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66F6A" w14:textId="77777777" w:rsidR="00737CBE" w:rsidRDefault="00737CBE" w:rsidP="000F26FA">
      <w:pPr>
        <w:jc w:val="center"/>
        <w:rPr>
          <w:rFonts w:ascii="Lucida Sans Unicode" w:hAnsi="Lucida Sans Unicode" w:cs="Lucida Sans Unicode"/>
          <w:sz w:val="24"/>
          <w:szCs w:val="24"/>
        </w:rPr>
      </w:pPr>
    </w:p>
    <w:p w14:paraId="5D4D990D" w14:textId="5991FD7C" w:rsidR="000F26FA" w:rsidRDefault="00C52A95" w:rsidP="000F26FA">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Generation of Jesus Christ</w:t>
      </w:r>
      <w:r w:rsidR="000F26FA" w:rsidRPr="000F26FA">
        <w:rPr>
          <w:rFonts w:ascii="Lucida Sans Unicode" w:hAnsi="Lucida Sans Unicode" w:cs="Lucida Sans Unicode"/>
          <w:sz w:val="24"/>
          <w:szCs w:val="24"/>
        </w:rPr>
        <w:t xml:space="preserve"> One</w:t>
      </w:r>
    </w:p>
    <w:p w14:paraId="04F560E4" w14:textId="77777777" w:rsidR="000F26FA" w:rsidRPr="000F26FA" w:rsidRDefault="000F26FA" w:rsidP="000F26FA">
      <w:pPr>
        <w:jc w:val="center"/>
        <w:rPr>
          <w:rFonts w:ascii="Lucida Sans Unicode" w:hAnsi="Lucida Sans Unicode" w:cs="Lucida Sans Unicode"/>
          <w:sz w:val="24"/>
          <w:szCs w:val="24"/>
        </w:rPr>
      </w:pPr>
    </w:p>
    <w:p w14:paraId="5492C42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 book of the generation of Jesus Christ, the son of David, the son of</w:t>
      </w:r>
    </w:p>
    <w:p w14:paraId="1D7BBDE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braham.</w:t>
      </w:r>
    </w:p>
    <w:p w14:paraId="2F31D19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 Abraham begat Isaac; and Isaac begat Jacob; and Jacob begat Judas and his</w:t>
      </w:r>
    </w:p>
    <w:p w14:paraId="254252F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rethren;</w:t>
      </w:r>
    </w:p>
    <w:p w14:paraId="7C74AD2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 And Judas begat Phares and Zara of Thamar; and Phares begat Esrom; and</w:t>
      </w:r>
    </w:p>
    <w:p w14:paraId="2323CDE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Esrom begat Aram;</w:t>
      </w:r>
    </w:p>
    <w:p w14:paraId="2F9F89E9" w14:textId="77777777" w:rsid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 And Aram begat Aminadab; and Aminadab begat Naasson; and Naasson </w:t>
      </w:r>
    </w:p>
    <w:p w14:paraId="167A8BC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egat</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Salmon;</w:t>
      </w:r>
    </w:p>
    <w:p w14:paraId="765247B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5 And Salmon begat Booz of Rachab; and Booz begat Obed of Ruth; and Obed</w:t>
      </w:r>
    </w:p>
    <w:p w14:paraId="4D95DDD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egat Jesse;</w:t>
      </w:r>
    </w:p>
    <w:p w14:paraId="096C815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6 And Jesse begat David the king; and David the king begat Solomon of her that</w:t>
      </w:r>
    </w:p>
    <w:p w14:paraId="22A9856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ad been the wife of Urias;</w:t>
      </w:r>
    </w:p>
    <w:p w14:paraId="5C6E66E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7 And Solomon begat Roboam; and Roboam begat Abia; and Abia begat Asa;</w:t>
      </w:r>
    </w:p>
    <w:p w14:paraId="126E7A2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8 And Asa begat Josaphat; and Josaphat begat Joram; and Joram begat Ozias;</w:t>
      </w:r>
    </w:p>
    <w:p w14:paraId="3350A93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9 And Ozias begat Joatham; and Joatham begat Achaz; and Achaz begat Ezekias;</w:t>
      </w:r>
    </w:p>
    <w:p w14:paraId="3877AF2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0 And Ezekias begat Manasses; and Manasses begat Amon; and Amon begat</w:t>
      </w:r>
    </w:p>
    <w:p w14:paraId="6286D8F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Josias;</w:t>
      </w:r>
    </w:p>
    <w:p w14:paraId="6A3E29E2" w14:textId="77777777" w:rsid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1 And Josias begat Jechonias and his brethren, about the time they were </w:t>
      </w:r>
    </w:p>
    <w:p w14:paraId="6DD9BF1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carried</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away to Babylon:</w:t>
      </w:r>
    </w:p>
    <w:p w14:paraId="5585604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2 And after they were brought to Babylon, Jechonias begat Salathiel; and</w:t>
      </w:r>
    </w:p>
    <w:p w14:paraId="78CA516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alathiel begat Zorobabel;</w:t>
      </w:r>
    </w:p>
    <w:p w14:paraId="04A1308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3 And Zorobabel begat Abiud; and Abiud begat Eliakim; and Eliakim begat</w:t>
      </w:r>
    </w:p>
    <w:p w14:paraId="36CEDAA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zor;</w:t>
      </w:r>
    </w:p>
    <w:p w14:paraId="38A6C99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4 And Azor begat Sadoc; and Sadoc begat Achim; and Achim begat Eliud;</w:t>
      </w:r>
    </w:p>
    <w:p w14:paraId="7190F4B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15 And Eliud begat Eleazar; and Eleazar begat Matthan; and Matthan begat</w:t>
      </w:r>
    </w:p>
    <w:p w14:paraId="6109975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Jacob;</w:t>
      </w:r>
    </w:p>
    <w:p w14:paraId="47FF52D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6 And Jacob begat Joseph the husband of Mary, of whom was born Jesus, who</w:t>
      </w:r>
    </w:p>
    <w:p w14:paraId="291A26C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is called Christ.</w:t>
      </w:r>
    </w:p>
    <w:p w14:paraId="6B4F436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7 So all the generations from Abraham to David are fourteen generations; and</w:t>
      </w:r>
    </w:p>
    <w:p w14:paraId="5AD920A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from David until the carrying away into Babylon are fourteen generations; and</w:t>
      </w:r>
    </w:p>
    <w:p w14:paraId="56C691E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from the carrying away into Babylon unto Christ are fourteen generations.</w:t>
      </w:r>
    </w:p>
    <w:p w14:paraId="1AD7AEE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8 Now the birth of Jesus Christ was on this wise: When as his mother Mary was</w:t>
      </w:r>
    </w:p>
    <w:p w14:paraId="5F5D639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espoused to Joseph, before they came together, she was found with child of the</w:t>
      </w:r>
    </w:p>
    <w:p w14:paraId="1CC1FD2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oly Ghost.</w:t>
      </w:r>
    </w:p>
    <w:p w14:paraId="591AB47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9 Then Joseph her husband, being a just man, and not willing to make her a</w:t>
      </w:r>
    </w:p>
    <w:p w14:paraId="708907A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public example, was minded to put her away privily.</w:t>
      </w:r>
    </w:p>
    <w:p w14:paraId="53F758C6" w14:textId="77777777" w:rsid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0 But while he thought on these things, behold, the angel of the LORD </w:t>
      </w:r>
    </w:p>
    <w:p w14:paraId="53158C4E" w14:textId="77777777" w:rsid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ppeared</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 xml:space="preserve">unto him in a dream, saying, Joseph, thou son of David, fear not to </w:t>
      </w:r>
    </w:p>
    <w:p w14:paraId="7CB46725" w14:textId="77777777" w:rsid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ake unto</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 xml:space="preserve">thee Mary thy wife: for that which is conceived in her is of the Holy </w:t>
      </w:r>
    </w:p>
    <w:p w14:paraId="2FE5FC5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Ghost.</w:t>
      </w:r>
    </w:p>
    <w:p w14:paraId="250E5FDD" w14:textId="77777777" w:rsid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1 And she shall bring forth a son, and thou shalt call his name JESUS: for he </w:t>
      </w:r>
    </w:p>
    <w:p w14:paraId="338054F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hall</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save his people from their sins.</w:t>
      </w:r>
    </w:p>
    <w:p w14:paraId="5D492E1F" w14:textId="77777777" w:rsid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2 Now all this was done, that it might be fulfilled which was spoken of the </w:t>
      </w:r>
    </w:p>
    <w:p w14:paraId="5B7B4EA6" w14:textId="1E7DF2C9" w:rsidR="000F26FA" w:rsidRPr="000F26FA" w:rsidRDefault="0066701C" w:rsidP="000F26FA">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0F26FA">
        <w:rPr>
          <w:rFonts w:ascii="Lucida Sans Unicode" w:hAnsi="Lucida Sans Unicode" w:cs="Lucida Sans Unicode"/>
          <w:sz w:val="24"/>
          <w:szCs w:val="24"/>
        </w:rPr>
        <w:t xml:space="preserve"> </w:t>
      </w:r>
      <w:r w:rsidR="000F26FA" w:rsidRPr="000F26FA">
        <w:rPr>
          <w:rFonts w:ascii="Lucida Sans Unicode" w:hAnsi="Lucida Sans Unicode" w:cs="Lucida Sans Unicode"/>
          <w:sz w:val="24"/>
          <w:szCs w:val="24"/>
        </w:rPr>
        <w:t>by the prophet, saying,</w:t>
      </w:r>
    </w:p>
    <w:p w14:paraId="24852C05" w14:textId="77777777" w:rsid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3 Behold, a virgin shall be with child, and shall bring forth a son, and they </w:t>
      </w:r>
    </w:p>
    <w:p w14:paraId="23F67D0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hall</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call his name Emmanuel, which being interpreted is, God with us.</w:t>
      </w:r>
    </w:p>
    <w:p w14:paraId="07BCFEF3" w14:textId="77777777" w:rsidR="001D0B90" w:rsidRDefault="000F26FA" w:rsidP="001D0B9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4 Then Joseph being raised from sleep did as the angel of the </w:t>
      </w:r>
      <w:r w:rsidR="0066701C">
        <w:rPr>
          <w:rFonts w:ascii="Lucida Sans Unicode" w:hAnsi="Lucida Sans Unicode" w:cs="Lucida Sans Unicode"/>
          <w:sz w:val="24"/>
          <w:szCs w:val="24"/>
        </w:rPr>
        <w:t>LORD</w:t>
      </w:r>
      <w:r w:rsidRPr="000F26FA">
        <w:rPr>
          <w:rFonts w:ascii="Lucida Sans Unicode" w:hAnsi="Lucida Sans Unicode" w:cs="Lucida Sans Unicode"/>
          <w:sz w:val="24"/>
          <w:szCs w:val="24"/>
        </w:rPr>
        <w:t xml:space="preserve"> had </w:t>
      </w:r>
    </w:p>
    <w:p w14:paraId="56C6FFC0" w14:textId="76ADE1D1" w:rsidR="000F26FA" w:rsidRPr="000F26FA" w:rsidRDefault="000F26FA" w:rsidP="001D0B9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idden</w:t>
      </w:r>
      <w:r w:rsidR="001D0B90">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him, and took unto him his wife:</w:t>
      </w:r>
    </w:p>
    <w:p w14:paraId="2B4E552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5 And knew her not till she had brought forth her firstborn son: and he called</w:t>
      </w:r>
    </w:p>
    <w:p w14:paraId="77264C7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is name JESUS.</w:t>
      </w:r>
    </w:p>
    <w:p w14:paraId="134FE552" w14:textId="77777777" w:rsidR="000F26FA" w:rsidRDefault="000F26FA" w:rsidP="000F26FA">
      <w:pPr>
        <w:jc w:val="center"/>
        <w:rPr>
          <w:rFonts w:ascii="Lucida Sans Unicode" w:hAnsi="Lucida Sans Unicode" w:cs="Lucida Sans Unicode"/>
          <w:sz w:val="24"/>
          <w:szCs w:val="24"/>
        </w:rPr>
      </w:pPr>
    </w:p>
    <w:p w14:paraId="7B1D32E8" w14:textId="3AEEA542" w:rsidR="000F26FA" w:rsidRDefault="00C52A95" w:rsidP="000F26FA">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The Book of the Generation of Jesus Christ</w:t>
      </w:r>
      <w:r w:rsidR="000F26FA" w:rsidRPr="000F26FA">
        <w:rPr>
          <w:rFonts w:ascii="Lucida Sans Unicode" w:hAnsi="Lucida Sans Unicode" w:cs="Lucida Sans Unicode"/>
          <w:sz w:val="24"/>
          <w:szCs w:val="24"/>
        </w:rPr>
        <w:t xml:space="preserve"> Two</w:t>
      </w:r>
    </w:p>
    <w:p w14:paraId="2A36F05C" w14:textId="77777777" w:rsidR="000F26FA" w:rsidRPr="000F26FA" w:rsidRDefault="000F26FA" w:rsidP="000F26FA">
      <w:pPr>
        <w:jc w:val="center"/>
        <w:rPr>
          <w:rFonts w:ascii="Lucida Sans Unicode" w:hAnsi="Lucida Sans Unicode" w:cs="Lucida Sans Unicode"/>
          <w:sz w:val="24"/>
          <w:szCs w:val="24"/>
        </w:rPr>
      </w:pPr>
    </w:p>
    <w:p w14:paraId="18AFB97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Now when Jesus was born in Bethlehem of Judaea in the days of Herod the king,</w:t>
      </w:r>
    </w:p>
    <w:p w14:paraId="286BAF8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ehold, there came wise men from the east to Jerusalem,</w:t>
      </w:r>
    </w:p>
    <w:p w14:paraId="4638991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 Saying, Where is he that is born King of the Jews? for we have seen his star in</w:t>
      </w:r>
    </w:p>
    <w:p w14:paraId="0455EE2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 east, and are come to worship him.</w:t>
      </w:r>
    </w:p>
    <w:p w14:paraId="6F9E567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 When Herod the king had heard these things, he was troubled, and all</w:t>
      </w:r>
    </w:p>
    <w:p w14:paraId="2867D63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Jerusalem with him.</w:t>
      </w:r>
    </w:p>
    <w:p w14:paraId="3291E4C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 And when he had gathered all the chief priests and scribes of the people</w:t>
      </w:r>
    </w:p>
    <w:p w14:paraId="2203911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ogether, he demanded of them where Christ should be born.</w:t>
      </w:r>
    </w:p>
    <w:p w14:paraId="7DE232E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5 And they said unto him, In Bethlehem of Judaea: for thus it is written by the</w:t>
      </w:r>
    </w:p>
    <w:p w14:paraId="69C7214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prophet,</w:t>
      </w:r>
    </w:p>
    <w:p w14:paraId="17539EF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6 And thou Bethlehem, in the land of Juda, art not the least among the princes</w:t>
      </w:r>
    </w:p>
    <w:p w14:paraId="7E0565B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of Juda: for out of thee shall come a Governor, that shall rule my people Israel.</w:t>
      </w:r>
    </w:p>
    <w:p w14:paraId="301BA8A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7 Then Herod, when he had privily called the wise men, enquired of them</w:t>
      </w:r>
    </w:p>
    <w:p w14:paraId="30219E5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diligently what time the star appeared.</w:t>
      </w:r>
    </w:p>
    <w:p w14:paraId="14C3D4E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8 And he sent them to Bethlehem, and said, Go and search diligently for the</w:t>
      </w:r>
    </w:p>
    <w:p w14:paraId="37CC953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young child; and when ye have found him, bring me word again, that I may</w:t>
      </w:r>
    </w:p>
    <w:p w14:paraId="3E842D6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come and worship him also.</w:t>
      </w:r>
    </w:p>
    <w:p w14:paraId="6FCE8F86" w14:textId="77777777" w:rsid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9 When they had heard the king, they departed; and, lo, the star, which they </w:t>
      </w:r>
    </w:p>
    <w:p w14:paraId="6264EFFA" w14:textId="77777777" w:rsid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aw</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 xml:space="preserve">in the east, went before them, till it came and stood over where the young </w:t>
      </w:r>
    </w:p>
    <w:p w14:paraId="5557440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child</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was.</w:t>
      </w:r>
    </w:p>
    <w:p w14:paraId="0FD9A43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0 When they saw the star, they rejoiced with exceeding great joy.</w:t>
      </w:r>
    </w:p>
    <w:p w14:paraId="2B7D0255" w14:textId="77777777" w:rsid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1 And when they were come into the house, they saw the young child with </w:t>
      </w:r>
    </w:p>
    <w:p w14:paraId="75CF4D7E" w14:textId="77777777" w:rsid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Mary</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 xml:space="preserve">his mother, and fell down, and worshipped him: and when they had </w:t>
      </w:r>
    </w:p>
    <w:p w14:paraId="2CDCDA14" w14:textId="77777777" w:rsid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opened</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 xml:space="preserve">their treasures, they presented unto him gifts; gold, and frankincense </w:t>
      </w:r>
    </w:p>
    <w:p w14:paraId="2FA6FC1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myrrh.</w:t>
      </w:r>
    </w:p>
    <w:p w14:paraId="3422F65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12 And being warned of God in a dream that they should not return to Herod,</w:t>
      </w:r>
    </w:p>
    <w:p w14:paraId="3C5179F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y departed into their own country another way.</w:t>
      </w:r>
    </w:p>
    <w:p w14:paraId="1CBFE294" w14:textId="2A1E034D"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3 And when they were departed, behold, the angel of the </w:t>
      </w:r>
      <w:r w:rsidR="0066701C">
        <w:rPr>
          <w:rFonts w:ascii="Lucida Sans Unicode" w:hAnsi="Lucida Sans Unicode" w:cs="Lucida Sans Unicode"/>
          <w:sz w:val="24"/>
          <w:szCs w:val="24"/>
        </w:rPr>
        <w:t>LORD</w:t>
      </w:r>
      <w:r w:rsidRPr="000F26FA">
        <w:rPr>
          <w:rFonts w:ascii="Lucida Sans Unicode" w:hAnsi="Lucida Sans Unicode" w:cs="Lucida Sans Unicode"/>
          <w:sz w:val="24"/>
          <w:szCs w:val="24"/>
        </w:rPr>
        <w:t xml:space="preserve"> appeareth to</w:t>
      </w:r>
    </w:p>
    <w:p w14:paraId="0863FAF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Joseph in a dream, saying, Arise, and take the young child and his mother, and</w:t>
      </w:r>
    </w:p>
    <w:p w14:paraId="7E9ECBB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flee into Egypt, and be thou there until I bring thee word: for Herod will seek</w:t>
      </w:r>
    </w:p>
    <w:p w14:paraId="2CF9EEF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 young child to destroy him.</w:t>
      </w:r>
    </w:p>
    <w:p w14:paraId="0B52531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4 When he arose, he took the young child and his mother by night, and</w:t>
      </w:r>
    </w:p>
    <w:p w14:paraId="7049E0B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departed into Egypt:</w:t>
      </w:r>
    </w:p>
    <w:p w14:paraId="5D3E73A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5 And was there until the death of Herod: that it might be fulfilled which was</w:t>
      </w:r>
    </w:p>
    <w:p w14:paraId="3FE840F6" w14:textId="033A4C06"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spoken of the </w:t>
      </w:r>
      <w:r w:rsidR="0066701C">
        <w:rPr>
          <w:rFonts w:ascii="Lucida Sans Unicode" w:hAnsi="Lucida Sans Unicode" w:cs="Lucida Sans Unicode"/>
          <w:sz w:val="24"/>
          <w:szCs w:val="24"/>
        </w:rPr>
        <w:t>LORD</w:t>
      </w:r>
      <w:r w:rsidRPr="000F26FA">
        <w:rPr>
          <w:rFonts w:ascii="Lucida Sans Unicode" w:hAnsi="Lucida Sans Unicode" w:cs="Lucida Sans Unicode"/>
          <w:sz w:val="24"/>
          <w:szCs w:val="24"/>
        </w:rPr>
        <w:t xml:space="preserve"> by the prophet, saying, Out of Egypt have I called my son.</w:t>
      </w:r>
    </w:p>
    <w:p w14:paraId="4C10EF0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6 Then Herod, when he saw that he was mocked of the wise men, was</w:t>
      </w:r>
    </w:p>
    <w:p w14:paraId="40AF2C0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exceeding wroth, and sent forth, and slew all the children that were in</w:t>
      </w:r>
    </w:p>
    <w:p w14:paraId="1B38B06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ethlehem, and in all the coasts thereof, from two years old and under,</w:t>
      </w:r>
    </w:p>
    <w:p w14:paraId="68D4518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ccording to the time which he had diligently inquired of the wise men.</w:t>
      </w:r>
    </w:p>
    <w:p w14:paraId="3448C0B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7 Then was fulfilled that which was spoken by Jeremiah the prophet, saying,</w:t>
      </w:r>
    </w:p>
    <w:p w14:paraId="6617404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8 In Rama was there a voice heard, lamentation, and weeping, and great</w:t>
      </w:r>
    </w:p>
    <w:p w14:paraId="25096B9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mourning, Rachel weeping for her children, and would not be comforted,</w:t>
      </w:r>
    </w:p>
    <w:p w14:paraId="75712F2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ecause they are not.</w:t>
      </w:r>
    </w:p>
    <w:p w14:paraId="122A1CCC" w14:textId="37ABE25E" w:rsid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9 But when Herod was dead, behold, an angel of the </w:t>
      </w:r>
      <w:r w:rsidR="0066701C">
        <w:rPr>
          <w:rFonts w:ascii="Lucida Sans Unicode" w:hAnsi="Lucida Sans Unicode" w:cs="Lucida Sans Unicode"/>
          <w:sz w:val="24"/>
          <w:szCs w:val="24"/>
        </w:rPr>
        <w:t>LORD</w:t>
      </w:r>
      <w:r w:rsidRPr="000F26FA">
        <w:rPr>
          <w:rFonts w:ascii="Lucida Sans Unicode" w:hAnsi="Lucida Sans Unicode" w:cs="Lucida Sans Unicode"/>
          <w:sz w:val="24"/>
          <w:szCs w:val="24"/>
        </w:rPr>
        <w:t xml:space="preserve"> appeareth in a </w:t>
      </w:r>
    </w:p>
    <w:p w14:paraId="749F71E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dream</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to Joseph in Egypt,</w:t>
      </w:r>
    </w:p>
    <w:p w14:paraId="23E0D8A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0 Saying, Arise, and take the young child and his mother, and go into the land</w:t>
      </w:r>
    </w:p>
    <w:p w14:paraId="03E4215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of Israel: for they are dead which sought the young child's life.</w:t>
      </w:r>
    </w:p>
    <w:p w14:paraId="61E0A41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1 And he arose, and took the young child and his mother, and came into the</w:t>
      </w:r>
    </w:p>
    <w:p w14:paraId="0203956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land of Israel.</w:t>
      </w:r>
    </w:p>
    <w:p w14:paraId="5E87F0E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2 But when he heard that Archelaus did reign in Judaea in the room of his</w:t>
      </w:r>
    </w:p>
    <w:p w14:paraId="2031AF4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father Herod, he was afraid to go thither: notwithstanding, being warned of God</w:t>
      </w:r>
    </w:p>
    <w:p w14:paraId="2D1D193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in a dream, he turned aside into the parts of Galilee:</w:t>
      </w:r>
    </w:p>
    <w:p w14:paraId="505D538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23 And he came and dwelt in a city called Nazareth: that it might be fulfilled</w:t>
      </w:r>
    </w:p>
    <w:p w14:paraId="275B631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hich was spoken by the prophets, He shall be called a Nazarene.</w:t>
      </w:r>
    </w:p>
    <w:p w14:paraId="319472D1" w14:textId="77777777" w:rsidR="000F26FA" w:rsidRDefault="000F26FA" w:rsidP="00CD4A8D">
      <w:pPr>
        <w:rPr>
          <w:rFonts w:ascii="Lucida Sans Unicode" w:hAnsi="Lucida Sans Unicode" w:cs="Lucida Sans Unicode"/>
          <w:sz w:val="24"/>
          <w:szCs w:val="24"/>
        </w:rPr>
      </w:pPr>
    </w:p>
    <w:p w14:paraId="27057C84" w14:textId="618B1DA9" w:rsidR="000F26FA" w:rsidRDefault="00C52A95" w:rsidP="000F26FA">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Generation of Jesus Christ</w:t>
      </w:r>
      <w:r w:rsidR="000F26FA" w:rsidRPr="000F26FA">
        <w:rPr>
          <w:rFonts w:ascii="Lucida Sans Unicode" w:hAnsi="Lucida Sans Unicode" w:cs="Lucida Sans Unicode"/>
          <w:sz w:val="24"/>
          <w:szCs w:val="24"/>
        </w:rPr>
        <w:t xml:space="preserve"> Three</w:t>
      </w:r>
    </w:p>
    <w:p w14:paraId="18869D76" w14:textId="77777777" w:rsidR="000F26FA" w:rsidRPr="000F26FA" w:rsidRDefault="000F26FA" w:rsidP="000F26FA">
      <w:pPr>
        <w:jc w:val="center"/>
        <w:rPr>
          <w:rFonts w:ascii="Lucida Sans Unicode" w:hAnsi="Lucida Sans Unicode" w:cs="Lucida Sans Unicode"/>
          <w:sz w:val="24"/>
          <w:szCs w:val="24"/>
        </w:rPr>
      </w:pPr>
    </w:p>
    <w:p w14:paraId="7F53729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In those days came John the Baptist, preaching in the wilderness of Judaea,</w:t>
      </w:r>
    </w:p>
    <w:p w14:paraId="3F60B419" w14:textId="44865039"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 And saying, Repent ye: for the </w:t>
      </w:r>
      <w:r w:rsidR="00CA5029">
        <w:rPr>
          <w:rFonts w:ascii="Lucida Sans Unicode" w:hAnsi="Lucida Sans Unicode" w:cs="Lucida Sans Unicode"/>
          <w:sz w:val="24"/>
          <w:szCs w:val="24"/>
        </w:rPr>
        <w:t>Kingdom of Heaven</w:t>
      </w:r>
      <w:r w:rsidRPr="000F26FA">
        <w:rPr>
          <w:rFonts w:ascii="Lucida Sans Unicode" w:hAnsi="Lucida Sans Unicode" w:cs="Lucida Sans Unicode"/>
          <w:sz w:val="24"/>
          <w:szCs w:val="24"/>
        </w:rPr>
        <w:t xml:space="preserve"> is at hand.</w:t>
      </w:r>
    </w:p>
    <w:p w14:paraId="7BE9EC6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 For this is he that was spoken of by the prophet Esaias, saying, The voice of</w:t>
      </w:r>
    </w:p>
    <w:p w14:paraId="582057DB" w14:textId="6CC9921E"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one crying in the wilderness, Prepare ye the way of the </w:t>
      </w:r>
      <w:r w:rsidR="0066701C">
        <w:rPr>
          <w:rFonts w:ascii="Lucida Sans Unicode" w:hAnsi="Lucida Sans Unicode" w:cs="Lucida Sans Unicode"/>
          <w:sz w:val="24"/>
          <w:szCs w:val="24"/>
        </w:rPr>
        <w:t>LORD</w:t>
      </w:r>
      <w:r w:rsidRPr="000F26FA">
        <w:rPr>
          <w:rFonts w:ascii="Lucida Sans Unicode" w:hAnsi="Lucida Sans Unicode" w:cs="Lucida Sans Unicode"/>
          <w:sz w:val="24"/>
          <w:szCs w:val="24"/>
        </w:rPr>
        <w:t>, make his paths</w:t>
      </w:r>
    </w:p>
    <w:p w14:paraId="6BD75E5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traight.</w:t>
      </w:r>
    </w:p>
    <w:p w14:paraId="404C5F58" w14:textId="77777777" w:rsid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 And the same John had his raiment of camel's hair, and a leathern girdle </w:t>
      </w:r>
    </w:p>
    <w:p w14:paraId="4CF27E1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bout</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his loins; and his meat was locusts and wild honey.</w:t>
      </w:r>
    </w:p>
    <w:p w14:paraId="0DDD4C3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5 Then went out to him Jerusalem, and all Judaea, and all the region round</w:t>
      </w:r>
    </w:p>
    <w:p w14:paraId="7DC1DBD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bout Jordan,</w:t>
      </w:r>
    </w:p>
    <w:p w14:paraId="111B4BE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6 And were baptized of him in Jordan, confessing their sins.</w:t>
      </w:r>
    </w:p>
    <w:p w14:paraId="5F3BA85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7 But when he saw many of the Pharisees and Sadducees come to his baptism,</w:t>
      </w:r>
    </w:p>
    <w:p w14:paraId="0EB71AF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e said unto them, O generation of vipers, who hath warned you to flee from</w:t>
      </w:r>
    </w:p>
    <w:p w14:paraId="2192DA3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 wrath to come?</w:t>
      </w:r>
    </w:p>
    <w:p w14:paraId="19C9367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8 Bring forth therefore fruits meet for repentance:</w:t>
      </w:r>
    </w:p>
    <w:p w14:paraId="573B0A3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9 And think not to say within yourselves, We have Abraham to our father: for I</w:t>
      </w:r>
    </w:p>
    <w:p w14:paraId="0F04709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ay unto you, that God is able of these stones to raise up children unto</w:t>
      </w:r>
    </w:p>
    <w:p w14:paraId="385F638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braham.</w:t>
      </w:r>
    </w:p>
    <w:p w14:paraId="3E7A581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0 And now also the axe is laid unto the root of the trees: therefore every tree</w:t>
      </w:r>
    </w:p>
    <w:p w14:paraId="76920B3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hich bringeth not forth good fruit is hewn down, and cast into the fire.</w:t>
      </w:r>
    </w:p>
    <w:p w14:paraId="5BC6661F" w14:textId="77777777" w:rsid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1 I indeed baptize you with water unto repentance. but he that cometh after </w:t>
      </w:r>
    </w:p>
    <w:p w14:paraId="6548A560" w14:textId="77777777" w:rsid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me</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 xml:space="preserve">is mightier than I, whose shoes I am not worthy to bear: he shall baptize </w:t>
      </w:r>
    </w:p>
    <w:p w14:paraId="2EFD463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you</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with the Holy Ghost, and with fire:</w:t>
      </w:r>
    </w:p>
    <w:p w14:paraId="457B8CDD" w14:textId="77777777" w:rsid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 xml:space="preserve">12 Whose fan is in his hand, and he will throughly purge his floor, and gather </w:t>
      </w:r>
    </w:p>
    <w:p w14:paraId="2FD7CEC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is</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wheat into the garner; but he will burn up the chaff with unquenchable fire.</w:t>
      </w:r>
    </w:p>
    <w:p w14:paraId="05258A7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3 Then cometh Jesus from Galilee to Jordan unto John, to be baptized of him.</w:t>
      </w:r>
    </w:p>
    <w:p w14:paraId="0C3E5BC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4 But John forbad him, saying, I have need to be baptized of thee, and comest</w:t>
      </w:r>
    </w:p>
    <w:p w14:paraId="4F5321D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ou to me?</w:t>
      </w:r>
    </w:p>
    <w:p w14:paraId="4345A1A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5 And Jesus answering said unto him, Suffer it to be so now: for thus it</w:t>
      </w:r>
    </w:p>
    <w:p w14:paraId="6156484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ecometh us to fulfil all righteousness. Then he suffered him.</w:t>
      </w:r>
    </w:p>
    <w:p w14:paraId="461F746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6 And Jesus, when he was baptized, went up straightway out of the water: and,</w:t>
      </w:r>
    </w:p>
    <w:p w14:paraId="3FC17E7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lo, the heavens were opened unto him, and he saw the Spirit of God descending</w:t>
      </w:r>
    </w:p>
    <w:p w14:paraId="7D1E70E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like a dove, and lighting upon him:</w:t>
      </w:r>
    </w:p>
    <w:p w14:paraId="13DE328D" w14:textId="5CCD14B0"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7 And lo a voice from </w:t>
      </w:r>
      <w:r w:rsidR="00E36141">
        <w:rPr>
          <w:rFonts w:ascii="Lucida Sans Unicode" w:hAnsi="Lucida Sans Unicode" w:cs="Lucida Sans Unicode"/>
          <w:sz w:val="24"/>
          <w:szCs w:val="24"/>
        </w:rPr>
        <w:t>Heaven</w:t>
      </w:r>
      <w:r w:rsidRPr="000F26FA">
        <w:rPr>
          <w:rFonts w:ascii="Lucida Sans Unicode" w:hAnsi="Lucida Sans Unicode" w:cs="Lucida Sans Unicode"/>
          <w:sz w:val="24"/>
          <w:szCs w:val="24"/>
        </w:rPr>
        <w:t>, saying, This is my beloved Son, in whom I am</w:t>
      </w:r>
    </w:p>
    <w:p w14:paraId="4E45FC9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ell pleased.</w:t>
      </w:r>
    </w:p>
    <w:p w14:paraId="1679774A" w14:textId="77777777" w:rsidR="00CD4A8D" w:rsidRDefault="00CD4A8D" w:rsidP="006629F3">
      <w:pPr>
        <w:rPr>
          <w:rFonts w:ascii="Lucida Sans Unicode" w:hAnsi="Lucida Sans Unicode" w:cs="Lucida Sans Unicode"/>
          <w:sz w:val="24"/>
          <w:szCs w:val="24"/>
        </w:rPr>
      </w:pPr>
    </w:p>
    <w:p w14:paraId="4CE215D8" w14:textId="0A84E3F9" w:rsidR="000F26FA" w:rsidRDefault="00C52A95" w:rsidP="000F26FA">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Generation of Jesus Christ</w:t>
      </w:r>
      <w:r w:rsidR="000F26FA" w:rsidRPr="000F26FA">
        <w:rPr>
          <w:rFonts w:ascii="Lucida Sans Unicode" w:hAnsi="Lucida Sans Unicode" w:cs="Lucida Sans Unicode"/>
          <w:sz w:val="24"/>
          <w:szCs w:val="24"/>
        </w:rPr>
        <w:t xml:space="preserve"> Four</w:t>
      </w:r>
    </w:p>
    <w:p w14:paraId="186CCFA5" w14:textId="77777777" w:rsidR="000F26FA" w:rsidRPr="000F26FA" w:rsidRDefault="000F26FA" w:rsidP="000F26FA">
      <w:pPr>
        <w:jc w:val="center"/>
        <w:rPr>
          <w:rFonts w:ascii="Lucida Sans Unicode" w:hAnsi="Lucida Sans Unicode" w:cs="Lucida Sans Unicode"/>
          <w:sz w:val="24"/>
          <w:szCs w:val="24"/>
        </w:rPr>
      </w:pPr>
    </w:p>
    <w:p w14:paraId="2166AE0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n was Jesus led up of the Spirit into the wilderness to be tempted of the</w:t>
      </w:r>
    </w:p>
    <w:p w14:paraId="7B30230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devil.</w:t>
      </w:r>
    </w:p>
    <w:p w14:paraId="00BBC7F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 And when he had fasted forty days and forty nights, he was afterward an</w:t>
      </w:r>
    </w:p>
    <w:p w14:paraId="3EF3FAA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ungred.</w:t>
      </w:r>
    </w:p>
    <w:p w14:paraId="30E4501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 And when the tempter came to him, he said, If thou be the Son of God,</w:t>
      </w:r>
    </w:p>
    <w:p w14:paraId="41E1126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command that these stones be made bread.</w:t>
      </w:r>
    </w:p>
    <w:p w14:paraId="728B5B3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 But he answered and said, It is written, Man shall not live by bread alone, but</w:t>
      </w:r>
    </w:p>
    <w:p w14:paraId="67376BD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y every word that proceedeth out of the mouth of God.</w:t>
      </w:r>
    </w:p>
    <w:p w14:paraId="543080D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5 Then the devil taketh him up into the holy city, and setteth him on a pinnacle</w:t>
      </w:r>
    </w:p>
    <w:p w14:paraId="63CC070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of the temple,</w:t>
      </w:r>
    </w:p>
    <w:p w14:paraId="2537987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6 And saith unto him, If thou be the Son of God, cast thyself down: for it is</w:t>
      </w:r>
    </w:p>
    <w:p w14:paraId="60E050F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ritten, He shall give his angels charge concerning thee: and in their hands they</w:t>
      </w:r>
    </w:p>
    <w:p w14:paraId="188FD24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shall bear thee up, lest at any time thou dash thy foot against a stone.</w:t>
      </w:r>
    </w:p>
    <w:p w14:paraId="6081C102" w14:textId="0412897D" w:rsid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7 Jesus said unto him, It is written again, Thou shalt not tempt the </w:t>
      </w:r>
      <w:r w:rsidR="0066701C">
        <w:rPr>
          <w:rFonts w:ascii="Lucida Sans Unicode" w:hAnsi="Lucida Sans Unicode" w:cs="Lucida Sans Unicode"/>
          <w:sz w:val="24"/>
          <w:szCs w:val="24"/>
        </w:rPr>
        <w:t>LORD</w:t>
      </w:r>
      <w:r w:rsidRPr="000F26FA">
        <w:rPr>
          <w:rFonts w:ascii="Lucida Sans Unicode" w:hAnsi="Lucida Sans Unicode" w:cs="Lucida Sans Unicode"/>
          <w:sz w:val="24"/>
          <w:szCs w:val="24"/>
        </w:rPr>
        <w:t xml:space="preserve"> thy </w:t>
      </w:r>
    </w:p>
    <w:p w14:paraId="6CD648C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God.</w:t>
      </w:r>
    </w:p>
    <w:p w14:paraId="73B41A4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8 Again, the devil taketh him up into an exceeding high mountain, and sheweth</w:t>
      </w:r>
    </w:p>
    <w:p w14:paraId="5F619B1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im all the kingdoms of the world, and the glory of them;</w:t>
      </w:r>
    </w:p>
    <w:p w14:paraId="3E86C3B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9 And saith unto him, All these things will I give thee, if thou wilt fall down and</w:t>
      </w:r>
    </w:p>
    <w:p w14:paraId="530E92C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orship me.</w:t>
      </w:r>
    </w:p>
    <w:p w14:paraId="7121B39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0 Then saith Jesus unto him, Get thee hence, Satan: for it is written, Thou shalt</w:t>
      </w:r>
    </w:p>
    <w:p w14:paraId="34F34C6C" w14:textId="37390D4E"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worship the </w:t>
      </w:r>
      <w:r w:rsidR="0066701C">
        <w:rPr>
          <w:rFonts w:ascii="Lucida Sans Unicode" w:hAnsi="Lucida Sans Unicode" w:cs="Lucida Sans Unicode"/>
          <w:sz w:val="24"/>
          <w:szCs w:val="24"/>
        </w:rPr>
        <w:t>LORD</w:t>
      </w:r>
      <w:r w:rsidRPr="000F26FA">
        <w:rPr>
          <w:rFonts w:ascii="Lucida Sans Unicode" w:hAnsi="Lucida Sans Unicode" w:cs="Lucida Sans Unicode"/>
          <w:sz w:val="24"/>
          <w:szCs w:val="24"/>
        </w:rPr>
        <w:t xml:space="preserve"> thy God, and him only shalt thou serve.</w:t>
      </w:r>
    </w:p>
    <w:p w14:paraId="74C7974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1 Then the devil leaveth him, and, behold, angels came and ministered unto</w:t>
      </w:r>
    </w:p>
    <w:p w14:paraId="2803B35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im.</w:t>
      </w:r>
    </w:p>
    <w:p w14:paraId="3105141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2 Now when Jesus had heard that John was cast into prison, he departed into</w:t>
      </w:r>
    </w:p>
    <w:p w14:paraId="2ADF676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Galilee;</w:t>
      </w:r>
    </w:p>
    <w:p w14:paraId="578EC01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3 And leaving Nazareth, he came and dwelt in Capernaum, which is upon the</w:t>
      </w:r>
    </w:p>
    <w:p w14:paraId="1A6C453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ea coast, in the borders of Zabulon and Nephthalim:</w:t>
      </w:r>
    </w:p>
    <w:p w14:paraId="46A8296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4 That it might be fulfilled which was spoken by Esaias the prophet, saying,</w:t>
      </w:r>
    </w:p>
    <w:p w14:paraId="3C49D0E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5 The land of Zabulon, and the land of Nephthalim, by the way of the sea,</w:t>
      </w:r>
    </w:p>
    <w:p w14:paraId="76E0F2E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eyond Jordan, Galilee of the Gentiles;</w:t>
      </w:r>
    </w:p>
    <w:p w14:paraId="2ED2995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6 The people which sat in darkness saw great light; and to them which sat in</w:t>
      </w:r>
    </w:p>
    <w:p w14:paraId="6050DB1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 region and shadow of death light is sprung up.</w:t>
      </w:r>
    </w:p>
    <w:p w14:paraId="18F20EAC" w14:textId="77777777" w:rsid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7 From that time Jesus began to preach, and to say, Repent: for the kingdom </w:t>
      </w:r>
    </w:p>
    <w:p w14:paraId="1929A5FE" w14:textId="37CC93DC"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of</w:t>
      </w:r>
      <w:r>
        <w:rPr>
          <w:rFonts w:ascii="Lucida Sans Unicode" w:hAnsi="Lucida Sans Unicode" w:cs="Lucida Sans Unicode"/>
          <w:sz w:val="24"/>
          <w:szCs w:val="24"/>
        </w:rPr>
        <w:t xml:space="preserve"> </w:t>
      </w:r>
      <w:r w:rsidR="00E36141">
        <w:rPr>
          <w:rFonts w:ascii="Lucida Sans Unicode" w:hAnsi="Lucida Sans Unicode" w:cs="Lucida Sans Unicode"/>
          <w:sz w:val="24"/>
          <w:szCs w:val="24"/>
        </w:rPr>
        <w:t>Heaven</w:t>
      </w:r>
      <w:r w:rsidRPr="000F26FA">
        <w:rPr>
          <w:rFonts w:ascii="Lucida Sans Unicode" w:hAnsi="Lucida Sans Unicode" w:cs="Lucida Sans Unicode"/>
          <w:sz w:val="24"/>
          <w:szCs w:val="24"/>
        </w:rPr>
        <w:t xml:space="preserve"> is at hand.</w:t>
      </w:r>
    </w:p>
    <w:p w14:paraId="6DD1BC0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8 And Jesus, walking by the sea of Galilee, saw two brethren, Simon called</w:t>
      </w:r>
    </w:p>
    <w:p w14:paraId="2226CEE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Peter, and Andrew his brother, casting a net into the sea: for they were fishers.</w:t>
      </w:r>
    </w:p>
    <w:p w14:paraId="45DB571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9 And he saith unto them, Follow me, and I will make you fishers of men.</w:t>
      </w:r>
    </w:p>
    <w:p w14:paraId="0AA906E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0 And they straightway left their nets, and followed him.</w:t>
      </w:r>
    </w:p>
    <w:p w14:paraId="117A242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1 And going on from thence, he saw other two brethren, James the son of</w:t>
      </w:r>
    </w:p>
    <w:p w14:paraId="15C8F4E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Zebedee, and John his brother, in a ship with Zebedee their father, mending</w:t>
      </w:r>
    </w:p>
    <w:p w14:paraId="5967555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ir nets; and he called them.</w:t>
      </w:r>
    </w:p>
    <w:p w14:paraId="6C42099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2 And they immediately left the ship and their father, and followed him.</w:t>
      </w:r>
    </w:p>
    <w:p w14:paraId="3C7743B8" w14:textId="77777777" w:rsid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3 And Jesus went about all Galilee, teaching in their synagogues, and</w:t>
      </w:r>
      <w:r>
        <w:rPr>
          <w:rFonts w:ascii="Lucida Sans Unicode" w:hAnsi="Lucida Sans Unicode" w:cs="Lucida Sans Unicode"/>
          <w:sz w:val="24"/>
          <w:szCs w:val="24"/>
        </w:rPr>
        <w:t xml:space="preserve"> </w:t>
      </w:r>
    </w:p>
    <w:p w14:paraId="466DBD8A" w14:textId="77777777" w:rsid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preaching</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 xml:space="preserve">the gospel of the kingdom, and healing all manner of sickness and </w:t>
      </w:r>
    </w:p>
    <w:p w14:paraId="7B0D2CD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ll manner</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of disease among the people.</w:t>
      </w:r>
    </w:p>
    <w:p w14:paraId="437E793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4 And his fame went throughout all Syria: and they brought unto him all sick</w:t>
      </w:r>
    </w:p>
    <w:p w14:paraId="65FE157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people that were taken with divers diseases and torments, and those which</w:t>
      </w:r>
    </w:p>
    <w:p w14:paraId="5F8A5D2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ere possessed with devils, and those which were lunatick, and those that had</w:t>
      </w:r>
    </w:p>
    <w:p w14:paraId="5A259D9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 palsy; and he healed them.</w:t>
      </w:r>
    </w:p>
    <w:p w14:paraId="701B17D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5 And there followed him great multitudes of people from Galilee, and from</w:t>
      </w:r>
    </w:p>
    <w:p w14:paraId="5A6FAF6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Decapolis, and from Jerusalem, and from Judaea, and from beyond Jordan.</w:t>
      </w:r>
    </w:p>
    <w:p w14:paraId="09AA250C" w14:textId="77777777" w:rsidR="000F26FA" w:rsidRDefault="000F26FA" w:rsidP="000F26FA">
      <w:pPr>
        <w:jc w:val="center"/>
        <w:rPr>
          <w:rFonts w:ascii="Lucida Sans Unicode" w:hAnsi="Lucida Sans Unicode" w:cs="Lucida Sans Unicode"/>
          <w:sz w:val="24"/>
          <w:szCs w:val="24"/>
        </w:rPr>
      </w:pPr>
    </w:p>
    <w:p w14:paraId="60324EAC" w14:textId="77777777" w:rsidR="006629F3" w:rsidRDefault="006629F3" w:rsidP="006629F3">
      <w:pPr>
        <w:jc w:val="center"/>
        <w:rPr>
          <w:rFonts w:ascii="Lucida Sans Unicode" w:hAnsi="Lucida Sans Unicode" w:cs="Lucida Sans Unicode"/>
          <w:sz w:val="24"/>
          <w:szCs w:val="24"/>
        </w:rPr>
      </w:pPr>
      <w:r>
        <w:rPr>
          <w:rFonts w:ascii="Lucida Sans Unicode" w:hAnsi="Lucida Sans Unicode" w:cs="Lucida Sans Unicode"/>
          <w:sz w:val="24"/>
          <w:szCs w:val="24"/>
        </w:rPr>
        <w:t>Book of the law</w:t>
      </w:r>
      <w:r w:rsidRPr="000F26FA">
        <w:rPr>
          <w:rFonts w:ascii="Lucida Sans Unicode" w:hAnsi="Lucida Sans Unicode" w:cs="Lucida Sans Unicode"/>
          <w:sz w:val="24"/>
          <w:szCs w:val="24"/>
        </w:rPr>
        <w:t xml:space="preserve"> One</w:t>
      </w:r>
    </w:p>
    <w:p w14:paraId="05011499" w14:textId="77777777" w:rsidR="006629F3" w:rsidRPr="000F26FA" w:rsidRDefault="006629F3" w:rsidP="006629F3">
      <w:pPr>
        <w:jc w:val="center"/>
        <w:rPr>
          <w:rFonts w:ascii="Lucida Sans Unicode" w:hAnsi="Lucida Sans Unicode" w:cs="Lucida Sans Unicode"/>
          <w:sz w:val="24"/>
          <w:szCs w:val="24"/>
        </w:rPr>
      </w:pPr>
    </w:p>
    <w:p w14:paraId="157FEB94" w14:textId="77777777" w:rsidR="006629F3" w:rsidRPr="000F26FA"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These be the words which Moses spake unto all Israel on this side Jordan in the </w:t>
      </w:r>
    </w:p>
    <w:p w14:paraId="677D56DE" w14:textId="77777777" w:rsidR="006629F3" w:rsidRPr="000F26FA"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wilderness, in the plain over against the Red sea, between Paran, and Tophel, </w:t>
      </w:r>
    </w:p>
    <w:p w14:paraId="4E7A7523" w14:textId="77777777" w:rsidR="006629F3" w:rsidRPr="000F26FA"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and Laban, and Hazeroth, and Dizahab. </w:t>
      </w:r>
    </w:p>
    <w:p w14:paraId="4AECAE89" w14:textId="77777777" w:rsidR="006629F3" w:rsidRPr="000F26FA"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 (There are eleven days' journey from Horeb by the way of mount Seir unto </w:t>
      </w:r>
    </w:p>
    <w:p w14:paraId="74F08A0B" w14:textId="77777777" w:rsidR="006629F3" w:rsidRPr="000F26FA"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Kadeshbarnea.) </w:t>
      </w:r>
    </w:p>
    <w:p w14:paraId="4AECC4C0" w14:textId="77777777" w:rsidR="006629F3"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 And it came to pass in the fortieth year, in the eleventh month, on the first </w:t>
      </w:r>
    </w:p>
    <w:p w14:paraId="7844E438" w14:textId="77777777" w:rsidR="006629F3"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day of the month, that Moses spake unto the children of Israel, according unto </w:t>
      </w:r>
    </w:p>
    <w:p w14:paraId="05F43CD2" w14:textId="77777777" w:rsidR="006629F3" w:rsidRPr="000F26FA"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all that the LORD had given him in commandment unto them; </w:t>
      </w:r>
    </w:p>
    <w:p w14:paraId="05CDFD2A" w14:textId="77777777" w:rsidR="006629F3" w:rsidRPr="000F26FA"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 After he had slain Sihon the king of the Amorites, which dwelt in Heshbon, </w:t>
      </w:r>
    </w:p>
    <w:p w14:paraId="4A75E290" w14:textId="77777777" w:rsidR="006629F3" w:rsidRPr="000F26FA"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and Og the king of Bashan, which dwelt at Astaroth in Edrei: </w:t>
      </w:r>
    </w:p>
    <w:p w14:paraId="278191E5" w14:textId="77777777" w:rsidR="006629F3" w:rsidRPr="000F26FA"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5 On this side Jordan, in the land of Moab, began Moses to declare this law, </w:t>
      </w:r>
    </w:p>
    <w:p w14:paraId="30C6C107" w14:textId="77777777" w:rsidR="006629F3" w:rsidRPr="000F26FA"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saying, </w:t>
      </w:r>
    </w:p>
    <w:p w14:paraId="53E80448" w14:textId="77777777" w:rsidR="006629F3"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 xml:space="preserve">6 The LORD our God spake unto us in Horeb, saying, Ye have dwelt long </w:t>
      </w:r>
    </w:p>
    <w:p w14:paraId="06F916BA" w14:textId="77777777" w:rsidR="006629F3" w:rsidRPr="000F26FA"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enough in this mount: </w:t>
      </w:r>
    </w:p>
    <w:p w14:paraId="1CE98582" w14:textId="77777777" w:rsidR="006629F3" w:rsidRPr="000F26FA"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7 Turn you, and take your journey, and go to the mount of the Amorites, and </w:t>
      </w:r>
    </w:p>
    <w:p w14:paraId="45B39EF3" w14:textId="77777777" w:rsidR="006629F3" w:rsidRPr="000F26FA"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unto all the places nigh thereunto, in the plain, in the hills, and in the vale, and </w:t>
      </w:r>
    </w:p>
    <w:p w14:paraId="16E59823" w14:textId="77777777" w:rsidR="006629F3" w:rsidRPr="000F26FA"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in the south, and by the sea side, to the land of the Canaanites, and unto </w:t>
      </w:r>
    </w:p>
    <w:p w14:paraId="010A319D" w14:textId="77777777" w:rsidR="006629F3" w:rsidRPr="000F26FA"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Lebanon, unto the great river, the river Euphrates. </w:t>
      </w:r>
    </w:p>
    <w:p w14:paraId="7F1DFEAA" w14:textId="77777777" w:rsidR="006629F3" w:rsidRPr="000F26FA"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8 Behold, I have set the land before you: go in and possess the land which </w:t>
      </w:r>
    </w:p>
    <w:p w14:paraId="3CBFCD86" w14:textId="77777777" w:rsidR="006629F3"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the LORD sware unto your fathers, Abraham, Isaac, and Jacob, to give unto </w:t>
      </w:r>
    </w:p>
    <w:p w14:paraId="253C662C" w14:textId="77777777" w:rsidR="006629F3" w:rsidRPr="000F26FA"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them and to their seed after them. </w:t>
      </w:r>
    </w:p>
    <w:p w14:paraId="19286D52" w14:textId="77777777" w:rsidR="006629F3" w:rsidRPr="000F26FA"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9 And I spake unto you at that time, saying, I am not able to bear you myself </w:t>
      </w:r>
    </w:p>
    <w:p w14:paraId="3EF69345" w14:textId="77777777" w:rsidR="006629F3" w:rsidRPr="000F26FA"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alone: </w:t>
      </w:r>
    </w:p>
    <w:p w14:paraId="147C858D" w14:textId="77777777" w:rsidR="006629F3" w:rsidRPr="000F26FA"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0 The LORD your God hath multiplied you, and, behold, ye are this day as the </w:t>
      </w:r>
    </w:p>
    <w:p w14:paraId="081C30A4" w14:textId="77777777" w:rsidR="006629F3" w:rsidRPr="000F26FA"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stars of </w:t>
      </w:r>
      <w:r>
        <w:rPr>
          <w:rFonts w:ascii="Lucida Sans Unicode" w:hAnsi="Lucida Sans Unicode" w:cs="Lucida Sans Unicode"/>
          <w:sz w:val="24"/>
          <w:szCs w:val="24"/>
        </w:rPr>
        <w:t>Heaven</w:t>
      </w:r>
      <w:r w:rsidRPr="000F26FA">
        <w:rPr>
          <w:rFonts w:ascii="Lucida Sans Unicode" w:hAnsi="Lucida Sans Unicode" w:cs="Lucida Sans Unicode"/>
          <w:sz w:val="24"/>
          <w:szCs w:val="24"/>
        </w:rPr>
        <w:t xml:space="preserve"> for multitude. </w:t>
      </w:r>
    </w:p>
    <w:p w14:paraId="3C82C2D1" w14:textId="77777777" w:rsidR="006629F3" w:rsidRPr="000F26FA"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1 (The LORD God of your fathers make you a thousand times so many more as </w:t>
      </w:r>
    </w:p>
    <w:p w14:paraId="7F78B173" w14:textId="77777777" w:rsidR="006629F3" w:rsidRPr="000F26FA"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ye are, and bless you, as he hath promised you!) </w:t>
      </w:r>
    </w:p>
    <w:p w14:paraId="543C8DB3" w14:textId="77777777" w:rsidR="006629F3" w:rsidRPr="000F26FA"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2 How can I myself alone bear your cumbrance, and your burden, and your </w:t>
      </w:r>
    </w:p>
    <w:p w14:paraId="3214EEDC" w14:textId="77777777" w:rsidR="006629F3" w:rsidRPr="000F26FA"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strife? </w:t>
      </w:r>
    </w:p>
    <w:p w14:paraId="681C37CD" w14:textId="77777777" w:rsidR="006629F3" w:rsidRPr="000F26FA"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3 Take you wise men, and understanding, and known among your tribes, and I </w:t>
      </w:r>
    </w:p>
    <w:p w14:paraId="1D95910F" w14:textId="77777777" w:rsidR="006629F3" w:rsidRPr="000F26FA"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will make them rulers over you. </w:t>
      </w:r>
    </w:p>
    <w:p w14:paraId="0DEAC145" w14:textId="77777777" w:rsidR="006629F3"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4 And ye answered me, and said, The thing which thou hast spoken is good </w:t>
      </w:r>
    </w:p>
    <w:p w14:paraId="02053F39" w14:textId="77777777" w:rsidR="006629F3" w:rsidRPr="000F26FA"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for us to do. </w:t>
      </w:r>
    </w:p>
    <w:p w14:paraId="1E57284E" w14:textId="77777777" w:rsidR="006629F3" w:rsidRPr="000F26FA"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5 So I took the chief of your tribes, wise men, and known, and made them </w:t>
      </w:r>
    </w:p>
    <w:p w14:paraId="10B1ED77" w14:textId="77777777" w:rsidR="006629F3" w:rsidRPr="000F26FA"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heads over you, captains over thousands, and captains over hundreds, and </w:t>
      </w:r>
    </w:p>
    <w:p w14:paraId="14EFB065" w14:textId="77777777" w:rsidR="006629F3" w:rsidRPr="000F26FA"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captains over fifties, and captains over tens, and officers among your tribes. </w:t>
      </w:r>
    </w:p>
    <w:p w14:paraId="4A4ED514" w14:textId="77777777" w:rsidR="006629F3"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6 And I charged your judges at that time, saying, Hear the causes between </w:t>
      </w:r>
    </w:p>
    <w:p w14:paraId="4D51378E" w14:textId="77777777" w:rsidR="006629F3"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your brethren, and judge righteously between every man and his brother, and </w:t>
      </w:r>
    </w:p>
    <w:p w14:paraId="3FCD33E1" w14:textId="77777777" w:rsidR="006629F3" w:rsidRPr="000F26FA"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the stranger that is with him. </w:t>
      </w:r>
    </w:p>
    <w:p w14:paraId="3E4C0ACA" w14:textId="77777777" w:rsidR="006629F3" w:rsidRPr="000F26FA"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 xml:space="preserve">17 Ye shall not respect persons in judgment; but ye shall hear the small as well </w:t>
      </w:r>
    </w:p>
    <w:p w14:paraId="0646CF3D" w14:textId="77777777" w:rsidR="006629F3" w:rsidRPr="000F26FA"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as the great; ye shall not be afraid of the face of man; for the judgment is </w:t>
      </w:r>
    </w:p>
    <w:p w14:paraId="65890131" w14:textId="77777777" w:rsidR="006629F3"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God</w:t>
      </w:r>
      <w:r>
        <w:rPr>
          <w:rFonts w:ascii="Lucida Sans Unicode" w:hAnsi="Lucida Sans Unicode" w:cs="Lucida Sans Unicode"/>
          <w:sz w:val="24"/>
          <w:szCs w:val="24"/>
        </w:rPr>
        <w:t>’</w:t>
      </w:r>
      <w:r w:rsidRPr="000F26FA">
        <w:rPr>
          <w:rFonts w:ascii="Lucida Sans Unicode" w:hAnsi="Lucida Sans Unicode" w:cs="Lucida Sans Unicode"/>
          <w:sz w:val="24"/>
          <w:szCs w:val="24"/>
        </w:rPr>
        <w:t xml:space="preserve">s: and the cause that is too hard for you, bring it unto me, and I will hear </w:t>
      </w:r>
    </w:p>
    <w:p w14:paraId="53FFB12E" w14:textId="77777777" w:rsidR="006629F3" w:rsidRPr="000F26FA"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it. </w:t>
      </w:r>
    </w:p>
    <w:p w14:paraId="133D1FA2" w14:textId="77777777" w:rsidR="006629F3" w:rsidRPr="000F26FA"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8 And I commanded you at that time all the things which ye should do. </w:t>
      </w:r>
    </w:p>
    <w:p w14:paraId="2AF34F3D" w14:textId="77777777" w:rsidR="006629F3" w:rsidRPr="000F26FA"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9 And when we departed from Horeb, we went through all that great and </w:t>
      </w:r>
    </w:p>
    <w:p w14:paraId="53339247" w14:textId="77777777" w:rsidR="006629F3" w:rsidRPr="000F26FA"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terrible wilderness, which ye saw by the way of the mountain of the Amorites, </w:t>
      </w:r>
    </w:p>
    <w:p w14:paraId="7C7F93B1" w14:textId="77777777" w:rsidR="006629F3" w:rsidRPr="000F26FA"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as the LORD our God commanded us; and we came to Kadeshbarnea. </w:t>
      </w:r>
    </w:p>
    <w:p w14:paraId="4551EEB4" w14:textId="77777777" w:rsidR="006629F3" w:rsidRPr="000F26FA"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0 And I said unto you, Ye are come unto the mountain of the Amorites, which </w:t>
      </w:r>
    </w:p>
    <w:p w14:paraId="733F3D8A" w14:textId="77777777" w:rsidR="006629F3" w:rsidRPr="000F26FA"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the LORD our God doth give unto us. </w:t>
      </w:r>
    </w:p>
    <w:p w14:paraId="5C28C247" w14:textId="77777777" w:rsidR="006629F3"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1 Behold, the LORD thy God hath set the land before thee: go up and possess </w:t>
      </w:r>
    </w:p>
    <w:p w14:paraId="22B21468" w14:textId="77777777" w:rsidR="006629F3" w:rsidRPr="000F26FA"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it, as the LORD God of thy fathers hath said unto thee; fear not, neither be </w:t>
      </w:r>
    </w:p>
    <w:p w14:paraId="24C5A1DD" w14:textId="77777777" w:rsidR="006629F3" w:rsidRPr="000F26FA"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discouraged. </w:t>
      </w:r>
    </w:p>
    <w:p w14:paraId="4CDF6B15" w14:textId="77777777" w:rsidR="006629F3" w:rsidRPr="000F26FA"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2 And ye came near unto me every one of you, and said, We will send men </w:t>
      </w:r>
    </w:p>
    <w:p w14:paraId="321BEFA1" w14:textId="77777777" w:rsidR="006629F3" w:rsidRPr="000F26FA"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before us, and they shall search us out the land, and bring us word again by </w:t>
      </w:r>
    </w:p>
    <w:p w14:paraId="74C4B5A6" w14:textId="77777777" w:rsidR="006629F3" w:rsidRPr="000F26FA"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what way we must go up, and into what cities we shall come. </w:t>
      </w:r>
    </w:p>
    <w:p w14:paraId="39798A0E" w14:textId="77777777" w:rsidR="006629F3"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3 And the saying pleased me well: and I took twelve men of you, one of a </w:t>
      </w:r>
    </w:p>
    <w:p w14:paraId="06B21288" w14:textId="77777777" w:rsidR="006629F3" w:rsidRPr="000F26FA"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tribe: </w:t>
      </w:r>
    </w:p>
    <w:p w14:paraId="787D9DE8" w14:textId="77777777" w:rsidR="006629F3" w:rsidRPr="000F26FA"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4 And they turned and went up into the mountain, and came unto the valley of </w:t>
      </w:r>
    </w:p>
    <w:p w14:paraId="061FB775" w14:textId="77777777" w:rsidR="006629F3" w:rsidRPr="000F26FA"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Eshcol, and searched it out. </w:t>
      </w:r>
    </w:p>
    <w:p w14:paraId="09CDC5D2" w14:textId="77777777" w:rsidR="006629F3" w:rsidRPr="000F26FA"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5 And they took of the fruit of the land in their hands, and brought it down </w:t>
      </w:r>
    </w:p>
    <w:p w14:paraId="362AB340" w14:textId="77777777" w:rsidR="006629F3" w:rsidRPr="000F26FA"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unto us, and brought us word again, and said, It is a good land which </w:t>
      </w:r>
    </w:p>
    <w:p w14:paraId="1F2B6D4D" w14:textId="77777777" w:rsidR="006629F3" w:rsidRPr="000F26FA"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the LORD our God doth give us. </w:t>
      </w:r>
    </w:p>
    <w:p w14:paraId="600CEEA6" w14:textId="77777777" w:rsidR="006629F3"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6 Notwithstanding ye would not go up, but rebelled against the </w:t>
      </w:r>
    </w:p>
    <w:p w14:paraId="6B2C41AD" w14:textId="77777777" w:rsidR="006629F3" w:rsidRPr="000F26FA"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commandment of the LORD your God: </w:t>
      </w:r>
    </w:p>
    <w:p w14:paraId="1BE06EDB" w14:textId="77777777" w:rsidR="006629F3"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7 And ye murmured in your tents, and said, Because the LORD hated us, he </w:t>
      </w:r>
    </w:p>
    <w:p w14:paraId="0C097558" w14:textId="77777777" w:rsidR="006629F3" w:rsidRPr="000F26FA"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hath brought us forth out of the land of Egypt, to deliver us into the hand of the </w:t>
      </w:r>
    </w:p>
    <w:p w14:paraId="61E763C5" w14:textId="77777777" w:rsidR="006629F3" w:rsidRPr="000F26FA"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 xml:space="preserve">Amorites, to destroy us. </w:t>
      </w:r>
    </w:p>
    <w:p w14:paraId="04EB5C41" w14:textId="77777777" w:rsidR="006629F3"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8 Whither shall we go up? our brethren have discouraged our heart, saying, </w:t>
      </w:r>
    </w:p>
    <w:p w14:paraId="543EDB5D" w14:textId="77777777" w:rsidR="006629F3" w:rsidRPr="000F26FA"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The people is greater and taller than we; the cities are great and walled up to </w:t>
      </w:r>
    </w:p>
    <w:p w14:paraId="0A727001" w14:textId="77777777" w:rsidR="006629F3" w:rsidRPr="000F26FA" w:rsidRDefault="006629F3" w:rsidP="006629F3">
      <w:pPr>
        <w:jc w:val="center"/>
        <w:rPr>
          <w:rFonts w:ascii="Lucida Sans Unicode" w:hAnsi="Lucida Sans Unicode" w:cs="Lucida Sans Unicode"/>
          <w:sz w:val="24"/>
          <w:szCs w:val="24"/>
        </w:rPr>
      </w:pPr>
      <w:r>
        <w:rPr>
          <w:rFonts w:ascii="Lucida Sans Unicode" w:hAnsi="Lucida Sans Unicode" w:cs="Lucida Sans Unicode"/>
          <w:sz w:val="24"/>
          <w:szCs w:val="24"/>
        </w:rPr>
        <w:t>Heaven</w:t>
      </w:r>
      <w:r w:rsidRPr="000F26FA">
        <w:rPr>
          <w:rFonts w:ascii="Lucida Sans Unicode" w:hAnsi="Lucida Sans Unicode" w:cs="Lucida Sans Unicode"/>
          <w:sz w:val="24"/>
          <w:szCs w:val="24"/>
        </w:rPr>
        <w:t xml:space="preserve">; and moreover we have seen the sons of the Anakims there. </w:t>
      </w:r>
    </w:p>
    <w:p w14:paraId="633F9B72" w14:textId="77777777" w:rsidR="006629F3" w:rsidRPr="000F26FA"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9 Then I said unto you, Dread not, neither be afraid of them. </w:t>
      </w:r>
    </w:p>
    <w:p w14:paraId="1A3B5063" w14:textId="77777777" w:rsidR="006629F3"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0 The LORD your God which goeth before you, he shall fight for you, </w:t>
      </w:r>
    </w:p>
    <w:p w14:paraId="7087B5FC" w14:textId="77777777" w:rsidR="006629F3" w:rsidRPr="000F26FA"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according to all that he did for you in Egypt before your eyes; </w:t>
      </w:r>
    </w:p>
    <w:p w14:paraId="215D8474" w14:textId="77777777" w:rsidR="006629F3"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1 And in the wilderness, where thou hast seen how that the LORD thy God </w:t>
      </w:r>
    </w:p>
    <w:p w14:paraId="1BAF0C04" w14:textId="77777777" w:rsidR="006629F3"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bare thee, as a man doth bear his son, in all the way that ye went, until ye came </w:t>
      </w:r>
    </w:p>
    <w:p w14:paraId="256CBFEF" w14:textId="77777777" w:rsidR="006629F3" w:rsidRPr="000F26FA"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into this place. </w:t>
      </w:r>
    </w:p>
    <w:p w14:paraId="580BFC6E" w14:textId="77777777" w:rsidR="006629F3" w:rsidRPr="000F26FA"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2 Yet in this thing ye did not believe the LORD your God, </w:t>
      </w:r>
    </w:p>
    <w:p w14:paraId="5EDFE22C" w14:textId="77777777" w:rsidR="006629F3"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3 Who went in the way before you, to search you out a place to pitch your </w:t>
      </w:r>
    </w:p>
    <w:p w14:paraId="4DF4A67F" w14:textId="77777777" w:rsidR="006629F3"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ents in, in fire by night, to shew you by what way ye should go, and in a cloud</w:t>
      </w:r>
      <w:r>
        <w:rPr>
          <w:rFonts w:ascii="Lucida Sans Unicode" w:hAnsi="Lucida Sans Unicode" w:cs="Lucida Sans Unicode"/>
          <w:sz w:val="24"/>
          <w:szCs w:val="24"/>
        </w:rPr>
        <w:t xml:space="preserve"> </w:t>
      </w:r>
    </w:p>
    <w:p w14:paraId="3DA44149" w14:textId="77777777" w:rsidR="006629F3" w:rsidRPr="000F26FA"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by day. </w:t>
      </w:r>
    </w:p>
    <w:p w14:paraId="61695D9E" w14:textId="77777777" w:rsidR="006629F3" w:rsidRPr="000F26FA"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4 And the LORD heard the voice of your words, and was wroth, and sware, </w:t>
      </w:r>
    </w:p>
    <w:p w14:paraId="223956E9" w14:textId="77777777" w:rsidR="006629F3" w:rsidRPr="000F26FA"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saying, </w:t>
      </w:r>
    </w:p>
    <w:p w14:paraId="0CC7DA53" w14:textId="77777777" w:rsidR="006629F3" w:rsidRPr="000F26FA"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5 Surely there shall not one of these men of this evil generation see that good </w:t>
      </w:r>
    </w:p>
    <w:p w14:paraId="6A0F6609" w14:textId="77777777" w:rsidR="006629F3" w:rsidRPr="000F26FA"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land, which I sware to give unto your fathers. </w:t>
      </w:r>
    </w:p>
    <w:p w14:paraId="6BCA56D6" w14:textId="77777777" w:rsidR="006629F3" w:rsidRPr="000F26FA"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6 Save Caleb the son of Jephunneh; he shall see it, and to him will I give the </w:t>
      </w:r>
    </w:p>
    <w:p w14:paraId="4C723B57" w14:textId="77777777" w:rsidR="006629F3" w:rsidRPr="000F26FA"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land that he hath trodden upon, and to his children, because he hath wholly </w:t>
      </w:r>
    </w:p>
    <w:p w14:paraId="555B4C26" w14:textId="77777777" w:rsidR="006629F3" w:rsidRPr="000F26FA"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followed the LORD. </w:t>
      </w:r>
    </w:p>
    <w:p w14:paraId="2A853BF3" w14:textId="77777777" w:rsidR="006629F3" w:rsidRPr="000F26FA"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7 Also the LORD was angry with me for your sakes, saying, Thou also shalt not </w:t>
      </w:r>
    </w:p>
    <w:p w14:paraId="5459B391" w14:textId="77777777" w:rsidR="006629F3" w:rsidRPr="000F26FA"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go in thither. </w:t>
      </w:r>
    </w:p>
    <w:p w14:paraId="104A96CC" w14:textId="77777777" w:rsidR="006629F3"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8 But Joshua the son of Nun, which standeth before thee, he shall go in </w:t>
      </w:r>
    </w:p>
    <w:p w14:paraId="1887D0C6" w14:textId="77777777" w:rsidR="006629F3" w:rsidRPr="000F26FA"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thither: encourage him: for he shall cause Israel to inherit it. </w:t>
      </w:r>
    </w:p>
    <w:p w14:paraId="2D610C67" w14:textId="77777777" w:rsidR="006629F3" w:rsidRPr="000F26FA"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9 Moreover your little ones, which ye said should be a prey, and your children, </w:t>
      </w:r>
    </w:p>
    <w:p w14:paraId="7F25A867" w14:textId="77777777" w:rsidR="006629F3" w:rsidRPr="000F26FA"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which in that day had no knowledge between good and evil, they shall go in </w:t>
      </w:r>
    </w:p>
    <w:p w14:paraId="62BA6137" w14:textId="77777777" w:rsidR="006629F3" w:rsidRPr="000F26FA"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 xml:space="preserve">thither, and unto them will I give it, and they shall possess it. </w:t>
      </w:r>
    </w:p>
    <w:p w14:paraId="2330671B" w14:textId="77777777" w:rsidR="006629F3"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0 But as for you, turn you, and take your journey into the wilderness by the </w:t>
      </w:r>
    </w:p>
    <w:p w14:paraId="12F02E69" w14:textId="77777777" w:rsidR="006629F3" w:rsidRPr="000F26FA"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way of the Red sea. </w:t>
      </w:r>
    </w:p>
    <w:p w14:paraId="23311D15" w14:textId="77777777" w:rsidR="006629F3"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1 Then ye answered and said unto me, We have sinned against the LORD, we </w:t>
      </w:r>
    </w:p>
    <w:p w14:paraId="2E35652E" w14:textId="77777777" w:rsidR="006629F3"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will go up and fight, according to all that the LORD our God commanded us. </w:t>
      </w:r>
    </w:p>
    <w:p w14:paraId="5177522D" w14:textId="77777777" w:rsidR="006629F3"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And when ye had girded on every man his weapons of war, ye were ready to go </w:t>
      </w:r>
    </w:p>
    <w:p w14:paraId="69987897" w14:textId="77777777" w:rsidR="006629F3" w:rsidRPr="000F26FA"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up into the hill. </w:t>
      </w:r>
    </w:p>
    <w:p w14:paraId="19571672" w14:textId="77777777" w:rsidR="006629F3"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2 And the LORD said unto me, Say unto them. Go not up, neither fight; for I </w:t>
      </w:r>
    </w:p>
    <w:p w14:paraId="3D04C1DF" w14:textId="77777777" w:rsidR="006629F3" w:rsidRPr="000F26FA"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am not among you; lest ye be smitten before your enemies. </w:t>
      </w:r>
    </w:p>
    <w:p w14:paraId="7A8E5329" w14:textId="77777777" w:rsidR="006629F3" w:rsidRPr="000F26FA"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3 So I spake unto you; and ye would not hear, but rebelled against the </w:t>
      </w:r>
    </w:p>
    <w:p w14:paraId="41195337" w14:textId="77777777" w:rsidR="006629F3" w:rsidRPr="000F26FA"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commandment of the LORD, and went presumptuously up into the hill. </w:t>
      </w:r>
    </w:p>
    <w:p w14:paraId="039A409F" w14:textId="77777777" w:rsidR="006629F3" w:rsidRPr="000F26FA"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4 And the Amorites, which dwelt in that mountain, came out against you, and </w:t>
      </w:r>
    </w:p>
    <w:p w14:paraId="4FADCCDB" w14:textId="77777777" w:rsidR="006629F3" w:rsidRPr="000F26FA"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chased you, as bees do, and destroyed you in Seir, even unto Hormah. </w:t>
      </w:r>
    </w:p>
    <w:p w14:paraId="5998D722" w14:textId="77777777" w:rsidR="006629F3"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5 And ye returned and wept before the LORD; but the LORD would not </w:t>
      </w:r>
    </w:p>
    <w:p w14:paraId="57820A91" w14:textId="77777777" w:rsidR="006629F3" w:rsidRPr="000F26FA"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hearken to your voice, nor give ear unto you. </w:t>
      </w:r>
    </w:p>
    <w:p w14:paraId="32DC4700" w14:textId="77777777" w:rsidR="006629F3" w:rsidRPr="000F26FA"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6 So ye abode in Kadesh many days, according unto the days that ye abode </w:t>
      </w:r>
    </w:p>
    <w:p w14:paraId="479C9B2C" w14:textId="77777777" w:rsidR="006629F3" w:rsidRDefault="006629F3" w:rsidP="006629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there. </w:t>
      </w:r>
    </w:p>
    <w:p w14:paraId="070D045C" w14:textId="77777777" w:rsidR="00CD4A8D" w:rsidRDefault="00CD4A8D" w:rsidP="000F26FA">
      <w:pPr>
        <w:jc w:val="center"/>
        <w:rPr>
          <w:rFonts w:ascii="Lucida Sans Unicode" w:hAnsi="Lucida Sans Unicode" w:cs="Lucida Sans Unicode"/>
          <w:sz w:val="24"/>
          <w:szCs w:val="24"/>
        </w:rPr>
      </w:pPr>
    </w:p>
    <w:p w14:paraId="7F95680D"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Isaiahs Vision One</w:t>
      </w:r>
    </w:p>
    <w:p w14:paraId="21C5C5CB" w14:textId="77777777" w:rsidR="00911279" w:rsidRPr="00911279" w:rsidRDefault="00911279" w:rsidP="00911279">
      <w:pPr>
        <w:jc w:val="center"/>
        <w:rPr>
          <w:rFonts w:ascii="Lucida Sans Unicode" w:hAnsi="Lucida Sans Unicode" w:cs="Lucida Sans Unicode"/>
          <w:sz w:val="24"/>
          <w:szCs w:val="24"/>
        </w:rPr>
      </w:pPr>
    </w:p>
    <w:p w14:paraId="3B41B505"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The vision of Isaiah the son of Amoz, which he saw concerning Judah and</w:t>
      </w:r>
    </w:p>
    <w:p w14:paraId="62CA441A"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Jerusalem in the days of Uzziah, Jotham, Ahaz, and Hezekiah, kings of Judah.</w:t>
      </w:r>
    </w:p>
    <w:p w14:paraId="04A377A2"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2 Hear, O heavens, and give ear, O earth: for the LORD hath spoken, I have</w:t>
      </w:r>
    </w:p>
    <w:p w14:paraId="0E3141B2"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nourished and brought up children, and they have rebelled against me.</w:t>
      </w:r>
    </w:p>
    <w:p w14:paraId="12B1F3DA"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3 The ox knoweth his owner, and the ass his master's crib: but Israel doth not</w:t>
      </w:r>
    </w:p>
    <w:p w14:paraId="4FE4AFC9"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know, my people doth not consider.</w:t>
      </w:r>
    </w:p>
    <w:p w14:paraId="133897B3"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 xml:space="preserve">4 Ah sinful nation, a people laden with iniquity, a seed of evildoers, children </w:t>
      </w:r>
    </w:p>
    <w:p w14:paraId="7D207428"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lastRenderedPageBreak/>
        <w:t xml:space="preserve">that are corrupters: they have forsaken the LORD, they have provoked the Holy </w:t>
      </w:r>
    </w:p>
    <w:p w14:paraId="61152355"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One of Israel unto anger, they are gone away backward.</w:t>
      </w:r>
    </w:p>
    <w:p w14:paraId="02F95703"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5 Why should ye be stricken any more? ye will revolt more and more: the whole</w:t>
      </w:r>
    </w:p>
    <w:p w14:paraId="328BCD7B"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head is sick, and the whole heart faint.</w:t>
      </w:r>
    </w:p>
    <w:p w14:paraId="3856B4CA"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6 From the sole of the foot even unto the head there is no soundness in it; but</w:t>
      </w:r>
    </w:p>
    <w:p w14:paraId="71627056"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wounds, and bruises, and putrifying sores: they have not been closed, neither</w:t>
      </w:r>
    </w:p>
    <w:p w14:paraId="687C93F8"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bound up, neither mollified with ointment.</w:t>
      </w:r>
    </w:p>
    <w:p w14:paraId="0E456D2F"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7 Your country is desolate, your cities are burned with fire: your land, strangers</w:t>
      </w:r>
    </w:p>
    <w:p w14:paraId="187A609E"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devour it in your presence, and it is desolate, as overthrown by strangers.</w:t>
      </w:r>
    </w:p>
    <w:p w14:paraId="29D95E3F"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8 And the daughter of Zion is left as a cottage in a vineyard, as a lodge in a</w:t>
      </w:r>
    </w:p>
    <w:p w14:paraId="1301705B"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garden of cucumbers, as a besieged city.</w:t>
      </w:r>
    </w:p>
    <w:p w14:paraId="394001E4"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9 Except the LORD of hosts had left unto us a very small remnant, we should</w:t>
      </w:r>
    </w:p>
    <w:p w14:paraId="67954F75"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have been as Sodom, and we should have been like unto Gomorrah.</w:t>
      </w:r>
    </w:p>
    <w:p w14:paraId="66162E38"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10 Hear the Word of the LORD, ye rulers of Sodom; give ear unto the law of our</w:t>
      </w:r>
    </w:p>
    <w:p w14:paraId="7BF7F7B3"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God, ye people of Gomorrah.</w:t>
      </w:r>
    </w:p>
    <w:p w14:paraId="72E69AAA"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 xml:space="preserve">11 To what purpose is the multitude of your sacrifices unto me? saith the LORD: </w:t>
      </w:r>
    </w:p>
    <w:p w14:paraId="13C869B7"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I am full of the burnt offerings of rams, and the fat of fed beasts; and I delight</w:t>
      </w:r>
    </w:p>
    <w:p w14:paraId="0A8C51FF"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not in the blood of bullocks, or of lambs, or of he goats.</w:t>
      </w:r>
    </w:p>
    <w:p w14:paraId="4432662C"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12 When ye come to appear before me, who hath required this at your hand, to</w:t>
      </w:r>
    </w:p>
    <w:p w14:paraId="5C868B36"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tread my courts?</w:t>
      </w:r>
    </w:p>
    <w:p w14:paraId="30977FAB"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13 Bring no more vain oblations; incense is an abomination unto me; the new</w:t>
      </w:r>
    </w:p>
    <w:p w14:paraId="3F098FEC"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moons and sabbaths, the calling of assemblies, I cannot away with; it is</w:t>
      </w:r>
    </w:p>
    <w:p w14:paraId="6CE3318A"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iniquity, even the solemn meeting.</w:t>
      </w:r>
    </w:p>
    <w:p w14:paraId="62F06F0C"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 xml:space="preserve">14 Your new moons and your appointed feasts my soul hateth: they are a </w:t>
      </w:r>
    </w:p>
    <w:p w14:paraId="3CE0F933"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trouble unto me; I am weary to bear them.</w:t>
      </w:r>
    </w:p>
    <w:p w14:paraId="1DC4EB34"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15 And when ye spread forth your hands, I will hide mine eyes from you: yea,</w:t>
      </w:r>
    </w:p>
    <w:p w14:paraId="267FDCEB"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when ye make many prayers, I will not hear: your hands are full of blood.</w:t>
      </w:r>
    </w:p>
    <w:p w14:paraId="124AF199"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lastRenderedPageBreak/>
        <w:t xml:space="preserve">16 Wash you, make you clean; put away the evil of your doings from before </w:t>
      </w:r>
    </w:p>
    <w:p w14:paraId="60234655"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mine eyes; cease to do evil;</w:t>
      </w:r>
    </w:p>
    <w:p w14:paraId="444E1D38"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17 Learn to do well; seek judgment, relieve the oppressed, judge the fatherless,</w:t>
      </w:r>
    </w:p>
    <w:p w14:paraId="03C3CE3B"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plead for the widow.</w:t>
      </w:r>
    </w:p>
    <w:p w14:paraId="09CB5B98"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 xml:space="preserve">18 Come now, and let us reason together, saith the LORD: though your sins be </w:t>
      </w:r>
    </w:p>
    <w:p w14:paraId="5985857F"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as scarlet, they shall be as white as snow; though they be red like crimson, they</w:t>
      </w:r>
    </w:p>
    <w:p w14:paraId="725F4A93"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shall be as wool.</w:t>
      </w:r>
    </w:p>
    <w:p w14:paraId="4CBCE9C1"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19 If ye be willing and obedient, ye shall eat the good of the land:</w:t>
      </w:r>
    </w:p>
    <w:p w14:paraId="066070CD"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 xml:space="preserve">20 But if ye refuse and rebel, ye shall be devoured with the sword: for the </w:t>
      </w:r>
    </w:p>
    <w:p w14:paraId="3CD41A3A"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mouth of the LORD hath spoken it.</w:t>
      </w:r>
    </w:p>
    <w:p w14:paraId="2FFEEDED"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21 How is the faithful city become an harlot! it was full of judgment;</w:t>
      </w:r>
    </w:p>
    <w:p w14:paraId="61FA622E"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righteousness lodged in it; but now murderers.</w:t>
      </w:r>
    </w:p>
    <w:p w14:paraId="5D956AAE"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22 Thy silver is become dross, thy wine mixed with water:</w:t>
      </w:r>
    </w:p>
    <w:p w14:paraId="482A8B99"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 xml:space="preserve">23 Thy princes are rebellious, and companions of thieves: every one loveth </w:t>
      </w:r>
    </w:p>
    <w:p w14:paraId="233A4620"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 xml:space="preserve">gifts, and followeth after rewards: they judge not the fatherless, neither doth </w:t>
      </w:r>
    </w:p>
    <w:p w14:paraId="0DA0EF6D"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the cause of the widow come unto them.</w:t>
      </w:r>
    </w:p>
    <w:p w14:paraId="720DEC1B"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24 Therefore saith the LORD, the LORD of hosts, the mighty One of Israel, Ah, I</w:t>
      </w:r>
    </w:p>
    <w:p w14:paraId="1B27BAE7"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will ease me of mine adversaries, and avenge me of mine enemies:</w:t>
      </w:r>
    </w:p>
    <w:p w14:paraId="5E39E364"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 xml:space="preserve">25 And I will turn my hand upon thee, and purely purge away thy dross, and </w:t>
      </w:r>
    </w:p>
    <w:p w14:paraId="6DD56B5C"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take away all thy tin:</w:t>
      </w:r>
    </w:p>
    <w:p w14:paraId="2F84A82D"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26 And I will restore thy judges as at the first, and thy counsellors as at the</w:t>
      </w:r>
    </w:p>
    <w:p w14:paraId="0F3494A7"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beginning: afterward thou shalt be called, The city of righteousness, the faithful</w:t>
      </w:r>
    </w:p>
    <w:p w14:paraId="6F377706"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city.</w:t>
      </w:r>
    </w:p>
    <w:p w14:paraId="3DDE0F66"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27 Zion shall be redeemed with judgment, and her converts with righteousness.</w:t>
      </w:r>
    </w:p>
    <w:p w14:paraId="0B019D64"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 xml:space="preserve">28 And the destruction of the transgressors and of the sinners shall be </w:t>
      </w:r>
    </w:p>
    <w:p w14:paraId="57FFB6EE"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together, and they that forsake the LORD shall be consumed.</w:t>
      </w:r>
    </w:p>
    <w:p w14:paraId="0819ABBF"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29 For they shall be ashamed of the oaks which ye have desired, and ye shall be</w:t>
      </w:r>
    </w:p>
    <w:p w14:paraId="5BDE6559"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lastRenderedPageBreak/>
        <w:t>confounded for the gardens that ye have chosen.</w:t>
      </w:r>
    </w:p>
    <w:p w14:paraId="7DE2F28D"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30 For ye shall be as an oak whose leaf fadeth, and as a garden that hath no</w:t>
      </w:r>
    </w:p>
    <w:p w14:paraId="068008A8"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water.</w:t>
      </w:r>
    </w:p>
    <w:p w14:paraId="78D8CB0D"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31 And the strong shall be as tow, and the maker of it as a spark, and they shall</w:t>
      </w:r>
    </w:p>
    <w:p w14:paraId="2FF2B081"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both burn together, and none shall quench them.</w:t>
      </w:r>
    </w:p>
    <w:p w14:paraId="0C6A053B" w14:textId="77777777" w:rsidR="00911279" w:rsidRPr="00911279" w:rsidRDefault="00911279" w:rsidP="00911279">
      <w:pPr>
        <w:jc w:val="center"/>
        <w:rPr>
          <w:rFonts w:ascii="Lucida Sans Unicode" w:hAnsi="Lucida Sans Unicode" w:cs="Lucida Sans Unicode"/>
          <w:sz w:val="24"/>
          <w:szCs w:val="24"/>
        </w:rPr>
      </w:pPr>
    </w:p>
    <w:p w14:paraId="5A575D08"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Isaiahs Vision Two</w:t>
      </w:r>
    </w:p>
    <w:p w14:paraId="6498E960" w14:textId="77777777" w:rsidR="00911279" w:rsidRPr="00911279" w:rsidRDefault="00911279" w:rsidP="00911279">
      <w:pPr>
        <w:jc w:val="center"/>
        <w:rPr>
          <w:rFonts w:ascii="Lucida Sans Unicode" w:hAnsi="Lucida Sans Unicode" w:cs="Lucida Sans Unicode"/>
          <w:sz w:val="24"/>
          <w:szCs w:val="24"/>
        </w:rPr>
      </w:pPr>
    </w:p>
    <w:p w14:paraId="593DF02D"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The Word that Isaiah the son of Amoz saw concerning Judah and Jerusalem.</w:t>
      </w:r>
    </w:p>
    <w:p w14:paraId="3833C231"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2 And it shall come to pass in the last days, that the mountain of the LORDs</w:t>
      </w:r>
    </w:p>
    <w:p w14:paraId="34ADB575"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house shall be established in the top of the mountains, and shall be exalted</w:t>
      </w:r>
    </w:p>
    <w:p w14:paraId="07171350"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above the hills; and all nations shall flow unto it.</w:t>
      </w:r>
    </w:p>
    <w:p w14:paraId="1B4C9452"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 xml:space="preserve">3 And many people shall go and say, Come ye, and let us go up to the </w:t>
      </w:r>
    </w:p>
    <w:p w14:paraId="63E2C05D"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 xml:space="preserve">mountain of the LORD, to the house of the God of Jacob; and he will teach us of </w:t>
      </w:r>
    </w:p>
    <w:p w14:paraId="0CFAA0EE"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 xml:space="preserve">his ways, and we will walk in his paths: for out of Zion shall go forth the law, </w:t>
      </w:r>
    </w:p>
    <w:p w14:paraId="05FC8895"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and the Word of the LORD from Jerusalem.</w:t>
      </w:r>
    </w:p>
    <w:p w14:paraId="44105F7F"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4 And he shall judge among the nations, and shall rebuke many people: and</w:t>
      </w:r>
    </w:p>
    <w:p w14:paraId="432C5AC9"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they shall beat their swords into plowshares, and their spears into</w:t>
      </w:r>
    </w:p>
    <w:p w14:paraId="17A3AE15"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pruninghooks: nation shall not lift up sword against nation, neither shall they</w:t>
      </w:r>
    </w:p>
    <w:p w14:paraId="7D5A2607"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learn war any more.</w:t>
      </w:r>
    </w:p>
    <w:p w14:paraId="0671E8E9"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5 O house of Jacob, come ye, and let us walk in the light of the LORD.</w:t>
      </w:r>
    </w:p>
    <w:p w14:paraId="5B00EA9D"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6 Therefore thou hast forsaken thy people the house of Jacob, because they be</w:t>
      </w:r>
    </w:p>
    <w:p w14:paraId="4D357D2C"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replenished from the east, and are soothsayers like the Philistines, and they</w:t>
      </w:r>
    </w:p>
    <w:p w14:paraId="180FEFA8"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please themselves in the children of strangers.</w:t>
      </w:r>
    </w:p>
    <w:p w14:paraId="3669BE5F"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7 Their land also is full of silver and gold, neither is there any end of their</w:t>
      </w:r>
    </w:p>
    <w:p w14:paraId="11B92126"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treasures; their land is also full of horses, neither is there any end of their</w:t>
      </w:r>
    </w:p>
    <w:p w14:paraId="06397218"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chariots:</w:t>
      </w:r>
    </w:p>
    <w:p w14:paraId="64DABA8A"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lastRenderedPageBreak/>
        <w:t>8 Their land also is full of idols; they worship the work of their own hands, that</w:t>
      </w:r>
    </w:p>
    <w:p w14:paraId="36332656"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which their own fingers have made:</w:t>
      </w:r>
    </w:p>
    <w:p w14:paraId="635281CA"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9 And the mean man boweth down, and the great man humbleth himself:</w:t>
      </w:r>
    </w:p>
    <w:p w14:paraId="6F4A0656"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therefore forgive them not.</w:t>
      </w:r>
    </w:p>
    <w:p w14:paraId="05E1F6EC"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 xml:space="preserve">10 Enter into the rock, and hide thee in the dust, for fear of the LORD, and for </w:t>
      </w:r>
    </w:p>
    <w:p w14:paraId="48CA81F1"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the glory of his majesty.</w:t>
      </w:r>
    </w:p>
    <w:p w14:paraId="1BE7DBF6"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 xml:space="preserve">11 The lofty looks of man shall be humbled, and the haughtiness of men shall </w:t>
      </w:r>
    </w:p>
    <w:p w14:paraId="28EE24F1"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be bowed down, and the LORD alone shall be exalted in that day.</w:t>
      </w:r>
    </w:p>
    <w:p w14:paraId="530BEA58"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12 For the day of the LORD of hosts shall be upon every one that is proud and</w:t>
      </w:r>
    </w:p>
    <w:p w14:paraId="0B2A2609"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lofty, and upon every one that is lifted up; and he shall be brought low:</w:t>
      </w:r>
    </w:p>
    <w:p w14:paraId="6B01E89B"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13 And upon all the cedars of Lebanon, that are high and lifted up, and upon all</w:t>
      </w:r>
    </w:p>
    <w:p w14:paraId="43456B22"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the oaks of Bashan,</w:t>
      </w:r>
    </w:p>
    <w:p w14:paraId="592BD5AF"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14 And upon all the high mountains, and upon all the hills that are lifted up,</w:t>
      </w:r>
    </w:p>
    <w:p w14:paraId="01B18EB8"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15 And upon every high tower, and upon every fenced wall,</w:t>
      </w:r>
    </w:p>
    <w:p w14:paraId="13BCCACA"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16 And upon all the ships of Tarshish, and upon all pleasant pictures.</w:t>
      </w:r>
    </w:p>
    <w:p w14:paraId="4CBC65BA"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17 And the loftiness of man shall be bowed down, and the haughtiness of men</w:t>
      </w:r>
    </w:p>
    <w:p w14:paraId="72975FD7"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shall be made low: and the LORD alone shall be exalted in that day.</w:t>
      </w:r>
    </w:p>
    <w:p w14:paraId="3444C20D"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18 And the idols he shall utterly abolish.</w:t>
      </w:r>
    </w:p>
    <w:p w14:paraId="4CD54BCE"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19 And they shall go into the holes of the rocks, and into the caves of the earth,</w:t>
      </w:r>
    </w:p>
    <w:p w14:paraId="2DCA0AEF"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for fear of the LORD, and for the glory of his majesty, when he ariseth to shake</w:t>
      </w:r>
    </w:p>
    <w:p w14:paraId="3B123849"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terribly the earth.</w:t>
      </w:r>
    </w:p>
    <w:p w14:paraId="45060A9B"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20 In that day a man shall cast his idols of silver, and his idols of gold, which</w:t>
      </w:r>
    </w:p>
    <w:p w14:paraId="13D1BE18"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they made each one for himself to worship, to the moles and to the bats;</w:t>
      </w:r>
    </w:p>
    <w:p w14:paraId="707653C4"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21 To go into the clefts of the rocks, and into the tops of the ragged rocks, for</w:t>
      </w:r>
    </w:p>
    <w:p w14:paraId="06787720"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fear of the LORD, and for the glory of his majesty, when he ariseth to shake</w:t>
      </w:r>
    </w:p>
    <w:p w14:paraId="567EAFE9"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terribly the earth.</w:t>
      </w:r>
    </w:p>
    <w:p w14:paraId="552F5AB4" w14:textId="77777777" w:rsidR="00911279" w:rsidRPr="00911279" w:rsidRDefault="00911279" w:rsidP="00911279">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t>22 Cease ye from man, whose breath is in his nostrils: for wherein is he to be</w:t>
      </w:r>
    </w:p>
    <w:p w14:paraId="03631BDB" w14:textId="06964609" w:rsidR="00112002" w:rsidRDefault="00911279" w:rsidP="008A790C">
      <w:pPr>
        <w:jc w:val="center"/>
        <w:rPr>
          <w:rFonts w:ascii="Lucida Sans Unicode" w:hAnsi="Lucida Sans Unicode" w:cs="Lucida Sans Unicode"/>
          <w:sz w:val="24"/>
          <w:szCs w:val="24"/>
        </w:rPr>
      </w:pPr>
      <w:r w:rsidRPr="00911279">
        <w:rPr>
          <w:rFonts w:ascii="Lucida Sans Unicode" w:hAnsi="Lucida Sans Unicode" w:cs="Lucida Sans Unicode"/>
          <w:sz w:val="24"/>
          <w:szCs w:val="24"/>
        </w:rPr>
        <w:lastRenderedPageBreak/>
        <w:t>accounted of?</w:t>
      </w:r>
    </w:p>
    <w:p w14:paraId="5292ECBF" w14:textId="77777777" w:rsidR="00112002" w:rsidRDefault="00112002" w:rsidP="000F26FA">
      <w:pPr>
        <w:jc w:val="center"/>
        <w:rPr>
          <w:rFonts w:ascii="Lucida Sans Unicode" w:hAnsi="Lucida Sans Unicode" w:cs="Lucida Sans Unicode"/>
          <w:sz w:val="24"/>
          <w:szCs w:val="24"/>
        </w:rPr>
      </w:pPr>
    </w:p>
    <w:p w14:paraId="196CFEE9" w14:textId="13BA45A4" w:rsidR="000F26FA" w:rsidRDefault="00C52A95" w:rsidP="000F26FA">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Generation of Jesus Christ</w:t>
      </w:r>
      <w:r w:rsidR="000F26FA" w:rsidRPr="000F26FA">
        <w:rPr>
          <w:rFonts w:ascii="Lucida Sans Unicode" w:hAnsi="Lucida Sans Unicode" w:cs="Lucida Sans Unicode"/>
          <w:sz w:val="24"/>
          <w:szCs w:val="24"/>
        </w:rPr>
        <w:t xml:space="preserve"> Five</w:t>
      </w:r>
    </w:p>
    <w:p w14:paraId="057C010C" w14:textId="77777777" w:rsidR="000F26FA" w:rsidRPr="000F26FA" w:rsidRDefault="000F26FA" w:rsidP="000F26FA">
      <w:pPr>
        <w:jc w:val="center"/>
        <w:rPr>
          <w:rFonts w:ascii="Lucida Sans Unicode" w:hAnsi="Lucida Sans Unicode" w:cs="Lucida Sans Unicode"/>
          <w:sz w:val="24"/>
          <w:szCs w:val="24"/>
        </w:rPr>
      </w:pPr>
    </w:p>
    <w:p w14:paraId="0140D90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 seeing the multitudes, he went up into a mountain: and when he was set,</w:t>
      </w:r>
    </w:p>
    <w:p w14:paraId="2FD2360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is disciples came unto him:</w:t>
      </w:r>
    </w:p>
    <w:p w14:paraId="2E6ED67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 And he opened his mouth, and taught them, saying,</w:t>
      </w:r>
    </w:p>
    <w:p w14:paraId="6D26CCF0" w14:textId="435586C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 Blessed are the poor in spirit: for theirs is the </w:t>
      </w:r>
      <w:r w:rsidR="00CA5029">
        <w:rPr>
          <w:rFonts w:ascii="Lucida Sans Unicode" w:hAnsi="Lucida Sans Unicode" w:cs="Lucida Sans Unicode"/>
          <w:sz w:val="24"/>
          <w:szCs w:val="24"/>
        </w:rPr>
        <w:t>Kingdom of Heaven</w:t>
      </w:r>
      <w:r w:rsidRPr="000F26FA">
        <w:rPr>
          <w:rFonts w:ascii="Lucida Sans Unicode" w:hAnsi="Lucida Sans Unicode" w:cs="Lucida Sans Unicode"/>
          <w:sz w:val="24"/>
          <w:szCs w:val="24"/>
        </w:rPr>
        <w:t>.</w:t>
      </w:r>
    </w:p>
    <w:p w14:paraId="049107B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 Blessed are they that mourn: for they shall be comforted.</w:t>
      </w:r>
    </w:p>
    <w:p w14:paraId="4AE2B92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5 Blessed are the meek: for they shall inherit the earth.</w:t>
      </w:r>
    </w:p>
    <w:p w14:paraId="76E5B85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6 Blessed are they which do hunger and thirst after righteousness: for they shall</w:t>
      </w:r>
    </w:p>
    <w:p w14:paraId="65DD39F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e filled.</w:t>
      </w:r>
    </w:p>
    <w:p w14:paraId="7305B5A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7 Blessed are the merciful: for they shall obtain mercy.</w:t>
      </w:r>
    </w:p>
    <w:p w14:paraId="3D16003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8 Blessed are the pure in heart: for they shall see God.</w:t>
      </w:r>
    </w:p>
    <w:p w14:paraId="1012007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9 Blessed are the peacemakers: for they shall be called the children of God.</w:t>
      </w:r>
    </w:p>
    <w:p w14:paraId="1DA9871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0 Blessed are they which are persecuted for righteousness' sake: for theirs is</w:t>
      </w:r>
    </w:p>
    <w:p w14:paraId="0BB0425E" w14:textId="4820BF33"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the </w:t>
      </w:r>
      <w:r w:rsidR="00CA5029">
        <w:rPr>
          <w:rFonts w:ascii="Lucida Sans Unicode" w:hAnsi="Lucida Sans Unicode" w:cs="Lucida Sans Unicode"/>
          <w:sz w:val="24"/>
          <w:szCs w:val="24"/>
        </w:rPr>
        <w:t>Kingdom of Heaven</w:t>
      </w:r>
      <w:r w:rsidRPr="000F26FA">
        <w:rPr>
          <w:rFonts w:ascii="Lucida Sans Unicode" w:hAnsi="Lucida Sans Unicode" w:cs="Lucida Sans Unicode"/>
          <w:sz w:val="24"/>
          <w:szCs w:val="24"/>
        </w:rPr>
        <w:t>.</w:t>
      </w:r>
    </w:p>
    <w:p w14:paraId="03EECEC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1 Blessed are ye, when men shall revile you, and persecute you, and shall say</w:t>
      </w:r>
    </w:p>
    <w:p w14:paraId="7B7FEF8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ll manner of evil against you falsely, for my sake.</w:t>
      </w:r>
    </w:p>
    <w:p w14:paraId="7614E734" w14:textId="283E50E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2 Rejoice, and be exceeding glad: for great is your reward in </w:t>
      </w:r>
      <w:r w:rsidR="00E36141">
        <w:rPr>
          <w:rFonts w:ascii="Lucida Sans Unicode" w:hAnsi="Lucida Sans Unicode" w:cs="Lucida Sans Unicode"/>
          <w:sz w:val="24"/>
          <w:szCs w:val="24"/>
        </w:rPr>
        <w:t>Heaven</w:t>
      </w:r>
      <w:r w:rsidRPr="000F26FA">
        <w:rPr>
          <w:rFonts w:ascii="Lucida Sans Unicode" w:hAnsi="Lucida Sans Unicode" w:cs="Lucida Sans Unicode"/>
          <w:sz w:val="24"/>
          <w:szCs w:val="24"/>
        </w:rPr>
        <w:t>: for so</w:t>
      </w:r>
    </w:p>
    <w:p w14:paraId="1AF6BC1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persecuted they the prophets which were before you.</w:t>
      </w:r>
    </w:p>
    <w:p w14:paraId="069A7E2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3 Ye are the salt of the earth: but if the salt have lost his savour, wherewith</w:t>
      </w:r>
    </w:p>
    <w:p w14:paraId="6FE534D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hall it be salted? it is thenceforth good for nothing, but to be cast out, and to</w:t>
      </w:r>
    </w:p>
    <w:p w14:paraId="4729042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e trodden under foot of men.</w:t>
      </w:r>
    </w:p>
    <w:p w14:paraId="0B923E1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4 Ye are the light of the world. A city that is set on an hill cannot be hid.</w:t>
      </w:r>
    </w:p>
    <w:p w14:paraId="0464C8F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5 Neither do men light a candle, and put it under a bushel, but on a</w:t>
      </w:r>
    </w:p>
    <w:p w14:paraId="297F09B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candlestick; and it giveth light unto all that are in the house.</w:t>
      </w:r>
    </w:p>
    <w:p w14:paraId="09A59F9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16 Let your light so shine before men, that they may see your good works, and</w:t>
      </w:r>
    </w:p>
    <w:p w14:paraId="31E7DDA3" w14:textId="505137AF"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glorify your Father which is in </w:t>
      </w:r>
      <w:r w:rsidR="00E36141">
        <w:rPr>
          <w:rFonts w:ascii="Lucida Sans Unicode" w:hAnsi="Lucida Sans Unicode" w:cs="Lucida Sans Unicode"/>
          <w:sz w:val="24"/>
          <w:szCs w:val="24"/>
        </w:rPr>
        <w:t>Heaven</w:t>
      </w:r>
      <w:r w:rsidRPr="000F26FA">
        <w:rPr>
          <w:rFonts w:ascii="Lucida Sans Unicode" w:hAnsi="Lucida Sans Unicode" w:cs="Lucida Sans Unicode"/>
          <w:sz w:val="24"/>
          <w:szCs w:val="24"/>
        </w:rPr>
        <w:t>.</w:t>
      </w:r>
    </w:p>
    <w:p w14:paraId="272E8D2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7 Think not that I am come to destroy the law, or the prophets: I am not come</w:t>
      </w:r>
    </w:p>
    <w:p w14:paraId="3FE91FC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o destroy, but to fulfil.</w:t>
      </w:r>
    </w:p>
    <w:p w14:paraId="6D75DC21" w14:textId="53F2C501" w:rsid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8 For verily I say unto you, Till </w:t>
      </w:r>
      <w:r w:rsidR="00E36141">
        <w:rPr>
          <w:rFonts w:ascii="Lucida Sans Unicode" w:hAnsi="Lucida Sans Unicode" w:cs="Lucida Sans Unicode"/>
          <w:sz w:val="24"/>
          <w:szCs w:val="24"/>
        </w:rPr>
        <w:t>Heaven</w:t>
      </w:r>
      <w:r w:rsidRPr="000F26FA">
        <w:rPr>
          <w:rFonts w:ascii="Lucida Sans Unicode" w:hAnsi="Lucida Sans Unicode" w:cs="Lucida Sans Unicode"/>
          <w:sz w:val="24"/>
          <w:szCs w:val="24"/>
        </w:rPr>
        <w:t xml:space="preserve"> and earth pass, one jot or one tittle </w:t>
      </w:r>
    </w:p>
    <w:p w14:paraId="5D8AC3F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hall</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in no wise pass from the law, till all be fulfilled.</w:t>
      </w:r>
    </w:p>
    <w:p w14:paraId="2F8CBCD0" w14:textId="77777777" w:rsid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9 Whosoever therefore shall break one of these least commandments, and </w:t>
      </w:r>
    </w:p>
    <w:p w14:paraId="4534487C" w14:textId="4D2A571C"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hall</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 xml:space="preserve">teach men so, he shall be called the least in the </w:t>
      </w:r>
      <w:r w:rsidR="00CA5029">
        <w:rPr>
          <w:rFonts w:ascii="Lucida Sans Unicode" w:hAnsi="Lucida Sans Unicode" w:cs="Lucida Sans Unicode"/>
          <w:sz w:val="24"/>
          <w:szCs w:val="24"/>
        </w:rPr>
        <w:t>Kingdom of Heaven</w:t>
      </w:r>
      <w:r w:rsidRPr="000F26FA">
        <w:rPr>
          <w:rFonts w:ascii="Lucida Sans Unicode" w:hAnsi="Lucida Sans Unicode" w:cs="Lucida Sans Unicode"/>
          <w:sz w:val="24"/>
          <w:szCs w:val="24"/>
        </w:rPr>
        <w:t>: but</w:t>
      </w:r>
    </w:p>
    <w:p w14:paraId="01CD9D7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hosoever shall do and teach them, the same shall be called great in the</w:t>
      </w:r>
    </w:p>
    <w:p w14:paraId="481F48C1" w14:textId="3CF547EE" w:rsidR="000F26FA" w:rsidRPr="000F26FA" w:rsidRDefault="00CA5029" w:rsidP="000F26FA">
      <w:pPr>
        <w:jc w:val="center"/>
        <w:rPr>
          <w:rFonts w:ascii="Lucida Sans Unicode" w:hAnsi="Lucida Sans Unicode" w:cs="Lucida Sans Unicode"/>
          <w:sz w:val="24"/>
          <w:szCs w:val="24"/>
        </w:rPr>
      </w:pPr>
      <w:r>
        <w:rPr>
          <w:rFonts w:ascii="Lucida Sans Unicode" w:hAnsi="Lucida Sans Unicode" w:cs="Lucida Sans Unicode"/>
          <w:sz w:val="24"/>
          <w:szCs w:val="24"/>
        </w:rPr>
        <w:t>Kingdom of Heaven</w:t>
      </w:r>
      <w:r w:rsidR="000F26FA" w:rsidRPr="000F26FA">
        <w:rPr>
          <w:rFonts w:ascii="Lucida Sans Unicode" w:hAnsi="Lucida Sans Unicode" w:cs="Lucida Sans Unicode"/>
          <w:sz w:val="24"/>
          <w:szCs w:val="24"/>
        </w:rPr>
        <w:t>.</w:t>
      </w:r>
    </w:p>
    <w:p w14:paraId="7337027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0 For I say unto you, That except your righteousness shall exceed the</w:t>
      </w:r>
    </w:p>
    <w:p w14:paraId="20672EE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righteousness of the scribes and Pharisees, ye shall in no case enter into the</w:t>
      </w:r>
    </w:p>
    <w:p w14:paraId="317E53DE" w14:textId="19C614DB" w:rsidR="000F26FA" w:rsidRPr="000F26FA" w:rsidRDefault="00CA5029" w:rsidP="000F26FA">
      <w:pPr>
        <w:jc w:val="center"/>
        <w:rPr>
          <w:rFonts w:ascii="Lucida Sans Unicode" w:hAnsi="Lucida Sans Unicode" w:cs="Lucida Sans Unicode"/>
          <w:sz w:val="24"/>
          <w:szCs w:val="24"/>
        </w:rPr>
      </w:pPr>
      <w:r>
        <w:rPr>
          <w:rFonts w:ascii="Lucida Sans Unicode" w:hAnsi="Lucida Sans Unicode" w:cs="Lucida Sans Unicode"/>
          <w:sz w:val="24"/>
          <w:szCs w:val="24"/>
        </w:rPr>
        <w:t>Kingdom of Heaven</w:t>
      </w:r>
      <w:r w:rsidR="000F26FA" w:rsidRPr="000F26FA">
        <w:rPr>
          <w:rFonts w:ascii="Lucida Sans Unicode" w:hAnsi="Lucida Sans Unicode" w:cs="Lucida Sans Unicode"/>
          <w:sz w:val="24"/>
          <w:szCs w:val="24"/>
        </w:rPr>
        <w:t>.</w:t>
      </w:r>
    </w:p>
    <w:p w14:paraId="5664353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1 Ye have heard that it was said of them of old time, Thou shalt not kill; and</w:t>
      </w:r>
    </w:p>
    <w:p w14:paraId="5D5ADA2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hosoever shall kill shall be in danger of the judgment:</w:t>
      </w:r>
    </w:p>
    <w:p w14:paraId="016FA2C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2 But I say unto you, That whosoever is angry with his brother without a cause</w:t>
      </w:r>
    </w:p>
    <w:p w14:paraId="32C3430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hall be in danger of the judgment: and whosoever shall say to his brother,</w:t>
      </w:r>
    </w:p>
    <w:p w14:paraId="07EFC5A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Raca, shall be in danger of the council: but whosoever shall say, Thou fool, shall</w:t>
      </w:r>
    </w:p>
    <w:p w14:paraId="147F6A8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e in danger of hell fire.</w:t>
      </w:r>
    </w:p>
    <w:p w14:paraId="7726BC1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3 Therefore if thou bring thy gift to the altar, and there rememberest that thy</w:t>
      </w:r>
    </w:p>
    <w:p w14:paraId="240A5D9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rother hath ought against thee;</w:t>
      </w:r>
    </w:p>
    <w:p w14:paraId="3CB43D25" w14:textId="77777777" w:rsid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4 Leave there thy gift before the altar, and go thy way; first be reconciled to </w:t>
      </w:r>
    </w:p>
    <w:p w14:paraId="699A9A7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y</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brother, and then come and offer thy gift.</w:t>
      </w:r>
    </w:p>
    <w:p w14:paraId="6B25BCB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5 Agree with thine adversary quickly, whiles thou art in the way with him; lest</w:t>
      </w:r>
    </w:p>
    <w:p w14:paraId="21C6D79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t any time the adversary deliver thee to the judge, and the judge deliver thee</w:t>
      </w:r>
    </w:p>
    <w:p w14:paraId="6449540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o the officer, and thou be cast into prison.</w:t>
      </w:r>
    </w:p>
    <w:p w14:paraId="6C2A909F" w14:textId="77777777" w:rsid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6 Verily I say unto thee, Thou shalt by no means come out thence, till thou </w:t>
      </w:r>
    </w:p>
    <w:p w14:paraId="37FB276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hast</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paid the uttermost farthing.</w:t>
      </w:r>
    </w:p>
    <w:p w14:paraId="3923C68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7 Ye have heard that it was said by them of old time, Thou shalt not commit</w:t>
      </w:r>
    </w:p>
    <w:p w14:paraId="2C840BA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dultery:</w:t>
      </w:r>
    </w:p>
    <w:p w14:paraId="60BFBAA4" w14:textId="77777777" w:rsid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8 But I say unto you, That whosoever looketh on a woman to lust after her </w:t>
      </w:r>
    </w:p>
    <w:p w14:paraId="36680F8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ath</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committed adultery with her already in his heart.</w:t>
      </w:r>
    </w:p>
    <w:p w14:paraId="512881B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9 And if thy right eye offend thee, pluck it out, and cast it from thee: for it is</w:t>
      </w:r>
    </w:p>
    <w:p w14:paraId="1A06056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profitable for thee that one of thy members should perish, and not that thy</w:t>
      </w:r>
    </w:p>
    <w:p w14:paraId="74092C4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hole body should be cast into hell.</w:t>
      </w:r>
    </w:p>
    <w:p w14:paraId="1EF4C26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0 And if thy right hand offend thee, cut it off, and cast it from thee: for it is</w:t>
      </w:r>
    </w:p>
    <w:p w14:paraId="2ED2301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profitable for thee that one of thy members should perish, and not that thy</w:t>
      </w:r>
    </w:p>
    <w:p w14:paraId="508C0AA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hole body should be cast into hell.</w:t>
      </w:r>
    </w:p>
    <w:p w14:paraId="2781346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1 It hath been said, Whosoever shall put away his wife, let him give her a</w:t>
      </w:r>
    </w:p>
    <w:p w14:paraId="22C54DA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riting of divorcement:</w:t>
      </w:r>
    </w:p>
    <w:p w14:paraId="0640FCE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2 But I say unto you, That whosoever shall put away his wife, saving for the</w:t>
      </w:r>
    </w:p>
    <w:p w14:paraId="0631E4D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cause of fornication, causeth her to commit adultery: and whosoever shall</w:t>
      </w:r>
    </w:p>
    <w:p w14:paraId="43258A5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marry her that is divorced committeth adultery.</w:t>
      </w:r>
    </w:p>
    <w:p w14:paraId="1238EAD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3 Again, ye have heard that it hath been said by them of old time, Thou shalt</w:t>
      </w:r>
    </w:p>
    <w:p w14:paraId="2C964600" w14:textId="585F06DA"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not forswear thyself, but shalt perform unto the </w:t>
      </w:r>
      <w:r w:rsidR="0066701C">
        <w:rPr>
          <w:rFonts w:ascii="Lucida Sans Unicode" w:hAnsi="Lucida Sans Unicode" w:cs="Lucida Sans Unicode"/>
          <w:sz w:val="24"/>
          <w:szCs w:val="24"/>
        </w:rPr>
        <w:t>LORD</w:t>
      </w:r>
      <w:r w:rsidRPr="000F26FA">
        <w:rPr>
          <w:rFonts w:ascii="Lucida Sans Unicode" w:hAnsi="Lucida Sans Unicode" w:cs="Lucida Sans Unicode"/>
          <w:sz w:val="24"/>
          <w:szCs w:val="24"/>
        </w:rPr>
        <w:t xml:space="preserve"> thine oaths:</w:t>
      </w:r>
    </w:p>
    <w:p w14:paraId="1C082633" w14:textId="38F42C61"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4 But I say unto you, Swear not at all; neither by </w:t>
      </w:r>
      <w:r w:rsidR="00E36141">
        <w:rPr>
          <w:rFonts w:ascii="Lucida Sans Unicode" w:hAnsi="Lucida Sans Unicode" w:cs="Lucida Sans Unicode"/>
          <w:sz w:val="24"/>
          <w:szCs w:val="24"/>
        </w:rPr>
        <w:t>Heaven</w:t>
      </w:r>
      <w:r w:rsidRPr="000F26FA">
        <w:rPr>
          <w:rFonts w:ascii="Lucida Sans Unicode" w:hAnsi="Lucida Sans Unicode" w:cs="Lucida Sans Unicode"/>
          <w:sz w:val="24"/>
          <w:szCs w:val="24"/>
        </w:rPr>
        <w:t>; for it is Gods throne:</w:t>
      </w:r>
    </w:p>
    <w:p w14:paraId="7FAE2ED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5 Nor by the earth; for it is his footstool: neither by Jerusalem; for it is the city</w:t>
      </w:r>
    </w:p>
    <w:p w14:paraId="5847F6C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of the great King.</w:t>
      </w:r>
    </w:p>
    <w:p w14:paraId="5BD2EFC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6 Neither shalt thou swear by thy head, because thou canst not make one hair</w:t>
      </w:r>
    </w:p>
    <w:p w14:paraId="4644B98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hite or black.</w:t>
      </w:r>
    </w:p>
    <w:p w14:paraId="558F020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7 But let your communication be, Yea, yea; Nay, nay: for whatsoever is more</w:t>
      </w:r>
    </w:p>
    <w:p w14:paraId="6A4EB6E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an these cometh of evil.</w:t>
      </w:r>
    </w:p>
    <w:p w14:paraId="68CB209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8 Ye have heard that it hath been said, An eye for an eye, and a tooth for a</w:t>
      </w:r>
    </w:p>
    <w:p w14:paraId="53AD4F6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ooth:</w:t>
      </w:r>
    </w:p>
    <w:p w14:paraId="3ACC6F3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39 But I say unto you, That ye resist not evil: but whosoever shall smite thee on</w:t>
      </w:r>
    </w:p>
    <w:p w14:paraId="4FD2BB4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y right cheek, turn to him the other also.</w:t>
      </w:r>
    </w:p>
    <w:p w14:paraId="6266DAF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0 And if any man will sue thee at the law, and take away thy coat, let him have</w:t>
      </w:r>
    </w:p>
    <w:p w14:paraId="1EEB4FE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y cloak also.</w:t>
      </w:r>
    </w:p>
    <w:p w14:paraId="4466569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1 And whosoever shall compel thee to go a mile, go with him twain.</w:t>
      </w:r>
    </w:p>
    <w:p w14:paraId="2515E09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2 Give to him that asketh thee, and from him that would borrow of thee turn</w:t>
      </w:r>
    </w:p>
    <w:p w14:paraId="5355B7A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not thou away.</w:t>
      </w:r>
    </w:p>
    <w:p w14:paraId="1A726CDD" w14:textId="77777777" w:rsid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3 Ye have heard that it hath been said, Thou shalt love thy neighbour, and </w:t>
      </w:r>
    </w:p>
    <w:p w14:paraId="32C717C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ate</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thine enemy.</w:t>
      </w:r>
    </w:p>
    <w:p w14:paraId="1AE8F22F" w14:textId="77777777" w:rsid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4 But I say unto you, Love your enemies, bless them that curse you, do good </w:t>
      </w:r>
    </w:p>
    <w:p w14:paraId="759FBF5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o</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them that hate you, and pray for them which despitefully use you, and</w:t>
      </w:r>
    </w:p>
    <w:p w14:paraId="0C7BD39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persecute you;</w:t>
      </w:r>
    </w:p>
    <w:p w14:paraId="5290DADE" w14:textId="77777777" w:rsidR="0096194D" w:rsidRDefault="000F26FA" w:rsidP="0096194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5 That ye may be the children of your Father which is in </w:t>
      </w:r>
      <w:r w:rsidR="00E36141">
        <w:rPr>
          <w:rFonts w:ascii="Lucida Sans Unicode" w:hAnsi="Lucida Sans Unicode" w:cs="Lucida Sans Unicode"/>
          <w:sz w:val="24"/>
          <w:szCs w:val="24"/>
        </w:rPr>
        <w:t>Heaven</w:t>
      </w:r>
      <w:r w:rsidRPr="000F26FA">
        <w:rPr>
          <w:rFonts w:ascii="Lucida Sans Unicode" w:hAnsi="Lucida Sans Unicode" w:cs="Lucida Sans Unicode"/>
          <w:sz w:val="24"/>
          <w:szCs w:val="24"/>
        </w:rPr>
        <w:t xml:space="preserve">: for he </w:t>
      </w:r>
    </w:p>
    <w:p w14:paraId="01C1BCED" w14:textId="00798FDE" w:rsidR="0096194D" w:rsidRDefault="000F26FA" w:rsidP="0096194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maketh</w:t>
      </w:r>
      <w:r w:rsidR="0096194D">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 xml:space="preserve">his sun to rise on the evil and on the good, and sendeth rain on the just </w:t>
      </w:r>
    </w:p>
    <w:p w14:paraId="302A38C5" w14:textId="575562F2" w:rsidR="000F26FA" w:rsidRPr="000F26FA" w:rsidRDefault="000F26FA" w:rsidP="0096194D">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 on</w:t>
      </w:r>
      <w:r w:rsidR="0096194D">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the unjust.</w:t>
      </w:r>
    </w:p>
    <w:p w14:paraId="5ED09F8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6 For if ye love them which love you, what reward have ye? do not even the</w:t>
      </w:r>
    </w:p>
    <w:p w14:paraId="0483EBB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publicans the same?</w:t>
      </w:r>
    </w:p>
    <w:p w14:paraId="53F6626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7 And if ye salute your brethren only, what do ye more than others? do not</w:t>
      </w:r>
    </w:p>
    <w:p w14:paraId="2E2A1FF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even the publicans so?</w:t>
      </w:r>
    </w:p>
    <w:p w14:paraId="211883E6" w14:textId="180C214E"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8 Be ye therefore perfect, even as your Father which is in </w:t>
      </w:r>
      <w:r w:rsidR="00E36141">
        <w:rPr>
          <w:rFonts w:ascii="Lucida Sans Unicode" w:hAnsi="Lucida Sans Unicode" w:cs="Lucida Sans Unicode"/>
          <w:sz w:val="24"/>
          <w:szCs w:val="24"/>
        </w:rPr>
        <w:t>Heaven</w:t>
      </w:r>
      <w:r w:rsidRPr="000F26FA">
        <w:rPr>
          <w:rFonts w:ascii="Lucida Sans Unicode" w:hAnsi="Lucida Sans Unicode" w:cs="Lucida Sans Unicode"/>
          <w:sz w:val="24"/>
          <w:szCs w:val="24"/>
        </w:rPr>
        <w:t xml:space="preserve"> is perfect.</w:t>
      </w:r>
    </w:p>
    <w:p w14:paraId="2A50D2E2" w14:textId="77777777" w:rsidR="0096194D" w:rsidRPr="0096194D" w:rsidRDefault="0096194D" w:rsidP="0096194D">
      <w:pPr>
        <w:jc w:val="center"/>
        <w:rPr>
          <w:rFonts w:ascii="Lucida Sans Unicode" w:eastAsia="Calibri" w:hAnsi="Lucida Sans Unicode" w:cs="Lucida Sans Unicode"/>
          <w:sz w:val="24"/>
          <w:szCs w:val="24"/>
        </w:rPr>
      </w:pPr>
    </w:p>
    <w:p w14:paraId="79B6EF48" w14:textId="3738B034" w:rsidR="0096194D" w:rsidRPr="0096194D" w:rsidRDefault="00965A34" w:rsidP="0096194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The Book of the Law</w:t>
      </w:r>
      <w:r w:rsidR="0096194D" w:rsidRPr="0096194D">
        <w:rPr>
          <w:rFonts w:ascii="Lucida Sans Unicode" w:eastAsia="Calibri" w:hAnsi="Lucida Sans Unicode" w:cs="Lucida Sans Unicode"/>
          <w:sz w:val="24"/>
          <w:szCs w:val="24"/>
        </w:rPr>
        <w:t xml:space="preserve"> Two </w:t>
      </w:r>
    </w:p>
    <w:p w14:paraId="7A06A36D" w14:textId="77777777" w:rsidR="0096194D" w:rsidRPr="0096194D" w:rsidRDefault="0096194D" w:rsidP="0096194D">
      <w:pPr>
        <w:jc w:val="center"/>
        <w:rPr>
          <w:rFonts w:ascii="Lucida Sans Unicode" w:eastAsia="Calibri" w:hAnsi="Lucida Sans Unicode" w:cs="Lucida Sans Unicode"/>
          <w:sz w:val="24"/>
          <w:szCs w:val="24"/>
        </w:rPr>
      </w:pPr>
    </w:p>
    <w:p w14:paraId="6BB8799E" w14:textId="77777777" w:rsidR="0096194D" w:rsidRPr="0096194D" w:rsidRDefault="0096194D" w:rsidP="0096194D">
      <w:pPr>
        <w:jc w:val="center"/>
        <w:rPr>
          <w:rFonts w:ascii="Lucida Sans Unicode" w:eastAsia="Calibri" w:hAnsi="Lucida Sans Unicode" w:cs="Lucida Sans Unicode"/>
          <w:sz w:val="24"/>
          <w:szCs w:val="24"/>
        </w:rPr>
      </w:pPr>
      <w:r w:rsidRPr="0096194D">
        <w:rPr>
          <w:rFonts w:ascii="Lucida Sans Unicode" w:eastAsia="Calibri" w:hAnsi="Lucida Sans Unicode" w:cs="Lucida Sans Unicode"/>
          <w:sz w:val="24"/>
          <w:szCs w:val="24"/>
        </w:rPr>
        <w:t xml:space="preserve">Then we turned, and took our journey into the wilderness by the way of the Red </w:t>
      </w:r>
    </w:p>
    <w:p w14:paraId="1F1E8754" w14:textId="77777777" w:rsidR="0096194D" w:rsidRPr="0096194D" w:rsidRDefault="0096194D" w:rsidP="0096194D">
      <w:pPr>
        <w:jc w:val="center"/>
        <w:rPr>
          <w:rFonts w:ascii="Lucida Sans Unicode" w:eastAsia="Calibri" w:hAnsi="Lucida Sans Unicode" w:cs="Lucida Sans Unicode"/>
          <w:sz w:val="24"/>
          <w:szCs w:val="24"/>
        </w:rPr>
      </w:pPr>
      <w:r w:rsidRPr="0096194D">
        <w:rPr>
          <w:rFonts w:ascii="Lucida Sans Unicode" w:eastAsia="Calibri" w:hAnsi="Lucida Sans Unicode" w:cs="Lucida Sans Unicode"/>
          <w:sz w:val="24"/>
          <w:szCs w:val="24"/>
        </w:rPr>
        <w:t xml:space="preserve">sea, as the LORD spake unto me: and we compassed mount Seir many days. </w:t>
      </w:r>
    </w:p>
    <w:p w14:paraId="713A6EC4" w14:textId="77777777" w:rsidR="0096194D" w:rsidRPr="0096194D" w:rsidRDefault="0096194D" w:rsidP="0096194D">
      <w:pPr>
        <w:jc w:val="center"/>
        <w:rPr>
          <w:rFonts w:ascii="Lucida Sans Unicode" w:eastAsia="Calibri" w:hAnsi="Lucida Sans Unicode" w:cs="Lucida Sans Unicode"/>
          <w:sz w:val="24"/>
          <w:szCs w:val="24"/>
        </w:rPr>
      </w:pPr>
      <w:r w:rsidRPr="0096194D">
        <w:rPr>
          <w:rFonts w:ascii="Lucida Sans Unicode" w:eastAsia="Calibri" w:hAnsi="Lucida Sans Unicode" w:cs="Lucida Sans Unicode"/>
          <w:sz w:val="24"/>
          <w:szCs w:val="24"/>
        </w:rPr>
        <w:t xml:space="preserve">2 And the LORD spake unto me, saying, </w:t>
      </w:r>
    </w:p>
    <w:p w14:paraId="69B83974" w14:textId="77777777" w:rsidR="0096194D" w:rsidRPr="0096194D" w:rsidRDefault="0096194D" w:rsidP="0096194D">
      <w:pPr>
        <w:jc w:val="center"/>
        <w:rPr>
          <w:rFonts w:ascii="Lucida Sans Unicode" w:eastAsia="Calibri" w:hAnsi="Lucida Sans Unicode" w:cs="Lucida Sans Unicode"/>
          <w:sz w:val="24"/>
          <w:szCs w:val="24"/>
        </w:rPr>
      </w:pPr>
      <w:r w:rsidRPr="0096194D">
        <w:rPr>
          <w:rFonts w:ascii="Lucida Sans Unicode" w:eastAsia="Calibri" w:hAnsi="Lucida Sans Unicode" w:cs="Lucida Sans Unicode"/>
          <w:sz w:val="24"/>
          <w:szCs w:val="24"/>
        </w:rPr>
        <w:t xml:space="preserve">3 Ye have compassed this mountain long enough: turn you northward. </w:t>
      </w:r>
    </w:p>
    <w:p w14:paraId="5B8118D7" w14:textId="77777777" w:rsidR="0096194D" w:rsidRPr="0096194D" w:rsidRDefault="0096194D" w:rsidP="0096194D">
      <w:pPr>
        <w:jc w:val="center"/>
        <w:rPr>
          <w:rFonts w:ascii="Lucida Sans Unicode" w:eastAsia="Calibri" w:hAnsi="Lucida Sans Unicode" w:cs="Lucida Sans Unicode"/>
          <w:sz w:val="24"/>
          <w:szCs w:val="24"/>
        </w:rPr>
      </w:pPr>
      <w:r w:rsidRPr="0096194D">
        <w:rPr>
          <w:rFonts w:ascii="Lucida Sans Unicode" w:eastAsia="Calibri" w:hAnsi="Lucida Sans Unicode" w:cs="Lucida Sans Unicode"/>
          <w:sz w:val="24"/>
          <w:szCs w:val="24"/>
        </w:rPr>
        <w:lastRenderedPageBreak/>
        <w:t xml:space="preserve">4 And command thou the people, saying, Ye are to pass through the coast of </w:t>
      </w:r>
    </w:p>
    <w:p w14:paraId="02A2DA0F" w14:textId="77777777" w:rsidR="0096194D" w:rsidRPr="0096194D" w:rsidRDefault="0096194D" w:rsidP="0096194D">
      <w:pPr>
        <w:jc w:val="center"/>
        <w:rPr>
          <w:rFonts w:ascii="Lucida Sans Unicode" w:eastAsia="Calibri" w:hAnsi="Lucida Sans Unicode" w:cs="Lucida Sans Unicode"/>
          <w:sz w:val="24"/>
          <w:szCs w:val="24"/>
        </w:rPr>
      </w:pPr>
      <w:r w:rsidRPr="0096194D">
        <w:rPr>
          <w:rFonts w:ascii="Lucida Sans Unicode" w:eastAsia="Calibri" w:hAnsi="Lucida Sans Unicode" w:cs="Lucida Sans Unicode"/>
          <w:sz w:val="24"/>
          <w:szCs w:val="24"/>
        </w:rPr>
        <w:t xml:space="preserve">your brethren the children of Esau, which dwell in Seir; and they shall be afraid </w:t>
      </w:r>
    </w:p>
    <w:p w14:paraId="3C941EC8" w14:textId="77777777" w:rsidR="0096194D" w:rsidRPr="0096194D" w:rsidRDefault="0096194D" w:rsidP="0096194D">
      <w:pPr>
        <w:jc w:val="center"/>
        <w:rPr>
          <w:rFonts w:ascii="Lucida Sans Unicode" w:eastAsia="Calibri" w:hAnsi="Lucida Sans Unicode" w:cs="Lucida Sans Unicode"/>
          <w:sz w:val="24"/>
          <w:szCs w:val="24"/>
        </w:rPr>
      </w:pPr>
      <w:r w:rsidRPr="0096194D">
        <w:rPr>
          <w:rFonts w:ascii="Lucida Sans Unicode" w:eastAsia="Calibri" w:hAnsi="Lucida Sans Unicode" w:cs="Lucida Sans Unicode"/>
          <w:sz w:val="24"/>
          <w:szCs w:val="24"/>
        </w:rPr>
        <w:t xml:space="preserve">of you: take ye good heed unto yourselves therefore: </w:t>
      </w:r>
    </w:p>
    <w:p w14:paraId="196DB461" w14:textId="77777777" w:rsidR="0096194D" w:rsidRPr="0096194D" w:rsidRDefault="0096194D" w:rsidP="0096194D">
      <w:pPr>
        <w:jc w:val="center"/>
        <w:rPr>
          <w:rFonts w:ascii="Lucida Sans Unicode" w:eastAsia="Calibri" w:hAnsi="Lucida Sans Unicode" w:cs="Lucida Sans Unicode"/>
          <w:sz w:val="24"/>
          <w:szCs w:val="24"/>
        </w:rPr>
      </w:pPr>
      <w:r w:rsidRPr="0096194D">
        <w:rPr>
          <w:rFonts w:ascii="Lucida Sans Unicode" w:eastAsia="Calibri" w:hAnsi="Lucida Sans Unicode" w:cs="Lucida Sans Unicode"/>
          <w:sz w:val="24"/>
          <w:szCs w:val="24"/>
        </w:rPr>
        <w:t xml:space="preserve">5 Meddle not with them; for I will not give you of their land, no, not so much as </w:t>
      </w:r>
    </w:p>
    <w:p w14:paraId="20ADAFED" w14:textId="77777777" w:rsidR="0096194D" w:rsidRPr="0096194D" w:rsidRDefault="0096194D" w:rsidP="0096194D">
      <w:pPr>
        <w:jc w:val="center"/>
        <w:rPr>
          <w:rFonts w:ascii="Lucida Sans Unicode" w:eastAsia="Calibri" w:hAnsi="Lucida Sans Unicode" w:cs="Lucida Sans Unicode"/>
          <w:sz w:val="24"/>
          <w:szCs w:val="24"/>
        </w:rPr>
      </w:pPr>
      <w:r w:rsidRPr="0096194D">
        <w:rPr>
          <w:rFonts w:ascii="Lucida Sans Unicode" w:eastAsia="Calibri" w:hAnsi="Lucida Sans Unicode" w:cs="Lucida Sans Unicode"/>
          <w:sz w:val="24"/>
          <w:szCs w:val="24"/>
        </w:rPr>
        <w:t xml:space="preserve">a foot breadth; because I have given mount Seir unto Esau for a possession. </w:t>
      </w:r>
    </w:p>
    <w:p w14:paraId="4242E3E6" w14:textId="77777777" w:rsidR="0096194D" w:rsidRPr="0096194D" w:rsidRDefault="0096194D" w:rsidP="0096194D">
      <w:pPr>
        <w:jc w:val="center"/>
        <w:rPr>
          <w:rFonts w:ascii="Lucida Sans Unicode" w:eastAsia="Calibri" w:hAnsi="Lucida Sans Unicode" w:cs="Lucida Sans Unicode"/>
          <w:sz w:val="24"/>
          <w:szCs w:val="24"/>
        </w:rPr>
      </w:pPr>
      <w:r w:rsidRPr="0096194D">
        <w:rPr>
          <w:rFonts w:ascii="Lucida Sans Unicode" w:eastAsia="Calibri" w:hAnsi="Lucida Sans Unicode" w:cs="Lucida Sans Unicode"/>
          <w:sz w:val="24"/>
          <w:szCs w:val="24"/>
        </w:rPr>
        <w:t xml:space="preserve">6 Ye shall buy meat of them for money, that ye may eat; and ye shall also buy </w:t>
      </w:r>
    </w:p>
    <w:p w14:paraId="1B2DCF5D" w14:textId="77777777" w:rsidR="0096194D" w:rsidRPr="0096194D" w:rsidRDefault="0096194D" w:rsidP="0096194D">
      <w:pPr>
        <w:jc w:val="center"/>
        <w:rPr>
          <w:rFonts w:ascii="Lucida Sans Unicode" w:eastAsia="Calibri" w:hAnsi="Lucida Sans Unicode" w:cs="Lucida Sans Unicode"/>
          <w:sz w:val="24"/>
          <w:szCs w:val="24"/>
        </w:rPr>
      </w:pPr>
      <w:r w:rsidRPr="0096194D">
        <w:rPr>
          <w:rFonts w:ascii="Lucida Sans Unicode" w:eastAsia="Calibri" w:hAnsi="Lucida Sans Unicode" w:cs="Lucida Sans Unicode"/>
          <w:sz w:val="24"/>
          <w:szCs w:val="24"/>
        </w:rPr>
        <w:t xml:space="preserve">water of them for money, that ye may drink. </w:t>
      </w:r>
    </w:p>
    <w:p w14:paraId="4778F056" w14:textId="77777777" w:rsidR="0096194D" w:rsidRPr="0096194D" w:rsidRDefault="0096194D" w:rsidP="0096194D">
      <w:pPr>
        <w:jc w:val="center"/>
        <w:rPr>
          <w:rFonts w:ascii="Lucida Sans Unicode" w:eastAsia="Calibri" w:hAnsi="Lucida Sans Unicode" w:cs="Lucida Sans Unicode"/>
          <w:sz w:val="24"/>
          <w:szCs w:val="24"/>
        </w:rPr>
      </w:pPr>
      <w:r w:rsidRPr="0096194D">
        <w:rPr>
          <w:rFonts w:ascii="Lucida Sans Unicode" w:eastAsia="Calibri" w:hAnsi="Lucida Sans Unicode" w:cs="Lucida Sans Unicode"/>
          <w:sz w:val="24"/>
          <w:szCs w:val="24"/>
        </w:rPr>
        <w:t xml:space="preserve">7 For the LORD thy God hath blessed thee in all the works of thy hand: he </w:t>
      </w:r>
    </w:p>
    <w:p w14:paraId="05A8ED03" w14:textId="77777777" w:rsidR="0096194D" w:rsidRPr="0096194D" w:rsidRDefault="0096194D" w:rsidP="0096194D">
      <w:pPr>
        <w:jc w:val="center"/>
        <w:rPr>
          <w:rFonts w:ascii="Lucida Sans Unicode" w:eastAsia="Calibri" w:hAnsi="Lucida Sans Unicode" w:cs="Lucida Sans Unicode"/>
          <w:sz w:val="24"/>
          <w:szCs w:val="24"/>
        </w:rPr>
      </w:pPr>
      <w:r w:rsidRPr="0096194D">
        <w:rPr>
          <w:rFonts w:ascii="Lucida Sans Unicode" w:eastAsia="Calibri" w:hAnsi="Lucida Sans Unicode" w:cs="Lucida Sans Unicode"/>
          <w:sz w:val="24"/>
          <w:szCs w:val="24"/>
        </w:rPr>
        <w:t xml:space="preserve">knoweth thy walking through this great wilderness: these forty years </w:t>
      </w:r>
    </w:p>
    <w:p w14:paraId="3C99306E" w14:textId="77777777" w:rsidR="0096194D" w:rsidRPr="0096194D" w:rsidRDefault="0096194D" w:rsidP="0096194D">
      <w:pPr>
        <w:jc w:val="center"/>
        <w:rPr>
          <w:rFonts w:ascii="Lucida Sans Unicode" w:eastAsia="Calibri" w:hAnsi="Lucida Sans Unicode" w:cs="Lucida Sans Unicode"/>
          <w:sz w:val="24"/>
          <w:szCs w:val="24"/>
        </w:rPr>
      </w:pPr>
      <w:r w:rsidRPr="0096194D">
        <w:rPr>
          <w:rFonts w:ascii="Lucida Sans Unicode" w:eastAsia="Calibri" w:hAnsi="Lucida Sans Unicode" w:cs="Lucida Sans Unicode"/>
          <w:sz w:val="24"/>
          <w:szCs w:val="24"/>
        </w:rPr>
        <w:t xml:space="preserve">the LORD thy God hath been with thee; thou hast lacked nothing. </w:t>
      </w:r>
    </w:p>
    <w:p w14:paraId="5BE3C978" w14:textId="77777777" w:rsidR="0096194D" w:rsidRPr="0096194D" w:rsidRDefault="0096194D" w:rsidP="0096194D">
      <w:pPr>
        <w:jc w:val="center"/>
        <w:rPr>
          <w:rFonts w:ascii="Lucida Sans Unicode" w:eastAsia="Calibri" w:hAnsi="Lucida Sans Unicode" w:cs="Lucida Sans Unicode"/>
          <w:sz w:val="24"/>
          <w:szCs w:val="24"/>
        </w:rPr>
      </w:pPr>
      <w:r w:rsidRPr="0096194D">
        <w:rPr>
          <w:rFonts w:ascii="Lucida Sans Unicode" w:eastAsia="Calibri" w:hAnsi="Lucida Sans Unicode" w:cs="Lucida Sans Unicode"/>
          <w:sz w:val="24"/>
          <w:szCs w:val="24"/>
        </w:rPr>
        <w:t xml:space="preserve">8 And when we passed by from our brethren the children of Esau, which dwelt </w:t>
      </w:r>
    </w:p>
    <w:p w14:paraId="4CB4F4CF" w14:textId="77777777" w:rsidR="0096194D" w:rsidRPr="0096194D" w:rsidRDefault="0096194D" w:rsidP="0096194D">
      <w:pPr>
        <w:jc w:val="center"/>
        <w:rPr>
          <w:rFonts w:ascii="Lucida Sans Unicode" w:eastAsia="Calibri" w:hAnsi="Lucida Sans Unicode" w:cs="Lucida Sans Unicode"/>
          <w:sz w:val="24"/>
          <w:szCs w:val="24"/>
        </w:rPr>
      </w:pPr>
      <w:r w:rsidRPr="0096194D">
        <w:rPr>
          <w:rFonts w:ascii="Lucida Sans Unicode" w:eastAsia="Calibri" w:hAnsi="Lucida Sans Unicode" w:cs="Lucida Sans Unicode"/>
          <w:sz w:val="24"/>
          <w:szCs w:val="24"/>
        </w:rPr>
        <w:t xml:space="preserve">in Seir, through the way of the plain from Elath, and from Eziongaber, we </w:t>
      </w:r>
    </w:p>
    <w:p w14:paraId="55207879" w14:textId="77777777" w:rsidR="0096194D" w:rsidRPr="0096194D" w:rsidRDefault="0096194D" w:rsidP="0096194D">
      <w:pPr>
        <w:jc w:val="center"/>
        <w:rPr>
          <w:rFonts w:ascii="Lucida Sans Unicode" w:eastAsia="Calibri" w:hAnsi="Lucida Sans Unicode" w:cs="Lucida Sans Unicode"/>
          <w:sz w:val="24"/>
          <w:szCs w:val="24"/>
        </w:rPr>
      </w:pPr>
      <w:r w:rsidRPr="0096194D">
        <w:rPr>
          <w:rFonts w:ascii="Lucida Sans Unicode" w:eastAsia="Calibri" w:hAnsi="Lucida Sans Unicode" w:cs="Lucida Sans Unicode"/>
          <w:sz w:val="24"/>
          <w:szCs w:val="24"/>
        </w:rPr>
        <w:t xml:space="preserve">turned and passed by the way of the wilderness of Moab. </w:t>
      </w:r>
    </w:p>
    <w:p w14:paraId="59BA9A8A" w14:textId="77777777" w:rsidR="0096194D" w:rsidRPr="0096194D" w:rsidRDefault="0096194D" w:rsidP="0096194D">
      <w:pPr>
        <w:jc w:val="center"/>
        <w:rPr>
          <w:rFonts w:ascii="Lucida Sans Unicode" w:eastAsia="Calibri" w:hAnsi="Lucida Sans Unicode" w:cs="Lucida Sans Unicode"/>
          <w:sz w:val="24"/>
          <w:szCs w:val="24"/>
        </w:rPr>
      </w:pPr>
      <w:r w:rsidRPr="0096194D">
        <w:rPr>
          <w:rFonts w:ascii="Lucida Sans Unicode" w:eastAsia="Calibri" w:hAnsi="Lucida Sans Unicode" w:cs="Lucida Sans Unicode"/>
          <w:sz w:val="24"/>
          <w:szCs w:val="24"/>
        </w:rPr>
        <w:t xml:space="preserve">9 And the LORD said unto me, Distress not the Moabites, neither contend with </w:t>
      </w:r>
    </w:p>
    <w:p w14:paraId="66C77F24" w14:textId="77777777" w:rsidR="0096194D" w:rsidRPr="0096194D" w:rsidRDefault="0096194D" w:rsidP="0096194D">
      <w:pPr>
        <w:jc w:val="center"/>
        <w:rPr>
          <w:rFonts w:ascii="Lucida Sans Unicode" w:eastAsia="Calibri" w:hAnsi="Lucida Sans Unicode" w:cs="Lucida Sans Unicode"/>
          <w:sz w:val="24"/>
          <w:szCs w:val="24"/>
        </w:rPr>
      </w:pPr>
      <w:r w:rsidRPr="0096194D">
        <w:rPr>
          <w:rFonts w:ascii="Lucida Sans Unicode" w:eastAsia="Calibri" w:hAnsi="Lucida Sans Unicode" w:cs="Lucida Sans Unicode"/>
          <w:sz w:val="24"/>
          <w:szCs w:val="24"/>
        </w:rPr>
        <w:t xml:space="preserve">them in battle: for I will not give thee of their land for a possession; because I </w:t>
      </w:r>
    </w:p>
    <w:p w14:paraId="0E656E35" w14:textId="77777777" w:rsidR="0096194D" w:rsidRPr="0096194D" w:rsidRDefault="0096194D" w:rsidP="0096194D">
      <w:pPr>
        <w:jc w:val="center"/>
        <w:rPr>
          <w:rFonts w:ascii="Lucida Sans Unicode" w:eastAsia="Calibri" w:hAnsi="Lucida Sans Unicode" w:cs="Lucida Sans Unicode"/>
          <w:sz w:val="24"/>
          <w:szCs w:val="24"/>
        </w:rPr>
      </w:pPr>
      <w:r w:rsidRPr="0096194D">
        <w:rPr>
          <w:rFonts w:ascii="Lucida Sans Unicode" w:eastAsia="Calibri" w:hAnsi="Lucida Sans Unicode" w:cs="Lucida Sans Unicode"/>
          <w:sz w:val="24"/>
          <w:szCs w:val="24"/>
        </w:rPr>
        <w:t xml:space="preserve">have given Ar unto the children of Lot for a possession. </w:t>
      </w:r>
    </w:p>
    <w:p w14:paraId="6441B0D5" w14:textId="77777777" w:rsidR="0096194D" w:rsidRPr="0096194D" w:rsidRDefault="0096194D" w:rsidP="0096194D">
      <w:pPr>
        <w:jc w:val="center"/>
        <w:rPr>
          <w:rFonts w:ascii="Lucida Sans Unicode" w:eastAsia="Calibri" w:hAnsi="Lucida Sans Unicode" w:cs="Lucida Sans Unicode"/>
          <w:sz w:val="24"/>
          <w:szCs w:val="24"/>
        </w:rPr>
      </w:pPr>
      <w:r w:rsidRPr="0096194D">
        <w:rPr>
          <w:rFonts w:ascii="Lucida Sans Unicode" w:eastAsia="Calibri" w:hAnsi="Lucida Sans Unicode" w:cs="Lucida Sans Unicode"/>
          <w:sz w:val="24"/>
          <w:szCs w:val="24"/>
        </w:rPr>
        <w:t xml:space="preserve">10 The Emims dwelt therein in times past, a people great, and many, and tall, </w:t>
      </w:r>
    </w:p>
    <w:p w14:paraId="4729C374" w14:textId="77777777" w:rsidR="0096194D" w:rsidRPr="0096194D" w:rsidRDefault="0096194D" w:rsidP="0096194D">
      <w:pPr>
        <w:jc w:val="center"/>
        <w:rPr>
          <w:rFonts w:ascii="Lucida Sans Unicode" w:eastAsia="Calibri" w:hAnsi="Lucida Sans Unicode" w:cs="Lucida Sans Unicode"/>
          <w:sz w:val="24"/>
          <w:szCs w:val="24"/>
        </w:rPr>
      </w:pPr>
      <w:r w:rsidRPr="0096194D">
        <w:rPr>
          <w:rFonts w:ascii="Lucida Sans Unicode" w:eastAsia="Calibri" w:hAnsi="Lucida Sans Unicode" w:cs="Lucida Sans Unicode"/>
          <w:sz w:val="24"/>
          <w:szCs w:val="24"/>
        </w:rPr>
        <w:t xml:space="preserve">as the Anakims; </w:t>
      </w:r>
    </w:p>
    <w:p w14:paraId="283C1E72" w14:textId="77777777" w:rsidR="0096194D" w:rsidRPr="0096194D" w:rsidRDefault="0096194D" w:rsidP="0096194D">
      <w:pPr>
        <w:jc w:val="center"/>
        <w:rPr>
          <w:rFonts w:ascii="Lucida Sans Unicode" w:eastAsia="Calibri" w:hAnsi="Lucida Sans Unicode" w:cs="Lucida Sans Unicode"/>
          <w:sz w:val="24"/>
          <w:szCs w:val="24"/>
        </w:rPr>
      </w:pPr>
      <w:r w:rsidRPr="0096194D">
        <w:rPr>
          <w:rFonts w:ascii="Lucida Sans Unicode" w:eastAsia="Calibri" w:hAnsi="Lucida Sans Unicode" w:cs="Lucida Sans Unicode"/>
          <w:sz w:val="24"/>
          <w:szCs w:val="24"/>
        </w:rPr>
        <w:t xml:space="preserve">11 Which also were accounted giants, as the Anakims; but the Moabites called </w:t>
      </w:r>
    </w:p>
    <w:p w14:paraId="2568C512" w14:textId="77777777" w:rsidR="0096194D" w:rsidRPr="0096194D" w:rsidRDefault="0096194D" w:rsidP="0096194D">
      <w:pPr>
        <w:jc w:val="center"/>
        <w:rPr>
          <w:rFonts w:ascii="Lucida Sans Unicode" w:eastAsia="Calibri" w:hAnsi="Lucida Sans Unicode" w:cs="Lucida Sans Unicode"/>
          <w:sz w:val="24"/>
          <w:szCs w:val="24"/>
        </w:rPr>
      </w:pPr>
      <w:r w:rsidRPr="0096194D">
        <w:rPr>
          <w:rFonts w:ascii="Lucida Sans Unicode" w:eastAsia="Calibri" w:hAnsi="Lucida Sans Unicode" w:cs="Lucida Sans Unicode"/>
          <w:sz w:val="24"/>
          <w:szCs w:val="24"/>
        </w:rPr>
        <w:t xml:space="preserve">them Emims. </w:t>
      </w:r>
    </w:p>
    <w:p w14:paraId="3F5D0C38" w14:textId="77777777" w:rsidR="0096194D" w:rsidRPr="0096194D" w:rsidRDefault="0096194D" w:rsidP="0096194D">
      <w:pPr>
        <w:jc w:val="center"/>
        <w:rPr>
          <w:rFonts w:ascii="Lucida Sans Unicode" w:eastAsia="Calibri" w:hAnsi="Lucida Sans Unicode" w:cs="Lucida Sans Unicode"/>
          <w:sz w:val="24"/>
          <w:szCs w:val="24"/>
        </w:rPr>
      </w:pPr>
      <w:r w:rsidRPr="0096194D">
        <w:rPr>
          <w:rFonts w:ascii="Lucida Sans Unicode" w:eastAsia="Calibri" w:hAnsi="Lucida Sans Unicode" w:cs="Lucida Sans Unicode"/>
          <w:sz w:val="24"/>
          <w:szCs w:val="24"/>
        </w:rPr>
        <w:t xml:space="preserve">12 The Horims also dwelt in Seir beforetime; but the children of Esau succeeded </w:t>
      </w:r>
    </w:p>
    <w:p w14:paraId="6FAAA186" w14:textId="77777777" w:rsidR="0096194D" w:rsidRPr="0096194D" w:rsidRDefault="0096194D" w:rsidP="0096194D">
      <w:pPr>
        <w:jc w:val="center"/>
        <w:rPr>
          <w:rFonts w:ascii="Lucida Sans Unicode" w:eastAsia="Calibri" w:hAnsi="Lucida Sans Unicode" w:cs="Lucida Sans Unicode"/>
          <w:sz w:val="24"/>
          <w:szCs w:val="24"/>
        </w:rPr>
      </w:pPr>
      <w:r w:rsidRPr="0096194D">
        <w:rPr>
          <w:rFonts w:ascii="Lucida Sans Unicode" w:eastAsia="Calibri" w:hAnsi="Lucida Sans Unicode" w:cs="Lucida Sans Unicode"/>
          <w:sz w:val="24"/>
          <w:szCs w:val="24"/>
        </w:rPr>
        <w:t xml:space="preserve">them, when they had destroyed them from before them, and dwelt in their </w:t>
      </w:r>
    </w:p>
    <w:p w14:paraId="00038214" w14:textId="77777777" w:rsidR="0096194D" w:rsidRPr="0096194D" w:rsidRDefault="0096194D" w:rsidP="0096194D">
      <w:pPr>
        <w:jc w:val="center"/>
        <w:rPr>
          <w:rFonts w:ascii="Lucida Sans Unicode" w:eastAsia="Calibri" w:hAnsi="Lucida Sans Unicode" w:cs="Lucida Sans Unicode"/>
          <w:sz w:val="24"/>
          <w:szCs w:val="24"/>
        </w:rPr>
      </w:pPr>
      <w:r w:rsidRPr="0096194D">
        <w:rPr>
          <w:rFonts w:ascii="Lucida Sans Unicode" w:eastAsia="Calibri" w:hAnsi="Lucida Sans Unicode" w:cs="Lucida Sans Unicode"/>
          <w:sz w:val="24"/>
          <w:szCs w:val="24"/>
        </w:rPr>
        <w:t xml:space="preserve">stead; as Israel did unto the land of his possession, which the LORD gave unto </w:t>
      </w:r>
    </w:p>
    <w:p w14:paraId="21A1D810" w14:textId="77777777" w:rsidR="0096194D" w:rsidRPr="0096194D" w:rsidRDefault="0096194D" w:rsidP="0096194D">
      <w:pPr>
        <w:jc w:val="center"/>
        <w:rPr>
          <w:rFonts w:ascii="Lucida Sans Unicode" w:eastAsia="Calibri" w:hAnsi="Lucida Sans Unicode" w:cs="Lucida Sans Unicode"/>
          <w:sz w:val="24"/>
          <w:szCs w:val="24"/>
        </w:rPr>
      </w:pPr>
      <w:r w:rsidRPr="0096194D">
        <w:rPr>
          <w:rFonts w:ascii="Lucida Sans Unicode" w:eastAsia="Calibri" w:hAnsi="Lucida Sans Unicode" w:cs="Lucida Sans Unicode"/>
          <w:sz w:val="24"/>
          <w:szCs w:val="24"/>
        </w:rPr>
        <w:t xml:space="preserve">them. </w:t>
      </w:r>
    </w:p>
    <w:p w14:paraId="58EAAA64" w14:textId="77777777" w:rsidR="0096194D" w:rsidRPr="0096194D" w:rsidRDefault="0096194D" w:rsidP="0096194D">
      <w:pPr>
        <w:jc w:val="center"/>
        <w:rPr>
          <w:rFonts w:ascii="Lucida Sans Unicode" w:eastAsia="Calibri" w:hAnsi="Lucida Sans Unicode" w:cs="Lucida Sans Unicode"/>
          <w:sz w:val="24"/>
          <w:szCs w:val="24"/>
        </w:rPr>
      </w:pPr>
      <w:r w:rsidRPr="0096194D">
        <w:rPr>
          <w:rFonts w:ascii="Lucida Sans Unicode" w:eastAsia="Calibri" w:hAnsi="Lucida Sans Unicode" w:cs="Lucida Sans Unicode"/>
          <w:sz w:val="24"/>
          <w:szCs w:val="24"/>
        </w:rPr>
        <w:t xml:space="preserve">13 Now rise up, said I, and get you over the brook Zered. And we went over the </w:t>
      </w:r>
    </w:p>
    <w:p w14:paraId="3D97980E" w14:textId="77777777" w:rsidR="0096194D" w:rsidRPr="0096194D" w:rsidRDefault="0096194D" w:rsidP="0096194D">
      <w:pPr>
        <w:jc w:val="center"/>
        <w:rPr>
          <w:rFonts w:ascii="Lucida Sans Unicode" w:eastAsia="Calibri" w:hAnsi="Lucida Sans Unicode" w:cs="Lucida Sans Unicode"/>
          <w:sz w:val="24"/>
          <w:szCs w:val="24"/>
        </w:rPr>
      </w:pPr>
      <w:r w:rsidRPr="0096194D">
        <w:rPr>
          <w:rFonts w:ascii="Lucida Sans Unicode" w:eastAsia="Calibri" w:hAnsi="Lucida Sans Unicode" w:cs="Lucida Sans Unicode"/>
          <w:sz w:val="24"/>
          <w:szCs w:val="24"/>
        </w:rPr>
        <w:t xml:space="preserve">brook Zered. </w:t>
      </w:r>
    </w:p>
    <w:p w14:paraId="7BB12B72" w14:textId="77777777" w:rsidR="0096194D" w:rsidRPr="0096194D" w:rsidRDefault="0096194D" w:rsidP="0096194D">
      <w:pPr>
        <w:jc w:val="center"/>
        <w:rPr>
          <w:rFonts w:ascii="Lucida Sans Unicode" w:eastAsia="Calibri" w:hAnsi="Lucida Sans Unicode" w:cs="Lucida Sans Unicode"/>
          <w:sz w:val="24"/>
          <w:szCs w:val="24"/>
        </w:rPr>
      </w:pPr>
      <w:r w:rsidRPr="0096194D">
        <w:rPr>
          <w:rFonts w:ascii="Lucida Sans Unicode" w:eastAsia="Calibri" w:hAnsi="Lucida Sans Unicode" w:cs="Lucida Sans Unicode"/>
          <w:sz w:val="24"/>
          <w:szCs w:val="24"/>
        </w:rPr>
        <w:t xml:space="preserve">14 And the space in which we came from Kadeshbarnea, until we were come </w:t>
      </w:r>
    </w:p>
    <w:p w14:paraId="56DCB6DD" w14:textId="77777777" w:rsidR="0096194D" w:rsidRPr="0096194D" w:rsidRDefault="0096194D" w:rsidP="0096194D">
      <w:pPr>
        <w:jc w:val="center"/>
        <w:rPr>
          <w:rFonts w:ascii="Lucida Sans Unicode" w:eastAsia="Calibri" w:hAnsi="Lucida Sans Unicode" w:cs="Lucida Sans Unicode"/>
          <w:sz w:val="24"/>
          <w:szCs w:val="24"/>
        </w:rPr>
      </w:pPr>
      <w:r w:rsidRPr="0096194D">
        <w:rPr>
          <w:rFonts w:ascii="Lucida Sans Unicode" w:eastAsia="Calibri" w:hAnsi="Lucida Sans Unicode" w:cs="Lucida Sans Unicode"/>
          <w:sz w:val="24"/>
          <w:szCs w:val="24"/>
        </w:rPr>
        <w:lastRenderedPageBreak/>
        <w:t xml:space="preserve">over the brook Zered, was thirty and eight years; until all the generation of the </w:t>
      </w:r>
    </w:p>
    <w:p w14:paraId="6C601F43" w14:textId="77777777" w:rsidR="0096194D" w:rsidRPr="0096194D" w:rsidRDefault="0096194D" w:rsidP="0096194D">
      <w:pPr>
        <w:jc w:val="center"/>
        <w:rPr>
          <w:rFonts w:ascii="Lucida Sans Unicode" w:eastAsia="Calibri" w:hAnsi="Lucida Sans Unicode" w:cs="Lucida Sans Unicode"/>
          <w:sz w:val="24"/>
          <w:szCs w:val="24"/>
        </w:rPr>
      </w:pPr>
      <w:r w:rsidRPr="0096194D">
        <w:rPr>
          <w:rFonts w:ascii="Lucida Sans Unicode" w:eastAsia="Calibri" w:hAnsi="Lucida Sans Unicode" w:cs="Lucida Sans Unicode"/>
          <w:sz w:val="24"/>
          <w:szCs w:val="24"/>
        </w:rPr>
        <w:t xml:space="preserve">men of war were wasted out from among the host, as the LORD sware unto </w:t>
      </w:r>
    </w:p>
    <w:p w14:paraId="3E9C4B85" w14:textId="77777777" w:rsidR="0096194D" w:rsidRPr="0096194D" w:rsidRDefault="0096194D" w:rsidP="0096194D">
      <w:pPr>
        <w:jc w:val="center"/>
        <w:rPr>
          <w:rFonts w:ascii="Lucida Sans Unicode" w:eastAsia="Calibri" w:hAnsi="Lucida Sans Unicode" w:cs="Lucida Sans Unicode"/>
          <w:sz w:val="24"/>
          <w:szCs w:val="24"/>
        </w:rPr>
      </w:pPr>
      <w:r w:rsidRPr="0096194D">
        <w:rPr>
          <w:rFonts w:ascii="Lucida Sans Unicode" w:eastAsia="Calibri" w:hAnsi="Lucida Sans Unicode" w:cs="Lucida Sans Unicode"/>
          <w:sz w:val="24"/>
          <w:szCs w:val="24"/>
        </w:rPr>
        <w:t xml:space="preserve">them. </w:t>
      </w:r>
    </w:p>
    <w:p w14:paraId="0D0A02AA" w14:textId="77777777" w:rsidR="0096194D" w:rsidRPr="0096194D" w:rsidRDefault="0096194D" w:rsidP="0096194D">
      <w:pPr>
        <w:jc w:val="center"/>
        <w:rPr>
          <w:rFonts w:ascii="Lucida Sans Unicode" w:eastAsia="Calibri" w:hAnsi="Lucida Sans Unicode" w:cs="Lucida Sans Unicode"/>
          <w:sz w:val="24"/>
          <w:szCs w:val="24"/>
        </w:rPr>
      </w:pPr>
      <w:r w:rsidRPr="0096194D">
        <w:rPr>
          <w:rFonts w:ascii="Lucida Sans Unicode" w:eastAsia="Calibri" w:hAnsi="Lucida Sans Unicode" w:cs="Lucida Sans Unicode"/>
          <w:sz w:val="24"/>
          <w:szCs w:val="24"/>
        </w:rPr>
        <w:t xml:space="preserve">15 For indeed the hand of the LORD was against them, to destroy them from </w:t>
      </w:r>
    </w:p>
    <w:p w14:paraId="5414E2F6" w14:textId="77777777" w:rsidR="0096194D" w:rsidRPr="0096194D" w:rsidRDefault="0096194D" w:rsidP="0096194D">
      <w:pPr>
        <w:jc w:val="center"/>
        <w:rPr>
          <w:rFonts w:ascii="Lucida Sans Unicode" w:eastAsia="Calibri" w:hAnsi="Lucida Sans Unicode" w:cs="Lucida Sans Unicode"/>
          <w:sz w:val="24"/>
          <w:szCs w:val="24"/>
        </w:rPr>
      </w:pPr>
      <w:r w:rsidRPr="0096194D">
        <w:rPr>
          <w:rFonts w:ascii="Lucida Sans Unicode" w:eastAsia="Calibri" w:hAnsi="Lucida Sans Unicode" w:cs="Lucida Sans Unicode"/>
          <w:sz w:val="24"/>
          <w:szCs w:val="24"/>
        </w:rPr>
        <w:t xml:space="preserve">among the host, until they were consumed. </w:t>
      </w:r>
    </w:p>
    <w:p w14:paraId="4053E1D7" w14:textId="77777777" w:rsidR="0096194D" w:rsidRPr="0096194D" w:rsidRDefault="0096194D" w:rsidP="0096194D">
      <w:pPr>
        <w:jc w:val="center"/>
        <w:rPr>
          <w:rFonts w:ascii="Lucida Sans Unicode" w:eastAsia="Calibri" w:hAnsi="Lucida Sans Unicode" w:cs="Lucida Sans Unicode"/>
          <w:sz w:val="24"/>
          <w:szCs w:val="24"/>
        </w:rPr>
      </w:pPr>
      <w:r w:rsidRPr="0096194D">
        <w:rPr>
          <w:rFonts w:ascii="Lucida Sans Unicode" w:eastAsia="Calibri" w:hAnsi="Lucida Sans Unicode" w:cs="Lucida Sans Unicode"/>
          <w:sz w:val="24"/>
          <w:szCs w:val="24"/>
        </w:rPr>
        <w:t xml:space="preserve">16 So it came to pass, when all the men of war were consumed and dead from </w:t>
      </w:r>
    </w:p>
    <w:p w14:paraId="6D0BD337" w14:textId="77777777" w:rsidR="0096194D" w:rsidRPr="0096194D" w:rsidRDefault="0096194D" w:rsidP="0096194D">
      <w:pPr>
        <w:jc w:val="center"/>
        <w:rPr>
          <w:rFonts w:ascii="Lucida Sans Unicode" w:eastAsia="Calibri" w:hAnsi="Lucida Sans Unicode" w:cs="Lucida Sans Unicode"/>
          <w:sz w:val="24"/>
          <w:szCs w:val="24"/>
        </w:rPr>
      </w:pPr>
      <w:r w:rsidRPr="0096194D">
        <w:rPr>
          <w:rFonts w:ascii="Lucida Sans Unicode" w:eastAsia="Calibri" w:hAnsi="Lucida Sans Unicode" w:cs="Lucida Sans Unicode"/>
          <w:sz w:val="24"/>
          <w:szCs w:val="24"/>
        </w:rPr>
        <w:t xml:space="preserve">among the people, </w:t>
      </w:r>
    </w:p>
    <w:p w14:paraId="79B2C436" w14:textId="77777777" w:rsidR="0096194D" w:rsidRPr="0096194D" w:rsidRDefault="0096194D" w:rsidP="0096194D">
      <w:pPr>
        <w:jc w:val="center"/>
        <w:rPr>
          <w:rFonts w:ascii="Lucida Sans Unicode" w:eastAsia="Calibri" w:hAnsi="Lucida Sans Unicode" w:cs="Lucida Sans Unicode"/>
          <w:sz w:val="24"/>
          <w:szCs w:val="24"/>
        </w:rPr>
      </w:pPr>
      <w:r w:rsidRPr="0096194D">
        <w:rPr>
          <w:rFonts w:ascii="Lucida Sans Unicode" w:eastAsia="Calibri" w:hAnsi="Lucida Sans Unicode" w:cs="Lucida Sans Unicode"/>
          <w:sz w:val="24"/>
          <w:szCs w:val="24"/>
        </w:rPr>
        <w:t xml:space="preserve">17 That the LORD spake unto me, saying, </w:t>
      </w:r>
    </w:p>
    <w:p w14:paraId="5A1E46B9" w14:textId="77777777" w:rsidR="0096194D" w:rsidRPr="0096194D" w:rsidRDefault="0096194D" w:rsidP="0096194D">
      <w:pPr>
        <w:jc w:val="center"/>
        <w:rPr>
          <w:rFonts w:ascii="Lucida Sans Unicode" w:eastAsia="Calibri" w:hAnsi="Lucida Sans Unicode" w:cs="Lucida Sans Unicode"/>
          <w:sz w:val="24"/>
          <w:szCs w:val="24"/>
        </w:rPr>
      </w:pPr>
      <w:r w:rsidRPr="0096194D">
        <w:rPr>
          <w:rFonts w:ascii="Lucida Sans Unicode" w:eastAsia="Calibri" w:hAnsi="Lucida Sans Unicode" w:cs="Lucida Sans Unicode"/>
          <w:sz w:val="24"/>
          <w:szCs w:val="24"/>
        </w:rPr>
        <w:t xml:space="preserve">18 Thou art to pass over through Ar, the coast of Moab, this day: </w:t>
      </w:r>
    </w:p>
    <w:p w14:paraId="568C11D4" w14:textId="77777777" w:rsidR="0096194D" w:rsidRPr="0096194D" w:rsidRDefault="0096194D" w:rsidP="0096194D">
      <w:pPr>
        <w:jc w:val="center"/>
        <w:rPr>
          <w:rFonts w:ascii="Lucida Sans Unicode" w:eastAsia="Calibri" w:hAnsi="Lucida Sans Unicode" w:cs="Lucida Sans Unicode"/>
          <w:sz w:val="24"/>
          <w:szCs w:val="24"/>
        </w:rPr>
      </w:pPr>
      <w:r w:rsidRPr="0096194D">
        <w:rPr>
          <w:rFonts w:ascii="Lucida Sans Unicode" w:eastAsia="Calibri" w:hAnsi="Lucida Sans Unicode" w:cs="Lucida Sans Unicode"/>
          <w:sz w:val="24"/>
          <w:szCs w:val="24"/>
        </w:rPr>
        <w:t xml:space="preserve">19 And when thou comest nigh over against the children of Ammon, distress </w:t>
      </w:r>
    </w:p>
    <w:p w14:paraId="5694DE10" w14:textId="77777777" w:rsidR="0096194D" w:rsidRPr="0096194D" w:rsidRDefault="0096194D" w:rsidP="0096194D">
      <w:pPr>
        <w:jc w:val="center"/>
        <w:rPr>
          <w:rFonts w:ascii="Lucida Sans Unicode" w:eastAsia="Calibri" w:hAnsi="Lucida Sans Unicode" w:cs="Lucida Sans Unicode"/>
          <w:sz w:val="24"/>
          <w:szCs w:val="24"/>
        </w:rPr>
      </w:pPr>
      <w:r w:rsidRPr="0096194D">
        <w:rPr>
          <w:rFonts w:ascii="Lucida Sans Unicode" w:eastAsia="Calibri" w:hAnsi="Lucida Sans Unicode" w:cs="Lucida Sans Unicode"/>
          <w:sz w:val="24"/>
          <w:szCs w:val="24"/>
        </w:rPr>
        <w:t xml:space="preserve">them not, nor meddle with them: for I will not give thee of the land of the </w:t>
      </w:r>
    </w:p>
    <w:p w14:paraId="2817E2CE" w14:textId="77777777" w:rsidR="0096194D" w:rsidRPr="0096194D" w:rsidRDefault="0096194D" w:rsidP="0096194D">
      <w:pPr>
        <w:jc w:val="center"/>
        <w:rPr>
          <w:rFonts w:ascii="Lucida Sans Unicode" w:eastAsia="Calibri" w:hAnsi="Lucida Sans Unicode" w:cs="Lucida Sans Unicode"/>
          <w:sz w:val="24"/>
          <w:szCs w:val="24"/>
        </w:rPr>
      </w:pPr>
      <w:r w:rsidRPr="0096194D">
        <w:rPr>
          <w:rFonts w:ascii="Lucida Sans Unicode" w:eastAsia="Calibri" w:hAnsi="Lucida Sans Unicode" w:cs="Lucida Sans Unicode"/>
          <w:sz w:val="24"/>
          <w:szCs w:val="24"/>
        </w:rPr>
        <w:t xml:space="preserve">children of Ammon any possession; because I have given it unto the children of </w:t>
      </w:r>
    </w:p>
    <w:p w14:paraId="3764CE41" w14:textId="77777777" w:rsidR="0096194D" w:rsidRPr="0096194D" w:rsidRDefault="0096194D" w:rsidP="0096194D">
      <w:pPr>
        <w:jc w:val="center"/>
        <w:rPr>
          <w:rFonts w:ascii="Lucida Sans Unicode" w:eastAsia="Calibri" w:hAnsi="Lucida Sans Unicode" w:cs="Lucida Sans Unicode"/>
          <w:sz w:val="24"/>
          <w:szCs w:val="24"/>
        </w:rPr>
      </w:pPr>
      <w:r w:rsidRPr="0096194D">
        <w:rPr>
          <w:rFonts w:ascii="Lucida Sans Unicode" w:eastAsia="Calibri" w:hAnsi="Lucida Sans Unicode" w:cs="Lucida Sans Unicode"/>
          <w:sz w:val="24"/>
          <w:szCs w:val="24"/>
        </w:rPr>
        <w:t xml:space="preserve">Lot for a possession. </w:t>
      </w:r>
    </w:p>
    <w:p w14:paraId="31497027" w14:textId="77777777" w:rsidR="0096194D" w:rsidRPr="0096194D" w:rsidRDefault="0096194D" w:rsidP="0096194D">
      <w:pPr>
        <w:jc w:val="center"/>
        <w:rPr>
          <w:rFonts w:ascii="Lucida Sans Unicode" w:eastAsia="Calibri" w:hAnsi="Lucida Sans Unicode" w:cs="Lucida Sans Unicode"/>
          <w:sz w:val="24"/>
          <w:szCs w:val="24"/>
        </w:rPr>
      </w:pPr>
      <w:r w:rsidRPr="0096194D">
        <w:rPr>
          <w:rFonts w:ascii="Lucida Sans Unicode" w:eastAsia="Calibri" w:hAnsi="Lucida Sans Unicode" w:cs="Lucida Sans Unicode"/>
          <w:sz w:val="24"/>
          <w:szCs w:val="24"/>
        </w:rPr>
        <w:t xml:space="preserve">20 (That also was accounted a land of giants: giants dwelt therein in old time; </w:t>
      </w:r>
    </w:p>
    <w:p w14:paraId="69604828" w14:textId="77777777" w:rsidR="0096194D" w:rsidRPr="0096194D" w:rsidRDefault="0096194D" w:rsidP="0096194D">
      <w:pPr>
        <w:jc w:val="center"/>
        <w:rPr>
          <w:rFonts w:ascii="Lucida Sans Unicode" w:eastAsia="Calibri" w:hAnsi="Lucida Sans Unicode" w:cs="Lucida Sans Unicode"/>
          <w:sz w:val="24"/>
          <w:szCs w:val="24"/>
        </w:rPr>
      </w:pPr>
      <w:r w:rsidRPr="0096194D">
        <w:rPr>
          <w:rFonts w:ascii="Lucida Sans Unicode" w:eastAsia="Calibri" w:hAnsi="Lucida Sans Unicode" w:cs="Lucida Sans Unicode"/>
          <w:sz w:val="24"/>
          <w:szCs w:val="24"/>
        </w:rPr>
        <w:t xml:space="preserve">and the Ammonites call them Zamzummims; </w:t>
      </w:r>
    </w:p>
    <w:p w14:paraId="2DBD0504" w14:textId="77777777" w:rsidR="0096194D" w:rsidRPr="0096194D" w:rsidRDefault="0096194D" w:rsidP="0096194D">
      <w:pPr>
        <w:jc w:val="center"/>
        <w:rPr>
          <w:rFonts w:ascii="Lucida Sans Unicode" w:eastAsia="Calibri" w:hAnsi="Lucida Sans Unicode" w:cs="Lucida Sans Unicode"/>
          <w:sz w:val="24"/>
          <w:szCs w:val="24"/>
        </w:rPr>
      </w:pPr>
      <w:r w:rsidRPr="0096194D">
        <w:rPr>
          <w:rFonts w:ascii="Lucida Sans Unicode" w:eastAsia="Calibri" w:hAnsi="Lucida Sans Unicode" w:cs="Lucida Sans Unicode"/>
          <w:sz w:val="24"/>
          <w:szCs w:val="24"/>
        </w:rPr>
        <w:t xml:space="preserve">21 A people great, and many, and tall, as the Anakims; but the LORD destroyed </w:t>
      </w:r>
    </w:p>
    <w:p w14:paraId="4776462A" w14:textId="77777777" w:rsidR="0096194D" w:rsidRPr="0096194D" w:rsidRDefault="0096194D" w:rsidP="0096194D">
      <w:pPr>
        <w:jc w:val="center"/>
        <w:rPr>
          <w:rFonts w:ascii="Lucida Sans Unicode" w:eastAsia="Calibri" w:hAnsi="Lucida Sans Unicode" w:cs="Lucida Sans Unicode"/>
          <w:sz w:val="24"/>
          <w:szCs w:val="24"/>
        </w:rPr>
      </w:pPr>
      <w:r w:rsidRPr="0096194D">
        <w:rPr>
          <w:rFonts w:ascii="Lucida Sans Unicode" w:eastAsia="Calibri" w:hAnsi="Lucida Sans Unicode" w:cs="Lucida Sans Unicode"/>
          <w:sz w:val="24"/>
          <w:szCs w:val="24"/>
        </w:rPr>
        <w:t xml:space="preserve">them before them; and they succeeded them, and dwelt in their stead: </w:t>
      </w:r>
    </w:p>
    <w:p w14:paraId="1F6E9FB0" w14:textId="77777777" w:rsidR="0096194D" w:rsidRPr="0096194D" w:rsidRDefault="0096194D" w:rsidP="0096194D">
      <w:pPr>
        <w:jc w:val="center"/>
        <w:rPr>
          <w:rFonts w:ascii="Lucida Sans Unicode" w:eastAsia="Calibri" w:hAnsi="Lucida Sans Unicode" w:cs="Lucida Sans Unicode"/>
          <w:sz w:val="24"/>
          <w:szCs w:val="24"/>
        </w:rPr>
      </w:pPr>
      <w:r w:rsidRPr="0096194D">
        <w:rPr>
          <w:rFonts w:ascii="Lucida Sans Unicode" w:eastAsia="Calibri" w:hAnsi="Lucida Sans Unicode" w:cs="Lucida Sans Unicode"/>
          <w:sz w:val="24"/>
          <w:szCs w:val="24"/>
        </w:rPr>
        <w:t xml:space="preserve">22 As he did to the children of Esau, which dwelt in Seir, when he destroyed the </w:t>
      </w:r>
    </w:p>
    <w:p w14:paraId="71F0E206" w14:textId="77777777" w:rsidR="0096194D" w:rsidRPr="0096194D" w:rsidRDefault="0096194D" w:rsidP="0096194D">
      <w:pPr>
        <w:jc w:val="center"/>
        <w:rPr>
          <w:rFonts w:ascii="Lucida Sans Unicode" w:eastAsia="Calibri" w:hAnsi="Lucida Sans Unicode" w:cs="Lucida Sans Unicode"/>
          <w:sz w:val="24"/>
          <w:szCs w:val="24"/>
        </w:rPr>
      </w:pPr>
      <w:r w:rsidRPr="0096194D">
        <w:rPr>
          <w:rFonts w:ascii="Lucida Sans Unicode" w:eastAsia="Calibri" w:hAnsi="Lucida Sans Unicode" w:cs="Lucida Sans Unicode"/>
          <w:sz w:val="24"/>
          <w:szCs w:val="24"/>
        </w:rPr>
        <w:t xml:space="preserve">Horims from before them; and they succeeded them, and dwelt in their stead </w:t>
      </w:r>
    </w:p>
    <w:p w14:paraId="411BFE22" w14:textId="77777777" w:rsidR="0096194D" w:rsidRPr="0096194D" w:rsidRDefault="0096194D" w:rsidP="0096194D">
      <w:pPr>
        <w:jc w:val="center"/>
        <w:rPr>
          <w:rFonts w:ascii="Lucida Sans Unicode" w:eastAsia="Calibri" w:hAnsi="Lucida Sans Unicode" w:cs="Lucida Sans Unicode"/>
          <w:sz w:val="24"/>
          <w:szCs w:val="24"/>
        </w:rPr>
      </w:pPr>
      <w:r w:rsidRPr="0096194D">
        <w:rPr>
          <w:rFonts w:ascii="Lucida Sans Unicode" w:eastAsia="Calibri" w:hAnsi="Lucida Sans Unicode" w:cs="Lucida Sans Unicode"/>
          <w:sz w:val="24"/>
          <w:szCs w:val="24"/>
        </w:rPr>
        <w:t xml:space="preserve">even unto this day: </w:t>
      </w:r>
    </w:p>
    <w:p w14:paraId="69F1453A" w14:textId="77777777" w:rsidR="0096194D" w:rsidRPr="0096194D" w:rsidRDefault="0096194D" w:rsidP="0096194D">
      <w:pPr>
        <w:jc w:val="center"/>
        <w:rPr>
          <w:rFonts w:ascii="Lucida Sans Unicode" w:eastAsia="Calibri" w:hAnsi="Lucida Sans Unicode" w:cs="Lucida Sans Unicode"/>
          <w:sz w:val="24"/>
          <w:szCs w:val="24"/>
        </w:rPr>
      </w:pPr>
      <w:r w:rsidRPr="0096194D">
        <w:rPr>
          <w:rFonts w:ascii="Lucida Sans Unicode" w:eastAsia="Calibri" w:hAnsi="Lucida Sans Unicode" w:cs="Lucida Sans Unicode"/>
          <w:sz w:val="24"/>
          <w:szCs w:val="24"/>
        </w:rPr>
        <w:t xml:space="preserve">23 And the Avims which dwelt in Hazerim, even unto Azzah, the Caphtorims, </w:t>
      </w:r>
    </w:p>
    <w:p w14:paraId="67F9AAF8" w14:textId="77777777" w:rsidR="0096194D" w:rsidRPr="0096194D" w:rsidRDefault="0096194D" w:rsidP="0096194D">
      <w:pPr>
        <w:jc w:val="center"/>
        <w:rPr>
          <w:rFonts w:ascii="Lucida Sans Unicode" w:eastAsia="Calibri" w:hAnsi="Lucida Sans Unicode" w:cs="Lucida Sans Unicode"/>
          <w:sz w:val="24"/>
          <w:szCs w:val="24"/>
        </w:rPr>
      </w:pPr>
      <w:r w:rsidRPr="0096194D">
        <w:rPr>
          <w:rFonts w:ascii="Lucida Sans Unicode" w:eastAsia="Calibri" w:hAnsi="Lucida Sans Unicode" w:cs="Lucida Sans Unicode"/>
          <w:sz w:val="24"/>
          <w:szCs w:val="24"/>
        </w:rPr>
        <w:t xml:space="preserve">which came forth out of Caphtor, destroyed them, and dwelt in their stead.) </w:t>
      </w:r>
    </w:p>
    <w:p w14:paraId="7020D152" w14:textId="77777777" w:rsidR="0096194D" w:rsidRPr="0096194D" w:rsidRDefault="0096194D" w:rsidP="0096194D">
      <w:pPr>
        <w:jc w:val="center"/>
        <w:rPr>
          <w:rFonts w:ascii="Lucida Sans Unicode" w:eastAsia="Calibri" w:hAnsi="Lucida Sans Unicode" w:cs="Lucida Sans Unicode"/>
          <w:sz w:val="24"/>
          <w:szCs w:val="24"/>
        </w:rPr>
      </w:pPr>
      <w:r w:rsidRPr="0096194D">
        <w:rPr>
          <w:rFonts w:ascii="Lucida Sans Unicode" w:eastAsia="Calibri" w:hAnsi="Lucida Sans Unicode" w:cs="Lucida Sans Unicode"/>
          <w:sz w:val="24"/>
          <w:szCs w:val="24"/>
        </w:rPr>
        <w:t xml:space="preserve">24 Rise ye up, take your journey, and pass over the river Arnon: behold, I have </w:t>
      </w:r>
    </w:p>
    <w:p w14:paraId="360B1FD7" w14:textId="77777777" w:rsidR="0096194D" w:rsidRPr="0096194D" w:rsidRDefault="0096194D" w:rsidP="0096194D">
      <w:pPr>
        <w:jc w:val="center"/>
        <w:rPr>
          <w:rFonts w:ascii="Lucida Sans Unicode" w:eastAsia="Calibri" w:hAnsi="Lucida Sans Unicode" w:cs="Lucida Sans Unicode"/>
          <w:sz w:val="24"/>
          <w:szCs w:val="24"/>
        </w:rPr>
      </w:pPr>
      <w:r w:rsidRPr="0096194D">
        <w:rPr>
          <w:rFonts w:ascii="Lucida Sans Unicode" w:eastAsia="Calibri" w:hAnsi="Lucida Sans Unicode" w:cs="Lucida Sans Unicode"/>
          <w:sz w:val="24"/>
          <w:szCs w:val="24"/>
        </w:rPr>
        <w:t xml:space="preserve">given into thine hand Sihon the Amorite, king of Heshbon, and his land: begin </w:t>
      </w:r>
    </w:p>
    <w:p w14:paraId="63D1480E" w14:textId="77777777" w:rsidR="0096194D" w:rsidRPr="0096194D" w:rsidRDefault="0096194D" w:rsidP="0096194D">
      <w:pPr>
        <w:jc w:val="center"/>
        <w:rPr>
          <w:rFonts w:ascii="Lucida Sans Unicode" w:eastAsia="Calibri" w:hAnsi="Lucida Sans Unicode" w:cs="Lucida Sans Unicode"/>
          <w:sz w:val="24"/>
          <w:szCs w:val="24"/>
        </w:rPr>
      </w:pPr>
      <w:r w:rsidRPr="0096194D">
        <w:rPr>
          <w:rFonts w:ascii="Lucida Sans Unicode" w:eastAsia="Calibri" w:hAnsi="Lucida Sans Unicode" w:cs="Lucida Sans Unicode"/>
          <w:sz w:val="24"/>
          <w:szCs w:val="24"/>
        </w:rPr>
        <w:t xml:space="preserve">to possess it, and contend with him in battle. </w:t>
      </w:r>
    </w:p>
    <w:p w14:paraId="6EC62FD4" w14:textId="77777777" w:rsidR="0096194D" w:rsidRPr="0096194D" w:rsidRDefault="0096194D" w:rsidP="0096194D">
      <w:pPr>
        <w:jc w:val="center"/>
        <w:rPr>
          <w:rFonts w:ascii="Lucida Sans Unicode" w:eastAsia="Calibri" w:hAnsi="Lucida Sans Unicode" w:cs="Lucida Sans Unicode"/>
          <w:sz w:val="24"/>
          <w:szCs w:val="24"/>
        </w:rPr>
      </w:pPr>
      <w:r w:rsidRPr="0096194D">
        <w:rPr>
          <w:rFonts w:ascii="Lucida Sans Unicode" w:eastAsia="Calibri" w:hAnsi="Lucida Sans Unicode" w:cs="Lucida Sans Unicode"/>
          <w:sz w:val="24"/>
          <w:szCs w:val="24"/>
        </w:rPr>
        <w:t xml:space="preserve">25 This day will I begin to put the dread of thee and the fear of thee upon the </w:t>
      </w:r>
    </w:p>
    <w:p w14:paraId="4425C3B0" w14:textId="77777777" w:rsidR="0096194D" w:rsidRPr="0096194D" w:rsidRDefault="0096194D" w:rsidP="0096194D">
      <w:pPr>
        <w:jc w:val="center"/>
        <w:rPr>
          <w:rFonts w:ascii="Lucida Sans Unicode" w:eastAsia="Calibri" w:hAnsi="Lucida Sans Unicode" w:cs="Lucida Sans Unicode"/>
          <w:sz w:val="24"/>
          <w:szCs w:val="24"/>
        </w:rPr>
      </w:pPr>
      <w:r w:rsidRPr="0096194D">
        <w:rPr>
          <w:rFonts w:ascii="Lucida Sans Unicode" w:eastAsia="Calibri" w:hAnsi="Lucida Sans Unicode" w:cs="Lucida Sans Unicode"/>
          <w:sz w:val="24"/>
          <w:szCs w:val="24"/>
        </w:rPr>
        <w:t xml:space="preserve">nations that are under the whole heaven, who shall hear report of thee, and </w:t>
      </w:r>
    </w:p>
    <w:p w14:paraId="77D11186" w14:textId="77777777" w:rsidR="0096194D" w:rsidRPr="0096194D" w:rsidRDefault="0096194D" w:rsidP="0096194D">
      <w:pPr>
        <w:jc w:val="center"/>
        <w:rPr>
          <w:rFonts w:ascii="Lucida Sans Unicode" w:eastAsia="Calibri" w:hAnsi="Lucida Sans Unicode" w:cs="Lucida Sans Unicode"/>
          <w:sz w:val="24"/>
          <w:szCs w:val="24"/>
        </w:rPr>
      </w:pPr>
      <w:r w:rsidRPr="0096194D">
        <w:rPr>
          <w:rFonts w:ascii="Lucida Sans Unicode" w:eastAsia="Calibri" w:hAnsi="Lucida Sans Unicode" w:cs="Lucida Sans Unicode"/>
          <w:sz w:val="24"/>
          <w:szCs w:val="24"/>
        </w:rPr>
        <w:lastRenderedPageBreak/>
        <w:t xml:space="preserve">shall tremble, and be in anguish because of thee. </w:t>
      </w:r>
    </w:p>
    <w:p w14:paraId="2A9A32AC" w14:textId="77777777" w:rsidR="0096194D" w:rsidRPr="0096194D" w:rsidRDefault="0096194D" w:rsidP="0096194D">
      <w:pPr>
        <w:jc w:val="center"/>
        <w:rPr>
          <w:rFonts w:ascii="Lucida Sans Unicode" w:eastAsia="Calibri" w:hAnsi="Lucida Sans Unicode" w:cs="Lucida Sans Unicode"/>
          <w:sz w:val="24"/>
          <w:szCs w:val="24"/>
        </w:rPr>
      </w:pPr>
      <w:r w:rsidRPr="0096194D">
        <w:rPr>
          <w:rFonts w:ascii="Lucida Sans Unicode" w:eastAsia="Calibri" w:hAnsi="Lucida Sans Unicode" w:cs="Lucida Sans Unicode"/>
          <w:sz w:val="24"/>
          <w:szCs w:val="24"/>
        </w:rPr>
        <w:t xml:space="preserve">26 And I sent messengers out of the wilderness of Kedemoth unto Sihon king of </w:t>
      </w:r>
    </w:p>
    <w:p w14:paraId="7896C706" w14:textId="77777777" w:rsidR="0096194D" w:rsidRPr="0096194D" w:rsidRDefault="0096194D" w:rsidP="0096194D">
      <w:pPr>
        <w:jc w:val="center"/>
        <w:rPr>
          <w:rFonts w:ascii="Lucida Sans Unicode" w:eastAsia="Calibri" w:hAnsi="Lucida Sans Unicode" w:cs="Lucida Sans Unicode"/>
          <w:sz w:val="24"/>
          <w:szCs w:val="24"/>
        </w:rPr>
      </w:pPr>
      <w:r w:rsidRPr="0096194D">
        <w:rPr>
          <w:rFonts w:ascii="Lucida Sans Unicode" w:eastAsia="Calibri" w:hAnsi="Lucida Sans Unicode" w:cs="Lucida Sans Unicode"/>
          <w:sz w:val="24"/>
          <w:szCs w:val="24"/>
        </w:rPr>
        <w:t xml:space="preserve">Heshbon with words of peace, saying, </w:t>
      </w:r>
    </w:p>
    <w:p w14:paraId="4B5E2984" w14:textId="77777777" w:rsidR="0096194D" w:rsidRPr="0096194D" w:rsidRDefault="0096194D" w:rsidP="0096194D">
      <w:pPr>
        <w:jc w:val="center"/>
        <w:rPr>
          <w:rFonts w:ascii="Lucida Sans Unicode" w:eastAsia="Calibri" w:hAnsi="Lucida Sans Unicode" w:cs="Lucida Sans Unicode"/>
          <w:sz w:val="24"/>
          <w:szCs w:val="24"/>
        </w:rPr>
      </w:pPr>
      <w:r w:rsidRPr="0096194D">
        <w:rPr>
          <w:rFonts w:ascii="Lucida Sans Unicode" w:eastAsia="Calibri" w:hAnsi="Lucida Sans Unicode" w:cs="Lucida Sans Unicode"/>
          <w:sz w:val="24"/>
          <w:szCs w:val="24"/>
        </w:rPr>
        <w:t xml:space="preserve">27 Let me pass through thy land: I will go along by the high way, I will neither </w:t>
      </w:r>
    </w:p>
    <w:p w14:paraId="766B7C00" w14:textId="77777777" w:rsidR="0096194D" w:rsidRPr="0096194D" w:rsidRDefault="0096194D" w:rsidP="0096194D">
      <w:pPr>
        <w:jc w:val="center"/>
        <w:rPr>
          <w:rFonts w:ascii="Lucida Sans Unicode" w:eastAsia="Calibri" w:hAnsi="Lucida Sans Unicode" w:cs="Lucida Sans Unicode"/>
          <w:sz w:val="24"/>
          <w:szCs w:val="24"/>
        </w:rPr>
      </w:pPr>
      <w:r w:rsidRPr="0096194D">
        <w:rPr>
          <w:rFonts w:ascii="Lucida Sans Unicode" w:eastAsia="Calibri" w:hAnsi="Lucida Sans Unicode" w:cs="Lucida Sans Unicode"/>
          <w:sz w:val="24"/>
          <w:szCs w:val="24"/>
        </w:rPr>
        <w:t xml:space="preserve">turn unto the right hand nor to the left. </w:t>
      </w:r>
    </w:p>
    <w:p w14:paraId="1480FE0B" w14:textId="77777777" w:rsidR="0096194D" w:rsidRPr="0096194D" w:rsidRDefault="0096194D" w:rsidP="0096194D">
      <w:pPr>
        <w:jc w:val="center"/>
        <w:rPr>
          <w:rFonts w:ascii="Lucida Sans Unicode" w:eastAsia="Calibri" w:hAnsi="Lucida Sans Unicode" w:cs="Lucida Sans Unicode"/>
          <w:sz w:val="24"/>
          <w:szCs w:val="24"/>
        </w:rPr>
      </w:pPr>
      <w:r w:rsidRPr="0096194D">
        <w:rPr>
          <w:rFonts w:ascii="Lucida Sans Unicode" w:eastAsia="Calibri" w:hAnsi="Lucida Sans Unicode" w:cs="Lucida Sans Unicode"/>
          <w:sz w:val="24"/>
          <w:szCs w:val="24"/>
        </w:rPr>
        <w:t xml:space="preserve">28 Thou shalt sell me meat for money, that I may eat; and give me water for </w:t>
      </w:r>
    </w:p>
    <w:p w14:paraId="339EB128" w14:textId="77777777" w:rsidR="0096194D" w:rsidRPr="0096194D" w:rsidRDefault="0096194D" w:rsidP="0096194D">
      <w:pPr>
        <w:jc w:val="center"/>
        <w:rPr>
          <w:rFonts w:ascii="Lucida Sans Unicode" w:eastAsia="Calibri" w:hAnsi="Lucida Sans Unicode" w:cs="Lucida Sans Unicode"/>
          <w:sz w:val="24"/>
          <w:szCs w:val="24"/>
        </w:rPr>
      </w:pPr>
      <w:r w:rsidRPr="0096194D">
        <w:rPr>
          <w:rFonts w:ascii="Lucida Sans Unicode" w:eastAsia="Calibri" w:hAnsi="Lucida Sans Unicode" w:cs="Lucida Sans Unicode"/>
          <w:sz w:val="24"/>
          <w:szCs w:val="24"/>
        </w:rPr>
        <w:t xml:space="preserve">money, that I may drink: only I will pass through on my feet; </w:t>
      </w:r>
    </w:p>
    <w:p w14:paraId="69FF181B" w14:textId="77777777" w:rsidR="0096194D" w:rsidRPr="0096194D" w:rsidRDefault="0096194D" w:rsidP="0096194D">
      <w:pPr>
        <w:jc w:val="center"/>
        <w:rPr>
          <w:rFonts w:ascii="Lucida Sans Unicode" w:eastAsia="Calibri" w:hAnsi="Lucida Sans Unicode" w:cs="Lucida Sans Unicode"/>
          <w:sz w:val="24"/>
          <w:szCs w:val="24"/>
        </w:rPr>
      </w:pPr>
      <w:r w:rsidRPr="0096194D">
        <w:rPr>
          <w:rFonts w:ascii="Lucida Sans Unicode" w:eastAsia="Calibri" w:hAnsi="Lucida Sans Unicode" w:cs="Lucida Sans Unicode"/>
          <w:sz w:val="24"/>
          <w:szCs w:val="24"/>
        </w:rPr>
        <w:t xml:space="preserve">29 (As the children of Esau which dwell in Seir, and the Moabites which dwell in </w:t>
      </w:r>
    </w:p>
    <w:p w14:paraId="7A4CB612" w14:textId="77777777" w:rsidR="0096194D" w:rsidRPr="0096194D" w:rsidRDefault="0096194D" w:rsidP="0096194D">
      <w:pPr>
        <w:jc w:val="center"/>
        <w:rPr>
          <w:rFonts w:ascii="Lucida Sans Unicode" w:eastAsia="Calibri" w:hAnsi="Lucida Sans Unicode" w:cs="Lucida Sans Unicode"/>
          <w:sz w:val="24"/>
          <w:szCs w:val="24"/>
        </w:rPr>
      </w:pPr>
      <w:r w:rsidRPr="0096194D">
        <w:rPr>
          <w:rFonts w:ascii="Lucida Sans Unicode" w:eastAsia="Calibri" w:hAnsi="Lucida Sans Unicode" w:cs="Lucida Sans Unicode"/>
          <w:sz w:val="24"/>
          <w:szCs w:val="24"/>
        </w:rPr>
        <w:t xml:space="preserve">Ar, did unto me;) until I shall pass over Jordan into the land which the LORD our </w:t>
      </w:r>
    </w:p>
    <w:p w14:paraId="6BF1D0D0" w14:textId="77777777" w:rsidR="0096194D" w:rsidRPr="0096194D" w:rsidRDefault="0096194D" w:rsidP="0096194D">
      <w:pPr>
        <w:jc w:val="center"/>
        <w:rPr>
          <w:rFonts w:ascii="Lucida Sans Unicode" w:eastAsia="Calibri" w:hAnsi="Lucida Sans Unicode" w:cs="Lucida Sans Unicode"/>
          <w:sz w:val="24"/>
          <w:szCs w:val="24"/>
        </w:rPr>
      </w:pPr>
      <w:r w:rsidRPr="0096194D">
        <w:rPr>
          <w:rFonts w:ascii="Lucida Sans Unicode" w:eastAsia="Calibri" w:hAnsi="Lucida Sans Unicode" w:cs="Lucida Sans Unicode"/>
          <w:sz w:val="24"/>
          <w:szCs w:val="24"/>
        </w:rPr>
        <w:t xml:space="preserve">God giveth us. </w:t>
      </w:r>
    </w:p>
    <w:p w14:paraId="36E4BA91" w14:textId="77777777" w:rsidR="0096194D" w:rsidRPr="0096194D" w:rsidRDefault="0096194D" w:rsidP="0096194D">
      <w:pPr>
        <w:jc w:val="center"/>
        <w:rPr>
          <w:rFonts w:ascii="Lucida Sans Unicode" w:eastAsia="Calibri" w:hAnsi="Lucida Sans Unicode" w:cs="Lucida Sans Unicode"/>
          <w:sz w:val="24"/>
          <w:szCs w:val="24"/>
        </w:rPr>
      </w:pPr>
      <w:r w:rsidRPr="0096194D">
        <w:rPr>
          <w:rFonts w:ascii="Lucida Sans Unicode" w:eastAsia="Calibri" w:hAnsi="Lucida Sans Unicode" w:cs="Lucida Sans Unicode"/>
          <w:sz w:val="24"/>
          <w:szCs w:val="24"/>
        </w:rPr>
        <w:t xml:space="preserve">30 But Sihon king of Heshbon would not let us pass by him: for the LORD thy </w:t>
      </w:r>
    </w:p>
    <w:p w14:paraId="7FD62204" w14:textId="77777777" w:rsidR="0096194D" w:rsidRPr="0096194D" w:rsidRDefault="0096194D" w:rsidP="0096194D">
      <w:pPr>
        <w:jc w:val="center"/>
        <w:rPr>
          <w:rFonts w:ascii="Lucida Sans Unicode" w:eastAsia="Calibri" w:hAnsi="Lucida Sans Unicode" w:cs="Lucida Sans Unicode"/>
          <w:sz w:val="24"/>
          <w:szCs w:val="24"/>
        </w:rPr>
      </w:pPr>
      <w:r w:rsidRPr="0096194D">
        <w:rPr>
          <w:rFonts w:ascii="Lucida Sans Unicode" w:eastAsia="Calibri" w:hAnsi="Lucida Sans Unicode" w:cs="Lucida Sans Unicode"/>
          <w:sz w:val="24"/>
          <w:szCs w:val="24"/>
        </w:rPr>
        <w:t xml:space="preserve">God hardened his spirit, and made his heart obstinate, that he might deliver </w:t>
      </w:r>
    </w:p>
    <w:p w14:paraId="54E3EF62" w14:textId="77777777" w:rsidR="0096194D" w:rsidRPr="0096194D" w:rsidRDefault="0096194D" w:rsidP="0096194D">
      <w:pPr>
        <w:jc w:val="center"/>
        <w:rPr>
          <w:rFonts w:ascii="Lucida Sans Unicode" w:eastAsia="Calibri" w:hAnsi="Lucida Sans Unicode" w:cs="Lucida Sans Unicode"/>
          <w:sz w:val="24"/>
          <w:szCs w:val="24"/>
        </w:rPr>
      </w:pPr>
      <w:r w:rsidRPr="0096194D">
        <w:rPr>
          <w:rFonts w:ascii="Lucida Sans Unicode" w:eastAsia="Calibri" w:hAnsi="Lucida Sans Unicode" w:cs="Lucida Sans Unicode"/>
          <w:sz w:val="24"/>
          <w:szCs w:val="24"/>
        </w:rPr>
        <w:t xml:space="preserve">him into thy hand, as appeareth this day. </w:t>
      </w:r>
    </w:p>
    <w:p w14:paraId="47636D39" w14:textId="77777777" w:rsidR="0096194D" w:rsidRPr="0096194D" w:rsidRDefault="0096194D" w:rsidP="0096194D">
      <w:pPr>
        <w:jc w:val="center"/>
        <w:rPr>
          <w:rFonts w:ascii="Lucida Sans Unicode" w:eastAsia="Calibri" w:hAnsi="Lucida Sans Unicode" w:cs="Lucida Sans Unicode"/>
          <w:sz w:val="24"/>
          <w:szCs w:val="24"/>
        </w:rPr>
      </w:pPr>
      <w:r w:rsidRPr="0096194D">
        <w:rPr>
          <w:rFonts w:ascii="Lucida Sans Unicode" w:eastAsia="Calibri" w:hAnsi="Lucida Sans Unicode" w:cs="Lucida Sans Unicode"/>
          <w:sz w:val="24"/>
          <w:szCs w:val="24"/>
        </w:rPr>
        <w:t xml:space="preserve">31 And the LORD said unto me, Behold, I have begun to give Sihon and his land </w:t>
      </w:r>
    </w:p>
    <w:p w14:paraId="4C620FC1" w14:textId="77777777" w:rsidR="0096194D" w:rsidRPr="0096194D" w:rsidRDefault="0096194D" w:rsidP="0096194D">
      <w:pPr>
        <w:jc w:val="center"/>
        <w:rPr>
          <w:rFonts w:ascii="Lucida Sans Unicode" w:eastAsia="Calibri" w:hAnsi="Lucida Sans Unicode" w:cs="Lucida Sans Unicode"/>
          <w:sz w:val="24"/>
          <w:szCs w:val="24"/>
        </w:rPr>
      </w:pPr>
      <w:r w:rsidRPr="0096194D">
        <w:rPr>
          <w:rFonts w:ascii="Lucida Sans Unicode" w:eastAsia="Calibri" w:hAnsi="Lucida Sans Unicode" w:cs="Lucida Sans Unicode"/>
          <w:sz w:val="24"/>
          <w:szCs w:val="24"/>
        </w:rPr>
        <w:t xml:space="preserve">before thee: begin to possess, that thou mayest inherit his land. </w:t>
      </w:r>
    </w:p>
    <w:p w14:paraId="6903361A" w14:textId="77777777" w:rsidR="0096194D" w:rsidRPr="0096194D" w:rsidRDefault="0096194D" w:rsidP="0096194D">
      <w:pPr>
        <w:jc w:val="center"/>
        <w:rPr>
          <w:rFonts w:ascii="Lucida Sans Unicode" w:eastAsia="Calibri" w:hAnsi="Lucida Sans Unicode" w:cs="Lucida Sans Unicode"/>
          <w:sz w:val="24"/>
          <w:szCs w:val="24"/>
        </w:rPr>
      </w:pPr>
      <w:r w:rsidRPr="0096194D">
        <w:rPr>
          <w:rFonts w:ascii="Lucida Sans Unicode" w:eastAsia="Calibri" w:hAnsi="Lucida Sans Unicode" w:cs="Lucida Sans Unicode"/>
          <w:sz w:val="24"/>
          <w:szCs w:val="24"/>
        </w:rPr>
        <w:t xml:space="preserve">32 Then Sihon came out against us, he and all his people, to fight at Jahaz. </w:t>
      </w:r>
    </w:p>
    <w:p w14:paraId="3B3F7F3A" w14:textId="77777777" w:rsidR="0096194D" w:rsidRPr="0096194D" w:rsidRDefault="0096194D" w:rsidP="0096194D">
      <w:pPr>
        <w:jc w:val="center"/>
        <w:rPr>
          <w:rFonts w:ascii="Lucida Sans Unicode" w:eastAsia="Calibri" w:hAnsi="Lucida Sans Unicode" w:cs="Lucida Sans Unicode"/>
          <w:sz w:val="24"/>
          <w:szCs w:val="24"/>
        </w:rPr>
      </w:pPr>
      <w:r w:rsidRPr="0096194D">
        <w:rPr>
          <w:rFonts w:ascii="Lucida Sans Unicode" w:eastAsia="Calibri" w:hAnsi="Lucida Sans Unicode" w:cs="Lucida Sans Unicode"/>
          <w:sz w:val="24"/>
          <w:szCs w:val="24"/>
        </w:rPr>
        <w:t xml:space="preserve">33 And the LORD our God delivered him before us; and we smote him, and his </w:t>
      </w:r>
    </w:p>
    <w:p w14:paraId="0E00B09C" w14:textId="77777777" w:rsidR="0096194D" w:rsidRPr="0096194D" w:rsidRDefault="0096194D" w:rsidP="0096194D">
      <w:pPr>
        <w:jc w:val="center"/>
        <w:rPr>
          <w:rFonts w:ascii="Lucida Sans Unicode" w:eastAsia="Calibri" w:hAnsi="Lucida Sans Unicode" w:cs="Lucida Sans Unicode"/>
          <w:sz w:val="24"/>
          <w:szCs w:val="24"/>
        </w:rPr>
      </w:pPr>
      <w:r w:rsidRPr="0096194D">
        <w:rPr>
          <w:rFonts w:ascii="Lucida Sans Unicode" w:eastAsia="Calibri" w:hAnsi="Lucida Sans Unicode" w:cs="Lucida Sans Unicode"/>
          <w:sz w:val="24"/>
          <w:szCs w:val="24"/>
        </w:rPr>
        <w:t xml:space="preserve">sons, and all his people. </w:t>
      </w:r>
    </w:p>
    <w:p w14:paraId="4B8410A9" w14:textId="77777777" w:rsidR="0096194D" w:rsidRPr="0096194D" w:rsidRDefault="0096194D" w:rsidP="0096194D">
      <w:pPr>
        <w:jc w:val="center"/>
        <w:rPr>
          <w:rFonts w:ascii="Lucida Sans Unicode" w:eastAsia="Calibri" w:hAnsi="Lucida Sans Unicode" w:cs="Lucida Sans Unicode"/>
          <w:sz w:val="24"/>
          <w:szCs w:val="24"/>
        </w:rPr>
      </w:pPr>
      <w:r w:rsidRPr="0096194D">
        <w:rPr>
          <w:rFonts w:ascii="Lucida Sans Unicode" w:eastAsia="Calibri" w:hAnsi="Lucida Sans Unicode" w:cs="Lucida Sans Unicode"/>
          <w:sz w:val="24"/>
          <w:szCs w:val="24"/>
        </w:rPr>
        <w:t xml:space="preserve">34 And we took all his cities at that time, and utterly destroyed the men, and </w:t>
      </w:r>
    </w:p>
    <w:p w14:paraId="248001E2" w14:textId="77777777" w:rsidR="0096194D" w:rsidRPr="0096194D" w:rsidRDefault="0096194D" w:rsidP="0096194D">
      <w:pPr>
        <w:jc w:val="center"/>
        <w:rPr>
          <w:rFonts w:ascii="Lucida Sans Unicode" w:eastAsia="Calibri" w:hAnsi="Lucida Sans Unicode" w:cs="Lucida Sans Unicode"/>
          <w:sz w:val="24"/>
          <w:szCs w:val="24"/>
        </w:rPr>
      </w:pPr>
      <w:r w:rsidRPr="0096194D">
        <w:rPr>
          <w:rFonts w:ascii="Lucida Sans Unicode" w:eastAsia="Calibri" w:hAnsi="Lucida Sans Unicode" w:cs="Lucida Sans Unicode"/>
          <w:sz w:val="24"/>
          <w:szCs w:val="24"/>
        </w:rPr>
        <w:t xml:space="preserve">the women, and the little ones, of every city, we left none to remain: </w:t>
      </w:r>
    </w:p>
    <w:p w14:paraId="5DD4F073" w14:textId="77777777" w:rsidR="0096194D" w:rsidRPr="0096194D" w:rsidRDefault="0096194D" w:rsidP="0096194D">
      <w:pPr>
        <w:jc w:val="center"/>
        <w:rPr>
          <w:rFonts w:ascii="Lucida Sans Unicode" w:eastAsia="Calibri" w:hAnsi="Lucida Sans Unicode" w:cs="Lucida Sans Unicode"/>
          <w:sz w:val="24"/>
          <w:szCs w:val="24"/>
        </w:rPr>
      </w:pPr>
      <w:r w:rsidRPr="0096194D">
        <w:rPr>
          <w:rFonts w:ascii="Lucida Sans Unicode" w:eastAsia="Calibri" w:hAnsi="Lucida Sans Unicode" w:cs="Lucida Sans Unicode"/>
          <w:sz w:val="24"/>
          <w:szCs w:val="24"/>
        </w:rPr>
        <w:t xml:space="preserve">35 Only the cattle we took for a prey unto ourselves, and the spoil of the cities </w:t>
      </w:r>
    </w:p>
    <w:p w14:paraId="4D195234" w14:textId="77777777" w:rsidR="0096194D" w:rsidRPr="0096194D" w:rsidRDefault="0096194D" w:rsidP="0096194D">
      <w:pPr>
        <w:jc w:val="center"/>
        <w:rPr>
          <w:rFonts w:ascii="Lucida Sans Unicode" w:eastAsia="Calibri" w:hAnsi="Lucida Sans Unicode" w:cs="Lucida Sans Unicode"/>
          <w:sz w:val="24"/>
          <w:szCs w:val="24"/>
        </w:rPr>
      </w:pPr>
      <w:r w:rsidRPr="0096194D">
        <w:rPr>
          <w:rFonts w:ascii="Lucida Sans Unicode" w:eastAsia="Calibri" w:hAnsi="Lucida Sans Unicode" w:cs="Lucida Sans Unicode"/>
          <w:sz w:val="24"/>
          <w:szCs w:val="24"/>
        </w:rPr>
        <w:t xml:space="preserve">which we took. </w:t>
      </w:r>
    </w:p>
    <w:p w14:paraId="5F737A58" w14:textId="77777777" w:rsidR="0096194D" w:rsidRPr="0096194D" w:rsidRDefault="0096194D" w:rsidP="0096194D">
      <w:pPr>
        <w:jc w:val="center"/>
        <w:rPr>
          <w:rFonts w:ascii="Lucida Sans Unicode" w:eastAsia="Calibri" w:hAnsi="Lucida Sans Unicode" w:cs="Lucida Sans Unicode"/>
          <w:sz w:val="24"/>
          <w:szCs w:val="24"/>
        </w:rPr>
      </w:pPr>
      <w:r w:rsidRPr="0096194D">
        <w:rPr>
          <w:rFonts w:ascii="Lucida Sans Unicode" w:eastAsia="Calibri" w:hAnsi="Lucida Sans Unicode" w:cs="Lucida Sans Unicode"/>
          <w:sz w:val="24"/>
          <w:szCs w:val="24"/>
        </w:rPr>
        <w:t xml:space="preserve">36 From Aroer, which is by the brink of the river of Arnon, and from the city </w:t>
      </w:r>
    </w:p>
    <w:p w14:paraId="6C29598F" w14:textId="77777777" w:rsidR="0096194D" w:rsidRPr="0096194D" w:rsidRDefault="0096194D" w:rsidP="0096194D">
      <w:pPr>
        <w:jc w:val="center"/>
        <w:rPr>
          <w:rFonts w:ascii="Lucida Sans Unicode" w:eastAsia="Calibri" w:hAnsi="Lucida Sans Unicode" w:cs="Lucida Sans Unicode"/>
          <w:sz w:val="24"/>
          <w:szCs w:val="24"/>
        </w:rPr>
      </w:pPr>
      <w:r w:rsidRPr="0096194D">
        <w:rPr>
          <w:rFonts w:ascii="Lucida Sans Unicode" w:eastAsia="Calibri" w:hAnsi="Lucida Sans Unicode" w:cs="Lucida Sans Unicode"/>
          <w:sz w:val="24"/>
          <w:szCs w:val="24"/>
        </w:rPr>
        <w:t xml:space="preserve">that is by the river, even unto Gilead, there was not one city too strong for us: </w:t>
      </w:r>
    </w:p>
    <w:p w14:paraId="095DA9C1" w14:textId="77777777" w:rsidR="0096194D" w:rsidRPr="0096194D" w:rsidRDefault="0096194D" w:rsidP="0096194D">
      <w:pPr>
        <w:jc w:val="center"/>
        <w:rPr>
          <w:rFonts w:ascii="Lucida Sans Unicode" w:eastAsia="Calibri" w:hAnsi="Lucida Sans Unicode" w:cs="Lucida Sans Unicode"/>
          <w:sz w:val="24"/>
          <w:szCs w:val="24"/>
        </w:rPr>
      </w:pPr>
      <w:r w:rsidRPr="0096194D">
        <w:rPr>
          <w:rFonts w:ascii="Lucida Sans Unicode" w:eastAsia="Calibri" w:hAnsi="Lucida Sans Unicode" w:cs="Lucida Sans Unicode"/>
          <w:sz w:val="24"/>
          <w:szCs w:val="24"/>
        </w:rPr>
        <w:t xml:space="preserve">the LORD our God delivered all unto us: </w:t>
      </w:r>
    </w:p>
    <w:p w14:paraId="69460CAE" w14:textId="77777777" w:rsidR="0096194D" w:rsidRPr="0096194D" w:rsidRDefault="0096194D" w:rsidP="0096194D">
      <w:pPr>
        <w:jc w:val="center"/>
        <w:rPr>
          <w:rFonts w:ascii="Lucida Sans Unicode" w:eastAsia="Calibri" w:hAnsi="Lucida Sans Unicode" w:cs="Lucida Sans Unicode"/>
          <w:sz w:val="24"/>
          <w:szCs w:val="24"/>
        </w:rPr>
      </w:pPr>
      <w:r w:rsidRPr="0096194D">
        <w:rPr>
          <w:rFonts w:ascii="Lucida Sans Unicode" w:eastAsia="Calibri" w:hAnsi="Lucida Sans Unicode" w:cs="Lucida Sans Unicode"/>
          <w:sz w:val="24"/>
          <w:szCs w:val="24"/>
        </w:rPr>
        <w:t xml:space="preserve">37 Only unto the land of the children of Ammon thou camest not, nor unto any </w:t>
      </w:r>
    </w:p>
    <w:p w14:paraId="3F61588F" w14:textId="77777777" w:rsidR="0096194D" w:rsidRPr="0096194D" w:rsidRDefault="0096194D" w:rsidP="0096194D">
      <w:pPr>
        <w:jc w:val="center"/>
        <w:rPr>
          <w:rFonts w:ascii="Lucida Sans Unicode" w:eastAsia="Calibri" w:hAnsi="Lucida Sans Unicode" w:cs="Lucida Sans Unicode"/>
          <w:sz w:val="24"/>
          <w:szCs w:val="24"/>
        </w:rPr>
      </w:pPr>
      <w:r w:rsidRPr="0096194D">
        <w:rPr>
          <w:rFonts w:ascii="Lucida Sans Unicode" w:eastAsia="Calibri" w:hAnsi="Lucida Sans Unicode" w:cs="Lucida Sans Unicode"/>
          <w:sz w:val="24"/>
          <w:szCs w:val="24"/>
        </w:rPr>
        <w:t xml:space="preserve">place of the river Jabbok, nor unto the cities in the mountains, nor unto </w:t>
      </w:r>
    </w:p>
    <w:p w14:paraId="19A938D0" w14:textId="38454B9A" w:rsidR="009F5866" w:rsidRPr="00112002" w:rsidRDefault="0096194D" w:rsidP="00112002">
      <w:pPr>
        <w:jc w:val="center"/>
        <w:rPr>
          <w:rFonts w:ascii="Lucida Sans Unicode" w:eastAsia="Calibri" w:hAnsi="Lucida Sans Unicode" w:cs="Lucida Sans Unicode"/>
          <w:sz w:val="24"/>
          <w:szCs w:val="24"/>
        </w:rPr>
      </w:pPr>
      <w:r w:rsidRPr="0096194D">
        <w:rPr>
          <w:rFonts w:ascii="Lucida Sans Unicode" w:eastAsia="Calibri" w:hAnsi="Lucida Sans Unicode" w:cs="Lucida Sans Unicode"/>
          <w:sz w:val="24"/>
          <w:szCs w:val="24"/>
        </w:rPr>
        <w:lastRenderedPageBreak/>
        <w:t>whatsoever the LORD our God forbad us.</w:t>
      </w:r>
    </w:p>
    <w:p w14:paraId="7AF9FB45" w14:textId="77777777" w:rsidR="000C32BF" w:rsidRDefault="000C32BF" w:rsidP="00112002">
      <w:pPr>
        <w:rPr>
          <w:rFonts w:ascii="Lucida Sans Unicode" w:eastAsia="Calibri" w:hAnsi="Lucida Sans Unicode" w:cs="Lucida Sans Unicode"/>
          <w:sz w:val="24"/>
          <w:szCs w:val="24"/>
        </w:rPr>
      </w:pPr>
    </w:p>
    <w:p w14:paraId="4E3D08CC" w14:textId="77777777" w:rsidR="00B5643C" w:rsidRPr="00B5643C" w:rsidRDefault="00B5643C" w:rsidP="00B5643C">
      <w:pPr>
        <w:jc w:val="center"/>
        <w:rPr>
          <w:rFonts w:ascii="Lucida Sans Unicode" w:hAnsi="Lucida Sans Unicode" w:cs="Lucida Sans Unicode"/>
          <w:sz w:val="24"/>
          <w:szCs w:val="24"/>
        </w:rPr>
      </w:pPr>
      <w:r w:rsidRPr="00B5643C">
        <w:rPr>
          <w:rFonts w:ascii="Lucida Sans Unicode" w:hAnsi="Lucida Sans Unicode" w:cs="Lucida Sans Unicode"/>
          <w:sz w:val="24"/>
          <w:szCs w:val="24"/>
        </w:rPr>
        <w:t>Joels Prophecy One</w:t>
      </w:r>
    </w:p>
    <w:p w14:paraId="16874AF6" w14:textId="77777777" w:rsidR="00B5643C" w:rsidRPr="00B5643C" w:rsidRDefault="00B5643C" w:rsidP="00B5643C">
      <w:pPr>
        <w:jc w:val="center"/>
        <w:rPr>
          <w:rFonts w:ascii="Lucida Sans Unicode" w:hAnsi="Lucida Sans Unicode" w:cs="Lucida Sans Unicode"/>
          <w:sz w:val="24"/>
          <w:szCs w:val="24"/>
        </w:rPr>
      </w:pPr>
    </w:p>
    <w:p w14:paraId="5F537277" w14:textId="77777777" w:rsidR="00B5643C" w:rsidRPr="00B5643C" w:rsidRDefault="00B5643C" w:rsidP="00B5643C">
      <w:pPr>
        <w:jc w:val="center"/>
        <w:rPr>
          <w:rFonts w:ascii="Lucida Sans Unicode" w:hAnsi="Lucida Sans Unicode" w:cs="Lucida Sans Unicode"/>
          <w:sz w:val="24"/>
          <w:szCs w:val="24"/>
        </w:rPr>
      </w:pPr>
      <w:r w:rsidRPr="00B5643C">
        <w:rPr>
          <w:rFonts w:ascii="Lucida Sans Unicode" w:hAnsi="Lucida Sans Unicode" w:cs="Lucida Sans Unicode"/>
          <w:sz w:val="24"/>
          <w:szCs w:val="24"/>
        </w:rPr>
        <w:t>The Word of the LORD that came to Joel the son of Pethuel.</w:t>
      </w:r>
    </w:p>
    <w:p w14:paraId="1F5B3ACA" w14:textId="77777777" w:rsidR="00B5643C" w:rsidRPr="00B5643C" w:rsidRDefault="00B5643C" w:rsidP="00B5643C">
      <w:pPr>
        <w:jc w:val="center"/>
        <w:rPr>
          <w:rFonts w:ascii="Lucida Sans Unicode" w:hAnsi="Lucida Sans Unicode" w:cs="Lucida Sans Unicode"/>
          <w:sz w:val="24"/>
          <w:szCs w:val="24"/>
        </w:rPr>
      </w:pPr>
      <w:r w:rsidRPr="00B5643C">
        <w:rPr>
          <w:rFonts w:ascii="Lucida Sans Unicode" w:hAnsi="Lucida Sans Unicode" w:cs="Lucida Sans Unicode"/>
          <w:sz w:val="24"/>
          <w:szCs w:val="24"/>
        </w:rPr>
        <w:t>2 Hear this, ye old men, and give ear, all ye inhabitants of the land. Hath this</w:t>
      </w:r>
    </w:p>
    <w:p w14:paraId="09EB1F05" w14:textId="77777777" w:rsidR="00B5643C" w:rsidRPr="00B5643C" w:rsidRDefault="00B5643C" w:rsidP="00B5643C">
      <w:pPr>
        <w:jc w:val="center"/>
        <w:rPr>
          <w:rFonts w:ascii="Lucida Sans Unicode" w:hAnsi="Lucida Sans Unicode" w:cs="Lucida Sans Unicode"/>
          <w:sz w:val="24"/>
          <w:szCs w:val="24"/>
        </w:rPr>
      </w:pPr>
      <w:r w:rsidRPr="00B5643C">
        <w:rPr>
          <w:rFonts w:ascii="Lucida Sans Unicode" w:hAnsi="Lucida Sans Unicode" w:cs="Lucida Sans Unicode"/>
          <w:sz w:val="24"/>
          <w:szCs w:val="24"/>
        </w:rPr>
        <w:t>been in your days, or even in the days of your fathers?</w:t>
      </w:r>
    </w:p>
    <w:p w14:paraId="1C11A8CF" w14:textId="77777777" w:rsidR="00B5643C" w:rsidRPr="00B5643C" w:rsidRDefault="00B5643C" w:rsidP="00B5643C">
      <w:pPr>
        <w:jc w:val="center"/>
        <w:rPr>
          <w:rFonts w:ascii="Lucida Sans Unicode" w:hAnsi="Lucida Sans Unicode" w:cs="Lucida Sans Unicode"/>
          <w:sz w:val="24"/>
          <w:szCs w:val="24"/>
        </w:rPr>
      </w:pPr>
      <w:r w:rsidRPr="00B5643C">
        <w:rPr>
          <w:rFonts w:ascii="Lucida Sans Unicode" w:hAnsi="Lucida Sans Unicode" w:cs="Lucida Sans Unicode"/>
          <w:sz w:val="24"/>
          <w:szCs w:val="24"/>
        </w:rPr>
        <w:t>3 Tell ye your children of it, and let your children tell their children, and their</w:t>
      </w:r>
    </w:p>
    <w:p w14:paraId="6C85C432" w14:textId="77777777" w:rsidR="00B5643C" w:rsidRPr="00B5643C" w:rsidRDefault="00B5643C" w:rsidP="00B5643C">
      <w:pPr>
        <w:jc w:val="center"/>
        <w:rPr>
          <w:rFonts w:ascii="Lucida Sans Unicode" w:hAnsi="Lucida Sans Unicode" w:cs="Lucida Sans Unicode"/>
          <w:sz w:val="24"/>
          <w:szCs w:val="24"/>
        </w:rPr>
      </w:pPr>
      <w:r w:rsidRPr="00B5643C">
        <w:rPr>
          <w:rFonts w:ascii="Lucida Sans Unicode" w:hAnsi="Lucida Sans Unicode" w:cs="Lucida Sans Unicode"/>
          <w:sz w:val="24"/>
          <w:szCs w:val="24"/>
        </w:rPr>
        <w:t>children another generation.</w:t>
      </w:r>
    </w:p>
    <w:p w14:paraId="62C49870" w14:textId="77777777" w:rsidR="00B5643C" w:rsidRPr="00B5643C" w:rsidRDefault="00B5643C" w:rsidP="00B5643C">
      <w:pPr>
        <w:jc w:val="center"/>
        <w:rPr>
          <w:rFonts w:ascii="Lucida Sans Unicode" w:hAnsi="Lucida Sans Unicode" w:cs="Lucida Sans Unicode"/>
          <w:sz w:val="24"/>
          <w:szCs w:val="24"/>
        </w:rPr>
      </w:pPr>
      <w:r w:rsidRPr="00B5643C">
        <w:rPr>
          <w:rFonts w:ascii="Lucida Sans Unicode" w:hAnsi="Lucida Sans Unicode" w:cs="Lucida Sans Unicode"/>
          <w:sz w:val="24"/>
          <w:szCs w:val="24"/>
        </w:rPr>
        <w:t xml:space="preserve">4 That which the palmerworm hath left hath the locust eaten; and that which </w:t>
      </w:r>
    </w:p>
    <w:p w14:paraId="2B18FEA5" w14:textId="77777777" w:rsidR="00B5643C" w:rsidRPr="00B5643C" w:rsidRDefault="00B5643C" w:rsidP="00B5643C">
      <w:pPr>
        <w:jc w:val="center"/>
        <w:rPr>
          <w:rFonts w:ascii="Lucida Sans Unicode" w:hAnsi="Lucida Sans Unicode" w:cs="Lucida Sans Unicode"/>
          <w:sz w:val="24"/>
          <w:szCs w:val="24"/>
        </w:rPr>
      </w:pPr>
      <w:r w:rsidRPr="00B5643C">
        <w:rPr>
          <w:rFonts w:ascii="Lucida Sans Unicode" w:hAnsi="Lucida Sans Unicode" w:cs="Lucida Sans Unicode"/>
          <w:sz w:val="24"/>
          <w:szCs w:val="24"/>
        </w:rPr>
        <w:t>the locust hath left hath the cankerworm eaten; and that which the cankerworm</w:t>
      </w:r>
    </w:p>
    <w:p w14:paraId="78EDC060" w14:textId="77777777" w:rsidR="00B5643C" w:rsidRPr="00B5643C" w:rsidRDefault="00B5643C" w:rsidP="00B5643C">
      <w:pPr>
        <w:jc w:val="center"/>
        <w:rPr>
          <w:rFonts w:ascii="Lucida Sans Unicode" w:hAnsi="Lucida Sans Unicode" w:cs="Lucida Sans Unicode"/>
          <w:sz w:val="24"/>
          <w:szCs w:val="24"/>
        </w:rPr>
      </w:pPr>
      <w:r w:rsidRPr="00B5643C">
        <w:rPr>
          <w:rFonts w:ascii="Lucida Sans Unicode" w:hAnsi="Lucida Sans Unicode" w:cs="Lucida Sans Unicode"/>
          <w:sz w:val="24"/>
          <w:szCs w:val="24"/>
        </w:rPr>
        <w:t>hath left hath the caterpiller eaten.</w:t>
      </w:r>
    </w:p>
    <w:p w14:paraId="53FA2B2B" w14:textId="77777777" w:rsidR="00B5643C" w:rsidRPr="00B5643C" w:rsidRDefault="00B5643C" w:rsidP="00B5643C">
      <w:pPr>
        <w:jc w:val="center"/>
        <w:rPr>
          <w:rFonts w:ascii="Lucida Sans Unicode" w:hAnsi="Lucida Sans Unicode" w:cs="Lucida Sans Unicode"/>
          <w:sz w:val="24"/>
          <w:szCs w:val="24"/>
        </w:rPr>
      </w:pPr>
      <w:r w:rsidRPr="00B5643C">
        <w:rPr>
          <w:rFonts w:ascii="Lucida Sans Unicode" w:hAnsi="Lucida Sans Unicode" w:cs="Lucida Sans Unicode"/>
          <w:sz w:val="24"/>
          <w:szCs w:val="24"/>
        </w:rPr>
        <w:t>5 Awake, ye drunkards, and weep; and howl, all ye drinkers of wine, because of</w:t>
      </w:r>
    </w:p>
    <w:p w14:paraId="3F56FA0C" w14:textId="77777777" w:rsidR="00B5643C" w:rsidRPr="00B5643C" w:rsidRDefault="00B5643C" w:rsidP="00B5643C">
      <w:pPr>
        <w:jc w:val="center"/>
        <w:rPr>
          <w:rFonts w:ascii="Lucida Sans Unicode" w:hAnsi="Lucida Sans Unicode" w:cs="Lucida Sans Unicode"/>
          <w:sz w:val="24"/>
          <w:szCs w:val="24"/>
        </w:rPr>
      </w:pPr>
      <w:r w:rsidRPr="00B5643C">
        <w:rPr>
          <w:rFonts w:ascii="Lucida Sans Unicode" w:hAnsi="Lucida Sans Unicode" w:cs="Lucida Sans Unicode"/>
          <w:sz w:val="24"/>
          <w:szCs w:val="24"/>
        </w:rPr>
        <w:t>the new wine; for it is cut off from your mouth.</w:t>
      </w:r>
    </w:p>
    <w:p w14:paraId="06C367A5" w14:textId="77777777" w:rsidR="00B5643C" w:rsidRPr="00B5643C" w:rsidRDefault="00B5643C" w:rsidP="00B5643C">
      <w:pPr>
        <w:jc w:val="center"/>
        <w:rPr>
          <w:rFonts w:ascii="Lucida Sans Unicode" w:hAnsi="Lucida Sans Unicode" w:cs="Lucida Sans Unicode"/>
          <w:sz w:val="24"/>
          <w:szCs w:val="24"/>
        </w:rPr>
      </w:pPr>
      <w:r w:rsidRPr="00B5643C">
        <w:rPr>
          <w:rFonts w:ascii="Lucida Sans Unicode" w:hAnsi="Lucida Sans Unicode" w:cs="Lucida Sans Unicode"/>
          <w:sz w:val="24"/>
          <w:szCs w:val="24"/>
        </w:rPr>
        <w:t>6 For a nation is come up upon my land, strong, and without number, whose</w:t>
      </w:r>
    </w:p>
    <w:p w14:paraId="116BCAC9" w14:textId="77777777" w:rsidR="00B5643C" w:rsidRPr="00B5643C" w:rsidRDefault="00B5643C" w:rsidP="00B5643C">
      <w:pPr>
        <w:jc w:val="center"/>
        <w:rPr>
          <w:rFonts w:ascii="Lucida Sans Unicode" w:hAnsi="Lucida Sans Unicode" w:cs="Lucida Sans Unicode"/>
          <w:sz w:val="24"/>
          <w:szCs w:val="24"/>
        </w:rPr>
      </w:pPr>
      <w:r w:rsidRPr="00B5643C">
        <w:rPr>
          <w:rFonts w:ascii="Lucida Sans Unicode" w:hAnsi="Lucida Sans Unicode" w:cs="Lucida Sans Unicode"/>
          <w:sz w:val="24"/>
          <w:szCs w:val="24"/>
        </w:rPr>
        <w:t>teeth are the teeth of a lion, and he hath the cheek teeth of a great lion.</w:t>
      </w:r>
    </w:p>
    <w:p w14:paraId="6F4F2A14" w14:textId="77777777" w:rsidR="00B5643C" w:rsidRPr="00B5643C" w:rsidRDefault="00B5643C" w:rsidP="00B5643C">
      <w:pPr>
        <w:jc w:val="center"/>
        <w:rPr>
          <w:rFonts w:ascii="Lucida Sans Unicode" w:hAnsi="Lucida Sans Unicode" w:cs="Lucida Sans Unicode"/>
          <w:sz w:val="24"/>
          <w:szCs w:val="24"/>
        </w:rPr>
      </w:pPr>
      <w:r w:rsidRPr="00B5643C">
        <w:rPr>
          <w:rFonts w:ascii="Lucida Sans Unicode" w:hAnsi="Lucida Sans Unicode" w:cs="Lucida Sans Unicode"/>
          <w:sz w:val="24"/>
          <w:szCs w:val="24"/>
        </w:rPr>
        <w:t>7 He hath laid my vine waste, and barked my fig tree: he hath made it clean</w:t>
      </w:r>
    </w:p>
    <w:p w14:paraId="4B0E2FC9" w14:textId="77777777" w:rsidR="00B5643C" w:rsidRPr="00B5643C" w:rsidRDefault="00B5643C" w:rsidP="00B5643C">
      <w:pPr>
        <w:jc w:val="center"/>
        <w:rPr>
          <w:rFonts w:ascii="Lucida Sans Unicode" w:hAnsi="Lucida Sans Unicode" w:cs="Lucida Sans Unicode"/>
          <w:sz w:val="24"/>
          <w:szCs w:val="24"/>
        </w:rPr>
      </w:pPr>
      <w:r w:rsidRPr="00B5643C">
        <w:rPr>
          <w:rFonts w:ascii="Lucida Sans Unicode" w:hAnsi="Lucida Sans Unicode" w:cs="Lucida Sans Unicode"/>
          <w:sz w:val="24"/>
          <w:szCs w:val="24"/>
        </w:rPr>
        <w:t>bare, and cast it away; the branches thereof are made white.</w:t>
      </w:r>
    </w:p>
    <w:p w14:paraId="7A4C08DC" w14:textId="77777777" w:rsidR="00B5643C" w:rsidRPr="00B5643C" w:rsidRDefault="00B5643C" w:rsidP="00B5643C">
      <w:pPr>
        <w:jc w:val="center"/>
        <w:rPr>
          <w:rFonts w:ascii="Lucida Sans Unicode" w:hAnsi="Lucida Sans Unicode" w:cs="Lucida Sans Unicode"/>
          <w:sz w:val="24"/>
          <w:szCs w:val="24"/>
        </w:rPr>
      </w:pPr>
      <w:r w:rsidRPr="00B5643C">
        <w:rPr>
          <w:rFonts w:ascii="Lucida Sans Unicode" w:hAnsi="Lucida Sans Unicode" w:cs="Lucida Sans Unicode"/>
          <w:sz w:val="24"/>
          <w:szCs w:val="24"/>
        </w:rPr>
        <w:t>8 Lament like a virgin girded with sackcloth for the husband of her youth.</w:t>
      </w:r>
    </w:p>
    <w:p w14:paraId="51FCCDC4" w14:textId="77777777" w:rsidR="00B5643C" w:rsidRPr="00B5643C" w:rsidRDefault="00B5643C" w:rsidP="00B5643C">
      <w:pPr>
        <w:jc w:val="center"/>
        <w:rPr>
          <w:rFonts w:ascii="Lucida Sans Unicode" w:hAnsi="Lucida Sans Unicode" w:cs="Lucida Sans Unicode"/>
          <w:sz w:val="24"/>
          <w:szCs w:val="24"/>
        </w:rPr>
      </w:pPr>
      <w:r w:rsidRPr="00B5643C">
        <w:rPr>
          <w:rFonts w:ascii="Lucida Sans Unicode" w:hAnsi="Lucida Sans Unicode" w:cs="Lucida Sans Unicode"/>
          <w:sz w:val="24"/>
          <w:szCs w:val="24"/>
        </w:rPr>
        <w:t xml:space="preserve">9 The meat offering and the drink offering is cut off from the house of the </w:t>
      </w:r>
    </w:p>
    <w:p w14:paraId="6A6EBCFB" w14:textId="77777777" w:rsidR="00B5643C" w:rsidRPr="00B5643C" w:rsidRDefault="00B5643C" w:rsidP="00B5643C">
      <w:pPr>
        <w:jc w:val="center"/>
        <w:rPr>
          <w:rFonts w:ascii="Lucida Sans Unicode" w:hAnsi="Lucida Sans Unicode" w:cs="Lucida Sans Unicode"/>
          <w:sz w:val="24"/>
          <w:szCs w:val="24"/>
        </w:rPr>
      </w:pPr>
      <w:r w:rsidRPr="00B5643C">
        <w:rPr>
          <w:rFonts w:ascii="Lucida Sans Unicode" w:hAnsi="Lucida Sans Unicode" w:cs="Lucida Sans Unicode"/>
          <w:sz w:val="24"/>
          <w:szCs w:val="24"/>
        </w:rPr>
        <w:t>LORD; the priests, the LORD's ministers, mourn.</w:t>
      </w:r>
    </w:p>
    <w:p w14:paraId="3554CECA" w14:textId="77777777" w:rsidR="00B5643C" w:rsidRPr="00B5643C" w:rsidRDefault="00B5643C" w:rsidP="00B5643C">
      <w:pPr>
        <w:jc w:val="center"/>
        <w:rPr>
          <w:rFonts w:ascii="Lucida Sans Unicode" w:hAnsi="Lucida Sans Unicode" w:cs="Lucida Sans Unicode"/>
          <w:sz w:val="24"/>
          <w:szCs w:val="24"/>
        </w:rPr>
      </w:pPr>
      <w:r w:rsidRPr="00B5643C">
        <w:rPr>
          <w:rFonts w:ascii="Lucida Sans Unicode" w:hAnsi="Lucida Sans Unicode" w:cs="Lucida Sans Unicode"/>
          <w:sz w:val="24"/>
          <w:szCs w:val="24"/>
        </w:rPr>
        <w:t>10 The field is wasted, the land mourneth; for the corn is wasted: the new wine</w:t>
      </w:r>
    </w:p>
    <w:p w14:paraId="118DDA8D" w14:textId="77777777" w:rsidR="00B5643C" w:rsidRPr="00B5643C" w:rsidRDefault="00B5643C" w:rsidP="00B5643C">
      <w:pPr>
        <w:jc w:val="center"/>
        <w:rPr>
          <w:rFonts w:ascii="Lucida Sans Unicode" w:hAnsi="Lucida Sans Unicode" w:cs="Lucida Sans Unicode"/>
          <w:sz w:val="24"/>
          <w:szCs w:val="24"/>
        </w:rPr>
      </w:pPr>
      <w:r w:rsidRPr="00B5643C">
        <w:rPr>
          <w:rFonts w:ascii="Lucida Sans Unicode" w:hAnsi="Lucida Sans Unicode" w:cs="Lucida Sans Unicode"/>
          <w:sz w:val="24"/>
          <w:szCs w:val="24"/>
        </w:rPr>
        <w:t>is dried up, the oil languisheth.</w:t>
      </w:r>
    </w:p>
    <w:p w14:paraId="0A060B6C" w14:textId="77777777" w:rsidR="00B5643C" w:rsidRPr="00B5643C" w:rsidRDefault="00B5643C" w:rsidP="00B5643C">
      <w:pPr>
        <w:jc w:val="center"/>
        <w:rPr>
          <w:rFonts w:ascii="Lucida Sans Unicode" w:hAnsi="Lucida Sans Unicode" w:cs="Lucida Sans Unicode"/>
          <w:sz w:val="24"/>
          <w:szCs w:val="24"/>
        </w:rPr>
      </w:pPr>
      <w:r w:rsidRPr="00B5643C">
        <w:rPr>
          <w:rFonts w:ascii="Lucida Sans Unicode" w:hAnsi="Lucida Sans Unicode" w:cs="Lucida Sans Unicode"/>
          <w:sz w:val="24"/>
          <w:szCs w:val="24"/>
        </w:rPr>
        <w:t xml:space="preserve">11 Be ye ashamed, O ye husbandmen; howl, O ye vinedressers, for the wheat </w:t>
      </w:r>
    </w:p>
    <w:p w14:paraId="24F0EA8E" w14:textId="77777777" w:rsidR="00B5643C" w:rsidRPr="00B5643C" w:rsidRDefault="00B5643C" w:rsidP="00B5643C">
      <w:pPr>
        <w:jc w:val="center"/>
        <w:rPr>
          <w:rFonts w:ascii="Lucida Sans Unicode" w:hAnsi="Lucida Sans Unicode" w:cs="Lucida Sans Unicode"/>
          <w:sz w:val="24"/>
          <w:szCs w:val="24"/>
        </w:rPr>
      </w:pPr>
      <w:r w:rsidRPr="00B5643C">
        <w:rPr>
          <w:rFonts w:ascii="Lucida Sans Unicode" w:hAnsi="Lucida Sans Unicode" w:cs="Lucida Sans Unicode"/>
          <w:sz w:val="24"/>
          <w:szCs w:val="24"/>
        </w:rPr>
        <w:t>and for the barley; because the harvest of the field is perished.</w:t>
      </w:r>
    </w:p>
    <w:p w14:paraId="49630587" w14:textId="77777777" w:rsidR="00B5643C" w:rsidRPr="00B5643C" w:rsidRDefault="00B5643C" w:rsidP="00B5643C">
      <w:pPr>
        <w:jc w:val="center"/>
        <w:rPr>
          <w:rFonts w:ascii="Lucida Sans Unicode" w:hAnsi="Lucida Sans Unicode" w:cs="Lucida Sans Unicode"/>
          <w:sz w:val="24"/>
          <w:szCs w:val="24"/>
        </w:rPr>
      </w:pPr>
      <w:r w:rsidRPr="00B5643C">
        <w:rPr>
          <w:rFonts w:ascii="Lucida Sans Unicode" w:hAnsi="Lucida Sans Unicode" w:cs="Lucida Sans Unicode"/>
          <w:sz w:val="24"/>
          <w:szCs w:val="24"/>
        </w:rPr>
        <w:t>12 The vine is dried up, and the fig tree languisheth; the pomegranate tree, the</w:t>
      </w:r>
    </w:p>
    <w:p w14:paraId="76D7F1DE" w14:textId="77777777" w:rsidR="00B5643C" w:rsidRPr="00B5643C" w:rsidRDefault="00B5643C" w:rsidP="00B5643C">
      <w:pPr>
        <w:jc w:val="center"/>
        <w:rPr>
          <w:rFonts w:ascii="Lucida Sans Unicode" w:hAnsi="Lucida Sans Unicode" w:cs="Lucida Sans Unicode"/>
          <w:sz w:val="24"/>
          <w:szCs w:val="24"/>
        </w:rPr>
      </w:pPr>
      <w:r w:rsidRPr="00B5643C">
        <w:rPr>
          <w:rFonts w:ascii="Lucida Sans Unicode" w:hAnsi="Lucida Sans Unicode" w:cs="Lucida Sans Unicode"/>
          <w:sz w:val="24"/>
          <w:szCs w:val="24"/>
        </w:rPr>
        <w:t>palm tree also, and the apple tree, even all the trees of the field, are withered:</w:t>
      </w:r>
    </w:p>
    <w:p w14:paraId="5566CC15" w14:textId="77777777" w:rsidR="00B5643C" w:rsidRPr="00B5643C" w:rsidRDefault="00B5643C" w:rsidP="00B5643C">
      <w:pPr>
        <w:jc w:val="center"/>
        <w:rPr>
          <w:rFonts w:ascii="Lucida Sans Unicode" w:hAnsi="Lucida Sans Unicode" w:cs="Lucida Sans Unicode"/>
          <w:sz w:val="24"/>
          <w:szCs w:val="24"/>
        </w:rPr>
      </w:pPr>
      <w:r w:rsidRPr="00B5643C">
        <w:rPr>
          <w:rFonts w:ascii="Lucida Sans Unicode" w:hAnsi="Lucida Sans Unicode" w:cs="Lucida Sans Unicode"/>
          <w:sz w:val="24"/>
          <w:szCs w:val="24"/>
        </w:rPr>
        <w:lastRenderedPageBreak/>
        <w:t>because joy is withered away from the sons of men.</w:t>
      </w:r>
    </w:p>
    <w:p w14:paraId="63B013D3" w14:textId="77777777" w:rsidR="00B5643C" w:rsidRPr="00B5643C" w:rsidRDefault="00B5643C" w:rsidP="00B5643C">
      <w:pPr>
        <w:jc w:val="center"/>
        <w:rPr>
          <w:rFonts w:ascii="Lucida Sans Unicode" w:hAnsi="Lucida Sans Unicode" w:cs="Lucida Sans Unicode"/>
          <w:sz w:val="24"/>
          <w:szCs w:val="24"/>
        </w:rPr>
      </w:pPr>
      <w:r w:rsidRPr="00B5643C">
        <w:rPr>
          <w:rFonts w:ascii="Lucida Sans Unicode" w:hAnsi="Lucida Sans Unicode" w:cs="Lucida Sans Unicode"/>
          <w:sz w:val="24"/>
          <w:szCs w:val="24"/>
        </w:rPr>
        <w:t xml:space="preserve">13 Gird yourselves, and lament, ye priests: howl, ye ministers of the altar: </w:t>
      </w:r>
    </w:p>
    <w:p w14:paraId="74F56974" w14:textId="77777777" w:rsidR="00B5643C" w:rsidRPr="00B5643C" w:rsidRDefault="00B5643C" w:rsidP="00B5643C">
      <w:pPr>
        <w:jc w:val="center"/>
        <w:rPr>
          <w:rFonts w:ascii="Lucida Sans Unicode" w:hAnsi="Lucida Sans Unicode" w:cs="Lucida Sans Unicode"/>
          <w:sz w:val="24"/>
          <w:szCs w:val="24"/>
        </w:rPr>
      </w:pPr>
      <w:r w:rsidRPr="00B5643C">
        <w:rPr>
          <w:rFonts w:ascii="Lucida Sans Unicode" w:hAnsi="Lucida Sans Unicode" w:cs="Lucida Sans Unicode"/>
          <w:sz w:val="24"/>
          <w:szCs w:val="24"/>
        </w:rPr>
        <w:t xml:space="preserve">come, lie all night in sackcloth, ye ministers of my God: for the meat offering </w:t>
      </w:r>
    </w:p>
    <w:p w14:paraId="05DB8540" w14:textId="77777777" w:rsidR="00B5643C" w:rsidRPr="00B5643C" w:rsidRDefault="00B5643C" w:rsidP="00B5643C">
      <w:pPr>
        <w:jc w:val="center"/>
        <w:rPr>
          <w:rFonts w:ascii="Lucida Sans Unicode" w:hAnsi="Lucida Sans Unicode" w:cs="Lucida Sans Unicode"/>
          <w:sz w:val="24"/>
          <w:szCs w:val="24"/>
        </w:rPr>
      </w:pPr>
      <w:r w:rsidRPr="00B5643C">
        <w:rPr>
          <w:rFonts w:ascii="Lucida Sans Unicode" w:hAnsi="Lucida Sans Unicode" w:cs="Lucida Sans Unicode"/>
          <w:sz w:val="24"/>
          <w:szCs w:val="24"/>
        </w:rPr>
        <w:t>and the drink offering is withholden from the house of your God.</w:t>
      </w:r>
    </w:p>
    <w:p w14:paraId="51939056" w14:textId="77777777" w:rsidR="00B5643C" w:rsidRPr="00B5643C" w:rsidRDefault="00B5643C" w:rsidP="00B5643C">
      <w:pPr>
        <w:jc w:val="center"/>
        <w:rPr>
          <w:rFonts w:ascii="Lucida Sans Unicode" w:hAnsi="Lucida Sans Unicode" w:cs="Lucida Sans Unicode"/>
          <w:sz w:val="24"/>
          <w:szCs w:val="24"/>
        </w:rPr>
      </w:pPr>
      <w:r w:rsidRPr="00B5643C">
        <w:rPr>
          <w:rFonts w:ascii="Lucida Sans Unicode" w:hAnsi="Lucida Sans Unicode" w:cs="Lucida Sans Unicode"/>
          <w:sz w:val="24"/>
          <w:szCs w:val="24"/>
        </w:rPr>
        <w:t>14 Sanctify ye a fast, call a solemn assembly, gather the elders and all the</w:t>
      </w:r>
    </w:p>
    <w:p w14:paraId="251513E7" w14:textId="77777777" w:rsidR="00B5643C" w:rsidRPr="00B5643C" w:rsidRDefault="00B5643C" w:rsidP="00B5643C">
      <w:pPr>
        <w:jc w:val="center"/>
        <w:rPr>
          <w:rFonts w:ascii="Lucida Sans Unicode" w:hAnsi="Lucida Sans Unicode" w:cs="Lucida Sans Unicode"/>
          <w:sz w:val="24"/>
          <w:szCs w:val="24"/>
        </w:rPr>
      </w:pPr>
      <w:r w:rsidRPr="00B5643C">
        <w:rPr>
          <w:rFonts w:ascii="Lucida Sans Unicode" w:hAnsi="Lucida Sans Unicode" w:cs="Lucida Sans Unicode"/>
          <w:sz w:val="24"/>
          <w:szCs w:val="24"/>
        </w:rPr>
        <w:t>inhabitants of the land into the house of the LORD your God, and cry unto</w:t>
      </w:r>
    </w:p>
    <w:p w14:paraId="34A94488" w14:textId="77777777" w:rsidR="00B5643C" w:rsidRPr="00B5643C" w:rsidRDefault="00B5643C" w:rsidP="00B5643C">
      <w:pPr>
        <w:jc w:val="center"/>
        <w:rPr>
          <w:rFonts w:ascii="Lucida Sans Unicode" w:hAnsi="Lucida Sans Unicode" w:cs="Lucida Sans Unicode"/>
          <w:sz w:val="24"/>
          <w:szCs w:val="24"/>
        </w:rPr>
      </w:pPr>
      <w:r w:rsidRPr="00B5643C">
        <w:rPr>
          <w:rFonts w:ascii="Lucida Sans Unicode" w:hAnsi="Lucida Sans Unicode" w:cs="Lucida Sans Unicode"/>
          <w:sz w:val="24"/>
          <w:szCs w:val="24"/>
        </w:rPr>
        <w:t>the LORD,</w:t>
      </w:r>
    </w:p>
    <w:p w14:paraId="5CB6F769" w14:textId="77777777" w:rsidR="00B5643C" w:rsidRPr="00B5643C" w:rsidRDefault="00B5643C" w:rsidP="00B5643C">
      <w:pPr>
        <w:jc w:val="center"/>
        <w:rPr>
          <w:rFonts w:ascii="Lucida Sans Unicode" w:hAnsi="Lucida Sans Unicode" w:cs="Lucida Sans Unicode"/>
          <w:sz w:val="24"/>
          <w:szCs w:val="24"/>
        </w:rPr>
      </w:pPr>
      <w:r w:rsidRPr="00B5643C">
        <w:rPr>
          <w:rFonts w:ascii="Lucida Sans Unicode" w:hAnsi="Lucida Sans Unicode" w:cs="Lucida Sans Unicode"/>
          <w:sz w:val="24"/>
          <w:szCs w:val="24"/>
        </w:rPr>
        <w:t xml:space="preserve">15 Alas for the day! for the day of the LORD is at hand, and as a destruction </w:t>
      </w:r>
    </w:p>
    <w:p w14:paraId="723E6776" w14:textId="77777777" w:rsidR="00B5643C" w:rsidRPr="00B5643C" w:rsidRDefault="00B5643C" w:rsidP="00B5643C">
      <w:pPr>
        <w:jc w:val="center"/>
        <w:rPr>
          <w:rFonts w:ascii="Lucida Sans Unicode" w:hAnsi="Lucida Sans Unicode" w:cs="Lucida Sans Unicode"/>
          <w:sz w:val="24"/>
          <w:szCs w:val="24"/>
        </w:rPr>
      </w:pPr>
      <w:r w:rsidRPr="00B5643C">
        <w:rPr>
          <w:rFonts w:ascii="Lucida Sans Unicode" w:hAnsi="Lucida Sans Unicode" w:cs="Lucida Sans Unicode"/>
          <w:sz w:val="24"/>
          <w:szCs w:val="24"/>
        </w:rPr>
        <w:t>from the Almighty shall it come.</w:t>
      </w:r>
    </w:p>
    <w:p w14:paraId="5F13FE6B" w14:textId="77777777" w:rsidR="00B5643C" w:rsidRPr="00B5643C" w:rsidRDefault="00B5643C" w:rsidP="00B5643C">
      <w:pPr>
        <w:jc w:val="center"/>
        <w:rPr>
          <w:rFonts w:ascii="Lucida Sans Unicode" w:hAnsi="Lucida Sans Unicode" w:cs="Lucida Sans Unicode"/>
          <w:sz w:val="24"/>
          <w:szCs w:val="24"/>
        </w:rPr>
      </w:pPr>
      <w:r w:rsidRPr="00B5643C">
        <w:rPr>
          <w:rFonts w:ascii="Lucida Sans Unicode" w:hAnsi="Lucida Sans Unicode" w:cs="Lucida Sans Unicode"/>
          <w:sz w:val="24"/>
          <w:szCs w:val="24"/>
        </w:rPr>
        <w:t xml:space="preserve">16 Is not the meat cut off before our eyes, yea, joy and gladness from the </w:t>
      </w:r>
    </w:p>
    <w:p w14:paraId="1D1445EF" w14:textId="77777777" w:rsidR="00B5643C" w:rsidRPr="00B5643C" w:rsidRDefault="00B5643C" w:rsidP="00B5643C">
      <w:pPr>
        <w:jc w:val="center"/>
        <w:rPr>
          <w:rFonts w:ascii="Lucida Sans Unicode" w:hAnsi="Lucida Sans Unicode" w:cs="Lucida Sans Unicode"/>
          <w:sz w:val="24"/>
          <w:szCs w:val="24"/>
        </w:rPr>
      </w:pPr>
      <w:r w:rsidRPr="00B5643C">
        <w:rPr>
          <w:rFonts w:ascii="Lucida Sans Unicode" w:hAnsi="Lucida Sans Unicode" w:cs="Lucida Sans Unicode"/>
          <w:sz w:val="24"/>
          <w:szCs w:val="24"/>
        </w:rPr>
        <w:t>house of our God?</w:t>
      </w:r>
    </w:p>
    <w:p w14:paraId="2DCBAD5A" w14:textId="77777777" w:rsidR="00B5643C" w:rsidRPr="00B5643C" w:rsidRDefault="00B5643C" w:rsidP="00B5643C">
      <w:pPr>
        <w:jc w:val="center"/>
        <w:rPr>
          <w:rFonts w:ascii="Lucida Sans Unicode" w:hAnsi="Lucida Sans Unicode" w:cs="Lucida Sans Unicode"/>
          <w:sz w:val="24"/>
          <w:szCs w:val="24"/>
        </w:rPr>
      </w:pPr>
      <w:r w:rsidRPr="00B5643C">
        <w:rPr>
          <w:rFonts w:ascii="Lucida Sans Unicode" w:hAnsi="Lucida Sans Unicode" w:cs="Lucida Sans Unicode"/>
          <w:sz w:val="24"/>
          <w:szCs w:val="24"/>
        </w:rPr>
        <w:t>17 The seed is rotten under their clods, the garners are laid desolate, the barns</w:t>
      </w:r>
    </w:p>
    <w:p w14:paraId="79C63321" w14:textId="77777777" w:rsidR="00B5643C" w:rsidRPr="00B5643C" w:rsidRDefault="00B5643C" w:rsidP="00B5643C">
      <w:pPr>
        <w:jc w:val="center"/>
        <w:rPr>
          <w:rFonts w:ascii="Lucida Sans Unicode" w:hAnsi="Lucida Sans Unicode" w:cs="Lucida Sans Unicode"/>
          <w:sz w:val="24"/>
          <w:szCs w:val="24"/>
        </w:rPr>
      </w:pPr>
      <w:r w:rsidRPr="00B5643C">
        <w:rPr>
          <w:rFonts w:ascii="Lucida Sans Unicode" w:hAnsi="Lucida Sans Unicode" w:cs="Lucida Sans Unicode"/>
          <w:sz w:val="24"/>
          <w:szCs w:val="24"/>
        </w:rPr>
        <w:t>are broken down; for the corn is withered.</w:t>
      </w:r>
    </w:p>
    <w:p w14:paraId="43A4663C" w14:textId="77777777" w:rsidR="00B5643C" w:rsidRPr="00B5643C" w:rsidRDefault="00B5643C" w:rsidP="00B5643C">
      <w:pPr>
        <w:jc w:val="center"/>
        <w:rPr>
          <w:rFonts w:ascii="Lucida Sans Unicode" w:hAnsi="Lucida Sans Unicode" w:cs="Lucida Sans Unicode"/>
          <w:sz w:val="24"/>
          <w:szCs w:val="24"/>
        </w:rPr>
      </w:pPr>
      <w:r w:rsidRPr="00B5643C">
        <w:rPr>
          <w:rFonts w:ascii="Lucida Sans Unicode" w:hAnsi="Lucida Sans Unicode" w:cs="Lucida Sans Unicode"/>
          <w:sz w:val="24"/>
          <w:szCs w:val="24"/>
        </w:rPr>
        <w:t>18 How do the beasts groan! the herds of cattle are perplexed, because they</w:t>
      </w:r>
    </w:p>
    <w:p w14:paraId="14F2DF32" w14:textId="77777777" w:rsidR="00B5643C" w:rsidRPr="00B5643C" w:rsidRDefault="00B5643C" w:rsidP="00B5643C">
      <w:pPr>
        <w:jc w:val="center"/>
        <w:rPr>
          <w:rFonts w:ascii="Lucida Sans Unicode" w:hAnsi="Lucida Sans Unicode" w:cs="Lucida Sans Unicode"/>
          <w:sz w:val="24"/>
          <w:szCs w:val="24"/>
        </w:rPr>
      </w:pPr>
      <w:r w:rsidRPr="00B5643C">
        <w:rPr>
          <w:rFonts w:ascii="Lucida Sans Unicode" w:hAnsi="Lucida Sans Unicode" w:cs="Lucida Sans Unicode"/>
          <w:sz w:val="24"/>
          <w:szCs w:val="24"/>
        </w:rPr>
        <w:t>have no pasture; yea, the flocks of sheep are made desolate.</w:t>
      </w:r>
    </w:p>
    <w:p w14:paraId="44693B02" w14:textId="77777777" w:rsidR="00B5643C" w:rsidRPr="00B5643C" w:rsidRDefault="00B5643C" w:rsidP="00B5643C">
      <w:pPr>
        <w:jc w:val="center"/>
        <w:rPr>
          <w:rFonts w:ascii="Lucida Sans Unicode" w:hAnsi="Lucida Sans Unicode" w:cs="Lucida Sans Unicode"/>
          <w:sz w:val="24"/>
          <w:szCs w:val="24"/>
        </w:rPr>
      </w:pPr>
      <w:r w:rsidRPr="00B5643C">
        <w:rPr>
          <w:rFonts w:ascii="Lucida Sans Unicode" w:hAnsi="Lucida Sans Unicode" w:cs="Lucida Sans Unicode"/>
          <w:sz w:val="24"/>
          <w:szCs w:val="24"/>
        </w:rPr>
        <w:t>19 O LORD, to thee will I cry: for the fire hath devoured the pastures of the</w:t>
      </w:r>
    </w:p>
    <w:p w14:paraId="14099E43" w14:textId="77777777" w:rsidR="00B5643C" w:rsidRPr="00B5643C" w:rsidRDefault="00B5643C" w:rsidP="00B5643C">
      <w:pPr>
        <w:jc w:val="center"/>
        <w:rPr>
          <w:rFonts w:ascii="Lucida Sans Unicode" w:hAnsi="Lucida Sans Unicode" w:cs="Lucida Sans Unicode"/>
          <w:sz w:val="24"/>
          <w:szCs w:val="24"/>
        </w:rPr>
      </w:pPr>
      <w:r w:rsidRPr="00B5643C">
        <w:rPr>
          <w:rFonts w:ascii="Lucida Sans Unicode" w:hAnsi="Lucida Sans Unicode" w:cs="Lucida Sans Unicode"/>
          <w:sz w:val="24"/>
          <w:szCs w:val="24"/>
        </w:rPr>
        <w:t>wilderness, and the flame hath burned all the trees of the field.</w:t>
      </w:r>
    </w:p>
    <w:p w14:paraId="50091E58" w14:textId="77777777" w:rsidR="00B5643C" w:rsidRPr="00B5643C" w:rsidRDefault="00B5643C" w:rsidP="00B5643C">
      <w:pPr>
        <w:jc w:val="center"/>
        <w:rPr>
          <w:rFonts w:ascii="Lucida Sans Unicode" w:hAnsi="Lucida Sans Unicode" w:cs="Lucida Sans Unicode"/>
          <w:sz w:val="24"/>
          <w:szCs w:val="24"/>
        </w:rPr>
      </w:pPr>
      <w:r w:rsidRPr="00B5643C">
        <w:rPr>
          <w:rFonts w:ascii="Lucida Sans Unicode" w:hAnsi="Lucida Sans Unicode" w:cs="Lucida Sans Unicode"/>
          <w:sz w:val="24"/>
          <w:szCs w:val="24"/>
        </w:rPr>
        <w:t>20 The beasts of the field cry also unto thee: for the rivers of waters are dried</w:t>
      </w:r>
    </w:p>
    <w:p w14:paraId="42B4552D" w14:textId="70048552" w:rsidR="00B5643C" w:rsidRPr="00B5643C" w:rsidRDefault="00B5643C" w:rsidP="00B5643C">
      <w:pPr>
        <w:jc w:val="center"/>
        <w:rPr>
          <w:rFonts w:ascii="Lucida Sans Unicode" w:hAnsi="Lucida Sans Unicode" w:cs="Lucida Sans Unicode"/>
          <w:sz w:val="24"/>
          <w:szCs w:val="24"/>
        </w:rPr>
      </w:pPr>
      <w:r w:rsidRPr="00B5643C">
        <w:rPr>
          <w:rFonts w:ascii="Lucida Sans Unicode" w:hAnsi="Lucida Sans Unicode" w:cs="Lucida Sans Unicode"/>
          <w:sz w:val="24"/>
          <w:szCs w:val="24"/>
        </w:rPr>
        <w:t>up, and the fire hath devoured the pastures of the wilderness.</w:t>
      </w:r>
    </w:p>
    <w:p w14:paraId="472E1734" w14:textId="77777777" w:rsidR="00B5643C" w:rsidRDefault="00B5643C" w:rsidP="00112002">
      <w:pPr>
        <w:rPr>
          <w:rFonts w:ascii="Lucida Sans Unicode" w:eastAsia="Calibri" w:hAnsi="Lucida Sans Unicode" w:cs="Lucida Sans Unicode"/>
          <w:sz w:val="24"/>
          <w:szCs w:val="24"/>
        </w:rPr>
      </w:pPr>
    </w:p>
    <w:p w14:paraId="79C2F89A" w14:textId="77777777" w:rsidR="00E71951" w:rsidRPr="00E71951" w:rsidRDefault="00E71951" w:rsidP="00E71951">
      <w:pPr>
        <w:jc w:val="center"/>
        <w:rPr>
          <w:rFonts w:ascii="Lucida Sans Unicode" w:hAnsi="Lucida Sans Unicode" w:cs="Lucida Sans Unicode"/>
          <w:sz w:val="24"/>
          <w:szCs w:val="24"/>
        </w:rPr>
      </w:pPr>
      <w:r w:rsidRPr="00E71951">
        <w:rPr>
          <w:rFonts w:ascii="Lucida Sans Unicode" w:hAnsi="Lucida Sans Unicode" w:cs="Lucida Sans Unicode"/>
          <w:sz w:val="24"/>
          <w:szCs w:val="24"/>
        </w:rPr>
        <w:t>Isaiahs Vision Three</w:t>
      </w:r>
    </w:p>
    <w:p w14:paraId="47C82092" w14:textId="77777777" w:rsidR="00E71951" w:rsidRPr="00E71951" w:rsidRDefault="00E71951" w:rsidP="00E71951">
      <w:pPr>
        <w:jc w:val="center"/>
        <w:rPr>
          <w:rFonts w:ascii="Lucida Sans Unicode" w:hAnsi="Lucida Sans Unicode" w:cs="Lucida Sans Unicode"/>
          <w:sz w:val="24"/>
          <w:szCs w:val="24"/>
        </w:rPr>
      </w:pPr>
    </w:p>
    <w:p w14:paraId="6396636B" w14:textId="77777777" w:rsidR="00E71951" w:rsidRPr="00E71951" w:rsidRDefault="00E71951" w:rsidP="00E71951">
      <w:pPr>
        <w:jc w:val="center"/>
        <w:rPr>
          <w:rFonts w:ascii="Lucida Sans Unicode" w:hAnsi="Lucida Sans Unicode" w:cs="Lucida Sans Unicode"/>
          <w:sz w:val="24"/>
          <w:szCs w:val="24"/>
        </w:rPr>
      </w:pPr>
      <w:r w:rsidRPr="00E71951">
        <w:rPr>
          <w:rFonts w:ascii="Lucida Sans Unicode" w:hAnsi="Lucida Sans Unicode" w:cs="Lucida Sans Unicode"/>
          <w:sz w:val="24"/>
          <w:szCs w:val="24"/>
        </w:rPr>
        <w:t>For, behold, the LORD, the LORD of hosts, doth take away from Jerusalem and</w:t>
      </w:r>
    </w:p>
    <w:p w14:paraId="1B70ECAB" w14:textId="77777777" w:rsidR="00E71951" w:rsidRPr="00E71951" w:rsidRDefault="00E71951" w:rsidP="00E71951">
      <w:pPr>
        <w:jc w:val="center"/>
        <w:rPr>
          <w:rFonts w:ascii="Lucida Sans Unicode" w:hAnsi="Lucida Sans Unicode" w:cs="Lucida Sans Unicode"/>
          <w:sz w:val="24"/>
          <w:szCs w:val="24"/>
        </w:rPr>
      </w:pPr>
      <w:r w:rsidRPr="00E71951">
        <w:rPr>
          <w:rFonts w:ascii="Lucida Sans Unicode" w:hAnsi="Lucida Sans Unicode" w:cs="Lucida Sans Unicode"/>
          <w:sz w:val="24"/>
          <w:szCs w:val="24"/>
        </w:rPr>
        <w:t>from Judah the stay and the staff, the whole stay of bread, and the whole stay</w:t>
      </w:r>
    </w:p>
    <w:p w14:paraId="56342C12" w14:textId="77777777" w:rsidR="00E71951" w:rsidRPr="00E71951" w:rsidRDefault="00E71951" w:rsidP="00E71951">
      <w:pPr>
        <w:jc w:val="center"/>
        <w:rPr>
          <w:rFonts w:ascii="Lucida Sans Unicode" w:hAnsi="Lucida Sans Unicode" w:cs="Lucida Sans Unicode"/>
          <w:sz w:val="24"/>
          <w:szCs w:val="24"/>
        </w:rPr>
      </w:pPr>
      <w:r w:rsidRPr="00E71951">
        <w:rPr>
          <w:rFonts w:ascii="Lucida Sans Unicode" w:hAnsi="Lucida Sans Unicode" w:cs="Lucida Sans Unicode"/>
          <w:sz w:val="24"/>
          <w:szCs w:val="24"/>
        </w:rPr>
        <w:t>of water.</w:t>
      </w:r>
    </w:p>
    <w:p w14:paraId="2A8B811D" w14:textId="77777777" w:rsidR="00E71951" w:rsidRPr="00E71951" w:rsidRDefault="00E71951" w:rsidP="00E71951">
      <w:pPr>
        <w:jc w:val="center"/>
        <w:rPr>
          <w:rFonts w:ascii="Lucida Sans Unicode" w:hAnsi="Lucida Sans Unicode" w:cs="Lucida Sans Unicode"/>
          <w:sz w:val="24"/>
          <w:szCs w:val="24"/>
        </w:rPr>
      </w:pPr>
      <w:r w:rsidRPr="00E71951">
        <w:rPr>
          <w:rFonts w:ascii="Lucida Sans Unicode" w:hAnsi="Lucida Sans Unicode" w:cs="Lucida Sans Unicode"/>
          <w:sz w:val="24"/>
          <w:szCs w:val="24"/>
        </w:rPr>
        <w:t>2 The mighty man, and the man of war, the judge, and the prophet, and the</w:t>
      </w:r>
    </w:p>
    <w:p w14:paraId="44E4EF74" w14:textId="77777777" w:rsidR="00E71951" w:rsidRPr="00E71951" w:rsidRDefault="00E71951" w:rsidP="00E71951">
      <w:pPr>
        <w:jc w:val="center"/>
        <w:rPr>
          <w:rFonts w:ascii="Lucida Sans Unicode" w:hAnsi="Lucida Sans Unicode" w:cs="Lucida Sans Unicode"/>
          <w:sz w:val="24"/>
          <w:szCs w:val="24"/>
        </w:rPr>
      </w:pPr>
      <w:r w:rsidRPr="00E71951">
        <w:rPr>
          <w:rFonts w:ascii="Lucida Sans Unicode" w:hAnsi="Lucida Sans Unicode" w:cs="Lucida Sans Unicode"/>
          <w:sz w:val="24"/>
          <w:szCs w:val="24"/>
        </w:rPr>
        <w:t>prudent, and the ancient,</w:t>
      </w:r>
    </w:p>
    <w:p w14:paraId="1DC31EA4" w14:textId="77777777" w:rsidR="00E71951" w:rsidRPr="00E71951" w:rsidRDefault="00E71951" w:rsidP="00E71951">
      <w:pPr>
        <w:jc w:val="center"/>
        <w:rPr>
          <w:rFonts w:ascii="Lucida Sans Unicode" w:hAnsi="Lucida Sans Unicode" w:cs="Lucida Sans Unicode"/>
          <w:sz w:val="24"/>
          <w:szCs w:val="24"/>
        </w:rPr>
      </w:pPr>
      <w:r w:rsidRPr="00E71951">
        <w:rPr>
          <w:rFonts w:ascii="Lucida Sans Unicode" w:hAnsi="Lucida Sans Unicode" w:cs="Lucida Sans Unicode"/>
          <w:sz w:val="24"/>
          <w:szCs w:val="24"/>
        </w:rPr>
        <w:lastRenderedPageBreak/>
        <w:t>3 The captain of fifty, and the honourable man, and the counsellor, and the</w:t>
      </w:r>
    </w:p>
    <w:p w14:paraId="617B49D3" w14:textId="77777777" w:rsidR="00E71951" w:rsidRPr="00E71951" w:rsidRDefault="00E71951" w:rsidP="00E71951">
      <w:pPr>
        <w:jc w:val="center"/>
        <w:rPr>
          <w:rFonts w:ascii="Lucida Sans Unicode" w:hAnsi="Lucida Sans Unicode" w:cs="Lucida Sans Unicode"/>
          <w:sz w:val="24"/>
          <w:szCs w:val="24"/>
        </w:rPr>
      </w:pPr>
      <w:r w:rsidRPr="00E71951">
        <w:rPr>
          <w:rFonts w:ascii="Lucida Sans Unicode" w:hAnsi="Lucida Sans Unicode" w:cs="Lucida Sans Unicode"/>
          <w:sz w:val="24"/>
          <w:szCs w:val="24"/>
        </w:rPr>
        <w:t>cunning artificer, and the eloquent orator.</w:t>
      </w:r>
    </w:p>
    <w:p w14:paraId="51CC1219" w14:textId="77777777" w:rsidR="00E71951" w:rsidRPr="00E71951" w:rsidRDefault="00E71951" w:rsidP="00E71951">
      <w:pPr>
        <w:jc w:val="center"/>
        <w:rPr>
          <w:rFonts w:ascii="Lucida Sans Unicode" w:hAnsi="Lucida Sans Unicode" w:cs="Lucida Sans Unicode"/>
          <w:sz w:val="24"/>
          <w:szCs w:val="24"/>
        </w:rPr>
      </w:pPr>
      <w:r w:rsidRPr="00E71951">
        <w:rPr>
          <w:rFonts w:ascii="Lucida Sans Unicode" w:hAnsi="Lucida Sans Unicode" w:cs="Lucida Sans Unicode"/>
          <w:sz w:val="24"/>
          <w:szCs w:val="24"/>
        </w:rPr>
        <w:t>4 And I will give children to be their princes, and babes shall rule over them.</w:t>
      </w:r>
    </w:p>
    <w:p w14:paraId="1CDF18E2" w14:textId="77777777" w:rsidR="00E71951" w:rsidRPr="00E71951" w:rsidRDefault="00E71951" w:rsidP="00E71951">
      <w:pPr>
        <w:jc w:val="center"/>
        <w:rPr>
          <w:rFonts w:ascii="Lucida Sans Unicode" w:hAnsi="Lucida Sans Unicode" w:cs="Lucida Sans Unicode"/>
          <w:sz w:val="24"/>
          <w:szCs w:val="24"/>
        </w:rPr>
      </w:pPr>
      <w:r w:rsidRPr="00E71951">
        <w:rPr>
          <w:rFonts w:ascii="Lucida Sans Unicode" w:hAnsi="Lucida Sans Unicode" w:cs="Lucida Sans Unicode"/>
          <w:sz w:val="24"/>
          <w:szCs w:val="24"/>
        </w:rPr>
        <w:t xml:space="preserve">5 And the people shall be oppressed, every one by another, and every one by </w:t>
      </w:r>
    </w:p>
    <w:p w14:paraId="35CA5ABD" w14:textId="77777777" w:rsidR="00E71951" w:rsidRPr="00E71951" w:rsidRDefault="00E71951" w:rsidP="00E71951">
      <w:pPr>
        <w:jc w:val="center"/>
        <w:rPr>
          <w:rFonts w:ascii="Lucida Sans Unicode" w:hAnsi="Lucida Sans Unicode" w:cs="Lucida Sans Unicode"/>
          <w:sz w:val="24"/>
          <w:szCs w:val="24"/>
        </w:rPr>
      </w:pPr>
      <w:r w:rsidRPr="00E71951">
        <w:rPr>
          <w:rFonts w:ascii="Lucida Sans Unicode" w:hAnsi="Lucida Sans Unicode" w:cs="Lucida Sans Unicode"/>
          <w:sz w:val="24"/>
          <w:szCs w:val="24"/>
        </w:rPr>
        <w:t xml:space="preserve">his neighbour: the child shall behave himself proudly against the ancient, and </w:t>
      </w:r>
    </w:p>
    <w:p w14:paraId="2F07C6D3" w14:textId="77777777" w:rsidR="00E71951" w:rsidRPr="00E71951" w:rsidRDefault="00E71951" w:rsidP="00E71951">
      <w:pPr>
        <w:jc w:val="center"/>
        <w:rPr>
          <w:rFonts w:ascii="Lucida Sans Unicode" w:hAnsi="Lucida Sans Unicode" w:cs="Lucida Sans Unicode"/>
          <w:sz w:val="24"/>
          <w:szCs w:val="24"/>
        </w:rPr>
      </w:pPr>
      <w:r w:rsidRPr="00E71951">
        <w:rPr>
          <w:rFonts w:ascii="Lucida Sans Unicode" w:hAnsi="Lucida Sans Unicode" w:cs="Lucida Sans Unicode"/>
          <w:sz w:val="24"/>
          <w:szCs w:val="24"/>
        </w:rPr>
        <w:t>the base against the honourable.</w:t>
      </w:r>
    </w:p>
    <w:p w14:paraId="58634F0A" w14:textId="77777777" w:rsidR="00E71951" w:rsidRPr="00E71951" w:rsidRDefault="00E71951" w:rsidP="00E71951">
      <w:pPr>
        <w:jc w:val="center"/>
        <w:rPr>
          <w:rFonts w:ascii="Lucida Sans Unicode" w:hAnsi="Lucida Sans Unicode" w:cs="Lucida Sans Unicode"/>
          <w:sz w:val="24"/>
          <w:szCs w:val="24"/>
        </w:rPr>
      </w:pPr>
      <w:r w:rsidRPr="00E71951">
        <w:rPr>
          <w:rFonts w:ascii="Lucida Sans Unicode" w:hAnsi="Lucida Sans Unicode" w:cs="Lucida Sans Unicode"/>
          <w:sz w:val="24"/>
          <w:szCs w:val="24"/>
        </w:rPr>
        <w:t>6 When a man shall take hold of his brother of the house of his father, saying,</w:t>
      </w:r>
    </w:p>
    <w:p w14:paraId="74DC09EC" w14:textId="77777777" w:rsidR="00E71951" w:rsidRPr="00E71951" w:rsidRDefault="00E71951" w:rsidP="00E71951">
      <w:pPr>
        <w:jc w:val="center"/>
        <w:rPr>
          <w:rFonts w:ascii="Lucida Sans Unicode" w:hAnsi="Lucida Sans Unicode" w:cs="Lucida Sans Unicode"/>
          <w:sz w:val="24"/>
          <w:szCs w:val="24"/>
        </w:rPr>
      </w:pPr>
      <w:r w:rsidRPr="00E71951">
        <w:rPr>
          <w:rFonts w:ascii="Lucida Sans Unicode" w:hAnsi="Lucida Sans Unicode" w:cs="Lucida Sans Unicode"/>
          <w:sz w:val="24"/>
          <w:szCs w:val="24"/>
        </w:rPr>
        <w:t>Thou hast clothing, be thou our ruler, and let this ruin be under thy hand:</w:t>
      </w:r>
    </w:p>
    <w:p w14:paraId="38759407" w14:textId="77777777" w:rsidR="00E71951" w:rsidRPr="00E71951" w:rsidRDefault="00E71951" w:rsidP="00E71951">
      <w:pPr>
        <w:jc w:val="center"/>
        <w:rPr>
          <w:rFonts w:ascii="Lucida Sans Unicode" w:hAnsi="Lucida Sans Unicode" w:cs="Lucida Sans Unicode"/>
          <w:sz w:val="24"/>
          <w:szCs w:val="24"/>
        </w:rPr>
      </w:pPr>
      <w:r w:rsidRPr="00E71951">
        <w:rPr>
          <w:rFonts w:ascii="Lucida Sans Unicode" w:hAnsi="Lucida Sans Unicode" w:cs="Lucida Sans Unicode"/>
          <w:sz w:val="24"/>
          <w:szCs w:val="24"/>
        </w:rPr>
        <w:t>7 In that day shall he swear, saying, I will not be an healer; for in my house is</w:t>
      </w:r>
    </w:p>
    <w:p w14:paraId="11BC9C99" w14:textId="77777777" w:rsidR="00E71951" w:rsidRPr="00E71951" w:rsidRDefault="00E71951" w:rsidP="00E71951">
      <w:pPr>
        <w:jc w:val="center"/>
        <w:rPr>
          <w:rFonts w:ascii="Lucida Sans Unicode" w:hAnsi="Lucida Sans Unicode" w:cs="Lucida Sans Unicode"/>
          <w:sz w:val="24"/>
          <w:szCs w:val="24"/>
        </w:rPr>
      </w:pPr>
      <w:r w:rsidRPr="00E71951">
        <w:rPr>
          <w:rFonts w:ascii="Lucida Sans Unicode" w:hAnsi="Lucida Sans Unicode" w:cs="Lucida Sans Unicode"/>
          <w:sz w:val="24"/>
          <w:szCs w:val="24"/>
        </w:rPr>
        <w:t>neither bread nor clothing: make me not a ruler of the people.</w:t>
      </w:r>
    </w:p>
    <w:p w14:paraId="0BD05B13" w14:textId="77777777" w:rsidR="00E71951" w:rsidRPr="00E71951" w:rsidRDefault="00E71951" w:rsidP="00E71951">
      <w:pPr>
        <w:jc w:val="center"/>
        <w:rPr>
          <w:rFonts w:ascii="Lucida Sans Unicode" w:hAnsi="Lucida Sans Unicode" w:cs="Lucida Sans Unicode"/>
          <w:sz w:val="24"/>
          <w:szCs w:val="24"/>
        </w:rPr>
      </w:pPr>
      <w:r w:rsidRPr="00E71951">
        <w:rPr>
          <w:rFonts w:ascii="Lucida Sans Unicode" w:hAnsi="Lucida Sans Unicode" w:cs="Lucida Sans Unicode"/>
          <w:sz w:val="24"/>
          <w:szCs w:val="24"/>
        </w:rPr>
        <w:t>8 For Jerusalem is ruined, and Judah is fallen: because their tongue and their</w:t>
      </w:r>
    </w:p>
    <w:p w14:paraId="534291F0" w14:textId="77777777" w:rsidR="00E71951" w:rsidRPr="00E71951" w:rsidRDefault="00E71951" w:rsidP="00E71951">
      <w:pPr>
        <w:jc w:val="center"/>
        <w:rPr>
          <w:rFonts w:ascii="Lucida Sans Unicode" w:hAnsi="Lucida Sans Unicode" w:cs="Lucida Sans Unicode"/>
          <w:sz w:val="24"/>
          <w:szCs w:val="24"/>
        </w:rPr>
      </w:pPr>
      <w:r w:rsidRPr="00E71951">
        <w:rPr>
          <w:rFonts w:ascii="Lucida Sans Unicode" w:hAnsi="Lucida Sans Unicode" w:cs="Lucida Sans Unicode"/>
          <w:sz w:val="24"/>
          <w:szCs w:val="24"/>
        </w:rPr>
        <w:t>doings are against the LORD, to provoke the eyes of his glory.</w:t>
      </w:r>
    </w:p>
    <w:p w14:paraId="3BE57A35" w14:textId="77777777" w:rsidR="00E71951" w:rsidRPr="00E71951" w:rsidRDefault="00E71951" w:rsidP="00E71951">
      <w:pPr>
        <w:jc w:val="center"/>
        <w:rPr>
          <w:rFonts w:ascii="Lucida Sans Unicode" w:hAnsi="Lucida Sans Unicode" w:cs="Lucida Sans Unicode"/>
          <w:sz w:val="24"/>
          <w:szCs w:val="24"/>
        </w:rPr>
      </w:pPr>
      <w:r w:rsidRPr="00E71951">
        <w:rPr>
          <w:rFonts w:ascii="Lucida Sans Unicode" w:hAnsi="Lucida Sans Unicode" w:cs="Lucida Sans Unicode"/>
          <w:sz w:val="24"/>
          <w:szCs w:val="24"/>
        </w:rPr>
        <w:t>9 The shew of their countenance doth witness against them; and they declare</w:t>
      </w:r>
    </w:p>
    <w:p w14:paraId="6D8E0ACF" w14:textId="77777777" w:rsidR="00E71951" w:rsidRPr="00E71951" w:rsidRDefault="00E71951" w:rsidP="00E71951">
      <w:pPr>
        <w:jc w:val="center"/>
        <w:rPr>
          <w:rFonts w:ascii="Lucida Sans Unicode" w:hAnsi="Lucida Sans Unicode" w:cs="Lucida Sans Unicode"/>
          <w:sz w:val="24"/>
          <w:szCs w:val="24"/>
        </w:rPr>
      </w:pPr>
      <w:r w:rsidRPr="00E71951">
        <w:rPr>
          <w:rFonts w:ascii="Lucida Sans Unicode" w:hAnsi="Lucida Sans Unicode" w:cs="Lucida Sans Unicode"/>
          <w:sz w:val="24"/>
          <w:szCs w:val="24"/>
        </w:rPr>
        <w:t>their sin as Sodom, they hide it not. Woe unto their soul! for they have rewarded</w:t>
      </w:r>
    </w:p>
    <w:p w14:paraId="7D4192F1" w14:textId="77777777" w:rsidR="00E71951" w:rsidRPr="00E71951" w:rsidRDefault="00E71951" w:rsidP="00E71951">
      <w:pPr>
        <w:jc w:val="center"/>
        <w:rPr>
          <w:rFonts w:ascii="Lucida Sans Unicode" w:hAnsi="Lucida Sans Unicode" w:cs="Lucida Sans Unicode"/>
          <w:sz w:val="24"/>
          <w:szCs w:val="24"/>
        </w:rPr>
      </w:pPr>
      <w:r w:rsidRPr="00E71951">
        <w:rPr>
          <w:rFonts w:ascii="Lucida Sans Unicode" w:hAnsi="Lucida Sans Unicode" w:cs="Lucida Sans Unicode"/>
          <w:sz w:val="24"/>
          <w:szCs w:val="24"/>
        </w:rPr>
        <w:t>evil unto themselves.</w:t>
      </w:r>
    </w:p>
    <w:p w14:paraId="57AF2F65" w14:textId="77777777" w:rsidR="00E71951" w:rsidRPr="00E71951" w:rsidRDefault="00E71951" w:rsidP="00E71951">
      <w:pPr>
        <w:jc w:val="center"/>
        <w:rPr>
          <w:rFonts w:ascii="Lucida Sans Unicode" w:hAnsi="Lucida Sans Unicode" w:cs="Lucida Sans Unicode"/>
          <w:sz w:val="24"/>
          <w:szCs w:val="24"/>
        </w:rPr>
      </w:pPr>
      <w:r w:rsidRPr="00E71951">
        <w:rPr>
          <w:rFonts w:ascii="Lucida Sans Unicode" w:hAnsi="Lucida Sans Unicode" w:cs="Lucida Sans Unicode"/>
          <w:sz w:val="24"/>
          <w:szCs w:val="24"/>
        </w:rPr>
        <w:t>10 Say ye to the righteous, that it shall be well with him: for they shall eat the</w:t>
      </w:r>
    </w:p>
    <w:p w14:paraId="76BA1BAA" w14:textId="77777777" w:rsidR="00E71951" w:rsidRPr="00E71951" w:rsidRDefault="00E71951" w:rsidP="00E71951">
      <w:pPr>
        <w:jc w:val="center"/>
        <w:rPr>
          <w:rFonts w:ascii="Lucida Sans Unicode" w:hAnsi="Lucida Sans Unicode" w:cs="Lucida Sans Unicode"/>
          <w:sz w:val="24"/>
          <w:szCs w:val="24"/>
        </w:rPr>
      </w:pPr>
      <w:r w:rsidRPr="00E71951">
        <w:rPr>
          <w:rFonts w:ascii="Lucida Sans Unicode" w:hAnsi="Lucida Sans Unicode" w:cs="Lucida Sans Unicode"/>
          <w:sz w:val="24"/>
          <w:szCs w:val="24"/>
        </w:rPr>
        <w:t>fruit of their doings.</w:t>
      </w:r>
    </w:p>
    <w:p w14:paraId="5CC45120" w14:textId="77777777" w:rsidR="00E71951" w:rsidRPr="00E71951" w:rsidRDefault="00E71951" w:rsidP="00E71951">
      <w:pPr>
        <w:jc w:val="center"/>
        <w:rPr>
          <w:rFonts w:ascii="Lucida Sans Unicode" w:hAnsi="Lucida Sans Unicode" w:cs="Lucida Sans Unicode"/>
          <w:sz w:val="24"/>
          <w:szCs w:val="24"/>
        </w:rPr>
      </w:pPr>
      <w:r w:rsidRPr="00E71951">
        <w:rPr>
          <w:rFonts w:ascii="Lucida Sans Unicode" w:hAnsi="Lucida Sans Unicode" w:cs="Lucida Sans Unicode"/>
          <w:sz w:val="24"/>
          <w:szCs w:val="24"/>
        </w:rPr>
        <w:t xml:space="preserve">11 Woe unto the wicked! it shall be ill with him: for the reward of his hands </w:t>
      </w:r>
    </w:p>
    <w:p w14:paraId="726928F1" w14:textId="77777777" w:rsidR="00E71951" w:rsidRPr="00E71951" w:rsidRDefault="00E71951" w:rsidP="00E71951">
      <w:pPr>
        <w:jc w:val="center"/>
        <w:rPr>
          <w:rFonts w:ascii="Lucida Sans Unicode" w:hAnsi="Lucida Sans Unicode" w:cs="Lucida Sans Unicode"/>
          <w:sz w:val="24"/>
          <w:szCs w:val="24"/>
        </w:rPr>
      </w:pPr>
      <w:r w:rsidRPr="00E71951">
        <w:rPr>
          <w:rFonts w:ascii="Lucida Sans Unicode" w:hAnsi="Lucida Sans Unicode" w:cs="Lucida Sans Unicode"/>
          <w:sz w:val="24"/>
          <w:szCs w:val="24"/>
        </w:rPr>
        <w:t>shall be given him.</w:t>
      </w:r>
    </w:p>
    <w:p w14:paraId="47548A1B" w14:textId="77777777" w:rsidR="00E71951" w:rsidRPr="00E71951" w:rsidRDefault="00E71951" w:rsidP="00E71951">
      <w:pPr>
        <w:jc w:val="center"/>
        <w:rPr>
          <w:rFonts w:ascii="Lucida Sans Unicode" w:hAnsi="Lucida Sans Unicode" w:cs="Lucida Sans Unicode"/>
          <w:sz w:val="24"/>
          <w:szCs w:val="24"/>
        </w:rPr>
      </w:pPr>
      <w:r w:rsidRPr="00E71951">
        <w:rPr>
          <w:rFonts w:ascii="Lucida Sans Unicode" w:hAnsi="Lucida Sans Unicode" w:cs="Lucida Sans Unicode"/>
          <w:sz w:val="24"/>
          <w:szCs w:val="24"/>
        </w:rPr>
        <w:t>12 As for my people, children are their oppressors, and women rule over them.</w:t>
      </w:r>
    </w:p>
    <w:p w14:paraId="1142FE82" w14:textId="77777777" w:rsidR="00E71951" w:rsidRPr="00E71951" w:rsidRDefault="00E71951" w:rsidP="00E71951">
      <w:pPr>
        <w:jc w:val="center"/>
        <w:rPr>
          <w:rFonts w:ascii="Lucida Sans Unicode" w:hAnsi="Lucida Sans Unicode" w:cs="Lucida Sans Unicode"/>
          <w:sz w:val="24"/>
          <w:szCs w:val="24"/>
        </w:rPr>
      </w:pPr>
      <w:r w:rsidRPr="00E71951">
        <w:rPr>
          <w:rFonts w:ascii="Lucida Sans Unicode" w:hAnsi="Lucida Sans Unicode" w:cs="Lucida Sans Unicode"/>
          <w:sz w:val="24"/>
          <w:szCs w:val="24"/>
        </w:rPr>
        <w:t>O my people, they which lead thee cause thee to err, and destroy the way of thy</w:t>
      </w:r>
    </w:p>
    <w:p w14:paraId="522A8CC1" w14:textId="77777777" w:rsidR="00E71951" w:rsidRPr="00E71951" w:rsidRDefault="00E71951" w:rsidP="00E71951">
      <w:pPr>
        <w:jc w:val="center"/>
        <w:rPr>
          <w:rFonts w:ascii="Lucida Sans Unicode" w:hAnsi="Lucida Sans Unicode" w:cs="Lucida Sans Unicode"/>
          <w:sz w:val="24"/>
          <w:szCs w:val="24"/>
        </w:rPr>
      </w:pPr>
      <w:r w:rsidRPr="00E71951">
        <w:rPr>
          <w:rFonts w:ascii="Lucida Sans Unicode" w:hAnsi="Lucida Sans Unicode" w:cs="Lucida Sans Unicode"/>
          <w:sz w:val="24"/>
          <w:szCs w:val="24"/>
        </w:rPr>
        <w:t>paths.</w:t>
      </w:r>
    </w:p>
    <w:p w14:paraId="4566A58D" w14:textId="77777777" w:rsidR="00E71951" w:rsidRPr="00E71951" w:rsidRDefault="00E71951" w:rsidP="00E71951">
      <w:pPr>
        <w:jc w:val="center"/>
        <w:rPr>
          <w:rFonts w:ascii="Lucida Sans Unicode" w:hAnsi="Lucida Sans Unicode" w:cs="Lucida Sans Unicode"/>
          <w:sz w:val="24"/>
          <w:szCs w:val="24"/>
        </w:rPr>
      </w:pPr>
      <w:r w:rsidRPr="00E71951">
        <w:rPr>
          <w:rFonts w:ascii="Lucida Sans Unicode" w:hAnsi="Lucida Sans Unicode" w:cs="Lucida Sans Unicode"/>
          <w:sz w:val="24"/>
          <w:szCs w:val="24"/>
        </w:rPr>
        <w:t>13 The LORD standeth up to plead, and standeth to judge the people.</w:t>
      </w:r>
    </w:p>
    <w:p w14:paraId="0DE9D91C" w14:textId="77777777" w:rsidR="00E71951" w:rsidRPr="00E71951" w:rsidRDefault="00E71951" w:rsidP="00E71951">
      <w:pPr>
        <w:jc w:val="center"/>
        <w:rPr>
          <w:rFonts w:ascii="Lucida Sans Unicode" w:hAnsi="Lucida Sans Unicode" w:cs="Lucida Sans Unicode"/>
          <w:sz w:val="24"/>
          <w:szCs w:val="24"/>
        </w:rPr>
      </w:pPr>
      <w:r w:rsidRPr="00E71951">
        <w:rPr>
          <w:rFonts w:ascii="Lucida Sans Unicode" w:hAnsi="Lucida Sans Unicode" w:cs="Lucida Sans Unicode"/>
          <w:sz w:val="24"/>
          <w:szCs w:val="24"/>
        </w:rPr>
        <w:t>14 The LORD will enter into judgment with the ancients of his people, and the</w:t>
      </w:r>
    </w:p>
    <w:p w14:paraId="5F3AB434" w14:textId="77777777" w:rsidR="00E71951" w:rsidRPr="00E71951" w:rsidRDefault="00E71951" w:rsidP="00E71951">
      <w:pPr>
        <w:jc w:val="center"/>
        <w:rPr>
          <w:rFonts w:ascii="Lucida Sans Unicode" w:hAnsi="Lucida Sans Unicode" w:cs="Lucida Sans Unicode"/>
          <w:sz w:val="24"/>
          <w:szCs w:val="24"/>
        </w:rPr>
      </w:pPr>
      <w:r w:rsidRPr="00E71951">
        <w:rPr>
          <w:rFonts w:ascii="Lucida Sans Unicode" w:hAnsi="Lucida Sans Unicode" w:cs="Lucida Sans Unicode"/>
          <w:sz w:val="24"/>
          <w:szCs w:val="24"/>
        </w:rPr>
        <w:t>princes thereof: for ye have eaten up the vineyard; the spoil of the poor is in</w:t>
      </w:r>
    </w:p>
    <w:p w14:paraId="6A200F19" w14:textId="77777777" w:rsidR="00E71951" w:rsidRPr="00E71951" w:rsidRDefault="00E71951" w:rsidP="00E71951">
      <w:pPr>
        <w:jc w:val="center"/>
        <w:rPr>
          <w:rFonts w:ascii="Lucida Sans Unicode" w:hAnsi="Lucida Sans Unicode" w:cs="Lucida Sans Unicode"/>
          <w:sz w:val="24"/>
          <w:szCs w:val="24"/>
        </w:rPr>
      </w:pPr>
      <w:r w:rsidRPr="00E71951">
        <w:rPr>
          <w:rFonts w:ascii="Lucida Sans Unicode" w:hAnsi="Lucida Sans Unicode" w:cs="Lucida Sans Unicode"/>
          <w:sz w:val="24"/>
          <w:szCs w:val="24"/>
        </w:rPr>
        <w:t>your houses.</w:t>
      </w:r>
    </w:p>
    <w:p w14:paraId="6AF0149C" w14:textId="77777777" w:rsidR="00E71951" w:rsidRPr="00E71951" w:rsidRDefault="00E71951" w:rsidP="00E71951">
      <w:pPr>
        <w:jc w:val="center"/>
        <w:rPr>
          <w:rFonts w:ascii="Lucida Sans Unicode" w:hAnsi="Lucida Sans Unicode" w:cs="Lucida Sans Unicode"/>
          <w:sz w:val="24"/>
          <w:szCs w:val="24"/>
        </w:rPr>
      </w:pPr>
      <w:r w:rsidRPr="00E71951">
        <w:rPr>
          <w:rFonts w:ascii="Lucida Sans Unicode" w:hAnsi="Lucida Sans Unicode" w:cs="Lucida Sans Unicode"/>
          <w:sz w:val="24"/>
          <w:szCs w:val="24"/>
        </w:rPr>
        <w:t>15 What mean ye that ye beat my people to pieces, and grind the faces of the</w:t>
      </w:r>
    </w:p>
    <w:p w14:paraId="17539F68" w14:textId="77777777" w:rsidR="00E71951" w:rsidRPr="00E71951" w:rsidRDefault="00E71951" w:rsidP="00E71951">
      <w:pPr>
        <w:jc w:val="center"/>
        <w:rPr>
          <w:rFonts w:ascii="Lucida Sans Unicode" w:hAnsi="Lucida Sans Unicode" w:cs="Lucida Sans Unicode"/>
          <w:sz w:val="24"/>
          <w:szCs w:val="24"/>
        </w:rPr>
      </w:pPr>
      <w:r w:rsidRPr="00E71951">
        <w:rPr>
          <w:rFonts w:ascii="Lucida Sans Unicode" w:hAnsi="Lucida Sans Unicode" w:cs="Lucida Sans Unicode"/>
          <w:sz w:val="24"/>
          <w:szCs w:val="24"/>
        </w:rPr>
        <w:lastRenderedPageBreak/>
        <w:t>poor? saith the LORD GOD of hosts.</w:t>
      </w:r>
    </w:p>
    <w:p w14:paraId="7E17207C" w14:textId="77777777" w:rsidR="00E71951" w:rsidRPr="00E71951" w:rsidRDefault="00E71951" w:rsidP="00E71951">
      <w:pPr>
        <w:jc w:val="center"/>
        <w:rPr>
          <w:rFonts w:ascii="Lucida Sans Unicode" w:hAnsi="Lucida Sans Unicode" w:cs="Lucida Sans Unicode"/>
          <w:sz w:val="24"/>
          <w:szCs w:val="24"/>
        </w:rPr>
      </w:pPr>
      <w:r w:rsidRPr="00E71951">
        <w:rPr>
          <w:rFonts w:ascii="Lucida Sans Unicode" w:hAnsi="Lucida Sans Unicode" w:cs="Lucida Sans Unicode"/>
          <w:sz w:val="24"/>
          <w:szCs w:val="24"/>
        </w:rPr>
        <w:t>16 Moreover the LORD saith, Because the daughters of Zion are haughty, and</w:t>
      </w:r>
    </w:p>
    <w:p w14:paraId="58462EBB" w14:textId="77777777" w:rsidR="00E71951" w:rsidRPr="00E71951" w:rsidRDefault="00E71951" w:rsidP="00E71951">
      <w:pPr>
        <w:jc w:val="center"/>
        <w:rPr>
          <w:rFonts w:ascii="Lucida Sans Unicode" w:hAnsi="Lucida Sans Unicode" w:cs="Lucida Sans Unicode"/>
          <w:sz w:val="24"/>
          <w:szCs w:val="24"/>
        </w:rPr>
      </w:pPr>
      <w:r w:rsidRPr="00E71951">
        <w:rPr>
          <w:rFonts w:ascii="Lucida Sans Unicode" w:hAnsi="Lucida Sans Unicode" w:cs="Lucida Sans Unicode"/>
          <w:sz w:val="24"/>
          <w:szCs w:val="24"/>
        </w:rPr>
        <w:t>walk with stretched forth necks and wanton eyes, walking and mincing as they</w:t>
      </w:r>
    </w:p>
    <w:p w14:paraId="177B952D" w14:textId="77777777" w:rsidR="00E71951" w:rsidRPr="00E71951" w:rsidRDefault="00E71951" w:rsidP="00E71951">
      <w:pPr>
        <w:jc w:val="center"/>
        <w:rPr>
          <w:rFonts w:ascii="Lucida Sans Unicode" w:hAnsi="Lucida Sans Unicode" w:cs="Lucida Sans Unicode"/>
          <w:sz w:val="24"/>
          <w:szCs w:val="24"/>
        </w:rPr>
      </w:pPr>
      <w:r w:rsidRPr="00E71951">
        <w:rPr>
          <w:rFonts w:ascii="Lucida Sans Unicode" w:hAnsi="Lucida Sans Unicode" w:cs="Lucida Sans Unicode"/>
          <w:sz w:val="24"/>
          <w:szCs w:val="24"/>
        </w:rPr>
        <w:t>go, and making a tinkling with their feet:</w:t>
      </w:r>
    </w:p>
    <w:p w14:paraId="7B169FA2" w14:textId="77777777" w:rsidR="00E71951" w:rsidRPr="00E71951" w:rsidRDefault="00E71951" w:rsidP="00E71951">
      <w:pPr>
        <w:jc w:val="center"/>
        <w:rPr>
          <w:rFonts w:ascii="Lucida Sans Unicode" w:hAnsi="Lucida Sans Unicode" w:cs="Lucida Sans Unicode"/>
          <w:sz w:val="24"/>
          <w:szCs w:val="24"/>
        </w:rPr>
      </w:pPr>
      <w:r w:rsidRPr="00E71951">
        <w:rPr>
          <w:rFonts w:ascii="Lucida Sans Unicode" w:hAnsi="Lucida Sans Unicode" w:cs="Lucida Sans Unicode"/>
          <w:sz w:val="24"/>
          <w:szCs w:val="24"/>
        </w:rPr>
        <w:t>17 Therefore the LORD will smite with a scab the crown of the head of the</w:t>
      </w:r>
    </w:p>
    <w:p w14:paraId="2DF70436" w14:textId="77777777" w:rsidR="00E71951" w:rsidRPr="00E71951" w:rsidRDefault="00E71951" w:rsidP="00E71951">
      <w:pPr>
        <w:jc w:val="center"/>
        <w:rPr>
          <w:rFonts w:ascii="Lucida Sans Unicode" w:hAnsi="Lucida Sans Unicode" w:cs="Lucida Sans Unicode"/>
          <w:sz w:val="24"/>
          <w:szCs w:val="24"/>
        </w:rPr>
      </w:pPr>
      <w:r w:rsidRPr="00E71951">
        <w:rPr>
          <w:rFonts w:ascii="Lucida Sans Unicode" w:hAnsi="Lucida Sans Unicode" w:cs="Lucida Sans Unicode"/>
          <w:sz w:val="24"/>
          <w:szCs w:val="24"/>
        </w:rPr>
        <w:t>daughters of Zion, and the LORD will discover their secret parts.</w:t>
      </w:r>
    </w:p>
    <w:p w14:paraId="786956EB" w14:textId="77777777" w:rsidR="00E71951" w:rsidRPr="00E71951" w:rsidRDefault="00E71951" w:rsidP="00E71951">
      <w:pPr>
        <w:jc w:val="center"/>
        <w:rPr>
          <w:rFonts w:ascii="Lucida Sans Unicode" w:hAnsi="Lucida Sans Unicode" w:cs="Lucida Sans Unicode"/>
          <w:sz w:val="24"/>
          <w:szCs w:val="24"/>
        </w:rPr>
      </w:pPr>
      <w:r w:rsidRPr="00E71951">
        <w:rPr>
          <w:rFonts w:ascii="Lucida Sans Unicode" w:hAnsi="Lucida Sans Unicode" w:cs="Lucida Sans Unicode"/>
          <w:sz w:val="24"/>
          <w:szCs w:val="24"/>
        </w:rPr>
        <w:t>18 In that day the LORD will take away the bravery of their tinkling ornaments</w:t>
      </w:r>
    </w:p>
    <w:p w14:paraId="7C386443" w14:textId="77777777" w:rsidR="00E71951" w:rsidRPr="00E71951" w:rsidRDefault="00E71951" w:rsidP="00E71951">
      <w:pPr>
        <w:jc w:val="center"/>
        <w:rPr>
          <w:rFonts w:ascii="Lucida Sans Unicode" w:hAnsi="Lucida Sans Unicode" w:cs="Lucida Sans Unicode"/>
          <w:sz w:val="24"/>
          <w:szCs w:val="24"/>
        </w:rPr>
      </w:pPr>
      <w:r w:rsidRPr="00E71951">
        <w:rPr>
          <w:rFonts w:ascii="Lucida Sans Unicode" w:hAnsi="Lucida Sans Unicode" w:cs="Lucida Sans Unicode"/>
          <w:sz w:val="24"/>
          <w:szCs w:val="24"/>
        </w:rPr>
        <w:t>about their feet, and their cauls, and their round tires like the moon,</w:t>
      </w:r>
    </w:p>
    <w:p w14:paraId="1A6B57F3" w14:textId="77777777" w:rsidR="00E71951" w:rsidRPr="00E71951" w:rsidRDefault="00E71951" w:rsidP="00E71951">
      <w:pPr>
        <w:jc w:val="center"/>
        <w:rPr>
          <w:rFonts w:ascii="Lucida Sans Unicode" w:hAnsi="Lucida Sans Unicode" w:cs="Lucida Sans Unicode"/>
          <w:sz w:val="24"/>
          <w:szCs w:val="24"/>
        </w:rPr>
      </w:pPr>
      <w:r w:rsidRPr="00E71951">
        <w:rPr>
          <w:rFonts w:ascii="Lucida Sans Unicode" w:hAnsi="Lucida Sans Unicode" w:cs="Lucida Sans Unicode"/>
          <w:sz w:val="24"/>
          <w:szCs w:val="24"/>
        </w:rPr>
        <w:t>19 The chains, and the bracelets, and the mufflers,</w:t>
      </w:r>
    </w:p>
    <w:p w14:paraId="2319D7A0" w14:textId="77777777" w:rsidR="00E71951" w:rsidRPr="00E71951" w:rsidRDefault="00E71951" w:rsidP="00E71951">
      <w:pPr>
        <w:jc w:val="center"/>
        <w:rPr>
          <w:rFonts w:ascii="Lucida Sans Unicode" w:hAnsi="Lucida Sans Unicode" w:cs="Lucida Sans Unicode"/>
          <w:sz w:val="24"/>
          <w:szCs w:val="24"/>
        </w:rPr>
      </w:pPr>
      <w:r w:rsidRPr="00E71951">
        <w:rPr>
          <w:rFonts w:ascii="Lucida Sans Unicode" w:hAnsi="Lucida Sans Unicode" w:cs="Lucida Sans Unicode"/>
          <w:sz w:val="24"/>
          <w:szCs w:val="24"/>
        </w:rPr>
        <w:t>20 The bonnets, and the ornaments of the legs, and the headbands, and the</w:t>
      </w:r>
    </w:p>
    <w:p w14:paraId="3171E081" w14:textId="77777777" w:rsidR="00E71951" w:rsidRPr="00E71951" w:rsidRDefault="00E71951" w:rsidP="00E71951">
      <w:pPr>
        <w:jc w:val="center"/>
        <w:rPr>
          <w:rFonts w:ascii="Lucida Sans Unicode" w:hAnsi="Lucida Sans Unicode" w:cs="Lucida Sans Unicode"/>
          <w:sz w:val="24"/>
          <w:szCs w:val="24"/>
        </w:rPr>
      </w:pPr>
      <w:r w:rsidRPr="00E71951">
        <w:rPr>
          <w:rFonts w:ascii="Lucida Sans Unicode" w:hAnsi="Lucida Sans Unicode" w:cs="Lucida Sans Unicode"/>
          <w:sz w:val="24"/>
          <w:szCs w:val="24"/>
        </w:rPr>
        <w:t>tablets, and the earrings,</w:t>
      </w:r>
    </w:p>
    <w:p w14:paraId="78BE845C" w14:textId="77777777" w:rsidR="00E71951" w:rsidRPr="00E71951" w:rsidRDefault="00E71951" w:rsidP="00E71951">
      <w:pPr>
        <w:jc w:val="center"/>
        <w:rPr>
          <w:rFonts w:ascii="Lucida Sans Unicode" w:hAnsi="Lucida Sans Unicode" w:cs="Lucida Sans Unicode"/>
          <w:sz w:val="24"/>
          <w:szCs w:val="24"/>
        </w:rPr>
      </w:pPr>
      <w:r w:rsidRPr="00E71951">
        <w:rPr>
          <w:rFonts w:ascii="Lucida Sans Unicode" w:hAnsi="Lucida Sans Unicode" w:cs="Lucida Sans Unicode"/>
          <w:sz w:val="24"/>
          <w:szCs w:val="24"/>
        </w:rPr>
        <w:t>21 The rings, and nose jewels,</w:t>
      </w:r>
    </w:p>
    <w:p w14:paraId="3FE8B2E9" w14:textId="77777777" w:rsidR="00E71951" w:rsidRPr="00E71951" w:rsidRDefault="00E71951" w:rsidP="00E71951">
      <w:pPr>
        <w:jc w:val="center"/>
        <w:rPr>
          <w:rFonts w:ascii="Lucida Sans Unicode" w:hAnsi="Lucida Sans Unicode" w:cs="Lucida Sans Unicode"/>
          <w:sz w:val="24"/>
          <w:szCs w:val="24"/>
        </w:rPr>
      </w:pPr>
      <w:r w:rsidRPr="00E71951">
        <w:rPr>
          <w:rFonts w:ascii="Lucida Sans Unicode" w:hAnsi="Lucida Sans Unicode" w:cs="Lucida Sans Unicode"/>
          <w:sz w:val="24"/>
          <w:szCs w:val="24"/>
        </w:rPr>
        <w:t>22 The changeable suits of apparel, and the mantles, and the wimples, and the</w:t>
      </w:r>
    </w:p>
    <w:p w14:paraId="5D24674A" w14:textId="77777777" w:rsidR="00E71951" w:rsidRPr="00E71951" w:rsidRDefault="00E71951" w:rsidP="00E71951">
      <w:pPr>
        <w:jc w:val="center"/>
        <w:rPr>
          <w:rFonts w:ascii="Lucida Sans Unicode" w:hAnsi="Lucida Sans Unicode" w:cs="Lucida Sans Unicode"/>
          <w:sz w:val="24"/>
          <w:szCs w:val="24"/>
        </w:rPr>
      </w:pPr>
      <w:r w:rsidRPr="00E71951">
        <w:rPr>
          <w:rFonts w:ascii="Lucida Sans Unicode" w:hAnsi="Lucida Sans Unicode" w:cs="Lucida Sans Unicode"/>
          <w:sz w:val="24"/>
          <w:szCs w:val="24"/>
        </w:rPr>
        <w:t>crisping pins,</w:t>
      </w:r>
    </w:p>
    <w:p w14:paraId="589B6922" w14:textId="77777777" w:rsidR="00E71951" w:rsidRPr="00E71951" w:rsidRDefault="00E71951" w:rsidP="00E71951">
      <w:pPr>
        <w:jc w:val="center"/>
        <w:rPr>
          <w:rFonts w:ascii="Lucida Sans Unicode" w:hAnsi="Lucida Sans Unicode" w:cs="Lucida Sans Unicode"/>
          <w:sz w:val="24"/>
          <w:szCs w:val="24"/>
        </w:rPr>
      </w:pPr>
      <w:r w:rsidRPr="00E71951">
        <w:rPr>
          <w:rFonts w:ascii="Lucida Sans Unicode" w:hAnsi="Lucida Sans Unicode" w:cs="Lucida Sans Unicode"/>
          <w:sz w:val="24"/>
          <w:szCs w:val="24"/>
        </w:rPr>
        <w:t>23 The glasses, and the fine linen, and the hoods, and the vails.</w:t>
      </w:r>
    </w:p>
    <w:p w14:paraId="5D1D22BA" w14:textId="77777777" w:rsidR="00E71951" w:rsidRPr="00E71951" w:rsidRDefault="00E71951" w:rsidP="00E71951">
      <w:pPr>
        <w:jc w:val="center"/>
        <w:rPr>
          <w:rFonts w:ascii="Lucida Sans Unicode" w:hAnsi="Lucida Sans Unicode" w:cs="Lucida Sans Unicode"/>
          <w:sz w:val="24"/>
          <w:szCs w:val="24"/>
        </w:rPr>
      </w:pPr>
      <w:r w:rsidRPr="00E71951">
        <w:rPr>
          <w:rFonts w:ascii="Lucida Sans Unicode" w:hAnsi="Lucida Sans Unicode" w:cs="Lucida Sans Unicode"/>
          <w:sz w:val="24"/>
          <w:szCs w:val="24"/>
        </w:rPr>
        <w:t>24 And it shall come to pass, that instead of sweet smell there shall be stink;</w:t>
      </w:r>
    </w:p>
    <w:p w14:paraId="41CA308F" w14:textId="77777777" w:rsidR="00E71951" w:rsidRPr="00E71951" w:rsidRDefault="00E71951" w:rsidP="00E71951">
      <w:pPr>
        <w:jc w:val="center"/>
        <w:rPr>
          <w:rFonts w:ascii="Lucida Sans Unicode" w:hAnsi="Lucida Sans Unicode" w:cs="Lucida Sans Unicode"/>
          <w:sz w:val="24"/>
          <w:szCs w:val="24"/>
        </w:rPr>
      </w:pPr>
      <w:r w:rsidRPr="00E71951">
        <w:rPr>
          <w:rFonts w:ascii="Lucida Sans Unicode" w:hAnsi="Lucida Sans Unicode" w:cs="Lucida Sans Unicode"/>
          <w:sz w:val="24"/>
          <w:szCs w:val="24"/>
        </w:rPr>
        <w:t>and instead of a girdle a rent; and instead of well set hair baldness; and instead</w:t>
      </w:r>
    </w:p>
    <w:p w14:paraId="04B5A283" w14:textId="77777777" w:rsidR="00E71951" w:rsidRPr="00E71951" w:rsidRDefault="00E71951" w:rsidP="00E71951">
      <w:pPr>
        <w:jc w:val="center"/>
        <w:rPr>
          <w:rFonts w:ascii="Lucida Sans Unicode" w:hAnsi="Lucida Sans Unicode" w:cs="Lucida Sans Unicode"/>
          <w:sz w:val="24"/>
          <w:szCs w:val="24"/>
        </w:rPr>
      </w:pPr>
      <w:r w:rsidRPr="00E71951">
        <w:rPr>
          <w:rFonts w:ascii="Lucida Sans Unicode" w:hAnsi="Lucida Sans Unicode" w:cs="Lucida Sans Unicode"/>
          <w:sz w:val="24"/>
          <w:szCs w:val="24"/>
        </w:rPr>
        <w:t>of a stomacher a girding of sackcloth; and burning instead of beauty.</w:t>
      </w:r>
    </w:p>
    <w:p w14:paraId="472836C8" w14:textId="77777777" w:rsidR="00E71951" w:rsidRPr="00E71951" w:rsidRDefault="00E71951" w:rsidP="00E71951">
      <w:pPr>
        <w:jc w:val="center"/>
        <w:rPr>
          <w:rFonts w:ascii="Lucida Sans Unicode" w:hAnsi="Lucida Sans Unicode" w:cs="Lucida Sans Unicode"/>
          <w:sz w:val="24"/>
          <w:szCs w:val="24"/>
        </w:rPr>
      </w:pPr>
      <w:r w:rsidRPr="00E71951">
        <w:rPr>
          <w:rFonts w:ascii="Lucida Sans Unicode" w:hAnsi="Lucida Sans Unicode" w:cs="Lucida Sans Unicode"/>
          <w:sz w:val="24"/>
          <w:szCs w:val="24"/>
        </w:rPr>
        <w:t>25 Thy men shall fall by the sword, and thy mighty in the war.</w:t>
      </w:r>
    </w:p>
    <w:p w14:paraId="6CCA8386" w14:textId="77777777" w:rsidR="00E71951" w:rsidRPr="00E71951" w:rsidRDefault="00E71951" w:rsidP="00E71951">
      <w:pPr>
        <w:jc w:val="center"/>
        <w:rPr>
          <w:rFonts w:ascii="Lucida Sans Unicode" w:hAnsi="Lucida Sans Unicode" w:cs="Lucida Sans Unicode"/>
          <w:sz w:val="24"/>
          <w:szCs w:val="24"/>
        </w:rPr>
      </w:pPr>
      <w:r w:rsidRPr="00E71951">
        <w:rPr>
          <w:rFonts w:ascii="Lucida Sans Unicode" w:hAnsi="Lucida Sans Unicode" w:cs="Lucida Sans Unicode"/>
          <w:sz w:val="24"/>
          <w:szCs w:val="24"/>
        </w:rPr>
        <w:t>26 And her gates shall lament and mourn; and she being desolate shall sit upon</w:t>
      </w:r>
    </w:p>
    <w:p w14:paraId="753EB3AC" w14:textId="4A2BC0D1" w:rsidR="00E71951" w:rsidRPr="00E71951" w:rsidRDefault="00E71951" w:rsidP="00E71951">
      <w:pPr>
        <w:jc w:val="center"/>
        <w:rPr>
          <w:rFonts w:ascii="Lucida Sans Unicode" w:hAnsi="Lucida Sans Unicode" w:cs="Lucida Sans Unicode"/>
          <w:sz w:val="24"/>
          <w:szCs w:val="24"/>
        </w:rPr>
      </w:pPr>
      <w:r w:rsidRPr="00E71951">
        <w:rPr>
          <w:rFonts w:ascii="Lucida Sans Unicode" w:hAnsi="Lucida Sans Unicode" w:cs="Lucida Sans Unicode"/>
          <w:sz w:val="24"/>
          <w:szCs w:val="24"/>
        </w:rPr>
        <w:t>the ground.</w:t>
      </w:r>
    </w:p>
    <w:p w14:paraId="1D845BD0" w14:textId="77777777" w:rsidR="00E71951" w:rsidRDefault="00E71951" w:rsidP="00112002">
      <w:pPr>
        <w:rPr>
          <w:rFonts w:ascii="Lucida Sans Unicode" w:eastAsia="Calibri" w:hAnsi="Lucida Sans Unicode" w:cs="Lucida Sans Unicode"/>
          <w:sz w:val="24"/>
          <w:szCs w:val="24"/>
        </w:rPr>
      </w:pPr>
    </w:p>
    <w:p w14:paraId="627E6E69" w14:textId="77777777" w:rsidR="00DA1058" w:rsidRPr="00DA1058" w:rsidRDefault="00DA1058" w:rsidP="00DA1058">
      <w:pPr>
        <w:jc w:val="center"/>
        <w:rPr>
          <w:rFonts w:ascii="Lucida Sans Unicode" w:hAnsi="Lucida Sans Unicode" w:cs="Lucida Sans Unicode"/>
          <w:sz w:val="24"/>
          <w:szCs w:val="24"/>
        </w:rPr>
      </w:pPr>
      <w:r w:rsidRPr="00DA1058">
        <w:rPr>
          <w:rFonts w:ascii="Lucida Sans Unicode" w:hAnsi="Lucida Sans Unicode" w:cs="Lucida Sans Unicode"/>
          <w:sz w:val="24"/>
          <w:szCs w:val="24"/>
        </w:rPr>
        <w:t>Isaiahs Vision Four</w:t>
      </w:r>
    </w:p>
    <w:p w14:paraId="275E9C18" w14:textId="77777777" w:rsidR="00DA1058" w:rsidRPr="00DA1058" w:rsidRDefault="00DA1058" w:rsidP="00DA1058">
      <w:pPr>
        <w:jc w:val="center"/>
        <w:rPr>
          <w:rFonts w:ascii="Lucida Sans Unicode" w:hAnsi="Lucida Sans Unicode" w:cs="Lucida Sans Unicode"/>
          <w:sz w:val="24"/>
          <w:szCs w:val="24"/>
        </w:rPr>
      </w:pPr>
    </w:p>
    <w:p w14:paraId="73971869" w14:textId="77777777" w:rsidR="00DA1058" w:rsidRPr="00DA1058" w:rsidRDefault="00DA1058" w:rsidP="00DA1058">
      <w:pPr>
        <w:jc w:val="center"/>
        <w:rPr>
          <w:rFonts w:ascii="Lucida Sans Unicode" w:hAnsi="Lucida Sans Unicode" w:cs="Lucida Sans Unicode"/>
          <w:sz w:val="24"/>
          <w:szCs w:val="24"/>
        </w:rPr>
      </w:pPr>
      <w:r w:rsidRPr="00DA1058">
        <w:rPr>
          <w:rFonts w:ascii="Lucida Sans Unicode" w:hAnsi="Lucida Sans Unicode" w:cs="Lucida Sans Unicode"/>
          <w:sz w:val="24"/>
          <w:szCs w:val="24"/>
        </w:rPr>
        <w:t>And in that day seven women shall take hold of one man, saying, We will eat</w:t>
      </w:r>
    </w:p>
    <w:p w14:paraId="0690703B" w14:textId="77777777" w:rsidR="00DA1058" w:rsidRPr="00DA1058" w:rsidRDefault="00DA1058" w:rsidP="00DA1058">
      <w:pPr>
        <w:jc w:val="center"/>
        <w:rPr>
          <w:rFonts w:ascii="Lucida Sans Unicode" w:hAnsi="Lucida Sans Unicode" w:cs="Lucida Sans Unicode"/>
          <w:sz w:val="24"/>
          <w:szCs w:val="24"/>
        </w:rPr>
      </w:pPr>
      <w:r w:rsidRPr="00DA1058">
        <w:rPr>
          <w:rFonts w:ascii="Lucida Sans Unicode" w:hAnsi="Lucida Sans Unicode" w:cs="Lucida Sans Unicode"/>
          <w:sz w:val="24"/>
          <w:szCs w:val="24"/>
        </w:rPr>
        <w:t>our own bread, and wear our own apparel: only let us be called by thy name, to</w:t>
      </w:r>
    </w:p>
    <w:p w14:paraId="6E2E331D" w14:textId="77777777" w:rsidR="00DA1058" w:rsidRPr="00DA1058" w:rsidRDefault="00DA1058" w:rsidP="00DA1058">
      <w:pPr>
        <w:jc w:val="center"/>
        <w:rPr>
          <w:rFonts w:ascii="Lucida Sans Unicode" w:hAnsi="Lucida Sans Unicode" w:cs="Lucida Sans Unicode"/>
          <w:sz w:val="24"/>
          <w:szCs w:val="24"/>
        </w:rPr>
      </w:pPr>
      <w:r w:rsidRPr="00DA1058">
        <w:rPr>
          <w:rFonts w:ascii="Lucida Sans Unicode" w:hAnsi="Lucida Sans Unicode" w:cs="Lucida Sans Unicode"/>
          <w:sz w:val="24"/>
          <w:szCs w:val="24"/>
        </w:rPr>
        <w:t>take away our reproach.</w:t>
      </w:r>
    </w:p>
    <w:p w14:paraId="7D6BDBC3" w14:textId="77777777" w:rsidR="00DA1058" w:rsidRPr="00DA1058" w:rsidRDefault="00DA1058" w:rsidP="00DA1058">
      <w:pPr>
        <w:jc w:val="center"/>
        <w:rPr>
          <w:rFonts w:ascii="Lucida Sans Unicode" w:hAnsi="Lucida Sans Unicode" w:cs="Lucida Sans Unicode"/>
          <w:sz w:val="24"/>
          <w:szCs w:val="24"/>
        </w:rPr>
      </w:pPr>
      <w:r w:rsidRPr="00DA1058">
        <w:rPr>
          <w:rFonts w:ascii="Lucida Sans Unicode" w:hAnsi="Lucida Sans Unicode" w:cs="Lucida Sans Unicode"/>
          <w:sz w:val="24"/>
          <w:szCs w:val="24"/>
        </w:rPr>
        <w:lastRenderedPageBreak/>
        <w:t xml:space="preserve">2 In that day shall the branch of the LORD be beautiful and glorious, and the </w:t>
      </w:r>
    </w:p>
    <w:p w14:paraId="2DDACE30" w14:textId="77777777" w:rsidR="00DA1058" w:rsidRPr="00DA1058" w:rsidRDefault="00DA1058" w:rsidP="00DA1058">
      <w:pPr>
        <w:jc w:val="center"/>
        <w:rPr>
          <w:rFonts w:ascii="Lucida Sans Unicode" w:hAnsi="Lucida Sans Unicode" w:cs="Lucida Sans Unicode"/>
          <w:sz w:val="24"/>
          <w:szCs w:val="24"/>
        </w:rPr>
      </w:pPr>
      <w:r w:rsidRPr="00DA1058">
        <w:rPr>
          <w:rFonts w:ascii="Lucida Sans Unicode" w:hAnsi="Lucida Sans Unicode" w:cs="Lucida Sans Unicode"/>
          <w:sz w:val="24"/>
          <w:szCs w:val="24"/>
        </w:rPr>
        <w:t xml:space="preserve">fruit of the earth shall be excellent and comely for them that are escaped of </w:t>
      </w:r>
    </w:p>
    <w:p w14:paraId="3E24D523" w14:textId="77777777" w:rsidR="00DA1058" w:rsidRPr="00DA1058" w:rsidRDefault="00DA1058" w:rsidP="00DA1058">
      <w:pPr>
        <w:jc w:val="center"/>
        <w:rPr>
          <w:rFonts w:ascii="Lucida Sans Unicode" w:hAnsi="Lucida Sans Unicode" w:cs="Lucida Sans Unicode"/>
          <w:sz w:val="24"/>
          <w:szCs w:val="24"/>
        </w:rPr>
      </w:pPr>
      <w:r w:rsidRPr="00DA1058">
        <w:rPr>
          <w:rFonts w:ascii="Lucida Sans Unicode" w:hAnsi="Lucida Sans Unicode" w:cs="Lucida Sans Unicode"/>
          <w:sz w:val="24"/>
          <w:szCs w:val="24"/>
        </w:rPr>
        <w:t>Israel.</w:t>
      </w:r>
    </w:p>
    <w:p w14:paraId="2611876B" w14:textId="77777777" w:rsidR="00DA1058" w:rsidRPr="00DA1058" w:rsidRDefault="00DA1058" w:rsidP="00DA1058">
      <w:pPr>
        <w:jc w:val="center"/>
        <w:rPr>
          <w:rFonts w:ascii="Lucida Sans Unicode" w:hAnsi="Lucida Sans Unicode" w:cs="Lucida Sans Unicode"/>
          <w:sz w:val="24"/>
          <w:szCs w:val="24"/>
        </w:rPr>
      </w:pPr>
      <w:r w:rsidRPr="00DA1058">
        <w:rPr>
          <w:rFonts w:ascii="Lucida Sans Unicode" w:hAnsi="Lucida Sans Unicode" w:cs="Lucida Sans Unicode"/>
          <w:sz w:val="24"/>
          <w:szCs w:val="24"/>
        </w:rPr>
        <w:t>3 And it shall come to pass, that he that is left in Zion, and he that remaineth in</w:t>
      </w:r>
    </w:p>
    <w:p w14:paraId="0984D656" w14:textId="77777777" w:rsidR="00DA1058" w:rsidRPr="00DA1058" w:rsidRDefault="00DA1058" w:rsidP="00DA1058">
      <w:pPr>
        <w:jc w:val="center"/>
        <w:rPr>
          <w:rFonts w:ascii="Lucida Sans Unicode" w:hAnsi="Lucida Sans Unicode" w:cs="Lucida Sans Unicode"/>
          <w:sz w:val="24"/>
          <w:szCs w:val="24"/>
        </w:rPr>
      </w:pPr>
      <w:r w:rsidRPr="00DA1058">
        <w:rPr>
          <w:rFonts w:ascii="Lucida Sans Unicode" w:hAnsi="Lucida Sans Unicode" w:cs="Lucida Sans Unicode"/>
          <w:sz w:val="24"/>
          <w:szCs w:val="24"/>
        </w:rPr>
        <w:t>Jerusalem, shall be called holy, even every one that is written among the living</w:t>
      </w:r>
    </w:p>
    <w:p w14:paraId="481F5923" w14:textId="77777777" w:rsidR="00DA1058" w:rsidRPr="00DA1058" w:rsidRDefault="00DA1058" w:rsidP="00DA1058">
      <w:pPr>
        <w:jc w:val="center"/>
        <w:rPr>
          <w:rFonts w:ascii="Lucida Sans Unicode" w:hAnsi="Lucida Sans Unicode" w:cs="Lucida Sans Unicode"/>
          <w:sz w:val="24"/>
          <w:szCs w:val="24"/>
        </w:rPr>
      </w:pPr>
      <w:r w:rsidRPr="00DA1058">
        <w:rPr>
          <w:rFonts w:ascii="Lucida Sans Unicode" w:hAnsi="Lucida Sans Unicode" w:cs="Lucida Sans Unicode"/>
          <w:sz w:val="24"/>
          <w:szCs w:val="24"/>
        </w:rPr>
        <w:t>in Jerusalem:</w:t>
      </w:r>
    </w:p>
    <w:p w14:paraId="75AB80E2" w14:textId="77777777" w:rsidR="00DA1058" w:rsidRPr="00DA1058" w:rsidRDefault="00DA1058" w:rsidP="00DA1058">
      <w:pPr>
        <w:jc w:val="center"/>
        <w:rPr>
          <w:rFonts w:ascii="Lucida Sans Unicode" w:hAnsi="Lucida Sans Unicode" w:cs="Lucida Sans Unicode"/>
          <w:sz w:val="24"/>
          <w:szCs w:val="24"/>
        </w:rPr>
      </w:pPr>
      <w:r w:rsidRPr="00DA1058">
        <w:rPr>
          <w:rFonts w:ascii="Lucida Sans Unicode" w:hAnsi="Lucida Sans Unicode" w:cs="Lucida Sans Unicode"/>
          <w:sz w:val="24"/>
          <w:szCs w:val="24"/>
        </w:rPr>
        <w:t>4 When the LORD shall have washed away the filth of the daughters of Zion, and</w:t>
      </w:r>
    </w:p>
    <w:p w14:paraId="4F7C50E4" w14:textId="77777777" w:rsidR="00DA1058" w:rsidRPr="00DA1058" w:rsidRDefault="00DA1058" w:rsidP="00DA1058">
      <w:pPr>
        <w:jc w:val="center"/>
        <w:rPr>
          <w:rFonts w:ascii="Lucida Sans Unicode" w:hAnsi="Lucida Sans Unicode" w:cs="Lucida Sans Unicode"/>
          <w:sz w:val="24"/>
          <w:szCs w:val="24"/>
        </w:rPr>
      </w:pPr>
      <w:r w:rsidRPr="00DA1058">
        <w:rPr>
          <w:rFonts w:ascii="Lucida Sans Unicode" w:hAnsi="Lucida Sans Unicode" w:cs="Lucida Sans Unicode"/>
          <w:sz w:val="24"/>
          <w:szCs w:val="24"/>
        </w:rPr>
        <w:t>shall have purged the blood of Jerusalem from the midst thereof by the Spirit of</w:t>
      </w:r>
    </w:p>
    <w:p w14:paraId="6F381F28" w14:textId="77777777" w:rsidR="00DA1058" w:rsidRPr="00DA1058" w:rsidRDefault="00DA1058" w:rsidP="00DA1058">
      <w:pPr>
        <w:jc w:val="center"/>
        <w:rPr>
          <w:rFonts w:ascii="Lucida Sans Unicode" w:hAnsi="Lucida Sans Unicode" w:cs="Lucida Sans Unicode"/>
          <w:sz w:val="24"/>
          <w:szCs w:val="24"/>
        </w:rPr>
      </w:pPr>
      <w:r w:rsidRPr="00DA1058">
        <w:rPr>
          <w:rFonts w:ascii="Lucida Sans Unicode" w:hAnsi="Lucida Sans Unicode" w:cs="Lucida Sans Unicode"/>
          <w:sz w:val="24"/>
          <w:szCs w:val="24"/>
        </w:rPr>
        <w:t>judgment, and by the Spirit of burning.</w:t>
      </w:r>
    </w:p>
    <w:p w14:paraId="571023B0" w14:textId="77777777" w:rsidR="00DA1058" w:rsidRPr="00DA1058" w:rsidRDefault="00DA1058" w:rsidP="00DA1058">
      <w:pPr>
        <w:jc w:val="center"/>
        <w:rPr>
          <w:rFonts w:ascii="Lucida Sans Unicode" w:hAnsi="Lucida Sans Unicode" w:cs="Lucida Sans Unicode"/>
          <w:sz w:val="24"/>
          <w:szCs w:val="24"/>
        </w:rPr>
      </w:pPr>
      <w:r w:rsidRPr="00DA1058">
        <w:rPr>
          <w:rFonts w:ascii="Lucida Sans Unicode" w:hAnsi="Lucida Sans Unicode" w:cs="Lucida Sans Unicode"/>
          <w:sz w:val="24"/>
          <w:szCs w:val="24"/>
        </w:rPr>
        <w:t>5 And the LORD will create upon every dwelling place of mount Zion, and upon</w:t>
      </w:r>
    </w:p>
    <w:p w14:paraId="2135EED5" w14:textId="77777777" w:rsidR="00DA1058" w:rsidRPr="00DA1058" w:rsidRDefault="00DA1058" w:rsidP="00DA1058">
      <w:pPr>
        <w:jc w:val="center"/>
        <w:rPr>
          <w:rFonts w:ascii="Lucida Sans Unicode" w:hAnsi="Lucida Sans Unicode" w:cs="Lucida Sans Unicode"/>
          <w:sz w:val="24"/>
          <w:szCs w:val="24"/>
        </w:rPr>
      </w:pPr>
      <w:r w:rsidRPr="00DA1058">
        <w:rPr>
          <w:rFonts w:ascii="Lucida Sans Unicode" w:hAnsi="Lucida Sans Unicode" w:cs="Lucida Sans Unicode"/>
          <w:sz w:val="24"/>
          <w:szCs w:val="24"/>
        </w:rPr>
        <w:t>her assemblies, a cloud and smoke by day, and the shining of a flaming fire by</w:t>
      </w:r>
    </w:p>
    <w:p w14:paraId="2D181754" w14:textId="77777777" w:rsidR="00DA1058" w:rsidRPr="00DA1058" w:rsidRDefault="00DA1058" w:rsidP="00DA1058">
      <w:pPr>
        <w:jc w:val="center"/>
        <w:rPr>
          <w:rFonts w:ascii="Lucida Sans Unicode" w:hAnsi="Lucida Sans Unicode" w:cs="Lucida Sans Unicode"/>
          <w:sz w:val="24"/>
          <w:szCs w:val="24"/>
        </w:rPr>
      </w:pPr>
      <w:r w:rsidRPr="00DA1058">
        <w:rPr>
          <w:rFonts w:ascii="Lucida Sans Unicode" w:hAnsi="Lucida Sans Unicode" w:cs="Lucida Sans Unicode"/>
          <w:sz w:val="24"/>
          <w:szCs w:val="24"/>
        </w:rPr>
        <w:t>night: for upon all the glory shall be a defence.</w:t>
      </w:r>
    </w:p>
    <w:p w14:paraId="1043C2F7" w14:textId="77777777" w:rsidR="00DA1058" w:rsidRPr="00DA1058" w:rsidRDefault="00DA1058" w:rsidP="00DA1058">
      <w:pPr>
        <w:jc w:val="center"/>
        <w:rPr>
          <w:rFonts w:ascii="Lucida Sans Unicode" w:hAnsi="Lucida Sans Unicode" w:cs="Lucida Sans Unicode"/>
          <w:sz w:val="24"/>
          <w:szCs w:val="24"/>
        </w:rPr>
      </w:pPr>
      <w:r w:rsidRPr="00DA1058">
        <w:rPr>
          <w:rFonts w:ascii="Lucida Sans Unicode" w:hAnsi="Lucida Sans Unicode" w:cs="Lucida Sans Unicode"/>
          <w:sz w:val="24"/>
          <w:szCs w:val="24"/>
        </w:rPr>
        <w:t>6 And there shall be a tabernacle for a shadow in the day time from the heat,</w:t>
      </w:r>
    </w:p>
    <w:p w14:paraId="1482141C" w14:textId="643E2D37" w:rsidR="00112002" w:rsidRPr="00112002" w:rsidRDefault="00DA1058" w:rsidP="00B5643C">
      <w:pPr>
        <w:jc w:val="center"/>
        <w:rPr>
          <w:rFonts w:ascii="Lucida Sans Unicode" w:hAnsi="Lucida Sans Unicode" w:cs="Lucida Sans Unicode"/>
          <w:sz w:val="24"/>
          <w:szCs w:val="24"/>
        </w:rPr>
      </w:pPr>
      <w:r w:rsidRPr="00DA1058">
        <w:rPr>
          <w:rFonts w:ascii="Lucida Sans Unicode" w:hAnsi="Lucida Sans Unicode" w:cs="Lucida Sans Unicode"/>
          <w:sz w:val="24"/>
          <w:szCs w:val="24"/>
        </w:rPr>
        <w:t>and for a place of refuge, and for a covert from storm and from rain.</w:t>
      </w:r>
    </w:p>
    <w:p w14:paraId="718E49A0" w14:textId="77777777" w:rsidR="00112002" w:rsidRPr="005007C2" w:rsidRDefault="00112002" w:rsidP="005007C2">
      <w:pPr>
        <w:jc w:val="center"/>
        <w:rPr>
          <w:rFonts w:ascii="Lucida Sans Unicode" w:eastAsia="Calibri" w:hAnsi="Lucida Sans Unicode" w:cs="Lucida Sans Unicode"/>
          <w:sz w:val="24"/>
          <w:szCs w:val="24"/>
        </w:rPr>
      </w:pPr>
    </w:p>
    <w:p w14:paraId="567E55CF" w14:textId="0745137F" w:rsidR="000F26FA" w:rsidRDefault="00C52A95" w:rsidP="000F26FA">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Generation of Jesus Christ</w:t>
      </w:r>
      <w:r w:rsidR="000F26FA" w:rsidRPr="000F26FA">
        <w:rPr>
          <w:rFonts w:ascii="Lucida Sans Unicode" w:hAnsi="Lucida Sans Unicode" w:cs="Lucida Sans Unicode"/>
          <w:sz w:val="24"/>
          <w:szCs w:val="24"/>
        </w:rPr>
        <w:t xml:space="preserve"> Six</w:t>
      </w:r>
    </w:p>
    <w:p w14:paraId="47AEBEBA" w14:textId="77777777" w:rsidR="000F26FA" w:rsidRPr="000F26FA" w:rsidRDefault="000F26FA" w:rsidP="000F26FA">
      <w:pPr>
        <w:jc w:val="center"/>
        <w:rPr>
          <w:rFonts w:ascii="Lucida Sans Unicode" w:hAnsi="Lucida Sans Unicode" w:cs="Lucida Sans Unicode"/>
          <w:sz w:val="24"/>
          <w:szCs w:val="24"/>
        </w:rPr>
      </w:pPr>
    </w:p>
    <w:p w14:paraId="15D7C38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ake heed that ye do not your alms before men, to be seen of them: otherwise</w:t>
      </w:r>
    </w:p>
    <w:p w14:paraId="117509B5" w14:textId="09E71758"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ye have no reward of your Father which is in </w:t>
      </w:r>
      <w:r w:rsidR="00E36141">
        <w:rPr>
          <w:rFonts w:ascii="Lucida Sans Unicode" w:hAnsi="Lucida Sans Unicode" w:cs="Lucida Sans Unicode"/>
          <w:sz w:val="24"/>
          <w:szCs w:val="24"/>
        </w:rPr>
        <w:t>Heaven</w:t>
      </w:r>
      <w:r w:rsidRPr="000F26FA">
        <w:rPr>
          <w:rFonts w:ascii="Lucida Sans Unicode" w:hAnsi="Lucida Sans Unicode" w:cs="Lucida Sans Unicode"/>
          <w:sz w:val="24"/>
          <w:szCs w:val="24"/>
        </w:rPr>
        <w:t>.</w:t>
      </w:r>
    </w:p>
    <w:p w14:paraId="52021B4D" w14:textId="77777777" w:rsidR="000571C1" w:rsidRDefault="000F26FA" w:rsidP="000571C1">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 Therefore when thou doest thine alms, do not sound a trumpet before thee, </w:t>
      </w:r>
    </w:p>
    <w:p w14:paraId="35DE3BCE" w14:textId="77777777" w:rsidR="000F26FA" w:rsidRPr="000F26FA" w:rsidRDefault="000F26FA" w:rsidP="000571C1">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s</w:t>
      </w:r>
      <w:r w:rsidR="000571C1">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the hypocrites do in the synagogues and in the streets, that they may have</w:t>
      </w:r>
    </w:p>
    <w:p w14:paraId="29A917B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glory of men. Verily I say unto you, They have their reward.</w:t>
      </w:r>
    </w:p>
    <w:p w14:paraId="56FFA51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 But when thou doest alms, let not thy left hand know what thy right hand</w:t>
      </w:r>
    </w:p>
    <w:p w14:paraId="286C51F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doeth:</w:t>
      </w:r>
    </w:p>
    <w:p w14:paraId="5E926EC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 That thine alms may be in secret: and thy Father which seeth in secret himself</w:t>
      </w:r>
    </w:p>
    <w:p w14:paraId="32B11C5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hall reward thee openly.</w:t>
      </w:r>
    </w:p>
    <w:p w14:paraId="4F99111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5 And when thou prayest, thou shalt not be as the hypocrites are: for they love</w:t>
      </w:r>
    </w:p>
    <w:p w14:paraId="3E31973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to pray standing in the synagogues and in the corners of the streets, that they</w:t>
      </w:r>
    </w:p>
    <w:p w14:paraId="0F83F0F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may be seen of men. Verily I say unto you, They have their reward.</w:t>
      </w:r>
    </w:p>
    <w:p w14:paraId="53C07D4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6 But thou, when thou prayest, enter into thy closet, and when thou hast shut</w:t>
      </w:r>
    </w:p>
    <w:p w14:paraId="1A934AE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y door, pray to thy Father which is in secret; and thy Father which seeth in</w:t>
      </w:r>
    </w:p>
    <w:p w14:paraId="1FACB97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ecret shall reward thee openly.</w:t>
      </w:r>
    </w:p>
    <w:p w14:paraId="4054ADC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7 But when ye pray, use not vain repetitions, as the heathen do: for they think</w:t>
      </w:r>
    </w:p>
    <w:p w14:paraId="0B9B7C1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at they shall be heard for their much speaking.</w:t>
      </w:r>
    </w:p>
    <w:p w14:paraId="66F36AA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8 Be not ye therefore like unto them: for your Father knoweth what things ye</w:t>
      </w:r>
    </w:p>
    <w:p w14:paraId="235021C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ave need of, before ye ask him.</w:t>
      </w:r>
    </w:p>
    <w:p w14:paraId="542D7CBB" w14:textId="59976B12"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9 After this manner therefore pray ye: Our Father which art in </w:t>
      </w:r>
      <w:r w:rsidR="00E36141">
        <w:rPr>
          <w:rFonts w:ascii="Lucida Sans Unicode" w:hAnsi="Lucida Sans Unicode" w:cs="Lucida Sans Unicode"/>
          <w:sz w:val="24"/>
          <w:szCs w:val="24"/>
        </w:rPr>
        <w:t>Heaven</w:t>
      </w:r>
      <w:r w:rsidRPr="000F26FA">
        <w:rPr>
          <w:rFonts w:ascii="Lucida Sans Unicode" w:hAnsi="Lucida Sans Unicode" w:cs="Lucida Sans Unicode"/>
          <w:sz w:val="24"/>
          <w:szCs w:val="24"/>
        </w:rPr>
        <w:t>, Hallowed</w:t>
      </w:r>
    </w:p>
    <w:p w14:paraId="7016E1C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e thy name.</w:t>
      </w:r>
    </w:p>
    <w:p w14:paraId="38E18DCD" w14:textId="39A6F49E"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0 Thy kingdom come, Thy will be done in earth, as it is in </w:t>
      </w:r>
      <w:r w:rsidR="00E36141">
        <w:rPr>
          <w:rFonts w:ascii="Lucida Sans Unicode" w:hAnsi="Lucida Sans Unicode" w:cs="Lucida Sans Unicode"/>
          <w:sz w:val="24"/>
          <w:szCs w:val="24"/>
        </w:rPr>
        <w:t>Heaven</w:t>
      </w:r>
      <w:r w:rsidRPr="000F26FA">
        <w:rPr>
          <w:rFonts w:ascii="Lucida Sans Unicode" w:hAnsi="Lucida Sans Unicode" w:cs="Lucida Sans Unicode"/>
          <w:sz w:val="24"/>
          <w:szCs w:val="24"/>
        </w:rPr>
        <w:t>.</w:t>
      </w:r>
    </w:p>
    <w:p w14:paraId="4009D5F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1 Give us this day our daily bread.</w:t>
      </w:r>
    </w:p>
    <w:p w14:paraId="5461BB5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2 And forgive us our debts, as we forgive our debtors.</w:t>
      </w:r>
    </w:p>
    <w:p w14:paraId="445DFB2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3 And lead us not into temptation, but deliver us from evil: For thine is the</w:t>
      </w:r>
    </w:p>
    <w:p w14:paraId="647930F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kingdom, and the power, and the glory, for ever. Amen.</w:t>
      </w:r>
    </w:p>
    <w:p w14:paraId="1857F16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4 For if ye forgive men their trespasses, your heavenly Father will also forgive</w:t>
      </w:r>
    </w:p>
    <w:p w14:paraId="00D50AC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you:</w:t>
      </w:r>
    </w:p>
    <w:p w14:paraId="080B78F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5 But if ye forgive not men their trespasses, neither will your Father forgive</w:t>
      </w:r>
    </w:p>
    <w:p w14:paraId="3B2D760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your trespasses.</w:t>
      </w:r>
    </w:p>
    <w:p w14:paraId="5A16A48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6 Moreover when ye fast, be not, as the hypocrites, of a sad countenance: for</w:t>
      </w:r>
    </w:p>
    <w:p w14:paraId="31B2C26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y disfigure their faces, that they may appear unto men to fast. Verily I say</w:t>
      </w:r>
    </w:p>
    <w:p w14:paraId="31D9EBA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unto you, They have their reward.</w:t>
      </w:r>
    </w:p>
    <w:p w14:paraId="10330D0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7 But thou, when thou fastest, anoint thine head, and wash thy face;</w:t>
      </w:r>
    </w:p>
    <w:p w14:paraId="1187ED29" w14:textId="77777777" w:rsidR="000571C1" w:rsidRDefault="000F26FA" w:rsidP="000571C1">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8 That thou appear not unto men to fast, but unto thy Father which is in </w:t>
      </w:r>
    </w:p>
    <w:p w14:paraId="26A1FE09" w14:textId="77777777" w:rsidR="000F26FA" w:rsidRPr="000F26FA" w:rsidRDefault="000F26FA" w:rsidP="000571C1">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ecret:</w:t>
      </w:r>
      <w:r w:rsidR="000571C1">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and thy Father, which seeth in secret, shall reward thee openly.</w:t>
      </w:r>
    </w:p>
    <w:p w14:paraId="2F9B655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9 Lay not up for yourselves treasures upon earth, where moth and rust doth</w:t>
      </w:r>
    </w:p>
    <w:p w14:paraId="778B1AF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corrupt, and where thieves break through and steal:</w:t>
      </w:r>
    </w:p>
    <w:p w14:paraId="2E971CB9" w14:textId="773C8235"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0 But lay up for yourselves treasures in </w:t>
      </w:r>
      <w:r w:rsidR="00E36141">
        <w:rPr>
          <w:rFonts w:ascii="Lucida Sans Unicode" w:hAnsi="Lucida Sans Unicode" w:cs="Lucida Sans Unicode"/>
          <w:sz w:val="24"/>
          <w:szCs w:val="24"/>
        </w:rPr>
        <w:t>Heaven</w:t>
      </w:r>
      <w:r w:rsidRPr="000F26FA">
        <w:rPr>
          <w:rFonts w:ascii="Lucida Sans Unicode" w:hAnsi="Lucida Sans Unicode" w:cs="Lucida Sans Unicode"/>
          <w:sz w:val="24"/>
          <w:szCs w:val="24"/>
        </w:rPr>
        <w:t>, where neither moth nor rust</w:t>
      </w:r>
    </w:p>
    <w:p w14:paraId="7635C3B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doth corrupt, and where thieves do not break through nor steal:</w:t>
      </w:r>
    </w:p>
    <w:p w14:paraId="07A1390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1 For where your treasure is, there will your heart be also.</w:t>
      </w:r>
    </w:p>
    <w:p w14:paraId="4F150E8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2 The light of the body is the eye: if therefore thine eye be single, thy whole</w:t>
      </w:r>
    </w:p>
    <w:p w14:paraId="75DAC36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ody shall be full of light.</w:t>
      </w:r>
    </w:p>
    <w:p w14:paraId="6487445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3 But if thine eye be evil, thy whole body shall be full of darkness. If therefore</w:t>
      </w:r>
    </w:p>
    <w:p w14:paraId="3456D76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 light that is in thee be darkness, how great is that darkness!</w:t>
      </w:r>
    </w:p>
    <w:p w14:paraId="0291D9D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4 No man can serve two masters: for either he will hate the one, and love the</w:t>
      </w:r>
    </w:p>
    <w:p w14:paraId="305FD88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other; or else he will hold to the one, and despise the other. Ye cannot serve</w:t>
      </w:r>
    </w:p>
    <w:p w14:paraId="680202A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God and mammon.</w:t>
      </w:r>
    </w:p>
    <w:p w14:paraId="302C316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5 Therefore I say unto you, Take no thought for your life, what ye shall eat, or</w:t>
      </w:r>
    </w:p>
    <w:p w14:paraId="2A6F545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hat ye shall drink; nor yet for your body, what ye shall put on. Is not the life</w:t>
      </w:r>
    </w:p>
    <w:p w14:paraId="0C03825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more than meat, and the body than raiment?</w:t>
      </w:r>
    </w:p>
    <w:p w14:paraId="7DAC43A8" w14:textId="77777777" w:rsidR="007F2CFE" w:rsidRDefault="000F26FA" w:rsidP="007F2CF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6 Behold the fowls of the air: for they sow not, neither do they reap, nor </w:t>
      </w:r>
    </w:p>
    <w:p w14:paraId="54AC6E21" w14:textId="77777777" w:rsidR="007F2CFE" w:rsidRDefault="000F26FA" w:rsidP="007F2CF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gather</w:t>
      </w:r>
      <w:r w:rsidR="007F2CFE">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 xml:space="preserve">into barns; yet your heavenly Father feedeth them. Are ye not much </w:t>
      </w:r>
    </w:p>
    <w:p w14:paraId="7609C99E" w14:textId="77777777" w:rsidR="000F26FA" w:rsidRPr="000F26FA" w:rsidRDefault="000F26FA" w:rsidP="007F2CF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etter than</w:t>
      </w:r>
      <w:r w:rsidR="007F2CFE">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they?</w:t>
      </w:r>
    </w:p>
    <w:p w14:paraId="7088A63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7 Which of you by taking thought can add one cubit unto his stature?</w:t>
      </w:r>
    </w:p>
    <w:p w14:paraId="455E451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8 And why take ye thought for raiment? Consider the lilies of the field, how</w:t>
      </w:r>
    </w:p>
    <w:p w14:paraId="4C8DF9A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y grow; they toil not, neither do they spin:</w:t>
      </w:r>
    </w:p>
    <w:p w14:paraId="7DAF0AC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9 And yet I say unto you, That even Solomon in all his glory was not arrayed</w:t>
      </w:r>
    </w:p>
    <w:p w14:paraId="3F3E4ED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like one of these.</w:t>
      </w:r>
    </w:p>
    <w:p w14:paraId="5463450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0 Wherefore, if God so clothe the grass of the field, which to day is, and to</w:t>
      </w:r>
    </w:p>
    <w:p w14:paraId="7F5BFCD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morrow is cast into the oven, shall he not much more clothe you, O ye of little</w:t>
      </w:r>
    </w:p>
    <w:p w14:paraId="070012D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faith?</w:t>
      </w:r>
    </w:p>
    <w:p w14:paraId="28DF54EA" w14:textId="77777777" w:rsidR="007F2CFE" w:rsidRDefault="000F26FA" w:rsidP="007F2CF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1 Therefore take no thought, saying, What shall we eat? or, What shall we </w:t>
      </w:r>
    </w:p>
    <w:p w14:paraId="1AC95F30" w14:textId="77777777" w:rsidR="000F26FA" w:rsidRPr="000F26FA" w:rsidRDefault="000F26FA" w:rsidP="007F2CF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drink?</w:t>
      </w:r>
      <w:r w:rsidR="007F2CFE">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or, Wherewithal shall we be clothed?</w:t>
      </w:r>
    </w:p>
    <w:p w14:paraId="3A55878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32 (For after all these things do the Gentiles seek:) for your heavenly Father</w:t>
      </w:r>
    </w:p>
    <w:p w14:paraId="7E3D571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knoweth that ye have need of all these things.</w:t>
      </w:r>
    </w:p>
    <w:p w14:paraId="12437377" w14:textId="5FA49B09"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3 But seek ye first the </w:t>
      </w:r>
      <w:r w:rsidR="008A5ED4">
        <w:rPr>
          <w:rFonts w:ascii="Lucida Sans Unicode" w:hAnsi="Lucida Sans Unicode" w:cs="Lucida Sans Unicode"/>
          <w:sz w:val="24"/>
          <w:szCs w:val="24"/>
        </w:rPr>
        <w:t>Kingdom of God</w:t>
      </w:r>
      <w:r w:rsidRPr="000F26FA">
        <w:rPr>
          <w:rFonts w:ascii="Lucida Sans Unicode" w:hAnsi="Lucida Sans Unicode" w:cs="Lucida Sans Unicode"/>
          <w:sz w:val="24"/>
          <w:szCs w:val="24"/>
        </w:rPr>
        <w:t>, and his righteousness; and all these</w:t>
      </w:r>
    </w:p>
    <w:p w14:paraId="40B148D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ings shall be added unto you.</w:t>
      </w:r>
    </w:p>
    <w:p w14:paraId="6C433052" w14:textId="77777777" w:rsidR="007F2CFE" w:rsidRDefault="000F26FA" w:rsidP="007F2CF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4 Take therefore no thought for the morrow: for the morrow shall take </w:t>
      </w:r>
    </w:p>
    <w:p w14:paraId="68A1B50B" w14:textId="77777777" w:rsidR="000F26FA" w:rsidRDefault="000F26FA" w:rsidP="007F2CF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ought</w:t>
      </w:r>
      <w:r w:rsidR="007F2CFE">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for the things of itself. Sufficient unto the day is the evil thereof.</w:t>
      </w:r>
    </w:p>
    <w:p w14:paraId="27513CAE" w14:textId="77777777" w:rsidR="0096194D" w:rsidRDefault="0096194D" w:rsidP="00B5103B">
      <w:pPr>
        <w:rPr>
          <w:rFonts w:ascii="Lucida Sans Unicode" w:hAnsi="Lucida Sans Unicode" w:cs="Lucida Sans Unicode"/>
          <w:sz w:val="24"/>
          <w:szCs w:val="24"/>
        </w:rPr>
      </w:pPr>
    </w:p>
    <w:p w14:paraId="01AFC10F" w14:textId="06224ABE" w:rsidR="00FE084C" w:rsidRPr="00FE084C" w:rsidRDefault="00965A34" w:rsidP="00FE084C">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The Book of the Law</w:t>
      </w:r>
      <w:r w:rsidR="00FE084C" w:rsidRPr="00FE084C">
        <w:rPr>
          <w:rFonts w:ascii="Lucida Sans Unicode" w:eastAsia="Calibri" w:hAnsi="Lucida Sans Unicode" w:cs="Lucida Sans Unicode"/>
          <w:sz w:val="24"/>
          <w:szCs w:val="24"/>
        </w:rPr>
        <w:t xml:space="preserve"> Three </w:t>
      </w:r>
    </w:p>
    <w:p w14:paraId="4E8E0031" w14:textId="77777777" w:rsidR="00FE084C" w:rsidRPr="00FE084C" w:rsidRDefault="00FE084C" w:rsidP="00FE084C">
      <w:pPr>
        <w:jc w:val="center"/>
        <w:rPr>
          <w:rFonts w:ascii="Lucida Sans Unicode" w:eastAsia="Calibri" w:hAnsi="Lucida Sans Unicode" w:cs="Lucida Sans Unicode"/>
          <w:sz w:val="24"/>
          <w:szCs w:val="24"/>
        </w:rPr>
      </w:pPr>
    </w:p>
    <w:p w14:paraId="38AA23EE" w14:textId="77777777" w:rsidR="00FE084C" w:rsidRPr="00FE084C" w:rsidRDefault="00FE084C" w:rsidP="00FE084C">
      <w:pPr>
        <w:jc w:val="center"/>
        <w:rPr>
          <w:rFonts w:ascii="Lucida Sans Unicode" w:eastAsia="Calibri" w:hAnsi="Lucida Sans Unicode" w:cs="Lucida Sans Unicode"/>
          <w:sz w:val="24"/>
          <w:szCs w:val="24"/>
        </w:rPr>
      </w:pPr>
      <w:r w:rsidRPr="00FE084C">
        <w:rPr>
          <w:rFonts w:ascii="Lucida Sans Unicode" w:eastAsia="Calibri" w:hAnsi="Lucida Sans Unicode" w:cs="Lucida Sans Unicode"/>
          <w:sz w:val="24"/>
          <w:szCs w:val="24"/>
        </w:rPr>
        <w:t xml:space="preserve">Then we turned, and went up the way to Bashan: and Og the king of Bashan </w:t>
      </w:r>
    </w:p>
    <w:p w14:paraId="723140EB" w14:textId="77777777" w:rsidR="00FE084C" w:rsidRPr="00FE084C" w:rsidRDefault="00FE084C" w:rsidP="00FE084C">
      <w:pPr>
        <w:jc w:val="center"/>
        <w:rPr>
          <w:rFonts w:ascii="Lucida Sans Unicode" w:eastAsia="Calibri" w:hAnsi="Lucida Sans Unicode" w:cs="Lucida Sans Unicode"/>
          <w:sz w:val="24"/>
          <w:szCs w:val="24"/>
        </w:rPr>
      </w:pPr>
      <w:r w:rsidRPr="00FE084C">
        <w:rPr>
          <w:rFonts w:ascii="Lucida Sans Unicode" w:eastAsia="Calibri" w:hAnsi="Lucida Sans Unicode" w:cs="Lucida Sans Unicode"/>
          <w:sz w:val="24"/>
          <w:szCs w:val="24"/>
        </w:rPr>
        <w:t xml:space="preserve">came out against us, he and all his people, to battle at Edrei. </w:t>
      </w:r>
    </w:p>
    <w:p w14:paraId="669460F1" w14:textId="77777777" w:rsidR="00FE084C" w:rsidRPr="00FE084C" w:rsidRDefault="00FE084C" w:rsidP="00FE084C">
      <w:pPr>
        <w:jc w:val="center"/>
        <w:rPr>
          <w:rFonts w:ascii="Lucida Sans Unicode" w:eastAsia="Calibri" w:hAnsi="Lucida Sans Unicode" w:cs="Lucida Sans Unicode"/>
          <w:sz w:val="24"/>
          <w:szCs w:val="24"/>
        </w:rPr>
      </w:pPr>
      <w:r w:rsidRPr="00FE084C">
        <w:rPr>
          <w:rFonts w:ascii="Lucida Sans Unicode" w:eastAsia="Calibri" w:hAnsi="Lucida Sans Unicode" w:cs="Lucida Sans Unicode"/>
          <w:sz w:val="24"/>
          <w:szCs w:val="24"/>
        </w:rPr>
        <w:t xml:space="preserve">2 And the LORD said unto me, Fear him not: for I will deliver him, and all his </w:t>
      </w:r>
    </w:p>
    <w:p w14:paraId="6557FB34" w14:textId="77777777" w:rsidR="00FE084C" w:rsidRPr="00FE084C" w:rsidRDefault="00FE084C" w:rsidP="00FE084C">
      <w:pPr>
        <w:jc w:val="center"/>
        <w:rPr>
          <w:rFonts w:ascii="Lucida Sans Unicode" w:eastAsia="Calibri" w:hAnsi="Lucida Sans Unicode" w:cs="Lucida Sans Unicode"/>
          <w:sz w:val="24"/>
          <w:szCs w:val="24"/>
        </w:rPr>
      </w:pPr>
      <w:r w:rsidRPr="00FE084C">
        <w:rPr>
          <w:rFonts w:ascii="Lucida Sans Unicode" w:eastAsia="Calibri" w:hAnsi="Lucida Sans Unicode" w:cs="Lucida Sans Unicode"/>
          <w:sz w:val="24"/>
          <w:szCs w:val="24"/>
        </w:rPr>
        <w:t xml:space="preserve">people, and his land, into thy hand; and thou shalt do unto him as thou didst </w:t>
      </w:r>
    </w:p>
    <w:p w14:paraId="7B4CEB2E" w14:textId="77777777" w:rsidR="00FE084C" w:rsidRPr="00FE084C" w:rsidRDefault="00FE084C" w:rsidP="00FE084C">
      <w:pPr>
        <w:jc w:val="center"/>
        <w:rPr>
          <w:rFonts w:ascii="Lucida Sans Unicode" w:eastAsia="Calibri" w:hAnsi="Lucida Sans Unicode" w:cs="Lucida Sans Unicode"/>
          <w:sz w:val="24"/>
          <w:szCs w:val="24"/>
        </w:rPr>
      </w:pPr>
      <w:r w:rsidRPr="00FE084C">
        <w:rPr>
          <w:rFonts w:ascii="Lucida Sans Unicode" w:eastAsia="Calibri" w:hAnsi="Lucida Sans Unicode" w:cs="Lucida Sans Unicode"/>
          <w:sz w:val="24"/>
          <w:szCs w:val="24"/>
        </w:rPr>
        <w:t xml:space="preserve">unto Sihon king of the Amorites, which dwelt at Heshbon. </w:t>
      </w:r>
    </w:p>
    <w:p w14:paraId="50E73620" w14:textId="77777777" w:rsidR="00FE084C" w:rsidRPr="00FE084C" w:rsidRDefault="00FE084C" w:rsidP="00FE084C">
      <w:pPr>
        <w:jc w:val="center"/>
        <w:rPr>
          <w:rFonts w:ascii="Lucida Sans Unicode" w:eastAsia="Calibri" w:hAnsi="Lucida Sans Unicode" w:cs="Lucida Sans Unicode"/>
          <w:sz w:val="24"/>
          <w:szCs w:val="24"/>
        </w:rPr>
      </w:pPr>
      <w:r w:rsidRPr="00FE084C">
        <w:rPr>
          <w:rFonts w:ascii="Lucida Sans Unicode" w:eastAsia="Calibri" w:hAnsi="Lucida Sans Unicode" w:cs="Lucida Sans Unicode"/>
          <w:sz w:val="24"/>
          <w:szCs w:val="24"/>
        </w:rPr>
        <w:t xml:space="preserve">3 So the LORD our God delivered into our hands Og also, the king of Bashan, </w:t>
      </w:r>
    </w:p>
    <w:p w14:paraId="5114518D" w14:textId="77777777" w:rsidR="00FE084C" w:rsidRPr="00FE084C" w:rsidRDefault="00FE084C" w:rsidP="00FE084C">
      <w:pPr>
        <w:jc w:val="center"/>
        <w:rPr>
          <w:rFonts w:ascii="Lucida Sans Unicode" w:eastAsia="Calibri" w:hAnsi="Lucida Sans Unicode" w:cs="Lucida Sans Unicode"/>
          <w:sz w:val="24"/>
          <w:szCs w:val="24"/>
        </w:rPr>
      </w:pPr>
      <w:r w:rsidRPr="00FE084C">
        <w:rPr>
          <w:rFonts w:ascii="Lucida Sans Unicode" w:eastAsia="Calibri" w:hAnsi="Lucida Sans Unicode" w:cs="Lucida Sans Unicode"/>
          <w:sz w:val="24"/>
          <w:szCs w:val="24"/>
        </w:rPr>
        <w:t xml:space="preserve">and all his people: and we smote him until none was left to him remaining. </w:t>
      </w:r>
    </w:p>
    <w:p w14:paraId="13896598" w14:textId="77777777" w:rsidR="00FE084C" w:rsidRPr="00FE084C" w:rsidRDefault="00FE084C" w:rsidP="00FE084C">
      <w:pPr>
        <w:jc w:val="center"/>
        <w:rPr>
          <w:rFonts w:ascii="Lucida Sans Unicode" w:eastAsia="Calibri" w:hAnsi="Lucida Sans Unicode" w:cs="Lucida Sans Unicode"/>
          <w:sz w:val="24"/>
          <w:szCs w:val="24"/>
        </w:rPr>
      </w:pPr>
      <w:r w:rsidRPr="00FE084C">
        <w:rPr>
          <w:rFonts w:ascii="Lucida Sans Unicode" w:eastAsia="Calibri" w:hAnsi="Lucida Sans Unicode" w:cs="Lucida Sans Unicode"/>
          <w:sz w:val="24"/>
          <w:szCs w:val="24"/>
        </w:rPr>
        <w:t xml:space="preserve">4 And we took all his cities at that time, there was not a city which we took not </w:t>
      </w:r>
    </w:p>
    <w:p w14:paraId="190B23C1" w14:textId="77777777" w:rsidR="00FE084C" w:rsidRPr="00FE084C" w:rsidRDefault="00FE084C" w:rsidP="00FE084C">
      <w:pPr>
        <w:jc w:val="center"/>
        <w:rPr>
          <w:rFonts w:ascii="Lucida Sans Unicode" w:eastAsia="Calibri" w:hAnsi="Lucida Sans Unicode" w:cs="Lucida Sans Unicode"/>
          <w:sz w:val="24"/>
          <w:szCs w:val="24"/>
        </w:rPr>
      </w:pPr>
      <w:r w:rsidRPr="00FE084C">
        <w:rPr>
          <w:rFonts w:ascii="Lucida Sans Unicode" w:eastAsia="Calibri" w:hAnsi="Lucida Sans Unicode" w:cs="Lucida Sans Unicode"/>
          <w:sz w:val="24"/>
          <w:szCs w:val="24"/>
        </w:rPr>
        <w:t xml:space="preserve">from them, threescore cities, all the region of Argob, the kingdom of Og in </w:t>
      </w:r>
    </w:p>
    <w:p w14:paraId="5B676B0B" w14:textId="77777777" w:rsidR="00FE084C" w:rsidRPr="00FE084C" w:rsidRDefault="00FE084C" w:rsidP="00FE084C">
      <w:pPr>
        <w:jc w:val="center"/>
        <w:rPr>
          <w:rFonts w:ascii="Lucida Sans Unicode" w:eastAsia="Calibri" w:hAnsi="Lucida Sans Unicode" w:cs="Lucida Sans Unicode"/>
          <w:sz w:val="24"/>
          <w:szCs w:val="24"/>
        </w:rPr>
      </w:pPr>
      <w:r w:rsidRPr="00FE084C">
        <w:rPr>
          <w:rFonts w:ascii="Lucida Sans Unicode" w:eastAsia="Calibri" w:hAnsi="Lucida Sans Unicode" w:cs="Lucida Sans Unicode"/>
          <w:sz w:val="24"/>
          <w:szCs w:val="24"/>
        </w:rPr>
        <w:t xml:space="preserve">Bashan. </w:t>
      </w:r>
    </w:p>
    <w:p w14:paraId="29826D39" w14:textId="77777777" w:rsidR="00FE084C" w:rsidRPr="00FE084C" w:rsidRDefault="00FE084C" w:rsidP="00FE084C">
      <w:pPr>
        <w:jc w:val="center"/>
        <w:rPr>
          <w:rFonts w:ascii="Lucida Sans Unicode" w:eastAsia="Calibri" w:hAnsi="Lucida Sans Unicode" w:cs="Lucida Sans Unicode"/>
          <w:sz w:val="24"/>
          <w:szCs w:val="24"/>
        </w:rPr>
      </w:pPr>
      <w:r w:rsidRPr="00FE084C">
        <w:rPr>
          <w:rFonts w:ascii="Lucida Sans Unicode" w:eastAsia="Calibri" w:hAnsi="Lucida Sans Unicode" w:cs="Lucida Sans Unicode"/>
          <w:sz w:val="24"/>
          <w:szCs w:val="24"/>
        </w:rPr>
        <w:t xml:space="preserve">5 All these cities were fenced with high walls, gates, and bars; beside unwalled </w:t>
      </w:r>
    </w:p>
    <w:p w14:paraId="0BA4F096" w14:textId="77777777" w:rsidR="00FE084C" w:rsidRPr="00FE084C" w:rsidRDefault="00FE084C" w:rsidP="00FE084C">
      <w:pPr>
        <w:jc w:val="center"/>
        <w:rPr>
          <w:rFonts w:ascii="Lucida Sans Unicode" w:eastAsia="Calibri" w:hAnsi="Lucida Sans Unicode" w:cs="Lucida Sans Unicode"/>
          <w:sz w:val="24"/>
          <w:szCs w:val="24"/>
        </w:rPr>
      </w:pPr>
      <w:r w:rsidRPr="00FE084C">
        <w:rPr>
          <w:rFonts w:ascii="Lucida Sans Unicode" w:eastAsia="Calibri" w:hAnsi="Lucida Sans Unicode" w:cs="Lucida Sans Unicode"/>
          <w:sz w:val="24"/>
          <w:szCs w:val="24"/>
        </w:rPr>
        <w:t xml:space="preserve">towns a great many. </w:t>
      </w:r>
    </w:p>
    <w:p w14:paraId="51AE6BE7" w14:textId="77777777" w:rsidR="00FE084C" w:rsidRPr="00FE084C" w:rsidRDefault="00FE084C" w:rsidP="00FE084C">
      <w:pPr>
        <w:jc w:val="center"/>
        <w:rPr>
          <w:rFonts w:ascii="Lucida Sans Unicode" w:eastAsia="Calibri" w:hAnsi="Lucida Sans Unicode" w:cs="Lucida Sans Unicode"/>
          <w:sz w:val="24"/>
          <w:szCs w:val="24"/>
        </w:rPr>
      </w:pPr>
      <w:r w:rsidRPr="00FE084C">
        <w:rPr>
          <w:rFonts w:ascii="Lucida Sans Unicode" w:eastAsia="Calibri" w:hAnsi="Lucida Sans Unicode" w:cs="Lucida Sans Unicode"/>
          <w:sz w:val="24"/>
          <w:szCs w:val="24"/>
        </w:rPr>
        <w:t xml:space="preserve">6 And we utterly destroyed them, as we did unto Sihon king of Heshbon, utterly </w:t>
      </w:r>
    </w:p>
    <w:p w14:paraId="2B6E6CB6" w14:textId="77777777" w:rsidR="00FE084C" w:rsidRPr="00FE084C" w:rsidRDefault="00FE084C" w:rsidP="00FE084C">
      <w:pPr>
        <w:jc w:val="center"/>
        <w:rPr>
          <w:rFonts w:ascii="Lucida Sans Unicode" w:eastAsia="Calibri" w:hAnsi="Lucida Sans Unicode" w:cs="Lucida Sans Unicode"/>
          <w:sz w:val="24"/>
          <w:szCs w:val="24"/>
        </w:rPr>
      </w:pPr>
      <w:r w:rsidRPr="00FE084C">
        <w:rPr>
          <w:rFonts w:ascii="Lucida Sans Unicode" w:eastAsia="Calibri" w:hAnsi="Lucida Sans Unicode" w:cs="Lucida Sans Unicode"/>
          <w:sz w:val="24"/>
          <w:szCs w:val="24"/>
        </w:rPr>
        <w:t xml:space="preserve">destroying the men, women, and children, of every city. </w:t>
      </w:r>
    </w:p>
    <w:p w14:paraId="464D5C42" w14:textId="77777777" w:rsidR="00FE084C" w:rsidRPr="00FE084C" w:rsidRDefault="00FE084C" w:rsidP="00FE084C">
      <w:pPr>
        <w:jc w:val="center"/>
        <w:rPr>
          <w:rFonts w:ascii="Lucida Sans Unicode" w:eastAsia="Calibri" w:hAnsi="Lucida Sans Unicode" w:cs="Lucida Sans Unicode"/>
          <w:sz w:val="24"/>
          <w:szCs w:val="24"/>
        </w:rPr>
      </w:pPr>
      <w:r w:rsidRPr="00FE084C">
        <w:rPr>
          <w:rFonts w:ascii="Lucida Sans Unicode" w:eastAsia="Calibri" w:hAnsi="Lucida Sans Unicode" w:cs="Lucida Sans Unicode"/>
          <w:sz w:val="24"/>
          <w:szCs w:val="24"/>
        </w:rPr>
        <w:t xml:space="preserve">7 But all the cattle, and the spoil of the cities, we took for a prey to ourselves. </w:t>
      </w:r>
    </w:p>
    <w:p w14:paraId="20D91729" w14:textId="77777777" w:rsidR="00FE084C" w:rsidRPr="00FE084C" w:rsidRDefault="00FE084C" w:rsidP="00FE084C">
      <w:pPr>
        <w:jc w:val="center"/>
        <w:rPr>
          <w:rFonts w:ascii="Lucida Sans Unicode" w:eastAsia="Calibri" w:hAnsi="Lucida Sans Unicode" w:cs="Lucida Sans Unicode"/>
          <w:sz w:val="24"/>
          <w:szCs w:val="24"/>
        </w:rPr>
      </w:pPr>
      <w:r w:rsidRPr="00FE084C">
        <w:rPr>
          <w:rFonts w:ascii="Lucida Sans Unicode" w:eastAsia="Calibri" w:hAnsi="Lucida Sans Unicode" w:cs="Lucida Sans Unicode"/>
          <w:sz w:val="24"/>
          <w:szCs w:val="24"/>
        </w:rPr>
        <w:t xml:space="preserve">8 And we took at that time out of the hand of the two kings of the Amorites the </w:t>
      </w:r>
    </w:p>
    <w:p w14:paraId="435A48CD" w14:textId="77777777" w:rsidR="00FE084C" w:rsidRPr="00FE084C" w:rsidRDefault="00FE084C" w:rsidP="00FE084C">
      <w:pPr>
        <w:jc w:val="center"/>
        <w:rPr>
          <w:rFonts w:ascii="Lucida Sans Unicode" w:eastAsia="Calibri" w:hAnsi="Lucida Sans Unicode" w:cs="Lucida Sans Unicode"/>
          <w:sz w:val="24"/>
          <w:szCs w:val="24"/>
        </w:rPr>
      </w:pPr>
      <w:r w:rsidRPr="00FE084C">
        <w:rPr>
          <w:rFonts w:ascii="Lucida Sans Unicode" w:eastAsia="Calibri" w:hAnsi="Lucida Sans Unicode" w:cs="Lucida Sans Unicode"/>
          <w:sz w:val="24"/>
          <w:szCs w:val="24"/>
        </w:rPr>
        <w:t xml:space="preserve">land that was on this side Jordan, from the river of Arnon unto mount Hermon; </w:t>
      </w:r>
    </w:p>
    <w:p w14:paraId="79A7B031" w14:textId="77777777" w:rsidR="00FE084C" w:rsidRPr="00FE084C" w:rsidRDefault="00FE084C" w:rsidP="00FE084C">
      <w:pPr>
        <w:jc w:val="center"/>
        <w:rPr>
          <w:rFonts w:ascii="Lucida Sans Unicode" w:eastAsia="Calibri" w:hAnsi="Lucida Sans Unicode" w:cs="Lucida Sans Unicode"/>
          <w:sz w:val="24"/>
          <w:szCs w:val="24"/>
        </w:rPr>
      </w:pPr>
      <w:r w:rsidRPr="00FE084C">
        <w:rPr>
          <w:rFonts w:ascii="Lucida Sans Unicode" w:eastAsia="Calibri" w:hAnsi="Lucida Sans Unicode" w:cs="Lucida Sans Unicode"/>
          <w:sz w:val="24"/>
          <w:szCs w:val="24"/>
        </w:rPr>
        <w:t xml:space="preserve">9 (Which Hermon the Sidonians call Sirion; and the Amorites call it Shenir;) </w:t>
      </w:r>
    </w:p>
    <w:p w14:paraId="311F5232" w14:textId="77777777" w:rsidR="00FE084C" w:rsidRPr="00FE084C" w:rsidRDefault="00FE084C" w:rsidP="00FE084C">
      <w:pPr>
        <w:jc w:val="center"/>
        <w:rPr>
          <w:rFonts w:ascii="Lucida Sans Unicode" w:eastAsia="Calibri" w:hAnsi="Lucida Sans Unicode" w:cs="Lucida Sans Unicode"/>
          <w:sz w:val="24"/>
          <w:szCs w:val="24"/>
        </w:rPr>
      </w:pPr>
      <w:r w:rsidRPr="00FE084C">
        <w:rPr>
          <w:rFonts w:ascii="Lucida Sans Unicode" w:eastAsia="Calibri" w:hAnsi="Lucida Sans Unicode" w:cs="Lucida Sans Unicode"/>
          <w:sz w:val="24"/>
          <w:szCs w:val="24"/>
        </w:rPr>
        <w:lastRenderedPageBreak/>
        <w:t xml:space="preserve">10 All the cities of the plain, and all Gilead, and all Bashan, unto Salchah and </w:t>
      </w:r>
    </w:p>
    <w:p w14:paraId="19A10E86" w14:textId="77777777" w:rsidR="00FE084C" w:rsidRPr="00FE084C" w:rsidRDefault="00FE084C" w:rsidP="00FE084C">
      <w:pPr>
        <w:jc w:val="center"/>
        <w:rPr>
          <w:rFonts w:ascii="Lucida Sans Unicode" w:eastAsia="Calibri" w:hAnsi="Lucida Sans Unicode" w:cs="Lucida Sans Unicode"/>
          <w:sz w:val="24"/>
          <w:szCs w:val="24"/>
        </w:rPr>
      </w:pPr>
      <w:r w:rsidRPr="00FE084C">
        <w:rPr>
          <w:rFonts w:ascii="Lucida Sans Unicode" w:eastAsia="Calibri" w:hAnsi="Lucida Sans Unicode" w:cs="Lucida Sans Unicode"/>
          <w:sz w:val="24"/>
          <w:szCs w:val="24"/>
        </w:rPr>
        <w:t xml:space="preserve">Edrei, cities of the kingdom of Og in Bashan. </w:t>
      </w:r>
    </w:p>
    <w:p w14:paraId="52B6F3A9" w14:textId="77777777" w:rsidR="00FE084C" w:rsidRPr="00FE084C" w:rsidRDefault="00FE084C" w:rsidP="00FE084C">
      <w:pPr>
        <w:jc w:val="center"/>
        <w:rPr>
          <w:rFonts w:ascii="Lucida Sans Unicode" w:eastAsia="Calibri" w:hAnsi="Lucida Sans Unicode" w:cs="Lucida Sans Unicode"/>
          <w:sz w:val="24"/>
          <w:szCs w:val="24"/>
        </w:rPr>
      </w:pPr>
      <w:r w:rsidRPr="00FE084C">
        <w:rPr>
          <w:rFonts w:ascii="Lucida Sans Unicode" w:eastAsia="Calibri" w:hAnsi="Lucida Sans Unicode" w:cs="Lucida Sans Unicode"/>
          <w:sz w:val="24"/>
          <w:szCs w:val="24"/>
        </w:rPr>
        <w:t xml:space="preserve">11 For only Og king of Bashan remained of the remnant of giants; behold his </w:t>
      </w:r>
    </w:p>
    <w:p w14:paraId="4FAE7116" w14:textId="77777777" w:rsidR="00FE084C" w:rsidRPr="00FE084C" w:rsidRDefault="00FE084C" w:rsidP="00FE084C">
      <w:pPr>
        <w:jc w:val="center"/>
        <w:rPr>
          <w:rFonts w:ascii="Lucida Sans Unicode" w:eastAsia="Calibri" w:hAnsi="Lucida Sans Unicode" w:cs="Lucida Sans Unicode"/>
          <w:sz w:val="24"/>
          <w:szCs w:val="24"/>
        </w:rPr>
      </w:pPr>
      <w:r w:rsidRPr="00FE084C">
        <w:rPr>
          <w:rFonts w:ascii="Lucida Sans Unicode" w:eastAsia="Calibri" w:hAnsi="Lucida Sans Unicode" w:cs="Lucida Sans Unicode"/>
          <w:sz w:val="24"/>
          <w:szCs w:val="24"/>
        </w:rPr>
        <w:t xml:space="preserve">bedstead was a bedstead of iron; is it not in Rabbath of the children of Ammon? </w:t>
      </w:r>
    </w:p>
    <w:p w14:paraId="723538E6" w14:textId="77777777" w:rsidR="00FE084C" w:rsidRPr="00FE084C" w:rsidRDefault="00FE084C" w:rsidP="00FE084C">
      <w:pPr>
        <w:jc w:val="center"/>
        <w:rPr>
          <w:rFonts w:ascii="Lucida Sans Unicode" w:eastAsia="Calibri" w:hAnsi="Lucida Sans Unicode" w:cs="Lucida Sans Unicode"/>
          <w:sz w:val="24"/>
          <w:szCs w:val="24"/>
        </w:rPr>
      </w:pPr>
      <w:r w:rsidRPr="00FE084C">
        <w:rPr>
          <w:rFonts w:ascii="Lucida Sans Unicode" w:eastAsia="Calibri" w:hAnsi="Lucida Sans Unicode" w:cs="Lucida Sans Unicode"/>
          <w:sz w:val="24"/>
          <w:szCs w:val="24"/>
        </w:rPr>
        <w:t xml:space="preserve">nine cubits was the length thereof, and four cubits the breadth of it, after the </w:t>
      </w:r>
    </w:p>
    <w:p w14:paraId="7ED4BC92" w14:textId="77777777" w:rsidR="00FE084C" w:rsidRPr="00FE084C" w:rsidRDefault="00FE084C" w:rsidP="00FE084C">
      <w:pPr>
        <w:jc w:val="center"/>
        <w:rPr>
          <w:rFonts w:ascii="Lucida Sans Unicode" w:eastAsia="Calibri" w:hAnsi="Lucida Sans Unicode" w:cs="Lucida Sans Unicode"/>
          <w:sz w:val="24"/>
          <w:szCs w:val="24"/>
        </w:rPr>
      </w:pPr>
      <w:r w:rsidRPr="00FE084C">
        <w:rPr>
          <w:rFonts w:ascii="Lucida Sans Unicode" w:eastAsia="Calibri" w:hAnsi="Lucida Sans Unicode" w:cs="Lucida Sans Unicode"/>
          <w:sz w:val="24"/>
          <w:szCs w:val="24"/>
        </w:rPr>
        <w:t xml:space="preserve">cubit of a man. </w:t>
      </w:r>
    </w:p>
    <w:p w14:paraId="42533855" w14:textId="77777777" w:rsidR="00FE084C" w:rsidRPr="00FE084C" w:rsidRDefault="00FE084C" w:rsidP="00FE084C">
      <w:pPr>
        <w:jc w:val="center"/>
        <w:rPr>
          <w:rFonts w:ascii="Lucida Sans Unicode" w:eastAsia="Calibri" w:hAnsi="Lucida Sans Unicode" w:cs="Lucida Sans Unicode"/>
          <w:sz w:val="24"/>
          <w:szCs w:val="24"/>
        </w:rPr>
      </w:pPr>
      <w:r w:rsidRPr="00FE084C">
        <w:rPr>
          <w:rFonts w:ascii="Lucida Sans Unicode" w:eastAsia="Calibri" w:hAnsi="Lucida Sans Unicode" w:cs="Lucida Sans Unicode"/>
          <w:sz w:val="24"/>
          <w:szCs w:val="24"/>
        </w:rPr>
        <w:t xml:space="preserve">12 And this land, which we possessed at that time, from Aroer, which is by the </w:t>
      </w:r>
    </w:p>
    <w:p w14:paraId="0DA4E222" w14:textId="77777777" w:rsidR="00FE084C" w:rsidRPr="00FE084C" w:rsidRDefault="00FE084C" w:rsidP="00FE084C">
      <w:pPr>
        <w:jc w:val="center"/>
        <w:rPr>
          <w:rFonts w:ascii="Lucida Sans Unicode" w:eastAsia="Calibri" w:hAnsi="Lucida Sans Unicode" w:cs="Lucida Sans Unicode"/>
          <w:sz w:val="24"/>
          <w:szCs w:val="24"/>
        </w:rPr>
      </w:pPr>
      <w:r w:rsidRPr="00FE084C">
        <w:rPr>
          <w:rFonts w:ascii="Lucida Sans Unicode" w:eastAsia="Calibri" w:hAnsi="Lucida Sans Unicode" w:cs="Lucida Sans Unicode"/>
          <w:sz w:val="24"/>
          <w:szCs w:val="24"/>
        </w:rPr>
        <w:t xml:space="preserve">river Arnon, and half mount Gilead, and the cities thereof, gave I unto the </w:t>
      </w:r>
    </w:p>
    <w:p w14:paraId="0983F03F" w14:textId="77777777" w:rsidR="00FE084C" w:rsidRPr="00FE084C" w:rsidRDefault="00FE084C" w:rsidP="00FE084C">
      <w:pPr>
        <w:jc w:val="center"/>
        <w:rPr>
          <w:rFonts w:ascii="Lucida Sans Unicode" w:eastAsia="Calibri" w:hAnsi="Lucida Sans Unicode" w:cs="Lucida Sans Unicode"/>
          <w:sz w:val="24"/>
          <w:szCs w:val="24"/>
        </w:rPr>
      </w:pPr>
      <w:r w:rsidRPr="00FE084C">
        <w:rPr>
          <w:rFonts w:ascii="Lucida Sans Unicode" w:eastAsia="Calibri" w:hAnsi="Lucida Sans Unicode" w:cs="Lucida Sans Unicode"/>
          <w:sz w:val="24"/>
          <w:szCs w:val="24"/>
        </w:rPr>
        <w:t xml:space="preserve">Reubenites and to the Gadites. </w:t>
      </w:r>
    </w:p>
    <w:p w14:paraId="25A455B7" w14:textId="77777777" w:rsidR="00FE084C" w:rsidRPr="00FE084C" w:rsidRDefault="00FE084C" w:rsidP="00FE084C">
      <w:pPr>
        <w:jc w:val="center"/>
        <w:rPr>
          <w:rFonts w:ascii="Lucida Sans Unicode" w:eastAsia="Calibri" w:hAnsi="Lucida Sans Unicode" w:cs="Lucida Sans Unicode"/>
          <w:sz w:val="24"/>
          <w:szCs w:val="24"/>
        </w:rPr>
      </w:pPr>
      <w:r w:rsidRPr="00FE084C">
        <w:rPr>
          <w:rFonts w:ascii="Lucida Sans Unicode" w:eastAsia="Calibri" w:hAnsi="Lucida Sans Unicode" w:cs="Lucida Sans Unicode"/>
          <w:sz w:val="24"/>
          <w:szCs w:val="24"/>
        </w:rPr>
        <w:t xml:space="preserve">13 And the rest of Gilead, and all Bashan, being the kingdom of Og, gave I unto </w:t>
      </w:r>
    </w:p>
    <w:p w14:paraId="2C790321" w14:textId="77777777" w:rsidR="00FE084C" w:rsidRPr="00FE084C" w:rsidRDefault="00FE084C" w:rsidP="00FE084C">
      <w:pPr>
        <w:jc w:val="center"/>
        <w:rPr>
          <w:rFonts w:ascii="Lucida Sans Unicode" w:eastAsia="Calibri" w:hAnsi="Lucida Sans Unicode" w:cs="Lucida Sans Unicode"/>
          <w:sz w:val="24"/>
          <w:szCs w:val="24"/>
        </w:rPr>
      </w:pPr>
      <w:r w:rsidRPr="00FE084C">
        <w:rPr>
          <w:rFonts w:ascii="Lucida Sans Unicode" w:eastAsia="Calibri" w:hAnsi="Lucida Sans Unicode" w:cs="Lucida Sans Unicode"/>
          <w:sz w:val="24"/>
          <w:szCs w:val="24"/>
        </w:rPr>
        <w:t xml:space="preserve">the half tribe of Manasseh; all the region of Argob, with all Bashan, which was </w:t>
      </w:r>
    </w:p>
    <w:p w14:paraId="3979E4ED" w14:textId="77777777" w:rsidR="00FE084C" w:rsidRPr="00FE084C" w:rsidRDefault="00FE084C" w:rsidP="00FE084C">
      <w:pPr>
        <w:jc w:val="center"/>
        <w:rPr>
          <w:rFonts w:ascii="Lucida Sans Unicode" w:eastAsia="Calibri" w:hAnsi="Lucida Sans Unicode" w:cs="Lucida Sans Unicode"/>
          <w:sz w:val="24"/>
          <w:szCs w:val="24"/>
        </w:rPr>
      </w:pPr>
      <w:r w:rsidRPr="00FE084C">
        <w:rPr>
          <w:rFonts w:ascii="Lucida Sans Unicode" w:eastAsia="Calibri" w:hAnsi="Lucida Sans Unicode" w:cs="Lucida Sans Unicode"/>
          <w:sz w:val="24"/>
          <w:szCs w:val="24"/>
        </w:rPr>
        <w:t xml:space="preserve">called the land of giants. </w:t>
      </w:r>
    </w:p>
    <w:p w14:paraId="14502D12" w14:textId="77777777" w:rsidR="00FE084C" w:rsidRPr="00FE084C" w:rsidRDefault="00FE084C" w:rsidP="00FE084C">
      <w:pPr>
        <w:jc w:val="center"/>
        <w:rPr>
          <w:rFonts w:ascii="Lucida Sans Unicode" w:eastAsia="Calibri" w:hAnsi="Lucida Sans Unicode" w:cs="Lucida Sans Unicode"/>
          <w:sz w:val="24"/>
          <w:szCs w:val="24"/>
        </w:rPr>
      </w:pPr>
      <w:r w:rsidRPr="00FE084C">
        <w:rPr>
          <w:rFonts w:ascii="Lucida Sans Unicode" w:eastAsia="Calibri" w:hAnsi="Lucida Sans Unicode" w:cs="Lucida Sans Unicode"/>
          <w:sz w:val="24"/>
          <w:szCs w:val="24"/>
        </w:rPr>
        <w:t xml:space="preserve">14 Jair the Son of Manasseh took all the country of Argob unto the coasts of </w:t>
      </w:r>
    </w:p>
    <w:p w14:paraId="62DDBE44" w14:textId="77777777" w:rsidR="00FE084C" w:rsidRPr="00FE084C" w:rsidRDefault="00FE084C" w:rsidP="00FE084C">
      <w:pPr>
        <w:jc w:val="center"/>
        <w:rPr>
          <w:rFonts w:ascii="Lucida Sans Unicode" w:eastAsia="Calibri" w:hAnsi="Lucida Sans Unicode" w:cs="Lucida Sans Unicode"/>
          <w:sz w:val="24"/>
          <w:szCs w:val="24"/>
        </w:rPr>
      </w:pPr>
      <w:r w:rsidRPr="00FE084C">
        <w:rPr>
          <w:rFonts w:ascii="Lucida Sans Unicode" w:eastAsia="Calibri" w:hAnsi="Lucida Sans Unicode" w:cs="Lucida Sans Unicode"/>
          <w:sz w:val="24"/>
          <w:szCs w:val="24"/>
        </w:rPr>
        <w:t xml:space="preserve">Geshuri and Maachathi; and called them after his own name, Bashanhavothjair, </w:t>
      </w:r>
    </w:p>
    <w:p w14:paraId="6FD90F6A" w14:textId="77777777" w:rsidR="00FE084C" w:rsidRPr="00FE084C" w:rsidRDefault="00FE084C" w:rsidP="00FE084C">
      <w:pPr>
        <w:jc w:val="center"/>
        <w:rPr>
          <w:rFonts w:ascii="Lucida Sans Unicode" w:eastAsia="Calibri" w:hAnsi="Lucida Sans Unicode" w:cs="Lucida Sans Unicode"/>
          <w:sz w:val="24"/>
          <w:szCs w:val="24"/>
        </w:rPr>
      </w:pPr>
      <w:r w:rsidRPr="00FE084C">
        <w:rPr>
          <w:rFonts w:ascii="Lucida Sans Unicode" w:eastAsia="Calibri" w:hAnsi="Lucida Sans Unicode" w:cs="Lucida Sans Unicode"/>
          <w:sz w:val="24"/>
          <w:szCs w:val="24"/>
        </w:rPr>
        <w:t xml:space="preserve">unto this day. </w:t>
      </w:r>
    </w:p>
    <w:p w14:paraId="7531581B" w14:textId="77777777" w:rsidR="00FE084C" w:rsidRPr="00FE084C" w:rsidRDefault="00FE084C" w:rsidP="00FE084C">
      <w:pPr>
        <w:jc w:val="center"/>
        <w:rPr>
          <w:rFonts w:ascii="Lucida Sans Unicode" w:eastAsia="Calibri" w:hAnsi="Lucida Sans Unicode" w:cs="Lucida Sans Unicode"/>
          <w:sz w:val="24"/>
          <w:szCs w:val="24"/>
        </w:rPr>
      </w:pPr>
      <w:r w:rsidRPr="00FE084C">
        <w:rPr>
          <w:rFonts w:ascii="Lucida Sans Unicode" w:eastAsia="Calibri" w:hAnsi="Lucida Sans Unicode" w:cs="Lucida Sans Unicode"/>
          <w:sz w:val="24"/>
          <w:szCs w:val="24"/>
        </w:rPr>
        <w:t xml:space="preserve">15 And I gave Gilead unto Machir. </w:t>
      </w:r>
    </w:p>
    <w:p w14:paraId="010DF4BB" w14:textId="77777777" w:rsidR="00FE084C" w:rsidRPr="00FE084C" w:rsidRDefault="00FE084C" w:rsidP="00FE084C">
      <w:pPr>
        <w:jc w:val="center"/>
        <w:rPr>
          <w:rFonts w:ascii="Lucida Sans Unicode" w:eastAsia="Calibri" w:hAnsi="Lucida Sans Unicode" w:cs="Lucida Sans Unicode"/>
          <w:sz w:val="24"/>
          <w:szCs w:val="24"/>
        </w:rPr>
      </w:pPr>
      <w:r w:rsidRPr="00FE084C">
        <w:rPr>
          <w:rFonts w:ascii="Lucida Sans Unicode" w:eastAsia="Calibri" w:hAnsi="Lucida Sans Unicode" w:cs="Lucida Sans Unicode"/>
          <w:sz w:val="24"/>
          <w:szCs w:val="24"/>
        </w:rPr>
        <w:t xml:space="preserve">16 And unto the Reubenites and unto the Gadites I gave from Gilead even unto </w:t>
      </w:r>
    </w:p>
    <w:p w14:paraId="0F725339" w14:textId="77777777" w:rsidR="00FE084C" w:rsidRPr="00FE084C" w:rsidRDefault="00FE084C" w:rsidP="00FE084C">
      <w:pPr>
        <w:jc w:val="center"/>
        <w:rPr>
          <w:rFonts w:ascii="Lucida Sans Unicode" w:eastAsia="Calibri" w:hAnsi="Lucida Sans Unicode" w:cs="Lucida Sans Unicode"/>
          <w:sz w:val="24"/>
          <w:szCs w:val="24"/>
        </w:rPr>
      </w:pPr>
      <w:r w:rsidRPr="00FE084C">
        <w:rPr>
          <w:rFonts w:ascii="Lucida Sans Unicode" w:eastAsia="Calibri" w:hAnsi="Lucida Sans Unicode" w:cs="Lucida Sans Unicode"/>
          <w:sz w:val="24"/>
          <w:szCs w:val="24"/>
        </w:rPr>
        <w:t xml:space="preserve">the river Arnon half the valley, and the border even unto the river Jabbok, which </w:t>
      </w:r>
    </w:p>
    <w:p w14:paraId="2FEF6868" w14:textId="77777777" w:rsidR="00FE084C" w:rsidRPr="00FE084C" w:rsidRDefault="00FE084C" w:rsidP="00FE084C">
      <w:pPr>
        <w:jc w:val="center"/>
        <w:rPr>
          <w:rFonts w:ascii="Lucida Sans Unicode" w:eastAsia="Calibri" w:hAnsi="Lucida Sans Unicode" w:cs="Lucida Sans Unicode"/>
          <w:sz w:val="24"/>
          <w:szCs w:val="24"/>
        </w:rPr>
      </w:pPr>
      <w:r w:rsidRPr="00FE084C">
        <w:rPr>
          <w:rFonts w:ascii="Lucida Sans Unicode" w:eastAsia="Calibri" w:hAnsi="Lucida Sans Unicode" w:cs="Lucida Sans Unicode"/>
          <w:sz w:val="24"/>
          <w:szCs w:val="24"/>
        </w:rPr>
        <w:t xml:space="preserve">is the border of the children of Ammon; </w:t>
      </w:r>
    </w:p>
    <w:p w14:paraId="0E8533B1" w14:textId="77777777" w:rsidR="00FE084C" w:rsidRPr="00FE084C" w:rsidRDefault="00FE084C" w:rsidP="00FE084C">
      <w:pPr>
        <w:jc w:val="center"/>
        <w:rPr>
          <w:rFonts w:ascii="Lucida Sans Unicode" w:eastAsia="Calibri" w:hAnsi="Lucida Sans Unicode" w:cs="Lucida Sans Unicode"/>
          <w:sz w:val="24"/>
          <w:szCs w:val="24"/>
        </w:rPr>
      </w:pPr>
      <w:r w:rsidRPr="00FE084C">
        <w:rPr>
          <w:rFonts w:ascii="Lucida Sans Unicode" w:eastAsia="Calibri" w:hAnsi="Lucida Sans Unicode" w:cs="Lucida Sans Unicode"/>
          <w:sz w:val="24"/>
          <w:szCs w:val="24"/>
        </w:rPr>
        <w:t xml:space="preserve">17 The plain also, and Jordan, and the coast thereof, from Chinnereth even </w:t>
      </w:r>
    </w:p>
    <w:p w14:paraId="271CB73A" w14:textId="77777777" w:rsidR="00FE084C" w:rsidRPr="00FE084C" w:rsidRDefault="00FE084C" w:rsidP="00FE084C">
      <w:pPr>
        <w:jc w:val="center"/>
        <w:rPr>
          <w:rFonts w:ascii="Lucida Sans Unicode" w:eastAsia="Calibri" w:hAnsi="Lucida Sans Unicode" w:cs="Lucida Sans Unicode"/>
          <w:sz w:val="24"/>
          <w:szCs w:val="24"/>
        </w:rPr>
      </w:pPr>
      <w:r w:rsidRPr="00FE084C">
        <w:rPr>
          <w:rFonts w:ascii="Lucida Sans Unicode" w:eastAsia="Calibri" w:hAnsi="Lucida Sans Unicode" w:cs="Lucida Sans Unicode"/>
          <w:sz w:val="24"/>
          <w:szCs w:val="24"/>
        </w:rPr>
        <w:t xml:space="preserve">unto the sea of the plain, even the salt sea, under Ashdothpisgah eastward. </w:t>
      </w:r>
    </w:p>
    <w:p w14:paraId="13ADE475" w14:textId="77777777" w:rsidR="00FE084C" w:rsidRPr="00FE084C" w:rsidRDefault="00FE084C" w:rsidP="00FE084C">
      <w:pPr>
        <w:jc w:val="center"/>
        <w:rPr>
          <w:rFonts w:ascii="Lucida Sans Unicode" w:eastAsia="Calibri" w:hAnsi="Lucida Sans Unicode" w:cs="Lucida Sans Unicode"/>
          <w:sz w:val="24"/>
          <w:szCs w:val="24"/>
        </w:rPr>
      </w:pPr>
      <w:r w:rsidRPr="00FE084C">
        <w:rPr>
          <w:rFonts w:ascii="Lucida Sans Unicode" w:eastAsia="Calibri" w:hAnsi="Lucida Sans Unicode" w:cs="Lucida Sans Unicode"/>
          <w:sz w:val="24"/>
          <w:szCs w:val="24"/>
        </w:rPr>
        <w:t xml:space="preserve">18 And I commanded you at that time, saying, The LORD your God hath given </w:t>
      </w:r>
    </w:p>
    <w:p w14:paraId="11221710" w14:textId="77777777" w:rsidR="00FE084C" w:rsidRPr="00FE084C" w:rsidRDefault="00FE084C" w:rsidP="00FE084C">
      <w:pPr>
        <w:jc w:val="center"/>
        <w:rPr>
          <w:rFonts w:ascii="Lucida Sans Unicode" w:eastAsia="Calibri" w:hAnsi="Lucida Sans Unicode" w:cs="Lucida Sans Unicode"/>
          <w:sz w:val="24"/>
          <w:szCs w:val="24"/>
        </w:rPr>
      </w:pPr>
      <w:r w:rsidRPr="00FE084C">
        <w:rPr>
          <w:rFonts w:ascii="Lucida Sans Unicode" w:eastAsia="Calibri" w:hAnsi="Lucida Sans Unicode" w:cs="Lucida Sans Unicode"/>
          <w:sz w:val="24"/>
          <w:szCs w:val="24"/>
        </w:rPr>
        <w:t xml:space="preserve">you this land to possess it: ye shall pass over armed before your brethren the </w:t>
      </w:r>
    </w:p>
    <w:p w14:paraId="63DB85A2" w14:textId="77777777" w:rsidR="00FE084C" w:rsidRPr="00FE084C" w:rsidRDefault="00FE084C" w:rsidP="00FE084C">
      <w:pPr>
        <w:jc w:val="center"/>
        <w:rPr>
          <w:rFonts w:ascii="Lucida Sans Unicode" w:eastAsia="Calibri" w:hAnsi="Lucida Sans Unicode" w:cs="Lucida Sans Unicode"/>
          <w:sz w:val="24"/>
          <w:szCs w:val="24"/>
        </w:rPr>
      </w:pPr>
      <w:r w:rsidRPr="00FE084C">
        <w:rPr>
          <w:rFonts w:ascii="Lucida Sans Unicode" w:eastAsia="Calibri" w:hAnsi="Lucida Sans Unicode" w:cs="Lucida Sans Unicode"/>
          <w:sz w:val="24"/>
          <w:szCs w:val="24"/>
        </w:rPr>
        <w:t xml:space="preserve">children of Israel, all that are meet for the war. </w:t>
      </w:r>
    </w:p>
    <w:p w14:paraId="77A27E9D" w14:textId="77777777" w:rsidR="00FE084C" w:rsidRPr="00FE084C" w:rsidRDefault="00FE084C" w:rsidP="00FE084C">
      <w:pPr>
        <w:jc w:val="center"/>
        <w:rPr>
          <w:rFonts w:ascii="Lucida Sans Unicode" w:eastAsia="Calibri" w:hAnsi="Lucida Sans Unicode" w:cs="Lucida Sans Unicode"/>
          <w:sz w:val="24"/>
          <w:szCs w:val="24"/>
        </w:rPr>
      </w:pPr>
      <w:r w:rsidRPr="00FE084C">
        <w:rPr>
          <w:rFonts w:ascii="Lucida Sans Unicode" w:eastAsia="Calibri" w:hAnsi="Lucida Sans Unicode" w:cs="Lucida Sans Unicode"/>
          <w:sz w:val="24"/>
          <w:szCs w:val="24"/>
        </w:rPr>
        <w:t xml:space="preserve">19 But your wives, and your little ones, and your cattle, (for I know that ye have </w:t>
      </w:r>
    </w:p>
    <w:p w14:paraId="2FE03EB4" w14:textId="77777777" w:rsidR="00FE084C" w:rsidRPr="00FE084C" w:rsidRDefault="00FE084C" w:rsidP="00FE084C">
      <w:pPr>
        <w:jc w:val="center"/>
        <w:rPr>
          <w:rFonts w:ascii="Lucida Sans Unicode" w:eastAsia="Calibri" w:hAnsi="Lucida Sans Unicode" w:cs="Lucida Sans Unicode"/>
          <w:sz w:val="24"/>
          <w:szCs w:val="24"/>
        </w:rPr>
      </w:pPr>
      <w:r w:rsidRPr="00FE084C">
        <w:rPr>
          <w:rFonts w:ascii="Lucida Sans Unicode" w:eastAsia="Calibri" w:hAnsi="Lucida Sans Unicode" w:cs="Lucida Sans Unicode"/>
          <w:sz w:val="24"/>
          <w:szCs w:val="24"/>
        </w:rPr>
        <w:t xml:space="preserve">much cattle,) shall abide in your cities which I have given you; </w:t>
      </w:r>
    </w:p>
    <w:p w14:paraId="48D247FF" w14:textId="77777777" w:rsidR="00FE084C" w:rsidRPr="00FE084C" w:rsidRDefault="00FE084C" w:rsidP="00FE084C">
      <w:pPr>
        <w:jc w:val="center"/>
        <w:rPr>
          <w:rFonts w:ascii="Lucida Sans Unicode" w:eastAsia="Calibri" w:hAnsi="Lucida Sans Unicode" w:cs="Lucida Sans Unicode"/>
          <w:sz w:val="24"/>
          <w:szCs w:val="24"/>
        </w:rPr>
      </w:pPr>
      <w:r w:rsidRPr="00FE084C">
        <w:rPr>
          <w:rFonts w:ascii="Lucida Sans Unicode" w:eastAsia="Calibri" w:hAnsi="Lucida Sans Unicode" w:cs="Lucida Sans Unicode"/>
          <w:sz w:val="24"/>
          <w:szCs w:val="24"/>
        </w:rPr>
        <w:t xml:space="preserve">20 Until the LORD have given rest unto your brethren, as well as unto you, and </w:t>
      </w:r>
    </w:p>
    <w:p w14:paraId="4620DBDA" w14:textId="77777777" w:rsidR="00FE084C" w:rsidRPr="00FE084C" w:rsidRDefault="00FE084C" w:rsidP="00FE084C">
      <w:pPr>
        <w:jc w:val="center"/>
        <w:rPr>
          <w:rFonts w:ascii="Lucida Sans Unicode" w:eastAsia="Calibri" w:hAnsi="Lucida Sans Unicode" w:cs="Lucida Sans Unicode"/>
          <w:sz w:val="24"/>
          <w:szCs w:val="24"/>
        </w:rPr>
      </w:pPr>
      <w:r w:rsidRPr="00FE084C">
        <w:rPr>
          <w:rFonts w:ascii="Lucida Sans Unicode" w:eastAsia="Calibri" w:hAnsi="Lucida Sans Unicode" w:cs="Lucida Sans Unicode"/>
          <w:sz w:val="24"/>
          <w:szCs w:val="24"/>
        </w:rPr>
        <w:lastRenderedPageBreak/>
        <w:t xml:space="preserve">until they also possess the land which the LORD your God hath given them </w:t>
      </w:r>
    </w:p>
    <w:p w14:paraId="759F0858" w14:textId="77777777" w:rsidR="00FE084C" w:rsidRPr="00FE084C" w:rsidRDefault="00FE084C" w:rsidP="00FE084C">
      <w:pPr>
        <w:jc w:val="center"/>
        <w:rPr>
          <w:rFonts w:ascii="Lucida Sans Unicode" w:eastAsia="Calibri" w:hAnsi="Lucida Sans Unicode" w:cs="Lucida Sans Unicode"/>
          <w:sz w:val="24"/>
          <w:szCs w:val="24"/>
        </w:rPr>
      </w:pPr>
      <w:r w:rsidRPr="00FE084C">
        <w:rPr>
          <w:rFonts w:ascii="Lucida Sans Unicode" w:eastAsia="Calibri" w:hAnsi="Lucida Sans Unicode" w:cs="Lucida Sans Unicode"/>
          <w:sz w:val="24"/>
          <w:szCs w:val="24"/>
        </w:rPr>
        <w:t xml:space="preserve">beyond Jordan: and then shall ye return every man unto his possession, which I </w:t>
      </w:r>
    </w:p>
    <w:p w14:paraId="7110031D" w14:textId="77777777" w:rsidR="00FE084C" w:rsidRPr="00FE084C" w:rsidRDefault="00FE084C" w:rsidP="00FE084C">
      <w:pPr>
        <w:jc w:val="center"/>
        <w:rPr>
          <w:rFonts w:ascii="Lucida Sans Unicode" w:eastAsia="Calibri" w:hAnsi="Lucida Sans Unicode" w:cs="Lucida Sans Unicode"/>
          <w:sz w:val="24"/>
          <w:szCs w:val="24"/>
        </w:rPr>
      </w:pPr>
      <w:r w:rsidRPr="00FE084C">
        <w:rPr>
          <w:rFonts w:ascii="Lucida Sans Unicode" w:eastAsia="Calibri" w:hAnsi="Lucida Sans Unicode" w:cs="Lucida Sans Unicode"/>
          <w:sz w:val="24"/>
          <w:szCs w:val="24"/>
        </w:rPr>
        <w:t xml:space="preserve">have given you. </w:t>
      </w:r>
    </w:p>
    <w:p w14:paraId="0E546600" w14:textId="77777777" w:rsidR="00FE084C" w:rsidRPr="00FE084C" w:rsidRDefault="00FE084C" w:rsidP="00FE084C">
      <w:pPr>
        <w:jc w:val="center"/>
        <w:rPr>
          <w:rFonts w:ascii="Lucida Sans Unicode" w:eastAsia="Calibri" w:hAnsi="Lucida Sans Unicode" w:cs="Lucida Sans Unicode"/>
          <w:sz w:val="24"/>
          <w:szCs w:val="24"/>
        </w:rPr>
      </w:pPr>
      <w:r w:rsidRPr="00FE084C">
        <w:rPr>
          <w:rFonts w:ascii="Lucida Sans Unicode" w:eastAsia="Calibri" w:hAnsi="Lucida Sans Unicode" w:cs="Lucida Sans Unicode"/>
          <w:sz w:val="24"/>
          <w:szCs w:val="24"/>
        </w:rPr>
        <w:t xml:space="preserve">21 And I commanded Joshua at that time, saying, Thine eyes have seen all that </w:t>
      </w:r>
    </w:p>
    <w:p w14:paraId="56D9C838" w14:textId="77777777" w:rsidR="00FE084C" w:rsidRPr="00FE084C" w:rsidRDefault="00FE084C" w:rsidP="00FE084C">
      <w:pPr>
        <w:jc w:val="center"/>
        <w:rPr>
          <w:rFonts w:ascii="Lucida Sans Unicode" w:eastAsia="Calibri" w:hAnsi="Lucida Sans Unicode" w:cs="Lucida Sans Unicode"/>
          <w:sz w:val="24"/>
          <w:szCs w:val="24"/>
        </w:rPr>
      </w:pPr>
      <w:r w:rsidRPr="00FE084C">
        <w:rPr>
          <w:rFonts w:ascii="Lucida Sans Unicode" w:eastAsia="Calibri" w:hAnsi="Lucida Sans Unicode" w:cs="Lucida Sans Unicode"/>
          <w:sz w:val="24"/>
          <w:szCs w:val="24"/>
        </w:rPr>
        <w:t xml:space="preserve">the LORD your God hath done unto these two kings: so shall the LORD do unto </w:t>
      </w:r>
    </w:p>
    <w:p w14:paraId="7BE2EB59" w14:textId="77777777" w:rsidR="00FE084C" w:rsidRPr="00FE084C" w:rsidRDefault="00FE084C" w:rsidP="00FE084C">
      <w:pPr>
        <w:jc w:val="center"/>
        <w:rPr>
          <w:rFonts w:ascii="Lucida Sans Unicode" w:eastAsia="Calibri" w:hAnsi="Lucida Sans Unicode" w:cs="Lucida Sans Unicode"/>
          <w:sz w:val="24"/>
          <w:szCs w:val="24"/>
        </w:rPr>
      </w:pPr>
      <w:r w:rsidRPr="00FE084C">
        <w:rPr>
          <w:rFonts w:ascii="Lucida Sans Unicode" w:eastAsia="Calibri" w:hAnsi="Lucida Sans Unicode" w:cs="Lucida Sans Unicode"/>
          <w:sz w:val="24"/>
          <w:szCs w:val="24"/>
        </w:rPr>
        <w:t xml:space="preserve">all the kingdoms whither thou passest. </w:t>
      </w:r>
    </w:p>
    <w:p w14:paraId="4B6BC1D2" w14:textId="77777777" w:rsidR="00FE084C" w:rsidRPr="00FE084C" w:rsidRDefault="00FE084C" w:rsidP="00FE084C">
      <w:pPr>
        <w:jc w:val="center"/>
        <w:rPr>
          <w:rFonts w:ascii="Lucida Sans Unicode" w:eastAsia="Calibri" w:hAnsi="Lucida Sans Unicode" w:cs="Lucida Sans Unicode"/>
          <w:sz w:val="24"/>
          <w:szCs w:val="24"/>
        </w:rPr>
      </w:pPr>
      <w:r w:rsidRPr="00FE084C">
        <w:rPr>
          <w:rFonts w:ascii="Lucida Sans Unicode" w:eastAsia="Calibri" w:hAnsi="Lucida Sans Unicode" w:cs="Lucida Sans Unicode"/>
          <w:sz w:val="24"/>
          <w:szCs w:val="24"/>
        </w:rPr>
        <w:t xml:space="preserve">22 Ye shall not fear them: for the LORD your God he shall fight for you. </w:t>
      </w:r>
    </w:p>
    <w:p w14:paraId="7FF7854E" w14:textId="77777777" w:rsidR="00FE084C" w:rsidRPr="00FE084C" w:rsidRDefault="00FE084C" w:rsidP="00FE084C">
      <w:pPr>
        <w:jc w:val="center"/>
        <w:rPr>
          <w:rFonts w:ascii="Lucida Sans Unicode" w:eastAsia="Calibri" w:hAnsi="Lucida Sans Unicode" w:cs="Lucida Sans Unicode"/>
          <w:sz w:val="24"/>
          <w:szCs w:val="24"/>
        </w:rPr>
      </w:pPr>
      <w:r w:rsidRPr="00FE084C">
        <w:rPr>
          <w:rFonts w:ascii="Lucida Sans Unicode" w:eastAsia="Calibri" w:hAnsi="Lucida Sans Unicode" w:cs="Lucida Sans Unicode"/>
          <w:sz w:val="24"/>
          <w:szCs w:val="24"/>
        </w:rPr>
        <w:t xml:space="preserve">23 And I besought the LORD at that time, saying, </w:t>
      </w:r>
    </w:p>
    <w:p w14:paraId="55C1F061" w14:textId="77777777" w:rsidR="00FE084C" w:rsidRPr="00FE084C" w:rsidRDefault="00FE084C" w:rsidP="00FE084C">
      <w:pPr>
        <w:jc w:val="center"/>
        <w:rPr>
          <w:rFonts w:ascii="Lucida Sans Unicode" w:eastAsia="Calibri" w:hAnsi="Lucida Sans Unicode" w:cs="Lucida Sans Unicode"/>
          <w:sz w:val="24"/>
          <w:szCs w:val="24"/>
        </w:rPr>
      </w:pPr>
      <w:r w:rsidRPr="00FE084C">
        <w:rPr>
          <w:rFonts w:ascii="Lucida Sans Unicode" w:eastAsia="Calibri" w:hAnsi="Lucida Sans Unicode" w:cs="Lucida Sans Unicode"/>
          <w:sz w:val="24"/>
          <w:szCs w:val="24"/>
        </w:rPr>
        <w:t xml:space="preserve">24 O LORD GOD, thou hast begun to shew thy servant thy greatness, and thy </w:t>
      </w:r>
    </w:p>
    <w:p w14:paraId="0C2F9A6C" w14:textId="77777777" w:rsidR="00FE084C" w:rsidRPr="00FE084C" w:rsidRDefault="00FE084C" w:rsidP="00FE084C">
      <w:pPr>
        <w:jc w:val="center"/>
        <w:rPr>
          <w:rFonts w:ascii="Lucida Sans Unicode" w:eastAsia="Calibri" w:hAnsi="Lucida Sans Unicode" w:cs="Lucida Sans Unicode"/>
          <w:sz w:val="24"/>
          <w:szCs w:val="24"/>
        </w:rPr>
      </w:pPr>
      <w:r w:rsidRPr="00FE084C">
        <w:rPr>
          <w:rFonts w:ascii="Lucida Sans Unicode" w:eastAsia="Calibri" w:hAnsi="Lucida Sans Unicode" w:cs="Lucida Sans Unicode"/>
          <w:sz w:val="24"/>
          <w:szCs w:val="24"/>
        </w:rPr>
        <w:t xml:space="preserve">mighty hand: for what God is there in Heaven or in earth, that can do according </w:t>
      </w:r>
    </w:p>
    <w:p w14:paraId="1943EB44" w14:textId="77777777" w:rsidR="00FE084C" w:rsidRPr="00FE084C" w:rsidRDefault="00FE084C" w:rsidP="00FE084C">
      <w:pPr>
        <w:jc w:val="center"/>
        <w:rPr>
          <w:rFonts w:ascii="Lucida Sans Unicode" w:eastAsia="Calibri" w:hAnsi="Lucida Sans Unicode" w:cs="Lucida Sans Unicode"/>
          <w:sz w:val="24"/>
          <w:szCs w:val="24"/>
        </w:rPr>
      </w:pPr>
      <w:r w:rsidRPr="00FE084C">
        <w:rPr>
          <w:rFonts w:ascii="Lucida Sans Unicode" w:eastAsia="Calibri" w:hAnsi="Lucida Sans Unicode" w:cs="Lucida Sans Unicode"/>
          <w:sz w:val="24"/>
          <w:szCs w:val="24"/>
        </w:rPr>
        <w:t xml:space="preserve">to thy works, and according to thy might? </w:t>
      </w:r>
    </w:p>
    <w:p w14:paraId="5DA554DC" w14:textId="77777777" w:rsidR="00FE084C" w:rsidRPr="00FE084C" w:rsidRDefault="00FE084C" w:rsidP="00FE084C">
      <w:pPr>
        <w:jc w:val="center"/>
        <w:rPr>
          <w:rFonts w:ascii="Lucida Sans Unicode" w:eastAsia="Calibri" w:hAnsi="Lucida Sans Unicode" w:cs="Lucida Sans Unicode"/>
          <w:sz w:val="24"/>
          <w:szCs w:val="24"/>
        </w:rPr>
      </w:pPr>
      <w:r w:rsidRPr="00FE084C">
        <w:rPr>
          <w:rFonts w:ascii="Lucida Sans Unicode" w:eastAsia="Calibri" w:hAnsi="Lucida Sans Unicode" w:cs="Lucida Sans Unicode"/>
          <w:sz w:val="24"/>
          <w:szCs w:val="24"/>
        </w:rPr>
        <w:t xml:space="preserve">25 I pray thee, let me go over, and see the good land that is beyond Jordan, </w:t>
      </w:r>
    </w:p>
    <w:p w14:paraId="2AB56EDD" w14:textId="77777777" w:rsidR="00FE084C" w:rsidRPr="00FE084C" w:rsidRDefault="00FE084C" w:rsidP="00FE084C">
      <w:pPr>
        <w:jc w:val="center"/>
        <w:rPr>
          <w:rFonts w:ascii="Lucida Sans Unicode" w:eastAsia="Calibri" w:hAnsi="Lucida Sans Unicode" w:cs="Lucida Sans Unicode"/>
          <w:sz w:val="24"/>
          <w:szCs w:val="24"/>
        </w:rPr>
      </w:pPr>
      <w:r w:rsidRPr="00FE084C">
        <w:rPr>
          <w:rFonts w:ascii="Lucida Sans Unicode" w:eastAsia="Calibri" w:hAnsi="Lucida Sans Unicode" w:cs="Lucida Sans Unicode"/>
          <w:sz w:val="24"/>
          <w:szCs w:val="24"/>
        </w:rPr>
        <w:t xml:space="preserve">that goodly mountain, and Lebanon. </w:t>
      </w:r>
    </w:p>
    <w:p w14:paraId="0D6AE031" w14:textId="77777777" w:rsidR="00FE084C" w:rsidRPr="00FE084C" w:rsidRDefault="00FE084C" w:rsidP="00FE084C">
      <w:pPr>
        <w:jc w:val="center"/>
        <w:rPr>
          <w:rFonts w:ascii="Lucida Sans Unicode" w:eastAsia="Calibri" w:hAnsi="Lucida Sans Unicode" w:cs="Lucida Sans Unicode"/>
          <w:sz w:val="24"/>
          <w:szCs w:val="24"/>
        </w:rPr>
      </w:pPr>
      <w:r w:rsidRPr="00FE084C">
        <w:rPr>
          <w:rFonts w:ascii="Lucida Sans Unicode" w:eastAsia="Calibri" w:hAnsi="Lucida Sans Unicode" w:cs="Lucida Sans Unicode"/>
          <w:sz w:val="24"/>
          <w:szCs w:val="24"/>
        </w:rPr>
        <w:t xml:space="preserve">26 But the LORD was wroth with me for your sakes, and would not hear me: and </w:t>
      </w:r>
    </w:p>
    <w:p w14:paraId="58276B5A" w14:textId="77777777" w:rsidR="00FE084C" w:rsidRPr="00FE084C" w:rsidRDefault="00FE084C" w:rsidP="00FE084C">
      <w:pPr>
        <w:jc w:val="center"/>
        <w:rPr>
          <w:rFonts w:ascii="Lucida Sans Unicode" w:eastAsia="Calibri" w:hAnsi="Lucida Sans Unicode" w:cs="Lucida Sans Unicode"/>
          <w:sz w:val="24"/>
          <w:szCs w:val="24"/>
        </w:rPr>
      </w:pPr>
      <w:r w:rsidRPr="00FE084C">
        <w:rPr>
          <w:rFonts w:ascii="Lucida Sans Unicode" w:eastAsia="Calibri" w:hAnsi="Lucida Sans Unicode" w:cs="Lucida Sans Unicode"/>
          <w:sz w:val="24"/>
          <w:szCs w:val="24"/>
        </w:rPr>
        <w:t xml:space="preserve">the LORD said unto me, Let it suffice thee; speak no more unto me of this </w:t>
      </w:r>
    </w:p>
    <w:p w14:paraId="7B4E3455" w14:textId="77777777" w:rsidR="00FE084C" w:rsidRPr="00FE084C" w:rsidRDefault="00FE084C" w:rsidP="00FE084C">
      <w:pPr>
        <w:jc w:val="center"/>
        <w:rPr>
          <w:rFonts w:ascii="Lucida Sans Unicode" w:eastAsia="Calibri" w:hAnsi="Lucida Sans Unicode" w:cs="Lucida Sans Unicode"/>
          <w:sz w:val="24"/>
          <w:szCs w:val="24"/>
        </w:rPr>
      </w:pPr>
      <w:r w:rsidRPr="00FE084C">
        <w:rPr>
          <w:rFonts w:ascii="Lucida Sans Unicode" w:eastAsia="Calibri" w:hAnsi="Lucida Sans Unicode" w:cs="Lucida Sans Unicode"/>
          <w:sz w:val="24"/>
          <w:szCs w:val="24"/>
        </w:rPr>
        <w:t xml:space="preserve">matter. </w:t>
      </w:r>
    </w:p>
    <w:p w14:paraId="023A9C84" w14:textId="77777777" w:rsidR="00FE084C" w:rsidRPr="00FE084C" w:rsidRDefault="00FE084C" w:rsidP="00FE084C">
      <w:pPr>
        <w:jc w:val="center"/>
        <w:rPr>
          <w:rFonts w:ascii="Lucida Sans Unicode" w:eastAsia="Calibri" w:hAnsi="Lucida Sans Unicode" w:cs="Lucida Sans Unicode"/>
          <w:sz w:val="24"/>
          <w:szCs w:val="24"/>
        </w:rPr>
      </w:pPr>
      <w:r w:rsidRPr="00FE084C">
        <w:rPr>
          <w:rFonts w:ascii="Lucida Sans Unicode" w:eastAsia="Calibri" w:hAnsi="Lucida Sans Unicode" w:cs="Lucida Sans Unicode"/>
          <w:sz w:val="24"/>
          <w:szCs w:val="24"/>
        </w:rPr>
        <w:t xml:space="preserve">27 Get thee up into the top of Pisgah, and lift up thine eyes westward, and </w:t>
      </w:r>
    </w:p>
    <w:p w14:paraId="1D931C31" w14:textId="77777777" w:rsidR="00FE084C" w:rsidRPr="00FE084C" w:rsidRDefault="00FE084C" w:rsidP="00FE084C">
      <w:pPr>
        <w:jc w:val="center"/>
        <w:rPr>
          <w:rFonts w:ascii="Lucida Sans Unicode" w:eastAsia="Calibri" w:hAnsi="Lucida Sans Unicode" w:cs="Lucida Sans Unicode"/>
          <w:sz w:val="24"/>
          <w:szCs w:val="24"/>
        </w:rPr>
      </w:pPr>
      <w:r w:rsidRPr="00FE084C">
        <w:rPr>
          <w:rFonts w:ascii="Lucida Sans Unicode" w:eastAsia="Calibri" w:hAnsi="Lucida Sans Unicode" w:cs="Lucida Sans Unicode"/>
          <w:sz w:val="24"/>
          <w:szCs w:val="24"/>
        </w:rPr>
        <w:t xml:space="preserve">northward, and southward, and eastward, and behold it with thine eyes: for </w:t>
      </w:r>
    </w:p>
    <w:p w14:paraId="2FAD4C09" w14:textId="77777777" w:rsidR="00FE084C" w:rsidRPr="00FE084C" w:rsidRDefault="00FE084C" w:rsidP="00FE084C">
      <w:pPr>
        <w:jc w:val="center"/>
        <w:rPr>
          <w:rFonts w:ascii="Lucida Sans Unicode" w:eastAsia="Calibri" w:hAnsi="Lucida Sans Unicode" w:cs="Lucida Sans Unicode"/>
          <w:sz w:val="24"/>
          <w:szCs w:val="24"/>
        </w:rPr>
      </w:pPr>
      <w:r w:rsidRPr="00FE084C">
        <w:rPr>
          <w:rFonts w:ascii="Lucida Sans Unicode" w:eastAsia="Calibri" w:hAnsi="Lucida Sans Unicode" w:cs="Lucida Sans Unicode"/>
          <w:sz w:val="24"/>
          <w:szCs w:val="24"/>
        </w:rPr>
        <w:t xml:space="preserve">thou shalt not go over this Jordan. </w:t>
      </w:r>
    </w:p>
    <w:p w14:paraId="264AC3A5" w14:textId="77777777" w:rsidR="00FE084C" w:rsidRPr="00FE084C" w:rsidRDefault="00FE084C" w:rsidP="00FE084C">
      <w:pPr>
        <w:jc w:val="center"/>
        <w:rPr>
          <w:rFonts w:ascii="Lucida Sans Unicode" w:eastAsia="Calibri" w:hAnsi="Lucida Sans Unicode" w:cs="Lucida Sans Unicode"/>
          <w:sz w:val="24"/>
          <w:szCs w:val="24"/>
        </w:rPr>
      </w:pPr>
      <w:r w:rsidRPr="00FE084C">
        <w:rPr>
          <w:rFonts w:ascii="Lucida Sans Unicode" w:eastAsia="Calibri" w:hAnsi="Lucida Sans Unicode" w:cs="Lucida Sans Unicode"/>
          <w:sz w:val="24"/>
          <w:szCs w:val="24"/>
        </w:rPr>
        <w:t xml:space="preserve">28 But charge Joshua, and encourage him, and strengthen him: for he shall go </w:t>
      </w:r>
    </w:p>
    <w:p w14:paraId="1D406AA2" w14:textId="77777777" w:rsidR="00FE084C" w:rsidRPr="00FE084C" w:rsidRDefault="00FE084C" w:rsidP="00FE084C">
      <w:pPr>
        <w:jc w:val="center"/>
        <w:rPr>
          <w:rFonts w:ascii="Lucida Sans Unicode" w:eastAsia="Calibri" w:hAnsi="Lucida Sans Unicode" w:cs="Lucida Sans Unicode"/>
          <w:sz w:val="24"/>
          <w:szCs w:val="24"/>
        </w:rPr>
      </w:pPr>
      <w:r w:rsidRPr="00FE084C">
        <w:rPr>
          <w:rFonts w:ascii="Lucida Sans Unicode" w:eastAsia="Calibri" w:hAnsi="Lucida Sans Unicode" w:cs="Lucida Sans Unicode"/>
          <w:sz w:val="24"/>
          <w:szCs w:val="24"/>
        </w:rPr>
        <w:t xml:space="preserve">over before this people, and he shall cause them to inherit the land which thou </w:t>
      </w:r>
    </w:p>
    <w:p w14:paraId="4B478C96" w14:textId="77777777" w:rsidR="00FE084C" w:rsidRPr="00FE084C" w:rsidRDefault="00FE084C" w:rsidP="00FE084C">
      <w:pPr>
        <w:jc w:val="center"/>
        <w:rPr>
          <w:rFonts w:ascii="Lucida Sans Unicode" w:eastAsia="Calibri" w:hAnsi="Lucida Sans Unicode" w:cs="Lucida Sans Unicode"/>
          <w:sz w:val="24"/>
          <w:szCs w:val="24"/>
        </w:rPr>
      </w:pPr>
      <w:r w:rsidRPr="00FE084C">
        <w:rPr>
          <w:rFonts w:ascii="Lucida Sans Unicode" w:eastAsia="Calibri" w:hAnsi="Lucida Sans Unicode" w:cs="Lucida Sans Unicode"/>
          <w:sz w:val="24"/>
          <w:szCs w:val="24"/>
        </w:rPr>
        <w:t xml:space="preserve">shalt see. </w:t>
      </w:r>
    </w:p>
    <w:p w14:paraId="4E4C6BC3" w14:textId="381AACAF" w:rsidR="00765A5C" w:rsidRPr="00A12AAA" w:rsidRDefault="00FE084C" w:rsidP="00A12AAA">
      <w:pPr>
        <w:jc w:val="center"/>
        <w:rPr>
          <w:rFonts w:ascii="Lucida Sans Unicode" w:eastAsia="Calibri" w:hAnsi="Lucida Sans Unicode" w:cs="Lucida Sans Unicode"/>
          <w:sz w:val="24"/>
          <w:szCs w:val="24"/>
        </w:rPr>
      </w:pPr>
      <w:r w:rsidRPr="00FE084C">
        <w:rPr>
          <w:rFonts w:ascii="Lucida Sans Unicode" w:eastAsia="Calibri" w:hAnsi="Lucida Sans Unicode" w:cs="Lucida Sans Unicode"/>
          <w:sz w:val="24"/>
          <w:szCs w:val="24"/>
        </w:rPr>
        <w:t xml:space="preserve">29 So we abode in the valley over against Bethpeor. </w:t>
      </w:r>
    </w:p>
    <w:p w14:paraId="443185CA" w14:textId="77777777" w:rsidR="00A35C3B" w:rsidRDefault="00A35C3B" w:rsidP="00B82D44">
      <w:pPr>
        <w:rPr>
          <w:rFonts w:ascii="Lucida Sans Unicode" w:hAnsi="Lucida Sans Unicode" w:cs="Lucida Sans Unicode"/>
          <w:sz w:val="24"/>
          <w:szCs w:val="24"/>
        </w:rPr>
      </w:pPr>
    </w:p>
    <w:p w14:paraId="47B0C847" w14:textId="77777777" w:rsidR="00892A3F" w:rsidRPr="00892A3F" w:rsidRDefault="00892A3F" w:rsidP="00892A3F">
      <w:pPr>
        <w:jc w:val="center"/>
        <w:rPr>
          <w:rFonts w:ascii="Lucida Sans Unicode" w:eastAsia="Calibri" w:hAnsi="Lucida Sans Unicode" w:cs="Lucida Sans Unicode"/>
          <w:sz w:val="24"/>
          <w:szCs w:val="24"/>
        </w:rPr>
      </w:pPr>
      <w:r w:rsidRPr="00892A3F">
        <w:rPr>
          <w:rFonts w:ascii="Lucida Sans Unicode" w:eastAsia="Calibri" w:hAnsi="Lucida Sans Unicode" w:cs="Lucida Sans Unicode"/>
          <w:sz w:val="24"/>
          <w:szCs w:val="24"/>
        </w:rPr>
        <w:t>Isaiahs Vision Five</w:t>
      </w:r>
    </w:p>
    <w:p w14:paraId="64002FBF" w14:textId="77777777" w:rsidR="00892A3F" w:rsidRPr="00892A3F" w:rsidRDefault="00892A3F" w:rsidP="00892A3F">
      <w:pPr>
        <w:jc w:val="center"/>
        <w:rPr>
          <w:rFonts w:ascii="Lucida Sans Unicode" w:eastAsia="Calibri" w:hAnsi="Lucida Sans Unicode" w:cs="Lucida Sans Unicode"/>
          <w:sz w:val="24"/>
          <w:szCs w:val="24"/>
        </w:rPr>
      </w:pPr>
    </w:p>
    <w:p w14:paraId="76349810" w14:textId="77777777" w:rsidR="00892A3F" w:rsidRPr="00892A3F" w:rsidRDefault="00892A3F" w:rsidP="00892A3F">
      <w:pPr>
        <w:jc w:val="center"/>
        <w:rPr>
          <w:rFonts w:ascii="Lucida Sans Unicode" w:eastAsia="Calibri" w:hAnsi="Lucida Sans Unicode" w:cs="Lucida Sans Unicode"/>
          <w:sz w:val="24"/>
          <w:szCs w:val="24"/>
        </w:rPr>
      </w:pPr>
      <w:r w:rsidRPr="00892A3F">
        <w:rPr>
          <w:rFonts w:ascii="Lucida Sans Unicode" w:eastAsia="Calibri" w:hAnsi="Lucida Sans Unicode" w:cs="Lucida Sans Unicode"/>
          <w:sz w:val="24"/>
          <w:szCs w:val="24"/>
        </w:rPr>
        <w:t>Now will I sing to my wellbeloved a song of my beloved touching his vineyard.</w:t>
      </w:r>
    </w:p>
    <w:p w14:paraId="5ABA8A4F" w14:textId="77777777" w:rsidR="00892A3F" w:rsidRPr="00892A3F" w:rsidRDefault="00892A3F" w:rsidP="00892A3F">
      <w:pPr>
        <w:jc w:val="center"/>
        <w:rPr>
          <w:rFonts w:ascii="Lucida Sans Unicode" w:eastAsia="Calibri" w:hAnsi="Lucida Sans Unicode" w:cs="Lucida Sans Unicode"/>
          <w:sz w:val="24"/>
          <w:szCs w:val="24"/>
        </w:rPr>
      </w:pPr>
      <w:r w:rsidRPr="00892A3F">
        <w:rPr>
          <w:rFonts w:ascii="Lucida Sans Unicode" w:eastAsia="Calibri" w:hAnsi="Lucida Sans Unicode" w:cs="Lucida Sans Unicode"/>
          <w:sz w:val="24"/>
          <w:szCs w:val="24"/>
        </w:rPr>
        <w:lastRenderedPageBreak/>
        <w:t>My wellbeloved hath a vineyard in a very fruitful hill:</w:t>
      </w:r>
    </w:p>
    <w:p w14:paraId="4158D323" w14:textId="77777777" w:rsidR="00892A3F" w:rsidRPr="00892A3F" w:rsidRDefault="00892A3F" w:rsidP="00892A3F">
      <w:pPr>
        <w:jc w:val="center"/>
        <w:rPr>
          <w:rFonts w:ascii="Lucida Sans Unicode" w:eastAsia="Calibri" w:hAnsi="Lucida Sans Unicode" w:cs="Lucida Sans Unicode"/>
          <w:sz w:val="24"/>
          <w:szCs w:val="24"/>
        </w:rPr>
      </w:pPr>
      <w:r w:rsidRPr="00892A3F">
        <w:rPr>
          <w:rFonts w:ascii="Lucida Sans Unicode" w:eastAsia="Calibri" w:hAnsi="Lucida Sans Unicode" w:cs="Lucida Sans Unicode"/>
          <w:sz w:val="24"/>
          <w:szCs w:val="24"/>
        </w:rPr>
        <w:t>2 And he fenced it, and gathered out the stones thereof, and planted it with the</w:t>
      </w:r>
    </w:p>
    <w:p w14:paraId="07A8C8C6" w14:textId="77777777" w:rsidR="00892A3F" w:rsidRPr="00892A3F" w:rsidRDefault="00892A3F" w:rsidP="00892A3F">
      <w:pPr>
        <w:jc w:val="center"/>
        <w:rPr>
          <w:rFonts w:ascii="Lucida Sans Unicode" w:eastAsia="Calibri" w:hAnsi="Lucida Sans Unicode" w:cs="Lucida Sans Unicode"/>
          <w:sz w:val="24"/>
          <w:szCs w:val="24"/>
        </w:rPr>
      </w:pPr>
      <w:r w:rsidRPr="00892A3F">
        <w:rPr>
          <w:rFonts w:ascii="Lucida Sans Unicode" w:eastAsia="Calibri" w:hAnsi="Lucida Sans Unicode" w:cs="Lucida Sans Unicode"/>
          <w:sz w:val="24"/>
          <w:szCs w:val="24"/>
        </w:rPr>
        <w:t>choicest vine, and built a tower in the midst of it, and also made a winepress</w:t>
      </w:r>
    </w:p>
    <w:p w14:paraId="712B0C59" w14:textId="77777777" w:rsidR="00892A3F" w:rsidRPr="00892A3F" w:rsidRDefault="00892A3F" w:rsidP="00892A3F">
      <w:pPr>
        <w:jc w:val="center"/>
        <w:rPr>
          <w:rFonts w:ascii="Lucida Sans Unicode" w:eastAsia="Calibri" w:hAnsi="Lucida Sans Unicode" w:cs="Lucida Sans Unicode"/>
          <w:sz w:val="24"/>
          <w:szCs w:val="24"/>
        </w:rPr>
      </w:pPr>
      <w:r w:rsidRPr="00892A3F">
        <w:rPr>
          <w:rFonts w:ascii="Lucida Sans Unicode" w:eastAsia="Calibri" w:hAnsi="Lucida Sans Unicode" w:cs="Lucida Sans Unicode"/>
          <w:sz w:val="24"/>
          <w:szCs w:val="24"/>
        </w:rPr>
        <w:t>therein: and he looked that it should bring forth grapes, and it brought forth</w:t>
      </w:r>
    </w:p>
    <w:p w14:paraId="1B85A9EC" w14:textId="77777777" w:rsidR="00892A3F" w:rsidRPr="00892A3F" w:rsidRDefault="00892A3F" w:rsidP="00892A3F">
      <w:pPr>
        <w:jc w:val="center"/>
        <w:rPr>
          <w:rFonts w:ascii="Lucida Sans Unicode" w:eastAsia="Calibri" w:hAnsi="Lucida Sans Unicode" w:cs="Lucida Sans Unicode"/>
          <w:sz w:val="24"/>
          <w:szCs w:val="24"/>
        </w:rPr>
      </w:pPr>
      <w:r w:rsidRPr="00892A3F">
        <w:rPr>
          <w:rFonts w:ascii="Lucida Sans Unicode" w:eastAsia="Calibri" w:hAnsi="Lucida Sans Unicode" w:cs="Lucida Sans Unicode"/>
          <w:sz w:val="24"/>
          <w:szCs w:val="24"/>
        </w:rPr>
        <w:t>wild grapes.</w:t>
      </w:r>
    </w:p>
    <w:p w14:paraId="71D47250" w14:textId="77777777" w:rsidR="00892A3F" w:rsidRPr="00892A3F" w:rsidRDefault="00892A3F" w:rsidP="00892A3F">
      <w:pPr>
        <w:jc w:val="center"/>
        <w:rPr>
          <w:rFonts w:ascii="Lucida Sans Unicode" w:eastAsia="Calibri" w:hAnsi="Lucida Sans Unicode" w:cs="Lucida Sans Unicode"/>
          <w:sz w:val="24"/>
          <w:szCs w:val="24"/>
        </w:rPr>
      </w:pPr>
      <w:r w:rsidRPr="00892A3F">
        <w:rPr>
          <w:rFonts w:ascii="Lucida Sans Unicode" w:eastAsia="Calibri" w:hAnsi="Lucida Sans Unicode" w:cs="Lucida Sans Unicode"/>
          <w:sz w:val="24"/>
          <w:szCs w:val="24"/>
        </w:rPr>
        <w:t>3 And now, O inhabitants of Jerusalem, and men of Judah, judge, I pray you,</w:t>
      </w:r>
    </w:p>
    <w:p w14:paraId="7E324E03" w14:textId="77777777" w:rsidR="00892A3F" w:rsidRPr="00892A3F" w:rsidRDefault="00892A3F" w:rsidP="00892A3F">
      <w:pPr>
        <w:jc w:val="center"/>
        <w:rPr>
          <w:rFonts w:ascii="Lucida Sans Unicode" w:eastAsia="Calibri" w:hAnsi="Lucida Sans Unicode" w:cs="Lucida Sans Unicode"/>
          <w:sz w:val="24"/>
          <w:szCs w:val="24"/>
        </w:rPr>
      </w:pPr>
      <w:r w:rsidRPr="00892A3F">
        <w:rPr>
          <w:rFonts w:ascii="Lucida Sans Unicode" w:eastAsia="Calibri" w:hAnsi="Lucida Sans Unicode" w:cs="Lucida Sans Unicode"/>
          <w:sz w:val="24"/>
          <w:szCs w:val="24"/>
        </w:rPr>
        <w:t>betwixt me and my vineyard.</w:t>
      </w:r>
    </w:p>
    <w:p w14:paraId="6AE7B8F5" w14:textId="77777777" w:rsidR="00892A3F" w:rsidRPr="00892A3F" w:rsidRDefault="00892A3F" w:rsidP="00892A3F">
      <w:pPr>
        <w:jc w:val="center"/>
        <w:rPr>
          <w:rFonts w:ascii="Lucida Sans Unicode" w:eastAsia="Calibri" w:hAnsi="Lucida Sans Unicode" w:cs="Lucida Sans Unicode"/>
          <w:sz w:val="24"/>
          <w:szCs w:val="24"/>
        </w:rPr>
      </w:pPr>
      <w:r w:rsidRPr="00892A3F">
        <w:rPr>
          <w:rFonts w:ascii="Lucida Sans Unicode" w:eastAsia="Calibri" w:hAnsi="Lucida Sans Unicode" w:cs="Lucida Sans Unicode"/>
          <w:sz w:val="24"/>
          <w:szCs w:val="24"/>
        </w:rPr>
        <w:t>4 What could have been done more to my vineyard, that I have not done in it?</w:t>
      </w:r>
    </w:p>
    <w:p w14:paraId="56AF702F" w14:textId="77777777" w:rsidR="00892A3F" w:rsidRPr="00892A3F" w:rsidRDefault="00892A3F" w:rsidP="00892A3F">
      <w:pPr>
        <w:jc w:val="center"/>
        <w:rPr>
          <w:rFonts w:ascii="Lucida Sans Unicode" w:eastAsia="Calibri" w:hAnsi="Lucida Sans Unicode" w:cs="Lucida Sans Unicode"/>
          <w:sz w:val="24"/>
          <w:szCs w:val="24"/>
        </w:rPr>
      </w:pPr>
      <w:r w:rsidRPr="00892A3F">
        <w:rPr>
          <w:rFonts w:ascii="Lucida Sans Unicode" w:eastAsia="Calibri" w:hAnsi="Lucida Sans Unicode" w:cs="Lucida Sans Unicode"/>
          <w:sz w:val="24"/>
          <w:szCs w:val="24"/>
        </w:rPr>
        <w:t>wherefore, when I looked that it should bring forth grapes, brought it forth wild</w:t>
      </w:r>
    </w:p>
    <w:p w14:paraId="236FAB8B" w14:textId="77777777" w:rsidR="00892A3F" w:rsidRPr="00892A3F" w:rsidRDefault="00892A3F" w:rsidP="00892A3F">
      <w:pPr>
        <w:jc w:val="center"/>
        <w:rPr>
          <w:rFonts w:ascii="Lucida Sans Unicode" w:eastAsia="Calibri" w:hAnsi="Lucida Sans Unicode" w:cs="Lucida Sans Unicode"/>
          <w:sz w:val="24"/>
          <w:szCs w:val="24"/>
        </w:rPr>
      </w:pPr>
      <w:r w:rsidRPr="00892A3F">
        <w:rPr>
          <w:rFonts w:ascii="Lucida Sans Unicode" w:eastAsia="Calibri" w:hAnsi="Lucida Sans Unicode" w:cs="Lucida Sans Unicode"/>
          <w:sz w:val="24"/>
          <w:szCs w:val="24"/>
        </w:rPr>
        <w:t>grapes?</w:t>
      </w:r>
    </w:p>
    <w:p w14:paraId="0E14BFA0" w14:textId="77777777" w:rsidR="00892A3F" w:rsidRPr="00892A3F" w:rsidRDefault="00892A3F" w:rsidP="00892A3F">
      <w:pPr>
        <w:jc w:val="center"/>
        <w:rPr>
          <w:rFonts w:ascii="Lucida Sans Unicode" w:eastAsia="Calibri" w:hAnsi="Lucida Sans Unicode" w:cs="Lucida Sans Unicode"/>
          <w:sz w:val="24"/>
          <w:szCs w:val="24"/>
        </w:rPr>
      </w:pPr>
      <w:r w:rsidRPr="00892A3F">
        <w:rPr>
          <w:rFonts w:ascii="Lucida Sans Unicode" w:eastAsia="Calibri" w:hAnsi="Lucida Sans Unicode" w:cs="Lucida Sans Unicode"/>
          <w:sz w:val="24"/>
          <w:szCs w:val="24"/>
        </w:rPr>
        <w:t>5 And now go to; I will tell you what I will do to my vineyard: I will take away the</w:t>
      </w:r>
    </w:p>
    <w:p w14:paraId="4D082595" w14:textId="77777777" w:rsidR="00892A3F" w:rsidRPr="00892A3F" w:rsidRDefault="00892A3F" w:rsidP="00892A3F">
      <w:pPr>
        <w:jc w:val="center"/>
        <w:rPr>
          <w:rFonts w:ascii="Lucida Sans Unicode" w:eastAsia="Calibri" w:hAnsi="Lucida Sans Unicode" w:cs="Lucida Sans Unicode"/>
          <w:sz w:val="24"/>
          <w:szCs w:val="24"/>
        </w:rPr>
      </w:pPr>
      <w:r w:rsidRPr="00892A3F">
        <w:rPr>
          <w:rFonts w:ascii="Lucida Sans Unicode" w:eastAsia="Calibri" w:hAnsi="Lucida Sans Unicode" w:cs="Lucida Sans Unicode"/>
          <w:sz w:val="24"/>
          <w:szCs w:val="24"/>
        </w:rPr>
        <w:t>hedge thereof, and it shall be eaten up; and break down the wall thereof, and it</w:t>
      </w:r>
    </w:p>
    <w:p w14:paraId="4C969168" w14:textId="77777777" w:rsidR="00892A3F" w:rsidRPr="00892A3F" w:rsidRDefault="00892A3F" w:rsidP="00892A3F">
      <w:pPr>
        <w:jc w:val="center"/>
        <w:rPr>
          <w:rFonts w:ascii="Lucida Sans Unicode" w:eastAsia="Calibri" w:hAnsi="Lucida Sans Unicode" w:cs="Lucida Sans Unicode"/>
          <w:sz w:val="24"/>
          <w:szCs w:val="24"/>
        </w:rPr>
      </w:pPr>
      <w:r w:rsidRPr="00892A3F">
        <w:rPr>
          <w:rFonts w:ascii="Lucida Sans Unicode" w:eastAsia="Calibri" w:hAnsi="Lucida Sans Unicode" w:cs="Lucida Sans Unicode"/>
          <w:sz w:val="24"/>
          <w:szCs w:val="24"/>
        </w:rPr>
        <w:t>shall be trodden down:</w:t>
      </w:r>
    </w:p>
    <w:p w14:paraId="4755192C" w14:textId="77777777" w:rsidR="00892A3F" w:rsidRPr="00892A3F" w:rsidRDefault="00892A3F" w:rsidP="00892A3F">
      <w:pPr>
        <w:jc w:val="center"/>
        <w:rPr>
          <w:rFonts w:ascii="Lucida Sans Unicode" w:eastAsia="Calibri" w:hAnsi="Lucida Sans Unicode" w:cs="Lucida Sans Unicode"/>
          <w:sz w:val="24"/>
          <w:szCs w:val="24"/>
        </w:rPr>
      </w:pPr>
      <w:r w:rsidRPr="00892A3F">
        <w:rPr>
          <w:rFonts w:ascii="Lucida Sans Unicode" w:eastAsia="Calibri" w:hAnsi="Lucida Sans Unicode" w:cs="Lucida Sans Unicode"/>
          <w:sz w:val="24"/>
          <w:szCs w:val="24"/>
        </w:rPr>
        <w:t>6 And I will lay it waste: it shall not be pruned, nor digged; but there shall come</w:t>
      </w:r>
    </w:p>
    <w:p w14:paraId="26B39762" w14:textId="77777777" w:rsidR="00892A3F" w:rsidRPr="00892A3F" w:rsidRDefault="00892A3F" w:rsidP="00892A3F">
      <w:pPr>
        <w:jc w:val="center"/>
        <w:rPr>
          <w:rFonts w:ascii="Lucida Sans Unicode" w:eastAsia="Calibri" w:hAnsi="Lucida Sans Unicode" w:cs="Lucida Sans Unicode"/>
          <w:sz w:val="24"/>
          <w:szCs w:val="24"/>
        </w:rPr>
      </w:pPr>
      <w:r w:rsidRPr="00892A3F">
        <w:rPr>
          <w:rFonts w:ascii="Lucida Sans Unicode" w:eastAsia="Calibri" w:hAnsi="Lucida Sans Unicode" w:cs="Lucida Sans Unicode"/>
          <w:sz w:val="24"/>
          <w:szCs w:val="24"/>
        </w:rPr>
        <w:t>up briers and thorns: I will also command the clouds that they rain no rain upon</w:t>
      </w:r>
    </w:p>
    <w:p w14:paraId="52C361BE" w14:textId="77777777" w:rsidR="00892A3F" w:rsidRPr="00892A3F" w:rsidRDefault="00892A3F" w:rsidP="00892A3F">
      <w:pPr>
        <w:jc w:val="center"/>
        <w:rPr>
          <w:rFonts w:ascii="Lucida Sans Unicode" w:eastAsia="Calibri" w:hAnsi="Lucida Sans Unicode" w:cs="Lucida Sans Unicode"/>
          <w:sz w:val="24"/>
          <w:szCs w:val="24"/>
        </w:rPr>
      </w:pPr>
      <w:r w:rsidRPr="00892A3F">
        <w:rPr>
          <w:rFonts w:ascii="Lucida Sans Unicode" w:eastAsia="Calibri" w:hAnsi="Lucida Sans Unicode" w:cs="Lucida Sans Unicode"/>
          <w:sz w:val="24"/>
          <w:szCs w:val="24"/>
        </w:rPr>
        <w:t>it.</w:t>
      </w:r>
    </w:p>
    <w:p w14:paraId="2C899961" w14:textId="77777777" w:rsidR="00892A3F" w:rsidRPr="00892A3F" w:rsidRDefault="00892A3F" w:rsidP="00892A3F">
      <w:pPr>
        <w:jc w:val="center"/>
        <w:rPr>
          <w:rFonts w:ascii="Lucida Sans Unicode" w:eastAsia="Calibri" w:hAnsi="Lucida Sans Unicode" w:cs="Lucida Sans Unicode"/>
          <w:sz w:val="24"/>
          <w:szCs w:val="24"/>
        </w:rPr>
      </w:pPr>
      <w:r w:rsidRPr="00892A3F">
        <w:rPr>
          <w:rFonts w:ascii="Lucida Sans Unicode" w:eastAsia="Calibri" w:hAnsi="Lucida Sans Unicode" w:cs="Lucida Sans Unicode"/>
          <w:sz w:val="24"/>
          <w:szCs w:val="24"/>
        </w:rPr>
        <w:t>7 For the vineyard of the LORD of hosts is the house of Israel, and the men of</w:t>
      </w:r>
    </w:p>
    <w:p w14:paraId="35CDF289" w14:textId="77777777" w:rsidR="00892A3F" w:rsidRPr="00892A3F" w:rsidRDefault="00892A3F" w:rsidP="00892A3F">
      <w:pPr>
        <w:jc w:val="center"/>
        <w:rPr>
          <w:rFonts w:ascii="Lucida Sans Unicode" w:eastAsia="Calibri" w:hAnsi="Lucida Sans Unicode" w:cs="Lucida Sans Unicode"/>
          <w:sz w:val="24"/>
          <w:szCs w:val="24"/>
        </w:rPr>
      </w:pPr>
      <w:r w:rsidRPr="00892A3F">
        <w:rPr>
          <w:rFonts w:ascii="Lucida Sans Unicode" w:eastAsia="Calibri" w:hAnsi="Lucida Sans Unicode" w:cs="Lucida Sans Unicode"/>
          <w:sz w:val="24"/>
          <w:szCs w:val="24"/>
        </w:rPr>
        <w:t>Judah his pleasant plant: and he looked for judgment, but behold oppression;</w:t>
      </w:r>
    </w:p>
    <w:p w14:paraId="38DE3282" w14:textId="77777777" w:rsidR="00892A3F" w:rsidRPr="00892A3F" w:rsidRDefault="00892A3F" w:rsidP="00892A3F">
      <w:pPr>
        <w:jc w:val="center"/>
        <w:rPr>
          <w:rFonts w:ascii="Lucida Sans Unicode" w:eastAsia="Calibri" w:hAnsi="Lucida Sans Unicode" w:cs="Lucida Sans Unicode"/>
          <w:sz w:val="24"/>
          <w:szCs w:val="24"/>
        </w:rPr>
      </w:pPr>
      <w:r w:rsidRPr="00892A3F">
        <w:rPr>
          <w:rFonts w:ascii="Lucida Sans Unicode" w:eastAsia="Calibri" w:hAnsi="Lucida Sans Unicode" w:cs="Lucida Sans Unicode"/>
          <w:sz w:val="24"/>
          <w:szCs w:val="24"/>
        </w:rPr>
        <w:t>for righteousness, but behold a cry.</w:t>
      </w:r>
    </w:p>
    <w:p w14:paraId="3F447CAB" w14:textId="77777777" w:rsidR="00892A3F" w:rsidRPr="00892A3F" w:rsidRDefault="00892A3F" w:rsidP="00892A3F">
      <w:pPr>
        <w:jc w:val="center"/>
        <w:rPr>
          <w:rFonts w:ascii="Lucida Sans Unicode" w:eastAsia="Calibri" w:hAnsi="Lucida Sans Unicode" w:cs="Lucida Sans Unicode"/>
          <w:sz w:val="24"/>
          <w:szCs w:val="24"/>
        </w:rPr>
      </w:pPr>
      <w:r w:rsidRPr="00892A3F">
        <w:rPr>
          <w:rFonts w:ascii="Lucida Sans Unicode" w:eastAsia="Calibri" w:hAnsi="Lucida Sans Unicode" w:cs="Lucida Sans Unicode"/>
          <w:sz w:val="24"/>
          <w:szCs w:val="24"/>
        </w:rPr>
        <w:t>8 Woe unto them that join house to house, that lay field to field, till there be no</w:t>
      </w:r>
    </w:p>
    <w:p w14:paraId="416F84FC" w14:textId="77777777" w:rsidR="00892A3F" w:rsidRPr="00892A3F" w:rsidRDefault="00892A3F" w:rsidP="00892A3F">
      <w:pPr>
        <w:jc w:val="center"/>
        <w:rPr>
          <w:rFonts w:ascii="Lucida Sans Unicode" w:eastAsia="Calibri" w:hAnsi="Lucida Sans Unicode" w:cs="Lucida Sans Unicode"/>
          <w:sz w:val="24"/>
          <w:szCs w:val="24"/>
        </w:rPr>
      </w:pPr>
      <w:r w:rsidRPr="00892A3F">
        <w:rPr>
          <w:rFonts w:ascii="Lucida Sans Unicode" w:eastAsia="Calibri" w:hAnsi="Lucida Sans Unicode" w:cs="Lucida Sans Unicode"/>
          <w:sz w:val="24"/>
          <w:szCs w:val="24"/>
        </w:rPr>
        <w:t>place, that they may be placed alone in the midst of the earth!</w:t>
      </w:r>
    </w:p>
    <w:p w14:paraId="6E4DA1B8" w14:textId="77777777" w:rsidR="00892A3F" w:rsidRPr="00892A3F" w:rsidRDefault="00892A3F" w:rsidP="00892A3F">
      <w:pPr>
        <w:jc w:val="center"/>
        <w:rPr>
          <w:rFonts w:ascii="Lucida Sans Unicode" w:eastAsia="Calibri" w:hAnsi="Lucida Sans Unicode" w:cs="Lucida Sans Unicode"/>
          <w:sz w:val="24"/>
          <w:szCs w:val="24"/>
        </w:rPr>
      </w:pPr>
      <w:r w:rsidRPr="00892A3F">
        <w:rPr>
          <w:rFonts w:ascii="Lucida Sans Unicode" w:eastAsia="Calibri" w:hAnsi="Lucida Sans Unicode" w:cs="Lucida Sans Unicode"/>
          <w:sz w:val="24"/>
          <w:szCs w:val="24"/>
        </w:rPr>
        <w:t xml:space="preserve">9 In mine ears said the LORD of hosts, Of a truth many houses shall be </w:t>
      </w:r>
    </w:p>
    <w:p w14:paraId="3341F872" w14:textId="77777777" w:rsidR="00892A3F" w:rsidRPr="00892A3F" w:rsidRDefault="00892A3F" w:rsidP="00892A3F">
      <w:pPr>
        <w:jc w:val="center"/>
        <w:rPr>
          <w:rFonts w:ascii="Lucida Sans Unicode" w:eastAsia="Calibri" w:hAnsi="Lucida Sans Unicode" w:cs="Lucida Sans Unicode"/>
          <w:sz w:val="24"/>
          <w:szCs w:val="24"/>
        </w:rPr>
      </w:pPr>
      <w:r w:rsidRPr="00892A3F">
        <w:rPr>
          <w:rFonts w:ascii="Lucida Sans Unicode" w:eastAsia="Calibri" w:hAnsi="Lucida Sans Unicode" w:cs="Lucida Sans Unicode"/>
          <w:sz w:val="24"/>
          <w:szCs w:val="24"/>
        </w:rPr>
        <w:t>desolate, even great and fair, without inhabitant.</w:t>
      </w:r>
    </w:p>
    <w:p w14:paraId="04E4F6C6" w14:textId="77777777" w:rsidR="00892A3F" w:rsidRPr="00892A3F" w:rsidRDefault="00892A3F" w:rsidP="00892A3F">
      <w:pPr>
        <w:jc w:val="center"/>
        <w:rPr>
          <w:rFonts w:ascii="Lucida Sans Unicode" w:eastAsia="Calibri" w:hAnsi="Lucida Sans Unicode" w:cs="Lucida Sans Unicode"/>
          <w:sz w:val="24"/>
          <w:szCs w:val="24"/>
        </w:rPr>
      </w:pPr>
      <w:r w:rsidRPr="00892A3F">
        <w:rPr>
          <w:rFonts w:ascii="Lucida Sans Unicode" w:eastAsia="Calibri" w:hAnsi="Lucida Sans Unicode" w:cs="Lucida Sans Unicode"/>
          <w:sz w:val="24"/>
          <w:szCs w:val="24"/>
        </w:rPr>
        <w:t>10 Yea, ten acres of vineyard shall yield one bath, and the seed of an homer</w:t>
      </w:r>
    </w:p>
    <w:p w14:paraId="5EDBB6BC" w14:textId="77777777" w:rsidR="00892A3F" w:rsidRPr="00892A3F" w:rsidRDefault="00892A3F" w:rsidP="00892A3F">
      <w:pPr>
        <w:jc w:val="center"/>
        <w:rPr>
          <w:rFonts w:ascii="Lucida Sans Unicode" w:eastAsia="Calibri" w:hAnsi="Lucida Sans Unicode" w:cs="Lucida Sans Unicode"/>
          <w:sz w:val="24"/>
          <w:szCs w:val="24"/>
        </w:rPr>
      </w:pPr>
      <w:r w:rsidRPr="00892A3F">
        <w:rPr>
          <w:rFonts w:ascii="Lucida Sans Unicode" w:eastAsia="Calibri" w:hAnsi="Lucida Sans Unicode" w:cs="Lucida Sans Unicode"/>
          <w:sz w:val="24"/>
          <w:szCs w:val="24"/>
        </w:rPr>
        <w:t>shall yield an ephah.</w:t>
      </w:r>
    </w:p>
    <w:p w14:paraId="2DFE3BF7" w14:textId="77777777" w:rsidR="00892A3F" w:rsidRPr="00892A3F" w:rsidRDefault="00892A3F" w:rsidP="00892A3F">
      <w:pPr>
        <w:jc w:val="center"/>
        <w:rPr>
          <w:rFonts w:ascii="Lucida Sans Unicode" w:eastAsia="Calibri" w:hAnsi="Lucida Sans Unicode" w:cs="Lucida Sans Unicode"/>
          <w:sz w:val="24"/>
          <w:szCs w:val="24"/>
        </w:rPr>
      </w:pPr>
      <w:r w:rsidRPr="00892A3F">
        <w:rPr>
          <w:rFonts w:ascii="Lucida Sans Unicode" w:eastAsia="Calibri" w:hAnsi="Lucida Sans Unicode" w:cs="Lucida Sans Unicode"/>
          <w:sz w:val="24"/>
          <w:szCs w:val="24"/>
        </w:rPr>
        <w:t xml:space="preserve">11 Woe unto them that rise up early in the morning, that they may follow </w:t>
      </w:r>
    </w:p>
    <w:p w14:paraId="0D4F3B44" w14:textId="77777777" w:rsidR="00892A3F" w:rsidRPr="00892A3F" w:rsidRDefault="00892A3F" w:rsidP="00892A3F">
      <w:pPr>
        <w:jc w:val="center"/>
        <w:rPr>
          <w:rFonts w:ascii="Lucida Sans Unicode" w:eastAsia="Calibri" w:hAnsi="Lucida Sans Unicode" w:cs="Lucida Sans Unicode"/>
          <w:sz w:val="24"/>
          <w:szCs w:val="24"/>
        </w:rPr>
      </w:pPr>
      <w:r w:rsidRPr="00892A3F">
        <w:rPr>
          <w:rFonts w:ascii="Lucida Sans Unicode" w:eastAsia="Calibri" w:hAnsi="Lucida Sans Unicode" w:cs="Lucida Sans Unicode"/>
          <w:sz w:val="24"/>
          <w:szCs w:val="24"/>
        </w:rPr>
        <w:t>strong drink; that continue until night, till wine inflame them!</w:t>
      </w:r>
    </w:p>
    <w:p w14:paraId="33A14C96" w14:textId="77777777" w:rsidR="00892A3F" w:rsidRPr="00892A3F" w:rsidRDefault="00892A3F" w:rsidP="00892A3F">
      <w:pPr>
        <w:jc w:val="center"/>
        <w:rPr>
          <w:rFonts w:ascii="Lucida Sans Unicode" w:eastAsia="Calibri" w:hAnsi="Lucida Sans Unicode" w:cs="Lucida Sans Unicode"/>
          <w:sz w:val="24"/>
          <w:szCs w:val="24"/>
        </w:rPr>
      </w:pPr>
      <w:r w:rsidRPr="00892A3F">
        <w:rPr>
          <w:rFonts w:ascii="Lucida Sans Unicode" w:eastAsia="Calibri" w:hAnsi="Lucida Sans Unicode" w:cs="Lucida Sans Unicode"/>
          <w:sz w:val="24"/>
          <w:szCs w:val="24"/>
        </w:rPr>
        <w:lastRenderedPageBreak/>
        <w:t>12 And the harp, and the viol, the tabret, and pipe, and wine, are in their feasts:</w:t>
      </w:r>
    </w:p>
    <w:p w14:paraId="4E03E8C3" w14:textId="77777777" w:rsidR="00892A3F" w:rsidRPr="00892A3F" w:rsidRDefault="00892A3F" w:rsidP="00892A3F">
      <w:pPr>
        <w:jc w:val="center"/>
        <w:rPr>
          <w:rFonts w:ascii="Lucida Sans Unicode" w:eastAsia="Calibri" w:hAnsi="Lucida Sans Unicode" w:cs="Lucida Sans Unicode"/>
          <w:sz w:val="24"/>
          <w:szCs w:val="24"/>
        </w:rPr>
      </w:pPr>
      <w:r w:rsidRPr="00892A3F">
        <w:rPr>
          <w:rFonts w:ascii="Lucida Sans Unicode" w:eastAsia="Calibri" w:hAnsi="Lucida Sans Unicode" w:cs="Lucida Sans Unicode"/>
          <w:sz w:val="24"/>
          <w:szCs w:val="24"/>
        </w:rPr>
        <w:t>but they regard not the work of the LORD, neither consider the operation of his</w:t>
      </w:r>
    </w:p>
    <w:p w14:paraId="07056B9E" w14:textId="77777777" w:rsidR="00892A3F" w:rsidRPr="00892A3F" w:rsidRDefault="00892A3F" w:rsidP="00892A3F">
      <w:pPr>
        <w:jc w:val="center"/>
        <w:rPr>
          <w:rFonts w:ascii="Lucida Sans Unicode" w:eastAsia="Calibri" w:hAnsi="Lucida Sans Unicode" w:cs="Lucida Sans Unicode"/>
          <w:sz w:val="24"/>
          <w:szCs w:val="24"/>
        </w:rPr>
      </w:pPr>
      <w:r w:rsidRPr="00892A3F">
        <w:rPr>
          <w:rFonts w:ascii="Lucida Sans Unicode" w:eastAsia="Calibri" w:hAnsi="Lucida Sans Unicode" w:cs="Lucida Sans Unicode"/>
          <w:sz w:val="24"/>
          <w:szCs w:val="24"/>
        </w:rPr>
        <w:t>hands.</w:t>
      </w:r>
    </w:p>
    <w:p w14:paraId="75FE39A7" w14:textId="77777777" w:rsidR="00892A3F" w:rsidRPr="00892A3F" w:rsidRDefault="00892A3F" w:rsidP="00892A3F">
      <w:pPr>
        <w:jc w:val="center"/>
        <w:rPr>
          <w:rFonts w:ascii="Lucida Sans Unicode" w:eastAsia="Calibri" w:hAnsi="Lucida Sans Unicode" w:cs="Lucida Sans Unicode"/>
          <w:sz w:val="24"/>
          <w:szCs w:val="24"/>
        </w:rPr>
      </w:pPr>
      <w:r w:rsidRPr="00892A3F">
        <w:rPr>
          <w:rFonts w:ascii="Lucida Sans Unicode" w:eastAsia="Calibri" w:hAnsi="Lucida Sans Unicode" w:cs="Lucida Sans Unicode"/>
          <w:sz w:val="24"/>
          <w:szCs w:val="24"/>
        </w:rPr>
        <w:t>13 Therefore my people are gone into captivity, because they have no</w:t>
      </w:r>
    </w:p>
    <w:p w14:paraId="34F6B0C8" w14:textId="77777777" w:rsidR="00892A3F" w:rsidRPr="00892A3F" w:rsidRDefault="00892A3F" w:rsidP="00892A3F">
      <w:pPr>
        <w:jc w:val="center"/>
        <w:rPr>
          <w:rFonts w:ascii="Lucida Sans Unicode" w:eastAsia="Calibri" w:hAnsi="Lucida Sans Unicode" w:cs="Lucida Sans Unicode"/>
          <w:sz w:val="24"/>
          <w:szCs w:val="24"/>
        </w:rPr>
      </w:pPr>
      <w:r w:rsidRPr="00892A3F">
        <w:rPr>
          <w:rFonts w:ascii="Lucida Sans Unicode" w:eastAsia="Calibri" w:hAnsi="Lucida Sans Unicode" w:cs="Lucida Sans Unicode"/>
          <w:sz w:val="24"/>
          <w:szCs w:val="24"/>
        </w:rPr>
        <w:t>knowledge: and their honourable men are famished, and their multitude dried</w:t>
      </w:r>
    </w:p>
    <w:p w14:paraId="76E8BEE5" w14:textId="77777777" w:rsidR="00892A3F" w:rsidRPr="00892A3F" w:rsidRDefault="00892A3F" w:rsidP="00892A3F">
      <w:pPr>
        <w:jc w:val="center"/>
        <w:rPr>
          <w:rFonts w:ascii="Lucida Sans Unicode" w:eastAsia="Calibri" w:hAnsi="Lucida Sans Unicode" w:cs="Lucida Sans Unicode"/>
          <w:sz w:val="24"/>
          <w:szCs w:val="24"/>
        </w:rPr>
      </w:pPr>
      <w:r w:rsidRPr="00892A3F">
        <w:rPr>
          <w:rFonts w:ascii="Lucida Sans Unicode" w:eastAsia="Calibri" w:hAnsi="Lucida Sans Unicode" w:cs="Lucida Sans Unicode"/>
          <w:sz w:val="24"/>
          <w:szCs w:val="24"/>
        </w:rPr>
        <w:t>up with thirst.</w:t>
      </w:r>
    </w:p>
    <w:p w14:paraId="59F05A04" w14:textId="77777777" w:rsidR="00892A3F" w:rsidRPr="00892A3F" w:rsidRDefault="00892A3F" w:rsidP="00892A3F">
      <w:pPr>
        <w:jc w:val="center"/>
        <w:rPr>
          <w:rFonts w:ascii="Lucida Sans Unicode" w:eastAsia="Calibri" w:hAnsi="Lucida Sans Unicode" w:cs="Lucida Sans Unicode"/>
          <w:sz w:val="24"/>
          <w:szCs w:val="24"/>
        </w:rPr>
      </w:pPr>
      <w:r w:rsidRPr="00892A3F">
        <w:rPr>
          <w:rFonts w:ascii="Lucida Sans Unicode" w:eastAsia="Calibri" w:hAnsi="Lucida Sans Unicode" w:cs="Lucida Sans Unicode"/>
          <w:sz w:val="24"/>
          <w:szCs w:val="24"/>
        </w:rPr>
        <w:t>14 Therefore hell hath enlarged herself, and opened her mouth without</w:t>
      </w:r>
    </w:p>
    <w:p w14:paraId="74BA2AD5" w14:textId="77777777" w:rsidR="00892A3F" w:rsidRPr="00892A3F" w:rsidRDefault="00892A3F" w:rsidP="00892A3F">
      <w:pPr>
        <w:jc w:val="center"/>
        <w:rPr>
          <w:rFonts w:ascii="Lucida Sans Unicode" w:eastAsia="Calibri" w:hAnsi="Lucida Sans Unicode" w:cs="Lucida Sans Unicode"/>
          <w:sz w:val="24"/>
          <w:szCs w:val="24"/>
        </w:rPr>
      </w:pPr>
      <w:r w:rsidRPr="00892A3F">
        <w:rPr>
          <w:rFonts w:ascii="Lucida Sans Unicode" w:eastAsia="Calibri" w:hAnsi="Lucida Sans Unicode" w:cs="Lucida Sans Unicode"/>
          <w:sz w:val="24"/>
          <w:szCs w:val="24"/>
        </w:rPr>
        <w:t>measure: and their glory, and their multitude, and their pomp, and he that</w:t>
      </w:r>
    </w:p>
    <w:p w14:paraId="250A365A" w14:textId="77777777" w:rsidR="00892A3F" w:rsidRPr="00892A3F" w:rsidRDefault="00892A3F" w:rsidP="00892A3F">
      <w:pPr>
        <w:jc w:val="center"/>
        <w:rPr>
          <w:rFonts w:ascii="Lucida Sans Unicode" w:eastAsia="Calibri" w:hAnsi="Lucida Sans Unicode" w:cs="Lucida Sans Unicode"/>
          <w:sz w:val="24"/>
          <w:szCs w:val="24"/>
        </w:rPr>
      </w:pPr>
      <w:r w:rsidRPr="00892A3F">
        <w:rPr>
          <w:rFonts w:ascii="Lucida Sans Unicode" w:eastAsia="Calibri" w:hAnsi="Lucida Sans Unicode" w:cs="Lucida Sans Unicode"/>
          <w:sz w:val="24"/>
          <w:szCs w:val="24"/>
        </w:rPr>
        <w:t>rejoiceth, shall descend into it.</w:t>
      </w:r>
    </w:p>
    <w:p w14:paraId="13D3CFAC" w14:textId="77777777" w:rsidR="00892A3F" w:rsidRPr="00892A3F" w:rsidRDefault="00892A3F" w:rsidP="00892A3F">
      <w:pPr>
        <w:jc w:val="center"/>
        <w:rPr>
          <w:rFonts w:ascii="Lucida Sans Unicode" w:eastAsia="Calibri" w:hAnsi="Lucida Sans Unicode" w:cs="Lucida Sans Unicode"/>
          <w:sz w:val="24"/>
          <w:szCs w:val="24"/>
        </w:rPr>
      </w:pPr>
      <w:r w:rsidRPr="00892A3F">
        <w:rPr>
          <w:rFonts w:ascii="Lucida Sans Unicode" w:eastAsia="Calibri" w:hAnsi="Lucida Sans Unicode" w:cs="Lucida Sans Unicode"/>
          <w:sz w:val="24"/>
          <w:szCs w:val="24"/>
        </w:rPr>
        <w:t>15 And the mean man shall be brought down, and the mighty man shall be</w:t>
      </w:r>
    </w:p>
    <w:p w14:paraId="3FD2BD12" w14:textId="77777777" w:rsidR="00892A3F" w:rsidRPr="00892A3F" w:rsidRDefault="00892A3F" w:rsidP="00892A3F">
      <w:pPr>
        <w:jc w:val="center"/>
        <w:rPr>
          <w:rFonts w:ascii="Lucida Sans Unicode" w:eastAsia="Calibri" w:hAnsi="Lucida Sans Unicode" w:cs="Lucida Sans Unicode"/>
          <w:sz w:val="24"/>
          <w:szCs w:val="24"/>
        </w:rPr>
      </w:pPr>
      <w:r w:rsidRPr="00892A3F">
        <w:rPr>
          <w:rFonts w:ascii="Lucida Sans Unicode" w:eastAsia="Calibri" w:hAnsi="Lucida Sans Unicode" w:cs="Lucida Sans Unicode"/>
          <w:sz w:val="24"/>
          <w:szCs w:val="24"/>
        </w:rPr>
        <w:t>humbled, and the eyes of the lofty shall be humbled:</w:t>
      </w:r>
    </w:p>
    <w:p w14:paraId="12AC2F3D" w14:textId="77777777" w:rsidR="00892A3F" w:rsidRPr="00892A3F" w:rsidRDefault="00892A3F" w:rsidP="00892A3F">
      <w:pPr>
        <w:jc w:val="center"/>
        <w:rPr>
          <w:rFonts w:ascii="Lucida Sans Unicode" w:eastAsia="Calibri" w:hAnsi="Lucida Sans Unicode" w:cs="Lucida Sans Unicode"/>
          <w:sz w:val="24"/>
          <w:szCs w:val="24"/>
        </w:rPr>
      </w:pPr>
      <w:r w:rsidRPr="00892A3F">
        <w:rPr>
          <w:rFonts w:ascii="Lucida Sans Unicode" w:eastAsia="Calibri" w:hAnsi="Lucida Sans Unicode" w:cs="Lucida Sans Unicode"/>
          <w:sz w:val="24"/>
          <w:szCs w:val="24"/>
        </w:rPr>
        <w:t xml:space="preserve">16 But the LORD of hosts shall be exalted in judgment, and God that is holy </w:t>
      </w:r>
    </w:p>
    <w:p w14:paraId="729CE683" w14:textId="77777777" w:rsidR="00892A3F" w:rsidRPr="00892A3F" w:rsidRDefault="00892A3F" w:rsidP="00892A3F">
      <w:pPr>
        <w:jc w:val="center"/>
        <w:rPr>
          <w:rFonts w:ascii="Lucida Sans Unicode" w:eastAsia="Calibri" w:hAnsi="Lucida Sans Unicode" w:cs="Lucida Sans Unicode"/>
          <w:sz w:val="24"/>
          <w:szCs w:val="24"/>
        </w:rPr>
      </w:pPr>
      <w:r w:rsidRPr="00892A3F">
        <w:rPr>
          <w:rFonts w:ascii="Lucida Sans Unicode" w:eastAsia="Calibri" w:hAnsi="Lucida Sans Unicode" w:cs="Lucida Sans Unicode"/>
          <w:sz w:val="24"/>
          <w:szCs w:val="24"/>
        </w:rPr>
        <w:t>shall be sanctified in righteousness.</w:t>
      </w:r>
    </w:p>
    <w:p w14:paraId="08442801" w14:textId="77777777" w:rsidR="00892A3F" w:rsidRPr="00892A3F" w:rsidRDefault="00892A3F" w:rsidP="00892A3F">
      <w:pPr>
        <w:jc w:val="center"/>
        <w:rPr>
          <w:rFonts w:ascii="Lucida Sans Unicode" w:eastAsia="Calibri" w:hAnsi="Lucida Sans Unicode" w:cs="Lucida Sans Unicode"/>
          <w:sz w:val="24"/>
          <w:szCs w:val="24"/>
        </w:rPr>
      </w:pPr>
      <w:r w:rsidRPr="00892A3F">
        <w:rPr>
          <w:rFonts w:ascii="Lucida Sans Unicode" w:eastAsia="Calibri" w:hAnsi="Lucida Sans Unicode" w:cs="Lucida Sans Unicode"/>
          <w:sz w:val="24"/>
          <w:szCs w:val="24"/>
        </w:rPr>
        <w:t>17 Then shall the lambs feed after their manner, and the waste places of the fat</w:t>
      </w:r>
    </w:p>
    <w:p w14:paraId="39BF5DF2" w14:textId="77777777" w:rsidR="00892A3F" w:rsidRPr="00892A3F" w:rsidRDefault="00892A3F" w:rsidP="00892A3F">
      <w:pPr>
        <w:jc w:val="center"/>
        <w:rPr>
          <w:rFonts w:ascii="Lucida Sans Unicode" w:eastAsia="Calibri" w:hAnsi="Lucida Sans Unicode" w:cs="Lucida Sans Unicode"/>
          <w:sz w:val="24"/>
          <w:szCs w:val="24"/>
        </w:rPr>
      </w:pPr>
      <w:r w:rsidRPr="00892A3F">
        <w:rPr>
          <w:rFonts w:ascii="Lucida Sans Unicode" w:eastAsia="Calibri" w:hAnsi="Lucida Sans Unicode" w:cs="Lucida Sans Unicode"/>
          <w:sz w:val="24"/>
          <w:szCs w:val="24"/>
        </w:rPr>
        <w:t>ones shall strangers eat.</w:t>
      </w:r>
    </w:p>
    <w:p w14:paraId="7D83CD80" w14:textId="77777777" w:rsidR="00892A3F" w:rsidRPr="00892A3F" w:rsidRDefault="00892A3F" w:rsidP="00892A3F">
      <w:pPr>
        <w:jc w:val="center"/>
        <w:rPr>
          <w:rFonts w:ascii="Lucida Sans Unicode" w:eastAsia="Calibri" w:hAnsi="Lucida Sans Unicode" w:cs="Lucida Sans Unicode"/>
          <w:sz w:val="24"/>
          <w:szCs w:val="24"/>
        </w:rPr>
      </w:pPr>
      <w:r w:rsidRPr="00892A3F">
        <w:rPr>
          <w:rFonts w:ascii="Lucida Sans Unicode" w:eastAsia="Calibri" w:hAnsi="Lucida Sans Unicode" w:cs="Lucida Sans Unicode"/>
          <w:sz w:val="24"/>
          <w:szCs w:val="24"/>
        </w:rPr>
        <w:t xml:space="preserve">18 Woe unto them that draw iniquity with cords of vanity, and sin as it were </w:t>
      </w:r>
    </w:p>
    <w:p w14:paraId="446F975E" w14:textId="77777777" w:rsidR="00892A3F" w:rsidRPr="00892A3F" w:rsidRDefault="00892A3F" w:rsidP="00892A3F">
      <w:pPr>
        <w:jc w:val="center"/>
        <w:rPr>
          <w:rFonts w:ascii="Lucida Sans Unicode" w:eastAsia="Calibri" w:hAnsi="Lucida Sans Unicode" w:cs="Lucida Sans Unicode"/>
          <w:sz w:val="24"/>
          <w:szCs w:val="24"/>
        </w:rPr>
      </w:pPr>
      <w:r w:rsidRPr="00892A3F">
        <w:rPr>
          <w:rFonts w:ascii="Lucida Sans Unicode" w:eastAsia="Calibri" w:hAnsi="Lucida Sans Unicode" w:cs="Lucida Sans Unicode"/>
          <w:sz w:val="24"/>
          <w:szCs w:val="24"/>
        </w:rPr>
        <w:t>with a cart rope:</w:t>
      </w:r>
    </w:p>
    <w:p w14:paraId="080ED256" w14:textId="77777777" w:rsidR="00892A3F" w:rsidRPr="00892A3F" w:rsidRDefault="00892A3F" w:rsidP="00892A3F">
      <w:pPr>
        <w:jc w:val="center"/>
        <w:rPr>
          <w:rFonts w:ascii="Lucida Sans Unicode" w:eastAsia="Calibri" w:hAnsi="Lucida Sans Unicode" w:cs="Lucida Sans Unicode"/>
          <w:sz w:val="24"/>
          <w:szCs w:val="24"/>
        </w:rPr>
      </w:pPr>
      <w:r w:rsidRPr="00892A3F">
        <w:rPr>
          <w:rFonts w:ascii="Lucida Sans Unicode" w:eastAsia="Calibri" w:hAnsi="Lucida Sans Unicode" w:cs="Lucida Sans Unicode"/>
          <w:sz w:val="24"/>
          <w:szCs w:val="24"/>
        </w:rPr>
        <w:t>19 That say, Let him make speed, and hasten his work, that we may see it: and</w:t>
      </w:r>
    </w:p>
    <w:p w14:paraId="3BA7D0E9" w14:textId="77777777" w:rsidR="00892A3F" w:rsidRPr="00892A3F" w:rsidRDefault="00892A3F" w:rsidP="00892A3F">
      <w:pPr>
        <w:jc w:val="center"/>
        <w:rPr>
          <w:rFonts w:ascii="Lucida Sans Unicode" w:eastAsia="Calibri" w:hAnsi="Lucida Sans Unicode" w:cs="Lucida Sans Unicode"/>
          <w:sz w:val="24"/>
          <w:szCs w:val="24"/>
        </w:rPr>
      </w:pPr>
      <w:r w:rsidRPr="00892A3F">
        <w:rPr>
          <w:rFonts w:ascii="Lucida Sans Unicode" w:eastAsia="Calibri" w:hAnsi="Lucida Sans Unicode" w:cs="Lucida Sans Unicode"/>
          <w:sz w:val="24"/>
          <w:szCs w:val="24"/>
        </w:rPr>
        <w:t>let the counsel of the Holy One of Israel draw nigh and come, that we may know</w:t>
      </w:r>
    </w:p>
    <w:p w14:paraId="30063FCE" w14:textId="77777777" w:rsidR="00892A3F" w:rsidRPr="00892A3F" w:rsidRDefault="00892A3F" w:rsidP="00892A3F">
      <w:pPr>
        <w:jc w:val="center"/>
        <w:rPr>
          <w:rFonts w:ascii="Lucida Sans Unicode" w:eastAsia="Calibri" w:hAnsi="Lucida Sans Unicode" w:cs="Lucida Sans Unicode"/>
          <w:sz w:val="24"/>
          <w:szCs w:val="24"/>
        </w:rPr>
      </w:pPr>
      <w:r w:rsidRPr="00892A3F">
        <w:rPr>
          <w:rFonts w:ascii="Lucida Sans Unicode" w:eastAsia="Calibri" w:hAnsi="Lucida Sans Unicode" w:cs="Lucida Sans Unicode"/>
          <w:sz w:val="24"/>
          <w:szCs w:val="24"/>
        </w:rPr>
        <w:t>it!</w:t>
      </w:r>
    </w:p>
    <w:p w14:paraId="7ACA8E69" w14:textId="77777777" w:rsidR="00892A3F" w:rsidRPr="00892A3F" w:rsidRDefault="00892A3F" w:rsidP="00892A3F">
      <w:pPr>
        <w:jc w:val="center"/>
        <w:rPr>
          <w:rFonts w:ascii="Lucida Sans Unicode" w:eastAsia="Calibri" w:hAnsi="Lucida Sans Unicode" w:cs="Lucida Sans Unicode"/>
          <w:sz w:val="24"/>
          <w:szCs w:val="24"/>
        </w:rPr>
      </w:pPr>
      <w:r w:rsidRPr="00892A3F">
        <w:rPr>
          <w:rFonts w:ascii="Lucida Sans Unicode" w:eastAsia="Calibri" w:hAnsi="Lucida Sans Unicode" w:cs="Lucida Sans Unicode"/>
          <w:sz w:val="24"/>
          <w:szCs w:val="24"/>
        </w:rPr>
        <w:t>20 Woe unto them that call evil good, and good evil; that put darkness for light,</w:t>
      </w:r>
    </w:p>
    <w:p w14:paraId="47C64469" w14:textId="77777777" w:rsidR="00892A3F" w:rsidRPr="00892A3F" w:rsidRDefault="00892A3F" w:rsidP="00892A3F">
      <w:pPr>
        <w:jc w:val="center"/>
        <w:rPr>
          <w:rFonts w:ascii="Lucida Sans Unicode" w:eastAsia="Calibri" w:hAnsi="Lucida Sans Unicode" w:cs="Lucida Sans Unicode"/>
          <w:sz w:val="24"/>
          <w:szCs w:val="24"/>
        </w:rPr>
      </w:pPr>
      <w:r w:rsidRPr="00892A3F">
        <w:rPr>
          <w:rFonts w:ascii="Lucida Sans Unicode" w:eastAsia="Calibri" w:hAnsi="Lucida Sans Unicode" w:cs="Lucida Sans Unicode"/>
          <w:sz w:val="24"/>
          <w:szCs w:val="24"/>
        </w:rPr>
        <w:t>and light for darkness; that put bitter for sweet, and sweet for bitter!</w:t>
      </w:r>
    </w:p>
    <w:p w14:paraId="1C3B4A23" w14:textId="77777777" w:rsidR="00892A3F" w:rsidRPr="00892A3F" w:rsidRDefault="00892A3F" w:rsidP="00892A3F">
      <w:pPr>
        <w:jc w:val="center"/>
        <w:rPr>
          <w:rFonts w:ascii="Lucida Sans Unicode" w:eastAsia="Calibri" w:hAnsi="Lucida Sans Unicode" w:cs="Lucida Sans Unicode"/>
          <w:sz w:val="24"/>
          <w:szCs w:val="24"/>
        </w:rPr>
      </w:pPr>
      <w:r w:rsidRPr="00892A3F">
        <w:rPr>
          <w:rFonts w:ascii="Lucida Sans Unicode" w:eastAsia="Calibri" w:hAnsi="Lucida Sans Unicode" w:cs="Lucida Sans Unicode"/>
          <w:sz w:val="24"/>
          <w:szCs w:val="24"/>
        </w:rPr>
        <w:t>21 Woe unto them that are wise in their own eyes, and prudent in their own</w:t>
      </w:r>
    </w:p>
    <w:p w14:paraId="2997D9F6" w14:textId="77777777" w:rsidR="00892A3F" w:rsidRPr="00892A3F" w:rsidRDefault="00892A3F" w:rsidP="00892A3F">
      <w:pPr>
        <w:jc w:val="center"/>
        <w:rPr>
          <w:rFonts w:ascii="Lucida Sans Unicode" w:eastAsia="Calibri" w:hAnsi="Lucida Sans Unicode" w:cs="Lucida Sans Unicode"/>
          <w:sz w:val="24"/>
          <w:szCs w:val="24"/>
        </w:rPr>
      </w:pPr>
      <w:r w:rsidRPr="00892A3F">
        <w:rPr>
          <w:rFonts w:ascii="Lucida Sans Unicode" w:eastAsia="Calibri" w:hAnsi="Lucida Sans Unicode" w:cs="Lucida Sans Unicode"/>
          <w:sz w:val="24"/>
          <w:szCs w:val="24"/>
        </w:rPr>
        <w:t>sight!</w:t>
      </w:r>
    </w:p>
    <w:p w14:paraId="41918384" w14:textId="77777777" w:rsidR="00892A3F" w:rsidRPr="00892A3F" w:rsidRDefault="00892A3F" w:rsidP="00892A3F">
      <w:pPr>
        <w:jc w:val="center"/>
        <w:rPr>
          <w:rFonts w:ascii="Lucida Sans Unicode" w:eastAsia="Calibri" w:hAnsi="Lucida Sans Unicode" w:cs="Lucida Sans Unicode"/>
          <w:sz w:val="24"/>
          <w:szCs w:val="24"/>
        </w:rPr>
      </w:pPr>
      <w:r w:rsidRPr="00892A3F">
        <w:rPr>
          <w:rFonts w:ascii="Lucida Sans Unicode" w:eastAsia="Calibri" w:hAnsi="Lucida Sans Unicode" w:cs="Lucida Sans Unicode"/>
          <w:sz w:val="24"/>
          <w:szCs w:val="24"/>
        </w:rPr>
        <w:t>22 Woe unto them that are mighty to drink wine, and men of strength to mingle</w:t>
      </w:r>
    </w:p>
    <w:p w14:paraId="066F2DEE" w14:textId="77777777" w:rsidR="00892A3F" w:rsidRPr="00892A3F" w:rsidRDefault="00892A3F" w:rsidP="00892A3F">
      <w:pPr>
        <w:jc w:val="center"/>
        <w:rPr>
          <w:rFonts w:ascii="Lucida Sans Unicode" w:eastAsia="Calibri" w:hAnsi="Lucida Sans Unicode" w:cs="Lucida Sans Unicode"/>
          <w:sz w:val="24"/>
          <w:szCs w:val="24"/>
        </w:rPr>
      </w:pPr>
      <w:r w:rsidRPr="00892A3F">
        <w:rPr>
          <w:rFonts w:ascii="Lucida Sans Unicode" w:eastAsia="Calibri" w:hAnsi="Lucida Sans Unicode" w:cs="Lucida Sans Unicode"/>
          <w:sz w:val="24"/>
          <w:szCs w:val="24"/>
        </w:rPr>
        <w:t>strong drink:</w:t>
      </w:r>
    </w:p>
    <w:p w14:paraId="7241C82B" w14:textId="77777777" w:rsidR="00892A3F" w:rsidRPr="00892A3F" w:rsidRDefault="00892A3F" w:rsidP="00892A3F">
      <w:pPr>
        <w:jc w:val="center"/>
        <w:rPr>
          <w:rFonts w:ascii="Lucida Sans Unicode" w:eastAsia="Calibri" w:hAnsi="Lucida Sans Unicode" w:cs="Lucida Sans Unicode"/>
          <w:sz w:val="24"/>
          <w:szCs w:val="24"/>
        </w:rPr>
      </w:pPr>
      <w:r w:rsidRPr="00892A3F">
        <w:rPr>
          <w:rFonts w:ascii="Lucida Sans Unicode" w:eastAsia="Calibri" w:hAnsi="Lucida Sans Unicode" w:cs="Lucida Sans Unicode"/>
          <w:sz w:val="24"/>
          <w:szCs w:val="24"/>
        </w:rPr>
        <w:t>23 Which justify the wicked for reward, and take away the righteousness of the</w:t>
      </w:r>
    </w:p>
    <w:p w14:paraId="60A9091D" w14:textId="77777777" w:rsidR="00892A3F" w:rsidRPr="00892A3F" w:rsidRDefault="00892A3F" w:rsidP="00892A3F">
      <w:pPr>
        <w:jc w:val="center"/>
        <w:rPr>
          <w:rFonts w:ascii="Lucida Sans Unicode" w:eastAsia="Calibri" w:hAnsi="Lucida Sans Unicode" w:cs="Lucida Sans Unicode"/>
          <w:sz w:val="24"/>
          <w:szCs w:val="24"/>
        </w:rPr>
      </w:pPr>
      <w:r w:rsidRPr="00892A3F">
        <w:rPr>
          <w:rFonts w:ascii="Lucida Sans Unicode" w:eastAsia="Calibri" w:hAnsi="Lucida Sans Unicode" w:cs="Lucida Sans Unicode"/>
          <w:sz w:val="24"/>
          <w:szCs w:val="24"/>
        </w:rPr>
        <w:lastRenderedPageBreak/>
        <w:t>righteous from him!</w:t>
      </w:r>
    </w:p>
    <w:p w14:paraId="4FCF822A" w14:textId="77777777" w:rsidR="00892A3F" w:rsidRPr="00892A3F" w:rsidRDefault="00892A3F" w:rsidP="00892A3F">
      <w:pPr>
        <w:jc w:val="center"/>
        <w:rPr>
          <w:rFonts w:ascii="Lucida Sans Unicode" w:eastAsia="Calibri" w:hAnsi="Lucida Sans Unicode" w:cs="Lucida Sans Unicode"/>
          <w:sz w:val="24"/>
          <w:szCs w:val="24"/>
        </w:rPr>
      </w:pPr>
      <w:r w:rsidRPr="00892A3F">
        <w:rPr>
          <w:rFonts w:ascii="Lucida Sans Unicode" w:eastAsia="Calibri" w:hAnsi="Lucida Sans Unicode" w:cs="Lucida Sans Unicode"/>
          <w:sz w:val="24"/>
          <w:szCs w:val="24"/>
        </w:rPr>
        <w:t>24 Therefore as the fire devoureth the stubble, and the flame consumeth the</w:t>
      </w:r>
    </w:p>
    <w:p w14:paraId="66C15CEC" w14:textId="77777777" w:rsidR="00892A3F" w:rsidRPr="00892A3F" w:rsidRDefault="00892A3F" w:rsidP="00892A3F">
      <w:pPr>
        <w:jc w:val="center"/>
        <w:rPr>
          <w:rFonts w:ascii="Lucida Sans Unicode" w:eastAsia="Calibri" w:hAnsi="Lucida Sans Unicode" w:cs="Lucida Sans Unicode"/>
          <w:sz w:val="24"/>
          <w:szCs w:val="24"/>
        </w:rPr>
      </w:pPr>
      <w:r w:rsidRPr="00892A3F">
        <w:rPr>
          <w:rFonts w:ascii="Lucida Sans Unicode" w:eastAsia="Calibri" w:hAnsi="Lucida Sans Unicode" w:cs="Lucida Sans Unicode"/>
          <w:sz w:val="24"/>
          <w:szCs w:val="24"/>
        </w:rPr>
        <w:t>chaff, so their root shall be as rottenness, and their blossom shall go up as</w:t>
      </w:r>
    </w:p>
    <w:p w14:paraId="2316B782" w14:textId="77777777" w:rsidR="00892A3F" w:rsidRPr="00892A3F" w:rsidRDefault="00892A3F" w:rsidP="00892A3F">
      <w:pPr>
        <w:jc w:val="center"/>
        <w:rPr>
          <w:rFonts w:ascii="Lucida Sans Unicode" w:eastAsia="Calibri" w:hAnsi="Lucida Sans Unicode" w:cs="Lucida Sans Unicode"/>
          <w:sz w:val="24"/>
          <w:szCs w:val="24"/>
        </w:rPr>
      </w:pPr>
      <w:r w:rsidRPr="00892A3F">
        <w:rPr>
          <w:rFonts w:ascii="Lucida Sans Unicode" w:eastAsia="Calibri" w:hAnsi="Lucida Sans Unicode" w:cs="Lucida Sans Unicode"/>
          <w:sz w:val="24"/>
          <w:szCs w:val="24"/>
        </w:rPr>
        <w:t>dust: because they have cast away the law of the LORD of hosts, and despised</w:t>
      </w:r>
    </w:p>
    <w:p w14:paraId="398AADAD" w14:textId="77777777" w:rsidR="00892A3F" w:rsidRPr="00892A3F" w:rsidRDefault="00892A3F" w:rsidP="00892A3F">
      <w:pPr>
        <w:jc w:val="center"/>
        <w:rPr>
          <w:rFonts w:ascii="Lucida Sans Unicode" w:eastAsia="Calibri" w:hAnsi="Lucida Sans Unicode" w:cs="Lucida Sans Unicode"/>
          <w:sz w:val="24"/>
          <w:szCs w:val="24"/>
        </w:rPr>
      </w:pPr>
      <w:r w:rsidRPr="00892A3F">
        <w:rPr>
          <w:rFonts w:ascii="Lucida Sans Unicode" w:eastAsia="Calibri" w:hAnsi="Lucida Sans Unicode" w:cs="Lucida Sans Unicode"/>
          <w:sz w:val="24"/>
          <w:szCs w:val="24"/>
        </w:rPr>
        <w:t>the Word of the Holy One of Israel.</w:t>
      </w:r>
    </w:p>
    <w:p w14:paraId="18358936" w14:textId="77777777" w:rsidR="00892A3F" w:rsidRPr="00892A3F" w:rsidRDefault="00892A3F" w:rsidP="00892A3F">
      <w:pPr>
        <w:jc w:val="center"/>
        <w:rPr>
          <w:rFonts w:ascii="Lucida Sans Unicode" w:eastAsia="Calibri" w:hAnsi="Lucida Sans Unicode" w:cs="Lucida Sans Unicode"/>
          <w:sz w:val="24"/>
          <w:szCs w:val="24"/>
        </w:rPr>
      </w:pPr>
      <w:r w:rsidRPr="00892A3F">
        <w:rPr>
          <w:rFonts w:ascii="Lucida Sans Unicode" w:eastAsia="Calibri" w:hAnsi="Lucida Sans Unicode" w:cs="Lucida Sans Unicode"/>
          <w:sz w:val="24"/>
          <w:szCs w:val="24"/>
        </w:rPr>
        <w:t>25 Therefore is the anger of the LORD kindled against his people, and he hath</w:t>
      </w:r>
    </w:p>
    <w:p w14:paraId="58DD9B68" w14:textId="77777777" w:rsidR="00892A3F" w:rsidRPr="00892A3F" w:rsidRDefault="00892A3F" w:rsidP="00892A3F">
      <w:pPr>
        <w:jc w:val="center"/>
        <w:rPr>
          <w:rFonts w:ascii="Lucida Sans Unicode" w:eastAsia="Calibri" w:hAnsi="Lucida Sans Unicode" w:cs="Lucida Sans Unicode"/>
          <w:sz w:val="24"/>
          <w:szCs w:val="24"/>
        </w:rPr>
      </w:pPr>
      <w:r w:rsidRPr="00892A3F">
        <w:rPr>
          <w:rFonts w:ascii="Lucida Sans Unicode" w:eastAsia="Calibri" w:hAnsi="Lucida Sans Unicode" w:cs="Lucida Sans Unicode"/>
          <w:sz w:val="24"/>
          <w:szCs w:val="24"/>
        </w:rPr>
        <w:t>stretched forth his hand against them, and hath smitten them: and the hills did</w:t>
      </w:r>
    </w:p>
    <w:p w14:paraId="489FC6DD" w14:textId="77777777" w:rsidR="00892A3F" w:rsidRPr="00892A3F" w:rsidRDefault="00892A3F" w:rsidP="00892A3F">
      <w:pPr>
        <w:jc w:val="center"/>
        <w:rPr>
          <w:rFonts w:ascii="Lucida Sans Unicode" w:eastAsia="Calibri" w:hAnsi="Lucida Sans Unicode" w:cs="Lucida Sans Unicode"/>
          <w:sz w:val="24"/>
          <w:szCs w:val="24"/>
        </w:rPr>
      </w:pPr>
      <w:r w:rsidRPr="00892A3F">
        <w:rPr>
          <w:rFonts w:ascii="Lucida Sans Unicode" w:eastAsia="Calibri" w:hAnsi="Lucida Sans Unicode" w:cs="Lucida Sans Unicode"/>
          <w:sz w:val="24"/>
          <w:szCs w:val="24"/>
        </w:rPr>
        <w:t>tremble, and their carcases were torn in the midst of the streets. For all this his</w:t>
      </w:r>
    </w:p>
    <w:p w14:paraId="349CDD35" w14:textId="77777777" w:rsidR="00892A3F" w:rsidRPr="00892A3F" w:rsidRDefault="00892A3F" w:rsidP="00892A3F">
      <w:pPr>
        <w:jc w:val="center"/>
        <w:rPr>
          <w:rFonts w:ascii="Lucida Sans Unicode" w:eastAsia="Calibri" w:hAnsi="Lucida Sans Unicode" w:cs="Lucida Sans Unicode"/>
          <w:sz w:val="24"/>
          <w:szCs w:val="24"/>
        </w:rPr>
      </w:pPr>
      <w:r w:rsidRPr="00892A3F">
        <w:rPr>
          <w:rFonts w:ascii="Lucida Sans Unicode" w:eastAsia="Calibri" w:hAnsi="Lucida Sans Unicode" w:cs="Lucida Sans Unicode"/>
          <w:sz w:val="24"/>
          <w:szCs w:val="24"/>
        </w:rPr>
        <w:t>anger is not turned away, but his hand is stretched out still.</w:t>
      </w:r>
    </w:p>
    <w:p w14:paraId="00DF1AB1" w14:textId="77777777" w:rsidR="00892A3F" w:rsidRPr="00892A3F" w:rsidRDefault="00892A3F" w:rsidP="00892A3F">
      <w:pPr>
        <w:jc w:val="center"/>
        <w:rPr>
          <w:rFonts w:ascii="Lucida Sans Unicode" w:eastAsia="Calibri" w:hAnsi="Lucida Sans Unicode" w:cs="Lucida Sans Unicode"/>
          <w:sz w:val="24"/>
          <w:szCs w:val="24"/>
        </w:rPr>
      </w:pPr>
      <w:r w:rsidRPr="00892A3F">
        <w:rPr>
          <w:rFonts w:ascii="Lucida Sans Unicode" w:eastAsia="Calibri" w:hAnsi="Lucida Sans Unicode" w:cs="Lucida Sans Unicode"/>
          <w:sz w:val="24"/>
          <w:szCs w:val="24"/>
        </w:rPr>
        <w:t>26 And he will lift up an ensign to the nations from far, and will hiss unto them</w:t>
      </w:r>
    </w:p>
    <w:p w14:paraId="0A0FA303" w14:textId="77777777" w:rsidR="00892A3F" w:rsidRPr="00892A3F" w:rsidRDefault="00892A3F" w:rsidP="00892A3F">
      <w:pPr>
        <w:jc w:val="center"/>
        <w:rPr>
          <w:rFonts w:ascii="Lucida Sans Unicode" w:eastAsia="Calibri" w:hAnsi="Lucida Sans Unicode" w:cs="Lucida Sans Unicode"/>
          <w:sz w:val="24"/>
          <w:szCs w:val="24"/>
        </w:rPr>
      </w:pPr>
      <w:r w:rsidRPr="00892A3F">
        <w:rPr>
          <w:rFonts w:ascii="Lucida Sans Unicode" w:eastAsia="Calibri" w:hAnsi="Lucida Sans Unicode" w:cs="Lucida Sans Unicode"/>
          <w:sz w:val="24"/>
          <w:szCs w:val="24"/>
        </w:rPr>
        <w:t>from the end of the earth: and, behold, they shall come with speed swiftly:</w:t>
      </w:r>
    </w:p>
    <w:p w14:paraId="14ED721A" w14:textId="77777777" w:rsidR="00892A3F" w:rsidRPr="00892A3F" w:rsidRDefault="00892A3F" w:rsidP="00892A3F">
      <w:pPr>
        <w:jc w:val="center"/>
        <w:rPr>
          <w:rFonts w:ascii="Lucida Sans Unicode" w:eastAsia="Calibri" w:hAnsi="Lucida Sans Unicode" w:cs="Lucida Sans Unicode"/>
          <w:sz w:val="24"/>
          <w:szCs w:val="24"/>
        </w:rPr>
      </w:pPr>
      <w:r w:rsidRPr="00892A3F">
        <w:rPr>
          <w:rFonts w:ascii="Lucida Sans Unicode" w:eastAsia="Calibri" w:hAnsi="Lucida Sans Unicode" w:cs="Lucida Sans Unicode"/>
          <w:sz w:val="24"/>
          <w:szCs w:val="24"/>
        </w:rPr>
        <w:t>27 None shall be weary nor stumble among them; none shall slumber nor sleep;</w:t>
      </w:r>
    </w:p>
    <w:p w14:paraId="743EFD69" w14:textId="77777777" w:rsidR="00892A3F" w:rsidRPr="00892A3F" w:rsidRDefault="00892A3F" w:rsidP="00892A3F">
      <w:pPr>
        <w:jc w:val="center"/>
        <w:rPr>
          <w:rFonts w:ascii="Lucida Sans Unicode" w:eastAsia="Calibri" w:hAnsi="Lucida Sans Unicode" w:cs="Lucida Sans Unicode"/>
          <w:sz w:val="24"/>
          <w:szCs w:val="24"/>
        </w:rPr>
      </w:pPr>
      <w:r w:rsidRPr="00892A3F">
        <w:rPr>
          <w:rFonts w:ascii="Lucida Sans Unicode" w:eastAsia="Calibri" w:hAnsi="Lucida Sans Unicode" w:cs="Lucida Sans Unicode"/>
          <w:sz w:val="24"/>
          <w:szCs w:val="24"/>
        </w:rPr>
        <w:t>neither shall the girdle of their loins be loosed, nor the latchet of their shoes be</w:t>
      </w:r>
    </w:p>
    <w:p w14:paraId="2F8CA2EA" w14:textId="77777777" w:rsidR="00892A3F" w:rsidRPr="00892A3F" w:rsidRDefault="00892A3F" w:rsidP="00892A3F">
      <w:pPr>
        <w:jc w:val="center"/>
        <w:rPr>
          <w:rFonts w:ascii="Lucida Sans Unicode" w:eastAsia="Calibri" w:hAnsi="Lucida Sans Unicode" w:cs="Lucida Sans Unicode"/>
          <w:sz w:val="24"/>
          <w:szCs w:val="24"/>
        </w:rPr>
      </w:pPr>
      <w:r w:rsidRPr="00892A3F">
        <w:rPr>
          <w:rFonts w:ascii="Lucida Sans Unicode" w:eastAsia="Calibri" w:hAnsi="Lucida Sans Unicode" w:cs="Lucida Sans Unicode"/>
          <w:sz w:val="24"/>
          <w:szCs w:val="24"/>
        </w:rPr>
        <w:t>broken:</w:t>
      </w:r>
    </w:p>
    <w:p w14:paraId="4152AD2B" w14:textId="77777777" w:rsidR="00892A3F" w:rsidRPr="00892A3F" w:rsidRDefault="00892A3F" w:rsidP="00892A3F">
      <w:pPr>
        <w:jc w:val="center"/>
        <w:rPr>
          <w:rFonts w:ascii="Lucida Sans Unicode" w:eastAsia="Calibri" w:hAnsi="Lucida Sans Unicode" w:cs="Lucida Sans Unicode"/>
          <w:sz w:val="24"/>
          <w:szCs w:val="24"/>
        </w:rPr>
      </w:pPr>
      <w:r w:rsidRPr="00892A3F">
        <w:rPr>
          <w:rFonts w:ascii="Lucida Sans Unicode" w:eastAsia="Calibri" w:hAnsi="Lucida Sans Unicode" w:cs="Lucida Sans Unicode"/>
          <w:sz w:val="24"/>
          <w:szCs w:val="24"/>
        </w:rPr>
        <w:t>28 Whose arrows are sharp, and all their bows bent, their horses' hoofs shall be</w:t>
      </w:r>
    </w:p>
    <w:p w14:paraId="1BCA3360" w14:textId="77777777" w:rsidR="00892A3F" w:rsidRPr="00892A3F" w:rsidRDefault="00892A3F" w:rsidP="00892A3F">
      <w:pPr>
        <w:jc w:val="center"/>
        <w:rPr>
          <w:rFonts w:ascii="Lucida Sans Unicode" w:eastAsia="Calibri" w:hAnsi="Lucida Sans Unicode" w:cs="Lucida Sans Unicode"/>
          <w:sz w:val="24"/>
          <w:szCs w:val="24"/>
        </w:rPr>
      </w:pPr>
      <w:r w:rsidRPr="00892A3F">
        <w:rPr>
          <w:rFonts w:ascii="Lucida Sans Unicode" w:eastAsia="Calibri" w:hAnsi="Lucida Sans Unicode" w:cs="Lucida Sans Unicode"/>
          <w:sz w:val="24"/>
          <w:szCs w:val="24"/>
        </w:rPr>
        <w:t>counted like flint, and their wheels like a whirlwind:</w:t>
      </w:r>
    </w:p>
    <w:p w14:paraId="37219ACE" w14:textId="77777777" w:rsidR="00892A3F" w:rsidRPr="00892A3F" w:rsidRDefault="00892A3F" w:rsidP="00892A3F">
      <w:pPr>
        <w:jc w:val="center"/>
        <w:rPr>
          <w:rFonts w:ascii="Lucida Sans Unicode" w:eastAsia="Calibri" w:hAnsi="Lucida Sans Unicode" w:cs="Lucida Sans Unicode"/>
          <w:sz w:val="24"/>
          <w:szCs w:val="24"/>
        </w:rPr>
      </w:pPr>
      <w:r w:rsidRPr="00892A3F">
        <w:rPr>
          <w:rFonts w:ascii="Lucida Sans Unicode" w:eastAsia="Calibri" w:hAnsi="Lucida Sans Unicode" w:cs="Lucida Sans Unicode"/>
          <w:sz w:val="24"/>
          <w:szCs w:val="24"/>
        </w:rPr>
        <w:t>29 Their roaring shall be like a lion, they shall roar like young lions: yea, they</w:t>
      </w:r>
    </w:p>
    <w:p w14:paraId="1F3C9BC4" w14:textId="77777777" w:rsidR="00892A3F" w:rsidRPr="00892A3F" w:rsidRDefault="00892A3F" w:rsidP="00892A3F">
      <w:pPr>
        <w:jc w:val="center"/>
        <w:rPr>
          <w:rFonts w:ascii="Lucida Sans Unicode" w:eastAsia="Calibri" w:hAnsi="Lucida Sans Unicode" w:cs="Lucida Sans Unicode"/>
          <w:sz w:val="24"/>
          <w:szCs w:val="24"/>
        </w:rPr>
      </w:pPr>
      <w:r w:rsidRPr="00892A3F">
        <w:rPr>
          <w:rFonts w:ascii="Lucida Sans Unicode" w:eastAsia="Calibri" w:hAnsi="Lucida Sans Unicode" w:cs="Lucida Sans Unicode"/>
          <w:sz w:val="24"/>
          <w:szCs w:val="24"/>
        </w:rPr>
        <w:t>shall roar, and lay hold of the prey, and shall carry it away safe, and none shall</w:t>
      </w:r>
    </w:p>
    <w:p w14:paraId="73307A41" w14:textId="77777777" w:rsidR="00892A3F" w:rsidRPr="00892A3F" w:rsidRDefault="00892A3F" w:rsidP="00892A3F">
      <w:pPr>
        <w:jc w:val="center"/>
        <w:rPr>
          <w:rFonts w:ascii="Lucida Sans Unicode" w:eastAsia="Calibri" w:hAnsi="Lucida Sans Unicode" w:cs="Lucida Sans Unicode"/>
          <w:sz w:val="24"/>
          <w:szCs w:val="24"/>
        </w:rPr>
      </w:pPr>
      <w:r w:rsidRPr="00892A3F">
        <w:rPr>
          <w:rFonts w:ascii="Lucida Sans Unicode" w:eastAsia="Calibri" w:hAnsi="Lucida Sans Unicode" w:cs="Lucida Sans Unicode"/>
          <w:sz w:val="24"/>
          <w:szCs w:val="24"/>
        </w:rPr>
        <w:t>deliver it.</w:t>
      </w:r>
    </w:p>
    <w:p w14:paraId="25CEF777" w14:textId="77777777" w:rsidR="00892A3F" w:rsidRPr="00892A3F" w:rsidRDefault="00892A3F" w:rsidP="00892A3F">
      <w:pPr>
        <w:jc w:val="center"/>
        <w:rPr>
          <w:rFonts w:ascii="Lucida Sans Unicode" w:eastAsia="Calibri" w:hAnsi="Lucida Sans Unicode" w:cs="Lucida Sans Unicode"/>
          <w:sz w:val="24"/>
          <w:szCs w:val="24"/>
        </w:rPr>
      </w:pPr>
      <w:r w:rsidRPr="00892A3F">
        <w:rPr>
          <w:rFonts w:ascii="Lucida Sans Unicode" w:eastAsia="Calibri" w:hAnsi="Lucida Sans Unicode" w:cs="Lucida Sans Unicode"/>
          <w:sz w:val="24"/>
          <w:szCs w:val="24"/>
        </w:rPr>
        <w:t xml:space="preserve">30 And in that day they shall roar against them like the roaring of the sea: and </w:t>
      </w:r>
    </w:p>
    <w:p w14:paraId="0FF860A2" w14:textId="77777777" w:rsidR="00892A3F" w:rsidRPr="00892A3F" w:rsidRDefault="00892A3F" w:rsidP="00892A3F">
      <w:pPr>
        <w:jc w:val="center"/>
        <w:rPr>
          <w:rFonts w:ascii="Lucida Sans Unicode" w:eastAsia="Calibri" w:hAnsi="Lucida Sans Unicode" w:cs="Lucida Sans Unicode"/>
          <w:sz w:val="24"/>
          <w:szCs w:val="24"/>
        </w:rPr>
      </w:pPr>
      <w:r w:rsidRPr="00892A3F">
        <w:rPr>
          <w:rFonts w:ascii="Lucida Sans Unicode" w:eastAsia="Calibri" w:hAnsi="Lucida Sans Unicode" w:cs="Lucida Sans Unicode"/>
          <w:sz w:val="24"/>
          <w:szCs w:val="24"/>
        </w:rPr>
        <w:t xml:space="preserve">if one look unto the land, behold darkness and sorrow, and the light is </w:t>
      </w:r>
    </w:p>
    <w:p w14:paraId="469FD682" w14:textId="77777777" w:rsidR="00892A3F" w:rsidRPr="00892A3F" w:rsidRDefault="00892A3F" w:rsidP="00892A3F">
      <w:pPr>
        <w:jc w:val="center"/>
        <w:rPr>
          <w:rFonts w:ascii="Lucida Sans Unicode" w:eastAsia="Calibri" w:hAnsi="Lucida Sans Unicode" w:cs="Lucida Sans Unicode"/>
          <w:sz w:val="24"/>
          <w:szCs w:val="24"/>
        </w:rPr>
      </w:pPr>
      <w:r w:rsidRPr="00892A3F">
        <w:rPr>
          <w:rFonts w:ascii="Lucida Sans Unicode" w:eastAsia="Calibri" w:hAnsi="Lucida Sans Unicode" w:cs="Lucida Sans Unicode"/>
          <w:sz w:val="24"/>
          <w:szCs w:val="24"/>
        </w:rPr>
        <w:t>darkened in the heavens thereof.</w:t>
      </w:r>
      <w:r w:rsidRPr="00892A3F">
        <w:rPr>
          <w:rFonts w:ascii="Lucida Sans Unicode" w:eastAsia="Calibri" w:hAnsi="Lucida Sans Unicode" w:cs="Lucida Sans Unicode"/>
          <w:sz w:val="24"/>
          <w:szCs w:val="24"/>
        </w:rPr>
        <w:cr/>
      </w:r>
    </w:p>
    <w:p w14:paraId="7CF500C8" w14:textId="77777777" w:rsidR="00892A3F" w:rsidRPr="00892A3F" w:rsidRDefault="00892A3F" w:rsidP="00892A3F">
      <w:pPr>
        <w:jc w:val="center"/>
        <w:rPr>
          <w:rFonts w:ascii="Lucida Sans Unicode" w:hAnsi="Lucida Sans Unicode" w:cs="Lucida Sans Unicode"/>
          <w:sz w:val="24"/>
          <w:szCs w:val="24"/>
        </w:rPr>
      </w:pPr>
      <w:r w:rsidRPr="00892A3F">
        <w:rPr>
          <w:rFonts w:ascii="Lucida Sans Unicode" w:hAnsi="Lucida Sans Unicode" w:cs="Lucida Sans Unicode"/>
          <w:sz w:val="24"/>
          <w:szCs w:val="24"/>
        </w:rPr>
        <w:t>Isaiahs Vision Six</w:t>
      </w:r>
    </w:p>
    <w:p w14:paraId="5E2BE467" w14:textId="77777777" w:rsidR="00892A3F" w:rsidRPr="00892A3F" w:rsidRDefault="00892A3F" w:rsidP="00892A3F">
      <w:pPr>
        <w:jc w:val="center"/>
        <w:rPr>
          <w:rFonts w:ascii="Lucida Sans Unicode" w:hAnsi="Lucida Sans Unicode" w:cs="Lucida Sans Unicode"/>
          <w:sz w:val="24"/>
          <w:szCs w:val="24"/>
        </w:rPr>
      </w:pPr>
    </w:p>
    <w:p w14:paraId="54E624E6" w14:textId="77777777" w:rsidR="00892A3F" w:rsidRPr="00892A3F" w:rsidRDefault="00892A3F" w:rsidP="00892A3F">
      <w:pPr>
        <w:jc w:val="center"/>
        <w:rPr>
          <w:rFonts w:ascii="Lucida Sans Unicode" w:hAnsi="Lucida Sans Unicode" w:cs="Lucida Sans Unicode"/>
          <w:sz w:val="24"/>
          <w:szCs w:val="24"/>
        </w:rPr>
      </w:pPr>
      <w:r w:rsidRPr="00892A3F">
        <w:rPr>
          <w:rFonts w:ascii="Lucida Sans Unicode" w:hAnsi="Lucida Sans Unicode" w:cs="Lucida Sans Unicode"/>
          <w:sz w:val="24"/>
          <w:szCs w:val="24"/>
        </w:rPr>
        <w:t xml:space="preserve">In the year that king Uzziah died I saw also the LORD sitting upon a throne, </w:t>
      </w:r>
    </w:p>
    <w:p w14:paraId="1C227176" w14:textId="77777777" w:rsidR="00892A3F" w:rsidRPr="00892A3F" w:rsidRDefault="00892A3F" w:rsidP="00892A3F">
      <w:pPr>
        <w:jc w:val="center"/>
        <w:rPr>
          <w:rFonts w:ascii="Lucida Sans Unicode" w:hAnsi="Lucida Sans Unicode" w:cs="Lucida Sans Unicode"/>
          <w:sz w:val="24"/>
          <w:szCs w:val="24"/>
        </w:rPr>
      </w:pPr>
      <w:r w:rsidRPr="00892A3F">
        <w:rPr>
          <w:rFonts w:ascii="Lucida Sans Unicode" w:hAnsi="Lucida Sans Unicode" w:cs="Lucida Sans Unicode"/>
          <w:sz w:val="24"/>
          <w:szCs w:val="24"/>
        </w:rPr>
        <w:t>high and lifted up, and his train filled the temple.</w:t>
      </w:r>
    </w:p>
    <w:p w14:paraId="7067708A" w14:textId="77777777" w:rsidR="00892A3F" w:rsidRPr="00892A3F" w:rsidRDefault="00892A3F" w:rsidP="00892A3F">
      <w:pPr>
        <w:jc w:val="center"/>
        <w:rPr>
          <w:rFonts w:ascii="Lucida Sans Unicode" w:hAnsi="Lucida Sans Unicode" w:cs="Lucida Sans Unicode"/>
          <w:sz w:val="24"/>
          <w:szCs w:val="24"/>
        </w:rPr>
      </w:pPr>
      <w:r w:rsidRPr="00892A3F">
        <w:rPr>
          <w:rFonts w:ascii="Lucida Sans Unicode" w:hAnsi="Lucida Sans Unicode" w:cs="Lucida Sans Unicode"/>
          <w:sz w:val="24"/>
          <w:szCs w:val="24"/>
        </w:rPr>
        <w:lastRenderedPageBreak/>
        <w:t>2 Above it stood the seraphims: each one had six wings; with twain he covered</w:t>
      </w:r>
    </w:p>
    <w:p w14:paraId="4B555292" w14:textId="77777777" w:rsidR="00892A3F" w:rsidRPr="00892A3F" w:rsidRDefault="00892A3F" w:rsidP="00892A3F">
      <w:pPr>
        <w:jc w:val="center"/>
        <w:rPr>
          <w:rFonts w:ascii="Lucida Sans Unicode" w:hAnsi="Lucida Sans Unicode" w:cs="Lucida Sans Unicode"/>
          <w:sz w:val="24"/>
          <w:szCs w:val="24"/>
        </w:rPr>
      </w:pPr>
      <w:r w:rsidRPr="00892A3F">
        <w:rPr>
          <w:rFonts w:ascii="Lucida Sans Unicode" w:hAnsi="Lucida Sans Unicode" w:cs="Lucida Sans Unicode"/>
          <w:sz w:val="24"/>
          <w:szCs w:val="24"/>
        </w:rPr>
        <w:t>his face, and with twain he covered his feet, and with twain he did fly.</w:t>
      </w:r>
    </w:p>
    <w:p w14:paraId="234D8F38" w14:textId="77777777" w:rsidR="00892A3F" w:rsidRPr="00892A3F" w:rsidRDefault="00892A3F" w:rsidP="00892A3F">
      <w:pPr>
        <w:jc w:val="center"/>
        <w:rPr>
          <w:rFonts w:ascii="Lucida Sans Unicode" w:hAnsi="Lucida Sans Unicode" w:cs="Lucida Sans Unicode"/>
          <w:sz w:val="24"/>
          <w:szCs w:val="24"/>
        </w:rPr>
      </w:pPr>
      <w:r w:rsidRPr="00892A3F">
        <w:rPr>
          <w:rFonts w:ascii="Lucida Sans Unicode" w:hAnsi="Lucida Sans Unicode" w:cs="Lucida Sans Unicode"/>
          <w:sz w:val="24"/>
          <w:szCs w:val="24"/>
        </w:rPr>
        <w:t>3 And one cried unto another, and said, Holy, holy, holy, is the LORD of hosts:</w:t>
      </w:r>
    </w:p>
    <w:p w14:paraId="717C2B8F" w14:textId="77777777" w:rsidR="00892A3F" w:rsidRPr="00892A3F" w:rsidRDefault="00892A3F" w:rsidP="00892A3F">
      <w:pPr>
        <w:jc w:val="center"/>
        <w:rPr>
          <w:rFonts w:ascii="Lucida Sans Unicode" w:hAnsi="Lucida Sans Unicode" w:cs="Lucida Sans Unicode"/>
          <w:sz w:val="24"/>
          <w:szCs w:val="24"/>
        </w:rPr>
      </w:pPr>
      <w:r w:rsidRPr="00892A3F">
        <w:rPr>
          <w:rFonts w:ascii="Lucida Sans Unicode" w:hAnsi="Lucida Sans Unicode" w:cs="Lucida Sans Unicode"/>
          <w:sz w:val="24"/>
          <w:szCs w:val="24"/>
        </w:rPr>
        <w:t>the whole earth is full of his glory.</w:t>
      </w:r>
    </w:p>
    <w:p w14:paraId="43A01372" w14:textId="77777777" w:rsidR="00892A3F" w:rsidRPr="00892A3F" w:rsidRDefault="00892A3F" w:rsidP="00892A3F">
      <w:pPr>
        <w:jc w:val="center"/>
        <w:rPr>
          <w:rFonts w:ascii="Lucida Sans Unicode" w:hAnsi="Lucida Sans Unicode" w:cs="Lucida Sans Unicode"/>
          <w:sz w:val="24"/>
          <w:szCs w:val="24"/>
        </w:rPr>
      </w:pPr>
      <w:r w:rsidRPr="00892A3F">
        <w:rPr>
          <w:rFonts w:ascii="Lucida Sans Unicode" w:hAnsi="Lucida Sans Unicode" w:cs="Lucida Sans Unicode"/>
          <w:sz w:val="24"/>
          <w:szCs w:val="24"/>
        </w:rPr>
        <w:t>4 And the posts of the door moved at the voice of him that cried, and the house</w:t>
      </w:r>
    </w:p>
    <w:p w14:paraId="6F16D80C" w14:textId="77777777" w:rsidR="00892A3F" w:rsidRPr="00892A3F" w:rsidRDefault="00892A3F" w:rsidP="00892A3F">
      <w:pPr>
        <w:jc w:val="center"/>
        <w:rPr>
          <w:rFonts w:ascii="Lucida Sans Unicode" w:hAnsi="Lucida Sans Unicode" w:cs="Lucida Sans Unicode"/>
          <w:sz w:val="24"/>
          <w:szCs w:val="24"/>
        </w:rPr>
      </w:pPr>
      <w:r w:rsidRPr="00892A3F">
        <w:rPr>
          <w:rFonts w:ascii="Lucida Sans Unicode" w:hAnsi="Lucida Sans Unicode" w:cs="Lucida Sans Unicode"/>
          <w:sz w:val="24"/>
          <w:szCs w:val="24"/>
        </w:rPr>
        <w:t>was filled with smoke.</w:t>
      </w:r>
    </w:p>
    <w:p w14:paraId="5A6B4A2E" w14:textId="77777777" w:rsidR="00892A3F" w:rsidRPr="00892A3F" w:rsidRDefault="00892A3F" w:rsidP="00892A3F">
      <w:pPr>
        <w:jc w:val="center"/>
        <w:rPr>
          <w:rFonts w:ascii="Lucida Sans Unicode" w:hAnsi="Lucida Sans Unicode" w:cs="Lucida Sans Unicode"/>
          <w:sz w:val="24"/>
          <w:szCs w:val="24"/>
        </w:rPr>
      </w:pPr>
      <w:r w:rsidRPr="00892A3F">
        <w:rPr>
          <w:rFonts w:ascii="Lucida Sans Unicode" w:hAnsi="Lucida Sans Unicode" w:cs="Lucida Sans Unicode"/>
          <w:sz w:val="24"/>
          <w:szCs w:val="24"/>
        </w:rPr>
        <w:t>5 Then said I, Woe is me! for I am undone; because I am a man of unclean lips,</w:t>
      </w:r>
    </w:p>
    <w:p w14:paraId="6109B049" w14:textId="77777777" w:rsidR="00892A3F" w:rsidRPr="00892A3F" w:rsidRDefault="00892A3F" w:rsidP="00892A3F">
      <w:pPr>
        <w:jc w:val="center"/>
        <w:rPr>
          <w:rFonts w:ascii="Lucida Sans Unicode" w:hAnsi="Lucida Sans Unicode" w:cs="Lucida Sans Unicode"/>
          <w:sz w:val="24"/>
          <w:szCs w:val="24"/>
        </w:rPr>
      </w:pPr>
      <w:r w:rsidRPr="00892A3F">
        <w:rPr>
          <w:rFonts w:ascii="Lucida Sans Unicode" w:hAnsi="Lucida Sans Unicode" w:cs="Lucida Sans Unicode"/>
          <w:sz w:val="24"/>
          <w:szCs w:val="24"/>
        </w:rPr>
        <w:t>and I dwell in the midst of a people of unclean lips: for mine eyes have seen the</w:t>
      </w:r>
    </w:p>
    <w:p w14:paraId="4BBCB7BC" w14:textId="77777777" w:rsidR="00892A3F" w:rsidRPr="00892A3F" w:rsidRDefault="00892A3F" w:rsidP="00892A3F">
      <w:pPr>
        <w:jc w:val="center"/>
        <w:rPr>
          <w:rFonts w:ascii="Lucida Sans Unicode" w:hAnsi="Lucida Sans Unicode" w:cs="Lucida Sans Unicode"/>
          <w:sz w:val="24"/>
          <w:szCs w:val="24"/>
        </w:rPr>
      </w:pPr>
      <w:r w:rsidRPr="00892A3F">
        <w:rPr>
          <w:rFonts w:ascii="Lucida Sans Unicode" w:hAnsi="Lucida Sans Unicode" w:cs="Lucida Sans Unicode"/>
          <w:sz w:val="24"/>
          <w:szCs w:val="24"/>
        </w:rPr>
        <w:t>King, the LORD of hosts.</w:t>
      </w:r>
    </w:p>
    <w:p w14:paraId="21E1919F" w14:textId="77777777" w:rsidR="00892A3F" w:rsidRPr="00892A3F" w:rsidRDefault="00892A3F" w:rsidP="00892A3F">
      <w:pPr>
        <w:jc w:val="center"/>
        <w:rPr>
          <w:rFonts w:ascii="Lucida Sans Unicode" w:hAnsi="Lucida Sans Unicode" w:cs="Lucida Sans Unicode"/>
          <w:sz w:val="24"/>
          <w:szCs w:val="24"/>
        </w:rPr>
      </w:pPr>
      <w:r w:rsidRPr="00892A3F">
        <w:rPr>
          <w:rFonts w:ascii="Lucida Sans Unicode" w:hAnsi="Lucida Sans Unicode" w:cs="Lucida Sans Unicode"/>
          <w:sz w:val="24"/>
          <w:szCs w:val="24"/>
        </w:rPr>
        <w:t>6 Then flew one of the seraphims unto me, having a live coal in his hand, which</w:t>
      </w:r>
    </w:p>
    <w:p w14:paraId="659C50EF" w14:textId="77777777" w:rsidR="00892A3F" w:rsidRPr="00892A3F" w:rsidRDefault="00892A3F" w:rsidP="00892A3F">
      <w:pPr>
        <w:jc w:val="center"/>
        <w:rPr>
          <w:rFonts w:ascii="Lucida Sans Unicode" w:hAnsi="Lucida Sans Unicode" w:cs="Lucida Sans Unicode"/>
          <w:sz w:val="24"/>
          <w:szCs w:val="24"/>
        </w:rPr>
      </w:pPr>
      <w:r w:rsidRPr="00892A3F">
        <w:rPr>
          <w:rFonts w:ascii="Lucida Sans Unicode" w:hAnsi="Lucida Sans Unicode" w:cs="Lucida Sans Unicode"/>
          <w:sz w:val="24"/>
          <w:szCs w:val="24"/>
        </w:rPr>
        <w:t>he had taken with the tongs from off the altar:</w:t>
      </w:r>
    </w:p>
    <w:p w14:paraId="38D9C84D" w14:textId="77777777" w:rsidR="00892A3F" w:rsidRPr="00892A3F" w:rsidRDefault="00892A3F" w:rsidP="00892A3F">
      <w:pPr>
        <w:jc w:val="center"/>
        <w:rPr>
          <w:rFonts w:ascii="Lucida Sans Unicode" w:hAnsi="Lucida Sans Unicode" w:cs="Lucida Sans Unicode"/>
          <w:sz w:val="24"/>
          <w:szCs w:val="24"/>
        </w:rPr>
      </w:pPr>
      <w:r w:rsidRPr="00892A3F">
        <w:rPr>
          <w:rFonts w:ascii="Lucida Sans Unicode" w:hAnsi="Lucida Sans Unicode" w:cs="Lucida Sans Unicode"/>
          <w:sz w:val="24"/>
          <w:szCs w:val="24"/>
        </w:rPr>
        <w:t>7 And he laid it upon my mouth, and said, Lo, this hath touched thy lips; and</w:t>
      </w:r>
    </w:p>
    <w:p w14:paraId="15E605E5" w14:textId="77777777" w:rsidR="00892A3F" w:rsidRPr="00892A3F" w:rsidRDefault="00892A3F" w:rsidP="00892A3F">
      <w:pPr>
        <w:jc w:val="center"/>
        <w:rPr>
          <w:rFonts w:ascii="Lucida Sans Unicode" w:hAnsi="Lucida Sans Unicode" w:cs="Lucida Sans Unicode"/>
          <w:sz w:val="24"/>
          <w:szCs w:val="24"/>
        </w:rPr>
      </w:pPr>
      <w:r w:rsidRPr="00892A3F">
        <w:rPr>
          <w:rFonts w:ascii="Lucida Sans Unicode" w:hAnsi="Lucida Sans Unicode" w:cs="Lucida Sans Unicode"/>
          <w:sz w:val="24"/>
          <w:szCs w:val="24"/>
        </w:rPr>
        <w:t>thine iniquity is taken away, and thy sin purged.</w:t>
      </w:r>
    </w:p>
    <w:p w14:paraId="347CE674" w14:textId="77777777" w:rsidR="00892A3F" w:rsidRPr="00892A3F" w:rsidRDefault="00892A3F" w:rsidP="00892A3F">
      <w:pPr>
        <w:jc w:val="center"/>
        <w:rPr>
          <w:rFonts w:ascii="Lucida Sans Unicode" w:hAnsi="Lucida Sans Unicode" w:cs="Lucida Sans Unicode"/>
          <w:sz w:val="24"/>
          <w:szCs w:val="24"/>
        </w:rPr>
      </w:pPr>
      <w:r w:rsidRPr="00892A3F">
        <w:rPr>
          <w:rFonts w:ascii="Lucida Sans Unicode" w:hAnsi="Lucida Sans Unicode" w:cs="Lucida Sans Unicode"/>
          <w:sz w:val="24"/>
          <w:szCs w:val="24"/>
        </w:rPr>
        <w:t xml:space="preserve">8 Also I heard the voice of the LORD, saying, Whom shall I send, and who will </w:t>
      </w:r>
    </w:p>
    <w:p w14:paraId="36A1B5D3" w14:textId="77777777" w:rsidR="00892A3F" w:rsidRPr="00892A3F" w:rsidRDefault="00892A3F" w:rsidP="00892A3F">
      <w:pPr>
        <w:jc w:val="center"/>
        <w:rPr>
          <w:rFonts w:ascii="Lucida Sans Unicode" w:hAnsi="Lucida Sans Unicode" w:cs="Lucida Sans Unicode"/>
          <w:sz w:val="24"/>
          <w:szCs w:val="24"/>
        </w:rPr>
      </w:pPr>
      <w:r w:rsidRPr="00892A3F">
        <w:rPr>
          <w:rFonts w:ascii="Lucida Sans Unicode" w:hAnsi="Lucida Sans Unicode" w:cs="Lucida Sans Unicode"/>
          <w:sz w:val="24"/>
          <w:szCs w:val="24"/>
        </w:rPr>
        <w:t>go for us? Then said I, Here am I; send me.</w:t>
      </w:r>
    </w:p>
    <w:p w14:paraId="74C936A4" w14:textId="77777777" w:rsidR="00892A3F" w:rsidRPr="00892A3F" w:rsidRDefault="00892A3F" w:rsidP="00892A3F">
      <w:pPr>
        <w:jc w:val="center"/>
        <w:rPr>
          <w:rFonts w:ascii="Lucida Sans Unicode" w:hAnsi="Lucida Sans Unicode" w:cs="Lucida Sans Unicode"/>
          <w:sz w:val="24"/>
          <w:szCs w:val="24"/>
        </w:rPr>
      </w:pPr>
      <w:r w:rsidRPr="00892A3F">
        <w:rPr>
          <w:rFonts w:ascii="Lucida Sans Unicode" w:hAnsi="Lucida Sans Unicode" w:cs="Lucida Sans Unicode"/>
          <w:sz w:val="24"/>
          <w:szCs w:val="24"/>
        </w:rPr>
        <w:t>9 And he said, Go, and tell this people, Hear ye indeed, but understand not; and</w:t>
      </w:r>
    </w:p>
    <w:p w14:paraId="66422D5C" w14:textId="77777777" w:rsidR="00892A3F" w:rsidRPr="00892A3F" w:rsidRDefault="00892A3F" w:rsidP="00892A3F">
      <w:pPr>
        <w:jc w:val="center"/>
        <w:rPr>
          <w:rFonts w:ascii="Lucida Sans Unicode" w:hAnsi="Lucida Sans Unicode" w:cs="Lucida Sans Unicode"/>
          <w:sz w:val="24"/>
          <w:szCs w:val="24"/>
        </w:rPr>
      </w:pPr>
      <w:r w:rsidRPr="00892A3F">
        <w:rPr>
          <w:rFonts w:ascii="Lucida Sans Unicode" w:hAnsi="Lucida Sans Unicode" w:cs="Lucida Sans Unicode"/>
          <w:sz w:val="24"/>
          <w:szCs w:val="24"/>
        </w:rPr>
        <w:t>see ye indeed, but perceive not.</w:t>
      </w:r>
    </w:p>
    <w:p w14:paraId="13D2FEF6" w14:textId="77777777" w:rsidR="00892A3F" w:rsidRPr="00892A3F" w:rsidRDefault="00892A3F" w:rsidP="00892A3F">
      <w:pPr>
        <w:jc w:val="center"/>
        <w:rPr>
          <w:rFonts w:ascii="Lucida Sans Unicode" w:hAnsi="Lucida Sans Unicode" w:cs="Lucida Sans Unicode"/>
          <w:sz w:val="24"/>
          <w:szCs w:val="24"/>
        </w:rPr>
      </w:pPr>
      <w:r w:rsidRPr="00892A3F">
        <w:rPr>
          <w:rFonts w:ascii="Lucida Sans Unicode" w:hAnsi="Lucida Sans Unicode" w:cs="Lucida Sans Unicode"/>
          <w:sz w:val="24"/>
          <w:szCs w:val="24"/>
        </w:rPr>
        <w:t>10 Make the heart of this people fat, and make their ears heavy, and shut their</w:t>
      </w:r>
    </w:p>
    <w:p w14:paraId="208BE35C" w14:textId="77777777" w:rsidR="00892A3F" w:rsidRPr="00892A3F" w:rsidRDefault="00892A3F" w:rsidP="00892A3F">
      <w:pPr>
        <w:jc w:val="center"/>
        <w:rPr>
          <w:rFonts w:ascii="Lucida Sans Unicode" w:hAnsi="Lucida Sans Unicode" w:cs="Lucida Sans Unicode"/>
          <w:sz w:val="24"/>
          <w:szCs w:val="24"/>
        </w:rPr>
      </w:pPr>
      <w:r w:rsidRPr="00892A3F">
        <w:rPr>
          <w:rFonts w:ascii="Lucida Sans Unicode" w:hAnsi="Lucida Sans Unicode" w:cs="Lucida Sans Unicode"/>
          <w:sz w:val="24"/>
          <w:szCs w:val="24"/>
        </w:rPr>
        <w:t>eyes; lest they see with their eyes, and hear with their ears, and understand</w:t>
      </w:r>
    </w:p>
    <w:p w14:paraId="319DF88B" w14:textId="77777777" w:rsidR="00892A3F" w:rsidRPr="00892A3F" w:rsidRDefault="00892A3F" w:rsidP="00892A3F">
      <w:pPr>
        <w:jc w:val="center"/>
        <w:rPr>
          <w:rFonts w:ascii="Lucida Sans Unicode" w:hAnsi="Lucida Sans Unicode" w:cs="Lucida Sans Unicode"/>
          <w:sz w:val="24"/>
          <w:szCs w:val="24"/>
        </w:rPr>
      </w:pPr>
      <w:r w:rsidRPr="00892A3F">
        <w:rPr>
          <w:rFonts w:ascii="Lucida Sans Unicode" w:hAnsi="Lucida Sans Unicode" w:cs="Lucida Sans Unicode"/>
          <w:sz w:val="24"/>
          <w:szCs w:val="24"/>
        </w:rPr>
        <w:t>with their heart, and convert, and be healed.</w:t>
      </w:r>
    </w:p>
    <w:p w14:paraId="1454C836" w14:textId="77777777" w:rsidR="00892A3F" w:rsidRPr="00892A3F" w:rsidRDefault="00892A3F" w:rsidP="00892A3F">
      <w:pPr>
        <w:jc w:val="center"/>
        <w:rPr>
          <w:rFonts w:ascii="Lucida Sans Unicode" w:hAnsi="Lucida Sans Unicode" w:cs="Lucida Sans Unicode"/>
          <w:sz w:val="24"/>
          <w:szCs w:val="24"/>
        </w:rPr>
      </w:pPr>
      <w:r w:rsidRPr="00892A3F">
        <w:rPr>
          <w:rFonts w:ascii="Lucida Sans Unicode" w:hAnsi="Lucida Sans Unicode" w:cs="Lucida Sans Unicode"/>
          <w:sz w:val="24"/>
          <w:szCs w:val="24"/>
        </w:rPr>
        <w:t>11 Then said I, LORD, how long? And he answered, Until the cities be wasted</w:t>
      </w:r>
    </w:p>
    <w:p w14:paraId="13917FAF" w14:textId="77777777" w:rsidR="00892A3F" w:rsidRPr="00892A3F" w:rsidRDefault="00892A3F" w:rsidP="00892A3F">
      <w:pPr>
        <w:jc w:val="center"/>
        <w:rPr>
          <w:rFonts w:ascii="Lucida Sans Unicode" w:hAnsi="Lucida Sans Unicode" w:cs="Lucida Sans Unicode"/>
          <w:sz w:val="24"/>
          <w:szCs w:val="24"/>
        </w:rPr>
      </w:pPr>
      <w:r w:rsidRPr="00892A3F">
        <w:rPr>
          <w:rFonts w:ascii="Lucida Sans Unicode" w:hAnsi="Lucida Sans Unicode" w:cs="Lucida Sans Unicode"/>
          <w:sz w:val="24"/>
          <w:szCs w:val="24"/>
        </w:rPr>
        <w:t>without inhabitant, and the houses without man, and the land be utterly</w:t>
      </w:r>
    </w:p>
    <w:p w14:paraId="4FDC1BAA" w14:textId="77777777" w:rsidR="00892A3F" w:rsidRPr="00892A3F" w:rsidRDefault="00892A3F" w:rsidP="00892A3F">
      <w:pPr>
        <w:jc w:val="center"/>
        <w:rPr>
          <w:rFonts w:ascii="Lucida Sans Unicode" w:hAnsi="Lucida Sans Unicode" w:cs="Lucida Sans Unicode"/>
          <w:sz w:val="24"/>
          <w:szCs w:val="24"/>
        </w:rPr>
      </w:pPr>
      <w:r w:rsidRPr="00892A3F">
        <w:rPr>
          <w:rFonts w:ascii="Lucida Sans Unicode" w:hAnsi="Lucida Sans Unicode" w:cs="Lucida Sans Unicode"/>
          <w:sz w:val="24"/>
          <w:szCs w:val="24"/>
        </w:rPr>
        <w:t>desolate,</w:t>
      </w:r>
    </w:p>
    <w:p w14:paraId="4A1E2059" w14:textId="77777777" w:rsidR="00892A3F" w:rsidRPr="00892A3F" w:rsidRDefault="00892A3F" w:rsidP="00892A3F">
      <w:pPr>
        <w:jc w:val="center"/>
        <w:rPr>
          <w:rFonts w:ascii="Lucida Sans Unicode" w:hAnsi="Lucida Sans Unicode" w:cs="Lucida Sans Unicode"/>
          <w:sz w:val="24"/>
          <w:szCs w:val="24"/>
        </w:rPr>
      </w:pPr>
      <w:r w:rsidRPr="00892A3F">
        <w:rPr>
          <w:rFonts w:ascii="Lucida Sans Unicode" w:hAnsi="Lucida Sans Unicode" w:cs="Lucida Sans Unicode"/>
          <w:sz w:val="24"/>
          <w:szCs w:val="24"/>
        </w:rPr>
        <w:t>12 And the LORD have removed men far away, and there be a great forsaking in</w:t>
      </w:r>
    </w:p>
    <w:p w14:paraId="00CBDD23" w14:textId="77777777" w:rsidR="00892A3F" w:rsidRPr="00892A3F" w:rsidRDefault="00892A3F" w:rsidP="00892A3F">
      <w:pPr>
        <w:jc w:val="center"/>
        <w:rPr>
          <w:rFonts w:ascii="Lucida Sans Unicode" w:hAnsi="Lucida Sans Unicode" w:cs="Lucida Sans Unicode"/>
          <w:sz w:val="24"/>
          <w:szCs w:val="24"/>
        </w:rPr>
      </w:pPr>
      <w:r w:rsidRPr="00892A3F">
        <w:rPr>
          <w:rFonts w:ascii="Lucida Sans Unicode" w:hAnsi="Lucida Sans Unicode" w:cs="Lucida Sans Unicode"/>
          <w:sz w:val="24"/>
          <w:szCs w:val="24"/>
        </w:rPr>
        <w:t>the midst of the land.</w:t>
      </w:r>
    </w:p>
    <w:p w14:paraId="27EF4349" w14:textId="77777777" w:rsidR="00892A3F" w:rsidRPr="00892A3F" w:rsidRDefault="00892A3F" w:rsidP="00892A3F">
      <w:pPr>
        <w:jc w:val="center"/>
        <w:rPr>
          <w:rFonts w:ascii="Lucida Sans Unicode" w:hAnsi="Lucida Sans Unicode" w:cs="Lucida Sans Unicode"/>
          <w:sz w:val="24"/>
          <w:szCs w:val="24"/>
        </w:rPr>
      </w:pPr>
      <w:r w:rsidRPr="00892A3F">
        <w:rPr>
          <w:rFonts w:ascii="Lucida Sans Unicode" w:hAnsi="Lucida Sans Unicode" w:cs="Lucida Sans Unicode"/>
          <w:sz w:val="24"/>
          <w:szCs w:val="24"/>
        </w:rPr>
        <w:t>13 But yet in it shall be a tenth, and it shall return, and shall be eaten: as a teil</w:t>
      </w:r>
    </w:p>
    <w:p w14:paraId="20F50A82" w14:textId="77777777" w:rsidR="00892A3F" w:rsidRPr="00892A3F" w:rsidRDefault="00892A3F" w:rsidP="00892A3F">
      <w:pPr>
        <w:jc w:val="center"/>
        <w:rPr>
          <w:rFonts w:ascii="Lucida Sans Unicode" w:hAnsi="Lucida Sans Unicode" w:cs="Lucida Sans Unicode"/>
          <w:sz w:val="24"/>
          <w:szCs w:val="24"/>
        </w:rPr>
      </w:pPr>
      <w:r w:rsidRPr="00892A3F">
        <w:rPr>
          <w:rFonts w:ascii="Lucida Sans Unicode" w:hAnsi="Lucida Sans Unicode" w:cs="Lucida Sans Unicode"/>
          <w:sz w:val="24"/>
          <w:szCs w:val="24"/>
        </w:rPr>
        <w:t>tree, and as an oak, whose substance is in them, when they cast their leaves: so</w:t>
      </w:r>
    </w:p>
    <w:p w14:paraId="0AE751F9" w14:textId="3FF9CD9B" w:rsidR="00CF05B9" w:rsidRDefault="00892A3F" w:rsidP="00C85F2A">
      <w:pPr>
        <w:jc w:val="center"/>
        <w:rPr>
          <w:rFonts w:ascii="Lucida Sans Unicode" w:hAnsi="Lucida Sans Unicode" w:cs="Lucida Sans Unicode"/>
          <w:sz w:val="24"/>
          <w:szCs w:val="24"/>
        </w:rPr>
      </w:pPr>
      <w:r w:rsidRPr="00892A3F">
        <w:rPr>
          <w:rFonts w:ascii="Lucida Sans Unicode" w:hAnsi="Lucida Sans Unicode" w:cs="Lucida Sans Unicode"/>
          <w:sz w:val="24"/>
          <w:szCs w:val="24"/>
        </w:rPr>
        <w:lastRenderedPageBreak/>
        <w:t>the holy seed shall be the substance thereof.</w:t>
      </w:r>
    </w:p>
    <w:p w14:paraId="2F308760" w14:textId="77777777" w:rsidR="00CF05B9" w:rsidRDefault="00CF05B9" w:rsidP="00B5103B">
      <w:pPr>
        <w:rPr>
          <w:rFonts w:ascii="Lucida Sans Unicode" w:hAnsi="Lucida Sans Unicode" w:cs="Lucida Sans Unicode"/>
          <w:sz w:val="24"/>
          <w:szCs w:val="24"/>
        </w:rPr>
      </w:pPr>
    </w:p>
    <w:p w14:paraId="5CA8500A" w14:textId="77777777" w:rsidR="00B5103B" w:rsidRDefault="00B5103B" w:rsidP="00B5103B">
      <w:pPr>
        <w:jc w:val="center"/>
        <w:rPr>
          <w:rFonts w:ascii="Lucida Sans Unicode" w:hAnsi="Lucida Sans Unicode" w:cs="Lucida Sans Unicode"/>
          <w:sz w:val="24"/>
          <w:szCs w:val="24"/>
        </w:rPr>
      </w:pPr>
      <w:r>
        <w:rPr>
          <w:rFonts w:ascii="Lucida Sans Unicode" w:hAnsi="Lucida Sans Unicode" w:cs="Lucida Sans Unicode"/>
          <w:sz w:val="24"/>
          <w:szCs w:val="24"/>
        </w:rPr>
        <w:t>Joels Prophecy</w:t>
      </w:r>
      <w:r w:rsidRPr="000571C1">
        <w:rPr>
          <w:rFonts w:ascii="Lucida Sans Unicode" w:hAnsi="Lucida Sans Unicode" w:cs="Lucida Sans Unicode"/>
          <w:sz w:val="24"/>
          <w:szCs w:val="24"/>
        </w:rPr>
        <w:t xml:space="preserve"> Two</w:t>
      </w:r>
    </w:p>
    <w:p w14:paraId="40136739" w14:textId="77777777" w:rsidR="00B5103B" w:rsidRPr="000571C1" w:rsidRDefault="00B5103B" w:rsidP="00B5103B">
      <w:pPr>
        <w:jc w:val="center"/>
        <w:rPr>
          <w:rFonts w:ascii="Lucida Sans Unicode" w:hAnsi="Lucida Sans Unicode" w:cs="Lucida Sans Unicode"/>
          <w:sz w:val="24"/>
          <w:szCs w:val="24"/>
        </w:rPr>
      </w:pPr>
    </w:p>
    <w:p w14:paraId="436BDC82" w14:textId="77777777" w:rsidR="00B5103B" w:rsidRPr="000571C1" w:rsidRDefault="00B5103B" w:rsidP="00B5103B">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Blow ye the trumpet in Zion, and sound an alarm in my holy mountain: let all</w:t>
      </w:r>
    </w:p>
    <w:p w14:paraId="1BF74929" w14:textId="77777777" w:rsidR="00B5103B" w:rsidRPr="000571C1" w:rsidRDefault="00B5103B" w:rsidP="00B5103B">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the inhabitants of the land tremble: for the day of the LORD cometh, for it is</w:t>
      </w:r>
    </w:p>
    <w:p w14:paraId="78BE6CE1" w14:textId="77777777" w:rsidR="00B5103B" w:rsidRPr="000571C1" w:rsidRDefault="00B5103B" w:rsidP="00B5103B">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nigh at hand;</w:t>
      </w:r>
    </w:p>
    <w:p w14:paraId="3C63DC6A" w14:textId="77777777" w:rsidR="00B5103B" w:rsidRPr="000571C1" w:rsidRDefault="00B5103B" w:rsidP="00B5103B">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2 A day of darkness and of gloominess, a day of clouds and of thick darkness,</w:t>
      </w:r>
    </w:p>
    <w:p w14:paraId="5E0B9EE8" w14:textId="77777777" w:rsidR="00B5103B" w:rsidRPr="000571C1" w:rsidRDefault="00B5103B" w:rsidP="00B5103B">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as the morning spread upon the mountains: a great people and a strong; there</w:t>
      </w:r>
    </w:p>
    <w:p w14:paraId="7EDC004C" w14:textId="77777777" w:rsidR="00B5103B" w:rsidRPr="000571C1" w:rsidRDefault="00B5103B" w:rsidP="00B5103B">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hath not been ever the like, neither shall be any more after it, even to the years</w:t>
      </w:r>
    </w:p>
    <w:p w14:paraId="59045187" w14:textId="77777777" w:rsidR="00B5103B" w:rsidRPr="000571C1" w:rsidRDefault="00B5103B" w:rsidP="00B5103B">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of many generations.</w:t>
      </w:r>
    </w:p>
    <w:p w14:paraId="15B893DE" w14:textId="77777777" w:rsidR="00B5103B" w:rsidRDefault="00B5103B" w:rsidP="00B5103B">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 xml:space="preserve">3 A fire devoureth before them; and behind them a flame burneth: the land is </w:t>
      </w:r>
    </w:p>
    <w:p w14:paraId="650D6DBC" w14:textId="77777777" w:rsidR="00B5103B" w:rsidRDefault="00B5103B" w:rsidP="00B5103B">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as</w:t>
      </w:r>
      <w:r>
        <w:rPr>
          <w:rFonts w:ascii="Lucida Sans Unicode" w:hAnsi="Lucida Sans Unicode" w:cs="Lucida Sans Unicode"/>
          <w:sz w:val="24"/>
          <w:szCs w:val="24"/>
        </w:rPr>
        <w:t xml:space="preserve"> </w:t>
      </w:r>
      <w:r w:rsidRPr="000571C1">
        <w:rPr>
          <w:rFonts w:ascii="Lucida Sans Unicode" w:hAnsi="Lucida Sans Unicode" w:cs="Lucida Sans Unicode"/>
          <w:sz w:val="24"/>
          <w:szCs w:val="24"/>
        </w:rPr>
        <w:t xml:space="preserve">the garden of Eden before them, and behind them a desolate wilderness; </w:t>
      </w:r>
    </w:p>
    <w:p w14:paraId="4F37A714" w14:textId="77777777" w:rsidR="00B5103B" w:rsidRPr="000571C1" w:rsidRDefault="00B5103B" w:rsidP="00B5103B">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yea,</w:t>
      </w:r>
      <w:r>
        <w:rPr>
          <w:rFonts w:ascii="Lucida Sans Unicode" w:hAnsi="Lucida Sans Unicode" w:cs="Lucida Sans Unicode"/>
          <w:sz w:val="24"/>
          <w:szCs w:val="24"/>
        </w:rPr>
        <w:t xml:space="preserve"> </w:t>
      </w:r>
      <w:r w:rsidRPr="000571C1">
        <w:rPr>
          <w:rFonts w:ascii="Lucida Sans Unicode" w:hAnsi="Lucida Sans Unicode" w:cs="Lucida Sans Unicode"/>
          <w:sz w:val="24"/>
          <w:szCs w:val="24"/>
        </w:rPr>
        <w:t>and nothing shall escape them.</w:t>
      </w:r>
    </w:p>
    <w:p w14:paraId="251185AE" w14:textId="77777777" w:rsidR="00B5103B" w:rsidRPr="000571C1" w:rsidRDefault="00B5103B" w:rsidP="00B5103B">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4 The appearance of them is as the appearance of horses; and as horsemen, so</w:t>
      </w:r>
    </w:p>
    <w:p w14:paraId="2C422EC4" w14:textId="77777777" w:rsidR="00B5103B" w:rsidRPr="000571C1" w:rsidRDefault="00B5103B" w:rsidP="00B5103B">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shall they run.</w:t>
      </w:r>
    </w:p>
    <w:p w14:paraId="0208E4C8" w14:textId="77777777" w:rsidR="00B5103B" w:rsidRPr="000571C1" w:rsidRDefault="00B5103B" w:rsidP="00B5103B">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5 Like the noise of chariots on the tops of mountains shall they leap, like the</w:t>
      </w:r>
    </w:p>
    <w:p w14:paraId="2A3D7C63" w14:textId="77777777" w:rsidR="00B5103B" w:rsidRPr="000571C1" w:rsidRDefault="00B5103B" w:rsidP="00B5103B">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noise of a flame of fire that devoureth the stubble, as a strong people set in</w:t>
      </w:r>
    </w:p>
    <w:p w14:paraId="13D9B07F" w14:textId="77777777" w:rsidR="00B5103B" w:rsidRPr="000571C1" w:rsidRDefault="00B5103B" w:rsidP="00B5103B">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battle array.</w:t>
      </w:r>
    </w:p>
    <w:p w14:paraId="2154AA0B" w14:textId="77777777" w:rsidR="00B5103B" w:rsidRPr="000571C1" w:rsidRDefault="00B5103B" w:rsidP="00B5103B">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6 Before their face the people shall be much pained: all faces shall gather</w:t>
      </w:r>
    </w:p>
    <w:p w14:paraId="480C1A6C" w14:textId="77777777" w:rsidR="00B5103B" w:rsidRPr="000571C1" w:rsidRDefault="00B5103B" w:rsidP="00B5103B">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blackness.</w:t>
      </w:r>
    </w:p>
    <w:p w14:paraId="135E8471" w14:textId="77777777" w:rsidR="00B5103B" w:rsidRPr="000571C1" w:rsidRDefault="00B5103B" w:rsidP="00B5103B">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7 They shall run like mighty men; they shall climb the wall like men of war; and</w:t>
      </w:r>
    </w:p>
    <w:p w14:paraId="2C0BA969" w14:textId="77777777" w:rsidR="00B5103B" w:rsidRPr="000571C1" w:rsidRDefault="00B5103B" w:rsidP="00B5103B">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they shall march every one on his ways, and they shall not break their ranks:</w:t>
      </w:r>
    </w:p>
    <w:p w14:paraId="566EEA20" w14:textId="77777777" w:rsidR="00B5103B" w:rsidRPr="000571C1" w:rsidRDefault="00B5103B" w:rsidP="00B5103B">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8 Neither shall one thrust another; they shall walk every one in his path: and</w:t>
      </w:r>
    </w:p>
    <w:p w14:paraId="7818A450" w14:textId="77777777" w:rsidR="00B5103B" w:rsidRPr="000571C1" w:rsidRDefault="00B5103B" w:rsidP="00B5103B">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when they fall upon the sword, they shall not be wounded.</w:t>
      </w:r>
    </w:p>
    <w:p w14:paraId="64649755" w14:textId="77777777" w:rsidR="00B5103B" w:rsidRPr="000571C1" w:rsidRDefault="00B5103B" w:rsidP="00B5103B">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9 They shall run to and fro in the city; they shall run upon the wall, they shall</w:t>
      </w:r>
    </w:p>
    <w:p w14:paraId="020E84E7" w14:textId="77777777" w:rsidR="00B5103B" w:rsidRPr="000571C1" w:rsidRDefault="00B5103B" w:rsidP="00B5103B">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climb up upon the houses; they shall enter in at the windows like a thief.</w:t>
      </w:r>
    </w:p>
    <w:p w14:paraId="020D506A" w14:textId="77777777" w:rsidR="00B5103B" w:rsidRPr="000571C1" w:rsidRDefault="00B5103B" w:rsidP="00B5103B">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lastRenderedPageBreak/>
        <w:t>10 The earth shall quake before them; the heavens shall tremble: the sun and</w:t>
      </w:r>
    </w:p>
    <w:p w14:paraId="53D2925B" w14:textId="77777777" w:rsidR="00B5103B" w:rsidRPr="000571C1" w:rsidRDefault="00B5103B" w:rsidP="00B5103B">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the moon shall be dark, and the stars shall withdraw their shining:</w:t>
      </w:r>
    </w:p>
    <w:p w14:paraId="50457F1A" w14:textId="77777777" w:rsidR="00B5103B" w:rsidRDefault="00B5103B" w:rsidP="00B5103B">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 xml:space="preserve">11 And the LORD shall utter his voice before his army: for his camp is very </w:t>
      </w:r>
    </w:p>
    <w:p w14:paraId="1529D6AC" w14:textId="77777777" w:rsidR="00B5103B" w:rsidRDefault="00B5103B" w:rsidP="00B5103B">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great:</w:t>
      </w:r>
      <w:r>
        <w:rPr>
          <w:rFonts w:ascii="Lucida Sans Unicode" w:hAnsi="Lucida Sans Unicode" w:cs="Lucida Sans Unicode"/>
          <w:sz w:val="24"/>
          <w:szCs w:val="24"/>
        </w:rPr>
        <w:t xml:space="preserve"> </w:t>
      </w:r>
      <w:r w:rsidRPr="000571C1">
        <w:rPr>
          <w:rFonts w:ascii="Lucida Sans Unicode" w:hAnsi="Lucida Sans Unicode" w:cs="Lucida Sans Unicode"/>
          <w:sz w:val="24"/>
          <w:szCs w:val="24"/>
        </w:rPr>
        <w:t xml:space="preserve">for he is strong that executeth his word: for the day of the LORD is great </w:t>
      </w:r>
    </w:p>
    <w:p w14:paraId="011D503E" w14:textId="77777777" w:rsidR="00B5103B" w:rsidRPr="000571C1" w:rsidRDefault="00B5103B" w:rsidP="00B5103B">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0571C1">
        <w:rPr>
          <w:rFonts w:ascii="Lucida Sans Unicode" w:hAnsi="Lucida Sans Unicode" w:cs="Lucida Sans Unicode"/>
          <w:sz w:val="24"/>
          <w:szCs w:val="24"/>
        </w:rPr>
        <w:t>very terrible; and who can abide it?</w:t>
      </w:r>
    </w:p>
    <w:p w14:paraId="5C9C0023" w14:textId="77777777" w:rsidR="00B5103B" w:rsidRPr="000571C1" w:rsidRDefault="00B5103B" w:rsidP="00B5103B">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12 Therefore also now, saith the LORD, turn ye even to me with all your heart,</w:t>
      </w:r>
    </w:p>
    <w:p w14:paraId="67BE1F99" w14:textId="77777777" w:rsidR="00B5103B" w:rsidRPr="000571C1" w:rsidRDefault="00B5103B" w:rsidP="00B5103B">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and with fasting, and with weeping, and with mourning:</w:t>
      </w:r>
    </w:p>
    <w:p w14:paraId="03CF1092" w14:textId="77777777" w:rsidR="00B5103B" w:rsidRPr="000571C1" w:rsidRDefault="00B5103B" w:rsidP="00B5103B">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13 And rend your heart, and not your garments, and turn unto the LORD your</w:t>
      </w:r>
    </w:p>
    <w:p w14:paraId="39BB584D" w14:textId="77777777" w:rsidR="00B5103B" w:rsidRPr="000571C1" w:rsidRDefault="00B5103B" w:rsidP="00B5103B">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God: for he is gracious and merciful, slow to anger, and of great kindness, and</w:t>
      </w:r>
    </w:p>
    <w:p w14:paraId="633762B4" w14:textId="77777777" w:rsidR="00B5103B" w:rsidRPr="000571C1" w:rsidRDefault="00B5103B" w:rsidP="00B5103B">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repenteth him of the evil.</w:t>
      </w:r>
    </w:p>
    <w:p w14:paraId="5ED28056" w14:textId="77777777" w:rsidR="00B5103B" w:rsidRPr="000571C1" w:rsidRDefault="00B5103B" w:rsidP="00B5103B">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14 Who knoweth if he will return and repent, and leave a blessing behind him;</w:t>
      </w:r>
    </w:p>
    <w:p w14:paraId="4C924120" w14:textId="77777777" w:rsidR="00B5103B" w:rsidRPr="000571C1" w:rsidRDefault="00B5103B" w:rsidP="00B5103B">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even a meat offering and a drink offering unto the LORD your God?</w:t>
      </w:r>
    </w:p>
    <w:p w14:paraId="21D95952" w14:textId="77777777" w:rsidR="00B5103B" w:rsidRPr="000571C1" w:rsidRDefault="00B5103B" w:rsidP="00B5103B">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15 Blow the trumpet in Zion, sanctify a fast, call a solemn assembly:</w:t>
      </w:r>
    </w:p>
    <w:p w14:paraId="2A445976" w14:textId="77777777" w:rsidR="00B5103B" w:rsidRDefault="00B5103B" w:rsidP="00B5103B">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 xml:space="preserve">16 Gather the people, sanctify the congregation, assemble the elders, gather </w:t>
      </w:r>
    </w:p>
    <w:p w14:paraId="1B28BFF6" w14:textId="77777777" w:rsidR="00B5103B" w:rsidRPr="000571C1" w:rsidRDefault="00B5103B" w:rsidP="00B5103B">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0571C1">
        <w:rPr>
          <w:rFonts w:ascii="Lucida Sans Unicode" w:hAnsi="Lucida Sans Unicode" w:cs="Lucida Sans Unicode"/>
          <w:sz w:val="24"/>
          <w:szCs w:val="24"/>
        </w:rPr>
        <w:t>children, and those that suck the breasts: let the bridegroom go forth of his</w:t>
      </w:r>
    </w:p>
    <w:p w14:paraId="05590DC6" w14:textId="77777777" w:rsidR="00B5103B" w:rsidRPr="000571C1" w:rsidRDefault="00B5103B" w:rsidP="00B5103B">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chamber, and the bride out of her closet.</w:t>
      </w:r>
    </w:p>
    <w:p w14:paraId="44720A65" w14:textId="77777777" w:rsidR="00B5103B" w:rsidRPr="000571C1" w:rsidRDefault="00B5103B" w:rsidP="00B5103B">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17 Let the priests, the ministers of the LORD, weep between the porch and the</w:t>
      </w:r>
    </w:p>
    <w:p w14:paraId="660597A3" w14:textId="77777777" w:rsidR="00B5103B" w:rsidRDefault="00B5103B" w:rsidP="00B5103B">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 xml:space="preserve">altar, and let them say, Spare thy people, O LORD, and give not thine heritage </w:t>
      </w:r>
    </w:p>
    <w:p w14:paraId="7F9724F9" w14:textId="77777777" w:rsidR="00B5103B" w:rsidRPr="000571C1" w:rsidRDefault="00B5103B" w:rsidP="00B5103B">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to</w:t>
      </w:r>
      <w:r>
        <w:rPr>
          <w:rFonts w:ascii="Lucida Sans Unicode" w:hAnsi="Lucida Sans Unicode" w:cs="Lucida Sans Unicode"/>
          <w:sz w:val="24"/>
          <w:szCs w:val="24"/>
        </w:rPr>
        <w:t xml:space="preserve"> </w:t>
      </w:r>
      <w:r w:rsidRPr="000571C1">
        <w:rPr>
          <w:rFonts w:ascii="Lucida Sans Unicode" w:hAnsi="Lucida Sans Unicode" w:cs="Lucida Sans Unicode"/>
          <w:sz w:val="24"/>
          <w:szCs w:val="24"/>
        </w:rPr>
        <w:t>reproach, that the heathen should rule over them: wherefore should they say</w:t>
      </w:r>
    </w:p>
    <w:p w14:paraId="64725FB6" w14:textId="77777777" w:rsidR="00B5103B" w:rsidRPr="000571C1" w:rsidRDefault="00B5103B" w:rsidP="00B5103B">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among the people, Where is their God?</w:t>
      </w:r>
    </w:p>
    <w:p w14:paraId="12CEC1AE" w14:textId="77777777" w:rsidR="00B5103B" w:rsidRPr="000571C1" w:rsidRDefault="00B5103B" w:rsidP="00B5103B">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18 Then will the LORD be jealous for his land, and pity his people.</w:t>
      </w:r>
    </w:p>
    <w:p w14:paraId="20E8EDA8" w14:textId="77777777" w:rsidR="00B5103B" w:rsidRPr="000571C1" w:rsidRDefault="00B5103B" w:rsidP="00B5103B">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19 Yea, the LORD will answer and say unto his people, Behold, I will send you</w:t>
      </w:r>
    </w:p>
    <w:p w14:paraId="22F1F769" w14:textId="77777777" w:rsidR="00B5103B" w:rsidRPr="000571C1" w:rsidRDefault="00B5103B" w:rsidP="00B5103B">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corn, and wine, and oil, and ye shall be satisfied therewith: and I will no more</w:t>
      </w:r>
    </w:p>
    <w:p w14:paraId="37AD4585" w14:textId="77777777" w:rsidR="00B5103B" w:rsidRPr="000571C1" w:rsidRDefault="00B5103B" w:rsidP="00B5103B">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make you a reproach among the heathen:</w:t>
      </w:r>
    </w:p>
    <w:p w14:paraId="0D50D902" w14:textId="77777777" w:rsidR="00B5103B" w:rsidRDefault="00B5103B" w:rsidP="00B5103B">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 xml:space="preserve">20 But I will remove far off from you the northern army, and will drive him into </w:t>
      </w:r>
    </w:p>
    <w:p w14:paraId="71A1E576" w14:textId="77777777" w:rsidR="00B5103B" w:rsidRDefault="00B5103B" w:rsidP="00B5103B">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a</w:t>
      </w:r>
      <w:r>
        <w:rPr>
          <w:rFonts w:ascii="Lucida Sans Unicode" w:hAnsi="Lucida Sans Unicode" w:cs="Lucida Sans Unicode"/>
          <w:sz w:val="24"/>
          <w:szCs w:val="24"/>
        </w:rPr>
        <w:t xml:space="preserve"> </w:t>
      </w:r>
      <w:r w:rsidRPr="000571C1">
        <w:rPr>
          <w:rFonts w:ascii="Lucida Sans Unicode" w:hAnsi="Lucida Sans Unicode" w:cs="Lucida Sans Unicode"/>
          <w:sz w:val="24"/>
          <w:szCs w:val="24"/>
        </w:rPr>
        <w:t xml:space="preserve">land barren and desolate, with his face toward the east sea, and his hinder </w:t>
      </w:r>
    </w:p>
    <w:p w14:paraId="6AECC17F" w14:textId="77777777" w:rsidR="00B5103B" w:rsidRPr="000571C1" w:rsidRDefault="00B5103B" w:rsidP="00B5103B">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part</w:t>
      </w:r>
      <w:r>
        <w:rPr>
          <w:rFonts w:ascii="Lucida Sans Unicode" w:hAnsi="Lucida Sans Unicode" w:cs="Lucida Sans Unicode"/>
          <w:sz w:val="24"/>
          <w:szCs w:val="24"/>
        </w:rPr>
        <w:t xml:space="preserve"> </w:t>
      </w:r>
      <w:r w:rsidRPr="000571C1">
        <w:rPr>
          <w:rFonts w:ascii="Lucida Sans Unicode" w:hAnsi="Lucida Sans Unicode" w:cs="Lucida Sans Unicode"/>
          <w:sz w:val="24"/>
          <w:szCs w:val="24"/>
        </w:rPr>
        <w:t>toward the utmost sea, and his stink shall come up, and his ill savour shall</w:t>
      </w:r>
    </w:p>
    <w:p w14:paraId="17C8190E" w14:textId="77777777" w:rsidR="00B5103B" w:rsidRPr="000571C1" w:rsidRDefault="00B5103B" w:rsidP="00B5103B">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lastRenderedPageBreak/>
        <w:t>come up, because he hath done great things.</w:t>
      </w:r>
    </w:p>
    <w:p w14:paraId="7275E18F" w14:textId="77777777" w:rsidR="00B5103B" w:rsidRPr="000571C1" w:rsidRDefault="00B5103B" w:rsidP="00B5103B">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21 Fear not, O land; be glad and rejoice: for the LORD will do great things.</w:t>
      </w:r>
    </w:p>
    <w:p w14:paraId="2F5B22FC" w14:textId="77777777" w:rsidR="00B5103B" w:rsidRPr="000571C1" w:rsidRDefault="00B5103B" w:rsidP="00B5103B">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22 Be not afraid, ye beasts of the field: for the pastures of the wilderness do</w:t>
      </w:r>
    </w:p>
    <w:p w14:paraId="5659F716" w14:textId="77777777" w:rsidR="00B5103B" w:rsidRPr="000571C1" w:rsidRDefault="00B5103B" w:rsidP="00B5103B">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spring, for the tree beareth her fruit, the fig tree and the vine do yield their</w:t>
      </w:r>
    </w:p>
    <w:p w14:paraId="5468E327" w14:textId="77777777" w:rsidR="00B5103B" w:rsidRPr="000571C1" w:rsidRDefault="00B5103B" w:rsidP="00B5103B">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strength.</w:t>
      </w:r>
    </w:p>
    <w:p w14:paraId="56DF390A" w14:textId="77777777" w:rsidR="00B5103B" w:rsidRPr="000571C1" w:rsidRDefault="00B5103B" w:rsidP="00B5103B">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23 Be glad then, ye children of Zion, and rejoice in the LORD your God: for he</w:t>
      </w:r>
    </w:p>
    <w:p w14:paraId="4C9C27B9" w14:textId="77777777" w:rsidR="00B5103B" w:rsidRPr="000571C1" w:rsidRDefault="00B5103B" w:rsidP="00B5103B">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hath given you the former rain moderately, and he will cause to come down for</w:t>
      </w:r>
    </w:p>
    <w:p w14:paraId="1DACBE0C" w14:textId="77777777" w:rsidR="00B5103B" w:rsidRPr="000571C1" w:rsidRDefault="00B5103B" w:rsidP="00B5103B">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you the rain, the former rain, and the latter rain in the first month.</w:t>
      </w:r>
    </w:p>
    <w:p w14:paraId="0703A409" w14:textId="77777777" w:rsidR="00B5103B" w:rsidRPr="000571C1" w:rsidRDefault="00B5103B" w:rsidP="00B5103B">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24 And the floors shall be full of wheat, and the vats shall overflow with wine</w:t>
      </w:r>
    </w:p>
    <w:p w14:paraId="31B8A04C" w14:textId="77777777" w:rsidR="00B5103B" w:rsidRPr="000571C1" w:rsidRDefault="00B5103B" w:rsidP="00B5103B">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and oil.</w:t>
      </w:r>
    </w:p>
    <w:p w14:paraId="12EA51D6" w14:textId="77777777" w:rsidR="00B5103B" w:rsidRDefault="00B5103B" w:rsidP="00B5103B">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 xml:space="preserve">25 And I will restore to you the years that the locust hath eaten, the </w:t>
      </w:r>
    </w:p>
    <w:p w14:paraId="42524A7F" w14:textId="77777777" w:rsidR="00B5103B" w:rsidRDefault="00B5103B" w:rsidP="00B5103B">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cankerworm,</w:t>
      </w:r>
      <w:r>
        <w:rPr>
          <w:rFonts w:ascii="Lucida Sans Unicode" w:hAnsi="Lucida Sans Unicode" w:cs="Lucida Sans Unicode"/>
          <w:sz w:val="24"/>
          <w:szCs w:val="24"/>
        </w:rPr>
        <w:t xml:space="preserve"> </w:t>
      </w:r>
      <w:r w:rsidRPr="000571C1">
        <w:rPr>
          <w:rFonts w:ascii="Lucida Sans Unicode" w:hAnsi="Lucida Sans Unicode" w:cs="Lucida Sans Unicode"/>
          <w:sz w:val="24"/>
          <w:szCs w:val="24"/>
        </w:rPr>
        <w:t xml:space="preserve">and the caterpiller, and the palmerworm, my great army which I </w:t>
      </w:r>
    </w:p>
    <w:p w14:paraId="6A00B61D" w14:textId="77777777" w:rsidR="00B5103B" w:rsidRPr="000571C1" w:rsidRDefault="00B5103B" w:rsidP="00B5103B">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sent among</w:t>
      </w:r>
      <w:r>
        <w:rPr>
          <w:rFonts w:ascii="Lucida Sans Unicode" w:hAnsi="Lucida Sans Unicode" w:cs="Lucida Sans Unicode"/>
          <w:sz w:val="24"/>
          <w:szCs w:val="24"/>
        </w:rPr>
        <w:t xml:space="preserve"> </w:t>
      </w:r>
      <w:r w:rsidRPr="000571C1">
        <w:rPr>
          <w:rFonts w:ascii="Lucida Sans Unicode" w:hAnsi="Lucida Sans Unicode" w:cs="Lucida Sans Unicode"/>
          <w:sz w:val="24"/>
          <w:szCs w:val="24"/>
        </w:rPr>
        <w:t>you.</w:t>
      </w:r>
    </w:p>
    <w:p w14:paraId="3857576B" w14:textId="77777777" w:rsidR="00B5103B" w:rsidRPr="000571C1" w:rsidRDefault="00B5103B" w:rsidP="00B5103B">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26 And ye shall eat in plenty, and be satisfied, and praise the name of</w:t>
      </w:r>
    </w:p>
    <w:p w14:paraId="09C17865" w14:textId="77777777" w:rsidR="00B5103B" w:rsidRPr="000571C1" w:rsidRDefault="00B5103B" w:rsidP="00B5103B">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the LORD your God, that hath dealt wondrously with you: and my people shall</w:t>
      </w:r>
    </w:p>
    <w:p w14:paraId="5E3469F8" w14:textId="77777777" w:rsidR="00B5103B" w:rsidRPr="000571C1" w:rsidRDefault="00B5103B" w:rsidP="00B5103B">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never be ashamed.</w:t>
      </w:r>
    </w:p>
    <w:p w14:paraId="1BD2408A" w14:textId="77777777" w:rsidR="00B5103B" w:rsidRDefault="00B5103B" w:rsidP="00B5103B">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 xml:space="preserve">27 And ye shall know that I am in the midst of Israel, and that I am the LORD </w:t>
      </w:r>
    </w:p>
    <w:p w14:paraId="6C02A1C2" w14:textId="77777777" w:rsidR="00B5103B" w:rsidRPr="000571C1" w:rsidRDefault="00B5103B" w:rsidP="00B5103B">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your</w:t>
      </w:r>
      <w:r>
        <w:rPr>
          <w:rFonts w:ascii="Lucida Sans Unicode" w:hAnsi="Lucida Sans Unicode" w:cs="Lucida Sans Unicode"/>
          <w:sz w:val="24"/>
          <w:szCs w:val="24"/>
        </w:rPr>
        <w:t xml:space="preserve"> </w:t>
      </w:r>
      <w:r w:rsidRPr="000571C1">
        <w:rPr>
          <w:rFonts w:ascii="Lucida Sans Unicode" w:hAnsi="Lucida Sans Unicode" w:cs="Lucida Sans Unicode"/>
          <w:sz w:val="24"/>
          <w:szCs w:val="24"/>
        </w:rPr>
        <w:t>God, and none else: and my people shall never be ashamed.</w:t>
      </w:r>
    </w:p>
    <w:p w14:paraId="3C046F16" w14:textId="77777777" w:rsidR="00B5103B" w:rsidRPr="000571C1" w:rsidRDefault="00B5103B" w:rsidP="00B5103B">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 xml:space="preserve">28 And it shall come to pass afterward, that I will pour out my </w:t>
      </w:r>
      <w:r>
        <w:rPr>
          <w:rFonts w:ascii="Lucida Sans Unicode" w:hAnsi="Lucida Sans Unicode" w:cs="Lucida Sans Unicode"/>
          <w:sz w:val="24"/>
          <w:szCs w:val="24"/>
        </w:rPr>
        <w:t>S</w:t>
      </w:r>
      <w:r w:rsidRPr="000571C1">
        <w:rPr>
          <w:rFonts w:ascii="Lucida Sans Unicode" w:hAnsi="Lucida Sans Unicode" w:cs="Lucida Sans Unicode"/>
          <w:sz w:val="24"/>
          <w:szCs w:val="24"/>
        </w:rPr>
        <w:t>pirit upon all</w:t>
      </w:r>
    </w:p>
    <w:p w14:paraId="11267025" w14:textId="77777777" w:rsidR="00B5103B" w:rsidRPr="000571C1" w:rsidRDefault="00B5103B" w:rsidP="00B5103B">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flesh; and your sons and your daughters shall prophesy, your old men shall</w:t>
      </w:r>
    </w:p>
    <w:p w14:paraId="0AA8E40E" w14:textId="77777777" w:rsidR="00B5103B" w:rsidRPr="000571C1" w:rsidRDefault="00B5103B" w:rsidP="00B5103B">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dream dreams, your young men shall see visions:</w:t>
      </w:r>
    </w:p>
    <w:p w14:paraId="0C41B1CC" w14:textId="77777777" w:rsidR="00B5103B" w:rsidRDefault="00B5103B" w:rsidP="00B5103B">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 xml:space="preserve">29 And also upon the servants and upon the handmaids in those days will I </w:t>
      </w:r>
    </w:p>
    <w:p w14:paraId="4F4EA83D" w14:textId="77777777" w:rsidR="00B5103B" w:rsidRPr="000571C1" w:rsidRDefault="00B5103B" w:rsidP="00B5103B">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pour</w:t>
      </w:r>
      <w:r>
        <w:rPr>
          <w:rFonts w:ascii="Lucida Sans Unicode" w:hAnsi="Lucida Sans Unicode" w:cs="Lucida Sans Unicode"/>
          <w:sz w:val="24"/>
          <w:szCs w:val="24"/>
        </w:rPr>
        <w:t xml:space="preserve"> </w:t>
      </w:r>
      <w:r w:rsidRPr="000571C1">
        <w:rPr>
          <w:rFonts w:ascii="Lucida Sans Unicode" w:hAnsi="Lucida Sans Unicode" w:cs="Lucida Sans Unicode"/>
          <w:sz w:val="24"/>
          <w:szCs w:val="24"/>
        </w:rPr>
        <w:t xml:space="preserve">out my </w:t>
      </w:r>
      <w:r>
        <w:rPr>
          <w:rFonts w:ascii="Lucida Sans Unicode" w:hAnsi="Lucida Sans Unicode" w:cs="Lucida Sans Unicode"/>
          <w:sz w:val="24"/>
          <w:szCs w:val="24"/>
        </w:rPr>
        <w:t>S</w:t>
      </w:r>
      <w:r w:rsidRPr="000571C1">
        <w:rPr>
          <w:rFonts w:ascii="Lucida Sans Unicode" w:hAnsi="Lucida Sans Unicode" w:cs="Lucida Sans Unicode"/>
          <w:sz w:val="24"/>
          <w:szCs w:val="24"/>
        </w:rPr>
        <w:t>pirit.</w:t>
      </w:r>
    </w:p>
    <w:p w14:paraId="179910CB" w14:textId="77777777" w:rsidR="00B5103B" w:rsidRPr="000571C1" w:rsidRDefault="00B5103B" w:rsidP="00B5103B">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30 And I will shew wonders in the heavens and in the earth, blood, and fire, and</w:t>
      </w:r>
    </w:p>
    <w:p w14:paraId="6625ED0C" w14:textId="77777777" w:rsidR="00B5103B" w:rsidRPr="000571C1" w:rsidRDefault="00B5103B" w:rsidP="00B5103B">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pillars of smoke.</w:t>
      </w:r>
    </w:p>
    <w:p w14:paraId="5803D321" w14:textId="77777777" w:rsidR="00B5103B" w:rsidRPr="000571C1" w:rsidRDefault="00B5103B" w:rsidP="00B5103B">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31 The sun shall be turned into darkness, and the moon into blood, before the</w:t>
      </w:r>
    </w:p>
    <w:p w14:paraId="25C776CD" w14:textId="77777777" w:rsidR="00B5103B" w:rsidRPr="000571C1" w:rsidRDefault="00B5103B" w:rsidP="00B5103B">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great and terrible day of the LORD come.</w:t>
      </w:r>
    </w:p>
    <w:p w14:paraId="702559D5" w14:textId="77777777" w:rsidR="00B5103B" w:rsidRPr="000571C1" w:rsidRDefault="00B5103B" w:rsidP="00B5103B">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lastRenderedPageBreak/>
        <w:t>32 And it shall come to pass, that whosoever shall call on the name of</w:t>
      </w:r>
    </w:p>
    <w:p w14:paraId="63F42588" w14:textId="77777777" w:rsidR="00B5103B" w:rsidRPr="000571C1" w:rsidRDefault="00B5103B" w:rsidP="00B5103B">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the LORD shall be delivered: for in mount Zion and in Jerusalem shall be</w:t>
      </w:r>
    </w:p>
    <w:p w14:paraId="2850B4A4" w14:textId="77777777" w:rsidR="00B5103B" w:rsidRDefault="00B5103B" w:rsidP="00B5103B">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 xml:space="preserve">deliverance, as the LORD hath said, and in the remnant whom the LORD shall </w:t>
      </w:r>
    </w:p>
    <w:p w14:paraId="3B2EB013" w14:textId="77777777" w:rsidR="00B5103B" w:rsidRDefault="00B5103B" w:rsidP="00B5103B">
      <w:pPr>
        <w:jc w:val="center"/>
        <w:rPr>
          <w:rFonts w:ascii="Lucida Sans Unicode" w:hAnsi="Lucida Sans Unicode" w:cs="Lucida Sans Unicode"/>
          <w:sz w:val="24"/>
          <w:szCs w:val="24"/>
        </w:rPr>
      </w:pPr>
      <w:r w:rsidRPr="000571C1">
        <w:rPr>
          <w:rFonts w:ascii="Lucida Sans Unicode" w:hAnsi="Lucida Sans Unicode" w:cs="Lucida Sans Unicode"/>
          <w:sz w:val="24"/>
          <w:szCs w:val="24"/>
        </w:rPr>
        <w:t>call.</w:t>
      </w:r>
    </w:p>
    <w:p w14:paraId="55BBD0A5" w14:textId="77777777" w:rsidR="00FA2CC9" w:rsidRDefault="00FA2CC9" w:rsidP="00B5103B">
      <w:pPr>
        <w:jc w:val="center"/>
        <w:rPr>
          <w:rFonts w:ascii="Lucida Sans Unicode" w:hAnsi="Lucida Sans Unicode" w:cs="Lucida Sans Unicode"/>
          <w:sz w:val="24"/>
          <w:szCs w:val="24"/>
        </w:rPr>
      </w:pPr>
    </w:p>
    <w:p w14:paraId="67D94E13" w14:textId="77777777" w:rsidR="00FA2CC9" w:rsidRPr="00FA2CC9" w:rsidRDefault="00FA2CC9" w:rsidP="00FA2CC9">
      <w:pPr>
        <w:jc w:val="center"/>
        <w:rPr>
          <w:rFonts w:ascii="Lucida Sans Unicode" w:hAnsi="Lucida Sans Unicode" w:cs="Lucida Sans Unicode"/>
          <w:sz w:val="24"/>
          <w:szCs w:val="24"/>
        </w:rPr>
      </w:pPr>
      <w:r w:rsidRPr="00FA2CC9">
        <w:rPr>
          <w:rFonts w:ascii="Lucida Sans Unicode" w:hAnsi="Lucida Sans Unicode" w:cs="Lucida Sans Unicode"/>
          <w:sz w:val="24"/>
          <w:szCs w:val="24"/>
        </w:rPr>
        <w:t>Malachis Prophecy One</w:t>
      </w:r>
    </w:p>
    <w:p w14:paraId="169518A1" w14:textId="77777777" w:rsidR="00FA2CC9" w:rsidRPr="00FA2CC9" w:rsidRDefault="00FA2CC9" w:rsidP="00FA2CC9">
      <w:pPr>
        <w:jc w:val="center"/>
        <w:rPr>
          <w:rFonts w:ascii="Lucida Sans Unicode" w:hAnsi="Lucida Sans Unicode" w:cs="Lucida Sans Unicode"/>
          <w:sz w:val="24"/>
          <w:szCs w:val="24"/>
        </w:rPr>
      </w:pPr>
    </w:p>
    <w:p w14:paraId="70DE9747" w14:textId="77777777" w:rsidR="00FA2CC9" w:rsidRPr="00FA2CC9" w:rsidRDefault="00FA2CC9" w:rsidP="00FA2CC9">
      <w:pPr>
        <w:jc w:val="center"/>
        <w:rPr>
          <w:rFonts w:ascii="Lucida Sans Unicode" w:hAnsi="Lucida Sans Unicode" w:cs="Lucida Sans Unicode"/>
          <w:sz w:val="24"/>
          <w:szCs w:val="24"/>
        </w:rPr>
      </w:pPr>
      <w:r w:rsidRPr="00FA2CC9">
        <w:rPr>
          <w:rFonts w:ascii="Lucida Sans Unicode" w:hAnsi="Lucida Sans Unicode" w:cs="Lucida Sans Unicode"/>
          <w:sz w:val="24"/>
          <w:szCs w:val="24"/>
        </w:rPr>
        <w:t>The burden of the Word of the LORD to Israel by Malachi.</w:t>
      </w:r>
    </w:p>
    <w:p w14:paraId="265E60E0" w14:textId="77777777" w:rsidR="00FA2CC9" w:rsidRPr="00FA2CC9" w:rsidRDefault="00FA2CC9" w:rsidP="00FA2CC9">
      <w:pPr>
        <w:jc w:val="center"/>
        <w:rPr>
          <w:rFonts w:ascii="Lucida Sans Unicode" w:hAnsi="Lucida Sans Unicode" w:cs="Lucida Sans Unicode"/>
          <w:sz w:val="24"/>
          <w:szCs w:val="24"/>
        </w:rPr>
      </w:pPr>
      <w:r w:rsidRPr="00FA2CC9">
        <w:rPr>
          <w:rFonts w:ascii="Lucida Sans Unicode" w:hAnsi="Lucida Sans Unicode" w:cs="Lucida Sans Unicode"/>
          <w:sz w:val="24"/>
          <w:szCs w:val="24"/>
        </w:rPr>
        <w:t>2 I have loved you, saith the LORD. Yet ye say, Wherein hast thou loved us? Was</w:t>
      </w:r>
    </w:p>
    <w:p w14:paraId="0DB74260" w14:textId="77777777" w:rsidR="00FA2CC9" w:rsidRPr="00FA2CC9" w:rsidRDefault="00FA2CC9" w:rsidP="00FA2CC9">
      <w:pPr>
        <w:jc w:val="center"/>
        <w:rPr>
          <w:rFonts w:ascii="Lucida Sans Unicode" w:hAnsi="Lucida Sans Unicode" w:cs="Lucida Sans Unicode"/>
          <w:sz w:val="24"/>
          <w:szCs w:val="24"/>
        </w:rPr>
      </w:pPr>
      <w:r w:rsidRPr="00FA2CC9">
        <w:rPr>
          <w:rFonts w:ascii="Lucida Sans Unicode" w:hAnsi="Lucida Sans Unicode" w:cs="Lucida Sans Unicode"/>
          <w:sz w:val="24"/>
          <w:szCs w:val="24"/>
        </w:rPr>
        <w:t>not Esau Jacob's brother? saith the LORD: yet I loved Jacob,</w:t>
      </w:r>
    </w:p>
    <w:p w14:paraId="4A7A1DEA" w14:textId="77777777" w:rsidR="00FA2CC9" w:rsidRPr="00FA2CC9" w:rsidRDefault="00FA2CC9" w:rsidP="00FA2CC9">
      <w:pPr>
        <w:jc w:val="center"/>
        <w:rPr>
          <w:rFonts w:ascii="Lucida Sans Unicode" w:hAnsi="Lucida Sans Unicode" w:cs="Lucida Sans Unicode"/>
          <w:sz w:val="24"/>
          <w:szCs w:val="24"/>
        </w:rPr>
      </w:pPr>
      <w:r w:rsidRPr="00FA2CC9">
        <w:rPr>
          <w:rFonts w:ascii="Lucida Sans Unicode" w:hAnsi="Lucida Sans Unicode" w:cs="Lucida Sans Unicode"/>
          <w:sz w:val="24"/>
          <w:szCs w:val="24"/>
        </w:rPr>
        <w:t>3 And I hated Esau, and laid his mountains and his heritage waste for the</w:t>
      </w:r>
    </w:p>
    <w:p w14:paraId="49DA66F5" w14:textId="77777777" w:rsidR="00FA2CC9" w:rsidRPr="00FA2CC9" w:rsidRDefault="00FA2CC9" w:rsidP="00FA2CC9">
      <w:pPr>
        <w:jc w:val="center"/>
        <w:rPr>
          <w:rFonts w:ascii="Lucida Sans Unicode" w:hAnsi="Lucida Sans Unicode" w:cs="Lucida Sans Unicode"/>
          <w:sz w:val="24"/>
          <w:szCs w:val="24"/>
        </w:rPr>
      </w:pPr>
      <w:r w:rsidRPr="00FA2CC9">
        <w:rPr>
          <w:rFonts w:ascii="Lucida Sans Unicode" w:hAnsi="Lucida Sans Unicode" w:cs="Lucida Sans Unicode"/>
          <w:sz w:val="24"/>
          <w:szCs w:val="24"/>
        </w:rPr>
        <w:t>dragons of the wilderness.</w:t>
      </w:r>
    </w:p>
    <w:p w14:paraId="5AACB3BF" w14:textId="77777777" w:rsidR="00FA2CC9" w:rsidRPr="00FA2CC9" w:rsidRDefault="00FA2CC9" w:rsidP="00FA2CC9">
      <w:pPr>
        <w:jc w:val="center"/>
        <w:rPr>
          <w:rFonts w:ascii="Lucida Sans Unicode" w:hAnsi="Lucida Sans Unicode" w:cs="Lucida Sans Unicode"/>
          <w:sz w:val="24"/>
          <w:szCs w:val="24"/>
        </w:rPr>
      </w:pPr>
      <w:r w:rsidRPr="00FA2CC9">
        <w:rPr>
          <w:rFonts w:ascii="Lucida Sans Unicode" w:hAnsi="Lucida Sans Unicode" w:cs="Lucida Sans Unicode"/>
          <w:sz w:val="24"/>
          <w:szCs w:val="24"/>
        </w:rPr>
        <w:t>4 Whereas Edom saith, We are impoverished, but we will return and build the</w:t>
      </w:r>
    </w:p>
    <w:p w14:paraId="2E78920F" w14:textId="77777777" w:rsidR="00FA2CC9" w:rsidRPr="00FA2CC9" w:rsidRDefault="00FA2CC9" w:rsidP="00FA2CC9">
      <w:pPr>
        <w:jc w:val="center"/>
        <w:rPr>
          <w:rFonts w:ascii="Lucida Sans Unicode" w:hAnsi="Lucida Sans Unicode" w:cs="Lucida Sans Unicode"/>
          <w:sz w:val="24"/>
          <w:szCs w:val="24"/>
        </w:rPr>
      </w:pPr>
      <w:r w:rsidRPr="00FA2CC9">
        <w:rPr>
          <w:rFonts w:ascii="Lucida Sans Unicode" w:hAnsi="Lucida Sans Unicode" w:cs="Lucida Sans Unicode"/>
          <w:sz w:val="24"/>
          <w:szCs w:val="24"/>
        </w:rPr>
        <w:t>desolate places; thus saith the LORD of hosts, They shall build, but I will throw</w:t>
      </w:r>
    </w:p>
    <w:p w14:paraId="628823F6" w14:textId="77777777" w:rsidR="00FA2CC9" w:rsidRPr="00FA2CC9" w:rsidRDefault="00FA2CC9" w:rsidP="00FA2CC9">
      <w:pPr>
        <w:jc w:val="center"/>
        <w:rPr>
          <w:rFonts w:ascii="Lucida Sans Unicode" w:hAnsi="Lucida Sans Unicode" w:cs="Lucida Sans Unicode"/>
          <w:sz w:val="24"/>
          <w:szCs w:val="24"/>
        </w:rPr>
      </w:pPr>
      <w:r w:rsidRPr="00FA2CC9">
        <w:rPr>
          <w:rFonts w:ascii="Lucida Sans Unicode" w:hAnsi="Lucida Sans Unicode" w:cs="Lucida Sans Unicode"/>
          <w:sz w:val="24"/>
          <w:szCs w:val="24"/>
        </w:rPr>
        <w:t>down; and they shall call them, The border of wickedness, and, The people</w:t>
      </w:r>
    </w:p>
    <w:p w14:paraId="1BD87E65" w14:textId="77777777" w:rsidR="00FA2CC9" w:rsidRPr="00FA2CC9" w:rsidRDefault="00FA2CC9" w:rsidP="00FA2CC9">
      <w:pPr>
        <w:jc w:val="center"/>
        <w:rPr>
          <w:rFonts w:ascii="Lucida Sans Unicode" w:hAnsi="Lucida Sans Unicode" w:cs="Lucida Sans Unicode"/>
          <w:sz w:val="24"/>
          <w:szCs w:val="24"/>
        </w:rPr>
      </w:pPr>
      <w:r w:rsidRPr="00FA2CC9">
        <w:rPr>
          <w:rFonts w:ascii="Lucida Sans Unicode" w:hAnsi="Lucida Sans Unicode" w:cs="Lucida Sans Unicode"/>
          <w:sz w:val="24"/>
          <w:szCs w:val="24"/>
        </w:rPr>
        <w:t>against whom the LORD hath indignation for ever.</w:t>
      </w:r>
    </w:p>
    <w:p w14:paraId="5B759CFD" w14:textId="77777777" w:rsidR="00FA2CC9" w:rsidRPr="00FA2CC9" w:rsidRDefault="00FA2CC9" w:rsidP="00FA2CC9">
      <w:pPr>
        <w:jc w:val="center"/>
        <w:rPr>
          <w:rFonts w:ascii="Lucida Sans Unicode" w:hAnsi="Lucida Sans Unicode" w:cs="Lucida Sans Unicode"/>
          <w:sz w:val="24"/>
          <w:szCs w:val="24"/>
        </w:rPr>
      </w:pPr>
      <w:r w:rsidRPr="00FA2CC9">
        <w:rPr>
          <w:rFonts w:ascii="Lucida Sans Unicode" w:hAnsi="Lucida Sans Unicode" w:cs="Lucida Sans Unicode"/>
          <w:sz w:val="24"/>
          <w:szCs w:val="24"/>
        </w:rPr>
        <w:t xml:space="preserve">5 And your eyes shall see, and ye shall say, The LORD will be magnified from </w:t>
      </w:r>
    </w:p>
    <w:p w14:paraId="4A148DDF" w14:textId="77777777" w:rsidR="00FA2CC9" w:rsidRPr="00FA2CC9" w:rsidRDefault="00FA2CC9" w:rsidP="00FA2CC9">
      <w:pPr>
        <w:jc w:val="center"/>
        <w:rPr>
          <w:rFonts w:ascii="Lucida Sans Unicode" w:hAnsi="Lucida Sans Unicode" w:cs="Lucida Sans Unicode"/>
          <w:sz w:val="24"/>
          <w:szCs w:val="24"/>
        </w:rPr>
      </w:pPr>
      <w:r w:rsidRPr="00FA2CC9">
        <w:rPr>
          <w:rFonts w:ascii="Lucida Sans Unicode" w:hAnsi="Lucida Sans Unicode" w:cs="Lucida Sans Unicode"/>
          <w:sz w:val="24"/>
          <w:szCs w:val="24"/>
        </w:rPr>
        <w:t>the border of Israel.</w:t>
      </w:r>
    </w:p>
    <w:p w14:paraId="11937670" w14:textId="77777777" w:rsidR="00FA2CC9" w:rsidRPr="00FA2CC9" w:rsidRDefault="00FA2CC9" w:rsidP="00FA2CC9">
      <w:pPr>
        <w:jc w:val="center"/>
        <w:rPr>
          <w:rFonts w:ascii="Lucida Sans Unicode" w:hAnsi="Lucida Sans Unicode" w:cs="Lucida Sans Unicode"/>
          <w:sz w:val="24"/>
          <w:szCs w:val="24"/>
        </w:rPr>
      </w:pPr>
      <w:r w:rsidRPr="00FA2CC9">
        <w:rPr>
          <w:rFonts w:ascii="Lucida Sans Unicode" w:hAnsi="Lucida Sans Unicode" w:cs="Lucida Sans Unicode"/>
          <w:sz w:val="24"/>
          <w:szCs w:val="24"/>
        </w:rPr>
        <w:t>6 A son honoureth his father, and a servant his master: if then I be a father,</w:t>
      </w:r>
    </w:p>
    <w:p w14:paraId="613352AB" w14:textId="77777777" w:rsidR="00FA2CC9" w:rsidRPr="00FA2CC9" w:rsidRDefault="00FA2CC9" w:rsidP="00FA2CC9">
      <w:pPr>
        <w:jc w:val="center"/>
        <w:rPr>
          <w:rFonts w:ascii="Lucida Sans Unicode" w:hAnsi="Lucida Sans Unicode" w:cs="Lucida Sans Unicode"/>
          <w:sz w:val="24"/>
          <w:szCs w:val="24"/>
        </w:rPr>
      </w:pPr>
      <w:r w:rsidRPr="00FA2CC9">
        <w:rPr>
          <w:rFonts w:ascii="Lucida Sans Unicode" w:hAnsi="Lucida Sans Unicode" w:cs="Lucida Sans Unicode"/>
          <w:sz w:val="24"/>
          <w:szCs w:val="24"/>
        </w:rPr>
        <w:t>where is mine honour? and if I be a master, where is my fear? saith the LORD of</w:t>
      </w:r>
    </w:p>
    <w:p w14:paraId="08F75BDE" w14:textId="77777777" w:rsidR="00FA2CC9" w:rsidRPr="00FA2CC9" w:rsidRDefault="00FA2CC9" w:rsidP="00FA2CC9">
      <w:pPr>
        <w:jc w:val="center"/>
        <w:rPr>
          <w:rFonts w:ascii="Lucida Sans Unicode" w:hAnsi="Lucida Sans Unicode" w:cs="Lucida Sans Unicode"/>
          <w:sz w:val="24"/>
          <w:szCs w:val="24"/>
        </w:rPr>
      </w:pPr>
      <w:r w:rsidRPr="00FA2CC9">
        <w:rPr>
          <w:rFonts w:ascii="Lucida Sans Unicode" w:hAnsi="Lucida Sans Unicode" w:cs="Lucida Sans Unicode"/>
          <w:sz w:val="24"/>
          <w:szCs w:val="24"/>
        </w:rPr>
        <w:t>hosts unto you, O priests, that despise my name. And ye say, Wherein have we</w:t>
      </w:r>
    </w:p>
    <w:p w14:paraId="148BFCC9" w14:textId="77777777" w:rsidR="00FA2CC9" w:rsidRPr="00FA2CC9" w:rsidRDefault="00FA2CC9" w:rsidP="00FA2CC9">
      <w:pPr>
        <w:jc w:val="center"/>
        <w:rPr>
          <w:rFonts w:ascii="Lucida Sans Unicode" w:hAnsi="Lucida Sans Unicode" w:cs="Lucida Sans Unicode"/>
          <w:sz w:val="24"/>
          <w:szCs w:val="24"/>
        </w:rPr>
      </w:pPr>
      <w:r w:rsidRPr="00FA2CC9">
        <w:rPr>
          <w:rFonts w:ascii="Lucida Sans Unicode" w:hAnsi="Lucida Sans Unicode" w:cs="Lucida Sans Unicode"/>
          <w:sz w:val="24"/>
          <w:szCs w:val="24"/>
        </w:rPr>
        <w:t>despised thy name?</w:t>
      </w:r>
    </w:p>
    <w:p w14:paraId="596D7A25" w14:textId="77777777" w:rsidR="00FA2CC9" w:rsidRPr="00FA2CC9" w:rsidRDefault="00FA2CC9" w:rsidP="00FA2CC9">
      <w:pPr>
        <w:jc w:val="center"/>
        <w:rPr>
          <w:rFonts w:ascii="Lucida Sans Unicode" w:hAnsi="Lucida Sans Unicode" w:cs="Lucida Sans Unicode"/>
          <w:sz w:val="24"/>
          <w:szCs w:val="24"/>
        </w:rPr>
      </w:pPr>
      <w:r w:rsidRPr="00FA2CC9">
        <w:rPr>
          <w:rFonts w:ascii="Lucida Sans Unicode" w:hAnsi="Lucida Sans Unicode" w:cs="Lucida Sans Unicode"/>
          <w:sz w:val="24"/>
          <w:szCs w:val="24"/>
        </w:rPr>
        <w:t>7 Ye offer polluted bread upon mine altar; and ye say, Wherein have we polluted</w:t>
      </w:r>
    </w:p>
    <w:p w14:paraId="57F3B016" w14:textId="77777777" w:rsidR="00FA2CC9" w:rsidRPr="00FA2CC9" w:rsidRDefault="00FA2CC9" w:rsidP="00FA2CC9">
      <w:pPr>
        <w:jc w:val="center"/>
        <w:rPr>
          <w:rFonts w:ascii="Lucida Sans Unicode" w:hAnsi="Lucida Sans Unicode" w:cs="Lucida Sans Unicode"/>
          <w:sz w:val="24"/>
          <w:szCs w:val="24"/>
        </w:rPr>
      </w:pPr>
      <w:r w:rsidRPr="00FA2CC9">
        <w:rPr>
          <w:rFonts w:ascii="Lucida Sans Unicode" w:hAnsi="Lucida Sans Unicode" w:cs="Lucida Sans Unicode"/>
          <w:sz w:val="24"/>
          <w:szCs w:val="24"/>
        </w:rPr>
        <w:t>thee? In that ye say, The table of the LORD is contemptible.</w:t>
      </w:r>
    </w:p>
    <w:p w14:paraId="3AB7233E" w14:textId="77777777" w:rsidR="00FA2CC9" w:rsidRPr="00FA2CC9" w:rsidRDefault="00FA2CC9" w:rsidP="00FA2CC9">
      <w:pPr>
        <w:jc w:val="center"/>
        <w:rPr>
          <w:rFonts w:ascii="Lucida Sans Unicode" w:hAnsi="Lucida Sans Unicode" w:cs="Lucida Sans Unicode"/>
          <w:sz w:val="24"/>
          <w:szCs w:val="24"/>
        </w:rPr>
      </w:pPr>
      <w:r w:rsidRPr="00FA2CC9">
        <w:rPr>
          <w:rFonts w:ascii="Lucida Sans Unicode" w:hAnsi="Lucida Sans Unicode" w:cs="Lucida Sans Unicode"/>
          <w:sz w:val="24"/>
          <w:szCs w:val="24"/>
        </w:rPr>
        <w:t xml:space="preserve">8 And if ye offer the blind for sacrifice, is it not evil? and if ye offer the lame </w:t>
      </w:r>
    </w:p>
    <w:p w14:paraId="1ECFE6E7" w14:textId="77777777" w:rsidR="00FA2CC9" w:rsidRPr="00FA2CC9" w:rsidRDefault="00FA2CC9" w:rsidP="00FA2CC9">
      <w:pPr>
        <w:jc w:val="center"/>
        <w:rPr>
          <w:rFonts w:ascii="Lucida Sans Unicode" w:hAnsi="Lucida Sans Unicode" w:cs="Lucida Sans Unicode"/>
          <w:sz w:val="24"/>
          <w:szCs w:val="24"/>
        </w:rPr>
      </w:pPr>
      <w:r w:rsidRPr="00FA2CC9">
        <w:rPr>
          <w:rFonts w:ascii="Lucida Sans Unicode" w:hAnsi="Lucida Sans Unicode" w:cs="Lucida Sans Unicode"/>
          <w:sz w:val="24"/>
          <w:szCs w:val="24"/>
        </w:rPr>
        <w:t xml:space="preserve">and sick, is it not evil? offer it now unto thy governor; will he be pleased with </w:t>
      </w:r>
    </w:p>
    <w:p w14:paraId="28D9FC8B" w14:textId="77777777" w:rsidR="00FA2CC9" w:rsidRPr="00FA2CC9" w:rsidRDefault="00FA2CC9" w:rsidP="00FA2CC9">
      <w:pPr>
        <w:jc w:val="center"/>
        <w:rPr>
          <w:rFonts w:ascii="Lucida Sans Unicode" w:hAnsi="Lucida Sans Unicode" w:cs="Lucida Sans Unicode"/>
          <w:sz w:val="24"/>
          <w:szCs w:val="24"/>
        </w:rPr>
      </w:pPr>
      <w:r w:rsidRPr="00FA2CC9">
        <w:rPr>
          <w:rFonts w:ascii="Lucida Sans Unicode" w:hAnsi="Lucida Sans Unicode" w:cs="Lucida Sans Unicode"/>
          <w:sz w:val="24"/>
          <w:szCs w:val="24"/>
        </w:rPr>
        <w:t>thee, or accept thy person? saith the LORD of hosts.</w:t>
      </w:r>
    </w:p>
    <w:p w14:paraId="4DBA250E" w14:textId="77777777" w:rsidR="00FA2CC9" w:rsidRPr="00FA2CC9" w:rsidRDefault="00FA2CC9" w:rsidP="00FA2CC9">
      <w:pPr>
        <w:jc w:val="center"/>
        <w:rPr>
          <w:rFonts w:ascii="Lucida Sans Unicode" w:hAnsi="Lucida Sans Unicode" w:cs="Lucida Sans Unicode"/>
          <w:sz w:val="24"/>
          <w:szCs w:val="24"/>
        </w:rPr>
      </w:pPr>
      <w:r w:rsidRPr="00FA2CC9">
        <w:rPr>
          <w:rFonts w:ascii="Lucida Sans Unicode" w:hAnsi="Lucida Sans Unicode" w:cs="Lucida Sans Unicode"/>
          <w:sz w:val="24"/>
          <w:szCs w:val="24"/>
        </w:rPr>
        <w:lastRenderedPageBreak/>
        <w:t>9 And now, I pray you, beseech God that he will be gracious unto us: this hath</w:t>
      </w:r>
    </w:p>
    <w:p w14:paraId="792C6BA4" w14:textId="77777777" w:rsidR="00FA2CC9" w:rsidRPr="00FA2CC9" w:rsidRDefault="00FA2CC9" w:rsidP="00FA2CC9">
      <w:pPr>
        <w:jc w:val="center"/>
        <w:rPr>
          <w:rFonts w:ascii="Lucida Sans Unicode" w:hAnsi="Lucida Sans Unicode" w:cs="Lucida Sans Unicode"/>
          <w:sz w:val="24"/>
          <w:szCs w:val="24"/>
        </w:rPr>
      </w:pPr>
      <w:r w:rsidRPr="00FA2CC9">
        <w:rPr>
          <w:rFonts w:ascii="Lucida Sans Unicode" w:hAnsi="Lucida Sans Unicode" w:cs="Lucida Sans Unicode"/>
          <w:sz w:val="24"/>
          <w:szCs w:val="24"/>
        </w:rPr>
        <w:t>been by your means: will he regard your persons? saith the LORD of hosts.</w:t>
      </w:r>
    </w:p>
    <w:p w14:paraId="382A5F73" w14:textId="77777777" w:rsidR="00FA2CC9" w:rsidRPr="00FA2CC9" w:rsidRDefault="00FA2CC9" w:rsidP="00FA2CC9">
      <w:pPr>
        <w:jc w:val="center"/>
        <w:rPr>
          <w:rFonts w:ascii="Lucida Sans Unicode" w:hAnsi="Lucida Sans Unicode" w:cs="Lucida Sans Unicode"/>
          <w:sz w:val="24"/>
          <w:szCs w:val="24"/>
        </w:rPr>
      </w:pPr>
      <w:r w:rsidRPr="00FA2CC9">
        <w:rPr>
          <w:rFonts w:ascii="Lucida Sans Unicode" w:hAnsi="Lucida Sans Unicode" w:cs="Lucida Sans Unicode"/>
          <w:sz w:val="24"/>
          <w:szCs w:val="24"/>
        </w:rPr>
        <w:t>10 Who is there even among you that would shut the doors for nought? neither</w:t>
      </w:r>
    </w:p>
    <w:p w14:paraId="4C9C95C5" w14:textId="77777777" w:rsidR="00FA2CC9" w:rsidRPr="00FA2CC9" w:rsidRDefault="00FA2CC9" w:rsidP="00FA2CC9">
      <w:pPr>
        <w:jc w:val="center"/>
        <w:rPr>
          <w:rFonts w:ascii="Lucida Sans Unicode" w:hAnsi="Lucida Sans Unicode" w:cs="Lucida Sans Unicode"/>
          <w:sz w:val="24"/>
          <w:szCs w:val="24"/>
        </w:rPr>
      </w:pPr>
      <w:r w:rsidRPr="00FA2CC9">
        <w:rPr>
          <w:rFonts w:ascii="Lucida Sans Unicode" w:hAnsi="Lucida Sans Unicode" w:cs="Lucida Sans Unicode"/>
          <w:sz w:val="24"/>
          <w:szCs w:val="24"/>
        </w:rPr>
        <w:t>do ye kindle fire on mine altar for nought. I have no pleasure in you, saith</w:t>
      </w:r>
    </w:p>
    <w:p w14:paraId="2E2A7BFC" w14:textId="77777777" w:rsidR="00FA2CC9" w:rsidRPr="00FA2CC9" w:rsidRDefault="00FA2CC9" w:rsidP="00FA2CC9">
      <w:pPr>
        <w:jc w:val="center"/>
        <w:rPr>
          <w:rFonts w:ascii="Lucida Sans Unicode" w:hAnsi="Lucida Sans Unicode" w:cs="Lucida Sans Unicode"/>
          <w:sz w:val="24"/>
          <w:szCs w:val="24"/>
        </w:rPr>
      </w:pPr>
      <w:r w:rsidRPr="00FA2CC9">
        <w:rPr>
          <w:rFonts w:ascii="Lucida Sans Unicode" w:hAnsi="Lucida Sans Unicode" w:cs="Lucida Sans Unicode"/>
          <w:sz w:val="24"/>
          <w:szCs w:val="24"/>
        </w:rPr>
        <w:t>the LORD of hosts, neither will I accept an offering at your hand.</w:t>
      </w:r>
    </w:p>
    <w:p w14:paraId="2EE34F16" w14:textId="77777777" w:rsidR="00FA2CC9" w:rsidRPr="00FA2CC9" w:rsidRDefault="00FA2CC9" w:rsidP="00FA2CC9">
      <w:pPr>
        <w:jc w:val="center"/>
        <w:rPr>
          <w:rFonts w:ascii="Lucida Sans Unicode" w:hAnsi="Lucida Sans Unicode" w:cs="Lucida Sans Unicode"/>
          <w:sz w:val="24"/>
          <w:szCs w:val="24"/>
        </w:rPr>
      </w:pPr>
      <w:r w:rsidRPr="00FA2CC9">
        <w:rPr>
          <w:rFonts w:ascii="Lucida Sans Unicode" w:hAnsi="Lucida Sans Unicode" w:cs="Lucida Sans Unicode"/>
          <w:sz w:val="24"/>
          <w:szCs w:val="24"/>
        </w:rPr>
        <w:t>11 For from the rising of the sun even unto the going down of the same my</w:t>
      </w:r>
    </w:p>
    <w:p w14:paraId="615DBEFB" w14:textId="77777777" w:rsidR="00FA2CC9" w:rsidRPr="00FA2CC9" w:rsidRDefault="00FA2CC9" w:rsidP="00FA2CC9">
      <w:pPr>
        <w:jc w:val="center"/>
        <w:rPr>
          <w:rFonts w:ascii="Lucida Sans Unicode" w:hAnsi="Lucida Sans Unicode" w:cs="Lucida Sans Unicode"/>
          <w:sz w:val="24"/>
          <w:szCs w:val="24"/>
        </w:rPr>
      </w:pPr>
      <w:r w:rsidRPr="00FA2CC9">
        <w:rPr>
          <w:rFonts w:ascii="Lucida Sans Unicode" w:hAnsi="Lucida Sans Unicode" w:cs="Lucida Sans Unicode"/>
          <w:sz w:val="24"/>
          <w:szCs w:val="24"/>
        </w:rPr>
        <w:t>name shall be great among the Gentiles; and in every place incense shall be</w:t>
      </w:r>
    </w:p>
    <w:p w14:paraId="647481AB" w14:textId="77777777" w:rsidR="00FA2CC9" w:rsidRPr="00FA2CC9" w:rsidRDefault="00FA2CC9" w:rsidP="00FA2CC9">
      <w:pPr>
        <w:jc w:val="center"/>
        <w:rPr>
          <w:rFonts w:ascii="Lucida Sans Unicode" w:hAnsi="Lucida Sans Unicode" w:cs="Lucida Sans Unicode"/>
          <w:sz w:val="24"/>
          <w:szCs w:val="24"/>
        </w:rPr>
      </w:pPr>
      <w:r w:rsidRPr="00FA2CC9">
        <w:rPr>
          <w:rFonts w:ascii="Lucida Sans Unicode" w:hAnsi="Lucida Sans Unicode" w:cs="Lucida Sans Unicode"/>
          <w:sz w:val="24"/>
          <w:szCs w:val="24"/>
        </w:rPr>
        <w:t>offered unto my name, and a pure offering: for my name shall be great among</w:t>
      </w:r>
    </w:p>
    <w:p w14:paraId="649F58D5" w14:textId="77777777" w:rsidR="00FA2CC9" w:rsidRPr="00FA2CC9" w:rsidRDefault="00FA2CC9" w:rsidP="00FA2CC9">
      <w:pPr>
        <w:jc w:val="center"/>
        <w:rPr>
          <w:rFonts w:ascii="Lucida Sans Unicode" w:hAnsi="Lucida Sans Unicode" w:cs="Lucida Sans Unicode"/>
          <w:sz w:val="24"/>
          <w:szCs w:val="24"/>
        </w:rPr>
      </w:pPr>
      <w:r w:rsidRPr="00FA2CC9">
        <w:rPr>
          <w:rFonts w:ascii="Lucida Sans Unicode" w:hAnsi="Lucida Sans Unicode" w:cs="Lucida Sans Unicode"/>
          <w:sz w:val="24"/>
          <w:szCs w:val="24"/>
        </w:rPr>
        <w:t>the heathen, saith the LORD of hosts.</w:t>
      </w:r>
    </w:p>
    <w:p w14:paraId="501FC9CE" w14:textId="77777777" w:rsidR="00FA2CC9" w:rsidRPr="00FA2CC9" w:rsidRDefault="00FA2CC9" w:rsidP="00FA2CC9">
      <w:pPr>
        <w:jc w:val="center"/>
        <w:rPr>
          <w:rFonts w:ascii="Lucida Sans Unicode" w:hAnsi="Lucida Sans Unicode" w:cs="Lucida Sans Unicode"/>
          <w:sz w:val="24"/>
          <w:szCs w:val="24"/>
        </w:rPr>
      </w:pPr>
      <w:r w:rsidRPr="00FA2CC9">
        <w:rPr>
          <w:rFonts w:ascii="Lucida Sans Unicode" w:hAnsi="Lucida Sans Unicode" w:cs="Lucida Sans Unicode"/>
          <w:sz w:val="24"/>
          <w:szCs w:val="24"/>
        </w:rPr>
        <w:t xml:space="preserve">12 But ye have profaned it, in that ye say, The table of the LORD is polluted; </w:t>
      </w:r>
    </w:p>
    <w:p w14:paraId="6E8DC949" w14:textId="77777777" w:rsidR="00FA2CC9" w:rsidRPr="00FA2CC9" w:rsidRDefault="00FA2CC9" w:rsidP="00FA2CC9">
      <w:pPr>
        <w:jc w:val="center"/>
        <w:rPr>
          <w:rFonts w:ascii="Lucida Sans Unicode" w:hAnsi="Lucida Sans Unicode" w:cs="Lucida Sans Unicode"/>
          <w:sz w:val="24"/>
          <w:szCs w:val="24"/>
        </w:rPr>
      </w:pPr>
      <w:r w:rsidRPr="00FA2CC9">
        <w:rPr>
          <w:rFonts w:ascii="Lucida Sans Unicode" w:hAnsi="Lucida Sans Unicode" w:cs="Lucida Sans Unicode"/>
          <w:sz w:val="24"/>
          <w:szCs w:val="24"/>
        </w:rPr>
        <w:t>and the fruit thereof, even his meat, is contemptible.</w:t>
      </w:r>
    </w:p>
    <w:p w14:paraId="506FF379" w14:textId="77777777" w:rsidR="00FA2CC9" w:rsidRPr="00FA2CC9" w:rsidRDefault="00FA2CC9" w:rsidP="00FA2CC9">
      <w:pPr>
        <w:jc w:val="center"/>
        <w:rPr>
          <w:rFonts w:ascii="Lucida Sans Unicode" w:hAnsi="Lucida Sans Unicode" w:cs="Lucida Sans Unicode"/>
          <w:sz w:val="24"/>
          <w:szCs w:val="24"/>
        </w:rPr>
      </w:pPr>
      <w:r w:rsidRPr="00FA2CC9">
        <w:rPr>
          <w:rFonts w:ascii="Lucida Sans Unicode" w:hAnsi="Lucida Sans Unicode" w:cs="Lucida Sans Unicode"/>
          <w:sz w:val="24"/>
          <w:szCs w:val="24"/>
        </w:rPr>
        <w:t>13 Ye said also, Behold, what a weariness is it! and ye have snuffed at it, saith</w:t>
      </w:r>
    </w:p>
    <w:p w14:paraId="71DC4FD5" w14:textId="77777777" w:rsidR="00FA2CC9" w:rsidRPr="00FA2CC9" w:rsidRDefault="00FA2CC9" w:rsidP="00FA2CC9">
      <w:pPr>
        <w:jc w:val="center"/>
        <w:rPr>
          <w:rFonts w:ascii="Lucida Sans Unicode" w:hAnsi="Lucida Sans Unicode" w:cs="Lucida Sans Unicode"/>
          <w:sz w:val="24"/>
          <w:szCs w:val="24"/>
        </w:rPr>
      </w:pPr>
      <w:r w:rsidRPr="00FA2CC9">
        <w:rPr>
          <w:rFonts w:ascii="Lucida Sans Unicode" w:hAnsi="Lucida Sans Unicode" w:cs="Lucida Sans Unicode"/>
          <w:sz w:val="24"/>
          <w:szCs w:val="24"/>
        </w:rPr>
        <w:t>the LORD of hosts; and ye brought that which was torn, and the lame, and the</w:t>
      </w:r>
    </w:p>
    <w:p w14:paraId="2BEF8748" w14:textId="77777777" w:rsidR="00FA2CC9" w:rsidRPr="00FA2CC9" w:rsidRDefault="00FA2CC9" w:rsidP="00FA2CC9">
      <w:pPr>
        <w:jc w:val="center"/>
        <w:rPr>
          <w:rFonts w:ascii="Lucida Sans Unicode" w:hAnsi="Lucida Sans Unicode" w:cs="Lucida Sans Unicode"/>
          <w:sz w:val="24"/>
          <w:szCs w:val="24"/>
        </w:rPr>
      </w:pPr>
      <w:r w:rsidRPr="00FA2CC9">
        <w:rPr>
          <w:rFonts w:ascii="Lucida Sans Unicode" w:hAnsi="Lucida Sans Unicode" w:cs="Lucida Sans Unicode"/>
          <w:sz w:val="24"/>
          <w:szCs w:val="24"/>
        </w:rPr>
        <w:t>sick; thus ye brought an offering: should I accept this of your hand? saith</w:t>
      </w:r>
    </w:p>
    <w:p w14:paraId="1F259406" w14:textId="77777777" w:rsidR="00FA2CC9" w:rsidRPr="00FA2CC9" w:rsidRDefault="00FA2CC9" w:rsidP="00FA2CC9">
      <w:pPr>
        <w:jc w:val="center"/>
        <w:rPr>
          <w:rFonts w:ascii="Lucida Sans Unicode" w:hAnsi="Lucida Sans Unicode" w:cs="Lucida Sans Unicode"/>
          <w:sz w:val="24"/>
          <w:szCs w:val="24"/>
        </w:rPr>
      </w:pPr>
      <w:r w:rsidRPr="00FA2CC9">
        <w:rPr>
          <w:rFonts w:ascii="Lucida Sans Unicode" w:hAnsi="Lucida Sans Unicode" w:cs="Lucida Sans Unicode"/>
          <w:sz w:val="24"/>
          <w:szCs w:val="24"/>
        </w:rPr>
        <w:t>the LORD.</w:t>
      </w:r>
    </w:p>
    <w:p w14:paraId="7FAC6CDD" w14:textId="77777777" w:rsidR="00FA2CC9" w:rsidRPr="00FA2CC9" w:rsidRDefault="00FA2CC9" w:rsidP="00FA2CC9">
      <w:pPr>
        <w:jc w:val="center"/>
        <w:rPr>
          <w:rFonts w:ascii="Lucida Sans Unicode" w:hAnsi="Lucida Sans Unicode" w:cs="Lucida Sans Unicode"/>
          <w:sz w:val="24"/>
          <w:szCs w:val="24"/>
        </w:rPr>
      </w:pPr>
      <w:r w:rsidRPr="00FA2CC9">
        <w:rPr>
          <w:rFonts w:ascii="Lucida Sans Unicode" w:hAnsi="Lucida Sans Unicode" w:cs="Lucida Sans Unicode"/>
          <w:sz w:val="24"/>
          <w:szCs w:val="24"/>
        </w:rPr>
        <w:t>14 But cursed be the deceiver, which hath in his flock a male, and voweth, and</w:t>
      </w:r>
    </w:p>
    <w:p w14:paraId="14D94D74" w14:textId="77777777" w:rsidR="00FA2CC9" w:rsidRPr="00FA2CC9" w:rsidRDefault="00FA2CC9" w:rsidP="00FA2CC9">
      <w:pPr>
        <w:jc w:val="center"/>
        <w:rPr>
          <w:rFonts w:ascii="Lucida Sans Unicode" w:hAnsi="Lucida Sans Unicode" w:cs="Lucida Sans Unicode"/>
          <w:sz w:val="24"/>
          <w:szCs w:val="24"/>
        </w:rPr>
      </w:pPr>
      <w:r w:rsidRPr="00FA2CC9">
        <w:rPr>
          <w:rFonts w:ascii="Lucida Sans Unicode" w:hAnsi="Lucida Sans Unicode" w:cs="Lucida Sans Unicode"/>
          <w:sz w:val="24"/>
          <w:szCs w:val="24"/>
        </w:rPr>
        <w:t xml:space="preserve">sacrificeth unto the LORD a corrupt thing: for I am a great King, saith the LORD </w:t>
      </w:r>
    </w:p>
    <w:p w14:paraId="34562514" w14:textId="614967BF" w:rsidR="00FA2CC9" w:rsidRDefault="00FA2CC9" w:rsidP="00FA2CC9">
      <w:pPr>
        <w:jc w:val="center"/>
        <w:rPr>
          <w:rFonts w:ascii="Lucida Sans Unicode" w:hAnsi="Lucida Sans Unicode" w:cs="Lucida Sans Unicode"/>
          <w:sz w:val="24"/>
          <w:szCs w:val="24"/>
        </w:rPr>
      </w:pPr>
      <w:r w:rsidRPr="00FA2CC9">
        <w:rPr>
          <w:rFonts w:ascii="Lucida Sans Unicode" w:hAnsi="Lucida Sans Unicode" w:cs="Lucida Sans Unicode"/>
          <w:sz w:val="24"/>
          <w:szCs w:val="24"/>
        </w:rPr>
        <w:t>of hosts, and my name is dreadful among the heathen.</w:t>
      </w:r>
    </w:p>
    <w:p w14:paraId="4E495A44" w14:textId="77777777" w:rsidR="008321D4" w:rsidRDefault="008321D4" w:rsidP="00765A5C">
      <w:pPr>
        <w:rPr>
          <w:rFonts w:ascii="Lucida Sans Unicode" w:hAnsi="Lucida Sans Unicode" w:cs="Lucida Sans Unicode"/>
          <w:sz w:val="24"/>
          <w:szCs w:val="24"/>
        </w:rPr>
      </w:pPr>
    </w:p>
    <w:p w14:paraId="0E8A92A7" w14:textId="7CC52938" w:rsidR="000F26FA" w:rsidRDefault="00C52A95" w:rsidP="000F26FA">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Generation of Jesus Christ</w:t>
      </w:r>
      <w:r w:rsidR="000F26FA" w:rsidRPr="000F26FA">
        <w:rPr>
          <w:rFonts w:ascii="Lucida Sans Unicode" w:hAnsi="Lucida Sans Unicode" w:cs="Lucida Sans Unicode"/>
          <w:sz w:val="24"/>
          <w:szCs w:val="24"/>
        </w:rPr>
        <w:t xml:space="preserve"> Seven</w:t>
      </w:r>
    </w:p>
    <w:p w14:paraId="7528C770" w14:textId="77777777" w:rsidR="007F2CFE" w:rsidRPr="000F26FA" w:rsidRDefault="007F2CFE" w:rsidP="000F26FA">
      <w:pPr>
        <w:jc w:val="center"/>
        <w:rPr>
          <w:rFonts w:ascii="Lucida Sans Unicode" w:hAnsi="Lucida Sans Unicode" w:cs="Lucida Sans Unicode"/>
          <w:sz w:val="24"/>
          <w:szCs w:val="24"/>
        </w:rPr>
      </w:pPr>
    </w:p>
    <w:p w14:paraId="38780B6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Judge not, that ye be not judged.</w:t>
      </w:r>
    </w:p>
    <w:p w14:paraId="705B124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 For with what judgment ye judge, ye shall be judged: and with what measure</w:t>
      </w:r>
    </w:p>
    <w:p w14:paraId="70D880F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ye mete, it shall be measured to you again.</w:t>
      </w:r>
    </w:p>
    <w:p w14:paraId="3CD92C1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 And why beholdest thou the mote that is in thy brother's eye, but considerest</w:t>
      </w:r>
    </w:p>
    <w:p w14:paraId="727C975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not the beam that is in thine own eye?</w:t>
      </w:r>
    </w:p>
    <w:p w14:paraId="30C7A90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 Or how wilt thou say to thy brother, Let me pull out the mote out of thine eye;</w:t>
      </w:r>
    </w:p>
    <w:p w14:paraId="76ACF85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and, behold, a beam is in thine own eye?</w:t>
      </w:r>
    </w:p>
    <w:p w14:paraId="64BF15C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5 Thou hypocrite, first cast out the beam out of thine own eye; and then shalt</w:t>
      </w:r>
    </w:p>
    <w:p w14:paraId="11B3C29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ou see clearly to cast out the mote out of thy brother's eye.</w:t>
      </w:r>
    </w:p>
    <w:p w14:paraId="383E183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6 Give not that which is holy unto the dogs, neither cast ye your pearls before</w:t>
      </w:r>
    </w:p>
    <w:p w14:paraId="4134CB2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wine, lest they trample them under their feet, and turn again and rend you.</w:t>
      </w:r>
    </w:p>
    <w:p w14:paraId="21618B3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7 Ask, and it shall be given you; seek, and ye shall find; knock, and it shall be</w:t>
      </w:r>
    </w:p>
    <w:p w14:paraId="3626180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opened unto you:</w:t>
      </w:r>
    </w:p>
    <w:p w14:paraId="6E7522C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8 For every one that asketh receiveth; and he that seeketh findeth; and to him</w:t>
      </w:r>
    </w:p>
    <w:p w14:paraId="1EC422C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at knocketh it shall be opened.</w:t>
      </w:r>
    </w:p>
    <w:p w14:paraId="657626B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9 Or what man is there of you, whom if his son ask bread, will he give him a</w:t>
      </w:r>
    </w:p>
    <w:p w14:paraId="00B759A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tone?</w:t>
      </w:r>
    </w:p>
    <w:p w14:paraId="14F8019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0 Or if he ask a fish, will he give him a serpent?</w:t>
      </w:r>
    </w:p>
    <w:p w14:paraId="0962AD9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1 If ye then, being evil, know how to give good gifts unto your children, how</w:t>
      </w:r>
    </w:p>
    <w:p w14:paraId="29AB539D" w14:textId="6D4DD4E5"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much more shall your Father which is in </w:t>
      </w:r>
      <w:r w:rsidR="00E36141">
        <w:rPr>
          <w:rFonts w:ascii="Lucida Sans Unicode" w:hAnsi="Lucida Sans Unicode" w:cs="Lucida Sans Unicode"/>
          <w:sz w:val="24"/>
          <w:szCs w:val="24"/>
        </w:rPr>
        <w:t>Heaven</w:t>
      </w:r>
      <w:r w:rsidRPr="000F26FA">
        <w:rPr>
          <w:rFonts w:ascii="Lucida Sans Unicode" w:hAnsi="Lucida Sans Unicode" w:cs="Lucida Sans Unicode"/>
          <w:sz w:val="24"/>
          <w:szCs w:val="24"/>
        </w:rPr>
        <w:t xml:space="preserve"> give good things to them that</w:t>
      </w:r>
    </w:p>
    <w:p w14:paraId="2CB37BA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sk him?</w:t>
      </w:r>
    </w:p>
    <w:p w14:paraId="7C9A733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2 Therefore all things whatsoever ye would that men should do to you, do ye</w:t>
      </w:r>
    </w:p>
    <w:p w14:paraId="4C41FAA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even so to them: for this is the law and the prophets.</w:t>
      </w:r>
    </w:p>
    <w:p w14:paraId="1A38A9D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3 Enter ye in at the strait gate: for wide is the gate, and broad is the way, that</w:t>
      </w:r>
    </w:p>
    <w:p w14:paraId="0AD93FA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leadeth to destruction, and many there be which go in thereat:</w:t>
      </w:r>
    </w:p>
    <w:p w14:paraId="62440E4B" w14:textId="77777777" w:rsidR="00F27107" w:rsidRDefault="000F26FA" w:rsidP="00F2710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4 Because strait is the gate, and narrow is the way, which leadeth unto life, </w:t>
      </w:r>
    </w:p>
    <w:p w14:paraId="2506BBF8" w14:textId="74E3CD33" w:rsidR="000F26FA" w:rsidRPr="000F26FA" w:rsidRDefault="000F26FA" w:rsidP="00F2710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w:t>
      </w:r>
      <w:r w:rsidR="00F27107">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few there be that find it.</w:t>
      </w:r>
    </w:p>
    <w:p w14:paraId="507C8298" w14:textId="77777777" w:rsidR="00F27107" w:rsidRDefault="000F26FA" w:rsidP="00F2710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5 Beware of false prophets, which come to you in sheep's clothing, but </w:t>
      </w:r>
    </w:p>
    <w:p w14:paraId="775695CE" w14:textId="50B1CFC4" w:rsidR="000F26FA" w:rsidRPr="000F26FA" w:rsidRDefault="000F26FA" w:rsidP="00F2710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inwardly</w:t>
      </w:r>
      <w:r w:rsidR="00F27107">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they are ravening wolves.</w:t>
      </w:r>
    </w:p>
    <w:p w14:paraId="3F5E2ABF" w14:textId="77777777" w:rsidR="00F27107" w:rsidRDefault="000F26FA" w:rsidP="00F2710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6 Ye shall know them by their fruits. Do men gather grapes of thorns, or figs </w:t>
      </w:r>
    </w:p>
    <w:p w14:paraId="457C23BE" w14:textId="0ECF3CDA" w:rsidR="000F26FA" w:rsidRPr="000F26FA" w:rsidRDefault="000F26FA" w:rsidP="00F2710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of</w:t>
      </w:r>
      <w:r w:rsidR="00F27107">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thistles?</w:t>
      </w:r>
    </w:p>
    <w:p w14:paraId="1181307E" w14:textId="77777777" w:rsidR="00F27107" w:rsidRDefault="000F26FA" w:rsidP="00F2710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7 Even so every good tree bringeth forth good fruit; but a corrupt tree </w:t>
      </w:r>
    </w:p>
    <w:p w14:paraId="6F1AF8E4" w14:textId="636AC129" w:rsidR="000F26FA" w:rsidRPr="000F26FA" w:rsidRDefault="000F26FA" w:rsidP="00F2710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ringeth</w:t>
      </w:r>
      <w:r w:rsidR="00F27107">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forth evil fruit.</w:t>
      </w:r>
    </w:p>
    <w:p w14:paraId="2E176877" w14:textId="77777777" w:rsidR="00F27107" w:rsidRDefault="000F26FA" w:rsidP="00F2710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 xml:space="preserve">18 A good tree cannot bring forth evil fruit, neither can a corrupt tree bring </w:t>
      </w:r>
    </w:p>
    <w:p w14:paraId="26FD1112" w14:textId="4EAF1723" w:rsidR="000F26FA" w:rsidRPr="000F26FA" w:rsidRDefault="000F26FA" w:rsidP="00F2710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forth</w:t>
      </w:r>
      <w:r w:rsidR="00F27107">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good fruit.</w:t>
      </w:r>
    </w:p>
    <w:p w14:paraId="5584960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9 Every tree that bringeth not forth good fruit is hewn down, and cast into the</w:t>
      </w:r>
    </w:p>
    <w:p w14:paraId="5A7BCCF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fire.</w:t>
      </w:r>
    </w:p>
    <w:p w14:paraId="5A727AA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0 Wherefore by their fruits ye shall know them.</w:t>
      </w:r>
    </w:p>
    <w:p w14:paraId="4AEBBE19" w14:textId="77777777" w:rsidR="0066701C" w:rsidRDefault="000F26FA" w:rsidP="0066701C">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1 Not every one that saith unto me, </w:t>
      </w:r>
      <w:r w:rsidR="0066701C">
        <w:rPr>
          <w:rFonts w:ascii="Lucida Sans Unicode" w:hAnsi="Lucida Sans Unicode" w:cs="Lucida Sans Unicode"/>
          <w:sz w:val="24"/>
          <w:szCs w:val="24"/>
        </w:rPr>
        <w:t>LORD</w:t>
      </w:r>
      <w:r w:rsidRPr="000F26FA">
        <w:rPr>
          <w:rFonts w:ascii="Lucida Sans Unicode" w:hAnsi="Lucida Sans Unicode" w:cs="Lucida Sans Unicode"/>
          <w:sz w:val="24"/>
          <w:szCs w:val="24"/>
        </w:rPr>
        <w:t xml:space="preserve">, </w:t>
      </w:r>
      <w:r w:rsidR="0066701C">
        <w:rPr>
          <w:rFonts w:ascii="Lucida Sans Unicode" w:hAnsi="Lucida Sans Unicode" w:cs="Lucida Sans Unicode"/>
          <w:sz w:val="24"/>
          <w:szCs w:val="24"/>
        </w:rPr>
        <w:t>LORD</w:t>
      </w:r>
      <w:r w:rsidRPr="000F26FA">
        <w:rPr>
          <w:rFonts w:ascii="Lucida Sans Unicode" w:hAnsi="Lucida Sans Unicode" w:cs="Lucida Sans Unicode"/>
          <w:sz w:val="24"/>
          <w:szCs w:val="24"/>
        </w:rPr>
        <w:t xml:space="preserve">, shall enter into the kingdom </w:t>
      </w:r>
    </w:p>
    <w:p w14:paraId="145897BA" w14:textId="153FC816" w:rsidR="000F26FA" w:rsidRPr="000F26FA" w:rsidRDefault="000F26FA" w:rsidP="0066701C">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of</w:t>
      </w:r>
      <w:r w:rsidR="0066701C">
        <w:rPr>
          <w:rFonts w:ascii="Lucida Sans Unicode" w:hAnsi="Lucida Sans Unicode" w:cs="Lucida Sans Unicode"/>
          <w:sz w:val="24"/>
          <w:szCs w:val="24"/>
        </w:rPr>
        <w:t xml:space="preserve"> </w:t>
      </w:r>
      <w:r w:rsidR="00E36141">
        <w:rPr>
          <w:rFonts w:ascii="Lucida Sans Unicode" w:hAnsi="Lucida Sans Unicode" w:cs="Lucida Sans Unicode"/>
          <w:sz w:val="24"/>
          <w:szCs w:val="24"/>
        </w:rPr>
        <w:t>Heaven</w:t>
      </w:r>
      <w:r w:rsidRPr="000F26FA">
        <w:rPr>
          <w:rFonts w:ascii="Lucida Sans Unicode" w:hAnsi="Lucida Sans Unicode" w:cs="Lucida Sans Unicode"/>
          <w:sz w:val="24"/>
          <w:szCs w:val="24"/>
        </w:rPr>
        <w:t xml:space="preserve">; but he that doeth the will of my Father which is in </w:t>
      </w:r>
      <w:r w:rsidR="00E36141">
        <w:rPr>
          <w:rFonts w:ascii="Lucida Sans Unicode" w:hAnsi="Lucida Sans Unicode" w:cs="Lucida Sans Unicode"/>
          <w:sz w:val="24"/>
          <w:szCs w:val="24"/>
        </w:rPr>
        <w:t>Heaven</w:t>
      </w:r>
      <w:r w:rsidRPr="000F26FA">
        <w:rPr>
          <w:rFonts w:ascii="Lucida Sans Unicode" w:hAnsi="Lucida Sans Unicode" w:cs="Lucida Sans Unicode"/>
          <w:sz w:val="24"/>
          <w:szCs w:val="24"/>
        </w:rPr>
        <w:t>.</w:t>
      </w:r>
    </w:p>
    <w:p w14:paraId="25C1740B" w14:textId="57D7611A"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2 Many will say to me in that day, </w:t>
      </w:r>
      <w:r w:rsidR="0066701C">
        <w:rPr>
          <w:rFonts w:ascii="Lucida Sans Unicode" w:hAnsi="Lucida Sans Unicode" w:cs="Lucida Sans Unicode"/>
          <w:sz w:val="24"/>
          <w:szCs w:val="24"/>
        </w:rPr>
        <w:t>LORD</w:t>
      </w:r>
      <w:r w:rsidRPr="000F26FA">
        <w:rPr>
          <w:rFonts w:ascii="Lucida Sans Unicode" w:hAnsi="Lucida Sans Unicode" w:cs="Lucida Sans Unicode"/>
          <w:sz w:val="24"/>
          <w:szCs w:val="24"/>
        </w:rPr>
        <w:t xml:space="preserve">, </w:t>
      </w:r>
      <w:r w:rsidR="0066701C">
        <w:rPr>
          <w:rFonts w:ascii="Lucida Sans Unicode" w:hAnsi="Lucida Sans Unicode" w:cs="Lucida Sans Unicode"/>
          <w:sz w:val="24"/>
          <w:szCs w:val="24"/>
        </w:rPr>
        <w:t>LORD</w:t>
      </w:r>
      <w:r w:rsidRPr="000F26FA">
        <w:rPr>
          <w:rFonts w:ascii="Lucida Sans Unicode" w:hAnsi="Lucida Sans Unicode" w:cs="Lucida Sans Unicode"/>
          <w:sz w:val="24"/>
          <w:szCs w:val="24"/>
        </w:rPr>
        <w:t>, have we not prophesied in thy</w:t>
      </w:r>
    </w:p>
    <w:p w14:paraId="098D89B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name? and in thy name have cast out devils? and in thy name done many</w:t>
      </w:r>
    </w:p>
    <w:p w14:paraId="15E7E78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onderful works?</w:t>
      </w:r>
    </w:p>
    <w:p w14:paraId="7CAAD20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3 And then will I profess unto them, I never knew you: depart from me, ye that</w:t>
      </w:r>
    </w:p>
    <w:p w14:paraId="4049480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ork iniquity.</w:t>
      </w:r>
    </w:p>
    <w:p w14:paraId="565C8EB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4 Therefore whosoever heareth these sayings of mine, and doeth them, I will</w:t>
      </w:r>
    </w:p>
    <w:p w14:paraId="37DB73A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liken him unto a wise man, which built his house upon a rock:</w:t>
      </w:r>
    </w:p>
    <w:p w14:paraId="78F05C2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5 And the rain descended, and the floods came, and the winds blew, and beat</w:t>
      </w:r>
    </w:p>
    <w:p w14:paraId="380B3A0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upon that house; and it fell not: for it was founded upon a rock.</w:t>
      </w:r>
    </w:p>
    <w:p w14:paraId="21BCEDF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6 And every one that heareth these sayings of mine, and doeth them not, shall</w:t>
      </w:r>
    </w:p>
    <w:p w14:paraId="6800E52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e likened unto a foolish man, which built his house upon the sand:</w:t>
      </w:r>
    </w:p>
    <w:p w14:paraId="056408A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7 And the rain descended, and the floods came, and the winds blew, and beat</w:t>
      </w:r>
    </w:p>
    <w:p w14:paraId="69AB947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upon that house; and it fell: and great was the fall of it.</w:t>
      </w:r>
    </w:p>
    <w:p w14:paraId="766BE88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8 And it came to pass, when Jesus had ended these sayings, the people were</w:t>
      </w:r>
    </w:p>
    <w:p w14:paraId="24C5806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stonished at his doctrine:</w:t>
      </w:r>
    </w:p>
    <w:p w14:paraId="1216DF31" w14:textId="7F78996D" w:rsidR="009D216A" w:rsidRDefault="000F26FA" w:rsidP="00807016">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9 For he taught them as one having authority, and not as the scribes.</w:t>
      </w:r>
    </w:p>
    <w:p w14:paraId="77086BFC" w14:textId="77777777" w:rsidR="0083625D" w:rsidRDefault="0083625D" w:rsidP="00807016">
      <w:pPr>
        <w:jc w:val="center"/>
        <w:rPr>
          <w:rFonts w:ascii="Lucida Sans Unicode" w:hAnsi="Lucida Sans Unicode" w:cs="Lucida Sans Unicode"/>
          <w:sz w:val="24"/>
          <w:szCs w:val="24"/>
        </w:rPr>
      </w:pPr>
    </w:p>
    <w:p w14:paraId="71D5ECEA" w14:textId="77777777" w:rsidR="0083625D" w:rsidRPr="0083625D" w:rsidRDefault="0083625D" w:rsidP="0083625D">
      <w:pPr>
        <w:jc w:val="center"/>
        <w:rPr>
          <w:rFonts w:ascii="Lucida Sans Unicode" w:hAnsi="Lucida Sans Unicode" w:cs="Lucida Sans Unicode"/>
          <w:sz w:val="24"/>
          <w:szCs w:val="24"/>
        </w:rPr>
      </w:pPr>
      <w:r w:rsidRPr="0083625D">
        <w:rPr>
          <w:rFonts w:ascii="Lucida Sans Unicode" w:hAnsi="Lucida Sans Unicode" w:cs="Lucida Sans Unicode"/>
          <w:sz w:val="24"/>
          <w:szCs w:val="24"/>
        </w:rPr>
        <w:t>Malachis Prophecy Two</w:t>
      </w:r>
    </w:p>
    <w:p w14:paraId="36EEC81E" w14:textId="77777777" w:rsidR="0083625D" w:rsidRPr="0083625D" w:rsidRDefault="0083625D" w:rsidP="0083625D">
      <w:pPr>
        <w:jc w:val="center"/>
        <w:rPr>
          <w:rFonts w:ascii="Lucida Sans Unicode" w:hAnsi="Lucida Sans Unicode" w:cs="Lucida Sans Unicode"/>
          <w:sz w:val="24"/>
          <w:szCs w:val="24"/>
        </w:rPr>
      </w:pPr>
    </w:p>
    <w:p w14:paraId="017FEB2A" w14:textId="77777777" w:rsidR="0083625D" w:rsidRPr="0083625D" w:rsidRDefault="0083625D" w:rsidP="0083625D">
      <w:pPr>
        <w:jc w:val="center"/>
        <w:rPr>
          <w:rFonts w:ascii="Lucida Sans Unicode" w:hAnsi="Lucida Sans Unicode" w:cs="Lucida Sans Unicode"/>
          <w:sz w:val="24"/>
          <w:szCs w:val="24"/>
        </w:rPr>
      </w:pPr>
      <w:r w:rsidRPr="0083625D">
        <w:rPr>
          <w:rFonts w:ascii="Lucida Sans Unicode" w:hAnsi="Lucida Sans Unicode" w:cs="Lucida Sans Unicode"/>
          <w:sz w:val="24"/>
          <w:szCs w:val="24"/>
        </w:rPr>
        <w:t>And now, O ye priests, this commandment is for you.</w:t>
      </w:r>
    </w:p>
    <w:p w14:paraId="236D4994" w14:textId="77777777" w:rsidR="0083625D" w:rsidRPr="0083625D" w:rsidRDefault="0083625D" w:rsidP="0083625D">
      <w:pPr>
        <w:jc w:val="center"/>
        <w:rPr>
          <w:rFonts w:ascii="Lucida Sans Unicode" w:hAnsi="Lucida Sans Unicode" w:cs="Lucida Sans Unicode"/>
          <w:sz w:val="24"/>
          <w:szCs w:val="24"/>
        </w:rPr>
      </w:pPr>
      <w:r w:rsidRPr="0083625D">
        <w:rPr>
          <w:rFonts w:ascii="Lucida Sans Unicode" w:hAnsi="Lucida Sans Unicode" w:cs="Lucida Sans Unicode"/>
          <w:sz w:val="24"/>
          <w:szCs w:val="24"/>
        </w:rPr>
        <w:lastRenderedPageBreak/>
        <w:t xml:space="preserve">2 If ye will not hear, and if ye will not lay it to heart, to give glory unto my </w:t>
      </w:r>
    </w:p>
    <w:p w14:paraId="32AC89C2" w14:textId="77777777" w:rsidR="0083625D" w:rsidRPr="0083625D" w:rsidRDefault="0083625D" w:rsidP="0083625D">
      <w:pPr>
        <w:jc w:val="center"/>
        <w:rPr>
          <w:rFonts w:ascii="Lucida Sans Unicode" w:hAnsi="Lucida Sans Unicode" w:cs="Lucida Sans Unicode"/>
          <w:sz w:val="24"/>
          <w:szCs w:val="24"/>
        </w:rPr>
      </w:pPr>
      <w:r w:rsidRPr="0083625D">
        <w:rPr>
          <w:rFonts w:ascii="Lucida Sans Unicode" w:hAnsi="Lucida Sans Unicode" w:cs="Lucida Sans Unicode"/>
          <w:sz w:val="24"/>
          <w:szCs w:val="24"/>
        </w:rPr>
        <w:t xml:space="preserve">name, saith the LORD of hosts, I will even send a curse upon you, and I will </w:t>
      </w:r>
    </w:p>
    <w:p w14:paraId="202DB866" w14:textId="77777777" w:rsidR="0083625D" w:rsidRPr="0083625D" w:rsidRDefault="0083625D" w:rsidP="0083625D">
      <w:pPr>
        <w:jc w:val="center"/>
        <w:rPr>
          <w:rFonts w:ascii="Lucida Sans Unicode" w:hAnsi="Lucida Sans Unicode" w:cs="Lucida Sans Unicode"/>
          <w:sz w:val="24"/>
          <w:szCs w:val="24"/>
        </w:rPr>
      </w:pPr>
      <w:r w:rsidRPr="0083625D">
        <w:rPr>
          <w:rFonts w:ascii="Lucida Sans Unicode" w:hAnsi="Lucida Sans Unicode" w:cs="Lucida Sans Unicode"/>
          <w:sz w:val="24"/>
          <w:szCs w:val="24"/>
        </w:rPr>
        <w:t xml:space="preserve">curse your blessings: yea, I have cursed them already, because ye do not lay it </w:t>
      </w:r>
    </w:p>
    <w:p w14:paraId="1507E5E1" w14:textId="77777777" w:rsidR="0083625D" w:rsidRPr="0083625D" w:rsidRDefault="0083625D" w:rsidP="0083625D">
      <w:pPr>
        <w:jc w:val="center"/>
        <w:rPr>
          <w:rFonts w:ascii="Lucida Sans Unicode" w:hAnsi="Lucida Sans Unicode" w:cs="Lucida Sans Unicode"/>
          <w:sz w:val="24"/>
          <w:szCs w:val="24"/>
        </w:rPr>
      </w:pPr>
      <w:r w:rsidRPr="0083625D">
        <w:rPr>
          <w:rFonts w:ascii="Lucida Sans Unicode" w:hAnsi="Lucida Sans Unicode" w:cs="Lucida Sans Unicode"/>
          <w:sz w:val="24"/>
          <w:szCs w:val="24"/>
        </w:rPr>
        <w:t>to heart.</w:t>
      </w:r>
    </w:p>
    <w:p w14:paraId="6B0AA923" w14:textId="77777777" w:rsidR="0083625D" w:rsidRPr="0083625D" w:rsidRDefault="0083625D" w:rsidP="0083625D">
      <w:pPr>
        <w:jc w:val="center"/>
        <w:rPr>
          <w:rFonts w:ascii="Lucida Sans Unicode" w:hAnsi="Lucida Sans Unicode" w:cs="Lucida Sans Unicode"/>
          <w:sz w:val="24"/>
          <w:szCs w:val="24"/>
        </w:rPr>
      </w:pPr>
      <w:r w:rsidRPr="0083625D">
        <w:rPr>
          <w:rFonts w:ascii="Lucida Sans Unicode" w:hAnsi="Lucida Sans Unicode" w:cs="Lucida Sans Unicode"/>
          <w:sz w:val="24"/>
          <w:szCs w:val="24"/>
        </w:rPr>
        <w:t>3 Behold, I will corrupt your seed, and spread dung upon your faces, even the</w:t>
      </w:r>
    </w:p>
    <w:p w14:paraId="13079559" w14:textId="77777777" w:rsidR="0083625D" w:rsidRPr="0083625D" w:rsidRDefault="0083625D" w:rsidP="0083625D">
      <w:pPr>
        <w:jc w:val="center"/>
        <w:rPr>
          <w:rFonts w:ascii="Lucida Sans Unicode" w:hAnsi="Lucida Sans Unicode" w:cs="Lucida Sans Unicode"/>
          <w:sz w:val="24"/>
          <w:szCs w:val="24"/>
        </w:rPr>
      </w:pPr>
      <w:r w:rsidRPr="0083625D">
        <w:rPr>
          <w:rFonts w:ascii="Lucida Sans Unicode" w:hAnsi="Lucida Sans Unicode" w:cs="Lucida Sans Unicode"/>
          <w:sz w:val="24"/>
          <w:szCs w:val="24"/>
        </w:rPr>
        <w:t>dung of your solemn feasts; and one shall take you away with it.</w:t>
      </w:r>
    </w:p>
    <w:p w14:paraId="24F92929" w14:textId="77777777" w:rsidR="0083625D" w:rsidRPr="0083625D" w:rsidRDefault="0083625D" w:rsidP="0083625D">
      <w:pPr>
        <w:jc w:val="center"/>
        <w:rPr>
          <w:rFonts w:ascii="Lucida Sans Unicode" w:hAnsi="Lucida Sans Unicode" w:cs="Lucida Sans Unicode"/>
          <w:sz w:val="24"/>
          <w:szCs w:val="24"/>
        </w:rPr>
      </w:pPr>
      <w:r w:rsidRPr="0083625D">
        <w:rPr>
          <w:rFonts w:ascii="Lucida Sans Unicode" w:hAnsi="Lucida Sans Unicode" w:cs="Lucida Sans Unicode"/>
          <w:sz w:val="24"/>
          <w:szCs w:val="24"/>
        </w:rPr>
        <w:t>4 And ye shall know that I have sent this commandment unto you, that my</w:t>
      </w:r>
    </w:p>
    <w:p w14:paraId="05ACDBB8" w14:textId="77777777" w:rsidR="0083625D" w:rsidRPr="0083625D" w:rsidRDefault="0083625D" w:rsidP="0083625D">
      <w:pPr>
        <w:jc w:val="center"/>
        <w:rPr>
          <w:rFonts w:ascii="Lucida Sans Unicode" w:hAnsi="Lucida Sans Unicode" w:cs="Lucida Sans Unicode"/>
          <w:sz w:val="24"/>
          <w:szCs w:val="24"/>
        </w:rPr>
      </w:pPr>
      <w:r w:rsidRPr="0083625D">
        <w:rPr>
          <w:rFonts w:ascii="Lucida Sans Unicode" w:hAnsi="Lucida Sans Unicode" w:cs="Lucida Sans Unicode"/>
          <w:sz w:val="24"/>
          <w:szCs w:val="24"/>
        </w:rPr>
        <w:t>covenant might be with Levi, saith the LORD of hosts.</w:t>
      </w:r>
    </w:p>
    <w:p w14:paraId="5375E2CE" w14:textId="77777777" w:rsidR="0083625D" w:rsidRPr="0083625D" w:rsidRDefault="0083625D" w:rsidP="0083625D">
      <w:pPr>
        <w:jc w:val="center"/>
        <w:rPr>
          <w:rFonts w:ascii="Lucida Sans Unicode" w:hAnsi="Lucida Sans Unicode" w:cs="Lucida Sans Unicode"/>
          <w:sz w:val="24"/>
          <w:szCs w:val="24"/>
        </w:rPr>
      </w:pPr>
      <w:r w:rsidRPr="0083625D">
        <w:rPr>
          <w:rFonts w:ascii="Lucida Sans Unicode" w:hAnsi="Lucida Sans Unicode" w:cs="Lucida Sans Unicode"/>
          <w:sz w:val="24"/>
          <w:szCs w:val="24"/>
        </w:rPr>
        <w:t>5 My covenant was with him of life and peace; and I gave them to him for the</w:t>
      </w:r>
    </w:p>
    <w:p w14:paraId="6C8AE52E" w14:textId="77777777" w:rsidR="0083625D" w:rsidRPr="0083625D" w:rsidRDefault="0083625D" w:rsidP="0083625D">
      <w:pPr>
        <w:jc w:val="center"/>
        <w:rPr>
          <w:rFonts w:ascii="Lucida Sans Unicode" w:hAnsi="Lucida Sans Unicode" w:cs="Lucida Sans Unicode"/>
          <w:sz w:val="24"/>
          <w:szCs w:val="24"/>
        </w:rPr>
      </w:pPr>
      <w:r w:rsidRPr="0083625D">
        <w:rPr>
          <w:rFonts w:ascii="Lucida Sans Unicode" w:hAnsi="Lucida Sans Unicode" w:cs="Lucida Sans Unicode"/>
          <w:sz w:val="24"/>
          <w:szCs w:val="24"/>
        </w:rPr>
        <w:t>fear wherewith he feared me, and was afraid before my name.</w:t>
      </w:r>
    </w:p>
    <w:p w14:paraId="27870894" w14:textId="77777777" w:rsidR="0083625D" w:rsidRPr="0083625D" w:rsidRDefault="0083625D" w:rsidP="0083625D">
      <w:pPr>
        <w:jc w:val="center"/>
        <w:rPr>
          <w:rFonts w:ascii="Lucida Sans Unicode" w:hAnsi="Lucida Sans Unicode" w:cs="Lucida Sans Unicode"/>
          <w:sz w:val="24"/>
          <w:szCs w:val="24"/>
        </w:rPr>
      </w:pPr>
      <w:r w:rsidRPr="0083625D">
        <w:rPr>
          <w:rFonts w:ascii="Lucida Sans Unicode" w:hAnsi="Lucida Sans Unicode" w:cs="Lucida Sans Unicode"/>
          <w:sz w:val="24"/>
          <w:szCs w:val="24"/>
        </w:rPr>
        <w:t>6 The law of truth was in his mouth, and iniquity was not found in his lips: he</w:t>
      </w:r>
    </w:p>
    <w:p w14:paraId="0260DAC7" w14:textId="77777777" w:rsidR="0083625D" w:rsidRPr="0083625D" w:rsidRDefault="0083625D" w:rsidP="0083625D">
      <w:pPr>
        <w:jc w:val="center"/>
        <w:rPr>
          <w:rFonts w:ascii="Lucida Sans Unicode" w:hAnsi="Lucida Sans Unicode" w:cs="Lucida Sans Unicode"/>
          <w:sz w:val="24"/>
          <w:szCs w:val="24"/>
        </w:rPr>
      </w:pPr>
      <w:r w:rsidRPr="0083625D">
        <w:rPr>
          <w:rFonts w:ascii="Lucida Sans Unicode" w:hAnsi="Lucida Sans Unicode" w:cs="Lucida Sans Unicode"/>
          <w:sz w:val="24"/>
          <w:szCs w:val="24"/>
        </w:rPr>
        <w:t>walked with me in peace and equity, and did turn many away from iniquity.</w:t>
      </w:r>
    </w:p>
    <w:p w14:paraId="58B5C2EF" w14:textId="77777777" w:rsidR="0083625D" w:rsidRPr="0083625D" w:rsidRDefault="0083625D" w:rsidP="0083625D">
      <w:pPr>
        <w:jc w:val="center"/>
        <w:rPr>
          <w:rFonts w:ascii="Lucida Sans Unicode" w:hAnsi="Lucida Sans Unicode" w:cs="Lucida Sans Unicode"/>
          <w:sz w:val="24"/>
          <w:szCs w:val="24"/>
        </w:rPr>
      </w:pPr>
      <w:r w:rsidRPr="0083625D">
        <w:rPr>
          <w:rFonts w:ascii="Lucida Sans Unicode" w:hAnsi="Lucida Sans Unicode" w:cs="Lucida Sans Unicode"/>
          <w:sz w:val="24"/>
          <w:szCs w:val="24"/>
        </w:rPr>
        <w:t>7 For the priest's lips should keep knowledge, and they should seek the law at</w:t>
      </w:r>
    </w:p>
    <w:p w14:paraId="50041EF8" w14:textId="77777777" w:rsidR="0083625D" w:rsidRPr="0083625D" w:rsidRDefault="0083625D" w:rsidP="0083625D">
      <w:pPr>
        <w:jc w:val="center"/>
        <w:rPr>
          <w:rFonts w:ascii="Lucida Sans Unicode" w:hAnsi="Lucida Sans Unicode" w:cs="Lucida Sans Unicode"/>
          <w:sz w:val="24"/>
          <w:szCs w:val="24"/>
        </w:rPr>
      </w:pPr>
      <w:r w:rsidRPr="0083625D">
        <w:rPr>
          <w:rFonts w:ascii="Lucida Sans Unicode" w:hAnsi="Lucida Sans Unicode" w:cs="Lucida Sans Unicode"/>
          <w:sz w:val="24"/>
          <w:szCs w:val="24"/>
        </w:rPr>
        <w:t>his mouth: for he is the messenger of the LORD of hosts.</w:t>
      </w:r>
    </w:p>
    <w:p w14:paraId="49250043" w14:textId="77777777" w:rsidR="0083625D" w:rsidRPr="0083625D" w:rsidRDefault="0083625D" w:rsidP="0083625D">
      <w:pPr>
        <w:jc w:val="center"/>
        <w:rPr>
          <w:rFonts w:ascii="Lucida Sans Unicode" w:hAnsi="Lucida Sans Unicode" w:cs="Lucida Sans Unicode"/>
          <w:sz w:val="24"/>
          <w:szCs w:val="24"/>
        </w:rPr>
      </w:pPr>
      <w:r w:rsidRPr="0083625D">
        <w:rPr>
          <w:rFonts w:ascii="Lucida Sans Unicode" w:hAnsi="Lucida Sans Unicode" w:cs="Lucida Sans Unicode"/>
          <w:sz w:val="24"/>
          <w:szCs w:val="24"/>
        </w:rPr>
        <w:t>8 But ye are departed out of the way; ye have caused many to stumble at the</w:t>
      </w:r>
    </w:p>
    <w:p w14:paraId="2B87E0F5" w14:textId="77777777" w:rsidR="0083625D" w:rsidRPr="0083625D" w:rsidRDefault="0083625D" w:rsidP="0083625D">
      <w:pPr>
        <w:jc w:val="center"/>
        <w:rPr>
          <w:rFonts w:ascii="Lucida Sans Unicode" w:hAnsi="Lucida Sans Unicode" w:cs="Lucida Sans Unicode"/>
          <w:sz w:val="24"/>
          <w:szCs w:val="24"/>
        </w:rPr>
      </w:pPr>
      <w:r w:rsidRPr="0083625D">
        <w:rPr>
          <w:rFonts w:ascii="Lucida Sans Unicode" w:hAnsi="Lucida Sans Unicode" w:cs="Lucida Sans Unicode"/>
          <w:sz w:val="24"/>
          <w:szCs w:val="24"/>
        </w:rPr>
        <w:t>law; ye have corrupted the covenant of Levi, saith the LORD of hosts.</w:t>
      </w:r>
    </w:p>
    <w:p w14:paraId="16CDEFF2" w14:textId="77777777" w:rsidR="0083625D" w:rsidRPr="0083625D" w:rsidRDefault="0083625D" w:rsidP="0083625D">
      <w:pPr>
        <w:jc w:val="center"/>
        <w:rPr>
          <w:rFonts w:ascii="Lucida Sans Unicode" w:hAnsi="Lucida Sans Unicode" w:cs="Lucida Sans Unicode"/>
          <w:sz w:val="24"/>
          <w:szCs w:val="24"/>
        </w:rPr>
      </w:pPr>
      <w:r w:rsidRPr="0083625D">
        <w:rPr>
          <w:rFonts w:ascii="Lucida Sans Unicode" w:hAnsi="Lucida Sans Unicode" w:cs="Lucida Sans Unicode"/>
          <w:sz w:val="24"/>
          <w:szCs w:val="24"/>
        </w:rPr>
        <w:t>9 Therefore have I also made you contemptible and base before all the people,</w:t>
      </w:r>
    </w:p>
    <w:p w14:paraId="757AE1B1" w14:textId="77777777" w:rsidR="0083625D" w:rsidRPr="0083625D" w:rsidRDefault="0083625D" w:rsidP="0083625D">
      <w:pPr>
        <w:jc w:val="center"/>
        <w:rPr>
          <w:rFonts w:ascii="Lucida Sans Unicode" w:hAnsi="Lucida Sans Unicode" w:cs="Lucida Sans Unicode"/>
          <w:sz w:val="24"/>
          <w:szCs w:val="24"/>
        </w:rPr>
      </w:pPr>
      <w:r w:rsidRPr="0083625D">
        <w:rPr>
          <w:rFonts w:ascii="Lucida Sans Unicode" w:hAnsi="Lucida Sans Unicode" w:cs="Lucida Sans Unicode"/>
          <w:sz w:val="24"/>
          <w:szCs w:val="24"/>
        </w:rPr>
        <w:t>according as ye have not kept my ways, but have been partial in the law.</w:t>
      </w:r>
    </w:p>
    <w:p w14:paraId="063127C9" w14:textId="77777777" w:rsidR="0083625D" w:rsidRPr="0083625D" w:rsidRDefault="0083625D" w:rsidP="0083625D">
      <w:pPr>
        <w:jc w:val="center"/>
        <w:rPr>
          <w:rFonts w:ascii="Lucida Sans Unicode" w:hAnsi="Lucida Sans Unicode" w:cs="Lucida Sans Unicode"/>
          <w:sz w:val="24"/>
          <w:szCs w:val="24"/>
        </w:rPr>
      </w:pPr>
      <w:r w:rsidRPr="0083625D">
        <w:rPr>
          <w:rFonts w:ascii="Lucida Sans Unicode" w:hAnsi="Lucida Sans Unicode" w:cs="Lucida Sans Unicode"/>
          <w:sz w:val="24"/>
          <w:szCs w:val="24"/>
        </w:rPr>
        <w:t>10 Have we not all one father? hath not one God created us? why do we deal</w:t>
      </w:r>
    </w:p>
    <w:p w14:paraId="26CFED76" w14:textId="77777777" w:rsidR="0083625D" w:rsidRPr="0083625D" w:rsidRDefault="0083625D" w:rsidP="0083625D">
      <w:pPr>
        <w:jc w:val="center"/>
        <w:rPr>
          <w:rFonts w:ascii="Lucida Sans Unicode" w:hAnsi="Lucida Sans Unicode" w:cs="Lucida Sans Unicode"/>
          <w:sz w:val="24"/>
          <w:szCs w:val="24"/>
        </w:rPr>
      </w:pPr>
      <w:r w:rsidRPr="0083625D">
        <w:rPr>
          <w:rFonts w:ascii="Lucida Sans Unicode" w:hAnsi="Lucida Sans Unicode" w:cs="Lucida Sans Unicode"/>
          <w:sz w:val="24"/>
          <w:szCs w:val="24"/>
        </w:rPr>
        <w:t>treacherously every man against his brother, by profaning the covenant of our</w:t>
      </w:r>
    </w:p>
    <w:p w14:paraId="11D59E7D" w14:textId="77777777" w:rsidR="0083625D" w:rsidRPr="0083625D" w:rsidRDefault="0083625D" w:rsidP="0083625D">
      <w:pPr>
        <w:jc w:val="center"/>
        <w:rPr>
          <w:rFonts w:ascii="Lucida Sans Unicode" w:hAnsi="Lucida Sans Unicode" w:cs="Lucida Sans Unicode"/>
          <w:sz w:val="24"/>
          <w:szCs w:val="24"/>
        </w:rPr>
      </w:pPr>
      <w:r w:rsidRPr="0083625D">
        <w:rPr>
          <w:rFonts w:ascii="Lucida Sans Unicode" w:hAnsi="Lucida Sans Unicode" w:cs="Lucida Sans Unicode"/>
          <w:sz w:val="24"/>
          <w:szCs w:val="24"/>
        </w:rPr>
        <w:t>fathers?</w:t>
      </w:r>
    </w:p>
    <w:p w14:paraId="4B2DD3FD" w14:textId="77777777" w:rsidR="0083625D" w:rsidRPr="0083625D" w:rsidRDefault="0083625D" w:rsidP="0083625D">
      <w:pPr>
        <w:jc w:val="center"/>
        <w:rPr>
          <w:rFonts w:ascii="Lucida Sans Unicode" w:hAnsi="Lucida Sans Unicode" w:cs="Lucida Sans Unicode"/>
          <w:sz w:val="24"/>
          <w:szCs w:val="24"/>
        </w:rPr>
      </w:pPr>
      <w:r w:rsidRPr="0083625D">
        <w:rPr>
          <w:rFonts w:ascii="Lucida Sans Unicode" w:hAnsi="Lucida Sans Unicode" w:cs="Lucida Sans Unicode"/>
          <w:sz w:val="24"/>
          <w:szCs w:val="24"/>
        </w:rPr>
        <w:t>11 Judah hath dealt treacherously, and an abomination is committed in Israel</w:t>
      </w:r>
    </w:p>
    <w:p w14:paraId="382A5BB0" w14:textId="77777777" w:rsidR="0083625D" w:rsidRPr="0083625D" w:rsidRDefault="0083625D" w:rsidP="0083625D">
      <w:pPr>
        <w:jc w:val="center"/>
        <w:rPr>
          <w:rFonts w:ascii="Lucida Sans Unicode" w:hAnsi="Lucida Sans Unicode" w:cs="Lucida Sans Unicode"/>
          <w:sz w:val="24"/>
          <w:szCs w:val="24"/>
        </w:rPr>
      </w:pPr>
      <w:r w:rsidRPr="0083625D">
        <w:rPr>
          <w:rFonts w:ascii="Lucida Sans Unicode" w:hAnsi="Lucida Sans Unicode" w:cs="Lucida Sans Unicode"/>
          <w:sz w:val="24"/>
          <w:szCs w:val="24"/>
        </w:rPr>
        <w:t>and in Jerusalem; for Judah hath profaned the holiness of the LORD which he</w:t>
      </w:r>
    </w:p>
    <w:p w14:paraId="4C0C536A" w14:textId="77777777" w:rsidR="0083625D" w:rsidRPr="0083625D" w:rsidRDefault="0083625D" w:rsidP="0083625D">
      <w:pPr>
        <w:jc w:val="center"/>
        <w:rPr>
          <w:rFonts w:ascii="Lucida Sans Unicode" w:hAnsi="Lucida Sans Unicode" w:cs="Lucida Sans Unicode"/>
          <w:sz w:val="24"/>
          <w:szCs w:val="24"/>
        </w:rPr>
      </w:pPr>
      <w:r w:rsidRPr="0083625D">
        <w:rPr>
          <w:rFonts w:ascii="Lucida Sans Unicode" w:hAnsi="Lucida Sans Unicode" w:cs="Lucida Sans Unicode"/>
          <w:sz w:val="24"/>
          <w:szCs w:val="24"/>
        </w:rPr>
        <w:t>loved, and hath married the daughter of a strange god.</w:t>
      </w:r>
    </w:p>
    <w:p w14:paraId="0FE8F99B" w14:textId="77777777" w:rsidR="0083625D" w:rsidRPr="0083625D" w:rsidRDefault="0083625D" w:rsidP="0083625D">
      <w:pPr>
        <w:jc w:val="center"/>
        <w:rPr>
          <w:rFonts w:ascii="Lucida Sans Unicode" w:hAnsi="Lucida Sans Unicode" w:cs="Lucida Sans Unicode"/>
          <w:sz w:val="24"/>
          <w:szCs w:val="24"/>
        </w:rPr>
      </w:pPr>
      <w:r w:rsidRPr="0083625D">
        <w:rPr>
          <w:rFonts w:ascii="Lucida Sans Unicode" w:hAnsi="Lucida Sans Unicode" w:cs="Lucida Sans Unicode"/>
          <w:sz w:val="24"/>
          <w:szCs w:val="24"/>
        </w:rPr>
        <w:t xml:space="preserve">12 The LORD will cut off the man that doeth this, the master and the scholar, </w:t>
      </w:r>
    </w:p>
    <w:p w14:paraId="77BC5897" w14:textId="77777777" w:rsidR="0083625D" w:rsidRPr="0083625D" w:rsidRDefault="0083625D" w:rsidP="0083625D">
      <w:pPr>
        <w:jc w:val="center"/>
        <w:rPr>
          <w:rFonts w:ascii="Lucida Sans Unicode" w:hAnsi="Lucida Sans Unicode" w:cs="Lucida Sans Unicode"/>
          <w:sz w:val="24"/>
          <w:szCs w:val="24"/>
        </w:rPr>
      </w:pPr>
      <w:r w:rsidRPr="0083625D">
        <w:rPr>
          <w:rFonts w:ascii="Lucida Sans Unicode" w:hAnsi="Lucida Sans Unicode" w:cs="Lucida Sans Unicode"/>
          <w:sz w:val="24"/>
          <w:szCs w:val="24"/>
        </w:rPr>
        <w:t xml:space="preserve">out of the tabernacles of Jacob, and him that offereth an offering unto the LORD </w:t>
      </w:r>
    </w:p>
    <w:p w14:paraId="0F9F9C48" w14:textId="77777777" w:rsidR="0083625D" w:rsidRPr="0083625D" w:rsidRDefault="0083625D" w:rsidP="0083625D">
      <w:pPr>
        <w:jc w:val="center"/>
        <w:rPr>
          <w:rFonts w:ascii="Lucida Sans Unicode" w:hAnsi="Lucida Sans Unicode" w:cs="Lucida Sans Unicode"/>
          <w:sz w:val="24"/>
          <w:szCs w:val="24"/>
        </w:rPr>
      </w:pPr>
      <w:r w:rsidRPr="0083625D">
        <w:rPr>
          <w:rFonts w:ascii="Lucida Sans Unicode" w:hAnsi="Lucida Sans Unicode" w:cs="Lucida Sans Unicode"/>
          <w:sz w:val="24"/>
          <w:szCs w:val="24"/>
        </w:rPr>
        <w:t>of hosts.</w:t>
      </w:r>
    </w:p>
    <w:p w14:paraId="793B408F" w14:textId="77777777" w:rsidR="0083625D" w:rsidRPr="0083625D" w:rsidRDefault="0083625D" w:rsidP="0083625D">
      <w:pPr>
        <w:jc w:val="center"/>
        <w:rPr>
          <w:rFonts w:ascii="Lucida Sans Unicode" w:hAnsi="Lucida Sans Unicode" w:cs="Lucida Sans Unicode"/>
          <w:sz w:val="24"/>
          <w:szCs w:val="24"/>
        </w:rPr>
      </w:pPr>
      <w:r w:rsidRPr="0083625D">
        <w:rPr>
          <w:rFonts w:ascii="Lucida Sans Unicode" w:hAnsi="Lucida Sans Unicode" w:cs="Lucida Sans Unicode"/>
          <w:sz w:val="24"/>
          <w:szCs w:val="24"/>
        </w:rPr>
        <w:lastRenderedPageBreak/>
        <w:t>13 And this have ye done again, covering the altar of the LORD with tears, with</w:t>
      </w:r>
    </w:p>
    <w:p w14:paraId="712895F2" w14:textId="77777777" w:rsidR="0083625D" w:rsidRPr="0083625D" w:rsidRDefault="0083625D" w:rsidP="0083625D">
      <w:pPr>
        <w:jc w:val="center"/>
        <w:rPr>
          <w:rFonts w:ascii="Lucida Sans Unicode" w:hAnsi="Lucida Sans Unicode" w:cs="Lucida Sans Unicode"/>
          <w:sz w:val="24"/>
          <w:szCs w:val="24"/>
        </w:rPr>
      </w:pPr>
      <w:r w:rsidRPr="0083625D">
        <w:rPr>
          <w:rFonts w:ascii="Lucida Sans Unicode" w:hAnsi="Lucida Sans Unicode" w:cs="Lucida Sans Unicode"/>
          <w:sz w:val="24"/>
          <w:szCs w:val="24"/>
        </w:rPr>
        <w:t>weeping, and with crying out, insomuch that he regardeth not the offering any</w:t>
      </w:r>
    </w:p>
    <w:p w14:paraId="3D0D699D" w14:textId="77777777" w:rsidR="0083625D" w:rsidRPr="0083625D" w:rsidRDefault="0083625D" w:rsidP="0083625D">
      <w:pPr>
        <w:jc w:val="center"/>
        <w:rPr>
          <w:rFonts w:ascii="Lucida Sans Unicode" w:hAnsi="Lucida Sans Unicode" w:cs="Lucida Sans Unicode"/>
          <w:sz w:val="24"/>
          <w:szCs w:val="24"/>
        </w:rPr>
      </w:pPr>
      <w:r w:rsidRPr="0083625D">
        <w:rPr>
          <w:rFonts w:ascii="Lucida Sans Unicode" w:hAnsi="Lucida Sans Unicode" w:cs="Lucida Sans Unicode"/>
          <w:sz w:val="24"/>
          <w:szCs w:val="24"/>
        </w:rPr>
        <w:t>more, or receiveth it with good will at your hand.</w:t>
      </w:r>
    </w:p>
    <w:p w14:paraId="469979E3" w14:textId="77777777" w:rsidR="0083625D" w:rsidRPr="0083625D" w:rsidRDefault="0083625D" w:rsidP="0083625D">
      <w:pPr>
        <w:jc w:val="center"/>
        <w:rPr>
          <w:rFonts w:ascii="Lucida Sans Unicode" w:hAnsi="Lucida Sans Unicode" w:cs="Lucida Sans Unicode"/>
          <w:sz w:val="24"/>
          <w:szCs w:val="24"/>
        </w:rPr>
      </w:pPr>
      <w:r w:rsidRPr="0083625D">
        <w:rPr>
          <w:rFonts w:ascii="Lucida Sans Unicode" w:hAnsi="Lucida Sans Unicode" w:cs="Lucida Sans Unicode"/>
          <w:sz w:val="24"/>
          <w:szCs w:val="24"/>
        </w:rPr>
        <w:t xml:space="preserve">14 Yet ye say, Wherefore? Because the LORD hath been witness between thee </w:t>
      </w:r>
    </w:p>
    <w:p w14:paraId="08E5C8BE" w14:textId="77777777" w:rsidR="0083625D" w:rsidRPr="0083625D" w:rsidRDefault="0083625D" w:rsidP="0083625D">
      <w:pPr>
        <w:jc w:val="center"/>
        <w:rPr>
          <w:rFonts w:ascii="Lucida Sans Unicode" w:hAnsi="Lucida Sans Unicode" w:cs="Lucida Sans Unicode"/>
          <w:sz w:val="24"/>
          <w:szCs w:val="24"/>
        </w:rPr>
      </w:pPr>
      <w:r w:rsidRPr="0083625D">
        <w:rPr>
          <w:rFonts w:ascii="Lucida Sans Unicode" w:hAnsi="Lucida Sans Unicode" w:cs="Lucida Sans Unicode"/>
          <w:sz w:val="24"/>
          <w:szCs w:val="24"/>
        </w:rPr>
        <w:t xml:space="preserve">and the wife of thy youth, against whom thou hast dealt treacherously: yet is </w:t>
      </w:r>
    </w:p>
    <w:p w14:paraId="7252DB3D" w14:textId="77777777" w:rsidR="0083625D" w:rsidRPr="0083625D" w:rsidRDefault="0083625D" w:rsidP="0083625D">
      <w:pPr>
        <w:jc w:val="center"/>
        <w:rPr>
          <w:rFonts w:ascii="Lucida Sans Unicode" w:hAnsi="Lucida Sans Unicode" w:cs="Lucida Sans Unicode"/>
          <w:sz w:val="24"/>
          <w:szCs w:val="24"/>
        </w:rPr>
      </w:pPr>
      <w:r w:rsidRPr="0083625D">
        <w:rPr>
          <w:rFonts w:ascii="Lucida Sans Unicode" w:hAnsi="Lucida Sans Unicode" w:cs="Lucida Sans Unicode"/>
          <w:sz w:val="24"/>
          <w:szCs w:val="24"/>
        </w:rPr>
        <w:t>she thy companion, and the wife of thy covenant.</w:t>
      </w:r>
    </w:p>
    <w:p w14:paraId="6FB1B888" w14:textId="77777777" w:rsidR="0083625D" w:rsidRPr="0083625D" w:rsidRDefault="0083625D" w:rsidP="0083625D">
      <w:pPr>
        <w:jc w:val="center"/>
        <w:rPr>
          <w:rFonts w:ascii="Lucida Sans Unicode" w:hAnsi="Lucida Sans Unicode" w:cs="Lucida Sans Unicode"/>
          <w:sz w:val="24"/>
          <w:szCs w:val="24"/>
        </w:rPr>
      </w:pPr>
      <w:r w:rsidRPr="0083625D">
        <w:rPr>
          <w:rFonts w:ascii="Lucida Sans Unicode" w:hAnsi="Lucida Sans Unicode" w:cs="Lucida Sans Unicode"/>
          <w:sz w:val="24"/>
          <w:szCs w:val="24"/>
        </w:rPr>
        <w:t xml:space="preserve">15 And did not he make one? Yet had he the residue of the Spirit. And </w:t>
      </w:r>
    </w:p>
    <w:p w14:paraId="10011F89" w14:textId="77777777" w:rsidR="0083625D" w:rsidRPr="0083625D" w:rsidRDefault="0083625D" w:rsidP="0083625D">
      <w:pPr>
        <w:jc w:val="center"/>
        <w:rPr>
          <w:rFonts w:ascii="Lucida Sans Unicode" w:hAnsi="Lucida Sans Unicode" w:cs="Lucida Sans Unicode"/>
          <w:sz w:val="24"/>
          <w:szCs w:val="24"/>
        </w:rPr>
      </w:pPr>
      <w:r w:rsidRPr="0083625D">
        <w:rPr>
          <w:rFonts w:ascii="Lucida Sans Unicode" w:hAnsi="Lucida Sans Unicode" w:cs="Lucida Sans Unicode"/>
          <w:sz w:val="24"/>
          <w:szCs w:val="24"/>
        </w:rPr>
        <w:t xml:space="preserve">wherefore one? That he might seek a godly seed. Therefore take heed to your </w:t>
      </w:r>
    </w:p>
    <w:p w14:paraId="1623946D" w14:textId="77777777" w:rsidR="0083625D" w:rsidRPr="0083625D" w:rsidRDefault="0083625D" w:rsidP="0083625D">
      <w:pPr>
        <w:jc w:val="center"/>
        <w:rPr>
          <w:rFonts w:ascii="Lucida Sans Unicode" w:hAnsi="Lucida Sans Unicode" w:cs="Lucida Sans Unicode"/>
          <w:sz w:val="24"/>
          <w:szCs w:val="24"/>
        </w:rPr>
      </w:pPr>
      <w:r w:rsidRPr="0083625D">
        <w:rPr>
          <w:rFonts w:ascii="Lucida Sans Unicode" w:hAnsi="Lucida Sans Unicode" w:cs="Lucida Sans Unicode"/>
          <w:sz w:val="24"/>
          <w:szCs w:val="24"/>
        </w:rPr>
        <w:t>spirit, and let none deal treacherously against the wife of his youth.</w:t>
      </w:r>
    </w:p>
    <w:p w14:paraId="6E01E247" w14:textId="77777777" w:rsidR="0083625D" w:rsidRPr="0083625D" w:rsidRDefault="0083625D" w:rsidP="0083625D">
      <w:pPr>
        <w:jc w:val="center"/>
        <w:rPr>
          <w:rFonts w:ascii="Lucida Sans Unicode" w:hAnsi="Lucida Sans Unicode" w:cs="Lucida Sans Unicode"/>
          <w:sz w:val="24"/>
          <w:szCs w:val="24"/>
        </w:rPr>
      </w:pPr>
      <w:r w:rsidRPr="0083625D">
        <w:rPr>
          <w:rFonts w:ascii="Lucida Sans Unicode" w:hAnsi="Lucida Sans Unicode" w:cs="Lucida Sans Unicode"/>
          <w:sz w:val="24"/>
          <w:szCs w:val="24"/>
        </w:rPr>
        <w:t>16 For the LORD, the God of Israel, saith that he hateth putting away: for one</w:t>
      </w:r>
    </w:p>
    <w:p w14:paraId="59529EF9" w14:textId="77777777" w:rsidR="0083625D" w:rsidRPr="0083625D" w:rsidRDefault="0083625D" w:rsidP="0083625D">
      <w:pPr>
        <w:jc w:val="center"/>
        <w:rPr>
          <w:rFonts w:ascii="Lucida Sans Unicode" w:hAnsi="Lucida Sans Unicode" w:cs="Lucida Sans Unicode"/>
          <w:sz w:val="24"/>
          <w:szCs w:val="24"/>
        </w:rPr>
      </w:pPr>
      <w:r w:rsidRPr="0083625D">
        <w:rPr>
          <w:rFonts w:ascii="Lucida Sans Unicode" w:hAnsi="Lucida Sans Unicode" w:cs="Lucida Sans Unicode"/>
          <w:sz w:val="24"/>
          <w:szCs w:val="24"/>
        </w:rPr>
        <w:t xml:space="preserve">covereth violence with his garment, saith the LORD of hosts: therefore take </w:t>
      </w:r>
    </w:p>
    <w:p w14:paraId="51A9A6EC" w14:textId="77777777" w:rsidR="0083625D" w:rsidRPr="0083625D" w:rsidRDefault="0083625D" w:rsidP="0083625D">
      <w:pPr>
        <w:jc w:val="center"/>
        <w:rPr>
          <w:rFonts w:ascii="Lucida Sans Unicode" w:hAnsi="Lucida Sans Unicode" w:cs="Lucida Sans Unicode"/>
          <w:sz w:val="24"/>
          <w:szCs w:val="24"/>
        </w:rPr>
      </w:pPr>
      <w:r w:rsidRPr="0083625D">
        <w:rPr>
          <w:rFonts w:ascii="Lucida Sans Unicode" w:hAnsi="Lucida Sans Unicode" w:cs="Lucida Sans Unicode"/>
          <w:sz w:val="24"/>
          <w:szCs w:val="24"/>
        </w:rPr>
        <w:t>heed to your spirit, that ye deal not treacherously.</w:t>
      </w:r>
    </w:p>
    <w:p w14:paraId="74759E39" w14:textId="77777777" w:rsidR="0083625D" w:rsidRPr="0083625D" w:rsidRDefault="0083625D" w:rsidP="0083625D">
      <w:pPr>
        <w:jc w:val="center"/>
        <w:rPr>
          <w:rFonts w:ascii="Lucida Sans Unicode" w:hAnsi="Lucida Sans Unicode" w:cs="Lucida Sans Unicode"/>
          <w:sz w:val="24"/>
          <w:szCs w:val="24"/>
        </w:rPr>
      </w:pPr>
      <w:r w:rsidRPr="0083625D">
        <w:rPr>
          <w:rFonts w:ascii="Lucida Sans Unicode" w:hAnsi="Lucida Sans Unicode" w:cs="Lucida Sans Unicode"/>
          <w:sz w:val="24"/>
          <w:szCs w:val="24"/>
        </w:rPr>
        <w:t>17 Ye have wearied the LORD with your words. Yet ye say, Wherein have we</w:t>
      </w:r>
    </w:p>
    <w:p w14:paraId="5F43DF86" w14:textId="77777777" w:rsidR="0083625D" w:rsidRPr="0083625D" w:rsidRDefault="0083625D" w:rsidP="0083625D">
      <w:pPr>
        <w:jc w:val="center"/>
        <w:rPr>
          <w:rFonts w:ascii="Lucida Sans Unicode" w:hAnsi="Lucida Sans Unicode" w:cs="Lucida Sans Unicode"/>
          <w:sz w:val="24"/>
          <w:szCs w:val="24"/>
        </w:rPr>
      </w:pPr>
      <w:r w:rsidRPr="0083625D">
        <w:rPr>
          <w:rFonts w:ascii="Lucida Sans Unicode" w:hAnsi="Lucida Sans Unicode" w:cs="Lucida Sans Unicode"/>
          <w:sz w:val="24"/>
          <w:szCs w:val="24"/>
        </w:rPr>
        <w:t>wearied him? When ye say, Every one that doeth evil is good in the sight of</w:t>
      </w:r>
    </w:p>
    <w:p w14:paraId="49E30A65" w14:textId="77777777" w:rsidR="0083625D" w:rsidRPr="0083625D" w:rsidRDefault="0083625D" w:rsidP="0083625D">
      <w:pPr>
        <w:jc w:val="center"/>
        <w:rPr>
          <w:rFonts w:ascii="Lucida Sans Unicode" w:hAnsi="Lucida Sans Unicode" w:cs="Lucida Sans Unicode"/>
          <w:sz w:val="24"/>
          <w:szCs w:val="24"/>
        </w:rPr>
      </w:pPr>
      <w:r w:rsidRPr="0083625D">
        <w:rPr>
          <w:rFonts w:ascii="Lucida Sans Unicode" w:hAnsi="Lucida Sans Unicode" w:cs="Lucida Sans Unicode"/>
          <w:sz w:val="24"/>
          <w:szCs w:val="24"/>
        </w:rPr>
        <w:t>the LORD, and he delighteth in them; or, Where is the God of judgment?</w:t>
      </w:r>
    </w:p>
    <w:p w14:paraId="6390C057" w14:textId="77777777" w:rsidR="009D216A" w:rsidRDefault="009D216A" w:rsidP="00B5103B">
      <w:pPr>
        <w:rPr>
          <w:rFonts w:ascii="Lucida Sans Unicode" w:hAnsi="Lucida Sans Unicode" w:cs="Lucida Sans Unicode"/>
          <w:sz w:val="24"/>
          <w:szCs w:val="24"/>
        </w:rPr>
      </w:pPr>
    </w:p>
    <w:p w14:paraId="7571F998" w14:textId="6A9E9387" w:rsidR="00B5103B" w:rsidRPr="00B5103B" w:rsidRDefault="00965A34" w:rsidP="00B5103B">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The Book of the Law</w:t>
      </w:r>
      <w:r w:rsidR="00B5103B" w:rsidRPr="00B5103B">
        <w:rPr>
          <w:rFonts w:ascii="Lucida Sans Unicode" w:eastAsia="Calibri" w:hAnsi="Lucida Sans Unicode" w:cs="Lucida Sans Unicode"/>
          <w:sz w:val="24"/>
          <w:szCs w:val="24"/>
        </w:rPr>
        <w:t xml:space="preserve"> Four </w:t>
      </w:r>
    </w:p>
    <w:p w14:paraId="30812079" w14:textId="77777777" w:rsidR="00B5103B" w:rsidRPr="00B5103B" w:rsidRDefault="00B5103B" w:rsidP="00B5103B">
      <w:pPr>
        <w:jc w:val="center"/>
        <w:rPr>
          <w:rFonts w:ascii="Lucida Sans Unicode" w:eastAsia="Calibri" w:hAnsi="Lucida Sans Unicode" w:cs="Lucida Sans Unicode"/>
          <w:sz w:val="24"/>
          <w:szCs w:val="24"/>
        </w:rPr>
      </w:pPr>
    </w:p>
    <w:p w14:paraId="64C79D4B"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Now therefore hearken, O Israel, unto the statutes and unto the judgments, </w:t>
      </w:r>
    </w:p>
    <w:p w14:paraId="58EA3032"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which I teach you, for to do them, that ye may live, and go in and possess the </w:t>
      </w:r>
    </w:p>
    <w:p w14:paraId="2B47C1DC"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land which the LORD God of your fathers giveth you. </w:t>
      </w:r>
    </w:p>
    <w:p w14:paraId="7AE4EAA3"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2 Ye shall not add unto the Word which I command you, neither shall ye </w:t>
      </w:r>
    </w:p>
    <w:p w14:paraId="3B0A67A0"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diminish ought from it, that ye may keep the commandments of the LORD your </w:t>
      </w:r>
    </w:p>
    <w:p w14:paraId="19363B12"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God which I command you. </w:t>
      </w:r>
    </w:p>
    <w:p w14:paraId="5084E220"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3 Your eyes have seen what the LORD did because of Baalpeor: for all the men </w:t>
      </w:r>
    </w:p>
    <w:p w14:paraId="14E3D57F"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that followed Baalpeor, the LORD thy God hath destroyed them from among </w:t>
      </w:r>
    </w:p>
    <w:p w14:paraId="038223E2"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you. </w:t>
      </w:r>
    </w:p>
    <w:p w14:paraId="32A7582A"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lastRenderedPageBreak/>
        <w:t xml:space="preserve">4 But ye that did cleave unto the LORD your God are alive every one of you this </w:t>
      </w:r>
    </w:p>
    <w:p w14:paraId="58EE0C89"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day. </w:t>
      </w:r>
    </w:p>
    <w:p w14:paraId="3F63D656"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5 Behold, I have taught you statutes and judgments, even as the LORD my God </w:t>
      </w:r>
    </w:p>
    <w:p w14:paraId="742270AA"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commanded me, that ye should do so in the land whither ye go to possess it. </w:t>
      </w:r>
    </w:p>
    <w:p w14:paraId="68491846"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6 Keep therefore and do them; for this is your wisdom and your understanding </w:t>
      </w:r>
    </w:p>
    <w:p w14:paraId="573532A2"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in the sight of the nations, which shall hear all these statutes, and say, Surely </w:t>
      </w:r>
    </w:p>
    <w:p w14:paraId="2EE45EB3"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this great nation is a wise and understanding people. </w:t>
      </w:r>
    </w:p>
    <w:p w14:paraId="0A11B772"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7 For what nation is there so great, who hath God so nigh unto them, as </w:t>
      </w:r>
    </w:p>
    <w:p w14:paraId="64B74FA7"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the LORD our God is in all things that we call upon him for? </w:t>
      </w:r>
    </w:p>
    <w:p w14:paraId="67779F32"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8 And what nation is there so great, that hath statutes and judgments so </w:t>
      </w:r>
    </w:p>
    <w:p w14:paraId="73231FB9"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righteous as all this law, which I set before you this day? </w:t>
      </w:r>
    </w:p>
    <w:p w14:paraId="2584DEE4"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9 Only take heed to thyself, and keep thy soul diligently, lest thou forget the </w:t>
      </w:r>
    </w:p>
    <w:p w14:paraId="75678CD8"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things which thine eyes have seen, and lest they depart from thy heart all the </w:t>
      </w:r>
    </w:p>
    <w:p w14:paraId="20932744"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days of thy life: but teach them thy sons, and thy sons' sons; </w:t>
      </w:r>
    </w:p>
    <w:p w14:paraId="48562BA7"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10 Specially the day that thou stoodest before the LORD thy God in Horeb, </w:t>
      </w:r>
    </w:p>
    <w:p w14:paraId="2CD5783E"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when the LORD said unto me, Gather me the people together, and I will make </w:t>
      </w:r>
    </w:p>
    <w:p w14:paraId="14729C72"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them hear my words, that they may learn to fear me all the days that they shall </w:t>
      </w:r>
    </w:p>
    <w:p w14:paraId="0BE8848E"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live upon the earth, and that they may teach their children. </w:t>
      </w:r>
    </w:p>
    <w:p w14:paraId="7231E578"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11 And ye came near and stood under the mountain; and the mountain burned </w:t>
      </w:r>
    </w:p>
    <w:p w14:paraId="7F3D1B09"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with fire unto the midst of Heaven, with darkness, clouds, and thick darkness. </w:t>
      </w:r>
    </w:p>
    <w:p w14:paraId="66431E94"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12 And the LORD spake unto you out of the midst of the fire: ye heard the voice </w:t>
      </w:r>
    </w:p>
    <w:p w14:paraId="37F90CC7"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of the words, but saw no similitude; only ye heard a voice. </w:t>
      </w:r>
    </w:p>
    <w:p w14:paraId="686BEF2E"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13 And he declared unto you his covenant, which he commanded you to </w:t>
      </w:r>
    </w:p>
    <w:p w14:paraId="0FC39D18"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perform, even ten commandments; and he wrote them upon two tables of </w:t>
      </w:r>
    </w:p>
    <w:p w14:paraId="5E6E4BFA"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stone. </w:t>
      </w:r>
    </w:p>
    <w:p w14:paraId="4865A0BE"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14 And the LORD commanded me at that time to teach you statutes and </w:t>
      </w:r>
    </w:p>
    <w:p w14:paraId="7DD47A94"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judgments, that ye might do them in the land whither ye go over to possess it. </w:t>
      </w:r>
    </w:p>
    <w:p w14:paraId="5B6F6CA3"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lastRenderedPageBreak/>
        <w:t xml:space="preserve">15 Take ye therefore good heed unto yourselves; for ye saw no manner of </w:t>
      </w:r>
    </w:p>
    <w:p w14:paraId="5CA78035"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similitude on the day that the LORD spake unto you in Horeb out of the midst </w:t>
      </w:r>
    </w:p>
    <w:p w14:paraId="20EE46AD"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of the fire: </w:t>
      </w:r>
    </w:p>
    <w:p w14:paraId="701A1105"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16 Lest ye corrupt yourselves, and make you a graven image, the similitude of </w:t>
      </w:r>
    </w:p>
    <w:p w14:paraId="330BD32B"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any figure, the likeness of male or female, </w:t>
      </w:r>
    </w:p>
    <w:p w14:paraId="67B0F741"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17 The likeness of any beast that is on the earth, the likeness of any winged </w:t>
      </w:r>
    </w:p>
    <w:p w14:paraId="0B0A6244"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fowl that flieth in the air, </w:t>
      </w:r>
    </w:p>
    <w:p w14:paraId="28688287"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18 The likeness of any thing that creepeth on the ground, the likeness of any </w:t>
      </w:r>
    </w:p>
    <w:p w14:paraId="4C6434E2"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fish that is in the waters beneath the earth: </w:t>
      </w:r>
    </w:p>
    <w:p w14:paraId="3B4D92A6"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19 And lest thou lift up thine eyes unto Heaven, and when thou seest the sun, </w:t>
      </w:r>
    </w:p>
    <w:p w14:paraId="29FFCE43"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and the moon, and the stars, even all the host of Heaven, shouldest be driven </w:t>
      </w:r>
    </w:p>
    <w:p w14:paraId="55989FA7"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to worship them, and serve them, which the LORD thy God hath divided unto all </w:t>
      </w:r>
    </w:p>
    <w:p w14:paraId="5B31B62A"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nations under the whole heaven. </w:t>
      </w:r>
    </w:p>
    <w:p w14:paraId="1D2643B3"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20 But the LORD hath taken you, and brought you forth out of the iron furnace, </w:t>
      </w:r>
    </w:p>
    <w:p w14:paraId="5FFFE6B8"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even out of Egypt, to be unto him a people of inheritance, as ye are this day. </w:t>
      </w:r>
    </w:p>
    <w:p w14:paraId="7742FFA0"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21 Furthermore the LORD was angry with me for your sakes, and sware that I </w:t>
      </w:r>
    </w:p>
    <w:p w14:paraId="605594B5"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should not go over Jordan, and that I should not go in unto that good land, </w:t>
      </w:r>
    </w:p>
    <w:p w14:paraId="4E36E00F"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which the LORD thy God giveth thee for an inheritance: </w:t>
      </w:r>
    </w:p>
    <w:p w14:paraId="2A3E8667"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22 But I must die in this land, I must not go over Jordan: but ye shall go over, </w:t>
      </w:r>
    </w:p>
    <w:p w14:paraId="3BB6E6EC"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and possess that good land. </w:t>
      </w:r>
    </w:p>
    <w:p w14:paraId="72C5CCD7"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23 Take heed unto yourselves, lest ye forget the covenant of the LORD your </w:t>
      </w:r>
    </w:p>
    <w:p w14:paraId="29503D88"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God, which he made with you, and make you a graven image, or the likeness of </w:t>
      </w:r>
    </w:p>
    <w:p w14:paraId="065553C4"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any thing, which the LORD thy God hath forbidden thee. </w:t>
      </w:r>
    </w:p>
    <w:p w14:paraId="127B3303"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24 For the LORD thy God is a consuming fire, even a jealous God. </w:t>
      </w:r>
    </w:p>
    <w:p w14:paraId="1B60C565"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25 When thou shalt beget children, and children's children, and ye shall have </w:t>
      </w:r>
    </w:p>
    <w:p w14:paraId="6A817C38"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remained long in the land, and shall corrupt yourselves, and make a graven </w:t>
      </w:r>
    </w:p>
    <w:p w14:paraId="048769F5"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image, or the likeness of any thing, and shall do evil in the sight of the LORD </w:t>
      </w:r>
    </w:p>
    <w:p w14:paraId="59F887E9"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lastRenderedPageBreak/>
        <w:t xml:space="preserve">thy God, to provoke him to anger: </w:t>
      </w:r>
    </w:p>
    <w:p w14:paraId="2E82E06B"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26 I call Heaven and earth to witness against you this day, that ye shall soon </w:t>
      </w:r>
    </w:p>
    <w:p w14:paraId="6DE83C7D"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utterly perish from off the land whereunto ye go over Jordan to possess it; ye </w:t>
      </w:r>
    </w:p>
    <w:p w14:paraId="01657C87"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shall not prolong your days upon it, but shall utterly be destroyed. </w:t>
      </w:r>
    </w:p>
    <w:p w14:paraId="2D66F6EC"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27 And the LORD shall scatter you among the nations, and ye shall be left few </w:t>
      </w:r>
    </w:p>
    <w:p w14:paraId="621B9832"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in number among the heathen, whither the LORD shall lead you. </w:t>
      </w:r>
    </w:p>
    <w:p w14:paraId="57AAA10C"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28 And there ye shall serve gods, the work of men's hands, wood and stone, </w:t>
      </w:r>
    </w:p>
    <w:p w14:paraId="47F13AA7"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which neither see, nor hear, nor eat, nor smell. </w:t>
      </w:r>
    </w:p>
    <w:p w14:paraId="0C63E4B9"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29 But if from thence thou shalt seek the LORD thy God, thou shalt find him, if </w:t>
      </w:r>
    </w:p>
    <w:p w14:paraId="6F4A4EB1"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thou seek him with all thy heart and with all thy soul. </w:t>
      </w:r>
    </w:p>
    <w:p w14:paraId="10B9D311"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30 When thou art in tribulation, and all these things are come upon thee, even </w:t>
      </w:r>
    </w:p>
    <w:p w14:paraId="43E2E2E8"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in the latter days, if thou turn to the LORD thy God, and shalt be obedient unto </w:t>
      </w:r>
    </w:p>
    <w:p w14:paraId="7227ACCE"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his voice; </w:t>
      </w:r>
    </w:p>
    <w:p w14:paraId="771D4275"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31 (For the LORD thy God is a merciful God;) he will not forsake thee, neither </w:t>
      </w:r>
    </w:p>
    <w:p w14:paraId="388B8ACD"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destroy thee, nor forget the covenant of thy fathers which he sware unto them. </w:t>
      </w:r>
    </w:p>
    <w:p w14:paraId="5C589D88"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32 For ask now of the days that are past, which were before thee, since the day </w:t>
      </w:r>
    </w:p>
    <w:p w14:paraId="4EA05A0D"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that God created man upon the earth, and ask from the one side of heaven unto </w:t>
      </w:r>
    </w:p>
    <w:p w14:paraId="78AB70EC"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the other, whether there hath been any such thing as this great thing is, or hath </w:t>
      </w:r>
    </w:p>
    <w:p w14:paraId="64180385"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been heard like it? </w:t>
      </w:r>
    </w:p>
    <w:p w14:paraId="084BF3D7"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33 Did ever people hear the voice of God speaking out of the midst of the fire, </w:t>
      </w:r>
    </w:p>
    <w:p w14:paraId="64D62F82"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as thou hast heard, and live? </w:t>
      </w:r>
    </w:p>
    <w:p w14:paraId="07E9751B"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34 Or hath God assayed to go and take him a nation from the midst of another </w:t>
      </w:r>
    </w:p>
    <w:p w14:paraId="223E4F59"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nation, by temptations, by signs, and by wonders, and by war, and by a mighty </w:t>
      </w:r>
    </w:p>
    <w:p w14:paraId="4B76C832"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hand, and by a stretched out arm, and by great terrors, according to all that </w:t>
      </w:r>
    </w:p>
    <w:p w14:paraId="26EB0F37"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the LORD your God did for you in Egypt before your eyes? </w:t>
      </w:r>
    </w:p>
    <w:p w14:paraId="22B37DC9"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35 Unto thee it was shewed, that thou mightest know that the LORD he is God; </w:t>
      </w:r>
    </w:p>
    <w:p w14:paraId="5AED4276"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there is none else beside him. </w:t>
      </w:r>
    </w:p>
    <w:p w14:paraId="5B1B9CC8"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lastRenderedPageBreak/>
        <w:t xml:space="preserve">36 Out of Heaven he made thee to hear his voice, that he might instruct thee: </w:t>
      </w:r>
    </w:p>
    <w:p w14:paraId="4D5A7E6B"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and upon earth he shewed thee his great fire; and thou heardest his words out </w:t>
      </w:r>
    </w:p>
    <w:p w14:paraId="23B0BFF1"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of the midst of the fire. </w:t>
      </w:r>
    </w:p>
    <w:p w14:paraId="4EC037B3"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37 And because he loved thy fathers, therefore he chose their seed after them, </w:t>
      </w:r>
    </w:p>
    <w:p w14:paraId="3F259BE1"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and brought thee out in his sight with his mighty power out of Egypt; </w:t>
      </w:r>
    </w:p>
    <w:p w14:paraId="20D9D604"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38 To drive out nations from before thee greater and mightier than thou art, to </w:t>
      </w:r>
    </w:p>
    <w:p w14:paraId="5FF411AC"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bring thee in, to give thee their land for an inheritance, as it is this day. </w:t>
      </w:r>
    </w:p>
    <w:p w14:paraId="3156D27F"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39 Know therefore this day, and consider it in thine heart, that the LORD he is </w:t>
      </w:r>
    </w:p>
    <w:p w14:paraId="6AD611E6"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God in Heaven above, and upon the earth beneath: there is none else. </w:t>
      </w:r>
    </w:p>
    <w:p w14:paraId="31799480"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40 Thou shalt keep therefore his statutes, and his commandments, which I </w:t>
      </w:r>
    </w:p>
    <w:p w14:paraId="2042B45D"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command thee this day, that it may go well with thee, and with thy children </w:t>
      </w:r>
    </w:p>
    <w:p w14:paraId="3A0E20AA"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after thee, and that thou mayest prolong thy days upon the earth, which </w:t>
      </w:r>
    </w:p>
    <w:p w14:paraId="4B07DB2B"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the LORD thy God giveth thee, for ever. </w:t>
      </w:r>
    </w:p>
    <w:p w14:paraId="076FF06B"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41 Then Moses severed three cities on this side Jordan toward the sunrising; </w:t>
      </w:r>
    </w:p>
    <w:p w14:paraId="6C66ECA5"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42 That the slayer might flee thither, which should kill his neighbour unawares, </w:t>
      </w:r>
    </w:p>
    <w:p w14:paraId="4391637D"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and hated him not in times past; and that fleeing unto one of these cities he </w:t>
      </w:r>
    </w:p>
    <w:p w14:paraId="3BA27B77"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might live: </w:t>
      </w:r>
    </w:p>
    <w:p w14:paraId="636761E4"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43 Namely, Bezer in the wilderness, in the plain country, of the Reubenites; and </w:t>
      </w:r>
    </w:p>
    <w:p w14:paraId="1023439E"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Ramoth in Gilead, of the Gadites; and Golan in Bashan, of the Manassites. </w:t>
      </w:r>
    </w:p>
    <w:p w14:paraId="33E5CB6E"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44 And this is the law which Moses set before the children of Israel: </w:t>
      </w:r>
    </w:p>
    <w:p w14:paraId="11BA1C4C"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45 These are the testimonies, and the statutes, and the judgments, which </w:t>
      </w:r>
    </w:p>
    <w:p w14:paraId="2BDC4137"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Moses spake unto the children of Israel, after they came forth out of Egypt. </w:t>
      </w:r>
    </w:p>
    <w:p w14:paraId="3BBE97E6"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46 On this side Jordan, in the valley over against Bethpeor, in the land of Sihon </w:t>
      </w:r>
    </w:p>
    <w:p w14:paraId="19D61FE2"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king of the Amorites, who dwelt at Heshbon, whom Moses and the children of </w:t>
      </w:r>
    </w:p>
    <w:p w14:paraId="4691E5F6"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Israel smote, after they were come forth out of Egypt: </w:t>
      </w:r>
    </w:p>
    <w:p w14:paraId="662FE56F"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47 And they possessed his land, and the land of Og king of Bashan, two kings </w:t>
      </w:r>
    </w:p>
    <w:p w14:paraId="5681AFB6"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of the Amorites, which were on this side Jordan toward the sunrising; </w:t>
      </w:r>
    </w:p>
    <w:p w14:paraId="483EB188"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lastRenderedPageBreak/>
        <w:t xml:space="preserve">48 From Aroer, which is by the bank of the river Arnon, even unto mount Sion, </w:t>
      </w:r>
    </w:p>
    <w:p w14:paraId="282D9522"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which is Hermon, </w:t>
      </w:r>
    </w:p>
    <w:p w14:paraId="77BF1450" w14:textId="77777777" w:rsidR="00B5103B" w:rsidRPr="00B5103B" w:rsidRDefault="00B5103B" w:rsidP="00B5103B">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 xml:space="preserve">49 And all the plain on this side Jordan eastward, even unto the sea of the </w:t>
      </w:r>
    </w:p>
    <w:p w14:paraId="714A4673" w14:textId="17F5BF1C" w:rsidR="00C6009F" w:rsidRPr="00C6009F" w:rsidRDefault="00B5103B" w:rsidP="006C334F">
      <w:pPr>
        <w:jc w:val="center"/>
        <w:rPr>
          <w:rFonts w:ascii="Lucida Sans Unicode" w:eastAsia="Calibri" w:hAnsi="Lucida Sans Unicode" w:cs="Lucida Sans Unicode"/>
          <w:sz w:val="24"/>
          <w:szCs w:val="24"/>
        </w:rPr>
      </w:pPr>
      <w:r w:rsidRPr="00B5103B">
        <w:rPr>
          <w:rFonts w:ascii="Lucida Sans Unicode" w:eastAsia="Calibri" w:hAnsi="Lucida Sans Unicode" w:cs="Lucida Sans Unicode"/>
          <w:sz w:val="24"/>
          <w:szCs w:val="24"/>
        </w:rPr>
        <w:t>plain, under the springs of Pisgah.</w:t>
      </w:r>
    </w:p>
    <w:p w14:paraId="23075DCA" w14:textId="77777777" w:rsidR="008F47B3" w:rsidRDefault="008F47B3" w:rsidP="00B82D44">
      <w:pPr>
        <w:rPr>
          <w:rFonts w:ascii="Lucida Sans Unicode" w:hAnsi="Lucida Sans Unicode" w:cs="Lucida Sans Unicode"/>
          <w:sz w:val="24"/>
          <w:szCs w:val="24"/>
        </w:rPr>
      </w:pPr>
    </w:p>
    <w:p w14:paraId="23EA361C" w14:textId="77777777" w:rsidR="00EF4469" w:rsidRPr="00EF4469" w:rsidRDefault="00EF4469" w:rsidP="00EF4469">
      <w:pPr>
        <w:jc w:val="center"/>
        <w:rPr>
          <w:rFonts w:ascii="Lucida Sans Unicode" w:hAnsi="Lucida Sans Unicode" w:cs="Lucida Sans Unicode"/>
          <w:sz w:val="24"/>
          <w:szCs w:val="24"/>
        </w:rPr>
      </w:pPr>
      <w:r w:rsidRPr="00EF4469">
        <w:rPr>
          <w:rFonts w:ascii="Lucida Sans Unicode" w:hAnsi="Lucida Sans Unicode" w:cs="Lucida Sans Unicode"/>
          <w:sz w:val="24"/>
          <w:szCs w:val="24"/>
        </w:rPr>
        <w:t>Zephaniahs Prophecy One</w:t>
      </w:r>
    </w:p>
    <w:p w14:paraId="6B2A9CAC" w14:textId="77777777" w:rsidR="00EF4469" w:rsidRPr="00EF4469" w:rsidRDefault="00EF4469" w:rsidP="00EF4469">
      <w:pPr>
        <w:jc w:val="center"/>
        <w:rPr>
          <w:rFonts w:ascii="Lucida Sans Unicode" w:hAnsi="Lucida Sans Unicode" w:cs="Lucida Sans Unicode"/>
          <w:sz w:val="24"/>
          <w:szCs w:val="24"/>
        </w:rPr>
      </w:pPr>
    </w:p>
    <w:p w14:paraId="5CC95DC8" w14:textId="77777777" w:rsidR="00EF4469" w:rsidRPr="00EF4469" w:rsidRDefault="00EF4469" w:rsidP="00EF4469">
      <w:pPr>
        <w:jc w:val="center"/>
        <w:rPr>
          <w:rFonts w:ascii="Lucida Sans Unicode" w:hAnsi="Lucida Sans Unicode" w:cs="Lucida Sans Unicode"/>
          <w:sz w:val="24"/>
          <w:szCs w:val="24"/>
        </w:rPr>
      </w:pPr>
      <w:r w:rsidRPr="00EF4469">
        <w:rPr>
          <w:rFonts w:ascii="Lucida Sans Unicode" w:hAnsi="Lucida Sans Unicode" w:cs="Lucida Sans Unicode"/>
          <w:sz w:val="24"/>
          <w:szCs w:val="24"/>
        </w:rPr>
        <w:t>The Word of the LORD which came unto Zephaniah the son of Cushi, the son of</w:t>
      </w:r>
    </w:p>
    <w:p w14:paraId="341F9FB1" w14:textId="77777777" w:rsidR="00EF4469" w:rsidRPr="00EF4469" w:rsidRDefault="00EF4469" w:rsidP="00EF4469">
      <w:pPr>
        <w:jc w:val="center"/>
        <w:rPr>
          <w:rFonts w:ascii="Lucida Sans Unicode" w:hAnsi="Lucida Sans Unicode" w:cs="Lucida Sans Unicode"/>
          <w:sz w:val="24"/>
          <w:szCs w:val="24"/>
        </w:rPr>
      </w:pPr>
      <w:r w:rsidRPr="00EF4469">
        <w:rPr>
          <w:rFonts w:ascii="Lucida Sans Unicode" w:hAnsi="Lucida Sans Unicode" w:cs="Lucida Sans Unicode"/>
          <w:sz w:val="24"/>
          <w:szCs w:val="24"/>
        </w:rPr>
        <w:t>Gedaliah, the son of Amariah, the son of Hizkiah, in the days of Josiah the son</w:t>
      </w:r>
    </w:p>
    <w:p w14:paraId="3C3E2191" w14:textId="77777777" w:rsidR="00EF4469" w:rsidRPr="00EF4469" w:rsidRDefault="00EF4469" w:rsidP="00EF4469">
      <w:pPr>
        <w:jc w:val="center"/>
        <w:rPr>
          <w:rFonts w:ascii="Lucida Sans Unicode" w:hAnsi="Lucida Sans Unicode" w:cs="Lucida Sans Unicode"/>
          <w:sz w:val="24"/>
          <w:szCs w:val="24"/>
        </w:rPr>
      </w:pPr>
      <w:r w:rsidRPr="00EF4469">
        <w:rPr>
          <w:rFonts w:ascii="Lucida Sans Unicode" w:hAnsi="Lucida Sans Unicode" w:cs="Lucida Sans Unicode"/>
          <w:sz w:val="24"/>
          <w:szCs w:val="24"/>
        </w:rPr>
        <w:t>of Amon, king of Judah.</w:t>
      </w:r>
    </w:p>
    <w:p w14:paraId="369A9077" w14:textId="77777777" w:rsidR="00EF4469" w:rsidRPr="00EF4469" w:rsidRDefault="00EF4469" w:rsidP="00EF4469">
      <w:pPr>
        <w:jc w:val="center"/>
        <w:rPr>
          <w:rFonts w:ascii="Lucida Sans Unicode" w:hAnsi="Lucida Sans Unicode" w:cs="Lucida Sans Unicode"/>
          <w:sz w:val="24"/>
          <w:szCs w:val="24"/>
        </w:rPr>
      </w:pPr>
      <w:r w:rsidRPr="00EF4469">
        <w:rPr>
          <w:rFonts w:ascii="Lucida Sans Unicode" w:hAnsi="Lucida Sans Unicode" w:cs="Lucida Sans Unicode"/>
          <w:sz w:val="24"/>
          <w:szCs w:val="24"/>
        </w:rPr>
        <w:t>2 I will utterly consume all things from off the land, saith the LORD.</w:t>
      </w:r>
    </w:p>
    <w:p w14:paraId="62A5086F" w14:textId="77777777" w:rsidR="00EF4469" w:rsidRPr="00EF4469" w:rsidRDefault="00EF4469" w:rsidP="00EF4469">
      <w:pPr>
        <w:jc w:val="center"/>
        <w:rPr>
          <w:rFonts w:ascii="Lucida Sans Unicode" w:hAnsi="Lucida Sans Unicode" w:cs="Lucida Sans Unicode"/>
          <w:sz w:val="24"/>
          <w:szCs w:val="24"/>
        </w:rPr>
      </w:pPr>
      <w:r w:rsidRPr="00EF4469">
        <w:rPr>
          <w:rFonts w:ascii="Lucida Sans Unicode" w:hAnsi="Lucida Sans Unicode" w:cs="Lucida Sans Unicode"/>
          <w:sz w:val="24"/>
          <w:szCs w:val="24"/>
        </w:rPr>
        <w:t>3 I will consume man and beast; I will consume the fowls of the heaven, and the</w:t>
      </w:r>
    </w:p>
    <w:p w14:paraId="7041770B" w14:textId="77777777" w:rsidR="00EF4469" w:rsidRPr="00EF4469" w:rsidRDefault="00EF4469" w:rsidP="00EF4469">
      <w:pPr>
        <w:jc w:val="center"/>
        <w:rPr>
          <w:rFonts w:ascii="Lucida Sans Unicode" w:hAnsi="Lucida Sans Unicode" w:cs="Lucida Sans Unicode"/>
          <w:sz w:val="24"/>
          <w:szCs w:val="24"/>
        </w:rPr>
      </w:pPr>
      <w:r w:rsidRPr="00EF4469">
        <w:rPr>
          <w:rFonts w:ascii="Lucida Sans Unicode" w:hAnsi="Lucida Sans Unicode" w:cs="Lucida Sans Unicode"/>
          <w:sz w:val="24"/>
          <w:szCs w:val="24"/>
        </w:rPr>
        <w:t>fishes of the sea, and the stumbling blocks with the wicked: and I will cut off</w:t>
      </w:r>
    </w:p>
    <w:p w14:paraId="1A80D058" w14:textId="77777777" w:rsidR="00EF4469" w:rsidRPr="00EF4469" w:rsidRDefault="00EF4469" w:rsidP="00EF4469">
      <w:pPr>
        <w:jc w:val="center"/>
        <w:rPr>
          <w:rFonts w:ascii="Lucida Sans Unicode" w:hAnsi="Lucida Sans Unicode" w:cs="Lucida Sans Unicode"/>
          <w:sz w:val="24"/>
          <w:szCs w:val="24"/>
        </w:rPr>
      </w:pPr>
      <w:r w:rsidRPr="00EF4469">
        <w:rPr>
          <w:rFonts w:ascii="Lucida Sans Unicode" w:hAnsi="Lucida Sans Unicode" w:cs="Lucida Sans Unicode"/>
          <w:sz w:val="24"/>
          <w:szCs w:val="24"/>
        </w:rPr>
        <w:t>man from off the land, saith the LORD.</w:t>
      </w:r>
    </w:p>
    <w:p w14:paraId="5AC5704C" w14:textId="77777777" w:rsidR="00EF4469" w:rsidRPr="00EF4469" w:rsidRDefault="00EF4469" w:rsidP="00EF4469">
      <w:pPr>
        <w:jc w:val="center"/>
        <w:rPr>
          <w:rFonts w:ascii="Lucida Sans Unicode" w:hAnsi="Lucida Sans Unicode" w:cs="Lucida Sans Unicode"/>
          <w:sz w:val="24"/>
          <w:szCs w:val="24"/>
        </w:rPr>
      </w:pPr>
      <w:r w:rsidRPr="00EF4469">
        <w:rPr>
          <w:rFonts w:ascii="Lucida Sans Unicode" w:hAnsi="Lucida Sans Unicode" w:cs="Lucida Sans Unicode"/>
          <w:sz w:val="24"/>
          <w:szCs w:val="24"/>
        </w:rPr>
        <w:t>4 I will also stretch out mine hand upon Judah, and upon all the inhabitants of</w:t>
      </w:r>
    </w:p>
    <w:p w14:paraId="6371F384" w14:textId="77777777" w:rsidR="00EF4469" w:rsidRPr="00EF4469" w:rsidRDefault="00EF4469" w:rsidP="00EF4469">
      <w:pPr>
        <w:jc w:val="center"/>
        <w:rPr>
          <w:rFonts w:ascii="Lucida Sans Unicode" w:hAnsi="Lucida Sans Unicode" w:cs="Lucida Sans Unicode"/>
          <w:sz w:val="24"/>
          <w:szCs w:val="24"/>
        </w:rPr>
      </w:pPr>
      <w:r w:rsidRPr="00EF4469">
        <w:rPr>
          <w:rFonts w:ascii="Lucida Sans Unicode" w:hAnsi="Lucida Sans Unicode" w:cs="Lucida Sans Unicode"/>
          <w:sz w:val="24"/>
          <w:szCs w:val="24"/>
        </w:rPr>
        <w:t>Jerusalem; and I will cut off the remnant of Baal from this place, and the name</w:t>
      </w:r>
    </w:p>
    <w:p w14:paraId="2597FBFA" w14:textId="77777777" w:rsidR="00EF4469" w:rsidRPr="00EF4469" w:rsidRDefault="00EF4469" w:rsidP="00EF4469">
      <w:pPr>
        <w:jc w:val="center"/>
        <w:rPr>
          <w:rFonts w:ascii="Lucida Sans Unicode" w:hAnsi="Lucida Sans Unicode" w:cs="Lucida Sans Unicode"/>
          <w:sz w:val="24"/>
          <w:szCs w:val="24"/>
        </w:rPr>
      </w:pPr>
      <w:r w:rsidRPr="00EF4469">
        <w:rPr>
          <w:rFonts w:ascii="Lucida Sans Unicode" w:hAnsi="Lucida Sans Unicode" w:cs="Lucida Sans Unicode"/>
          <w:sz w:val="24"/>
          <w:szCs w:val="24"/>
        </w:rPr>
        <w:t>of the Chemarims with the priests;</w:t>
      </w:r>
    </w:p>
    <w:p w14:paraId="10758A87" w14:textId="77777777" w:rsidR="00EF4469" w:rsidRDefault="00EF4469" w:rsidP="00EF4469">
      <w:pPr>
        <w:jc w:val="center"/>
        <w:rPr>
          <w:rFonts w:ascii="Lucida Sans Unicode" w:hAnsi="Lucida Sans Unicode" w:cs="Lucida Sans Unicode"/>
          <w:sz w:val="24"/>
          <w:szCs w:val="24"/>
        </w:rPr>
      </w:pPr>
      <w:r w:rsidRPr="00EF4469">
        <w:rPr>
          <w:rFonts w:ascii="Lucida Sans Unicode" w:hAnsi="Lucida Sans Unicode" w:cs="Lucida Sans Unicode"/>
          <w:sz w:val="24"/>
          <w:szCs w:val="24"/>
        </w:rPr>
        <w:t xml:space="preserve">5 And them that worship the host of Heaven upon the housetops; and them </w:t>
      </w:r>
    </w:p>
    <w:p w14:paraId="6DD71745" w14:textId="7B37383E" w:rsidR="00EF4469" w:rsidRPr="00EF4469" w:rsidRDefault="00EF4469" w:rsidP="00EF4469">
      <w:pPr>
        <w:jc w:val="center"/>
        <w:rPr>
          <w:rFonts w:ascii="Lucida Sans Unicode" w:hAnsi="Lucida Sans Unicode" w:cs="Lucida Sans Unicode"/>
          <w:sz w:val="24"/>
          <w:szCs w:val="24"/>
        </w:rPr>
      </w:pPr>
      <w:r w:rsidRPr="00EF4469">
        <w:rPr>
          <w:rFonts w:ascii="Lucida Sans Unicode" w:hAnsi="Lucida Sans Unicode" w:cs="Lucida Sans Unicode"/>
          <w:sz w:val="24"/>
          <w:szCs w:val="24"/>
        </w:rPr>
        <w:t>that</w:t>
      </w:r>
      <w:r>
        <w:rPr>
          <w:rFonts w:ascii="Lucida Sans Unicode" w:hAnsi="Lucida Sans Unicode" w:cs="Lucida Sans Unicode"/>
          <w:sz w:val="24"/>
          <w:szCs w:val="24"/>
        </w:rPr>
        <w:t xml:space="preserve"> </w:t>
      </w:r>
      <w:r w:rsidRPr="00EF4469">
        <w:rPr>
          <w:rFonts w:ascii="Lucida Sans Unicode" w:hAnsi="Lucida Sans Unicode" w:cs="Lucida Sans Unicode"/>
          <w:sz w:val="24"/>
          <w:szCs w:val="24"/>
        </w:rPr>
        <w:t>worship and that swear by the LORD, and that swear by Malcham;</w:t>
      </w:r>
    </w:p>
    <w:p w14:paraId="6FA49378" w14:textId="77777777" w:rsidR="00EF4469" w:rsidRPr="00EF4469" w:rsidRDefault="00EF4469" w:rsidP="00EF4469">
      <w:pPr>
        <w:jc w:val="center"/>
        <w:rPr>
          <w:rFonts w:ascii="Lucida Sans Unicode" w:hAnsi="Lucida Sans Unicode" w:cs="Lucida Sans Unicode"/>
          <w:sz w:val="24"/>
          <w:szCs w:val="24"/>
        </w:rPr>
      </w:pPr>
      <w:r w:rsidRPr="00EF4469">
        <w:rPr>
          <w:rFonts w:ascii="Lucida Sans Unicode" w:hAnsi="Lucida Sans Unicode" w:cs="Lucida Sans Unicode"/>
          <w:sz w:val="24"/>
          <w:szCs w:val="24"/>
        </w:rPr>
        <w:t xml:space="preserve">6 And them that are turned back from the LORD; and those that have not </w:t>
      </w:r>
    </w:p>
    <w:p w14:paraId="17BA67E5" w14:textId="77777777" w:rsidR="00EF4469" w:rsidRPr="00EF4469" w:rsidRDefault="00EF4469" w:rsidP="00EF4469">
      <w:pPr>
        <w:jc w:val="center"/>
        <w:rPr>
          <w:rFonts w:ascii="Lucida Sans Unicode" w:hAnsi="Lucida Sans Unicode" w:cs="Lucida Sans Unicode"/>
          <w:sz w:val="24"/>
          <w:szCs w:val="24"/>
        </w:rPr>
      </w:pPr>
      <w:r w:rsidRPr="00EF4469">
        <w:rPr>
          <w:rFonts w:ascii="Lucida Sans Unicode" w:hAnsi="Lucida Sans Unicode" w:cs="Lucida Sans Unicode"/>
          <w:sz w:val="24"/>
          <w:szCs w:val="24"/>
        </w:rPr>
        <w:t>sought the LORD, nor enquired for him.</w:t>
      </w:r>
    </w:p>
    <w:p w14:paraId="6530750F" w14:textId="77777777" w:rsidR="00EF4469" w:rsidRPr="00EF4469" w:rsidRDefault="00EF4469" w:rsidP="00EF4469">
      <w:pPr>
        <w:jc w:val="center"/>
        <w:rPr>
          <w:rFonts w:ascii="Lucida Sans Unicode" w:hAnsi="Lucida Sans Unicode" w:cs="Lucida Sans Unicode"/>
          <w:sz w:val="24"/>
          <w:szCs w:val="24"/>
        </w:rPr>
      </w:pPr>
      <w:r w:rsidRPr="00EF4469">
        <w:rPr>
          <w:rFonts w:ascii="Lucida Sans Unicode" w:hAnsi="Lucida Sans Unicode" w:cs="Lucida Sans Unicode"/>
          <w:sz w:val="24"/>
          <w:szCs w:val="24"/>
        </w:rPr>
        <w:t xml:space="preserve">7 Hold thy peace at the presence of the LORD GOD: for the day of the LORD is </w:t>
      </w:r>
    </w:p>
    <w:p w14:paraId="0F07BB7C" w14:textId="77777777" w:rsidR="00EF4469" w:rsidRPr="00EF4469" w:rsidRDefault="00EF4469" w:rsidP="00EF4469">
      <w:pPr>
        <w:jc w:val="center"/>
        <w:rPr>
          <w:rFonts w:ascii="Lucida Sans Unicode" w:hAnsi="Lucida Sans Unicode" w:cs="Lucida Sans Unicode"/>
          <w:sz w:val="24"/>
          <w:szCs w:val="24"/>
        </w:rPr>
      </w:pPr>
      <w:r w:rsidRPr="00EF4469">
        <w:rPr>
          <w:rFonts w:ascii="Lucida Sans Unicode" w:hAnsi="Lucida Sans Unicode" w:cs="Lucida Sans Unicode"/>
          <w:sz w:val="24"/>
          <w:szCs w:val="24"/>
        </w:rPr>
        <w:t>at hand: for the LORD hath prepared a sacrifice, he hath bid his guests.</w:t>
      </w:r>
    </w:p>
    <w:p w14:paraId="36B04144" w14:textId="77777777" w:rsidR="00EF4469" w:rsidRPr="00EF4469" w:rsidRDefault="00EF4469" w:rsidP="00EF4469">
      <w:pPr>
        <w:jc w:val="center"/>
        <w:rPr>
          <w:rFonts w:ascii="Lucida Sans Unicode" w:hAnsi="Lucida Sans Unicode" w:cs="Lucida Sans Unicode"/>
          <w:sz w:val="24"/>
          <w:szCs w:val="24"/>
        </w:rPr>
      </w:pPr>
      <w:r w:rsidRPr="00EF4469">
        <w:rPr>
          <w:rFonts w:ascii="Lucida Sans Unicode" w:hAnsi="Lucida Sans Unicode" w:cs="Lucida Sans Unicode"/>
          <w:sz w:val="24"/>
          <w:szCs w:val="24"/>
        </w:rPr>
        <w:t>8 And it shall come to pass in the day of the LORDs sacrifice, that I will punish</w:t>
      </w:r>
    </w:p>
    <w:p w14:paraId="22C4908B" w14:textId="77777777" w:rsidR="00EF4469" w:rsidRPr="00EF4469" w:rsidRDefault="00EF4469" w:rsidP="00EF4469">
      <w:pPr>
        <w:jc w:val="center"/>
        <w:rPr>
          <w:rFonts w:ascii="Lucida Sans Unicode" w:hAnsi="Lucida Sans Unicode" w:cs="Lucida Sans Unicode"/>
          <w:sz w:val="24"/>
          <w:szCs w:val="24"/>
        </w:rPr>
      </w:pPr>
      <w:r w:rsidRPr="00EF4469">
        <w:rPr>
          <w:rFonts w:ascii="Lucida Sans Unicode" w:hAnsi="Lucida Sans Unicode" w:cs="Lucida Sans Unicode"/>
          <w:sz w:val="24"/>
          <w:szCs w:val="24"/>
        </w:rPr>
        <w:t>the princes, and the king's children, and all such as are clothed with strange</w:t>
      </w:r>
    </w:p>
    <w:p w14:paraId="69E9D8DE" w14:textId="77777777" w:rsidR="00EF4469" w:rsidRPr="00EF4469" w:rsidRDefault="00EF4469" w:rsidP="00EF4469">
      <w:pPr>
        <w:jc w:val="center"/>
        <w:rPr>
          <w:rFonts w:ascii="Lucida Sans Unicode" w:hAnsi="Lucida Sans Unicode" w:cs="Lucida Sans Unicode"/>
          <w:sz w:val="24"/>
          <w:szCs w:val="24"/>
        </w:rPr>
      </w:pPr>
      <w:r w:rsidRPr="00EF4469">
        <w:rPr>
          <w:rFonts w:ascii="Lucida Sans Unicode" w:hAnsi="Lucida Sans Unicode" w:cs="Lucida Sans Unicode"/>
          <w:sz w:val="24"/>
          <w:szCs w:val="24"/>
        </w:rPr>
        <w:t>apparel.</w:t>
      </w:r>
    </w:p>
    <w:p w14:paraId="4B31BB94" w14:textId="77777777" w:rsidR="00EF4469" w:rsidRPr="00EF4469" w:rsidRDefault="00EF4469" w:rsidP="00EF4469">
      <w:pPr>
        <w:jc w:val="center"/>
        <w:rPr>
          <w:rFonts w:ascii="Lucida Sans Unicode" w:hAnsi="Lucida Sans Unicode" w:cs="Lucida Sans Unicode"/>
          <w:sz w:val="24"/>
          <w:szCs w:val="24"/>
        </w:rPr>
      </w:pPr>
      <w:r w:rsidRPr="00EF4469">
        <w:rPr>
          <w:rFonts w:ascii="Lucida Sans Unicode" w:hAnsi="Lucida Sans Unicode" w:cs="Lucida Sans Unicode"/>
          <w:sz w:val="24"/>
          <w:szCs w:val="24"/>
        </w:rPr>
        <w:t>9 In the same day also will I punish all those that leap on the threshold, which</w:t>
      </w:r>
    </w:p>
    <w:p w14:paraId="4DF5EB11" w14:textId="77777777" w:rsidR="00EF4469" w:rsidRPr="00EF4469" w:rsidRDefault="00EF4469" w:rsidP="00EF4469">
      <w:pPr>
        <w:jc w:val="center"/>
        <w:rPr>
          <w:rFonts w:ascii="Lucida Sans Unicode" w:hAnsi="Lucida Sans Unicode" w:cs="Lucida Sans Unicode"/>
          <w:sz w:val="24"/>
          <w:szCs w:val="24"/>
        </w:rPr>
      </w:pPr>
      <w:r w:rsidRPr="00EF4469">
        <w:rPr>
          <w:rFonts w:ascii="Lucida Sans Unicode" w:hAnsi="Lucida Sans Unicode" w:cs="Lucida Sans Unicode"/>
          <w:sz w:val="24"/>
          <w:szCs w:val="24"/>
        </w:rPr>
        <w:lastRenderedPageBreak/>
        <w:t>fill their masters' houses with violence and deceit.</w:t>
      </w:r>
    </w:p>
    <w:p w14:paraId="6E47BDE5" w14:textId="77777777" w:rsidR="00EF4469" w:rsidRPr="00EF4469" w:rsidRDefault="00EF4469" w:rsidP="00EF4469">
      <w:pPr>
        <w:jc w:val="center"/>
        <w:rPr>
          <w:rFonts w:ascii="Lucida Sans Unicode" w:hAnsi="Lucida Sans Unicode" w:cs="Lucida Sans Unicode"/>
          <w:sz w:val="24"/>
          <w:szCs w:val="24"/>
        </w:rPr>
      </w:pPr>
      <w:r w:rsidRPr="00EF4469">
        <w:rPr>
          <w:rFonts w:ascii="Lucida Sans Unicode" w:hAnsi="Lucida Sans Unicode" w:cs="Lucida Sans Unicode"/>
          <w:sz w:val="24"/>
          <w:szCs w:val="24"/>
        </w:rPr>
        <w:t>10 And it shall come to pass in that day, saith the LORD, that there shall be the</w:t>
      </w:r>
    </w:p>
    <w:p w14:paraId="514CE869" w14:textId="77777777" w:rsidR="00EF4469" w:rsidRPr="00EF4469" w:rsidRDefault="00EF4469" w:rsidP="00EF4469">
      <w:pPr>
        <w:jc w:val="center"/>
        <w:rPr>
          <w:rFonts w:ascii="Lucida Sans Unicode" w:hAnsi="Lucida Sans Unicode" w:cs="Lucida Sans Unicode"/>
          <w:sz w:val="24"/>
          <w:szCs w:val="24"/>
        </w:rPr>
      </w:pPr>
      <w:r w:rsidRPr="00EF4469">
        <w:rPr>
          <w:rFonts w:ascii="Lucida Sans Unicode" w:hAnsi="Lucida Sans Unicode" w:cs="Lucida Sans Unicode"/>
          <w:sz w:val="24"/>
          <w:szCs w:val="24"/>
        </w:rPr>
        <w:t>noise of a cry from the fish gate, and an howling from the second, and a great</w:t>
      </w:r>
    </w:p>
    <w:p w14:paraId="0E7CE57B" w14:textId="77777777" w:rsidR="00EF4469" w:rsidRPr="00EF4469" w:rsidRDefault="00EF4469" w:rsidP="00EF4469">
      <w:pPr>
        <w:jc w:val="center"/>
        <w:rPr>
          <w:rFonts w:ascii="Lucida Sans Unicode" w:hAnsi="Lucida Sans Unicode" w:cs="Lucida Sans Unicode"/>
          <w:sz w:val="24"/>
          <w:szCs w:val="24"/>
        </w:rPr>
      </w:pPr>
      <w:r w:rsidRPr="00EF4469">
        <w:rPr>
          <w:rFonts w:ascii="Lucida Sans Unicode" w:hAnsi="Lucida Sans Unicode" w:cs="Lucida Sans Unicode"/>
          <w:sz w:val="24"/>
          <w:szCs w:val="24"/>
        </w:rPr>
        <w:t>crashing from the hills.</w:t>
      </w:r>
    </w:p>
    <w:p w14:paraId="687C5149" w14:textId="77777777" w:rsidR="00EF4469" w:rsidRPr="00EF4469" w:rsidRDefault="00EF4469" w:rsidP="00EF4469">
      <w:pPr>
        <w:jc w:val="center"/>
        <w:rPr>
          <w:rFonts w:ascii="Lucida Sans Unicode" w:hAnsi="Lucida Sans Unicode" w:cs="Lucida Sans Unicode"/>
          <w:sz w:val="24"/>
          <w:szCs w:val="24"/>
        </w:rPr>
      </w:pPr>
      <w:r w:rsidRPr="00EF4469">
        <w:rPr>
          <w:rFonts w:ascii="Lucida Sans Unicode" w:hAnsi="Lucida Sans Unicode" w:cs="Lucida Sans Unicode"/>
          <w:sz w:val="24"/>
          <w:szCs w:val="24"/>
        </w:rPr>
        <w:t xml:space="preserve">11 Howl, ye inhabitants of Maktesh, for all the merchant people are cut down; </w:t>
      </w:r>
    </w:p>
    <w:p w14:paraId="044740CE" w14:textId="77777777" w:rsidR="00EF4469" w:rsidRPr="00EF4469" w:rsidRDefault="00EF4469" w:rsidP="00EF4469">
      <w:pPr>
        <w:jc w:val="center"/>
        <w:rPr>
          <w:rFonts w:ascii="Lucida Sans Unicode" w:hAnsi="Lucida Sans Unicode" w:cs="Lucida Sans Unicode"/>
          <w:sz w:val="24"/>
          <w:szCs w:val="24"/>
        </w:rPr>
      </w:pPr>
      <w:r w:rsidRPr="00EF4469">
        <w:rPr>
          <w:rFonts w:ascii="Lucida Sans Unicode" w:hAnsi="Lucida Sans Unicode" w:cs="Lucida Sans Unicode"/>
          <w:sz w:val="24"/>
          <w:szCs w:val="24"/>
        </w:rPr>
        <w:t>all they that bear silver are cut off.</w:t>
      </w:r>
    </w:p>
    <w:p w14:paraId="3C8DC5CD" w14:textId="77777777" w:rsidR="00EF4469" w:rsidRPr="00EF4469" w:rsidRDefault="00EF4469" w:rsidP="00EF4469">
      <w:pPr>
        <w:jc w:val="center"/>
        <w:rPr>
          <w:rFonts w:ascii="Lucida Sans Unicode" w:hAnsi="Lucida Sans Unicode" w:cs="Lucida Sans Unicode"/>
          <w:sz w:val="24"/>
          <w:szCs w:val="24"/>
        </w:rPr>
      </w:pPr>
      <w:r w:rsidRPr="00EF4469">
        <w:rPr>
          <w:rFonts w:ascii="Lucida Sans Unicode" w:hAnsi="Lucida Sans Unicode" w:cs="Lucida Sans Unicode"/>
          <w:sz w:val="24"/>
          <w:szCs w:val="24"/>
        </w:rPr>
        <w:t>12 And it shall come to pass at that time, that I will search Jerusalem with</w:t>
      </w:r>
    </w:p>
    <w:p w14:paraId="25EA0E55" w14:textId="77777777" w:rsidR="00EF4469" w:rsidRPr="00EF4469" w:rsidRDefault="00EF4469" w:rsidP="00EF4469">
      <w:pPr>
        <w:jc w:val="center"/>
        <w:rPr>
          <w:rFonts w:ascii="Lucida Sans Unicode" w:hAnsi="Lucida Sans Unicode" w:cs="Lucida Sans Unicode"/>
          <w:sz w:val="24"/>
          <w:szCs w:val="24"/>
        </w:rPr>
      </w:pPr>
      <w:r w:rsidRPr="00EF4469">
        <w:rPr>
          <w:rFonts w:ascii="Lucida Sans Unicode" w:hAnsi="Lucida Sans Unicode" w:cs="Lucida Sans Unicode"/>
          <w:sz w:val="24"/>
          <w:szCs w:val="24"/>
        </w:rPr>
        <w:t>candles, and punish the men that are settled on their lees: that say in their</w:t>
      </w:r>
    </w:p>
    <w:p w14:paraId="1F34A9F3" w14:textId="77777777" w:rsidR="00EF4469" w:rsidRPr="00EF4469" w:rsidRDefault="00EF4469" w:rsidP="00EF4469">
      <w:pPr>
        <w:jc w:val="center"/>
        <w:rPr>
          <w:rFonts w:ascii="Lucida Sans Unicode" w:hAnsi="Lucida Sans Unicode" w:cs="Lucida Sans Unicode"/>
          <w:sz w:val="24"/>
          <w:szCs w:val="24"/>
        </w:rPr>
      </w:pPr>
      <w:r w:rsidRPr="00EF4469">
        <w:rPr>
          <w:rFonts w:ascii="Lucida Sans Unicode" w:hAnsi="Lucida Sans Unicode" w:cs="Lucida Sans Unicode"/>
          <w:sz w:val="24"/>
          <w:szCs w:val="24"/>
        </w:rPr>
        <w:t>heart, The LORD will not do good, neither will he do evil.</w:t>
      </w:r>
    </w:p>
    <w:p w14:paraId="4268854D" w14:textId="77777777" w:rsidR="00EF4469" w:rsidRPr="00EF4469" w:rsidRDefault="00EF4469" w:rsidP="00EF4469">
      <w:pPr>
        <w:jc w:val="center"/>
        <w:rPr>
          <w:rFonts w:ascii="Lucida Sans Unicode" w:hAnsi="Lucida Sans Unicode" w:cs="Lucida Sans Unicode"/>
          <w:sz w:val="24"/>
          <w:szCs w:val="24"/>
        </w:rPr>
      </w:pPr>
      <w:r w:rsidRPr="00EF4469">
        <w:rPr>
          <w:rFonts w:ascii="Lucida Sans Unicode" w:hAnsi="Lucida Sans Unicode" w:cs="Lucida Sans Unicode"/>
          <w:sz w:val="24"/>
          <w:szCs w:val="24"/>
        </w:rPr>
        <w:t>13 Therefore their goods shall become a booty, and their houses a desolation:</w:t>
      </w:r>
    </w:p>
    <w:p w14:paraId="3ECEB363" w14:textId="77777777" w:rsidR="00EF4469" w:rsidRPr="00EF4469" w:rsidRDefault="00EF4469" w:rsidP="00EF4469">
      <w:pPr>
        <w:jc w:val="center"/>
        <w:rPr>
          <w:rFonts w:ascii="Lucida Sans Unicode" w:hAnsi="Lucida Sans Unicode" w:cs="Lucida Sans Unicode"/>
          <w:sz w:val="24"/>
          <w:szCs w:val="24"/>
        </w:rPr>
      </w:pPr>
      <w:r w:rsidRPr="00EF4469">
        <w:rPr>
          <w:rFonts w:ascii="Lucida Sans Unicode" w:hAnsi="Lucida Sans Unicode" w:cs="Lucida Sans Unicode"/>
          <w:sz w:val="24"/>
          <w:szCs w:val="24"/>
        </w:rPr>
        <w:t>they shall also build houses, but not inhabit them; and they shall plant</w:t>
      </w:r>
    </w:p>
    <w:p w14:paraId="1AC4C3B2" w14:textId="77777777" w:rsidR="00EF4469" w:rsidRPr="00EF4469" w:rsidRDefault="00EF4469" w:rsidP="00EF4469">
      <w:pPr>
        <w:jc w:val="center"/>
        <w:rPr>
          <w:rFonts w:ascii="Lucida Sans Unicode" w:hAnsi="Lucida Sans Unicode" w:cs="Lucida Sans Unicode"/>
          <w:sz w:val="24"/>
          <w:szCs w:val="24"/>
        </w:rPr>
      </w:pPr>
      <w:r w:rsidRPr="00EF4469">
        <w:rPr>
          <w:rFonts w:ascii="Lucida Sans Unicode" w:hAnsi="Lucida Sans Unicode" w:cs="Lucida Sans Unicode"/>
          <w:sz w:val="24"/>
          <w:szCs w:val="24"/>
        </w:rPr>
        <w:t>vineyards, but not drink the wine thereof.</w:t>
      </w:r>
    </w:p>
    <w:p w14:paraId="09943844" w14:textId="77777777" w:rsidR="00EF4469" w:rsidRPr="00EF4469" w:rsidRDefault="00EF4469" w:rsidP="00EF4469">
      <w:pPr>
        <w:jc w:val="center"/>
        <w:rPr>
          <w:rFonts w:ascii="Lucida Sans Unicode" w:hAnsi="Lucida Sans Unicode" w:cs="Lucida Sans Unicode"/>
          <w:sz w:val="24"/>
          <w:szCs w:val="24"/>
        </w:rPr>
      </w:pPr>
      <w:r w:rsidRPr="00EF4469">
        <w:rPr>
          <w:rFonts w:ascii="Lucida Sans Unicode" w:hAnsi="Lucida Sans Unicode" w:cs="Lucida Sans Unicode"/>
          <w:sz w:val="24"/>
          <w:szCs w:val="24"/>
        </w:rPr>
        <w:t>14 The great day of the LORD is near, it is near, and hasteth greatly, even the</w:t>
      </w:r>
    </w:p>
    <w:p w14:paraId="163F4FD0" w14:textId="77777777" w:rsidR="00EF4469" w:rsidRPr="00EF4469" w:rsidRDefault="00EF4469" w:rsidP="00EF4469">
      <w:pPr>
        <w:jc w:val="center"/>
        <w:rPr>
          <w:rFonts w:ascii="Lucida Sans Unicode" w:hAnsi="Lucida Sans Unicode" w:cs="Lucida Sans Unicode"/>
          <w:sz w:val="24"/>
          <w:szCs w:val="24"/>
        </w:rPr>
      </w:pPr>
      <w:r w:rsidRPr="00EF4469">
        <w:rPr>
          <w:rFonts w:ascii="Lucida Sans Unicode" w:hAnsi="Lucida Sans Unicode" w:cs="Lucida Sans Unicode"/>
          <w:sz w:val="24"/>
          <w:szCs w:val="24"/>
        </w:rPr>
        <w:t>voice of the day of the LORD: the mighty man shall cry there bitterly.</w:t>
      </w:r>
    </w:p>
    <w:p w14:paraId="15E5A081" w14:textId="77777777" w:rsidR="00EF4469" w:rsidRPr="00EF4469" w:rsidRDefault="00EF4469" w:rsidP="00EF4469">
      <w:pPr>
        <w:jc w:val="center"/>
        <w:rPr>
          <w:rFonts w:ascii="Lucida Sans Unicode" w:hAnsi="Lucida Sans Unicode" w:cs="Lucida Sans Unicode"/>
          <w:sz w:val="24"/>
          <w:szCs w:val="24"/>
        </w:rPr>
      </w:pPr>
      <w:r w:rsidRPr="00EF4469">
        <w:rPr>
          <w:rFonts w:ascii="Lucida Sans Unicode" w:hAnsi="Lucida Sans Unicode" w:cs="Lucida Sans Unicode"/>
          <w:sz w:val="24"/>
          <w:szCs w:val="24"/>
        </w:rPr>
        <w:t>15 That day is a day of wrath, a day of trouble and distress, a day of wasteness</w:t>
      </w:r>
    </w:p>
    <w:p w14:paraId="254B2259" w14:textId="77777777" w:rsidR="00EF4469" w:rsidRPr="00EF4469" w:rsidRDefault="00EF4469" w:rsidP="00EF4469">
      <w:pPr>
        <w:jc w:val="center"/>
        <w:rPr>
          <w:rFonts w:ascii="Lucida Sans Unicode" w:hAnsi="Lucida Sans Unicode" w:cs="Lucida Sans Unicode"/>
          <w:sz w:val="24"/>
          <w:szCs w:val="24"/>
        </w:rPr>
      </w:pPr>
      <w:r w:rsidRPr="00EF4469">
        <w:rPr>
          <w:rFonts w:ascii="Lucida Sans Unicode" w:hAnsi="Lucida Sans Unicode" w:cs="Lucida Sans Unicode"/>
          <w:sz w:val="24"/>
          <w:szCs w:val="24"/>
        </w:rPr>
        <w:t>and desolation, a day of darkness and gloominess, a day of clouds and thick</w:t>
      </w:r>
    </w:p>
    <w:p w14:paraId="4E716D9F" w14:textId="77777777" w:rsidR="00EF4469" w:rsidRPr="00EF4469" w:rsidRDefault="00EF4469" w:rsidP="00EF4469">
      <w:pPr>
        <w:jc w:val="center"/>
        <w:rPr>
          <w:rFonts w:ascii="Lucida Sans Unicode" w:hAnsi="Lucida Sans Unicode" w:cs="Lucida Sans Unicode"/>
          <w:sz w:val="24"/>
          <w:szCs w:val="24"/>
        </w:rPr>
      </w:pPr>
      <w:r w:rsidRPr="00EF4469">
        <w:rPr>
          <w:rFonts w:ascii="Lucida Sans Unicode" w:hAnsi="Lucida Sans Unicode" w:cs="Lucida Sans Unicode"/>
          <w:sz w:val="24"/>
          <w:szCs w:val="24"/>
        </w:rPr>
        <w:t>darkness,</w:t>
      </w:r>
    </w:p>
    <w:p w14:paraId="70875CED" w14:textId="77777777" w:rsidR="00EF4469" w:rsidRPr="00EF4469" w:rsidRDefault="00EF4469" w:rsidP="00EF4469">
      <w:pPr>
        <w:jc w:val="center"/>
        <w:rPr>
          <w:rFonts w:ascii="Lucida Sans Unicode" w:hAnsi="Lucida Sans Unicode" w:cs="Lucida Sans Unicode"/>
          <w:sz w:val="24"/>
          <w:szCs w:val="24"/>
        </w:rPr>
      </w:pPr>
      <w:r w:rsidRPr="00EF4469">
        <w:rPr>
          <w:rFonts w:ascii="Lucida Sans Unicode" w:hAnsi="Lucida Sans Unicode" w:cs="Lucida Sans Unicode"/>
          <w:sz w:val="24"/>
          <w:szCs w:val="24"/>
        </w:rPr>
        <w:t>16 A day of the trumpet and alarm against the fenced cities, and against the</w:t>
      </w:r>
    </w:p>
    <w:p w14:paraId="1404ED15" w14:textId="77777777" w:rsidR="00EF4469" w:rsidRPr="00EF4469" w:rsidRDefault="00EF4469" w:rsidP="00EF4469">
      <w:pPr>
        <w:jc w:val="center"/>
        <w:rPr>
          <w:rFonts w:ascii="Lucida Sans Unicode" w:hAnsi="Lucida Sans Unicode" w:cs="Lucida Sans Unicode"/>
          <w:sz w:val="24"/>
          <w:szCs w:val="24"/>
        </w:rPr>
      </w:pPr>
      <w:r w:rsidRPr="00EF4469">
        <w:rPr>
          <w:rFonts w:ascii="Lucida Sans Unicode" w:hAnsi="Lucida Sans Unicode" w:cs="Lucida Sans Unicode"/>
          <w:sz w:val="24"/>
          <w:szCs w:val="24"/>
        </w:rPr>
        <w:t>high towers.</w:t>
      </w:r>
    </w:p>
    <w:p w14:paraId="1C07F135" w14:textId="77777777" w:rsidR="00EF4469" w:rsidRPr="00EF4469" w:rsidRDefault="00EF4469" w:rsidP="00EF4469">
      <w:pPr>
        <w:jc w:val="center"/>
        <w:rPr>
          <w:rFonts w:ascii="Lucida Sans Unicode" w:hAnsi="Lucida Sans Unicode" w:cs="Lucida Sans Unicode"/>
          <w:sz w:val="24"/>
          <w:szCs w:val="24"/>
        </w:rPr>
      </w:pPr>
      <w:r w:rsidRPr="00EF4469">
        <w:rPr>
          <w:rFonts w:ascii="Lucida Sans Unicode" w:hAnsi="Lucida Sans Unicode" w:cs="Lucida Sans Unicode"/>
          <w:sz w:val="24"/>
          <w:szCs w:val="24"/>
        </w:rPr>
        <w:t>17 And I will bring distress upon men, that they shall walk like blind men,</w:t>
      </w:r>
    </w:p>
    <w:p w14:paraId="77BD4907" w14:textId="77777777" w:rsidR="00EF4469" w:rsidRPr="00EF4469" w:rsidRDefault="00EF4469" w:rsidP="00EF4469">
      <w:pPr>
        <w:jc w:val="center"/>
        <w:rPr>
          <w:rFonts w:ascii="Lucida Sans Unicode" w:hAnsi="Lucida Sans Unicode" w:cs="Lucida Sans Unicode"/>
          <w:sz w:val="24"/>
          <w:szCs w:val="24"/>
        </w:rPr>
      </w:pPr>
      <w:r w:rsidRPr="00EF4469">
        <w:rPr>
          <w:rFonts w:ascii="Lucida Sans Unicode" w:hAnsi="Lucida Sans Unicode" w:cs="Lucida Sans Unicode"/>
          <w:sz w:val="24"/>
          <w:szCs w:val="24"/>
        </w:rPr>
        <w:t xml:space="preserve">because they have sinned against the LORD: and their blood shall be poured </w:t>
      </w:r>
    </w:p>
    <w:p w14:paraId="33A79C63" w14:textId="77777777" w:rsidR="00EF4469" w:rsidRPr="00EF4469" w:rsidRDefault="00EF4469" w:rsidP="00EF4469">
      <w:pPr>
        <w:jc w:val="center"/>
        <w:rPr>
          <w:rFonts w:ascii="Lucida Sans Unicode" w:hAnsi="Lucida Sans Unicode" w:cs="Lucida Sans Unicode"/>
          <w:sz w:val="24"/>
          <w:szCs w:val="24"/>
        </w:rPr>
      </w:pPr>
      <w:r w:rsidRPr="00EF4469">
        <w:rPr>
          <w:rFonts w:ascii="Lucida Sans Unicode" w:hAnsi="Lucida Sans Unicode" w:cs="Lucida Sans Unicode"/>
          <w:sz w:val="24"/>
          <w:szCs w:val="24"/>
        </w:rPr>
        <w:t>out as dust, and their flesh as the dung.</w:t>
      </w:r>
    </w:p>
    <w:p w14:paraId="40274BC5" w14:textId="77777777" w:rsidR="00EF4469" w:rsidRPr="00EF4469" w:rsidRDefault="00EF4469" w:rsidP="00EF4469">
      <w:pPr>
        <w:jc w:val="center"/>
        <w:rPr>
          <w:rFonts w:ascii="Lucida Sans Unicode" w:hAnsi="Lucida Sans Unicode" w:cs="Lucida Sans Unicode"/>
          <w:sz w:val="24"/>
          <w:szCs w:val="24"/>
        </w:rPr>
      </w:pPr>
      <w:r w:rsidRPr="00EF4469">
        <w:rPr>
          <w:rFonts w:ascii="Lucida Sans Unicode" w:hAnsi="Lucida Sans Unicode" w:cs="Lucida Sans Unicode"/>
          <w:sz w:val="24"/>
          <w:szCs w:val="24"/>
        </w:rPr>
        <w:t>18 Neither their silver nor their gold shall be able to deliver them in the day of</w:t>
      </w:r>
    </w:p>
    <w:p w14:paraId="3E929B2F" w14:textId="77777777" w:rsidR="00EF4469" w:rsidRPr="00EF4469" w:rsidRDefault="00EF4469" w:rsidP="00EF4469">
      <w:pPr>
        <w:jc w:val="center"/>
        <w:rPr>
          <w:rFonts w:ascii="Lucida Sans Unicode" w:hAnsi="Lucida Sans Unicode" w:cs="Lucida Sans Unicode"/>
          <w:sz w:val="24"/>
          <w:szCs w:val="24"/>
        </w:rPr>
      </w:pPr>
      <w:r w:rsidRPr="00EF4469">
        <w:rPr>
          <w:rFonts w:ascii="Lucida Sans Unicode" w:hAnsi="Lucida Sans Unicode" w:cs="Lucida Sans Unicode"/>
          <w:sz w:val="24"/>
          <w:szCs w:val="24"/>
        </w:rPr>
        <w:t>the LORDs wrath; but the whole land shall be devoured by the fire of his</w:t>
      </w:r>
    </w:p>
    <w:p w14:paraId="19583304" w14:textId="77777777" w:rsidR="00EF4469" w:rsidRPr="00EF4469" w:rsidRDefault="00EF4469" w:rsidP="00EF4469">
      <w:pPr>
        <w:jc w:val="center"/>
        <w:rPr>
          <w:rFonts w:ascii="Lucida Sans Unicode" w:hAnsi="Lucida Sans Unicode" w:cs="Lucida Sans Unicode"/>
          <w:sz w:val="24"/>
          <w:szCs w:val="24"/>
        </w:rPr>
      </w:pPr>
      <w:r w:rsidRPr="00EF4469">
        <w:rPr>
          <w:rFonts w:ascii="Lucida Sans Unicode" w:hAnsi="Lucida Sans Unicode" w:cs="Lucida Sans Unicode"/>
          <w:sz w:val="24"/>
          <w:szCs w:val="24"/>
        </w:rPr>
        <w:t>jealousy: for he shall make even a speedy riddance of all them that dwell in the</w:t>
      </w:r>
    </w:p>
    <w:p w14:paraId="76769473" w14:textId="4EE69985" w:rsidR="008F47B3" w:rsidRDefault="00EF4469" w:rsidP="001C420D">
      <w:pPr>
        <w:jc w:val="center"/>
        <w:rPr>
          <w:rFonts w:ascii="Lucida Sans Unicode" w:hAnsi="Lucida Sans Unicode" w:cs="Lucida Sans Unicode"/>
          <w:sz w:val="24"/>
          <w:szCs w:val="24"/>
        </w:rPr>
      </w:pPr>
      <w:r w:rsidRPr="00EF4469">
        <w:rPr>
          <w:rFonts w:ascii="Lucida Sans Unicode" w:hAnsi="Lucida Sans Unicode" w:cs="Lucida Sans Unicode"/>
          <w:sz w:val="24"/>
          <w:szCs w:val="24"/>
        </w:rPr>
        <w:t>land.</w:t>
      </w:r>
    </w:p>
    <w:p w14:paraId="6A03AC50" w14:textId="77777777" w:rsidR="008F47B3" w:rsidRDefault="008F47B3" w:rsidP="00B82D44">
      <w:pPr>
        <w:rPr>
          <w:rFonts w:ascii="Lucida Sans Unicode" w:hAnsi="Lucida Sans Unicode" w:cs="Lucida Sans Unicode"/>
          <w:sz w:val="24"/>
          <w:szCs w:val="24"/>
        </w:rPr>
      </w:pPr>
    </w:p>
    <w:p w14:paraId="6D6FA671"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lastRenderedPageBreak/>
        <w:t>Isaiahs Vision Seven</w:t>
      </w:r>
    </w:p>
    <w:p w14:paraId="6F513A54" w14:textId="77777777" w:rsidR="00506059" w:rsidRPr="00506059" w:rsidRDefault="00506059" w:rsidP="00506059">
      <w:pPr>
        <w:jc w:val="center"/>
        <w:rPr>
          <w:rFonts w:ascii="Lucida Sans Unicode" w:eastAsia="Calibri" w:hAnsi="Lucida Sans Unicode" w:cs="Lucida Sans Unicode"/>
          <w:sz w:val="24"/>
          <w:szCs w:val="24"/>
        </w:rPr>
      </w:pPr>
    </w:p>
    <w:p w14:paraId="1A379D55"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And it came to pass in the days of Ahaz the son of Jotham, the son of Uzziah,</w:t>
      </w:r>
    </w:p>
    <w:p w14:paraId="629B803F"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king of Judah, that Rezin the king of Syria, and Pekah the son of Remaliah, king</w:t>
      </w:r>
    </w:p>
    <w:p w14:paraId="0293DDD6"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of Israel, went up toward Jerusalem to war against it, but could not prevail</w:t>
      </w:r>
    </w:p>
    <w:p w14:paraId="7DB21243"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against it.</w:t>
      </w:r>
    </w:p>
    <w:p w14:paraId="33738509"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2 And it was told the house of David, saying, Syria is confederate with Ephraim.</w:t>
      </w:r>
    </w:p>
    <w:p w14:paraId="71C37BDD"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And his heart was moved, and the heart of his people, as the trees of the wood</w:t>
      </w:r>
    </w:p>
    <w:p w14:paraId="7373C611"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are moved with the wind.</w:t>
      </w:r>
    </w:p>
    <w:p w14:paraId="3B8272E3"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3 Then said the LORD unto Isaiah, Go forth now to meet Ahaz, thou, and</w:t>
      </w:r>
    </w:p>
    <w:p w14:paraId="167E39EC"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Shearjashub thy son, at the end of the conduit of the upper pool in the highway</w:t>
      </w:r>
    </w:p>
    <w:p w14:paraId="0380C2D8"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of the fuller's field;</w:t>
      </w:r>
    </w:p>
    <w:p w14:paraId="7DBF7D1B"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4 And say unto him, Take heed, and be quiet; fear not, neither be fainthearted</w:t>
      </w:r>
    </w:p>
    <w:p w14:paraId="362F6E31"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for the two tails of these smoking firebrands, for the fierce anger of Rezin with</w:t>
      </w:r>
    </w:p>
    <w:p w14:paraId="54A33188"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Syria, and of the son of Remaliah.</w:t>
      </w:r>
    </w:p>
    <w:p w14:paraId="13AFFF2F"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5 Because Syria, Ephraim, and the son of Remaliah, have taken evil counsel</w:t>
      </w:r>
    </w:p>
    <w:p w14:paraId="61DD5A35"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against thee, saying,</w:t>
      </w:r>
    </w:p>
    <w:p w14:paraId="03DA7C93"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6 Let us go up against Judah, and vex it, and let us make a breach therein for</w:t>
      </w:r>
    </w:p>
    <w:p w14:paraId="6FE9B44B"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us, and set a king in the midst of it, even the son of Tabeal:</w:t>
      </w:r>
    </w:p>
    <w:p w14:paraId="73B6977B"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7 Thus saith the LORD GOD, It shall not stand, neither shall it come to pass.</w:t>
      </w:r>
    </w:p>
    <w:p w14:paraId="3EDE3BA6"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8 For the head of Syria is Damascus, and the head of Damascus is Rezin; and</w:t>
      </w:r>
    </w:p>
    <w:p w14:paraId="6EA333C8"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within threescore and five years shall Ephraim be broken, that it be not a</w:t>
      </w:r>
    </w:p>
    <w:p w14:paraId="06066FC1"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people.</w:t>
      </w:r>
    </w:p>
    <w:p w14:paraId="3FF9E866"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9 And the head of Ephraim is Samaria, and the head of Samaria is Remaliah's</w:t>
      </w:r>
    </w:p>
    <w:p w14:paraId="71556E1D"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son. If ye will not believe, surely ye shall not be established.</w:t>
      </w:r>
    </w:p>
    <w:p w14:paraId="756E3F4D"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10 Moreover the LORD spake again unto Ahaz, saying,</w:t>
      </w:r>
    </w:p>
    <w:p w14:paraId="217F550D"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11 Ask thee a sign of the LORD thy God; ask it either in the depth, or in the</w:t>
      </w:r>
    </w:p>
    <w:p w14:paraId="2CEE92BD"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lastRenderedPageBreak/>
        <w:t>height above.</w:t>
      </w:r>
    </w:p>
    <w:p w14:paraId="57802D48"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12 But Ahaz said, I will not ask, neither will I tempt the LORD.</w:t>
      </w:r>
    </w:p>
    <w:p w14:paraId="6B560E14"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13 And he said, Hear ye now, O house of David; Is it a small thing for you to</w:t>
      </w:r>
    </w:p>
    <w:p w14:paraId="5F66F6D2"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weary men, but will ye weary my God also?</w:t>
      </w:r>
    </w:p>
    <w:p w14:paraId="0C17C32A"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14 Therefore the LORD himself shall give you a sign; Behold, a virgin shall</w:t>
      </w:r>
    </w:p>
    <w:p w14:paraId="06A6D2D1"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conceive, and bear a son, and shall call his name Immanuel.</w:t>
      </w:r>
    </w:p>
    <w:p w14:paraId="48F24403"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15 Butter and honey shall he eat, that he may know to refuse the evil, and</w:t>
      </w:r>
    </w:p>
    <w:p w14:paraId="112807C0"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choose the good.</w:t>
      </w:r>
    </w:p>
    <w:p w14:paraId="47BE105D"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16 For before the child shall know to refuse the evil, and choose the good, the</w:t>
      </w:r>
    </w:p>
    <w:p w14:paraId="6186A1CA"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land that thou abhorrest shall be forsaken of both her kings.</w:t>
      </w:r>
    </w:p>
    <w:p w14:paraId="04F9B2B4"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17 The LORD shall bring upon thee, and upon thy people, and upon thy father's</w:t>
      </w:r>
    </w:p>
    <w:p w14:paraId="7A496194"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house, days that have not come, from the day that Ephraim departed from</w:t>
      </w:r>
    </w:p>
    <w:p w14:paraId="6C3161D3"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Judah; even the king of Assyria.</w:t>
      </w:r>
    </w:p>
    <w:p w14:paraId="3D82CD9E"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18 And it shall come to pass in that day, that the LORD shall hiss for the fly that</w:t>
      </w:r>
    </w:p>
    <w:p w14:paraId="5E170AE0"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is in the uttermost part of the rivers of Egypt, and for the bee that is in the land</w:t>
      </w:r>
    </w:p>
    <w:p w14:paraId="35092378"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of Assyria.</w:t>
      </w:r>
    </w:p>
    <w:p w14:paraId="3AA2823E"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19 And they shall come, and shall rest all of them in the desolate valleys, and in</w:t>
      </w:r>
    </w:p>
    <w:p w14:paraId="076B6197"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the holes of the rocks, and upon all thorns, and upon all bushes.</w:t>
      </w:r>
    </w:p>
    <w:p w14:paraId="3D8B81E5"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20 In the same day shall the LORD shave with a razor that is hired, namely, by</w:t>
      </w:r>
    </w:p>
    <w:p w14:paraId="2C031632"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them beyond the river, by the king of Assyria, the head, and the hair of the feet:</w:t>
      </w:r>
    </w:p>
    <w:p w14:paraId="0D773424"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and it shall also consume the beard.</w:t>
      </w:r>
    </w:p>
    <w:p w14:paraId="3117F07E"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21 And it shall come to pass in that day, that a man shall nourish a young cow,</w:t>
      </w:r>
    </w:p>
    <w:p w14:paraId="7E71DA13"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and two sheep;</w:t>
      </w:r>
    </w:p>
    <w:p w14:paraId="70C815F7"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22 And it shall come to pass, for the abundance of milk that they shall give he</w:t>
      </w:r>
    </w:p>
    <w:p w14:paraId="46FFA9BA"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shall eat butter: for butter and honey shall every one eat that is left in the land.</w:t>
      </w:r>
    </w:p>
    <w:p w14:paraId="591F2E4B"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23 And it shall come to pass in that day, that every place shall be, where there</w:t>
      </w:r>
    </w:p>
    <w:p w14:paraId="1C3FD867"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were a thousand vines at a thousand silverlings, it shall even be for briers and</w:t>
      </w:r>
    </w:p>
    <w:p w14:paraId="585DA322"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lastRenderedPageBreak/>
        <w:t>thorns.</w:t>
      </w:r>
    </w:p>
    <w:p w14:paraId="1B4846A4"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 xml:space="preserve">24 With arrows and with bows shall men come thither; because all the land </w:t>
      </w:r>
    </w:p>
    <w:p w14:paraId="3ECABBA6"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shall become briers and thorns.</w:t>
      </w:r>
    </w:p>
    <w:p w14:paraId="028DA062"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25 And on all hills that shall be digged with the mattock, there shall not come</w:t>
      </w:r>
    </w:p>
    <w:p w14:paraId="0E4E713F"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thither the fear of briers and thorns: but it shall be for the sending forth of</w:t>
      </w:r>
    </w:p>
    <w:p w14:paraId="725B46B7"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oxen, and for the treading of lesser cattle.</w:t>
      </w:r>
    </w:p>
    <w:p w14:paraId="32B4E09A" w14:textId="77777777" w:rsidR="00506059" w:rsidRPr="00506059" w:rsidRDefault="00506059" w:rsidP="00506059">
      <w:pPr>
        <w:jc w:val="center"/>
        <w:rPr>
          <w:rFonts w:ascii="Lucida Sans Unicode" w:eastAsia="Calibri" w:hAnsi="Lucida Sans Unicode" w:cs="Lucida Sans Unicode"/>
          <w:sz w:val="24"/>
          <w:szCs w:val="24"/>
        </w:rPr>
      </w:pPr>
    </w:p>
    <w:p w14:paraId="60195307"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Isaiahs Vision Eight</w:t>
      </w:r>
    </w:p>
    <w:p w14:paraId="469320A3" w14:textId="77777777" w:rsidR="00506059" w:rsidRPr="00506059" w:rsidRDefault="00506059" w:rsidP="00506059">
      <w:pPr>
        <w:jc w:val="center"/>
        <w:rPr>
          <w:rFonts w:ascii="Lucida Sans Unicode" w:eastAsia="Calibri" w:hAnsi="Lucida Sans Unicode" w:cs="Lucida Sans Unicode"/>
          <w:sz w:val="24"/>
          <w:szCs w:val="24"/>
        </w:rPr>
      </w:pPr>
    </w:p>
    <w:p w14:paraId="1557F90A"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Moreover the LORD said unto me, Take thee a great roll, and write in it with a</w:t>
      </w:r>
    </w:p>
    <w:p w14:paraId="6AF9B6B8"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man's pen concerning Mahershalalhashbaz.</w:t>
      </w:r>
    </w:p>
    <w:p w14:paraId="08E392A1"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2 And I took unto me faithful witnesses to record, Uriah the priest, and</w:t>
      </w:r>
    </w:p>
    <w:p w14:paraId="1D7CDF9D"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Zechariah the son of Jeberechiah.</w:t>
      </w:r>
    </w:p>
    <w:p w14:paraId="5A9B5B8E"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 xml:space="preserve">3 And I went unto the prophetess; and she conceived, and bare a son. Then </w:t>
      </w:r>
    </w:p>
    <w:p w14:paraId="15144868"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said the LORD to me, Call his name Mahershalalhashbaz.</w:t>
      </w:r>
    </w:p>
    <w:p w14:paraId="462A6DE3"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4 For before the child shall have knowledge to cry, My father, and my mother,</w:t>
      </w:r>
    </w:p>
    <w:p w14:paraId="64C66877"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the riches of Damascus and the spoil of Samaria shall be taken away before the</w:t>
      </w:r>
    </w:p>
    <w:p w14:paraId="2AA2969E"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king of Assyria.</w:t>
      </w:r>
    </w:p>
    <w:p w14:paraId="3A78E8C4"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5 The LORD spake also unto me again, saying,</w:t>
      </w:r>
    </w:p>
    <w:p w14:paraId="4B8677FA"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6 Forasmuch as this people refuseth the waters of Shiloah that go softly, and</w:t>
      </w:r>
    </w:p>
    <w:p w14:paraId="00B58452"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rejoice in Rezin and Remaliah's son;</w:t>
      </w:r>
    </w:p>
    <w:p w14:paraId="4EA1F0BD"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7 Now therefore, behold, the LORD bringeth up upon them the waters of the</w:t>
      </w:r>
    </w:p>
    <w:p w14:paraId="359D7048"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river, strong and many, even the king of Assyria, and all his glory: and he shall</w:t>
      </w:r>
    </w:p>
    <w:p w14:paraId="73E9557E"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come up over all his channels, and go over all his banks:</w:t>
      </w:r>
    </w:p>
    <w:p w14:paraId="5981ACB9"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 xml:space="preserve">8 And he shall pass through Judah; he shall overflow and go over, he shall </w:t>
      </w:r>
    </w:p>
    <w:p w14:paraId="5ECC08E6"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 xml:space="preserve">reach even to the neck; and the stretching out of his wings shall fill the breadth </w:t>
      </w:r>
    </w:p>
    <w:p w14:paraId="547E5BA3"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of thy land, O Immanuel.</w:t>
      </w:r>
    </w:p>
    <w:p w14:paraId="0E8E4E44"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lastRenderedPageBreak/>
        <w:t>9 Associate yourselves, O ye people, and ye shall be broken in pieces; and give</w:t>
      </w:r>
    </w:p>
    <w:p w14:paraId="045D3636"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ear, all ye of far countries: gird yourselves, and ye shall be broken in pieces;</w:t>
      </w:r>
    </w:p>
    <w:p w14:paraId="06F56F3E"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gird yourselves, and ye shall be broken in pieces.</w:t>
      </w:r>
    </w:p>
    <w:p w14:paraId="10B944CA"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10 Take counsel together, and it shall come to nought; speak the Word, and it</w:t>
      </w:r>
    </w:p>
    <w:p w14:paraId="2E90B3C1"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shall not stand: for God is with us.</w:t>
      </w:r>
    </w:p>
    <w:p w14:paraId="004CB9B3"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11 For the LORD spake thus to me with a strong hand, and instructed me that I</w:t>
      </w:r>
    </w:p>
    <w:p w14:paraId="1A7CBF8D"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should not walk in the way of this people, saying,</w:t>
      </w:r>
    </w:p>
    <w:p w14:paraId="3ECD4E8E"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12 Say ye not, A confederacy, to all them to whom this people shall say, A</w:t>
      </w:r>
    </w:p>
    <w:p w14:paraId="654B669F"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confederacy; neither fear ye their fear, nor be afraid.</w:t>
      </w:r>
    </w:p>
    <w:p w14:paraId="18ACC74B"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13 Sanctify the LORD of hosts himself; and let him be your fear, and let him be</w:t>
      </w:r>
    </w:p>
    <w:p w14:paraId="37664071"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your dread.</w:t>
      </w:r>
    </w:p>
    <w:p w14:paraId="68C311BB"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 xml:space="preserve">14 And he shall be for a sanctuary; but for a stone of stumbling and for a rock </w:t>
      </w:r>
    </w:p>
    <w:p w14:paraId="1E8C153E"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 xml:space="preserve">of offence to both the houses of Israel, for a gin and for a snare to the </w:t>
      </w:r>
    </w:p>
    <w:p w14:paraId="7F17AAFC"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inhabitants of Jerusalem.</w:t>
      </w:r>
    </w:p>
    <w:p w14:paraId="4A077FFB"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 xml:space="preserve">15 And many among them shall stumble, and fall, and be broken, and be </w:t>
      </w:r>
    </w:p>
    <w:p w14:paraId="1CC59262"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snared, and be taken.</w:t>
      </w:r>
    </w:p>
    <w:p w14:paraId="628D770A"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16 Bind up the testimony, seal the law among my disciples.</w:t>
      </w:r>
    </w:p>
    <w:p w14:paraId="681CB8BC"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17 And I will wait upon the LORD, that hideth his face from the house of Jacob,</w:t>
      </w:r>
    </w:p>
    <w:p w14:paraId="30E7F909"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and I will look for him.</w:t>
      </w:r>
    </w:p>
    <w:p w14:paraId="4E49A7F5"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 xml:space="preserve">18 Behold, I and the children whom the LORD hath given me are for signs and </w:t>
      </w:r>
    </w:p>
    <w:p w14:paraId="7ABD4C19"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for wonders in Israel from the LORD of hosts, which dwelleth in mount Zion.</w:t>
      </w:r>
    </w:p>
    <w:p w14:paraId="4B1D6314"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19 And when they shall say unto you, Seek unto them that have familiar spirits,</w:t>
      </w:r>
    </w:p>
    <w:p w14:paraId="416EC3D1"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and unto wizards that peep, and that mutter: should not a people seek unto</w:t>
      </w:r>
    </w:p>
    <w:p w14:paraId="515B02B0"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their God? for the living to the dead?</w:t>
      </w:r>
    </w:p>
    <w:p w14:paraId="2B830B02"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 xml:space="preserve">20 To the law and to the testimony: if they speak not according to this word, it </w:t>
      </w:r>
    </w:p>
    <w:p w14:paraId="5D4A02DF"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is because there is no light in them.</w:t>
      </w:r>
    </w:p>
    <w:p w14:paraId="7B5D1939"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21 And they shall pass through it, hardly bestead and hungry: and it shall come</w:t>
      </w:r>
    </w:p>
    <w:p w14:paraId="3D9D9558"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lastRenderedPageBreak/>
        <w:t>to pass, that when they shall be hungry, they shall fret themselves, and curse</w:t>
      </w:r>
    </w:p>
    <w:p w14:paraId="6177318D"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their king and their God, and look upward.</w:t>
      </w:r>
    </w:p>
    <w:p w14:paraId="34B4CD3C" w14:textId="77777777" w:rsidR="00506059" w:rsidRPr="00506059" w:rsidRDefault="00506059" w:rsidP="00506059">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22 And they shall look unto the earth; and behold trouble and darkness,</w:t>
      </w:r>
    </w:p>
    <w:p w14:paraId="5AAE64BF" w14:textId="6046D4DC" w:rsidR="00181FD3" w:rsidRPr="00D04F3F" w:rsidRDefault="00506059" w:rsidP="00D04F3F">
      <w:pPr>
        <w:jc w:val="center"/>
        <w:rPr>
          <w:rFonts w:ascii="Lucida Sans Unicode" w:eastAsia="Calibri" w:hAnsi="Lucida Sans Unicode" w:cs="Lucida Sans Unicode"/>
          <w:sz w:val="24"/>
          <w:szCs w:val="24"/>
        </w:rPr>
      </w:pPr>
      <w:r w:rsidRPr="00506059">
        <w:rPr>
          <w:rFonts w:ascii="Lucida Sans Unicode" w:eastAsia="Calibri" w:hAnsi="Lucida Sans Unicode" w:cs="Lucida Sans Unicode"/>
          <w:sz w:val="24"/>
          <w:szCs w:val="24"/>
        </w:rPr>
        <w:t>dimness of anguish; and they shall be driven to darkness.</w:t>
      </w:r>
    </w:p>
    <w:p w14:paraId="7F565E5E" w14:textId="77777777" w:rsidR="00DF471E" w:rsidRDefault="00DF471E" w:rsidP="00181FD3">
      <w:pPr>
        <w:jc w:val="center"/>
        <w:rPr>
          <w:rFonts w:ascii="Lucida Sans Unicode" w:hAnsi="Lucida Sans Unicode" w:cs="Lucida Sans Unicode"/>
          <w:sz w:val="24"/>
          <w:szCs w:val="24"/>
        </w:rPr>
      </w:pPr>
    </w:p>
    <w:p w14:paraId="7F9C70EF" w14:textId="77777777" w:rsidR="001C420D" w:rsidRPr="001C420D" w:rsidRDefault="001C420D" w:rsidP="001C420D">
      <w:pPr>
        <w:jc w:val="center"/>
        <w:rPr>
          <w:rFonts w:ascii="Lucida Sans Unicode" w:hAnsi="Lucida Sans Unicode" w:cs="Lucida Sans Unicode"/>
          <w:sz w:val="24"/>
          <w:szCs w:val="24"/>
        </w:rPr>
      </w:pPr>
      <w:r w:rsidRPr="001C420D">
        <w:rPr>
          <w:rFonts w:ascii="Lucida Sans Unicode" w:hAnsi="Lucida Sans Unicode" w:cs="Lucida Sans Unicode"/>
          <w:sz w:val="24"/>
          <w:szCs w:val="24"/>
        </w:rPr>
        <w:t>Joels Prophecy Three</w:t>
      </w:r>
    </w:p>
    <w:p w14:paraId="2FA57710" w14:textId="77777777" w:rsidR="001C420D" w:rsidRPr="001C420D" w:rsidRDefault="001C420D" w:rsidP="001C420D">
      <w:pPr>
        <w:jc w:val="center"/>
        <w:rPr>
          <w:rFonts w:ascii="Lucida Sans Unicode" w:hAnsi="Lucida Sans Unicode" w:cs="Lucida Sans Unicode"/>
          <w:sz w:val="24"/>
          <w:szCs w:val="24"/>
        </w:rPr>
      </w:pPr>
    </w:p>
    <w:p w14:paraId="79D56C69" w14:textId="77777777" w:rsidR="001C420D" w:rsidRPr="001C420D" w:rsidRDefault="001C420D" w:rsidP="001C420D">
      <w:pPr>
        <w:jc w:val="center"/>
        <w:rPr>
          <w:rFonts w:ascii="Lucida Sans Unicode" w:hAnsi="Lucida Sans Unicode" w:cs="Lucida Sans Unicode"/>
          <w:sz w:val="24"/>
          <w:szCs w:val="24"/>
        </w:rPr>
      </w:pPr>
      <w:r w:rsidRPr="001C420D">
        <w:rPr>
          <w:rFonts w:ascii="Lucida Sans Unicode" w:hAnsi="Lucida Sans Unicode" w:cs="Lucida Sans Unicode"/>
          <w:sz w:val="24"/>
          <w:szCs w:val="24"/>
        </w:rPr>
        <w:t>For, behold, in those days, and in that time, when I shall bring again the</w:t>
      </w:r>
    </w:p>
    <w:p w14:paraId="0BAD02EA" w14:textId="77777777" w:rsidR="001C420D" w:rsidRPr="001C420D" w:rsidRDefault="001C420D" w:rsidP="001C420D">
      <w:pPr>
        <w:jc w:val="center"/>
        <w:rPr>
          <w:rFonts w:ascii="Lucida Sans Unicode" w:hAnsi="Lucida Sans Unicode" w:cs="Lucida Sans Unicode"/>
          <w:sz w:val="24"/>
          <w:szCs w:val="24"/>
        </w:rPr>
      </w:pPr>
      <w:r w:rsidRPr="001C420D">
        <w:rPr>
          <w:rFonts w:ascii="Lucida Sans Unicode" w:hAnsi="Lucida Sans Unicode" w:cs="Lucida Sans Unicode"/>
          <w:sz w:val="24"/>
          <w:szCs w:val="24"/>
        </w:rPr>
        <w:t>captivity of Judah and Jerusalem,</w:t>
      </w:r>
    </w:p>
    <w:p w14:paraId="07558DC6" w14:textId="77777777" w:rsidR="001C420D" w:rsidRPr="001C420D" w:rsidRDefault="001C420D" w:rsidP="001C420D">
      <w:pPr>
        <w:jc w:val="center"/>
        <w:rPr>
          <w:rFonts w:ascii="Lucida Sans Unicode" w:hAnsi="Lucida Sans Unicode" w:cs="Lucida Sans Unicode"/>
          <w:sz w:val="24"/>
          <w:szCs w:val="24"/>
        </w:rPr>
      </w:pPr>
      <w:r w:rsidRPr="001C420D">
        <w:rPr>
          <w:rFonts w:ascii="Lucida Sans Unicode" w:hAnsi="Lucida Sans Unicode" w:cs="Lucida Sans Unicode"/>
          <w:sz w:val="24"/>
          <w:szCs w:val="24"/>
        </w:rPr>
        <w:t>2 I will also gather all nations, and will bring them down into the valley of</w:t>
      </w:r>
    </w:p>
    <w:p w14:paraId="782C9255" w14:textId="77777777" w:rsidR="001C420D" w:rsidRPr="001C420D" w:rsidRDefault="001C420D" w:rsidP="001C420D">
      <w:pPr>
        <w:jc w:val="center"/>
        <w:rPr>
          <w:rFonts w:ascii="Lucida Sans Unicode" w:hAnsi="Lucida Sans Unicode" w:cs="Lucida Sans Unicode"/>
          <w:sz w:val="24"/>
          <w:szCs w:val="24"/>
        </w:rPr>
      </w:pPr>
      <w:r w:rsidRPr="001C420D">
        <w:rPr>
          <w:rFonts w:ascii="Lucida Sans Unicode" w:hAnsi="Lucida Sans Unicode" w:cs="Lucida Sans Unicode"/>
          <w:sz w:val="24"/>
          <w:szCs w:val="24"/>
        </w:rPr>
        <w:t>Jehoshaphat, and will plead with them there for my people and for my heritage</w:t>
      </w:r>
    </w:p>
    <w:p w14:paraId="60F6C9ED" w14:textId="77777777" w:rsidR="001C420D" w:rsidRPr="001C420D" w:rsidRDefault="001C420D" w:rsidP="001C420D">
      <w:pPr>
        <w:jc w:val="center"/>
        <w:rPr>
          <w:rFonts w:ascii="Lucida Sans Unicode" w:hAnsi="Lucida Sans Unicode" w:cs="Lucida Sans Unicode"/>
          <w:sz w:val="24"/>
          <w:szCs w:val="24"/>
        </w:rPr>
      </w:pPr>
      <w:r w:rsidRPr="001C420D">
        <w:rPr>
          <w:rFonts w:ascii="Lucida Sans Unicode" w:hAnsi="Lucida Sans Unicode" w:cs="Lucida Sans Unicode"/>
          <w:sz w:val="24"/>
          <w:szCs w:val="24"/>
        </w:rPr>
        <w:t>Israel, whom they have scattered among the nations, and parted my land.</w:t>
      </w:r>
    </w:p>
    <w:p w14:paraId="76AD7D75" w14:textId="77777777" w:rsidR="001C420D" w:rsidRPr="001C420D" w:rsidRDefault="001C420D" w:rsidP="001C420D">
      <w:pPr>
        <w:jc w:val="center"/>
        <w:rPr>
          <w:rFonts w:ascii="Lucida Sans Unicode" w:hAnsi="Lucida Sans Unicode" w:cs="Lucida Sans Unicode"/>
          <w:sz w:val="24"/>
          <w:szCs w:val="24"/>
        </w:rPr>
      </w:pPr>
      <w:r w:rsidRPr="001C420D">
        <w:rPr>
          <w:rFonts w:ascii="Lucida Sans Unicode" w:hAnsi="Lucida Sans Unicode" w:cs="Lucida Sans Unicode"/>
          <w:sz w:val="24"/>
          <w:szCs w:val="24"/>
        </w:rPr>
        <w:t>3 And they have cast lots for my people; and have given a boy for an harlot, and</w:t>
      </w:r>
    </w:p>
    <w:p w14:paraId="78B2F513" w14:textId="77777777" w:rsidR="001C420D" w:rsidRPr="001C420D" w:rsidRDefault="001C420D" w:rsidP="001C420D">
      <w:pPr>
        <w:jc w:val="center"/>
        <w:rPr>
          <w:rFonts w:ascii="Lucida Sans Unicode" w:hAnsi="Lucida Sans Unicode" w:cs="Lucida Sans Unicode"/>
          <w:sz w:val="24"/>
          <w:szCs w:val="24"/>
        </w:rPr>
      </w:pPr>
      <w:r w:rsidRPr="001C420D">
        <w:rPr>
          <w:rFonts w:ascii="Lucida Sans Unicode" w:hAnsi="Lucida Sans Unicode" w:cs="Lucida Sans Unicode"/>
          <w:sz w:val="24"/>
          <w:szCs w:val="24"/>
        </w:rPr>
        <w:t>sold a girl for wine, that they might drink.</w:t>
      </w:r>
    </w:p>
    <w:p w14:paraId="0470D89C" w14:textId="77777777" w:rsidR="001C420D" w:rsidRPr="001C420D" w:rsidRDefault="001C420D" w:rsidP="001C420D">
      <w:pPr>
        <w:jc w:val="center"/>
        <w:rPr>
          <w:rFonts w:ascii="Lucida Sans Unicode" w:hAnsi="Lucida Sans Unicode" w:cs="Lucida Sans Unicode"/>
          <w:sz w:val="24"/>
          <w:szCs w:val="24"/>
        </w:rPr>
      </w:pPr>
      <w:r w:rsidRPr="001C420D">
        <w:rPr>
          <w:rFonts w:ascii="Lucida Sans Unicode" w:hAnsi="Lucida Sans Unicode" w:cs="Lucida Sans Unicode"/>
          <w:sz w:val="24"/>
          <w:szCs w:val="24"/>
        </w:rPr>
        <w:t>4 Yea, and what have ye to do with me, O Tyre, and Zidon, and all the coasts of</w:t>
      </w:r>
    </w:p>
    <w:p w14:paraId="78329224" w14:textId="77777777" w:rsidR="001C420D" w:rsidRPr="001C420D" w:rsidRDefault="001C420D" w:rsidP="001C420D">
      <w:pPr>
        <w:jc w:val="center"/>
        <w:rPr>
          <w:rFonts w:ascii="Lucida Sans Unicode" w:hAnsi="Lucida Sans Unicode" w:cs="Lucida Sans Unicode"/>
          <w:sz w:val="24"/>
          <w:szCs w:val="24"/>
        </w:rPr>
      </w:pPr>
      <w:r w:rsidRPr="001C420D">
        <w:rPr>
          <w:rFonts w:ascii="Lucida Sans Unicode" w:hAnsi="Lucida Sans Unicode" w:cs="Lucida Sans Unicode"/>
          <w:sz w:val="24"/>
          <w:szCs w:val="24"/>
        </w:rPr>
        <w:t>Palestine? will ye render me a recompence? and if ye recompense me, swiftly</w:t>
      </w:r>
    </w:p>
    <w:p w14:paraId="471D5521" w14:textId="77777777" w:rsidR="001C420D" w:rsidRPr="001C420D" w:rsidRDefault="001C420D" w:rsidP="001C420D">
      <w:pPr>
        <w:jc w:val="center"/>
        <w:rPr>
          <w:rFonts w:ascii="Lucida Sans Unicode" w:hAnsi="Lucida Sans Unicode" w:cs="Lucida Sans Unicode"/>
          <w:sz w:val="24"/>
          <w:szCs w:val="24"/>
        </w:rPr>
      </w:pPr>
      <w:r w:rsidRPr="001C420D">
        <w:rPr>
          <w:rFonts w:ascii="Lucida Sans Unicode" w:hAnsi="Lucida Sans Unicode" w:cs="Lucida Sans Unicode"/>
          <w:sz w:val="24"/>
          <w:szCs w:val="24"/>
        </w:rPr>
        <w:t>and speedily will I return your recompence upon your own head;</w:t>
      </w:r>
    </w:p>
    <w:p w14:paraId="4B57BBF6" w14:textId="77777777" w:rsidR="001C420D" w:rsidRPr="001C420D" w:rsidRDefault="001C420D" w:rsidP="001C420D">
      <w:pPr>
        <w:jc w:val="center"/>
        <w:rPr>
          <w:rFonts w:ascii="Lucida Sans Unicode" w:hAnsi="Lucida Sans Unicode" w:cs="Lucida Sans Unicode"/>
          <w:sz w:val="24"/>
          <w:szCs w:val="24"/>
        </w:rPr>
      </w:pPr>
      <w:r w:rsidRPr="001C420D">
        <w:rPr>
          <w:rFonts w:ascii="Lucida Sans Unicode" w:hAnsi="Lucida Sans Unicode" w:cs="Lucida Sans Unicode"/>
          <w:sz w:val="24"/>
          <w:szCs w:val="24"/>
        </w:rPr>
        <w:t>5 Because ye have taken my silver and my gold, and have carried into your</w:t>
      </w:r>
    </w:p>
    <w:p w14:paraId="7FD2B88F" w14:textId="77777777" w:rsidR="001C420D" w:rsidRPr="001C420D" w:rsidRDefault="001C420D" w:rsidP="001C420D">
      <w:pPr>
        <w:jc w:val="center"/>
        <w:rPr>
          <w:rFonts w:ascii="Lucida Sans Unicode" w:hAnsi="Lucida Sans Unicode" w:cs="Lucida Sans Unicode"/>
          <w:sz w:val="24"/>
          <w:szCs w:val="24"/>
        </w:rPr>
      </w:pPr>
      <w:r w:rsidRPr="001C420D">
        <w:rPr>
          <w:rFonts w:ascii="Lucida Sans Unicode" w:hAnsi="Lucida Sans Unicode" w:cs="Lucida Sans Unicode"/>
          <w:sz w:val="24"/>
          <w:szCs w:val="24"/>
        </w:rPr>
        <w:t>temples my goodly pleasant things:</w:t>
      </w:r>
    </w:p>
    <w:p w14:paraId="51FF513D" w14:textId="77777777" w:rsidR="001C420D" w:rsidRPr="001C420D" w:rsidRDefault="001C420D" w:rsidP="001C420D">
      <w:pPr>
        <w:jc w:val="center"/>
        <w:rPr>
          <w:rFonts w:ascii="Lucida Sans Unicode" w:hAnsi="Lucida Sans Unicode" w:cs="Lucida Sans Unicode"/>
          <w:sz w:val="24"/>
          <w:szCs w:val="24"/>
        </w:rPr>
      </w:pPr>
      <w:r w:rsidRPr="001C420D">
        <w:rPr>
          <w:rFonts w:ascii="Lucida Sans Unicode" w:hAnsi="Lucida Sans Unicode" w:cs="Lucida Sans Unicode"/>
          <w:sz w:val="24"/>
          <w:szCs w:val="24"/>
        </w:rPr>
        <w:t>6 The children also of Judah and the children of Jerusalem have ye sold unto the</w:t>
      </w:r>
    </w:p>
    <w:p w14:paraId="4ADC84C6" w14:textId="77777777" w:rsidR="001C420D" w:rsidRPr="001C420D" w:rsidRDefault="001C420D" w:rsidP="001C420D">
      <w:pPr>
        <w:jc w:val="center"/>
        <w:rPr>
          <w:rFonts w:ascii="Lucida Sans Unicode" w:hAnsi="Lucida Sans Unicode" w:cs="Lucida Sans Unicode"/>
          <w:sz w:val="24"/>
          <w:szCs w:val="24"/>
        </w:rPr>
      </w:pPr>
      <w:r w:rsidRPr="001C420D">
        <w:rPr>
          <w:rFonts w:ascii="Lucida Sans Unicode" w:hAnsi="Lucida Sans Unicode" w:cs="Lucida Sans Unicode"/>
          <w:sz w:val="24"/>
          <w:szCs w:val="24"/>
        </w:rPr>
        <w:t>Grecians, that ye might remove them far from their border.</w:t>
      </w:r>
    </w:p>
    <w:p w14:paraId="08DE8430" w14:textId="77777777" w:rsidR="001C420D" w:rsidRPr="001C420D" w:rsidRDefault="001C420D" w:rsidP="001C420D">
      <w:pPr>
        <w:jc w:val="center"/>
        <w:rPr>
          <w:rFonts w:ascii="Lucida Sans Unicode" w:hAnsi="Lucida Sans Unicode" w:cs="Lucida Sans Unicode"/>
          <w:sz w:val="24"/>
          <w:szCs w:val="24"/>
        </w:rPr>
      </w:pPr>
      <w:r w:rsidRPr="001C420D">
        <w:rPr>
          <w:rFonts w:ascii="Lucida Sans Unicode" w:hAnsi="Lucida Sans Unicode" w:cs="Lucida Sans Unicode"/>
          <w:sz w:val="24"/>
          <w:szCs w:val="24"/>
        </w:rPr>
        <w:t>7 Behold, I will raise them out of the place whither ye have sold them, and will</w:t>
      </w:r>
    </w:p>
    <w:p w14:paraId="5B81DA43" w14:textId="77777777" w:rsidR="001C420D" w:rsidRPr="001C420D" w:rsidRDefault="001C420D" w:rsidP="001C420D">
      <w:pPr>
        <w:jc w:val="center"/>
        <w:rPr>
          <w:rFonts w:ascii="Lucida Sans Unicode" w:hAnsi="Lucida Sans Unicode" w:cs="Lucida Sans Unicode"/>
          <w:sz w:val="24"/>
          <w:szCs w:val="24"/>
        </w:rPr>
      </w:pPr>
      <w:r w:rsidRPr="001C420D">
        <w:rPr>
          <w:rFonts w:ascii="Lucida Sans Unicode" w:hAnsi="Lucida Sans Unicode" w:cs="Lucida Sans Unicode"/>
          <w:sz w:val="24"/>
          <w:szCs w:val="24"/>
        </w:rPr>
        <w:t>return your recompence upon your own head:</w:t>
      </w:r>
    </w:p>
    <w:p w14:paraId="1F9F185B" w14:textId="77777777" w:rsidR="001C420D" w:rsidRPr="001C420D" w:rsidRDefault="001C420D" w:rsidP="001C420D">
      <w:pPr>
        <w:jc w:val="center"/>
        <w:rPr>
          <w:rFonts w:ascii="Lucida Sans Unicode" w:hAnsi="Lucida Sans Unicode" w:cs="Lucida Sans Unicode"/>
          <w:sz w:val="24"/>
          <w:szCs w:val="24"/>
        </w:rPr>
      </w:pPr>
      <w:r w:rsidRPr="001C420D">
        <w:rPr>
          <w:rFonts w:ascii="Lucida Sans Unicode" w:hAnsi="Lucida Sans Unicode" w:cs="Lucida Sans Unicode"/>
          <w:sz w:val="24"/>
          <w:szCs w:val="24"/>
        </w:rPr>
        <w:t>8 And I will sell your sons and your daughters into the hand of the children of</w:t>
      </w:r>
    </w:p>
    <w:p w14:paraId="357610A2" w14:textId="77777777" w:rsidR="001C420D" w:rsidRPr="001C420D" w:rsidRDefault="001C420D" w:rsidP="001C420D">
      <w:pPr>
        <w:jc w:val="center"/>
        <w:rPr>
          <w:rFonts w:ascii="Lucida Sans Unicode" w:hAnsi="Lucida Sans Unicode" w:cs="Lucida Sans Unicode"/>
          <w:sz w:val="24"/>
          <w:szCs w:val="24"/>
        </w:rPr>
      </w:pPr>
      <w:r w:rsidRPr="001C420D">
        <w:rPr>
          <w:rFonts w:ascii="Lucida Sans Unicode" w:hAnsi="Lucida Sans Unicode" w:cs="Lucida Sans Unicode"/>
          <w:sz w:val="24"/>
          <w:szCs w:val="24"/>
        </w:rPr>
        <w:t>Judah, and they shall sell them to the Sabeans, to a people far off: for</w:t>
      </w:r>
    </w:p>
    <w:p w14:paraId="0D68EBD3" w14:textId="77777777" w:rsidR="001C420D" w:rsidRPr="001C420D" w:rsidRDefault="001C420D" w:rsidP="001C420D">
      <w:pPr>
        <w:jc w:val="center"/>
        <w:rPr>
          <w:rFonts w:ascii="Lucida Sans Unicode" w:hAnsi="Lucida Sans Unicode" w:cs="Lucida Sans Unicode"/>
          <w:sz w:val="24"/>
          <w:szCs w:val="24"/>
        </w:rPr>
      </w:pPr>
      <w:r w:rsidRPr="001C420D">
        <w:rPr>
          <w:rFonts w:ascii="Lucida Sans Unicode" w:hAnsi="Lucida Sans Unicode" w:cs="Lucida Sans Unicode"/>
          <w:sz w:val="24"/>
          <w:szCs w:val="24"/>
        </w:rPr>
        <w:t>the LORD hath spoken it.</w:t>
      </w:r>
    </w:p>
    <w:p w14:paraId="0D2BB062" w14:textId="77777777" w:rsidR="001C420D" w:rsidRPr="001C420D" w:rsidRDefault="001C420D" w:rsidP="001C420D">
      <w:pPr>
        <w:jc w:val="center"/>
        <w:rPr>
          <w:rFonts w:ascii="Lucida Sans Unicode" w:hAnsi="Lucida Sans Unicode" w:cs="Lucida Sans Unicode"/>
          <w:sz w:val="24"/>
          <w:szCs w:val="24"/>
        </w:rPr>
      </w:pPr>
      <w:r w:rsidRPr="001C420D">
        <w:rPr>
          <w:rFonts w:ascii="Lucida Sans Unicode" w:hAnsi="Lucida Sans Unicode" w:cs="Lucida Sans Unicode"/>
          <w:sz w:val="24"/>
          <w:szCs w:val="24"/>
        </w:rPr>
        <w:t xml:space="preserve">9 Proclaim ye this among the Gentiles; Prepare war, wake up the mighty men, </w:t>
      </w:r>
    </w:p>
    <w:p w14:paraId="601A51F4" w14:textId="77777777" w:rsidR="001C420D" w:rsidRPr="001C420D" w:rsidRDefault="001C420D" w:rsidP="001C420D">
      <w:pPr>
        <w:jc w:val="center"/>
        <w:rPr>
          <w:rFonts w:ascii="Lucida Sans Unicode" w:hAnsi="Lucida Sans Unicode" w:cs="Lucida Sans Unicode"/>
          <w:sz w:val="24"/>
          <w:szCs w:val="24"/>
        </w:rPr>
      </w:pPr>
      <w:r w:rsidRPr="001C420D">
        <w:rPr>
          <w:rFonts w:ascii="Lucida Sans Unicode" w:hAnsi="Lucida Sans Unicode" w:cs="Lucida Sans Unicode"/>
          <w:sz w:val="24"/>
          <w:szCs w:val="24"/>
        </w:rPr>
        <w:lastRenderedPageBreak/>
        <w:t>let all the men of war draw near; let them come up:</w:t>
      </w:r>
    </w:p>
    <w:p w14:paraId="6CC6D9E0" w14:textId="77777777" w:rsidR="001C420D" w:rsidRPr="001C420D" w:rsidRDefault="001C420D" w:rsidP="001C420D">
      <w:pPr>
        <w:jc w:val="center"/>
        <w:rPr>
          <w:rFonts w:ascii="Lucida Sans Unicode" w:hAnsi="Lucida Sans Unicode" w:cs="Lucida Sans Unicode"/>
          <w:sz w:val="24"/>
          <w:szCs w:val="24"/>
        </w:rPr>
      </w:pPr>
      <w:r w:rsidRPr="001C420D">
        <w:rPr>
          <w:rFonts w:ascii="Lucida Sans Unicode" w:hAnsi="Lucida Sans Unicode" w:cs="Lucida Sans Unicode"/>
          <w:sz w:val="24"/>
          <w:szCs w:val="24"/>
        </w:rPr>
        <w:t>10 Beat your plowshares into swords and your pruninghooks into spears: let the</w:t>
      </w:r>
    </w:p>
    <w:p w14:paraId="23A15738" w14:textId="77777777" w:rsidR="001C420D" w:rsidRPr="001C420D" w:rsidRDefault="001C420D" w:rsidP="001C420D">
      <w:pPr>
        <w:jc w:val="center"/>
        <w:rPr>
          <w:rFonts w:ascii="Lucida Sans Unicode" w:hAnsi="Lucida Sans Unicode" w:cs="Lucida Sans Unicode"/>
          <w:sz w:val="24"/>
          <w:szCs w:val="24"/>
        </w:rPr>
      </w:pPr>
      <w:r w:rsidRPr="001C420D">
        <w:rPr>
          <w:rFonts w:ascii="Lucida Sans Unicode" w:hAnsi="Lucida Sans Unicode" w:cs="Lucida Sans Unicode"/>
          <w:sz w:val="24"/>
          <w:szCs w:val="24"/>
        </w:rPr>
        <w:t>weak say, I am strong.</w:t>
      </w:r>
    </w:p>
    <w:p w14:paraId="7F9BC7F2" w14:textId="77777777" w:rsidR="001C420D" w:rsidRPr="001C420D" w:rsidRDefault="001C420D" w:rsidP="001C420D">
      <w:pPr>
        <w:jc w:val="center"/>
        <w:rPr>
          <w:rFonts w:ascii="Lucida Sans Unicode" w:hAnsi="Lucida Sans Unicode" w:cs="Lucida Sans Unicode"/>
          <w:sz w:val="24"/>
          <w:szCs w:val="24"/>
        </w:rPr>
      </w:pPr>
      <w:r w:rsidRPr="001C420D">
        <w:rPr>
          <w:rFonts w:ascii="Lucida Sans Unicode" w:hAnsi="Lucida Sans Unicode" w:cs="Lucida Sans Unicode"/>
          <w:sz w:val="24"/>
          <w:szCs w:val="24"/>
        </w:rPr>
        <w:t>11 Assemble yourselves, and come, all ye heathen, and gather yourselves</w:t>
      </w:r>
    </w:p>
    <w:p w14:paraId="16528F7E" w14:textId="77777777" w:rsidR="001C420D" w:rsidRPr="001C420D" w:rsidRDefault="001C420D" w:rsidP="001C420D">
      <w:pPr>
        <w:jc w:val="center"/>
        <w:rPr>
          <w:rFonts w:ascii="Lucida Sans Unicode" w:hAnsi="Lucida Sans Unicode" w:cs="Lucida Sans Unicode"/>
          <w:sz w:val="24"/>
          <w:szCs w:val="24"/>
        </w:rPr>
      </w:pPr>
      <w:r w:rsidRPr="001C420D">
        <w:rPr>
          <w:rFonts w:ascii="Lucida Sans Unicode" w:hAnsi="Lucida Sans Unicode" w:cs="Lucida Sans Unicode"/>
          <w:sz w:val="24"/>
          <w:szCs w:val="24"/>
        </w:rPr>
        <w:t>together round about: thither cause thy mighty ones to come down, O LORD.</w:t>
      </w:r>
    </w:p>
    <w:p w14:paraId="7857A2EC" w14:textId="77777777" w:rsidR="001C420D" w:rsidRPr="001C420D" w:rsidRDefault="001C420D" w:rsidP="001C420D">
      <w:pPr>
        <w:jc w:val="center"/>
        <w:rPr>
          <w:rFonts w:ascii="Lucida Sans Unicode" w:hAnsi="Lucida Sans Unicode" w:cs="Lucida Sans Unicode"/>
          <w:sz w:val="24"/>
          <w:szCs w:val="24"/>
        </w:rPr>
      </w:pPr>
      <w:r w:rsidRPr="001C420D">
        <w:rPr>
          <w:rFonts w:ascii="Lucida Sans Unicode" w:hAnsi="Lucida Sans Unicode" w:cs="Lucida Sans Unicode"/>
          <w:sz w:val="24"/>
          <w:szCs w:val="24"/>
        </w:rPr>
        <w:t>12 Let the heathen be wakened, and come up to the valley of Jehoshaphat: for</w:t>
      </w:r>
    </w:p>
    <w:p w14:paraId="551222E2" w14:textId="77777777" w:rsidR="001C420D" w:rsidRPr="001C420D" w:rsidRDefault="001C420D" w:rsidP="001C420D">
      <w:pPr>
        <w:jc w:val="center"/>
        <w:rPr>
          <w:rFonts w:ascii="Lucida Sans Unicode" w:hAnsi="Lucida Sans Unicode" w:cs="Lucida Sans Unicode"/>
          <w:sz w:val="24"/>
          <w:szCs w:val="24"/>
        </w:rPr>
      </w:pPr>
      <w:r w:rsidRPr="001C420D">
        <w:rPr>
          <w:rFonts w:ascii="Lucida Sans Unicode" w:hAnsi="Lucida Sans Unicode" w:cs="Lucida Sans Unicode"/>
          <w:sz w:val="24"/>
          <w:szCs w:val="24"/>
        </w:rPr>
        <w:t>there will I sit to judge all the heathen round about.</w:t>
      </w:r>
    </w:p>
    <w:p w14:paraId="33D10833" w14:textId="77777777" w:rsidR="001C420D" w:rsidRPr="001C420D" w:rsidRDefault="001C420D" w:rsidP="001C420D">
      <w:pPr>
        <w:jc w:val="center"/>
        <w:rPr>
          <w:rFonts w:ascii="Lucida Sans Unicode" w:hAnsi="Lucida Sans Unicode" w:cs="Lucida Sans Unicode"/>
          <w:sz w:val="24"/>
          <w:szCs w:val="24"/>
        </w:rPr>
      </w:pPr>
      <w:r w:rsidRPr="001C420D">
        <w:rPr>
          <w:rFonts w:ascii="Lucida Sans Unicode" w:hAnsi="Lucida Sans Unicode" w:cs="Lucida Sans Unicode"/>
          <w:sz w:val="24"/>
          <w:szCs w:val="24"/>
        </w:rPr>
        <w:t xml:space="preserve">13 Put ye in the sickle, for the harvest is ripe: come, get you down; for the </w:t>
      </w:r>
    </w:p>
    <w:p w14:paraId="75346D08" w14:textId="77777777" w:rsidR="001C420D" w:rsidRPr="001C420D" w:rsidRDefault="001C420D" w:rsidP="001C420D">
      <w:pPr>
        <w:jc w:val="center"/>
        <w:rPr>
          <w:rFonts w:ascii="Lucida Sans Unicode" w:hAnsi="Lucida Sans Unicode" w:cs="Lucida Sans Unicode"/>
          <w:sz w:val="24"/>
          <w:szCs w:val="24"/>
        </w:rPr>
      </w:pPr>
      <w:r w:rsidRPr="001C420D">
        <w:rPr>
          <w:rFonts w:ascii="Lucida Sans Unicode" w:hAnsi="Lucida Sans Unicode" w:cs="Lucida Sans Unicode"/>
          <w:sz w:val="24"/>
          <w:szCs w:val="24"/>
        </w:rPr>
        <w:t>press is full, the fats overflow; for their wickedness is great.</w:t>
      </w:r>
    </w:p>
    <w:p w14:paraId="7747CA4F" w14:textId="77777777" w:rsidR="001C420D" w:rsidRPr="001C420D" w:rsidRDefault="001C420D" w:rsidP="001C420D">
      <w:pPr>
        <w:jc w:val="center"/>
        <w:rPr>
          <w:rFonts w:ascii="Lucida Sans Unicode" w:hAnsi="Lucida Sans Unicode" w:cs="Lucida Sans Unicode"/>
          <w:sz w:val="24"/>
          <w:szCs w:val="24"/>
        </w:rPr>
      </w:pPr>
      <w:r w:rsidRPr="001C420D">
        <w:rPr>
          <w:rFonts w:ascii="Lucida Sans Unicode" w:hAnsi="Lucida Sans Unicode" w:cs="Lucida Sans Unicode"/>
          <w:sz w:val="24"/>
          <w:szCs w:val="24"/>
        </w:rPr>
        <w:t xml:space="preserve">14 Multitudes, multitudes in the valley of decision: for the day of the LORD is </w:t>
      </w:r>
    </w:p>
    <w:p w14:paraId="18292306" w14:textId="77777777" w:rsidR="001C420D" w:rsidRPr="001C420D" w:rsidRDefault="001C420D" w:rsidP="001C420D">
      <w:pPr>
        <w:jc w:val="center"/>
        <w:rPr>
          <w:rFonts w:ascii="Lucida Sans Unicode" w:hAnsi="Lucida Sans Unicode" w:cs="Lucida Sans Unicode"/>
          <w:sz w:val="24"/>
          <w:szCs w:val="24"/>
        </w:rPr>
      </w:pPr>
      <w:r w:rsidRPr="001C420D">
        <w:rPr>
          <w:rFonts w:ascii="Lucida Sans Unicode" w:hAnsi="Lucida Sans Unicode" w:cs="Lucida Sans Unicode"/>
          <w:sz w:val="24"/>
          <w:szCs w:val="24"/>
        </w:rPr>
        <w:t>near in the valley of decision.</w:t>
      </w:r>
    </w:p>
    <w:p w14:paraId="7D316D6D" w14:textId="77777777" w:rsidR="001C420D" w:rsidRPr="001C420D" w:rsidRDefault="001C420D" w:rsidP="001C420D">
      <w:pPr>
        <w:jc w:val="center"/>
        <w:rPr>
          <w:rFonts w:ascii="Lucida Sans Unicode" w:hAnsi="Lucida Sans Unicode" w:cs="Lucida Sans Unicode"/>
          <w:sz w:val="24"/>
          <w:szCs w:val="24"/>
        </w:rPr>
      </w:pPr>
      <w:r w:rsidRPr="001C420D">
        <w:rPr>
          <w:rFonts w:ascii="Lucida Sans Unicode" w:hAnsi="Lucida Sans Unicode" w:cs="Lucida Sans Unicode"/>
          <w:sz w:val="24"/>
          <w:szCs w:val="24"/>
        </w:rPr>
        <w:t>15 The sun and the moon shall be darkened, and the stars shall withdraw their</w:t>
      </w:r>
    </w:p>
    <w:p w14:paraId="6C3FDD0A" w14:textId="77777777" w:rsidR="001C420D" w:rsidRPr="001C420D" w:rsidRDefault="001C420D" w:rsidP="001C420D">
      <w:pPr>
        <w:jc w:val="center"/>
        <w:rPr>
          <w:rFonts w:ascii="Lucida Sans Unicode" w:hAnsi="Lucida Sans Unicode" w:cs="Lucida Sans Unicode"/>
          <w:sz w:val="24"/>
          <w:szCs w:val="24"/>
        </w:rPr>
      </w:pPr>
      <w:r w:rsidRPr="001C420D">
        <w:rPr>
          <w:rFonts w:ascii="Lucida Sans Unicode" w:hAnsi="Lucida Sans Unicode" w:cs="Lucida Sans Unicode"/>
          <w:sz w:val="24"/>
          <w:szCs w:val="24"/>
        </w:rPr>
        <w:t>shining.</w:t>
      </w:r>
    </w:p>
    <w:p w14:paraId="690FBECB" w14:textId="77777777" w:rsidR="001C420D" w:rsidRPr="001C420D" w:rsidRDefault="001C420D" w:rsidP="001C420D">
      <w:pPr>
        <w:jc w:val="center"/>
        <w:rPr>
          <w:rFonts w:ascii="Lucida Sans Unicode" w:hAnsi="Lucida Sans Unicode" w:cs="Lucida Sans Unicode"/>
          <w:sz w:val="24"/>
          <w:szCs w:val="24"/>
        </w:rPr>
      </w:pPr>
      <w:r w:rsidRPr="001C420D">
        <w:rPr>
          <w:rFonts w:ascii="Lucida Sans Unicode" w:hAnsi="Lucida Sans Unicode" w:cs="Lucida Sans Unicode"/>
          <w:sz w:val="24"/>
          <w:szCs w:val="24"/>
        </w:rPr>
        <w:t>16 The LORD also shall roar out of Zion, and utter his voice from Jerusalem; and</w:t>
      </w:r>
    </w:p>
    <w:p w14:paraId="1C175CD2" w14:textId="77777777" w:rsidR="001C420D" w:rsidRPr="001C420D" w:rsidRDefault="001C420D" w:rsidP="001C420D">
      <w:pPr>
        <w:jc w:val="center"/>
        <w:rPr>
          <w:rFonts w:ascii="Lucida Sans Unicode" w:hAnsi="Lucida Sans Unicode" w:cs="Lucida Sans Unicode"/>
          <w:sz w:val="24"/>
          <w:szCs w:val="24"/>
        </w:rPr>
      </w:pPr>
      <w:r w:rsidRPr="001C420D">
        <w:rPr>
          <w:rFonts w:ascii="Lucida Sans Unicode" w:hAnsi="Lucida Sans Unicode" w:cs="Lucida Sans Unicode"/>
          <w:sz w:val="24"/>
          <w:szCs w:val="24"/>
        </w:rPr>
        <w:t>the heavens and the earth shall shake: but the LORD will be the hope of his</w:t>
      </w:r>
    </w:p>
    <w:p w14:paraId="4750AD6B" w14:textId="77777777" w:rsidR="001C420D" w:rsidRPr="001C420D" w:rsidRDefault="001C420D" w:rsidP="001C420D">
      <w:pPr>
        <w:jc w:val="center"/>
        <w:rPr>
          <w:rFonts w:ascii="Lucida Sans Unicode" w:hAnsi="Lucida Sans Unicode" w:cs="Lucida Sans Unicode"/>
          <w:sz w:val="24"/>
          <w:szCs w:val="24"/>
        </w:rPr>
      </w:pPr>
      <w:r w:rsidRPr="001C420D">
        <w:rPr>
          <w:rFonts w:ascii="Lucida Sans Unicode" w:hAnsi="Lucida Sans Unicode" w:cs="Lucida Sans Unicode"/>
          <w:sz w:val="24"/>
          <w:szCs w:val="24"/>
        </w:rPr>
        <w:t>people, and the strength of the children of Israel.</w:t>
      </w:r>
    </w:p>
    <w:p w14:paraId="7D19C67F" w14:textId="77777777" w:rsidR="001C420D" w:rsidRPr="001C420D" w:rsidRDefault="001C420D" w:rsidP="001C420D">
      <w:pPr>
        <w:jc w:val="center"/>
        <w:rPr>
          <w:rFonts w:ascii="Lucida Sans Unicode" w:hAnsi="Lucida Sans Unicode" w:cs="Lucida Sans Unicode"/>
          <w:sz w:val="24"/>
          <w:szCs w:val="24"/>
        </w:rPr>
      </w:pPr>
      <w:r w:rsidRPr="001C420D">
        <w:rPr>
          <w:rFonts w:ascii="Lucida Sans Unicode" w:hAnsi="Lucida Sans Unicode" w:cs="Lucida Sans Unicode"/>
          <w:sz w:val="24"/>
          <w:szCs w:val="24"/>
        </w:rPr>
        <w:t>17 So shall ye know that I am the LORD your God dwelling in Zion, my holy</w:t>
      </w:r>
    </w:p>
    <w:p w14:paraId="60E0F42A" w14:textId="77777777" w:rsidR="001C420D" w:rsidRPr="001C420D" w:rsidRDefault="001C420D" w:rsidP="001C420D">
      <w:pPr>
        <w:jc w:val="center"/>
        <w:rPr>
          <w:rFonts w:ascii="Lucida Sans Unicode" w:hAnsi="Lucida Sans Unicode" w:cs="Lucida Sans Unicode"/>
          <w:sz w:val="24"/>
          <w:szCs w:val="24"/>
        </w:rPr>
      </w:pPr>
      <w:r w:rsidRPr="001C420D">
        <w:rPr>
          <w:rFonts w:ascii="Lucida Sans Unicode" w:hAnsi="Lucida Sans Unicode" w:cs="Lucida Sans Unicode"/>
          <w:sz w:val="24"/>
          <w:szCs w:val="24"/>
        </w:rPr>
        <w:t>mountain: then shall Jerusalem be holy, and there shall no strangers pass</w:t>
      </w:r>
    </w:p>
    <w:p w14:paraId="3103DD07" w14:textId="77777777" w:rsidR="001C420D" w:rsidRPr="001C420D" w:rsidRDefault="001C420D" w:rsidP="001C420D">
      <w:pPr>
        <w:jc w:val="center"/>
        <w:rPr>
          <w:rFonts w:ascii="Lucida Sans Unicode" w:hAnsi="Lucida Sans Unicode" w:cs="Lucida Sans Unicode"/>
          <w:sz w:val="24"/>
          <w:szCs w:val="24"/>
        </w:rPr>
      </w:pPr>
      <w:r w:rsidRPr="001C420D">
        <w:rPr>
          <w:rFonts w:ascii="Lucida Sans Unicode" w:hAnsi="Lucida Sans Unicode" w:cs="Lucida Sans Unicode"/>
          <w:sz w:val="24"/>
          <w:szCs w:val="24"/>
        </w:rPr>
        <w:t>through her any more.</w:t>
      </w:r>
    </w:p>
    <w:p w14:paraId="7C43335A" w14:textId="77777777" w:rsidR="001C420D" w:rsidRPr="001C420D" w:rsidRDefault="001C420D" w:rsidP="001C420D">
      <w:pPr>
        <w:jc w:val="center"/>
        <w:rPr>
          <w:rFonts w:ascii="Lucida Sans Unicode" w:hAnsi="Lucida Sans Unicode" w:cs="Lucida Sans Unicode"/>
          <w:sz w:val="24"/>
          <w:szCs w:val="24"/>
        </w:rPr>
      </w:pPr>
      <w:r w:rsidRPr="001C420D">
        <w:rPr>
          <w:rFonts w:ascii="Lucida Sans Unicode" w:hAnsi="Lucida Sans Unicode" w:cs="Lucida Sans Unicode"/>
          <w:sz w:val="24"/>
          <w:szCs w:val="24"/>
        </w:rPr>
        <w:t>18 And it shall come to pass in that day, that the mountains shall drop down</w:t>
      </w:r>
    </w:p>
    <w:p w14:paraId="3915ED6B" w14:textId="77777777" w:rsidR="001C420D" w:rsidRPr="001C420D" w:rsidRDefault="001C420D" w:rsidP="001C420D">
      <w:pPr>
        <w:jc w:val="center"/>
        <w:rPr>
          <w:rFonts w:ascii="Lucida Sans Unicode" w:hAnsi="Lucida Sans Unicode" w:cs="Lucida Sans Unicode"/>
          <w:sz w:val="24"/>
          <w:szCs w:val="24"/>
        </w:rPr>
      </w:pPr>
      <w:r w:rsidRPr="001C420D">
        <w:rPr>
          <w:rFonts w:ascii="Lucida Sans Unicode" w:hAnsi="Lucida Sans Unicode" w:cs="Lucida Sans Unicode"/>
          <w:sz w:val="24"/>
          <w:szCs w:val="24"/>
        </w:rPr>
        <w:t>new wine, and the hills shall flow with milk, and all the rivers of Judah shall flow</w:t>
      </w:r>
    </w:p>
    <w:p w14:paraId="1942071A" w14:textId="77777777" w:rsidR="001C420D" w:rsidRPr="001C420D" w:rsidRDefault="001C420D" w:rsidP="001C420D">
      <w:pPr>
        <w:jc w:val="center"/>
        <w:rPr>
          <w:rFonts w:ascii="Lucida Sans Unicode" w:hAnsi="Lucida Sans Unicode" w:cs="Lucida Sans Unicode"/>
          <w:sz w:val="24"/>
          <w:szCs w:val="24"/>
        </w:rPr>
      </w:pPr>
      <w:r w:rsidRPr="001C420D">
        <w:rPr>
          <w:rFonts w:ascii="Lucida Sans Unicode" w:hAnsi="Lucida Sans Unicode" w:cs="Lucida Sans Unicode"/>
          <w:sz w:val="24"/>
          <w:szCs w:val="24"/>
        </w:rPr>
        <w:t>with waters, and a fountain shall come forth out of the house of the LORD, and</w:t>
      </w:r>
    </w:p>
    <w:p w14:paraId="15173322" w14:textId="77777777" w:rsidR="001C420D" w:rsidRPr="001C420D" w:rsidRDefault="001C420D" w:rsidP="001C420D">
      <w:pPr>
        <w:jc w:val="center"/>
        <w:rPr>
          <w:rFonts w:ascii="Lucida Sans Unicode" w:hAnsi="Lucida Sans Unicode" w:cs="Lucida Sans Unicode"/>
          <w:sz w:val="24"/>
          <w:szCs w:val="24"/>
        </w:rPr>
      </w:pPr>
      <w:r w:rsidRPr="001C420D">
        <w:rPr>
          <w:rFonts w:ascii="Lucida Sans Unicode" w:hAnsi="Lucida Sans Unicode" w:cs="Lucida Sans Unicode"/>
          <w:sz w:val="24"/>
          <w:szCs w:val="24"/>
        </w:rPr>
        <w:t>shall water the valley of Shittim.</w:t>
      </w:r>
    </w:p>
    <w:p w14:paraId="36116C27" w14:textId="77777777" w:rsidR="001C420D" w:rsidRPr="001C420D" w:rsidRDefault="001C420D" w:rsidP="001C420D">
      <w:pPr>
        <w:jc w:val="center"/>
        <w:rPr>
          <w:rFonts w:ascii="Lucida Sans Unicode" w:hAnsi="Lucida Sans Unicode" w:cs="Lucida Sans Unicode"/>
          <w:sz w:val="24"/>
          <w:szCs w:val="24"/>
        </w:rPr>
      </w:pPr>
      <w:r w:rsidRPr="001C420D">
        <w:rPr>
          <w:rFonts w:ascii="Lucida Sans Unicode" w:hAnsi="Lucida Sans Unicode" w:cs="Lucida Sans Unicode"/>
          <w:sz w:val="24"/>
          <w:szCs w:val="24"/>
        </w:rPr>
        <w:t>19 Egypt shall be a desolation, and Edom shall be a desolate wilderness, for the</w:t>
      </w:r>
    </w:p>
    <w:p w14:paraId="556EF4F9" w14:textId="77777777" w:rsidR="001C420D" w:rsidRPr="001C420D" w:rsidRDefault="001C420D" w:rsidP="001C420D">
      <w:pPr>
        <w:jc w:val="center"/>
        <w:rPr>
          <w:rFonts w:ascii="Lucida Sans Unicode" w:hAnsi="Lucida Sans Unicode" w:cs="Lucida Sans Unicode"/>
          <w:sz w:val="24"/>
          <w:szCs w:val="24"/>
        </w:rPr>
      </w:pPr>
      <w:r w:rsidRPr="001C420D">
        <w:rPr>
          <w:rFonts w:ascii="Lucida Sans Unicode" w:hAnsi="Lucida Sans Unicode" w:cs="Lucida Sans Unicode"/>
          <w:sz w:val="24"/>
          <w:szCs w:val="24"/>
        </w:rPr>
        <w:t>violence against the children of Judah, because they have shed innocent blood</w:t>
      </w:r>
    </w:p>
    <w:p w14:paraId="1CB8E860" w14:textId="77777777" w:rsidR="001C420D" w:rsidRPr="001C420D" w:rsidRDefault="001C420D" w:rsidP="001C420D">
      <w:pPr>
        <w:jc w:val="center"/>
        <w:rPr>
          <w:rFonts w:ascii="Lucida Sans Unicode" w:hAnsi="Lucida Sans Unicode" w:cs="Lucida Sans Unicode"/>
          <w:sz w:val="24"/>
          <w:szCs w:val="24"/>
        </w:rPr>
      </w:pPr>
      <w:r w:rsidRPr="001C420D">
        <w:rPr>
          <w:rFonts w:ascii="Lucida Sans Unicode" w:hAnsi="Lucida Sans Unicode" w:cs="Lucida Sans Unicode"/>
          <w:sz w:val="24"/>
          <w:szCs w:val="24"/>
        </w:rPr>
        <w:t>in their land.</w:t>
      </w:r>
    </w:p>
    <w:p w14:paraId="7CB75E46" w14:textId="77777777" w:rsidR="001C420D" w:rsidRPr="001C420D" w:rsidRDefault="001C420D" w:rsidP="001C420D">
      <w:pPr>
        <w:jc w:val="center"/>
        <w:rPr>
          <w:rFonts w:ascii="Lucida Sans Unicode" w:hAnsi="Lucida Sans Unicode" w:cs="Lucida Sans Unicode"/>
          <w:sz w:val="24"/>
          <w:szCs w:val="24"/>
        </w:rPr>
      </w:pPr>
      <w:r w:rsidRPr="001C420D">
        <w:rPr>
          <w:rFonts w:ascii="Lucida Sans Unicode" w:hAnsi="Lucida Sans Unicode" w:cs="Lucida Sans Unicode"/>
          <w:sz w:val="24"/>
          <w:szCs w:val="24"/>
        </w:rPr>
        <w:t>20 But Judah shall dwell for ever, and Jerusalem from generation to generation.</w:t>
      </w:r>
    </w:p>
    <w:p w14:paraId="21A89480" w14:textId="77777777" w:rsidR="001C420D" w:rsidRPr="001C420D" w:rsidRDefault="001C420D" w:rsidP="001C420D">
      <w:pPr>
        <w:jc w:val="center"/>
        <w:rPr>
          <w:rFonts w:ascii="Lucida Sans Unicode" w:hAnsi="Lucida Sans Unicode" w:cs="Lucida Sans Unicode"/>
          <w:sz w:val="24"/>
          <w:szCs w:val="24"/>
        </w:rPr>
      </w:pPr>
      <w:r w:rsidRPr="001C420D">
        <w:rPr>
          <w:rFonts w:ascii="Lucida Sans Unicode" w:hAnsi="Lucida Sans Unicode" w:cs="Lucida Sans Unicode"/>
          <w:sz w:val="24"/>
          <w:szCs w:val="24"/>
        </w:rPr>
        <w:lastRenderedPageBreak/>
        <w:t xml:space="preserve">21 For I will cleanse their blood that I have not cleansed: for the LORD dwelleth </w:t>
      </w:r>
    </w:p>
    <w:p w14:paraId="56F2B6E5" w14:textId="327A73A0" w:rsidR="00DF471E" w:rsidRPr="00181FD3" w:rsidRDefault="001C420D" w:rsidP="001C420D">
      <w:pPr>
        <w:jc w:val="center"/>
        <w:rPr>
          <w:rFonts w:ascii="Lucida Sans Unicode" w:hAnsi="Lucida Sans Unicode" w:cs="Lucida Sans Unicode"/>
          <w:sz w:val="24"/>
          <w:szCs w:val="24"/>
        </w:rPr>
      </w:pPr>
      <w:r w:rsidRPr="001C420D">
        <w:rPr>
          <w:rFonts w:ascii="Lucida Sans Unicode" w:hAnsi="Lucida Sans Unicode" w:cs="Lucida Sans Unicode"/>
          <w:sz w:val="24"/>
          <w:szCs w:val="24"/>
        </w:rPr>
        <w:t>in Zion.</w:t>
      </w:r>
    </w:p>
    <w:p w14:paraId="14353D16" w14:textId="77777777" w:rsidR="00D301B1" w:rsidRPr="000F26FA" w:rsidRDefault="00D301B1" w:rsidP="00D20E64">
      <w:pPr>
        <w:rPr>
          <w:rFonts w:ascii="Lucida Sans Unicode" w:hAnsi="Lucida Sans Unicode" w:cs="Lucida Sans Unicode"/>
          <w:sz w:val="24"/>
          <w:szCs w:val="24"/>
        </w:rPr>
      </w:pPr>
    </w:p>
    <w:p w14:paraId="7B7388A1" w14:textId="2378D779" w:rsidR="000F26FA" w:rsidRDefault="00C52A95" w:rsidP="000F26FA">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Generation of Jesus Christ</w:t>
      </w:r>
      <w:r w:rsidR="000F26FA" w:rsidRPr="000F26FA">
        <w:rPr>
          <w:rFonts w:ascii="Lucida Sans Unicode" w:hAnsi="Lucida Sans Unicode" w:cs="Lucida Sans Unicode"/>
          <w:sz w:val="24"/>
          <w:szCs w:val="24"/>
        </w:rPr>
        <w:t xml:space="preserve"> Eight</w:t>
      </w:r>
    </w:p>
    <w:p w14:paraId="42C79A41" w14:textId="77777777" w:rsidR="00F27107" w:rsidRPr="000F26FA" w:rsidRDefault="00F27107" w:rsidP="000F26FA">
      <w:pPr>
        <w:jc w:val="center"/>
        <w:rPr>
          <w:rFonts w:ascii="Lucida Sans Unicode" w:hAnsi="Lucida Sans Unicode" w:cs="Lucida Sans Unicode"/>
          <w:sz w:val="24"/>
          <w:szCs w:val="24"/>
        </w:rPr>
      </w:pPr>
    </w:p>
    <w:p w14:paraId="1A4D74C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hen he was come down from the mountain, great multitudes followed him.</w:t>
      </w:r>
    </w:p>
    <w:p w14:paraId="28852273" w14:textId="3AF92500"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 And, behold, there came a leper and worshipped him, saying, </w:t>
      </w:r>
      <w:r w:rsidR="0066701C">
        <w:rPr>
          <w:rFonts w:ascii="Lucida Sans Unicode" w:hAnsi="Lucida Sans Unicode" w:cs="Lucida Sans Unicode"/>
          <w:sz w:val="24"/>
          <w:szCs w:val="24"/>
        </w:rPr>
        <w:t>LORD</w:t>
      </w:r>
      <w:r w:rsidRPr="000F26FA">
        <w:rPr>
          <w:rFonts w:ascii="Lucida Sans Unicode" w:hAnsi="Lucida Sans Unicode" w:cs="Lucida Sans Unicode"/>
          <w:sz w:val="24"/>
          <w:szCs w:val="24"/>
        </w:rPr>
        <w:t>, if thou</w:t>
      </w:r>
    </w:p>
    <w:p w14:paraId="168765C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ilt, thou canst make me clean.</w:t>
      </w:r>
    </w:p>
    <w:p w14:paraId="6359430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 And Jesus put forth his hand, and touched him, saying, I will; be thou clean.</w:t>
      </w:r>
    </w:p>
    <w:p w14:paraId="726CA64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 immediately his leprosy was cleansed.</w:t>
      </w:r>
    </w:p>
    <w:p w14:paraId="4D32CF2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 And Jesus saith unto him, See thou tell no man; but go thy way, shew thyself</w:t>
      </w:r>
    </w:p>
    <w:p w14:paraId="3140CB6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o the priest, and offer the gift that Moses commanded, for a testimony unto</w:t>
      </w:r>
    </w:p>
    <w:p w14:paraId="1DC8F56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m.</w:t>
      </w:r>
    </w:p>
    <w:p w14:paraId="417B645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5 And when Jesus was entered into Capernaum, there came unto him a</w:t>
      </w:r>
    </w:p>
    <w:p w14:paraId="35C4EAA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centurion, beseeching him,</w:t>
      </w:r>
    </w:p>
    <w:p w14:paraId="5E6A86A5" w14:textId="302AE9B6"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6 And saying, </w:t>
      </w:r>
      <w:r w:rsidR="0066701C">
        <w:rPr>
          <w:rFonts w:ascii="Lucida Sans Unicode" w:hAnsi="Lucida Sans Unicode" w:cs="Lucida Sans Unicode"/>
          <w:sz w:val="24"/>
          <w:szCs w:val="24"/>
        </w:rPr>
        <w:t>LORD</w:t>
      </w:r>
      <w:r w:rsidRPr="000F26FA">
        <w:rPr>
          <w:rFonts w:ascii="Lucida Sans Unicode" w:hAnsi="Lucida Sans Unicode" w:cs="Lucida Sans Unicode"/>
          <w:sz w:val="24"/>
          <w:szCs w:val="24"/>
        </w:rPr>
        <w:t>, my servant lieth at home sick of the palsy, grievously</w:t>
      </w:r>
    </w:p>
    <w:p w14:paraId="37BC457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ormented.</w:t>
      </w:r>
    </w:p>
    <w:p w14:paraId="4CC140F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7 And Jesus saith unto him, I will come and heal him.</w:t>
      </w:r>
    </w:p>
    <w:p w14:paraId="2CE71F8D" w14:textId="3FE1C40C"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8 The centurion answered and said, </w:t>
      </w:r>
      <w:r w:rsidR="0066701C">
        <w:rPr>
          <w:rFonts w:ascii="Lucida Sans Unicode" w:hAnsi="Lucida Sans Unicode" w:cs="Lucida Sans Unicode"/>
          <w:sz w:val="24"/>
          <w:szCs w:val="24"/>
        </w:rPr>
        <w:t>LORD</w:t>
      </w:r>
      <w:r w:rsidRPr="000F26FA">
        <w:rPr>
          <w:rFonts w:ascii="Lucida Sans Unicode" w:hAnsi="Lucida Sans Unicode" w:cs="Lucida Sans Unicode"/>
          <w:sz w:val="24"/>
          <w:szCs w:val="24"/>
        </w:rPr>
        <w:t>, I am not worthy that thou shouldest</w:t>
      </w:r>
    </w:p>
    <w:p w14:paraId="39B21E71" w14:textId="175A4708"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come under my roof: but speak </w:t>
      </w:r>
      <w:r w:rsidR="00E36141">
        <w:rPr>
          <w:rFonts w:ascii="Lucida Sans Unicode" w:hAnsi="Lucida Sans Unicode" w:cs="Lucida Sans Unicode"/>
          <w:sz w:val="24"/>
          <w:szCs w:val="24"/>
        </w:rPr>
        <w:t>the Word</w:t>
      </w:r>
      <w:r w:rsidRPr="000F26FA">
        <w:rPr>
          <w:rFonts w:ascii="Lucida Sans Unicode" w:hAnsi="Lucida Sans Unicode" w:cs="Lucida Sans Unicode"/>
          <w:sz w:val="24"/>
          <w:szCs w:val="24"/>
        </w:rPr>
        <w:t xml:space="preserve"> only, and my servant shall be healed.</w:t>
      </w:r>
    </w:p>
    <w:p w14:paraId="0146B41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9 For I am a man under authority, having soldiers under me: and I say to this</w:t>
      </w:r>
    </w:p>
    <w:p w14:paraId="1076899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man, Go, and he goeth; and to another, Come, and he cometh; and to my</w:t>
      </w:r>
    </w:p>
    <w:p w14:paraId="2E88BC5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ervant, Do this, and he doeth it.</w:t>
      </w:r>
    </w:p>
    <w:p w14:paraId="1691D6E3" w14:textId="77777777" w:rsidR="00F05A24" w:rsidRDefault="000F26FA" w:rsidP="00F05A2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0 When Jesus heard it, he marvelled, and said to them that followed, Verily I </w:t>
      </w:r>
    </w:p>
    <w:p w14:paraId="14FA1B73" w14:textId="183A7B1D" w:rsidR="000F26FA" w:rsidRPr="000F26FA" w:rsidRDefault="000F26FA" w:rsidP="00F05A2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ay</w:t>
      </w:r>
      <w:r w:rsidR="00F05A24">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unto you, I have not found so great faith, no, not in Israel.</w:t>
      </w:r>
    </w:p>
    <w:p w14:paraId="59FBD4C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1 And I say unto you, That many shall come from the east and west, and shall</w:t>
      </w:r>
    </w:p>
    <w:p w14:paraId="2D1FCE5C" w14:textId="2273E660"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sit down with Abraham, and Isaac, and Jacob, in the </w:t>
      </w:r>
      <w:r w:rsidR="00CA5029">
        <w:rPr>
          <w:rFonts w:ascii="Lucida Sans Unicode" w:hAnsi="Lucida Sans Unicode" w:cs="Lucida Sans Unicode"/>
          <w:sz w:val="24"/>
          <w:szCs w:val="24"/>
        </w:rPr>
        <w:t>Kingdom of Heaven</w:t>
      </w:r>
      <w:r w:rsidRPr="000F26FA">
        <w:rPr>
          <w:rFonts w:ascii="Lucida Sans Unicode" w:hAnsi="Lucida Sans Unicode" w:cs="Lucida Sans Unicode"/>
          <w:sz w:val="24"/>
          <w:szCs w:val="24"/>
        </w:rPr>
        <w:t>.</w:t>
      </w:r>
    </w:p>
    <w:p w14:paraId="383C6C0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12 But the children of the kingdom shall be cast out into outer darkness: there</w:t>
      </w:r>
    </w:p>
    <w:p w14:paraId="010807E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hall be weeping and gnashing of teeth.</w:t>
      </w:r>
    </w:p>
    <w:p w14:paraId="2C2402D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3 And Jesus said unto the centurion, Go thy way; and as thou hast believed, so</w:t>
      </w:r>
    </w:p>
    <w:p w14:paraId="7C8D7E0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e it done unto thee. And his servant was healed in the selfsame hour.</w:t>
      </w:r>
    </w:p>
    <w:p w14:paraId="5B28669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4 And when Jesus was come into Peter's house, he saw his wife's mother laid,</w:t>
      </w:r>
    </w:p>
    <w:p w14:paraId="37F465C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 sick of a fever.</w:t>
      </w:r>
    </w:p>
    <w:p w14:paraId="35F1629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5 And he touched her hand, and the fever left her: and she arose, and</w:t>
      </w:r>
    </w:p>
    <w:p w14:paraId="0860899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ministered unto them.</w:t>
      </w:r>
    </w:p>
    <w:p w14:paraId="7A8AF89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6 When the even was come, they brought unto him many that were possessed</w:t>
      </w:r>
    </w:p>
    <w:p w14:paraId="406F7C1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ith devils: and he cast out the spirits with his word, and healed all that were</w:t>
      </w:r>
    </w:p>
    <w:p w14:paraId="0FF76F7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ick:</w:t>
      </w:r>
    </w:p>
    <w:p w14:paraId="227C198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7 That it might be fulfilled which was spoken by Esaias the prophet, saying,</w:t>
      </w:r>
    </w:p>
    <w:p w14:paraId="0DEBF5B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imself took our infirmities, and bare our sicknesses.</w:t>
      </w:r>
    </w:p>
    <w:p w14:paraId="303EEEC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8 Now when Jesus saw great multitudes about him, he gave commandment to</w:t>
      </w:r>
    </w:p>
    <w:p w14:paraId="795B656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depart unto the other side.</w:t>
      </w:r>
    </w:p>
    <w:p w14:paraId="424E8FE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9 And a certain scribe came, and said unto him, Master, I will follow thee</w:t>
      </w:r>
    </w:p>
    <w:p w14:paraId="5AF2E56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hithersoever thou goest.</w:t>
      </w:r>
    </w:p>
    <w:p w14:paraId="3356CC5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0 And Jesus saith unto him, The foxes have holes, and the birds of the air have</w:t>
      </w:r>
    </w:p>
    <w:p w14:paraId="23EA53D1" w14:textId="48D4A6E5"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nests; but the </w:t>
      </w:r>
      <w:r w:rsidR="00DA00FA">
        <w:rPr>
          <w:rFonts w:ascii="Lucida Sans Unicode" w:hAnsi="Lucida Sans Unicode" w:cs="Lucida Sans Unicode"/>
          <w:sz w:val="24"/>
          <w:szCs w:val="24"/>
        </w:rPr>
        <w:t>Son of Man</w:t>
      </w:r>
      <w:r w:rsidRPr="000F26FA">
        <w:rPr>
          <w:rFonts w:ascii="Lucida Sans Unicode" w:hAnsi="Lucida Sans Unicode" w:cs="Lucida Sans Unicode"/>
          <w:sz w:val="24"/>
          <w:szCs w:val="24"/>
        </w:rPr>
        <w:t xml:space="preserve"> hath not where to lay his head.</w:t>
      </w:r>
    </w:p>
    <w:p w14:paraId="6F9E3876" w14:textId="2D9A2CDB"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1 And another of his disciples said unto him, </w:t>
      </w:r>
      <w:r w:rsidR="0066701C">
        <w:rPr>
          <w:rFonts w:ascii="Lucida Sans Unicode" w:hAnsi="Lucida Sans Unicode" w:cs="Lucida Sans Unicode"/>
          <w:sz w:val="24"/>
          <w:szCs w:val="24"/>
        </w:rPr>
        <w:t>LORD</w:t>
      </w:r>
      <w:r w:rsidRPr="000F26FA">
        <w:rPr>
          <w:rFonts w:ascii="Lucida Sans Unicode" w:hAnsi="Lucida Sans Unicode" w:cs="Lucida Sans Unicode"/>
          <w:sz w:val="24"/>
          <w:szCs w:val="24"/>
        </w:rPr>
        <w:t>, suffer me first to go and</w:t>
      </w:r>
    </w:p>
    <w:p w14:paraId="23E9084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ury my father.</w:t>
      </w:r>
    </w:p>
    <w:p w14:paraId="3DEF0D3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2 But Jesus said unto him, Follow me; and let the dead bury their dead.</w:t>
      </w:r>
    </w:p>
    <w:p w14:paraId="16DAE22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3 And when he was entered into a ship, his disciples followed him.</w:t>
      </w:r>
    </w:p>
    <w:p w14:paraId="6621DC1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4 And, behold, there arose a great tempest in the sea, insomuch that the ship</w:t>
      </w:r>
    </w:p>
    <w:p w14:paraId="3C05188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as covered with the waves: but he was asleep.</w:t>
      </w:r>
    </w:p>
    <w:p w14:paraId="2A89BE8B" w14:textId="35C90F4C"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5 And his disciples came to him, and awoke him, saying, </w:t>
      </w:r>
      <w:r w:rsidR="0066701C">
        <w:rPr>
          <w:rFonts w:ascii="Lucida Sans Unicode" w:hAnsi="Lucida Sans Unicode" w:cs="Lucida Sans Unicode"/>
          <w:sz w:val="24"/>
          <w:szCs w:val="24"/>
        </w:rPr>
        <w:t>LORD</w:t>
      </w:r>
      <w:r w:rsidRPr="000F26FA">
        <w:rPr>
          <w:rFonts w:ascii="Lucida Sans Unicode" w:hAnsi="Lucida Sans Unicode" w:cs="Lucida Sans Unicode"/>
          <w:sz w:val="24"/>
          <w:szCs w:val="24"/>
        </w:rPr>
        <w:t>, save us: we</w:t>
      </w:r>
    </w:p>
    <w:p w14:paraId="015F9E6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perish.</w:t>
      </w:r>
    </w:p>
    <w:p w14:paraId="7B28065B" w14:textId="77777777" w:rsidR="00F05A24" w:rsidRDefault="000F26FA" w:rsidP="00F05A2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 xml:space="preserve">26 And he saith unto them, Why are ye fearful, O ye of little faith? Then he </w:t>
      </w:r>
    </w:p>
    <w:p w14:paraId="15AF7070" w14:textId="337DC62A" w:rsidR="000F26FA" w:rsidRPr="000F26FA" w:rsidRDefault="000F26FA" w:rsidP="00F05A2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rose,</w:t>
      </w:r>
      <w:r w:rsidR="00F05A24">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and rebuked the winds and the sea; and there was a great calm.</w:t>
      </w:r>
    </w:p>
    <w:p w14:paraId="0679315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7 But the men marvelled, saying, What manner of man is this, that even the</w:t>
      </w:r>
    </w:p>
    <w:p w14:paraId="7266700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inds and the sea obey him!</w:t>
      </w:r>
    </w:p>
    <w:p w14:paraId="5EE3C64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8 And when he was come to the other side into the country of the Gergesenes,</w:t>
      </w:r>
    </w:p>
    <w:p w14:paraId="633B868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re met him two possessed with devils, coming out of the tombs, exceeding</w:t>
      </w:r>
    </w:p>
    <w:p w14:paraId="7DA60F2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fierce, so that no man might pass by that way.</w:t>
      </w:r>
    </w:p>
    <w:p w14:paraId="2C8BF061" w14:textId="77777777" w:rsidR="00F05A24" w:rsidRDefault="000F26FA" w:rsidP="00F05A2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9 And, behold, they cried out, saying, What have we to do with thee, Jesus, </w:t>
      </w:r>
    </w:p>
    <w:p w14:paraId="5E8CE37C" w14:textId="45CEE09E" w:rsidR="000F26FA" w:rsidRPr="000F26FA" w:rsidRDefault="000F26FA" w:rsidP="00F05A2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ou</w:t>
      </w:r>
      <w:r w:rsidR="00F05A24">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Son of God? art thou come hither to torment us before the time?</w:t>
      </w:r>
    </w:p>
    <w:p w14:paraId="5DFFED2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0 And there was a good way off from them an herd of many swine feeding.</w:t>
      </w:r>
    </w:p>
    <w:p w14:paraId="3E39DA9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1 So the devils besought him, saying, If thou cast us out, suffer us to go away</w:t>
      </w:r>
    </w:p>
    <w:p w14:paraId="4C83C28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into the herd of swine.</w:t>
      </w:r>
    </w:p>
    <w:p w14:paraId="2F5C4584" w14:textId="77777777" w:rsidR="00F05A24" w:rsidRDefault="000F26FA" w:rsidP="00F05A2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2 And he said unto them, Go. And when they were come out, they went into </w:t>
      </w:r>
    </w:p>
    <w:p w14:paraId="609D4420" w14:textId="77777777" w:rsidR="00F05A24" w:rsidRDefault="000F26FA" w:rsidP="00F05A2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w:t>
      </w:r>
      <w:r w:rsidR="00F05A24">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 xml:space="preserve">herd of swine: and, behold, the whole herd of swine ran violently down a </w:t>
      </w:r>
    </w:p>
    <w:p w14:paraId="221FD615" w14:textId="56BE6108" w:rsidR="000F26FA" w:rsidRPr="000F26FA" w:rsidRDefault="000F26FA" w:rsidP="00F05A2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teep</w:t>
      </w:r>
      <w:r w:rsidR="00F05A24">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place into the sea, and perished in the waters.</w:t>
      </w:r>
    </w:p>
    <w:p w14:paraId="57AA43F5" w14:textId="77777777" w:rsidR="00F05A24" w:rsidRDefault="000F26FA" w:rsidP="00F05A2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3 And they that kept them fled, and went their ways into the city, and told </w:t>
      </w:r>
    </w:p>
    <w:p w14:paraId="454F9B91" w14:textId="5FEE651F" w:rsidR="000F26FA" w:rsidRPr="000F26FA" w:rsidRDefault="000F26FA" w:rsidP="00F05A2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every</w:t>
      </w:r>
      <w:r w:rsidR="00F05A24">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thing, and what was befallen to the possessed of the devils.</w:t>
      </w:r>
    </w:p>
    <w:p w14:paraId="1A0FF29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4 And, behold, the whole city came out to meet Jesus: and when they saw him,</w:t>
      </w:r>
    </w:p>
    <w:p w14:paraId="3CC12C97" w14:textId="59D87CD6" w:rsidR="00A41F24" w:rsidRDefault="000F26FA" w:rsidP="00A41F2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y besought him that he would depart out of their coasts.</w:t>
      </w:r>
    </w:p>
    <w:p w14:paraId="796A5B32" w14:textId="77777777" w:rsidR="001D0815" w:rsidRDefault="001D0815" w:rsidP="00A41F24">
      <w:pPr>
        <w:jc w:val="center"/>
        <w:rPr>
          <w:rFonts w:ascii="Lucida Sans Unicode" w:hAnsi="Lucida Sans Unicode" w:cs="Lucida Sans Unicode"/>
          <w:sz w:val="24"/>
          <w:szCs w:val="24"/>
        </w:rPr>
      </w:pPr>
    </w:p>
    <w:p w14:paraId="2D2CF640"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The Book of the Law Five</w:t>
      </w:r>
    </w:p>
    <w:p w14:paraId="30EFB71D" w14:textId="77777777" w:rsidR="008B019E" w:rsidRPr="008B019E" w:rsidRDefault="008B019E" w:rsidP="008B019E">
      <w:pPr>
        <w:jc w:val="center"/>
        <w:rPr>
          <w:rFonts w:ascii="Lucida Sans Unicode" w:hAnsi="Lucida Sans Unicode" w:cs="Lucida Sans Unicode"/>
          <w:sz w:val="24"/>
          <w:szCs w:val="24"/>
        </w:rPr>
      </w:pPr>
    </w:p>
    <w:p w14:paraId="7750A069"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 xml:space="preserve">And Moses called all Israel, and said unto them, Hear, O Israel, the statutes and judgments </w:t>
      </w:r>
    </w:p>
    <w:p w14:paraId="6B26C3EB"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which I speak in your ears this day, that ye may learn them, and keep, and do them.</w:t>
      </w:r>
    </w:p>
    <w:p w14:paraId="4936FE3D"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2 The LORD our God made a covenant with us in Horeb.</w:t>
      </w:r>
    </w:p>
    <w:p w14:paraId="5DC44B57"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 xml:space="preserve">3 The LORD made not this covenant with our fathers, but with us, even us, who are all of us </w:t>
      </w:r>
    </w:p>
    <w:p w14:paraId="4E8B38FF"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here alive this day.</w:t>
      </w:r>
    </w:p>
    <w:p w14:paraId="4E167A29"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lastRenderedPageBreak/>
        <w:t>4 The LORD talked with you face to face in the mount out of the midst of the fire,</w:t>
      </w:r>
    </w:p>
    <w:p w14:paraId="4F594378"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 xml:space="preserve">5 (I stood between the LORD and you at that time, to shew you the word of the LORD: for ye </w:t>
      </w:r>
    </w:p>
    <w:p w14:paraId="2E7E44DC"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were afraid by reason of the fire, and went not up into the mount;) saying,</w:t>
      </w:r>
    </w:p>
    <w:p w14:paraId="3D2485D6"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 xml:space="preserve">6 I am the LORD thy God, which brought thee out of the land of Egypt, from the house of </w:t>
      </w:r>
    </w:p>
    <w:p w14:paraId="3D2F3B62"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bondage.</w:t>
      </w:r>
    </w:p>
    <w:p w14:paraId="5805F3DE"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7 Thou shalt have none other gods before me.</w:t>
      </w:r>
    </w:p>
    <w:p w14:paraId="7769809C"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 xml:space="preserve">8 Thou shalt not make thee any graven image, or any likeness of any thing that is in heaven </w:t>
      </w:r>
    </w:p>
    <w:p w14:paraId="2577CF45"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above, or that is in the earth beneath, or that is in the waters beneath the earth:</w:t>
      </w:r>
    </w:p>
    <w:p w14:paraId="00574171"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 xml:space="preserve">9 Thou shalt not bow down thyself unto them, nor serve them: for I the LORD thy God am a </w:t>
      </w:r>
    </w:p>
    <w:p w14:paraId="2E764872"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 xml:space="preserve">jealous God, visiting the iniquity of the fathers upon the children unto the third and fourth </w:t>
      </w:r>
    </w:p>
    <w:p w14:paraId="0AC60054"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generation of them that hate me,</w:t>
      </w:r>
    </w:p>
    <w:p w14:paraId="6907603E"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10 And shewing mercy unto thousands of them that love me and keep my commandments.</w:t>
      </w:r>
    </w:p>
    <w:p w14:paraId="5B042089"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 xml:space="preserve">11 Thou shalt not take the name of the LORD thy God in vain: for the Lord will not hold him </w:t>
      </w:r>
    </w:p>
    <w:p w14:paraId="486104D5"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guiltless that taketh his name in vain.</w:t>
      </w:r>
    </w:p>
    <w:p w14:paraId="4D0329C8"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12 Keep the sabbath day to sanctify it, as the Lord thy God hath commanded thee.</w:t>
      </w:r>
    </w:p>
    <w:p w14:paraId="0D66C5A9"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13 Six days thou shalt labour, and do all thy work:</w:t>
      </w:r>
    </w:p>
    <w:p w14:paraId="3AB99C5E"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 xml:space="preserve">14 But the seventh day is the sabbath of the LORD thy God: in it thou shalt not do any work, </w:t>
      </w:r>
    </w:p>
    <w:p w14:paraId="7DB08FEC"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 xml:space="preserve">thou, nor thy son, nor thy daughter, nor thy manservant, nor thy maidservant, nor thine ox, nor </w:t>
      </w:r>
    </w:p>
    <w:p w14:paraId="798E3F66"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 xml:space="preserve">thine ass, nor any of thy cattle, nor thy stranger that is within thy gates; that thy manservant </w:t>
      </w:r>
    </w:p>
    <w:p w14:paraId="61233732"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and thy maidservant may rest as well as thou.</w:t>
      </w:r>
    </w:p>
    <w:p w14:paraId="1F095ED8"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 xml:space="preserve">15 And remember that thou wast a servant in the land of Egypt, and that the LORD thy God </w:t>
      </w:r>
    </w:p>
    <w:p w14:paraId="45884A9A"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 xml:space="preserve">brought thee out thence through a mighty hand and by a stretched out arm: therefore the </w:t>
      </w:r>
    </w:p>
    <w:p w14:paraId="18A2D063"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LORD thy God commanded thee to keep the sabbath day.</w:t>
      </w:r>
    </w:p>
    <w:p w14:paraId="392122A8"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 xml:space="preserve">16 Honour thy father and thy mother, as the LORD thy God hath commanded thee; that thy </w:t>
      </w:r>
    </w:p>
    <w:p w14:paraId="473B65D1"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 xml:space="preserve">days may be prolonged, and that it may go well with thee, in the land which the LORD thy God </w:t>
      </w:r>
    </w:p>
    <w:p w14:paraId="4CBDD426"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giveth thee.</w:t>
      </w:r>
    </w:p>
    <w:p w14:paraId="29808BC0"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17 Thou shalt not kill.</w:t>
      </w:r>
    </w:p>
    <w:p w14:paraId="437E0557"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lastRenderedPageBreak/>
        <w:t>18 Neither shalt thou commit adultery.</w:t>
      </w:r>
    </w:p>
    <w:p w14:paraId="549FA41C"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19 Neither shalt thou steal.</w:t>
      </w:r>
    </w:p>
    <w:p w14:paraId="0B67A748"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20 Neither shalt thou bear false witness against thy neighbour.</w:t>
      </w:r>
    </w:p>
    <w:p w14:paraId="22893838"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 xml:space="preserve">21 Neither shalt thou desire thy neighbour's wife, neither shalt thou covet thy neighbour's </w:t>
      </w:r>
    </w:p>
    <w:p w14:paraId="053E85A1"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 xml:space="preserve">house, his field, or his manservant, or his maidservant, his ox, or his ass, or any thing that is thy </w:t>
      </w:r>
    </w:p>
    <w:p w14:paraId="4A991754"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neighbour's.</w:t>
      </w:r>
    </w:p>
    <w:p w14:paraId="6E20C0F0"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 xml:space="preserve">22 These words the LORD spake unto all your assembly in the mount out of the midst of the </w:t>
      </w:r>
    </w:p>
    <w:p w14:paraId="7996A5B4"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 xml:space="preserve">fire, of the cloud, and of the thick darkness, with a great voice: and he added no more. And he </w:t>
      </w:r>
    </w:p>
    <w:p w14:paraId="235FE799"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wrote them in two tables of stone, and delivered them unto me.</w:t>
      </w:r>
    </w:p>
    <w:p w14:paraId="3144A024"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 xml:space="preserve">23 And it came to pass, when ye heard the voice out of the midst of the darkness, (for the </w:t>
      </w:r>
    </w:p>
    <w:p w14:paraId="30C04A77"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 xml:space="preserve">mountain did burn with fire,) that ye came near unto me, even all the heads of your tribes, and </w:t>
      </w:r>
    </w:p>
    <w:p w14:paraId="5BF57259"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your elders;</w:t>
      </w:r>
    </w:p>
    <w:p w14:paraId="7230A63B"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 xml:space="preserve">24 And ye said, Behold, the LORD our God hath shewed us his glory and his greatness, and we </w:t>
      </w:r>
    </w:p>
    <w:p w14:paraId="4F6626D6"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 xml:space="preserve">have heard his voice out of the midst of the fire: we have seen this day that God doth talk with </w:t>
      </w:r>
    </w:p>
    <w:p w14:paraId="1CECADE5"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man, and he liveth.</w:t>
      </w:r>
    </w:p>
    <w:p w14:paraId="3ED7EEFA"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 xml:space="preserve">25 Now therefore why should we die? for this great fire will consume us: if we hear the voice of </w:t>
      </w:r>
    </w:p>
    <w:p w14:paraId="7CF7BCEA"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the LORD our God any more, then we shall die.</w:t>
      </w:r>
    </w:p>
    <w:p w14:paraId="471763E1"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 xml:space="preserve">26 For who is there of all flesh, that hath heard the voice of the living God speaking out of the </w:t>
      </w:r>
    </w:p>
    <w:p w14:paraId="675F86C7"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midst of the fire, as we have, and lived?</w:t>
      </w:r>
    </w:p>
    <w:p w14:paraId="56C26A8A"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 xml:space="preserve">27 Go thou near, and hear all that the LORD our God shall say: and speak thou unto us all that </w:t>
      </w:r>
    </w:p>
    <w:p w14:paraId="7B7E1FB3"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the LORD our God shall speak unto thee; and we will hear it, and do it.</w:t>
      </w:r>
    </w:p>
    <w:p w14:paraId="309301A0"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 xml:space="preserve">28 And the LORD heard the voice of your words, when ye spake unto me; and the LORD said </w:t>
      </w:r>
    </w:p>
    <w:p w14:paraId="12B22AAC"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 xml:space="preserve">unto me, I have heard the voice of the words of this people, which they have spoken unto thee: </w:t>
      </w:r>
    </w:p>
    <w:p w14:paraId="581BD044"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they have well said all that they have spoken.</w:t>
      </w:r>
    </w:p>
    <w:p w14:paraId="3E119AFE"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 xml:space="preserve">29 O that there were such an heart in them, that they would fear me, and keep all my </w:t>
      </w:r>
    </w:p>
    <w:p w14:paraId="4473D764"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commandments always, that it might be well with them, and with their children for ever.</w:t>
      </w:r>
    </w:p>
    <w:p w14:paraId="2B1AFE5B"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30 Go say to them, Get you into your tents again.</w:t>
      </w:r>
    </w:p>
    <w:p w14:paraId="459CB988"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lastRenderedPageBreak/>
        <w:t xml:space="preserve">31 But as for thee, stand thou here by me, and I will speak unto thee all the commandments, </w:t>
      </w:r>
    </w:p>
    <w:p w14:paraId="28867365"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 xml:space="preserve">and the statutes, and the judgments, which thou shalt teach them, that they may do them in </w:t>
      </w:r>
    </w:p>
    <w:p w14:paraId="4905AD20"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the land which I give them to possess it.</w:t>
      </w:r>
    </w:p>
    <w:p w14:paraId="79CF90BE"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 xml:space="preserve">32 Ye shall observe to do therefore as the LORD your God hath commanded you: ye shall not </w:t>
      </w:r>
    </w:p>
    <w:p w14:paraId="2AF0CD59"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turn aside to the right hand or to the left.</w:t>
      </w:r>
    </w:p>
    <w:p w14:paraId="7302A0A0"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 xml:space="preserve">33 Ye shall walk in all the ways which the LORD your God hath commanded you, that ye may </w:t>
      </w:r>
    </w:p>
    <w:p w14:paraId="46D91D66"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 xml:space="preserve">live, and that it may be well with you, and that ye may prolong your days in the land which ye </w:t>
      </w:r>
    </w:p>
    <w:p w14:paraId="1249B4E3"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shall possess.</w:t>
      </w:r>
    </w:p>
    <w:p w14:paraId="75CF4F95" w14:textId="77777777" w:rsidR="008B019E" w:rsidRDefault="008B019E" w:rsidP="008B019E">
      <w:pPr>
        <w:rPr>
          <w:rFonts w:ascii="Lucida Sans Unicode" w:hAnsi="Lucida Sans Unicode" w:cs="Lucida Sans Unicode"/>
          <w:sz w:val="24"/>
          <w:szCs w:val="24"/>
        </w:rPr>
      </w:pPr>
    </w:p>
    <w:p w14:paraId="2289174A" w14:textId="77777777" w:rsidR="00506634" w:rsidRPr="00506634" w:rsidRDefault="00506634" w:rsidP="00506634">
      <w:pPr>
        <w:jc w:val="center"/>
        <w:rPr>
          <w:rFonts w:ascii="Lucida Sans Unicode" w:hAnsi="Lucida Sans Unicode" w:cs="Lucida Sans Unicode"/>
          <w:sz w:val="24"/>
          <w:szCs w:val="24"/>
        </w:rPr>
      </w:pPr>
      <w:r w:rsidRPr="00506634">
        <w:rPr>
          <w:rFonts w:ascii="Lucida Sans Unicode" w:hAnsi="Lucida Sans Unicode" w:cs="Lucida Sans Unicode"/>
          <w:sz w:val="24"/>
          <w:szCs w:val="24"/>
        </w:rPr>
        <w:t>Micahs Prophecy One</w:t>
      </w:r>
    </w:p>
    <w:p w14:paraId="004F4342" w14:textId="77777777" w:rsidR="00506634" w:rsidRPr="00506634" w:rsidRDefault="00506634" w:rsidP="00506634">
      <w:pPr>
        <w:jc w:val="center"/>
        <w:rPr>
          <w:rFonts w:ascii="Lucida Sans Unicode" w:hAnsi="Lucida Sans Unicode" w:cs="Lucida Sans Unicode"/>
          <w:sz w:val="24"/>
          <w:szCs w:val="24"/>
        </w:rPr>
      </w:pPr>
    </w:p>
    <w:p w14:paraId="7BD3F87D" w14:textId="77777777" w:rsidR="00506634" w:rsidRPr="00506634" w:rsidRDefault="00506634" w:rsidP="00506634">
      <w:pPr>
        <w:jc w:val="center"/>
        <w:rPr>
          <w:rFonts w:ascii="Lucida Sans Unicode" w:hAnsi="Lucida Sans Unicode" w:cs="Lucida Sans Unicode"/>
          <w:sz w:val="24"/>
          <w:szCs w:val="24"/>
        </w:rPr>
      </w:pPr>
      <w:r w:rsidRPr="00506634">
        <w:rPr>
          <w:rFonts w:ascii="Lucida Sans Unicode" w:hAnsi="Lucida Sans Unicode" w:cs="Lucida Sans Unicode"/>
          <w:sz w:val="24"/>
          <w:szCs w:val="24"/>
        </w:rPr>
        <w:t>The Word of the LORD that came to Micah the Morasthite in the days of Jotham,</w:t>
      </w:r>
    </w:p>
    <w:p w14:paraId="0DF0D87D" w14:textId="77777777" w:rsidR="00506634" w:rsidRPr="00506634" w:rsidRDefault="00506634" w:rsidP="00506634">
      <w:pPr>
        <w:jc w:val="center"/>
        <w:rPr>
          <w:rFonts w:ascii="Lucida Sans Unicode" w:hAnsi="Lucida Sans Unicode" w:cs="Lucida Sans Unicode"/>
          <w:sz w:val="24"/>
          <w:szCs w:val="24"/>
        </w:rPr>
      </w:pPr>
      <w:r w:rsidRPr="00506634">
        <w:rPr>
          <w:rFonts w:ascii="Lucida Sans Unicode" w:hAnsi="Lucida Sans Unicode" w:cs="Lucida Sans Unicode"/>
          <w:sz w:val="24"/>
          <w:szCs w:val="24"/>
        </w:rPr>
        <w:t>Ahaz, and Hezekiah, kings of Judah, which he saw concerning Samaria and</w:t>
      </w:r>
    </w:p>
    <w:p w14:paraId="6BADE5AF" w14:textId="77777777" w:rsidR="00506634" w:rsidRPr="00506634" w:rsidRDefault="00506634" w:rsidP="00506634">
      <w:pPr>
        <w:jc w:val="center"/>
        <w:rPr>
          <w:rFonts w:ascii="Lucida Sans Unicode" w:hAnsi="Lucida Sans Unicode" w:cs="Lucida Sans Unicode"/>
          <w:sz w:val="24"/>
          <w:szCs w:val="24"/>
        </w:rPr>
      </w:pPr>
      <w:r w:rsidRPr="00506634">
        <w:rPr>
          <w:rFonts w:ascii="Lucida Sans Unicode" w:hAnsi="Lucida Sans Unicode" w:cs="Lucida Sans Unicode"/>
          <w:sz w:val="24"/>
          <w:szCs w:val="24"/>
        </w:rPr>
        <w:t>Jerusalem.</w:t>
      </w:r>
    </w:p>
    <w:p w14:paraId="09516636" w14:textId="77777777" w:rsidR="00506634" w:rsidRPr="00506634" w:rsidRDefault="00506634" w:rsidP="00506634">
      <w:pPr>
        <w:jc w:val="center"/>
        <w:rPr>
          <w:rFonts w:ascii="Lucida Sans Unicode" w:hAnsi="Lucida Sans Unicode" w:cs="Lucida Sans Unicode"/>
          <w:sz w:val="24"/>
          <w:szCs w:val="24"/>
        </w:rPr>
      </w:pPr>
      <w:r w:rsidRPr="00506634">
        <w:rPr>
          <w:rFonts w:ascii="Lucida Sans Unicode" w:hAnsi="Lucida Sans Unicode" w:cs="Lucida Sans Unicode"/>
          <w:sz w:val="24"/>
          <w:szCs w:val="24"/>
        </w:rPr>
        <w:t>2 Hear, all ye people; hearken, O earth, and all that therein is: and let the</w:t>
      </w:r>
    </w:p>
    <w:p w14:paraId="12CACDDB" w14:textId="77777777" w:rsidR="00506634" w:rsidRPr="00506634" w:rsidRDefault="00506634" w:rsidP="00506634">
      <w:pPr>
        <w:jc w:val="center"/>
        <w:rPr>
          <w:rFonts w:ascii="Lucida Sans Unicode" w:hAnsi="Lucida Sans Unicode" w:cs="Lucida Sans Unicode"/>
          <w:sz w:val="24"/>
          <w:szCs w:val="24"/>
        </w:rPr>
      </w:pPr>
      <w:r w:rsidRPr="00506634">
        <w:rPr>
          <w:rFonts w:ascii="Lucida Sans Unicode" w:hAnsi="Lucida Sans Unicode" w:cs="Lucida Sans Unicode"/>
          <w:sz w:val="24"/>
          <w:szCs w:val="24"/>
        </w:rPr>
        <w:t>LORD GOD be witness against you, the LORD from his holy temple.</w:t>
      </w:r>
    </w:p>
    <w:p w14:paraId="094812CB" w14:textId="77777777" w:rsidR="00506634" w:rsidRPr="00506634" w:rsidRDefault="00506634" w:rsidP="00506634">
      <w:pPr>
        <w:jc w:val="center"/>
        <w:rPr>
          <w:rFonts w:ascii="Lucida Sans Unicode" w:hAnsi="Lucida Sans Unicode" w:cs="Lucida Sans Unicode"/>
          <w:sz w:val="24"/>
          <w:szCs w:val="24"/>
        </w:rPr>
      </w:pPr>
      <w:r w:rsidRPr="00506634">
        <w:rPr>
          <w:rFonts w:ascii="Lucida Sans Unicode" w:hAnsi="Lucida Sans Unicode" w:cs="Lucida Sans Unicode"/>
          <w:sz w:val="24"/>
          <w:szCs w:val="24"/>
        </w:rPr>
        <w:t>3 For, behold, the LORD cometh forth out of his place, and will come down, and</w:t>
      </w:r>
    </w:p>
    <w:p w14:paraId="2D05AD1F" w14:textId="77777777" w:rsidR="00506634" w:rsidRPr="00506634" w:rsidRDefault="00506634" w:rsidP="00506634">
      <w:pPr>
        <w:jc w:val="center"/>
        <w:rPr>
          <w:rFonts w:ascii="Lucida Sans Unicode" w:hAnsi="Lucida Sans Unicode" w:cs="Lucida Sans Unicode"/>
          <w:sz w:val="24"/>
          <w:szCs w:val="24"/>
        </w:rPr>
      </w:pPr>
      <w:r w:rsidRPr="00506634">
        <w:rPr>
          <w:rFonts w:ascii="Lucida Sans Unicode" w:hAnsi="Lucida Sans Unicode" w:cs="Lucida Sans Unicode"/>
          <w:sz w:val="24"/>
          <w:szCs w:val="24"/>
        </w:rPr>
        <w:t>tread upon the high places of the earth.</w:t>
      </w:r>
    </w:p>
    <w:p w14:paraId="4DCF3AA7" w14:textId="77777777" w:rsidR="00506634" w:rsidRPr="00506634" w:rsidRDefault="00506634" w:rsidP="00506634">
      <w:pPr>
        <w:jc w:val="center"/>
        <w:rPr>
          <w:rFonts w:ascii="Lucida Sans Unicode" w:hAnsi="Lucida Sans Unicode" w:cs="Lucida Sans Unicode"/>
          <w:sz w:val="24"/>
          <w:szCs w:val="24"/>
        </w:rPr>
      </w:pPr>
      <w:r w:rsidRPr="00506634">
        <w:rPr>
          <w:rFonts w:ascii="Lucida Sans Unicode" w:hAnsi="Lucida Sans Unicode" w:cs="Lucida Sans Unicode"/>
          <w:sz w:val="24"/>
          <w:szCs w:val="24"/>
        </w:rPr>
        <w:t>4 And the mountains shall be molten under him, and the valleys shall be cleft,</w:t>
      </w:r>
    </w:p>
    <w:p w14:paraId="220A01F2" w14:textId="77777777" w:rsidR="00506634" w:rsidRPr="00506634" w:rsidRDefault="00506634" w:rsidP="00506634">
      <w:pPr>
        <w:jc w:val="center"/>
        <w:rPr>
          <w:rFonts w:ascii="Lucida Sans Unicode" w:hAnsi="Lucida Sans Unicode" w:cs="Lucida Sans Unicode"/>
          <w:sz w:val="24"/>
          <w:szCs w:val="24"/>
        </w:rPr>
      </w:pPr>
      <w:r w:rsidRPr="00506634">
        <w:rPr>
          <w:rFonts w:ascii="Lucida Sans Unicode" w:hAnsi="Lucida Sans Unicode" w:cs="Lucida Sans Unicode"/>
          <w:sz w:val="24"/>
          <w:szCs w:val="24"/>
        </w:rPr>
        <w:t>as wax before the fire, and as the waters that are poured down a steep place.</w:t>
      </w:r>
    </w:p>
    <w:p w14:paraId="74F95C41" w14:textId="77777777" w:rsidR="00506634" w:rsidRPr="00506634" w:rsidRDefault="00506634" w:rsidP="00506634">
      <w:pPr>
        <w:jc w:val="center"/>
        <w:rPr>
          <w:rFonts w:ascii="Lucida Sans Unicode" w:hAnsi="Lucida Sans Unicode" w:cs="Lucida Sans Unicode"/>
          <w:sz w:val="24"/>
          <w:szCs w:val="24"/>
        </w:rPr>
      </w:pPr>
      <w:r w:rsidRPr="00506634">
        <w:rPr>
          <w:rFonts w:ascii="Lucida Sans Unicode" w:hAnsi="Lucida Sans Unicode" w:cs="Lucida Sans Unicode"/>
          <w:sz w:val="24"/>
          <w:szCs w:val="24"/>
        </w:rPr>
        <w:t>5 For the transgression of Jacob is all this, and for the sins of the house of</w:t>
      </w:r>
    </w:p>
    <w:p w14:paraId="1D55246C" w14:textId="77777777" w:rsidR="00506634" w:rsidRPr="00506634" w:rsidRDefault="00506634" w:rsidP="00506634">
      <w:pPr>
        <w:jc w:val="center"/>
        <w:rPr>
          <w:rFonts w:ascii="Lucida Sans Unicode" w:hAnsi="Lucida Sans Unicode" w:cs="Lucida Sans Unicode"/>
          <w:sz w:val="24"/>
          <w:szCs w:val="24"/>
        </w:rPr>
      </w:pPr>
      <w:r w:rsidRPr="00506634">
        <w:rPr>
          <w:rFonts w:ascii="Lucida Sans Unicode" w:hAnsi="Lucida Sans Unicode" w:cs="Lucida Sans Unicode"/>
          <w:sz w:val="24"/>
          <w:szCs w:val="24"/>
        </w:rPr>
        <w:t>Israel. What is the transgression of Jacob? is it not Samaria? and what are the</w:t>
      </w:r>
    </w:p>
    <w:p w14:paraId="666311FB" w14:textId="77777777" w:rsidR="00506634" w:rsidRPr="00506634" w:rsidRDefault="00506634" w:rsidP="00506634">
      <w:pPr>
        <w:jc w:val="center"/>
        <w:rPr>
          <w:rFonts w:ascii="Lucida Sans Unicode" w:hAnsi="Lucida Sans Unicode" w:cs="Lucida Sans Unicode"/>
          <w:sz w:val="24"/>
          <w:szCs w:val="24"/>
        </w:rPr>
      </w:pPr>
      <w:r w:rsidRPr="00506634">
        <w:rPr>
          <w:rFonts w:ascii="Lucida Sans Unicode" w:hAnsi="Lucida Sans Unicode" w:cs="Lucida Sans Unicode"/>
          <w:sz w:val="24"/>
          <w:szCs w:val="24"/>
        </w:rPr>
        <w:t>high places of Judah? are they not Jerusalem?</w:t>
      </w:r>
    </w:p>
    <w:p w14:paraId="01B5C6B8" w14:textId="77777777" w:rsidR="00506634" w:rsidRPr="00506634" w:rsidRDefault="00506634" w:rsidP="00506634">
      <w:pPr>
        <w:jc w:val="center"/>
        <w:rPr>
          <w:rFonts w:ascii="Lucida Sans Unicode" w:hAnsi="Lucida Sans Unicode" w:cs="Lucida Sans Unicode"/>
          <w:sz w:val="24"/>
          <w:szCs w:val="24"/>
        </w:rPr>
      </w:pPr>
      <w:r w:rsidRPr="00506634">
        <w:rPr>
          <w:rFonts w:ascii="Lucida Sans Unicode" w:hAnsi="Lucida Sans Unicode" w:cs="Lucida Sans Unicode"/>
          <w:sz w:val="24"/>
          <w:szCs w:val="24"/>
        </w:rPr>
        <w:t>6 Therefore I will make Samaria as an heap of the field, and as plantings of a</w:t>
      </w:r>
    </w:p>
    <w:p w14:paraId="35952FFA" w14:textId="77777777" w:rsidR="00506634" w:rsidRPr="00506634" w:rsidRDefault="00506634" w:rsidP="00506634">
      <w:pPr>
        <w:jc w:val="center"/>
        <w:rPr>
          <w:rFonts w:ascii="Lucida Sans Unicode" w:hAnsi="Lucida Sans Unicode" w:cs="Lucida Sans Unicode"/>
          <w:sz w:val="24"/>
          <w:szCs w:val="24"/>
        </w:rPr>
      </w:pPr>
      <w:r w:rsidRPr="00506634">
        <w:rPr>
          <w:rFonts w:ascii="Lucida Sans Unicode" w:hAnsi="Lucida Sans Unicode" w:cs="Lucida Sans Unicode"/>
          <w:sz w:val="24"/>
          <w:szCs w:val="24"/>
        </w:rPr>
        <w:t>vineyard: and I will pour down the stones thereof into the valley, and I will</w:t>
      </w:r>
    </w:p>
    <w:p w14:paraId="375E46F7" w14:textId="77777777" w:rsidR="00506634" w:rsidRPr="00506634" w:rsidRDefault="00506634" w:rsidP="00506634">
      <w:pPr>
        <w:jc w:val="center"/>
        <w:rPr>
          <w:rFonts w:ascii="Lucida Sans Unicode" w:hAnsi="Lucida Sans Unicode" w:cs="Lucida Sans Unicode"/>
          <w:sz w:val="24"/>
          <w:szCs w:val="24"/>
        </w:rPr>
      </w:pPr>
      <w:r w:rsidRPr="00506634">
        <w:rPr>
          <w:rFonts w:ascii="Lucida Sans Unicode" w:hAnsi="Lucida Sans Unicode" w:cs="Lucida Sans Unicode"/>
          <w:sz w:val="24"/>
          <w:szCs w:val="24"/>
        </w:rPr>
        <w:t>discover the foundations thereof.</w:t>
      </w:r>
    </w:p>
    <w:p w14:paraId="36D5449A" w14:textId="77777777" w:rsidR="00506634" w:rsidRPr="00506634" w:rsidRDefault="00506634" w:rsidP="00506634">
      <w:pPr>
        <w:jc w:val="center"/>
        <w:rPr>
          <w:rFonts w:ascii="Lucida Sans Unicode" w:hAnsi="Lucida Sans Unicode" w:cs="Lucida Sans Unicode"/>
          <w:sz w:val="24"/>
          <w:szCs w:val="24"/>
        </w:rPr>
      </w:pPr>
      <w:r w:rsidRPr="00506634">
        <w:rPr>
          <w:rFonts w:ascii="Lucida Sans Unicode" w:hAnsi="Lucida Sans Unicode" w:cs="Lucida Sans Unicode"/>
          <w:sz w:val="24"/>
          <w:szCs w:val="24"/>
        </w:rPr>
        <w:t>7 And all the graven images thereof shall be beaten to pieces, and all the hires</w:t>
      </w:r>
    </w:p>
    <w:p w14:paraId="2EB59DBD" w14:textId="77777777" w:rsidR="00506634" w:rsidRPr="00506634" w:rsidRDefault="00506634" w:rsidP="00506634">
      <w:pPr>
        <w:jc w:val="center"/>
        <w:rPr>
          <w:rFonts w:ascii="Lucida Sans Unicode" w:hAnsi="Lucida Sans Unicode" w:cs="Lucida Sans Unicode"/>
          <w:sz w:val="24"/>
          <w:szCs w:val="24"/>
        </w:rPr>
      </w:pPr>
      <w:r w:rsidRPr="00506634">
        <w:rPr>
          <w:rFonts w:ascii="Lucida Sans Unicode" w:hAnsi="Lucida Sans Unicode" w:cs="Lucida Sans Unicode"/>
          <w:sz w:val="24"/>
          <w:szCs w:val="24"/>
        </w:rPr>
        <w:lastRenderedPageBreak/>
        <w:t>thereof shall be burned with the fire, and all the idols thereof will I lay desolate:</w:t>
      </w:r>
    </w:p>
    <w:p w14:paraId="087134AE" w14:textId="77777777" w:rsidR="00506634" w:rsidRPr="00506634" w:rsidRDefault="00506634" w:rsidP="00506634">
      <w:pPr>
        <w:jc w:val="center"/>
        <w:rPr>
          <w:rFonts w:ascii="Lucida Sans Unicode" w:hAnsi="Lucida Sans Unicode" w:cs="Lucida Sans Unicode"/>
          <w:sz w:val="24"/>
          <w:szCs w:val="24"/>
        </w:rPr>
      </w:pPr>
      <w:r w:rsidRPr="00506634">
        <w:rPr>
          <w:rFonts w:ascii="Lucida Sans Unicode" w:hAnsi="Lucida Sans Unicode" w:cs="Lucida Sans Unicode"/>
          <w:sz w:val="24"/>
          <w:szCs w:val="24"/>
        </w:rPr>
        <w:t>for she gathered it of the hire of an harlot, and they shall return to the hire of</w:t>
      </w:r>
    </w:p>
    <w:p w14:paraId="79FEA297" w14:textId="77777777" w:rsidR="00506634" w:rsidRPr="00506634" w:rsidRDefault="00506634" w:rsidP="00506634">
      <w:pPr>
        <w:jc w:val="center"/>
        <w:rPr>
          <w:rFonts w:ascii="Lucida Sans Unicode" w:hAnsi="Lucida Sans Unicode" w:cs="Lucida Sans Unicode"/>
          <w:sz w:val="24"/>
          <w:szCs w:val="24"/>
        </w:rPr>
      </w:pPr>
      <w:r w:rsidRPr="00506634">
        <w:rPr>
          <w:rFonts w:ascii="Lucida Sans Unicode" w:hAnsi="Lucida Sans Unicode" w:cs="Lucida Sans Unicode"/>
          <w:sz w:val="24"/>
          <w:szCs w:val="24"/>
        </w:rPr>
        <w:t>an harlot.</w:t>
      </w:r>
    </w:p>
    <w:p w14:paraId="38B08194" w14:textId="77777777" w:rsidR="00506634" w:rsidRPr="00506634" w:rsidRDefault="00506634" w:rsidP="00506634">
      <w:pPr>
        <w:jc w:val="center"/>
        <w:rPr>
          <w:rFonts w:ascii="Lucida Sans Unicode" w:hAnsi="Lucida Sans Unicode" w:cs="Lucida Sans Unicode"/>
          <w:sz w:val="24"/>
          <w:szCs w:val="24"/>
        </w:rPr>
      </w:pPr>
      <w:r w:rsidRPr="00506634">
        <w:rPr>
          <w:rFonts w:ascii="Lucida Sans Unicode" w:hAnsi="Lucida Sans Unicode" w:cs="Lucida Sans Unicode"/>
          <w:sz w:val="24"/>
          <w:szCs w:val="24"/>
        </w:rPr>
        <w:t>8 Therefore I will wail and howl, I will go stripped and naked: I will make a</w:t>
      </w:r>
    </w:p>
    <w:p w14:paraId="6667D4DE" w14:textId="77777777" w:rsidR="00506634" w:rsidRPr="00506634" w:rsidRDefault="00506634" w:rsidP="00506634">
      <w:pPr>
        <w:jc w:val="center"/>
        <w:rPr>
          <w:rFonts w:ascii="Lucida Sans Unicode" w:hAnsi="Lucida Sans Unicode" w:cs="Lucida Sans Unicode"/>
          <w:sz w:val="24"/>
          <w:szCs w:val="24"/>
        </w:rPr>
      </w:pPr>
      <w:r w:rsidRPr="00506634">
        <w:rPr>
          <w:rFonts w:ascii="Lucida Sans Unicode" w:hAnsi="Lucida Sans Unicode" w:cs="Lucida Sans Unicode"/>
          <w:sz w:val="24"/>
          <w:szCs w:val="24"/>
        </w:rPr>
        <w:t>wailing like the dragons, and mourning as the owls.</w:t>
      </w:r>
    </w:p>
    <w:p w14:paraId="385E3B24" w14:textId="77777777" w:rsidR="00506634" w:rsidRPr="00506634" w:rsidRDefault="00506634" w:rsidP="00506634">
      <w:pPr>
        <w:jc w:val="center"/>
        <w:rPr>
          <w:rFonts w:ascii="Lucida Sans Unicode" w:hAnsi="Lucida Sans Unicode" w:cs="Lucida Sans Unicode"/>
          <w:sz w:val="24"/>
          <w:szCs w:val="24"/>
        </w:rPr>
      </w:pPr>
      <w:r w:rsidRPr="00506634">
        <w:rPr>
          <w:rFonts w:ascii="Lucida Sans Unicode" w:hAnsi="Lucida Sans Unicode" w:cs="Lucida Sans Unicode"/>
          <w:sz w:val="24"/>
          <w:szCs w:val="24"/>
        </w:rPr>
        <w:t xml:space="preserve">9 For her wound is incurable; for it is come unto Judah; he is come unto the </w:t>
      </w:r>
    </w:p>
    <w:p w14:paraId="120F9C89" w14:textId="77777777" w:rsidR="00506634" w:rsidRPr="00506634" w:rsidRDefault="00506634" w:rsidP="00506634">
      <w:pPr>
        <w:jc w:val="center"/>
        <w:rPr>
          <w:rFonts w:ascii="Lucida Sans Unicode" w:hAnsi="Lucida Sans Unicode" w:cs="Lucida Sans Unicode"/>
          <w:sz w:val="24"/>
          <w:szCs w:val="24"/>
        </w:rPr>
      </w:pPr>
      <w:r w:rsidRPr="00506634">
        <w:rPr>
          <w:rFonts w:ascii="Lucida Sans Unicode" w:hAnsi="Lucida Sans Unicode" w:cs="Lucida Sans Unicode"/>
          <w:sz w:val="24"/>
          <w:szCs w:val="24"/>
        </w:rPr>
        <w:t>gate of my people, even to Jerusalem.</w:t>
      </w:r>
    </w:p>
    <w:p w14:paraId="7BF5000B" w14:textId="77777777" w:rsidR="00506634" w:rsidRPr="00506634" w:rsidRDefault="00506634" w:rsidP="00506634">
      <w:pPr>
        <w:jc w:val="center"/>
        <w:rPr>
          <w:rFonts w:ascii="Lucida Sans Unicode" w:hAnsi="Lucida Sans Unicode" w:cs="Lucida Sans Unicode"/>
          <w:sz w:val="24"/>
          <w:szCs w:val="24"/>
        </w:rPr>
      </w:pPr>
      <w:r w:rsidRPr="00506634">
        <w:rPr>
          <w:rFonts w:ascii="Lucida Sans Unicode" w:hAnsi="Lucida Sans Unicode" w:cs="Lucida Sans Unicode"/>
          <w:sz w:val="24"/>
          <w:szCs w:val="24"/>
        </w:rPr>
        <w:t>10 Declare ye it not at Gath, weep ye not at all: in the house of Aphrah roll</w:t>
      </w:r>
    </w:p>
    <w:p w14:paraId="010FA2C2" w14:textId="77777777" w:rsidR="00506634" w:rsidRPr="00506634" w:rsidRDefault="00506634" w:rsidP="00506634">
      <w:pPr>
        <w:jc w:val="center"/>
        <w:rPr>
          <w:rFonts w:ascii="Lucida Sans Unicode" w:hAnsi="Lucida Sans Unicode" w:cs="Lucida Sans Unicode"/>
          <w:sz w:val="24"/>
          <w:szCs w:val="24"/>
        </w:rPr>
      </w:pPr>
      <w:r w:rsidRPr="00506634">
        <w:rPr>
          <w:rFonts w:ascii="Lucida Sans Unicode" w:hAnsi="Lucida Sans Unicode" w:cs="Lucida Sans Unicode"/>
          <w:sz w:val="24"/>
          <w:szCs w:val="24"/>
        </w:rPr>
        <w:t>thyself in the dust.</w:t>
      </w:r>
    </w:p>
    <w:p w14:paraId="4FE38A39" w14:textId="77777777" w:rsidR="00506634" w:rsidRPr="00506634" w:rsidRDefault="00506634" w:rsidP="00506634">
      <w:pPr>
        <w:jc w:val="center"/>
        <w:rPr>
          <w:rFonts w:ascii="Lucida Sans Unicode" w:hAnsi="Lucida Sans Unicode" w:cs="Lucida Sans Unicode"/>
          <w:sz w:val="24"/>
          <w:szCs w:val="24"/>
        </w:rPr>
      </w:pPr>
      <w:r w:rsidRPr="00506634">
        <w:rPr>
          <w:rFonts w:ascii="Lucida Sans Unicode" w:hAnsi="Lucida Sans Unicode" w:cs="Lucida Sans Unicode"/>
          <w:sz w:val="24"/>
          <w:szCs w:val="24"/>
        </w:rPr>
        <w:t>11 Pass ye away, thou inhabitant of Saphir, having thy shame naked: the</w:t>
      </w:r>
    </w:p>
    <w:p w14:paraId="673A8AD1" w14:textId="77777777" w:rsidR="00506634" w:rsidRPr="00506634" w:rsidRDefault="00506634" w:rsidP="00506634">
      <w:pPr>
        <w:jc w:val="center"/>
        <w:rPr>
          <w:rFonts w:ascii="Lucida Sans Unicode" w:hAnsi="Lucida Sans Unicode" w:cs="Lucida Sans Unicode"/>
          <w:sz w:val="24"/>
          <w:szCs w:val="24"/>
        </w:rPr>
      </w:pPr>
      <w:r w:rsidRPr="00506634">
        <w:rPr>
          <w:rFonts w:ascii="Lucida Sans Unicode" w:hAnsi="Lucida Sans Unicode" w:cs="Lucida Sans Unicode"/>
          <w:sz w:val="24"/>
          <w:szCs w:val="24"/>
        </w:rPr>
        <w:t>inhabitant of Zaanan came not forth in the mourning of Bethezel; he shall</w:t>
      </w:r>
    </w:p>
    <w:p w14:paraId="4BEC5EA0" w14:textId="77777777" w:rsidR="00506634" w:rsidRPr="00506634" w:rsidRDefault="00506634" w:rsidP="00506634">
      <w:pPr>
        <w:jc w:val="center"/>
        <w:rPr>
          <w:rFonts w:ascii="Lucida Sans Unicode" w:hAnsi="Lucida Sans Unicode" w:cs="Lucida Sans Unicode"/>
          <w:sz w:val="24"/>
          <w:szCs w:val="24"/>
        </w:rPr>
      </w:pPr>
      <w:r w:rsidRPr="00506634">
        <w:rPr>
          <w:rFonts w:ascii="Lucida Sans Unicode" w:hAnsi="Lucida Sans Unicode" w:cs="Lucida Sans Unicode"/>
          <w:sz w:val="24"/>
          <w:szCs w:val="24"/>
        </w:rPr>
        <w:t>receive of you his standing.</w:t>
      </w:r>
    </w:p>
    <w:p w14:paraId="45F6ECC7" w14:textId="77777777" w:rsidR="00506634" w:rsidRPr="00506634" w:rsidRDefault="00506634" w:rsidP="00506634">
      <w:pPr>
        <w:jc w:val="center"/>
        <w:rPr>
          <w:rFonts w:ascii="Lucida Sans Unicode" w:hAnsi="Lucida Sans Unicode" w:cs="Lucida Sans Unicode"/>
          <w:sz w:val="24"/>
          <w:szCs w:val="24"/>
        </w:rPr>
      </w:pPr>
      <w:r w:rsidRPr="00506634">
        <w:rPr>
          <w:rFonts w:ascii="Lucida Sans Unicode" w:hAnsi="Lucida Sans Unicode" w:cs="Lucida Sans Unicode"/>
          <w:sz w:val="24"/>
          <w:szCs w:val="24"/>
        </w:rPr>
        <w:t>12 For the inhabitant of Maroth waited carefully for good: but evil came down</w:t>
      </w:r>
    </w:p>
    <w:p w14:paraId="2CE6612A" w14:textId="77777777" w:rsidR="00506634" w:rsidRPr="00506634" w:rsidRDefault="00506634" w:rsidP="00506634">
      <w:pPr>
        <w:jc w:val="center"/>
        <w:rPr>
          <w:rFonts w:ascii="Lucida Sans Unicode" w:hAnsi="Lucida Sans Unicode" w:cs="Lucida Sans Unicode"/>
          <w:sz w:val="24"/>
          <w:szCs w:val="24"/>
        </w:rPr>
      </w:pPr>
      <w:r w:rsidRPr="00506634">
        <w:rPr>
          <w:rFonts w:ascii="Lucida Sans Unicode" w:hAnsi="Lucida Sans Unicode" w:cs="Lucida Sans Unicode"/>
          <w:sz w:val="24"/>
          <w:szCs w:val="24"/>
        </w:rPr>
        <w:t>from the LORD unto the gate of Jerusalem.</w:t>
      </w:r>
    </w:p>
    <w:p w14:paraId="1D2A5E0E" w14:textId="77777777" w:rsidR="00506634" w:rsidRPr="00506634" w:rsidRDefault="00506634" w:rsidP="00506634">
      <w:pPr>
        <w:jc w:val="center"/>
        <w:rPr>
          <w:rFonts w:ascii="Lucida Sans Unicode" w:hAnsi="Lucida Sans Unicode" w:cs="Lucida Sans Unicode"/>
          <w:sz w:val="24"/>
          <w:szCs w:val="24"/>
        </w:rPr>
      </w:pPr>
      <w:r w:rsidRPr="00506634">
        <w:rPr>
          <w:rFonts w:ascii="Lucida Sans Unicode" w:hAnsi="Lucida Sans Unicode" w:cs="Lucida Sans Unicode"/>
          <w:sz w:val="24"/>
          <w:szCs w:val="24"/>
        </w:rPr>
        <w:t>13 O thou inhabitant of Lachish, bind the chariot to the swift beast: she is the</w:t>
      </w:r>
    </w:p>
    <w:p w14:paraId="7D66F1BC" w14:textId="77777777" w:rsidR="00506634" w:rsidRPr="00506634" w:rsidRDefault="00506634" w:rsidP="00506634">
      <w:pPr>
        <w:jc w:val="center"/>
        <w:rPr>
          <w:rFonts w:ascii="Lucida Sans Unicode" w:hAnsi="Lucida Sans Unicode" w:cs="Lucida Sans Unicode"/>
          <w:sz w:val="24"/>
          <w:szCs w:val="24"/>
        </w:rPr>
      </w:pPr>
      <w:r w:rsidRPr="00506634">
        <w:rPr>
          <w:rFonts w:ascii="Lucida Sans Unicode" w:hAnsi="Lucida Sans Unicode" w:cs="Lucida Sans Unicode"/>
          <w:sz w:val="24"/>
          <w:szCs w:val="24"/>
        </w:rPr>
        <w:t>beginning of the sin to the daughter of Zion: for the transgressions of Israel</w:t>
      </w:r>
    </w:p>
    <w:p w14:paraId="7154B167" w14:textId="77777777" w:rsidR="00506634" w:rsidRPr="00506634" w:rsidRDefault="00506634" w:rsidP="00506634">
      <w:pPr>
        <w:jc w:val="center"/>
        <w:rPr>
          <w:rFonts w:ascii="Lucida Sans Unicode" w:hAnsi="Lucida Sans Unicode" w:cs="Lucida Sans Unicode"/>
          <w:sz w:val="24"/>
          <w:szCs w:val="24"/>
        </w:rPr>
      </w:pPr>
      <w:r w:rsidRPr="00506634">
        <w:rPr>
          <w:rFonts w:ascii="Lucida Sans Unicode" w:hAnsi="Lucida Sans Unicode" w:cs="Lucida Sans Unicode"/>
          <w:sz w:val="24"/>
          <w:szCs w:val="24"/>
        </w:rPr>
        <w:t>were found in thee.</w:t>
      </w:r>
    </w:p>
    <w:p w14:paraId="5926C336" w14:textId="77777777" w:rsidR="00506634" w:rsidRPr="00506634" w:rsidRDefault="00506634" w:rsidP="00506634">
      <w:pPr>
        <w:jc w:val="center"/>
        <w:rPr>
          <w:rFonts w:ascii="Lucida Sans Unicode" w:hAnsi="Lucida Sans Unicode" w:cs="Lucida Sans Unicode"/>
          <w:sz w:val="24"/>
          <w:szCs w:val="24"/>
        </w:rPr>
      </w:pPr>
      <w:r w:rsidRPr="00506634">
        <w:rPr>
          <w:rFonts w:ascii="Lucida Sans Unicode" w:hAnsi="Lucida Sans Unicode" w:cs="Lucida Sans Unicode"/>
          <w:sz w:val="24"/>
          <w:szCs w:val="24"/>
        </w:rPr>
        <w:t>14 Therefore shalt thou give presents to Moreshethgath: the houses of Achzib</w:t>
      </w:r>
    </w:p>
    <w:p w14:paraId="3F1BE621" w14:textId="77777777" w:rsidR="00506634" w:rsidRPr="00506634" w:rsidRDefault="00506634" w:rsidP="00506634">
      <w:pPr>
        <w:jc w:val="center"/>
        <w:rPr>
          <w:rFonts w:ascii="Lucida Sans Unicode" w:hAnsi="Lucida Sans Unicode" w:cs="Lucida Sans Unicode"/>
          <w:sz w:val="24"/>
          <w:szCs w:val="24"/>
        </w:rPr>
      </w:pPr>
      <w:r w:rsidRPr="00506634">
        <w:rPr>
          <w:rFonts w:ascii="Lucida Sans Unicode" w:hAnsi="Lucida Sans Unicode" w:cs="Lucida Sans Unicode"/>
          <w:sz w:val="24"/>
          <w:szCs w:val="24"/>
        </w:rPr>
        <w:t>shall be a lie to the kings of Israel.</w:t>
      </w:r>
    </w:p>
    <w:p w14:paraId="2C584EF7" w14:textId="77777777" w:rsidR="00506634" w:rsidRPr="00506634" w:rsidRDefault="00506634" w:rsidP="00506634">
      <w:pPr>
        <w:jc w:val="center"/>
        <w:rPr>
          <w:rFonts w:ascii="Lucida Sans Unicode" w:hAnsi="Lucida Sans Unicode" w:cs="Lucida Sans Unicode"/>
          <w:sz w:val="24"/>
          <w:szCs w:val="24"/>
        </w:rPr>
      </w:pPr>
      <w:r w:rsidRPr="00506634">
        <w:rPr>
          <w:rFonts w:ascii="Lucida Sans Unicode" w:hAnsi="Lucida Sans Unicode" w:cs="Lucida Sans Unicode"/>
          <w:sz w:val="24"/>
          <w:szCs w:val="24"/>
        </w:rPr>
        <w:t>15 Yet will I bring an heir unto thee, O inhabitant of Mareshah: he shall come</w:t>
      </w:r>
    </w:p>
    <w:p w14:paraId="52DA1E70" w14:textId="77777777" w:rsidR="00506634" w:rsidRPr="00506634" w:rsidRDefault="00506634" w:rsidP="00506634">
      <w:pPr>
        <w:jc w:val="center"/>
        <w:rPr>
          <w:rFonts w:ascii="Lucida Sans Unicode" w:hAnsi="Lucida Sans Unicode" w:cs="Lucida Sans Unicode"/>
          <w:sz w:val="24"/>
          <w:szCs w:val="24"/>
        </w:rPr>
      </w:pPr>
      <w:r w:rsidRPr="00506634">
        <w:rPr>
          <w:rFonts w:ascii="Lucida Sans Unicode" w:hAnsi="Lucida Sans Unicode" w:cs="Lucida Sans Unicode"/>
          <w:sz w:val="24"/>
          <w:szCs w:val="24"/>
        </w:rPr>
        <w:t>unto Adullam the glory of Israel.</w:t>
      </w:r>
    </w:p>
    <w:p w14:paraId="14CE9E2F" w14:textId="77777777" w:rsidR="00506634" w:rsidRPr="00506634" w:rsidRDefault="00506634" w:rsidP="00506634">
      <w:pPr>
        <w:jc w:val="center"/>
        <w:rPr>
          <w:rFonts w:ascii="Lucida Sans Unicode" w:hAnsi="Lucida Sans Unicode" w:cs="Lucida Sans Unicode"/>
          <w:sz w:val="24"/>
          <w:szCs w:val="24"/>
        </w:rPr>
      </w:pPr>
      <w:r w:rsidRPr="00506634">
        <w:rPr>
          <w:rFonts w:ascii="Lucida Sans Unicode" w:hAnsi="Lucida Sans Unicode" w:cs="Lucida Sans Unicode"/>
          <w:sz w:val="24"/>
          <w:szCs w:val="24"/>
        </w:rPr>
        <w:t>16 Make thee bald, and poll thee for thy delicate children; enlarge thy baldness</w:t>
      </w:r>
    </w:p>
    <w:p w14:paraId="39C34E66" w14:textId="1B0705F3" w:rsidR="001D0815" w:rsidRDefault="00506634" w:rsidP="00506634">
      <w:pPr>
        <w:jc w:val="center"/>
        <w:rPr>
          <w:rFonts w:ascii="Lucida Sans Unicode" w:hAnsi="Lucida Sans Unicode" w:cs="Lucida Sans Unicode"/>
          <w:sz w:val="24"/>
          <w:szCs w:val="24"/>
        </w:rPr>
      </w:pPr>
      <w:r w:rsidRPr="00506634">
        <w:rPr>
          <w:rFonts w:ascii="Lucida Sans Unicode" w:hAnsi="Lucida Sans Unicode" w:cs="Lucida Sans Unicode"/>
          <w:sz w:val="24"/>
          <w:szCs w:val="24"/>
        </w:rPr>
        <w:t>as the eagle; for they are gone into captivity from thee.</w:t>
      </w:r>
    </w:p>
    <w:p w14:paraId="7D307177" w14:textId="77777777" w:rsidR="00DF136E" w:rsidRDefault="00DF136E" w:rsidP="00A41F24">
      <w:pPr>
        <w:jc w:val="center"/>
        <w:rPr>
          <w:rFonts w:ascii="Lucida Sans Unicode" w:hAnsi="Lucida Sans Unicode" w:cs="Lucida Sans Unicode"/>
          <w:sz w:val="24"/>
          <w:szCs w:val="24"/>
        </w:rPr>
      </w:pPr>
    </w:p>
    <w:p w14:paraId="0B53066A"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Isaiahs Vision Nine</w:t>
      </w:r>
    </w:p>
    <w:p w14:paraId="0B29B6BA" w14:textId="77777777" w:rsidR="001C1EC6" w:rsidRPr="001C1EC6" w:rsidRDefault="001C1EC6" w:rsidP="001C1EC6">
      <w:pPr>
        <w:jc w:val="center"/>
        <w:rPr>
          <w:rFonts w:ascii="Lucida Sans Unicode" w:hAnsi="Lucida Sans Unicode" w:cs="Lucida Sans Unicode"/>
          <w:sz w:val="24"/>
          <w:szCs w:val="24"/>
        </w:rPr>
      </w:pPr>
    </w:p>
    <w:p w14:paraId="5A53A31C"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Nevertheless the dimness shall not be such as was in her vexation, when at the</w:t>
      </w:r>
    </w:p>
    <w:p w14:paraId="55A54316"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lastRenderedPageBreak/>
        <w:t>first he lightly afflicted the land of Zebulun and the land of Naphtali, and</w:t>
      </w:r>
    </w:p>
    <w:p w14:paraId="400B7BA2"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afterward did more grievously afflict her by the way of the sea, beyond Jordan,</w:t>
      </w:r>
    </w:p>
    <w:p w14:paraId="1392CB1F"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in Galilee of the nations.</w:t>
      </w:r>
    </w:p>
    <w:p w14:paraId="018732DE"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2 The people that walked in darkness have seen a great light: they that dwell in</w:t>
      </w:r>
    </w:p>
    <w:p w14:paraId="3AB71084"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the land of the shadow of death, upon them hath the light shined.</w:t>
      </w:r>
    </w:p>
    <w:p w14:paraId="1C0175B1"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3 Thou hast multiplied the nation, and not increased the joy: they joy before</w:t>
      </w:r>
    </w:p>
    <w:p w14:paraId="7F0CCF27"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thee according to the joy in harvest, and as men rejoice when they divide the</w:t>
      </w:r>
    </w:p>
    <w:p w14:paraId="297412CA"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spoil.</w:t>
      </w:r>
    </w:p>
    <w:p w14:paraId="6501A061"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 xml:space="preserve">4 For thou hast broken the yoke of his burden, and the staff of his shoulder, </w:t>
      </w:r>
    </w:p>
    <w:p w14:paraId="0A7290A5"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the rod of his oppressor, as in the day of Midian.</w:t>
      </w:r>
    </w:p>
    <w:p w14:paraId="6823B087"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5 For every battle of the warrior is with confused noise, and garments rolled in</w:t>
      </w:r>
    </w:p>
    <w:p w14:paraId="3C3819CA"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blood; but this shall be with burning and fuel of fire.</w:t>
      </w:r>
    </w:p>
    <w:p w14:paraId="4F421FB1"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6 For unto us a child is born, unto us a son is given: and the government shall</w:t>
      </w:r>
    </w:p>
    <w:p w14:paraId="36C6A3D1"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be upon his shoulder: and his name shall be called Wonderful, Counsellor, The</w:t>
      </w:r>
    </w:p>
    <w:p w14:paraId="7D874C95"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mighty God, The everlasting Father, The Prince of Peace.</w:t>
      </w:r>
    </w:p>
    <w:p w14:paraId="4A91F128"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7 Of the increase of his government and peace there shall be no end, upon the</w:t>
      </w:r>
    </w:p>
    <w:p w14:paraId="5BDD5D20"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throne of David, and upon his kingdom, to order it, and to establish it with</w:t>
      </w:r>
    </w:p>
    <w:p w14:paraId="564A8D69"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judgment and with justice from henceforth even for ever. The zeal of</w:t>
      </w:r>
    </w:p>
    <w:p w14:paraId="051FC77F"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the LORD of hosts will perform this.</w:t>
      </w:r>
    </w:p>
    <w:p w14:paraId="2F34F827"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8 The LORD sent a word into Jacob, and it hath lighted upon Israel.</w:t>
      </w:r>
    </w:p>
    <w:p w14:paraId="1E20BFAB"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9 And all the people shall know, even Ephraim and the inhabitant of Samaria,</w:t>
      </w:r>
    </w:p>
    <w:p w14:paraId="6965D23E"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that say in the pride and stoutness of heart,</w:t>
      </w:r>
    </w:p>
    <w:p w14:paraId="023F8D89"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 xml:space="preserve">10 The bricks are fallen down, but we will build with hewn stones: the </w:t>
      </w:r>
    </w:p>
    <w:p w14:paraId="5B2581A8"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sycomores are cut down, but we will change them into cedars.</w:t>
      </w:r>
    </w:p>
    <w:p w14:paraId="48EBEF69"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 xml:space="preserve">11 Therefore the LORD shall set up the adversaries of Rezin against him, and </w:t>
      </w:r>
    </w:p>
    <w:p w14:paraId="1E4C76C6"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join his enemies together;</w:t>
      </w:r>
    </w:p>
    <w:p w14:paraId="7675456B"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12 The Syrians before, and the Philistines behind; and they shall devour Israel</w:t>
      </w:r>
    </w:p>
    <w:p w14:paraId="0BF5229E"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lastRenderedPageBreak/>
        <w:t>with open mouth. For all this his anger is not turned away, but his hand is</w:t>
      </w:r>
    </w:p>
    <w:p w14:paraId="563DCDE8"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stretched out still.</w:t>
      </w:r>
    </w:p>
    <w:p w14:paraId="1C111433"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13 For the people turneth not unto him that smiteth them, neither do they seek</w:t>
      </w:r>
    </w:p>
    <w:p w14:paraId="5640B6FA"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the LORD of hosts.</w:t>
      </w:r>
    </w:p>
    <w:p w14:paraId="0BB8757B"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14 Therefore the LORD will cut off from Israel head and tail, branch and rush, in</w:t>
      </w:r>
    </w:p>
    <w:p w14:paraId="3E7FAF4C"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one day.</w:t>
      </w:r>
    </w:p>
    <w:p w14:paraId="4374D89E"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15 The ancient and honourable, he is the head; and the prophet that teacheth</w:t>
      </w:r>
    </w:p>
    <w:p w14:paraId="74A6EF5A"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lies, he is the tail.</w:t>
      </w:r>
    </w:p>
    <w:p w14:paraId="43393440"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 xml:space="preserve">16 For the leaders of this people cause them to err; and they that are led of </w:t>
      </w:r>
    </w:p>
    <w:p w14:paraId="04964BF4"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them are destroyed.</w:t>
      </w:r>
    </w:p>
    <w:p w14:paraId="14EC74CF"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17 Therefore the LORD shall have no joy in their young men, neither shall have</w:t>
      </w:r>
    </w:p>
    <w:p w14:paraId="4E49E045"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mercy on their fatherless and widows: for every one is an hypocrite and an</w:t>
      </w:r>
    </w:p>
    <w:p w14:paraId="032DA451"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evildoer, and every mouth speaketh folly. For all this his anger is not turned</w:t>
      </w:r>
    </w:p>
    <w:p w14:paraId="09056476"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away, but his hand is stretched out still.</w:t>
      </w:r>
    </w:p>
    <w:p w14:paraId="2EEBBCB7"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18 For wickedness burneth as the fire: it shall devour the briers and thorns, and</w:t>
      </w:r>
    </w:p>
    <w:p w14:paraId="24B38BA5"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shall kindle in the thickets of the forest, and they shall mount up like the lifting</w:t>
      </w:r>
    </w:p>
    <w:p w14:paraId="1700F500"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up of smoke.</w:t>
      </w:r>
    </w:p>
    <w:p w14:paraId="1AC3B7BD"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 xml:space="preserve">19 Through the wrath of the LORD of hosts is the land darkened, and the </w:t>
      </w:r>
    </w:p>
    <w:p w14:paraId="616C885D"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people shall be as the fuel of the fire: no man shall spare his brother.</w:t>
      </w:r>
    </w:p>
    <w:p w14:paraId="1BB850E9"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 xml:space="preserve">20 And he shall snatch on the right hand, and be hungry; and he shall eat on </w:t>
      </w:r>
    </w:p>
    <w:p w14:paraId="0904B2D8"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 xml:space="preserve">the left hand, and they shall not be satisfied: they shall eat every man the flesh </w:t>
      </w:r>
    </w:p>
    <w:p w14:paraId="144DC4CA"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of his own arm:</w:t>
      </w:r>
    </w:p>
    <w:p w14:paraId="06833554"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21 Manasseh, Ephraim; and Ephraim, Manasseh: and they together shall be</w:t>
      </w:r>
    </w:p>
    <w:p w14:paraId="72A196FA"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against Judah. For all this his anger is not turned away, but his hand is</w:t>
      </w:r>
    </w:p>
    <w:p w14:paraId="3C29EF41"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stretched out still.</w:t>
      </w:r>
    </w:p>
    <w:p w14:paraId="2FCC62D0" w14:textId="77777777" w:rsidR="001C1EC6" w:rsidRPr="001C1EC6" w:rsidRDefault="001C1EC6" w:rsidP="001C1EC6">
      <w:pPr>
        <w:rPr>
          <w:rFonts w:ascii="Lucida Sans Unicode" w:hAnsi="Lucida Sans Unicode" w:cs="Lucida Sans Unicode"/>
          <w:sz w:val="24"/>
          <w:szCs w:val="24"/>
        </w:rPr>
      </w:pPr>
    </w:p>
    <w:p w14:paraId="4EF78301" w14:textId="77777777" w:rsidR="001C1EC6" w:rsidRPr="001C1EC6" w:rsidRDefault="001C1EC6" w:rsidP="001C1EC6">
      <w:pPr>
        <w:jc w:val="center"/>
        <w:rPr>
          <w:rFonts w:ascii="Lucida Sans Unicode" w:hAnsi="Lucida Sans Unicode" w:cs="Lucida Sans Unicode"/>
          <w:sz w:val="24"/>
          <w:szCs w:val="24"/>
        </w:rPr>
      </w:pPr>
    </w:p>
    <w:p w14:paraId="0869951C" w14:textId="77777777" w:rsidR="001C1EC6" w:rsidRPr="001C1EC6" w:rsidRDefault="001C1EC6" w:rsidP="001C1EC6">
      <w:pPr>
        <w:rPr>
          <w:rFonts w:ascii="Lucida Sans Unicode" w:hAnsi="Lucida Sans Unicode" w:cs="Lucida Sans Unicode"/>
          <w:sz w:val="24"/>
          <w:szCs w:val="24"/>
        </w:rPr>
      </w:pPr>
    </w:p>
    <w:p w14:paraId="5589FB2F"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Isaiahs Vision Ten</w:t>
      </w:r>
    </w:p>
    <w:p w14:paraId="297613C4" w14:textId="77777777" w:rsidR="001C1EC6" w:rsidRPr="001C1EC6" w:rsidRDefault="001C1EC6" w:rsidP="001C1EC6">
      <w:pPr>
        <w:jc w:val="center"/>
        <w:rPr>
          <w:rFonts w:ascii="Lucida Sans Unicode" w:hAnsi="Lucida Sans Unicode" w:cs="Lucida Sans Unicode"/>
          <w:sz w:val="24"/>
          <w:szCs w:val="24"/>
        </w:rPr>
      </w:pPr>
    </w:p>
    <w:p w14:paraId="31E109F1"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Woe unto them that decree unrighteous decrees, and that write grievousness</w:t>
      </w:r>
    </w:p>
    <w:p w14:paraId="21471DD2"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which they have prescribed;</w:t>
      </w:r>
    </w:p>
    <w:p w14:paraId="404FCEC4"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2 To turn aside the needy from judgment, and to take away the right from the</w:t>
      </w:r>
    </w:p>
    <w:p w14:paraId="50BC0800"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poor of my people, that widows may be their prey, and that they may rob the</w:t>
      </w:r>
    </w:p>
    <w:p w14:paraId="588BB6D3"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fatherless!</w:t>
      </w:r>
    </w:p>
    <w:p w14:paraId="02F199CB"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3 And what will ye do in the day of visitation, and in the desolation which shall</w:t>
      </w:r>
    </w:p>
    <w:p w14:paraId="09A5ABC2"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come from far? to whom will ye flee for help? and where will ye leave your</w:t>
      </w:r>
    </w:p>
    <w:p w14:paraId="33BAEEFF"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glory?</w:t>
      </w:r>
    </w:p>
    <w:p w14:paraId="256F7BFA"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 xml:space="preserve">4 Without me they shall bow down under the prisoners, and they shall fall </w:t>
      </w:r>
    </w:p>
    <w:p w14:paraId="40F3FE20"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 xml:space="preserve">under the slain. For all this his anger is not turned away, but his hand is </w:t>
      </w:r>
    </w:p>
    <w:p w14:paraId="6B68DAB7"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stretched out still.</w:t>
      </w:r>
    </w:p>
    <w:p w14:paraId="309B92D8"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5 O Assyrian, the rod of mine anger, and the staff in their hand is mine</w:t>
      </w:r>
    </w:p>
    <w:p w14:paraId="5B5D45C1"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indignation.</w:t>
      </w:r>
    </w:p>
    <w:p w14:paraId="2449DC6D"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6 I will send him against an hypocritical nation, and against the people of my</w:t>
      </w:r>
    </w:p>
    <w:p w14:paraId="4099F6DF"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wrath will I give him a charge, to take the spoil, and to take the prey, and to</w:t>
      </w:r>
    </w:p>
    <w:p w14:paraId="6DA0A878"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tread them down like the mire of the streets.</w:t>
      </w:r>
    </w:p>
    <w:p w14:paraId="476BED2B"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7 Howbeit he meaneth not so, neither doth his heart think so; but it is in his</w:t>
      </w:r>
    </w:p>
    <w:p w14:paraId="127661EA"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heart to destroy and cut off nations not a few.</w:t>
      </w:r>
    </w:p>
    <w:p w14:paraId="629718EF"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8 For he saith, Are not my princes altogether kings?</w:t>
      </w:r>
    </w:p>
    <w:p w14:paraId="59A47B3D"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9 Is not Calno as Carchemish? is not Hamath as Arpad? is not Samaria as</w:t>
      </w:r>
    </w:p>
    <w:p w14:paraId="1618BB03"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Damascus?</w:t>
      </w:r>
    </w:p>
    <w:p w14:paraId="4DCB327D"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10 As my hand hath found the kingdoms of the idols, and whose graven images</w:t>
      </w:r>
    </w:p>
    <w:p w14:paraId="075CBB6E"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did excel them of Jerusalem and of Samaria;</w:t>
      </w:r>
    </w:p>
    <w:p w14:paraId="0B8F3285"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 xml:space="preserve">11 Shall I not, as I have done unto Samaria and her idols, so do to Jerusalem </w:t>
      </w:r>
    </w:p>
    <w:p w14:paraId="0F91DDB4"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lastRenderedPageBreak/>
        <w:t>and her idols?</w:t>
      </w:r>
    </w:p>
    <w:p w14:paraId="69F2FD82"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 xml:space="preserve">12 Wherefore it shall come to pass, that when the LORD hath performed his </w:t>
      </w:r>
    </w:p>
    <w:p w14:paraId="29F44A21"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 xml:space="preserve">whole work upon mount Zion and on Jerusalem, I will punish the fruit of the </w:t>
      </w:r>
    </w:p>
    <w:p w14:paraId="1BCCAF07"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stout heart of the king of Assyria, and the glory of his high looks.</w:t>
      </w:r>
    </w:p>
    <w:p w14:paraId="16636D9F"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13 For he saith, By the strength of my hand I have done it, and by my wisdom;</w:t>
      </w:r>
    </w:p>
    <w:p w14:paraId="7F712A93"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for I am prudent: and I have removed the bounds of the people, and have</w:t>
      </w:r>
    </w:p>
    <w:p w14:paraId="337B43FC"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robbed their treasures, and I have put down the inhabitants like a valiant man:</w:t>
      </w:r>
    </w:p>
    <w:p w14:paraId="1AEBFAAF"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14 And my hand hath found as a nest the riches of the people: and as one</w:t>
      </w:r>
    </w:p>
    <w:p w14:paraId="69FCC0C5"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gathereth eggs that are left, have I gathered all the earth; and there was none</w:t>
      </w:r>
    </w:p>
    <w:p w14:paraId="207C446C"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that moved the wing, or opened the mouth, or peeped.</w:t>
      </w:r>
    </w:p>
    <w:p w14:paraId="5A59AA91"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15 Shall the axe boast itself against him that heweth therewith? or shall the saw</w:t>
      </w:r>
    </w:p>
    <w:p w14:paraId="3CF15385"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magnify itself against him that shaketh it? as if the rod should shake itself</w:t>
      </w:r>
    </w:p>
    <w:p w14:paraId="111DDCCD"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against them that lift it up, or as if the staff should lift up itself, as if it were no</w:t>
      </w:r>
    </w:p>
    <w:p w14:paraId="41AC62E3"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wood.</w:t>
      </w:r>
    </w:p>
    <w:p w14:paraId="0D5A8412"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16 Therefore shall the LORD, the LORD of hosts, send among his fat ones</w:t>
      </w:r>
    </w:p>
    <w:p w14:paraId="648965B4"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leanness; and under his glory he shall kindle a burning like the burning of a</w:t>
      </w:r>
    </w:p>
    <w:p w14:paraId="060F88F4"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fire.</w:t>
      </w:r>
    </w:p>
    <w:p w14:paraId="1D05B4F6"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17 And the light of Israel shall be for a fire, and his Holy One for a flame: and it</w:t>
      </w:r>
    </w:p>
    <w:p w14:paraId="7EFBFD4E"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shall burn and devour his thorns and his briers in one day;</w:t>
      </w:r>
    </w:p>
    <w:p w14:paraId="2431A587"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18 And shall consume the glory of his forest, and of his fruitful field, both soul</w:t>
      </w:r>
    </w:p>
    <w:p w14:paraId="1FA80031"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and body: and they shall be as when a standard-bearer fainteth.</w:t>
      </w:r>
    </w:p>
    <w:p w14:paraId="0B1C0A9B"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19 And the rest of the trees of his forest shall be few, that a child may write</w:t>
      </w:r>
    </w:p>
    <w:p w14:paraId="4DCF95A1"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them.</w:t>
      </w:r>
    </w:p>
    <w:p w14:paraId="2FAC199B"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20 And it shall come to pass in that day, that the remnant of Israel, and such as</w:t>
      </w:r>
    </w:p>
    <w:p w14:paraId="785F1A29"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are escaped of the house of Jacob, shall no more again stay upon him that</w:t>
      </w:r>
    </w:p>
    <w:p w14:paraId="737B8257"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smote them; but shall stay upon the LORD, the Holy One of Israel, in truth.</w:t>
      </w:r>
    </w:p>
    <w:p w14:paraId="64442F93"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21 The remnant shall return, even the remnant of Jacob, unto the mighty God.</w:t>
      </w:r>
    </w:p>
    <w:p w14:paraId="26E210DE"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lastRenderedPageBreak/>
        <w:t xml:space="preserve">22 For though thy people Israel be as the sand of the sea, yet a remnant of </w:t>
      </w:r>
    </w:p>
    <w:p w14:paraId="49ADCECB"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them shall return: the consumption decreed shall overflow with righteousness.</w:t>
      </w:r>
    </w:p>
    <w:p w14:paraId="2BE319CA"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 xml:space="preserve">23 For the LORD GOD of hosts shall make a consumption, even determined, in </w:t>
      </w:r>
    </w:p>
    <w:p w14:paraId="42611E45"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the midst of all the land.</w:t>
      </w:r>
    </w:p>
    <w:p w14:paraId="22D30646"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24 Therefore thus saith the LORD GOD of hosts, O my people that dwellest in</w:t>
      </w:r>
    </w:p>
    <w:p w14:paraId="14A470AB"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Zion, be not afraid of the Assyrian: he shall smite thee with a rod, and shall lift</w:t>
      </w:r>
    </w:p>
    <w:p w14:paraId="0382FD4F"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up his staff against thee, after the manner of Egypt.</w:t>
      </w:r>
    </w:p>
    <w:p w14:paraId="533C611E"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25 For yet a very little while, and the indignation shall cease, and mine anger in</w:t>
      </w:r>
    </w:p>
    <w:p w14:paraId="4E669630"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their destruction.</w:t>
      </w:r>
    </w:p>
    <w:p w14:paraId="509C848E"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26 And the LORD of hosts shall stir up a scourge for him according to the</w:t>
      </w:r>
    </w:p>
    <w:p w14:paraId="1F96229D"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slaughter of Midian at the rock of Oreb: and as his rod was upon the sea, so</w:t>
      </w:r>
    </w:p>
    <w:p w14:paraId="5DBAB182"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shall he lift it up after the manner of Egypt.</w:t>
      </w:r>
    </w:p>
    <w:p w14:paraId="5E38A536"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27 And it shall come to pass in that day, that his burden shall be taken away</w:t>
      </w:r>
    </w:p>
    <w:p w14:paraId="3E26F26B"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from off thy shoulder, and his yoke from off thy neck, and the yoke shall be</w:t>
      </w:r>
    </w:p>
    <w:p w14:paraId="772EB8A0"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destroyed because of the anointing.</w:t>
      </w:r>
    </w:p>
    <w:p w14:paraId="566DD673"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28 He is come to Aiath, he is passed to Migron; at Michmash he hath laid up his</w:t>
      </w:r>
    </w:p>
    <w:p w14:paraId="4EC8CB13"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carriages:</w:t>
      </w:r>
    </w:p>
    <w:p w14:paraId="082374D1"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29 They are gone over the passage: they have taken up their lodging at Geba;</w:t>
      </w:r>
    </w:p>
    <w:p w14:paraId="53453264"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Ramah is afraid; Gibeah of Saul is fled.</w:t>
      </w:r>
    </w:p>
    <w:p w14:paraId="20AB1693"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30 Lift up thy voice, O daughter of Gallim: cause it to be heard unto Laish, O</w:t>
      </w:r>
    </w:p>
    <w:p w14:paraId="5E8DBC9F"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poor Anathoth.</w:t>
      </w:r>
    </w:p>
    <w:p w14:paraId="7E8A1AF1"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31 Madmenah is removed; the inhabitants of Gebim gather themselves to flee.</w:t>
      </w:r>
    </w:p>
    <w:p w14:paraId="13388112"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32 As yet shall he remain at Nob that day: he shall shake his hand against the</w:t>
      </w:r>
    </w:p>
    <w:p w14:paraId="79BC4A34"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mount of the daughter of Zion, the hill of Jerusalem.</w:t>
      </w:r>
    </w:p>
    <w:p w14:paraId="4777B5B6"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33 Behold, the LORD, the LORD of hosts, shall lop the bough with terror: and the</w:t>
      </w:r>
    </w:p>
    <w:p w14:paraId="5682D484"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high ones of stature shall be hewn down, and the haughty shall be humbled.</w:t>
      </w:r>
    </w:p>
    <w:p w14:paraId="741FBE24" w14:textId="77777777" w:rsidR="001C1EC6" w:rsidRPr="001C1EC6" w:rsidRDefault="001C1EC6" w:rsidP="001C1EC6">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t>34 And he shall cut down the thickets of the forest with iron, and Lebanon shall</w:t>
      </w:r>
    </w:p>
    <w:p w14:paraId="201CA3F7" w14:textId="2238E6B3" w:rsidR="00DE01DD" w:rsidRDefault="001C1EC6" w:rsidP="00000471">
      <w:pPr>
        <w:jc w:val="center"/>
        <w:rPr>
          <w:rFonts w:ascii="Lucida Sans Unicode" w:hAnsi="Lucida Sans Unicode" w:cs="Lucida Sans Unicode"/>
          <w:sz w:val="24"/>
          <w:szCs w:val="24"/>
        </w:rPr>
      </w:pPr>
      <w:r w:rsidRPr="001C1EC6">
        <w:rPr>
          <w:rFonts w:ascii="Lucida Sans Unicode" w:hAnsi="Lucida Sans Unicode" w:cs="Lucida Sans Unicode"/>
          <w:sz w:val="24"/>
          <w:szCs w:val="24"/>
        </w:rPr>
        <w:lastRenderedPageBreak/>
        <w:t>fall by a mighty one.</w:t>
      </w:r>
    </w:p>
    <w:p w14:paraId="560CEE52" w14:textId="77777777" w:rsidR="00DE01DD" w:rsidRDefault="00DE01DD" w:rsidP="000F26FA">
      <w:pPr>
        <w:jc w:val="center"/>
        <w:rPr>
          <w:rFonts w:ascii="Lucida Sans Unicode" w:hAnsi="Lucida Sans Unicode" w:cs="Lucida Sans Unicode"/>
          <w:sz w:val="24"/>
          <w:szCs w:val="24"/>
        </w:rPr>
      </w:pPr>
    </w:p>
    <w:p w14:paraId="1F0CFF22"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Zephaniahs Prophecy Two</w:t>
      </w:r>
    </w:p>
    <w:p w14:paraId="50A478DE" w14:textId="77777777" w:rsidR="008B019E" w:rsidRPr="008B019E" w:rsidRDefault="008B019E" w:rsidP="008B019E">
      <w:pPr>
        <w:jc w:val="center"/>
        <w:rPr>
          <w:rFonts w:ascii="Lucida Sans Unicode" w:hAnsi="Lucida Sans Unicode" w:cs="Lucida Sans Unicode"/>
          <w:sz w:val="24"/>
          <w:szCs w:val="24"/>
        </w:rPr>
      </w:pPr>
    </w:p>
    <w:p w14:paraId="50BDBB5B"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Gather yourselves together, yea, gather together, O nation not desired;</w:t>
      </w:r>
    </w:p>
    <w:p w14:paraId="19C982AE"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2 Before the decree bring forth, before the day pass as the chaff, before the</w:t>
      </w:r>
    </w:p>
    <w:p w14:paraId="62A700E9"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fierce anger of the LORD come upon you, before the day of the LORDs anger</w:t>
      </w:r>
    </w:p>
    <w:p w14:paraId="3BDAD139"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come upon you.</w:t>
      </w:r>
    </w:p>
    <w:p w14:paraId="549944BB"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3 Seek ye the LORD, all ye meek of the earth, which have wrought his judgment;</w:t>
      </w:r>
    </w:p>
    <w:p w14:paraId="16EEAFA6"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seek righteousness, seek meekness: it may be ye shall be hid in the day of</w:t>
      </w:r>
    </w:p>
    <w:p w14:paraId="5DD5347E"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the LORDs anger.</w:t>
      </w:r>
    </w:p>
    <w:p w14:paraId="574BA0A9"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4 For Gaza shall be forsaken, and Ashkelon a desolation: they shall drive out</w:t>
      </w:r>
    </w:p>
    <w:p w14:paraId="0B5F59E6"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Ashdod at the noon day, and Ekron shall be rooted up.</w:t>
      </w:r>
    </w:p>
    <w:p w14:paraId="6408929C"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5 Woe unto the inhabitants of the sea coast, the nation of the Cherethites! the</w:t>
      </w:r>
    </w:p>
    <w:p w14:paraId="37ED6482"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 xml:space="preserve">word of the LORD is against you; O Canaan, the land of the Philistines, I will </w:t>
      </w:r>
    </w:p>
    <w:p w14:paraId="2935900B"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even destroy thee, that there shall be no inhabitant.</w:t>
      </w:r>
    </w:p>
    <w:p w14:paraId="06E3AE0C"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 xml:space="preserve">6 And the sea coast shall be dwellings and cottages for shepherds, and folds </w:t>
      </w:r>
    </w:p>
    <w:p w14:paraId="6798B0BD"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for flocks.</w:t>
      </w:r>
    </w:p>
    <w:p w14:paraId="67C12D35"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7 And the coast shall be for the remnant of the house of Judah; they shall feed</w:t>
      </w:r>
    </w:p>
    <w:p w14:paraId="78F02F54"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thereupon: in the houses of Ashkelon shall they lie down in the evening: for</w:t>
      </w:r>
    </w:p>
    <w:p w14:paraId="3154AAFE"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the LORD their God shall visit them, and turn away their captivity.</w:t>
      </w:r>
    </w:p>
    <w:p w14:paraId="1830A752"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8 I have heard the reproach of Moab, and the revilings of the children of</w:t>
      </w:r>
    </w:p>
    <w:p w14:paraId="1D8FAE7C"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Ammon, whereby they have reproached my people, and magnified themselves</w:t>
      </w:r>
    </w:p>
    <w:p w14:paraId="2C259FA4"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against their border.</w:t>
      </w:r>
    </w:p>
    <w:p w14:paraId="3A6A3331"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 xml:space="preserve">9 Therefore as I live, saith the LORD of hosts, the God of Israel, Surely Moab </w:t>
      </w:r>
    </w:p>
    <w:p w14:paraId="173AA5C3"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 xml:space="preserve">shall be as Sodom, and the children of Ammon as Gomorrah, even the breeding </w:t>
      </w:r>
    </w:p>
    <w:p w14:paraId="3FF5DDD7"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 xml:space="preserve">of nettles, and saltpits, and a perpetual desolation: the residue of my people </w:t>
      </w:r>
    </w:p>
    <w:p w14:paraId="564C5D31"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lastRenderedPageBreak/>
        <w:t>shall spoil them, and the remnant of my people shall possess them.</w:t>
      </w:r>
    </w:p>
    <w:p w14:paraId="4AA003B5"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10 This shall they have for their pride, because they have reproached and</w:t>
      </w:r>
    </w:p>
    <w:p w14:paraId="77BB0799"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magnified themselves against the people of the LORD of hosts.</w:t>
      </w:r>
    </w:p>
    <w:p w14:paraId="5D1F7869"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11 The LORD will be terrible unto them: for he will famish all the gods of the</w:t>
      </w:r>
    </w:p>
    <w:p w14:paraId="1B5B2957"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earth; and men shall worship him, every one from his place, even all the isles of</w:t>
      </w:r>
    </w:p>
    <w:p w14:paraId="134DB63D"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the heathen.</w:t>
      </w:r>
    </w:p>
    <w:p w14:paraId="27550E84"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12 Ye Ethiopians also, ye shall be slain by my sword.</w:t>
      </w:r>
    </w:p>
    <w:p w14:paraId="051A94F4"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13 And he will stretch out his hand against the north, and destroy Assyria; and</w:t>
      </w:r>
    </w:p>
    <w:p w14:paraId="67D1148D"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will make Nineveh a desolation, and dry like a wilderness.</w:t>
      </w:r>
    </w:p>
    <w:p w14:paraId="5B0E631A"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14 And flocks shall lie down in the midst of her, all the beasts of the nations:</w:t>
      </w:r>
    </w:p>
    <w:p w14:paraId="51FCBC47"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both the cormorant and the bittern shall lodge in the upper lintels of it; their</w:t>
      </w:r>
    </w:p>
    <w:p w14:paraId="67CFD5D8"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voice shall sing in the windows; desolation shall be in the thresholds; for he</w:t>
      </w:r>
    </w:p>
    <w:p w14:paraId="2B4BA872"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shall uncover the cedar work.</w:t>
      </w:r>
    </w:p>
    <w:p w14:paraId="1089E340"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 xml:space="preserve">15 This is the rejoicing city that dwelt carelessly, that said in her heart, I am, </w:t>
      </w:r>
    </w:p>
    <w:p w14:paraId="14DFCCD1"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 xml:space="preserve">and there is none beside me: how is she become a desolation, a place for </w:t>
      </w:r>
    </w:p>
    <w:p w14:paraId="68C13B1A" w14:textId="77777777" w:rsidR="008B019E" w:rsidRPr="008B019E" w:rsidRDefault="008B019E" w:rsidP="008B019E">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 xml:space="preserve">beasts to lie down in! every one that passeth by her shall hiss, and wag his </w:t>
      </w:r>
    </w:p>
    <w:p w14:paraId="4E06E0FC" w14:textId="295E5254" w:rsidR="00B03994" w:rsidRDefault="008B019E" w:rsidP="00506634">
      <w:pPr>
        <w:jc w:val="center"/>
        <w:rPr>
          <w:rFonts w:ascii="Lucida Sans Unicode" w:hAnsi="Lucida Sans Unicode" w:cs="Lucida Sans Unicode"/>
          <w:sz w:val="24"/>
          <w:szCs w:val="24"/>
        </w:rPr>
      </w:pPr>
      <w:r w:rsidRPr="008B019E">
        <w:rPr>
          <w:rFonts w:ascii="Lucida Sans Unicode" w:hAnsi="Lucida Sans Unicode" w:cs="Lucida Sans Unicode"/>
          <w:sz w:val="24"/>
          <w:szCs w:val="24"/>
        </w:rPr>
        <w:t>hand.</w:t>
      </w:r>
    </w:p>
    <w:p w14:paraId="788C79DF" w14:textId="77777777" w:rsidR="00B03994" w:rsidRDefault="00B03994" w:rsidP="000F26FA">
      <w:pPr>
        <w:jc w:val="center"/>
        <w:rPr>
          <w:rFonts w:ascii="Lucida Sans Unicode" w:hAnsi="Lucida Sans Unicode" w:cs="Lucida Sans Unicode"/>
          <w:sz w:val="24"/>
          <w:szCs w:val="24"/>
        </w:rPr>
      </w:pPr>
    </w:p>
    <w:p w14:paraId="073BF8F0" w14:textId="77777777" w:rsidR="00FE489B" w:rsidRPr="00FE489B" w:rsidRDefault="00FE489B" w:rsidP="00FE489B">
      <w:pPr>
        <w:jc w:val="center"/>
        <w:rPr>
          <w:rFonts w:ascii="Lucida Sans Unicode" w:hAnsi="Lucida Sans Unicode" w:cs="Lucida Sans Unicode"/>
          <w:sz w:val="24"/>
          <w:szCs w:val="24"/>
        </w:rPr>
      </w:pPr>
      <w:r w:rsidRPr="00FE489B">
        <w:rPr>
          <w:rFonts w:ascii="Lucida Sans Unicode" w:hAnsi="Lucida Sans Unicode" w:cs="Lucida Sans Unicode"/>
          <w:sz w:val="24"/>
          <w:szCs w:val="24"/>
        </w:rPr>
        <w:t>Malachis Prophecy Three</w:t>
      </w:r>
    </w:p>
    <w:p w14:paraId="22C9B554" w14:textId="77777777" w:rsidR="00FE489B" w:rsidRPr="00FE489B" w:rsidRDefault="00FE489B" w:rsidP="00FE489B">
      <w:pPr>
        <w:jc w:val="center"/>
        <w:rPr>
          <w:rFonts w:ascii="Lucida Sans Unicode" w:hAnsi="Lucida Sans Unicode" w:cs="Lucida Sans Unicode"/>
          <w:sz w:val="24"/>
          <w:szCs w:val="24"/>
        </w:rPr>
      </w:pPr>
    </w:p>
    <w:p w14:paraId="2F3E1C73" w14:textId="77777777" w:rsidR="00FE489B" w:rsidRPr="00FE489B" w:rsidRDefault="00FE489B" w:rsidP="00FE489B">
      <w:pPr>
        <w:jc w:val="center"/>
        <w:rPr>
          <w:rFonts w:ascii="Lucida Sans Unicode" w:hAnsi="Lucida Sans Unicode" w:cs="Lucida Sans Unicode"/>
          <w:sz w:val="24"/>
          <w:szCs w:val="24"/>
        </w:rPr>
      </w:pPr>
      <w:r w:rsidRPr="00FE489B">
        <w:rPr>
          <w:rFonts w:ascii="Lucida Sans Unicode" w:hAnsi="Lucida Sans Unicode" w:cs="Lucida Sans Unicode"/>
          <w:sz w:val="24"/>
          <w:szCs w:val="24"/>
        </w:rPr>
        <w:t>Behold, I will send my messenger, and he shall prepare the way before me: and</w:t>
      </w:r>
    </w:p>
    <w:p w14:paraId="7CD645CF" w14:textId="77777777" w:rsidR="00FE489B" w:rsidRPr="00FE489B" w:rsidRDefault="00FE489B" w:rsidP="00FE489B">
      <w:pPr>
        <w:jc w:val="center"/>
        <w:rPr>
          <w:rFonts w:ascii="Lucida Sans Unicode" w:hAnsi="Lucida Sans Unicode" w:cs="Lucida Sans Unicode"/>
          <w:sz w:val="24"/>
          <w:szCs w:val="24"/>
        </w:rPr>
      </w:pPr>
      <w:r w:rsidRPr="00FE489B">
        <w:rPr>
          <w:rFonts w:ascii="Lucida Sans Unicode" w:hAnsi="Lucida Sans Unicode" w:cs="Lucida Sans Unicode"/>
          <w:sz w:val="24"/>
          <w:szCs w:val="24"/>
        </w:rPr>
        <w:t>the LORD, whom ye seek, shall suddenly come to his temple, even the</w:t>
      </w:r>
    </w:p>
    <w:p w14:paraId="434114D4" w14:textId="77777777" w:rsidR="00FE489B" w:rsidRPr="00FE489B" w:rsidRDefault="00FE489B" w:rsidP="00FE489B">
      <w:pPr>
        <w:jc w:val="center"/>
        <w:rPr>
          <w:rFonts w:ascii="Lucida Sans Unicode" w:hAnsi="Lucida Sans Unicode" w:cs="Lucida Sans Unicode"/>
          <w:sz w:val="24"/>
          <w:szCs w:val="24"/>
        </w:rPr>
      </w:pPr>
      <w:r w:rsidRPr="00FE489B">
        <w:rPr>
          <w:rFonts w:ascii="Lucida Sans Unicode" w:hAnsi="Lucida Sans Unicode" w:cs="Lucida Sans Unicode"/>
          <w:sz w:val="24"/>
          <w:szCs w:val="24"/>
        </w:rPr>
        <w:t>messenger of the covenant, whom ye delight in: behold, he shall come, saith</w:t>
      </w:r>
    </w:p>
    <w:p w14:paraId="32C8E1CF" w14:textId="77777777" w:rsidR="00FE489B" w:rsidRPr="00FE489B" w:rsidRDefault="00FE489B" w:rsidP="00FE489B">
      <w:pPr>
        <w:jc w:val="center"/>
        <w:rPr>
          <w:rFonts w:ascii="Lucida Sans Unicode" w:hAnsi="Lucida Sans Unicode" w:cs="Lucida Sans Unicode"/>
          <w:sz w:val="24"/>
          <w:szCs w:val="24"/>
        </w:rPr>
      </w:pPr>
      <w:r w:rsidRPr="00FE489B">
        <w:rPr>
          <w:rFonts w:ascii="Lucida Sans Unicode" w:hAnsi="Lucida Sans Unicode" w:cs="Lucida Sans Unicode"/>
          <w:sz w:val="24"/>
          <w:szCs w:val="24"/>
        </w:rPr>
        <w:t>the LORD of hosts.</w:t>
      </w:r>
    </w:p>
    <w:p w14:paraId="5F8B7F0A" w14:textId="77777777" w:rsidR="00FE489B" w:rsidRPr="00FE489B" w:rsidRDefault="00FE489B" w:rsidP="00FE489B">
      <w:pPr>
        <w:jc w:val="center"/>
        <w:rPr>
          <w:rFonts w:ascii="Lucida Sans Unicode" w:hAnsi="Lucida Sans Unicode" w:cs="Lucida Sans Unicode"/>
          <w:sz w:val="24"/>
          <w:szCs w:val="24"/>
        </w:rPr>
      </w:pPr>
      <w:r w:rsidRPr="00FE489B">
        <w:rPr>
          <w:rFonts w:ascii="Lucida Sans Unicode" w:hAnsi="Lucida Sans Unicode" w:cs="Lucida Sans Unicode"/>
          <w:sz w:val="24"/>
          <w:szCs w:val="24"/>
        </w:rPr>
        <w:t>2 But who may abide the day of his coming? and who shall stand when he</w:t>
      </w:r>
    </w:p>
    <w:p w14:paraId="05958F5C" w14:textId="77777777" w:rsidR="00FE489B" w:rsidRPr="00FE489B" w:rsidRDefault="00FE489B" w:rsidP="00FE489B">
      <w:pPr>
        <w:jc w:val="center"/>
        <w:rPr>
          <w:rFonts w:ascii="Lucida Sans Unicode" w:hAnsi="Lucida Sans Unicode" w:cs="Lucida Sans Unicode"/>
          <w:sz w:val="24"/>
          <w:szCs w:val="24"/>
        </w:rPr>
      </w:pPr>
      <w:r w:rsidRPr="00FE489B">
        <w:rPr>
          <w:rFonts w:ascii="Lucida Sans Unicode" w:hAnsi="Lucida Sans Unicode" w:cs="Lucida Sans Unicode"/>
          <w:sz w:val="24"/>
          <w:szCs w:val="24"/>
        </w:rPr>
        <w:t>appeareth? for he is like a refiner's fire, and like fullers' soap:</w:t>
      </w:r>
    </w:p>
    <w:p w14:paraId="55A95F0A" w14:textId="77777777" w:rsidR="00FE489B" w:rsidRPr="00FE489B" w:rsidRDefault="00FE489B" w:rsidP="00FE489B">
      <w:pPr>
        <w:jc w:val="center"/>
        <w:rPr>
          <w:rFonts w:ascii="Lucida Sans Unicode" w:hAnsi="Lucida Sans Unicode" w:cs="Lucida Sans Unicode"/>
          <w:sz w:val="24"/>
          <w:szCs w:val="24"/>
        </w:rPr>
      </w:pPr>
      <w:r w:rsidRPr="00FE489B">
        <w:rPr>
          <w:rFonts w:ascii="Lucida Sans Unicode" w:hAnsi="Lucida Sans Unicode" w:cs="Lucida Sans Unicode"/>
          <w:sz w:val="24"/>
          <w:szCs w:val="24"/>
        </w:rPr>
        <w:t>3 And he shall sit as a refiner and purifier of silver: and he shall purify the sons</w:t>
      </w:r>
    </w:p>
    <w:p w14:paraId="5DAFD953" w14:textId="77777777" w:rsidR="00FE489B" w:rsidRPr="00FE489B" w:rsidRDefault="00FE489B" w:rsidP="00FE489B">
      <w:pPr>
        <w:jc w:val="center"/>
        <w:rPr>
          <w:rFonts w:ascii="Lucida Sans Unicode" w:hAnsi="Lucida Sans Unicode" w:cs="Lucida Sans Unicode"/>
          <w:sz w:val="24"/>
          <w:szCs w:val="24"/>
        </w:rPr>
      </w:pPr>
      <w:r w:rsidRPr="00FE489B">
        <w:rPr>
          <w:rFonts w:ascii="Lucida Sans Unicode" w:hAnsi="Lucida Sans Unicode" w:cs="Lucida Sans Unicode"/>
          <w:sz w:val="24"/>
          <w:szCs w:val="24"/>
        </w:rPr>
        <w:lastRenderedPageBreak/>
        <w:t xml:space="preserve">of Levi, and purge them as gold and silver, that they may offer unto the LORD </w:t>
      </w:r>
    </w:p>
    <w:p w14:paraId="3E312510" w14:textId="77777777" w:rsidR="00FE489B" w:rsidRPr="00FE489B" w:rsidRDefault="00FE489B" w:rsidP="00FE489B">
      <w:pPr>
        <w:jc w:val="center"/>
        <w:rPr>
          <w:rFonts w:ascii="Lucida Sans Unicode" w:hAnsi="Lucida Sans Unicode" w:cs="Lucida Sans Unicode"/>
          <w:sz w:val="24"/>
          <w:szCs w:val="24"/>
        </w:rPr>
      </w:pPr>
      <w:r w:rsidRPr="00FE489B">
        <w:rPr>
          <w:rFonts w:ascii="Lucida Sans Unicode" w:hAnsi="Lucida Sans Unicode" w:cs="Lucida Sans Unicode"/>
          <w:sz w:val="24"/>
          <w:szCs w:val="24"/>
        </w:rPr>
        <w:t>an offering in righteousness.</w:t>
      </w:r>
    </w:p>
    <w:p w14:paraId="7E679D77" w14:textId="77777777" w:rsidR="00FE489B" w:rsidRPr="00FE489B" w:rsidRDefault="00FE489B" w:rsidP="00FE489B">
      <w:pPr>
        <w:jc w:val="center"/>
        <w:rPr>
          <w:rFonts w:ascii="Lucida Sans Unicode" w:hAnsi="Lucida Sans Unicode" w:cs="Lucida Sans Unicode"/>
          <w:sz w:val="24"/>
          <w:szCs w:val="24"/>
        </w:rPr>
      </w:pPr>
      <w:r w:rsidRPr="00FE489B">
        <w:rPr>
          <w:rFonts w:ascii="Lucida Sans Unicode" w:hAnsi="Lucida Sans Unicode" w:cs="Lucida Sans Unicode"/>
          <w:sz w:val="24"/>
          <w:szCs w:val="24"/>
        </w:rPr>
        <w:t xml:space="preserve">4 Then shall the offering of Judah and Jerusalem be pleasant unto the LORD, as </w:t>
      </w:r>
    </w:p>
    <w:p w14:paraId="6810E972" w14:textId="77777777" w:rsidR="00FE489B" w:rsidRPr="00FE489B" w:rsidRDefault="00FE489B" w:rsidP="00FE489B">
      <w:pPr>
        <w:jc w:val="center"/>
        <w:rPr>
          <w:rFonts w:ascii="Lucida Sans Unicode" w:hAnsi="Lucida Sans Unicode" w:cs="Lucida Sans Unicode"/>
          <w:sz w:val="24"/>
          <w:szCs w:val="24"/>
        </w:rPr>
      </w:pPr>
      <w:r w:rsidRPr="00FE489B">
        <w:rPr>
          <w:rFonts w:ascii="Lucida Sans Unicode" w:hAnsi="Lucida Sans Unicode" w:cs="Lucida Sans Unicode"/>
          <w:sz w:val="24"/>
          <w:szCs w:val="24"/>
        </w:rPr>
        <w:t>in the days of old, and as in former years.</w:t>
      </w:r>
    </w:p>
    <w:p w14:paraId="6BD8A6FC" w14:textId="77777777" w:rsidR="00FE489B" w:rsidRPr="00FE489B" w:rsidRDefault="00FE489B" w:rsidP="00FE489B">
      <w:pPr>
        <w:jc w:val="center"/>
        <w:rPr>
          <w:rFonts w:ascii="Lucida Sans Unicode" w:hAnsi="Lucida Sans Unicode" w:cs="Lucida Sans Unicode"/>
          <w:sz w:val="24"/>
          <w:szCs w:val="24"/>
        </w:rPr>
      </w:pPr>
      <w:r w:rsidRPr="00FE489B">
        <w:rPr>
          <w:rFonts w:ascii="Lucida Sans Unicode" w:hAnsi="Lucida Sans Unicode" w:cs="Lucida Sans Unicode"/>
          <w:sz w:val="24"/>
          <w:szCs w:val="24"/>
        </w:rPr>
        <w:t>5 And I will come near to you to judgment; and I will be a swift witness against</w:t>
      </w:r>
    </w:p>
    <w:p w14:paraId="718AF2F3" w14:textId="77777777" w:rsidR="00FE489B" w:rsidRPr="00FE489B" w:rsidRDefault="00FE489B" w:rsidP="00FE489B">
      <w:pPr>
        <w:jc w:val="center"/>
        <w:rPr>
          <w:rFonts w:ascii="Lucida Sans Unicode" w:hAnsi="Lucida Sans Unicode" w:cs="Lucida Sans Unicode"/>
          <w:sz w:val="24"/>
          <w:szCs w:val="24"/>
        </w:rPr>
      </w:pPr>
      <w:r w:rsidRPr="00FE489B">
        <w:rPr>
          <w:rFonts w:ascii="Lucida Sans Unicode" w:hAnsi="Lucida Sans Unicode" w:cs="Lucida Sans Unicode"/>
          <w:sz w:val="24"/>
          <w:szCs w:val="24"/>
        </w:rPr>
        <w:t>the sorcerers, and against the adulterers, and against false swearers, and</w:t>
      </w:r>
    </w:p>
    <w:p w14:paraId="7A975992" w14:textId="77777777" w:rsidR="00FE489B" w:rsidRPr="00FE489B" w:rsidRDefault="00FE489B" w:rsidP="00FE489B">
      <w:pPr>
        <w:jc w:val="center"/>
        <w:rPr>
          <w:rFonts w:ascii="Lucida Sans Unicode" w:hAnsi="Lucida Sans Unicode" w:cs="Lucida Sans Unicode"/>
          <w:sz w:val="24"/>
          <w:szCs w:val="24"/>
        </w:rPr>
      </w:pPr>
      <w:r w:rsidRPr="00FE489B">
        <w:rPr>
          <w:rFonts w:ascii="Lucida Sans Unicode" w:hAnsi="Lucida Sans Unicode" w:cs="Lucida Sans Unicode"/>
          <w:sz w:val="24"/>
          <w:szCs w:val="24"/>
        </w:rPr>
        <w:t>against those that oppress the hireling in his wages, the widow, and the</w:t>
      </w:r>
    </w:p>
    <w:p w14:paraId="1B543BA4" w14:textId="77777777" w:rsidR="00FE489B" w:rsidRPr="00FE489B" w:rsidRDefault="00FE489B" w:rsidP="00FE489B">
      <w:pPr>
        <w:jc w:val="center"/>
        <w:rPr>
          <w:rFonts w:ascii="Lucida Sans Unicode" w:hAnsi="Lucida Sans Unicode" w:cs="Lucida Sans Unicode"/>
          <w:sz w:val="24"/>
          <w:szCs w:val="24"/>
        </w:rPr>
      </w:pPr>
      <w:r w:rsidRPr="00FE489B">
        <w:rPr>
          <w:rFonts w:ascii="Lucida Sans Unicode" w:hAnsi="Lucida Sans Unicode" w:cs="Lucida Sans Unicode"/>
          <w:sz w:val="24"/>
          <w:szCs w:val="24"/>
        </w:rPr>
        <w:t>fatherless, and that turn aside the stranger from his right, and fear not me,</w:t>
      </w:r>
    </w:p>
    <w:p w14:paraId="0980B0F6" w14:textId="77777777" w:rsidR="00FE489B" w:rsidRPr="00FE489B" w:rsidRDefault="00FE489B" w:rsidP="00FE489B">
      <w:pPr>
        <w:jc w:val="center"/>
        <w:rPr>
          <w:rFonts w:ascii="Lucida Sans Unicode" w:hAnsi="Lucida Sans Unicode" w:cs="Lucida Sans Unicode"/>
          <w:sz w:val="24"/>
          <w:szCs w:val="24"/>
        </w:rPr>
      </w:pPr>
      <w:r w:rsidRPr="00FE489B">
        <w:rPr>
          <w:rFonts w:ascii="Lucida Sans Unicode" w:hAnsi="Lucida Sans Unicode" w:cs="Lucida Sans Unicode"/>
          <w:sz w:val="24"/>
          <w:szCs w:val="24"/>
        </w:rPr>
        <w:t>saith the LORD of hosts.</w:t>
      </w:r>
    </w:p>
    <w:p w14:paraId="2911918E" w14:textId="77777777" w:rsidR="00FE489B" w:rsidRPr="00FE489B" w:rsidRDefault="00FE489B" w:rsidP="00FE489B">
      <w:pPr>
        <w:jc w:val="center"/>
        <w:rPr>
          <w:rFonts w:ascii="Lucida Sans Unicode" w:hAnsi="Lucida Sans Unicode" w:cs="Lucida Sans Unicode"/>
          <w:sz w:val="24"/>
          <w:szCs w:val="24"/>
        </w:rPr>
      </w:pPr>
      <w:r w:rsidRPr="00FE489B">
        <w:rPr>
          <w:rFonts w:ascii="Lucida Sans Unicode" w:hAnsi="Lucida Sans Unicode" w:cs="Lucida Sans Unicode"/>
          <w:sz w:val="24"/>
          <w:szCs w:val="24"/>
        </w:rPr>
        <w:t xml:space="preserve">6 For I am the LORD, I change not; therefore ye sons of Jacob are not </w:t>
      </w:r>
    </w:p>
    <w:p w14:paraId="2209B34E" w14:textId="77777777" w:rsidR="00FE489B" w:rsidRPr="00FE489B" w:rsidRDefault="00FE489B" w:rsidP="00FE489B">
      <w:pPr>
        <w:jc w:val="center"/>
        <w:rPr>
          <w:rFonts w:ascii="Lucida Sans Unicode" w:hAnsi="Lucida Sans Unicode" w:cs="Lucida Sans Unicode"/>
          <w:sz w:val="24"/>
          <w:szCs w:val="24"/>
        </w:rPr>
      </w:pPr>
      <w:r w:rsidRPr="00FE489B">
        <w:rPr>
          <w:rFonts w:ascii="Lucida Sans Unicode" w:hAnsi="Lucida Sans Unicode" w:cs="Lucida Sans Unicode"/>
          <w:sz w:val="24"/>
          <w:szCs w:val="24"/>
        </w:rPr>
        <w:t>consumed.</w:t>
      </w:r>
    </w:p>
    <w:p w14:paraId="69306C15" w14:textId="77777777" w:rsidR="00FE489B" w:rsidRPr="00FE489B" w:rsidRDefault="00FE489B" w:rsidP="00FE489B">
      <w:pPr>
        <w:jc w:val="center"/>
        <w:rPr>
          <w:rFonts w:ascii="Lucida Sans Unicode" w:hAnsi="Lucida Sans Unicode" w:cs="Lucida Sans Unicode"/>
          <w:sz w:val="24"/>
          <w:szCs w:val="24"/>
        </w:rPr>
      </w:pPr>
      <w:r w:rsidRPr="00FE489B">
        <w:rPr>
          <w:rFonts w:ascii="Lucida Sans Unicode" w:hAnsi="Lucida Sans Unicode" w:cs="Lucida Sans Unicode"/>
          <w:sz w:val="24"/>
          <w:szCs w:val="24"/>
        </w:rPr>
        <w:t>7 Even from the days of your fathers ye are gone away from mine ordinances,</w:t>
      </w:r>
    </w:p>
    <w:p w14:paraId="01AF5D0A" w14:textId="77777777" w:rsidR="00FE489B" w:rsidRPr="00FE489B" w:rsidRDefault="00FE489B" w:rsidP="00FE489B">
      <w:pPr>
        <w:jc w:val="center"/>
        <w:rPr>
          <w:rFonts w:ascii="Lucida Sans Unicode" w:hAnsi="Lucida Sans Unicode" w:cs="Lucida Sans Unicode"/>
          <w:sz w:val="24"/>
          <w:szCs w:val="24"/>
        </w:rPr>
      </w:pPr>
      <w:r w:rsidRPr="00FE489B">
        <w:rPr>
          <w:rFonts w:ascii="Lucida Sans Unicode" w:hAnsi="Lucida Sans Unicode" w:cs="Lucida Sans Unicode"/>
          <w:sz w:val="24"/>
          <w:szCs w:val="24"/>
        </w:rPr>
        <w:t>and have not kept them. Return unto me, and I will return unto you, saith</w:t>
      </w:r>
    </w:p>
    <w:p w14:paraId="3F910254" w14:textId="77777777" w:rsidR="00FE489B" w:rsidRPr="00FE489B" w:rsidRDefault="00FE489B" w:rsidP="00FE489B">
      <w:pPr>
        <w:jc w:val="center"/>
        <w:rPr>
          <w:rFonts w:ascii="Lucida Sans Unicode" w:hAnsi="Lucida Sans Unicode" w:cs="Lucida Sans Unicode"/>
          <w:sz w:val="24"/>
          <w:szCs w:val="24"/>
        </w:rPr>
      </w:pPr>
      <w:r w:rsidRPr="00FE489B">
        <w:rPr>
          <w:rFonts w:ascii="Lucida Sans Unicode" w:hAnsi="Lucida Sans Unicode" w:cs="Lucida Sans Unicode"/>
          <w:sz w:val="24"/>
          <w:szCs w:val="24"/>
        </w:rPr>
        <w:t>the LORD of hosts. But ye said, Wherein shall we return?</w:t>
      </w:r>
    </w:p>
    <w:p w14:paraId="3913251D" w14:textId="77777777" w:rsidR="00FE489B" w:rsidRPr="00FE489B" w:rsidRDefault="00FE489B" w:rsidP="00FE489B">
      <w:pPr>
        <w:jc w:val="center"/>
        <w:rPr>
          <w:rFonts w:ascii="Lucida Sans Unicode" w:hAnsi="Lucida Sans Unicode" w:cs="Lucida Sans Unicode"/>
          <w:sz w:val="24"/>
          <w:szCs w:val="24"/>
        </w:rPr>
      </w:pPr>
      <w:r w:rsidRPr="00FE489B">
        <w:rPr>
          <w:rFonts w:ascii="Lucida Sans Unicode" w:hAnsi="Lucida Sans Unicode" w:cs="Lucida Sans Unicode"/>
          <w:sz w:val="24"/>
          <w:szCs w:val="24"/>
        </w:rPr>
        <w:t>8 Will a man rob God? Yet ye have robbed me. But ye say, Wherein have we</w:t>
      </w:r>
    </w:p>
    <w:p w14:paraId="2E8396CA" w14:textId="77777777" w:rsidR="00FE489B" w:rsidRPr="00FE489B" w:rsidRDefault="00FE489B" w:rsidP="00FE489B">
      <w:pPr>
        <w:jc w:val="center"/>
        <w:rPr>
          <w:rFonts w:ascii="Lucida Sans Unicode" w:hAnsi="Lucida Sans Unicode" w:cs="Lucida Sans Unicode"/>
          <w:sz w:val="24"/>
          <w:szCs w:val="24"/>
        </w:rPr>
      </w:pPr>
      <w:r w:rsidRPr="00FE489B">
        <w:rPr>
          <w:rFonts w:ascii="Lucida Sans Unicode" w:hAnsi="Lucida Sans Unicode" w:cs="Lucida Sans Unicode"/>
          <w:sz w:val="24"/>
          <w:szCs w:val="24"/>
        </w:rPr>
        <w:t>robbed thee? In tithes and offerings.</w:t>
      </w:r>
    </w:p>
    <w:p w14:paraId="093C8147" w14:textId="77777777" w:rsidR="00FE489B" w:rsidRPr="00FE489B" w:rsidRDefault="00FE489B" w:rsidP="00FE489B">
      <w:pPr>
        <w:jc w:val="center"/>
        <w:rPr>
          <w:rFonts w:ascii="Lucida Sans Unicode" w:hAnsi="Lucida Sans Unicode" w:cs="Lucida Sans Unicode"/>
          <w:sz w:val="24"/>
          <w:szCs w:val="24"/>
        </w:rPr>
      </w:pPr>
      <w:r w:rsidRPr="00FE489B">
        <w:rPr>
          <w:rFonts w:ascii="Lucida Sans Unicode" w:hAnsi="Lucida Sans Unicode" w:cs="Lucida Sans Unicode"/>
          <w:sz w:val="24"/>
          <w:szCs w:val="24"/>
        </w:rPr>
        <w:t>9 Ye are cursed with a curse: for ye have robbed me, even this whole nation.</w:t>
      </w:r>
    </w:p>
    <w:p w14:paraId="7138359D" w14:textId="77777777" w:rsidR="00FE489B" w:rsidRPr="00FE489B" w:rsidRDefault="00FE489B" w:rsidP="00FE489B">
      <w:pPr>
        <w:jc w:val="center"/>
        <w:rPr>
          <w:rFonts w:ascii="Lucida Sans Unicode" w:hAnsi="Lucida Sans Unicode" w:cs="Lucida Sans Unicode"/>
          <w:sz w:val="24"/>
          <w:szCs w:val="24"/>
        </w:rPr>
      </w:pPr>
      <w:r w:rsidRPr="00FE489B">
        <w:rPr>
          <w:rFonts w:ascii="Lucida Sans Unicode" w:hAnsi="Lucida Sans Unicode" w:cs="Lucida Sans Unicode"/>
          <w:sz w:val="24"/>
          <w:szCs w:val="24"/>
        </w:rPr>
        <w:t>10 Bring ye all the tithes into the storehouse, that there may be meat in mine</w:t>
      </w:r>
    </w:p>
    <w:p w14:paraId="146DCA6A" w14:textId="77777777" w:rsidR="00FE489B" w:rsidRPr="00FE489B" w:rsidRDefault="00FE489B" w:rsidP="00FE489B">
      <w:pPr>
        <w:jc w:val="center"/>
        <w:rPr>
          <w:rFonts w:ascii="Lucida Sans Unicode" w:hAnsi="Lucida Sans Unicode" w:cs="Lucida Sans Unicode"/>
          <w:sz w:val="24"/>
          <w:szCs w:val="24"/>
        </w:rPr>
      </w:pPr>
      <w:r w:rsidRPr="00FE489B">
        <w:rPr>
          <w:rFonts w:ascii="Lucida Sans Unicode" w:hAnsi="Lucida Sans Unicode" w:cs="Lucida Sans Unicode"/>
          <w:sz w:val="24"/>
          <w:szCs w:val="24"/>
        </w:rPr>
        <w:t>house, and prove me now herewith, saith the LORD of hosts, if I will not open</w:t>
      </w:r>
    </w:p>
    <w:p w14:paraId="52FAFA15" w14:textId="77777777" w:rsidR="00FE489B" w:rsidRPr="00FE489B" w:rsidRDefault="00FE489B" w:rsidP="00FE489B">
      <w:pPr>
        <w:jc w:val="center"/>
        <w:rPr>
          <w:rFonts w:ascii="Lucida Sans Unicode" w:hAnsi="Lucida Sans Unicode" w:cs="Lucida Sans Unicode"/>
          <w:sz w:val="24"/>
          <w:szCs w:val="24"/>
        </w:rPr>
      </w:pPr>
      <w:r w:rsidRPr="00FE489B">
        <w:rPr>
          <w:rFonts w:ascii="Lucida Sans Unicode" w:hAnsi="Lucida Sans Unicode" w:cs="Lucida Sans Unicode"/>
          <w:sz w:val="24"/>
          <w:szCs w:val="24"/>
        </w:rPr>
        <w:t>you the windows of Heaven, and pour you out a blessing, that there shall not be</w:t>
      </w:r>
    </w:p>
    <w:p w14:paraId="0158CC9A" w14:textId="77777777" w:rsidR="00FE489B" w:rsidRPr="00FE489B" w:rsidRDefault="00FE489B" w:rsidP="00FE489B">
      <w:pPr>
        <w:jc w:val="center"/>
        <w:rPr>
          <w:rFonts w:ascii="Lucida Sans Unicode" w:hAnsi="Lucida Sans Unicode" w:cs="Lucida Sans Unicode"/>
          <w:sz w:val="24"/>
          <w:szCs w:val="24"/>
        </w:rPr>
      </w:pPr>
      <w:r w:rsidRPr="00FE489B">
        <w:rPr>
          <w:rFonts w:ascii="Lucida Sans Unicode" w:hAnsi="Lucida Sans Unicode" w:cs="Lucida Sans Unicode"/>
          <w:sz w:val="24"/>
          <w:szCs w:val="24"/>
        </w:rPr>
        <w:t>room enough to receive it.</w:t>
      </w:r>
    </w:p>
    <w:p w14:paraId="46ADE2AC" w14:textId="77777777" w:rsidR="00FE489B" w:rsidRPr="00FE489B" w:rsidRDefault="00FE489B" w:rsidP="00FE489B">
      <w:pPr>
        <w:jc w:val="center"/>
        <w:rPr>
          <w:rFonts w:ascii="Lucida Sans Unicode" w:hAnsi="Lucida Sans Unicode" w:cs="Lucida Sans Unicode"/>
          <w:sz w:val="24"/>
          <w:szCs w:val="24"/>
        </w:rPr>
      </w:pPr>
      <w:r w:rsidRPr="00FE489B">
        <w:rPr>
          <w:rFonts w:ascii="Lucida Sans Unicode" w:hAnsi="Lucida Sans Unicode" w:cs="Lucida Sans Unicode"/>
          <w:sz w:val="24"/>
          <w:szCs w:val="24"/>
        </w:rPr>
        <w:t>11 And I will rebuke the devourer for your sakes, and he shall not destroy the</w:t>
      </w:r>
    </w:p>
    <w:p w14:paraId="17DDB934" w14:textId="77777777" w:rsidR="00FE489B" w:rsidRPr="00FE489B" w:rsidRDefault="00FE489B" w:rsidP="00FE489B">
      <w:pPr>
        <w:jc w:val="center"/>
        <w:rPr>
          <w:rFonts w:ascii="Lucida Sans Unicode" w:hAnsi="Lucida Sans Unicode" w:cs="Lucida Sans Unicode"/>
          <w:sz w:val="24"/>
          <w:szCs w:val="24"/>
        </w:rPr>
      </w:pPr>
      <w:r w:rsidRPr="00FE489B">
        <w:rPr>
          <w:rFonts w:ascii="Lucida Sans Unicode" w:hAnsi="Lucida Sans Unicode" w:cs="Lucida Sans Unicode"/>
          <w:sz w:val="24"/>
          <w:szCs w:val="24"/>
        </w:rPr>
        <w:t>fruits of your ground; neither shall your vine cast her fruit before the time in</w:t>
      </w:r>
    </w:p>
    <w:p w14:paraId="3016C13B" w14:textId="77777777" w:rsidR="00FE489B" w:rsidRPr="00FE489B" w:rsidRDefault="00FE489B" w:rsidP="00FE489B">
      <w:pPr>
        <w:jc w:val="center"/>
        <w:rPr>
          <w:rFonts w:ascii="Lucida Sans Unicode" w:hAnsi="Lucida Sans Unicode" w:cs="Lucida Sans Unicode"/>
          <w:sz w:val="24"/>
          <w:szCs w:val="24"/>
        </w:rPr>
      </w:pPr>
      <w:r w:rsidRPr="00FE489B">
        <w:rPr>
          <w:rFonts w:ascii="Lucida Sans Unicode" w:hAnsi="Lucida Sans Unicode" w:cs="Lucida Sans Unicode"/>
          <w:sz w:val="24"/>
          <w:szCs w:val="24"/>
        </w:rPr>
        <w:t>the field, saith the LORD of hosts.</w:t>
      </w:r>
    </w:p>
    <w:p w14:paraId="73FFB6E4" w14:textId="77777777" w:rsidR="00FE489B" w:rsidRPr="00FE489B" w:rsidRDefault="00FE489B" w:rsidP="00FE489B">
      <w:pPr>
        <w:jc w:val="center"/>
        <w:rPr>
          <w:rFonts w:ascii="Lucida Sans Unicode" w:hAnsi="Lucida Sans Unicode" w:cs="Lucida Sans Unicode"/>
          <w:sz w:val="24"/>
          <w:szCs w:val="24"/>
        </w:rPr>
      </w:pPr>
      <w:r w:rsidRPr="00FE489B">
        <w:rPr>
          <w:rFonts w:ascii="Lucida Sans Unicode" w:hAnsi="Lucida Sans Unicode" w:cs="Lucida Sans Unicode"/>
          <w:sz w:val="24"/>
          <w:szCs w:val="24"/>
        </w:rPr>
        <w:t>12 And all nations shall call you blessed: for ye shall be a delightsome land,</w:t>
      </w:r>
    </w:p>
    <w:p w14:paraId="34184D74" w14:textId="77777777" w:rsidR="00FE489B" w:rsidRPr="00FE489B" w:rsidRDefault="00FE489B" w:rsidP="00FE489B">
      <w:pPr>
        <w:jc w:val="center"/>
        <w:rPr>
          <w:rFonts w:ascii="Lucida Sans Unicode" w:hAnsi="Lucida Sans Unicode" w:cs="Lucida Sans Unicode"/>
          <w:sz w:val="24"/>
          <w:szCs w:val="24"/>
        </w:rPr>
      </w:pPr>
      <w:r w:rsidRPr="00FE489B">
        <w:rPr>
          <w:rFonts w:ascii="Lucida Sans Unicode" w:hAnsi="Lucida Sans Unicode" w:cs="Lucida Sans Unicode"/>
          <w:sz w:val="24"/>
          <w:szCs w:val="24"/>
        </w:rPr>
        <w:t>saith the LORD of hosts.</w:t>
      </w:r>
    </w:p>
    <w:p w14:paraId="236021F3" w14:textId="77777777" w:rsidR="00FE489B" w:rsidRPr="00FE489B" w:rsidRDefault="00FE489B" w:rsidP="00FE489B">
      <w:pPr>
        <w:jc w:val="center"/>
        <w:rPr>
          <w:rFonts w:ascii="Lucida Sans Unicode" w:hAnsi="Lucida Sans Unicode" w:cs="Lucida Sans Unicode"/>
          <w:sz w:val="24"/>
          <w:szCs w:val="24"/>
        </w:rPr>
      </w:pPr>
      <w:r w:rsidRPr="00FE489B">
        <w:rPr>
          <w:rFonts w:ascii="Lucida Sans Unicode" w:hAnsi="Lucida Sans Unicode" w:cs="Lucida Sans Unicode"/>
          <w:sz w:val="24"/>
          <w:szCs w:val="24"/>
        </w:rPr>
        <w:t xml:space="preserve">13 Your words have been stout against me, saith the LORD. Yet ye say, What </w:t>
      </w:r>
    </w:p>
    <w:p w14:paraId="3A0333B4" w14:textId="77777777" w:rsidR="00FE489B" w:rsidRPr="00FE489B" w:rsidRDefault="00FE489B" w:rsidP="00FE489B">
      <w:pPr>
        <w:jc w:val="center"/>
        <w:rPr>
          <w:rFonts w:ascii="Lucida Sans Unicode" w:hAnsi="Lucida Sans Unicode" w:cs="Lucida Sans Unicode"/>
          <w:sz w:val="24"/>
          <w:szCs w:val="24"/>
        </w:rPr>
      </w:pPr>
      <w:r w:rsidRPr="00FE489B">
        <w:rPr>
          <w:rFonts w:ascii="Lucida Sans Unicode" w:hAnsi="Lucida Sans Unicode" w:cs="Lucida Sans Unicode"/>
          <w:sz w:val="24"/>
          <w:szCs w:val="24"/>
        </w:rPr>
        <w:lastRenderedPageBreak/>
        <w:t>have we spoken so much against thee?</w:t>
      </w:r>
    </w:p>
    <w:p w14:paraId="27E364B9" w14:textId="77777777" w:rsidR="00FE489B" w:rsidRPr="00FE489B" w:rsidRDefault="00FE489B" w:rsidP="00FE489B">
      <w:pPr>
        <w:jc w:val="center"/>
        <w:rPr>
          <w:rFonts w:ascii="Lucida Sans Unicode" w:hAnsi="Lucida Sans Unicode" w:cs="Lucida Sans Unicode"/>
          <w:sz w:val="24"/>
          <w:szCs w:val="24"/>
        </w:rPr>
      </w:pPr>
      <w:r w:rsidRPr="00FE489B">
        <w:rPr>
          <w:rFonts w:ascii="Lucida Sans Unicode" w:hAnsi="Lucida Sans Unicode" w:cs="Lucida Sans Unicode"/>
          <w:sz w:val="24"/>
          <w:szCs w:val="24"/>
        </w:rPr>
        <w:t>14 Ye have said, It is vain to serve God: and what profit is it that we have kept</w:t>
      </w:r>
    </w:p>
    <w:p w14:paraId="599BC900" w14:textId="77777777" w:rsidR="00FE489B" w:rsidRPr="00FE489B" w:rsidRDefault="00FE489B" w:rsidP="00FE489B">
      <w:pPr>
        <w:jc w:val="center"/>
        <w:rPr>
          <w:rFonts w:ascii="Lucida Sans Unicode" w:hAnsi="Lucida Sans Unicode" w:cs="Lucida Sans Unicode"/>
          <w:sz w:val="24"/>
          <w:szCs w:val="24"/>
        </w:rPr>
      </w:pPr>
      <w:r w:rsidRPr="00FE489B">
        <w:rPr>
          <w:rFonts w:ascii="Lucida Sans Unicode" w:hAnsi="Lucida Sans Unicode" w:cs="Lucida Sans Unicode"/>
          <w:sz w:val="24"/>
          <w:szCs w:val="24"/>
        </w:rPr>
        <w:t>his ordinance, and that we have walked mournfully before the LORD of hosts?</w:t>
      </w:r>
    </w:p>
    <w:p w14:paraId="487ADCE4" w14:textId="77777777" w:rsidR="00FE489B" w:rsidRPr="00FE489B" w:rsidRDefault="00FE489B" w:rsidP="00FE489B">
      <w:pPr>
        <w:jc w:val="center"/>
        <w:rPr>
          <w:rFonts w:ascii="Lucida Sans Unicode" w:hAnsi="Lucida Sans Unicode" w:cs="Lucida Sans Unicode"/>
          <w:sz w:val="24"/>
          <w:szCs w:val="24"/>
        </w:rPr>
      </w:pPr>
      <w:r w:rsidRPr="00FE489B">
        <w:rPr>
          <w:rFonts w:ascii="Lucida Sans Unicode" w:hAnsi="Lucida Sans Unicode" w:cs="Lucida Sans Unicode"/>
          <w:sz w:val="24"/>
          <w:szCs w:val="24"/>
        </w:rPr>
        <w:t xml:space="preserve">15 And now we call the proud happy; yea, they that work wickedness are set </w:t>
      </w:r>
    </w:p>
    <w:p w14:paraId="2C78F324" w14:textId="77777777" w:rsidR="00FE489B" w:rsidRPr="00FE489B" w:rsidRDefault="00FE489B" w:rsidP="00FE489B">
      <w:pPr>
        <w:jc w:val="center"/>
        <w:rPr>
          <w:rFonts w:ascii="Lucida Sans Unicode" w:hAnsi="Lucida Sans Unicode" w:cs="Lucida Sans Unicode"/>
          <w:sz w:val="24"/>
          <w:szCs w:val="24"/>
        </w:rPr>
      </w:pPr>
      <w:r w:rsidRPr="00FE489B">
        <w:rPr>
          <w:rFonts w:ascii="Lucida Sans Unicode" w:hAnsi="Lucida Sans Unicode" w:cs="Lucida Sans Unicode"/>
          <w:sz w:val="24"/>
          <w:szCs w:val="24"/>
        </w:rPr>
        <w:t>up; yea, they that tempt God are even delivered.</w:t>
      </w:r>
    </w:p>
    <w:p w14:paraId="37147D87" w14:textId="77777777" w:rsidR="00FE489B" w:rsidRPr="00FE489B" w:rsidRDefault="00FE489B" w:rsidP="00FE489B">
      <w:pPr>
        <w:jc w:val="center"/>
        <w:rPr>
          <w:rFonts w:ascii="Lucida Sans Unicode" w:hAnsi="Lucida Sans Unicode" w:cs="Lucida Sans Unicode"/>
          <w:sz w:val="24"/>
          <w:szCs w:val="24"/>
        </w:rPr>
      </w:pPr>
      <w:r w:rsidRPr="00FE489B">
        <w:rPr>
          <w:rFonts w:ascii="Lucida Sans Unicode" w:hAnsi="Lucida Sans Unicode" w:cs="Lucida Sans Unicode"/>
          <w:sz w:val="24"/>
          <w:szCs w:val="24"/>
        </w:rPr>
        <w:t>16 Then they that feared the LORD spake often one to another: and</w:t>
      </w:r>
    </w:p>
    <w:p w14:paraId="28206887" w14:textId="77777777" w:rsidR="00FE489B" w:rsidRPr="00FE489B" w:rsidRDefault="00FE489B" w:rsidP="00FE489B">
      <w:pPr>
        <w:jc w:val="center"/>
        <w:rPr>
          <w:rFonts w:ascii="Lucida Sans Unicode" w:hAnsi="Lucida Sans Unicode" w:cs="Lucida Sans Unicode"/>
          <w:sz w:val="24"/>
          <w:szCs w:val="24"/>
        </w:rPr>
      </w:pPr>
      <w:r w:rsidRPr="00FE489B">
        <w:rPr>
          <w:rFonts w:ascii="Lucida Sans Unicode" w:hAnsi="Lucida Sans Unicode" w:cs="Lucida Sans Unicode"/>
          <w:sz w:val="24"/>
          <w:szCs w:val="24"/>
        </w:rPr>
        <w:t>the LORD hearkened, and heard it, and a book of remembrance was written</w:t>
      </w:r>
    </w:p>
    <w:p w14:paraId="7E56DDA1" w14:textId="77777777" w:rsidR="00FE489B" w:rsidRPr="00FE489B" w:rsidRDefault="00FE489B" w:rsidP="00FE489B">
      <w:pPr>
        <w:jc w:val="center"/>
        <w:rPr>
          <w:rFonts w:ascii="Lucida Sans Unicode" w:hAnsi="Lucida Sans Unicode" w:cs="Lucida Sans Unicode"/>
          <w:sz w:val="24"/>
          <w:szCs w:val="24"/>
        </w:rPr>
      </w:pPr>
      <w:r w:rsidRPr="00FE489B">
        <w:rPr>
          <w:rFonts w:ascii="Lucida Sans Unicode" w:hAnsi="Lucida Sans Unicode" w:cs="Lucida Sans Unicode"/>
          <w:sz w:val="24"/>
          <w:szCs w:val="24"/>
        </w:rPr>
        <w:t>before him for them that feared the LORD, and that thought upon his name.</w:t>
      </w:r>
    </w:p>
    <w:p w14:paraId="65815A7A" w14:textId="77777777" w:rsidR="00FE489B" w:rsidRPr="00FE489B" w:rsidRDefault="00FE489B" w:rsidP="00FE489B">
      <w:pPr>
        <w:jc w:val="center"/>
        <w:rPr>
          <w:rFonts w:ascii="Lucida Sans Unicode" w:hAnsi="Lucida Sans Unicode" w:cs="Lucida Sans Unicode"/>
          <w:sz w:val="24"/>
          <w:szCs w:val="24"/>
        </w:rPr>
      </w:pPr>
      <w:r w:rsidRPr="00FE489B">
        <w:rPr>
          <w:rFonts w:ascii="Lucida Sans Unicode" w:hAnsi="Lucida Sans Unicode" w:cs="Lucida Sans Unicode"/>
          <w:sz w:val="24"/>
          <w:szCs w:val="24"/>
        </w:rPr>
        <w:t>17 And they shall be mine, saith the LORD of hosts, in that day when I make up</w:t>
      </w:r>
    </w:p>
    <w:p w14:paraId="2E78F73A" w14:textId="77777777" w:rsidR="00FE489B" w:rsidRPr="00FE489B" w:rsidRDefault="00FE489B" w:rsidP="00FE489B">
      <w:pPr>
        <w:jc w:val="center"/>
        <w:rPr>
          <w:rFonts w:ascii="Lucida Sans Unicode" w:hAnsi="Lucida Sans Unicode" w:cs="Lucida Sans Unicode"/>
          <w:sz w:val="24"/>
          <w:szCs w:val="24"/>
        </w:rPr>
      </w:pPr>
      <w:r w:rsidRPr="00FE489B">
        <w:rPr>
          <w:rFonts w:ascii="Lucida Sans Unicode" w:hAnsi="Lucida Sans Unicode" w:cs="Lucida Sans Unicode"/>
          <w:sz w:val="24"/>
          <w:szCs w:val="24"/>
        </w:rPr>
        <w:t>my jewels; and I will spare them, as a man spareth his own son that serveth</w:t>
      </w:r>
    </w:p>
    <w:p w14:paraId="71B13E0A" w14:textId="77777777" w:rsidR="00FE489B" w:rsidRPr="00FE489B" w:rsidRDefault="00FE489B" w:rsidP="00FE489B">
      <w:pPr>
        <w:jc w:val="center"/>
        <w:rPr>
          <w:rFonts w:ascii="Lucida Sans Unicode" w:hAnsi="Lucida Sans Unicode" w:cs="Lucida Sans Unicode"/>
          <w:sz w:val="24"/>
          <w:szCs w:val="24"/>
        </w:rPr>
      </w:pPr>
      <w:r w:rsidRPr="00FE489B">
        <w:rPr>
          <w:rFonts w:ascii="Lucida Sans Unicode" w:hAnsi="Lucida Sans Unicode" w:cs="Lucida Sans Unicode"/>
          <w:sz w:val="24"/>
          <w:szCs w:val="24"/>
        </w:rPr>
        <w:t>him.</w:t>
      </w:r>
    </w:p>
    <w:p w14:paraId="37A5FAE5" w14:textId="77777777" w:rsidR="00FE489B" w:rsidRPr="00FE489B" w:rsidRDefault="00FE489B" w:rsidP="00FE489B">
      <w:pPr>
        <w:jc w:val="center"/>
        <w:rPr>
          <w:rFonts w:ascii="Lucida Sans Unicode" w:hAnsi="Lucida Sans Unicode" w:cs="Lucida Sans Unicode"/>
          <w:sz w:val="24"/>
          <w:szCs w:val="24"/>
        </w:rPr>
      </w:pPr>
      <w:r w:rsidRPr="00FE489B">
        <w:rPr>
          <w:rFonts w:ascii="Lucida Sans Unicode" w:hAnsi="Lucida Sans Unicode" w:cs="Lucida Sans Unicode"/>
          <w:sz w:val="24"/>
          <w:szCs w:val="24"/>
        </w:rPr>
        <w:t>18 Then shall ye return, and discern between the righteous and the wicked,</w:t>
      </w:r>
    </w:p>
    <w:p w14:paraId="600E3E08" w14:textId="60B8CB80" w:rsidR="00263A16" w:rsidRDefault="00FE489B" w:rsidP="00BA4F72">
      <w:pPr>
        <w:jc w:val="center"/>
        <w:rPr>
          <w:rFonts w:ascii="Lucida Sans Unicode" w:hAnsi="Lucida Sans Unicode" w:cs="Lucida Sans Unicode"/>
          <w:sz w:val="24"/>
          <w:szCs w:val="24"/>
        </w:rPr>
      </w:pPr>
      <w:r w:rsidRPr="00FE489B">
        <w:rPr>
          <w:rFonts w:ascii="Lucida Sans Unicode" w:hAnsi="Lucida Sans Unicode" w:cs="Lucida Sans Unicode"/>
          <w:sz w:val="24"/>
          <w:szCs w:val="24"/>
        </w:rPr>
        <w:t>between him that serveth God and him that serveth him not.</w:t>
      </w:r>
    </w:p>
    <w:p w14:paraId="35A19F54" w14:textId="77777777" w:rsidR="00263A16" w:rsidRPr="000F26FA" w:rsidRDefault="00263A16" w:rsidP="00D20E64">
      <w:pPr>
        <w:rPr>
          <w:rFonts w:ascii="Lucida Sans Unicode" w:hAnsi="Lucida Sans Unicode" w:cs="Lucida Sans Unicode"/>
          <w:sz w:val="24"/>
          <w:szCs w:val="24"/>
        </w:rPr>
      </w:pPr>
    </w:p>
    <w:p w14:paraId="700BC789" w14:textId="3DE239D0" w:rsidR="000F26FA" w:rsidRDefault="00C52A95" w:rsidP="000F26FA">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Generation of Jesus Christ</w:t>
      </w:r>
      <w:r w:rsidR="000F26FA" w:rsidRPr="000F26FA">
        <w:rPr>
          <w:rFonts w:ascii="Lucida Sans Unicode" w:hAnsi="Lucida Sans Unicode" w:cs="Lucida Sans Unicode"/>
          <w:sz w:val="24"/>
          <w:szCs w:val="24"/>
        </w:rPr>
        <w:t xml:space="preserve"> Nine</w:t>
      </w:r>
    </w:p>
    <w:p w14:paraId="5C412050" w14:textId="77777777" w:rsidR="00F05A24" w:rsidRPr="000F26FA" w:rsidRDefault="00F05A24" w:rsidP="000F26FA">
      <w:pPr>
        <w:jc w:val="center"/>
        <w:rPr>
          <w:rFonts w:ascii="Lucida Sans Unicode" w:hAnsi="Lucida Sans Unicode" w:cs="Lucida Sans Unicode"/>
          <w:sz w:val="24"/>
          <w:szCs w:val="24"/>
        </w:rPr>
      </w:pPr>
    </w:p>
    <w:p w14:paraId="0EF2C61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 he entered into a ship, and passed over, and came into his own city.</w:t>
      </w:r>
    </w:p>
    <w:p w14:paraId="12A6027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 And, behold, they brought to him a man sick of the palsy, lying on a bed: and</w:t>
      </w:r>
    </w:p>
    <w:p w14:paraId="05B8C20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Jesus seeing their faith said unto the sick of the palsy; Son, be of good cheer;</w:t>
      </w:r>
    </w:p>
    <w:p w14:paraId="1BF9697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y sins be forgiven thee.</w:t>
      </w:r>
    </w:p>
    <w:p w14:paraId="4A5057B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 And, behold, certain of the scribes said within themselves, This man</w:t>
      </w:r>
    </w:p>
    <w:p w14:paraId="074204F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lasphemeth.</w:t>
      </w:r>
    </w:p>
    <w:p w14:paraId="0AC61AE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 And Jesus knowing their thoughts said, Wherefore think ye evil in your hearts?</w:t>
      </w:r>
    </w:p>
    <w:p w14:paraId="6D02E43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5 For whether is easier, to say, Thy sins be forgiven thee; or to say, Arise, and</w:t>
      </w:r>
    </w:p>
    <w:p w14:paraId="22F9D2B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alk?</w:t>
      </w:r>
    </w:p>
    <w:p w14:paraId="682A7B81" w14:textId="052DA187" w:rsidR="00707E70" w:rsidRDefault="000F26FA" w:rsidP="00707E7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6 But that ye may know that the </w:t>
      </w:r>
      <w:r w:rsidR="00DA00FA">
        <w:rPr>
          <w:rFonts w:ascii="Lucida Sans Unicode" w:hAnsi="Lucida Sans Unicode" w:cs="Lucida Sans Unicode"/>
          <w:sz w:val="24"/>
          <w:szCs w:val="24"/>
        </w:rPr>
        <w:t>Son of Man</w:t>
      </w:r>
      <w:r w:rsidRPr="000F26FA">
        <w:rPr>
          <w:rFonts w:ascii="Lucida Sans Unicode" w:hAnsi="Lucida Sans Unicode" w:cs="Lucida Sans Unicode"/>
          <w:sz w:val="24"/>
          <w:szCs w:val="24"/>
        </w:rPr>
        <w:t xml:space="preserve"> hath power on earth to forgive </w:t>
      </w:r>
    </w:p>
    <w:p w14:paraId="688F1BB9" w14:textId="5527851D" w:rsidR="00707E70" w:rsidRDefault="000F26FA" w:rsidP="00707E7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ins,</w:t>
      </w:r>
      <w:r w:rsidR="00707E70">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 xml:space="preserve">(then saith he to the sick of the palsy,) Arise, take up thy bed, and go unto </w:t>
      </w:r>
    </w:p>
    <w:p w14:paraId="2A83F2C7" w14:textId="0FB331ED" w:rsidR="000F26FA" w:rsidRPr="000F26FA" w:rsidRDefault="000F26FA" w:rsidP="00707E7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thine</w:t>
      </w:r>
      <w:r w:rsidR="00707E70">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house.</w:t>
      </w:r>
    </w:p>
    <w:p w14:paraId="23057E8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7 And he arose, and departed to his house.</w:t>
      </w:r>
    </w:p>
    <w:p w14:paraId="24D3F0C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8 But when the multitudes saw it, they marvelled, and glorified God, which had</w:t>
      </w:r>
    </w:p>
    <w:p w14:paraId="71C83C0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given such power unto men.</w:t>
      </w:r>
    </w:p>
    <w:p w14:paraId="653D9D94" w14:textId="1431D8A9" w:rsidR="00707E70" w:rsidRDefault="000F26FA" w:rsidP="00707E7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9 And as Jesus passed forth from thence, he saw a man, named </w:t>
      </w:r>
      <w:r w:rsidR="00B82E59">
        <w:rPr>
          <w:rFonts w:ascii="Lucida Sans Unicode" w:hAnsi="Lucida Sans Unicode" w:cs="Lucida Sans Unicode"/>
          <w:sz w:val="24"/>
          <w:szCs w:val="24"/>
        </w:rPr>
        <w:t>Matthew</w:t>
      </w:r>
      <w:r w:rsidRPr="000F26FA">
        <w:rPr>
          <w:rFonts w:ascii="Lucida Sans Unicode" w:hAnsi="Lucida Sans Unicode" w:cs="Lucida Sans Unicode"/>
          <w:sz w:val="24"/>
          <w:szCs w:val="24"/>
        </w:rPr>
        <w:t xml:space="preserve">, </w:t>
      </w:r>
    </w:p>
    <w:p w14:paraId="330064E4" w14:textId="312B4D34" w:rsidR="00707E70" w:rsidRDefault="000F26FA" w:rsidP="00707E7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itting</w:t>
      </w:r>
      <w:r w:rsidR="00707E70">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 xml:space="preserve">at the receipt of custom: and he saith unto him, Follow me. And he </w:t>
      </w:r>
    </w:p>
    <w:p w14:paraId="7B1376D2" w14:textId="0D55E35F" w:rsidR="000F26FA" w:rsidRPr="000F26FA" w:rsidRDefault="000F26FA" w:rsidP="00707E7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rose, and</w:t>
      </w:r>
      <w:r w:rsidR="00707E70">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followed him.</w:t>
      </w:r>
    </w:p>
    <w:p w14:paraId="34C24AC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0 And it came to pass, as Jesus sat at meat in the house, behold, many</w:t>
      </w:r>
    </w:p>
    <w:p w14:paraId="1CBC85B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publicans and sinners came and sat down with him and his disciples.</w:t>
      </w:r>
    </w:p>
    <w:p w14:paraId="0761D4B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1 And when the Pharisees saw it, they said unto his disciples, Why eateth your</w:t>
      </w:r>
    </w:p>
    <w:p w14:paraId="4F2AE65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Master with publicans and sinners?</w:t>
      </w:r>
    </w:p>
    <w:p w14:paraId="3BD2B03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2 But when Jesus heard that, he said unto them, They that be whole need not a</w:t>
      </w:r>
    </w:p>
    <w:p w14:paraId="1CBEA19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physician, but they that are sick.</w:t>
      </w:r>
    </w:p>
    <w:p w14:paraId="584B055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3 But go ye and learn what that meaneth, I will have mercy, and not sacrifice:</w:t>
      </w:r>
    </w:p>
    <w:p w14:paraId="511987E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for I am not come to call the righteous, but sinners to repentance.</w:t>
      </w:r>
    </w:p>
    <w:p w14:paraId="5B7F1E2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4 Then came to him the disciples of John, saying, Why do we and the Pharisees</w:t>
      </w:r>
    </w:p>
    <w:p w14:paraId="36B3ABD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fast oft, but thy disciples fast not?</w:t>
      </w:r>
    </w:p>
    <w:p w14:paraId="25D3EE0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5 And Jesus said unto them, Can the children of the bridechamber mourn, as</w:t>
      </w:r>
    </w:p>
    <w:p w14:paraId="4E5F991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long as the bridegroom is with them? but the days will come, when the</w:t>
      </w:r>
    </w:p>
    <w:p w14:paraId="4480448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ridegroom shall be taken from them, and then shall they fast.</w:t>
      </w:r>
    </w:p>
    <w:p w14:paraId="07D17B4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6 No man putteth a piece of new cloth unto an old garment, for that which is</w:t>
      </w:r>
    </w:p>
    <w:p w14:paraId="0A725DC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put in to fill it up taketh from the garment, and the rent is made worse.</w:t>
      </w:r>
    </w:p>
    <w:p w14:paraId="29ECDA54" w14:textId="77777777" w:rsidR="00707E70" w:rsidRDefault="000F26FA" w:rsidP="00707E7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7 Neither do men put new wine into old bottles: else the bottles break, and </w:t>
      </w:r>
    </w:p>
    <w:p w14:paraId="33A825F3" w14:textId="0377E730" w:rsidR="000F26FA" w:rsidRPr="000F26FA" w:rsidRDefault="000F26FA" w:rsidP="00707E7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w:t>
      </w:r>
      <w:r w:rsidR="00707E70">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wine runneth out, and the bottles perish: but they put new wine into new</w:t>
      </w:r>
    </w:p>
    <w:p w14:paraId="54C4AAE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ottles, and both are preserved.</w:t>
      </w:r>
    </w:p>
    <w:p w14:paraId="17DE232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8 While he spake these things unto them, behold, there came a certain ruler,</w:t>
      </w:r>
    </w:p>
    <w:p w14:paraId="3FF7A64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 worshipped him, saying, My daughter is even now dead: but come and lay</w:t>
      </w:r>
    </w:p>
    <w:p w14:paraId="1AB3999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thy hand upon her, and she shall live.</w:t>
      </w:r>
    </w:p>
    <w:p w14:paraId="7718D40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9 And Jesus arose, and followed him, and so did his disciples.</w:t>
      </w:r>
    </w:p>
    <w:p w14:paraId="0E8A1E8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0 And, behold, a woman, which was diseased with an issue of blood twelve</w:t>
      </w:r>
    </w:p>
    <w:p w14:paraId="63C1035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years, came behind him, and touched the hem of his garment:</w:t>
      </w:r>
    </w:p>
    <w:p w14:paraId="7EA92D1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1 For she said within herself, If I may but touch his garment, I shall be whole.</w:t>
      </w:r>
    </w:p>
    <w:p w14:paraId="3B32BB9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2 But Jesus turned him about, and when he saw her, he said, Daughter, be of</w:t>
      </w:r>
    </w:p>
    <w:p w14:paraId="2452942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good comfort; thy faith hath made thee whole. And the woman was made whole</w:t>
      </w:r>
    </w:p>
    <w:p w14:paraId="0F0A53E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from that hour.</w:t>
      </w:r>
    </w:p>
    <w:p w14:paraId="1A42173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3 And when Jesus came into the ruler's house, and saw the minstrels and the</w:t>
      </w:r>
    </w:p>
    <w:p w14:paraId="74827A3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people making a noise,</w:t>
      </w:r>
    </w:p>
    <w:p w14:paraId="4C968D6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4 He said unto them, Give place: for the maid is not dead, but sleepeth. And</w:t>
      </w:r>
    </w:p>
    <w:p w14:paraId="46BAAB8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y laughed him to scorn.</w:t>
      </w:r>
    </w:p>
    <w:p w14:paraId="0252A24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5 But when the people were put forth, he went in, and took her by the hand,</w:t>
      </w:r>
    </w:p>
    <w:p w14:paraId="3729120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 the maid arose.</w:t>
      </w:r>
    </w:p>
    <w:p w14:paraId="3DA671C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6 And the fame hereof went abroad into all that land.</w:t>
      </w:r>
    </w:p>
    <w:p w14:paraId="35672C0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7 And when Jesus departed thence, two blind men followed him, crying, and</w:t>
      </w:r>
    </w:p>
    <w:p w14:paraId="5211728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aying, Thou son of David, have mercy on us.</w:t>
      </w:r>
    </w:p>
    <w:p w14:paraId="7431BC8F" w14:textId="77777777" w:rsidR="00707E70" w:rsidRDefault="000F26FA" w:rsidP="00707E7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8 And when he was come into the house, the blind men came to him: and </w:t>
      </w:r>
    </w:p>
    <w:p w14:paraId="7DB7CB90" w14:textId="0F0955EA" w:rsidR="00707E70" w:rsidRDefault="000F26FA" w:rsidP="00707E7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Jesus</w:t>
      </w:r>
      <w:r w:rsidR="00707E70">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 xml:space="preserve">saith unto them, Believe ye that I am able to do this? They said unto him, </w:t>
      </w:r>
    </w:p>
    <w:p w14:paraId="19AEFDA4" w14:textId="554569DD" w:rsidR="000F26FA" w:rsidRPr="000F26FA" w:rsidRDefault="000F26FA" w:rsidP="00707E7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Yea,</w:t>
      </w:r>
      <w:r w:rsidR="00707E70">
        <w:rPr>
          <w:rFonts w:ascii="Lucida Sans Unicode" w:hAnsi="Lucida Sans Unicode" w:cs="Lucida Sans Unicode"/>
          <w:sz w:val="24"/>
          <w:szCs w:val="24"/>
        </w:rPr>
        <w:t xml:space="preserve"> </w:t>
      </w:r>
      <w:r w:rsidR="0066701C">
        <w:rPr>
          <w:rFonts w:ascii="Lucida Sans Unicode" w:hAnsi="Lucida Sans Unicode" w:cs="Lucida Sans Unicode"/>
          <w:sz w:val="24"/>
          <w:szCs w:val="24"/>
        </w:rPr>
        <w:t>LORD</w:t>
      </w:r>
      <w:r w:rsidRPr="000F26FA">
        <w:rPr>
          <w:rFonts w:ascii="Lucida Sans Unicode" w:hAnsi="Lucida Sans Unicode" w:cs="Lucida Sans Unicode"/>
          <w:sz w:val="24"/>
          <w:szCs w:val="24"/>
        </w:rPr>
        <w:t>.</w:t>
      </w:r>
    </w:p>
    <w:p w14:paraId="694547A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9 Then touched he their eyes, saying, According to your faith be it unto you.</w:t>
      </w:r>
    </w:p>
    <w:p w14:paraId="5A013E5D" w14:textId="77777777" w:rsidR="00707E70" w:rsidRDefault="000F26FA" w:rsidP="00707E7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0 And their eyes were opened; and Jesus straitly charged them, saying, See </w:t>
      </w:r>
    </w:p>
    <w:p w14:paraId="62B7E96C" w14:textId="11789538" w:rsidR="000F26FA" w:rsidRPr="000F26FA" w:rsidRDefault="000F26FA" w:rsidP="00707E7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at</w:t>
      </w:r>
      <w:r w:rsidR="00707E70">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no man know it.</w:t>
      </w:r>
    </w:p>
    <w:p w14:paraId="4482CBB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1 But they, when they were departed, spread abroad his fame in all that</w:t>
      </w:r>
    </w:p>
    <w:p w14:paraId="68CF2D5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country.</w:t>
      </w:r>
    </w:p>
    <w:p w14:paraId="36F15152" w14:textId="77777777" w:rsidR="00707E70" w:rsidRDefault="000F26FA" w:rsidP="00707E7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2 As they went out, behold, they brought to him a dumb man possessed with </w:t>
      </w:r>
    </w:p>
    <w:p w14:paraId="3C6E8A44" w14:textId="2DBC96C8" w:rsidR="000F26FA" w:rsidRPr="000F26FA" w:rsidRDefault="000F26FA" w:rsidP="00707E7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w:t>
      </w:r>
      <w:r w:rsidR="00707E70">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devil.</w:t>
      </w:r>
    </w:p>
    <w:p w14:paraId="77BB375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33 And when the devil was cast out, the dumb spake: and the multitudes</w:t>
      </w:r>
    </w:p>
    <w:p w14:paraId="64468F8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marvelled, saying, It was never so seen in Israel.</w:t>
      </w:r>
    </w:p>
    <w:p w14:paraId="01FDB56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4 But the Pharisees said, He casteth out devils through the prince of the devils.</w:t>
      </w:r>
    </w:p>
    <w:p w14:paraId="38A2AEFF" w14:textId="77777777" w:rsidR="00707E70" w:rsidRDefault="000F26FA" w:rsidP="00707E7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5 And Jesus went about all the cities and villages, teaching in their </w:t>
      </w:r>
    </w:p>
    <w:p w14:paraId="00DE6C13" w14:textId="6FE4D3EA" w:rsidR="00707E70" w:rsidRDefault="000F26FA" w:rsidP="00707E7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ynagogues,</w:t>
      </w:r>
      <w:r w:rsidR="00707E70">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 xml:space="preserve">and preaching the gospel of the kingdom, and healing every </w:t>
      </w:r>
    </w:p>
    <w:p w14:paraId="7BF29F9F" w14:textId="23BF66FB" w:rsidR="000F26FA" w:rsidRPr="000F26FA" w:rsidRDefault="000F26FA" w:rsidP="00707E7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ickness and every</w:t>
      </w:r>
      <w:r w:rsidR="00707E70">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disease among the people.</w:t>
      </w:r>
    </w:p>
    <w:p w14:paraId="25E28F1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6 But when he saw the multitudes, he was moved with compassion on them,</w:t>
      </w:r>
    </w:p>
    <w:p w14:paraId="7F98812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ecause they fainted, and were scattered abroad, as sheep having no shepherd.</w:t>
      </w:r>
    </w:p>
    <w:p w14:paraId="189EC10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7 Then saith he unto his disciples, The harvest truly is plenteous, but the</w:t>
      </w:r>
    </w:p>
    <w:p w14:paraId="1D60151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labourers are few;</w:t>
      </w:r>
    </w:p>
    <w:p w14:paraId="0A14F9C2" w14:textId="5723201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8 Pray ye therefore the </w:t>
      </w:r>
      <w:r w:rsidR="0066701C">
        <w:rPr>
          <w:rFonts w:ascii="Lucida Sans Unicode" w:hAnsi="Lucida Sans Unicode" w:cs="Lucida Sans Unicode"/>
          <w:sz w:val="24"/>
          <w:szCs w:val="24"/>
        </w:rPr>
        <w:t>LORD</w:t>
      </w:r>
      <w:r w:rsidRPr="000F26FA">
        <w:rPr>
          <w:rFonts w:ascii="Lucida Sans Unicode" w:hAnsi="Lucida Sans Unicode" w:cs="Lucida Sans Unicode"/>
          <w:sz w:val="24"/>
          <w:szCs w:val="24"/>
        </w:rPr>
        <w:t xml:space="preserve"> of the harvest, that he will send forth labourers</w:t>
      </w:r>
    </w:p>
    <w:p w14:paraId="61BE2D04" w14:textId="54203CBC" w:rsid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into his harvest.</w:t>
      </w:r>
    </w:p>
    <w:p w14:paraId="1CE3A0D5" w14:textId="77777777" w:rsidR="00BA37D8" w:rsidRDefault="00BA37D8" w:rsidP="00E61647">
      <w:pPr>
        <w:jc w:val="center"/>
        <w:rPr>
          <w:rFonts w:ascii="Lucida Sans Unicode" w:hAnsi="Lucida Sans Unicode" w:cs="Lucida Sans Unicode"/>
          <w:sz w:val="24"/>
          <w:szCs w:val="24"/>
        </w:rPr>
      </w:pPr>
    </w:p>
    <w:p w14:paraId="0C21D5F8" w14:textId="77777777" w:rsidR="00520EDE" w:rsidRDefault="00520EDE" w:rsidP="00520EDE">
      <w:pPr>
        <w:jc w:val="center"/>
        <w:rPr>
          <w:rFonts w:ascii="Lucida Sans Unicode" w:hAnsi="Lucida Sans Unicode" w:cs="Lucida Sans Unicode"/>
          <w:sz w:val="24"/>
          <w:szCs w:val="24"/>
        </w:rPr>
      </w:pPr>
      <w:r>
        <w:rPr>
          <w:rFonts w:ascii="Lucida Sans Unicode" w:hAnsi="Lucida Sans Unicode" w:cs="Lucida Sans Unicode"/>
          <w:sz w:val="24"/>
          <w:szCs w:val="24"/>
        </w:rPr>
        <w:t>Malachis Prophecy</w:t>
      </w:r>
      <w:r w:rsidRPr="008321D4">
        <w:rPr>
          <w:rFonts w:ascii="Lucida Sans Unicode" w:hAnsi="Lucida Sans Unicode" w:cs="Lucida Sans Unicode"/>
          <w:sz w:val="24"/>
          <w:szCs w:val="24"/>
        </w:rPr>
        <w:t xml:space="preserve"> Four</w:t>
      </w:r>
    </w:p>
    <w:p w14:paraId="091A320F" w14:textId="77777777" w:rsidR="00520EDE" w:rsidRPr="008321D4" w:rsidRDefault="00520EDE" w:rsidP="00520EDE">
      <w:pPr>
        <w:jc w:val="center"/>
        <w:rPr>
          <w:rFonts w:ascii="Lucida Sans Unicode" w:hAnsi="Lucida Sans Unicode" w:cs="Lucida Sans Unicode"/>
          <w:sz w:val="24"/>
          <w:szCs w:val="24"/>
        </w:rPr>
      </w:pPr>
    </w:p>
    <w:p w14:paraId="4CFF2E4F" w14:textId="77777777" w:rsidR="00520EDE" w:rsidRPr="008321D4" w:rsidRDefault="00520EDE" w:rsidP="00520EDE">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For, behold, the day cometh, that shall burn as an oven; and all the proud, yea,</w:t>
      </w:r>
    </w:p>
    <w:p w14:paraId="74A063C3" w14:textId="77777777" w:rsidR="00520EDE" w:rsidRPr="008321D4" w:rsidRDefault="00520EDE" w:rsidP="00520EDE">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and all that do wickedly, shall be stubble: and the day that cometh shall burn</w:t>
      </w:r>
    </w:p>
    <w:p w14:paraId="48203297" w14:textId="77777777" w:rsidR="00520EDE" w:rsidRPr="008321D4" w:rsidRDefault="00520EDE" w:rsidP="00520EDE">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them up, saith the LORD of hosts, that it shall leave them neither root nor</w:t>
      </w:r>
    </w:p>
    <w:p w14:paraId="1641A359" w14:textId="77777777" w:rsidR="00520EDE" w:rsidRPr="008321D4" w:rsidRDefault="00520EDE" w:rsidP="00520EDE">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branch.</w:t>
      </w:r>
    </w:p>
    <w:p w14:paraId="6F2454A9" w14:textId="77777777" w:rsidR="00520EDE" w:rsidRPr="008321D4" w:rsidRDefault="00520EDE" w:rsidP="00520EDE">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2 But unto you that fear my name shall the Sun of righteousness arise with</w:t>
      </w:r>
    </w:p>
    <w:p w14:paraId="5FD0D499" w14:textId="77777777" w:rsidR="00520EDE" w:rsidRPr="008321D4" w:rsidRDefault="00520EDE" w:rsidP="00520EDE">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healing in his wings; and ye shall go forth, and grow up as calves of the stall.</w:t>
      </w:r>
    </w:p>
    <w:p w14:paraId="6978DF80" w14:textId="77777777" w:rsidR="00520EDE" w:rsidRPr="008321D4" w:rsidRDefault="00520EDE" w:rsidP="00520EDE">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3 And ye shall tread down the wicked; for they shall be ashes under the soles of</w:t>
      </w:r>
    </w:p>
    <w:p w14:paraId="5D231D3F" w14:textId="77777777" w:rsidR="00520EDE" w:rsidRPr="008321D4" w:rsidRDefault="00520EDE" w:rsidP="00520EDE">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your feet in the day that I shall do this, saith the LORD of hosts.</w:t>
      </w:r>
    </w:p>
    <w:p w14:paraId="2725DB5F" w14:textId="77777777" w:rsidR="00520EDE" w:rsidRPr="008321D4" w:rsidRDefault="00520EDE" w:rsidP="00520EDE">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4 Remember ye the law of Moses my servant, which I commanded unto him in</w:t>
      </w:r>
    </w:p>
    <w:p w14:paraId="725D8B0C" w14:textId="77777777" w:rsidR="00520EDE" w:rsidRPr="008321D4" w:rsidRDefault="00520EDE" w:rsidP="00520EDE">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Horeb for all Israel, with the statutes and judgments.</w:t>
      </w:r>
    </w:p>
    <w:p w14:paraId="09AC4CC4" w14:textId="77777777" w:rsidR="00520EDE" w:rsidRPr="008321D4" w:rsidRDefault="00520EDE" w:rsidP="00520EDE">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5 Behold, I will send you Elijah the prophet before the coming of the great and</w:t>
      </w:r>
    </w:p>
    <w:p w14:paraId="3209A2FE" w14:textId="77777777" w:rsidR="00520EDE" w:rsidRPr="008321D4" w:rsidRDefault="00520EDE" w:rsidP="00520EDE">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dreadful day of the LORD:</w:t>
      </w:r>
    </w:p>
    <w:p w14:paraId="36BEAF0F" w14:textId="77777777" w:rsidR="00520EDE" w:rsidRPr="008321D4" w:rsidRDefault="00520EDE" w:rsidP="00520EDE">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lastRenderedPageBreak/>
        <w:t>6 And he shall turn the heart of the fathers to the children, and the heart of the</w:t>
      </w:r>
    </w:p>
    <w:p w14:paraId="3C355CE4" w14:textId="6AD71472" w:rsidR="002B73F3" w:rsidRDefault="00520EDE" w:rsidP="00107BDB">
      <w:pPr>
        <w:jc w:val="center"/>
        <w:rPr>
          <w:rFonts w:ascii="Lucida Sans Unicode" w:hAnsi="Lucida Sans Unicode" w:cs="Lucida Sans Unicode"/>
          <w:sz w:val="24"/>
          <w:szCs w:val="24"/>
        </w:rPr>
      </w:pPr>
      <w:r w:rsidRPr="008321D4">
        <w:rPr>
          <w:rFonts w:ascii="Lucida Sans Unicode" w:hAnsi="Lucida Sans Unicode" w:cs="Lucida Sans Unicode"/>
          <w:sz w:val="24"/>
          <w:szCs w:val="24"/>
        </w:rPr>
        <w:t>children to their fathers, lest I come and smite the earth with a curse.</w:t>
      </w:r>
    </w:p>
    <w:p w14:paraId="43651026" w14:textId="77777777" w:rsidR="002B73F3" w:rsidRDefault="002B73F3" w:rsidP="00520EDE">
      <w:pPr>
        <w:rPr>
          <w:rFonts w:ascii="Lucida Sans Unicode" w:hAnsi="Lucida Sans Unicode" w:cs="Lucida Sans Unicode"/>
          <w:sz w:val="24"/>
          <w:szCs w:val="24"/>
        </w:rPr>
      </w:pPr>
    </w:p>
    <w:p w14:paraId="7ADF6C50" w14:textId="36405DF2" w:rsidR="00CE699B" w:rsidRDefault="00965A34" w:rsidP="00CE699B">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Law</w:t>
      </w:r>
      <w:r w:rsidR="00CE699B">
        <w:rPr>
          <w:rFonts w:ascii="Lucida Sans Unicode" w:hAnsi="Lucida Sans Unicode" w:cs="Lucida Sans Unicode"/>
          <w:sz w:val="24"/>
          <w:szCs w:val="24"/>
        </w:rPr>
        <w:t xml:space="preserve"> Six</w:t>
      </w:r>
    </w:p>
    <w:p w14:paraId="1E69D511" w14:textId="77777777" w:rsidR="0028316C" w:rsidRDefault="0028316C" w:rsidP="00520EDE">
      <w:pPr>
        <w:rPr>
          <w:rFonts w:ascii="Lucida Sans Unicode" w:hAnsi="Lucida Sans Unicode" w:cs="Lucida Sans Unicode"/>
          <w:sz w:val="24"/>
          <w:szCs w:val="24"/>
        </w:rPr>
      </w:pPr>
    </w:p>
    <w:p w14:paraId="293D66FD" w14:textId="2BE20905" w:rsidR="00773858" w:rsidRDefault="00CE699B" w:rsidP="00CE699B">
      <w:pPr>
        <w:jc w:val="center"/>
        <w:rPr>
          <w:rFonts w:ascii="Lucida Sans Unicode" w:hAnsi="Lucida Sans Unicode" w:cs="Lucida Sans Unicode"/>
          <w:sz w:val="24"/>
          <w:szCs w:val="24"/>
        </w:rPr>
      </w:pPr>
      <w:r w:rsidRPr="00CE699B">
        <w:rPr>
          <w:rFonts w:ascii="Lucida Sans Unicode" w:hAnsi="Lucida Sans Unicode" w:cs="Lucida Sans Unicode"/>
          <w:sz w:val="24"/>
          <w:szCs w:val="24"/>
        </w:rPr>
        <w:t xml:space="preserve">Now these are the commandments, the statutes, and the judgments, which the </w:t>
      </w:r>
      <w:r w:rsidR="00143BD6">
        <w:rPr>
          <w:rFonts w:ascii="Lucida Sans Unicode" w:hAnsi="Lucida Sans Unicode" w:cs="Lucida Sans Unicode"/>
          <w:sz w:val="24"/>
          <w:szCs w:val="24"/>
        </w:rPr>
        <w:t>LORD</w:t>
      </w:r>
      <w:r w:rsidRPr="00CE699B">
        <w:rPr>
          <w:rFonts w:ascii="Lucida Sans Unicode" w:hAnsi="Lucida Sans Unicode" w:cs="Lucida Sans Unicode"/>
          <w:sz w:val="24"/>
          <w:szCs w:val="24"/>
        </w:rPr>
        <w:t xml:space="preserve"> your God </w:t>
      </w:r>
    </w:p>
    <w:p w14:paraId="359EA054" w14:textId="5F144F91" w:rsidR="00CE699B" w:rsidRPr="00CE699B" w:rsidRDefault="00CE699B" w:rsidP="00CE699B">
      <w:pPr>
        <w:jc w:val="center"/>
        <w:rPr>
          <w:rFonts w:ascii="Lucida Sans Unicode" w:hAnsi="Lucida Sans Unicode" w:cs="Lucida Sans Unicode"/>
          <w:sz w:val="24"/>
          <w:szCs w:val="24"/>
        </w:rPr>
      </w:pPr>
      <w:r w:rsidRPr="00CE699B">
        <w:rPr>
          <w:rFonts w:ascii="Lucida Sans Unicode" w:hAnsi="Lucida Sans Unicode" w:cs="Lucida Sans Unicode"/>
          <w:sz w:val="24"/>
          <w:szCs w:val="24"/>
        </w:rPr>
        <w:t>commanded to teach you, that ye might do them in the land whither ye go to possess it:</w:t>
      </w:r>
    </w:p>
    <w:p w14:paraId="7BEA1AD5" w14:textId="7FDC4559" w:rsidR="00773858" w:rsidRDefault="00CE699B" w:rsidP="00CE699B">
      <w:pPr>
        <w:jc w:val="center"/>
        <w:rPr>
          <w:rFonts w:ascii="Lucida Sans Unicode" w:hAnsi="Lucida Sans Unicode" w:cs="Lucida Sans Unicode"/>
          <w:sz w:val="24"/>
          <w:szCs w:val="24"/>
        </w:rPr>
      </w:pPr>
      <w:r w:rsidRPr="00CE699B">
        <w:rPr>
          <w:rFonts w:ascii="Lucida Sans Unicode" w:hAnsi="Lucida Sans Unicode" w:cs="Lucida Sans Unicode"/>
          <w:sz w:val="24"/>
          <w:szCs w:val="24"/>
        </w:rPr>
        <w:t xml:space="preserve">2 That thou mightest fear the </w:t>
      </w:r>
      <w:r w:rsidR="00143BD6">
        <w:rPr>
          <w:rFonts w:ascii="Lucida Sans Unicode" w:hAnsi="Lucida Sans Unicode" w:cs="Lucida Sans Unicode"/>
          <w:sz w:val="24"/>
          <w:szCs w:val="24"/>
        </w:rPr>
        <w:t>LORD</w:t>
      </w:r>
      <w:r w:rsidRPr="00CE699B">
        <w:rPr>
          <w:rFonts w:ascii="Lucida Sans Unicode" w:hAnsi="Lucida Sans Unicode" w:cs="Lucida Sans Unicode"/>
          <w:sz w:val="24"/>
          <w:szCs w:val="24"/>
        </w:rPr>
        <w:t xml:space="preserve"> thy God, to keep all his statutes and his commandments, </w:t>
      </w:r>
    </w:p>
    <w:p w14:paraId="7799327D" w14:textId="4B32EE3B" w:rsidR="00773858" w:rsidRDefault="00CE699B" w:rsidP="00CE699B">
      <w:pPr>
        <w:jc w:val="center"/>
        <w:rPr>
          <w:rFonts w:ascii="Lucida Sans Unicode" w:hAnsi="Lucida Sans Unicode" w:cs="Lucida Sans Unicode"/>
          <w:sz w:val="24"/>
          <w:szCs w:val="24"/>
        </w:rPr>
      </w:pPr>
      <w:r w:rsidRPr="00CE699B">
        <w:rPr>
          <w:rFonts w:ascii="Lucida Sans Unicode" w:hAnsi="Lucida Sans Unicode" w:cs="Lucida Sans Unicode"/>
          <w:sz w:val="24"/>
          <w:szCs w:val="24"/>
        </w:rPr>
        <w:t xml:space="preserve">which I command thee, thou, and thy son, and thy son's son, all the days of thy life; and that </w:t>
      </w:r>
    </w:p>
    <w:p w14:paraId="4C200D36" w14:textId="0F52D3EF" w:rsidR="00CE699B" w:rsidRPr="00CE699B" w:rsidRDefault="00CE699B" w:rsidP="00CE699B">
      <w:pPr>
        <w:jc w:val="center"/>
        <w:rPr>
          <w:rFonts w:ascii="Lucida Sans Unicode" w:hAnsi="Lucida Sans Unicode" w:cs="Lucida Sans Unicode"/>
          <w:sz w:val="24"/>
          <w:szCs w:val="24"/>
        </w:rPr>
      </w:pPr>
      <w:r w:rsidRPr="00CE699B">
        <w:rPr>
          <w:rFonts w:ascii="Lucida Sans Unicode" w:hAnsi="Lucida Sans Unicode" w:cs="Lucida Sans Unicode"/>
          <w:sz w:val="24"/>
          <w:szCs w:val="24"/>
        </w:rPr>
        <w:t>thy days may be prolonged.</w:t>
      </w:r>
    </w:p>
    <w:p w14:paraId="1BAB2262" w14:textId="77777777" w:rsidR="00773858" w:rsidRDefault="00CE699B" w:rsidP="00CE699B">
      <w:pPr>
        <w:jc w:val="center"/>
        <w:rPr>
          <w:rFonts w:ascii="Lucida Sans Unicode" w:hAnsi="Lucida Sans Unicode" w:cs="Lucida Sans Unicode"/>
          <w:sz w:val="24"/>
          <w:szCs w:val="24"/>
        </w:rPr>
      </w:pPr>
      <w:r w:rsidRPr="00CE699B">
        <w:rPr>
          <w:rFonts w:ascii="Lucida Sans Unicode" w:hAnsi="Lucida Sans Unicode" w:cs="Lucida Sans Unicode"/>
          <w:sz w:val="24"/>
          <w:szCs w:val="24"/>
        </w:rPr>
        <w:t xml:space="preserve">3 Hear therefore, O Israel, and observe to do it; that it may be well with thee, and that ye may </w:t>
      </w:r>
    </w:p>
    <w:p w14:paraId="1D3BC66E" w14:textId="263A53FE" w:rsidR="00773858" w:rsidRDefault="00CE699B" w:rsidP="00CE699B">
      <w:pPr>
        <w:jc w:val="center"/>
        <w:rPr>
          <w:rFonts w:ascii="Lucida Sans Unicode" w:hAnsi="Lucida Sans Unicode" w:cs="Lucida Sans Unicode"/>
          <w:sz w:val="24"/>
          <w:szCs w:val="24"/>
        </w:rPr>
      </w:pPr>
      <w:r w:rsidRPr="00CE699B">
        <w:rPr>
          <w:rFonts w:ascii="Lucida Sans Unicode" w:hAnsi="Lucida Sans Unicode" w:cs="Lucida Sans Unicode"/>
          <w:sz w:val="24"/>
          <w:szCs w:val="24"/>
        </w:rPr>
        <w:t xml:space="preserve">increase mightily, as the </w:t>
      </w:r>
      <w:r w:rsidR="00E8334A">
        <w:rPr>
          <w:rFonts w:ascii="Lucida Sans Unicode" w:hAnsi="Lucida Sans Unicode" w:cs="Lucida Sans Unicode"/>
          <w:sz w:val="24"/>
          <w:szCs w:val="24"/>
        </w:rPr>
        <w:t>LORD</w:t>
      </w:r>
      <w:r w:rsidRPr="00CE699B">
        <w:rPr>
          <w:rFonts w:ascii="Lucida Sans Unicode" w:hAnsi="Lucida Sans Unicode" w:cs="Lucida Sans Unicode"/>
          <w:sz w:val="24"/>
          <w:szCs w:val="24"/>
        </w:rPr>
        <w:t xml:space="preserve"> God of thy fathers hath promised thee, in the land that floweth </w:t>
      </w:r>
    </w:p>
    <w:p w14:paraId="2D0715EA" w14:textId="2A9E7D5B" w:rsidR="00CE699B" w:rsidRPr="00CE699B" w:rsidRDefault="00CE699B" w:rsidP="00CE699B">
      <w:pPr>
        <w:jc w:val="center"/>
        <w:rPr>
          <w:rFonts w:ascii="Lucida Sans Unicode" w:hAnsi="Lucida Sans Unicode" w:cs="Lucida Sans Unicode"/>
          <w:sz w:val="24"/>
          <w:szCs w:val="24"/>
        </w:rPr>
      </w:pPr>
      <w:r w:rsidRPr="00CE699B">
        <w:rPr>
          <w:rFonts w:ascii="Lucida Sans Unicode" w:hAnsi="Lucida Sans Unicode" w:cs="Lucida Sans Unicode"/>
          <w:sz w:val="24"/>
          <w:szCs w:val="24"/>
        </w:rPr>
        <w:t>with milk and honey.</w:t>
      </w:r>
    </w:p>
    <w:p w14:paraId="54BB9F89" w14:textId="1F7EBB17" w:rsidR="00CE699B" w:rsidRPr="00CE699B" w:rsidRDefault="00CE699B" w:rsidP="00CE699B">
      <w:pPr>
        <w:jc w:val="center"/>
        <w:rPr>
          <w:rFonts w:ascii="Lucida Sans Unicode" w:hAnsi="Lucida Sans Unicode" w:cs="Lucida Sans Unicode"/>
          <w:sz w:val="24"/>
          <w:szCs w:val="24"/>
        </w:rPr>
      </w:pPr>
      <w:r w:rsidRPr="00CE699B">
        <w:rPr>
          <w:rFonts w:ascii="Lucida Sans Unicode" w:hAnsi="Lucida Sans Unicode" w:cs="Lucida Sans Unicode"/>
          <w:sz w:val="24"/>
          <w:szCs w:val="24"/>
        </w:rPr>
        <w:t xml:space="preserve">4 Hear, O Israel: The </w:t>
      </w:r>
      <w:r w:rsidR="00E8334A">
        <w:rPr>
          <w:rFonts w:ascii="Lucida Sans Unicode" w:hAnsi="Lucida Sans Unicode" w:cs="Lucida Sans Unicode"/>
          <w:sz w:val="24"/>
          <w:szCs w:val="24"/>
        </w:rPr>
        <w:t>LORD</w:t>
      </w:r>
      <w:r w:rsidRPr="00CE699B">
        <w:rPr>
          <w:rFonts w:ascii="Lucida Sans Unicode" w:hAnsi="Lucida Sans Unicode" w:cs="Lucida Sans Unicode"/>
          <w:sz w:val="24"/>
          <w:szCs w:val="24"/>
        </w:rPr>
        <w:t xml:space="preserve"> our God is one </w:t>
      </w:r>
      <w:r w:rsidR="00E8334A">
        <w:rPr>
          <w:rFonts w:ascii="Lucida Sans Unicode" w:hAnsi="Lucida Sans Unicode" w:cs="Lucida Sans Unicode"/>
          <w:sz w:val="24"/>
          <w:szCs w:val="24"/>
        </w:rPr>
        <w:t>LORD</w:t>
      </w:r>
      <w:r w:rsidRPr="00CE699B">
        <w:rPr>
          <w:rFonts w:ascii="Lucida Sans Unicode" w:hAnsi="Lucida Sans Unicode" w:cs="Lucida Sans Unicode"/>
          <w:sz w:val="24"/>
          <w:szCs w:val="24"/>
        </w:rPr>
        <w:t>:</w:t>
      </w:r>
    </w:p>
    <w:p w14:paraId="6B9ABF01" w14:textId="7FF9FB5D" w:rsidR="00773858" w:rsidRDefault="00CE699B" w:rsidP="00CE699B">
      <w:pPr>
        <w:jc w:val="center"/>
        <w:rPr>
          <w:rFonts w:ascii="Lucida Sans Unicode" w:hAnsi="Lucida Sans Unicode" w:cs="Lucida Sans Unicode"/>
          <w:sz w:val="24"/>
          <w:szCs w:val="24"/>
        </w:rPr>
      </w:pPr>
      <w:r w:rsidRPr="00CE699B">
        <w:rPr>
          <w:rFonts w:ascii="Lucida Sans Unicode" w:hAnsi="Lucida Sans Unicode" w:cs="Lucida Sans Unicode"/>
          <w:sz w:val="24"/>
          <w:szCs w:val="24"/>
        </w:rPr>
        <w:t xml:space="preserve">5 And thou shalt love the </w:t>
      </w:r>
      <w:r w:rsidR="00E8334A">
        <w:rPr>
          <w:rFonts w:ascii="Lucida Sans Unicode" w:hAnsi="Lucida Sans Unicode" w:cs="Lucida Sans Unicode"/>
          <w:sz w:val="24"/>
          <w:szCs w:val="24"/>
        </w:rPr>
        <w:t>LORD</w:t>
      </w:r>
      <w:r w:rsidRPr="00CE699B">
        <w:rPr>
          <w:rFonts w:ascii="Lucida Sans Unicode" w:hAnsi="Lucida Sans Unicode" w:cs="Lucida Sans Unicode"/>
          <w:sz w:val="24"/>
          <w:szCs w:val="24"/>
        </w:rPr>
        <w:t xml:space="preserve"> thy God with all thine heart, and with all thy soul, and with all </w:t>
      </w:r>
    </w:p>
    <w:p w14:paraId="16CAACF1" w14:textId="07949EBF" w:rsidR="00CE699B" w:rsidRPr="00CE699B" w:rsidRDefault="00CE699B" w:rsidP="00CE699B">
      <w:pPr>
        <w:jc w:val="center"/>
        <w:rPr>
          <w:rFonts w:ascii="Lucida Sans Unicode" w:hAnsi="Lucida Sans Unicode" w:cs="Lucida Sans Unicode"/>
          <w:sz w:val="24"/>
          <w:szCs w:val="24"/>
        </w:rPr>
      </w:pPr>
      <w:r w:rsidRPr="00CE699B">
        <w:rPr>
          <w:rFonts w:ascii="Lucida Sans Unicode" w:hAnsi="Lucida Sans Unicode" w:cs="Lucida Sans Unicode"/>
          <w:sz w:val="24"/>
          <w:szCs w:val="24"/>
        </w:rPr>
        <w:t>thy might.</w:t>
      </w:r>
    </w:p>
    <w:p w14:paraId="179BD84F" w14:textId="6759AAB5" w:rsidR="00CE699B" w:rsidRPr="00CE699B" w:rsidRDefault="00CE699B" w:rsidP="00CE699B">
      <w:pPr>
        <w:jc w:val="center"/>
        <w:rPr>
          <w:rFonts w:ascii="Lucida Sans Unicode" w:hAnsi="Lucida Sans Unicode" w:cs="Lucida Sans Unicode"/>
          <w:sz w:val="24"/>
          <w:szCs w:val="24"/>
        </w:rPr>
      </w:pPr>
      <w:r w:rsidRPr="00CE699B">
        <w:rPr>
          <w:rFonts w:ascii="Lucida Sans Unicode" w:hAnsi="Lucida Sans Unicode" w:cs="Lucida Sans Unicode"/>
          <w:sz w:val="24"/>
          <w:szCs w:val="24"/>
        </w:rPr>
        <w:t>6 And these words, which I command thee this day, shall be in thine heart:</w:t>
      </w:r>
    </w:p>
    <w:p w14:paraId="433C9E60" w14:textId="77777777" w:rsidR="00773858" w:rsidRDefault="00CE699B" w:rsidP="00CE699B">
      <w:pPr>
        <w:jc w:val="center"/>
        <w:rPr>
          <w:rFonts w:ascii="Lucida Sans Unicode" w:hAnsi="Lucida Sans Unicode" w:cs="Lucida Sans Unicode"/>
          <w:sz w:val="24"/>
          <w:szCs w:val="24"/>
        </w:rPr>
      </w:pPr>
      <w:r w:rsidRPr="00CE699B">
        <w:rPr>
          <w:rFonts w:ascii="Lucida Sans Unicode" w:hAnsi="Lucida Sans Unicode" w:cs="Lucida Sans Unicode"/>
          <w:sz w:val="24"/>
          <w:szCs w:val="24"/>
        </w:rPr>
        <w:t xml:space="preserve">7 And thou shalt teach them diligently unto thy children, and shalt talk of them when thou </w:t>
      </w:r>
    </w:p>
    <w:p w14:paraId="79B0B405" w14:textId="0AF71065" w:rsidR="00773858" w:rsidRDefault="00CE699B" w:rsidP="00CE699B">
      <w:pPr>
        <w:jc w:val="center"/>
        <w:rPr>
          <w:rFonts w:ascii="Lucida Sans Unicode" w:hAnsi="Lucida Sans Unicode" w:cs="Lucida Sans Unicode"/>
          <w:sz w:val="24"/>
          <w:szCs w:val="24"/>
        </w:rPr>
      </w:pPr>
      <w:r w:rsidRPr="00CE699B">
        <w:rPr>
          <w:rFonts w:ascii="Lucida Sans Unicode" w:hAnsi="Lucida Sans Unicode" w:cs="Lucida Sans Unicode"/>
          <w:sz w:val="24"/>
          <w:szCs w:val="24"/>
        </w:rPr>
        <w:t xml:space="preserve">sittest in thine house, and when thou walkest by the way, and when thou liest down, and when </w:t>
      </w:r>
    </w:p>
    <w:p w14:paraId="591FF511" w14:textId="02686328" w:rsidR="00CE699B" w:rsidRPr="00CE699B" w:rsidRDefault="00CE699B" w:rsidP="00CE699B">
      <w:pPr>
        <w:jc w:val="center"/>
        <w:rPr>
          <w:rFonts w:ascii="Lucida Sans Unicode" w:hAnsi="Lucida Sans Unicode" w:cs="Lucida Sans Unicode"/>
          <w:sz w:val="24"/>
          <w:szCs w:val="24"/>
        </w:rPr>
      </w:pPr>
      <w:r w:rsidRPr="00CE699B">
        <w:rPr>
          <w:rFonts w:ascii="Lucida Sans Unicode" w:hAnsi="Lucida Sans Unicode" w:cs="Lucida Sans Unicode"/>
          <w:sz w:val="24"/>
          <w:szCs w:val="24"/>
        </w:rPr>
        <w:t>thou risest up.</w:t>
      </w:r>
    </w:p>
    <w:p w14:paraId="3965688B" w14:textId="77777777" w:rsidR="00773858" w:rsidRDefault="00CE699B" w:rsidP="00CE699B">
      <w:pPr>
        <w:jc w:val="center"/>
        <w:rPr>
          <w:rFonts w:ascii="Lucida Sans Unicode" w:hAnsi="Lucida Sans Unicode" w:cs="Lucida Sans Unicode"/>
          <w:sz w:val="24"/>
          <w:szCs w:val="24"/>
        </w:rPr>
      </w:pPr>
      <w:r w:rsidRPr="00CE699B">
        <w:rPr>
          <w:rFonts w:ascii="Lucida Sans Unicode" w:hAnsi="Lucida Sans Unicode" w:cs="Lucida Sans Unicode"/>
          <w:sz w:val="24"/>
          <w:szCs w:val="24"/>
        </w:rPr>
        <w:t xml:space="preserve">8 And thou shalt bind them for a sign upon thine hand, and they shall be as frontlets between </w:t>
      </w:r>
    </w:p>
    <w:p w14:paraId="19202F54" w14:textId="15109D0B" w:rsidR="00CE699B" w:rsidRPr="00CE699B" w:rsidRDefault="00CE699B" w:rsidP="00CE699B">
      <w:pPr>
        <w:jc w:val="center"/>
        <w:rPr>
          <w:rFonts w:ascii="Lucida Sans Unicode" w:hAnsi="Lucida Sans Unicode" w:cs="Lucida Sans Unicode"/>
          <w:sz w:val="24"/>
          <w:szCs w:val="24"/>
        </w:rPr>
      </w:pPr>
      <w:r w:rsidRPr="00CE699B">
        <w:rPr>
          <w:rFonts w:ascii="Lucida Sans Unicode" w:hAnsi="Lucida Sans Unicode" w:cs="Lucida Sans Unicode"/>
          <w:sz w:val="24"/>
          <w:szCs w:val="24"/>
        </w:rPr>
        <w:t>thine eyes.</w:t>
      </w:r>
    </w:p>
    <w:p w14:paraId="46915B82" w14:textId="3835D25B" w:rsidR="00CE699B" w:rsidRPr="00CE699B" w:rsidRDefault="00CE699B" w:rsidP="00CE699B">
      <w:pPr>
        <w:jc w:val="center"/>
        <w:rPr>
          <w:rFonts w:ascii="Lucida Sans Unicode" w:hAnsi="Lucida Sans Unicode" w:cs="Lucida Sans Unicode"/>
          <w:sz w:val="24"/>
          <w:szCs w:val="24"/>
        </w:rPr>
      </w:pPr>
      <w:r w:rsidRPr="00CE699B">
        <w:rPr>
          <w:rFonts w:ascii="Lucida Sans Unicode" w:hAnsi="Lucida Sans Unicode" w:cs="Lucida Sans Unicode"/>
          <w:sz w:val="24"/>
          <w:szCs w:val="24"/>
        </w:rPr>
        <w:t>9 And thou shalt write them upon the posts of thy house, and on thy gates.</w:t>
      </w:r>
    </w:p>
    <w:p w14:paraId="3A01E5B2" w14:textId="77777777" w:rsidR="00E8334A" w:rsidRDefault="00CE699B" w:rsidP="00E8334A">
      <w:pPr>
        <w:jc w:val="center"/>
        <w:rPr>
          <w:rFonts w:ascii="Lucida Sans Unicode" w:hAnsi="Lucida Sans Unicode" w:cs="Lucida Sans Unicode"/>
          <w:sz w:val="24"/>
          <w:szCs w:val="24"/>
        </w:rPr>
      </w:pPr>
      <w:r w:rsidRPr="00CE699B">
        <w:rPr>
          <w:rFonts w:ascii="Lucida Sans Unicode" w:hAnsi="Lucida Sans Unicode" w:cs="Lucida Sans Unicode"/>
          <w:sz w:val="24"/>
          <w:szCs w:val="24"/>
        </w:rPr>
        <w:t xml:space="preserve">10 And it shall be, when the </w:t>
      </w:r>
      <w:r w:rsidR="00E8334A">
        <w:rPr>
          <w:rFonts w:ascii="Lucida Sans Unicode" w:hAnsi="Lucida Sans Unicode" w:cs="Lucida Sans Unicode"/>
          <w:sz w:val="24"/>
          <w:szCs w:val="24"/>
        </w:rPr>
        <w:t>LORD</w:t>
      </w:r>
      <w:r w:rsidRPr="00CE699B">
        <w:rPr>
          <w:rFonts w:ascii="Lucida Sans Unicode" w:hAnsi="Lucida Sans Unicode" w:cs="Lucida Sans Unicode"/>
          <w:sz w:val="24"/>
          <w:szCs w:val="24"/>
        </w:rPr>
        <w:t xml:space="preserve"> thy God shall have brought thee into the land which he </w:t>
      </w:r>
    </w:p>
    <w:p w14:paraId="2066DEA3" w14:textId="77777777" w:rsidR="00E8334A" w:rsidRDefault="00CE699B" w:rsidP="00E8334A">
      <w:pPr>
        <w:jc w:val="center"/>
        <w:rPr>
          <w:rFonts w:ascii="Lucida Sans Unicode" w:hAnsi="Lucida Sans Unicode" w:cs="Lucida Sans Unicode"/>
          <w:sz w:val="24"/>
          <w:szCs w:val="24"/>
        </w:rPr>
      </w:pPr>
      <w:r w:rsidRPr="00CE699B">
        <w:rPr>
          <w:rFonts w:ascii="Lucida Sans Unicode" w:hAnsi="Lucida Sans Unicode" w:cs="Lucida Sans Unicode"/>
          <w:sz w:val="24"/>
          <w:szCs w:val="24"/>
        </w:rPr>
        <w:t xml:space="preserve">sware unto thy fathers, to Abraham, to Isaac, and to Jacob, to give thee great and goodly cities, </w:t>
      </w:r>
    </w:p>
    <w:p w14:paraId="6045C2A4" w14:textId="75D5A6A4" w:rsidR="00CE699B" w:rsidRPr="00CE699B" w:rsidRDefault="00CE699B" w:rsidP="00E8334A">
      <w:pPr>
        <w:jc w:val="center"/>
        <w:rPr>
          <w:rFonts w:ascii="Lucida Sans Unicode" w:hAnsi="Lucida Sans Unicode" w:cs="Lucida Sans Unicode"/>
          <w:sz w:val="24"/>
          <w:szCs w:val="24"/>
        </w:rPr>
      </w:pPr>
      <w:r w:rsidRPr="00CE699B">
        <w:rPr>
          <w:rFonts w:ascii="Lucida Sans Unicode" w:hAnsi="Lucida Sans Unicode" w:cs="Lucida Sans Unicode"/>
          <w:sz w:val="24"/>
          <w:szCs w:val="24"/>
        </w:rPr>
        <w:t>which thou buildedst not,</w:t>
      </w:r>
    </w:p>
    <w:p w14:paraId="14932788" w14:textId="77777777" w:rsidR="00773858" w:rsidRDefault="00CE699B" w:rsidP="00CE699B">
      <w:pPr>
        <w:jc w:val="center"/>
        <w:rPr>
          <w:rFonts w:ascii="Lucida Sans Unicode" w:hAnsi="Lucida Sans Unicode" w:cs="Lucida Sans Unicode"/>
          <w:sz w:val="24"/>
          <w:szCs w:val="24"/>
        </w:rPr>
      </w:pPr>
      <w:r w:rsidRPr="00CE699B">
        <w:rPr>
          <w:rFonts w:ascii="Lucida Sans Unicode" w:hAnsi="Lucida Sans Unicode" w:cs="Lucida Sans Unicode"/>
          <w:sz w:val="24"/>
          <w:szCs w:val="24"/>
        </w:rPr>
        <w:t xml:space="preserve">11 And houses full of all good things, which thou filledst not, and wells digged, which thou </w:t>
      </w:r>
    </w:p>
    <w:p w14:paraId="3B106998" w14:textId="7FAFC12F" w:rsidR="00773858" w:rsidRDefault="00CE699B" w:rsidP="00CE699B">
      <w:pPr>
        <w:jc w:val="center"/>
        <w:rPr>
          <w:rFonts w:ascii="Lucida Sans Unicode" w:hAnsi="Lucida Sans Unicode" w:cs="Lucida Sans Unicode"/>
          <w:sz w:val="24"/>
          <w:szCs w:val="24"/>
        </w:rPr>
      </w:pPr>
      <w:r w:rsidRPr="00CE699B">
        <w:rPr>
          <w:rFonts w:ascii="Lucida Sans Unicode" w:hAnsi="Lucida Sans Unicode" w:cs="Lucida Sans Unicode"/>
          <w:sz w:val="24"/>
          <w:szCs w:val="24"/>
        </w:rPr>
        <w:lastRenderedPageBreak/>
        <w:t xml:space="preserve">diggedst not, vineyards and olive trees, which thou plantedst not; when thou shalt have eaten </w:t>
      </w:r>
    </w:p>
    <w:p w14:paraId="5E4F7E19" w14:textId="2D5899C8" w:rsidR="00CE699B" w:rsidRPr="00CE699B" w:rsidRDefault="00CE699B" w:rsidP="00CE699B">
      <w:pPr>
        <w:jc w:val="center"/>
        <w:rPr>
          <w:rFonts w:ascii="Lucida Sans Unicode" w:hAnsi="Lucida Sans Unicode" w:cs="Lucida Sans Unicode"/>
          <w:sz w:val="24"/>
          <w:szCs w:val="24"/>
        </w:rPr>
      </w:pPr>
      <w:r w:rsidRPr="00CE699B">
        <w:rPr>
          <w:rFonts w:ascii="Lucida Sans Unicode" w:hAnsi="Lucida Sans Unicode" w:cs="Lucida Sans Unicode"/>
          <w:sz w:val="24"/>
          <w:szCs w:val="24"/>
        </w:rPr>
        <w:t>and be full;</w:t>
      </w:r>
    </w:p>
    <w:p w14:paraId="6B4ABD99" w14:textId="4A571D42" w:rsidR="00773858" w:rsidRDefault="00CE699B" w:rsidP="00CE699B">
      <w:pPr>
        <w:jc w:val="center"/>
        <w:rPr>
          <w:rFonts w:ascii="Lucida Sans Unicode" w:hAnsi="Lucida Sans Unicode" w:cs="Lucida Sans Unicode"/>
          <w:sz w:val="24"/>
          <w:szCs w:val="24"/>
        </w:rPr>
      </w:pPr>
      <w:r w:rsidRPr="00CE699B">
        <w:rPr>
          <w:rFonts w:ascii="Lucida Sans Unicode" w:hAnsi="Lucida Sans Unicode" w:cs="Lucida Sans Unicode"/>
          <w:sz w:val="24"/>
          <w:szCs w:val="24"/>
        </w:rPr>
        <w:t xml:space="preserve">12 Then beware lest thou forget the </w:t>
      </w:r>
      <w:r w:rsidR="00E8334A">
        <w:rPr>
          <w:rFonts w:ascii="Lucida Sans Unicode" w:hAnsi="Lucida Sans Unicode" w:cs="Lucida Sans Unicode"/>
          <w:sz w:val="24"/>
          <w:szCs w:val="24"/>
        </w:rPr>
        <w:t>LORD</w:t>
      </w:r>
      <w:r w:rsidRPr="00CE699B">
        <w:rPr>
          <w:rFonts w:ascii="Lucida Sans Unicode" w:hAnsi="Lucida Sans Unicode" w:cs="Lucida Sans Unicode"/>
          <w:sz w:val="24"/>
          <w:szCs w:val="24"/>
        </w:rPr>
        <w:t xml:space="preserve">, which brought thee forth out of the land of Egypt, </w:t>
      </w:r>
    </w:p>
    <w:p w14:paraId="2684C668" w14:textId="747C9AC7" w:rsidR="00CE699B" w:rsidRPr="00CE699B" w:rsidRDefault="00CE699B" w:rsidP="00CE699B">
      <w:pPr>
        <w:jc w:val="center"/>
        <w:rPr>
          <w:rFonts w:ascii="Lucida Sans Unicode" w:hAnsi="Lucida Sans Unicode" w:cs="Lucida Sans Unicode"/>
          <w:sz w:val="24"/>
          <w:szCs w:val="24"/>
        </w:rPr>
      </w:pPr>
      <w:r w:rsidRPr="00CE699B">
        <w:rPr>
          <w:rFonts w:ascii="Lucida Sans Unicode" w:hAnsi="Lucida Sans Unicode" w:cs="Lucida Sans Unicode"/>
          <w:sz w:val="24"/>
          <w:szCs w:val="24"/>
        </w:rPr>
        <w:t>from the house of bondage.</w:t>
      </w:r>
    </w:p>
    <w:p w14:paraId="28A8CDBB" w14:textId="3DA6FD86" w:rsidR="00CE699B" w:rsidRPr="00CE699B" w:rsidRDefault="00CE699B" w:rsidP="00CE699B">
      <w:pPr>
        <w:jc w:val="center"/>
        <w:rPr>
          <w:rFonts w:ascii="Lucida Sans Unicode" w:hAnsi="Lucida Sans Unicode" w:cs="Lucida Sans Unicode"/>
          <w:sz w:val="24"/>
          <w:szCs w:val="24"/>
        </w:rPr>
      </w:pPr>
      <w:r w:rsidRPr="00CE699B">
        <w:rPr>
          <w:rFonts w:ascii="Lucida Sans Unicode" w:hAnsi="Lucida Sans Unicode" w:cs="Lucida Sans Unicode"/>
          <w:sz w:val="24"/>
          <w:szCs w:val="24"/>
        </w:rPr>
        <w:t xml:space="preserve">13 Thou shalt fear the </w:t>
      </w:r>
      <w:r w:rsidR="00E8334A">
        <w:rPr>
          <w:rFonts w:ascii="Lucida Sans Unicode" w:hAnsi="Lucida Sans Unicode" w:cs="Lucida Sans Unicode"/>
          <w:sz w:val="24"/>
          <w:szCs w:val="24"/>
        </w:rPr>
        <w:t>LORD</w:t>
      </w:r>
      <w:r w:rsidRPr="00CE699B">
        <w:rPr>
          <w:rFonts w:ascii="Lucida Sans Unicode" w:hAnsi="Lucida Sans Unicode" w:cs="Lucida Sans Unicode"/>
          <w:sz w:val="24"/>
          <w:szCs w:val="24"/>
        </w:rPr>
        <w:t xml:space="preserve"> thy God, and serve him, and shalt swear by his name.</w:t>
      </w:r>
    </w:p>
    <w:p w14:paraId="08E876A4" w14:textId="31334D60" w:rsidR="00CE699B" w:rsidRPr="00CE699B" w:rsidRDefault="00CE699B" w:rsidP="00CE699B">
      <w:pPr>
        <w:jc w:val="center"/>
        <w:rPr>
          <w:rFonts w:ascii="Lucida Sans Unicode" w:hAnsi="Lucida Sans Unicode" w:cs="Lucida Sans Unicode"/>
          <w:sz w:val="24"/>
          <w:szCs w:val="24"/>
        </w:rPr>
      </w:pPr>
      <w:r w:rsidRPr="00CE699B">
        <w:rPr>
          <w:rFonts w:ascii="Lucida Sans Unicode" w:hAnsi="Lucida Sans Unicode" w:cs="Lucida Sans Unicode"/>
          <w:sz w:val="24"/>
          <w:szCs w:val="24"/>
        </w:rPr>
        <w:t>14 Ye shall not go after other gods, of the gods of the people which are round about you;</w:t>
      </w:r>
    </w:p>
    <w:p w14:paraId="7AF3C294" w14:textId="67198F11" w:rsidR="00773858" w:rsidRDefault="00CE699B" w:rsidP="00CE699B">
      <w:pPr>
        <w:jc w:val="center"/>
        <w:rPr>
          <w:rFonts w:ascii="Lucida Sans Unicode" w:hAnsi="Lucida Sans Unicode" w:cs="Lucida Sans Unicode"/>
          <w:sz w:val="24"/>
          <w:szCs w:val="24"/>
        </w:rPr>
      </w:pPr>
      <w:r w:rsidRPr="00CE699B">
        <w:rPr>
          <w:rFonts w:ascii="Lucida Sans Unicode" w:hAnsi="Lucida Sans Unicode" w:cs="Lucida Sans Unicode"/>
          <w:sz w:val="24"/>
          <w:szCs w:val="24"/>
        </w:rPr>
        <w:t xml:space="preserve">15 (For the </w:t>
      </w:r>
      <w:r w:rsidR="00E8334A">
        <w:rPr>
          <w:rFonts w:ascii="Lucida Sans Unicode" w:hAnsi="Lucida Sans Unicode" w:cs="Lucida Sans Unicode"/>
          <w:sz w:val="24"/>
          <w:szCs w:val="24"/>
        </w:rPr>
        <w:t>LORD</w:t>
      </w:r>
      <w:r w:rsidRPr="00CE699B">
        <w:rPr>
          <w:rFonts w:ascii="Lucida Sans Unicode" w:hAnsi="Lucida Sans Unicode" w:cs="Lucida Sans Unicode"/>
          <w:sz w:val="24"/>
          <w:szCs w:val="24"/>
        </w:rPr>
        <w:t xml:space="preserve"> thy God is a jealous God among you) lest the anger of the </w:t>
      </w:r>
      <w:r w:rsidR="00E8334A">
        <w:rPr>
          <w:rFonts w:ascii="Lucida Sans Unicode" w:hAnsi="Lucida Sans Unicode" w:cs="Lucida Sans Unicode"/>
          <w:sz w:val="24"/>
          <w:szCs w:val="24"/>
        </w:rPr>
        <w:t>LORD</w:t>
      </w:r>
      <w:r w:rsidRPr="00CE699B">
        <w:rPr>
          <w:rFonts w:ascii="Lucida Sans Unicode" w:hAnsi="Lucida Sans Unicode" w:cs="Lucida Sans Unicode"/>
          <w:sz w:val="24"/>
          <w:szCs w:val="24"/>
        </w:rPr>
        <w:t xml:space="preserve"> thy God be </w:t>
      </w:r>
    </w:p>
    <w:p w14:paraId="26E625D9" w14:textId="70C2C45B" w:rsidR="00CE699B" w:rsidRPr="00CE699B" w:rsidRDefault="00CE699B" w:rsidP="00CE699B">
      <w:pPr>
        <w:jc w:val="center"/>
        <w:rPr>
          <w:rFonts w:ascii="Lucida Sans Unicode" w:hAnsi="Lucida Sans Unicode" w:cs="Lucida Sans Unicode"/>
          <w:sz w:val="24"/>
          <w:szCs w:val="24"/>
        </w:rPr>
      </w:pPr>
      <w:r w:rsidRPr="00CE699B">
        <w:rPr>
          <w:rFonts w:ascii="Lucida Sans Unicode" w:hAnsi="Lucida Sans Unicode" w:cs="Lucida Sans Unicode"/>
          <w:sz w:val="24"/>
          <w:szCs w:val="24"/>
        </w:rPr>
        <w:t>kindled against thee, and destroy thee from off the face of the earth.</w:t>
      </w:r>
    </w:p>
    <w:p w14:paraId="41F6750F" w14:textId="687B0B39" w:rsidR="00CE699B" w:rsidRPr="00CE699B" w:rsidRDefault="00CE699B" w:rsidP="00CE699B">
      <w:pPr>
        <w:jc w:val="center"/>
        <w:rPr>
          <w:rFonts w:ascii="Lucida Sans Unicode" w:hAnsi="Lucida Sans Unicode" w:cs="Lucida Sans Unicode"/>
          <w:sz w:val="24"/>
          <w:szCs w:val="24"/>
        </w:rPr>
      </w:pPr>
      <w:r w:rsidRPr="00CE699B">
        <w:rPr>
          <w:rFonts w:ascii="Lucida Sans Unicode" w:hAnsi="Lucida Sans Unicode" w:cs="Lucida Sans Unicode"/>
          <w:sz w:val="24"/>
          <w:szCs w:val="24"/>
        </w:rPr>
        <w:t xml:space="preserve">16 Ye shall not tempt the </w:t>
      </w:r>
      <w:r w:rsidR="00E8334A">
        <w:rPr>
          <w:rFonts w:ascii="Lucida Sans Unicode" w:hAnsi="Lucida Sans Unicode" w:cs="Lucida Sans Unicode"/>
          <w:sz w:val="24"/>
          <w:szCs w:val="24"/>
        </w:rPr>
        <w:t>LORD</w:t>
      </w:r>
      <w:r w:rsidRPr="00CE699B">
        <w:rPr>
          <w:rFonts w:ascii="Lucida Sans Unicode" w:hAnsi="Lucida Sans Unicode" w:cs="Lucida Sans Unicode"/>
          <w:sz w:val="24"/>
          <w:szCs w:val="24"/>
        </w:rPr>
        <w:t xml:space="preserve"> your God, as ye tempted him in Massah.</w:t>
      </w:r>
    </w:p>
    <w:p w14:paraId="60171663" w14:textId="688935CF" w:rsidR="00773858" w:rsidRDefault="00CE699B" w:rsidP="00CE699B">
      <w:pPr>
        <w:jc w:val="center"/>
        <w:rPr>
          <w:rFonts w:ascii="Lucida Sans Unicode" w:hAnsi="Lucida Sans Unicode" w:cs="Lucida Sans Unicode"/>
          <w:sz w:val="24"/>
          <w:szCs w:val="24"/>
        </w:rPr>
      </w:pPr>
      <w:r w:rsidRPr="00CE699B">
        <w:rPr>
          <w:rFonts w:ascii="Lucida Sans Unicode" w:hAnsi="Lucida Sans Unicode" w:cs="Lucida Sans Unicode"/>
          <w:sz w:val="24"/>
          <w:szCs w:val="24"/>
        </w:rPr>
        <w:t xml:space="preserve">17 Ye shall diligently keep the commandments of the </w:t>
      </w:r>
      <w:r w:rsidR="00E8334A">
        <w:rPr>
          <w:rFonts w:ascii="Lucida Sans Unicode" w:hAnsi="Lucida Sans Unicode" w:cs="Lucida Sans Unicode"/>
          <w:sz w:val="24"/>
          <w:szCs w:val="24"/>
        </w:rPr>
        <w:t>LORD</w:t>
      </w:r>
      <w:r w:rsidRPr="00CE699B">
        <w:rPr>
          <w:rFonts w:ascii="Lucida Sans Unicode" w:hAnsi="Lucida Sans Unicode" w:cs="Lucida Sans Unicode"/>
          <w:sz w:val="24"/>
          <w:szCs w:val="24"/>
        </w:rPr>
        <w:t xml:space="preserve"> your God, and his testimonies, and </w:t>
      </w:r>
    </w:p>
    <w:p w14:paraId="35FC2844" w14:textId="5548ACB9" w:rsidR="00CE699B" w:rsidRPr="00CE699B" w:rsidRDefault="00CE699B" w:rsidP="00CE699B">
      <w:pPr>
        <w:jc w:val="center"/>
        <w:rPr>
          <w:rFonts w:ascii="Lucida Sans Unicode" w:hAnsi="Lucida Sans Unicode" w:cs="Lucida Sans Unicode"/>
          <w:sz w:val="24"/>
          <w:szCs w:val="24"/>
        </w:rPr>
      </w:pPr>
      <w:r w:rsidRPr="00CE699B">
        <w:rPr>
          <w:rFonts w:ascii="Lucida Sans Unicode" w:hAnsi="Lucida Sans Unicode" w:cs="Lucida Sans Unicode"/>
          <w:sz w:val="24"/>
          <w:szCs w:val="24"/>
        </w:rPr>
        <w:t>his statutes, which he hath commanded thee.</w:t>
      </w:r>
    </w:p>
    <w:p w14:paraId="6DD9BD86" w14:textId="77777777" w:rsidR="00773858" w:rsidRDefault="00CE699B" w:rsidP="00CE699B">
      <w:pPr>
        <w:jc w:val="center"/>
        <w:rPr>
          <w:rFonts w:ascii="Lucida Sans Unicode" w:hAnsi="Lucida Sans Unicode" w:cs="Lucida Sans Unicode"/>
          <w:sz w:val="24"/>
          <w:szCs w:val="24"/>
        </w:rPr>
      </w:pPr>
      <w:r w:rsidRPr="00CE699B">
        <w:rPr>
          <w:rFonts w:ascii="Lucida Sans Unicode" w:hAnsi="Lucida Sans Unicode" w:cs="Lucida Sans Unicode"/>
          <w:sz w:val="24"/>
          <w:szCs w:val="24"/>
        </w:rPr>
        <w:t xml:space="preserve">18 And thou shalt do that which is right and good in the sight of the Lord: that it may be well </w:t>
      </w:r>
    </w:p>
    <w:p w14:paraId="587D0EC1" w14:textId="50ABE76A" w:rsidR="00773858" w:rsidRDefault="00CE699B" w:rsidP="00CE699B">
      <w:pPr>
        <w:jc w:val="center"/>
        <w:rPr>
          <w:rFonts w:ascii="Lucida Sans Unicode" w:hAnsi="Lucida Sans Unicode" w:cs="Lucida Sans Unicode"/>
          <w:sz w:val="24"/>
          <w:szCs w:val="24"/>
        </w:rPr>
      </w:pPr>
      <w:r w:rsidRPr="00CE699B">
        <w:rPr>
          <w:rFonts w:ascii="Lucida Sans Unicode" w:hAnsi="Lucida Sans Unicode" w:cs="Lucida Sans Unicode"/>
          <w:sz w:val="24"/>
          <w:szCs w:val="24"/>
        </w:rPr>
        <w:t xml:space="preserve">with thee, and that thou mayest go in and possess the good land which the Lord sware unto thy </w:t>
      </w:r>
    </w:p>
    <w:p w14:paraId="3EE7D98D" w14:textId="06A73A87" w:rsidR="00CE699B" w:rsidRPr="00CE699B" w:rsidRDefault="00CE699B" w:rsidP="00CE699B">
      <w:pPr>
        <w:jc w:val="center"/>
        <w:rPr>
          <w:rFonts w:ascii="Lucida Sans Unicode" w:hAnsi="Lucida Sans Unicode" w:cs="Lucida Sans Unicode"/>
          <w:sz w:val="24"/>
          <w:szCs w:val="24"/>
        </w:rPr>
      </w:pPr>
      <w:r w:rsidRPr="00CE699B">
        <w:rPr>
          <w:rFonts w:ascii="Lucida Sans Unicode" w:hAnsi="Lucida Sans Unicode" w:cs="Lucida Sans Unicode"/>
          <w:sz w:val="24"/>
          <w:szCs w:val="24"/>
        </w:rPr>
        <w:t>fathers.</w:t>
      </w:r>
    </w:p>
    <w:p w14:paraId="79FE6F6D" w14:textId="17D24C35" w:rsidR="00CE699B" w:rsidRPr="00CE699B" w:rsidRDefault="00CE699B" w:rsidP="00CE699B">
      <w:pPr>
        <w:jc w:val="center"/>
        <w:rPr>
          <w:rFonts w:ascii="Lucida Sans Unicode" w:hAnsi="Lucida Sans Unicode" w:cs="Lucida Sans Unicode"/>
          <w:sz w:val="24"/>
          <w:szCs w:val="24"/>
        </w:rPr>
      </w:pPr>
      <w:r w:rsidRPr="00CE699B">
        <w:rPr>
          <w:rFonts w:ascii="Lucida Sans Unicode" w:hAnsi="Lucida Sans Unicode" w:cs="Lucida Sans Unicode"/>
          <w:sz w:val="24"/>
          <w:szCs w:val="24"/>
        </w:rPr>
        <w:t>19 To cast out all thine enemies from before thee, as the Lord hath spoken.</w:t>
      </w:r>
    </w:p>
    <w:p w14:paraId="0901019B" w14:textId="77777777" w:rsidR="00773858" w:rsidRDefault="00CE699B" w:rsidP="00CE699B">
      <w:pPr>
        <w:jc w:val="center"/>
        <w:rPr>
          <w:rFonts w:ascii="Lucida Sans Unicode" w:hAnsi="Lucida Sans Unicode" w:cs="Lucida Sans Unicode"/>
          <w:sz w:val="24"/>
          <w:szCs w:val="24"/>
        </w:rPr>
      </w:pPr>
      <w:r w:rsidRPr="00CE699B">
        <w:rPr>
          <w:rFonts w:ascii="Lucida Sans Unicode" w:hAnsi="Lucida Sans Unicode" w:cs="Lucida Sans Unicode"/>
          <w:sz w:val="24"/>
          <w:szCs w:val="24"/>
        </w:rPr>
        <w:t xml:space="preserve">20 And when thy son asketh thee in time to come, saying, What mean the testimonies, and the </w:t>
      </w:r>
    </w:p>
    <w:p w14:paraId="413511B4" w14:textId="12F3CC43" w:rsidR="00CE699B" w:rsidRPr="00CE699B" w:rsidRDefault="00CE699B" w:rsidP="00CE699B">
      <w:pPr>
        <w:jc w:val="center"/>
        <w:rPr>
          <w:rFonts w:ascii="Lucida Sans Unicode" w:hAnsi="Lucida Sans Unicode" w:cs="Lucida Sans Unicode"/>
          <w:sz w:val="24"/>
          <w:szCs w:val="24"/>
        </w:rPr>
      </w:pPr>
      <w:r w:rsidRPr="00CE699B">
        <w:rPr>
          <w:rFonts w:ascii="Lucida Sans Unicode" w:hAnsi="Lucida Sans Unicode" w:cs="Lucida Sans Unicode"/>
          <w:sz w:val="24"/>
          <w:szCs w:val="24"/>
        </w:rPr>
        <w:t xml:space="preserve">statutes, and the judgments, which the </w:t>
      </w:r>
      <w:r w:rsidR="00E8334A">
        <w:rPr>
          <w:rFonts w:ascii="Lucida Sans Unicode" w:hAnsi="Lucida Sans Unicode" w:cs="Lucida Sans Unicode"/>
          <w:sz w:val="24"/>
          <w:szCs w:val="24"/>
        </w:rPr>
        <w:t>LORD</w:t>
      </w:r>
      <w:r w:rsidRPr="00CE699B">
        <w:rPr>
          <w:rFonts w:ascii="Lucida Sans Unicode" w:hAnsi="Lucida Sans Unicode" w:cs="Lucida Sans Unicode"/>
          <w:sz w:val="24"/>
          <w:szCs w:val="24"/>
        </w:rPr>
        <w:t xml:space="preserve"> our God hath commanded you?</w:t>
      </w:r>
    </w:p>
    <w:p w14:paraId="34666147" w14:textId="35099926" w:rsidR="00773858" w:rsidRDefault="00CE699B" w:rsidP="00CE699B">
      <w:pPr>
        <w:jc w:val="center"/>
        <w:rPr>
          <w:rFonts w:ascii="Lucida Sans Unicode" w:hAnsi="Lucida Sans Unicode" w:cs="Lucida Sans Unicode"/>
          <w:sz w:val="24"/>
          <w:szCs w:val="24"/>
        </w:rPr>
      </w:pPr>
      <w:r w:rsidRPr="00CE699B">
        <w:rPr>
          <w:rFonts w:ascii="Lucida Sans Unicode" w:hAnsi="Lucida Sans Unicode" w:cs="Lucida Sans Unicode"/>
          <w:sz w:val="24"/>
          <w:szCs w:val="24"/>
        </w:rPr>
        <w:t xml:space="preserve">21 Then thou shalt say unto thy son, We were Pharaoh's bondmen in Egypt; and the </w:t>
      </w:r>
      <w:r w:rsidR="00E8334A">
        <w:rPr>
          <w:rFonts w:ascii="Lucida Sans Unicode" w:hAnsi="Lucida Sans Unicode" w:cs="Lucida Sans Unicode"/>
          <w:sz w:val="24"/>
          <w:szCs w:val="24"/>
        </w:rPr>
        <w:t>LORD</w:t>
      </w:r>
      <w:r w:rsidRPr="00CE699B">
        <w:rPr>
          <w:rFonts w:ascii="Lucida Sans Unicode" w:hAnsi="Lucida Sans Unicode" w:cs="Lucida Sans Unicode"/>
          <w:sz w:val="24"/>
          <w:szCs w:val="24"/>
        </w:rPr>
        <w:t xml:space="preserve"> </w:t>
      </w:r>
    </w:p>
    <w:p w14:paraId="6F985A4E" w14:textId="5933D45A" w:rsidR="00CE699B" w:rsidRPr="00CE699B" w:rsidRDefault="00CE699B" w:rsidP="00CE699B">
      <w:pPr>
        <w:jc w:val="center"/>
        <w:rPr>
          <w:rFonts w:ascii="Lucida Sans Unicode" w:hAnsi="Lucida Sans Unicode" w:cs="Lucida Sans Unicode"/>
          <w:sz w:val="24"/>
          <w:szCs w:val="24"/>
        </w:rPr>
      </w:pPr>
      <w:r w:rsidRPr="00CE699B">
        <w:rPr>
          <w:rFonts w:ascii="Lucida Sans Unicode" w:hAnsi="Lucida Sans Unicode" w:cs="Lucida Sans Unicode"/>
          <w:sz w:val="24"/>
          <w:szCs w:val="24"/>
        </w:rPr>
        <w:t>brought us out of Egypt with a mighty hand:</w:t>
      </w:r>
    </w:p>
    <w:p w14:paraId="7A242F34" w14:textId="5AD4385D" w:rsidR="00773858" w:rsidRDefault="00CE699B" w:rsidP="00CE699B">
      <w:pPr>
        <w:jc w:val="center"/>
        <w:rPr>
          <w:rFonts w:ascii="Lucida Sans Unicode" w:hAnsi="Lucida Sans Unicode" w:cs="Lucida Sans Unicode"/>
          <w:sz w:val="24"/>
          <w:szCs w:val="24"/>
        </w:rPr>
      </w:pPr>
      <w:r w:rsidRPr="00CE699B">
        <w:rPr>
          <w:rFonts w:ascii="Lucida Sans Unicode" w:hAnsi="Lucida Sans Unicode" w:cs="Lucida Sans Unicode"/>
          <w:sz w:val="24"/>
          <w:szCs w:val="24"/>
        </w:rPr>
        <w:t xml:space="preserve">22 And the </w:t>
      </w:r>
      <w:r w:rsidR="00E8334A">
        <w:rPr>
          <w:rFonts w:ascii="Lucida Sans Unicode" w:hAnsi="Lucida Sans Unicode" w:cs="Lucida Sans Unicode"/>
          <w:sz w:val="24"/>
          <w:szCs w:val="24"/>
        </w:rPr>
        <w:t>LORD</w:t>
      </w:r>
      <w:r w:rsidRPr="00CE699B">
        <w:rPr>
          <w:rFonts w:ascii="Lucida Sans Unicode" w:hAnsi="Lucida Sans Unicode" w:cs="Lucida Sans Unicode"/>
          <w:sz w:val="24"/>
          <w:szCs w:val="24"/>
        </w:rPr>
        <w:t xml:space="preserve"> shewed signs and wonders, great and sore, upon Egypt, upon Pharaoh, and </w:t>
      </w:r>
    </w:p>
    <w:p w14:paraId="581FA9C9" w14:textId="4534155B" w:rsidR="00CE699B" w:rsidRPr="00CE699B" w:rsidRDefault="00CE699B" w:rsidP="00CE699B">
      <w:pPr>
        <w:jc w:val="center"/>
        <w:rPr>
          <w:rFonts w:ascii="Lucida Sans Unicode" w:hAnsi="Lucida Sans Unicode" w:cs="Lucida Sans Unicode"/>
          <w:sz w:val="24"/>
          <w:szCs w:val="24"/>
        </w:rPr>
      </w:pPr>
      <w:r w:rsidRPr="00CE699B">
        <w:rPr>
          <w:rFonts w:ascii="Lucida Sans Unicode" w:hAnsi="Lucida Sans Unicode" w:cs="Lucida Sans Unicode"/>
          <w:sz w:val="24"/>
          <w:szCs w:val="24"/>
        </w:rPr>
        <w:t>upon all his household, before our eyes:</w:t>
      </w:r>
    </w:p>
    <w:p w14:paraId="04A4E6BA" w14:textId="77777777" w:rsidR="00773858" w:rsidRDefault="00CE699B" w:rsidP="00CE699B">
      <w:pPr>
        <w:jc w:val="center"/>
        <w:rPr>
          <w:rFonts w:ascii="Lucida Sans Unicode" w:hAnsi="Lucida Sans Unicode" w:cs="Lucida Sans Unicode"/>
          <w:sz w:val="24"/>
          <w:szCs w:val="24"/>
        </w:rPr>
      </w:pPr>
      <w:r w:rsidRPr="00CE699B">
        <w:rPr>
          <w:rFonts w:ascii="Lucida Sans Unicode" w:hAnsi="Lucida Sans Unicode" w:cs="Lucida Sans Unicode"/>
          <w:sz w:val="24"/>
          <w:szCs w:val="24"/>
        </w:rPr>
        <w:t xml:space="preserve">23 And he brought us out from thence, that he might bring us in, to give us the land which he </w:t>
      </w:r>
    </w:p>
    <w:p w14:paraId="0151BD13" w14:textId="75923269" w:rsidR="00CE699B" w:rsidRPr="00CE699B" w:rsidRDefault="00CE699B" w:rsidP="00CE699B">
      <w:pPr>
        <w:jc w:val="center"/>
        <w:rPr>
          <w:rFonts w:ascii="Lucida Sans Unicode" w:hAnsi="Lucida Sans Unicode" w:cs="Lucida Sans Unicode"/>
          <w:sz w:val="24"/>
          <w:szCs w:val="24"/>
        </w:rPr>
      </w:pPr>
      <w:r w:rsidRPr="00CE699B">
        <w:rPr>
          <w:rFonts w:ascii="Lucida Sans Unicode" w:hAnsi="Lucida Sans Unicode" w:cs="Lucida Sans Unicode"/>
          <w:sz w:val="24"/>
          <w:szCs w:val="24"/>
        </w:rPr>
        <w:t>sware unto our fathers.</w:t>
      </w:r>
    </w:p>
    <w:p w14:paraId="6FF5CD8D" w14:textId="77777777" w:rsidR="00E8334A" w:rsidRDefault="00CE699B" w:rsidP="00E8334A">
      <w:pPr>
        <w:jc w:val="center"/>
        <w:rPr>
          <w:rFonts w:ascii="Lucida Sans Unicode" w:hAnsi="Lucida Sans Unicode" w:cs="Lucida Sans Unicode"/>
          <w:sz w:val="24"/>
          <w:szCs w:val="24"/>
        </w:rPr>
      </w:pPr>
      <w:r w:rsidRPr="00CE699B">
        <w:rPr>
          <w:rFonts w:ascii="Lucida Sans Unicode" w:hAnsi="Lucida Sans Unicode" w:cs="Lucida Sans Unicode"/>
          <w:sz w:val="24"/>
          <w:szCs w:val="24"/>
        </w:rPr>
        <w:t xml:space="preserve">24 And the </w:t>
      </w:r>
      <w:r w:rsidR="00E8334A">
        <w:rPr>
          <w:rFonts w:ascii="Lucida Sans Unicode" w:hAnsi="Lucida Sans Unicode" w:cs="Lucida Sans Unicode"/>
          <w:sz w:val="24"/>
          <w:szCs w:val="24"/>
        </w:rPr>
        <w:t>LORD</w:t>
      </w:r>
      <w:r w:rsidRPr="00CE699B">
        <w:rPr>
          <w:rFonts w:ascii="Lucida Sans Unicode" w:hAnsi="Lucida Sans Unicode" w:cs="Lucida Sans Unicode"/>
          <w:sz w:val="24"/>
          <w:szCs w:val="24"/>
        </w:rPr>
        <w:t xml:space="preserve"> commanded us to do all these statutes, to fear the </w:t>
      </w:r>
      <w:r w:rsidR="00E8334A">
        <w:rPr>
          <w:rFonts w:ascii="Lucida Sans Unicode" w:hAnsi="Lucida Sans Unicode" w:cs="Lucida Sans Unicode"/>
          <w:sz w:val="24"/>
          <w:szCs w:val="24"/>
        </w:rPr>
        <w:t>LORD</w:t>
      </w:r>
      <w:r w:rsidRPr="00CE699B">
        <w:rPr>
          <w:rFonts w:ascii="Lucida Sans Unicode" w:hAnsi="Lucida Sans Unicode" w:cs="Lucida Sans Unicode"/>
          <w:sz w:val="24"/>
          <w:szCs w:val="24"/>
        </w:rPr>
        <w:t xml:space="preserve"> our God, for our </w:t>
      </w:r>
    </w:p>
    <w:p w14:paraId="2176907A" w14:textId="552E656C" w:rsidR="00CE699B" w:rsidRPr="00CE699B" w:rsidRDefault="00CE699B" w:rsidP="00E8334A">
      <w:pPr>
        <w:jc w:val="center"/>
        <w:rPr>
          <w:rFonts w:ascii="Lucida Sans Unicode" w:hAnsi="Lucida Sans Unicode" w:cs="Lucida Sans Unicode"/>
          <w:sz w:val="24"/>
          <w:szCs w:val="24"/>
        </w:rPr>
      </w:pPr>
      <w:r w:rsidRPr="00CE699B">
        <w:rPr>
          <w:rFonts w:ascii="Lucida Sans Unicode" w:hAnsi="Lucida Sans Unicode" w:cs="Lucida Sans Unicode"/>
          <w:sz w:val="24"/>
          <w:szCs w:val="24"/>
        </w:rPr>
        <w:t>good always, that he might preserve us alive, as it is at this day.</w:t>
      </w:r>
    </w:p>
    <w:p w14:paraId="4C27AF3F" w14:textId="77777777" w:rsidR="00773858" w:rsidRDefault="00CE699B" w:rsidP="00AD4019">
      <w:pPr>
        <w:jc w:val="center"/>
        <w:rPr>
          <w:rFonts w:ascii="Lucida Sans Unicode" w:hAnsi="Lucida Sans Unicode" w:cs="Lucida Sans Unicode"/>
          <w:sz w:val="24"/>
          <w:szCs w:val="24"/>
        </w:rPr>
      </w:pPr>
      <w:r w:rsidRPr="00CE699B">
        <w:rPr>
          <w:rFonts w:ascii="Lucida Sans Unicode" w:hAnsi="Lucida Sans Unicode" w:cs="Lucida Sans Unicode"/>
          <w:sz w:val="24"/>
          <w:szCs w:val="24"/>
        </w:rPr>
        <w:t xml:space="preserve">25 And it shall be our righteousness, if we observe to do all these commandments before the </w:t>
      </w:r>
    </w:p>
    <w:p w14:paraId="5062F31A" w14:textId="644C8148" w:rsidR="00A02735" w:rsidRDefault="00E8334A" w:rsidP="00813542">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CE699B" w:rsidRPr="00CE699B">
        <w:rPr>
          <w:rFonts w:ascii="Lucida Sans Unicode" w:hAnsi="Lucida Sans Unicode" w:cs="Lucida Sans Unicode"/>
          <w:sz w:val="24"/>
          <w:szCs w:val="24"/>
        </w:rPr>
        <w:t xml:space="preserve"> our God, as he hath commanded us</w:t>
      </w:r>
      <w:r w:rsidR="00813542">
        <w:rPr>
          <w:rFonts w:ascii="Lucida Sans Unicode" w:hAnsi="Lucida Sans Unicode" w:cs="Lucida Sans Unicode"/>
          <w:sz w:val="24"/>
          <w:szCs w:val="24"/>
        </w:rPr>
        <w:t>.</w:t>
      </w:r>
    </w:p>
    <w:p w14:paraId="465AB38D" w14:textId="77777777" w:rsidR="00F9279E" w:rsidRDefault="00F9279E" w:rsidP="003A682D">
      <w:pPr>
        <w:jc w:val="center"/>
        <w:rPr>
          <w:rFonts w:ascii="Lucida Sans Unicode" w:hAnsi="Lucida Sans Unicode" w:cs="Lucida Sans Unicode"/>
          <w:sz w:val="24"/>
          <w:szCs w:val="24"/>
        </w:rPr>
      </w:pPr>
    </w:p>
    <w:p w14:paraId="3C1CE444" w14:textId="77777777" w:rsidR="00EC07FA" w:rsidRPr="00EC07FA" w:rsidRDefault="00EC07FA" w:rsidP="00EC07FA">
      <w:pPr>
        <w:jc w:val="center"/>
        <w:rPr>
          <w:rFonts w:ascii="Lucida Sans Unicode" w:hAnsi="Lucida Sans Unicode" w:cs="Lucida Sans Unicode"/>
          <w:sz w:val="24"/>
          <w:szCs w:val="24"/>
        </w:rPr>
      </w:pPr>
      <w:r w:rsidRPr="00EC07FA">
        <w:rPr>
          <w:rFonts w:ascii="Lucida Sans Unicode" w:hAnsi="Lucida Sans Unicode" w:cs="Lucida Sans Unicode"/>
          <w:sz w:val="24"/>
          <w:szCs w:val="24"/>
        </w:rPr>
        <w:t>Zechariahs Prophecy One</w:t>
      </w:r>
    </w:p>
    <w:p w14:paraId="3B6DD673" w14:textId="77777777" w:rsidR="00EC07FA" w:rsidRPr="00EC07FA" w:rsidRDefault="00EC07FA" w:rsidP="00EC07FA">
      <w:pPr>
        <w:jc w:val="center"/>
        <w:rPr>
          <w:rFonts w:ascii="Lucida Sans Unicode" w:hAnsi="Lucida Sans Unicode" w:cs="Lucida Sans Unicode"/>
          <w:sz w:val="24"/>
          <w:szCs w:val="24"/>
        </w:rPr>
      </w:pPr>
    </w:p>
    <w:p w14:paraId="7FC8DA22" w14:textId="77777777" w:rsidR="00EC07FA" w:rsidRPr="00EC07FA" w:rsidRDefault="00EC07FA" w:rsidP="00EC07FA">
      <w:pPr>
        <w:jc w:val="center"/>
        <w:rPr>
          <w:rFonts w:ascii="Lucida Sans Unicode" w:hAnsi="Lucida Sans Unicode" w:cs="Lucida Sans Unicode"/>
          <w:sz w:val="24"/>
          <w:szCs w:val="24"/>
        </w:rPr>
      </w:pPr>
      <w:r w:rsidRPr="00EC07FA">
        <w:rPr>
          <w:rFonts w:ascii="Lucida Sans Unicode" w:hAnsi="Lucida Sans Unicode" w:cs="Lucida Sans Unicode"/>
          <w:sz w:val="24"/>
          <w:szCs w:val="24"/>
        </w:rPr>
        <w:t>In the eighth month, in the second year of Darius, came the Word of</w:t>
      </w:r>
    </w:p>
    <w:p w14:paraId="57653AD1" w14:textId="77777777" w:rsidR="00EC07FA" w:rsidRPr="00EC07FA" w:rsidRDefault="00EC07FA" w:rsidP="00EC07FA">
      <w:pPr>
        <w:jc w:val="center"/>
        <w:rPr>
          <w:rFonts w:ascii="Lucida Sans Unicode" w:hAnsi="Lucida Sans Unicode" w:cs="Lucida Sans Unicode"/>
          <w:sz w:val="24"/>
          <w:szCs w:val="24"/>
        </w:rPr>
      </w:pPr>
      <w:r w:rsidRPr="00EC07FA">
        <w:rPr>
          <w:rFonts w:ascii="Lucida Sans Unicode" w:hAnsi="Lucida Sans Unicode" w:cs="Lucida Sans Unicode"/>
          <w:sz w:val="24"/>
          <w:szCs w:val="24"/>
        </w:rPr>
        <w:t>the LORD unto Zechariah, the son of Berechiah, the son of Iddo the prophet,</w:t>
      </w:r>
    </w:p>
    <w:p w14:paraId="618E567D" w14:textId="77777777" w:rsidR="00EC07FA" w:rsidRPr="00EC07FA" w:rsidRDefault="00EC07FA" w:rsidP="00EC07FA">
      <w:pPr>
        <w:jc w:val="center"/>
        <w:rPr>
          <w:rFonts w:ascii="Lucida Sans Unicode" w:hAnsi="Lucida Sans Unicode" w:cs="Lucida Sans Unicode"/>
          <w:sz w:val="24"/>
          <w:szCs w:val="24"/>
        </w:rPr>
      </w:pPr>
      <w:r w:rsidRPr="00EC07FA">
        <w:rPr>
          <w:rFonts w:ascii="Lucida Sans Unicode" w:hAnsi="Lucida Sans Unicode" w:cs="Lucida Sans Unicode"/>
          <w:sz w:val="24"/>
          <w:szCs w:val="24"/>
        </w:rPr>
        <w:t>saying,</w:t>
      </w:r>
    </w:p>
    <w:p w14:paraId="2C98EF33" w14:textId="77777777" w:rsidR="00EC07FA" w:rsidRPr="00EC07FA" w:rsidRDefault="00EC07FA" w:rsidP="00EC07FA">
      <w:pPr>
        <w:jc w:val="center"/>
        <w:rPr>
          <w:rFonts w:ascii="Lucida Sans Unicode" w:hAnsi="Lucida Sans Unicode" w:cs="Lucida Sans Unicode"/>
          <w:sz w:val="24"/>
          <w:szCs w:val="24"/>
        </w:rPr>
      </w:pPr>
      <w:r w:rsidRPr="00EC07FA">
        <w:rPr>
          <w:rFonts w:ascii="Lucida Sans Unicode" w:hAnsi="Lucida Sans Unicode" w:cs="Lucida Sans Unicode"/>
          <w:sz w:val="24"/>
          <w:szCs w:val="24"/>
        </w:rPr>
        <w:t>2 The LORD hath been sore displeased with your fathers.</w:t>
      </w:r>
    </w:p>
    <w:p w14:paraId="021D3FB0" w14:textId="77777777" w:rsidR="00EC07FA" w:rsidRPr="00EC07FA" w:rsidRDefault="00EC07FA" w:rsidP="00EC07FA">
      <w:pPr>
        <w:jc w:val="center"/>
        <w:rPr>
          <w:rFonts w:ascii="Lucida Sans Unicode" w:hAnsi="Lucida Sans Unicode" w:cs="Lucida Sans Unicode"/>
          <w:sz w:val="24"/>
          <w:szCs w:val="24"/>
        </w:rPr>
      </w:pPr>
      <w:r w:rsidRPr="00EC07FA">
        <w:rPr>
          <w:rFonts w:ascii="Lucida Sans Unicode" w:hAnsi="Lucida Sans Unicode" w:cs="Lucida Sans Unicode"/>
          <w:sz w:val="24"/>
          <w:szCs w:val="24"/>
        </w:rPr>
        <w:t>3 Therefore say thou unto them, Thus saith the LORD of hosts; Turn ye unto</w:t>
      </w:r>
    </w:p>
    <w:p w14:paraId="3720F358" w14:textId="77777777" w:rsidR="00EC07FA" w:rsidRPr="00EC07FA" w:rsidRDefault="00EC07FA" w:rsidP="00EC07FA">
      <w:pPr>
        <w:jc w:val="center"/>
        <w:rPr>
          <w:rFonts w:ascii="Lucida Sans Unicode" w:hAnsi="Lucida Sans Unicode" w:cs="Lucida Sans Unicode"/>
          <w:sz w:val="24"/>
          <w:szCs w:val="24"/>
        </w:rPr>
      </w:pPr>
      <w:r w:rsidRPr="00EC07FA">
        <w:rPr>
          <w:rFonts w:ascii="Lucida Sans Unicode" w:hAnsi="Lucida Sans Unicode" w:cs="Lucida Sans Unicode"/>
          <w:sz w:val="24"/>
          <w:szCs w:val="24"/>
        </w:rPr>
        <w:t>me, saith the LORD of hosts, and I will turn unto you, saith the LORD of hosts.</w:t>
      </w:r>
    </w:p>
    <w:p w14:paraId="0624377D" w14:textId="77777777" w:rsidR="00EC07FA" w:rsidRPr="00EC07FA" w:rsidRDefault="00EC07FA" w:rsidP="00EC07FA">
      <w:pPr>
        <w:jc w:val="center"/>
        <w:rPr>
          <w:rFonts w:ascii="Lucida Sans Unicode" w:hAnsi="Lucida Sans Unicode" w:cs="Lucida Sans Unicode"/>
          <w:sz w:val="24"/>
          <w:szCs w:val="24"/>
        </w:rPr>
      </w:pPr>
      <w:r w:rsidRPr="00EC07FA">
        <w:rPr>
          <w:rFonts w:ascii="Lucida Sans Unicode" w:hAnsi="Lucida Sans Unicode" w:cs="Lucida Sans Unicode"/>
          <w:sz w:val="24"/>
          <w:szCs w:val="24"/>
        </w:rPr>
        <w:t>4 Be ye not as your fathers, unto whom the former prophets have cried, saying,</w:t>
      </w:r>
    </w:p>
    <w:p w14:paraId="36716996" w14:textId="77777777" w:rsidR="00EC07FA" w:rsidRPr="00EC07FA" w:rsidRDefault="00EC07FA" w:rsidP="00EC07FA">
      <w:pPr>
        <w:jc w:val="center"/>
        <w:rPr>
          <w:rFonts w:ascii="Lucida Sans Unicode" w:hAnsi="Lucida Sans Unicode" w:cs="Lucida Sans Unicode"/>
          <w:sz w:val="24"/>
          <w:szCs w:val="24"/>
        </w:rPr>
      </w:pPr>
      <w:r w:rsidRPr="00EC07FA">
        <w:rPr>
          <w:rFonts w:ascii="Lucida Sans Unicode" w:hAnsi="Lucida Sans Unicode" w:cs="Lucida Sans Unicode"/>
          <w:sz w:val="24"/>
          <w:szCs w:val="24"/>
        </w:rPr>
        <w:t>Thus saith the LORD of hosts; Turn ye now from your evil ways, and from your</w:t>
      </w:r>
    </w:p>
    <w:p w14:paraId="37EC7BA8" w14:textId="77777777" w:rsidR="00EC07FA" w:rsidRPr="00EC07FA" w:rsidRDefault="00EC07FA" w:rsidP="00EC07FA">
      <w:pPr>
        <w:jc w:val="center"/>
        <w:rPr>
          <w:rFonts w:ascii="Lucida Sans Unicode" w:hAnsi="Lucida Sans Unicode" w:cs="Lucida Sans Unicode"/>
          <w:sz w:val="24"/>
          <w:szCs w:val="24"/>
        </w:rPr>
      </w:pPr>
      <w:r w:rsidRPr="00EC07FA">
        <w:rPr>
          <w:rFonts w:ascii="Lucida Sans Unicode" w:hAnsi="Lucida Sans Unicode" w:cs="Lucida Sans Unicode"/>
          <w:sz w:val="24"/>
          <w:szCs w:val="24"/>
        </w:rPr>
        <w:t>evil doings: but they did not hear, nor hearken unto me, saith the LORD.</w:t>
      </w:r>
    </w:p>
    <w:p w14:paraId="06509F8C" w14:textId="77777777" w:rsidR="00EC07FA" w:rsidRPr="00EC07FA" w:rsidRDefault="00EC07FA" w:rsidP="00EC07FA">
      <w:pPr>
        <w:jc w:val="center"/>
        <w:rPr>
          <w:rFonts w:ascii="Lucida Sans Unicode" w:hAnsi="Lucida Sans Unicode" w:cs="Lucida Sans Unicode"/>
          <w:sz w:val="24"/>
          <w:szCs w:val="24"/>
        </w:rPr>
      </w:pPr>
      <w:r w:rsidRPr="00EC07FA">
        <w:rPr>
          <w:rFonts w:ascii="Lucida Sans Unicode" w:hAnsi="Lucida Sans Unicode" w:cs="Lucida Sans Unicode"/>
          <w:sz w:val="24"/>
          <w:szCs w:val="24"/>
        </w:rPr>
        <w:t>5 Your fathers, where are they? and the prophets, do they live for ever?</w:t>
      </w:r>
    </w:p>
    <w:p w14:paraId="5E056439" w14:textId="77777777" w:rsidR="00EC07FA" w:rsidRPr="00EC07FA" w:rsidRDefault="00EC07FA" w:rsidP="00EC07FA">
      <w:pPr>
        <w:jc w:val="center"/>
        <w:rPr>
          <w:rFonts w:ascii="Lucida Sans Unicode" w:hAnsi="Lucida Sans Unicode" w:cs="Lucida Sans Unicode"/>
          <w:sz w:val="24"/>
          <w:szCs w:val="24"/>
        </w:rPr>
      </w:pPr>
      <w:r w:rsidRPr="00EC07FA">
        <w:rPr>
          <w:rFonts w:ascii="Lucida Sans Unicode" w:hAnsi="Lucida Sans Unicode" w:cs="Lucida Sans Unicode"/>
          <w:sz w:val="24"/>
          <w:szCs w:val="24"/>
        </w:rPr>
        <w:t>6 But my words and my statutes, which I commanded my servants the prophets,</w:t>
      </w:r>
    </w:p>
    <w:p w14:paraId="0FE2B88D" w14:textId="77777777" w:rsidR="00EC07FA" w:rsidRPr="00EC07FA" w:rsidRDefault="00EC07FA" w:rsidP="00EC07FA">
      <w:pPr>
        <w:jc w:val="center"/>
        <w:rPr>
          <w:rFonts w:ascii="Lucida Sans Unicode" w:hAnsi="Lucida Sans Unicode" w:cs="Lucida Sans Unicode"/>
          <w:sz w:val="24"/>
          <w:szCs w:val="24"/>
        </w:rPr>
      </w:pPr>
      <w:r w:rsidRPr="00EC07FA">
        <w:rPr>
          <w:rFonts w:ascii="Lucida Sans Unicode" w:hAnsi="Lucida Sans Unicode" w:cs="Lucida Sans Unicode"/>
          <w:sz w:val="24"/>
          <w:szCs w:val="24"/>
        </w:rPr>
        <w:t>did they not take hold of your fathers? and they returned and said, Like as</w:t>
      </w:r>
    </w:p>
    <w:p w14:paraId="07CEA489" w14:textId="77777777" w:rsidR="00EC07FA" w:rsidRPr="00EC07FA" w:rsidRDefault="00EC07FA" w:rsidP="00EC07FA">
      <w:pPr>
        <w:jc w:val="center"/>
        <w:rPr>
          <w:rFonts w:ascii="Lucida Sans Unicode" w:hAnsi="Lucida Sans Unicode" w:cs="Lucida Sans Unicode"/>
          <w:sz w:val="24"/>
          <w:szCs w:val="24"/>
        </w:rPr>
      </w:pPr>
      <w:r w:rsidRPr="00EC07FA">
        <w:rPr>
          <w:rFonts w:ascii="Lucida Sans Unicode" w:hAnsi="Lucida Sans Unicode" w:cs="Lucida Sans Unicode"/>
          <w:sz w:val="24"/>
          <w:szCs w:val="24"/>
        </w:rPr>
        <w:t>the LORD of hosts thought to do unto us, according to our ways, and according</w:t>
      </w:r>
    </w:p>
    <w:p w14:paraId="1D8ACECC" w14:textId="77777777" w:rsidR="00EC07FA" w:rsidRPr="00EC07FA" w:rsidRDefault="00EC07FA" w:rsidP="00EC07FA">
      <w:pPr>
        <w:jc w:val="center"/>
        <w:rPr>
          <w:rFonts w:ascii="Lucida Sans Unicode" w:hAnsi="Lucida Sans Unicode" w:cs="Lucida Sans Unicode"/>
          <w:sz w:val="24"/>
          <w:szCs w:val="24"/>
        </w:rPr>
      </w:pPr>
      <w:r w:rsidRPr="00EC07FA">
        <w:rPr>
          <w:rFonts w:ascii="Lucida Sans Unicode" w:hAnsi="Lucida Sans Unicode" w:cs="Lucida Sans Unicode"/>
          <w:sz w:val="24"/>
          <w:szCs w:val="24"/>
        </w:rPr>
        <w:t>to our doings, so hath he dealt with us.</w:t>
      </w:r>
    </w:p>
    <w:p w14:paraId="712C3655" w14:textId="77777777" w:rsidR="00EC07FA" w:rsidRPr="00EC07FA" w:rsidRDefault="00EC07FA" w:rsidP="00EC07FA">
      <w:pPr>
        <w:jc w:val="center"/>
        <w:rPr>
          <w:rFonts w:ascii="Lucida Sans Unicode" w:hAnsi="Lucida Sans Unicode" w:cs="Lucida Sans Unicode"/>
          <w:sz w:val="24"/>
          <w:szCs w:val="24"/>
        </w:rPr>
      </w:pPr>
      <w:r w:rsidRPr="00EC07FA">
        <w:rPr>
          <w:rFonts w:ascii="Lucida Sans Unicode" w:hAnsi="Lucida Sans Unicode" w:cs="Lucida Sans Unicode"/>
          <w:sz w:val="24"/>
          <w:szCs w:val="24"/>
        </w:rPr>
        <w:t>7 Upon the four and twentieth day of the eleventh month, which is the month</w:t>
      </w:r>
    </w:p>
    <w:p w14:paraId="482D4CFF" w14:textId="77777777" w:rsidR="00EC07FA" w:rsidRPr="00EC07FA" w:rsidRDefault="00EC07FA" w:rsidP="00EC07FA">
      <w:pPr>
        <w:jc w:val="center"/>
        <w:rPr>
          <w:rFonts w:ascii="Lucida Sans Unicode" w:hAnsi="Lucida Sans Unicode" w:cs="Lucida Sans Unicode"/>
          <w:sz w:val="24"/>
          <w:szCs w:val="24"/>
        </w:rPr>
      </w:pPr>
      <w:r w:rsidRPr="00EC07FA">
        <w:rPr>
          <w:rFonts w:ascii="Lucida Sans Unicode" w:hAnsi="Lucida Sans Unicode" w:cs="Lucida Sans Unicode"/>
          <w:sz w:val="24"/>
          <w:szCs w:val="24"/>
        </w:rPr>
        <w:t>Sebat, in the second year of Darius, came the Word of the LORD unto Zechariah,</w:t>
      </w:r>
    </w:p>
    <w:p w14:paraId="0CEF9EB1" w14:textId="77777777" w:rsidR="00EC07FA" w:rsidRPr="00EC07FA" w:rsidRDefault="00EC07FA" w:rsidP="00EC07FA">
      <w:pPr>
        <w:jc w:val="center"/>
        <w:rPr>
          <w:rFonts w:ascii="Lucida Sans Unicode" w:hAnsi="Lucida Sans Unicode" w:cs="Lucida Sans Unicode"/>
          <w:sz w:val="24"/>
          <w:szCs w:val="24"/>
        </w:rPr>
      </w:pPr>
      <w:r w:rsidRPr="00EC07FA">
        <w:rPr>
          <w:rFonts w:ascii="Lucida Sans Unicode" w:hAnsi="Lucida Sans Unicode" w:cs="Lucida Sans Unicode"/>
          <w:sz w:val="24"/>
          <w:szCs w:val="24"/>
        </w:rPr>
        <w:t>the son of Berechiah, the son of Iddo the prophet, saying,</w:t>
      </w:r>
    </w:p>
    <w:p w14:paraId="5FA7ADC9" w14:textId="77777777" w:rsidR="00EC07FA" w:rsidRPr="00EC07FA" w:rsidRDefault="00EC07FA" w:rsidP="00EC07FA">
      <w:pPr>
        <w:jc w:val="center"/>
        <w:rPr>
          <w:rFonts w:ascii="Lucida Sans Unicode" w:hAnsi="Lucida Sans Unicode" w:cs="Lucida Sans Unicode"/>
          <w:sz w:val="24"/>
          <w:szCs w:val="24"/>
        </w:rPr>
      </w:pPr>
      <w:r w:rsidRPr="00EC07FA">
        <w:rPr>
          <w:rFonts w:ascii="Lucida Sans Unicode" w:hAnsi="Lucida Sans Unicode" w:cs="Lucida Sans Unicode"/>
          <w:sz w:val="24"/>
          <w:szCs w:val="24"/>
        </w:rPr>
        <w:t>8 I saw by night, and behold a man riding upon a red horse, and he stood</w:t>
      </w:r>
    </w:p>
    <w:p w14:paraId="3EC2EEC8" w14:textId="77777777" w:rsidR="00EC07FA" w:rsidRPr="00EC07FA" w:rsidRDefault="00EC07FA" w:rsidP="00EC07FA">
      <w:pPr>
        <w:jc w:val="center"/>
        <w:rPr>
          <w:rFonts w:ascii="Lucida Sans Unicode" w:hAnsi="Lucida Sans Unicode" w:cs="Lucida Sans Unicode"/>
          <w:sz w:val="24"/>
          <w:szCs w:val="24"/>
        </w:rPr>
      </w:pPr>
      <w:r w:rsidRPr="00EC07FA">
        <w:rPr>
          <w:rFonts w:ascii="Lucida Sans Unicode" w:hAnsi="Lucida Sans Unicode" w:cs="Lucida Sans Unicode"/>
          <w:sz w:val="24"/>
          <w:szCs w:val="24"/>
        </w:rPr>
        <w:t>among the myrtle trees that were in the bottom; and behind him were there red</w:t>
      </w:r>
    </w:p>
    <w:p w14:paraId="574F44AC" w14:textId="77777777" w:rsidR="00EC07FA" w:rsidRPr="00EC07FA" w:rsidRDefault="00EC07FA" w:rsidP="00EC07FA">
      <w:pPr>
        <w:jc w:val="center"/>
        <w:rPr>
          <w:rFonts w:ascii="Lucida Sans Unicode" w:hAnsi="Lucida Sans Unicode" w:cs="Lucida Sans Unicode"/>
          <w:sz w:val="24"/>
          <w:szCs w:val="24"/>
        </w:rPr>
      </w:pPr>
      <w:r w:rsidRPr="00EC07FA">
        <w:rPr>
          <w:rFonts w:ascii="Lucida Sans Unicode" w:hAnsi="Lucida Sans Unicode" w:cs="Lucida Sans Unicode"/>
          <w:sz w:val="24"/>
          <w:szCs w:val="24"/>
        </w:rPr>
        <w:t>horses, speckled, and white.</w:t>
      </w:r>
    </w:p>
    <w:p w14:paraId="170A6868" w14:textId="77777777" w:rsidR="00EC07FA" w:rsidRPr="00EC07FA" w:rsidRDefault="00EC07FA" w:rsidP="00EC07FA">
      <w:pPr>
        <w:jc w:val="center"/>
        <w:rPr>
          <w:rFonts w:ascii="Lucida Sans Unicode" w:hAnsi="Lucida Sans Unicode" w:cs="Lucida Sans Unicode"/>
          <w:sz w:val="24"/>
          <w:szCs w:val="24"/>
        </w:rPr>
      </w:pPr>
      <w:r w:rsidRPr="00EC07FA">
        <w:rPr>
          <w:rFonts w:ascii="Lucida Sans Unicode" w:hAnsi="Lucida Sans Unicode" w:cs="Lucida Sans Unicode"/>
          <w:sz w:val="24"/>
          <w:szCs w:val="24"/>
        </w:rPr>
        <w:t>9 Then said I, O my lord, what are these? And the angel that talked with me said</w:t>
      </w:r>
    </w:p>
    <w:p w14:paraId="0554232B" w14:textId="77777777" w:rsidR="00EC07FA" w:rsidRPr="00EC07FA" w:rsidRDefault="00EC07FA" w:rsidP="00EC07FA">
      <w:pPr>
        <w:jc w:val="center"/>
        <w:rPr>
          <w:rFonts w:ascii="Lucida Sans Unicode" w:hAnsi="Lucida Sans Unicode" w:cs="Lucida Sans Unicode"/>
          <w:sz w:val="24"/>
          <w:szCs w:val="24"/>
        </w:rPr>
      </w:pPr>
      <w:r w:rsidRPr="00EC07FA">
        <w:rPr>
          <w:rFonts w:ascii="Lucida Sans Unicode" w:hAnsi="Lucida Sans Unicode" w:cs="Lucida Sans Unicode"/>
          <w:sz w:val="24"/>
          <w:szCs w:val="24"/>
        </w:rPr>
        <w:t>unto me, I will shew thee what these be.</w:t>
      </w:r>
    </w:p>
    <w:p w14:paraId="07D5E3BE" w14:textId="77777777" w:rsidR="00EC07FA" w:rsidRPr="00EC07FA" w:rsidRDefault="00EC07FA" w:rsidP="00EC07FA">
      <w:pPr>
        <w:jc w:val="center"/>
        <w:rPr>
          <w:rFonts w:ascii="Lucida Sans Unicode" w:hAnsi="Lucida Sans Unicode" w:cs="Lucida Sans Unicode"/>
          <w:sz w:val="24"/>
          <w:szCs w:val="24"/>
        </w:rPr>
      </w:pPr>
      <w:r w:rsidRPr="00EC07FA">
        <w:rPr>
          <w:rFonts w:ascii="Lucida Sans Unicode" w:hAnsi="Lucida Sans Unicode" w:cs="Lucida Sans Unicode"/>
          <w:sz w:val="24"/>
          <w:szCs w:val="24"/>
        </w:rPr>
        <w:t>10 And the man that stood among the myrtle trees answered and said, These</w:t>
      </w:r>
    </w:p>
    <w:p w14:paraId="338EAF90" w14:textId="77777777" w:rsidR="00EC07FA" w:rsidRPr="00EC07FA" w:rsidRDefault="00EC07FA" w:rsidP="00EC07FA">
      <w:pPr>
        <w:jc w:val="center"/>
        <w:rPr>
          <w:rFonts w:ascii="Lucida Sans Unicode" w:hAnsi="Lucida Sans Unicode" w:cs="Lucida Sans Unicode"/>
          <w:sz w:val="24"/>
          <w:szCs w:val="24"/>
        </w:rPr>
      </w:pPr>
      <w:r w:rsidRPr="00EC07FA">
        <w:rPr>
          <w:rFonts w:ascii="Lucida Sans Unicode" w:hAnsi="Lucida Sans Unicode" w:cs="Lucida Sans Unicode"/>
          <w:sz w:val="24"/>
          <w:szCs w:val="24"/>
        </w:rPr>
        <w:t>are they whom the LORD hath sent to walk to and fro through the earth.</w:t>
      </w:r>
    </w:p>
    <w:p w14:paraId="03F2025B" w14:textId="77777777" w:rsidR="00EC07FA" w:rsidRPr="00EC07FA" w:rsidRDefault="00EC07FA" w:rsidP="00EC07FA">
      <w:pPr>
        <w:jc w:val="center"/>
        <w:rPr>
          <w:rFonts w:ascii="Lucida Sans Unicode" w:hAnsi="Lucida Sans Unicode" w:cs="Lucida Sans Unicode"/>
          <w:sz w:val="24"/>
          <w:szCs w:val="24"/>
        </w:rPr>
      </w:pPr>
      <w:r w:rsidRPr="00EC07FA">
        <w:rPr>
          <w:rFonts w:ascii="Lucida Sans Unicode" w:hAnsi="Lucida Sans Unicode" w:cs="Lucida Sans Unicode"/>
          <w:sz w:val="24"/>
          <w:szCs w:val="24"/>
        </w:rPr>
        <w:lastRenderedPageBreak/>
        <w:t>11 And they answered the angel of the LORD that stood among the myrtle</w:t>
      </w:r>
    </w:p>
    <w:p w14:paraId="765104C5" w14:textId="77777777" w:rsidR="00EC07FA" w:rsidRPr="00EC07FA" w:rsidRDefault="00EC07FA" w:rsidP="00EC07FA">
      <w:pPr>
        <w:jc w:val="center"/>
        <w:rPr>
          <w:rFonts w:ascii="Lucida Sans Unicode" w:hAnsi="Lucida Sans Unicode" w:cs="Lucida Sans Unicode"/>
          <w:sz w:val="24"/>
          <w:szCs w:val="24"/>
        </w:rPr>
      </w:pPr>
      <w:r w:rsidRPr="00EC07FA">
        <w:rPr>
          <w:rFonts w:ascii="Lucida Sans Unicode" w:hAnsi="Lucida Sans Unicode" w:cs="Lucida Sans Unicode"/>
          <w:sz w:val="24"/>
          <w:szCs w:val="24"/>
        </w:rPr>
        <w:t xml:space="preserve">trees, and said, We have walked to and fro through the earth, and, behold, all </w:t>
      </w:r>
    </w:p>
    <w:p w14:paraId="1D30DDBF" w14:textId="77777777" w:rsidR="00EC07FA" w:rsidRPr="00EC07FA" w:rsidRDefault="00EC07FA" w:rsidP="00EC07FA">
      <w:pPr>
        <w:jc w:val="center"/>
        <w:rPr>
          <w:rFonts w:ascii="Lucida Sans Unicode" w:hAnsi="Lucida Sans Unicode" w:cs="Lucida Sans Unicode"/>
          <w:sz w:val="24"/>
          <w:szCs w:val="24"/>
        </w:rPr>
      </w:pPr>
      <w:r w:rsidRPr="00EC07FA">
        <w:rPr>
          <w:rFonts w:ascii="Lucida Sans Unicode" w:hAnsi="Lucida Sans Unicode" w:cs="Lucida Sans Unicode"/>
          <w:sz w:val="24"/>
          <w:szCs w:val="24"/>
        </w:rPr>
        <w:t>the earth sitteth still, and is at rest.</w:t>
      </w:r>
    </w:p>
    <w:p w14:paraId="76B7BCAE" w14:textId="77777777" w:rsidR="00EC07FA" w:rsidRPr="00EC07FA" w:rsidRDefault="00EC07FA" w:rsidP="00EC07FA">
      <w:pPr>
        <w:jc w:val="center"/>
        <w:rPr>
          <w:rFonts w:ascii="Lucida Sans Unicode" w:hAnsi="Lucida Sans Unicode" w:cs="Lucida Sans Unicode"/>
          <w:sz w:val="24"/>
          <w:szCs w:val="24"/>
        </w:rPr>
      </w:pPr>
      <w:r w:rsidRPr="00EC07FA">
        <w:rPr>
          <w:rFonts w:ascii="Lucida Sans Unicode" w:hAnsi="Lucida Sans Unicode" w:cs="Lucida Sans Unicode"/>
          <w:sz w:val="24"/>
          <w:szCs w:val="24"/>
        </w:rPr>
        <w:t>12 Then the angel of the LORD answered and said, O LORD of hosts, how long</w:t>
      </w:r>
    </w:p>
    <w:p w14:paraId="01CE4651" w14:textId="77777777" w:rsidR="00EC07FA" w:rsidRPr="00EC07FA" w:rsidRDefault="00EC07FA" w:rsidP="00EC07FA">
      <w:pPr>
        <w:jc w:val="center"/>
        <w:rPr>
          <w:rFonts w:ascii="Lucida Sans Unicode" w:hAnsi="Lucida Sans Unicode" w:cs="Lucida Sans Unicode"/>
          <w:sz w:val="24"/>
          <w:szCs w:val="24"/>
        </w:rPr>
      </w:pPr>
      <w:r w:rsidRPr="00EC07FA">
        <w:rPr>
          <w:rFonts w:ascii="Lucida Sans Unicode" w:hAnsi="Lucida Sans Unicode" w:cs="Lucida Sans Unicode"/>
          <w:sz w:val="24"/>
          <w:szCs w:val="24"/>
        </w:rPr>
        <w:t>wilt thou not have mercy on Jerusalem and on the cities of Judah, against which</w:t>
      </w:r>
    </w:p>
    <w:p w14:paraId="616C4281" w14:textId="77777777" w:rsidR="00EC07FA" w:rsidRPr="00EC07FA" w:rsidRDefault="00EC07FA" w:rsidP="00EC07FA">
      <w:pPr>
        <w:jc w:val="center"/>
        <w:rPr>
          <w:rFonts w:ascii="Lucida Sans Unicode" w:hAnsi="Lucida Sans Unicode" w:cs="Lucida Sans Unicode"/>
          <w:sz w:val="24"/>
          <w:szCs w:val="24"/>
        </w:rPr>
      </w:pPr>
      <w:r w:rsidRPr="00EC07FA">
        <w:rPr>
          <w:rFonts w:ascii="Lucida Sans Unicode" w:hAnsi="Lucida Sans Unicode" w:cs="Lucida Sans Unicode"/>
          <w:sz w:val="24"/>
          <w:szCs w:val="24"/>
        </w:rPr>
        <w:t>thou hast had indignation these threescore and ten years?</w:t>
      </w:r>
    </w:p>
    <w:p w14:paraId="114027BC" w14:textId="77777777" w:rsidR="00EC07FA" w:rsidRPr="00EC07FA" w:rsidRDefault="00EC07FA" w:rsidP="00EC07FA">
      <w:pPr>
        <w:jc w:val="center"/>
        <w:rPr>
          <w:rFonts w:ascii="Lucida Sans Unicode" w:hAnsi="Lucida Sans Unicode" w:cs="Lucida Sans Unicode"/>
          <w:sz w:val="24"/>
          <w:szCs w:val="24"/>
        </w:rPr>
      </w:pPr>
      <w:r w:rsidRPr="00EC07FA">
        <w:rPr>
          <w:rFonts w:ascii="Lucida Sans Unicode" w:hAnsi="Lucida Sans Unicode" w:cs="Lucida Sans Unicode"/>
          <w:sz w:val="24"/>
          <w:szCs w:val="24"/>
        </w:rPr>
        <w:t>13 And the LORD answered the angel that talked with me with good words and</w:t>
      </w:r>
    </w:p>
    <w:p w14:paraId="65410BBF" w14:textId="77777777" w:rsidR="00EC07FA" w:rsidRPr="00EC07FA" w:rsidRDefault="00EC07FA" w:rsidP="00EC07FA">
      <w:pPr>
        <w:jc w:val="center"/>
        <w:rPr>
          <w:rFonts w:ascii="Lucida Sans Unicode" w:hAnsi="Lucida Sans Unicode" w:cs="Lucida Sans Unicode"/>
          <w:sz w:val="24"/>
          <w:szCs w:val="24"/>
        </w:rPr>
      </w:pPr>
      <w:r w:rsidRPr="00EC07FA">
        <w:rPr>
          <w:rFonts w:ascii="Lucida Sans Unicode" w:hAnsi="Lucida Sans Unicode" w:cs="Lucida Sans Unicode"/>
          <w:sz w:val="24"/>
          <w:szCs w:val="24"/>
        </w:rPr>
        <w:t>comfortable words.</w:t>
      </w:r>
    </w:p>
    <w:p w14:paraId="0B6C7DEC" w14:textId="77777777" w:rsidR="00EC07FA" w:rsidRPr="00EC07FA" w:rsidRDefault="00EC07FA" w:rsidP="00EC07FA">
      <w:pPr>
        <w:jc w:val="center"/>
        <w:rPr>
          <w:rFonts w:ascii="Lucida Sans Unicode" w:hAnsi="Lucida Sans Unicode" w:cs="Lucida Sans Unicode"/>
          <w:sz w:val="24"/>
          <w:szCs w:val="24"/>
        </w:rPr>
      </w:pPr>
      <w:r w:rsidRPr="00EC07FA">
        <w:rPr>
          <w:rFonts w:ascii="Lucida Sans Unicode" w:hAnsi="Lucida Sans Unicode" w:cs="Lucida Sans Unicode"/>
          <w:sz w:val="24"/>
          <w:szCs w:val="24"/>
        </w:rPr>
        <w:t>14 So the angel that communed with me said unto me, Cry thou, saying, Thus</w:t>
      </w:r>
    </w:p>
    <w:p w14:paraId="5C2790E9" w14:textId="77777777" w:rsidR="00EC07FA" w:rsidRPr="00EC07FA" w:rsidRDefault="00EC07FA" w:rsidP="00EC07FA">
      <w:pPr>
        <w:jc w:val="center"/>
        <w:rPr>
          <w:rFonts w:ascii="Lucida Sans Unicode" w:hAnsi="Lucida Sans Unicode" w:cs="Lucida Sans Unicode"/>
          <w:sz w:val="24"/>
          <w:szCs w:val="24"/>
        </w:rPr>
      </w:pPr>
      <w:r w:rsidRPr="00EC07FA">
        <w:rPr>
          <w:rFonts w:ascii="Lucida Sans Unicode" w:hAnsi="Lucida Sans Unicode" w:cs="Lucida Sans Unicode"/>
          <w:sz w:val="24"/>
          <w:szCs w:val="24"/>
        </w:rPr>
        <w:t>saith the LORD of hosts; I am jealous for Jerusalem and for Zion with a great</w:t>
      </w:r>
    </w:p>
    <w:p w14:paraId="74EF341A" w14:textId="77777777" w:rsidR="00EC07FA" w:rsidRPr="00EC07FA" w:rsidRDefault="00EC07FA" w:rsidP="00EC07FA">
      <w:pPr>
        <w:jc w:val="center"/>
        <w:rPr>
          <w:rFonts w:ascii="Lucida Sans Unicode" w:hAnsi="Lucida Sans Unicode" w:cs="Lucida Sans Unicode"/>
          <w:sz w:val="24"/>
          <w:szCs w:val="24"/>
        </w:rPr>
      </w:pPr>
      <w:r w:rsidRPr="00EC07FA">
        <w:rPr>
          <w:rFonts w:ascii="Lucida Sans Unicode" w:hAnsi="Lucida Sans Unicode" w:cs="Lucida Sans Unicode"/>
          <w:sz w:val="24"/>
          <w:szCs w:val="24"/>
        </w:rPr>
        <w:t>jealousy.</w:t>
      </w:r>
    </w:p>
    <w:p w14:paraId="17AEB425" w14:textId="77777777" w:rsidR="00EC07FA" w:rsidRPr="00EC07FA" w:rsidRDefault="00EC07FA" w:rsidP="00EC07FA">
      <w:pPr>
        <w:jc w:val="center"/>
        <w:rPr>
          <w:rFonts w:ascii="Lucida Sans Unicode" w:hAnsi="Lucida Sans Unicode" w:cs="Lucida Sans Unicode"/>
          <w:sz w:val="24"/>
          <w:szCs w:val="24"/>
        </w:rPr>
      </w:pPr>
      <w:r w:rsidRPr="00EC07FA">
        <w:rPr>
          <w:rFonts w:ascii="Lucida Sans Unicode" w:hAnsi="Lucida Sans Unicode" w:cs="Lucida Sans Unicode"/>
          <w:sz w:val="24"/>
          <w:szCs w:val="24"/>
        </w:rPr>
        <w:t>15 And I am very sore displeased with the heathen that are at ease: for I was</w:t>
      </w:r>
    </w:p>
    <w:p w14:paraId="2441BC18" w14:textId="77777777" w:rsidR="00EC07FA" w:rsidRPr="00EC07FA" w:rsidRDefault="00EC07FA" w:rsidP="00EC07FA">
      <w:pPr>
        <w:jc w:val="center"/>
        <w:rPr>
          <w:rFonts w:ascii="Lucida Sans Unicode" w:hAnsi="Lucida Sans Unicode" w:cs="Lucida Sans Unicode"/>
          <w:sz w:val="24"/>
          <w:szCs w:val="24"/>
        </w:rPr>
      </w:pPr>
      <w:r w:rsidRPr="00EC07FA">
        <w:rPr>
          <w:rFonts w:ascii="Lucida Sans Unicode" w:hAnsi="Lucida Sans Unicode" w:cs="Lucida Sans Unicode"/>
          <w:sz w:val="24"/>
          <w:szCs w:val="24"/>
        </w:rPr>
        <w:t>but a little displeased, and they helped forward the affliction.</w:t>
      </w:r>
    </w:p>
    <w:p w14:paraId="08D9B798" w14:textId="77777777" w:rsidR="00EC07FA" w:rsidRPr="00EC07FA" w:rsidRDefault="00EC07FA" w:rsidP="00EC07FA">
      <w:pPr>
        <w:jc w:val="center"/>
        <w:rPr>
          <w:rFonts w:ascii="Lucida Sans Unicode" w:hAnsi="Lucida Sans Unicode" w:cs="Lucida Sans Unicode"/>
          <w:sz w:val="24"/>
          <w:szCs w:val="24"/>
        </w:rPr>
      </w:pPr>
      <w:r w:rsidRPr="00EC07FA">
        <w:rPr>
          <w:rFonts w:ascii="Lucida Sans Unicode" w:hAnsi="Lucida Sans Unicode" w:cs="Lucida Sans Unicode"/>
          <w:sz w:val="24"/>
          <w:szCs w:val="24"/>
        </w:rPr>
        <w:t>16 Therefore thus saith the LORD; I am returned to Jerusalem with mercies: my</w:t>
      </w:r>
    </w:p>
    <w:p w14:paraId="2364F1A7" w14:textId="77777777" w:rsidR="00EC07FA" w:rsidRPr="00EC07FA" w:rsidRDefault="00EC07FA" w:rsidP="00EC07FA">
      <w:pPr>
        <w:jc w:val="center"/>
        <w:rPr>
          <w:rFonts w:ascii="Lucida Sans Unicode" w:hAnsi="Lucida Sans Unicode" w:cs="Lucida Sans Unicode"/>
          <w:sz w:val="24"/>
          <w:szCs w:val="24"/>
        </w:rPr>
      </w:pPr>
      <w:r w:rsidRPr="00EC07FA">
        <w:rPr>
          <w:rFonts w:ascii="Lucida Sans Unicode" w:hAnsi="Lucida Sans Unicode" w:cs="Lucida Sans Unicode"/>
          <w:sz w:val="24"/>
          <w:szCs w:val="24"/>
        </w:rPr>
        <w:t>house shall be built in it, saith the LORD of hosts, and a line shall be stretched</w:t>
      </w:r>
    </w:p>
    <w:p w14:paraId="72974651" w14:textId="77777777" w:rsidR="00EC07FA" w:rsidRPr="00EC07FA" w:rsidRDefault="00EC07FA" w:rsidP="00EC07FA">
      <w:pPr>
        <w:jc w:val="center"/>
        <w:rPr>
          <w:rFonts w:ascii="Lucida Sans Unicode" w:hAnsi="Lucida Sans Unicode" w:cs="Lucida Sans Unicode"/>
          <w:sz w:val="24"/>
          <w:szCs w:val="24"/>
        </w:rPr>
      </w:pPr>
      <w:r w:rsidRPr="00EC07FA">
        <w:rPr>
          <w:rFonts w:ascii="Lucida Sans Unicode" w:hAnsi="Lucida Sans Unicode" w:cs="Lucida Sans Unicode"/>
          <w:sz w:val="24"/>
          <w:szCs w:val="24"/>
        </w:rPr>
        <w:t>forth upon Jerusalem.</w:t>
      </w:r>
    </w:p>
    <w:p w14:paraId="3071898A" w14:textId="77777777" w:rsidR="00EC07FA" w:rsidRPr="00EC07FA" w:rsidRDefault="00EC07FA" w:rsidP="00EC07FA">
      <w:pPr>
        <w:jc w:val="center"/>
        <w:rPr>
          <w:rFonts w:ascii="Lucida Sans Unicode" w:hAnsi="Lucida Sans Unicode" w:cs="Lucida Sans Unicode"/>
          <w:sz w:val="24"/>
          <w:szCs w:val="24"/>
        </w:rPr>
      </w:pPr>
      <w:r w:rsidRPr="00EC07FA">
        <w:rPr>
          <w:rFonts w:ascii="Lucida Sans Unicode" w:hAnsi="Lucida Sans Unicode" w:cs="Lucida Sans Unicode"/>
          <w:sz w:val="24"/>
          <w:szCs w:val="24"/>
        </w:rPr>
        <w:t>17 Cry yet, saying, Thus saith the LORD of hosts; My cities through prosperity</w:t>
      </w:r>
    </w:p>
    <w:p w14:paraId="0EB62D35" w14:textId="77777777" w:rsidR="00EC07FA" w:rsidRPr="00EC07FA" w:rsidRDefault="00EC07FA" w:rsidP="00EC07FA">
      <w:pPr>
        <w:jc w:val="center"/>
        <w:rPr>
          <w:rFonts w:ascii="Lucida Sans Unicode" w:hAnsi="Lucida Sans Unicode" w:cs="Lucida Sans Unicode"/>
          <w:sz w:val="24"/>
          <w:szCs w:val="24"/>
        </w:rPr>
      </w:pPr>
      <w:r w:rsidRPr="00EC07FA">
        <w:rPr>
          <w:rFonts w:ascii="Lucida Sans Unicode" w:hAnsi="Lucida Sans Unicode" w:cs="Lucida Sans Unicode"/>
          <w:sz w:val="24"/>
          <w:szCs w:val="24"/>
        </w:rPr>
        <w:t>shall yet be spread abroad; and the LORD shall yet comfort Zion, and shall yet</w:t>
      </w:r>
    </w:p>
    <w:p w14:paraId="7DF0F4F6" w14:textId="77777777" w:rsidR="00EC07FA" w:rsidRPr="00EC07FA" w:rsidRDefault="00EC07FA" w:rsidP="00EC07FA">
      <w:pPr>
        <w:jc w:val="center"/>
        <w:rPr>
          <w:rFonts w:ascii="Lucida Sans Unicode" w:hAnsi="Lucida Sans Unicode" w:cs="Lucida Sans Unicode"/>
          <w:sz w:val="24"/>
          <w:szCs w:val="24"/>
        </w:rPr>
      </w:pPr>
      <w:r w:rsidRPr="00EC07FA">
        <w:rPr>
          <w:rFonts w:ascii="Lucida Sans Unicode" w:hAnsi="Lucida Sans Unicode" w:cs="Lucida Sans Unicode"/>
          <w:sz w:val="24"/>
          <w:szCs w:val="24"/>
        </w:rPr>
        <w:t>choose Jerusalem.</w:t>
      </w:r>
    </w:p>
    <w:p w14:paraId="1FF26FBD" w14:textId="77777777" w:rsidR="00EC07FA" w:rsidRPr="00EC07FA" w:rsidRDefault="00EC07FA" w:rsidP="00EC07FA">
      <w:pPr>
        <w:jc w:val="center"/>
        <w:rPr>
          <w:rFonts w:ascii="Lucida Sans Unicode" w:hAnsi="Lucida Sans Unicode" w:cs="Lucida Sans Unicode"/>
          <w:sz w:val="24"/>
          <w:szCs w:val="24"/>
        </w:rPr>
      </w:pPr>
      <w:r w:rsidRPr="00EC07FA">
        <w:rPr>
          <w:rFonts w:ascii="Lucida Sans Unicode" w:hAnsi="Lucida Sans Unicode" w:cs="Lucida Sans Unicode"/>
          <w:sz w:val="24"/>
          <w:szCs w:val="24"/>
        </w:rPr>
        <w:t>18 Then lifted I up mine eyes, and saw, and behold four horns.</w:t>
      </w:r>
    </w:p>
    <w:p w14:paraId="32B56E91" w14:textId="77777777" w:rsidR="00EC07FA" w:rsidRPr="00EC07FA" w:rsidRDefault="00EC07FA" w:rsidP="00EC07FA">
      <w:pPr>
        <w:jc w:val="center"/>
        <w:rPr>
          <w:rFonts w:ascii="Lucida Sans Unicode" w:hAnsi="Lucida Sans Unicode" w:cs="Lucida Sans Unicode"/>
          <w:sz w:val="24"/>
          <w:szCs w:val="24"/>
        </w:rPr>
      </w:pPr>
      <w:r w:rsidRPr="00EC07FA">
        <w:rPr>
          <w:rFonts w:ascii="Lucida Sans Unicode" w:hAnsi="Lucida Sans Unicode" w:cs="Lucida Sans Unicode"/>
          <w:sz w:val="24"/>
          <w:szCs w:val="24"/>
        </w:rPr>
        <w:t>19 And I said unto the angel that talked with me, What be these? And he</w:t>
      </w:r>
    </w:p>
    <w:p w14:paraId="755F8066" w14:textId="77777777" w:rsidR="00EC07FA" w:rsidRPr="00EC07FA" w:rsidRDefault="00EC07FA" w:rsidP="00EC07FA">
      <w:pPr>
        <w:jc w:val="center"/>
        <w:rPr>
          <w:rFonts w:ascii="Lucida Sans Unicode" w:hAnsi="Lucida Sans Unicode" w:cs="Lucida Sans Unicode"/>
          <w:sz w:val="24"/>
          <w:szCs w:val="24"/>
        </w:rPr>
      </w:pPr>
      <w:r w:rsidRPr="00EC07FA">
        <w:rPr>
          <w:rFonts w:ascii="Lucida Sans Unicode" w:hAnsi="Lucida Sans Unicode" w:cs="Lucida Sans Unicode"/>
          <w:sz w:val="24"/>
          <w:szCs w:val="24"/>
        </w:rPr>
        <w:t>answered me, These are the horns which have scattered Judah, Israel, and</w:t>
      </w:r>
    </w:p>
    <w:p w14:paraId="6BCDAD15" w14:textId="77777777" w:rsidR="00EC07FA" w:rsidRPr="00EC07FA" w:rsidRDefault="00EC07FA" w:rsidP="00EC07FA">
      <w:pPr>
        <w:jc w:val="center"/>
        <w:rPr>
          <w:rFonts w:ascii="Lucida Sans Unicode" w:hAnsi="Lucida Sans Unicode" w:cs="Lucida Sans Unicode"/>
          <w:sz w:val="24"/>
          <w:szCs w:val="24"/>
        </w:rPr>
      </w:pPr>
      <w:r w:rsidRPr="00EC07FA">
        <w:rPr>
          <w:rFonts w:ascii="Lucida Sans Unicode" w:hAnsi="Lucida Sans Unicode" w:cs="Lucida Sans Unicode"/>
          <w:sz w:val="24"/>
          <w:szCs w:val="24"/>
        </w:rPr>
        <w:t>Jerusalem.</w:t>
      </w:r>
    </w:p>
    <w:p w14:paraId="4C75EB59" w14:textId="77777777" w:rsidR="00EC07FA" w:rsidRPr="00EC07FA" w:rsidRDefault="00EC07FA" w:rsidP="00EC07FA">
      <w:pPr>
        <w:jc w:val="center"/>
        <w:rPr>
          <w:rFonts w:ascii="Lucida Sans Unicode" w:hAnsi="Lucida Sans Unicode" w:cs="Lucida Sans Unicode"/>
          <w:sz w:val="24"/>
          <w:szCs w:val="24"/>
        </w:rPr>
      </w:pPr>
      <w:r w:rsidRPr="00EC07FA">
        <w:rPr>
          <w:rFonts w:ascii="Lucida Sans Unicode" w:hAnsi="Lucida Sans Unicode" w:cs="Lucida Sans Unicode"/>
          <w:sz w:val="24"/>
          <w:szCs w:val="24"/>
        </w:rPr>
        <w:t>20 And the LORD shewed me four carpenters.</w:t>
      </w:r>
    </w:p>
    <w:p w14:paraId="62D2A4C0" w14:textId="77777777" w:rsidR="00EC07FA" w:rsidRPr="00EC07FA" w:rsidRDefault="00EC07FA" w:rsidP="00EC07FA">
      <w:pPr>
        <w:jc w:val="center"/>
        <w:rPr>
          <w:rFonts w:ascii="Lucida Sans Unicode" w:hAnsi="Lucida Sans Unicode" w:cs="Lucida Sans Unicode"/>
          <w:sz w:val="24"/>
          <w:szCs w:val="24"/>
        </w:rPr>
      </w:pPr>
      <w:r w:rsidRPr="00EC07FA">
        <w:rPr>
          <w:rFonts w:ascii="Lucida Sans Unicode" w:hAnsi="Lucida Sans Unicode" w:cs="Lucida Sans Unicode"/>
          <w:sz w:val="24"/>
          <w:szCs w:val="24"/>
        </w:rPr>
        <w:t>21 Then said I, What come these to do? And he spake, saying, These are the</w:t>
      </w:r>
    </w:p>
    <w:p w14:paraId="46073769" w14:textId="77777777" w:rsidR="00EC07FA" w:rsidRPr="00EC07FA" w:rsidRDefault="00EC07FA" w:rsidP="00EC07FA">
      <w:pPr>
        <w:jc w:val="center"/>
        <w:rPr>
          <w:rFonts w:ascii="Lucida Sans Unicode" w:hAnsi="Lucida Sans Unicode" w:cs="Lucida Sans Unicode"/>
          <w:sz w:val="24"/>
          <w:szCs w:val="24"/>
        </w:rPr>
      </w:pPr>
      <w:r w:rsidRPr="00EC07FA">
        <w:rPr>
          <w:rFonts w:ascii="Lucida Sans Unicode" w:hAnsi="Lucida Sans Unicode" w:cs="Lucida Sans Unicode"/>
          <w:sz w:val="24"/>
          <w:szCs w:val="24"/>
        </w:rPr>
        <w:t>horns which have scattered Judah, so that no man did lift up his head: but these</w:t>
      </w:r>
    </w:p>
    <w:p w14:paraId="1DE592EF" w14:textId="77777777" w:rsidR="00EC07FA" w:rsidRPr="00EC07FA" w:rsidRDefault="00EC07FA" w:rsidP="00EC07FA">
      <w:pPr>
        <w:jc w:val="center"/>
        <w:rPr>
          <w:rFonts w:ascii="Lucida Sans Unicode" w:hAnsi="Lucida Sans Unicode" w:cs="Lucida Sans Unicode"/>
          <w:sz w:val="24"/>
          <w:szCs w:val="24"/>
        </w:rPr>
      </w:pPr>
      <w:r w:rsidRPr="00EC07FA">
        <w:rPr>
          <w:rFonts w:ascii="Lucida Sans Unicode" w:hAnsi="Lucida Sans Unicode" w:cs="Lucida Sans Unicode"/>
          <w:sz w:val="24"/>
          <w:szCs w:val="24"/>
        </w:rPr>
        <w:t>are come to fray them, to cast out the horns of the Gentiles, which lifted up</w:t>
      </w:r>
    </w:p>
    <w:p w14:paraId="0165248B" w14:textId="030709DF" w:rsidR="00E33FA4" w:rsidRDefault="00EC07FA" w:rsidP="00EC07FA">
      <w:pPr>
        <w:jc w:val="center"/>
        <w:rPr>
          <w:rFonts w:ascii="Lucida Sans Unicode" w:hAnsi="Lucida Sans Unicode" w:cs="Lucida Sans Unicode"/>
          <w:sz w:val="24"/>
          <w:szCs w:val="24"/>
        </w:rPr>
      </w:pPr>
      <w:r w:rsidRPr="00EC07FA">
        <w:rPr>
          <w:rFonts w:ascii="Lucida Sans Unicode" w:hAnsi="Lucida Sans Unicode" w:cs="Lucida Sans Unicode"/>
          <w:sz w:val="24"/>
          <w:szCs w:val="24"/>
        </w:rPr>
        <w:lastRenderedPageBreak/>
        <w:t>their horn over the land of Judah to scatter it.</w:t>
      </w:r>
    </w:p>
    <w:p w14:paraId="0EA42570" w14:textId="77777777" w:rsidR="00E33FA4" w:rsidRDefault="00E33FA4" w:rsidP="003A682D">
      <w:pPr>
        <w:jc w:val="center"/>
        <w:rPr>
          <w:rFonts w:ascii="Lucida Sans Unicode" w:hAnsi="Lucida Sans Unicode" w:cs="Lucida Sans Unicode"/>
          <w:sz w:val="24"/>
          <w:szCs w:val="24"/>
        </w:rPr>
      </w:pPr>
    </w:p>
    <w:p w14:paraId="5C1F5998" w14:textId="77777777" w:rsidR="00813542" w:rsidRPr="00813542" w:rsidRDefault="00813542" w:rsidP="00813542">
      <w:pPr>
        <w:jc w:val="center"/>
        <w:rPr>
          <w:rFonts w:ascii="Lucida Sans Unicode" w:hAnsi="Lucida Sans Unicode" w:cs="Lucida Sans Unicode"/>
          <w:sz w:val="24"/>
          <w:szCs w:val="24"/>
        </w:rPr>
      </w:pPr>
      <w:r w:rsidRPr="00813542">
        <w:rPr>
          <w:rFonts w:ascii="Lucida Sans Unicode" w:hAnsi="Lucida Sans Unicode" w:cs="Lucida Sans Unicode"/>
          <w:sz w:val="24"/>
          <w:szCs w:val="24"/>
        </w:rPr>
        <w:t>Micahs Prophecy Two</w:t>
      </w:r>
    </w:p>
    <w:p w14:paraId="39BD0CFD" w14:textId="77777777" w:rsidR="00813542" w:rsidRPr="00813542" w:rsidRDefault="00813542" w:rsidP="00813542">
      <w:pPr>
        <w:jc w:val="center"/>
        <w:rPr>
          <w:rFonts w:ascii="Lucida Sans Unicode" w:hAnsi="Lucida Sans Unicode" w:cs="Lucida Sans Unicode"/>
          <w:sz w:val="24"/>
          <w:szCs w:val="24"/>
        </w:rPr>
      </w:pPr>
    </w:p>
    <w:p w14:paraId="24A8078D" w14:textId="77777777" w:rsidR="00813542" w:rsidRPr="00813542" w:rsidRDefault="00813542" w:rsidP="00813542">
      <w:pPr>
        <w:jc w:val="center"/>
        <w:rPr>
          <w:rFonts w:ascii="Lucida Sans Unicode" w:hAnsi="Lucida Sans Unicode" w:cs="Lucida Sans Unicode"/>
          <w:sz w:val="24"/>
          <w:szCs w:val="24"/>
        </w:rPr>
      </w:pPr>
      <w:r w:rsidRPr="00813542">
        <w:rPr>
          <w:rFonts w:ascii="Lucida Sans Unicode" w:hAnsi="Lucida Sans Unicode" w:cs="Lucida Sans Unicode"/>
          <w:sz w:val="24"/>
          <w:szCs w:val="24"/>
        </w:rPr>
        <w:t>Woe to them that devise iniquity, and work evil upon their beds! when the</w:t>
      </w:r>
    </w:p>
    <w:p w14:paraId="5D366431" w14:textId="77777777" w:rsidR="00813542" w:rsidRPr="00813542" w:rsidRDefault="00813542" w:rsidP="00813542">
      <w:pPr>
        <w:jc w:val="center"/>
        <w:rPr>
          <w:rFonts w:ascii="Lucida Sans Unicode" w:hAnsi="Lucida Sans Unicode" w:cs="Lucida Sans Unicode"/>
          <w:sz w:val="24"/>
          <w:szCs w:val="24"/>
        </w:rPr>
      </w:pPr>
      <w:r w:rsidRPr="00813542">
        <w:rPr>
          <w:rFonts w:ascii="Lucida Sans Unicode" w:hAnsi="Lucida Sans Unicode" w:cs="Lucida Sans Unicode"/>
          <w:sz w:val="24"/>
          <w:szCs w:val="24"/>
        </w:rPr>
        <w:t>morning is light, they practise it, because it is in the power of their hand.</w:t>
      </w:r>
    </w:p>
    <w:p w14:paraId="0AAE9FF1" w14:textId="77777777" w:rsidR="00813542" w:rsidRPr="00813542" w:rsidRDefault="00813542" w:rsidP="00813542">
      <w:pPr>
        <w:jc w:val="center"/>
        <w:rPr>
          <w:rFonts w:ascii="Lucida Sans Unicode" w:hAnsi="Lucida Sans Unicode" w:cs="Lucida Sans Unicode"/>
          <w:sz w:val="24"/>
          <w:szCs w:val="24"/>
        </w:rPr>
      </w:pPr>
      <w:r w:rsidRPr="00813542">
        <w:rPr>
          <w:rFonts w:ascii="Lucida Sans Unicode" w:hAnsi="Lucida Sans Unicode" w:cs="Lucida Sans Unicode"/>
          <w:sz w:val="24"/>
          <w:szCs w:val="24"/>
        </w:rPr>
        <w:t>2 And they covet fields, and take them by violence; and houses, and take them</w:t>
      </w:r>
    </w:p>
    <w:p w14:paraId="683AA8DB" w14:textId="77777777" w:rsidR="00813542" w:rsidRPr="00813542" w:rsidRDefault="00813542" w:rsidP="00813542">
      <w:pPr>
        <w:jc w:val="center"/>
        <w:rPr>
          <w:rFonts w:ascii="Lucida Sans Unicode" w:hAnsi="Lucida Sans Unicode" w:cs="Lucida Sans Unicode"/>
          <w:sz w:val="24"/>
          <w:szCs w:val="24"/>
        </w:rPr>
      </w:pPr>
      <w:r w:rsidRPr="00813542">
        <w:rPr>
          <w:rFonts w:ascii="Lucida Sans Unicode" w:hAnsi="Lucida Sans Unicode" w:cs="Lucida Sans Unicode"/>
          <w:sz w:val="24"/>
          <w:szCs w:val="24"/>
        </w:rPr>
        <w:t>away: so they oppress a man and his house, even a man and his heritage.</w:t>
      </w:r>
    </w:p>
    <w:p w14:paraId="2D6CBE44" w14:textId="77777777" w:rsidR="00813542" w:rsidRPr="00813542" w:rsidRDefault="00813542" w:rsidP="00813542">
      <w:pPr>
        <w:jc w:val="center"/>
        <w:rPr>
          <w:rFonts w:ascii="Lucida Sans Unicode" w:hAnsi="Lucida Sans Unicode" w:cs="Lucida Sans Unicode"/>
          <w:sz w:val="24"/>
          <w:szCs w:val="24"/>
        </w:rPr>
      </w:pPr>
      <w:r w:rsidRPr="00813542">
        <w:rPr>
          <w:rFonts w:ascii="Lucida Sans Unicode" w:hAnsi="Lucida Sans Unicode" w:cs="Lucida Sans Unicode"/>
          <w:sz w:val="24"/>
          <w:szCs w:val="24"/>
        </w:rPr>
        <w:t>3 Therefore thus saith the LORD; Behold, against this family do I devise an evil,</w:t>
      </w:r>
    </w:p>
    <w:p w14:paraId="3FCBEEFA" w14:textId="77777777" w:rsidR="00813542" w:rsidRPr="00813542" w:rsidRDefault="00813542" w:rsidP="00813542">
      <w:pPr>
        <w:jc w:val="center"/>
        <w:rPr>
          <w:rFonts w:ascii="Lucida Sans Unicode" w:hAnsi="Lucida Sans Unicode" w:cs="Lucida Sans Unicode"/>
          <w:sz w:val="24"/>
          <w:szCs w:val="24"/>
        </w:rPr>
      </w:pPr>
      <w:r w:rsidRPr="00813542">
        <w:rPr>
          <w:rFonts w:ascii="Lucida Sans Unicode" w:hAnsi="Lucida Sans Unicode" w:cs="Lucida Sans Unicode"/>
          <w:sz w:val="24"/>
          <w:szCs w:val="24"/>
        </w:rPr>
        <w:t>from which ye shall not remove your necks; neither shall ye go haughtily: for</w:t>
      </w:r>
    </w:p>
    <w:p w14:paraId="0D9BB01C" w14:textId="77777777" w:rsidR="00813542" w:rsidRPr="00813542" w:rsidRDefault="00813542" w:rsidP="00813542">
      <w:pPr>
        <w:jc w:val="center"/>
        <w:rPr>
          <w:rFonts w:ascii="Lucida Sans Unicode" w:hAnsi="Lucida Sans Unicode" w:cs="Lucida Sans Unicode"/>
          <w:sz w:val="24"/>
          <w:szCs w:val="24"/>
        </w:rPr>
      </w:pPr>
      <w:r w:rsidRPr="00813542">
        <w:rPr>
          <w:rFonts w:ascii="Lucida Sans Unicode" w:hAnsi="Lucida Sans Unicode" w:cs="Lucida Sans Unicode"/>
          <w:sz w:val="24"/>
          <w:szCs w:val="24"/>
        </w:rPr>
        <w:t>this time is evil.</w:t>
      </w:r>
    </w:p>
    <w:p w14:paraId="28BFD9FF" w14:textId="77777777" w:rsidR="00813542" w:rsidRPr="00813542" w:rsidRDefault="00813542" w:rsidP="00813542">
      <w:pPr>
        <w:jc w:val="center"/>
        <w:rPr>
          <w:rFonts w:ascii="Lucida Sans Unicode" w:hAnsi="Lucida Sans Unicode" w:cs="Lucida Sans Unicode"/>
          <w:sz w:val="24"/>
          <w:szCs w:val="24"/>
        </w:rPr>
      </w:pPr>
      <w:r w:rsidRPr="00813542">
        <w:rPr>
          <w:rFonts w:ascii="Lucida Sans Unicode" w:hAnsi="Lucida Sans Unicode" w:cs="Lucida Sans Unicode"/>
          <w:sz w:val="24"/>
          <w:szCs w:val="24"/>
        </w:rPr>
        <w:t>4 In that day shall one take up a parable against you, and lament with a doleful</w:t>
      </w:r>
    </w:p>
    <w:p w14:paraId="631ACB79" w14:textId="77777777" w:rsidR="00813542" w:rsidRPr="00813542" w:rsidRDefault="00813542" w:rsidP="00813542">
      <w:pPr>
        <w:jc w:val="center"/>
        <w:rPr>
          <w:rFonts w:ascii="Lucida Sans Unicode" w:hAnsi="Lucida Sans Unicode" w:cs="Lucida Sans Unicode"/>
          <w:sz w:val="24"/>
          <w:szCs w:val="24"/>
        </w:rPr>
      </w:pPr>
      <w:r w:rsidRPr="00813542">
        <w:rPr>
          <w:rFonts w:ascii="Lucida Sans Unicode" w:hAnsi="Lucida Sans Unicode" w:cs="Lucida Sans Unicode"/>
          <w:sz w:val="24"/>
          <w:szCs w:val="24"/>
        </w:rPr>
        <w:t>lamentation, and say, We be utterly spoiled: he hath changed the portion of my</w:t>
      </w:r>
    </w:p>
    <w:p w14:paraId="15FCD7DF" w14:textId="77777777" w:rsidR="00813542" w:rsidRPr="00813542" w:rsidRDefault="00813542" w:rsidP="00813542">
      <w:pPr>
        <w:jc w:val="center"/>
        <w:rPr>
          <w:rFonts w:ascii="Lucida Sans Unicode" w:hAnsi="Lucida Sans Unicode" w:cs="Lucida Sans Unicode"/>
          <w:sz w:val="24"/>
          <w:szCs w:val="24"/>
        </w:rPr>
      </w:pPr>
      <w:r w:rsidRPr="00813542">
        <w:rPr>
          <w:rFonts w:ascii="Lucida Sans Unicode" w:hAnsi="Lucida Sans Unicode" w:cs="Lucida Sans Unicode"/>
          <w:sz w:val="24"/>
          <w:szCs w:val="24"/>
        </w:rPr>
        <w:t>people: how hath he removed it from me! turning away he hath divided our</w:t>
      </w:r>
    </w:p>
    <w:p w14:paraId="1FF2439B" w14:textId="77777777" w:rsidR="00813542" w:rsidRPr="00813542" w:rsidRDefault="00813542" w:rsidP="00813542">
      <w:pPr>
        <w:jc w:val="center"/>
        <w:rPr>
          <w:rFonts w:ascii="Lucida Sans Unicode" w:hAnsi="Lucida Sans Unicode" w:cs="Lucida Sans Unicode"/>
          <w:sz w:val="24"/>
          <w:szCs w:val="24"/>
        </w:rPr>
      </w:pPr>
      <w:r w:rsidRPr="00813542">
        <w:rPr>
          <w:rFonts w:ascii="Lucida Sans Unicode" w:hAnsi="Lucida Sans Unicode" w:cs="Lucida Sans Unicode"/>
          <w:sz w:val="24"/>
          <w:szCs w:val="24"/>
        </w:rPr>
        <w:t>fields.</w:t>
      </w:r>
    </w:p>
    <w:p w14:paraId="2C1850A0" w14:textId="77777777" w:rsidR="00813542" w:rsidRPr="00813542" w:rsidRDefault="00813542" w:rsidP="00813542">
      <w:pPr>
        <w:jc w:val="center"/>
        <w:rPr>
          <w:rFonts w:ascii="Lucida Sans Unicode" w:hAnsi="Lucida Sans Unicode" w:cs="Lucida Sans Unicode"/>
          <w:sz w:val="24"/>
          <w:szCs w:val="24"/>
        </w:rPr>
      </w:pPr>
      <w:r w:rsidRPr="00813542">
        <w:rPr>
          <w:rFonts w:ascii="Lucida Sans Unicode" w:hAnsi="Lucida Sans Unicode" w:cs="Lucida Sans Unicode"/>
          <w:sz w:val="24"/>
          <w:szCs w:val="24"/>
        </w:rPr>
        <w:t>5 Therefore thou shalt have none that shall cast a cord by lot in the</w:t>
      </w:r>
    </w:p>
    <w:p w14:paraId="3BD9D042" w14:textId="77777777" w:rsidR="00813542" w:rsidRPr="00813542" w:rsidRDefault="00813542" w:rsidP="00813542">
      <w:pPr>
        <w:jc w:val="center"/>
        <w:rPr>
          <w:rFonts w:ascii="Lucida Sans Unicode" w:hAnsi="Lucida Sans Unicode" w:cs="Lucida Sans Unicode"/>
          <w:sz w:val="24"/>
          <w:szCs w:val="24"/>
        </w:rPr>
      </w:pPr>
      <w:r w:rsidRPr="00813542">
        <w:rPr>
          <w:rFonts w:ascii="Lucida Sans Unicode" w:hAnsi="Lucida Sans Unicode" w:cs="Lucida Sans Unicode"/>
          <w:sz w:val="24"/>
          <w:szCs w:val="24"/>
        </w:rPr>
        <w:t>congregation of the LORD.</w:t>
      </w:r>
    </w:p>
    <w:p w14:paraId="2E174E6B" w14:textId="77777777" w:rsidR="00813542" w:rsidRPr="00813542" w:rsidRDefault="00813542" w:rsidP="00813542">
      <w:pPr>
        <w:jc w:val="center"/>
        <w:rPr>
          <w:rFonts w:ascii="Lucida Sans Unicode" w:hAnsi="Lucida Sans Unicode" w:cs="Lucida Sans Unicode"/>
          <w:sz w:val="24"/>
          <w:szCs w:val="24"/>
        </w:rPr>
      </w:pPr>
      <w:r w:rsidRPr="00813542">
        <w:rPr>
          <w:rFonts w:ascii="Lucida Sans Unicode" w:hAnsi="Lucida Sans Unicode" w:cs="Lucida Sans Unicode"/>
          <w:sz w:val="24"/>
          <w:szCs w:val="24"/>
        </w:rPr>
        <w:t>6 Prophesy ye not, say they to them that prophesy: they shall not prophesy to</w:t>
      </w:r>
    </w:p>
    <w:p w14:paraId="4F281B90" w14:textId="77777777" w:rsidR="00813542" w:rsidRPr="00813542" w:rsidRDefault="00813542" w:rsidP="00813542">
      <w:pPr>
        <w:jc w:val="center"/>
        <w:rPr>
          <w:rFonts w:ascii="Lucida Sans Unicode" w:hAnsi="Lucida Sans Unicode" w:cs="Lucida Sans Unicode"/>
          <w:sz w:val="24"/>
          <w:szCs w:val="24"/>
        </w:rPr>
      </w:pPr>
      <w:r w:rsidRPr="00813542">
        <w:rPr>
          <w:rFonts w:ascii="Lucida Sans Unicode" w:hAnsi="Lucida Sans Unicode" w:cs="Lucida Sans Unicode"/>
          <w:sz w:val="24"/>
          <w:szCs w:val="24"/>
        </w:rPr>
        <w:t>them, that they shall not take shame.</w:t>
      </w:r>
    </w:p>
    <w:p w14:paraId="50B64219" w14:textId="77777777" w:rsidR="00813542" w:rsidRPr="00813542" w:rsidRDefault="00813542" w:rsidP="00813542">
      <w:pPr>
        <w:jc w:val="center"/>
        <w:rPr>
          <w:rFonts w:ascii="Lucida Sans Unicode" w:hAnsi="Lucida Sans Unicode" w:cs="Lucida Sans Unicode"/>
          <w:sz w:val="24"/>
          <w:szCs w:val="24"/>
        </w:rPr>
      </w:pPr>
      <w:r w:rsidRPr="00813542">
        <w:rPr>
          <w:rFonts w:ascii="Lucida Sans Unicode" w:hAnsi="Lucida Sans Unicode" w:cs="Lucida Sans Unicode"/>
          <w:sz w:val="24"/>
          <w:szCs w:val="24"/>
        </w:rPr>
        <w:t xml:space="preserve">7 O thou that art named the house of Jacob, is the Spirit of the LORD </w:t>
      </w:r>
    </w:p>
    <w:p w14:paraId="7B128A4D" w14:textId="77777777" w:rsidR="00813542" w:rsidRPr="00813542" w:rsidRDefault="00813542" w:rsidP="00813542">
      <w:pPr>
        <w:jc w:val="center"/>
        <w:rPr>
          <w:rFonts w:ascii="Lucida Sans Unicode" w:hAnsi="Lucida Sans Unicode" w:cs="Lucida Sans Unicode"/>
          <w:sz w:val="24"/>
          <w:szCs w:val="24"/>
        </w:rPr>
      </w:pPr>
      <w:r w:rsidRPr="00813542">
        <w:rPr>
          <w:rFonts w:ascii="Lucida Sans Unicode" w:hAnsi="Lucida Sans Unicode" w:cs="Lucida Sans Unicode"/>
          <w:sz w:val="24"/>
          <w:szCs w:val="24"/>
        </w:rPr>
        <w:t xml:space="preserve">straitened? are these his doings? do not my words do good to him that walketh </w:t>
      </w:r>
    </w:p>
    <w:p w14:paraId="1150A848" w14:textId="77777777" w:rsidR="00813542" w:rsidRPr="00813542" w:rsidRDefault="00813542" w:rsidP="00813542">
      <w:pPr>
        <w:jc w:val="center"/>
        <w:rPr>
          <w:rFonts w:ascii="Lucida Sans Unicode" w:hAnsi="Lucida Sans Unicode" w:cs="Lucida Sans Unicode"/>
          <w:sz w:val="24"/>
          <w:szCs w:val="24"/>
        </w:rPr>
      </w:pPr>
      <w:r w:rsidRPr="00813542">
        <w:rPr>
          <w:rFonts w:ascii="Lucida Sans Unicode" w:hAnsi="Lucida Sans Unicode" w:cs="Lucida Sans Unicode"/>
          <w:sz w:val="24"/>
          <w:szCs w:val="24"/>
        </w:rPr>
        <w:t>uprightly?</w:t>
      </w:r>
    </w:p>
    <w:p w14:paraId="5E5492D1" w14:textId="77777777" w:rsidR="00813542" w:rsidRPr="00813542" w:rsidRDefault="00813542" w:rsidP="00813542">
      <w:pPr>
        <w:jc w:val="center"/>
        <w:rPr>
          <w:rFonts w:ascii="Lucida Sans Unicode" w:hAnsi="Lucida Sans Unicode" w:cs="Lucida Sans Unicode"/>
          <w:sz w:val="24"/>
          <w:szCs w:val="24"/>
        </w:rPr>
      </w:pPr>
      <w:r w:rsidRPr="00813542">
        <w:rPr>
          <w:rFonts w:ascii="Lucida Sans Unicode" w:hAnsi="Lucida Sans Unicode" w:cs="Lucida Sans Unicode"/>
          <w:sz w:val="24"/>
          <w:szCs w:val="24"/>
        </w:rPr>
        <w:t>8 Even of late my people is risen up as an enemy: ye pull off the robe with the</w:t>
      </w:r>
    </w:p>
    <w:p w14:paraId="6D9152C2" w14:textId="77777777" w:rsidR="00813542" w:rsidRPr="00813542" w:rsidRDefault="00813542" w:rsidP="00813542">
      <w:pPr>
        <w:jc w:val="center"/>
        <w:rPr>
          <w:rFonts w:ascii="Lucida Sans Unicode" w:hAnsi="Lucida Sans Unicode" w:cs="Lucida Sans Unicode"/>
          <w:sz w:val="24"/>
          <w:szCs w:val="24"/>
        </w:rPr>
      </w:pPr>
      <w:r w:rsidRPr="00813542">
        <w:rPr>
          <w:rFonts w:ascii="Lucida Sans Unicode" w:hAnsi="Lucida Sans Unicode" w:cs="Lucida Sans Unicode"/>
          <w:sz w:val="24"/>
          <w:szCs w:val="24"/>
        </w:rPr>
        <w:t>garment from them that pass by securely as men averse from war.</w:t>
      </w:r>
    </w:p>
    <w:p w14:paraId="7B20DFD3" w14:textId="77777777" w:rsidR="00813542" w:rsidRPr="00813542" w:rsidRDefault="00813542" w:rsidP="00813542">
      <w:pPr>
        <w:jc w:val="center"/>
        <w:rPr>
          <w:rFonts w:ascii="Lucida Sans Unicode" w:hAnsi="Lucida Sans Unicode" w:cs="Lucida Sans Unicode"/>
          <w:sz w:val="24"/>
          <w:szCs w:val="24"/>
        </w:rPr>
      </w:pPr>
      <w:r w:rsidRPr="00813542">
        <w:rPr>
          <w:rFonts w:ascii="Lucida Sans Unicode" w:hAnsi="Lucida Sans Unicode" w:cs="Lucida Sans Unicode"/>
          <w:sz w:val="24"/>
          <w:szCs w:val="24"/>
        </w:rPr>
        <w:t>9 The women of my people have ye cast out from their pleasant houses; from</w:t>
      </w:r>
    </w:p>
    <w:p w14:paraId="37378B87" w14:textId="77777777" w:rsidR="00813542" w:rsidRPr="00813542" w:rsidRDefault="00813542" w:rsidP="00813542">
      <w:pPr>
        <w:jc w:val="center"/>
        <w:rPr>
          <w:rFonts w:ascii="Lucida Sans Unicode" w:hAnsi="Lucida Sans Unicode" w:cs="Lucida Sans Unicode"/>
          <w:sz w:val="24"/>
          <w:szCs w:val="24"/>
        </w:rPr>
      </w:pPr>
      <w:r w:rsidRPr="00813542">
        <w:rPr>
          <w:rFonts w:ascii="Lucida Sans Unicode" w:hAnsi="Lucida Sans Unicode" w:cs="Lucida Sans Unicode"/>
          <w:sz w:val="24"/>
          <w:szCs w:val="24"/>
        </w:rPr>
        <w:t>their children have ye taken away my glory for ever.</w:t>
      </w:r>
    </w:p>
    <w:p w14:paraId="68F086D8" w14:textId="77777777" w:rsidR="00813542" w:rsidRPr="00813542" w:rsidRDefault="00813542" w:rsidP="00813542">
      <w:pPr>
        <w:jc w:val="center"/>
        <w:rPr>
          <w:rFonts w:ascii="Lucida Sans Unicode" w:hAnsi="Lucida Sans Unicode" w:cs="Lucida Sans Unicode"/>
          <w:sz w:val="24"/>
          <w:szCs w:val="24"/>
        </w:rPr>
      </w:pPr>
      <w:r w:rsidRPr="00813542">
        <w:rPr>
          <w:rFonts w:ascii="Lucida Sans Unicode" w:hAnsi="Lucida Sans Unicode" w:cs="Lucida Sans Unicode"/>
          <w:sz w:val="24"/>
          <w:szCs w:val="24"/>
        </w:rPr>
        <w:t>10 Arise ye, and depart; for this is not your rest: because it is polluted, it shall</w:t>
      </w:r>
    </w:p>
    <w:p w14:paraId="6E71ED46" w14:textId="77777777" w:rsidR="00813542" w:rsidRPr="00813542" w:rsidRDefault="00813542" w:rsidP="00813542">
      <w:pPr>
        <w:jc w:val="center"/>
        <w:rPr>
          <w:rFonts w:ascii="Lucida Sans Unicode" w:hAnsi="Lucida Sans Unicode" w:cs="Lucida Sans Unicode"/>
          <w:sz w:val="24"/>
          <w:szCs w:val="24"/>
        </w:rPr>
      </w:pPr>
      <w:r w:rsidRPr="00813542">
        <w:rPr>
          <w:rFonts w:ascii="Lucida Sans Unicode" w:hAnsi="Lucida Sans Unicode" w:cs="Lucida Sans Unicode"/>
          <w:sz w:val="24"/>
          <w:szCs w:val="24"/>
        </w:rPr>
        <w:lastRenderedPageBreak/>
        <w:t>destroy you, even with a sore destruction.</w:t>
      </w:r>
    </w:p>
    <w:p w14:paraId="23A88A59" w14:textId="77777777" w:rsidR="00813542" w:rsidRPr="00813542" w:rsidRDefault="00813542" w:rsidP="00813542">
      <w:pPr>
        <w:jc w:val="center"/>
        <w:rPr>
          <w:rFonts w:ascii="Lucida Sans Unicode" w:hAnsi="Lucida Sans Unicode" w:cs="Lucida Sans Unicode"/>
          <w:sz w:val="24"/>
          <w:szCs w:val="24"/>
        </w:rPr>
      </w:pPr>
      <w:r w:rsidRPr="00813542">
        <w:rPr>
          <w:rFonts w:ascii="Lucida Sans Unicode" w:hAnsi="Lucida Sans Unicode" w:cs="Lucida Sans Unicode"/>
          <w:sz w:val="24"/>
          <w:szCs w:val="24"/>
        </w:rPr>
        <w:t>11 If a man walking in the spirit and falsehood do lie, saying, I will prophesy</w:t>
      </w:r>
    </w:p>
    <w:p w14:paraId="13D02BD0" w14:textId="77777777" w:rsidR="00813542" w:rsidRPr="00813542" w:rsidRDefault="00813542" w:rsidP="00813542">
      <w:pPr>
        <w:jc w:val="center"/>
        <w:rPr>
          <w:rFonts w:ascii="Lucida Sans Unicode" w:hAnsi="Lucida Sans Unicode" w:cs="Lucida Sans Unicode"/>
          <w:sz w:val="24"/>
          <w:szCs w:val="24"/>
        </w:rPr>
      </w:pPr>
      <w:r w:rsidRPr="00813542">
        <w:rPr>
          <w:rFonts w:ascii="Lucida Sans Unicode" w:hAnsi="Lucida Sans Unicode" w:cs="Lucida Sans Unicode"/>
          <w:sz w:val="24"/>
          <w:szCs w:val="24"/>
        </w:rPr>
        <w:t>unto thee of wine and of strong drink; he shall even be the prophet of this</w:t>
      </w:r>
    </w:p>
    <w:p w14:paraId="342D75DF" w14:textId="77777777" w:rsidR="00813542" w:rsidRPr="00813542" w:rsidRDefault="00813542" w:rsidP="00813542">
      <w:pPr>
        <w:jc w:val="center"/>
        <w:rPr>
          <w:rFonts w:ascii="Lucida Sans Unicode" w:hAnsi="Lucida Sans Unicode" w:cs="Lucida Sans Unicode"/>
          <w:sz w:val="24"/>
          <w:szCs w:val="24"/>
        </w:rPr>
      </w:pPr>
      <w:r w:rsidRPr="00813542">
        <w:rPr>
          <w:rFonts w:ascii="Lucida Sans Unicode" w:hAnsi="Lucida Sans Unicode" w:cs="Lucida Sans Unicode"/>
          <w:sz w:val="24"/>
          <w:szCs w:val="24"/>
        </w:rPr>
        <w:t>people.</w:t>
      </w:r>
    </w:p>
    <w:p w14:paraId="4F0FC567" w14:textId="77777777" w:rsidR="00813542" w:rsidRPr="00813542" w:rsidRDefault="00813542" w:rsidP="00813542">
      <w:pPr>
        <w:jc w:val="center"/>
        <w:rPr>
          <w:rFonts w:ascii="Lucida Sans Unicode" w:hAnsi="Lucida Sans Unicode" w:cs="Lucida Sans Unicode"/>
          <w:sz w:val="24"/>
          <w:szCs w:val="24"/>
        </w:rPr>
      </w:pPr>
      <w:r w:rsidRPr="00813542">
        <w:rPr>
          <w:rFonts w:ascii="Lucida Sans Unicode" w:hAnsi="Lucida Sans Unicode" w:cs="Lucida Sans Unicode"/>
          <w:sz w:val="24"/>
          <w:szCs w:val="24"/>
        </w:rPr>
        <w:t>12 I will surely assemble, O Jacob, all of thee; I will surely gather the remnant of</w:t>
      </w:r>
    </w:p>
    <w:p w14:paraId="2B14CEA5" w14:textId="77777777" w:rsidR="00813542" w:rsidRPr="00813542" w:rsidRDefault="00813542" w:rsidP="00813542">
      <w:pPr>
        <w:jc w:val="center"/>
        <w:rPr>
          <w:rFonts w:ascii="Lucida Sans Unicode" w:hAnsi="Lucida Sans Unicode" w:cs="Lucida Sans Unicode"/>
          <w:sz w:val="24"/>
          <w:szCs w:val="24"/>
        </w:rPr>
      </w:pPr>
      <w:r w:rsidRPr="00813542">
        <w:rPr>
          <w:rFonts w:ascii="Lucida Sans Unicode" w:hAnsi="Lucida Sans Unicode" w:cs="Lucida Sans Unicode"/>
          <w:sz w:val="24"/>
          <w:szCs w:val="24"/>
        </w:rPr>
        <w:t>Israel; I will put them together as the sheep of Bozrah, as the flock in the midst</w:t>
      </w:r>
    </w:p>
    <w:p w14:paraId="58485BB1" w14:textId="77777777" w:rsidR="00813542" w:rsidRPr="00813542" w:rsidRDefault="00813542" w:rsidP="00813542">
      <w:pPr>
        <w:jc w:val="center"/>
        <w:rPr>
          <w:rFonts w:ascii="Lucida Sans Unicode" w:hAnsi="Lucida Sans Unicode" w:cs="Lucida Sans Unicode"/>
          <w:sz w:val="24"/>
          <w:szCs w:val="24"/>
        </w:rPr>
      </w:pPr>
      <w:r w:rsidRPr="00813542">
        <w:rPr>
          <w:rFonts w:ascii="Lucida Sans Unicode" w:hAnsi="Lucida Sans Unicode" w:cs="Lucida Sans Unicode"/>
          <w:sz w:val="24"/>
          <w:szCs w:val="24"/>
        </w:rPr>
        <w:t>of their fold: they shall make great noise by reason of the multitude of men.</w:t>
      </w:r>
    </w:p>
    <w:p w14:paraId="6AF287A4" w14:textId="77777777" w:rsidR="00813542" w:rsidRPr="00813542" w:rsidRDefault="00813542" w:rsidP="00813542">
      <w:pPr>
        <w:jc w:val="center"/>
        <w:rPr>
          <w:rFonts w:ascii="Lucida Sans Unicode" w:hAnsi="Lucida Sans Unicode" w:cs="Lucida Sans Unicode"/>
          <w:sz w:val="24"/>
          <w:szCs w:val="24"/>
        </w:rPr>
      </w:pPr>
      <w:r w:rsidRPr="00813542">
        <w:rPr>
          <w:rFonts w:ascii="Lucida Sans Unicode" w:hAnsi="Lucida Sans Unicode" w:cs="Lucida Sans Unicode"/>
          <w:sz w:val="24"/>
          <w:szCs w:val="24"/>
        </w:rPr>
        <w:t>13 The breaker is come up before them: they have broken up, and have passed</w:t>
      </w:r>
    </w:p>
    <w:p w14:paraId="754A7F75" w14:textId="77777777" w:rsidR="00813542" w:rsidRPr="00813542" w:rsidRDefault="00813542" w:rsidP="00813542">
      <w:pPr>
        <w:jc w:val="center"/>
        <w:rPr>
          <w:rFonts w:ascii="Lucida Sans Unicode" w:hAnsi="Lucida Sans Unicode" w:cs="Lucida Sans Unicode"/>
          <w:sz w:val="24"/>
          <w:szCs w:val="24"/>
        </w:rPr>
      </w:pPr>
      <w:r w:rsidRPr="00813542">
        <w:rPr>
          <w:rFonts w:ascii="Lucida Sans Unicode" w:hAnsi="Lucida Sans Unicode" w:cs="Lucida Sans Unicode"/>
          <w:sz w:val="24"/>
          <w:szCs w:val="24"/>
        </w:rPr>
        <w:t>through the gate, and are gone out by it: and their king shall pass before them,</w:t>
      </w:r>
    </w:p>
    <w:p w14:paraId="18A0BF39" w14:textId="5E8AD7F6" w:rsidR="001C12D9" w:rsidRDefault="00813542" w:rsidP="00B04C41">
      <w:pPr>
        <w:jc w:val="center"/>
        <w:rPr>
          <w:rFonts w:ascii="Lucida Sans Unicode" w:hAnsi="Lucida Sans Unicode" w:cs="Lucida Sans Unicode"/>
          <w:sz w:val="24"/>
          <w:szCs w:val="24"/>
        </w:rPr>
      </w:pPr>
      <w:r w:rsidRPr="00813542">
        <w:rPr>
          <w:rFonts w:ascii="Lucida Sans Unicode" w:hAnsi="Lucida Sans Unicode" w:cs="Lucida Sans Unicode"/>
          <w:sz w:val="24"/>
          <w:szCs w:val="24"/>
        </w:rPr>
        <w:t>and the LORD on the head of them.</w:t>
      </w:r>
    </w:p>
    <w:p w14:paraId="1FD33BBF" w14:textId="77777777" w:rsidR="001C12D9" w:rsidRDefault="001C12D9" w:rsidP="003A682D">
      <w:pPr>
        <w:jc w:val="center"/>
        <w:rPr>
          <w:rFonts w:ascii="Lucida Sans Unicode" w:hAnsi="Lucida Sans Unicode" w:cs="Lucida Sans Unicode"/>
          <w:sz w:val="24"/>
          <w:szCs w:val="24"/>
        </w:rPr>
      </w:pPr>
    </w:p>
    <w:p w14:paraId="62C6A3CD" w14:textId="77777777" w:rsidR="000E54E5" w:rsidRPr="000E54E5" w:rsidRDefault="000E54E5" w:rsidP="000E54E5">
      <w:pPr>
        <w:jc w:val="center"/>
        <w:rPr>
          <w:rFonts w:ascii="Lucida Sans Unicode" w:eastAsia="Calibri" w:hAnsi="Lucida Sans Unicode" w:cs="Lucida Sans Unicode"/>
          <w:sz w:val="24"/>
          <w:szCs w:val="24"/>
        </w:rPr>
      </w:pPr>
      <w:r w:rsidRPr="000E54E5">
        <w:rPr>
          <w:rFonts w:ascii="Lucida Sans Unicode" w:eastAsia="Calibri" w:hAnsi="Lucida Sans Unicode" w:cs="Lucida Sans Unicode"/>
          <w:sz w:val="24"/>
          <w:szCs w:val="24"/>
        </w:rPr>
        <w:t>Isaiahs Vision Eleven</w:t>
      </w:r>
    </w:p>
    <w:p w14:paraId="7986D765" w14:textId="77777777" w:rsidR="000E54E5" w:rsidRPr="000E54E5" w:rsidRDefault="000E54E5" w:rsidP="000E54E5">
      <w:pPr>
        <w:jc w:val="center"/>
        <w:rPr>
          <w:rFonts w:ascii="Lucida Sans Unicode" w:eastAsia="Calibri" w:hAnsi="Lucida Sans Unicode" w:cs="Lucida Sans Unicode"/>
          <w:sz w:val="24"/>
          <w:szCs w:val="24"/>
        </w:rPr>
      </w:pPr>
    </w:p>
    <w:p w14:paraId="45023B6C" w14:textId="77777777" w:rsidR="000E54E5" w:rsidRPr="000E54E5" w:rsidRDefault="000E54E5" w:rsidP="000E54E5">
      <w:pPr>
        <w:jc w:val="center"/>
        <w:rPr>
          <w:rFonts w:ascii="Lucida Sans Unicode" w:eastAsia="Calibri" w:hAnsi="Lucida Sans Unicode" w:cs="Lucida Sans Unicode"/>
          <w:sz w:val="24"/>
          <w:szCs w:val="24"/>
        </w:rPr>
      </w:pPr>
      <w:r w:rsidRPr="000E54E5">
        <w:rPr>
          <w:rFonts w:ascii="Lucida Sans Unicode" w:eastAsia="Calibri" w:hAnsi="Lucida Sans Unicode" w:cs="Lucida Sans Unicode"/>
          <w:sz w:val="24"/>
          <w:szCs w:val="24"/>
        </w:rPr>
        <w:t>And there shall come forth a rod out of the stem of Jesse, and a Branch shall</w:t>
      </w:r>
    </w:p>
    <w:p w14:paraId="01AE7023" w14:textId="77777777" w:rsidR="000E54E5" w:rsidRPr="000E54E5" w:rsidRDefault="000E54E5" w:rsidP="000E54E5">
      <w:pPr>
        <w:jc w:val="center"/>
        <w:rPr>
          <w:rFonts w:ascii="Lucida Sans Unicode" w:eastAsia="Calibri" w:hAnsi="Lucida Sans Unicode" w:cs="Lucida Sans Unicode"/>
          <w:sz w:val="24"/>
          <w:szCs w:val="24"/>
        </w:rPr>
      </w:pPr>
      <w:r w:rsidRPr="000E54E5">
        <w:rPr>
          <w:rFonts w:ascii="Lucida Sans Unicode" w:eastAsia="Calibri" w:hAnsi="Lucida Sans Unicode" w:cs="Lucida Sans Unicode"/>
          <w:sz w:val="24"/>
          <w:szCs w:val="24"/>
        </w:rPr>
        <w:t>grow out of his roots:</w:t>
      </w:r>
    </w:p>
    <w:p w14:paraId="1C109049" w14:textId="77777777" w:rsidR="000E54E5" w:rsidRPr="000E54E5" w:rsidRDefault="000E54E5" w:rsidP="000E54E5">
      <w:pPr>
        <w:jc w:val="center"/>
        <w:rPr>
          <w:rFonts w:ascii="Lucida Sans Unicode" w:eastAsia="Calibri" w:hAnsi="Lucida Sans Unicode" w:cs="Lucida Sans Unicode"/>
          <w:sz w:val="24"/>
          <w:szCs w:val="24"/>
        </w:rPr>
      </w:pPr>
      <w:r w:rsidRPr="000E54E5">
        <w:rPr>
          <w:rFonts w:ascii="Lucida Sans Unicode" w:eastAsia="Calibri" w:hAnsi="Lucida Sans Unicode" w:cs="Lucida Sans Unicode"/>
          <w:sz w:val="24"/>
          <w:szCs w:val="24"/>
        </w:rPr>
        <w:t>2 And the Spirit of the LORD shall rest upon him, the Spirit of wisdom and</w:t>
      </w:r>
    </w:p>
    <w:p w14:paraId="427C0262" w14:textId="77777777" w:rsidR="000E54E5" w:rsidRPr="000E54E5" w:rsidRDefault="000E54E5" w:rsidP="000E54E5">
      <w:pPr>
        <w:jc w:val="center"/>
        <w:rPr>
          <w:rFonts w:ascii="Lucida Sans Unicode" w:eastAsia="Calibri" w:hAnsi="Lucida Sans Unicode" w:cs="Lucida Sans Unicode"/>
          <w:sz w:val="24"/>
          <w:szCs w:val="24"/>
        </w:rPr>
      </w:pPr>
      <w:r w:rsidRPr="000E54E5">
        <w:rPr>
          <w:rFonts w:ascii="Lucida Sans Unicode" w:eastAsia="Calibri" w:hAnsi="Lucida Sans Unicode" w:cs="Lucida Sans Unicode"/>
          <w:sz w:val="24"/>
          <w:szCs w:val="24"/>
        </w:rPr>
        <w:t>understanding, the Spirit of counsel and might, the Spirit of knowledge and of</w:t>
      </w:r>
    </w:p>
    <w:p w14:paraId="2A744D7C" w14:textId="77777777" w:rsidR="000E54E5" w:rsidRPr="000E54E5" w:rsidRDefault="000E54E5" w:rsidP="000E54E5">
      <w:pPr>
        <w:jc w:val="center"/>
        <w:rPr>
          <w:rFonts w:ascii="Lucida Sans Unicode" w:eastAsia="Calibri" w:hAnsi="Lucida Sans Unicode" w:cs="Lucida Sans Unicode"/>
          <w:sz w:val="24"/>
          <w:szCs w:val="24"/>
        </w:rPr>
      </w:pPr>
      <w:r w:rsidRPr="000E54E5">
        <w:rPr>
          <w:rFonts w:ascii="Lucida Sans Unicode" w:eastAsia="Calibri" w:hAnsi="Lucida Sans Unicode" w:cs="Lucida Sans Unicode"/>
          <w:sz w:val="24"/>
          <w:szCs w:val="24"/>
        </w:rPr>
        <w:t>the fear of the LORD;</w:t>
      </w:r>
    </w:p>
    <w:p w14:paraId="4ACD4665" w14:textId="77777777" w:rsidR="000E54E5" w:rsidRPr="000E54E5" w:rsidRDefault="000E54E5" w:rsidP="000E54E5">
      <w:pPr>
        <w:jc w:val="center"/>
        <w:rPr>
          <w:rFonts w:ascii="Lucida Sans Unicode" w:eastAsia="Calibri" w:hAnsi="Lucida Sans Unicode" w:cs="Lucida Sans Unicode"/>
          <w:sz w:val="24"/>
          <w:szCs w:val="24"/>
        </w:rPr>
      </w:pPr>
      <w:r w:rsidRPr="000E54E5">
        <w:rPr>
          <w:rFonts w:ascii="Lucida Sans Unicode" w:eastAsia="Calibri" w:hAnsi="Lucida Sans Unicode" w:cs="Lucida Sans Unicode"/>
          <w:sz w:val="24"/>
          <w:szCs w:val="24"/>
        </w:rPr>
        <w:t>3 And shall make him of quick understanding in the fear of the LORD: and he</w:t>
      </w:r>
    </w:p>
    <w:p w14:paraId="40125AF2" w14:textId="77777777" w:rsidR="000E54E5" w:rsidRPr="000E54E5" w:rsidRDefault="000E54E5" w:rsidP="000E54E5">
      <w:pPr>
        <w:jc w:val="center"/>
        <w:rPr>
          <w:rFonts w:ascii="Lucida Sans Unicode" w:eastAsia="Calibri" w:hAnsi="Lucida Sans Unicode" w:cs="Lucida Sans Unicode"/>
          <w:sz w:val="24"/>
          <w:szCs w:val="24"/>
        </w:rPr>
      </w:pPr>
      <w:r w:rsidRPr="000E54E5">
        <w:rPr>
          <w:rFonts w:ascii="Lucida Sans Unicode" w:eastAsia="Calibri" w:hAnsi="Lucida Sans Unicode" w:cs="Lucida Sans Unicode"/>
          <w:sz w:val="24"/>
          <w:szCs w:val="24"/>
        </w:rPr>
        <w:t>shall not judge after the sight of his eyes, neither reprove after the hearing of</w:t>
      </w:r>
    </w:p>
    <w:p w14:paraId="1B37CFFB" w14:textId="77777777" w:rsidR="000E54E5" w:rsidRPr="000E54E5" w:rsidRDefault="000E54E5" w:rsidP="000E54E5">
      <w:pPr>
        <w:jc w:val="center"/>
        <w:rPr>
          <w:rFonts w:ascii="Lucida Sans Unicode" w:eastAsia="Calibri" w:hAnsi="Lucida Sans Unicode" w:cs="Lucida Sans Unicode"/>
          <w:sz w:val="24"/>
          <w:szCs w:val="24"/>
        </w:rPr>
      </w:pPr>
      <w:r w:rsidRPr="000E54E5">
        <w:rPr>
          <w:rFonts w:ascii="Lucida Sans Unicode" w:eastAsia="Calibri" w:hAnsi="Lucida Sans Unicode" w:cs="Lucida Sans Unicode"/>
          <w:sz w:val="24"/>
          <w:szCs w:val="24"/>
        </w:rPr>
        <w:t>his ears:</w:t>
      </w:r>
    </w:p>
    <w:p w14:paraId="47329066" w14:textId="77777777" w:rsidR="000E54E5" w:rsidRPr="000E54E5" w:rsidRDefault="000E54E5" w:rsidP="000E54E5">
      <w:pPr>
        <w:jc w:val="center"/>
        <w:rPr>
          <w:rFonts w:ascii="Lucida Sans Unicode" w:eastAsia="Calibri" w:hAnsi="Lucida Sans Unicode" w:cs="Lucida Sans Unicode"/>
          <w:sz w:val="24"/>
          <w:szCs w:val="24"/>
        </w:rPr>
      </w:pPr>
      <w:r w:rsidRPr="000E54E5">
        <w:rPr>
          <w:rFonts w:ascii="Lucida Sans Unicode" w:eastAsia="Calibri" w:hAnsi="Lucida Sans Unicode" w:cs="Lucida Sans Unicode"/>
          <w:sz w:val="24"/>
          <w:szCs w:val="24"/>
        </w:rPr>
        <w:t xml:space="preserve">4 But with righteousness shall he judge the poor, and reprove with equity for </w:t>
      </w:r>
    </w:p>
    <w:p w14:paraId="79DA6614" w14:textId="77777777" w:rsidR="000E54E5" w:rsidRPr="000E54E5" w:rsidRDefault="000E54E5" w:rsidP="000E54E5">
      <w:pPr>
        <w:jc w:val="center"/>
        <w:rPr>
          <w:rFonts w:ascii="Lucida Sans Unicode" w:eastAsia="Calibri" w:hAnsi="Lucida Sans Unicode" w:cs="Lucida Sans Unicode"/>
          <w:sz w:val="24"/>
          <w:szCs w:val="24"/>
        </w:rPr>
      </w:pPr>
      <w:r w:rsidRPr="000E54E5">
        <w:rPr>
          <w:rFonts w:ascii="Lucida Sans Unicode" w:eastAsia="Calibri" w:hAnsi="Lucida Sans Unicode" w:cs="Lucida Sans Unicode"/>
          <w:sz w:val="24"/>
          <w:szCs w:val="24"/>
        </w:rPr>
        <w:t xml:space="preserve">the meek of the earth: and he shall smite the earth: with the rod of his mouth, </w:t>
      </w:r>
    </w:p>
    <w:p w14:paraId="4A8B02FA" w14:textId="77777777" w:rsidR="000E54E5" w:rsidRPr="000E54E5" w:rsidRDefault="000E54E5" w:rsidP="000E54E5">
      <w:pPr>
        <w:jc w:val="center"/>
        <w:rPr>
          <w:rFonts w:ascii="Lucida Sans Unicode" w:eastAsia="Calibri" w:hAnsi="Lucida Sans Unicode" w:cs="Lucida Sans Unicode"/>
          <w:sz w:val="24"/>
          <w:szCs w:val="24"/>
        </w:rPr>
      </w:pPr>
      <w:r w:rsidRPr="000E54E5">
        <w:rPr>
          <w:rFonts w:ascii="Lucida Sans Unicode" w:eastAsia="Calibri" w:hAnsi="Lucida Sans Unicode" w:cs="Lucida Sans Unicode"/>
          <w:sz w:val="24"/>
          <w:szCs w:val="24"/>
        </w:rPr>
        <w:t>and with the breath of his lips shall he slay the wicked.</w:t>
      </w:r>
    </w:p>
    <w:p w14:paraId="51FE1872" w14:textId="77777777" w:rsidR="000E54E5" w:rsidRPr="000E54E5" w:rsidRDefault="000E54E5" w:rsidP="000E54E5">
      <w:pPr>
        <w:jc w:val="center"/>
        <w:rPr>
          <w:rFonts w:ascii="Lucida Sans Unicode" w:eastAsia="Calibri" w:hAnsi="Lucida Sans Unicode" w:cs="Lucida Sans Unicode"/>
          <w:sz w:val="24"/>
          <w:szCs w:val="24"/>
        </w:rPr>
      </w:pPr>
      <w:r w:rsidRPr="000E54E5">
        <w:rPr>
          <w:rFonts w:ascii="Lucida Sans Unicode" w:eastAsia="Calibri" w:hAnsi="Lucida Sans Unicode" w:cs="Lucida Sans Unicode"/>
          <w:sz w:val="24"/>
          <w:szCs w:val="24"/>
        </w:rPr>
        <w:t>5 And righteousness shall be the girdle of his loins, and faithfulness the girdle</w:t>
      </w:r>
    </w:p>
    <w:p w14:paraId="1BFCAF46" w14:textId="77777777" w:rsidR="000E54E5" w:rsidRPr="000E54E5" w:rsidRDefault="000E54E5" w:rsidP="000E54E5">
      <w:pPr>
        <w:jc w:val="center"/>
        <w:rPr>
          <w:rFonts w:ascii="Lucida Sans Unicode" w:eastAsia="Calibri" w:hAnsi="Lucida Sans Unicode" w:cs="Lucida Sans Unicode"/>
          <w:sz w:val="24"/>
          <w:szCs w:val="24"/>
        </w:rPr>
      </w:pPr>
      <w:r w:rsidRPr="000E54E5">
        <w:rPr>
          <w:rFonts w:ascii="Lucida Sans Unicode" w:eastAsia="Calibri" w:hAnsi="Lucida Sans Unicode" w:cs="Lucida Sans Unicode"/>
          <w:sz w:val="24"/>
          <w:szCs w:val="24"/>
        </w:rPr>
        <w:t>of his reins.</w:t>
      </w:r>
    </w:p>
    <w:p w14:paraId="47DCCC72" w14:textId="77777777" w:rsidR="000E54E5" w:rsidRPr="000E54E5" w:rsidRDefault="000E54E5" w:rsidP="000E54E5">
      <w:pPr>
        <w:jc w:val="center"/>
        <w:rPr>
          <w:rFonts w:ascii="Lucida Sans Unicode" w:eastAsia="Calibri" w:hAnsi="Lucida Sans Unicode" w:cs="Lucida Sans Unicode"/>
          <w:sz w:val="24"/>
          <w:szCs w:val="24"/>
        </w:rPr>
      </w:pPr>
      <w:r w:rsidRPr="000E54E5">
        <w:rPr>
          <w:rFonts w:ascii="Lucida Sans Unicode" w:eastAsia="Calibri" w:hAnsi="Lucida Sans Unicode" w:cs="Lucida Sans Unicode"/>
          <w:sz w:val="24"/>
          <w:szCs w:val="24"/>
        </w:rPr>
        <w:t xml:space="preserve">6 The wolf also shall dwell with the lamb, and the leopard shall lie down with </w:t>
      </w:r>
    </w:p>
    <w:p w14:paraId="7C9C1E35" w14:textId="77777777" w:rsidR="000E54E5" w:rsidRPr="000E54E5" w:rsidRDefault="000E54E5" w:rsidP="000E54E5">
      <w:pPr>
        <w:jc w:val="center"/>
        <w:rPr>
          <w:rFonts w:ascii="Lucida Sans Unicode" w:eastAsia="Calibri" w:hAnsi="Lucida Sans Unicode" w:cs="Lucida Sans Unicode"/>
          <w:sz w:val="24"/>
          <w:szCs w:val="24"/>
        </w:rPr>
      </w:pPr>
      <w:r w:rsidRPr="000E54E5">
        <w:rPr>
          <w:rFonts w:ascii="Lucida Sans Unicode" w:eastAsia="Calibri" w:hAnsi="Lucida Sans Unicode" w:cs="Lucida Sans Unicode"/>
          <w:sz w:val="24"/>
          <w:szCs w:val="24"/>
        </w:rPr>
        <w:lastRenderedPageBreak/>
        <w:t xml:space="preserve">the kid; and the calf and the young lion and the fatling together; and a little </w:t>
      </w:r>
    </w:p>
    <w:p w14:paraId="0C3FCD92" w14:textId="77777777" w:rsidR="000E54E5" w:rsidRPr="000E54E5" w:rsidRDefault="000E54E5" w:rsidP="000E54E5">
      <w:pPr>
        <w:jc w:val="center"/>
        <w:rPr>
          <w:rFonts w:ascii="Lucida Sans Unicode" w:eastAsia="Calibri" w:hAnsi="Lucida Sans Unicode" w:cs="Lucida Sans Unicode"/>
          <w:sz w:val="24"/>
          <w:szCs w:val="24"/>
        </w:rPr>
      </w:pPr>
      <w:r w:rsidRPr="000E54E5">
        <w:rPr>
          <w:rFonts w:ascii="Lucida Sans Unicode" w:eastAsia="Calibri" w:hAnsi="Lucida Sans Unicode" w:cs="Lucida Sans Unicode"/>
          <w:sz w:val="24"/>
          <w:szCs w:val="24"/>
        </w:rPr>
        <w:t>child shall lead them.</w:t>
      </w:r>
    </w:p>
    <w:p w14:paraId="06BE0653" w14:textId="77777777" w:rsidR="000E54E5" w:rsidRPr="000E54E5" w:rsidRDefault="000E54E5" w:rsidP="000E54E5">
      <w:pPr>
        <w:jc w:val="center"/>
        <w:rPr>
          <w:rFonts w:ascii="Lucida Sans Unicode" w:eastAsia="Calibri" w:hAnsi="Lucida Sans Unicode" w:cs="Lucida Sans Unicode"/>
          <w:sz w:val="24"/>
          <w:szCs w:val="24"/>
        </w:rPr>
      </w:pPr>
      <w:r w:rsidRPr="000E54E5">
        <w:rPr>
          <w:rFonts w:ascii="Lucida Sans Unicode" w:eastAsia="Calibri" w:hAnsi="Lucida Sans Unicode" w:cs="Lucida Sans Unicode"/>
          <w:sz w:val="24"/>
          <w:szCs w:val="24"/>
        </w:rPr>
        <w:t>7 And the cow and the bear shall feed; their young ones shall lie down together:</w:t>
      </w:r>
    </w:p>
    <w:p w14:paraId="43055F0A" w14:textId="77777777" w:rsidR="000E54E5" w:rsidRPr="000E54E5" w:rsidRDefault="000E54E5" w:rsidP="000E54E5">
      <w:pPr>
        <w:jc w:val="center"/>
        <w:rPr>
          <w:rFonts w:ascii="Lucida Sans Unicode" w:eastAsia="Calibri" w:hAnsi="Lucida Sans Unicode" w:cs="Lucida Sans Unicode"/>
          <w:sz w:val="24"/>
          <w:szCs w:val="24"/>
        </w:rPr>
      </w:pPr>
      <w:r w:rsidRPr="000E54E5">
        <w:rPr>
          <w:rFonts w:ascii="Lucida Sans Unicode" w:eastAsia="Calibri" w:hAnsi="Lucida Sans Unicode" w:cs="Lucida Sans Unicode"/>
          <w:sz w:val="24"/>
          <w:szCs w:val="24"/>
        </w:rPr>
        <w:t>and the lion shall eat straw like the ox.</w:t>
      </w:r>
    </w:p>
    <w:p w14:paraId="401BE803" w14:textId="77777777" w:rsidR="000E54E5" w:rsidRPr="000E54E5" w:rsidRDefault="000E54E5" w:rsidP="000E54E5">
      <w:pPr>
        <w:jc w:val="center"/>
        <w:rPr>
          <w:rFonts w:ascii="Lucida Sans Unicode" w:eastAsia="Calibri" w:hAnsi="Lucida Sans Unicode" w:cs="Lucida Sans Unicode"/>
          <w:sz w:val="24"/>
          <w:szCs w:val="24"/>
        </w:rPr>
      </w:pPr>
      <w:r w:rsidRPr="000E54E5">
        <w:rPr>
          <w:rFonts w:ascii="Lucida Sans Unicode" w:eastAsia="Calibri" w:hAnsi="Lucida Sans Unicode" w:cs="Lucida Sans Unicode"/>
          <w:sz w:val="24"/>
          <w:szCs w:val="24"/>
        </w:rPr>
        <w:t>8 And the sucking child shall play on the hole of the asp, and the weaned child</w:t>
      </w:r>
    </w:p>
    <w:p w14:paraId="09A08BB7" w14:textId="77777777" w:rsidR="000E54E5" w:rsidRPr="000E54E5" w:rsidRDefault="000E54E5" w:rsidP="000E54E5">
      <w:pPr>
        <w:jc w:val="center"/>
        <w:rPr>
          <w:rFonts w:ascii="Lucida Sans Unicode" w:eastAsia="Calibri" w:hAnsi="Lucida Sans Unicode" w:cs="Lucida Sans Unicode"/>
          <w:sz w:val="24"/>
          <w:szCs w:val="24"/>
        </w:rPr>
      </w:pPr>
      <w:r w:rsidRPr="000E54E5">
        <w:rPr>
          <w:rFonts w:ascii="Lucida Sans Unicode" w:eastAsia="Calibri" w:hAnsi="Lucida Sans Unicode" w:cs="Lucida Sans Unicode"/>
          <w:sz w:val="24"/>
          <w:szCs w:val="24"/>
        </w:rPr>
        <w:t>shall put his hand on the cockatrice' den.</w:t>
      </w:r>
    </w:p>
    <w:p w14:paraId="6F1CB00A" w14:textId="77777777" w:rsidR="000E54E5" w:rsidRPr="000E54E5" w:rsidRDefault="000E54E5" w:rsidP="000E54E5">
      <w:pPr>
        <w:jc w:val="center"/>
        <w:rPr>
          <w:rFonts w:ascii="Lucida Sans Unicode" w:eastAsia="Calibri" w:hAnsi="Lucida Sans Unicode" w:cs="Lucida Sans Unicode"/>
          <w:sz w:val="24"/>
          <w:szCs w:val="24"/>
        </w:rPr>
      </w:pPr>
      <w:r w:rsidRPr="000E54E5">
        <w:rPr>
          <w:rFonts w:ascii="Lucida Sans Unicode" w:eastAsia="Calibri" w:hAnsi="Lucida Sans Unicode" w:cs="Lucida Sans Unicode"/>
          <w:sz w:val="24"/>
          <w:szCs w:val="24"/>
        </w:rPr>
        <w:t>9 They shall not hurt nor destroy in all my holy mountain: for the earth shall be</w:t>
      </w:r>
    </w:p>
    <w:p w14:paraId="3A9A5131" w14:textId="77777777" w:rsidR="000E54E5" w:rsidRPr="000E54E5" w:rsidRDefault="000E54E5" w:rsidP="000E54E5">
      <w:pPr>
        <w:jc w:val="center"/>
        <w:rPr>
          <w:rFonts w:ascii="Lucida Sans Unicode" w:eastAsia="Calibri" w:hAnsi="Lucida Sans Unicode" w:cs="Lucida Sans Unicode"/>
          <w:sz w:val="24"/>
          <w:szCs w:val="24"/>
        </w:rPr>
      </w:pPr>
      <w:r w:rsidRPr="000E54E5">
        <w:rPr>
          <w:rFonts w:ascii="Lucida Sans Unicode" w:eastAsia="Calibri" w:hAnsi="Lucida Sans Unicode" w:cs="Lucida Sans Unicode"/>
          <w:sz w:val="24"/>
          <w:szCs w:val="24"/>
        </w:rPr>
        <w:t>full of the knowledge of the LORD, as the waters cover the sea.</w:t>
      </w:r>
    </w:p>
    <w:p w14:paraId="4D298B4F" w14:textId="77777777" w:rsidR="000E54E5" w:rsidRPr="000E54E5" w:rsidRDefault="000E54E5" w:rsidP="000E54E5">
      <w:pPr>
        <w:jc w:val="center"/>
        <w:rPr>
          <w:rFonts w:ascii="Lucida Sans Unicode" w:eastAsia="Calibri" w:hAnsi="Lucida Sans Unicode" w:cs="Lucida Sans Unicode"/>
          <w:sz w:val="24"/>
          <w:szCs w:val="24"/>
        </w:rPr>
      </w:pPr>
      <w:r w:rsidRPr="000E54E5">
        <w:rPr>
          <w:rFonts w:ascii="Lucida Sans Unicode" w:eastAsia="Calibri" w:hAnsi="Lucida Sans Unicode" w:cs="Lucida Sans Unicode"/>
          <w:sz w:val="24"/>
          <w:szCs w:val="24"/>
        </w:rPr>
        <w:t>10 And in that day there shall be a root of Jesse, which shall stand for an ensign</w:t>
      </w:r>
    </w:p>
    <w:p w14:paraId="4DD22C9E" w14:textId="77777777" w:rsidR="000E54E5" w:rsidRPr="000E54E5" w:rsidRDefault="000E54E5" w:rsidP="000E54E5">
      <w:pPr>
        <w:jc w:val="center"/>
        <w:rPr>
          <w:rFonts w:ascii="Lucida Sans Unicode" w:eastAsia="Calibri" w:hAnsi="Lucida Sans Unicode" w:cs="Lucida Sans Unicode"/>
          <w:sz w:val="24"/>
          <w:szCs w:val="24"/>
        </w:rPr>
      </w:pPr>
      <w:r w:rsidRPr="000E54E5">
        <w:rPr>
          <w:rFonts w:ascii="Lucida Sans Unicode" w:eastAsia="Calibri" w:hAnsi="Lucida Sans Unicode" w:cs="Lucida Sans Unicode"/>
          <w:sz w:val="24"/>
          <w:szCs w:val="24"/>
        </w:rPr>
        <w:t>of the people; to it shall the Gentiles seek: and his rest shall be glorious.</w:t>
      </w:r>
    </w:p>
    <w:p w14:paraId="130677DA" w14:textId="77777777" w:rsidR="000E54E5" w:rsidRPr="000E54E5" w:rsidRDefault="000E54E5" w:rsidP="000E54E5">
      <w:pPr>
        <w:jc w:val="center"/>
        <w:rPr>
          <w:rFonts w:ascii="Lucida Sans Unicode" w:eastAsia="Calibri" w:hAnsi="Lucida Sans Unicode" w:cs="Lucida Sans Unicode"/>
          <w:sz w:val="24"/>
          <w:szCs w:val="24"/>
        </w:rPr>
      </w:pPr>
      <w:r w:rsidRPr="000E54E5">
        <w:rPr>
          <w:rFonts w:ascii="Lucida Sans Unicode" w:eastAsia="Calibri" w:hAnsi="Lucida Sans Unicode" w:cs="Lucida Sans Unicode"/>
          <w:sz w:val="24"/>
          <w:szCs w:val="24"/>
        </w:rPr>
        <w:t>11 And it shall come to pass in that day, that the LORD shall set his hand again</w:t>
      </w:r>
    </w:p>
    <w:p w14:paraId="7A30A07C" w14:textId="77777777" w:rsidR="000E54E5" w:rsidRPr="000E54E5" w:rsidRDefault="000E54E5" w:rsidP="000E54E5">
      <w:pPr>
        <w:jc w:val="center"/>
        <w:rPr>
          <w:rFonts w:ascii="Lucida Sans Unicode" w:eastAsia="Calibri" w:hAnsi="Lucida Sans Unicode" w:cs="Lucida Sans Unicode"/>
          <w:sz w:val="24"/>
          <w:szCs w:val="24"/>
        </w:rPr>
      </w:pPr>
      <w:r w:rsidRPr="000E54E5">
        <w:rPr>
          <w:rFonts w:ascii="Lucida Sans Unicode" w:eastAsia="Calibri" w:hAnsi="Lucida Sans Unicode" w:cs="Lucida Sans Unicode"/>
          <w:sz w:val="24"/>
          <w:szCs w:val="24"/>
        </w:rPr>
        <w:t>the second time to recover the remnant of his people, which shall be left, from</w:t>
      </w:r>
    </w:p>
    <w:p w14:paraId="3689C163" w14:textId="77777777" w:rsidR="000E54E5" w:rsidRPr="000E54E5" w:rsidRDefault="000E54E5" w:rsidP="000E54E5">
      <w:pPr>
        <w:jc w:val="center"/>
        <w:rPr>
          <w:rFonts w:ascii="Lucida Sans Unicode" w:eastAsia="Calibri" w:hAnsi="Lucida Sans Unicode" w:cs="Lucida Sans Unicode"/>
          <w:sz w:val="24"/>
          <w:szCs w:val="24"/>
        </w:rPr>
      </w:pPr>
      <w:r w:rsidRPr="000E54E5">
        <w:rPr>
          <w:rFonts w:ascii="Lucida Sans Unicode" w:eastAsia="Calibri" w:hAnsi="Lucida Sans Unicode" w:cs="Lucida Sans Unicode"/>
          <w:sz w:val="24"/>
          <w:szCs w:val="24"/>
        </w:rPr>
        <w:t>Assyria, and from Egypt, and from Pathros, and from Cush, and from Elam, and</w:t>
      </w:r>
    </w:p>
    <w:p w14:paraId="5DCCD50B" w14:textId="77777777" w:rsidR="000E54E5" w:rsidRPr="000E54E5" w:rsidRDefault="000E54E5" w:rsidP="000E54E5">
      <w:pPr>
        <w:jc w:val="center"/>
        <w:rPr>
          <w:rFonts w:ascii="Lucida Sans Unicode" w:eastAsia="Calibri" w:hAnsi="Lucida Sans Unicode" w:cs="Lucida Sans Unicode"/>
          <w:sz w:val="24"/>
          <w:szCs w:val="24"/>
        </w:rPr>
      </w:pPr>
      <w:r w:rsidRPr="000E54E5">
        <w:rPr>
          <w:rFonts w:ascii="Lucida Sans Unicode" w:eastAsia="Calibri" w:hAnsi="Lucida Sans Unicode" w:cs="Lucida Sans Unicode"/>
          <w:sz w:val="24"/>
          <w:szCs w:val="24"/>
        </w:rPr>
        <w:t>from Shinar, and from Hamath, and from the islands of the sea.</w:t>
      </w:r>
    </w:p>
    <w:p w14:paraId="1615FE49" w14:textId="77777777" w:rsidR="000E54E5" w:rsidRPr="000E54E5" w:rsidRDefault="000E54E5" w:rsidP="000E54E5">
      <w:pPr>
        <w:jc w:val="center"/>
        <w:rPr>
          <w:rFonts w:ascii="Lucida Sans Unicode" w:eastAsia="Calibri" w:hAnsi="Lucida Sans Unicode" w:cs="Lucida Sans Unicode"/>
          <w:sz w:val="24"/>
          <w:szCs w:val="24"/>
        </w:rPr>
      </w:pPr>
      <w:r w:rsidRPr="000E54E5">
        <w:rPr>
          <w:rFonts w:ascii="Lucida Sans Unicode" w:eastAsia="Calibri" w:hAnsi="Lucida Sans Unicode" w:cs="Lucida Sans Unicode"/>
          <w:sz w:val="24"/>
          <w:szCs w:val="24"/>
        </w:rPr>
        <w:t>12 And he shall set up an ensign for the nations, and shall assemble the</w:t>
      </w:r>
    </w:p>
    <w:p w14:paraId="64C8F096" w14:textId="77777777" w:rsidR="000E54E5" w:rsidRPr="000E54E5" w:rsidRDefault="000E54E5" w:rsidP="000E54E5">
      <w:pPr>
        <w:jc w:val="center"/>
        <w:rPr>
          <w:rFonts w:ascii="Lucida Sans Unicode" w:eastAsia="Calibri" w:hAnsi="Lucida Sans Unicode" w:cs="Lucida Sans Unicode"/>
          <w:sz w:val="24"/>
          <w:szCs w:val="24"/>
        </w:rPr>
      </w:pPr>
      <w:r w:rsidRPr="000E54E5">
        <w:rPr>
          <w:rFonts w:ascii="Lucida Sans Unicode" w:eastAsia="Calibri" w:hAnsi="Lucida Sans Unicode" w:cs="Lucida Sans Unicode"/>
          <w:sz w:val="24"/>
          <w:szCs w:val="24"/>
        </w:rPr>
        <w:t>outcasts of Israel, and gather together the dispersed of Judah from the four</w:t>
      </w:r>
    </w:p>
    <w:p w14:paraId="0BC2A1EE" w14:textId="77777777" w:rsidR="000E54E5" w:rsidRPr="000E54E5" w:rsidRDefault="000E54E5" w:rsidP="000E54E5">
      <w:pPr>
        <w:jc w:val="center"/>
        <w:rPr>
          <w:rFonts w:ascii="Lucida Sans Unicode" w:eastAsia="Calibri" w:hAnsi="Lucida Sans Unicode" w:cs="Lucida Sans Unicode"/>
          <w:sz w:val="24"/>
          <w:szCs w:val="24"/>
        </w:rPr>
      </w:pPr>
      <w:r w:rsidRPr="000E54E5">
        <w:rPr>
          <w:rFonts w:ascii="Lucida Sans Unicode" w:eastAsia="Calibri" w:hAnsi="Lucida Sans Unicode" w:cs="Lucida Sans Unicode"/>
          <w:sz w:val="24"/>
          <w:szCs w:val="24"/>
        </w:rPr>
        <w:t>corners of the earth.</w:t>
      </w:r>
    </w:p>
    <w:p w14:paraId="44CAEF78" w14:textId="77777777" w:rsidR="000E54E5" w:rsidRPr="000E54E5" w:rsidRDefault="000E54E5" w:rsidP="000E54E5">
      <w:pPr>
        <w:jc w:val="center"/>
        <w:rPr>
          <w:rFonts w:ascii="Lucida Sans Unicode" w:eastAsia="Calibri" w:hAnsi="Lucida Sans Unicode" w:cs="Lucida Sans Unicode"/>
          <w:sz w:val="24"/>
          <w:szCs w:val="24"/>
        </w:rPr>
      </w:pPr>
      <w:r w:rsidRPr="000E54E5">
        <w:rPr>
          <w:rFonts w:ascii="Lucida Sans Unicode" w:eastAsia="Calibri" w:hAnsi="Lucida Sans Unicode" w:cs="Lucida Sans Unicode"/>
          <w:sz w:val="24"/>
          <w:szCs w:val="24"/>
        </w:rPr>
        <w:t>13 The envy also of Ephraim shall depart, and the adversaries of Judah shall be</w:t>
      </w:r>
    </w:p>
    <w:p w14:paraId="3851976D" w14:textId="77777777" w:rsidR="000E54E5" w:rsidRPr="000E54E5" w:rsidRDefault="000E54E5" w:rsidP="000E54E5">
      <w:pPr>
        <w:jc w:val="center"/>
        <w:rPr>
          <w:rFonts w:ascii="Lucida Sans Unicode" w:eastAsia="Calibri" w:hAnsi="Lucida Sans Unicode" w:cs="Lucida Sans Unicode"/>
          <w:sz w:val="24"/>
          <w:szCs w:val="24"/>
        </w:rPr>
      </w:pPr>
      <w:r w:rsidRPr="000E54E5">
        <w:rPr>
          <w:rFonts w:ascii="Lucida Sans Unicode" w:eastAsia="Calibri" w:hAnsi="Lucida Sans Unicode" w:cs="Lucida Sans Unicode"/>
          <w:sz w:val="24"/>
          <w:szCs w:val="24"/>
        </w:rPr>
        <w:t>cut off: Ephraim shall not envy Judah, and Judah shall not vex Ephraim.</w:t>
      </w:r>
    </w:p>
    <w:p w14:paraId="2D2AF95B" w14:textId="77777777" w:rsidR="000E54E5" w:rsidRPr="000E54E5" w:rsidRDefault="000E54E5" w:rsidP="000E54E5">
      <w:pPr>
        <w:jc w:val="center"/>
        <w:rPr>
          <w:rFonts w:ascii="Lucida Sans Unicode" w:eastAsia="Calibri" w:hAnsi="Lucida Sans Unicode" w:cs="Lucida Sans Unicode"/>
          <w:sz w:val="24"/>
          <w:szCs w:val="24"/>
        </w:rPr>
      </w:pPr>
      <w:r w:rsidRPr="000E54E5">
        <w:rPr>
          <w:rFonts w:ascii="Lucida Sans Unicode" w:eastAsia="Calibri" w:hAnsi="Lucida Sans Unicode" w:cs="Lucida Sans Unicode"/>
          <w:sz w:val="24"/>
          <w:szCs w:val="24"/>
        </w:rPr>
        <w:t>14 But they shall fly upon the shoulders of the Philistines toward the west; they</w:t>
      </w:r>
    </w:p>
    <w:p w14:paraId="64ACD9D8" w14:textId="77777777" w:rsidR="000E54E5" w:rsidRPr="000E54E5" w:rsidRDefault="000E54E5" w:rsidP="000E54E5">
      <w:pPr>
        <w:jc w:val="center"/>
        <w:rPr>
          <w:rFonts w:ascii="Lucida Sans Unicode" w:eastAsia="Calibri" w:hAnsi="Lucida Sans Unicode" w:cs="Lucida Sans Unicode"/>
          <w:sz w:val="24"/>
          <w:szCs w:val="24"/>
        </w:rPr>
      </w:pPr>
      <w:r w:rsidRPr="000E54E5">
        <w:rPr>
          <w:rFonts w:ascii="Lucida Sans Unicode" w:eastAsia="Calibri" w:hAnsi="Lucida Sans Unicode" w:cs="Lucida Sans Unicode"/>
          <w:sz w:val="24"/>
          <w:szCs w:val="24"/>
        </w:rPr>
        <w:t>shall spoil them of the east together: they shall lay their hand upon Edom and</w:t>
      </w:r>
    </w:p>
    <w:p w14:paraId="562E1FBD" w14:textId="77777777" w:rsidR="000E54E5" w:rsidRPr="000E54E5" w:rsidRDefault="000E54E5" w:rsidP="000E54E5">
      <w:pPr>
        <w:jc w:val="center"/>
        <w:rPr>
          <w:rFonts w:ascii="Lucida Sans Unicode" w:eastAsia="Calibri" w:hAnsi="Lucida Sans Unicode" w:cs="Lucida Sans Unicode"/>
          <w:sz w:val="24"/>
          <w:szCs w:val="24"/>
        </w:rPr>
      </w:pPr>
      <w:r w:rsidRPr="000E54E5">
        <w:rPr>
          <w:rFonts w:ascii="Lucida Sans Unicode" w:eastAsia="Calibri" w:hAnsi="Lucida Sans Unicode" w:cs="Lucida Sans Unicode"/>
          <w:sz w:val="24"/>
          <w:szCs w:val="24"/>
        </w:rPr>
        <w:t>Moab; and the children of Ammon shall obey them.</w:t>
      </w:r>
    </w:p>
    <w:p w14:paraId="4284818F" w14:textId="77777777" w:rsidR="000E54E5" w:rsidRPr="000E54E5" w:rsidRDefault="000E54E5" w:rsidP="000E54E5">
      <w:pPr>
        <w:jc w:val="center"/>
        <w:rPr>
          <w:rFonts w:ascii="Lucida Sans Unicode" w:eastAsia="Calibri" w:hAnsi="Lucida Sans Unicode" w:cs="Lucida Sans Unicode"/>
          <w:sz w:val="24"/>
          <w:szCs w:val="24"/>
        </w:rPr>
      </w:pPr>
      <w:r w:rsidRPr="000E54E5">
        <w:rPr>
          <w:rFonts w:ascii="Lucida Sans Unicode" w:eastAsia="Calibri" w:hAnsi="Lucida Sans Unicode" w:cs="Lucida Sans Unicode"/>
          <w:sz w:val="24"/>
          <w:szCs w:val="24"/>
        </w:rPr>
        <w:t>15 And the LORD shall utterly destroy the tongue of the Egyptian sea; and with</w:t>
      </w:r>
    </w:p>
    <w:p w14:paraId="706B1400" w14:textId="77777777" w:rsidR="000E54E5" w:rsidRPr="000E54E5" w:rsidRDefault="000E54E5" w:rsidP="000E54E5">
      <w:pPr>
        <w:jc w:val="center"/>
        <w:rPr>
          <w:rFonts w:ascii="Lucida Sans Unicode" w:eastAsia="Calibri" w:hAnsi="Lucida Sans Unicode" w:cs="Lucida Sans Unicode"/>
          <w:sz w:val="24"/>
          <w:szCs w:val="24"/>
        </w:rPr>
      </w:pPr>
      <w:r w:rsidRPr="000E54E5">
        <w:rPr>
          <w:rFonts w:ascii="Lucida Sans Unicode" w:eastAsia="Calibri" w:hAnsi="Lucida Sans Unicode" w:cs="Lucida Sans Unicode"/>
          <w:sz w:val="24"/>
          <w:szCs w:val="24"/>
        </w:rPr>
        <w:t>his mighty wind shall he shake his hand over the river, and shall smite it in the</w:t>
      </w:r>
    </w:p>
    <w:p w14:paraId="56EB4806" w14:textId="77777777" w:rsidR="000E54E5" w:rsidRPr="000E54E5" w:rsidRDefault="000E54E5" w:rsidP="000E54E5">
      <w:pPr>
        <w:jc w:val="center"/>
        <w:rPr>
          <w:rFonts w:ascii="Lucida Sans Unicode" w:eastAsia="Calibri" w:hAnsi="Lucida Sans Unicode" w:cs="Lucida Sans Unicode"/>
          <w:sz w:val="24"/>
          <w:szCs w:val="24"/>
        </w:rPr>
      </w:pPr>
      <w:r w:rsidRPr="000E54E5">
        <w:rPr>
          <w:rFonts w:ascii="Lucida Sans Unicode" w:eastAsia="Calibri" w:hAnsi="Lucida Sans Unicode" w:cs="Lucida Sans Unicode"/>
          <w:sz w:val="24"/>
          <w:szCs w:val="24"/>
        </w:rPr>
        <w:t>seven streams, and make men go over dryshod.</w:t>
      </w:r>
    </w:p>
    <w:p w14:paraId="1B36E9F8" w14:textId="77777777" w:rsidR="000E54E5" w:rsidRPr="000E54E5" w:rsidRDefault="000E54E5" w:rsidP="000E54E5">
      <w:pPr>
        <w:jc w:val="center"/>
        <w:rPr>
          <w:rFonts w:ascii="Lucida Sans Unicode" w:eastAsia="Calibri" w:hAnsi="Lucida Sans Unicode" w:cs="Lucida Sans Unicode"/>
          <w:sz w:val="24"/>
          <w:szCs w:val="24"/>
        </w:rPr>
      </w:pPr>
      <w:r w:rsidRPr="000E54E5">
        <w:rPr>
          <w:rFonts w:ascii="Lucida Sans Unicode" w:eastAsia="Calibri" w:hAnsi="Lucida Sans Unicode" w:cs="Lucida Sans Unicode"/>
          <w:sz w:val="24"/>
          <w:szCs w:val="24"/>
        </w:rPr>
        <w:t>16 And there shall be an highway for the remnant of his people, which shall be</w:t>
      </w:r>
    </w:p>
    <w:p w14:paraId="24BA9621" w14:textId="77777777" w:rsidR="000E54E5" w:rsidRPr="000E54E5" w:rsidRDefault="000E54E5" w:rsidP="000E54E5">
      <w:pPr>
        <w:jc w:val="center"/>
        <w:rPr>
          <w:rFonts w:ascii="Lucida Sans Unicode" w:eastAsia="Calibri" w:hAnsi="Lucida Sans Unicode" w:cs="Lucida Sans Unicode"/>
          <w:sz w:val="24"/>
          <w:szCs w:val="24"/>
        </w:rPr>
      </w:pPr>
      <w:r w:rsidRPr="000E54E5">
        <w:rPr>
          <w:rFonts w:ascii="Lucida Sans Unicode" w:eastAsia="Calibri" w:hAnsi="Lucida Sans Unicode" w:cs="Lucida Sans Unicode"/>
          <w:sz w:val="24"/>
          <w:szCs w:val="24"/>
        </w:rPr>
        <w:t>left, from Assyria; like as it was to Israel in the day that he came up out of the</w:t>
      </w:r>
    </w:p>
    <w:p w14:paraId="251E2AF5" w14:textId="77777777" w:rsidR="000E54E5" w:rsidRPr="000E54E5" w:rsidRDefault="000E54E5" w:rsidP="000E54E5">
      <w:pPr>
        <w:jc w:val="center"/>
        <w:rPr>
          <w:rFonts w:ascii="Lucida Sans Unicode" w:eastAsia="Calibri" w:hAnsi="Lucida Sans Unicode" w:cs="Lucida Sans Unicode"/>
          <w:sz w:val="24"/>
          <w:szCs w:val="24"/>
        </w:rPr>
      </w:pPr>
      <w:r w:rsidRPr="000E54E5">
        <w:rPr>
          <w:rFonts w:ascii="Lucida Sans Unicode" w:eastAsia="Calibri" w:hAnsi="Lucida Sans Unicode" w:cs="Lucida Sans Unicode"/>
          <w:sz w:val="24"/>
          <w:szCs w:val="24"/>
        </w:rPr>
        <w:lastRenderedPageBreak/>
        <w:t>land of Egypt.</w:t>
      </w:r>
    </w:p>
    <w:p w14:paraId="1162D0F9" w14:textId="77777777" w:rsidR="000E54E5" w:rsidRPr="000E54E5" w:rsidRDefault="000E54E5" w:rsidP="000E54E5">
      <w:pPr>
        <w:jc w:val="center"/>
        <w:rPr>
          <w:rFonts w:ascii="Lucida Sans Unicode" w:eastAsia="Calibri" w:hAnsi="Lucida Sans Unicode" w:cs="Lucida Sans Unicode"/>
          <w:sz w:val="24"/>
          <w:szCs w:val="24"/>
        </w:rPr>
      </w:pPr>
    </w:p>
    <w:p w14:paraId="16F79D60" w14:textId="77777777" w:rsidR="000E54E5" w:rsidRPr="000E54E5" w:rsidRDefault="000E54E5" w:rsidP="000E54E5">
      <w:pPr>
        <w:jc w:val="center"/>
        <w:rPr>
          <w:rFonts w:ascii="Lucida Sans Unicode" w:eastAsia="Calibri" w:hAnsi="Lucida Sans Unicode" w:cs="Lucida Sans Unicode"/>
          <w:sz w:val="24"/>
          <w:szCs w:val="24"/>
        </w:rPr>
      </w:pPr>
      <w:r w:rsidRPr="000E54E5">
        <w:rPr>
          <w:rFonts w:ascii="Lucida Sans Unicode" w:eastAsia="Calibri" w:hAnsi="Lucida Sans Unicode" w:cs="Lucida Sans Unicode"/>
          <w:sz w:val="24"/>
          <w:szCs w:val="24"/>
        </w:rPr>
        <w:t>Isaiahs Vision Twelve</w:t>
      </w:r>
    </w:p>
    <w:p w14:paraId="345D3934" w14:textId="77777777" w:rsidR="000E54E5" w:rsidRPr="000E54E5" w:rsidRDefault="000E54E5" w:rsidP="000E54E5">
      <w:pPr>
        <w:jc w:val="center"/>
        <w:rPr>
          <w:rFonts w:ascii="Lucida Sans Unicode" w:eastAsia="Calibri" w:hAnsi="Lucida Sans Unicode" w:cs="Lucida Sans Unicode"/>
          <w:sz w:val="24"/>
          <w:szCs w:val="24"/>
        </w:rPr>
      </w:pPr>
    </w:p>
    <w:p w14:paraId="776844BF" w14:textId="77777777" w:rsidR="000E54E5" w:rsidRPr="000E54E5" w:rsidRDefault="000E54E5" w:rsidP="000E54E5">
      <w:pPr>
        <w:jc w:val="center"/>
        <w:rPr>
          <w:rFonts w:ascii="Lucida Sans Unicode" w:eastAsia="Calibri" w:hAnsi="Lucida Sans Unicode" w:cs="Lucida Sans Unicode"/>
          <w:sz w:val="24"/>
          <w:szCs w:val="24"/>
        </w:rPr>
      </w:pPr>
      <w:r w:rsidRPr="000E54E5">
        <w:rPr>
          <w:rFonts w:ascii="Lucida Sans Unicode" w:eastAsia="Calibri" w:hAnsi="Lucida Sans Unicode" w:cs="Lucida Sans Unicode"/>
          <w:sz w:val="24"/>
          <w:szCs w:val="24"/>
        </w:rPr>
        <w:t>And in that day thou shalt say, O LORD, I will praise thee: though thou wast</w:t>
      </w:r>
    </w:p>
    <w:p w14:paraId="762250D0" w14:textId="77777777" w:rsidR="000E54E5" w:rsidRPr="000E54E5" w:rsidRDefault="000E54E5" w:rsidP="000E54E5">
      <w:pPr>
        <w:jc w:val="center"/>
        <w:rPr>
          <w:rFonts w:ascii="Lucida Sans Unicode" w:eastAsia="Calibri" w:hAnsi="Lucida Sans Unicode" w:cs="Lucida Sans Unicode"/>
          <w:sz w:val="24"/>
          <w:szCs w:val="24"/>
        </w:rPr>
      </w:pPr>
      <w:r w:rsidRPr="000E54E5">
        <w:rPr>
          <w:rFonts w:ascii="Lucida Sans Unicode" w:eastAsia="Calibri" w:hAnsi="Lucida Sans Unicode" w:cs="Lucida Sans Unicode"/>
          <w:sz w:val="24"/>
          <w:szCs w:val="24"/>
        </w:rPr>
        <w:t>angry with me, thine anger is turned away, and thou comfortedst me.</w:t>
      </w:r>
    </w:p>
    <w:p w14:paraId="1D833E51" w14:textId="77777777" w:rsidR="000E54E5" w:rsidRPr="000E54E5" w:rsidRDefault="000E54E5" w:rsidP="000E54E5">
      <w:pPr>
        <w:jc w:val="center"/>
        <w:rPr>
          <w:rFonts w:ascii="Lucida Sans Unicode" w:eastAsia="Calibri" w:hAnsi="Lucida Sans Unicode" w:cs="Lucida Sans Unicode"/>
          <w:sz w:val="24"/>
          <w:szCs w:val="24"/>
        </w:rPr>
      </w:pPr>
      <w:r w:rsidRPr="000E54E5">
        <w:rPr>
          <w:rFonts w:ascii="Lucida Sans Unicode" w:eastAsia="Calibri" w:hAnsi="Lucida Sans Unicode" w:cs="Lucida Sans Unicode"/>
          <w:sz w:val="24"/>
          <w:szCs w:val="24"/>
        </w:rPr>
        <w:t>2 Behold, God is my salvation; I will trust, and not be afraid: for the LORD</w:t>
      </w:r>
    </w:p>
    <w:p w14:paraId="4EFA5B8D" w14:textId="77777777" w:rsidR="000E54E5" w:rsidRPr="000E54E5" w:rsidRDefault="000E54E5" w:rsidP="000E54E5">
      <w:pPr>
        <w:jc w:val="center"/>
        <w:rPr>
          <w:rFonts w:ascii="Lucida Sans Unicode" w:eastAsia="Calibri" w:hAnsi="Lucida Sans Unicode" w:cs="Lucida Sans Unicode"/>
          <w:sz w:val="24"/>
          <w:szCs w:val="24"/>
        </w:rPr>
      </w:pPr>
      <w:r w:rsidRPr="000E54E5">
        <w:rPr>
          <w:rFonts w:ascii="Lucida Sans Unicode" w:eastAsia="Calibri" w:hAnsi="Lucida Sans Unicode" w:cs="Lucida Sans Unicode"/>
          <w:sz w:val="24"/>
          <w:szCs w:val="24"/>
        </w:rPr>
        <w:t>JEHOVAH is my strength and my song; he also is become my salvation.</w:t>
      </w:r>
    </w:p>
    <w:p w14:paraId="75971DEA" w14:textId="77777777" w:rsidR="000E54E5" w:rsidRPr="000E54E5" w:rsidRDefault="000E54E5" w:rsidP="000E54E5">
      <w:pPr>
        <w:jc w:val="center"/>
        <w:rPr>
          <w:rFonts w:ascii="Lucida Sans Unicode" w:eastAsia="Calibri" w:hAnsi="Lucida Sans Unicode" w:cs="Lucida Sans Unicode"/>
          <w:sz w:val="24"/>
          <w:szCs w:val="24"/>
        </w:rPr>
      </w:pPr>
      <w:r w:rsidRPr="000E54E5">
        <w:rPr>
          <w:rFonts w:ascii="Lucida Sans Unicode" w:eastAsia="Calibri" w:hAnsi="Lucida Sans Unicode" w:cs="Lucida Sans Unicode"/>
          <w:sz w:val="24"/>
          <w:szCs w:val="24"/>
        </w:rPr>
        <w:t>3 Therefore with joy shall ye draw water out of the wells of salvation.</w:t>
      </w:r>
    </w:p>
    <w:p w14:paraId="41639737" w14:textId="77777777" w:rsidR="000E54E5" w:rsidRPr="000E54E5" w:rsidRDefault="000E54E5" w:rsidP="000E54E5">
      <w:pPr>
        <w:jc w:val="center"/>
        <w:rPr>
          <w:rFonts w:ascii="Lucida Sans Unicode" w:eastAsia="Calibri" w:hAnsi="Lucida Sans Unicode" w:cs="Lucida Sans Unicode"/>
          <w:sz w:val="24"/>
          <w:szCs w:val="24"/>
        </w:rPr>
      </w:pPr>
      <w:r w:rsidRPr="000E54E5">
        <w:rPr>
          <w:rFonts w:ascii="Lucida Sans Unicode" w:eastAsia="Calibri" w:hAnsi="Lucida Sans Unicode" w:cs="Lucida Sans Unicode"/>
          <w:sz w:val="24"/>
          <w:szCs w:val="24"/>
        </w:rPr>
        <w:t>4 And in that day shall ye say, Praise the LORD, call upon his name, declare his</w:t>
      </w:r>
    </w:p>
    <w:p w14:paraId="24ACE08A" w14:textId="77777777" w:rsidR="000E54E5" w:rsidRPr="000E54E5" w:rsidRDefault="000E54E5" w:rsidP="000E54E5">
      <w:pPr>
        <w:jc w:val="center"/>
        <w:rPr>
          <w:rFonts w:ascii="Lucida Sans Unicode" w:eastAsia="Calibri" w:hAnsi="Lucida Sans Unicode" w:cs="Lucida Sans Unicode"/>
          <w:sz w:val="24"/>
          <w:szCs w:val="24"/>
        </w:rPr>
      </w:pPr>
      <w:r w:rsidRPr="000E54E5">
        <w:rPr>
          <w:rFonts w:ascii="Lucida Sans Unicode" w:eastAsia="Calibri" w:hAnsi="Lucida Sans Unicode" w:cs="Lucida Sans Unicode"/>
          <w:sz w:val="24"/>
          <w:szCs w:val="24"/>
        </w:rPr>
        <w:t>doings among the people, make mention that his name is exalted.</w:t>
      </w:r>
    </w:p>
    <w:p w14:paraId="172ED385" w14:textId="77777777" w:rsidR="000E54E5" w:rsidRPr="000E54E5" w:rsidRDefault="000E54E5" w:rsidP="000E54E5">
      <w:pPr>
        <w:jc w:val="center"/>
        <w:rPr>
          <w:rFonts w:ascii="Lucida Sans Unicode" w:eastAsia="Calibri" w:hAnsi="Lucida Sans Unicode" w:cs="Lucida Sans Unicode"/>
          <w:sz w:val="24"/>
          <w:szCs w:val="24"/>
        </w:rPr>
      </w:pPr>
      <w:r w:rsidRPr="000E54E5">
        <w:rPr>
          <w:rFonts w:ascii="Lucida Sans Unicode" w:eastAsia="Calibri" w:hAnsi="Lucida Sans Unicode" w:cs="Lucida Sans Unicode"/>
          <w:sz w:val="24"/>
          <w:szCs w:val="24"/>
        </w:rPr>
        <w:t>5 Sing unto the LORD; for he hath done excellent things: this is known in all the</w:t>
      </w:r>
    </w:p>
    <w:p w14:paraId="7A75506E" w14:textId="77777777" w:rsidR="000E54E5" w:rsidRPr="000E54E5" w:rsidRDefault="000E54E5" w:rsidP="000E54E5">
      <w:pPr>
        <w:jc w:val="center"/>
        <w:rPr>
          <w:rFonts w:ascii="Lucida Sans Unicode" w:eastAsia="Calibri" w:hAnsi="Lucida Sans Unicode" w:cs="Lucida Sans Unicode"/>
          <w:sz w:val="24"/>
          <w:szCs w:val="24"/>
        </w:rPr>
      </w:pPr>
      <w:r w:rsidRPr="000E54E5">
        <w:rPr>
          <w:rFonts w:ascii="Lucida Sans Unicode" w:eastAsia="Calibri" w:hAnsi="Lucida Sans Unicode" w:cs="Lucida Sans Unicode"/>
          <w:sz w:val="24"/>
          <w:szCs w:val="24"/>
        </w:rPr>
        <w:t>earth.</w:t>
      </w:r>
    </w:p>
    <w:p w14:paraId="019B983B" w14:textId="77777777" w:rsidR="000E54E5" w:rsidRPr="000E54E5" w:rsidRDefault="000E54E5" w:rsidP="000E54E5">
      <w:pPr>
        <w:jc w:val="center"/>
        <w:rPr>
          <w:rFonts w:ascii="Lucida Sans Unicode" w:eastAsia="Calibri" w:hAnsi="Lucida Sans Unicode" w:cs="Lucida Sans Unicode"/>
          <w:sz w:val="24"/>
          <w:szCs w:val="24"/>
        </w:rPr>
      </w:pPr>
      <w:r w:rsidRPr="000E54E5">
        <w:rPr>
          <w:rFonts w:ascii="Lucida Sans Unicode" w:eastAsia="Calibri" w:hAnsi="Lucida Sans Unicode" w:cs="Lucida Sans Unicode"/>
          <w:sz w:val="24"/>
          <w:szCs w:val="24"/>
        </w:rPr>
        <w:t>6 Cry out and shout, thou inhabitant of Zion: for great is the Holy One of Israel</w:t>
      </w:r>
    </w:p>
    <w:p w14:paraId="7D125C5D" w14:textId="345BC556" w:rsidR="00FB4BE2" w:rsidRDefault="000E54E5" w:rsidP="001C12D9">
      <w:pPr>
        <w:jc w:val="center"/>
        <w:rPr>
          <w:rFonts w:ascii="Lucida Sans Unicode" w:eastAsia="Calibri" w:hAnsi="Lucida Sans Unicode" w:cs="Lucida Sans Unicode"/>
          <w:sz w:val="24"/>
          <w:szCs w:val="24"/>
        </w:rPr>
      </w:pPr>
      <w:r w:rsidRPr="000E54E5">
        <w:rPr>
          <w:rFonts w:ascii="Lucida Sans Unicode" w:eastAsia="Calibri" w:hAnsi="Lucida Sans Unicode" w:cs="Lucida Sans Unicode"/>
          <w:sz w:val="24"/>
          <w:szCs w:val="24"/>
        </w:rPr>
        <w:t>in the midst of thee.</w:t>
      </w:r>
    </w:p>
    <w:p w14:paraId="0400366D" w14:textId="77777777" w:rsidR="00B04C41" w:rsidRDefault="00B04C41" w:rsidP="001C12D9">
      <w:pPr>
        <w:jc w:val="center"/>
        <w:rPr>
          <w:rFonts w:ascii="Lucida Sans Unicode" w:eastAsia="Calibri" w:hAnsi="Lucida Sans Unicode" w:cs="Lucida Sans Unicode"/>
          <w:sz w:val="24"/>
          <w:szCs w:val="24"/>
        </w:rPr>
      </w:pPr>
    </w:p>
    <w:p w14:paraId="6D80A12C" w14:textId="77777777" w:rsidR="00B04C41" w:rsidRPr="00B04C41" w:rsidRDefault="00B04C41" w:rsidP="00B04C41">
      <w:pPr>
        <w:jc w:val="center"/>
        <w:rPr>
          <w:rFonts w:ascii="Lucida Sans Unicode" w:hAnsi="Lucida Sans Unicode" w:cs="Lucida Sans Unicode"/>
          <w:sz w:val="24"/>
          <w:szCs w:val="24"/>
        </w:rPr>
      </w:pPr>
      <w:r w:rsidRPr="00B04C41">
        <w:rPr>
          <w:rFonts w:ascii="Lucida Sans Unicode" w:hAnsi="Lucida Sans Unicode" w:cs="Lucida Sans Unicode"/>
          <w:sz w:val="24"/>
          <w:szCs w:val="24"/>
        </w:rPr>
        <w:t>Zephaniahs Prophecy Three</w:t>
      </w:r>
    </w:p>
    <w:p w14:paraId="7AB3F5CA" w14:textId="77777777" w:rsidR="00B04C41" w:rsidRPr="00B04C41" w:rsidRDefault="00B04C41" w:rsidP="00B04C41">
      <w:pPr>
        <w:jc w:val="center"/>
        <w:rPr>
          <w:rFonts w:ascii="Lucida Sans Unicode" w:hAnsi="Lucida Sans Unicode" w:cs="Lucida Sans Unicode"/>
          <w:sz w:val="24"/>
          <w:szCs w:val="24"/>
        </w:rPr>
      </w:pPr>
    </w:p>
    <w:p w14:paraId="64E93A4C" w14:textId="77777777" w:rsidR="00B04C41" w:rsidRPr="00B04C41" w:rsidRDefault="00B04C41" w:rsidP="00B04C41">
      <w:pPr>
        <w:jc w:val="center"/>
        <w:rPr>
          <w:rFonts w:ascii="Lucida Sans Unicode" w:hAnsi="Lucida Sans Unicode" w:cs="Lucida Sans Unicode"/>
          <w:sz w:val="24"/>
          <w:szCs w:val="24"/>
        </w:rPr>
      </w:pPr>
      <w:r w:rsidRPr="00B04C41">
        <w:rPr>
          <w:rFonts w:ascii="Lucida Sans Unicode" w:hAnsi="Lucida Sans Unicode" w:cs="Lucida Sans Unicode"/>
          <w:sz w:val="24"/>
          <w:szCs w:val="24"/>
        </w:rPr>
        <w:t>Woe to her that is filthy and polluted, to the oppressing city!</w:t>
      </w:r>
    </w:p>
    <w:p w14:paraId="626E4F72" w14:textId="77777777" w:rsidR="00B04C41" w:rsidRPr="00B04C41" w:rsidRDefault="00B04C41" w:rsidP="00B04C41">
      <w:pPr>
        <w:jc w:val="center"/>
        <w:rPr>
          <w:rFonts w:ascii="Lucida Sans Unicode" w:hAnsi="Lucida Sans Unicode" w:cs="Lucida Sans Unicode"/>
          <w:sz w:val="24"/>
          <w:szCs w:val="24"/>
        </w:rPr>
      </w:pPr>
      <w:r w:rsidRPr="00B04C41">
        <w:rPr>
          <w:rFonts w:ascii="Lucida Sans Unicode" w:hAnsi="Lucida Sans Unicode" w:cs="Lucida Sans Unicode"/>
          <w:sz w:val="24"/>
          <w:szCs w:val="24"/>
        </w:rPr>
        <w:t>2 She obeyed not the voice; she received not correction; she trusted not in</w:t>
      </w:r>
    </w:p>
    <w:p w14:paraId="3CEAC073" w14:textId="77777777" w:rsidR="00B04C41" w:rsidRPr="00B04C41" w:rsidRDefault="00B04C41" w:rsidP="00B04C41">
      <w:pPr>
        <w:jc w:val="center"/>
        <w:rPr>
          <w:rFonts w:ascii="Lucida Sans Unicode" w:hAnsi="Lucida Sans Unicode" w:cs="Lucida Sans Unicode"/>
          <w:sz w:val="24"/>
          <w:szCs w:val="24"/>
        </w:rPr>
      </w:pPr>
      <w:r w:rsidRPr="00B04C41">
        <w:rPr>
          <w:rFonts w:ascii="Lucida Sans Unicode" w:hAnsi="Lucida Sans Unicode" w:cs="Lucida Sans Unicode"/>
          <w:sz w:val="24"/>
          <w:szCs w:val="24"/>
        </w:rPr>
        <w:t>the LORD; she drew not near to her God.</w:t>
      </w:r>
    </w:p>
    <w:p w14:paraId="14E5D52B" w14:textId="77777777" w:rsidR="00B04C41" w:rsidRPr="00B04C41" w:rsidRDefault="00B04C41" w:rsidP="00B04C41">
      <w:pPr>
        <w:jc w:val="center"/>
        <w:rPr>
          <w:rFonts w:ascii="Lucida Sans Unicode" w:hAnsi="Lucida Sans Unicode" w:cs="Lucida Sans Unicode"/>
          <w:sz w:val="24"/>
          <w:szCs w:val="24"/>
        </w:rPr>
      </w:pPr>
      <w:r w:rsidRPr="00B04C41">
        <w:rPr>
          <w:rFonts w:ascii="Lucida Sans Unicode" w:hAnsi="Lucida Sans Unicode" w:cs="Lucida Sans Unicode"/>
          <w:sz w:val="24"/>
          <w:szCs w:val="24"/>
        </w:rPr>
        <w:t>3 Her princes within her are roaring lions; her judges are evening wolves; they</w:t>
      </w:r>
    </w:p>
    <w:p w14:paraId="502FA0D8" w14:textId="77777777" w:rsidR="00B04C41" w:rsidRPr="00B04C41" w:rsidRDefault="00B04C41" w:rsidP="00B04C41">
      <w:pPr>
        <w:jc w:val="center"/>
        <w:rPr>
          <w:rFonts w:ascii="Lucida Sans Unicode" w:hAnsi="Lucida Sans Unicode" w:cs="Lucida Sans Unicode"/>
          <w:sz w:val="24"/>
          <w:szCs w:val="24"/>
        </w:rPr>
      </w:pPr>
      <w:r w:rsidRPr="00B04C41">
        <w:rPr>
          <w:rFonts w:ascii="Lucida Sans Unicode" w:hAnsi="Lucida Sans Unicode" w:cs="Lucida Sans Unicode"/>
          <w:sz w:val="24"/>
          <w:szCs w:val="24"/>
        </w:rPr>
        <w:t>gnaw not the bones till the morrow.</w:t>
      </w:r>
    </w:p>
    <w:p w14:paraId="4E3A7096" w14:textId="77777777" w:rsidR="00B04C41" w:rsidRPr="00B04C41" w:rsidRDefault="00B04C41" w:rsidP="00B04C41">
      <w:pPr>
        <w:jc w:val="center"/>
        <w:rPr>
          <w:rFonts w:ascii="Lucida Sans Unicode" w:hAnsi="Lucida Sans Unicode" w:cs="Lucida Sans Unicode"/>
          <w:sz w:val="24"/>
          <w:szCs w:val="24"/>
        </w:rPr>
      </w:pPr>
      <w:r w:rsidRPr="00B04C41">
        <w:rPr>
          <w:rFonts w:ascii="Lucida Sans Unicode" w:hAnsi="Lucida Sans Unicode" w:cs="Lucida Sans Unicode"/>
          <w:sz w:val="24"/>
          <w:szCs w:val="24"/>
        </w:rPr>
        <w:t>4 Her prophets are light and treacherous persons: her priests have polluted the</w:t>
      </w:r>
    </w:p>
    <w:p w14:paraId="32FDF678" w14:textId="77777777" w:rsidR="00B04C41" w:rsidRPr="00B04C41" w:rsidRDefault="00B04C41" w:rsidP="00B04C41">
      <w:pPr>
        <w:jc w:val="center"/>
        <w:rPr>
          <w:rFonts w:ascii="Lucida Sans Unicode" w:hAnsi="Lucida Sans Unicode" w:cs="Lucida Sans Unicode"/>
          <w:sz w:val="24"/>
          <w:szCs w:val="24"/>
        </w:rPr>
      </w:pPr>
      <w:r w:rsidRPr="00B04C41">
        <w:rPr>
          <w:rFonts w:ascii="Lucida Sans Unicode" w:hAnsi="Lucida Sans Unicode" w:cs="Lucida Sans Unicode"/>
          <w:sz w:val="24"/>
          <w:szCs w:val="24"/>
        </w:rPr>
        <w:t>sanctuary, they have done violence to the law.</w:t>
      </w:r>
    </w:p>
    <w:p w14:paraId="53E53A7A" w14:textId="77777777" w:rsidR="00B04C41" w:rsidRPr="00B04C41" w:rsidRDefault="00B04C41" w:rsidP="00B04C41">
      <w:pPr>
        <w:jc w:val="center"/>
        <w:rPr>
          <w:rFonts w:ascii="Lucida Sans Unicode" w:hAnsi="Lucida Sans Unicode" w:cs="Lucida Sans Unicode"/>
          <w:sz w:val="24"/>
          <w:szCs w:val="24"/>
        </w:rPr>
      </w:pPr>
      <w:r w:rsidRPr="00B04C41">
        <w:rPr>
          <w:rFonts w:ascii="Lucida Sans Unicode" w:hAnsi="Lucida Sans Unicode" w:cs="Lucida Sans Unicode"/>
          <w:sz w:val="24"/>
          <w:szCs w:val="24"/>
        </w:rPr>
        <w:t>5 The just LORD is in the midst thereof; he will not do iniquity: every morning</w:t>
      </w:r>
    </w:p>
    <w:p w14:paraId="1C012ED8" w14:textId="77777777" w:rsidR="00B04C41" w:rsidRPr="00B04C41" w:rsidRDefault="00B04C41" w:rsidP="00B04C41">
      <w:pPr>
        <w:jc w:val="center"/>
        <w:rPr>
          <w:rFonts w:ascii="Lucida Sans Unicode" w:hAnsi="Lucida Sans Unicode" w:cs="Lucida Sans Unicode"/>
          <w:sz w:val="24"/>
          <w:szCs w:val="24"/>
        </w:rPr>
      </w:pPr>
      <w:r w:rsidRPr="00B04C41">
        <w:rPr>
          <w:rFonts w:ascii="Lucida Sans Unicode" w:hAnsi="Lucida Sans Unicode" w:cs="Lucida Sans Unicode"/>
          <w:sz w:val="24"/>
          <w:szCs w:val="24"/>
        </w:rPr>
        <w:t>doth he bring his judgment to light, he faileth not; but the unjust knoweth no</w:t>
      </w:r>
    </w:p>
    <w:p w14:paraId="746EC3BF" w14:textId="77777777" w:rsidR="00B04C41" w:rsidRPr="00B04C41" w:rsidRDefault="00B04C41" w:rsidP="00B04C41">
      <w:pPr>
        <w:jc w:val="center"/>
        <w:rPr>
          <w:rFonts w:ascii="Lucida Sans Unicode" w:hAnsi="Lucida Sans Unicode" w:cs="Lucida Sans Unicode"/>
          <w:sz w:val="24"/>
          <w:szCs w:val="24"/>
        </w:rPr>
      </w:pPr>
      <w:r w:rsidRPr="00B04C41">
        <w:rPr>
          <w:rFonts w:ascii="Lucida Sans Unicode" w:hAnsi="Lucida Sans Unicode" w:cs="Lucida Sans Unicode"/>
          <w:sz w:val="24"/>
          <w:szCs w:val="24"/>
        </w:rPr>
        <w:lastRenderedPageBreak/>
        <w:t>shame.</w:t>
      </w:r>
    </w:p>
    <w:p w14:paraId="585867D4" w14:textId="77777777" w:rsidR="00B04C41" w:rsidRPr="00B04C41" w:rsidRDefault="00B04C41" w:rsidP="00B04C41">
      <w:pPr>
        <w:jc w:val="center"/>
        <w:rPr>
          <w:rFonts w:ascii="Lucida Sans Unicode" w:hAnsi="Lucida Sans Unicode" w:cs="Lucida Sans Unicode"/>
          <w:sz w:val="24"/>
          <w:szCs w:val="24"/>
        </w:rPr>
      </w:pPr>
      <w:r w:rsidRPr="00B04C41">
        <w:rPr>
          <w:rFonts w:ascii="Lucida Sans Unicode" w:hAnsi="Lucida Sans Unicode" w:cs="Lucida Sans Unicode"/>
          <w:sz w:val="24"/>
          <w:szCs w:val="24"/>
        </w:rPr>
        <w:t xml:space="preserve">6 I have cut off the nations: their towers are desolate; I made their streets </w:t>
      </w:r>
    </w:p>
    <w:p w14:paraId="52940A01" w14:textId="77777777" w:rsidR="00B04C41" w:rsidRPr="00B04C41" w:rsidRDefault="00B04C41" w:rsidP="00B04C41">
      <w:pPr>
        <w:jc w:val="center"/>
        <w:rPr>
          <w:rFonts w:ascii="Lucida Sans Unicode" w:hAnsi="Lucida Sans Unicode" w:cs="Lucida Sans Unicode"/>
          <w:sz w:val="24"/>
          <w:szCs w:val="24"/>
        </w:rPr>
      </w:pPr>
      <w:r w:rsidRPr="00B04C41">
        <w:rPr>
          <w:rFonts w:ascii="Lucida Sans Unicode" w:hAnsi="Lucida Sans Unicode" w:cs="Lucida Sans Unicode"/>
          <w:sz w:val="24"/>
          <w:szCs w:val="24"/>
        </w:rPr>
        <w:t xml:space="preserve">waste, that none passeth by: their cities are destroyed, so that there is no man, </w:t>
      </w:r>
    </w:p>
    <w:p w14:paraId="1450A7FA" w14:textId="77777777" w:rsidR="00B04C41" w:rsidRPr="00B04C41" w:rsidRDefault="00B04C41" w:rsidP="00B04C41">
      <w:pPr>
        <w:jc w:val="center"/>
        <w:rPr>
          <w:rFonts w:ascii="Lucida Sans Unicode" w:hAnsi="Lucida Sans Unicode" w:cs="Lucida Sans Unicode"/>
          <w:sz w:val="24"/>
          <w:szCs w:val="24"/>
        </w:rPr>
      </w:pPr>
      <w:r w:rsidRPr="00B04C41">
        <w:rPr>
          <w:rFonts w:ascii="Lucida Sans Unicode" w:hAnsi="Lucida Sans Unicode" w:cs="Lucida Sans Unicode"/>
          <w:sz w:val="24"/>
          <w:szCs w:val="24"/>
        </w:rPr>
        <w:t>that there is none inhabitant.</w:t>
      </w:r>
    </w:p>
    <w:p w14:paraId="7548CC9A" w14:textId="77777777" w:rsidR="00B04C41" w:rsidRPr="00B04C41" w:rsidRDefault="00B04C41" w:rsidP="00B04C41">
      <w:pPr>
        <w:jc w:val="center"/>
        <w:rPr>
          <w:rFonts w:ascii="Lucida Sans Unicode" w:hAnsi="Lucida Sans Unicode" w:cs="Lucida Sans Unicode"/>
          <w:sz w:val="24"/>
          <w:szCs w:val="24"/>
        </w:rPr>
      </w:pPr>
      <w:r w:rsidRPr="00B04C41">
        <w:rPr>
          <w:rFonts w:ascii="Lucida Sans Unicode" w:hAnsi="Lucida Sans Unicode" w:cs="Lucida Sans Unicode"/>
          <w:sz w:val="24"/>
          <w:szCs w:val="24"/>
        </w:rPr>
        <w:t>7 I said, Surely thou wilt fear me, thou wilt receive instruction; so their dwelling</w:t>
      </w:r>
    </w:p>
    <w:p w14:paraId="04DE2549" w14:textId="77777777" w:rsidR="00B04C41" w:rsidRPr="00B04C41" w:rsidRDefault="00B04C41" w:rsidP="00B04C41">
      <w:pPr>
        <w:jc w:val="center"/>
        <w:rPr>
          <w:rFonts w:ascii="Lucida Sans Unicode" w:hAnsi="Lucida Sans Unicode" w:cs="Lucida Sans Unicode"/>
          <w:sz w:val="24"/>
          <w:szCs w:val="24"/>
        </w:rPr>
      </w:pPr>
      <w:r w:rsidRPr="00B04C41">
        <w:rPr>
          <w:rFonts w:ascii="Lucida Sans Unicode" w:hAnsi="Lucida Sans Unicode" w:cs="Lucida Sans Unicode"/>
          <w:sz w:val="24"/>
          <w:szCs w:val="24"/>
        </w:rPr>
        <w:t>should not be cut off, howsoever I punished them: but they rose early, and</w:t>
      </w:r>
    </w:p>
    <w:p w14:paraId="5949263A" w14:textId="77777777" w:rsidR="00B04C41" w:rsidRPr="00B04C41" w:rsidRDefault="00B04C41" w:rsidP="00B04C41">
      <w:pPr>
        <w:jc w:val="center"/>
        <w:rPr>
          <w:rFonts w:ascii="Lucida Sans Unicode" w:hAnsi="Lucida Sans Unicode" w:cs="Lucida Sans Unicode"/>
          <w:sz w:val="24"/>
          <w:szCs w:val="24"/>
        </w:rPr>
      </w:pPr>
      <w:r w:rsidRPr="00B04C41">
        <w:rPr>
          <w:rFonts w:ascii="Lucida Sans Unicode" w:hAnsi="Lucida Sans Unicode" w:cs="Lucida Sans Unicode"/>
          <w:sz w:val="24"/>
          <w:szCs w:val="24"/>
        </w:rPr>
        <w:t>corrupted all their doings.</w:t>
      </w:r>
    </w:p>
    <w:p w14:paraId="664C6E90" w14:textId="77777777" w:rsidR="00B04C41" w:rsidRPr="00B04C41" w:rsidRDefault="00B04C41" w:rsidP="00B04C41">
      <w:pPr>
        <w:jc w:val="center"/>
        <w:rPr>
          <w:rFonts w:ascii="Lucida Sans Unicode" w:hAnsi="Lucida Sans Unicode" w:cs="Lucida Sans Unicode"/>
          <w:sz w:val="24"/>
          <w:szCs w:val="24"/>
        </w:rPr>
      </w:pPr>
      <w:r w:rsidRPr="00B04C41">
        <w:rPr>
          <w:rFonts w:ascii="Lucida Sans Unicode" w:hAnsi="Lucida Sans Unicode" w:cs="Lucida Sans Unicode"/>
          <w:sz w:val="24"/>
          <w:szCs w:val="24"/>
        </w:rPr>
        <w:t>8 Therefore wait ye upon me, saith the LORD, until the day that I rise up to the</w:t>
      </w:r>
    </w:p>
    <w:p w14:paraId="1D3A6EF2" w14:textId="77777777" w:rsidR="00B04C41" w:rsidRPr="00B04C41" w:rsidRDefault="00B04C41" w:rsidP="00B04C41">
      <w:pPr>
        <w:jc w:val="center"/>
        <w:rPr>
          <w:rFonts w:ascii="Lucida Sans Unicode" w:hAnsi="Lucida Sans Unicode" w:cs="Lucida Sans Unicode"/>
          <w:sz w:val="24"/>
          <w:szCs w:val="24"/>
        </w:rPr>
      </w:pPr>
      <w:r w:rsidRPr="00B04C41">
        <w:rPr>
          <w:rFonts w:ascii="Lucida Sans Unicode" w:hAnsi="Lucida Sans Unicode" w:cs="Lucida Sans Unicode"/>
          <w:sz w:val="24"/>
          <w:szCs w:val="24"/>
        </w:rPr>
        <w:t>prey: for my determination is to gather the nations, that I may assemble the</w:t>
      </w:r>
    </w:p>
    <w:p w14:paraId="65BEEB37" w14:textId="77777777" w:rsidR="00B04C41" w:rsidRPr="00B04C41" w:rsidRDefault="00B04C41" w:rsidP="00B04C41">
      <w:pPr>
        <w:jc w:val="center"/>
        <w:rPr>
          <w:rFonts w:ascii="Lucida Sans Unicode" w:hAnsi="Lucida Sans Unicode" w:cs="Lucida Sans Unicode"/>
          <w:sz w:val="24"/>
          <w:szCs w:val="24"/>
        </w:rPr>
      </w:pPr>
      <w:r w:rsidRPr="00B04C41">
        <w:rPr>
          <w:rFonts w:ascii="Lucida Sans Unicode" w:hAnsi="Lucida Sans Unicode" w:cs="Lucida Sans Unicode"/>
          <w:sz w:val="24"/>
          <w:szCs w:val="24"/>
        </w:rPr>
        <w:t>kingdoms, to pour upon them mine indignation, even all my fierce anger: for all</w:t>
      </w:r>
    </w:p>
    <w:p w14:paraId="68528AC0" w14:textId="77777777" w:rsidR="00B04C41" w:rsidRPr="00B04C41" w:rsidRDefault="00B04C41" w:rsidP="00B04C41">
      <w:pPr>
        <w:jc w:val="center"/>
        <w:rPr>
          <w:rFonts w:ascii="Lucida Sans Unicode" w:hAnsi="Lucida Sans Unicode" w:cs="Lucida Sans Unicode"/>
          <w:sz w:val="24"/>
          <w:szCs w:val="24"/>
        </w:rPr>
      </w:pPr>
      <w:r w:rsidRPr="00B04C41">
        <w:rPr>
          <w:rFonts w:ascii="Lucida Sans Unicode" w:hAnsi="Lucida Sans Unicode" w:cs="Lucida Sans Unicode"/>
          <w:sz w:val="24"/>
          <w:szCs w:val="24"/>
        </w:rPr>
        <w:t>the earth shall be devoured with the fire of my jealousy.</w:t>
      </w:r>
    </w:p>
    <w:p w14:paraId="41A1C58F" w14:textId="77777777" w:rsidR="00B04C41" w:rsidRPr="00B04C41" w:rsidRDefault="00B04C41" w:rsidP="00B04C41">
      <w:pPr>
        <w:jc w:val="center"/>
        <w:rPr>
          <w:rFonts w:ascii="Lucida Sans Unicode" w:hAnsi="Lucida Sans Unicode" w:cs="Lucida Sans Unicode"/>
          <w:sz w:val="24"/>
          <w:szCs w:val="24"/>
        </w:rPr>
      </w:pPr>
      <w:r w:rsidRPr="00B04C41">
        <w:rPr>
          <w:rFonts w:ascii="Lucida Sans Unicode" w:hAnsi="Lucida Sans Unicode" w:cs="Lucida Sans Unicode"/>
          <w:sz w:val="24"/>
          <w:szCs w:val="24"/>
        </w:rPr>
        <w:t>9 For then will I turn to the people a pure language, that they may all call upon</w:t>
      </w:r>
    </w:p>
    <w:p w14:paraId="7624E8AC" w14:textId="77777777" w:rsidR="00B04C41" w:rsidRPr="00B04C41" w:rsidRDefault="00B04C41" w:rsidP="00B04C41">
      <w:pPr>
        <w:jc w:val="center"/>
        <w:rPr>
          <w:rFonts w:ascii="Lucida Sans Unicode" w:hAnsi="Lucida Sans Unicode" w:cs="Lucida Sans Unicode"/>
          <w:sz w:val="24"/>
          <w:szCs w:val="24"/>
        </w:rPr>
      </w:pPr>
      <w:r w:rsidRPr="00B04C41">
        <w:rPr>
          <w:rFonts w:ascii="Lucida Sans Unicode" w:hAnsi="Lucida Sans Unicode" w:cs="Lucida Sans Unicode"/>
          <w:sz w:val="24"/>
          <w:szCs w:val="24"/>
        </w:rPr>
        <w:t>the name of the LORD, to serve him with one consent.</w:t>
      </w:r>
    </w:p>
    <w:p w14:paraId="00FEF3A4" w14:textId="77777777" w:rsidR="00B04C41" w:rsidRPr="00B04C41" w:rsidRDefault="00B04C41" w:rsidP="00B04C41">
      <w:pPr>
        <w:jc w:val="center"/>
        <w:rPr>
          <w:rFonts w:ascii="Lucida Sans Unicode" w:hAnsi="Lucida Sans Unicode" w:cs="Lucida Sans Unicode"/>
          <w:sz w:val="24"/>
          <w:szCs w:val="24"/>
        </w:rPr>
      </w:pPr>
      <w:r w:rsidRPr="00B04C41">
        <w:rPr>
          <w:rFonts w:ascii="Lucida Sans Unicode" w:hAnsi="Lucida Sans Unicode" w:cs="Lucida Sans Unicode"/>
          <w:sz w:val="24"/>
          <w:szCs w:val="24"/>
        </w:rPr>
        <w:t>10 From beyond the rivers of Ethiopia my suppliants, even the daughter of my</w:t>
      </w:r>
    </w:p>
    <w:p w14:paraId="4FD5964C" w14:textId="77777777" w:rsidR="00B04C41" w:rsidRPr="00B04C41" w:rsidRDefault="00B04C41" w:rsidP="00B04C41">
      <w:pPr>
        <w:jc w:val="center"/>
        <w:rPr>
          <w:rFonts w:ascii="Lucida Sans Unicode" w:hAnsi="Lucida Sans Unicode" w:cs="Lucida Sans Unicode"/>
          <w:sz w:val="24"/>
          <w:szCs w:val="24"/>
        </w:rPr>
      </w:pPr>
      <w:r w:rsidRPr="00B04C41">
        <w:rPr>
          <w:rFonts w:ascii="Lucida Sans Unicode" w:hAnsi="Lucida Sans Unicode" w:cs="Lucida Sans Unicode"/>
          <w:sz w:val="24"/>
          <w:szCs w:val="24"/>
        </w:rPr>
        <w:t>dispersed, shall bring mine offering.</w:t>
      </w:r>
    </w:p>
    <w:p w14:paraId="4FF3B288" w14:textId="77777777" w:rsidR="00B04C41" w:rsidRPr="00B04C41" w:rsidRDefault="00B04C41" w:rsidP="00B04C41">
      <w:pPr>
        <w:jc w:val="center"/>
        <w:rPr>
          <w:rFonts w:ascii="Lucida Sans Unicode" w:hAnsi="Lucida Sans Unicode" w:cs="Lucida Sans Unicode"/>
          <w:sz w:val="24"/>
          <w:szCs w:val="24"/>
        </w:rPr>
      </w:pPr>
      <w:r w:rsidRPr="00B04C41">
        <w:rPr>
          <w:rFonts w:ascii="Lucida Sans Unicode" w:hAnsi="Lucida Sans Unicode" w:cs="Lucida Sans Unicode"/>
          <w:sz w:val="24"/>
          <w:szCs w:val="24"/>
        </w:rPr>
        <w:t>11 In that day shalt thou not be ashamed for all thy doings, wherein thou hast</w:t>
      </w:r>
    </w:p>
    <w:p w14:paraId="5314F74D" w14:textId="77777777" w:rsidR="00B04C41" w:rsidRPr="00B04C41" w:rsidRDefault="00B04C41" w:rsidP="00B04C41">
      <w:pPr>
        <w:jc w:val="center"/>
        <w:rPr>
          <w:rFonts w:ascii="Lucida Sans Unicode" w:hAnsi="Lucida Sans Unicode" w:cs="Lucida Sans Unicode"/>
          <w:sz w:val="24"/>
          <w:szCs w:val="24"/>
        </w:rPr>
      </w:pPr>
      <w:r w:rsidRPr="00B04C41">
        <w:rPr>
          <w:rFonts w:ascii="Lucida Sans Unicode" w:hAnsi="Lucida Sans Unicode" w:cs="Lucida Sans Unicode"/>
          <w:sz w:val="24"/>
          <w:szCs w:val="24"/>
        </w:rPr>
        <w:t>transgressed against me: for then I will take away out of the midst of thee them</w:t>
      </w:r>
    </w:p>
    <w:p w14:paraId="66603464" w14:textId="77777777" w:rsidR="00B04C41" w:rsidRPr="00B04C41" w:rsidRDefault="00B04C41" w:rsidP="00B04C41">
      <w:pPr>
        <w:jc w:val="center"/>
        <w:rPr>
          <w:rFonts w:ascii="Lucida Sans Unicode" w:hAnsi="Lucida Sans Unicode" w:cs="Lucida Sans Unicode"/>
          <w:sz w:val="24"/>
          <w:szCs w:val="24"/>
        </w:rPr>
      </w:pPr>
      <w:r w:rsidRPr="00B04C41">
        <w:rPr>
          <w:rFonts w:ascii="Lucida Sans Unicode" w:hAnsi="Lucida Sans Unicode" w:cs="Lucida Sans Unicode"/>
          <w:sz w:val="24"/>
          <w:szCs w:val="24"/>
        </w:rPr>
        <w:t>that rejoice in thy pride, and thou shalt no more be haughty because of my holy</w:t>
      </w:r>
    </w:p>
    <w:p w14:paraId="13C6BDFE" w14:textId="77777777" w:rsidR="00B04C41" w:rsidRPr="00B04C41" w:rsidRDefault="00B04C41" w:rsidP="00B04C41">
      <w:pPr>
        <w:jc w:val="center"/>
        <w:rPr>
          <w:rFonts w:ascii="Lucida Sans Unicode" w:hAnsi="Lucida Sans Unicode" w:cs="Lucida Sans Unicode"/>
          <w:sz w:val="24"/>
          <w:szCs w:val="24"/>
        </w:rPr>
      </w:pPr>
      <w:r w:rsidRPr="00B04C41">
        <w:rPr>
          <w:rFonts w:ascii="Lucida Sans Unicode" w:hAnsi="Lucida Sans Unicode" w:cs="Lucida Sans Unicode"/>
          <w:sz w:val="24"/>
          <w:szCs w:val="24"/>
        </w:rPr>
        <w:t>mountain.</w:t>
      </w:r>
    </w:p>
    <w:p w14:paraId="4A736EB2" w14:textId="77777777" w:rsidR="00B04C41" w:rsidRPr="00B04C41" w:rsidRDefault="00B04C41" w:rsidP="00B04C41">
      <w:pPr>
        <w:jc w:val="center"/>
        <w:rPr>
          <w:rFonts w:ascii="Lucida Sans Unicode" w:hAnsi="Lucida Sans Unicode" w:cs="Lucida Sans Unicode"/>
          <w:sz w:val="24"/>
          <w:szCs w:val="24"/>
        </w:rPr>
      </w:pPr>
      <w:r w:rsidRPr="00B04C41">
        <w:rPr>
          <w:rFonts w:ascii="Lucida Sans Unicode" w:hAnsi="Lucida Sans Unicode" w:cs="Lucida Sans Unicode"/>
          <w:sz w:val="24"/>
          <w:szCs w:val="24"/>
        </w:rPr>
        <w:t>12 I will also leave in the midst of thee an afflicted and poor people, and they</w:t>
      </w:r>
    </w:p>
    <w:p w14:paraId="496A900F" w14:textId="77777777" w:rsidR="00B04C41" w:rsidRPr="00B04C41" w:rsidRDefault="00B04C41" w:rsidP="00B04C41">
      <w:pPr>
        <w:jc w:val="center"/>
        <w:rPr>
          <w:rFonts w:ascii="Lucida Sans Unicode" w:hAnsi="Lucida Sans Unicode" w:cs="Lucida Sans Unicode"/>
          <w:sz w:val="24"/>
          <w:szCs w:val="24"/>
        </w:rPr>
      </w:pPr>
      <w:r w:rsidRPr="00B04C41">
        <w:rPr>
          <w:rFonts w:ascii="Lucida Sans Unicode" w:hAnsi="Lucida Sans Unicode" w:cs="Lucida Sans Unicode"/>
          <w:sz w:val="24"/>
          <w:szCs w:val="24"/>
        </w:rPr>
        <w:t>shall trust in the name of the LORD.</w:t>
      </w:r>
    </w:p>
    <w:p w14:paraId="182570C9" w14:textId="77777777" w:rsidR="00B04C41" w:rsidRPr="00B04C41" w:rsidRDefault="00B04C41" w:rsidP="00B04C41">
      <w:pPr>
        <w:jc w:val="center"/>
        <w:rPr>
          <w:rFonts w:ascii="Lucida Sans Unicode" w:hAnsi="Lucida Sans Unicode" w:cs="Lucida Sans Unicode"/>
          <w:sz w:val="24"/>
          <w:szCs w:val="24"/>
        </w:rPr>
      </w:pPr>
      <w:r w:rsidRPr="00B04C41">
        <w:rPr>
          <w:rFonts w:ascii="Lucida Sans Unicode" w:hAnsi="Lucida Sans Unicode" w:cs="Lucida Sans Unicode"/>
          <w:sz w:val="24"/>
          <w:szCs w:val="24"/>
        </w:rPr>
        <w:t>13 The remnant of Israel shall not do iniquity, nor speak lies; neither shall a</w:t>
      </w:r>
    </w:p>
    <w:p w14:paraId="6F64809F" w14:textId="77777777" w:rsidR="00B04C41" w:rsidRPr="00B04C41" w:rsidRDefault="00B04C41" w:rsidP="00B04C41">
      <w:pPr>
        <w:jc w:val="center"/>
        <w:rPr>
          <w:rFonts w:ascii="Lucida Sans Unicode" w:hAnsi="Lucida Sans Unicode" w:cs="Lucida Sans Unicode"/>
          <w:sz w:val="24"/>
          <w:szCs w:val="24"/>
        </w:rPr>
      </w:pPr>
      <w:r w:rsidRPr="00B04C41">
        <w:rPr>
          <w:rFonts w:ascii="Lucida Sans Unicode" w:hAnsi="Lucida Sans Unicode" w:cs="Lucida Sans Unicode"/>
          <w:sz w:val="24"/>
          <w:szCs w:val="24"/>
        </w:rPr>
        <w:t>deceitful tongue be found in their mouth: for they shall feed and lie down, and</w:t>
      </w:r>
    </w:p>
    <w:p w14:paraId="7DA7370A" w14:textId="77777777" w:rsidR="00B04C41" w:rsidRPr="00B04C41" w:rsidRDefault="00B04C41" w:rsidP="00B04C41">
      <w:pPr>
        <w:jc w:val="center"/>
        <w:rPr>
          <w:rFonts w:ascii="Lucida Sans Unicode" w:hAnsi="Lucida Sans Unicode" w:cs="Lucida Sans Unicode"/>
          <w:sz w:val="24"/>
          <w:szCs w:val="24"/>
        </w:rPr>
      </w:pPr>
      <w:r w:rsidRPr="00B04C41">
        <w:rPr>
          <w:rFonts w:ascii="Lucida Sans Unicode" w:hAnsi="Lucida Sans Unicode" w:cs="Lucida Sans Unicode"/>
          <w:sz w:val="24"/>
          <w:szCs w:val="24"/>
        </w:rPr>
        <w:t>none shall make them afraid.</w:t>
      </w:r>
    </w:p>
    <w:p w14:paraId="12F76E66" w14:textId="77777777" w:rsidR="00B04C41" w:rsidRPr="00B04C41" w:rsidRDefault="00B04C41" w:rsidP="00B04C41">
      <w:pPr>
        <w:jc w:val="center"/>
        <w:rPr>
          <w:rFonts w:ascii="Lucida Sans Unicode" w:hAnsi="Lucida Sans Unicode" w:cs="Lucida Sans Unicode"/>
          <w:sz w:val="24"/>
          <w:szCs w:val="24"/>
        </w:rPr>
      </w:pPr>
      <w:r w:rsidRPr="00B04C41">
        <w:rPr>
          <w:rFonts w:ascii="Lucida Sans Unicode" w:hAnsi="Lucida Sans Unicode" w:cs="Lucida Sans Unicode"/>
          <w:sz w:val="24"/>
          <w:szCs w:val="24"/>
        </w:rPr>
        <w:t>14 Sing, O daughter of Zion; shout, O Israel; be glad and rejoice with all the</w:t>
      </w:r>
    </w:p>
    <w:p w14:paraId="39530AF5" w14:textId="77777777" w:rsidR="00B04C41" w:rsidRPr="00B04C41" w:rsidRDefault="00B04C41" w:rsidP="00B04C41">
      <w:pPr>
        <w:jc w:val="center"/>
        <w:rPr>
          <w:rFonts w:ascii="Lucida Sans Unicode" w:hAnsi="Lucida Sans Unicode" w:cs="Lucida Sans Unicode"/>
          <w:sz w:val="24"/>
          <w:szCs w:val="24"/>
        </w:rPr>
      </w:pPr>
      <w:r w:rsidRPr="00B04C41">
        <w:rPr>
          <w:rFonts w:ascii="Lucida Sans Unicode" w:hAnsi="Lucida Sans Unicode" w:cs="Lucida Sans Unicode"/>
          <w:sz w:val="24"/>
          <w:szCs w:val="24"/>
        </w:rPr>
        <w:t>heart, O daughter of Jerusalem.</w:t>
      </w:r>
    </w:p>
    <w:p w14:paraId="41D832EB" w14:textId="77777777" w:rsidR="00B04C41" w:rsidRPr="00B04C41" w:rsidRDefault="00B04C41" w:rsidP="00B04C41">
      <w:pPr>
        <w:jc w:val="center"/>
        <w:rPr>
          <w:rFonts w:ascii="Lucida Sans Unicode" w:hAnsi="Lucida Sans Unicode" w:cs="Lucida Sans Unicode"/>
          <w:sz w:val="24"/>
          <w:szCs w:val="24"/>
        </w:rPr>
      </w:pPr>
      <w:r w:rsidRPr="00B04C41">
        <w:rPr>
          <w:rFonts w:ascii="Lucida Sans Unicode" w:hAnsi="Lucida Sans Unicode" w:cs="Lucida Sans Unicode"/>
          <w:sz w:val="24"/>
          <w:szCs w:val="24"/>
        </w:rPr>
        <w:t>15 The LORD hath taken away thy judgments, he hath cast out thine enemy: the</w:t>
      </w:r>
    </w:p>
    <w:p w14:paraId="1E263A03" w14:textId="77777777" w:rsidR="00B04C41" w:rsidRPr="00B04C41" w:rsidRDefault="00B04C41" w:rsidP="00B04C41">
      <w:pPr>
        <w:jc w:val="center"/>
        <w:rPr>
          <w:rFonts w:ascii="Lucida Sans Unicode" w:hAnsi="Lucida Sans Unicode" w:cs="Lucida Sans Unicode"/>
          <w:sz w:val="24"/>
          <w:szCs w:val="24"/>
        </w:rPr>
      </w:pPr>
      <w:r w:rsidRPr="00B04C41">
        <w:rPr>
          <w:rFonts w:ascii="Lucida Sans Unicode" w:hAnsi="Lucida Sans Unicode" w:cs="Lucida Sans Unicode"/>
          <w:sz w:val="24"/>
          <w:szCs w:val="24"/>
        </w:rPr>
        <w:lastRenderedPageBreak/>
        <w:t>king of Israel, even the LORD, is in the midst of thee: thou shalt not see evil any</w:t>
      </w:r>
    </w:p>
    <w:p w14:paraId="3B8C5A5C" w14:textId="77777777" w:rsidR="00B04C41" w:rsidRPr="00B04C41" w:rsidRDefault="00B04C41" w:rsidP="00B04C41">
      <w:pPr>
        <w:jc w:val="center"/>
        <w:rPr>
          <w:rFonts w:ascii="Lucida Sans Unicode" w:hAnsi="Lucida Sans Unicode" w:cs="Lucida Sans Unicode"/>
          <w:sz w:val="24"/>
          <w:szCs w:val="24"/>
        </w:rPr>
      </w:pPr>
      <w:r w:rsidRPr="00B04C41">
        <w:rPr>
          <w:rFonts w:ascii="Lucida Sans Unicode" w:hAnsi="Lucida Sans Unicode" w:cs="Lucida Sans Unicode"/>
          <w:sz w:val="24"/>
          <w:szCs w:val="24"/>
        </w:rPr>
        <w:t>more.</w:t>
      </w:r>
    </w:p>
    <w:p w14:paraId="12734A06" w14:textId="77777777" w:rsidR="00B04C41" w:rsidRPr="00B04C41" w:rsidRDefault="00B04C41" w:rsidP="00B04C41">
      <w:pPr>
        <w:jc w:val="center"/>
        <w:rPr>
          <w:rFonts w:ascii="Lucida Sans Unicode" w:hAnsi="Lucida Sans Unicode" w:cs="Lucida Sans Unicode"/>
          <w:sz w:val="24"/>
          <w:szCs w:val="24"/>
        </w:rPr>
      </w:pPr>
      <w:r w:rsidRPr="00B04C41">
        <w:rPr>
          <w:rFonts w:ascii="Lucida Sans Unicode" w:hAnsi="Lucida Sans Unicode" w:cs="Lucida Sans Unicode"/>
          <w:sz w:val="24"/>
          <w:szCs w:val="24"/>
        </w:rPr>
        <w:t>16 In that day it shall be said to Jerusalem, Fear thou not: and to Zion, Let not</w:t>
      </w:r>
    </w:p>
    <w:p w14:paraId="6BEB9069" w14:textId="77777777" w:rsidR="00B04C41" w:rsidRPr="00B04C41" w:rsidRDefault="00B04C41" w:rsidP="00B04C41">
      <w:pPr>
        <w:jc w:val="center"/>
        <w:rPr>
          <w:rFonts w:ascii="Lucida Sans Unicode" w:hAnsi="Lucida Sans Unicode" w:cs="Lucida Sans Unicode"/>
          <w:sz w:val="24"/>
          <w:szCs w:val="24"/>
        </w:rPr>
      </w:pPr>
      <w:r w:rsidRPr="00B04C41">
        <w:rPr>
          <w:rFonts w:ascii="Lucida Sans Unicode" w:hAnsi="Lucida Sans Unicode" w:cs="Lucida Sans Unicode"/>
          <w:sz w:val="24"/>
          <w:szCs w:val="24"/>
        </w:rPr>
        <w:t>thine hands be slack.</w:t>
      </w:r>
    </w:p>
    <w:p w14:paraId="470FE9E1" w14:textId="77777777" w:rsidR="00B04C41" w:rsidRPr="00B04C41" w:rsidRDefault="00B04C41" w:rsidP="00B04C41">
      <w:pPr>
        <w:jc w:val="center"/>
        <w:rPr>
          <w:rFonts w:ascii="Lucida Sans Unicode" w:hAnsi="Lucida Sans Unicode" w:cs="Lucida Sans Unicode"/>
          <w:sz w:val="24"/>
          <w:szCs w:val="24"/>
        </w:rPr>
      </w:pPr>
      <w:r w:rsidRPr="00B04C41">
        <w:rPr>
          <w:rFonts w:ascii="Lucida Sans Unicode" w:hAnsi="Lucida Sans Unicode" w:cs="Lucida Sans Unicode"/>
          <w:sz w:val="24"/>
          <w:szCs w:val="24"/>
        </w:rPr>
        <w:t>17 The LORD thy God in the midst of thee is mighty; he will save, he will rejoice</w:t>
      </w:r>
    </w:p>
    <w:p w14:paraId="488C3F92" w14:textId="77777777" w:rsidR="00B04C41" w:rsidRPr="00B04C41" w:rsidRDefault="00B04C41" w:rsidP="00B04C41">
      <w:pPr>
        <w:jc w:val="center"/>
        <w:rPr>
          <w:rFonts w:ascii="Lucida Sans Unicode" w:hAnsi="Lucida Sans Unicode" w:cs="Lucida Sans Unicode"/>
          <w:sz w:val="24"/>
          <w:szCs w:val="24"/>
        </w:rPr>
      </w:pPr>
      <w:r w:rsidRPr="00B04C41">
        <w:rPr>
          <w:rFonts w:ascii="Lucida Sans Unicode" w:hAnsi="Lucida Sans Unicode" w:cs="Lucida Sans Unicode"/>
          <w:sz w:val="24"/>
          <w:szCs w:val="24"/>
        </w:rPr>
        <w:t>over thee with joy; he will rest in his love, he will joy over thee with singing.</w:t>
      </w:r>
    </w:p>
    <w:p w14:paraId="476F8DEB" w14:textId="77777777" w:rsidR="00B04C41" w:rsidRPr="00B04C41" w:rsidRDefault="00B04C41" w:rsidP="00B04C41">
      <w:pPr>
        <w:jc w:val="center"/>
        <w:rPr>
          <w:rFonts w:ascii="Lucida Sans Unicode" w:hAnsi="Lucida Sans Unicode" w:cs="Lucida Sans Unicode"/>
          <w:sz w:val="24"/>
          <w:szCs w:val="24"/>
        </w:rPr>
      </w:pPr>
      <w:r w:rsidRPr="00B04C41">
        <w:rPr>
          <w:rFonts w:ascii="Lucida Sans Unicode" w:hAnsi="Lucida Sans Unicode" w:cs="Lucida Sans Unicode"/>
          <w:sz w:val="24"/>
          <w:szCs w:val="24"/>
        </w:rPr>
        <w:t>18 I will gather them that are sorrowful for the solemn assembly, who are of</w:t>
      </w:r>
    </w:p>
    <w:p w14:paraId="1DA44DF5" w14:textId="77777777" w:rsidR="00B04C41" w:rsidRPr="00B04C41" w:rsidRDefault="00B04C41" w:rsidP="00B04C41">
      <w:pPr>
        <w:jc w:val="center"/>
        <w:rPr>
          <w:rFonts w:ascii="Lucida Sans Unicode" w:hAnsi="Lucida Sans Unicode" w:cs="Lucida Sans Unicode"/>
          <w:sz w:val="24"/>
          <w:szCs w:val="24"/>
        </w:rPr>
      </w:pPr>
      <w:r w:rsidRPr="00B04C41">
        <w:rPr>
          <w:rFonts w:ascii="Lucida Sans Unicode" w:hAnsi="Lucida Sans Unicode" w:cs="Lucida Sans Unicode"/>
          <w:sz w:val="24"/>
          <w:szCs w:val="24"/>
        </w:rPr>
        <w:t>thee, to whom the reproach of it was a burden.</w:t>
      </w:r>
    </w:p>
    <w:p w14:paraId="434F84D3" w14:textId="77777777" w:rsidR="00B04C41" w:rsidRPr="00B04C41" w:rsidRDefault="00B04C41" w:rsidP="00B04C41">
      <w:pPr>
        <w:jc w:val="center"/>
        <w:rPr>
          <w:rFonts w:ascii="Lucida Sans Unicode" w:hAnsi="Lucida Sans Unicode" w:cs="Lucida Sans Unicode"/>
          <w:sz w:val="24"/>
          <w:szCs w:val="24"/>
        </w:rPr>
      </w:pPr>
      <w:r w:rsidRPr="00B04C41">
        <w:rPr>
          <w:rFonts w:ascii="Lucida Sans Unicode" w:hAnsi="Lucida Sans Unicode" w:cs="Lucida Sans Unicode"/>
          <w:sz w:val="24"/>
          <w:szCs w:val="24"/>
        </w:rPr>
        <w:t>19 Behold, at that time I will undo all that afflict thee: and I will save her that</w:t>
      </w:r>
    </w:p>
    <w:p w14:paraId="5CA75DCE" w14:textId="77777777" w:rsidR="00B04C41" w:rsidRPr="00B04C41" w:rsidRDefault="00B04C41" w:rsidP="00B04C41">
      <w:pPr>
        <w:jc w:val="center"/>
        <w:rPr>
          <w:rFonts w:ascii="Lucida Sans Unicode" w:hAnsi="Lucida Sans Unicode" w:cs="Lucida Sans Unicode"/>
          <w:sz w:val="24"/>
          <w:szCs w:val="24"/>
        </w:rPr>
      </w:pPr>
      <w:r w:rsidRPr="00B04C41">
        <w:rPr>
          <w:rFonts w:ascii="Lucida Sans Unicode" w:hAnsi="Lucida Sans Unicode" w:cs="Lucida Sans Unicode"/>
          <w:sz w:val="24"/>
          <w:szCs w:val="24"/>
        </w:rPr>
        <w:t>halteth, and gather her that was driven out; and I will get them praise and fame</w:t>
      </w:r>
    </w:p>
    <w:p w14:paraId="1BC688CC" w14:textId="77777777" w:rsidR="00B04C41" w:rsidRPr="00B04C41" w:rsidRDefault="00B04C41" w:rsidP="00B04C41">
      <w:pPr>
        <w:jc w:val="center"/>
        <w:rPr>
          <w:rFonts w:ascii="Lucida Sans Unicode" w:hAnsi="Lucida Sans Unicode" w:cs="Lucida Sans Unicode"/>
          <w:sz w:val="24"/>
          <w:szCs w:val="24"/>
        </w:rPr>
      </w:pPr>
      <w:r w:rsidRPr="00B04C41">
        <w:rPr>
          <w:rFonts w:ascii="Lucida Sans Unicode" w:hAnsi="Lucida Sans Unicode" w:cs="Lucida Sans Unicode"/>
          <w:sz w:val="24"/>
          <w:szCs w:val="24"/>
        </w:rPr>
        <w:t>in every land where they have been put to shame.</w:t>
      </w:r>
    </w:p>
    <w:p w14:paraId="2A7AAF3C" w14:textId="77777777" w:rsidR="00B04C41" w:rsidRPr="00B04C41" w:rsidRDefault="00B04C41" w:rsidP="00B04C41">
      <w:pPr>
        <w:jc w:val="center"/>
        <w:rPr>
          <w:rFonts w:ascii="Lucida Sans Unicode" w:hAnsi="Lucida Sans Unicode" w:cs="Lucida Sans Unicode"/>
          <w:sz w:val="24"/>
          <w:szCs w:val="24"/>
        </w:rPr>
      </w:pPr>
      <w:r w:rsidRPr="00B04C41">
        <w:rPr>
          <w:rFonts w:ascii="Lucida Sans Unicode" w:hAnsi="Lucida Sans Unicode" w:cs="Lucida Sans Unicode"/>
          <w:sz w:val="24"/>
          <w:szCs w:val="24"/>
        </w:rPr>
        <w:t xml:space="preserve">20 At that time will I bring you again, even in the time that I gather you: for I </w:t>
      </w:r>
    </w:p>
    <w:p w14:paraId="3FA16252" w14:textId="77777777" w:rsidR="00B04C41" w:rsidRPr="00B04C41" w:rsidRDefault="00B04C41" w:rsidP="00B04C41">
      <w:pPr>
        <w:jc w:val="center"/>
        <w:rPr>
          <w:rFonts w:ascii="Lucida Sans Unicode" w:hAnsi="Lucida Sans Unicode" w:cs="Lucida Sans Unicode"/>
          <w:sz w:val="24"/>
          <w:szCs w:val="24"/>
        </w:rPr>
      </w:pPr>
      <w:r w:rsidRPr="00B04C41">
        <w:rPr>
          <w:rFonts w:ascii="Lucida Sans Unicode" w:hAnsi="Lucida Sans Unicode" w:cs="Lucida Sans Unicode"/>
          <w:sz w:val="24"/>
          <w:szCs w:val="24"/>
        </w:rPr>
        <w:t xml:space="preserve">will make you a name and a praise among all people of the earth, when I turn </w:t>
      </w:r>
    </w:p>
    <w:p w14:paraId="5BAF41EA" w14:textId="498E5F4B" w:rsidR="00B04C41" w:rsidRPr="00B04C41" w:rsidRDefault="00B04C41" w:rsidP="00B04C41">
      <w:pPr>
        <w:jc w:val="center"/>
        <w:rPr>
          <w:rFonts w:ascii="Lucida Sans Unicode" w:hAnsi="Lucida Sans Unicode" w:cs="Lucida Sans Unicode"/>
          <w:sz w:val="24"/>
          <w:szCs w:val="24"/>
        </w:rPr>
      </w:pPr>
      <w:r w:rsidRPr="00B04C41">
        <w:rPr>
          <w:rFonts w:ascii="Lucida Sans Unicode" w:hAnsi="Lucida Sans Unicode" w:cs="Lucida Sans Unicode"/>
          <w:sz w:val="24"/>
          <w:szCs w:val="24"/>
        </w:rPr>
        <w:t>back your captivity before your eyes, saith the LORD.</w:t>
      </w:r>
    </w:p>
    <w:p w14:paraId="55B26E5A" w14:textId="77777777" w:rsidR="00FB4BE2" w:rsidRDefault="00FB4BE2" w:rsidP="00914A6F">
      <w:pPr>
        <w:jc w:val="center"/>
        <w:rPr>
          <w:rFonts w:ascii="Lucida Sans Unicode" w:hAnsi="Lucida Sans Unicode" w:cs="Lucida Sans Unicode"/>
          <w:sz w:val="24"/>
          <w:szCs w:val="24"/>
        </w:rPr>
      </w:pPr>
    </w:p>
    <w:p w14:paraId="57D1CC5E" w14:textId="052E259C" w:rsidR="000F26FA" w:rsidRDefault="00C52A95" w:rsidP="000F26FA">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Generation of Jesus Christ</w:t>
      </w:r>
      <w:r w:rsidR="000F26FA" w:rsidRPr="000F26FA">
        <w:rPr>
          <w:rFonts w:ascii="Lucida Sans Unicode" w:hAnsi="Lucida Sans Unicode" w:cs="Lucida Sans Unicode"/>
          <w:sz w:val="24"/>
          <w:szCs w:val="24"/>
        </w:rPr>
        <w:t xml:space="preserve"> Ten</w:t>
      </w:r>
    </w:p>
    <w:p w14:paraId="57B12C3F" w14:textId="77777777" w:rsidR="00CC1F4E" w:rsidRPr="000F26FA" w:rsidRDefault="00CC1F4E" w:rsidP="000F26FA">
      <w:pPr>
        <w:jc w:val="center"/>
        <w:rPr>
          <w:rFonts w:ascii="Lucida Sans Unicode" w:hAnsi="Lucida Sans Unicode" w:cs="Lucida Sans Unicode"/>
          <w:sz w:val="24"/>
          <w:szCs w:val="24"/>
        </w:rPr>
      </w:pPr>
    </w:p>
    <w:p w14:paraId="269A0AC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 when he had called unto him his twelve disciples, he gave them power</w:t>
      </w:r>
    </w:p>
    <w:p w14:paraId="7E9CBCA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gainst unclean spirits, to cast them out, and to heal all manner of sickness and</w:t>
      </w:r>
    </w:p>
    <w:p w14:paraId="5DFE214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ll manner of disease.</w:t>
      </w:r>
    </w:p>
    <w:p w14:paraId="794F1C5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 Now the names of the twelve apostles are these; The first, Simon, who is</w:t>
      </w:r>
    </w:p>
    <w:p w14:paraId="6B004D3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called Peter, and Andrew his brother; James the son of Zebedee, and John his</w:t>
      </w:r>
    </w:p>
    <w:p w14:paraId="059F159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rother;</w:t>
      </w:r>
    </w:p>
    <w:p w14:paraId="6290EC4D" w14:textId="77777777" w:rsidR="00520EDE" w:rsidRDefault="000F26FA" w:rsidP="00520ED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 Philip, and Bartholomew; Thomas, and </w:t>
      </w:r>
      <w:r w:rsidR="00520EDE">
        <w:rPr>
          <w:rFonts w:ascii="Lucida Sans Unicode" w:hAnsi="Lucida Sans Unicode" w:cs="Lucida Sans Unicode"/>
          <w:sz w:val="24"/>
          <w:szCs w:val="24"/>
        </w:rPr>
        <w:t>Matthew</w:t>
      </w:r>
      <w:r w:rsidRPr="000F26FA">
        <w:rPr>
          <w:rFonts w:ascii="Lucida Sans Unicode" w:hAnsi="Lucida Sans Unicode" w:cs="Lucida Sans Unicode"/>
          <w:sz w:val="24"/>
          <w:szCs w:val="24"/>
        </w:rPr>
        <w:t xml:space="preserve"> the publican; James the son </w:t>
      </w:r>
    </w:p>
    <w:p w14:paraId="676F24A1" w14:textId="62DA0F7C" w:rsidR="000F26FA" w:rsidRPr="000F26FA" w:rsidRDefault="000F26FA" w:rsidP="00520ED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of</w:t>
      </w:r>
      <w:r w:rsidR="00E57185">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Alphaeus, and Lebbaeus, whose surname was Thaddaeus;</w:t>
      </w:r>
    </w:p>
    <w:p w14:paraId="2DDD169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 Simon the Canaanite, and Judas Iscariot, who also betrayed him.</w:t>
      </w:r>
    </w:p>
    <w:p w14:paraId="15B7AFF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5 These twelve Jesus sent forth, and commanded them, saying, Go not into the</w:t>
      </w:r>
    </w:p>
    <w:p w14:paraId="42E650C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way of the Gentiles, and into any city of the Samaritans enter ye not:</w:t>
      </w:r>
    </w:p>
    <w:p w14:paraId="18B6998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6 But go rather to the lost sheep of the house of Israel.</w:t>
      </w:r>
    </w:p>
    <w:p w14:paraId="302D57DE" w14:textId="313C5FC8"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7 And as ye go, preach, saying, The </w:t>
      </w:r>
      <w:r w:rsidR="00CA5029">
        <w:rPr>
          <w:rFonts w:ascii="Lucida Sans Unicode" w:hAnsi="Lucida Sans Unicode" w:cs="Lucida Sans Unicode"/>
          <w:sz w:val="24"/>
          <w:szCs w:val="24"/>
        </w:rPr>
        <w:t>Kingdom of Heaven</w:t>
      </w:r>
      <w:r w:rsidRPr="000F26FA">
        <w:rPr>
          <w:rFonts w:ascii="Lucida Sans Unicode" w:hAnsi="Lucida Sans Unicode" w:cs="Lucida Sans Unicode"/>
          <w:sz w:val="24"/>
          <w:szCs w:val="24"/>
        </w:rPr>
        <w:t xml:space="preserve"> is at hand.</w:t>
      </w:r>
    </w:p>
    <w:p w14:paraId="5690A87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8 Heal the sick, cleanse the lepers, raise the dead, cast out devils: freely ye have</w:t>
      </w:r>
    </w:p>
    <w:p w14:paraId="069C3F7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received, freely give.</w:t>
      </w:r>
    </w:p>
    <w:p w14:paraId="333A93D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9 Provide neither gold, nor silver, nor brass in your purses,</w:t>
      </w:r>
    </w:p>
    <w:p w14:paraId="6946650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0 Nor scrip for your journey, neither two coats, neither shoes, nor yet staves:</w:t>
      </w:r>
    </w:p>
    <w:p w14:paraId="4C9E0FF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for the workman is worthy of his meat.</w:t>
      </w:r>
    </w:p>
    <w:p w14:paraId="66D825F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1 And into whatsoever city or town ye shall enter, enquire who in it is worthy;</w:t>
      </w:r>
    </w:p>
    <w:p w14:paraId="0D35526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 there abide till ye go thence.</w:t>
      </w:r>
    </w:p>
    <w:p w14:paraId="51A6A21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2 And when ye come into an house, salute it.</w:t>
      </w:r>
    </w:p>
    <w:p w14:paraId="00A61FE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3 And if the house be worthy, let your peace come upon it: but if it be not</w:t>
      </w:r>
    </w:p>
    <w:p w14:paraId="0023CEC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orthy, let your peace return to you.</w:t>
      </w:r>
    </w:p>
    <w:p w14:paraId="78C119B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4 And whosoever shall not receive you, nor hear your words, when ye depart</w:t>
      </w:r>
    </w:p>
    <w:p w14:paraId="230449E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out of that house or city, shake off the dust of your feet.</w:t>
      </w:r>
    </w:p>
    <w:p w14:paraId="7693C46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5 Verily I say unto you, It shall be more tolerable for the land of Sodom and</w:t>
      </w:r>
    </w:p>
    <w:p w14:paraId="1DE2D16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Gomorrha in the day of judgment, than for that city.</w:t>
      </w:r>
    </w:p>
    <w:p w14:paraId="6BFE06EA" w14:textId="77777777" w:rsidR="00E57185" w:rsidRDefault="000F26FA" w:rsidP="00E5718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6 Behold, I send you forth as sheep in the midst of wolves: be ye therefore </w:t>
      </w:r>
    </w:p>
    <w:p w14:paraId="0048E2A8" w14:textId="23DCE305" w:rsidR="000F26FA" w:rsidRPr="000F26FA" w:rsidRDefault="000F26FA" w:rsidP="00E5718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ise</w:t>
      </w:r>
      <w:r w:rsidR="00E57185">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as serpents, and harmless as doves.</w:t>
      </w:r>
    </w:p>
    <w:p w14:paraId="072BE56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7 But beware of men: for they will deliver you up to the councils, and they will</w:t>
      </w:r>
    </w:p>
    <w:p w14:paraId="3A0B835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courge you in their synagogues;</w:t>
      </w:r>
    </w:p>
    <w:p w14:paraId="66BBA02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8 And ye shall be brought before governors and kings for my sake, for a</w:t>
      </w:r>
    </w:p>
    <w:p w14:paraId="46FBE21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estimony against them and the Gentiles.</w:t>
      </w:r>
    </w:p>
    <w:p w14:paraId="4EC621E2" w14:textId="77777777" w:rsidR="00E57185" w:rsidRDefault="000F26FA" w:rsidP="00E5718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9 But when they deliver you up, take no thought how or what ye shall speak: </w:t>
      </w:r>
    </w:p>
    <w:p w14:paraId="5238D8F0" w14:textId="5CDE1485" w:rsidR="000F26FA" w:rsidRPr="000F26FA" w:rsidRDefault="000F26FA" w:rsidP="00E5718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for</w:t>
      </w:r>
      <w:r w:rsidR="00E57185">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it shall be given you in that same hour what ye shall speak.</w:t>
      </w:r>
    </w:p>
    <w:p w14:paraId="2BE99493" w14:textId="77777777" w:rsidR="00E57185"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0 For it is not ye that speak, but the Spirit of your Father which speaketh in </w:t>
      </w:r>
    </w:p>
    <w:p w14:paraId="69E7413B" w14:textId="220EC6B3"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you.</w:t>
      </w:r>
    </w:p>
    <w:p w14:paraId="655464F1" w14:textId="77777777" w:rsidR="00E57185" w:rsidRDefault="000F26FA" w:rsidP="00E5718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 xml:space="preserve">21 And the brother shall deliver up the brother to death, and the father the </w:t>
      </w:r>
    </w:p>
    <w:p w14:paraId="6155F2E5" w14:textId="77777777" w:rsidR="00E57185" w:rsidRDefault="000F26FA" w:rsidP="00E5718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child:</w:t>
      </w:r>
      <w:r w:rsidR="00E57185">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 xml:space="preserve">and the children shall rise up against their parents, and cause them to be </w:t>
      </w:r>
    </w:p>
    <w:p w14:paraId="46838BA6" w14:textId="66BFA626" w:rsidR="000F26FA" w:rsidRPr="000F26FA" w:rsidRDefault="000F26FA" w:rsidP="00E5718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put to</w:t>
      </w:r>
      <w:r w:rsidR="00E57185">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death.</w:t>
      </w:r>
    </w:p>
    <w:p w14:paraId="3F91400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2 And ye shall be hated of all men for my name's sake: but he that endureth to</w:t>
      </w:r>
    </w:p>
    <w:p w14:paraId="4252863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 end shall be saved.</w:t>
      </w:r>
    </w:p>
    <w:p w14:paraId="72F3C9D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3 But when they persecute you in this city, flee ye into another: for verily I say</w:t>
      </w:r>
    </w:p>
    <w:p w14:paraId="0D9413FB" w14:textId="39271E79"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unto you, Ye shall not have gone over the cities of Israel, till the </w:t>
      </w:r>
      <w:r w:rsidR="00DA00FA">
        <w:rPr>
          <w:rFonts w:ascii="Lucida Sans Unicode" w:hAnsi="Lucida Sans Unicode" w:cs="Lucida Sans Unicode"/>
          <w:sz w:val="24"/>
          <w:szCs w:val="24"/>
        </w:rPr>
        <w:t>Son of Man</w:t>
      </w:r>
      <w:r w:rsidRPr="000F26FA">
        <w:rPr>
          <w:rFonts w:ascii="Lucida Sans Unicode" w:hAnsi="Lucida Sans Unicode" w:cs="Lucida Sans Unicode"/>
          <w:sz w:val="24"/>
          <w:szCs w:val="24"/>
        </w:rPr>
        <w:t xml:space="preserve"> be</w:t>
      </w:r>
    </w:p>
    <w:p w14:paraId="04CF3ED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come.</w:t>
      </w:r>
    </w:p>
    <w:p w14:paraId="1DAB13A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4 The disciple is not above his master, nor the servant above his lord.</w:t>
      </w:r>
    </w:p>
    <w:p w14:paraId="471DBB1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5 It is enough for the disciple that he be as his master, and the servant as his</w:t>
      </w:r>
    </w:p>
    <w:p w14:paraId="5A9E6D5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lord. If they have called the master of the house Beelzebub, how much more</w:t>
      </w:r>
    </w:p>
    <w:p w14:paraId="0AD6821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hall they call them of his household?</w:t>
      </w:r>
    </w:p>
    <w:p w14:paraId="6249AF7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6 Fear them not therefore: for there is nothing covered, that shall not be</w:t>
      </w:r>
    </w:p>
    <w:p w14:paraId="3FDDD69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revealed; and hid, that shall not be known.</w:t>
      </w:r>
    </w:p>
    <w:p w14:paraId="5AD7E4C1" w14:textId="77777777" w:rsidR="00E57185" w:rsidRDefault="000F26FA" w:rsidP="00E5718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7 What I tell you in darkness, that speak ye in light: and what ye hear in the </w:t>
      </w:r>
    </w:p>
    <w:p w14:paraId="3EEA8A4D" w14:textId="4557F828" w:rsidR="000F26FA" w:rsidRPr="000F26FA" w:rsidRDefault="000F26FA" w:rsidP="00E5718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ear,</w:t>
      </w:r>
      <w:r w:rsidR="00E57185">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that preach ye upon the housetops.</w:t>
      </w:r>
    </w:p>
    <w:p w14:paraId="46C887D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8 And fear not them which kill the body, but are not able to kill the soul: but</w:t>
      </w:r>
    </w:p>
    <w:p w14:paraId="160FEAB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rather fear him which is able to destroy both soul and body in hell.</w:t>
      </w:r>
    </w:p>
    <w:p w14:paraId="7BAD583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9 Are not two sparrows sold for a farthing? and one of them shall not fall on</w:t>
      </w:r>
    </w:p>
    <w:p w14:paraId="441ECE2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 ground without your Father.</w:t>
      </w:r>
    </w:p>
    <w:p w14:paraId="6CD6F48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0 But the very hairs of your head are all numbered.</w:t>
      </w:r>
    </w:p>
    <w:p w14:paraId="0D7084E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1 Fear ye not therefore, ye are of more value than many sparrows.</w:t>
      </w:r>
    </w:p>
    <w:p w14:paraId="30A7C7C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2 Whosoever therefore shall confess me before men, him will I confess also</w:t>
      </w:r>
    </w:p>
    <w:p w14:paraId="2FA7A456" w14:textId="6219ED40"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before my Father which is in </w:t>
      </w:r>
      <w:r w:rsidR="00E36141">
        <w:rPr>
          <w:rFonts w:ascii="Lucida Sans Unicode" w:hAnsi="Lucida Sans Unicode" w:cs="Lucida Sans Unicode"/>
          <w:sz w:val="24"/>
          <w:szCs w:val="24"/>
        </w:rPr>
        <w:t>Heaven</w:t>
      </w:r>
      <w:r w:rsidRPr="000F26FA">
        <w:rPr>
          <w:rFonts w:ascii="Lucida Sans Unicode" w:hAnsi="Lucida Sans Unicode" w:cs="Lucida Sans Unicode"/>
          <w:sz w:val="24"/>
          <w:szCs w:val="24"/>
        </w:rPr>
        <w:t>.</w:t>
      </w:r>
    </w:p>
    <w:p w14:paraId="4D5853E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3 But whosoever shall deny me before men, him will I also deny before my</w:t>
      </w:r>
    </w:p>
    <w:p w14:paraId="50989F63" w14:textId="4867B6F4"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Father which is in </w:t>
      </w:r>
      <w:r w:rsidR="00E36141">
        <w:rPr>
          <w:rFonts w:ascii="Lucida Sans Unicode" w:hAnsi="Lucida Sans Unicode" w:cs="Lucida Sans Unicode"/>
          <w:sz w:val="24"/>
          <w:szCs w:val="24"/>
        </w:rPr>
        <w:t>Heaven</w:t>
      </w:r>
      <w:r w:rsidRPr="000F26FA">
        <w:rPr>
          <w:rFonts w:ascii="Lucida Sans Unicode" w:hAnsi="Lucida Sans Unicode" w:cs="Lucida Sans Unicode"/>
          <w:sz w:val="24"/>
          <w:szCs w:val="24"/>
        </w:rPr>
        <w:t>.</w:t>
      </w:r>
    </w:p>
    <w:p w14:paraId="0A276F3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4 Think not that I am come to send peace on earth: I came not to send peace,</w:t>
      </w:r>
    </w:p>
    <w:p w14:paraId="25E220B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but a sword.</w:t>
      </w:r>
    </w:p>
    <w:p w14:paraId="6F0DEBD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5 For I am come to set a man at variance against his father, and the daughter</w:t>
      </w:r>
    </w:p>
    <w:p w14:paraId="041E5FE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gainst her mother, and the daughter in law against her mother in law.</w:t>
      </w:r>
    </w:p>
    <w:p w14:paraId="1C51892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6 And a man's foes shall be they of his own household.</w:t>
      </w:r>
    </w:p>
    <w:p w14:paraId="7F07FA3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7 He that loveth father or mother more than me is not worthy of me: and he</w:t>
      </w:r>
    </w:p>
    <w:p w14:paraId="701696F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at loveth son or daughter more than me is not worthy of me.</w:t>
      </w:r>
    </w:p>
    <w:p w14:paraId="03154D6A" w14:textId="77777777" w:rsidR="00E57185"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8 And he that taketh not his cross, and followeth after me, is not worthy of </w:t>
      </w:r>
    </w:p>
    <w:p w14:paraId="2DA9BE12" w14:textId="276FB23B"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me.</w:t>
      </w:r>
    </w:p>
    <w:p w14:paraId="63ED91A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9 He that findeth his life shall lose it: and he that loseth his life for my sake</w:t>
      </w:r>
    </w:p>
    <w:p w14:paraId="2BF8A63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hall find it.</w:t>
      </w:r>
    </w:p>
    <w:p w14:paraId="7D0CF52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0 He that receiveth you receiveth me, and he that receiveth me receiveth him</w:t>
      </w:r>
    </w:p>
    <w:p w14:paraId="7524BD7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at sent me.</w:t>
      </w:r>
    </w:p>
    <w:p w14:paraId="1173D1E2" w14:textId="77777777" w:rsidR="00E57185" w:rsidRDefault="000F26FA" w:rsidP="00E5718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1 He that receiveth a prophet in the name of a prophet shall receive a </w:t>
      </w:r>
    </w:p>
    <w:p w14:paraId="50526720" w14:textId="77777777" w:rsidR="00E57185" w:rsidRDefault="000F26FA" w:rsidP="00E5718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prophet's</w:t>
      </w:r>
      <w:r w:rsidR="00E57185">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 xml:space="preserve">reward; and he that receiveth a righteous man in the name of a </w:t>
      </w:r>
    </w:p>
    <w:p w14:paraId="5B1A55D3" w14:textId="3F6993A8" w:rsidR="000F26FA" w:rsidRPr="000F26FA" w:rsidRDefault="000F26FA" w:rsidP="00E5718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righteous man</w:t>
      </w:r>
      <w:r w:rsidR="00E57185">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shall receive a righteous man's reward.</w:t>
      </w:r>
    </w:p>
    <w:p w14:paraId="1C5B676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2 And whosoever shall give to drink unto one of these little ones a cup of cold</w:t>
      </w:r>
    </w:p>
    <w:p w14:paraId="799BB06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ater only in the name of a disciple, verily I say unto you, he shall in no wise</w:t>
      </w:r>
    </w:p>
    <w:p w14:paraId="64CAC677" w14:textId="044B2154" w:rsid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lose his reward.</w:t>
      </w:r>
    </w:p>
    <w:p w14:paraId="514A39CE" w14:textId="1AF9EAE0" w:rsidR="00E57185" w:rsidRDefault="00E57185" w:rsidP="000F26FA">
      <w:pPr>
        <w:jc w:val="center"/>
        <w:rPr>
          <w:rFonts w:ascii="Lucida Sans Unicode" w:hAnsi="Lucida Sans Unicode" w:cs="Lucida Sans Unicode"/>
          <w:sz w:val="24"/>
          <w:szCs w:val="24"/>
        </w:rPr>
      </w:pPr>
    </w:p>
    <w:p w14:paraId="12F8B179" w14:textId="7583293C" w:rsidR="00E82767" w:rsidRDefault="00E82767" w:rsidP="000F26FA">
      <w:pPr>
        <w:jc w:val="center"/>
        <w:rPr>
          <w:rFonts w:ascii="Lucida Sans Unicode" w:hAnsi="Lucida Sans Unicode" w:cs="Lucida Sans Unicode"/>
          <w:sz w:val="24"/>
          <w:szCs w:val="24"/>
        </w:rPr>
      </w:pPr>
      <w:r>
        <w:rPr>
          <w:rFonts w:ascii="Lucida Sans Unicode" w:hAnsi="Lucida Sans Unicode" w:cs="Lucida Sans Unicode"/>
          <w:sz w:val="24"/>
          <w:szCs w:val="24"/>
        </w:rPr>
        <w:t>Book of the Law Seven</w:t>
      </w:r>
    </w:p>
    <w:p w14:paraId="173255C2" w14:textId="77777777" w:rsidR="00E82767" w:rsidRDefault="00E82767" w:rsidP="000F26FA">
      <w:pPr>
        <w:jc w:val="center"/>
        <w:rPr>
          <w:rFonts w:ascii="Lucida Sans Unicode" w:hAnsi="Lucida Sans Unicode" w:cs="Lucida Sans Unicode"/>
          <w:sz w:val="24"/>
          <w:szCs w:val="24"/>
        </w:rPr>
      </w:pPr>
    </w:p>
    <w:p w14:paraId="795FEB89" w14:textId="77777777" w:rsidR="00194FAE" w:rsidRDefault="00E82767" w:rsidP="00E82767">
      <w:pPr>
        <w:jc w:val="center"/>
        <w:rPr>
          <w:rFonts w:ascii="Lucida Sans Unicode" w:hAnsi="Lucida Sans Unicode" w:cs="Lucida Sans Unicode"/>
          <w:sz w:val="24"/>
          <w:szCs w:val="24"/>
        </w:rPr>
      </w:pPr>
      <w:r w:rsidRPr="00E82767">
        <w:rPr>
          <w:rFonts w:ascii="Lucida Sans Unicode" w:hAnsi="Lucida Sans Unicode" w:cs="Lucida Sans Unicode"/>
          <w:sz w:val="24"/>
          <w:szCs w:val="24"/>
        </w:rPr>
        <w:t xml:space="preserve">When the </w:t>
      </w:r>
      <w:r>
        <w:rPr>
          <w:rFonts w:ascii="Lucida Sans Unicode" w:hAnsi="Lucida Sans Unicode" w:cs="Lucida Sans Unicode"/>
          <w:sz w:val="24"/>
          <w:szCs w:val="24"/>
        </w:rPr>
        <w:t>LORD</w:t>
      </w:r>
      <w:r w:rsidRPr="00E82767">
        <w:rPr>
          <w:rFonts w:ascii="Lucida Sans Unicode" w:hAnsi="Lucida Sans Unicode" w:cs="Lucida Sans Unicode"/>
          <w:sz w:val="24"/>
          <w:szCs w:val="24"/>
        </w:rPr>
        <w:t xml:space="preserve"> thy God shall bring thee into the land whither thou goest to possess it, and </w:t>
      </w:r>
    </w:p>
    <w:p w14:paraId="6238B034" w14:textId="77777777" w:rsidR="00194FAE" w:rsidRDefault="00E82767" w:rsidP="00E82767">
      <w:pPr>
        <w:jc w:val="center"/>
        <w:rPr>
          <w:rFonts w:ascii="Lucida Sans Unicode" w:hAnsi="Lucida Sans Unicode" w:cs="Lucida Sans Unicode"/>
          <w:sz w:val="24"/>
          <w:szCs w:val="24"/>
        </w:rPr>
      </w:pPr>
      <w:r w:rsidRPr="00E82767">
        <w:rPr>
          <w:rFonts w:ascii="Lucida Sans Unicode" w:hAnsi="Lucida Sans Unicode" w:cs="Lucida Sans Unicode"/>
          <w:sz w:val="24"/>
          <w:szCs w:val="24"/>
        </w:rPr>
        <w:t xml:space="preserve">hath cast out many nations before thee, the Hittites, and the Girgashites, and the Amorites, and </w:t>
      </w:r>
    </w:p>
    <w:p w14:paraId="4B6F9039" w14:textId="77777777" w:rsidR="00194FAE" w:rsidRDefault="00E82767" w:rsidP="00E82767">
      <w:pPr>
        <w:jc w:val="center"/>
        <w:rPr>
          <w:rFonts w:ascii="Lucida Sans Unicode" w:hAnsi="Lucida Sans Unicode" w:cs="Lucida Sans Unicode"/>
          <w:sz w:val="24"/>
          <w:szCs w:val="24"/>
        </w:rPr>
      </w:pPr>
      <w:r w:rsidRPr="00E82767">
        <w:rPr>
          <w:rFonts w:ascii="Lucida Sans Unicode" w:hAnsi="Lucida Sans Unicode" w:cs="Lucida Sans Unicode"/>
          <w:sz w:val="24"/>
          <w:szCs w:val="24"/>
        </w:rPr>
        <w:t xml:space="preserve">the Canaanites, and the Perizzites, and the Hivites, and the Jebusites, seven nations greater and </w:t>
      </w:r>
    </w:p>
    <w:p w14:paraId="42E30BAE" w14:textId="33CC9B53" w:rsidR="00E82767" w:rsidRPr="00E82767" w:rsidRDefault="00E82767" w:rsidP="00E82767">
      <w:pPr>
        <w:jc w:val="center"/>
        <w:rPr>
          <w:rFonts w:ascii="Lucida Sans Unicode" w:hAnsi="Lucida Sans Unicode" w:cs="Lucida Sans Unicode"/>
          <w:sz w:val="24"/>
          <w:szCs w:val="24"/>
        </w:rPr>
      </w:pPr>
      <w:r w:rsidRPr="00E82767">
        <w:rPr>
          <w:rFonts w:ascii="Lucida Sans Unicode" w:hAnsi="Lucida Sans Unicode" w:cs="Lucida Sans Unicode"/>
          <w:sz w:val="24"/>
          <w:szCs w:val="24"/>
        </w:rPr>
        <w:t>mightier than thou;</w:t>
      </w:r>
    </w:p>
    <w:p w14:paraId="5924143D" w14:textId="77777777" w:rsidR="00194FAE" w:rsidRDefault="00E82767" w:rsidP="00E82767">
      <w:pPr>
        <w:jc w:val="center"/>
        <w:rPr>
          <w:rFonts w:ascii="Lucida Sans Unicode" w:hAnsi="Lucida Sans Unicode" w:cs="Lucida Sans Unicode"/>
          <w:sz w:val="24"/>
          <w:szCs w:val="24"/>
        </w:rPr>
      </w:pPr>
      <w:r w:rsidRPr="00E82767">
        <w:rPr>
          <w:rFonts w:ascii="Lucida Sans Unicode" w:hAnsi="Lucida Sans Unicode" w:cs="Lucida Sans Unicode"/>
          <w:sz w:val="24"/>
          <w:szCs w:val="24"/>
        </w:rPr>
        <w:t xml:space="preserve">2 And when the </w:t>
      </w:r>
      <w:r w:rsidR="00194FAE">
        <w:rPr>
          <w:rFonts w:ascii="Lucida Sans Unicode" w:hAnsi="Lucida Sans Unicode" w:cs="Lucida Sans Unicode"/>
          <w:sz w:val="24"/>
          <w:szCs w:val="24"/>
        </w:rPr>
        <w:t>LORD</w:t>
      </w:r>
      <w:r w:rsidRPr="00E82767">
        <w:rPr>
          <w:rFonts w:ascii="Lucida Sans Unicode" w:hAnsi="Lucida Sans Unicode" w:cs="Lucida Sans Unicode"/>
          <w:sz w:val="24"/>
          <w:szCs w:val="24"/>
        </w:rPr>
        <w:t xml:space="preserve"> thy God shall deliver them before thee; thou shalt smite them, and </w:t>
      </w:r>
    </w:p>
    <w:p w14:paraId="19199102" w14:textId="598186FA" w:rsidR="00E82767" w:rsidRPr="00E82767" w:rsidRDefault="00E82767" w:rsidP="00E82767">
      <w:pPr>
        <w:jc w:val="center"/>
        <w:rPr>
          <w:rFonts w:ascii="Lucida Sans Unicode" w:hAnsi="Lucida Sans Unicode" w:cs="Lucida Sans Unicode"/>
          <w:sz w:val="24"/>
          <w:szCs w:val="24"/>
        </w:rPr>
      </w:pPr>
      <w:r w:rsidRPr="00E82767">
        <w:rPr>
          <w:rFonts w:ascii="Lucida Sans Unicode" w:hAnsi="Lucida Sans Unicode" w:cs="Lucida Sans Unicode"/>
          <w:sz w:val="24"/>
          <w:szCs w:val="24"/>
        </w:rPr>
        <w:t>utterly destroy them; thou shalt make no covenant with them, nor shew mercy unto them:</w:t>
      </w:r>
    </w:p>
    <w:p w14:paraId="42686514" w14:textId="77777777" w:rsidR="00194FAE" w:rsidRDefault="00E82767" w:rsidP="00E82767">
      <w:pPr>
        <w:jc w:val="center"/>
        <w:rPr>
          <w:rFonts w:ascii="Lucida Sans Unicode" w:hAnsi="Lucida Sans Unicode" w:cs="Lucida Sans Unicode"/>
          <w:sz w:val="24"/>
          <w:szCs w:val="24"/>
        </w:rPr>
      </w:pPr>
      <w:r w:rsidRPr="00E82767">
        <w:rPr>
          <w:rFonts w:ascii="Lucida Sans Unicode" w:hAnsi="Lucida Sans Unicode" w:cs="Lucida Sans Unicode"/>
          <w:sz w:val="24"/>
          <w:szCs w:val="24"/>
        </w:rPr>
        <w:lastRenderedPageBreak/>
        <w:t xml:space="preserve">3 Neither shalt thou make marriages with them; thy daughter thou shalt not give unto his son, </w:t>
      </w:r>
    </w:p>
    <w:p w14:paraId="221B47FC" w14:textId="582945D2" w:rsidR="00E82767" w:rsidRPr="00E82767" w:rsidRDefault="00E82767" w:rsidP="00E82767">
      <w:pPr>
        <w:jc w:val="center"/>
        <w:rPr>
          <w:rFonts w:ascii="Lucida Sans Unicode" w:hAnsi="Lucida Sans Unicode" w:cs="Lucida Sans Unicode"/>
          <w:sz w:val="24"/>
          <w:szCs w:val="24"/>
        </w:rPr>
      </w:pPr>
      <w:r w:rsidRPr="00E82767">
        <w:rPr>
          <w:rFonts w:ascii="Lucida Sans Unicode" w:hAnsi="Lucida Sans Unicode" w:cs="Lucida Sans Unicode"/>
          <w:sz w:val="24"/>
          <w:szCs w:val="24"/>
        </w:rPr>
        <w:t>nor his daughter shalt thou take unto thy son.</w:t>
      </w:r>
    </w:p>
    <w:p w14:paraId="7C2F0E1C" w14:textId="77777777" w:rsidR="00194FAE" w:rsidRDefault="00E82767" w:rsidP="00E82767">
      <w:pPr>
        <w:jc w:val="center"/>
        <w:rPr>
          <w:rFonts w:ascii="Lucida Sans Unicode" w:hAnsi="Lucida Sans Unicode" w:cs="Lucida Sans Unicode"/>
          <w:sz w:val="24"/>
          <w:szCs w:val="24"/>
        </w:rPr>
      </w:pPr>
      <w:r w:rsidRPr="00E82767">
        <w:rPr>
          <w:rFonts w:ascii="Lucida Sans Unicode" w:hAnsi="Lucida Sans Unicode" w:cs="Lucida Sans Unicode"/>
          <w:sz w:val="24"/>
          <w:szCs w:val="24"/>
        </w:rPr>
        <w:t xml:space="preserve">4 For they will turn away thy son from following me, that they may serve other gods: so will the </w:t>
      </w:r>
    </w:p>
    <w:p w14:paraId="61F622E8" w14:textId="44D00A7C" w:rsidR="00E82767" w:rsidRPr="00E82767" w:rsidRDefault="00E82767" w:rsidP="00E82767">
      <w:pPr>
        <w:jc w:val="center"/>
        <w:rPr>
          <w:rFonts w:ascii="Lucida Sans Unicode" w:hAnsi="Lucida Sans Unicode" w:cs="Lucida Sans Unicode"/>
          <w:sz w:val="24"/>
          <w:szCs w:val="24"/>
        </w:rPr>
      </w:pPr>
      <w:r w:rsidRPr="00E82767">
        <w:rPr>
          <w:rFonts w:ascii="Lucida Sans Unicode" w:hAnsi="Lucida Sans Unicode" w:cs="Lucida Sans Unicode"/>
          <w:sz w:val="24"/>
          <w:szCs w:val="24"/>
        </w:rPr>
        <w:t xml:space="preserve">anger of the </w:t>
      </w:r>
      <w:r w:rsidR="00194FAE">
        <w:rPr>
          <w:rFonts w:ascii="Lucida Sans Unicode" w:hAnsi="Lucida Sans Unicode" w:cs="Lucida Sans Unicode"/>
          <w:sz w:val="24"/>
          <w:szCs w:val="24"/>
        </w:rPr>
        <w:t>LORD</w:t>
      </w:r>
      <w:r w:rsidRPr="00E82767">
        <w:rPr>
          <w:rFonts w:ascii="Lucida Sans Unicode" w:hAnsi="Lucida Sans Unicode" w:cs="Lucida Sans Unicode"/>
          <w:sz w:val="24"/>
          <w:szCs w:val="24"/>
        </w:rPr>
        <w:t xml:space="preserve"> be kindled against you, and destroy thee suddenly.</w:t>
      </w:r>
    </w:p>
    <w:p w14:paraId="2E70183A" w14:textId="77777777" w:rsidR="00194FAE" w:rsidRDefault="00E82767" w:rsidP="00E82767">
      <w:pPr>
        <w:jc w:val="center"/>
        <w:rPr>
          <w:rFonts w:ascii="Lucida Sans Unicode" w:hAnsi="Lucida Sans Unicode" w:cs="Lucida Sans Unicode"/>
          <w:sz w:val="24"/>
          <w:szCs w:val="24"/>
        </w:rPr>
      </w:pPr>
      <w:r w:rsidRPr="00E82767">
        <w:rPr>
          <w:rFonts w:ascii="Lucida Sans Unicode" w:hAnsi="Lucida Sans Unicode" w:cs="Lucida Sans Unicode"/>
          <w:sz w:val="24"/>
          <w:szCs w:val="24"/>
        </w:rPr>
        <w:t xml:space="preserve">5 But thus shall ye deal with them; ye shall destroy their altars, and break down their images, </w:t>
      </w:r>
    </w:p>
    <w:p w14:paraId="0C23EF53" w14:textId="343D4AEC" w:rsidR="00E82767" w:rsidRPr="00E82767" w:rsidRDefault="00E82767" w:rsidP="00E82767">
      <w:pPr>
        <w:jc w:val="center"/>
        <w:rPr>
          <w:rFonts w:ascii="Lucida Sans Unicode" w:hAnsi="Lucida Sans Unicode" w:cs="Lucida Sans Unicode"/>
          <w:sz w:val="24"/>
          <w:szCs w:val="24"/>
        </w:rPr>
      </w:pPr>
      <w:r w:rsidRPr="00E82767">
        <w:rPr>
          <w:rFonts w:ascii="Lucida Sans Unicode" w:hAnsi="Lucida Sans Unicode" w:cs="Lucida Sans Unicode"/>
          <w:sz w:val="24"/>
          <w:szCs w:val="24"/>
        </w:rPr>
        <w:t>and cut down their groves, and burn their graven images with fire.</w:t>
      </w:r>
    </w:p>
    <w:p w14:paraId="53427471" w14:textId="77777777" w:rsidR="00194FAE" w:rsidRDefault="00E82767" w:rsidP="00194FAE">
      <w:pPr>
        <w:jc w:val="center"/>
        <w:rPr>
          <w:rFonts w:ascii="Lucida Sans Unicode" w:hAnsi="Lucida Sans Unicode" w:cs="Lucida Sans Unicode"/>
          <w:sz w:val="24"/>
          <w:szCs w:val="24"/>
        </w:rPr>
      </w:pPr>
      <w:r w:rsidRPr="00E82767">
        <w:rPr>
          <w:rFonts w:ascii="Lucida Sans Unicode" w:hAnsi="Lucida Sans Unicode" w:cs="Lucida Sans Unicode"/>
          <w:sz w:val="24"/>
          <w:szCs w:val="24"/>
        </w:rPr>
        <w:t xml:space="preserve">6 For thou art an holy people unto the </w:t>
      </w:r>
      <w:r w:rsidR="00194FAE">
        <w:rPr>
          <w:rFonts w:ascii="Lucida Sans Unicode" w:hAnsi="Lucida Sans Unicode" w:cs="Lucida Sans Unicode"/>
          <w:sz w:val="24"/>
          <w:szCs w:val="24"/>
        </w:rPr>
        <w:t>LORD</w:t>
      </w:r>
      <w:r w:rsidRPr="00E82767">
        <w:rPr>
          <w:rFonts w:ascii="Lucida Sans Unicode" w:hAnsi="Lucida Sans Unicode" w:cs="Lucida Sans Unicode"/>
          <w:sz w:val="24"/>
          <w:szCs w:val="24"/>
        </w:rPr>
        <w:t xml:space="preserve"> thy God: the </w:t>
      </w:r>
      <w:r w:rsidR="00194FAE">
        <w:rPr>
          <w:rFonts w:ascii="Lucida Sans Unicode" w:hAnsi="Lucida Sans Unicode" w:cs="Lucida Sans Unicode"/>
          <w:sz w:val="24"/>
          <w:szCs w:val="24"/>
        </w:rPr>
        <w:t>LORD</w:t>
      </w:r>
      <w:r w:rsidRPr="00E82767">
        <w:rPr>
          <w:rFonts w:ascii="Lucida Sans Unicode" w:hAnsi="Lucida Sans Unicode" w:cs="Lucida Sans Unicode"/>
          <w:sz w:val="24"/>
          <w:szCs w:val="24"/>
        </w:rPr>
        <w:t xml:space="preserve"> thy God hath chosen thee to be </w:t>
      </w:r>
    </w:p>
    <w:p w14:paraId="10EB5B9A" w14:textId="13A59B45" w:rsidR="00E82767" w:rsidRPr="00E82767" w:rsidRDefault="00E82767" w:rsidP="00194FAE">
      <w:pPr>
        <w:jc w:val="center"/>
        <w:rPr>
          <w:rFonts w:ascii="Lucida Sans Unicode" w:hAnsi="Lucida Sans Unicode" w:cs="Lucida Sans Unicode"/>
          <w:sz w:val="24"/>
          <w:szCs w:val="24"/>
        </w:rPr>
      </w:pPr>
      <w:r w:rsidRPr="00E82767">
        <w:rPr>
          <w:rFonts w:ascii="Lucida Sans Unicode" w:hAnsi="Lucida Sans Unicode" w:cs="Lucida Sans Unicode"/>
          <w:sz w:val="24"/>
          <w:szCs w:val="24"/>
        </w:rPr>
        <w:t>a special people unto himself, above all people that are upon the face of the earth.</w:t>
      </w:r>
    </w:p>
    <w:p w14:paraId="737EEA33" w14:textId="77777777" w:rsidR="00194FAE" w:rsidRDefault="00E82767" w:rsidP="00E82767">
      <w:pPr>
        <w:jc w:val="center"/>
        <w:rPr>
          <w:rFonts w:ascii="Lucida Sans Unicode" w:hAnsi="Lucida Sans Unicode" w:cs="Lucida Sans Unicode"/>
          <w:sz w:val="24"/>
          <w:szCs w:val="24"/>
        </w:rPr>
      </w:pPr>
      <w:r w:rsidRPr="00E82767">
        <w:rPr>
          <w:rFonts w:ascii="Lucida Sans Unicode" w:hAnsi="Lucida Sans Unicode" w:cs="Lucida Sans Unicode"/>
          <w:sz w:val="24"/>
          <w:szCs w:val="24"/>
        </w:rPr>
        <w:t xml:space="preserve">7 The </w:t>
      </w:r>
      <w:r w:rsidR="00194FAE">
        <w:rPr>
          <w:rFonts w:ascii="Lucida Sans Unicode" w:hAnsi="Lucida Sans Unicode" w:cs="Lucida Sans Unicode"/>
          <w:sz w:val="24"/>
          <w:szCs w:val="24"/>
        </w:rPr>
        <w:t>LORD</w:t>
      </w:r>
      <w:r w:rsidRPr="00E82767">
        <w:rPr>
          <w:rFonts w:ascii="Lucida Sans Unicode" w:hAnsi="Lucida Sans Unicode" w:cs="Lucida Sans Unicode"/>
          <w:sz w:val="24"/>
          <w:szCs w:val="24"/>
        </w:rPr>
        <w:t xml:space="preserve"> did not set his love upon you, nor choose you, because ye were more in number </w:t>
      </w:r>
    </w:p>
    <w:p w14:paraId="3618A4FC" w14:textId="195F2E46" w:rsidR="00E82767" w:rsidRPr="00E82767" w:rsidRDefault="00E82767" w:rsidP="00E82767">
      <w:pPr>
        <w:jc w:val="center"/>
        <w:rPr>
          <w:rFonts w:ascii="Lucida Sans Unicode" w:hAnsi="Lucida Sans Unicode" w:cs="Lucida Sans Unicode"/>
          <w:sz w:val="24"/>
          <w:szCs w:val="24"/>
        </w:rPr>
      </w:pPr>
      <w:r w:rsidRPr="00E82767">
        <w:rPr>
          <w:rFonts w:ascii="Lucida Sans Unicode" w:hAnsi="Lucida Sans Unicode" w:cs="Lucida Sans Unicode"/>
          <w:sz w:val="24"/>
          <w:szCs w:val="24"/>
        </w:rPr>
        <w:t>than any people; for ye were the fewest of all people:</w:t>
      </w:r>
    </w:p>
    <w:p w14:paraId="62D3233D" w14:textId="77777777" w:rsidR="00194FAE" w:rsidRDefault="00E82767" w:rsidP="00E82767">
      <w:pPr>
        <w:jc w:val="center"/>
        <w:rPr>
          <w:rFonts w:ascii="Lucida Sans Unicode" w:hAnsi="Lucida Sans Unicode" w:cs="Lucida Sans Unicode"/>
          <w:sz w:val="24"/>
          <w:szCs w:val="24"/>
        </w:rPr>
      </w:pPr>
      <w:r w:rsidRPr="00E82767">
        <w:rPr>
          <w:rFonts w:ascii="Lucida Sans Unicode" w:hAnsi="Lucida Sans Unicode" w:cs="Lucida Sans Unicode"/>
          <w:sz w:val="24"/>
          <w:szCs w:val="24"/>
        </w:rPr>
        <w:t xml:space="preserve">8 But because the </w:t>
      </w:r>
      <w:r w:rsidR="00194FAE">
        <w:rPr>
          <w:rFonts w:ascii="Lucida Sans Unicode" w:hAnsi="Lucida Sans Unicode" w:cs="Lucida Sans Unicode"/>
          <w:sz w:val="24"/>
          <w:szCs w:val="24"/>
        </w:rPr>
        <w:t>LORD</w:t>
      </w:r>
      <w:r w:rsidRPr="00E82767">
        <w:rPr>
          <w:rFonts w:ascii="Lucida Sans Unicode" w:hAnsi="Lucida Sans Unicode" w:cs="Lucida Sans Unicode"/>
          <w:sz w:val="24"/>
          <w:szCs w:val="24"/>
        </w:rPr>
        <w:t xml:space="preserve"> loved you, and because he would keep the oath which he had sworn </w:t>
      </w:r>
    </w:p>
    <w:p w14:paraId="5FC6A573" w14:textId="62C60C4F" w:rsidR="00194FAE" w:rsidRDefault="00E82767" w:rsidP="00E82767">
      <w:pPr>
        <w:jc w:val="center"/>
        <w:rPr>
          <w:rFonts w:ascii="Lucida Sans Unicode" w:hAnsi="Lucida Sans Unicode" w:cs="Lucida Sans Unicode"/>
          <w:sz w:val="24"/>
          <w:szCs w:val="24"/>
        </w:rPr>
      </w:pPr>
      <w:r w:rsidRPr="00E82767">
        <w:rPr>
          <w:rFonts w:ascii="Lucida Sans Unicode" w:hAnsi="Lucida Sans Unicode" w:cs="Lucida Sans Unicode"/>
          <w:sz w:val="24"/>
          <w:szCs w:val="24"/>
        </w:rPr>
        <w:t xml:space="preserve">unto your fathers, hath the </w:t>
      </w:r>
      <w:r w:rsidR="00194FAE">
        <w:rPr>
          <w:rFonts w:ascii="Lucida Sans Unicode" w:hAnsi="Lucida Sans Unicode" w:cs="Lucida Sans Unicode"/>
          <w:sz w:val="24"/>
          <w:szCs w:val="24"/>
        </w:rPr>
        <w:t>LORD</w:t>
      </w:r>
      <w:r w:rsidRPr="00E82767">
        <w:rPr>
          <w:rFonts w:ascii="Lucida Sans Unicode" w:hAnsi="Lucida Sans Unicode" w:cs="Lucida Sans Unicode"/>
          <w:sz w:val="24"/>
          <w:szCs w:val="24"/>
        </w:rPr>
        <w:t xml:space="preserve"> brought you out with a mighty hand, and redeemed you out </w:t>
      </w:r>
    </w:p>
    <w:p w14:paraId="0670122F" w14:textId="1C00A500" w:rsidR="00E82767" w:rsidRPr="00E82767" w:rsidRDefault="00E82767" w:rsidP="00E82767">
      <w:pPr>
        <w:jc w:val="center"/>
        <w:rPr>
          <w:rFonts w:ascii="Lucida Sans Unicode" w:hAnsi="Lucida Sans Unicode" w:cs="Lucida Sans Unicode"/>
          <w:sz w:val="24"/>
          <w:szCs w:val="24"/>
        </w:rPr>
      </w:pPr>
      <w:r w:rsidRPr="00E82767">
        <w:rPr>
          <w:rFonts w:ascii="Lucida Sans Unicode" w:hAnsi="Lucida Sans Unicode" w:cs="Lucida Sans Unicode"/>
          <w:sz w:val="24"/>
          <w:szCs w:val="24"/>
        </w:rPr>
        <w:t>of the house of bondmen, from the hand of Pharaoh king of Egypt.</w:t>
      </w:r>
    </w:p>
    <w:p w14:paraId="4CAC766D" w14:textId="77777777" w:rsidR="00194FAE" w:rsidRDefault="00E82767" w:rsidP="00E82767">
      <w:pPr>
        <w:jc w:val="center"/>
        <w:rPr>
          <w:rFonts w:ascii="Lucida Sans Unicode" w:hAnsi="Lucida Sans Unicode" w:cs="Lucida Sans Unicode"/>
          <w:sz w:val="24"/>
          <w:szCs w:val="24"/>
        </w:rPr>
      </w:pPr>
      <w:r w:rsidRPr="00E82767">
        <w:rPr>
          <w:rFonts w:ascii="Lucida Sans Unicode" w:hAnsi="Lucida Sans Unicode" w:cs="Lucida Sans Unicode"/>
          <w:sz w:val="24"/>
          <w:szCs w:val="24"/>
        </w:rPr>
        <w:t xml:space="preserve">9 Know therefore that the </w:t>
      </w:r>
      <w:r w:rsidR="00194FAE">
        <w:rPr>
          <w:rFonts w:ascii="Lucida Sans Unicode" w:hAnsi="Lucida Sans Unicode" w:cs="Lucida Sans Unicode"/>
          <w:sz w:val="24"/>
          <w:szCs w:val="24"/>
        </w:rPr>
        <w:t>LORD</w:t>
      </w:r>
      <w:r w:rsidRPr="00E82767">
        <w:rPr>
          <w:rFonts w:ascii="Lucida Sans Unicode" w:hAnsi="Lucida Sans Unicode" w:cs="Lucida Sans Unicode"/>
          <w:sz w:val="24"/>
          <w:szCs w:val="24"/>
        </w:rPr>
        <w:t xml:space="preserve"> thy God, he is God, the faithful God, which keepeth covenant </w:t>
      </w:r>
    </w:p>
    <w:p w14:paraId="187C7E64" w14:textId="75E0D085" w:rsidR="00E82767" w:rsidRPr="00E82767" w:rsidRDefault="00E82767" w:rsidP="00E82767">
      <w:pPr>
        <w:jc w:val="center"/>
        <w:rPr>
          <w:rFonts w:ascii="Lucida Sans Unicode" w:hAnsi="Lucida Sans Unicode" w:cs="Lucida Sans Unicode"/>
          <w:sz w:val="24"/>
          <w:szCs w:val="24"/>
        </w:rPr>
      </w:pPr>
      <w:r w:rsidRPr="00E82767">
        <w:rPr>
          <w:rFonts w:ascii="Lucida Sans Unicode" w:hAnsi="Lucida Sans Unicode" w:cs="Lucida Sans Unicode"/>
          <w:sz w:val="24"/>
          <w:szCs w:val="24"/>
        </w:rPr>
        <w:t>and mercy with them that love him and keep his commandments to a thousand generations;</w:t>
      </w:r>
    </w:p>
    <w:p w14:paraId="5B3547FA" w14:textId="77777777" w:rsidR="00194FAE" w:rsidRDefault="00E82767" w:rsidP="00E82767">
      <w:pPr>
        <w:jc w:val="center"/>
        <w:rPr>
          <w:rFonts w:ascii="Lucida Sans Unicode" w:hAnsi="Lucida Sans Unicode" w:cs="Lucida Sans Unicode"/>
          <w:sz w:val="24"/>
          <w:szCs w:val="24"/>
        </w:rPr>
      </w:pPr>
      <w:r w:rsidRPr="00E82767">
        <w:rPr>
          <w:rFonts w:ascii="Lucida Sans Unicode" w:hAnsi="Lucida Sans Unicode" w:cs="Lucida Sans Unicode"/>
          <w:sz w:val="24"/>
          <w:szCs w:val="24"/>
        </w:rPr>
        <w:t xml:space="preserve">10 And repayeth them that hate him to their face, to destroy them: he will not be slack to him </w:t>
      </w:r>
    </w:p>
    <w:p w14:paraId="345558E1" w14:textId="0F481409" w:rsidR="00E82767" w:rsidRPr="00E82767" w:rsidRDefault="00E82767" w:rsidP="00E82767">
      <w:pPr>
        <w:jc w:val="center"/>
        <w:rPr>
          <w:rFonts w:ascii="Lucida Sans Unicode" w:hAnsi="Lucida Sans Unicode" w:cs="Lucida Sans Unicode"/>
          <w:sz w:val="24"/>
          <w:szCs w:val="24"/>
        </w:rPr>
      </w:pPr>
      <w:r w:rsidRPr="00E82767">
        <w:rPr>
          <w:rFonts w:ascii="Lucida Sans Unicode" w:hAnsi="Lucida Sans Unicode" w:cs="Lucida Sans Unicode"/>
          <w:sz w:val="24"/>
          <w:szCs w:val="24"/>
        </w:rPr>
        <w:t>that hateth him, he will repay him to his face.</w:t>
      </w:r>
    </w:p>
    <w:p w14:paraId="62A090A1" w14:textId="77777777" w:rsidR="00194FAE" w:rsidRDefault="00E82767" w:rsidP="00E82767">
      <w:pPr>
        <w:jc w:val="center"/>
        <w:rPr>
          <w:rFonts w:ascii="Lucida Sans Unicode" w:hAnsi="Lucida Sans Unicode" w:cs="Lucida Sans Unicode"/>
          <w:sz w:val="24"/>
          <w:szCs w:val="24"/>
        </w:rPr>
      </w:pPr>
      <w:r w:rsidRPr="00E82767">
        <w:rPr>
          <w:rFonts w:ascii="Lucida Sans Unicode" w:hAnsi="Lucida Sans Unicode" w:cs="Lucida Sans Unicode"/>
          <w:sz w:val="24"/>
          <w:szCs w:val="24"/>
        </w:rPr>
        <w:t xml:space="preserve">11 Thou shalt therefore keep the commandments, and the statutes, and the judgments, which I </w:t>
      </w:r>
    </w:p>
    <w:p w14:paraId="26347CF0" w14:textId="26173031" w:rsidR="00E82767" w:rsidRPr="00E82767" w:rsidRDefault="00E82767" w:rsidP="00E82767">
      <w:pPr>
        <w:jc w:val="center"/>
        <w:rPr>
          <w:rFonts w:ascii="Lucida Sans Unicode" w:hAnsi="Lucida Sans Unicode" w:cs="Lucida Sans Unicode"/>
          <w:sz w:val="24"/>
          <w:szCs w:val="24"/>
        </w:rPr>
      </w:pPr>
      <w:r w:rsidRPr="00E82767">
        <w:rPr>
          <w:rFonts w:ascii="Lucida Sans Unicode" w:hAnsi="Lucida Sans Unicode" w:cs="Lucida Sans Unicode"/>
          <w:sz w:val="24"/>
          <w:szCs w:val="24"/>
        </w:rPr>
        <w:t>command thee this day, to do them.</w:t>
      </w:r>
    </w:p>
    <w:p w14:paraId="0A18B651" w14:textId="77777777" w:rsidR="00194FAE" w:rsidRDefault="00E82767" w:rsidP="00E82767">
      <w:pPr>
        <w:jc w:val="center"/>
        <w:rPr>
          <w:rFonts w:ascii="Lucida Sans Unicode" w:hAnsi="Lucida Sans Unicode" w:cs="Lucida Sans Unicode"/>
          <w:sz w:val="24"/>
          <w:szCs w:val="24"/>
        </w:rPr>
      </w:pPr>
      <w:r w:rsidRPr="00E82767">
        <w:rPr>
          <w:rFonts w:ascii="Lucida Sans Unicode" w:hAnsi="Lucida Sans Unicode" w:cs="Lucida Sans Unicode"/>
          <w:sz w:val="24"/>
          <w:szCs w:val="24"/>
        </w:rPr>
        <w:t xml:space="preserve">12 Wherefore it shall come to pass, if ye hearken to these judgments, and keep, and do them, </w:t>
      </w:r>
    </w:p>
    <w:p w14:paraId="1BAC51D7" w14:textId="77777777" w:rsidR="00194FAE" w:rsidRDefault="00E82767" w:rsidP="00E82767">
      <w:pPr>
        <w:jc w:val="center"/>
        <w:rPr>
          <w:rFonts w:ascii="Lucida Sans Unicode" w:hAnsi="Lucida Sans Unicode" w:cs="Lucida Sans Unicode"/>
          <w:sz w:val="24"/>
          <w:szCs w:val="24"/>
        </w:rPr>
      </w:pPr>
      <w:r w:rsidRPr="00E82767">
        <w:rPr>
          <w:rFonts w:ascii="Lucida Sans Unicode" w:hAnsi="Lucida Sans Unicode" w:cs="Lucida Sans Unicode"/>
          <w:sz w:val="24"/>
          <w:szCs w:val="24"/>
        </w:rPr>
        <w:t xml:space="preserve">that the </w:t>
      </w:r>
      <w:r w:rsidR="00194FAE">
        <w:rPr>
          <w:rFonts w:ascii="Lucida Sans Unicode" w:hAnsi="Lucida Sans Unicode" w:cs="Lucida Sans Unicode"/>
          <w:sz w:val="24"/>
          <w:szCs w:val="24"/>
        </w:rPr>
        <w:t>LORD</w:t>
      </w:r>
      <w:r w:rsidRPr="00E82767">
        <w:rPr>
          <w:rFonts w:ascii="Lucida Sans Unicode" w:hAnsi="Lucida Sans Unicode" w:cs="Lucida Sans Unicode"/>
          <w:sz w:val="24"/>
          <w:szCs w:val="24"/>
        </w:rPr>
        <w:t xml:space="preserve"> thy God shall keep unto thee the covenant and the mercy which he sware unto </w:t>
      </w:r>
    </w:p>
    <w:p w14:paraId="7C2CB73F" w14:textId="71170875" w:rsidR="00E82767" w:rsidRPr="00E82767" w:rsidRDefault="00E82767" w:rsidP="00E82767">
      <w:pPr>
        <w:jc w:val="center"/>
        <w:rPr>
          <w:rFonts w:ascii="Lucida Sans Unicode" w:hAnsi="Lucida Sans Unicode" w:cs="Lucida Sans Unicode"/>
          <w:sz w:val="24"/>
          <w:szCs w:val="24"/>
        </w:rPr>
      </w:pPr>
      <w:r w:rsidRPr="00E82767">
        <w:rPr>
          <w:rFonts w:ascii="Lucida Sans Unicode" w:hAnsi="Lucida Sans Unicode" w:cs="Lucida Sans Unicode"/>
          <w:sz w:val="24"/>
          <w:szCs w:val="24"/>
        </w:rPr>
        <w:t>thy fathers:</w:t>
      </w:r>
    </w:p>
    <w:p w14:paraId="062A20E9" w14:textId="77777777" w:rsidR="00194FAE" w:rsidRDefault="00E82767" w:rsidP="00E82767">
      <w:pPr>
        <w:jc w:val="center"/>
        <w:rPr>
          <w:rFonts w:ascii="Lucida Sans Unicode" w:hAnsi="Lucida Sans Unicode" w:cs="Lucida Sans Unicode"/>
          <w:sz w:val="24"/>
          <w:szCs w:val="24"/>
        </w:rPr>
      </w:pPr>
      <w:r w:rsidRPr="00E82767">
        <w:rPr>
          <w:rFonts w:ascii="Lucida Sans Unicode" w:hAnsi="Lucida Sans Unicode" w:cs="Lucida Sans Unicode"/>
          <w:sz w:val="24"/>
          <w:szCs w:val="24"/>
        </w:rPr>
        <w:t xml:space="preserve">13 And he will love thee, and bless thee, and multiply thee: he will also bless the fruit of thy </w:t>
      </w:r>
    </w:p>
    <w:p w14:paraId="5B06D9A4" w14:textId="77777777" w:rsidR="00194FAE" w:rsidRDefault="00E82767" w:rsidP="00E82767">
      <w:pPr>
        <w:jc w:val="center"/>
        <w:rPr>
          <w:rFonts w:ascii="Lucida Sans Unicode" w:hAnsi="Lucida Sans Unicode" w:cs="Lucida Sans Unicode"/>
          <w:sz w:val="24"/>
          <w:szCs w:val="24"/>
        </w:rPr>
      </w:pPr>
      <w:r w:rsidRPr="00E82767">
        <w:rPr>
          <w:rFonts w:ascii="Lucida Sans Unicode" w:hAnsi="Lucida Sans Unicode" w:cs="Lucida Sans Unicode"/>
          <w:sz w:val="24"/>
          <w:szCs w:val="24"/>
        </w:rPr>
        <w:t xml:space="preserve">womb, and the fruit of thy land, thy corn, and thy wine, and thine oil, the increase of thy kine, </w:t>
      </w:r>
    </w:p>
    <w:p w14:paraId="53FA2BAB" w14:textId="193D2D7D" w:rsidR="00E82767" w:rsidRPr="00E82767" w:rsidRDefault="00E82767" w:rsidP="00E82767">
      <w:pPr>
        <w:jc w:val="center"/>
        <w:rPr>
          <w:rFonts w:ascii="Lucida Sans Unicode" w:hAnsi="Lucida Sans Unicode" w:cs="Lucida Sans Unicode"/>
          <w:sz w:val="24"/>
          <w:szCs w:val="24"/>
        </w:rPr>
      </w:pPr>
      <w:r w:rsidRPr="00E82767">
        <w:rPr>
          <w:rFonts w:ascii="Lucida Sans Unicode" w:hAnsi="Lucida Sans Unicode" w:cs="Lucida Sans Unicode"/>
          <w:sz w:val="24"/>
          <w:szCs w:val="24"/>
        </w:rPr>
        <w:t>and the flocks of thy sheep, in the land which he sware unto thy fathers to give thee.</w:t>
      </w:r>
    </w:p>
    <w:p w14:paraId="78471D30" w14:textId="77777777" w:rsidR="00194FAE" w:rsidRDefault="00E82767" w:rsidP="00E82767">
      <w:pPr>
        <w:jc w:val="center"/>
        <w:rPr>
          <w:rFonts w:ascii="Lucida Sans Unicode" w:hAnsi="Lucida Sans Unicode" w:cs="Lucida Sans Unicode"/>
          <w:sz w:val="24"/>
          <w:szCs w:val="24"/>
        </w:rPr>
      </w:pPr>
      <w:r w:rsidRPr="00E82767">
        <w:rPr>
          <w:rFonts w:ascii="Lucida Sans Unicode" w:hAnsi="Lucida Sans Unicode" w:cs="Lucida Sans Unicode"/>
          <w:sz w:val="24"/>
          <w:szCs w:val="24"/>
        </w:rPr>
        <w:t xml:space="preserve">14 Thou shalt be blessed above all people: there shall not be male or female barren among you, </w:t>
      </w:r>
    </w:p>
    <w:p w14:paraId="656EB9FA" w14:textId="30D8627D" w:rsidR="00E82767" w:rsidRPr="00E82767" w:rsidRDefault="00E82767" w:rsidP="00E82767">
      <w:pPr>
        <w:jc w:val="center"/>
        <w:rPr>
          <w:rFonts w:ascii="Lucida Sans Unicode" w:hAnsi="Lucida Sans Unicode" w:cs="Lucida Sans Unicode"/>
          <w:sz w:val="24"/>
          <w:szCs w:val="24"/>
        </w:rPr>
      </w:pPr>
      <w:r w:rsidRPr="00E82767">
        <w:rPr>
          <w:rFonts w:ascii="Lucida Sans Unicode" w:hAnsi="Lucida Sans Unicode" w:cs="Lucida Sans Unicode"/>
          <w:sz w:val="24"/>
          <w:szCs w:val="24"/>
        </w:rPr>
        <w:t>or among your cattle.</w:t>
      </w:r>
    </w:p>
    <w:p w14:paraId="2E004619" w14:textId="77777777" w:rsidR="00194FAE" w:rsidRDefault="00E82767" w:rsidP="00E82767">
      <w:pPr>
        <w:jc w:val="center"/>
        <w:rPr>
          <w:rFonts w:ascii="Lucida Sans Unicode" w:hAnsi="Lucida Sans Unicode" w:cs="Lucida Sans Unicode"/>
          <w:sz w:val="24"/>
          <w:szCs w:val="24"/>
        </w:rPr>
      </w:pPr>
      <w:r w:rsidRPr="00E82767">
        <w:rPr>
          <w:rFonts w:ascii="Lucida Sans Unicode" w:hAnsi="Lucida Sans Unicode" w:cs="Lucida Sans Unicode"/>
          <w:sz w:val="24"/>
          <w:szCs w:val="24"/>
        </w:rPr>
        <w:lastRenderedPageBreak/>
        <w:t xml:space="preserve">15 And the </w:t>
      </w:r>
      <w:r w:rsidR="00194FAE">
        <w:rPr>
          <w:rFonts w:ascii="Lucida Sans Unicode" w:hAnsi="Lucida Sans Unicode" w:cs="Lucida Sans Unicode"/>
          <w:sz w:val="24"/>
          <w:szCs w:val="24"/>
        </w:rPr>
        <w:t>LORD</w:t>
      </w:r>
      <w:r w:rsidRPr="00E82767">
        <w:rPr>
          <w:rFonts w:ascii="Lucida Sans Unicode" w:hAnsi="Lucida Sans Unicode" w:cs="Lucida Sans Unicode"/>
          <w:sz w:val="24"/>
          <w:szCs w:val="24"/>
        </w:rPr>
        <w:t xml:space="preserve"> will take away from thee all sickness, and will put none of the evil diseases of </w:t>
      </w:r>
    </w:p>
    <w:p w14:paraId="5E9D8CE2" w14:textId="758297A3" w:rsidR="00E82767" w:rsidRPr="00E82767" w:rsidRDefault="00E82767" w:rsidP="00E82767">
      <w:pPr>
        <w:jc w:val="center"/>
        <w:rPr>
          <w:rFonts w:ascii="Lucida Sans Unicode" w:hAnsi="Lucida Sans Unicode" w:cs="Lucida Sans Unicode"/>
          <w:sz w:val="24"/>
          <w:szCs w:val="24"/>
        </w:rPr>
      </w:pPr>
      <w:r w:rsidRPr="00E82767">
        <w:rPr>
          <w:rFonts w:ascii="Lucida Sans Unicode" w:hAnsi="Lucida Sans Unicode" w:cs="Lucida Sans Unicode"/>
          <w:sz w:val="24"/>
          <w:szCs w:val="24"/>
        </w:rPr>
        <w:t>Egypt, which thou knowest, upon thee; but will lay them upon all them that hate thee.</w:t>
      </w:r>
    </w:p>
    <w:p w14:paraId="37E6688F" w14:textId="77777777" w:rsidR="00194FAE" w:rsidRDefault="00E82767" w:rsidP="00E82767">
      <w:pPr>
        <w:jc w:val="center"/>
        <w:rPr>
          <w:rFonts w:ascii="Lucida Sans Unicode" w:hAnsi="Lucida Sans Unicode" w:cs="Lucida Sans Unicode"/>
          <w:sz w:val="24"/>
          <w:szCs w:val="24"/>
        </w:rPr>
      </w:pPr>
      <w:r w:rsidRPr="00E82767">
        <w:rPr>
          <w:rFonts w:ascii="Lucida Sans Unicode" w:hAnsi="Lucida Sans Unicode" w:cs="Lucida Sans Unicode"/>
          <w:sz w:val="24"/>
          <w:szCs w:val="24"/>
        </w:rPr>
        <w:t>16 And thou shalt consume all the people which the L</w:t>
      </w:r>
      <w:r w:rsidR="00194FAE">
        <w:rPr>
          <w:rFonts w:ascii="Lucida Sans Unicode" w:hAnsi="Lucida Sans Unicode" w:cs="Lucida Sans Unicode"/>
          <w:sz w:val="24"/>
          <w:szCs w:val="24"/>
        </w:rPr>
        <w:t>ORD</w:t>
      </w:r>
      <w:r w:rsidRPr="00E82767">
        <w:rPr>
          <w:rFonts w:ascii="Lucida Sans Unicode" w:hAnsi="Lucida Sans Unicode" w:cs="Lucida Sans Unicode"/>
          <w:sz w:val="24"/>
          <w:szCs w:val="24"/>
        </w:rPr>
        <w:t xml:space="preserve"> thy God shall deliver thee; thine eye </w:t>
      </w:r>
    </w:p>
    <w:p w14:paraId="6DD29546" w14:textId="7FE2B929" w:rsidR="00194FAE" w:rsidRDefault="00E82767" w:rsidP="00E82767">
      <w:pPr>
        <w:jc w:val="center"/>
        <w:rPr>
          <w:rFonts w:ascii="Lucida Sans Unicode" w:hAnsi="Lucida Sans Unicode" w:cs="Lucida Sans Unicode"/>
          <w:sz w:val="24"/>
          <w:szCs w:val="24"/>
        </w:rPr>
      </w:pPr>
      <w:r w:rsidRPr="00E82767">
        <w:rPr>
          <w:rFonts w:ascii="Lucida Sans Unicode" w:hAnsi="Lucida Sans Unicode" w:cs="Lucida Sans Unicode"/>
          <w:sz w:val="24"/>
          <w:szCs w:val="24"/>
        </w:rPr>
        <w:t xml:space="preserve">shall have no pity upon them: neither shalt thou serve their gods; for that will be a snare unto </w:t>
      </w:r>
    </w:p>
    <w:p w14:paraId="7A761E4B" w14:textId="5B8DE68D" w:rsidR="00E82767" w:rsidRPr="00E82767" w:rsidRDefault="00E82767" w:rsidP="00E82767">
      <w:pPr>
        <w:jc w:val="center"/>
        <w:rPr>
          <w:rFonts w:ascii="Lucida Sans Unicode" w:hAnsi="Lucida Sans Unicode" w:cs="Lucida Sans Unicode"/>
          <w:sz w:val="24"/>
          <w:szCs w:val="24"/>
        </w:rPr>
      </w:pPr>
      <w:r w:rsidRPr="00E82767">
        <w:rPr>
          <w:rFonts w:ascii="Lucida Sans Unicode" w:hAnsi="Lucida Sans Unicode" w:cs="Lucida Sans Unicode"/>
          <w:sz w:val="24"/>
          <w:szCs w:val="24"/>
        </w:rPr>
        <w:t>thee.</w:t>
      </w:r>
    </w:p>
    <w:p w14:paraId="49875CD2" w14:textId="7EEDFF53" w:rsidR="00E82767" w:rsidRPr="00E82767" w:rsidRDefault="00E82767" w:rsidP="00E82767">
      <w:pPr>
        <w:jc w:val="center"/>
        <w:rPr>
          <w:rFonts w:ascii="Lucida Sans Unicode" w:hAnsi="Lucida Sans Unicode" w:cs="Lucida Sans Unicode"/>
          <w:sz w:val="24"/>
          <w:szCs w:val="24"/>
        </w:rPr>
      </w:pPr>
      <w:r w:rsidRPr="00E82767">
        <w:rPr>
          <w:rFonts w:ascii="Lucida Sans Unicode" w:hAnsi="Lucida Sans Unicode" w:cs="Lucida Sans Unicode"/>
          <w:sz w:val="24"/>
          <w:szCs w:val="24"/>
        </w:rPr>
        <w:t>17 If thou shalt say in thine heart, These nations are more than I; how can I dispossess them?</w:t>
      </w:r>
    </w:p>
    <w:p w14:paraId="22F29467" w14:textId="29F4A69E" w:rsidR="00194FAE" w:rsidRDefault="00E82767" w:rsidP="00E82767">
      <w:pPr>
        <w:jc w:val="center"/>
        <w:rPr>
          <w:rFonts w:ascii="Lucida Sans Unicode" w:hAnsi="Lucida Sans Unicode" w:cs="Lucida Sans Unicode"/>
          <w:sz w:val="24"/>
          <w:szCs w:val="24"/>
        </w:rPr>
      </w:pPr>
      <w:r w:rsidRPr="00E82767">
        <w:rPr>
          <w:rFonts w:ascii="Lucida Sans Unicode" w:hAnsi="Lucida Sans Unicode" w:cs="Lucida Sans Unicode"/>
          <w:sz w:val="24"/>
          <w:szCs w:val="24"/>
        </w:rPr>
        <w:t xml:space="preserve">18 Thou shalt not be afraid of them: but shalt well remember what the </w:t>
      </w:r>
      <w:r w:rsidR="00194FAE">
        <w:rPr>
          <w:rFonts w:ascii="Lucida Sans Unicode" w:hAnsi="Lucida Sans Unicode" w:cs="Lucida Sans Unicode"/>
          <w:sz w:val="24"/>
          <w:szCs w:val="24"/>
        </w:rPr>
        <w:t>LORD</w:t>
      </w:r>
      <w:r w:rsidRPr="00E82767">
        <w:rPr>
          <w:rFonts w:ascii="Lucida Sans Unicode" w:hAnsi="Lucida Sans Unicode" w:cs="Lucida Sans Unicode"/>
          <w:sz w:val="24"/>
          <w:szCs w:val="24"/>
        </w:rPr>
        <w:t xml:space="preserve"> thy God did unto </w:t>
      </w:r>
    </w:p>
    <w:p w14:paraId="5A8840CF" w14:textId="1D4609CC" w:rsidR="00E82767" w:rsidRPr="00E82767" w:rsidRDefault="00E82767" w:rsidP="00E82767">
      <w:pPr>
        <w:jc w:val="center"/>
        <w:rPr>
          <w:rFonts w:ascii="Lucida Sans Unicode" w:hAnsi="Lucida Sans Unicode" w:cs="Lucida Sans Unicode"/>
          <w:sz w:val="24"/>
          <w:szCs w:val="24"/>
        </w:rPr>
      </w:pPr>
      <w:r w:rsidRPr="00E82767">
        <w:rPr>
          <w:rFonts w:ascii="Lucida Sans Unicode" w:hAnsi="Lucida Sans Unicode" w:cs="Lucida Sans Unicode"/>
          <w:sz w:val="24"/>
          <w:szCs w:val="24"/>
        </w:rPr>
        <w:t>Pharaoh, and unto all Egypt;</w:t>
      </w:r>
    </w:p>
    <w:p w14:paraId="70D50A11" w14:textId="77777777" w:rsidR="00194FAE" w:rsidRDefault="00E82767" w:rsidP="00E82767">
      <w:pPr>
        <w:jc w:val="center"/>
        <w:rPr>
          <w:rFonts w:ascii="Lucida Sans Unicode" w:hAnsi="Lucida Sans Unicode" w:cs="Lucida Sans Unicode"/>
          <w:sz w:val="24"/>
          <w:szCs w:val="24"/>
        </w:rPr>
      </w:pPr>
      <w:r w:rsidRPr="00E82767">
        <w:rPr>
          <w:rFonts w:ascii="Lucida Sans Unicode" w:hAnsi="Lucida Sans Unicode" w:cs="Lucida Sans Unicode"/>
          <w:sz w:val="24"/>
          <w:szCs w:val="24"/>
        </w:rPr>
        <w:t xml:space="preserve">19 The great temptations which thine eyes saw, and the signs, and the wonders, and the mighty </w:t>
      </w:r>
    </w:p>
    <w:p w14:paraId="61ED89F0" w14:textId="77777777" w:rsidR="00194FAE" w:rsidRDefault="00E82767" w:rsidP="00E82767">
      <w:pPr>
        <w:jc w:val="center"/>
        <w:rPr>
          <w:rFonts w:ascii="Lucida Sans Unicode" w:hAnsi="Lucida Sans Unicode" w:cs="Lucida Sans Unicode"/>
          <w:sz w:val="24"/>
          <w:szCs w:val="24"/>
        </w:rPr>
      </w:pPr>
      <w:r w:rsidRPr="00E82767">
        <w:rPr>
          <w:rFonts w:ascii="Lucida Sans Unicode" w:hAnsi="Lucida Sans Unicode" w:cs="Lucida Sans Unicode"/>
          <w:sz w:val="24"/>
          <w:szCs w:val="24"/>
        </w:rPr>
        <w:t xml:space="preserve">hand, and the stretched out arm, whereby the </w:t>
      </w:r>
      <w:r w:rsidR="00194FAE">
        <w:rPr>
          <w:rFonts w:ascii="Lucida Sans Unicode" w:hAnsi="Lucida Sans Unicode" w:cs="Lucida Sans Unicode"/>
          <w:sz w:val="24"/>
          <w:szCs w:val="24"/>
        </w:rPr>
        <w:t>LORD</w:t>
      </w:r>
      <w:r w:rsidRPr="00E82767">
        <w:rPr>
          <w:rFonts w:ascii="Lucida Sans Unicode" w:hAnsi="Lucida Sans Unicode" w:cs="Lucida Sans Unicode"/>
          <w:sz w:val="24"/>
          <w:szCs w:val="24"/>
        </w:rPr>
        <w:t xml:space="preserve"> thy God brought thee out: so shall the </w:t>
      </w:r>
    </w:p>
    <w:p w14:paraId="6A91A5F2" w14:textId="4F6146FF" w:rsidR="00E82767" w:rsidRPr="00E82767" w:rsidRDefault="00194FAE" w:rsidP="00E82767">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E82767" w:rsidRPr="00E82767">
        <w:rPr>
          <w:rFonts w:ascii="Lucida Sans Unicode" w:hAnsi="Lucida Sans Unicode" w:cs="Lucida Sans Unicode"/>
          <w:sz w:val="24"/>
          <w:szCs w:val="24"/>
        </w:rPr>
        <w:t xml:space="preserve"> thy God do unto all the people of whom thou art afraid.</w:t>
      </w:r>
    </w:p>
    <w:p w14:paraId="0CE95A76" w14:textId="77777777" w:rsidR="00F2087F" w:rsidRDefault="00E82767" w:rsidP="00E82767">
      <w:pPr>
        <w:jc w:val="center"/>
        <w:rPr>
          <w:rFonts w:ascii="Lucida Sans Unicode" w:hAnsi="Lucida Sans Unicode" w:cs="Lucida Sans Unicode"/>
          <w:sz w:val="24"/>
          <w:szCs w:val="24"/>
        </w:rPr>
      </w:pPr>
      <w:r w:rsidRPr="00E82767">
        <w:rPr>
          <w:rFonts w:ascii="Lucida Sans Unicode" w:hAnsi="Lucida Sans Unicode" w:cs="Lucida Sans Unicode"/>
          <w:sz w:val="24"/>
          <w:szCs w:val="24"/>
        </w:rPr>
        <w:t xml:space="preserve">20 Moreover the </w:t>
      </w:r>
      <w:r w:rsidR="00F2087F">
        <w:rPr>
          <w:rFonts w:ascii="Lucida Sans Unicode" w:hAnsi="Lucida Sans Unicode" w:cs="Lucida Sans Unicode"/>
          <w:sz w:val="24"/>
          <w:szCs w:val="24"/>
        </w:rPr>
        <w:t>LORD</w:t>
      </w:r>
      <w:r w:rsidRPr="00E82767">
        <w:rPr>
          <w:rFonts w:ascii="Lucida Sans Unicode" w:hAnsi="Lucida Sans Unicode" w:cs="Lucida Sans Unicode"/>
          <w:sz w:val="24"/>
          <w:szCs w:val="24"/>
        </w:rPr>
        <w:t xml:space="preserve"> thy God will send the hornet among them, until they that are left, and </w:t>
      </w:r>
    </w:p>
    <w:p w14:paraId="1A996D4E" w14:textId="1C15D717" w:rsidR="00E82767" w:rsidRPr="00E82767" w:rsidRDefault="00E82767" w:rsidP="00E82767">
      <w:pPr>
        <w:jc w:val="center"/>
        <w:rPr>
          <w:rFonts w:ascii="Lucida Sans Unicode" w:hAnsi="Lucida Sans Unicode" w:cs="Lucida Sans Unicode"/>
          <w:sz w:val="24"/>
          <w:szCs w:val="24"/>
        </w:rPr>
      </w:pPr>
      <w:r w:rsidRPr="00E82767">
        <w:rPr>
          <w:rFonts w:ascii="Lucida Sans Unicode" w:hAnsi="Lucida Sans Unicode" w:cs="Lucida Sans Unicode"/>
          <w:sz w:val="24"/>
          <w:szCs w:val="24"/>
        </w:rPr>
        <w:t>hide themselves from thee, be destroyed.</w:t>
      </w:r>
    </w:p>
    <w:p w14:paraId="07D22BB9" w14:textId="392614F3" w:rsidR="00F2087F" w:rsidRDefault="00E82767" w:rsidP="00E82767">
      <w:pPr>
        <w:jc w:val="center"/>
        <w:rPr>
          <w:rFonts w:ascii="Lucida Sans Unicode" w:hAnsi="Lucida Sans Unicode" w:cs="Lucida Sans Unicode"/>
          <w:sz w:val="24"/>
          <w:szCs w:val="24"/>
        </w:rPr>
      </w:pPr>
      <w:r w:rsidRPr="00E82767">
        <w:rPr>
          <w:rFonts w:ascii="Lucida Sans Unicode" w:hAnsi="Lucida Sans Unicode" w:cs="Lucida Sans Unicode"/>
          <w:sz w:val="24"/>
          <w:szCs w:val="24"/>
        </w:rPr>
        <w:t xml:space="preserve">21 Thou shalt not be affrighted at them: for the </w:t>
      </w:r>
      <w:r w:rsidR="00F2087F">
        <w:rPr>
          <w:rFonts w:ascii="Lucida Sans Unicode" w:hAnsi="Lucida Sans Unicode" w:cs="Lucida Sans Unicode"/>
          <w:sz w:val="24"/>
          <w:szCs w:val="24"/>
        </w:rPr>
        <w:t>LORD</w:t>
      </w:r>
      <w:r w:rsidRPr="00E82767">
        <w:rPr>
          <w:rFonts w:ascii="Lucida Sans Unicode" w:hAnsi="Lucida Sans Unicode" w:cs="Lucida Sans Unicode"/>
          <w:sz w:val="24"/>
          <w:szCs w:val="24"/>
        </w:rPr>
        <w:t xml:space="preserve"> thy God is among you, a mighty God and </w:t>
      </w:r>
    </w:p>
    <w:p w14:paraId="0F38EBC0" w14:textId="6F4010D2" w:rsidR="00E82767" w:rsidRPr="00E82767" w:rsidRDefault="00E82767" w:rsidP="00E82767">
      <w:pPr>
        <w:jc w:val="center"/>
        <w:rPr>
          <w:rFonts w:ascii="Lucida Sans Unicode" w:hAnsi="Lucida Sans Unicode" w:cs="Lucida Sans Unicode"/>
          <w:sz w:val="24"/>
          <w:szCs w:val="24"/>
        </w:rPr>
      </w:pPr>
      <w:r w:rsidRPr="00E82767">
        <w:rPr>
          <w:rFonts w:ascii="Lucida Sans Unicode" w:hAnsi="Lucida Sans Unicode" w:cs="Lucida Sans Unicode"/>
          <w:sz w:val="24"/>
          <w:szCs w:val="24"/>
        </w:rPr>
        <w:t>terrible.</w:t>
      </w:r>
    </w:p>
    <w:p w14:paraId="09D754E2" w14:textId="77777777" w:rsidR="00F2087F" w:rsidRDefault="00E82767" w:rsidP="00E82767">
      <w:pPr>
        <w:jc w:val="center"/>
        <w:rPr>
          <w:rFonts w:ascii="Lucida Sans Unicode" w:hAnsi="Lucida Sans Unicode" w:cs="Lucida Sans Unicode"/>
          <w:sz w:val="24"/>
          <w:szCs w:val="24"/>
        </w:rPr>
      </w:pPr>
      <w:r w:rsidRPr="00E82767">
        <w:rPr>
          <w:rFonts w:ascii="Lucida Sans Unicode" w:hAnsi="Lucida Sans Unicode" w:cs="Lucida Sans Unicode"/>
          <w:sz w:val="24"/>
          <w:szCs w:val="24"/>
        </w:rPr>
        <w:t xml:space="preserve">22 And the </w:t>
      </w:r>
      <w:r w:rsidR="00F2087F">
        <w:rPr>
          <w:rFonts w:ascii="Lucida Sans Unicode" w:hAnsi="Lucida Sans Unicode" w:cs="Lucida Sans Unicode"/>
          <w:sz w:val="24"/>
          <w:szCs w:val="24"/>
        </w:rPr>
        <w:t>LORD</w:t>
      </w:r>
      <w:r w:rsidRPr="00E82767">
        <w:rPr>
          <w:rFonts w:ascii="Lucida Sans Unicode" w:hAnsi="Lucida Sans Unicode" w:cs="Lucida Sans Unicode"/>
          <w:sz w:val="24"/>
          <w:szCs w:val="24"/>
        </w:rPr>
        <w:t xml:space="preserve"> thy God will put out those nations before thee by little and little: thou mayest </w:t>
      </w:r>
    </w:p>
    <w:p w14:paraId="722619E4" w14:textId="0E31069C" w:rsidR="00E82767" w:rsidRPr="00E82767" w:rsidRDefault="00E82767" w:rsidP="00E82767">
      <w:pPr>
        <w:jc w:val="center"/>
        <w:rPr>
          <w:rFonts w:ascii="Lucida Sans Unicode" w:hAnsi="Lucida Sans Unicode" w:cs="Lucida Sans Unicode"/>
          <w:sz w:val="24"/>
          <w:szCs w:val="24"/>
        </w:rPr>
      </w:pPr>
      <w:r w:rsidRPr="00E82767">
        <w:rPr>
          <w:rFonts w:ascii="Lucida Sans Unicode" w:hAnsi="Lucida Sans Unicode" w:cs="Lucida Sans Unicode"/>
          <w:sz w:val="24"/>
          <w:szCs w:val="24"/>
        </w:rPr>
        <w:t>not consume them at once, lest the beasts of the field increase upon thee.</w:t>
      </w:r>
    </w:p>
    <w:p w14:paraId="0C51334D" w14:textId="77777777" w:rsidR="00F2087F" w:rsidRDefault="00E82767" w:rsidP="00E82767">
      <w:pPr>
        <w:jc w:val="center"/>
        <w:rPr>
          <w:rFonts w:ascii="Lucida Sans Unicode" w:hAnsi="Lucida Sans Unicode" w:cs="Lucida Sans Unicode"/>
          <w:sz w:val="24"/>
          <w:szCs w:val="24"/>
        </w:rPr>
      </w:pPr>
      <w:r w:rsidRPr="00E82767">
        <w:rPr>
          <w:rFonts w:ascii="Lucida Sans Unicode" w:hAnsi="Lucida Sans Unicode" w:cs="Lucida Sans Unicode"/>
          <w:sz w:val="24"/>
          <w:szCs w:val="24"/>
        </w:rPr>
        <w:t xml:space="preserve">23 But the </w:t>
      </w:r>
      <w:r w:rsidR="00F2087F">
        <w:rPr>
          <w:rFonts w:ascii="Lucida Sans Unicode" w:hAnsi="Lucida Sans Unicode" w:cs="Lucida Sans Unicode"/>
          <w:sz w:val="24"/>
          <w:szCs w:val="24"/>
        </w:rPr>
        <w:t>LORD</w:t>
      </w:r>
      <w:r w:rsidRPr="00E82767">
        <w:rPr>
          <w:rFonts w:ascii="Lucida Sans Unicode" w:hAnsi="Lucida Sans Unicode" w:cs="Lucida Sans Unicode"/>
          <w:sz w:val="24"/>
          <w:szCs w:val="24"/>
        </w:rPr>
        <w:t xml:space="preserve"> thy God shall deliver them unto thee, and shall destroy them with a mighty </w:t>
      </w:r>
    </w:p>
    <w:p w14:paraId="613C584F" w14:textId="5F990492" w:rsidR="00E82767" w:rsidRPr="00E82767" w:rsidRDefault="00E82767" w:rsidP="00E82767">
      <w:pPr>
        <w:jc w:val="center"/>
        <w:rPr>
          <w:rFonts w:ascii="Lucida Sans Unicode" w:hAnsi="Lucida Sans Unicode" w:cs="Lucida Sans Unicode"/>
          <w:sz w:val="24"/>
          <w:szCs w:val="24"/>
        </w:rPr>
      </w:pPr>
      <w:r w:rsidRPr="00E82767">
        <w:rPr>
          <w:rFonts w:ascii="Lucida Sans Unicode" w:hAnsi="Lucida Sans Unicode" w:cs="Lucida Sans Unicode"/>
          <w:sz w:val="24"/>
          <w:szCs w:val="24"/>
        </w:rPr>
        <w:t>destruction, until they be destroyed.</w:t>
      </w:r>
    </w:p>
    <w:p w14:paraId="3A47E015" w14:textId="77777777" w:rsidR="00F2087F" w:rsidRDefault="00E82767" w:rsidP="00E82767">
      <w:pPr>
        <w:jc w:val="center"/>
        <w:rPr>
          <w:rFonts w:ascii="Lucida Sans Unicode" w:hAnsi="Lucida Sans Unicode" w:cs="Lucida Sans Unicode"/>
          <w:sz w:val="24"/>
          <w:szCs w:val="24"/>
        </w:rPr>
      </w:pPr>
      <w:r w:rsidRPr="00E82767">
        <w:rPr>
          <w:rFonts w:ascii="Lucida Sans Unicode" w:hAnsi="Lucida Sans Unicode" w:cs="Lucida Sans Unicode"/>
          <w:sz w:val="24"/>
          <w:szCs w:val="24"/>
        </w:rPr>
        <w:t xml:space="preserve">24 And he shall deliver their kings into thine hand, and thou shalt destroy their name from </w:t>
      </w:r>
    </w:p>
    <w:p w14:paraId="5A84B554" w14:textId="77777777" w:rsidR="00F2087F" w:rsidRDefault="00E82767" w:rsidP="00E82767">
      <w:pPr>
        <w:jc w:val="center"/>
        <w:rPr>
          <w:rFonts w:ascii="Lucida Sans Unicode" w:hAnsi="Lucida Sans Unicode" w:cs="Lucida Sans Unicode"/>
          <w:sz w:val="24"/>
          <w:szCs w:val="24"/>
        </w:rPr>
      </w:pPr>
      <w:r w:rsidRPr="00E82767">
        <w:rPr>
          <w:rFonts w:ascii="Lucida Sans Unicode" w:hAnsi="Lucida Sans Unicode" w:cs="Lucida Sans Unicode"/>
          <w:sz w:val="24"/>
          <w:szCs w:val="24"/>
        </w:rPr>
        <w:t xml:space="preserve">under </w:t>
      </w:r>
      <w:r w:rsidR="00F2087F">
        <w:rPr>
          <w:rFonts w:ascii="Lucida Sans Unicode" w:hAnsi="Lucida Sans Unicode" w:cs="Lucida Sans Unicode"/>
          <w:sz w:val="24"/>
          <w:szCs w:val="24"/>
        </w:rPr>
        <w:t>H</w:t>
      </w:r>
      <w:r w:rsidRPr="00E82767">
        <w:rPr>
          <w:rFonts w:ascii="Lucida Sans Unicode" w:hAnsi="Lucida Sans Unicode" w:cs="Lucida Sans Unicode"/>
          <w:sz w:val="24"/>
          <w:szCs w:val="24"/>
        </w:rPr>
        <w:t xml:space="preserve">eaven: there shall no man be able to stand before thee, until thou have destroyed </w:t>
      </w:r>
    </w:p>
    <w:p w14:paraId="2D6F86D4" w14:textId="107102CA" w:rsidR="00E82767" w:rsidRPr="00E82767" w:rsidRDefault="00E82767" w:rsidP="00E82767">
      <w:pPr>
        <w:jc w:val="center"/>
        <w:rPr>
          <w:rFonts w:ascii="Lucida Sans Unicode" w:hAnsi="Lucida Sans Unicode" w:cs="Lucida Sans Unicode"/>
          <w:sz w:val="24"/>
          <w:szCs w:val="24"/>
        </w:rPr>
      </w:pPr>
      <w:r w:rsidRPr="00E82767">
        <w:rPr>
          <w:rFonts w:ascii="Lucida Sans Unicode" w:hAnsi="Lucida Sans Unicode" w:cs="Lucida Sans Unicode"/>
          <w:sz w:val="24"/>
          <w:szCs w:val="24"/>
        </w:rPr>
        <w:t>them.</w:t>
      </w:r>
    </w:p>
    <w:p w14:paraId="55490E00" w14:textId="77777777" w:rsidR="00F2087F" w:rsidRDefault="00E82767" w:rsidP="00E82767">
      <w:pPr>
        <w:jc w:val="center"/>
        <w:rPr>
          <w:rFonts w:ascii="Lucida Sans Unicode" w:hAnsi="Lucida Sans Unicode" w:cs="Lucida Sans Unicode"/>
          <w:sz w:val="24"/>
          <w:szCs w:val="24"/>
        </w:rPr>
      </w:pPr>
      <w:r w:rsidRPr="00E82767">
        <w:rPr>
          <w:rFonts w:ascii="Lucida Sans Unicode" w:hAnsi="Lucida Sans Unicode" w:cs="Lucida Sans Unicode"/>
          <w:sz w:val="24"/>
          <w:szCs w:val="24"/>
        </w:rPr>
        <w:t xml:space="preserve">25 The graven images of their gods shall ye burn with fire: thou shalt not desire the silver or </w:t>
      </w:r>
    </w:p>
    <w:p w14:paraId="1AE885A9" w14:textId="77777777" w:rsidR="00F2087F" w:rsidRDefault="00E82767" w:rsidP="00E82767">
      <w:pPr>
        <w:jc w:val="center"/>
        <w:rPr>
          <w:rFonts w:ascii="Lucida Sans Unicode" w:hAnsi="Lucida Sans Unicode" w:cs="Lucida Sans Unicode"/>
          <w:sz w:val="24"/>
          <w:szCs w:val="24"/>
        </w:rPr>
      </w:pPr>
      <w:r w:rsidRPr="00E82767">
        <w:rPr>
          <w:rFonts w:ascii="Lucida Sans Unicode" w:hAnsi="Lucida Sans Unicode" w:cs="Lucida Sans Unicode"/>
          <w:sz w:val="24"/>
          <w:szCs w:val="24"/>
        </w:rPr>
        <w:t xml:space="preserve">gold that is on them, nor take it unto thee, lest thou be snared therin: for it is an abomination </w:t>
      </w:r>
    </w:p>
    <w:p w14:paraId="14023A01" w14:textId="48DE8030" w:rsidR="00E82767" w:rsidRPr="00E82767" w:rsidRDefault="00E82767" w:rsidP="00E82767">
      <w:pPr>
        <w:jc w:val="center"/>
        <w:rPr>
          <w:rFonts w:ascii="Lucida Sans Unicode" w:hAnsi="Lucida Sans Unicode" w:cs="Lucida Sans Unicode"/>
          <w:sz w:val="24"/>
          <w:szCs w:val="24"/>
        </w:rPr>
      </w:pPr>
      <w:r w:rsidRPr="00E82767">
        <w:rPr>
          <w:rFonts w:ascii="Lucida Sans Unicode" w:hAnsi="Lucida Sans Unicode" w:cs="Lucida Sans Unicode"/>
          <w:sz w:val="24"/>
          <w:szCs w:val="24"/>
        </w:rPr>
        <w:t xml:space="preserve">to the </w:t>
      </w:r>
      <w:r w:rsidR="00F2087F">
        <w:rPr>
          <w:rFonts w:ascii="Lucida Sans Unicode" w:hAnsi="Lucida Sans Unicode" w:cs="Lucida Sans Unicode"/>
          <w:sz w:val="24"/>
          <w:szCs w:val="24"/>
        </w:rPr>
        <w:t>LORD</w:t>
      </w:r>
      <w:r w:rsidRPr="00E82767">
        <w:rPr>
          <w:rFonts w:ascii="Lucida Sans Unicode" w:hAnsi="Lucida Sans Unicode" w:cs="Lucida Sans Unicode"/>
          <w:sz w:val="24"/>
          <w:szCs w:val="24"/>
        </w:rPr>
        <w:t xml:space="preserve"> thy God.</w:t>
      </w:r>
    </w:p>
    <w:p w14:paraId="23954CD2" w14:textId="77777777" w:rsidR="00F2087F" w:rsidRDefault="00E82767" w:rsidP="000F26FA">
      <w:pPr>
        <w:jc w:val="center"/>
        <w:rPr>
          <w:rFonts w:ascii="Lucida Sans Unicode" w:hAnsi="Lucida Sans Unicode" w:cs="Lucida Sans Unicode"/>
          <w:sz w:val="24"/>
          <w:szCs w:val="24"/>
        </w:rPr>
      </w:pPr>
      <w:r w:rsidRPr="00E82767">
        <w:rPr>
          <w:rFonts w:ascii="Lucida Sans Unicode" w:hAnsi="Lucida Sans Unicode" w:cs="Lucida Sans Unicode"/>
          <w:sz w:val="24"/>
          <w:szCs w:val="24"/>
        </w:rPr>
        <w:t xml:space="preserve">26 Neither shalt thou bring an abomination into thine house, lest thou be a cursed thing like it: </w:t>
      </w:r>
    </w:p>
    <w:p w14:paraId="79431AAD" w14:textId="655C5E2A" w:rsidR="009C5B7F" w:rsidRDefault="00E82767" w:rsidP="000F26FA">
      <w:pPr>
        <w:jc w:val="center"/>
        <w:rPr>
          <w:rFonts w:ascii="Lucida Sans Unicode" w:hAnsi="Lucida Sans Unicode" w:cs="Lucida Sans Unicode"/>
          <w:sz w:val="24"/>
          <w:szCs w:val="24"/>
        </w:rPr>
      </w:pPr>
      <w:r w:rsidRPr="00E82767">
        <w:rPr>
          <w:rFonts w:ascii="Lucida Sans Unicode" w:hAnsi="Lucida Sans Unicode" w:cs="Lucida Sans Unicode"/>
          <w:sz w:val="24"/>
          <w:szCs w:val="24"/>
        </w:rPr>
        <w:t>but thou shalt utterly detest it, and thou shalt utterly abhor it; for it is a cursed thing.</w:t>
      </w:r>
    </w:p>
    <w:p w14:paraId="619EF15F" w14:textId="77777777" w:rsidR="009C5B7F" w:rsidRDefault="009C5B7F" w:rsidP="000F26FA">
      <w:pPr>
        <w:jc w:val="center"/>
        <w:rPr>
          <w:rFonts w:ascii="Lucida Sans Unicode" w:hAnsi="Lucida Sans Unicode" w:cs="Lucida Sans Unicode"/>
          <w:sz w:val="24"/>
          <w:szCs w:val="24"/>
        </w:rPr>
      </w:pPr>
    </w:p>
    <w:p w14:paraId="69305D60" w14:textId="77777777" w:rsidR="000B12C9" w:rsidRPr="000B12C9" w:rsidRDefault="000B12C9" w:rsidP="000B12C9">
      <w:pPr>
        <w:jc w:val="center"/>
        <w:rPr>
          <w:rFonts w:ascii="Lucida Sans Unicode" w:hAnsi="Lucida Sans Unicode" w:cs="Lucida Sans Unicode"/>
          <w:sz w:val="24"/>
          <w:szCs w:val="24"/>
        </w:rPr>
      </w:pPr>
      <w:r w:rsidRPr="000B12C9">
        <w:rPr>
          <w:rFonts w:ascii="Lucida Sans Unicode" w:hAnsi="Lucida Sans Unicode" w:cs="Lucida Sans Unicode"/>
          <w:sz w:val="24"/>
          <w:szCs w:val="24"/>
        </w:rPr>
        <w:t>Micahs Prophecy Three</w:t>
      </w:r>
    </w:p>
    <w:p w14:paraId="7F7B136C" w14:textId="77777777" w:rsidR="000B12C9" w:rsidRPr="000B12C9" w:rsidRDefault="000B12C9" w:rsidP="000B12C9">
      <w:pPr>
        <w:jc w:val="center"/>
        <w:rPr>
          <w:rFonts w:ascii="Lucida Sans Unicode" w:hAnsi="Lucida Sans Unicode" w:cs="Lucida Sans Unicode"/>
          <w:sz w:val="24"/>
          <w:szCs w:val="24"/>
        </w:rPr>
      </w:pPr>
    </w:p>
    <w:p w14:paraId="2FA5177D" w14:textId="77777777" w:rsidR="000B12C9" w:rsidRPr="000B12C9" w:rsidRDefault="000B12C9" w:rsidP="000B12C9">
      <w:pPr>
        <w:jc w:val="center"/>
        <w:rPr>
          <w:rFonts w:ascii="Lucida Sans Unicode" w:hAnsi="Lucida Sans Unicode" w:cs="Lucida Sans Unicode"/>
          <w:sz w:val="24"/>
          <w:szCs w:val="24"/>
        </w:rPr>
      </w:pPr>
      <w:r w:rsidRPr="000B12C9">
        <w:rPr>
          <w:rFonts w:ascii="Lucida Sans Unicode" w:hAnsi="Lucida Sans Unicode" w:cs="Lucida Sans Unicode"/>
          <w:sz w:val="24"/>
          <w:szCs w:val="24"/>
        </w:rPr>
        <w:t>And I said, Hear, I pray you, O heads of Jacob, and ye princes of the house of</w:t>
      </w:r>
    </w:p>
    <w:p w14:paraId="6B82D69F" w14:textId="77777777" w:rsidR="000B12C9" w:rsidRPr="000B12C9" w:rsidRDefault="000B12C9" w:rsidP="000B12C9">
      <w:pPr>
        <w:jc w:val="center"/>
        <w:rPr>
          <w:rFonts w:ascii="Lucida Sans Unicode" w:hAnsi="Lucida Sans Unicode" w:cs="Lucida Sans Unicode"/>
          <w:sz w:val="24"/>
          <w:szCs w:val="24"/>
        </w:rPr>
      </w:pPr>
      <w:r w:rsidRPr="000B12C9">
        <w:rPr>
          <w:rFonts w:ascii="Lucida Sans Unicode" w:hAnsi="Lucida Sans Unicode" w:cs="Lucida Sans Unicode"/>
          <w:sz w:val="24"/>
          <w:szCs w:val="24"/>
        </w:rPr>
        <w:t>Israel; Is it not for you to know judgment?</w:t>
      </w:r>
    </w:p>
    <w:p w14:paraId="15708527" w14:textId="77777777" w:rsidR="000B12C9" w:rsidRPr="000B12C9" w:rsidRDefault="000B12C9" w:rsidP="000B12C9">
      <w:pPr>
        <w:jc w:val="center"/>
        <w:rPr>
          <w:rFonts w:ascii="Lucida Sans Unicode" w:hAnsi="Lucida Sans Unicode" w:cs="Lucida Sans Unicode"/>
          <w:sz w:val="24"/>
          <w:szCs w:val="24"/>
        </w:rPr>
      </w:pPr>
      <w:r w:rsidRPr="000B12C9">
        <w:rPr>
          <w:rFonts w:ascii="Lucida Sans Unicode" w:hAnsi="Lucida Sans Unicode" w:cs="Lucida Sans Unicode"/>
          <w:sz w:val="24"/>
          <w:szCs w:val="24"/>
        </w:rPr>
        <w:t>2 Who hate the good, and love the evil; who pluck off their skin from off them,</w:t>
      </w:r>
    </w:p>
    <w:p w14:paraId="18B0F885" w14:textId="77777777" w:rsidR="000B12C9" w:rsidRPr="000B12C9" w:rsidRDefault="000B12C9" w:rsidP="000B12C9">
      <w:pPr>
        <w:jc w:val="center"/>
        <w:rPr>
          <w:rFonts w:ascii="Lucida Sans Unicode" w:hAnsi="Lucida Sans Unicode" w:cs="Lucida Sans Unicode"/>
          <w:sz w:val="24"/>
          <w:szCs w:val="24"/>
        </w:rPr>
      </w:pPr>
      <w:r w:rsidRPr="000B12C9">
        <w:rPr>
          <w:rFonts w:ascii="Lucida Sans Unicode" w:hAnsi="Lucida Sans Unicode" w:cs="Lucida Sans Unicode"/>
          <w:sz w:val="24"/>
          <w:szCs w:val="24"/>
        </w:rPr>
        <w:t>and their flesh from off their bones;</w:t>
      </w:r>
    </w:p>
    <w:p w14:paraId="583AC781" w14:textId="77777777" w:rsidR="000B12C9" w:rsidRPr="000B12C9" w:rsidRDefault="000B12C9" w:rsidP="000B12C9">
      <w:pPr>
        <w:jc w:val="center"/>
        <w:rPr>
          <w:rFonts w:ascii="Lucida Sans Unicode" w:hAnsi="Lucida Sans Unicode" w:cs="Lucida Sans Unicode"/>
          <w:sz w:val="24"/>
          <w:szCs w:val="24"/>
        </w:rPr>
      </w:pPr>
      <w:r w:rsidRPr="000B12C9">
        <w:rPr>
          <w:rFonts w:ascii="Lucida Sans Unicode" w:hAnsi="Lucida Sans Unicode" w:cs="Lucida Sans Unicode"/>
          <w:sz w:val="24"/>
          <w:szCs w:val="24"/>
        </w:rPr>
        <w:t>3 Who also eat the flesh of my people, and flay their skin from off them; and</w:t>
      </w:r>
    </w:p>
    <w:p w14:paraId="62047AC0" w14:textId="77777777" w:rsidR="000B12C9" w:rsidRPr="000B12C9" w:rsidRDefault="000B12C9" w:rsidP="000B12C9">
      <w:pPr>
        <w:jc w:val="center"/>
        <w:rPr>
          <w:rFonts w:ascii="Lucida Sans Unicode" w:hAnsi="Lucida Sans Unicode" w:cs="Lucida Sans Unicode"/>
          <w:sz w:val="24"/>
          <w:szCs w:val="24"/>
        </w:rPr>
      </w:pPr>
      <w:r w:rsidRPr="000B12C9">
        <w:rPr>
          <w:rFonts w:ascii="Lucida Sans Unicode" w:hAnsi="Lucida Sans Unicode" w:cs="Lucida Sans Unicode"/>
          <w:sz w:val="24"/>
          <w:szCs w:val="24"/>
        </w:rPr>
        <w:t>they break their bones, and chop them in pieces, as for the pot, and as flesh</w:t>
      </w:r>
    </w:p>
    <w:p w14:paraId="60E5FE40" w14:textId="77777777" w:rsidR="000B12C9" w:rsidRPr="000B12C9" w:rsidRDefault="000B12C9" w:rsidP="000B12C9">
      <w:pPr>
        <w:jc w:val="center"/>
        <w:rPr>
          <w:rFonts w:ascii="Lucida Sans Unicode" w:hAnsi="Lucida Sans Unicode" w:cs="Lucida Sans Unicode"/>
          <w:sz w:val="24"/>
          <w:szCs w:val="24"/>
        </w:rPr>
      </w:pPr>
      <w:r w:rsidRPr="000B12C9">
        <w:rPr>
          <w:rFonts w:ascii="Lucida Sans Unicode" w:hAnsi="Lucida Sans Unicode" w:cs="Lucida Sans Unicode"/>
          <w:sz w:val="24"/>
          <w:szCs w:val="24"/>
        </w:rPr>
        <w:t>within the caldron.</w:t>
      </w:r>
    </w:p>
    <w:p w14:paraId="7257C9AB" w14:textId="77777777" w:rsidR="000B12C9" w:rsidRPr="000B12C9" w:rsidRDefault="000B12C9" w:rsidP="000B12C9">
      <w:pPr>
        <w:jc w:val="center"/>
        <w:rPr>
          <w:rFonts w:ascii="Lucida Sans Unicode" w:hAnsi="Lucida Sans Unicode" w:cs="Lucida Sans Unicode"/>
          <w:sz w:val="24"/>
          <w:szCs w:val="24"/>
        </w:rPr>
      </w:pPr>
      <w:r w:rsidRPr="000B12C9">
        <w:rPr>
          <w:rFonts w:ascii="Lucida Sans Unicode" w:hAnsi="Lucida Sans Unicode" w:cs="Lucida Sans Unicode"/>
          <w:sz w:val="24"/>
          <w:szCs w:val="24"/>
        </w:rPr>
        <w:t xml:space="preserve">4 Then shall they cry unto the LORD, but he will not hear them: he will even </w:t>
      </w:r>
    </w:p>
    <w:p w14:paraId="2CE09EF5" w14:textId="77777777" w:rsidR="000B12C9" w:rsidRPr="000B12C9" w:rsidRDefault="000B12C9" w:rsidP="000B12C9">
      <w:pPr>
        <w:jc w:val="center"/>
        <w:rPr>
          <w:rFonts w:ascii="Lucida Sans Unicode" w:hAnsi="Lucida Sans Unicode" w:cs="Lucida Sans Unicode"/>
          <w:sz w:val="24"/>
          <w:szCs w:val="24"/>
        </w:rPr>
      </w:pPr>
      <w:r w:rsidRPr="000B12C9">
        <w:rPr>
          <w:rFonts w:ascii="Lucida Sans Unicode" w:hAnsi="Lucida Sans Unicode" w:cs="Lucida Sans Unicode"/>
          <w:sz w:val="24"/>
          <w:szCs w:val="24"/>
        </w:rPr>
        <w:t xml:space="preserve">hide his face from them at that time, as they have behaved themselves ill in </w:t>
      </w:r>
    </w:p>
    <w:p w14:paraId="403EDDD1" w14:textId="77777777" w:rsidR="000B12C9" w:rsidRPr="000B12C9" w:rsidRDefault="000B12C9" w:rsidP="000B12C9">
      <w:pPr>
        <w:jc w:val="center"/>
        <w:rPr>
          <w:rFonts w:ascii="Lucida Sans Unicode" w:hAnsi="Lucida Sans Unicode" w:cs="Lucida Sans Unicode"/>
          <w:sz w:val="24"/>
          <w:szCs w:val="24"/>
        </w:rPr>
      </w:pPr>
      <w:r w:rsidRPr="000B12C9">
        <w:rPr>
          <w:rFonts w:ascii="Lucida Sans Unicode" w:hAnsi="Lucida Sans Unicode" w:cs="Lucida Sans Unicode"/>
          <w:sz w:val="24"/>
          <w:szCs w:val="24"/>
        </w:rPr>
        <w:t>their doings.</w:t>
      </w:r>
    </w:p>
    <w:p w14:paraId="46D07956" w14:textId="77777777" w:rsidR="000B12C9" w:rsidRPr="000B12C9" w:rsidRDefault="000B12C9" w:rsidP="000B12C9">
      <w:pPr>
        <w:jc w:val="center"/>
        <w:rPr>
          <w:rFonts w:ascii="Lucida Sans Unicode" w:hAnsi="Lucida Sans Unicode" w:cs="Lucida Sans Unicode"/>
          <w:sz w:val="24"/>
          <w:szCs w:val="24"/>
        </w:rPr>
      </w:pPr>
      <w:r w:rsidRPr="000B12C9">
        <w:rPr>
          <w:rFonts w:ascii="Lucida Sans Unicode" w:hAnsi="Lucida Sans Unicode" w:cs="Lucida Sans Unicode"/>
          <w:sz w:val="24"/>
          <w:szCs w:val="24"/>
        </w:rPr>
        <w:t>5 Thus saith the LORD concerning the prophets that make my people err, that</w:t>
      </w:r>
    </w:p>
    <w:p w14:paraId="46CBACFC" w14:textId="77777777" w:rsidR="000B12C9" w:rsidRPr="000B12C9" w:rsidRDefault="000B12C9" w:rsidP="000B12C9">
      <w:pPr>
        <w:jc w:val="center"/>
        <w:rPr>
          <w:rFonts w:ascii="Lucida Sans Unicode" w:hAnsi="Lucida Sans Unicode" w:cs="Lucida Sans Unicode"/>
          <w:sz w:val="24"/>
          <w:szCs w:val="24"/>
        </w:rPr>
      </w:pPr>
      <w:r w:rsidRPr="000B12C9">
        <w:rPr>
          <w:rFonts w:ascii="Lucida Sans Unicode" w:hAnsi="Lucida Sans Unicode" w:cs="Lucida Sans Unicode"/>
          <w:sz w:val="24"/>
          <w:szCs w:val="24"/>
        </w:rPr>
        <w:t>bite with their teeth, and cry, Peace; and he that putteth not into their mouths,</w:t>
      </w:r>
    </w:p>
    <w:p w14:paraId="0EB82A19" w14:textId="77777777" w:rsidR="000B12C9" w:rsidRPr="000B12C9" w:rsidRDefault="000B12C9" w:rsidP="000B12C9">
      <w:pPr>
        <w:jc w:val="center"/>
        <w:rPr>
          <w:rFonts w:ascii="Lucida Sans Unicode" w:hAnsi="Lucida Sans Unicode" w:cs="Lucida Sans Unicode"/>
          <w:sz w:val="24"/>
          <w:szCs w:val="24"/>
        </w:rPr>
      </w:pPr>
      <w:r w:rsidRPr="000B12C9">
        <w:rPr>
          <w:rFonts w:ascii="Lucida Sans Unicode" w:hAnsi="Lucida Sans Unicode" w:cs="Lucida Sans Unicode"/>
          <w:sz w:val="24"/>
          <w:szCs w:val="24"/>
        </w:rPr>
        <w:t>they even prepare war against him.</w:t>
      </w:r>
    </w:p>
    <w:p w14:paraId="4A33BFCC" w14:textId="77777777" w:rsidR="000B12C9" w:rsidRPr="000B12C9" w:rsidRDefault="000B12C9" w:rsidP="000B12C9">
      <w:pPr>
        <w:jc w:val="center"/>
        <w:rPr>
          <w:rFonts w:ascii="Lucida Sans Unicode" w:hAnsi="Lucida Sans Unicode" w:cs="Lucida Sans Unicode"/>
          <w:sz w:val="24"/>
          <w:szCs w:val="24"/>
        </w:rPr>
      </w:pPr>
      <w:r w:rsidRPr="000B12C9">
        <w:rPr>
          <w:rFonts w:ascii="Lucida Sans Unicode" w:hAnsi="Lucida Sans Unicode" w:cs="Lucida Sans Unicode"/>
          <w:sz w:val="24"/>
          <w:szCs w:val="24"/>
        </w:rPr>
        <w:t>6 Therefore night shall be unto you, that ye shall not have a vision; and it shall</w:t>
      </w:r>
    </w:p>
    <w:p w14:paraId="3E51D039" w14:textId="77777777" w:rsidR="000B12C9" w:rsidRPr="000B12C9" w:rsidRDefault="000B12C9" w:rsidP="000B12C9">
      <w:pPr>
        <w:jc w:val="center"/>
        <w:rPr>
          <w:rFonts w:ascii="Lucida Sans Unicode" w:hAnsi="Lucida Sans Unicode" w:cs="Lucida Sans Unicode"/>
          <w:sz w:val="24"/>
          <w:szCs w:val="24"/>
        </w:rPr>
      </w:pPr>
      <w:r w:rsidRPr="000B12C9">
        <w:rPr>
          <w:rFonts w:ascii="Lucida Sans Unicode" w:hAnsi="Lucida Sans Unicode" w:cs="Lucida Sans Unicode"/>
          <w:sz w:val="24"/>
          <w:szCs w:val="24"/>
        </w:rPr>
        <w:t>be dark unto you, that ye shall not divine; and the sun shall go down over the</w:t>
      </w:r>
    </w:p>
    <w:p w14:paraId="63ADEFC0" w14:textId="77777777" w:rsidR="000B12C9" w:rsidRPr="000B12C9" w:rsidRDefault="000B12C9" w:rsidP="000B12C9">
      <w:pPr>
        <w:jc w:val="center"/>
        <w:rPr>
          <w:rFonts w:ascii="Lucida Sans Unicode" w:hAnsi="Lucida Sans Unicode" w:cs="Lucida Sans Unicode"/>
          <w:sz w:val="24"/>
          <w:szCs w:val="24"/>
        </w:rPr>
      </w:pPr>
      <w:r w:rsidRPr="000B12C9">
        <w:rPr>
          <w:rFonts w:ascii="Lucida Sans Unicode" w:hAnsi="Lucida Sans Unicode" w:cs="Lucida Sans Unicode"/>
          <w:sz w:val="24"/>
          <w:szCs w:val="24"/>
        </w:rPr>
        <w:t>prophets, and the day shall be dark over them.</w:t>
      </w:r>
    </w:p>
    <w:p w14:paraId="22D378CF" w14:textId="77777777" w:rsidR="000B12C9" w:rsidRPr="000B12C9" w:rsidRDefault="000B12C9" w:rsidP="000B12C9">
      <w:pPr>
        <w:jc w:val="center"/>
        <w:rPr>
          <w:rFonts w:ascii="Lucida Sans Unicode" w:hAnsi="Lucida Sans Unicode" w:cs="Lucida Sans Unicode"/>
          <w:sz w:val="24"/>
          <w:szCs w:val="24"/>
        </w:rPr>
      </w:pPr>
      <w:r w:rsidRPr="000B12C9">
        <w:rPr>
          <w:rFonts w:ascii="Lucida Sans Unicode" w:hAnsi="Lucida Sans Unicode" w:cs="Lucida Sans Unicode"/>
          <w:sz w:val="24"/>
          <w:szCs w:val="24"/>
        </w:rPr>
        <w:t>7 Then shall the seers be ashamed, and the diviners confounded: yea, they shall</w:t>
      </w:r>
    </w:p>
    <w:p w14:paraId="25CE71CC" w14:textId="77777777" w:rsidR="000B12C9" w:rsidRPr="000B12C9" w:rsidRDefault="000B12C9" w:rsidP="000B12C9">
      <w:pPr>
        <w:jc w:val="center"/>
        <w:rPr>
          <w:rFonts w:ascii="Lucida Sans Unicode" w:hAnsi="Lucida Sans Unicode" w:cs="Lucida Sans Unicode"/>
          <w:sz w:val="24"/>
          <w:szCs w:val="24"/>
        </w:rPr>
      </w:pPr>
      <w:r w:rsidRPr="000B12C9">
        <w:rPr>
          <w:rFonts w:ascii="Lucida Sans Unicode" w:hAnsi="Lucida Sans Unicode" w:cs="Lucida Sans Unicode"/>
          <w:sz w:val="24"/>
          <w:szCs w:val="24"/>
        </w:rPr>
        <w:t>all cover their lips; for there is no answer of God.</w:t>
      </w:r>
    </w:p>
    <w:p w14:paraId="7BF0555B" w14:textId="77777777" w:rsidR="000B12C9" w:rsidRPr="000B12C9" w:rsidRDefault="000B12C9" w:rsidP="000B12C9">
      <w:pPr>
        <w:jc w:val="center"/>
        <w:rPr>
          <w:rFonts w:ascii="Lucida Sans Unicode" w:hAnsi="Lucida Sans Unicode" w:cs="Lucida Sans Unicode"/>
          <w:sz w:val="24"/>
          <w:szCs w:val="24"/>
        </w:rPr>
      </w:pPr>
      <w:r w:rsidRPr="000B12C9">
        <w:rPr>
          <w:rFonts w:ascii="Lucida Sans Unicode" w:hAnsi="Lucida Sans Unicode" w:cs="Lucida Sans Unicode"/>
          <w:sz w:val="24"/>
          <w:szCs w:val="24"/>
        </w:rPr>
        <w:t>8 But truly I am full of power by the Spirit of the LORD, and of judgment, and of</w:t>
      </w:r>
    </w:p>
    <w:p w14:paraId="4E077161" w14:textId="77777777" w:rsidR="000B12C9" w:rsidRPr="000B12C9" w:rsidRDefault="000B12C9" w:rsidP="000B12C9">
      <w:pPr>
        <w:jc w:val="center"/>
        <w:rPr>
          <w:rFonts w:ascii="Lucida Sans Unicode" w:hAnsi="Lucida Sans Unicode" w:cs="Lucida Sans Unicode"/>
          <w:sz w:val="24"/>
          <w:szCs w:val="24"/>
        </w:rPr>
      </w:pPr>
      <w:r w:rsidRPr="000B12C9">
        <w:rPr>
          <w:rFonts w:ascii="Lucida Sans Unicode" w:hAnsi="Lucida Sans Unicode" w:cs="Lucida Sans Unicode"/>
          <w:sz w:val="24"/>
          <w:szCs w:val="24"/>
        </w:rPr>
        <w:t>might, to declare unto Jacob his transgression, and to Israel his sin.</w:t>
      </w:r>
    </w:p>
    <w:p w14:paraId="0E9570AE" w14:textId="77777777" w:rsidR="000B12C9" w:rsidRPr="000B12C9" w:rsidRDefault="000B12C9" w:rsidP="000B12C9">
      <w:pPr>
        <w:jc w:val="center"/>
        <w:rPr>
          <w:rFonts w:ascii="Lucida Sans Unicode" w:hAnsi="Lucida Sans Unicode" w:cs="Lucida Sans Unicode"/>
          <w:sz w:val="24"/>
          <w:szCs w:val="24"/>
        </w:rPr>
      </w:pPr>
      <w:r w:rsidRPr="000B12C9">
        <w:rPr>
          <w:rFonts w:ascii="Lucida Sans Unicode" w:hAnsi="Lucida Sans Unicode" w:cs="Lucida Sans Unicode"/>
          <w:sz w:val="24"/>
          <w:szCs w:val="24"/>
        </w:rPr>
        <w:t>9 Hear this, I pray you, ye heads of the house of Jacob, and princes of the house</w:t>
      </w:r>
    </w:p>
    <w:p w14:paraId="16107FE8" w14:textId="77777777" w:rsidR="000B12C9" w:rsidRPr="000B12C9" w:rsidRDefault="000B12C9" w:rsidP="000B12C9">
      <w:pPr>
        <w:jc w:val="center"/>
        <w:rPr>
          <w:rFonts w:ascii="Lucida Sans Unicode" w:hAnsi="Lucida Sans Unicode" w:cs="Lucida Sans Unicode"/>
          <w:sz w:val="24"/>
          <w:szCs w:val="24"/>
        </w:rPr>
      </w:pPr>
      <w:r w:rsidRPr="000B12C9">
        <w:rPr>
          <w:rFonts w:ascii="Lucida Sans Unicode" w:hAnsi="Lucida Sans Unicode" w:cs="Lucida Sans Unicode"/>
          <w:sz w:val="24"/>
          <w:szCs w:val="24"/>
        </w:rPr>
        <w:t>of Israel, that abhor judgment, and pervert all equity.</w:t>
      </w:r>
    </w:p>
    <w:p w14:paraId="12079FB5" w14:textId="77777777" w:rsidR="000B12C9" w:rsidRPr="000B12C9" w:rsidRDefault="000B12C9" w:rsidP="000B12C9">
      <w:pPr>
        <w:jc w:val="center"/>
        <w:rPr>
          <w:rFonts w:ascii="Lucida Sans Unicode" w:hAnsi="Lucida Sans Unicode" w:cs="Lucida Sans Unicode"/>
          <w:sz w:val="24"/>
          <w:szCs w:val="24"/>
        </w:rPr>
      </w:pPr>
      <w:r w:rsidRPr="000B12C9">
        <w:rPr>
          <w:rFonts w:ascii="Lucida Sans Unicode" w:hAnsi="Lucida Sans Unicode" w:cs="Lucida Sans Unicode"/>
          <w:sz w:val="24"/>
          <w:szCs w:val="24"/>
        </w:rPr>
        <w:t>10 They build up Zion with blood, and Jerusalem with iniquity.</w:t>
      </w:r>
    </w:p>
    <w:p w14:paraId="49868D9D" w14:textId="77777777" w:rsidR="000B12C9" w:rsidRPr="000B12C9" w:rsidRDefault="000B12C9" w:rsidP="000B12C9">
      <w:pPr>
        <w:jc w:val="center"/>
        <w:rPr>
          <w:rFonts w:ascii="Lucida Sans Unicode" w:hAnsi="Lucida Sans Unicode" w:cs="Lucida Sans Unicode"/>
          <w:sz w:val="24"/>
          <w:szCs w:val="24"/>
        </w:rPr>
      </w:pPr>
      <w:r w:rsidRPr="000B12C9">
        <w:rPr>
          <w:rFonts w:ascii="Lucida Sans Unicode" w:hAnsi="Lucida Sans Unicode" w:cs="Lucida Sans Unicode"/>
          <w:sz w:val="24"/>
          <w:szCs w:val="24"/>
        </w:rPr>
        <w:t>11 The heads thereof judge for reward, and the priests thereof teach for hire,</w:t>
      </w:r>
    </w:p>
    <w:p w14:paraId="49F395FA" w14:textId="77777777" w:rsidR="000B12C9" w:rsidRPr="000B12C9" w:rsidRDefault="000B12C9" w:rsidP="000B12C9">
      <w:pPr>
        <w:jc w:val="center"/>
        <w:rPr>
          <w:rFonts w:ascii="Lucida Sans Unicode" w:hAnsi="Lucida Sans Unicode" w:cs="Lucida Sans Unicode"/>
          <w:sz w:val="24"/>
          <w:szCs w:val="24"/>
        </w:rPr>
      </w:pPr>
      <w:r w:rsidRPr="000B12C9">
        <w:rPr>
          <w:rFonts w:ascii="Lucida Sans Unicode" w:hAnsi="Lucida Sans Unicode" w:cs="Lucida Sans Unicode"/>
          <w:sz w:val="24"/>
          <w:szCs w:val="24"/>
        </w:rPr>
        <w:lastRenderedPageBreak/>
        <w:t>and the prophets thereof divine for money: yet will they lean upon the LORD,</w:t>
      </w:r>
    </w:p>
    <w:p w14:paraId="20CD7EC6" w14:textId="77777777" w:rsidR="000B12C9" w:rsidRPr="000B12C9" w:rsidRDefault="000B12C9" w:rsidP="000B12C9">
      <w:pPr>
        <w:jc w:val="center"/>
        <w:rPr>
          <w:rFonts w:ascii="Lucida Sans Unicode" w:hAnsi="Lucida Sans Unicode" w:cs="Lucida Sans Unicode"/>
          <w:sz w:val="24"/>
          <w:szCs w:val="24"/>
        </w:rPr>
      </w:pPr>
      <w:r w:rsidRPr="000B12C9">
        <w:rPr>
          <w:rFonts w:ascii="Lucida Sans Unicode" w:hAnsi="Lucida Sans Unicode" w:cs="Lucida Sans Unicode"/>
          <w:sz w:val="24"/>
          <w:szCs w:val="24"/>
        </w:rPr>
        <w:t>and say, Is not the LORD among us? none evil can come upon us.</w:t>
      </w:r>
    </w:p>
    <w:p w14:paraId="06853B70" w14:textId="77777777" w:rsidR="000B12C9" w:rsidRPr="000B12C9" w:rsidRDefault="000B12C9" w:rsidP="000B12C9">
      <w:pPr>
        <w:jc w:val="center"/>
        <w:rPr>
          <w:rFonts w:ascii="Lucida Sans Unicode" w:hAnsi="Lucida Sans Unicode" w:cs="Lucida Sans Unicode"/>
          <w:sz w:val="24"/>
          <w:szCs w:val="24"/>
        </w:rPr>
      </w:pPr>
      <w:r w:rsidRPr="000B12C9">
        <w:rPr>
          <w:rFonts w:ascii="Lucida Sans Unicode" w:hAnsi="Lucida Sans Unicode" w:cs="Lucida Sans Unicode"/>
          <w:sz w:val="24"/>
          <w:szCs w:val="24"/>
        </w:rPr>
        <w:t>12 Therefore shall Zion for your sake be plowed as a field, and Jerusalem shall</w:t>
      </w:r>
    </w:p>
    <w:p w14:paraId="4D051077" w14:textId="435E16D2" w:rsidR="003D3C3D" w:rsidRDefault="000B12C9" w:rsidP="00DC0CAD">
      <w:pPr>
        <w:jc w:val="center"/>
        <w:rPr>
          <w:rFonts w:ascii="Lucida Sans Unicode" w:hAnsi="Lucida Sans Unicode" w:cs="Lucida Sans Unicode"/>
          <w:sz w:val="24"/>
          <w:szCs w:val="24"/>
        </w:rPr>
      </w:pPr>
      <w:r w:rsidRPr="000B12C9">
        <w:rPr>
          <w:rFonts w:ascii="Lucida Sans Unicode" w:hAnsi="Lucida Sans Unicode" w:cs="Lucida Sans Unicode"/>
          <w:sz w:val="24"/>
          <w:szCs w:val="24"/>
        </w:rPr>
        <w:t>become heaps, and the mountain of the house as the high places of the forest.</w:t>
      </w:r>
    </w:p>
    <w:p w14:paraId="28940BBD" w14:textId="77777777" w:rsidR="003D3C3D" w:rsidRDefault="003D3C3D" w:rsidP="000F26FA">
      <w:pPr>
        <w:jc w:val="center"/>
        <w:rPr>
          <w:rFonts w:ascii="Lucida Sans Unicode" w:hAnsi="Lucida Sans Unicode" w:cs="Lucida Sans Unicode"/>
          <w:sz w:val="24"/>
          <w:szCs w:val="24"/>
        </w:rPr>
      </w:pPr>
    </w:p>
    <w:p w14:paraId="0208D4E9"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Isaiahs Vision Thirteen</w:t>
      </w:r>
    </w:p>
    <w:p w14:paraId="27DC9742" w14:textId="77777777" w:rsidR="00BA5CD8" w:rsidRPr="00BA5CD8" w:rsidRDefault="00BA5CD8" w:rsidP="00BA5CD8">
      <w:pPr>
        <w:jc w:val="center"/>
        <w:rPr>
          <w:rFonts w:ascii="Lucida Sans Unicode" w:eastAsia="Calibri" w:hAnsi="Lucida Sans Unicode" w:cs="Lucida Sans Unicode"/>
          <w:sz w:val="24"/>
          <w:szCs w:val="24"/>
        </w:rPr>
      </w:pPr>
    </w:p>
    <w:p w14:paraId="54A383B0"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The burden of Babylon, which Isaiah the son of Amoz did see.</w:t>
      </w:r>
    </w:p>
    <w:p w14:paraId="1FFFD713"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2 Lift ye up a banner upon the high mountain, exalt the voice unto them, shake</w:t>
      </w:r>
    </w:p>
    <w:p w14:paraId="34EAA91A"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the hand, that they may go into the gates of the nobles.</w:t>
      </w:r>
    </w:p>
    <w:p w14:paraId="296622F0"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3 I have commanded my sanctified ones, I have also called my mighty ones for</w:t>
      </w:r>
    </w:p>
    <w:p w14:paraId="4E571885"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mine anger, even them that rejoice in my highness.</w:t>
      </w:r>
    </w:p>
    <w:p w14:paraId="7E547D28"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4 The noise of a multitude in the mountains, like as of a great people; a</w:t>
      </w:r>
    </w:p>
    <w:p w14:paraId="0A525561"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tumultuous noise of the kingdoms of nations gathered together: the LORD of</w:t>
      </w:r>
    </w:p>
    <w:p w14:paraId="13A228A8"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hosts mustereth the host of the battle.</w:t>
      </w:r>
    </w:p>
    <w:p w14:paraId="4EFE7445"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 xml:space="preserve">5 They come from a far country, from the end of heaven, even the LORD, and </w:t>
      </w:r>
    </w:p>
    <w:p w14:paraId="12BF6099"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the weapons of his indignation, to destroy the whole land.</w:t>
      </w:r>
    </w:p>
    <w:p w14:paraId="52E985C7"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 xml:space="preserve">6 Howl ye; for the day of the LORD is at hand; it shall come as a destruction </w:t>
      </w:r>
    </w:p>
    <w:p w14:paraId="63BE05F9"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from the Almighty.</w:t>
      </w:r>
    </w:p>
    <w:p w14:paraId="0BF803C4"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7 Therefore shall all hands be faint, and every man's heart shall melt:</w:t>
      </w:r>
    </w:p>
    <w:p w14:paraId="44B535AB"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 xml:space="preserve">8 And they shall be afraid: pangs and sorrows shall take hold of them; they </w:t>
      </w:r>
    </w:p>
    <w:p w14:paraId="76D8B530"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 xml:space="preserve">shall be in pain as a woman that travaileth: they shall be amazed one at </w:t>
      </w:r>
    </w:p>
    <w:p w14:paraId="72ABEAFF"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another; their faces shall be as flames.</w:t>
      </w:r>
    </w:p>
    <w:p w14:paraId="48631C84"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 xml:space="preserve">9 Behold, the day of the LORD cometh, cruel both with wrath and fierce anger, </w:t>
      </w:r>
    </w:p>
    <w:p w14:paraId="1D49D2BD"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to lay the land desolate: and he shall destroy the sinners thereof out of it.</w:t>
      </w:r>
    </w:p>
    <w:p w14:paraId="34266DE2"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10 For the stars of Heaven and the constellations thereof shall not give their</w:t>
      </w:r>
    </w:p>
    <w:p w14:paraId="41524D0B"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light: the sun shall be darkened in his going forth, and the moon shall not</w:t>
      </w:r>
    </w:p>
    <w:p w14:paraId="0D6285F3"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lastRenderedPageBreak/>
        <w:t>cause her light to shine.</w:t>
      </w:r>
    </w:p>
    <w:p w14:paraId="17B984C9"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 xml:space="preserve">11 And I will punish the world for their evil, and the wicked for their iniquity; </w:t>
      </w:r>
    </w:p>
    <w:p w14:paraId="4327CDC3"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and I will cause the arrogancy of the proud to cease, and will lay low the</w:t>
      </w:r>
    </w:p>
    <w:p w14:paraId="690D9B43"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haughtiness of the terrible.</w:t>
      </w:r>
    </w:p>
    <w:p w14:paraId="4A0A48FC"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12 I will make a man more precious than fine gold; even a man than the golden</w:t>
      </w:r>
    </w:p>
    <w:p w14:paraId="079EB7C1"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wedge of Ophir.</w:t>
      </w:r>
    </w:p>
    <w:p w14:paraId="6EFC102C"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13 Therefore I will shake the heavens, and the earth shall remove out of her</w:t>
      </w:r>
    </w:p>
    <w:p w14:paraId="57055681"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place, in the wrath of the LORD of hosts, and in the day of his fierce anger.</w:t>
      </w:r>
    </w:p>
    <w:p w14:paraId="02D469B6"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 xml:space="preserve">14 And it shall be as the chased roe, and as a sheep that no man taketh up: </w:t>
      </w:r>
    </w:p>
    <w:p w14:paraId="29E80C3D"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 xml:space="preserve">they shall every man turn to his own people, and flee every one into his own </w:t>
      </w:r>
    </w:p>
    <w:p w14:paraId="462A3E94"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land.</w:t>
      </w:r>
    </w:p>
    <w:p w14:paraId="5DAF8A02"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15 Every one that is found shall be thrust through; and every one that is joined</w:t>
      </w:r>
    </w:p>
    <w:p w14:paraId="324E4B30"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unto them shall fall by the sword.</w:t>
      </w:r>
    </w:p>
    <w:p w14:paraId="00A74FD3"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16 Their children also shall be dashed to pieces before their eyes; their houses</w:t>
      </w:r>
    </w:p>
    <w:p w14:paraId="2DAE0DE5"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shall be spoiled, and their wives ravished.</w:t>
      </w:r>
    </w:p>
    <w:p w14:paraId="0957E589"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17 Behold, I will stir up the Medes against them, which shall not regard silver;</w:t>
      </w:r>
    </w:p>
    <w:p w14:paraId="0C0D617F"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and as for gold, they shall not delight in it.</w:t>
      </w:r>
    </w:p>
    <w:p w14:paraId="7862011D"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18 Their bows also shall dash the young men to pieces; and they shall have no</w:t>
      </w:r>
    </w:p>
    <w:p w14:paraId="62D1B207"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pity on the fruit of the womb; their eyes shall not spare children.</w:t>
      </w:r>
    </w:p>
    <w:p w14:paraId="21A79BC6"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19 And Babylon, the glory of kingdoms, the beauty of the Chaldees' excellency,</w:t>
      </w:r>
    </w:p>
    <w:p w14:paraId="360FBD9E"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shall be as when God overthrew Sodom and Gomorrah.</w:t>
      </w:r>
    </w:p>
    <w:p w14:paraId="14EA2334"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20 It shall never be inhabited, neither shall it be dwelt in from generation to</w:t>
      </w:r>
    </w:p>
    <w:p w14:paraId="75553C55"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generation: neither shall the Arabian pitch tent there; neither shall the</w:t>
      </w:r>
    </w:p>
    <w:p w14:paraId="61F87CCB"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shepherds make their fold there.</w:t>
      </w:r>
    </w:p>
    <w:p w14:paraId="14D85197"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21 But wild beasts of the desert shall lie there; and their houses shall be full of</w:t>
      </w:r>
    </w:p>
    <w:p w14:paraId="49BEB92A"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doleful creatures; and owls shall dwell there, and satyrs shall dance there.</w:t>
      </w:r>
    </w:p>
    <w:p w14:paraId="34D259A6"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22 And the wild beasts of the islands shall cry in their desolate houses, and</w:t>
      </w:r>
    </w:p>
    <w:p w14:paraId="04C60389"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lastRenderedPageBreak/>
        <w:t>dragons in their pleasant palaces: and her time is near to come, and her days</w:t>
      </w:r>
    </w:p>
    <w:p w14:paraId="3B824429"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shall not be prolonged.</w:t>
      </w:r>
    </w:p>
    <w:p w14:paraId="0F7DA4E0" w14:textId="77777777" w:rsidR="00BA5CD8" w:rsidRPr="00BA5CD8" w:rsidRDefault="00BA5CD8" w:rsidP="00BA5CD8">
      <w:pPr>
        <w:jc w:val="center"/>
        <w:rPr>
          <w:rFonts w:ascii="Lucida Sans Unicode" w:eastAsia="Calibri" w:hAnsi="Lucida Sans Unicode" w:cs="Lucida Sans Unicode"/>
          <w:sz w:val="24"/>
          <w:szCs w:val="24"/>
        </w:rPr>
      </w:pPr>
    </w:p>
    <w:p w14:paraId="622ADFE4"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Isaiahs Vision Fourteen</w:t>
      </w:r>
    </w:p>
    <w:p w14:paraId="21DC28B6" w14:textId="77777777" w:rsidR="00BA5CD8" w:rsidRPr="00BA5CD8" w:rsidRDefault="00BA5CD8" w:rsidP="00BA5CD8">
      <w:pPr>
        <w:jc w:val="center"/>
        <w:rPr>
          <w:rFonts w:ascii="Lucida Sans Unicode" w:eastAsia="Calibri" w:hAnsi="Lucida Sans Unicode" w:cs="Lucida Sans Unicode"/>
          <w:sz w:val="24"/>
          <w:szCs w:val="24"/>
        </w:rPr>
      </w:pPr>
    </w:p>
    <w:p w14:paraId="1612A3C3"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For the LORD will have mercy on Jacob, and will yet choose Israel, and set them</w:t>
      </w:r>
    </w:p>
    <w:p w14:paraId="64213AEB"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in their own land: and the strangers shall be joined with them, and they shall</w:t>
      </w:r>
    </w:p>
    <w:p w14:paraId="69DE235C"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cleave to the house of Jacob.</w:t>
      </w:r>
    </w:p>
    <w:p w14:paraId="09FF6009"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2 And the people shall take them, and bring them to their place: and the house</w:t>
      </w:r>
    </w:p>
    <w:p w14:paraId="2513E40E"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 xml:space="preserve">of Israel shall possess them in the land of the LORD for servants and </w:t>
      </w:r>
    </w:p>
    <w:p w14:paraId="0720BC10"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 xml:space="preserve">handmaids: and they shall take them captives, whose captives they were; and </w:t>
      </w:r>
    </w:p>
    <w:p w14:paraId="0DDB7686"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they shall rule over their oppressors.</w:t>
      </w:r>
    </w:p>
    <w:p w14:paraId="375EBBD0"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 xml:space="preserve">3 And it shall come to pass in the day that the LORD shall give thee rest from </w:t>
      </w:r>
    </w:p>
    <w:p w14:paraId="4857D8D4"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 xml:space="preserve">thy sorrow, and from thy fear, and from the hard bondage wherein thou wast </w:t>
      </w:r>
    </w:p>
    <w:p w14:paraId="6D2614AE"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made to serve,</w:t>
      </w:r>
    </w:p>
    <w:p w14:paraId="68F444FB"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 xml:space="preserve">4 That thou shalt take up this proverb against the king of Babylon, and say, </w:t>
      </w:r>
    </w:p>
    <w:p w14:paraId="7E072F11"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How hath the oppressor ceased! the golden city ceased!</w:t>
      </w:r>
    </w:p>
    <w:p w14:paraId="74A58FDD"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5 The LORD hath broken the staff of the wicked, and the sceptre of the rulers.</w:t>
      </w:r>
    </w:p>
    <w:p w14:paraId="0E8D18AF"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6 He who smote the people in wrath with a continual stroke, he that ruled the</w:t>
      </w:r>
    </w:p>
    <w:p w14:paraId="55F8ADBE"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nations in anger, is persecuted, and none hindereth.</w:t>
      </w:r>
    </w:p>
    <w:p w14:paraId="402E2665"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7 The whole earth is at rest, and is quiet: they break forth into singing.</w:t>
      </w:r>
    </w:p>
    <w:p w14:paraId="4583B866"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 xml:space="preserve">8 Yea, the fir trees rejoice at thee, and the cedars of Lebanon, saying, Since </w:t>
      </w:r>
    </w:p>
    <w:p w14:paraId="6945F45F"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thou art laid down, no feller is come up against us.</w:t>
      </w:r>
    </w:p>
    <w:p w14:paraId="3BBCE01D"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9 Hell from beneath is moved for thee to meet thee at thy coming: it stirreth up</w:t>
      </w:r>
    </w:p>
    <w:p w14:paraId="57EE9F30"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the dead for thee, even all the chief ones of the earth; it hath raised up from</w:t>
      </w:r>
    </w:p>
    <w:p w14:paraId="785DC86E"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their thrones all the kings of the nations.</w:t>
      </w:r>
    </w:p>
    <w:p w14:paraId="40DF158D"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10 All they shall speak and say unto thee, Art thou also become weak as we? art</w:t>
      </w:r>
    </w:p>
    <w:p w14:paraId="494AAA26"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lastRenderedPageBreak/>
        <w:t>thou become like unto us?</w:t>
      </w:r>
    </w:p>
    <w:p w14:paraId="506E4B2C"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 xml:space="preserve">11 Thy pomp is brought down to the grave, and the noise of thy viols: the </w:t>
      </w:r>
    </w:p>
    <w:p w14:paraId="3246A8E2"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worm is spread under thee, and the worms cover thee.</w:t>
      </w:r>
    </w:p>
    <w:p w14:paraId="5BC9AE08"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 xml:space="preserve">12 How art thou fallen from Heaven, O Lucifer, son of the morning! how art </w:t>
      </w:r>
    </w:p>
    <w:p w14:paraId="63265121"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thou cut down to the ground, which didst weaken the nations!</w:t>
      </w:r>
    </w:p>
    <w:p w14:paraId="5003523A"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13 For thou hast said in thine heart, I will ascend into Heaven, I will exalt my</w:t>
      </w:r>
    </w:p>
    <w:p w14:paraId="2A7662D9"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throne above the stars of God: I will sit also upon the mount of the</w:t>
      </w:r>
    </w:p>
    <w:p w14:paraId="1ABAE844"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congregation, in the sides of the north:</w:t>
      </w:r>
    </w:p>
    <w:p w14:paraId="0F6D2C7B"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14 I will ascend above the heights of the clouds; I will be like the most High.</w:t>
      </w:r>
    </w:p>
    <w:p w14:paraId="6A5031DD"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15 Yet thou shalt be brought down to hell, to the sides of the pit.</w:t>
      </w:r>
    </w:p>
    <w:p w14:paraId="2195DA8E"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16 They that see thee shall narrowly look upon thee, and consider thee, saying,</w:t>
      </w:r>
    </w:p>
    <w:p w14:paraId="0CEE4950"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Is this the man that made the earth to tremble, that did shake kingdoms;</w:t>
      </w:r>
    </w:p>
    <w:p w14:paraId="2C7F3FBB"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17 That made the world as a wilderness, and destroyed the cities thereof; that</w:t>
      </w:r>
    </w:p>
    <w:p w14:paraId="28BCAF38"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opened not the house of his prisoners?</w:t>
      </w:r>
    </w:p>
    <w:p w14:paraId="699AB95A"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 xml:space="preserve">18 All the kings of the nations, even all of them, lie in glory, every one in his </w:t>
      </w:r>
    </w:p>
    <w:p w14:paraId="6FC5B2DE"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own house.</w:t>
      </w:r>
    </w:p>
    <w:p w14:paraId="0E6BF48C"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19 But thou art cast out of thy grave like an abominable branch, and as the</w:t>
      </w:r>
    </w:p>
    <w:p w14:paraId="5E91691D"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raiment of those that are slain, thrust through with a sword, that go down to</w:t>
      </w:r>
    </w:p>
    <w:p w14:paraId="0B7A579A"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the stones of the pit; as a carcase trodden under feet.</w:t>
      </w:r>
    </w:p>
    <w:p w14:paraId="6F7F6F28"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 xml:space="preserve">20 Thou shalt not be joined with them in burial, because thou hast destroyed </w:t>
      </w:r>
    </w:p>
    <w:p w14:paraId="06D844ED"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thy land, and slain thy people: the seed of evildoers shall never be renowned.</w:t>
      </w:r>
    </w:p>
    <w:p w14:paraId="31D8E116"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 xml:space="preserve">21 Prepare slaughter for his children for the iniquity of their fathers; that they </w:t>
      </w:r>
    </w:p>
    <w:p w14:paraId="683FCA2D"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do not rise, nor possess the land, nor fill the face of the world with cities.</w:t>
      </w:r>
    </w:p>
    <w:p w14:paraId="723C2199"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22 For I will rise up against them, saith the LORD of hosts, and cut off from</w:t>
      </w:r>
    </w:p>
    <w:p w14:paraId="07E1D116"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Babylon the name, and remnant, and son, and nephew, saith the LORD.</w:t>
      </w:r>
    </w:p>
    <w:p w14:paraId="7D1EFF0C"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23 I will also make it a possession for the bittern, and pools of water: and I will</w:t>
      </w:r>
    </w:p>
    <w:p w14:paraId="292B6932"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sweep it with the besom of destruction, saith the LORD of hosts.</w:t>
      </w:r>
    </w:p>
    <w:p w14:paraId="016F63FB"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lastRenderedPageBreak/>
        <w:t>24 The LORD of hosts hath sworn, saying, Surely as I have thought, so shall it</w:t>
      </w:r>
    </w:p>
    <w:p w14:paraId="295B4C3B"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come to pass; and as I have purposed, so shall it stand:</w:t>
      </w:r>
    </w:p>
    <w:p w14:paraId="2E88482E"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25 That I will break the Assyrian in my land, and upon my mountains tread him</w:t>
      </w:r>
    </w:p>
    <w:p w14:paraId="3D45DC66"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under foot: then shall his yoke depart from off them, and his burden depart</w:t>
      </w:r>
    </w:p>
    <w:p w14:paraId="3C25026B"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from off their shoulders.</w:t>
      </w:r>
    </w:p>
    <w:p w14:paraId="72DA9E6E"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26 This is the purpose that is purposed upon the whole earth: and this is the</w:t>
      </w:r>
    </w:p>
    <w:p w14:paraId="47FCE0D0"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hand that is stretched out upon all the nations.</w:t>
      </w:r>
    </w:p>
    <w:p w14:paraId="4B497955"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 xml:space="preserve">27 For the LORD of hosts hath purposed, and who shall disannul it? and his </w:t>
      </w:r>
    </w:p>
    <w:p w14:paraId="5CC08FB0"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hand is stretched out, and who shall turn it back?</w:t>
      </w:r>
    </w:p>
    <w:p w14:paraId="62553CA9"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28 In the year that king Ahaz died was this burden.</w:t>
      </w:r>
    </w:p>
    <w:p w14:paraId="7B05048B"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29 Rejoice not thou, whole Palestina, because the rod of him that smote thee is</w:t>
      </w:r>
    </w:p>
    <w:p w14:paraId="0A8C50F2"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broken: for out of the serpent's root shall come forth a cockatrice, and his fruit</w:t>
      </w:r>
    </w:p>
    <w:p w14:paraId="4409FE8C"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shall be a fiery flying serpent.</w:t>
      </w:r>
    </w:p>
    <w:p w14:paraId="4E772843"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30 And the firstborn of the poor shall feed, and the needy shall lie down in</w:t>
      </w:r>
    </w:p>
    <w:p w14:paraId="4C505F4A"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safety: and I will kill thy root with famine, and he shall slay thy remnant.</w:t>
      </w:r>
    </w:p>
    <w:p w14:paraId="426488A1"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31 Howl, O gate; cry, O city; thou, whole Palestina, art dissolved: for there shall</w:t>
      </w:r>
    </w:p>
    <w:p w14:paraId="25DA4DCD"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come from the north a smoke, and none shall be alone in his appointed times.</w:t>
      </w:r>
    </w:p>
    <w:p w14:paraId="42E7659F" w14:textId="77777777" w:rsidR="00BA5CD8" w:rsidRPr="00BA5CD8" w:rsidRDefault="00BA5CD8" w:rsidP="00BA5CD8">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 xml:space="preserve">32 What shall one then answer the messengers of the nation? That the LORD </w:t>
      </w:r>
    </w:p>
    <w:p w14:paraId="41D72217" w14:textId="52B040F2" w:rsidR="00520EDE" w:rsidRPr="00AF3DE1" w:rsidRDefault="00BA5CD8" w:rsidP="00AF3DE1">
      <w:pPr>
        <w:jc w:val="center"/>
        <w:rPr>
          <w:rFonts w:ascii="Lucida Sans Unicode" w:eastAsia="Calibri" w:hAnsi="Lucida Sans Unicode" w:cs="Lucida Sans Unicode"/>
          <w:sz w:val="24"/>
          <w:szCs w:val="24"/>
        </w:rPr>
      </w:pPr>
      <w:r w:rsidRPr="00BA5CD8">
        <w:rPr>
          <w:rFonts w:ascii="Lucida Sans Unicode" w:eastAsia="Calibri" w:hAnsi="Lucida Sans Unicode" w:cs="Lucida Sans Unicode"/>
          <w:sz w:val="24"/>
          <w:szCs w:val="24"/>
        </w:rPr>
        <w:t>hath founded Zion, and the poor of his people shall trust in it.</w:t>
      </w:r>
    </w:p>
    <w:p w14:paraId="599DA777" w14:textId="77777777" w:rsidR="00284D41" w:rsidRPr="00284D41" w:rsidRDefault="00284D41" w:rsidP="00284D41">
      <w:pPr>
        <w:rPr>
          <w:rFonts w:ascii="Lucida Sans Unicode" w:hAnsi="Lucida Sans Unicode" w:cs="Lucida Sans Unicode"/>
          <w:sz w:val="24"/>
          <w:szCs w:val="24"/>
        </w:rPr>
      </w:pPr>
    </w:p>
    <w:p w14:paraId="102E73A0" w14:textId="77777777" w:rsidR="00284D41" w:rsidRPr="00284D41" w:rsidRDefault="00284D41" w:rsidP="00284D41">
      <w:pPr>
        <w:jc w:val="center"/>
        <w:rPr>
          <w:rFonts w:ascii="Lucida Sans Unicode" w:hAnsi="Lucida Sans Unicode" w:cs="Lucida Sans Unicode"/>
          <w:sz w:val="24"/>
          <w:szCs w:val="24"/>
        </w:rPr>
      </w:pPr>
      <w:r w:rsidRPr="00284D41">
        <w:rPr>
          <w:rFonts w:ascii="Lucida Sans Unicode" w:hAnsi="Lucida Sans Unicode" w:cs="Lucida Sans Unicode"/>
          <w:sz w:val="24"/>
          <w:szCs w:val="24"/>
        </w:rPr>
        <w:t>Haggais Prophecy One</w:t>
      </w:r>
    </w:p>
    <w:p w14:paraId="61166A1C" w14:textId="77777777" w:rsidR="00284D41" w:rsidRPr="00284D41" w:rsidRDefault="00284D41" w:rsidP="00284D41">
      <w:pPr>
        <w:jc w:val="center"/>
        <w:rPr>
          <w:rFonts w:ascii="Lucida Sans Unicode" w:hAnsi="Lucida Sans Unicode" w:cs="Lucida Sans Unicode"/>
          <w:sz w:val="24"/>
          <w:szCs w:val="24"/>
        </w:rPr>
      </w:pPr>
    </w:p>
    <w:p w14:paraId="33F19BB9" w14:textId="77777777" w:rsidR="00284D41" w:rsidRPr="00284D41" w:rsidRDefault="00284D41" w:rsidP="00284D41">
      <w:pPr>
        <w:jc w:val="center"/>
        <w:rPr>
          <w:rFonts w:ascii="Lucida Sans Unicode" w:hAnsi="Lucida Sans Unicode" w:cs="Lucida Sans Unicode"/>
          <w:sz w:val="24"/>
          <w:szCs w:val="24"/>
        </w:rPr>
      </w:pPr>
      <w:r w:rsidRPr="00284D41">
        <w:rPr>
          <w:rFonts w:ascii="Lucida Sans Unicode" w:hAnsi="Lucida Sans Unicode" w:cs="Lucida Sans Unicode"/>
          <w:sz w:val="24"/>
          <w:szCs w:val="24"/>
        </w:rPr>
        <w:t>In the second year of Darius the king, in the sixth month, in the first day of the</w:t>
      </w:r>
    </w:p>
    <w:p w14:paraId="56EFE318" w14:textId="77777777" w:rsidR="00284D41" w:rsidRPr="00284D41" w:rsidRDefault="00284D41" w:rsidP="00284D41">
      <w:pPr>
        <w:jc w:val="center"/>
        <w:rPr>
          <w:rFonts w:ascii="Lucida Sans Unicode" w:hAnsi="Lucida Sans Unicode" w:cs="Lucida Sans Unicode"/>
          <w:sz w:val="24"/>
          <w:szCs w:val="24"/>
        </w:rPr>
      </w:pPr>
      <w:r w:rsidRPr="00284D41">
        <w:rPr>
          <w:rFonts w:ascii="Lucida Sans Unicode" w:hAnsi="Lucida Sans Unicode" w:cs="Lucida Sans Unicode"/>
          <w:sz w:val="24"/>
          <w:szCs w:val="24"/>
        </w:rPr>
        <w:t>month, came the Word of the LORD by Haggai the prophet unto Zerubbabel the</w:t>
      </w:r>
    </w:p>
    <w:p w14:paraId="4BE7F638" w14:textId="77777777" w:rsidR="00284D41" w:rsidRPr="00284D41" w:rsidRDefault="00284D41" w:rsidP="00284D41">
      <w:pPr>
        <w:jc w:val="center"/>
        <w:rPr>
          <w:rFonts w:ascii="Lucida Sans Unicode" w:hAnsi="Lucida Sans Unicode" w:cs="Lucida Sans Unicode"/>
          <w:sz w:val="24"/>
          <w:szCs w:val="24"/>
        </w:rPr>
      </w:pPr>
      <w:r w:rsidRPr="00284D41">
        <w:rPr>
          <w:rFonts w:ascii="Lucida Sans Unicode" w:hAnsi="Lucida Sans Unicode" w:cs="Lucida Sans Unicode"/>
          <w:sz w:val="24"/>
          <w:szCs w:val="24"/>
        </w:rPr>
        <w:t>son of Shealtiel, governor of Judah, and to Joshua the son of Josedech, the high</w:t>
      </w:r>
    </w:p>
    <w:p w14:paraId="1CDDAEC4" w14:textId="77777777" w:rsidR="00284D41" w:rsidRPr="00284D41" w:rsidRDefault="00284D41" w:rsidP="00284D41">
      <w:pPr>
        <w:jc w:val="center"/>
        <w:rPr>
          <w:rFonts w:ascii="Lucida Sans Unicode" w:hAnsi="Lucida Sans Unicode" w:cs="Lucida Sans Unicode"/>
          <w:sz w:val="24"/>
          <w:szCs w:val="24"/>
        </w:rPr>
      </w:pPr>
      <w:r w:rsidRPr="00284D41">
        <w:rPr>
          <w:rFonts w:ascii="Lucida Sans Unicode" w:hAnsi="Lucida Sans Unicode" w:cs="Lucida Sans Unicode"/>
          <w:sz w:val="24"/>
          <w:szCs w:val="24"/>
        </w:rPr>
        <w:t>priest, saying,</w:t>
      </w:r>
    </w:p>
    <w:p w14:paraId="7F8668AB" w14:textId="77777777" w:rsidR="00284D41" w:rsidRPr="00284D41" w:rsidRDefault="00284D41" w:rsidP="00284D41">
      <w:pPr>
        <w:jc w:val="center"/>
        <w:rPr>
          <w:rFonts w:ascii="Lucida Sans Unicode" w:hAnsi="Lucida Sans Unicode" w:cs="Lucida Sans Unicode"/>
          <w:sz w:val="24"/>
          <w:szCs w:val="24"/>
        </w:rPr>
      </w:pPr>
      <w:r w:rsidRPr="00284D41">
        <w:rPr>
          <w:rFonts w:ascii="Lucida Sans Unicode" w:hAnsi="Lucida Sans Unicode" w:cs="Lucida Sans Unicode"/>
          <w:sz w:val="24"/>
          <w:szCs w:val="24"/>
        </w:rPr>
        <w:t>2 Thus speaketh the LORD of hosts, saying, This people say, The time is not</w:t>
      </w:r>
    </w:p>
    <w:p w14:paraId="626A75A9" w14:textId="77777777" w:rsidR="00284D41" w:rsidRPr="00284D41" w:rsidRDefault="00284D41" w:rsidP="00284D41">
      <w:pPr>
        <w:jc w:val="center"/>
        <w:rPr>
          <w:rFonts w:ascii="Lucida Sans Unicode" w:hAnsi="Lucida Sans Unicode" w:cs="Lucida Sans Unicode"/>
          <w:sz w:val="24"/>
          <w:szCs w:val="24"/>
        </w:rPr>
      </w:pPr>
      <w:r w:rsidRPr="00284D41">
        <w:rPr>
          <w:rFonts w:ascii="Lucida Sans Unicode" w:hAnsi="Lucida Sans Unicode" w:cs="Lucida Sans Unicode"/>
          <w:sz w:val="24"/>
          <w:szCs w:val="24"/>
        </w:rPr>
        <w:lastRenderedPageBreak/>
        <w:t>come, the time that the LORD’s house should be built.</w:t>
      </w:r>
    </w:p>
    <w:p w14:paraId="2930B2E1" w14:textId="77777777" w:rsidR="00284D41" w:rsidRPr="00284D41" w:rsidRDefault="00284D41" w:rsidP="00284D41">
      <w:pPr>
        <w:jc w:val="center"/>
        <w:rPr>
          <w:rFonts w:ascii="Lucida Sans Unicode" w:hAnsi="Lucida Sans Unicode" w:cs="Lucida Sans Unicode"/>
          <w:sz w:val="24"/>
          <w:szCs w:val="24"/>
        </w:rPr>
      </w:pPr>
      <w:r w:rsidRPr="00284D41">
        <w:rPr>
          <w:rFonts w:ascii="Lucida Sans Unicode" w:hAnsi="Lucida Sans Unicode" w:cs="Lucida Sans Unicode"/>
          <w:sz w:val="24"/>
          <w:szCs w:val="24"/>
        </w:rPr>
        <w:t>3 Then came the Word of the LORD by Haggai the prophet, saying,</w:t>
      </w:r>
    </w:p>
    <w:p w14:paraId="4C4B3D73" w14:textId="77777777" w:rsidR="00284D41" w:rsidRPr="00284D41" w:rsidRDefault="00284D41" w:rsidP="00284D41">
      <w:pPr>
        <w:jc w:val="center"/>
        <w:rPr>
          <w:rFonts w:ascii="Lucida Sans Unicode" w:hAnsi="Lucida Sans Unicode" w:cs="Lucida Sans Unicode"/>
          <w:sz w:val="24"/>
          <w:szCs w:val="24"/>
        </w:rPr>
      </w:pPr>
      <w:r w:rsidRPr="00284D41">
        <w:rPr>
          <w:rFonts w:ascii="Lucida Sans Unicode" w:hAnsi="Lucida Sans Unicode" w:cs="Lucida Sans Unicode"/>
          <w:sz w:val="24"/>
          <w:szCs w:val="24"/>
        </w:rPr>
        <w:t>4 Is it time for you, O ye, to dwell in your cieled houses, and this house lie</w:t>
      </w:r>
    </w:p>
    <w:p w14:paraId="7D814B33" w14:textId="77777777" w:rsidR="00284D41" w:rsidRPr="00284D41" w:rsidRDefault="00284D41" w:rsidP="00284D41">
      <w:pPr>
        <w:jc w:val="center"/>
        <w:rPr>
          <w:rFonts w:ascii="Lucida Sans Unicode" w:hAnsi="Lucida Sans Unicode" w:cs="Lucida Sans Unicode"/>
          <w:sz w:val="24"/>
          <w:szCs w:val="24"/>
        </w:rPr>
      </w:pPr>
      <w:r w:rsidRPr="00284D41">
        <w:rPr>
          <w:rFonts w:ascii="Lucida Sans Unicode" w:hAnsi="Lucida Sans Unicode" w:cs="Lucida Sans Unicode"/>
          <w:sz w:val="24"/>
          <w:szCs w:val="24"/>
        </w:rPr>
        <w:t>waste?</w:t>
      </w:r>
    </w:p>
    <w:p w14:paraId="642EEF57" w14:textId="77777777" w:rsidR="00284D41" w:rsidRPr="00284D41" w:rsidRDefault="00284D41" w:rsidP="00284D41">
      <w:pPr>
        <w:jc w:val="center"/>
        <w:rPr>
          <w:rFonts w:ascii="Lucida Sans Unicode" w:hAnsi="Lucida Sans Unicode" w:cs="Lucida Sans Unicode"/>
          <w:sz w:val="24"/>
          <w:szCs w:val="24"/>
        </w:rPr>
      </w:pPr>
      <w:r w:rsidRPr="00284D41">
        <w:rPr>
          <w:rFonts w:ascii="Lucida Sans Unicode" w:hAnsi="Lucida Sans Unicode" w:cs="Lucida Sans Unicode"/>
          <w:sz w:val="24"/>
          <w:szCs w:val="24"/>
        </w:rPr>
        <w:t>5 Now therefore thus saith the LORD of hosts; Consider your ways.</w:t>
      </w:r>
    </w:p>
    <w:p w14:paraId="77A0DA8F" w14:textId="77777777" w:rsidR="00284D41" w:rsidRPr="00284D41" w:rsidRDefault="00284D41" w:rsidP="00284D41">
      <w:pPr>
        <w:jc w:val="center"/>
        <w:rPr>
          <w:rFonts w:ascii="Lucida Sans Unicode" w:hAnsi="Lucida Sans Unicode" w:cs="Lucida Sans Unicode"/>
          <w:sz w:val="24"/>
          <w:szCs w:val="24"/>
        </w:rPr>
      </w:pPr>
      <w:r w:rsidRPr="00284D41">
        <w:rPr>
          <w:rFonts w:ascii="Lucida Sans Unicode" w:hAnsi="Lucida Sans Unicode" w:cs="Lucida Sans Unicode"/>
          <w:sz w:val="24"/>
          <w:szCs w:val="24"/>
        </w:rPr>
        <w:t>6 Ye have sown much, and bring in little; ye eat, but ye have not enough; ye</w:t>
      </w:r>
    </w:p>
    <w:p w14:paraId="70ED86C0" w14:textId="77777777" w:rsidR="00284D41" w:rsidRPr="00284D41" w:rsidRDefault="00284D41" w:rsidP="00284D41">
      <w:pPr>
        <w:jc w:val="center"/>
        <w:rPr>
          <w:rFonts w:ascii="Lucida Sans Unicode" w:hAnsi="Lucida Sans Unicode" w:cs="Lucida Sans Unicode"/>
          <w:sz w:val="24"/>
          <w:szCs w:val="24"/>
        </w:rPr>
      </w:pPr>
      <w:r w:rsidRPr="00284D41">
        <w:rPr>
          <w:rFonts w:ascii="Lucida Sans Unicode" w:hAnsi="Lucida Sans Unicode" w:cs="Lucida Sans Unicode"/>
          <w:sz w:val="24"/>
          <w:szCs w:val="24"/>
        </w:rPr>
        <w:t>drink, but ye are not filled with drink; ye clothe you, but there is none warm;</w:t>
      </w:r>
    </w:p>
    <w:p w14:paraId="635755AE" w14:textId="77777777" w:rsidR="00284D41" w:rsidRPr="00284D41" w:rsidRDefault="00284D41" w:rsidP="00284D41">
      <w:pPr>
        <w:jc w:val="center"/>
        <w:rPr>
          <w:rFonts w:ascii="Lucida Sans Unicode" w:hAnsi="Lucida Sans Unicode" w:cs="Lucida Sans Unicode"/>
          <w:sz w:val="24"/>
          <w:szCs w:val="24"/>
        </w:rPr>
      </w:pPr>
      <w:r w:rsidRPr="00284D41">
        <w:rPr>
          <w:rFonts w:ascii="Lucida Sans Unicode" w:hAnsi="Lucida Sans Unicode" w:cs="Lucida Sans Unicode"/>
          <w:sz w:val="24"/>
          <w:szCs w:val="24"/>
        </w:rPr>
        <w:t>and he that earneth wages earneth wages to put it into a bag with holes.</w:t>
      </w:r>
    </w:p>
    <w:p w14:paraId="287EDDA3" w14:textId="77777777" w:rsidR="00284D41" w:rsidRPr="00284D41" w:rsidRDefault="00284D41" w:rsidP="00284D41">
      <w:pPr>
        <w:jc w:val="center"/>
        <w:rPr>
          <w:rFonts w:ascii="Lucida Sans Unicode" w:hAnsi="Lucida Sans Unicode" w:cs="Lucida Sans Unicode"/>
          <w:sz w:val="24"/>
          <w:szCs w:val="24"/>
        </w:rPr>
      </w:pPr>
      <w:r w:rsidRPr="00284D41">
        <w:rPr>
          <w:rFonts w:ascii="Lucida Sans Unicode" w:hAnsi="Lucida Sans Unicode" w:cs="Lucida Sans Unicode"/>
          <w:sz w:val="24"/>
          <w:szCs w:val="24"/>
        </w:rPr>
        <w:t>7 Thus saith the LORD of hosts; Consider your ways.</w:t>
      </w:r>
    </w:p>
    <w:p w14:paraId="26097F7F" w14:textId="77777777" w:rsidR="00284D41" w:rsidRPr="00284D41" w:rsidRDefault="00284D41" w:rsidP="00284D41">
      <w:pPr>
        <w:jc w:val="center"/>
        <w:rPr>
          <w:rFonts w:ascii="Lucida Sans Unicode" w:hAnsi="Lucida Sans Unicode" w:cs="Lucida Sans Unicode"/>
          <w:sz w:val="24"/>
          <w:szCs w:val="24"/>
        </w:rPr>
      </w:pPr>
      <w:r w:rsidRPr="00284D41">
        <w:rPr>
          <w:rFonts w:ascii="Lucida Sans Unicode" w:hAnsi="Lucida Sans Unicode" w:cs="Lucida Sans Unicode"/>
          <w:sz w:val="24"/>
          <w:szCs w:val="24"/>
        </w:rPr>
        <w:t>8 Go up to the mountain, and bring wood, and build the house; and I will take</w:t>
      </w:r>
    </w:p>
    <w:p w14:paraId="556CF756" w14:textId="77777777" w:rsidR="00284D41" w:rsidRPr="00284D41" w:rsidRDefault="00284D41" w:rsidP="00284D41">
      <w:pPr>
        <w:jc w:val="center"/>
        <w:rPr>
          <w:rFonts w:ascii="Lucida Sans Unicode" w:hAnsi="Lucida Sans Unicode" w:cs="Lucida Sans Unicode"/>
          <w:sz w:val="24"/>
          <w:szCs w:val="24"/>
        </w:rPr>
      </w:pPr>
      <w:r w:rsidRPr="00284D41">
        <w:rPr>
          <w:rFonts w:ascii="Lucida Sans Unicode" w:hAnsi="Lucida Sans Unicode" w:cs="Lucida Sans Unicode"/>
          <w:sz w:val="24"/>
          <w:szCs w:val="24"/>
        </w:rPr>
        <w:t>pleasure in it, and I will be glorified, saith the LORD.</w:t>
      </w:r>
    </w:p>
    <w:p w14:paraId="50599407" w14:textId="77777777" w:rsidR="00284D41" w:rsidRPr="00284D41" w:rsidRDefault="00284D41" w:rsidP="00284D41">
      <w:pPr>
        <w:jc w:val="center"/>
        <w:rPr>
          <w:rFonts w:ascii="Lucida Sans Unicode" w:hAnsi="Lucida Sans Unicode" w:cs="Lucida Sans Unicode"/>
          <w:sz w:val="24"/>
          <w:szCs w:val="24"/>
        </w:rPr>
      </w:pPr>
      <w:r w:rsidRPr="00284D41">
        <w:rPr>
          <w:rFonts w:ascii="Lucida Sans Unicode" w:hAnsi="Lucida Sans Unicode" w:cs="Lucida Sans Unicode"/>
          <w:sz w:val="24"/>
          <w:szCs w:val="24"/>
        </w:rPr>
        <w:t>9 Ye looked for much, and, lo it came to little; and when ye brought it home, I</w:t>
      </w:r>
    </w:p>
    <w:p w14:paraId="1790BF11" w14:textId="77777777" w:rsidR="00284D41" w:rsidRPr="00284D41" w:rsidRDefault="00284D41" w:rsidP="00284D41">
      <w:pPr>
        <w:jc w:val="center"/>
        <w:rPr>
          <w:rFonts w:ascii="Lucida Sans Unicode" w:hAnsi="Lucida Sans Unicode" w:cs="Lucida Sans Unicode"/>
          <w:sz w:val="24"/>
          <w:szCs w:val="24"/>
        </w:rPr>
      </w:pPr>
      <w:r w:rsidRPr="00284D41">
        <w:rPr>
          <w:rFonts w:ascii="Lucida Sans Unicode" w:hAnsi="Lucida Sans Unicode" w:cs="Lucida Sans Unicode"/>
          <w:sz w:val="24"/>
          <w:szCs w:val="24"/>
        </w:rPr>
        <w:t>did blow upon it. Why? saith the LORD of hosts. Because of mine house that is</w:t>
      </w:r>
    </w:p>
    <w:p w14:paraId="26FE9F95" w14:textId="77777777" w:rsidR="00284D41" w:rsidRPr="00284D41" w:rsidRDefault="00284D41" w:rsidP="00284D41">
      <w:pPr>
        <w:jc w:val="center"/>
        <w:rPr>
          <w:rFonts w:ascii="Lucida Sans Unicode" w:hAnsi="Lucida Sans Unicode" w:cs="Lucida Sans Unicode"/>
          <w:sz w:val="24"/>
          <w:szCs w:val="24"/>
        </w:rPr>
      </w:pPr>
      <w:r w:rsidRPr="00284D41">
        <w:rPr>
          <w:rFonts w:ascii="Lucida Sans Unicode" w:hAnsi="Lucida Sans Unicode" w:cs="Lucida Sans Unicode"/>
          <w:sz w:val="24"/>
          <w:szCs w:val="24"/>
        </w:rPr>
        <w:t>waste, and ye run every man unto his own house.</w:t>
      </w:r>
    </w:p>
    <w:p w14:paraId="113CD7A5" w14:textId="77777777" w:rsidR="00284D41" w:rsidRPr="00284D41" w:rsidRDefault="00284D41" w:rsidP="00284D41">
      <w:pPr>
        <w:jc w:val="center"/>
        <w:rPr>
          <w:rFonts w:ascii="Lucida Sans Unicode" w:hAnsi="Lucida Sans Unicode" w:cs="Lucida Sans Unicode"/>
          <w:sz w:val="24"/>
          <w:szCs w:val="24"/>
        </w:rPr>
      </w:pPr>
      <w:r w:rsidRPr="00284D41">
        <w:rPr>
          <w:rFonts w:ascii="Lucida Sans Unicode" w:hAnsi="Lucida Sans Unicode" w:cs="Lucida Sans Unicode"/>
          <w:sz w:val="24"/>
          <w:szCs w:val="24"/>
        </w:rPr>
        <w:t>10 Therefore the Heaven over you is stayed from dew, and the earth is stayed</w:t>
      </w:r>
    </w:p>
    <w:p w14:paraId="6629977A" w14:textId="77777777" w:rsidR="00284D41" w:rsidRPr="00284D41" w:rsidRDefault="00284D41" w:rsidP="00284D41">
      <w:pPr>
        <w:jc w:val="center"/>
        <w:rPr>
          <w:rFonts w:ascii="Lucida Sans Unicode" w:hAnsi="Lucida Sans Unicode" w:cs="Lucida Sans Unicode"/>
          <w:sz w:val="24"/>
          <w:szCs w:val="24"/>
        </w:rPr>
      </w:pPr>
      <w:r w:rsidRPr="00284D41">
        <w:rPr>
          <w:rFonts w:ascii="Lucida Sans Unicode" w:hAnsi="Lucida Sans Unicode" w:cs="Lucida Sans Unicode"/>
          <w:sz w:val="24"/>
          <w:szCs w:val="24"/>
        </w:rPr>
        <w:t>from her fruit.</w:t>
      </w:r>
    </w:p>
    <w:p w14:paraId="64A5088C" w14:textId="77777777" w:rsidR="00284D41" w:rsidRPr="00284D41" w:rsidRDefault="00284D41" w:rsidP="00284D41">
      <w:pPr>
        <w:jc w:val="center"/>
        <w:rPr>
          <w:rFonts w:ascii="Lucida Sans Unicode" w:hAnsi="Lucida Sans Unicode" w:cs="Lucida Sans Unicode"/>
          <w:sz w:val="24"/>
          <w:szCs w:val="24"/>
        </w:rPr>
      </w:pPr>
      <w:r w:rsidRPr="00284D41">
        <w:rPr>
          <w:rFonts w:ascii="Lucida Sans Unicode" w:hAnsi="Lucida Sans Unicode" w:cs="Lucida Sans Unicode"/>
          <w:sz w:val="24"/>
          <w:szCs w:val="24"/>
        </w:rPr>
        <w:t>11 And I called for a drought upon the land, and upon the mountains, and upon</w:t>
      </w:r>
    </w:p>
    <w:p w14:paraId="2A45CBE9" w14:textId="77777777" w:rsidR="00284D41" w:rsidRPr="00284D41" w:rsidRDefault="00284D41" w:rsidP="00284D41">
      <w:pPr>
        <w:jc w:val="center"/>
        <w:rPr>
          <w:rFonts w:ascii="Lucida Sans Unicode" w:hAnsi="Lucida Sans Unicode" w:cs="Lucida Sans Unicode"/>
          <w:sz w:val="24"/>
          <w:szCs w:val="24"/>
        </w:rPr>
      </w:pPr>
      <w:r w:rsidRPr="00284D41">
        <w:rPr>
          <w:rFonts w:ascii="Lucida Sans Unicode" w:hAnsi="Lucida Sans Unicode" w:cs="Lucida Sans Unicode"/>
          <w:sz w:val="24"/>
          <w:szCs w:val="24"/>
        </w:rPr>
        <w:t>the corn, and upon the new wine, and upon the oil, and upon that which the</w:t>
      </w:r>
    </w:p>
    <w:p w14:paraId="52AC7672" w14:textId="77777777" w:rsidR="00284D41" w:rsidRPr="00284D41" w:rsidRDefault="00284D41" w:rsidP="00284D41">
      <w:pPr>
        <w:jc w:val="center"/>
        <w:rPr>
          <w:rFonts w:ascii="Lucida Sans Unicode" w:hAnsi="Lucida Sans Unicode" w:cs="Lucida Sans Unicode"/>
          <w:sz w:val="24"/>
          <w:szCs w:val="24"/>
        </w:rPr>
      </w:pPr>
      <w:r w:rsidRPr="00284D41">
        <w:rPr>
          <w:rFonts w:ascii="Lucida Sans Unicode" w:hAnsi="Lucida Sans Unicode" w:cs="Lucida Sans Unicode"/>
          <w:sz w:val="24"/>
          <w:szCs w:val="24"/>
        </w:rPr>
        <w:t>ground bringeth forth, and upon men, and upon cattle, and upon all the labour</w:t>
      </w:r>
    </w:p>
    <w:p w14:paraId="3D48D439" w14:textId="77777777" w:rsidR="00284D41" w:rsidRPr="00284D41" w:rsidRDefault="00284D41" w:rsidP="00284D41">
      <w:pPr>
        <w:jc w:val="center"/>
        <w:rPr>
          <w:rFonts w:ascii="Lucida Sans Unicode" w:hAnsi="Lucida Sans Unicode" w:cs="Lucida Sans Unicode"/>
          <w:sz w:val="24"/>
          <w:szCs w:val="24"/>
        </w:rPr>
      </w:pPr>
      <w:r w:rsidRPr="00284D41">
        <w:rPr>
          <w:rFonts w:ascii="Lucida Sans Unicode" w:hAnsi="Lucida Sans Unicode" w:cs="Lucida Sans Unicode"/>
          <w:sz w:val="24"/>
          <w:szCs w:val="24"/>
        </w:rPr>
        <w:t>of the hands.</w:t>
      </w:r>
    </w:p>
    <w:p w14:paraId="2E025C42" w14:textId="77777777" w:rsidR="00284D41" w:rsidRPr="00284D41" w:rsidRDefault="00284D41" w:rsidP="00284D41">
      <w:pPr>
        <w:jc w:val="center"/>
        <w:rPr>
          <w:rFonts w:ascii="Lucida Sans Unicode" w:hAnsi="Lucida Sans Unicode" w:cs="Lucida Sans Unicode"/>
          <w:sz w:val="24"/>
          <w:szCs w:val="24"/>
        </w:rPr>
      </w:pPr>
      <w:r w:rsidRPr="00284D41">
        <w:rPr>
          <w:rFonts w:ascii="Lucida Sans Unicode" w:hAnsi="Lucida Sans Unicode" w:cs="Lucida Sans Unicode"/>
          <w:sz w:val="24"/>
          <w:szCs w:val="24"/>
        </w:rPr>
        <w:t>12 Then Zerubbabel the son of Shealtiel, and Joshua the son of Josedech, the</w:t>
      </w:r>
    </w:p>
    <w:p w14:paraId="2B9A29BE" w14:textId="77777777" w:rsidR="00284D41" w:rsidRPr="00284D41" w:rsidRDefault="00284D41" w:rsidP="00284D41">
      <w:pPr>
        <w:jc w:val="center"/>
        <w:rPr>
          <w:rFonts w:ascii="Lucida Sans Unicode" w:hAnsi="Lucida Sans Unicode" w:cs="Lucida Sans Unicode"/>
          <w:sz w:val="24"/>
          <w:szCs w:val="24"/>
        </w:rPr>
      </w:pPr>
      <w:r w:rsidRPr="00284D41">
        <w:rPr>
          <w:rFonts w:ascii="Lucida Sans Unicode" w:hAnsi="Lucida Sans Unicode" w:cs="Lucida Sans Unicode"/>
          <w:sz w:val="24"/>
          <w:szCs w:val="24"/>
        </w:rPr>
        <w:t>high priest, with all the remnant of the people, obeyed the voice of</w:t>
      </w:r>
    </w:p>
    <w:p w14:paraId="544028BA" w14:textId="77777777" w:rsidR="00284D41" w:rsidRPr="00284D41" w:rsidRDefault="00284D41" w:rsidP="00284D41">
      <w:pPr>
        <w:jc w:val="center"/>
        <w:rPr>
          <w:rFonts w:ascii="Lucida Sans Unicode" w:hAnsi="Lucida Sans Unicode" w:cs="Lucida Sans Unicode"/>
          <w:sz w:val="24"/>
          <w:szCs w:val="24"/>
        </w:rPr>
      </w:pPr>
      <w:r w:rsidRPr="00284D41">
        <w:rPr>
          <w:rFonts w:ascii="Lucida Sans Unicode" w:hAnsi="Lucida Sans Unicode" w:cs="Lucida Sans Unicode"/>
          <w:sz w:val="24"/>
          <w:szCs w:val="24"/>
        </w:rPr>
        <w:t xml:space="preserve">the LORD their God, and the words of Haggai the prophet, as the LORD their </w:t>
      </w:r>
    </w:p>
    <w:p w14:paraId="3C674515" w14:textId="77777777" w:rsidR="00284D41" w:rsidRPr="00284D41" w:rsidRDefault="00284D41" w:rsidP="00284D41">
      <w:pPr>
        <w:jc w:val="center"/>
        <w:rPr>
          <w:rFonts w:ascii="Lucida Sans Unicode" w:hAnsi="Lucida Sans Unicode" w:cs="Lucida Sans Unicode"/>
          <w:sz w:val="24"/>
          <w:szCs w:val="24"/>
        </w:rPr>
      </w:pPr>
      <w:r w:rsidRPr="00284D41">
        <w:rPr>
          <w:rFonts w:ascii="Lucida Sans Unicode" w:hAnsi="Lucida Sans Unicode" w:cs="Lucida Sans Unicode"/>
          <w:sz w:val="24"/>
          <w:szCs w:val="24"/>
        </w:rPr>
        <w:t>God had sent him, and the people did fear before the LORD.</w:t>
      </w:r>
    </w:p>
    <w:p w14:paraId="60D2047A" w14:textId="77777777" w:rsidR="00284D41" w:rsidRPr="00284D41" w:rsidRDefault="00284D41" w:rsidP="00284D41">
      <w:pPr>
        <w:jc w:val="center"/>
        <w:rPr>
          <w:rFonts w:ascii="Lucida Sans Unicode" w:hAnsi="Lucida Sans Unicode" w:cs="Lucida Sans Unicode"/>
          <w:sz w:val="24"/>
          <w:szCs w:val="24"/>
        </w:rPr>
      </w:pPr>
      <w:r w:rsidRPr="00284D41">
        <w:rPr>
          <w:rFonts w:ascii="Lucida Sans Unicode" w:hAnsi="Lucida Sans Unicode" w:cs="Lucida Sans Unicode"/>
          <w:sz w:val="24"/>
          <w:szCs w:val="24"/>
        </w:rPr>
        <w:t>13 Then spake Haggai the LORD's messenger in the LORDs message unto the</w:t>
      </w:r>
    </w:p>
    <w:p w14:paraId="7402B1F4" w14:textId="77777777" w:rsidR="00284D41" w:rsidRPr="00284D41" w:rsidRDefault="00284D41" w:rsidP="00284D41">
      <w:pPr>
        <w:jc w:val="center"/>
        <w:rPr>
          <w:rFonts w:ascii="Lucida Sans Unicode" w:hAnsi="Lucida Sans Unicode" w:cs="Lucida Sans Unicode"/>
          <w:sz w:val="24"/>
          <w:szCs w:val="24"/>
        </w:rPr>
      </w:pPr>
      <w:r w:rsidRPr="00284D41">
        <w:rPr>
          <w:rFonts w:ascii="Lucida Sans Unicode" w:hAnsi="Lucida Sans Unicode" w:cs="Lucida Sans Unicode"/>
          <w:sz w:val="24"/>
          <w:szCs w:val="24"/>
        </w:rPr>
        <w:t>people, saying, I am with you, saith the LORD.</w:t>
      </w:r>
    </w:p>
    <w:p w14:paraId="2671E497" w14:textId="77777777" w:rsidR="00284D41" w:rsidRPr="00284D41" w:rsidRDefault="00284D41" w:rsidP="00284D41">
      <w:pPr>
        <w:jc w:val="center"/>
        <w:rPr>
          <w:rFonts w:ascii="Lucida Sans Unicode" w:hAnsi="Lucida Sans Unicode" w:cs="Lucida Sans Unicode"/>
          <w:sz w:val="24"/>
          <w:szCs w:val="24"/>
        </w:rPr>
      </w:pPr>
      <w:r w:rsidRPr="00284D41">
        <w:rPr>
          <w:rFonts w:ascii="Lucida Sans Unicode" w:hAnsi="Lucida Sans Unicode" w:cs="Lucida Sans Unicode"/>
          <w:sz w:val="24"/>
          <w:szCs w:val="24"/>
        </w:rPr>
        <w:t xml:space="preserve">14 And the LORD stirred up the spirit of Zerubbabel the son of Shealtiel, </w:t>
      </w:r>
    </w:p>
    <w:p w14:paraId="7A5B2D93" w14:textId="77777777" w:rsidR="00284D41" w:rsidRPr="00284D41" w:rsidRDefault="00284D41" w:rsidP="00284D41">
      <w:pPr>
        <w:jc w:val="center"/>
        <w:rPr>
          <w:rFonts w:ascii="Lucida Sans Unicode" w:hAnsi="Lucida Sans Unicode" w:cs="Lucida Sans Unicode"/>
          <w:sz w:val="24"/>
          <w:szCs w:val="24"/>
        </w:rPr>
      </w:pPr>
      <w:r w:rsidRPr="00284D41">
        <w:rPr>
          <w:rFonts w:ascii="Lucida Sans Unicode" w:hAnsi="Lucida Sans Unicode" w:cs="Lucida Sans Unicode"/>
          <w:sz w:val="24"/>
          <w:szCs w:val="24"/>
        </w:rPr>
        <w:lastRenderedPageBreak/>
        <w:t xml:space="preserve">governor of Judah, and the spirit of Joshua the son of Josedech, the high priest, </w:t>
      </w:r>
    </w:p>
    <w:p w14:paraId="16F04D80" w14:textId="77777777" w:rsidR="00284D41" w:rsidRPr="00284D41" w:rsidRDefault="00284D41" w:rsidP="00284D41">
      <w:pPr>
        <w:jc w:val="center"/>
        <w:rPr>
          <w:rFonts w:ascii="Lucida Sans Unicode" w:hAnsi="Lucida Sans Unicode" w:cs="Lucida Sans Unicode"/>
          <w:sz w:val="24"/>
          <w:szCs w:val="24"/>
        </w:rPr>
      </w:pPr>
      <w:r w:rsidRPr="00284D41">
        <w:rPr>
          <w:rFonts w:ascii="Lucida Sans Unicode" w:hAnsi="Lucida Sans Unicode" w:cs="Lucida Sans Unicode"/>
          <w:sz w:val="24"/>
          <w:szCs w:val="24"/>
        </w:rPr>
        <w:t xml:space="preserve">and the spirit of all the remnant of the people; and they came and did work in </w:t>
      </w:r>
    </w:p>
    <w:p w14:paraId="1BD9ECF6" w14:textId="77777777" w:rsidR="00284D41" w:rsidRPr="00284D41" w:rsidRDefault="00284D41" w:rsidP="00284D41">
      <w:pPr>
        <w:jc w:val="center"/>
        <w:rPr>
          <w:rFonts w:ascii="Lucida Sans Unicode" w:hAnsi="Lucida Sans Unicode" w:cs="Lucida Sans Unicode"/>
          <w:sz w:val="24"/>
          <w:szCs w:val="24"/>
        </w:rPr>
      </w:pPr>
      <w:r w:rsidRPr="00284D41">
        <w:rPr>
          <w:rFonts w:ascii="Lucida Sans Unicode" w:hAnsi="Lucida Sans Unicode" w:cs="Lucida Sans Unicode"/>
          <w:sz w:val="24"/>
          <w:szCs w:val="24"/>
        </w:rPr>
        <w:t>the house of the LORD of hosts, their God,</w:t>
      </w:r>
    </w:p>
    <w:p w14:paraId="12645B75" w14:textId="77777777" w:rsidR="00284D41" w:rsidRPr="00284D41" w:rsidRDefault="00284D41" w:rsidP="00284D41">
      <w:pPr>
        <w:jc w:val="center"/>
        <w:rPr>
          <w:rFonts w:ascii="Lucida Sans Unicode" w:hAnsi="Lucida Sans Unicode" w:cs="Lucida Sans Unicode"/>
          <w:sz w:val="24"/>
          <w:szCs w:val="24"/>
        </w:rPr>
      </w:pPr>
      <w:r w:rsidRPr="00284D41">
        <w:rPr>
          <w:rFonts w:ascii="Lucida Sans Unicode" w:hAnsi="Lucida Sans Unicode" w:cs="Lucida Sans Unicode"/>
          <w:sz w:val="24"/>
          <w:szCs w:val="24"/>
        </w:rPr>
        <w:t xml:space="preserve">15 In the four and twentieth day of the sixth month, in the second year of </w:t>
      </w:r>
    </w:p>
    <w:p w14:paraId="5BCA87CE" w14:textId="52A5FFFF" w:rsidR="00284D41" w:rsidRDefault="00284D41" w:rsidP="00284D41">
      <w:pPr>
        <w:jc w:val="center"/>
        <w:rPr>
          <w:rFonts w:ascii="Lucida Sans Unicode" w:hAnsi="Lucida Sans Unicode" w:cs="Lucida Sans Unicode"/>
          <w:sz w:val="24"/>
          <w:szCs w:val="24"/>
        </w:rPr>
      </w:pPr>
      <w:r w:rsidRPr="00284D41">
        <w:rPr>
          <w:rFonts w:ascii="Lucida Sans Unicode" w:hAnsi="Lucida Sans Unicode" w:cs="Lucida Sans Unicode"/>
          <w:sz w:val="24"/>
          <w:szCs w:val="24"/>
        </w:rPr>
        <w:t>Darius the king.</w:t>
      </w:r>
    </w:p>
    <w:p w14:paraId="4B716E34" w14:textId="77777777" w:rsidR="00284D41" w:rsidRPr="00914A6F" w:rsidRDefault="00284D41" w:rsidP="00520EDE">
      <w:pPr>
        <w:rPr>
          <w:rFonts w:ascii="Lucida Sans Unicode" w:hAnsi="Lucida Sans Unicode" w:cs="Lucida Sans Unicode"/>
          <w:sz w:val="24"/>
          <w:szCs w:val="24"/>
        </w:rPr>
      </w:pPr>
    </w:p>
    <w:p w14:paraId="28A0D369" w14:textId="77777777" w:rsidR="00520EDE" w:rsidRDefault="00520EDE" w:rsidP="00520EDE">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Zechariahs Prophecy Two</w:t>
      </w:r>
    </w:p>
    <w:p w14:paraId="3CDB1DD0" w14:textId="77777777" w:rsidR="00520EDE" w:rsidRPr="00914A6F" w:rsidRDefault="00520EDE" w:rsidP="00520EDE">
      <w:pPr>
        <w:jc w:val="center"/>
        <w:rPr>
          <w:rFonts w:ascii="Lucida Sans Unicode" w:hAnsi="Lucida Sans Unicode" w:cs="Lucida Sans Unicode"/>
          <w:sz w:val="24"/>
          <w:szCs w:val="24"/>
        </w:rPr>
      </w:pPr>
    </w:p>
    <w:p w14:paraId="3D139705" w14:textId="77777777" w:rsidR="00520EDE" w:rsidRPr="00914A6F" w:rsidRDefault="00520EDE" w:rsidP="00520EDE">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I lifted up mine eyes again, and looked, and behold a man with a measuring line</w:t>
      </w:r>
    </w:p>
    <w:p w14:paraId="33956838" w14:textId="77777777" w:rsidR="00520EDE" w:rsidRPr="00914A6F" w:rsidRDefault="00520EDE" w:rsidP="00520EDE">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in his hand.</w:t>
      </w:r>
    </w:p>
    <w:p w14:paraId="05CBF82D" w14:textId="77777777" w:rsidR="00520EDE" w:rsidRPr="00914A6F" w:rsidRDefault="00520EDE" w:rsidP="00520EDE">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2 Then said I, Whither goest thou? And he said unto me, To measure Jerusalem,</w:t>
      </w:r>
    </w:p>
    <w:p w14:paraId="7CFC82ED" w14:textId="77777777" w:rsidR="00520EDE" w:rsidRPr="00914A6F" w:rsidRDefault="00520EDE" w:rsidP="00520EDE">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to see what is the breadth thereof, and what is the length thereof.</w:t>
      </w:r>
    </w:p>
    <w:p w14:paraId="7E37C138" w14:textId="77777777" w:rsidR="00520EDE" w:rsidRPr="00914A6F" w:rsidRDefault="00520EDE" w:rsidP="00520EDE">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3 And, behold, the angel that talked with me went forth, and another angel</w:t>
      </w:r>
    </w:p>
    <w:p w14:paraId="3BFC7CC0" w14:textId="77777777" w:rsidR="00520EDE" w:rsidRPr="00914A6F" w:rsidRDefault="00520EDE" w:rsidP="00520EDE">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went</w:t>
      </w:r>
      <w:r>
        <w:rPr>
          <w:rFonts w:ascii="Lucida Sans Unicode" w:hAnsi="Lucida Sans Unicode" w:cs="Lucida Sans Unicode"/>
          <w:sz w:val="24"/>
          <w:szCs w:val="24"/>
        </w:rPr>
        <w:t xml:space="preserve"> </w:t>
      </w:r>
      <w:r w:rsidRPr="00914A6F">
        <w:rPr>
          <w:rFonts w:ascii="Lucida Sans Unicode" w:hAnsi="Lucida Sans Unicode" w:cs="Lucida Sans Unicode"/>
          <w:sz w:val="24"/>
          <w:szCs w:val="24"/>
        </w:rPr>
        <w:t>out to meet him,</w:t>
      </w:r>
    </w:p>
    <w:p w14:paraId="604AB1E2" w14:textId="77777777" w:rsidR="00520EDE" w:rsidRPr="00914A6F" w:rsidRDefault="00520EDE" w:rsidP="00520EDE">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4 And said unto him, Run, speak to this young man, saying, Jerusalem shall be</w:t>
      </w:r>
    </w:p>
    <w:p w14:paraId="2C9706AA" w14:textId="77777777" w:rsidR="00520EDE" w:rsidRPr="00914A6F" w:rsidRDefault="00520EDE" w:rsidP="00520EDE">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inhabited as towns without walls for the multitude of men and cattle therein:</w:t>
      </w:r>
    </w:p>
    <w:p w14:paraId="38E78040" w14:textId="77777777" w:rsidR="00520EDE" w:rsidRPr="00914A6F" w:rsidRDefault="00520EDE" w:rsidP="00520EDE">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5 For I, saith the LORD, will be unto her a wall of fire round about, and will be</w:t>
      </w:r>
    </w:p>
    <w:p w14:paraId="242FDE95" w14:textId="77777777" w:rsidR="00520EDE" w:rsidRPr="00914A6F" w:rsidRDefault="00520EDE" w:rsidP="00520EDE">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914A6F">
        <w:rPr>
          <w:rFonts w:ascii="Lucida Sans Unicode" w:hAnsi="Lucida Sans Unicode" w:cs="Lucida Sans Unicode"/>
          <w:sz w:val="24"/>
          <w:szCs w:val="24"/>
        </w:rPr>
        <w:t>glory in the midst of her.</w:t>
      </w:r>
    </w:p>
    <w:p w14:paraId="5B7AD0F8" w14:textId="77777777" w:rsidR="00520EDE" w:rsidRPr="00914A6F" w:rsidRDefault="00520EDE" w:rsidP="00520EDE">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6 Ho, ho, come forth, and flee from the land of the north, saith the LORD: for I</w:t>
      </w:r>
    </w:p>
    <w:p w14:paraId="11AFA7F1" w14:textId="77777777" w:rsidR="00520EDE" w:rsidRPr="00914A6F" w:rsidRDefault="00520EDE" w:rsidP="00520EDE">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have spread you abroad as the four winds of the heaven, saith the LORD.</w:t>
      </w:r>
    </w:p>
    <w:p w14:paraId="1ACA86F8" w14:textId="77777777" w:rsidR="00520EDE" w:rsidRPr="00914A6F" w:rsidRDefault="00520EDE" w:rsidP="00520EDE">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7 Deliver thyself, O Zion, that dwellest with the daughter of Babylon.</w:t>
      </w:r>
    </w:p>
    <w:p w14:paraId="66A89755" w14:textId="77777777" w:rsidR="00520EDE" w:rsidRPr="00914A6F" w:rsidRDefault="00520EDE" w:rsidP="00520EDE">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8 For thus saith the LORD of hosts; After the glory hath he sent me unto the</w:t>
      </w:r>
    </w:p>
    <w:p w14:paraId="6CC27D68" w14:textId="77777777" w:rsidR="00520EDE" w:rsidRPr="00914A6F" w:rsidRDefault="00520EDE" w:rsidP="00520EDE">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nations which spoiled you: for he that toucheth you toucheth the apple of his</w:t>
      </w:r>
    </w:p>
    <w:p w14:paraId="7C51DD56" w14:textId="77777777" w:rsidR="00520EDE" w:rsidRPr="00914A6F" w:rsidRDefault="00520EDE" w:rsidP="00520EDE">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eye.</w:t>
      </w:r>
    </w:p>
    <w:p w14:paraId="6BA5356F" w14:textId="77777777" w:rsidR="00520EDE" w:rsidRPr="00914A6F" w:rsidRDefault="00520EDE" w:rsidP="00520EDE">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9 For, behold, I will shake mine hand upon them, and they shall be a spoil to</w:t>
      </w:r>
    </w:p>
    <w:p w14:paraId="3BFFD3A4" w14:textId="77777777" w:rsidR="00520EDE" w:rsidRPr="00914A6F" w:rsidRDefault="00520EDE" w:rsidP="00520EDE">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their servants: and ye shall know that the LORD of hosts hath sent me.</w:t>
      </w:r>
    </w:p>
    <w:p w14:paraId="60671F35" w14:textId="77777777" w:rsidR="00520EDE" w:rsidRPr="00914A6F" w:rsidRDefault="00520EDE" w:rsidP="00520EDE">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10 Sing and rejoice, O daughter of Zion: for, lo, I come, and I will dwell in the</w:t>
      </w:r>
    </w:p>
    <w:p w14:paraId="6F250BEB" w14:textId="77777777" w:rsidR="00520EDE" w:rsidRPr="00914A6F" w:rsidRDefault="00520EDE" w:rsidP="00520EDE">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lastRenderedPageBreak/>
        <w:t>midst of thee, saith the LORD.</w:t>
      </w:r>
    </w:p>
    <w:p w14:paraId="7B472423" w14:textId="77777777" w:rsidR="00520EDE" w:rsidRPr="00914A6F" w:rsidRDefault="00520EDE" w:rsidP="00520EDE">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11 And many nations shall be joined to the LORD in that day, and shall be my</w:t>
      </w:r>
    </w:p>
    <w:p w14:paraId="734256F6" w14:textId="77777777" w:rsidR="00520EDE" w:rsidRPr="00914A6F" w:rsidRDefault="00520EDE" w:rsidP="00520EDE">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people: and I will dwell in the midst of thee, and thou shalt know that</w:t>
      </w:r>
    </w:p>
    <w:p w14:paraId="530F0C22" w14:textId="77777777" w:rsidR="00520EDE" w:rsidRPr="00914A6F" w:rsidRDefault="00520EDE" w:rsidP="00520EDE">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the LORD of hosts hath sent me unto thee.</w:t>
      </w:r>
    </w:p>
    <w:p w14:paraId="03515C6E" w14:textId="77777777" w:rsidR="00520EDE" w:rsidRPr="00914A6F" w:rsidRDefault="00520EDE" w:rsidP="00520EDE">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12 And the LORD shall inherit Judah his portion in the holy land, and shall</w:t>
      </w:r>
    </w:p>
    <w:p w14:paraId="6353A6E6" w14:textId="77777777" w:rsidR="00520EDE" w:rsidRPr="00914A6F" w:rsidRDefault="00520EDE" w:rsidP="00520EDE">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choose</w:t>
      </w:r>
      <w:r>
        <w:rPr>
          <w:rFonts w:ascii="Lucida Sans Unicode" w:hAnsi="Lucida Sans Unicode" w:cs="Lucida Sans Unicode"/>
          <w:sz w:val="24"/>
          <w:szCs w:val="24"/>
        </w:rPr>
        <w:t xml:space="preserve"> </w:t>
      </w:r>
      <w:r w:rsidRPr="00914A6F">
        <w:rPr>
          <w:rFonts w:ascii="Lucida Sans Unicode" w:hAnsi="Lucida Sans Unicode" w:cs="Lucida Sans Unicode"/>
          <w:sz w:val="24"/>
          <w:szCs w:val="24"/>
        </w:rPr>
        <w:t>Jerusalem again.</w:t>
      </w:r>
    </w:p>
    <w:p w14:paraId="1B36B594" w14:textId="77777777" w:rsidR="00520EDE" w:rsidRPr="00914A6F" w:rsidRDefault="00520EDE" w:rsidP="00520EDE">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13 Be silent, O all flesh, before the LORD: for he is raised up out of his holy</w:t>
      </w:r>
    </w:p>
    <w:p w14:paraId="1CE0A817" w14:textId="77777777" w:rsidR="00520EDE" w:rsidRDefault="00520EDE" w:rsidP="00520EDE">
      <w:pPr>
        <w:jc w:val="center"/>
        <w:rPr>
          <w:rFonts w:ascii="Lucida Sans Unicode" w:hAnsi="Lucida Sans Unicode" w:cs="Lucida Sans Unicode"/>
          <w:sz w:val="24"/>
          <w:szCs w:val="24"/>
        </w:rPr>
      </w:pPr>
      <w:r w:rsidRPr="00914A6F">
        <w:rPr>
          <w:rFonts w:ascii="Lucida Sans Unicode" w:hAnsi="Lucida Sans Unicode" w:cs="Lucida Sans Unicode"/>
          <w:sz w:val="24"/>
          <w:szCs w:val="24"/>
        </w:rPr>
        <w:t>habitation.</w:t>
      </w:r>
    </w:p>
    <w:p w14:paraId="085EFF89" w14:textId="7D94DB5C" w:rsidR="00520EDE" w:rsidRPr="00D64F2A" w:rsidRDefault="00520EDE" w:rsidP="00520EDE">
      <w:pPr>
        <w:jc w:val="center"/>
        <w:rPr>
          <w:rFonts w:ascii="Lucida Sans Unicode" w:hAnsi="Lucida Sans Unicode" w:cs="Lucida Sans Unicode"/>
          <w:sz w:val="24"/>
          <w:szCs w:val="24"/>
        </w:rPr>
      </w:pPr>
    </w:p>
    <w:p w14:paraId="21743BDF" w14:textId="77777777" w:rsidR="00E57185" w:rsidRPr="000F26FA" w:rsidRDefault="00E57185" w:rsidP="00520EDE">
      <w:pPr>
        <w:rPr>
          <w:rFonts w:ascii="Lucida Sans Unicode" w:hAnsi="Lucida Sans Unicode" w:cs="Lucida Sans Unicode"/>
          <w:sz w:val="24"/>
          <w:szCs w:val="24"/>
        </w:rPr>
      </w:pPr>
    </w:p>
    <w:p w14:paraId="522CB0DA" w14:textId="211F1A89" w:rsidR="000F26FA" w:rsidRDefault="00C52A95" w:rsidP="000F26FA">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Generation of Jesus Christ</w:t>
      </w:r>
      <w:r w:rsidR="000F26FA" w:rsidRPr="000F26FA">
        <w:rPr>
          <w:rFonts w:ascii="Lucida Sans Unicode" w:hAnsi="Lucida Sans Unicode" w:cs="Lucida Sans Unicode"/>
          <w:sz w:val="24"/>
          <w:szCs w:val="24"/>
        </w:rPr>
        <w:t xml:space="preserve"> Eleven</w:t>
      </w:r>
    </w:p>
    <w:p w14:paraId="1CA9038D" w14:textId="77777777" w:rsidR="00E57185" w:rsidRPr="000F26FA" w:rsidRDefault="00E57185" w:rsidP="000F26FA">
      <w:pPr>
        <w:jc w:val="center"/>
        <w:rPr>
          <w:rFonts w:ascii="Lucida Sans Unicode" w:hAnsi="Lucida Sans Unicode" w:cs="Lucida Sans Unicode"/>
          <w:sz w:val="24"/>
          <w:szCs w:val="24"/>
        </w:rPr>
      </w:pPr>
    </w:p>
    <w:p w14:paraId="17896B1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 it came to pass, when Jesus had made an end of commanding his twelve</w:t>
      </w:r>
    </w:p>
    <w:p w14:paraId="0DDD5D2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disciples, he departed thence to teach and to preach in their cities.</w:t>
      </w:r>
    </w:p>
    <w:p w14:paraId="742C59F7" w14:textId="77777777" w:rsidR="00C14A04" w:rsidRDefault="000F26FA" w:rsidP="00C14A0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 Now when John had heard in the prison the works of Christ, he sent two of </w:t>
      </w:r>
    </w:p>
    <w:p w14:paraId="5B10E1CF" w14:textId="4B7F7806" w:rsidR="000F26FA" w:rsidRPr="000F26FA" w:rsidRDefault="000F26FA" w:rsidP="00C14A0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is</w:t>
      </w:r>
      <w:r w:rsidR="00C14A04">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disciples,</w:t>
      </w:r>
    </w:p>
    <w:p w14:paraId="31B395F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 And said unto him, Art thou he that should come, or do we look for another?</w:t>
      </w:r>
    </w:p>
    <w:p w14:paraId="518D362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 Jesus answered and said unto them, Go and shew John again those things</w:t>
      </w:r>
    </w:p>
    <w:p w14:paraId="3163D8C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hich ye do hear and see:</w:t>
      </w:r>
    </w:p>
    <w:p w14:paraId="5E7F226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5 The blind receive their sight, and the lame walk, the lepers are cleansed, and</w:t>
      </w:r>
    </w:p>
    <w:p w14:paraId="4E56BAE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 deaf hear, the dead are raised up, and the poor have the gospel preached to</w:t>
      </w:r>
    </w:p>
    <w:p w14:paraId="704D1DA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m.</w:t>
      </w:r>
    </w:p>
    <w:p w14:paraId="5978C6B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6 And blessed is he, whosoever shall not be offended in me.</w:t>
      </w:r>
    </w:p>
    <w:p w14:paraId="096D771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7 And as they departed, Jesus began to say unto the multitudes concerning</w:t>
      </w:r>
    </w:p>
    <w:p w14:paraId="477F525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John, What went ye out into the wilderness to see? A reed shaken with the wind?</w:t>
      </w:r>
    </w:p>
    <w:p w14:paraId="7A861C3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8 But what went ye out for to see? A man clothed in soft raiment? behold, they</w:t>
      </w:r>
    </w:p>
    <w:p w14:paraId="05F5FAB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at wear soft clothing are in kings' houses.</w:t>
      </w:r>
    </w:p>
    <w:p w14:paraId="77680D5F" w14:textId="77777777" w:rsidR="00C14A04" w:rsidRDefault="000F26FA" w:rsidP="00C14A0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 xml:space="preserve">9 But what went ye out for to see? A prophet? yea, I say unto you, and more </w:t>
      </w:r>
    </w:p>
    <w:p w14:paraId="478E85DE" w14:textId="5DAE00F8" w:rsidR="000F26FA" w:rsidRPr="000F26FA" w:rsidRDefault="000F26FA" w:rsidP="00C14A0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an</w:t>
      </w:r>
      <w:r w:rsidR="00C14A04">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a prophet.</w:t>
      </w:r>
    </w:p>
    <w:p w14:paraId="41B25DA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0 For this is he, of whom it is written, Behold, I send my messenger before thy</w:t>
      </w:r>
    </w:p>
    <w:p w14:paraId="72BFBED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face, which shall prepare thy way before thee.</w:t>
      </w:r>
    </w:p>
    <w:p w14:paraId="4109ED0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1 Verily I say unto you, Among them that are born of women there hath not</w:t>
      </w:r>
    </w:p>
    <w:p w14:paraId="34D780D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risen a greater than John the Baptist: notwithstanding he that is least in the</w:t>
      </w:r>
    </w:p>
    <w:p w14:paraId="4A7744CC" w14:textId="6F780569" w:rsidR="000F26FA" w:rsidRPr="000F26FA" w:rsidRDefault="00CA5029" w:rsidP="000F26FA">
      <w:pPr>
        <w:jc w:val="center"/>
        <w:rPr>
          <w:rFonts w:ascii="Lucida Sans Unicode" w:hAnsi="Lucida Sans Unicode" w:cs="Lucida Sans Unicode"/>
          <w:sz w:val="24"/>
          <w:szCs w:val="24"/>
        </w:rPr>
      </w:pPr>
      <w:r>
        <w:rPr>
          <w:rFonts w:ascii="Lucida Sans Unicode" w:hAnsi="Lucida Sans Unicode" w:cs="Lucida Sans Unicode"/>
          <w:sz w:val="24"/>
          <w:szCs w:val="24"/>
        </w:rPr>
        <w:t>Kingdom of Heaven</w:t>
      </w:r>
      <w:r w:rsidR="000F26FA" w:rsidRPr="000F26FA">
        <w:rPr>
          <w:rFonts w:ascii="Lucida Sans Unicode" w:hAnsi="Lucida Sans Unicode" w:cs="Lucida Sans Unicode"/>
          <w:sz w:val="24"/>
          <w:szCs w:val="24"/>
        </w:rPr>
        <w:t xml:space="preserve"> is greater than he.</w:t>
      </w:r>
    </w:p>
    <w:p w14:paraId="5C972DE2" w14:textId="13346E88"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2 And from the days of John the Baptist until now the </w:t>
      </w:r>
      <w:r w:rsidR="00CA5029">
        <w:rPr>
          <w:rFonts w:ascii="Lucida Sans Unicode" w:hAnsi="Lucida Sans Unicode" w:cs="Lucida Sans Unicode"/>
          <w:sz w:val="24"/>
          <w:szCs w:val="24"/>
        </w:rPr>
        <w:t>Kingdom of Heaven</w:t>
      </w:r>
    </w:p>
    <w:p w14:paraId="2EC826E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uffereth violence, and the violent take it by force.</w:t>
      </w:r>
    </w:p>
    <w:p w14:paraId="4F88F95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3 For all the prophets and the law prophesied until John.</w:t>
      </w:r>
    </w:p>
    <w:p w14:paraId="54D1F90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4 And if ye will receive it, this is Elias, which was for to come.</w:t>
      </w:r>
    </w:p>
    <w:p w14:paraId="164CA3B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5 He that hath ears to hear, let him hear.</w:t>
      </w:r>
    </w:p>
    <w:p w14:paraId="1531999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6 But whereunto shall I liken this generation? It is like unto children sitting in</w:t>
      </w:r>
    </w:p>
    <w:p w14:paraId="2ADD33B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 markets, and calling unto their fellows,</w:t>
      </w:r>
    </w:p>
    <w:p w14:paraId="03156D0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7 And saying, We have piped unto you, and ye have not danced; we have</w:t>
      </w:r>
    </w:p>
    <w:p w14:paraId="6804DAA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mourned unto you, and ye have not lamented.</w:t>
      </w:r>
    </w:p>
    <w:p w14:paraId="1D44C6C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8 For John came neither eating nor drinking, and they say, He hath a devil.</w:t>
      </w:r>
    </w:p>
    <w:p w14:paraId="7289D0A6" w14:textId="2F017E03"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9 The </w:t>
      </w:r>
      <w:r w:rsidR="00DA00FA">
        <w:rPr>
          <w:rFonts w:ascii="Lucida Sans Unicode" w:hAnsi="Lucida Sans Unicode" w:cs="Lucida Sans Unicode"/>
          <w:sz w:val="24"/>
          <w:szCs w:val="24"/>
        </w:rPr>
        <w:t>Son of Man</w:t>
      </w:r>
      <w:r w:rsidRPr="000F26FA">
        <w:rPr>
          <w:rFonts w:ascii="Lucida Sans Unicode" w:hAnsi="Lucida Sans Unicode" w:cs="Lucida Sans Unicode"/>
          <w:sz w:val="24"/>
          <w:szCs w:val="24"/>
        </w:rPr>
        <w:t xml:space="preserve"> came eating and drinking, and they say, Behold a man</w:t>
      </w:r>
    </w:p>
    <w:p w14:paraId="2C1657C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gluttonous, and a winebibber, a friend of publicans and sinners. But wisdom is</w:t>
      </w:r>
    </w:p>
    <w:p w14:paraId="703267A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justified of her children.</w:t>
      </w:r>
    </w:p>
    <w:p w14:paraId="58BF3CE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0 Then began he to upbraid the cities wherein most of his mighty works were</w:t>
      </w:r>
    </w:p>
    <w:p w14:paraId="3B90051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done, because they repented not:</w:t>
      </w:r>
    </w:p>
    <w:p w14:paraId="1F21274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1 Woe unto thee, Chorazin! woe unto thee, Bethsaida! for if the mighty works,</w:t>
      </w:r>
    </w:p>
    <w:p w14:paraId="55EC2D9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hich were done in you, had been done in Tyre and Sidon, they would have</w:t>
      </w:r>
    </w:p>
    <w:p w14:paraId="609E34E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repented long ago in sackcloth and ashes.</w:t>
      </w:r>
    </w:p>
    <w:p w14:paraId="305F5D9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2 But I say unto you, It shall be more tolerable for Tyre and Sidon at the day of</w:t>
      </w:r>
    </w:p>
    <w:p w14:paraId="5596A9D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judgment, than for you.</w:t>
      </w:r>
    </w:p>
    <w:p w14:paraId="16618E30" w14:textId="77777777" w:rsidR="00C14A04" w:rsidRDefault="000F26FA" w:rsidP="00C14A0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 xml:space="preserve">23 And thou, Capernaum, which art exalted unto heaven, shalt be brought </w:t>
      </w:r>
    </w:p>
    <w:p w14:paraId="6595E3A5" w14:textId="77777777" w:rsidR="00C14A04" w:rsidRDefault="000F26FA" w:rsidP="00C14A0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down</w:t>
      </w:r>
      <w:r w:rsidR="00C14A04">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 xml:space="preserve">to hell: for if the mighty works, which have been done in thee, had been </w:t>
      </w:r>
    </w:p>
    <w:p w14:paraId="1A04A273" w14:textId="52140879" w:rsidR="000F26FA" w:rsidRPr="000F26FA" w:rsidRDefault="000F26FA" w:rsidP="00C14A0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done in</w:t>
      </w:r>
      <w:r w:rsidR="00C14A04">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Sodom, it would have remained until this day.</w:t>
      </w:r>
    </w:p>
    <w:p w14:paraId="3ED8DCF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4 But I say unto you, That it shall be more tolerable for the land of Sodom in</w:t>
      </w:r>
    </w:p>
    <w:p w14:paraId="20A1924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 day of judgment, than for thee.</w:t>
      </w:r>
    </w:p>
    <w:p w14:paraId="71755727" w14:textId="1384D6F6"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5 At that time Jesus answered and said, I thank thee, O Father, </w:t>
      </w:r>
      <w:r w:rsidR="0066701C">
        <w:rPr>
          <w:rFonts w:ascii="Lucida Sans Unicode" w:hAnsi="Lucida Sans Unicode" w:cs="Lucida Sans Unicode"/>
          <w:sz w:val="24"/>
          <w:szCs w:val="24"/>
        </w:rPr>
        <w:t>LORD</w:t>
      </w:r>
      <w:r w:rsidRPr="000F26FA">
        <w:rPr>
          <w:rFonts w:ascii="Lucida Sans Unicode" w:hAnsi="Lucida Sans Unicode" w:cs="Lucida Sans Unicode"/>
          <w:sz w:val="24"/>
          <w:szCs w:val="24"/>
        </w:rPr>
        <w:t xml:space="preserve"> of </w:t>
      </w:r>
      <w:r w:rsidR="00E36141">
        <w:rPr>
          <w:rFonts w:ascii="Lucida Sans Unicode" w:hAnsi="Lucida Sans Unicode" w:cs="Lucida Sans Unicode"/>
          <w:sz w:val="24"/>
          <w:szCs w:val="24"/>
        </w:rPr>
        <w:t>Heaven</w:t>
      </w:r>
    </w:p>
    <w:p w14:paraId="3D9D573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 earth, because thou hast hid these things from the wise and prudent, and</w:t>
      </w:r>
    </w:p>
    <w:p w14:paraId="582705E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ast revealed them unto babes.</w:t>
      </w:r>
    </w:p>
    <w:p w14:paraId="6C199E7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6 Even so, Father: for so it seemed good in thy sight.</w:t>
      </w:r>
    </w:p>
    <w:p w14:paraId="2DE0521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7 All things are delivered unto me of my Father: and no man knoweth the Son,</w:t>
      </w:r>
    </w:p>
    <w:p w14:paraId="11BAB5C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ut the Father; neither knoweth any man the Father, save the Son, and he to</w:t>
      </w:r>
    </w:p>
    <w:p w14:paraId="42DCFA5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homsoever the Son will reveal him.</w:t>
      </w:r>
    </w:p>
    <w:p w14:paraId="56593043" w14:textId="77777777" w:rsidR="00C14A04"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8 Come unto me, all ye that labour and are heavy laden, and I will give you </w:t>
      </w:r>
    </w:p>
    <w:p w14:paraId="327DEF3F" w14:textId="424B1B0A"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rest.</w:t>
      </w:r>
    </w:p>
    <w:p w14:paraId="24500A7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9 Take my yoke upon you, and learn of me; for I am meek and lowly in heart:</w:t>
      </w:r>
    </w:p>
    <w:p w14:paraId="2DAE7B7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 ye shall find rest unto your souls.</w:t>
      </w:r>
    </w:p>
    <w:p w14:paraId="5098AD82" w14:textId="5D3A69AA" w:rsidR="00C14A04" w:rsidRDefault="000F26FA" w:rsidP="00712892">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0 For my yoke is easy, and my burden is light.</w:t>
      </w:r>
    </w:p>
    <w:p w14:paraId="4971C072" w14:textId="77777777" w:rsidR="006F18D7" w:rsidRDefault="006F18D7" w:rsidP="006F18D7">
      <w:pPr>
        <w:rPr>
          <w:rFonts w:ascii="Lucida Sans Unicode" w:hAnsi="Lucida Sans Unicode" w:cs="Lucida Sans Unicode"/>
          <w:sz w:val="24"/>
          <w:szCs w:val="24"/>
        </w:rPr>
      </w:pPr>
    </w:p>
    <w:p w14:paraId="78ABC9FA" w14:textId="77777777" w:rsidR="00D57A2A" w:rsidRPr="00D57A2A" w:rsidRDefault="00D57A2A" w:rsidP="00D57A2A">
      <w:pPr>
        <w:jc w:val="center"/>
        <w:rPr>
          <w:rFonts w:ascii="Lucida Sans Unicode" w:hAnsi="Lucida Sans Unicode" w:cs="Lucida Sans Unicode"/>
          <w:sz w:val="24"/>
          <w:szCs w:val="24"/>
        </w:rPr>
      </w:pPr>
      <w:r w:rsidRPr="00D57A2A">
        <w:rPr>
          <w:rFonts w:ascii="Lucida Sans Unicode" w:hAnsi="Lucida Sans Unicode" w:cs="Lucida Sans Unicode"/>
          <w:sz w:val="24"/>
          <w:szCs w:val="24"/>
        </w:rPr>
        <w:t>The Book of the law Eight</w:t>
      </w:r>
    </w:p>
    <w:p w14:paraId="7170811D" w14:textId="77777777" w:rsidR="00D57A2A" w:rsidRPr="00D57A2A" w:rsidRDefault="00D57A2A" w:rsidP="00D57A2A">
      <w:pPr>
        <w:jc w:val="center"/>
        <w:rPr>
          <w:rFonts w:ascii="Lucida Sans Unicode" w:hAnsi="Lucida Sans Unicode" w:cs="Lucida Sans Unicode"/>
          <w:sz w:val="24"/>
          <w:szCs w:val="24"/>
        </w:rPr>
      </w:pPr>
    </w:p>
    <w:p w14:paraId="04163B23" w14:textId="77777777" w:rsidR="00D57A2A" w:rsidRPr="00D57A2A" w:rsidRDefault="00D57A2A" w:rsidP="00D57A2A">
      <w:pPr>
        <w:jc w:val="center"/>
        <w:rPr>
          <w:rFonts w:ascii="Lucida Sans Unicode" w:hAnsi="Lucida Sans Unicode" w:cs="Lucida Sans Unicode"/>
          <w:sz w:val="24"/>
          <w:szCs w:val="24"/>
        </w:rPr>
      </w:pPr>
      <w:r w:rsidRPr="00D57A2A">
        <w:rPr>
          <w:rFonts w:ascii="Lucida Sans Unicode" w:hAnsi="Lucida Sans Unicode" w:cs="Lucida Sans Unicode"/>
          <w:sz w:val="24"/>
          <w:szCs w:val="24"/>
        </w:rPr>
        <w:t>All the commandments which I command thee this day shall ye observe to do, that ye may live, and multiply, and go in and possess the land which the LORD sware unto your fathers.</w:t>
      </w:r>
    </w:p>
    <w:p w14:paraId="63E75C18" w14:textId="77777777" w:rsidR="00D57A2A" w:rsidRPr="00D57A2A" w:rsidRDefault="00D57A2A" w:rsidP="00D57A2A">
      <w:pPr>
        <w:jc w:val="center"/>
        <w:rPr>
          <w:rFonts w:ascii="Lucida Sans Unicode" w:hAnsi="Lucida Sans Unicode" w:cs="Lucida Sans Unicode"/>
          <w:sz w:val="24"/>
          <w:szCs w:val="24"/>
        </w:rPr>
      </w:pPr>
      <w:r w:rsidRPr="00D57A2A">
        <w:rPr>
          <w:rFonts w:ascii="Lucida Sans Unicode" w:hAnsi="Lucida Sans Unicode" w:cs="Lucida Sans Unicode"/>
          <w:sz w:val="24"/>
          <w:szCs w:val="24"/>
        </w:rPr>
        <w:t>2 And thou shalt remember all the way which the LORD thy God led thee these forty years in the wilderness, to humble thee, and to prove thee, to know what was in thine heart, whether thou wouldest keep his commandments, or no.</w:t>
      </w:r>
    </w:p>
    <w:p w14:paraId="3DC4EF44" w14:textId="77777777" w:rsidR="00D57A2A" w:rsidRPr="00D57A2A" w:rsidRDefault="00D57A2A" w:rsidP="00D57A2A">
      <w:pPr>
        <w:jc w:val="center"/>
        <w:rPr>
          <w:rFonts w:ascii="Lucida Sans Unicode" w:hAnsi="Lucida Sans Unicode" w:cs="Lucida Sans Unicode"/>
          <w:sz w:val="24"/>
          <w:szCs w:val="24"/>
        </w:rPr>
      </w:pPr>
      <w:r w:rsidRPr="00D57A2A">
        <w:rPr>
          <w:rFonts w:ascii="Lucida Sans Unicode" w:hAnsi="Lucida Sans Unicode" w:cs="Lucida Sans Unicode"/>
          <w:sz w:val="24"/>
          <w:szCs w:val="24"/>
        </w:rPr>
        <w:t>3 And he humbled thee, and suffered thee to hunger, and fed thee with manna, which thou knewest not, neither did thy fathers know; that he might make thee know that man doth not live by bread only, but by every word that proceedeth out of the mouth of the LORD doth man live.</w:t>
      </w:r>
    </w:p>
    <w:p w14:paraId="471BE8C8" w14:textId="77777777" w:rsidR="00D57A2A" w:rsidRPr="00D57A2A" w:rsidRDefault="00D57A2A" w:rsidP="00D57A2A">
      <w:pPr>
        <w:jc w:val="center"/>
        <w:rPr>
          <w:rFonts w:ascii="Lucida Sans Unicode" w:hAnsi="Lucida Sans Unicode" w:cs="Lucida Sans Unicode"/>
          <w:sz w:val="24"/>
          <w:szCs w:val="24"/>
        </w:rPr>
      </w:pPr>
      <w:r w:rsidRPr="00D57A2A">
        <w:rPr>
          <w:rFonts w:ascii="Lucida Sans Unicode" w:hAnsi="Lucida Sans Unicode" w:cs="Lucida Sans Unicode"/>
          <w:sz w:val="24"/>
          <w:szCs w:val="24"/>
        </w:rPr>
        <w:lastRenderedPageBreak/>
        <w:t>4 Thy raiment waxed not old upon thee, neither did thy foot swell, these forty years.</w:t>
      </w:r>
    </w:p>
    <w:p w14:paraId="14BE1BC6" w14:textId="77777777" w:rsidR="00D57A2A" w:rsidRPr="00D57A2A" w:rsidRDefault="00D57A2A" w:rsidP="00D57A2A">
      <w:pPr>
        <w:jc w:val="center"/>
        <w:rPr>
          <w:rFonts w:ascii="Lucida Sans Unicode" w:hAnsi="Lucida Sans Unicode" w:cs="Lucida Sans Unicode"/>
          <w:sz w:val="24"/>
          <w:szCs w:val="24"/>
        </w:rPr>
      </w:pPr>
      <w:r w:rsidRPr="00D57A2A">
        <w:rPr>
          <w:rFonts w:ascii="Lucida Sans Unicode" w:hAnsi="Lucida Sans Unicode" w:cs="Lucida Sans Unicode"/>
          <w:sz w:val="24"/>
          <w:szCs w:val="24"/>
        </w:rPr>
        <w:t>5 Thou shalt also consider in thine heart, that, as a man chasteneth his son, so the LORD thy God chasteneth thee.</w:t>
      </w:r>
    </w:p>
    <w:p w14:paraId="5C3C299C" w14:textId="77777777" w:rsidR="00D57A2A" w:rsidRPr="00D57A2A" w:rsidRDefault="00D57A2A" w:rsidP="00D57A2A">
      <w:pPr>
        <w:jc w:val="center"/>
        <w:rPr>
          <w:rFonts w:ascii="Lucida Sans Unicode" w:hAnsi="Lucida Sans Unicode" w:cs="Lucida Sans Unicode"/>
          <w:sz w:val="24"/>
          <w:szCs w:val="24"/>
        </w:rPr>
      </w:pPr>
      <w:r w:rsidRPr="00D57A2A">
        <w:rPr>
          <w:rFonts w:ascii="Lucida Sans Unicode" w:hAnsi="Lucida Sans Unicode" w:cs="Lucida Sans Unicode"/>
          <w:sz w:val="24"/>
          <w:szCs w:val="24"/>
        </w:rPr>
        <w:t>6 Therefore thou shalt keep the commandments of the LORD thy God, to walk in his ways, and to fear him.</w:t>
      </w:r>
    </w:p>
    <w:p w14:paraId="0B1525BC" w14:textId="77777777" w:rsidR="00D57A2A" w:rsidRPr="00D57A2A" w:rsidRDefault="00D57A2A" w:rsidP="00D57A2A">
      <w:pPr>
        <w:jc w:val="center"/>
        <w:rPr>
          <w:rFonts w:ascii="Lucida Sans Unicode" w:hAnsi="Lucida Sans Unicode" w:cs="Lucida Sans Unicode"/>
          <w:sz w:val="24"/>
          <w:szCs w:val="24"/>
        </w:rPr>
      </w:pPr>
      <w:r w:rsidRPr="00D57A2A">
        <w:rPr>
          <w:rFonts w:ascii="Lucida Sans Unicode" w:hAnsi="Lucida Sans Unicode" w:cs="Lucida Sans Unicode"/>
          <w:sz w:val="24"/>
          <w:szCs w:val="24"/>
        </w:rPr>
        <w:t>7 For the LORD thy God bringeth thee into a good land, a land of brooks of water, of fountains and depths that spring out of valleys and hills;</w:t>
      </w:r>
    </w:p>
    <w:p w14:paraId="45554B87" w14:textId="77777777" w:rsidR="00D57A2A" w:rsidRPr="00D57A2A" w:rsidRDefault="00D57A2A" w:rsidP="00D57A2A">
      <w:pPr>
        <w:jc w:val="center"/>
        <w:rPr>
          <w:rFonts w:ascii="Lucida Sans Unicode" w:hAnsi="Lucida Sans Unicode" w:cs="Lucida Sans Unicode"/>
          <w:sz w:val="24"/>
          <w:szCs w:val="24"/>
        </w:rPr>
      </w:pPr>
      <w:r w:rsidRPr="00D57A2A">
        <w:rPr>
          <w:rFonts w:ascii="Lucida Sans Unicode" w:hAnsi="Lucida Sans Unicode" w:cs="Lucida Sans Unicode"/>
          <w:sz w:val="24"/>
          <w:szCs w:val="24"/>
        </w:rPr>
        <w:t>8 A land of wheat, and barley, and vines, and fig trees, and pomegranates; a land of oil olive, and honey;</w:t>
      </w:r>
    </w:p>
    <w:p w14:paraId="743F56A7" w14:textId="77777777" w:rsidR="00D57A2A" w:rsidRPr="00D57A2A" w:rsidRDefault="00D57A2A" w:rsidP="00D57A2A">
      <w:pPr>
        <w:jc w:val="center"/>
        <w:rPr>
          <w:rFonts w:ascii="Lucida Sans Unicode" w:hAnsi="Lucida Sans Unicode" w:cs="Lucida Sans Unicode"/>
          <w:sz w:val="24"/>
          <w:szCs w:val="24"/>
        </w:rPr>
      </w:pPr>
      <w:r w:rsidRPr="00D57A2A">
        <w:rPr>
          <w:rFonts w:ascii="Lucida Sans Unicode" w:hAnsi="Lucida Sans Unicode" w:cs="Lucida Sans Unicode"/>
          <w:sz w:val="24"/>
          <w:szCs w:val="24"/>
        </w:rPr>
        <w:t>9 A land wherein thou shalt eat bread without scarceness, thou shalt not lack any thing in it; a land whose stones are iron, and out of whose hills thou mayest dig brass.</w:t>
      </w:r>
    </w:p>
    <w:p w14:paraId="3CEC31FD" w14:textId="77777777" w:rsidR="00D57A2A" w:rsidRPr="00D57A2A" w:rsidRDefault="00D57A2A" w:rsidP="00D57A2A">
      <w:pPr>
        <w:jc w:val="center"/>
        <w:rPr>
          <w:rFonts w:ascii="Lucida Sans Unicode" w:hAnsi="Lucida Sans Unicode" w:cs="Lucida Sans Unicode"/>
          <w:sz w:val="24"/>
          <w:szCs w:val="24"/>
        </w:rPr>
      </w:pPr>
      <w:r w:rsidRPr="00D57A2A">
        <w:rPr>
          <w:rFonts w:ascii="Lucida Sans Unicode" w:hAnsi="Lucida Sans Unicode" w:cs="Lucida Sans Unicode"/>
          <w:sz w:val="24"/>
          <w:szCs w:val="24"/>
        </w:rPr>
        <w:t>10 When thou hast eaten and art full, then thou shalt bless the LORD thy God for the good land which he hath given thee.</w:t>
      </w:r>
    </w:p>
    <w:p w14:paraId="4C469159" w14:textId="77777777" w:rsidR="00D57A2A" w:rsidRPr="00D57A2A" w:rsidRDefault="00D57A2A" w:rsidP="00D57A2A">
      <w:pPr>
        <w:jc w:val="center"/>
        <w:rPr>
          <w:rFonts w:ascii="Lucida Sans Unicode" w:hAnsi="Lucida Sans Unicode" w:cs="Lucida Sans Unicode"/>
          <w:sz w:val="24"/>
          <w:szCs w:val="24"/>
        </w:rPr>
      </w:pPr>
      <w:r w:rsidRPr="00D57A2A">
        <w:rPr>
          <w:rFonts w:ascii="Lucida Sans Unicode" w:hAnsi="Lucida Sans Unicode" w:cs="Lucida Sans Unicode"/>
          <w:sz w:val="24"/>
          <w:szCs w:val="24"/>
        </w:rPr>
        <w:t>11 Beware that thou forget not the LORD thy God, in not keeping his commandments, and his judgments, and his statutes, which I command thee this day.</w:t>
      </w:r>
    </w:p>
    <w:p w14:paraId="4A42E663" w14:textId="77777777" w:rsidR="00D57A2A" w:rsidRPr="00D57A2A" w:rsidRDefault="00D57A2A" w:rsidP="00D57A2A">
      <w:pPr>
        <w:jc w:val="center"/>
        <w:rPr>
          <w:rFonts w:ascii="Lucida Sans Unicode" w:hAnsi="Lucida Sans Unicode" w:cs="Lucida Sans Unicode"/>
          <w:sz w:val="24"/>
          <w:szCs w:val="24"/>
        </w:rPr>
      </w:pPr>
      <w:r w:rsidRPr="00D57A2A">
        <w:rPr>
          <w:rFonts w:ascii="Lucida Sans Unicode" w:hAnsi="Lucida Sans Unicode" w:cs="Lucida Sans Unicode"/>
          <w:sz w:val="24"/>
          <w:szCs w:val="24"/>
        </w:rPr>
        <w:t>12 Lest when thou hast eaten and art full, and hast built goodly houses, and dwelt therein;</w:t>
      </w:r>
    </w:p>
    <w:p w14:paraId="038D42C1" w14:textId="77777777" w:rsidR="00D57A2A" w:rsidRPr="00D57A2A" w:rsidRDefault="00D57A2A" w:rsidP="00D57A2A">
      <w:pPr>
        <w:jc w:val="center"/>
        <w:rPr>
          <w:rFonts w:ascii="Lucida Sans Unicode" w:hAnsi="Lucida Sans Unicode" w:cs="Lucida Sans Unicode"/>
          <w:sz w:val="24"/>
          <w:szCs w:val="24"/>
        </w:rPr>
      </w:pPr>
      <w:r w:rsidRPr="00D57A2A">
        <w:rPr>
          <w:rFonts w:ascii="Lucida Sans Unicode" w:hAnsi="Lucida Sans Unicode" w:cs="Lucida Sans Unicode"/>
          <w:sz w:val="24"/>
          <w:szCs w:val="24"/>
        </w:rPr>
        <w:t>13 And when thy herds and thy flocks multiply, and thy silver and thy gold is multiplied, and all that thou hast is multiplied;</w:t>
      </w:r>
    </w:p>
    <w:p w14:paraId="5D4690F9" w14:textId="77777777" w:rsidR="00D57A2A" w:rsidRPr="00D57A2A" w:rsidRDefault="00D57A2A" w:rsidP="00D57A2A">
      <w:pPr>
        <w:jc w:val="center"/>
        <w:rPr>
          <w:rFonts w:ascii="Lucida Sans Unicode" w:hAnsi="Lucida Sans Unicode" w:cs="Lucida Sans Unicode"/>
          <w:sz w:val="24"/>
          <w:szCs w:val="24"/>
        </w:rPr>
      </w:pPr>
      <w:r w:rsidRPr="00D57A2A">
        <w:rPr>
          <w:rFonts w:ascii="Lucida Sans Unicode" w:hAnsi="Lucida Sans Unicode" w:cs="Lucida Sans Unicode"/>
          <w:sz w:val="24"/>
          <w:szCs w:val="24"/>
        </w:rPr>
        <w:t>14 Then thine heart be lifted up, and thou forget the LORD thy God, which brought thee forth out of the land of Egypt, from the house of bondage;</w:t>
      </w:r>
    </w:p>
    <w:p w14:paraId="77347666" w14:textId="77777777" w:rsidR="00D57A2A" w:rsidRPr="00D57A2A" w:rsidRDefault="00D57A2A" w:rsidP="00D57A2A">
      <w:pPr>
        <w:jc w:val="center"/>
        <w:rPr>
          <w:rFonts w:ascii="Lucida Sans Unicode" w:hAnsi="Lucida Sans Unicode" w:cs="Lucida Sans Unicode"/>
          <w:sz w:val="24"/>
          <w:szCs w:val="24"/>
        </w:rPr>
      </w:pPr>
      <w:r w:rsidRPr="00D57A2A">
        <w:rPr>
          <w:rFonts w:ascii="Lucida Sans Unicode" w:hAnsi="Lucida Sans Unicode" w:cs="Lucida Sans Unicode"/>
          <w:sz w:val="24"/>
          <w:szCs w:val="24"/>
        </w:rPr>
        <w:t>15 Who led thee through that great and terrible wilderness, wherein were fiery serpents, and scorpions, and drought, where there was no water; who brought thee forth water out of the rock of flint;</w:t>
      </w:r>
    </w:p>
    <w:p w14:paraId="32AF0E02" w14:textId="77777777" w:rsidR="00D57A2A" w:rsidRPr="00D57A2A" w:rsidRDefault="00D57A2A" w:rsidP="00D57A2A">
      <w:pPr>
        <w:jc w:val="center"/>
        <w:rPr>
          <w:rFonts w:ascii="Lucida Sans Unicode" w:hAnsi="Lucida Sans Unicode" w:cs="Lucida Sans Unicode"/>
          <w:sz w:val="24"/>
          <w:szCs w:val="24"/>
        </w:rPr>
      </w:pPr>
      <w:r w:rsidRPr="00D57A2A">
        <w:rPr>
          <w:rFonts w:ascii="Lucida Sans Unicode" w:hAnsi="Lucida Sans Unicode" w:cs="Lucida Sans Unicode"/>
          <w:sz w:val="24"/>
          <w:szCs w:val="24"/>
        </w:rPr>
        <w:t>16 Who fed thee in the wilderness with manna, which thy fathers knew not, that he might humble thee, and that he might prove thee, to do thee good at thy latter end;</w:t>
      </w:r>
    </w:p>
    <w:p w14:paraId="00B92C3C" w14:textId="77777777" w:rsidR="00D57A2A" w:rsidRPr="00D57A2A" w:rsidRDefault="00D57A2A" w:rsidP="00D57A2A">
      <w:pPr>
        <w:jc w:val="center"/>
        <w:rPr>
          <w:rFonts w:ascii="Lucida Sans Unicode" w:hAnsi="Lucida Sans Unicode" w:cs="Lucida Sans Unicode"/>
          <w:sz w:val="24"/>
          <w:szCs w:val="24"/>
        </w:rPr>
      </w:pPr>
      <w:r w:rsidRPr="00D57A2A">
        <w:rPr>
          <w:rFonts w:ascii="Lucida Sans Unicode" w:hAnsi="Lucida Sans Unicode" w:cs="Lucida Sans Unicode"/>
          <w:sz w:val="24"/>
          <w:szCs w:val="24"/>
        </w:rPr>
        <w:t>17 And thou say in thine heart, My power and the might of mine hand hath gotten me this wealth.</w:t>
      </w:r>
    </w:p>
    <w:p w14:paraId="5AE2B48A" w14:textId="77777777" w:rsidR="00D57A2A" w:rsidRPr="00D57A2A" w:rsidRDefault="00D57A2A" w:rsidP="00D57A2A">
      <w:pPr>
        <w:jc w:val="center"/>
        <w:rPr>
          <w:rFonts w:ascii="Lucida Sans Unicode" w:hAnsi="Lucida Sans Unicode" w:cs="Lucida Sans Unicode"/>
          <w:sz w:val="24"/>
          <w:szCs w:val="24"/>
        </w:rPr>
      </w:pPr>
      <w:r w:rsidRPr="00D57A2A">
        <w:rPr>
          <w:rFonts w:ascii="Lucida Sans Unicode" w:hAnsi="Lucida Sans Unicode" w:cs="Lucida Sans Unicode"/>
          <w:sz w:val="24"/>
          <w:szCs w:val="24"/>
        </w:rPr>
        <w:t>18 But thou shalt remember the LORD thy God: for it is he that giveth thee power to get wealth, that he may establish his covenant which he sware unto thy fathers, as it is this day.</w:t>
      </w:r>
    </w:p>
    <w:p w14:paraId="4634FB8F" w14:textId="77777777" w:rsidR="00D57A2A" w:rsidRPr="00D57A2A" w:rsidRDefault="00D57A2A" w:rsidP="00D57A2A">
      <w:pPr>
        <w:jc w:val="center"/>
        <w:rPr>
          <w:rFonts w:ascii="Lucida Sans Unicode" w:hAnsi="Lucida Sans Unicode" w:cs="Lucida Sans Unicode"/>
          <w:sz w:val="24"/>
          <w:szCs w:val="24"/>
        </w:rPr>
      </w:pPr>
      <w:r w:rsidRPr="00D57A2A">
        <w:rPr>
          <w:rFonts w:ascii="Lucida Sans Unicode" w:hAnsi="Lucida Sans Unicode" w:cs="Lucida Sans Unicode"/>
          <w:sz w:val="24"/>
          <w:szCs w:val="24"/>
        </w:rPr>
        <w:t>19 And it shall be, if thou do at all forget the LORD thy God, and walk after other gods, and serve them, and worship them, I testify against you this day that ye shall surely perish.</w:t>
      </w:r>
    </w:p>
    <w:p w14:paraId="751C2A13" w14:textId="6B650FC1" w:rsidR="00D57A2A" w:rsidRDefault="00D57A2A" w:rsidP="00D57A2A">
      <w:pPr>
        <w:jc w:val="center"/>
        <w:rPr>
          <w:rFonts w:ascii="Lucida Sans Unicode" w:hAnsi="Lucida Sans Unicode" w:cs="Lucida Sans Unicode"/>
          <w:sz w:val="24"/>
          <w:szCs w:val="24"/>
        </w:rPr>
      </w:pPr>
      <w:r w:rsidRPr="00D57A2A">
        <w:rPr>
          <w:rFonts w:ascii="Lucida Sans Unicode" w:hAnsi="Lucida Sans Unicode" w:cs="Lucida Sans Unicode"/>
          <w:sz w:val="24"/>
          <w:szCs w:val="24"/>
        </w:rPr>
        <w:lastRenderedPageBreak/>
        <w:t>20 As the nations which the Lord destroyeth before your face, so shall ye perish; because ye would not be obedient unto the voice of the LORD your God.</w:t>
      </w:r>
    </w:p>
    <w:p w14:paraId="5A0E7BAF" w14:textId="77777777" w:rsidR="00D57A2A" w:rsidRPr="006F18D7" w:rsidRDefault="00D57A2A" w:rsidP="006F18D7">
      <w:pPr>
        <w:rPr>
          <w:rFonts w:ascii="Lucida Sans Unicode" w:hAnsi="Lucida Sans Unicode" w:cs="Lucida Sans Unicode"/>
          <w:sz w:val="24"/>
          <w:szCs w:val="24"/>
        </w:rPr>
      </w:pPr>
    </w:p>
    <w:p w14:paraId="50BB5228" w14:textId="77777777" w:rsidR="006F18D7" w:rsidRPr="006F18D7" w:rsidRDefault="006F18D7" w:rsidP="006F18D7">
      <w:pPr>
        <w:jc w:val="center"/>
        <w:rPr>
          <w:rFonts w:ascii="Lucida Sans Unicode" w:eastAsia="Calibri" w:hAnsi="Lucida Sans Unicode" w:cs="Lucida Sans Unicode"/>
          <w:sz w:val="24"/>
          <w:szCs w:val="24"/>
        </w:rPr>
      </w:pPr>
      <w:r w:rsidRPr="006F18D7">
        <w:rPr>
          <w:rFonts w:ascii="Lucida Sans Unicode" w:eastAsia="Calibri" w:hAnsi="Lucida Sans Unicode" w:cs="Lucida Sans Unicode"/>
          <w:sz w:val="24"/>
          <w:szCs w:val="24"/>
        </w:rPr>
        <w:t>Isaiahs Vision Fifteen</w:t>
      </w:r>
    </w:p>
    <w:p w14:paraId="3D4BB122" w14:textId="77777777" w:rsidR="006F18D7" w:rsidRPr="006F18D7" w:rsidRDefault="006F18D7" w:rsidP="006F18D7">
      <w:pPr>
        <w:jc w:val="center"/>
        <w:rPr>
          <w:rFonts w:ascii="Lucida Sans Unicode" w:eastAsia="Calibri" w:hAnsi="Lucida Sans Unicode" w:cs="Lucida Sans Unicode"/>
          <w:sz w:val="24"/>
          <w:szCs w:val="24"/>
        </w:rPr>
      </w:pPr>
    </w:p>
    <w:p w14:paraId="1BD72EB5" w14:textId="77777777" w:rsidR="006F18D7" w:rsidRPr="006F18D7" w:rsidRDefault="006F18D7" w:rsidP="006F18D7">
      <w:pPr>
        <w:jc w:val="center"/>
        <w:rPr>
          <w:rFonts w:ascii="Lucida Sans Unicode" w:eastAsia="Calibri" w:hAnsi="Lucida Sans Unicode" w:cs="Lucida Sans Unicode"/>
          <w:sz w:val="24"/>
          <w:szCs w:val="24"/>
        </w:rPr>
      </w:pPr>
      <w:r w:rsidRPr="006F18D7">
        <w:rPr>
          <w:rFonts w:ascii="Lucida Sans Unicode" w:eastAsia="Calibri" w:hAnsi="Lucida Sans Unicode" w:cs="Lucida Sans Unicode"/>
          <w:sz w:val="24"/>
          <w:szCs w:val="24"/>
        </w:rPr>
        <w:t>The burden of Moab. Because in the night Ar of Moab is laid waste, and brought</w:t>
      </w:r>
    </w:p>
    <w:p w14:paraId="2927A8ED" w14:textId="77777777" w:rsidR="006F18D7" w:rsidRPr="006F18D7" w:rsidRDefault="006F18D7" w:rsidP="006F18D7">
      <w:pPr>
        <w:jc w:val="center"/>
        <w:rPr>
          <w:rFonts w:ascii="Lucida Sans Unicode" w:eastAsia="Calibri" w:hAnsi="Lucida Sans Unicode" w:cs="Lucida Sans Unicode"/>
          <w:sz w:val="24"/>
          <w:szCs w:val="24"/>
        </w:rPr>
      </w:pPr>
      <w:r w:rsidRPr="006F18D7">
        <w:rPr>
          <w:rFonts w:ascii="Lucida Sans Unicode" w:eastAsia="Calibri" w:hAnsi="Lucida Sans Unicode" w:cs="Lucida Sans Unicode"/>
          <w:sz w:val="24"/>
          <w:szCs w:val="24"/>
        </w:rPr>
        <w:t>to silence; because in the night Kir of Moab is laid waste, and brought to</w:t>
      </w:r>
    </w:p>
    <w:p w14:paraId="71885766" w14:textId="77777777" w:rsidR="006F18D7" w:rsidRPr="006F18D7" w:rsidRDefault="006F18D7" w:rsidP="006F18D7">
      <w:pPr>
        <w:jc w:val="center"/>
        <w:rPr>
          <w:rFonts w:ascii="Lucida Sans Unicode" w:eastAsia="Calibri" w:hAnsi="Lucida Sans Unicode" w:cs="Lucida Sans Unicode"/>
          <w:sz w:val="24"/>
          <w:szCs w:val="24"/>
        </w:rPr>
      </w:pPr>
      <w:r w:rsidRPr="006F18D7">
        <w:rPr>
          <w:rFonts w:ascii="Lucida Sans Unicode" w:eastAsia="Calibri" w:hAnsi="Lucida Sans Unicode" w:cs="Lucida Sans Unicode"/>
          <w:sz w:val="24"/>
          <w:szCs w:val="24"/>
        </w:rPr>
        <w:t>silence;</w:t>
      </w:r>
    </w:p>
    <w:p w14:paraId="168DD2F4" w14:textId="77777777" w:rsidR="006F18D7" w:rsidRPr="006F18D7" w:rsidRDefault="006F18D7" w:rsidP="006F18D7">
      <w:pPr>
        <w:jc w:val="center"/>
        <w:rPr>
          <w:rFonts w:ascii="Lucida Sans Unicode" w:eastAsia="Calibri" w:hAnsi="Lucida Sans Unicode" w:cs="Lucida Sans Unicode"/>
          <w:sz w:val="24"/>
          <w:szCs w:val="24"/>
        </w:rPr>
      </w:pPr>
      <w:r w:rsidRPr="006F18D7">
        <w:rPr>
          <w:rFonts w:ascii="Lucida Sans Unicode" w:eastAsia="Calibri" w:hAnsi="Lucida Sans Unicode" w:cs="Lucida Sans Unicode"/>
          <w:sz w:val="24"/>
          <w:szCs w:val="24"/>
        </w:rPr>
        <w:t>2 He is gone up to Bajith, and to Dibon, the high places, to weep: Moab shall</w:t>
      </w:r>
    </w:p>
    <w:p w14:paraId="59E28785" w14:textId="77777777" w:rsidR="006F18D7" w:rsidRPr="006F18D7" w:rsidRDefault="006F18D7" w:rsidP="006F18D7">
      <w:pPr>
        <w:jc w:val="center"/>
        <w:rPr>
          <w:rFonts w:ascii="Lucida Sans Unicode" w:eastAsia="Calibri" w:hAnsi="Lucida Sans Unicode" w:cs="Lucida Sans Unicode"/>
          <w:sz w:val="24"/>
          <w:szCs w:val="24"/>
        </w:rPr>
      </w:pPr>
      <w:r w:rsidRPr="006F18D7">
        <w:rPr>
          <w:rFonts w:ascii="Lucida Sans Unicode" w:eastAsia="Calibri" w:hAnsi="Lucida Sans Unicode" w:cs="Lucida Sans Unicode"/>
          <w:sz w:val="24"/>
          <w:szCs w:val="24"/>
        </w:rPr>
        <w:t>howl over Nebo, and over Medeba: on all their heads shall be baldness, and</w:t>
      </w:r>
    </w:p>
    <w:p w14:paraId="6275F1F3" w14:textId="77777777" w:rsidR="006F18D7" w:rsidRPr="006F18D7" w:rsidRDefault="006F18D7" w:rsidP="006F18D7">
      <w:pPr>
        <w:jc w:val="center"/>
        <w:rPr>
          <w:rFonts w:ascii="Lucida Sans Unicode" w:eastAsia="Calibri" w:hAnsi="Lucida Sans Unicode" w:cs="Lucida Sans Unicode"/>
          <w:sz w:val="24"/>
          <w:szCs w:val="24"/>
        </w:rPr>
      </w:pPr>
      <w:r w:rsidRPr="006F18D7">
        <w:rPr>
          <w:rFonts w:ascii="Lucida Sans Unicode" w:eastAsia="Calibri" w:hAnsi="Lucida Sans Unicode" w:cs="Lucida Sans Unicode"/>
          <w:sz w:val="24"/>
          <w:szCs w:val="24"/>
        </w:rPr>
        <w:t>every beard cut off.</w:t>
      </w:r>
    </w:p>
    <w:p w14:paraId="61CFE20C" w14:textId="77777777" w:rsidR="006F18D7" w:rsidRPr="006F18D7" w:rsidRDefault="006F18D7" w:rsidP="006F18D7">
      <w:pPr>
        <w:jc w:val="center"/>
        <w:rPr>
          <w:rFonts w:ascii="Lucida Sans Unicode" w:eastAsia="Calibri" w:hAnsi="Lucida Sans Unicode" w:cs="Lucida Sans Unicode"/>
          <w:sz w:val="24"/>
          <w:szCs w:val="24"/>
        </w:rPr>
      </w:pPr>
      <w:r w:rsidRPr="006F18D7">
        <w:rPr>
          <w:rFonts w:ascii="Lucida Sans Unicode" w:eastAsia="Calibri" w:hAnsi="Lucida Sans Unicode" w:cs="Lucida Sans Unicode"/>
          <w:sz w:val="24"/>
          <w:szCs w:val="24"/>
        </w:rPr>
        <w:t>3 In their streets they shall gird themselves with sackcloth: on the tops of their</w:t>
      </w:r>
    </w:p>
    <w:p w14:paraId="7F1FE057" w14:textId="77777777" w:rsidR="006F18D7" w:rsidRPr="006F18D7" w:rsidRDefault="006F18D7" w:rsidP="006F18D7">
      <w:pPr>
        <w:jc w:val="center"/>
        <w:rPr>
          <w:rFonts w:ascii="Lucida Sans Unicode" w:eastAsia="Calibri" w:hAnsi="Lucida Sans Unicode" w:cs="Lucida Sans Unicode"/>
          <w:sz w:val="24"/>
          <w:szCs w:val="24"/>
        </w:rPr>
      </w:pPr>
      <w:r w:rsidRPr="006F18D7">
        <w:rPr>
          <w:rFonts w:ascii="Lucida Sans Unicode" w:eastAsia="Calibri" w:hAnsi="Lucida Sans Unicode" w:cs="Lucida Sans Unicode"/>
          <w:sz w:val="24"/>
          <w:szCs w:val="24"/>
        </w:rPr>
        <w:t>houses, and in their streets, every one shall howl, weeping abundantly.</w:t>
      </w:r>
    </w:p>
    <w:p w14:paraId="04EE5EB9" w14:textId="77777777" w:rsidR="006F18D7" w:rsidRPr="006F18D7" w:rsidRDefault="006F18D7" w:rsidP="006F18D7">
      <w:pPr>
        <w:jc w:val="center"/>
        <w:rPr>
          <w:rFonts w:ascii="Lucida Sans Unicode" w:eastAsia="Calibri" w:hAnsi="Lucida Sans Unicode" w:cs="Lucida Sans Unicode"/>
          <w:sz w:val="24"/>
          <w:szCs w:val="24"/>
        </w:rPr>
      </w:pPr>
      <w:r w:rsidRPr="006F18D7">
        <w:rPr>
          <w:rFonts w:ascii="Lucida Sans Unicode" w:eastAsia="Calibri" w:hAnsi="Lucida Sans Unicode" w:cs="Lucida Sans Unicode"/>
          <w:sz w:val="24"/>
          <w:szCs w:val="24"/>
        </w:rPr>
        <w:t xml:space="preserve">4 And Heshbon shall cry, and Elealeh: their voice shall be heard even unto </w:t>
      </w:r>
    </w:p>
    <w:p w14:paraId="47B48F16" w14:textId="77777777" w:rsidR="006F18D7" w:rsidRPr="006F18D7" w:rsidRDefault="006F18D7" w:rsidP="006F18D7">
      <w:pPr>
        <w:jc w:val="center"/>
        <w:rPr>
          <w:rFonts w:ascii="Lucida Sans Unicode" w:eastAsia="Calibri" w:hAnsi="Lucida Sans Unicode" w:cs="Lucida Sans Unicode"/>
          <w:sz w:val="24"/>
          <w:szCs w:val="24"/>
        </w:rPr>
      </w:pPr>
      <w:r w:rsidRPr="006F18D7">
        <w:rPr>
          <w:rFonts w:ascii="Lucida Sans Unicode" w:eastAsia="Calibri" w:hAnsi="Lucida Sans Unicode" w:cs="Lucida Sans Unicode"/>
          <w:sz w:val="24"/>
          <w:szCs w:val="24"/>
        </w:rPr>
        <w:t xml:space="preserve">Jahaz: therefore the armed soldiers of Moab shall cry out; his life shall be </w:t>
      </w:r>
    </w:p>
    <w:p w14:paraId="74E21B73" w14:textId="77777777" w:rsidR="006F18D7" w:rsidRPr="006F18D7" w:rsidRDefault="006F18D7" w:rsidP="006F18D7">
      <w:pPr>
        <w:jc w:val="center"/>
        <w:rPr>
          <w:rFonts w:ascii="Lucida Sans Unicode" w:eastAsia="Calibri" w:hAnsi="Lucida Sans Unicode" w:cs="Lucida Sans Unicode"/>
          <w:sz w:val="24"/>
          <w:szCs w:val="24"/>
        </w:rPr>
      </w:pPr>
      <w:r w:rsidRPr="006F18D7">
        <w:rPr>
          <w:rFonts w:ascii="Lucida Sans Unicode" w:eastAsia="Calibri" w:hAnsi="Lucida Sans Unicode" w:cs="Lucida Sans Unicode"/>
          <w:sz w:val="24"/>
          <w:szCs w:val="24"/>
        </w:rPr>
        <w:t>grievous unto him.</w:t>
      </w:r>
    </w:p>
    <w:p w14:paraId="21441087" w14:textId="77777777" w:rsidR="006F18D7" w:rsidRPr="006F18D7" w:rsidRDefault="006F18D7" w:rsidP="006F18D7">
      <w:pPr>
        <w:jc w:val="center"/>
        <w:rPr>
          <w:rFonts w:ascii="Lucida Sans Unicode" w:eastAsia="Calibri" w:hAnsi="Lucida Sans Unicode" w:cs="Lucida Sans Unicode"/>
          <w:sz w:val="24"/>
          <w:szCs w:val="24"/>
        </w:rPr>
      </w:pPr>
      <w:r w:rsidRPr="006F18D7">
        <w:rPr>
          <w:rFonts w:ascii="Lucida Sans Unicode" w:eastAsia="Calibri" w:hAnsi="Lucida Sans Unicode" w:cs="Lucida Sans Unicode"/>
          <w:sz w:val="24"/>
          <w:szCs w:val="24"/>
        </w:rPr>
        <w:t>5 My heart shall cry out for Moab; his fugitives shall flee unto Zoar, an heifer of</w:t>
      </w:r>
    </w:p>
    <w:p w14:paraId="4B3AC75C" w14:textId="77777777" w:rsidR="006F18D7" w:rsidRPr="006F18D7" w:rsidRDefault="006F18D7" w:rsidP="006F18D7">
      <w:pPr>
        <w:jc w:val="center"/>
        <w:rPr>
          <w:rFonts w:ascii="Lucida Sans Unicode" w:eastAsia="Calibri" w:hAnsi="Lucida Sans Unicode" w:cs="Lucida Sans Unicode"/>
          <w:sz w:val="24"/>
          <w:szCs w:val="24"/>
        </w:rPr>
      </w:pPr>
      <w:r w:rsidRPr="006F18D7">
        <w:rPr>
          <w:rFonts w:ascii="Lucida Sans Unicode" w:eastAsia="Calibri" w:hAnsi="Lucida Sans Unicode" w:cs="Lucida Sans Unicode"/>
          <w:sz w:val="24"/>
          <w:szCs w:val="24"/>
        </w:rPr>
        <w:t>three years old: for by the mounting up of Luhith with weeping shall they go it</w:t>
      </w:r>
    </w:p>
    <w:p w14:paraId="28FEF6BB" w14:textId="77777777" w:rsidR="006F18D7" w:rsidRPr="006F18D7" w:rsidRDefault="006F18D7" w:rsidP="006F18D7">
      <w:pPr>
        <w:jc w:val="center"/>
        <w:rPr>
          <w:rFonts w:ascii="Lucida Sans Unicode" w:eastAsia="Calibri" w:hAnsi="Lucida Sans Unicode" w:cs="Lucida Sans Unicode"/>
          <w:sz w:val="24"/>
          <w:szCs w:val="24"/>
        </w:rPr>
      </w:pPr>
      <w:r w:rsidRPr="006F18D7">
        <w:rPr>
          <w:rFonts w:ascii="Lucida Sans Unicode" w:eastAsia="Calibri" w:hAnsi="Lucida Sans Unicode" w:cs="Lucida Sans Unicode"/>
          <w:sz w:val="24"/>
          <w:szCs w:val="24"/>
        </w:rPr>
        <w:t>up; for in the way of Horonaim they shall raise up a cry of destruction.</w:t>
      </w:r>
    </w:p>
    <w:p w14:paraId="584C2366" w14:textId="77777777" w:rsidR="006F18D7" w:rsidRPr="006F18D7" w:rsidRDefault="006F18D7" w:rsidP="006F18D7">
      <w:pPr>
        <w:jc w:val="center"/>
        <w:rPr>
          <w:rFonts w:ascii="Lucida Sans Unicode" w:eastAsia="Calibri" w:hAnsi="Lucida Sans Unicode" w:cs="Lucida Sans Unicode"/>
          <w:sz w:val="24"/>
          <w:szCs w:val="24"/>
        </w:rPr>
      </w:pPr>
      <w:r w:rsidRPr="006F18D7">
        <w:rPr>
          <w:rFonts w:ascii="Lucida Sans Unicode" w:eastAsia="Calibri" w:hAnsi="Lucida Sans Unicode" w:cs="Lucida Sans Unicode"/>
          <w:sz w:val="24"/>
          <w:szCs w:val="24"/>
        </w:rPr>
        <w:t>6 For the waters of Nimrim shall be desolate: for the hay is withered away, the</w:t>
      </w:r>
    </w:p>
    <w:p w14:paraId="7BF6D41F" w14:textId="77777777" w:rsidR="006F18D7" w:rsidRPr="006F18D7" w:rsidRDefault="006F18D7" w:rsidP="006F18D7">
      <w:pPr>
        <w:jc w:val="center"/>
        <w:rPr>
          <w:rFonts w:ascii="Lucida Sans Unicode" w:eastAsia="Calibri" w:hAnsi="Lucida Sans Unicode" w:cs="Lucida Sans Unicode"/>
          <w:sz w:val="24"/>
          <w:szCs w:val="24"/>
        </w:rPr>
      </w:pPr>
      <w:r w:rsidRPr="006F18D7">
        <w:rPr>
          <w:rFonts w:ascii="Lucida Sans Unicode" w:eastAsia="Calibri" w:hAnsi="Lucida Sans Unicode" w:cs="Lucida Sans Unicode"/>
          <w:sz w:val="24"/>
          <w:szCs w:val="24"/>
        </w:rPr>
        <w:t>grass faileth, there is no green thing.</w:t>
      </w:r>
    </w:p>
    <w:p w14:paraId="4734A1D2" w14:textId="77777777" w:rsidR="006F18D7" w:rsidRPr="006F18D7" w:rsidRDefault="006F18D7" w:rsidP="006F18D7">
      <w:pPr>
        <w:jc w:val="center"/>
        <w:rPr>
          <w:rFonts w:ascii="Lucida Sans Unicode" w:eastAsia="Calibri" w:hAnsi="Lucida Sans Unicode" w:cs="Lucida Sans Unicode"/>
          <w:sz w:val="24"/>
          <w:szCs w:val="24"/>
        </w:rPr>
      </w:pPr>
      <w:r w:rsidRPr="006F18D7">
        <w:rPr>
          <w:rFonts w:ascii="Lucida Sans Unicode" w:eastAsia="Calibri" w:hAnsi="Lucida Sans Unicode" w:cs="Lucida Sans Unicode"/>
          <w:sz w:val="24"/>
          <w:szCs w:val="24"/>
        </w:rPr>
        <w:t>7 Therefore the abundance they have gotten, and that which they have laid up,</w:t>
      </w:r>
    </w:p>
    <w:p w14:paraId="4930D92B" w14:textId="77777777" w:rsidR="006F18D7" w:rsidRPr="006F18D7" w:rsidRDefault="006F18D7" w:rsidP="006F18D7">
      <w:pPr>
        <w:jc w:val="center"/>
        <w:rPr>
          <w:rFonts w:ascii="Lucida Sans Unicode" w:eastAsia="Calibri" w:hAnsi="Lucida Sans Unicode" w:cs="Lucida Sans Unicode"/>
          <w:sz w:val="24"/>
          <w:szCs w:val="24"/>
        </w:rPr>
      </w:pPr>
      <w:r w:rsidRPr="006F18D7">
        <w:rPr>
          <w:rFonts w:ascii="Lucida Sans Unicode" w:eastAsia="Calibri" w:hAnsi="Lucida Sans Unicode" w:cs="Lucida Sans Unicode"/>
          <w:sz w:val="24"/>
          <w:szCs w:val="24"/>
        </w:rPr>
        <w:t>shall they carry away to the brook of the willows.</w:t>
      </w:r>
    </w:p>
    <w:p w14:paraId="72082554" w14:textId="77777777" w:rsidR="006F18D7" w:rsidRPr="006F18D7" w:rsidRDefault="006F18D7" w:rsidP="006F18D7">
      <w:pPr>
        <w:jc w:val="center"/>
        <w:rPr>
          <w:rFonts w:ascii="Lucida Sans Unicode" w:eastAsia="Calibri" w:hAnsi="Lucida Sans Unicode" w:cs="Lucida Sans Unicode"/>
          <w:sz w:val="24"/>
          <w:szCs w:val="24"/>
        </w:rPr>
      </w:pPr>
      <w:r w:rsidRPr="006F18D7">
        <w:rPr>
          <w:rFonts w:ascii="Lucida Sans Unicode" w:eastAsia="Calibri" w:hAnsi="Lucida Sans Unicode" w:cs="Lucida Sans Unicode"/>
          <w:sz w:val="24"/>
          <w:szCs w:val="24"/>
        </w:rPr>
        <w:t xml:space="preserve">8 For the cry is gone round about the borders of Moab; the howling thereof </w:t>
      </w:r>
    </w:p>
    <w:p w14:paraId="3D8CF822" w14:textId="77777777" w:rsidR="006F18D7" w:rsidRPr="006F18D7" w:rsidRDefault="006F18D7" w:rsidP="006F18D7">
      <w:pPr>
        <w:jc w:val="center"/>
        <w:rPr>
          <w:rFonts w:ascii="Lucida Sans Unicode" w:eastAsia="Calibri" w:hAnsi="Lucida Sans Unicode" w:cs="Lucida Sans Unicode"/>
          <w:sz w:val="24"/>
          <w:szCs w:val="24"/>
        </w:rPr>
      </w:pPr>
      <w:r w:rsidRPr="006F18D7">
        <w:rPr>
          <w:rFonts w:ascii="Lucida Sans Unicode" w:eastAsia="Calibri" w:hAnsi="Lucida Sans Unicode" w:cs="Lucida Sans Unicode"/>
          <w:sz w:val="24"/>
          <w:szCs w:val="24"/>
        </w:rPr>
        <w:t>unto Eglaim, and the howling thereof unto Beerelim.</w:t>
      </w:r>
    </w:p>
    <w:p w14:paraId="64180A7D" w14:textId="77777777" w:rsidR="006F18D7" w:rsidRPr="006F18D7" w:rsidRDefault="006F18D7" w:rsidP="006F18D7">
      <w:pPr>
        <w:jc w:val="center"/>
        <w:rPr>
          <w:rFonts w:ascii="Lucida Sans Unicode" w:eastAsia="Calibri" w:hAnsi="Lucida Sans Unicode" w:cs="Lucida Sans Unicode"/>
          <w:sz w:val="24"/>
          <w:szCs w:val="24"/>
        </w:rPr>
      </w:pPr>
      <w:r w:rsidRPr="006F18D7">
        <w:rPr>
          <w:rFonts w:ascii="Lucida Sans Unicode" w:eastAsia="Calibri" w:hAnsi="Lucida Sans Unicode" w:cs="Lucida Sans Unicode"/>
          <w:sz w:val="24"/>
          <w:szCs w:val="24"/>
        </w:rPr>
        <w:t>9 For the waters of Dimon shall be full of blood: for I will bring more upon</w:t>
      </w:r>
    </w:p>
    <w:p w14:paraId="09574AF5" w14:textId="77777777" w:rsidR="006F18D7" w:rsidRPr="006F18D7" w:rsidRDefault="006F18D7" w:rsidP="006F18D7">
      <w:pPr>
        <w:jc w:val="center"/>
        <w:rPr>
          <w:rFonts w:ascii="Lucida Sans Unicode" w:eastAsia="Calibri" w:hAnsi="Lucida Sans Unicode" w:cs="Lucida Sans Unicode"/>
          <w:sz w:val="24"/>
          <w:szCs w:val="24"/>
        </w:rPr>
      </w:pPr>
      <w:r w:rsidRPr="006F18D7">
        <w:rPr>
          <w:rFonts w:ascii="Lucida Sans Unicode" w:eastAsia="Calibri" w:hAnsi="Lucida Sans Unicode" w:cs="Lucida Sans Unicode"/>
          <w:sz w:val="24"/>
          <w:szCs w:val="24"/>
        </w:rPr>
        <w:t>Dimon, lions upon him that escapeth of Moab, and upon the remnant of the</w:t>
      </w:r>
    </w:p>
    <w:p w14:paraId="74E361E8" w14:textId="77777777" w:rsidR="006F18D7" w:rsidRDefault="006F18D7" w:rsidP="006F18D7">
      <w:pPr>
        <w:jc w:val="center"/>
        <w:rPr>
          <w:rFonts w:ascii="Lucida Sans Unicode" w:eastAsia="Calibri" w:hAnsi="Lucida Sans Unicode" w:cs="Lucida Sans Unicode"/>
          <w:sz w:val="24"/>
          <w:szCs w:val="24"/>
        </w:rPr>
      </w:pPr>
      <w:r w:rsidRPr="006F18D7">
        <w:rPr>
          <w:rFonts w:ascii="Lucida Sans Unicode" w:eastAsia="Calibri" w:hAnsi="Lucida Sans Unicode" w:cs="Lucida Sans Unicode"/>
          <w:sz w:val="24"/>
          <w:szCs w:val="24"/>
        </w:rPr>
        <w:lastRenderedPageBreak/>
        <w:t>land.</w:t>
      </w:r>
    </w:p>
    <w:p w14:paraId="522FF75E" w14:textId="77777777" w:rsidR="006F18D7" w:rsidRPr="006F18D7" w:rsidRDefault="006F18D7" w:rsidP="006F18D7">
      <w:pPr>
        <w:rPr>
          <w:rFonts w:ascii="Lucida Sans Unicode" w:eastAsia="Calibri" w:hAnsi="Lucida Sans Unicode" w:cs="Lucida Sans Unicode"/>
          <w:sz w:val="24"/>
          <w:szCs w:val="24"/>
        </w:rPr>
      </w:pPr>
    </w:p>
    <w:p w14:paraId="1531B52E" w14:textId="77777777" w:rsidR="006F18D7" w:rsidRPr="006F18D7" w:rsidRDefault="006F18D7" w:rsidP="006F18D7">
      <w:pPr>
        <w:jc w:val="center"/>
        <w:rPr>
          <w:rFonts w:ascii="Lucida Sans Unicode" w:eastAsia="Calibri" w:hAnsi="Lucida Sans Unicode" w:cs="Lucida Sans Unicode"/>
          <w:sz w:val="24"/>
          <w:szCs w:val="24"/>
        </w:rPr>
      </w:pPr>
      <w:r w:rsidRPr="006F18D7">
        <w:rPr>
          <w:rFonts w:ascii="Lucida Sans Unicode" w:eastAsia="Calibri" w:hAnsi="Lucida Sans Unicode" w:cs="Lucida Sans Unicode"/>
          <w:sz w:val="24"/>
          <w:szCs w:val="24"/>
        </w:rPr>
        <w:t>Isaiahs Vision Sixteen</w:t>
      </w:r>
    </w:p>
    <w:p w14:paraId="2F006BFF" w14:textId="77777777" w:rsidR="006F18D7" w:rsidRPr="006F18D7" w:rsidRDefault="006F18D7" w:rsidP="006F18D7">
      <w:pPr>
        <w:jc w:val="center"/>
        <w:rPr>
          <w:rFonts w:ascii="Lucida Sans Unicode" w:eastAsia="Calibri" w:hAnsi="Lucida Sans Unicode" w:cs="Lucida Sans Unicode"/>
          <w:sz w:val="24"/>
          <w:szCs w:val="24"/>
        </w:rPr>
      </w:pPr>
    </w:p>
    <w:p w14:paraId="3E3BD7A6" w14:textId="77777777" w:rsidR="006F18D7" w:rsidRPr="006F18D7" w:rsidRDefault="006F18D7" w:rsidP="006F18D7">
      <w:pPr>
        <w:jc w:val="center"/>
        <w:rPr>
          <w:rFonts w:ascii="Lucida Sans Unicode" w:eastAsia="Calibri" w:hAnsi="Lucida Sans Unicode" w:cs="Lucida Sans Unicode"/>
          <w:sz w:val="24"/>
          <w:szCs w:val="24"/>
        </w:rPr>
      </w:pPr>
      <w:r w:rsidRPr="006F18D7">
        <w:rPr>
          <w:rFonts w:ascii="Lucida Sans Unicode" w:eastAsia="Calibri" w:hAnsi="Lucida Sans Unicode" w:cs="Lucida Sans Unicode"/>
          <w:sz w:val="24"/>
          <w:szCs w:val="24"/>
        </w:rPr>
        <w:t>Send ye the lamb to the ruler of the land from Sela to the wilderness, unto the</w:t>
      </w:r>
    </w:p>
    <w:p w14:paraId="18CCD61F" w14:textId="77777777" w:rsidR="006F18D7" w:rsidRPr="006F18D7" w:rsidRDefault="006F18D7" w:rsidP="006F18D7">
      <w:pPr>
        <w:jc w:val="center"/>
        <w:rPr>
          <w:rFonts w:ascii="Lucida Sans Unicode" w:eastAsia="Calibri" w:hAnsi="Lucida Sans Unicode" w:cs="Lucida Sans Unicode"/>
          <w:sz w:val="24"/>
          <w:szCs w:val="24"/>
        </w:rPr>
      </w:pPr>
      <w:r w:rsidRPr="006F18D7">
        <w:rPr>
          <w:rFonts w:ascii="Lucida Sans Unicode" w:eastAsia="Calibri" w:hAnsi="Lucida Sans Unicode" w:cs="Lucida Sans Unicode"/>
          <w:sz w:val="24"/>
          <w:szCs w:val="24"/>
        </w:rPr>
        <w:t>mount of the daughter of Zion.</w:t>
      </w:r>
    </w:p>
    <w:p w14:paraId="053F1C70" w14:textId="77777777" w:rsidR="006F18D7" w:rsidRPr="006F18D7" w:rsidRDefault="006F18D7" w:rsidP="006F18D7">
      <w:pPr>
        <w:jc w:val="center"/>
        <w:rPr>
          <w:rFonts w:ascii="Lucida Sans Unicode" w:eastAsia="Calibri" w:hAnsi="Lucida Sans Unicode" w:cs="Lucida Sans Unicode"/>
          <w:sz w:val="24"/>
          <w:szCs w:val="24"/>
        </w:rPr>
      </w:pPr>
      <w:r w:rsidRPr="006F18D7">
        <w:rPr>
          <w:rFonts w:ascii="Lucida Sans Unicode" w:eastAsia="Calibri" w:hAnsi="Lucida Sans Unicode" w:cs="Lucida Sans Unicode"/>
          <w:sz w:val="24"/>
          <w:szCs w:val="24"/>
        </w:rPr>
        <w:t>2 For it shall be, that, as a wandering bird cast out of the nest, so the daughters</w:t>
      </w:r>
    </w:p>
    <w:p w14:paraId="61329880" w14:textId="77777777" w:rsidR="006F18D7" w:rsidRPr="006F18D7" w:rsidRDefault="006F18D7" w:rsidP="006F18D7">
      <w:pPr>
        <w:jc w:val="center"/>
        <w:rPr>
          <w:rFonts w:ascii="Lucida Sans Unicode" w:eastAsia="Calibri" w:hAnsi="Lucida Sans Unicode" w:cs="Lucida Sans Unicode"/>
          <w:sz w:val="24"/>
          <w:szCs w:val="24"/>
        </w:rPr>
      </w:pPr>
      <w:r w:rsidRPr="006F18D7">
        <w:rPr>
          <w:rFonts w:ascii="Lucida Sans Unicode" w:eastAsia="Calibri" w:hAnsi="Lucida Sans Unicode" w:cs="Lucida Sans Unicode"/>
          <w:sz w:val="24"/>
          <w:szCs w:val="24"/>
        </w:rPr>
        <w:t>of Moab shall be at the fords of Arnon.</w:t>
      </w:r>
    </w:p>
    <w:p w14:paraId="6D115FF5" w14:textId="77777777" w:rsidR="006F18D7" w:rsidRPr="006F18D7" w:rsidRDefault="006F18D7" w:rsidP="006F18D7">
      <w:pPr>
        <w:jc w:val="center"/>
        <w:rPr>
          <w:rFonts w:ascii="Lucida Sans Unicode" w:eastAsia="Calibri" w:hAnsi="Lucida Sans Unicode" w:cs="Lucida Sans Unicode"/>
          <w:sz w:val="24"/>
          <w:szCs w:val="24"/>
        </w:rPr>
      </w:pPr>
      <w:r w:rsidRPr="006F18D7">
        <w:rPr>
          <w:rFonts w:ascii="Lucida Sans Unicode" w:eastAsia="Calibri" w:hAnsi="Lucida Sans Unicode" w:cs="Lucida Sans Unicode"/>
          <w:sz w:val="24"/>
          <w:szCs w:val="24"/>
        </w:rPr>
        <w:t>3 Take counsel, execute judgment; make thy shadow as the night in the midst</w:t>
      </w:r>
    </w:p>
    <w:p w14:paraId="4E9B24B4" w14:textId="77777777" w:rsidR="006F18D7" w:rsidRPr="006F18D7" w:rsidRDefault="006F18D7" w:rsidP="006F18D7">
      <w:pPr>
        <w:jc w:val="center"/>
        <w:rPr>
          <w:rFonts w:ascii="Lucida Sans Unicode" w:eastAsia="Calibri" w:hAnsi="Lucida Sans Unicode" w:cs="Lucida Sans Unicode"/>
          <w:sz w:val="24"/>
          <w:szCs w:val="24"/>
        </w:rPr>
      </w:pPr>
      <w:r w:rsidRPr="006F18D7">
        <w:rPr>
          <w:rFonts w:ascii="Lucida Sans Unicode" w:eastAsia="Calibri" w:hAnsi="Lucida Sans Unicode" w:cs="Lucida Sans Unicode"/>
          <w:sz w:val="24"/>
          <w:szCs w:val="24"/>
        </w:rPr>
        <w:t>of the noonday; hide the outcasts; bewray not him that wandereth.</w:t>
      </w:r>
    </w:p>
    <w:p w14:paraId="30DBDA0B" w14:textId="77777777" w:rsidR="006F18D7" w:rsidRPr="006F18D7" w:rsidRDefault="006F18D7" w:rsidP="006F18D7">
      <w:pPr>
        <w:jc w:val="center"/>
        <w:rPr>
          <w:rFonts w:ascii="Lucida Sans Unicode" w:eastAsia="Calibri" w:hAnsi="Lucida Sans Unicode" w:cs="Lucida Sans Unicode"/>
          <w:sz w:val="24"/>
          <w:szCs w:val="24"/>
        </w:rPr>
      </w:pPr>
      <w:r w:rsidRPr="006F18D7">
        <w:rPr>
          <w:rFonts w:ascii="Lucida Sans Unicode" w:eastAsia="Calibri" w:hAnsi="Lucida Sans Unicode" w:cs="Lucida Sans Unicode"/>
          <w:sz w:val="24"/>
          <w:szCs w:val="24"/>
        </w:rPr>
        <w:t>4 Let mine outcasts dwell with thee, Moab; be thou a covert to them from the</w:t>
      </w:r>
    </w:p>
    <w:p w14:paraId="7D48AADD" w14:textId="77777777" w:rsidR="006F18D7" w:rsidRPr="006F18D7" w:rsidRDefault="006F18D7" w:rsidP="006F18D7">
      <w:pPr>
        <w:jc w:val="center"/>
        <w:rPr>
          <w:rFonts w:ascii="Lucida Sans Unicode" w:eastAsia="Calibri" w:hAnsi="Lucida Sans Unicode" w:cs="Lucida Sans Unicode"/>
          <w:sz w:val="24"/>
          <w:szCs w:val="24"/>
        </w:rPr>
      </w:pPr>
      <w:r w:rsidRPr="006F18D7">
        <w:rPr>
          <w:rFonts w:ascii="Lucida Sans Unicode" w:eastAsia="Calibri" w:hAnsi="Lucida Sans Unicode" w:cs="Lucida Sans Unicode"/>
          <w:sz w:val="24"/>
          <w:szCs w:val="24"/>
        </w:rPr>
        <w:t>face of the spoiler: for the extortioner is at an end, the spoiler ceaseth, the</w:t>
      </w:r>
    </w:p>
    <w:p w14:paraId="67CFDC70" w14:textId="77777777" w:rsidR="006F18D7" w:rsidRPr="006F18D7" w:rsidRDefault="006F18D7" w:rsidP="006F18D7">
      <w:pPr>
        <w:jc w:val="center"/>
        <w:rPr>
          <w:rFonts w:ascii="Lucida Sans Unicode" w:eastAsia="Calibri" w:hAnsi="Lucida Sans Unicode" w:cs="Lucida Sans Unicode"/>
          <w:sz w:val="24"/>
          <w:szCs w:val="24"/>
        </w:rPr>
      </w:pPr>
      <w:r w:rsidRPr="006F18D7">
        <w:rPr>
          <w:rFonts w:ascii="Lucida Sans Unicode" w:eastAsia="Calibri" w:hAnsi="Lucida Sans Unicode" w:cs="Lucida Sans Unicode"/>
          <w:sz w:val="24"/>
          <w:szCs w:val="24"/>
        </w:rPr>
        <w:t>oppressors are consumed out of the land.</w:t>
      </w:r>
    </w:p>
    <w:p w14:paraId="2C48B424" w14:textId="77777777" w:rsidR="006F18D7" w:rsidRPr="006F18D7" w:rsidRDefault="006F18D7" w:rsidP="006F18D7">
      <w:pPr>
        <w:jc w:val="center"/>
        <w:rPr>
          <w:rFonts w:ascii="Lucida Sans Unicode" w:eastAsia="Calibri" w:hAnsi="Lucida Sans Unicode" w:cs="Lucida Sans Unicode"/>
          <w:sz w:val="24"/>
          <w:szCs w:val="24"/>
        </w:rPr>
      </w:pPr>
      <w:r w:rsidRPr="006F18D7">
        <w:rPr>
          <w:rFonts w:ascii="Lucida Sans Unicode" w:eastAsia="Calibri" w:hAnsi="Lucida Sans Unicode" w:cs="Lucida Sans Unicode"/>
          <w:sz w:val="24"/>
          <w:szCs w:val="24"/>
        </w:rPr>
        <w:t>5 And in mercy shall the throne be established: and he shall sit upon it in truth</w:t>
      </w:r>
    </w:p>
    <w:p w14:paraId="7C33A1CA" w14:textId="77777777" w:rsidR="006F18D7" w:rsidRPr="006F18D7" w:rsidRDefault="006F18D7" w:rsidP="006F18D7">
      <w:pPr>
        <w:jc w:val="center"/>
        <w:rPr>
          <w:rFonts w:ascii="Lucida Sans Unicode" w:eastAsia="Calibri" w:hAnsi="Lucida Sans Unicode" w:cs="Lucida Sans Unicode"/>
          <w:sz w:val="24"/>
          <w:szCs w:val="24"/>
        </w:rPr>
      </w:pPr>
      <w:r w:rsidRPr="006F18D7">
        <w:rPr>
          <w:rFonts w:ascii="Lucida Sans Unicode" w:eastAsia="Calibri" w:hAnsi="Lucida Sans Unicode" w:cs="Lucida Sans Unicode"/>
          <w:sz w:val="24"/>
          <w:szCs w:val="24"/>
        </w:rPr>
        <w:t>in the tabernacle of David, judging, and seeking judgment, and hasting</w:t>
      </w:r>
    </w:p>
    <w:p w14:paraId="63D2C4FB" w14:textId="77777777" w:rsidR="006F18D7" w:rsidRPr="006F18D7" w:rsidRDefault="006F18D7" w:rsidP="006F18D7">
      <w:pPr>
        <w:jc w:val="center"/>
        <w:rPr>
          <w:rFonts w:ascii="Lucida Sans Unicode" w:eastAsia="Calibri" w:hAnsi="Lucida Sans Unicode" w:cs="Lucida Sans Unicode"/>
          <w:sz w:val="24"/>
          <w:szCs w:val="24"/>
        </w:rPr>
      </w:pPr>
      <w:r w:rsidRPr="006F18D7">
        <w:rPr>
          <w:rFonts w:ascii="Lucida Sans Unicode" w:eastAsia="Calibri" w:hAnsi="Lucida Sans Unicode" w:cs="Lucida Sans Unicode"/>
          <w:sz w:val="24"/>
          <w:szCs w:val="24"/>
        </w:rPr>
        <w:t>righteousness.</w:t>
      </w:r>
    </w:p>
    <w:p w14:paraId="27DBC21A" w14:textId="77777777" w:rsidR="006F18D7" w:rsidRPr="006F18D7" w:rsidRDefault="006F18D7" w:rsidP="006F18D7">
      <w:pPr>
        <w:jc w:val="center"/>
        <w:rPr>
          <w:rFonts w:ascii="Lucida Sans Unicode" w:eastAsia="Calibri" w:hAnsi="Lucida Sans Unicode" w:cs="Lucida Sans Unicode"/>
          <w:sz w:val="24"/>
          <w:szCs w:val="24"/>
        </w:rPr>
      </w:pPr>
      <w:r w:rsidRPr="006F18D7">
        <w:rPr>
          <w:rFonts w:ascii="Lucida Sans Unicode" w:eastAsia="Calibri" w:hAnsi="Lucida Sans Unicode" w:cs="Lucida Sans Unicode"/>
          <w:sz w:val="24"/>
          <w:szCs w:val="24"/>
        </w:rPr>
        <w:t xml:space="preserve">6 We have heard of the pride of Moab; he is very proud: even of his </w:t>
      </w:r>
    </w:p>
    <w:p w14:paraId="34B22F05" w14:textId="77777777" w:rsidR="006F18D7" w:rsidRPr="006F18D7" w:rsidRDefault="006F18D7" w:rsidP="006F18D7">
      <w:pPr>
        <w:jc w:val="center"/>
        <w:rPr>
          <w:rFonts w:ascii="Lucida Sans Unicode" w:eastAsia="Calibri" w:hAnsi="Lucida Sans Unicode" w:cs="Lucida Sans Unicode"/>
          <w:sz w:val="24"/>
          <w:szCs w:val="24"/>
        </w:rPr>
      </w:pPr>
      <w:r w:rsidRPr="006F18D7">
        <w:rPr>
          <w:rFonts w:ascii="Lucida Sans Unicode" w:eastAsia="Calibri" w:hAnsi="Lucida Sans Unicode" w:cs="Lucida Sans Unicode"/>
          <w:sz w:val="24"/>
          <w:szCs w:val="24"/>
        </w:rPr>
        <w:t>haughtiness, and his pride, and his wrath: but his lies shall not be so.</w:t>
      </w:r>
    </w:p>
    <w:p w14:paraId="32C2A8E9" w14:textId="77777777" w:rsidR="006F18D7" w:rsidRPr="006F18D7" w:rsidRDefault="006F18D7" w:rsidP="006F18D7">
      <w:pPr>
        <w:jc w:val="center"/>
        <w:rPr>
          <w:rFonts w:ascii="Lucida Sans Unicode" w:eastAsia="Calibri" w:hAnsi="Lucida Sans Unicode" w:cs="Lucida Sans Unicode"/>
          <w:sz w:val="24"/>
          <w:szCs w:val="24"/>
        </w:rPr>
      </w:pPr>
      <w:r w:rsidRPr="006F18D7">
        <w:rPr>
          <w:rFonts w:ascii="Lucida Sans Unicode" w:eastAsia="Calibri" w:hAnsi="Lucida Sans Unicode" w:cs="Lucida Sans Unicode"/>
          <w:sz w:val="24"/>
          <w:szCs w:val="24"/>
        </w:rPr>
        <w:t xml:space="preserve">7 Therefore shall Moab howl for Moab, every one shall howl: for the </w:t>
      </w:r>
    </w:p>
    <w:p w14:paraId="70D6C12B" w14:textId="77777777" w:rsidR="006F18D7" w:rsidRPr="006F18D7" w:rsidRDefault="006F18D7" w:rsidP="006F18D7">
      <w:pPr>
        <w:jc w:val="center"/>
        <w:rPr>
          <w:rFonts w:ascii="Lucida Sans Unicode" w:eastAsia="Calibri" w:hAnsi="Lucida Sans Unicode" w:cs="Lucida Sans Unicode"/>
          <w:sz w:val="24"/>
          <w:szCs w:val="24"/>
        </w:rPr>
      </w:pPr>
      <w:r w:rsidRPr="006F18D7">
        <w:rPr>
          <w:rFonts w:ascii="Lucida Sans Unicode" w:eastAsia="Calibri" w:hAnsi="Lucida Sans Unicode" w:cs="Lucida Sans Unicode"/>
          <w:sz w:val="24"/>
          <w:szCs w:val="24"/>
        </w:rPr>
        <w:t>foundations of Kirhareseth shall ye mourn; surely they are stricken.</w:t>
      </w:r>
    </w:p>
    <w:p w14:paraId="79BD763E" w14:textId="77777777" w:rsidR="006F18D7" w:rsidRPr="006F18D7" w:rsidRDefault="006F18D7" w:rsidP="006F18D7">
      <w:pPr>
        <w:jc w:val="center"/>
        <w:rPr>
          <w:rFonts w:ascii="Lucida Sans Unicode" w:eastAsia="Calibri" w:hAnsi="Lucida Sans Unicode" w:cs="Lucida Sans Unicode"/>
          <w:sz w:val="24"/>
          <w:szCs w:val="24"/>
        </w:rPr>
      </w:pPr>
      <w:r w:rsidRPr="006F18D7">
        <w:rPr>
          <w:rFonts w:ascii="Lucida Sans Unicode" w:eastAsia="Calibri" w:hAnsi="Lucida Sans Unicode" w:cs="Lucida Sans Unicode"/>
          <w:sz w:val="24"/>
          <w:szCs w:val="24"/>
        </w:rPr>
        <w:t>8 For the fields of Heshbon languish, and the vine of Sibmah: the lords of the</w:t>
      </w:r>
    </w:p>
    <w:p w14:paraId="746E30D1" w14:textId="77777777" w:rsidR="006F18D7" w:rsidRPr="006F18D7" w:rsidRDefault="006F18D7" w:rsidP="006F18D7">
      <w:pPr>
        <w:jc w:val="center"/>
        <w:rPr>
          <w:rFonts w:ascii="Lucida Sans Unicode" w:eastAsia="Calibri" w:hAnsi="Lucida Sans Unicode" w:cs="Lucida Sans Unicode"/>
          <w:sz w:val="24"/>
          <w:szCs w:val="24"/>
        </w:rPr>
      </w:pPr>
      <w:r w:rsidRPr="006F18D7">
        <w:rPr>
          <w:rFonts w:ascii="Lucida Sans Unicode" w:eastAsia="Calibri" w:hAnsi="Lucida Sans Unicode" w:cs="Lucida Sans Unicode"/>
          <w:sz w:val="24"/>
          <w:szCs w:val="24"/>
        </w:rPr>
        <w:t>heathen have broken down the principal plants thereof, they are come even</w:t>
      </w:r>
    </w:p>
    <w:p w14:paraId="4253AB5A" w14:textId="77777777" w:rsidR="006F18D7" w:rsidRPr="006F18D7" w:rsidRDefault="006F18D7" w:rsidP="006F18D7">
      <w:pPr>
        <w:jc w:val="center"/>
        <w:rPr>
          <w:rFonts w:ascii="Lucida Sans Unicode" w:eastAsia="Calibri" w:hAnsi="Lucida Sans Unicode" w:cs="Lucida Sans Unicode"/>
          <w:sz w:val="24"/>
          <w:szCs w:val="24"/>
        </w:rPr>
      </w:pPr>
      <w:r w:rsidRPr="006F18D7">
        <w:rPr>
          <w:rFonts w:ascii="Lucida Sans Unicode" w:eastAsia="Calibri" w:hAnsi="Lucida Sans Unicode" w:cs="Lucida Sans Unicode"/>
          <w:sz w:val="24"/>
          <w:szCs w:val="24"/>
        </w:rPr>
        <w:t>unto Jazer, they wandered through the wilderness: her branches are stretched</w:t>
      </w:r>
    </w:p>
    <w:p w14:paraId="1EE1650D" w14:textId="77777777" w:rsidR="006F18D7" w:rsidRPr="006F18D7" w:rsidRDefault="006F18D7" w:rsidP="006F18D7">
      <w:pPr>
        <w:jc w:val="center"/>
        <w:rPr>
          <w:rFonts w:ascii="Lucida Sans Unicode" w:eastAsia="Calibri" w:hAnsi="Lucida Sans Unicode" w:cs="Lucida Sans Unicode"/>
          <w:sz w:val="24"/>
          <w:szCs w:val="24"/>
        </w:rPr>
      </w:pPr>
      <w:r w:rsidRPr="006F18D7">
        <w:rPr>
          <w:rFonts w:ascii="Lucida Sans Unicode" w:eastAsia="Calibri" w:hAnsi="Lucida Sans Unicode" w:cs="Lucida Sans Unicode"/>
          <w:sz w:val="24"/>
          <w:szCs w:val="24"/>
        </w:rPr>
        <w:t>out, they are gone over the sea.</w:t>
      </w:r>
    </w:p>
    <w:p w14:paraId="47EE76E5" w14:textId="77777777" w:rsidR="006F18D7" w:rsidRPr="006F18D7" w:rsidRDefault="006F18D7" w:rsidP="006F18D7">
      <w:pPr>
        <w:jc w:val="center"/>
        <w:rPr>
          <w:rFonts w:ascii="Lucida Sans Unicode" w:eastAsia="Calibri" w:hAnsi="Lucida Sans Unicode" w:cs="Lucida Sans Unicode"/>
          <w:sz w:val="24"/>
          <w:szCs w:val="24"/>
        </w:rPr>
      </w:pPr>
      <w:r w:rsidRPr="006F18D7">
        <w:rPr>
          <w:rFonts w:ascii="Lucida Sans Unicode" w:eastAsia="Calibri" w:hAnsi="Lucida Sans Unicode" w:cs="Lucida Sans Unicode"/>
          <w:sz w:val="24"/>
          <w:szCs w:val="24"/>
        </w:rPr>
        <w:t>9 Therefore I will bewail with the weeping of Jazer the vine of Sibmah: I will</w:t>
      </w:r>
    </w:p>
    <w:p w14:paraId="2253FA7F" w14:textId="77777777" w:rsidR="006F18D7" w:rsidRPr="006F18D7" w:rsidRDefault="006F18D7" w:rsidP="006F18D7">
      <w:pPr>
        <w:jc w:val="center"/>
        <w:rPr>
          <w:rFonts w:ascii="Lucida Sans Unicode" w:eastAsia="Calibri" w:hAnsi="Lucida Sans Unicode" w:cs="Lucida Sans Unicode"/>
          <w:sz w:val="24"/>
          <w:szCs w:val="24"/>
        </w:rPr>
      </w:pPr>
      <w:r w:rsidRPr="006F18D7">
        <w:rPr>
          <w:rFonts w:ascii="Lucida Sans Unicode" w:eastAsia="Calibri" w:hAnsi="Lucida Sans Unicode" w:cs="Lucida Sans Unicode"/>
          <w:sz w:val="24"/>
          <w:szCs w:val="24"/>
        </w:rPr>
        <w:t>water thee with my tears, O Heshbon, and Elealeh: for the shouting for thy</w:t>
      </w:r>
    </w:p>
    <w:p w14:paraId="0ABDA2AC" w14:textId="77777777" w:rsidR="006F18D7" w:rsidRPr="006F18D7" w:rsidRDefault="006F18D7" w:rsidP="006F18D7">
      <w:pPr>
        <w:jc w:val="center"/>
        <w:rPr>
          <w:rFonts w:ascii="Lucida Sans Unicode" w:eastAsia="Calibri" w:hAnsi="Lucida Sans Unicode" w:cs="Lucida Sans Unicode"/>
          <w:sz w:val="24"/>
          <w:szCs w:val="24"/>
        </w:rPr>
      </w:pPr>
      <w:r w:rsidRPr="006F18D7">
        <w:rPr>
          <w:rFonts w:ascii="Lucida Sans Unicode" w:eastAsia="Calibri" w:hAnsi="Lucida Sans Unicode" w:cs="Lucida Sans Unicode"/>
          <w:sz w:val="24"/>
          <w:szCs w:val="24"/>
        </w:rPr>
        <w:t>summer fruits and for thy harvest is fallen.</w:t>
      </w:r>
    </w:p>
    <w:p w14:paraId="28164D5E" w14:textId="77777777" w:rsidR="006F18D7" w:rsidRPr="006F18D7" w:rsidRDefault="006F18D7" w:rsidP="006F18D7">
      <w:pPr>
        <w:jc w:val="center"/>
        <w:rPr>
          <w:rFonts w:ascii="Lucida Sans Unicode" w:eastAsia="Calibri" w:hAnsi="Lucida Sans Unicode" w:cs="Lucida Sans Unicode"/>
          <w:sz w:val="24"/>
          <w:szCs w:val="24"/>
        </w:rPr>
      </w:pPr>
      <w:r w:rsidRPr="006F18D7">
        <w:rPr>
          <w:rFonts w:ascii="Lucida Sans Unicode" w:eastAsia="Calibri" w:hAnsi="Lucida Sans Unicode" w:cs="Lucida Sans Unicode"/>
          <w:sz w:val="24"/>
          <w:szCs w:val="24"/>
        </w:rPr>
        <w:lastRenderedPageBreak/>
        <w:t>10 And gladness is taken away, and joy out of the plentiful field; and in the</w:t>
      </w:r>
    </w:p>
    <w:p w14:paraId="7AA2E16B" w14:textId="77777777" w:rsidR="006F18D7" w:rsidRPr="006F18D7" w:rsidRDefault="006F18D7" w:rsidP="006F18D7">
      <w:pPr>
        <w:jc w:val="center"/>
        <w:rPr>
          <w:rFonts w:ascii="Lucida Sans Unicode" w:eastAsia="Calibri" w:hAnsi="Lucida Sans Unicode" w:cs="Lucida Sans Unicode"/>
          <w:sz w:val="24"/>
          <w:szCs w:val="24"/>
        </w:rPr>
      </w:pPr>
      <w:r w:rsidRPr="006F18D7">
        <w:rPr>
          <w:rFonts w:ascii="Lucida Sans Unicode" w:eastAsia="Calibri" w:hAnsi="Lucida Sans Unicode" w:cs="Lucida Sans Unicode"/>
          <w:sz w:val="24"/>
          <w:szCs w:val="24"/>
        </w:rPr>
        <w:t>vineyards there shall be no singing, neither shall there be shouting: the</w:t>
      </w:r>
    </w:p>
    <w:p w14:paraId="55AEB0A5" w14:textId="77777777" w:rsidR="006F18D7" w:rsidRPr="006F18D7" w:rsidRDefault="006F18D7" w:rsidP="006F18D7">
      <w:pPr>
        <w:jc w:val="center"/>
        <w:rPr>
          <w:rFonts w:ascii="Lucida Sans Unicode" w:eastAsia="Calibri" w:hAnsi="Lucida Sans Unicode" w:cs="Lucida Sans Unicode"/>
          <w:sz w:val="24"/>
          <w:szCs w:val="24"/>
        </w:rPr>
      </w:pPr>
      <w:r w:rsidRPr="006F18D7">
        <w:rPr>
          <w:rFonts w:ascii="Lucida Sans Unicode" w:eastAsia="Calibri" w:hAnsi="Lucida Sans Unicode" w:cs="Lucida Sans Unicode"/>
          <w:sz w:val="24"/>
          <w:szCs w:val="24"/>
        </w:rPr>
        <w:t>treaders shall tread out no wine in their presses; I have made their vintage</w:t>
      </w:r>
    </w:p>
    <w:p w14:paraId="29BB7DA3" w14:textId="77777777" w:rsidR="006F18D7" w:rsidRPr="006F18D7" w:rsidRDefault="006F18D7" w:rsidP="006F18D7">
      <w:pPr>
        <w:jc w:val="center"/>
        <w:rPr>
          <w:rFonts w:ascii="Lucida Sans Unicode" w:eastAsia="Calibri" w:hAnsi="Lucida Sans Unicode" w:cs="Lucida Sans Unicode"/>
          <w:sz w:val="24"/>
          <w:szCs w:val="24"/>
        </w:rPr>
      </w:pPr>
      <w:r w:rsidRPr="006F18D7">
        <w:rPr>
          <w:rFonts w:ascii="Lucida Sans Unicode" w:eastAsia="Calibri" w:hAnsi="Lucida Sans Unicode" w:cs="Lucida Sans Unicode"/>
          <w:sz w:val="24"/>
          <w:szCs w:val="24"/>
        </w:rPr>
        <w:t>shouting to cease.</w:t>
      </w:r>
    </w:p>
    <w:p w14:paraId="18CFABEF" w14:textId="77777777" w:rsidR="006F18D7" w:rsidRPr="006F18D7" w:rsidRDefault="006F18D7" w:rsidP="006F18D7">
      <w:pPr>
        <w:jc w:val="center"/>
        <w:rPr>
          <w:rFonts w:ascii="Lucida Sans Unicode" w:eastAsia="Calibri" w:hAnsi="Lucida Sans Unicode" w:cs="Lucida Sans Unicode"/>
          <w:sz w:val="24"/>
          <w:szCs w:val="24"/>
        </w:rPr>
      </w:pPr>
      <w:r w:rsidRPr="006F18D7">
        <w:rPr>
          <w:rFonts w:ascii="Lucida Sans Unicode" w:eastAsia="Calibri" w:hAnsi="Lucida Sans Unicode" w:cs="Lucida Sans Unicode"/>
          <w:sz w:val="24"/>
          <w:szCs w:val="24"/>
        </w:rPr>
        <w:t>11 Wherefore my bowels shall sound like an harp for Moab, and mine inward</w:t>
      </w:r>
    </w:p>
    <w:p w14:paraId="7203C1DE" w14:textId="77777777" w:rsidR="006F18D7" w:rsidRPr="006F18D7" w:rsidRDefault="006F18D7" w:rsidP="006F18D7">
      <w:pPr>
        <w:jc w:val="center"/>
        <w:rPr>
          <w:rFonts w:ascii="Lucida Sans Unicode" w:eastAsia="Calibri" w:hAnsi="Lucida Sans Unicode" w:cs="Lucida Sans Unicode"/>
          <w:sz w:val="24"/>
          <w:szCs w:val="24"/>
        </w:rPr>
      </w:pPr>
      <w:r w:rsidRPr="006F18D7">
        <w:rPr>
          <w:rFonts w:ascii="Lucida Sans Unicode" w:eastAsia="Calibri" w:hAnsi="Lucida Sans Unicode" w:cs="Lucida Sans Unicode"/>
          <w:sz w:val="24"/>
          <w:szCs w:val="24"/>
        </w:rPr>
        <w:t>parts for Kirharesh.</w:t>
      </w:r>
    </w:p>
    <w:p w14:paraId="15315DE2" w14:textId="77777777" w:rsidR="006F18D7" w:rsidRPr="006F18D7" w:rsidRDefault="006F18D7" w:rsidP="006F18D7">
      <w:pPr>
        <w:jc w:val="center"/>
        <w:rPr>
          <w:rFonts w:ascii="Lucida Sans Unicode" w:eastAsia="Calibri" w:hAnsi="Lucida Sans Unicode" w:cs="Lucida Sans Unicode"/>
          <w:sz w:val="24"/>
          <w:szCs w:val="24"/>
        </w:rPr>
      </w:pPr>
      <w:r w:rsidRPr="006F18D7">
        <w:rPr>
          <w:rFonts w:ascii="Lucida Sans Unicode" w:eastAsia="Calibri" w:hAnsi="Lucida Sans Unicode" w:cs="Lucida Sans Unicode"/>
          <w:sz w:val="24"/>
          <w:szCs w:val="24"/>
        </w:rPr>
        <w:t>12 And it shall come to pass, when it is seen that Moab is weary on the high</w:t>
      </w:r>
    </w:p>
    <w:p w14:paraId="21EB60B9" w14:textId="77777777" w:rsidR="006F18D7" w:rsidRPr="006F18D7" w:rsidRDefault="006F18D7" w:rsidP="006F18D7">
      <w:pPr>
        <w:jc w:val="center"/>
        <w:rPr>
          <w:rFonts w:ascii="Lucida Sans Unicode" w:eastAsia="Calibri" w:hAnsi="Lucida Sans Unicode" w:cs="Lucida Sans Unicode"/>
          <w:sz w:val="24"/>
          <w:szCs w:val="24"/>
        </w:rPr>
      </w:pPr>
      <w:r w:rsidRPr="006F18D7">
        <w:rPr>
          <w:rFonts w:ascii="Lucida Sans Unicode" w:eastAsia="Calibri" w:hAnsi="Lucida Sans Unicode" w:cs="Lucida Sans Unicode"/>
          <w:sz w:val="24"/>
          <w:szCs w:val="24"/>
        </w:rPr>
        <w:t>place, that he shall come to his sanctuary to pray; but he shall not prevail.</w:t>
      </w:r>
    </w:p>
    <w:p w14:paraId="5DEA66D5" w14:textId="77777777" w:rsidR="006F18D7" w:rsidRPr="006F18D7" w:rsidRDefault="006F18D7" w:rsidP="006F18D7">
      <w:pPr>
        <w:jc w:val="center"/>
        <w:rPr>
          <w:rFonts w:ascii="Lucida Sans Unicode" w:eastAsia="Calibri" w:hAnsi="Lucida Sans Unicode" w:cs="Lucida Sans Unicode"/>
          <w:sz w:val="24"/>
          <w:szCs w:val="24"/>
        </w:rPr>
      </w:pPr>
      <w:r w:rsidRPr="006F18D7">
        <w:rPr>
          <w:rFonts w:ascii="Lucida Sans Unicode" w:eastAsia="Calibri" w:hAnsi="Lucida Sans Unicode" w:cs="Lucida Sans Unicode"/>
          <w:sz w:val="24"/>
          <w:szCs w:val="24"/>
        </w:rPr>
        <w:t xml:space="preserve">13 This is the Word that the LORD hath spoken concerning Moab since that </w:t>
      </w:r>
    </w:p>
    <w:p w14:paraId="0477DA1E" w14:textId="77777777" w:rsidR="006F18D7" w:rsidRPr="006F18D7" w:rsidRDefault="006F18D7" w:rsidP="006F18D7">
      <w:pPr>
        <w:jc w:val="center"/>
        <w:rPr>
          <w:rFonts w:ascii="Lucida Sans Unicode" w:eastAsia="Calibri" w:hAnsi="Lucida Sans Unicode" w:cs="Lucida Sans Unicode"/>
          <w:sz w:val="24"/>
          <w:szCs w:val="24"/>
        </w:rPr>
      </w:pPr>
      <w:r w:rsidRPr="006F18D7">
        <w:rPr>
          <w:rFonts w:ascii="Lucida Sans Unicode" w:eastAsia="Calibri" w:hAnsi="Lucida Sans Unicode" w:cs="Lucida Sans Unicode"/>
          <w:sz w:val="24"/>
          <w:szCs w:val="24"/>
        </w:rPr>
        <w:t>time.</w:t>
      </w:r>
    </w:p>
    <w:p w14:paraId="04F7511F" w14:textId="77777777" w:rsidR="006F18D7" w:rsidRPr="006F18D7" w:rsidRDefault="006F18D7" w:rsidP="006F18D7">
      <w:pPr>
        <w:jc w:val="center"/>
        <w:rPr>
          <w:rFonts w:ascii="Lucida Sans Unicode" w:eastAsia="Calibri" w:hAnsi="Lucida Sans Unicode" w:cs="Lucida Sans Unicode"/>
          <w:sz w:val="24"/>
          <w:szCs w:val="24"/>
        </w:rPr>
      </w:pPr>
      <w:r w:rsidRPr="006F18D7">
        <w:rPr>
          <w:rFonts w:ascii="Lucida Sans Unicode" w:eastAsia="Calibri" w:hAnsi="Lucida Sans Unicode" w:cs="Lucida Sans Unicode"/>
          <w:sz w:val="24"/>
          <w:szCs w:val="24"/>
        </w:rPr>
        <w:t xml:space="preserve">14 But now the LORD hath spoken, saying, Within three years, as the years of </w:t>
      </w:r>
    </w:p>
    <w:p w14:paraId="1EEFC9C9" w14:textId="77777777" w:rsidR="006F18D7" w:rsidRPr="006F18D7" w:rsidRDefault="006F18D7" w:rsidP="006F18D7">
      <w:pPr>
        <w:jc w:val="center"/>
        <w:rPr>
          <w:rFonts w:ascii="Lucida Sans Unicode" w:eastAsia="Calibri" w:hAnsi="Lucida Sans Unicode" w:cs="Lucida Sans Unicode"/>
          <w:sz w:val="24"/>
          <w:szCs w:val="24"/>
        </w:rPr>
      </w:pPr>
      <w:r w:rsidRPr="006F18D7">
        <w:rPr>
          <w:rFonts w:ascii="Lucida Sans Unicode" w:eastAsia="Calibri" w:hAnsi="Lucida Sans Unicode" w:cs="Lucida Sans Unicode"/>
          <w:sz w:val="24"/>
          <w:szCs w:val="24"/>
        </w:rPr>
        <w:t>an hireling, and the glory of Moab shall be contemned, with all that great</w:t>
      </w:r>
    </w:p>
    <w:p w14:paraId="0CC80BA5" w14:textId="55B0FAB7" w:rsidR="00520EDE" w:rsidRDefault="006F18D7" w:rsidP="00D50951">
      <w:pPr>
        <w:jc w:val="center"/>
        <w:rPr>
          <w:rFonts w:ascii="Lucida Sans Unicode" w:eastAsia="Calibri" w:hAnsi="Lucida Sans Unicode" w:cs="Lucida Sans Unicode"/>
          <w:sz w:val="24"/>
          <w:szCs w:val="24"/>
        </w:rPr>
      </w:pPr>
      <w:r w:rsidRPr="006F18D7">
        <w:rPr>
          <w:rFonts w:ascii="Lucida Sans Unicode" w:eastAsia="Calibri" w:hAnsi="Lucida Sans Unicode" w:cs="Lucida Sans Unicode"/>
          <w:sz w:val="24"/>
          <w:szCs w:val="24"/>
        </w:rPr>
        <w:t>multitude; and the remnant shall be very small and feeble.</w:t>
      </w:r>
    </w:p>
    <w:p w14:paraId="7075CE56" w14:textId="77777777" w:rsidR="00D50951" w:rsidRDefault="00D50951" w:rsidP="00D50951">
      <w:pPr>
        <w:jc w:val="center"/>
        <w:rPr>
          <w:rFonts w:ascii="Lucida Sans Unicode" w:hAnsi="Lucida Sans Unicode" w:cs="Lucida Sans Unicode"/>
          <w:sz w:val="24"/>
          <w:szCs w:val="24"/>
        </w:rPr>
      </w:pPr>
    </w:p>
    <w:p w14:paraId="761B2C1B"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Jeremiahs Prophecy One</w:t>
      </w:r>
    </w:p>
    <w:p w14:paraId="0B78010C" w14:textId="77777777" w:rsidR="00D50951" w:rsidRPr="00D50951" w:rsidRDefault="00D50951" w:rsidP="00D50951">
      <w:pPr>
        <w:jc w:val="center"/>
        <w:rPr>
          <w:rFonts w:ascii="Lucida Sans Unicode" w:hAnsi="Lucida Sans Unicode" w:cs="Lucida Sans Unicode"/>
          <w:sz w:val="24"/>
          <w:szCs w:val="24"/>
        </w:rPr>
      </w:pPr>
    </w:p>
    <w:p w14:paraId="15CCD8CB"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The words of Jeremiah the son of Hilkiah, of the priests that were in Anathoth in</w:t>
      </w:r>
    </w:p>
    <w:p w14:paraId="6EA59665"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the land of Benjamin:</w:t>
      </w:r>
    </w:p>
    <w:p w14:paraId="618798CD"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2 To whom the Word of the LORD came in the days of Josiah the son of Amon</w:t>
      </w:r>
    </w:p>
    <w:p w14:paraId="29FDD0E8"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king of Judah, in the thirteenth year of his reign.</w:t>
      </w:r>
    </w:p>
    <w:p w14:paraId="0944255B"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3 It came also in the days of Jehoiakim the son of Josiah king of Judah, unto the</w:t>
      </w:r>
    </w:p>
    <w:p w14:paraId="1659DC11"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end of the eleventh year of Zedekiah the son of Josiah king of Judah, unto the</w:t>
      </w:r>
    </w:p>
    <w:p w14:paraId="105C4102"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carrying away of Jerusalem captive in the fifth month.</w:t>
      </w:r>
    </w:p>
    <w:p w14:paraId="3E36B27B"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4 Then the Word of the LORD came unto me, saying,</w:t>
      </w:r>
    </w:p>
    <w:p w14:paraId="536A00D5"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 xml:space="preserve">5 Before I formed thee in the belly I knew thee; and before thou camest forth </w:t>
      </w:r>
    </w:p>
    <w:p w14:paraId="24AED7A7"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 xml:space="preserve">out of the womb I sanctified thee, and I ordained thee a prophet unto the </w:t>
      </w:r>
    </w:p>
    <w:p w14:paraId="6293E733"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nations.</w:t>
      </w:r>
    </w:p>
    <w:p w14:paraId="5F197EF2"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lastRenderedPageBreak/>
        <w:t>6 Then said I, Ah, LORD GOD! behold, I cannot speak: for I am a child.</w:t>
      </w:r>
    </w:p>
    <w:p w14:paraId="7027E792"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7 But the LORD said unto me, Say not, I am a child: for thou shalt go to all that I</w:t>
      </w:r>
    </w:p>
    <w:p w14:paraId="45EBCE31"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shall send thee, and whatsoever I command thee thou shalt speak.</w:t>
      </w:r>
    </w:p>
    <w:p w14:paraId="0251F4E9"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8 Be not afraid of their faces: for I am with thee to deliver thee, saith the LORD.</w:t>
      </w:r>
    </w:p>
    <w:p w14:paraId="1D2D5095"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 xml:space="preserve">9 Then the LORD put forth his hand, and touched my mouth. And the LORD </w:t>
      </w:r>
    </w:p>
    <w:p w14:paraId="6E7937F9"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said unto me, Behold, I have put my words in thy mouth.</w:t>
      </w:r>
    </w:p>
    <w:p w14:paraId="3B65461E"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10 See, I have this day set thee over the nations and over the kingdoms, to root</w:t>
      </w:r>
    </w:p>
    <w:p w14:paraId="373FADB6"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out, and to pull down, and to destroy, and to throw down, to build, and to</w:t>
      </w:r>
    </w:p>
    <w:p w14:paraId="20F7FD87"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plant.</w:t>
      </w:r>
    </w:p>
    <w:p w14:paraId="64C5F8C9"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11 Moreover the Word of the LORD came unto me, saying, Jeremiah, what seest</w:t>
      </w:r>
    </w:p>
    <w:p w14:paraId="19E62192"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thou? And I said, I see a rod of an almond tree.</w:t>
      </w:r>
    </w:p>
    <w:p w14:paraId="2CA29CC1"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 xml:space="preserve">12 Then said the LORD unto me, Thou hast well seen: for I will hasten my word </w:t>
      </w:r>
    </w:p>
    <w:p w14:paraId="75647339"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to perform it.</w:t>
      </w:r>
    </w:p>
    <w:p w14:paraId="29A54D1E"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 xml:space="preserve">13 And the Word of the LORD came unto me the second time, saying, What </w:t>
      </w:r>
    </w:p>
    <w:p w14:paraId="458C31AB"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 xml:space="preserve">seest thou? And I said, I see a seething pot; and the face thereof is toward the </w:t>
      </w:r>
    </w:p>
    <w:p w14:paraId="2E5A48AF"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north.</w:t>
      </w:r>
    </w:p>
    <w:p w14:paraId="58A33A10"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14 Then the LORD said unto me, Out of the north an evil shall break forth upon</w:t>
      </w:r>
    </w:p>
    <w:p w14:paraId="08F76583"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all the inhabitants of the land.</w:t>
      </w:r>
    </w:p>
    <w:p w14:paraId="15FE0312"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 xml:space="preserve">15 For, lo, I will call all the families of the kingdoms of the north, saith the </w:t>
      </w:r>
    </w:p>
    <w:p w14:paraId="4CC89105"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 xml:space="preserve">LORD; and they shall come, and they shall set every one his throne at the </w:t>
      </w:r>
    </w:p>
    <w:p w14:paraId="45705198"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 xml:space="preserve">entering of the gates of Jerusalem, and against all the walls thereof round </w:t>
      </w:r>
    </w:p>
    <w:p w14:paraId="00F719D3"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about, and against all the cities of Judah.</w:t>
      </w:r>
    </w:p>
    <w:p w14:paraId="22A672D2"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16 And I will utter my judgments against them touching all their wickedness,</w:t>
      </w:r>
    </w:p>
    <w:p w14:paraId="668F9A7C"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who have forsaken me, and have burned incense unto other gods, and</w:t>
      </w:r>
    </w:p>
    <w:p w14:paraId="2E26753B"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worshipped the works of their own hands.</w:t>
      </w:r>
    </w:p>
    <w:p w14:paraId="146C2311"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17 Thou therefore gird up thy loins, and arise, and speak unto them all that I</w:t>
      </w:r>
    </w:p>
    <w:p w14:paraId="1389F35C"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command thee: be not dismayed at their faces, lest I confound thee before</w:t>
      </w:r>
    </w:p>
    <w:p w14:paraId="2E49BC08"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lastRenderedPageBreak/>
        <w:t>them.</w:t>
      </w:r>
    </w:p>
    <w:p w14:paraId="5DBF4DCE"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 xml:space="preserve">18 For, behold, I have made thee this day a defenced city, and an iron pillar, </w:t>
      </w:r>
    </w:p>
    <w:p w14:paraId="0F18BBF2"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and brasen walls against the whole land, against the kings of Judah, against the</w:t>
      </w:r>
    </w:p>
    <w:p w14:paraId="42EED9CD"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princes thereof, against the priests thereof, and against the people of the land.</w:t>
      </w:r>
    </w:p>
    <w:p w14:paraId="602671BA"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19 And they shall fight against thee; but they shall not prevail against thee; for I</w:t>
      </w:r>
    </w:p>
    <w:p w14:paraId="420D541E" w14:textId="6CAEAE0F" w:rsid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am with thee, saith the LORD, to deliver thee.</w:t>
      </w:r>
    </w:p>
    <w:p w14:paraId="27F4ABF6" w14:textId="77777777" w:rsidR="00D50951" w:rsidRPr="00AD2DF2" w:rsidRDefault="00D50951" w:rsidP="00D57A2A">
      <w:pPr>
        <w:rPr>
          <w:rFonts w:ascii="Lucida Sans Unicode" w:eastAsia="Calibri" w:hAnsi="Lucida Sans Unicode" w:cs="Lucida Sans Unicode"/>
          <w:sz w:val="24"/>
          <w:szCs w:val="24"/>
        </w:rPr>
      </w:pPr>
    </w:p>
    <w:p w14:paraId="7DF11CF3"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The Gospel of Jesus Christ One</w:t>
      </w:r>
    </w:p>
    <w:p w14:paraId="25F0944F" w14:textId="77777777" w:rsidR="00AD2DF2" w:rsidRPr="00AD2DF2" w:rsidRDefault="00AD2DF2" w:rsidP="00AD2DF2">
      <w:pPr>
        <w:jc w:val="center"/>
        <w:rPr>
          <w:rFonts w:ascii="Lucida Sans Unicode" w:hAnsi="Lucida Sans Unicode" w:cs="Lucida Sans Unicode"/>
          <w:sz w:val="24"/>
          <w:szCs w:val="24"/>
        </w:rPr>
      </w:pPr>
    </w:p>
    <w:p w14:paraId="1976621C"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The beginning of the gospel of Jesus Christ, the Son of God;</w:t>
      </w:r>
    </w:p>
    <w:p w14:paraId="6D9E839E"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2 As it is written in the prophets, Behold, I send my messenger before thy face,</w:t>
      </w:r>
    </w:p>
    <w:p w14:paraId="752C2E1F"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which shall prepare thy way before thee.</w:t>
      </w:r>
    </w:p>
    <w:p w14:paraId="3AF2407E"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3 The voice of one crying in the wilderness, Prepare ye the way of the LORD,</w:t>
      </w:r>
    </w:p>
    <w:p w14:paraId="7AA0E488"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make his paths straight.</w:t>
      </w:r>
    </w:p>
    <w:p w14:paraId="096C2F8B"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4 John did baptize in the wilderness, and preach the baptism of repentance for</w:t>
      </w:r>
    </w:p>
    <w:p w14:paraId="16689DD2"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the remission of sins.</w:t>
      </w:r>
    </w:p>
    <w:p w14:paraId="467B4F37"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5 And there went out unto him all the land of Judaea, and they of Jerusalem, </w:t>
      </w:r>
    </w:p>
    <w:p w14:paraId="039AC73A"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and were all baptized of him in the river of Jordan, confessing their sins.</w:t>
      </w:r>
    </w:p>
    <w:p w14:paraId="63D9B22B"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6 And John was clothed with camel's hair, and with a girdle of a skin about his</w:t>
      </w:r>
    </w:p>
    <w:p w14:paraId="3194FB02"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loins; and he did eat locusts and wild honey;</w:t>
      </w:r>
    </w:p>
    <w:p w14:paraId="3B6E37F8"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7 And preached, saying, There cometh one mightier than I after me, the latchet</w:t>
      </w:r>
    </w:p>
    <w:p w14:paraId="0E66006F"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of whose shoes I am not worthy to stoop down and unloose.</w:t>
      </w:r>
    </w:p>
    <w:p w14:paraId="7A2B65E8"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8 I indeed have baptized you with water: but he shall baptize you with the Holy</w:t>
      </w:r>
    </w:p>
    <w:p w14:paraId="6DF16F56"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Ghost.</w:t>
      </w:r>
    </w:p>
    <w:p w14:paraId="62493266"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9 And it came to pass in those days, that Jesus came from Nazareth of Galilee,</w:t>
      </w:r>
    </w:p>
    <w:p w14:paraId="2D1F4C25"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and was baptized of John in Jordan.</w:t>
      </w:r>
    </w:p>
    <w:p w14:paraId="24B90029"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10 And straightway coming up out of the water, he saw the heavens opened, </w:t>
      </w:r>
    </w:p>
    <w:p w14:paraId="6847DAC4"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lastRenderedPageBreak/>
        <w:t>and the Spirit like a dove descending upon him:</w:t>
      </w:r>
    </w:p>
    <w:p w14:paraId="27A0820C"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11 And there came a voice from Heaven, saying, Thou art my beloved Son, in</w:t>
      </w:r>
    </w:p>
    <w:p w14:paraId="53A9CEF7"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whom I am well pleased.</w:t>
      </w:r>
    </w:p>
    <w:p w14:paraId="3475B3F2"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12 And immediately the Spirit driveth him into the wilderness.</w:t>
      </w:r>
    </w:p>
    <w:p w14:paraId="22851911"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13 And he was there in the wilderness forty days, tempted of Satan; and was</w:t>
      </w:r>
    </w:p>
    <w:p w14:paraId="671F65F5"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with the wild beasts; and the angels ministered unto him.</w:t>
      </w:r>
    </w:p>
    <w:p w14:paraId="3A975E77"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14 Now after that John was put in prison, Jesus came into Galilee, preaching the</w:t>
      </w:r>
    </w:p>
    <w:p w14:paraId="5C0FDBBD"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gospel of the Kingdom of God,</w:t>
      </w:r>
    </w:p>
    <w:p w14:paraId="676DB9B3"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15 And saying, The time is fulfilled, and the Kingdom of God is at hand: repent</w:t>
      </w:r>
    </w:p>
    <w:p w14:paraId="7779F246"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ye, and believe the gospel.</w:t>
      </w:r>
    </w:p>
    <w:p w14:paraId="1C505700"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16 Now as he walked by the sea of Galilee, he saw Simon and Andrew his </w:t>
      </w:r>
    </w:p>
    <w:p w14:paraId="5126604F"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brother casting a net into the sea: for they were fishers.</w:t>
      </w:r>
    </w:p>
    <w:p w14:paraId="48499136"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17 And Jesus said unto them, Come ye after me, and I will make you to become</w:t>
      </w:r>
    </w:p>
    <w:p w14:paraId="4954AEA4"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fishers of men.</w:t>
      </w:r>
    </w:p>
    <w:p w14:paraId="50BCA43E"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18 And straightway they forsook their nets, and followed him.</w:t>
      </w:r>
    </w:p>
    <w:p w14:paraId="6FF5B01E"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19 And when he had gone a little farther thence, he saw James the son of</w:t>
      </w:r>
    </w:p>
    <w:p w14:paraId="3F7267AF"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Zebedee, and John his brother, who also were in the ship mending their nets.</w:t>
      </w:r>
    </w:p>
    <w:p w14:paraId="230076EC"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20 And straightway he called them: and they left their father Zebedee in the </w:t>
      </w:r>
    </w:p>
    <w:p w14:paraId="63DF071C"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ship with the hired servants, and went after him.</w:t>
      </w:r>
    </w:p>
    <w:p w14:paraId="7E20B308"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21 And they went into Capernaum; and straightway on the sabbath day he</w:t>
      </w:r>
    </w:p>
    <w:p w14:paraId="47812F65"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entered into the synagogue, and taught.</w:t>
      </w:r>
    </w:p>
    <w:p w14:paraId="42040856"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22 And they were astonished at his doctrine: for he taught them as one that </w:t>
      </w:r>
    </w:p>
    <w:p w14:paraId="2FC0B27F"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had authority, and not as the scribes.</w:t>
      </w:r>
    </w:p>
    <w:p w14:paraId="0E8C7128"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23 And there was in their synagogue a man with an unclean spirit; and he cried</w:t>
      </w:r>
    </w:p>
    <w:p w14:paraId="3CDDB5CB"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out,</w:t>
      </w:r>
    </w:p>
    <w:p w14:paraId="2093F14F"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24 Saying, Let us alone; what have we to do with thee, thou Jesus of Nazareth?</w:t>
      </w:r>
    </w:p>
    <w:p w14:paraId="669D1EE4"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art thou come to destroy us? I know thee who thou art, the Holy One of God.</w:t>
      </w:r>
    </w:p>
    <w:p w14:paraId="34B6FDB3"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lastRenderedPageBreak/>
        <w:t>25 And Jesus rebuked him, saying, Hold thy peace, and come out of him.</w:t>
      </w:r>
    </w:p>
    <w:p w14:paraId="6B2F92F1"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26 And when the unclean spirit had torn him, and cried with a loud voice, he</w:t>
      </w:r>
    </w:p>
    <w:p w14:paraId="1B251C5E"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came out of him.</w:t>
      </w:r>
    </w:p>
    <w:p w14:paraId="79BDFC84"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27 And they were all amazed, insomuch that they questioned among </w:t>
      </w:r>
    </w:p>
    <w:p w14:paraId="088D40E7"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themselves, saying, What thing is this? what new doctrine is this? for with </w:t>
      </w:r>
    </w:p>
    <w:p w14:paraId="2DFF9571"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authority commandeth he even the unclean spirits, and they do obey him.</w:t>
      </w:r>
    </w:p>
    <w:p w14:paraId="4114DA61"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28 And immediately his fame spread abroad throughout all the region round</w:t>
      </w:r>
    </w:p>
    <w:p w14:paraId="580A9C45"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about Galilee.</w:t>
      </w:r>
    </w:p>
    <w:p w14:paraId="2A19E586"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29 And forthwith, when they were come out of the synagogue, they entered </w:t>
      </w:r>
    </w:p>
    <w:p w14:paraId="3E871315"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into the house of Simon and Andrew, with James and John.</w:t>
      </w:r>
    </w:p>
    <w:p w14:paraId="5EF3D874"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30 But Simon's wife's mother lay sick of a fever, and anon they tell him of her.</w:t>
      </w:r>
    </w:p>
    <w:p w14:paraId="4BC3D373"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31 And he came and took her by the hand, and lifted her up; and immediately</w:t>
      </w:r>
    </w:p>
    <w:p w14:paraId="3293BF8A"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the fever left her, and she ministered unto them.</w:t>
      </w:r>
    </w:p>
    <w:p w14:paraId="6927E606"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32 And at even, when the sun did set, they brought unto him all that were</w:t>
      </w:r>
    </w:p>
    <w:p w14:paraId="3AB06CAA"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diseased, and them that were possessed with devils.</w:t>
      </w:r>
    </w:p>
    <w:p w14:paraId="1D459299"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33 And all the city was gathered together at the door.</w:t>
      </w:r>
    </w:p>
    <w:p w14:paraId="1115AD16"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34 And he healed many that were sick of divers diseases, and cast out many</w:t>
      </w:r>
    </w:p>
    <w:p w14:paraId="079DCCA2"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devils; and suffered not the devils to speak, because they knew him.</w:t>
      </w:r>
    </w:p>
    <w:p w14:paraId="4BC019B3"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35 And in the morning, rising up a great while before day, he went out, and</w:t>
      </w:r>
    </w:p>
    <w:p w14:paraId="23A6C05F"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departed into a solitary place, and there prayed.</w:t>
      </w:r>
    </w:p>
    <w:p w14:paraId="4F2EB5E8"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36 And Simon and they that were with him followed after him.</w:t>
      </w:r>
    </w:p>
    <w:p w14:paraId="4E05645D"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37 And when they had found him, they said unto him, All men seek for thee.</w:t>
      </w:r>
    </w:p>
    <w:p w14:paraId="3FE830E2"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38 And he said unto them, Let us go into the next towns, that I may preach </w:t>
      </w:r>
    </w:p>
    <w:p w14:paraId="49A8138F"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there also: for therefore came I forth.</w:t>
      </w:r>
    </w:p>
    <w:p w14:paraId="50033D66"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39 And he preached in their synagogues throughout all Galilee, and cast out</w:t>
      </w:r>
    </w:p>
    <w:p w14:paraId="275753D7"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devils.</w:t>
      </w:r>
    </w:p>
    <w:p w14:paraId="5C381427"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40 And there came a leper to him, beseeching him, and kneeling down to him,</w:t>
      </w:r>
    </w:p>
    <w:p w14:paraId="6E6A0D15"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lastRenderedPageBreak/>
        <w:t>and saying unto him, If thou wilt, thou canst make me clean.</w:t>
      </w:r>
    </w:p>
    <w:p w14:paraId="7584D490"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41 And Jesus, moved with compassion, put forth his hand, and touched him, </w:t>
      </w:r>
    </w:p>
    <w:p w14:paraId="03DB94C6"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and saith unto him, I will; be thou clean.</w:t>
      </w:r>
    </w:p>
    <w:p w14:paraId="19E7182B"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42 And as soon as he had spoken, immediately the leprosy departed from him,</w:t>
      </w:r>
    </w:p>
    <w:p w14:paraId="5196F1DA"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and he was cleansed.</w:t>
      </w:r>
    </w:p>
    <w:p w14:paraId="26C915EF"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43 And he straitly charged him, and forthwith sent him away;</w:t>
      </w:r>
    </w:p>
    <w:p w14:paraId="0B5B2E38"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44 And saith unto him, See thou say nothing to any man: but go thy way, shew</w:t>
      </w:r>
    </w:p>
    <w:p w14:paraId="4408DD41"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thyself to the priest, and offer for thy cleansing those things which Moses</w:t>
      </w:r>
    </w:p>
    <w:p w14:paraId="231CE852"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commanded, for a testimony unto them.</w:t>
      </w:r>
    </w:p>
    <w:p w14:paraId="2709663C"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45 But he went out, and began to publish it much, and to blaze abroad the</w:t>
      </w:r>
    </w:p>
    <w:p w14:paraId="2EA3DA79"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matter, insomuch that Jesus could no more openly enter into the city, but was</w:t>
      </w:r>
    </w:p>
    <w:p w14:paraId="48B1990D" w14:textId="17F96E9B" w:rsidR="00AD2DF2" w:rsidRDefault="00AD2DF2" w:rsidP="003024E8">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without in desert places: and they came to him from every quarter.</w:t>
      </w:r>
    </w:p>
    <w:p w14:paraId="4EE90F10" w14:textId="77777777" w:rsidR="003024E8" w:rsidRDefault="003024E8" w:rsidP="003024E8">
      <w:pPr>
        <w:jc w:val="center"/>
        <w:rPr>
          <w:rFonts w:ascii="Lucida Sans Unicode" w:hAnsi="Lucida Sans Unicode" w:cs="Lucida Sans Unicode"/>
          <w:sz w:val="24"/>
          <w:szCs w:val="24"/>
        </w:rPr>
      </w:pPr>
    </w:p>
    <w:p w14:paraId="60BBB9A9"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Jeremiahs Prophecy Two</w:t>
      </w:r>
    </w:p>
    <w:p w14:paraId="1CCE7EB5" w14:textId="77777777" w:rsidR="00D50951" w:rsidRPr="00D50951" w:rsidRDefault="00D50951" w:rsidP="00D50951">
      <w:pPr>
        <w:jc w:val="center"/>
        <w:rPr>
          <w:rFonts w:ascii="Lucida Sans Unicode" w:hAnsi="Lucida Sans Unicode" w:cs="Lucida Sans Unicode"/>
          <w:sz w:val="24"/>
          <w:szCs w:val="24"/>
        </w:rPr>
      </w:pPr>
    </w:p>
    <w:p w14:paraId="38DFB853"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Moreover the Word of the LORD came to me, saying,</w:t>
      </w:r>
    </w:p>
    <w:p w14:paraId="79AF286F"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2 Go and cry in the ears of Jerusalem, saying, Thus saith the LORD; I remember</w:t>
      </w:r>
    </w:p>
    <w:p w14:paraId="4FAF13D3"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thee, the kindness of thy youth, the love of thine espousals, when thou wentest</w:t>
      </w:r>
    </w:p>
    <w:p w14:paraId="0A9855E7"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after me in the wilderness, in a land that was not sown.</w:t>
      </w:r>
    </w:p>
    <w:p w14:paraId="11244701"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3 Israel was holiness unto the LORD, and the firstfruits of his increase: all that</w:t>
      </w:r>
    </w:p>
    <w:p w14:paraId="37C49ACD"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devour him shall offend; evil shall come upon them, saith the LORD.</w:t>
      </w:r>
    </w:p>
    <w:p w14:paraId="0C736F1C"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4 Hear ye the Word of the LORD, O house of Jacob, and all the families of the</w:t>
      </w:r>
    </w:p>
    <w:p w14:paraId="437A4755"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house of Israel:</w:t>
      </w:r>
    </w:p>
    <w:p w14:paraId="450F70A1"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 xml:space="preserve">5 Thus saith the LORD, What iniquity have your fathers found in me, that they </w:t>
      </w:r>
    </w:p>
    <w:p w14:paraId="7C60A7C7"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are gone far from me, and have walked after vanity, and are become vain?</w:t>
      </w:r>
    </w:p>
    <w:p w14:paraId="23116E96"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6 Neither said they, Where is the LORD that brought us up out of the land of</w:t>
      </w:r>
    </w:p>
    <w:p w14:paraId="6ECC3C8B"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Egypt, that led us through the wilderness, through a land of deserts and of pits,</w:t>
      </w:r>
    </w:p>
    <w:p w14:paraId="2C3B8859"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lastRenderedPageBreak/>
        <w:t>through a land of drought, and of the shadow of death, through a land that no</w:t>
      </w:r>
    </w:p>
    <w:p w14:paraId="02EA8EBC"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man passed through, and where no man dwelt?</w:t>
      </w:r>
    </w:p>
    <w:p w14:paraId="7B7271F3"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7 And I brought you into a plentiful country, to eat the fruit thereof and the</w:t>
      </w:r>
    </w:p>
    <w:p w14:paraId="708A6532"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goodness thereof; but when ye entered, ye defiled my land, and made mine</w:t>
      </w:r>
    </w:p>
    <w:p w14:paraId="085931EB"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heritage an abomination.</w:t>
      </w:r>
    </w:p>
    <w:p w14:paraId="60DCB67F"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 xml:space="preserve">8 The priests said not, Where is the LORD? and they that handle the law knew </w:t>
      </w:r>
    </w:p>
    <w:p w14:paraId="0E5213D6"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 xml:space="preserve">me not: the pastors also transgressed against me, and the prophets prophesied </w:t>
      </w:r>
    </w:p>
    <w:p w14:paraId="7DCFA938"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by Baal, and walked after things that do not profit.</w:t>
      </w:r>
    </w:p>
    <w:p w14:paraId="229BB731"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9 Wherefore I will yet plead with you, saith the LORD, and with your children's</w:t>
      </w:r>
    </w:p>
    <w:p w14:paraId="4ACF9137"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children will I plead.</w:t>
      </w:r>
    </w:p>
    <w:p w14:paraId="1802D096"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10 For pass over the isles of Chittim, and see; and send unto Kedar, and</w:t>
      </w:r>
    </w:p>
    <w:p w14:paraId="3F08C9A8"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consider diligently, and see if there be such a thing.</w:t>
      </w:r>
    </w:p>
    <w:p w14:paraId="4F2D1097"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 xml:space="preserve">11 Hath a nation changed their gods, which are yet no gods? but my people </w:t>
      </w:r>
    </w:p>
    <w:p w14:paraId="0EE2538A"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have changed their glory for that which doth not profit.</w:t>
      </w:r>
    </w:p>
    <w:p w14:paraId="1BAB9114"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12 Be astonished, O ye heavens, at this, and be horribly afraid, be ye very</w:t>
      </w:r>
    </w:p>
    <w:p w14:paraId="1FE96BBB"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desolate, saith the LORD.</w:t>
      </w:r>
    </w:p>
    <w:p w14:paraId="58D6B900"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 xml:space="preserve">13 For my people have committed two evils; they have forsaken me the </w:t>
      </w:r>
    </w:p>
    <w:p w14:paraId="40842D8F"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 xml:space="preserve">fountain of living waters, and hewed them out cisterns, broken cisterns, that </w:t>
      </w:r>
    </w:p>
    <w:p w14:paraId="29D4AAC1"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can hold no water.</w:t>
      </w:r>
    </w:p>
    <w:p w14:paraId="5EA785DA"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14 Is Israel a servant? is he a homeborn slave? why is he spoiled?</w:t>
      </w:r>
    </w:p>
    <w:p w14:paraId="5BC6F0EF"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15 The young lions roared upon him, and yelled, and they made his land waste:</w:t>
      </w:r>
    </w:p>
    <w:p w14:paraId="7A15DA83"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his cities are burned without inhabitant.</w:t>
      </w:r>
    </w:p>
    <w:p w14:paraId="336CBDB0"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 xml:space="preserve">16 Also the children of Noph and Tahapanes have broken the crown of thy </w:t>
      </w:r>
    </w:p>
    <w:p w14:paraId="6DB5EA91"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head.</w:t>
      </w:r>
    </w:p>
    <w:p w14:paraId="76F4B083"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17 Hast thou not procured this unto thyself, in that thou hast forsaken</w:t>
      </w:r>
    </w:p>
    <w:p w14:paraId="24248AC0"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the LORD thy God, when he led thee by the way?</w:t>
      </w:r>
    </w:p>
    <w:p w14:paraId="28EBB6A7"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18 And now what hast thou to do in the way of Egypt, to drink the waters of</w:t>
      </w:r>
    </w:p>
    <w:p w14:paraId="75CAE268"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lastRenderedPageBreak/>
        <w:t>Sihor? or what hast thou to do in the way of Assyria, to drink the waters of the</w:t>
      </w:r>
    </w:p>
    <w:p w14:paraId="035CA366"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river?</w:t>
      </w:r>
    </w:p>
    <w:p w14:paraId="13F53E06"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19 Thine own wickedness shall correct thee, and thy backslidings shall reprove</w:t>
      </w:r>
    </w:p>
    <w:p w14:paraId="425927F9"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thee: know therefore and see that it is an evil thing and bitter, that thou hast</w:t>
      </w:r>
    </w:p>
    <w:p w14:paraId="715F5358"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 xml:space="preserve">forsaken the LORD thy God, and that my fear is not in thee, saith the LORD GOD </w:t>
      </w:r>
    </w:p>
    <w:p w14:paraId="710D59A4"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of hosts.</w:t>
      </w:r>
    </w:p>
    <w:p w14:paraId="2834E064"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20 For of old time I have broken thy yoke, and burst thy bands; and thou saidst,</w:t>
      </w:r>
    </w:p>
    <w:p w14:paraId="0F9120E4"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I will not transgress; when upon every high hill and under every green tree thou</w:t>
      </w:r>
    </w:p>
    <w:p w14:paraId="4DA78605"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wanderest, playing the harlot.</w:t>
      </w:r>
    </w:p>
    <w:p w14:paraId="2ECD5AB0"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21 Yet I had planted thee a noble vine, wholly a right seed: how then art thou</w:t>
      </w:r>
    </w:p>
    <w:p w14:paraId="171CE8DB"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turned into the degenerate plant of a strange vine unto me?</w:t>
      </w:r>
    </w:p>
    <w:p w14:paraId="4B1DE802"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22 For though thou wash thee with nitre, and take thee much soap, yet thine</w:t>
      </w:r>
    </w:p>
    <w:p w14:paraId="555A7562"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iniquity is marked before me, saith the LORD GOD.</w:t>
      </w:r>
    </w:p>
    <w:p w14:paraId="0A561695"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23 How canst thou say, I am not polluted, I have not gone after Baalim? see thy</w:t>
      </w:r>
    </w:p>
    <w:p w14:paraId="23AD0DC6"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way in the valley, know what thou hast done: thou art a swift dromedary</w:t>
      </w:r>
    </w:p>
    <w:p w14:paraId="40F62EE2"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traversing her ways;</w:t>
      </w:r>
    </w:p>
    <w:p w14:paraId="3F7178A8"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24 A wild ass used to the wilderness, that snuffeth up the wind at her pleasure;</w:t>
      </w:r>
    </w:p>
    <w:p w14:paraId="7F2E95BA"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in her occasion who can turn her away? all they that seek her will not weary</w:t>
      </w:r>
    </w:p>
    <w:p w14:paraId="3932F276"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themselves; in her month they shall find her.</w:t>
      </w:r>
    </w:p>
    <w:p w14:paraId="728C764D"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25 Withhold thy foot from being unshod, and thy throat from thirst: but thou</w:t>
      </w:r>
    </w:p>
    <w:p w14:paraId="11A35539"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saidst, There is no hope: no; for I have loved strangers, and after them will I go.</w:t>
      </w:r>
    </w:p>
    <w:p w14:paraId="420918BD"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26 As the thief is ashamed when he is found, so is the house of Israel ashamed;</w:t>
      </w:r>
    </w:p>
    <w:p w14:paraId="7206EADE"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they, their kings, their princes, and their priests, and their prophets.</w:t>
      </w:r>
    </w:p>
    <w:p w14:paraId="0E6D292F"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27 Saying to a stock, Thou art my father; and to a stone, Thou hast brought me</w:t>
      </w:r>
    </w:p>
    <w:p w14:paraId="0CD19E29"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forth: for they have turned their back unto me, and not their face: but in the</w:t>
      </w:r>
    </w:p>
    <w:p w14:paraId="60AD3334"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time of their trouble they will say, Arise, and save us.</w:t>
      </w:r>
    </w:p>
    <w:p w14:paraId="6F924773"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28 But where are thy gods that thou hast made thee? let them arise, if they can</w:t>
      </w:r>
    </w:p>
    <w:p w14:paraId="59CC06C1"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lastRenderedPageBreak/>
        <w:t>save thee in the time of thy trouble: for according to the number of thy cities</w:t>
      </w:r>
    </w:p>
    <w:p w14:paraId="032BFD3F"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are thy gods, O Judah.</w:t>
      </w:r>
    </w:p>
    <w:p w14:paraId="499F1947"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29 Wherefore will ye plead with me? ye all have transgressed against me, saith</w:t>
      </w:r>
    </w:p>
    <w:p w14:paraId="779985E5"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the LORD.</w:t>
      </w:r>
    </w:p>
    <w:p w14:paraId="57B28F83"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30 In vain have I smitten your children; they received no correction: your own</w:t>
      </w:r>
    </w:p>
    <w:p w14:paraId="78386F06"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sword hath devoured your prophets, like a destroying lion.</w:t>
      </w:r>
    </w:p>
    <w:p w14:paraId="2808429A"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31 O generation, see ye the Word of the LORD. Have I been a wilderness unto</w:t>
      </w:r>
    </w:p>
    <w:p w14:paraId="5FEFC65D"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Israel? a land of darkness? wherefore say my people, We are lords; we will come</w:t>
      </w:r>
    </w:p>
    <w:p w14:paraId="0C99D560"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no more unto thee?</w:t>
      </w:r>
    </w:p>
    <w:p w14:paraId="049B7375"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32 Can a maid forget her ornaments, or a bride her attire? yet my people have</w:t>
      </w:r>
    </w:p>
    <w:p w14:paraId="5AA91017"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forgotten me days without number.</w:t>
      </w:r>
    </w:p>
    <w:p w14:paraId="22DB323A"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33 Why trimmest thou thy way to seek love? therefore hast thou also taught the</w:t>
      </w:r>
    </w:p>
    <w:p w14:paraId="4E2295D0"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wicked ones thy ways.</w:t>
      </w:r>
    </w:p>
    <w:p w14:paraId="1FDA35FD"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 xml:space="preserve">34 Also in thy skirts is found the blood of the souls of the poor innocents: I </w:t>
      </w:r>
    </w:p>
    <w:p w14:paraId="1155F431"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have not found it by secret search, but upon all these.</w:t>
      </w:r>
    </w:p>
    <w:p w14:paraId="2985C801"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35 Yet thou sayest, Because I am innocent, surely his anger shall turn from me.</w:t>
      </w:r>
    </w:p>
    <w:p w14:paraId="0C569DCA"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Behold, I will plead with thee, because thou sayest, I have not sinned.</w:t>
      </w:r>
    </w:p>
    <w:p w14:paraId="71F01689"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36 Why gaddest thou about so much to change thy way? thou also shalt be</w:t>
      </w:r>
    </w:p>
    <w:p w14:paraId="229D82E7"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ashamed of Egypt, as thou wast ashamed of Assyria.</w:t>
      </w:r>
    </w:p>
    <w:p w14:paraId="0FB3986F" w14:textId="77777777" w:rsidR="00D50951" w:rsidRP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37 Yea, thou shalt go forth from him, and thine hands upon thine head: for</w:t>
      </w:r>
    </w:p>
    <w:p w14:paraId="5CD84373" w14:textId="4860111F" w:rsidR="00D50951" w:rsidRDefault="00D50951" w:rsidP="00D50951">
      <w:pPr>
        <w:jc w:val="center"/>
        <w:rPr>
          <w:rFonts w:ascii="Lucida Sans Unicode" w:hAnsi="Lucida Sans Unicode" w:cs="Lucida Sans Unicode"/>
          <w:sz w:val="24"/>
          <w:szCs w:val="24"/>
        </w:rPr>
      </w:pPr>
      <w:r w:rsidRPr="00D50951">
        <w:rPr>
          <w:rFonts w:ascii="Lucida Sans Unicode" w:hAnsi="Lucida Sans Unicode" w:cs="Lucida Sans Unicode"/>
          <w:sz w:val="24"/>
          <w:szCs w:val="24"/>
        </w:rPr>
        <w:t>the LORD hath rejected thy confidences, and thou shalt not prosper in them.</w:t>
      </w:r>
    </w:p>
    <w:p w14:paraId="7D19C587" w14:textId="77777777" w:rsidR="00D50951" w:rsidRPr="003024E8" w:rsidRDefault="00D50951" w:rsidP="003024E8">
      <w:pPr>
        <w:jc w:val="center"/>
        <w:rPr>
          <w:rFonts w:ascii="Lucida Sans Unicode" w:hAnsi="Lucida Sans Unicode" w:cs="Lucida Sans Unicode"/>
          <w:sz w:val="24"/>
          <w:szCs w:val="24"/>
        </w:rPr>
      </w:pPr>
    </w:p>
    <w:p w14:paraId="5DF3A71C" w14:textId="77777777" w:rsidR="003024E8" w:rsidRPr="003024E8" w:rsidRDefault="003024E8" w:rsidP="003024E8">
      <w:pPr>
        <w:jc w:val="center"/>
        <w:rPr>
          <w:rFonts w:ascii="Lucida Sans Unicode" w:hAnsi="Lucida Sans Unicode" w:cs="Lucida Sans Unicode"/>
          <w:sz w:val="24"/>
          <w:szCs w:val="24"/>
        </w:rPr>
      </w:pPr>
      <w:r w:rsidRPr="003024E8">
        <w:rPr>
          <w:rFonts w:ascii="Lucida Sans Unicode" w:hAnsi="Lucida Sans Unicode" w:cs="Lucida Sans Unicode"/>
          <w:sz w:val="24"/>
          <w:szCs w:val="24"/>
        </w:rPr>
        <w:t>Out of Egypt One</w:t>
      </w:r>
    </w:p>
    <w:p w14:paraId="675ED641" w14:textId="77777777" w:rsidR="003024E8" w:rsidRPr="003024E8" w:rsidRDefault="003024E8" w:rsidP="003024E8">
      <w:pPr>
        <w:jc w:val="center"/>
        <w:rPr>
          <w:rFonts w:ascii="Lucida Sans Unicode" w:hAnsi="Lucida Sans Unicode" w:cs="Lucida Sans Unicode"/>
          <w:sz w:val="24"/>
          <w:szCs w:val="24"/>
        </w:rPr>
      </w:pPr>
    </w:p>
    <w:p w14:paraId="3C4E69D5" w14:textId="77777777" w:rsidR="003024E8" w:rsidRPr="003024E8" w:rsidRDefault="003024E8" w:rsidP="003024E8">
      <w:pPr>
        <w:jc w:val="center"/>
        <w:rPr>
          <w:rFonts w:ascii="Lucida Sans Unicode" w:hAnsi="Lucida Sans Unicode" w:cs="Lucida Sans Unicode"/>
          <w:sz w:val="24"/>
          <w:szCs w:val="24"/>
        </w:rPr>
      </w:pPr>
      <w:r w:rsidRPr="003024E8">
        <w:rPr>
          <w:rFonts w:ascii="Lucida Sans Unicode" w:hAnsi="Lucida Sans Unicode" w:cs="Lucida Sans Unicode"/>
          <w:sz w:val="24"/>
          <w:szCs w:val="24"/>
        </w:rPr>
        <w:t>Now these are the names of the children of Israel, which came into Egypt; every</w:t>
      </w:r>
    </w:p>
    <w:p w14:paraId="273EF1A3" w14:textId="77777777" w:rsidR="003024E8" w:rsidRPr="003024E8" w:rsidRDefault="003024E8" w:rsidP="003024E8">
      <w:pPr>
        <w:jc w:val="center"/>
        <w:rPr>
          <w:rFonts w:ascii="Lucida Sans Unicode" w:hAnsi="Lucida Sans Unicode" w:cs="Lucida Sans Unicode"/>
          <w:sz w:val="24"/>
          <w:szCs w:val="24"/>
        </w:rPr>
      </w:pPr>
      <w:r w:rsidRPr="003024E8">
        <w:rPr>
          <w:rFonts w:ascii="Lucida Sans Unicode" w:hAnsi="Lucida Sans Unicode" w:cs="Lucida Sans Unicode"/>
          <w:sz w:val="24"/>
          <w:szCs w:val="24"/>
        </w:rPr>
        <w:t>man and his household came with Jacob.</w:t>
      </w:r>
    </w:p>
    <w:p w14:paraId="34C8CB37" w14:textId="77777777" w:rsidR="003024E8" w:rsidRPr="003024E8" w:rsidRDefault="003024E8" w:rsidP="003024E8">
      <w:pPr>
        <w:jc w:val="center"/>
        <w:rPr>
          <w:rFonts w:ascii="Lucida Sans Unicode" w:hAnsi="Lucida Sans Unicode" w:cs="Lucida Sans Unicode"/>
          <w:sz w:val="24"/>
          <w:szCs w:val="24"/>
        </w:rPr>
      </w:pPr>
      <w:r w:rsidRPr="003024E8">
        <w:rPr>
          <w:rFonts w:ascii="Lucida Sans Unicode" w:hAnsi="Lucida Sans Unicode" w:cs="Lucida Sans Unicode"/>
          <w:sz w:val="24"/>
          <w:szCs w:val="24"/>
        </w:rPr>
        <w:t>2 Reuben, Simeon, Levi, and Judah,</w:t>
      </w:r>
    </w:p>
    <w:p w14:paraId="1628BE05" w14:textId="77777777" w:rsidR="003024E8" w:rsidRPr="003024E8" w:rsidRDefault="003024E8" w:rsidP="003024E8">
      <w:pPr>
        <w:jc w:val="center"/>
        <w:rPr>
          <w:rFonts w:ascii="Lucida Sans Unicode" w:hAnsi="Lucida Sans Unicode" w:cs="Lucida Sans Unicode"/>
          <w:sz w:val="24"/>
          <w:szCs w:val="24"/>
        </w:rPr>
      </w:pPr>
      <w:r w:rsidRPr="003024E8">
        <w:rPr>
          <w:rFonts w:ascii="Lucida Sans Unicode" w:hAnsi="Lucida Sans Unicode" w:cs="Lucida Sans Unicode"/>
          <w:sz w:val="24"/>
          <w:szCs w:val="24"/>
        </w:rPr>
        <w:lastRenderedPageBreak/>
        <w:t>3 Issachar, Zebulun, and Benjamin,</w:t>
      </w:r>
    </w:p>
    <w:p w14:paraId="340E92C5" w14:textId="77777777" w:rsidR="003024E8" w:rsidRPr="003024E8" w:rsidRDefault="003024E8" w:rsidP="003024E8">
      <w:pPr>
        <w:jc w:val="center"/>
        <w:rPr>
          <w:rFonts w:ascii="Lucida Sans Unicode" w:hAnsi="Lucida Sans Unicode" w:cs="Lucida Sans Unicode"/>
          <w:sz w:val="24"/>
          <w:szCs w:val="24"/>
        </w:rPr>
      </w:pPr>
      <w:r w:rsidRPr="003024E8">
        <w:rPr>
          <w:rFonts w:ascii="Lucida Sans Unicode" w:hAnsi="Lucida Sans Unicode" w:cs="Lucida Sans Unicode"/>
          <w:sz w:val="24"/>
          <w:szCs w:val="24"/>
        </w:rPr>
        <w:t>4 Dan, and Naphtali, Gad, and Asher.</w:t>
      </w:r>
    </w:p>
    <w:p w14:paraId="2E2157F3" w14:textId="77777777" w:rsidR="003024E8" w:rsidRPr="003024E8" w:rsidRDefault="003024E8" w:rsidP="003024E8">
      <w:pPr>
        <w:jc w:val="center"/>
        <w:rPr>
          <w:rFonts w:ascii="Lucida Sans Unicode" w:hAnsi="Lucida Sans Unicode" w:cs="Lucida Sans Unicode"/>
          <w:sz w:val="24"/>
          <w:szCs w:val="24"/>
        </w:rPr>
      </w:pPr>
      <w:r w:rsidRPr="003024E8">
        <w:rPr>
          <w:rFonts w:ascii="Lucida Sans Unicode" w:hAnsi="Lucida Sans Unicode" w:cs="Lucida Sans Unicode"/>
          <w:sz w:val="24"/>
          <w:szCs w:val="24"/>
        </w:rPr>
        <w:t>5 And all the souls that came out of the loins of Jacob were seventy souls: for</w:t>
      </w:r>
    </w:p>
    <w:p w14:paraId="5037CA96" w14:textId="77777777" w:rsidR="003024E8" w:rsidRPr="003024E8" w:rsidRDefault="003024E8" w:rsidP="003024E8">
      <w:pPr>
        <w:jc w:val="center"/>
        <w:rPr>
          <w:rFonts w:ascii="Lucida Sans Unicode" w:hAnsi="Lucida Sans Unicode" w:cs="Lucida Sans Unicode"/>
          <w:sz w:val="24"/>
          <w:szCs w:val="24"/>
        </w:rPr>
      </w:pPr>
      <w:r w:rsidRPr="003024E8">
        <w:rPr>
          <w:rFonts w:ascii="Lucida Sans Unicode" w:hAnsi="Lucida Sans Unicode" w:cs="Lucida Sans Unicode"/>
          <w:sz w:val="24"/>
          <w:szCs w:val="24"/>
        </w:rPr>
        <w:t>Joseph was in Egypt already.</w:t>
      </w:r>
    </w:p>
    <w:p w14:paraId="0763B702" w14:textId="77777777" w:rsidR="003024E8" w:rsidRPr="003024E8" w:rsidRDefault="003024E8" w:rsidP="003024E8">
      <w:pPr>
        <w:jc w:val="center"/>
        <w:rPr>
          <w:rFonts w:ascii="Lucida Sans Unicode" w:hAnsi="Lucida Sans Unicode" w:cs="Lucida Sans Unicode"/>
          <w:sz w:val="24"/>
          <w:szCs w:val="24"/>
        </w:rPr>
      </w:pPr>
      <w:r w:rsidRPr="003024E8">
        <w:rPr>
          <w:rFonts w:ascii="Lucida Sans Unicode" w:hAnsi="Lucida Sans Unicode" w:cs="Lucida Sans Unicode"/>
          <w:sz w:val="24"/>
          <w:szCs w:val="24"/>
        </w:rPr>
        <w:t>6 And Joseph died, and all his brethren, and all that generation.</w:t>
      </w:r>
    </w:p>
    <w:p w14:paraId="17708B64" w14:textId="77777777" w:rsidR="003024E8" w:rsidRPr="003024E8" w:rsidRDefault="003024E8" w:rsidP="003024E8">
      <w:pPr>
        <w:jc w:val="center"/>
        <w:rPr>
          <w:rFonts w:ascii="Lucida Sans Unicode" w:hAnsi="Lucida Sans Unicode" w:cs="Lucida Sans Unicode"/>
          <w:sz w:val="24"/>
          <w:szCs w:val="24"/>
        </w:rPr>
      </w:pPr>
      <w:r w:rsidRPr="003024E8">
        <w:rPr>
          <w:rFonts w:ascii="Lucida Sans Unicode" w:hAnsi="Lucida Sans Unicode" w:cs="Lucida Sans Unicode"/>
          <w:sz w:val="24"/>
          <w:szCs w:val="24"/>
        </w:rPr>
        <w:t>7 And the children of Israel were fruitful, and increased abundantly, and</w:t>
      </w:r>
    </w:p>
    <w:p w14:paraId="53A02FA1" w14:textId="77777777" w:rsidR="003024E8" w:rsidRPr="003024E8" w:rsidRDefault="003024E8" w:rsidP="003024E8">
      <w:pPr>
        <w:jc w:val="center"/>
        <w:rPr>
          <w:rFonts w:ascii="Lucida Sans Unicode" w:hAnsi="Lucida Sans Unicode" w:cs="Lucida Sans Unicode"/>
          <w:sz w:val="24"/>
          <w:szCs w:val="24"/>
        </w:rPr>
      </w:pPr>
      <w:r w:rsidRPr="003024E8">
        <w:rPr>
          <w:rFonts w:ascii="Lucida Sans Unicode" w:hAnsi="Lucida Sans Unicode" w:cs="Lucida Sans Unicode"/>
          <w:sz w:val="24"/>
          <w:szCs w:val="24"/>
        </w:rPr>
        <w:t>multiplied, and waxed exceeding mighty; and the land was filled with them.</w:t>
      </w:r>
    </w:p>
    <w:p w14:paraId="43500516" w14:textId="77777777" w:rsidR="003024E8" w:rsidRPr="003024E8" w:rsidRDefault="003024E8" w:rsidP="003024E8">
      <w:pPr>
        <w:jc w:val="center"/>
        <w:rPr>
          <w:rFonts w:ascii="Lucida Sans Unicode" w:hAnsi="Lucida Sans Unicode" w:cs="Lucida Sans Unicode"/>
          <w:sz w:val="24"/>
          <w:szCs w:val="24"/>
        </w:rPr>
      </w:pPr>
      <w:r w:rsidRPr="003024E8">
        <w:rPr>
          <w:rFonts w:ascii="Lucida Sans Unicode" w:hAnsi="Lucida Sans Unicode" w:cs="Lucida Sans Unicode"/>
          <w:sz w:val="24"/>
          <w:szCs w:val="24"/>
        </w:rPr>
        <w:t>8 Now there arose up a new king over Egypt, which knew not Joseph.</w:t>
      </w:r>
    </w:p>
    <w:p w14:paraId="6FDFEF69" w14:textId="77777777" w:rsidR="003024E8" w:rsidRPr="003024E8" w:rsidRDefault="003024E8" w:rsidP="003024E8">
      <w:pPr>
        <w:jc w:val="center"/>
        <w:rPr>
          <w:rFonts w:ascii="Lucida Sans Unicode" w:hAnsi="Lucida Sans Unicode" w:cs="Lucida Sans Unicode"/>
          <w:sz w:val="24"/>
          <w:szCs w:val="24"/>
        </w:rPr>
      </w:pPr>
      <w:r w:rsidRPr="003024E8">
        <w:rPr>
          <w:rFonts w:ascii="Lucida Sans Unicode" w:hAnsi="Lucida Sans Unicode" w:cs="Lucida Sans Unicode"/>
          <w:sz w:val="24"/>
          <w:szCs w:val="24"/>
        </w:rPr>
        <w:t>9 And he said unto his people, Behold, the people of the children of Israel are</w:t>
      </w:r>
    </w:p>
    <w:p w14:paraId="7CF087DA" w14:textId="77777777" w:rsidR="003024E8" w:rsidRPr="003024E8" w:rsidRDefault="003024E8" w:rsidP="003024E8">
      <w:pPr>
        <w:jc w:val="center"/>
        <w:rPr>
          <w:rFonts w:ascii="Lucida Sans Unicode" w:hAnsi="Lucida Sans Unicode" w:cs="Lucida Sans Unicode"/>
          <w:sz w:val="24"/>
          <w:szCs w:val="24"/>
        </w:rPr>
      </w:pPr>
      <w:r w:rsidRPr="003024E8">
        <w:rPr>
          <w:rFonts w:ascii="Lucida Sans Unicode" w:hAnsi="Lucida Sans Unicode" w:cs="Lucida Sans Unicode"/>
          <w:sz w:val="24"/>
          <w:szCs w:val="24"/>
        </w:rPr>
        <w:t>more and mightier than we:</w:t>
      </w:r>
    </w:p>
    <w:p w14:paraId="3298A803" w14:textId="77777777" w:rsidR="003024E8" w:rsidRPr="003024E8" w:rsidRDefault="003024E8" w:rsidP="003024E8">
      <w:pPr>
        <w:jc w:val="center"/>
        <w:rPr>
          <w:rFonts w:ascii="Lucida Sans Unicode" w:hAnsi="Lucida Sans Unicode" w:cs="Lucida Sans Unicode"/>
          <w:sz w:val="24"/>
          <w:szCs w:val="24"/>
        </w:rPr>
      </w:pPr>
      <w:r w:rsidRPr="003024E8">
        <w:rPr>
          <w:rFonts w:ascii="Lucida Sans Unicode" w:hAnsi="Lucida Sans Unicode" w:cs="Lucida Sans Unicode"/>
          <w:sz w:val="24"/>
          <w:szCs w:val="24"/>
        </w:rPr>
        <w:t xml:space="preserve">10 Come on, let us deal wisely with them; lest they multiply, and it come to </w:t>
      </w:r>
    </w:p>
    <w:p w14:paraId="257251A2" w14:textId="77777777" w:rsidR="003024E8" w:rsidRPr="003024E8" w:rsidRDefault="003024E8" w:rsidP="003024E8">
      <w:pPr>
        <w:jc w:val="center"/>
        <w:rPr>
          <w:rFonts w:ascii="Lucida Sans Unicode" w:hAnsi="Lucida Sans Unicode" w:cs="Lucida Sans Unicode"/>
          <w:sz w:val="24"/>
          <w:szCs w:val="24"/>
        </w:rPr>
      </w:pPr>
      <w:r w:rsidRPr="003024E8">
        <w:rPr>
          <w:rFonts w:ascii="Lucida Sans Unicode" w:hAnsi="Lucida Sans Unicode" w:cs="Lucida Sans Unicode"/>
          <w:sz w:val="24"/>
          <w:szCs w:val="24"/>
        </w:rPr>
        <w:t xml:space="preserve">pass, that, when there falleth out any war, they join also unto our enemies, and </w:t>
      </w:r>
    </w:p>
    <w:p w14:paraId="2DB285D3" w14:textId="77777777" w:rsidR="003024E8" w:rsidRPr="003024E8" w:rsidRDefault="003024E8" w:rsidP="003024E8">
      <w:pPr>
        <w:jc w:val="center"/>
        <w:rPr>
          <w:rFonts w:ascii="Lucida Sans Unicode" w:hAnsi="Lucida Sans Unicode" w:cs="Lucida Sans Unicode"/>
          <w:sz w:val="24"/>
          <w:szCs w:val="24"/>
        </w:rPr>
      </w:pPr>
      <w:r w:rsidRPr="003024E8">
        <w:rPr>
          <w:rFonts w:ascii="Lucida Sans Unicode" w:hAnsi="Lucida Sans Unicode" w:cs="Lucida Sans Unicode"/>
          <w:sz w:val="24"/>
          <w:szCs w:val="24"/>
        </w:rPr>
        <w:t>fight against us, and so get them up out of the land.</w:t>
      </w:r>
    </w:p>
    <w:p w14:paraId="34C4BE8E" w14:textId="77777777" w:rsidR="003024E8" w:rsidRPr="003024E8" w:rsidRDefault="003024E8" w:rsidP="003024E8">
      <w:pPr>
        <w:jc w:val="center"/>
        <w:rPr>
          <w:rFonts w:ascii="Lucida Sans Unicode" w:hAnsi="Lucida Sans Unicode" w:cs="Lucida Sans Unicode"/>
          <w:sz w:val="24"/>
          <w:szCs w:val="24"/>
        </w:rPr>
      </w:pPr>
      <w:r w:rsidRPr="003024E8">
        <w:rPr>
          <w:rFonts w:ascii="Lucida Sans Unicode" w:hAnsi="Lucida Sans Unicode" w:cs="Lucida Sans Unicode"/>
          <w:sz w:val="24"/>
          <w:szCs w:val="24"/>
        </w:rPr>
        <w:t>11 Therefore they did set over them taskmasters to afflict them with their</w:t>
      </w:r>
    </w:p>
    <w:p w14:paraId="7ACF0B53" w14:textId="77777777" w:rsidR="003024E8" w:rsidRPr="003024E8" w:rsidRDefault="003024E8" w:rsidP="003024E8">
      <w:pPr>
        <w:jc w:val="center"/>
        <w:rPr>
          <w:rFonts w:ascii="Lucida Sans Unicode" w:hAnsi="Lucida Sans Unicode" w:cs="Lucida Sans Unicode"/>
          <w:sz w:val="24"/>
          <w:szCs w:val="24"/>
        </w:rPr>
      </w:pPr>
      <w:r w:rsidRPr="003024E8">
        <w:rPr>
          <w:rFonts w:ascii="Lucida Sans Unicode" w:hAnsi="Lucida Sans Unicode" w:cs="Lucida Sans Unicode"/>
          <w:sz w:val="24"/>
          <w:szCs w:val="24"/>
        </w:rPr>
        <w:t>burdens. And they built for Pharaoh treasure cities, Pithom and Raamses.</w:t>
      </w:r>
    </w:p>
    <w:p w14:paraId="73F262C4" w14:textId="77777777" w:rsidR="003024E8" w:rsidRPr="003024E8" w:rsidRDefault="003024E8" w:rsidP="003024E8">
      <w:pPr>
        <w:jc w:val="center"/>
        <w:rPr>
          <w:rFonts w:ascii="Lucida Sans Unicode" w:hAnsi="Lucida Sans Unicode" w:cs="Lucida Sans Unicode"/>
          <w:sz w:val="24"/>
          <w:szCs w:val="24"/>
        </w:rPr>
      </w:pPr>
      <w:r w:rsidRPr="003024E8">
        <w:rPr>
          <w:rFonts w:ascii="Lucida Sans Unicode" w:hAnsi="Lucida Sans Unicode" w:cs="Lucida Sans Unicode"/>
          <w:sz w:val="24"/>
          <w:szCs w:val="24"/>
        </w:rPr>
        <w:t>12 But the more they afflicted them, the more they multiplied and grew. And</w:t>
      </w:r>
    </w:p>
    <w:p w14:paraId="34C3DD88" w14:textId="77777777" w:rsidR="003024E8" w:rsidRPr="003024E8" w:rsidRDefault="003024E8" w:rsidP="003024E8">
      <w:pPr>
        <w:jc w:val="center"/>
        <w:rPr>
          <w:rFonts w:ascii="Lucida Sans Unicode" w:hAnsi="Lucida Sans Unicode" w:cs="Lucida Sans Unicode"/>
          <w:sz w:val="24"/>
          <w:szCs w:val="24"/>
        </w:rPr>
      </w:pPr>
      <w:r w:rsidRPr="003024E8">
        <w:rPr>
          <w:rFonts w:ascii="Lucida Sans Unicode" w:hAnsi="Lucida Sans Unicode" w:cs="Lucida Sans Unicode"/>
          <w:sz w:val="24"/>
          <w:szCs w:val="24"/>
        </w:rPr>
        <w:t>they were grieved because of the children of Israel.</w:t>
      </w:r>
    </w:p>
    <w:p w14:paraId="59168CA3" w14:textId="77777777" w:rsidR="003024E8" w:rsidRPr="003024E8" w:rsidRDefault="003024E8" w:rsidP="003024E8">
      <w:pPr>
        <w:jc w:val="center"/>
        <w:rPr>
          <w:rFonts w:ascii="Lucida Sans Unicode" w:hAnsi="Lucida Sans Unicode" w:cs="Lucida Sans Unicode"/>
          <w:sz w:val="24"/>
          <w:szCs w:val="24"/>
        </w:rPr>
      </w:pPr>
      <w:r w:rsidRPr="003024E8">
        <w:rPr>
          <w:rFonts w:ascii="Lucida Sans Unicode" w:hAnsi="Lucida Sans Unicode" w:cs="Lucida Sans Unicode"/>
          <w:sz w:val="24"/>
          <w:szCs w:val="24"/>
        </w:rPr>
        <w:t>13 And the Egyptians made the children of Israel to serve with rigour:</w:t>
      </w:r>
    </w:p>
    <w:p w14:paraId="511E2813" w14:textId="77777777" w:rsidR="003024E8" w:rsidRPr="003024E8" w:rsidRDefault="003024E8" w:rsidP="003024E8">
      <w:pPr>
        <w:jc w:val="center"/>
        <w:rPr>
          <w:rFonts w:ascii="Lucida Sans Unicode" w:hAnsi="Lucida Sans Unicode" w:cs="Lucida Sans Unicode"/>
          <w:sz w:val="24"/>
          <w:szCs w:val="24"/>
        </w:rPr>
      </w:pPr>
      <w:r w:rsidRPr="003024E8">
        <w:rPr>
          <w:rFonts w:ascii="Lucida Sans Unicode" w:hAnsi="Lucida Sans Unicode" w:cs="Lucida Sans Unicode"/>
          <w:sz w:val="24"/>
          <w:szCs w:val="24"/>
        </w:rPr>
        <w:t>14 And they made their lives bitter with hard bondage, in morter, and in brick,</w:t>
      </w:r>
    </w:p>
    <w:p w14:paraId="0CF43919" w14:textId="77777777" w:rsidR="003024E8" w:rsidRPr="003024E8" w:rsidRDefault="003024E8" w:rsidP="003024E8">
      <w:pPr>
        <w:jc w:val="center"/>
        <w:rPr>
          <w:rFonts w:ascii="Lucida Sans Unicode" w:hAnsi="Lucida Sans Unicode" w:cs="Lucida Sans Unicode"/>
          <w:sz w:val="24"/>
          <w:szCs w:val="24"/>
        </w:rPr>
      </w:pPr>
      <w:r w:rsidRPr="003024E8">
        <w:rPr>
          <w:rFonts w:ascii="Lucida Sans Unicode" w:hAnsi="Lucida Sans Unicode" w:cs="Lucida Sans Unicode"/>
          <w:sz w:val="24"/>
          <w:szCs w:val="24"/>
        </w:rPr>
        <w:t>and in all manner of service in the field: all their service, wherein they made</w:t>
      </w:r>
    </w:p>
    <w:p w14:paraId="103F1F8B" w14:textId="77777777" w:rsidR="003024E8" w:rsidRPr="003024E8" w:rsidRDefault="003024E8" w:rsidP="003024E8">
      <w:pPr>
        <w:jc w:val="center"/>
        <w:rPr>
          <w:rFonts w:ascii="Lucida Sans Unicode" w:hAnsi="Lucida Sans Unicode" w:cs="Lucida Sans Unicode"/>
          <w:sz w:val="24"/>
          <w:szCs w:val="24"/>
        </w:rPr>
      </w:pPr>
      <w:r w:rsidRPr="003024E8">
        <w:rPr>
          <w:rFonts w:ascii="Lucida Sans Unicode" w:hAnsi="Lucida Sans Unicode" w:cs="Lucida Sans Unicode"/>
          <w:sz w:val="24"/>
          <w:szCs w:val="24"/>
        </w:rPr>
        <w:t>them serve, was with rigour.</w:t>
      </w:r>
    </w:p>
    <w:p w14:paraId="60A9D875" w14:textId="77777777" w:rsidR="003024E8" w:rsidRPr="003024E8" w:rsidRDefault="003024E8" w:rsidP="003024E8">
      <w:pPr>
        <w:jc w:val="center"/>
        <w:rPr>
          <w:rFonts w:ascii="Lucida Sans Unicode" w:hAnsi="Lucida Sans Unicode" w:cs="Lucida Sans Unicode"/>
          <w:sz w:val="24"/>
          <w:szCs w:val="24"/>
        </w:rPr>
      </w:pPr>
      <w:r w:rsidRPr="003024E8">
        <w:rPr>
          <w:rFonts w:ascii="Lucida Sans Unicode" w:hAnsi="Lucida Sans Unicode" w:cs="Lucida Sans Unicode"/>
          <w:sz w:val="24"/>
          <w:szCs w:val="24"/>
        </w:rPr>
        <w:t>15 And the king of Egypt spake to the Hebrew midwives, of which the name of</w:t>
      </w:r>
    </w:p>
    <w:p w14:paraId="6EE1ECD9" w14:textId="77777777" w:rsidR="003024E8" w:rsidRPr="003024E8" w:rsidRDefault="003024E8" w:rsidP="003024E8">
      <w:pPr>
        <w:jc w:val="center"/>
        <w:rPr>
          <w:rFonts w:ascii="Lucida Sans Unicode" w:hAnsi="Lucida Sans Unicode" w:cs="Lucida Sans Unicode"/>
          <w:sz w:val="24"/>
          <w:szCs w:val="24"/>
        </w:rPr>
      </w:pPr>
      <w:r w:rsidRPr="003024E8">
        <w:rPr>
          <w:rFonts w:ascii="Lucida Sans Unicode" w:hAnsi="Lucida Sans Unicode" w:cs="Lucida Sans Unicode"/>
          <w:sz w:val="24"/>
          <w:szCs w:val="24"/>
        </w:rPr>
        <w:t>the one was Shiphrah, and the name of the other Puah:</w:t>
      </w:r>
    </w:p>
    <w:p w14:paraId="6C4833B2" w14:textId="77777777" w:rsidR="003024E8" w:rsidRPr="003024E8" w:rsidRDefault="003024E8" w:rsidP="003024E8">
      <w:pPr>
        <w:jc w:val="center"/>
        <w:rPr>
          <w:rFonts w:ascii="Lucida Sans Unicode" w:hAnsi="Lucida Sans Unicode" w:cs="Lucida Sans Unicode"/>
          <w:sz w:val="24"/>
          <w:szCs w:val="24"/>
        </w:rPr>
      </w:pPr>
      <w:r w:rsidRPr="003024E8">
        <w:rPr>
          <w:rFonts w:ascii="Lucida Sans Unicode" w:hAnsi="Lucida Sans Unicode" w:cs="Lucida Sans Unicode"/>
          <w:sz w:val="24"/>
          <w:szCs w:val="24"/>
        </w:rPr>
        <w:t>16 And he said, When ye do the office of a midwife to the Hebrew women, and</w:t>
      </w:r>
    </w:p>
    <w:p w14:paraId="28F41F0A" w14:textId="77777777" w:rsidR="003024E8" w:rsidRPr="003024E8" w:rsidRDefault="003024E8" w:rsidP="003024E8">
      <w:pPr>
        <w:jc w:val="center"/>
        <w:rPr>
          <w:rFonts w:ascii="Lucida Sans Unicode" w:hAnsi="Lucida Sans Unicode" w:cs="Lucida Sans Unicode"/>
          <w:sz w:val="24"/>
          <w:szCs w:val="24"/>
        </w:rPr>
      </w:pPr>
      <w:r w:rsidRPr="003024E8">
        <w:rPr>
          <w:rFonts w:ascii="Lucida Sans Unicode" w:hAnsi="Lucida Sans Unicode" w:cs="Lucida Sans Unicode"/>
          <w:sz w:val="24"/>
          <w:szCs w:val="24"/>
        </w:rPr>
        <w:t>see them upon the stools; if it be a son, then ye shall kill him: but if it be a</w:t>
      </w:r>
    </w:p>
    <w:p w14:paraId="38578159" w14:textId="77777777" w:rsidR="003024E8" w:rsidRPr="003024E8" w:rsidRDefault="003024E8" w:rsidP="003024E8">
      <w:pPr>
        <w:jc w:val="center"/>
        <w:rPr>
          <w:rFonts w:ascii="Lucida Sans Unicode" w:hAnsi="Lucida Sans Unicode" w:cs="Lucida Sans Unicode"/>
          <w:sz w:val="24"/>
          <w:szCs w:val="24"/>
        </w:rPr>
      </w:pPr>
      <w:r w:rsidRPr="003024E8">
        <w:rPr>
          <w:rFonts w:ascii="Lucida Sans Unicode" w:hAnsi="Lucida Sans Unicode" w:cs="Lucida Sans Unicode"/>
          <w:sz w:val="24"/>
          <w:szCs w:val="24"/>
        </w:rPr>
        <w:t>daughter, then she shall live.</w:t>
      </w:r>
    </w:p>
    <w:p w14:paraId="100A0E73" w14:textId="77777777" w:rsidR="003024E8" w:rsidRPr="003024E8" w:rsidRDefault="003024E8" w:rsidP="003024E8">
      <w:pPr>
        <w:jc w:val="center"/>
        <w:rPr>
          <w:rFonts w:ascii="Lucida Sans Unicode" w:hAnsi="Lucida Sans Unicode" w:cs="Lucida Sans Unicode"/>
          <w:sz w:val="24"/>
          <w:szCs w:val="24"/>
        </w:rPr>
      </w:pPr>
      <w:r w:rsidRPr="003024E8">
        <w:rPr>
          <w:rFonts w:ascii="Lucida Sans Unicode" w:hAnsi="Lucida Sans Unicode" w:cs="Lucida Sans Unicode"/>
          <w:sz w:val="24"/>
          <w:szCs w:val="24"/>
        </w:rPr>
        <w:t>17 But the midwives feared God, and did not as the king of Egypt commanded</w:t>
      </w:r>
    </w:p>
    <w:p w14:paraId="6CD90075" w14:textId="77777777" w:rsidR="003024E8" w:rsidRPr="003024E8" w:rsidRDefault="003024E8" w:rsidP="003024E8">
      <w:pPr>
        <w:jc w:val="center"/>
        <w:rPr>
          <w:rFonts w:ascii="Lucida Sans Unicode" w:hAnsi="Lucida Sans Unicode" w:cs="Lucida Sans Unicode"/>
          <w:sz w:val="24"/>
          <w:szCs w:val="24"/>
        </w:rPr>
      </w:pPr>
      <w:r w:rsidRPr="003024E8">
        <w:rPr>
          <w:rFonts w:ascii="Lucida Sans Unicode" w:hAnsi="Lucida Sans Unicode" w:cs="Lucida Sans Unicode"/>
          <w:sz w:val="24"/>
          <w:szCs w:val="24"/>
        </w:rPr>
        <w:lastRenderedPageBreak/>
        <w:t>them, but saved the men children alive.</w:t>
      </w:r>
    </w:p>
    <w:p w14:paraId="5BF36890" w14:textId="77777777" w:rsidR="003024E8" w:rsidRPr="003024E8" w:rsidRDefault="003024E8" w:rsidP="003024E8">
      <w:pPr>
        <w:jc w:val="center"/>
        <w:rPr>
          <w:rFonts w:ascii="Lucida Sans Unicode" w:hAnsi="Lucida Sans Unicode" w:cs="Lucida Sans Unicode"/>
          <w:sz w:val="24"/>
          <w:szCs w:val="24"/>
        </w:rPr>
      </w:pPr>
      <w:r w:rsidRPr="003024E8">
        <w:rPr>
          <w:rFonts w:ascii="Lucida Sans Unicode" w:hAnsi="Lucida Sans Unicode" w:cs="Lucida Sans Unicode"/>
          <w:sz w:val="24"/>
          <w:szCs w:val="24"/>
        </w:rPr>
        <w:t>18 And the king of Egypt called for the midwives, and said unto them, Why have</w:t>
      </w:r>
    </w:p>
    <w:p w14:paraId="23FF30E9" w14:textId="77777777" w:rsidR="003024E8" w:rsidRPr="003024E8" w:rsidRDefault="003024E8" w:rsidP="003024E8">
      <w:pPr>
        <w:jc w:val="center"/>
        <w:rPr>
          <w:rFonts w:ascii="Lucida Sans Unicode" w:hAnsi="Lucida Sans Unicode" w:cs="Lucida Sans Unicode"/>
          <w:sz w:val="24"/>
          <w:szCs w:val="24"/>
        </w:rPr>
      </w:pPr>
      <w:r w:rsidRPr="003024E8">
        <w:rPr>
          <w:rFonts w:ascii="Lucida Sans Unicode" w:hAnsi="Lucida Sans Unicode" w:cs="Lucida Sans Unicode"/>
          <w:sz w:val="24"/>
          <w:szCs w:val="24"/>
        </w:rPr>
        <w:t>ye done this thing, and have saved the men children alive?</w:t>
      </w:r>
    </w:p>
    <w:p w14:paraId="100410E5" w14:textId="77777777" w:rsidR="003024E8" w:rsidRPr="003024E8" w:rsidRDefault="003024E8" w:rsidP="003024E8">
      <w:pPr>
        <w:jc w:val="center"/>
        <w:rPr>
          <w:rFonts w:ascii="Lucida Sans Unicode" w:hAnsi="Lucida Sans Unicode" w:cs="Lucida Sans Unicode"/>
          <w:sz w:val="24"/>
          <w:szCs w:val="24"/>
        </w:rPr>
      </w:pPr>
      <w:r w:rsidRPr="003024E8">
        <w:rPr>
          <w:rFonts w:ascii="Lucida Sans Unicode" w:hAnsi="Lucida Sans Unicode" w:cs="Lucida Sans Unicode"/>
          <w:sz w:val="24"/>
          <w:szCs w:val="24"/>
        </w:rPr>
        <w:t>19 And the midwives said unto Pharaoh, Because the Hebrew women are not as</w:t>
      </w:r>
    </w:p>
    <w:p w14:paraId="0708E827" w14:textId="77777777" w:rsidR="003024E8" w:rsidRPr="003024E8" w:rsidRDefault="003024E8" w:rsidP="003024E8">
      <w:pPr>
        <w:jc w:val="center"/>
        <w:rPr>
          <w:rFonts w:ascii="Lucida Sans Unicode" w:hAnsi="Lucida Sans Unicode" w:cs="Lucida Sans Unicode"/>
          <w:sz w:val="24"/>
          <w:szCs w:val="24"/>
        </w:rPr>
      </w:pPr>
      <w:r w:rsidRPr="003024E8">
        <w:rPr>
          <w:rFonts w:ascii="Lucida Sans Unicode" w:hAnsi="Lucida Sans Unicode" w:cs="Lucida Sans Unicode"/>
          <w:sz w:val="24"/>
          <w:szCs w:val="24"/>
        </w:rPr>
        <w:t>the Egyptian women; for they are lively, and are delivered ere the midwives</w:t>
      </w:r>
    </w:p>
    <w:p w14:paraId="7BBED42A" w14:textId="77777777" w:rsidR="003024E8" w:rsidRPr="003024E8" w:rsidRDefault="003024E8" w:rsidP="003024E8">
      <w:pPr>
        <w:jc w:val="center"/>
        <w:rPr>
          <w:rFonts w:ascii="Lucida Sans Unicode" w:hAnsi="Lucida Sans Unicode" w:cs="Lucida Sans Unicode"/>
          <w:sz w:val="24"/>
          <w:szCs w:val="24"/>
        </w:rPr>
      </w:pPr>
      <w:r w:rsidRPr="003024E8">
        <w:rPr>
          <w:rFonts w:ascii="Lucida Sans Unicode" w:hAnsi="Lucida Sans Unicode" w:cs="Lucida Sans Unicode"/>
          <w:sz w:val="24"/>
          <w:szCs w:val="24"/>
        </w:rPr>
        <w:t>come in unto them.</w:t>
      </w:r>
    </w:p>
    <w:p w14:paraId="62DE51B5" w14:textId="77777777" w:rsidR="003024E8" w:rsidRPr="003024E8" w:rsidRDefault="003024E8" w:rsidP="003024E8">
      <w:pPr>
        <w:jc w:val="center"/>
        <w:rPr>
          <w:rFonts w:ascii="Lucida Sans Unicode" w:hAnsi="Lucida Sans Unicode" w:cs="Lucida Sans Unicode"/>
          <w:sz w:val="24"/>
          <w:szCs w:val="24"/>
        </w:rPr>
      </w:pPr>
      <w:r w:rsidRPr="003024E8">
        <w:rPr>
          <w:rFonts w:ascii="Lucida Sans Unicode" w:hAnsi="Lucida Sans Unicode" w:cs="Lucida Sans Unicode"/>
          <w:sz w:val="24"/>
          <w:szCs w:val="24"/>
        </w:rPr>
        <w:t>20 Therefore God dealt well with the midwives: and the people multiplied, and</w:t>
      </w:r>
    </w:p>
    <w:p w14:paraId="05F16FBD" w14:textId="77777777" w:rsidR="003024E8" w:rsidRPr="003024E8" w:rsidRDefault="003024E8" w:rsidP="003024E8">
      <w:pPr>
        <w:jc w:val="center"/>
        <w:rPr>
          <w:rFonts w:ascii="Lucida Sans Unicode" w:hAnsi="Lucida Sans Unicode" w:cs="Lucida Sans Unicode"/>
          <w:sz w:val="24"/>
          <w:szCs w:val="24"/>
        </w:rPr>
      </w:pPr>
      <w:r w:rsidRPr="003024E8">
        <w:rPr>
          <w:rFonts w:ascii="Lucida Sans Unicode" w:hAnsi="Lucida Sans Unicode" w:cs="Lucida Sans Unicode"/>
          <w:sz w:val="24"/>
          <w:szCs w:val="24"/>
        </w:rPr>
        <w:t>waxed very mighty.</w:t>
      </w:r>
    </w:p>
    <w:p w14:paraId="1A58571E" w14:textId="77777777" w:rsidR="003024E8" w:rsidRPr="003024E8" w:rsidRDefault="003024E8" w:rsidP="003024E8">
      <w:pPr>
        <w:jc w:val="center"/>
        <w:rPr>
          <w:rFonts w:ascii="Lucida Sans Unicode" w:hAnsi="Lucida Sans Unicode" w:cs="Lucida Sans Unicode"/>
          <w:sz w:val="24"/>
          <w:szCs w:val="24"/>
        </w:rPr>
      </w:pPr>
      <w:r w:rsidRPr="003024E8">
        <w:rPr>
          <w:rFonts w:ascii="Lucida Sans Unicode" w:hAnsi="Lucida Sans Unicode" w:cs="Lucida Sans Unicode"/>
          <w:sz w:val="24"/>
          <w:szCs w:val="24"/>
        </w:rPr>
        <w:t>21 And it came to pass, because the midwives feared God, that he made them</w:t>
      </w:r>
    </w:p>
    <w:p w14:paraId="4A12C8E1" w14:textId="77777777" w:rsidR="003024E8" w:rsidRPr="003024E8" w:rsidRDefault="003024E8" w:rsidP="003024E8">
      <w:pPr>
        <w:jc w:val="center"/>
        <w:rPr>
          <w:rFonts w:ascii="Lucida Sans Unicode" w:hAnsi="Lucida Sans Unicode" w:cs="Lucida Sans Unicode"/>
          <w:sz w:val="24"/>
          <w:szCs w:val="24"/>
        </w:rPr>
      </w:pPr>
      <w:r w:rsidRPr="003024E8">
        <w:rPr>
          <w:rFonts w:ascii="Lucida Sans Unicode" w:hAnsi="Lucida Sans Unicode" w:cs="Lucida Sans Unicode"/>
          <w:sz w:val="24"/>
          <w:szCs w:val="24"/>
        </w:rPr>
        <w:t>houses.</w:t>
      </w:r>
    </w:p>
    <w:p w14:paraId="4DB1354E" w14:textId="77777777" w:rsidR="003024E8" w:rsidRPr="003024E8" w:rsidRDefault="003024E8" w:rsidP="003024E8">
      <w:pPr>
        <w:jc w:val="center"/>
        <w:rPr>
          <w:rFonts w:ascii="Lucida Sans Unicode" w:hAnsi="Lucida Sans Unicode" w:cs="Lucida Sans Unicode"/>
          <w:sz w:val="24"/>
          <w:szCs w:val="24"/>
        </w:rPr>
      </w:pPr>
      <w:r w:rsidRPr="003024E8">
        <w:rPr>
          <w:rFonts w:ascii="Lucida Sans Unicode" w:hAnsi="Lucida Sans Unicode" w:cs="Lucida Sans Unicode"/>
          <w:sz w:val="24"/>
          <w:szCs w:val="24"/>
        </w:rPr>
        <w:t>22 And Pharaoh charged all his people, saying, Every son that is born ye shall</w:t>
      </w:r>
    </w:p>
    <w:p w14:paraId="2256DBD0" w14:textId="77777777" w:rsidR="003024E8" w:rsidRPr="003024E8" w:rsidRDefault="003024E8" w:rsidP="003024E8">
      <w:pPr>
        <w:jc w:val="center"/>
        <w:rPr>
          <w:rFonts w:ascii="Lucida Sans Unicode" w:hAnsi="Lucida Sans Unicode" w:cs="Lucida Sans Unicode"/>
          <w:sz w:val="24"/>
          <w:szCs w:val="24"/>
        </w:rPr>
      </w:pPr>
      <w:r w:rsidRPr="003024E8">
        <w:rPr>
          <w:rFonts w:ascii="Lucida Sans Unicode" w:hAnsi="Lucida Sans Unicode" w:cs="Lucida Sans Unicode"/>
          <w:sz w:val="24"/>
          <w:szCs w:val="24"/>
        </w:rPr>
        <w:t>cast into the river, and every daughter ye shall save alive.</w:t>
      </w:r>
    </w:p>
    <w:p w14:paraId="793B724E" w14:textId="77777777" w:rsidR="003024E8" w:rsidRPr="003024E8" w:rsidRDefault="003024E8" w:rsidP="003024E8">
      <w:pPr>
        <w:jc w:val="center"/>
        <w:rPr>
          <w:rFonts w:ascii="Lucida Sans Unicode" w:hAnsi="Lucida Sans Unicode" w:cs="Lucida Sans Unicode"/>
          <w:sz w:val="24"/>
          <w:szCs w:val="24"/>
        </w:rPr>
      </w:pPr>
    </w:p>
    <w:p w14:paraId="789D1FEE" w14:textId="77777777" w:rsidR="003024E8" w:rsidRPr="003024E8" w:rsidRDefault="003024E8" w:rsidP="003024E8">
      <w:pPr>
        <w:spacing w:line="278" w:lineRule="auto"/>
        <w:jc w:val="center"/>
        <w:rPr>
          <w:rFonts w:ascii="Lucida Sans Unicode" w:eastAsia="Times New Roman" w:hAnsi="Lucida Sans Unicode" w:cs="Lucida Sans Unicode"/>
          <w:kern w:val="2"/>
          <w:sz w:val="24"/>
          <w:szCs w:val="24"/>
          <w14:ligatures w14:val="standardContextual"/>
        </w:rPr>
      </w:pPr>
      <w:r w:rsidRPr="003024E8">
        <w:rPr>
          <w:rFonts w:ascii="Lucida Sans Unicode" w:eastAsia="Times New Roman" w:hAnsi="Lucida Sans Unicode" w:cs="Lucida Sans Unicode"/>
          <w:kern w:val="2"/>
          <w:sz w:val="24"/>
          <w:szCs w:val="24"/>
          <w14:ligatures w14:val="standardContextual"/>
        </w:rPr>
        <w:t>Out of Egypt Two</w:t>
      </w:r>
    </w:p>
    <w:p w14:paraId="3EDEE892" w14:textId="77777777" w:rsidR="003024E8" w:rsidRPr="003024E8" w:rsidRDefault="003024E8" w:rsidP="003024E8">
      <w:pPr>
        <w:spacing w:line="278" w:lineRule="auto"/>
        <w:jc w:val="center"/>
        <w:rPr>
          <w:rFonts w:ascii="Lucida Sans Unicode" w:eastAsia="Times New Roman" w:hAnsi="Lucida Sans Unicode" w:cs="Lucida Sans Unicode"/>
          <w:kern w:val="2"/>
          <w:sz w:val="24"/>
          <w:szCs w:val="24"/>
          <w14:ligatures w14:val="standardContextual"/>
        </w:rPr>
      </w:pPr>
    </w:p>
    <w:p w14:paraId="088CED4D" w14:textId="77777777" w:rsidR="003024E8" w:rsidRPr="003024E8" w:rsidRDefault="003024E8" w:rsidP="003024E8">
      <w:pPr>
        <w:spacing w:line="278" w:lineRule="auto"/>
        <w:jc w:val="center"/>
        <w:rPr>
          <w:rFonts w:ascii="Lucida Sans Unicode" w:eastAsia="Times New Roman" w:hAnsi="Lucida Sans Unicode" w:cs="Lucida Sans Unicode"/>
          <w:kern w:val="2"/>
          <w:sz w:val="24"/>
          <w:szCs w:val="24"/>
          <w14:ligatures w14:val="standardContextual"/>
        </w:rPr>
      </w:pPr>
      <w:r w:rsidRPr="003024E8">
        <w:rPr>
          <w:rFonts w:ascii="Lucida Sans Unicode" w:eastAsia="Times New Roman" w:hAnsi="Lucida Sans Unicode" w:cs="Lucida Sans Unicode"/>
          <w:kern w:val="2"/>
          <w:sz w:val="24"/>
          <w:szCs w:val="24"/>
          <w14:ligatures w14:val="standardContextual"/>
        </w:rPr>
        <w:t>And there went a man of the house of Levi, and took to wife a daughter of Levi.</w:t>
      </w:r>
    </w:p>
    <w:p w14:paraId="217868A8" w14:textId="77777777" w:rsidR="003024E8" w:rsidRPr="003024E8" w:rsidRDefault="003024E8" w:rsidP="003024E8">
      <w:pPr>
        <w:spacing w:line="278" w:lineRule="auto"/>
        <w:jc w:val="center"/>
        <w:rPr>
          <w:rFonts w:ascii="Lucida Sans Unicode" w:eastAsia="Times New Roman" w:hAnsi="Lucida Sans Unicode" w:cs="Lucida Sans Unicode"/>
          <w:kern w:val="2"/>
          <w:sz w:val="24"/>
          <w:szCs w:val="24"/>
          <w14:ligatures w14:val="standardContextual"/>
        </w:rPr>
      </w:pPr>
      <w:r w:rsidRPr="003024E8">
        <w:rPr>
          <w:rFonts w:ascii="Lucida Sans Unicode" w:eastAsia="Times New Roman" w:hAnsi="Lucida Sans Unicode" w:cs="Lucida Sans Unicode"/>
          <w:kern w:val="2"/>
          <w:sz w:val="24"/>
          <w:szCs w:val="24"/>
          <w14:ligatures w14:val="standardContextual"/>
        </w:rPr>
        <w:t xml:space="preserve">2 And the woman conceived, and bare a son: and when she saw him that he </w:t>
      </w:r>
    </w:p>
    <w:p w14:paraId="2353CC06" w14:textId="77777777" w:rsidR="003024E8" w:rsidRPr="003024E8" w:rsidRDefault="003024E8" w:rsidP="003024E8">
      <w:pPr>
        <w:spacing w:line="278" w:lineRule="auto"/>
        <w:jc w:val="center"/>
        <w:rPr>
          <w:rFonts w:ascii="Lucida Sans Unicode" w:eastAsia="Times New Roman" w:hAnsi="Lucida Sans Unicode" w:cs="Lucida Sans Unicode"/>
          <w:kern w:val="2"/>
          <w:sz w:val="24"/>
          <w:szCs w:val="24"/>
          <w14:ligatures w14:val="standardContextual"/>
        </w:rPr>
      </w:pPr>
      <w:r w:rsidRPr="003024E8">
        <w:rPr>
          <w:rFonts w:ascii="Lucida Sans Unicode" w:eastAsia="Times New Roman" w:hAnsi="Lucida Sans Unicode" w:cs="Lucida Sans Unicode"/>
          <w:kern w:val="2"/>
          <w:sz w:val="24"/>
          <w:szCs w:val="24"/>
          <w14:ligatures w14:val="standardContextual"/>
        </w:rPr>
        <w:t>was a goodly child, she hid him three months.</w:t>
      </w:r>
    </w:p>
    <w:p w14:paraId="60C6D799" w14:textId="77777777" w:rsidR="003024E8" w:rsidRPr="003024E8" w:rsidRDefault="003024E8" w:rsidP="003024E8">
      <w:pPr>
        <w:spacing w:line="278" w:lineRule="auto"/>
        <w:jc w:val="center"/>
        <w:rPr>
          <w:rFonts w:ascii="Lucida Sans Unicode" w:eastAsia="Times New Roman" w:hAnsi="Lucida Sans Unicode" w:cs="Lucida Sans Unicode"/>
          <w:kern w:val="2"/>
          <w:sz w:val="24"/>
          <w:szCs w:val="24"/>
          <w14:ligatures w14:val="standardContextual"/>
        </w:rPr>
      </w:pPr>
      <w:r w:rsidRPr="003024E8">
        <w:rPr>
          <w:rFonts w:ascii="Lucida Sans Unicode" w:eastAsia="Times New Roman" w:hAnsi="Lucida Sans Unicode" w:cs="Lucida Sans Unicode"/>
          <w:kern w:val="2"/>
          <w:sz w:val="24"/>
          <w:szCs w:val="24"/>
          <w14:ligatures w14:val="standardContextual"/>
        </w:rPr>
        <w:t>3 And when she could not longer hide him, she took for him an ark of</w:t>
      </w:r>
    </w:p>
    <w:p w14:paraId="4749E51E" w14:textId="77777777" w:rsidR="003024E8" w:rsidRPr="003024E8" w:rsidRDefault="003024E8" w:rsidP="003024E8">
      <w:pPr>
        <w:spacing w:line="278" w:lineRule="auto"/>
        <w:jc w:val="center"/>
        <w:rPr>
          <w:rFonts w:ascii="Lucida Sans Unicode" w:eastAsia="Times New Roman" w:hAnsi="Lucida Sans Unicode" w:cs="Lucida Sans Unicode"/>
          <w:kern w:val="2"/>
          <w:sz w:val="24"/>
          <w:szCs w:val="24"/>
          <w14:ligatures w14:val="standardContextual"/>
        </w:rPr>
      </w:pPr>
      <w:r w:rsidRPr="003024E8">
        <w:rPr>
          <w:rFonts w:ascii="Lucida Sans Unicode" w:eastAsia="Times New Roman" w:hAnsi="Lucida Sans Unicode" w:cs="Lucida Sans Unicode"/>
          <w:kern w:val="2"/>
          <w:sz w:val="24"/>
          <w:szCs w:val="24"/>
          <w14:ligatures w14:val="standardContextual"/>
        </w:rPr>
        <w:t>bulrushes, and daubed it with slime and with pitch, and put the child therein;</w:t>
      </w:r>
    </w:p>
    <w:p w14:paraId="78E7963F" w14:textId="77777777" w:rsidR="003024E8" w:rsidRPr="003024E8" w:rsidRDefault="003024E8" w:rsidP="003024E8">
      <w:pPr>
        <w:spacing w:line="278" w:lineRule="auto"/>
        <w:jc w:val="center"/>
        <w:rPr>
          <w:rFonts w:ascii="Lucida Sans Unicode" w:eastAsia="Times New Roman" w:hAnsi="Lucida Sans Unicode" w:cs="Lucida Sans Unicode"/>
          <w:kern w:val="2"/>
          <w:sz w:val="24"/>
          <w:szCs w:val="24"/>
          <w14:ligatures w14:val="standardContextual"/>
        </w:rPr>
      </w:pPr>
      <w:r w:rsidRPr="003024E8">
        <w:rPr>
          <w:rFonts w:ascii="Lucida Sans Unicode" w:eastAsia="Times New Roman" w:hAnsi="Lucida Sans Unicode" w:cs="Lucida Sans Unicode"/>
          <w:kern w:val="2"/>
          <w:sz w:val="24"/>
          <w:szCs w:val="24"/>
          <w14:ligatures w14:val="standardContextual"/>
        </w:rPr>
        <w:t>and she laid it in the flags by the river's brink.</w:t>
      </w:r>
    </w:p>
    <w:p w14:paraId="677BF3BC" w14:textId="77777777" w:rsidR="003024E8" w:rsidRPr="003024E8" w:rsidRDefault="003024E8" w:rsidP="003024E8">
      <w:pPr>
        <w:spacing w:line="278" w:lineRule="auto"/>
        <w:jc w:val="center"/>
        <w:rPr>
          <w:rFonts w:ascii="Lucida Sans Unicode" w:eastAsia="Times New Roman" w:hAnsi="Lucida Sans Unicode" w:cs="Lucida Sans Unicode"/>
          <w:kern w:val="2"/>
          <w:sz w:val="24"/>
          <w:szCs w:val="24"/>
          <w14:ligatures w14:val="standardContextual"/>
        </w:rPr>
      </w:pPr>
      <w:r w:rsidRPr="003024E8">
        <w:rPr>
          <w:rFonts w:ascii="Lucida Sans Unicode" w:eastAsia="Times New Roman" w:hAnsi="Lucida Sans Unicode" w:cs="Lucida Sans Unicode"/>
          <w:kern w:val="2"/>
          <w:sz w:val="24"/>
          <w:szCs w:val="24"/>
          <w14:ligatures w14:val="standardContextual"/>
        </w:rPr>
        <w:t>4 And his sister stood afar off, to wit what would be done to him.</w:t>
      </w:r>
    </w:p>
    <w:p w14:paraId="19424F16" w14:textId="77777777" w:rsidR="003024E8" w:rsidRPr="003024E8" w:rsidRDefault="003024E8" w:rsidP="003024E8">
      <w:pPr>
        <w:spacing w:line="278" w:lineRule="auto"/>
        <w:jc w:val="center"/>
        <w:rPr>
          <w:rFonts w:ascii="Lucida Sans Unicode" w:eastAsia="Times New Roman" w:hAnsi="Lucida Sans Unicode" w:cs="Lucida Sans Unicode"/>
          <w:kern w:val="2"/>
          <w:sz w:val="24"/>
          <w:szCs w:val="24"/>
          <w14:ligatures w14:val="standardContextual"/>
        </w:rPr>
      </w:pPr>
      <w:r w:rsidRPr="003024E8">
        <w:rPr>
          <w:rFonts w:ascii="Lucida Sans Unicode" w:eastAsia="Times New Roman" w:hAnsi="Lucida Sans Unicode" w:cs="Lucida Sans Unicode"/>
          <w:kern w:val="2"/>
          <w:sz w:val="24"/>
          <w:szCs w:val="24"/>
          <w14:ligatures w14:val="standardContextual"/>
        </w:rPr>
        <w:t>5 And the daughter of Pharaoh came down to wash herself at the river; and her</w:t>
      </w:r>
    </w:p>
    <w:p w14:paraId="1FE0C607" w14:textId="77777777" w:rsidR="003024E8" w:rsidRPr="003024E8" w:rsidRDefault="003024E8" w:rsidP="003024E8">
      <w:pPr>
        <w:spacing w:line="278" w:lineRule="auto"/>
        <w:jc w:val="center"/>
        <w:rPr>
          <w:rFonts w:ascii="Lucida Sans Unicode" w:eastAsia="Times New Roman" w:hAnsi="Lucida Sans Unicode" w:cs="Lucida Sans Unicode"/>
          <w:kern w:val="2"/>
          <w:sz w:val="24"/>
          <w:szCs w:val="24"/>
          <w14:ligatures w14:val="standardContextual"/>
        </w:rPr>
      </w:pPr>
      <w:r w:rsidRPr="003024E8">
        <w:rPr>
          <w:rFonts w:ascii="Lucida Sans Unicode" w:eastAsia="Times New Roman" w:hAnsi="Lucida Sans Unicode" w:cs="Lucida Sans Unicode"/>
          <w:kern w:val="2"/>
          <w:sz w:val="24"/>
          <w:szCs w:val="24"/>
          <w14:ligatures w14:val="standardContextual"/>
        </w:rPr>
        <w:t>maidens walked along by the river's side; and when she saw the ark among the</w:t>
      </w:r>
    </w:p>
    <w:p w14:paraId="0D19B584" w14:textId="77777777" w:rsidR="003024E8" w:rsidRPr="003024E8" w:rsidRDefault="003024E8" w:rsidP="003024E8">
      <w:pPr>
        <w:spacing w:line="278" w:lineRule="auto"/>
        <w:jc w:val="center"/>
        <w:rPr>
          <w:rFonts w:ascii="Lucida Sans Unicode" w:eastAsia="Times New Roman" w:hAnsi="Lucida Sans Unicode" w:cs="Lucida Sans Unicode"/>
          <w:kern w:val="2"/>
          <w:sz w:val="24"/>
          <w:szCs w:val="24"/>
          <w14:ligatures w14:val="standardContextual"/>
        </w:rPr>
      </w:pPr>
      <w:r w:rsidRPr="003024E8">
        <w:rPr>
          <w:rFonts w:ascii="Lucida Sans Unicode" w:eastAsia="Times New Roman" w:hAnsi="Lucida Sans Unicode" w:cs="Lucida Sans Unicode"/>
          <w:kern w:val="2"/>
          <w:sz w:val="24"/>
          <w:szCs w:val="24"/>
          <w14:ligatures w14:val="standardContextual"/>
        </w:rPr>
        <w:t>flags, she sent her maid to fetch it.</w:t>
      </w:r>
    </w:p>
    <w:p w14:paraId="2E553A8F" w14:textId="77777777" w:rsidR="003024E8" w:rsidRPr="003024E8" w:rsidRDefault="003024E8" w:rsidP="003024E8">
      <w:pPr>
        <w:spacing w:line="278" w:lineRule="auto"/>
        <w:jc w:val="center"/>
        <w:rPr>
          <w:rFonts w:ascii="Lucida Sans Unicode" w:eastAsia="Times New Roman" w:hAnsi="Lucida Sans Unicode" w:cs="Lucida Sans Unicode"/>
          <w:kern w:val="2"/>
          <w:sz w:val="24"/>
          <w:szCs w:val="24"/>
          <w14:ligatures w14:val="standardContextual"/>
        </w:rPr>
      </w:pPr>
      <w:r w:rsidRPr="003024E8">
        <w:rPr>
          <w:rFonts w:ascii="Lucida Sans Unicode" w:eastAsia="Times New Roman" w:hAnsi="Lucida Sans Unicode" w:cs="Lucida Sans Unicode"/>
          <w:kern w:val="2"/>
          <w:sz w:val="24"/>
          <w:szCs w:val="24"/>
          <w14:ligatures w14:val="standardContextual"/>
        </w:rPr>
        <w:t>6 And when she had opened it, she saw the child: and, behold, the babe wept.</w:t>
      </w:r>
    </w:p>
    <w:p w14:paraId="16B43CDE" w14:textId="77777777" w:rsidR="003024E8" w:rsidRPr="003024E8" w:rsidRDefault="003024E8" w:rsidP="003024E8">
      <w:pPr>
        <w:spacing w:line="278" w:lineRule="auto"/>
        <w:jc w:val="center"/>
        <w:rPr>
          <w:rFonts w:ascii="Lucida Sans Unicode" w:eastAsia="Times New Roman" w:hAnsi="Lucida Sans Unicode" w:cs="Lucida Sans Unicode"/>
          <w:kern w:val="2"/>
          <w:sz w:val="24"/>
          <w:szCs w:val="24"/>
          <w14:ligatures w14:val="standardContextual"/>
        </w:rPr>
      </w:pPr>
      <w:r w:rsidRPr="003024E8">
        <w:rPr>
          <w:rFonts w:ascii="Lucida Sans Unicode" w:eastAsia="Times New Roman" w:hAnsi="Lucida Sans Unicode" w:cs="Lucida Sans Unicode"/>
          <w:kern w:val="2"/>
          <w:sz w:val="24"/>
          <w:szCs w:val="24"/>
          <w14:ligatures w14:val="standardContextual"/>
        </w:rPr>
        <w:lastRenderedPageBreak/>
        <w:t>And she had compassion on him, and said, This is one of the Hebrews' children.</w:t>
      </w:r>
    </w:p>
    <w:p w14:paraId="1B8FDDFA" w14:textId="77777777" w:rsidR="003024E8" w:rsidRPr="003024E8" w:rsidRDefault="003024E8" w:rsidP="003024E8">
      <w:pPr>
        <w:spacing w:line="278" w:lineRule="auto"/>
        <w:jc w:val="center"/>
        <w:rPr>
          <w:rFonts w:ascii="Lucida Sans Unicode" w:eastAsia="Times New Roman" w:hAnsi="Lucida Sans Unicode" w:cs="Lucida Sans Unicode"/>
          <w:kern w:val="2"/>
          <w:sz w:val="24"/>
          <w:szCs w:val="24"/>
          <w14:ligatures w14:val="standardContextual"/>
        </w:rPr>
      </w:pPr>
      <w:r w:rsidRPr="003024E8">
        <w:rPr>
          <w:rFonts w:ascii="Lucida Sans Unicode" w:eastAsia="Times New Roman" w:hAnsi="Lucida Sans Unicode" w:cs="Lucida Sans Unicode"/>
          <w:kern w:val="2"/>
          <w:sz w:val="24"/>
          <w:szCs w:val="24"/>
          <w14:ligatures w14:val="standardContextual"/>
        </w:rPr>
        <w:t>7 Then said his sister to Pharaoh's daughter, Shall I go and call to thee a nurse</w:t>
      </w:r>
    </w:p>
    <w:p w14:paraId="794384AD" w14:textId="77777777" w:rsidR="003024E8" w:rsidRPr="003024E8" w:rsidRDefault="003024E8" w:rsidP="003024E8">
      <w:pPr>
        <w:spacing w:line="278" w:lineRule="auto"/>
        <w:jc w:val="center"/>
        <w:rPr>
          <w:rFonts w:ascii="Lucida Sans Unicode" w:eastAsia="Times New Roman" w:hAnsi="Lucida Sans Unicode" w:cs="Lucida Sans Unicode"/>
          <w:kern w:val="2"/>
          <w:sz w:val="24"/>
          <w:szCs w:val="24"/>
          <w14:ligatures w14:val="standardContextual"/>
        </w:rPr>
      </w:pPr>
      <w:r w:rsidRPr="003024E8">
        <w:rPr>
          <w:rFonts w:ascii="Lucida Sans Unicode" w:eastAsia="Times New Roman" w:hAnsi="Lucida Sans Unicode" w:cs="Lucida Sans Unicode"/>
          <w:kern w:val="2"/>
          <w:sz w:val="24"/>
          <w:szCs w:val="24"/>
          <w14:ligatures w14:val="standardContextual"/>
        </w:rPr>
        <w:t>of the Hebrew women, that she may nurse the child for thee?</w:t>
      </w:r>
    </w:p>
    <w:p w14:paraId="2E45DE47" w14:textId="77777777" w:rsidR="003024E8" w:rsidRPr="003024E8" w:rsidRDefault="003024E8" w:rsidP="003024E8">
      <w:pPr>
        <w:spacing w:line="278" w:lineRule="auto"/>
        <w:jc w:val="center"/>
        <w:rPr>
          <w:rFonts w:ascii="Lucida Sans Unicode" w:eastAsia="Times New Roman" w:hAnsi="Lucida Sans Unicode" w:cs="Lucida Sans Unicode"/>
          <w:kern w:val="2"/>
          <w:sz w:val="24"/>
          <w:szCs w:val="24"/>
          <w14:ligatures w14:val="standardContextual"/>
        </w:rPr>
      </w:pPr>
      <w:r w:rsidRPr="003024E8">
        <w:rPr>
          <w:rFonts w:ascii="Lucida Sans Unicode" w:eastAsia="Times New Roman" w:hAnsi="Lucida Sans Unicode" w:cs="Lucida Sans Unicode"/>
          <w:kern w:val="2"/>
          <w:sz w:val="24"/>
          <w:szCs w:val="24"/>
          <w14:ligatures w14:val="standardContextual"/>
        </w:rPr>
        <w:t>8 And Pharaoh's daughter said to her, Go. And the maid went and called the</w:t>
      </w:r>
    </w:p>
    <w:p w14:paraId="496D262E" w14:textId="77777777" w:rsidR="003024E8" w:rsidRPr="003024E8" w:rsidRDefault="003024E8" w:rsidP="003024E8">
      <w:pPr>
        <w:spacing w:line="278" w:lineRule="auto"/>
        <w:jc w:val="center"/>
        <w:rPr>
          <w:rFonts w:ascii="Lucida Sans Unicode" w:eastAsia="Times New Roman" w:hAnsi="Lucida Sans Unicode" w:cs="Lucida Sans Unicode"/>
          <w:kern w:val="2"/>
          <w:sz w:val="24"/>
          <w:szCs w:val="24"/>
          <w14:ligatures w14:val="standardContextual"/>
        </w:rPr>
      </w:pPr>
      <w:r w:rsidRPr="003024E8">
        <w:rPr>
          <w:rFonts w:ascii="Lucida Sans Unicode" w:eastAsia="Times New Roman" w:hAnsi="Lucida Sans Unicode" w:cs="Lucida Sans Unicode"/>
          <w:kern w:val="2"/>
          <w:sz w:val="24"/>
          <w:szCs w:val="24"/>
          <w14:ligatures w14:val="standardContextual"/>
        </w:rPr>
        <w:t>child's mother.</w:t>
      </w:r>
    </w:p>
    <w:p w14:paraId="7B5E8B1F" w14:textId="77777777" w:rsidR="003024E8" w:rsidRPr="003024E8" w:rsidRDefault="003024E8" w:rsidP="003024E8">
      <w:pPr>
        <w:spacing w:line="278" w:lineRule="auto"/>
        <w:jc w:val="center"/>
        <w:rPr>
          <w:rFonts w:ascii="Lucida Sans Unicode" w:eastAsia="Times New Roman" w:hAnsi="Lucida Sans Unicode" w:cs="Lucida Sans Unicode"/>
          <w:kern w:val="2"/>
          <w:sz w:val="24"/>
          <w:szCs w:val="24"/>
          <w14:ligatures w14:val="standardContextual"/>
        </w:rPr>
      </w:pPr>
      <w:r w:rsidRPr="003024E8">
        <w:rPr>
          <w:rFonts w:ascii="Lucida Sans Unicode" w:eastAsia="Times New Roman" w:hAnsi="Lucida Sans Unicode" w:cs="Lucida Sans Unicode"/>
          <w:kern w:val="2"/>
          <w:sz w:val="24"/>
          <w:szCs w:val="24"/>
          <w14:ligatures w14:val="standardContextual"/>
        </w:rPr>
        <w:t>9 And Pharaoh's daughter said unto her, Take this child away, and nurse it for</w:t>
      </w:r>
    </w:p>
    <w:p w14:paraId="750C3159" w14:textId="77777777" w:rsidR="003024E8" w:rsidRPr="003024E8" w:rsidRDefault="003024E8" w:rsidP="003024E8">
      <w:pPr>
        <w:spacing w:line="278" w:lineRule="auto"/>
        <w:jc w:val="center"/>
        <w:rPr>
          <w:rFonts w:ascii="Lucida Sans Unicode" w:eastAsia="Times New Roman" w:hAnsi="Lucida Sans Unicode" w:cs="Lucida Sans Unicode"/>
          <w:kern w:val="2"/>
          <w:sz w:val="24"/>
          <w:szCs w:val="24"/>
          <w14:ligatures w14:val="standardContextual"/>
        </w:rPr>
      </w:pPr>
      <w:r w:rsidRPr="003024E8">
        <w:rPr>
          <w:rFonts w:ascii="Lucida Sans Unicode" w:eastAsia="Times New Roman" w:hAnsi="Lucida Sans Unicode" w:cs="Lucida Sans Unicode"/>
          <w:kern w:val="2"/>
          <w:sz w:val="24"/>
          <w:szCs w:val="24"/>
          <w14:ligatures w14:val="standardContextual"/>
        </w:rPr>
        <w:t>me, and I will give thee thy wages. And the women took the child, and nursed</w:t>
      </w:r>
    </w:p>
    <w:p w14:paraId="6FCE24BB" w14:textId="77777777" w:rsidR="003024E8" w:rsidRPr="003024E8" w:rsidRDefault="003024E8" w:rsidP="003024E8">
      <w:pPr>
        <w:spacing w:line="278" w:lineRule="auto"/>
        <w:jc w:val="center"/>
        <w:rPr>
          <w:rFonts w:ascii="Lucida Sans Unicode" w:eastAsia="Times New Roman" w:hAnsi="Lucida Sans Unicode" w:cs="Lucida Sans Unicode"/>
          <w:kern w:val="2"/>
          <w:sz w:val="24"/>
          <w:szCs w:val="24"/>
          <w14:ligatures w14:val="standardContextual"/>
        </w:rPr>
      </w:pPr>
      <w:r w:rsidRPr="003024E8">
        <w:rPr>
          <w:rFonts w:ascii="Lucida Sans Unicode" w:eastAsia="Times New Roman" w:hAnsi="Lucida Sans Unicode" w:cs="Lucida Sans Unicode"/>
          <w:kern w:val="2"/>
          <w:sz w:val="24"/>
          <w:szCs w:val="24"/>
          <w14:ligatures w14:val="standardContextual"/>
        </w:rPr>
        <w:t>it.</w:t>
      </w:r>
    </w:p>
    <w:p w14:paraId="52640E72" w14:textId="77777777" w:rsidR="003024E8" w:rsidRPr="003024E8" w:rsidRDefault="003024E8" w:rsidP="003024E8">
      <w:pPr>
        <w:spacing w:line="278" w:lineRule="auto"/>
        <w:jc w:val="center"/>
        <w:rPr>
          <w:rFonts w:ascii="Lucida Sans Unicode" w:eastAsia="Times New Roman" w:hAnsi="Lucida Sans Unicode" w:cs="Lucida Sans Unicode"/>
          <w:kern w:val="2"/>
          <w:sz w:val="24"/>
          <w:szCs w:val="24"/>
          <w14:ligatures w14:val="standardContextual"/>
        </w:rPr>
      </w:pPr>
      <w:r w:rsidRPr="003024E8">
        <w:rPr>
          <w:rFonts w:ascii="Lucida Sans Unicode" w:eastAsia="Times New Roman" w:hAnsi="Lucida Sans Unicode" w:cs="Lucida Sans Unicode"/>
          <w:kern w:val="2"/>
          <w:sz w:val="24"/>
          <w:szCs w:val="24"/>
          <w14:ligatures w14:val="standardContextual"/>
        </w:rPr>
        <w:t>10 And the child grew, and she brought him unto Pharaoh's daughter, and he</w:t>
      </w:r>
    </w:p>
    <w:p w14:paraId="638B16A2" w14:textId="77777777" w:rsidR="003024E8" w:rsidRPr="003024E8" w:rsidRDefault="003024E8" w:rsidP="003024E8">
      <w:pPr>
        <w:spacing w:line="278" w:lineRule="auto"/>
        <w:jc w:val="center"/>
        <w:rPr>
          <w:rFonts w:ascii="Lucida Sans Unicode" w:eastAsia="Times New Roman" w:hAnsi="Lucida Sans Unicode" w:cs="Lucida Sans Unicode"/>
          <w:kern w:val="2"/>
          <w:sz w:val="24"/>
          <w:szCs w:val="24"/>
          <w14:ligatures w14:val="standardContextual"/>
        </w:rPr>
      </w:pPr>
      <w:r w:rsidRPr="003024E8">
        <w:rPr>
          <w:rFonts w:ascii="Lucida Sans Unicode" w:eastAsia="Times New Roman" w:hAnsi="Lucida Sans Unicode" w:cs="Lucida Sans Unicode"/>
          <w:kern w:val="2"/>
          <w:sz w:val="24"/>
          <w:szCs w:val="24"/>
          <w14:ligatures w14:val="standardContextual"/>
        </w:rPr>
        <w:t>became her son. And she called his name Moses: and she said, Because I drew</w:t>
      </w:r>
    </w:p>
    <w:p w14:paraId="69F04247" w14:textId="77777777" w:rsidR="003024E8" w:rsidRPr="003024E8" w:rsidRDefault="003024E8" w:rsidP="003024E8">
      <w:pPr>
        <w:spacing w:line="278" w:lineRule="auto"/>
        <w:jc w:val="center"/>
        <w:rPr>
          <w:rFonts w:ascii="Lucida Sans Unicode" w:eastAsia="Times New Roman" w:hAnsi="Lucida Sans Unicode" w:cs="Lucida Sans Unicode"/>
          <w:kern w:val="2"/>
          <w:sz w:val="24"/>
          <w:szCs w:val="24"/>
          <w14:ligatures w14:val="standardContextual"/>
        </w:rPr>
      </w:pPr>
      <w:r w:rsidRPr="003024E8">
        <w:rPr>
          <w:rFonts w:ascii="Lucida Sans Unicode" w:eastAsia="Times New Roman" w:hAnsi="Lucida Sans Unicode" w:cs="Lucida Sans Unicode"/>
          <w:kern w:val="2"/>
          <w:sz w:val="24"/>
          <w:szCs w:val="24"/>
          <w14:ligatures w14:val="standardContextual"/>
        </w:rPr>
        <w:t>him out of the water.</w:t>
      </w:r>
    </w:p>
    <w:p w14:paraId="412BA08B" w14:textId="77777777" w:rsidR="003024E8" w:rsidRPr="003024E8" w:rsidRDefault="003024E8" w:rsidP="003024E8">
      <w:pPr>
        <w:spacing w:line="278" w:lineRule="auto"/>
        <w:jc w:val="center"/>
        <w:rPr>
          <w:rFonts w:ascii="Lucida Sans Unicode" w:eastAsia="Times New Roman" w:hAnsi="Lucida Sans Unicode" w:cs="Lucida Sans Unicode"/>
          <w:kern w:val="2"/>
          <w:sz w:val="24"/>
          <w:szCs w:val="24"/>
          <w14:ligatures w14:val="standardContextual"/>
        </w:rPr>
      </w:pPr>
      <w:r w:rsidRPr="003024E8">
        <w:rPr>
          <w:rFonts w:ascii="Lucida Sans Unicode" w:eastAsia="Times New Roman" w:hAnsi="Lucida Sans Unicode" w:cs="Lucida Sans Unicode"/>
          <w:kern w:val="2"/>
          <w:sz w:val="24"/>
          <w:szCs w:val="24"/>
          <w14:ligatures w14:val="standardContextual"/>
        </w:rPr>
        <w:t>11 And it came to pass in those days, when Moses was grown, that he went out</w:t>
      </w:r>
    </w:p>
    <w:p w14:paraId="41BACCE9" w14:textId="77777777" w:rsidR="003024E8" w:rsidRPr="003024E8" w:rsidRDefault="003024E8" w:rsidP="003024E8">
      <w:pPr>
        <w:spacing w:line="278" w:lineRule="auto"/>
        <w:jc w:val="center"/>
        <w:rPr>
          <w:rFonts w:ascii="Lucida Sans Unicode" w:eastAsia="Times New Roman" w:hAnsi="Lucida Sans Unicode" w:cs="Lucida Sans Unicode"/>
          <w:kern w:val="2"/>
          <w:sz w:val="24"/>
          <w:szCs w:val="24"/>
          <w14:ligatures w14:val="standardContextual"/>
        </w:rPr>
      </w:pPr>
      <w:r w:rsidRPr="003024E8">
        <w:rPr>
          <w:rFonts w:ascii="Lucida Sans Unicode" w:eastAsia="Times New Roman" w:hAnsi="Lucida Sans Unicode" w:cs="Lucida Sans Unicode"/>
          <w:kern w:val="2"/>
          <w:sz w:val="24"/>
          <w:szCs w:val="24"/>
          <w14:ligatures w14:val="standardContextual"/>
        </w:rPr>
        <w:t>unto his brethren, and looked on their burdens: and he spied an Egyptian</w:t>
      </w:r>
    </w:p>
    <w:p w14:paraId="3653ED5F" w14:textId="77777777" w:rsidR="003024E8" w:rsidRPr="003024E8" w:rsidRDefault="003024E8" w:rsidP="003024E8">
      <w:pPr>
        <w:spacing w:line="278" w:lineRule="auto"/>
        <w:jc w:val="center"/>
        <w:rPr>
          <w:rFonts w:ascii="Lucida Sans Unicode" w:eastAsia="Times New Roman" w:hAnsi="Lucida Sans Unicode" w:cs="Lucida Sans Unicode"/>
          <w:kern w:val="2"/>
          <w:sz w:val="24"/>
          <w:szCs w:val="24"/>
          <w14:ligatures w14:val="standardContextual"/>
        </w:rPr>
      </w:pPr>
      <w:r w:rsidRPr="003024E8">
        <w:rPr>
          <w:rFonts w:ascii="Lucida Sans Unicode" w:eastAsia="Times New Roman" w:hAnsi="Lucida Sans Unicode" w:cs="Lucida Sans Unicode"/>
          <w:kern w:val="2"/>
          <w:sz w:val="24"/>
          <w:szCs w:val="24"/>
          <w14:ligatures w14:val="standardContextual"/>
        </w:rPr>
        <w:t>smiting an Hebrew, one of his brethren.</w:t>
      </w:r>
    </w:p>
    <w:p w14:paraId="4CC63079" w14:textId="77777777" w:rsidR="003024E8" w:rsidRPr="003024E8" w:rsidRDefault="003024E8" w:rsidP="003024E8">
      <w:pPr>
        <w:spacing w:line="278" w:lineRule="auto"/>
        <w:jc w:val="center"/>
        <w:rPr>
          <w:rFonts w:ascii="Lucida Sans Unicode" w:eastAsia="Times New Roman" w:hAnsi="Lucida Sans Unicode" w:cs="Lucida Sans Unicode"/>
          <w:kern w:val="2"/>
          <w:sz w:val="24"/>
          <w:szCs w:val="24"/>
          <w14:ligatures w14:val="standardContextual"/>
        </w:rPr>
      </w:pPr>
      <w:r w:rsidRPr="003024E8">
        <w:rPr>
          <w:rFonts w:ascii="Lucida Sans Unicode" w:eastAsia="Times New Roman" w:hAnsi="Lucida Sans Unicode" w:cs="Lucida Sans Unicode"/>
          <w:kern w:val="2"/>
          <w:sz w:val="24"/>
          <w:szCs w:val="24"/>
          <w14:ligatures w14:val="standardContextual"/>
        </w:rPr>
        <w:t>12 And he looked this way and that way, and when he saw that there was no</w:t>
      </w:r>
    </w:p>
    <w:p w14:paraId="6A3E7F6D" w14:textId="77777777" w:rsidR="003024E8" w:rsidRPr="003024E8" w:rsidRDefault="003024E8" w:rsidP="003024E8">
      <w:pPr>
        <w:spacing w:line="278" w:lineRule="auto"/>
        <w:jc w:val="center"/>
        <w:rPr>
          <w:rFonts w:ascii="Lucida Sans Unicode" w:eastAsia="Times New Roman" w:hAnsi="Lucida Sans Unicode" w:cs="Lucida Sans Unicode"/>
          <w:kern w:val="2"/>
          <w:sz w:val="24"/>
          <w:szCs w:val="24"/>
          <w14:ligatures w14:val="standardContextual"/>
        </w:rPr>
      </w:pPr>
      <w:r w:rsidRPr="003024E8">
        <w:rPr>
          <w:rFonts w:ascii="Lucida Sans Unicode" w:eastAsia="Times New Roman" w:hAnsi="Lucida Sans Unicode" w:cs="Lucida Sans Unicode"/>
          <w:kern w:val="2"/>
          <w:sz w:val="24"/>
          <w:szCs w:val="24"/>
          <w14:ligatures w14:val="standardContextual"/>
        </w:rPr>
        <w:t>man, he slew the Egyptian, and hid him in the sand.</w:t>
      </w:r>
    </w:p>
    <w:p w14:paraId="7AAB60E5" w14:textId="77777777" w:rsidR="003024E8" w:rsidRPr="003024E8" w:rsidRDefault="003024E8" w:rsidP="003024E8">
      <w:pPr>
        <w:spacing w:line="278" w:lineRule="auto"/>
        <w:jc w:val="center"/>
        <w:rPr>
          <w:rFonts w:ascii="Lucida Sans Unicode" w:eastAsia="Times New Roman" w:hAnsi="Lucida Sans Unicode" w:cs="Lucida Sans Unicode"/>
          <w:kern w:val="2"/>
          <w:sz w:val="24"/>
          <w:szCs w:val="24"/>
          <w14:ligatures w14:val="standardContextual"/>
        </w:rPr>
      </w:pPr>
      <w:r w:rsidRPr="003024E8">
        <w:rPr>
          <w:rFonts w:ascii="Lucida Sans Unicode" w:eastAsia="Times New Roman" w:hAnsi="Lucida Sans Unicode" w:cs="Lucida Sans Unicode"/>
          <w:kern w:val="2"/>
          <w:sz w:val="24"/>
          <w:szCs w:val="24"/>
          <w14:ligatures w14:val="standardContextual"/>
        </w:rPr>
        <w:t>13 And when he went out the second day, behold, two men of the Hebrews</w:t>
      </w:r>
    </w:p>
    <w:p w14:paraId="1BB12B67" w14:textId="77777777" w:rsidR="003024E8" w:rsidRPr="003024E8" w:rsidRDefault="003024E8" w:rsidP="003024E8">
      <w:pPr>
        <w:spacing w:line="278" w:lineRule="auto"/>
        <w:jc w:val="center"/>
        <w:rPr>
          <w:rFonts w:ascii="Lucida Sans Unicode" w:eastAsia="Times New Roman" w:hAnsi="Lucida Sans Unicode" w:cs="Lucida Sans Unicode"/>
          <w:kern w:val="2"/>
          <w:sz w:val="24"/>
          <w:szCs w:val="24"/>
          <w14:ligatures w14:val="standardContextual"/>
        </w:rPr>
      </w:pPr>
      <w:r w:rsidRPr="003024E8">
        <w:rPr>
          <w:rFonts w:ascii="Lucida Sans Unicode" w:eastAsia="Times New Roman" w:hAnsi="Lucida Sans Unicode" w:cs="Lucida Sans Unicode"/>
          <w:kern w:val="2"/>
          <w:sz w:val="24"/>
          <w:szCs w:val="24"/>
          <w14:ligatures w14:val="standardContextual"/>
        </w:rPr>
        <w:t>strove together: and he said to him that did the wrong, Wherefore smitest thou</w:t>
      </w:r>
    </w:p>
    <w:p w14:paraId="76DACBC8" w14:textId="77777777" w:rsidR="003024E8" w:rsidRPr="003024E8" w:rsidRDefault="003024E8" w:rsidP="003024E8">
      <w:pPr>
        <w:spacing w:line="278" w:lineRule="auto"/>
        <w:jc w:val="center"/>
        <w:rPr>
          <w:rFonts w:ascii="Lucida Sans Unicode" w:eastAsia="Times New Roman" w:hAnsi="Lucida Sans Unicode" w:cs="Lucida Sans Unicode"/>
          <w:kern w:val="2"/>
          <w:sz w:val="24"/>
          <w:szCs w:val="24"/>
          <w14:ligatures w14:val="standardContextual"/>
        </w:rPr>
      </w:pPr>
      <w:r w:rsidRPr="003024E8">
        <w:rPr>
          <w:rFonts w:ascii="Lucida Sans Unicode" w:eastAsia="Times New Roman" w:hAnsi="Lucida Sans Unicode" w:cs="Lucida Sans Unicode"/>
          <w:kern w:val="2"/>
          <w:sz w:val="24"/>
          <w:szCs w:val="24"/>
          <w14:ligatures w14:val="standardContextual"/>
        </w:rPr>
        <w:t>thy fellow?</w:t>
      </w:r>
    </w:p>
    <w:p w14:paraId="42C8AECB" w14:textId="77777777" w:rsidR="003024E8" w:rsidRPr="003024E8" w:rsidRDefault="003024E8" w:rsidP="003024E8">
      <w:pPr>
        <w:spacing w:line="278" w:lineRule="auto"/>
        <w:jc w:val="center"/>
        <w:rPr>
          <w:rFonts w:ascii="Lucida Sans Unicode" w:eastAsia="Times New Roman" w:hAnsi="Lucida Sans Unicode" w:cs="Lucida Sans Unicode"/>
          <w:kern w:val="2"/>
          <w:sz w:val="24"/>
          <w:szCs w:val="24"/>
          <w14:ligatures w14:val="standardContextual"/>
        </w:rPr>
      </w:pPr>
      <w:r w:rsidRPr="003024E8">
        <w:rPr>
          <w:rFonts w:ascii="Lucida Sans Unicode" w:eastAsia="Times New Roman" w:hAnsi="Lucida Sans Unicode" w:cs="Lucida Sans Unicode"/>
          <w:kern w:val="2"/>
          <w:sz w:val="24"/>
          <w:szCs w:val="24"/>
          <w14:ligatures w14:val="standardContextual"/>
        </w:rPr>
        <w:t>14 And he said, Who made thee a prince and a judge over us? intendest thou to</w:t>
      </w:r>
    </w:p>
    <w:p w14:paraId="27E6743E" w14:textId="77777777" w:rsidR="003024E8" w:rsidRPr="003024E8" w:rsidRDefault="003024E8" w:rsidP="003024E8">
      <w:pPr>
        <w:spacing w:line="278" w:lineRule="auto"/>
        <w:jc w:val="center"/>
        <w:rPr>
          <w:rFonts w:ascii="Lucida Sans Unicode" w:eastAsia="Times New Roman" w:hAnsi="Lucida Sans Unicode" w:cs="Lucida Sans Unicode"/>
          <w:kern w:val="2"/>
          <w:sz w:val="24"/>
          <w:szCs w:val="24"/>
          <w14:ligatures w14:val="standardContextual"/>
        </w:rPr>
      </w:pPr>
      <w:r w:rsidRPr="003024E8">
        <w:rPr>
          <w:rFonts w:ascii="Lucida Sans Unicode" w:eastAsia="Times New Roman" w:hAnsi="Lucida Sans Unicode" w:cs="Lucida Sans Unicode"/>
          <w:kern w:val="2"/>
          <w:sz w:val="24"/>
          <w:szCs w:val="24"/>
          <w14:ligatures w14:val="standardContextual"/>
        </w:rPr>
        <w:t>kill me, as thou killedst the Egyptian? And Moses feared, and said, Surely this</w:t>
      </w:r>
    </w:p>
    <w:p w14:paraId="4F0647D6" w14:textId="77777777" w:rsidR="003024E8" w:rsidRPr="003024E8" w:rsidRDefault="003024E8" w:rsidP="003024E8">
      <w:pPr>
        <w:spacing w:line="278" w:lineRule="auto"/>
        <w:jc w:val="center"/>
        <w:rPr>
          <w:rFonts w:ascii="Lucida Sans Unicode" w:eastAsia="Times New Roman" w:hAnsi="Lucida Sans Unicode" w:cs="Lucida Sans Unicode"/>
          <w:kern w:val="2"/>
          <w:sz w:val="24"/>
          <w:szCs w:val="24"/>
          <w14:ligatures w14:val="standardContextual"/>
        </w:rPr>
      </w:pPr>
      <w:r w:rsidRPr="003024E8">
        <w:rPr>
          <w:rFonts w:ascii="Lucida Sans Unicode" w:eastAsia="Times New Roman" w:hAnsi="Lucida Sans Unicode" w:cs="Lucida Sans Unicode"/>
          <w:kern w:val="2"/>
          <w:sz w:val="24"/>
          <w:szCs w:val="24"/>
          <w14:ligatures w14:val="standardContextual"/>
        </w:rPr>
        <w:t>thing is known.</w:t>
      </w:r>
    </w:p>
    <w:p w14:paraId="3EFECA5D" w14:textId="77777777" w:rsidR="003024E8" w:rsidRPr="003024E8" w:rsidRDefault="003024E8" w:rsidP="003024E8">
      <w:pPr>
        <w:spacing w:line="278" w:lineRule="auto"/>
        <w:jc w:val="center"/>
        <w:rPr>
          <w:rFonts w:ascii="Lucida Sans Unicode" w:eastAsia="Times New Roman" w:hAnsi="Lucida Sans Unicode" w:cs="Lucida Sans Unicode"/>
          <w:kern w:val="2"/>
          <w:sz w:val="24"/>
          <w:szCs w:val="24"/>
          <w14:ligatures w14:val="standardContextual"/>
        </w:rPr>
      </w:pPr>
      <w:r w:rsidRPr="003024E8">
        <w:rPr>
          <w:rFonts w:ascii="Lucida Sans Unicode" w:eastAsia="Times New Roman" w:hAnsi="Lucida Sans Unicode" w:cs="Lucida Sans Unicode"/>
          <w:kern w:val="2"/>
          <w:sz w:val="24"/>
          <w:szCs w:val="24"/>
          <w14:ligatures w14:val="standardContextual"/>
        </w:rPr>
        <w:t>15 Now when Pharaoh heard this thing, he sought to slay Moses. But Moses fled</w:t>
      </w:r>
    </w:p>
    <w:p w14:paraId="4FA621A8" w14:textId="77777777" w:rsidR="003024E8" w:rsidRPr="003024E8" w:rsidRDefault="003024E8" w:rsidP="003024E8">
      <w:pPr>
        <w:spacing w:line="278" w:lineRule="auto"/>
        <w:jc w:val="center"/>
        <w:rPr>
          <w:rFonts w:ascii="Lucida Sans Unicode" w:eastAsia="Times New Roman" w:hAnsi="Lucida Sans Unicode" w:cs="Lucida Sans Unicode"/>
          <w:kern w:val="2"/>
          <w:sz w:val="24"/>
          <w:szCs w:val="24"/>
          <w14:ligatures w14:val="standardContextual"/>
        </w:rPr>
      </w:pPr>
      <w:r w:rsidRPr="003024E8">
        <w:rPr>
          <w:rFonts w:ascii="Lucida Sans Unicode" w:eastAsia="Times New Roman" w:hAnsi="Lucida Sans Unicode" w:cs="Lucida Sans Unicode"/>
          <w:kern w:val="2"/>
          <w:sz w:val="24"/>
          <w:szCs w:val="24"/>
          <w14:ligatures w14:val="standardContextual"/>
        </w:rPr>
        <w:t>from the face of Pharaoh, and dwelt in the land of Midian: and he sat down by a</w:t>
      </w:r>
    </w:p>
    <w:p w14:paraId="33661C00" w14:textId="77777777" w:rsidR="003024E8" w:rsidRPr="003024E8" w:rsidRDefault="003024E8" w:rsidP="003024E8">
      <w:pPr>
        <w:spacing w:line="278" w:lineRule="auto"/>
        <w:jc w:val="center"/>
        <w:rPr>
          <w:rFonts w:ascii="Lucida Sans Unicode" w:eastAsia="Times New Roman" w:hAnsi="Lucida Sans Unicode" w:cs="Lucida Sans Unicode"/>
          <w:kern w:val="2"/>
          <w:sz w:val="24"/>
          <w:szCs w:val="24"/>
          <w14:ligatures w14:val="standardContextual"/>
        </w:rPr>
      </w:pPr>
      <w:r w:rsidRPr="003024E8">
        <w:rPr>
          <w:rFonts w:ascii="Lucida Sans Unicode" w:eastAsia="Times New Roman" w:hAnsi="Lucida Sans Unicode" w:cs="Lucida Sans Unicode"/>
          <w:kern w:val="2"/>
          <w:sz w:val="24"/>
          <w:szCs w:val="24"/>
          <w14:ligatures w14:val="standardContextual"/>
        </w:rPr>
        <w:t>well.</w:t>
      </w:r>
    </w:p>
    <w:p w14:paraId="6F4CEA0A" w14:textId="77777777" w:rsidR="003024E8" w:rsidRPr="003024E8" w:rsidRDefault="003024E8" w:rsidP="003024E8">
      <w:pPr>
        <w:spacing w:line="278" w:lineRule="auto"/>
        <w:jc w:val="center"/>
        <w:rPr>
          <w:rFonts w:ascii="Lucida Sans Unicode" w:eastAsia="Times New Roman" w:hAnsi="Lucida Sans Unicode" w:cs="Lucida Sans Unicode"/>
          <w:kern w:val="2"/>
          <w:sz w:val="24"/>
          <w:szCs w:val="24"/>
          <w14:ligatures w14:val="standardContextual"/>
        </w:rPr>
      </w:pPr>
      <w:r w:rsidRPr="003024E8">
        <w:rPr>
          <w:rFonts w:ascii="Lucida Sans Unicode" w:eastAsia="Times New Roman" w:hAnsi="Lucida Sans Unicode" w:cs="Lucida Sans Unicode"/>
          <w:kern w:val="2"/>
          <w:sz w:val="24"/>
          <w:szCs w:val="24"/>
          <w14:ligatures w14:val="standardContextual"/>
        </w:rPr>
        <w:t>16 Now the priest of Midian had seven daughters: and they came and drew</w:t>
      </w:r>
    </w:p>
    <w:p w14:paraId="74BB6AC1" w14:textId="77777777" w:rsidR="003024E8" w:rsidRPr="003024E8" w:rsidRDefault="003024E8" w:rsidP="003024E8">
      <w:pPr>
        <w:spacing w:line="278" w:lineRule="auto"/>
        <w:jc w:val="center"/>
        <w:rPr>
          <w:rFonts w:ascii="Lucida Sans Unicode" w:eastAsia="Times New Roman" w:hAnsi="Lucida Sans Unicode" w:cs="Lucida Sans Unicode"/>
          <w:kern w:val="2"/>
          <w:sz w:val="24"/>
          <w:szCs w:val="24"/>
          <w14:ligatures w14:val="standardContextual"/>
        </w:rPr>
      </w:pPr>
      <w:r w:rsidRPr="003024E8">
        <w:rPr>
          <w:rFonts w:ascii="Lucida Sans Unicode" w:eastAsia="Times New Roman" w:hAnsi="Lucida Sans Unicode" w:cs="Lucida Sans Unicode"/>
          <w:kern w:val="2"/>
          <w:sz w:val="24"/>
          <w:szCs w:val="24"/>
          <w14:ligatures w14:val="standardContextual"/>
        </w:rPr>
        <w:lastRenderedPageBreak/>
        <w:t>water, and filled the troughs to water their father's flock.</w:t>
      </w:r>
    </w:p>
    <w:p w14:paraId="54FB6852" w14:textId="77777777" w:rsidR="003024E8" w:rsidRPr="003024E8" w:rsidRDefault="003024E8" w:rsidP="003024E8">
      <w:pPr>
        <w:spacing w:line="278" w:lineRule="auto"/>
        <w:jc w:val="center"/>
        <w:rPr>
          <w:rFonts w:ascii="Lucida Sans Unicode" w:eastAsia="Times New Roman" w:hAnsi="Lucida Sans Unicode" w:cs="Lucida Sans Unicode"/>
          <w:kern w:val="2"/>
          <w:sz w:val="24"/>
          <w:szCs w:val="24"/>
          <w14:ligatures w14:val="standardContextual"/>
        </w:rPr>
      </w:pPr>
      <w:r w:rsidRPr="003024E8">
        <w:rPr>
          <w:rFonts w:ascii="Lucida Sans Unicode" w:eastAsia="Times New Roman" w:hAnsi="Lucida Sans Unicode" w:cs="Lucida Sans Unicode"/>
          <w:kern w:val="2"/>
          <w:sz w:val="24"/>
          <w:szCs w:val="24"/>
          <w14:ligatures w14:val="standardContextual"/>
        </w:rPr>
        <w:t>17 And the shepherds came and drove them away: but Moses stood up and</w:t>
      </w:r>
    </w:p>
    <w:p w14:paraId="4BDDF585" w14:textId="77777777" w:rsidR="003024E8" w:rsidRPr="003024E8" w:rsidRDefault="003024E8" w:rsidP="003024E8">
      <w:pPr>
        <w:spacing w:line="278" w:lineRule="auto"/>
        <w:jc w:val="center"/>
        <w:rPr>
          <w:rFonts w:ascii="Lucida Sans Unicode" w:eastAsia="Times New Roman" w:hAnsi="Lucida Sans Unicode" w:cs="Lucida Sans Unicode"/>
          <w:kern w:val="2"/>
          <w:sz w:val="24"/>
          <w:szCs w:val="24"/>
          <w14:ligatures w14:val="standardContextual"/>
        </w:rPr>
      </w:pPr>
      <w:r w:rsidRPr="003024E8">
        <w:rPr>
          <w:rFonts w:ascii="Lucida Sans Unicode" w:eastAsia="Times New Roman" w:hAnsi="Lucida Sans Unicode" w:cs="Lucida Sans Unicode"/>
          <w:kern w:val="2"/>
          <w:sz w:val="24"/>
          <w:szCs w:val="24"/>
          <w14:ligatures w14:val="standardContextual"/>
        </w:rPr>
        <w:t>helped them, and watered their flock.</w:t>
      </w:r>
    </w:p>
    <w:p w14:paraId="1D20C017" w14:textId="77777777" w:rsidR="003024E8" w:rsidRPr="003024E8" w:rsidRDefault="003024E8" w:rsidP="003024E8">
      <w:pPr>
        <w:spacing w:line="278" w:lineRule="auto"/>
        <w:jc w:val="center"/>
        <w:rPr>
          <w:rFonts w:ascii="Lucida Sans Unicode" w:eastAsia="Times New Roman" w:hAnsi="Lucida Sans Unicode" w:cs="Lucida Sans Unicode"/>
          <w:kern w:val="2"/>
          <w:sz w:val="24"/>
          <w:szCs w:val="24"/>
          <w14:ligatures w14:val="standardContextual"/>
        </w:rPr>
      </w:pPr>
      <w:r w:rsidRPr="003024E8">
        <w:rPr>
          <w:rFonts w:ascii="Lucida Sans Unicode" w:eastAsia="Times New Roman" w:hAnsi="Lucida Sans Unicode" w:cs="Lucida Sans Unicode"/>
          <w:kern w:val="2"/>
          <w:sz w:val="24"/>
          <w:szCs w:val="24"/>
          <w14:ligatures w14:val="standardContextual"/>
        </w:rPr>
        <w:t xml:space="preserve">18 And when they came to Reuel their father, he said, How is it that ye are </w:t>
      </w:r>
    </w:p>
    <w:p w14:paraId="0C7604DB" w14:textId="77777777" w:rsidR="003024E8" w:rsidRPr="003024E8" w:rsidRDefault="003024E8" w:rsidP="003024E8">
      <w:pPr>
        <w:spacing w:line="278" w:lineRule="auto"/>
        <w:jc w:val="center"/>
        <w:rPr>
          <w:rFonts w:ascii="Lucida Sans Unicode" w:eastAsia="Times New Roman" w:hAnsi="Lucida Sans Unicode" w:cs="Lucida Sans Unicode"/>
          <w:kern w:val="2"/>
          <w:sz w:val="24"/>
          <w:szCs w:val="24"/>
          <w14:ligatures w14:val="standardContextual"/>
        </w:rPr>
      </w:pPr>
      <w:r w:rsidRPr="003024E8">
        <w:rPr>
          <w:rFonts w:ascii="Lucida Sans Unicode" w:eastAsia="Times New Roman" w:hAnsi="Lucida Sans Unicode" w:cs="Lucida Sans Unicode"/>
          <w:kern w:val="2"/>
          <w:sz w:val="24"/>
          <w:szCs w:val="24"/>
          <w14:ligatures w14:val="standardContextual"/>
        </w:rPr>
        <w:t>come so soon to day?</w:t>
      </w:r>
    </w:p>
    <w:p w14:paraId="26A4F883" w14:textId="77777777" w:rsidR="003024E8" w:rsidRPr="003024E8" w:rsidRDefault="003024E8" w:rsidP="003024E8">
      <w:pPr>
        <w:spacing w:line="278" w:lineRule="auto"/>
        <w:jc w:val="center"/>
        <w:rPr>
          <w:rFonts w:ascii="Lucida Sans Unicode" w:eastAsia="Times New Roman" w:hAnsi="Lucida Sans Unicode" w:cs="Lucida Sans Unicode"/>
          <w:kern w:val="2"/>
          <w:sz w:val="24"/>
          <w:szCs w:val="24"/>
          <w14:ligatures w14:val="standardContextual"/>
        </w:rPr>
      </w:pPr>
      <w:r w:rsidRPr="003024E8">
        <w:rPr>
          <w:rFonts w:ascii="Lucida Sans Unicode" w:eastAsia="Times New Roman" w:hAnsi="Lucida Sans Unicode" w:cs="Lucida Sans Unicode"/>
          <w:kern w:val="2"/>
          <w:sz w:val="24"/>
          <w:szCs w:val="24"/>
          <w14:ligatures w14:val="standardContextual"/>
        </w:rPr>
        <w:t>19 And they said, An Egyptian delivered us out of the hand of the shepherds,</w:t>
      </w:r>
    </w:p>
    <w:p w14:paraId="21DE80D9" w14:textId="77777777" w:rsidR="003024E8" w:rsidRPr="003024E8" w:rsidRDefault="003024E8" w:rsidP="003024E8">
      <w:pPr>
        <w:spacing w:line="278" w:lineRule="auto"/>
        <w:jc w:val="center"/>
        <w:rPr>
          <w:rFonts w:ascii="Lucida Sans Unicode" w:eastAsia="Times New Roman" w:hAnsi="Lucida Sans Unicode" w:cs="Lucida Sans Unicode"/>
          <w:kern w:val="2"/>
          <w:sz w:val="24"/>
          <w:szCs w:val="24"/>
          <w14:ligatures w14:val="standardContextual"/>
        </w:rPr>
      </w:pPr>
      <w:r w:rsidRPr="003024E8">
        <w:rPr>
          <w:rFonts w:ascii="Lucida Sans Unicode" w:eastAsia="Times New Roman" w:hAnsi="Lucida Sans Unicode" w:cs="Lucida Sans Unicode"/>
          <w:kern w:val="2"/>
          <w:sz w:val="24"/>
          <w:szCs w:val="24"/>
          <w14:ligatures w14:val="standardContextual"/>
        </w:rPr>
        <w:t>and also drew water enough for us, and watered the flock.</w:t>
      </w:r>
    </w:p>
    <w:p w14:paraId="7001D4B4" w14:textId="77777777" w:rsidR="003024E8" w:rsidRPr="003024E8" w:rsidRDefault="003024E8" w:rsidP="003024E8">
      <w:pPr>
        <w:spacing w:line="278" w:lineRule="auto"/>
        <w:jc w:val="center"/>
        <w:rPr>
          <w:rFonts w:ascii="Lucida Sans Unicode" w:eastAsia="Times New Roman" w:hAnsi="Lucida Sans Unicode" w:cs="Lucida Sans Unicode"/>
          <w:kern w:val="2"/>
          <w:sz w:val="24"/>
          <w:szCs w:val="24"/>
          <w14:ligatures w14:val="standardContextual"/>
        </w:rPr>
      </w:pPr>
      <w:r w:rsidRPr="003024E8">
        <w:rPr>
          <w:rFonts w:ascii="Lucida Sans Unicode" w:eastAsia="Times New Roman" w:hAnsi="Lucida Sans Unicode" w:cs="Lucida Sans Unicode"/>
          <w:kern w:val="2"/>
          <w:sz w:val="24"/>
          <w:szCs w:val="24"/>
          <w14:ligatures w14:val="standardContextual"/>
        </w:rPr>
        <w:t>20 And he said unto his daughters, And where is he? why is it that ye have left</w:t>
      </w:r>
    </w:p>
    <w:p w14:paraId="1149EF5C" w14:textId="77777777" w:rsidR="003024E8" w:rsidRPr="003024E8" w:rsidRDefault="003024E8" w:rsidP="003024E8">
      <w:pPr>
        <w:spacing w:line="278" w:lineRule="auto"/>
        <w:jc w:val="center"/>
        <w:rPr>
          <w:rFonts w:ascii="Lucida Sans Unicode" w:eastAsia="Times New Roman" w:hAnsi="Lucida Sans Unicode" w:cs="Lucida Sans Unicode"/>
          <w:kern w:val="2"/>
          <w:sz w:val="24"/>
          <w:szCs w:val="24"/>
          <w14:ligatures w14:val="standardContextual"/>
        </w:rPr>
      </w:pPr>
      <w:r w:rsidRPr="003024E8">
        <w:rPr>
          <w:rFonts w:ascii="Lucida Sans Unicode" w:eastAsia="Times New Roman" w:hAnsi="Lucida Sans Unicode" w:cs="Lucida Sans Unicode"/>
          <w:kern w:val="2"/>
          <w:sz w:val="24"/>
          <w:szCs w:val="24"/>
          <w14:ligatures w14:val="standardContextual"/>
        </w:rPr>
        <w:t>the man? call him, that he may eat bread.</w:t>
      </w:r>
    </w:p>
    <w:p w14:paraId="5C705A89" w14:textId="77777777" w:rsidR="003024E8" w:rsidRPr="003024E8" w:rsidRDefault="003024E8" w:rsidP="003024E8">
      <w:pPr>
        <w:spacing w:line="278" w:lineRule="auto"/>
        <w:jc w:val="center"/>
        <w:rPr>
          <w:rFonts w:ascii="Lucida Sans Unicode" w:eastAsia="Times New Roman" w:hAnsi="Lucida Sans Unicode" w:cs="Lucida Sans Unicode"/>
          <w:kern w:val="2"/>
          <w:sz w:val="24"/>
          <w:szCs w:val="24"/>
          <w14:ligatures w14:val="standardContextual"/>
        </w:rPr>
      </w:pPr>
      <w:r w:rsidRPr="003024E8">
        <w:rPr>
          <w:rFonts w:ascii="Lucida Sans Unicode" w:eastAsia="Times New Roman" w:hAnsi="Lucida Sans Unicode" w:cs="Lucida Sans Unicode"/>
          <w:kern w:val="2"/>
          <w:sz w:val="24"/>
          <w:szCs w:val="24"/>
          <w14:ligatures w14:val="standardContextual"/>
        </w:rPr>
        <w:t>21 And Moses was content to dwell with the man: and he gave Moses Zipporah</w:t>
      </w:r>
    </w:p>
    <w:p w14:paraId="5D4E29DC" w14:textId="77777777" w:rsidR="003024E8" w:rsidRPr="003024E8" w:rsidRDefault="003024E8" w:rsidP="003024E8">
      <w:pPr>
        <w:spacing w:line="278" w:lineRule="auto"/>
        <w:jc w:val="center"/>
        <w:rPr>
          <w:rFonts w:ascii="Lucida Sans Unicode" w:eastAsia="Times New Roman" w:hAnsi="Lucida Sans Unicode" w:cs="Lucida Sans Unicode"/>
          <w:kern w:val="2"/>
          <w:sz w:val="24"/>
          <w:szCs w:val="24"/>
          <w14:ligatures w14:val="standardContextual"/>
        </w:rPr>
      </w:pPr>
      <w:r w:rsidRPr="003024E8">
        <w:rPr>
          <w:rFonts w:ascii="Lucida Sans Unicode" w:eastAsia="Times New Roman" w:hAnsi="Lucida Sans Unicode" w:cs="Lucida Sans Unicode"/>
          <w:kern w:val="2"/>
          <w:sz w:val="24"/>
          <w:szCs w:val="24"/>
          <w14:ligatures w14:val="standardContextual"/>
        </w:rPr>
        <w:t>his daughter.</w:t>
      </w:r>
    </w:p>
    <w:p w14:paraId="1AA8D2F0" w14:textId="77777777" w:rsidR="003024E8" w:rsidRPr="003024E8" w:rsidRDefault="003024E8" w:rsidP="003024E8">
      <w:pPr>
        <w:spacing w:line="278" w:lineRule="auto"/>
        <w:jc w:val="center"/>
        <w:rPr>
          <w:rFonts w:ascii="Lucida Sans Unicode" w:eastAsia="Times New Roman" w:hAnsi="Lucida Sans Unicode" w:cs="Lucida Sans Unicode"/>
          <w:kern w:val="2"/>
          <w:sz w:val="24"/>
          <w:szCs w:val="24"/>
          <w14:ligatures w14:val="standardContextual"/>
        </w:rPr>
      </w:pPr>
      <w:r w:rsidRPr="003024E8">
        <w:rPr>
          <w:rFonts w:ascii="Lucida Sans Unicode" w:eastAsia="Times New Roman" w:hAnsi="Lucida Sans Unicode" w:cs="Lucida Sans Unicode"/>
          <w:kern w:val="2"/>
          <w:sz w:val="24"/>
          <w:szCs w:val="24"/>
          <w14:ligatures w14:val="standardContextual"/>
        </w:rPr>
        <w:t>22 And she bare him a son, and he called his name Gershom: for he said, I have</w:t>
      </w:r>
    </w:p>
    <w:p w14:paraId="59B0F7E2" w14:textId="77777777" w:rsidR="003024E8" w:rsidRPr="003024E8" w:rsidRDefault="003024E8" w:rsidP="003024E8">
      <w:pPr>
        <w:spacing w:line="278" w:lineRule="auto"/>
        <w:jc w:val="center"/>
        <w:rPr>
          <w:rFonts w:ascii="Lucida Sans Unicode" w:eastAsia="Times New Roman" w:hAnsi="Lucida Sans Unicode" w:cs="Lucida Sans Unicode"/>
          <w:kern w:val="2"/>
          <w:sz w:val="24"/>
          <w:szCs w:val="24"/>
          <w14:ligatures w14:val="standardContextual"/>
        </w:rPr>
      </w:pPr>
      <w:r w:rsidRPr="003024E8">
        <w:rPr>
          <w:rFonts w:ascii="Lucida Sans Unicode" w:eastAsia="Times New Roman" w:hAnsi="Lucida Sans Unicode" w:cs="Lucida Sans Unicode"/>
          <w:kern w:val="2"/>
          <w:sz w:val="24"/>
          <w:szCs w:val="24"/>
          <w14:ligatures w14:val="standardContextual"/>
        </w:rPr>
        <w:t>been a stranger in a strange land.</w:t>
      </w:r>
    </w:p>
    <w:p w14:paraId="752289DE" w14:textId="77777777" w:rsidR="003024E8" w:rsidRPr="003024E8" w:rsidRDefault="003024E8" w:rsidP="003024E8">
      <w:pPr>
        <w:spacing w:line="278" w:lineRule="auto"/>
        <w:jc w:val="center"/>
        <w:rPr>
          <w:rFonts w:ascii="Lucida Sans Unicode" w:eastAsia="Times New Roman" w:hAnsi="Lucida Sans Unicode" w:cs="Lucida Sans Unicode"/>
          <w:kern w:val="2"/>
          <w:sz w:val="24"/>
          <w:szCs w:val="24"/>
          <w14:ligatures w14:val="standardContextual"/>
        </w:rPr>
      </w:pPr>
      <w:r w:rsidRPr="003024E8">
        <w:rPr>
          <w:rFonts w:ascii="Lucida Sans Unicode" w:eastAsia="Times New Roman" w:hAnsi="Lucida Sans Unicode" w:cs="Lucida Sans Unicode"/>
          <w:kern w:val="2"/>
          <w:sz w:val="24"/>
          <w:szCs w:val="24"/>
          <w14:ligatures w14:val="standardContextual"/>
        </w:rPr>
        <w:t>23 And it came to pass in process of time, that the king of Egypt died: and the</w:t>
      </w:r>
    </w:p>
    <w:p w14:paraId="490FF1A6" w14:textId="77777777" w:rsidR="003024E8" w:rsidRPr="003024E8" w:rsidRDefault="003024E8" w:rsidP="003024E8">
      <w:pPr>
        <w:spacing w:line="278" w:lineRule="auto"/>
        <w:jc w:val="center"/>
        <w:rPr>
          <w:rFonts w:ascii="Lucida Sans Unicode" w:eastAsia="Times New Roman" w:hAnsi="Lucida Sans Unicode" w:cs="Lucida Sans Unicode"/>
          <w:kern w:val="2"/>
          <w:sz w:val="24"/>
          <w:szCs w:val="24"/>
          <w14:ligatures w14:val="standardContextual"/>
        </w:rPr>
      </w:pPr>
      <w:r w:rsidRPr="003024E8">
        <w:rPr>
          <w:rFonts w:ascii="Lucida Sans Unicode" w:eastAsia="Times New Roman" w:hAnsi="Lucida Sans Unicode" w:cs="Lucida Sans Unicode"/>
          <w:kern w:val="2"/>
          <w:sz w:val="24"/>
          <w:szCs w:val="24"/>
          <w14:ligatures w14:val="standardContextual"/>
        </w:rPr>
        <w:t>children of Israel sighed by reason of the bondage, and they cried, and their cry</w:t>
      </w:r>
    </w:p>
    <w:p w14:paraId="03B64BA5" w14:textId="77777777" w:rsidR="003024E8" w:rsidRPr="003024E8" w:rsidRDefault="003024E8" w:rsidP="003024E8">
      <w:pPr>
        <w:spacing w:line="278" w:lineRule="auto"/>
        <w:jc w:val="center"/>
        <w:rPr>
          <w:rFonts w:ascii="Lucida Sans Unicode" w:eastAsia="Times New Roman" w:hAnsi="Lucida Sans Unicode" w:cs="Lucida Sans Unicode"/>
          <w:kern w:val="2"/>
          <w:sz w:val="24"/>
          <w:szCs w:val="24"/>
          <w14:ligatures w14:val="standardContextual"/>
        </w:rPr>
      </w:pPr>
      <w:r w:rsidRPr="003024E8">
        <w:rPr>
          <w:rFonts w:ascii="Lucida Sans Unicode" w:eastAsia="Times New Roman" w:hAnsi="Lucida Sans Unicode" w:cs="Lucida Sans Unicode"/>
          <w:kern w:val="2"/>
          <w:sz w:val="24"/>
          <w:szCs w:val="24"/>
          <w14:ligatures w14:val="standardContextual"/>
        </w:rPr>
        <w:t>came up unto God by reason of the bondage.</w:t>
      </w:r>
    </w:p>
    <w:p w14:paraId="0380A05C" w14:textId="77777777" w:rsidR="003024E8" w:rsidRPr="003024E8" w:rsidRDefault="003024E8" w:rsidP="003024E8">
      <w:pPr>
        <w:spacing w:line="278" w:lineRule="auto"/>
        <w:jc w:val="center"/>
        <w:rPr>
          <w:rFonts w:ascii="Lucida Sans Unicode" w:eastAsia="Times New Roman" w:hAnsi="Lucida Sans Unicode" w:cs="Lucida Sans Unicode"/>
          <w:kern w:val="2"/>
          <w:sz w:val="24"/>
          <w:szCs w:val="24"/>
          <w14:ligatures w14:val="standardContextual"/>
        </w:rPr>
      </w:pPr>
      <w:r w:rsidRPr="003024E8">
        <w:rPr>
          <w:rFonts w:ascii="Lucida Sans Unicode" w:eastAsia="Times New Roman" w:hAnsi="Lucida Sans Unicode" w:cs="Lucida Sans Unicode"/>
          <w:kern w:val="2"/>
          <w:sz w:val="24"/>
          <w:szCs w:val="24"/>
          <w14:ligatures w14:val="standardContextual"/>
        </w:rPr>
        <w:t>24 And God heard their groaning, and God remembered his covenant with</w:t>
      </w:r>
    </w:p>
    <w:p w14:paraId="78948B5C" w14:textId="77777777" w:rsidR="003024E8" w:rsidRPr="003024E8" w:rsidRDefault="003024E8" w:rsidP="003024E8">
      <w:pPr>
        <w:spacing w:line="278" w:lineRule="auto"/>
        <w:jc w:val="center"/>
        <w:rPr>
          <w:rFonts w:ascii="Lucida Sans Unicode" w:eastAsia="Times New Roman" w:hAnsi="Lucida Sans Unicode" w:cs="Lucida Sans Unicode"/>
          <w:kern w:val="2"/>
          <w:sz w:val="24"/>
          <w:szCs w:val="24"/>
          <w14:ligatures w14:val="standardContextual"/>
        </w:rPr>
      </w:pPr>
      <w:r w:rsidRPr="003024E8">
        <w:rPr>
          <w:rFonts w:ascii="Lucida Sans Unicode" w:eastAsia="Times New Roman" w:hAnsi="Lucida Sans Unicode" w:cs="Lucida Sans Unicode"/>
          <w:kern w:val="2"/>
          <w:sz w:val="24"/>
          <w:szCs w:val="24"/>
          <w14:ligatures w14:val="standardContextual"/>
        </w:rPr>
        <w:t>Abraham, with Isaac, and with Jacob.</w:t>
      </w:r>
    </w:p>
    <w:p w14:paraId="4EE50B8F" w14:textId="51251DEA" w:rsidR="003024E8" w:rsidRPr="003024E8" w:rsidRDefault="003024E8" w:rsidP="003024E8">
      <w:pPr>
        <w:spacing w:line="278" w:lineRule="auto"/>
        <w:jc w:val="center"/>
        <w:rPr>
          <w:rFonts w:ascii="Lucida Sans Unicode" w:eastAsia="Times New Roman" w:hAnsi="Lucida Sans Unicode" w:cs="Lucida Sans Unicode"/>
          <w:kern w:val="2"/>
          <w:sz w:val="24"/>
          <w:szCs w:val="24"/>
          <w14:ligatures w14:val="standardContextual"/>
        </w:rPr>
      </w:pPr>
      <w:r w:rsidRPr="003024E8">
        <w:rPr>
          <w:rFonts w:ascii="Lucida Sans Unicode" w:eastAsia="Times New Roman" w:hAnsi="Lucida Sans Unicode" w:cs="Lucida Sans Unicode"/>
          <w:kern w:val="2"/>
          <w:sz w:val="24"/>
          <w:szCs w:val="24"/>
          <w14:ligatures w14:val="standardContextual"/>
        </w:rPr>
        <w:t>25 And God looked upon the children of Israel, and God had respect unto them</w:t>
      </w:r>
      <w:r>
        <w:rPr>
          <w:rFonts w:ascii="Lucida Sans Unicode" w:eastAsia="Times New Roman" w:hAnsi="Lucida Sans Unicode" w:cs="Lucida Sans Unicode"/>
          <w:kern w:val="2"/>
          <w:sz w:val="24"/>
          <w:szCs w:val="24"/>
          <w14:ligatures w14:val="standardContextual"/>
        </w:rPr>
        <w:t>.</w:t>
      </w:r>
    </w:p>
    <w:p w14:paraId="4F6ACA8B" w14:textId="77777777" w:rsidR="003024E8" w:rsidRDefault="003024E8" w:rsidP="00FE07C2">
      <w:pPr>
        <w:jc w:val="center"/>
        <w:rPr>
          <w:rFonts w:ascii="Lucida Sans Unicode" w:hAnsi="Lucida Sans Unicode" w:cs="Lucida Sans Unicode"/>
          <w:sz w:val="24"/>
          <w:szCs w:val="24"/>
        </w:rPr>
      </w:pPr>
    </w:p>
    <w:p w14:paraId="604954D2" w14:textId="77777777" w:rsidR="00AD2DF2" w:rsidRDefault="00AD2DF2" w:rsidP="00FE07C2">
      <w:pPr>
        <w:jc w:val="center"/>
        <w:rPr>
          <w:rFonts w:ascii="Lucida Sans Unicode" w:hAnsi="Lucida Sans Unicode" w:cs="Lucida Sans Unicode"/>
          <w:sz w:val="24"/>
          <w:szCs w:val="24"/>
        </w:rPr>
      </w:pPr>
      <w:r>
        <w:rPr>
          <w:rFonts w:ascii="Lucida Sans Unicode" w:hAnsi="Lucida Sans Unicode" w:cs="Lucida Sans Unicode"/>
          <w:sz w:val="24"/>
          <w:szCs w:val="24"/>
        </w:rPr>
        <w:t>Micahs Prophecy</w:t>
      </w:r>
      <w:r w:rsidRPr="00D57EA3">
        <w:rPr>
          <w:rFonts w:ascii="Lucida Sans Unicode" w:hAnsi="Lucida Sans Unicode" w:cs="Lucida Sans Unicode"/>
          <w:sz w:val="24"/>
          <w:szCs w:val="24"/>
        </w:rPr>
        <w:t xml:space="preserve"> Four</w:t>
      </w:r>
    </w:p>
    <w:p w14:paraId="7847F8F7" w14:textId="77777777" w:rsidR="00AD2DF2" w:rsidRPr="00D57EA3" w:rsidRDefault="00AD2DF2" w:rsidP="00FE07C2">
      <w:pPr>
        <w:jc w:val="center"/>
        <w:rPr>
          <w:rFonts w:ascii="Lucida Sans Unicode" w:hAnsi="Lucida Sans Unicode" w:cs="Lucida Sans Unicode"/>
          <w:sz w:val="24"/>
          <w:szCs w:val="24"/>
        </w:rPr>
      </w:pPr>
    </w:p>
    <w:p w14:paraId="7C272585" w14:textId="77777777" w:rsidR="00AD2DF2" w:rsidRPr="00D57EA3" w:rsidRDefault="00AD2DF2" w:rsidP="00FE07C2">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But in the last days it shall come to pass, that the mountain of the house of</w:t>
      </w:r>
    </w:p>
    <w:p w14:paraId="04D76105" w14:textId="77777777" w:rsidR="00AD2DF2" w:rsidRPr="00D57EA3" w:rsidRDefault="00AD2DF2" w:rsidP="00FE07C2">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the LORD shall be established in the top of the mountains, and it shall be</w:t>
      </w:r>
    </w:p>
    <w:p w14:paraId="55B1C07A" w14:textId="77777777" w:rsidR="00AD2DF2" w:rsidRPr="00D57EA3" w:rsidRDefault="00AD2DF2" w:rsidP="00FE07C2">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exalted above the hills; and people shall flow unto it.</w:t>
      </w:r>
    </w:p>
    <w:p w14:paraId="1F31E2FC" w14:textId="77777777" w:rsidR="00AD2DF2" w:rsidRPr="00D57EA3" w:rsidRDefault="00AD2DF2" w:rsidP="00FE07C2">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2 And many nations shall come, and say, Come, and let us go up to the</w:t>
      </w:r>
    </w:p>
    <w:p w14:paraId="57DDAF25" w14:textId="77777777" w:rsidR="00AD2DF2" w:rsidRPr="00D57EA3" w:rsidRDefault="00AD2DF2" w:rsidP="00FE07C2">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lastRenderedPageBreak/>
        <w:t>mountain of the LORD, and to the house of the God of Jacob; and he will teach</w:t>
      </w:r>
    </w:p>
    <w:p w14:paraId="6E94F0DC" w14:textId="77777777" w:rsidR="00AD2DF2" w:rsidRPr="00D57EA3" w:rsidRDefault="00AD2DF2" w:rsidP="00FE07C2">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us of his ways, and we will walk in his paths: for the law shall go forth of Zion,</w:t>
      </w:r>
    </w:p>
    <w:p w14:paraId="62E920A1" w14:textId="77777777" w:rsidR="00AD2DF2" w:rsidRPr="00D57EA3" w:rsidRDefault="00AD2DF2" w:rsidP="00FE07C2">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 xml:space="preserve">and </w:t>
      </w:r>
      <w:r>
        <w:rPr>
          <w:rFonts w:ascii="Lucida Sans Unicode" w:hAnsi="Lucida Sans Unicode" w:cs="Lucida Sans Unicode"/>
          <w:sz w:val="24"/>
          <w:szCs w:val="24"/>
        </w:rPr>
        <w:t>the Word</w:t>
      </w:r>
      <w:r w:rsidRPr="00D57EA3">
        <w:rPr>
          <w:rFonts w:ascii="Lucida Sans Unicode" w:hAnsi="Lucida Sans Unicode" w:cs="Lucida Sans Unicode"/>
          <w:sz w:val="24"/>
          <w:szCs w:val="24"/>
        </w:rPr>
        <w:t xml:space="preserve"> of the LORD from Jerusalem.</w:t>
      </w:r>
    </w:p>
    <w:p w14:paraId="2495B24E" w14:textId="77777777" w:rsidR="00AD2DF2" w:rsidRPr="00D57EA3" w:rsidRDefault="00AD2DF2" w:rsidP="00FE07C2">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3 And he shall judge among many people, and rebuke strong nations afar off;</w:t>
      </w:r>
    </w:p>
    <w:p w14:paraId="1DE630CE" w14:textId="77777777" w:rsidR="00AD2DF2" w:rsidRPr="00D57EA3" w:rsidRDefault="00AD2DF2" w:rsidP="00FE07C2">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and they shall beat their swords into plowshares, and their spears into</w:t>
      </w:r>
    </w:p>
    <w:p w14:paraId="22EB19D7" w14:textId="77777777" w:rsidR="00AD2DF2" w:rsidRPr="00D57EA3" w:rsidRDefault="00AD2DF2" w:rsidP="00FE07C2">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pruninghooks: nation shall not lift up a sword against nation, neither shall they</w:t>
      </w:r>
    </w:p>
    <w:p w14:paraId="304B2021" w14:textId="77777777" w:rsidR="00AD2DF2" w:rsidRPr="00D57EA3" w:rsidRDefault="00AD2DF2" w:rsidP="00FE07C2">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learn war any more.</w:t>
      </w:r>
    </w:p>
    <w:p w14:paraId="4D1C4F5B" w14:textId="77777777" w:rsidR="00AD2DF2" w:rsidRPr="00D57EA3" w:rsidRDefault="00AD2DF2" w:rsidP="00FE07C2">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4 But they shall sit every man under his vine and under his fig tree; and none</w:t>
      </w:r>
    </w:p>
    <w:p w14:paraId="521D26D5" w14:textId="77777777" w:rsidR="00AD2DF2" w:rsidRPr="00D57EA3" w:rsidRDefault="00AD2DF2" w:rsidP="00FE07C2">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shall make them afraid: for the mouth of the LORD of hosts hath spoken it.</w:t>
      </w:r>
    </w:p>
    <w:p w14:paraId="43678BE0" w14:textId="77777777" w:rsidR="00AD2DF2" w:rsidRPr="00D57EA3" w:rsidRDefault="00AD2DF2" w:rsidP="00FE07C2">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5 For all people will walk every one in the name of his god, and we will walk in</w:t>
      </w:r>
    </w:p>
    <w:p w14:paraId="766DE9B0" w14:textId="77777777" w:rsidR="00AD2DF2" w:rsidRPr="00D57EA3" w:rsidRDefault="00AD2DF2" w:rsidP="00FE07C2">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the name of the LORD our God for ever and ever.</w:t>
      </w:r>
    </w:p>
    <w:p w14:paraId="71AAF28E" w14:textId="77777777" w:rsidR="00AD2DF2" w:rsidRPr="00D57EA3" w:rsidRDefault="00AD2DF2" w:rsidP="00FE07C2">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6</w:t>
      </w:r>
      <w:r>
        <w:rPr>
          <w:rFonts w:ascii="Lucida Sans Unicode" w:hAnsi="Lucida Sans Unicode" w:cs="Lucida Sans Unicode"/>
          <w:sz w:val="24"/>
          <w:szCs w:val="24"/>
        </w:rPr>
        <w:t xml:space="preserve"> </w:t>
      </w:r>
      <w:r w:rsidRPr="00D57EA3">
        <w:rPr>
          <w:rFonts w:ascii="Lucida Sans Unicode" w:hAnsi="Lucida Sans Unicode" w:cs="Lucida Sans Unicode"/>
          <w:sz w:val="24"/>
          <w:szCs w:val="24"/>
        </w:rPr>
        <w:t>In that day, saith the LORD, will I assemble her that halteth, and I will gather</w:t>
      </w:r>
    </w:p>
    <w:p w14:paraId="462827E6" w14:textId="77777777" w:rsidR="00AD2DF2" w:rsidRPr="00D57EA3" w:rsidRDefault="00AD2DF2" w:rsidP="00FE07C2">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her that is driven out, and her that I have afflicted;</w:t>
      </w:r>
    </w:p>
    <w:p w14:paraId="0D8F7534" w14:textId="77777777" w:rsidR="00AD2DF2" w:rsidRPr="00D57EA3" w:rsidRDefault="00AD2DF2" w:rsidP="00FE07C2">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7 And I will make her that halted a remnant, and her that was cast far off a</w:t>
      </w:r>
    </w:p>
    <w:p w14:paraId="53900CC7" w14:textId="77777777" w:rsidR="00AD2DF2" w:rsidRPr="00D57EA3" w:rsidRDefault="00AD2DF2" w:rsidP="00FE07C2">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strong nation: and the LORD shall reign over them in mount Zion from</w:t>
      </w:r>
    </w:p>
    <w:p w14:paraId="584713AB" w14:textId="77777777" w:rsidR="00AD2DF2" w:rsidRPr="00D57EA3" w:rsidRDefault="00AD2DF2" w:rsidP="00FE07C2">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henceforth, even for ever.</w:t>
      </w:r>
    </w:p>
    <w:p w14:paraId="39CA7E1C" w14:textId="77777777" w:rsidR="00AD2DF2" w:rsidRPr="00D57EA3" w:rsidRDefault="00AD2DF2" w:rsidP="00FE07C2">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8 And thou, O tower of the flock, the strong hold of the daughter of Zion, unto</w:t>
      </w:r>
    </w:p>
    <w:p w14:paraId="2854BCBC" w14:textId="77777777" w:rsidR="00AD2DF2" w:rsidRPr="00D57EA3" w:rsidRDefault="00AD2DF2" w:rsidP="00FE07C2">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thee shall it come, even the first dominion; the kingdom shall come to the</w:t>
      </w:r>
    </w:p>
    <w:p w14:paraId="55D9337D" w14:textId="77777777" w:rsidR="00AD2DF2" w:rsidRPr="00D57EA3" w:rsidRDefault="00AD2DF2" w:rsidP="00FE07C2">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daughter of Jerusalem.</w:t>
      </w:r>
    </w:p>
    <w:p w14:paraId="08992F49" w14:textId="77777777" w:rsidR="00AD2DF2" w:rsidRPr="00D57EA3" w:rsidRDefault="00AD2DF2" w:rsidP="00FE07C2">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9 Now why dost thou cry out aloud? is there no king in thee? is thy counsellor</w:t>
      </w:r>
    </w:p>
    <w:p w14:paraId="77B7B412" w14:textId="77777777" w:rsidR="00AD2DF2" w:rsidRPr="00D57EA3" w:rsidRDefault="00AD2DF2" w:rsidP="00FE07C2">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perished? for pangs have taken thee as a woman in travail.</w:t>
      </w:r>
    </w:p>
    <w:p w14:paraId="5D840B5A" w14:textId="77777777" w:rsidR="00AD2DF2" w:rsidRPr="00D57EA3" w:rsidRDefault="00AD2DF2" w:rsidP="00FE07C2">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10 Be in pain, and labour to bring forth, O daughter of Zion, like a woman in</w:t>
      </w:r>
    </w:p>
    <w:p w14:paraId="2DB45C6E" w14:textId="77777777" w:rsidR="00AD2DF2" w:rsidRPr="00D57EA3" w:rsidRDefault="00AD2DF2" w:rsidP="00FE07C2">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travail: for now shalt thou go forth out of the city, and thou shalt dwell in the</w:t>
      </w:r>
    </w:p>
    <w:p w14:paraId="7B4AAE8A" w14:textId="77777777" w:rsidR="00AD2DF2" w:rsidRPr="00D57EA3" w:rsidRDefault="00AD2DF2" w:rsidP="00FE07C2">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field, and thou shalt go even to Babylon; there shalt thou be delivered; there</w:t>
      </w:r>
    </w:p>
    <w:p w14:paraId="7B16E861" w14:textId="77777777" w:rsidR="00AD2DF2" w:rsidRPr="00D57EA3" w:rsidRDefault="00AD2DF2" w:rsidP="00FE07C2">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the LORD shall redeem thee from the hand of thine enemies.</w:t>
      </w:r>
    </w:p>
    <w:p w14:paraId="38DDC202" w14:textId="77777777" w:rsidR="00AD2DF2" w:rsidRDefault="00AD2DF2" w:rsidP="00FE07C2">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 xml:space="preserve">11 Now also many nations are gathered against thee, that say, Let her be </w:t>
      </w:r>
    </w:p>
    <w:p w14:paraId="2E688871" w14:textId="77777777" w:rsidR="00AD2DF2" w:rsidRPr="00D57EA3" w:rsidRDefault="00AD2DF2" w:rsidP="00FE07C2">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defiled,</w:t>
      </w:r>
      <w:r>
        <w:rPr>
          <w:rFonts w:ascii="Lucida Sans Unicode" w:hAnsi="Lucida Sans Unicode" w:cs="Lucida Sans Unicode"/>
          <w:sz w:val="24"/>
          <w:szCs w:val="24"/>
        </w:rPr>
        <w:t xml:space="preserve"> </w:t>
      </w:r>
      <w:r w:rsidRPr="00D57EA3">
        <w:rPr>
          <w:rFonts w:ascii="Lucida Sans Unicode" w:hAnsi="Lucida Sans Unicode" w:cs="Lucida Sans Unicode"/>
          <w:sz w:val="24"/>
          <w:szCs w:val="24"/>
        </w:rPr>
        <w:t>and let our eye look upon Zion.</w:t>
      </w:r>
    </w:p>
    <w:p w14:paraId="7B4715FD" w14:textId="77777777" w:rsidR="00AD2DF2" w:rsidRPr="00D57EA3" w:rsidRDefault="00AD2DF2" w:rsidP="00FE07C2">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lastRenderedPageBreak/>
        <w:t>12 But they know not the thoughts of the LORD, neither understand they his</w:t>
      </w:r>
    </w:p>
    <w:p w14:paraId="71237AED" w14:textId="77777777" w:rsidR="00AD2DF2" w:rsidRPr="00D57EA3" w:rsidRDefault="00AD2DF2" w:rsidP="00FE07C2">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counsel: for he shall gather them as the sheaves into the floor.</w:t>
      </w:r>
    </w:p>
    <w:p w14:paraId="792FC537" w14:textId="77777777" w:rsidR="00AD2DF2" w:rsidRPr="00D57EA3" w:rsidRDefault="00AD2DF2" w:rsidP="00FE07C2">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13 Arise and thresh, O daughter of Zion: for I will make thine horn iron, and I</w:t>
      </w:r>
    </w:p>
    <w:p w14:paraId="38ADB735" w14:textId="77777777" w:rsidR="00AD2DF2" w:rsidRPr="00D57EA3" w:rsidRDefault="00AD2DF2" w:rsidP="00FE07C2">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will make thy hoofs brass: and thou shalt beat in pieces many people: and I will</w:t>
      </w:r>
    </w:p>
    <w:p w14:paraId="7B5A3934" w14:textId="77777777" w:rsidR="00AD2DF2" w:rsidRPr="00D57EA3" w:rsidRDefault="00AD2DF2" w:rsidP="00FE07C2">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 xml:space="preserve">consecrate their gain unto the LORD, and their substance unto the </w:t>
      </w:r>
      <w:r>
        <w:rPr>
          <w:rFonts w:ascii="Lucida Sans Unicode" w:hAnsi="Lucida Sans Unicode" w:cs="Lucida Sans Unicode"/>
          <w:sz w:val="24"/>
          <w:szCs w:val="24"/>
        </w:rPr>
        <w:t>LORD</w:t>
      </w:r>
      <w:r w:rsidRPr="00D57EA3">
        <w:rPr>
          <w:rFonts w:ascii="Lucida Sans Unicode" w:hAnsi="Lucida Sans Unicode" w:cs="Lucida Sans Unicode"/>
          <w:sz w:val="24"/>
          <w:szCs w:val="24"/>
        </w:rPr>
        <w:t xml:space="preserve"> of the</w:t>
      </w:r>
    </w:p>
    <w:p w14:paraId="75FCFE72" w14:textId="250E9F36" w:rsidR="006F18D7" w:rsidRDefault="00AD2DF2" w:rsidP="006F18D7">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whole earth.</w:t>
      </w:r>
    </w:p>
    <w:p w14:paraId="1582A824" w14:textId="77777777" w:rsidR="00AD2DF2" w:rsidRPr="00AD2DF2" w:rsidRDefault="00AD2DF2" w:rsidP="00AD2DF2">
      <w:pPr>
        <w:jc w:val="center"/>
        <w:rPr>
          <w:rFonts w:ascii="Lucida Sans Unicode" w:hAnsi="Lucida Sans Unicode" w:cs="Lucida Sans Unicode"/>
          <w:sz w:val="24"/>
          <w:szCs w:val="24"/>
        </w:rPr>
      </w:pPr>
    </w:p>
    <w:p w14:paraId="2428123A"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Book of Psalms One</w:t>
      </w:r>
    </w:p>
    <w:p w14:paraId="304FF285" w14:textId="77777777" w:rsidR="00AD2DF2" w:rsidRPr="00AD2DF2" w:rsidRDefault="00AD2DF2" w:rsidP="00AD2DF2">
      <w:pPr>
        <w:jc w:val="center"/>
        <w:rPr>
          <w:rFonts w:ascii="Lucida Sans Unicode" w:hAnsi="Lucida Sans Unicode" w:cs="Lucida Sans Unicode"/>
          <w:sz w:val="24"/>
          <w:szCs w:val="24"/>
        </w:rPr>
      </w:pPr>
    </w:p>
    <w:p w14:paraId="06179BAE"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Blessed is the man that walketh not in the counsel of the ungodly, nor standeth</w:t>
      </w:r>
    </w:p>
    <w:p w14:paraId="52BC2100"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in the way of sinners, nor sitteth in the seat of the scornful.</w:t>
      </w:r>
    </w:p>
    <w:p w14:paraId="164ADF16"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2 But his delight is in the law of the LORD; and in his law doth he meditate day</w:t>
      </w:r>
    </w:p>
    <w:p w14:paraId="515CF98D"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and night.</w:t>
      </w:r>
    </w:p>
    <w:p w14:paraId="76DE76A7"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3 And he shall be like a tree planted by the rivers of water, that bringeth forth</w:t>
      </w:r>
    </w:p>
    <w:p w14:paraId="4F7ADC1A"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his fruit in his season; his leaf also shall not wither; and whatsoever he doeth</w:t>
      </w:r>
    </w:p>
    <w:p w14:paraId="375ABFD1"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shall prosper.</w:t>
      </w:r>
    </w:p>
    <w:p w14:paraId="2F7D7DC2"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4 The ungodly are not so: but are like the chaff which the wind driveth away.</w:t>
      </w:r>
    </w:p>
    <w:p w14:paraId="7C4E443B"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5 Therefore the ungodly shall not stand in the judgment, nor sinners in the</w:t>
      </w:r>
    </w:p>
    <w:p w14:paraId="619C7395"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congregation of the righteous.</w:t>
      </w:r>
    </w:p>
    <w:p w14:paraId="4A0B0766"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6 For the LORD knoweth the way of the righteous: but the way of the ungodly</w:t>
      </w:r>
    </w:p>
    <w:p w14:paraId="2427BFF4"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shall perish.</w:t>
      </w:r>
    </w:p>
    <w:p w14:paraId="23FBBCB3" w14:textId="77777777" w:rsidR="00AD2DF2" w:rsidRPr="00AD2DF2" w:rsidRDefault="00AD2DF2" w:rsidP="00AD2DF2">
      <w:pPr>
        <w:jc w:val="center"/>
        <w:rPr>
          <w:rFonts w:ascii="Lucida Sans Unicode" w:hAnsi="Lucida Sans Unicode" w:cs="Lucida Sans Unicode"/>
          <w:sz w:val="24"/>
          <w:szCs w:val="24"/>
        </w:rPr>
      </w:pPr>
    </w:p>
    <w:p w14:paraId="0B82D654"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Book of Psalms Two</w:t>
      </w:r>
    </w:p>
    <w:p w14:paraId="356509F1" w14:textId="77777777" w:rsidR="00AD2DF2" w:rsidRPr="00AD2DF2" w:rsidRDefault="00AD2DF2" w:rsidP="00AD2DF2">
      <w:pPr>
        <w:jc w:val="center"/>
        <w:rPr>
          <w:rFonts w:ascii="Lucida Sans Unicode" w:hAnsi="Lucida Sans Unicode" w:cs="Lucida Sans Unicode"/>
          <w:sz w:val="24"/>
          <w:szCs w:val="24"/>
        </w:rPr>
      </w:pPr>
    </w:p>
    <w:p w14:paraId="003B2996"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Why do the heathen rage, and the people imagine a vain thing?</w:t>
      </w:r>
    </w:p>
    <w:p w14:paraId="78B71A75"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2 The kings of the earth set themselves, and the rulers take counsel together,</w:t>
      </w:r>
    </w:p>
    <w:p w14:paraId="237EF8D6"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against the LORD, and against his anointed, saying,</w:t>
      </w:r>
    </w:p>
    <w:p w14:paraId="591CF50B"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lastRenderedPageBreak/>
        <w:t>3 Let us break their bands asunder, and cast away their cords from us.</w:t>
      </w:r>
    </w:p>
    <w:p w14:paraId="46F195E4"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4 He that sitteth in the heavens shall laugh: the LORD shall have them in derision.</w:t>
      </w:r>
    </w:p>
    <w:p w14:paraId="3D101F13"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5 Then shall he speak unto them in his wrath, and vex them in his sore</w:t>
      </w:r>
    </w:p>
    <w:p w14:paraId="2E84EE2D"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displeasure.</w:t>
      </w:r>
    </w:p>
    <w:p w14:paraId="3CB1F8C2"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6 Yet have I set my king upon my holy hill of Zion.</w:t>
      </w:r>
    </w:p>
    <w:p w14:paraId="12A0FE1A"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7 I will declare the decree: the LORD hath said unto me, Thou art my Son; this</w:t>
      </w:r>
    </w:p>
    <w:p w14:paraId="4540D3D5"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day have I begotten thee.</w:t>
      </w:r>
    </w:p>
    <w:p w14:paraId="630B688B"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8 Ask of me, and I shall give thee the heathen for thine inheritance, and the</w:t>
      </w:r>
    </w:p>
    <w:p w14:paraId="47B6985A"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uttermost parts of the earth for thy possession.</w:t>
      </w:r>
    </w:p>
    <w:p w14:paraId="42FF9833"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9 Thou shalt break them with a rod of iron; thou shalt dash them in pieces like </w:t>
      </w:r>
    </w:p>
    <w:p w14:paraId="627EBEC2"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a potter's vessel.</w:t>
      </w:r>
    </w:p>
    <w:p w14:paraId="3368F756"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10 Be wise now therefore, O ye kings: be instructed, ye judges of the earth.</w:t>
      </w:r>
    </w:p>
    <w:p w14:paraId="5CE5766E"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11 Serve the LORD with fear, and rejoice with trembling.</w:t>
      </w:r>
    </w:p>
    <w:p w14:paraId="69FD5225"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12 Kiss the Son, lest he be angry, and ye perish from the way, when his wrath is</w:t>
      </w:r>
    </w:p>
    <w:p w14:paraId="36453CC5"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kindled but a little. Blessed are all they that put their trust in him.</w:t>
      </w:r>
    </w:p>
    <w:p w14:paraId="1939178D" w14:textId="77777777" w:rsidR="00AD2DF2" w:rsidRDefault="00AD2DF2" w:rsidP="00AD2DF2">
      <w:pPr>
        <w:jc w:val="center"/>
        <w:rPr>
          <w:rFonts w:ascii="Lucida Sans Unicode" w:hAnsi="Lucida Sans Unicode" w:cs="Lucida Sans Unicode"/>
          <w:sz w:val="24"/>
          <w:szCs w:val="24"/>
        </w:rPr>
      </w:pPr>
    </w:p>
    <w:p w14:paraId="118A7B30"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Haggais Prophecy Two</w:t>
      </w:r>
    </w:p>
    <w:p w14:paraId="08A48887" w14:textId="77777777" w:rsidR="00AD2DF2" w:rsidRPr="00AD2DF2" w:rsidRDefault="00AD2DF2" w:rsidP="00AD2DF2">
      <w:pPr>
        <w:jc w:val="center"/>
        <w:rPr>
          <w:rFonts w:ascii="Lucida Sans Unicode" w:hAnsi="Lucida Sans Unicode" w:cs="Lucida Sans Unicode"/>
          <w:sz w:val="24"/>
          <w:szCs w:val="24"/>
        </w:rPr>
      </w:pPr>
    </w:p>
    <w:p w14:paraId="2B165D57"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In the seventh month, in the one and twentieth day of the month, came the</w:t>
      </w:r>
    </w:p>
    <w:p w14:paraId="14079239"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word of the LORD by the prophet Haggai, saying,</w:t>
      </w:r>
    </w:p>
    <w:p w14:paraId="0181505B"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2 Speak now to Zerubbabel the son of Shealtiel, governor of Judah, and to</w:t>
      </w:r>
    </w:p>
    <w:p w14:paraId="58F456A6"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Joshua the son of Josedech, the high priest, and to the residue of the people,</w:t>
      </w:r>
    </w:p>
    <w:p w14:paraId="30AD02DC"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saying,</w:t>
      </w:r>
    </w:p>
    <w:p w14:paraId="78538E15"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3 Who is left among you that saw this house in her first glory? and how do ye</w:t>
      </w:r>
    </w:p>
    <w:p w14:paraId="387EA581"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see it now? is it not in your eyes in comparison of it as nothing?</w:t>
      </w:r>
    </w:p>
    <w:p w14:paraId="6DA012AA"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4 Yet now be strong, O Zerubbabel, saith the LORD; and be strong, O Joshua, </w:t>
      </w:r>
    </w:p>
    <w:p w14:paraId="30F8E491"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son of Josedech, the high priest; and be strong, all ye people of the land, saith</w:t>
      </w:r>
    </w:p>
    <w:p w14:paraId="57655C3A"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lastRenderedPageBreak/>
        <w:t>the LORD, and work: for I am with you, saith the LORD of hosts:</w:t>
      </w:r>
    </w:p>
    <w:p w14:paraId="668FF6D5"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5 According to the Word that I covenanted with you when ye came out of Egypt,</w:t>
      </w:r>
    </w:p>
    <w:p w14:paraId="3BFD3A72"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so my Spirit remaineth among you: fear ye not.</w:t>
      </w:r>
    </w:p>
    <w:p w14:paraId="7CB804EC"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6 For thus saith the LORD of hosts; Yet once, it is a little while, and I will shake</w:t>
      </w:r>
    </w:p>
    <w:p w14:paraId="3AA1C5F3"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the heavens, and the earth, and the sea, and the dry land;</w:t>
      </w:r>
    </w:p>
    <w:p w14:paraId="6B33CAA0"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7 And I will shake all nations, and the desire of all nations shall come: and I will</w:t>
      </w:r>
    </w:p>
    <w:p w14:paraId="3CF143AD"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fill this house with glory, saith the LORD of hosts.</w:t>
      </w:r>
    </w:p>
    <w:p w14:paraId="0EBE1EBD"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8 The silver is mine, and the gold is mine, saith the LORD of hosts.</w:t>
      </w:r>
    </w:p>
    <w:p w14:paraId="2EADF8CD"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9 The glory of this latter house shall be greater than of the former, saith</w:t>
      </w:r>
    </w:p>
    <w:p w14:paraId="632E9687"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the LORD of hosts: and in this place will I give peace, saith the LORD of hosts.</w:t>
      </w:r>
    </w:p>
    <w:p w14:paraId="0D51B2E1"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10 In the four and twentieth day of the ninth month, in the second year of</w:t>
      </w:r>
    </w:p>
    <w:p w14:paraId="1248228E"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Darius, came the Word of the LORD by Haggai the prophet, saying,</w:t>
      </w:r>
    </w:p>
    <w:p w14:paraId="746259A1"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11 Thus saith the LORD of hosts; Ask now the priests concerning the law, </w:t>
      </w:r>
    </w:p>
    <w:p w14:paraId="7C157098"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saying,</w:t>
      </w:r>
    </w:p>
    <w:p w14:paraId="5D8D61D7"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12 If one bear holy flesh in the skirt of his garment, and with his skirt do touch</w:t>
      </w:r>
    </w:p>
    <w:p w14:paraId="13EF613B"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bread, or pottage, or wine, or oil, or any meat, shall it be holy? And the priests</w:t>
      </w:r>
    </w:p>
    <w:p w14:paraId="6171CC07"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answered and said, No.</w:t>
      </w:r>
    </w:p>
    <w:p w14:paraId="65AD2034"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13 Then said Haggai, If one that is unclean by a dead body touch any of these,</w:t>
      </w:r>
    </w:p>
    <w:p w14:paraId="3DB947CD"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shall it be unclean? And the priests answered and said, It shall be unclean.</w:t>
      </w:r>
    </w:p>
    <w:p w14:paraId="0804664F"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14 Then answered Haggai, and said, So is this people, and so is this nation</w:t>
      </w:r>
    </w:p>
    <w:p w14:paraId="2BD58837"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before me, saith the LORD; and so is every work of their hands; and that which</w:t>
      </w:r>
    </w:p>
    <w:p w14:paraId="39D78391"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they offer there is unclean.</w:t>
      </w:r>
    </w:p>
    <w:p w14:paraId="1BDF267F"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15 And now, I pray you, consider from this day and upward, from before a </w:t>
      </w:r>
    </w:p>
    <w:p w14:paraId="5AD4A14A"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stone was laid upon a stone in the temple of the LORD:</w:t>
      </w:r>
    </w:p>
    <w:p w14:paraId="2A3C74D7"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16 Since those days were, when one came to an heap of twenty measures, there</w:t>
      </w:r>
    </w:p>
    <w:p w14:paraId="6C5B3797"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were but ten: when one came to the pressfat for to draw out fifty vessels out of</w:t>
      </w:r>
    </w:p>
    <w:p w14:paraId="027093BF"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the press, there were but twenty.</w:t>
      </w:r>
    </w:p>
    <w:p w14:paraId="33E0AB7A"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lastRenderedPageBreak/>
        <w:t>17 I smote you with blasting and with mildew and with hail in all the labours of</w:t>
      </w:r>
    </w:p>
    <w:p w14:paraId="4D1F3DCA"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your hands; yet ye turned not to me, saith the LORD.</w:t>
      </w:r>
    </w:p>
    <w:p w14:paraId="42925064"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18 Consider now from this day and upward, from the four and twentieth day of</w:t>
      </w:r>
    </w:p>
    <w:p w14:paraId="0222D649"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the ninth month, even from the day that the foundation of the LORD's temple</w:t>
      </w:r>
    </w:p>
    <w:p w14:paraId="0D836CB7"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was laid, consider it.</w:t>
      </w:r>
    </w:p>
    <w:p w14:paraId="05EE52D2"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19 Is the seed yet in the barn? yea, as yet the vine, and the fig tree, and the</w:t>
      </w:r>
    </w:p>
    <w:p w14:paraId="22EBFE75"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pomegranate, and the olive tree, hath not brought forth: from this day will I</w:t>
      </w:r>
    </w:p>
    <w:p w14:paraId="528DA2DF"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bless you.</w:t>
      </w:r>
    </w:p>
    <w:p w14:paraId="1EAE3315"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20 And again the Word of the LORD came unto Haggai in the four and twentieth</w:t>
      </w:r>
    </w:p>
    <w:p w14:paraId="1BEA7FF4"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day of the month, saying,</w:t>
      </w:r>
    </w:p>
    <w:p w14:paraId="0E3B6685"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21 Speak to Zerubbabel, governor of Judah, saying, I will shake the heavens and</w:t>
      </w:r>
    </w:p>
    <w:p w14:paraId="17D8BC9C"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the earth;</w:t>
      </w:r>
    </w:p>
    <w:p w14:paraId="70C85A4D"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22 And I will overthrow the throne of kingdoms, and I will destroy the strength</w:t>
      </w:r>
    </w:p>
    <w:p w14:paraId="513D2D90"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of the kingdoms of the heathen; and I will overthrow the chariots, and those</w:t>
      </w:r>
    </w:p>
    <w:p w14:paraId="3309D53D"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that ride in them; and the horses and their riders shall come down, every one</w:t>
      </w:r>
    </w:p>
    <w:p w14:paraId="1B465C87"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by the sword of his brother.</w:t>
      </w:r>
    </w:p>
    <w:p w14:paraId="755878F0"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23 In that day, saith the LORD of hosts, will I take thee, O Zerubbabel, my</w:t>
      </w:r>
    </w:p>
    <w:p w14:paraId="5E247D7B"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servant, the son of Shealtiel, saith the LORD, and will make thee as a signet: for </w:t>
      </w:r>
    </w:p>
    <w:p w14:paraId="5950B868" w14:textId="7BFD67A0" w:rsid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I have chosen thee, saith the LORD of hosts.</w:t>
      </w:r>
    </w:p>
    <w:p w14:paraId="302DCDC7" w14:textId="77777777" w:rsidR="00AD2DF2" w:rsidRPr="00AD2DF2" w:rsidRDefault="00AD2DF2" w:rsidP="00AD2DF2">
      <w:pPr>
        <w:jc w:val="center"/>
        <w:rPr>
          <w:rFonts w:ascii="Lucida Sans Unicode" w:hAnsi="Lucida Sans Unicode" w:cs="Lucida Sans Unicode"/>
          <w:sz w:val="24"/>
          <w:szCs w:val="24"/>
        </w:rPr>
      </w:pPr>
    </w:p>
    <w:p w14:paraId="3E4948BA"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When Facing What We Have Implored</w:t>
      </w:r>
    </w:p>
    <w:p w14:paraId="1C77CC82" w14:textId="77777777" w:rsidR="00AD2DF2" w:rsidRPr="00AD2DF2" w:rsidRDefault="00AD2DF2" w:rsidP="00AD2DF2">
      <w:pPr>
        <w:jc w:val="center"/>
        <w:rPr>
          <w:rFonts w:ascii="Lucida Sans Unicode" w:hAnsi="Lucida Sans Unicode" w:cs="Lucida Sans Unicode"/>
          <w:sz w:val="24"/>
          <w:szCs w:val="24"/>
        </w:rPr>
      </w:pPr>
    </w:p>
    <w:p w14:paraId="3AED4EE6"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God will never just send you something way out in left field. Well, I mean he </w:t>
      </w:r>
    </w:p>
    <w:p w14:paraId="3CF8A5D2"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might, quite possibly but when was the last time you saw a lion spring out of </w:t>
      </w:r>
    </w:p>
    <w:p w14:paraId="29FE4215"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nowhere and devour up a whole village or fire fall from Heaven just to consume </w:t>
      </w:r>
    </w:p>
    <w:p w14:paraId="1A39DC79"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it again. That is just the trap of a devil or else just the results of your sin. </w:t>
      </w:r>
    </w:p>
    <w:p w14:paraId="38CBD451"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2 That is to say, he is the God who makes the old things new and the broken all </w:t>
      </w:r>
    </w:p>
    <w:p w14:paraId="7E9CF067"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lastRenderedPageBreak/>
        <w:t xml:space="preserve">over again. He is the God of order become who makes all things new in its time. </w:t>
      </w:r>
    </w:p>
    <w:p w14:paraId="65BF9C79"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As Paul would have said these instructions he gave to let all things be done </w:t>
      </w:r>
    </w:p>
    <w:p w14:paraId="02E2ADF2"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decently and in order-ly made and it was not for nothing that the LORD God </w:t>
      </w:r>
    </w:p>
    <w:p w14:paraId="4D37C42D"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was saying those words. </w:t>
      </w:r>
    </w:p>
    <w:p w14:paraId="6F6DD314"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3 You will always find something in the place it was mentioned last at the least, </w:t>
      </w:r>
    </w:p>
    <w:p w14:paraId="6347AA36"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sort of like how the four living creatures went that Isaiah was seeing. There </w:t>
      </w:r>
    </w:p>
    <w:p w14:paraId="4F59D4E0"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were rings within rings or wheels yet again without a single pausing to stop in </w:t>
      </w:r>
    </w:p>
    <w:p w14:paraId="4448677F"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their running for then. </w:t>
      </w:r>
    </w:p>
    <w:p w14:paraId="28B74FFA"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4 Then at the same time you do not want to be standing there calling for </w:t>
      </w:r>
    </w:p>
    <w:p w14:paraId="1B83DF52"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stones. That is just like calling yourself that is LORD instead of he who reigns </w:t>
      </w:r>
    </w:p>
    <w:p w14:paraId="2D1B1ACA"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above and watches over us there in his love. </w:t>
      </w:r>
    </w:p>
    <w:p w14:paraId="03DF9499"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5 I mean as in the gospels, the LORD could have called the stones to be made </w:t>
      </w:r>
    </w:p>
    <w:p w14:paraId="3354638F"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into bread directly as the devil had asked for then surely. Though that is not to </w:t>
      </w:r>
    </w:p>
    <w:p w14:paraId="477C44B5"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say entirely sinless in that and so is a constant trap that is there in the church. </w:t>
      </w:r>
    </w:p>
    <w:p w14:paraId="0564B2D8"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6 We want a healing right now to have happen and to have results yet again and </w:t>
      </w:r>
    </w:p>
    <w:p w14:paraId="032DA8D8"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most of all just to be at the beck and call of the LORD. </w:t>
      </w:r>
    </w:p>
    <w:p w14:paraId="09B30591"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7 Safe to say that had the Father in Heaven just have mentioned a virgin or </w:t>
      </w:r>
    </w:p>
    <w:p w14:paraId="33E94DC4"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referred to a babe in this world and then all of a sudden in walks Hosea who </w:t>
      </w:r>
    </w:p>
    <w:p w14:paraId="18592A9E"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had ultimately gave. </w:t>
      </w:r>
    </w:p>
    <w:p w14:paraId="2FC4B27F"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8 Such a thought is about as blasphemous as these would have come. Though </w:t>
      </w:r>
    </w:p>
    <w:p w14:paraId="28009216"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we love it cause it gives us good things from above, ferried down to us as it </w:t>
      </w:r>
    </w:p>
    <w:p w14:paraId="38F10CF4"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were on a sheet from above. </w:t>
      </w:r>
    </w:p>
    <w:p w14:paraId="128ABC41"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9 See, that was what happened to Peter with the clean and unclean animals let </w:t>
      </w:r>
    </w:p>
    <w:p w14:paraId="6F64D00B"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down on a sheet to be eaten. Though I do not remember his mentioned of the </w:t>
      </w:r>
    </w:p>
    <w:p w14:paraId="098E2C50"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LORD and his form. </w:t>
      </w:r>
    </w:p>
    <w:p w14:paraId="2E46A559"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10 That is because the effectual fervent prayer of a righteous man avails much </w:t>
      </w:r>
    </w:p>
    <w:p w14:paraId="67420838"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it is known. By the same token the prayers of the saints offered in Heaven or </w:t>
      </w:r>
    </w:p>
    <w:p w14:paraId="6B4231B8"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lastRenderedPageBreak/>
        <w:t xml:space="preserve">those who otherwise are not managed to get anywhere except by his grace still </w:t>
      </w:r>
    </w:p>
    <w:p w14:paraId="657A56D4"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got to rescue a popular teacher as well as themselves at great lengths by their </w:t>
      </w:r>
    </w:p>
    <w:p w14:paraId="2161EDF1"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prayers. </w:t>
      </w:r>
    </w:p>
    <w:p w14:paraId="44F1F1BF"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11 That is what happens when you would place Hoseas Prophecy right in the </w:t>
      </w:r>
    </w:p>
    <w:p w14:paraId="10D3F2E6"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middle of The Revelation of Jesus Christ as the book that was opened.</w:t>
      </w:r>
    </w:p>
    <w:p w14:paraId="2E1A121C"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12 It sure is easy is it not to call down things from this time. Better still to do </w:t>
      </w:r>
    </w:p>
    <w:p w14:paraId="39358A9F"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just as the LORD had then said in The Book of the Generation of Jesus Christ </w:t>
      </w:r>
    </w:p>
    <w:p w14:paraId="5613D66B"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and try to guess them again. </w:t>
      </w:r>
    </w:p>
    <w:p w14:paraId="5215ACD9"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13 Hence you have him over them just giving out a number of clues and the </w:t>
      </w:r>
    </w:p>
    <w:p w14:paraId="2494E2D7"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chief priests, scribes, and the Pharisees who were supposed to be against </w:t>
      </w:r>
    </w:p>
    <w:p w14:paraId="7ECF1C0E"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anything they would otherwise see are over there having a ball and kind of sort </w:t>
      </w:r>
    </w:p>
    <w:p w14:paraId="6A745000"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of following on right along. This can be seen in their guidance and questions </w:t>
      </w:r>
    </w:p>
    <w:p w14:paraId="0B2E0711"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and also their asking for then. </w:t>
      </w:r>
    </w:p>
    <w:p w14:paraId="7FD1BC56"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14 Though in John the tone then has changed to one of from bringing him </w:t>
      </w:r>
    </w:p>
    <w:p w14:paraId="2C33330B"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praise to wanting to stone him again. The reason for the bringing of stones in </w:t>
      </w:r>
    </w:p>
    <w:p w14:paraId="4339F3F4"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some places has much the same cause as the devils temptation there in the </w:t>
      </w:r>
    </w:p>
    <w:p w14:paraId="2150B202"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wilderness that the stones into bread then were made. </w:t>
      </w:r>
    </w:p>
    <w:p w14:paraId="2FC9AC74"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15 Though the LORD would not do that would he because it went against a holy </w:t>
      </w:r>
    </w:p>
    <w:p w14:paraId="66E99AAE"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perspective and whatever else the LORD had in store. As the The Book of the Law </w:t>
      </w:r>
    </w:p>
    <w:p w14:paraId="2ADFFC6C"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would have put it, you shall not do so unto the LORD your God so as to destroy </w:t>
      </w:r>
    </w:p>
    <w:p w14:paraId="6DE394B2"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him or in any way to lessen his place or his fame. </w:t>
      </w:r>
    </w:p>
    <w:p w14:paraId="4ECC6C38"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16 Thus the LORD God is holy and also his place thereupon. Seeing this is </w:t>
      </w:r>
    </w:p>
    <w:p w14:paraId="13608E6B"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crucial to whatever else then would follow, an otherwise fitting together. </w:t>
      </w:r>
    </w:p>
    <w:p w14:paraId="7A444BD3"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17 Surely it is only by the mercies of God these are thrown and not in </w:t>
      </w:r>
    </w:p>
    <w:p w14:paraId="291DDD42"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themselves are otherwise sown. Which leads us to all these interruptions in </w:t>
      </w:r>
    </w:p>
    <w:p w14:paraId="79BDED56"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Heaven and where each had been which would have been the case in trying to </w:t>
      </w:r>
    </w:p>
    <w:p w14:paraId="0646FD92"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play guessing games with the LORD and his Word or otherwise trying to </w:t>
      </w:r>
    </w:p>
    <w:p w14:paraId="6C7A9125"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lastRenderedPageBreak/>
        <w:t xml:space="preserve">intersect him again. </w:t>
      </w:r>
    </w:p>
    <w:p w14:paraId="351F20BE"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18 This is why it was alright when he was down here teaching the anointing of </w:t>
      </w:r>
    </w:p>
    <w:p w14:paraId="0637ECDF"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God the gospel of the kingdom for us and then. Yet when it comes to the LORD </w:t>
      </w:r>
    </w:p>
    <w:p w14:paraId="2A86E44E"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and his place he cannot be lessened or in any way blessened as it would have </w:t>
      </w:r>
    </w:p>
    <w:p w14:paraId="13F14E25"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when putting Hoseas Prophecy one right under the mention of the woman </w:t>
      </w:r>
    </w:p>
    <w:p w14:paraId="2B4F91B2"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bringing a child into the world with much tribulations and pains. </w:t>
      </w:r>
    </w:p>
    <w:p w14:paraId="2695329B"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19 I mean, that is almost like unto calling him vain and also directly in the way </w:t>
      </w:r>
    </w:p>
    <w:p w14:paraId="44C32F16"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of giving us sons. People, especially faith healers just love it when he would </w:t>
      </w:r>
    </w:p>
    <w:p w14:paraId="0EF24379"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misuse his place and his purpose and in the putting ourselves right into his </w:t>
      </w:r>
    </w:p>
    <w:p w14:paraId="7F1342AF"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chair. </w:t>
      </w:r>
    </w:p>
    <w:p w14:paraId="20F22997"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20 He is well within his rights at that point to give you in other ways whatever </w:t>
      </w:r>
    </w:p>
    <w:p w14:paraId="05323CA2"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you were asking for or as in the case there of Daniel asking you to move all the </w:t>
      </w:r>
    </w:p>
    <w:p w14:paraId="734CBDDC"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way out of his altogether. </w:t>
      </w:r>
    </w:p>
    <w:p w14:paraId="621C84CD"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21 Speaking of placement around on the scene, consider if you will where the </w:t>
      </w:r>
    </w:p>
    <w:p w14:paraId="7B1F8B41"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apostles ought to have been. Just think for a minute that the temple is an </w:t>
      </w:r>
    </w:p>
    <w:p w14:paraId="042E3434"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expression of the LORD and his dwelling place here among men. So it has been </w:t>
      </w:r>
    </w:p>
    <w:p w14:paraId="7B955E77"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from creation since the beginning of time. </w:t>
      </w:r>
    </w:p>
    <w:p w14:paraId="2C56088C"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22 That was the original temple plan and design from there to one that was </w:t>
      </w:r>
    </w:p>
    <w:p w14:paraId="7B92AC5C"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made without fabric and hands. As in the case of the Gospels when this is his </w:t>
      </w:r>
    </w:p>
    <w:p w14:paraId="44EB4CE4"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body that was broken for you then has returned. So is not nothing new and </w:t>
      </w:r>
    </w:p>
    <w:p w14:paraId="11F1B041"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naught that has changed.</w:t>
      </w:r>
    </w:p>
    <w:p w14:paraId="000376E6" w14:textId="77777777" w:rsidR="00AD2DF2" w:rsidRPr="00AD2DF2" w:rsidRDefault="00AD2DF2" w:rsidP="00AD2DF2">
      <w:pPr>
        <w:jc w:val="center"/>
        <w:rPr>
          <w:rFonts w:ascii="Lucida Sans Unicode" w:hAnsi="Lucida Sans Unicode" w:cs="Lucida Sans Unicode"/>
          <w:sz w:val="24"/>
          <w:szCs w:val="24"/>
        </w:rPr>
      </w:pPr>
    </w:p>
    <w:p w14:paraId="1FF4FB65"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Book of Psalms Three</w:t>
      </w:r>
    </w:p>
    <w:p w14:paraId="145D211F" w14:textId="77777777" w:rsidR="00AD2DF2" w:rsidRPr="00AD2DF2" w:rsidRDefault="00AD2DF2" w:rsidP="00AD2DF2">
      <w:pPr>
        <w:jc w:val="center"/>
        <w:rPr>
          <w:rFonts w:ascii="Lucida Sans Unicode" w:hAnsi="Lucida Sans Unicode" w:cs="Lucida Sans Unicode"/>
          <w:sz w:val="24"/>
          <w:szCs w:val="24"/>
        </w:rPr>
      </w:pPr>
    </w:p>
    <w:p w14:paraId="53CC51E1"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LORD, how are they increased that trouble me! many are they that rise up</w:t>
      </w:r>
    </w:p>
    <w:p w14:paraId="606DFBFE"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against me.</w:t>
      </w:r>
    </w:p>
    <w:p w14:paraId="766919EF"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2 Many there be which say of my soul, There is no help for him in God. Selah.</w:t>
      </w:r>
    </w:p>
    <w:p w14:paraId="3914DDC9"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lastRenderedPageBreak/>
        <w:t>3 But thou, O LORD, art a shield for me; my glory, and the lifter up of mine head.</w:t>
      </w:r>
    </w:p>
    <w:p w14:paraId="708D3A83"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4 I cried unto the LORD with my voice, and he heard me out of his holy hill.</w:t>
      </w:r>
    </w:p>
    <w:p w14:paraId="750AB344"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Selah.</w:t>
      </w:r>
    </w:p>
    <w:p w14:paraId="368C2553"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5 I laid me down and slept; I awaked; for the LORD sustained me.</w:t>
      </w:r>
    </w:p>
    <w:p w14:paraId="3980B11A"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6 I will not be afraid of ten thousands of people, that have set themselves</w:t>
      </w:r>
    </w:p>
    <w:p w14:paraId="19170505"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against me round about.</w:t>
      </w:r>
    </w:p>
    <w:p w14:paraId="23284ABD"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7 Arise, O LORD; save me, O my God: for thou hast smitten all mine enemies</w:t>
      </w:r>
    </w:p>
    <w:p w14:paraId="5BC7F7CB"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upon the cheek bone; thou hast broken the teeth of the ungodly.</w:t>
      </w:r>
    </w:p>
    <w:p w14:paraId="217A1D5C"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8 Salvation belongeth unto the LORD: thy blessing is upon thy people. Selah.</w:t>
      </w:r>
    </w:p>
    <w:p w14:paraId="64C51A80" w14:textId="77777777" w:rsidR="00AD2DF2" w:rsidRPr="00AD2DF2" w:rsidRDefault="00AD2DF2" w:rsidP="00AD2DF2">
      <w:pPr>
        <w:jc w:val="center"/>
        <w:rPr>
          <w:rFonts w:ascii="Lucida Sans Unicode" w:hAnsi="Lucida Sans Unicode" w:cs="Lucida Sans Unicode"/>
          <w:sz w:val="24"/>
          <w:szCs w:val="24"/>
        </w:rPr>
      </w:pPr>
    </w:p>
    <w:p w14:paraId="789696A9"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Book of Psalms Four</w:t>
      </w:r>
    </w:p>
    <w:p w14:paraId="441EBC64" w14:textId="77777777" w:rsidR="00AD2DF2" w:rsidRPr="00AD2DF2" w:rsidRDefault="00AD2DF2" w:rsidP="00AD2DF2">
      <w:pPr>
        <w:jc w:val="center"/>
        <w:rPr>
          <w:rFonts w:ascii="Lucida Sans Unicode" w:hAnsi="Lucida Sans Unicode" w:cs="Lucida Sans Unicode"/>
          <w:sz w:val="24"/>
          <w:szCs w:val="24"/>
        </w:rPr>
      </w:pPr>
    </w:p>
    <w:p w14:paraId="6A2E30DA"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Hear me when I call, O God of my righteousness: thou hast enlarged me when I</w:t>
      </w:r>
    </w:p>
    <w:p w14:paraId="091503F3"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was in distress; have mercy upon me, and hear my prayer.</w:t>
      </w:r>
    </w:p>
    <w:p w14:paraId="06453236"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2 O ye sons of men, how long will ye turn my glory into shame? how long will </w:t>
      </w:r>
    </w:p>
    <w:p w14:paraId="27A3E62F"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ye love vanity, and seek after leasing? Selah.</w:t>
      </w:r>
    </w:p>
    <w:p w14:paraId="55C26520"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3 But know that the LORD hath set apart him that is godly for himself:</w:t>
      </w:r>
    </w:p>
    <w:p w14:paraId="1DAE647A"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the LORD will hear when I call unto him.</w:t>
      </w:r>
    </w:p>
    <w:p w14:paraId="46516CB8"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4 Stand in awe, and sin not: commune with your own heart upon your bed, and</w:t>
      </w:r>
    </w:p>
    <w:p w14:paraId="3CC4A4DD"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be still. Selah.</w:t>
      </w:r>
    </w:p>
    <w:p w14:paraId="5EF579D7"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5 Offer the sacrifices of righteousness, and put your trust in the LORD.</w:t>
      </w:r>
    </w:p>
    <w:p w14:paraId="0A5018DB"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6 There be many that say, Who will shew us any good? LORD, lift thou up the</w:t>
      </w:r>
    </w:p>
    <w:p w14:paraId="3DD644AD"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light of thy countenance upon us.</w:t>
      </w:r>
    </w:p>
    <w:p w14:paraId="601586C0"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7 Thou hast put gladness in my heart, more than in the time that their corn and</w:t>
      </w:r>
    </w:p>
    <w:p w14:paraId="34DF4ECA"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their wine increased.</w:t>
      </w:r>
    </w:p>
    <w:p w14:paraId="75DE6975"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8 I will both lay me down in peace, and sleep: for thou, LORD, only makest me</w:t>
      </w:r>
    </w:p>
    <w:p w14:paraId="708091AE"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dwell in safety.</w:t>
      </w:r>
    </w:p>
    <w:p w14:paraId="0F61BADF" w14:textId="77777777" w:rsidR="00AD2DF2" w:rsidRPr="00AD2DF2" w:rsidRDefault="00AD2DF2" w:rsidP="00AD2DF2">
      <w:pPr>
        <w:jc w:val="center"/>
        <w:rPr>
          <w:rFonts w:ascii="Lucida Sans Unicode" w:hAnsi="Lucida Sans Unicode" w:cs="Lucida Sans Unicode"/>
          <w:sz w:val="24"/>
          <w:szCs w:val="24"/>
        </w:rPr>
      </w:pPr>
    </w:p>
    <w:p w14:paraId="334ABDD3"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When It Was All We Once Had Scorned</w:t>
      </w:r>
    </w:p>
    <w:p w14:paraId="55612610" w14:textId="77777777" w:rsidR="00AD2DF2" w:rsidRPr="00AD2DF2" w:rsidRDefault="00AD2DF2" w:rsidP="00AD2DF2">
      <w:pPr>
        <w:jc w:val="center"/>
        <w:rPr>
          <w:rFonts w:ascii="Lucida Sans Unicode" w:hAnsi="Lucida Sans Unicode" w:cs="Lucida Sans Unicode"/>
          <w:sz w:val="24"/>
          <w:szCs w:val="24"/>
        </w:rPr>
      </w:pPr>
    </w:p>
    <w:p w14:paraId="0AFE088F"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There are a number of places in Scripture where things would naturally go. It </w:t>
      </w:r>
    </w:p>
    <w:p w14:paraId="4E9B1A22"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can be rather tempting inserting things into these places almost as though they </w:t>
      </w:r>
    </w:p>
    <w:p w14:paraId="2F466F6E"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were cut right from the page. </w:t>
      </w:r>
    </w:p>
    <w:p w14:paraId="3C2DAA13"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2 Though when doing so it is important to remember but the work of the LORD </w:t>
      </w:r>
    </w:p>
    <w:p w14:paraId="3EE26FF2"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and as in the The Book of the Law not to eat whatever wherever your eyes would </w:t>
      </w:r>
    </w:p>
    <w:p w14:paraId="0FED76FA"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behold. That is to say, there are some natural places and then there are some </w:t>
      </w:r>
    </w:p>
    <w:p w14:paraId="23FA030E"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appointed of God for he knows better than do we about where these would </w:t>
      </w:r>
    </w:p>
    <w:p w14:paraId="4953E655"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soon go or wherever they lead. </w:t>
      </w:r>
    </w:p>
    <w:p w14:paraId="32B83833"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3 When trying to break up Hoseas Prophecy as the book that the LORD opened, </w:t>
      </w:r>
    </w:p>
    <w:p w14:paraId="6050D6E4"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which no other person has been able to render successfully until this time has a </w:t>
      </w:r>
    </w:p>
    <w:p w14:paraId="1850C4EB"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lot to say about our doctrinal cautions and also what have you when thinking of </w:t>
      </w:r>
    </w:p>
    <w:p w14:paraId="6D9F27E9"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Scriptural basis for saying. Thusly, it is entirely possible that some are hunting </w:t>
      </w:r>
    </w:p>
    <w:p w14:paraId="0DCB0CDC"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for fish and grasping at stones. </w:t>
      </w:r>
    </w:p>
    <w:p w14:paraId="41B90719"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4 When putting Hoseas Prophecy into The Revelation of Jesus Christ  thusly and </w:t>
      </w:r>
    </w:p>
    <w:p w14:paraId="7252263E"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intersecting it with the LORD and his judgements, the result is nothing more </w:t>
      </w:r>
    </w:p>
    <w:p w14:paraId="54920265"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than a horror in making and a drama in action. Perhaps you might have heard </w:t>
      </w:r>
    </w:p>
    <w:p w14:paraId="0072CFDC"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of the ancient creatures this world had once grown. Only God knows if there is </w:t>
      </w:r>
    </w:p>
    <w:p w14:paraId="4F9CE55E"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some basis to this one put thusly, but The Revelation of Jesus Christ six sounds </w:t>
      </w:r>
    </w:p>
    <w:p w14:paraId="511814B3"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like a hunt scene in action in which those on their horses would chase men and </w:t>
      </w:r>
    </w:p>
    <w:p w14:paraId="23DEFC42"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run. </w:t>
      </w:r>
    </w:p>
    <w:p w14:paraId="3C8032AA"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5 When put by itself with some improper placement in action, you could almost </w:t>
      </w:r>
    </w:p>
    <w:p w14:paraId="1D247090"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feel pains like the onset of labor depending on however severe the doctrinal </w:t>
      </w:r>
    </w:p>
    <w:p w14:paraId="19FEFEC2"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error that had happened to come. </w:t>
      </w:r>
    </w:p>
    <w:p w14:paraId="66802606"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6 The way is in danger of being an interruption to itself and to others, almost </w:t>
      </w:r>
    </w:p>
    <w:p w14:paraId="5D3FB44E"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lastRenderedPageBreak/>
        <w:t xml:space="preserve">as a pushing much rather a mighty rushing though not of much wind, almost an </w:t>
      </w:r>
    </w:p>
    <w:p w14:paraId="6FF50566"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overtaking of God and his throne. This is what happens though when playing </w:t>
      </w:r>
    </w:p>
    <w:p w14:paraId="25DD1DEE"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guessing games with the LORD and his Word. </w:t>
      </w:r>
    </w:p>
    <w:p w14:paraId="2ED20150"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7 Turns out he is the one who has written it and the only One who can author it </w:t>
      </w:r>
    </w:p>
    <w:p w14:paraId="49892956"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truly thereby bringing it forth to this world. The unknown scroll in The </w:t>
      </w:r>
    </w:p>
    <w:p w14:paraId="2E03A8D4"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Revelation of Jesus Christ also handed to Daniel as he stood by the sea was </w:t>
      </w:r>
    </w:p>
    <w:p w14:paraId="5D7085A9"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something that should not have been. </w:t>
      </w:r>
    </w:p>
    <w:p w14:paraId="40C48A86"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8 We would have problems then when trying to put more in his Word. Speaking </w:t>
      </w:r>
    </w:p>
    <w:p w14:paraId="4F030042"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though of the ram that came and trampled over the Lamb, it would be better </w:t>
      </w:r>
    </w:p>
    <w:p w14:paraId="412DCC0D"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not to interrupt him while he is talking and also while you ought to have been </w:t>
      </w:r>
    </w:p>
    <w:p w14:paraId="14F9F407"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listening rather. </w:t>
      </w:r>
    </w:p>
    <w:p w14:paraId="54137A32"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9 Errors after this fashion would have produced, the woman, the beast, the </w:t>
      </w:r>
    </w:p>
    <w:p w14:paraId="0A43BF36"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false prophet, the antichrist and whoever else would have been bid to his feast. </w:t>
      </w:r>
    </w:p>
    <w:p w14:paraId="640B356F"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To say anything else than he has already would be a taking of his rightful </w:t>
      </w:r>
    </w:p>
    <w:p w14:paraId="1D0DD3B8"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position that he has not then granted to men. </w:t>
      </w:r>
    </w:p>
    <w:p w14:paraId="367FFF01"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10 The better thing to do is to watch then and pray especially the more as you </w:t>
      </w:r>
    </w:p>
    <w:p w14:paraId="676695F0"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see approaching that day.  Perhaps we should be like his disciples there in the </w:t>
      </w:r>
    </w:p>
    <w:p w14:paraId="65930A74"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garden keeping watch for an hour. </w:t>
      </w:r>
    </w:p>
    <w:p w14:paraId="5504DE0E"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11 After all, it was but an hour there of prayer but all of them had fallen down </w:t>
      </w:r>
    </w:p>
    <w:p w14:paraId="36C797BA"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there asleep on the ground almost as John though before whom were dead. You </w:t>
      </w:r>
    </w:p>
    <w:p w14:paraId="22148FD7"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know it is Christ when it takes place then like this. </w:t>
      </w:r>
    </w:p>
    <w:p w14:paraId="09DEF9B5"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12 The other thing to be mindful of is all the disorder in Hoseas Prophecy that </w:t>
      </w:r>
    </w:p>
    <w:p w14:paraId="4A1E5CFC"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is doing the talking. Consider if you will interrupting the LORD. Then next thing </w:t>
      </w:r>
    </w:p>
    <w:p w14:paraId="09E20D49"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you know you have in his place some strange sorts of visions and dreams. </w:t>
      </w:r>
    </w:p>
    <w:p w14:paraId="402465E9"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13 Whether the LORD sent them or not it is certain just that a testing the spirits </w:t>
      </w:r>
    </w:p>
    <w:p w14:paraId="4F6684EB"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had better have happened. Safe to say, no matter where you think it might </w:t>
      </w:r>
    </w:p>
    <w:p w14:paraId="2B060D14"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ought to fit, should not anything else be interrupting the LORD.</w:t>
      </w:r>
    </w:p>
    <w:p w14:paraId="22308CB6"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lastRenderedPageBreak/>
        <w:t xml:space="preserve">14 Certainly not when he is setting all things right with his Son. That is because </w:t>
      </w:r>
    </w:p>
    <w:p w14:paraId="3B92F0CB"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of the danger shown at the end of The Revelation of Jesus Christ of either </w:t>
      </w:r>
    </w:p>
    <w:p w14:paraId="0F2C6AF3"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adding or taking away ought from these words. </w:t>
      </w:r>
    </w:p>
    <w:p w14:paraId="360F9F87"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15 Thus, since you know not as of just yet what has been added of course nor </w:t>
      </w:r>
    </w:p>
    <w:p w14:paraId="1067E12D"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yet what ought to have been taken away from the page, you are left to rely on a </w:t>
      </w:r>
    </w:p>
    <w:p w14:paraId="7C363ABC"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number of other sort of things. Among them, you have things which will be </w:t>
      </w:r>
    </w:p>
    <w:p w14:paraId="477831C3"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discussed shortly after about the order and such. </w:t>
      </w:r>
    </w:p>
    <w:p w14:paraId="6919DC3B"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16 As you would soon see it all started off with a number of errors that came </w:t>
      </w:r>
    </w:p>
    <w:p w14:paraId="2022ADD6"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from a departure from God and his Word. I mean, in the departing itself he will </w:t>
      </w:r>
    </w:p>
    <w:p w14:paraId="6D739B85"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let you know you are leaving of course. </w:t>
      </w:r>
    </w:p>
    <w:p w14:paraId="072220AD"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17 The only problem is that some of us get so caught up explaining and in our </w:t>
      </w:r>
    </w:p>
    <w:p w14:paraId="434C3AC7"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panels discussing that we are quite convinced of our own truth of the matter </w:t>
      </w:r>
    </w:p>
    <w:p w14:paraId="5E77CB65"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that we forget whatever the LORD had done already said. Thusly a departure of </w:t>
      </w:r>
    </w:p>
    <w:p w14:paraId="34C2B922"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the LORD from his Word will do quite some strange things to the brain with </w:t>
      </w:r>
    </w:p>
    <w:p w14:paraId="2D452638"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effects being felt within a number of days. </w:t>
      </w:r>
    </w:p>
    <w:p w14:paraId="50D7F627"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18 More than that even you have physical effects that are felt with the bites and </w:t>
      </w:r>
    </w:p>
    <w:p w14:paraId="080B1EC6"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the stings. Perhaps this is why most translators of religious texts of this effect </w:t>
      </w:r>
    </w:p>
    <w:p w14:paraId="2DA834EC"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have such incredible stories that have occurred just from their work with his </w:t>
      </w:r>
    </w:p>
    <w:p w14:paraId="290314E8"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Word. Sad to say, most of the sort have come in the form of a curse. </w:t>
      </w:r>
    </w:p>
    <w:p w14:paraId="7645D395"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19 That is because of how jealous the LORD is for his Word and also for his </w:t>
      </w:r>
    </w:p>
    <w:p w14:paraId="6FD2EA05"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people besides. Consider if you will if you are important enough for him to have </w:t>
      </w:r>
    </w:p>
    <w:p w14:paraId="0968BB6E"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done sent his own Son before time began, well before there was sin, a </w:t>
      </w:r>
    </w:p>
    <w:p w14:paraId="11EB16F2"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departing, or even the righting of wrongs. If he has sent his Son for us all how </w:t>
      </w:r>
    </w:p>
    <w:p w14:paraId="02DC0D4C"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much more will he not freely give us all things. </w:t>
      </w:r>
    </w:p>
    <w:p w14:paraId="4EF6C5BF"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20 The only problem in the departure much rather some of us have been in the </w:t>
      </w:r>
    </w:p>
    <w:p w14:paraId="6C0CFF83"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receiving end of his smiting the earth with a curse. We do not perceive it just </w:t>
      </w:r>
    </w:p>
    <w:p w14:paraId="49B32E3D"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yet for a couple possible things among which is the scarcity or lack in some </w:t>
      </w:r>
    </w:p>
    <w:p w14:paraId="7A01B858"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lastRenderedPageBreak/>
        <w:t xml:space="preserve">places for his Word to come into the page. At this point you are almost tempted </w:t>
      </w:r>
    </w:p>
    <w:p w14:paraId="2F09EE2C"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to wonder if it was by design this had happened. </w:t>
      </w:r>
    </w:p>
    <w:p w14:paraId="2B02DE89"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21 Then with the electronic outages and things that keep breaking all by </w:t>
      </w:r>
    </w:p>
    <w:p w14:paraId="281FEB5D"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themselves without a rhyme or a reason, that perhaps there is something worse </w:t>
      </w:r>
    </w:p>
    <w:p w14:paraId="6B950E19"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that is wrong with the construction as much as supposed. Surely the fault is not </w:t>
      </w:r>
    </w:p>
    <w:p w14:paraId="504AC194"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with the LORD which has suffered no wrong. Certainly, he is as the good </w:t>
      </w:r>
    </w:p>
    <w:p w14:paraId="5EF12534"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nobleman out here hiring those to work in his vineyards. </w:t>
      </w:r>
    </w:p>
    <w:p w14:paraId="642D1EF2"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22 His wages certainly have not changed throughout the heat of the day and </w:t>
      </w:r>
    </w:p>
    <w:p w14:paraId="320908B3"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then again too just the length of the way. Thusly as the stone which needs no </w:t>
      </w:r>
    </w:p>
    <w:p w14:paraId="1F9F8C40"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construction, the builders had overlooked him in favor of another to build on </w:t>
      </w:r>
    </w:p>
    <w:p w14:paraId="46D44931"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instead. That the Scripture might be fulfilled which had said that the stone the </w:t>
      </w:r>
    </w:p>
    <w:p w14:paraId="5908C3C0"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builders rejected the same has become the head of the corner. It was the LORDs </w:t>
      </w:r>
    </w:p>
    <w:p w14:paraId="404A8C9E"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doing and marvelous in our eyes for a reason both for the construction and </w:t>
      </w:r>
    </w:p>
    <w:p w14:paraId="07016A82"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then again that such a thing had been allowed yet to happen. </w:t>
      </w:r>
    </w:p>
    <w:p w14:paraId="5C5FC049"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23 That as in Daniels Prophecy the stone not made with hands should have </w:t>
      </w:r>
    </w:p>
    <w:p w14:paraId="6060A029"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filled the whole earth then besides. I do not know about you being not an </w:t>
      </w:r>
    </w:p>
    <w:p w14:paraId="75ED3775"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expert in dreams, but it surely sounds like the LORD.</w:t>
      </w:r>
    </w:p>
    <w:p w14:paraId="2875794B" w14:textId="77777777" w:rsidR="00AD2DF2" w:rsidRDefault="00AD2DF2" w:rsidP="00AD2DF2">
      <w:pPr>
        <w:jc w:val="center"/>
        <w:rPr>
          <w:rFonts w:ascii="Lucida Sans Unicode" w:hAnsi="Lucida Sans Unicode" w:cs="Lucida Sans Unicode"/>
          <w:sz w:val="24"/>
          <w:szCs w:val="24"/>
        </w:rPr>
      </w:pPr>
    </w:p>
    <w:p w14:paraId="2F5CD2B9" w14:textId="77777777" w:rsidR="00AD2DF2" w:rsidRPr="00AD2DF2" w:rsidRDefault="00AD2DF2" w:rsidP="00FE07C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Zechariahs Prophecy Three</w:t>
      </w:r>
    </w:p>
    <w:p w14:paraId="170CE2BE" w14:textId="77777777" w:rsidR="00AD2DF2" w:rsidRPr="00AD2DF2" w:rsidRDefault="00AD2DF2" w:rsidP="00FE07C2">
      <w:pPr>
        <w:jc w:val="center"/>
        <w:rPr>
          <w:rFonts w:ascii="Lucida Sans Unicode" w:hAnsi="Lucida Sans Unicode" w:cs="Lucida Sans Unicode"/>
          <w:sz w:val="24"/>
          <w:szCs w:val="24"/>
        </w:rPr>
      </w:pPr>
    </w:p>
    <w:p w14:paraId="64635D33" w14:textId="77777777" w:rsidR="00AD2DF2" w:rsidRPr="00AD2DF2" w:rsidRDefault="00AD2DF2" w:rsidP="00FE07C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And he shewed me Joshua the high priest standing before the angel of</w:t>
      </w:r>
    </w:p>
    <w:p w14:paraId="52FB66FC" w14:textId="77777777" w:rsidR="00AD2DF2" w:rsidRPr="00AD2DF2" w:rsidRDefault="00AD2DF2" w:rsidP="00FE07C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the LORD, and Satan standing at his right hand to resist him.</w:t>
      </w:r>
    </w:p>
    <w:p w14:paraId="11AABC3F" w14:textId="77777777" w:rsidR="00AD2DF2" w:rsidRPr="00AD2DF2" w:rsidRDefault="00AD2DF2" w:rsidP="00FE07C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2 And the LORD said unto Satan, The LORD rebuke thee, O Satan; even</w:t>
      </w:r>
    </w:p>
    <w:p w14:paraId="5E048989" w14:textId="77777777" w:rsidR="00AD2DF2" w:rsidRPr="00AD2DF2" w:rsidRDefault="00AD2DF2" w:rsidP="00FE07C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the LORD that hath chosen Jerusalem rebuke thee: is not this a brand plucked</w:t>
      </w:r>
    </w:p>
    <w:p w14:paraId="6F1D4600" w14:textId="77777777" w:rsidR="00AD2DF2" w:rsidRPr="00AD2DF2" w:rsidRDefault="00AD2DF2" w:rsidP="00FE07C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out of the fire?</w:t>
      </w:r>
    </w:p>
    <w:p w14:paraId="51136A28" w14:textId="77777777" w:rsidR="00AD2DF2" w:rsidRPr="00AD2DF2" w:rsidRDefault="00AD2DF2" w:rsidP="00FE07C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3 Now Joshua was clothed with filthy garments, and stood before the angel.</w:t>
      </w:r>
    </w:p>
    <w:p w14:paraId="70DC599E" w14:textId="77777777" w:rsidR="00AD2DF2" w:rsidRPr="00AD2DF2" w:rsidRDefault="00AD2DF2" w:rsidP="00FE07C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4 And he answered and spake unto those that stood before him, saying, Take</w:t>
      </w:r>
    </w:p>
    <w:p w14:paraId="5067017A" w14:textId="77777777" w:rsidR="00AD2DF2" w:rsidRPr="00AD2DF2" w:rsidRDefault="00AD2DF2" w:rsidP="00FE07C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lastRenderedPageBreak/>
        <w:t>away the filthy garments from him. And unto him he said, Behold, I have caused</w:t>
      </w:r>
    </w:p>
    <w:p w14:paraId="1AB0818F" w14:textId="77777777" w:rsidR="00AD2DF2" w:rsidRPr="00AD2DF2" w:rsidRDefault="00AD2DF2" w:rsidP="00FE07C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thine iniquity to pass from thee, and I will clothe thee with change of raiment.</w:t>
      </w:r>
    </w:p>
    <w:p w14:paraId="0067156F" w14:textId="77777777" w:rsidR="00AD2DF2" w:rsidRPr="00AD2DF2" w:rsidRDefault="00AD2DF2" w:rsidP="00FE07C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5 And I said, Let them set a fair mitre upon his head. So they set a fair mitre</w:t>
      </w:r>
    </w:p>
    <w:p w14:paraId="0DADE592" w14:textId="77777777" w:rsidR="00AD2DF2" w:rsidRPr="00AD2DF2" w:rsidRDefault="00AD2DF2" w:rsidP="00FE07C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upon his head, and clothed him with garments. And the angel of the LORD</w:t>
      </w:r>
    </w:p>
    <w:p w14:paraId="634CC5E4" w14:textId="77777777" w:rsidR="00AD2DF2" w:rsidRPr="00AD2DF2" w:rsidRDefault="00AD2DF2" w:rsidP="00FE07C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stood by.</w:t>
      </w:r>
    </w:p>
    <w:p w14:paraId="13509859" w14:textId="77777777" w:rsidR="00AD2DF2" w:rsidRPr="00AD2DF2" w:rsidRDefault="00AD2DF2" w:rsidP="00FE07C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6 And the angel of the LORD protested unto Joshua, saying,</w:t>
      </w:r>
    </w:p>
    <w:p w14:paraId="15F15631" w14:textId="77777777" w:rsidR="00AD2DF2" w:rsidRPr="00AD2DF2" w:rsidRDefault="00AD2DF2" w:rsidP="00FE07C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7 Thus saith the LORD of hosts; If thou wilt walk in my ways, and if thou wilt</w:t>
      </w:r>
    </w:p>
    <w:p w14:paraId="668450B1" w14:textId="77777777" w:rsidR="00AD2DF2" w:rsidRPr="00AD2DF2" w:rsidRDefault="00AD2DF2" w:rsidP="00FE07C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keep my charge, then thou shalt also judge my house, and shalt also keep my</w:t>
      </w:r>
    </w:p>
    <w:p w14:paraId="7D188DA8" w14:textId="77777777" w:rsidR="00AD2DF2" w:rsidRPr="00AD2DF2" w:rsidRDefault="00AD2DF2" w:rsidP="00FE07C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courts, and I will give thee places to walk among these that stand by.</w:t>
      </w:r>
    </w:p>
    <w:p w14:paraId="31FF73CC" w14:textId="77777777" w:rsidR="00AD2DF2" w:rsidRPr="00AD2DF2" w:rsidRDefault="00AD2DF2" w:rsidP="00FE07C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8 Hear now, O Joshua the high priest, thou, and thy fellows that sit before thee:</w:t>
      </w:r>
    </w:p>
    <w:p w14:paraId="300A2610" w14:textId="77777777" w:rsidR="00AD2DF2" w:rsidRPr="00AD2DF2" w:rsidRDefault="00AD2DF2" w:rsidP="00FE07C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for they are men wondered at: for, behold, I will bring forth my servant</w:t>
      </w:r>
    </w:p>
    <w:p w14:paraId="1062FC32" w14:textId="77777777" w:rsidR="00AD2DF2" w:rsidRPr="00AD2DF2" w:rsidRDefault="00AD2DF2" w:rsidP="00FE07C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the BRANCH.</w:t>
      </w:r>
    </w:p>
    <w:p w14:paraId="4071CF79" w14:textId="77777777" w:rsidR="00AD2DF2" w:rsidRPr="00AD2DF2" w:rsidRDefault="00AD2DF2" w:rsidP="00FE07C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9 For behold the stone that I have laid before Joshua; upon one stone shall be</w:t>
      </w:r>
    </w:p>
    <w:p w14:paraId="69312F78" w14:textId="77777777" w:rsidR="00AD2DF2" w:rsidRPr="00AD2DF2" w:rsidRDefault="00AD2DF2" w:rsidP="00FE07C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seven eyes: behold, I will engrave the graving thereof, saith the LORD of hosts,</w:t>
      </w:r>
    </w:p>
    <w:p w14:paraId="1EF6F89F" w14:textId="77777777" w:rsidR="00AD2DF2" w:rsidRPr="00AD2DF2" w:rsidRDefault="00AD2DF2" w:rsidP="00FE07C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and I will remove the iniquity of that land in one day.</w:t>
      </w:r>
    </w:p>
    <w:p w14:paraId="03ACA011" w14:textId="77777777" w:rsidR="00AD2DF2" w:rsidRPr="00AD2DF2" w:rsidRDefault="00AD2DF2" w:rsidP="00FE07C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10 In that day, saith the LORD of hosts, shall ye call every man his neighbour</w:t>
      </w:r>
    </w:p>
    <w:p w14:paraId="3B40A94D" w14:textId="5DF70C72" w:rsid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under the vine and under the fig tree.</w:t>
      </w:r>
    </w:p>
    <w:p w14:paraId="685566FC" w14:textId="77777777" w:rsidR="00AD2DF2" w:rsidRPr="00AD2DF2" w:rsidRDefault="00AD2DF2" w:rsidP="00AD2DF2">
      <w:pPr>
        <w:jc w:val="center"/>
        <w:rPr>
          <w:rFonts w:ascii="Lucida Sans Unicode" w:hAnsi="Lucida Sans Unicode" w:cs="Lucida Sans Unicode"/>
          <w:sz w:val="24"/>
          <w:szCs w:val="24"/>
        </w:rPr>
      </w:pPr>
    </w:p>
    <w:p w14:paraId="3DBAFA67"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Book of Psalms Five</w:t>
      </w:r>
    </w:p>
    <w:p w14:paraId="4925182F" w14:textId="77777777" w:rsidR="00AD2DF2" w:rsidRPr="00AD2DF2" w:rsidRDefault="00AD2DF2" w:rsidP="00AD2DF2">
      <w:pPr>
        <w:jc w:val="center"/>
        <w:rPr>
          <w:rFonts w:ascii="Lucida Sans Unicode" w:hAnsi="Lucida Sans Unicode" w:cs="Lucida Sans Unicode"/>
          <w:sz w:val="24"/>
          <w:szCs w:val="24"/>
        </w:rPr>
      </w:pPr>
    </w:p>
    <w:p w14:paraId="2F1DA9F4"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Give ear to my words, O LORD, consider my meditation.</w:t>
      </w:r>
    </w:p>
    <w:p w14:paraId="200DB82E"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2 Hearken unto the voice of my cry, my King, and my God: for unto thee will I</w:t>
      </w:r>
    </w:p>
    <w:p w14:paraId="495F7B93"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pray.</w:t>
      </w:r>
    </w:p>
    <w:p w14:paraId="6F149F73"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3 My voice shalt thou hear in the morning, O LORD; in the morning will I direct</w:t>
      </w:r>
    </w:p>
    <w:p w14:paraId="0535F1F2"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my prayer unto thee, and will look up.</w:t>
      </w:r>
    </w:p>
    <w:p w14:paraId="018F8B70"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4 For thou art not a God that hath pleasure in wickedness: neither shall evil</w:t>
      </w:r>
    </w:p>
    <w:p w14:paraId="7AE4F5D7"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dwell with thee.</w:t>
      </w:r>
    </w:p>
    <w:p w14:paraId="3CB8351D"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lastRenderedPageBreak/>
        <w:t>5 The foolish shall not stand in thy sight: thou hatest all workers of iniquity.</w:t>
      </w:r>
    </w:p>
    <w:p w14:paraId="01DA7015"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6 Thou shalt destroy them that speak leasing: the LORD will abhor the bloody</w:t>
      </w:r>
    </w:p>
    <w:p w14:paraId="340A813D"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and deceitful man.</w:t>
      </w:r>
    </w:p>
    <w:p w14:paraId="120CD011"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7 But as for me, I will come into thy house in the multitude of thy mercy: and in</w:t>
      </w:r>
    </w:p>
    <w:p w14:paraId="1096CA8F"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thy fear will I worship toward thy holy temple.</w:t>
      </w:r>
    </w:p>
    <w:p w14:paraId="03E59423"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8 Lead me, O LORD, in thy righteousness because of mine enemies; make thy</w:t>
      </w:r>
    </w:p>
    <w:p w14:paraId="1970C16F"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way straight before my face.</w:t>
      </w:r>
    </w:p>
    <w:p w14:paraId="15B97414"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9 For there is no faithfulness in their mouth; their inward part is very</w:t>
      </w:r>
    </w:p>
    <w:p w14:paraId="06A6D1F3"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wickedness; their throat is an open sepulchre; they flatter with their tongue.</w:t>
      </w:r>
    </w:p>
    <w:p w14:paraId="48D110F9"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10 Destroy thou them, O God; let them fall by their own counsels; cast them </w:t>
      </w:r>
    </w:p>
    <w:p w14:paraId="1784F50E"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out in the multitude of their transgressions; for they have rebelled against thee.</w:t>
      </w:r>
    </w:p>
    <w:p w14:paraId="62B9D055"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11 But let all those that put their trust in thee rejoice: let them ever shout for</w:t>
      </w:r>
    </w:p>
    <w:p w14:paraId="0D7A3A34"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joy, because thou defendest them: let them also that love thy name be joyful in</w:t>
      </w:r>
    </w:p>
    <w:p w14:paraId="251790E5"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thee.</w:t>
      </w:r>
    </w:p>
    <w:p w14:paraId="141E56EB"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12 For thou, LORD, wilt bless the righteous; with favour wilt thou compass him </w:t>
      </w:r>
    </w:p>
    <w:p w14:paraId="6AF931E9"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as with a shield.</w:t>
      </w:r>
    </w:p>
    <w:p w14:paraId="74FCAEDA" w14:textId="77777777" w:rsidR="00AD2DF2" w:rsidRPr="00AD2DF2" w:rsidRDefault="00AD2DF2" w:rsidP="00AD2DF2">
      <w:pPr>
        <w:jc w:val="center"/>
        <w:rPr>
          <w:rFonts w:ascii="Lucida Sans Unicode" w:hAnsi="Lucida Sans Unicode" w:cs="Lucida Sans Unicode"/>
          <w:sz w:val="24"/>
          <w:szCs w:val="24"/>
        </w:rPr>
      </w:pPr>
    </w:p>
    <w:p w14:paraId="1CCCE11A"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Book of Psalms Six</w:t>
      </w:r>
    </w:p>
    <w:p w14:paraId="7AE45851" w14:textId="77777777" w:rsidR="00AD2DF2" w:rsidRPr="00AD2DF2" w:rsidRDefault="00AD2DF2" w:rsidP="00AD2DF2">
      <w:pPr>
        <w:jc w:val="center"/>
        <w:rPr>
          <w:rFonts w:ascii="Lucida Sans Unicode" w:hAnsi="Lucida Sans Unicode" w:cs="Lucida Sans Unicode"/>
          <w:sz w:val="24"/>
          <w:szCs w:val="24"/>
        </w:rPr>
      </w:pPr>
    </w:p>
    <w:p w14:paraId="251D0C45"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O LORD, rebuke me not in thine anger, neither chasten me in thy hot</w:t>
      </w:r>
    </w:p>
    <w:p w14:paraId="666C7BAB"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displeasure.</w:t>
      </w:r>
    </w:p>
    <w:p w14:paraId="6AD14FB2"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2 Have mercy upon me, O LORD; for I am weak: O LORD, heal me; for my bones</w:t>
      </w:r>
    </w:p>
    <w:p w14:paraId="7AEB542D"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are vexed.</w:t>
      </w:r>
    </w:p>
    <w:p w14:paraId="31092D92"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3 My soul is also sore vexed: but thou, O LORD, how long?</w:t>
      </w:r>
    </w:p>
    <w:p w14:paraId="4826112E"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4 Return, O LORD, deliver my soul: oh save me for thy mercies' sake.</w:t>
      </w:r>
    </w:p>
    <w:p w14:paraId="776DF510"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5 For in death there is no remembrance of thee: in the grave who shall give </w:t>
      </w:r>
    </w:p>
    <w:p w14:paraId="505F6178"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thee thanks?</w:t>
      </w:r>
    </w:p>
    <w:p w14:paraId="762B1FC4"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lastRenderedPageBreak/>
        <w:t>6 I am weary with my groaning; all the night make I my bed to swim; I water my</w:t>
      </w:r>
    </w:p>
    <w:p w14:paraId="6F6EA6F9"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couch with my tears.</w:t>
      </w:r>
    </w:p>
    <w:p w14:paraId="03089991"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7 Mine eye is consumed because of grief; it waxeth old because of all mine</w:t>
      </w:r>
    </w:p>
    <w:p w14:paraId="7BF813EF"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enemies.</w:t>
      </w:r>
    </w:p>
    <w:p w14:paraId="7721A3DF"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8 Depart from me, all ye workers of iniquity; for the LORD hath heard the voice </w:t>
      </w:r>
    </w:p>
    <w:p w14:paraId="60988FEE"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of my weeping.</w:t>
      </w:r>
    </w:p>
    <w:p w14:paraId="57D68948"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9 The LORD hath heard my supplication; the LORD will receive my prayer.</w:t>
      </w:r>
    </w:p>
    <w:p w14:paraId="5C5D779B"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10 Let all mine enemies be ashamed and sore vexed: let them return and be</w:t>
      </w:r>
    </w:p>
    <w:p w14:paraId="08C25718"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ashamed suddenly.</w:t>
      </w:r>
    </w:p>
    <w:p w14:paraId="2293E8C5" w14:textId="77777777" w:rsidR="00AD2DF2" w:rsidRPr="00AD2DF2" w:rsidRDefault="00AD2DF2" w:rsidP="00AD2DF2">
      <w:pPr>
        <w:jc w:val="center"/>
        <w:rPr>
          <w:rFonts w:ascii="Lucida Sans Unicode" w:hAnsi="Lucida Sans Unicode" w:cs="Lucida Sans Unicode"/>
          <w:sz w:val="24"/>
          <w:szCs w:val="24"/>
        </w:rPr>
      </w:pPr>
    </w:p>
    <w:p w14:paraId="1F55981F"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When We Were Pounding There On Heavens Door</w:t>
      </w:r>
    </w:p>
    <w:p w14:paraId="31B9ACD6" w14:textId="77777777" w:rsidR="00AD2DF2" w:rsidRPr="00AD2DF2" w:rsidRDefault="00AD2DF2" w:rsidP="00AD2DF2">
      <w:pPr>
        <w:jc w:val="center"/>
        <w:rPr>
          <w:rFonts w:ascii="Lucida Sans Unicode" w:hAnsi="Lucida Sans Unicode" w:cs="Lucida Sans Unicode"/>
          <w:sz w:val="24"/>
          <w:szCs w:val="24"/>
        </w:rPr>
      </w:pPr>
    </w:p>
    <w:p w14:paraId="3B2863D6"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Then there is the less obvious issue of numbers in Scripture. As at the start of </w:t>
      </w:r>
    </w:p>
    <w:p w14:paraId="178AD745"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The Revelation of Jesus Christ you have Jesus talking to each of his seven in </w:t>
      </w:r>
    </w:p>
    <w:p w14:paraId="44713354"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total-some churches. At the outset actually you have the LORD walking around </w:t>
      </w:r>
    </w:p>
    <w:p w14:paraId="45CAFF5F"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among each though what I for the life of me cannot begin to imagine is how </w:t>
      </w:r>
    </w:p>
    <w:p w14:paraId="17B3C1E5"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come we see Jesus standing among the lampstands of the churches as the </w:t>
      </w:r>
    </w:p>
    <w:p w14:paraId="6622349F"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scene then first opens.</w:t>
      </w:r>
    </w:p>
    <w:p w14:paraId="4949AE13"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2 Perhaps it is the temple just maybe we are not quite for certain. One thing </w:t>
      </w:r>
    </w:p>
    <w:p w14:paraId="2AA7E17A"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though the scene opens in Heaven with him being given a book, one from </w:t>
      </w:r>
    </w:p>
    <w:p w14:paraId="0581BF3E"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among a good number he could have otherwise gotten. Just that this one he </w:t>
      </w:r>
    </w:p>
    <w:p w14:paraId="5D9270A8"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picked did not nobody else understand it at first. </w:t>
      </w:r>
    </w:p>
    <w:p w14:paraId="55F8D3A4"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3 That was because it was sealed with a good number of things and only he </w:t>
      </w:r>
    </w:p>
    <w:p w14:paraId="45DC2906"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could have broken them apparently. I wanted to say at first glance there were </w:t>
      </w:r>
    </w:p>
    <w:p w14:paraId="2A1E9AFB"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seven in all from what the ancients had whispered down through the years. </w:t>
      </w:r>
    </w:p>
    <w:p w14:paraId="732C53D1"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4 It stands to reason that completing the cycle requires another good seven </w:t>
      </w:r>
    </w:p>
    <w:p w14:paraId="06986174"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years or some sorts unless it does not of course. Perhaps it is just wishful </w:t>
      </w:r>
    </w:p>
    <w:p w14:paraId="1EDF619B"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lastRenderedPageBreak/>
        <w:t xml:space="preserve">thinking that makes these things line up as they do. </w:t>
      </w:r>
    </w:p>
    <w:p w14:paraId="7AB02F34"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5 Daniels dreams of this stuff up above, the stuff of nightmares and also of </w:t>
      </w:r>
    </w:p>
    <w:p w14:paraId="540FCB0F"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visions, needs to go in between him and the LORD. Hoseas Prophecy also </w:t>
      </w:r>
    </w:p>
    <w:p w14:paraId="7CEDF150"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belongs in there somewhere simply due to the woman riding the beast all </w:t>
      </w:r>
    </w:p>
    <w:p w14:paraId="4F4F755C"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haphazard and stuff until all this has been dealt with. Which is where some </w:t>
      </w:r>
    </w:p>
    <w:p w14:paraId="36562875"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preachers are ever so fond of the saying that a gospel of comfort, peace, and </w:t>
      </w:r>
    </w:p>
    <w:p w14:paraId="225AE8C6"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prosperity would get them on into Heaven.</w:t>
      </w:r>
    </w:p>
    <w:p w14:paraId="14A0A65C"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6 Almost as though there is not a thing in this world to which God would have </w:t>
      </w:r>
    </w:p>
    <w:p w14:paraId="721AD443"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called us in for which makes his Word begin to diminish almost as though he </w:t>
      </w:r>
    </w:p>
    <w:p w14:paraId="0A4DFB10"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had gone and taken away then his clothes.</w:t>
      </w:r>
    </w:p>
    <w:p w14:paraId="6CA55DDD"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7 Surely sanctifying the woman, the wife then that is as the man too or ought </w:t>
      </w:r>
    </w:p>
    <w:p w14:paraId="1F0EEB50"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who would listen to whom the Gospel has come once again and on occasion, by </w:t>
      </w:r>
    </w:p>
    <w:p w14:paraId="1A66117D"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the washing of water of the Word does not mean then pampered and spoiled. </w:t>
      </w:r>
    </w:p>
    <w:p w14:paraId="58B9AF71"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8 Not that these ever do any wrong or can be called into question. Certainly it </w:t>
      </w:r>
    </w:p>
    <w:p w14:paraId="668C6361"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does not seem possible this relationship that you thus see between Christ and </w:t>
      </w:r>
    </w:p>
    <w:p w14:paraId="32CD7E92"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the church. </w:t>
      </w:r>
    </w:p>
    <w:p w14:paraId="107D63F6"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9 It must have been for this he had died was a fast pass into Heaven and to give </w:t>
      </w:r>
    </w:p>
    <w:p w14:paraId="35707B55"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a free ride. Such a thing seems like sacrilege certainly except that you consider </w:t>
      </w:r>
    </w:p>
    <w:p w14:paraId="373830BD"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his own precious life he had gave. </w:t>
      </w:r>
    </w:p>
    <w:p w14:paraId="01B299BB"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10 Which does anyone know it for certain or is it just to whom its been given?</w:t>
      </w:r>
    </w:p>
    <w:p w14:paraId="3BC050F5"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11 Thusly, we see beyond all certain question and absolving of guilt and all else</w:t>
      </w:r>
    </w:p>
    <w:p w14:paraId="5BEE9F6C"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 you would say on the matter. When dealing with the issues that came of his </w:t>
      </w:r>
    </w:p>
    <w:p w14:paraId="6C66C999"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body and blood it seems only Christ can answer these from way up above. </w:t>
      </w:r>
    </w:p>
    <w:p w14:paraId="3E50EAD8"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12 That is what you are seeing when you get to the last few texts in the book of </w:t>
      </w:r>
    </w:p>
    <w:p w14:paraId="414E287A"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Hosea or prophecy or whatever you would call it much rather. Though certainly </w:t>
      </w:r>
    </w:p>
    <w:p w14:paraId="6E739926"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these things like the naming would matter when it comes to the LORD. At this </w:t>
      </w:r>
    </w:p>
    <w:p w14:paraId="63C735EC"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point, his own precious life up above can only be administrated as food for all </w:t>
      </w:r>
    </w:p>
    <w:p w14:paraId="6C6C86F5"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lastRenderedPageBreak/>
        <w:t xml:space="preserve">to partake just as he had promised at the hands of himself just as we would </w:t>
      </w:r>
    </w:p>
    <w:p w14:paraId="1A82583F"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have taken communion week after week then and again. </w:t>
      </w:r>
    </w:p>
    <w:p w14:paraId="15802A4D"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13 Far better just to have done what he said. Being that he is the great high </w:t>
      </w:r>
    </w:p>
    <w:p w14:paraId="70E39566"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priest of himself means that we would have had to accept too of him to have </w:t>
      </w:r>
    </w:p>
    <w:p w14:paraId="65E76A8E"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ministered. Certainly it is enough for him to say in Hoseas Prophecy that when </w:t>
      </w:r>
    </w:p>
    <w:p w14:paraId="79EFB734"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these go away from what they did not once know he will pursue them there for </w:t>
      </w:r>
    </w:p>
    <w:p w14:paraId="7C543C20"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the leaving and only God knows as his arms stand open waiting to receive who </w:t>
      </w:r>
    </w:p>
    <w:p w14:paraId="46938997"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are returning. </w:t>
      </w:r>
    </w:p>
    <w:p w14:paraId="25124A56"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14 Back to the woman riding the beast though and whatever that would speak </w:t>
      </w:r>
    </w:p>
    <w:p w14:paraId="49BA8EF9"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of the Babylon issue, God it seems can deal with that too. Thus what attracted </w:t>
      </w:r>
    </w:p>
    <w:p w14:paraId="150BB61C"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them rather was this safeguarding of their own blessed Father in Heaven and </w:t>
      </w:r>
    </w:p>
    <w:p w14:paraId="7D5606DE"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them who would return to him then in prayer. Certainly it is enough for the </w:t>
      </w:r>
    </w:p>
    <w:p w14:paraId="6852636A"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younger son to have gone back to the Father again and with him too have come </w:t>
      </w:r>
    </w:p>
    <w:p w14:paraId="3BBCC195"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all types of company, whether savory or not is quite another matter entirely. </w:t>
      </w:r>
    </w:p>
    <w:p w14:paraId="535B566E"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15 Then you have ought of the elder brother just standing out in the road </w:t>
      </w:r>
    </w:p>
    <w:p w14:paraId="720FA9FA"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arguing with the Father upon whom had served him best based upon the return </w:t>
      </w:r>
    </w:p>
    <w:p w14:paraId="5DF8CADD"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of the son. Perhaps the Father too had need of serving him lessons in and </w:t>
      </w:r>
    </w:p>
    <w:p w14:paraId="2C8B6178"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between making his own life but to be for a blessing. Whether we are right or </w:t>
      </w:r>
    </w:p>
    <w:p w14:paraId="7A27029F"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wrong is another sort of matter entirely but at this point in time it has need of </w:t>
      </w:r>
    </w:p>
    <w:p w14:paraId="459C7949"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looking like God brings each before him for a good sort of straightening not up </w:t>
      </w:r>
    </w:p>
    <w:p w14:paraId="1EE5B22C"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to and excluding even a son of man then Ezekiel. </w:t>
      </w:r>
    </w:p>
    <w:p w14:paraId="6CF114DA"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16 Certainly the Son of Man came to seek and to save that which is lost, that </w:t>
      </w:r>
    </w:p>
    <w:p w14:paraId="77B9EB59"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much is clear from the start. Ezekiel though having been made in his form and </w:t>
      </w:r>
    </w:p>
    <w:p w14:paraId="3286B4C9"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disobedient rather though serving him is very much in need of the Son. </w:t>
      </w:r>
    </w:p>
    <w:p w14:paraId="74D25BCF"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17 Thusly whatever the Son sets free shall be free indeed even though the text </w:t>
      </w:r>
    </w:p>
    <w:p w14:paraId="4518F767"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does not directly mention the sins of Ezekiel. Being though a man made in the </w:t>
      </w:r>
    </w:p>
    <w:p w14:paraId="69D81723"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image of God, thusly he was meant to have found what was returned that his </w:t>
      </w:r>
    </w:p>
    <w:p w14:paraId="21FC890F"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lastRenderedPageBreak/>
        <w:t xml:space="preserve">Word might not have been void from the start. </w:t>
      </w:r>
    </w:p>
    <w:p w14:paraId="7022DB23"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18 Without this straightening then having happened, John only stands in </w:t>
      </w:r>
    </w:p>
    <w:p w14:paraId="043DD3FE"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immortal danger quite possibly of losing his own sort of soul. Even the LORD </w:t>
      </w:r>
    </w:p>
    <w:p w14:paraId="52FA5791"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though had to tell John in his letters to quit interrupting till after the scene up </w:t>
      </w:r>
    </w:p>
    <w:p w14:paraId="68FE3A87"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in Heaven and to write what he sees in a more orderly fashion. Though with </w:t>
      </w:r>
    </w:p>
    <w:p w14:paraId="7C18399C"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In the Beginning going first in the out of order that a Son of Man had thus seen </w:t>
      </w:r>
    </w:p>
    <w:p w14:paraId="48671D71"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as of the angels that accompanied God and his glory, it meant that had the </w:t>
      </w:r>
    </w:p>
    <w:p w14:paraId="36E156FC"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elder son turned to judgement and refused to come in of a sorts not all had </w:t>
      </w:r>
    </w:p>
    <w:p w14:paraId="7DD2E0B4"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been lost but of course. </w:t>
      </w:r>
    </w:p>
    <w:p w14:paraId="1E034D75"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19 God though is not interested in a bunch of angels who followed him around </w:t>
      </w:r>
    </w:p>
    <w:p w14:paraId="7FBF42EA"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like a cat on a string. Nor is he God Almighty answering letters and sending us </w:t>
      </w:r>
    </w:p>
    <w:p w14:paraId="6776FACC"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prayers. Then about once a year or so or whenever he gets around to the matter </w:t>
      </w:r>
    </w:p>
    <w:p w14:paraId="5A80649C"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him and the angels round up for a big blessing to happen as the windows of </w:t>
      </w:r>
    </w:p>
    <w:p w14:paraId="0AA0A238"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Heaven open allowing it to be poured around on the land. </w:t>
      </w:r>
    </w:p>
    <w:p w14:paraId="4F7C0740"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20 Our God certainly is not after that fashion of thinking. Found in fashion as a </w:t>
      </w:r>
    </w:p>
    <w:p w14:paraId="642EF1F9"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man but of course and having humbled himself even unto the death of the </w:t>
      </w:r>
    </w:p>
    <w:p w14:paraId="7805C17C"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cross. That though is quite below his methods of operation or his modus </w:t>
      </w:r>
    </w:p>
    <w:p w14:paraId="0FDC9EB2"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operandi so to speak as he had said from the cross. God is not always the </w:t>
      </w:r>
    </w:p>
    <w:p w14:paraId="1DC0D4AE"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crucified Savior you see. Nor is he in retirement mode after his much struggles </w:t>
      </w:r>
    </w:p>
    <w:p w14:paraId="09ABCBAA"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and labor. </w:t>
      </w:r>
    </w:p>
    <w:p w14:paraId="1EB0F1EE"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21 Certainly his power has not run out that he cannot save us of course. Our </w:t>
      </w:r>
    </w:p>
    <w:p w14:paraId="053E01A5"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God is actively involved in all of our lives just as he said and it avails to all </w:t>
      </w:r>
    </w:p>
    <w:p w14:paraId="36D1C3AD"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regardless of where we have run away from him or quite fallen asleep however </w:t>
      </w:r>
    </w:p>
    <w:p w14:paraId="284C882F"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fall no matter how deep. </w:t>
      </w:r>
    </w:p>
    <w:p w14:paraId="1B113FBA"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22 With the seeking and saving then comes a point of reference in which each </w:t>
      </w:r>
    </w:p>
    <w:p w14:paraId="7FC69570"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would have had to stand before God and give answer for whatever this mess </w:t>
      </w:r>
    </w:p>
    <w:p w14:paraId="005FE5D9"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would appear. The LORD just as he did with the disciples before them and </w:t>
      </w:r>
    </w:p>
    <w:p w14:paraId="7A01688E"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lastRenderedPageBreak/>
        <w:t xml:space="preserve">with Simon Peter on after says but to follow him there instead. Just as with the </w:t>
      </w:r>
    </w:p>
    <w:p w14:paraId="23150EAB"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placement it seems that to stand before him is except to whom it is given. </w:t>
      </w:r>
    </w:p>
    <w:p w14:paraId="79E07A61"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 Which begs the question is the Son of mans Vision out of place or is it just </w:t>
      </w:r>
    </w:p>
    <w:p w14:paraId="33C3C749"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wishful thinking?</w:t>
      </w:r>
    </w:p>
    <w:p w14:paraId="78C11282"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23 Daniels then place is a long continual struggle between the rulers who have </w:t>
      </w:r>
    </w:p>
    <w:p w14:paraId="21F00103"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come exalting themselves as unto the LORD and the will of a person who still </w:t>
      </w:r>
    </w:p>
    <w:p w14:paraId="0F638644"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bowed in the closet with his face towards his homeland. Sure it was towards </w:t>
      </w:r>
    </w:p>
    <w:p w14:paraId="78229EB0"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Jerusalem for where else would he go.</w:t>
      </w:r>
    </w:p>
    <w:p w14:paraId="632ECAC9"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24 Certainly as God had said Daniel was to stand in his place in his time as the </w:t>
      </w:r>
    </w:p>
    <w:p w14:paraId="15265CCF"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LORD had said from his which was standing upon many waters. What that place </w:t>
      </w:r>
    </w:p>
    <w:p w14:paraId="7BC3383A"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is only God could have told him for certain just as I had a feeling was much </w:t>
      </w:r>
    </w:p>
    <w:p w14:paraId="0B5110C5"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between the times and the seasons. </w:t>
      </w:r>
    </w:p>
    <w:p w14:paraId="3FFD073F"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25 That way when the evil comes knocking you have naught left to say but of </w:t>
      </w:r>
    </w:p>
    <w:p w14:paraId="690BBFC5"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the Father in Heaven and that of the life of the Son. Given all of these </w:t>
      </w:r>
    </w:p>
    <w:p w14:paraId="02C8D824"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judgements that keep on going to happen from the world system to the </w:t>
      </w:r>
    </w:p>
    <w:p w14:paraId="6E187BF2"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witchcraft around and the dead who ran from him as though he had naught </w:t>
      </w:r>
    </w:p>
    <w:p w14:paraId="3C57ECD3"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ought left to say on the matter. There remains much rather a certain of those </w:t>
      </w:r>
    </w:p>
    <w:p w14:paraId="14253971"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who would not repent as though somehow profiting from off their mistake. </w:t>
      </w:r>
    </w:p>
    <w:p w14:paraId="73194EE8"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26 Suffice to say, I cannot fully relate the darkness that follows except that a </w:t>
      </w:r>
    </w:p>
    <w:p w14:paraId="2CF51697"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coming there against of the LORD and his throne with that of the opposite </w:t>
      </w:r>
    </w:p>
    <w:p w14:paraId="51705F85"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which worship the devil and whose god is the same. Seems we had need of </w:t>
      </w:r>
    </w:p>
    <w:p w14:paraId="5F0D41CA"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certainly just a good Word from the LORD. Speaking of good words it seems we </w:t>
      </w:r>
    </w:p>
    <w:p w14:paraId="1AA1BF5F"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would need one for what comes about lately.</w:t>
      </w:r>
    </w:p>
    <w:p w14:paraId="4A3762F2"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27 There has been a heat wave recently for which cause none can account with </w:t>
      </w:r>
    </w:p>
    <w:p w14:paraId="49DBCA09"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the shift of the earth the planet should be getting cooler and not hotter as </w:t>
      </w:r>
    </w:p>
    <w:p w14:paraId="0FE2993C"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much anymore.</w:t>
      </w:r>
    </w:p>
    <w:p w14:paraId="031D3DBC"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28 As some would have said it is hotter than hell there outside. I do not wish to </w:t>
      </w:r>
    </w:p>
    <w:p w14:paraId="13D60BD9"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lastRenderedPageBreak/>
        <w:t xml:space="preserve">be tortured in the presence of the Lamb and his angels and his saints along </w:t>
      </w:r>
    </w:p>
    <w:p w14:paraId="1591404E"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with him from the heat all because have not yet purified myself even as he is </w:t>
      </w:r>
    </w:p>
    <w:p w14:paraId="005CAADC"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pure. </w:t>
      </w:r>
    </w:p>
    <w:p w14:paraId="7E136813"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29 Usually it is reserved for the devil and his angels but unless someone does </w:t>
      </w:r>
    </w:p>
    <w:p w14:paraId="498C9CE9"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not what they know they should have. Think of Daniel and his friends cast into </w:t>
      </w:r>
    </w:p>
    <w:p w14:paraId="326C7009"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the fiery furnace all for disobeying the command of the king. He had given </w:t>
      </w:r>
    </w:p>
    <w:p w14:paraId="0512D780"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them one more chance to bow down and worship him and when they did not </w:t>
      </w:r>
    </w:p>
    <w:p w14:paraId="3EE1EEE4"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they were cast into the fiery furnace. </w:t>
      </w:r>
    </w:p>
    <w:p w14:paraId="7C966CCD"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30 Another came though and walked along there beside like unto fashion of the </w:t>
      </w:r>
    </w:p>
    <w:p w14:paraId="31D8FBB8"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very own Son of God. God also has a fiery furnace reserved for the devil and his </w:t>
      </w:r>
    </w:p>
    <w:p w14:paraId="6C3D966F"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angels of course, usually speaking though with some being thrown in on </w:t>
      </w:r>
    </w:p>
    <w:p w14:paraId="11C1234D"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occasion it is possible to be in his presence and suffering all the same until he </w:t>
      </w:r>
    </w:p>
    <w:p w14:paraId="397407EE"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has made an end of all things up and till including time. It is a putting all things </w:t>
      </w:r>
    </w:p>
    <w:p w14:paraId="33610FD3"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under his feet if you will also that saves us from Hell. </w:t>
      </w:r>
    </w:p>
    <w:p w14:paraId="2DA8EDBE"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31 I know you may not see it just yet but it is coming but not of just yet.</w:t>
      </w:r>
    </w:p>
    <w:p w14:paraId="44B54E91"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32 There are few places that are Christian that I can go to that still preach </w:t>
      </w:r>
    </w:p>
    <w:p w14:paraId="7A93E185"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Christ to the people. Most of them have abandoned him for the what the world </w:t>
      </w:r>
    </w:p>
    <w:p w14:paraId="163FAB26"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can given them of course.</w:t>
      </w:r>
    </w:p>
    <w:p w14:paraId="23957FA3"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33 Why that is, is not right at all for I wish only to speak to him there but there </w:t>
      </w:r>
    </w:p>
    <w:p w14:paraId="394E57D9"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are those betraying him for silver gold or things of this world and that also are </w:t>
      </w:r>
    </w:p>
    <w:p w14:paraId="0D8CEC30"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selling trinkets and toys and also the things of themselves. This was a very real </w:t>
      </w:r>
    </w:p>
    <w:p w14:paraId="724DA46F"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devil I was now getting. </w:t>
      </w:r>
    </w:p>
    <w:p w14:paraId="27AA1C9A"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34 Only thing is most people do not see it quite yet in theology central with </w:t>
      </w:r>
    </w:p>
    <w:p w14:paraId="44181789"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their putting Daniel right after The Book of the Generation of Jesus Christ four </w:t>
      </w:r>
    </w:p>
    <w:p w14:paraId="6B4BC992"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and you get the dynamic equivalent of some preachers and their theology with </w:t>
      </w:r>
    </w:p>
    <w:p w14:paraId="5580C7F8"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their I will fly away oh glory oh glory I will fly away. Only it is not up for them to </w:t>
      </w:r>
    </w:p>
    <w:p w14:paraId="48845E85"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determine. That is why it says rightfully dividing the Word of truth all the time. </w:t>
      </w:r>
    </w:p>
    <w:p w14:paraId="192ADD99"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lastRenderedPageBreak/>
        <w:t xml:space="preserve">A lot of people do like the false teachers as much I was afraid. Then you have </w:t>
      </w:r>
    </w:p>
    <w:p w14:paraId="1C8402C9"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got an awful lot of frog croaking going around through the people just as </w:t>
      </w:r>
    </w:p>
    <w:p w14:paraId="0F6BA872"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though they were just dug up from the ground.</w:t>
      </w:r>
    </w:p>
    <w:p w14:paraId="3029E592"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35 No wonder their throats are all sore what with all the Godhead they </w:t>
      </w:r>
    </w:p>
    <w:p w14:paraId="5258E8CE"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swallowed down there of course whether by force or also by personal choice. </w:t>
      </w:r>
    </w:p>
    <w:p w14:paraId="37E80DB7"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36 Then if you put the earth section of The Book of the Law in after the Book of the </w:t>
      </w:r>
    </w:p>
    <w:p w14:paraId="5C62E804"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Generation of Jesus Christ four you get as intended, God who is LORD over </w:t>
      </w:r>
    </w:p>
    <w:p w14:paraId="596BC6AE"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Benjamin. The Book of the Generation of Jesus Christ in part and in whole refers </w:t>
      </w:r>
    </w:p>
    <w:p w14:paraId="16B1EA43"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to our God, our Master, our Savior, and Friend being led out into the wilderness </w:t>
      </w:r>
    </w:p>
    <w:p w14:paraId="4274D924"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in theology sectors to get tempted there of the devil at times and also to bind. </w:t>
      </w:r>
    </w:p>
    <w:p w14:paraId="17BB1AE3"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Speaking of getting the LORD confused with ourselves, while up there Satan had </w:t>
      </w:r>
    </w:p>
    <w:p w14:paraId="00034405"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zeroed in on all of the kingdoms that were down in this world.</w:t>
      </w:r>
    </w:p>
    <w:p w14:paraId="18552738"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37 Apparently, he had some sort of notion that they were his to control or at </w:t>
      </w:r>
    </w:p>
    <w:p w14:paraId="15CE5A0D"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least to swallow up on the whole. There was another just like him on down in </w:t>
      </w:r>
    </w:p>
    <w:p w14:paraId="286169B7"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history, called Nebuchadnezzar who ruled over Babylon. In fact, as the chief </w:t>
      </w:r>
    </w:p>
    <w:p w14:paraId="3C2157F8"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founder, he almost thought himself God for a second. Putting Nebuchadnezzar </w:t>
      </w:r>
    </w:p>
    <w:p w14:paraId="6638A3E0"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and Daniel along with him inside is like asking for trouble. Daniel as you </w:t>
      </w:r>
    </w:p>
    <w:p w14:paraId="25F3BFF6"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remember was just a-serving the LORD. Certainly, these two would have </w:t>
      </w:r>
    </w:p>
    <w:p w14:paraId="13181650"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clashed on more than one sort of occasion over those who did things so thusly </w:t>
      </w:r>
    </w:p>
    <w:p w14:paraId="1E1CBBA7"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or would not even listen. </w:t>
      </w:r>
    </w:p>
    <w:p w14:paraId="4F57BF2C"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38 It was no place at least for someone who did not even know the trials and </w:t>
      </w:r>
    </w:p>
    <w:p w14:paraId="744DDC17"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troubles which would be faced nor yet the lengths he would go.</w:t>
      </w:r>
    </w:p>
    <w:p w14:paraId="6A0147C7"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39 That is to say not that the wife is a terrible burden or temptation as Hoseas </w:t>
      </w:r>
    </w:p>
    <w:p w14:paraId="4E2B8D03"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Prophecy had said or that marriage is just one long frightful road to be taken. </w:t>
      </w:r>
    </w:p>
    <w:p w14:paraId="77CD7F42"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Hoseas appearance out in the desert is as one that has no business being there </w:t>
      </w:r>
    </w:p>
    <w:p w14:paraId="2197F8A5"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at the least. Sure, God was his portion what and all with his poor spousely </w:t>
      </w:r>
    </w:p>
    <w:p w14:paraId="5E2A9A8C"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function. </w:t>
      </w:r>
    </w:p>
    <w:p w14:paraId="2377C713"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lastRenderedPageBreak/>
        <w:t xml:space="preserve">40 Then again on the other hand you could have Nebuchadnezzars placement </w:t>
      </w:r>
    </w:p>
    <w:p w14:paraId="451CF20D"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as one of the four archangels as Son of mans Vision had mentioned but then he </w:t>
      </w:r>
    </w:p>
    <w:p w14:paraId="027EC7E0"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would be in the way of Gods throne. Assuming God would have saved him of </w:t>
      </w:r>
    </w:p>
    <w:p w14:paraId="54C6861C"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course were he to listened. </w:t>
      </w:r>
    </w:p>
    <w:p w14:paraId="5F13C0AE"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41 And we still need two witnesses after all to what had occurred. Somewhere </w:t>
      </w:r>
    </w:p>
    <w:p w14:paraId="13D3C242"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whose names we do not know somehow there has got to be someone to still </w:t>
      </w:r>
    </w:p>
    <w:p w14:paraId="3DD018CC"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tell the tale. In the Revelation of Jesus Christ that Christ the LORD has </w:t>
      </w:r>
    </w:p>
    <w:p w14:paraId="73541423"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administered there I mean and how it might not have been as right as it </w:t>
      </w:r>
    </w:p>
    <w:p w14:paraId="7B956E3C"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seemed. It may not have been but so many are afraid to condemn and it was </w:t>
      </w:r>
    </w:p>
    <w:p w14:paraId="2EB2E6D0"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long ago it was written it were just not as fair you know what with and all the </w:t>
      </w:r>
    </w:p>
    <w:p w14:paraId="204D8C83"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four gospels and the four horseman coming on after what with all their death </w:t>
      </w:r>
    </w:p>
    <w:p w14:paraId="5A1433FD"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and disaster. </w:t>
      </w:r>
    </w:p>
    <w:p w14:paraId="541B45CE"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42 In fact, looking back, it has been a long all the time. With no telling how </w:t>
      </w:r>
    </w:p>
    <w:p w14:paraId="3551C1F5"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long the four supernatural creatures would ride there thus far, it very well might </w:t>
      </w:r>
    </w:p>
    <w:p w14:paraId="1C8AB0D8"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be until the end of the world. Speaking of numbers all just the same, it is </w:t>
      </w:r>
    </w:p>
    <w:p w14:paraId="0FAF03F9"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coincidence quite possibly that the four living creatures also go before him and </w:t>
      </w:r>
    </w:p>
    <w:p w14:paraId="48380F18"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up to his throne.  </w:t>
      </w:r>
    </w:p>
    <w:p w14:paraId="29A7E8EE"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43 The throne of God that is and no one else but his there alone. Whose shall </w:t>
      </w:r>
    </w:p>
    <w:p w14:paraId="299FCACE"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they be we do want to know because if the temple is before him and also </w:t>
      </w:r>
    </w:p>
    <w:p w14:paraId="7233FA3A"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there here in this world then where else do they go. Could it be that </w:t>
      </w:r>
    </w:p>
    <w:p w14:paraId="4F138884"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we are seeing a shadow of a God who was there all this time there maybe at </w:t>
      </w:r>
    </w:p>
    <w:p w14:paraId="3B691D20"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first then in actuality as the LORD God is dwelling with his people there just the </w:t>
      </w:r>
    </w:p>
    <w:p w14:paraId="4A8F210D" w14:textId="64EDE98A" w:rsidR="00AD2DF2" w:rsidRPr="00AD2DF2" w:rsidRDefault="00AD2DF2" w:rsidP="00AD2DF2">
      <w:pPr>
        <w:jc w:val="center"/>
        <w:rPr>
          <w:rFonts w:ascii="Lucida Sans Unicode" w:hAnsi="Lucida Sans Unicode" w:cs="Lucida Sans Unicode"/>
          <w:sz w:val="24"/>
          <w:szCs w:val="24"/>
        </w:rPr>
      </w:pPr>
      <w:r>
        <w:rPr>
          <w:rFonts w:ascii="Lucida Sans Unicode" w:hAnsi="Lucida Sans Unicode" w:cs="Lucida Sans Unicode"/>
          <w:sz w:val="24"/>
          <w:szCs w:val="24"/>
        </w:rPr>
        <w:t>S</w:t>
      </w:r>
      <w:r w:rsidRPr="00AD2DF2">
        <w:rPr>
          <w:rFonts w:ascii="Lucida Sans Unicode" w:hAnsi="Lucida Sans Unicode" w:cs="Lucida Sans Unicode"/>
          <w:sz w:val="24"/>
          <w:szCs w:val="24"/>
        </w:rPr>
        <w:t>ame.</w:t>
      </w:r>
    </w:p>
    <w:p w14:paraId="6FF3D40D" w14:textId="77777777" w:rsidR="00AD2DF2" w:rsidRDefault="00AD2DF2" w:rsidP="00AD2DF2">
      <w:pPr>
        <w:jc w:val="center"/>
        <w:rPr>
          <w:rFonts w:ascii="Lucida Sans Unicode" w:hAnsi="Lucida Sans Unicode" w:cs="Lucida Sans Unicode"/>
          <w:sz w:val="24"/>
          <w:szCs w:val="24"/>
        </w:rPr>
      </w:pPr>
    </w:p>
    <w:p w14:paraId="0B36C1C7"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Amos Prophecy One</w:t>
      </w:r>
    </w:p>
    <w:p w14:paraId="4EB4A70A" w14:textId="77777777" w:rsidR="00AD2DF2" w:rsidRPr="00AD2DF2" w:rsidRDefault="00AD2DF2" w:rsidP="00AD2DF2">
      <w:pPr>
        <w:jc w:val="center"/>
        <w:rPr>
          <w:rFonts w:ascii="Lucida Sans Unicode" w:hAnsi="Lucida Sans Unicode" w:cs="Lucida Sans Unicode"/>
          <w:sz w:val="24"/>
          <w:szCs w:val="24"/>
        </w:rPr>
      </w:pPr>
    </w:p>
    <w:p w14:paraId="037909DF"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The words of Amos, who was among the herdmen of Tekoa, which he saw</w:t>
      </w:r>
    </w:p>
    <w:p w14:paraId="557C5E51"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lastRenderedPageBreak/>
        <w:t>concerning Israel in the days of Uzziah king of Judah, and in the days of</w:t>
      </w:r>
    </w:p>
    <w:p w14:paraId="1F3B2D02"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Jeroboam the son of Joash king of Israel, two years before the earthquake.</w:t>
      </w:r>
    </w:p>
    <w:p w14:paraId="3C3A6890"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2 And he said, The LORD will roar from Zion, and utter his voice from </w:t>
      </w:r>
    </w:p>
    <w:p w14:paraId="27CA370D"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Jerusalem; and the habitations of the shepherds shall mourn, and the top of </w:t>
      </w:r>
    </w:p>
    <w:p w14:paraId="13AEC64A"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Carmel shall wither.</w:t>
      </w:r>
    </w:p>
    <w:p w14:paraId="32F9D32F"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3 Thus saith the LORD; For three transgressions of Damascus, and for four, I </w:t>
      </w:r>
    </w:p>
    <w:p w14:paraId="352784CC"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will not turn away the punishment thereof; because they have threshed Gilead </w:t>
      </w:r>
    </w:p>
    <w:p w14:paraId="481E4DF7"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with threshing instruments of iron:</w:t>
      </w:r>
    </w:p>
    <w:p w14:paraId="4DA1DDFD"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4 But I will send a fire into the house of Hazael, which shall devour the palaces</w:t>
      </w:r>
    </w:p>
    <w:p w14:paraId="55CE03E8"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of Benhadad.</w:t>
      </w:r>
    </w:p>
    <w:p w14:paraId="5B78C2AE"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5 I will break also the bar of Damascus, and cut off the inhabitant from the </w:t>
      </w:r>
    </w:p>
    <w:p w14:paraId="42D18087"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plain of Aven, and him that holdeth the sceptre from the house of Eden: and the</w:t>
      </w:r>
    </w:p>
    <w:p w14:paraId="7A3C836C"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people of Syria shall go into captivity unto Kir, saith the LORD.</w:t>
      </w:r>
    </w:p>
    <w:p w14:paraId="7E8AB1E7"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6 Thus saith the LORD; For three transgressions of Gaza, and for four, I will not</w:t>
      </w:r>
    </w:p>
    <w:p w14:paraId="29D7EBDF"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turn away the punishment thereof; because they carried away captive the whole</w:t>
      </w:r>
    </w:p>
    <w:p w14:paraId="5B8094B7"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captivity, to deliver them up to Edom:</w:t>
      </w:r>
    </w:p>
    <w:p w14:paraId="6ED60DFD"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7 But I will send a fire on the wall of Gaza, which shall devour the palaces</w:t>
      </w:r>
    </w:p>
    <w:p w14:paraId="24E39720"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thereof:</w:t>
      </w:r>
    </w:p>
    <w:p w14:paraId="4A2975F9"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8 And I will cut off the inhabitant from Ashdod, and him that holdeth the </w:t>
      </w:r>
    </w:p>
    <w:p w14:paraId="339FB902"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scepter from Ashkelon, and I will turn mine hand against Ekron: and the </w:t>
      </w:r>
    </w:p>
    <w:p w14:paraId="11895C9E"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remnant of the Philistines shall perish, saith the LORD GOD.</w:t>
      </w:r>
    </w:p>
    <w:p w14:paraId="5DB2D989"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9 Thus saith the LORD; For three transgressions of Tyrus, and for four, I will not</w:t>
      </w:r>
    </w:p>
    <w:p w14:paraId="31504931"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turn away the punishment thereof; because they delivered up the whole</w:t>
      </w:r>
    </w:p>
    <w:p w14:paraId="7014B045"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captivity to Edom, and remembered not the brotherly covenant:</w:t>
      </w:r>
    </w:p>
    <w:p w14:paraId="64BB2E3E"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10 But I will send a fire on the wall of Tyrus, which shall devour the palaces</w:t>
      </w:r>
    </w:p>
    <w:p w14:paraId="7BE9DF01"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thereof.</w:t>
      </w:r>
    </w:p>
    <w:p w14:paraId="561D2B70"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11 Thus saith the LORD; For three transgressions of Edom, and for four, I will </w:t>
      </w:r>
    </w:p>
    <w:p w14:paraId="38184E1E"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lastRenderedPageBreak/>
        <w:t xml:space="preserve">not turn away the punishment thereof; because he did pursue his brother with </w:t>
      </w:r>
    </w:p>
    <w:p w14:paraId="177993FE"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the sword, and did cast off all pity, and his anger did tear perpetually, and he </w:t>
      </w:r>
    </w:p>
    <w:p w14:paraId="2E2F2881"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kept his wrath for ever:</w:t>
      </w:r>
    </w:p>
    <w:p w14:paraId="62319D4D"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12 But I will send a fire upon Teman, which shall devour the palaces of Bozrah.</w:t>
      </w:r>
    </w:p>
    <w:p w14:paraId="246C74E8"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13 Thus saith the LORD; For three transgressions of the children of Ammon, </w:t>
      </w:r>
    </w:p>
    <w:p w14:paraId="6FCDAB44"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and for four, I will not turn away the punishment thereof; because they have </w:t>
      </w:r>
    </w:p>
    <w:p w14:paraId="40303861"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ripped up the women with child of Gilead, that they might enlarge their border:</w:t>
      </w:r>
    </w:p>
    <w:p w14:paraId="14EFB1A4"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14 But I will kindle a fire in the wall of Rabbah, and it shall devour the palaces</w:t>
      </w:r>
    </w:p>
    <w:p w14:paraId="4A7E903B"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thereof, with shouting in the day of battle, with a tempest in the day of the</w:t>
      </w:r>
    </w:p>
    <w:p w14:paraId="7470155A"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whirlwind:</w:t>
      </w:r>
    </w:p>
    <w:p w14:paraId="0AF00972"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15 And their king shall go into captivity, he and his princes together, saith</w:t>
      </w:r>
    </w:p>
    <w:p w14:paraId="296B99E8" w14:textId="589E95BC" w:rsid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the LORD.</w:t>
      </w:r>
    </w:p>
    <w:p w14:paraId="289585B2" w14:textId="77777777" w:rsidR="00AD2DF2" w:rsidRPr="00AD2DF2" w:rsidRDefault="00AD2DF2" w:rsidP="00AD2DF2">
      <w:pPr>
        <w:jc w:val="center"/>
        <w:rPr>
          <w:rFonts w:ascii="Lucida Sans Unicode" w:hAnsi="Lucida Sans Unicode" w:cs="Lucida Sans Unicode"/>
          <w:sz w:val="24"/>
          <w:szCs w:val="24"/>
        </w:rPr>
      </w:pPr>
    </w:p>
    <w:p w14:paraId="781AD8E0"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Book of Psalms Seven</w:t>
      </w:r>
    </w:p>
    <w:p w14:paraId="38FF07A1" w14:textId="77777777" w:rsidR="00AD2DF2" w:rsidRPr="00AD2DF2" w:rsidRDefault="00AD2DF2" w:rsidP="00AD2DF2">
      <w:pPr>
        <w:jc w:val="center"/>
        <w:rPr>
          <w:rFonts w:ascii="Lucida Sans Unicode" w:hAnsi="Lucida Sans Unicode" w:cs="Lucida Sans Unicode"/>
          <w:sz w:val="24"/>
          <w:szCs w:val="24"/>
        </w:rPr>
      </w:pPr>
    </w:p>
    <w:p w14:paraId="2AD487E0"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O LORD my God, in thee do I put my trust: save me from all them that </w:t>
      </w:r>
    </w:p>
    <w:p w14:paraId="366D74CB"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persecute me, and deliver me:</w:t>
      </w:r>
    </w:p>
    <w:p w14:paraId="2026501D"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2 Lest he tear my soul like a lion, rending it in pieces, while there is none to</w:t>
      </w:r>
    </w:p>
    <w:p w14:paraId="78DC1D22"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deliver.</w:t>
      </w:r>
    </w:p>
    <w:p w14:paraId="2F568ED3"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3 O LORD my God, If I have done this; if there be iniquity in my hands;</w:t>
      </w:r>
    </w:p>
    <w:p w14:paraId="26B1F6AB"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4 If I have rewarded evil unto him that was at peace with me; (yea, I have</w:t>
      </w:r>
    </w:p>
    <w:p w14:paraId="1450B293"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delivered him that without cause is mine enemy:)</w:t>
      </w:r>
    </w:p>
    <w:p w14:paraId="76DF6A92"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5 Let the enemy persecute my soul, and take it; yea, let him tread down my life</w:t>
      </w:r>
    </w:p>
    <w:p w14:paraId="74085394"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upon the earth, and lay mine honour in the dust. Selah.</w:t>
      </w:r>
    </w:p>
    <w:p w14:paraId="7E7B4E39"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6 Arise, O LORD, in thine anger, lift up thyself because of the rage of mine</w:t>
      </w:r>
    </w:p>
    <w:p w14:paraId="5B74CB7A"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enemies: and awake for me to the judgment that thou hast commanded.</w:t>
      </w:r>
    </w:p>
    <w:p w14:paraId="2AAF0161"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7 So shall the congregation of the people compass thee about: for their sakes</w:t>
      </w:r>
    </w:p>
    <w:p w14:paraId="16D4BBF6"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lastRenderedPageBreak/>
        <w:t>therefore return thou on high.</w:t>
      </w:r>
    </w:p>
    <w:p w14:paraId="7A3B780C"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8 The LORD shall judge the people: judge me, O LORD, according to my</w:t>
      </w:r>
    </w:p>
    <w:p w14:paraId="56796097"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righteousness, and according to mine integrity that is in me.</w:t>
      </w:r>
    </w:p>
    <w:p w14:paraId="097B60D8"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9 Oh let the wickedness of the wicked come to an end; but establish the just: </w:t>
      </w:r>
    </w:p>
    <w:p w14:paraId="5D3EE5BB"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for the righteous God trieth the hearts and reins.</w:t>
      </w:r>
    </w:p>
    <w:p w14:paraId="510017AA"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10 My defence is of God, which saveth the upright in heart.</w:t>
      </w:r>
    </w:p>
    <w:p w14:paraId="0B98C1B5"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11 God judgeth the righteous, and God is angry with the wicked every day.</w:t>
      </w:r>
    </w:p>
    <w:p w14:paraId="7E4BF446"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12 If he turn not, he will whet his sword; he hath bent his bow, and made it</w:t>
      </w:r>
    </w:p>
    <w:p w14:paraId="42E7121F"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ready.</w:t>
      </w:r>
    </w:p>
    <w:p w14:paraId="35AF104B"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13 He hath also prepared for him the instruments of death; he ordaineth his</w:t>
      </w:r>
    </w:p>
    <w:p w14:paraId="1810EFB4"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arrows against the persecutors.</w:t>
      </w:r>
    </w:p>
    <w:p w14:paraId="5CC899CA"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14 Behold, he travaileth with iniquity, and hath conceived mischief, and brought</w:t>
      </w:r>
    </w:p>
    <w:p w14:paraId="16C0CC94"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forth falsehood.</w:t>
      </w:r>
    </w:p>
    <w:p w14:paraId="7D74F658"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15 He made a pit, and digged it, and is fallen into the ditch which he made.</w:t>
      </w:r>
    </w:p>
    <w:p w14:paraId="0B1B9119"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16 His mischief shall return upon his own head, and his violent dealing shall</w:t>
      </w:r>
    </w:p>
    <w:p w14:paraId="3B9A1A9D"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come down upon his own pate.</w:t>
      </w:r>
    </w:p>
    <w:p w14:paraId="21FBCB29"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17 I will praise the LORD according to his righteousness: and will sing praise to</w:t>
      </w:r>
    </w:p>
    <w:p w14:paraId="53AD9A5E"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the name of the LORD Most High.</w:t>
      </w:r>
    </w:p>
    <w:p w14:paraId="4607E403" w14:textId="77777777" w:rsidR="00AD2DF2" w:rsidRPr="00AD2DF2" w:rsidRDefault="00AD2DF2" w:rsidP="00AD2DF2">
      <w:pPr>
        <w:jc w:val="center"/>
        <w:rPr>
          <w:rFonts w:ascii="Lucida Sans Unicode" w:hAnsi="Lucida Sans Unicode" w:cs="Lucida Sans Unicode"/>
          <w:sz w:val="24"/>
          <w:szCs w:val="24"/>
        </w:rPr>
      </w:pPr>
    </w:p>
    <w:p w14:paraId="37C31517"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Book of Psalms Eight</w:t>
      </w:r>
    </w:p>
    <w:p w14:paraId="520CF091" w14:textId="77777777" w:rsidR="00AD2DF2" w:rsidRPr="00AD2DF2" w:rsidRDefault="00AD2DF2" w:rsidP="00AD2DF2">
      <w:pPr>
        <w:jc w:val="center"/>
        <w:rPr>
          <w:rFonts w:ascii="Lucida Sans Unicode" w:hAnsi="Lucida Sans Unicode" w:cs="Lucida Sans Unicode"/>
          <w:sz w:val="24"/>
          <w:szCs w:val="24"/>
        </w:rPr>
      </w:pPr>
    </w:p>
    <w:p w14:paraId="5575C304"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O LORD, our Lord, how excellent is thy name in all the earth! who hast set thy</w:t>
      </w:r>
    </w:p>
    <w:p w14:paraId="21C75037"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glory above the heavens.</w:t>
      </w:r>
    </w:p>
    <w:p w14:paraId="765D06B3"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2 Out of the mouth of babes and sucklings hast thou ordained strength </w:t>
      </w:r>
    </w:p>
    <w:p w14:paraId="69D6EE1F"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because of thine enemies, that thou mightest still the enemy and the avenger.</w:t>
      </w:r>
    </w:p>
    <w:p w14:paraId="757A0715"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3 When I consider thy heavens, the work of thy fingers, the moon and the stars,</w:t>
      </w:r>
    </w:p>
    <w:p w14:paraId="656E9914"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which thou hast ordained;</w:t>
      </w:r>
    </w:p>
    <w:p w14:paraId="5EF3760C"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lastRenderedPageBreak/>
        <w:t>4 What is man, that thou art mindful of him? and the Son of Man, that thou</w:t>
      </w:r>
    </w:p>
    <w:p w14:paraId="3D0485C6"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visitest him?</w:t>
      </w:r>
    </w:p>
    <w:p w14:paraId="718CC77B"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5 For thou hast made him a little lower than the angels, and hast crowned him</w:t>
      </w:r>
    </w:p>
    <w:p w14:paraId="40CDAF9F"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with glory and honour.</w:t>
      </w:r>
    </w:p>
    <w:p w14:paraId="2DD73CDB"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6 Thou madest him to have dominion over the works of thy hands; thou hast </w:t>
      </w:r>
    </w:p>
    <w:p w14:paraId="35466C16"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put all things under his feet:</w:t>
      </w:r>
    </w:p>
    <w:p w14:paraId="69AD4941"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7 All sheep and oxen, yea, and the beasts of the field;</w:t>
      </w:r>
    </w:p>
    <w:p w14:paraId="37E02478"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8 The fowl of the air, and the fish of the sea, and whatsoever passeth through</w:t>
      </w:r>
    </w:p>
    <w:p w14:paraId="2CE3F1FA"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the paths of the seas.</w:t>
      </w:r>
    </w:p>
    <w:p w14:paraId="3FC6CA41"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9 O LORD our Lord, how excellent is thy name in all the earth!</w:t>
      </w:r>
    </w:p>
    <w:p w14:paraId="4849EF90" w14:textId="77777777" w:rsidR="00AD2DF2" w:rsidRPr="00AD2DF2" w:rsidRDefault="00AD2DF2" w:rsidP="00AD2DF2">
      <w:pPr>
        <w:jc w:val="center"/>
        <w:rPr>
          <w:rFonts w:ascii="Lucida Sans Unicode" w:hAnsi="Lucida Sans Unicode" w:cs="Lucida Sans Unicode"/>
          <w:sz w:val="24"/>
          <w:szCs w:val="24"/>
        </w:rPr>
      </w:pPr>
    </w:p>
    <w:p w14:paraId="577839E2" w14:textId="77777777" w:rsidR="00AD2DF2" w:rsidRPr="00AD2DF2" w:rsidRDefault="00AD2DF2" w:rsidP="00AD2DF2">
      <w:pPr>
        <w:jc w:val="center"/>
        <w:rPr>
          <w:rFonts w:ascii="Lucida Sans Unicode" w:hAnsi="Lucida Sans Unicode" w:cs="Lucida Sans Unicode"/>
          <w:sz w:val="24"/>
          <w:szCs w:val="24"/>
        </w:rPr>
      </w:pPr>
      <w:bookmarkStart w:id="0" w:name="_Hlk209261269"/>
      <w:r w:rsidRPr="00AD2DF2">
        <w:rPr>
          <w:rFonts w:ascii="Lucida Sans Unicode" w:hAnsi="Lucida Sans Unicode" w:cs="Lucida Sans Unicode"/>
          <w:sz w:val="24"/>
          <w:szCs w:val="24"/>
        </w:rPr>
        <w:t>When What Else Would Have We Adored</w:t>
      </w:r>
    </w:p>
    <w:p w14:paraId="3A517363" w14:textId="77777777" w:rsidR="00AD2DF2" w:rsidRPr="00AD2DF2" w:rsidRDefault="00AD2DF2" w:rsidP="00AD2DF2">
      <w:pPr>
        <w:jc w:val="center"/>
        <w:rPr>
          <w:rFonts w:ascii="Lucida Sans Unicode" w:hAnsi="Lucida Sans Unicode" w:cs="Lucida Sans Unicode"/>
          <w:sz w:val="24"/>
          <w:szCs w:val="24"/>
        </w:rPr>
      </w:pPr>
    </w:p>
    <w:p w14:paraId="61C46019"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The trouble with leaving off the ending in In the Beginning is that it renders the </w:t>
      </w:r>
    </w:p>
    <w:p w14:paraId="45A795B2"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book powerless. He suffered just like any other man, the LORD did instead. </w:t>
      </w:r>
    </w:p>
    <w:p w14:paraId="492695BF"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Therefore people still have diseases and are getting sick quickly while leaving </w:t>
      </w:r>
    </w:p>
    <w:p w14:paraId="684B902F"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it whole and into with no other conclusion makes him into someone who has </w:t>
      </w:r>
    </w:p>
    <w:p w14:paraId="35E74613"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suffered endlessly. </w:t>
      </w:r>
    </w:p>
    <w:p w14:paraId="04780911"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2 Since time began and will continue to do so with no hope for his coming </w:t>
      </w:r>
    </w:p>
    <w:p w14:paraId="0C009391"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because as soon as it is done the cycle repeats. The conclusion in In the Beginning </w:t>
      </w:r>
    </w:p>
    <w:p w14:paraId="0D29D29B"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is necessary to bring this world to a close and taking it down altogether I was </w:t>
      </w:r>
    </w:p>
    <w:p w14:paraId="18814F3D"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afraid makes it into a frog again, a denier of the own dear Son of God. </w:t>
      </w:r>
    </w:p>
    <w:p w14:paraId="33C9A337"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3 At this point I was trying to figure out if it is this or that with the book and </w:t>
      </w:r>
    </w:p>
    <w:p w14:paraId="59873677"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the way things appearing just so you know if it all needs to be done strictly by </w:t>
      </w:r>
    </w:p>
    <w:p w14:paraId="334169FE"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order or by topic. Assuming if the order is right after all which I need to find </w:t>
      </w:r>
    </w:p>
    <w:p w14:paraId="6F8C0B4A"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out. </w:t>
      </w:r>
    </w:p>
    <w:p w14:paraId="6A9A03CD"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4 Then I can take a look and tell why it matters at least from a judgment </w:t>
      </w:r>
    </w:p>
    <w:p w14:paraId="3190BB4C"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lastRenderedPageBreak/>
        <w:t xml:space="preserve">perspective and also with prophecy and the way it gets fulfilled. If any out of </w:t>
      </w:r>
    </w:p>
    <w:p w14:paraId="186E14B3"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order and you create the same reason for which God is judging to begin with.</w:t>
      </w:r>
    </w:p>
    <w:p w14:paraId="521CD272"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5 Then it comes to the time and time and dividing of times so much so that </w:t>
      </w:r>
    </w:p>
    <w:p w14:paraId="36C23AD4"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it is not right for Daniel to have left the people to face the LORDs indignation </w:t>
      </w:r>
    </w:p>
    <w:p w14:paraId="5457A192"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there alone. He has an opportunity certainly to replace the pattern so far with a </w:t>
      </w:r>
    </w:p>
    <w:p w14:paraId="40DE2D9D"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seven seven seven that the LORD has ordained quite unrelated though maybe. </w:t>
      </w:r>
    </w:p>
    <w:p w14:paraId="2688B621"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6 Just as the seven times got to be associated with the seven that God had </w:t>
      </w:r>
    </w:p>
    <w:p w14:paraId="65BFDE83"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divined. Daniels standing in the gap here before the LORD in prayer appeared </w:t>
      </w:r>
    </w:p>
    <w:p w14:paraId="0CC82F38"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just as in days gone by of old when the temple was still standing and God the </w:t>
      </w:r>
    </w:p>
    <w:p w14:paraId="76C832D5"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Father made there his dwelling. Which he does successfully with Gods help of </w:t>
      </w:r>
    </w:p>
    <w:p w14:paraId="79531E1F"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course converting the judgement from the leader unto the people for their </w:t>
      </w:r>
    </w:p>
    <w:p w14:paraId="04B77823"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doing on an individual level. </w:t>
      </w:r>
    </w:p>
    <w:p w14:paraId="0D888759"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7 Speaking of which might well you have remembered that Jezebel now just a </w:t>
      </w:r>
    </w:p>
    <w:p w14:paraId="49BD1063"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slur at some times for a particularly rebellious woman for which had appeared. </w:t>
      </w:r>
    </w:p>
    <w:p w14:paraId="752A8280"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Well maybe not quite like that of a sort.</w:t>
      </w:r>
    </w:p>
    <w:p w14:paraId="7ADD4ED9"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8  Just that she was the wife of a king there I guess, a descendent of Davids and </w:t>
      </w:r>
    </w:p>
    <w:p w14:paraId="1726DFAF"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an heir to the throne and for all intents and purposes was doing just fine. Only </w:t>
      </w:r>
    </w:p>
    <w:p w14:paraId="495FF1FF"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trouble is she led her people down a long frightful road that ended in them </w:t>
      </w:r>
    </w:p>
    <w:p w14:paraId="00D3B109"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being taken as it were away from the LORD. </w:t>
      </w:r>
    </w:p>
    <w:p w14:paraId="543B613D"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9 In this, the LORD promises to have thrown her into a bed of his choosing if </w:t>
      </w:r>
    </w:p>
    <w:p w14:paraId="050E3922"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she does not repent there or find something better then else. Suffice to say, if </w:t>
      </w:r>
    </w:p>
    <w:p w14:paraId="0DB26F5F"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she still did not find him, then he would come then down to her children. </w:t>
      </w:r>
    </w:p>
    <w:p w14:paraId="116754D3"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10 Just as the leader had promised the same was being done unto them that </w:t>
      </w:r>
    </w:p>
    <w:p w14:paraId="442DD6CD"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knew not the LORD with death disaster and whatever else that had followed. </w:t>
      </w:r>
    </w:p>
    <w:p w14:paraId="2D96607F"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Just prior to that scene we saw the supernatural world in which these were </w:t>
      </w:r>
    </w:p>
    <w:p w14:paraId="7D00C2CC"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hunted by the LORD and his armies along with all the others that knew not the </w:t>
      </w:r>
    </w:p>
    <w:p w14:paraId="213E0412"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LORD. With the house being left desolate due to not being gathered there as a </w:t>
      </w:r>
    </w:p>
    <w:p w14:paraId="632EF909"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lastRenderedPageBreak/>
        <w:t xml:space="preserve">mother hen gathered her chicks under her wings seems there was a whole lot of </w:t>
      </w:r>
    </w:p>
    <w:p w14:paraId="1C14A796"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would not going on. </w:t>
      </w:r>
    </w:p>
    <w:p w14:paraId="5F6DECBF"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11 With that being left there was nothing left to them there but the LORD. </w:t>
      </w:r>
    </w:p>
    <w:p w14:paraId="172051A0"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Surely it is not right nor is it fair hardly that these should thus perish for not </w:t>
      </w:r>
    </w:p>
    <w:p w14:paraId="4DE832BA"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having a man to stand in the gap there in prayer. </w:t>
      </w:r>
    </w:p>
    <w:p w14:paraId="5FEEEDF9"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12 The trouble would have passed by him and Daniel would have been fine. At </w:t>
      </w:r>
    </w:p>
    <w:p w14:paraId="6C2C5294"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least Babylon in which he lived was not Ephraim just yet though away from </w:t>
      </w:r>
    </w:p>
    <w:p w14:paraId="7B68F1E5"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home all the same. </w:t>
      </w:r>
    </w:p>
    <w:p w14:paraId="0414E13F"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13 It was not having any of the troubles yet that the LORD had just said but </w:t>
      </w:r>
    </w:p>
    <w:p w14:paraId="3011D586"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already he was having some dreams. We see a pulling apart there of the LORD </w:t>
      </w:r>
    </w:p>
    <w:p w14:paraId="373952E4"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and his provision surely there on the cross crucified in between the two thieves. </w:t>
      </w:r>
    </w:p>
    <w:p w14:paraId="2D2DCD2C"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14 Just think of it now if it were a throne, a mercy seat if you will there on that </w:t>
      </w:r>
    </w:p>
    <w:p w14:paraId="5124CA61"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tree meant for God and God alone. The people down below though were hungry </w:t>
      </w:r>
    </w:p>
    <w:p w14:paraId="0B74CA53"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and needed to be fed as much as supposed not just now but through all </w:t>
      </w:r>
    </w:p>
    <w:p w14:paraId="1A8298E3"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eternity too just as the Father had said and promised too with his own precious </w:t>
      </w:r>
    </w:p>
    <w:p w14:paraId="1F3001ED"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blood. </w:t>
      </w:r>
    </w:p>
    <w:p w14:paraId="0FC6A330"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15 How are you going to though expect the LORD to give his all then thus far. A </w:t>
      </w:r>
    </w:p>
    <w:p w14:paraId="526F23DB"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sacrifice continually just for mans need so also his greed. </w:t>
      </w:r>
    </w:p>
    <w:p w14:paraId="0CBF63F9"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16 This of a sort is not what Daniel signed up for neither had Joshua if you want </w:t>
      </w:r>
    </w:p>
    <w:p w14:paraId="256B1203"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the whole truth. As a famous military leader and also a minister under Moses </w:t>
      </w:r>
    </w:p>
    <w:p w14:paraId="179ECCAB"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his general, Joshua was very much interested if you had asked him in the things </w:t>
      </w:r>
    </w:p>
    <w:p w14:paraId="421E6BDA"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of the LORD. </w:t>
      </w:r>
    </w:p>
    <w:p w14:paraId="241C58B9"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17 It was this interest much rather that made him a minister there in the times </w:t>
      </w:r>
    </w:p>
    <w:p w14:paraId="6E847278"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of the generals not of necessity or of overshadowing rather. You see this borne </w:t>
      </w:r>
    </w:p>
    <w:p w14:paraId="6A284773"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out in Joshuas Ministry just fine when you begin to move the people out under </w:t>
      </w:r>
    </w:p>
    <w:p w14:paraId="2649E929"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his leadership with Jesus Christs teaching the multitude in his time on the </w:t>
      </w:r>
    </w:p>
    <w:p w14:paraId="7C829053"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mountains. </w:t>
      </w:r>
    </w:p>
    <w:p w14:paraId="37E7B677"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lastRenderedPageBreak/>
        <w:t xml:space="preserve">18 At one point actually you get to where Joshua returns the spies to report </w:t>
      </w:r>
    </w:p>
    <w:p w14:paraId="4F4FC5E0"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what they saw and their words are quite literally that it was done as you said. I </w:t>
      </w:r>
    </w:p>
    <w:p w14:paraId="426709A0"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do not know about you but the LORD does there so far much in needing not for </w:t>
      </w:r>
    </w:p>
    <w:p w14:paraId="05E92482"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himself certainly not that he would have had to contend with Satan and all the </w:t>
      </w:r>
    </w:p>
    <w:p w14:paraId="5C2A397C"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angels that were his to command, the forces of heaven, and hell as well as the </w:t>
      </w:r>
    </w:p>
    <w:p w14:paraId="5AEC34F8"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whole of the earth that would muster there with the people brought back from </w:t>
      </w:r>
    </w:p>
    <w:p w14:paraId="32B8EFA7"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the fold.</w:t>
      </w:r>
    </w:p>
    <w:bookmarkEnd w:id="0"/>
    <w:p w14:paraId="7BCEA02C" w14:textId="77777777" w:rsidR="00AD2DF2" w:rsidRPr="00AD2DF2" w:rsidRDefault="00AD2DF2" w:rsidP="00AD2DF2">
      <w:pPr>
        <w:jc w:val="center"/>
        <w:rPr>
          <w:rFonts w:ascii="Lucida Sans Unicode" w:hAnsi="Lucida Sans Unicode" w:cs="Lucida Sans Unicode"/>
          <w:sz w:val="24"/>
          <w:szCs w:val="24"/>
        </w:rPr>
      </w:pPr>
    </w:p>
    <w:p w14:paraId="40E3B544"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Book of Psalms Nine</w:t>
      </w:r>
    </w:p>
    <w:p w14:paraId="7AADC026" w14:textId="77777777" w:rsidR="00AD2DF2" w:rsidRPr="00AD2DF2" w:rsidRDefault="00AD2DF2" w:rsidP="00AD2DF2">
      <w:pPr>
        <w:jc w:val="center"/>
        <w:rPr>
          <w:rFonts w:ascii="Lucida Sans Unicode" w:hAnsi="Lucida Sans Unicode" w:cs="Lucida Sans Unicode"/>
          <w:sz w:val="24"/>
          <w:szCs w:val="24"/>
        </w:rPr>
      </w:pPr>
    </w:p>
    <w:p w14:paraId="76B178D3"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I will praise thee, O LORD, with my whole heart; I will shew forth all thy</w:t>
      </w:r>
    </w:p>
    <w:p w14:paraId="11751CA2"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marvellous works.</w:t>
      </w:r>
    </w:p>
    <w:p w14:paraId="54D82E92"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2 I will be glad and rejoice in thee: I will sing praise to thy name, O thou Most</w:t>
      </w:r>
    </w:p>
    <w:p w14:paraId="047F67F7"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High.</w:t>
      </w:r>
    </w:p>
    <w:p w14:paraId="26C428CD"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3 When mine enemies are turned back, they shall fall and perish at thy </w:t>
      </w:r>
    </w:p>
    <w:p w14:paraId="4E5E118B"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presence.</w:t>
      </w:r>
    </w:p>
    <w:p w14:paraId="09D3EFDE"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4 For thou hast maintained my right and my cause; thou satest in the throne</w:t>
      </w:r>
    </w:p>
    <w:p w14:paraId="22A5E07B"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judging right.</w:t>
      </w:r>
    </w:p>
    <w:p w14:paraId="50A19770"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5 Thou hast rebuked the heathen, thou hast destroyed the wicked, thou hast </w:t>
      </w:r>
    </w:p>
    <w:p w14:paraId="623B8BD6"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put out their name for ever and ever.</w:t>
      </w:r>
    </w:p>
    <w:p w14:paraId="21707D04"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6 O thou enemy, destructions are come to a perpetual end: and thou hast</w:t>
      </w:r>
    </w:p>
    <w:p w14:paraId="7378C7FC"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destroyed cities; their memorial is perished with them.</w:t>
      </w:r>
    </w:p>
    <w:p w14:paraId="7B9CFDF6"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7 But the LORD shall endure for ever: he hath prepared his throne for judgment.</w:t>
      </w:r>
    </w:p>
    <w:p w14:paraId="50C7CA77"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8 And he shall judge the world in righteousness, he shall minister judgment to</w:t>
      </w:r>
    </w:p>
    <w:p w14:paraId="1BAF1A10"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the people in uprightness.</w:t>
      </w:r>
    </w:p>
    <w:p w14:paraId="2787A1B2"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9 The LORD also will be a refuge for the oppressed, a refuge in times of trouble.</w:t>
      </w:r>
    </w:p>
    <w:p w14:paraId="1952E0E4"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10 And they that know thy name will put their trust in thee: for thou, LORD, </w:t>
      </w:r>
    </w:p>
    <w:p w14:paraId="1B8A3949"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lastRenderedPageBreak/>
        <w:t>hast not forsaken them that seek thee.</w:t>
      </w:r>
    </w:p>
    <w:p w14:paraId="20C470AD"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11 Sing praises to the LORD, which dwelleth in Zion: declare among the people</w:t>
      </w:r>
    </w:p>
    <w:p w14:paraId="2B235771"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his doings.</w:t>
      </w:r>
    </w:p>
    <w:p w14:paraId="05DE658B"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12 When he maketh inquisition for blood, he remembereth them: he forgetteth</w:t>
      </w:r>
    </w:p>
    <w:p w14:paraId="3FEA30A8"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not the cry of the humble.</w:t>
      </w:r>
    </w:p>
    <w:p w14:paraId="1659687D"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13 Have mercy upon me, O LORD; consider my trouble which I suffer of them </w:t>
      </w:r>
    </w:p>
    <w:p w14:paraId="7F0A3383"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that hate me, thou that liftest me up from the gates of death:</w:t>
      </w:r>
    </w:p>
    <w:p w14:paraId="456719F5"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14 That I may shew forth all thy praise in the gates of the daughter of Zion: I </w:t>
      </w:r>
    </w:p>
    <w:p w14:paraId="1F5B9F1A"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will rejoice in thy salvation.</w:t>
      </w:r>
    </w:p>
    <w:p w14:paraId="18F36CC8"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15 The heathen are sunk down in the pit that they made: in the net which they</w:t>
      </w:r>
    </w:p>
    <w:p w14:paraId="4DA1014F"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hid is their own foot taken.</w:t>
      </w:r>
    </w:p>
    <w:p w14:paraId="34BC0692"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16 The LORD is known by the judgment which he executeth: the wicked is </w:t>
      </w:r>
    </w:p>
    <w:p w14:paraId="2C54E4D5"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snared in the work of his own hands. Higgaion. Selah.</w:t>
      </w:r>
    </w:p>
    <w:p w14:paraId="4FDB9865"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17 The wicked shall be turned into hell, and all the nations that forget God.</w:t>
      </w:r>
    </w:p>
    <w:p w14:paraId="36722C70"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18 For the needy shall not always be forgotten: the expectation of the poor </w:t>
      </w:r>
    </w:p>
    <w:p w14:paraId="551FA50B"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shall not perish for ever.</w:t>
      </w:r>
    </w:p>
    <w:p w14:paraId="3A0B8777"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19 Arise, O LORD; let not man prevail: let the heathen be judged in thy sight.</w:t>
      </w:r>
    </w:p>
    <w:p w14:paraId="6758AC5B"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20 Put them in fear, O LORD: that the nations may know themselves to be but</w:t>
      </w:r>
    </w:p>
    <w:p w14:paraId="4FD90DE0"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men. Selah.</w:t>
      </w:r>
    </w:p>
    <w:p w14:paraId="54F63D04" w14:textId="77777777" w:rsidR="00AD2DF2" w:rsidRPr="00AD2DF2" w:rsidRDefault="00AD2DF2" w:rsidP="00AD2DF2">
      <w:pPr>
        <w:jc w:val="center"/>
        <w:rPr>
          <w:rFonts w:ascii="Lucida Sans Unicode" w:hAnsi="Lucida Sans Unicode" w:cs="Lucida Sans Unicode"/>
          <w:sz w:val="24"/>
          <w:szCs w:val="24"/>
        </w:rPr>
      </w:pPr>
    </w:p>
    <w:p w14:paraId="058F98D9"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Book of Psalms Ten</w:t>
      </w:r>
    </w:p>
    <w:p w14:paraId="70E780DD" w14:textId="77777777" w:rsidR="00AD2DF2" w:rsidRPr="00AD2DF2" w:rsidRDefault="00AD2DF2" w:rsidP="00AD2DF2">
      <w:pPr>
        <w:jc w:val="center"/>
        <w:rPr>
          <w:rFonts w:ascii="Lucida Sans Unicode" w:hAnsi="Lucida Sans Unicode" w:cs="Lucida Sans Unicode"/>
          <w:sz w:val="24"/>
          <w:szCs w:val="24"/>
        </w:rPr>
      </w:pPr>
    </w:p>
    <w:p w14:paraId="7C479BC9"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Why standest thou afar off, O LORD? why hidest thou thyself in times of </w:t>
      </w:r>
    </w:p>
    <w:p w14:paraId="623077D0"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trouble?</w:t>
      </w:r>
    </w:p>
    <w:p w14:paraId="787141E6"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2 The wicked in his pride doth persecute the poor: let them be taken in the</w:t>
      </w:r>
    </w:p>
    <w:p w14:paraId="2BF9FE81"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devices that they have imagined.</w:t>
      </w:r>
    </w:p>
    <w:p w14:paraId="30A56E8F"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3 For the wicked boasteth of his heart's desire, and blesseth the covetous,</w:t>
      </w:r>
    </w:p>
    <w:p w14:paraId="558F39AB"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lastRenderedPageBreak/>
        <w:t>whom the LORD abhorreth.</w:t>
      </w:r>
    </w:p>
    <w:p w14:paraId="72A4272A"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4 The wicked, through the pride of his countenance, will not seek after God:</w:t>
      </w:r>
    </w:p>
    <w:p w14:paraId="1E7F727E"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God is not in all his thoughts.</w:t>
      </w:r>
    </w:p>
    <w:p w14:paraId="1A580565"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5 His ways are always grievous; thy judgments are far above out of his sight: as</w:t>
      </w:r>
    </w:p>
    <w:p w14:paraId="3DD3C151"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for all his enemies, he puffeth at them.</w:t>
      </w:r>
    </w:p>
    <w:p w14:paraId="7FAC2128"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6 He hath said in his heart, I shall not be moved: for I shall never be in </w:t>
      </w:r>
    </w:p>
    <w:p w14:paraId="0980E87B"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adversity.</w:t>
      </w:r>
    </w:p>
    <w:p w14:paraId="31636E35"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7 His mouth is full of cursing and deceit and fraud: under his tongue is mischief</w:t>
      </w:r>
    </w:p>
    <w:p w14:paraId="4E87B195"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and vanity.</w:t>
      </w:r>
    </w:p>
    <w:p w14:paraId="46B48229"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8 He sitteth in the lurking places of the villages: in the secret places doth he</w:t>
      </w:r>
    </w:p>
    <w:p w14:paraId="15F2415A"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murder the innocent: his eyes are privily set against the poor.</w:t>
      </w:r>
    </w:p>
    <w:p w14:paraId="09C1E71A"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9 He lieth in wait secretly as a lion in his den: he lieth in wait to catch the poor:</w:t>
      </w:r>
    </w:p>
    <w:p w14:paraId="6ECB75E8"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he doth catch the poor, when he draweth him into his net.</w:t>
      </w:r>
    </w:p>
    <w:p w14:paraId="0E773E98"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10 He croucheth, and humbleth himself, that the poor may fall by his strong</w:t>
      </w:r>
    </w:p>
    <w:p w14:paraId="0FA903B2"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ones.</w:t>
      </w:r>
    </w:p>
    <w:p w14:paraId="61FF7929"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11 He hath said in his heart, God hath forgotten: he hideth his face; he will </w:t>
      </w:r>
    </w:p>
    <w:p w14:paraId="20D80E43"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never see it.</w:t>
      </w:r>
    </w:p>
    <w:p w14:paraId="1BA7D731"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12 Arise, O LORD; O God, lift up thine hand: forget not the humble.</w:t>
      </w:r>
    </w:p>
    <w:p w14:paraId="10F724C8"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13 Wherefore doth the wicked contemn God? he hath said in his heart, Thou </w:t>
      </w:r>
    </w:p>
    <w:p w14:paraId="744AC60C"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wilt not require it.</w:t>
      </w:r>
    </w:p>
    <w:p w14:paraId="739CBFCE"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14 Thou hast seen it; for thou beholdest mischief and spite, to requite it with </w:t>
      </w:r>
    </w:p>
    <w:p w14:paraId="5F772F01"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thy hand: the poor committeth himself unto thee; thou art the helper of the</w:t>
      </w:r>
    </w:p>
    <w:p w14:paraId="7A532C3A"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fatherless.</w:t>
      </w:r>
    </w:p>
    <w:p w14:paraId="63D4985E"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15 Break thou the arm of the wicked and the evil man: seek out his wickedness</w:t>
      </w:r>
    </w:p>
    <w:p w14:paraId="6DE62C2E"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till thou find none.</w:t>
      </w:r>
    </w:p>
    <w:p w14:paraId="3239DF57"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16 The LORD is King for ever and ever: the heathen are perished out of his land.</w:t>
      </w:r>
    </w:p>
    <w:p w14:paraId="7139E565"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 xml:space="preserve">17 LORD, thou hast heard the desire of the humble: thou wilt prepare their </w:t>
      </w:r>
    </w:p>
    <w:p w14:paraId="552236E5"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lastRenderedPageBreak/>
        <w:t>heart, thou wilt cause thine ear to hear:</w:t>
      </w:r>
    </w:p>
    <w:p w14:paraId="1CA0DBEA" w14:textId="77777777" w:rsidR="00AD2DF2" w:rsidRPr="00AD2DF2" w:rsidRDefault="00AD2DF2" w:rsidP="00AD2DF2">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18 To judge the fatherless and the oppressed, that the man of the earth may no</w:t>
      </w:r>
    </w:p>
    <w:p w14:paraId="12FC8E70" w14:textId="0B55B680" w:rsidR="00AD2DF2" w:rsidRPr="00D57EA3" w:rsidRDefault="00AD2DF2" w:rsidP="006F18D7">
      <w:pPr>
        <w:jc w:val="center"/>
        <w:rPr>
          <w:rFonts w:ascii="Lucida Sans Unicode" w:hAnsi="Lucida Sans Unicode" w:cs="Lucida Sans Unicode"/>
          <w:sz w:val="24"/>
          <w:szCs w:val="24"/>
        </w:rPr>
      </w:pPr>
      <w:r w:rsidRPr="00AD2DF2">
        <w:rPr>
          <w:rFonts w:ascii="Lucida Sans Unicode" w:hAnsi="Lucida Sans Unicode" w:cs="Lucida Sans Unicode"/>
          <w:sz w:val="24"/>
          <w:szCs w:val="24"/>
        </w:rPr>
        <w:t>more oppress.</w:t>
      </w:r>
    </w:p>
    <w:p w14:paraId="158D2C2C" w14:textId="77777777" w:rsidR="00A96508" w:rsidRPr="000F26FA" w:rsidRDefault="00A96508" w:rsidP="00A96508">
      <w:pPr>
        <w:rPr>
          <w:rFonts w:ascii="Lucida Sans Unicode" w:hAnsi="Lucida Sans Unicode" w:cs="Lucida Sans Unicode"/>
          <w:sz w:val="24"/>
          <w:szCs w:val="24"/>
        </w:rPr>
      </w:pPr>
    </w:p>
    <w:p w14:paraId="0BA89C20" w14:textId="2FBFCAFC" w:rsidR="000F26FA" w:rsidRDefault="00C52A95" w:rsidP="000F26FA">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Generation of Jesus Christ</w:t>
      </w:r>
      <w:r w:rsidR="000F26FA" w:rsidRPr="000F26FA">
        <w:rPr>
          <w:rFonts w:ascii="Lucida Sans Unicode" w:hAnsi="Lucida Sans Unicode" w:cs="Lucida Sans Unicode"/>
          <w:sz w:val="24"/>
          <w:szCs w:val="24"/>
        </w:rPr>
        <w:t xml:space="preserve"> Twelve</w:t>
      </w:r>
    </w:p>
    <w:p w14:paraId="1982A621" w14:textId="77777777" w:rsidR="00712892" w:rsidRPr="000F26FA" w:rsidRDefault="00712892" w:rsidP="000F26FA">
      <w:pPr>
        <w:jc w:val="center"/>
        <w:rPr>
          <w:rFonts w:ascii="Lucida Sans Unicode" w:hAnsi="Lucida Sans Unicode" w:cs="Lucida Sans Unicode"/>
          <w:sz w:val="24"/>
          <w:szCs w:val="24"/>
        </w:rPr>
      </w:pPr>
    </w:p>
    <w:p w14:paraId="5E7A33B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t that time Jesus went on the sabbath day through the corn; and his disciples</w:t>
      </w:r>
    </w:p>
    <w:p w14:paraId="111EE73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ere an hungred, and began to pluck the ears of corn and to eat.</w:t>
      </w:r>
    </w:p>
    <w:p w14:paraId="699A27B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 But when the Pharisees saw it, they said unto him, Behold, thy disciples do</w:t>
      </w:r>
    </w:p>
    <w:p w14:paraId="59F26A6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at which is not lawful to do upon the sabbath day.</w:t>
      </w:r>
    </w:p>
    <w:p w14:paraId="43E9B45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 But he said unto them, Have ye not read what David did, when he was an</w:t>
      </w:r>
    </w:p>
    <w:p w14:paraId="77B9025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ungred, and they that were with him;</w:t>
      </w:r>
    </w:p>
    <w:p w14:paraId="0F9AAF8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 How he entered into the house of God, and did eat the shewbread, which was</w:t>
      </w:r>
    </w:p>
    <w:p w14:paraId="3C4D6AB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not lawful for him to eat, neither for them which were with him, but only for the</w:t>
      </w:r>
    </w:p>
    <w:p w14:paraId="01030A8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priests?</w:t>
      </w:r>
    </w:p>
    <w:p w14:paraId="7000D4EE" w14:textId="77777777" w:rsidR="00712892" w:rsidRDefault="000F26FA" w:rsidP="00712892">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5 Or have ye not read in the law, how that on the sabbath days the priests in </w:t>
      </w:r>
    </w:p>
    <w:p w14:paraId="5D29A235" w14:textId="328D40EF" w:rsidR="000F26FA" w:rsidRPr="000F26FA" w:rsidRDefault="000F26FA" w:rsidP="00712892">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w:t>
      </w:r>
      <w:r w:rsidR="00712892">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temple profane the sabbath, and are blameless?</w:t>
      </w:r>
    </w:p>
    <w:p w14:paraId="2140AF2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6 But I say unto you, That in this place is one greater than the temple.</w:t>
      </w:r>
    </w:p>
    <w:p w14:paraId="498B8A1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7 But if ye had known what this meaneth, I will have mercy, and not sacrifice, ye</w:t>
      </w:r>
    </w:p>
    <w:p w14:paraId="093C521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ould not have condemned the guiltless.</w:t>
      </w:r>
    </w:p>
    <w:p w14:paraId="6A25303D" w14:textId="684636C2"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8 For the </w:t>
      </w:r>
      <w:r w:rsidR="00DA00FA">
        <w:rPr>
          <w:rFonts w:ascii="Lucida Sans Unicode" w:hAnsi="Lucida Sans Unicode" w:cs="Lucida Sans Unicode"/>
          <w:sz w:val="24"/>
          <w:szCs w:val="24"/>
        </w:rPr>
        <w:t>Son of Man</w:t>
      </w:r>
      <w:r w:rsidRPr="000F26FA">
        <w:rPr>
          <w:rFonts w:ascii="Lucida Sans Unicode" w:hAnsi="Lucida Sans Unicode" w:cs="Lucida Sans Unicode"/>
          <w:sz w:val="24"/>
          <w:szCs w:val="24"/>
        </w:rPr>
        <w:t xml:space="preserve"> is </w:t>
      </w:r>
      <w:r w:rsidR="0066701C">
        <w:rPr>
          <w:rFonts w:ascii="Lucida Sans Unicode" w:hAnsi="Lucida Sans Unicode" w:cs="Lucida Sans Unicode"/>
          <w:sz w:val="24"/>
          <w:szCs w:val="24"/>
        </w:rPr>
        <w:t>LORD</w:t>
      </w:r>
      <w:r w:rsidRPr="000F26FA">
        <w:rPr>
          <w:rFonts w:ascii="Lucida Sans Unicode" w:hAnsi="Lucida Sans Unicode" w:cs="Lucida Sans Unicode"/>
          <w:sz w:val="24"/>
          <w:szCs w:val="24"/>
        </w:rPr>
        <w:t xml:space="preserve"> even of the sabbath day.</w:t>
      </w:r>
    </w:p>
    <w:p w14:paraId="2FB87AB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9 And when he was departed thence, he went into their synagogue:</w:t>
      </w:r>
    </w:p>
    <w:p w14:paraId="534971B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0 And, behold, there was a man which had his hand withered. And they asked</w:t>
      </w:r>
    </w:p>
    <w:p w14:paraId="439B3C4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im, saying, Is it lawful to heal on the sabbath days? that they might accuse</w:t>
      </w:r>
    </w:p>
    <w:p w14:paraId="3564A41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im.</w:t>
      </w:r>
    </w:p>
    <w:p w14:paraId="70F7216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1 And he said unto them, What man shall there be among you, that shall have</w:t>
      </w:r>
    </w:p>
    <w:p w14:paraId="53CA391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one sheep, and if it fall into a pit on the sabbath day, will he not lay hold on it,</w:t>
      </w:r>
    </w:p>
    <w:p w14:paraId="0FFD608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and lift it out?</w:t>
      </w:r>
    </w:p>
    <w:p w14:paraId="078D306D" w14:textId="77777777" w:rsidR="00712892" w:rsidRDefault="000F26FA" w:rsidP="00712892">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2 How much then is a man better than a sheep? Wherefore it is lawful to do </w:t>
      </w:r>
    </w:p>
    <w:p w14:paraId="79888C0D" w14:textId="6331C631" w:rsidR="000F26FA" w:rsidRPr="000F26FA" w:rsidRDefault="000F26FA" w:rsidP="00712892">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ell</w:t>
      </w:r>
      <w:r w:rsidR="00712892">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on the sabbath days.</w:t>
      </w:r>
    </w:p>
    <w:p w14:paraId="0671D38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3 Then saith he to the man, Stretch forth thine hand. And he stretched it forth;</w:t>
      </w:r>
    </w:p>
    <w:p w14:paraId="57CB83E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 it was restored whole, like as the other.</w:t>
      </w:r>
    </w:p>
    <w:p w14:paraId="358F394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4 Then the Pharisees went out, and held a council against him, how they might</w:t>
      </w:r>
    </w:p>
    <w:p w14:paraId="52958A9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destroy him.</w:t>
      </w:r>
    </w:p>
    <w:p w14:paraId="4DF2EAB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5 But when Jesus knew it, he withdrew himself from thence: and great</w:t>
      </w:r>
    </w:p>
    <w:p w14:paraId="7B2283B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multitudes followed him, and he healed them all;</w:t>
      </w:r>
    </w:p>
    <w:p w14:paraId="762396C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6 And charged them that they should not make him known:</w:t>
      </w:r>
    </w:p>
    <w:p w14:paraId="4E5D7E4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7 That it might be fulfilled which was spoken by Esaias the prophet, saying,</w:t>
      </w:r>
    </w:p>
    <w:p w14:paraId="0582923F" w14:textId="77777777" w:rsidR="00712892" w:rsidRDefault="000F26FA" w:rsidP="00712892">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8 Behold my servant, whom I have chosen; my beloved, in whom my soul is </w:t>
      </w:r>
    </w:p>
    <w:p w14:paraId="296B830D" w14:textId="0796DD00" w:rsidR="000F26FA" w:rsidRPr="000F26FA" w:rsidRDefault="000F26FA" w:rsidP="00712892">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ell</w:t>
      </w:r>
      <w:r w:rsidR="00712892">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 xml:space="preserve">pleased: I will put my </w:t>
      </w:r>
      <w:r w:rsidR="00C14F3D">
        <w:rPr>
          <w:rFonts w:ascii="Lucida Sans Unicode" w:hAnsi="Lucida Sans Unicode" w:cs="Lucida Sans Unicode"/>
          <w:sz w:val="24"/>
          <w:szCs w:val="24"/>
        </w:rPr>
        <w:t>S</w:t>
      </w:r>
      <w:r w:rsidRPr="000F26FA">
        <w:rPr>
          <w:rFonts w:ascii="Lucida Sans Unicode" w:hAnsi="Lucida Sans Unicode" w:cs="Lucida Sans Unicode"/>
          <w:sz w:val="24"/>
          <w:szCs w:val="24"/>
        </w:rPr>
        <w:t>pirit upon him, and he shall shew judgment to the</w:t>
      </w:r>
    </w:p>
    <w:p w14:paraId="1C8F60D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Gentiles.</w:t>
      </w:r>
    </w:p>
    <w:p w14:paraId="64AC81DC" w14:textId="77777777" w:rsidR="00712892"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9 He shall not strive, nor cry; neither shall any man hear his voice in the </w:t>
      </w:r>
    </w:p>
    <w:p w14:paraId="4383E1A4" w14:textId="7D313ADF"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treets.</w:t>
      </w:r>
    </w:p>
    <w:p w14:paraId="357424E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0 A bruised reed shall he not break, and smoking flax shall he not quench, till</w:t>
      </w:r>
    </w:p>
    <w:p w14:paraId="43B7661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e send forth judgment unto victory.</w:t>
      </w:r>
    </w:p>
    <w:p w14:paraId="6DD53DF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1 And in his name shall the Gentiles trust.</w:t>
      </w:r>
    </w:p>
    <w:p w14:paraId="402822C2" w14:textId="77777777" w:rsidR="00712892" w:rsidRDefault="000F26FA" w:rsidP="00712892">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2 Then was brought unto him one possessed with a devil, blind, and dumb: </w:t>
      </w:r>
    </w:p>
    <w:p w14:paraId="219DBBE6" w14:textId="12757C24" w:rsidR="000F26FA" w:rsidRPr="000F26FA" w:rsidRDefault="000F26FA" w:rsidP="00712892">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w:t>
      </w:r>
      <w:r w:rsidR="00712892">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he healed him, insomuch that the blind and dumb both spake and saw.</w:t>
      </w:r>
    </w:p>
    <w:p w14:paraId="3B3E36B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3 And all the people were amazed, and said, Is not this the son of David?</w:t>
      </w:r>
    </w:p>
    <w:p w14:paraId="5CC6650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4 But when the Pharisees heard it, they said, This fellow doth not cast out</w:t>
      </w:r>
    </w:p>
    <w:p w14:paraId="421F514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devils, but by Beelzebub the prince of the devils.</w:t>
      </w:r>
    </w:p>
    <w:p w14:paraId="467DFB6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5 And Jesus knew their thoughts, and said unto them, Every kingdom divided</w:t>
      </w:r>
    </w:p>
    <w:p w14:paraId="6A22FD8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gainst itself is brought to desolation; and every city or house divided against</w:t>
      </w:r>
    </w:p>
    <w:p w14:paraId="5B66079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itself shall not stand:</w:t>
      </w:r>
    </w:p>
    <w:p w14:paraId="743D8E2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26 And if Satan cast out Satan, he is divided against himself; how shall then his</w:t>
      </w:r>
    </w:p>
    <w:p w14:paraId="78847D9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kingdom stand?</w:t>
      </w:r>
    </w:p>
    <w:p w14:paraId="0DD3B01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7 And if I by Beelzebub cast out devils, by whom do your children cast them</w:t>
      </w:r>
    </w:p>
    <w:p w14:paraId="0D17949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out? therefore they shall be your judges.</w:t>
      </w:r>
    </w:p>
    <w:p w14:paraId="5CAD033B" w14:textId="518EBA4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8 But if I cast out devils by the Spirit of God, then the </w:t>
      </w:r>
      <w:r w:rsidR="008A5ED4">
        <w:rPr>
          <w:rFonts w:ascii="Lucida Sans Unicode" w:hAnsi="Lucida Sans Unicode" w:cs="Lucida Sans Unicode"/>
          <w:sz w:val="24"/>
          <w:szCs w:val="24"/>
        </w:rPr>
        <w:t>Kingdom of God</w:t>
      </w:r>
      <w:r w:rsidRPr="000F26FA">
        <w:rPr>
          <w:rFonts w:ascii="Lucida Sans Unicode" w:hAnsi="Lucida Sans Unicode" w:cs="Lucida Sans Unicode"/>
          <w:sz w:val="24"/>
          <w:szCs w:val="24"/>
        </w:rPr>
        <w:t xml:space="preserve"> is come</w:t>
      </w:r>
    </w:p>
    <w:p w14:paraId="7461D11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unto you.</w:t>
      </w:r>
    </w:p>
    <w:p w14:paraId="67A027D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9 Or else how can one enter into a strong man's house, and spoil his goods,</w:t>
      </w:r>
    </w:p>
    <w:p w14:paraId="062548F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except he first bind the strong man? and then he will spoil his house.</w:t>
      </w:r>
    </w:p>
    <w:p w14:paraId="5F6BCCE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0 He that is not with me is against me; and he that gathereth not with me</w:t>
      </w:r>
    </w:p>
    <w:p w14:paraId="45A03F6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cattereth abroad.</w:t>
      </w:r>
    </w:p>
    <w:p w14:paraId="2FAC9CC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1 Wherefore I say unto you, All manner of sin and blasphemy shall be forgiven</w:t>
      </w:r>
    </w:p>
    <w:p w14:paraId="0C07095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unto men: but the blasphemy against the Holy Ghost shall not be forgiven unto</w:t>
      </w:r>
    </w:p>
    <w:p w14:paraId="04FCEA1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men.</w:t>
      </w:r>
    </w:p>
    <w:p w14:paraId="75ACB497" w14:textId="3387BE02"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2 And whosoever speaketh a word against the </w:t>
      </w:r>
      <w:r w:rsidR="00DA00FA">
        <w:rPr>
          <w:rFonts w:ascii="Lucida Sans Unicode" w:hAnsi="Lucida Sans Unicode" w:cs="Lucida Sans Unicode"/>
          <w:sz w:val="24"/>
          <w:szCs w:val="24"/>
        </w:rPr>
        <w:t>Son of Man</w:t>
      </w:r>
      <w:r w:rsidRPr="000F26FA">
        <w:rPr>
          <w:rFonts w:ascii="Lucida Sans Unicode" w:hAnsi="Lucida Sans Unicode" w:cs="Lucida Sans Unicode"/>
          <w:sz w:val="24"/>
          <w:szCs w:val="24"/>
        </w:rPr>
        <w:t>, it shall be forgiven</w:t>
      </w:r>
    </w:p>
    <w:p w14:paraId="7D98EEF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im: but whosoever speaketh against the Holy Ghost, it shall not be forgiven</w:t>
      </w:r>
    </w:p>
    <w:p w14:paraId="6F13E84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im, neither in this world, neither in the world to come.</w:t>
      </w:r>
    </w:p>
    <w:p w14:paraId="69C292F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3 Either make the tree good, and his fruit good; or else make the tree corrupt,</w:t>
      </w:r>
    </w:p>
    <w:p w14:paraId="688D810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 his fruit corrupt: for the tree is known by his fruit.</w:t>
      </w:r>
    </w:p>
    <w:p w14:paraId="179B94D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4 O generation of vipers, how can ye, being evil, speak good things? for out of</w:t>
      </w:r>
    </w:p>
    <w:p w14:paraId="46AA489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 abundance of the heart the mouth speaketh.</w:t>
      </w:r>
    </w:p>
    <w:p w14:paraId="317B17C6" w14:textId="77777777" w:rsidR="00712892" w:rsidRDefault="000F26FA" w:rsidP="00712892">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5 A good man out of the good treasure of the heart bringeth forth good </w:t>
      </w:r>
    </w:p>
    <w:p w14:paraId="1E840E99" w14:textId="6D675D81" w:rsidR="000F26FA" w:rsidRPr="000F26FA" w:rsidRDefault="000F26FA" w:rsidP="00712892">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ings:</w:t>
      </w:r>
      <w:r w:rsidR="00712892">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and an evil man out of the evil treasure bringeth forth evil things.</w:t>
      </w:r>
    </w:p>
    <w:p w14:paraId="4B30CF8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6 But I say unto you, That every idle word that men shall speak, they shall give</w:t>
      </w:r>
    </w:p>
    <w:p w14:paraId="2A9781D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ccount thereof in the day of judgment.</w:t>
      </w:r>
    </w:p>
    <w:p w14:paraId="115C9CE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7 For by thy words thou shalt be justified, and by thy words thou shalt be</w:t>
      </w:r>
    </w:p>
    <w:p w14:paraId="28FBF93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condemned.</w:t>
      </w:r>
    </w:p>
    <w:p w14:paraId="481656C9" w14:textId="77777777" w:rsidR="00712892" w:rsidRDefault="000F26FA" w:rsidP="00712892">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8 Then certain of the scribes and of the Pharisees answered, saying, Master, </w:t>
      </w:r>
    </w:p>
    <w:p w14:paraId="75B5E84B" w14:textId="6A5132CA" w:rsidR="000F26FA" w:rsidRPr="000F26FA" w:rsidRDefault="000F26FA" w:rsidP="00712892">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we</w:t>
      </w:r>
      <w:r w:rsidR="00712892">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would see a sign from thee.</w:t>
      </w:r>
    </w:p>
    <w:p w14:paraId="5E9D8B3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9 But he answered and said unto them, An evil and adulterous generation</w:t>
      </w:r>
    </w:p>
    <w:p w14:paraId="5CF2B47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eeketh after a sign; and there shall no sign be given to it, but the sign of the</w:t>
      </w:r>
    </w:p>
    <w:p w14:paraId="660314B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prophet Jonas:</w:t>
      </w:r>
    </w:p>
    <w:p w14:paraId="3D544B06" w14:textId="77777777" w:rsidR="00712892" w:rsidRDefault="000F26FA" w:rsidP="00712892">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0 For as Jonas was three days and three nights in the whale's belly; so shall </w:t>
      </w:r>
    </w:p>
    <w:p w14:paraId="6DE04DFF" w14:textId="5241FE85" w:rsidR="000F26FA" w:rsidRPr="000F26FA" w:rsidRDefault="000F26FA" w:rsidP="00712892">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w:t>
      </w:r>
      <w:r w:rsidR="00712892">
        <w:rPr>
          <w:rFonts w:ascii="Lucida Sans Unicode" w:hAnsi="Lucida Sans Unicode" w:cs="Lucida Sans Unicode"/>
          <w:sz w:val="24"/>
          <w:szCs w:val="24"/>
        </w:rPr>
        <w:t xml:space="preserve"> </w:t>
      </w:r>
      <w:r w:rsidR="00DA00FA">
        <w:rPr>
          <w:rFonts w:ascii="Lucida Sans Unicode" w:hAnsi="Lucida Sans Unicode" w:cs="Lucida Sans Unicode"/>
          <w:sz w:val="24"/>
          <w:szCs w:val="24"/>
        </w:rPr>
        <w:t>Son of Man</w:t>
      </w:r>
      <w:r w:rsidRPr="000F26FA">
        <w:rPr>
          <w:rFonts w:ascii="Lucida Sans Unicode" w:hAnsi="Lucida Sans Unicode" w:cs="Lucida Sans Unicode"/>
          <w:sz w:val="24"/>
          <w:szCs w:val="24"/>
        </w:rPr>
        <w:t xml:space="preserve"> be three days and three nights in the heart of the earth.</w:t>
      </w:r>
    </w:p>
    <w:p w14:paraId="511D144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1 The men of Nineveh shall rise in judgment with this generation, and shall</w:t>
      </w:r>
    </w:p>
    <w:p w14:paraId="639F4C7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condemn it: because they repented at the preaching of Jonas; and, behold, a</w:t>
      </w:r>
    </w:p>
    <w:p w14:paraId="71447FC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greater than Jonas is here.</w:t>
      </w:r>
    </w:p>
    <w:p w14:paraId="6BE7421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2 The queen of the south shall rise up in the judgment with this generation,</w:t>
      </w:r>
    </w:p>
    <w:p w14:paraId="21DE96B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 shall condemn it: for she came from the uttermost parts of the earth to</w:t>
      </w:r>
    </w:p>
    <w:p w14:paraId="7348ACC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ear the wisdom of Solomon; and, behold, a greater than Solomon is here.</w:t>
      </w:r>
    </w:p>
    <w:p w14:paraId="65C75F1C" w14:textId="77777777" w:rsidR="00712892" w:rsidRDefault="000F26FA" w:rsidP="00712892">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3 When the unclean spirit is gone out of a man, he walketh through dry </w:t>
      </w:r>
    </w:p>
    <w:p w14:paraId="63B75996" w14:textId="77648175" w:rsidR="000F26FA" w:rsidRPr="000F26FA" w:rsidRDefault="000F26FA" w:rsidP="00712892">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places,</w:t>
      </w:r>
      <w:r w:rsidR="00712892">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seeking rest, and findeth none.</w:t>
      </w:r>
    </w:p>
    <w:p w14:paraId="0BF4C18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4 Then he saith, I will return into my house from whence I came out; and when</w:t>
      </w:r>
    </w:p>
    <w:p w14:paraId="47B169C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e is come, he findeth it empty, swept, and garnished.</w:t>
      </w:r>
    </w:p>
    <w:p w14:paraId="7C33DC4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5 Then goeth he, and taketh with himself seven other spirits more wicked than</w:t>
      </w:r>
    </w:p>
    <w:p w14:paraId="6C9723C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imself, and they enter in and dwell there: and the last state of that man is</w:t>
      </w:r>
    </w:p>
    <w:p w14:paraId="7D437C5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orse than the first. Even so shall it be also unto this wicked generation.</w:t>
      </w:r>
    </w:p>
    <w:p w14:paraId="21066F6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6 While he yet talked to the people, behold, his mother and his brethren stood</w:t>
      </w:r>
    </w:p>
    <w:p w14:paraId="0EED5D4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ithout, desiring to speak with him.</w:t>
      </w:r>
    </w:p>
    <w:p w14:paraId="4320148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7 Then one said unto him, Behold, thy mother and thy brethren stand without,</w:t>
      </w:r>
    </w:p>
    <w:p w14:paraId="40BF7D0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desiring to speak with thee.</w:t>
      </w:r>
    </w:p>
    <w:p w14:paraId="0D2CE33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8 But he answered and said unto him that told him, Who is my mother? and</w:t>
      </w:r>
    </w:p>
    <w:p w14:paraId="0E15951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ho are my brethren?</w:t>
      </w:r>
    </w:p>
    <w:p w14:paraId="6D06551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9 And he stretched forth his hand toward his disciples, and said, Behold my</w:t>
      </w:r>
    </w:p>
    <w:p w14:paraId="26FB789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mother and my brethren!</w:t>
      </w:r>
    </w:p>
    <w:p w14:paraId="184D66D0" w14:textId="32939CDE"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 xml:space="preserve">50 For whosoever shall do the will of my Father which is in </w:t>
      </w:r>
      <w:r w:rsidR="00E36141">
        <w:rPr>
          <w:rFonts w:ascii="Lucida Sans Unicode" w:hAnsi="Lucida Sans Unicode" w:cs="Lucida Sans Unicode"/>
          <w:sz w:val="24"/>
          <w:szCs w:val="24"/>
        </w:rPr>
        <w:t>Heaven</w:t>
      </w:r>
      <w:r w:rsidRPr="000F26FA">
        <w:rPr>
          <w:rFonts w:ascii="Lucida Sans Unicode" w:hAnsi="Lucida Sans Unicode" w:cs="Lucida Sans Unicode"/>
          <w:sz w:val="24"/>
          <w:szCs w:val="24"/>
        </w:rPr>
        <w:t>, the same is</w:t>
      </w:r>
    </w:p>
    <w:p w14:paraId="6C6DF102" w14:textId="2C98ADE2" w:rsid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my brother, and sister, and mother.</w:t>
      </w:r>
    </w:p>
    <w:p w14:paraId="6D07BB9C" w14:textId="77777777" w:rsidR="00255ADA" w:rsidRDefault="00255ADA" w:rsidP="000F26FA">
      <w:pPr>
        <w:jc w:val="center"/>
        <w:rPr>
          <w:rFonts w:ascii="Lucida Sans Unicode" w:hAnsi="Lucida Sans Unicode" w:cs="Lucida Sans Unicode"/>
          <w:sz w:val="24"/>
          <w:szCs w:val="24"/>
        </w:rPr>
      </w:pPr>
    </w:p>
    <w:p w14:paraId="1610BC72" w14:textId="77777777" w:rsidR="00E62562" w:rsidRPr="00E62562" w:rsidRDefault="00E62562" w:rsidP="00E62562">
      <w:pPr>
        <w:jc w:val="center"/>
        <w:rPr>
          <w:rFonts w:ascii="Lucida Sans Unicode" w:hAnsi="Lucida Sans Unicode" w:cs="Lucida Sans Unicode"/>
          <w:sz w:val="24"/>
          <w:szCs w:val="24"/>
        </w:rPr>
      </w:pPr>
      <w:r w:rsidRPr="00E62562">
        <w:rPr>
          <w:rFonts w:ascii="Lucida Sans Unicode" w:hAnsi="Lucida Sans Unicode" w:cs="Lucida Sans Unicode"/>
          <w:sz w:val="24"/>
          <w:szCs w:val="24"/>
        </w:rPr>
        <w:t>Jeremiahs Prophecy Three</w:t>
      </w:r>
    </w:p>
    <w:p w14:paraId="1B1A0BD3" w14:textId="77777777" w:rsidR="00E62562" w:rsidRPr="00E62562" w:rsidRDefault="00E62562" w:rsidP="00E62562">
      <w:pPr>
        <w:jc w:val="center"/>
        <w:rPr>
          <w:rFonts w:ascii="Lucida Sans Unicode" w:hAnsi="Lucida Sans Unicode" w:cs="Lucida Sans Unicode"/>
          <w:sz w:val="24"/>
          <w:szCs w:val="24"/>
        </w:rPr>
      </w:pPr>
    </w:p>
    <w:p w14:paraId="51447026" w14:textId="77777777" w:rsidR="00E62562" w:rsidRPr="00E62562" w:rsidRDefault="00E62562" w:rsidP="00E62562">
      <w:pPr>
        <w:jc w:val="center"/>
        <w:rPr>
          <w:rFonts w:ascii="Lucida Sans Unicode" w:hAnsi="Lucida Sans Unicode" w:cs="Lucida Sans Unicode"/>
          <w:sz w:val="24"/>
          <w:szCs w:val="24"/>
        </w:rPr>
      </w:pPr>
      <w:r w:rsidRPr="00E62562">
        <w:rPr>
          <w:rFonts w:ascii="Lucida Sans Unicode" w:hAnsi="Lucida Sans Unicode" w:cs="Lucida Sans Unicode"/>
          <w:sz w:val="24"/>
          <w:szCs w:val="24"/>
        </w:rPr>
        <w:t>They say, If a man put away his wife, and she go from him, and become another</w:t>
      </w:r>
    </w:p>
    <w:p w14:paraId="498F3B1E" w14:textId="77777777" w:rsidR="00E62562" w:rsidRPr="00E62562" w:rsidRDefault="00E62562" w:rsidP="00E62562">
      <w:pPr>
        <w:jc w:val="center"/>
        <w:rPr>
          <w:rFonts w:ascii="Lucida Sans Unicode" w:hAnsi="Lucida Sans Unicode" w:cs="Lucida Sans Unicode"/>
          <w:sz w:val="24"/>
          <w:szCs w:val="24"/>
        </w:rPr>
      </w:pPr>
      <w:r w:rsidRPr="00E62562">
        <w:rPr>
          <w:rFonts w:ascii="Lucida Sans Unicode" w:hAnsi="Lucida Sans Unicode" w:cs="Lucida Sans Unicode"/>
          <w:sz w:val="24"/>
          <w:szCs w:val="24"/>
        </w:rPr>
        <w:t>man's, shall he return unto her again? shall not that land be greatly polluted?</w:t>
      </w:r>
    </w:p>
    <w:p w14:paraId="16DBDB85" w14:textId="77777777" w:rsidR="00E62562" w:rsidRPr="00E62562" w:rsidRDefault="00E62562" w:rsidP="00E62562">
      <w:pPr>
        <w:jc w:val="center"/>
        <w:rPr>
          <w:rFonts w:ascii="Lucida Sans Unicode" w:hAnsi="Lucida Sans Unicode" w:cs="Lucida Sans Unicode"/>
          <w:sz w:val="24"/>
          <w:szCs w:val="24"/>
        </w:rPr>
      </w:pPr>
      <w:r w:rsidRPr="00E62562">
        <w:rPr>
          <w:rFonts w:ascii="Lucida Sans Unicode" w:hAnsi="Lucida Sans Unicode" w:cs="Lucida Sans Unicode"/>
          <w:sz w:val="24"/>
          <w:szCs w:val="24"/>
        </w:rPr>
        <w:t>but thou hast played the harlot with many lovers; yet return again to me, saith</w:t>
      </w:r>
    </w:p>
    <w:p w14:paraId="0B814D32" w14:textId="77777777" w:rsidR="00E62562" w:rsidRPr="00E62562" w:rsidRDefault="00E62562" w:rsidP="00E62562">
      <w:pPr>
        <w:jc w:val="center"/>
        <w:rPr>
          <w:rFonts w:ascii="Lucida Sans Unicode" w:hAnsi="Lucida Sans Unicode" w:cs="Lucida Sans Unicode"/>
          <w:sz w:val="24"/>
          <w:szCs w:val="24"/>
        </w:rPr>
      </w:pPr>
      <w:r w:rsidRPr="00E62562">
        <w:rPr>
          <w:rFonts w:ascii="Lucida Sans Unicode" w:hAnsi="Lucida Sans Unicode" w:cs="Lucida Sans Unicode"/>
          <w:sz w:val="24"/>
          <w:szCs w:val="24"/>
        </w:rPr>
        <w:t>the LORD.</w:t>
      </w:r>
    </w:p>
    <w:p w14:paraId="7A7B1C66" w14:textId="77777777" w:rsidR="00E62562" w:rsidRPr="00E62562" w:rsidRDefault="00E62562" w:rsidP="00E62562">
      <w:pPr>
        <w:jc w:val="center"/>
        <w:rPr>
          <w:rFonts w:ascii="Lucida Sans Unicode" w:hAnsi="Lucida Sans Unicode" w:cs="Lucida Sans Unicode"/>
          <w:sz w:val="24"/>
          <w:szCs w:val="24"/>
        </w:rPr>
      </w:pPr>
      <w:r w:rsidRPr="00E62562">
        <w:rPr>
          <w:rFonts w:ascii="Lucida Sans Unicode" w:hAnsi="Lucida Sans Unicode" w:cs="Lucida Sans Unicode"/>
          <w:sz w:val="24"/>
          <w:szCs w:val="24"/>
        </w:rPr>
        <w:t>2 Lift up thine eyes unto the high places, and see where thou hast not been lien</w:t>
      </w:r>
    </w:p>
    <w:p w14:paraId="5FFD7FD2" w14:textId="77777777" w:rsidR="00E62562" w:rsidRPr="00E62562" w:rsidRDefault="00E62562" w:rsidP="00E62562">
      <w:pPr>
        <w:jc w:val="center"/>
        <w:rPr>
          <w:rFonts w:ascii="Lucida Sans Unicode" w:hAnsi="Lucida Sans Unicode" w:cs="Lucida Sans Unicode"/>
          <w:sz w:val="24"/>
          <w:szCs w:val="24"/>
        </w:rPr>
      </w:pPr>
      <w:r w:rsidRPr="00E62562">
        <w:rPr>
          <w:rFonts w:ascii="Lucida Sans Unicode" w:hAnsi="Lucida Sans Unicode" w:cs="Lucida Sans Unicode"/>
          <w:sz w:val="24"/>
          <w:szCs w:val="24"/>
        </w:rPr>
        <w:t>with. In the ways hast thou sat for them, as the Arabian in the wilderness; and</w:t>
      </w:r>
    </w:p>
    <w:p w14:paraId="1B1D846B" w14:textId="77777777" w:rsidR="00E62562" w:rsidRPr="00E62562" w:rsidRDefault="00E62562" w:rsidP="00E62562">
      <w:pPr>
        <w:jc w:val="center"/>
        <w:rPr>
          <w:rFonts w:ascii="Lucida Sans Unicode" w:hAnsi="Lucida Sans Unicode" w:cs="Lucida Sans Unicode"/>
          <w:sz w:val="24"/>
          <w:szCs w:val="24"/>
        </w:rPr>
      </w:pPr>
      <w:r w:rsidRPr="00E62562">
        <w:rPr>
          <w:rFonts w:ascii="Lucida Sans Unicode" w:hAnsi="Lucida Sans Unicode" w:cs="Lucida Sans Unicode"/>
          <w:sz w:val="24"/>
          <w:szCs w:val="24"/>
        </w:rPr>
        <w:t>thou hast polluted the land with thy whoredoms and with thy wickedness.</w:t>
      </w:r>
    </w:p>
    <w:p w14:paraId="566DAA47" w14:textId="77777777" w:rsidR="00E62562" w:rsidRPr="00E62562" w:rsidRDefault="00E62562" w:rsidP="00E62562">
      <w:pPr>
        <w:jc w:val="center"/>
        <w:rPr>
          <w:rFonts w:ascii="Lucida Sans Unicode" w:hAnsi="Lucida Sans Unicode" w:cs="Lucida Sans Unicode"/>
          <w:sz w:val="24"/>
          <w:szCs w:val="24"/>
        </w:rPr>
      </w:pPr>
      <w:r w:rsidRPr="00E62562">
        <w:rPr>
          <w:rFonts w:ascii="Lucida Sans Unicode" w:hAnsi="Lucida Sans Unicode" w:cs="Lucida Sans Unicode"/>
          <w:sz w:val="24"/>
          <w:szCs w:val="24"/>
        </w:rPr>
        <w:t>3 Therefore the showers have been withholden, and there hath been no latter</w:t>
      </w:r>
    </w:p>
    <w:p w14:paraId="482A427B" w14:textId="77777777" w:rsidR="00E62562" w:rsidRPr="00E62562" w:rsidRDefault="00E62562" w:rsidP="00E62562">
      <w:pPr>
        <w:jc w:val="center"/>
        <w:rPr>
          <w:rFonts w:ascii="Lucida Sans Unicode" w:hAnsi="Lucida Sans Unicode" w:cs="Lucida Sans Unicode"/>
          <w:sz w:val="24"/>
          <w:szCs w:val="24"/>
        </w:rPr>
      </w:pPr>
      <w:r w:rsidRPr="00E62562">
        <w:rPr>
          <w:rFonts w:ascii="Lucida Sans Unicode" w:hAnsi="Lucida Sans Unicode" w:cs="Lucida Sans Unicode"/>
          <w:sz w:val="24"/>
          <w:szCs w:val="24"/>
        </w:rPr>
        <w:t>rain; and thou hadst a whore's forehead, thou refusedst to be ashamed.</w:t>
      </w:r>
    </w:p>
    <w:p w14:paraId="1845369D" w14:textId="77777777" w:rsidR="00E62562" w:rsidRPr="00E62562" w:rsidRDefault="00E62562" w:rsidP="00E62562">
      <w:pPr>
        <w:jc w:val="center"/>
        <w:rPr>
          <w:rFonts w:ascii="Lucida Sans Unicode" w:hAnsi="Lucida Sans Unicode" w:cs="Lucida Sans Unicode"/>
          <w:sz w:val="24"/>
          <w:szCs w:val="24"/>
        </w:rPr>
      </w:pPr>
      <w:r w:rsidRPr="00E62562">
        <w:rPr>
          <w:rFonts w:ascii="Lucida Sans Unicode" w:hAnsi="Lucida Sans Unicode" w:cs="Lucida Sans Unicode"/>
          <w:sz w:val="24"/>
          <w:szCs w:val="24"/>
        </w:rPr>
        <w:t>4 Wilt thou not from this time cry unto me, My father, thou art the guide of my</w:t>
      </w:r>
    </w:p>
    <w:p w14:paraId="324CD4EA" w14:textId="77777777" w:rsidR="00E62562" w:rsidRPr="00E62562" w:rsidRDefault="00E62562" w:rsidP="00E62562">
      <w:pPr>
        <w:jc w:val="center"/>
        <w:rPr>
          <w:rFonts w:ascii="Lucida Sans Unicode" w:hAnsi="Lucida Sans Unicode" w:cs="Lucida Sans Unicode"/>
          <w:sz w:val="24"/>
          <w:szCs w:val="24"/>
        </w:rPr>
      </w:pPr>
      <w:r w:rsidRPr="00E62562">
        <w:rPr>
          <w:rFonts w:ascii="Lucida Sans Unicode" w:hAnsi="Lucida Sans Unicode" w:cs="Lucida Sans Unicode"/>
          <w:sz w:val="24"/>
          <w:szCs w:val="24"/>
        </w:rPr>
        <w:t>youth?</w:t>
      </w:r>
    </w:p>
    <w:p w14:paraId="4890F178" w14:textId="77777777" w:rsidR="00E62562" w:rsidRPr="00E62562" w:rsidRDefault="00E62562" w:rsidP="00E62562">
      <w:pPr>
        <w:jc w:val="center"/>
        <w:rPr>
          <w:rFonts w:ascii="Lucida Sans Unicode" w:hAnsi="Lucida Sans Unicode" w:cs="Lucida Sans Unicode"/>
          <w:sz w:val="24"/>
          <w:szCs w:val="24"/>
        </w:rPr>
      </w:pPr>
      <w:r w:rsidRPr="00E62562">
        <w:rPr>
          <w:rFonts w:ascii="Lucida Sans Unicode" w:hAnsi="Lucida Sans Unicode" w:cs="Lucida Sans Unicode"/>
          <w:sz w:val="24"/>
          <w:szCs w:val="24"/>
        </w:rPr>
        <w:t>5 Will he reserve his anger for ever? will he keep it to the end? Behold, thou hast</w:t>
      </w:r>
    </w:p>
    <w:p w14:paraId="7B8C67F9" w14:textId="77777777" w:rsidR="00E62562" w:rsidRPr="00E62562" w:rsidRDefault="00E62562" w:rsidP="00E62562">
      <w:pPr>
        <w:jc w:val="center"/>
        <w:rPr>
          <w:rFonts w:ascii="Lucida Sans Unicode" w:hAnsi="Lucida Sans Unicode" w:cs="Lucida Sans Unicode"/>
          <w:sz w:val="24"/>
          <w:szCs w:val="24"/>
        </w:rPr>
      </w:pPr>
      <w:r w:rsidRPr="00E62562">
        <w:rPr>
          <w:rFonts w:ascii="Lucida Sans Unicode" w:hAnsi="Lucida Sans Unicode" w:cs="Lucida Sans Unicode"/>
          <w:sz w:val="24"/>
          <w:szCs w:val="24"/>
        </w:rPr>
        <w:t>spoken and done evil things as thou couldest.</w:t>
      </w:r>
    </w:p>
    <w:p w14:paraId="547DC46D" w14:textId="77777777" w:rsidR="00E62562" w:rsidRPr="00E62562" w:rsidRDefault="00E62562" w:rsidP="00E62562">
      <w:pPr>
        <w:jc w:val="center"/>
        <w:rPr>
          <w:rFonts w:ascii="Lucida Sans Unicode" w:hAnsi="Lucida Sans Unicode" w:cs="Lucida Sans Unicode"/>
          <w:sz w:val="24"/>
          <w:szCs w:val="24"/>
        </w:rPr>
      </w:pPr>
      <w:r w:rsidRPr="00E62562">
        <w:rPr>
          <w:rFonts w:ascii="Lucida Sans Unicode" w:hAnsi="Lucida Sans Unicode" w:cs="Lucida Sans Unicode"/>
          <w:sz w:val="24"/>
          <w:szCs w:val="24"/>
        </w:rPr>
        <w:t xml:space="preserve">6 The LORD said also unto me in the days of Josiah the king, Hast thou seen </w:t>
      </w:r>
    </w:p>
    <w:p w14:paraId="77E564EF" w14:textId="77777777" w:rsidR="00E62562" w:rsidRPr="00E62562" w:rsidRDefault="00E62562" w:rsidP="00E62562">
      <w:pPr>
        <w:jc w:val="center"/>
        <w:rPr>
          <w:rFonts w:ascii="Lucida Sans Unicode" w:hAnsi="Lucida Sans Unicode" w:cs="Lucida Sans Unicode"/>
          <w:sz w:val="24"/>
          <w:szCs w:val="24"/>
        </w:rPr>
      </w:pPr>
      <w:r w:rsidRPr="00E62562">
        <w:rPr>
          <w:rFonts w:ascii="Lucida Sans Unicode" w:hAnsi="Lucida Sans Unicode" w:cs="Lucida Sans Unicode"/>
          <w:sz w:val="24"/>
          <w:szCs w:val="24"/>
        </w:rPr>
        <w:t xml:space="preserve">that which backsliding Israel hath done? she is gone up upon every high </w:t>
      </w:r>
    </w:p>
    <w:p w14:paraId="365E0EC6" w14:textId="77777777" w:rsidR="00E62562" w:rsidRPr="00E62562" w:rsidRDefault="00E62562" w:rsidP="00E62562">
      <w:pPr>
        <w:jc w:val="center"/>
        <w:rPr>
          <w:rFonts w:ascii="Lucida Sans Unicode" w:hAnsi="Lucida Sans Unicode" w:cs="Lucida Sans Unicode"/>
          <w:sz w:val="24"/>
          <w:szCs w:val="24"/>
        </w:rPr>
      </w:pPr>
      <w:r w:rsidRPr="00E62562">
        <w:rPr>
          <w:rFonts w:ascii="Lucida Sans Unicode" w:hAnsi="Lucida Sans Unicode" w:cs="Lucida Sans Unicode"/>
          <w:sz w:val="24"/>
          <w:szCs w:val="24"/>
        </w:rPr>
        <w:t>mountain and under every green tree, and there hath played the harlot.</w:t>
      </w:r>
    </w:p>
    <w:p w14:paraId="516995A0" w14:textId="77777777" w:rsidR="00E62562" w:rsidRPr="00E62562" w:rsidRDefault="00E62562" w:rsidP="00E62562">
      <w:pPr>
        <w:jc w:val="center"/>
        <w:rPr>
          <w:rFonts w:ascii="Lucida Sans Unicode" w:hAnsi="Lucida Sans Unicode" w:cs="Lucida Sans Unicode"/>
          <w:sz w:val="24"/>
          <w:szCs w:val="24"/>
        </w:rPr>
      </w:pPr>
      <w:r w:rsidRPr="00E62562">
        <w:rPr>
          <w:rFonts w:ascii="Lucida Sans Unicode" w:hAnsi="Lucida Sans Unicode" w:cs="Lucida Sans Unicode"/>
          <w:sz w:val="24"/>
          <w:szCs w:val="24"/>
        </w:rPr>
        <w:t>7 And I said after she had done all these things, Turn thou unto me. But she</w:t>
      </w:r>
    </w:p>
    <w:p w14:paraId="5A9DF0D7" w14:textId="77777777" w:rsidR="00E62562" w:rsidRPr="00E62562" w:rsidRDefault="00E62562" w:rsidP="00E62562">
      <w:pPr>
        <w:jc w:val="center"/>
        <w:rPr>
          <w:rFonts w:ascii="Lucida Sans Unicode" w:hAnsi="Lucida Sans Unicode" w:cs="Lucida Sans Unicode"/>
          <w:sz w:val="24"/>
          <w:szCs w:val="24"/>
        </w:rPr>
      </w:pPr>
      <w:r w:rsidRPr="00E62562">
        <w:rPr>
          <w:rFonts w:ascii="Lucida Sans Unicode" w:hAnsi="Lucida Sans Unicode" w:cs="Lucida Sans Unicode"/>
          <w:sz w:val="24"/>
          <w:szCs w:val="24"/>
        </w:rPr>
        <w:t>returned not. And her treacherous sister Judah saw it.</w:t>
      </w:r>
    </w:p>
    <w:p w14:paraId="782D6083" w14:textId="77777777" w:rsidR="00E62562" w:rsidRPr="00E62562" w:rsidRDefault="00E62562" w:rsidP="00E62562">
      <w:pPr>
        <w:jc w:val="center"/>
        <w:rPr>
          <w:rFonts w:ascii="Lucida Sans Unicode" w:hAnsi="Lucida Sans Unicode" w:cs="Lucida Sans Unicode"/>
          <w:sz w:val="24"/>
          <w:szCs w:val="24"/>
        </w:rPr>
      </w:pPr>
      <w:r w:rsidRPr="00E62562">
        <w:rPr>
          <w:rFonts w:ascii="Lucida Sans Unicode" w:hAnsi="Lucida Sans Unicode" w:cs="Lucida Sans Unicode"/>
          <w:sz w:val="24"/>
          <w:szCs w:val="24"/>
        </w:rPr>
        <w:t>8 And I saw, when for all the causes whereby backsliding Israel committed</w:t>
      </w:r>
    </w:p>
    <w:p w14:paraId="7FDC7DD1" w14:textId="77777777" w:rsidR="00E62562" w:rsidRPr="00E62562" w:rsidRDefault="00E62562" w:rsidP="00E62562">
      <w:pPr>
        <w:jc w:val="center"/>
        <w:rPr>
          <w:rFonts w:ascii="Lucida Sans Unicode" w:hAnsi="Lucida Sans Unicode" w:cs="Lucida Sans Unicode"/>
          <w:sz w:val="24"/>
          <w:szCs w:val="24"/>
        </w:rPr>
      </w:pPr>
      <w:r w:rsidRPr="00E62562">
        <w:rPr>
          <w:rFonts w:ascii="Lucida Sans Unicode" w:hAnsi="Lucida Sans Unicode" w:cs="Lucida Sans Unicode"/>
          <w:sz w:val="24"/>
          <w:szCs w:val="24"/>
        </w:rPr>
        <w:t>adultery I had put her away, and given her a bill of divorce; yet her treacherous</w:t>
      </w:r>
    </w:p>
    <w:p w14:paraId="48D3C146" w14:textId="77777777" w:rsidR="00E62562" w:rsidRPr="00E62562" w:rsidRDefault="00E62562" w:rsidP="00E62562">
      <w:pPr>
        <w:jc w:val="center"/>
        <w:rPr>
          <w:rFonts w:ascii="Lucida Sans Unicode" w:hAnsi="Lucida Sans Unicode" w:cs="Lucida Sans Unicode"/>
          <w:sz w:val="24"/>
          <w:szCs w:val="24"/>
        </w:rPr>
      </w:pPr>
      <w:r w:rsidRPr="00E62562">
        <w:rPr>
          <w:rFonts w:ascii="Lucida Sans Unicode" w:hAnsi="Lucida Sans Unicode" w:cs="Lucida Sans Unicode"/>
          <w:sz w:val="24"/>
          <w:szCs w:val="24"/>
        </w:rPr>
        <w:t>sister Judah feared not, but went and played the harlot also.</w:t>
      </w:r>
    </w:p>
    <w:p w14:paraId="7EAA6820" w14:textId="77777777" w:rsidR="00E62562" w:rsidRPr="00E62562" w:rsidRDefault="00E62562" w:rsidP="00E62562">
      <w:pPr>
        <w:jc w:val="center"/>
        <w:rPr>
          <w:rFonts w:ascii="Lucida Sans Unicode" w:hAnsi="Lucida Sans Unicode" w:cs="Lucida Sans Unicode"/>
          <w:sz w:val="24"/>
          <w:szCs w:val="24"/>
        </w:rPr>
      </w:pPr>
      <w:r w:rsidRPr="00E62562">
        <w:rPr>
          <w:rFonts w:ascii="Lucida Sans Unicode" w:hAnsi="Lucida Sans Unicode" w:cs="Lucida Sans Unicode"/>
          <w:sz w:val="24"/>
          <w:szCs w:val="24"/>
        </w:rPr>
        <w:t>9 And it came to pass through the lightness of her whoredom, that she defiled</w:t>
      </w:r>
    </w:p>
    <w:p w14:paraId="6A69A1B0" w14:textId="77777777" w:rsidR="00E62562" w:rsidRPr="00E62562" w:rsidRDefault="00E62562" w:rsidP="00E62562">
      <w:pPr>
        <w:jc w:val="center"/>
        <w:rPr>
          <w:rFonts w:ascii="Lucida Sans Unicode" w:hAnsi="Lucida Sans Unicode" w:cs="Lucida Sans Unicode"/>
          <w:sz w:val="24"/>
          <w:szCs w:val="24"/>
        </w:rPr>
      </w:pPr>
      <w:r w:rsidRPr="00E62562">
        <w:rPr>
          <w:rFonts w:ascii="Lucida Sans Unicode" w:hAnsi="Lucida Sans Unicode" w:cs="Lucida Sans Unicode"/>
          <w:sz w:val="24"/>
          <w:szCs w:val="24"/>
        </w:rPr>
        <w:lastRenderedPageBreak/>
        <w:t>the land, and committed adultery with stones and with stocks.</w:t>
      </w:r>
    </w:p>
    <w:p w14:paraId="716CC5C2" w14:textId="77777777" w:rsidR="00E62562" w:rsidRPr="00E62562" w:rsidRDefault="00E62562" w:rsidP="00E62562">
      <w:pPr>
        <w:jc w:val="center"/>
        <w:rPr>
          <w:rFonts w:ascii="Lucida Sans Unicode" w:hAnsi="Lucida Sans Unicode" w:cs="Lucida Sans Unicode"/>
          <w:sz w:val="24"/>
          <w:szCs w:val="24"/>
        </w:rPr>
      </w:pPr>
      <w:r w:rsidRPr="00E62562">
        <w:rPr>
          <w:rFonts w:ascii="Lucida Sans Unicode" w:hAnsi="Lucida Sans Unicode" w:cs="Lucida Sans Unicode"/>
          <w:sz w:val="24"/>
          <w:szCs w:val="24"/>
        </w:rPr>
        <w:t xml:space="preserve">10 And yet for all this her treacherous sister Judah hath not turned unto me </w:t>
      </w:r>
    </w:p>
    <w:p w14:paraId="74EBA819" w14:textId="77777777" w:rsidR="00E62562" w:rsidRPr="00E62562" w:rsidRDefault="00E62562" w:rsidP="00E62562">
      <w:pPr>
        <w:jc w:val="center"/>
        <w:rPr>
          <w:rFonts w:ascii="Lucida Sans Unicode" w:hAnsi="Lucida Sans Unicode" w:cs="Lucida Sans Unicode"/>
          <w:sz w:val="24"/>
          <w:szCs w:val="24"/>
        </w:rPr>
      </w:pPr>
      <w:r w:rsidRPr="00E62562">
        <w:rPr>
          <w:rFonts w:ascii="Lucida Sans Unicode" w:hAnsi="Lucida Sans Unicode" w:cs="Lucida Sans Unicode"/>
          <w:sz w:val="24"/>
          <w:szCs w:val="24"/>
        </w:rPr>
        <w:t>with her whole heart, but feignedly, saith the LORD.</w:t>
      </w:r>
    </w:p>
    <w:p w14:paraId="0F9CB441" w14:textId="77777777" w:rsidR="00E62562" w:rsidRPr="00E62562" w:rsidRDefault="00E62562" w:rsidP="00E62562">
      <w:pPr>
        <w:jc w:val="center"/>
        <w:rPr>
          <w:rFonts w:ascii="Lucida Sans Unicode" w:hAnsi="Lucida Sans Unicode" w:cs="Lucida Sans Unicode"/>
          <w:sz w:val="24"/>
          <w:szCs w:val="24"/>
        </w:rPr>
      </w:pPr>
      <w:r w:rsidRPr="00E62562">
        <w:rPr>
          <w:rFonts w:ascii="Lucida Sans Unicode" w:hAnsi="Lucida Sans Unicode" w:cs="Lucida Sans Unicode"/>
          <w:sz w:val="24"/>
          <w:szCs w:val="24"/>
        </w:rPr>
        <w:t xml:space="preserve">11 And the LORD said unto me, The backsliding Israel hath justified herself </w:t>
      </w:r>
    </w:p>
    <w:p w14:paraId="09BBEE1E" w14:textId="77777777" w:rsidR="00E62562" w:rsidRPr="00E62562" w:rsidRDefault="00E62562" w:rsidP="00E62562">
      <w:pPr>
        <w:jc w:val="center"/>
        <w:rPr>
          <w:rFonts w:ascii="Lucida Sans Unicode" w:hAnsi="Lucida Sans Unicode" w:cs="Lucida Sans Unicode"/>
          <w:sz w:val="24"/>
          <w:szCs w:val="24"/>
        </w:rPr>
      </w:pPr>
      <w:r w:rsidRPr="00E62562">
        <w:rPr>
          <w:rFonts w:ascii="Lucida Sans Unicode" w:hAnsi="Lucida Sans Unicode" w:cs="Lucida Sans Unicode"/>
          <w:sz w:val="24"/>
          <w:szCs w:val="24"/>
        </w:rPr>
        <w:t>more than treacherous Judah.</w:t>
      </w:r>
    </w:p>
    <w:p w14:paraId="09AAB9D6" w14:textId="77777777" w:rsidR="00E62562" w:rsidRPr="00E62562" w:rsidRDefault="00E62562" w:rsidP="00E62562">
      <w:pPr>
        <w:jc w:val="center"/>
        <w:rPr>
          <w:rFonts w:ascii="Lucida Sans Unicode" w:hAnsi="Lucida Sans Unicode" w:cs="Lucida Sans Unicode"/>
          <w:sz w:val="24"/>
          <w:szCs w:val="24"/>
        </w:rPr>
      </w:pPr>
      <w:r w:rsidRPr="00E62562">
        <w:rPr>
          <w:rFonts w:ascii="Lucida Sans Unicode" w:hAnsi="Lucida Sans Unicode" w:cs="Lucida Sans Unicode"/>
          <w:sz w:val="24"/>
          <w:szCs w:val="24"/>
        </w:rPr>
        <w:t>12 Go and proclaim these words toward the north, and say, Return, thou</w:t>
      </w:r>
    </w:p>
    <w:p w14:paraId="75A7FE69" w14:textId="77777777" w:rsidR="00E62562" w:rsidRPr="00E62562" w:rsidRDefault="00E62562" w:rsidP="00E62562">
      <w:pPr>
        <w:jc w:val="center"/>
        <w:rPr>
          <w:rFonts w:ascii="Lucida Sans Unicode" w:hAnsi="Lucida Sans Unicode" w:cs="Lucida Sans Unicode"/>
          <w:sz w:val="24"/>
          <w:szCs w:val="24"/>
        </w:rPr>
      </w:pPr>
      <w:r w:rsidRPr="00E62562">
        <w:rPr>
          <w:rFonts w:ascii="Lucida Sans Unicode" w:hAnsi="Lucida Sans Unicode" w:cs="Lucida Sans Unicode"/>
          <w:sz w:val="24"/>
          <w:szCs w:val="24"/>
        </w:rPr>
        <w:t>backsliding Israel, saith the LORD; and I will not cause mine anger to fall upon</w:t>
      </w:r>
    </w:p>
    <w:p w14:paraId="48D800C6" w14:textId="77777777" w:rsidR="00E62562" w:rsidRPr="00E62562" w:rsidRDefault="00E62562" w:rsidP="00E62562">
      <w:pPr>
        <w:jc w:val="center"/>
        <w:rPr>
          <w:rFonts w:ascii="Lucida Sans Unicode" w:hAnsi="Lucida Sans Unicode" w:cs="Lucida Sans Unicode"/>
          <w:sz w:val="24"/>
          <w:szCs w:val="24"/>
        </w:rPr>
      </w:pPr>
      <w:r w:rsidRPr="00E62562">
        <w:rPr>
          <w:rFonts w:ascii="Lucida Sans Unicode" w:hAnsi="Lucida Sans Unicode" w:cs="Lucida Sans Unicode"/>
          <w:sz w:val="24"/>
          <w:szCs w:val="24"/>
        </w:rPr>
        <w:t>you: for I am merciful, saith the LORD, and I will not keep anger for ever.</w:t>
      </w:r>
    </w:p>
    <w:p w14:paraId="21A284B9" w14:textId="77777777" w:rsidR="00E62562" w:rsidRPr="00E62562" w:rsidRDefault="00E62562" w:rsidP="00E62562">
      <w:pPr>
        <w:jc w:val="center"/>
        <w:rPr>
          <w:rFonts w:ascii="Lucida Sans Unicode" w:hAnsi="Lucida Sans Unicode" w:cs="Lucida Sans Unicode"/>
          <w:sz w:val="24"/>
          <w:szCs w:val="24"/>
        </w:rPr>
      </w:pPr>
      <w:r w:rsidRPr="00E62562">
        <w:rPr>
          <w:rFonts w:ascii="Lucida Sans Unicode" w:hAnsi="Lucida Sans Unicode" w:cs="Lucida Sans Unicode"/>
          <w:sz w:val="24"/>
          <w:szCs w:val="24"/>
        </w:rPr>
        <w:t>13 Only acknowledge thine iniquity, that thou hast transgressed against</w:t>
      </w:r>
    </w:p>
    <w:p w14:paraId="72CA6A0C" w14:textId="77777777" w:rsidR="00E62562" w:rsidRPr="00E62562" w:rsidRDefault="00E62562" w:rsidP="00E62562">
      <w:pPr>
        <w:jc w:val="center"/>
        <w:rPr>
          <w:rFonts w:ascii="Lucida Sans Unicode" w:hAnsi="Lucida Sans Unicode" w:cs="Lucida Sans Unicode"/>
          <w:sz w:val="24"/>
          <w:szCs w:val="24"/>
        </w:rPr>
      </w:pPr>
      <w:r w:rsidRPr="00E62562">
        <w:rPr>
          <w:rFonts w:ascii="Lucida Sans Unicode" w:hAnsi="Lucida Sans Unicode" w:cs="Lucida Sans Unicode"/>
          <w:sz w:val="24"/>
          <w:szCs w:val="24"/>
        </w:rPr>
        <w:t>the LORD thy God, and hast scattered thy ways to the strangers under every</w:t>
      </w:r>
    </w:p>
    <w:p w14:paraId="5A533B14" w14:textId="77777777" w:rsidR="00E62562" w:rsidRPr="00E62562" w:rsidRDefault="00E62562" w:rsidP="00E62562">
      <w:pPr>
        <w:jc w:val="center"/>
        <w:rPr>
          <w:rFonts w:ascii="Lucida Sans Unicode" w:hAnsi="Lucida Sans Unicode" w:cs="Lucida Sans Unicode"/>
          <w:sz w:val="24"/>
          <w:szCs w:val="24"/>
        </w:rPr>
      </w:pPr>
      <w:r w:rsidRPr="00E62562">
        <w:rPr>
          <w:rFonts w:ascii="Lucida Sans Unicode" w:hAnsi="Lucida Sans Unicode" w:cs="Lucida Sans Unicode"/>
          <w:sz w:val="24"/>
          <w:szCs w:val="24"/>
        </w:rPr>
        <w:t>green tree, and ye have not obeyed my voice, saith the LORD.</w:t>
      </w:r>
    </w:p>
    <w:p w14:paraId="460E5DAF" w14:textId="77777777" w:rsidR="00E62562" w:rsidRPr="00E62562" w:rsidRDefault="00E62562" w:rsidP="00E62562">
      <w:pPr>
        <w:jc w:val="center"/>
        <w:rPr>
          <w:rFonts w:ascii="Lucida Sans Unicode" w:hAnsi="Lucida Sans Unicode" w:cs="Lucida Sans Unicode"/>
          <w:sz w:val="24"/>
          <w:szCs w:val="24"/>
        </w:rPr>
      </w:pPr>
      <w:r w:rsidRPr="00E62562">
        <w:rPr>
          <w:rFonts w:ascii="Lucida Sans Unicode" w:hAnsi="Lucida Sans Unicode" w:cs="Lucida Sans Unicode"/>
          <w:sz w:val="24"/>
          <w:szCs w:val="24"/>
        </w:rPr>
        <w:t xml:space="preserve">14 Turn, O backsliding children, saith the LORD; for I am married unto you: and </w:t>
      </w:r>
    </w:p>
    <w:p w14:paraId="302CE03C" w14:textId="77777777" w:rsidR="00E62562" w:rsidRPr="00E62562" w:rsidRDefault="00E62562" w:rsidP="00E62562">
      <w:pPr>
        <w:jc w:val="center"/>
        <w:rPr>
          <w:rFonts w:ascii="Lucida Sans Unicode" w:hAnsi="Lucida Sans Unicode" w:cs="Lucida Sans Unicode"/>
          <w:sz w:val="24"/>
          <w:szCs w:val="24"/>
        </w:rPr>
      </w:pPr>
      <w:r w:rsidRPr="00E62562">
        <w:rPr>
          <w:rFonts w:ascii="Lucida Sans Unicode" w:hAnsi="Lucida Sans Unicode" w:cs="Lucida Sans Unicode"/>
          <w:sz w:val="24"/>
          <w:szCs w:val="24"/>
        </w:rPr>
        <w:t>I will take you one of a city, and two of a family, and I will bring you to Zion:</w:t>
      </w:r>
    </w:p>
    <w:p w14:paraId="44A33996" w14:textId="77777777" w:rsidR="00E62562" w:rsidRPr="00E62562" w:rsidRDefault="00E62562" w:rsidP="00E62562">
      <w:pPr>
        <w:jc w:val="center"/>
        <w:rPr>
          <w:rFonts w:ascii="Lucida Sans Unicode" w:hAnsi="Lucida Sans Unicode" w:cs="Lucida Sans Unicode"/>
          <w:sz w:val="24"/>
          <w:szCs w:val="24"/>
        </w:rPr>
      </w:pPr>
      <w:r w:rsidRPr="00E62562">
        <w:rPr>
          <w:rFonts w:ascii="Lucida Sans Unicode" w:hAnsi="Lucida Sans Unicode" w:cs="Lucida Sans Unicode"/>
          <w:sz w:val="24"/>
          <w:szCs w:val="24"/>
        </w:rPr>
        <w:t xml:space="preserve">15 And I will give you pastors according to mine heart, which shall feed you </w:t>
      </w:r>
    </w:p>
    <w:p w14:paraId="44E4F686" w14:textId="77777777" w:rsidR="00E62562" w:rsidRPr="00E62562" w:rsidRDefault="00E62562" w:rsidP="00E62562">
      <w:pPr>
        <w:jc w:val="center"/>
        <w:rPr>
          <w:rFonts w:ascii="Lucida Sans Unicode" w:hAnsi="Lucida Sans Unicode" w:cs="Lucida Sans Unicode"/>
          <w:sz w:val="24"/>
          <w:szCs w:val="24"/>
        </w:rPr>
      </w:pPr>
      <w:r w:rsidRPr="00E62562">
        <w:rPr>
          <w:rFonts w:ascii="Lucida Sans Unicode" w:hAnsi="Lucida Sans Unicode" w:cs="Lucida Sans Unicode"/>
          <w:sz w:val="24"/>
          <w:szCs w:val="24"/>
        </w:rPr>
        <w:t>with knowledge and understanding.</w:t>
      </w:r>
    </w:p>
    <w:p w14:paraId="1ED25404" w14:textId="77777777" w:rsidR="00E62562" w:rsidRPr="00E62562" w:rsidRDefault="00E62562" w:rsidP="00E62562">
      <w:pPr>
        <w:jc w:val="center"/>
        <w:rPr>
          <w:rFonts w:ascii="Lucida Sans Unicode" w:hAnsi="Lucida Sans Unicode" w:cs="Lucida Sans Unicode"/>
          <w:sz w:val="24"/>
          <w:szCs w:val="24"/>
        </w:rPr>
      </w:pPr>
      <w:r w:rsidRPr="00E62562">
        <w:rPr>
          <w:rFonts w:ascii="Lucida Sans Unicode" w:hAnsi="Lucida Sans Unicode" w:cs="Lucida Sans Unicode"/>
          <w:sz w:val="24"/>
          <w:szCs w:val="24"/>
        </w:rPr>
        <w:t xml:space="preserve">16 And it shall come to pass, when ye be multiplied and increased in the land, </w:t>
      </w:r>
    </w:p>
    <w:p w14:paraId="05EDCF0F" w14:textId="77777777" w:rsidR="00E62562" w:rsidRPr="00E62562" w:rsidRDefault="00E62562" w:rsidP="00E62562">
      <w:pPr>
        <w:jc w:val="center"/>
        <w:rPr>
          <w:rFonts w:ascii="Lucida Sans Unicode" w:hAnsi="Lucida Sans Unicode" w:cs="Lucida Sans Unicode"/>
          <w:sz w:val="24"/>
          <w:szCs w:val="24"/>
        </w:rPr>
      </w:pPr>
      <w:r w:rsidRPr="00E62562">
        <w:rPr>
          <w:rFonts w:ascii="Lucida Sans Unicode" w:hAnsi="Lucida Sans Unicode" w:cs="Lucida Sans Unicode"/>
          <w:sz w:val="24"/>
          <w:szCs w:val="24"/>
        </w:rPr>
        <w:t xml:space="preserve">in those days, saith the LORD, they shall say no more, The ark of the covenant </w:t>
      </w:r>
    </w:p>
    <w:p w14:paraId="0F2D2F5F" w14:textId="77777777" w:rsidR="00E62562" w:rsidRPr="00E62562" w:rsidRDefault="00E62562" w:rsidP="00E62562">
      <w:pPr>
        <w:jc w:val="center"/>
        <w:rPr>
          <w:rFonts w:ascii="Lucida Sans Unicode" w:hAnsi="Lucida Sans Unicode" w:cs="Lucida Sans Unicode"/>
          <w:sz w:val="24"/>
          <w:szCs w:val="24"/>
        </w:rPr>
      </w:pPr>
      <w:r w:rsidRPr="00E62562">
        <w:rPr>
          <w:rFonts w:ascii="Lucida Sans Unicode" w:hAnsi="Lucida Sans Unicode" w:cs="Lucida Sans Unicode"/>
          <w:sz w:val="24"/>
          <w:szCs w:val="24"/>
        </w:rPr>
        <w:t xml:space="preserve">of the LORD: neither shall it come to mind: neither shall they remember it; </w:t>
      </w:r>
    </w:p>
    <w:p w14:paraId="537EF679" w14:textId="77777777" w:rsidR="00E62562" w:rsidRPr="00E62562" w:rsidRDefault="00E62562" w:rsidP="00E62562">
      <w:pPr>
        <w:jc w:val="center"/>
        <w:rPr>
          <w:rFonts w:ascii="Lucida Sans Unicode" w:hAnsi="Lucida Sans Unicode" w:cs="Lucida Sans Unicode"/>
          <w:sz w:val="24"/>
          <w:szCs w:val="24"/>
        </w:rPr>
      </w:pPr>
      <w:r w:rsidRPr="00E62562">
        <w:rPr>
          <w:rFonts w:ascii="Lucida Sans Unicode" w:hAnsi="Lucida Sans Unicode" w:cs="Lucida Sans Unicode"/>
          <w:sz w:val="24"/>
          <w:szCs w:val="24"/>
        </w:rPr>
        <w:t>neither shall they visit it; neither shall that be done any more.</w:t>
      </w:r>
    </w:p>
    <w:p w14:paraId="48C26B2E" w14:textId="77777777" w:rsidR="00E62562" w:rsidRPr="00E62562" w:rsidRDefault="00E62562" w:rsidP="00E62562">
      <w:pPr>
        <w:jc w:val="center"/>
        <w:rPr>
          <w:rFonts w:ascii="Lucida Sans Unicode" w:hAnsi="Lucida Sans Unicode" w:cs="Lucida Sans Unicode"/>
          <w:sz w:val="24"/>
          <w:szCs w:val="24"/>
        </w:rPr>
      </w:pPr>
      <w:r w:rsidRPr="00E62562">
        <w:rPr>
          <w:rFonts w:ascii="Lucida Sans Unicode" w:hAnsi="Lucida Sans Unicode" w:cs="Lucida Sans Unicode"/>
          <w:sz w:val="24"/>
          <w:szCs w:val="24"/>
        </w:rPr>
        <w:t>17 At that time they shall call Jerusalem the throne of the LORD; and all the</w:t>
      </w:r>
    </w:p>
    <w:p w14:paraId="65969AC7" w14:textId="77777777" w:rsidR="00E62562" w:rsidRPr="00E62562" w:rsidRDefault="00E62562" w:rsidP="00E62562">
      <w:pPr>
        <w:jc w:val="center"/>
        <w:rPr>
          <w:rFonts w:ascii="Lucida Sans Unicode" w:hAnsi="Lucida Sans Unicode" w:cs="Lucida Sans Unicode"/>
          <w:sz w:val="24"/>
          <w:szCs w:val="24"/>
        </w:rPr>
      </w:pPr>
      <w:r w:rsidRPr="00E62562">
        <w:rPr>
          <w:rFonts w:ascii="Lucida Sans Unicode" w:hAnsi="Lucida Sans Unicode" w:cs="Lucida Sans Unicode"/>
          <w:sz w:val="24"/>
          <w:szCs w:val="24"/>
        </w:rPr>
        <w:t xml:space="preserve">nations shall be gathered unto it, to the name of the LORD, to Jerusalem: </w:t>
      </w:r>
    </w:p>
    <w:p w14:paraId="5DBCA0AE" w14:textId="77777777" w:rsidR="00E62562" w:rsidRPr="00E62562" w:rsidRDefault="00E62562" w:rsidP="00E62562">
      <w:pPr>
        <w:jc w:val="center"/>
        <w:rPr>
          <w:rFonts w:ascii="Lucida Sans Unicode" w:hAnsi="Lucida Sans Unicode" w:cs="Lucida Sans Unicode"/>
          <w:sz w:val="24"/>
          <w:szCs w:val="24"/>
        </w:rPr>
      </w:pPr>
      <w:r w:rsidRPr="00E62562">
        <w:rPr>
          <w:rFonts w:ascii="Lucida Sans Unicode" w:hAnsi="Lucida Sans Unicode" w:cs="Lucida Sans Unicode"/>
          <w:sz w:val="24"/>
          <w:szCs w:val="24"/>
        </w:rPr>
        <w:t>neither shall they walk any more after the imagination of their evil heart.</w:t>
      </w:r>
    </w:p>
    <w:p w14:paraId="286D0BA1" w14:textId="77777777" w:rsidR="00E62562" w:rsidRPr="00E62562" w:rsidRDefault="00E62562" w:rsidP="00E62562">
      <w:pPr>
        <w:jc w:val="center"/>
        <w:rPr>
          <w:rFonts w:ascii="Lucida Sans Unicode" w:hAnsi="Lucida Sans Unicode" w:cs="Lucida Sans Unicode"/>
          <w:sz w:val="24"/>
          <w:szCs w:val="24"/>
        </w:rPr>
      </w:pPr>
      <w:r w:rsidRPr="00E62562">
        <w:rPr>
          <w:rFonts w:ascii="Lucida Sans Unicode" w:hAnsi="Lucida Sans Unicode" w:cs="Lucida Sans Unicode"/>
          <w:sz w:val="24"/>
          <w:szCs w:val="24"/>
        </w:rPr>
        <w:t xml:space="preserve">18 In those days the house of Judah shall walk with the house of Israel, and </w:t>
      </w:r>
    </w:p>
    <w:p w14:paraId="7A63DFD9" w14:textId="77777777" w:rsidR="00E62562" w:rsidRPr="00E62562" w:rsidRDefault="00E62562" w:rsidP="00E62562">
      <w:pPr>
        <w:jc w:val="center"/>
        <w:rPr>
          <w:rFonts w:ascii="Lucida Sans Unicode" w:hAnsi="Lucida Sans Unicode" w:cs="Lucida Sans Unicode"/>
          <w:sz w:val="24"/>
          <w:szCs w:val="24"/>
        </w:rPr>
      </w:pPr>
      <w:r w:rsidRPr="00E62562">
        <w:rPr>
          <w:rFonts w:ascii="Lucida Sans Unicode" w:hAnsi="Lucida Sans Unicode" w:cs="Lucida Sans Unicode"/>
          <w:sz w:val="24"/>
          <w:szCs w:val="24"/>
        </w:rPr>
        <w:t xml:space="preserve">they shall come together out of the land of the north to the land that I have </w:t>
      </w:r>
    </w:p>
    <w:p w14:paraId="648F8928" w14:textId="77777777" w:rsidR="00E62562" w:rsidRPr="00E62562" w:rsidRDefault="00E62562" w:rsidP="00E62562">
      <w:pPr>
        <w:jc w:val="center"/>
        <w:rPr>
          <w:rFonts w:ascii="Lucida Sans Unicode" w:hAnsi="Lucida Sans Unicode" w:cs="Lucida Sans Unicode"/>
          <w:sz w:val="24"/>
          <w:szCs w:val="24"/>
        </w:rPr>
      </w:pPr>
      <w:r w:rsidRPr="00E62562">
        <w:rPr>
          <w:rFonts w:ascii="Lucida Sans Unicode" w:hAnsi="Lucida Sans Unicode" w:cs="Lucida Sans Unicode"/>
          <w:sz w:val="24"/>
          <w:szCs w:val="24"/>
        </w:rPr>
        <w:t>given for an inheritance unto your fathers.</w:t>
      </w:r>
    </w:p>
    <w:p w14:paraId="718DB100" w14:textId="77777777" w:rsidR="00E62562" w:rsidRPr="00E62562" w:rsidRDefault="00E62562" w:rsidP="00E62562">
      <w:pPr>
        <w:jc w:val="center"/>
        <w:rPr>
          <w:rFonts w:ascii="Lucida Sans Unicode" w:hAnsi="Lucida Sans Unicode" w:cs="Lucida Sans Unicode"/>
          <w:sz w:val="24"/>
          <w:szCs w:val="24"/>
        </w:rPr>
      </w:pPr>
      <w:r w:rsidRPr="00E62562">
        <w:rPr>
          <w:rFonts w:ascii="Lucida Sans Unicode" w:hAnsi="Lucida Sans Unicode" w:cs="Lucida Sans Unicode"/>
          <w:sz w:val="24"/>
          <w:szCs w:val="24"/>
        </w:rPr>
        <w:t>19 But I said, How shall I put thee among the children, and give thee a pleasant</w:t>
      </w:r>
    </w:p>
    <w:p w14:paraId="63CC354C" w14:textId="77777777" w:rsidR="00E62562" w:rsidRPr="00E62562" w:rsidRDefault="00E62562" w:rsidP="00E62562">
      <w:pPr>
        <w:jc w:val="center"/>
        <w:rPr>
          <w:rFonts w:ascii="Lucida Sans Unicode" w:hAnsi="Lucida Sans Unicode" w:cs="Lucida Sans Unicode"/>
          <w:sz w:val="24"/>
          <w:szCs w:val="24"/>
        </w:rPr>
      </w:pPr>
      <w:r w:rsidRPr="00E62562">
        <w:rPr>
          <w:rFonts w:ascii="Lucida Sans Unicode" w:hAnsi="Lucida Sans Unicode" w:cs="Lucida Sans Unicode"/>
          <w:sz w:val="24"/>
          <w:szCs w:val="24"/>
        </w:rPr>
        <w:t>land, a goodly heritage of the hosts of nations? and I said, Thou shalt call me,</w:t>
      </w:r>
    </w:p>
    <w:p w14:paraId="2C259ED2" w14:textId="77777777" w:rsidR="00E62562" w:rsidRPr="00E62562" w:rsidRDefault="00E62562" w:rsidP="00E62562">
      <w:pPr>
        <w:jc w:val="center"/>
        <w:rPr>
          <w:rFonts w:ascii="Lucida Sans Unicode" w:hAnsi="Lucida Sans Unicode" w:cs="Lucida Sans Unicode"/>
          <w:sz w:val="24"/>
          <w:szCs w:val="24"/>
        </w:rPr>
      </w:pPr>
      <w:r w:rsidRPr="00E62562">
        <w:rPr>
          <w:rFonts w:ascii="Lucida Sans Unicode" w:hAnsi="Lucida Sans Unicode" w:cs="Lucida Sans Unicode"/>
          <w:sz w:val="24"/>
          <w:szCs w:val="24"/>
        </w:rPr>
        <w:lastRenderedPageBreak/>
        <w:t>My father; and shalt not turn away from me.</w:t>
      </w:r>
    </w:p>
    <w:p w14:paraId="3A4A9B95" w14:textId="77777777" w:rsidR="00E62562" w:rsidRPr="00E62562" w:rsidRDefault="00E62562" w:rsidP="00E62562">
      <w:pPr>
        <w:jc w:val="center"/>
        <w:rPr>
          <w:rFonts w:ascii="Lucida Sans Unicode" w:hAnsi="Lucida Sans Unicode" w:cs="Lucida Sans Unicode"/>
          <w:sz w:val="24"/>
          <w:szCs w:val="24"/>
        </w:rPr>
      </w:pPr>
      <w:r w:rsidRPr="00E62562">
        <w:rPr>
          <w:rFonts w:ascii="Lucida Sans Unicode" w:hAnsi="Lucida Sans Unicode" w:cs="Lucida Sans Unicode"/>
          <w:sz w:val="24"/>
          <w:szCs w:val="24"/>
        </w:rPr>
        <w:t>20 Surely as a wife treacherously departeth from her husband, so have ye dealt</w:t>
      </w:r>
    </w:p>
    <w:p w14:paraId="5B3F6CEF" w14:textId="77777777" w:rsidR="00E62562" w:rsidRPr="00E62562" w:rsidRDefault="00E62562" w:rsidP="00E62562">
      <w:pPr>
        <w:jc w:val="center"/>
        <w:rPr>
          <w:rFonts w:ascii="Lucida Sans Unicode" w:hAnsi="Lucida Sans Unicode" w:cs="Lucida Sans Unicode"/>
          <w:sz w:val="24"/>
          <w:szCs w:val="24"/>
        </w:rPr>
      </w:pPr>
      <w:r w:rsidRPr="00E62562">
        <w:rPr>
          <w:rFonts w:ascii="Lucida Sans Unicode" w:hAnsi="Lucida Sans Unicode" w:cs="Lucida Sans Unicode"/>
          <w:sz w:val="24"/>
          <w:szCs w:val="24"/>
        </w:rPr>
        <w:t>treacherously with me, O house of Israel, saith the LORD.</w:t>
      </w:r>
    </w:p>
    <w:p w14:paraId="2B42E371" w14:textId="77777777" w:rsidR="00E62562" w:rsidRPr="00E62562" w:rsidRDefault="00E62562" w:rsidP="00E62562">
      <w:pPr>
        <w:jc w:val="center"/>
        <w:rPr>
          <w:rFonts w:ascii="Lucida Sans Unicode" w:hAnsi="Lucida Sans Unicode" w:cs="Lucida Sans Unicode"/>
          <w:sz w:val="24"/>
          <w:szCs w:val="24"/>
        </w:rPr>
      </w:pPr>
      <w:r w:rsidRPr="00E62562">
        <w:rPr>
          <w:rFonts w:ascii="Lucida Sans Unicode" w:hAnsi="Lucida Sans Unicode" w:cs="Lucida Sans Unicode"/>
          <w:sz w:val="24"/>
          <w:szCs w:val="24"/>
        </w:rPr>
        <w:t>21 A voice was heard upon the high places, weeping and supplications of the</w:t>
      </w:r>
    </w:p>
    <w:p w14:paraId="401C3EFE" w14:textId="77777777" w:rsidR="00E62562" w:rsidRPr="00E62562" w:rsidRDefault="00E62562" w:rsidP="00E62562">
      <w:pPr>
        <w:jc w:val="center"/>
        <w:rPr>
          <w:rFonts w:ascii="Lucida Sans Unicode" w:hAnsi="Lucida Sans Unicode" w:cs="Lucida Sans Unicode"/>
          <w:sz w:val="24"/>
          <w:szCs w:val="24"/>
        </w:rPr>
      </w:pPr>
      <w:r w:rsidRPr="00E62562">
        <w:rPr>
          <w:rFonts w:ascii="Lucida Sans Unicode" w:hAnsi="Lucida Sans Unicode" w:cs="Lucida Sans Unicode"/>
          <w:sz w:val="24"/>
          <w:szCs w:val="24"/>
        </w:rPr>
        <w:t>children of Israel: for they have perverted their way, and they have forgotten</w:t>
      </w:r>
    </w:p>
    <w:p w14:paraId="16A9610E" w14:textId="77777777" w:rsidR="00E62562" w:rsidRPr="00E62562" w:rsidRDefault="00E62562" w:rsidP="00E62562">
      <w:pPr>
        <w:jc w:val="center"/>
        <w:rPr>
          <w:rFonts w:ascii="Lucida Sans Unicode" w:hAnsi="Lucida Sans Unicode" w:cs="Lucida Sans Unicode"/>
          <w:sz w:val="24"/>
          <w:szCs w:val="24"/>
        </w:rPr>
      </w:pPr>
      <w:r w:rsidRPr="00E62562">
        <w:rPr>
          <w:rFonts w:ascii="Lucida Sans Unicode" w:hAnsi="Lucida Sans Unicode" w:cs="Lucida Sans Unicode"/>
          <w:sz w:val="24"/>
          <w:szCs w:val="24"/>
        </w:rPr>
        <w:t>the LORD their God.</w:t>
      </w:r>
    </w:p>
    <w:p w14:paraId="7AFD1433" w14:textId="77777777" w:rsidR="00E62562" w:rsidRPr="00E62562" w:rsidRDefault="00E62562" w:rsidP="00E62562">
      <w:pPr>
        <w:jc w:val="center"/>
        <w:rPr>
          <w:rFonts w:ascii="Lucida Sans Unicode" w:hAnsi="Lucida Sans Unicode" w:cs="Lucida Sans Unicode"/>
          <w:sz w:val="24"/>
          <w:szCs w:val="24"/>
        </w:rPr>
      </w:pPr>
      <w:r w:rsidRPr="00E62562">
        <w:rPr>
          <w:rFonts w:ascii="Lucida Sans Unicode" w:hAnsi="Lucida Sans Unicode" w:cs="Lucida Sans Unicode"/>
          <w:sz w:val="24"/>
          <w:szCs w:val="24"/>
        </w:rPr>
        <w:t>22 Return, ye backsliding children, and I will heal your backslidings. Behold, we</w:t>
      </w:r>
    </w:p>
    <w:p w14:paraId="59FCD89E" w14:textId="77777777" w:rsidR="00E62562" w:rsidRPr="00E62562" w:rsidRDefault="00E62562" w:rsidP="00E62562">
      <w:pPr>
        <w:jc w:val="center"/>
        <w:rPr>
          <w:rFonts w:ascii="Lucida Sans Unicode" w:hAnsi="Lucida Sans Unicode" w:cs="Lucida Sans Unicode"/>
          <w:sz w:val="24"/>
          <w:szCs w:val="24"/>
        </w:rPr>
      </w:pPr>
      <w:r w:rsidRPr="00E62562">
        <w:rPr>
          <w:rFonts w:ascii="Lucida Sans Unicode" w:hAnsi="Lucida Sans Unicode" w:cs="Lucida Sans Unicode"/>
          <w:sz w:val="24"/>
          <w:szCs w:val="24"/>
        </w:rPr>
        <w:t>come unto thee; for thou art the LORD our God.</w:t>
      </w:r>
    </w:p>
    <w:p w14:paraId="540F1B69" w14:textId="77777777" w:rsidR="00E62562" w:rsidRPr="00E62562" w:rsidRDefault="00E62562" w:rsidP="00E62562">
      <w:pPr>
        <w:jc w:val="center"/>
        <w:rPr>
          <w:rFonts w:ascii="Lucida Sans Unicode" w:hAnsi="Lucida Sans Unicode" w:cs="Lucida Sans Unicode"/>
          <w:sz w:val="24"/>
          <w:szCs w:val="24"/>
        </w:rPr>
      </w:pPr>
      <w:r w:rsidRPr="00E62562">
        <w:rPr>
          <w:rFonts w:ascii="Lucida Sans Unicode" w:hAnsi="Lucida Sans Unicode" w:cs="Lucida Sans Unicode"/>
          <w:sz w:val="24"/>
          <w:szCs w:val="24"/>
        </w:rPr>
        <w:t>23 Truly in vain is salvation hoped for from the hills, and from the multitude of</w:t>
      </w:r>
    </w:p>
    <w:p w14:paraId="629B6834" w14:textId="77777777" w:rsidR="00E62562" w:rsidRPr="00E62562" w:rsidRDefault="00E62562" w:rsidP="00E62562">
      <w:pPr>
        <w:jc w:val="center"/>
        <w:rPr>
          <w:rFonts w:ascii="Lucida Sans Unicode" w:hAnsi="Lucida Sans Unicode" w:cs="Lucida Sans Unicode"/>
          <w:sz w:val="24"/>
          <w:szCs w:val="24"/>
        </w:rPr>
      </w:pPr>
      <w:r w:rsidRPr="00E62562">
        <w:rPr>
          <w:rFonts w:ascii="Lucida Sans Unicode" w:hAnsi="Lucida Sans Unicode" w:cs="Lucida Sans Unicode"/>
          <w:sz w:val="24"/>
          <w:szCs w:val="24"/>
        </w:rPr>
        <w:t>mountains: truly in the LORD our God is the salvation of Israel.</w:t>
      </w:r>
    </w:p>
    <w:p w14:paraId="7EF983A7" w14:textId="77777777" w:rsidR="00E62562" w:rsidRPr="00E62562" w:rsidRDefault="00E62562" w:rsidP="00E62562">
      <w:pPr>
        <w:jc w:val="center"/>
        <w:rPr>
          <w:rFonts w:ascii="Lucida Sans Unicode" w:hAnsi="Lucida Sans Unicode" w:cs="Lucida Sans Unicode"/>
          <w:sz w:val="24"/>
          <w:szCs w:val="24"/>
        </w:rPr>
      </w:pPr>
      <w:r w:rsidRPr="00E62562">
        <w:rPr>
          <w:rFonts w:ascii="Lucida Sans Unicode" w:hAnsi="Lucida Sans Unicode" w:cs="Lucida Sans Unicode"/>
          <w:sz w:val="24"/>
          <w:szCs w:val="24"/>
        </w:rPr>
        <w:t>24 For shame hath devoured the labour of our fathers from our youth; their</w:t>
      </w:r>
    </w:p>
    <w:p w14:paraId="453CAC08" w14:textId="77777777" w:rsidR="00E62562" w:rsidRPr="00E62562" w:rsidRDefault="00E62562" w:rsidP="00E62562">
      <w:pPr>
        <w:jc w:val="center"/>
        <w:rPr>
          <w:rFonts w:ascii="Lucida Sans Unicode" w:hAnsi="Lucida Sans Unicode" w:cs="Lucida Sans Unicode"/>
          <w:sz w:val="24"/>
          <w:szCs w:val="24"/>
        </w:rPr>
      </w:pPr>
      <w:r w:rsidRPr="00E62562">
        <w:rPr>
          <w:rFonts w:ascii="Lucida Sans Unicode" w:hAnsi="Lucida Sans Unicode" w:cs="Lucida Sans Unicode"/>
          <w:sz w:val="24"/>
          <w:szCs w:val="24"/>
        </w:rPr>
        <w:t>flocks and their herds, their sons and their daughters.</w:t>
      </w:r>
    </w:p>
    <w:p w14:paraId="43A08D3E" w14:textId="77777777" w:rsidR="00E62562" w:rsidRPr="00E62562" w:rsidRDefault="00E62562" w:rsidP="00E62562">
      <w:pPr>
        <w:jc w:val="center"/>
        <w:rPr>
          <w:rFonts w:ascii="Lucida Sans Unicode" w:hAnsi="Lucida Sans Unicode" w:cs="Lucida Sans Unicode"/>
          <w:sz w:val="24"/>
          <w:szCs w:val="24"/>
        </w:rPr>
      </w:pPr>
      <w:r w:rsidRPr="00E62562">
        <w:rPr>
          <w:rFonts w:ascii="Lucida Sans Unicode" w:hAnsi="Lucida Sans Unicode" w:cs="Lucida Sans Unicode"/>
          <w:sz w:val="24"/>
          <w:szCs w:val="24"/>
        </w:rPr>
        <w:t xml:space="preserve">25 We lie down in our shame, and our confusion covereth us: for we have </w:t>
      </w:r>
    </w:p>
    <w:p w14:paraId="0157514E" w14:textId="77777777" w:rsidR="00E62562" w:rsidRPr="00E62562" w:rsidRDefault="00E62562" w:rsidP="00E62562">
      <w:pPr>
        <w:jc w:val="center"/>
        <w:rPr>
          <w:rFonts w:ascii="Lucida Sans Unicode" w:hAnsi="Lucida Sans Unicode" w:cs="Lucida Sans Unicode"/>
          <w:sz w:val="24"/>
          <w:szCs w:val="24"/>
        </w:rPr>
      </w:pPr>
      <w:r w:rsidRPr="00E62562">
        <w:rPr>
          <w:rFonts w:ascii="Lucida Sans Unicode" w:hAnsi="Lucida Sans Unicode" w:cs="Lucida Sans Unicode"/>
          <w:sz w:val="24"/>
          <w:szCs w:val="24"/>
        </w:rPr>
        <w:t xml:space="preserve">sinned against the LORD our God, we and our fathers, from our youth even </w:t>
      </w:r>
    </w:p>
    <w:p w14:paraId="0DD6BF48" w14:textId="77777777" w:rsidR="00E62562" w:rsidRPr="00E62562" w:rsidRDefault="00E62562" w:rsidP="00E62562">
      <w:pPr>
        <w:jc w:val="center"/>
        <w:rPr>
          <w:rFonts w:ascii="Lucida Sans Unicode" w:hAnsi="Lucida Sans Unicode" w:cs="Lucida Sans Unicode"/>
          <w:sz w:val="24"/>
          <w:szCs w:val="24"/>
        </w:rPr>
      </w:pPr>
      <w:r w:rsidRPr="00E62562">
        <w:rPr>
          <w:rFonts w:ascii="Lucida Sans Unicode" w:hAnsi="Lucida Sans Unicode" w:cs="Lucida Sans Unicode"/>
          <w:sz w:val="24"/>
          <w:szCs w:val="24"/>
        </w:rPr>
        <w:t>unto this day, and have not obeyed the voice of the LORD our God.</w:t>
      </w:r>
    </w:p>
    <w:p w14:paraId="0274EB80" w14:textId="77777777" w:rsidR="00E62562" w:rsidRPr="00E62562" w:rsidRDefault="00E62562" w:rsidP="00E62562">
      <w:pPr>
        <w:jc w:val="center"/>
        <w:rPr>
          <w:rFonts w:ascii="Lucida Sans Unicode" w:hAnsi="Lucida Sans Unicode" w:cs="Lucida Sans Unicode"/>
          <w:sz w:val="24"/>
          <w:szCs w:val="24"/>
        </w:rPr>
      </w:pPr>
    </w:p>
    <w:p w14:paraId="241E1870"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 xml:space="preserve">Book of the law Nine </w:t>
      </w:r>
    </w:p>
    <w:p w14:paraId="319C3D02" w14:textId="77777777" w:rsidR="00D50951" w:rsidRPr="00D50951" w:rsidRDefault="00D50951" w:rsidP="00D50951">
      <w:pPr>
        <w:jc w:val="center"/>
        <w:rPr>
          <w:rFonts w:ascii="Lucida Sans Unicode" w:eastAsia="Calibri" w:hAnsi="Lucida Sans Unicode" w:cs="Lucida Sans Unicode"/>
          <w:sz w:val="24"/>
          <w:szCs w:val="24"/>
        </w:rPr>
      </w:pPr>
    </w:p>
    <w:p w14:paraId="51DD31AB"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 xml:space="preserve">Hear, O Israel: Thou art to pass over Jordan this day, to go in to possess nations </w:t>
      </w:r>
    </w:p>
    <w:p w14:paraId="2DC752F3"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 xml:space="preserve">greater and mightier than thyself, cities great and fenced up to Heaven, </w:t>
      </w:r>
    </w:p>
    <w:p w14:paraId="52C60859"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 xml:space="preserve">2 A people great and tall, the children of the Anakims, whom thou knowest, and </w:t>
      </w:r>
    </w:p>
    <w:p w14:paraId="123B1088"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 xml:space="preserve">of whom thou hast heard say, Who can stand before the children of Anak! </w:t>
      </w:r>
    </w:p>
    <w:p w14:paraId="7EF5EED8"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 xml:space="preserve">3 Understand therefore this day, that the LORD thy God is he which goeth over </w:t>
      </w:r>
    </w:p>
    <w:p w14:paraId="3BD8D293"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 xml:space="preserve">before thee; as a consuming fire he shall destroy them, and he shall bring them </w:t>
      </w:r>
    </w:p>
    <w:p w14:paraId="08131FDB"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 xml:space="preserve">down before thy face: so shalt thou drive them out, and destroy them quickly, </w:t>
      </w:r>
    </w:p>
    <w:p w14:paraId="60B9CEDA"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 xml:space="preserve">as the LORD hath said unto thee. </w:t>
      </w:r>
    </w:p>
    <w:p w14:paraId="5341672C"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 xml:space="preserve">4 Speak not thou in thine heart, after that the LORD thy God hath cast them out </w:t>
      </w:r>
    </w:p>
    <w:p w14:paraId="0F1FE4FE"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lastRenderedPageBreak/>
        <w:t xml:space="preserve">from before thee, saying, For my righteousness the LORD hath brought me in to </w:t>
      </w:r>
    </w:p>
    <w:p w14:paraId="55A0AE3A"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 xml:space="preserve">possess this land: but for the wickedness of these nations the LORD doth drive </w:t>
      </w:r>
    </w:p>
    <w:p w14:paraId="1048CBA1"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 xml:space="preserve">them out from before thee. </w:t>
      </w:r>
    </w:p>
    <w:p w14:paraId="53B889D2"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 xml:space="preserve">5 Not for thy righteousness, or for the uprightness of thine heart, dost thou go </w:t>
      </w:r>
    </w:p>
    <w:p w14:paraId="698C2F2E"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 xml:space="preserve">to possess their land: but for the wickedness of these nations the LORD thy God </w:t>
      </w:r>
    </w:p>
    <w:p w14:paraId="41FAD526"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 xml:space="preserve">doth drive them out from before thee, and that he may perform the Word which </w:t>
      </w:r>
    </w:p>
    <w:p w14:paraId="4ECFD9B0"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 xml:space="preserve">the LORD sware unto thy fathers, Abraham, Isaac, and Jacob. </w:t>
      </w:r>
    </w:p>
    <w:p w14:paraId="16DF0856"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 xml:space="preserve">6 Understand therefore, that the LORD thy God giveth thee not this good land </w:t>
      </w:r>
    </w:p>
    <w:p w14:paraId="054F8517"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 xml:space="preserve">to possess it for thy righteousness; for thou art a stiffnecked people. </w:t>
      </w:r>
    </w:p>
    <w:p w14:paraId="56B17F86"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 xml:space="preserve">7 Remember, and forget not, how thou provokedst the LORD thy God to wrath </w:t>
      </w:r>
    </w:p>
    <w:p w14:paraId="72760C0C"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 xml:space="preserve">in the wilderness: from the day that thou didst depart out of the land of Egypt, </w:t>
      </w:r>
    </w:p>
    <w:p w14:paraId="35B9166E"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 xml:space="preserve">until ye came unto this place, ye have been rebellious against the LORD. </w:t>
      </w:r>
    </w:p>
    <w:p w14:paraId="189E4D5C"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 xml:space="preserve">8 Also in Horeb ye provoked the LORD to wrath, so that the LORD was angry </w:t>
      </w:r>
    </w:p>
    <w:p w14:paraId="0C0A7C45"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 xml:space="preserve">with you to have destroyed you. </w:t>
      </w:r>
    </w:p>
    <w:p w14:paraId="094E1F3D"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 xml:space="preserve">9 When I was gone up into the mount to receive the tables of stone, even the </w:t>
      </w:r>
    </w:p>
    <w:p w14:paraId="1511152B"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 xml:space="preserve">tables of the covenant which the LORD made with you, then I abode in the </w:t>
      </w:r>
    </w:p>
    <w:p w14:paraId="4B65DA54"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 xml:space="preserve">mount forty days and forty nights, I neither did eat bread nor drink water: </w:t>
      </w:r>
    </w:p>
    <w:p w14:paraId="1D759BD7"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 xml:space="preserve">10 And the LORD delivered unto me two tables of stone written with the finger </w:t>
      </w:r>
    </w:p>
    <w:p w14:paraId="43E839FB"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 xml:space="preserve">of God; and on them was written according to all the words, which the LORD </w:t>
      </w:r>
    </w:p>
    <w:p w14:paraId="3F0538D6"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 xml:space="preserve">spake with you in the mount out of the midst of the fire in the day of the </w:t>
      </w:r>
    </w:p>
    <w:p w14:paraId="46623DBD"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 xml:space="preserve">assembly. </w:t>
      </w:r>
    </w:p>
    <w:p w14:paraId="41E746E3"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 xml:space="preserve">11 And it came to pass at the end of forty days and forty nights, that </w:t>
      </w:r>
    </w:p>
    <w:p w14:paraId="60975A64"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 xml:space="preserve">the LORD gave me the two tables of stone, even the tables of the covenant. </w:t>
      </w:r>
    </w:p>
    <w:p w14:paraId="297385B2"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 xml:space="preserve">12 And the LORD said unto me, Arise, get thee down quickly from hence; for </w:t>
      </w:r>
    </w:p>
    <w:p w14:paraId="4FDCCF8F"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 xml:space="preserve">thy people which thou hast brought forth out of Egypt have corrupted </w:t>
      </w:r>
    </w:p>
    <w:p w14:paraId="65138F3E"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 xml:space="preserve">themselves; they are quickly turned aside out of the way which I commanded </w:t>
      </w:r>
    </w:p>
    <w:p w14:paraId="3A6B25C0"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 xml:space="preserve">them; they have made them a molten image. </w:t>
      </w:r>
    </w:p>
    <w:p w14:paraId="3B9403A1"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lastRenderedPageBreak/>
        <w:t xml:space="preserve">13 Furthermore the LORD spake unto me, saying, I have seen this people, and, </w:t>
      </w:r>
    </w:p>
    <w:p w14:paraId="385BF8E7"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 xml:space="preserve">behold, it is a stiffnecked people: </w:t>
      </w:r>
    </w:p>
    <w:p w14:paraId="3B687F59"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 xml:space="preserve">14 Let me alone, that I may destroy them, and blot out their name from under </w:t>
      </w:r>
    </w:p>
    <w:p w14:paraId="32EA5379"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 xml:space="preserve">Heaven: and I will make of thee a nation mightier and greater than they. </w:t>
      </w:r>
    </w:p>
    <w:p w14:paraId="62911023"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 xml:space="preserve">15 So I turned and came down from the mount, and the mount burned with fire: </w:t>
      </w:r>
    </w:p>
    <w:p w14:paraId="7224FDFB"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 xml:space="preserve">and the two tables of the covenant were in my two hands. </w:t>
      </w:r>
    </w:p>
    <w:p w14:paraId="10307C46"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 xml:space="preserve">16 And I looked, and, behold, ye had sinned against the LORD your God, and </w:t>
      </w:r>
    </w:p>
    <w:p w14:paraId="2F1C4719"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 xml:space="preserve">had made you a molten calf: ye had turned aside quickly out of the way which </w:t>
      </w:r>
    </w:p>
    <w:p w14:paraId="6AE0505D"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 xml:space="preserve">the LORD had commanded you. </w:t>
      </w:r>
    </w:p>
    <w:p w14:paraId="3A77E829"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 xml:space="preserve">17 And I took the two tables, and cast them out of my two hands, and brake </w:t>
      </w:r>
    </w:p>
    <w:p w14:paraId="251247C9"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 xml:space="preserve">them before your eyes. </w:t>
      </w:r>
    </w:p>
    <w:p w14:paraId="4958AA28"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 xml:space="preserve">18 And I fell down before the LORD, as at the first, forty days and forty nights: I </w:t>
      </w:r>
    </w:p>
    <w:p w14:paraId="6984ACF3"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 xml:space="preserve">did neither eat bread, nor drink water, because of all your sins which ye sinned, </w:t>
      </w:r>
    </w:p>
    <w:p w14:paraId="21EBE01D"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 xml:space="preserve">in doing wickedly in the sight of the LORD, to provoke him to anger. </w:t>
      </w:r>
    </w:p>
    <w:p w14:paraId="71017958"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 xml:space="preserve">19 For I was afraid of the anger and hot displeasure, wherewith the LORD was </w:t>
      </w:r>
    </w:p>
    <w:p w14:paraId="609929BD"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 xml:space="preserve">wroth against you to destroy you. But the LORD hearkened unto me at that time </w:t>
      </w:r>
    </w:p>
    <w:p w14:paraId="6EE332C4"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 xml:space="preserve">also. </w:t>
      </w:r>
    </w:p>
    <w:p w14:paraId="1D1F73C1"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 xml:space="preserve">20 And the LORD was very angry with Aaron to have destroyed him: and I </w:t>
      </w:r>
    </w:p>
    <w:p w14:paraId="5AA871D4"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 xml:space="preserve">prayed for Aaron also the same time. </w:t>
      </w:r>
    </w:p>
    <w:p w14:paraId="0B23AD22"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 xml:space="preserve">21 And I took your sin, the calf which ye had made, and burnt it with fire, and </w:t>
      </w:r>
    </w:p>
    <w:p w14:paraId="72B5A007"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 xml:space="preserve">stamped it, and ground it very small, even until it was as small as dust: and I </w:t>
      </w:r>
    </w:p>
    <w:p w14:paraId="3CC932F7"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 xml:space="preserve">cast the dust thereof into the brook that descended out of the mount. </w:t>
      </w:r>
    </w:p>
    <w:p w14:paraId="0DB50254"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 xml:space="preserve">22 And at Taberah, and at Massah, and at Kibrothhattaavah, ye provoked </w:t>
      </w:r>
    </w:p>
    <w:p w14:paraId="742706C3"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 xml:space="preserve">the LORD to wrath. </w:t>
      </w:r>
    </w:p>
    <w:p w14:paraId="183B542A"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 xml:space="preserve">23 Likewise when the LORD sent you from Kadeshbarnea, saying, Go up and </w:t>
      </w:r>
    </w:p>
    <w:p w14:paraId="37188355"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 xml:space="preserve">possess the land which I have given you; then ye rebelled against the </w:t>
      </w:r>
    </w:p>
    <w:p w14:paraId="427336EF"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 xml:space="preserve">commandment of the LORD your God, and ye believed him not, nor hearkened </w:t>
      </w:r>
    </w:p>
    <w:p w14:paraId="590F4D9B"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lastRenderedPageBreak/>
        <w:t xml:space="preserve">to his voice. </w:t>
      </w:r>
    </w:p>
    <w:p w14:paraId="3B212AE5"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 xml:space="preserve">24 Ye have been rebellious against the LORD from the day that I knew you. </w:t>
      </w:r>
    </w:p>
    <w:p w14:paraId="02776923"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 xml:space="preserve">25 Thus I fell down before the LORD forty days and forty nights, as I fell down </w:t>
      </w:r>
    </w:p>
    <w:p w14:paraId="3A09244E"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 xml:space="preserve">at the first; because the LORD had said he would destroy you. </w:t>
      </w:r>
    </w:p>
    <w:p w14:paraId="0BC28DD9"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 xml:space="preserve">26 I prayed therefore unto the LORD, and said, O LORD GOD, destroy not thy </w:t>
      </w:r>
    </w:p>
    <w:p w14:paraId="41C86937"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 xml:space="preserve">people and thine inheritance, which thou hast redeemed through thy greatness, </w:t>
      </w:r>
    </w:p>
    <w:p w14:paraId="40794357"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 xml:space="preserve">which thou hast brought forth out of Egypt with a mighty hand. </w:t>
      </w:r>
    </w:p>
    <w:p w14:paraId="07192AB7"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 xml:space="preserve">27 Remember thy servants, Abraham, Isaac, and Jacob; look not unto the </w:t>
      </w:r>
    </w:p>
    <w:p w14:paraId="6B88543E"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 xml:space="preserve">stubbornness of this people, nor to their wickedness, nor to their sin: </w:t>
      </w:r>
    </w:p>
    <w:p w14:paraId="6814BD57"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 xml:space="preserve">28 Lest the land whence thou broughtest us out say, Because the LORD was not </w:t>
      </w:r>
    </w:p>
    <w:p w14:paraId="7EB0A551"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 xml:space="preserve">able to bring them into the land which he promised them, and because he </w:t>
      </w:r>
    </w:p>
    <w:p w14:paraId="59C31826"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 xml:space="preserve">hated them, he hath brought them out to slay them in the wilderness. </w:t>
      </w:r>
    </w:p>
    <w:p w14:paraId="2C825015"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 xml:space="preserve">29 Yet they are thy people and thine inheritance, which thou broughtest out by </w:t>
      </w:r>
    </w:p>
    <w:p w14:paraId="2B2FD665" w14:textId="4BAF4D00" w:rsidR="00C85F3D" w:rsidRPr="00C85F3D"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thy mighty power and by thy stretched out arm.</w:t>
      </w:r>
    </w:p>
    <w:p w14:paraId="47E9BC5E" w14:textId="77777777" w:rsidR="00E62562" w:rsidRPr="00E62562" w:rsidRDefault="00E62562" w:rsidP="00E62562">
      <w:pPr>
        <w:rPr>
          <w:rFonts w:ascii="Lucida Sans Unicode" w:hAnsi="Lucida Sans Unicode" w:cs="Lucida Sans Unicode"/>
          <w:sz w:val="24"/>
          <w:szCs w:val="24"/>
        </w:rPr>
      </w:pPr>
    </w:p>
    <w:p w14:paraId="6CEC3158" w14:textId="77777777" w:rsidR="00E62562" w:rsidRPr="00E62562" w:rsidRDefault="00E62562" w:rsidP="00E62562">
      <w:pPr>
        <w:jc w:val="center"/>
        <w:rPr>
          <w:rFonts w:ascii="Lucida Sans Unicode" w:eastAsia="Calibri" w:hAnsi="Lucida Sans Unicode" w:cs="Lucida Sans Unicode"/>
          <w:sz w:val="24"/>
          <w:szCs w:val="24"/>
        </w:rPr>
      </w:pPr>
      <w:r w:rsidRPr="00E62562">
        <w:rPr>
          <w:rFonts w:ascii="Lucida Sans Unicode" w:eastAsia="Calibri" w:hAnsi="Lucida Sans Unicode" w:cs="Lucida Sans Unicode"/>
          <w:sz w:val="24"/>
          <w:szCs w:val="24"/>
        </w:rPr>
        <w:t>Isaiahs Vision Seventeen</w:t>
      </w:r>
    </w:p>
    <w:p w14:paraId="3C2DFCF2" w14:textId="77777777" w:rsidR="00E62562" w:rsidRPr="00E62562" w:rsidRDefault="00E62562" w:rsidP="00E62562">
      <w:pPr>
        <w:jc w:val="center"/>
        <w:rPr>
          <w:rFonts w:ascii="Lucida Sans Unicode" w:eastAsia="Calibri" w:hAnsi="Lucida Sans Unicode" w:cs="Lucida Sans Unicode"/>
          <w:sz w:val="24"/>
          <w:szCs w:val="24"/>
        </w:rPr>
      </w:pPr>
    </w:p>
    <w:p w14:paraId="4B4DB30B" w14:textId="77777777" w:rsidR="00E62562" w:rsidRPr="00E62562" w:rsidRDefault="00E62562" w:rsidP="00E62562">
      <w:pPr>
        <w:jc w:val="center"/>
        <w:rPr>
          <w:rFonts w:ascii="Lucida Sans Unicode" w:eastAsia="Calibri" w:hAnsi="Lucida Sans Unicode" w:cs="Lucida Sans Unicode"/>
          <w:sz w:val="24"/>
          <w:szCs w:val="24"/>
        </w:rPr>
      </w:pPr>
      <w:r w:rsidRPr="00E62562">
        <w:rPr>
          <w:rFonts w:ascii="Lucida Sans Unicode" w:eastAsia="Calibri" w:hAnsi="Lucida Sans Unicode" w:cs="Lucida Sans Unicode"/>
          <w:sz w:val="24"/>
          <w:szCs w:val="24"/>
        </w:rPr>
        <w:t>The burden of Damascus. Behold, Damascus is taken away from being a city,</w:t>
      </w:r>
    </w:p>
    <w:p w14:paraId="7EDA92BF" w14:textId="77777777" w:rsidR="00E62562" w:rsidRPr="00E62562" w:rsidRDefault="00E62562" w:rsidP="00E62562">
      <w:pPr>
        <w:jc w:val="center"/>
        <w:rPr>
          <w:rFonts w:ascii="Lucida Sans Unicode" w:eastAsia="Calibri" w:hAnsi="Lucida Sans Unicode" w:cs="Lucida Sans Unicode"/>
          <w:sz w:val="24"/>
          <w:szCs w:val="24"/>
        </w:rPr>
      </w:pPr>
      <w:r w:rsidRPr="00E62562">
        <w:rPr>
          <w:rFonts w:ascii="Lucida Sans Unicode" w:eastAsia="Calibri" w:hAnsi="Lucida Sans Unicode" w:cs="Lucida Sans Unicode"/>
          <w:sz w:val="24"/>
          <w:szCs w:val="24"/>
        </w:rPr>
        <w:t>and it shall be a ruinous heap.</w:t>
      </w:r>
    </w:p>
    <w:p w14:paraId="223C9CDA" w14:textId="77777777" w:rsidR="00E62562" w:rsidRPr="00E62562" w:rsidRDefault="00E62562" w:rsidP="00E62562">
      <w:pPr>
        <w:jc w:val="center"/>
        <w:rPr>
          <w:rFonts w:ascii="Lucida Sans Unicode" w:eastAsia="Calibri" w:hAnsi="Lucida Sans Unicode" w:cs="Lucida Sans Unicode"/>
          <w:sz w:val="24"/>
          <w:szCs w:val="24"/>
        </w:rPr>
      </w:pPr>
      <w:r w:rsidRPr="00E62562">
        <w:rPr>
          <w:rFonts w:ascii="Lucida Sans Unicode" w:eastAsia="Calibri" w:hAnsi="Lucida Sans Unicode" w:cs="Lucida Sans Unicode"/>
          <w:sz w:val="24"/>
          <w:szCs w:val="24"/>
        </w:rPr>
        <w:t>2 The cities of Aroer are forsaken: they shall be for flocks, which shall lie down,</w:t>
      </w:r>
    </w:p>
    <w:p w14:paraId="0A5A2D97" w14:textId="77777777" w:rsidR="00E62562" w:rsidRPr="00E62562" w:rsidRDefault="00E62562" w:rsidP="00E62562">
      <w:pPr>
        <w:jc w:val="center"/>
        <w:rPr>
          <w:rFonts w:ascii="Lucida Sans Unicode" w:eastAsia="Calibri" w:hAnsi="Lucida Sans Unicode" w:cs="Lucida Sans Unicode"/>
          <w:sz w:val="24"/>
          <w:szCs w:val="24"/>
        </w:rPr>
      </w:pPr>
      <w:r w:rsidRPr="00E62562">
        <w:rPr>
          <w:rFonts w:ascii="Lucida Sans Unicode" w:eastAsia="Calibri" w:hAnsi="Lucida Sans Unicode" w:cs="Lucida Sans Unicode"/>
          <w:sz w:val="24"/>
          <w:szCs w:val="24"/>
        </w:rPr>
        <w:t>and none shall make them afraid.</w:t>
      </w:r>
    </w:p>
    <w:p w14:paraId="4093BDE4" w14:textId="77777777" w:rsidR="00E62562" w:rsidRPr="00E62562" w:rsidRDefault="00E62562" w:rsidP="00E62562">
      <w:pPr>
        <w:jc w:val="center"/>
        <w:rPr>
          <w:rFonts w:ascii="Lucida Sans Unicode" w:eastAsia="Calibri" w:hAnsi="Lucida Sans Unicode" w:cs="Lucida Sans Unicode"/>
          <w:sz w:val="24"/>
          <w:szCs w:val="24"/>
        </w:rPr>
      </w:pPr>
      <w:r w:rsidRPr="00E62562">
        <w:rPr>
          <w:rFonts w:ascii="Lucida Sans Unicode" w:eastAsia="Calibri" w:hAnsi="Lucida Sans Unicode" w:cs="Lucida Sans Unicode"/>
          <w:sz w:val="24"/>
          <w:szCs w:val="24"/>
        </w:rPr>
        <w:t>3 The fortress also shall cease from Ephraim, and the kingdom from Damascus,</w:t>
      </w:r>
    </w:p>
    <w:p w14:paraId="7EE8AAF7" w14:textId="77777777" w:rsidR="00E62562" w:rsidRPr="00E62562" w:rsidRDefault="00E62562" w:rsidP="00E62562">
      <w:pPr>
        <w:jc w:val="center"/>
        <w:rPr>
          <w:rFonts w:ascii="Lucida Sans Unicode" w:eastAsia="Calibri" w:hAnsi="Lucida Sans Unicode" w:cs="Lucida Sans Unicode"/>
          <w:sz w:val="24"/>
          <w:szCs w:val="24"/>
        </w:rPr>
      </w:pPr>
      <w:r w:rsidRPr="00E62562">
        <w:rPr>
          <w:rFonts w:ascii="Lucida Sans Unicode" w:eastAsia="Calibri" w:hAnsi="Lucida Sans Unicode" w:cs="Lucida Sans Unicode"/>
          <w:sz w:val="24"/>
          <w:szCs w:val="24"/>
        </w:rPr>
        <w:t>and the remnant of Syria: they shall be as the glory of the children of Israel,</w:t>
      </w:r>
    </w:p>
    <w:p w14:paraId="3EF3CF73" w14:textId="77777777" w:rsidR="00E62562" w:rsidRPr="00E62562" w:rsidRDefault="00E62562" w:rsidP="00E62562">
      <w:pPr>
        <w:jc w:val="center"/>
        <w:rPr>
          <w:rFonts w:ascii="Lucida Sans Unicode" w:eastAsia="Calibri" w:hAnsi="Lucida Sans Unicode" w:cs="Lucida Sans Unicode"/>
          <w:sz w:val="24"/>
          <w:szCs w:val="24"/>
        </w:rPr>
      </w:pPr>
      <w:r w:rsidRPr="00E62562">
        <w:rPr>
          <w:rFonts w:ascii="Lucida Sans Unicode" w:eastAsia="Calibri" w:hAnsi="Lucida Sans Unicode" w:cs="Lucida Sans Unicode"/>
          <w:sz w:val="24"/>
          <w:szCs w:val="24"/>
        </w:rPr>
        <w:t>saith the LORD of hosts.</w:t>
      </w:r>
    </w:p>
    <w:p w14:paraId="2A6A4313" w14:textId="77777777" w:rsidR="00E62562" w:rsidRPr="00E62562" w:rsidRDefault="00E62562" w:rsidP="00E62562">
      <w:pPr>
        <w:jc w:val="center"/>
        <w:rPr>
          <w:rFonts w:ascii="Lucida Sans Unicode" w:eastAsia="Calibri" w:hAnsi="Lucida Sans Unicode" w:cs="Lucida Sans Unicode"/>
          <w:sz w:val="24"/>
          <w:szCs w:val="24"/>
        </w:rPr>
      </w:pPr>
      <w:r w:rsidRPr="00E62562">
        <w:rPr>
          <w:rFonts w:ascii="Lucida Sans Unicode" w:eastAsia="Calibri" w:hAnsi="Lucida Sans Unicode" w:cs="Lucida Sans Unicode"/>
          <w:sz w:val="24"/>
          <w:szCs w:val="24"/>
        </w:rPr>
        <w:t>4 And in that day it shall come to pass, that the glory of Jacob shall be made</w:t>
      </w:r>
    </w:p>
    <w:p w14:paraId="499BF0A4" w14:textId="77777777" w:rsidR="00E62562" w:rsidRPr="00E62562" w:rsidRDefault="00E62562" w:rsidP="00E62562">
      <w:pPr>
        <w:jc w:val="center"/>
        <w:rPr>
          <w:rFonts w:ascii="Lucida Sans Unicode" w:eastAsia="Calibri" w:hAnsi="Lucida Sans Unicode" w:cs="Lucida Sans Unicode"/>
          <w:sz w:val="24"/>
          <w:szCs w:val="24"/>
        </w:rPr>
      </w:pPr>
      <w:r w:rsidRPr="00E62562">
        <w:rPr>
          <w:rFonts w:ascii="Lucida Sans Unicode" w:eastAsia="Calibri" w:hAnsi="Lucida Sans Unicode" w:cs="Lucida Sans Unicode"/>
          <w:sz w:val="24"/>
          <w:szCs w:val="24"/>
        </w:rPr>
        <w:t>thin, and the fatness of his flesh shall wax lean.</w:t>
      </w:r>
    </w:p>
    <w:p w14:paraId="7E6B9B04" w14:textId="77777777" w:rsidR="00E62562" w:rsidRPr="00E62562" w:rsidRDefault="00E62562" w:rsidP="00E62562">
      <w:pPr>
        <w:jc w:val="center"/>
        <w:rPr>
          <w:rFonts w:ascii="Lucida Sans Unicode" w:eastAsia="Calibri" w:hAnsi="Lucida Sans Unicode" w:cs="Lucida Sans Unicode"/>
          <w:sz w:val="24"/>
          <w:szCs w:val="24"/>
        </w:rPr>
      </w:pPr>
      <w:r w:rsidRPr="00E62562">
        <w:rPr>
          <w:rFonts w:ascii="Lucida Sans Unicode" w:eastAsia="Calibri" w:hAnsi="Lucida Sans Unicode" w:cs="Lucida Sans Unicode"/>
          <w:sz w:val="24"/>
          <w:szCs w:val="24"/>
        </w:rPr>
        <w:t>5 And it shall be as when the harvestman gathereth the corn, and reapeth the</w:t>
      </w:r>
    </w:p>
    <w:p w14:paraId="0126E7AF" w14:textId="77777777" w:rsidR="00E62562" w:rsidRPr="00E62562" w:rsidRDefault="00E62562" w:rsidP="00E62562">
      <w:pPr>
        <w:jc w:val="center"/>
        <w:rPr>
          <w:rFonts w:ascii="Lucida Sans Unicode" w:eastAsia="Calibri" w:hAnsi="Lucida Sans Unicode" w:cs="Lucida Sans Unicode"/>
          <w:sz w:val="24"/>
          <w:szCs w:val="24"/>
        </w:rPr>
      </w:pPr>
      <w:r w:rsidRPr="00E62562">
        <w:rPr>
          <w:rFonts w:ascii="Lucida Sans Unicode" w:eastAsia="Calibri" w:hAnsi="Lucida Sans Unicode" w:cs="Lucida Sans Unicode"/>
          <w:sz w:val="24"/>
          <w:szCs w:val="24"/>
        </w:rPr>
        <w:lastRenderedPageBreak/>
        <w:t>ears with his arm; and it shall be as he that gathereth ears in the valley of</w:t>
      </w:r>
    </w:p>
    <w:p w14:paraId="4C92E862" w14:textId="77777777" w:rsidR="00E62562" w:rsidRPr="00E62562" w:rsidRDefault="00E62562" w:rsidP="00E62562">
      <w:pPr>
        <w:jc w:val="center"/>
        <w:rPr>
          <w:rFonts w:ascii="Lucida Sans Unicode" w:eastAsia="Calibri" w:hAnsi="Lucida Sans Unicode" w:cs="Lucida Sans Unicode"/>
          <w:sz w:val="24"/>
          <w:szCs w:val="24"/>
        </w:rPr>
      </w:pPr>
      <w:r w:rsidRPr="00E62562">
        <w:rPr>
          <w:rFonts w:ascii="Lucida Sans Unicode" w:eastAsia="Calibri" w:hAnsi="Lucida Sans Unicode" w:cs="Lucida Sans Unicode"/>
          <w:sz w:val="24"/>
          <w:szCs w:val="24"/>
        </w:rPr>
        <w:t>Rephaim.</w:t>
      </w:r>
    </w:p>
    <w:p w14:paraId="3AE9E034" w14:textId="77777777" w:rsidR="00E62562" w:rsidRPr="00E62562" w:rsidRDefault="00E62562" w:rsidP="00E62562">
      <w:pPr>
        <w:jc w:val="center"/>
        <w:rPr>
          <w:rFonts w:ascii="Lucida Sans Unicode" w:eastAsia="Calibri" w:hAnsi="Lucida Sans Unicode" w:cs="Lucida Sans Unicode"/>
          <w:sz w:val="24"/>
          <w:szCs w:val="24"/>
        </w:rPr>
      </w:pPr>
      <w:r w:rsidRPr="00E62562">
        <w:rPr>
          <w:rFonts w:ascii="Lucida Sans Unicode" w:eastAsia="Calibri" w:hAnsi="Lucida Sans Unicode" w:cs="Lucida Sans Unicode"/>
          <w:sz w:val="24"/>
          <w:szCs w:val="24"/>
        </w:rPr>
        <w:t>6 Yet gleaning grapes shall be left in it, as the shaking of an olive tree, two or</w:t>
      </w:r>
    </w:p>
    <w:p w14:paraId="394AFFB6" w14:textId="77777777" w:rsidR="00E62562" w:rsidRPr="00E62562" w:rsidRDefault="00E62562" w:rsidP="00E62562">
      <w:pPr>
        <w:jc w:val="center"/>
        <w:rPr>
          <w:rFonts w:ascii="Lucida Sans Unicode" w:eastAsia="Calibri" w:hAnsi="Lucida Sans Unicode" w:cs="Lucida Sans Unicode"/>
          <w:sz w:val="24"/>
          <w:szCs w:val="24"/>
        </w:rPr>
      </w:pPr>
      <w:r w:rsidRPr="00E62562">
        <w:rPr>
          <w:rFonts w:ascii="Lucida Sans Unicode" w:eastAsia="Calibri" w:hAnsi="Lucida Sans Unicode" w:cs="Lucida Sans Unicode"/>
          <w:sz w:val="24"/>
          <w:szCs w:val="24"/>
        </w:rPr>
        <w:t>three berries in the top of the uppermost bough, four or five in the outmost</w:t>
      </w:r>
    </w:p>
    <w:p w14:paraId="0D40B446" w14:textId="77777777" w:rsidR="00E62562" w:rsidRPr="00E62562" w:rsidRDefault="00E62562" w:rsidP="00E62562">
      <w:pPr>
        <w:jc w:val="center"/>
        <w:rPr>
          <w:rFonts w:ascii="Lucida Sans Unicode" w:eastAsia="Calibri" w:hAnsi="Lucida Sans Unicode" w:cs="Lucida Sans Unicode"/>
          <w:sz w:val="24"/>
          <w:szCs w:val="24"/>
        </w:rPr>
      </w:pPr>
      <w:r w:rsidRPr="00E62562">
        <w:rPr>
          <w:rFonts w:ascii="Lucida Sans Unicode" w:eastAsia="Calibri" w:hAnsi="Lucida Sans Unicode" w:cs="Lucida Sans Unicode"/>
          <w:sz w:val="24"/>
          <w:szCs w:val="24"/>
        </w:rPr>
        <w:t>fruitful branches thereof, saith the LORD God of Israel.</w:t>
      </w:r>
    </w:p>
    <w:p w14:paraId="06509C07" w14:textId="77777777" w:rsidR="00E62562" w:rsidRPr="00E62562" w:rsidRDefault="00E62562" w:rsidP="00E62562">
      <w:pPr>
        <w:jc w:val="center"/>
        <w:rPr>
          <w:rFonts w:ascii="Lucida Sans Unicode" w:eastAsia="Calibri" w:hAnsi="Lucida Sans Unicode" w:cs="Lucida Sans Unicode"/>
          <w:sz w:val="24"/>
          <w:szCs w:val="24"/>
        </w:rPr>
      </w:pPr>
      <w:r w:rsidRPr="00E62562">
        <w:rPr>
          <w:rFonts w:ascii="Lucida Sans Unicode" w:eastAsia="Calibri" w:hAnsi="Lucida Sans Unicode" w:cs="Lucida Sans Unicode"/>
          <w:sz w:val="24"/>
          <w:szCs w:val="24"/>
        </w:rPr>
        <w:t>7 At that day shall a man look to his Maker, and his eyes shall have respect to</w:t>
      </w:r>
    </w:p>
    <w:p w14:paraId="5D7E6DAA" w14:textId="77777777" w:rsidR="00E62562" w:rsidRPr="00E62562" w:rsidRDefault="00E62562" w:rsidP="00E62562">
      <w:pPr>
        <w:jc w:val="center"/>
        <w:rPr>
          <w:rFonts w:ascii="Lucida Sans Unicode" w:eastAsia="Calibri" w:hAnsi="Lucida Sans Unicode" w:cs="Lucida Sans Unicode"/>
          <w:sz w:val="24"/>
          <w:szCs w:val="24"/>
        </w:rPr>
      </w:pPr>
      <w:r w:rsidRPr="00E62562">
        <w:rPr>
          <w:rFonts w:ascii="Lucida Sans Unicode" w:eastAsia="Calibri" w:hAnsi="Lucida Sans Unicode" w:cs="Lucida Sans Unicode"/>
          <w:sz w:val="24"/>
          <w:szCs w:val="24"/>
        </w:rPr>
        <w:t>the Holy One of Israel.</w:t>
      </w:r>
    </w:p>
    <w:p w14:paraId="56420AA4" w14:textId="77777777" w:rsidR="00E62562" w:rsidRPr="00E62562" w:rsidRDefault="00E62562" w:rsidP="00E62562">
      <w:pPr>
        <w:jc w:val="center"/>
        <w:rPr>
          <w:rFonts w:ascii="Lucida Sans Unicode" w:eastAsia="Calibri" w:hAnsi="Lucida Sans Unicode" w:cs="Lucida Sans Unicode"/>
          <w:sz w:val="24"/>
          <w:szCs w:val="24"/>
        </w:rPr>
      </w:pPr>
      <w:r w:rsidRPr="00E62562">
        <w:rPr>
          <w:rFonts w:ascii="Lucida Sans Unicode" w:eastAsia="Calibri" w:hAnsi="Lucida Sans Unicode" w:cs="Lucida Sans Unicode"/>
          <w:sz w:val="24"/>
          <w:szCs w:val="24"/>
        </w:rPr>
        <w:t xml:space="preserve">8 And he shall not look to the altars, the work of his hands, neither shall </w:t>
      </w:r>
    </w:p>
    <w:p w14:paraId="3E9F2765" w14:textId="77777777" w:rsidR="00E62562" w:rsidRPr="00E62562" w:rsidRDefault="00E62562" w:rsidP="00E62562">
      <w:pPr>
        <w:jc w:val="center"/>
        <w:rPr>
          <w:rFonts w:ascii="Lucida Sans Unicode" w:eastAsia="Calibri" w:hAnsi="Lucida Sans Unicode" w:cs="Lucida Sans Unicode"/>
          <w:sz w:val="24"/>
          <w:szCs w:val="24"/>
        </w:rPr>
      </w:pPr>
      <w:r w:rsidRPr="00E62562">
        <w:rPr>
          <w:rFonts w:ascii="Lucida Sans Unicode" w:eastAsia="Calibri" w:hAnsi="Lucida Sans Unicode" w:cs="Lucida Sans Unicode"/>
          <w:sz w:val="24"/>
          <w:szCs w:val="24"/>
        </w:rPr>
        <w:t>respect that which his fingers have made, either the groves, or the images.</w:t>
      </w:r>
    </w:p>
    <w:p w14:paraId="7AB72428" w14:textId="77777777" w:rsidR="00E62562" w:rsidRPr="00E62562" w:rsidRDefault="00E62562" w:rsidP="00E62562">
      <w:pPr>
        <w:jc w:val="center"/>
        <w:rPr>
          <w:rFonts w:ascii="Lucida Sans Unicode" w:eastAsia="Calibri" w:hAnsi="Lucida Sans Unicode" w:cs="Lucida Sans Unicode"/>
          <w:sz w:val="24"/>
          <w:szCs w:val="24"/>
        </w:rPr>
      </w:pPr>
      <w:r w:rsidRPr="00E62562">
        <w:rPr>
          <w:rFonts w:ascii="Lucida Sans Unicode" w:eastAsia="Calibri" w:hAnsi="Lucida Sans Unicode" w:cs="Lucida Sans Unicode"/>
          <w:sz w:val="24"/>
          <w:szCs w:val="24"/>
        </w:rPr>
        <w:t>9 In that day shall his strong cities be as a forsaken bough, and an uppermost</w:t>
      </w:r>
    </w:p>
    <w:p w14:paraId="5EF303E5" w14:textId="77777777" w:rsidR="00E62562" w:rsidRPr="00E62562" w:rsidRDefault="00E62562" w:rsidP="00E62562">
      <w:pPr>
        <w:jc w:val="center"/>
        <w:rPr>
          <w:rFonts w:ascii="Lucida Sans Unicode" w:eastAsia="Calibri" w:hAnsi="Lucida Sans Unicode" w:cs="Lucida Sans Unicode"/>
          <w:sz w:val="24"/>
          <w:szCs w:val="24"/>
        </w:rPr>
      </w:pPr>
      <w:r w:rsidRPr="00E62562">
        <w:rPr>
          <w:rFonts w:ascii="Lucida Sans Unicode" w:eastAsia="Calibri" w:hAnsi="Lucida Sans Unicode" w:cs="Lucida Sans Unicode"/>
          <w:sz w:val="24"/>
          <w:szCs w:val="24"/>
        </w:rPr>
        <w:t>branch, which they left because of the children of Israel: and there shall be</w:t>
      </w:r>
    </w:p>
    <w:p w14:paraId="2BE961A7" w14:textId="77777777" w:rsidR="00E62562" w:rsidRPr="00E62562" w:rsidRDefault="00E62562" w:rsidP="00E62562">
      <w:pPr>
        <w:jc w:val="center"/>
        <w:rPr>
          <w:rFonts w:ascii="Lucida Sans Unicode" w:eastAsia="Calibri" w:hAnsi="Lucida Sans Unicode" w:cs="Lucida Sans Unicode"/>
          <w:sz w:val="24"/>
          <w:szCs w:val="24"/>
        </w:rPr>
      </w:pPr>
      <w:r w:rsidRPr="00E62562">
        <w:rPr>
          <w:rFonts w:ascii="Lucida Sans Unicode" w:eastAsia="Calibri" w:hAnsi="Lucida Sans Unicode" w:cs="Lucida Sans Unicode"/>
          <w:sz w:val="24"/>
          <w:szCs w:val="24"/>
        </w:rPr>
        <w:t>desolation.</w:t>
      </w:r>
    </w:p>
    <w:p w14:paraId="33540801" w14:textId="77777777" w:rsidR="00E62562" w:rsidRPr="00E62562" w:rsidRDefault="00E62562" w:rsidP="00E62562">
      <w:pPr>
        <w:jc w:val="center"/>
        <w:rPr>
          <w:rFonts w:ascii="Lucida Sans Unicode" w:eastAsia="Calibri" w:hAnsi="Lucida Sans Unicode" w:cs="Lucida Sans Unicode"/>
          <w:sz w:val="24"/>
          <w:szCs w:val="24"/>
        </w:rPr>
      </w:pPr>
      <w:r w:rsidRPr="00E62562">
        <w:rPr>
          <w:rFonts w:ascii="Lucida Sans Unicode" w:eastAsia="Calibri" w:hAnsi="Lucida Sans Unicode" w:cs="Lucida Sans Unicode"/>
          <w:sz w:val="24"/>
          <w:szCs w:val="24"/>
        </w:rPr>
        <w:t>10 Because thou hast forgotten the God of thy salvation, and hast not been</w:t>
      </w:r>
    </w:p>
    <w:p w14:paraId="39C3DB04" w14:textId="77777777" w:rsidR="00E62562" w:rsidRPr="00E62562" w:rsidRDefault="00E62562" w:rsidP="00E62562">
      <w:pPr>
        <w:jc w:val="center"/>
        <w:rPr>
          <w:rFonts w:ascii="Lucida Sans Unicode" w:eastAsia="Calibri" w:hAnsi="Lucida Sans Unicode" w:cs="Lucida Sans Unicode"/>
          <w:sz w:val="24"/>
          <w:szCs w:val="24"/>
        </w:rPr>
      </w:pPr>
      <w:r w:rsidRPr="00E62562">
        <w:rPr>
          <w:rFonts w:ascii="Lucida Sans Unicode" w:eastAsia="Calibri" w:hAnsi="Lucida Sans Unicode" w:cs="Lucida Sans Unicode"/>
          <w:sz w:val="24"/>
          <w:szCs w:val="24"/>
        </w:rPr>
        <w:t>mindful of the rock of thy strength, therefore shalt thou plant pleasant plants,</w:t>
      </w:r>
    </w:p>
    <w:p w14:paraId="29B5FB53" w14:textId="77777777" w:rsidR="00E62562" w:rsidRPr="00E62562" w:rsidRDefault="00E62562" w:rsidP="00E62562">
      <w:pPr>
        <w:jc w:val="center"/>
        <w:rPr>
          <w:rFonts w:ascii="Lucida Sans Unicode" w:eastAsia="Calibri" w:hAnsi="Lucida Sans Unicode" w:cs="Lucida Sans Unicode"/>
          <w:sz w:val="24"/>
          <w:szCs w:val="24"/>
        </w:rPr>
      </w:pPr>
      <w:r w:rsidRPr="00E62562">
        <w:rPr>
          <w:rFonts w:ascii="Lucida Sans Unicode" w:eastAsia="Calibri" w:hAnsi="Lucida Sans Unicode" w:cs="Lucida Sans Unicode"/>
          <w:sz w:val="24"/>
          <w:szCs w:val="24"/>
        </w:rPr>
        <w:t>and shalt set it with strange slips:</w:t>
      </w:r>
    </w:p>
    <w:p w14:paraId="457774F2" w14:textId="77777777" w:rsidR="00E62562" w:rsidRPr="00E62562" w:rsidRDefault="00E62562" w:rsidP="00E62562">
      <w:pPr>
        <w:jc w:val="center"/>
        <w:rPr>
          <w:rFonts w:ascii="Lucida Sans Unicode" w:eastAsia="Calibri" w:hAnsi="Lucida Sans Unicode" w:cs="Lucida Sans Unicode"/>
          <w:sz w:val="24"/>
          <w:szCs w:val="24"/>
        </w:rPr>
      </w:pPr>
      <w:r w:rsidRPr="00E62562">
        <w:rPr>
          <w:rFonts w:ascii="Lucida Sans Unicode" w:eastAsia="Calibri" w:hAnsi="Lucida Sans Unicode" w:cs="Lucida Sans Unicode"/>
          <w:sz w:val="24"/>
          <w:szCs w:val="24"/>
        </w:rPr>
        <w:t>11 In the day shalt thou make thy plant to grow, and in the morning shalt thou</w:t>
      </w:r>
    </w:p>
    <w:p w14:paraId="12CE40EF" w14:textId="77777777" w:rsidR="00E62562" w:rsidRPr="00E62562" w:rsidRDefault="00E62562" w:rsidP="00E62562">
      <w:pPr>
        <w:jc w:val="center"/>
        <w:rPr>
          <w:rFonts w:ascii="Lucida Sans Unicode" w:eastAsia="Calibri" w:hAnsi="Lucida Sans Unicode" w:cs="Lucida Sans Unicode"/>
          <w:sz w:val="24"/>
          <w:szCs w:val="24"/>
        </w:rPr>
      </w:pPr>
      <w:r w:rsidRPr="00E62562">
        <w:rPr>
          <w:rFonts w:ascii="Lucida Sans Unicode" w:eastAsia="Calibri" w:hAnsi="Lucida Sans Unicode" w:cs="Lucida Sans Unicode"/>
          <w:sz w:val="24"/>
          <w:szCs w:val="24"/>
        </w:rPr>
        <w:t>make thy seed to flourish: but the harvest shall be a heap in the day of grief</w:t>
      </w:r>
    </w:p>
    <w:p w14:paraId="0D9DBC36" w14:textId="77777777" w:rsidR="00E62562" w:rsidRPr="00E62562" w:rsidRDefault="00E62562" w:rsidP="00E62562">
      <w:pPr>
        <w:jc w:val="center"/>
        <w:rPr>
          <w:rFonts w:ascii="Lucida Sans Unicode" w:eastAsia="Calibri" w:hAnsi="Lucida Sans Unicode" w:cs="Lucida Sans Unicode"/>
          <w:sz w:val="24"/>
          <w:szCs w:val="24"/>
        </w:rPr>
      </w:pPr>
      <w:r w:rsidRPr="00E62562">
        <w:rPr>
          <w:rFonts w:ascii="Lucida Sans Unicode" w:eastAsia="Calibri" w:hAnsi="Lucida Sans Unicode" w:cs="Lucida Sans Unicode"/>
          <w:sz w:val="24"/>
          <w:szCs w:val="24"/>
        </w:rPr>
        <w:t>and of desperate sorrow.</w:t>
      </w:r>
    </w:p>
    <w:p w14:paraId="774A1D9C" w14:textId="77777777" w:rsidR="00E62562" w:rsidRPr="00E62562" w:rsidRDefault="00E62562" w:rsidP="00E62562">
      <w:pPr>
        <w:jc w:val="center"/>
        <w:rPr>
          <w:rFonts w:ascii="Lucida Sans Unicode" w:eastAsia="Calibri" w:hAnsi="Lucida Sans Unicode" w:cs="Lucida Sans Unicode"/>
          <w:sz w:val="24"/>
          <w:szCs w:val="24"/>
        </w:rPr>
      </w:pPr>
      <w:r w:rsidRPr="00E62562">
        <w:rPr>
          <w:rFonts w:ascii="Lucida Sans Unicode" w:eastAsia="Calibri" w:hAnsi="Lucida Sans Unicode" w:cs="Lucida Sans Unicode"/>
          <w:sz w:val="24"/>
          <w:szCs w:val="24"/>
        </w:rPr>
        <w:t>12 Woe to the multitude of many people, which make a noise like the noise of</w:t>
      </w:r>
    </w:p>
    <w:p w14:paraId="715EDA23" w14:textId="77777777" w:rsidR="00E62562" w:rsidRPr="00E62562" w:rsidRDefault="00E62562" w:rsidP="00E62562">
      <w:pPr>
        <w:jc w:val="center"/>
        <w:rPr>
          <w:rFonts w:ascii="Lucida Sans Unicode" w:eastAsia="Calibri" w:hAnsi="Lucida Sans Unicode" w:cs="Lucida Sans Unicode"/>
          <w:sz w:val="24"/>
          <w:szCs w:val="24"/>
        </w:rPr>
      </w:pPr>
      <w:r w:rsidRPr="00E62562">
        <w:rPr>
          <w:rFonts w:ascii="Lucida Sans Unicode" w:eastAsia="Calibri" w:hAnsi="Lucida Sans Unicode" w:cs="Lucida Sans Unicode"/>
          <w:sz w:val="24"/>
          <w:szCs w:val="24"/>
        </w:rPr>
        <w:t>the seas; and to the rushing of nations, that make a rushing like the rushing of</w:t>
      </w:r>
    </w:p>
    <w:p w14:paraId="5EE36347" w14:textId="77777777" w:rsidR="00E62562" w:rsidRPr="00E62562" w:rsidRDefault="00E62562" w:rsidP="00E62562">
      <w:pPr>
        <w:jc w:val="center"/>
        <w:rPr>
          <w:rFonts w:ascii="Lucida Sans Unicode" w:eastAsia="Calibri" w:hAnsi="Lucida Sans Unicode" w:cs="Lucida Sans Unicode"/>
          <w:sz w:val="24"/>
          <w:szCs w:val="24"/>
        </w:rPr>
      </w:pPr>
      <w:r w:rsidRPr="00E62562">
        <w:rPr>
          <w:rFonts w:ascii="Lucida Sans Unicode" w:eastAsia="Calibri" w:hAnsi="Lucida Sans Unicode" w:cs="Lucida Sans Unicode"/>
          <w:sz w:val="24"/>
          <w:szCs w:val="24"/>
        </w:rPr>
        <w:t>mighty waters!</w:t>
      </w:r>
    </w:p>
    <w:p w14:paraId="546490A7" w14:textId="77777777" w:rsidR="00E62562" w:rsidRPr="00E62562" w:rsidRDefault="00E62562" w:rsidP="00E62562">
      <w:pPr>
        <w:jc w:val="center"/>
        <w:rPr>
          <w:rFonts w:ascii="Lucida Sans Unicode" w:eastAsia="Calibri" w:hAnsi="Lucida Sans Unicode" w:cs="Lucida Sans Unicode"/>
          <w:sz w:val="24"/>
          <w:szCs w:val="24"/>
        </w:rPr>
      </w:pPr>
      <w:r w:rsidRPr="00E62562">
        <w:rPr>
          <w:rFonts w:ascii="Lucida Sans Unicode" w:eastAsia="Calibri" w:hAnsi="Lucida Sans Unicode" w:cs="Lucida Sans Unicode"/>
          <w:sz w:val="24"/>
          <w:szCs w:val="24"/>
        </w:rPr>
        <w:t>13 The nations shall rush like the rushing of many waters: but God shall rebuke</w:t>
      </w:r>
    </w:p>
    <w:p w14:paraId="310E4C28" w14:textId="77777777" w:rsidR="00E62562" w:rsidRPr="00E62562" w:rsidRDefault="00E62562" w:rsidP="00E62562">
      <w:pPr>
        <w:jc w:val="center"/>
        <w:rPr>
          <w:rFonts w:ascii="Lucida Sans Unicode" w:eastAsia="Calibri" w:hAnsi="Lucida Sans Unicode" w:cs="Lucida Sans Unicode"/>
          <w:sz w:val="24"/>
          <w:szCs w:val="24"/>
        </w:rPr>
      </w:pPr>
      <w:r w:rsidRPr="00E62562">
        <w:rPr>
          <w:rFonts w:ascii="Lucida Sans Unicode" w:eastAsia="Calibri" w:hAnsi="Lucida Sans Unicode" w:cs="Lucida Sans Unicode"/>
          <w:sz w:val="24"/>
          <w:szCs w:val="24"/>
        </w:rPr>
        <w:t>them, and they shall flee far off, and shall be chased as the chaff of the</w:t>
      </w:r>
    </w:p>
    <w:p w14:paraId="0C8C6D2E" w14:textId="77777777" w:rsidR="00E62562" w:rsidRPr="00E62562" w:rsidRDefault="00E62562" w:rsidP="00E62562">
      <w:pPr>
        <w:jc w:val="center"/>
        <w:rPr>
          <w:rFonts w:ascii="Lucida Sans Unicode" w:eastAsia="Calibri" w:hAnsi="Lucida Sans Unicode" w:cs="Lucida Sans Unicode"/>
          <w:sz w:val="24"/>
          <w:szCs w:val="24"/>
        </w:rPr>
      </w:pPr>
      <w:r w:rsidRPr="00E62562">
        <w:rPr>
          <w:rFonts w:ascii="Lucida Sans Unicode" w:eastAsia="Calibri" w:hAnsi="Lucida Sans Unicode" w:cs="Lucida Sans Unicode"/>
          <w:sz w:val="24"/>
          <w:szCs w:val="24"/>
        </w:rPr>
        <w:t>mountains before the wind, and like a rolling thing before the whirlwind.</w:t>
      </w:r>
    </w:p>
    <w:p w14:paraId="02453E9A" w14:textId="77777777" w:rsidR="00E62562" w:rsidRPr="00E62562" w:rsidRDefault="00E62562" w:rsidP="00E62562">
      <w:pPr>
        <w:jc w:val="center"/>
        <w:rPr>
          <w:rFonts w:ascii="Lucida Sans Unicode" w:eastAsia="Calibri" w:hAnsi="Lucida Sans Unicode" w:cs="Lucida Sans Unicode"/>
          <w:sz w:val="24"/>
          <w:szCs w:val="24"/>
        </w:rPr>
      </w:pPr>
      <w:r w:rsidRPr="00E62562">
        <w:rPr>
          <w:rFonts w:ascii="Lucida Sans Unicode" w:eastAsia="Calibri" w:hAnsi="Lucida Sans Unicode" w:cs="Lucida Sans Unicode"/>
          <w:sz w:val="24"/>
          <w:szCs w:val="24"/>
        </w:rPr>
        <w:t xml:space="preserve">14 And behold at evening-tide trouble; and before the morning he is not. This </w:t>
      </w:r>
    </w:p>
    <w:p w14:paraId="357F58F6" w14:textId="77777777" w:rsidR="00E62562" w:rsidRPr="00E62562" w:rsidRDefault="00E62562" w:rsidP="00E62562">
      <w:pPr>
        <w:jc w:val="center"/>
        <w:rPr>
          <w:rFonts w:ascii="Lucida Sans Unicode" w:eastAsia="Calibri" w:hAnsi="Lucida Sans Unicode" w:cs="Lucida Sans Unicode"/>
          <w:sz w:val="24"/>
          <w:szCs w:val="24"/>
        </w:rPr>
      </w:pPr>
      <w:r w:rsidRPr="00E62562">
        <w:rPr>
          <w:rFonts w:ascii="Lucida Sans Unicode" w:eastAsia="Calibri" w:hAnsi="Lucida Sans Unicode" w:cs="Lucida Sans Unicode"/>
          <w:sz w:val="24"/>
          <w:szCs w:val="24"/>
        </w:rPr>
        <w:t>is the portion of them that spoil us, and the lot of them that rob us.</w:t>
      </w:r>
    </w:p>
    <w:p w14:paraId="7184A5FD" w14:textId="77777777" w:rsidR="00E62562" w:rsidRPr="00E62562" w:rsidRDefault="00E62562" w:rsidP="00E62562">
      <w:pPr>
        <w:jc w:val="center"/>
        <w:rPr>
          <w:rFonts w:ascii="Lucida Sans Unicode" w:eastAsia="Calibri" w:hAnsi="Lucida Sans Unicode" w:cs="Lucida Sans Unicode"/>
          <w:sz w:val="24"/>
          <w:szCs w:val="24"/>
        </w:rPr>
      </w:pPr>
    </w:p>
    <w:p w14:paraId="08E0DCD7" w14:textId="77777777" w:rsidR="00E62562" w:rsidRPr="00E62562" w:rsidRDefault="00E62562" w:rsidP="00E62562">
      <w:pPr>
        <w:jc w:val="center"/>
        <w:rPr>
          <w:rFonts w:ascii="Lucida Sans Unicode" w:eastAsia="Calibri" w:hAnsi="Lucida Sans Unicode" w:cs="Lucida Sans Unicode"/>
          <w:sz w:val="24"/>
          <w:szCs w:val="24"/>
        </w:rPr>
      </w:pPr>
      <w:r w:rsidRPr="00E62562">
        <w:rPr>
          <w:rFonts w:ascii="Lucida Sans Unicode" w:eastAsia="Calibri" w:hAnsi="Lucida Sans Unicode" w:cs="Lucida Sans Unicode"/>
          <w:sz w:val="24"/>
          <w:szCs w:val="24"/>
        </w:rPr>
        <w:lastRenderedPageBreak/>
        <w:t>Isaiahs Vision Eighteen</w:t>
      </w:r>
    </w:p>
    <w:p w14:paraId="3584D63C" w14:textId="77777777" w:rsidR="00E62562" w:rsidRPr="00E62562" w:rsidRDefault="00E62562" w:rsidP="00E62562">
      <w:pPr>
        <w:jc w:val="center"/>
        <w:rPr>
          <w:rFonts w:ascii="Lucida Sans Unicode" w:eastAsia="Calibri" w:hAnsi="Lucida Sans Unicode" w:cs="Lucida Sans Unicode"/>
          <w:sz w:val="24"/>
          <w:szCs w:val="24"/>
        </w:rPr>
      </w:pPr>
    </w:p>
    <w:p w14:paraId="441B8321" w14:textId="77777777" w:rsidR="00E62562" w:rsidRPr="00E62562" w:rsidRDefault="00E62562" w:rsidP="00E62562">
      <w:pPr>
        <w:jc w:val="center"/>
        <w:rPr>
          <w:rFonts w:ascii="Lucida Sans Unicode" w:eastAsia="Calibri" w:hAnsi="Lucida Sans Unicode" w:cs="Lucida Sans Unicode"/>
          <w:sz w:val="24"/>
          <w:szCs w:val="24"/>
        </w:rPr>
      </w:pPr>
      <w:r w:rsidRPr="00E62562">
        <w:rPr>
          <w:rFonts w:ascii="Lucida Sans Unicode" w:eastAsia="Calibri" w:hAnsi="Lucida Sans Unicode" w:cs="Lucida Sans Unicode"/>
          <w:sz w:val="24"/>
          <w:szCs w:val="24"/>
        </w:rPr>
        <w:t>Woe to the land shadowing with wings, which is beyond the rivers of Ethiopia:</w:t>
      </w:r>
    </w:p>
    <w:p w14:paraId="6E825FD4" w14:textId="77777777" w:rsidR="00E62562" w:rsidRPr="00E62562" w:rsidRDefault="00E62562" w:rsidP="00E62562">
      <w:pPr>
        <w:jc w:val="center"/>
        <w:rPr>
          <w:rFonts w:ascii="Lucida Sans Unicode" w:eastAsia="Calibri" w:hAnsi="Lucida Sans Unicode" w:cs="Lucida Sans Unicode"/>
          <w:sz w:val="24"/>
          <w:szCs w:val="24"/>
        </w:rPr>
      </w:pPr>
      <w:r w:rsidRPr="00E62562">
        <w:rPr>
          <w:rFonts w:ascii="Lucida Sans Unicode" w:eastAsia="Calibri" w:hAnsi="Lucida Sans Unicode" w:cs="Lucida Sans Unicode"/>
          <w:sz w:val="24"/>
          <w:szCs w:val="24"/>
        </w:rPr>
        <w:t>2 That sendeth ambassadors by the sea, even in vessels of bulrushes upon the</w:t>
      </w:r>
    </w:p>
    <w:p w14:paraId="1AA335DD" w14:textId="77777777" w:rsidR="00E62562" w:rsidRPr="00E62562" w:rsidRDefault="00E62562" w:rsidP="00E62562">
      <w:pPr>
        <w:jc w:val="center"/>
        <w:rPr>
          <w:rFonts w:ascii="Lucida Sans Unicode" w:eastAsia="Calibri" w:hAnsi="Lucida Sans Unicode" w:cs="Lucida Sans Unicode"/>
          <w:sz w:val="24"/>
          <w:szCs w:val="24"/>
        </w:rPr>
      </w:pPr>
      <w:r w:rsidRPr="00E62562">
        <w:rPr>
          <w:rFonts w:ascii="Lucida Sans Unicode" w:eastAsia="Calibri" w:hAnsi="Lucida Sans Unicode" w:cs="Lucida Sans Unicode"/>
          <w:sz w:val="24"/>
          <w:szCs w:val="24"/>
        </w:rPr>
        <w:t>waters, saying, Go, ye swift messengers, to a nation scattered and peeled, to a</w:t>
      </w:r>
    </w:p>
    <w:p w14:paraId="02561DB4" w14:textId="77777777" w:rsidR="00E62562" w:rsidRPr="00E62562" w:rsidRDefault="00E62562" w:rsidP="00E62562">
      <w:pPr>
        <w:jc w:val="center"/>
        <w:rPr>
          <w:rFonts w:ascii="Lucida Sans Unicode" w:eastAsia="Calibri" w:hAnsi="Lucida Sans Unicode" w:cs="Lucida Sans Unicode"/>
          <w:sz w:val="24"/>
          <w:szCs w:val="24"/>
        </w:rPr>
      </w:pPr>
      <w:r w:rsidRPr="00E62562">
        <w:rPr>
          <w:rFonts w:ascii="Lucida Sans Unicode" w:eastAsia="Calibri" w:hAnsi="Lucida Sans Unicode" w:cs="Lucida Sans Unicode"/>
          <w:sz w:val="24"/>
          <w:szCs w:val="24"/>
        </w:rPr>
        <w:t>people terrible from their beginning hitherto; a nation meted out and trodden</w:t>
      </w:r>
    </w:p>
    <w:p w14:paraId="3CBE41A1" w14:textId="77777777" w:rsidR="00E62562" w:rsidRPr="00E62562" w:rsidRDefault="00E62562" w:rsidP="00E62562">
      <w:pPr>
        <w:jc w:val="center"/>
        <w:rPr>
          <w:rFonts w:ascii="Lucida Sans Unicode" w:eastAsia="Calibri" w:hAnsi="Lucida Sans Unicode" w:cs="Lucida Sans Unicode"/>
          <w:sz w:val="24"/>
          <w:szCs w:val="24"/>
        </w:rPr>
      </w:pPr>
      <w:r w:rsidRPr="00E62562">
        <w:rPr>
          <w:rFonts w:ascii="Lucida Sans Unicode" w:eastAsia="Calibri" w:hAnsi="Lucida Sans Unicode" w:cs="Lucida Sans Unicode"/>
          <w:sz w:val="24"/>
          <w:szCs w:val="24"/>
        </w:rPr>
        <w:t>down, whose land the rivers have spoiled!</w:t>
      </w:r>
    </w:p>
    <w:p w14:paraId="69E8A304" w14:textId="77777777" w:rsidR="00E62562" w:rsidRPr="00E62562" w:rsidRDefault="00E62562" w:rsidP="00E62562">
      <w:pPr>
        <w:jc w:val="center"/>
        <w:rPr>
          <w:rFonts w:ascii="Lucida Sans Unicode" w:eastAsia="Calibri" w:hAnsi="Lucida Sans Unicode" w:cs="Lucida Sans Unicode"/>
          <w:sz w:val="24"/>
          <w:szCs w:val="24"/>
        </w:rPr>
      </w:pPr>
      <w:r w:rsidRPr="00E62562">
        <w:rPr>
          <w:rFonts w:ascii="Lucida Sans Unicode" w:eastAsia="Calibri" w:hAnsi="Lucida Sans Unicode" w:cs="Lucida Sans Unicode"/>
          <w:sz w:val="24"/>
          <w:szCs w:val="24"/>
        </w:rPr>
        <w:t>3 All ye inhabitants of the world, and dwellers on the earth, see ye, when he</w:t>
      </w:r>
    </w:p>
    <w:p w14:paraId="1CC2C605" w14:textId="77777777" w:rsidR="00E62562" w:rsidRPr="00E62562" w:rsidRDefault="00E62562" w:rsidP="00E62562">
      <w:pPr>
        <w:jc w:val="center"/>
        <w:rPr>
          <w:rFonts w:ascii="Lucida Sans Unicode" w:eastAsia="Calibri" w:hAnsi="Lucida Sans Unicode" w:cs="Lucida Sans Unicode"/>
          <w:sz w:val="24"/>
          <w:szCs w:val="24"/>
        </w:rPr>
      </w:pPr>
      <w:r w:rsidRPr="00E62562">
        <w:rPr>
          <w:rFonts w:ascii="Lucida Sans Unicode" w:eastAsia="Calibri" w:hAnsi="Lucida Sans Unicode" w:cs="Lucida Sans Unicode"/>
          <w:sz w:val="24"/>
          <w:szCs w:val="24"/>
        </w:rPr>
        <w:t>lifteth up an ensign on the mountains; and when he bloweth a trumpet, hear ye.</w:t>
      </w:r>
    </w:p>
    <w:p w14:paraId="77336110" w14:textId="77777777" w:rsidR="00E62562" w:rsidRPr="00E62562" w:rsidRDefault="00E62562" w:rsidP="00E62562">
      <w:pPr>
        <w:jc w:val="center"/>
        <w:rPr>
          <w:rFonts w:ascii="Lucida Sans Unicode" w:eastAsia="Calibri" w:hAnsi="Lucida Sans Unicode" w:cs="Lucida Sans Unicode"/>
          <w:sz w:val="24"/>
          <w:szCs w:val="24"/>
        </w:rPr>
      </w:pPr>
      <w:r w:rsidRPr="00E62562">
        <w:rPr>
          <w:rFonts w:ascii="Lucida Sans Unicode" w:eastAsia="Calibri" w:hAnsi="Lucida Sans Unicode" w:cs="Lucida Sans Unicode"/>
          <w:sz w:val="24"/>
          <w:szCs w:val="24"/>
        </w:rPr>
        <w:t>4 For so the LORD said unto me, I will take my rest, and I will consider in my</w:t>
      </w:r>
    </w:p>
    <w:p w14:paraId="091FAC4F" w14:textId="77777777" w:rsidR="00E62562" w:rsidRPr="00E62562" w:rsidRDefault="00E62562" w:rsidP="00E62562">
      <w:pPr>
        <w:jc w:val="center"/>
        <w:rPr>
          <w:rFonts w:ascii="Lucida Sans Unicode" w:eastAsia="Calibri" w:hAnsi="Lucida Sans Unicode" w:cs="Lucida Sans Unicode"/>
          <w:sz w:val="24"/>
          <w:szCs w:val="24"/>
        </w:rPr>
      </w:pPr>
      <w:r w:rsidRPr="00E62562">
        <w:rPr>
          <w:rFonts w:ascii="Lucida Sans Unicode" w:eastAsia="Calibri" w:hAnsi="Lucida Sans Unicode" w:cs="Lucida Sans Unicode"/>
          <w:sz w:val="24"/>
          <w:szCs w:val="24"/>
        </w:rPr>
        <w:t>dwelling place like a clear heat upon herbs, and like a cloud of dew in the heat</w:t>
      </w:r>
    </w:p>
    <w:p w14:paraId="1F22122A" w14:textId="77777777" w:rsidR="00E62562" w:rsidRPr="00E62562" w:rsidRDefault="00E62562" w:rsidP="00E62562">
      <w:pPr>
        <w:jc w:val="center"/>
        <w:rPr>
          <w:rFonts w:ascii="Lucida Sans Unicode" w:eastAsia="Calibri" w:hAnsi="Lucida Sans Unicode" w:cs="Lucida Sans Unicode"/>
          <w:sz w:val="24"/>
          <w:szCs w:val="24"/>
        </w:rPr>
      </w:pPr>
      <w:r w:rsidRPr="00E62562">
        <w:rPr>
          <w:rFonts w:ascii="Lucida Sans Unicode" w:eastAsia="Calibri" w:hAnsi="Lucida Sans Unicode" w:cs="Lucida Sans Unicode"/>
          <w:sz w:val="24"/>
          <w:szCs w:val="24"/>
        </w:rPr>
        <w:t>of harvest.</w:t>
      </w:r>
    </w:p>
    <w:p w14:paraId="791FA953" w14:textId="77777777" w:rsidR="00E62562" w:rsidRPr="00E62562" w:rsidRDefault="00E62562" w:rsidP="00E62562">
      <w:pPr>
        <w:jc w:val="center"/>
        <w:rPr>
          <w:rFonts w:ascii="Lucida Sans Unicode" w:eastAsia="Calibri" w:hAnsi="Lucida Sans Unicode" w:cs="Lucida Sans Unicode"/>
          <w:sz w:val="24"/>
          <w:szCs w:val="24"/>
        </w:rPr>
      </w:pPr>
      <w:r w:rsidRPr="00E62562">
        <w:rPr>
          <w:rFonts w:ascii="Lucida Sans Unicode" w:eastAsia="Calibri" w:hAnsi="Lucida Sans Unicode" w:cs="Lucida Sans Unicode"/>
          <w:sz w:val="24"/>
          <w:szCs w:val="24"/>
        </w:rPr>
        <w:t>5 For afore the harvest, when the bud is perfect, and the sour grape is ripening</w:t>
      </w:r>
    </w:p>
    <w:p w14:paraId="4EAFCDB6" w14:textId="77777777" w:rsidR="00E62562" w:rsidRPr="00E62562" w:rsidRDefault="00E62562" w:rsidP="00E62562">
      <w:pPr>
        <w:jc w:val="center"/>
        <w:rPr>
          <w:rFonts w:ascii="Lucida Sans Unicode" w:eastAsia="Calibri" w:hAnsi="Lucida Sans Unicode" w:cs="Lucida Sans Unicode"/>
          <w:sz w:val="24"/>
          <w:szCs w:val="24"/>
        </w:rPr>
      </w:pPr>
      <w:r w:rsidRPr="00E62562">
        <w:rPr>
          <w:rFonts w:ascii="Lucida Sans Unicode" w:eastAsia="Calibri" w:hAnsi="Lucida Sans Unicode" w:cs="Lucida Sans Unicode"/>
          <w:sz w:val="24"/>
          <w:szCs w:val="24"/>
        </w:rPr>
        <w:t>in the flower, he shall both cut off the sprigs with pruning hooks, and take away</w:t>
      </w:r>
    </w:p>
    <w:p w14:paraId="4973A2FF" w14:textId="77777777" w:rsidR="00E62562" w:rsidRPr="00E62562" w:rsidRDefault="00E62562" w:rsidP="00E62562">
      <w:pPr>
        <w:jc w:val="center"/>
        <w:rPr>
          <w:rFonts w:ascii="Lucida Sans Unicode" w:eastAsia="Calibri" w:hAnsi="Lucida Sans Unicode" w:cs="Lucida Sans Unicode"/>
          <w:sz w:val="24"/>
          <w:szCs w:val="24"/>
        </w:rPr>
      </w:pPr>
      <w:r w:rsidRPr="00E62562">
        <w:rPr>
          <w:rFonts w:ascii="Lucida Sans Unicode" w:eastAsia="Calibri" w:hAnsi="Lucida Sans Unicode" w:cs="Lucida Sans Unicode"/>
          <w:sz w:val="24"/>
          <w:szCs w:val="24"/>
        </w:rPr>
        <w:t>and cut down the branches.</w:t>
      </w:r>
    </w:p>
    <w:p w14:paraId="7440EF58" w14:textId="77777777" w:rsidR="00E62562" w:rsidRPr="00E62562" w:rsidRDefault="00E62562" w:rsidP="00E62562">
      <w:pPr>
        <w:jc w:val="center"/>
        <w:rPr>
          <w:rFonts w:ascii="Lucida Sans Unicode" w:eastAsia="Calibri" w:hAnsi="Lucida Sans Unicode" w:cs="Lucida Sans Unicode"/>
          <w:sz w:val="24"/>
          <w:szCs w:val="24"/>
        </w:rPr>
      </w:pPr>
      <w:r w:rsidRPr="00E62562">
        <w:rPr>
          <w:rFonts w:ascii="Lucida Sans Unicode" w:eastAsia="Calibri" w:hAnsi="Lucida Sans Unicode" w:cs="Lucida Sans Unicode"/>
          <w:sz w:val="24"/>
          <w:szCs w:val="24"/>
        </w:rPr>
        <w:t>6 They shall be left together unto the fowls of the mountains, and to the beasts</w:t>
      </w:r>
    </w:p>
    <w:p w14:paraId="7A2AF395" w14:textId="77777777" w:rsidR="00E62562" w:rsidRPr="00E62562" w:rsidRDefault="00E62562" w:rsidP="00E62562">
      <w:pPr>
        <w:jc w:val="center"/>
        <w:rPr>
          <w:rFonts w:ascii="Lucida Sans Unicode" w:eastAsia="Calibri" w:hAnsi="Lucida Sans Unicode" w:cs="Lucida Sans Unicode"/>
          <w:sz w:val="24"/>
          <w:szCs w:val="24"/>
        </w:rPr>
      </w:pPr>
      <w:r w:rsidRPr="00E62562">
        <w:rPr>
          <w:rFonts w:ascii="Lucida Sans Unicode" w:eastAsia="Calibri" w:hAnsi="Lucida Sans Unicode" w:cs="Lucida Sans Unicode"/>
          <w:sz w:val="24"/>
          <w:szCs w:val="24"/>
        </w:rPr>
        <w:t>of the earth: and the fowls shall summer upon them, and all the beasts of the</w:t>
      </w:r>
    </w:p>
    <w:p w14:paraId="5CCF9BA1" w14:textId="77777777" w:rsidR="00E62562" w:rsidRPr="00E62562" w:rsidRDefault="00E62562" w:rsidP="00E62562">
      <w:pPr>
        <w:jc w:val="center"/>
        <w:rPr>
          <w:rFonts w:ascii="Lucida Sans Unicode" w:eastAsia="Calibri" w:hAnsi="Lucida Sans Unicode" w:cs="Lucida Sans Unicode"/>
          <w:sz w:val="24"/>
          <w:szCs w:val="24"/>
        </w:rPr>
      </w:pPr>
      <w:r w:rsidRPr="00E62562">
        <w:rPr>
          <w:rFonts w:ascii="Lucida Sans Unicode" w:eastAsia="Calibri" w:hAnsi="Lucida Sans Unicode" w:cs="Lucida Sans Unicode"/>
          <w:sz w:val="24"/>
          <w:szCs w:val="24"/>
        </w:rPr>
        <w:t>earth shall winter upon them.</w:t>
      </w:r>
    </w:p>
    <w:p w14:paraId="23925D1C" w14:textId="77777777" w:rsidR="00E62562" w:rsidRPr="00E62562" w:rsidRDefault="00E62562" w:rsidP="00E62562">
      <w:pPr>
        <w:jc w:val="center"/>
        <w:rPr>
          <w:rFonts w:ascii="Lucida Sans Unicode" w:eastAsia="Calibri" w:hAnsi="Lucida Sans Unicode" w:cs="Lucida Sans Unicode"/>
          <w:sz w:val="24"/>
          <w:szCs w:val="24"/>
        </w:rPr>
      </w:pPr>
      <w:r w:rsidRPr="00E62562">
        <w:rPr>
          <w:rFonts w:ascii="Lucida Sans Unicode" w:eastAsia="Calibri" w:hAnsi="Lucida Sans Unicode" w:cs="Lucida Sans Unicode"/>
          <w:sz w:val="24"/>
          <w:szCs w:val="24"/>
        </w:rPr>
        <w:t>7 In that time shall the present be brought unto the LORD of hosts of a people</w:t>
      </w:r>
    </w:p>
    <w:p w14:paraId="410ACB0C" w14:textId="77777777" w:rsidR="00E62562" w:rsidRPr="00E62562" w:rsidRDefault="00E62562" w:rsidP="00E62562">
      <w:pPr>
        <w:jc w:val="center"/>
        <w:rPr>
          <w:rFonts w:ascii="Lucida Sans Unicode" w:eastAsia="Calibri" w:hAnsi="Lucida Sans Unicode" w:cs="Lucida Sans Unicode"/>
          <w:sz w:val="24"/>
          <w:szCs w:val="24"/>
        </w:rPr>
      </w:pPr>
      <w:r w:rsidRPr="00E62562">
        <w:rPr>
          <w:rFonts w:ascii="Lucida Sans Unicode" w:eastAsia="Calibri" w:hAnsi="Lucida Sans Unicode" w:cs="Lucida Sans Unicode"/>
          <w:sz w:val="24"/>
          <w:szCs w:val="24"/>
        </w:rPr>
        <w:t>scattered and peeled, and from a people terrible from their beginning hitherto;</w:t>
      </w:r>
    </w:p>
    <w:p w14:paraId="561C56F6" w14:textId="77777777" w:rsidR="00E62562" w:rsidRPr="00E62562" w:rsidRDefault="00E62562" w:rsidP="00E62562">
      <w:pPr>
        <w:jc w:val="center"/>
        <w:rPr>
          <w:rFonts w:ascii="Lucida Sans Unicode" w:eastAsia="Calibri" w:hAnsi="Lucida Sans Unicode" w:cs="Lucida Sans Unicode"/>
          <w:sz w:val="24"/>
          <w:szCs w:val="24"/>
        </w:rPr>
      </w:pPr>
      <w:r w:rsidRPr="00E62562">
        <w:rPr>
          <w:rFonts w:ascii="Lucida Sans Unicode" w:eastAsia="Calibri" w:hAnsi="Lucida Sans Unicode" w:cs="Lucida Sans Unicode"/>
          <w:sz w:val="24"/>
          <w:szCs w:val="24"/>
        </w:rPr>
        <w:t>a nation meted out and trodden under foot, whose land the rivers have spoiled,</w:t>
      </w:r>
    </w:p>
    <w:p w14:paraId="4FB4F62D" w14:textId="0A52C361" w:rsidR="00E62562" w:rsidRDefault="00E62562" w:rsidP="00D50951">
      <w:pPr>
        <w:jc w:val="center"/>
        <w:rPr>
          <w:rFonts w:ascii="Lucida Sans Unicode" w:eastAsia="Calibri" w:hAnsi="Lucida Sans Unicode" w:cs="Lucida Sans Unicode"/>
          <w:sz w:val="24"/>
          <w:szCs w:val="24"/>
        </w:rPr>
      </w:pPr>
      <w:r w:rsidRPr="00E62562">
        <w:rPr>
          <w:rFonts w:ascii="Lucida Sans Unicode" w:eastAsia="Calibri" w:hAnsi="Lucida Sans Unicode" w:cs="Lucida Sans Unicode"/>
          <w:sz w:val="24"/>
          <w:szCs w:val="24"/>
        </w:rPr>
        <w:t>to the place of the name of the LORD of hosts, the mount Zion.</w:t>
      </w:r>
    </w:p>
    <w:p w14:paraId="5E55A193" w14:textId="77777777" w:rsidR="00FD3B51" w:rsidRDefault="00FD3B51" w:rsidP="008E013A">
      <w:pPr>
        <w:jc w:val="center"/>
        <w:rPr>
          <w:rFonts w:ascii="Lucida Sans Unicode" w:eastAsia="Calibri" w:hAnsi="Lucida Sans Unicode" w:cs="Lucida Sans Unicode"/>
          <w:sz w:val="24"/>
          <w:szCs w:val="24"/>
        </w:rPr>
      </w:pPr>
    </w:p>
    <w:p w14:paraId="56C12F43"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The Gospel of Jesus Christ Two</w:t>
      </w:r>
    </w:p>
    <w:p w14:paraId="4C3EF575" w14:textId="77777777" w:rsidR="006F18D7" w:rsidRPr="006F18D7" w:rsidRDefault="006F18D7" w:rsidP="006F18D7">
      <w:pPr>
        <w:jc w:val="center"/>
        <w:rPr>
          <w:rFonts w:ascii="Lucida Sans Unicode" w:hAnsi="Lucida Sans Unicode" w:cs="Lucida Sans Unicode"/>
          <w:sz w:val="24"/>
          <w:szCs w:val="24"/>
        </w:rPr>
      </w:pPr>
    </w:p>
    <w:p w14:paraId="265B545C"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And again he entered into Capernaum after some days; and it was noised that</w:t>
      </w:r>
    </w:p>
    <w:p w14:paraId="18C01282"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he was in the house.</w:t>
      </w:r>
    </w:p>
    <w:p w14:paraId="1B92CAD6"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lastRenderedPageBreak/>
        <w:t>2 And straightway many were gathered together, insomuch that there was no</w:t>
      </w:r>
    </w:p>
    <w:p w14:paraId="697C43C3"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room to receive them, no, not so much as about the door: and he preached the</w:t>
      </w:r>
    </w:p>
    <w:p w14:paraId="5F408FBE" w14:textId="00940A0C" w:rsidR="006F18D7" w:rsidRPr="006F18D7" w:rsidRDefault="00440BEA" w:rsidP="006F18D7">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Word </w:t>
      </w:r>
      <w:r w:rsidR="006F18D7" w:rsidRPr="006F18D7">
        <w:rPr>
          <w:rFonts w:ascii="Lucida Sans Unicode" w:hAnsi="Lucida Sans Unicode" w:cs="Lucida Sans Unicode"/>
          <w:sz w:val="24"/>
          <w:szCs w:val="24"/>
        </w:rPr>
        <w:t>unto them.</w:t>
      </w:r>
    </w:p>
    <w:p w14:paraId="4AD7482F"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3 And they come unto him, bringing one sick of the palsy, which was borne of</w:t>
      </w:r>
    </w:p>
    <w:p w14:paraId="3FF91CF3"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four.</w:t>
      </w:r>
    </w:p>
    <w:p w14:paraId="52D86301"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4 And when they could not come nigh unto him for the press, they uncovered</w:t>
      </w:r>
    </w:p>
    <w:p w14:paraId="525AF734"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the roof where he was: and when they had broken it up, they let down the bed</w:t>
      </w:r>
    </w:p>
    <w:p w14:paraId="06CA5791"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wherein the sick of the palsy lay.</w:t>
      </w:r>
    </w:p>
    <w:p w14:paraId="1B8E08B4"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5 When Jesus saw their faith, he said unto the sick of the palsy, Son, thy sins be</w:t>
      </w:r>
    </w:p>
    <w:p w14:paraId="32F0AF9E"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forgiven thee.</w:t>
      </w:r>
    </w:p>
    <w:p w14:paraId="568E0C26"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6 But there was certain of the scribes sitting there, and reasoning in their </w:t>
      </w:r>
    </w:p>
    <w:p w14:paraId="22750026"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hearts,</w:t>
      </w:r>
    </w:p>
    <w:p w14:paraId="7D936C52"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7 Why doth this man thus speak blasphemies? who can forgive sins but God</w:t>
      </w:r>
    </w:p>
    <w:p w14:paraId="1BAF80AD"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only?</w:t>
      </w:r>
    </w:p>
    <w:p w14:paraId="36E81C21"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8 And immediately when Jesus perceived in his Spirit that they so reasoned</w:t>
      </w:r>
    </w:p>
    <w:p w14:paraId="018BE912"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within themselves, he said unto them, Why reason ye these things in your</w:t>
      </w:r>
    </w:p>
    <w:p w14:paraId="6F790B29"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hearts?</w:t>
      </w:r>
    </w:p>
    <w:p w14:paraId="11AE29DF"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9 Whether is it easier to say to the sick of the palsy, Thy sins be forgiven thee;</w:t>
      </w:r>
    </w:p>
    <w:p w14:paraId="61890655"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or to say, Arise, and take up thy bed, and walk?</w:t>
      </w:r>
    </w:p>
    <w:p w14:paraId="60C4DF2A"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10 But that ye may know that the Son of Man hath power on earth to forgive</w:t>
      </w:r>
    </w:p>
    <w:p w14:paraId="7BB24ADC"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sins, (he saith to the sick of the palsy,)</w:t>
      </w:r>
    </w:p>
    <w:p w14:paraId="01EEDCC0"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11 I say unto thee, Arise, and take up thy bed, and go thy way into thine house.</w:t>
      </w:r>
    </w:p>
    <w:p w14:paraId="43976AC5"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12 And immediately he arose, took up the bed, and went forth before them all;</w:t>
      </w:r>
    </w:p>
    <w:p w14:paraId="22E7EA2D"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insomuch that they were all amazed, and glorified God, saying, We never saw it</w:t>
      </w:r>
    </w:p>
    <w:p w14:paraId="360F8C53"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on this fashion.</w:t>
      </w:r>
    </w:p>
    <w:p w14:paraId="0D872D0A"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13 And he went forth again by the sea side; and all the multitude resorted unto</w:t>
      </w:r>
    </w:p>
    <w:p w14:paraId="15D786CB"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him, and he taught them.</w:t>
      </w:r>
    </w:p>
    <w:p w14:paraId="085AC908"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lastRenderedPageBreak/>
        <w:t xml:space="preserve">14 And as he passed by, he saw Levi the son of Alphaeus sitting at the receipt </w:t>
      </w:r>
    </w:p>
    <w:p w14:paraId="1DDEDCA0"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of custom, and said unto him, Follow me. And he arose and followed him.</w:t>
      </w:r>
    </w:p>
    <w:p w14:paraId="09C299C1"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15 And it came to pass, that, as Jesus sat at meat in his house, many publicans</w:t>
      </w:r>
    </w:p>
    <w:p w14:paraId="09913A5D"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and sinners sat also together with Jesus and his disciples: for there were many,</w:t>
      </w:r>
    </w:p>
    <w:p w14:paraId="2378AC92"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and they followed him.</w:t>
      </w:r>
    </w:p>
    <w:p w14:paraId="67812C03"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16 And when the scribes and Pharisees saw him eat with publicans and sinners,</w:t>
      </w:r>
    </w:p>
    <w:p w14:paraId="61825A29"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they said unto his disciples, How is it that he eateth and drinketh with publicans</w:t>
      </w:r>
    </w:p>
    <w:p w14:paraId="60C9C663"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and sinners?</w:t>
      </w:r>
    </w:p>
    <w:p w14:paraId="37CCA898"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17 When Jesus heard it, he saith unto them, They that are whole have no need </w:t>
      </w:r>
    </w:p>
    <w:p w14:paraId="416CA6E3"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of the physician, but they that are sick: I came not to call the righteous, but</w:t>
      </w:r>
    </w:p>
    <w:p w14:paraId="004B19E0"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sinners to repentance.</w:t>
      </w:r>
    </w:p>
    <w:p w14:paraId="5C2C5DD2"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18 And the disciples of John and of the Pharisees used to fast: and they come</w:t>
      </w:r>
    </w:p>
    <w:p w14:paraId="2D182B04"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and say unto him, Why do the disciples of John and of the Pharisees fast, but</w:t>
      </w:r>
    </w:p>
    <w:p w14:paraId="133705A2"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thy disciples fast not?</w:t>
      </w:r>
    </w:p>
    <w:p w14:paraId="40DFCEC6"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19 And Jesus said unto them, Can the children of the bridechamber fast, while</w:t>
      </w:r>
    </w:p>
    <w:p w14:paraId="650C613D"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the bridegroom is with them? as long as they have the bridegroom with them,</w:t>
      </w:r>
    </w:p>
    <w:p w14:paraId="26FB3CCD"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they cannot fast.</w:t>
      </w:r>
    </w:p>
    <w:p w14:paraId="0F583D92"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20 But the days will come, when the bridegroom shall be taken away from </w:t>
      </w:r>
    </w:p>
    <w:p w14:paraId="473ECD40"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them, and then shall they fast in those days.</w:t>
      </w:r>
    </w:p>
    <w:p w14:paraId="4F54E777"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21 No man also seweth a piece of new cloth on an old garment: else the new</w:t>
      </w:r>
    </w:p>
    <w:p w14:paraId="0740AA8F"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piece that filled it up taketh away from the old, and the rent is made worse.</w:t>
      </w:r>
    </w:p>
    <w:p w14:paraId="56DBD9C2"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22 And no man putteth new wine into old bottles: else the new wine doth burst</w:t>
      </w:r>
    </w:p>
    <w:p w14:paraId="4B3DCEF4"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the bottles, and the wine is spilled, and the bottles will be marred: but new</w:t>
      </w:r>
    </w:p>
    <w:p w14:paraId="1D393A90"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wine must be put into new bottles.</w:t>
      </w:r>
    </w:p>
    <w:p w14:paraId="37886A93"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23 And it came to pass, that he went through the corn fields on the sabbath </w:t>
      </w:r>
    </w:p>
    <w:p w14:paraId="076D4F17"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day; and his disciples began, as they went, to pluck the ears of corn.</w:t>
      </w:r>
    </w:p>
    <w:p w14:paraId="077FD5FD"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24 And the Pharisees said unto him, Behold, why do they on the sabbath day</w:t>
      </w:r>
    </w:p>
    <w:p w14:paraId="4E40F9F7"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lastRenderedPageBreak/>
        <w:t>that which is not lawful?</w:t>
      </w:r>
    </w:p>
    <w:p w14:paraId="2DC25545"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25 And he said unto them, Have ye never read what David did, when he had</w:t>
      </w:r>
    </w:p>
    <w:p w14:paraId="134DF80F"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need, and was an hungred, he, and they that were with him?</w:t>
      </w:r>
    </w:p>
    <w:p w14:paraId="31320F92"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26 How he went into the house of God in the days of Abiathar the high priest,</w:t>
      </w:r>
    </w:p>
    <w:p w14:paraId="688C2FC0"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and did eat the shewbread, which is not lawful to eat but for the priests, and</w:t>
      </w:r>
    </w:p>
    <w:p w14:paraId="6510BF2D"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gave also to them which were with him?</w:t>
      </w:r>
    </w:p>
    <w:p w14:paraId="4E8306CD"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27 And he said unto them, The sabbath was made for man, and not man for the</w:t>
      </w:r>
    </w:p>
    <w:p w14:paraId="13A8BE11"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sabbath:</w:t>
      </w:r>
    </w:p>
    <w:p w14:paraId="75BA0E04" w14:textId="77777777" w:rsid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28 Therefore the Son of Man is LORD also of the sabbath.</w:t>
      </w:r>
      <w:r w:rsidRPr="006F18D7">
        <w:rPr>
          <w:rFonts w:ascii="Lucida Sans Unicode" w:hAnsi="Lucida Sans Unicode" w:cs="Lucida Sans Unicode"/>
          <w:sz w:val="24"/>
          <w:szCs w:val="24"/>
        </w:rPr>
        <w:cr/>
      </w:r>
    </w:p>
    <w:p w14:paraId="674993A6"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Jeremiahs Prophecy Four</w:t>
      </w:r>
    </w:p>
    <w:p w14:paraId="0CB22F02" w14:textId="77777777" w:rsidR="00D50951" w:rsidRPr="00D50951" w:rsidRDefault="00D50951" w:rsidP="00D50951">
      <w:pPr>
        <w:jc w:val="center"/>
        <w:rPr>
          <w:rFonts w:ascii="Lucida Sans Unicode" w:eastAsia="Calibri" w:hAnsi="Lucida Sans Unicode" w:cs="Lucida Sans Unicode"/>
          <w:sz w:val="24"/>
          <w:szCs w:val="24"/>
        </w:rPr>
      </w:pPr>
    </w:p>
    <w:p w14:paraId="2AC22231"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If thou wilt return, O Israel, saith the LORD, return unto me: and if thou wilt put</w:t>
      </w:r>
    </w:p>
    <w:p w14:paraId="74A669B2"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away thine abominations out of my sight, then shalt thou not remove.</w:t>
      </w:r>
    </w:p>
    <w:p w14:paraId="2F31BED6"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2 And thou shalt swear, The LORD liveth, in truth, in judgment, and in</w:t>
      </w:r>
    </w:p>
    <w:p w14:paraId="2272E43F"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righteousness; and the nations shall bless themselves in him, and in him shall</w:t>
      </w:r>
    </w:p>
    <w:p w14:paraId="2CAB09D2"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they glory.</w:t>
      </w:r>
    </w:p>
    <w:p w14:paraId="38A49B53"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3 For thus saith the LORD to the men of Judah and Jerusalem, Break up your</w:t>
      </w:r>
    </w:p>
    <w:p w14:paraId="1DE7976C"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fallow ground, and sow not among thorns.</w:t>
      </w:r>
    </w:p>
    <w:p w14:paraId="58A8BCA9"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4 Circumcise yourselves to the LORD, and take away the foreskins of your heart,</w:t>
      </w:r>
    </w:p>
    <w:p w14:paraId="5C5A8299"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ye men of Judah and inhabitants of Jerusalem: lest my fury come forth like fire,</w:t>
      </w:r>
    </w:p>
    <w:p w14:paraId="1751144E"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and burn that none can quench it, because of the evil of your doings.</w:t>
      </w:r>
    </w:p>
    <w:p w14:paraId="1C84BD52"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5 Declare ye in Judah, and publish in Jerusalem; and say, Blow ye the trumpet in</w:t>
      </w:r>
    </w:p>
    <w:p w14:paraId="2B5FA31F"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the land: cry, gather together, and say, Assemble yourselves, and let us go into</w:t>
      </w:r>
    </w:p>
    <w:p w14:paraId="0F0195CF"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the defenced cities.</w:t>
      </w:r>
    </w:p>
    <w:p w14:paraId="4ADCECDB"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6 Set up the standard toward Zion: retire, stay not: for I will bring evil from the</w:t>
      </w:r>
    </w:p>
    <w:p w14:paraId="1877726A"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north, and a great destruction.</w:t>
      </w:r>
    </w:p>
    <w:p w14:paraId="396D12B7"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lastRenderedPageBreak/>
        <w:t>7 The lion is come up from his thicket, and the destroyer of the Gentiles is on</w:t>
      </w:r>
    </w:p>
    <w:p w14:paraId="2873D7E4"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his way; he is gone forth from his place to make thy land desolate; and thy</w:t>
      </w:r>
    </w:p>
    <w:p w14:paraId="7F2DFE65"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cities shall be laid waste, without an inhabitant.</w:t>
      </w:r>
    </w:p>
    <w:p w14:paraId="22856E37"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8 For this gird you with sackcloth, lament and howl: for the fierce anger of</w:t>
      </w:r>
    </w:p>
    <w:p w14:paraId="73E201AE"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the LORD is not turned back from us.</w:t>
      </w:r>
    </w:p>
    <w:p w14:paraId="406757E9"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 xml:space="preserve">9 And it shall come to pass at that day, saith the LORD, that the heart of the </w:t>
      </w:r>
    </w:p>
    <w:p w14:paraId="57A46E78"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 xml:space="preserve">king shall perish, and the heart of the princes; and the priests shall be </w:t>
      </w:r>
    </w:p>
    <w:p w14:paraId="5A2ECFDA"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astonished, and the prophets shall wonder.</w:t>
      </w:r>
    </w:p>
    <w:p w14:paraId="50E8CB5D"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10 Then said I, Ah, LORD GOD! surely thou hast greatly deceived this people and</w:t>
      </w:r>
    </w:p>
    <w:p w14:paraId="0DCEA194"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Jerusalem, saying, Ye shall have peace; whereas the sword reacheth unto the</w:t>
      </w:r>
    </w:p>
    <w:p w14:paraId="4B1968BB"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soul.</w:t>
      </w:r>
    </w:p>
    <w:p w14:paraId="28D3B017"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 xml:space="preserve">11 At that time shall it be said to this people and to Jerusalem, A dry wind of </w:t>
      </w:r>
    </w:p>
    <w:p w14:paraId="5C173A3F"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 xml:space="preserve">the high places in the wilderness toward the daughter of my people, not to fan, </w:t>
      </w:r>
    </w:p>
    <w:p w14:paraId="02225F34"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nor to cleanse,</w:t>
      </w:r>
    </w:p>
    <w:p w14:paraId="7BAAF8F9"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12 Even a full wind from those places shall come unto me: now also will I give</w:t>
      </w:r>
    </w:p>
    <w:p w14:paraId="691E534E"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sentence against them.</w:t>
      </w:r>
    </w:p>
    <w:p w14:paraId="4B6EC8DA"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13 Behold, he shall come up as clouds, and his chariots shall be as a whirlwind:</w:t>
      </w:r>
    </w:p>
    <w:p w14:paraId="741C3426"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his horses are swifter than eagles. Woe unto us! for we are spoiled.</w:t>
      </w:r>
    </w:p>
    <w:p w14:paraId="790997A7"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14 O Jerusalem, wash thine heart from wickedness, that thou mayest be saved.</w:t>
      </w:r>
    </w:p>
    <w:p w14:paraId="000BD9A2"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How long shall thy vain thoughts lodge within thee?</w:t>
      </w:r>
    </w:p>
    <w:p w14:paraId="61A8C7FC"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15 For a voice declareth from Dan, and publisheth affliction from mount</w:t>
      </w:r>
    </w:p>
    <w:p w14:paraId="230CE7DD"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Ephraim.</w:t>
      </w:r>
    </w:p>
    <w:p w14:paraId="4127DE2E"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16 Make ye mention to the nations; behold, publish against Jerusalem, that</w:t>
      </w:r>
    </w:p>
    <w:p w14:paraId="31835CD5"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watchers come from a far country, and give out their voice against the cities of</w:t>
      </w:r>
    </w:p>
    <w:p w14:paraId="178D3438"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Judah.</w:t>
      </w:r>
    </w:p>
    <w:p w14:paraId="1F18FDD8"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17 As keepers of a field, are they against her round about; because she hath</w:t>
      </w:r>
    </w:p>
    <w:p w14:paraId="1CCF1579"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been rebellious against me, saith the LORD.</w:t>
      </w:r>
    </w:p>
    <w:p w14:paraId="4F7779CE"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lastRenderedPageBreak/>
        <w:t>18 Thy way and thy doings have procured these things unto thee; this is thy</w:t>
      </w:r>
    </w:p>
    <w:p w14:paraId="3588AC2D"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wickedness, because it is bitter, because it reacheth unto thine heart.</w:t>
      </w:r>
    </w:p>
    <w:p w14:paraId="57421A1B"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19 My bowels, my bowels! I am pained at my very heart; my heart maketh a</w:t>
      </w:r>
    </w:p>
    <w:p w14:paraId="1DF05CE5"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noise in me; I cannot hold my peace, because thou hast heard, O my soul, the</w:t>
      </w:r>
    </w:p>
    <w:p w14:paraId="292883ED"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sound of the trumpet, the alarm of war.</w:t>
      </w:r>
    </w:p>
    <w:p w14:paraId="1259E08F"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 xml:space="preserve">20 Destruction upon destruction is cried; for the whole land is spoiled: </w:t>
      </w:r>
    </w:p>
    <w:p w14:paraId="1D08900A"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suddenly are my tents spoiled, and my curtains in a moment.</w:t>
      </w:r>
    </w:p>
    <w:p w14:paraId="6C8A8B0C"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21 How long shall I see the standard, and hear the sound of the trumpet?</w:t>
      </w:r>
    </w:p>
    <w:p w14:paraId="1A054D23"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22 For my people is foolish, they have not known me; they are sottish children,</w:t>
      </w:r>
    </w:p>
    <w:p w14:paraId="586D0244"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and they have none understanding: they are wise to do evil, but to do good they</w:t>
      </w:r>
    </w:p>
    <w:p w14:paraId="68FCE0A3"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have no knowledge.</w:t>
      </w:r>
    </w:p>
    <w:p w14:paraId="4842C9AC"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23 I beheld the earth, and, lo, it was without form, and void; and the heavens,</w:t>
      </w:r>
    </w:p>
    <w:p w14:paraId="453F9A02"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and they had no light.</w:t>
      </w:r>
    </w:p>
    <w:p w14:paraId="3404265A"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24 I beheld the mountains, and, lo, they trembled, and all the hills moved lightly.</w:t>
      </w:r>
    </w:p>
    <w:p w14:paraId="1E402C8E"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25 I beheld, and, lo, there was no man, and all the birds of the heavens were</w:t>
      </w:r>
    </w:p>
    <w:p w14:paraId="1EF9FF9B"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fled.</w:t>
      </w:r>
    </w:p>
    <w:p w14:paraId="77CFA3BD"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 xml:space="preserve">26 I beheld, and, lo, the fruitful place was a wilderness, and all the cities </w:t>
      </w:r>
    </w:p>
    <w:p w14:paraId="73C97FF8"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thereof were broken down at the presence of the LORD, and by his fierce anger.</w:t>
      </w:r>
    </w:p>
    <w:p w14:paraId="143F461B"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27 For thus hath the LORD said, The whole land shall be desolate; yet will I not</w:t>
      </w:r>
    </w:p>
    <w:p w14:paraId="5A713AC5"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make a full end.</w:t>
      </w:r>
    </w:p>
    <w:p w14:paraId="44E883EA"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28 For this shall the earth mourn, and the heavens above be black; because I</w:t>
      </w:r>
    </w:p>
    <w:p w14:paraId="27197483"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have spoken it, I have purposed it, and will not repent, neither will I turn back</w:t>
      </w:r>
    </w:p>
    <w:p w14:paraId="16978A87"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from it.</w:t>
      </w:r>
    </w:p>
    <w:p w14:paraId="4EAA14B7"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29 The whole city shall flee for the noise of the horsemen and bowmen; they</w:t>
      </w:r>
    </w:p>
    <w:p w14:paraId="6DE988BE"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shall go into thickets, and climb up upon the rocks: every city shall be forsaken,</w:t>
      </w:r>
    </w:p>
    <w:p w14:paraId="332FE02E"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and not a man dwell therein.</w:t>
      </w:r>
    </w:p>
    <w:p w14:paraId="4EB801A1"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30 And when thou art spoiled, what wilt thou do? Though thou clothest thyself</w:t>
      </w:r>
    </w:p>
    <w:p w14:paraId="04234AD1"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lastRenderedPageBreak/>
        <w:t>with crimson, though thou deckest thee with ornaments of gold, though thou</w:t>
      </w:r>
    </w:p>
    <w:p w14:paraId="58F9F8C9"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rentest thy face with painting, in vain shalt thou make thyself fair; thy lovers</w:t>
      </w:r>
    </w:p>
    <w:p w14:paraId="08CA0E17"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will despise thee, they will seek thy life.</w:t>
      </w:r>
    </w:p>
    <w:p w14:paraId="4A8B3E61"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31 For I have heard a voice as of a woman in travail, and the anguish as of her</w:t>
      </w:r>
    </w:p>
    <w:p w14:paraId="5AE4E7A7"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that bringeth forth her first child, the voice of the daughter of Zion, that</w:t>
      </w:r>
    </w:p>
    <w:p w14:paraId="1A97D866" w14:textId="77777777"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bewaileth herself, that spreadeth her hands, saying, Woe is me now! for my soul</w:t>
      </w:r>
    </w:p>
    <w:p w14:paraId="4D5ABD59" w14:textId="6E67C856" w:rsidR="00D50951" w:rsidRPr="00D50951" w:rsidRDefault="00D50951" w:rsidP="00D50951">
      <w:pPr>
        <w:jc w:val="center"/>
        <w:rPr>
          <w:rFonts w:ascii="Lucida Sans Unicode" w:eastAsia="Calibri" w:hAnsi="Lucida Sans Unicode" w:cs="Lucida Sans Unicode"/>
          <w:sz w:val="24"/>
          <w:szCs w:val="24"/>
        </w:rPr>
      </w:pPr>
      <w:r w:rsidRPr="00D50951">
        <w:rPr>
          <w:rFonts w:ascii="Lucida Sans Unicode" w:eastAsia="Calibri" w:hAnsi="Lucida Sans Unicode" w:cs="Lucida Sans Unicode"/>
          <w:sz w:val="24"/>
          <w:szCs w:val="24"/>
        </w:rPr>
        <w:t>is wearied because of murderers.</w:t>
      </w:r>
    </w:p>
    <w:p w14:paraId="309F388F" w14:textId="77777777" w:rsidR="00D50951" w:rsidRDefault="00D50951" w:rsidP="006F18D7">
      <w:pPr>
        <w:jc w:val="center"/>
        <w:rPr>
          <w:rFonts w:ascii="Lucida Sans Unicode" w:hAnsi="Lucida Sans Unicode" w:cs="Lucida Sans Unicode"/>
          <w:sz w:val="24"/>
          <w:szCs w:val="24"/>
        </w:rPr>
      </w:pPr>
    </w:p>
    <w:p w14:paraId="5F6B423B"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Out of Egypt Three</w:t>
      </w:r>
    </w:p>
    <w:p w14:paraId="30D8BF48"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p>
    <w:p w14:paraId="062EEB93"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Now Moses kept the flock of Jethro his father in law, the priest of Midian: and</w:t>
      </w:r>
    </w:p>
    <w:p w14:paraId="511025A4"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he led the flock to the backside of the desert, and came to the mountain of</w:t>
      </w:r>
    </w:p>
    <w:p w14:paraId="7380EA1A"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God, even to Horeb.</w:t>
      </w:r>
    </w:p>
    <w:p w14:paraId="33A1EC5F"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2 And the angel of the LORD appeared unto him in a flame of fire out of the</w:t>
      </w:r>
    </w:p>
    <w:p w14:paraId="65F5B4D4"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midst of a bush: and he looked, and, behold, the bush burned with fire, and the</w:t>
      </w:r>
    </w:p>
    <w:p w14:paraId="1E270B53"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bush was not consumed.</w:t>
      </w:r>
    </w:p>
    <w:p w14:paraId="5AEA2E9E"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 xml:space="preserve">3 And Moses said, I will now turn aside, and see this great sight, why the bush </w:t>
      </w:r>
    </w:p>
    <w:p w14:paraId="650B3777"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is not burnt.</w:t>
      </w:r>
    </w:p>
    <w:p w14:paraId="7A5BC8C9"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4 And when the LORD saw that he turned aside to see, God called unto him out</w:t>
      </w:r>
    </w:p>
    <w:p w14:paraId="2E32D130"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of the midst of the bush, and said, Moses, Moses. And he said, Here am I.</w:t>
      </w:r>
    </w:p>
    <w:p w14:paraId="6E8FF62D"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5 And he said, Draw not nigh hither: put off thy shoes from off thy feet, for the</w:t>
      </w:r>
    </w:p>
    <w:p w14:paraId="23E41117"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place whereon thou standest is holy ground.</w:t>
      </w:r>
    </w:p>
    <w:p w14:paraId="7F7052AE"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6 Moreover he said, I am the God of thy father, the God of Abraham, the God of</w:t>
      </w:r>
    </w:p>
    <w:p w14:paraId="1320C750"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Isaac, and the God of Jacob. And Moses hid his face; for he was afraid to look</w:t>
      </w:r>
    </w:p>
    <w:p w14:paraId="6B8B0354"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upon God.</w:t>
      </w:r>
    </w:p>
    <w:p w14:paraId="4F0BA15B"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7 And the LORD said, I have surely seen the affliction of my people which are in</w:t>
      </w:r>
    </w:p>
    <w:p w14:paraId="0C39F2DC"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lastRenderedPageBreak/>
        <w:t>Egypt, and have heard their cry by reason of their taskmasters; for I know their</w:t>
      </w:r>
    </w:p>
    <w:p w14:paraId="26268A63"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sorrows;</w:t>
      </w:r>
    </w:p>
    <w:p w14:paraId="2F97AEBD"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8 And I am come down to deliver them out of the hand of the Egyptians, and to</w:t>
      </w:r>
    </w:p>
    <w:p w14:paraId="69175A08"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bring them up out of that land unto a good land and a large, unto a land</w:t>
      </w:r>
    </w:p>
    <w:p w14:paraId="3FE5C8C9"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flowing with milk and honey; unto the place of the Canaanites, and the Hittites,</w:t>
      </w:r>
    </w:p>
    <w:p w14:paraId="6D54A5BA"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and the Amorites, and the Perizzites, and the Hivites, and the Jebusites.</w:t>
      </w:r>
    </w:p>
    <w:p w14:paraId="6366C130"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9 Now therefore, behold, the cry of the children of Israel is come unto me: and I</w:t>
      </w:r>
    </w:p>
    <w:p w14:paraId="780E2893"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have also seen the oppression wherewith the Egyptians oppress them.</w:t>
      </w:r>
    </w:p>
    <w:p w14:paraId="52377CF2"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10 Come now therefore, and I will send thee unto Pharaoh, that thou mayest</w:t>
      </w:r>
    </w:p>
    <w:p w14:paraId="35C13F2F"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bring forth my people the children of Israel out of Egypt.</w:t>
      </w:r>
    </w:p>
    <w:p w14:paraId="51A1BDCC"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 xml:space="preserve">11 And Moses said unto God, Who am I, that I should go unto Pharaoh, and that </w:t>
      </w:r>
    </w:p>
    <w:p w14:paraId="44FB1F23"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I should bring forth the children of Israel out of Egypt?</w:t>
      </w:r>
    </w:p>
    <w:p w14:paraId="70E66E5C"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12 And he said, Certainly I will be with thee; and this shall be a token unto thee,</w:t>
      </w:r>
    </w:p>
    <w:p w14:paraId="5324A7CC"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that I have sent thee: When thou hast brought forth the people out of Egypt, ye</w:t>
      </w:r>
    </w:p>
    <w:p w14:paraId="404617FF"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shall serve God upon this mountain.</w:t>
      </w:r>
    </w:p>
    <w:p w14:paraId="5C137823"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13 And Moses said unto God, Behold, when I come unto the children of Israel,</w:t>
      </w:r>
    </w:p>
    <w:p w14:paraId="71F4C322"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and shall say unto them, The God of your fathers hath sent me unto you; and</w:t>
      </w:r>
    </w:p>
    <w:p w14:paraId="55EEE92F"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they shall say to me, What is his name? what shall I say unto them?</w:t>
      </w:r>
    </w:p>
    <w:p w14:paraId="49749740"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14 And God said unto Moses, I AM THAT I AM: and he said, Thus shalt thou say</w:t>
      </w:r>
    </w:p>
    <w:p w14:paraId="18DB50AA"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unto the children of Israel, I AM hath sent me unto you.</w:t>
      </w:r>
    </w:p>
    <w:p w14:paraId="30B23824"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 xml:space="preserve">15 And God said moreover unto Moses, Thus shalt thou say unto the children </w:t>
      </w:r>
    </w:p>
    <w:p w14:paraId="40208143"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 xml:space="preserve">of Israel, the LORD God of your fathers, the God of Abraham, the God of Isaac, </w:t>
      </w:r>
    </w:p>
    <w:p w14:paraId="3A0BCC6B"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 xml:space="preserve">and the God of Jacob, hath sent me unto you: this is my name for ever, and this </w:t>
      </w:r>
    </w:p>
    <w:p w14:paraId="71ADFFFB"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is my memorial unto all generations.</w:t>
      </w:r>
    </w:p>
    <w:p w14:paraId="3B423B97"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16 Go, and gather the elders of Israel together, and say unto them,</w:t>
      </w:r>
    </w:p>
    <w:p w14:paraId="76F4EFFC"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The LORD God of your fathers, the God of Abraham, of Isaac, and of Jacob,</w:t>
      </w:r>
    </w:p>
    <w:p w14:paraId="2DA79879"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lastRenderedPageBreak/>
        <w:t>appeared unto me, saying, I have surely visited you, and seen that which is</w:t>
      </w:r>
    </w:p>
    <w:p w14:paraId="11913273"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done to you in Egypt:</w:t>
      </w:r>
    </w:p>
    <w:p w14:paraId="0A492D1D"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 xml:space="preserve">17 And I have said, I will bring you up out of the affliction of Egypt unto the </w:t>
      </w:r>
    </w:p>
    <w:p w14:paraId="34546204"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 xml:space="preserve">land of the Canaanites, and the Hittites, and the Amorites, and the Perizzites, </w:t>
      </w:r>
    </w:p>
    <w:p w14:paraId="2440FAF0"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and the Hivites, and the Jebusites, unto a land flowing with milk and honey.</w:t>
      </w:r>
    </w:p>
    <w:p w14:paraId="6BE7879A"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 xml:space="preserve">18 And they shall hearken to thy voice: and thou shalt come, thou and the </w:t>
      </w:r>
    </w:p>
    <w:p w14:paraId="2C4A048D"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 xml:space="preserve">elders of Israel, unto the king of Egypt, and ye shall say unto him, The LORD </w:t>
      </w:r>
    </w:p>
    <w:p w14:paraId="2E9D5463"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 xml:space="preserve">God of the Hebrews hath met with us: and now let us go, we beseech thee, </w:t>
      </w:r>
    </w:p>
    <w:p w14:paraId="64BB3886"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 xml:space="preserve">three days' journey into the wilderness, that we may sacrifice to the LORD our </w:t>
      </w:r>
    </w:p>
    <w:p w14:paraId="7D744F5B"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God.</w:t>
      </w:r>
    </w:p>
    <w:p w14:paraId="72155EBA"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19 And I am sure that the king of Egypt will not let you go, no, not by a mighty</w:t>
      </w:r>
    </w:p>
    <w:p w14:paraId="38DFEB66"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hand.</w:t>
      </w:r>
    </w:p>
    <w:p w14:paraId="01567C34"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20 And I will stretch out my hand, and smite Egypt with all my wonders which I</w:t>
      </w:r>
    </w:p>
    <w:p w14:paraId="6DE789B1"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will do in the midst thereof: and after that he will let you go.</w:t>
      </w:r>
    </w:p>
    <w:p w14:paraId="669A2AFC"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21 And I will give this people favour in the sight of the Egyptians: and it shall</w:t>
      </w:r>
    </w:p>
    <w:p w14:paraId="436FE920"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come to pass, that, when ye go, ye shall not go empty.</w:t>
      </w:r>
    </w:p>
    <w:p w14:paraId="374F59D3"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 xml:space="preserve">22 But every woman shall borrow of her neighbour, and of her that sojourneth </w:t>
      </w:r>
    </w:p>
    <w:p w14:paraId="7A35CE63"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in her house, jewels of silver, and jewels of gold, and raiment: and ye shall put</w:t>
      </w:r>
    </w:p>
    <w:p w14:paraId="7D3BAAE4"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 xml:space="preserve">them upon your sons, and upon your daughters; and ye shall spoil the </w:t>
      </w:r>
    </w:p>
    <w:p w14:paraId="7517E17D"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Egyptians.</w:t>
      </w:r>
    </w:p>
    <w:p w14:paraId="30327192" w14:textId="77777777" w:rsidR="00440BEA" w:rsidRPr="00440BEA" w:rsidRDefault="00440BEA" w:rsidP="00440BEA">
      <w:pPr>
        <w:jc w:val="center"/>
        <w:rPr>
          <w:rFonts w:ascii="Lucida Sans Unicode" w:hAnsi="Lucida Sans Unicode" w:cs="Lucida Sans Unicode"/>
          <w:sz w:val="24"/>
          <w:szCs w:val="24"/>
        </w:rPr>
      </w:pPr>
    </w:p>
    <w:p w14:paraId="1A3BBCF1"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Out of Egypt Four</w:t>
      </w:r>
    </w:p>
    <w:p w14:paraId="00CC274C"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p>
    <w:p w14:paraId="330C3580"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And Moses answered and said, But, behold, they will not believe me, nor</w:t>
      </w:r>
    </w:p>
    <w:p w14:paraId="766D2D64"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 xml:space="preserve">hearken unto my voice: for they will say, The LORD hath not appeared unto </w:t>
      </w:r>
    </w:p>
    <w:p w14:paraId="55733C04"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thee.</w:t>
      </w:r>
    </w:p>
    <w:p w14:paraId="40D25014"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lastRenderedPageBreak/>
        <w:t>2 And the LORD said unto him, What is that in thine hand? And he said, A rod.</w:t>
      </w:r>
    </w:p>
    <w:p w14:paraId="5F56D4F3"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3 And he said, Cast it on the ground. And he cast it on the ground, and it</w:t>
      </w:r>
    </w:p>
    <w:p w14:paraId="21344545"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became a serpent; and Moses fled from before it.</w:t>
      </w:r>
    </w:p>
    <w:p w14:paraId="6D523D7B"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4 And the LORD said unto Moses, Put forth thine hand, and take it by the tail.</w:t>
      </w:r>
    </w:p>
    <w:p w14:paraId="070D9A96"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And he put forth his hand, and caught it, and it became a rod in his hand:</w:t>
      </w:r>
    </w:p>
    <w:p w14:paraId="2FF02C8F"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 xml:space="preserve">5 That they may believe that the LORD God of their fathers, the God of </w:t>
      </w:r>
    </w:p>
    <w:p w14:paraId="2BEA290A"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Abraham, the God of Isaac, and the God of Jacob, hath appeared unto thee.</w:t>
      </w:r>
    </w:p>
    <w:p w14:paraId="51353C39"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6 And the LORD said furthermore unto him, Put now thine hand into thy bosom.</w:t>
      </w:r>
    </w:p>
    <w:p w14:paraId="02543D83"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And he put his hand into his bosom: and when he took it out, behold, his hand</w:t>
      </w:r>
    </w:p>
    <w:p w14:paraId="74C88628"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was leprous as snow.</w:t>
      </w:r>
    </w:p>
    <w:p w14:paraId="4BCF95E2"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7 And he said, Put thine hand into thy bosom again. And he put his hand into</w:t>
      </w:r>
    </w:p>
    <w:p w14:paraId="75B5D857"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his bosom again; and plucked it out of his bosom, and, behold, it was turned</w:t>
      </w:r>
    </w:p>
    <w:p w14:paraId="5C396841"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again as his other flesh.</w:t>
      </w:r>
    </w:p>
    <w:p w14:paraId="21617FF9"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8 And it shall come to pass, if they will not believe thee, neither hearken to the</w:t>
      </w:r>
    </w:p>
    <w:p w14:paraId="34773EB0"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voice of the first sign, that they will believe the voice of the latter sign.</w:t>
      </w:r>
    </w:p>
    <w:p w14:paraId="5DACA780"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9 And it shall come to pass, if they will not believe also these two signs, neither</w:t>
      </w:r>
    </w:p>
    <w:p w14:paraId="43A2B0DE"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hearken unto thy voice, that thou shalt take of the water of the river, and pour</w:t>
      </w:r>
    </w:p>
    <w:p w14:paraId="5368068B"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it upon the dry land: and the water which thou takest out of the river shall</w:t>
      </w:r>
    </w:p>
    <w:p w14:paraId="58CFF0CA"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become blood upon the dry land.</w:t>
      </w:r>
    </w:p>
    <w:p w14:paraId="3C555D9C"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10 And Moses said unto the LORD, O my LORD, I am not eloquent, neither</w:t>
      </w:r>
    </w:p>
    <w:p w14:paraId="31F4F68D"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heretofore, nor since thou hast spoken unto thy servant: but I am slow of</w:t>
      </w:r>
    </w:p>
    <w:p w14:paraId="1DA340A3"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speech, and of a slow tongue.</w:t>
      </w:r>
    </w:p>
    <w:p w14:paraId="1AF376A6"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11 And the LORD said unto him, Who hath made man's mouth? or who maketh</w:t>
      </w:r>
    </w:p>
    <w:p w14:paraId="091B7215"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the dumb, or deaf, or the seeing, or the blind? have not I the LORD?</w:t>
      </w:r>
    </w:p>
    <w:p w14:paraId="7CF456CF"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12 Now therefore go, and I will be with thy mouth, and teach thee what thou</w:t>
      </w:r>
    </w:p>
    <w:p w14:paraId="44B33278"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shalt say.</w:t>
      </w:r>
    </w:p>
    <w:p w14:paraId="29A3F565"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lastRenderedPageBreak/>
        <w:t xml:space="preserve">13 And he said, O my LORD, send, I pray thee, by the hand of him whom thou </w:t>
      </w:r>
    </w:p>
    <w:p w14:paraId="1209E854"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wilt send.</w:t>
      </w:r>
    </w:p>
    <w:p w14:paraId="2122A0AE"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14 And the anger of the LORD was kindled against Moses, and he said, Is not</w:t>
      </w:r>
    </w:p>
    <w:p w14:paraId="487AF599"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Aaron the Levite thy brother? I know that he can speak well. And also, behold,</w:t>
      </w:r>
    </w:p>
    <w:p w14:paraId="302CC5E0"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he cometh forth to meet thee: and when he seeth thee, he will be glad in his</w:t>
      </w:r>
    </w:p>
    <w:p w14:paraId="40AFED4E"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heart.</w:t>
      </w:r>
    </w:p>
    <w:p w14:paraId="382F9564"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 xml:space="preserve">15 And thou shalt speak unto him, and put words in his mouth: and I will be </w:t>
      </w:r>
    </w:p>
    <w:p w14:paraId="1482DED2"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with thy mouth, and with his mouth, and will teach you what ye shall do.</w:t>
      </w:r>
    </w:p>
    <w:p w14:paraId="7BAAC852"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16 And he shall be thy spokesman unto the people: and he shall be, even he</w:t>
      </w:r>
    </w:p>
    <w:p w14:paraId="61D3EE2B"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shall be to thee instead of a mouth, and thou shalt be to him instead of God.</w:t>
      </w:r>
    </w:p>
    <w:p w14:paraId="1A64D58B"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17 And thou shalt take this rod in thine hand, wherewith thou shalt do signs.</w:t>
      </w:r>
    </w:p>
    <w:p w14:paraId="2960FAE2"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18 And Moses went and returned to Jethro his father in law, and said unto him,</w:t>
      </w:r>
    </w:p>
    <w:p w14:paraId="08856B39"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Let me go, I pray thee, and return unto my brethren which are in Egypt, and see</w:t>
      </w:r>
    </w:p>
    <w:p w14:paraId="016F2940"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whether they be yet alive. And Jethro said to Moses, Go in peace.</w:t>
      </w:r>
    </w:p>
    <w:p w14:paraId="208E30ED"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 xml:space="preserve">19 And the LORD said unto Moses in Midian, Go, return into Egypt: for all the </w:t>
      </w:r>
    </w:p>
    <w:p w14:paraId="09F7C22D"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men are dead which sought thy life.</w:t>
      </w:r>
    </w:p>
    <w:p w14:paraId="00E101AB"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20 And Moses took his wife and his sons, and set them upon an ass, and he</w:t>
      </w:r>
    </w:p>
    <w:p w14:paraId="5309B9A0"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returned to the land of Egypt: and Moses took the rod of God in his hand.</w:t>
      </w:r>
    </w:p>
    <w:p w14:paraId="37230FAC"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 xml:space="preserve">21 And the LORD said unto Moses, When thou goest to return into Egypt, see </w:t>
      </w:r>
    </w:p>
    <w:p w14:paraId="571D0D54"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 xml:space="preserve">that thou do all those wonders before Pharaoh, which I have put in thine hand: </w:t>
      </w:r>
    </w:p>
    <w:p w14:paraId="1095332C"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but I will harden his heart, that he shall not let the people go.</w:t>
      </w:r>
    </w:p>
    <w:p w14:paraId="46D8E8CA"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 xml:space="preserve">22 And thou shalt say unto Pharaoh, Thus saith the LORD, Israel is my son, </w:t>
      </w:r>
    </w:p>
    <w:p w14:paraId="0A676401"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even my firstborn:</w:t>
      </w:r>
    </w:p>
    <w:p w14:paraId="3B742CF1"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23 And I say unto thee, Let my son go, that he may serve me: and if thou refuse</w:t>
      </w:r>
    </w:p>
    <w:p w14:paraId="72ECE454"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to let him go, behold, I will slay thy son, even thy firstborn.</w:t>
      </w:r>
    </w:p>
    <w:p w14:paraId="05004F00"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 xml:space="preserve">24 And it came to pass by the way in the inn, that the LORD met him, and </w:t>
      </w:r>
    </w:p>
    <w:p w14:paraId="77E35670"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lastRenderedPageBreak/>
        <w:t>sought to kill him.</w:t>
      </w:r>
    </w:p>
    <w:p w14:paraId="677803AA"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25 Then Zipporah took a sharp stone, and cut off the foreskin of her son, and</w:t>
      </w:r>
    </w:p>
    <w:p w14:paraId="02319011"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cast it at his feet, and said, Surely a bloody husband art thou to me.</w:t>
      </w:r>
    </w:p>
    <w:p w14:paraId="42708097"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26 So he let him go: then she said, A bloody husband thou art, because of the</w:t>
      </w:r>
    </w:p>
    <w:p w14:paraId="71020555"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circumcision.</w:t>
      </w:r>
    </w:p>
    <w:p w14:paraId="759394F9"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27 And the LORD said to Aaron, Go into the wilderness to meet Moses. And he</w:t>
      </w:r>
    </w:p>
    <w:p w14:paraId="39C7017A"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went, and met him in the mount of God, and kissed him.</w:t>
      </w:r>
    </w:p>
    <w:p w14:paraId="22908A40"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 xml:space="preserve">28 And Moses told Aaron all the words of the LORD who had sent him, and all </w:t>
      </w:r>
    </w:p>
    <w:p w14:paraId="1E14866E"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the signs which he had commanded him.</w:t>
      </w:r>
    </w:p>
    <w:p w14:paraId="1475E0E3"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29 And Moses and Aaron went and gathered together all the elders of the</w:t>
      </w:r>
    </w:p>
    <w:p w14:paraId="09411D6A"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children of Israel:</w:t>
      </w:r>
    </w:p>
    <w:p w14:paraId="221220C9"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30 And Aaron spake all the words which the LORD had spoken unto Moses, and</w:t>
      </w:r>
    </w:p>
    <w:p w14:paraId="2C80781E"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did the signs in the sight of the people.</w:t>
      </w:r>
    </w:p>
    <w:p w14:paraId="578CDA1C"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31 And the people believed: and when they heard that the LORD had visited the</w:t>
      </w:r>
    </w:p>
    <w:p w14:paraId="51983B63"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children of Israel, and that he had looked upon their affliction, then they bowed</w:t>
      </w:r>
    </w:p>
    <w:p w14:paraId="582B2F49" w14:textId="77777777" w:rsidR="00440BEA" w:rsidRPr="00440BEA" w:rsidRDefault="00440BEA" w:rsidP="00440BEA">
      <w:pPr>
        <w:spacing w:line="278" w:lineRule="auto"/>
        <w:jc w:val="center"/>
        <w:rPr>
          <w:rFonts w:ascii="Lucida Sans Unicode" w:eastAsia="Times New Roman" w:hAnsi="Lucida Sans Unicode" w:cs="Lucida Sans Unicode"/>
          <w:kern w:val="2"/>
          <w:sz w:val="24"/>
          <w:szCs w:val="24"/>
          <w14:ligatures w14:val="standardContextual"/>
        </w:rPr>
      </w:pPr>
      <w:r w:rsidRPr="00440BEA">
        <w:rPr>
          <w:rFonts w:ascii="Lucida Sans Unicode" w:eastAsia="Times New Roman" w:hAnsi="Lucida Sans Unicode" w:cs="Lucida Sans Unicode"/>
          <w:kern w:val="2"/>
          <w:sz w:val="24"/>
          <w:szCs w:val="24"/>
          <w14:ligatures w14:val="standardContextual"/>
        </w:rPr>
        <w:t>their heads and worshipped.</w:t>
      </w:r>
    </w:p>
    <w:p w14:paraId="0BC1FA0F" w14:textId="77777777" w:rsidR="00440BEA" w:rsidRPr="00440BEA" w:rsidRDefault="00440BEA" w:rsidP="00440BEA">
      <w:pPr>
        <w:jc w:val="center"/>
        <w:rPr>
          <w:rFonts w:ascii="Lucida Sans Unicode" w:hAnsi="Lucida Sans Unicode" w:cs="Lucida Sans Unicode"/>
          <w:sz w:val="24"/>
          <w:szCs w:val="24"/>
        </w:rPr>
      </w:pPr>
    </w:p>
    <w:p w14:paraId="2D1EE83C" w14:textId="77777777" w:rsidR="006F18D7" w:rsidRPr="006F18D7" w:rsidRDefault="006F18D7" w:rsidP="006F18D7">
      <w:pPr>
        <w:jc w:val="center"/>
        <w:rPr>
          <w:rFonts w:ascii="Lucida Sans Unicode" w:hAnsi="Lucida Sans Unicode" w:cs="Lucida Sans Unicode"/>
          <w:sz w:val="24"/>
          <w:szCs w:val="24"/>
        </w:rPr>
      </w:pPr>
    </w:p>
    <w:p w14:paraId="306C9BAE" w14:textId="06B9842F" w:rsidR="006F18D7" w:rsidRPr="006F18D7" w:rsidRDefault="006F18D7" w:rsidP="00E62562">
      <w:pPr>
        <w:rPr>
          <w:rFonts w:ascii="Lucida Sans Unicode" w:eastAsia="Calibri" w:hAnsi="Lucida Sans Unicode" w:cs="Lucida Sans Unicode"/>
          <w:sz w:val="24"/>
          <w:szCs w:val="24"/>
        </w:rPr>
      </w:pPr>
    </w:p>
    <w:p w14:paraId="15668F4E" w14:textId="77777777" w:rsidR="006F18D7" w:rsidRPr="006F18D7" w:rsidRDefault="006F18D7" w:rsidP="006F18D7">
      <w:pPr>
        <w:rPr>
          <w:rFonts w:ascii="Lucida Sans Unicode" w:hAnsi="Lucida Sans Unicode" w:cs="Lucida Sans Unicode"/>
          <w:sz w:val="24"/>
          <w:szCs w:val="24"/>
        </w:rPr>
      </w:pPr>
    </w:p>
    <w:p w14:paraId="5F3DA298"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Book of Psalms Eleven</w:t>
      </w:r>
    </w:p>
    <w:p w14:paraId="5A9397FB" w14:textId="77777777" w:rsidR="006F18D7" w:rsidRPr="006F18D7" w:rsidRDefault="006F18D7" w:rsidP="006F18D7">
      <w:pPr>
        <w:jc w:val="center"/>
        <w:rPr>
          <w:rFonts w:ascii="Lucida Sans Unicode" w:hAnsi="Lucida Sans Unicode" w:cs="Lucida Sans Unicode"/>
          <w:sz w:val="24"/>
          <w:szCs w:val="24"/>
        </w:rPr>
      </w:pPr>
    </w:p>
    <w:p w14:paraId="6B3A4E33"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In the LORD put I my trust: how say ye to my soul, Flee as a bird to your</w:t>
      </w:r>
    </w:p>
    <w:p w14:paraId="36D6E873"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mountain?</w:t>
      </w:r>
    </w:p>
    <w:p w14:paraId="6DA0493C"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2 For, lo, the wicked bend their bow, they make ready their arrow upon the</w:t>
      </w:r>
    </w:p>
    <w:p w14:paraId="39266B3F"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string, that they may privily shoot at the upright in heart.</w:t>
      </w:r>
    </w:p>
    <w:p w14:paraId="11ED31AC"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lastRenderedPageBreak/>
        <w:t>3 If the foundations be destroyed, what can the righteous do?</w:t>
      </w:r>
    </w:p>
    <w:p w14:paraId="53974888"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4 The LORD is in his holy temple, the LORD’s throne is in Heaven: his eyes </w:t>
      </w:r>
    </w:p>
    <w:p w14:paraId="6DC67A52"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behold, his eyelids try, the children of men.</w:t>
      </w:r>
    </w:p>
    <w:p w14:paraId="724F91B9"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5 The LORD trieth the righteous: but the wicked and him that loveth violence </w:t>
      </w:r>
    </w:p>
    <w:p w14:paraId="719662A9"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his soul hateth.</w:t>
      </w:r>
    </w:p>
    <w:p w14:paraId="3153E25C"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6 Upon the wicked he shall rain snares, fire and brimstone, and an horrible</w:t>
      </w:r>
    </w:p>
    <w:p w14:paraId="7A1FABB9"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tempest: this shall be the portion of their cup.</w:t>
      </w:r>
    </w:p>
    <w:p w14:paraId="2C0BE347"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7 For the righteous LORD loveth righteousness; his countenance doth behold </w:t>
      </w:r>
    </w:p>
    <w:p w14:paraId="5F1AD310"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the upright.</w:t>
      </w:r>
    </w:p>
    <w:p w14:paraId="231FF677" w14:textId="77777777" w:rsidR="006F18D7" w:rsidRPr="006F18D7" w:rsidRDefault="006F18D7" w:rsidP="006F18D7">
      <w:pPr>
        <w:jc w:val="center"/>
        <w:rPr>
          <w:rFonts w:ascii="Lucida Sans Unicode" w:hAnsi="Lucida Sans Unicode" w:cs="Lucida Sans Unicode"/>
          <w:sz w:val="24"/>
          <w:szCs w:val="24"/>
        </w:rPr>
      </w:pPr>
    </w:p>
    <w:p w14:paraId="1C3EEB0E"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Book of Psalms Twelve</w:t>
      </w:r>
    </w:p>
    <w:p w14:paraId="34CC37ED" w14:textId="77777777" w:rsidR="006F18D7" w:rsidRPr="006F18D7" w:rsidRDefault="006F18D7" w:rsidP="006F18D7">
      <w:pPr>
        <w:jc w:val="center"/>
        <w:rPr>
          <w:rFonts w:ascii="Lucida Sans Unicode" w:hAnsi="Lucida Sans Unicode" w:cs="Lucida Sans Unicode"/>
          <w:sz w:val="24"/>
          <w:szCs w:val="24"/>
        </w:rPr>
      </w:pPr>
    </w:p>
    <w:p w14:paraId="198A4FA6"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Help, LORD; for the godly man ceaseth; for the faithful fail from among the</w:t>
      </w:r>
    </w:p>
    <w:p w14:paraId="6A1E50E5"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children of men.</w:t>
      </w:r>
    </w:p>
    <w:p w14:paraId="281246DF"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2 They speak vanity every one with his neighbour: with flattering lips and with a</w:t>
      </w:r>
    </w:p>
    <w:p w14:paraId="60359F25"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double heart do they speak.</w:t>
      </w:r>
    </w:p>
    <w:p w14:paraId="042728E2"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3 The LORD shall cut off all flattering lips, and the tongue that speaketh proud</w:t>
      </w:r>
    </w:p>
    <w:p w14:paraId="6D5822CB"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things:</w:t>
      </w:r>
    </w:p>
    <w:p w14:paraId="693BA487"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4 Who have said, With our tongue will we prevail; our lips are our own: who is</w:t>
      </w:r>
    </w:p>
    <w:p w14:paraId="3023C6B4"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lord over us?</w:t>
      </w:r>
    </w:p>
    <w:p w14:paraId="678AC44D"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5 For the oppression of the poor, for the sighing of the needy, now will I arise,</w:t>
      </w:r>
    </w:p>
    <w:p w14:paraId="5199A0CD"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saith the LORD; I will set him in safety from him that puffeth at him.</w:t>
      </w:r>
    </w:p>
    <w:p w14:paraId="0DBAC8B8"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6 The words of the LORD are pure words: as silver tried in a furnace of earth,</w:t>
      </w:r>
    </w:p>
    <w:p w14:paraId="51B2F211"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purified seven times.</w:t>
      </w:r>
    </w:p>
    <w:p w14:paraId="58FD4AFE"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7 Thou shalt keep them, O LORD, thou shalt preserve them from this </w:t>
      </w:r>
    </w:p>
    <w:p w14:paraId="0832E3CB"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generation for ever.</w:t>
      </w:r>
    </w:p>
    <w:p w14:paraId="23599D58"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8 The wicked walk on every side, when the vilest men are exalted.</w:t>
      </w:r>
    </w:p>
    <w:p w14:paraId="3FF5EE18" w14:textId="77777777" w:rsidR="006F18D7" w:rsidRPr="006F18D7" w:rsidRDefault="006F18D7" w:rsidP="006F18D7">
      <w:pPr>
        <w:jc w:val="center"/>
        <w:rPr>
          <w:rFonts w:ascii="Lucida Sans Unicode" w:hAnsi="Lucida Sans Unicode" w:cs="Lucida Sans Unicode"/>
          <w:sz w:val="24"/>
          <w:szCs w:val="24"/>
        </w:rPr>
      </w:pPr>
    </w:p>
    <w:p w14:paraId="58BBE03D" w14:textId="77777777" w:rsidR="006F18D7" w:rsidRPr="006F18D7" w:rsidRDefault="006F18D7" w:rsidP="006F18D7">
      <w:pPr>
        <w:jc w:val="center"/>
        <w:rPr>
          <w:rFonts w:ascii="Lucida Sans Unicode" w:hAnsi="Lucida Sans Unicode" w:cs="Lucida Sans Unicode"/>
          <w:sz w:val="24"/>
          <w:szCs w:val="24"/>
        </w:rPr>
      </w:pPr>
      <w:bookmarkStart w:id="1" w:name="_Hlk209261319"/>
      <w:r w:rsidRPr="006F18D7">
        <w:rPr>
          <w:rFonts w:ascii="Lucida Sans Unicode" w:hAnsi="Lucida Sans Unicode" w:cs="Lucida Sans Unicode"/>
          <w:sz w:val="24"/>
          <w:szCs w:val="24"/>
        </w:rPr>
        <w:t>What Was Once Then Told As Well</w:t>
      </w:r>
    </w:p>
    <w:p w14:paraId="3A9675FA" w14:textId="77777777" w:rsidR="006F18D7" w:rsidRPr="006F18D7" w:rsidRDefault="006F18D7" w:rsidP="006F18D7">
      <w:pPr>
        <w:jc w:val="center"/>
        <w:rPr>
          <w:rFonts w:ascii="Lucida Sans Unicode" w:hAnsi="Lucida Sans Unicode" w:cs="Lucida Sans Unicode"/>
          <w:sz w:val="24"/>
          <w:szCs w:val="24"/>
        </w:rPr>
      </w:pPr>
    </w:p>
    <w:p w14:paraId="3938CE4A"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At this point in time you had the fairy tales which sprouted forth among the </w:t>
      </w:r>
    </w:p>
    <w:p w14:paraId="534EB7E3"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crowd inflamed by brothers grim and told almost as though to separate the </w:t>
      </w:r>
    </w:p>
    <w:p w14:paraId="0DF1527D"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fold. It was a cautionary tale about what would happen to those who meddled </w:t>
      </w:r>
    </w:p>
    <w:p w14:paraId="7DF642C6"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with the mess they made in their sawing apart there the table of the LORD. </w:t>
      </w:r>
    </w:p>
    <w:p w14:paraId="6B6C9D10"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2 Thus, these tales apply to The Former Treatise whether of the LORD or not it </w:t>
      </w:r>
    </w:p>
    <w:p w14:paraId="40D267AC"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is not clear just yet though not of the people there that much is sure this day. </w:t>
      </w:r>
    </w:p>
    <w:p w14:paraId="62E00ADF"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The council also was around who decided which books should be included and </w:t>
      </w:r>
    </w:p>
    <w:p w14:paraId="480E019A"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also in what order they should go. We ought to know since before the end </w:t>
      </w:r>
    </w:p>
    <w:p w14:paraId="5C603CB2"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of time, nothing has been done without the say the LORD. </w:t>
      </w:r>
    </w:p>
    <w:p w14:paraId="73056B00"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3 Certain good amounts of input also have been gathered from the people </w:t>
      </w:r>
    </w:p>
    <w:p w14:paraId="31E6E63F"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standing by, religious teachers, those who had gathered quite a crowd. One of </w:t>
      </w:r>
    </w:p>
    <w:p w14:paraId="021BD37C"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the churches personally took a canter to the brand gave it a good off trot I </w:t>
      </w:r>
    </w:p>
    <w:p w14:paraId="008CF24D"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guess and so they were taken off. At this point the tales were proprietary owned </w:t>
      </w:r>
    </w:p>
    <w:p w14:paraId="3A381492"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becoming known by the ones who had taken in these and had adapted them for </w:t>
      </w:r>
    </w:p>
    <w:p w14:paraId="1479F00A"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show. At this point the fairy tales just make no sense of course and the real </w:t>
      </w:r>
    </w:p>
    <w:p w14:paraId="24FA6F8C"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truth is far much darker still than that. </w:t>
      </w:r>
    </w:p>
    <w:p w14:paraId="36962560"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4 Little Red Riding Hood for instance which tells the tale of grandmother </w:t>
      </w:r>
    </w:p>
    <w:p w14:paraId="3924B3B6"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herself and child is based from off of Ruth where the wolf came into the house </w:t>
      </w:r>
    </w:p>
    <w:p w14:paraId="500F0CCE"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in her grandmothers form and all and still she lived to tell the tale. Without a </w:t>
      </w:r>
    </w:p>
    <w:p w14:paraId="6C6B23CF"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knowledge of the Word that is how mistakes are made we were told from what </w:t>
      </w:r>
    </w:p>
    <w:p w14:paraId="6549A865"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it says within hidden deep down inside kept safe from fear and prying eyes </w:t>
      </w:r>
    </w:p>
    <w:p w14:paraId="55CE0F9E"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however may you act surprised. </w:t>
      </w:r>
    </w:p>
    <w:p w14:paraId="5D3A13F0"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5 The tales though would swell and grow with </w:t>
      </w:r>
    </w:p>
    <w:p w14:paraId="181BBB7A"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time being added too on through the years. Whether right or not was not so </w:t>
      </w:r>
    </w:p>
    <w:p w14:paraId="7AF3F043"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lastRenderedPageBreak/>
        <w:t xml:space="preserve">sure except for but the bodies be it on the floor only this and nothing more. </w:t>
      </w:r>
    </w:p>
    <w:p w14:paraId="7B553C56"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Urban legends if you must that told the truth about the Word of God. Only </w:t>
      </w:r>
    </w:p>
    <w:p w14:paraId="0FF8B524"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trouble is were not nothing changed as well. About time it is for truth to get up </w:t>
      </w:r>
    </w:p>
    <w:p w14:paraId="5349F055"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off the ground and continue on wherever sound.</w:t>
      </w:r>
    </w:p>
    <w:bookmarkEnd w:id="1"/>
    <w:p w14:paraId="5695C6F1" w14:textId="77777777" w:rsidR="006F18D7" w:rsidRPr="006F18D7" w:rsidRDefault="006F18D7" w:rsidP="006F18D7">
      <w:pPr>
        <w:jc w:val="center"/>
        <w:rPr>
          <w:rFonts w:ascii="Lucida Sans Unicode" w:hAnsi="Lucida Sans Unicode" w:cs="Lucida Sans Unicode"/>
          <w:sz w:val="24"/>
          <w:szCs w:val="24"/>
        </w:rPr>
      </w:pPr>
    </w:p>
    <w:p w14:paraId="4AFDF221"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Book of Psalms Thirteen</w:t>
      </w:r>
    </w:p>
    <w:p w14:paraId="0B3EA905" w14:textId="77777777" w:rsidR="006F18D7" w:rsidRPr="006F18D7" w:rsidRDefault="006F18D7" w:rsidP="006F18D7">
      <w:pPr>
        <w:jc w:val="center"/>
        <w:rPr>
          <w:rFonts w:ascii="Lucida Sans Unicode" w:hAnsi="Lucida Sans Unicode" w:cs="Lucida Sans Unicode"/>
          <w:sz w:val="24"/>
          <w:szCs w:val="24"/>
        </w:rPr>
      </w:pPr>
    </w:p>
    <w:p w14:paraId="7DE6CDCC"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How long wilt thou forget me, O LORD? For ever? How long wilt thou hide thy</w:t>
      </w:r>
    </w:p>
    <w:p w14:paraId="1A721907"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face from me?</w:t>
      </w:r>
    </w:p>
    <w:p w14:paraId="2636D612"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2 How long shall I take counsel in my soul, having sorrow in my heart daily? </w:t>
      </w:r>
    </w:p>
    <w:p w14:paraId="20BF30AE"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How long shall mine enemy be exalted over me?</w:t>
      </w:r>
    </w:p>
    <w:p w14:paraId="61BB4944"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3 Consider and hear me, O LORD my God: lighten mine eyes, lest I sleep the</w:t>
      </w:r>
    </w:p>
    <w:p w14:paraId="68F6AF89"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sleep of death;</w:t>
      </w:r>
    </w:p>
    <w:p w14:paraId="5AB901F2"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4 Lest mine enemy say, I have prevailed against him; and those that trouble me</w:t>
      </w:r>
    </w:p>
    <w:p w14:paraId="068C7F54"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rejoice when I am moved.</w:t>
      </w:r>
    </w:p>
    <w:p w14:paraId="56FD67E5"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5 But I have trusted in thy mercy; my heart shall rejoice in thy salvation.</w:t>
      </w:r>
    </w:p>
    <w:p w14:paraId="5287A6BD"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6 I will sing unto the LORD, because he hath dealt bountifully with me.</w:t>
      </w:r>
    </w:p>
    <w:p w14:paraId="391485BD" w14:textId="77777777" w:rsidR="006F18D7" w:rsidRPr="006F18D7" w:rsidRDefault="006F18D7" w:rsidP="006F18D7">
      <w:pPr>
        <w:jc w:val="center"/>
        <w:rPr>
          <w:rFonts w:ascii="Lucida Sans Unicode" w:hAnsi="Lucida Sans Unicode" w:cs="Lucida Sans Unicode"/>
          <w:sz w:val="24"/>
          <w:szCs w:val="24"/>
        </w:rPr>
      </w:pPr>
    </w:p>
    <w:p w14:paraId="635B7EC5"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Book of Psalms Fourteen</w:t>
      </w:r>
    </w:p>
    <w:p w14:paraId="481B46F9" w14:textId="77777777" w:rsidR="006F18D7" w:rsidRPr="006F18D7" w:rsidRDefault="006F18D7" w:rsidP="006F18D7">
      <w:pPr>
        <w:jc w:val="center"/>
        <w:rPr>
          <w:rFonts w:ascii="Lucida Sans Unicode" w:hAnsi="Lucida Sans Unicode" w:cs="Lucida Sans Unicode"/>
          <w:sz w:val="24"/>
          <w:szCs w:val="24"/>
        </w:rPr>
      </w:pPr>
    </w:p>
    <w:p w14:paraId="597E9E84"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The fool hath said in his heart, There is no God. They are corrupt, they have</w:t>
      </w:r>
    </w:p>
    <w:p w14:paraId="6994028C"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done abominable works, there is none that doeth good.</w:t>
      </w:r>
    </w:p>
    <w:p w14:paraId="6E329178"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2 The LORD looked down from Heaven upon the children of men, to see if there</w:t>
      </w:r>
    </w:p>
    <w:p w14:paraId="250395EB"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were any that did understand, and seek God.</w:t>
      </w:r>
    </w:p>
    <w:p w14:paraId="159B0C73"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3 They are all gone aside, they are all together become filthy: there is none that</w:t>
      </w:r>
    </w:p>
    <w:p w14:paraId="78395477"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doeth good, no, not one.</w:t>
      </w:r>
    </w:p>
    <w:p w14:paraId="4A6A5E61"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4 Have all the workers of iniquity no knowledge? Who eat up my people as they</w:t>
      </w:r>
    </w:p>
    <w:p w14:paraId="6DB38088"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lastRenderedPageBreak/>
        <w:t>eat bread, and call not upon the LORD.</w:t>
      </w:r>
    </w:p>
    <w:p w14:paraId="1A56E4AF"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5 There were they in great fear: for God is in the generation of the righteous.</w:t>
      </w:r>
    </w:p>
    <w:p w14:paraId="128FCA0B"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6 Ye have shamed the counsel of the poor, because the LORD is his refuge.</w:t>
      </w:r>
    </w:p>
    <w:p w14:paraId="3146D1E0"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7 Oh that the salvation of Israel were come out of Zion! When the LORD </w:t>
      </w:r>
    </w:p>
    <w:p w14:paraId="04EE5BF7"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bringeth back the captivity of his people, Jacob shall rejoice, and Israel shall be </w:t>
      </w:r>
    </w:p>
    <w:p w14:paraId="474AC130"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glad.</w:t>
      </w:r>
    </w:p>
    <w:p w14:paraId="19E21998" w14:textId="77777777" w:rsidR="006F18D7" w:rsidRPr="006F18D7" w:rsidRDefault="006F18D7" w:rsidP="006F18D7">
      <w:pPr>
        <w:jc w:val="center"/>
        <w:rPr>
          <w:rFonts w:ascii="Lucida Sans Unicode" w:hAnsi="Lucida Sans Unicode" w:cs="Lucida Sans Unicode"/>
          <w:sz w:val="24"/>
          <w:szCs w:val="24"/>
        </w:rPr>
      </w:pPr>
    </w:p>
    <w:p w14:paraId="11FC96D1" w14:textId="77777777" w:rsidR="006F18D7" w:rsidRPr="006F18D7" w:rsidRDefault="006F18D7" w:rsidP="006F18D7">
      <w:pPr>
        <w:jc w:val="center"/>
        <w:rPr>
          <w:rFonts w:ascii="Lucida Sans Unicode" w:hAnsi="Lucida Sans Unicode" w:cs="Lucida Sans Unicode"/>
          <w:sz w:val="24"/>
          <w:szCs w:val="24"/>
        </w:rPr>
      </w:pPr>
      <w:bookmarkStart w:id="2" w:name="_Hlk209261361"/>
      <w:r w:rsidRPr="006F18D7">
        <w:rPr>
          <w:rFonts w:ascii="Lucida Sans Unicode" w:hAnsi="Lucida Sans Unicode" w:cs="Lucida Sans Unicode"/>
          <w:sz w:val="24"/>
          <w:szCs w:val="24"/>
        </w:rPr>
        <w:t>When Everythings Going Just Fine</w:t>
      </w:r>
    </w:p>
    <w:p w14:paraId="2232850D" w14:textId="77777777" w:rsidR="006F18D7" w:rsidRPr="006F18D7" w:rsidRDefault="006F18D7" w:rsidP="006F18D7">
      <w:pPr>
        <w:jc w:val="center"/>
        <w:rPr>
          <w:rFonts w:ascii="Lucida Sans Unicode" w:hAnsi="Lucida Sans Unicode" w:cs="Lucida Sans Unicode"/>
          <w:sz w:val="24"/>
          <w:szCs w:val="24"/>
        </w:rPr>
      </w:pPr>
    </w:p>
    <w:p w14:paraId="07271540"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Everything was going just fine of course until the mad king came to town. There </w:t>
      </w:r>
    </w:p>
    <w:p w14:paraId="0166DD58"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was the usual nightly meetings on down at the pub. Had not anybody dared to </w:t>
      </w:r>
    </w:p>
    <w:p w14:paraId="62462912"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stay late due to the things that were wrong in the house and also what had </w:t>
      </w:r>
    </w:p>
    <w:p w14:paraId="38A288E8"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stalked them unseen from the woods. Some time ago we had declared an end </w:t>
      </w:r>
    </w:p>
    <w:p w14:paraId="4E6B0AC4"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to all that as a few had ridden out chiefly in this say a few men from the town, </w:t>
      </w:r>
    </w:p>
    <w:p w14:paraId="7B88DCE9"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the council, and elders, and nobles besides. </w:t>
      </w:r>
    </w:p>
    <w:p w14:paraId="4C8FE36F"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2 Then came the princes of the people who had stayed by their side. Popularity </w:t>
      </w:r>
    </w:p>
    <w:p w14:paraId="4714FEDA"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mattered not anymore, at least then not hardly what and all with the crown </w:t>
      </w:r>
    </w:p>
    <w:p w14:paraId="0B81CFC2"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claiming it was fixed and all but the rulers were gone. Perhaps they should not </w:t>
      </w:r>
    </w:p>
    <w:p w14:paraId="0E0C01CC"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have been so quickly in this of this stuff down below with its watchers and </w:t>
      </w:r>
    </w:p>
    <w:p w14:paraId="7DADAB0C"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waiters and keepers of scones. </w:t>
      </w:r>
    </w:p>
    <w:p w14:paraId="0A87F78E"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3 That is to say the few lights on the wall and what all had happened when </w:t>
      </w:r>
    </w:p>
    <w:p w14:paraId="1D30B05F"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these had flared up ever so tall almost as had the lights in the hall. Just a few </w:t>
      </w:r>
    </w:p>
    <w:p w14:paraId="6FEADF4F"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days ago seems there was court there of course, which is where the men had all </w:t>
      </w:r>
    </w:p>
    <w:p w14:paraId="2085DFC0"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met to discuss the fate of the town. Funny thing that we should have said </w:t>
      </w:r>
    </w:p>
    <w:p w14:paraId="4AE57A94"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fate at a time like unto this here as to date. </w:t>
      </w:r>
    </w:p>
    <w:p w14:paraId="609C5196"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4 I get off track though just a bit. Which is easy to do when everything is trying </w:t>
      </w:r>
    </w:p>
    <w:p w14:paraId="67F2CED1"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to kill you in droves. Getting around is not as easy as it used to be hardly which </w:t>
      </w:r>
    </w:p>
    <w:p w14:paraId="68F51445"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lastRenderedPageBreak/>
        <w:t xml:space="preserve">is why I localized all my efforts down at the pub. There in the night where a few </w:t>
      </w:r>
    </w:p>
    <w:p w14:paraId="1D178DEF"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things would go which is say out in the wide and the open besides there is not </w:t>
      </w:r>
    </w:p>
    <w:p w14:paraId="2BACCEC3"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much to feast on just so you know. </w:t>
      </w:r>
    </w:p>
    <w:p w14:paraId="1F84C684"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5 It all started when the people were missing after a short walk to their homes, </w:t>
      </w:r>
    </w:p>
    <w:p w14:paraId="43C067DB"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the women were drunken and led there in scores. The men also had stumbled </w:t>
      </w:r>
    </w:p>
    <w:p w14:paraId="475D1559"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and gotten lost a few times though in packs much as the wild animals of which </w:t>
      </w:r>
    </w:p>
    <w:p w14:paraId="5908DA89"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these things craved had mostly made it home safely with a few shadowy figures </w:t>
      </w:r>
    </w:p>
    <w:p w14:paraId="43B4A67E"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to be made out for the danger. </w:t>
      </w:r>
    </w:p>
    <w:p w14:paraId="0463F8C2"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6 Old woman Maddie had been gone a few years. Well, she was Mattie before to </w:t>
      </w:r>
    </w:p>
    <w:p w14:paraId="0A4ADACF"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those of us who knew best when she was quite younger I guess. The men </w:t>
      </w:r>
    </w:p>
    <w:p w14:paraId="74B8F0BE"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would come home and would not say much about this besides those of them to </w:t>
      </w:r>
    </w:p>
    <w:p w14:paraId="75F8960B"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whom fate had returned. The children then too well, first the dead had arisen </w:t>
      </w:r>
    </w:p>
    <w:p w14:paraId="5CA108EC"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on up from their graves but something was different and everything changed. </w:t>
      </w:r>
    </w:p>
    <w:p w14:paraId="28E0395A"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7 The children a few times or two had gone missing forth from their homes. </w:t>
      </w:r>
    </w:p>
    <w:p w14:paraId="3D04EF96"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These mothers were not those of which I was familiar, having frequented the </w:t>
      </w:r>
    </w:p>
    <w:p w14:paraId="016828AF"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church house, the ministers, the local shops, and cathedrals. Down at the </w:t>
      </w:r>
    </w:p>
    <w:p w14:paraId="13ED773A"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tavern some had ascribed it to God while others still blamed the shadows in the </w:t>
      </w:r>
    </w:p>
    <w:p w14:paraId="1803A1A6"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dark that would turn tail and run. </w:t>
      </w:r>
    </w:p>
    <w:p w14:paraId="5E5D1769"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8 It was these they had hunted, well a big battle of sorts, in which they had </w:t>
      </w:r>
    </w:p>
    <w:p w14:paraId="3457FEE2"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ridden forth joined by some other forces from port. On these the local men had </w:t>
      </w:r>
    </w:p>
    <w:p w14:paraId="2ED9FD45"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known nothing besides being somewhat of children themselves and reeked still </w:t>
      </w:r>
    </w:p>
    <w:p w14:paraId="7BD5F962"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of spring. </w:t>
      </w:r>
    </w:p>
    <w:p w14:paraId="5ACD2314"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9 Some of the much older veterans which had returned from the war, the first </w:t>
      </w:r>
    </w:p>
    <w:p w14:paraId="0AC7A77C"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one that is when it had been all about the angels and demons. Anyhow, I find </w:t>
      </w:r>
    </w:p>
    <w:p w14:paraId="28710522"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myself getting off-track just a bit and also am finding it somewhat then </w:t>
      </w:r>
    </w:p>
    <w:p w14:paraId="12DEAEF7"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strange. Perhaps it was to these customs to which were estranged. </w:t>
      </w:r>
    </w:p>
    <w:p w14:paraId="03EAE365"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10 Some had even whispered that these had returned from attack with nothing </w:t>
      </w:r>
    </w:p>
    <w:p w14:paraId="65224CDE"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lastRenderedPageBreak/>
        <w:t xml:space="preserve">but their horses and shoes and the clothes on their back. What these had gone </w:t>
      </w:r>
    </w:p>
    <w:p w14:paraId="6FEBBCCF"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out to far for am not too sure besides the few that had whispered simply </w:t>
      </w:r>
    </w:p>
    <w:p w14:paraId="41B73B13"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these words they had gave, something somewhere about the return of the King. </w:t>
      </w:r>
    </w:p>
    <w:p w14:paraId="2D6214B5"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11 Had been a long time since he had graced us with presence or even had sent </w:t>
      </w:r>
    </w:p>
    <w:p w14:paraId="26C11E33"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ought of the  Crown. That did not necessarily mean though that the kingdom </w:t>
      </w:r>
    </w:p>
    <w:p w14:paraId="59B05814"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went down. Surely a horse in passing might have put in a few words something </w:t>
      </w:r>
    </w:p>
    <w:p w14:paraId="5D2FD107"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concerning the king and all and whether there would have been any hope of </w:t>
      </w:r>
    </w:p>
    <w:p w14:paraId="0E72EA9D"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return. </w:t>
      </w:r>
    </w:p>
    <w:p w14:paraId="699F402E"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12 Funny thing that at a time such as this there would have the Master </w:t>
      </w:r>
    </w:p>
    <w:p w14:paraId="1D6E18ED"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returned. He did not announce it at first, oh no, not yet. Just that there was a </w:t>
      </w:r>
    </w:p>
    <w:p w14:paraId="23BF0B60"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cross outside the village a long time ago, from where it had dwelt nearby on </w:t>
      </w:r>
    </w:p>
    <w:p w14:paraId="73241C17"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Edomite lands. To say naught of the villages drifting with time and the weather </w:t>
      </w:r>
    </w:p>
    <w:p w14:paraId="4B56A3BA"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and his blood on the sands. </w:t>
      </w:r>
    </w:p>
    <w:p w14:paraId="55D3FCB2"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13 I was told all this of course from a thief that had come through here of </w:t>
      </w:r>
    </w:p>
    <w:p w14:paraId="4092289B"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course and would not you know he himself was the cure to whatever disorder </w:t>
      </w:r>
    </w:p>
    <w:p w14:paraId="422CAA62"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existed in whatever far-off sort of kingdom, from a place not called Edom. </w:t>
      </w:r>
    </w:p>
    <w:p w14:paraId="469156E8"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Funny how they had preferred a man that had taken the kingdom to one of </w:t>
      </w:r>
    </w:p>
    <w:p w14:paraId="50BFCBEF"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those creatures. </w:t>
      </w:r>
    </w:p>
    <w:p w14:paraId="68FF7EDE"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14 It had been a long time though since he was seen in these parts heretofore </w:t>
      </w:r>
    </w:p>
    <w:p w14:paraId="2CB2EBD5"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and we had reckoned him since passed from this world. Do not look at me like </w:t>
      </w:r>
    </w:p>
    <w:p w14:paraId="670E1468"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that but of course. It is difficult to tell the times from the kings. </w:t>
      </w:r>
    </w:p>
    <w:p w14:paraId="2231C54E"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15 Perhaps you might have heard of the strange young man in here earlier who </w:t>
      </w:r>
    </w:p>
    <w:p w14:paraId="6A6B0DE9"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had been seeing some dreams. How long ago it is hard to remember, harder </w:t>
      </w:r>
    </w:p>
    <w:p w14:paraId="280195E9"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still when the dreamer comes earlier.</w:t>
      </w:r>
    </w:p>
    <w:bookmarkEnd w:id="2"/>
    <w:p w14:paraId="5FE0E58F" w14:textId="77777777" w:rsidR="006F18D7" w:rsidRPr="006F18D7" w:rsidRDefault="006F18D7" w:rsidP="006F18D7">
      <w:pPr>
        <w:jc w:val="center"/>
        <w:rPr>
          <w:rFonts w:ascii="Lucida Sans Unicode" w:hAnsi="Lucida Sans Unicode" w:cs="Lucida Sans Unicode"/>
          <w:sz w:val="24"/>
          <w:szCs w:val="24"/>
        </w:rPr>
      </w:pPr>
    </w:p>
    <w:p w14:paraId="51D37797"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Book of Psalms Fifteen</w:t>
      </w:r>
    </w:p>
    <w:p w14:paraId="389FB120" w14:textId="77777777" w:rsidR="006F18D7" w:rsidRPr="006F18D7" w:rsidRDefault="006F18D7" w:rsidP="006F18D7">
      <w:pPr>
        <w:jc w:val="center"/>
        <w:rPr>
          <w:rFonts w:ascii="Lucida Sans Unicode" w:hAnsi="Lucida Sans Unicode" w:cs="Lucida Sans Unicode"/>
          <w:sz w:val="24"/>
          <w:szCs w:val="24"/>
        </w:rPr>
      </w:pPr>
    </w:p>
    <w:p w14:paraId="615AE739"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lastRenderedPageBreak/>
        <w:t>LORD, who shall abide in thy tabernacle? Who shall dwell in thy holy hill?</w:t>
      </w:r>
    </w:p>
    <w:p w14:paraId="7765644C"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2 He that walketh uprightly, and worketh righteousness, and speaketh the truth</w:t>
      </w:r>
    </w:p>
    <w:p w14:paraId="07C5BBB6"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in his heart.</w:t>
      </w:r>
    </w:p>
    <w:p w14:paraId="47BEF196"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3 He that backbiteth not with his tongue, nor doeth evil to his neighbour, nor</w:t>
      </w:r>
    </w:p>
    <w:p w14:paraId="0346D160"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taketh up a reproach against his neighbour.</w:t>
      </w:r>
    </w:p>
    <w:p w14:paraId="4EDB0719"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4 In whose eyes a vile person is contemned; but he honoureth them that fear</w:t>
      </w:r>
    </w:p>
    <w:p w14:paraId="43AC1EE7"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the LORD. He that sweareth to his own hurt, and changeth not.</w:t>
      </w:r>
    </w:p>
    <w:p w14:paraId="3D2A6613"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5 He that putteth not out his money to usury, nor taketh reward against the</w:t>
      </w:r>
    </w:p>
    <w:p w14:paraId="1E9ABECC"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innocent. He that doeth these things shall never be moved.</w:t>
      </w:r>
    </w:p>
    <w:p w14:paraId="31964E0F" w14:textId="77777777" w:rsidR="006F18D7" w:rsidRPr="006F18D7" w:rsidRDefault="006F18D7" w:rsidP="006F18D7">
      <w:pPr>
        <w:jc w:val="center"/>
        <w:rPr>
          <w:rFonts w:ascii="Lucida Sans Unicode" w:hAnsi="Lucida Sans Unicode" w:cs="Lucida Sans Unicode"/>
          <w:sz w:val="24"/>
          <w:szCs w:val="24"/>
        </w:rPr>
      </w:pPr>
    </w:p>
    <w:p w14:paraId="6E3D66E5"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Book of Psalms Sixteen</w:t>
      </w:r>
    </w:p>
    <w:p w14:paraId="44A14A0A" w14:textId="77777777" w:rsidR="006F18D7" w:rsidRPr="006F18D7" w:rsidRDefault="006F18D7" w:rsidP="006F18D7">
      <w:pPr>
        <w:jc w:val="center"/>
        <w:rPr>
          <w:rFonts w:ascii="Lucida Sans Unicode" w:hAnsi="Lucida Sans Unicode" w:cs="Lucida Sans Unicode"/>
          <w:sz w:val="24"/>
          <w:szCs w:val="24"/>
        </w:rPr>
      </w:pPr>
    </w:p>
    <w:p w14:paraId="7AA23C38"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Preserve me, O God: for in thee do I put my trust.</w:t>
      </w:r>
    </w:p>
    <w:p w14:paraId="3CED2156"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2 O my soul, thou hast said unto the LORD, Thou art my Lord: my goodness</w:t>
      </w:r>
    </w:p>
    <w:p w14:paraId="7024B6C8"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extendeth not to thee;</w:t>
      </w:r>
    </w:p>
    <w:p w14:paraId="4B850EFE"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3 But to the saints that are in the earth, and to the excellent, in whom is all my</w:t>
      </w:r>
    </w:p>
    <w:p w14:paraId="4A9CF52C"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delight.</w:t>
      </w:r>
    </w:p>
    <w:p w14:paraId="02767D18"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4 Their sorrows shall be multiplied that hasten after another god: their drink</w:t>
      </w:r>
    </w:p>
    <w:p w14:paraId="16A9A89C"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offerings of blood will I not offer, nor take up their names into my lips.</w:t>
      </w:r>
    </w:p>
    <w:p w14:paraId="05B62692"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5 The LORD is the portion of mine inheritance and of my cup: thou maintainest</w:t>
      </w:r>
    </w:p>
    <w:p w14:paraId="37F25481"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my lot.</w:t>
      </w:r>
    </w:p>
    <w:p w14:paraId="66A0ABCF"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6 The lines are fallen unto me in pleasant places; yea, I have a goodly heritage.</w:t>
      </w:r>
    </w:p>
    <w:p w14:paraId="3CEC00F6"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7 I will bless the LORD, who hath given me counsel: my reins also instruct me in</w:t>
      </w:r>
    </w:p>
    <w:p w14:paraId="44EDB243"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the night seasons.</w:t>
      </w:r>
    </w:p>
    <w:p w14:paraId="6DDC8675"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8 I have set the LORD always before me: because he is at my right hand, I shall</w:t>
      </w:r>
    </w:p>
    <w:p w14:paraId="401F39B4"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not be moved.</w:t>
      </w:r>
    </w:p>
    <w:p w14:paraId="08F58A55"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9 Therefore my heart is glad, and my glory rejoiceth: my flesh also shall rest in</w:t>
      </w:r>
    </w:p>
    <w:p w14:paraId="4EC88D7C"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lastRenderedPageBreak/>
        <w:t>hope.</w:t>
      </w:r>
    </w:p>
    <w:p w14:paraId="7EE8A722"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10 For thou wilt not leave my soul in hell; neither wilt thou suffer thine Holy </w:t>
      </w:r>
    </w:p>
    <w:p w14:paraId="3E60C26E"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One to see corruption.</w:t>
      </w:r>
    </w:p>
    <w:p w14:paraId="210FD233"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11 Thou wilt shew me the path of life: in thy presence is fulness of joy; at thy</w:t>
      </w:r>
    </w:p>
    <w:p w14:paraId="76FFB901"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right hand there are pleasures for evermore.</w:t>
      </w:r>
    </w:p>
    <w:p w14:paraId="4B694A55" w14:textId="77777777" w:rsidR="006F18D7" w:rsidRPr="006F18D7" w:rsidRDefault="006F18D7" w:rsidP="006F18D7">
      <w:pPr>
        <w:jc w:val="center"/>
        <w:rPr>
          <w:rFonts w:ascii="Lucida Sans Unicode" w:hAnsi="Lucida Sans Unicode" w:cs="Lucida Sans Unicode"/>
          <w:sz w:val="24"/>
          <w:szCs w:val="24"/>
        </w:rPr>
      </w:pPr>
    </w:p>
    <w:p w14:paraId="2155792B" w14:textId="77777777" w:rsidR="006F18D7" w:rsidRPr="006F18D7" w:rsidRDefault="006F18D7" w:rsidP="006F18D7">
      <w:pPr>
        <w:jc w:val="center"/>
        <w:rPr>
          <w:rFonts w:ascii="Lucida Sans Unicode" w:hAnsi="Lucida Sans Unicode" w:cs="Lucida Sans Unicode"/>
          <w:sz w:val="24"/>
          <w:szCs w:val="24"/>
        </w:rPr>
      </w:pPr>
      <w:bookmarkStart w:id="3" w:name="_Hlk209261383"/>
      <w:r w:rsidRPr="006F18D7">
        <w:rPr>
          <w:rFonts w:ascii="Lucida Sans Unicode" w:hAnsi="Lucida Sans Unicode" w:cs="Lucida Sans Unicode"/>
          <w:sz w:val="24"/>
          <w:szCs w:val="24"/>
        </w:rPr>
        <w:t>When Somethings Gone Wrong From the Start</w:t>
      </w:r>
    </w:p>
    <w:p w14:paraId="67163BBD" w14:textId="77777777" w:rsidR="006F18D7" w:rsidRPr="006F18D7" w:rsidRDefault="006F18D7" w:rsidP="006F18D7">
      <w:pPr>
        <w:jc w:val="center"/>
        <w:rPr>
          <w:rFonts w:ascii="Lucida Sans Unicode" w:hAnsi="Lucida Sans Unicode" w:cs="Lucida Sans Unicode"/>
          <w:sz w:val="24"/>
          <w:szCs w:val="24"/>
        </w:rPr>
      </w:pPr>
    </w:p>
    <w:p w14:paraId="5AFEA8AF"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Sorry about that. Seems I cannot quite help myself when it comes to all this. </w:t>
      </w:r>
    </w:p>
    <w:p w14:paraId="769A3868"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Something about the bar makes me want to, well there is something I miss. </w:t>
      </w:r>
    </w:p>
    <w:p w14:paraId="1572F122"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Maggie, or Mattie as folks had grown to calling her lately, was one such of </w:t>
      </w:r>
    </w:p>
    <w:p w14:paraId="759968DC"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these tales who had set out on a trip in a relative way. </w:t>
      </w:r>
    </w:p>
    <w:p w14:paraId="1958B304"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2 Only to find by the time she returned there was none of the men she had </w:t>
      </w:r>
    </w:p>
    <w:p w14:paraId="7AD853ED"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started off with her not even one. See, it was in the times of the famine back </w:t>
      </w:r>
    </w:p>
    <w:p w14:paraId="5818A322"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then options were scarce and the harvests were few. Small wonder in this we </w:t>
      </w:r>
    </w:p>
    <w:p w14:paraId="443728BE"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had dwelt right on the edge of the Edomite towns. Somewhere up in the rock </w:t>
      </w:r>
    </w:p>
    <w:p w14:paraId="1322CF40"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and the moss, the dryness and dust, lay the houses as in the manner of some </w:t>
      </w:r>
    </w:p>
    <w:p w14:paraId="39759601"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do in the relative shape of the tombs. </w:t>
      </w:r>
    </w:p>
    <w:p w14:paraId="6F087057"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3 Not that the dead folks lived up there of course and those of our village. </w:t>
      </w:r>
    </w:p>
    <w:p w14:paraId="31CA9A7D"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Of course not, cause that would be crazy. Even the Reverend did not believe it </w:t>
      </w:r>
    </w:p>
    <w:p w14:paraId="44958201"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at first calling such things nonsense right from the start. Small wonder that the </w:t>
      </w:r>
    </w:p>
    <w:p w14:paraId="36A93CFA"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folks all flocked to him with his hair all slicked back and his tight little sleeves </w:t>
      </w:r>
    </w:p>
    <w:p w14:paraId="159509C8"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and how they had bunched up on his arms whenever he wheezed.</w:t>
      </w:r>
    </w:p>
    <w:p w14:paraId="11A4F1A9"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4  In fact, he was wheezing now with laughter come to think of it from across </w:t>
      </w:r>
    </w:p>
    <w:p w14:paraId="7FD7961D"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the bar and surrounded in ale. Might have been juice he was drinking though as </w:t>
      </w:r>
    </w:p>
    <w:p w14:paraId="0CA6DFCF"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were a few other of the ladies of his somewhat femaleish persuasion in </w:t>
      </w:r>
    </w:p>
    <w:p w14:paraId="78E4B2AE"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congregation. </w:t>
      </w:r>
    </w:p>
    <w:p w14:paraId="78A7BD09"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lastRenderedPageBreak/>
        <w:t xml:space="preserve">5 Maddies case was strictly different than all the rest, believe it or not, for the </w:t>
      </w:r>
    </w:p>
    <w:p w14:paraId="560BFDD3"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loss of her husband and also for the loss of her sons. Perhaps in other places it </w:t>
      </w:r>
    </w:p>
    <w:p w14:paraId="251575B9"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was different then maybe just like the trading had been off a little lately. </w:t>
      </w:r>
    </w:p>
    <w:p w14:paraId="43520D87"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6 Along with her though came another lady and not one that was swollen up as </w:t>
      </w:r>
    </w:p>
    <w:p w14:paraId="3DDDCD48"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though she were having a baby. Oh yes, the day Maddie came home alright was </w:t>
      </w:r>
    </w:p>
    <w:p w14:paraId="011929D0"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a sight for sore eyes. It had been long since she were seen in these parts, </w:t>
      </w:r>
    </w:p>
    <w:p w14:paraId="3D65BE32"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almost back to the time of my grandfathers then for a start. Which in human </w:t>
      </w:r>
    </w:p>
    <w:p w14:paraId="033E4F66"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terms certainly would have been say a few hundred years. </w:t>
      </w:r>
    </w:p>
    <w:p w14:paraId="0878A2B9"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7 Anyhow, Maddie had trotted on down the path that leads to the town. Along </w:t>
      </w:r>
    </w:p>
    <w:p w14:paraId="17073C33"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with her had come a young girl of we would learn roughly the same size and </w:t>
      </w:r>
    </w:p>
    <w:p w14:paraId="0B9D2259"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rapport. They had taken to calling her Maddie for how her face once winsome </w:t>
      </w:r>
    </w:p>
    <w:p w14:paraId="263B72E8"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and cheerful had been replaced by a frown, stubborn, sullen, persistent much </w:t>
      </w:r>
    </w:p>
    <w:p w14:paraId="51B403D0"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rather. </w:t>
      </w:r>
    </w:p>
    <w:p w14:paraId="02031660"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8 It was not till she came in the tavern, the young girl, in begging for bread. She </w:t>
      </w:r>
    </w:p>
    <w:p w14:paraId="4B7E078A"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was a proud sort though and not like the Edomite warriors. First off the old one </w:t>
      </w:r>
    </w:p>
    <w:p w14:paraId="3CF4087C"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was not saying too much about their relationship there and some such. She had </w:t>
      </w:r>
    </w:p>
    <w:p w14:paraId="78F6553C"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taken the girl straight on back home to where she had once lived before she </w:t>
      </w:r>
    </w:p>
    <w:p w14:paraId="1D30D6FC"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had flown. That year the harvest had been especially slender and bare. The </w:t>
      </w:r>
    </w:p>
    <w:p w14:paraId="75B44282"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cottage too had lain empty untouched by the years.</w:t>
      </w:r>
    </w:p>
    <w:p w14:paraId="1F686193"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9 Thereabouts the man she had married was supposed to have had some </w:t>
      </w:r>
    </w:p>
    <w:p w14:paraId="027410E9"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relations somewhere around. Where they had been in all this only God knew but </w:t>
      </w:r>
    </w:p>
    <w:p w14:paraId="39B95937"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of course save only that they lived in the hills and had enough spareage for the </w:t>
      </w:r>
    </w:p>
    <w:p w14:paraId="16A07105"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raising of grain. That is where a lot of the men in town got off in the day before </w:t>
      </w:r>
    </w:p>
    <w:p w14:paraId="241C95B9"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they came in to play. </w:t>
      </w:r>
    </w:p>
    <w:p w14:paraId="77A8A9ED"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10 That is to say they would chat for a bit, tell a few tall tales and that sort of </w:t>
      </w:r>
    </w:p>
    <w:p w14:paraId="1C8BF37E"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it. Come to think of it he was one of the largest stayers to date ever since the </w:t>
      </w:r>
    </w:p>
    <w:p w14:paraId="4008EF22"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famine hit back there for a bit. Soon the threat of famine was but a memory </w:t>
      </w:r>
    </w:p>
    <w:p w14:paraId="31CAB455"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lastRenderedPageBreak/>
        <w:t xml:space="preserve">distant with the ever present thrill of the reapers and the harvest and cycles. </w:t>
      </w:r>
    </w:p>
    <w:p w14:paraId="4874F792"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11 You could have heard them come in at even what and all with the clatter of </w:t>
      </w:r>
    </w:p>
    <w:p w14:paraId="4A4A7BF2"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shears much as they had their bows and the swords. Thus it was out of </w:t>
      </w:r>
    </w:p>
    <w:p w14:paraId="2681DFF0"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necessity the recommendation and not say by choice or by popularity at least </w:t>
      </w:r>
    </w:p>
    <w:p w14:paraId="5F78B8AD"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not as much as it perhaps should be.</w:t>
      </w:r>
    </w:p>
    <w:p w14:paraId="3551B16B"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12 At this point, safe to say I could not see all that went on in the fields. </w:t>
      </w:r>
    </w:p>
    <w:p w14:paraId="1A103748"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Nevertheless I will admit the tales had reached me from safe within these four </w:t>
      </w:r>
    </w:p>
    <w:p w14:paraId="7B257DB9"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walls at the pub. The young men would come in from trying to glean and these </w:t>
      </w:r>
    </w:p>
    <w:p w14:paraId="685527BA"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were not always entirely mean. Surely there might have been some other fields </w:t>
      </w:r>
    </w:p>
    <w:p w14:paraId="25E1FEA3"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such as the ones in the neighboring Edomite towns. </w:t>
      </w:r>
    </w:p>
    <w:p w14:paraId="69F2748D"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13 Thereupon receiving orders concerning the young woman from over their </w:t>
      </w:r>
    </w:p>
    <w:p w14:paraId="156E2E0D"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heads, well, let us just say it was too much to be true. Somehow the master had </w:t>
      </w:r>
    </w:p>
    <w:p w14:paraId="3EE9609F"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ownership over the reapers and also over the sheaves in his fields. </w:t>
      </w:r>
    </w:p>
    <w:p w14:paraId="1A2C7A92"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14 Requiring that the reapers leave some handfuls cut from the bundles to </w:t>
      </w:r>
    </w:p>
    <w:p w14:paraId="3766FF77"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make her job easier, that much meant she would help precious Maddie left at </w:t>
      </w:r>
    </w:p>
    <w:p w14:paraId="05635C90"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home all alone from the cold. Poor thing just would not be the same from back </w:t>
      </w:r>
    </w:p>
    <w:p w14:paraId="4FE2BC1B"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when everything changed. </w:t>
      </w:r>
    </w:p>
    <w:p w14:paraId="48572FB3"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15 Safe to say that the LORD above looking down must have felt some sort of </w:t>
      </w:r>
    </w:p>
    <w:p w14:paraId="53CDC257"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way about this </w:t>
      </w:r>
      <w:r w:rsidRPr="006F18D7">
        <w:rPr>
          <w:rFonts w:ascii="Lucida Sans Unicode" w:hAnsi="Lucida Sans Unicode" w:cs="Lucida Sans Unicode" w:hint="eastAsia"/>
          <w:sz w:val="24"/>
          <w:szCs w:val="24"/>
        </w:rPr>
        <w:t>–</w:t>
      </w:r>
      <w:r w:rsidRPr="006F18D7">
        <w:rPr>
          <w:rFonts w:ascii="Lucida Sans Unicode" w:hAnsi="Lucida Sans Unicode" w:cs="Lucida Sans Unicode"/>
          <w:sz w:val="24"/>
          <w:szCs w:val="24"/>
        </w:rPr>
        <w:t xml:space="preserve"> little town. Then came the news how that Maddies daughter we </w:t>
      </w:r>
    </w:p>
    <w:p w14:paraId="17A5550E"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gathered or daughter in law not that what all it mattered. Regardless she had </w:t>
      </w:r>
    </w:p>
    <w:p w14:paraId="3CBCBE92"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spent the night there with him. Sure enough, the next morning it was the talk </w:t>
      </w:r>
    </w:p>
    <w:p w14:paraId="2FE7C1A1"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of the town. </w:t>
      </w:r>
    </w:p>
    <w:p w14:paraId="68FC081D"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16 The harvest too many and the reapers too few. Thank God for his mercy and </w:t>
      </w:r>
    </w:p>
    <w:p w14:paraId="27D03D71"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the grace in sparing us so. It was nothing like plenty of provision to stave off a </w:t>
      </w:r>
    </w:p>
    <w:p w14:paraId="7AD1EA05"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long, cold, hard winter. Back to the matter at hand, it seemed that almost </w:t>
      </w:r>
    </w:p>
    <w:p w14:paraId="620BB714"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nothing went quite as planned. </w:t>
      </w:r>
    </w:p>
    <w:p w14:paraId="767B5E71"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17 The girl had some family back up in the hills or at least as did Maddie and </w:t>
      </w:r>
    </w:p>
    <w:p w14:paraId="75E30FA1"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lastRenderedPageBreak/>
        <w:t xml:space="preserve">some of them surely should have done stepped in from the start. Though today </w:t>
      </w:r>
    </w:p>
    <w:p w14:paraId="22DB99FD"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of all days the pub seemed unusually empty and dreary which was rather odd </w:t>
      </w:r>
    </w:p>
    <w:p w14:paraId="5DAF342F"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was it not for a mid morning at this time of the year, at least for the time it was </w:t>
      </w:r>
    </w:p>
    <w:p w14:paraId="2571CE89"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then right here. </w:t>
      </w:r>
    </w:p>
    <w:p w14:paraId="1A0D20FC"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18 Then all at once a great noise arose from down near the square. We soon </w:t>
      </w:r>
    </w:p>
    <w:p w14:paraId="04B71467"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discovered the source of it then as some of the reapers ran in also accompanied </w:t>
      </w:r>
    </w:p>
    <w:p w14:paraId="7E967760"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by some of the men. The master had drawn off his shoes in the square </w:t>
      </w:r>
    </w:p>
    <w:p w14:paraId="6D6E9469"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revealing a foot misshapen and bare. </w:t>
      </w:r>
    </w:p>
    <w:p w14:paraId="4640679F"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19 No wonder he was hardly seen round here much save for the occasional </w:t>
      </w:r>
    </w:p>
    <w:p w14:paraId="2FD412C2"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purchase and stuff. This time it was a girl of his choosing Maddies daughter </w:t>
      </w:r>
    </w:p>
    <w:p w14:paraId="75E067B4"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herself that were winning. Seems there had been a bit of a fight for her name as </w:t>
      </w:r>
    </w:p>
    <w:p w14:paraId="3CF74C51"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another relation there had withdrawn his whole claim. </w:t>
      </w:r>
    </w:p>
    <w:p w14:paraId="763796DD"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20 He did not want this girl apparently tainted then there almost as one who </w:t>
      </w:r>
    </w:p>
    <w:p w14:paraId="4DA39B83"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had finally escaped back home from the war. It was not quite as right as it </w:t>
      </w:r>
    </w:p>
    <w:p w14:paraId="1891DAC4"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should hardly or proper. Seems not right that she had come home when few </w:t>
      </w:r>
    </w:p>
    <w:p w14:paraId="2E825371"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others had sworn to be in any way there. </w:t>
      </w:r>
    </w:p>
    <w:p w14:paraId="58C7DF68"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21 Speaking of which, she was not the only one back from the war. Though the </w:t>
      </w:r>
    </w:p>
    <w:p w14:paraId="06D26BF5"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other was hardly a coincidence probably more than anything much. </w:t>
      </w:r>
    </w:p>
    <w:p w14:paraId="51843AF1"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22 Suffice to say, soon the rejoicing groomsman was ushered on in. We had all </w:t>
      </w:r>
    </w:p>
    <w:p w14:paraId="58D61E72"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wondered where the wedding was around to be held especially since the king </w:t>
      </w:r>
    </w:p>
    <w:p w14:paraId="295ACEA9"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had disbarred the halt and the lame from the house of the LORD and had sealed </w:t>
      </w:r>
    </w:p>
    <w:p w14:paraId="1BB6FBAB"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their name off with a curse. The minister would have had hard work getting </w:t>
      </w:r>
    </w:p>
    <w:p w14:paraId="55E19388"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around all sorts of this even if he wanted to which would not be much then at </w:t>
      </w:r>
    </w:p>
    <w:p w14:paraId="49E59C07"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first. </w:t>
      </w:r>
    </w:p>
    <w:p w14:paraId="089F874C"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23 When next thing you know the young man who had returned back from </w:t>
      </w:r>
    </w:p>
    <w:p w14:paraId="6B161E69"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the war and was eyeing this stranger as much as his friends. Scarce could have </w:t>
      </w:r>
    </w:p>
    <w:p w14:paraId="4A999E00"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explained the cries of dad then he gave which as far as fathers fathers went this </w:t>
      </w:r>
    </w:p>
    <w:p w14:paraId="024F4995"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lastRenderedPageBreak/>
        <w:t xml:space="preserve">sure had plenty. With tears streaming down their faces they embraced each </w:t>
      </w:r>
    </w:p>
    <w:p w14:paraId="36C69BF7"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other tight in the end. </w:t>
      </w:r>
    </w:p>
    <w:p w14:paraId="7C5A2D78"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24 The LORD works in mysterious ways my friends, his wonders to perform was </w:t>
      </w:r>
    </w:p>
    <w:p w14:paraId="2A8F442A"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all the Reverend had said upon seeing this thin face all lit up with glee. </w:t>
      </w:r>
    </w:p>
    <w:p w14:paraId="5536C491"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Needless to say, I wanted some of whatever the Reverend was drinking. </w:t>
      </w:r>
    </w:p>
    <w:p w14:paraId="311FC931"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Mysterious ways, my friends, mysterious indeed. </w:t>
      </w:r>
    </w:p>
    <w:p w14:paraId="2B762076"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25 And that was when the king grew upset over me and was partly enraged by a </w:t>
      </w:r>
    </w:p>
    <w:p w14:paraId="6DC82987"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flea. It all started when he was down at the bar ordering a meal and whatever </w:t>
      </w:r>
    </w:p>
    <w:p w14:paraId="32EE1801"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was tasty. When all at once in the light of his table his gaze happened to be </w:t>
      </w:r>
    </w:p>
    <w:p w14:paraId="731BB0DB"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distracted by a flea passing by. The Reverends wife would have said Jesus Christ </w:t>
      </w:r>
    </w:p>
    <w:p w14:paraId="085CC13D"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of Nazareth to that and whoevers name was written down in the Lambs book of </w:t>
      </w:r>
    </w:p>
    <w:p w14:paraId="696E086A"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life. </w:t>
      </w:r>
    </w:p>
    <w:p w14:paraId="3D45C0BF"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26 The problem though was there had not been made mention of a flea yet to</w:t>
      </w:r>
    </w:p>
    <w:p w14:paraId="38002AFD"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date. I checked as had she on that score without a mention made of creeping </w:t>
      </w:r>
    </w:p>
    <w:p w14:paraId="797E1050"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crawling things being mainly those without wings. Not as of in the ways of the </w:t>
      </w:r>
    </w:p>
    <w:p w14:paraId="7444B62F"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birds where those clean and unclean made contention besides which is why </w:t>
      </w:r>
    </w:p>
    <w:p w14:paraId="0B0E2349"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chicken was the only safe poultry option.</w:t>
      </w:r>
    </w:p>
    <w:p w14:paraId="386C64E3"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27 She would have said not a thing escapes his attention herself later on. And </w:t>
      </w:r>
    </w:p>
    <w:p w14:paraId="3167293D"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that was the truth of the gospel at least according to me.</w:t>
      </w:r>
    </w:p>
    <w:bookmarkEnd w:id="3"/>
    <w:p w14:paraId="5DA5DBA8" w14:textId="77777777" w:rsidR="006F18D7" w:rsidRPr="006F18D7" w:rsidRDefault="006F18D7" w:rsidP="006F18D7">
      <w:pPr>
        <w:jc w:val="center"/>
        <w:rPr>
          <w:rFonts w:ascii="Lucida Sans Unicode" w:hAnsi="Lucida Sans Unicode" w:cs="Lucida Sans Unicode"/>
          <w:sz w:val="24"/>
          <w:szCs w:val="24"/>
        </w:rPr>
      </w:pPr>
    </w:p>
    <w:p w14:paraId="3EE89559"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Book of Psalms Seventeen</w:t>
      </w:r>
    </w:p>
    <w:p w14:paraId="7BB63E96" w14:textId="77777777" w:rsidR="006F18D7" w:rsidRPr="006F18D7" w:rsidRDefault="006F18D7" w:rsidP="006F18D7">
      <w:pPr>
        <w:jc w:val="center"/>
        <w:rPr>
          <w:rFonts w:ascii="Lucida Sans Unicode" w:hAnsi="Lucida Sans Unicode" w:cs="Lucida Sans Unicode"/>
          <w:sz w:val="24"/>
          <w:szCs w:val="24"/>
        </w:rPr>
      </w:pPr>
    </w:p>
    <w:p w14:paraId="198BF6BB"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Hear the right, O LORD, attend unto my cry, give ear unto my prayer, that goeth</w:t>
      </w:r>
    </w:p>
    <w:p w14:paraId="29852F8A"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not out of feigned lips.</w:t>
      </w:r>
    </w:p>
    <w:p w14:paraId="757D7F2C"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2 Let my sentence come forth from thy presence; let thine eyes behold the</w:t>
      </w:r>
    </w:p>
    <w:p w14:paraId="6A84A41B"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things that are equal.</w:t>
      </w:r>
    </w:p>
    <w:p w14:paraId="7D989A03"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3 Thou hast proved mine heart; thou hast visited me in the night; thou hast </w:t>
      </w:r>
    </w:p>
    <w:p w14:paraId="62596F1B"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lastRenderedPageBreak/>
        <w:t xml:space="preserve">tried me, and shalt find nothing; I am purposed that my mouth shall not </w:t>
      </w:r>
    </w:p>
    <w:p w14:paraId="1C084EFB"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transgress.</w:t>
      </w:r>
    </w:p>
    <w:p w14:paraId="05CAA371"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4 Concerning the works of men, by the Word of thy lips I have kept me from the</w:t>
      </w:r>
    </w:p>
    <w:p w14:paraId="49ECD8A1"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paths of the destroyer.</w:t>
      </w:r>
    </w:p>
    <w:p w14:paraId="1E3F6345"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5 Hold up my goings in thy paths, that my footsteps slip not.</w:t>
      </w:r>
    </w:p>
    <w:p w14:paraId="00D00C30"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6 I have called upon thee, for thou wilt hear me, O God: incline thine ear unto</w:t>
      </w:r>
    </w:p>
    <w:p w14:paraId="487030CE"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me, and hear my speech.</w:t>
      </w:r>
    </w:p>
    <w:p w14:paraId="130D1E7D"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7 Shew thy marvellous lovingkindness, O thou that savest by thy right hand</w:t>
      </w:r>
    </w:p>
    <w:p w14:paraId="79576392"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them which put their trust in thee from those that rise up against them.</w:t>
      </w:r>
    </w:p>
    <w:p w14:paraId="2893C0CA"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8 Keep me as the apple of the eye, hide me under the shadow of thy wings,</w:t>
      </w:r>
    </w:p>
    <w:p w14:paraId="4757DCAD"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9 From the wicked that oppress me, from my deadly enemies, who compass me</w:t>
      </w:r>
    </w:p>
    <w:p w14:paraId="10B9A3C7"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about.</w:t>
      </w:r>
    </w:p>
    <w:p w14:paraId="3CCCD559"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10 They are inclosed in their own fat: with their mouth they speak proudly.</w:t>
      </w:r>
    </w:p>
    <w:p w14:paraId="192178D2"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11 They have now compassed us in our steps: they have set their eyes bowing</w:t>
      </w:r>
    </w:p>
    <w:p w14:paraId="3424E0B0"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down to the earth;</w:t>
      </w:r>
    </w:p>
    <w:p w14:paraId="05CC95F6"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12 Like as a lion that is greedy of his prey, and as it were a young lion lurking </w:t>
      </w:r>
    </w:p>
    <w:p w14:paraId="14A19F90"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in secret places.</w:t>
      </w:r>
    </w:p>
    <w:p w14:paraId="17731CB3"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13 Arise, O LORD, disappoint him, cast him down: deliver my soul from the</w:t>
      </w:r>
    </w:p>
    <w:p w14:paraId="3620BA26"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wicked, which is thy sword:</w:t>
      </w:r>
    </w:p>
    <w:p w14:paraId="20920359"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14 From men which are thy hand, O LORD, from men of the world, which have</w:t>
      </w:r>
    </w:p>
    <w:p w14:paraId="1C972202"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their portion in this life, and whose belly thou fillest with thy hid treasure: they</w:t>
      </w:r>
    </w:p>
    <w:p w14:paraId="6D0074CD"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are full of children, and leave the rest of their substance to their babes.</w:t>
      </w:r>
    </w:p>
    <w:p w14:paraId="458DC0A7"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15 As for me, I will behold thy face in righteousness: I shall be satisfied, when I</w:t>
      </w:r>
    </w:p>
    <w:p w14:paraId="6A249AF6"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awake, with thy likeness.</w:t>
      </w:r>
    </w:p>
    <w:p w14:paraId="1959B679" w14:textId="77777777" w:rsidR="006F18D7" w:rsidRPr="006F18D7" w:rsidRDefault="006F18D7" w:rsidP="006F18D7">
      <w:pPr>
        <w:jc w:val="center"/>
        <w:rPr>
          <w:rFonts w:ascii="Lucida Sans Unicode" w:hAnsi="Lucida Sans Unicode" w:cs="Lucida Sans Unicode"/>
          <w:sz w:val="24"/>
          <w:szCs w:val="24"/>
        </w:rPr>
      </w:pPr>
    </w:p>
    <w:p w14:paraId="21B9F10A"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Book of Psalms Eighteen</w:t>
      </w:r>
    </w:p>
    <w:p w14:paraId="7560BF22" w14:textId="77777777" w:rsidR="006F18D7" w:rsidRPr="006F18D7" w:rsidRDefault="006F18D7" w:rsidP="006F18D7">
      <w:pPr>
        <w:jc w:val="center"/>
        <w:rPr>
          <w:rFonts w:ascii="Lucida Sans Unicode" w:hAnsi="Lucida Sans Unicode" w:cs="Lucida Sans Unicode"/>
          <w:sz w:val="24"/>
          <w:szCs w:val="24"/>
        </w:rPr>
      </w:pPr>
    </w:p>
    <w:p w14:paraId="1B916587"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lastRenderedPageBreak/>
        <w:t>I will love thee, O LORD, my strength.</w:t>
      </w:r>
    </w:p>
    <w:p w14:paraId="33F0AE5B"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2 The LORD is my rock, and my fortress, and my deliverer; my God, my </w:t>
      </w:r>
    </w:p>
    <w:p w14:paraId="335DA962"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strength, in whom I will trust; my buckler, and the horn of my salvation, and my </w:t>
      </w:r>
    </w:p>
    <w:p w14:paraId="2B37E3A7"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high tower.</w:t>
      </w:r>
    </w:p>
    <w:p w14:paraId="1A254959"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3 I will call upon the LORD, who is worthy to be praised: so shall I be saved </w:t>
      </w:r>
    </w:p>
    <w:p w14:paraId="237BA058"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from mine enemies.</w:t>
      </w:r>
    </w:p>
    <w:p w14:paraId="58C30E9C"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4 The sorrows of death compassed me, and the floods of ungodly men made </w:t>
      </w:r>
    </w:p>
    <w:p w14:paraId="4E144AD1"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me afraid.</w:t>
      </w:r>
    </w:p>
    <w:p w14:paraId="7B870D16"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5 The sorrows of hell compassed me about: the snares of death prevented me.</w:t>
      </w:r>
    </w:p>
    <w:p w14:paraId="070E0B0B"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6 In my distress I called upon the LORD, and cried unto my God: he heard my</w:t>
      </w:r>
    </w:p>
    <w:p w14:paraId="40CA56D3"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voice out of his temple, and my cry came before him, even into his ears.</w:t>
      </w:r>
    </w:p>
    <w:p w14:paraId="2D71AE7A"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7 Then the earth shook and trembled; the foundations also of the hills moved</w:t>
      </w:r>
    </w:p>
    <w:p w14:paraId="7D3F3F48"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and were shaken, because he was wroth.</w:t>
      </w:r>
    </w:p>
    <w:p w14:paraId="7E6B9980"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8 There went up a smoke out of his nostrils, and fire out of his mouth </w:t>
      </w:r>
    </w:p>
    <w:p w14:paraId="00ECB65F"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devoured: coals were kindled by it.</w:t>
      </w:r>
    </w:p>
    <w:p w14:paraId="141CF929"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9 He bowed the heavens also, and came down: and darkness was under his feet.</w:t>
      </w:r>
    </w:p>
    <w:p w14:paraId="368F5889"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10 And he rode upon a cherub, and did fly: yea, he did fly upon the wings of </w:t>
      </w:r>
    </w:p>
    <w:p w14:paraId="34445F6B"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the wind.</w:t>
      </w:r>
    </w:p>
    <w:p w14:paraId="3E0D4D5C"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11 He made darkness his secret place; his pavilion round about him were dark</w:t>
      </w:r>
    </w:p>
    <w:p w14:paraId="1F5D92D2"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waters and thick clouds of the skies.</w:t>
      </w:r>
    </w:p>
    <w:p w14:paraId="63D6584E"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12 At the brightness that was before him his thick clouds passed, hail stones</w:t>
      </w:r>
    </w:p>
    <w:p w14:paraId="31069642"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and coals of fire.</w:t>
      </w:r>
    </w:p>
    <w:p w14:paraId="64BF275C"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13 The LORD also thundered in the heavens, and the Highest gave his voice; </w:t>
      </w:r>
    </w:p>
    <w:p w14:paraId="1455D5E8"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hail stones and coals of fire.</w:t>
      </w:r>
    </w:p>
    <w:p w14:paraId="3BFBE4D2"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14 Yea, he sent out his arrows, and scattered them; and he shot out lightnings,</w:t>
      </w:r>
    </w:p>
    <w:p w14:paraId="49862754"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and discomfited them.</w:t>
      </w:r>
    </w:p>
    <w:p w14:paraId="3A9F8F97"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15 Then the channels of waters were seen, and the foundations of the world</w:t>
      </w:r>
    </w:p>
    <w:p w14:paraId="1654780A"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lastRenderedPageBreak/>
        <w:t xml:space="preserve">were discovered at thy rebuke, O LORD, at the blast of the breath of thy </w:t>
      </w:r>
    </w:p>
    <w:p w14:paraId="418DC57D"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nostrils.</w:t>
      </w:r>
    </w:p>
    <w:p w14:paraId="76DE2C8A"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16 He sent from above, he took me, he drew me out of many waters.</w:t>
      </w:r>
    </w:p>
    <w:p w14:paraId="445FAC0F"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17 He delivered me from my strong enemy, and from them which hated me: for</w:t>
      </w:r>
    </w:p>
    <w:p w14:paraId="255893F1"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they were too strong for me.</w:t>
      </w:r>
    </w:p>
    <w:p w14:paraId="52304BE2"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18 They prevented me in the day of my calamity: but the LORD was my stay.</w:t>
      </w:r>
    </w:p>
    <w:p w14:paraId="21DBF3F2"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19 He brought me forth also into a large place; he delivered me, because he</w:t>
      </w:r>
    </w:p>
    <w:p w14:paraId="0E2A5266"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delighted in me.</w:t>
      </w:r>
    </w:p>
    <w:p w14:paraId="08A7D179"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20 The LORD rewarded me according to my righteousness; according to the</w:t>
      </w:r>
    </w:p>
    <w:p w14:paraId="291BCE33"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cleanness of my hands hath he recompensed me.</w:t>
      </w:r>
    </w:p>
    <w:p w14:paraId="2AC239B2"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21 For I have kept the ways of the LORD, and have not wickedly departed from </w:t>
      </w:r>
    </w:p>
    <w:p w14:paraId="782C19DB"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my God.</w:t>
      </w:r>
    </w:p>
    <w:p w14:paraId="4EE8EF9A"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22 For all his judgments were before me, and I did not put away his statutes</w:t>
      </w:r>
    </w:p>
    <w:p w14:paraId="593CC953"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from me.</w:t>
      </w:r>
    </w:p>
    <w:p w14:paraId="0C0461F4"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23 I was also upright before him, and I kept myself from mine iniquity.</w:t>
      </w:r>
    </w:p>
    <w:p w14:paraId="1F2E773A"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24 Therefore hath the LORD recompensed me according to my righteousness,</w:t>
      </w:r>
    </w:p>
    <w:p w14:paraId="54A0BEA4"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according to the cleanness of my hands in his eyesight.</w:t>
      </w:r>
    </w:p>
    <w:p w14:paraId="35BE79DD"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25 With the merciful thou wilt shew thyself merciful; with an upright man thou</w:t>
      </w:r>
    </w:p>
    <w:p w14:paraId="6755D66B"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wilt shew thyself upright;</w:t>
      </w:r>
    </w:p>
    <w:p w14:paraId="630FBD7B"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26 With the pure thou wilt shew thyself pure; and with the froward thou wilt</w:t>
      </w:r>
    </w:p>
    <w:p w14:paraId="6DE50620"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shew thyself froward.</w:t>
      </w:r>
    </w:p>
    <w:p w14:paraId="0628EFCA"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27 For thou wilt save the afflicted people; but wilt bring down high looks.</w:t>
      </w:r>
    </w:p>
    <w:p w14:paraId="6B83DD17"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28 For thou wilt light my candle: the LORD my God will enlighten my darkness.</w:t>
      </w:r>
    </w:p>
    <w:p w14:paraId="3CC5AAD9"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29 For by thee I have run through a troop; and by my God have I leaped over a</w:t>
      </w:r>
    </w:p>
    <w:p w14:paraId="06382B77"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wall.</w:t>
      </w:r>
    </w:p>
    <w:p w14:paraId="33E82589"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30 As for God, his way is perfect: the Word of the LORD is tried: he is a buckler </w:t>
      </w:r>
    </w:p>
    <w:p w14:paraId="6BF4C02D"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to all those that trust in him.</w:t>
      </w:r>
    </w:p>
    <w:p w14:paraId="277D5C29"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lastRenderedPageBreak/>
        <w:t>31 For who is God save the LORD? Or who is a rock save our God?</w:t>
      </w:r>
    </w:p>
    <w:p w14:paraId="0F455442"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32 It is God that girdeth me with strength, and maketh my way perfect.</w:t>
      </w:r>
    </w:p>
    <w:p w14:paraId="71BE26C4"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33 He maketh my feet like hinds’ feet, and setteth me upon my high places.</w:t>
      </w:r>
    </w:p>
    <w:p w14:paraId="26E20F49"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34 He teacheth my hands to war, so that a bow of steel is broken by mine arms.</w:t>
      </w:r>
    </w:p>
    <w:p w14:paraId="49713484"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35 Thou hast also given me the shield of thy salvation: and thy right hand hath</w:t>
      </w:r>
    </w:p>
    <w:p w14:paraId="16F8935B"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holden me up, and thy gentleness hath made me great.</w:t>
      </w:r>
    </w:p>
    <w:p w14:paraId="5939D702"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36 Thou hast enlarged my steps under me, that my feet did not slip.</w:t>
      </w:r>
    </w:p>
    <w:p w14:paraId="1AFA5679"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37 I have pursued mine enemies, and overtaken them: neither did I turn again </w:t>
      </w:r>
    </w:p>
    <w:p w14:paraId="10D42545"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till they were consumed.</w:t>
      </w:r>
    </w:p>
    <w:p w14:paraId="35A67C38"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38 I have wounded them that they were not able to rise: they are fallen under </w:t>
      </w:r>
    </w:p>
    <w:p w14:paraId="4EF83401"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my feet.</w:t>
      </w:r>
    </w:p>
    <w:p w14:paraId="22EFE507"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39 For thou hast girded me with strength unto the battle: thou hast subdued</w:t>
      </w:r>
    </w:p>
    <w:p w14:paraId="68320F23"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under me those that rose up against me.</w:t>
      </w:r>
    </w:p>
    <w:p w14:paraId="637BAA7F"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40 Thou hast also given me the necks of mine enemies; that I might destroy</w:t>
      </w:r>
    </w:p>
    <w:p w14:paraId="1A48C2D9"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them that hate me.</w:t>
      </w:r>
    </w:p>
    <w:p w14:paraId="7467CA35"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41 They cried, but there was none to save them: even unto the LORD, but he</w:t>
      </w:r>
    </w:p>
    <w:p w14:paraId="4CC5491E"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answered them not.</w:t>
      </w:r>
    </w:p>
    <w:p w14:paraId="4792D319"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42 Then did I beat them small as the dust before the wind: I did cast them out </w:t>
      </w:r>
    </w:p>
    <w:p w14:paraId="66B93FB2"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as the dirt in the streets.</w:t>
      </w:r>
    </w:p>
    <w:p w14:paraId="6BCD72CB"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43 Thou hast delivered me from the strivings of the people; and thou hast </w:t>
      </w:r>
    </w:p>
    <w:p w14:paraId="43B9BB80"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made me the head of the heathen: a people whom I have not known shall serve </w:t>
      </w:r>
    </w:p>
    <w:p w14:paraId="475AEA9A"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me.</w:t>
      </w:r>
    </w:p>
    <w:p w14:paraId="05E6EC44"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44 As soon as they hear of me, they shall obey me: the strangers shall submit</w:t>
      </w:r>
    </w:p>
    <w:p w14:paraId="0702A9C6"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themselves unto me.</w:t>
      </w:r>
    </w:p>
    <w:p w14:paraId="0C37C5D5"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45 The strangers shall fade away, and be afraid out of their close places.</w:t>
      </w:r>
    </w:p>
    <w:p w14:paraId="52AD38FF"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46 The LORD liveth; and blessed be my rock; and let the God of my salvation be</w:t>
      </w:r>
    </w:p>
    <w:p w14:paraId="5A706674"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exalted.</w:t>
      </w:r>
    </w:p>
    <w:p w14:paraId="2517457C"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lastRenderedPageBreak/>
        <w:t>47 It is God that avengeth me, and subdueth the people under me.</w:t>
      </w:r>
    </w:p>
    <w:p w14:paraId="08D17B9E"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48 He delivereth me from mine enemies: yea, thou liftest me up above those </w:t>
      </w:r>
    </w:p>
    <w:p w14:paraId="67802082"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that rise up against me: thou hast delivered me from the violent man.</w:t>
      </w:r>
    </w:p>
    <w:p w14:paraId="396BF956"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49 Therefore will I give thanks unto thee, O LORD, among the heathen, and sing</w:t>
      </w:r>
    </w:p>
    <w:p w14:paraId="7E493779"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praises unto thy name.</w:t>
      </w:r>
    </w:p>
    <w:p w14:paraId="59E217FD"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50 Great deliverance giveth he to his king; and sheweth mercy to his anointed, </w:t>
      </w:r>
    </w:p>
    <w:p w14:paraId="51BF287D"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to David, and to his seed for evermore.</w:t>
      </w:r>
    </w:p>
    <w:p w14:paraId="2D812C9C" w14:textId="77777777" w:rsidR="006F18D7" w:rsidRPr="006F18D7" w:rsidRDefault="006F18D7" w:rsidP="006F18D7">
      <w:pPr>
        <w:jc w:val="center"/>
        <w:rPr>
          <w:rFonts w:ascii="Lucida Sans Unicode" w:hAnsi="Lucida Sans Unicode" w:cs="Lucida Sans Unicode"/>
          <w:sz w:val="24"/>
          <w:szCs w:val="24"/>
        </w:rPr>
      </w:pPr>
    </w:p>
    <w:p w14:paraId="4F993769" w14:textId="77777777" w:rsidR="006F18D7" w:rsidRPr="006F18D7" w:rsidRDefault="006F18D7" w:rsidP="006F18D7">
      <w:pPr>
        <w:jc w:val="center"/>
        <w:rPr>
          <w:rFonts w:ascii="Lucida Sans Unicode" w:hAnsi="Lucida Sans Unicode" w:cs="Lucida Sans Unicode"/>
          <w:sz w:val="24"/>
          <w:szCs w:val="24"/>
        </w:rPr>
      </w:pPr>
      <w:bookmarkStart w:id="4" w:name="_Hlk209261429"/>
      <w:r w:rsidRPr="006F18D7">
        <w:rPr>
          <w:rFonts w:ascii="Lucida Sans Unicode" w:hAnsi="Lucida Sans Unicode" w:cs="Lucida Sans Unicode"/>
          <w:sz w:val="24"/>
          <w:szCs w:val="24"/>
        </w:rPr>
        <w:t>When Seemingly Terribly Is Not Right Up Ahead</w:t>
      </w:r>
    </w:p>
    <w:p w14:paraId="43EF8FB6" w14:textId="77777777" w:rsidR="006F18D7" w:rsidRPr="006F18D7" w:rsidRDefault="006F18D7" w:rsidP="006F18D7">
      <w:pPr>
        <w:jc w:val="center"/>
        <w:rPr>
          <w:rFonts w:ascii="Lucida Sans Unicode" w:hAnsi="Lucida Sans Unicode" w:cs="Lucida Sans Unicode"/>
          <w:sz w:val="24"/>
          <w:szCs w:val="24"/>
        </w:rPr>
      </w:pPr>
    </w:p>
    <w:p w14:paraId="5869076B"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Once enraged the king had sprang up from the table with the clink of gold </w:t>
      </w:r>
    </w:p>
    <w:p w14:paraId="504E6697"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coins that were falling down after. Suffice to say nothing could have explained </w:t>
      </w:r>
    </w:p>
    <w:p w14:paraId="6AC29D13"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it of course with the rush of the breeze and the patter of feet on the stone </w:t>
      </w:r>
    </w:p>
    <w:p w14:paraId="4710C329"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being the only sounds that were heard. With that the chase was on through the </w:t>
      </w:r>
    </w:p>
    <w:p w14:paraId="691BCCE4"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tavern and halls with a pausing to rest occasionally there on the walls. The king </w:t>
      </w:r>
    </w:p>
    <w:p w14:paraId="6A902E3A"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sure was determined I guess to get whatever was making its nest.</w:t>
      </w:r>
    </w:p>
    <w:p w14:paraId="384A5A63"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2 No sooner though did he swat at one on the table than another flew past </w:t>
      </w:r>
    </w:p>
    <w:p w14:paraId="177A5059"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round his head. Sometimes these even seemed to be growing in size from a </w:t>
      </w:r>
    </w:p>
    <w:p w14:paraId="4A692BA4"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barely could see it to a shadow of what I thought was unwise. With a land on </w:t>
      </w:r>
    </w:p>
    <w:p w14:paraId="3FBC0D18"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the table the plates and the glasses once laid there with care suddenly were </w:t>
      </w:r>
    </w:p>
    <w:p w14:paraId="2C4F1561"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flown up in the air. </w:t>
      </w:r>
    </w:p>
    <w:p w14:paraId="70F404E6"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3 That was when the king had found himself tossed out on his ear especially as </w:t>
      </w:r>
    </w:p>
    <w:p w14:paraId="5C6CE383"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a dark looming shadow had sprang up on the innkeep behind her. The king had </w:t>
      </w:r>
    </w:p>
    <w:p w14:paraId="58611173"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gone to bed that night so I heard with some terrible aches and also some pains. </w:t>
      </w:r>
    </w:p>
    <w:p w14:paraId="1EE74218"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The next morning he woke up we found the kings face forever was changed.</w:t>
      </w:r>
    </w:p>
    <w:p w14:paraId="28DF59FA"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4  It </w:t>
      </w:r>
    </w:p>
    <w:p w14:paraId="1B8B9BB2"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was a kings job to watch over his people and also protect them from danger. </w:t>
      </w:r>
    </w:p>
    <w:p w14:paraId="55E0C744"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lastRenderedPageBreak/>
        <w:t xml:space="preserve">Though for my part I did not quite see the harm that could be contained in a </w:t>
      </w:r>
    </w:p>
    <w:p w14:paraId="2B49601C"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flea. Safe to say the king had called all his men and arranged a large council in </w:t>
      </w:r>
    </w:p>
    <w:p w14:paraId="38F8D4EF"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any way then. </w:t>
      </w:r>
    </w:p>
    <w:p w14:paraId="3D0DA898"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5 Apparently this sort of business was not the thing that could go on. How </w:t>
      </w:r>
    </w:p>
    <w:p w14:paraId="5009ABE8"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exactly he planned to regulate the flea content down at the tavern what with all </w:t>
      </w:r>
    </w:p>
    <w:p w14:paraId="1E14B136"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the unwashen bodies and just the right amount of soap was something that did </w:t>
      </w:r>
    </w:p>
    <w:p w14:paraId="1ADF1480"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not seem fair quite to me. </w:t>
      </w:r>
    </w:p>
    <w:p w14:paraId="7B222898"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6 Some of these men were hardworking with flocks near their homes. Having </w:t>
      </w:r>
    </w:p>
    <w:p w14:paraId="687C54F7"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made these general changes about the publics hygiene and practice </w:t>
      </w:r>
    </w:p>
    <w:p w14:paraId="04D46A6A"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appearances the king had an abundance of crockery and one disgruntled </w:t>
      </w:r>
    </w:p>
    <w:p w14:paraId="64032073"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innkeep landlady. With that being said, even tucked safe into bed, nothing was </w:t>
      </w:r>
    </w:p>
    <w:p w14:paraId="6700C19A"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there to stop the king from encountering fleas even there. </w:t>
      </w:r>
    </w:p>
    <w:p w14:paraId="23102B61"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7 At this point, the king upon issuing forth from his home, that is the place he </w:t>
      </w:r>
    </w:p>
    <w:p w14:paraId="3E5CFA6F"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had stayed at least for that day, found upon him the shadow of a flea that had </w:t>
      </w:r>
    </w:p>
    <w:p w14:paraId="10005822"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grown. At this point, he just about had a fit falling on down and calling in sick. </w:t>
      </w:r>
    </w:p>
    <w:p w14:paraId="7841C1BA"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At least that is what I would like to think about for a bit that is if the rumors </w:t>
      </w:r>
    </w:p>
    <w:p w14:paraId="0DB1F150"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down at the tavern were to be believed in the least. </w:t>
      </w:r>
    </w:p>
    <w:p w14:paraId="7E833D63"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8 Which as far as options, I scarcely left my home there you see, cause it was </w:t>
      </w:r>
    </w:p>
    <w:p w14:paraId="0BD6E911"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hard work for even there me. At least in the tavern there was plenty of feasting </w:t>
      </w:r>
    </w:p>
    <w:p w14:paraId="4EB7EC72"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and drinking and lots of good things around for the eating. </w:t>
      </w:r>
    </w:p>
    <w:p w14:paraId="00F69EE5"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9 The king though had assembled a crew the very next day, saddled up their </w:t>
      </w:r>
    </w:p>
    <w:p w14:paraId="103A63A1"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horses, and arranged all the men. After doing this, he went hunting up in the </w:t>
      </w:r>
    </w:p>
    <w:p w14:paraId="2B0CBFF4"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mountains all for the sake of finding this flea. It was always just ahead, taunting </w:t>
      </w:r>
    </w:p>
    <w:p w14:paraId="232CB5EB"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him there that you see. </w:t>
      </w:r>
    </w:p>
    <w:p w14:paraId="054BB208"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10 Just a bit out of reach, always falling behind out of sight just to rest for a bit. </w:t>
      </w:r>
    </w:p>
    <w:p w14:paraId="43F99AD6"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Maybe there was multiple it seemed there to me, or perhaps the king had just </w:t>
      </w:r>
    </w:p>
    <w:p w14:paraId="59B5CF3B"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not the slightest bit of luck to be riding on horses that had arranged then for </w:t>
      </w:r>
    </w:p>
    <w:p w14:paraId="2EDBF79B"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lastRenderedPageBreak/>
        <w:t xml:space="preserve">these. </w:t>
      </w:r>
    </w:p>
    <w:p w14:paraId="47B6C1BC"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11 Regardless, it was an awful lot of work on the kings part just to be chasing </w:t>
      </w:r>
    </w:p>
    <w:p w14:paraId="49332DA0"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him all the way there though of course the flea was in trouble and had put in a </w:t>
      </w:r>
    </w:p>
    <w:p w14:paraId="4B6A3548"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good sort of work. The king though judging from the tales that then reached </w:t>
      </w:r>
    </w:p>
    <w:p w14:paraId="448AE30C"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the town, had proceeded to pull out his gun and aim continuously a long </w:t>
      </w:r>
    </w:p>
    <w:p w14:paraId="1F351FAC"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stream at the flea. Apparently, whether or not kings could have guns in these </w:t>
      </w:r>
    </w:p>
    <w:p w14:paraId="540CDAEE"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times was as beside the point as whether one should that was mad. </w:t>
      </w:r>
    </w:p>
    <w:p w14:paraId="0C37C750"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12 Suffice to say, had the flea ever chanced to answer the king as to why he had </w:t>
      </w:r>
    </w:p>
    <w:p w14:paraId="52E5FC49"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ever thus crossed his lands, the answer would simply have been at the </w:t>
      </w:r>
    </w:p>
    <w:p w14:paraId="5C0C6D83"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command then of him. Him that is to say the operative word had a very big </w:t>
      </w:r>
    </w:p>
    <w:p w14:paraId="63D21121"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sword. </w:t>
      </w:r>
    </w:p>
    <w:p w14:paraId="0CE81754"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13 Probably bigger still than this mad king with a gun who also was ready to </w:t>
      </w:r>
    </w:p>
    <w:p w14:paraId="3ED39A0D"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turn tail then and run. Had the LORD then been asking the king what meanest </w:t>
      </w:r>
    </w:p>
    <w:p w14:paraId="56C9C8D3"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these then the king would have asked naught for himself but for his own people </w:t>
      </w:r>
    </w:p>
    <w:p w14:paraId="162A3A45"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besides that these too might have thrived. Somehow in the thrill and the chase </w:t>
      </w:r>
    </w:p>
    <w:p w14:paraId="6D0A26F4"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of the ride, the king had unknowingly stumbled across some stray of those </w:t>
      </w:r>
    </w:p>
    <w:p w14:paraId="39856031"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Edomite lands. </w:t>
      </w:r>
    </w:p>
    <w:p w14:paraId="4CC813E3"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14 Not a reply had his councilors gave. Better had they remembered before </w:t>
      </w:r>
    </w:p>
    <w:p w14:paraId="32AFCE5F"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Abraham once was I AM as it says in the good book and also in the blessed the </w:t>
      </w:r>
    </w:p>
    <w:p w14:paraId="1D8CE35D"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ever so precious were they - the words of our LORD. Still though the king ought </w:t>
      </w:r>
    </w:p>
    <w:p w14:paraId="40FB19E3"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to have wondered as to whether such thing are then kosher prior to what was </w:t>
      </w:r>
    </w:p>
    <w:p w14:paraId="7C1CEEA8"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him trading himself for his soul and whatever rather ought to have happened. </w:t>
      </w:r>
    </w:p>
    <w:p w14:paraId="7CFC9106"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15 About the time that the king was out riding, we were sitting back at the bar </w:t>
      </w:r>
    </w:p>
    <w:p w14:paraId="005485E6"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all around. Some of us were drinking not saying whatever were thinking. </w:t>
      </w:r>
    </w:p>
    <w:p w14:paraId="45A17FA1"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It had been this way ever since even given how that the king was out shooting. I</w:t>
      </w:r>
    </w:p>
    <w:p w14:paraId="5FAA0A5F"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mean, those at the bar felt bad there at first, having been informed by a servant</w:t>
      </w:r>
    </w:p>
    <w:p w14:paraId="195CC04C"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sneaking in from his chores. Safe to say life at the palace was not all just a</w:t>
      </w:r>
    </w:p>
    <w:p w14:paraId="1649D8A9"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lastRenderedPageBreak/>
        <w:t>horrible bore with long hard tiring days and not a moment in sight for relief.</w:t>
      </w:r>
    </w:p>
    <w:p w14:paraId="2A0995F3"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16 Whoever had this notion was wrong though of course, having never met a</w:t>
      </w:r>
    </w:p>
    <w:p w14:paraId="4CCA5ADA"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courtier whether by wealth, station, or perhaps a personal choice. Seems we</w:t>
      </w:r>
    </w:p>
    <w:p w14:paraId="0A0C334B"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almost should have been having a reason besides just a pausing to listen.</w:t>
      </w:r>
    </w:p>
    <w:p w14:paraId="11186C69"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17 Such minding others business is about a terrible habit as it truly could be. </w:t>
      </w:r>
    </w:p>
    <w:p w14:paraId="7103B968"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Try telling that to a roomful of people with servers, and busboys, and whatever </w:t>
      </w:r>
    </w:p>
    <w:p w14:paraId="36ECACA3"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would be considered perhaps but a waitress. </w:t>
      </w:r>
    </w:p>
    <w:p w14:paraId="30A7CB99"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18 Then all at once a lad came a-running down the steps nearby that had led to </w:t>
      </w:r>
    </w:p>
    <w:p w14:paraId="303A7304"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the inn. He was coughing and covered in duststill yet in shock. Those standing </w:t>
      </w:r>
    </w:p>
    <w:p w14:paraId="4D5B3067"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by had helped into a chair and even fetched alittle water into the pail near by to </w:t>
      </w:r>
    </w:p>
    <w:p w14:paraId="3E5CB1FD"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there. He could have gone home surely orelse could have changed. </w:t>
      </w:r>
    </w:p>
    <w:p w14:paraId="05251732"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19 They were just standing around near to this mangiving him water and </w:t>
      </w:r>
    </w:p>
    <w:p w14:paraId="7AF79C4C"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patting his head. In fact, they had just gotten him to open up slowly when the </w:t>
      </w:r>
    </w:p>
    <w:p w14:paraId="08340639"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door burst open and what follows honestly is just what was said. The next </w:t>
      </w:r>
    </w:p>
    <w:p w14:paraId="4EDF80DD"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figure to walk through the door was all covered in smoke and soot as though </w:t>
      </w:r>
    </w:p>
    <w:p w14:paraId="6F5F750D"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blackened from what had befell in a furnace. Apparently the crops had all burnt </w:t>
      </w:r>
    </w:p>
    <w:p w14:paraId="3C1A5A9A"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up in the neighboring Edomite fields. </w:t>
      </w:r>
    </w:p>
    <w:p w14:paraId="5A12888E"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20 What to the reapers this would have been a horrible chore. Except that there </w:t>
      </w:r>
    </w:p>
    <w:p w14:paraId="140D9BC9"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were not any others coming soon through that door. Finally at the last we had </w:t>
      </w:r>
    </w:p>
    <w:p w14:paraId="691E2C95"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gotten this man watered, fed, and somewhat patched up. The waitress stood </w:t>
      </w:r>
    </w:p>
    <w:p w14:paraId="45A143AB"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nearby as though wanting to help. </w:t>
      </w:r>
    </w:p>
    <w:p w14:paraId="56ADD468"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21 Finally, after a long silence there with these men, another had stood up </w:t>
      </w:r>
    </w:p>
    <w:p w14:paraId="65BA7917"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unnoticed from the fields near the door with clothing all stained and some </w:t>
      </w:r>
    </w:p>
    <w:p w14:paraId="3DC442FE"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blood that was strange. He had not been noticed surely what and all for that of </w:t>
      </w:r>
    </w:p>
    <w:p w14:paraId="2D4AE9BC"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commotion and also for the fact of his bleeding. </w:t>
      </w:r>
    </w:p>
    <w:p w14:paraId="2DF59482"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22 At this point, the waitress jumped in then to help with her good looks not </w:t>
      </w:r>
    </w:p>
    <w:p w14:paraId="414F1671"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doing much in the way then at first save for her hair getting in the way of </w:t>
      </w:r>
    </w:p>
    <w:p w14:paraId="121CD761"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lastRenderedPageBreak/>
        <w:t xml:space="preserve">patching the man up more or less. Apparently during the planting and going to </w:t>
      </w:r>
    </w:p>
    <w:p w14:paraId="777F4E0C"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market it was that he had gotten these wounds. </w:t>
      </w:r>
    </w:p>
    <w:p w14:paraId="69E209D5"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23 We had all sat there in the folding of hands and bowing of heads. When the </w:t>
      </w:r>
    </w:p>
    <w:p w14:paraId="1FA02ABD"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king finally returned we said not a word. It was not that we did not want to just </w:t>
      </w:r>
    </w:p>
    <w:p w14:paraId="5E945FE3"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that there was naught left to say.</w:t>
      </w:r>
    </w:p>
    <w:bookmarkEnd w:id="4"/>
    <w:p w14:paraId="7D2F6F63" w14:textId="77777777" w:rsidR="006F18D7" w:rsidRPr="006F18D7" w:rsidRDefault="006F18D7" w:rsidP="006F18D7">
      <w:pPr>
        <w:jc w:val="center"/>
        <w:rPr>
          <w:rFonts w:ascii="Lucida Sans Unicode" w:hAnsi="Lucida Sans Unicode" w:cs="Lucida Sans Unicode"/>
          <w:sz w:val="24"/>
          <w:szCs w:val="24"/>
        </w:rPr>
      </w:pPr>
    </w:p>
    <w:p w14:paraId="1FD126B2"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Book of Psalms Nineteen</w:t>
      </w:r>
    </w:p>
    <w:p w14:paraId="35C64C90" w14:textId="77777777" w:rsidR="006F18D7" w:rsidRPr="006F18D7" w:rsidRDefault="006F18D7" w:rsidP="006F18D7">
      <w:pPr>
        <w:jc w:val="center"/>
        <w:rPr>
          <w:rFonts w:ascii="Lucida Sans Unicode" w:hAnsi="Lucida Sans Unicode" w:cs="Lucida Sans Unicode"/>
          <w:sz w:val="24"/>
          <w:szCs w:val="24"/>
        </w:rPr>
      </w:pPr>
    </w:p>
    <w:p w14:paraId="1373F83F"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The heavens declare the glory of God; and the firmament sheweth his</w:t>
      </w:r>
    </w:p>
    <w:p w14:paraId="63074ABF"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handywork.</w:t>
      </w:r>
    </w:p>
    <w:p w14:paraId="29CB74A1"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2 Day unto day uttereth speech, and night unto night sheweth knowledge.</w:t>
      </w:r>
    </w:p>
    <w:p w14:paraId="7D4605E6"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3 There is no speech nor language, where their voice is not heard.</w:t>
      </w:r>
    </w:p>
    <w:p w14:paraId="025D385A"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4 Their line is gone out through all the earth, and their words to the end of the</w:t>
      </w:r>
    </w:p>
    <w:p w14:paraId="4D478878"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world. In them hath he set a tabernacle for the sun,</w:t>
      </w:r>
    </w:p>
    <w:p w14:paraId="4C4B5124"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5 Which is as a bridegroom coming out of his chamber, and rejoiceth as a</w:t>
      </w:r>
    </w:p>
    <w:p w14:paraId="0074B1FE"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strong man to run a race.</w:t>
      </w:r>
    </w:p>
    <w:p w14:paraId="17DCFD92"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6 His going forth is from the end of the Heaven, and his circuit unto the ends of</w:t>
      </w:r>
    </w:p>
    <w:p w14:paraId="13F88889"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it: and there is nothing hid from the heat thereof.</w:t>
      </w:r>
    </w:p>
    <w:p w14:paraId="409A9B1E"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7 The law of the LORD is perfect, converting the soul: the testimony of</w:t>
      </w:r>
    </w:p>
    <w:p w14:paraId="063D9798"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the LORD is sure, making wise the simple.</w:t>
      </w:r>
    </w:p>
    <w:p w14:paraId="03ED5B3E"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8 The statutes of the LORD are right, rejoicing the heart: the commandment of</w:t>
      </w:r>
    </w:p>
    <w:p w14:paraId="43D215C4"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the LORD is pure, enlightening the eyes.</w:t>
      </w:r>
    </w:p>
    <w:p w14:paraId="6D99DB8A"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9 The fear of the LORD is clean, enduring for ever: the judgments of the LORD </w:t>
      </w:r>
    </w:p>
    <w:p w14:paraId="42882715"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are true and righteous altogether.</w:t>
      </w:r>
    </w:p>
    <w:p w14:paraId="7C502452"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10 More to be desired are they than gold, yea, than much fine gold: sweeter </w:t>
      </w:r>
    </w:p>
    <w:p w14:paraId="298E59DF"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also than honey and the honeycomb.</w:t>
      </w:r>
    </w:p>
    <w:p w14:paraId="551A920F"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11 Moreover by them is thy servant warned: and in keeping of them there is</w:t>
      </w:r>
    </w:p>
    <w:p w14:paraId="77621F50"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lastRenderedPageBreak/>
        <w:t>great reward.</w:t>
      </w:r>
    </w:p>
    <w:p w14:paraId="0A58466A"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12 Who can understand his errors? Cleanse thou me from secret faults.</w:t>
      </w:r>
    </w:p>
    <w:p w14:paraId="7791F7D8"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13 Keep back thy servant also from presumptuous sins; let them not have</w:t>
      </w:r>
    </w:p>
    <w:p w14:paraId="35DE012C"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dominion over me: then shall I be upright, and I shall be innocent from the</w:t>
      </w:r>
    </w:p>
    <w:p w14:paraId="20DFB773"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great transgression.</w:t>
      </w:r>
    </w:p>
    <w:p w14:paraId="418D6EAD"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14 Let the words of my mouth, and the meditation of my heart, be acceptable in</w:t>
      </w:r>
    </w:p>
    <w:p w14:paraId="69DBA9A7"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thy sight, O LORD, my strength, and my redeemer.</w:t>
      </w:r>
    </w:p>
    <w:p w14:paraId="2B085E76" w14:textId="77777777" w:rsidR="006F18D7" w:rsidRPr="006F18D7" w:rsidRDefault="006F18D7" w:rsidP="006F18D7">
      <w:pPr>
        <w:jc w:val="center"/>
        <w:rPr>
          <w:rFonts w:ascii="Lucida Sans Unicode" w:hAnsi="Lucida Sans Unicode" w:cs="Lucida Sans Unicode"/>
          <w:sz w:val="24"/>
          <w:szCs w:val="24"/>
        </w:rPr>
      </w:pPr>
    </w:p>
    <w:p w14:paraId="7B1C92D4"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Book of Psalms Twenty</w:t>
      </w:r>
    </w:p>
    <w:p w14:paraId="1239D78A" w14:textId="77777777" w:rsidR="006F18D7" w:rsidRPr="006F18D7" w:rsidRDefault="006F18D7" w:rsidP="006F18D7">
      <w:pPr>
        <w:jc w:val="center"/>
        <w:rPr>
          <w:rFonts w:ascii="Lucida Sans Unicode" w:hAnsi="Lucida Sans Unicode" w:cs="Lucida Sans Unicode"/>
          <w:sz w:val="24"/>
          <w:szCs w:val="24"/>
        </w:rPr>
      </w:pPr>
    </w:p>
    <w:p w14:paraId="500E7AA9"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The LORD hear thee in the day of trouble; the name of the God of Jacob defend</w:t>
      </w:r>
    </w:p>
    <w:p w14:paraId="568481B5"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thee;</w:t>
      </w:r>
    </w:p>
    <w:p w14:paraId="3470CE34"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2 Send thee help from the sanctuary, and strengthen thee out of Zion;</w:t>
      </w:r>
    </w:p>
    <w:p w14:paraId="66A36560"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3 Remember all thy offerings, and accept thy burnt sacrifice; Selah.</w:t>
      </w:r>
    </w:p>
    <w:p w14:paraId="2574EE77"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4 Grant thee according to thine own heart, and fulfil all thy counsel.</w:t>
      </w:r>
    </w:p>
    <w:p w14:paraId="11ED15DD"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5 We will rejoice in thy salvation, and in the name of our God we will set up our</w:t>
      </w:r>
    </w:p>
    <w:p w14:paraId="4F6C6F77"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banners: the LORD fulfil all thy petitions.</w:t>
      </w:r>
    </w:p>
    <w:p w14:paraId="0DFCFA35"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6 Now know I that the LORD saveth his anointed; he will hear him from his holy</w:t>
      </w:r>
    </w:p>
    <w:p w14:paraId="3D176BCA"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Heaven with the saving strength of his right hand.</w:t>
      </w:r>
    </w:p>
    <w:p w14:paraId="468F087D"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 xml:space="preserve">7 Some trust in chariots, and some in horses: but we will remember the name </w:t>
      </w:r>
    </w:p>
    <w:p w14:paraId="784570A8"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of the LORD our God.</w:t>
      </w:r>
    </w:p>
    <w:p w14:paraId="1AFFE7A7"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8 They are brought down and fallen: but we are risen, and stand upright.</w:t>
      </w:r>
    </w:p>
    <w:p w14:paraId="6666A67E" w14:textId="77777777" w:rsidR="006F18D7" w:rsidRPr="006F18D7" w:rsidRDefault="006F18D7" w:rsidP="006F18D7">
      <w:pPr>
        <w:jc w:val="center"/>
        <w:rPr>
          <w:rFonts w:ascii="Lucida Sans Unicode" w:hAnsi="Lucida Sans Unicode" w:cs="Lucida Sans Unicode"/>
          <w:sz w:val="24"/>
          <w:szCs w:val="24"/>
        </w:rPr>
      </w:pPr>
      <w:r w:rsidRPr="006F18D7">
        <w:rPr>
          <w:rFonts w:ascii="Lucida Sans Unicode" w:hAnsi="Lucida Sans Unicode" w:cs="Lucida Sans Unicode"/>
          <w:sz w:val="24"/>
          <w:szCs w:val="24"/>
        </w:rPr>
        <w:t>9 Save, LORD: let the king hear us when we call.</w:t>
      </w:r>
    </w:p>
    <w:p w14:paraId="1084910E" w14:textId="53432D1E" w:rsidR="00FD3B51" w:rsidRPr="00FD3B51" w:rsidRDefault="00FD3B51" w:rsidP="00FD3B51">
      <w:pPr>
        <w:jc w:val="center"/>
        <w:rPr>
          <w:rFonts w:ascii="Lucida Sans Unicode" w:eastAsia="Calibri" w:hAnsi="Lucida Sans Unicode" w:cs="Lucida Sans Unicode"/>
          <w:sz w:val="24"/>
          <w:szCs w:val="24"/>
        </w:rPr>
      </w:pPr>
    </w:p>
    <w:p w14:paraId="3B21C632" w14:textId="77777777" w:rsidR="00B301A5" w:rsidRDefault="00B301A5" w:rsidP="000F26FA">
      <w:pPr>
        <w:jc w:val="center"/>
        <w:rPr>
          <w:rFonts w:ascii="Lucida Sans Unicode" w:hAnsi="Lucida Sans Unicode" w:cs="Lucida Sans Unicode"/>
          <w:sz w:val="24"/>
          <w:szCs w:val="24"/>
        </w:rPr>
      </w:pPr>
    </w:p>
    <w:p w14:paraId="2E1C6B1E" w14:textId="77777777" w:rsidR="001B6BEA" w:rsidRDefault="001B6BEA" w:rsidP="008E013A">
      <w:pPr>
        <w:jc w:val="center"/>
        <w:rPr>
          <w:rFonts w:ascii="Lucida Sans Unicode" w:hAnsi="Lucida Sans Unicode" w:cs="Lucida Sans Unicode"/>
          <w:sz w:val="24"/>
          <w:szCs w:val="24"/>
        </w:rPr>
      </w:pPr>
      <w:r>
        <w:rPr>
          <w:rFonts w:ascii="Lucida Sans Unicode" w:hAnsi="Lucida Sans Unicode" w:cs="Lucida Sans Unicode"/>
          <w:sz w:val="24"/>
          <w:szCs w:val="24"/>
        </w:rPr>
        <w:t>Micahs Prophecy</w:t>
      </w:r>
      <w:r w:rsidRPr="00D57EA3">
        <w:rPr>
          <w:rFonts w:ascii="Lucida Sans Unicode" w:hAnsi="Lucida Sans Unicode" w:cs="Lucida Sans Unicode"/>
          <w:sz w:val="24"/>
          <w:szCs w:val="24"/>
        </w:rPr>
        <w:t xml:space="preserve"> Five</w:t>
      </w:r>
    </w:p>
    <w:p w14:paraId="13462E00" w14:textId="77777777" w:rsidR="001B6BEA" w:rsidRPr="00D57EA3" w:rsidRDefault="001B6BEA" w:rsidP="008E013A">
      <w:pPr>
        <w:jc w:val="center"/>
        <w:rPr>
          <w:rFonts w:ascii="Lucida Sans Unicode" w:hAnsi="Lucida Sans Unicode" w:cs="Lucida Sans Unicode"/>
          <w:sz w:val="24"/>
          <w:szCs w:val="24"/>
        </w:rPr>
      </w:pPr>
    </w:p>
    <w:p w14:paraId="065F7E89" w14:textId="77777777" w:rsidR="001B6BEA" w:rsidRPr="00D57EA3" w:rsidRDefault="001B6BEA" w:rsidP="008E013A">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lastRenderedPageBreak/>
        <w:t>Now gather thyself in troops, O daughter of troops: he hath laid siege against</w:t>
      </w:r>
    </w:p>
    <w:p w14:paraId="1885FAA8" w14:textId="77777777" w:rsidR="001B6BEA" w:rsidRPr="00D57EA3" w:rsidRDefault="001B6BEA" w:rsidP="008E013A">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us: they shall smite the judge of Israel with a rod upon the cheek.</w:t>
      </w:r>
    </w:p>
    <w:p w14:paraId="66EDAAF0" w14:textId="77777777" w:rsidR="001B6BEA" w:rsidRPr="00D57EA3" w:rsidRDefault="001B6BEA" w:rsidP="008E013A">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2 But thou, Bethlehem Ephratah, though thou be little among the thousands of</w:t>
      </w:r>
    </w:p>
    <w:p w14:paraId="46C3A3F6" w14:textId="77777777" w:rsidR="001B6BEA" w:rsidRPr="00D57EA3" w:rsidRDefault="001B6BEA" w:rsidP="008E013A">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Judah, yet out of thee shall he come forth unto me that is to be ruler in Israel;</w:t>
      </w:r>
    </w:p>
    <w:p w14:paraId="5A75E7FC" w14:textId="77777777" w:rsidR="001B6BEA" w:rsidRPr="00D57EA3" w:rsidRDefault="001B6BEA" w:rsidP="008E013A">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whose goings forth have been from of old, from everlasting.</w:t>
      </w:r>
    </w:p>
    <w:p w14:paraId="7851A3A8" w14:textId="77777777" w:rsidR="001B6BEA" w:rsidRPr="00D57EA3" w:rsidRDefault="001B6BEA" w:rsidP="008E013A">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3 Therefore will he give them up, until the time that she which travaileth hath</w:t>
      </w:r>
    </w:p>
    <w:p w14:paraId="6F00608F" w14:textId="77777777" w:rsidR="001B6BEA" w:rsidRPr="00D57EA3" w:rsidRDefault="001B6BEA" w:rsidP="008E013A">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brought forth: then the remnant of his brethren shall return unto the children</w:t>
      </w:r>
    </w:p>
    <w:p w14:paraId="7C8549CD" w14:textId="77777777" w:rsidR="001B6BEA" w:rsidRPr="00D57EA3" w:rsidRDefault="001B6BEA" w:rsidP="008E013A">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of Israel.</w:t>
      </w:r>
    </w:p>
    <w:p w14:paraId="206D476B" w14:textId="77777777" w:rsidR="001B6BEA" w:rsidRPr="00D57EA3" w:rsidRDefault="001B6BEA" w:rsidP="008E013A">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4 And he shall stand and feed in the strength of the LORD, in the majesty of the</w:t>
      </w:r>
    </w:p>
    <w:p w14:paraId="1B5996C9" w14:textId="77777777" w:rsidR="001B6BEA" w:rsidRPr="00D57EA3" w:rsidRDefault="001B6BEA" w:rsidP="008E013A">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name of the LORD his God; and they shall abide: for now shall he be great unto</w:t>
      </w:r>
    </w:p>
    <w:p w14:paraId="56FA585D" w14:textId="77777777" w:rsidR="001B6BEA" w:rsidRPr="00D57EA3" w:rsidRDefault="001B6BEA" w:rsidP="008E013A">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the ends of the earth.</w:t>
      </w:r>
    </w:p>
    <w:p w14:paraId="5D1CBC3A" w14:textId="77777777" w:rsidR="001B6BEA" w:rsidRPr="00D57EA3" w:rsidRDefault="001B6BEA" w:rsidP="008E013A">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5 And this man shall be the peace, when the Assyrian shall come into our land:</w:t>
      </w:r>
    </w:p>
    <w:p w14:paraId="326DF21C" w14:textId="77777777" w:rsidR="001B6BEA" w:rsidRPr="00D57EA3" w:rsidRDefault="001B6BEA" w:rsidP="008E013A">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and when he shall tread in our palaces, then shall we raise against him seven</w:t>
      </w:r>
    </w:p>
    <w:p w14:paraId="3EEDEB5F" w14:textId="77777777" w:rsidR="001B6BEA" w:rsidRPr="00D57EA3" w:rsidRDefault="001B6BEA" w:rsidP="008E013A">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shepherds, and eight principal men.</w:t>
      </w:r>
    </w:p>
    <w:p w14:paraId="486B7520" w14:textId="77777777" w:rsidR="001B6BEA" w:rsidRPr="00D57EA3" w:rsidRDefault="001B6BEA" w:rsidP="008E013A">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6 And they shall waste the land of Assyria with the sword, and the land of</w:t>
      </w:r>
    </w:p>
    <w:p w14:paraId="5D792FC1" w14:textId="77777777" w:rsidR="001B6BEA" w:rsidRPr="00D57EA3" w:rsidRDefault="001B6BEA" w:rsidP="008E013A">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Nimrod in the entrances thereof: thus shall he deliver us from the Assyrian,</w:t>
      </w:r>
    </w:p>
    <w:p w14:paraId="0D29E4DF" w14:textId="77777777" w:rsidR="001B6BEA" w:rsidRPr="00D57EA3" w:rsidRDefault="001B6BEA" w:rsidP="008E013A">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when he cometh into our land, and when he treadeth within our borders.</w:t>
      </w:r>
    </w:p>
    <w:p w14:paraId="1B3DE5C1" w14:textId="77777777" w:rsidR="001B6BEA" w:rsidRPr="00D57EA3" w:rsidRDefault="001B6BEA" w:rsidP="008E013A">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7 And the remnant of Jacob shall be in the midst of many people as a dew from</w:t>
      </w:r>
    </w:p>
    <w:p w14:paraId="30A3CD12" w14:textId="77777777" w:rsidR="001B6BEA" w:rsidRPr="00D57EA3" w:rsidRDefault="001B6BEA" w:rsidP="008E013A">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the LORD, as the showers upon the grass, that tarrieth not for man, nor waiteth</w:t>
      </w:r>
    </w:p>
    <w:p w14:paraId="16FEE89C" w14:textId="77777777" w:rsidR="001B6BEA" w:rsidRPr="00D57EA3" w:rsidRDefault="001B6BEA" w:rsidP="008E013A">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for the sons of men.</w:t>
      </w:r>
    </w:p>
    <w:p w14:paraId="4C2E5D92" w14:textId="77777777" w:rsidR="001B6BEA" w:rsidRPr="00D57EA3" w:rsidRDefault="001B6BEA" w:rsidP="008E013A">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8 And the remnant of Jacob shall be among the Gentiles in the midst of many</w:t>
      </w:r>
    </w:p>
    <w:p w14:paraId="29C88D05" w14:textId="77777777" w:rsidR="001B6BEA" w:rsidRPr="00D57EA3" w:rsidRDefault="001B6BEA" w:rsidP="008E013A">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people as a lion among the beasts of the forest, as a young lion among the</w:t>
      </w:r>
    </w:p>
    <w:p w14:paraId="0DD6D0A3" w14:textId="77777777" w:rsidR="001B6BEA" w:rsidRPr="00D57EA3" w:rsidRDefault="001B6BEA" w:rsidP="008E013A">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flocks of sheep: who, if he go through, both treadeth down, and teareth in</w:t>
      </w:r>
    </w:p>
    <w:p w14:paraId="050EAC33" w14:textId="77777777" w:rsidR="001B6BEA" w:rsidRPr="00D57EA3" w:rsidRDefault="001B6BEA" w:rsidP="008E013A">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pieces, and none can deliver.</w:t>
      </w:r>
    </w:p>
    <w:p w14:paraId="1EF0CFBC" w14:textId="77777777" w:rsidR="001B6BEA" w:rsidRPr="00D57EA3" w:rsidRDefault="001B6BEA" w:rsidP="008E013A">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9 Thine hand shall be lifted up upon thine adversaries, and all thine enemies</w:t>
      </w:r>
    </w:p>
    <w:p w14:paraId="175E2369" w14:textId="77777777" w:rsidR="001B6BEA" w:rsidRPr="00D57EA3" w:rsidRDefault="001B6BEA" w:rsidP="008E013A">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shall be cut off.</w:t>
      </w:r>
    </w:p>
    <w:p w14:paraId="11812AE5" w14:textId="77777777" w:rsidR="001B6BEA" w:rsidRPr="00D57EA3" w:rsidRDefault="001B6BEA" w:rsidP="008E013A">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10 And it shall come to pass in that day, saith the LORD, that I will cut off thy</w:t>
      </w:r>
    </w:p>
    <w:p w14:paraId="23574C10" w14:textId="77777777" w:rsidR="001B6BEA" w:rsidRPr="00D57EA3" w:rsidRDefault="001B6BEA" w:rsidP="008E013A">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lastRenderedPageBreak/>
        <w:t>horses out of the midst of thee, and I will destroy thy chariots:</w:t>
      </w:r>
    </w:p>
    <w:p w14:paraId="670DD67B" w14:textId="77777777" w:rsidR="001B6BEA" w:rsidRPr="00D57EA3" w:rsidRDefault="001B6BEA" w:rsidP="008E013A">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11 And I will cut off the cities of thy land, and throw down all thy strong holds:</w:t>
      </w:r>
    </w:p>
    <w:p w14:paraId="18EA1044" w14:textId="77777777" w:rsidR="001B6BEA" w:rsidRPr="00D57EA3" w:rsidRDefault="001B6BEA" w:rsidP="008E013A">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12 And I will cut off witchcrafts out of thine hand; and thou shalt have no more</w:t>
      </w:r>
    </w:p>
    <w:p w14:paraId="667EC38A" w14:textId="77777777" w:rsidR="001B6BEA" w:rsidRPr="00D57EA3" w:rsidRDefault="001B6BEA" w:rsidP="008E013A">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soothsayers:</w:t>
      </w:r>
    </w:p>
    <w:p w14:paraId="28205FDF" w14:textId="77777777" w:rsidR="001B6BEA" w:rsidRPr="00D57EA3" w:rsidRDefault="001B6BEA" w:rsidP="008E013A">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13 Thy graven images also will I cut off, and thy standing images out of the</w:t>
      </w:r>
    </w:p>
    <w:p w14:paraId="7D0AC693" w14:textId="77777777" w:rsidR="001B6BEA" w:rsidRPr="00D57EA3" w:rsidRDefault="001B6BEA" w:rsidP="008E013A">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midst of thee; and thou shalt no more worship the work of thine hands.</w:t>
      </w:r>
    </w:p>
    <w:p w14:paraId="2170EA11" w14:textId="77777777" w:rsidR="001B6BEA" w:rsidRPr="00D57EA3" w:rsidRDefault="001B6BEA" w:rsidP="008E013A">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14 And I will pluck up thy groves out of the midst of thee: so will I destroy thy</w:t>
      </w:r>
    </w:p>
    <w:p w14:paraId="03D060FA" w14:textId="77777777" w:rsidR="001B6BEA" w:rsidRPr="00D57EA3" w:rsidRDefault="001B6BEA" w:rsidP="008E013A">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cities.</w:t>
      </w:r>
    </w:p>
    <w:p w14:paraId="6C24FF47" w14:textId="77777777" w:rsidR="001B6BEA" w:rsidRPr="00D57EA3" w:rsidRDefault="001B6BEA" w:rsidP="008E013A">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15 And I will execute vengeance in anger and fury upon the heathen, such as</w:t>
      </w:r>
    </w:p>
    <w:p w14:paraId="3F9DF07C" w14:textId="01210966" w:rsidR="001B6BEA" w:rsidRDefault="001B6BEA" w:rsidP="001B6BEA">
      <w:pPr>
        <w:jc w:val="center"/>
        <w:rPr>
          <w:rFonts w:ascii="Lucida Sans Unicode" w:hAnsi="Lucida Sans Unicode" w:cs="Lucida Sans Unicode"/>
          <w:sz w:val="24"/>
          <w:szCs w:val="24"/>
        </w:rPr>
      </w:pPr>
      <w:r w:rsidRPr="00D57EA3">
        <w:rPr>
          <w:rFonts w:ascii="Lucida Sans Unicode" w:hAnsi="Lucida Sans Unicode" w:cs="Lucida Sans Unicode"/>
          <w:sz w:val="24"/>
          <w:szCs w:val="24"/>
        </w:rPr>
        <w:t>they have not heard.</w:t>
      </w:r>
    </w:p>
    <w:p w14:paraId="0D27E68E" w14:textId="77777777" w:rsidR="00B301A5" w:rsidRDefault="00B301A5" w:rsidP="000F26FA">
      <w:pPr>
        <w:jc w:val="center"/>
        <w:rPr>
          <w:rFonts w:ascii="Lucida Sans Unicode" w:hAnsi="Lucida Sans Unicode" w:cs="Lucida Sans Unicode"/>
          <w:sz w:val="24"/>
          <w:szCs w:val="24"/>
        </w:rPr>
      </w:pPr>
    </w:p>
    <w:p w14:paraId="406AEE62" w14:textId="77777777" w:rsidR="00850E32" w:rsidRPr="00850E32" w:rsidRDefault="00850E32" w:rsidP="00850E32">
      <w:pPr>
        <w:jc w:val="center"/>
        <w:rPr>
          <w:rFonts w:ascii="Lucida Sans Unicode" w:hAnsi="Lucida Sans Unicode" w:cs="Lucida Sans Unicode"/>
          <w:sz w:val="24"/>
          <w:szCs w:val="24"/>
        </w:rPr>
      </w:pPr>
      <w:r w:rsidRPr="00850E32">
        <w:rPr>
          <w:rFonts w:ascii="Lucida Sans Unicode" w:hAnsi="Lucida Sans Unicode" w:cs="Lucida Sans Unicode"/>
          <w:sz w:val="24"/>
          <w:szCs w:val="24"/>
        </w:rPr>
        <w:t>Zechariahs Prophecy Four</w:t>
      </w:r>
    </w:p>
    <w:p w14:paraId="61480270" w14:textId="77777777" w:rsidR="00850E32" w:rsidRPr="00850E32" w:rsidRDefault="00850E32" w:rsidP="00850E32">
      <w:pPr>
        <w:jc w:val="center"/>
        <w:rPr>
          <w:rFonts w:ascii="Lucida Sans Unicode" w:hAnsi="Lucida Sans Unicode" w:cs="Lucida Sans Unicode"/>
          <w:sz w:val="24"/>
          <w:szCs w:val="24"/>
        </w:rPr>
      </w:pPr>
    </w:p>
    <w:p w14:paraId="22925E8D" w14:textId="77777777" w:rsidR="00850E32" w:rsidRPr="00850E32" w:rsidRDefault="00850E32" w:rsidP="00850E32">
      <w:pPr>
        <w:jc w:val="center"/>
        <w:rPr>
          <w:rFonts w:ascii="Lucida Sans Unicode" w:hAnsi="Lucida Sans Unicode" w:cs="Lucida Sans Unicode"/>
          <w:sz w:val="24"/>
          <w:szCs w:val="24"/>
        </w:rPr>
      </w:pPr>
      <w:r w:rsidRPr="00850E32">
        <w:rPr>
          <w:rFonts w:ascii="Lucida Sans Unicode" w:hAnsi="Lucida Sans Unicode" w:cs="Lucida Sans Unicode"/>
          <w:sz w:val="24"/>
          <w:szCs w:val="24"/>
        </w:rPr>
        <w:t>And the angel that talked with me came again, and waked me, as a man that is</w:t>
      </w:r>
    </w:p>
    <w:p w14:paraId="64421539" w14:textId="77777777" w:rsidR="00850E32" w:rsidRPr="00850E32" w:rsidRDefault="00850E32" w:rsidP="00850E32">
      <w:pPr>
        <w:jc w:val="center"/>
        <w:rPr>
          <w:rFonts w:ascii="Lucida Sans Unicode" w:hAnsi="Lucida Sans Unicode" w:cs="Lucida Sans Unicode"/>
          <w:sz w:val="24"/>
          <w:szCs w:val="24"/>
        </w:rPr>
      </w:pPr>
      <w:r w:rsidRPr="00850E32">
        <w:rPr>
          <w:rFonts w:ascii="Lucida Sans Unicode" w:hAnsi="Lucida Sans Unicode" w:cs="Lucida Sans Unicode"/>
          <w:sz w:val="24"/>
          <w:szCs w:val="24"/>
        </w:rPr>
        <w:t>wakened out of his sleep.</w:t>
      </w:r>
    </w:p>
    <w:p w14:paraId="563508EB" w14:textId="77777777" w:rsidR="00850E32" w:rsidRPr="00850E32" w:rsidRDefault="00850E32" w:rsidP="00850E32">
      <w:pPr>
        <w:jc w:val="center"/>
        <w:rPr>
          <w:rFonts w:ascii="Lucida Sans Unicode" w:hAnsi="Lucida Sans Unicode" w:cs="Lucida Sans Unicode"/>
          <w:sz w:val="24"/>
          <w:szCs w:val="24"/>
        </w:rPr>
      </w:pPr>
      <w:r w:rsidRPr="00850E32">
        <w:rPr>
          <w:rFonts w:ascii="Lucida Sans Unicode" w:hAnsi="Lucida Sans Unicode" w:cs="Lucida Sans Unicode"/>
          <w:sz w:val="24"/>
          <w:szCs w:val="24"/>
        </w:rPr>
        <w:t>2 And said unto me, What seest thou? And I said, I have looked, and behold a</w:t>
      </w:r>
    </w:p>
    <w:p w14:paraId="4BA3F7B6" w14:textId="77777777" w:rsidR="00850E32" w:rsidRPr="00850E32" w:rsidRDefault="00850E32" w:rsidP="00850E32">
      <w:pPr>
        <w:jc w:val="center"/>
        <w:rPr>
          <w:rFonts w:ascii="Lucida Sans Unicode" w:hAnsi="Lucida Sans Unicode" w:cs="Lucida Sans Unicode"/>
          <w:sz w:val="24"/>
          <w:szCs w:val="24"/>
        </w:rPr>
      </w:pPr>
      <w:r w:rsidRPr="00850E32">
        <w:rPr>
          <w:rFonts w:ascii="Lucida Sans Unicode" w:hAnsi="Lucida Sans Unicode" w:cs="Lucida Sans Unicode"/>
          <w:sz w:val="24"/>
          <w:szCs w:val="24"/>
        </w:rPr>
        <w:t>candlestick all of gold, with a bowl upon the top of it, and his seven lamps</w:t>
      </w:r>
    </w:p>
    <w:p w14:paraId="6C62E0E0" w14:textId="77777777" w:rsidR="00850E32" w:rsidRPr="00850E32" w:rsidRDefault="00850E32" w:rsidP="00850E32">
      <w:pPr>
        <w:jc w:val="center"/>
        <w:rPr>
          <w:rFonts w:ascii="Lucida Sans Unicode" w:hAnsi="Lucida Sans Unicode" w:cs="Lucida Sans Unicode"/>
          <w:sz w:val="24"/>
          <w:szCs w:val="24"/>
        </w:rPr>
      </w:pPr>
      <w:r w:rsidRPr="00850E32">
        <w:rPr>
          <w:rFonts w:ascii="Lucida Sans Unicode" w:hAnsi="Lucida Sans Unicode" w:cs="Lucida Sans Unicode"/>
          <w:sz w:val="24"/>
          <w:szCs w:val="24"/>
        </w:rPr>
        <w:t>thereon, and seven pipes to the seven lamps, which are upon the top thereof:</w:t>
      </w:r>
    </w:p>
    <w:p w14:paraId="2859D076" w14:textId="77777777" w:rsidR="00850E32" w:rsidRPr="00850E32" w:rsidRDefault="00850E32" w:rsidP="00850E32">
      <w:pPr>
        <w:jc w:val="center"/>
        <w:rPr>
          <w:rFonts w:ascii="Lucida Sans Unicode" w:hAnsi="Lucida Sans Unicode" w:cs="Lucida Sans Unicode"/>
          <w:sz w:val="24"/>
          <w:szCs w:val="24"/>
        </w:rPr>
      </w:pPr>
      <w:r w:rsidRPr="00850E32">
        <w:rPr>
          <w:rFonts w:ascii="Lucida Sans Unicode" w:hAnsi="Lucida Sans Unicode" w:cs="Lucida Sans Unicode"/>
          <w:sz w:val="24"/>
          <w:szCs w:val="24"/>
        </w:rPr>
        <w:t>3 And two olive trees by it, one upon the right side of the bowl, and the other</w:t>
      </w:r>
    </w:p>
    <w:p w14:paraId="189F05AD" w14:textId="77777777" w:rsidR="00850E32" w:rsidRPr="00850E32" w:rsidRDefault="00850E32" w:rsidP="00850E32">
      <w:pPr>
        <w:jc w:val="center"/>
        <w:rPr>
          <w:rFonts w:ascii="Lucida Sans Unicode" w:hAnsi="Lucida Sans Unicode" w:cs="Lucida Sans Unicode"/>
          <w:sz w:val="24"/>
          <w:szCs w:val="24"/>
        </w:rPr>
      </w:pPr>
      <w:r w:rsidRPr="00850E32">
        <w:rPr>
          <w:rFonts w:ascii="Lucida Sans Unicode" w:hAnsi="Lucida Sans Unicode" w:cs="Lucida Sans Unicode"/>
          <w:sz w:val="24"/>
          <w:szCs w:val="24"/>
        </w:rPr>
        <w:t>upon the left side thereof.</w:t>
      </w:r>
    </w:p>
    <w:p w14:paraId="27A98A47" w14:textId="77777777" w:rsidR="00850E32" w:rsidRPr="00850E32" w:rsidRDefault="00850E32" w:rsidP="00850E32">
      <w:pPr>
        <w:jc w:val="center"/>
        <w:rPr>
          <w:rFonts w:ascii="Lucida Sans Unicode" w:hAnsi="Lucida Sans Unicode" w:cs="Lucida Sans Unicode"/>
          <w:sz w:val="24"/>
          <w:szCs w:val="24"/>
        </w:rPr>
      </w:pPr>
      <w:r w:rsidRPr="00850E32">
        <w:rPr>
          <w:rFonts w:ascii="Lucida Sans Unicode" w:hAnsi="Lucida Sans Unicode" w:cs="Lucida Sans Unicode"/>
          <w:sz w:val="24"/>
          <w:szCs w:val="24"/>
        </w:rPr>
        <w:t>4 So I answered and spake to the angel that talked with me, saying, What are</w:t>
      </w:r>
    </w:p>
    <w:p w14:paraId="2E2A83C3" w14:textId="77777777" w:rsidR="00850E32" w:rsidRPr="00850E32" w:rsidRDefault="00850E32" w:rsidP="00850E32">
      <w:pPr>
        <w:jc w:val="center"/>
        <w:rPr>
          <w:rFonts w:ascii="Lucida Sans Unicode" w:hAnsi="Lucida Sans Unicode" w:cs="Lucida Sans Unicode"/>
          <w:sz w:val="24"/>
          <w:szCs w:val="24"/>
        </w:rPr>
      </w:pPr>
      <w:r w:rsidRPr="00850E32">
        <w:rPr>
          <w:rFonts w:ascii="Lucida Sans Unicode" w:hAnsi="Lucida Sans Unicode" w:cs="Lucida Sans Unicode"/>
          <w:sz w:val="24"/>
          <w:szCs w:val="24"/>
        </w:rPr>
        <w:t>these, my lord?</w:t>
      </w:r>
    </w:p>
    <w:p w14:paraId="300D8BA2" w14:textId="77777777" w:rsidR="00850E32" w:rsidRPr="00850E32" w:rsidRDefault="00850E32" w:rsidP="00850E32">
      <w:pPr>
        <w:jc w:val="center"/>
        <w:rPr>
          <w:rFonts w:ascii="Lucida Sans Unicode" w:hAnsi="Lucida Sans Unicode" w:cs="Lucida Sans Unicode"/>
          <w:sz w:val="24"/>
          <w:szCs w:val="24"/>
        </w:rPr>
      </w:pPr>
      <w:r w:rsidRPr="00850E32">
        <w:rPr>
          <w:rFonts w:ascii="Lucida Sans Unicode" w:hAnsi="Lucida Sans Unicode" w:cs="Lucida Sans Unicode"/>
          <w:sz w:val="24"/>
          <w:szCs w:val="24"/>
        </w:rPr>
        <w:t>5 Then the angel that talked with me answered and said unto me, Knowest thou</w:t>
      </w:r>
    </w:p>
    <w:p w14:paraId="12B29DBF" w14:textId="77777777" w:rsidR="00850E32" w:rsidRPr="00850E32" w:rsidRDefault="00850E32" w:rsidP="00850E32">
      <w:pPr>
        <w:jc w:val="center"/>
        <w:rPr>
          <w:rFonts w:ascii="Lucida Sans Unicode" w:hAnsi="Lucida Sans Unicode" w:cs="Lucida Sans Unicode"/>
          <w:sz w:val="24"/>
          <w:szCs w:val="24"/>
        </w:rPr>
      </w:pPr>
      <w:r w:rsidRPr="00850E32">
        <w:rPr>
          <w:rFonts w:ascii="Lucida Sans Unicode" w:hAnsi="Lucida Sans Unicode" w:cs="Lucida Sans Unicode"/>
          <w:sz w:val="24"/>
          <w:szCs w:val="24"/>
        </w:rPr>
        <w:t>not what these be? And I said, No, my lord.</w:t>
      </w:r>
    </w:p>
    <w:p w14:paraId="695A5E55" w14:textId="77777777" w:rsidR="00850E32" w:rsidRPr="00850E32" w:rsidRDefault="00850E32" w:rsidP="00850E32">
      <w:pPr>
        <w:jc w:val="center"/>
        <w:rPr>
          <w:rFonts w:ascii="Lucida Sans Unicode" w:hAnsi="Lucida Sans Unicode" w:cs="Lucida Sans Unicode"/>
          <w:sz w:val="24"/>
          <w:szCs w:val="24"/>
        </w:rPr>
      </w:pPr>
      <w:r w:rsidRPr="00850E32">
        <w:rPr>
          <w:rFonts w:ascii="Lucida Sans Unicode" w:hAnsi="Lucida Sans Unicode" w:cs="Lucida Sans Unicode"/>
          <w:sz w:val="24"/>
          <w:szCs w:val="24"/>
        </w:rPr>
        <w:t>6 Then he answered and spake unto me, saying, This is the Word of</w:t>
      </w:r>
    </w:p>
    <w:p w14:paraId="4AE1DAB0" w14:textId="77777777" w:rsidR="00850E32" w:rsidRPr="00850E32" w:rsidRDefault="00850E32" w:rsidP="00850E32">
      <w:pPr>
        <w:jc w:val="center"/>
        <w:rPr>
          <w:rFonts w:ascii="Lucida Sans Unicode" w:hAnsi="Lucida Sans Unicode" w:cs="Lucida Sans Unicode"/>
          <w:sz w:val="24"/>
          <w:szCs w:val="24"/>
        </w:rPr>
      </w:pPr>
      <w:r w:rsidRPr="00850E32">
        <w:rPr>
          <w:rFonts w:ascii="Lucida Sans Unicode" w:hAnsi="Lucida Sans Unicode" w:cs="Lucida Sans Unicode"/>
          <w:sz w:val="24"/>
          <w:szCs w:val="24"/>
        </w:rPr>
        <w:t>the LORD unto Zerubbabel, saying, Not by might, nor by power, but by my</w:t>
      </w:r>
    </w:p>
    <w:p w14:paraId="558F7CC9" w14:textId="77777777" w:rsidR="00850E32" w:rsidRPr="00850E32" w:rsidRDefault="00850E32" w:rsidP="00850E32">
      <w:pPr>
        <w:jc w:val="center"/>
        <w:rPr>
          <w:rFonts w:ascii="Lucida Sans Unicode" w:hAnsi="Lucida Sans Unicode" w:cs="Lucida Sans Unicode"/>
          <w:sz w:val="24"/>
          <w:szCs w:val="24"/>
        </w:rPr>
      </w:pPr>
      <w:r w:rsidRPr="00850E32">
        <w:rPr>
          <w:rFonts w:ascii="Lucida Sans Unicode" w:hAnsi="Lucida Sans Unicode" w:cs="Lucida Sans Unicode"/>
          <w:sz w:val="24"/>
          <w:szCs w:val="24"/>
        </w:rPr>
        <w:t>Spirit, saith the LORD of hosts.</w:t>
      </w:r>
    </w:p>
    <w:p w14:paraId="7CB3059B" w14:textId="77777777" w:rsidR="00850E32" w:rsidRPr="00850E32" w:rsidRDefault="00850E32" w:rsidP="00850E32">
      <w:pPr>
        <w:jc w:val="center"/>
        <w:rPr>
          <w:rFonts w:ascii="Lucida Sans Unicode" w:hAnsi="Lucida Sans Unicode" w:cs="Lucida Sans Unicode"/>
          <w:sz w:val="24"/>
          <w:szCs w:val="24"/>
        </w:rPr>
      </w:pPr>
      <w:r w:rsidRPr="00850E32">
        <w:rPr>
          <w:rFonts w:ascii="Lucida Sans Unicode" w:hAnsi="Lucida Sans Unicode" w:cs="Lucida Sans Unicode"/>
          <w:sz w:val="24"/>
          <w:szCs w:val="24"/>
        </w:rPr>
        <w:lastRenderedPageBreak/>
        <w:t>7 Who art thou, O great mountain? before Zerubbabel thou shalt become a</w:t>
      </w:r>
    </w:p>
    <w:p w14:paraId="7AEAFC4C" w14:textId="77777777" w:rsidR="00850E32" w:rsidRPr="00850E32" w:rsidRDefault="00850E32" w:rsidP="00850E32">
      <w:pPr>
        <w:jc w:val="center"/>
        <w:rPr>
          <w:rFonts w:ascii="Lucida Sans Unicode" w:hAnsi="Lucida Sans Unicode" w:cs="Lucida Sans Unicode"/>
          <w:sz w:val="24"/>
          <w:szCs w:val="24"/>
        </w:rPr>
      </w:pPr>
      <w:r w:rsidRPr="00850E32">
        <w:rPr>
          <w:rFonts w:ascii="Lucida Sans Unicode" w:hAnsi="Lucida Sans Unicode" w:cs="Lucida Sans Unicode"/>
          <w:sz w:val="24"/>
          <w:szCs w:val="24"/>
        </w:rPr>
        <w:t xml:space="preserve">plain: and he shall bring forth the headstone thereof with shoutings, crying, </w:t>
      </w:r>
    </w:p>
    <w:p w14:paraId="23DDEC84" w14:textId="77777777" w:rsidR="00850E32" w:rsidRPr="00850E32" w:rsidRDefault="00850E32" w:rsidP="00850E32">
      <w:pPr>
        <w:jc w:val="center"/>
        <w:rPr>
          <w:rFonts w:ascii="Lucida Sans Unicode" w:hAnsi="Lucida Sans Unicode" w:cs="Lucida Sans Unicode"/>
          <w:sz w:val="24"/>
          <w:szCs w:val="24"/>
        </w:rPr>
      </w:pPr>
      <w:r w:rsidRPr="00850E32">
        <w:rPr>
          <w:rFonts w:ascii="Lucida Sans Unicode" w:hAnsi="Lucida Sans Unicode" w:cs="Lucida Sans Unicode"/>
          <w:sz w:val="24"/>
          <w:szCs w:val="24"/>
        </w:rPr>
        <w:t>Grace, grace unto it.</w:t>
      </w:r>
    </w:p>
    <w:p w14:paraId="13C75601" w14:textId="77777777" w:rsidR="00850E32" w:rsidRPr="00850E32" w:rsidRDefault="00850E32" w:rsidP="00850E32">
      <w:pPr>
        <w:jc w:val="center"/>
        <w:rPr>
          <w:rFonts w:ascii="Lucida Sans Unicode" w:hAnsi="Lucida Sans Unicode" w:cs="Lucida Sans Unicode"/>
          <w:sz w:val="24"/>
          <w:szCs w:val="24"/>
        </w:rPr>
      </w:pPr>
      <w:r w:rsidRPr="00850E32">
        <w:rPr>
          <w:rFonts w:ascii="Lucida Sans Unicode" w:hAnsi="Lucida Sans Unicode" w:cs="Lucida Sans Unicode"/>
          <w:sz w:val="24"/>
          <w:szCs w:val="24"/>
        </w:rPr>
        <w:t>8 Moreover the Word of the LORD came unto me, saying,</w:t>
      </w:r>
    </w:p>
    <w:p w14:paraId="613B13DE" w14:textId="77777777" w:rsidR="00850E32" w:rsidRPr="00850E32" w:rsidRDefault="00850E32" w:rsidP="00850E32">
      <w:pPr>
        <w:jc w:val="center"/>
        <w:rPr>
          <w:rFonts w:ascii="Lucida Sans Unicode" w:hAnsi="Lucida Sans Unicode" w:cs="Lucida Sans Unicode"/>
          <w:sz w:val="24"/>
          <w:szCs w:val="24"/>
        </w:rPr>
      </w:pPr>
      <w:r w:rsidRPr="00850E32">
        <w:rPr>
          <w:rFonts w:ascii="Lucida Sans Unicode" w:hAnsi="Lucida Sans Unicode" w:cs="Lucida Sans Unicode"/>
          <w:sz w:val="24"/>
          <w:szCs w:val="24"/>
        </w:rPr>
        <w:t>9 The hands of Zerubbabel have laid the foundation of this house; his hands</w:t>
      </w:r>
    </w:p>
    <w:p w14:paraId="32760BA2" w14:textId="77777777" w:rsidR="00850E32" w:rsidRPr="00850E32" w:rsidRDefault="00850E32" w:rsidP="00850E32">
      <w:pPr>
        <w:jc w:val="center"/>
        <w:rPr>
          <w:rFonts w:ascii="Lucida Sans Unicode" w:hAnsi="Lucida Sans Unicode" w:cs="Lucida Sans Unicode"/>
          <w:sz w:val="24"/>
          <w:szCs w:val="24"/>
        </w:rPr>
      </w:pPr>
      <w:r w:rsidRPr="00850E32">
        <w:rPr>
          <w:rFonts w:ascii="Lucida Sans Unicode" w:hAnsi="Lucida Sans Unicode" w:cs="Lucida Sans Unicode"/>
          <w:sz w:val="24"/>
          <w:szCs w:val="24"/>
        </w:rPr>
        <w:t>shall also finish it; and thou shalt know that the LORD of hosts hath sent me</w:t>
      </w:r>
    </w:p>
    <w:p w14:paraId="75A91379" w14:textId="77777777" w:rsidR="00850E32" w:rsidRPr="00850E32" w:rsidRDefault="00850E32" w:rsidP="00850E32">
      <w:pPr>
        <w:jc w:val="center"/>
        <w:rPr>
          <w:rFonts w:ascii="Lucida Sans Unicode" w:hAnsi="Lucida Sans Unicode" w:cs="Lucida Sans Unicode"/>
          <w:sz w:val="24"/>
          <w:szCs w:val="24"/>
        </w:rPr>
      </w:pPr>
      <w:r w:rsidRPr="00850E32">
        <w:rPr>
          <w:rFonts w:ascii="Lucida Sans Unicode" w:hAnsi="Lucida Sans Unicode" w:cs="Lucida Sans Unicode"/>
          <w:sz w:val="24"/>
          <w:szCs w:val="24"/>
        </w:rPr>
        <w:t>unto you.</w:t>
      </w:r>
    </w:p>
    <w:p w14:paraId="725D100D" w14:textId="77777777" w:rsidR="00850E32" w:rsidRPr="00850E32" w:rsidRDefault="00850E32" w:rsidP="00850E32">
      <w:pPr>
        <w:jc w:val="center"/>
        <w:rPr>
          <w:rFonts w:ascii="Lucida Sans Unicode" w:hAnsi="Lucida Sans Unicode" w:cs="Lucida Sans Unicode"/>
          <w:sz w:val="24"/>
          <w:szCs w:val="24"/>
        </w:rPr>
      </w:pPr>
      <w:r w:rsidRPr="00850E32">
        <w:rPr>
          <w:rFonts w:ascii="Lucida Sans Unicode" w:hAnsi="Lucida Sans Unicode" w:cs="Lucida Sans Unicode"/>
          <w:sz w:val="24"/>
          <w:szCs w:val="24"/>
        </w:rPr>
        <w:t>10 For who hath despised the day of small things? for they shall rejoice, and</w:t>
      </w:r>
    </w:p>
    <w:p w14:paraId="773DAFBE" w14:textId="77777777" w:rsidR="00850E32" w:rsidRPr="00850E32" w:rsidRDefault="00850E32" w:rsidP="00850E32">
      <w:pPr>
        <w:jc w:val="center"/>
        <w:rPr>
          <w:rFonts w:ascii="Lucida Sans Unicode" w:hAnsi="Lucida Sans Unicode" w:cs="Lucida Sans Unicode"/>
          <w:sz w:val="24"/>
          <w:szCs w:val="24"/>
        </w:rPr>
      </w:pPr>
      <w:r w:rsidRPr="00850E32">
        <w:rPr>
          <w:rFonts w:ascii="Lucida Sans Unicode" w:hAnsi="Lucida Sans Unicode" w:cs="Lucida Sans Unicode"/>
          <w:sz w:val="24"/>
          <w:szCs w:val="24"/>
        </w:rPr>
        <w:t>shall see the plummet in the hand of Zerubbabel with those seven; they are the</w:t>
      </w:r>
    </w:p>
    <w:p w14:paraId="148BF0F4" w14:textId="77777777" w:rsidR="00850E32" w:rsidRPr="00850E32" w:rsidRDefault="00850E32" w:rsidP="00850E32">
      <w:pPr>
        <w:jc w:val="center"/>
        <w:rPr>
          <w:rFonts w:ascii="Lucida Sans Unicode" w:hAnsi="Lucida Sans Unicode" w:cs="Lucida Sans Unicode"/>
          <w:sz w:val="24"/>
          <w:szCs w:val="24"/>
        </w:rPr>
      </w:pPr>
      <w:r w:rsidRPr="00850E32">
        <w:rPr>
          <w:rFonts w:ascii="Lucida Sans Unicode" w:hAnsi="Lucida Sans Unicode" w:cs="Lucida Sans Unicode"/>
          <w:sz w:val="24"/>
          <w:szCs w:val="24"/>
        </w:rPr>
        <w:t>eyes of the LORD, which run to and fro through the whole earth.</w:t>
      </w:r>
    </w:p>
    <w:p w14:paraId="57A78DE4" w14:textId="77777777" w:rsidR="00850E32" w:rsidRPr="00850E32" w:rsidRDefault="00850E32" w:rsidP="00850E32">
      <w:pPr>
        <w:jc w:val="center"/>
        <w:rPr>
          <w:rFonts w:ascii="Lucida Sans Unicode" w:hAnsi="Lucida Sans Unicode" w:cs="Lucida Sans Unicode"/>
          <w:sz w:val="24"/>
          <w:szCs w:val="24"/>
        </w:rPr>
      </w:pPr>
      <w:r w:rsidRPr="00850E32">
        <w:rPr>
          <w:rFonts w:ascii="Lucida Sans Unicode" w:hAnsi="Lucida Sans Unicode" w:cs="Lucida Sans Unicode"/>
          <w:sz w:val="24"/>
          <w:szCs w:val="24"/>
        </w:rPr>
        <w:t>11 Then answered I, and said unto him, What are these two olive trees upon the</w:t>
      </w:r>
    </w:p>
    <w:p w14:paraId="51FB4815" w14:textId="77777777" w:rsidR="00850E32" w:rsidRPr="00850E32" w:rsidRDefault="00850E32" w:rsidP="00850E32">
      <w:pPr>
        <w:jc w:val="center"/>
        <w:rPr>
          <w:rFonts w:ascii="Lucida Sans Unicode" w:hAnsi="Lucida Sans Unicode" w:cs="Lucida Sans Unicode"/>
          <w:sz w:val="24"/>
          <w:szCs w:val="24"/>
        </w:rPr>
      </w:pPr>
      <w:r w:rsidRPr="00850E32">
        <w:rPr>
          <w:rFonts w:ascii="Lucida Sans Unicode" w:hAnsi="Lucida Sans Unicode" w:cs="Lucida Sans Unicode"/>
          <w:sz w:val="24"/>
          <w:szCs w:val="24"/>
        </w:rPr>
        <w:t>right side of the candlestick and upon the left side thereof?</w:t>
      </w:r>
    </w:p>
    <w:p w14:paraId="300928D1" w14:textId="77777777" w:rsidR="00850E32" w:rsidRPr="00850E32" w:rsidRDefault="00850E32" w:rsidP="00850E32">
      <w:pPr>
        <w:jc w:val="center"/>
        <w:rPr>
          <w:rFonts w:ascii="Lucida Sans Unicode" w:hAnsi="Lucida Sans Unicode" w:cs="Lucida Sans Unicode"/>
          <w:sz w:val="24"/>
          <w:szCs w:val="24"/>
        </w:rPr>
      </w:pPr>
      <w:r w:rsidRPr="00850E32">
        <w:rPr>
          <w:rFonts w:ascii="Lucida Sans Unicode" w:hAnsi="Lucida Sans Unicode" w:cs="Lucida Sans Unicode"/>
          <w:sz w:val="24"/>
          <w:szCs w:val="24"/>
        </w:rPr>
        <w:t>12 And I answered again, and said unto him, What be these two olive branches</w:t>
      </w:r>
    </w:p>
    <w:p w14:paraId="6A6FB5EF" w14:textId="77777777" w:rsidR="00850E32" w:rsidRPr="00850E32" w:rsidRDefault="00850E32" w:rsidP="00850E32">
      <w:pPr>
        <w:jc w:val="center"/>
        <w:rPr>
          <w:rFonts w:ascii="Lucida Sans Unicode" w:hAnsi="Lucida Sans Unicode" w:cs="Lucida Sans Unicode"/>
          <w:sz w:val="24"/>
          <w:szCs w:val="24"/>
        </w:rPr>
      </w:pPr>
      <w:r w:rsidRPr="00850E32">
        <w:rPr>
          <w:rFonts w:ascii="Lucida Sans Unicode" w:hAnsi="Lucida Sans Unicode" w:cs="Lucida Sans Unicode"/>
          <w:sz w:val="24"/>
          <w:szCs w:val="24"/>
        </w:rPr>
        <w:t>which through the two golden pipes empty the golden oil out of themselves?</w:t>
      </w:r>
    </w:p>
    <w:p w14:paraId="5AA39420" w14:textId="77777777" w:rsidR="00850E32" w:rsidRPr="00850E32" w:rsidRDefault="00850E32" w:rsidP="00850E32">
      <w:pPr>
        <w:jc w:val="center"/>
        <w:rPr>
          <w:rFonts w:ascii="Lucida Sans Unicode" w:hAnsi="Lucida Sans Unicode" w:cs="Lucida Sans Unicode"/>
          <w:sz w:val="24"/>
          <w:szCs w:val="24"/>
        </w:rPr>
      </w:pPr>
      <w:r w:rsidRPr="00850E32">
        <w:rPr>
          <w:rFonts w:ascii="Lucida Sans Unicode" w:hAnsi="Lucida Sans Unicode" w:cs="Lucida Sans Unicode"/>
          <w:sz w:val="24"/>
          <w:szCs w:val="24"/>
        </w:rPr>
        <w:t>13 And he answered me and said, Knowest thou not what these be? And I said,</w:t>
      </w:r>
    </w:p>
    <w:p w14:paraId="50766498" w14:textId="77777777" w:rsidR="00850E32" w:rsidRPr="00850E32" w:rsidRDefault="00850E32" w:rsidP="00850E32">
      <w:pPr>
        <w:jc w:val="center"/>
        <w:rPr>
          <w:rFonts w:ascii="Lucida Sans Unicode" w:hAnsi="Lucida Sans Unicode" w:cs="Lucida Sans Unicode"/>
          <w:sz w:val="24"/>
          <w:szCs w:val="24"/>
        </w:rPr>
      </w:pPr>
      <w:r w:rsidRPr="00850E32">
        <w:rPr>
          <w:rFonts w:ascii="Lucida Sans Unicode" w:hAnsi="Lucida Sans Unicode" w:cs="Lucida Sans Unicode"/>
          <w:sz w:val="24"/>
          <w:szCs w:val="24"/>
        </w:rPr>
        <w:t>No, my lord.</w:t>
      </w:r>
    </w:p>
    <w:p w14:paraId="68FDF44E" w14:textId="77777777" w:rsidR="00850E32" w:rsidRPr="00850E32" w:rsidRDefault="00850E32" w:rsidP="00850E32">
      <w:pPr>
        <w:jc w:val="center"/>
        <w:rPr>
          <w:rFonts w:ascii="Lucida Sans Unicode" w:hAnsi="Lucida Sans Unicode" w:cs="Lucida Sans Unicode"/>
          <w:sz w:val="24"/>
          <w:szCs w:val="24"/>
        </w:rPr>
      </w:pPr>
      <w:r w:rsidRPr="00850E32">
        <w:rPr>
          <w:rFonts w:ascii="Lucida Sans Unicode" w:hAnsi="Lucida Sans Unicode" w:cs="Lucida Sans Unicode"/>
          <w:sz w:val="24"/>
          <w:szCs w:val="24"/>
        </w:rPr>
        <w:t>14 Then said he, These are the two anointed ones, that stand by the LORD of</w:t>
      </w:r>
    </w:p>
    <w:p w14:paraId="71925369" w14:textId="77777777" w:rsidR="00850E32" w:rsidRPr="00850E32" w:rsidRDefault="00850E32" w:rsidP="00850E32">
      <w:pPr>
        <w:jc w:val="center"/>
        <w:rPr>
          <w:rFonts w:ascii="Lucida Sans Unicode" w:hAnsi="Lucida Sans Unicode" w:cs="Lucida Sans Unicode"/>
          <w:sz w:val="24"/>
          <w:szCs w:val="24"/>
        </w:rPr>
      </w:pPr>
      <w:r w:rsidRPr="00850E32">
        <w:rPr>
          <w:rFonts w:ascii="Lucida Sans Unicode" w:hAnsi="Lucida Sans Unicode" w:cs="Lucida Sans Unicode"/>
          <w:sz w:val="24"/>
          <w:szCs w:val="24"/>
        </w:rPr>
        <w:t>the whole earth.</w:t>
      </w:r>
    </w:p>
    <w:p w14:paraId="1596E5BF" w14:textId="77777777" w:rsidR="00850E32" w:rsidRPr="00850E32" w:rsidRDefault="00850E32" w:rsidP="00850E32">
      <w:pPr>
        <w:jc w:val="center"/>
        <w:rPr>
          <w:rFonts w:ascii="Lucida Sans Unicode" w:hAnsi="Lucida Sans Unicode" w:cs="Lucida Sans Unicode"/>
          <w:sz w:val="24"/>
          <w:szCs w:val="24"/>
        </w:rPr>
      </w:pPr>
    </w:p>
    <w:p w14:paraId="58F89AF0" w14:textId="77777777" w:rsidR="00850E32" w:rsidRPr="00850E32" w:rsidRDefault="00850E32" w:rsidP="00850E32">
      <w:pPr>
        <w:jc w:val="center"/>
        <w:rPr>
          <w:rFonts w:ascii="Lucida Sans Unicode" w:hAnsi="Lucida Sans Unicode" w:cs="Lucida Sans Unicode"/>
          <w:sz w:val="24"/>
          <w:szCs w:val="24"/>
        </w:rPr>
      </w:pPr>
      <w:r w:rsidRPr="00850E32">
        <w:rPr>
          <w:rFonts w:ascii="Lucida Sans Unicode" w:hAnsi="Lucida Sans Unicode" w:cs="Lucida Sans Unicode"/>
          <w:sz w:val="24"/>
          <w:szCs w:val="24"/>
        </w:rPr>
        <w:t>Habakkuks Vision One</w:t>
      </w:r>
    </w:p>
    <w:p w14:paraId="545CDF20" w14:textId="77777777" w:rsidR="00850E32" w:rsidRPr="00850E32" w:rsidRDefault="00850E32" w:rsidP="00850E32">
      <w:pPr>
        <w:jc w:val="center"/>
        <w:rPr>
          <w:rFonts w:ascii="Lucida Sans Unicode" w:hAnsi="Lucida Sans Unicode" w:cs="Lucida Sans Unicode"/>
          <w:sz w:val="24"/>
          <w:szCs w:val="24"/>
        </w:rPr>
      </w:pPr>
    </w:p>
    <w:p w14:paraId="09E8A4B9" w14:textId="77777777" w:rsidR="00850E32" w:rsidRPr="00850E32" w:rsidRDefault="00850E32" w:rsidP="00850E32">
      <w:pPr>
        <w:jc w:val="center"/>
        <w:rPr>
          <w:rFonts w:ascii="Lucida Sans Unicode" w:hAnsi="Lucida Sans Unicode" w:cs="Lucida Sans Unicode"/>
          <w:sz w:val="24"/>
          <w:szCs w:val="24"/>
        </w:rPr>
      </w:pPr>
      <w:r w:rsidRPr="00850E32">
        <w:rPr>
          <w:rFonts w:ascii="Lucida Sans Unicode" w:hAnsi="Lucida Sans Unicode" w:cs="Lucida Sans Unicode"/>
          <w:sz w:val="24"/>
          <w:szCs w:val="24"/>
        </w:rPr>
        <w:t>The burden which Habakkuk the prophet did see.</w:t>
      </w:r>
    </w:p>
    <w:p w14:paraId="3D03F55E" w14:textId="77777777" w:rsidR="00850E32" w:rsidRPr="00850E32" w:rsidRDefault="00850E32" w:rsidP="00850E32">
      <w:pPr>
        <w:jc w:val="center"/>
        <w:rPr>
          <w:rFonts w:ascii="Lucida Sans Unicode" w:hAnsi="Lucida Sans Unicode" w:cs="Lucida Sans Unicode"/>
          <w:sz w:val="24"/>
          <w:szCs w:val="24"/>
        </w:rPr>
      </w:pPr>
      <w:r w:rsidRPr="00850E32">
        <w:rPr>
          <w:rFonts w:ascii="Lucida Sans Unicode" w:hAnsi="Lucida Sans Unicode" w:cs="Lucida Sans Unicode"/>
          <w:sz w:val="24"/>
          <w:szCs w:val="24"/>
        </w:rPr>
        <w:t xml:space="preserve">2 O LORD, how long shall I cry, and thou wilt not hear! even cry out unto thee </w:t>
      </w:r>
    </w:p>
    <w:p w14:paraId="5BE8FEC6" w14:textId="77777777" w:rsidR="00850E32" w:rsidRPr="00850E32" w:rsidRDefault="00850E32" w:rsidP="00850E32">
      <w:pPr>
        <w:jc w:val="center"/>
        <w:rPr>
          <w:rFonts w:ascii="Lucida Sans Unicode" w:hAnsi="Lucida Sans Unicode" w:cs="Lucida Sans Unicode"/>
          <w:sz w:val="24"/>
          <w:szCs w:val="24"/>
        </w:rPr>
      </w:pPr>
      <w:r w:rsidRPr="00850E32">
        <w:rPr>
          <w:rFonts w:ascii="Lucida Sans Unicode" w:hAnsi="Lucida Sans Unicode" w:cs="Lucida Sans Unicode"/>
          <w:sz w:val="24"/>
          <w:szCs w:val="24"/>
        </w:rPr>
        <w:t>of violence, and thou wilt not save!</w:t>
      </w:r>
    </w:p>
    <w:p w14:paraId="1482D3CA" w14:textId="77777777" w:rsidR="00850E32" w:rsidRPr="00850E32" w:rsidRDefault="00850E32" w:rsidP="00850E32">
      <w:pPr>
        <w:jc w:val="center"/>
        <w:rPr>
          <w:rFonts w:ascii="Lucida Sans Unicode" w:hAnsi="Lucida Sans Unicode" w:cs="Lucida Sans Unicode"/>
          <w:sz w:val="24"/>
          <w:szCs w:val="24"/>
        </w:rPr>
      </w:pPr>
      <w:r w:rsidRPr="00850E32">
        <w:rPr>
          <w:rFonts w:ascii="Lucida Sans Unicode" w:hAnsi="Lucida Sans Unicode" w:cs="Lucida Sans Unicode"/>
          <w:sz w:val="24"/>
          <w:szCs w:val="24"/>
        </w:rPr>
        <w:t>3 Why dost thou shew me iniquity, and cause me to behold grievance? for</w:t>
      </w:r>
    </w:p>
    <w:p w14:paraId="7A03A866" w14:textId="77777777" w:rsidR="00850E32" w:rsidRPr="00850E32" w:rsidRDefault="00850E32" w:rsidP="00850E32">
      <w:pPr>
        <w:jc w:val="center"/>
        <w:rPr>
          <w:rFonts w:ascii="Lucida Sans Unicode" w:hAnsi="Lucida Sans Unicode" w:cs="Lucida Sans Unicode"/>
          <w:sz w:val="24"/>
          <w:szCs w:val="24"/>
        </w:rPr>
      </w:pPr>
      <w:r w:rsidRPr="00850E32">
        <w:rPr>
          <w:rFonts w:ascii="Lucida Sans Unicode" w:hAnsi="Lucida Sans Unicode" w:cs="Lucida Sans Unicode"/>
          <w:sz w:val="24"/>
          <w:szCs w:val="24"/>
        </w:rPr>
        <w:t>spoiling and violence are before me: and there are that raise up strife and</w:t>
      </w:r>
    </w:p>
    <w:p w14:paraId="79603DD9" w14:textId="77777777" w:rsidR="00850E32" w:rsidRPr="00850E32" w:rsidRDefault="00850E32" w:rsidP="00850E32">
      <w:pPr>
        <w:jc w:val="center"/>
        <w:rPr>
          <w:rFonts w:ascii="Lucida Sans Unicode" w:hAnsi="Lucida Sans Unicode" w:cs="Lucida Sans Unicode"/>
          <w:sz w:val="24"/>
          <w:szCs w:val="24"/>
        </w:rPr>
      </w:pPr>
      <w:r w:rsidRPr="00850E32">
        <w:rPr>
          <w:rFonts w:ascii="Lucida Sans Unicode" w:hAnsi="Lucida Sans Unicode" w:cs="Lucida Sans Unicode"/>
          <w:sz w:val="24"/>
          <w:szCs w:val="24"/>
        </w:rPr>
        <w:t>contention.</w:t>
      </w:r>
    </w:p>
    <w:p w14:paraId="7C31A424" w14:textId="77777777" w:rsidR="00850E32" w:rsidRPr="00850E32" w:rsidRDefault="00850E32" w:rsidP="00850E32">
      <w:pPr>
        <w:jc w:val="center"/>
        <w:rPr>
          <w:rFonts w:ascii="Lucida Sans Unicode" w:hAnsi="Lucida Sans Unicode" w:cs="Lucida Sans Unicode"/>
          <w:sz w:val="24"/>
          <w:szCs w:val="24"/>
        </w:rPr>
      </w:pPr>
      <w:r w:rsidRPr="00850E32">
        <w:rPr>
          <w:rFonts w:ascii="Lucida Sans Unicode" w:hAnsi="Lucida Sans Unicode" w:cs="Lucida Sans Unicode"/>
          <w:sz w:val="24"/>
          <w:szCs w:val="24"/>
        </w:rPr>
        <w:lastRenderedPageBreak/>
        <w:t xml:space="preserve">4 Therefore the law is slacked, and judgment doth never go forth: for the </w:t>
      </w:r>
    </w:p>
    <w:p w14:paraId="1772F217" w14:textId="77777777" w:rsidR="00850E32" w:rsidRPr="00850E32" w:rsidRDefault="00850E32" w:rsidP="00850E32">
      <w:pPr>
        <w:jc w:val="center"/>
        <w:rPr>
          <w:rFonts w:ascii="Lucida Sans Unicode" w:hAnsi="Lucida Sans Unicode" w:cs="Lucida Sans Unicode"/>
          <w:sz w:val="24"/>
          <w:szCs w:val="24"/>
        </w:rPr>
      </w:pPr>
      <w:r w:rsidRPr="00850E32">
        <w:rPr>
          <w:rFonts w:ascii="Lucida Sans Unicode" w:hAnsi="Lucida Sans Unicode" w:cs="Lucida Sans Unicode"/>
          <w:sz w:val="24"/>
          <w:szCs w:val="24"/>
        </w:rPr>
        <w:t xml:space="preserve">wicked doth compass about the righteous; therefore wrong judgment </w:t>
      </w:r>
    </w:p>
    <w:p w14:paraId="2FBE1D52" w14:textId="77777777" w:rsidR="00850E32" w:rsidRPr="00850E32" w:rsidRDefault="00850E32" w:rsidP="00850E32">
      <w:pPr>
        <w:jc w:val="center"/>
        <w:rPr>
          <w:rFonts w:ascii="Lucida Sans Unicode" w:hAnsi="Lucida Sans Unicode" w:cs="Lucida Sans Unicode"/>
          <w:sz w:val="24"/>
          <w:szCs w:val="24"/>
        </w:rPr>
      </w:pPr>
      <w:r w:rsidRPr="00850E32">
        <w:rPr>
          <w:rFonts w:ascii="Lucida Sans Unicode" w:hAnsi="Lucida Sans Unicode" w:cs="Lucida Sans Unicode"/>
          <w:sz w:val="24"/>
          <w:szCs w:val="24"/>
        </w:rPr>
        <w:t>proceedeth.</w:t>
      </w:r>
    </w:p>
    <w:p w14:paraId="2B7798C6" w14:textId="77777777" w:rsidR="00850E32" w:rsidRPr="00850E32" w:rsidRDefault="00850E32" w:rsidP="00850E32">
      <w:pPr>
        <w:jc w:val="center"/>
        <w:rPr>
          <w:rFonts w:ascii="Lucida Sans Unicode" w:hAnsi="Lucida Sans Unicode" w:cs="Lucida Sans Unicode"/>
          <w:sz w:val="24"/>
          <w:szCs w:val="24"/>
        </w:rPr>
      </w:pPr>
      <w:r w:rsidRPr="00850E32">
        <w:rPr>
          <w:rFonts w:ascii="Lucida Sans Unicode" w:hAnsi="Lucida Sans Unicode" w:cs="Lucida Sans Unicode"/>
          <w:sz w:val="24"/>
          <w:szCs w:val="24"/>
        </w:rPr>
        <w:t>5 Behold ye among the heathen, and regard, and wonder marvelously: for I will</w:t>
      </w:r>
    </w:p>
    <w:p w14:paraId="262CB06F" w14:textId="77777777" w:rsidR="00850E32" w:rsidRPr="00850E32" w:rsidRDefault="00850E32" w:rsidP="00850E32">
      <w:pPr>
        <w:jc w:val="center"/>
        <w:rPr>
          <w:rFonts w:ascii="Lucida Sans Unicode" w:hAnsi="Lucida Sans Unicode" w:cs="Lucida Sans Unicode"/>
          <w:sz w:val="24"/>
          <w:szCs w:val="24"/>
        </w:rPr>
      </w:pPr>
      <w:r w:rsidRPr="00850E32">
        <w:rPr>
          <w:rFonts w:ascii="Lucida Sans Unicode" w:hAnsi="Lucida Sans Unicode" w:cs="Lucida Sans Unicode"/>
          <w:sz w:val="24"/>
          <w:szCs w:val="24"/>
        </w:rPr>
        <w:t>work a work in your days which ye will not believe, though it be told you.</w:t>
      </w:r>
    </w:p>
    <w:p w14:paraId="1B795743" w14:textId="77777777" w:rsidR="00850E32" w:rsidRPr="00850E32" w:rsidRDefault="00850E32" w:rsidP="00850E32">
      <w:pPr>
        <w:jc w:val="center"/>
        <w:rPr>
          <w:rFonts w:ascii="Lucida Sans Unicode" w:hAnsi="Lucida Sans Unicode" w:cs="Lucida Sans Unicode"/>
          <w:sz w:val="24"/>
          <w:szCs w:val="24"/>
        </w:rPr>
      </w:pPr>
      <w:r w:rsidRPr="00850E32">
        <w:rPr>
          <w:rFonts w:ascii="Lucida Sans Unicode" w:hAnsi="Lucida Sans Unicode" w:cs="Lucida Sans Unicode"/>
          <w:sz w:val="24"/>
          <w:szCs w:val="24"/>
        </w:rPr>
        <w:t>6 For, lo, I raise up the Chaldeans, that bitter and hasty nation, which shall</w:t>
      </w:r>
    </w:p>
    <w:p w14:paraId="19155D04" w14:textId="77777777" w:rsidR="00850E32" w:rsidRPr="00850E32" w:rsidRDefault="00850E32" w:rsidP="00850E32">
      <w:pPr>
        <w:jc w:val="center"/>
        <w:rPr>
          <w:rFonts w:ascii="Lucida Sans Unicode" w:hAnsi="Lucida Sans Unicode" w:cs="Lucida Sans Unicode"/>
          <w:sz w:val="24"/>
          <w:szCs w:val="24"/>
        </w:rPr>
      </w:pPr>
      <w:r w:rsidRPr="00850E32">
        <w:rPr>
          <w:rFonts w:ascii="Lucida Sans Unicode" w:hAnsi="Lucida Sans Unicode" w:cs="Lucida Sans Unicode"/>
          <w:sz w:val="24"/>
          <w:szCs w:val="24"/>
        </w:rPr>
        <w:t>march through the breadth of the land, to possess the dwellingplaces that are</w:t>
      </w:r>
    </w:p>
    <w:p w14:paraId="639E145B" w14:textId="77777777" w:rsidR="00850E32" w:rsidRPr="00850E32" w:rsidRDefault="00850E32" w:rsidP="00850E32">
      <w:pPr>
        <w:jc w:val="center"/>
        <w:rPr>
          <w:rFonts w:ascii="Lucida Sans Unicode" w:hAnsi="Lucida Sans Unicode" w:cs="Lucida Sans Unicode"/>
          <w:sz w:val="24"/>
          <w:szCs w:val="24"/>
        </w:rPr>
      </w:pPr>
      <w:r w:rsidRPr="00850E32">
        <w:rPr>
          <w:rFonts w:ascii="Lucida Sans Unicode" w:hAnsi="Lucida Sans Unicode" w:cs="Lucida Sans Unicode"/>
          <w:sz w:val="24"/>
          <w:szCs w:val="24"/>
        </w:rPr>
        <w:t>not their's.</w:t>
      </w:r>
    </w:p>
    <w:p w14:paraId="427FBFD9" w14:textId="77777777" w:rsidR="00850E32" w:rsidRPr="00850E32" w:rsidRDefault="00850E32" w:rsidP="00850E32">
      <w:pPr>
        <w:jc w:val="center"/>
        <w:rPr>
          <w:rFonts w:ascii="Lucida Sans Unicode" w:hAnsi="Lucida Sans Unicode" w:cs="Lucida Sans Unicode"/>
          <w:sz w:val="24"/>
          <w:szCs w:val="24"/>
        </w:rPr>
      </w:pPr>
      <w:r w:rsidRPr="00850E32">
        <w:rPr>
          <w:rFonts w:ascii="Lucida Sans Unicode" w:hAnsi="Lucida Sans Unicode" w:cs="Lucida Sans Unicode"/>
          <w:sz w:val="24"/>
          <w:szCs w:val="24"/>
        </w:rPr>
        <w:t>7 They are terrible and dreadful: their judgment and their dignity shall proceed</w:t>
      </w:r>
    </w:p>
    <w:p w14:paraId="39EFCB0A" w14:textId="77777777" w:rsidR="00850E32" w:rsidRPr="00850E32" w:rsidRDefault="00850E32" w:rsidP="00850E32">
      <w:pPr>
        <w:jc w:val="center"/>
        <w:rPr>
          <w:rFonts w:ascii="Lucida Sans Unicode" w:hAnsi="Lucida Sans Unicode" w:cs="Lucida Sans Unicode"/>
          <w:sz w:val="24"/>
          <w:szCs w:val="24"/>
        </w:rPr>
      </w:pPr>
      <w:r w:rsidRPr="00850E32">
        <w:rPr>
          <w:rFonts w:ascii="Lucida Sans Unicode" w:hAnsi="Lucida Sans Unicode" w:cs="Lucida Sans Unicode"/>
          <w:sz w:val="24"/>
          <w:szCs w:val="24"/>
        </w:rPr>
        <w:t>of themselves.</w:t>
      </w:r>
    </w:p>
    <w:p w14:paraId="3F4D04FE" w14:textId="77777777" w:rsidR="00850E32" w:rsidRPr="00850E32" w:rsidRDefault="00850E32" w:rsidP="00850E32">
      <w:pPr>
        <w:jc w:val="center"/>
        <w:rPr>
          <w:rFonts w:ascii="Lucida Sans Unicode" w:hAnsi="Lucida Sans Unicode" w:cs="Lucida Sans Unicode"/>
          <w:sz w:val="24"/>
          <w:szCs w:val="24"/>
        </w:rPr>
      </w:pPr>
      <w:r w:rsidRPr="00850E32">
        <w:rPr>
          <w:rFonts w:ascii="Lucida Sans Unicode" w:hAnsi="Lucida Sans Unicode" w:cs="Lucida Sans Unicode"/>
          <w:sz w:val="24"/>
          <w:szCs w:val="24"/>
        </w:rPr>
        <w:t>8 Their horses also are swifter than the leopards, and are more fierce than the</w:t>
      </w:r>
    </w:p>
    <w:p w14:paraId="08C54D42" w14:textId="77777777" w:rsidR="00850E32" w:rsidRPr="00850E32" w:rsidRDefault="00850E32" w:rsidP="00850E32">
      <w:pPr>
        <w:jc w:val="center"/>
        <w:rPr>
          <w:rFonts w:ascii="Lucida Sans Unicode" w:hAnsi="Lucida Sans Unicode" w:cs="Lucida Sans Unicode"/>
          <w:sz w:val="24"/>
          <w:szCs w:val="24"/>
        </w:rPr>
      </w:pPr>
      <w:r w:rsidRPr="00850E32">
        <w:rPr>
          <w:rFonts w:ascii="Lucida Sans Unicode" w:hAnsi="Lucida Sans Unicode" w:cs="Lucida Sans Unicode"/>
          <w:sz w:val="24"/>
          <w:szCs w:val="24"/>
        </w:rPr>
        <w:t>evening wolves: and their horsemen shall spread themselves, and their</w:t>
      </w:r>
    </w:p>
    <w:p w14:paraId="14318D4F" w14:textId="77777777" w:rsidR="00850E32" w:rsidRPr="00850E32" w:rsidRDefault="00850E32" w:rsidP="00850E32">
      <w:pPr>
        <w:jc w:val="center"/>
        <w:rPr>
          <w:rFonts w:ascii="Lucida Sans Unicode" w:hAnsi="Lucida Sans Unicode" w:cs="Lucida Sans Unicode"/>
          <w:sz w:val="24"/>
          <w:szCs w:val="24"/>
        </w:rPr>
      </w:pPr>
      <w:r w:rsidRPr="00850E32">
        <w:rPr>
          <w:rFonts w:ascii="Lucida Sans Unicode" w:hAnsi="Lucida Sans Unicode" w:cs="Lucida Sans Unicode"/>
          <w:sz w:val="24"/>
          <w:szCs w:val="24"/>
        </w:rPr>
        <w:t>horsemen shall come from far; they shall fly as the eagle that hasteth to eat.</w:t>
      </w:r>
    </w:p>
    <w:p w14:paraId="4C06C93E" w14:textId="77777777" w:rsidR="00850E32" w:rsidRPr="00850E32" w:rsidRDefault="00850E32" w:rsidP="00850E32">
      <w:pPr>
        <w:jc w:val="center"/>
        <w:rPr>
          <w:rFonts w:ascii="Lucida Sans Unicode" w:hAnsi="Lucida Sans Unicode" w:cs="Lucida Sans Unicode"/>
          <w:sz w:val="24"/>
          <w:szCs w:val="24"/>
        </w:rPr>
      </w:pPr>
      <w:r w:rsidRPr="00850E32">
        <w:rPr>
          <w:rFonts w:ascii="Lucida Sans Unicode" w:hAnsi="Lucida Sans Unicode" w:cs="Lucida Sans Unicode"/>
          <w:sz w:val="24"/>
          <w:szCs w:val="24"/>
        </w:rPr>
        <w:t>9 They shall come all for violence: their faces shall sup up as the east wind, and</w:t>
      </w:r>
    </w:p>
    <w:p w14:paraId="3B633C8B" w14:textId="77777777" w:rsidR="00850E32" w:rsidRPr="00850E32" w:rsidRDefault="00850E32" w:rsidP="00850E32">
      <w:pPr>
        <w:jc w:val="center"/>
        <w:rPr>
          <w:rFonts w:ascii="Lucida Sans Unicode" w:hAnsi="Lucida Sans Unicode" w:cs="Lucida Sans Unicode"/>
          <w:sz w:val="24"/>
          <w:szCs w:val="24"/>
        </w:rPr>
      </w:pPr>
      <w:r w:rsidRPr="00850E32">
        <w:rPr>
          <w:rFonts w:ascii="Lucida Sans Unicode" w:hAnsi="Lucida Sans Unicode" w:cs="Lucida Sans Unicode"/>
          <w:sz w:val="24"/>
          <w:szCs w:val="24"/>
        </w:rPr>
        <w:t>they shall gather the captivity as the sand.</w:t>
      </w:r>
    </w:p>
    <w:p w14:paraId="69168559" w14:textId="77777777" w:rsidR="00850E32" w:rsidRPr="00850E32" w:rsidRDefault="00850E32" w:rsidP="00850E32">
      <w:pPr>
        <w:jc w:val="center"/>
        <w:rPr>
          <w:rFonts w:ascii="Lucida Sans Unicode" w:hAnsi="Lucida Sans Unicode" w:cs="Lucida Sans Unicode"/>
          <w:sz w:val="24"/>
          <w:szCs w:val="24"/>
        </w:rPr>
      </w:pPr>
      <w:r w:rsidRPr="00850E32">
        <w:rPr>
          <w:rFonts w:ascii="Lucida Sans Unicode" w:hAnsi="Lucida Sans Unicode" w:cs="Lucida Sans Unicode"/>
          <w:sz w:val="24"/>
          <w:szCs w:val="24"/>
        </w:rPr>
        <w:t>10 And they shall scoff at the kings, and the princes shall be a scorn unto them:</w:t>
      </w:r>
    </w:p>
    <w:p w14:paraId="200693E8" w14:textId="77777777" w:rsidR="00850E32" w:rsidRPr="00850E32" w:rsidRDefault="00850E32" w:rsidP="00850E32">
      <w:pPr>
        <w:jc w:val="center"/>
        <w:rPr>
          <w:rFonts w:ascii="Lucida Sans Unicode" w:hAnsi="Lucida Sans Unicode" w:cs="Lucida Sans Unicode"/>
          <w:sz w:val="24"/>
          <w:szCs w:val="24"/>
        </w:rPr>
      </w:pPr>
      <w:r w:rsidRPr="00850E32">
        <w:rPr>
          <w:rFonts w:ascii="Lucida Sans Unicode" w:hAnsi="Lucida Sans Unicode" w:cs="Lucida Sans Unicode"/>
          <w:sz w:val="24"/>
          <w:szCs w:val="24"/>
        </w:rPr>
        <w:t>they shall deride every strong hold; for they shall heap dust, and take it.</w:t>
      </w:r>
    </w:p>
    <w:p w14:paraId="3764E653" w14:textId="77777777" w:rsidR="00850E32" w:rsidRPr="00850E32" w:rsidRDefault="00850E32" w:rsidP="00850E32">
      <w:pPr>
        <w:jc w:val="center"/>
        <w:rPr>
          <w:rFonts w:ascii="Lucida Sans Unicode" w:hAnsi="Lucida Sans Unicode" w:cs="Lucida Sans Unicode"/>
          <w:sz w:val="24"/>
          <w:szCs w:val="24"/>
        </w:rPr>
      </w:pPr>
      <w:r w:rsidRPr="00850E32">
        <w:rPr>
          <w:rFonts w:ascii="Lucida Sans Unicode" w:hAnsi="Lucida Sans Unicode" w:cs="Lucida Sans Unicode"/>
          <w:sz w:val="24"/>
          <w:szCs w:val="24"/>
        </w:rPr>
        <w:t xml:space="preserve">11 Then shall his mind change, and he shall pass over, and offend, imputing </w:t>
      </w:r>
    </w:p>
    <w:p w14:paraId="34E4DD16" w14:textId="77777777" w:rsidR="00850E32" w:rsidRPr="00850E32" w:rsidRDefault="00850E32" w:rsidP="00850E32">
      <w:pPr>
        <w:jc w:val="center"/>
        <w:rPr>
          <w:rFonts w:ascii="Lucida Sans Unicode" w:hAnsi="Lucida Sans Unicode" w:cs="Lucida Sans Unicode"/>
          <w:sz w:val="24"/>
          <w:szCs w:val="24"/>
        </w:rPr>
      </w:pPr>
      <w:r w:rsidRPr="00850E32">
        <w:rPr>
          <w:rFonts w:ascii="Lucida Sans Unicode" w:hAnsi="Lucida Sans Unicode" w:cs="Lucida Sans Unicode"/>
          <w:sz w:val="24"/>
          <w:szCs w:val="24"/>
        </w:rPr>
        <w:t>this his power unto his god.</w:t>
      </w:r>
    </w:p>
    <w:p w14:paraId="4B027427" w14:textId="77777777" w:rsidR="00850E32" w:rsidRPr="00850E32" w:rsidRDefault="00850E32" w:rsidP="00850E32">
      <w:pPr>
        <w:jc w:val="center"/>
        <w:rPr>
          <w:rFonts w:ascii="Lucida Sans Unicode" w:hAnsi="Lucida Sans Unicode" w:cs="Lucida Sans Unicode"/>
          <w:sz w:val="24"/>
          <w:szCs w:val="24"/>
        </w:rPr>
      </w:pPr>
      <w:r w:rsidRPr="00850E32">
        <w:rPr>
          <w:rFonts w:ascii="Lucida Sans Unicode" w:hAnsi="Lucida Sans Unicode" w:cs="Lucida Sans Unicode"/>
          <w:sz w:val="24"/>
          <w:szCs w:val="24"/>
        </w:rPr>
        <w:t>12 Art thou not from everlasting, O LORD my God, mine Holy One? we shall not</w:t>
      </w:r>
    </w:p>
    <w:p w14:paraId="382EC9DF" w14:textId="77777777" w:rsidR="00850E32" w:rsidRPr="00850E32" w:rsidRDefault="00850E32" w:rsidP="00850E32">
      <w:pPr>
        <w:jc w:val="center"/>
        <w:rPr>
          <w:rFonts w:ascii="Lucida Sans Unicode" w:hAnsi="Lucida Sans Unicode" w:cs="Lucida Sans Unicode"/>
          <w:sz w:val="24"/>
          <w:szCs w:val="24"/>
        </w:rPr>
      </w:pPr>
      <w:r w:rsidRPr="00850E32">
        <w:rPr>
          <w:rFonts w:ascii="Lucida Sans Unicode" w:hAnsi="Lucida Sans Unicode" w:cs="Lucida Sans Unicode"/>
          <w:sz w:val="24"/>
          <w:szCs w:val="24"/>
        </w:rPr>
        <w:t>die. O LORD, thou hast ordained them for judgment; and, O mighty God, thou</w:t>
      </w:r>
    </w:p>
    <w:p w14:paraId="76033159" w14:textId="77777777" w:rsidR="00850E32" w:rsidRPr="00850E32" w:rsidRDefault="00850E32" w:rsidP="00850E32">
      <w:pPr>
        <w:jc w:val="center"/>
        <w:rPr>
          <w:rFonts w:ascii="Lucida Sans Unicode" w:hAnsi="Lucida Sans Unicode" w:cs="Lucida Sans Unicode"/>
          <w:sz w:val="24"/>
          <w:szCs w:val="24"/>
        </w:rPr>
      </w:pPr>
      <w:r w:rsidRPr="00850E32">
        <w:rPr>
          <w:rFonts w:ascii="Lucida Sans Unicode" w:hAnsi="Lucida Sans Unicode" w:cs="Lucida Sans Unicode"/>
          <w:sz w:val="24"/>
          <w:szCs w:val="24"/>
        </w:rPr>
        <w:t>hast established them for correction.</w:t>
      </w:r>
    </w:p>
    <w:p w14:paraId="73890C27" w14:textId="77777777" w:rsidR="00850E32" w:rsidRPr="00850E32" w:rsidRDefault="00850E32" w:rsidP="00850E32">
      <w:pPr>
        <w:jc w:val="center"/>
        <w:rPr>
          <w:rFonts w:ascii="Lucida Sans Unicode" w:hAnsi="Lucida Sans Unicode" w:cs="Lucida Sans Unicode"/>
          <w:sz w:val="24"/>
          <w:szCs w:val="24"/>
        </w:rPr>
      </w:pPr>
      <w:r w:rsidRPr="00850E32">
        <w:rPr>
          <w:rFonts w:ascii="Lucida Sans Unicode" w:hAnsi="Lucida Sans Unicode" w:cs="Lucida Sans Unicode"/>
          <w:sz w:val="24"/>
          <w:szCs w:val="24"/>
        </w:rPr>
        <w:t>13 Thou art of purer eyes than to behold evil, and canst not look on iniquity:</w:t>
      </w:r>
    </w:p>
    <w:p w14:paraId="6BA438DD" w14:textId="77777777" w:rsidR="00850E32" w:rsidRPr="00850E32" w:rsidRDefault="00850E32" w:rsidP="00850E32">
      <w:pPr>
        <w:jc w:val="center"/>
        <w:rPr>
          <w:rFonts w:ascii="Lucida Sans Unicode" w:hAnsi="Lucida Sans Unicode" w:cs="Lucida Sans Unicode"/>
          <w:sz w:val="24"/>
          <w:szCs w:val="24"/>
        </w:rPr>
      </w:pPr>
      <w:r w:rsidRPr="00850E32">
        <w:rPr>
          <w:rFonts w:ascii="Lucida Sans Unicode" w:hAnsi="Lucida Sans Unicode" w:cs="Lucida Sans Unicode"/>
          <w:sz w:val="24"/>
          <w:szCs w:val="24"/>
        </w:rPr>
        <w:t>wherefore lookest thou upon them that deal treacherously, and holdest thy</w:t>
      </w:r>
    </w:p>
    <w:p w14:paraId="16266A80" w14:textId="77777777" w:rsidR="00850E32" w:rsidRPr="00850E32" w:rsidRDefault="00850E32" w:rsidP="00850E32">
      <w:pPr>
        <w:jc w:val="center"/>
        <w:rPr>
          <w:rFonts w:ascii="Lucida Sans Unicode" w:hAnsi="Lucida Sans Unicode" w:cs="Lucida Sans Unicode"/>
          <w:sz w:val="24"/>
          <w:szCs w:val="24"/>
        </w:rPr>
      </w:pPr>
      <w:r w:rsidRPr="00850E32">
        <w:rPr>
          <w:rFonts w:ascii="Lucida Sans Unicode" w:hAnsi="Lucida Sans Unicode" w:cs="Lucida Sans Unicode"/>
          <w:sz w:val="24"/>
          <w:szCs w:val="24"/>
        </w:rPr>
        <w:t>tongue when the wicked devoureth the man that is more righteous than he?</w:t>
      </w:r>
    </w:p>
    <w:p w14:paraId="5AD07FD9" w14:textId="77777777" w:rsidR="00850E32" w:rsidRPr="00850E32" w:rsidRDefault="00850E32" w:rsidP="00850E32">
      <w:pPr>
        <w:jc w:val="center"/>
        <w:rPr>
          <w:rFonts w:ascii="Lucida Sans Unicode" w:hAnsi="Lucida Sans Unicode" w:cs="Lucida Sans Unicode"/>
          <w:sz w:val="24"/>
          <w:szCs w:val="24"/>
        </w:rPr>
      </w:pPr>
      <w:r w:rsidRPr="00850E32">
        <w:rPr>
          <w:rFonts w:ascii="Lucida Sans Unicode" w:hAnsi="Lucida Sans Unicode" w:cs="Lucida Sans Unicode"/>
          <w:sz w:val="24"/>
          <w:szCs w:val="24"/>
        </w:rPr>
        <w:t xml:space="preserve">14 And makest men as the fishes of the sea, as the creeping things, that have </w:t>
      </w:r>
    </w:p>
    <w:p w14:paraId="0BC58F63" w14:textId="77777777" w:rsidR="00850E32" w:rsidRPr="00850E32" w:rsidRDefault="00850E32" w:rsidP="00850E32">
      <w:pPr>
        <w:jc w:val="center"/>
        <w:rPr>
          <w:rFonts w:ascii="Lucida Sans Unicode" w:hAnsi="Lucida Sans Unicode" w:cs="Lucida Sans Unicode"/>
          <w:sz w:val="24"/>
          <w:szCs w:val="24"/>
        </w:rPr>
      </w:pPr>
      <w:r w:rsidRPr="00850E32">
        <w:rPr>
          <w:rFonts w:ascii="Lucida Sans Unicode" w:hAnsi="Lucida Sans Unicode" w:cs="Lucida Sans Unicode"/>
          <w:sz w:val="24"/>
          <w:szCs w:val="24"/>
        </w:rPr>
        <w:t>no ruler over them?</w:t>
      </w:r>
    </w:p>
    <w:p w14:paraId="351A7D7E" w14:textId="77777777" w:rsidR="00850E32" w:rsidRPr="00850E32" w:rsidRDefault="00850E32" w:rsidP="00850E32">
      <w:pPr>
        <w:jc w:val="center"/>
        <w:rPr>
          <w:rFonts w:ascii="Lucida Sans Unicode" w:hAnsi="Lucida Sans Unicode" w:cs="Lucida Sans Unicode"/>
          <w:sz w:val="24"/>
          <w:szCs w:val="24"/>
        </w:rPr>
      </w:pPr>
      <w:r w:rsidRPr="00850E32">
        <w:rPr>
          <w:rFonts w:ascii="Lucida Sans Unicode" w:hAnsi="Lucida Sans Unicode" w:cs="Lucida Sans Unicode"/>
          <w:sz w:val="24"/>
          <w:szCs w:val="24"/>
        </w:rPr>
        <w:lastRenderedPageBreak/>
        <w:t>15 They take up all of them with the angle, they catch them in their net, and</w:t>
      </w:r>
    </w:p>
    <w:p w14:paraId="544D0AE9" w14:textId="77777777" w:rsidR="00850E32" w:rsidRPr="00850E32" w:rsidRDefault="00850E32" w:rsidP="00850E32">
      <w:pPr>
        <w:jc w:val="center"/>
        <w:rPr>
          <w:rFonts w:ascii="Lucida Sans Unicode" w:hAnsi="Lucida Sans Unicode" w:cs="Lucida Sans Unicode"/>
          <w:sz w:val="24"/>
          <w:szCs w:val="24"/>
        </w:rPr>
      </w:pPr>
      <w:r w:rsidRPr="00850E32">
        <w:rPr>
          <w:rFonts w:ascii="Lucida Sans Unicode" w:hAnsi="Lucida Sans Unicode" w:cs="Lucida Sans Unicode"/>
          <w:sz w:val="24"/>
          <w:szCs w:val="24"/>
        </w:rPr>
        <w:t>gather them in their drag: therefore they rejoice and are glad.</w:t>
      </w:r>
    </w:p>
    <w:p w14:paraId="2AA87911" w14:textId="77777777" w:rsidR="00850E32" w:rsidRPr="00850E32" w:rsidRDefault="00850E32" w:rsidP="00850E32">
      <w:pPr>
        <w:jc w:val="center"/>
        <w:rPr>
          <w:rFonts w:ascii="Lucida Sans Unicode" w:hAnsi="Lucida Sans Unicode" w:cs="Lucida Sans Unicode"/>
          <w:sz w:val="24"/>
          <w:szCs w:val="24"/>
        </w:rPr>
      </w:pPr>
      <w:r w:rsidRPr="00850E32">
        <w:rPr>
          <w:rFonts w:ascii="Lucida Sans Unicode" w:hAnsi="Lucida Sans Unicode" w:cs="Lucida Sans Unicode"/>
          <w:sz w:val="24"/>
          <w:szCs w:val="24"/>
        </w:rPr>
        <w:t>16 Therefore they sacrifice unto their net, and burn incense unto their drag;</w:t>
      </w:r>
    </w:p>
    <w:p w14:paraId="1C3954A6" w14:textId="77777777" w:rsidR="00850E32" w:rsidRPr="00850E32" w:rsidRDefault="00850E32" w:rsidP="00850E32">
      <w:pPr>
        <w:jc w:val="center"/>
        <w:rPr>
          <w:rFonts w:ascii="Lucida Sans Unicode" w:hAnsi="Lucida Sans Unicode" w:cs="Lucida Sans Unicode"/>
          <w:sz w:val="24"/>
          <w:szCs w:val="24"/>
        </w:rPr>
      </w:pPr>
      <w:r w:rsidRPr="00850E32">
        <w:rPr>
          <w:rFonts w:ascii="Lucida Sans Unicode" w:hAnsi="Lucida Sans Unicode" w:cs="Lucida Sans Unicode"/>
          <w:sz w:val="24"/>
          <w:szCs w:val="24"/>
        </w:rPr>
        <w:t>because by them their portion is fat, and their meat plenteous.</w:t>
      </w:r>
    </w:p>
    <w:p w14:paraId="5E71251E" w14:textId="77777777" w:rsidR="00850E32" w:rsidRPr="00850E32" w:rsidRDefault="00850E32" w:rsidP="00850E32">
      <w:pPr>
        <w:jc w:val="center"/>
        <w:rPr>
          <w:rFonts w:ascii="Lucida Sans Unicode" w:hAnsi="Lucida Sans Unicode" w:cs="Lucida Sans Unicode"/>
          <w:sz w:val="24"/>
          <w:szCs w:val="24"/>
        </w:rPr>
      </w:pPr>
      <w:r w:rsidRPr="00850E32">
        <w:rPr>
          <w:rFonts w:ascii="Lucida Sans Unicode" w:hAnsi="Lucida Sans Unicode" w:cs="Lucida Sans Unicode"/>
          <w:sz w:val="24"/>
          <w:szCs w:val="24"/>
        </w:rPr>
        <w:t>17 Shall they therefore empty their net, and not spare continually to slay the</w:t>
      </w:r>
    </w:p>
    <w:p w14:paraId="35A9CE4F" w14:textId="77777777" w:rsidR="00850E32" w:rsidRPr="00850E32" w:rsidRDefault="00850E32" w:rsidP="00850E32">
      <w:pPr>
        <w:jc w:val="center"/>
        <w:rPr>
          <w:rFonts w:ascii="Lucida Sans Unicode" w:hAnsi="Lucida Sans Unicode" w:cs="Lucida Sans Unicode"/>
          <w:sz w:val="24"/>
          <w:szCs w:val="24"/>
        </w:rPr>
      </w:pPr>
      <w:r w:rsidRPr="00850E32">
        <w:rPr>
          <w:rFonts w:ascii="Lucida Sans Unicode" w:hAnsi="Lucida Sans Unicode" w:cs="Lucida Sans Unicode"/>
          <w:sz w:val="24"/>
          <w:szCs w:val="24"/>
        </w:rPr>
        <w:t>nations?</w:t>
      </w:r>
    </w:p>
    <w:p w14:paraId="05D6C748" w14:textId="77777777" w:rsidR="00850E32" w:rsidRDefault="00850E32" w:rsidP="000F26FA">
      <w:pPr>
        <w:jc w:val="center"/>
        <w:rPr>
          <w:rFonts w:ascii="Lucida Sans Unicode" w:hAnsi="Lucida Sans Unicode" w:cs="Lucida Sans Unicode"/>
          <w:sz w:val="24"/>
          <w:szCs w:val="24"/>
        </w:rPr>
      </w:pPr>
    </w:p>
    <w:p w14:paraId="0FBFF568" w14:textId="77777777" w:rsidR="00850E32" w:rsidRDefault="00850E32" w:rsidP="000F26FA">
      <w:pPr>
        <w:jc w:val="center"/>
        <w:rPr>
          <w:rFonts w:ascii="Lucida Sans Unicode" w:hAnsi="Lucida Sans Unicode" w:cs="Lucida Sans Unicode"/>
          <w:sz w:val="24"/>
          <w:szCs w:val="24"/>
        </w:rPr>
      </w:pPr>
    </w:p>
    <w:p w14:paraId="783428B6" w14:textId="77777777" w:rsidR="00B46466" w:rsidRPr="00FD3B51" w:rsidRDefault="00B46466" w:rsidP="008E013A">
      <w:pPr>
        <w:jc w:val="center"/>
        <w:rPr>
          <w:rFonts w:ascii="Lucida Sans Unicode" w:eastAsia="Calibri" w:hAnsi="Lucida Sans Unicode" w:cs="Lucida Sans Unicode"/>
          <w:sz w:val="24"/>
          <w:szCs w:val="24"/>
        </w:rPr>
      </w:pPr>
      <w:r w:rsidRPr="00FD3B51">
        <w:rPr>
          <w:rFonts w:ascii="Lucida Sans Unicode" w:eastAsia="Calibri" w:hAnsi="Lucida Sans Unicode" w:cs="Lucida Sans Unicode"/>
          <w:sz w:val="24"/>
          <w:szCs w:val="24"/>
        </w:rPr>
        <w:t>Amos Prophecy Two</w:t>
      </w:r>
    </w:p>
    <w:p w14:paraId="040AB7FF" w14:textId="77777777" w:rsidR="00B46466" w:rsidRPr="00FD3B51" w:rsidRDefault="00B46466" w:rsidP="008E013A">
      <w:pPr>
        <w:jc w:val="center"/>
        <w:rPr>
          <w:rFonts w:ascii="Lucida Sans Unicode" w:eastAsia="Calibri" w:hAnsi="Lucida Sans Unicode" w:cs="Lucida Sans Unicode"/>
          <w:sz w:val="24"/>
          <w:szCs w:val="24"/>
        </w:rPr>
      </w:pPr>
    </w:p>
    <w:p w14:paraId="2A415814" w14:textId="77777777" w:rsidR="00B46466" w:rsidRPr="00FD3B51" w:rsidRDefault="00B46466" w:rsidP="008E013A">
      <w:pPr>
        <w:jc w:val="center"/>
        <w:rPr>
          <w:rFonts w:ascii="Lucida Sans Unicode" w:eastAsia="Calibri" w:hAnsi="Lucida Sans Unicode" w:cs="Lucida Sans Unicode"/>
          <w:sz w:val="24"/>
          <w:szCs w:val="24"/>
        </w:rPr>
      </w:pPr>
      <w:r w:rsidRPr="00FD3B51">
        <w:rPr>
          <w:rFonts w:ascii="Lucida Sans Unicode" w:eastAsia="Calibri" w:hAnsi="Lucida Sans Unicode" w:cs="Lucida Sans Unicode"/>
          <w:sz w:val="24"/>
          <w:szCs w:val="24"/>
        </w:rPr>
        <w:t>Thus saith the LORD; For three transgressions of Moab, and for four, I will not</w:t>
      </w:r>
    </w:p>
    <w:p w14:paraId="27DCB1B6" w14:textId="77777777" w:rsidR="00B46466" w:rsidRPr="00FD3B51" w:rsidRDefault="00B46466" w:rsidP="008E013A">
      <w:pPr>
        <w:jc w:val="center"/>
        <w:rPr>
          <w:rFonts w:ascii="Lucida Sans Unicode" w:eastAsia="Calibri" w:hAnsi="Lucida Sans Unicode" w:cs="Lucida Sans Unicode"/>
          <w:sz w:val="24"/>
          <w:szCs w:val="24"/>
        </w:rPr>
      </w:pPr>
      <w:r w:rsidRPr="00FD3B51">
        <w:rPr>
          <w:rFonts w:ascii="Lucida Sans Unicode" w:eastAsia="Calibri" w:hAnsi="Lucida Sans Unicode" w:cs="Lucida Sans Unicode"/>
          <w:sz w:val="24"/>
          <w:szCs w:val="24"/>
        </w:rPr>
        <w:t>turn away the punishment thereof; because he burned the bones of the king of</w:t>
      </w:r>
    </w:p>
    <w:p w14:paraId="589A60AB" w14:textId="77777777" w:rsidR="00B46466" w:rsidRPr="00FD3B51" w:rsidRDefault="00B46466" w:rsidP="008E013A">
      <w:pPr>
        <w:jc w:val="center"/>
        <w:rPr>
          <w:rFonts w:ascii="Lucida Sans Unicode" w:eastAsia="Calibri" w:hAnsi="Lucida Sans Unicode" w:cs="Lucida Sans Unicode"/>
          <w:sz w:val="24"/>
          <w:szCs w:val="24"/>
        </w:rPr>
      </w:pPr>
      <w:r w:rsidRPr="00FD3B51">
        <w:rPr>
          <w:rFonts w:ascii="Lucida Sans Unicode" w:eastAsia="Calibri" w:hAnsi="Lucida Sans Unicode" w:cs="Lucida Sans Unicode"/>
          <w:sz w:val="24"/>
          <w:szCs w:val="24"/>
        </w:rPr>
        <w:t>Edom into lime:</w:t>
      </w:r>
    </w:p>
    <w:p w14:paraId="357B59E3" w14:textId="77777777" w:rsidR="00B46466" w:rsidRPr="00FD3B51" w:rsidRDefault="00B46466" w:rsidP="008E013A">
      <w:pPr>
        <w:jc w:val="center"/>
        <w:rPr>
          <w:rFonts w:ascii="Lucida Sans Unicode" w:eastAsia="Calibri" w:hAnsi="Lucida Sans Unicode" w:cs="Lucida Sans Unicode"/>
          <w:sz w:val="24"/>
          <w:szCs w:val="24"/>
        </w:rPr>
      </w:pPr>
      <w:r w:rsidRPr="00FD3B51">
        <w:rPr>
          <w:rFonts w:ascii="Lucida Sans Unicode" w:eastAsia="Calibri" w:hAnsi="Lucida Sans Unicode" w:cs="Lucida Sans Unicode"/>
          <w:sz w:val="24"/>
          <w:szCs w:val="24"/>
        </w:rPr>
        <w:t xml:space="preserve">2 But I will send a fire upon Moab, and it shall devour the palaces of Kirioth: </w:t>
      </w:r>
    </w:p>
    <w:p w14:paraId="5834242B" w14:textId="77777777" w:rsidR="00B46466" w:rsidRPr="00FD3B51" w:rsidRDefault="00B46466" w:rsidP="008E013A">
      <w:pPr>
        <w:jc w:val="center"/>
        <w:rPr>
          <w:rFonts w:ascii="Lucida Sans Unicode" w:eastAsia="Calibri" w:hAnsi="Lucida Sans Unicode" w:cs="Lucida Sans Unicode"/>
          <w:sz w:val="24"/>
          <w:szCs w:val="24"/>
        </w:rPr>
      </w:pPr>
      <w:r w:rsidRPr="00FD3B51">
        <w:rPr>
          <w:rFonts w:ascii="Lucida Sans Unicode" w:eastAsia="Calibri" w:hAnsi="Lucida Sans Unicode" w:cs="Lucida Sans Unicode"/>
          <w:sz w:val="24"/>
          <w:szCs w:val="24"/>
        </w:rPr>
        <w:t xml:space="preserve">and Moab shall die with tumult, with shouting, and with the sound of the </w:t>
      </w:r>
    </w:p>
    <w:p w14:paraId="635C6321" w14:textId="77777777" w:rsidR="00B46466" w:rsidRPr="00FD3B51" w:rsidRDefault="00B46466" w:rsidP="008E013A">
      <w:pPr>
        <w:jc w:val="center"/>
        <w:rPr>
          <w:rFonts w:ascii="Lucida Sans Unicode" w:eastAsia="Calibri" w:hAnsi="Lucida Sans Unicode" w:cs="Lucida Sans Unicode"/>
          <w:sz w:val="24"/>
          <w:szCs w:val="24"/>
        </w:rPr>
      </w:pPr>
      <w:r w:rsidRPr="00FD3B51">
        <w:rPr>
          <w:rFonts w:ascii="Lucida Sans Unicode" w:eastAsia="Calibri" w:hAnsi="Lucida Sans Unicode" w:cs="Lucida Sans Unicode"/>
          <w:sz w:val="24"/>
          <w:szCs w:val="24"/>
        </w:rPr>
        <w:t>trumpet:</w:t>
      </w:r>
    </w:p>
    <w:p w14:paraId="6A53DD33" w14:textId="77777777" w:rsidR="00B46466" w:rsidRPr="00FD3B51" w:rsidRDefault="00B46466" w:rsidP="008E013A">
      <w:pPr>
        <w:jc w:val="center"/>
        <w:rPr>
          <w:rFonts w:ascii="Lucida Sans Unicode" w:eastAsia="Calibri" w:hAnsi="Lucida Sans Unicode" w:cs="Lucida Sans Unicode"/>
          <w:sz w:val="24"/>
          <w:szCs w:val="24"/>
        </w:rPr>
      </w:pPr>
      <w:r w:rsidRPr="00FD3B51">
        <w:rPr>
          <w:rFonts w:ascii="Lucida Sans Unicode" w:eastAsia="Calibri" w:hAnsi="Lucida Sans Unicode" w:cs="Lucida Sans Unicode"/>
          <w:sz w:val="24"/>
          <w:szCs w:val="24"/>
        </w:rPr>
        <w:t>3 And I will cut off the judge from the midst thereof, and will slay all the princes</w:t>
      </w:r>
    </w:p>
    <w:p w14:paraId="2E59E32B" w14:textId="77777777" w:rsidR="00B46466" w:rsidRPr="00FD3B51" w:rsidRDefault="00B46466" w:rsidP="008E013A">
      <w:pPr>
        <w:jc w:val="center"/>
        <w:rPr>
          <w:rFonts w:ascii="Lucida Sans Unicode" w:eastAsia="Calibri" w:hAnsi="Lucida Sans Unicode" w:cs="Lucida Sans Unicode"/>
          <w:sz w:val="24"/>
          <w:szCs w:val="24"/>
        </w:rPr>
      </w:pPr>
      <w:r w:rsidRPr="00FD3B51">
        <w:rPr>
          <w:rFonts w:ascii="Lucida Sans Unicode" w:eastAsia="Calibri" w:hAnsi="Lucida Sans Unicode" w:cs="Lucida Sans Unicode"/>
          <w:sz w:val="24"/>
          <w:szCs w:val="24"/>
        </w:rPr>
        <w:t>thereof with him, saith the LORD.</w:t>
      </w:r>
    </w:p>
    <w:p w14:paraId="496CA2D7" w14:textId="77777777" w:rsidR="00B46466" w:rsidRPr="00FD3B51" w:rsidRDefault="00B46466" w:rsidP="008E013A">
      <w:pPr>
        <w:jc w:val="center"/>
        <w:rPr>
          <w:rFonts w:ascii="Lucida Sans Unicode" w:eastAsia="Calibri" w:hAnsi="Lucida Sans Unicode" w:cs="Lucida Sans Unicode"/>
          <w:sz w:val="24"/>
          <w:szCs w:val="24"/>
        </w:rPr>
      </w:pPr>
      <w:r w:rsidRPr="00FD3B51">
        <w:rPr>
          <w:rFonts w:ascii="Lucida Sans Unicode" w:eastAsia="Calibri" w:hAnsi="Lucida Sans Unicode" w:cs="Lucida Sans Unicode"/>
          <w:sz w:val="24"/>
          <w:szCs w:val="24"/>
        </w:rPr>
        <w:t>4 Thus saith the LORD; For three transgressions of Judah, and for four, I will not</w:t>
      </w:r>
    </w:p>
    <w:p w14:paraId="67AFF11D" w14:textId="77777777" w:rsidR="00B46466" w:rsidRPr="00FD3B51" w:rsidRDefault="00B46466" w:rsidP="008E013A">
      <w:pPr>
        <w:jc w:val="center"/>
        <w:rPr>
          <w:rFonts w:ascii="Lucida Sans Unicode" w:eastAsia="Calibri" w:hAnsi="Lucida Sans Unicode" w:cs="Lucida Sans Unicode"/>
          <w:sz w:val="24"/>
          <w:szCs w:val="24"/>
        </w:rPr>
      </w:pPr>
      <w:r w:rsidRPr="00FD3B51">
        <w:rPr>
          <w:rFonts w:ascii="Lucida Sans Unicode" w:eastAsia="Calibri" w:hAnsi="Lucida Sans Unicode" w:cs="Lucida Sans Unicode"/>
          <w:sz w:val="24"/>
          <w:szCs w:val="24"/>
        </w:rPr>
        <w:t>turn away the punishment thereof; because they have despised the law of</w:t>
      </w:r>
    </w:p>
    <w:p w14:paraId="63C1CBA9" w14:textId="77777777" w:rsidR="00B46466" w:rsidRPr="00FD3B51" w:rsidRDefault="00B46466" w:rsidP="008E013A">
      <w:pPr>
        <w:jc w:val="center"/>
        <w:rPr>
          <w:rFonts w:ascii="Lucida Sans Unicode" w:eastAsia="Calibri" w:hAnsi="Lucida Sans Unicode" w:cs="Lucida Sans Unicode"/>
          <w:sz w:val="24"/>
          <w:szCs w:val="24"/>
        </w:rPr>
      </w:pPr>
      <w:r w:rsidRPr="00FD3B51">
        <w:rPr>
          <w:rFonts w:ascii="Lucida Sans Unicode" w:eastAsia="Calibri" w:hAnsi="Lucida Sans Unicode" w:cs="Lucida Sans Unicode"/>
          <w:sz w:val="24"/>
          <w:szCs w:val="24"/>
        </w:rPr>
        <w:t>the LORD, and have not kept his commandments, and their lies caused them to</w:t>
      </w:r>
    </w:p>
    <w:p w14:paraId="1CAF0257" w14:textId="77777777" w:rsidR="00B46466" w:rsidRPr="00FD3B51" w:rsidRDefault="00B46466" w:rsidP="008E013A">
      <w:pPr>
        <w:jc w:val="center"/>
        <w:rPr>
          <w:rFonts w:ascii="Lucida Sans Unicode" w:eastAsia="Calibri" w:hAnsi="Lucida Sans Unicode" w:cs="Lucida Sans Unicode"/>
          <w:sz w:val="24"/>
          <w:szCs w:val="24"/>
        </w:rPr>
      </w:pPr>
      <w:r w:rsidRPr="00FD3B51">
        <w:rPr>
          <w:rFonts w:ascii="Lucida Sans Unicode" w:eastAsia="Calibri" w:hAnsi="Lucida Sans Unicode" w:cs="Lucida Sans Unicode"/>
          <w:sz w:val="24"/>
          <w:szCs w:val="24"/>
        </w:rPr>
        <w:t>err, after the which their fathers have walked:</w:t>
      </w:r>
    </w:p>
    <w:p w14:paraId="00F98552" w14:textId="77777777" w:rsidR="00B46466" w:rsidRPr="00FD3B51" w:rsidRDefault="00B46466" w:rsidP="008E013A">
      <w:pPr>
        <w:jc w:val="center"/>
        <w:rPr>
          <w:rFonts w:ascii="Lucida Sans Unicode" w:eastAsia="Calibri" w:hAnsi="Lucida Sans Unicode" w:cs="Lucida Sans Unicode"/>
          <w:sz w:val="24"/>
          <w:szCs w:val="24"/>
        </w:rPr>
      </w:pPr>
      <w:r w:rsidRPr="00FD3B51">
        <w:rPr>
          <w:rFonts w:ascii="Lucida Sans Unicode" w:eastAsia="Calibri" w:hAnsi="Lucida Sans Unicode" w:cs="Lucida Sans Unicode"/>
          <w:sz w:val="24"/>
          <w:szCs w:val="24"/>
        </w:rPr>
        <w:t>5 But I will send a fire upon Judah, and it shall devour the palaces of Jerusalem.</w:t>
      </w:r>
    </w:p>
    <w:p w14:paraId="7F7C59BA" w14:textId="77777777" w:rsidR="00B46466" w:rsidRPr="00FD3B51" w:rsidRDefault="00B46466" w:rsidP="008E013A">
      <w:pPr>
        <w:jc w:val="center"/>
        <w:rPr>
          <w:rFonts w:ascii="Lucida Sans Unicode" w:eastAsia="Calibri" w:hAnsi="Lucida Sans Unicode" w:cs="Lucida Sans Unicode"/>
          <w:sz w:val="24"/>
          <w:szCs w:val="24"/>
        </w:rPr>
      </w:pPr>
      <w:r w:rsidRPr="00FD3B51">
        <w:rPr>
          <w:rFonts w:ascii="Lucida Sans Unicode" w:eastAsia="Calibri" w:hAnsi="Lucida Sans Unicode" w:cs="Lucida Sans Unicode"/>
          <w:sz w:val="24"/>
          <w:szCs w:val="24"/>
        </w:rPr>
        <w:t>6 Thus saith the LORD; For three transgressions of Israel, and for four, I will not</w:t>
      </w:r>
    </w:p>
    <w:p w14:paraId="608B2496" w14:textId="77777777" w:rsidR="00B46466" w:rsidRPr="00FD3B51" w:rsidRDefault="00B46466" w:rsidP="008E013A">
      <w:pPr>
        <w:jc w:val="center"/>
        <w:rPr>
          <w:rFonts w:ascii="Lucida Sans Unicode" w:eastAsia="Calibri" w:hAnsi="Lucida Sans Unicode" w:cs="Lucida Sans Unicode"/>
          <w:sz w:val="24"/>
          <w:szCs w:val="24"/>
        </w:rPr>
      </w:pPr>
      <w:r w:rsidRPr="00FD3B51">
        <w:rPr>
          <w:rFonts w:ascii="Lucida Sans Unicode" w:eastAsia="Calibri" w:hAnsi="Lucida Sans Unicode" w:cs="Lucida Sans Unicode"/>
          <w:sz w:val="24"/>
          <w:szCs w:val="24"/>
        </w:rPr>
        <w:t>turn away the punishment thereof; because they sold the righteous for silver,</w:t>
      </w:r>
    </w:p>
    <w:p w14:paraId="55078900" w14:textId="77777777" w:rsidR="00B46466" w:rsidRPr="00FD3B51" w:rsidRDefault="00B46466" w:rsidP="008E013A">
      <w:pPr>
        <w:jc w:val="center"/>
        <w:rPr>
          <w:rFonts w:ascii="Lucida Sans Unicode" w:eastAsia="Calibri" w:hAnsi="Lucida Sans Unicode" w:cs="Lucida Sans Unicode"/>
          <w:sz w:val="24"/>
          <w:szCs w:val="24"/>
        </w:rPr>
      </w:pPr>
      <w:r w:rsidRPr="00FD3B51">
        <w:rPr>
          <w:rFonts w:ascii="Lucida Sans Unicode" w:eastAsia="Calibri" w:hAnsi="Lucida Sans Unicode" w:cs="Lucida Sans Unicode"/>
          <w:sz w:val="24"/>
          <w:szCs w:val="24"/>
        </w:rPr>
        <w:t>and the poor for a pair of shoes;</w:t>
      </w:r>
    </w:p>
    <w:p w14:paraId="1D1F9E2B" w14:textId="77777777" w:rsidR="00B46466" w:rsidRPr="00FD3B51" w:rsidRDefault="00B46466" w:rsidP="008E013A">
      <w:pPr>
        <w:jc w:val="center"/>
        <w:rPr>
          <w:rFonts w:ascii="Lucida Sans Unicode" w:eastAsia="Calibri" w:hAnsi="Lucida Sans Unicode" w:cs="Lucida Sans Unicode"/>
          <w:sz w:val="24"/>
          <w:szCs w:val="24"/>
        </w:rPr>
      </w:pPr>
      <w:r w:rsidRPr="00FD3B51">
        <w:rPr>
          <w:rFonts w:ascii="Lucida Sans Unicode" w:eastAsia="Calibri" w:hAnsi="Lucida Sans Unicode" w:cs="Lucida Sans Unicode"/>
          <w:sz w:val="24"/>
          <w:szCs w:val="24"/>
        </w:rPr>
        <w:t>7 That pant after the dust of the earth on the head of the poor, and turn aside</w:t>
      </w:r>
    </w:p>
    <w:p w14:paraId="610390F1" w14:textId="77777777" w:rsidR="00B46466" w:rsidRPr="00FD3B51" w:rsidRDefault="00B46466" w:rsidP="008E013A">
      <w:pPr>
        <w:jc w:val="center"/>
        <w:rPr>
          <w:rFonts w:ascii="Lucida Sans Unicode" w:eastAsia="Calibri" w:hAnsi="Lucida Sans Unicode" w:cs="Lucida Sans Unicode"/>
          <w:sz w:val="24"/>
          <w:szCs w:val="24"/>
        </w:rPr>
      </w:pPr>
      <w:r w:rsidRPr="00FD3B51">
        <w:rPr>
          <w:rFonts w:ascii="Lucida Sans Unicode" w:eastAsia="Calibri" w:hAnsi="Lucida Sans Unicode" w:cs="Lucida Sans Unicode"/>
          <w:sz w:val="24"/>
          <w:szCs w:val="24"/>
        </w:rPr>
        <w:lastRenderedPageBreak/>
        <w:t>the way of the meek: and a man and his father will go in unto the same maid, to</w:t>
      </w:r>
    </w:p>
    <w:p w14:paraId="60DC45AA" w14:textId="77777777" w:rsidR="00B46466" w:rsidRPr="00FD3B51" w:rsidRDefault="00B46466" w:rsidP="008E013A">
      <w:pPr>
        <w:jc w:val="center"/>
        <w:rPr>
          <w:rFonts w:ascii="Lucida Sans Unicode" w:eastAsia="Calibri" w:hAnsi="Lucida Sans Unicode" w:cs="Lucida Sans Unicode"/>
          <w:sz w:val="24"/>
          <w:szCs w:val="24"/>
        </w:rPr>
      </w:pPr>
      <w:r w:rsidRPr="00FD3B51">
        <w:rPr>
          <w:rFonts w:ascii="Lucida Sans Unicode" w:eastAsia="Calibri" w:hAnsi="Lucida Sans Unicode" w:cs="Lucida Sans Unicode"/>
          <w:sz w:val="24"/>
          <w:szCs w:val="24"/>
        </w:rPr>
        <w:t>profane my holy name:</w:t>
      </w:r>
    </w:p>
    <w:p w14:paraId="7D697BF9" w14:textId="77777777" w:rsidR="00B46466" w:rsidRPr="00FD3B51" w:rsidRDefault="00B46466" w:rsidP="008E013A">
      <w:pPr>
        <w:jc w:val="center"/>
        <w:rPr>
          <w:rFonts w:ascii="Lucida Sans Unicode" w:eastAsia="Calibri" w:hAnsi="Lucida Sans Unicode" w:cs="Lucida Sans Unicode"/>
          <w:sz w:val="24"/>
          <w:szCs w:val="24"/>
        </w:rPr>
      </w:pPr>
      <w:r w:rsidRPr="00FD3B51">
        <w:rPr>
          <w:rFonts w:ascii="Lucida Sans Unicode" w:eastAsia="Calibri" w:hAnsi="Lucida Sans Unicode" w:cs="Lucida Sans Unicode"/>
          <w:sz w:val="24"/>
          <w:szCs w:val="24"/>
        </w:rPr>
        <w:t>8 And they lay themselves down upon clothes laid to pledge by every altar, and</w:t>
      </w:r>
    </w:p>
    <w:p w14:paraId="52C5EAE7" w14:textId="77777777" w:rsidR="00B46466" w:rsidRPr="00FD3B51" w:rsidRDefault="00B46466" w:rsidP="008E013A">
      <w:pPr>
        <w:jc w:val="center"/>
        <w:rPr>
          <w:rFonts w:ascii="Lucida Sans Unicode" w:eastAsia="Calibri" w:hAnsi="Lucida Sans Unicode" w:cs="Lucida Sans Unicode"/>
          <w:sz w:val="24"/>
          <w:szCs w:val="24"/>
        </w:rPr>
      </w:pPr>
      <w:r w:rsidRPr="00FD3B51">
        <w:rPr>
          <w:rFonts w:ascii="Lucida Sans Unicode" w:eastAsia="Calibri" w:hAnsi="Lucida Sans Unicode" w:cs="Lucida Sans Unicode"/>
          <w:sz w:val="24"/>
          <w:szCs w:val="24"/>
        </w:rPr>
        <w:t>they drink the wine of the condemned in the house of their god.</w:t>
      </w:r>
    </w:p>
    <w:p w14:paraId="0DD18BE5" w14:textId="77777777" w:rsidR="00B46466" w:rsidRPr="00FD3B51" w:rsidRDefault="00B46466" w:rsidP="008E013A">
      <w:pPr>
        <w:jc w:val="center"/>
        <w:rPr>
          <w:rFonts w:ascii="Lucida Sans Unicode" w:eastAsia="Calibri" w:hAnsi="Lucida Sans Unicode" w:cs="Lucida Sans Unicode"/>
          <w:sz w:val="24"/>
          <w:szCs w:val="24"/>
        </w:rPr>
      </w:pPr>
      <w:r w:rsidRPr="00FD3B51">
        <w:rPr>
          <w:rFonts w:ascii="Lucida Sans Unicode" w:eastAsia="Calibri" w:hAnsi="Lucida Sans Unicode" w:cs="Lucida Sans Unicode"/>
          <w:sz w:val="24"/>
          <w:szCs w:val="24"/>
        </w:rPr>
        <w:t>9 Yet destroyed I the Amorite before them, whose height was like the height of</w:t>
      </w:r>
    </w:p>
    <w:p w14:paraId="3AF079DA" w14:textId="77777777" w:rsidR="00B46466" w:rsidRPr="00FD3B51" w:rsidRDefault="00B46466" w:rsidP="008E013A">
      <w:pPr>
        <w:jc w:val="center"/>
        <w:rPr>
          <w:rFonts w:ascii="Lucida Sans Unicode" w:eastAsia="Calibri" w:hAnsi="Lucida Sans Unicode" w:cs="Lucida Sans Unicode"/>
          <w:sz w:val="24"/>
          <w:szCs w:val="24"/>
        </w:rPr>
      </w:pPr>
      <w:r w:rsidRPr="00FD3B51">
        <w:rPr>
          <w:rFonts w:ascii="Lucida Sans Unicode" w:eastAsia="Calibri" w:hAnsi="Lucida Sans Unicode" w:cs="Lucida Sans Unicode"/>
          <w:sz w:val="24"/>
          <w:szCs w:val="24"/>
        </w:rPr>
        <w:t>the cedars, and he was strong as the oaks; yet I destroyed his fruit from above,</w:t>
      </w:r>
    </w:p>
    <w:p w14:paraId="367F79BC" w14:textId="77777777" w:rsidR="00B46466" w:rsidRPr="00FD3B51" w:rsidRDefault="00B46466" w:rsidP="008E013A">
      <w:pPr>
        <w:jc w:val="center"/>
        <w:rPr>
          <w:rFonts w:ascii="Lucida Sans Unicode" w:eastAsia="Calibri" w:hAnsi="Lucida Sans Unicode" w:cs="Lucida Sans Unicode"/>
          <w:sz w:val="24"/>
          <w:szCs w:val="24"/>
        </w:rPr>
      </w:pPr>
      <w:r w:rsidRPr="00FD3B51">
        <w:rPr>
          <w:rFonts w:ascii="Lucida Sans Unicode" w:eastAsia="Calibri" w:hAnsi="Lucida Sans Unicode" w:cs="Lucida Sans Unicode"/>
          <w:sz w:val="24"/>
          <w:szCs w:val="24"/>
        </w:rPr>
        <w:t>and his roots from beneath.</w:t>
      </w:r>
    </w:p>
    <w:p w14:paraId="536DFD75" w14:textId="77777777" w:rsidR="00B46466" w:rsidRPr="00FD3B51" w:rsidRDefault="00B46466" w:rsidP="008E013A">
      <w:pPr>
        <w:jc w:val="center"/>
        <w:rPr>
          <w:rFonts w:ascii="Lucida Sans Unicode" w:eastAsia="Calibri" w:hAnsi="Lucida Sans Unicode" w:cs="Lucida Sans Unicode"/>
          <w:sz w:val="24"/>
          <w:szCs w:val="24"/>
        </w:rPr>
      </w:pPr>
      <w:r w:rsidRPr="00FD3B51">
        <w:rPr>
          <w:rFonts w:ascii="Lucida Sans Unicode" w:eastAsia="Calibri" w:hAnsi="Lucida Sans Unicode" w:cs="Lucida Sans Unicode"/>
          <w:sz w:val="24"/>
          <w:szCs w:val="24"/>
        </w:rPr>
        <w:t xml:space="preserve">10 Also I brought you up from the land of Egypt, and led you forty years </w:t>
      </w:r>
    </w:p>
    <w:p w14:paraId="3DA15B61" w14:textId="77777777" w:rsidR="00B46466" w:rsidRPr="00FD3B51" w:rsidRDefault="00B46466" w:rsidP="008E013A">
      <w:pPr>
        <w:jc w:val="center"/>
        <w:rPr>
          <w:rFonts w:ascii="Lucida Sans Unicode" w:eastAsia="Calibri" w:hAnsi="Lucida Sans Unicode" w:cs="Lucida Sans Unicode"/>
          <w:sz w:val="24"/>
          <w:szCs w:val="24"/>
        </w:rPr>
      </w:pPr>
      <w:r w:rsidRPr="00FD3B51">
        <w:rPr>
          <w:rFonts w:ascii="Lucida Sans Unicode" w:eastAsia="Calibri" w:hAnsi="Lucida Sans Unicode" w:cs="Lucida Sans Unicode"/>
          <w:sz w:val="24"/>
          <w:szCs w:val="24"/>
        </w:rPr>
        <w:t>through the wilderness, to possess the land of the Amorite.</w:t>
      </w:r>
    </w:p>
    <w:p w14:paraId="723B64F6" w14:textId="77777777" w:rsidR="00B46466" w:rsidRPr="00FD3B51" w:rsidRDefault="00B46466" w:rsidP="008E013A">
      <w:pPr>
        <w:jc w:val="center"/>
        <w:rPr>
          <w:rFonts w:ascii="Lucida Sans Unicode" w:eastAsia="Calibri" w:hAnsi="Lucida Sans Unicode" w:cs="Lucida Sans Unicode"/>
          <w:sz w:val="24"/>
          <w:szCs w:val="24"/>
        </w:rPr>
      </w:pPr>
      <w:r w:rsidRPr="00FD3B51">
        <w:rPr>
          <w:rFonts w:ascii="Lucida Sans Unicode" w:eastAsia="Calibri" w:hAnsi="Lucida Sans Unicode" w:cs="Lucida Sans Unicode"/>
          <w:sz w:val="24"/>
          <w:szCs w:val="24"/>
        </w:rPr>
        <w:t>11 And I raised up of your sons for prophets, and of your young men for</w:t>
      </w:r>
    </w:p>
    <w:p w14:paraId="6B9D3191" w14:textId="77777777" w:rsidR="00B46466" w:rsidRPr="00FD3B51" w:rsidRDefault="00B46466" w:rsidP="008E013A">
      <w:pPr>
        <w:jc w:val="center"/>
        <w:rPr>
          <w:rFonts w:ascii="Lucida Sans Unicode" w:eastAsia="Calibri" w:hAnsi="Lucida Sans Unicode" w:cs="Lucida Sans Unicode"/>
          <w:sz w:val="24"/>
          <w:szCs w:val="24"/>
        </w:rPr>
      </w:pPr>
      <w:r w:rsidRPr="00FD3B51">
        <w:rPr>
          <w:rFonts w:ascii="Lucida Sans Unicode" w:eastAsia="Calibri" w:hAnsi="Lucida Sans Unicode" w:cs="Lucida Sans Unicode"/>
          <w:sz w:val="24"/>
          <w:szCs w:val="24"/>
        </w:rPr>
        <w:t>Nazarites. Is it not even thus, O ye children of Israel? saith the LORD.</w:t>
      </w:r>
    </w:p>
    <w:p w14:paraId="08837FCA" w14:textId="77777777" w:rsidR="00B46466" w:rsidRPr="00FD3B51" w:rsidRDefault="00B46466" w:rsidP="008E013A">
      <w:pPr>
        <w:jc w:val="center"/>
        <w:rPr>
          <w:rFonts w:ascii="Lucida Sans Unicode" w:eastAsia="Calibri" w:hAnsi="Lucida Sans Unicode" w:cs="Lucida Sans Unicode"/>
          <w:sz w:val="24"/>
          <w:szCs w:val="24"/>
        </w:rPr>
      </w:pPr>
      <w:r w:rsidRPr="00FD3B51">
        <w:rPr>
          <w:rFonts w:ascii="Lucida Sans Unicode" w:eastAsia="Calibri" w:hAnsi="Lucida Sans Unicode" w:cs="Lucida Sans Unicode"/>
          <w:sz w:val="24"/>
          <w:szCs w:val="24"/>
        </w:rPr>
        <w:t>12 But ye gave the Nazarites wine to drink; and commanded the prophets,</w:t>
      </w:r>
    </w:p>
    <w:p w14:paraId="37CA2274" w14:textId="77777777" w:rsidR="00B46466" w:rsidRPr="00FD3B51" w:rsidRDefault="00B46466" w:rsidP="008E013A">
      <w:pPr>
        <w:jc w:val="center"/>
        <w:rPr>
          <w:rFonts w:ascii="Lucida Sans Unicode" w:eastAsia="Calibri" w:hAnsi="Lucida Sans Unicode" w:cs="Lucida Sans Unicode"/>
          <w:sz w:val="24"/>
          <w:szCs w:val="24"/>
        </w:rPr>
      </w:pPr>
      <w:r w:rsidRPr="00FD3B51">
        <w:rPr>
          <w:rFonts w:ascii="Lucida Sans Unicode" w:eastAsia="Calibri" w:hAnsi="Lucida Sans Unicode" w:cs="Lucida Sans Unicode"/>
          <w:sz w:val="24"/>
          <w:szCs w:val="24"/>
        </w:rPr>
        <w:t>saying, Prophesy not.</w:t>
      </w:r>
    </w:p>
    <w:p w14:paraId="60988D36" w14:textId="77777777" w:rsidR="00B46466" w:rsidRPr="00FD3B51" w:rsidRDefault="00B46466" w:rsidP="008E013A">
      <w:pPr>
        <w:jc w:val="center"/>
        <w:rPr>
          <w:rFonts w:ascii="Lucida Sans Unicode" w:eastAsia="Calibri" w:hAnsi="Lucida Sans Unicode" w:cs="Lucida Sans Unicode"/>
          <w:sz w:val="24"/>
          <w:szCs w:val="24"/>
        </w:rPr>
      </w:pPr>
      <w:r w:rsidRPr="00FD3B51">
        <w:rPr>
          <w:rFonts w:ascii="Lucida Sans Unicode" w:eastAsia="Calibri" w:hAnsi="Lucida Sans Unicode" w:cs="Lucida Sans Unicode"/>
          <w:sz w:val="24"/>
          <w:szCs w:val="24"/>
        </w:rPr>
        <w:t>13 Behold, I am pressed under you, as a cart is pressed that is full of sheaves.</w:t>
      </w:r>
    </w:p>
    <w:p w14:paraId="576E3EFC" w14:textId="77777777" w:rsidR="00B46466" w:rsidRPr="00FD3B51" w:rsidRDefault="00B46466" w:rsidP="008E013A">
      <w:pPr>
        <w:jc w:val="center"/>
        <w:rPr>
          <w:rFonts w:ascii="Lucida Sans Unicode" w:eastAsia="Calibri" w:hAnsi="Lucida Sans Unicode" w:cs="Lucida Sans Unicode"/>
          <w:sz w:val="24"/>
          <w:szCs w:val="24"/>
        </w:rPr>
      </w:pPr>
      <w:r w:rsidRPr="00FD3B51">
        <w:rPr>
          <w:rFonts w:ascii="Lucida Sans Unicode" w:eastAsia="Calibri" w:hAnsi="Lucida Sans Unicode" w:cs="Lucida Sans Unicode"/>
          <w:sz w:val="24"/>
          <w:szCs w:val="24"/>
        </w:rPr>
        <w:t>14 Therefore the flight shall perish from the swift, and the strong shall not</w:t>
      </w:r>
    </w:p>
    <w:p w14:paraId="3B7338BE" w14:textId="77777777" w:rsidR="00B46466" w:rsidRPr="00FD3B51" w:rsidRDefault="00B46466" w:rsidP="008E013A">
      <w:pPr>
        <w:jc w:val="center"/>
        <w:rPr>
          <w:rFonts w:ascii="Lucida Sans Unicode" w:eastAsia="Calibri" w:hAnsi="Lucida Sans Unicode" w:cs="Lucida Sans Unicode"/>
          <w:sz w:val="24"/>
          <w:szCs w:val="24"/>
        </w:rPr>
      </w:pPr>
      <w:r w:rsidRPr="00FD3B51">
        <w:rPr>
          <w:rFonts w:ascii="Lucida Sans Unicode" w:eastAsia="Calibri" w:hAnsi="Lucida Sans Unicode" w:cs="Lucida Sans Unicode"/>
          <w:sz w:val="24"/>
          <w:szCs w:val="24"/>
        </w:rPr>
        <w:t>strengthen his force, neither shall the mighty deliver himself:</w:t>
      </w:r>
    </w:p>
    <w:p w14:paraId="4E5499C7" w14:textId="77777777" w:rsidR="00B46466" w:rsidRPr="00FD3B51" w:rsidRDefault="00B46466" w:rsidP="008E013A">
      <w:pPr>
        <w:jc w:val="center"/>
        <w:rPr>
          <w:rFonts w:ascii="Lucida Sans Unicode" w:eastAsia="Calibri" w:hAnsi="Lucida Sans Unicode" w:cs="Lucida Sans Unicode"/>
          <w:sz w:val="24"/>
          <w:szCs w:val="24"/>
        </w:rPr>
      </w:pPr>
      <w:r w:rsidRPr="00FD3B51">
        <w:rPr>
          <w:rFonts w:ascii="Lucida Sans Unicode" w:eastAsia="Calibri" w:hAnsi="Lucida Sans Unicode" w:cs="Lucida Sans Unicode"/>
          <w:sz w:val="24"/>
          <w:szCs w:val="24"/>
        </w:rPr>
        <w:t xml:space="preserve">15 Neither shall he stand that handleth the bow; and he that is swift of foot </w:t>
      </w:r>
    </w:p>
    <w:p w14:paraId="1E9C4F72" w14:textId="77777777" w:rsidR="00B46466" w:rsidRPr="00FD3B51" w:rsidRDefault="00B46466" w:rsidP="008E013A">
      <w:pPr>
        <w:jc w:val="center"/>
        <w:rPr>
          <w:rFonts w:ascii="Lucida Sans Unicode" w:eastAsia="Calibri" w:hAnsi="Lucida Sans Unicode" w:cs="Lucida Sans Unicode"/>
          <w:sz w:val="24"/>
          <w:szCs w:val="24"/>
        </w:rPr>
      </w:pPr>
      <w:r w:rsidRPr="00FD3B51">
        <w:rPr>
          <w:rFonts w:ascii="Lucida Sans Unicode" w:eastAsia="Calibri" w:hAnsi="Lucida Sans Unicode" w:cs="Lucida Sans Unicode"/>
          <w:sz w:val="24"/>
          <w:szCs w:val="24"/>
        </w:rPr>
        <w:t>shall not deliver himself: neither shall he that rideth the horse deliver himself.</w:t>
      </w:r>
    </w:p>
    <w:p w14:paraId="6DA08E52" w14:textId="77777777" w:rsidR="00B46466" w:rsidRPr="00FD3B51" w:rsidRDefault="00B46466" w:rsidP="008E013A">
      <w:pPr>
        <w:jc w:val="center"/>
        <w:rPr>
          <w:rFonts w:ascii="Lucida Sans Unicode" w:eastAsia="Calibri" w:hAnsi="Lucida Sans Unicode" w:cs="Lucida Sans Unicode"/>
          <w:sz w:val="24"/>
          <w:szCs w:val="24"/>
        </w:rPr>
      </w:pPr>
      <w:r w:rsidRPr="00FD3B51">
        <w:rPr>
          <w:rFonts w:ascii="Lucida Sans Unicode" w:eastAsia="Calibri" w:hAnsi="Lucida Sans Unicode" w:cs="Lucida Sans Unicode"/>
          <w:sz w:val="24"/>
          <w:szCs w:val="24"/>
        </w:rPr>
        <w:t>16 And he that is courageous among the mighty shall flee away naked in that</w:t>
      </w:r>
    </w:p>
    <w:p w14:paraId="4380CBB0" w14:textId="77777777" w:rsidR="00B46466" w:rsidRPr="00FD3B51" w:rsidRDefault="00B46466" w:rsidP="008E013A">
      <w:pPr>
        <w:jc w:val="center"/>
        <w:rPr>
          <w:rFonts w:ascii="Lucida Sans Unicode" w:eastAsia="Calibri" w:hAnsi="Lucida Sans Unicode" w:cs="Lucida Sans Unicode"/>
          <w:sz w:val="24"/>
          <w:szCs w:val="24"/>
        </w:rPr>
      </w:pPr>
      <w:r w:rsidRPr="00FD3B51">
        <w:rPr>
          <w:rFonts w:ascii="Lucida Sans Unicode" w:eastAsia="Calibri" w:hAnsi="Lucida Sans Unicode" w:cs="Lucida Sans Unicode"/>
          <w:sz w:val="24"/>
          <w:szCs w:val="24"/>
        </w:rPr>
        <w:t>day, saith the LORD.</w:t>
      </w:r>
    </w:p>
    <w:p w14:paraId="4602A312" w14:textId="21C67C92" w:rsidR="006629F3" w:rsidRPr="001B6BEA" w:rsidRDefault="006629F3" w:rsidP="006F18D7">
      <w:pPr>
        <w:rPr>
          <w:rFonts w:ascii="Lucida Sans Unicode" w:eastAsia="Calibri" w:hAnsi="Lucida Sans Unicode" w:cs="Lucida Sans Unicode"/>
          <w:sz w:val="24"/>
          <w:szCs w:val="24"/>
        </w:rPr>
      </w:pPr>
    </w:p>
    <w:p w14:paraId="19F12FB2" w14:textId="77777777" w:rsidR="000B7C6E" w:rsidRPr="000F26FA" w:rsidRDefault="000B7C6E" w:rsidP="000F26FA">
      <w:pPr>
        <w:jc w:val="center"/>
        <w:rPr>
          <w:rFonts w:ascii="Lucida Sans Unicode" w:hAnsi="Lucida Sans Unicode" w:cs="Lucida Sans Unicode"/>
          <w:sz w:val="24"/>
          <w:szCs w:val="24"/>
        </w:rPr>
      </w:pPr>
    </w:p>
    <w:p w14:paraId="50C3C373" w14:textId="46DAC9C5" w:rsidR="000F26FA" w:rsidRDefault="00C52A95" w:rsidP="000F26FA">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Generation of Jesus Christ</w:t>
      </w:r>
      <w:r w:rsidR="000F26FA" w:rsidRPr="000F26FA">
        <w:rPr>
          <w:rFonts w:ascii="Lucida Sans Unicode" w:hAnsi="Lucida Sans Unicode" w:cs="Lucida Sans Unicode"/>
          <w:sz w:val="24"/>
          <w:szCs w:val="24"/>
        </w:rPr>
        <w:t xml:space="preserve"> Thirteen</w:t>
      </w:r>
    </w:p>
    <w:p w14:paraId="372C7246" w14:textId="77777777" w:rsidR="00712892" w:rsidRPr="000F26FA" w:rsidRDefault="00712892" w:rsidP="000F26FA">
      <w:pPr>
        <w:jc w:val="center"/>
        <w:rPr>
          <w:rFonts w:ascii="Lucida Sans Unicode" w:hAnsi="Lucida Sans Unicode" w:cs="Lucida Sans Unicode"/>
          <w:sz w:val="24"/>
          <w:szCs w:val="24"/>
        </w:rPr>
      </w:pPr>
    </w:p>
    <w:p w14:paraId="012DF80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 same day went Jesus out of the house, and sat by the sea side.</w:t>
      </w:r>
    </w:p>
    <w:p w14:paraId="5B90276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 And great multitudes were gathered together unto him, so that he went into a</w:t>
      </w:r>
    </w:p>
    <w:p w14:paraId="4444DA4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hip, and sat; and the whole multitude stood on the shore.</w:t>
      </w:r>
    </w:p>
    <w:p w14:paraId="2077F4F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3 And he spake many things unto them in parables, saying, Behold, a sower</w:t>
      </w:r>
    </w:p>
    <w:p w14:paraId="34FDB9F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ent forth to sow;</w:t>
      </w:r>
    </w:p>
    <w:p w14:paraId="04D50E5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 And when he sowed, some seeds fell by the way side, and the fowls came and</w:t>
      </w:r>
    </w:p>
    <w:p w14:paraId="7C938A2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devoured them up:</w:t>
      </w:r>
    </w:p>
    <w:p w14:paraId="4328BC2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5 Some fell upon stony places, where they had not much earth: and forthwith</w:t>
      </w:r>
    </w:p>
    <w:p w14:paraId="0CC651D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y sprung up, because they had no deepness of earth:</w:t>
      </w:r>
    </w:p>
    <w:p w14:paraId="2F3DCD9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6 And when the sun was up, they were scorched; and because they had no root,</w:t>
      </w:r>
    </w:p>
    <w:p w14:paraId="7104EDB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y withered away.</w:t>
      </w:r>
    </w:p>
    <w:p w14:paraId="651FCFA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7 And some fell among thorns; and the thorns sprung up, and choked them:</w:t>
      </w:r>
    </w:p>
    <w:p w14:paraId="31B46286" w14:textId="77777777" w:rsidR="003726C0" w:rsidRDefault="000F26FA" w:rsidP="003726C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8 But other fell into good ground, and brought forth fruit, some an </w:t>
      </w:r>
    </w:p>
    <w:p w14:paraId="158BBD9A" w14:textId="66A3B71B" w:rsidR="000F26FA" w:rsidRPr="000F26FA" w:rsidRDefault="000F26FA" w:rsidP="003726C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undredfold,</w:t>
      </w:r>
      <w:r w:rsidR="003726C0">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some sixtyfold, some thirtyfold.</w:t>
      </w:r>
    </w:p>
    <w:p w14:paraId="2CF5674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9 Who hath ears to hear, let him hear.</w:t>
      </w:r>
    </w:p>
    <w:p w14:paraId="5D8800A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0 And the disciples came, and said unto him, Why speakest thou unto them in</w:t>
      </w:r>
    </w:p>
    <w:p w14:paraId="458F170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parables?</w:t>
      </w:r>
    </w:p>
    <w:p w14:paraId="1D7294F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1 He answered and said unto them, Because it is given unto you to know the</w:t>
      </w:r>
    </w:p>
    <w:p w14:paraId="4FC9E7DA" w14:textId="3C825B24"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mysteries of the </w:t>
      </w:r>
      <w:r w:rsidR="00CA5029">
        <w:rPr>
          <w:rFonts w:ascii="Lucida Sans Unicode" w:hAnsi="Lucida Sans Unicode" w:cs="Lucida Sans Unicode"/>
          <w:sz w:val="24"/>
          <w:szCs w:val="24"/>
        </w:rPr>
        <w:t>Kingdom of Heaven</w:t>
      </w:r>
      <w:r w:rsidRPr="000F26FA">
        <w:rPr>
          <w:rFonts w:ascii="Lucida Sans Unicode" w:hAnsi="Lucida Sans Unicode" w:cs="Lucida Sans Unicode"/>
          <w:sz w:val="24"/>
          <w:szCs w:val="24"/>
        </w:rPr>
        <w:t>, but to them it is not given.</w:t>
      </w:r>
    </w:p>
    <w:p w14:paraId="0FD0766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2 For whosoever hath, to him shall be given, and he shall have more</w:t>
      </w:r>
    </w:p>
    <w:p w14:paraId="4B5B2FF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bundance: but whosoever hath not, from him shall be taken away even that he</w:t>
      </w:r>
    </w:p>
    <w:p w14:paraId="044B51A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ath.</w:t>
      </w:r>
    </w:p>
    <w:p w14:paraId="5888150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3 Therefore speak I to them in parables: because they seeing see not; and</w:t>
      </w:r>
    </w:p>
    <w:p w14:paraId="779AE76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earing they hear not, neither do they understand.</w:t>
      </w:r>
    </w:p>
    <w:p w14:paraId="0CAC806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4 And in them is fulfilled the prophecy of Esaias, which saith, By hearing ye</w:t>
      </w:r>
    </w:p>
    <w:p w14:paraId="50C6165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hall hear, and shall not understand; and seeing ye shall see, and shall not</w:t>
      </w:r>
    </w:p>
    <w:p w14:paraId="5A536F7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perceive:</w:t>
      </w:r>
    </w:p>
    <w:p w14:paraId="4DE888C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5 For this people's heart is waxed gross, and their ears are dull of hearing, and</w:t>
      </w:r>
    </w:p>
    <w:p w14:paraId="6CD495A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ir eyes they have closed; lest at any time they should see with their eyes and</w:t>
      </w:r>
    </w:p>
    <w:p w14:paraId="327F2E6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ear with their ears, and should understand with their heart, and should be</w:t>
      </w:r>
    </w:p>
    <w:p w14:paraId="5424A29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converted, and I should heal them.</w:t>
      </w:r>
    </w:p>
    <w:p w14:paraId="1C7EBEB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6 But blessed are your eyes, for they see: and your ears, for they hear.</w:t>
      </w:r>
    </w:p>
    <w:p w14:paraId="45676B5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7 For verily I say unto you, That many prophets and righteous men have</w:t>
      </w:r>
    </w:p>
    <w:p w14:paraId="2B8DC1E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desired to see those things which ye see, and have not seen them; and to hear</w:t>
      </w:r>
    </w:p>
    <w:p w14:paraId="785541F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ose things which ye hear, and have not heard them.</w:t>
      </w:r>
    </w:p>
    <w:p w14:paraId="79D17D2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8 Hear ye therefore the parable of the sower.</w:t>
      </w:r>
    </w:p>
    <w:p w14:paraId="74BAE68E" w14:textId="73B02D22"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9 When any one heareth </w:t>
      </w:r>
      <w:r w:rsidR="00E36141">
        <w:rPr>
          <w:rFonts w:ascii="Lucida Sans Unicode" w:hAnsi="Lucida Sans Unicode" w:cs="Lucida Sans Unicode"/>
          <w:sz w:val="24"/>
          <w:szCs w:val="24"/>
        </w:rPr>
        <w:t>the Word</w:t>
      </w:r>
      <w:r w:rsidRPr="000F26FA">
        <w:rPr>
          <w:rFonts w:ascii="Lucida Sans Unicode" w:hAnsi="Lucida Sans Unicode" w:cs="Lucida Sans Unicode"/>
          <w:sz w:val="24"/>
          <w:szCs w:val="24"/>
        </w:rPr>
        <w:t xml:space="preserve"> of the kingdom, and understandeth it not,</w:t>
      </w:r>
    </w:p>
    <w:p w14:paraId="412BC80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n cometh the wicked one, and catcheth away that which was sown in his</w:t>
      </w:r>
    </w:p>
    <w:p w14:paraId="47A48FE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eart. This is he which received seed by the way side.</w:t>
      </w:r>
    </w:p>
    <w:p w14:paraId="0F324E7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0 But he that received the seed into stony places, the same is he that heareth</w:t>
      </w:r>
    </w:p>
    <w:p w14:paraId="17F8FD21" w14:textId="19022FA6" w:rsidR="000F26FA" w:rsidRPr="000F26FA" w:rsidRDefault="00E36141" w:rsidP="000F26FA">
      <w:pPr>
        <w:jc w:val="center"/>
        <w:rPr>
          <w:rFonts w:ascii="Lucida Sans Unicode" w:hAnsi="Lucida Sans Unicode" w:cs="Lucida Sans Unicode"/>
          <w:sz w:val="24"/>
          <w:szCs w:val="24"/>
        </w:rPr>
      </w:pPr>
      <w:r>
        <w:rPr>
          <w:rFonts w:ascii="Lucida Sans Unicode" w:hAnsi="Lucida Sans Unicode" w:cs="Lucida Sans Unicode"/>
          <w:sz w:val="24"/>
          <w:szCs w:val="24"/>
        </w:rPr>
        <w:t>the Word</w:t>
      </w:r>
      <w:r w:rsidR="000F26FA" w:rsidRPr="000F26FA">
        <w:rPr>
          <w:rFonts w:ascii="Lucida Sans Unicode" w:hAnsi="Lucida Sans Unicode" w:cs="Lucida Sans Unicode"/>
          <w:sz w:val="24"/>
          <w:szCs w:val="24"/>
        </w:rPr>
        <w:t>, and anon with joy receiveth it;</w:t>
      </w:r>
    </w:p>
    <w:p w14:paraId="5D8DD757" w14:textId="77777777" w:rsidR="003726C0" w:rsidRDefault="000F26FA" w:rsidP="003726C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1 Yet hath he not root in himself, but dureth for a while: for when tribulation </w:t>
      </w:r>
    </w:p>
    <w:p w14:paraId="7A5DF998" w14:textId="5B803EAA" w:rsidR="000F26FA" w:rsidRPr="000F26FA" w:rsidRDefault="000F26FA" w:rsidP="003726C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or</w:t>
      </w:r>
      <w:r w:rsidR="003726C0">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 xml:space="preserve">persecution ariseth because of </w:t>
      </w:r>
      <w:r w:rsidR="00E36141">
        <w:rPr>
          <w:rFonts w:ascii="Lucida Sans Unicode" w:hAnsi="Lucida Sans Unicode" w:cs="Lucida Sans Unicode"/>
          <w:sz w:val="24"/>
          <w:szCs w:val="24"/>
        </w:rPr>
        <w:t>the Word</w:t>
      </w:r>
      <w:r w:rsidRPr="000F26FA">
        <w:rPr>
          <w:rFonts w:ascii="Lucida Sans Unicode" w:hAnsi="Lucida Sans Unicode" w:cs="Lucida Sans Unicode"/>
          <w:sz w:val="24"/>
          <w:szCs w:val="24"/>
        </w:rPr>
        <w:t>, by and by he is offended.</w:t>
      </w:r>
    </w:p>
    <w:p w14:paraId="204B1EDC" w14:textId="714B6391" w:rsidR="003726C0" w:rsidRDefault="000F26FA" w:rsidP="003726C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2 He also that received seed among the thorns is he that heareth </w:t>
      </w:r>
      <w:r w:rsidR="00E36141">
        <w:rPr>
          <w:rFonts w:ascii="Lucida Sans Unicode" w:hAnsi="Lucida Sans Unicode" w:cs="Lucida Sans Unicode"/>
          <w:sz w:val="24"/>
          <w:szCs w:val="24"/>
        </w:rPr>
        <w:t>the Word</w:t>
      </w:r>
      <w:r w:rsidRPr="000F26FA">
        <w:rPr>
          <w:rFonts w:ascii="Lucida Sans Unicode" w:hAnsi="Lucida Sans Unicode" w:cs="Lucida Sans Unicode"/>
          <w:sz w:val="24"/>
          <w:szCs w:val="24"/>
        </w:rPr>
        <w:t xml:space="preserve">; </w:t>
      </w:r>
    </w:p>
    <w:p w14:paraId="1162D37B" w14:textId="18706DE6" w:rsidR="003726C0" w:rsidRDefault="000F26FA" w:rsidP="003726C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w:t>
      </w:r>
      <w:r w:rsidR="003726C0">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 xml:space="preserve">the care of this world, and the deceitfulness of riches, choke </w:t>
      </w:r>
      <w:r w:rsidR="00E36141">
        <w:rPr>
          <w:rFonts w:ascii="Lucida Sans Unicode" w:hAnsi="Lucida Sans Unicode" w:cs="Lucida Sans Unicode"/>
          <w:sz w:val="24"/>
          <w:szCs w:val="24"/>
        </w:rPr>
        <w:t>the Word</w:t>
      </w:r>
      <w:r w:rsidRPr="000F26FA">
        <w:rPr>
          <w:rFonts w:ascii="Lucida Sans Unicode" w:hAnsi="Lucida Sans Unicode" w:cs="Lucida Sans Unicode"/>
          <w:sz w:val="24"/>
          <w:szCs w:val="24"/>
        </w:rPr>
        <w:t xml:space="preserve">, and </w:t>
      </w:r>
    </w:p>
    <w:p w14:paraId="7888EA54" w14:textId="314724FD" w:rsidR="000F26FA" w:rsidRPr="000F26FA" w:rsidRDefault="000F26FA" w:rsidP="003726C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e</w:t>
      </w:r>
      <w:r w:rsidR="003726C0">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becometh unfruitful.</w:t>
      </w:r>
    </w:p>
    <w:p w14:paraId="37928169" w14:textId="00372E3C"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3 But he that received seed into the good ground is he that heareth </w:t>
      </w:r>
      <w:r w:rsidR="00E36141">
        <w:rPr>
          <w:rFonts w:ascii="Lucida Sans Unicode" w:hAnsi="Lucida Sans Unicode" w:cs="Lucida Sans Unicode"/>
          <w:sz w:val="24"/>
          <w:szCs w:val="24"/>
        </w:rPr>
        <w:t>the Word</w:t>
      </w:r>
      <w:r w:rsidRPr="000F26FA">
        <w:rPr>
          <w:rFonts w:ascii="Lucida Sans Unicode" w:hAnsi="Lucida Sans Unicode" w:cs="Lucida Sans Unicode"/>
          <w:sz w:val="24"/>
          <w:szCs w:val="24"/>
        </w:rPr>
        <w:t>,</w:t>
      </w:r>
    </w:p>
    <w:p w14:paraId="0A7B6E3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 understandeth it; which also beareth fruit, and bringeth forth, some an</w:t>
      </w:r>
    </w:p>
    <w:p w14:paraId="3C3F077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undredfold, some sixty, some thirty.</w:t>
      </w:r>
    </w:p>
    <w:p w14:paraId="590F67BB" w14:textId="4BA3D57F"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4 Another parable put he forth unto them, saying, The </w:t>
      </w:r>
      <w:r w:rsidR="00CA5029">
        <w:rPr>
          <w:rFonts w:ascii="Lucida Sans Unicode" w:hAnsi="Lucida Sans Unicode" w:cs="Lucida Sans Unicode"/>
          <w:sz w:val="24"/>
          <w:szCs w:val="24"/>
        </w:rPr>
        <w:t>Kingdom of Heaven</w:t>
      </w:r>
      <w:r w:rsidRPr="000F26FA">
        <w:rPr>
          <w:rFonts w:ascii="Lucida Sans Unicode" w:hAnsi="Lucida Sans Unicode" w:cs="Lucida Sans Unicode"/>
          <w:sz w:val="24"/>
          <w:szCs w:val="24"/>
        </w:rPr>
        <w:t xml:space="preserve"> is</w:t>
      </w:r>
    </w:p>
    <w:p w14:paraId="3F0B4D8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likened unto a man which sowed good seed in his field:</w:t>
      </w:r>
    </w:p>
    <w:p w14:paraId="2FAABAD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5 But while men slept, his enemy came and sowed tares among the wheat, and</w:t>
      </w:r>
    </w:p>
    <w:p w14:paraId="43CDBE4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ent his way.</w:t>
      </w:r>
    </w:p>
    <w:p w14:paraId="4709F8F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6 But when the blade was sprung up, and brought forth fruit, then appeared</w:t>
      </w:r>
    </w:p>
    <w:p w14:paraId="64A124F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 tares also.</w:t>
      </w:r>
    </w:p>
    <w:p w14:paraId="151541D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7 So the servants of the householder came and said unto him, Sir, didst not</w:t>
      </w:r>
    </w:p>
    <w:p w14:paraId="6B8BFB4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ou sow good seed in thy field? from whence then hath it tares?</w:t>
      </w:r>
    </w:p>
    <w:p w14:paraId="743467C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28 He said unto them, An enemy hath done this. The servants said unto him,</w:t>
      </w:r>
    </w:p>
    <w:p w14:paraId="197F118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ilt thou then that we go and gather them up?</w:t>
      </w:r>
    </w:p>
    <w:p w14:paraId="3AD0D4E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9 But he said, Nay; lest while ye gather up the tares, ye root up also the wheat</w:t>
      </w:r>
    </w:p>
    <w:p w14:paraId="78840F0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ith them.</w:t>
      </w:r>
    </w:p>
    <w:p w14:paraId="7D41AEC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0 Let both grow together until the harvest: and in the time of harvest I will say</w:t>
      </w:r>
    </w:p>
    <w:p w14:paraId="5BDBC2E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o the reapers, Gather ye together first the tares, and bind them in bundles to</w:t>
      </w:r>
    </w:p>
    <w:p w14:paraId="18D1802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urn them: but gather the wheat into my barn.</w:t>
      </w:r>
    </w:p>
    <w:p w14:paraId="382CFB6E" w14:textId="77579CBA"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1 Another parable put he forth unto them, saying, The </w:t>
      </w:r>
      <w:r w:rsidR="00CA5029">
        <w:rPr>
          <w:rFonts w:ascii="Lucida Sans Unicode" w:hAnsi="Lucida Sans Unicode" w:cs="Lucida Sans Unicode"/>
          <w:sz w:val="24"/>
          <w:szCs w:val="24"/>
        </w:rPr>
        <w:t>Kingdom of Heaven</w:t>
      </w:r>
      <w:r w:rsidRPr="000F26FA">
        <w:rPr>
          <w:rFonts w:ascii="Lucida Sans Unicode" w:hAnsi="Lucida Sans Unicode" w:cs="Lucida Sans Unicode"/>
          <w:sz w:val="24"/>
          <w:szCs w:val="24"/>
        </w:rPr>
        <w:t xml:space="preserve"> is</w:t>
      </w:r>
    </w:p>
    <w:p w14:paraId="30B6807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like to a grain of mustard seed, which a man took, and sowed in his field:</w:t>
      </w:r>
    </w:p>
    <w:p w14:paraId="646AC5A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2 Which indeed is the least of all seeds: but when it is grown, it is the greatest</w:t>
      </w:r>
    </w:p>
    <w:p w14:paraId="6F2D2D2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mong herbs, and becometh a tree, so that the birds of the air come and lodge</w:t>
      </w:r>
    </w:p>
    <w:p w14:paraId="332ACFD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in the branches thereof.</w:t>
      </w:r>
    </w:p>
    <w:p w14:paraId="0C7469D0" w14:textId="4DE555C4"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3 Another parable spake he unto them; The </w:t>
      </w:r>
      <w:r w:rsidR="00CA5029">
        <w:rPr>
          <w:rFonts w:ascii="Lucida Sans Unicode" w:hAnsi="Lucida Sans Unicode" w:cs="Lucida Sans Unicode"/>
          <w:sz w:val="24"/>
          <w:szCs w:val="24"/>
        </w:rPr>
        <w:t>Kingdom of Heaven</w:t>
      </w:r>
      <w:r w:rsidRPr="000F26FA">
        <w:rPr>
          <w:rFonts w:ascii="Lucida Sans Unicode" w:hAnsi="Lucida Sans Unicode" w:cs="Lucida Sans Unicode"/>
          <w:sz w:val="24"/>
          <w:szCs w:val="24"/>
        </w:rPr>
        <w:t xml:space="preserve"> is like unto</w:t>
      </w:r>
    </w:p>
    <w:p w14:paraId="690C09F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leaven, which a woman took, and hid in three measures of meal, till the whole</w:t>
      </w:r>
    </w:p>
    <w:p w14:paraId="0DE6DB1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as leavened.</w:t>
      </w:r>
    </w:p>
    <w:p w14:paraId="6C6FC81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4 All these things spake Jesus unto the multitude in parables; and without a</w:t>
      </w:r>
    </w:p>
    <w:p w14:paraId="175BDFD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parable spake he not unto them:</w:t>
      </w:r>
    </w:p>
    <w:p w14:paraId="07F7946C" w14:textId="77777777" w:rsidR="003726C0" w:rsidRDefault="000F26FA" w:rsidP="003726C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5 That it might be fulfilled which was spoken by the prophet, saying, I will </w:t>
      </w:r>
    </w:p>
    <w:p w14:paraId="0D2E53FF" w14:textId="45592545" w:rsidR="003726C0" w:rsidRDefault="000F26FA" w:rsidP="003726C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open</w:t>
      </w:r>
      <w:r w:rsidR="003726C0">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 xml:space="preserve">my mouth in parables; I will utter things which have been kept secret from </w:t>
      </w:r>
    </w:p>
    <w:p w14:paraId="2C274351" w14:textId="0DB25332" w:rsidR="000F26FA" w:rsidRPr="000F26FA" w:rsidRDefault="000F26FA" w:rsidP="003726C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w:t>
      </w:r>
      <w:r w:rsidR="003726C0">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foundation of the world.</w:t>
      </w:r>
    </w:p>
    <w:p w14:paraId="794E455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6 Then Jesus sent the multitude away, and went into the house: and his</w:t>
      </w:r>
    </w:p>
    <w:p w14:paraId="4AC7801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disciples came unto him, saying, Declare unto us the parable of the tares of the</w:t>
      </w:r>
    </w:p>
    <w:p w14:paraId="628A9A1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field.</w:t>
      </w:r>
    </w:p>
    <w:p w14:paraId="0B8C66B0" w14:textId="77777777" w:rsidR="003726C0" w:rsidRDefault="000F26FA" w:rsidP="003726C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7 He answered and said unto them, He that soweth the good seed is the Son </w:t>
      </w:r>
    </w:p>
    <w:p w14:paraId="7EED75AC" w14:textId="751040A1" w:rsidR="000F26FA" w:rsidRPr="000F26FA" w:rsidRDefault="000F26FA" w:rsidP="003726C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of</w:t>
      </w:r>
      <w:r w:rsidR="003726C0">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man;</w:t>
      </w:r>
    </w:p>
    <w:p w14:paraId="250613ED" w14:textId="77777777" w:rsidR="003726C0" w:rsidRDefault="000F26FA" w:rsidP="003726C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8 The field is the world; the good seed are the children of the kingdom; but </w:t>
      </w:r>
    </w:p>
    <w:p w14:paraId="79C6DB76" w14:textId="2F77E12C" w:rsidR="000F26FA" w:rsidRPr="000F26FA" w:rsidRDefault="000F26FA" w:rsidP="003726C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w:t>
      </w:r>
      <w:r w:rsidR="003726C0">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tares are the children of the wicked one;</w:t>
      </w:r>
    </w:p>
    <w:p w14:paraId="5CDE340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39 The enemy that sowed them is the devil; the harvest is the end of the world;</w:t>
      </w:r>
    </w:p>
    <w:p w14:paraId="537EDB9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 the reapers are the angels.</w:t>
      </w:r>
    </w:p>
    <w:p w14:paraId="178F283C" w14:textId="77777777" w:rsidR="003726C0" w:rsidRDefault="000F26FA" w:rsidP="003726C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0 As therefore the tares are gathered and burned in the fire; so shall it be in </w:t>
      </w:r>
    </w:p>
    <w:p w14:paraId="7C2CF0AB" w14:textId="3FC58514" w:rsidR="000F26FA" w:rsidRPr="000F26FA" w:rsidRDefault="000F26FA" w:rsidP="003726C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w:t>
      </w:r>
      <w:r w:rsidR="003726C0">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end of this world.</w:t>
      </w:r>
    </w:p>
    <w:p w14:paraId="6319CE26" w14:textId="2304F196"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1 The </w:t>
      </w:r>
      <w:r w:rsidR="00DA00FA">
        <w:rPr>
          <w:rFonts w:ascii="Lucida Sans Unicode" w:hAnsi="Lucida Sans Unicode" w:cs="Lucida Sans Unicode"/>
          <w:sz w:val="24"/>
          <w:szCs w:val="24"/>
        </w:rPr>
        <w:t>Son of Man</w:t>
      </w:r>
      <w:r w:rsidRPr="000F26FA">
        <w:rPr>
          <w:rFonts w:ascii="Lucida Sans Unicode" w:hAnsi="Lucida Sans Unicode" w:cs="Lucida Sans Unicode"/>
          <w:sz w:val="24"/>
          <w:szCs w:val="24"/>
        </w:rPr>
        <w:t xml:space="preserve"> shall send forth his angels, and they shall gather out of his</w:t>
      </w:r>
    </w:p>
    <w:p w14:paraId="700675B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kingdom all things that offend, and them which do iniquity;</w:t>
      </w:r>
    </w:p>
    <w:p w14:paraId="29518385" w14:textId="77777777" w:rsidR="003726C0" w:rsidRDefault="000F26FA" w:rsidP="003726C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2 And shall cast them into a furnace of fire: there shall be wailing and </w:t>
      </w:r>
    </w:p>
    <w:p w14:paraId="05BFE347" w14:textId="4AAB510F" w:rsidR="000F26FA" w:rsidRPr="000F26FA" w:rsidRDefault="000F26FA" w:rsidP="003726C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gnashing</w:t>
      </w:r>
      <w:r w:rsidR="003726C0">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of teeth.</w:t>
      </w:r>
    </w:p>
    <w:p w14:paraId="2D7EC1E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3 Then shall the righteous shine forth as the sun in the kingdom of their</w:t>
      </w:r>
    </w:p>
    <w:p w14:paraId="72E1B41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Father. Who hath ears to hear, let him hear.</w:t>
      </w:r>
    </w:p>
    <w:p w14:paraId="57C63217" w14:textId="21BD28E5"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4 Again, the </w:t>
      </w:r>
      <w:r w:rsidR="00CA5029">
        <w:rPr>
          <w:rFonts w:ascii="Lucida Sans Unicode" w:hAnsi="Lucida Sans Unicode" w:cs="Lucida Sans Unicode"/>
          <w:sz w:val="24"/>
          <w:szCs w:val="24"/>
        </w:rPr>
        <w:t>Kingdom of Heaven</w:t>
      </w:r>
      <w:r w:rsidRPr="000F26FA">
        <w:rPr>
          <w:rFonts w:ascii="Lucida Sans Unicode" w:hAnsi="Lucida Sans Unicode" w:cs="Lucida Sans Unicode"/>
          <w:sz w:val="24"/>
          <w:szCs w:val="24"/>
        </w:rPr>
        <w:t xml:space="preserve"> is like unto treasure hid in a field; the which</w:t>
      </w:r>
    </w:p>
    <w:p w14:paraId="697C797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hen a man hath found, he hideth, and for joy thereof goeth and selleth all that</w:t>
      </w:r>
    </w:p>
    <w:p w14:paraId="674DA82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e hath, and buyeth that field.</w:t>
      </w:r>
    </w:p>
    <w:p w14:paraId="29387753" w14:textId="73D9370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5 Again, the </w:t>
      </w:r>
      <w:r w:rsidR="00CA5029">
        <w:rPr>
          <w:rFonts w:ascii="Lucida Sans Unicode" w:hAnsi="Lucida Sans Unicode" w:cs="Lucida Sans Unicode"/>
          <w:sz w:val="24"/>
          <w:szCs w:val="24"/>
        </w:rPr>
        <w:t>Kingdom of Heaven</w:t>
      </w:r>
      <w:r w:rsidRPr="000F26FA">
        <w:rPr>
          <w:rFonts w:ascii="Lucida Sans Unicode" w:hAnsi="Lucida Sans Unicode" w:cs="Lucida Sans Unicode"/>
          <w:sz w:val="24"/>
          <w:szCs w:val="24"/>
        </w:rPr>
        <w:t xml:space="preserve"> is like unto a merchant man, seeking goodly</w:t>
      </w:r>
    </w:p>
    <w:p w14:paraId="7646637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pearls:</w:t>
      </w:r>
    </w:p>
    <w:p w14:paraId="0563EFC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6 Who, when he had found one pearl of great price, went and sold all that he</w:t>
      </w:r>
    </w:p>
    <w:p w14:paraId="65F1994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ad, and bought it.</w:t>
      </w:r>
    </w:p>
    <w:p w14:paraId="009119CD" w14:textId="61B17671"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7 Again, the </w:t>
      </w:r>
      <w:r w:rsidR="00CA5029">
        <w:rPr>
          <w:rFonts w:ascii="Lucida Sans Unicode" w:hAnsi="Lucida Sans Unicode" w:cs="Lucida Sans Unicode"/>
          <w:sz w:val="24"/>
          <w:szCs w:val="24"/>
        </w:rPr>
        <w:t>Kingdom of Heaven</w:t>
      </w:r>
      <w:r w:rsidRPr="000F26FA">
        <w:rPr>
          <w:rFonts w:ascii="Lucida Sans Unicode" w:hAnsi="Lucida Sans Unicode" w:cs="Lucida Sans Unicode"/>
          <w:sz w:val="24"/>
          <w:szCs w:val="24"/>
        </w:rPr>
        <w:t xml:space="preserve"> is like unto a net, that was cast into the sea,</w:t>
      </w:r>
    </w:p>
    <w:p w14:paraId="5997700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 gathered of every kind:</w:t>
      </w:r>
    </w:p>
    <w:p w14:paraId="21B1192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8 Which, when it was full, they drew to shore, and sat down, and gathered the</w:t>
      </w:r>
    </w:p>
    <w:p w14:paraId="221FC2D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good into vessels, but cast the bad away.</w:t>
      </w:r>
    </w:p>
    <w:p w14:paraId="378296B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9 So shall it be at the end of the world: the angels shall come forth, and sever</w:t>
      </w:r>
    </w:p>
    <w:p w14:paraId="27DD81F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 wicked from among the just,</w:t>
      </w:r>
    </w:p>
    <w:p w14:paraId="77CFA82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50 And shall cast them into the furnace of fire: there shall be wailing and</w:t>
      </w:r>
    </w:p>
    <w:p w14:paraId="7472248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gnashing of teeth.</w:t>
      </w:r>
    </w:p>
    <w:p w14:paraId="59F0126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51 Jesus saith unto them, Have ye understood all these things? They say unto</w:t>
      </w:r>
    </w:p>
    <w:p w14:paraId="69FEDEA5" w14:textId="0C8D88C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him, Yea, </w:t>
      </w:r>
      <w:r w:rsidR="0066701C">
        <w:rPr>
          <w:rFonts w:ascii="Lucida Sans Unicode" w:hAnsi="Lucida Sans Unicode" w:cs="Lucida Sans Unicode"/>
          <w:sz w:val="24"/>
          <w:szCs w:val="24"/>
        </w:rPr>
        <w:t>LORD</w:t>
      </w:r>
      <w:r w:rsidRPr="000F26FA">
        <w:rPr>
          <w:rFonts w:ascii="Lucida Sans Unicode" w:hAnsi="Lucida Sans Unicode" w:cs="Lucida Sans Unicode"/>
          <w:sz w:val="24"/>
          <w:szCs w:val="24"/>
        </w:rPr>
        <w:t>.</w:t>
      </w:r>
    </w:p>
    <w:p w14:paraId="71B048F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52 Then said he unto them, Therefore every scribe which is instructed unto the</w:t>
      </w:r>
    </w:p>
    <w:p w14:paraId="12ED0514" w14:textId="25B3AD04" w:rsidR="000F26FA" w:rsidRPr="000F26FA" w:rsidRDefault="00CA5029" w:rsidP="000F26FA">
      <w:pPr>
        <w:jc w:val="center"/>
        <w:rPr>
          <w:rFonts w:ascii="Lucida Sans Unicode" w:hAnsi="Lucida Sans Unicode" w:cs="Lucida Sans Unicode"/>
          <w:sz w:val="24"/>
          <w:szCs w:val="24"/>
        </w:rPr>
      </w:pPr>
      <w:r>
        <w:rPr>
          <w:rFonts w:ascii="Lucida Sans Unicode" w:hAnsi="Lucida Sans Unicode" w:cs="Lucida Sans Unicode"/>
          <w:sz w:val="24"/>
          <w:szCs w:val="24"/>
        </w:rPr>
        <w:t>Kingdom of Heaven</w:t>
      </w:r>
      <w:r w:rsidR="000F26FA" w:rsidRPr="000F26FA">
        <w:rPr>
          <w:rFonts w:ascii="Lucida Sans Unicode" w:hAnsi="Lucida Sans Unicode" w:cs="Lucida Sans Unicode"/>
          <w:sz w:val="24"/>
          <w:szCs w:val="24"/>
        </w:rPr>
        <w:t xml:space="preserve"> is like unto a man that is an householder, which bringeth</w:t>
      </w:r>
    </w:p>
    <w:p w14:paraId="29E88AC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forth out of his treasure things new and old.</w:t>
      </w:r>
    </w:p>
    <w:p w14:paraId="5921158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53 And it came to pass, that when Jesus had finished these parables, he</w:t>
      </w:r>
    </w:p>
    <w:p w14:paraId="654424C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departed thence.</w:t>
      </w:r>
    </w:p>
    <w:p w14:paraId="0243B16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54 And when he was come into his own country, he taught them in their</w:t>
      </w:r>
    </w:p>
    <w:p w14:paraId="79F8637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ynagogue, insomuch that they were astonished, and said, Whence hath this</w:t>
      </w:r>
    </w:p>
    <w:p w14:paraId="490E051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man this wisdom, and these mighty works?</w:t>
      </w:r>
    </w:p>
    <w:p w14:paraId="39E6EB6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55 Is not this the carpenter's son? is not his mother called Mary? and his</w:t>
      </w:r>
    </w:p>
    <w:p w14:paraId="6AE174E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rethren, James, and Joses, and Simon, and Judas?</w:t>
      </w:r>
    </w:p>
    <w:p w14:paraId="664FB63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56 And his sisters, are they not all with us? Whence then hath this man all these</w:t>
      </w:r>
    </w:p>
    <w:p w14:paraId="1B0F0BA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ings?</w:t>
      </w:r>
    </w:p>
    <w:p w14:paraId="2B3F59D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57 And they were offended in him. But Jesus said unto them, A prophet is not</w:t>
      </w:r>
    </w:p>
    <w:p w14:paraId="38675CB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ithout honour, save in his own country, and in his own house.</w:t>
      </w:r>
    </w:p>
    <w:p w14:paraId="705C7B65" w14:textId="29594D25" w:rsid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58 And he did not many mighty works there because of their unbelief.</w:t>
      </w:r>
    </w:p>
    <w:p w14:paraId="2A045106" w14:textId="15F7F3FB" w:rsidR="003726C0" w:rsidRDefault="003726C0" w:rsidP="000F26FA">
      <w:pPr>
        <w:jc w:val="center"/>
        <w:rPr>
          <w:rFonts w:ascii="Lucida Sans Unicode" w:hAnsi="Lucida Sans Unicode" w:cs="Lucida Sans Unicode"/>
          <w:sz w:val="24"/>
          <w:szCs w:val="24"/>
        </w:rPr>
      </w:pPr>
    </w:p>
    <w:p w14:paraId="1CFD875D" w14:textId="77777777" w:rsidR="002C5662" w:rsidRPr="009E2BAC" w:rsidRDefault="002C566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 xml:space="preserve">Book of the law Ten </w:t>
      </w:r>
    </w:p>
    <w:p w14:paraId="453EB4A1" w14:textId="77777777" w:rsidR="002C5662" w:rsidRPr="009E2BAC" w:rsidRDefault="002C5662" w:rsidP="008E013A">
      <w:pPr>
        <w:jc w:val="center"/>
        <w:rPr>
          <w:rFonts w:ascii="Lucida Sans Unicode" w:eastAsia="Calibri" w:hAnsi="Lucida Sans Unicode" w:cs="Lucida Sans Unicode"/>
          <w:sz w:val="24"/>
          <w:szCs w:val="24"/>
        </w:rPr>
      </w:pPr>
    </w:p>
    <w:p w14:paraId="11A46706" w14:textId="77777777" w:rsidR="002C5662" w:rsidRPr="009E2BAC" w:rsidRDefault="002C566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 xml:space="preserve">At that time the LORD said unto me, Hew thee two tables of stone like unto the </w:t>
      </w:r>
    </w:p>
    <w:p w14:paraId="6B10FF2F" w14:textId="77777777" w:rsidR="002C5662" w:rsidRPr="009E2BAC" w:rsidRDefault="002C566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 xml:space="preserve">first, and come up unto me into the mount, and make thee an ark of wood. </w:t>
      </w:r>
    </w:p>
    <w:p w14:paraId="061A9C26" w14:textId="77777777" w:rsidR="002C5662" w:rsidRPr="009E2BAC" w:rsidRDefault="002C566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 xml:space="preserve">2 And I will write on the tables the words that were in the first tables which </w:t>
      </w:r>
    </w:p>
    <w:p w14:paraId="45E50AD6" w14:textId="77777777" w:rsidR="002C5662" w:rsidRPr="009E2BAC" w:rsidRDefault="002C566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 xml:space="preserve">thou brakest, and thou shalt put them in the ark. </w:t>
      </w:r>
    </w:p>
    <w:p w14:paraId="7EDD93F2" w14:textId="77777777" w:rsidR="002C5662" w:rsidRPr="009E2BAC" w:rsidRDefault="002C566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 xml:space="preserve">3 And I made an ark of shittim wood, and hewed two tables of stone like unto </w:t>
      </w:r>
    </w:p>
    <w:p w14:paraId="1581B3D0" w14:textId="77777777" w:rsidR="002C5662" w:rsidRPr="009E2BAC" w:rsidRDefault="002C566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 xml:space="preserve">the first, and went up into the mount, having the two tables in mine hand. </w:t>
      </w:r>
    </w:p>
    <w:p w14:paraId="2BDBE0A5" w14:textId="77777777" w:rsidR="002C5662" w:rsidRPr="009E2BAC" w:rsidRDefault="002C566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 xml:space="preserve">4 And he wrote on the tables, according to the first writing, the ten </w:t>
      </w:r>
    </w:p>
    <w:p w14:paraId="2D45E89E" w14:textId="77777777" w:rsidR="002C5662" w:rsidRPr="009E2BAC" w:rsidRDefault="002C566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 xml:space="preserve">commandments, which the LORD spake unto you in the mount out of the midst </w:t>
      </w:r>
    </w:p>
    <w:p w14:paraId="6DF9C498" w14:textId="77777777" w:rsidR="002C5662" w:rsidRPr="009E2BAC" w:rsidRDefault="002C566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 xml:space="preserve">of the fire in the day of the assembly: and the LORD gave them unto me. </w:t>
      </w:r>
    </w:p>
    <w:p w14:paraId="21F7FB33" w14:textId="77777777" w:rsidR="002C5662" w:rsidRPr="009E2BAC" w:rsidRDefault="002C566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lastRenderedPageBreak/>
        <w:t xml:space="preserve">5 And I turned myself and came down from the mount, and put the tables in </w:t>
      </w:r>
    </w:p>
    <w:p w14:paraId="416C904B" w14:textId="77777777" w:rsidR="002C5662" w:rsidRPr="009E2BAC" w:rsidRDefault="002C566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 xml:space="preserve">the ark which I had made; and there they be, as the LORD commanded me. </w:t>
      </w:r>
    </w:p>
    <w:p w14:paraId="7CE872FF" w14:textId="77777777" w:rsidR="002C5662" w:rsidRPr="009E2BAC" w:rsidRDefault="002C566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 xml:space="preserve">6 And the children of Israel took their journey from Beeroth of the children of </w:t>
      </w:r>
    </w:p>
    <w:p w14:paraId="7C909419" w14:textId="77777777" w:rsidR="002C5662" w:rsidRPr="009E2BAC" w:rsidRDefault="002C566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 xml:space="preserve">Jaakan to Mosera: there Aaron died, and there he was buried; and Eleazar his </w:t>
      </w:r>
    </w:p>
    <w:p w14:paraId="518E7FD6" w14:textId="77777777" w:rsidR="002C5662" w:rsidRPr="009E2BAC" w:rsidRDefault="002C566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 xml:space="preserve">son ministered in the priest's office in his stead. </w:t>
      </w:r>
    </w:p>
    <w:p w14:paraId="62CB1F37" w14:textId="77777777" w:rsidR="002C5662" w:rsidRPr="009E2BAC" w:rsidRDefault="002C566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 xml:space="preserve">7 From thence they journeyed unto Gudgodah; and from Gudgodah to Jotbath, </w:t>
      </w:r>
    </w:p>
    <w:p w14:paraId="25795F18" w14:textId="77777777" w:rsidR="002C5662" w:rsidRPr="009E2BAC" w:rsidRDefault="002C566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 xml:space="preserve">a land of rivers of waters. </w:t>
      </w:r>
    </w:p>
    <w:p w14:paraId="3C41D497" w14:textId="77777777" w:rsidR="002C5662" w:rsidRPr="009E2BAC" w:rsidRDefault="002C566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 xml:space="preserve">8 At that time the LORD separated the tribe of Levi, to bear the ark of the </w:t>
      </w:r>
    </w:p>
    <w:p w14:paraId="44857986" w14:textId="77777777" w:rsidR="002C5662" w:rsidRPr="009E2BAC" w:rsidRDefault="002C566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 xml:space="preserve">covenant of the LORD, to stand before the LORD to minister unto him, and to </w:t>
      </w:r>
    </w:p>
    <w:p w14:paraId="4F93ED42" w14:textId="77777777" w:rsidR="002C5662" w:rsidRPr="009E2BAC" w:rsidRDefault="002C566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 xml:space="preserve">bless in his name, unto this day. </w:t>
      </w:r>
    </w:p>
    <w:p w14:paraId="7901E62C" w14:textId="77777777" w:rsidR="002C5662" w:rsidRPr="009E2BAC" w:rsidRDefault="002C566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 xml:space="preserve">9 Wherefore Levi hath no part nor inheritance with his brethren; the LORD is his </w:t>
      </w:r>
    </w:p>
    <w:p w14:paraId="58E82716" w14:textId="77777777" w:rsidR="002C5662" w:rsidRPr="009E2BAC" w:rsidRDefault="002C566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 xml:space="preserve">inheritance, according as the LORD thy God promised him. </w:t>
      </w:r>
    </w:p>
    <w:p w14:paraId="5D304FA2" w14:textId="77777777" w:rsidR="002C5662" w:rsidRPr="009E2BAC" w:rsidRDefault="002C566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 xml:space="preserve">10 And I stayed in the mount, according to the first time, forty days and forty </w:t>
      </w:r>
    </w:p>
    <w:p w14:paraId="216BCF1F" w14:textId="77777777" w:rsidR="002C5662" w:rsidRPr="009E2BAC" w:rsidRDefault="002C566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 xml:space="preserve">nights; and the LORD hearkened unto me at that time also, and the LORD would </w:t>
      </w:r>
    </w:p>
    <w:p w14:paraId="3FF5A6DD" w14:textId="77777777" w:rsidR="002C5662" w:rsidRPr="009E2BAC" w:rsidRDefault="002C566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 xml:space="preserve">not destroy thee. </w:t>
      </w:r>
    </w:p>
    <w:p w14:paraId="4E0F3484" w14:textId="77777777" w:rsidR="002C5662" w:rsidRPr="009E2BAC" w:rsidRDefault="002C566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 xml:space="preserve">11 And the LORD said unto me, Arise, take thy journey before the people, that </w:t>
      </w:r>
    </w:p>
    <w:p w14:paraId="385E89B0" w14:textId="77777777" w:rsidR="002C5662" w:rsidRPr="009E2BAC" w:rsidRDefault="002C566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 xml:space="preserve">they may go in and possess the land, which I sware unto their fathers to give </w:t>
      </w:r>
    </w:p>
    <w:p w14:paraId="1DD507B2" w14:textId="77777777" w:rsidR="002C5662" w:rsidRPr="009E2BAC" w:rsidRDefault="002C566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 xml:space="preserve">unto them. </w:t>
      </w:r>
    </w:p>
    <w:p w14:paraId="1094FA94" w14:textId="77777777" w:rsidR="002C5662" w:rsidRPr="009E2BAC" w:rsidRDefault="002C566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 xml:space="preserve">12 And now, Israel, what doth the LORD thy God require of thee, but to fear </w:t>
      </w:r>
    </w:p>
    <w:p w14:paraId="3E5DBB1C" w14:textId="77777777" w:rsidR="002C5662" w:rsidRPr="009E2BAC" w:rsidRDefault="002C566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 xml:space="preserve">the LORD thy God, to walk in all his ways, and to love him, and to serve </w:t>
      </w:r>
    </w:p>
    <w:p w14:paraId="2CDFF59E" w14:textId="77777777" w:rsidR="002C5662" w:rsidRPr="009E2BAC" w:rsidRDefault="002C566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 xml:space="preserve">the LORD thy God with all thy heart and with all thy soul, </w:t>
      </w:r>
    </w:p>
    <w:p w14:paraId="26DE7D13" w14:textId="77777777" w:rsidR="002C5662" w:rsidRPr="009E2BAC" w:rsidRDefault="002C566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 xml:space="preserve">13 To keep the commandments of the LORD, and his statutes, which I </w:t>
      </w:r>
    </w:p>
    <w:p w14:paraId="4071111A" w14:textId="77777777" w:rsidR="002C5662" w:rsidRPr="009E2BAC" w:rsidRDefault="002C566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 xml:space="preserve">command thee this day for thy good? </w:t>
      </w:r>
    </w:p>
    <w:p w14:paraId="4CA9EC0F" w14:textId="77777777" w:rsidR="002C5662" w:rsidRPr="009E2BAC" w:rsidRDefault="002C566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 xml:space="preserve">14 Behold, the heaven and the Heaven of heavens is the LORD's thy God, the </w:t>
      </w:r>
    </w:p>
    <w:p w14:paraId="2DD1DE95" w14:textId="77777777" w:rsidR="002C5662" w:rsidRPr="009E2BAC" w:rsidRDefault="002C566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 xml:space="preserve">earth also, with all that therein is. </w:t>
      </w:r>
    </w:p>
    <w:p w14:paraId="6754B984" w14:textId="77777777" w:rsidR="002C5662" w:rsidRPr="009E2BAC" w:rsidRDefault="002C566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 xml:space="preserve">15 Only the LORD had a delight in thy fathers to love them, and he chose their </w:t>
      </w:r>
    </w:p>
    <w:p w14:paraId="385DF06B" w14:textId="77777777" w:rsidR="002C5662" w:rsidRPr="009E2BAC" w:rsidRDefault="002C566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 xml:space="preserve">seed after them, even you above all people, as it is this day. </w:t>
      </w:r>
    </w:p>
    <w:p w14:paraId="06DD0F31" w14:textId="77777777" w:rsidR="002C5662" w:rsidRPr="009E2BAC" w:rsidRDefault="002C566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lastRenderedPageBreak/>
        <w:t xml:space="preserve">16 Circumcise therefore the foreskin of your heart, and be no more stiffnecked. </w:t>
      </w:r>
    </w:p>
    <w:p w14:paraId="699C87DD" w14:textId="77777777" w:rsidR="002C5662" w:rsidRPr="009E2BAC" w:rsidRDefault="002C566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 xml:space="preserve">17 For the LORD your God is God of gods, and LORD of lords, a great God, a </w:t>
      </w:r>
    </w:p>
    <w:p w14:paraId="35152AE9" w14:textId="77777777" w:rsidR="002C5662" w:rsidRPr="009E2BAC" w:rsidRDefault="002C566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 xml:space="preserve">mighty, and a terrible, which regardeth not persons, nor taketh reward: </w:t>
      </w:r>
    </w:p>
    <w:p w14:paraId="081C0FA1" w14:textId="77777777" w:rsidR="002C5662" w:rsidRPr="009E2BAC" w:rsidRDefault="002C566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 xml:space="preserve">18 He doth execute the judgment of the fatherless and widow, and loveth the </w:t>
      </w:r>
    </w:p>
    <w:p w14:paraId="379044F1" w14:textId="77777777" w:rsidR="002C5662" w:rsidRPr="009E2BAC" w:rsidRDefault="002C566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 xml:space="preserve">stranger, in giving him food and raiment. </w:t>
      </w:r>
    </w:p>
    <w:p w14:paraId="34B1A6E5" w14:textId="77777777" w:rsidR="002C5662" w:rsidRPr="009E2BAC" w:rsidRDefault="002C566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 xml:space="preserve">19 Love ye therefore the stranger: for ye were strangers in the land of Egypt. </w:t>
      </w:r>
    </w:p>
    <w:p w14:paraId="1E5C74C3" w14:textId="77777777" w:rsidR="002C5662" w:rsidRPr="009E2BAC" w:rsidRDefault="002C566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 xml:space="preserve">20 Thou shalt fear the LORD thy God; him shalt thou serve, and to him shalt </w:t>
      </w:r>
    </w:p>
    <w:p w14:paraId="5BF820F3" w14:textId="77777777" w:rsidR="002C5662" w:rsidRPr="009E2BAC" w:rsidRDefault="002C566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 xml:space="preserve">thou cleave, and swear by his name. </w:t>
      </w:r>
    </w:p>
    <w:p w14:paraId="5914E863" w14:textId="77777777" w:rsidR="002C5662" w:rsidRPr="009E2BAC" w:rsidRDefault="002C566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 xml:space="preserve">21 He is thy praise, and he is thy God, that hath done for thee these great and </w:t>
      </w:r>
    </w:p>
    <w:p w14:paraId="1223FD34" w14:textId="77777777" w:rsidR="002C5662" w:rsidRPr="009E2BAC" w:rsidRDefault="002C566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 xml:space="preserve">terrible things, which thine eyes have seen. </w:t>
      </w:r>
    </w:p>
    <w:p w14:paraId="09B56233" w14:textId="77777777" w:rsidR="002C5662" w:rsidRPr="009E2BAC" w:rsidRDefault="002C566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 xml:space="preserve">22 Thy fathers went down into Egypt with threescore and ten persons; and now </w:t>
      </w:r>
    </w:p>
    <w:p w14:paraId="30AFD830" w14:textId="611EE5AA" w:rsidR="005E30D7" w:rsidRPr="009E2BAC" w:rsidRDefault="002C5662" w:rsidP="009E2BAC">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 xml:space="preserve">the LORD thy God hath made thee as the stars of Heaven for multitude. </w:t>
      </w:r>
    </w:p>
    <w:p w14:paraId="08CB6F85" w14:textId="7F82075F" w:rsidR="005E30D7" w:rsidRDefault="005E30D7" w:rsidP="000F26FA">
      <w:pPr>
        <w:jc w:val="center"/>
        <w:rPr>
          <w:rFonts w:ascii="Lucida Sans Unicode" w:hAnsi="Lucida Sans Unicode" w:cs="Lucida Sans Unicode"/>
          <w:sz w:val="24"/>
          <w:szCs w:val="24"/>
        </w:rPr>
      </w:pPr>
    </w:p>
    <w:p w14:paraId="1EEC24A5" w14:textId="77777777" w:rsidR="000A7E92" w:rsidRPr="009E2BAC" w:rsidRDefault="000A7E9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Isaiahs Vision Nineteen</w:t>
      </w:r>
    </w:p>
    <w:p w14:paraId="6446A36F" w14:textId="77777777" w:rsidR="000A7E92" w:rsidRPr="009E2BAC" w:rsidRDefault="000A7E92" w:rsidP="008E013A">
      <w:pPr>
        <w:jc w:val="center"/>
        <w:rPr>
          <w:rFonts w:ascii="Lucida Sans Unicode" w:eastAsia="Calibri" w:hAnsi="Lucida Sans Unicode" w:cs="Lucida Sans Unicode"/>
          <w:sz w:val="24"/>
          <w:szCs w:val="24"/>
        </w:rPr>
      </w:pPr>
    </w:p>
    <w:p w14:paraId="04F8D3D6" w14:textId="77777777" w:rsidR="000A7E92" w:rsidRPr="009E2BAC" w:rsidRDefault="000A7E9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 xml:space="preserve">The burden of Egypt. Behold, the LORD rideth upon a swift cloud, and shall </w:t>
      </w:r>
    </w:p>
    <w:p w14:paraId="58E36B8B" w14:textId="77777777" w:rsidR="000A7E92" w:rsidRPr="009E2BAC" w:rsidRDefault="000A7E9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 xml:space="preserve">come into Egypt: and the idols of Egypt shall be moved at his presence, and the </w:t>
      </w:r>
    </w:p>
    <w:p w14:paraId="27A1932E" w14:textId="77777777" w:rsidR="000A7E92" w:rsidRPr="009E2BAC" w:rsidRDefault="000A7E9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heart of Egypt shall melt in the midst of it.</w:t>
      </w:r>
    </w:p>
    <w:p w14:paraId="7C9823D3" w14:textId="77777777" w:rsidR="000A7E92" w:rsidRPr="009E2BAC" w:rsidRDefault="000A7E9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2 And I will set the Egyptians against the Egyptians: and they shall fight every</w:t>
      </w:r>
    </w:p>
    <w:p w14:paraId="73A346DE" w14:textId="77777777" w:rsidR="000A7E92" w:rsidRPr="009E2BAC" w:rsidRDefault="000A7E9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one against his brother, and every one against his neighbour; city against city,</w:t>
      </w:r>
    </w:p>
    <w:p w14:paraId="59E29E2B" w14:textId="77777777" w:rsidR="000A7E92" w:rsidRPr="009E2BAC" w:rsidRDefault="000A7E9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and kingdom against kingdom.</w:t>
      </w:r>
    </w:p>
    <w:p w14:paraId="65DACAA2" w14:textId="77777777" w:rsidR="000A7E92" w:rsidRPr="009E2BAC" w:rsidRDefault="000A7E9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3 And the spirit of Egypt shall fail in the midst thereof; and I will destroy the</w:t>
      </w:r>
    </w:p>
    <w:p w14:paraId="159CA217" w14:textId="77777777" w:rsidR="000A7E92" w:rsidRPr="009E2BAC" w:rsidRDefault="000A7E9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counsel thereof: and they shall seek to the idols, and to the charmers, and to</w:t>
      </w:r>
    </w:p>
    <w:p w14:paraId="3502FBC9" w14:textId="77777777" w:rsidR="000A7E92" w:rsidRPr="009E2BAC" w:rsidRDefault="000A7E9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them that have familiar spirits, and to the wizards.</w:t>
      </w:r>
    </w:p>
    <w:p w14:paraId="4E822709" w14:textId="77777777" w:rsidR="000A7E92" w:rsidRPr="009E2BAC" w:rsidRDefault="000A7E9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4 And the Egyptians will I give over into the hand of a cruel lord; and a fierce</w:t>
      </w:r>
    </w:p>
    <w:p w14:paraId="72205603" w14:textId="77777777" w:rsidR="000A7E92" w:rsidRPr="009E2BAC" w:rsidRDefault="000A7E9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king shall rule over them, saith the LORD, the LORD of hosts.</w:t>
      </w:r>
    </w:p>
    <w:p w14:paraId="5D90B7CF" w14:textId="77777777" w:rsidR="000A7E92" w:rsidRPr="009E2BAC" w:rsidRDefault="000A7E9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5 And the waters shall fail from the sea, and the river shall be wasted and dried</w:t>
      </w:r>
    </w:p>
    <w:p w14:paraId="13E870AB" w14:textId="77777777" w:rsidR="000A7E92" w:rsidRPr="009E2BAC" w:rsidRDefault="000A7E9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lastRenderedPageBreak/>
        <w:t>up.</w:t>
      </w:r>
    </w:p>
    <w:p w14:paraId="57371C3F" w14:textId="77777777" w:rsidR="000A7E92" w:rsidRPr="009E2BAC" w:rsidRDefault="000A7E9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6 And they shall turn the rivers far away; and the brooks of defence shall be</w:t>
      </w:r>
    </w:p>
    <w:p w14:paraId="78438BB4" w14:textId="77777777" w:rsidR="000A7E92" w:rsidRPr="009E2BAC" w:rsidRDefault="000A7E9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emptied and dried up: the reeds and flags shall wither.</w:t>
      </w:r>
    </w:p>
    <w:p w14:paraId="52536B08" w14:textId="77777777" w:rsidR="000A7E92" w:rsidRPr="009E2BAC" w:rsidRDefault="000A7E9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7 The paper reeds by the brooks, by the mouth of the brooks, and every thing</w:t>
      </w:r>
    </w:p>
    <w:p w14:paraId="653DE84C" w14:textId="77777777" w:rsidR="000A7E92" w:rsidRPr="009E2BAC" w:rsidRDefault="000A7E9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sown by the brooks, shall wither, be driven away, and be no more.</w:t>
      </w:r>
    </w:p>
    <w:p w14:paraId="13059603" w14:textId="77777777" w:rsidR="000A7E92" w:rsidRPr="009E2BAC" w:rsidRDefault="000A7E9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8 The fishers also shall mourn, and all they that cast angle into the brooks shall</w:t>
      </w:r>
    </w:p>
    <w:p w14:paraId="5858A1DE" w14:textId="77777777" w:rsidR="000A7E92" w:rsidRPr="009E2BAC" w:rsidRDefault="000A7E9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lament, and they that spread nets upon the waters shall languish.</w:t>
      </w:r>
    </w:p>
    <w:p w14:paraId="5B46A501" w14:textId="77777777" w:rsidR="000A7E92" w:rsidRPr="009E2BAC" w:rsidRDefault="000A7E9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9 Moreover they that work in fine flax, and they that weave networks, shall be</w:t>
      </w:r>
    </w:p>
    <w:p w14:paraId="4034EBA8" w14:textId="77777777" w:rsidR="000A7E92" w:rsidRPr="009E2BAC" w:rsidRDefault="000A7E9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confounded.</w:t>
      </w:r>
    </w:p>
    <w:p w14:paraId="49417322" w14:textId="77777777" w:rsidR="000A7E92" w:rsidRPr="009E2BAC" w:rsidRDefault="000A7E9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10 And they shall be broken in the purposes thereof, all that make sluices and</w:t>
      </w:r>
    </w:p>
    <w:p w14:paraId="6EEAB6CA" w14:textId="77777777" w:rsidR="000A7E92" w:rsidRPr="009E2BAC" w:rsidRDefault="000A7E9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ponds for fish.</w:t>
      </w:r>
    </w:p>
    <w:p w14:paraId="3D73629D" w14:textId="77777777" w:rsidR="000A7E92" w:rsidRPr="009E2BAC" w:rsidRDefault="000A7E9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11 Surely the princes of Zoan are fools, the counsel of the wise counsellors of</w:t>
      </w:r>
    </w:p>
    <w:p w14:paraId="0E9AE4D9" w14:textId="77777777" w:rsidR="000A7E92" w:rsidRPr="009E2BAC" w:rsidRDefault="000A7E9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Pharaoh is become brutish: how say ye unto Pharaoh, I am the son of the wise,</w:t>
      </w:r>
    </w:p>
    <w:p w14:paraId="674A1B11" w14:textId="77777777" w:rsidR="000A7E92" w:rsidRPr="009E2BAC" w:rsidRDefault="000A7E9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the son of ancient kings?</w:t>
      </w:r>
    </w:p>
    <w:p w14:paraId="20FD4AE5" w14:textId="77777777" w:rsidR="000A7E92" w:rsidRPr="009E2BAC" w:rsidRDefault="000A7E9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12 Where are they? where are thy wise men? and let them tell thee now, and let</w:t>
      </w:r>
    </w:p>
    <w:p w14:paraId="302F065D" w14:textId="77777777" w:rsidR="000A7E92" w:rsidRPr="009E2BAC" w:rsidRDefault="000A7E9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them know what the LORD of hosts hath purposed upon Egypt.</w:t>
      </w:r>
    </w:p>
    <w:p w14:paraId="1713E917" w14:textId="77777777" w:rsidR="000A7E92" w:rsidRPr="009E2BAC" w:rsidRDefault="000A7E9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 xml:space="preserve">13 The princes of Zoan are become fools, the princes of Noph are deceived; </w:t>
      </w:r>
    </w:p>
    <w:p w14:paraId="71E1DFE2" w14:textId="77777777" w:rsidR="000A7E92" w:rsidRPr="009E2BAC" w:rsidRDefault="000A7E9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they have also seduced Egypt, even they that are the stay of the tribes thereof.</w:t>
      </w:r>
    </w:p>
    <w:p w14:paraId="0156DAB7" w14:textId="77777777" w:rsidR="000A7E92" w:rsidRPr="009E2BAC" w:rsidRDefault="000A7E9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14 The LORD hath mingled a perverse spirit in the midst thereof: and they have</w:t>
      </w:r>
    </w:p>
    <w:p w14:paraId="7C114A76" w14:textId="77777777" w:rsidR="000A7E92" w:rsidRPr="009E2BAC" w:rsidRDefault="000A7E9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caused Egypt to err in every work thereof, as a drunken man staggereth in his</w:t>
      </w:r>
    </w:p>
    <w:p w14:paraId="3E62829C" w14:textId="77777777" w:rsidR="000A7E92" w:rsidRPr="009E2BAC" w:rsidRDefault="000A7E9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vomit.</w:t>
      </w:r>
    </w:p>
    <w:p w14:paraId="643975B5" w14:textId="77777777" w:rsidR="000A7E92" w:rsidRPr="009E2BAC" w:rsidRDefault="000A7E9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15 Neither shall there be any work for Egypt, which the head or tail, branch or</w:t>
      </w:r>
    </w:p>
    <w:p w14:paraId="0B659532" w14:textId="77777777" w:rsidR="000A7E92" w:rsidRPr="009E2BAC" w:rsidRDefault="000A7E9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rush, may do.</w:t>
      </w:r>
    </w:p>
    <w:p w14:paraId="53195CFB" w14:textId="77777777" w:rsidR="000A7E92" w:rsidRPr="009E2BAC" w:rsidRDefault="000A7E9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16 In that day shall Egypt be like unto women: and it shall be afraid and fear</w:t>
      </w:r>
    </w:p>
    <w:p w14:paraId="0F10DD68" w14:textId="77777777" w:rsidR="000A7E92" w:rsidRPr="009E2BAC" w:rsidRDefault="000A7E9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 xml:space="preserve">because of the shaking of the hand of the LORD of hosts, which he shaketh </w:t>
      </w:r>
    </w:p>
    <w:p w14:paraId="150A988E" w14:textId="77777777" w:rsidR="000A7E92" w:rsidRPr="009E2BAC" w:rsidRDefault="000A7E9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over it.</w:t>
      </w:r>
    </w:p>
    <w:p w14:paraId="528B34C9" w14:textId="77777777" w:rsidR="000A7E92" w:rsidRPr="009E2BAC" w:rsidRDefault="000A7E9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17 And the land of Judah shall be a terror unto Egypt, every one that maketh</w:t>
      </w:r>
    </w:p>
    <w:p w14:paraId="4174DB83" w14:textId="77777777" w:rsidR="000A7E92" w:rsidRPr="009E2BAC" w:rsidRDefault="000A7E9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lastRenderedPageBreak/>
        <w:t xml:space="preserve">mention thereof shall be afraid in himself, because of the counsel of the LORD </w:t>
      </w:r>
    </w:p>
    <w:p w14:paraId="3B15F7EC" w14:textId="77777777" w:rsidR="000A7E92" w:rsidRPr="009E2BAC" w:rsidRDefault="000A7E9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of hosts, which he hath determined against it.</w:t>
      </w:r>
    </w:p>
    <w:p w14:paraId="54D4EF93" w14:textId="77777777" w:rsidR="000A7E92" w:rsidRPr="009E2BAC" w:rsidRDefault="000A7E9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 xml:space="preserve">18 In that day shall five cities in the land of Egypt speak the language of </w:t>
      </w:r>
    </w:p>
    <w:p w14:paraId="07F7C840" w14:textId="77777777" w:rsidR="000A7E92" w:rsidRPr="009E2BAC" w:rsidRDefault="000A7E9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 xml:space="preserve">Canaan, and swear to the LORD of hosts; one shall be called, The city of </w:t>
      </w:r>
    </w:p>
    <w:p w14:paraId="47C9FDAA" w14:textId="77777777" w:rsidR="000A7E92" w:rsidRPr="009E2BAC" w:rsidRDefault="000A7E9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destruction.</w:t>
      </w:r>
    </w:p>
    <w:p w14:paraId="2B15485D" w14:textId="77777777" w:rsidR="000A7E92" w:rsidRPr="009E2BAC" w:rsidRDefault="000A7E9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19 In that day shall there be an altar to the LORD in the midst of the land of</w:t>
      </w:r>
    </w:p>
    <w:p w14:paraId="6A85D6F3" w14:textId="77777777" w:rsidR="000A7E92" w:rsidRPr="009E2BAC" w:rsidRDefault="000A7E9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Egypt, and a pillar at the border thereof to the LORD.</w:t>
      </w:r>
    </w:p>
    <w:p w14:paraId="2B9406D7" w14:textId="77777777" w:rsidR="000A7E92" w:rsidRPr="009E2BAC" w:rsidRDefault="000A7E9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 xml:space="preserve">20 And it shall be for a sign and for a witness unto the LORD of hosts in the </w:t>
      </w:r>
    </w:p>
    <w:p w14:paraId="68D7226C" w14:textId="77777777" w:rsidR="000A7E92" w:rsidRPr="009E2BAC" w:rsidRDefault="000A7E9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 xml:space="preserve">land of Egypt: for they shall cry unto the LORD because of the oppressors, and </w:t>
      </w:r>
    </w:p>
    <w:p w14:paraId="20506B8B" w14:textId="77777777" w:rsidR="000A7E92" w:rsidRPr="009E2BAC" w:rsidRDefault="000A7E9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he shall send them a Saviour, and a great one, and he shall deliver them.</w:t>
      </w:r>
    </w:p>
    <w:p w14:paraId="483A72F6" w14:textId="77777777" w:rsidR="000A7E92" w:rsidRPr="009E2BAC" w:rsidRDefault="000A7E9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21 And the LORD shall be known to Egypt, and the Egyptians shall know</w:t>
      </w:r>
    </w:p>
    <w:p w14:paraId="05591B71" w14:textId="77777777" w:rsidR="000A7E92" w:rsidRPr="009E2BAC" w:rsidRDefault="000A7E9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the LORD in that day, and shall do sacrifice and oblation; yea, they shall vow a</w:t>
      </w:r>
    </w:p>
    <w:p w14:paraId="467E69E2" w14:textId="77777777" w:rsidR="000A7E92" w:rsidRPr="009E2BAC" w:rsidRDefault="000A7E9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vow unto the LORD, and perform it.</w:t>
      </w:r>
    </w:p>
    <w:p w14:paraId="7AB0E6E7" w14:textId="77777777" w:rsidR="000A7E92" w:rsidRPr="009E2BAC" w:rsidRDefault="000A7E9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22 And the LORD shall smite Egypt: he shall smite and heal it: and they shall</w:t>
      </w:r>
    </w:p>
    <w:p w14:paraId="6F972A05" w14:textId="77777777" w:rsidR="000A7E92" w:rsidRPr="009E2BAC" w:rsidRDefault="000A7E9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return even to the LORD, and he shall be intreated of them, and shall heal them.</w:t>
      </w:r>
    </w:p>
    <w:p w14:paraId="1533F6A2" w14:textId="77777777" w:rsidR="000A7E92" w:rsidRPr="009E2BAC" w:rsidRDefault="000A7E9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23 In that day shall there be a highway out of Egypt to Assyria, and the Assyrian</w:t>
      </w:r>
    </w:p>
    <w:p w14:paraId="05895F39" w14:textId="77777777" w:rsidR="000A7E92" w:rsidRPr="009E2BAC" w:rsidRDefault="000A7E9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shall come into Egypt, and the Egyptian into Assyria, and the Egyptians shall</w:t>
      </w:r>
    </w:p>
    <w:p w14:paraId="0216D44B" w14:textId="77777777" w:rsidR="000A7E92" w:rsidRPr="009E2BAC" w:rsidRDefault="000A7E9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serve with the Assyrians.</w:t>
      </w:r>
    </w:p>
    <w:p w14:paraId="40DAF8C5" w14:textId="77777777" w:rsidR="000A7E92" w:rsidRPr="009E2BAC" w:rsidRDefault="000A7E9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24 In that day shall Israel be the third with Egypt and with Assyria, even a</w:t>
      </w:r>
    </w:p>
    <w:p w14:paraId="2B8667E6" w14:textId="77777777" w:rsidR="000A7E92" w:rsidRPr="009E2BAC" w:rsidRDefault="000A7E9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blessing in the midst of the land:</w:t>
      </w:r>
    </w:p>
    <w:p w14:paraId="5E4CB43A" w14:textId="77777777" w:rsidR="000A7E92" w:rsidRPr="009E2BAC" w:rsidRDefault="000A7E9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 xml:space="preserve">25 Whom the LORD of hosts shall bless, saying, Blessed be Egypt my people, </w:t>
      </w:r>
    </w:p>
    <w:p w14:paraId="3FAAEE76" w14:textId="77777777" w:rsidR="000A7E92" w:rsidRPr="009E2BAC" w:rsidRDefault="000A7E9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and Assyria the work of my hands, and Israel mine inheritance.</w:t>
      </w:r>
    </w:p>
    <w:p w14:paraId="1B8AF318" w14:textId="77777777" w:rsidR="000A7E92" w:rsidRPr="009E2BAC" w:rsidRDefault="000A7E92" w:rsidP="008E013A">
      <w:pPr>
        <w:jc w:val="center"/>
        <w:rPr>
          <w:rFonts w:ascii="Lucida Sans Unicode" w:eastAsia="Calibri" w:hAnsi="Lucida Sans Unicode" w:cs="Lucida Sans Unicode"/>
          <w:sz w:val="24"/>
          <w:szCs w:val="24"/>
        </w:rPr>
      </w:pPr>
    </w:p>
    <w:p w14:paraId="3C9CAB79" w14:textId="77777777" w:rsidR="000A7E92" w:rsidRPr="009E2BAC" w:rsidRDefault="000A7E9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Isaiahs Vision Twenty</w:t>
      </w:r>
    </w:p>
    <w:p w14:paraId="616B0CEF" w14:textId="77777777" w:rsidR="000A7E92" w:rsidRPr="009E2BAC" w:rsidRDefault="000A7E92" w:rsidP="008E013A">
      <w:pPr>
        <w:jc w:val="center"/>
        <w:rPr>
          <w:rFonts w:ascii="Lucida Sans Unicode" w:eastAsia="Calibri" w:hAnsi="Lucida Sans Unicode" w:cs="Lucida Sans Unicode"/>
          <w:sz w:val="24"/>
          <w:szCs w:val="24"/>
        </w:rPr>
      </w:pPr>
    </w:p>
    <w:p w14:paraId="62DC0DB4" w14:textId="77777777" w:rsidR="000A7E92" w:rsidRPr="009E2BAC" w:rsidRDefault="000A7E9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In the year that Tartan came unto Ashdod, (when Sargon the king of Assyria</w:t>
      </w:r>
    </w:p>
    <w:p w14:paraId="2F06AD46" w14:textId="77777777" w:rsidR="000A7E92" w:rsidRPr="009E2BAC" w:rsidRDefault="000A7E9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sent him,) and fought against Ashdod, and took it;</w:t>
      </w:r>
    </w:p>
    <w:p w14:paraId="2E322C13" w14:textId="77777777" w:rsidR="000A7E92" w:rsidRPr="009E2BAC" w:rsidRDefault="000A7E9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lastRenderedPageBreak/>
        <w:t>2 At the same time spake the LORD by Isaiah the son of Amoz, saying, Go and</w:t>
      </w:r>
    </w:p>
    <w:p w14:paraId="55D19FFB" w14:textId="77777777" w:rsidR="000A7E92" w:rsidRPr="009E2BAC" w:rsidRDefault="000A7E9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loose the sackcloth from off thy loins, and put off thy shoe from thy foot. And</w:t>
      </w:r>
    </w:p>
    <w:p w14:paraId="65F33A2C" w14:textId="77777777" w:rsidR="000A7E92" w:rsidRPr="009E2BAC" w:rsidRDefault="000A7E9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he did so, walking naked and barefoot.</w:t>
      </w:r>
    </w:p>
    <w:p w14:paraId="3F0B8998" w14:textId="77777777" w:rsidR="000A7E92" w:rsidRPr="009E2BAC" w:rsidRDefault="000A7E9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3 And the LORD said, Like as my servant Isaiah hath walked naked and barefoot</w:t>
      </w:r>
    </w:p>
    <w:p w14:paraId="38AA5D5E" w14:textId="77777777" w:rsidR="000A7E92" w:rsidRPr="009E2BAC" w:rsidRDefault="000A7E9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three years for a sign and wonder upon Egypt and upon Ethiopia;</w:t>
      </w:r>
    </w:p>
    <w:p w14:paraId="7ACCAE1F" w14:textId="77777777" w:rsidR="000A7E92" w:rsidRPr="009E2BAC" w:rsidRDefault="000A7E9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4 So shall the king of Assyria lead away the Egyptians prisoners, and the</w:t>
      </w:r>
    </w:p>
    <w:p w14:paraId="1940C656" w14:textId="77777777" w:rsidR="000A7E92" w:rsidRPr="009E2BAC" w:rsidRDefault="000A7E9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Ethiopians captives, young and old, naked and barefoot, even with their</w:t>
      </w:r>
    </w:p>
    <w:p w14:paraId="65059A72" w14:textId="77777777" w:rsidR="000A7E92" w:rsidRPr="009E2BAC" w:rsidRDefault="000A7E9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buttocks uncovered, to the shame of Egypt.</w:t>
      </w:r>
    </w:p>
    <w:p w14:paraId="2302F303" w14:textId="77777777" w:rsidR="000A7E92" w:rsidRPr="009E2BAC" w:rsidRDefault="000A7E9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5 And they shall be afraid and ashamed of Ethiopia their expectation, and of</w:t>
      </w:r>
    </w:p>
    <w:p w14:paraId="43318DA3" w14:textId="77777777" w:rsidR="000A7E92" w:rsidRPr="009E2BAC" w:rsidRDefault="000A7E9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Egypt their glory.</w:t>
      </w:r>
    </w:p>
    <w:p w14:paraId="5F136DFF" w14:textId="77777777" w:rsidR="000A7E92" w:rsidRPr="009E2BAC" w:rsidRDefault="000A7E9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6 And the inhabitant of this isle shall say in that day, Behold, such is our</w:t>
      </w:r>
    </w:p>
    <w:p w14:paraId="076FA9EE" w14:textId="77777777" w:rsidR="000A7E92" w:rsidRPr="009E2BAC" w:rsidRDefault="000A7E92" w:rsidP="008E013A">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expectation, whither we flee for help to be delivered from the king of Assyria:</w:t>
      </w:r>
    </w:p>
    <w:p w14:paraId="02AF6CC3" w14:textId="6B973BEB" w:rsidR="000A7E92" w:rsidRPr="009E2BAC" w:rsidRDefault="000A7E92" w:rsidP="009E2BAC">
      <w:pPr>
        <w:jc w:val="center"/>
        <w:rPr>
          <w:rFonts w:ascii="Lucida Sans Unicode" w:eastAsia="Calibri" w:hAnsi="Lucida Sans Unicode" w:cs="Lucida Sans Unicode"/>
          <w:sz w:val="24"/>
          <w:szCs w:val="24"/>
        </w:rPr>
      </w:pPr>
      <w:r w:rsidRPr="009E2BAC">
        <w:rPr>
          <w:rFonts w:ascii="Lucida Sans Unicode" w:eastAsia="Calibri" w:hAnsi="Lucida Sans Unicode" w:cs="Lucida Sans Unicode"/>
          <w:sz w:val="24"/>
          <w:szCs w:val="24"/>
        </w:rPr>
        <w:t>and how shall we escape?</w:t>
      </w:r>
    </w:p>
    <w:p w14:paraId="3805E639" w14:textId="77777777" w:rsidR="009E2BAC" w:rsidRDefault="009E2BAC" w:rsidP="008E013A">
      <w:pPr>
        <w:jc w:val="center"/>
        <w:rPr>
          <w:rFonts w:ascii="Lucida Sans Unicode" w:hAnsi="Lucida Sans Unicode" w:cs="Lucida Sans Unicode"/>
          <w:sz w:val="24"/>
          <w:szCs w:val="24"/>
        </w:rPr>
      </w:pPr>
    </w:p>
    <w:p w14:paraId="555DE595" w14:textId="77777777" w:rsidR="009E2BAC" w:rsidRDefault="009E2BAC" w:rsidP="008E013A">
      <w:pPr>
        <w:jc w:val="center"/>
        <w:rPr>
          <w:rFonts w:ascii="Lucida Sans Unicode" w:hAnsi="Lucida Sans Unicode" w:cs="Lucida Sans Unicode"/>
          <w:sz w:val="24"/>
          <w:szCs w:val="24"/>
        </w:rPr>
      </w:pPr>
      <w:r>
        <w:rPr>
          <w:rFonts w:ascii="Lucida Sans Unicode" w:hAnsi="Lucida Sans Unicode" w:cs="Lucida Sans Unicode"/>
          <w:sz w:val="24"/>
          <w:szCs w:val="24"/>
        </w:rPr>
        <w:t>Obadiahs Vision</w:t>
      </w:r>
      <w:r w:rsidRPr="002100A3">
        <w:rPr>
          <w:rFonts w:ascii="Lucida Sans Unicode" w:hAnsi="Lucida Sans Unicode" w:cs="Lucida Sans Unicode"/>
          <w:sz w:val="24"/>
          <w:szCs w:val="24"/>
        </w:rPr>
        <w:t xml:space="preserve"> One</w:t>
      </w:r>
    </w:p>
    <w:p w14:paraId="0E3D6CE8" w14:textId="77777777" w:rsidR="009E2BAC" w:rsidRPr="002100A3" w:rsidRDefault="009E2BAC" w:rsidP="008E013A">
      <w:pPr>
        <w:jc w:val="center"/>
        <w:rPr>
          <w:rFonts w:ascii="Lucida Sans Unicode" w:hAnsi="Lucida Sans Unicode" w:cs="Lucida Sans Unicode"/>
          <w:sz w:val="24"/>
          <w:szCs w:val="24"/>
        </w:rPr>
      </w:pPr>
    </w:p>
    <w:p w14:paraId="6587C9B6" w14:textId="77777777" w:rsidR="009E2BAC" w:rsidRPr="002100A3" w:rsidRDefault="009E2BAC" w:rsidP="008E013A">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 xml:space="preserve">The vision of Obadiah. Thus saith the </w:t>
      </w:r>
      <w:r>
        <w:rPr>
          <w:rFonts w:ascii="Lucida Sans Unicode" w:hAnsi="Lucida Sans Unicode" w:cs="Lucida Sans Unicode"/>
          <w:sz w:val="24"/>
          <w:szCs w:val="24"/>
        </w:rPr>
        <w:t>LORD</w:t>
      </w:r>
      <w:r w:rsidRPr="002100A3">
        <w:rPr>
          <w:rFonts w:ascii="Lucida Sans Unicode" w:hAnsi="Lucida Sans Unicode" w:cs="Lucida Sans Unicode"/>
          <w:sz w:val="24"/>
          <w:szCs w:val="24"/>
        </w:rPr>
        <w:t xml:space="preserve"> GOD concerning Edom; We have</w:t>
      </w:r>
    </w:p>
    <w:p w14:paraId="25522542" w14:textId="77777777" w:rsidR="009E2BAC" w:rsidRPr="002100A3" w:rsidRDefault="009E2BAC" w:rsidP="008E013A">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heard a rumour from the LORD, and an ambassador is sent among the heathen,</w:t>
      </w:r>
    </w:p>
    <w:p w14:paraId="5B6C1C28" w14:textId="77777777" w:rsidR="009E2BAC" w:rsidRPr="002100A3" w:rsidRDefault="009E2BAC" w:rsidP="008E013A">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Arise ye, and let us rise up against her in battle.</w:t>
      </w:r>
    </w:p>
    <w:p w14:paraId="5D8119CC" w14:textId="77777777" w:rsidR="009E2BAC" w:rsidRPr="002100A3" w:rsidRDefault="009E2BAC" w:rsidP="008E013A">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2 Behold, I have made thee small among the heathen: thou art greatly despised.</w:t>
      </w:r>
    </w:p>
    <w:p w14:paraId="3CC79D32" w14:textId="77777777" w:rsidR="009E2BAC" w:rsidRPr="002100A3" w:rsidRDefault="009E2BAC" w:rsidP="008E013A">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3 The pride of thine heart hath deceived thee, thou that dwellest in the clefts of</w:t>
      </w:r>
    </w:p>
    <w:p w14:paraId="50E66B31" w14:textId="77777777" w:rsidR="009E2BAC" w:rsidRPr="002100A3" w:rsidRDefault="009E2BAC" w:rsidP="008E013A">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the rock, whose habitation is high; that saith in his heart, Who shall bring me</w:t>
      </w:r>
    </w:p>
    <w:p w14:paraId="32AB2373" w14:textId="77777777" w:rsidR="009E2BAC" w:rsidRPr="002100A3" w:rsidRDefault="009E2BAC" w:rsidP="008E013A">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down to the ground?</w:t>
      </w:r>
    </w:p>
    <w:p w14:paraId="6A7BB4C9" w14:textId="77777777" w:rsidR="009E2BAC" w:rsidRPr="002100A3" w:rsidRDefault="009E2BAC" w:rsidP="008E013A">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4 Though thou exalt thyself as the eagle, and though thou set thy nest among</w:t>
      </w:r>
    </w:p>
    <w:p w14:paraId="26D38433" w14:textId="77777777" w:rsidR="009E2BAC" w:rsidRPr="002100A3" w:rsidRDefault="009E2BAC" w:rsidP="008E013A">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the stars, thence will I bring thee down, saith the LORD.</w:t>
      </w:r>
    </w:p>
    <w:p w14:paraId="1B8351B3" w14:textId="77777777" w:rsidR="009E2BAC" w:rsidRPr="002100A3" w:rsidRDefault="009E2BAC" w:rsidP="008E013A">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5</w:t>
      </w:r>
      <w:r>
        <w:rPr>
          <w:rFonts w:ascii="Lucida Sans Unicode" w:hAnsi="Lucida Sans Unicode" w:cs="Lucida Sans Unicode"/>
          <w:sz w:val="24"/>
          <w:szCs w:val="24"/>
        </w:rPr>
        <w:t xml:space="preserve"> </w:t>
      </w:r>
      <w:r w:rsidRPr="002100A3">
        <w:rPr>
          <w:rFonts w:ascii="Lucida Sans Unicode" w:hAnsi="Lucida Sans Unicode" w:cs="Lucida Sans Unicode"/>
          <w:sz w:val="24"/>
          <w:szCs w:val="24"/>
        </w:rPr>
        <w:t>If thieves came to thee, if robbers by night, (how art thou cut off!) would they</w:t>
      </w:r>
    </w:p>
    <w:p w14:paraId="17E20A36" w14:textId="77777777" w:rsidR="009E2BAC" w:rsidRPr="002100A3" w:rsidRDefault="009E2BAC" w:rsidP="008E013A">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not have stolen till they had enough? if the grapegatherers came to thee, would</w:t>
      </w:r>
    </w:p>
    <w:p w14:paraId="55AE6659" w14:textId="77777777" w:rsidR="009E2BAC" w:rsidRPr="002100A3" w:rsidRDefault="009E2BAC" w:rsidP="008E013A">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lastRenderedPageBreak/>
        <w:t>they not leave some grapes?</w:t>
      </w:r>
    </w:p>
    <w:p w14:paraId="1E994F08" w14:textId="77777777" w:rsidR="009E2BAC" w:rsidRPr="002100A3" w:rsidRDefault="009E2BAC" w:rsidP="008E013A">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6 How are the things of Esau searched out! how are his hidden things sought</w:t>
      </w:r>
    </w:p>
    <w:p w14:paraId="7A79B28E" w14:textId="77777777" w:rsidR="009E2BAC" w:rsidRPr="002100A3" w:rsidRDefault="009E2BAC" w:rsidP="008E013A">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up!</w:t>
      </w:r>
    </w:p>
    <w:p w14:paraId="29C3EAD2" w14:textId="77777777" w:rsidR="009E2BAC" w:rsidRPr="002100A3" w:rsidRDefault="009E2BAC" w:rsidP="008E013A">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7 All the men of thy confederacy have brought thee even to the border: the men</w:t>
      </w:r>
    </w:p>
    <w:p w14:paraId="5C145015" w14:textId="77777777" w:rsidR="009E2BAC" w:rsidRPr="002100A3" w:rsidRDefault="009E2BAC" w:rsidP="008E013A">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that were at peace with thee have deceived thee, and prevailed against thee;</w:t>
      </w:r>
    </w:p>
    <w:p w14:paraId="12510EA6" w14:textId="77777777" w:rsidR="009E2BAC" w:rsidRPr="002100A3" w:rsidRDefault="009E2BAC" w:rsidP="008E013A">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they that eat thy bread have laid a wound under thee: there is none</w:t>
      </w:r>
    </w:p>
    <w:p w14:paraId="4AABA1B0" w14:textId="77777777" w:rsidR="009E2BAC" w:rsidRPr="002100A3" w:rsidRDefault="009E2BAC" w:rsidP="008E013A">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understanding in him.</w:t>
      </w:r>
    </w:p>
    <w:p w14:paraId="3566BD4C" w14:textId="77777777" w:rsidR="009E2BAC" w:rsidRDefault="009E2BAC" w:rsidP="008E013A">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 xml:space="preserve">8 Shall I not in that day, saith the LORD, even destroy the wise men out of </w:t>
      </w:r>
    </w:p>
    <w:p w14:paraId="4178D6B7" w14:textId="77777777" w:rsidR="009E2BAC" w:rsidRPr="002100A3" w:rsidRDefault="009E2BAC" w:rsidP="008E013A">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Edom,</w:t>
      </w:r>
      <w:r>
        <w:rPr>
          <w:rFonts w:ascii="Lucida Sans Unicode" w:hAnsi="Lucida Sans Unicode" w:cs="Lucida Sans Unicode"/>
          <w:sz w:val="24"/>
          <w:szCs w:val="24"/>
        </w:rPr>
        <w:t xml:space="preserve"> </w:t>
      </w:r>
      <w:r w:rsidRPr="002100A3">
        <w:rPr>
          <w:rFonts w:ascii="Lucida Sans Unicode" w:hAnsi="Lucida Sans Unicode" w:cs="Lucida Sans Unicode"/>
          <w:sz w:val="24"/>
          <w:szCs w:val="24"/>
        </w:rPr>
        <w:t>and understanding out of the mount of Esau?</w:t>
      </w:r>
    </w:p>
    <w:p w14:paraId="53D1F69B" w14:textId="77777777" w:rsidR="009E2BAC" w:rsidRPr="002100A3" w:rsidRDefault="009E2BAC" w:rsidP="008E013A">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9 And thy mighty men, O Teman, shall be dismayed, to the end that every one</w:t>
      </w:r>
    </w:p>
    <w:p w14:paraId="38EE8721" w14:textId="77777777" w:rsidR="009E2BAC" w:rsidRPr="002100A3" w:rsidRDefault="009E2BAC" w:rsidP="008E013A">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of the mount of Esau may be cut off by slaughter.</w:t>
      </w:r>
    </w:p>
    <w:p w14:paraId="31C2C944" w14:textId="77777777" w:rsidR="009E2BAC" w:rsidRPr="002100A3" w:rsidRDefault="009E2BAC" w:rsidP="008E013A">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10 For thy violence against thy brother Jacob shame shall cover thee, and thou</w:t>
      </w:r>
    </w:p>
    <w:p w14:paraId="18B00C19" w14:textId="77777777" w:rsidR="009E2BAC" w:rsidRPr="002100A3" w:rsidRDefault="009E2BAC" w:rsidP="008E013A">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shalt be cut off for ever.</w:t>
      </w:r>
    </w:p>
    <w:p w14:paraId="34CCDF1E" w14:textId="77777777" w:rsidR="009E2BAC" w:rsidRPr="002100A3" w:rsidRDefault="009E2BAC" w:rsidP="008E013A">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11</w:t>
      </w:r>
      <w:r>
        <w:rPr>
          <w:rFonts w:ascii="Lucida Sans Unicode" w:hAnsi="Lucida Sans Unicode" w:cs="Lucida Sans Unicode"/>
          <w:sz w:val="24"/>
          <w:szCs w:val="24"/>
        </w:rPr>
        <w:t xml:space="preserve"> </w:t>
      </w:r>
      <w:r w:rsidRPr="002100A3">
        <w:rPr>
          <w:rFonts w:ascii="Lucida Sans Unicode" w:hAnsi="Lucida Sans Unicode" w:cs="Lucida Sans Unicode"/>
          <w:sz w:val="24"/>
          <w:szCs w:val="24"/>
        </w:rPr>
        <w:t>In the day that thou stoodest on the other side, in the day that the strangers</w:t>
      </w:r>
    </w:p>
    <w:p w14:paraId="3298590B" w14:textId="77777777" w:rsidR="009E2BAC" w:rsidRPr="002100A3" w:rsidRDefault="009E2BAC" w:rsidP="008E013A">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carried away captive his forces, and foreigners entered into his gates, and cast</w:t>
      </w:r>
    </w:p>
    <w:p w14:paraId="199CB7FE" w14:textId="77777777" w:rsidR="009E2BAC" w:rsidRPr="002100A3" w:rsidRDefault="009E2BAC" w:rsidP="008E013A">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lots upon Jerusalem, even thou wast as one of them.</w:t>
      </w:r>
    </w:p>
    <w:p w14:paraId="2C4B3935" w14:textId="77777777" w:rsidR="009E2BAC" w:rsidRPr="002100A3" w:rsidRDefault="009E2BAC" w:rsidP="008E013A">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12 But thou shouldest not have looked on the day of thy brother in the day that</w:t>
      </w:r>
    </w:p>
    <w:p w14:paraId="5CDE66FE" w14:textId="77777777" w:rsidR="009E2BAC" w:rsidRPr="002100A3" w:rsidRDefault="009E2BAC" w:rsidP="008E013A">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he became a stranger; neither shouldest thou have rejoiced over the children of</w:t>
      </w:r>
    </w:p>
    <w:p w14:paraId="5B21F5B7" w14:textId="77777777" w:rsidR="009E2BAC" w:rsidRPr="002100A3" w:rsidRDefault="009E2BAC" w:rsidP="008E013A">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Judah in the day of their destruction; neither shouldest thou have spoken</w:t>
      </w:r>
    </w:p>
    <w:p w14:paraId="40DC4658" w14:textId="77777777" w:rsidR="009E2BAC" w:rsidRPr="002100A3" w:rsidRDefault="009E2BAC" w:rsidP="008E013A">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proudly in the day of distress.</w:t>
      </w:r>
    </w:p>
    <w:p w14:paraId="5D838824" w14:textId="77777777" w:rsidR="009E2BAC" w:rsidRPr="002100A3" w:rsidRDefault="009E2BAC" w:rsidP="008E013A">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13 Thou shouldest not have entered into the gate of my people in the day of</w:t>
      </w:r>
    </w:p>
    <w:p w14:paraId="1A0AB5AE" w14:textId="77777777" w:rsidR="009E2BAC" w:rsidRPr="002100A3" w:rsidRDefault="009E2BAC" w:rsidP="008E013A">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their calamity; yea, thou shouldest not have looked on their affliction in the day</w:t>
      </w:r>
    </w:p>
    <w:p w14:paraId="27E89D91" w14:textId="77777777" w:rsidR="009E2BAC" w:rsidRPr="002100A3" w:rsidRDefault="009E2BAC" w:rsidP="008E013A">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of their calamity, nor have laid hands on their substance in the day of their</w:t>
      </w:r>
    </w:p>
    <w:p w14:paraId="21F196D9" w14:textId="77777777" w:rsidR="009E2BAC" w:rsidRPr="002100A3" w:rsidRDefault="009E2BAC" w:rsidP="008E013A">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calamity;</w:t>
      </w:r>
    </w:p>
    <w:p w14:paraId="4C34CE22" w14:textId="77777777" w:rsidR="009E2BAC" w:rsidRDefault="009E2BAC" w:rsidP="008E013A">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 xml:space="preserve">14 Neither shouldest thou have stood in the crossway, to cut off those of his </w:t>
      </w:r>
    </w:p>
    <w:p w14:paraId="20D4DD3F" w14:textId="77777777" w:rsidR="009E2BAC" w:rsidRPr="002100A3" w:rsidRDefault="009E2BAC" w:rsidP="008E013A">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that</w:t>
      </w:r>
      <w:r>
        <w:rPr>
          <w:rFonts w:ascii="Lucida Sans Unicode" w:hAnsi="Lucida Sans Unicode" w:cs="Lucida Sans Unicode"/>
          <w:sz w:val="24"/>
          <w:szCs w:val="24"/>
        </w:rPr>
        <w:t xml:space="preserve"> </w:t>
      </w:r>
      <w:r w:rsidRPr="002100A3">
        <w:rPr>
          <w:rFonts w:ascii="Lucida Sans Unicode" w:hAnsi="Lucida Sans Unicode" w:cs="Lucida Sans Unicode"/>
          <w:sz w:val="24"/>
          <w:szCs w:val="24"/>
        </w:rPr>
        <w:t>did escape; neither shouldest thou have delivered up those of his that did</w:t>
      </w:r>
    </w:p>
    <w:p w14:paraId="21388D22" w14:textId="77777777" w:rsidR="009E2BAC" w:rsidRPr="002100A3" w:rsidRDefault="009E2BAC" w:rsidP="008E013A">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remain in the day of distress.</w:t>
      </w:r>
    </w:p>
    <w:p w14:paraId="118B23A0" w14:textId="77777777" w:rsidR="009E2BAC" w:rsidRPr="002100A3" w:rsidRDefault="009E2BAC" w:rsidP="008E013A">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lastRenderedPageBreak/>
        <w:t>15 For the day of the LORD is near upon all the heathen: as thou hast done, it</w:t>
      </w:r>
    </w:p>
    <w:p w14:paraId="21E27589" w14:textId="77777777" w:rsidR="009E2BAC" w:rsidRPr="002100A3" w:rsidRDefault="009E2BAC" w:rsidP="008E013A">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shall be done unto thee: thy reward shall return upon thine own head.</w:t>
      </w:r>
    </w:p>
    <w:p w14:paraId="07C3DC65" w14:textId="77777777" w:rsidR="009E2BAC" w:rsidRPr="002100A3" w:rsidRDefault="009E2BAC" w:rsidP="008E013A">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16 For as ye have drunk upon my holy mountain, so shall all the heathen drink</w:t>
      </w:r>
    </w:p>
    <w:p w14:paraId="7FEAB713" w14:textId="77777777" w:rsidR="009E2BAC" w:rsidRPr="002100A3" w:rsidRDefault="009E2BAC" w:rsidP="008E013A">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continually, yea, they shall drink, and they shall swallow down, and they shall</w:t>
      </w:r>
    </w:p>
    <w:p w14:paraId="6A7E506E" w14:textId="77777777" w:rsidR="009E2BAC" w:rsidRPr="002100A3" w:rsidRDefault="009E2BAC" w:rsidP="008E013A">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be as though they had not been.</w:t>
      </w:r>
    </w:p>
    <w:p w14:paraId="0AE087D2" w14:textId="77777777" w:rsidR="009E2BAC" w:rsidRPr="002100A3" w:rsidRDefault="009E2BAC" w:rsidP="008E013A">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17 But upon mount Zion shall be deliverance, and there shall be holiness; and</w:t>
      </w:r>
    </w:p>
    <w:p w14:paraId="62C7406E" w14:textId="77777777" w:rsidR="009E2BAC" w:rsidRPr="002100A3" w:rsidRDefault="009E2BAC" w:rsidP="008E013A">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the house of Jacob shall possess their possessions.</w:t>
      </w:r>
    </w:p>
    <w:p w14:paraId="10FF9E32" w14:textId="77777777" w:rsidR="009E2BAC" w:rsidRPr="002100A3" w:rsidRDefault="009E2BAC" w:rsidP="008E013A">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18 And the house of Jacob shall be a fire, and the house of Joseph a flame, and</w:t>
      </w:r>
    </w:p>
    <w:p w14:paraId="39649CA9" w14:textId="77777777" w:rsidR="009E2BAC" w:rsidRPr="002100A3" w:rsidRDefault="009E2BAC" w:rsidP="008E013A">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the house of Esau for stubble, and they shall kindle in them, and devour them;</w:t>
      </w:r>
    </w:p>
    <w:p w14:paraId="63DAD795" w14:textId="77777777" w:rsidR="009E2BAC" w:rsidRPr="002100A3" w:rsidRDefault="009E2BAC" w:rsidP="008E013A">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and there shall not be any remaining of the house of Esau; for the LORD hath</w:t>
      </w:r>
    </w:p>
    <w:p w14:paraId="5D8D6750" w14:textId="77777777" w:rsidR="009E2BAC" w:rsidRPr="002100A3" w:rsidRDefault="009E2BAC" w:rsidP="008E013A">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spoken it.</w:t>
      </w:r>
    </w:p>
    <w:p w14:paraId="14C14F64" w14:textId="77777777" w:rsidR="009E2BAC" w:rsidRPr="002100A3" w:rsidRDefault="009E2BAC" w:rsidP="008E013A">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19 And they of the south shall possess the mount of Esau; and they of the plain</w:t>
      </w:r>
    </w:p>
    <w:p w14:paraId="570F754F" w14:textId="77777777" w:rsidR="009E2BAC" w:rsidRPr="002100A3" w:rsidRDefault="009E2BAC" w:rsidP="008E013A">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the Philistines: and they shall possess the fields of Ephraim, and the fields of</w:t>
      </w:r>
    </w:p>
    <w:p w14:paraId="07144A91" w14:textId="77777777" w:rsidR="009E2BAC" w:rsidRPr="002100A3" w:rsidRDefault="009E2BAC" w:rsidP="008E013A">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Samaria: and Benjamin shall possess Gilead.</w:t>
      </w:r>
    </w:p>
    <w:p w14:paraId="307D619C" w14:textId="77777777" w:rsidR="009E2BAC" w:rsidRDefault="009E2BAC" w:rsidP="008E013A">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 xml:space="preserve">20 And the captivity of this host of the children of Israel shall possess that of </w:t>
      </w:r>
    </w:p>
    <w:p w14:paraId="55167BB5" w14:textId="77777777" w:rsidR="009E2BAC" w:rsidRPr="002100A3" w:rsidRDefault="009E2BAC" w:rsidP="008E013A">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2100A3">
        <w:rPr>
          <w:rFonts w:ascii="Lucida Sans Unicode" w:hAnsi="Lucida Sans Unicode" w:cs="Lucida Sans Unicode"/>
          <w:sz w:val="24"/>
          <w:szCs w:val="24"/>
        </w:rPr>
        <w:t>Canaanites, even unto Zarephath; and the captivity of Jerusalem, which is in</w:t>
      </w:r>
    </w:p>
    <w:p w14:paraId="5A94A705" w14:textId="77777777" w:rsidR="009E2BAC" w:rsidRPr="002100A3" w:rsidRDefault="009E2BAC" w:rsidP="008E013A">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Sepharad, shall possess the cities of the south.</w:t>
      </w:r>
    </w:p>
    <w:p w14:paraId="13D8439C" w14:textId="77777777" w:rsidR="009E2BAC" w:rsidRPr="002100A3" w:rsidRDefault="009E2BAC" w:rsidP="008E013A">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21 And saviours shall come up on mount Zion to judge the mount of Esau; and</w:t>
      </w:r>
    </w:p>
    <w:p w14:paraId="14754A98" w14:textId="23B82CB1" w:rsidR="009E2BAC" w:rsidRDefault="009E2BAC" w:rsidP="009E2BAC">
      <w:pPr>
        <w:jc w:val="center"/>
        <w:rPr>
          <w:rFonts w:ascii="Lucida Sans Unicode" w:hAnsi="Lucida Sans Unicode" w:cs="Lucida Sans Unicode"/>
          <w:sz w:val="24"/>
          <w:szCs w:val="24"/>
        </w:rPr>
      </w:pPr>
      <w:r w:rsidRPr="002100A3">
        <w:rPr>
          <w:rFonts w:ascii="Lucida Sans Unicode" w:hAnsi="Lucida Sans Unicode" w:cs="Lucida Sans Unicode"/>
          <w:sz w:val="24"/>
          <w:szCs w:val="24"/>
        </w:rPr>
        <w:t>the kingdom shall be the LORD's.</w:t>
      </w:r>
    </w:p>
    <w:p w14:paraId="17AF380C" w14:textId="77777777" w:rsidR="009E2BAC" w:rsidRDefault="009E2BAC" w:rsidP="000F26FA">
      <w:pPr>
        <w:jc w:val="center"/>
        <w:rPr>
          <w:rFonts w:ascii="Lucida Sans Unicode" w:hAnsi="Lucida Sans Unicode" w:cs="Lucida Sans Unicode"/>
          <w:sz w:val="24"/>
          <w:szCs w:val="24"/>
        </w:rPr>
      </w:pPr>
    </w:p>
    <w:p w14:paraId="17439292" w14:textId="1AB950A8" w:rsidR="009B08AD" w:rsidRDefault="009B08AD" w:rsidP="009B08AD">
      <w:pPr>
        <w:jc w:val="center"/>
        <w:rPr>
          <w:rFonts w:ascii="Lucida Sans Unicode" w:hAnsi="Lucida Sans Unicode" w:cs="Lucida Sans Unicode"/>
          <w:sz w:val="24"/>
          <w:szCs w:val="24"/>
        </w:rPr>
      </w:pPr>
    </w:p>
    <w:p w14:paraId="2DBC5CE9" w14:textId="77777777" w:rsidR="009B08AD" w:rsidRDefault="009B08AD" w:rsidP="000F26FA">
      <w:pPr>
        <w:jc w:val="center"/>
        <w:rPr>
          <w:rFonts w:ascii="Lucida Sans Unicode" w:hAnsi="Lucida Sans Unicode" w:cs="Lucida Sans Unicode"/>
          <w:sz w:val="24"/>
          <w:szCs w:val="24"/>
        </w:rPr>
      </w:pPr>
    </w:p>
    <w:p w14:paraId="26F6C442" w14:textId="01012E3F" w:rsidR="000F26FA" w:rsidRDefault="00EB313C" w:rsidP="000F26FA">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Generation of Jesus Christ</w:t>
      </w:r>
      <w:r w:rsidR="000F26FA" w:rsidRPr="000F26FA">
        <w:rPr>
          <w:rFonts w:ascii="Lucida Sans Unicode" w:hAnsi="Lucida Sans Unicode" w:cs="Lucida Sans Unicode"/>
          <w:sz w:val="24"/>
          <w:szCs w:val="24"/>
        </w:rPr>
        <w:t xml:space="preserve"> Fourteen</w:t>
      </w:r>
    </w:p>
    <w:p w14:paraId="04B22CAC" w14:textId="77777777" w:rsidR="003726C0" w:rsidRPr="000F26FA" w:rsidRDefault="003726C0" w:rsidP="000F26FA">
      <w:pPr>
        <w:jc w:val="center"/>
        <w:rPr>
          <w:rFonts w:ascii="Lucida Sans Unicode" w:hAnsi="Lucida Sans Unicode" w:cs="Lucida Sans Unicode"/>
          <w:sz w:val="24"/>
          <w:szCs w:val="24"/>
        </w:rPr>
      </w:pPr>
    </w:p>
    <w:p w14:paraId="63D3E77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t that time Herod the tetrarch heard of the fame of Jesus,</w:t>
      </w:r>
    </w:p>
    <w:p w14:paraId="5364027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 And said unto his servants, This is John the Baptist; he is risen from the dead;</w:t>
      </w:r>
    </w:p>
    <w:p w14:paraId="3EBEA20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 therefore mighty works do shew forth themselves in him.</w:t>
      </w:r>
    </w:p>
    <w:p w14:paraId="325C00B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3 For Herod had laid hold on John, and bound him, and put him in prison for</w:t>
      </w:r>
    </w:p>
    <w:p w14:paraId="0E93B86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erodias' sake, his brother Philip's wife.</w:t>
      </w:r>
    </w:p>
    <w:p w14:paraId="54163E6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 For John said unto him, It is not lawful for thee to have her.</w:t>
      </w:r>
    </w:p>
    <w:p w14:paraId="7464E05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5 And when he would have put him to death, he feared the multitude, because</w:t>
      </w:r>
    </w:p>
    <w:p w14:paraId="5CFF4B2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y counted him as a prophet.</w:t>
      </w:r>
    </w:p>
    <w:p w14:paraId="48F350E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6 But when Herod's birthday was kept, the daughter of Herodias danced before</w:t>
      </w:r>
    </w:p>
    <w:p w14:paraId="397405D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m, and pleased Herod.</w:t>
      </w:r>
    </w:p>
    <w:p w14:paraId="3311B57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7 Whereupon he promised with an oath to give her whatsoever she would ask.</w:t>
      </w:r>
    </w:p>
    <w:p w14:paraId="496C842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8 And she, being before instructed of her mother, said, Give me here John</w:t>
      </w:r>
    </w:p>
    <w:p w14:paraId="6317B7A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aptist's head in a charger.</w:t>
      </w:r>
    </w:p>
    <w:p w14:paraId="1FED141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9 And the king was sorry: nevertheless for the oath's sake, and them which sat</w:t>
      </w:r>
    </w:p>
    <w:p w14:paraId="6528F72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ith him at meat, he commanded it to be given her.</w:t>
      </w:r>
    </w:p>
    <w:p w14:paraId="6F9E2E2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0 And he sent, and beheaded John in the prison.</w:t>
      </w:r>
    </w:p>
    <w:p w14:paraId="225D03E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1 And his head was brought in a charger, and given to the damsel: and she</w:t>
      </w:r>
    </w:p>
    <w:p w14:paraId="656B934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rought it to her mother.</w:t>
      </w:r>
    </w:p>
    <w:p w14:paraId="6AFCF26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2 And his disciples came, and took up the body, and buried it, and went and</w:t>
      </w:r>
    </w:p>
    <w:p w14:paraId="04EBAEA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old Jesus.</w:t>
      </w:r>
    </w:p>
    <w:p w14:paraId="609761A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3 When Jesus heard of it, he departed thence by ship into a desert place apart:</w:t>
      </w:r>
    </w:p>
    <w:p w14:paraId="2A89431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 when the people had heard thereof, they followed him on foot out of the</w:t>
      </w:r>
    </w:p>
    <w:p w14:paraId="6EDFAEE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cities.</w:t>
      </w:r>
    </w:p>
    <w:p w14:paraId="1644F2A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4 And Jesus went forth, and saw a great multitude, and was moved with</w:t>
      </w:r>
    </w:p>
    <w:p w14:paraId="6E1E203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compassion toward them, and he healed their sick.</w:t>
      </w:r>
    </w:p>
    <w:p w14:paraId="14C71AF4"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5 And when it was evening, his disciples came to him, saying, This is a desert</w:t>
      </w:r>
    </w:p>
    <w:p w14:paraId="3561BA0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place, and the time is now past; send the multitude away, that they may go into</w:t>
      </w:r>
    </w:p>
    <w:p w14:paraId="0129E7D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 villages, and buy themselves victuals.</w:t>
      </w:r>
    </w:p>
    <w:p w14:paraId="3FB032BE"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6 But Jesus said unto them, They need not depart; give ye them to eat.</w:t>
      </w:r>
    </w:p>
    <w:p w14:paraId="659784B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7 And they say unto him, We have here but five loaves, and two fishes.</w:t>
      </w:r>
    </w:p>
    <w:p w14:paraId="00CBD9D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18 He said, Bring them hither to me.</w:t>
      </w:r>
    </w:p>
    <w:p w14:paraId="61D2AFAC" w14:textId="77777777" w:rsidR="003726C0" w:rsidRDefault="000F26FA" w:rsidP="003726C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9 And he commanded the multitude to sit down on the grass, and took the </w:t>
      </w:r>
    </w:p>
    <w:p w14:paraId="56F85847" w14:textId="2C9A0C7F" w:rsidR="003726C0" w:rsidRDefault="000F26FA" w:rsidP="003726C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five</w:t>
      </w:r>
      <w:r w:rsidR="003726C0">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 xml:space="preserve">loaves, and the two fishes, and looking up to </w:t>
      </w:r>
      <w:r w:rsidR="00E36141">
        <w:rPr>
          <w:rFonts w:ascii="Lucida Sans Unicode" w:hAnsi="Lucida Sans Unicode" w:cs="Lucida Sans Unicode"/>
          <w:sz w:val="24"/>
          <w:szCs w:val="24"/>
        </w:rPr>
        <w:t>Heaven</w:t>
      </w:r>
      <w:r w:rsidRPr="000F26FA">
        <w:rPr>
          <w:rFonts w:ascii="Lucida Sans Unicode" w:hAnsi="Lucida Sans Unicode" w:cs="Lucida Sans Unicode"/>
          <w:sz w:val="24"/>
          <w:szCs w:val="24"/>
        </w:rPr>
        <w:t xml:space="preserve">, he blessed, and </w:t>
      </w:r>
    </w:p>
    <w:p w14:paraId="76F27A64" w14:textId="44C865DB" w:rsidR="000F26FA" w:rsidRPr="000F26FA" w:rsidRDefault="000F26FA" w:rsidP="003726C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rake,</w:t>
      </w:r>
      <w:r w:rsidR="003726C0">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and gave the loaves to his disciples, and the disciples to the multitude.</w:t>
      </w:r>
    </w:p>
    <w:p w14:paraId="4F4E3E6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0 And they did all eat, and were filled: and they took up of the fragments that</w:t>
      </w:r>
    </w:p>
    <w:p w14:paraId="07BC14FD"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remained twelve baskets full.</w:t>
      </w:r>
    </w:p>
    <w:p w14:paraId="557DEA2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1 And they that had eaten were about five thousand men, beside women and</w:t>
      </w:r>
    </w:p>
    <w:p w14:paraId="5A8CB58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children.</w:t>
      </w:r>
    </w:p>
    <w:p w14:paraId="631BFFC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2 And straightway Jesus constrained his disciples to get into a ship, and to go</w:t>
      </w:r>
    </w:p>
    <w:p w14:paraId="4431A242"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efore him unto the other side, while he sent the multitudes away.</w:t>
      </w:r>
    </w:p>
    <w:p w14:paraId="717682AC" w14:textId="77777777" w:rsidR="003726C0" w:rsidRDefault="000F26FA" w:rsidP="003726C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3 And when he had sent the multitudes away, he went up into a mountain </w:t>
      </w:r>
    </w:p>
    <w:p w14:paraId="5F70E5B5" w14:textId="4BE37E71" w:rsidR="000F26FA" w:rsidRPr="000F26FA" w:rsidRDefault="000F26FA" w:rsidP="003726C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part</w:t>
      </w:r>
      <w:r w:rsidR="003726C0">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to pray: and when the evening was come, he was there alone.</w:t>
      </w:r>
    </w:p>
    <w:p w14:paraId="59F9FB95" w14:textId="77777777" w:rsidR="003726C0" w:rsidRDefault="000F26FA" w:rsidP="003726C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4 But the ship was now in the midst of the sea, tossed with waves: for the </w:t>
      </w:r>
    </w:p>
    <w:p w14:paraId="107B3F89" w14:textId="0977F4E0" w:rsidR="000F26FA" w:rsidRPr="000F26FA" w:rsidRDefault="000F26FA" w:rsidP="003726C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ind</w:t>
      </w:r>
      <w:r w:rsidR="003726C0">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was contrary.</w:t>
      </w:r>
    </w:p>
    <w:p w14:paraId="6341120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5 And in the fourth watch of the night Jesus went unto them, walking on the</w:t>
      </w:r>
    </w:p>
    <w:p w14:paraId="525D9DA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ea.</w:t>
      </w:r>
    </w:p>
    <w:p w14:paraId="6C756328"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6 And when the disciples saw him walking on the sea, they were troubled,</w:t>
      </w:r>
    </w:p>
    <w:p w14:paraId="6E69F9C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aying, It is a spirit; and they cried out for fear.</w:t>
      </w:r>
    </w:p>
    <w:p w14:paraId="72A0380F"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7 But straightway Jesus spake unto them, saying, Be of good cheer; it is I; be</w:t>
      </w:r>
    </w:p>
    <w:p w14:paraId="07937F8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not afraid.</w:t>
      </w:r>
    </w:p>
    <w:p w14:paraId="3A11F7EB" w14:textId="77777777" w:rsidR="0066701C" w:rsidRDefault="000F26FA" w:rsidP="0066701C">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8 And Peter answered him and said, </w:t>
      </w:r>
      <w:r w:rsidR="0066701C">
        <w:rPr>
          <w:rFonts w:ascii="Lucida Sans Unicode" w:hAnsi="Lucida Sans Unicode" w:cs="Lucida Sans Unicode"/>
          <w:sz w:val="24"/>
          <w:szCs w:val="24"/>
        </w:rPr>
        <w:t>LORD</w:t>
      </w:r>
      <w:r w:rsidRPr="000F26FA">
        <w:rPr>
          <w:rFonts w:ascii="Lucida Sans Unicode" w:hAnsi="Lucida Sans Unicode" w:cs="Lucida Sans Unicode"/>
          <w:sz w:val="24"/>
          <w:szCs w:val="24"/>
        </w:rPr>
        <w:t xml:space="preserve">, if it be thou, bid me come unto </w:t>
      </w:r>
    </w:p>
    <w:p w14:paraId="73B79912" w14:textId="7CADFEB9" w:rsidR="000F26FA" w:rsidRPr="000F26FA" w:rsidRDefault="000F26FA" w:rsidP="0066701C">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e</w:t>
      </w:r>
      <w:r w:rsidR="0066701C">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on the water.</w:t>
      </w:r>
    </w:p>
    <w:p w14:paraId="65783276"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9 And he said, Come. And when Peter was come down out of the ship, he</w:t>
      </w:r>
    </w:p>
    <w:p w14:paraId="4F34BA80"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alked on the water, to go to Jesus.</w:t>
      </w:r>
    </w:p>
    <w:p w14:paraId="34E38DFA"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0 But when he saw the wind boisterous, he was afraid; and beginning to sink,</w:t>
      </w:r>
    </w:p>
    <w:p w14:paraId="18CA829E" w14:textId="405F1E1F"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he cried, saying, </w:t>
      </w:r>
      <w:r w:rsidR="0066701C">
        <w:rPr>
          <w:rFonts w:ascii="Lucida Sans Unicode" w:hAnsi="Lucida Sans Unicode" w:cs="Lucida Sans Unicode"/>
          <w:sz w:val="24"/>
          <w:szCs w:val="24"/>
        </w:rPr>
        <w:t>LORD</w:t>
      </w:r>
      <w:r w:rsidRPr="000F26FA">
        <w:rPr>
          <w:rFonts w:ascii="Lucida Sans Unicode" w:hAnsi="Lucida Sans Unicode" w:cs="Lucida Sans Unicode"/>
          <w:sz w:val="24"/>
          <w:szCs w:val="24"/>
        </w:rPr>
        <w:t>, save me.</w:t>
      </w:r>
    </w:p>
    <w:p w14:paraId="2C01B639"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1 And immediately Jesus stretched forth his hand, and caught him, and said</w:t>
      </w:r>
    </w:p>
    <w:p w14:paraId="58B885D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unto him, O thou of little faith, wherefore didst thou doubt?</w:t>
      </w:r>
    </w:p>
    <w:p w14:paraId="39F380D7"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2 And when they were come into the ship, the wind ceased.</w:t>
      </w:r>
    </w:p>
    <w:p w14:paraId="4DA29BFC"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3 Then they that were in the ship came and worshipped him, saying, Of a truth</w:t>
      </w:r>
    </w:p>
    <w:p w14:paraId="7246F141"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ou art the Son of God.</w:t>
      </w:r>
    </w:p>
    <w:p w14:paraId="26A23B3B"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4 And when they were gone over, they came into the land of Gennesaret.</w:t>
      </w:r>
    </w:p>
    <w:p w14:paraId="38C72093"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5 And when the men of that place had knowledge of him, they sent out into all</w:t>
      </w:r>
    </w:p>
    <w:p w14:paraId="4A396E95" w14:textId="77777777" w:rsidR="000F26FA" w:rsidRPr="000F26FA" w:rsidRDefault="000F26FA" w:rsidP="000F26F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at country round about, and brought unto him all that were diseased;</w:t>
      </w:r>
    </w:p>
    <w:p w14:paraId="135D70ED" w14:textId="77777777" w:rsidR="003726C0" w:rsidRDefault="000F26FA" w:rsidP="003726C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6 And besought him that they might only touch the hem of his garment: and </w:t>
      </w:r>
    </w:p>
    <w:p w14:paraId="722ACDC7" w14:textId="02C1F570" w:rsidR="000F26FA" w:rsidRDefault="000F26FA" w:rsidP="003726C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s</w:t>
      </w:r>
      <w:r w:rsidR="003726C0">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many as touched were made perfectly whole.</w:t>
      </w:r>
    </w:p>
    <w:p w14:paraId="65F18C26" w14:textId="7E9A6C10" w:rsidR="003726C0" w:rsidRDefault="003726C0" w:rsidP="003726C0">
      <w:pPr>
        <w:jc w:val="center"/>
        <w:rPr>
          <w:rFonts w:ascii="Lucida Sans Unicode" w:hAnsi="Lucida Sans Unicode" w:cs="Lucida Sans Unicode"/>
          <w:sz w:val="24"/>
          <w:szCs w:val="24"/>
        </w:rPr>
      </w:pPr>
    </w:p>
    <w:p w14:paraId="274E5A0F" w14:textId="77777777" w:rsidR="007A7F1D" w:rsidRPr="007A7F1D" w:rsidRDefault="007A7F1D" w:rsidP="007A7F1D">
      <w:pPr>
        <w:jc w:val="center"/>
        <w:rPr>
          <w:rFonts w:ascii="Lucida Sans Unicode" w:eastAsia="Calibri" w:hAnsi="Lucida Sans Unicode" w:cs="Lucida Sans Unicode"/>
          <w:sz w:val="24"/>
          <w:szCs w:val="24"/>
        </w:rPr>
      </w:pPr>
      <w:r w:rsidRPr="007A7F1D">
        <w:rPr>
          <w:rFonts w:ascii="Lucida Sans Unicode" w:eastAsia="Calibri" w:hAnsi="Lucida Sans Unicode" w:cs="Lucida Sans Unicode"/>
          <w:sz w:val="24"/>
          <w:szCs w:val="24"/>
        </w:rPr>
        <w:t xml:space="preserve">Book of the law Eleven </w:t>
      </w:r>
    </w:p>
    <w:p w14:paraId="03E1A66D" w14:textId="77777777" w:rsidR="007A7F1D" w:rsidRPr="007A7F1D" w:rsidRDefault="007A7F1D" w:rsidP="007A7F1D">
      <w:pPr>
        <w:jc w:val="center"/>
        <w:rPr>
          <w:rFonts w:ascii="Lucida Sans Unicode" w:eastAsia="Calibri" w:hAnsi="Lucida Sans Unicode" w:cs="Lucida Sans Unicode"/>
          <w:sz w:val="24"/>
          <w:szCs w:val="24"/>
        </w:rPr>
      </w:pPr>
    </w:p>
    <w:p w14:paraId="02BA6730" w14:textId="77777777" w:rsidR="007A7F1D" w:rsidRPr="007A7F1D" w:rsidRDefault="007A7F1D" w:rsidP="007A7F1D">
      <w:pPr>
        <w:jc w:val="center"/>
        <w:rPr>
          <w:rFonts w:ascii="Lucida Sans Unicode" w:eastAsia="Calibri" w:hAnsi="Lucida Sans Unicode" w:cs="Lucida Sans Unicode"/>
          <w:sz w:val="24"/>
          <w:szCs w:val="24"/>
        </w:rPr>
      </w:pPr>
      <w:r w:rsidRPr="007A7F1D">
        <w:rPr>
          <w:rFonts w:ascii="Lucida Sans Unicode" w:eastAsia="Calibri" w:hAnsi="Lucida Sans Unicode" w:cs="Lucida Sans Unicode"/>
          <w:sz w:val="24"/>
          <w:szCs w:val="24"/>
        </w:rPr>
        <w:t xml:space="preserve">Therefore thou shalt love the LORD thy God, and keep his charge, and his </w:t>
      </w:r>
    </w:p>
    <w:p w14:paraId="441549C5" w14:textId="77777777" w:rsidR="007A7F1D" w:rsidRPr="007A7F1D" w:rsidRDefault="007A7F1D" w:rsidP="007A7F1D">
      <w:pPr>
        <w:jc w:val="center"/>
        <w:rPr>
          <w:rFonts w:ascii="Lucida Sans Unicode" w:eastAsia="Calibri" w:hAnsi="Lucida Sans Unicode" w:cs="Lucida Sans Unicode"/>
          <w:sz w:val="24"/>
          <w:szCs w:val="24"/>
        </w:rPr>
      </w:pPr>
      <w:r w:rsidRPr="007A7F1D">
        <w:rPr>
          <w:rFonts w:ascii="Lucida Sans Unicode" w:eastAsia="Calibri" w:hAnsi="Lucida Sans Unicode" w:cs="Lucida Sans Unicode"/>
          <w:sz w:val="24"/>
          <w:szCs w:val="24"/>
        </w:rPr>
        <w:t xml:space="preserve">statutes, and his judgments, and his commandments, alway. </w:t>
      </w:r>
    </w:p>
    <w:p w14:paraId="7FBBE048" w14:textId="77777777" w:rsidR="007A7F1D" w:rsidRPr="007A7F1D" w:rsidRDefault="007A7F1D" w:rsidP="007A7F1D">
      <w:pPr>
        <w:jc w:val="center"/>
        <w:rPr>
          <w:rFonts w:ascii="Lucida Sans Unicode" w:eastAsia="Calibri" w:hAnsi="Lucida Sans Unicode" w:cs="Lucida Sans Unicode"/>
          <w:sz w:val="24"/>
          <w:szCs w:val="24"/>
        </w:rPr>
      </w:pPr>
      <w:r w:rsidRPr="007A7F1D">
        <w:rPr>
          <w:rFonts w:ascii="Lucida Sans Unicode" w:eastAsia="Calibri" w:hAnsi="Lucida Sans Unicode" w:cs="Lucida Sans Unicode"/>
          <w:sz w:val="24"/>
          <w:szCs w:val="24"/>
        </w:rPr>
        <w:t xml:space="preserve">2 And know ye this day: for I speak not with your children which have not </w:t>
      </w:r>
    </w:p>
    <w:p w14:paraId="65983991" w14:textId="77777777" w:rsidR="007A7F1D" w:rsidRPr="007A7F1D" w:rsidRDefault="007A7F1D" w:rsidP="007A7F1D">
      <w:pPr>
        <w:jc w:val="center"/>
        <w:rPr>
          <w:rFonts w:ascii="Lucida Sans Unicode" w:eastAsia="Calibri" w:hAnsi="Lucida Sans Unicode" w:cs="Lucida Sans Unicode"/>
          <w:sz w:val="24"/>
          <w:szCs w:val="24"/>
        </w:rPr>
      </w:pPr>
      <w:r w:rsidRPr="007A7F1D">
        <w:rPr>
          <w:rFonts w:ascii="Lucida Sans Unicode" w:eastAsia="Calibri" w:hAnsi="Lucida Sans Unicode" w:cs="Lucida Sans Unicode"/>
          <w:sz w:val="24"/>
          <w:szCs w:val="24"/>
        </w:rPr>
        <w:t xml:space="preserve">known, and which have not seen the chastisement of the LORD your God, his </w:t>
      </w:r>
    </w:p>
    <w:p w14:paraId="1BE562D8" w14:textId="77777777" w:rsidR="007A7F1D" w:rsidRPr="007A7F1D" w:rsidRDefault="007A7F1D" w:rsidP="007A7F1D">
      <w:pPr>
        <w:jc w:val="center"/>
        <w:rPr>
          <w:rFonts w:ascii="Lucida Sans Unicode" w:eastAsia="Calibri" w:hAnsi="Lucida Sans Unicode" w:cs="Lucida Sans Unicode"/>
          <w:sz w:val="24"/>
          <w:szCs w:val="24"/>
        </w:rPr>
      </w:pPr>
      <w:r w:rsidRPr="007A7F1D">
        <w:rPr>
          <w:rFonts w:ascii="Lucida Sans Unicode" w:eastAsia="Calibri" w:hAnsi="Lucida Sans Unicode" w:cs="Lucida Sans Unicode"/>
          <w:sz w:val="24"/>
          <w:szCs w:val="24"/>
        </w:rPr>
        <w:t xml:space="preserve">greatness, his mighty hand, and his stretched out arm, </w:t>
      </w:r>
    </w:p>
    <w:p w14:paraId="4A0DB2EA" w14:textId="77777777" w:rsidR="007A7F1D" w:rsidRPr="007A7F1D" w:rsidRDefault="007A7F1D" w:rsidP="007A7F1D">
      <w:pPr>
        <w:jc w:val="center"/>
        <w:rPr>
          <w:rFonts w:ascii="Lucida Sans Unicode" w:eastAsia="Calibri" w:hAnsi="Lucida Sans Unicode" w:cs="Lucida Sans Unicode"/>
          <w:sz w:val="24"/>
          <w:szCs w:val="24"/>
        </w:rPr>
      </w:pPr>
      <w:r w:rsidRPr="007A7F1D">
        <w:rPr>
          <w:rFonts w:ascii="Lucida Sans Unicode" w:eastAsia="Calibri" w:hAnsi="Lucida Sans Unicode" w:cs="Lucida Sans Unicode"/>
          <w:sz w:val="24"/>
          <w:szCs w:val="24"/>
        </w:rPr>
        <w:t xml:space="preserve">3 And his miracles, and his acts, which he did in the midst of Egypt unto </w:t>
      </w:r>
    </w:p>
    <w:p w14:paraId="0A958890" w14:textId="77777777" w:rsidR="007A7F1D" w:rsidRPr="007A7F1D" w:rsidRDefault="007A7F1D" w:rsidP="007A7F1D">
      <w:pPr>
        <w:jc w:val="center"/>
        <w:rPr>
          <w:rFonts w:ascii="Lucida Sans Unicode" w:eastAsia="Calibri" w:hAnsi="Lucida Sans Unicode" w:cs="Lucida Sans Unicode"/>
          <w:sz w:val="24"/>
          <w:szCs w:val="24"/>
        </w:rPr>
      </w:pPr>
      <w:r w:rsidRPr="007A7F1D">
        <w:rPr>
          <w:rFonts w:ascii="Lucida Sans Unicode" w:eastAsia="Calibri" w:hAnsi="Lucida Sans Unicode" w:cs="Lucida Sans Unicode"/>
          <w:sz w:val="24"/>
          <w:szCs w:val="24"/>
        </w:rPr>
        <w:t xml:space="preserve">Pharaoh the king of Egypt, and unto all his land; </w:t>
      </w:r>
    </w:p>
    <w:p w14:paraId="25A4AFB7" w14:textId="77777777" w:rsidR="007A7F1D" w:rsidRPr="007A7F1D" w:rsidRDefault="007A7F1D" w:rsidP="007A7F1D">
      <w:pPr>
        <w:jc w:val="center"/>
        <w:rPr>
          <w:rFonts w:ascii="Lucida Sans Unicode" w:eastAsia="Calibri" w:hAnsi="Lucida Sans Unicode" w:cs="Lucida Sans Unicode"/>
          <w:sz w:val="24"/>
          <w:szCs w:val="24"/>
        </w:rPr>
      </w:pPr>
      <w:r w:rsidRPr="007A7F1D">
        <w:rPr>
          <w:rFonts w:ascii="Lucida Sans Unicode" w:eastAsia="Calibri" w:hAnsi="Lucida Sans Unicode" w:cs="Lucida Sans Unicode"/>
          <w:sz w:val="24"/>
          <w:szCs w:val="24"/>
        </w:rPr>
        <w:t xml:space="preserve">4 And what he did unto the army of Egypt, unto their horses, and to their </w:t>
      </w:r>
    </w:p>
    <w:p w14:paraId="39F5CA2F" w14:textId="77777777" w:rsidR="007A7F1D" w:rsidRPr="007A7F1D" w:rsidRDefault="007A7F1D" w:rsidP="007A7F1D">
      <w:pPr>
        <w:jc w:val="center"/>
        <w:rPr>
          <w:rFonts w:ascii="Lucida Sans Unicode" w:eastAsia="Calibri" w:hAnsi="Lucida Sans Unicode" w:cs="Lucida Sans Unicode"/>
          <w:sz w:val="24"/>
          <w:szCs w:val="24"/>
        </w:rPr>
      </w:pPr>
      <w:r w:rsidRPr="007A7F1D">
        <w:rPr>
          <w:rFonts w:ascii="Lucida Sans Unicode" w:eastAsia="Calibri" w:hAnsi="Lucida Sans Unicode" w:cs="Lucida Sans Unicode"/>
          <w:sz w:val="24"/>
          <w:szCs w:val="24"/>
        </w:rPr>
        <w:t xml:space="preserve">chariots; how he made the water of the Red sea to overflow them as they </w:t>
      </w:r>
    </w:p>
    <w:p w14:paraId="255A4A96" w14:textId="77777777" w:rsidR="007A7F1D" w:rsidRPr="007A7F1D" w:rsidRDefault="007A7F1D" w:rsidP="007A7F1D">
      <w:pPr>
        <w:jc w:val="center"/>
        <w:rPr>
          <w:rFonts w:ascii="Lucida Sans Unicode" w:eastAsia="Calibri" w:hAnsi="Lucida Sans Unicode" w:cs="Lucida Sans Unicode"/>
          <w:sz w:val="24"/>
          <w:szCs w:val="24"/>
        </w:rPr>
      </w:pPr>
      <w:r w:rsidRPr="007A7F1D">
        <w:rPr>
          <w:rFonts w:ascii="Lucida Sans Unicode" w:eastAsia="Calibri" w:hAnsi="Lucida Sans Unicode" w:cs="Lucida Sans Unicode"/>
          <w:sz w:val="24"/>
          <w:szCs w:val="24"/>
        </w:rPr>
        <w:t xml:space="preserve">pursued after you, and how the LORD hath destroyed them unto this day; </w:t>
      </w:r>
    </w:p>
    <w:p w14:paraId="13EC2A58" w14:textId="77777777" w:rsidR="007A7F1D" w:rsidRPr="007A7F1D" w:rsidRDefault="007A7F1D" w:rsidP="007A7F1D">
      <w:pPr>
        <w:jc w:val="center"/>
        <w:rPr>
          <w:rFonts w:ascii="Lucida Sans Unicode" w:eastAsia="Calibri" w:hAnsi="Lucida Sans Unicode" w:cs="Lucida Sans Unicode"/>
          <w:sz w:val="24"/>
          <w:szCs w:val="24"/>
        </w:rPr>
      </w:pPr>
      <w:r w:rsidRPr="007A7F1D">
        <w:rPr>
          <w:rFonts w:ascii="Lucida Sans Unicode" w:eastAsia="Calibri" w:hAnsi="Lucida Sans Unicode" w:cs="Lucida Sans Unicode"/>
          <w:sz w:val="24"/>
          <w:szCs w:val="24"/>
        </w:rPr>
        <w:t xml:space="preserve">5 And what he did unto you in the wilderness, until ye came into this place; </w:t>
      </w:r>
    </w:p>
    <w:p w14:paraId="6621413E" w14:textId="77777777" w:rsidR="007A7F1D" w:rsidRPr="007A7F1D" w:rsidRDefault="007A7F1D" w:rsidP="007A7F1D">
      <w:pPr>
        <w:jc w:val="center"/>
        <w:rPr>
          <w:rFonts w:ascii="Lucida Sans Unicode" w:eastAsia="Calibri" w:hAnsi="Lucida Sans Unicode" w:cs="Lucida Sans Unicode"/>
          <w:sz w:val="24"/>
          <w:szCs w:val="24"/>
        </w:rPr>
      </w:pPr>
      <w:r w:rsidRPr="007A7F1D">
        <w:rPr>
          <w:rFonts w:ascii="Lucida Sans Unicode" w:eastAsia="Calibri" w:hAnsi="Lucida Sans Unicode" w:cs="Lucida Sans Unicode"/>
          <w:sz w:val="24"/>
          <w:szCs w:val="24"/>
        </w:rPr>
        <w:t xml:space="preserve">6 And what he did unto Dathan and Abiram, the sons of Eliab, the son of </w:t>
      </w:r>
    </w:p>
    <w:p w14:paraId="24D0C81C" w14:textId="77777777" w:rsidR="007A7F1D" w:rsidRPr="007A7F1D" w:rsidRDefault="007A7F1D" w:rsidP="007A7F1D">
      <w:pPr>
        <w:jc w:val="center"/>
        <w:rPr>
          <w:rFonts w:ascii="Lucida Sans Unicode" w:eastAsia="Calibri" w:hAnsi="Lucida Sans Unicode" w:cs="Lucida Sans Unicode"/>
          <w:sz w:val="24"/>
          <w:szCs w:val="24"/>
        </w:rPr>
      </w:pPr>
      <w:r w:rsidRPr="007A7F1D">
        <w:rPr>
          <w:rFonts w:ascii="Lucida Sans Unicode" w:eastAsia="Calibri" w:hAnsi="Lucida Sans Unicode" w:cs="Lucida Sans Unicode"/>
          <w:sz w:val="24"/>
          <w:szCs w:val="24"/>
        </w:rPr>
        <w:t xml:space="preserve">Reuben: how the earth opened her mouth, and swallowed them up, and their </w:t>
      </w:r>
    </w:p>
    <w:p w14:paraId="789992D1" w14:textId="77777777" w:rsidR="007A7F1D" w:rsidRPr="007A7F1D" w:rsidRDefault="007A7F1D" w:rsidP="007A7F1D">
      <w:pPr>
        <w:jc w:val="center"/>
        <w:rPr>
          <w:rFonts w:ascii="Lucida Sans Unicode" w:eastAsia="Calibri" w:hAnsi="Lucida Sans Unicode" w:cs="Lucida Sans Unicode"/>
          <w:sz w:val="24"/>
          <w:szCs w:val="24"/>
        </w:rPr>
      </w:pPr>
      <w:r w:rsidRPr="007A7F1D">
        <w:rPr>
          <w:rFonts w:ascii="Lucida Sans Unicode" w:eastAsia="Calibri" w:hAnsi="Lucida Sans Unicode" w:cs="Lucida Sans Unicode"/>
          <w:sz w:val="24"/>
          <w:szCs w:val="24"/>
        </w:rPr>
        <w:t xml:space="preserve">households, and their tents, and all the substance that was in their possession, </w:t>
      </w:r>
    </w:p>
    <w:p w14:paraId="36A2420E" w14:textId="77777777" w:rsidR="007A7F1D" w:rsidRPr="007A7F1D" w:rsidRDefault="007A7F1D" w:rsidP="007A7F1D">
      <w:pPr>
        <w:jc w:val="center"/>
        <w:rPr>
          <w:rFonts w:ascii="Lucida Sans Unicode" w:eastAsia="Calibri" w:hAnsi="Lucida Sans Unicode" w:cs="Lucida Sans Unicode"/>
          <w:sz w:val="24"/>
          <w:szCs w:val="24"/>
        </w:rPr>
      </w:pPr>
      <w:r w:rsidRPr="007A7F1D">
        <w:rPr>
          <w:rFonts w:ascii="Lucida Sans Unicode" w:eastAsia="Calibri" w:hAnsi="Lucida Sans Unicode" w:cs="Lucida Sans Unicode"/>
          <w:sz w:val="24"/>
          <w:szCs w:val="24"/>
        </w:rPr>
        <w:t xml:space="preserve">in the midst of all Israel: </w:t>
      </w:r>
    </w:p>
    <w:p w14:paraId="09CCDCBE" w14:textId="77777777" w:rsidR="007A7F1D" w:rsidRPr="007A7F1D" w:rsidRDefault="007A7F1D" w:rsidP="007A7F1D">
      <w:pPr>
        <w:jc w:val="center"/>
        <w:rPr>
          <w:rFonts w:ascii="Lucida Sans Unicode" w:eastAsia="Calibri" w:hAnsi="Lucida Sans Unicode" w:cs="Lucida Sans Unicode"/>
          <w:sz w:val="24"/>
          <w:szCs w:val="24"/>
        </w:rPr>
      </w:pPr>
      <w:r w:rsidRPr="007A7F1D">
        <w:rPr>
          <w:rFonts w:ascii="Lucida Sans Unicode" w:eastAsia="Calibri" w:hAnsi="Lucida Sans Unicode" w:cs="Lucida Sans Unicode"/>
          <w:sz w:val="24"/>
          <w:szCs w:val="24"/>
        </w:rPr>
        <w:lastRenderedPageBreak/>
        <w:t xml:space="preserve">7 But your eyes have seen all the great acts of the LORD which he did. </w:t>
      </w:r>
    </w:p>
    <w:p w14:paraId="133D2DB5" w14:textId="77777777" w:rsidR="007A7F1D" w:rsidRPr="007A7F1D" w:rsidRDefault="007A7F1D" w:rsidP="007A7F1D">
      <w:pPr>
        <w:jc w:val="center"/>
        <w:rPr>
          <w:rFonts w:ascii="Lucida Sans Unicode" w:eastAsia="Calibri" w:hAnsi="Lucida Sans Unicode" w:cs="Lucida Sans Unicode"/>
          <w:sz w:val="24"/>
          <w:szCs w:val="24"/>
        </w:rPr>
      </w:pPr>
      <w:r w:rsidRPr="007A7F1D">
        <w:rPr>
          <w:rFonts w:ascii="Lucida Sans Unicode" w:eastAsia="Calibri" w:hAnsi="Lucida Sans Unicode" w:cs="Lucida Sans Unicode"/>
          <w:sz w:val="24"/>
          <w:szCs w:val="24"/>
        </w:rPr>
        <w:t xml:space="preserve">8 Therefore shall ye keep all the commandments which I command you this </w:t>
      </w:r>
    </w:p>
    <w:p w14:paraId="2D0F3393" w14:textId="77777777" w:rsidR="007A7F1D" w:rsidRPr="007A7F1D" w:rsidRDefault="007A7F1D" w:rsidP="007A7F1D">
      <w:pPr>
        <w:jc w:val="center"/>
        <w:rPr>
          <w:rFonts w:ascii="Lucida Sans Unicode" w:eastAsia="Calibri" w:hAnsi="Lucida Sans Unicode" w:cs="Lucida Sans Unicode"/>
          <w:sz w:val="24"/>
          <w:szCs w:val="24"/>
        </w:rPr>
      </w:pPr>
      <w:r w:rsidRPr="007A7F1D">
        <w:rPr>
          <w:rFonts w:ascii="Lucida Sans Unicode" w:eastAsia="Calibri" w:hAnsi="Lucida Sans Unicode" w:cs="Lucida Sans Unicode"/>
          <w:sz w:val="24"/>
          <w:szCs w:val="24"/>
        </w:rPr>
        <w:t xml:space="preserve">day, that ye may be strong, and go in and possess the land, whither ye go to </w:t>
      </w:r>
    </w:p>
    <w:p w14:paraId="3B3A586F" w14:textId="77777777" w:rsidR="007A7F1D" w:rsidRPr="007A7F1D" w:rsidRDefault="007A7F1D" w:rsidP="007A7F1D">
      <w:pPr>
        <w:jc w:val="center"/>
        <w:rPr>
          <w:rFonts w:ascii="Lucida Sans Unicode" w:eastAsia="Calibri" w:hAnsi="Lucida Sans Unicode" w:cs="Lucida Sans Unicode"/>
          <w:sz w:val="24"/>
          <w:szCs w:val="24"/>
        </w:rPr>
      </w:pPr>
      <w:r w:rsidRPr="007A7F1D">
        <w:rPr>
          <w:rFonts w:ascii="Lucida Sans Unicode" w:eastAsia="Calibri" w:hAnsi="Lucida Sans Unicode" w:cs="Lucida Sans Unicode"/>
          <w:sz w:val="24"/>
          <w:szCs w:val="24"/>
        </w:rPr>
        <w:t xml:space="preserve">possess it; </w:t>
      </w:r>
    </w:p>
    <w:p w14:paraId="485F5F7C" w14:textId="77777777" w:rsidR="007A7F1D" w:rsidRPr="007A7F1D" w:rsidRDefault="007A7F1D" w:rsidP="007A7F1D">
      <w:pPr>
        <w:jc w:val="center"/>
        <w:rPr>
          <w:rFonts w:ascii="Lucida Sans Unicode" w:eastAsia="Calibri" w:hAnsi="Lucida Sans Unicode" w:cs="Lucida Sans Unicode"/>
          <w:sz w:val="24"/>
          <w:szCs w:val="24"/>
        </w:rPr>
      </w:pPr>
      <w:r w:rsidRPr="007A7F1D">
        <w:rPr>
          <w:rFonts w:ascii="Lucida Sans Unicode" w:eastAsia="Calibri" w:hAnsi="Lucida Sans Unicode" w:cs="Lucida Sans Unicode"/>
          <w:sz w:val="24"/>
          <w:szCs w:val="24"/>
        </w:rPr>
        <w:t xml:space="preserve">9 And that ye may prolong your days in the land, which the LORD sware unto </w:t>
      </w:r>
    </w:p>
    <w:p w14:paraId="0DDEE4A1" w14:textId="77777777" w:rsidR="007A7F1D" w:rsidRPr="007A7F1D" w:rsidRDefault="007A7F1D" w:rsidP="007A7F1D">
      <w:pPr>
        <w:jc w:val="center"/>
        <w:rPr>
          <w:rFonts w:ascii="Lucida Sans Unicode" w:eastAsia="Calibri" w:hAnsi="Lucida Sans Unicode" w:cs="Lucida Sans Unicode"/>
          <w:sz w:val="24"/>
          <w:szCs w:val="24"/>
        </w:rPr>
      </w:pPr>
      <w:r w:rsidRPr="007A7F1D">
        <w:rPr>
          <w:rFonts w:ascii="Lucida Sans Unicode" w:eastAsia="Calibri" w:hAnsi="Lucida Sans Unicode" w:cs="Lucida Sans Unicode"/>
          <w:sz w:val="24"/>
          <w:szCs w:val="24"/>
        </w:rPr>
        <w:t xml:space="preserve">your fathers to give unto them and to their seed, a land that floweth with milk </w:t>
      </w:r>
    </w:p>
    <w:p w14:paraId="3AF59A07" w14:textId="77777777" w:rsidR="007A7F1D" w:rsidRPr="007A7F1D" w:rsidRDefault="007A7F1D" w:rsidP="007A7F1D">
      <w:pPr>
        <w:jc w:val="center"/>
        <w:rPr>
          <w:rFonts w:ascii="Lucida Sans Unicode" w:eastAsia="Calibri" w:hAnsi="Lucida Sans Unicode" w:cs="Lucida Sans Unicode"/>
          <w:sz w:val="24"/>
          <w:szCs w:val="24"/>
        </w:rPr>
      </w:pPr>
      <w:r w:rsidRPr="007A7F1D">
        <w:rPr>
          <w:rFonts w:ascii="Lucida Sans Unicode" w:eastAsia="Calibri" w:hAnsi="Lucida Sans Unicode" w:cs="Lucida Sans Unicode"/>
          <w:sz w:val="24"/>
          <w:szCs w:val="24"/>
        </w:rPr>
        <w:t xml:space="preserve">and honey. </w:t>
      </w:r>
    </w:p>
    <w:p w14:paraId="7B22D874" w14:textId="77777777" w:rsidR="007A7F1D" w:rsidRPr="007A7F1D" w:rsidRDefault="007A7F1D" w:rsidP="007A7F1D">
      <w:pPr>
        <w:jc w:val="center"/>
        <w:rPr>
          <w:rFonts w:ascii="Lucida Sans Unicode" w:eastAsia="Calibri" w:hAnsi="Lucida Sans Unicode" w:cs="Lucida Sans Unicode"/>
          <w:sz w:val="24"/>
          <w:szCs w:val="24"/>
        </w:rPr>
      </w:pPr>
      <w:r w:rsidRPr="007A7F1D">
        <w:rPr>
          <w:rFonts w:ascii="Lucida Sans Unicode" w:eastAsia="Calibri" w:hAnsi="Lucida Sans Unicode" w:cs="Lucida Sans Unicode"/>
          <w:sz w:val="24"/>
          <w:szCs w:val="24"/>
        </w:rPr>
        <w:t xml:space="preserve">10 For the land, whither thou goest in to possess it, is not as the land of Egypt, </w:t>
      </w:r>
    </w:p>
    <w:p w14:paraId="02D6D926" w14:textId="77777777" w:rsidR="007A7F1D" w:rsidRPr="007A7F1D" w:rsidRDefault="007A7F1D" w:rsidP="007A7F1D">
      <w:pPr>
        <w:jc w:val="center"/>
        <w:rPr>
          <w:rFonts w:ascii="Lucida Sans Unicode" w:eastAsia="Calibri" w:hAnsi="Lucida Sans Unicode" w:cs="Lucida Sans Unicode"/>
          <w:sz w:val="24"/>
          <w:szCs w:val="24"/>
        </w:rPr>
      </w:pPr>
      <w:r w:rsidRPr="007A7F1D">
        <w:rPr>
          <w:rFonts w:ascii="Lucida Sans Unicode" w:eastAsia="Calibri" w:hAnsi="Lucida Sans Unicode" w:cs="Lucida Sans Unicode"/>
          <w:sz w:val="24"/>
          <w:szCs w:val="24"/>
        </w:rPr>
        <w:t xml:space="preserve">from whence ye came out, where thou sowedst thy seed, and wateredst it with </w:t>
      </w:r>
    </w:p>
    <w:p w14:paraId="075535CA" w14:textId="77777777" w:rsidR="007A7F1D" w:rsidRPr="007A7F1D" w:rsidRDefault="007A7F1D" w:rsidP="007A7F1D">
      <w:pPr>
        <w:jc w:val="center"/>
        <w:rPr>
          <w:rFonts w:ascii="Lucida Sans Unicode" w:eastAsia="Calibri" w:hAnsi="Lucida Sans Unicode" w:cs="Lucida Sans Unicode"/>
          <w:sz w:val="24"/>
          <w:szCs w:val="24"/>
        </w:rPr>
      </w:pPr>
      <w:r w:rsidRPr="007A7F1D">
        <w:rPr>
          <w:rFonts w:ascii="Lucida Sans Unicode" w:eastAsia="Calibri" w:hAnsi="Lucida Sans Unicode" w:cs="Lucida Sans Unicode"/>
          <w:sz w:val="24"/>
          <w:szCs w:val="24"/>
        </w:rPr>
        <w:t xml:space="preserve">thy foot, as a garden of herbs: </w:t>
      </w:r>
    </w:p>
    <w:p w14:paraId="6AFD3596" w14:textId="77777777" w:rsidR="007A7F1D" w:rsidRPr="007A7F1D" w:rsidRDefault="007A7F1D" w:rsidP="007A7F1D">
      <w:pPr>
        <w:jc w:val="center"/>
        <w:rPr>
          <w:rFonts w:ascii="Lucida Sans Unicode" w:eastAsia="Calibri" w:hAnsi="Lucida Sans Unicode" w:cs="Lucida Sans Unicode"/>
          <w:sz w:val="24"/>
          <w:szCs w:val="24"/>
        </w:rPr>
      </w:pPr>
      <w:r w:rsidRPr="007A7F1D">
        <w:rPr>
          <w:rFonts w:ascii="Lucida Sans Unicode" w:eastAsia="Calibri" w:hAnsi="Lucida Sans Unicode" w:cs="Lucida Sans Unicode"/>
          <w:sz w:val="24"/>
          <w:szCs w:val="24"/>
        </w:rPr>
        <w:t xml:space="preserve">11 But the land, whither ye go to possess it, is a land of hills and valleys, and </w:t>
      </w:r>
    </w:p>
    <w:p w14:paraId="0EFDBCF6" w14:textId="77777777" w:rsidR="007A7F1D" w:rsidRPr="007A7F1D" w:rsidRDefault="007A7F1D" w:rsidP="007A7F1D">
      <w:pPr>
        <w:jc w:val="center"/>
        <w:rPr>
          <w:rFonts w:ascii="Lucida Sans Unicode" w:eastAsia="Calibri" w:hAnsi="Lucida Sans Unicode" w:cs="Lucida Sans Unicode"/>
          <w:sz w:val="24"/>
          <w:szCs w:val="24"/>
        </w:rPr>
      </w:pPr>
      <w:r w:rsidRPr="007A7F1D">
        <w:rPr>
          <w:rFonts w:ascii="Lucida Sans Unicode" w:eastAsia="Calibri" w:hAnsi="Lucida Sans Unicode" w:cs="Lucida Sans Unicode"/>
          <w:sz w:val="24"/>
          <w:szCs w:val="24"/>
        </w:rPr>
        <w:t xml:space="preserve">drinketh water of the rain of heaven: </w:t>
      </w:r>
    </w:p>
    <w:p w14:paraId="3746EF20" w14:textId="77777777" w:rsidR="007A7F1D" w:rsidRPr="007A7F1D" w:rsidRDefault="007A7F1D" w:rsidP="007A7F1D">
      <w:pPr>
        <w:jc w:val="center"/>
        <w:rPr>
          <w:rFonts w:ascii="Lucida Sans Unicode" w:eastAsia="Calibri" w:hAnsi="Lucida Sans Unicode" w:cs="Lucida Sans Unicode"/>
          <w:sz w:val="24"/>
          <w:szCs w:val="24"/>
        </w:rPr>
      </w:pPr>
      <w:r w:rsidRPr="007A7F1D">
        <w:rPr>
          <w:rFonts w:ascii="Lucida Sans Unicode" w:eastAsia="Calibri" w:hAnsi="Lucida Sans Unicode" w:cs="Lucida Sans Unicode"/>
          <w:sz w:val="24"/>
          <w:szCs w:val="24"/>
        </w:rPr>
        <w:t xml:space="preserve">12 A land which the LORD thy God careth for: the eyes of the LORD thy God are </w:t>
      </w:r>
    </w:p>
    <w:p w14:paraId="37507C96" w14:textId="77777777" w:rsidR="007A7F1D" w:rsidRPr="007A7F1D" w:rsidRDefault="007A7F1D" w:rsidP="007A7F1D">
      <w:pPr>
        <w:jc w:val="center"/>
        <w:rPr>
          <w:rFonts w:ascii="Lucida Sans Unicode" w:eastAsia="Calibri" w:hAnsi="Lucida Sans Unicode" w:cs="Lucida Sans Unicode"/>
          <w:sz w:val="24"/>
          <w:szCs w:val="24"/>
        </w:rPr>
      </w:pPr>
      <w:r w:rsidRPr="007A7F1D">
        <w:rPr>
          <w:rFonts w:ascii="Lucida Sans Unicode" w:eastAsia="Calibri" w:hAnsi="Lucida Sans Unicode" w:cs="Lucida Sans Unicode"/>
          <w:sz w:val="24"/>
          <w:szCs w:val="24"/>
        </w:rPr>
        <w:t xml:space="preserve">always upon it, from the beginning of the year even unto the end of the year. </w:t>
      </w:r>
    </w:p>
    <w:p w14:paraId="25C857CB" w14:textId="77777777" w:rsidR="007A7F1D" w:rsidRPr="007A7F1D" w:rsidRDefault="007A7F1D" w:rsidP="007A7F1D">
      <w:pPr>
        <w:jc w:val="center"/>
        <w:rPr>
          <w:rFonts w:ascii="Lucida Sans Unicode" w:eastAsia="Calibri" w:hAnsi="Lucida Sans Unicode" w:cs="Lucida Sans Unicode"/>
          <w:sz w:val="24"/>
          <w:szCs w:val="24"/>
        </w:rPr>
      </w:pPr>
      <w:r w:rsidRPr="007A7F1D">
        <w:rPr>
          <w:rFonts w:ascii="Lucida Sans Unicode" w:eastAsia="Calibri" w:hAnsi="Lucida Sans Unicode" w:cs="Lucida Sans Unicode"/>
          <w:sz w:val="24"/>
          <w:szCs w:val="24"/>
        </w:rPr>
        <w:t xml:space="preserve">13 And it shall come to pass, if ye shall hearken diligently unto my </w:t>
      </w:r>
    </w:p>
    <w:p w14:paraId="11DCBD4C" w14:textId="77777777" w:rsidR="007A7F1D" w:rsidRPr="007A7F1D" w:rsidRDefault="007A7F1D" w:rsidP="007A7F1D">
      <w:pPr>
        <w:jc w:val="center"/>
        <w:rPr>
          <w:rFonts w:ascii="Lucida Sans Unicode" w:eastAsia="Calibri" w:hAnsi="Lucida Sans Unicode" w:cs="Lucida Sans Unicode"/>
          <w:sz w:val="24"/>
          <w:szCs w:val="24"/>
        </w:rPr>
      </w:pPr>
      <w:r w:rsidRPr="007A7F1D">
        <w:rPr>
          <w:rFonts w:ascii="Lucida Sans Unicode" w:eastAsia="Calibri" w:hAnsi="Lucida Sans Unicode" w:cs="Lucida Sans Unicode"/>
          <w:sz w:val="24"/>
          <w:szCs w:val="24"/>
        </w:rPr>
        <w:t xml:space="preserve">commandments which I command you this day, to love the LORD your God, and </w:t>
      </w:r>
    </w:p>
    <w:p w14:paraId="5C56C913" w14:textId="77777777" w:rsidR="007A7F1D" w:rsidRPr="007A7F1D" w:rsidRDefault="007A7F1D" w:rsidP="007A7F1D">
      <w:pPr>
        <w:jc w:val="center"/>
        <w:rPr>
          <w:rFonts w:ascii="Lucida Sans Unicode" w:eastAsia="Calibri" w:hAnsi="Lucida Sans Unicode" w:cs="Lucida Sans Unicode"/>
          <w:sz w:val="24"/>
          <w:szCs w:val="24"/>
        </w:rPr>
      </w:pPr>
      <w:r w:rsidRPr="007A7F1D">
        <w:rPr>
          <w:rFonts w:ascii="Lucida Sans Unicode" w:eastAsia="Calibri" w:hAnsi="Lucida Sans Unicode" w:cs="Lucida Sans Unicode"/>
          <w:sz w:val="24"/>
          <w:szCs w:val="24"/>
        </w:rPr>
        <w:t xml:space="preserve">to serve him with all your heart and with all your soul, </w:t>
      </w:r>
    </w:p>
    <w:p w14:paraId="086CCE26" w14:textId="77777777" w:rsidR="007A7F1D" w:rsidRPr="007A7F1D" w:rsidRDefault="007A7F1D" w:rsidP="007A7F1D">
      <w:pPr>
        <w:jc w:val="center"/>
        <w:rPr>
          <w:rFonts w:ascii="Lucida Sans Unicode" w:eastAsia="Calibri" w:hAnsi="Lucida Sans Unicode" w:cs="Lucida Sans Unicode"/>
          <w:sz w:val="24"/>
          <w:szCs w:val="24"/>
        </w:rPr>
      </w:pPr>
      <w:r w:rsidRPr="007A7F1D">
        <w:rPr>
          <w:rFonts w:ascii="Lucida Sans Unicode" w:eastAsia="Calibri" w:hAnsi="Lucida Sans Unicode" w:cs="Lucida Sans Unicode"/>
          <w:sz w:val="24"/>
          <w:szCs w:val="24"/>
        </w:rPr>
        <w:t xml:space="preserve">14 That I will give you the rain of your land in his due season, the first rain and </w:t>
      </w:r>
    </w:p>
    <w:p w14:paraId="512D3F07" w14:textId="77777777" w:rsidR="007A7F1D" w:rsidRPr="007A7F1D" w:rsidRDefault="007A7F1D" w:rsidP="007A7F1D">
      <w:pPr>
        <w:jc w:val="center"/>
        <w:rPr>
          <w:rFonts w:ascii="Lucida Sans Unicode" w:eastAsia="Calibri" w:hAnsi="Lucida Sans Unicode" w:cs="Lucida Sans Unicode"/>
          <w:sz w:val="24"/>
          <w:szCs w:val="24"/>
        </w:rPr>
      </w:pPr>
      <w:r w:rsidRPr="007A7F1D">
        <w:rPr>
          <w:rFonts w:ascii="Lucida Sans Unicode" w:eastAsia="Calibri" w:hAnsi="Lucida Sans Unicode" w:cs="Lucida Sans Unicode"/>
          <w:sz w:val="24"/>
          <w:szCs w:val="24"/>
        </w:rPr>
        <w:t xml:space="preserve">the latter rain, that thou mayest gather in thy corn, and thy wine, and thine oil. </w:t>
      </w:r>
    </w:p>
    <w:p w14:paraId="4FD7C45C" w14:textId="77777777" w:rsidR="007A7F1D" w:rsidRPr="007A7F1D" w:rsidRDefault="007A7F1D" w:rsidP="007A7F1D">
      <w:pPr>
        <w:jc w:val="center"/>
        <w:rPr>
          <w:rFonts w:ascii="Lucida Sans Unicode" w:eastAsia="Calibri" w:hAnsi="Lucida Sans Unicode" w:cs="Lucida Sans Unicode"/>
          <w:sz w:val="24"/>
          <w:szCs w:val="24"/>
        </w:rPr>
      </w:pPr>
      <w:r w:rsidRPr="007A7F1D">
        <w:rPr>
          <w:rFonts w:ascii="Lucida Sans Unicode" w:eastAsia="Calibri" w:hAnsi="Lucida Sans Unicode" w:cs="Lucida Sans Unicode"/>
          <w:sz w:val="24"/>
          <w:szCs w:val="24"/>
        </w:rPr>
        <w:t xml:space="preserve">15 And I will send grass in thy fields for thy cattle, that thou mayest eat and be </w:t>
      </w:r>
    </w:p>
    <w:p w14:paraId="2394EEF1" w14:textId="77777777" w:rsidR="007A7F1D" w:rsidRPr="007A7F1D" w:rsidRDefault="007A7F1D" w:rsidP="007A7F1D">
      <w:pPr>
        <w:jc w:val="center"/>
        <w:rPr>
          <w:rFonts w:ascii="Lucida Sans Unicode" w:eastAsia="Calibri" w:hAnsi="Lucida Sans Unicode" w:cs="Lucida Sans Unicode"/>
          <w:sz w:val="24"/>
          <w:szCs w:val="24"/>
        </w:rPr>
      </w:pPr>
      <w:r w:rsidRPr="007A7F1D">
        <w:rPr>
          <w:rFonts w:ascii="Lucida Sans Unicode" w:eastAsia="Calibri" w:hAnsi="Lucida Sans Unicode" w:cs="Lucida Sans Unicode"/>
          <w:sz w:val="24"/>
          <w:szCs w:val="24"/>
        </w:rPr>
        <w:t xml:space="preserve">full. </w:t>
      </w:r>
    </w:p>
    <w:p w14:paraId="239F4E26" w14:textId="77777777" w:rsidR="007A7F1D" w:rsidRPr="007A7F1D" w:rsidRDefault="007A7F1D" w:rsidP="007A7F1D">
      <w:pPr>
        <w:jc w:val="center"/>
        <w:rPr>
          <w:rFonts w:ascii="Lucida Sans Unicode" w:eastAsia="Calibri" w:hAnsi="Lucida Sans Unicode" w:cs="Lucida Sans Unicode"/>
          <w:sz w:val="24"/>
          <w:szCs w:val="24"/>
        </w:rPr>
      </w:pPr>
      <w:r w:rsidRPr="007A7F1D">
        <w:rPr>
          <w:rFonts w:ascii="Lucida Sans Unicode" w:eastAsia="Calibri" w:hAnsi="Lucida Sans Unicode" w:cs="Lucida Sans Unicode"/>
          <w:sz w:val="24"/>
          <w:szCs w:val="24"/>
        </w:rPr>
        <w:t xml:space="preserve">16 Take heed to yourselves, that your heart be not deceived, and ye turn aside, </w:t>
      </w:r>
    </w:p>
    <w:p w14:paraId="3185BCEE" w14:textId="77777777" w:rsidR="007A7F1D" w:rsidRPr="007A7F1D" w:rsidRDefault="007A7F1D" w:rsidP="007A7F1D">
      <w:pPr>
        <w:jc w:val="center"/>
        <w:rPr>
          <w:rFonts w:ascii="Lucida Sans Unicode" w:eastAsia="Calibri" w:hAnsi="Lucida Sans Unicode" w:cs="Lucida Sans Unicode"/>
          <w:sz w:val="24"/>
          <w:szCs w:val="24"/>
        </w:rPr>
      </w:pPr>
      <w:r w:rsidRPr="007A7F1D">
        <w:rPr>
          <w:rFonts w:ascii="Lucida Sans Unicode" w:eastAsia="Calibri" w:hAnsi="Lucida Sans Unicode" w:cs="Lucida Sans Unicode"/>
          <w:sz w:val="24"/>
          <w:szCs w:val="24"/>
        </w:rPr>
        <w:t xml:space="preserve">and serve other gods, and worship them; </w:t>
      </w:r>
    </w:p>
    <w:p w14:paraId="72ADC7FB" w14:textId="77777777" w:rsidR="007A7F1D" w:rsidRPr="007A7F1D" w:rsidRDefault="007A7F1D" w:rsidP="007A7F1D">
      <w:pPr>
        <w:jc w:val="center"/>
        <w:rPr>
          <w:rFonts w:ascii="Lucida Sans Unicode" w:eastAsia="Calibri" w:hAnsi="Lucida Sans Unicode" w:cs="Lucida Sans Unicode"/>
          <w:sz w:val="24"/>
          <w:szCs w:val="24"/>
        </w:rPr>
      </w:pPr>
      <w:r w:rsidRPr="007A7F1D">
        <w:rPr>
          <w:rFonts w:ascii="Lucida Sans Unicode" w:eastAsia="Calibri" w:hAnsi="Lucida Sans Unicode" w:cs="Lucida Sans Unicode"/>
          <w:sz w:val="24"/>
          <w:szCs w:val="24"/>
        </w:rPr>
        <w:t xml:space="preserve">17 And then the LORDs wrath be kindled against you, and he shut up the </w:t>
      </w:r>
    </w:p>
    <w:p w14:paraId="0FDDDA01" w14:textId="77777777" w:rsidR="007A7F1D" w:rsidRPr="007A7F1D" w:rsidRDefault="007A7F1D" w:rsidP="007A7F1D">
      <w:pPr>
        <w:jc w:val="center"/>
        <w:rPr>
          <w:rFonts w:ascii="Lucida Sans Unicode" w:eastAsia="Calibri" w:hAnsi="Lucida Sans Unicode" w:cs="Lucida Sans Unicode"/>
          <w:sz w:val="24"/>
          <w:szCs w:val="24"/>
        </w:rPr>
      </w:pPr>
      <w:r w:rsidRPr="007A7F1D">
        <w:rPr>
          <w:rFonts w:ascii="Lucida Sans Unicode" w:eastAsia="Calibri" w:hAnsi="Lucida Sans Unicode" w:cs="Lucida Sans Unicode"/>
          <w:sz w:val="24"/>
          <w:szCs w:val="24"/>
        </w:rPr>
        <w:t xml:space="preserve">Heaven, that there be no rain, and that the land yield not her fruit; and lest ye </w:t>
      </w:r>
    </w:p>
    <w:p w14:paraId="4D01088B" w14:textId="77777777" w:rsidR="007A7F1D" w:rsidRPr="007A7F1D" w:rsidRDefault="007A7F1D" w:rsidP="007A7F1D">
      <w:pPr>
        <w:jc w:val="center"/>
        <w:rPr>
          <w:rFonts w:ascii="Lucida Sans Unicode" w:eastAsia="Calibri" w:hAnsi="Lucida Sans Unicode" w:cs="Lucida Sans Unicode"/>
          <w:sz w:val="24"/>
          <w:szCs w:val="24"/>
        </w:rPr>
      </w:pPr>
      <w:r w:rsidRPr="007A7F1D">
        <w:rPr>
          <w:rFonts w:ascii="Lucida Sans Unicode" w:eastAsia="Calibri" w:hAnsi="Lucida Sans Unicode" w:cs="Lucida Sans Unicode"/>
          <w:sz w:val="24"/>
          <w:szCs w:val="24"/>
        </w:rPr>
        <w:t xml:space="preserve">perish quickly from off the good land which the LORD giveth you. </w:t>
      </w:r>
    </w:p>
    <w:p w14:paraId="3BB18E78" w14:textId="77777777" w:rsidR="007A7F1D" w:rsidRPr="007A7F1D" w:rsidRDefault="007A7F1D" w:rsidP="007A7F1D">
      <w:pPr>
        <w:jc w:val="center"/>
        <w:rPr>
          <w:rFonts w:ascii="Lucida Sans Unicode" w:eastAsia="Calibri" w:hAnsi="Lucida Sans Unicode" w:cs="Lucida Sans Unicode"/>
          <w:sz w:val="24"/>
          <w:szCs w:val="24"/>
        </w:rPr>
      </w:pPr>
      <w:r w:rsidRPr="007A7F1D">
        <w:rPr>
          <w:rFonts w:ascii="Lucida Sans Unicode" w:eastAsia="Calibri" w:hAnsi="Lucida Sans Unicode" w:cs="Lucida Sans Unicode"/>
          <w:sz w:val="24"/>
          <w:szCs w:val="24"/>
        </w:rPr>
        <w:t xml:space="preserve">18 Therefore shall ye lay up these my words in your heart and in your soul, and </w:t>
      </w:r>
    </w:p>
    <w:p w14:paraId="25B3607F" w14:textId="77777777" w:rsidR="007A7F1D" w:rsidRPr="007A7F1D" w:rsidRDefault="007A7F1D" w:rsidP="007A7F1D">
      <w:pPr>
        <w:jc w:val="center"/>
        <w:rPr>
          <w:rFonts w:ascii="Lucida Sans Unicode" w:eastAsia="Calibri" w:hAnsi="Lucida Sans Unicode" w:cs="Lucida Sans Unicode"/>
          <w:sz w:val="24"/>
          <w:szCs w:val="24"/>
        </w:rPr>
      </w:pPr>
      <w:r w:rsidRPr="007A7F1D">
        <w:rPr>
          <w:rFonts w:ascii="Lucida Sans Unicode" w:eastAsia="Calibri" w:hAnsi="Lucida Sans Unicode" w:cs="Lucida Sans Unicode"/>
          <w:sz w:val="24"/>
          <w:szCs w:val="24"/>
        </w:rPr>
        <w:lastRenderedPageBreak/>
        <w:t xml:space="preserve">bind them for a sign upon your hand, that they may be as frontlets between </w:t>
      </w:r>
    </w:p>
    <w:p w14:paraId="6D89A5E0" w14:textId="77777777" w:rsidR="007A7F1D" w:rsidRPr="007A7F1D" w:rsidRDefault="007A7F1D" w:rsidP="007A7F1D">
      <w:pPr>
        <w:jc w:val="center"/>
        <w:rPr>
          <w:rFonts w:ascii="Lucida Sans Unicode" w:eastAsia="Calibri" w:hAnsi="Lucida Sans Unicode" w:cs="Lucida Sans Unicode"/>
          <w:sz w:val="24"/>
          <w:szCs w:val="24"/>
        </w:rPr>
      </w:pPr>
      <w:r w:rsidRPr="007A7F1D">
        <w:rPr>
          <w:rFonts w:ascii="Lucida Sans Unicode" w:eastAsia="Calibri" w:hAnsi="Lucida Sans Unicode" w:cs="Lucida Sans Unicode"/>
          <w:sz w:val="24"/>
          <w:szCs w:val="24"/>
        </w:rPr>
        <w:t xml:space="preserve">your eyes. </w:t>
      </w:r>
    </w:p>
    <w:p w14:paraId="54AD75FD" w14:textId="77777777" w:rsidR="007A7F1D" w:rsidRPr="007A7F1D" w:rsidRDefault="007A7F1D" w:rsidP="007A7F1D">
      <w:pPr>
        <w:jc w:val="center"/>
        <w:rPr>
          <w:rFonts w:ascii="Lucida Sans Unicode" w:eastAsia="Calibri" w:hAnsi="Lucida Sans Unicode" w:cs="Lucida Sans Unicode"/>
          <w:sz w:val="24"/>
          <w:szCs w:val="24"/>
        </w:rPr>
      </w:pPr>
      <w:r w:rsidRPr="007A7F1D">
        <w:rPr>
          <w:rFonts w:ascii="Lucida Sans Unicode" w:eastAsia="Calibri" w:hAnsi="Lucida Sans Unicode" w:cs="Lucida Sans Unicode"/>
          <w:sz w:val="24"/>
          <w:szCs w:val="24"/>
        </w:rPr>
        <w:t>19 And ye shall teach them your children, speaking of them when thou sittest</w:t>
      </w:r>
    </w:p>
    <w:p w14:paraId="1D944F3E" w14:textId="77777777" w:rsidR="007A7F1D" w:rsidRPr="007A7F1D" w:rsidRDefault="007A7F1D" w:rsidP="007A7F1D">
      <w:pPr>
        <w:jc w:val="center"/>
        <w:rPr>
          <w:rFonts w:ascii="Lucida Sans Unicode" w:eastAsia="Calibri" w:hAnsi="Lucida Sans Unicode" w:cs="Lucida Sans Unicode"/>
          <w:sz w:val="24"/>
          <w:szCs w:val="24"/>
        </w:rPr>
      </w:pPr>
      <w:r w:rsidRPr="007A7F1D">
        <w:rPr>
          <w:rFonts w:ascii="Lucida Sans Unicode" w:eastAsia="Calibri" w:hAnsi="Lucida Sans Unicode" w:cs="Lucida Sans Unicode"/>
          <w:sz w:val="24"/>
          <w:szCs w:val="24"/>
        </w:rPr>
        <w:t xml:space="preserve">in thine house, and when thou walkest by the way, when thou liest down, and </w:t>
      </w:r>
    </w:p>
    <w:p w14:paraId="5DB0B951" w14:textId="77777777" w:rsidR="007A7F1D" w:rsidRPr="007A7F1D" w:rsidRDefault="007A7F1D" w:rsidP="007A7F1D">
      <w:pPr>
        <w:jc w:val="center"/>
        <w:rPr>
          <w:rFonts w:ascii="Lucida Sans Unicode" w:eastAsia="Calibri" w:hAnsi="Lucida Sans Unicode" w:cs="Lucida Sans Unicode"/>
          <w:sz w:val="24"/>
          <w:szCs w:val="24"/>
        </w:rPr>
      </w:pPr>
      <w:r w:rsidRPr="007A7F1D">
        <w:rPr>
          <w:rFonts w:ascii="Lucida Sans Unicode" w:eastAsia="Calibri" w:hAnsi="Lucida Sans Unicode" w:cs="Lucida Sans Unicode"/>
          <w:sz w:val="24"/>
          <w:szCs w:val="24"/>
        </w:rPr>
        <w:t xml:space="preserve">when thou risest up. </w:t>
      </w:r>
    </w:p>
    <w:p w14:paraId="5FC23051" w14:textId="77777777" w:rsidR="007A7F1D" w:rsidRPr="007A7F1D" w:rsidRDefault="007A7F1D" w:rsidP="007A7F1D">
      <w:pPr>
        <w:jc w:val="center"/>
        <w:rPr>
          <w:rFonts w:ascii="Lucida Sans Unicode" w:eastAsia="Calibri" w:hAnsi="Lucida Sans Unicode" w:cs="Lucida Sans Unicode"/>
          <w:sz w:val="24"/>
          <w:szCs w:val="24"/>
        </w:rPr>
      </w:pPr>
      <w:r w:rsidRPr="007A7F1D">
        <w:rPr>
          <w:rFonts w:ascii="Lucida Sans Unicode" w:eastAsia="Calibri" w:hAnsi="Lucida Sans Unicode" w:cs="Lucida Sans Unicode"/>
          <w:sz w:val="24"/>
          <w:szCs w:val="24"/>
        </w:rPr>
        <w:t xml:space="preserve">20 And thou shalt write them upon the door posts of thine house, and upon thy </w:t>
      </w:r>
    </w:p>
    <w:p w14:paraId="37C46FBD" w14:textId="77777777" w:rsidR="007A7F1D" w:rsidRPr="007A7F1D" w:rsidRDefault="007A7F1D" w:rsidP="007A7F1D">
      <w:pPr>
        <w:jc w:val="center"/>
        <w:rPr>
          <w:rFonts w:ascii="Lucida Sans Unicode" w:eastAsia="Calibri" w:hAnsi="Lucida Sans Unicode" w:cs="Lucida Sans Unicode"/>
          <w:sz w:val="24"/>
          <w:szCs w:val="24"/>
        </w:rPr>
      </w:pPr>
      <w:r w:rsidRPr="007A7F1D">
        <w:rPr>
          <w:rFonts w:ascii="Lucida Sans Unicode" w:eastAsia="Calibri" w:hAnsi="Lucida Sans Unicode" w:cs="Lucida Sans Unicode"/>
          <w:sz w:val="24"/>
          <w:szCs w:val="24"/>
        </w:rPr>
        <w:t xml:space="preserve">gates: </w:t>
      </w:r>
    </w:p>
    <w:p w14:paraId="05FF771C" w14:textId="77777777" w:rsidR="007A7F1D" w:rsidRPr="007A7F1D" w:rsidRDefault="007A7F1D" w:rsidP="007A7F1D">
      <w:pPr>
        <w:jc w:val="center"/>
        <w:rPr>
          <w:rFonts w:ascii="Lucida Sans Unicode" w:eastAsia="Calibri" w:hAnsi="Lucida Sans Unicode" w:cs="Lucida Sans Unicode"/>
          <w:sz w:val="24"/>
          <w:szCs w:val="24"/>
        </w:rPr>
      </w:pPr>
      <w:r w:rsidRPr="007A7F1D">
        <w:rPr>
          <w:rFonts w:ascii="Lucida Sans Unicode" w:eastAsia="Calibri" w:hAnsi="Lucida Sans Unicode" w:cs="Lucida Sans Unicode"/>
          <w:sz w:val="24"/>
          <w:szCs w:val="24"/>
        </w:rPr>
        <w:t xml:space="preserve">21 That your days may be multiplied, and the days of your children, in the land </w:t>
      </w:r>
    </w:p>
    <w:p w14:paraId="348931A8" w14:textId="77777777" w:rsidR="007A7F1D" w:rsidRPr="007A7F1D" w:rsidRDefault="007A7F1D" w:rsidP="007A7F1D">
      <w:pPr>
        <w:jc w:val="center"/>
        <w:rPr>
          <w:rFonts w:ascii="Lucida Sans Unicode" w:eastAsia="Calibri" w:hAnsi="Lucida Sans Unicode" w:cs="Lucida Sans Unicode"/>
          <w:sz w:val="24"/>
          <w:szCs w:val="24"/>
        </w:rPr>
      </w:pPr>
      <w:r w:rsidRPr="007A7F1D">
        <w:rPr>
          <w:rFonts w:ascii="Lucida Sans Unicode" w:eastAsia="Calibri" w:hAnsi="Lucida Sans Unicode" w:cs="Lucida Sans Unicode"/>
          <w:sz w:val="24"/>
          <w:szCs w:val="24"/>
        </w:rPr>
        <w:t xml:space="preserve">which the LORD sware unto your fathers to give them, as the days of Heaven </w:t>
      </w:r>
    </w:p>
    <w:p w14:paraId="0E42D49F" w14:textId="77777777" w:rsidR="007A7F1D" w:rsidRPr="007A7F1D" w:rsidRDefault="007A7F1D" w:rsidP="007A7F1D">
      <w:pPr>
        <w:jc w:val="center"/>
        <w:rPr>
          <w:rFonts w:ascii="Lucida Sans Unicode" w:eastAsia="Calibri" w:hAnsi="Lucida Sans Unicode" w:cs="Lucida Sans Unicode"/>
          <w:sz w:val="24"/>
          <w:szCs w:val="24"/>
        </w:rPr>
      </w:pPr>
      <w:r w:rsidRPr="007A7F1D">
        <w:rPr>
          <w:rFonts w:ascii="Lucida Sans Unicode" w:eastAsia="Calibri" w:hAnsi="Lucida Sans Unicode" w:cs="Lucida Sans Unicode"/>
          <w:sz w:val="24"/>
          <w:szCs w:val="24"/>
        </w:rPr>
        <w:t xml:space="preserve">upon the earth. </w:t>
      </w:r>
    </w:p>
    <w:p w14:paraId="34E3A264" w14:textId="77777777" w:rsidR="007A7F1D" w:rsidRPr="007A7F1D" w:rsidRDefault="007A7F1D" w:rsidP="007A7F1D">
      <w:pPr>
        <w:jc w:val="center"/>
        <w:rPr>
          <w:rFonts w:ascii="Lucida Sans Unicode" w:eastAsia="Calibri" w:hAnsi="Lucida Sans Unicode" w:cs="Lucida Sans Unicode"/>
          <w:sz w:val="24"/>
          <w:szCs w:val="24"/>
        </w:rPr>
      </w:pPr>
      <w:r w:rsidRPr="007A7F1D">
        <w:rPr>
          <w:rFonts w:ascii="Lucida Sans Unicode" w:eastAsia="Calibri" w:hAnsi="Lucida Sans Unicode" w:cs="Lucida Sans Unicode"/>
          <w:sz w:val="24"/>
          <w:szCs w:val="24"/>
        </w:rPr>
        <w:t xml:space="preserve">22 For if ye shall diligently keep all these commandments which I command </w:t>
      </w:r>
    </w:p>
    <w:p w14:paraId="1BD9ACDF" w14:textId="77777777" w:rsidR="007A7F1D" w:rsidRPr="007A7F1D" w:rsidRDefault="007A7F1D" w:rsidP="007A7F1D">
      <w:pPr>
        <w:jc w:val="center"/>
        <w:rPr>
          <w:rFonts w:ascii="Lucida Sans Unicode" w:eastAsia="Calibri" w:hAnsi="Lucida Sans Unicode" w:cs="Lucida Sans Unicode"/>
          <w:sz w:val="24"/>
          <w:szCs w:val="24"/>
        </w:rPr>
      </w:pPr>
      <w:r w:rsidRPr="007A7F1D">
        <w:rPr>
          <w:rFonts w:ascii="Lucida Sans Unicode" w:eastAsia="Calibri" w:hAnsi="Lucida Sans Unicode" w:cs="Lucida Sans Unicode"/>
          <w:sz w:val="24"/>
          <w:szCs w:val="24"/>
        </w:rPr>
        <w:t xml:space="preserve">you, to do them, to love the LORD your God, to walk in all his ways, and to </w:t>
      </w:r>
    </w:p>
    <w:p w14:paraId="08C9B8FD" w14:textId="77777777" w:rsidR="007A7F1D" w:rsidRPr="007A7F1D" w:rsidRDefault="007A7F1D" w:rsidP="007A7F1D">
      <w:pPr>
        <w:jc w:val="center"/>
        <w:rPr>
          <w:rFonts w:ascii="Lucida Sans Unicode" w:eastAsia="Calibri" w:hAnsi="Lucida Sans Unicode" w:cs="Lucida Sans Unicode"/>
          <w:sz w:val="24"/>
          <w:szCs w:val="24"/>
        </w:rPr>
      </w:pPr>
      <w:r w:rsidRPr="007A7F1D">
        <w:rPr>
          <w:rFonts w:ascii="Lucida Sans Unicode" w:eastAsia="Calibri" w:hAnsi="Lucida Sans Unicode" w:cs="Lucida Sans Unicode"/>
          <w:sz w:val="24"/>
          <w:szCs w:val="24"/>
        </w:rPr>
        <w:t xml:space="preserve">cleave unto him; </w:t>
      </w:r>
    </w:p>
    <w:p w14:paraId="3DCA6A72" w14:textId="77777777" w:rsidR="007A7F1D" w:rsidRPr="007A7F1D" w:rsidRDefault="007A7F1D" w:rsidP="007A7F1D">
      <w:pPr>
        <w:jc w:val="center"/>
        <w:rPr>
          <w:rFonts w:ascii="Lucida Sans Unicode" w:eastAsia="Calibri" w:hAnsi="Lucida Sans Unicode" w:cs="Lucida Sans Unicode"/>
          <w:sz w:val="24"/>
          <w:szCs w:val="24"/>
        </w:rPr>
      </w:pPr>
      <w:r w:rsidRPr="007A7F1D">
        <w:rPr>
          <w:rFonts w:ascii="Lucida Sans Unicode" w:eastAsia="Calibri" w:hAnsi="Lucida Sans Unicode" w:cs="Lucida Sans Unicode"/>
          <w:sz w:val="24"/>
          <w:szCs w:val="24"/>
        </w:rPr>
        <w:t xml:space="preserve">23 Then will the LORD drive out all these nations from before you, and ye shall </w:t>
      </w:r>
    </w:p>
    <w:p w14:paraId="19627B85" w14:textId="77777777" w:rsidR="007A7F1D" w:rsidRPr="007A7F1D" w:rsidRDefault="007A7F1D" w:rsidP="007A7F1D">
      <w:pPr>
        <w:jc w:val="center"/>
        <w:rPr>
          <w:rFonts w:ascii="Lucida Sans Unicode" w:eastAsia="Calibri" w:hAnsi="Lucida Sans Unicode" w:cs="Lucida Sans Unicode"/>
          <w:sz w:val="24"/>
          <w:szCs w:val="24"/>
        </w:rPr>
      </w:pPr>
      <w:r w:rsidRPr="007A7F1D">
        <w:rPr>
          <w:rFonts w:ascii="Lucida Sans Unicode" w:eastAsia="Calibri" w:hAnsi="Lucida Sans Unicode" w:cs="Lucida Sans Unicode"/>
          <w:sz w:val="24"/>
          <w:szCs w:val="24"/>
        </w:rPr>
        <w:t xml:space="preserve">possess greater nations and mightier than yourselves. </w:t>
      </w:r>
    </w:p>
    <w:p w14:paraId="72296A91" w14:textId="77777777" w:rsidR="007A7F1D" w:rsidRPr="007A7F1D" w:rsidRDefault="007A7F1D" w:rsidP="007A7F1D">
      <w:pPr>
        <w:jc w:val="center"/>
        <w:rPr>
          <w:rFonts w:ascii="Lucida Sans Unicode" w:eastAsia="Calibri" w:hAnsi="Lucida Sans Unicode" w:cs="Lucida Sans Unicode"/>
          <w:sz w:val="24"/>
          <w:szCs w:val="24"/>
        </w:rPr>
      </w:pPr>
      <w:r w:rsidRPr="007A7F1D">
        <w:rPr>
          <w:rFonts w:ascii="Lucida Sans Unicode" w:eastAsia="Calibri" w:hAnsi="Lucida Sans Unicode" w:cs="Lucida Sans Unicode"/>
          <w:sz w:val="24"/>
          <w:szCs w:val="24"/>
        </w:rPr>
        <w:t xml:space="preserve">24 Every place whereon the soles of your feet shall tread shall be yours: from </w:t>
      </w:r>
    </w:p>
    <w:p w14:paraId="39EA20EE" w14:textId="77777777" w:rsidR="007A7F1D" w:rsidRPr="007A7F1D" w:rsidRDefault="007A7F1D" w:rsidP="007A7F1D">
      <w:pPr>
        <w:jc w:val="center"/>
        <w:rPr>
          <w:rFonts w:ascii="Lucida Sans Unicode" w:eastAsia="Calibri" w:hAnsi="Lucida Sans Unicode" w:cs="Lucida Sans Unicode"/>
          <w:sz w:val="24"/>
          <w:szCs w:val="24"/>
        </w:rPr>
      </w:pPr>
      <w:r w:rsidRPr="007A7F1D">
        <w:rPr>
          <w:rFonts w:ascii="Lucida Sans Unicode" w:eastAsia="Calibri" w:hAnsi="Lucida Sans Unicode" w:cs="Lucida Sans Unicode"/>
          <w:sz w:val="24"/>
          <w:szCs w:val="24"/>
        </w:rPr>
        <w:t xml:space="preserve">the wilderness and Lebanon, from the river, the river Euphrates, even unto the </w:t>
      </w:r>
    </w:p>
    <w:p w14:paraId="65FE25A6" w14:textId="77777777" w:rsidR="007A7F1D" w:rsidRPr="007A7F1D" w:rsidRDefault="007A7F1D" w:rsidP="007A7F1D">
      <w:pPr>
        <w:jc w:val="center"/>
        <w:rPr>
          <w:rFonts w:ascii="Lucida Sans Unicode" w:eastAsia="Calibri" w:hAnsi="Lucida Sans Unicode" w:cs="Lucida Sans Unicode"/>
          <w:sz w:val="24"/>
          <w:szCs w:val="24"/>
        </w:rPr>
      </w:pPr>
      <w:r w:rsidRPr="007A7F1D">
        <w:rPr>
          <w:rFonts w:ascii="Lucida Sans Unicode" w:eastAsia="Calibri" w:hAnsi="Lucida Sans Unicode" w:cs="Lucida Sans Unicode"/>
          <w:sz w:val="24"/>
          <w:szCs w:val="24"/>
        </w:rPr>
        <w:t xml:space="preserve">uttermost sea shall your coast be. </w:t>
      </w:r>
    </w:p>
    <w:p w14:paraId="61F72D51" w14:textId="77777777" w:rsidR="007A7F1D" w:rsidRPr="007A7F1D" w:rsidRDefault="007A7F1D" w:rsidP="007A7F1D">
      <w:pPr>
        <w:jc w:val="center"/>
        <w:rPr>
          <w:rFonts w:ascii="Lucida Sans Unicode" w:eastAsia="Calibri" w:hAnsi="Lucida Sans Unicode" w:cs="Lucida Sans Unicode"/>
          <w:sz w:val="24"/>
          <w:szCs w:val="24"/>
        </w:rPr>
      </w:pPr>
      <w:r w:rsidRPr="007A7F1D">
        <w:rPr>
          <w:rFonts w:ascii="Lucida Sans Unicode" w:eastAsia="Calibri" w:hAnsi="Lucida Sans Unicode" w:cs="Lucida Sans Unicode"/>
          <w:sz w:val="24"/>
          <w:szCs w:val="24"/>
        </w:rPr>
        <w:t xml:space="preserve">25 There shall no man be able to stand before you: for the LORD your God shall </w:t>
      </w:r>
    </w:p>
    <w:p w14:paraId="6292585C" w14:textId="77777777" w:rsidR="007A7F1D" w:rsidRPr="007A7F1D" w:rsidRDefault="007A7F1D" w:rsidP="007A7F1D">
      <w:pPr>
        <w:jc w:val="center"/>
        <w:rPr>
          <w:rFonts w:ascii="Lucida Sans Unicode" w:eastAsia="Calibri" w:hAnsi="Lucida Sans Unicode" w:cs="Lucida Sans Unicode"/>
          <w:sz w:val="24"/>
          <w:szCs w:val="24"/>
        </w:rPr>
      </w:pPr>
      <w:r w:rsidRPr="007A7F1D">
        <w:rPr>
          <w:rFonts w:ascii="Lucida Sans Unicode" w:eastAsia="Calibri" w:hAnsi="Lucida Sans Unicode" w:cs="Lucida Sans Unicode"/>
          <w:sz w:val="24"/>
          <w:szCs w:val="24"/>
        </w:rPr>
        <w:t xml:space="preserve">lay the fear of you and the dread of you upon all the land that ye shall tread </w:t>
      </w:r>
    </w:p>
    <w:p w14:paraId="2354BCC2" w14:textId="77777777" w:rsidR="007A7F1D" w:rsidRPr="007A7F1D" w:rsidRDefault="007A7F1D" w:rsidP="007A7F1D">
      <w:pPr>
        <w:jc w:val="center"/>
        <w:rPr>
          <w:rFonts w:ascii="Lucida Sans Unicode" w:eastAsia="Calibri" w:hAnsi="Lucida Sans Unicode" w:cs="Lucida Sans Unicode"/>
          <w:sz w:val="24"/>
          <w:szCs w:val="24"/>
        </w:rPr>
      </w:pPr>
      <w:r w:rsidRPr="007A7F1D">
        <w:rPr>
          <w:rFonts w:ascii="Lucida Sans Unicode" w:eastAsia="Calibri" w:hAnsi="Lucida Sans Unicode" w:cs="Lucida Sans Unicode"/>
          <w:sz w:val="24"/>
          <w:szCs w:val="24"/>
        </w:rPr>
        <w:t xml:space="preserve">upon, as he hath said unto you. </w:t>
      </w:r>
    </w:p>
    <w:p w14:paraId="04DA1135" w14:textId="77777777" w:rsidR="007A7F1D" w:rsidRPr="007A7F1D" w:rsidRDefault="007A7F1D" w:rsidP="007A7F1D">
      <w:pPr>
        <w:jc w:val="center"/>
        <w:rPr>
          <w:rFonts w:ascii="Lucida Sans Unicode" w:eastAsia="Calibri" w:hAnsi="Lucida Sans Unicode" w:cs="Lucida Sans Unicode"/>
          <w:sz w:val="24"/>
          <w:szCs w:val="24"/>
        </w:rPr>
      </w:pPr>
      <w:r w:rsidRPr="007A7F1D">
        <w:rPr>
          <w:rFonts w:ascii="Lucida Sans Unicode" w:eastAsia="Calibri" w:hAnsi="Lucida Sans Unicode" w:cs="Lucida Sans Unicode"/>
          <w:sz w:val="24"/>
          <w:szCs w:val="24"/>
        </w:rPr>
        <w:t xml:space="preserve">26 Behold, I set before you this day a blessing and a curse; </w:t>
      </w:r>
    </w:p>
    <w:p w14:paraId="3CD2D09B" w14:textId="77777777" w:rsidR="007A7F1D" w:rsidRPr="007A7F1D" w:rsidRDefault="007A7F1D" w:rsidP="007A7F1D">
      <w:pPr>
        <w:jc w:val="center"/>
        <w:rPr>
          <w:rFonts w:ascii="Lucida Sans Unicode" w:eastAsia="Calibri" w:hAnsi="Lucida Sans Unicode" w:cs="Lucida Sans Unicode"/>
          <w:sz w:val="24"/>
          <w:szCs w:val="24"/>
        </w:rPr>
      </w:pPr>
      <w:r w:rsidRPr="007A7F1D">
        <w:rPr>
          <w:rFonts w:ascii="Lucida Sans Unicode" w:eastAsia="Calibri" w:hAnsi="Lucida Sans Unicode" w:cs="Lucida Sans Unicode"/>
          <w:sz w:val="24"/>
          <w:szCs w:val="24"/>
        </w:rPr>
        <w:t xml:space="preserve">27 A blessing, if ye obey the commandments of the LORD your God, which I </w:t>
      </w:r>
    </w:p>
    <w:p w14:paraId="7E99A68B" w14:textId="77777777" w:rsidR="007A7F1D" w:rsidRPr="007A7F1D" w:rsidRDefault="007A7F1D" w:rsidP="007A7F1D">
      <w:pPr>
        <w:jc w:val="center"/>
        <w:rPr>
          <w:rFonts w:ascii="Lucida Sans Unicode" w:eastAsia="Calibri" w:hAnsi="Lucida Sans Unicode" w:cs="Lucida Sans Unicode"/>
          <w:sz w:val="24"/>
          <w:szCs w:val="24"/>
        </w:rPr>
      </w:pPr>
      <w:r w:rsidRPr="007A7F1D">
        <w:rPr>
          <w:rFonts w:ascii="Lucida Sans Unicode" w:eastAsia="Calibri" w:hAnsi="Lucida Sans Unicode" w:cs="Lucida Sans Unicode"/>
          <w:sz w:val="24"/>
          <w:szCs w:val="24"/>
        </w:rPr>
        <w:t xml:space="preserve">command you this day: </w:t>
      </w:r>
    </w:p>
    <w:p w14:paraId="67971356" w14:textId="77777777" w:rsidR="007A7F1D" w:rsidRPr="007A7F1D" w:rsidRDefault="007A7F1D" w:rsidP="007A7F1D">
      <w:pPr>
        <w:jc w:val="center"/>
        <w:rPr>
          <w:rFonts w:ascii="Lucida Sans Unicode" w:eastAsia="Calibri" w:hAnsi="Lucida Sans Unicode" w:cs="Lucida Sans Unicode"/>
          <w:sz w:val="24"/>
          <w:szCs w:val="24"/>
        </w:rPr>
      </w:pPr>
      <w:r w:rsidRPr="007A7F1D">
        <w:rPr>
          <w:rFonts w:ascii="Lucida Sans Unicode" w:eastAsia="Calibri" w:hAnsi="Lucida Sans Unicode" w:cs="Lucida Sans Unicode"/>
          <w:sz w:val="24"/>
          <w:szCs w:val="24"/>
        </w:rPr>
        <w:t xml:space="preserve">28 And a curse, if ye will not obey the commandments of the LORD your God, </w:t>
      </w:r>
    </w:p>
    <w:p w14:paraId="29CDB936" w14:textId="77777777" w:rsidR="007A7F1D" w:rsidRPr="007A7F1D" w:rsidRDefault="007A7F1D" w:rsidP="007A7F1D">
      <w:pPr>
        <w:jc w:val="center"/>
        <w:rPr>
          <w:rFonts w:ascii="Lucida Sans Unicode" w:eastAsia="Calibri" w:hAnsi="Lucida Sans Unicode" w:cs="Lucida Sans Unicode"/>
          <w:sz w:val="24"/>
          <w:szCs w:val="24"/>
        </w:rPr>
      </w:pPr>
      <w:r w:rsidRPr="007A7F1D">
        <w:rPr>
          <w:rFonts w:ascii="Lucida Sans Unicode" w:eastAsia="Calibri" w:hAnsi="Lucida Sans Unicode" w:cs="Lucida Sans Unicode"/>
          <w:sz w:val="24"/>
          <w:szCs w:val="24"/>
        </w:rPr>
        <w:t xml:space="preserve">but turn aside out of the way which I command you this day, to go after other </w:t>
      </w:r>
    </w:p>
    <w:p w14:paraId="544726D4" w14:textId="77777777" w:rsidR="007A7F1D" w:rsidRPr="007A7F1D" w:rsidRDefault="007A7F1D" w:rsidP="007A7F1D">
      <w:pPr>
        <w:jc w:val="center"/>
        <w:rPr>
          <w:rFonts w:ascii="Lucida Sans Unicode" w:eastAsia="Calibri" w:hAnsi="Lucida Sans Unicode" w:cs="Lucida Sans Unicode"/>
          <w:sz w:val="24"/>
          <w:szCs w:val="24"/>
        </w:rPr>
      </w:pPr>
      <w:r w:rsidRPr="007A7F1D">
        <w:rPr>
          <w:rFonts w:ascii="Lucida Sans Unicode" w:eastAsia="Calibri" w:hAnsi="Lucida Sans Unicode" w:cs="Lucida Sans Unicode"/>
          <w:sz w:val="24"/>
          <w:szCs w:val="24"/>
        </w:rPr>
        <w:t xml:space="preserve">gods, which ye have not known. </w:t>
      </w:r>
    </w:p>
    <w:p w14:paraId="48A98787" w14:textId="77777777" w:rsidR="007A7F1D" w:rsidRPr="007A7F1D" w:rsidRDefault="007A7F1D" w:rsidP="007A7F1D">
      <w:pPr>
        <w:jc w:val="center"/>
        <w:rPr>
          <w:rFonts w:ascii="Lucida Sans Unicode" w:eastAsia="Calibri" w:hAnsi="Lucida Sans Unicode" w:cs="Lucida Sans Unicode"/>
          <w:sz w:val="24"/>
          <w:szCs w:val="24"/>
        </w:rPr>
      </w:pPr>
      <w:r w:rsidRPr="007A7F1D">
        <w:rPr>
          <w:rFonts w:ascii="Lucida Sans Unicode" w:eastAsia="Calibri" w:hAnsi="Lucida Sans Unicode" w:cs="Lucida Sans Unicode"/>
          <w:sz w:val="24"/>
          <w:szCs w:val="24"/>
        </w:rPr>
        <w:lastRenderedPageBreak/>
        <w:t xml:space="preserve">29 And it shall come to pass, when the LORD thy God hath brought thee in unto </w:t>
      </w:r>
    </w:p>
    <w:p w14:paraId="2AC13131" w14:textId="77777777" w:rsidR="007A7F1D" w:rsidRPr="007A7F1D" w:rsidRDefault="007A7F1D" w:rsidP="007A7F1D">
      <w:pPr>
        <w:jc w:val="center"/>
        <w:rPr>
          <w:rFonts w:ascii="Lucida Sans Unicode" w:eastAsia="Calibri" w:hAnsi="Lucida Sans Unicode" w:cs="Lucida Sans Unicode"/>
          <w:sz w:val="24"/>
          <w:szCs w:val="24"/>
        </w:rPr>
      </w:pPr>
      <w:r w:rsidRPr="007A7F1D">
        <w:rPr>
          <w:rFonts w:ascii="Lucida Sans Unicode" w:eastAsia="Calibri" w:hAnsi="Lucida Sans Unicode" w:cs="Lucida Sans Unicode"/>
          <w:sz w:val="24"/>
          <w:szCs w:val="24"/>
        </w:rPr>
        <w:t xml:space="preserve">the land whither thou goest to possess it, that thou shalt put the blessing upon </w:t>
      </w:r>
    </w:p>
    <w:p w14:paraId="5088F4E6" w14:textId="77777777" w:rsidR="007A7F1D" w:rsidRPr="007A7F1D" w:rsidRDefault="007A7F1D" w:rsidP="007A7F1D">
      <w:pPr>
        <w:jc w:val="center"/>
        <w:rPr>
          <w:rFonts w:ascii="Lucida Sans Unicode" w:eastAsia="Calibri" w:hAnsi="Lucida Sans Unicode" w:cs="Lucida Sans Unicode"/>
          <w:sz w:val="24"/>
          <w:szCs w:val="24"/>
        </w:rPr>
      </w:pPr>
      <w:r w:rsidRPr="007A7F1D">
        <w:rPr>
          <w:rFonts w:ascii="Lucida Sans Unicode" w:eastAsia="Calibri" w:hAnsi="Lucida Sans Unicode" w:cs="Lucida Sans Unicode"/>
          <w:sz w:val="24"/>
          <w:szCs w:val="24"/>
        </w:rPr>
        <w:t xml:space="preserve">mount Gerizim, and the curse upon mount Ebal. </w:t>
      </w:r>
    </w:p>
    <w:p w14:paraId="3127FC10" w14:textId="77777777" w:rsidR="007A7F1D" w:rsidRPr="007A7F1D" w:rsidRDefault="007A7F1D" w:rsidP="007A7F1D">
      <w:pPr>
        <w:jc w:val="center"/>
        <w:rPr>
          <w:rFonts w:ascii="Lucida Sans Unicode" w:eastAsia="Calibri" w:hAnsi="Lucida Sans Unicode" w:cs="Lucida Sans Unicode"/>
          <w:sz w:val="24"/>
          <w:szCs w:val="24"/>
        </w:rPr>
      </w:pPr>
      <w:r w:rsidRPr="007A7F1D">
        <w:rPr>
          <w:rFonts w:ascii="Lucida Sans Unicode" w:eastAsia="Calibri" w:hAnsi="Lucida Sans Unicode" w:cs="Lucida Sans Unicode"/>
          <w:sz w:val="24"/>
          <w:szCs w:val="24"/>
        </w:rPr>
        <w:t xml:space="preserve">30 Are they not on the other side Jordan, by the way where the sun goeth down, </w:t>
      </w:r>
    </w:p>
    <w:p w14:paraId="65FDC9DA" w14:textId="77777777" w:rsidR="007A7F1D" w:rsidRPr="007A7F1D" w:rsidRDefault="007A7F1D" w:rsidP="007A7F1D">
      <w:pPr>
        <w:jc w:val="center"/>
        <w:rPr>
          <w:rFonts w:ascii="Lucida Sans Unicode" w:eastAsia="Calibri" w:hAnsi="Lucida Sans Unicode" w:cs="Lucida Sans Unicode"/>
          <w:sz w:val="24"/>
          <w:szCs w:val="24"/>
        </w:rPr>
      </w:pPr>
      <w:r w:rsidRPr="007A7F1D">
        <w:rPr>
          <w:rFonts w:ascii="Lucida Sans Unicode" w:eastAsia="Calibri" w:hAnsi="Lucida Sans Unicode" w:cs="Lucida Sans Unicode"/>
          <w:sz w:val="24"/>
          <w:szCs w:val="24"/>
        </w:rPr>
        <w:t xml:space="preserve">in the land of the Canaanites, which dwell in the champaign over against Gilgal, </w:t>
      </w:r>
    </w:p>
    <w:p w14:paraId="54359A71" w14:textId="77777777" w:rsidR="007A7F1D" w:rsidRPr="007A7F1D" w:rsidRDefault="007A7F1D" w:rsidP="007A7F1D">
      <w:pPr>
        <w:jc w:val="center"/>
        <w:rPr>
          <w:rFonts w:ascii="Lucida Sans Unicode" w:eastAsia="Calibri" w:hAnsi="Lucida Sans Unicode" w:cs="Lucida Sans Unicode"/>
          <w:sz w:val="24"/>
          <w:szCs w:val="24"/>
        </w:rPr>
      </w:pPr>
      <w:r w:rsidRPr="007A7F1D">
        <w:rPr>
          <w:rFonts w:ascii="Lucida Sans Unicode" w:eastAsia="Calibri" w:hAnsi="Lucida Sans Unicode" w:cs="Lucida Sans Unicode"/>
          <w:sz w:val="24"/>
          <w:szCs w:val="24"/>
        </w:rPr>
        <w:t xml:space="preserve">beside the plains of Moreh? </w:t>
      </w:r>
    </w:p>
    <w:p w14:paraId="2772D09F" w14:textId="77777777" w:rsidR="007A7F1D" w:rsidRPr="007A7F1D" w:rsidRDefault="007A7F1D" w:rsidP="007A7F1D">
      <w:pPr>
        <w:jc w:val="center"/>
        <w:rPr>
          <w:rFonts w:ascii="Lucida Sans Unicode" w:eastAsia="Calibri" w:hAnsi="Lucida Sans Unicode" w:cs="Lucida Sans Unicode"/>
          <w:sz w:val="24"/>
          <w:szCs w:val="24"/>
        </w:rPr>
      </w:pPr>
      <w:r w:rsidRPr="007A7F1D">
        <w:rPr>
          <w:rFonts w:ascii="Lucida Sans Unicode" w:eastAsia="Calibri" w:hAnsi="Lucida Sans Unicode" w:cs="Lucida Sans Unicode"/>
          <w:sz w:val="24"/>
          <w:szCs w:val="24"/>
        </w:rPr>
        <w:t xml:space="preserve">31 For ye shall pass over Jordan to go in to possess the land which the LORD </w:t>
      </w:r>
    </w:p>
    <w:p w14:paraId="7ABA28FE" w14:textId="77777777" w:rsidR="007A7F1D" w:rsidRPr="007A7F1D" w:rsidRDefault="007A7F1D" w:rsidP="007A7F1D">
      <w:pPr>
        <w:jc w:val="center"/>
        <w:rPr>
          <w:rFonts w:ascii="Lucida Sans Unicode" w:eastAsia="Calibri" w:hAnsi="Lucida Sans Unicode" w:cs="Lucida Sans Unicode"/>
          <w:sz w:val="24"/>
          <w:szCs w:val="24"/>
        </w:rPr>
      </w:pPr>
      <w:r w:rsidRPr="007A7F1D">
        <w:rPr>
          <w:rFonts w:ascii="Lucida Sans Unicode" w:eastAsia="Calibri" w:hAnsi="Lucida Sans Unicode" w:cs="Lucida Sans Unicode"/>
          <w:sz w:val="24"/>
          <w:szCs w:val="24"/>
        </w:rPr>
        <w:t xml:space="preserve">your God giveth you, and ye shall possess it, and dwell therein. </w:t>
      </w:r>
    </w:p>
    <w:p w14:paraId="52C3922E" w14:textId="77777777" w:rsidR="007A7F1D" w:rsidRPr="007A7F1D" w:rsidRDefault="007A7F1D" w:rsidP="007A7F1D">
      <w:pPr>
        <w:jc w:val="center"/>
        <w:rPr>
          <w:rFonts w:ascii="Lucida Sans Unicode" w:eastAsia="Calibri" w:hAnsi="Lucida Sans Unicode" w:cs="Lucida Sans Unicode"/>
          <w:sz w:val="24"/>
          <w:szCs w:val="24"/>
        </w:rPr>
      </w:pPr>
      <w:r w:rsidRPr="007A7F1D">
        <w:rPr>
          <w:rFonts w:ascii="Lucida Sans Unicode" w:eastAsia="Calibri" w:hAnsi="Lucida Sans Unicode" w:cs="Lucida Sans Unicode"/>
          <w:sz w:val="24"/>
          <w:szCs w:val="24"/>
        </w:rPr>
        <w:t xml:space="preserve">32 And ye shall observe to do all the statutes and judgments which I set before </w:t>
      </w:r>
    </w:p>
    <w:p w14:paraId="33CBDCEE" w14:textId="77777777" w:rsidR="007A7F1D" w:rsidRPr="007A7F1D" w:rsidRDefault="007A7F1D" w:rsidP="007A7F1D">
      <w:pPr>
        <w:jc w:val="center"/>
        <w:rPr>
          <w:rFonts w:ascii="Lucida Sans Unicode" w:eastAsia="Calibri" w:hAnsi="Lucida Sans Unicode" w:cs="Lucida Sans Unicode"/>
          <w:sz w:val="24"/>
          <w:szCs w:val="24"/>
        </w:rPr>
      </w:pPr>
      <w:r w:rsidRPr="007A7F1D">
        <w:rPr>
          <w:rFonts w:ascii="Lucida Sans Unicode" w:eastAsia="Calibri" w:hAnsi="Lucida Sans Unicode" w:cs="Lucida Sans Unicode"/>
          <w:sz w:val="24"/>
          <w:szCs w:val="24"/>
        </w:rPr>
        <w:t>you this day.</w:t>
      </w:r>
    </w:p>
    <w:p w14:paraId="0FC4EAD8" w14:textId="77777777" w:rsidR="007A7F1D" w:rsidRDefault="007A7F1D" w:rsidP="003726C0">
      <w:pPr>
        <w:jc w:val="center"/>
        <w:rPr>
          <w:rFonts w:ascii="Lucida Sans Unicode" w:hAnsi="Lucida Sans Unicode" w:cs="Lucida Sans Unicode"/>
          <w:sz w:val="24"/>
          <w:szCs w:val="24"/>
        </w:rPr>
      </w:pPr>
    </w:p>
    <w:p w14:paraId="03D89810" w14:textId="77777777" w:rsidR="007A7F1D" w:rsidRDefault="007A7F1D" w:rsidP="003726C0">
      <w:pPr>
        <w:jc w:val="center"/>
        <w:rPr>
          <w:rFonts w:ascii="Lucida Sans Unicode" w:hAnsi="Lucida Sans Unicode" w:cs="Lucida Sans Unicode"/>
          <w:sz w:val="24"/>
          <w:szCs w:val="24"/>
        </w:rPr>
      </w:pPr>
    </w:p>
    <w:p w14:paraId="385F825C" w14:textId="77777777" w:rsidR="009B08AD" w:rsidRDefault="009B08AD" w:rsidP="003726C0">
      <w:pPr>
        <w:jc w:val="center"/>
        <w:rPr>
          <w:rFonts w:ascii="Lucida Sans Unicode" w:hAnsi="Lucida Sans Unicode" w:cs="Lucida Sans Unicode"/>
          <w:sz w:val="24"/>
          <w:szCs w:val="24"/>
        </w:rPr>
      </w:pPr>
    </w:p>
    <w:p w14:paraId="29E3FEAF"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t>Isaiahs Vision Twenty-One</w:t>
      </w:r>
    </w:p>
    <w:p w14:paraId="2AAE5A77" w14:textId="77777777" w:rsidR="006F761E" w:rsidRPr="006F761E" w:rsidRDefault="006F761E" w:rsidP="006F761E">
      <w:pPr>
        <w:jc w:val="center"/>
        <w:rPr>
          <w:rFonts w:ascii="Lucida Sans Unicode" w:eastAsia="Calibri" w:hAnsi="Lucida Sans Unicode" w:cs="Lucida Sans Unicode"/>
          <w:sz w:val="24"/>
          <w:szCs w:val="24"/>
        </w:rPr>
      </w:pPr>
    </w:p>
    <w:p w14:paraId="7DD1475E"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t>The burden of the desert of the sea. As whirlwinds in the south pass through;</w:t>
      </w:r>
    </w:p>
    <w:p w14:paraId="60ABCD91"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t>so it cometh from the desert, from a terrible land.</w:t>
      </w:r>
    </w:p>
    <w:p w14:paraId="39FA2D96"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t>2 A grievous vision is declared unto me; the treacherous dealer dealeth</w:t>
      </w:r>
    </w:p>
    <w:p w14:paraId="4DB39B46"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t>treacherously, and the spoiler spoileth. Go up, O Elam: besiege, O Media; all the</w:t>
      </w:r>
    </w:p>
    <w:p w14:paraId="7E58A6B7"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t>sighing thereof have I made to cease.</w:t>
      </w:r>
    </w:p>
    <w:p w14:paraId="2A00B5F7"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t xml:space="preserve">3 Therefore are my loins filled with pain: pangs have taken hold upon me, as </w:t>
      </w:r>
    </w:p>
    <w:p w14:paraId="78518564"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t xml:space="preserve">the pangs of a woman that travaileth: I was bowed down at the hearing of it; I </w:t>
      </w:r>
    </w:p>
    <w:p w14:paraId="6A77442A"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t>was dismayed at the seeing of it.</w:t>
      </w:r>
    </w:p>
    <w:p w14:paraId="7C7EDC3E"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t>4 My heart panted, fearfulness affrighted me: the night of my pleasure hath he</w:t>
      </w:r>
    </w:p>
    <w:p w14:paraId="29D42053"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t>turned into fear unto me.</w:t>
      </w:r>
    </w:p>
    <w:p w14:paraId="49E8D5E9"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t>5 Prepare the table, watch in the watchtower, eat, drink: arise, ye princes, and</w:t>
      </w:r>
    </w:p>
    <w:p w14:paraId="0463299C"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t>anoint the shield.</w:t>
      </w:r>
    </w:p>
    <w:p w14:paraId="6B3FF09A"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lastRenderedPageBreak/>
        <w:t xml:space="preserve">6 For thus hath the LORD said unto me, Go, set a watchman, let him declare </w:t>
      </w:r>
    </w:p>
    <w:p w14:paraId="0EFE4739"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t>what he seeth.</w:t>
      </w:r>
    </w:p>
    <w:p w14:paraId="4BFF122C"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t>7 And he saw a chariot with a couple of horsemen, a chariot of asses, and a</w:t>
      </w:r>
    </w:p>
    <w:p w14:paraId="1369123B"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t>chariot of camels; and he hearkened diligently with much heed:</w:t>
      </w:r>
    </w:p>
    <w:p w14:paraId="40ED18A8"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t>8 And he cried, A lion: My lord, I stand continually upon the watchtower in the</w:t>
      </w:r>
    </w:p>
    <w:p w14:paraId="62D7B9D9"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t>daytime, and I am set in my ward whole nights:</w:t>
      </w:r>
    </w:p>
    <w:p w14:paraId="0901AB5A"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t>9 And, behold, here cometh a chariot of men, with a couple of horsemen. And</w:t>
      </w:r>
    </w:p>
    <w:p w14:paraId="2017564B"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t>he answered and said, Babylon is fallen, is fallen; and all the graven images of</w:t>
      </w:r>
    </w:p>
    <w:p w14:paraId="3A56305F"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t>her gods he hath broken unto the ground.</w:t>
      </w:r>
    </w:p>
    <w:p w14:paraId="178A7E09"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t>10 O my threshing, and the corn of my floor: that which I have heard of</w:t>
      </w:r>
    </w:p>
    <w:p w14:paraId="3711EAB9"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t>the LORD of hosts, the God of Israel, have I declared unto you.</w:t>
      </w:r>
    </w:p>
    <w:p w14:paraId="456691AD"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t>11 The burden of Dumah. He calleth to me out of Seir, Watchman, what of the</w:t>
      </w:r>
    </w:p>
    <w:p w14:paraId="0AEF64DB"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t>night? Watchman, what of the night?</w:t>
      </w:r>
    </w:p>
    <w:p w14:paraId="1CFCD238"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t>12 The watchman said, The morning cometh, and also the night: if ye will</w:t>
      </w:r>
    </w:p>
    <w:p w14:paraId="2A196BB6"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t>enquire, enquire ye: return, come.</w:t>
      </w:r>
    </w:p>
    <w:p w14:paraId="2C45F5E4"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t xml:space="preserve">13 The burden upon Arabia. In the forest in Arabia shall ye lodge, O ye </w:t>
      </w:r>
    </w:p>
    <w:p w14:paraId="12F6FE54"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t>travelling companies of Dedanim.</w:t>
      </w:r>
    </w:p>
    <w:p w14:paraId="28878F78"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t>14 The inhabitants of the land of Tema brought water to him that was thirsty,</w:t>
      </w:r>
    </w:p>
    <w:p w14:paraId="7397B5D9"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t>they prevented with their bread him that fled.</w:t>
      </w:r>
    </w:p>
    <w:p w14:paraId="1E283C12"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t xml:space="preserve">15 For they fled from the swords, from the drawn sword, and from the bent </w:t>
      </w:r>
    </w:p>
    <w:p w14:paraId="08954A25"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t>bow, and from the grievousness of war.</w:t>
      </w:r>
    </w:p>
    <w:p w14:paraId="624A2B7B"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t xml:space="preserve">16 For thus hath the LORD said unto me, Within a year, according to the years </w:t>
      </w:r>
    </w:p>
    <w:p w14:paraId="5272F6CF"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t>of an hireling, and all the glory of Kedar shall fail:</w:t>
      </w:r>
    </w:p>
    <w:p w14:paraId="1F7336F9"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t>17 And the residue of the number of archers, the mighty men of the children of</w:t>
      </w:r>
    </w:p>
    <w:p w14:paraId="2210A4C8"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t>Kedar, shall be diminished: for the LORD God of Israel hath spoken it.</w:t>
      </w:r>
    </w:p>
    <w:p w14:paraId="738E5A94" w14:textId="77777777" w:rsidR="006F761E" w:rsidRPr="006F761E" w:rsidRDefault="006F761E" w:rsidP="006F761E">
      <w:pPr>
        <w:jc w:val="center"/>
        <w:rPr>
          <w:rFonts w:ascii="Lucida Sans Unicode" w:eastAsia="Calibri" w:hAnsi="Lucida Sans Unicode" w:cs="Lucida Sans Unicode"/>
          <w:sz w:val="24"/>
          <w:szCs w:val="24"/>
        </w:rPr>
      </w:pPr>
    </w:p>
    <w:p w14:paraId="3735DC5F"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t>Isaiahs Vision Twenty-Two</w:t>
      </w:r>
    </w:p>
    <w:p w14:paraId="2854050D" w14:textId="77777777" w:rsidR="006F761E" w:rsidRPr="006F761E" w:rsidRDefault="006F761E" w:rsidP="006F761E">
      <w:pPr>
        <w:jc w:val="center"/>
        <w:rPr>
          <w:rFonts w:ascii="Lucida Sans Unicode" w:eastAsia="Calibri" w:hAnsi="Lucida Sans Unicode" w:cs="Lucida Sans Unicode"/>
          <w:sz w:val="24"/>
          <w:szCs w:val="24"/>
        </w:rPr>
      </w:pPr>
    </w:p>
    <w:p w14:paraId="3A5283B6"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t>The burden of the valley of vision. What aileth thee now, that thou art wholly</w:t>
      </w:r>
    </w:p>
    <w:p w14:paraId="0A93BB9B"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t>gone up to the housetops?</w:t>
      </w:r>
    </w:p>
    <w:p w14:paraId="6090DEA8"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t>2 Thou that art full of stirs, a tumultuous city, joyous city: thy slain men are not</w:t>
      </w:r>
    </w:p>
    <w:p w14:paraId="30BAB976"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t>slain with the sword, nor dead in battle.</w:t>
      </w:r>
    </w:p>
    <w:p w14:paraId="0669A2F6"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t>3 All thy rulers are fled together, they are bound by the archers: all that are</w:t>
      </w:r>
    </w:p>
    <w:p w14:paraId="1D9D6899"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t>found in thee are bound together, which have fled from far.</w:t>
      </w:r>
    </w:p>
    <w:p w14:paraId="3AC27605"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t xml:space="preserve">4 Therefore said I, Look away from me; I will weep bitterly, labour not to </w:t>
      </w:r>
    </w:p>
    <w:p w14:paraId="51367FBF"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t>comfort me, because of the spoiling of the daughter of my people.</w:t>
      </w:r>
    </w:p>
    <w:p w14:paraId="32CFABBD"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t>5 For it is a day of trouble, and of treading down, and of perplexity by the</w:t>
      </w:r>
    </w:p>
    <w:p w14:paraId="63FC33F8"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t xml:space="preserve">LORD GOD of hosts in the valley of vision, breaking down the walls, and of </w:t>
      </w:r>
    </w:p>
    <w:p w14:paraId="5D62A7C7"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t>crying to the mountains.</w:t>
      </w:r>
    </w:p>
    <w:p w14:paraId="2CCB72B5"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t>6 And Elam bare the quiver with chariots of men and horsemen, and Kir</w:t>
      </w:r>
    </w:p>
    <w:p w14:paraId="13FC556F"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t>uncovered the shield.</w:t>
      </w:r>
    </w:p>
    <w:p w14:paraId="52664855"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t>7 And it shall come to pass, that thy choicest valleys shall be full of chariots,</w:t>
      </w:r>
    </w:p>
    <w:p w14:paraId="38F1C9E2"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t>and the horsemen shall set themselves in array at the gate.</w:t>
      </w:r>
    </w:p>
    <w:p w14:paraId="2EDAB73F"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t>8 And he discovered the covering of Judah, and thou didst look in that day to</w:t>
      </w:r>
    </w:p>
    <w:p w14:paraId="17B4C50E"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t>the armour of the house of the forest.</w:t>
      </w:r>
    </w:p>
    <w:p w14:paraId="0CF86369"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t xml:space="preserve">9 Ye have seen also the breaches of the city of David, that they are many: and </w:t>
      </w:r>
    </w:p>
    <w:p w14:paraId="300A64E6"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t>ye gathered together the waters of the lower pool.</w:t>
      </w:r>
    </w:p>
    <w:p w14:paraId="19CD9669"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t>10 And ye have numbered the houses of Jerusalem, and the houses have ye</w:t>
      </w:r>
    </w:p>
    <w:p w14:paraId="7F0FFF3A"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t>broken down to fortify the wall.</w:t>
      </w:r>
    </w:p>
    <w:p w14:paraId="23BF400B"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t>11 Ye made also a ditch between the two walls for the water of the old pool: but</w:t>
      </w:r>
    </w:p>
    <w:p w14:paraId="7B08B617"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t>ye have not looked unto the maker thereof, neither had respect unto him that</w:t>
      </w:r>
    </w:p>
    <w:p w14:paraId="183E973B"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t>fashioned it long ago.</w:t>
      </w:r>
    </w:p>
    <w:p w14:paraId="343C641D"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t xml:space="preserve">12 And in that day did the LORD GOD of hosts call to weeping, and to </w:t>
      </w:r>
    </w:p>
    <w:p w14:paraId="0BD9706C"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t>mourning, and to baldness, and to girding with sackcloth:</w:t>
      </w:r>
    </w:p>
    <w:p w14:paraId="2FBAA871"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lastRenderedPageBreak/>
        <w:t>13 And behold joy and gladness, slaying oxen, and killing sheep, eating flesh,</w:t>
      </w:r>
    </w:p>
    <w:p w14:paraId="26DCBC49"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t>and drinking wine: let us eat and drink; for to morrow we shall die.</w:t>
      </w:r>
    </w:p>
    <w:p w14:paraId="7D301010"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t>14 And it was revealed in mine ears by the LORD of hosts, Surely this iniquity</w:t>
      </w:r>
    </w:p>
    <w:p w14:paraId="37E523F5"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t>shall not be purged from you till ye die, saith the LORD GOD of hosts.</w:t>
      </w:r>
    </w:p>
    <w:p w14:paraId="6CA1484A"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t xml:space="preserve">15 Thus saith the LORD GOD of hosts, Go, get thee unto this treasurer, even </w:t>
      </w:r>
    </w:p>
    <w:p w14:paraId="025F3A5E"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t>unto Shebna, which is over the house, and say,</w:t>
      </w:r>
    </w:p>
    <w:p w14:paraId="1A4EE8D0"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t>16 What hast thou here? and whom hast thou here, that thou hast hewed thee</w:t>
      </w:r>
    </w:p>
    <w:p w14:paraId="60464409"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t>out a sepulchre here, as he that heweth him out a sepulchre on high, and that</w:t>
      </w:r>
    </w:p>
    <w:p w14:paraId="02AD0143"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t>graveth an habitation for himself in a rock?</w:t>
      </w:r>
    </w:p>
    <w:p w14:paraId="421621B6"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t>17 Behold, the LORD will carry thee away with a mighty captivity, and will surely</w:t>
      </w:r>
    </w:p>
    <w:p w14:paraId="661809B3"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t>cover thee.</w:t>
      </w:r>
    </w:p>
    <w:p w14:paraId="43390CEA"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t>18 He will surely violently turn and toss thee like a ball into a large country:</w:t>
      </w:r>
    </w:p>
    <w:p w14:paraId="7EB154A1"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t>there shalt thou die, and there the chariots of thy glory shall be the shame of</w:t>
      </w:r>
    </w:p>
    <w:p w14:paraId="7408ACB4"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t>thy lord's house.</w:t>
      </w:r>
    </w:p>
    <w:p w14:paraId="0BD67E23"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t>19 And I will drive thee from thy station, and from thy state shall he pull thee</w:t>
      </w:r>
    </w:p>
    <w:p w14:paraId="3EB1CB39"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t>down.</w:t>
      </w:r>
    </w:p>
    <w:p w14:paraId="45CE20A0"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t>20 And it shall come to pass in that day, that I will call my servant Eliakim the</w:t>
      </w:r>
    </w:p>
    <w:p w14:paraId="0FC66894"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t>son of Hilkiah:</w:t>
      </w:r>
    </w:p>
    <w:p w14:paraId="49A6B00F"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t>21 And I will clothe him with thy robe, and strengthen him with thy girdle, and I</w:t>
      </w:r>
    </w:p>
    <w:p w14:paraId="1ABD156E"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t>will commit thy government into his hand: and he shall be a father to the</w:t>
      </w:r>
    </w:p>
    <w:p w14:paraId="62EBD89A"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t>inhabitants of Jerusalem, and to the house of Judah.</w:t>
      </w:r>
    </w:p>
    <w:p w14:paraId="0CE17C44"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t>22 And the key of the house of David will I lay upon his shoulder; so he shall</w:t>
      </w:r>
    </w:p>
    <w:p w14:paraId="4168FAE5"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t>open, and none shall shut; and he shall shut, and none shall open.</w:t>
      </w:r>
    </w:p>
    <w:p w14:paraId="736DF3E3"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t>23 And I will fasten him as a nail in a sure place; and he shall be for a glorious</w:t>
      </w:r>
    </w:p>
    <w:p w14:paraId="5C323D5B"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t>throne to his father's house.</w:t>
      </w:r>
    </w:p>
    <w:p w14:paraId="0E68A97F"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t xml:space="preserve">24 And they shall hang upon him all the glory of his father's house, the </w:t>
      </w:r>
    </w:p>
    <w:p w14:paraId="603B3404"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t xml:space="preserve">offspring and the issue, all vessels of small quantity, from the vessels of cups, </w:t>
      </w:r>
    </w:p>
    <w:p w14:paraId="5A477736"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lastRenderedPageBreak/>
        <w:t>even to all the vessels of flagons.</w:t>
      </w:r>
    </w:p>
    <w:p w14:paraId="02B532D4"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t xml:space="preserve">25 In that day, saith the LORD of hosts, shall the nail that is fastened in the </w:t>
      </w:r>
    </w:p>
    <w:p w14:paraId="7C6BAB2E" w14:textId="77777777" w:rsidR="006F761E" w:rsidRPr="006F761E" w:rsidRDefault="006F761E" w:rsidP="006F761E">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t xml:space="preserve">sure place be removed, and be cut down, and fall; and the burden that was </w:t>
      </w:r>
    </w:p>
    <w:p w14:paraId="1E22BDD8" w14:textId="18E0D28B" w:rsidR="00365FD1" w:rsidRPr="006320D6" w:rsidRDefault="006F761E" w:rsidP="006320D6">
      <w:pPr>
        <w:jc w:val="center"/>
        <w:rPr>
          <w:rFonts w:ascii="Lucida Sans Unicode" w:eastAsia="Calibri" w:hAnsi="Lucida Sans Unicode" w:cs="Lucida Sans Unicode"/>
          <w:sz w:val="24"/>
          <w:szCs w:val="24"/>
        </w:rPr>
      </w:pPr>
      <w:r w:rsidRPr="006F761E">
        <w:rPr>
          <w:rFonts w:ascii="Lucida Sans Unicode" w:eastAsia="Calibri" w:hAnsi="Lucida Sans Unicode" w:cs="Lucida Sans Unicode"/>
          <w:sz w:val="24"/>
          <w:szCs w:val="24"/>
        </w:rPr>
        <w:t>upon it shall be cut off: for the LORD hath spoken it.</w:t>
      </w:r>
    </w:p>
    <w:p w14:paraId="6FF4D440" w14:textId="77777777" w:rsidR="00365FD1" w:rsidRDefault="00365FD1" w:rsidP="003726C0">
      <w:pPr>
        <w:jc w:val="center"/>
        <w:rPr>
          <w:rFonts w:ascii="Lucida Sans Unicode" w:hAnsi="Lucida Sans Unicode" w:cs="Lucida Sans Unicode"/>
          <w:sz w:val="24"/>
          <w:szCs w:val="24"/>
        </w:rPr>
      </w:pPr>
    </w:p>
    <w:p w14:paraId="61080075" w14:textId="77777777" w:rsidR="009B08AD" w:rsidRDefault="009B08AD" w:rsidP="003726C0">
      <w:pPr>
        <w:jc w:val="center"/>
        <w:rPr>
          <w:rFonts w:ascii="Lucida Sans Unicode" w:hAnsi="Lucida Sans Unicode" w:cs="Lucida Sans Unicode"/>
          <w:sz w:val="24"/>
          <w:szCs w:val="24"/>
        </w:rPr>
      </w:pPr>
    </w:p>
    <w:p w14:paraId="171CB188" w14:textId="336175FD" w:rsidR="006F6AAE" w:rsidRDefault="00EB313C" w:rsidP="006F6AAE">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Generation of Jesus Christ</w:t>
      </w:r>
      <w:r w:rsidR="006F6AAE" w:rsidRPr="000F26FA">
        <w:rPr>
          <w:rFonts w:ascii="Lucida Sans Unicode" w:hAnsi="Lucida Sans Unicode" w:cs="Lucida Sans Unicode"/>
          <w:sz w:val="24"/>
          <w:szCs w:val="24"/>
        </w:rPr>
        <w:t xml:space="preserve"> Fifteen</w:t>
      </w:r>
    </w:p>
    <w:p w14:paraId="42D37AFC" w14:textId="77777777" w:rsidR="006F6AAE" w:rsidRPr="000F26FA" w:rsidRDefault="006F6AAE" w:rsidP="006F6AAE">
      <w:pPr>
        <w:jc w:val="center"/>
        <w:rPr>
          <w:rFonts w:ascii="Lucida Sans Unicode" w:hAnsi="Lucida Sans Unicode" w:cs="Lucida Sans Unicode"/>
          <w:sz w:val="24"/>
          <w:szCs w:val="24"/>
        </w:rPr>
      </w:pPr>
    </w:p>
    <w:p w14:paraId="4621E173"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n came to Jesus scribes and Pharisees, which were of Jerusalem, saying,</w:t>
      </w:r>
    </w:p>
    <w:p w14:paraId="1CD2D2B2"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 Why do thy disciples transgress the tradition of the elders? for they wash not</w:t>
      </w:r>
    </w:p>
    <w:p w14:paraId="5EE9A8F0"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ir hands when they eat bread.</w:t>
      </w:r>
    </w:p>
    <w:p w14:paraId="4502FAD2"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 But he answered and said unto them, Why do ye also transgress the</w:t>
      </w:r>
    </w:p>
    <w:p w14:paraId="1E5D18E4"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commandment of God by your tradition?</w:t>
      </w:r>
    </w:p>
    <w:p w14:paraId="7490AB0E"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 For God commanded, saying, Honour thy father and mother: and, He that</w:t>
      </w:r>
    </w:p>
    <w:p w14:paraId="6CFF3C2F"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curseth father or mother, let him die the death.</w:t>
      </w:r>
    </w:p>
    <w:p w14:paraId="16B4B9E8"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5 But ye say, Whosoever shall say to his father or his mother, It is a gift, by</w:t>
      </w:r>
    </w:p>
    <w:p w14:paraId="2E4CC33D"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hatsoever thou mightest be profited by me;</w:t>
      </w:r>
    </w:p>
    <w:p w14:paraId="51EAB95A"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6 And honour not his father or his mother, he shall be free. Thus have ye made</w:t>
      </w:r>
    </w:p>
    <w:p w14:paraId="34D58265"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 commandment of God of none effect by your tradition.</w:t>
      </w:r>
    </w:p>
    <w:p w14:paraId="7DF82837"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7 Ye hypocrites, well did Esaias prophesy of you, saying,</w:t>
      </w:r>
    </w:p>
    <w:p w14:paraId="342BC9C8"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8 This people draweth nigh unto me with their mouth, and honoureth me with</w:t>
      </w:r>
    </w:p>
    <w:p w14:paraId="0EE8C49E"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ir lips; but their heart is far from me.</w:t>
      </w:r>
    </w:p>
    <w:p w14:paraId="12CB9567"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9 But in vain they do worship me, teaching for doctrines the commandments of</w:t>
      </w:r>
    </w:p>
    <w:p w14:paraId="272F4625"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men.</w:t>
      </w:r>
    </w:p>
    <w:p w14:paraId="5BA2B5FB"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0 And he called the multitude, and said unto them, Hear, and understand:</w:t>
      </w:r>
    </w:p>
    <w:p w14:paraId="0C2C5566"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1 Not that which goeth into the mouth defileth a man; but that which cometh</w:t>
      </w:r>
    </w:p>
    <w:p w14:paraId="1BD4DD29"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out of the mouth, this defileth a man.</w:t>
      </w:r>
    </w:p>
    <w:p w14:paraId="50351CB9"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12 Then came his disciples, and said unto him, Knowest thou that the Pharisees</w:t>
      </w:r>
    </w:p>
    <w:p w14:paraId="209BD334"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ere offended, after they heard this saying?</w:t>
      </w:r>
    </w:p>
    <w:p w14:paraId="15023E3F"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3 But he answered and said, Every plant, which my </w:t>
      </w:r>
      <w:r>
        <w:rPr>
          <w:rFonts w:ascii="Lucida Sans Unicode" w:hAnsi="Lucida Sans Unicode" w:cs="Lucida Sans Unicode"/>
          <w:sz w:val="24"/>
          <w:szCs w:val="24"/>
        </w:rPr>
        <w:t>Heaven</w:t>
      </w:r>
      <w:r w:rsidRPr="000F26FA">
        <w:rPr>
          <w:rFonts w:ascii="Lucida Sans Unicode" w:hAnsi="Lucida Sans Unicode" w:cs="Lucida Sans Unicode"/>
          <w:sz w:val="24"/>
          <w:szCs w:val="24"/>
        </w:rPr>
        <w:t>ly Father hath not</w:t>
      </w:r>
    </w:p>
    <w:p w14:paraId="121AADE3"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planted, shall be rooted up.</w:t>
      </w:r>
    </w:p>
    <w:p w14:paraId="248D9D61"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4 Let them alone: they be blind leaders of the blind. And if the blind lead the</w:t>
      </w:r>
    </w:p>
    <w:p w14:paraId="67DB69C1"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lind, both shall fall into the ditch.</w:t>
      </w:r>
    </w:p>
    <w:p w14:paraId="6774F0F2"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5 Then answered Peter and said unto him, Declare unto us this parable.</w:t>
      </w:r>
    </w:p>
    <w:p w14:paraId="0C4C59F8"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6 And Jesus said, Are ye also yet without understanding?</w:t>
      </w:r>
    </w:p>
    <w:p w14:paraId="682441B4"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7 Do not ye yet understand, that whatsoever entereth in at the mouth goeth</w:t>
      </w:r>
    </w:p>
    <w:p w14:paraId="51F98296"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into the belly, and is cast out into the draught?</w:t>
      </w:r>
    </w:p>
    <w:p w14:paraId="6C13996B"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8 But those things which proceed out of the mouth come forth from the heart;</w:t>
      </w:r>
    </w:p>
    <w:p w14:paraId="46F19169"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 they defile the man.</w:t>
      </w:r>
    </w:p>
    <w:p w14:paraId="3C644695"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9 For out of the heart proceed evil thoughts, murders, adulteries, fornications,</w:t>
      </w:r>
    </w:p>
    <w:p w14:paraId="6DF48902"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fts, false witness, blasphemies:</w:t>
      </w:r>
    </w:p>
    <w:p w14:paraId="59390B7C"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0 These are the things which defile a man: but to eat with unwashen hands</w:t>
      </w:r>
    </w:p>
    <w:p w14:paraId="7C7A7454"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defileth not a man.</w:t>
      </w:r>
    </w:p>
    <w:p w14:paraId="00CDA405"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1 Then Jesus went thence, and departed into the coasts of Tyre and Sidon.</w:t>
      </w:r>
    </w:p>
    <w:p w14:paraId="6C19FDB3"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2 And, behold, a woman of Canaan came out of the same coasts, and cried</w:t>
      </w:r>
    </w:p>
    <w:p w14:paraId="3C26AA79" w14:textId="77777777" w:rsidR="006F6AAE"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unto him, saying, Have mercy on me, O </w:t>
      </w:r>
      <w:r>
        <w:rPr>
          <w:rFonts w:ascii="Lucida Sans Unicode" w:hAnsi="Lucida Sans Unicode" w:cs="Lucida Sans Unicode"/>
          <w:sz w:val="24"/>
          <w:szCs w:val="24"/>
        </w:rPr>
        <w:t>LORD</w:t>
      </w:r>
      <w:r w:rsidRPr="000F26FA">
        <w:rPr>
          <w:rFonts w:ascii="Lucida Sans Unicode" w:hAnsi="Lucida Sans Unicode" w:cs="Lucida Sans Unicode"/>
          <w:sz w:val="24"/>
          <w:szCs w:val="24"/>
        </w:rPr>
        <w:t xml:space="preserve">, thou son of David; my daughter </w:t>
      </w:r>
    </w:p>
    <w:p w14:paraId="3266BF4C"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is</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grievously vexed with a devil.</w:t>
      </w:r>
    </w:p>
    <w:p w14:paraId="2AC58A32"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3 But he answered her not a word. And his disciples came and besought him,</w:t>
      </w:r>
    </w:p>
    <w:p w14:paraId="775373DB"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aying, Send her away; for she crieth after us.</w:t>
      </w:r>
    </w:p>
    <w:p w14:paraId="579094A4" w14:textId="77777777" w:rsidR="006F6AAE"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4 But he answered and said, I am not sent but unto the lost sheep of the </w:t>
      </w:r>
    </w:p>
    <w:p w14:paraId="60A3299F"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ouse</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of Israel.</w:t>
      </w:r>
    </w:p>
    <w:p w14:paraId="6E80B4FE"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5 Then came she and worshipped him, saying, </w:t>
      </w:r>
      <w:r>
        <w:rPr>
          <w:rFonts w:ascii="Lucida Sans Unicode" w:hAnsi="Lucida Sans Unicode" w:cs="Lucida Sans Unicode"/>
          <w:sz w:val="24"/>
          <w:szCs w:val="24"/>
        </w:rPr>
        <w:t>LORD</w:t>
      </w:r>
      <w:r w:rsidRPr="000F26FA">
        <w:rPr>
          <w:rFonts w:ascii="Lucida Sans Unicode" w:hAnsi="Lucida Sans Unicode" w:cs="Lucida Sans Unicode"/>
          <w:sz w:val="24"/>
          <w:szCs w:val="24"/>
        </w:rPr>
        <w:t>, help me.</w:t>
      </w:r>
    </w:p>
    <w:p w14:paraId="5AAC5441"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6 But he answered and said, It is not meet to take the children's bread, and to</w:t>
      </w:r>
    </w:p>
    <w:p w14:paraId="202935AE"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cast it to dogs.</w:t>
      </w:r>
    </w:p>
    <w:p w14:paraId="67FD158C"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 xml:space="preserve">27 And she said, Truth, </w:t>
      </w:r>
      <w:r>
        <w:rPr>
          <w:rFonts w:ascii="Lucida Sans Unicode" w:hAnsi="Lucida Sans Unicode" w:cs="Lucida Sans Unicode"/>
          <w:sz w:val="24"/>
          <w:szCs w:val="24"/>
        </w:rPr>
        <w:t>LORD</w:t>
      </w:r>
      <w:r w:rsidRPr="000F26FA">
        <w:rPr>
          <w:rFonts w:ascii="Lucida Sans Unicode" w:hAnsi="Lucida Sans Unicode" w:cs="Lucida Sans Unicode"/>
          <w:sz w:val="24"/>
          <w:szCs w:val="24"/>
        </w:rPr>
        <w:t>: yet the dogs eat of the crumbs which fall from</w:t>
      </w:r>
    </w:p>
    <w:p w14:paraId="733084AE"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ir masters' table.</w:t>
      </w:r>
    </w:p>
    <w:p w14:paraId="275F0BD6"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8 Then Jesus answered and said unto her, O woman, great is thy faith: be it</w:t>
      </w:r>
    </w:p>
    <w:p w14:paraId="0455D7B4"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unto thee even as thou wilt. And her daughter was made whole from that very</w:t>
      </w:r>
    </w:p>
    <w:p w14:paraId="6C40C863"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our.</w:t>
      </w:r>
    </w:p>
    <w:p w14:paraId="0C54806B"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9 And Jesus departed from thence, and came nigh unto the sea of Galilee; and</w:t>
      </w:r>
    </w:p>
    <w:p w14:paraId="20CF457E"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ent up into a mountain, and sat down there.</w:t>
      </w:r>
    </w:p>
    <w:p w14:paraId="4AA9A43A" w14:textId="77777777" w:rsidR="006F6AAE"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0 And great multitudes came unto him, having with them those that were </w:t>
      </w:r>
    </w:p>
    <w:p w14:paraId="690E1A69" w14:textId="77777777" w:rsidR="006F6AAE"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lame,</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 xml:space="preserve">blind, dumb, maimed, and many others, and cast them down at Jesus' </w:t>
      </w:r>
    </w:p>
    <w:p w14:paraId="5D182A13"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feet; and</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he healed them:</w:t>
      </w:r>
    </w:p>
    <w:p w14:paraId="03130561"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1 Insomuch that the multitude wondered, when they saw the dumb to speak,</w:t>
      </w:r>
    </w:p>
    <w:p w14:paraId="0BC211FD"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 maimed to be whole, the lame to walk, and the blind to see: and they</w:t>
      </w:r>
    </w:p>
    <w:p w14:paraId="2F38CFC9"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glorified the God of Israel.</w:t>
      </w:r>
    </w:p>
    <w:p w14:paraId="31881752"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2 Then Jesus called his disciples unto him, and said, I have compassion on the</w:t>
      </w:r>
    </w:p>
    <w:p w14:paraId="4CF3700E"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multitude, because they continue with me now three days, and have nothing to</w:t>
      </w:r>
    </w:p>
    <w:p w14:paraId="321EA151"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eat: and I will not send them away fasting, lest they faint in the way.</w:t>
      </w:r>
    </w:p>
    <w:p w14:paraId="5C1F6283" w14:textId="77777777" w:rsidR="006F6AAE"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3 And his disciples say unto him, Whence should we have so much bread in </w:t>
      </w:r>
    </w:p>
    <w:p w14:paraId="3B131D5F"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wilderness, as to fill so great a multitude?</w:t>
      </w:r>
    </w:p>
    <w:p w14:paraId="675AA0EC"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4 And Jesus saith unto them, How many loaves have ye? And they said, Seven,</w:t>
      </w:r>
    </w:p>
    <w:p w14:paraId="1ADC6EA7"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 a few little fishes.</w:t>
      </w:r>
    </w:p>
    <w:p w14:paraId="158DCC3F"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5 And he commanded the multitude to sit down on the ground.</w:t>
      </w:r>
    </w:p>
    <w:p w14:paraId="7BE13C9D"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6 And he took the seven loaves and the fishes, and gave thanks, and brake</w:t>
      </w:r>
    </w:p>
    <w:p w14:paraId="0ADF47ED"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m, and gave to his disciples, and the disciples to the multitude.</w:t>
      </w:r>
    </w:p>
    <w:p w14:paraId="32D7105D"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7 And they did all eat, and were filled: and they took up of the broken meat</w:t>
      </w:r>
    </w:p>
    <w:p w14:paraId="7F9B7B46"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at was left seven baskets full.</w:t>
      </w:r>
    </w:p>
    <w:p w14:paraId="0AD5352D"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8 And they that did eat were four thousand men, beside women and children.</w:t>
      </w:r>
    </w:p>
    <w:p w14:paraId="3065C5DB" w14:textId="77777777" w:rsidR="006F6AAE" w:rsidRPr="000F26FA" w:rsidRDefault="006F6AAE" w:rsidP="006F6AAE">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9 And he sent away the multitude, and took ship, and came into the coasts of</w:t>
      </w:r>
    </w:p>
    <w:p w14:paraId="48272511" w14:textId="69F12574" w:rsidR="0049698F" w:rsidRDefault="006F6AAE" w:rsidP="006E284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Magdala.</w:t>
      </w:r>
    </w:p>
    <w:p w14:paraId="7A555B84" w14:textId="77777777" w:rsidR="006E0E60" w:rsidRDefault="006E0E60" w:rsidP="006E284A">
      <w:pPr>
        <w:jc w:val="center"/>
        <w:rPr>
          <w:rFonts w:ascii="Lucida Sans Unicode" w:hAnsi="Lucida Sans Unicode" w:cs="Lucida Sans Unicode"/>
          <w:sz w:val="24"/>
          <w:szCs w:val="24"/>
        </w:rPr>
      </w:pPr>
    </w:p>
    <w:p w14:paraId="49691081" w14:textId="4A544D37" w:rsidR="006E0E60" w:rsidRPr="009F541F" w:rsidRDefault="006E0E60" w:rsidP="009F541F">
      <w:pPr>
        <w:jc w:val="center"/>
        <w:rPr>
          <w:rFonts w:ascii="Lucida Sans Unicode" w:eastAsia="Calibri" w:hAnsi="Lucida Sans Unicode" w:cs="Lucida Sans Unicode"/>
          <w:sz w:val="24"/>
          <w:szCs w:val="24"/>
        </w:rPr>
      </w:pPr>
    </w:p>
    <w:p w14:paraId="19A0FC59" w14:textId="77777777" w:rsidR="0049698F" w:rsidRDefault="0049698F" w:rsidP="00084B25">
      <w:pPr>
        <w:rPr>
          <w:rFonts w:ascii="Lucida Sans Unicode" w:hAnsi="Lucida Sans Unicode" w:cs="Lucida Sans Unicode"/>
          <w:sz w:val="24"/>
          <w:szCs w:val="24"/>
        </w:rPr>
      </w:pPr>
    </w:p>
    <w:p w14:paraId="2213D294" w14:textId="77777777" w:rsidR="00402139" w:rsidRPr="00402139" w:rsidRDefault="00402139" w:rsidP="00402139">
      <w:pPr>
        <w:jc w:val="center"/>
        <w:rPr>
          <w:rFonts w:ascii="Lucida Sans Unicode" w:eastAsia="Calibri" w:hAnsi="Lucida Sans Unicode" w:cs="Lucida Sans Unicode"/>
          <w:sz w:val="24"/>
          <w:szCs w:val="24"/>
        </w:rPr>
      </w:pPr>
      <w:r w:rsidRPr="00402139">
        <w:rPr>
          <w:rFonts w:ascii="Lucida Sans Unicode" w:eastAsia="Calibri" w:hAnsi="Lucida Sans Unicode" w:cs="Lucida Sans Unicode"/>
          <w:sz w:val="24"/>
          <w:szCs w:val="24"/>
        </w:rPr>
        <w:t>Isaiahs Vision Twenty-Three</w:t>
      </w:r>
    </w:p>
    <w:p w14:paraId="6D8242D7" w14:textId="77777777" w:rsidR="00402139" w:rsidRPr="00402139" w:rsidRDefault="00402139" w:rsidP="00402139">
      <w:pPr>
        <w:jc w:val="center"/>
        <w:rPr>
          <w:rFonts w:ascii="Lucida Sans Unicode" w:eastAsia="Calibri" w:hAnsi="Lucida Sans Unicode" w:cs="Lucida Sans Unicode"/>
          <w:sz w:val="24"/>
          <w:szCs w:val="24"/>
        </w:rPr>
      </w:pPr>
    </w:p>
    <w:p w14:paraId="394B3275" w14:textId="77777777" w:rsidR="00402139" w:rsidRPr="00402139" w:rsidRDefault="00402139" w:rsidP="00402139">
      <w:pPr>
        <w:jc w:val="center"/>
        <w:rPr>
          <w:rFonts w:ascii="Lucida Sans Unicode" w:eastAsia="Calibri" w:hAnsi="Lucida Sans Unicode" w:cs="Lucida Sans Unicode"/>
          <w:sz w:val="24"/>
          <w:szCs w:val="24"/>
        </w:rPr>
      </w:pPr>
      <w:r w:rsidRPr="00402139">
        <w:rPr>
          <w:rFonts w:ascii="Lucida Sans Unicode" w:eastAsia="Calibri" w:hAnsi="Lucida Sans Unicode" w:cs="Lucida Sans Unicode"/>
          <w:sz w:val="24"/>
          <w:szCs w:val="24"/>
        </w:rPr>
        <w:t>The burden of Tyre. Howl, ye ships of Tarshish; for it is laid waste, so that there</w:t>
      </w:r>
    </w:p>
    <w:p w14:paraId="14DB9231" w14:textId="77777777" w:rsidR="00402139" w:rsidRPr="00402139" w:rsidRDefault="00402139" w:rsidP="00402139">
      <w:pPr>
        <w:jc w:val="center"/>
        <w:rPr>
          <w:rFonts w:ascii="Lucida Sans Unicode" w:eastAsia="Calibri" w:hAnsi="Lucida Sans Unicode" w:cs="Lucida Sans Unicode"/>
          <w:sz w:val="24"/>
          <w:szCs w:val="24"/>
        </w:rPr>
      </w:pPr>
      <w:r w:rsidRPr="00402139">
        <w:rPr>
          <w:rFonts w:ascii="Lucida Sans Unicode" w:eastAsia="Calibri" w:hAnsi="Lucida Sans Unicode" w:cs="Lucida Sans Unicode"/>
          <w:sz w:val="24"/>
          <w:szCs w:val="24"/>
        </w:rPr>
        <w:t>is no house, no entering in: from the land of Chittim it is revealed to them.</w:t>
      </w:r>
    </w:p>
    <w:p w14:paraId="4684138E" w14:textId="77777777" w:rsidR="00402139" w:rsidRPr="00402139" w:rsidRDefault="00402139" w:rsidP="00402139">
      <w:pPr>
        <w:jc w:val="center"/>
        <w:rPr>
          <w:rFonts w:ascii="Lucida Sans Unicode" w:eastAsia="Calibri" w:hAnsi="Lucida Sans Unicode" w:cs="Lucida Sans Unicode"/>
          <w:sz w:val="24"/>
          <w:szCs w:val="24"/>
        </w:rPr>
      </w:pPr>
      <w:r w:rsidRPr="00402139">
        <w:rPr>
          <w:rFonts w:ascii="Lucida Sans Unicode" w:eastAsia="Calibri" w:hAnsi="Lucida Sans Unicode" w:cs="Lucida Sans Unicode"/>
          <w:sz w:val="24"/>
          <w:szCs w:val="24"/>
        </w:rPr>
        <w:t>2 Be still, ye inhabitants of the isle; thou whom the merchants of Zidon, that</w:t>
      </w:r>
    </w:p>
    <w:p w14:paraId="53EEF970" w14:textId="77777777" w:rsidR="00402139" w:rsidRPr="00402139" w:rsidRDefault="00402139" w:rsidP="00402139">
      <w:pPr>
        <w:jc w:val="center"/>
        <w:rPr>
          <w:rFonts w:ascii="Lucida Sans Unicode" w:eastAsia="Calibri" w:hAnsi="Lucida Sans Unicode" w:cs="Lucida Sans Unicode"/>
          <w:sz w:val="24"/>
          <w:szCs w:val="24"/>
        </w:rPr>
      </w:pPr>
      <w:r w:rsidRPr="00402139">
        <w:rPr>
          <w:rFonts w:ascii="Lucida Sans Unicode" w:eastAsia="Calibri" w:hAnsi="Lucida Sans Unicode" w:cs="Lucida Sans Unicode"/>
          <w:sz w:val="24"/>
          <w:szCs w:val="24"/>
        </w:rPr>
        <w:t>pass over the sea, have replenished.</w:t>
      </w:r>
    </w:p>
    <w:p w14:paraId="11E42923" w14:textId="77777777" w:rsidR="00402139" w:rsidRPr="00402139" w:rsidRDefault="00402139" w:rsidP="00402139">
      <w:pPr>
        <w:jc w:val="center"/>
        <w:rPr>
          <w:rFonts w:ascii="Lucida Sans Unicode" w:eastAsia="Calibri" w:hAnsi="Lucida Sans Unicode" w:cs="Lucida Sans Unicode"/>
          <w:sz w:val="24"/>
          <w:szCs w:val="24"/>
        </w:rPr>
      </w:pPr>
      <w:r w:rsidRPr="00402139">
        <w:rPr>
          <w:rFonts w:ascii="Lucida Sans Unicode" w:eastAsia="Calibri" w:hAnsi="Lucida Sans Unicode" w:cs="Lucida Sans Unicode"/>
          <w:sz w:val="24"/>
          <w:szCs w:val="24"/>
        </w:rPr>
        <w:t>3 And by great waters the seed of Sihor, the harvest of the river, is her revenue;</w:t>
      </w:r>
    </w:p>
    <w:p w14:paraId="790AE952" w14:textId="77777777" w:rsidR="00402139" w:rsidRPr="00402139" w:rsidRDefault="00402139" w:rsidP="00402139">
      <w:pPr>
        <w:jc w:val="center"/>
        <w:rPr>
          <w:rFonts w:ascii="Lucida Sans Unicode" w:eastAsia="Calibri" w:hAnsi="Lucida Sans Unicode" w:cs="Lucida Sans Unicode"/>
          <w:sz w:val="24"/>
          <w:szCs w:val="24"/>
        </w:rPr>
      </w:pPr>
      <w:r w:rsidRPr="00402139">
        <w:rPr>
          <w:rFonts w:ascii="Lucida Sans Unicode" w:eastAsia="Calibri" w:hAnsi="Lucida Sans Unicode" w:cs="Lucida Sans Unicode"/>
          <w:sz w:val="24"/>
          <w:szCs w:val="24"/>
        </w:rPr>
        <w:t>and she is a mart of nations.</w:t>
      </w:r>
    </w:p>
    <w:p w14:paraId="32A5E52D" w14:textId="77777777" w:rsidR="00402139" w:rsidRPr="00402139" w:rsidRDefault="00402139" w:rsidP="00402139">
      <w:pPr>
        <w:jc w:val="center"/>
        <w:rPr>
          <w:rFonts w:ascii="Lucida Sans Unicode" w:eastAsia="Calibri" w:hAnsi="Lucida Sans Unicode" w:cs="Lucida Sans Unicode"/>
          <w:sz w:val="24"/>
          <w:szCs w:val="24"/>
        </w:rPr>
      </w:pPr>
      <w:r w:rsidRPr="00402139">
        <w:rPr>
          <w:rFonts w:ascii="Lucida Sans Unicode" w:eastAsia="Calibri" w:hAnsi="Lucida Sans Unicode" w:cs="Lucida Sans Unicode"/>
          <w:sz w:val="24"/>
          <w:szCs w:val="24"/>
        </w:rPr>
        <w:t>4 Be thou ashamed, O Zidon: for the sea hath spoken, even the strength of the</w:t>
      </w:r>
    </w:p>
    <w:p w14:paraId="2155C8E4" w14:textId="77777777" w:rsidR="00402139" w:rsidRPr="00402139" w:rsidRDefault="00402139" w:rsidP="00402139">
      <w:pPr>
        <w:jc w:val="center"/>
        <w:rPr>
          <w:rFonts w:ascii="Lucida Sans Unicode" w:eastAsia="Calibri" w:hAnsi="Lucida Sans Unicode" w:cs="Lucida Sans Unicode"/>
          <w:sz w:val="24"/>
          <w:szCs w:val="24"/>
        </w:rPr>
      </w:pPr>
      <w:r w:rsidRPr="00402139">
        <w:rPr>
          <w:rFonts w:ascii="Lucida Sans Unicode" w:eastAsia="Calibri" w:hAnsi="Lucida Sans Unicode" w:cs="Lucida Sans Unicode"/>
          <w:sz w:val="24"/>
          <w:szCs w:val="24"/>
        </w:rPr>
        <w:t>sea, saying, I travail not, nor bring forth children, neither do I nourish up young</w:t>
      </w:r>
    </w:p>
    <w:p w14:paraId="730888A0" w14:textId="77777777" w:rsidR="00402139" w:rsidRPr="00402139" w:rsidRDefault="00402139" w:rsidP="00402139">
      <w:pPr>
        <w:jc w:val="center"/>
        <w:rPr>
          <w:rFonts w:ascii="Lucida Sans Unicode" w:eastAsia="Calibri" w:hAnsi="Lucida Sans Unicode" w:cs="Lucida Sans Unicode"/>
          <w:sz w:val="24"/>
          <w:szCs w:val="24"/>
        </w:rPr>
      </w:pPr>
      <w:r w:rsidRPr="00402139">
        <w:rPr>
          <w:rFonts w:ascii="Lucida Sans Unicode" w:eastAsia="Calibri" w:hAnsi="Lucida Sans Unicode" w:cs="Lucida Sans Unicode"/>
          <w:sz w:val="24"/>
          <w:szCs w:val="24"/>
        </w:rPr>
        <w:t>men, nor bring up virgins.</w:t>
      </w:r>
    </w:p>
    <w:p w14:paraId="296E4C00" w14:textId="77777777" w:rsidR="00402139" w:rsidRPr="00402139" w:rsidRDefault="00402139" w:rsidP="00402139">
      <w:pPr>
        <w:jc w:val="center"/>
        <w:rPr>
          <w:rFonts w:ascii="Lucida Sans Unicode" w:eastAsia="Calibri" w:hAnsi="Lucida Sans Unicode" w:cs="Lucida Sans Unicode"/>
          <w:sz w:val="24"/>
          <w:szCs w:val="24"/>
        </w:rPr>
      </w:pPr>
      <w:r w:rsidRPr="00402139">
        <w:rPr>
          <w:rFonts w:ascii="Lucida Sans Unicode" w:eastAsia="Calibri" w:hAnsi="Lucida Sans Unicode" w:cs="Lucida Sans Unicode"/>
          <w:sz w:val="24"/>
          <w:szCs w:val="24"/>
        </w:rPr>
        <w:t>5 As at the report concerning Egypt, so shall they be sorely pained at the report</w:t>
      </w:r>
    </w:p>
    <w:p w14:paraId="076668CE" w14:textId="77777777" w:rsidR="00402139" w:rsidRPr="00402139" w:rsidRDefault="00402139" w:rsidP="00402139">
      <w:pPr>
        <w:jc w:val="center"/>
        <w:rPr>
          <w:rFonts w:ascii="Lucida Sans Unicode" w:eastAsia="Calibri" w:hAnsi="Lucida Sans Unicode" w:cs="Lucida Sans Unicode"/>
          <w:sz w:val="24"/>
          <w:szCs w:val="24"/>
        </w:rPr>
      </w:pPr>
      <w:r w:rsidRPr="00402139">
        <w:rPr>
          <w:rFonts w:ascii="Lucida Sans Unicode" w:eastAsia="Calibri" w:hAnsi="Lucida Sans Unicode" w:cs="Lucida Sans Unicode"/>
          <w:sz w:val="24"/>
          <w:szCs w:val="24"/>
        </w:rPr>
        <w:t>of Tyre.</w:t>
      </w:r>
    </w:p>
    <w:p w14:paraId="7ECF6147" w14:textId="77777777" w:rsidR="00402139" w:rsidRPr="00402139" w:rsidRDefault="00402139" w:rsidP="00402139">
      <w:pPr>
        <w:jc w:val="center"/>
        <w:rPr>
          <w:rFonts w:ascii="Lucida Sans Unicode" w:eastAsia="Calibri" w:hAnsi="Lucida Sans Unicode" w:cs="Lucida Sans Unicode"/>
          <w:sz w:val="24"/>
          <w:szCs w:val="24"/>
        </w:rPr>
      </w:pPr>
      <w:r w:rsidRPr="00402139">
        <w:rPr>
          <w:rFonts w:ascii="Lucida Sans Unicode" w:eastAsia="Calibri" w:hAnsi="Lucida Sans Unicode" w:cs="Lucida Sans Unicode"/>
          <w:sz w:val="24"/>
          <w:szCs w:val="24"/>
        </w:rPr>
        <w:t>6 Pass ye over to Tarshish; howl, ye inhabitants of the isle.</w:t>
      </w:r>
    </w:p>
    <w:p w14:paraId="74D3D4B4" w14:textId="77777777" w:rsidR="00402139" w:rsidRPr="00402139" w:rsidRDefault="00402139" w:rsidP="00402139">
      <w:pPr>
        <w:jc w:val="center"/>
        <w:rPr>
          <w:rFonts w:ascii="Lucida Sans Unicode" w:eastAsia="Calibri" w:hAnsi="Lucida Sans Unicode" w:cs="Lucida Sans Unicode"/>
          <w:sz w:val="24"/>
          <w:szCs w:val="24"/>
        </w:rPr>
      </w:pPr>
      <w:r w:rsidRPr="00402139">
        <w:rPr>
          <w:rFonts w:ascii="Lucida Sans Unicode" w:eastAsia="Calibri" w:hAnsi="Lucida Sans Unicode" w:cs="Lucida Sans Unicode"/>
          <w:sz w:val="24"/>
          <w:szCs w:val="24"/>
        </w:rPr>
        <w:t>7 Is this your joyous city, whose antiquity is of ancient days? her own feet shall</w:t>
      </w:r>
    </w:p>
    <w:p w14:paraId="7D93FD97" w14:textId="77777777" w:rsidR="00402139" w:rsidRPr="00402139" w:rsidRDefault="00402139" w:rsidP="00402139">
      <w:pPr>
        <w:jc w:val="center"/>
        <w:rPr>
          <w:rFonts w:ascii="Lucida Sans Unicode" w:eastAsia="Calibri" w:hAnsi="Lucida Sans Unicode" w:cs="Lucida Sans Unicode"/>
          <w:sz w:val="24"/>
          <w:szCs w:val="24"/>
        </w:rPr>
      </w:pPr>
      <w:r w:rsidRPr="00402139">
        <w:rPr>
          <w:rFonts w:ascii="Lucida Sans Unicode" w:eastAsia="Calibri" w:hAnsi="Lucida Sans Unicode" w:cs="Lucida Sans Unicode"/>
          <w:sz w:val="24"/>
          <w:szCs w:val="24"/>
        </w:rPr>
        <w:t>carry her afar off to sojourn.</w:t>
      </w:r>
    </w:p>
    <w:p w14:paraId="317481F7" w14:textId="77777777" w:rsidR="00402139" w:rsidRPr="00402139" w:rsidRDefault="00402139" w:rsidP="00402139">
      <w:pPr>
        <w:jc w:val="center"/>
        <w:rPr>
          <w:rFonts w:ascii="Lucida Sans Unicode" w:eastAsia="Calibri" w:hAnsi="Lucida Sans Unicode" w:cs="Lucida Sans Unicode"/>
          <w:sz w:val="24"/>
          <w:szCs w:val="24"/>
        </w:rPr>
      </w:pPr>
      <w:r w:rsidRPr="00402139">
        <w:rPr>
          <w:rFonts w:ascii="Lucida Sans Unicode" w:eastAsia="Calibri" w:hAnsi="Lucida Sans Unicode" w:cs="Lucida Sans Unicode"/>
          <w:sz w:val="24"/>
          <w:szCs w:val="24"/>
        </w:rPr>
        <w:t xml:space="preserve">8 Who hath taken this counsel against Tyre, the crowning city, whose </w:t>
      </w:r>
    </w:p>
    <w:p w14:paraId="5DAAC129" w14:textId="77777777" w:rsidR="00402139" w:rsidRPr="00402139" w:rsidRDefault="00402139" w:rsidP="00402139">
      <w:pPr>
        <w:jc w:val="center"/>
        <w:rPr>
          <w:rFonts w:ascii="Lucida Sans Unicode" w:eastAsia="Calibri" w:hAnsi="Lucida Sans Unicode" w:cs="Lucida Sans Unicode"/>
          <w:sz w:val="24"/>
          <w:szCs w:val="24"/>
        </w:rPr>
      </w:pPr>
      <w:r w:rsidRPr="00402139">
        <w:rPr>
          <w:rFonts w:ascii="Lucida Sans Unicode" w:eastAsia="Calibri" w:hAnsi="Lucida Sans Unicode" w:cs="Lucida Sans Unicode"/>
          <w:sz w:val="24"/>
          <w:szCs w:val="24"/>
        </w:rPr>
        <w:t>merchants are princes, whose traffickers are the honourable of the earth?</w:t>
      </w:r>
    </w:p>
    <w:p w14:paraId="7AC13954" w14:textId="77777777" w:rsidR="00402139" w:rsidRPr="00402139" w:rsidRDefault="00402139" w:rsidP="00402139">
      <w:pPr>
        <w:jc w:val="center"/>
        <w:rPr>
          <w:rFonts w:ascii="Lucida Sans Unicode" w:eastAsia="Calibri" w:hAnsi="Lucida Sans Unicode" w:cs="Lucida Sans Unicode"/>
          <w:sz w:val="24"/>
          <w:szCs w:val="24"/>
        </w:rPr>
      </w:pPr>
      <w:r w:rsidRPr="00402139">
        <w:rPr>
          <w:rFonts w:ascii="Lucida Sans Unicode" w:eastAsia="Calibri" w:hAnsi="Lucida Sans Unicode" w:cs="Lucida Sans Unicode"/>
          <w:sz w:val="24"/>
          <w:szCs w:val="24"/>
        </w:rPr>
        <w:t xml:space="preserve">9 The LORD of hosts hath purposed it, to stain the pride of all glory, and to </w:t>
      </w:r>
    </w:p>
    <w:p w14:paraId="61C139E2" w14:textId="77777777" w:rsidR="00402139" w:rsidRPr="00402139" w:rsidRDefault="00402139" w:rsidP="00402139">
      <w:pPr>
        <w:jc w:val="center"/>
        <w:rPr>
          <w:rFonts w:ascii="Lucida Sans Unicode" w:eastAsia="Calibri" w:hAnsi="Lucida Sans Unicode" w:cs="Lucida Sans Unicode"/>
          <w:sz w:val="24"/>
          <w:szCs w:val="24"/>
        </w:rPr>
      </w:pPr>
      <w:r w:rsidRPr="00402139">
        <w:rPr>
          <w:rFonts w:ascii="Lucida Sans Unicode" w:eastAsia="Calibri" w:hAnsi="Lucida Sans Unicode" w:cs="Lucida Sans Unicode"/>
          <w:sz w:val="24"/>
          <w:szCs w:val="24"/>
        </w:rPr>
        <w:t>bring into contempt all the honourable of the earth.</w:t>
      </w:r>
    </w:p>
    <w:p w14:paraId="4CD6825F" w14:textId="77777777" w:rsidR="00402139" w:rsidRPr="00402139" w:rsidRDefault="00402139" w:rsidP="00402139">
      <w:pPr>
        <w:jc w:val="center"/>
        <w:rPr>
          <w:rFonts w:ascii="Lucida Sans Unicode" w:eastAsia="Calibri" w:hAnsi="Lucida Sans Unicode" w:cs="Lucida Sans Unicode"/>
          <w:sz w:val="24"/>
          <w:szCs w:val="24"/>
        </w:rPr>
      </w:pPr>
      <w:r w:rsidRPr="00402139">
        <w:rPr>
          <w:rFonts w:ascii="Lucida Sans Unicode" w:eastAsia="Calibri" w:hAnsi="Lucida Sans Unicode" w:cs="Lucida Sans Unicode"/>
          <w:sz w:val="24"/>
          <w:szCs w:val="24"/>
        </w:rPr>
        <w:t>10 Pass through thy land as a river, O daughter of Tarshish: there is no more</w:t>
      </w:r>
    </w:p>
    <w:p w14:paraId="5C54463C" w14:textId="77777777" w:rsidR="00402139" w:rsidRPr="00402139" w:rsidRDefault="00402139" w:rsidP="00402139">
      <w:pPr>
        <w:jc w:val="center"/>
        <w:rPr>
          <w:rFonts w:ascii="Lucida Sans Unicode" w:eastAsia="Calibri" w:hAnsi="Lucida Sans Unicode" w:cs="Lucida Sans Unicode"/>
          <w:sz w:val="24"/>
          <w:szCs w:val="24"/>
        </w:rPr>
      </w:pPr>
      <w:r w:rsidRPr="00402139">
        <w:rPr>
          <w:rFonts w:ascii="Lucida Sans Unicode" w:eastAsia="Calibri" w:hAnsi="Lucida Sans Unicode" w:cs="Lucida Sans Unicode"/>
          <w:sz w:val="24"/>
          <w:szCs w:val="24"/>
        </w:rPr>
        <w:t>strength.</w:t>
      </w:r>
    </w:p>
    <w:p w14:paraId="28174FD4" w14:textId="77777777" w:rsidR="00402139" w:rsidRPr="00402139" w:rsidRDefault="00402139" w:rsidP="00402139">
      <w:pPr>
        <w:jc w:val="center"/>
        <w:rPr>
          <w:rFonts w:ascii="Lucida Sans Unicode" w:eastAsia="Calibri" w:hAnsi="Lucida Sans Unicode" w:cs="Lucida Sans Unicode"/>
          <w:sz w:val="24"/>
          <w:szCs w:val="24"/>
        </w:rPr>
      </w:pPr>
      <w:r w:rsidRPr="00402139">
        <w:rPr>
          <w:rFonts w:ascii="Lucida Sans Unicode" w:eastAsia="Calibri" w:hAnsi="Lucida Sans Unicode" w:cs="Lucida Sans Unicode"/>
          <w:sz w:val="24"/>
          <w:szCs w:val="24"/>
        </w:rPr>
        <w:t>11 He stretched out his hand over the sea, he shook the kingdoms:</w:t>
      </w:r>
    </w:p>
    <w:p w14:paraId="215E3E4D" w14:textId="77777777" w:rsidR="00402139" w:rsidRPr="00402139" w:rsidRDefault="00402139" w:rsidP="00402139">
      <w:pPr>
        <w:jc w:val="center"/>
        <w:rPr>
          <w:rFonts w:ascii="Lucida Sans Unicode" w:eastAsia="Calibri" w:hAnsi="Lucida Sans Unicode" w:cs="Lucida Sans Unicode"/>
          <w:sz w:val="24"/>
          <w:szCs w:val="24"/>
        </w:rPr>
      </w:pPr>
      <w:r w:rsidRPr="00402139">
        <w:rPr>
          <w:rFonts w:ascii="Lucida Sans Unicode" w:eastAsia="Calibri" w:hAnsi="Lucida Sans Unicode" w:cs="Lucida Sans Unicode"/>
          <w:sz w:val="24"/>
          <w:szCs w:val="24"/>
        </w:rPr>
        <w:lastRenderedPageBreak/>
        <w:t>the LORD hath given a commandment against the merchant city, to destroy the</w:t>
      </w:r>
    </w:p>
    <w:p w14:paraId="3788D1FC" w14:textId="77777777" w:rsidR="00402139" w:rsidRPr="00402139" w:rsidRDefault="00402139" w:rsidP="00402139">
      <w:pPr>
        <w:jc w:val="center"/>
        <w:rPr>
          <w:rFonts w:ascii="Lucida Sans Unicode" w:eastAsia="Calibri" w:hAnsi="Lucida Sans Unicode" w:cs="Lucida Sans Unicode"/>
          <w:sz w:val="24"/>
          <w:szCs w:val="24"/>
        </w:rPr>
      </w:pPr>
      <w:r w:rsidRPr="00402139">
        <w:rPr>
          <w:rFonts w:ascii="Lucida Sans Unicode" w:eastAsia="Calibri" w:hAnsi="Lucida Sans Unicode" w:cs="Lucida Sans Unicode"/>
          <w:sz w:val="24"/>
          <w:szCs w:val="24"/>
        </w:rPr>
        <w:t>strong holds thereof.</w:t>
      </w:r>
    </w:p>
    <w:p w14:paraId="16EC8B5D" w14:textId="77777777" w:rsidR="00402139" w:rsidRPr="00402139" w:rsidRDefault="00402139" w:rsidP="00402139">
      <w:pPr>
        <w:jc w:val="center"/>
        <w:rPr>
          <w:rFonts w:ascii="Lucida Sans Unicode" w:eastAsia="Calibri" w:hAnsi="Lucida Sans Unicode" w:cs="Lucida Sans Unicode"/>
          <w:sz w:val="24"/>
          <w:szCs w:val="24"/>
        </w:rPr>
      </w:pPr>
      <w:r w:rsidRPr="00402139">
        <w:rPr>
          <w:rFonts w:ascii="Lucida Sans Unicode" w:eastAsia="Calibri" w:hAnsi="Lucida Sans Unicode" w:cs="Lucida Sans Unicode"/>
          <w:sz w:val="24"/>
          <w:szCs w:val="24"/>
        </w:rPr>
        <w:t>12 And he said, Thou shalt no more rejoice, O thou oppressed virgin, daughter</w:t>
      </w:r>
    </w:p>
    <w:p w14:paraId="0BAB27F5" w14:textId="77777777" w:rsidR="00402139" w:rsidRPr="00402139" w:rsidRDefault="00402139" w:rsidP="00402139">
      <w:pPr>
        <w:jc w:val="center"/>
        <w:rPr>
          <w:rFonts w:ascii="Lucida Sans Unicode" w:eastAsia="Calibri" w:hAnsi="Lucida Sans Unicode" w:cs="Lucida Sans Unicode"/>
          <w:sz w:val="24"/>
          <w:szCs w:val="24"/>
        </w:rPr>
      </w:pPr>
      <w:r w:rsidRPr="00402139">
        <w:rPr>
          <w:rFonts w:ascii="Lucida Sans Unicode" w:eastAsia="Calibri" w:hAnsi="Lucida Sans Unicode" w:cs="Lucida Sans Unicode"/>
          <w:sz w:val="24"/>
          <w:szCs w:val="24"/>
        </w:rPr>
        <w:t>of Zidon: arise, pass over to Chittim; there also shalt thou have no rest.</w:t>
      </w:r>
    </w:p>
    <w:p w14:paraId="4028AC2F" w14:textId="77777777" w:rsidR="00402139" w:rsidRPr="00402139" w:rsidRDefault="00402139" w:rsidP="00402139">
      <w:pPr>
        <w:jc w:val="center"/>
        <w:rPr>
          <w:rFonts w:ascii="Lucida Sans Unicode" w:eastAsia="Calibri" w:hAnsi="Lucida Sans Unicode" w:cs="Lucida Sans Unicode"/>
          <w:sz w:val="24"/>
          <w:szCs w:val="24"/>
        </w:rPr>
      </w:pPr>
      <w:r w:rsidRPr="00402139">
        <w:rPr>
          <w:rFonts w:ascii="Lucida Sans Unicode" w:eastAsia="Calibri" w:hAnsi="Lucida Sans Unicode" w:cs="Lucida Sans Unicode"/>
          <w:sz w:val="24"/>
          <w:szCs w:val="24"/>
        </w:rPr>
        <w:t>13 Behold the land of the Chaldeans; this people was not, till the Assyrian</w:t>
      </w:r>
    </w:p>
    <w:p w14:paraId="73625A2B" w14:textId="77777777" w:rsidR="00402139" w:rsidRPr="00402139" w:rsidRDefault="00402139" w:rsidP="00402139">
      <w:pPr>
        <w:jc w:val="center"/>
        <w:rPr>
          <w:rFonts w:ascii="Lucida Sans Unicode" w:eastAsia="Calibri" w:hAnsi="Lucida Sans Unicode" w:cs="Lucida Sans Unicode"/>
          <w:sz w:val="24"/>
          <w:szCs w:val="24"/>
        </w:rPr>
      </w:pPr>
      <w:r w:rsidRPr="00402139">
        <w:rPr>
          <w:rFonts w:ascii="Lucida Sans Unicode" w:eastAsia="Calibri" w:hAnsi="Lucida Sans Unicode" w:cs="Lucida Sans Unicode"/>
          <w:sz w:val="24"/>
          <w:szCs w:val="24"/>
        </w:rPr>
        <w:t>founded it for them that dwell in the wilderness: they set up the towers thereof,</w:t>
      </w:r>
    </w:p>
    <w:p w14:paraId="1F2A0E52" w14:textId="77777777" w:rsidR="00402139" w:rsidRPr="00402139" w:rsidRDefault="00402139" w:rsidP="00402139">
      <w:pPr>
        <w:jc w:val="center"/>
        <w:rPr>
          <w:rFonts w:ascii="Lucida Sans Unicode" w:eastAsia="Calibri" w:hAnsi="Lucida Sans Unicode" w:cs="Lucida Sans Unicode"/>
          <w:sz w:val="24"/>
          <w:szCs w:val="24"/>
        </w:rPr>
      </w:pPr>
      <w:r w:rsidRPr="00402139">
        <w:rPr>
          <w:rFonts w:ascii="Lucida Sans Unicode" w:eastAsia="Calibri" w:hAnsi="Lucida Sans Unicode" w:cs="Lucida Sans Unicode"/>
          <w:sz w:val="24"/>
          <w:szCs w:val="24"/>
        </w:rPr>
        <w:t>they raised up the palaces thereof; and he brought it to ruin.</w:t>
      </w:r>
    </w:p>
    <w:p w14:paraId="2B742C71" w14:textId="77777777" w:rsidR="00402139" w:rsidRPr="00402139" w:rsidRDefault="00402139" w:rsidP="00402139">
      <w:pPr>
        <w:jc w:val="center"/>
        <w:rPr>
          <w:rFonts w:ascii="Lucida Sans Unicode" w:eastAsia="Calibri" w:hAnsi="Lucida Sans Unicode" w:cs="Lucida Sans Unicode"/>
          <w:sz w:val="24"/>
          <w:szCs w:val="24"/>
        </w:rPr>
      </w:pPr>
      <w:r w:rsidRPr="00402139">
        <w:rPr>
          <w:rFonts w:ascii="Lucida Sans Unicode" w:eastAsia="Calibri" w:hAnsi="Lucida Sans Unicode" w:cs="Lucida Sans Unicode"/>
          <w:sz w:val="24"/>
          <w:szCs w:val="24"/>
        </w:rPr>
        <w:t>14 Howl, ye ships of Tarshish: for your strength is laid waste.</w:t>
      </w:r>
    </w:p>
    <w:p w14:paraId="22D9BDEC" w14:textId="77777777" w:rsidR="00402139" w:rsidRPr="00402139" w:rsidRDefault="00402139" w:rsidP="00402139">
      <w:pPr>
        <w:jc w:val="center"/>
        <w:rPr>
          <w:rFonts w:ascii="Lucida Sans Unicode" w:eastAsia="Calibri" w:hAnsi="Lucida Sans Unicode" w:cs="Lucida Sans Unicode"/>
          <w:sz w:val="24"/>
          <w:szCs w:val="24"/>
        </w:rPr>
      </w:pPr>
      <w:r w:rsidRPr="00402139">
        <w:rPr>
          <w:rFonts w:ascii="Lucida Sans Unicode" w:eastAsia="Calibri" w:hAnsi="Lucida Sans Unicode" w:cs="Lucida Sans Unicode"/>
          <w:sz w:val="24"/>
          <w:szCs w:val="24"/>
        </w:rPr>
        <w:t>15 And it shall come to pass in that day, that Tyre shall be forgotten seventy</w:t>
      </w:r>
    </w:p>
    <w:p w14:paraId="1657DC88" w14:textId="77777777" w:rsidR="00402139" w:rsidRPr="00402139" w:rsidRDefault="00402139" w:rsidP="00402139">
      <w:pPr>
        <w:jc w:val="center"/>
        <w:rPr>
          <w:rFonts w:ascii="Lucida Sans Unicode" w:eastAsia="Calibri" w:hAnsi="Lucida Sans Unicode" w:cs="Lucida Sans Unicode"/>
          <w:sz w:val="24"/>
          <w:szCs w:val="24"/>
        </w:rPr>
      </w:pPr>
      <w:r w:rsidRPr="00402139">
        <w:rPr>
          <w:rFonts w:ascii="Lucida Sans Unicode" w:eastAsia="Calibri" w:hAnsi="Lucida Sans Unicode" w:cs="Lucida Sans Unicode"/>
          <w:sz w:val="24"/>
          <w:szCs w:val="24"/>
        </w:rPr>
        <w:t>years, according to the days of one king: after the end of seventy years shall</w:t>
      </w:r>
    </w:p>
    <w:p w14:paraId="43B4000F" w14:textId="77777777" w:rsidR="00402139" w:rsidRPr="00402139" w:rsidRDefault="00402139" w:rsidP="00402139">
      <w:pPr>
        <w:jc w:val="center"/>
        <w:rPr>
          <w:rFonts w:ascii="Lucida Sans Unicode" w:eastAsia="Calibri" w:hAnsi="Lucida Sans Unicode" w:cs="Lucida Sans Unicode"/>
          <w:sz w:val="24"/>
          <w:szCs w:val="24"/>
        </w:rPr>
      </w:pPr>
      <w:r w:rsidRPr="00402139">
        <w:rPr>
          <w:rFonts w:ascii="Lucida Sans Unicode" w:eastAsia="Calibri" w:hAnsi="Lucida Sans Unicode" w:cs="Lucida Sans Unicode"/>
          <w:sz w:val="24"/>
          <w:szCs w:val="24"/>
        </w:rPr>
        <w:t>Tyre sing as an harlot.</w:t>
      </w:r>
    </w:p>
    <w:p w14:paraId="6B731132" w14:textId="77777777" w:rsidR="00402139" w:rsidRPr="00402139" w:rsidRDefault="00402139" w:rsidP="00402139">
      <w:pPr>
        <w:jc w:val="center"/>
        <w:rPr>
          <w:rFonts w:ascii="Lucida Sans Unicode" w:eastAsia="Calibri" w:hAnsi="Lucida Sans Unicode" w:cs="Lucida Sans Unicode"/>
          <w:sz w:val="24"/>
          <w:szCs w:val="24"/>
        </w:rPr>
      </w:pPr>
      <w:r w:rsidRPr="00402139">
        <w:rPr>
          <w:rFonts w:ascii="Lucida Sans Unicode" w:eastAsia="Calibri" w:hAnsi="Lucida Sans Unicode" w:cs="Lucida Sans Unicode"/>
          <w:sz w:val="24"/>
          <w:szCs w:val="24"/>
        </w:rPr>
        <w:t>16 Take an harp, go about the city, thou harlot that hast been forgotten; make</w:t>
      </w:r>
    </w:p>
    <w:p w14:paraId="38678B86" w14:textId="77777777" w:rsidR="00402139" w:rsidRPr="00402139" w:rsidRDefault="00402139" w:rsidP="00402139">
      <w:pPr>
        <w:jc w:val="center"/>
        <w:rPr>
          <w:rFonts w:ascii="Lucida Sans Unicode" w:eastAsia="Calibri" w:hAnsi="Lucida Sans Unicode" w:cs="Lucida Sans Unicode"/>
          <w:sz w:val="24"/>
          <w:szCs w:val="24"/>
        </w:rPr>
      </w:pPr>
      <w:r w:rsidRPr="00402139">
        <w:rPr>
          <w:rFonts w:ascii="Lucida Sans Unicode" w:eastAsia="Calibri" w:hAnsi="Lucida Sans Unicode" w:cs="Lucida Sans Unicode"/>
          <w:sz w:val="24"/>
          <w:szCs w:val="24"/>
        </w:rPr>
        <w:t>sweet melody, sing many songs, that thou mayest be remembered.</w:t>
      </w:r>
    </w:p>
    <w:p w14:paraId="77605DC8" w14:textId="77777777" w:rsidR="00402139" w:rsidRPr="00402139" w:rsidRDefault="00402139" w:rsidP="00402139">
      <w:pPr>
        <w:jc w:val="center"/>
        <w:rPr>
          <w:rFonts w:ascii="Lucida Sans Unicode" w:eastAsia="Calibri" w:hAnsi="Lucida Sans Unicode" w:cs="Lucida Sans Unicode"/>
          <w:sz w:val="24"/>
          <w:szCs w:val="24"/>
        </w:rPr>
      </w:pPr>
      <w:r w:rsidRPr="00402139">
        <w:rPr>
          <w:rFonts w:ascii="Lucida Sans Unicode" w:eastAsia="Calibri" w:hAnsi="Lucida Sans Unicode" w:cs="Lucida Sans Unicode"/>
          <w:sz w:val="24"/>
          <w:szCs w:val="24"/>
        </w:rPr>
        <w:t>17 And it shall come to pass after the end of seventy years, that the LORD will</w:t>
      </w:r>
    </w:p>
    <w:p w14:paraId="46FAB426" w14:textId="77777777" w:rsidR="00402139" w:rsidRPr="00402139" w:rsidRDefault="00402139" w:rsidP="00402139">
      <w:pPr>
        <w:jc w:val="center"/>
        <w:rPr>
          <w:rFonts w:ascii="Lucida Sans Unicode" w:eastAsia="Calibri" w:hAnsi="Lucida Sans Unicode" w:cs="Lucida Sans Unicode"/>
          <w:sz w:val="24"/>
          <w:szCs w:val="24"/>
        </w:rPr>
      </w:pPr>
      <w:r w:rsidRPr="00402139">
        <w:rPr>
          <w:rFonts w:ascii="Lucida Sans Unicode" w:eastAsia="Calibri" w:hAnsi="Lucida Sans Unicode" w:cs="Lucida Sans Unicode"/>
          <w:sz w:val="24"/>
          <w:szCs w:val="24"/>
        </w:rPr>
        <w:t>visit Tyre, and she shall turn to her hire, and shall commit fornication with all</w:t>
      </w:r>
    </w:p>
    <w:p w14:paraId="1ADDDE43" w14:textId="77777777" w:rsidR="00402139" w:rsidRPr="00402139" w:rsidRDefault="00402139" w:rsidP="00402139">
      <w:pPr>
        <w:jc w:val="center"/>
        <w:rPr>
          <w:rFonts w:ascii="Lucida Sans Unicode" w:eastAsia="Calibri" w:hAnsi="Lucida Sans Unicode" w:cs="Lucida Sans Unicode"/>
          <w:sz w:val="24"/>
          <w:szCs w:val="24"/>
        </w:rPr>
      </w:pPr>
      <w:r w:rsidRPr="00402139">
        <w:rPr>
          <w:rFonts w:ascii="Lucida Sans Unicode" w:eastAsia="Calibri" w:hAnsi="Lucida Sans Unicode" w:cs="Lucida Sans Unicode"/>
          <w:sz w:val="24"/>
          <w:szCs w:val="24"/>
        </w:rPr>
        <w:t>the kingdoms of the world upon the face of the earth.</w:t>
      </w:r>
    </w:p>
    <w:p w14:paraId="4CA47C9E" w14:textId="77777777" w:rsidR="00402139" w:rsidRPr="00402139" w:rsidRDefault="00402139" w:rsidP="00402139">
      <w:pPr>
        <w:jc w:val="center"/>
        <w:rPr>
          <w:rFonts w:ascii="Lucida Sans Unicode" w:eastAsia="Calibri" w:hAnsi="Lucida Sans Unicode" w:cs="Lucida Sans Unicode"/>
          <w:sz w:val="24"/>
          <w:szCs w:val="24"/>
        </w:rPr>
      </w:pPr>
      <w:r w:rsidRPr="00402139">
        <w:rPr>
          <w:rFonts w:ascii="Lucida Sans Unicode" w:eastAsia="Calibri" w:hAnsi="Lucida Sans Unicode" w:cs="Lucida Sans Unicode"/>
          <w:sz w:val="24"/>
          <w:szCs w:val="24"/>
        </w:rPr>
        <w:t>18 And her merchandise and her hire shall be holiness to the LORD: it shall not</w:t>
      </w:r>
    </w:p>
    <w:p w14:paraId="5D4D8FCA" w14:textId="77777777" w:rsidR="00402139" w:rsidRPr="00402139" w:rsidRDefault="00402139" w:rsidP="00402139">
      <w:pPr>
        <w:jc w:val="center"/>
        <w:rPr>
          <w:rFonts w:ascii="Lucida Sans Unicode" w:eastAsia="Calibri" w:hAnsi="Lucida Sans Unicode" w:cs="Lucida Sans Unicode"/>
          <w:sz w:val="24"/>
          <w:szCs w:val="24"/>
        </w:rPr>
      </w:pPr>
      <w:r w:rsidRPr="00402139">
        <w:rPr>
          <w:rFonts w:ascii="Lucida Sans Unicode" w:eastAsia="Calibri" w:hAnsi="Lucida Sans Unicode" w:cs="Lucida Sans Unicode"/>
          <w:sz w:val="24"/>
          <w:szCs w:val="24"/>
        </w:rPr>
        <w:t>be treasured nor laid up; for her merchandise shall be for them that dwell</w:t>
      </w:r>
    </w:p>
    <w:p w14:paraId="039222C9" w14:textId="77777777" w:rsidR="00402139" w:rsidRPr="00402139" w:rsidRDefault="00402139" w:rsidP="00402139">
      <w:pPr>
        <w:jc w:val="center"/>
        <w:rPr>
          <w:rFonts w:ascii="Lucida Sans Unicode" w:eastAsia="Calibri" w:hAnsi="Lucida Sans Unicode" w:cs="Lucida Sans Unicode"/>
          <w:sz w:val="24"/>
          <w:szCs w:val="24"/>
        </w:rPr>
      </w:pPr>
      <w:r w:rsidRPr="00402139">
        <w:rPr>
          <w:rFonts w:ascii="Lucida Sans Unicode" w:eastAsia="Calibri" w:hAnsi="Lucida Sans Unicode" w:cs="Lucida Sans Unicode"/>
          <w:sz w:val="24"/>
          <w:szCs w:val="24"/>
        </w:rPr>
        <w:t>before the LORD, to eat sufficiently, and for durable clothing.</w:t>
      </w:r>
    </w:p>
    <w:p w14:paraId="184D29CD" w14:textId="77777777" w:rsidR="00402139" w:rsidRPr="00402139" w:rsidRDefault="00402139" w:rsidP="00402139">
      <w:pPr>
        <w:spacing w:line="256" w:lineRule="auto"/>
        <w:jc w:val="center"/>
        <w:rPr>
          <w:rFonts w:ascii="Lucida Sans Unicode" w:eastAsia="Calibri" w:hAnsi="Lucida Sans Unicode" w:cs="Lucida Sans Unicode"/>
          <w:sz w:val="24"/>
          <w:szCs w:val="24"/>
        </w:rPr>
      </w:pPr>
    </w:p>
    <w:p w14:paraId="63495A76" w14:textId="77777777" w:rsidR="00402139" w:rsidRPr="00402139" w:rsidRDefault="00402139" w:rsidP="00402139">
      <w:pPr>
        <w:spacing w:line="278" w:lineRule="auto"/>
        <w:jc w:val="center"/>
        <w:rPr>
          <w:rFonts w:ascii="Lucida Sans Unicode" w:eastAsia="Times New Roman" w:hAnsi="Lucida Sans Unicode" w:cs="Lucida Sans Unicode"/>
          <w:kern w:val="2"/>
          <w:sz w:val="24"/>
          <w:szCs w:val="24"/>
          <w14:ligatures w14:val="standardContextual"/>
        </w:rPr>
      </w:pPr>
      <w:r w:rsidRPr="00402139">
        <w:rPr>
          <w:rFonts w:ascii="Lucida Sans Unicode" w:eastAsia="Times New Roman" w:hAnsi="Lucida Sans Unicode" w:cs="Lucida Sans Unicode"/>
          <w:kern w:val="2"/>
          <w:sz w:val="24"/>
          <w:szCs w:val="24"/>
          <w14:ligatures w14:val="standardContextual"/>
        </w:rPr>
        <w:t>Isaiahs Vision Twenty-Four</w:t>
      </w:r>
    </w:p>
    <w:p w14:paraId="10205B87" w14:textId="77777777" w:rsidR="00402139" w:rsidRPr="00402139" w:rsidRDefault="00402139" w:rsidP="00402139">
      <w:pPr>
        <w:spacing w:line="278" w:lineRule="auto"/>
        <w:jc w:val="center"/>
        <w:rPr>
          <w:rFonts w:ascii="Lucida Sans Unicode" w:eastAsia="Times New Roman" w:hAnsi="Lucida Sans Unicode" w:cs="Lucida Sans Unicode"/>
          <w:kern w:val="2"/>
          <w:sz w:val="24"/>
          <w:szCs w:val="24"/>
          <w14:ligatures w14:val="standardContextual"/>
        </w:rPr>
      </w:pPr>
    </w:p>
    <w:p w14:paraId="44640AC8" w14:textId="77777777" w:rsidR="00402139" w:rsidRPr="00402139" w:rsidRDefault="00402139" w:rsidP="00402139">
      <w:pPr>
        <w:spacing w:line="278" w:lineRule="auto"/>
        <w:jc w:val="center"/>
        <w:rPr>
          <w:rFonts w:ascii="Lucida Sans Unicode" w:eastAsia="Times New Roman" w:hAnsi="Lucida Sans Unicode" w:cs="Lucida Sans Unicode"/>
          <w:kern w:val="2"/>
          <w:sz w:val="24"/>
          <w:szCs w:val="24"/>
          <w14:ligatures w14:val="standardContextual"/>
        </w:rPr>
      </w:pPr>
      <w:r w:rsidRPr="00402139">
        <w:rPr>
          <w:rFonts w:ascii="Lucida Sans Unicode" w:eastAsia="Times New Roman" w:hAnsi="Lucida Sans Unicode" w:cs="Lucida Sans Unicode"/>
          <w:kern w:val="2"/>
          <w:sz w:val="24"/>
          <w:szCs w:val="24"/>
          <w14:ligatures w14:val="standardContextual"/>
        </w:rPr>
        <w:t>Behold, the LORD maketh the earth empty, and maketh it waste, and turneth it</w:t>
      </w:r>
    </w:p>
    <w:p w14:paraId="4CFE7219" w14:textId="77777777" w:rsidR="00402139" w:rsidRPr="00402139" w:rsidRDefault="00402139" w:rsidP="00402139">
      <w:pPr>
        <w:spacing w:line="278" w:lineRule="auto"/>
        <w:jc w:val="center"/>
        <w:rPr>
          <w:rFonts w:ascii="Lucida Sans Unicode" w:eastAsia="Times New Roman" w:hAnsi="Lucida Sans Unicode" w:cs="Lucida Sans Unicode"/>
          <w:kern w:val="2"/>
          <w:sz w:val="24"/>
          <w:szCs w:val="24"/>
          <w14:ligatures w14:val="standardContextual"/>
        </w:rPr>
      </w:pPr>
      <w:r w:rsidRPr="00402139">
        <w:rPr>
          <w:rFonts w:ascii="Lucida Sans Unicode" w:eastAsia="Times New Roman" w:hAnsi="Lucida Sans Unicode" w:cs="Lucida Sans Unicode"/>
          <w:kern w:val="2"/>
          <w:sz w:val="24"/>
          <w:szCs w:val="24"/>
          <w14:ligatures w14:val="standardContextual"/>
        </w:rPr>
        <w:t>upside down, and scattereth abroad the inhabitants thereof.</w:t>
      </w:r>
    </w:p>
    <w:p w14:paraId="586C01F2" w14:textId="77777777" w:rsidR="00402139" w:rsidRPr="00402139" w:rsidRDefault="00402139" w:rsidP="00402139">
      <w:pPr>
        <w:spacing w:line="278" w:lineRule="auto"/>
        <w:jc w:val="center"/>
        <w:rPr>
          <w:rFonts w:ascii="Lucida Sans Unicode" w:eastAsia="Times New Roman" w:hAnsi="Lucida Sans Unicode" w:cs="Lucida Sans Unicode"/>
          <w:kern w:val="2"/>
          <w:sz w:val="24"/>
          <w:szCs w:val="24"/>
          <w14:ligatures w14:val="standardContextual"/>
        </w:rPr>
      </w:pPr>
      <w:r w:rsidRPr="00402139">
        <w:rPr>
          <w:rFonts w:ascii="Lucida Sans Unicode" w:eastAsia="Times New Roman" w:hAnsi="Lucida Sans Unicode" w:cs="Lucida Sans Unicode"/>
          <w:kern w:val="2"/>
          <w:sz w:val="24"/>
          <w:szCs w:val="24"/>
          <w14:ligatures w14:val="standardContextual"/>
        </w:rPr>
        <w:t>2 And it shall be, as with the people, so with the priest; as with the servant, so</w:t>
      </w:r>
    </w:p>
    <w:p w14:paraId="42938B16" w14:textId="77777777" w:rsidR="00402139" w:rsidRPr="00402139" w:rsidRDefault="00402139" w:rsidP="00402139">
      <w:pPr>
        <w:spacing w:line="278" w:lineRule="auto"/>
        <w:jc w:val="center"/>
        <w:rPr>
          <w:rFonts w:ascii="Lucida Sans Unicode" w:eastAsia="Times New Roman" w:hAnsi="Lucida Sans Unicode" w:cs="Lucida Sans Unicode"/>
          <w:kern w:val="2"/>
          <w:sz w:val="24"/>
          <w:szCs w:val="24"/>
          <w14:ligatures w14:val="standardContextual"/>
        </w:rPr>
      </w:pPr>
      <w:r w:rsidRPr="00402139">
        <w:rPr>
          <w:rFonts w:ascii="Lucida Sans Unicode" w:eastAsia="Times New Roman" w:hAnsi="Lucida Sans Unicode" w:cs="Lucida Sans Unicode"/>
          <w:kern w:val="2"/>
          <w:sz w:val="24"/>
          <w:szCs w:val="24"/>
          <w14:ligatures w14:val="standardContextual"/>
        </w:rPr>
        <w:t>with his master; as with the maid, so with her mistress; as with the buyer, so</w:t>
      </w:r>
    </w:p>
    <w:p w14:paraId="314BB398" w14:textId="77777777" w:rsidR="00402139" w:rsidRPr="00402139" w:rsidRDefault="00402139" w:rsidP="00402139">
      <w:pPr>
        <w:spacing w:line="278" w:lineRule="auto"/>
        <w:jc w:val="center"/>
        <w:rPr>
          <w:rFonts w:ascii="Lucida Sans Unicode" w:eastAsia="Times New Roman" w:hAnsi="Lucida Sans Unicode" w:cs="Lucida Sans Unicode"/>
          <w:kern w:val="2"/>
          <w:sz w:val="24"/>
          <w:szCs w:val="24"/>
          <w14:ligatures w14:val="standardContextual"/>
        </w:rPr>
      </w:pPr>
      <w:r w:rsidRPr="00402139">
        <w:rPr>
          <w:rFonts w:ascii="Lucida Sans Unicode" w:eastAsia="Times New Roman" w:hAnsi="Lucida Sans Unicode" w:cs="Lucida Sans Unicode"/>
          <w:kern w:val="2"/>
          <w:sz w:val="24"/>
          <w:szCs w:val="24"/>
          <w14:ligatures w14:val="standardContextual"/>
        </w:rPr>
        <w:t>with the seller; as with the lender, so with the borrower; as with the taker of</w:t>
      </w:r>
    </w:p>
    <w:p w14:paraId="40359793" w14:textId="77777777" w:rsidR="00402139" w:rsidRPr="00402139" w:rsidRDefault="00402139" w:rsidP="00402139">
      <w:pPr>
        <w:spacing w:line="278" w:lineRule="auto"/>
        <w:jc w:val="center"/>
        <w:rPr>
          <w:rFonts w:ascii="Lucida Sans Unicode" w:eastAsia="Times New Roman" w:hAnsi="Lucida Sans Unicode" w:cs="Lucida Sans Unicode"/>
          <w:kern w:val="2"/>
          <w:sz w:val="24"/>
          <w:szCs w:val="24"/>
          <w14:ligatures w14:val="standardContextual"/>
        </w:rPr>
      </w:pPr>
      <w:r w:rsidRPr="00402139">
        <w:rPr>
          <w:rFonts w:ascii="Lucida Sans Unicode" w:eastAsia="Times New Roman" w:hAnsi="Lucida Sans Unicode" w:cs="Lucida Sans Unicode"/>
          <w:kern w:val="2"/>
          <w:sz w:val="24"/>
          <w:szCs w:val="24"/>
          <w14:ligatures w14:val="standardContextual"/>
        </w:rPr>
        <w:lastRenderedPageBreak/>
        <w:t>usury, so with the giver of usury to him.</w:t>
      </w:r>
    </w:p>
    <w:p w14:paraId="6304B592" w14:textId="77777777" w:rsidR="00402139" w:rsidRPr="00402139" w:rsidRDefault="00402139" w:rsidP="00402139">
      <w:pPr>
        <w:spacing w:line="278" w:lineRule="auto"/>
        <w:jc w:val="center"/>
        <w:rPr>
          <w:rFonts w:ascii="Lucida Sans Unicode" w:eastAsia="Times New Roman" w:hAnsi="Lucida Sans Unicode" w:cs="Lucida Sans Unicode"/>
          <w:kern w:val="2"/>
          <w:sz w:val="24"/>
          <w:szCs w:val="24"/>
          <w14:ligatures w14:val="standardContextual"/>
        </w:rPr>
      </w:pPr>
      <w:r w:rsidRPr="00402139">
        <w:rPr>
          <w:rFonts w:ascii="Lucida Sans Unicode" w:eastAsia="Times New Roman" w:hAnsi="Lucida Sans Unicode" w:cs="Lucida Sans Unicode"/>
          <w:kern w:val="2"/>
          <w:sz w:val="24"/>
          <w:szCs w:val="24"/>
          <w14:ligatures w14:val="standardContextual"/>
        </w:rPr>
        <w:t>3 The land shall be utterly emptied, and utterly spoiled: for the LORD hath</w:t>
      </w:r>
    </w:p>
    <w:p w14:paraId="46B693B5" w14:textId="77777777" w:rsidR="00402139" w:rsidRPr="00402139" w:rsidRDefault="00402139" w:rsidP="00402139">
      <w:pPr>
        <w:spacing w:line="278" w:lineRule="auto"/>
        <w:jc w:val="center"/>
        <w:rPr>
          <w:rFonts w:ascii="Lucida Sans Unicode" w:eastAsia="Times New Roman" w:hAnsi="Lucida Sans Unicode" w:cs="Lucida Sans Unicode"/>
          <w:kern w:val="2"/>
          <w:sz w:val="24"/>
          <w:szCs w:val="24"/>
          <w14:ligatures w14:val="standardContextual"/>
        </w:rPr>
      </w:pPr>
      <w:r w:rsidRPr="00402139">
        <w:rPr>
          <w:rFonts w:ascii="Lucida Sans Unicode" w:eastAsia="Times New Roman" w:hAnsi="Lucida Sans Unicode" w:cs="Lucida Sans Unicode"/>
          <w:kern w:val="2"/>
          <w:sz w:val="24"/>
          <w:szCs w:val="24"/>
          <w14:ligatures w14:val="standardContextual"/>
        </w:rPr>
        <w:t>spoken this word.</w:t>
      </w:r>
    </w:p>
    <w:p w14:paraId="654D4F48" w14:textId="77777777" w:rsidR="00402139" w:rsidRPr="00402139" w:rsidRDefault="00402139" w:rsidP="00402139">
      <w:pPr>
        <w:spacing w:line="278" w:lineRule="auto"/>
        <w:jc w:val="center"/>
        <w:rPr>
          <w:rFonts w:ascii="Lucida Sans Unicode" w:eastAsia="Times New Roman" w:hAnsi="Lucida Sans Unicode" w:cs="Lucida Sans Unicode"/>
          <w:kern w:val="2"/>
          <w:sz w:val="24"/>
          <w:szCs w:val="24"/>
          <w14:ligatures w14:val="standardContextual"/>
        </w:rPr>
      </w:pPr>
      <w:r w:rsidRPr="00402139">
        <w:rPr>
          <w:rFonts w:ascii="Lucida Sans Unicode" w:eastAsia="Times New Roman" w:hAnsi="Lucida Sans Unicode" w:cs="Lucida Sans Unicode"/>
          <w:kern w:val="2"/>
          <w:sz w:val="24"/>
          <w:szCs w:val="24"/>
          <w14:ligatures w14:val="standardContextual"/>
        </w:rPr>
        <w:t>4 The earth mourneth and fadeth away, the world languisheth and fadeth away,</w:t>
      </w:r>
    </w:p>
    <w:p w14:paraId="61E776C3" w14:textId="77777777" w:rsidR="00402139" w:rsidRPr="00402139" w:rsidRDefault="00402139" w:rsidP="00402139">
      <w:pPr>
        <w:spacing w:line="278" w:lineRule="auto"/>
        <w:jc w:val="center"/>
        <w:rPr>
          <w:rFonts w:ascii="Lucida Sans Unicode" w:eastAsia="Times New Roman" w:hAnsi="Lucida Sans Unicode" w:cs="Lucida Sans Unicode"/>
          <w:kern w:val="2"/>
          <w:sz w:val="24"/>
          <w:szCs w:val="24"/>
          <w14:ligatures w14:val="standardContextual"/>
        </w:rPr>
      </w:pPr>
      <w:r w:rsidRPr="00402139">
        <w:rPr>
          <w:rFonts w:ascii="Lucida Sans Unicode" w:eastAsia="Times New Roman" w:hAnsi="Lucida Sans Unicode" w:cs="Lucida Sans Unicode"/>
          <w:kern w:val="2"/>
          <w:sz w:val="24"/>
          <w:szCs w:val="24"/>
          <w14:ligatures w14:val="standardContextual"/>
        </w:rPr>
        <w:t>the haughty people of the earth do languish.</w:t>
      </w:r>
    </w:p>
    <w:p w14:paraId="07C40F7A" w14:textId="77777777" w:rsidR="00402139" w:rsidRPr="00402139" w:rsidRDefault="00402139" w:rsidP="00402139">
      <w:pPr>
        <w:spacing w:line="278" w:lineRule="auto"/>
        <w:jc w:val="center"/>
        <w:rPr>
          <w:rFonts w:ascii="Lucida Sans Unicode" w:eastAsia="Times New Roman" w:hAnsi="Lucida Sans Unicode" w:cs="Lucida Sans Unicode"/>
          <w:kern w:val="2"/>
          <w:sz w:val="24"/>
          <w:szCs w:val="24"/>
          <w14:ligatures w14:val="standardContextual"/>
        </w:rPr>
      </w:pPr>
      <w:r w:rsidRPr="00402139">
        <w:rPr>
          <w:rFonts w:ascii="Lucida Sans Unicode" w:eastAsia="Times New Roman" w:hAnsi="Lucida Sans Unicode" w:cs="Lucida Sans Unicode"/>
          <w:kern w:val="2"/>
          <w:sz w:val="24"/>
          <w:szCs w:val="24"/>
          <w14:ligatures w14:val="standardContextual"/>
        </w:rPr>
        <w:t>5 The earth also is defiled under the inhabitants thereof; because they have</w:t>
      </w:r>
    </w:p>
    <w:p w14:paraId="07927FBC" w14:textId="77777777" w:rsidR="00402139" w:rsidRPr="00402139" w:rsidRDefault="00402139" w:rsidP="00402139">
      <w:pPr>
        <w:spacing w:line="278" w:lineRule="auto"/>
        <w:jc w:val="center"/>
        <w:rPr>
          <w:rFonts w:ascii="Lucida Sans Unicode" w:eastAsia="Times New Roman" w:hAnsi="Lucida Sans Unicode" w:cs="Lucida Sans Unicode"/>
          <w:kern w:val="2"/>
          <w:sz w:val="24"/>
          <w:szCs w:val="24"/>
          <w14:ligatures w14:val="standardContextual"/>
        </w:rPr>
      </w:pPr>
      <w:r w:rsidRPr="00402139">
        <w:rPr>
          <w:rFonts w:ascii="Lucida Sans Unicode" w:eastAsia="Times New Roman" w:hAnsi="Lucida Sans Unicode" w:cs="Lucida Sans Unicode"/>
          <w:kern w:val="2"/>
          <w:sz w:val="24"/>
          <w:szCs w:val="24"/>
          <w14:ligatures w14:val="standardContextual"/>
        </w:rPr>
        <w:t>transgressed the laws, changed the ordinance, broken the everlasting covenant.</w:t>
      </w:r>
    </w:p>
    <w:p w14:paraId="1A3AFC8E" w14:textId="77777777" w:rsidR="00402139" w:rsidRPr="00402139" w:rsidRDefault="00402139" w:rsidP="00402139">
      <w:pPr>
        <w:spacing w:line="278" w:lineRule="auto"/>
        <w:jc w:val="center"/>
        <w:rPr>
          <w:rFonts w:ascii="Lucida Sans Unicode" w:eastAsia="Times New Roman" w:hAnsi="Lucida Sans Unicode" w:cs="Lucida Sans Unicode"/>
          <w:kern w:val="2"/>
          <w:sz w:val="24"/>
          <w:szCs w:val="24"/>
          <w14:ligatures w14:val="standardContextual"/>
        </w:rPr>
      </w:pPr>
      <w:r w:rsidRPr="00402139">
        <w:rPr>
          <w:rFonts w:ascii="Lucida Sans Unicode" w:eastAsia="Times New Roman" w:hAnsi="Lucida Sans Unicode" w:cs="Lucida Sans Unicode"/>
          <w:kern w:val="2"/>
          <w:sz w:val="24"/>
          <w:szCs w:val="24"/>
          <w14:ligatures w14:val="standardContextual"/>
        </w:rPr>
        <w:t>6 Therefore hath the curse devoured the earth, and they that dwell therein are</w:t>
      </w:r>
    </w:p>
    <w:p w14:paraId="63F7A255" w14:textId="77777777" w:rsidR="00402139" w:rsidRPr="00402139" w:rsidRDefault="00402139" w:rsidP="00402139">
      <w:pPr>
        <w:spacing w:line="278" w:lineRule="auto"/>
        <w:jc w:val="center"/>
        <w:rPr>
          <w:rFonts w:ascii="Lucida Sans Unicode" w:eastAsia="Times New Roman" w:hAnsi="Lucida Sans Unicode" w:cs="Lucida Sans Unicode"/>
          <w:kern w:val="2"/>
          <w:sz w:val="24"/>
          <w:szCs w:val="24"/>
          <w14:ligatures w14:val="standardContextual"/>
        </w:rPr>
      </w:pPr>
      <w:r w:rsidRPr="00402139">
        <w:rPr>
          <w:rFonts w:ascii="Lucida Sans Unicode" w:eastAsia="Times New Roman" w:hAnsi="Lucida Sans Unicode" w:cs="Lucida Sans Unicode"/>
          <w:kern w:val="2"/>
          <w:sz w:val="24"/>
          <w:szCs w:val="24"/>
          <w14:ligatures w14:val="standardContextual"/>
        </w:rPr>
        <w:t>desolate: therefore the inhabitants of the earth are burned, and few men left.</w:t>
      </w:r>
    </w:p>
    <w:p w14:paraId="2E1B9369" w14:textId="77777777" w:rsidR="00402139" w:rsidRPr="00402139" w:rsidRDefault="00402139" w:rsidP="00402139">
      <w:pPr>
        <w:spacing w:line="278" w:lineRule="auto"/>
        <w:jc w:val="center"/>
        <w:rPr>
          <w:rFonts w:ascii="Lucida Sans Unicode" w:eastAsia="Times New Roman" w:hAnsi="Lucida Sans Unicode" w:cs="Lucida Sans Unicode"/>
          <w:kern w:val="2"/>
          <w:sz w:val="24"/>
          <w:szCs w:val="24"/>
          <w14:ligatures w14:val="standardContextual"/>
        </w:rPr>
      </w:pPr>
      <w:r w:rsidRPr="00402139">
        <w:rPr>
          <w:rFonts w:ascii="Lucida Sans Unicode" w:eastAsia="Times New Roman" w:hAnsi="Lucida Sans Unicode" w:cs="Lucida Sans Unicode"/>
          <w:kern w:val="2"/>
          <w:sz w:val="24"/>
          <w:szCs w:val="24"/>
          <w14:ligatures w14:val="standardContextual"/>
        </w:rPr>
        <w:t>7 The new wine mourneth, the vine languisheth, all the merryhearted do sigh.</w:t>
      </w:r>
    </w:p>
    <w:p w14:paraId="72F2F8A3" w14:textId="77777777" w:rsidR="00402139" w:rsidRPr="00402139" w:rsidRDefault="00402139" w:rsidP="00402139">
      <w:pPr>
        <w:spacing w:line="278" w:lineRule="auto"/>
        <w:jc w:val="center"/>
        <w:rPr>
          <w:rFonts w:ascii="Lucida Sans Unicode" w:eastAsia="Times New Roman" w:hAnsi="Lucida Sans Unicode" w:cs="Lucida Sans Unicode"/>
          <w:kern w:val="2"/>
          <w:sz w:val="24"/>
          <w:szCs w:val="24"/>
          <w14:ligatures w14:val="standardContextual"/>
        </w:rPr>
      </w:pPr>
      <w:r w:rsidRPr="00402139">
        <w:rPr>
          <w:rFonts w:ascii="Lucida Sans Unicode" w:eastAsia="Times New Roman" w:hAnsi="Lucida Sans Unicode" w:cs="Lucida Sans Unicode"/>
          <w:kern w:val="2"/>
          <w:sz w:val="24"/>
          <w:szCs w:val="24"/>
          <w14:ligatures w14:val="standardContextual"/>
        </w:rPr>
        <w:t>8 The mirth of tabrets ceaseth, the noise of them that rejoice endeth, the joy of</w:t>
      </w:r>
    </w:p>
    <w:p w14:paraId="6E3968B8" w14:textId="77777777" w:rsidR="00402139" w:rsidRPr="00402139" w:rsidRDefault="00402139" w:rsidP="00402139">
      <w:pPr>
        <w:spacing w:line="278" w:lineRule="auto"/>
        <w:jc w:val="center"/>
        <w:rPr>
          <w:rFonts w:ascii="Lucida Sans Unicode" w:eastAsia="Times New Roman" w:hAnsi="Lucida Sans Unicode" w:cs="Lucida Sans Unicode"/>
          <w:kern w:val="2"/>
          <w:sz w:val="24"/>
          <w:szCs w:val="24"/>
          <w14:ligatures w14:val="standardContextual"/>
        </w:rPr>
      </w:pPr>
      <w:r w:rsidRPr="00402139">
        <w:rPr>
          <w:rFonts w:ascii="Lucida Sans Unicode" w:eastAsia="Times New Roman" w:hAnsi="Lucida Sans Unicode" w:cs="Lucida Sans Unicode"/>
          <w:kern w:val="2"/>
          <w:sz w:val="24"/>
          <w:szCs w:val="24"/>
          <w14:ligatures w14:val="standardContextual"/>
        </w:rPr>
        <w:t>the harp ceaseth.</w:t>
      </w:r>
    </w:p>
    <w:p w14:paraId="2B733D14" w14:textId="77777777" w:rsidR="00402139" w:rsidRPr="00402139" w:rsidRDefault="00402139" w:rsidP="00402139">
      <w:pPr>
        <w:spacing w:line="278" w:lineRule="auto"/>
        <w:jc w:val="center"/>
        <w:rPr>
          <w:rFonts w:ascii="Lucida Sans Unicode" w:eastAsia="Times New Roman" w:hAnsi="Lucida Sans Unicode" w:cs="Lucida Sans Unicode"/>
          <w:kern w:val="2"/>
          <w:sz w:val="24"/>
          <w:szCs w:val="24"/>
          <w14:ligatures w14:val="standardContextual"/>
        </w:rPr>
      </w:pPr>
      <w:r w:rsidRPr="00402139">
        <w:rPr>
          <w:rFonts w:ascii="Lucida Sans Unicode" w:eastAsia="Times New Roman" w:hAnsi="Lucida Sans Unicode" w:cs="Lucida Sans Unicode"/>
          <w:kern w:val="2"/>
          <w:sz w:val="24"/>
          <w:szCs w:val="24"/>
          <w14:ligatures w14:val="standardContextual"/>
        </w:rPr>
        <w:t xml:space="preserve">9 They shall not drink wine with a song; strong drink shall be bitter to them </w:t>
      </w:r>
    </w:p>
    <w:p w14:paraId="7EFAE0D5" w14:textId="77777777" w:rsidR="00402139" w:rsidRPr="00402139" w:rsidRDefault="00402139" w:rsidP="00402139">
      <w:pPr>
        <w:spacing w:line="278" w:lineRule="auto"/>
        <w:jc w:val="center"/>
        <w:rPr>
          <w:rFonts w:ascii="Lucida Sans Unicode" w:eastAsia="Times New Roman" w:hAnsi="Lucida Sans Unicode" w:cs="Lucida Sans Unicode"/>
          <w:kern w:val="2"/>
          <w:sz w:val="24"/>
          <w:szCs w:val="24"/>
          <w14:ligatures w14:val="standardContextual"/>
        </w:rPr>
      </w:pPr>
      <w:r w:rsidRPr="00402139">
        <w:rPr>
          <w:rFonts w:ascii="Lucida Sans Unicode" w:eastAsia="Times New Roman" w:hAnsi="Lucida Sans Unicode" w:cs="Lucida Sans Unicode"/>
          <w:kern w:val="2"/>
          <w:sz w:val="24"/>
          <w:szCs w:val="24"/>
          <w14:ligatures w14:val="standardContextual"/>
        </w:rPr>
        <w:t>that drink it.</w:t>
      </w:r>
    </w:p>
    <w:p w14:paraId="799050E6" w14:textId="77777777" w:rsidR="00402139" w:rsidRPr="00402139" w:rsidRDefault="00402139" w:rsidP="00402139">
      <w:pPr>
        <w:spacing w:line="278" w:lineRule="auto"/>
        <w:jc w:val="center"/>
        <w:rPr>
          <w:rFonts w:ascii="Lucida Sans Unicode" w:eastAsia="Times New Roman" w:hAnsi="Lucida Sans Unicode" w:cs="Lucida Sans Unicode"/>
          <w:kern w:val="2"/>
          <w:sz w:val="24"/>
          <w:szCs w:val="24"/>
          <w14:ligatures w14:val="standardContextual"/>
        </w:rPr>
      </w:pPr>
      <w:r w:rsidRPr="00402139">
        <w:rPr>
          <w:rFonts w:ascii="Lucida Sans Unicode" w:eastAsia="Times New Roman" w:hAnsi="Lucida Sans Unicode" w:cs="Lucida Sans Unicode"/>
          <w:kern w:val="2"/>
          <w:sz w:val="24"/>
          <w:szCs w:val="24"/>
          <w14:ligatures w14:val="standardContextual"/>
        </w:rPr>
        <w:t>10 The city of confusion is broken down: every house is shut up, that no man</w:t>
      </w:r>
    </w:p>
    <w:p w14:paraId="307C7B9F" w14:textId="77777777" w:rsidR="00402139" w:rsidRPr="00402139" w:rsidRDefault="00402139" w:rsidP="00402139">
      <w:pPr>
        <w:spacing w:line="278" w:lineRule="auto"/>
        <w:jc w:val="center"/>
        <w:rPr>
          <w:rFonts w:ascii="Lucida Sans Unicode" w:eastAsia="Times New Roman" w:hAnsi="Lucida Sans Unicode" w:cs="Lucida Sans Unicode"/>
          <w:kern w:val="2"/>
          <w:sz w:val="24"/>
          <w:szCs w:val="24"/>
          <w14:ligatures w14:val="standardContextual"/>
        </w:rPr>
      </w:pPr>
      <w:r w:rsidRPr="00402139">
        <w:rPr>
          <w:rFonts w:ascii="Lucida Sans Unicode" w:eastAsia="Times New Roman" w:hAnsi="Lucida Sans Unicode" w:cs="Lucida Sans Unicode"/>
          <w:kern w:val="2"/>
          <w:sz w:val="24"/>
          <w:szCs w:val="24"/>
          <w14:ligatures w14:val="standardContextual"/>
        </w:rPr>
        <w:t>may come in.</w:t>
      </w:r>
    </w:p>
    <w:p w14:paraId="329F442D" w14:textId="77777777" w:rsidR="00402139" w:rsidRPr="00402139" w:rsidRDefault="00402139" w:rsidP="00402139">
      <w:pPr>
        <w:spacing w:line="278" w:lineRule="auto"/>
        <w:jc w:val="center"/>
        <w:rPr>
          <w:rFonts w:ascii="Lucida Sans Unicode" w:eastAsia="Times New Roman" w:hAnsi="Lucida Sans Unicode" w:cs="Lucida Sans Unicode"/>
          <w:kern w:val="2"/>
          <w:sz w:val="24"/>
          <w:szCs w:val="24"/>
          <w14:ligatures w14:val="standardContextual"/>
        </w:rPr>
      </w:pPr>
      <w:r w:rsidRPr="00402139">
        <w:rPr>
          <w:rFonts w:ascii="Lucida Sans Unicode" w:eastAsia="Times New Roman" w:hAnsi="Lucida Sans Unicode" w:cs="Lucida Sans Unicode"/>
          <w:kern w:val="2"/>
          <w:sz w:val="24"/>
          <w:szCs w:val="24"/>
          <w14:ligatures w14:val="standardContextual"/>
        </w:rPr>
        <w:t>11 There is a crying for wine in the streets; all joy is darkened, the mirth of the</w:t>
      </w:r>
    </w:p>
    <w:p w14:paraId="23073BC8" w14:textId="77777777" w:rsidR="00402139" w:rsidRPr="00402139" w:rsidRDefault="00402139" w:rsidP="00402139">
      <w:pPr>
        <w:spacing w:line="278" w:lineRule="auto"/>
        <w:jc w:val="center"/>
        <w:rPr>
          <w:rFonts w:ascii="Lucida Sans Unicode" w:eastAsia="Times New Roman" w:hAnsi="Lucida Sans Unicode" w:cs="Lucida Sans Unicode"/>
          <w:kern w:val="2"/>
          <w:sz w:val="24"/>
          <w:szCs w:val="24"/>
          <w14:ligatures w14:val="standardContextual"/>
        </w:rPr>
      </w:pPr>
      <w:r w:rsidRPr="00402139">
        <w:rPr>
          <w:rFonts w:ascii="Lucida Sans Unicode" w:eastAsia="Times New Roman" w:hAnsi="Lucida Sans Unicode" w:cs="Lucida Sans Unicode"/>
          <w:kern w:val="2"/>
          <w:sz w:val="24"/>
          <w:szCs w:val="24"/>
          <w14:ligatures w14:val="standardContextual"/>
        </w:rPr>
        <w:t>land is gone.</w:t>
      </w:r>
    </w:p>
    <w:p w14:paraId="678D1B6E" w14:textId="77777777" w:rsidR="00402139" w:rsidRPr="00402139" w:rsidRDefault="00402139" w:rsidP="00402139">
      <w:pPr>
        <w:spacing w:line="278" w:lineRule="auto"/>
        <w:jc w:val="center"/>
        <w:rPr>
          <w:rFonts w:ascii="Lucida Sans Unicode" w:eastAsia="Times New Roman" w:hAnsi="Lucida Sans Unicode" w:cs="Lucida Sans Unicode"/>
          <w:kern w:val="2"/>
          <w:sz w:val="24"/>
          <w:szCs w:val="24"/>
          <w14:ligatures w14:val="standardContextual"/>
        </w:rPr>
      </w:pPr>
      <w:r w:rsidRPr="00402139">
        <w:rPr>
          <w:rFonts w:ascii="Lucida Sans Unicode" w:eastAsia="Times New Roman" w:hAnsi="Lucida Sans Unicode" w:cs="Lucida Sans Unicode"/>
          <w:kern w:val="2"/>
          <w:sz w:val="24"/>
          <w:szCs w:val="24"/>
          <w14:ligatures w14:val="standardContextual"/>
        </w:rPr>
        <w:t>12 In the city is left desolation, and the gate is smitten with destruction.</w:t>
      </w:r>
    </w:p>
    <w:p w14:paraId="2B623882" w14:textId="77777777" w:rsidR="00402139" w:rsidRPr="00402139" w:rsidRDefault="00402139" w:rsidP="00402139">
      <w:pPr>
        <w:spacing w:line="278" w:lineRule="auto"/>
        <w:jc w:val="center"/>
        <w:rPr>
          <w:rFonts w:ascii="Lucida Sans Unicode" w:eastAsia="Times New Roman" w:hAnsi="Lucida Sans Unicode" w:cs="Lucida Sans Unicode"/>
          <w:kern w:val="2"/>
          <w:sz w:val="24"/>
          <w:szCs w:val="24"/>
          <w14:ligatures w14:val="standardContextual"/>
        </w:rPr>
      </w:pPr>
      <w:r w:rsidRPr="00402139">
        <w:rPr>
          <w:rFonts w:ascii="Lucida Sans Unicode" w:eastAsia="Times New Roman" w:hAnsi="Lucida Sans Unicode" w:cs="Lucida Sans Unicode"/>
          <w:kern w:val="2"/>
          <w:sz w:val="24"/>
          <w:szCs w:val="24"/>
          <w14:ligatures w14:val="standardContextual"/>
        </w:rPr>
        <w:t>13 When thus it shall be in the midst of the land among the people, there shall</w:t>
      </w:r>
    </w:p>
    <w:p w14:paraId="721E9C21" w14:textId="77777777" w:rsidR="00402139" w:rsidRPr="00402139" w:rsidRDefault="00402139" w:rsidP="00402139">
      <w:pPr>
        <w:spacing w:line="278" w:lineRule="auto"/>
        <w:jc w:val="center"/>
        <w:rPr>
          <w:rFonts w:ascii="Lucida Sans Unicode" w:eastAsia="Times New Roman" w:hAnsi="Lucida Sans Unicode" w:cs="Lucida Sans Unicode"/>
          <w:kern w:val="2"/>
          <w:sz w:val="24"/>
          <w:szCs w:val="24"/>
          <w14:ligatures w14:val="standardContextual"/>
        </w:rPr>
      </w:pPr>
      <w:r w:rsidRPr="00402139">
        <w:rPr>
          <w:rFonts w:ascii="Lucida Sans Unicode" w:eastAsia="Times New Roman" w:hAnsi="Lucida Sans Unicode" w:cs="Lucida Sans Unicode"/>
          <w:kern w:val="2"/>
          <w:sz w:val="24"/>
          <w:szCs w:val="24"/>
          <w14:ligatures w14:val="standardContextual"/>
        </w:rPr>
        <w:t>be as the shaking of an olive tree, and as the gleaning grapes when the vintage</w:t>
      </w:r>
    </w:p>
    <w:p w14:paraId="1B589414" w14:textId="77777777" w:rsidR="00402139" w:rsidRPr="00402139" w:rsidRDefault="00402139" w:rsidP="00402139">
      <w:pPr>
        <w:spacing w:line="278" w:lineRule="auto"/>
        <w:jc w:val="center"/>
        <w:rPr>
          <w:rFonts w:ascii="Lucida Sans Unicode" w:eastAsia="Times New Roman" w:hAnsi="Lucida Sans Unicode" w:cs="Lucida Sans Unicode"/>
          <w:kern w:val="2"/>
          <w:sz w:val="24"/>
          <w:szCs w:val="24"/>
          <w14:ligatures w14:val="standardContextual"/>
        </w:rPr>
      </w:pPr>
      <w:r w:rsidRPr="00402139">
        <w:rPr>
          <w:rFonts w:ascii="Lucida Sans Unicode" w:eastAsia="Times New Roman" w:hAnsi="Lucida Sans Unicode" w:cs="Lucida Sans Unicode"/>
          <w:kern w:val="2"/>
          <w:sz w:val="24"/>
          <w:szCs w:val="24"/>
          <w14:ligatures w14:val="standardContextual"/>
        </w:rPr>
        <w:t>is done.</w:t>
      </w:r>
    </w:p>
    <w:p w14:paraId="303580EF" w14:textId="77777777" w:rsidR="00402139" w:rsidRPr="00402139" w:rsidRDefault="00402139" w:rsidP="00402139">
      <w:pPr>
        <w:spacing w:line="278" w:lineRule="auto"/>
        <w:jc w:val="center"/>
        <w:rPr>
          <w:rFonts w:ascii="Lucida Sans Unicode" w:eastAsia="Times New Roman" w:hAnsi="Lucida Sans Unicode" w:cs="Lucida Sans Unicode"/>
          <w:kern w:val="2"/>
          <w:sz w:val="24"/>
          <w:szCs w:val="24"/>
          <w14:ligatures w14:val="standardContextual"/>
        </w:rPr>
      </w:pPr>
      <w:r w:rsidRPr="00402139">
        <w:rPr>
          <w:rFonts w:ascii="Lucida Sans Unicode" w:eastAsia="Times New Roman" w:hAnsi="Lucida Sans Unicode" w:cs="Lucida Sans Unicode"/>
          <w:kern w:val="2"/>
          <w:sz w:val="24"/>
          <w:szCs w:val="24"/>
          <w14:ligatures w14:val="standardContextual"/>
        </w:rPr>
        <w:t xml:space="preserve">14 They shall lift up their voice, they shall sing for the majesty of the LORD, </w:t>
      </w:r>
    </w:p>
    <w:p w14:paraId="0FA0171C" w14:textId="77777777" w:rsidR="00402139" w:rsidRPr="00402139" w:rsidRDefault="00402139" w:rsidP="00402139">
      <w:pPr>
        <w:spacing w:line="278" w:lineRule="auto"/>
        <w:jc w:val="center"/>
        <w:rPr>
          <w:rFonts w:ascii="Lucida Sans Unicode" w:eastAsia="Times New Roman" w:hAnsi="Lucida Sans Unicode" w:cs="Lucida Sans Unicode"/>
          <w:kern w:val="2"/>
          <w:sz w:val="24"/>
          <w:szCs w:val="24"/>
          <w14:ligatures w14:val="standardContextual"/>
        </w:rPr>
      </w:pPr>
      <w:r w:rsidRPr="00402139">
        <w:rPr>
          <w:rFonts w:ascii="Lucida Sans Unicode" w:eastAsia="Times New Roman" w:hAnsi="Lucida Sans Unicode" w:cs="Lucida Sans Unicode"/>
          <w:kern w:val="2"/>
          <w:sz w:val="24"/>
          <w:szCs w:val="24"/>
          <w14:ligatures w14:val="standardContextual"/>
        </w:rPr>
        <w:t>they shall cry aloud from the sea.</w:t>
      </w:r>
    </w:p>
    <w:p w14:paraId="0BA34F30" w14:textId="77777777" w:rsidR="00402139" w:rsidRPr="00402139" w:rsidRDefault="00402139" w:rsidP="00402139">
      <w:pPr>
        <w:spacing w:line="278" w:lineRule="auto"/>
        <w:jc w:val="center"/>
        <w:rPr>
          <w:rFonts w:ascii="Lucida Sans Unicode" w:eastAsia="Times New Roman" w:hAnsi="Lucida Sans Unicode" w:cs="Lucida Sans Unicode"/>
          <w:kern w:val="2"/>
          <w:sz w:val="24"/>
          <w:szCs w:val="24"/>
          <w14:ligatures w14:val="standardContextual"/>
        </w:rPr>
      </w:pPr>
      <w:r w:rsidRPr="00402139">
        <w:rPr>
          <w:rFonts w:ascii="Lucida Sans Unicode" w:eastAsia="Times New Roman" w:hAnsi="Lucida Sans Unicode" w:cs="Lucida Sans Unicode"/>
          <w:kern w:val="2"/>
          <w:sz w:val="24"/>
          <w:szCs w:val="24"/>
          <w14:ligatures w14:val="standardContextual"/>
        </w:rPr>
        <w:t xml:space="preserve">15 Wherefore glorify ye the LORD in the fires, even the name of the LORD God </w:t>
      </w:r>
    </w:p>
    <w:p w14:paraId="132198E4" w14:textId="77777777" w:rsidR="00402139" w:rsidRPr="00402139" w:rsidRDefault="00402139" w:rsidP="00402139">
      <w:pPr>
        <w:spacing w:line="278" w:lineRule="auto"/>
        <w:jc w:val="center"/>
        <w:rPr>
          <w:rFonts w:ascii="Lucida Sans Unicode" w:eastAsia="Times New Roman" w:hAnsi="Lucida Sans Unicode" w:cs="Lucida Sans Unicode"/>
          <w:kern w:val="2"/>
          <w:sz w:val="24"/>
          <w:szCs w:val="24"/>
          <w14:ligatures w14:val="standardContextual"/>
        </w:rPr>
      </w:pPr>
      <w:r w:rsidRPr="00402139">
        <w:rPr>
          <w:rFonts w:ascii="Lucida Sans Unicode" w:eastAsia="Times New Roman" w:hAnsi="Lucida Sans Unicode" w:cs="Lucida Sans Unicode"/>
          <w:kern w:val="2"/>
          <w:sz w:val="24"/>
          <w:szCs w:val="24"/>
          <w14:ligatures w14:val="standardContextual"/>
        </w:rPr>
        <w:t>of Israel in the isles of the sea.</w:t>
      </w:r>
    </w:p>
    <w:p w14:paraId="0AF31C01" w14:textId="77777777" w:rsidR="00402139" w:rsidRPr="00402139" w:rsidRDefault="00402139" w:rsidP="00402139">
      <w:pPr>
        <w:spacing w:line="278" w:lineRule="auto"/>
        <w:jc w:val="center"/>
        <w:rPr>
          <w:rFonts w:ascii="Lucida Sans Unicode" w:eastAsia="Times New Roman" w:hAnsi="Lucida Sans Unicode" w:cs="Lucida Sans Unicode"/>
          <w:kern w:val="2"/>
          <w:sz w:val="24"/>
          <w:szCs w:val="24"/>
          <w14:ligatures w14:val="standardContextual"/>
        </w:rPr>
      </w:pPr>
      <w:r w:rsidRPr="00402139">
        <w:rPr>
          <w:rFonts w:ascii="Lucida Sans Unicode" w:eastAsia="Times New Roman" w:hAnsi="Lucida Sans Unicode" w:cs="Lucida Sans Unicode"/>
          <w:kern w:val="2"/>
          <w:sz w:val="24"/>
          <w:szCs w:val="24"/>
          <w14:ligatures w14:val="standardContextual"/>
        </w:rPr>
        <w:lastRenderedPageBreak/>
        <w:t>16 From the uttermost part of the earth have we heard songs, even glory to the</w:t>
      </w:r>
    </w:p>
    <w:p w14:paraId="2B85F62E" w14:textId="77777777" w:rsidR="00402139" w:rsidRPr="00402139" w:rsidRDefault="00402139" w:rsidP="00402139">
      <w:pPr>
        <w:spacing w:line="278" w:lineRule="auto"/>
        <w:jc w:val="center"/>
        <w:rPr>
          <w:rFonts w:ascii="Lucida Sans Unicode" w:eastAsia="Times New Roman" w:hAnsi="Lucida Sans Unicode" w:cs="Lucida Sans Unicode"/>
          <w:kern w:val="2"/>
          <w:sz w:val="24"/>
          <w:szCs w:val="24"/>
          <w14:ligatures w14:val="standardContextual"/>
        </w:rPr>
      </w:pPr>
      <w:r w:rsidRPr="00402139">
        <w:rPr>
          <w:rFonts w:ascii="Lucida Sans Unicode" w:eastAsia="Times New Roman" w:hAnsi="Lucida Sans Unicode" w:cs="Lucida Sans Unicode"/>
          <w:kern w:val="2"/>
          <w:sz w:val="24"/>
          <w:szCs w:val="24"/>
          <w14:ligatures w14:val="standardContextual"/>
        </w:rPr>
        <w:t>righteous. But I said, My leanness, my leanness, woe unto me! the treacherous</w:t>
      </w:r>
    </w:p>
    <w:p w14:paraId="4D4215CE" w14:textId="77777777" w:rsidR="00402139" w:rsidRPr="00402139" w:rsidRDefault="00402139" w:rsidP="00402139">
      <w:pPr>
        <w:spacing w:line="278" w:lineRule="auto"/>
        <w:jc w:val="center"/>
        <w:rPr>
          <w:rFonts w:ascii="Lucida Sans Unicode" w:eastAsia="Times New Roman" w:hAnsi="Lucida Sans Unicode" w:cs="Lucida Sans Unicode"/>
          <w:kern w:val="2"/>
          <w:sz w:val="24"/>
          <w:szCs w:val="24"/>
          <w14:ligatures w14:val="standardContextual"/>
        </w:rPr>
      </w:pPr>
      <w:r w:rsidRPr="00402139">
        <w:rPr>
          <w:rFonts w:ascii="Lucida Sans Unicode" w:eastAsia="Times New Roman" w:hAnsi="Lucida Sans Unicode" w:cs="Lucida Sans Unicode"/>
          <w:kern w:val="2"/>
          <w:sz w:val="24"/>
          <w:szCs w:val="24"/>
          <w14:ligatures w14:val="standardContextual"/>
        </w:rPr>
        <w:t>dealers have dealt treacherously; yea, the treacherous dealers have dealt very</w:t>
      </w:r>
    </w:p>
    <w:p w14:paraId="7B4B6A88" w14:textId="77777777" w:rsidR="00402139" w:rsidRPr="00402139" w:rsidRDefault="00402139" w:rsidP="00402139">
      <w:pPr>
        <w:spacing w:line="278" w:lineRule="auto"/>
        <w:jc w:val="center"/>
        <w:rPr>
          <w:rFonts w:ascii="Lucida Sans Unicode" w:eastAsia="Times New Roman" w:hAnsi="Lucida Sans Unicode" w:cs="Lucida Sans Unicode"/>
          <w:kern w:val="2"/>
          <w:sz w:val="24"/>
          <w:szCs w:val="24"/>
          <w14:ligatures w14:val="standardContextual"/>
        </w:rPr>
      </w:pPr>
      <w:r w:rsidRPr="00402139">
        <w:rPr>
          <w:rFonts w:ascii="Lucida Sans Unicode" w:eastAsia="Times New Roman" w:hAnsi="Lucida Sans Unicode" w:cs="Lucida Sans Unicode"/>
          <w:kern w:val="2"/>
          <w:sz w:val="24"/>
          <w:szCs w:val="24"/>
          <w14:ligatures w14:val="standardContextual"/>
        </w:rPr>
        <w:t>treacherously.</w:t>
      </w:r>
    </w:p>
    <w:p w14:paraId="1742D66D" w14:textId="77777777" w:rsidR="00402139" w:rsidRPr="00402139" w:rsidRDefault="00402139" w:rsidP="00402139">
      <w:pPr>
        <w:spacing w:line="278" w:lineRule="auto"/>
        <w:jc w:val="center"/>
        <w:rPr>
          <w:rFonts w:ascii="Lucida Sans Unicode" w:eastAsia="Times New Roman" w:hAnsi="Lucida Sans Unicode" w:cs="Lucida Sans Unicode"/>
          <w:kern w:val="2"/>
          <w:sz w:val="24"/>
          <w:szCs w:val="24"/>
          <w14:ligatures w14:val="standardContextual"/>
        </w:rPr>
      </w:pPr>
      <w:r w:rsidRPr="00402139">
        <w:rPr>
          <w:rFonts w:ascii="Lucida Sans Unicode" w:eastAsia="Times New Roman" w:hAnsi="Lucida Sans Unicode" w:cs="Lucida Sans Unicode"/>
          <w:kern w:val="2"/>
          <w:sz w:val="24"/>
          <w:szCs w:val="24"/>
          <w14:ligatures w14:val="standardContextual"/>
        </w:rPr>
        <w:t>17 Fear, and the pit, and the snare, are upon thee, O inhabitant of the earth.</w:t>
      </w:r>
    </w:p>
    <w:p w14:paraId="7A28C02D" w14:textId="77777777" w:rsidR="00402139" w:rsidRPr="00402139" w:rsidRDefault="00402139" w:rsidP="00402139">
      <w:pPr>
        <w:spacing w:line="278" w:lineRule="auto"/>
        <w:jc w:val="center"/>
        <w:rPr>
          <w:rFonts w:ascii="Lucida Sans Unicode" w:eastAsia="Times New Roman" w:hAnsi="Lucida Sans Unicode" w:cs="Lucida Sans Unicode"/>
          <w:kern w:val="2"/>
          <w:sz w:val="24"/>
          <w:szCs w:val="24"/>
          <w14:ligatures w14:val="standardContextual"/>
        </w:rPr>
      </w:pPr>
      <w:r w:rsidRPr="00402139">
        <w:rPr>
          <w:rFonts w:ascii="Lucida Sans Unicode" w:eastAsia="Times New Roman" w:hAnsi="Lucida Sans Unicode" w:cs="Lucida Sans Unicode"/>
          <w:kern w:val="2"/>
          <w:sz w:val="24"/>
          <w:szCs w:val="24"/>
          <w14:ligatures w14:val="standardContextual"/>
        </w:rPr>
        <w:t>18 And it shall come to pass, that he who fleeth from the noise of the fear shall</w:t>
      </w:r>
    </w:p>
    <w:p w14:paraId="0861817A" w14:textId="77777777" w:rsidR="00402139" w:rsidRPr="00402139" w:rsidRDefault="00402139" w:rsidP="00402139">
      <w:pPr>
        <w:spacing w:line="278" w:lineRule="auto"/>
        <w:jc w:val="center"/>
        <w:rPr>
          <w:rFonts w:ascii="Lucida Sans Unicode" w:eastAsia="Times New Roman" w:hAnsi="Lucida Sans Unicode" w:cs="Lucida Sans Unicode"/>
          <w:kern w:val="2"/>
          <w:sz w:val="24"/>
          <w:szCs w:val="24"/>
          <w14:ligatures w14:val="standardContextual"/>
        </w:rPr>
      </w:pPr>
      <w:r w:rsidRPr="00402139">
        <w:rPr>
          <w:rFonts w:ascii="Lucida Sans Unicode" w:eastAsia="Times New Roman" w:hAnsi="Lucida Sans Unicode" w:cs="Lucida Sans Unicode"/>
          <w:kern w:val="2"/>
          <w:sz w:val="24"/>
          <w:szCs w:val="24"/>
          <w14:ligatures w14:val="standardContextual"/>
        </w:rPr>
        <w:t>fall into the pit; and he that cometh up out of the midst of the pit shall be taken</w:t>
      </w:r>
    </w:p>
    <w:p w14:paraId="1FB0D3DA" w14:textId="77777777" w:rsidR="00402139" w:rsidRPr="00402139" w:rsidRDefault="00402139" w:rsidP="00402139">
      <w:pPr>
        <w:spacing w:line="278" w:lineRule="auto"/>
        <w:jc w:val="center"/>
        <w:rPr>
          <w:rFonts w:ascii="Lucida Sans Unicode" w:eastAsia="Times New Roman" w:hAnsi="Lucida Sans Unicode" w:cs="Lucida Sans Unicode"/>
          <w:kern w:val="2"/>
          <w:sz w:val="24"/>
          <w:szCs w:val="24"/>
          <w14:ligatures w14:val="standardContextual"/>
        </w:rPr>
      </w:pPr>
      <w:r w:rsidRPr="00402139">
        <w:rPr>
          <w:rFonts w:ascii="Lucida Sans Unicode" w:eastAsia="Times New Roman" w:hAnsi="Lucida Sans Unicode" w:cs="Lucida Sans Unicode"/>
          <w:kern w:val="2"/>
          <w:sz w:val="24"/>
          <w:szCs w:val="24"/>
          <w14:ligatures w14:val="standardContextual"/>
        </w:rPr>
        <w:t>in the snare: for the windows from on high are open, and the foundations of the</w:t>
      </w:r>
    </w:p>
    <w:p w14:paraId="5DBC2451" w14:textId="77777777" w:rsidR="00402139" w:rsidRPr="00402139" w:rsidRDefault="00402139" w:rsidP="00402139">
      <w:pPr>
        <w:spacing w:line="278" w:lineRule="auto"/>
        <w:jc w:val="center"/>
        <w:rPr>
          <w:rFonts w:ascii="Lucida Sans Unicode" w:eastAsia="Times New Roman" w:hAnsi="Lucida Sans Unicode" w:cs="Lucida Sans Unicode"/>
          <w:kern w:val="2"/>
          <w:sz w:val="24"/>
          <w:szCs w:val="24"/>
          <w14:ligatures w14:val="standardContextual"/>
        </w:rPr>
      </w:pPr>
      <w:r w:rsidRPr="00402139">
        <w:rPr>
          <w:rFonts w:ascii="Lucida Sans Unicode" w:eastAsia="Times New Roman" w:hAnsi="Lucida Sans Unicode" w:cs="Lucida Sans Unicode"/>
          <w:kern w:val="2"/>
          <w:sz w:val="24"/>
          <w:szCs w:val="24"/>
          <w14:ligatures w14:val="standardContextual"/>
        </w:rPr>
        <w:t>earth do shake.</w:t>
      </w:r>
    </w:p>
    <w:p w14:paraId="15CA1444" w14:textId="77777777" w:rsidR="00402139" w:rsidRPr="00402139" w:rsidRDefault="00402139" w:rsidP="00402139">
      <w:pPr>
        <w:spacing w:line="278" w:lineRule="auto"/>
        <w:jc w:val="center"/>
        <w:rPr>
          <w:rFonts w:ascii="Lucida Sans Unicode" w:eastAsia="Times New Roman" w:hAnsi="Lucida Sans Unicode" w:cs="Lucida Sans Unicode"/>
          <w:kern w:val="2"/>
          <w:sz w:val="24"/>
          <w:szCs w:val="24"/>
          <w14:ligatures w14:val="standardContextual"/>
        </w:rPr>
      </w:pPr>
      <w:r w:rsidRPr="00402139">
        <w:rPr>
          <w:rFonts w:ascii="Lucida Sans Unicode" w:eastAsia="Times New Roman" w:hAnsi="Lucida Sans Unicode" w:cs="Lucida Sans Unicode"/>
          <w:kern w:val="2"/>
          <w:sz w:val="24"/>
          <w:szCs w:val="24"/>
          <w14:ligatures w14:val="standardContextual"/>
        </w:rPr>
        <w:t>19 The earth is utterly broken down, the earth is clean dissolved, the earth is</w:t>
      </w:r>
    </w:p>
    <w:p w14:paraId="04782A35" w14:textId="77777777" w:rsidR="00402139" w:rsidRPr="00402139" w:rsidRDefault="00402139" w:rsidP="00402139">
      <w:pPr>
        <w:spacing w:line="278" w:lineRule="auto"/>
        <w:jc w:val="center"/>
        <w:rPr>
          <w:rFonts w:ascii="Lucida Sans Unicode" w:eastAsia="Times New Roman" w:hAnsi="Lucida Sans Unicode" w:cs="Lucida Sans Unicode"/>
          <w:kern w:val="2"/>
          <w:sz w:val="24"/>
          <w:szCs w:val="24"/>
          <w14:ligatures w14:val="standardContextual"/>
        </w:rPr>
      </w:pPr>
      <w:r w:rsidRPr="00402139">
        <w:rPr>
          <w:rFonts w:ascii="Lucida Sans Unicode" w:eastAsia="Times New Roman" w:hAnsi="Lucida Sans Unicode" w:cs="Lucida Sans Unicode"/>
          <w:kern w:val="2"/>
          <w:sz w:val="24"/>
          <w:szCs w:val="24"/>
          <w14:ligatures w14:val="standardContextual"/>
        </w:rPr>
        <w:t>moved exceedingly.</w:t>
      </w:r>
    </w:p>
    <w:p w14:paraId="10F7DAE5" w14:textId="77777777" w:rsidR="00402139" w:rsidRPr="00402139" w:rsidRDefault="00402139" w:rsidP="00402139">
      <w:pPr>
        <w:spacing w:line="278" w:lineRule="auto"/>
        <w:jc w:val="center"/>
        <w:rPr>
          <w:rFonts w:ascii="Lucida Sans Unicode" w:eastAsia="Times New Roman" w:hAnsi="Lucida Sans Unicode" w:cs="Lucida Sans Unicode"/>
          <w:kern w:val="2"/>
          <w:sz w:val="24"/>
          <w:szCs w:val="24"/>
          <w14:ligatures w14:val="standardContextual"/>
        </w:rPr>
      </w:pPr>
      <w:r w:rsidRPr="00402139">
        <w:rPr>
          <w:rFonts w:ascii="Lucida Sans Unicode" w:eastAsia="Times New Roman" w:hAnsi="Lucida Sans Unicode" w:cs="Lucida Sans Unicode"/>
          <w:kern w:val="2"/>
          <w:sz w:val="24"/>
          <w:szCs w:val="24"/>
          <w14:ligatures w14:val="standardContextual"/>
        </w:rPr>
        <w:t>20 The earth shall reel to and fro like a drunkard, and shall be removed like a</w:t>
      </w:r>
    </w:p>
    <w:p w14:paraId="0F953A0B" w14:textId="77777777" w:rsidR="00402139" w:rsidRPr="00402139" w:rsidRDefault="00402139" w:rsidP="00402139">
      <w:pPr>
        <w:spacing w:line="278" w:lineRule="auto"/>
        <w:jc w:val="center"/>
        <w:rPr>
          <w:rFonts w:ascii="Lucida Sans Unicode" w:eastAsia="Times New Roman" w:hAnsi="Lucida Sans Unicode" w:cs="Lucida Sans Unicode"/>
          <w:kern w:val="2"/>
          <w:sz w:val="24"/>
          <w:szCs w:val="24"/>
          <w14:ligatures w14:val="standardContextual"/>
        </w:rPr>
      </w:pPr>
      <w:r w:rsidRPr="00402139">
        <w:rPr>
          <w:rFonts w:ascii="Lucida Sans Unicode" w:eastAsia="Times New Roman" w:hAnsi="Lucida Sans Unicode" w:cs="Lucida Sans Unicode"/>
          <w:kern w:val="2"/>
          <w:sz w:val="24"/>
          <w:szCs w:val="24"/>
          <w14:ligatures w14:val="standardContextual"/>
        </w:rPr>
        <w:t>cottage; and the transgression thereof shall be heavy upon it; and it shall fall,</w:t>
      </w:r>
    </w:p>
    <w:p w14:paraId="6AE069F9" w14:textId="77777777" w:rsidR="00402139" w:rsidRPr="00402139" w:rsidRDefault="00402139" w:rsidP="00402139">
      <w:pPr>
        <w:spacing w:line="278" w:lineRule="auto"/>
        <w:jc w:val="center"/>
        <w:rPr>
          <w:rFonts w:ascii="Lucida Sans Unicode" w:eastAsia="Times New Roman" w:hAnsi="Lucida Sans Unicode" w:cs="Lucida Sans Unicode"/>
          <w:kern w:val="2"/>
          <w:sz w:val="24"/>
          <w:szCs w:val="24"/>
          <w14:ligatures w14:val="standardContextual"/>
        </w:rPr>
      </w:pPr>
      <w:r w:rsidRPr="00402139">
        <w:rPr>
          <w:rFonts w:ascii="Lucida Sans Unicode" w:eastAsia="Times New Roman" w:hAnsi="Lucida Sans Unicode" w:cs="Lucida Sans Unicode"/>
          <w:kern w:val="2"/>
          <w:sz w:val="24"/>
          <w:szCs w:val="24"/>
          <w14:ligatures w14:val="standardContextual"/>
        </w:rPr>
        <w:t>and not rise again.</w:t>
      </w:r>
    </w:p>
    <w:p w14:paraId="3E4E5537" w14:textId="77777777" w:rsidR="00402139" w:rsidRPr="00402139" w:rsidRDefault="00402139" w:rsidP="00402139">
      <w:pPr>
        <w:spacing w:line="278" w:lineRule="auto"/>
        <w:jc w:val="center"/>
        <w:rPr>
          <w:rFonts w:ascii="Lucida Sans Unicode" w:eastAsia="Times New Roman" w:hAnsi="Lucida Sans Unicode" w:cs="Lucida Sans Unicode"/>
          <w:kern w:val="2"/>
          <w:sz w:val="24"/>
          <w:szCs w:val="24"/>
          <w14:ligatures w14:val="standardContextual"/>
        </w:rPr>
      </w:pPr>
      <w:r w:rsidRPr="00402139">
        <w:rPr>
          <w:rFonts w:ascii="Lucida Sans Unicode" w:eastAsia="Times New Roman" w:hAnsi="Lucida Sans Unicode" w:cs="Lucida Sans Unicode"/>
          <w:kern w:val="2"/>
          <w:sz w:val="24"/>
          <w:szCs w:val="24"/>
          <w14:ligatures w14:val="standardContextual"/>
        </w:rPr>
        <w:t>21 And it shall come to pass in that day, that the LORD shall punish the host of</w:t>
      </w:r>
    </w:p>
    <w:p w14:paraId="5E27FE10" w14:textId="77777777" w:rsidR="00402139" w:rsidRPr="00402139" w:rsidRDefault="00402139" w:rsidP="00402139">
      <w:pPr>
        <w:spacing w:line="278" w:lineRule="auto"/>
        <w:jc w:val="center"/>
        <w:rPr>
          <w:rFonts w:ascii="Lucida Sans Unicode" w:eastAsia="Times New Roman" w:hAnsi="Lucida Sans Unicode" w:cs="Lucida Sans Unicode"/>
          <w:kern w:val="2"/>
          <w:sz w:val="24"/>
          <w:szCs w:val="24"/>
          <w14:ligatures w14:val="standardContextual"/>
        </w:rPr>
      </w:pPr>
      <w:r w:rsidRPr="00402139">
        <w:rPr>
          <w:rFonts w:ascii="Lucida Sans Unicode" w:eastAsia="Times New Roman" w:hAnsi="Lucida Sans Unicode" w:cs="Lucida Sans Unicode"/>
          <w:kern w:val="2"/>
          <w:sz w:val="24"/>
          <w:szCs w:val="24"/>
          <w14:ligatures w14:val="standardContextual"/>
        </w:rPr>
        <w:t>the high ones that are on high, and the kings of the earth upon the earth.</w:t>
      </w:r>
    </w:p>
    <w:p w14:paraId="3F4A98E9" w14:textId="77777777" w:rsidR="00402139" w:rsidRPr="00402139" w:rsidRDefault="00402139" w:rsidP="00402139">
      <w:pPr>
        <w:spacing w:line="278" w:lineRule="auto"/>
        <w:jc w:val="center"/>
        <w:rPr>
          <w:rFonts w:ascii="Lucida Sans Unicode" w:eastAsia="Times New Roman" w:hAnsi="Lucida Sans Unicode" w:cs="Lucida Sans Unicode"/>
          <w:kern w:val="2"/>
          <w:sz w:val="24"/>
          <w:szCs w:val="24"/>
          <w14:ligatures w14:val="standardContextual"/>
        </w:rPr>
      </w:pPr>
      <w:r w:rsidRPr="00402139">
        <w:rPr>
          <w:rFonts w:ascii="Lucida Sans Unicode" w:eastAsia="Times New Roman" w:hAnsi="Lucida Sans Unicode" w:cs="Lucida Sans Unicode"/>
          <w:kern w:val="2"/>
          <w:sz w:val="24"/>
          <w:szCs w:val="24"/>
          <w14:ligatures w14:val="standardContextual"/>
        </w:rPr>
        <w:t xml:space="preserve">22 And they shall be gathered together, as prisoners are gathered in the pit, </w:t>
      </w:r>
    </w:p>
    <w:p w14:paraId="2BD8E81B" w14:textId="77777777" w:rsidR="00402139" w:rsidRPr="00402139" w:rsidRDefault="00402139" w:rsidP="00402139">
      <w:pPr>
        <w:spacing w:line="278" w:lineRule="auto"/>
        <w:jc w:val="center"/>
        <w:rPr>
          <w:rFonts w:ascii="Lucida Sans Unicode" w:eastAsia="Times New Roman" w:hAnsi="Lucida Sans Unicode" w:cs="Lucida Sans Unicode"/>
          <w:kern w:val="2"/>
          <w:sz w:val="24"/>
          <w:szCs w:val="24"/>
          <w14:ligatures w14:val="standardContextual"/>
        </w:rPr>
      </w:pPr>
      <w:r w:rsidRPr="00402139">
        <w:rPr>
          <w:rFonts w:ascii="Lucida Sans Unicode" w:eastAsia="Times New Roman" w:hAnsi="Lucida Sans Unicode" w:cs="Lucida Sans Unicode"/>
          <w:kern w:val="2"/>
          <w:sz w:val="24"/>
          <w:szCs w:val="24"/>
          <w14:ligatures w14:val="standardContextual"/>
        </w:rPr>
        <w:t>and shall be shut up in the prison, and after many days shall they be visited.</w:t>
      </w:r>
    </w:p>
    <w:p w14:paraId="3B4D15E5" w14:textId="77777777" w:rsidR="00402139" w:rsidRPr="00402139" w:rsidRDefault="00402139" w:rsidP="00402139">
      <w:pPr>
        <w:spacing w:line="278" w:lineRule="auto"/>
        <w:jc w:val="center"/>
        <w:rPr>
          <w:rFonts w:ascii="Lucida Sans Unicode" w:eastAsia="Times New Roman" w:hAnsi="Lucida Sans Unicode" w:cs="Lucida Sans Unicode"/>
          <w:kern w:val="2"/>
          <w:sz w:val="24"/>
          <w:szCs w:val="24"/>
          <w14:ligatures w14:val="standardContextual"/>
        </w:rPr>
      </w:pPr>
      <w:r w:rsidRPr="00402139">
        <w:rPr>
          <w:rFonts w:ascii="Lucida Sans Unicode" w:eastAsia="Times New Roman" w:hAnsi="Lucida Sans Unicode" w:cs="Lucida Sans Unicode"/>
          <w:kern w:val="2"/>
          <w:sz w:val="24"/>
          <w:szCs w:val="24"/>
          <w14:ligatures w14:val="standardContextual"/>
        </w:rPr>
        <w:t xml:space="preserve">23 Then the moon shall be confounded, and the sun ashamed, when the LORD </w:t>
      </w:r>
    </w:p>
    <w:p w14:paraId="174DD3FA" w14:textId="77777777" w:rsidR="00402139" w:rsidRPr="00402139" w:rsidRDefault="00402139" w:rsidP="00402139">
      <w:pPr>
        <w:spacing w:line="278" w:lineRule="auto"/>
        <w:jc w:val="center"/>
        <w:rPr>
          <w:rFonts w:ascii="Lucida Sans Unicode" w:eastAsia="Times New Roman" w:hAnsi="Lucida Sans Unicode" w:cs="Lucida Sans Unicode"/>
          <w:kern w:val="2"/>
          <w:sz w:val="24"/>
          <w:szCs w:val="24"/>
          <w14:ligatures w14:val="standardContextual"/>
        </w:rPr>
      </w:pPr>
      <w:r w:rsidRPr="00402139">
        <w:rPr>
          <w:rFonts w:ascii="Lucida Sans Unicode" w:eastAsia="Times New Roman" w:hAnsi="Lucida Sans Unicode" w:cs="Lucida Sans Unicode"/>
          <w:kern w:val="2"/>
          <w:sz w:val="24"/>
          <w:szCs w:val="24"/>
          <w14:ligatures w14:val="standardContextual"/>
        </w:rPr>
        <w:t>of hosts shall reign in mount Zion, and in Jerusalem, and before his ancients</w:t>
      </w:r>
    </w:p>
    <w:p w14:paraId="5579A21A" w14:textId="4123BCA0" w:rsidR="006F6AAE" w:rsidRPr="00723A7B" w:rsidRDefault="00402139" w:rsidP="00723A7B">
      <w:pPr>
        <w:spacing w:line="278" w:lineRule="auto"/>
        <w:jc w:val="center"/>
        <w:rPr>
          <w:rFonts w:ascii="Lucida Sans Unicode" w:eastAsia="Times New Roman" w:hAnsi="Lucida Sans Unicode" w:cs="Lucida Sans Unicode"/>
          <w:kern w:val="2"/>
          <w:sz w:val="24"/>
          <w:szCs w:val="24"/>
          <w14:ligatures w14:val="standardContextual"/>
        </w:rPr>
      </w:pPr>
      <w:r w:rsidRPr="00402139">
        <w:rPr>
          <w:rFonts w:ascii="Lucida Sans Unicode" w:eastAsia="Times New Roman" w:hAnsi="Lucida Sans Unicode" w:cs="Lucida Sans Unicode"/>
          <w:kern w:val="2"/>
          <w:sz w:val="24"/>
          <w:szCs w:val="24"/>
          <w14:ligatures w14:val="standardContextual"/>
        </w:rPr>
        <w:t>gloriously.</w:t>
      </w:r>
    </w:p>
    <w:p w14:paraId="38F5E08B" w14:textId="77777777" w:rsidR="00FB2164" w:rsidRDefault="00FB2164" w:rsidP="001D0B90">
      <w:pPr>
        <w:jc w:val="center"/>
        <w:rPr>
          <w:rFonts w:ascii="Lucida Sans Unicode" w:hAnsi="Lucida Sans Unicode" w:cs="Lucida Sans Unicode"/>
          <w:sz w:val="24"/>
          <w:szCs w:val="24"/>
        </w:rPr>
      </w:pPr>
    </w:p>
    <w:p w14:paraId="248CFD5D" w14:textId="680C1BAF" w:rsidR="00DF181C" w:rsidRPr="00DF181C" w:rsidRDefault="00DF181C" w:rsidP="00DF181C">
      <w:pPr>
        <w:spacing w:line="278" w:lineRule="auto"/>
        <w:jc w:val="center"/>
        <w:rPr>
          <w:rFonts w:ascii="Lucida Sans Unicode" w:eastAsia="Times New Roman" w:hAnsi="Lucida Sans Unicode" w:cs="Lucida Sans Unicode"/>
          <w:kern w:val="2"/>
          <w:sz w:val="24"/>
          <w:szCs w:val="24"/>
          <w14:ligatures w14:val="standardContextual"/>
        </w:rPr>
      </w:pPr>
    </w:p>
    <w:p w14:paraId="7873E9D7" w14:textId="77777777" w:rsidR="00DF181C" w:rsidRDefault="00DF181C" w:rsidP="001D0B90">
      <w:pPr>
        <w:jc w:val="center"/>
        <w:rPr>
          <w:rFonts w:ascii="Lucida Sans Unicode" w:hAnsi="Lucida Sans Unicode" w:cs="Lucida Sans Unicode"/>
          <w:sz w:val="24"/>
          <w:szCs w:val="24"/>
        </w:rPr>
      </w:pPr>
    </w:p>
    <w:p w14:paraId="0376DE1D" w14:textId="36854ABB" w:rsidR="00555D4E" w:rsidRDefault="00555D4E" w:rsidP="00007D4B">
      <w:pPr>
        <w:jc w:val="center"/>
        <w:rPr>
          <w:rFonts w:ascii="Lucida Sans Unicode" w:hAnsi="Lucida Sans Unicode" w:cs="Lucida Sans Unicode"/>
          <w:sz w:val="24"/>
          <w:szCs w:val="24"/>
        </w:rPr>
      </w:pPr>
    </w:p>
    <w:p w14:paraId="14B9A955" w14:textId="77777777" w:rsidR="00555D4E" w:rsidRDefault="00555D4E" w:rsidP="001D0B90">
      <w:pPr>
        <w:jc w:val="center"/>
        <w:rPr>
          <w:rFonts w:ascii="Lucida Sans Unicode" w:hAnsi="Lucida Sans Unicode" w:cs="Lucida Sans Unicode"/>
          <w:sz w:val="24"/>
          <w:szCs w:val="24"/>
        </w:rPr>
      </w:pPr>
    </w:p>
    <w:p w14:paraId="5FE58392" w14:textId="14752B63" w:rsidR="001D0B90" w:rsidRDefault="004B7B28" w:rsidP="001D0B90">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The Gospel of Jesus Christ</w:t>
      </w:r>
      <w:r w:rsidR="001D0B90" w:rsidRPr="008F037B">
        <w:rPr>
          <w:rFonts w:ascii="Lucida Sans Unicode" w:hAnsi="Lucida Sans Unicode" w:cs="Lucida Sans Unicode"/>
          <w:sz w:val="24"/>
          <w:szCs w:val="24"/>
        </w:rPr>
        <w:t xml:space="preserve"> Three</w:t>
      </w:r>
    </w:p>
    <w:p w14:paraId="02F55F4B" w14:textId="77777777" w:rsidR="001D0B90" w:rsidRPr="008F037B" w:rsidRDefault="001D0B90" w:rsidP="001D0B90">
      <w:pPr>
        <w:jc w:val="center"/>
        <w:rPr>
          <w:rFonts w:ascii="Lucida Sans Unicode" w:hAnsi="Lucida Sans Unicode" w:cs="Lucida Sans Unicode"/>
          <w:sz w:val="24"/>
          <w:szCs w:val="24"/>
        </w:rPr>
      </w:pPr>
    </w:p>
    <w:p w14:paraId="1A557F43"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And he entered again into the synagogue; and there was a man there which had</w:t>
      </w:r>
    </w:p>
    <w:p w14:paraId="5CFFFDF7"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a withered hand.</w:t>
      </w:r>
    </w:p>
    <w:p w14:paraId="63BEC84A"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2 And they watched him, whether he would heal him on the sabbath day; that</w:t>
      </w:r>
    </w:p>
    <w:p w14:paraId="2916BDBD"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they might accuse him.</w:t>
      </w:r>
    </w:p>
    <w:p w14:paraId="6879C2FD"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3 And he saith unto the man which had the withered hand, Stand forth.</w:t>
      </w:r>
    </w:p>
    <w:p w14:paraId="223A611E"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4 And he saith unto them, Is it lawful to do good on the sabbath days, or to do</w:t>
      </w:r>
    </w:p>
    <w:p w14:paraId="34AC8362"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evil? To save life, or to kill? But they held their peace.</w:t>
      </w:r>
    </w:p>
    <w:p w14:paraId="59390504"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5 And when he had looked round about on them with anger, being grieved for</w:t>
      </w:r>
    </w:p>
    <w:p w14:paraId="7B82500D"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the hardness of their hearts, he saith unto the man, Stretch forth thine hand.</w:t>
      </w:r>
    </w:p>
    <w:p w14:paraId="51460E9D"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And he stretched it out: and his hand was restored whole as the other.</w:t>
      </w:r>
    </w:p>
    <w:p w14:paraId="07AB7BAC"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6 And the Pharisees went forth, and straightway took counsel with the</w:t>
      </w:r>
    </w:p>
    <w:p w14:paraId="58B438C5"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Herodians against him, how they might destroy him.</w:t>
      </w:r>
    </w:p>
    <w:p w14:paraId="14F2BBC1"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7 But Jesus withdrew himself with his disciples to the sea: and a great multitude</w:t>
      </w:r>
    </w:p>
    <w:p w14:paraId="3F199AF4"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from Galilee followed him, and from Judaea,</w:t>
      </w:r>
    </w:p>
    <w:p w14:paraId="545A5330"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8 And from Jerusalem, and from Idumaea, and from beyond Jordan; and they</w:t>
      </w:r>
    </w:p>
    <w:p w14:paraId="28363C65"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about Tyre and Sidon, a great multitude, when they had heard what great things</w:t>
      </w:r>
    </w:p>
    <w:p w14:paraId="43B7AE02"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he did, came unto him.</w:t>
      </w:r>
    </w:p>
    <w:p w14:paraId="789B48DB"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9 And he spake to his disciples, that a small ship should wait on him because of</w:t>
      </w:r>
    </w:p>
    <w:p w14:paraId="7846FA5B"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the multitude, lest they should throng him.</w:t>
      </w:r>
    </w:p>
    <w:p w14:paraId="55FF7E8D"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10 For he had healed many; insomuch that they pressed upon him for to touch</w:t>
      </w:r>
    </w:p>
    <w:p w14:paraId="45A6CD0D"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him, as many as had plagues.</w:t>
      </w:r>
    </w:p>
    <w:p w14:paraId="2B153FCB"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11 And unclean spirits, when they saw him, fell down before him, and cried,</w:t>
      </w:r>
    </w:p>
    <w:p w14:paraId="693D20F1"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saying, Thou art the Son of God.</w:t>
      </w:r>
    </w:p>
    <w:p w14:paraId="6925A15A"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12 And he straitly charged them that they should not make him known.</w:t>
      </w:r>
    </w:p>
    <w:p w14:paraId="63ABF7CC"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13 And he goeth up into a mountain, and calleth unto him whom he would: and</w:t>
      </w:r>
    </w:p>
    <w:p w14:paraId="574E41D9"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lastRenderedPageBreak/>
        <w:t>they came unto him.</w:t>
      </w:r>
    </w:p>
    <w:p w14:paraId="7040FB85"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14 And he ordained twelve, that they should be with him, and that he might</w:t>
      </w:r>
    </w:p>
    <w:p w14:paraId="07FE076B"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send them forth to preach,</w:t>
      </w:r>
    </w:p>
    <w:p w14:paraId="376F4F24"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15 And to have power to heal sicknesses, and to cast out devils:</w:t>
      </w:r>
    </w:p>
    <w:p w14:paraId="443BE58E"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16 And Simon he surnamed Peter;</w:t>
      </w:r>
    </w:p>
    <w:p w14:paraId="48E24B62"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17 And James the son of Zebedee, and John the brother of James; and he</w:t>
      </w:r>
    </w:p>
    <w:p w14:paraId="2C72BD6D"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surnamed them Boanerges, which is, The sons of thunder:</w:t>
      </w:r>
    </w:p>
    <w:p w14:paraId="48D9DBBC" w14:textId="0BC2FBB6"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 xml:space="preserve">18 And Andrew, and Philip, and Bartholomew, and </w:t>
      </w:r>
      <w:r w:rsidR="0028384F">
        <w:rPr>
          <w:rFonts w:ascii="Lucida Sans Unicode" w:hAnsi="Lucida Sans Unicode" w:cs="Lucida Sans Unicode"/>
          <w:sz w:val="24"/>
          <w:szCs w:val="24"/>
        </w:rPr>
        <w:t>Matthew</w:t>
      </w:r>
      <w:r w:rsidRPr="008F037B">
        <w:rPr>
          <w:rFonts w:ascii="Lucida Sans Unicode" w:hAnsi="Lucida Sans Unicode" w:cs="Lucida Sans Unicode"/>
          <w:sz w:val="24"/>
          <w:szCs w:val="24"/>
        </w:rPr>
        <w:t>, and Thomas, and</w:t>
      </w:r>
    </w:p>
    <w:p w14:paraId="68CF8CAB"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James the son of Alphaeus, and Thaddaeus, and Simon the Canaanite,</w:t>
      </w:r>
    </w:p>
    <w:p w14:paraId="7D545FFF"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19 And Judas Iscariot, which also betrayed him: and they went into an house.</w:t>
      </w:r>
    </w:p>
    <w:p w14:paraId="28F3BEB6"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20 And the multitude cometh together again, so that they could not so much as</w:t>
      </w:r>
    </w:p>
    <w:p w14:paraId="29E8165F"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eat bread.</w:t>
      </w:r>
    </w:p>
    <w:p w14:paraId="47AF1493"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21 And when his friends heard of it, they went out to lay hold on him: for they</w:t>
      </w:r>
    </w:p>
    <w:p w14:paraId="22B531FB"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said, He is beside himself.</w:t>
      </w:r>
    </w:p>
    <w:p w14:paraId="1C4B3736"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22 And the scribes which came down from Jerusalem said, He hath Beelzebub,</w:t>
      </w:r>
    </w:p>
    <w:p w14:paraId="0C91E1F8"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and by the prince of the devils casteth he out devils.</w:t>
      </w:r>
    </w:p>
    <w:p w14:paraId="5396A848" w14:textId="77777777" w:rsidR="001D0B90"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 xml:space="preserve">23 And he called them unto him, and said unto them in parables, How can </w:t>
      </w:r>
    </w:p>
    <w:p w14:paraId="55C2AD0B"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Satan</w:t>
      </w:r>
      <w:r>
        <w:rPr>
          <w:rFonts w:ascii="Lucida Sans Unicode" w:hAnsi="Lucida Sans Unicode" w:cs="Lucida Sans Unicode"/>
          <w:sz w:val="24"/>
          <w:szCs w:val="24"/>
        </w:rPr>
        <w:t xml:space="preserve"> </w:t>
      </w:r>
      <w:r w:rsidRPr="008F037B">
        <w:rPr>
          <w:rFonts w:ascii="Lucida Sans Unicode" w:hAnsi="Lucida Sans Unicode" w:cs="Lucida Sans Unicode"/>
          <w:sz w:val="24"/>
          <w:szCs w:val="24"/>
        </w:rPr>
        <w:t>cast out Satan?</w:t>
      </w:r>
    </w:p>
    <w:p w14:paraId="28756580"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24 And if a kingdom be divided against itself, that kingdom cannot stand.</w:t>
      </w:r>
    </w:p>
    <w:p w14:paraId="3AC3A58F"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25 And if a house be divided against itself, that house cannot stand.</w:t>
      </w:r>
    </w:p>
    <w:p w14:paraId="7EB3326A"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26 And if Satan rise up against himself, and be divided, he cannot stand, but</w:t>
      </w:r>
    </w:p>
    <w:p w14:paraId="3BA21A0C"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hath an end.</w:t>
      </w:r>
    </w:p>
    <w:p w14:paraId="54CE1CD8"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27 No man can enter into a strong man</w:t>
      </w:r>
      <w:r>
        <w:rPr>
          <w:rFonts w:ascii="Lucida Sans Unicode" w:hAnsi="Lucida Sans Unicode" w:cs="Lucida Sans Unicode"/>
          <w:sz w:val="24"/>
          <w:szCs w:val="24"/>
        </w:rPr>
        <w:t>’</w:t>
      </w:r>
      <w:r w:rsidRPr="008F037B">
        <w:rPr>
          <w:rFonts w:ascii="Lucida Sans Unicode" w:hAnsi="Lucida Sans Unicode" w:cs="Lucida Sans Unicode"/>
          <w:sz w:val="24"/>
          <w:szCs w:val="24"/>
        </w:rPr>
        <w:t>s house, and spoil his goods, except he</w:t>
      </w:r>
    </w:p>
    <w:p w14:paraId="0235662F"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will first bind the strong man; and then he will spoil his house.</w:t>
      </w:r>
    </w:p>
    <w:p w14:paraId="559DD923"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28 Verily I say unto you, All sins shall be forgiven unto the sons of men, and</w:t>
      </w:r>
    </w:p>
    <w:p w14:paraId="239FF92C"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blasphemies wherewith soever they shall blaspheme:</w:t>
      </w:r>
    </w:p>
    <w:p w14:paraId="4B26D537"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29 But he that shall blaspheme against the Holy Ghost hath never forgiveness,</w:t>
      </w:r>
    </w:p>
    <w:p w14:paraId="2BCE7CB8"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lastRenderedPageBreak/>
        <w:t>but is in danger of eternal damnation.</w:t>
      </w:r>
    </w:p>
    <w:p w14:paraId="2B935B3D"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30 Because they said, He hath an unclean spirit.</w:t>
      </w:r>
    </w:p>
    <w:p w14:paraId="4F1FF612"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31 There came then his brethren and his mother, and, standing without, sent</w:t>
      </w:r>
    </w:p>
    <w:p w14:paraId="182FF240"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unto him, calling him.</w:t>
      </w:r>
    </w:p>
    <w:p w14:paraId="026D2F56" w14:textId="77777777" w:rsidR="001D0B90"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 xml:space="preserve">32 And the multitude sat about him, and they said unto him, Behold, thy </w:t>
      </w:r>
    </w:p>
    <w:p w14:paraId="31BD9E8E"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mother</w:t>
      </w:r>
      <w:r>
        <w:rPr>
          <w:rFonts w:ascii="Lucida Sans Unicode" w:hAnsi="Lucida Sans Unicode" w:cs="Lucida Sans Unicode"/>
          <w:sz w:val="24"/>
          <w:szCs w:val="24"/>
        </w:rPr>
        <w:t xml:space="preserve"> </w:t>
      </w:r>
      <w:r w:rsidRPr="008F037B">
        <w:rPr>
          <w:rFonts w:ascii="Lucida Sans Unicode" w:hAnsi="Lucida Sans Unicode" w:cs="Lucida Sans Unicode"/>
          <w:sz w:val="24"/>
          <w:szCs w:val="24"/>
        </w:rPr>
        <w:t>and thy brethren without seek for thee.</w:t>
      </w:r>
    </w:p>
    <w:p w14:paraId="52787CC9"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33 And he answered them, saying, Who is my mother, or my brethren?</w:t>
      </w:r>
    </w:p>
    <w:p w14:paraId="73581BA2"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34 And he looked round about on them which sat about him, and said, Behold</w:t>
      </w:r>
    </w:p>
    <w:p w14:paraId="16291648"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my mother and my brethren!</w:t>
      </w:r>
    </w:p>
    <w:p w14:paraId="41488885" w14:textId="77777777" w:rsidR="001D0B90" w:rsidRPr="008F037B"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35 For whosoever shall do the will of God, the same is my brother, and my</w:t>
      </w:r>
    </w:p>
    <w:p w14:paraId="16AA3148" w14:textId="77777777" w:rsidR="001D0B90" w:rsidRDefault="001D0B90" w:rsidP="001D0B90">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sister, and mother.</w:t>
      </w:r>
    </w:p>
    <w:p w14:paraId="1A315E44" w14:textId="77777777" w:rsidR="001D0B90" w:rsidRDefault="001D0B90" w:rsidP="001D0B90">
      <w:pPr>
        <w:jc w:val="center"/>
        <w:rPr>
          <w:rFonts w:ascii="Lucida Sans Unicode" w:hAnsi="Lucida Sans Unicode" w:cs="Lucida Sans Unicode"/>
          <w:sz w:val="24"/>
          <w:szCs w:val="24"/>
        </w:rPr>
      </w:pPr>
    </w:p>
    <w:p w14:paraId="563CC590" w14:textId="77777777" w:rsidR="006E0E60" w:rsidRDefault="006E0E60" w:rsidP="001D0B90">
      <w:pPr>
        <w:jc w:val="center"/>
        <w:rPr>
          <w:rFonts w:ascii="Lucida Sans Unicode" w:hAnsi="Lucida Sans Unicode" w:cs="Lucida Sans Unicode"/>
          <w:sz w:val="24"/>
          <w:szCs w:val="24"/>
        </w:rPr>
      </w:pPr>
    </w:p>
    <w:p w14:paraId="25041F52" w14:textId="77777777" w:rsidR="006E0E60" w:rsidRDefault="006E0E60" w:rsidP="001D0B90">
      <w:pPr>
        <w:jc w:val="center"/>
        <w:rPr>
          <w:rFonts w:ascii="Lucida Sans Unicode" w:hAnsi="Lucida Sans Unicode" w:cs="Lucida Sans Unicode"/>
          <w:sz w:val="24"/>
          <w:szCs w:val="24"/>
        </w:rPr>
      </w:pPr>
    </w:p>
    <w:p w14:paraId="72FA18A3"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Jeremiahs Prophecy Six</w:t>
      </w:r>
    </w:p>
    <w:p w14:paraId="7F901F6B" w14:textId="77777777" w:rsidR="001D0B90" w:rsidRPr="007C7B9B" w:rsidRDefault="001D0B90" w:rsidP="001D0B90">
      <w:pPr>
        <w:jc w:val="center"/>
        <w:rPr>
          <w:rFonts w:ascii="Lucida Sans Unicode" w:hAnsi="Lucida Sans Unicode" w:cs="Lucida Sans Unicode"/>
          <w:sz w:val="24"/>
          <w:szCs w:val="24"/>
        </w:rPr>
      </w:pPr>
    </w:p>
    <w:p w14:paraId="571255F6"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O ye children of Benjamin, gather yourselves to flee out of the midst of</w:t>
      </w:r>
    </w:p>
    <w:p w14:paraId="7578B593"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Jerusalem, and blow the trumpet in Tekoa, and set up a sign of fire in</w:t>
      </w:r>
    </w:p>
    <w:p w14:paraId="32DAC83B"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Bethhaccerem: for evil appeareth out of the north, and great destruction.</w:t>
      </w:r>
    </w:p>
    <w:p w14:paraId="0E4054C8"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2 I have likened the daughter of Zion to a comely and delicate woman.</w:t>
      </w:r>
    </w:p>
    <w:p w14:paraId="55012BDC"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3 The shepherds with their flocks shall come unto her; they shall pitch their</w:t>
      </w:r>
    </w:p>
    <w:p w14:paraId="28FC8166"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tents against her round about; they shall feed every one in his place.</w:t>
      </w:r>
    </w:p>
    <w:p w14:paraId="79FCDDCC"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4 Prepare ye war against her; arise, and let us go up at noon. Woe unto us! for</w:t>
      </w:r>
    </w:p>
    <w:p w14:paraId="74D5E0B4"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the day goeth away, for the shadows of the evening are stretched out.</w:t>
      </w:r>
    </w:p>
    <w:p w14:paraId="4C1A547F"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5 Arise, and let us go by night, and let us destroy her palaces.</w:t>
      </w:r>
    </w:p>
    <w:p w14:paraId="292876C3"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6 For thus hath the LORD of hosts said, Hew ye down trees, and cast a mount</w:t>
      </w:r>
    </w:p>
    <w:p w14:paraId="1060DC87"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against Jerusalem: this is the city to be visited; she is wholly oppression in the</w:t>
      </w:r>
    </w:p>
    <w:p w14:paraId="6EF8D7AB"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lastRenderedPageBreak/>
        <w:t>midst of her.</w:t>
      </w:r>
    </w:p>
    <w:p w14:paraId="5B76B6E7"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7 As a fountain casteth out her waters, so she casteth out her wickedness:</w:t>
      </w:r>
    </w:p>
    <w:p w14:paraId="74539874"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violence and spoil is heard in her; before me continually is grief and wounds.</w:t>
      </w:r>
    </w:p>
    <w:p w14:paraId="460C807E"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8 Be thou instructed, O Jerusalem, lest my soul depart from thee; lest I make</w:t>
      </w:r>
    </w:p>
    <w:p w14:paraId="68AA4068"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thee desolate, a land not inhabited.</w:t>
      </w:r>
    </w:p>
    <w:p w14:paraId="6675BF6E"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 xml:space="preserve">9 Thus saith the LORD of hosts, They shall throughly glean the remnant of </w:t>
      </w:r>
    </w:p>
    <w:p w14:paraId="4E3DBD25"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Israel as a vine: turn back thine hand as a grapegatherer into the baskets.</w:t>
      </w:r>
    </w:p>
    <w:p w14:paraId="318E1AA5"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10 To whom shall I speak, and give warning, that they may hear? behold, their</w:t>
      </w:r>
    </w:p>
    <w:p w14:paraId="33A0FC7E" w14:textId="35BBCEA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 xml:space="preserve">ear is uncircumcised, and they cannot hearken: behold, </w:t>
      </w:r>
      <w:r w:rsidR="00FD3402">
        <w:rPr>
          <w:rFonts w:ascii="Lucida Sans Unicode" w:hAnsi="Lucida Sans Unicode" w:cs="Lucida Sans Unicode"/>
          <w:sz w:val="24"/>
          <w:szCs w:val="24"/>
        </w:rPr>
        <w:t>the Word</w:t>
      </w:r>
      <w:r w:rsidRPr="007C7B9B">
        <w:rPr>
          <w:rFonts w:ascii="Lucida Sans Unicode" w:hAnsi="Lucida Sans Unicode" w:cs="Lucida Sans Unicode"/>
          <w:sz w:val="24"/>
          <w:szCs w:val="24"/>
        </w:rPr>
        <w:t xml:space="preserve"> of the LORD is</w:t>
      </w:r>
    </w:p>
    <w:p w14:paraId="42032B5D"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unto them a reproach; they have no delight in it.</w:t>
      </w:r>
    </w:p>
    <w:p w14:paraId="0EA37477"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11 Therefore I am full of the fury of the LORD; I am weary with holding in: I will</w:t>
      </w:r>
    </w:p>
    <w:p w14:paraId="2FB7BF5D"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pour it out upon the children abroad, and upon the assembly of young men</w:t>
      </w:r>
    </w:p>
    <w:p w14:paraId="37352D39"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together: for even the husband with the wife shall be taken, the aged with him</w:t>
      </w:r>
    </w:p>
    <w:p w14:paraId="0E14C6C4"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that is full of days.</w:t>
      </w:r>
    </w:p>
    <w:p w14:paraId="4E1A05A0"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12 And their houses shall be turned unto others, with their fields and wives</w:t>
      </w:r>
    </w:p>
    <w:p w14:paraId="57569C59"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together: for I will stretch out my hand upon the inhabitants of the land, saith</w:t>
      </w:r>
    </w:p>
    <w:p w14:paraId="30B8D847"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the LORD.</w:t>
      </w:r>
    </w:p>
    <w:p w14:paraId="3E4DDC62"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13 For from the least of them even unto the greatest of them every one is given</w:t>
      </w:r>
    </w:p>
    <w:p w14:paraId="4C0C651B"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to covetousness; and from the prophet even unto the priest every one dealeth</w:t>
      </w:r>
    </w:p>
    <w:p w14:paraId="128F9DEB"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falsely.</w:t>
      </w:r>
    </w:p>
    <w:p w14:paraId="2AAA036F"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14 They have healed also the hurt of the daughter of my people slightly, saying,</w:t>
      </w:r>
    </w:p>
    <w:p w14:paraId="5752829A"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Peace, peace; when there is no peace.</w:t>
      </w:r>
    </w:p>
    <w:p w14:paraId="13694084"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15 Were they ashamed when they had committed abomination? nay, they were</w:t>
      </w:r>
    </w:p>
    <w:p w14:paraId="47DCB104"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not at all ashamed, neither could they blush: therefore they shall fall among</w:t>
      </w:r>
    </w:p>
    <w:p w14:paraId="787FAE9B"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them that fall: at the time that I visit them they shall be cast down, saith</w:t>
      </w:r>
    </w:p>
    <w:p w14:paraId="555A6D70"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the LORD.</w:t>
      </w:r>
    </w:p>
    <w:p w14:paraId="092548B8"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 xml:space="preserve">16 Thus saith the LORD, Stand ye in the ways, and see, and ask for the old </w:t>
      </w:r>
    </w:p>
    <w:p w14:paraId="766364F3"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lastRenderedPageBreak/>
        <w:t xml:space="preserve">paths, where is the good way, and walk therein, and ye shall find rest for your </w:t>
      </w:r>
    </w:p>
    <w:p w14:paraId="5E24C1A0"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souls. But they said, We will not walk therein.</w:t>
      </w:r>
    </w:p>
    <w:p w14:paraId="43250100"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17 Also I set watchmen over you, saying, Hearken to the sound of the trumpet.</w:t>
      </w:r>
    </w:p>
    <w:p w14:paraId="7DA429B9"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But they said, We will not hearken.</w:t>
      </w:r>
    </w:p>
    <w:p w14:paraId="1DE19E69"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18 Therefore hear, ye nations, and know, O congregation, what is among them.</w:t>
      </w:r>
    </w:p>
    <w:p w14:paraId="7386F3E3"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 xml:space="preserve">19 Hear, O earth: behold, I will bring evil upon this people, even the fruit of </w:t>
      </w:r>
    </w:p>
    <w:p w14:paraId="1B475230"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 xml:space="preserve">their thoughts, because they have not hearkened unto my words, nor to my law, </w:t>
      </w:r>
    </w:p>
    <w:p w14:paraId="1A28C5B2"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but rejected it.</w:t>
      </w:r>
    </w:p>
    <w:p w14:paraId="2934F15E"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 xml:space="preserve">20 To what purpose cometh there to me incense from Sheba, and the sweet </w:t>
      </w:r>
    </w:p>
    <w:p w14:paraId="6F1C635C"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 xml:space="preserve">cane from a far country? your burnt offerings are not acceptable, nor your </w:t>
      </w:r>
    </w:p>
    <w:p w14:paraId="2F1CB3D0"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sacrifices sweet unto me.</w:t>
      </w:r>
    </w:p>
    <w:p w14:paraId="7B2B01E9"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21 Therefore thus saith the LORD, Behold, I will lay stumblingblocks before this</w:t>
      </w:r>
    </w:p>
    <w:p w14:paraId="3BF52F32"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people, and the fathers and the sons together shall fall upon them; the</w:t>
      </w:r>
    </w:p>
    <w:p w14:paraId="48206C34"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neighbour and his friend shall perish.</w:t>
      </w:r>
    </w:p>
    <w:p w14:paraId="1EE3D4F8"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22 Thus saith the LORD, Behold, a people cometh from the north country, and a</w:t>
      </w:r>
    </w:p>
    <w:p w14:paraId="256DEBE9"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great nation shall be raised from the sides of the earth.</w:t>
      </w:r>
    </w:p>
    <w:p w14:paraId="05001DDE"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23 They shall lay hold on bow and spear; they are cruel, and have no mercy;</w:t>
      </w:r>
    </w:p>
    <w:p w14:paraId="7086876A"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their voice roareth like the sea; and they ride upon horses, set in array as men</w:t>
      </w:r>
    </w:p>
    <w:p w14:paraId="7405EF6E"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for war against thee, O daughter of Zion.</w:t>
      </w:r>
    </w:p>
    <w:p w14:paraId="22BF4DF7"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24 We have heard the fame thereof: our hands wax feeble: anguish hath taken</w:t>
      </w:r>
    </w:p>
    <w:p w14:paraId="201ED213"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hold of us, and pain, as of a woman in travail.</w:t>
      </w:r>
    </w:p>
    <w:p w14:paraId="596DF878"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25 Go not forth into the field, nor walk by the way; for the sword of the enemy</w:t>
      </w:r>
    </w:p>
    <w:p w14:paraId="6AE1FE11"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and fear is on every side.</w:t>
      </w:r>
    </w:p>
    <w:p w14:paraId="7ADCB048"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26 O daughter of my people, gird thee with sackcloth, and wallow thyself in</w:t>
      </w:r>
    </w:p>
    <w:p w14:paraId="7F63BFC0"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ashes: make thee mourning, as for an only son, most bitter lamentation: for the</w:t>
      </w:r>
    </w:p>
    <w:p w14:paraId="30C023DC"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spoiler shall suddenly come upon us.</w:t>
      </w:r>
    </w:p>
    <w:p w14:paraId="562C732E"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 xml:space="preserve">27 I have set thee for a tower and a fortress among my people, that thou </w:t>
      </w:r>
    </w:p>
    <w:p w14:paraId="024B97C3"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lastRenderedPageBreak/>
        <w:t>mayest know and try their way.</w:t>
      </w:r>
    </w:p>
    <w:p w14:paraId="2909C478"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 xml:space="preserve">28 They are all grievous revolters, walking with slanders: they are brass and </w:t>
      </w:r>
    </w:p>
    <w:p w14:paraId="76C30503"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iron; they are all corrupters.</w:t>
      </w:r>
    </w:p>
    <w:p w14:paraId="32A437A1"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 xml:space="preserve">29 The bellows are burned, the lead is consumed of the fire; the founder </w:t>
      </w:r>
    </w:p>
    <w:p w14:paraId="60F6F8EC" w14:textId="77777777" w:rsidR="001D0B90" w:rsidRPr="007C7B9B"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melteth in vain: for the wicked are not plucked away.</w:t>
      </w:r>
    </w:p>
    <w:p w14:paraId="7DB862FA" w14:textId="77777777" w:rsidR="001D0B90" w:rsidRDefault="001D0B90" w:rsidP="001D0B90">
      <w:pPr>
        <w:jc w:val="center"/>
        <w:rPr>
          <w:rFonts w:ascii="Lucida Sans Unicode" w:hAnsi="Lucida Sans Unicode" w:cs="Lucida Sans Unicode"/>
          <w:sz w:val="24"/>
          <w:szCs w:val="24"/>
        </w:rPr>
      </w:pPr>
      <w:r w:rsidRPr="007C7B9B">
        <w:rPr>
          <w:rFonts w:ascii="Lucida Sans Unicode" w:hAnsi="Lucida Sans Unicode" w:cs="Lucida Sans Unicode"/>
          <w:sz w:val="24"/>
          <w:szCs w:val="24"/>
        </w:rPr>
        <w:t>30 Reprobate silver shall men call them, because the LORD hath rejected them.</w:t>
      </w:r>
    </w:p>
    <w:p w14:paraId="25BA0A95" w14:textId="77777777" w:rsidR="001D0B90" w:rsidRDefault="001D0B90" w:rsidP="001D0B90">
      <w:pPr>
        <w:jc w:val="center"/>
        <w:rPr>
          <w:rFonts w:ascii="Lucida Sans Unicode" w:hAnsi="Lucida Sans Unicode" w:cs="Lucida Sans Unicode"/>
          <w:sz w:val="24"/>
          <w:szCs w:val="24"/>
        </w:rPr>
      </w:pPr>
    </w:p>
    <w:p w14:paraId="6D34B00C" w14:textId="77777777" w:rsidR="001D0B90" w:rsidRDefault="001D0B90"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Jeremiahs Prophecy</w:t>
      </w:r>
      <w:r w:rsidRPr="001535FC">
        <w:rPr>
          <w:rFonts w:ascii="Lucida Sans Unicode" w:hAnsi="Lucida Sans Unicode" w:cs="Lucida Sans Unicode"/>
          <w:sz w:val="24"/>
          <w:szCs w:val="24"/>
        </w:rPr>
        <w:t xml:space="preserve"> Seven</w:t>
      </w:r>
    </w:p>
    <w:p w14:paraId="1952A5DC" w14:textId="77777777" w:rsidR="001D0B90" w:rsidRPr="001535FC" w:rsidRDefault="001D0B90" w:rsidP="001D0B90">
      <w:pPr>
        <w:jc w:val="center"/>
        <w:rPr>
          <w:rFonts w:ascii="Lucida Sans Unicode" w:hAnsi="Lucida Sans Unicode" w:cs="Lucida Sans Unicode"/>
          <w:sz w:val="24"/>
          <w:szCs w:val="24"/>
        </w:rPr>
      </w:pPr>
    </w:p>
    <w:p w14:paraId="12B1B92C"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The word that came to Jeremiah from the LORD, saying,</w:t>
      </w:r>
    </w:p>
    <w:p w14:paraId="47199511"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2 Stand in the gate of the LORD's house, and proclaim there this word, and say,</w:t>
      </w:r>
    </w:p>
    <w:p w14:paraId="3B787CFA" w14:textId="22009BA4"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 xml:space="preserve">Hear </w:t>
      </w:r>
      <w:r w:rsidR="00FD3402">
        <w:rPr>
          <w:rFonts w:ascii="Lucida Sans Unicode" w:hAnsi="Lucida Sans Unicode" w:cs="Lucida Sans Unicode"/>
          <w:sz w:val="24"/>
          <w:szCs w:val="24"/>
        </w:rPr>
        <w:t>the Word</w:t>
      </w:r>
      <w:r w:rsidRPr="001535FC">
        <w:rPr>
          <w:rFonts w:ascii="Lucida Sans Unicode" w:hAnsi="Lucida Sans Unicode" w:cs="Lucida Sans Unicode"/>
          <w:sz w:val="24"/>
          <w:szCs w:val="24"/>
        </w:rPr>
        <w:t xml:space="preserve"> of the LORD, all ye of Judah, that enter in at these gates to</w:t>
      </w:r>
    </w:p>
    <w:p w14:paraId="185F4775"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worship the LORD.</w:t>
      </w:r>
    </w:p>
    <w:p w14:paraId="1A4515AB"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3 Thus saith the LORD of hosts, the God of Israel, Amend your ways and your</w:t>
      </w:r>
    </w:p>
    <w:p w14:paraId="675D0381"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doings, and I will cause you to dwell in this place.</w:t>
      </w:r>
    </w:p>
    <w:p w14:paraId="765C6984"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4 Trust ye not in lying words, saying, The temple of the LORD, The temple of</w:t>
      </w:r>
    </w:p>
    <w:p w14:paraId="5248DE3E"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the LORD, The temple of the LORD, are these.</w:t>
      </w:r>
    </w:p>
    <w:p w14:paraId="5082E2F0"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5 For if ye throughly amend your ways and your doings; if ye throughly execute</w:t>
      </w:r>
    </w:p>
    <w:p w14:paraId="4848F90A"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judgment between a man and his neighbour;</w:t>
      </w:r>
    </w:p>
    <w:p w14:paraId="3286C508"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6</w:t>
      </w:r>
      <w:r>
        <w:rPr>
          <w:rFonts w:ascii="Lucida Sans Unicode" w:hAnsi="Lucida Sans Unicode" w:cs="Lucida Sans Unicode"/>
          <w:sz w:val="24"/>
          <w:szCs w:val="24"/>
        </w:rPr>
        <w:t xml:space="preserve"> </w:t>
      </w:r>
      <w:r w:rsidRPr="001535FC">
        <w:rPr>
          <w:rFonts w:ascii="Lucida Sans Unicode" w:hAnsi="Lucida Sans Unicode" w:cs="Lucida Sans Unicode"/>
          <w:sz w:val="24"/>
          <w:szCs w:val="24"/>
        </w:rPr>
        <w:t>If ye oppress not the stranger, the fatherless, and the widow, and shed not</w:t>
      </w:r>
    </w:p>
    <w:p w14:paraId="774199EC"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innocent blood in this place, neither walk after other gods to your hurt:</w:t>
      </w:r>
    </w:p>
    <w:p w14:paraId="2ABAE0A8"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7 Then will I cause you to dwell in this place, in the land that I gave to your</w:t>
      </w:r>
    </w:p>
    <w:p w14:paraId="5E49527D"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fathers, for ever and ever.</w:t>
      </w:r>
    </w:p>
    <w:p w14:paraId="3DEE6DDC"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8 Behold, ye trust in lying words, that cannot profit.</w:t>
      </w:r>
    </w:p>
    <w:p w14:paraId="7EF972B3"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9 Will ye steal, murder, and commit adultery, and swear falsely, and burn</w:t>
      </w:r>
    </w:p>
    <w:p w14:paraId="42B23ECE"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incense unto Baal, and walk after other gods whom ye know not;</w:t>
      </w:r>
    </w:p>
    <w:p w14:paraId="4B202F64"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10 And come and stand before me in this house, which is called by my name,</w:t>
      </w:r>
    </w:p>
    <w:p w14:paraId="2CC6DEE7"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lastRenderedPageBreak/>
        <w:t>and say, We are delivered to do all these abominations?</w:t>
      </w:r>
    </w:p>
    <w:p w14:paraId="64621A02"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11</w:t>
      </w:r>
      <w:r>
        <w:rPr>
          <w:rFonts w:ascii="Lucida Sans Unicode" w:hAnsi="Lucida Sans Unicode" w:cs="Lucida Sans Unicode"/>
          <w:sz w:val="24"/>
          <w:szCs w:val="24"/>
        </w:rPr>
        <w:t xml:space="preserve"> </w:t>
      </w:r>
      <w:r w:rsidRPr="001535FC">
        <w:rPr>
          <w:rFonts w:ascii="Lucida Sans Unicode" w:hAnsi="Lucida Sans Unicode" w:cs="Lucida Sans Unicode"/>
          <w:sz w:val="24"/>
          <w:szCs w:val="24"/>
        </w:rPr>
        <w:t>Is this house, which is called by my name, become a den of robbers in your</w:t>
      </w:r>
    </w:p>
    <w:p w14:paraId="228CB39E"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eyes? Behold, even I have seen it, saith the LORD.</w:t>
      </w:r>
    </w:p>
    <w:p w14:paraId="0AD375AA" w14:textId="77777777" w:rsidR="001D0B90"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 xml:space="preserve">12 But go ye now unto my place which was in Shiloh, where I set my name at </w:t>
      </w:r>
    </w:p>
    <w:p w14:paraId="6D55B640"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1535FC">
        <w:rPr>
          <w:rFonts w:ascii="Lucida Sans Unicode" w:hAnsi="Lucida Sans Unicode" w:cs="Lucida Sans Unicode"/>
          <w:sz w:val="24"/>
          <w:szCs w:val="24"/>
        </w:rPr>
        <w:t>first, and see what I did to it for the wickedness of my people Israel.</w:t>
      </w:r>
    </w:p>
    <w:p w14:paraId="0C3D97A2"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13 And now, because ye have done all these works, saith the LORD, and I spake</w:t>
      </w:r>
    </w:p>
    <w:p w14:paraId="31EEE85C"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unto you, rising up early and speaking, but ye heard not; and I called you, but</w:t>
      </w:r>
    </w:p>
    <w:p w14:paraId="3554E857"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ye answered not;</w:t>
      </w:r>
    </w:p>
    <w:p w14:paraId="1562200F"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14 Therefore will I do unto this house, which is called by my name, wherein ye</w:t>
      </w:r>
    </w:p>
    <w:p w14:paraId="707499BE"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trust, and unto the place which I gave to you and to your fathers, as I have done</w:t>
      </w:r>
    </w:p>
    <w:p w14:paraId="443AF400"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to Shiloh.</w:t>
      </w:r>
    </w:p>
    <w:p w14:paraId="24AF8615"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15 And I will cast you out of my sight, as I have cast out all your brethren, even</w:t>
      </w:r>
    </w:p>
    <w:p w14:paraId="7CB7A48C"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the whole seed of Ephraim.</w:t>
      </w:r>
    </w:p>
    <w:p w14:paraId="2C3095A8"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16 Therefore pray not thou for this people, neither lift up cry nor prayer for</w:t>
      </w:r>
    </w:p>
    <w:p w14:paraId="5EEA1F2D"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them, neither make intercession to me: for I will not hear thee.</w:t>
      </w:r>
    </w:p>
    <w:p w14:paraId="56BAF6AF"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17 Seest thou not what they do in the cities of Judah and in the streets of</w:t>
      </w:r>
    </w:p>
    <w:p w14:paraId="5D9682A5"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Jerusalem?</w:t>
      </w:r>
    </w:p>
    <w:p w14:paraId="721EE36F"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18 The children gather wood, and the fathers kindle the fire, and the women</w:t>
      </w:r>
    </w:p>
    <w:p w14:paraId="2607FDF4"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knead their dough, to make cakes to the queen of heaven, and to pour out</w:t>
      </w:r>
    </w:p>
    <w:p w14:paraId="1BA65162"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drink offerings unto other gods, that they may provoke me to anger.</w:t>
      </w:r>
    </w:p>
    <w:p w14:paraId="568CEAFA" w14:textId="77777777" w:rsidR="001D0B90"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 xml:space="preserve">19 Do they provoke me to anger? saith the LORD: do they not provoke </w:t>
      </w:r>
    </w:p>
    <w:p w14:paraId="771F5282"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themselves</w:t>
      </w:r>
      <w:r>
        <w:rPr>
          <w:rFonts w:ascii="Lucida Sans Unicode" w:hAnsi="Lucida Sans Unicode" w:cs="Lucida Sans Unicode"/>
          <w:sz w:val="24"/>
          <w:szCs w:val="24"/>
        </w:rPr>
        <w:t xml:space="preserve"> </w:t>
      </w:r>
      <w:r w:rsidRPr="001535FC">
        <w:rPr>
          <w:rFonts w:ascii="Lucida Sans Unicode" w:hAnsi="Lucida Sans Unicode" w:cs="Lucida Sans Unicode"/>
          <w:sz w:val="24"/>
          <w:szCs w:val="24"/>
        </w:rPr>
        <w:t>to the confusion of their own faces?</w:t>
      </w:r>
    </w:p>
    <w:p w14:paraId="07AD2F54" w14:textId="52CF9609"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 xml:space="preserve">20 Therefore thus saith the </w:t>
      </w:r>
      <w:r w:rsidR="001A41BE">
        <w:rPr>
          <w:rFonts w:ascii="Lucida Sans Unicode" w:hAnsi="Lucida Sans Unicode" w:cs="Lucida Sans Unicode"/>
          <w:sz w:val="24"/>
          <w:szCs w:val="24"/>
        </w:rPr>
        <w:t>LORD</w:t>
      </w:r>
      <w:r w:rsidRPr="001535FC">
        <w:rPr>
          <w:rFonts w:ascii="Lucida Sans Unicode" w:hAnsi="Lucida Sans Unicode" w:cs="Lucida Sans Unicode"/>
          <w:sz w:val="24"/>
          <w:szCs w:val="24"/>
        </w:rPr>
        <w:t xml:space="preserve"> GOD; Behold, mine anger and my fury shall be</w:t>
      </w:r>
    </w:p>
    <w:p w14:paraId="19FD64C9"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poured out upon this place, upon man, and upon beast, and upon the trees of</w:t>
      </w:r>
    </w:p>
    <w:p w14:paraId="2910407F"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the field, and upon the fruit of the ground; and it shall burn, and shall not be</w:t>
      </w:r>
    </w:p>
    <w:p w14:paraId="6F871AEE"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quenched.</w:t>
      </w:r>
    </w:p>
    <w:p w14:paraId="2D2111A6" w14:textId="77777777" w:rsidR="001D0B90"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 xml:space="preserve">21 Thus saith the LORD of hosts, the God of Israel; Put your burnt offerings </w:t>
      </w:r>
    </w:p>
    <w:p w14:paraId="68AEEA70"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lastRenderedPageBreak/>
        <w:t>unto</w:t>
      </w:r>
      <w:r>
        <w:rPr>
          <w:rFonts w:ascii="Lucida Sans Unicode" w:hAnsi="Lucida Sans Unicode" w:cs="Lucida Sans Unicode"/>
          <w:sz w:val="24"/>
          <w:szCs w:val="24"/>
        </w:rPr>
        <w:t xml:space="preserve"> </w:t>
      </w:r>
      <w:r w:rsidRPr="001535FC">
        <w:rPr>
          <w:rFonts w:ascii="Lucida Sans Unicode" w:hAnsi="Lucida Sans Unicode" w:cs="Lucida Sans Unicode"/>
          <w:sz w:val="24"/>
          <w:szCs w:val="24"/>
        </w:rPr>
        <w:t>your sacrifices, and eat flesh.</w:t>
      </w:r>
    </w:p>
    <w:p w14:paraId="1964C26D"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22 For I spake not unto your fathers, nor commanded them in the day that I</w:t>
      </w:r>
    </w:p>
    <w:p w14:paraId="49838D1D"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brought them out of the land of Egypt, concerning burnt offerings or sacrifices:</w:t>
      </w:r>
    </w:p>
    <w:p w14:paraId="56C9703E"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23 But this thing commanded I them, saying, Obey my voice, and I will be your</w:t>
      </w:r>
    </w:p>
    <w:p w14:paraId="08E3EB25"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God, and ye shall be my people: and walk ye in all the ways that I have</w:t>
      </w:r>
    </w:p>
    <w:p w14:paraId="2AC09E25"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commanded you, that it may be well unto you.</w:t>
      </w:r>
    </w:p>
    <w:p w14:paraId="3A7FB1A8" w14:textId="77777777" w:rsidR="001D0B90"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 xml:space="preserve">24 But they hearkened not, nor inclined their ear, but walked in the counsels </w:t>
      </w:r>
    </w:p>
    <w:p w14:paraId="4FCF470F"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1535FC">
        <w:rPr>
          <w:rFonts w:ascii="Lucida Sans Unicode" w:hAnsi="Lucida Sans Unicode" w:cs="Lucida Sans Unicode"/>
          <w:sz w:val="24"/>
          <w:szCs w:val="24"/>
        </w:rPr>
        <w:t>in the imagination of their evil heart, and went backward, and not forward.</w:t>
      </w:r>
    </w:p>
    <w:p w14:paraId="5DE5D9CC"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25 Since the day that your fathers came forth out of the land of Egypt unto this</w:t>
      </w:r>
    </w:p>
    <w:p w14:paraId="55E14EA9"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day I have even sent unto you all my servants the prophets, daily rising up early</w:t>
      </w:r>
    </w:p>
    <w:p w14:paraId="3F938448"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and sending them:</w:t>
      </w:r>
    </w:p>
    <w:p w14:paraId="1946A4A9"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26 Yet they hearkened not unto me, nor inclined their ear, but hardened their</w:t>
      </w:r>
    </w:p>
    <w:p w14:paraId="4627AD74"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neck: they did worse than their fathers.</w:t>
      </w:r>
    </w:p>
    <w:p w14:paraId="7B360E9C"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27 Therefore thou shalt speak all these words unto them; but they will not</w:t>
      </w:r>
    </w:p>
    <w:p w14:paraId="63DB5DD9"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hearken to thee: thou shalt also call unto them; but they will not answer thee.</w:t>
      </w:r>
    </w:p>
    <w:p w14:paraId="71AC2C50"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28 But thou shalt say unto them, This is a nation that obeyeth not the voice of</w:t>
      </w:r>
    </w:p>
    <w:p w14:paraId="752CFB23"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the LORD their God, nor receiveth correction: truth is perished, and is cut off</w:t>
      </w:r>
    </w:p>
    <w:p w14:paraId="59AB5424"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from their mouth.</w:t>
      </w:r>
    </w:p>
    <w:p w14:paraId="1CC7CE9C"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29 Cut off thine hair, O Jerusalem, and cast it away, and take up a lamentation</w:t>
      </w:r>
    </w:p>
    <w:p w14:paraId="384DEEDE"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on high places; for the LORD hath rejected and forsaken the generation of his</w:t>
      </w:r>
    </w:p>
    <w:p w14:paraId="20D19D55"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wrath.</w:t>
      </w:r>
    </w:p>
    <w:p w14:paraId="248D81D3" w14:textId="77777777" w:rsidR="001D0B90"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 xml:space="preserve">30 For the children of Judah have done evil in my sight, saith the LORD: they </w:t>
      </w:r>
    </w:p>
    <w:p w14:paraId="63BA3B1D" w14:textId="77777777" w:rsidR="001D0B90"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have</w:t>
      </w:r>
      <w:r>
        <w:rPr>
          <w:rFonts w:ascii="Lucida Sans Unicode" w:hAnsi="Lucida Sans Unicode" w:cs="Lucida Sans Unicode"/>
          <w:sz w:val="24"/>
          <w:szCs w:val="24"/>
        </w:rPr>
        <w:t xml:space="preserve"> </w:t>
      </w:r>
      <w:r w:rsidRPr="001535FC">
        <w:rPr>
          <w:rFonts w:ascii="Lucida Sans Unicode" w:hAnsi="Lucida Sans Unicode" w:cs="Lucida Sans Unicode"/>
          <w:sz w:val="24"/>
          <w:szCs w:val="24"/>
        </w:rPr>
        <w:t xml:space="preserve">set their abominations in the house which is called by my name, to pollute </w:t>
      </w:r>
    </w:p>
    <w:p w14:paraId="7A7AC1F7"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it.</w:t>
      </w:r>
    </w:p>
    <w:p w14:paraId="5270194A"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31 And they have built the high places of Tophet, which is in the valley of the</w:t>
      </w:r>
    </w:p>
    <w:p w14:paraId="31870FC3"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son of Hinnom, to burn their sons and their daughters in the fire; which I</w:t>
      </w:r>
    </w:p>
    <w:p w14:paraId="25748A8D"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commanded them not, neither came it into my heart.</w:t>
      </w:r>
    </w:p>
    <w:p w14:paraId="02F40D7B"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lastRenderedPageBreak/>
        <w:t>32 Therefore, behold, the days come, saith the LORD, that it shall no more be</w:t>
      </w:r>
    </w:p>
    <w:p w14:paraId="67B5DB62"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called Tophet, nor the valley of the son of Hinnom, but the valley of slaughter:</w:t>
      </w:r>
    </w:p>
    <w:p w14:paraId="46AE252E"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for they shall bury in Tophet, till there be no place.</w:t>
      </w:r>
    </w:p>
    <w:p w14:paraId="21D539BE" w14:textId="77777777" w:rsidR="001D0B90"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 xml:space="preserve">33 And the carcases of this people shall be meat for the fowls of the heaven, </w:t>
      </w:r>
    </w:p>
    <w:p w14:paraId="0C14F44F"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1535FC">
        <w:rPr>
          <w:rFonts w:ascii="Lucida Sans Unicode" w:hAnsi="Lucida Sans Unicode" w:cs="Lucida Sans Unicode"/>
          <w:sz w:val="24"/>
          <w:szCs w:val="24"/>
        </w:rPr>
        <w:t>for the beasts of the earth; and none shall fray them away.</w:t>
      </w:r>
    </w:p>
    <w:p w14:paraId="1AED3CB7"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34 Then will I cause to cease from the cities of Judah, and from the streets of</w:t>
      </w:r>
    </w:p>
    <w:p w14:paraId="1A3EECEF"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Jerusalem, the voice of mirth, and the voice of gladness, the voice of the</w:t>
      </w:r>
    </w:p>
    <w:p w14:paraId="7B1445FE" w14:textId="77777777" w:rsidR="001D0B90"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bridegroom, and the voice of the bride: for the land shall be desolate.</w:t>
      </w:r>
    </w:p>
    <w:p w14:paraId="53CE11D1" w14:textId="77777777" w:rsidR="001D0B90" w:rsidRPr="001535FC" w:rsidRDefault="001D0B90" w:rsidP="001D0B90">
      <w:pPr>
        <w:jc w:val="center"/>
        <w:rPr>
          <w:rFonts w:ascii="Lucida Sans Unicode" w:hAnsi="Lucida Sans Unicode" w:cs="Lucida Sans Unicode"/>
          <w:sz w:val="24"/>
          <w:szCs w:val="24"/>
        </w:rPr>
      </w:pPr>
    </w:p>
    <w:p w14:paraId="238E522C" w14:textId="77777777" w:rsidR="001D0B90" w:rsidRDefault="001D0B90"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Jeremiahs Prophecy</w:t>
      </w:r>
      <w:r w:rsidRPr="001535FC">
        <w:rPr>
          <w:rFonts w:ascii="Lucida Sans Unicode" w:hAnsi="Lucida Sans Unicode" w:cs="Lucida Sans Unicode"/>
          <w:sz w:val="24"/>
          <w:szCs w:val="24"/>
        </w:rPr>
        <w:t xml:space="preserve"> Eight</w:t>
      </w:r>
    </w:p>
    <w:p w14:paraId="25F33442" w14:textId="77777777" w:rsidR="001D0B90" w:rsidRPr="001535FC" w:rsidRDefault="001D0B90" w:rsidP="001D0B90">
      <w:pPr>
        <w:jc w:val="center"/>
        <w:rPr>
          <w:rFonts w:ascii="Lucida Sans Unicode" w:hAnsi="Lucida Sans Unicode" w:cs="Lucida Sans Unicode"/>
          <w:sz w:val="24"/>
          <w:szCs w:val="24"/>
        </w:rPr>
      </w:pPr>
    </w:p>
    <w:p w14:paraId="7E288C62"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At that time, saith the LORD, they shall bring out the bones of the kings of</w:t>
      </w:r>
    </w:p>
    <w:p w14:paraId="749E8595"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Judah, and the bones of his princes, and the bones of the priests, and the</w:t>
      </w:r>
    </w:p>
    <w:p w14:paraId="00779A3F"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bones of the prophets, and the bones of the inhabitants of Jerusalem, out of</w:t>
      </w:r>
    </w:p>
    <w:p w14:paraId="076512C5"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their graves:</w:t>
      </w:r>
    </w:p>
    <w:p w14:paraId="4B8DC5AA"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2 And they shall spread them before the sun, and the moon, and all the host of</w:t>
      </w:r>
    </w:p>
    <w:p w14:paraId="18E4F5A5"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heaven, whom they have loved, and whom they have served, and after whom</w:t>
      </w:r>
    </w:p>
    <w:p w14:paraId="22B085DF"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they have walked, and whom they have sought, and whom they have</w:t>
      </w:r>
    </w:p>
    <w:p w14:paraId="690C8810"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worshipped: they shall not be gathered, nor be buried; they shall be for dung</w:t>
      </w:r>
    </w:p>
    <w:p w14:paraId="20CCB5AA"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upon the face of the earth.</w:t>
      </w:r>
    </w:p>
    <w:p w14:paraId="68620B27"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3 And death shall be chosen rather than life by all the residue of them that</w:t>
      </w:r>
    </w:p>
    <w:p w14:paraId="1452D38D"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remain of this evil family, which remain in all the places whither I have driven</w:t>
      </w:r>
    </w:p>
    <w:p w14:paraId="488A8FC7"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them, saith the LORD of hosts.</w:t>
      </w:r>
    </w:p>
    <w:p w14:paraId="06BAB10B"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4 Moreover thou shalt say unto them, Thus saith the LORD; Shall they fall, and</w:t>
      </w:r>
    </w:p>
    <w:p w14:paraId="4326AE1D"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not arise? shall he turn away, and not return?</w:t>
      </w:r>
    </w:p>
    <w:p w14:paraId="3DF27470"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5 Why then is this people of Jerusalem slidden back by a perpetual backsliding?</w:t>
      </w:r>
    </w:p>
    <w:p w14:paraId="1969C7BA"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they hold fast deceit, they refuse to return.</w:t>
      </w:r>
    </w:p>
    <w:p w14:paraId="0A1FF8A6"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lastRenderedPageBreak/>
        <w:t>6</w:t>
      </w:r>
      <w:r>
        <w:rPr>
          <w:rFonts w:ascii="Lucida Sans Unicode" w:hAnsi="Lucida Sans Unicode" w:cs="Lucida Sans Unicode"/>
          <w:sz w:val="24"/>
          <w:szCs w:val="24"/>
        </w:rPr>
        <w:t xml:space="preserve"> </w:t>
      </w:r>
      <w:r w:rsidRPr="001535FC">
        <w:rPr>
          <w:rFonts w:ascii="Lucida Sans Unicode" w:hAnsi="Lucida Sans Unicode" w:cs="Lucida Sans Unicode"/>
          <w:sz w:val="24"/>
          <w:szCs w:val="24"/>
        </w:rPr>
        <w:t>I hearkened and heard, but they spake not aright: no man repented him of his</w:t>
      </w:r>
    </w:p>
    <w:p w14:paraId="0792B620"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wickedness, saying, What have I done? every one turned to his course, as the</w:t>
      </w:r>
    </w:p>
    <w:p w14:paraId="2261977C"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horse rusheth into the battle.</w:t>
      </w:r>
    </w:p>
    <w:p w14:paraId="14FD29D2"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7 Yea, the stork in the heaven knoweth her appointed times; and the turtle and</w:t>
      </w:r>
    </w:p>
    <w:p w14:paraId="4F3A127D"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the crane and the swallow observe the time of their coming; but my people</w:t>
      </w:r>
    </w:p>
    <w:p w14:paraId="01E41DE8"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know not the judgment of the LORD.</w:t>
      </w:r>
    </w:p>
    <w:p w14:paraId="275BEE40" w14:textId="77777777" w:rsidR="001D0B90"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 xml:space="preserve">8 How do ye say, We are wise, and the law of the LORD is with us? Lo, certainly </w:t>
      </w:r>
    </w:p>
    <w:p w14:paraId="0CCFE419"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in</w:t>
      </w:r>
      <w:r>
        <w:rPr>
          <w:rFonts w:ascii="Lucida Sans Unicode" w:hAnsi="Lucida Sans Unicode" w:cs="Lucida Sans Unicode"/>
          <w:sz w:val="24"/>
          <w:szCs w:val="24"/>
        </w:rPr>
        <w:t xml:space="preserve"> </w:t>
      </w:r>
      <w:r w:rsidRPr="001535FC">
        <w:rPr>
          <w:rFonts w:ascii="Lucida Sans Unicode" w:hAnsi="Lucida Sans Unicode" w:cs="Lucida Sans Unicode"/>
          <w:sz w:val="24"/>
          <w:szCs w:val="24"/>
        </w:rPr>
        <w:t>vain made he it; the pen of the scribes is in vain.</w:t>
      </w:r>
    </w:p>
    <w:p w14:paraId="1E6E4B35"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9 The wise men are ashamed, they are dismayed and taken: lo, they have</w:t>
      </w:r>
    </w:p>
    <w:p w14:paraId="0847E59B" w14:textId="4BD85F91"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 xml:space="preserve">rejected </w:t>
      </w:r>
      <w:r w:rsidR="00FD3402">
        <w:rPr>
          <w:rFonts w:ascii="Lucida Sans Unicode" w:hAnsi="Lucida Sans Unicode" w:cs="Lucida Sans Unicode"/>
          <w:sz w:val="24"/>
          <w:szCs w:val="24"/>
        </w:rPr>
        <w:t>the Word</w:t>
      </w:r>
      <w:r w:rsidRPr="001535FC">
        <w:rPr>
          <w:rFonts w:ascii="Lucida Sans Unicode" w:hAnsi="Lucida Sans Unicode" w:cs="Lucida Sans Unicode"/>
          <w:sz w:val="24"/>
          <w:szCs w:val="24"/>
        </w:rPr>
        <w:t xml:space="preserve"> of the LORD; and what wisdom is in them?</w:t>
      </w:r>
    </w:p>
    <w:p w14:paraId="49402B5F" w14:textId="77777777" w:rsidR="001D0B90"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 xml:space="preserve">10 Therefore will I give their wives unto others, and their fields to them that </w:t>
      </w:r>
    </w:p>
    <w:p w14:paraId="3DCCC0F7" w14:textId="77777777" w:rsidR="001D0B90"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shall</w:t>
      </w:r>
      <w:r>
        <w:rPr>
          <w:rFonts w:ascii="Lucida Sans Unicode" w:hAnsi="Lucida Sans Unicode" w:cs="Lucida Sans Unicode"/>
          <w:sz w:val="24"/>
          <w:szCs w:val="24"/>
        </w:rPr>
        <w:t xml:space="preserve"> </w:t>
      </w:r>
      <w:r w:rsidRPr="001535FC">
        <w:rPr>
          <w:rFonts w:ascii="Lucida Sans Unicode" w:hAnsi="Lucida Sans Unicode" w:cs="Lucida Sans Unicode"/>
          <w:sz w:val="24"/>
          <w:szCs w:val="24"/>
        </w:rPr>
        <w:t xml:space="preserve">inherit them: for every one from the least even unto the greatest is given </w:t>
      </w:r>
    </w:p>
    <w:p w14:paraId="73139B52" w14:textId="77777777" w:rsidR="001D0B90"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to</w:t>
      </w:r>
      <w:r>
        <w:rPr>
          <w:rFonts w:ascii="Lucida Sans Unicode" w:hAnsi="Lucida Sans Unicode" w:cs="Lucida Sans Unicode"/>
          <w:sz w:val="24"/>
          <w:szCs w:val="24"/>
        </w:rPr>
        <w:t xml:space="preserve"> </w:t>
      </w:r>
      <w:r w:rsidRPr="001535FC">
        <w:rPr>
          <w:rFonts w:ascii="Lucida Sans Unicode" w:hAnsi="Lucida Sans Unicode" w:cs="Lucida Sans Unicode"/>
          <w:sz w:val="24"/>
          <w:szCs w:val="24"/>
        </w:rPr>
        <w:t xml:space="preserve">covetousness, from the prophet even unto the priest every one dealeth </w:t>
      </w:r>
    </w:p>
    <w:p w14:paraId="523A7F97"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falsely.</w:t>
      </w:r>
    </w:p>
    <w:p w14:paraId="293DA5CA"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11 For they have healed the hurt of the daughter of my people slightly, saying,</w:t>
      </w:r>
    </w:p>
    <w:p w14:paraId="3D0DF95F"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Peace, peace; when there is no peace.</w:t>
      </w:r>
    </w:p>
    <w:p w14:paraId="5C2473D2"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12 Were they ashamed when they had committed abomination? nay, they were</w:t>
      </w:r>
    </w:p>
    <w:p w14:paraId="7D7C35F9"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not at all ashamed, neither could they blush: therefore shall they fall among</w:t>
      </w:r>
    </w:p>
    <w:p w14:paraId="212F86DF"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them that fall: in the time of their visitation they shall be cast down, saith</w:t>
      </w:r>
    </w:p>
    <w:p w14:paraId="3755E4C4"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the LORD.</w:t>
      </w:r>
    </w:p>
    <w:p w14:paraId="7535FF2D"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13</w:t>
      </w:r>
      <w:r>
        <w:rPr>
          <w:rFonts w:ascii="Lucida Sans Unicode" w:hAnsi="Lucida Sans Unicode" w:cs="Lucida Sans Unicode"/>
          <w:sz w:val="24"/>
          <w:szCs w:val="24"/>
        </w:rPr>
        <w:t xml:space="preserve"> </w:t>
      </w:r>
      <w:r w:rsidRPr="001535FC">
        <w:rPr>
          <w:rFonts w:ascii="Lucida Sans Unicode" w:hAnsi="Lucida Sans Unicode" w:cs="Lucida Sans Unicode"/>
          <w:sz w:val="24"/>
          <w:szCs w:val="24"/>
        </w:rPr>
        <w:t>I will surely consume them, saith the LORD: there shall be no grapes on the</w:t>
      </w:r>
    </w:p>
    <w:p w14:paraId="338B6898"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vine, nor figs on the fig tree, and the leaf shall fade; and the things that I have</w:t>
      </w:r>
    </w:p>
    <w:p w14:paraId="063863D1"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given them shall pass away from them.</w:t>
      </w:r>
    </w:p>
    <w:p w14:paraId="3C59FF2D"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14 Why do we sit still? assemble yourselves, and let us enter into the defenced</w:t>
      </w:r>
    </w:p>
    <w:p w14:paraId="639F284E"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cities, and let us be silent there: for the LORD our God hath put us to silence,</w:t>
      </w:r>
    </w:p>
    <w:p w14:paraId="6BDA12B2"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and given us water of gall to drink, because we have sinned against the LORD.</w:t>
      </w:r>
    </w:p>
    <w:p w14:paraId="280C391E" w14:textId="77777777" w:rsidR="001D0B90"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 xml:space="preserve">15 We looked for peace, but no good came; and for a time of health, and </w:t>
      </w:r>
    </w:p>
    <w:p w14:paraId="77F7F083"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lastRenderedPageBreak/>
        <w:t>behold</w:t>
      </w:r>
      <w:r>
        <w:rPr>
          <w:rFonts w:ascii="Lucida Sans Unicode" w:hAnsi="Lucida Sans Unicode" w:cs="Lucida Sans Unicode"/>
          <w:sz w:val="24"/>
          <w:szCs w:val="24"/>
        </w:rPr>
        <w:t xml:space="preserve"> </w:t>
      </w:r>
      <w:r w:rsidRPr="001535FC">
        <w:rPr>
          <w:rFonts w:ascii="Lucida Sans Unicode" w:hAnsi="Lucida Sans Unicode" w:cs="Lucida Sans Unicode"/>
          <w:sz w:val="24"/>
          <w:szCs w:val="24"/>
        </w:rPr>
        <w:t>trouble!</w:t>
      </w:r>
    </w:p>
    <w:p w14:paraId="7DD2CFC4"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16 The snorting of his horses was heard from Dan: the whole land trembled at</w:t>
      </w:r>
    </w:p>
    <w:p w14:paraId="1B798DEA"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the sound of the neighing of his strong ones; for they are come, and have</w:t>
      </w:r>
    </w:p>
    <w:p w14:paraId="2145F94A"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devoured the land, and all that is in it; the city, and those that dwell therein.</w:t>
      </w:r>
    </w:p>
    <w:p w14:paraId="147956F7"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17 For, behold, I will send serpents, cockatrices, among you, which will not be</w:t>
      </w:r>
    </w:p>
    <w:p w14:paraId="0E09F55C"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charmed, and they shall bite you, saith the LORD.</w:t>
      </w:r>
    </w:p>
    <w:p w14:paraId="2F1683AB"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18 When I would comfort myself against sorrow, my heart is faint in me.</w:t>
      </w:r>
    </w:p>
    <w:p w14:paraId="0DC60846"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19 Behold the voice of the cry of the daughter of my people because of them</w:t>
      </w:r>
    </w:p>
    <w:p w14:paraId="01380E0C"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that dwell in a far country: Is not the LORD in Zion? is not her king in her? Why</w:t>
      </w:r>
    </w:p>
    <w:p w14:paraId="5E7F80B4"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have they provoked me to anger with their graven images, and with strange</w:t>
      </w:r>
    </w:p>
    <w:p w14:paraId="5C7968E2"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vanities?</w:t>
      </w:r>
    </w:p>
    <w:p w14:paraId="38B99632"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20 The harvest is past, the summer is ended, and we are not saved.</w:t>
      </w:r>
    </w:p>
    <w:p w14:paraId="42C3CBD0" w14:textId="77777777" w:rsidR="001D0B90"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 xml:space="preserve">21 For the hurt of the daughter of my people am I hurt; I am black; </w:t>
      </w:r>
    </w:p>
    <w:p w14:paraId="6C6EC79F"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astonishment</w:t>
      </w:r>
      <w:r>
        <w:rPr>
          <w:rFonts w:ascii="Lucida Sans Unicode" w:hAnsi="Lucida Sans Unicode" w:cs="Lucida Sans Unicode"/>
          <w:sz w:val="24"/>
          <w:szCs w:val="24"/>
        </w:rPr>
        <w:t xml:space="preserve"> </w:t>
      </w:r>
      <w:r w:rsidRPr="001535FC">
        <w:rPr>
          <w:rFonts w:ascii="Lucida Sans Unicode" w:hAnsi="Lucida Sans Unicode" w:cs="Lucida Sans Unicode"/>
          <w:sz w:val="24"/>
          <w:szCs w:val="24"/>
        </w:rPr>
        <w:t>hath taken hold on me.</w:t>
      </w:r>
    </w:p>
    <w:p w14:paraId="70ED0F87"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22</w:t>
      </w:r>
      <w:r>
        <w:rPr>
          <w:rFonts w:ascii="Lucida Sans Unicode" w:hAnsi="Lucida Sans Unicode" w:cs="Lucida Sans Unicode"/>
          <w:sz w:val="24"/>
          <w:szCs w:val="24"/>
        </w:rPr>
        <w:t xml:space="preserve"> </w:t>
      </w:r>
      <w:r w:rsidRPr="001535FC">
        <w:rPr>
          <w:rFonts w:ascii="Lucida Sans Unicode" w:hAnsi="Lucida Sans Unicode" w:cs="Lucida Sans Unicode"/>
          <w:sz w:val="24"/>
          <w:szCs w:val="24"/>
        </w:rPr>
        <w:t>Is there no balm in Gilead; is there no physician there? why then is not the</w:t>
      </w:r>
    </w:p>
    <w:p w14:paraId="5179961E" w14:textId="77777777" w:rsidR="001D0B90"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health of the daughter of my people recovered?</w:t>
      </w:r>
    </w:p>
    <w:p w14:paraId="4080E247" w14:textId="77777777" w:rsidR="001D0B90" w:rsidRPr="006B46F9" w:rsidRDefault="001D0B90" w:rsidP="001D0B90">
      <w:pPr>
        <w:rPr>
          <w:rFonts w:ascii="Lucida Sans Unicode" w:hAnsi="Lucida Sans Unicode" w:cs="Lucida Sans Unicode"/>
          <w:sz w:val="24"/>
          <w:szCs w:val="24"/>
        </w:rPr>
      </w:pPr>
    </w:p>
    <w:p w14:paraId="2B758E6B" w14:textId="7A6BFD0B" w:rsidR="001D0B90" w:rsidRDefault="00345765"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1D0B90" w:rsidRPr="006B46F9">
        <w:rPr>
          <w:rFonts w:ascii="Lucida Sans Unicode" w:hAnsi="Lucida Sans Unicode" w:cs="Lucida Sans Unicode"/>
          <w:sz w:val="24"/>
          <w:szCs w:val="24"/>
        </w:rPr>
        <w:t xml:space="preserve"> Twenty-One</w:t>
      </w:r>
    </w:p>
    <w:p w14:paraId="57E5636E" w14:textId="77777777" w:rsidR="001D0B90" w:rsidRPr="006B46F9" w:rsidRDefault="001D0B90" w:rsidP="001D0B90">
      <w:pPr>
        <w:jc w:val="center"/>
        <w:rPr>
          <w:rFonts w:ascii="Lucida Sans Unicode" w:hAnsi="Lucida Sans Unicode" w:cs="Lucida Sans Unicode"/>
          <w:sz w:val="24"/>
          <w:szCs w:val="24"/>
        </w:rPr>
      </w:pPr>
    </w:p>
    <w:p w14:paraId="16245485"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The king shall joy in thy strength, O LORD; and in thy salvation how greatly </w:t>
      </w:r>
    </w:p>
    <w:p w14:paraId="0ACB38D4"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hall</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he rejoice!</w:t>
      </w:r>
    </w:p>
    <w:p w14:paraId="314FCD92"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2 Thou hast given him his heart's desire, and hast not withholden the request </w:t>
      </w:r>
    </w:p>
    <w:p w14:paraId="5D8E287D"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of</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his lips. Selah.</w:t>
      </w:r>
    </w:p>
    <w:p w14:paraId="31B42412"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For thou preventest him with the blessings of goodness: thou settest a crown</w:t>
      </w:r>
    </w:p>
    <w:p w14:paraId="66D88627"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of pure gold on his head.</w:t>
      </w:r>
    </w:p>
    <w:p w14:paraId="1B9F682D"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He asked life of thee, and thou gavest it him, even length of days for ever and</w:t>
      </w:r>
    </w:p>
    <w:p w14:paraId="4D6C504D"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ever.</w:t>
      </w:r>
    </w:p>
    <w:p w14:paraId="4F517E87"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5 His glory is great in thy salvation: honour and majesty hast thou laid upon</w:t>
      </w:r>
    </w:p>
    <w:p w14:paraId="046FD1BF"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im.</w:t>
      </w:r>
    </w:p>
    <w:p w14:paraId="50CE318D"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6 For thou hast made him most blessed for ever: thou hast made him </w:t>
      </w:r>
    </w:p>
    <w:p w14:paraId="114FCBA9"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exceeding</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glad with thy countenance.</w:t>
      </w:r>
    </w:p>
    <w:p w14:paraId="3D44D947"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For the king trusteth in the LORD, and through the mercy of the most High he</w:t>
      </w:r>
    </w:p>
    <w:p w14:paraId="15504C31"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hall not be moved.</w:t>
      </w:r>
    </w:p>
    <w:p w14:paraId="4487ADA5"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Thine hand shall find out all thine enemies: thy right hand shall find out those</w:t>
      </w:r>
    </w:p>
    <w:p w14:paraId="241D7579"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at hate thee.</w:t>
      </w:r>
    </w:p>
    <w:p w14:paraId="19307754"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9 Thou shalt make them as a fiery oven in the time of thine anger: the LORD </w:t>
      </w:r>
    </w:p>
    <w:p w14:paraId="735E9938"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hall</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swallow them up in his wrath, and the fire shall devour them.</w:t>
      </w:r>
    </w:p>
    <w:p w14:paraId="0F28F308"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 Their fruit shalt thou destroy from the earth, and their seed from among the</w:t>
      </w:r>
    </w:p>
    <w:p w14:paraId="31002CC9"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children of men.</w:t>
      </w:r>
    </w:p>
    <w:p w14:paraId="6EC2DB4E"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 For they intended evil against thee: they imagined a mischievous device,</w:t>
      </w:r>
    </w:p>
    <w:p w14:paraId="446439B2"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hich they are not able to perform.</w:t>
      </w:r>
    </w:p>
    <w:p w14:paraId="54062CF7"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2 Therefore shalt thou make them turn their back, when thou shalt make </w:t>
      </w:r>
    </w:p>
    <w:p w14:paraId="0BF7EEA1"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ready</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thine arrows upon thy strings against the face of them.</w:t>
      </w:r>
    </w:p>
    <w:p w14:paraId="418A435F"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3 Be thou exalted, LORD, in thine own strength: so will we sing and praise thy</w:t>
      </w:r>
    </w:p>
    <w:p w14:paraId="704765C8"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power.</w:t>
      </w:r>
    </w:p>
    <w:p w14:paraId="7E18946D" w14:textId="77777777" w:rsidR="001D0B90" w:rsidRPr="006B46F9" w:rsidRDefault="001D0B90" w:rsidP="001D0B90">
      <w:pPr>
        <w:jc w:val="center"/>
        <w:rPr>
          <w:rFonts w:ascii="Lucida Sans Unicode" w:hAnsi="Lucida Sans Unicode" w:cs="Lucida Sans Unicode"/>
          <w:sz w:val="24"/>
          <w:szCs w:val="24"/>
        </w:rPr>
      </w:pPr>
    </w:p>
    <w:p w14:paraId="100313A9" w14:textId="376C8B8C" w:rsidR="001D0B90" w:rsidRDefault="00345765"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1D0B90" w:rsidRPr="006B46F9">
        <w:rPr>
          <w:rFonts w:ascii="Lucida Sans Unicode" w:hAnsi="Lucida Sans Unicode" w:cs="Lucida Sans Unicode"/>
          <w:sz w:val="24"/>
          <w:szCs w:val="24"/>
        </w:rPr>
        <w:t xml:space="preserve"> Twenty-Two</w:t>
      </w:r>
    </w:p>
    <w:p w14:paraId="6115E9D3" w14:textId="77777777" w:rsidR="001D0B90" w:rsidRPr="006B46F9" w:rsidRDefault="001D0B90" w:rsidP="001D0B90">
      <w:pPr>
        <w:jc w:val="center"/>
        <w:rPr>
          <w:rFonts w:ascii="Lucida Sans Unicode" w:hAnsi="Lucida Sans Unicode" w:cs="Lucida Sans Unicode"/>
          <w:sz w:val="24"/>
          <w:szCs w:val="24"/>
        </w:rPr>
      </w:pPr>
    </w:p>
    <w:p w14:paraId="20B81CAB"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y God, my God, why hast thou forsaken me? why art thou so far from helping</w:t>
      </w:r>
    </w:p>
    <w:p w14:paraId="52309DDE"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e, and from the words of my roaring?</w:t>
      </w:r>
    </w:p>
    <w:p w14:paraId="2E252E02"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2 O my God, I cry in the day time, but thou hearest not; and in the night </w:t>
      </w:r>
    </w:p>
    <w:p w14:paraId="6362CCD4"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eason,</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and am not silent.</w:t>
      </w:r>
    </w:p>
    <w:p w14:paraId="6058D381"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But thou art holy, O thou that inhabitest the praises of Israel.</w:t>
      </w:r>
    </w:p>
    <w:p w14:paraId="4AB6EAAF"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Our fathers trusted in thee: they trusted, and thou didst deliver them.</w:t>
      </w:r>
    </w:p>
    <w:p w14:paraId="665607D9"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5 They cried unto thee, and were delivered: they trusted in thee, and were not</w:t>
      </w:r>
    </w:p>
    <w:p w14:paraId="0D780C97"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confounded.</w:t>
      </w:r>
    </w:p>
    <w:p w14:paraId="5187C0E4"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But I am a worm, and no man; a reproach of men, and despised of the people.</w:t>
      </w:r>
    </w:p>
    <w:p w14:paraId="5FFFC1F8"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All they that see me laugh me to scorn: they shoot out the lip, they shake the</w:t>
      </w:r>
    </w:p>
    <w:p w14:paraId="71C12A72"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ead, saying,</w:t>
      </w:r>
    </w:p>
    <w:p w14:paraId="1A865213"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He trusted on the LORD that he would deliver him: let him deliver him, seeing</w:t>
      </w:r>
    </w:p>
    <w:p w14:paraId="2E0763B7"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e delighted in him.</w:t>
      </w:r>
    </w:p>
    <w:p w14:paraId="6C8941E3"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9 But thou art he that took me out of the womb: thou didst make me hope </w:t>
      </w:r>
    </w:p>
    <w:p w14:paraId="68B19C92"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hen</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was upon my mother's breasts.</w:t>
      </w:r>
    </w:p>
    <w:p w14:paraId="00D077AB"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was cast upon thee from the womb: thou art my God from my mother's</w:t>
      </w:r>
    </w:p>
    <w:p w14:paraId="588B7A71"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belly.</w:t>
      </w:r>
    </w:p>
    <w:p w14:paraId="79E5180A"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 Be not far from me; for trouble is near; for there is none to help.</w:t>
      </w:r>
    </w:p>
    <w:p w14:paraId="64D83EE0"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2 Many bulls have compassed me: strong bulls of Bashan have beset me </w:t>
      </w:r>
    </w:p>
    <w:p w14:paraId="56F11255"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round.</w:t>
      </w:r>
    </w:p>
    <w:p w14:paraId="7959237D"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3 They gaped upon me with their mouths, as a ravening and a roaring lion.</w:t>
      </w:r>
    </w:p>
    <w:p w14:paraId="6BB35FBA"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4</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am poured out like water, and all my bones are out of joint: my heart is like</w:t>
      </w:r>
    </w:p>
    <w:p w14:paraId="5B6C635F"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ax; it is melted in the midst of my bowels.</w:t>
      </w:r>
    </w:p>
    <w:p w14:paraId="682D16A4"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5 My strength is dried up like a potsherd; and my tongue cleaveth to my jaws;</w:t>
      </w:r>
    </w:p>
    <w:p w14:paraId="24CA7755"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nd thou hast brought me into the dust of death.</w:t>
      </w:r>
    </w:p>
    <w:p w14:paraId="0650C4FC"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6 For dogs have compassed me: the assembly of the wicked have inclosed me:</w:t>
      </w:r>
    </w:p>
    <w:p w14:paraId="63A1A780"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y pierced my hands and my feet.</w:t>
      </w:r>
    </w:p>
    <w:p w14:paraId="4BA3BCEE"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7</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may tell all my bones: they look and stare upon me.</w:t>
      </w:r>
    </w:p>
    <w:p w14:paraId="6393D1B9"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8 They part my garments among them, and cast lots upon my vesture.</w:t>
      </w:r>
    </w:p>
    <w:p w14:paraId="38E18930"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9 But be not thou far from me, O LORD: O my strength, haste thee to help me.</w:t>
      </w:r>
    </w:p>
    <w:p w14:paraId="3F58CE41"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0 Deliver my soul from the sword; my darling from the power of the dog.</w:t>
      </w:r>
    </w:p>
    <w:p w14:paraId="4CED68F5"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21 Save me from the lion's mouth: for thou hast heard me from the horns of </w:t>
      </w:r>
    </w:p>
    <w:p w14:paraId="4AE05492"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unicorns.</w:t>
      </w:r>
    </w:p>
    <w:p w14:paraId="1B194F84"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22</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will declare thy name unto my brethren: in the midst of the congregation</w:t>
      </w:r>
    </w:p>
    <w:p w14:paraId="350C32B3"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ill I praise thee.</w:t>
      </w:r>
    </w:p>
    <w:p w14:paraId="3001DC43"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3 Ye that fear the LORD, praise him; all ye the seed of Jacob, glorify him; and</w:t>
      </w:r>
    </w:p>
    <w:p w14:paraId="526BCB02"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fear him, all ye the seed of Israel.</w:t>
      </w:r>
    </w:p>
    <w:p w14:paraId="0C57EF4F"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4 For he hath not despised nor abhorred the affliction of the afflicted; neither</w:t>
      </w:r>
    </w:p>
    <w:p w14:paraId="24846C8A"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ath he hid his face from him; but when he cried unto him, he heard.</w:t>
      </w:r>
    </w:p>
    <w:p w14:paraId="07449E83"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5 My praise shall be of thee in the great congregation: I will pay my vows</w:t>
      </w:r>
    </w:p>
    <w:p w14:paraId="6E81B9CA"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before them that fear him.</w:t>
      </w:r>
    </w:p>
    <w:p w14:paraId="01C16F0D"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26 The meek shall eat and be satisfied: they shall praise the LORD that seek </w:t>
      </w:r>
    </w:p>
    <w:p w14:paraId="74CDF227"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im:</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your heart shall live for ever.</w:t>
      </w:r>
    </w:p>
    <w:p w14:paraId="1BCFB75C"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27 All the ends of the world shall remember and turn unto the LORD: and all </w:t>
      </w:r>
    </w:p>
    <w:p w14:paraId="0ABA1247"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kindreds of the nations shall worship before thee.</w:t>
      </w:r>
    </w:p>
    <w:p w14:paraId="1F5BD6B5"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8 For the kingdom is the LORD</w:t>
      </w:r>
      <w:r>
        <w:rPr>
          <w:rFonts w:ascii="Lucida Sans Unicode" w:hAnsi="Lucida Sans Unicode" w:cs="Lucida Sans Unicode"/>
          <w:sz w:val="24"/>
          <w:szCs w:val="24"/>
        </w:rPr>
        <w:t>’</w:t>
      </w:r>
      <w:r w:rsidRPr="006B46F9">
        <w:rPr>
          <w:rFonts w:ascii="Lucida Sans Unicode" w:hAnsi="Lucida Sans Unicode" w:cs="Lucida Sans Unicode"/>
          <w:sz w:val="24"/>
          <w:szCs w:val="24"/>
        </w:rPr>
        <w:t>s: and he is the governor among the nations.</w:t>
      </w:r>
    </w:p>
    <w:p w14:paraId="214897FA"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29 All they that be fat upon earth shall eat and worship: all they that go down </w:t>
      </w:r>
    </w:p>
    <w:p w14:paraId="78FB0A77"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o</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the dust shall bow before him: and none can keep alive his own soul.</w:t>
      </w:r>
    </w:p>
    <w:p w14:paraId="51CD5D5B" w14:textId="3D5DBBA2"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30 A seed shall serve him; it shall be accounted to the </w:t>
      </w:r>
      <w:r w:rsidR="001A41BE">
        <w:rPr>
          <w:rFonts w:ascii="Lucida Sans Unicode" w:hAnsi="Lucida Sans Unicode" w:cs="Lucida Sans Unicode"/>
          <w:sz w:val="24"/>
          <w:szCs w:val="24"/>
        </w:rPr>
        <w:t>LORD</w:t>
      </w:r>
      <w:r w:rsidRPr="006B46F9">
        <w:rPr>
          <w:rFonts w:ascii="Lucida Sans Unicode" w:hAnsi="Lucida Sans Unicode" w:cs="Lucida Sans Unicode"/>
          <w:sz w:val="24"/>
          <w:szCs w:val="24"/>
        </w:rPr>
        <w:t xml:space="preserve"> for a generation.</w:t>
      </w:r>
    </w:p>
    <w:p w14:paraId="4E835C13"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1 They shall come, and shall declare his righteousness unto a people that shall</w:t>
      </w:r>
    </w:p>
    <w:p w14:paraId="207033F3"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be born, that he hath done this.</w:t>
      </w:r>
    </w:p>
    <w:p w14:paraId="0B85AC19" w14:textId="77777777" w:rsidR="001D0B90" w:rsidRDefault="001D0B90" w:rsidP="001D0B90">
      <w:pPr>
        <w:jc w:val="center"/>
        <w:rPr>
          <w:rFonts w:ascii="Lucida Sans Unicode" w:hAnsi="Lucida Sans Unicode" w:cs="Lucida Sans Unicode"/>
          <w:sz w:val="24"/>
          <w:szCs w:val="24"/>
        </w:rPr>
      </w:pPr>
    </w:p>
    <w:p w14:paraId="2228051D" w14:textId="77777777" w:rsidR="001D0B90" w:rsidRPr="00B12F63" w:rsidRDefault="001D0B90" w:rsidP="001D0B90">
      <w:pPr>
        <w:jc w:val="center"/>
        <w:rPr>
          <w:rFonts w:ascii="Lucida Sans Unicode" w:hAnsi="Lucida Sans Unicode" w:cs="Lucida Sans Unicode"/>
          <w:sz w:val="24"/>
          <w:szCs w:val="24"/>
        </w:rPr>
      </w:pPr>
      <w:bookmarkStart w:id="5" w:name="_Hlk209261454"/>
      <w:r w:rsidRPr="00B12F63">
        <w:rPr>
          <w:rFonts w:ascii="Lucida Sans Unicode" w:hAnsi="Lucida Sans Unicode" w:cs="Lucida Sans Unicode"/>
          <w:sz w:val="24"/>
          <w:szCs w:val="24"/>
        </w:rPr>
        <w:t>When You Dont Want to Have Known It</w:t>
      </w:r>
    </w:p>
    <w:p w14:paraId="7458EEB1" w14:textId="77777777" w:rsidR="001D0B90" w:rsidRPr="00B12F63" w:rsidRDefault="001D0B90" w:rsidP="001D0B90">
      <w:pPr>
        <w:jc w:val="center"/>
        <w:rPr>
          <w:rFonts w:ascii="Lucida Sans Unicode" w:hAnsi="Lucida Sans Unicode" w:cs="Lucida Sans Unicode"/>
          <w:sz w:val="24"/>
          <w:szCs w:val="24"/>
        </w:rPr>
      </w:pPr>
    </w:p>
    <w:p w14:paraId="2D488388" w14:textId="77777777" w:rsidR="00AC4310" w:rsidRDefault="001D0B90" w:rsidP="001D0B90">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 xml:space="preserve">Someone set him a place at the table however undeserved for coming back </w:t>
      </w:r>
    </w:p>
    <w:p w14:paraId="391D6639" w14:textId="77777777" w:rsidR="00AC4310" w:rsidRDefault="001D0B90" w:rsidP="001D0B90">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 xml:space="preserve">later. The king did not seem hungry at all brushing away the servers with just a </w:t>
      </w:r>
    </w:p>
    <w:p w14:paraId="438CE8C4" w14:textId="77777777" w:rsidR="00AC4310" w:rsidRDefault="001D0B90" w:rsidP="001D0B90">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 xml:space="preserve">wave of his hand. How I wished at that time that he might have been comforted </w:t>
      </w:r>
    </w:p>
    <w:p w14:paraId="69519D88" w14:textId="77777777" w:rsidR="004002DC" w:rsidRDefault="001D0B90" w:rsidP="001D0B90">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in any there for what he had gathered through time and the weather.</w:t>
      </w:r>
    </w:p>
    <w:p w14:paraId="3C43AB77" w14:textId="77777777" w:rsidR="00547697" w:rsidRDefault="004002DC" w:rsidP="00547697">
      <w:pPr>
        <w:jc w:val="center"/>
        <w:rPr>
          <w:rFonts w:ascii="Lucida Sans Unicode" w:hAnsi="Lucida Sans Unicode" w:cs="Lucida Sans Unicode"/>
          <w:sz w:val="24"/>
          <w:szCs w:val="24"/>
        </w:rPr>
      </w:pPr>
      <w:r>
        <w:rPr>
          <w:rFonts w:ascii="Lucida Sans Unicode" w:hAnsi="Lucida Sans Unicode" w:cs="Lucida Sans Unicode"/>
          <w:sz w:val="24"/>
          <w:szCs w:val="24"/>
        </w:rPr>
        <w:t>2</w:t>
      </w:r>
      <w:r w:rsidR="001D0B90" w:rsidRPr="00B12F63">
        <w:rPr>
          <w:rFonts w:ascii="Lucida Sans Unicode" w:hAnsi="Lucida Sans Unicode" w:cs="Lucida Sans Unicode"/>
          <w:sz w:val="24"/>
          <w:szCs w:val="24"/>
        </w:rPr>
        <w:t xml:space="preserve"> It was not up to me though any more than it had been left up to the flea. </w:t>
      </w:r>
    </w:p>
    <w:p w14:paraId="0FE34160" w14:textId="1C4FCBA1" w:rsidR="00547697" w:rsidRDefault="001D0B90" w:rsidP="00547697">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 xml:space="preserve">Some decisions just are not to be made then you see. Certainly once made </w:t>
      </w:r>
    </w:p>
    <w:p w14:paraId="2F841442" w14:textId="790A015D" w:rsidR="00547697" w:rsidRDefault="001D0B90" w:rsidP="00547697">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lastRenderedPageBreak/>
        <w:t xml:space="preserve">there is no coming back is there from sin and also yourself. Least that is what </w:t>
      </w:r>
    </w:p>
    <w:p w14:paraId="0DB6D861" w14:textId="3274378E" w:rsidR="009F3B71" w:rsidRDefault="001D0B90" w:rsidP="00547697">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Reverend would have said there I guess.</w:t>
      </w:r>
    </w:p>
    <w:p w14:paraId="144B3EF2" w14:textId="77777777" w:rsidR="00547697" w:rsidRDefault="009F3B71" w:rsidP="00547697">
      <w:pPr>
        <w:jc w:val="center"/>
        <w:rPr>
          <w:rFonts w:ascii="Lucida Sans Unicode" w:hAnsi="Lucida Sans Unicode" w:cs="Lucida Sans Unicode"/>
          <w:sz w:val="24"/>
          <w:szCs w:val="24"/>
        </w:rPr>
      </w:pPr>
      <w:r>
        <w:rPr>
          <w:rFonts w:ascii="Lucida Sans Unicode" w:hAnsi="Lucida Sans Unicode" w:cs="Lucida Sans Unicode"/>
          <w:sz w:val="24"/>
          <w:szCs w:val="24"/>
        </w:rPr>
        <w:t>3</w:t>
      </w:r>
      <w:r w:rsidR="001D0B90" w:rsidRPr="00B12F63">
        <w:rPr>
          <w:rFonts w:ascii="Lucida Sans Unicode" w:hAnsi="Lucida Sans Unicode" w:cs="Lucida Sans Unicode"/>
          <w:sz w:val="24"/>
          <w:szCs w:val="24"/>
        </w:rPr>
        <w:t xml:space="preserve"> He certainly preached it often enough as he pounded on the pulpit with his </w:t>
      </w:r>
    </w:p>
    <w:p w14:paraId="115E3665" w14:textId="66598B8B" w:rsidR="00547697" w:rsidRDefault="001D0B90" w:rsidP="00547697">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 xml:space="preserve">big thick horn-rimmed glasses. Whether for special effects these were added or </w:t>
      </w:r>
    </w:p>
    <w:p w14:paraId="5D59DE14" w14:textId="5BA984F3" w:rsidR="00547697" w:rsidRDefault="001D0B90" w:rsidP="00547697">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 xml:space="preserve">whether the Reverend legitimately was unable to see is anyones guess there of </w:t>
      </w:r>
    </w:p>
    <w:p w14:paraId="1B150805" w14:textId="7D73C502" w:rsidR="009F3B71" w:rsidRDefault="001D0B90" w:rsidP="00547697">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 xml:space="preserve">course by personal effects or by popular choice. </w:t>
      </w:r>
    </w:p>
    <w:p w14:paraId="72450097" w14:textId="77777777" w:rsidR="00547697" w:rsidRDefault="009F3B71" w:rsidP="00547697">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 </w:t>
      </w:r>
      <w:r w:rsidR="001D0B90" w:rsidRPr="00B12F63">
        <w:rPr>
          <w:rFonts w:ascii="Lucida Sans Unicode" w:hAnsi="Lucida Sans Unicode" w:cs="Lucida Sans Unicode"/>
          <w:sz w:val="24"/>
          <w:szCs w:val="24"/>
        </w:rPr>
        <w:t xml:space="preserve">When it camedown to the pub he could see there just fine between the </w:t>
      </w:r>
    </w:p>
    <w:p w14:paraId="07AF8339" w14:textId="7349D388" w:rsidR="00547697" w:rsidRDefault="001D0B90" w:rsidP="00547697">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 xml:space="preserve">number of glasses onthe table and whatever was poured. Not that he had a </w:t>
      </w:r>
    </w:p>
    <w:p w14:paraId="04400E06" w14:textId="2866B80D" w:rsidR="00547697" w:rsidRDefault="001D0B90" w:rsidP="00547697">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 xml:space="preserve">drinking problem ofcourse, oh no, for that would be silly and far be it from me </w:t>
      </w:r>
    </w:p>
    <w:p w14:paraId="5C74B0CE" w14:textId="03AFA455" w:rsidR="00547697" w:rsidRDefault="001D0B90" w:rsidP="00547697">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 xml:space="preserve">to take away theown personal choice especially when it affected the business </w:t>
      </w:r>
    </w:p>
    <w:p w14:paraId="28B4FD4B" w14:textId="4265F4FF" w:rsidR="00547697" w:rsidRDefault="001D0B90" w:rsidP="00547697">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 xml:space="preserve">like this. As longas he was a regular coming by on the fly, that meant the pub </w:t>
      </w:r>
    </w:p>
    <w:p w14:paraId="366AF5E3" w14:textId="7EEB6CAC" w:rsidR="003636B6" w:rsidRDefault="001D0B90" w:rsidP="00547697">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was no place to</w:t>
      </w:r>
      <w:r w:rsidR="00547697">
        <w:rPr>
          <w:rFonts w:ascii="Lucida Sans Unicode" w:hAnsi="Lucida Sans Unicode" w:cs="Lucida Sans Unicode"/>
          <w:sz w:val="24"/>
          <w:szCs w:val="24"/>
        </w:rPr>
        <w:t xml:space="preserve"> </w:t>
      </w:r>
      <w:r w:rsidRPr="00B12F63">
        <w:rPr>
          <w:rFonts w:ascii="Lucida Sans Unicode" w:hAnsi="Lucida Sans Unicode" w:cs="Lucida Sans Unicode"/>
          <w:sz w:val="24"/>
          <w:szCs w:val="24"/>
        </w:rPr>
        <w:t xml:space="preserve">question his habits or the choices he made. </w:t>
      </w:r>
    </w:p>
    <w:p w14:paraId="6ADE5076" w14:textId="77777777" w:rsidR="00547697" w:rsidRDefault="003636B6" w:rsidP="00547697">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5 </w:t>
      </w:r>
      <w:r w:rsidR="001D0B90" w:rsidRPr="00B12F63">
        <w:rPr>
          <w:rFonts w:ascii="Lucida Sans Unicode" w:hAnsi="Lucida Sans Unicode" w:cs="Lucida Sans Unicode"/>
          <w:sz w:val="24"/>
          <w:szCs w:val="24"/>
        </w:rPr>
        <w:t>As also after what had just</w:t>
      </w:r>
      <w:r w:rsidR="00547697">
        <w:rPr>
          <w:rFonts w:ascii="Lucida Sans Unicode" w:hAnsi="Lucida Sans Unicode" w:cs="Lucida Sans Unicode"/>
          <w:sz w:val="24"/>
          <w:szCs w:val="24"/>
        </w:rPr>
        <w:t xml:space="preserve"> </w:t>
      </w:r>
      <w:r w:rsidR="001D0B90" w:rsidRPr="00B12F63">
        <w:rPr>
          <w:rFonts w:ascii="Lucida Sans Unicode" w:hAnsi="Lucida Sans Unicode" w:cs="Lucida Sans Unicode"/>
          <w:sz w:val="24"/>
          <w:szCs w:val="24"/>
        </w:rPr>
        <w:t xml:space="preserve">happened, the king found himself sitting down at </w:t>
      </w:r>
    </w:p>
    <w:p w14:paraId="1F422B32" w14:textId="487FD369" w:rsidR="00547697" w:rsidRDefault="001D0B90" w:rsidP="00547697">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a table with glee. Perhaps not</w:t>
      </w:r>
      <w:r w:rsidR="00547697">
        <w:rPr>
          <w:rFonts w:ascii="Lucida Sans Unicode" w:hAnsi="Lucida Sans Unicode" w:cs="Lucida Sans Unicode"/>
          <w:sz w:val="24"/>
          <w:szCs w:val="24"/>
        </w:rPr>
        <w:t xml:space="preserve"> </w:t>
      </w:r>
      <w:r w:rsidRPr="00B12F63">
        <w:rPr>
          <w:rFonts w:ascii="Lucida Sans Unicode" w:hAnsi="Lucida Sans Unicode" w:cs="Lucida Sans Unicode"/>
          <w:sz w:val="24"/>
          <w:szCs w:val="24"/>
        </w:rPr>
        <w:t xml:space="preserve">with glee though now just maybe. His heart was </w:t>
      </w:r>
    </w:p>
    <w:p w14:paraId="18A698F7" w14:textId="4A46F56D" w:rsidR="00547697" w:rsidRDefault="001D0B90" w:rsidP="00547697">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heavy enough it seemed or just</w:t>
      </w:r>
      <w:r w:rsidR="00547697">
        <w:rPr>
          <w:rFonts w:ascii="Lucida Sans Unicode" w:hAnsi="Lucida Sans Unicode" w:cs="Lucida Sans Unicode"/>
          <w:sz w:val="24"/>
          <w:szCs w:val="24"/>
        </w:rPr>
        <w:t xml:space="preserve"> </w:t>
      </w:r>
      <w:r w:rsidRPr="00B12F63">
        <w:rPr>
          <w:rFonts w:ascii="Lucida Sans Unicode" w:hAnsi="Lucida Sans Unicode" w:cs="Lucida Sans Unicode"/>
          <w:sz w:val="24"/>
          <w:szCs w:val="24"/>
        </w:rPr>
        <w:t xml:space="preserve">he was keeping it all to himself. Regardless, </w:t>
      </w:r>
    </w:p>
    <w:p w14:paraId="70013BEB" w14:textId="54D55EE7" w:rsidR="006B431C" w:rsidRDefault="001D0B90" w:rsidP="00547697">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there was no one to inform him</w:t>
      </w:r>
      <w:r w:rsidR="00547697">
        <w:rPr>
          <w:rFonts w:ascii="Lucida Sans Unicode" w:hAnsi="Lucida Sans Unicode" w:cs="Lucida Sans Unicode"/>
          <w:sz w:val="24"/>
          <w:szCs w:val="24"/>
        </w:rPr>
        <w:t xml:space="preserve"> </w:t>
      </w:r>
      <w:r w:rsidRPr="00B12F63">
        <w:rPr>
          <w:rFonts w:ascii="Lucida Sans Unicode" w:hAnsi="Lucida Sans Unicode" w:cs="Lucida Sans Unicode"/>
          <w:sz w:val="24"/>
          <w:szCs w:val="24"/>
        </w:rPr>
        <w:t xml:space="preserve">what all had just happened. </w:t>
      </w:r>
    </w:p>
    <w:p w14:paraId="2CE528CD" w14:textId="77777777" w:rsidR="00547697" w:rsidRDefault="006B431C" w:rsidP="00547697">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6 </w:t>
      </w:r>
      <w:r w:rsidR="001D0B90" w:rsidRPr="00B12F63">
        <w:rPr>
          <w:rFonts w:ascii="Lucida Sans Unicode" w:hAnsi="Lucida Sans Unicode" w:cs="Lucida Sans Unicode"/>
          <w:sz w:val="24"/>
          <w:szCs w:val="24"/>
        </w:rPr>
        <w:t>That was when the king had taken to holding his</w:t>
      </w:r>
      <w:r w:rsidR="00547697">
        <w:rPr>
          <w:rFonts w:ascii="Lucida Sans Unicode" w:hAnsi="Lucida Sans Unicode" w:cs="Lucida Sans Unicode"/>
          <w:sz w:val="24"/>
          <w:szCs w:val="24"/>
        </w:rPr>
        <w:t xml:space="preserve"> </w:t>
      </w:r>
      <w:r w:rsidR="001D0B90" w:rsidRPr="00B12F63">
        <w:rPr>
          <w:rFonts w:ascii="Lucida Sans Unicode" w:hAnsi="Lucida Sans Unicode" w:cs="Lucida Sans Unicode"/>
          <w:sz w:val="24"/>
          <w:szCs w:val="24"/>
        </w:rPr>
        <w:t xml:space="preserve">court from his place in our </w:t>
      </w:r>
    </w:p>
    <w:p w14:paraId="032BDE26" w14:textId="44F60330" w:rsidR="00547697" w:rsidRDefault="001D0B90" w:rsidP="00547697">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home. To think that he was despised and misused,</w:t>
      </w:r>
      <w:r w:rsidR="00547697">
        <w:rPr>
          <w:rFonts w:ascii="Lucida Sans Unicode" w:hAnsi="Lucida Sans Unicode" w:cs="Lucida Sans Unicode"/>
          <w:sz w:val="24"/>
          <w:szCs w:val="24"/>
        </w:rPr>
        <w:t xml:space="preserve"> </w:t>
      </w:r>
      <w:r w:rsidRPr="00B12F63">
        <w:rPr>
          <w:rFonts w:ascii="Lucida Sans Unicode" w:hAnsi="Lucida Sans Unicode" w:cs="Lucida Sans Unicode"/>
          <w:sz w:val="24"/>
          <w:szCs w:val="24"/>
        </w:rPr>
        <w:t xml:space="preserve">well nothing would have </w:t>
      </w:r>
    </w:p>
    <w:p w14:paraId="4B79FE52" w14:textId="221E6596" w:rsidR="00547697" w:rsidRDefault="001D0B90" w:rsidP="00547697">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given you that conclusion so far then to date. Except</w:t>
      </w:r>
      <w:r w:rsidR="00547697">
        <w:rPr>
          <w:rFonts w:ascii="Lucida Sans Unicode" w:hAnsi="Lucida Sans Unicode" w:cs="Lucida Sans Unicode"/>
          <w:sz w:val="24"/>
          <w:szCs w:val="24"/>
        </w:rPr>
        <w:t xml:space="preserve"> </w:t>
      </w:r>
      <w:r w:rsidRPr="00B12F63">
        <w:rPr>
          <w:rFonts w:ascii="Lucida Sans Unicode" w:hAnsi="Lucida Sans Unicode" w:cs="Lucida Sans Unicode"/>
          <w:sz w:val="24"/>
          <w:szCs w:val="24"/>
        </w:rPr>
        <w:t xml:space="preserve">for the fact of the kings </w:t>
      </w:r>
    </w:p>
    <w:p w14:paraId="62A28687" w14:textId="100FDC10" w:rsidR="00547697" w:rsidRDefault="001D0B90" w:rsidP="00547697">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close brush with the flea. Safe to say though when he</w:t>
      </w:r>
      <w:r w:rsidR="00547697">
        <w:rPr>
          <w:rFonts w:ascii="Lucida Sans Unicode" w:hAnsi="Lucida Sans Unicode" w:cs="Lucida Sans Unicode"/>
          <w:sz w:val="24"/>
          <w:szCs w:val="24"/>
        </w:rPr>
        <w:t xml:space="preserve"> </w:t>
      </w:r>
      <w:r w:rsidRPr="00B12F63">
        <w:rPr>
          <w:rFonts w:ascii="Lucida Sans Unicode" w:hAnsi="Lucida Sans Unicode" w:cs="Lucida Sans Unicode"/>
          <w:sz w:val="24"/>
          <w:szCs w:val="24"/>
        </w:rPr>
        <w:t xml:space="preserve">came back were not </w:t>
      </w:r>
    </w:p>
    <w:p w14:paraId="6F27E55F" w14:textId="2EEA03DA" w:rsidR="00DE497A" w:rsidRDefault="001D0B90" w:rsidP="00547697">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 xml:space="preserve">nothing the same. </w:t>
      </w:r>
    </w:p>
    <w:p w14:paraId="3B241101" w14:textId="77777777" w:rsidR="00547697" w:rsidRDefault="00DE497A" w:rsidP="00547697">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7 </w:t>
      </w:r>
      <w:r w:rsidR="001D0B90" w:rsidRPr="00B12F63">
        <w:rPr>
          <w:rFonts w:ascii="Lucida Sans Unicode" w:hAnsi="Lucida Sans Unicode" w:cs="Lucida Sans Unicode"/>
          <w:sz w:val="24"/>
          <w:szCs w:val="24"/>
        </w:rPr>
        <w:t>The tavern owner began to feel pity for</w:t>
      </w:r>
      <w:r w:rsidR="00547697">
        <w:rPr>
          <w:rFonts w:ascii="Lucida Sans Unicode" w:hAnsi="Lucida Sans Unicode" w:cs="Lucida Sans Unicode"/>
          <w:sz w:val="24"/>
          <w:szCs w:val="24"/>
        </w:rPr>
        <w:t xml:space="preserve"> </w:t>
      </w:r>
      <w:r w:rsidR="001D0B90" w:rsidRPr="00B12F63">
        <w:rPr>
          <w:rFonts w:ascii="Lucida Sans Unicode" w:hAnsi="Lucida Sans Unicode" w:cs="Lucida Sans Unicode"/>
          <w:sz w:val="24"/>
          <w:szCs w:val="24"/>
        </w:rPr>
        <w:t xml:space="preserve">him of course which had not </w:t>
      </w:r>
    </w:p>
    <w:p w14:paraId="3DD9DDCD" w14:textId="6A1ED025" w:rsidR="00547697" w:rsidRDefault="001D0B90" w:rsidP="00547697">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happened before from a matter of sorts. Then of</w:t>
      </w:r>
      <w:r w:rsidR="00547697">
        <w:rPr>
          <w:rFonts w:ascii="Lucida Sans Unicode" w:hAnsi="Lucida Sans Unicode" w:cs="Lucida Sans Unicode"/>
          <w:sz w:val="24"/>
          <w:szCs w:val="24"/>
        </w:rPr>
        <w:t xml:space="preserve"> </w:t>
      </w:r>
      <w:r w:rsidRPr="00B12F63">
        <w:rPr>
          <w:rFonts w:ascii="Lucida Sans Unicode" w:hAnsi="Lucida Sans Unicode" w:cs="Lucida Sans Unicode"/>
          <w:sz w:val="24"/>
          <w:szCs w:val="24"/>
        </w:rPr>
        <w:t xml:space="preserve">course were the messengers </w:t>
      </w:r>
    </w:p>
    <w:p w14:paraId="16850CCB" w14:textId="09488318" w:rsidR="00547697" w:rsidRDefault="001D0B90" w:rsidP="00547697">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and those from his kingdom coming and going at</w:t>
      </w:r>
      <w:r w:rsidR="00547697">
        <w:rPr>
          <w:rFonts w:ascii="Lucida Sans Unicode" w:hAnsi="Lucida Sans Unicode" w:cs="Lucida Sans Unicode"/>
          <w:sz w:val="24"/>
          <w:szCs w:val="24"/>
        </w:rPr>
        <w:t xml:space="preserve"> </w:t>
      </w:r>
      <w:r w:rsidRPr="00B12F63">
        <w:rPr>
          <w:rFonts w:ascii="Lucida Sans Unicode" w:hAnsi="Lucida Sans Unicode" w:cs="Lucida Sans Unicode"/>
          <w:sz w:val="24"/>
          <w:szCs w:val="24"/>
        </w:rPr>
        <w:t xml:space="preserve">all sorts of odd times and </w:t>
      </w:r>
    </w:p>
    <w:p w14:paraId="1D39039B" w14:textId="63A6F154" w:rsidR="00513299" w:rsidRDefault="001D0B90" w:rsidP="00547697">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 xml:space="preserve">nice hours. </w:t>
      </w:r>
    </w:p>
    <w:p w14:paraId="198B9016" w14:textId="77777777" w:rsidR="00547697" w:rsidRDefault="00513299" w:rsidP="00547697">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8 </w:t>
      </w:r>
      <w:r w:rsidR="001D0B90" w:rsidRPr="00B12F63">
        <w:rPr>
          <w:rFonts w:ascii="Lucida Sans Unicode" w:hAnsi="Lucida Sans Unicode" w:cs="Lucida Sans Unicode"/>
          <w:sz w:val="24"/>
          <w:szCs w:val="24"/>
        </w:rPr>
        <w:t>Safe to say from the reports that reached</w:t>
      </w:r>
      <w:r w:rsidR="00547697">
        <w:rPr>
          <w:rFonts w:ascii="Lucida Sans Unicode" w:hAnsi="Lucida Sans Unicode" w:cs="Lucida Sans Unicode"/>
          <w:sz w:val="24"/>
          <w:szCs w:val="24"/>
        </w:rPr>
        <w:t xml:space="preserve"> </w:t>
      </w:r>
      <w:r w:rsidR="001D0B90" w:rsidRPr="00B12F63">
        <w:rPr>
          <w:rFonts w:ascii="Lucida Sans Unicode" w:hAnsi="Lucida Sans Unicode" w:cs="Lucida Sans Unicode"/>
          <w:sz w:val="24"/>
          <w:szCs w:val="24"/>
        </w:rPr>
        <w:t xml:space="preserve">us so far the king was keeping tight </w:t>
      </w:r>
    </w:p>
    <w:p w14:paraId="3F573026" w14:textId="0EDEEF35" w:rsidR="00547697" w:rsidRDefault="001D0B90" w:rsidP="00547697">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control of everything from under control of</w:t>
      </w:r>
      <w:r w:rsidR="00547697">
        <w:rPr>
          <w:rFonts w:ascii="Lucida Sans Unicode" w:hAnsi="Lucida Sans Unicode" w:cs="Lucida Sans Unicode"/>
          <w:sz w:val="24"/>
          <w:szCs w:val="24"/>
        </w:rPr>
        <w:t xml:space="preserve"> </w:t>
      </w:r>
      <w:r w:rsidRPr="00B12F63">
        <w:rPr>
          <w:rFonts w:ascii="Lucida Sans Unicode" w:hAnsi="Lucida Sans Unicode" w:cs="Lucida Sans Unicode"/>
          <w:sz w:val="24"/>
          <w:szCs w:val="24"/>
        </w:rPr>
        <w:t xml:space="preserve">his thumb. That is to say no sooner </w:t>
      </w:r>
    </w:p>
    <w:p w14:paraId="4018A001" w14:textId="0BBF2766" w:rsidR="00547697" w:rsidRDefault="001D0B90" w:rsidP="00547697">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lastRenderedPageBreak/>
        <w:t>than a report had reached him than he</w:t>
      </w:r>
      <w:r w:rsidR="00547697">
        <w:rPr>
          <w:rFonts w:ascii="Lucida Sans Unicode" w:hAnsi="Lucida Sans Unicode" w:cs="Lucida Sans Unicode"/>
          <w:sz w:val="24"/>
          <w:szCs w:val="24"/>
        </w:rPr>
        <w:t xml:space="preserve"> </w:t>
      </w:r>
      <w:r w:rsidRPr="00B12F63">
        <w:rPr>
          <w:rFonts w:ascii="Lucida Sans Unicode" w:hAnsi="Lucida Sans Unicode" w:cs="Lucida Sans Unicode"/>
          <w:sz w:val="24"/>
          <w:szCs w:val="24"/>
        </w:rPr>
        <w:t xml:space="preserve">either filed away the information for use </w:t>
      </w:r>
    </w:p>
    <w:p w14:paraId="42C39CC2" w14:textId="6CACE6A1" w:rsidR="00547697" w:rsidRDefault="001D0B90" w:rsidP="00547697">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at a date much later or else he had</w:t>
      </w:r>
      <w:r w:rsidR="00547697">
        <w:rPr>
          <w:rFonts w:ascii="Lucida Sans Unicode" w:hAnsi="Lucida Sans Unicode" w:cs="Lucida Sans Unicode"/>
          <w:sz w:val="24"/>
          <w:szCs w:val="24"/>
        </w:rPr>
        <w:t xml:space="preserve"> </w:t>
      </w:r>
      <w:r w:rsidRPr="00B12F63">
        <w:rPr>
          <w:rFonts w:ascii="Lucida Sans Unicode" w:hAnsi="Lucida Sans Unicode" w:cs="Lucida Sans Unicode"/>
          <w:sz w:val="24"/>
          <w:szCs w:val="24"/>
        </w:rPr>
        <w:t xml:space="preserve">something to do with whatever happened </w:t>
      </w:r>
    </w:p>
    <w:p w14:paraId="601A76EF" w14:textId="7D9B1D65" w:rsidR="00F82210" w:rsidRDefault="001D0B90" w:rsidP="00547697">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 xml:space="preserve">next that much for sure. </w:t>
      </w:r>
    </w:p>
    <w:p w14:paraId="5548B924" w14:textId="77777777" w:rsidR="00547697" w:rsidRDefault="00F82210" w:rsidP="00547697">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9 </w:t>
      </w:r>
      <w:r w:rsidR="001D0B90" w:rsidRPr="00B12F63">
        <w:rPr>
          <w:rFonts w:ascii="Lucida Sans Unicode" w:hAnsi="Lucida Sans Unicode" w:cs="Lucida Sans Unicode"/>
          <w:sz w:val="24"/>
          <w:szCs w:val="24"/>
        </w:rPr>
        <w:t>After awhile</w:t>
      </w:r>
      <w:r w:rsidR="00547697">
        <w:rPr>
          <w:rFonts w:ascii="Lucida Sans Unicode" w:hAnsi="Lucida Sans Unicode" w:cs="Lucida Sans Unicode"/>
          <w:sz w:val="24"/>
          <w:szCs w:val="24"/>
        </w:rPr>
        <w:t xml:space="preserve"> </w:t>
      </w:r>
      <w:r w:rsidR="001D0B90" w:rsidRPr="00B12F63">
        <w:rPr>
          <w:rFonts w:ascii="Lucida Sans Unicode" w:hAnsi="Lucida Sans Unicode" w:cs="Lucida Sans Unicode"/>
          <w:sz w:val="24"/>
          <w:szCs w:val="24"/>
        </w:rPr>
        <w:t xml:space="preserve">it began to grow addictive and somewhat predictable with much </w:t>
      </w:r>
    </w:p>
    <w:p w14:paraId="7DF3BFCE" w14:textId="0B123A06" w:rsidR="00547697" w:rsidRDefault="001D0B90" w:rsidP="00547697">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the same times</w:t>
      </w:r>
      <w:r w:rsidR="00547697">
        <w:rPr>
          <w:rFonts w:ascii="Lucida Sans Unicode" w:hAnsi="Lucida Sans Unicode" w:cs="Lucida Sans Unicode"/>
          <w:sz w:val="24"/>
          <w:szCs w:val="24"/>
        </w:rPr>
        <w:t xml:space="preserve"> </w:t>
      </w:r>
      <w:r w:rsidRPr="00B12F63">
        <w:rPr>
          <w:rFonts w:ascii="Lucida Sans Unicode" w:hAnsi="Lucida Sans Unicode" w:cs="Lucida Sans Unicode"/>
          <w:sz w:val="24"/>
          <w:szCs w:val="24"/>
        </w:rPr>
        <w:t xml:space="preserve">and repetitive motions. To say that nothing new had then </w:t>
      </w:r>
    </w:p>
    <w:p w14:paraId="02414859" w14:textId="1D8121A0" w:rsidR="00547697" w:rsidRDefault="001D0B90" w:rsidP="00547697">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happened aside from</w:t>
      </w:r>
      <w:r w:rsidR="00547697">
        <w:rPr>
          <w:rFonts w:ascii="Lucida Sans Unicode" w:hAnsi="Lucida Sans Unicode" w:cs="Lucida Sans Unicode"/>
          <w:sz w:val="24"/>
          <w:szCs w:val="24"/>
        </w:rPr>
        <w:t xml:space="preserve"> </w:t>
      </w:r>
      <w:r w:rsidRPr="00B12F63">
        <w:rPr>
          <w:rFonts w:ascii="Lucida Sans Unicode" w:hAnsi="Lucida Sans Unicode" w:cs="Lucida Sans Unicode"/>
          <w:sz w:val="24"/>
          <w:szCs w:val="24"/>
        </w:rPr>
        <w:t xml:space="preserve">the last big day that we saw was an understatement to </w:t>
      </w:r>
    </w:p>
    <w:p w14:paraId="3EAE868B" w14:textId="49EE0C76" w:rsidR="00547697" w:rsidRDefault="001D0B90" w:rsidP="00547697">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say, it happened.</w:t>
      </w:r>
      <w:r w:rsidR="00547697">
        <w:rPr>
          <w:rFonts w:ascii="Lucida Sans Unicode" w:hAnsi="Lucida Sans Unicode" w:cs="Lucida Sans Unicode"/>
          <w:sz w:val="24"/>
          <w:szCs w:val="24"/>
        </w:rPr>
        <w:t xml:space="preserve"> </w:t>
      </w:r>
      <w:r w:rsidRPr="00B12F63">
        <w:rPr>
          <w:rFonts w:ascii="Lucida Sans Unicode" w:hAnsi="Lucida Sans Unicode" w:cs="Lucida Sans Unicode"/>
          <w:sz w:val="24"/>
          <w:szCs w:val="24"/>
        </w:rPr>
        <w:t xml:space="preserve">It was not a bad life there then not then at first except </w:t>
      </w:r>
    </w:p>
    <w:p w14:paraId="5FB3ED8E" w14:textId="64021362" w:rsidR="00F82210" w:rsidRDefault="001D0B90" w:rsidP="00547697">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if you were an enemy or</w:t>
      </w:r>
      <w:r w:rsidR="00547697">
        <w:rPr>
          <w:rFonts w:ascii="Lucida Sans Unicode" w:hAnsi="Lucida Sans Unicode" w:cs="Lucida Sans Unicode"/>
          <w:sz w:val="24"/>
          <w:szCs w:val="24"/>
        </w:rPr>
        <w:t xml:space="preserve"> </w:t>
      </w:r>
      <w:r w:rsidRPr="00B12F63">
        <w:rPr>
          <w:rFonts w:ascii="Lucida Sans Unicode" w:hAnsi="Lucida Sans Unicode" w:cs="Lucida Sans Unicode"/>
          <w:sz w:val="24"/>
          <w:szCs w:val="24"/>
        </w:rPr>
        <w:t>a matter of choice.</w:t>
      </w:r>
    </w:p>
    <w:p w14:paraId="330FBD6B" w14:textId="77777777" w:rsidR="00547697" w:rsidRDefault="00F82210" w:rsidP="00547697">
      <w:pPr>
        <w:jc w:val="center"/>
        <w:rPr>
          <w:rFonts w:ascii="Lucida Sans Unicode" w:hAnsi="Lucida Sans Unicode" w:cs="Lucida Sans Unicode"/>
          <w:sz w:val="24"/>
          <w:szCs w:val="24"/>
        </w:rPr>
      </w:pPr>
      <w:r>
        <w:rPr>
          <w:rFonts w:ascii="Lucida Sans Unicode" w:hAnsi="Lucida Sans Unicode" w:cs="Lucida Sans Unicode"/>
          <w:sz w:val="24"/>
          <w:szCs w:val="24"/>
        </w:rPr>
        <w:t>10</w:t>
      </w:r>
      <w:r w:rsidR="001D0B90" w:rsidRPr="00B12F63">
        <w:rPr>
          <w:rFonts w:ascii="Lucida Sans Unicode" w:hAnsi="Lucida Sans Unicode" w:cs="Lucida Sans Unicode"/>
          <w:sz w:val="24"/>
          <w:szCs w:val="24"/>
        </w:rPr>
        <w:t xml:space="preserve"> Most of the people went home and went straight then to</w:t>
      </w:r>
      <w:r w:rsidR="00547697">
        <w:rPr>
          <w:rFonts w:ascii="Lucida Sans Unicode" w:hAnsi="Lucida Sans Unicode" w:cs="Lucida Sans Unicode"/>
          <w:sz w:val="24"/>
          <w:szCs w:val="24"/>
        </w:rPr>
        <w:t xml:space="preserve"> </w:t>
      </w:r>
      <w:r w:rsidR="001D0B90" w:rsidRPr="00B12F63">
        <w:rPr>
          <w:rFonts w:ascii="Lucida Sans Unicode" w:hAnsi="Lucida Sans Unicode" w:cs="Lucida Sans Unicode"/>
          <w:sz w:val="24"/>
          <w:szCs w:val="24"/>
        </w:rPr>
        <w:t xml:space="preserve">bed though reports </w:t>
      </w:r>
    </w:p>
    <w:p w14:paraId="353BA329" w14:textId="4BEF36A2" w:rsidR="00547697" w:rsidRDefault="001D0B90" w:rsidP="00547697">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of his popularity were surging around through the land.</w:t>
      </w:r>
      <w:r w:rsidR="00547697">
        <w:rPr>
          <w:rFonts w:ascii="Lucida Sans Unicode" w:hAnsi="Lucida Sans Unicode" w:cs="Lucida Sans Unicode"/>
          <w:sz w:val="24"/>
          <w:szCs w:val="24"/>
        </w:rPr>
        <w:t xml:space="preserve"> </w:t>
      </w:r>
      <w:r w:rsidRPr="00B12F63">
        <w:rPr>
          <w:rFonts w:ascii="Lucida Sans Unicode" w:hAnsi="Lucida Sans Unicode" w:cs="Lucida Sans Unicode"/>
          <w:sz w:val="24"/>
          <w:szCs w:val="24"/>
        </w:rPr>
        <w:t xml:space="preserve">Pretty much anything </w:t>
      </w:r>
    </w:p>
    <w:p w14:paraId="0BA01CA3" w14:textId="3DA5ABBF" w:rsidR="00547697" w:rsidRDefault="001D0B90" w:rsidP="00547697">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he did was hailed with applause and small wonder</w:t>
      </w:r>
      <w:r w:rsidR="00547697">
        <w:rPr>
          <w:rFonts w:ascii="Lucida Sans Unicode" w:hAnsi="Lucida Sans Unicode" w:cs="Lucida Sans Unicode"/>
          <w:sz w:val="24"/>
          <w:szCs w:val="24"/>
        </w:rPr>
        <w:t xml:space="preserve"> </w:t>
      </w:r>
      <w:r w:rsidRPr="00B12F63">
        <w:rPr>
          <w:rFonts w:ascii="Lucida Sans Unicode" w:hAnsi="Lucida Sans Unicode" w:cs="Lucida Sans Unicode"/>
          <w:sz w:val="24"/>
          <w:szCs w:val="24"/>
        </w:rPr>
        <w:t xml:space="preserve">for even it was </w:t>
      </w:r>
    </w:p>
    <w:p w14:paraId="3A13D0D3" w14:textId="372B1A63" w:rsidR="00BA38FB" w:rsidRDefault="001D0B90" w:rsidP="00547697">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 xml:space="preserve">rumored that this king had obtained the ear of the LORD. </w:t>
      </w:r>
    </w:p>
    <w:p w14:paraId="5551BAC2" w14:textId="77777777" w:rsidR="00547697" w:rsidRDefault="00BA38FB" w:rsidP="00547697">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1 </w:t>
      </w:r>
      <w:r w:rsidR="001D0B90" w:rsidRPr="00B12F63">
        <w:rPr>
          <w:rFonts w:ascii="Lucida Sans Unicode" w:hAnsi="Lucida Sans Unicode" w:cs="Lucida Sans Unicode"/>
          <w:sz w:val="24"/>
          <w:szCs w:val="24"/>
        </w:rPr>
        <w:t>Soon</w:t>
      </w:r>
      <w:r w:rsidR="00547697">
        <w:rPr>
          <w:rFonts w:ascii="Lucida Sans Unicode" w:hAnsi="Lucida Sans Unicode" w:cs="Lucida Sans Unicode"/>
          <w:sz w:val="24"/>
          <w:szCs w:val="24"/>
        </w:rPr>
        <w:t xml:space="preserve"> </w:t>
      </w:r>
      <w:r w:rsidR="001D0B90" w:rsidRPr="00B12F63">
        <w:rPr>
          <w:rFonts w:ascii="Lucida Sans Unicode" w:hAnsi="Lucida Sans Unicode" w:cs="Lucida Sans Unicode"/>
          <w:sz w:val="24"/>
          <w:szCs w:val="24"/>
        </w:rPr>
        <w:t xml:space="preserve">though, most everyone had forgotten the affair with the flea especially </w:t>
      </w:r>
    </w:p>
    <w:p w14:paraId="6CB14671" w14:textId="67E84952" w:rsidR="00547697" w:rsidRDefault="001D0B90" w:rsidP="00547697">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once he</w:t>
      </w:r>
      <w:r w:rsidR="00547697">
        <w:rPr>
          <w:rFonts w:ascii="Lucida Sans Unicode" w:hAnsi="Lucida Sans Unicode" w:cs="Lucida Sans Unicode"/>
          <w:sz w:val="24"/>
          <w:szCs w:val="24"/>
        </w:rPr>
        <w:t xml:space="preserve"> </w:t>
      </w:r>
      <w:r w:rsidRPr="00B12F63">
        <w:rPr>
          <w:rFonts w:ascii="Lucida Sans Unicode" w:hAnsi="Lucida Sans Unicode" w:cs="Lucida Sans Unicode"/>
          <w:sz w:val="24"/>
          <w:szCs w:val="24"/>
        </w:rPr>
        <w:t xml:space="preserve">began to be friendly with an innkeep or three. It was business as usual </w:t>
      </w:r>
    </w:p>
    <w:p w14:paraId="0D0FF7BE" w14:textId="389FFCC8" w:rsidR="00547697" w:rsidRDefault="001D0B90" w:rsidP="00547697">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and the</w:t>
      </w:r>
      <w:r w:rsidR="00547697">
        <w:rPr>
          <w:rFonts w:ascii="Lucida Sans Unicode" w:hAnsi="Lucida Sans Unicode" w:cs="Lucida Sans Unicode"/>
          <w:sz w:val="24"/>
          <w:szCs w:val="24"/>
        </w:rPr>
        <w:t xml:space="preserve"> </w:t>
      </w:r>
      <w:r w:rsidRPr="00B12F63">
        <w:rPr>
          <w:rFonts w:ascii="Lucida Sans Unicode" w:hAnsi="Lucida Sans Unicode" w:cs="Lucida Sans Unicode"/>
          <w:sz w:val="24"/>
          <w:szCs w:val="24"/>
        </w:rPr>
        <w:t xml:space="preserve">kingdom was thriving except for the service where things had begun to </w:t>
      </w:r>
    </w:p>
    <w:p w14:paraId="7B0B64E2" w14:textId="7F2A190D" w:rsidR="00547697" w:rsidRDefault="001D0B90" w:rsidP="00547697">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grow</w:t>
      </w:r>
      <w:r w:rsidR="00547697">
        <w:rPr>
          <w:rFonts w:ascii="Lucida Sans Unicode" w:hAnsi="Lucida Sans Unicode" w:cs="Lucida Sans Unicode"/>
          <w:sz w:val="24"/>
          <w:szCs w:val="24"/>
        </w:rPr>
        <w:t xml:space="preserve"> </w:t>
      </w:r>
      <w:r w:rsidRPr="00B12F63">
        <w:rPr>
          <w:rFonts w:ascii="Lucida Sans Unicode" w:hAnsi="Lucida Sans Unicode" w:cs="Lucida Sans Unicode"/>
          <w:sz w:val="24"/>
          <w:szCs w:val="24"/>
        </w:rPr>
        <w:t xml:space="preserve">wrong. Some of the ministers people were barely there and some were </w:t>
      </w:r>
    </w:p>
    <w:p w14:paraId="5B1F6182" w14:textId="64D5D9A4" w:rsidR="00BA38FB" w:rsidRDefault="001D0B90" w:rsidP="00547697">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just</w:t>
      </w:r>
      <w:r w:rsidR="00547697">
        <w:rPr>
          <w:rFonts w:ascii="Lucida Sans Unicode" w:hAnsi="Lucida Sans Unicode" w:cs="Lucida Sans Unicode"/>
          <w:sz w:val="24"/>
          <w:szCs w:val="24"/>
        </w:rPr>
        <w:t xml:space="preserve"> </w:t>
      </w:r>
      <w:r w:rsidRPr="00B12F63">
        <w:rPr>
          <w:rFonts w:ascii="Lucida Sans Unicode" w:hAnsi="Lucida Sans Unicode" w:cs="Lucida Sans Unicode"/>
          <w:sz w:val="24"/>
          <w:szCs w:val="24"/>
        </w:rPr>
        <w:t xml:space="preserve">limping along. </w:t>
      </w:r>
    </w:p>
    <w:p w14:paraId="3587203B" w14:textId="77777777" w:rsidR="00547697" w:rsidRDefault="00B7510B" w:rsidP="00547697">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2 </w:t>
      </w:r>
      <w:r w:rsidR="001D0B90" w:rsidRPr="00B12F63">
        <w:rPr>
          <w:rFonts w:ascii="Lucida Sans Unicode" w:hAnsi="Lucida Sans Unicode" w:cs="Lucida Sans Unicode"/>
          <w:sz w:val="24"/>
          <w:szCs w:val="24"/>
        </w:rPr>
        <w:t>That was metaphorically speaking cause in all reality what and</w:t>
      </w:r>
      <w:r w:rsidR="00547697">
        <w:rPr>
          <w:rFonts w:ascii="Lucida Sans Unicode" w:hAnsi="Lucida Sans Unicode" w:cs="Lucida Sans Unicode"/>
          <w:sz w:val="24"/>
          <w:szCs w:val="24"/>
        </w:rPr>
        <w:t xml:space="preserve"> </w:t>
      </w:r>
      <w:r w:rsidR="001D0B90" w:rsidRPr="00B12F63">
        <w:rPr>
          <w:rFonts w:ascii="Lucida Sans Unicode" w:hAnsi="Lucida Sans Unicode" w:cs="Lucida Sans Unicode"/>
          <w:sz w:val="24"/>
          <w:szCs w:val="24"/>
        </w:rPr>
        <w:t xml:space="preserve">all with the </w:t>
      </w:r>
    </w:p>
    <w:p w14:paraId="406F3FA2" w14:textId="694000D7" w:rsidR="00547697" w:rsidRDefault="001D0B90" w:rsidP="00547697">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 xml:space="preserve">prohibition clearly not much had happened with them not </w:t>
      </w:r>
      <w:r w:rsidR="004F6522">
        <w:rPr>
          <w:rFonts w:ascii="Lucida Sans Unicode" w:hAnsi="Lucida Sans Unicode" w:cs="Lucida Sans Unicode"/>
          <w:sz w:val="24"/>
          <w:szCs w:val="24"/>
        </w:rPr>
        <w:t>yet</w:t>
      </w:r>
      <w:r w:rsidRPr="00B12F63">
        <w:rPr>
          <w:rFonts w:ascii="Lucida Sans Unicode" w:hAnsi="Lucida Sans Unicode" w:cs="Lucida Sans Unicode"/>
          <w:sz w:val="24"/>
          <w:szCs w:val="24"/>
        </w:rPr>
        <w:t>. It</w:t>
      </w:r>
      <w:r w:rsidR="00547697">
        <w:rPr>
          <w:rFonts w:ascii="Lucida Sans Unicode" w:hAnsi="Lucida Sans Unicode" w:cs="Lucida Sans Unicode"/>
          <w:sz w:val="24"/>
          <w:szCs w:val="24"/>
        </w:rPr>
        <w:t xml:space="preserve"> </w:t>
      </w:r>
      <w:r w:rsidRPr="00B12F63">
        <w:rPr>
          <w:rFonts w:ascii="Lucida Sans Unicode" w:hAnsi="Lucida Sans Unicode" w:cs="Lucida Sans Unicode"/>
          <w:sz w:val="24"/>
          <w:szCs w:val="24"/>
        </w:rPr>
        <w:t xml:space="preserve">did not seem </w:t>
      </w:r>
    </w:p>
    <w:p w14:paraId="1638FAF0" w14:textId="22FF8A74" w:rsidR="00547697" w:rsidRDefault="001D0B90" w:rsidP="00547697">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right at least then not quite for the strange things that were</w:t>
      </w:r>
      <w:r w:rsidR="00547697">
        <w:rPr>
          <w:rFonts w:ascii="Lucida Sans Unicode" w:hAnsi="Lucida Sans Unicode" w:cs="Lucida Sans Unicode"/>
          <w:sz w:val="24"/>
          <w:szCs w:val="24"/>
        </w:rPr>
        <w:t xml:space="preserve"> </w:t>
      </w:r>
      <w:r w:rsidRPr="00B12F63">
        <w:rPr>
          <w:rFonts w:ascii="Lucida Sans Unicode" w:hAnsi="Lucida Sans Unicode" w:cs="Lucida Sans Unicode"/>
          <w:sz w:val="24"/>
          <w:szCs w:val="24"/>
        </w:rPr>
        <w:t xml:space="preserve">happening. Down </w:t>
      </w:r>
    </w:p>
    <w:p w14:paraId="6BBAAE43" w14:textId="73BC348D" w:rsidR="00547697" w:rsidRDefault="001D0B90" w:rsidP="00547697">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at the tavern not so much maybe but everywhere else were</w:t>
      </w:r>
      <w:r w:rsidR="00547697">
        <w:rPr>
          <w:rFonts w:ascii="Lucida Sans Unicode" w:hAnsi="Lucida Sans Unicode" w:cs="Lucida Sans Unicode"/>
          <w:sz w:val="24"/>
          <w:szCs w:val="24"/>
        </w:rPr>
        <w:t xml:space="preserve"> </w:t>
      </w:r>
      <w:r w:rsidRPr="00B12F63">
        <w:rPr>
          <w:rFonts w:ascii="Lucida Sans Unicode" w:hAnsi="Lucida Sans Unicode" w:cs="Lucida Sans Unicode"/>
          <w:sz w:val="24"/>
          <w:szCs w:val="24"/>
        </w:rPr>
        <w:t xml:space="preserve">the things that kept </w:t>
      </w:r>
    </w:p>
    <w:p w14:paraId="72AC403D" w14:textId="503065B5" w:rsidR="00B7510B" w:rsidRDefault="001D0B90" w:rsidP="00547697">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 xml:space="preserve">happening. </w:t>
      </w:r>
    </w:p>
    <w:p w14:paraId="0F85EB1E" w14:textId="77777777" w:rsidR="003B20D1" w:rsidRDefault="00B7510B" w:rsidP="003B20D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3 </w:t>
      </w:r>
      <w:r w:rsidR="001D0B90" w:rsidRPr="00B12F63">
        <w:rPr>
          <w:rFonts w:ascii="Lucida Sans Unicode" w:hAnsi="Lucida Sans Unicode" w:cs="Lucida Sans Unicode"/>
          <w:sz w:val="24"/>
          <w:szCs w:val="24"/>
        </w:rPr>
        <w:t>It was a vague unsettling feeling that drove</w:t>
      </w:r>
      <w:r w:rsidR="00547697">
        <w:rPr>
          <w:rFonts w:ascii="Lucida Sans Unicode" w:hAnsi="Lucida Sans Unicode" w:cs="Lucida Sans Unicode"/>
          <w:sz w:val="24"/>
          <w:szCs w:val="24"/>
        </w:rPr>
        <w:t xml:space="preserve"> </w:t>
      </w:r>
      <w:r w:rsidR="001D0B90" w:rsidRPr="00B12F63">
        <w:rPr>
          <w:rFonts w:ascii="Lucida Sans Unicode" w:hAnsi="Lucida Sans Unicode" w:cs="Lucida Sans Unicode"/>
          <w:sz w:val="24"/>
          <w:szCs w:val="24"/>
        </w:rPr>
        <w:t xml:space="preserve">most of the more religiously </w:t>
      </w:r>
    </w:p>
    <w:p w14:paraId="624DF754" w14:textId="77777777" w:rsidR="003B20D1" w:rsidRDefault="001D0B90" w:rsidP="003B20D1">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 xml:space="preserve">minded straight back to prayer. The </w:t>
      </w:r>
      <w:r>
        <w:rPr>
          <w:rFonts w:ascii="Lucida Sans Unicode" w:hAnsi="Lucida Sans Unicode" w:cs="Lucida Sans Unicode"/>
          <w:sz w:val="24"/>
          <w:szCs w:val="24"/>
        </w:rPr>
        <w:t>r</w:t>
      </w:r>
      <w:r w:rsidRPr="00B12F63">
        <w:rPr>
          <w:rFonts w:ascii="Lucida Sans Unicode" w:hAnsi="Lucida Sans Unicode" w:cs="Lucida Sans Unicode"/>
          <w:sz w:val="24"/>
          <w:szCs w:val="24"/>
        </w:rPr>
        <w:t>everends wife</w:t>
      </w:r>
      <w:r w:rsidR="00547697">
        <w:rPr>
          <w:rFonts w:ascii="Lucida Sans Unicode" w:hAnsi="Lucida Sans Unicode" w:cs="Lucida Sans Unicode"/>
          <w:sz w:val="24"/>
          <w:szCs w:val="24"/>
        </w:rPr>
        <w:t xml:space="preserve"> </w:t>
      </w:r>
      <w:r w:rsidRPr="00B12F63">
        <w:rPr>
          <w:rFonts w:ascii="Lucida Sans Unicode" w:hAnsi="Lucida Sans Unicode" w:cs="Lucida Sans Unicode"/>
          <w:sz w:val="24"/>
          <w:szCs w:val="24"/>
        </w:rPr>
        <w:t xml:space="preserve">among them was one of the </w:t>
      </w:r>
    </w:p>
    <w:p w14:paraId="446CD27E" w14:textId="77777777" w:rsidR="003B20D1" w:rsidRDefault="001D0B90" w:rsidP="003B20D1">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ones that joined in on the regular. Then the</w:t>
      </w:r>
      <w:r w:rsidR="00547697">
        <w:rPr>
          <w:rFonts w:ascii="Lucida Sans Unicode" w:hAnsi="Lucida Sans Unicode" w:cs="Lucida Sans Unicode"/>
          <w:sz w:val="24"/>
          <w:szCs w:val="24"/>
        </w:rPr>
        <w:t xml:space="preserve"> </w:t>
      </w:r>
      <w:r w:rsidRPr="00B12F63">
        <w:rPr>
          <w:rFonts w:ascii="Lucida Sans Unicode" w:hAnsi="Lucida Sans Unicode" w:cs="Lucida Sans Unicode"/>
          <w:sz w:val="24"/>
          <w:szCs w:val="24"/>
        </w:rPr>
        <w:t xml:space="preserve">waitress started having fainting </w:t>
      </w:r>
    </w:p>
    <w:p w14:paraId="6C18B07C" w14:textId="77777777" w:rsidR="003B20D1" w:rsidRDefault="001D0B90" w:rsidP="003B20D1">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episodes even after one such of his dalliances</w:t>
      </w:r>
      <w:r w:rsidR="003B20D1">
        <w:rPr>
          <w:rFonts w:ascii="Lucida Sans Unicode" w:hAnsi="Lucida Sans Unicode" w:cs="Lucida Sans Unicode"/>
          <w:sz w:val="24"/>
          <w:szCs w:val="24"/>
        </w:rPr>
        <w:t xml:space="preserve"> </w:t>
      </w:r>
      <w:r w:rsidRPr="00B12F63">
        <w:rPr>
          <w:rFonts w:ascii="Lucida Sans Unicode" w:hAnsi="Lucida Sans Unicode" w:cs="Lucida Sans Unicode"/>
          <w:sz w:val="24"/>
          <w:szCs w:val="24"/>
        </w:rPr>
        <w:t xml:space="preserve">with her that the tavern owner </w:t>
      </w:r>
    </w:p>
    <w:p w14:paraId="7B89CD6A" w14:textId="1DD4143A" w:rsidR="00B7510B" w:rsidRDefault="001D0B90" w:rsidP="003B20D1">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allowed to keep happening.</w:t>
      </w:r>
      <w:r>
        <w:rPr>
          <w:rFonts w:ascii="Lucida Sans Unicode" w:hAnsi="Lucida Sans Unicode" w:cs="Lucida Sans Unicode"/>
          <w:sz w:val="24"/>
          <w:szCs w:val="24"/>
        </w:rPr>
        <w:t xml:space="preserve"> </w:t>
      </w:r>
    </w:p>
    <w:p w14:paraId="349432B0" w14:textId="77777777" w:rsidR="003B20D1" w:rsidRDefault="00B7510B" w:rsidP="003B20D1">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 xml:space="preserve">14 </w:t>
      </w:r>
      <w:r w:rsidR="001D0B90">
        <w:rPr>
          <w:rFonts w:ascii="Lucida Sans Unicode" w:hAnsi="Lucida Sans Unicode" w:cs="Lucida Sans Unicode"/>
          <w:sz w:val="24"/>
          <w:szCs w:val="24"/>
        </w:rPr>
        <w:t>F</w:t>
      </w:r>
      <w:r w:rsidR="001D0B90" w:rsidRPr="00B12F63">
        <w:rPr>
          <w:rFonts w:ascii="Lucida Sans Unicode" w:hAnsi="Lucida Sans Unicode" w:cs="Lucida Sans Unicode"/>
          <w:sz w:val="24"/>
          <w:szCs w:val="24"/>
        </w:rPr>
        <w:t>inally the innkeep</w:t>
      </w:r>
      <w:r w:rsidR="003B20D1">
        <w:rPr>
          <w:rFonts w:ascii="Lucida Sans Unicode" w:hAnsi="Lucida Sans Unicode" w:cs="Lucida Sans Unicode"/>
          <w:sz w:val="24"/>
          <w:szCs w:val="24"/>
        </w:rPr>
        <w:t xml:space="preserve"> </w:t>
      </w:r>
      <w:r w:rsidR="001D0B90" w:rsidRPr="00B12F63">
        <w:rPr>
          <w:rFonts w:ascii="Lucida Sans Unicode" w:hAnsi="Lucida Sans Unicode" w:cs="Lucida Sans Unicode"/>
          <w:sz w:val="24"/>
          <w:szCs w:val="24"/>
        </w:rPr>
        <w:t xml:space="preserve">that dwelt in the room at the head of the stairs came </w:t>
      </w:r>
    </w:p>
    <w:p w14:paraId="69E69924" w14:textId="4E8DE4ED" w:rsidR="003B20D1" w:rsidRDefault="001D0B90" w:rsidP="003B20D1">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down in a huff dressed all</w:t>
      </w:r>
      <w:r w:rsidR="003B20D1">
        <w:rPr>
          <w:rFonts w:ascii="Lucida Sans Unicode" w:hAnsi="Lucida Sans Unicode" w:cs="Lucida Sans Unicode"/>
          <w:sz w:val="24"/>
          <w:szCs w:val="24"/>
        </w:rPr>
        <w:t xml:space="preserve"> </w:t>
      </w:r>
      <w:r w:rsidRPr="00B12F63">
        <w:rPr>
          <w:rFonts w:ascii="Lucida Sans Unicode" w:hAnsi="Lucida Sans Unicode" w:cs="Lucida Sans Unicode"/>
          <w:sz w:val="24"/>
          <w:szCs w:val="24"/>
        </w:rPr>
        <w:t xml:space="preserve">in morning and stuff. She claimed a sudden </w:t>
      </w:r>
    </w:p>
    <w:p w14:paraId="7C21A1A2" w14:textId="3142C75A" w:rsidR="003B20D1" w:rsidRDefault="001D0B90" w:rsidP="003B20D1">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widowhood overnight that had</w:t>
      </w:r>
      <w:r w:rsidR="003B20D1">
        <w:rPr>
          <w:rFonts w:ascii="Lucida Sans Unicode" w:hAnsi="Lucida Sans Unicode" w:cs="Lucida Sans Unicode"/>
          <w:sz w:val="24"/>
          <w:szCs w:val="24"/>
        </w:rPr>
        <w:t xml:space="preserve"> </w:t>
      </w:r>
      <w:r w:rsidRPr="00B12F63">
        <w:rPr>
          <w:rFonts w:ascii="Lucida Sans Unicode" w:hAnsi="Lucida Sans Unicode" w:cs="Lucida Sans Unicode"/>
          <w:sz w:val="24"/>
          <w:szCs w:val="24"/>
        </w:rPr>
        <w:t xml:space="preserve">happened, for the life of one of her sons and </w:t>
      </w:r>
    </w:p>
    <w:p w14:paraId="375FFD9E" w14:textId="78916020" w:rsidR="003B20D1" w:rsidRDefault="001D0B90" w:rsidP="003B20D1">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that evil might not have taken him</w:t>
      </w:r>
      <w:r w:rsidR="003B20D1">
        <w:rPr>
          <w:rFonts w:ascii="Lucida Sans Unicode" w:hAnsi="Lucida Sans Unicode" w:cs="Lucida Sans Unicode"/>
          <w:sz w:val="24"/>
          <w:szCs w:val="24"/>
        </w:rPr>
        <w:t xml:space="preserve"> </w:t>
      </w:r>
      <w:r w:rsidRPr="00B12F63">
        <w:rPr>
          <w:rFonts w:ascii="Lucida Sans Unicode" w:hAnsi="Lucida Sans Unicode" w:cs="Lucida Sans Unicode"/>
          <w:sz w:val="24"/>
          <w:szCs w:val="24"/>
        </w:rPr>
        <w:t>around in the land.</w:t>
      </w:r>
      <w:r w:rsidR="006B20C4">
        <w:rPr>
          <w:rFonts w:ascii="Lucida Sans Unicode" w:hAnsi="Lucida Sans Unicode" w:cs="Lucida Sans Unicode"/>
          <w:sz w:val="24"/>
          <w:szCs w:val="24"/>
        </w:rPr>
        <w:t xml:space="preserve"> </w:t>
      </w:r>
      <w:r w:rsidRPr="00B12F63">
        <w:rPr>
          <w:rFonts w:ascii="Lucida Sans Unicode" w:hAnsi="Lucida Sans Unicode" w:cs="Lucida Sans Unicode"/>
          <w:sz w:val="24"/>
          <w:szCs w:val="24"/>
        </w:rPr>
        <w:t xml:space="preserve">Well, whether it was her </w:t>
      </w:r>
    </w:p>
    <w:p w14:paraId="0EA5C48E" w14:textId="48FD457F" w:rsidR="006B20C4" w:rsidRDefault="001D0B90" w:rsidP="003B20D1">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son or not was in contention since</w:t>
      </w:r>
      <w:r w:rsidR="003B20D1">
        <w:rPr>
          <w:rFonts w:ascii="Lucida Sans Unicode" w:hAnsi="Lucida Sans Unicode" w:cs="Lucida Sans Unicode"/>
          <w:sz w:val="24"/>
          <w:szCs w:val="24"/>
        </w:rPr>
        <w:t xml:space="preserve"> </w:t>
      </w:r>
      <w:r w:rsidRPr="00B12F63">
        <w:rPr>
          <w:rFonts w:ascii="Lucida Sans Unicode" w:hAnsi="Lucida Sans Unicode" w:cs="Lucida Sans Unicode"/>
          <w:sz w:val="24"/>
          <w:szCs w:val="24"/>
        </w:rPr>
        <w:t xml:space="preserve">all of us knew that she had been drinking. </w:t>
      </w:r>
    </w:p>
    <w:p w14:paraId="46495320" w14:textId="77777777" w:rsidR="003B20D1" w:rsidRDefault="006B20C4" w:rsidP="003B20D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5 </w:t>
      </w:r>
      <w:r w:rsidR="001D0B90" w:rsidRPr="00B12F63">
        <w:rPr>
          <w:rFonts w:ascii="Lucida Sans Unicode" w:hAnsi="Lucida Sans Unicode" w:cs="Lucida Sans Unicode"/>
          <w:sz w:val="24"/>
          <w:szCs w:val="24"/>
        </w:rPr>
        <w:t>Perhaps it was not the tale that was</w:t>
      </w:r>
      <w:r w:rsidR="003B20D1">
        <w:rPr>
          <w:rFonts w:ascii="Lucida Sans Unicode" w:hAnsi="Lucida Sans Unicode" w:cs="Lucida Sans Unicode"/>
          <w:sz w:val="24"/>
          <w:szCs w:val="24"/>
        </w:rPr>
        <w:t xml:space="preserve"> </w:t>
      </w:r>
      <w:r w:rsidR="001D0B90" w:rsidRPr="00B12F63">
        <w:rPr>
          <w:rFonts w:ascii="Lucida Sans Unicode" w:hAnsi="Lucida Sans Unicode" w:cs="Lucida Sans Unicode"/>
          <w:sz w:val="24"/>
          <w:szCs w:val="24"/>
        </w:rPr>
        <w:t xml:space="preserve">strange but the ministers reaction </w:t>
      </w:r>
    </w:p>
    <w:p w14:paraId="76900086" w14:textId="0D711543" w:rsidR="003B20D1" w:rsidRDefault="001D0B90" w:rsidP="003B20D1">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thereof very much rather. Immediately upon</w:t>
      </w:r>
      <w:r w:rsidR="003B20D1">
        <w:rPr>
          <w:rFonts w:ascii="Lucida Sans Unicode" w:hAnsi="Lucida Sans Unicode" w:cs="Lucida Sans Unicode"/>
          <w:sz w:val="24"/>
          <w:szCs w:val="24"/>
        </w:rPr>
        <w:t xml:space="preserve"> </w:t>
      </w:r>
      <w:r w:rsidRPr="00B12F63">
        <w:rPr>
          <w:rFonts w:ascii="Lucida Sans Unicode" w:hAnsi="Lucida Sans Unicode" w:cs="Lucida Sans Unicode"/>
          <w:sz w:val="24"/>
          <w:szCs w:val="24"/>
        </w:rPr>
        <w:t xml:space="preserve">hearing this tale he had looked up </w:t>
      </w:r>
    </w:p>
    <w:p w14:paraId="156607D5" w14:textId="064740DD" w:rsidR="003B20D1" w:rsidRDefault="001D0B90" w:rsidP="003B20D1">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from his corner and begun a good twitching.</w:t>
      </w:r>
      <w:r w:rsidR="003B20D1">
        <w:rPr>
          <w:rFonts w:ascii="Lucida Sans Unicode" w:hAnsi="Lucida Sans Unicode" w:cs="Lucida Sans Unicode"/>
          <w:sz w:val="24"/>
          <w:szCs w:val="24"/>
        </w:rPr>
        <w:t xml:space="preserve"> </w:t>
      </w:r>
      <w:r w:rsidRPr="00B12F63">
        <w:rPr>
          <w:rFonts w:ascii="Lucida Sans Unicode" w:hAnsi="Lucida Sans Unicode" w:cs="Lucida Sans Unicode"/>
          <w:sz w:val="24"/>
          <w:szCs w:val="24"/>
        </w:rPr>
        <w:t xml:space="preserve">Just at once when we thought he </w:t>
      </w:r>
    </w:p>
    <w:p w14:paraId="558D58B5" w14:textId="2A90F078" w:rsidR="003B20D1" w:rsidRDefault="001D0B90" w:rsidP="003B20D1">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would shake all apart he began to chant in</w:t>
      </w:r>
      <w:r w:rsidR="003B20D1">
        <w:rPr>
          <w:rFonts w:ascii="Lucida Sans Unicode" w:hAnsi="Lucida Sans Unicode" w:cs="Lucida Sans Unicode"/>
          <w:sz w:val="24"/>
          <w:szCs w:val="24"/>
        </w:rPr>
        <w:t xml:space="preserve"> </w:t>
      </w:r>
      <w:r w:rsidRPr="00B12F63">
        <w:rPr>
          <w:rFonts w:ascii="Lucida Sans Unicode" w:hAnsi="Lucida Sans Unicode" w:cs="Lucida Sans Unicode"/>
          <w:sz w:val="24"/>
          <w:szCs w:val="24"/>
        </w:rPr>
        <w:t xml:space="preserve">undiscernible tongues that were </w:t>
      </w:r>
    </w:p>
    <w:p w14:paraId="5590BE91" w14:textId="4F038836" w:rsidR="00DE0191" w:rsidRDefault="001D0B90" w:rsidP="003B20D1">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garbled and muted much rather and made not</w:t>
      </w:r>
      <w:r w:rsidR="003B20D1">
        <w:rPr>
          <w:rFonts w:ascii="Lucida Sans Unicode" w:hAnsi="Lucida Sans Unicode" w:cs="Lucida Sans Unicode"/>
          <w:sz w:val="24"/>
          <w:szCs w:val="24"/>
        </w:rPr>
        <w:t xml:space="preserve"> </w:t>
      </w:r>
      <w:r w:rsidRPr="00B12F63">
        <w:rPr>
          <w:rFonts w:ascii="Lucida Sans Unicode" w:hAnsi="Lucida Sans Unicode" w:cs="Lucida Sans Unicode"/>
          <w:sz w:val="24"/>
          <w:szCs w:val="24"/>
        </w:rPr>
        <w:t xml:space="preserve">much sense to the listeners. </w:t>
      </w:r>
    </w:p>
    <w:p w14:paraId="10AF9C96" w14:textId="77777777" w:rsidR="003B20D1" w:rsidRDefault="00DE0191" w:rsidP="003B20D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6 </w:t>
      </w:r>
      <w:r w:rsidR="001D0B90" w:rsidRPr="00B12F63">
        <w:rPr>
          <w:rFonts w:ascii="Lucida Sans Unicode" w:hAnsi="Lucida Sans Unicode" w:cs="Lucida Sans Unicode"/>
          <w:sz w:val="24"/>
          <w:szCs w:val="24"/>
        </w:rPr>
        <w:t>A few of his parishioners were around in the crowd</w:t>
      </w:r>
      <w:r w:rsidR="003B20D1">
        <w:rPr>
          <w:rFonts w:ascii="Lucida Sans Unicode" w:hAnsi="Lucida Sans Unicode" w:cs="Lucida Sans Unicode"/>
          <w:sz w:val="24"/>
          <w:szCs w:val="24"/>
        </w:rPr>
        <w:t xml:space="preserve"> </w:t>
      </w:r>
      <w:r w:rsidR="001D0B90" w:rsidRPr="00B12F63">
        <w:rPr>
          <w:rFonts w:ascii="Lucida Sans Unicode" w:hAnsi="Lucida Sans Unicode" w:cs="Lucida Sans Unicode"/>
          <w:sz w:val="24"/>
          <w:szCs w:val="24"/>
        </w:rPr>
        <w:t xml:space="preserve">and had happened to </w:t>
      </w:r>
    </w:p>
    <w:p w14:paraId="253B4A01" w14:textId="6E92CC2C" w:rsidR="003B20D1" w:rsidRDefault="001D0B90" w:rsidP="003B20D1">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hear what he had to say. That was how we suddenly</w:t>
      </w:r>
      <w:r w:rsidR="003B20D1">
        <w:rPr>
          <w:rFonts w:ascii="Lucida Sans Unicode" w:hAnsi="Lucida Sans Unicode" w:cs="Lucida Sans Unicode"/>
          <w:sz w:val="24"/>
          <w:szCs w:val="24"/>
        </w:rPr>
        <w:t xml:space="preserve"> </w:t>
      </w:r>
      <w:r w:rsidRPr="00B12F63">
        <w:rPr>
          <w:rFonts w:ascii="Lucida Sans Unicode" w:hAnsi="Lucida Sans Unicode" w:cs="Lucida Sans Unicode"/>
          <w:sz w:val="24"/>
          <w:szCs w:val="24"/>
        </w:rPr>
        <w:t xml:space="preserve">found ourselves with a </w:t>
      </w:r>
    </w:p>
    <w:p w14:paraId="5C360166" w14:textId="1EE07D80" w:rsidR="003B20D1" w:rsidRDefault="001D0B90" w:rsidP="003B20D1">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substitute preacher down at the meeting house and as</w:t>
      </w:r>
      <w:r w:rsidR="003B20D1">
        <w:rPr>
          <w:rFonts w:ascii="Lucida Sans Unicode" w:hAnsi="Lucida Sans Unicode" w:cs="Lucida Sans Unicode"/>
          <w:sz w:val="24"/>
          <w:szCs w:val="24"/>
        </w:rPr>
        <w:t xml:space="preserve"> </w:t>
      </w:r>
      <w:r w:rsidRPr="00B12F63">
        <w:rPr>
          <w:rFonts w:ascii="Lucida Sans Unicode" w:hAnsi="Lucida Sans Unicode" w:cs="Lucida Sans Unicode"/>
          <w:sz w:val="24"/>
          <w:szCs w:val="24"/>
        </w:rPr>
        <w:t xml:space="preserve">much as I did not get </w:t>
      </w:r>
    </w:p>
    <w:p w14:paraId="12C9EF3E" w14:textId="75ABD5CD" w:rsidR="001D0B90" w:rsidRDefault="001D0B90" w:rsidP="003B20D1">
      <w:pPr>
        <w:jc w:val="center"/>
        <w:rPr>
          <w:rFonts w:ascii="Lucida Sans Unicode" w:hAnsi="Lucida Sans Unicode" w:cs="Lucida Sans Unicode"/>
          <w:sz w:val="24"/>
          <w:szCs w:val="24"/>
        </w:rPr>
      </w:pPr>
      <w:r w:rsidRPr="00B12F63">
        <w:rPr>
          <w:rFonts w:ascii="Lucida Sans Unicode" w:hAnsi="Lucida Sans Unicode" w:cs="Lucida Sans Unicode"/>
          <w:sz w:val="24"/>
          <w:szCs w:val="24"/>
        </w:rPr>
        <w:t>out I knew I just had to.</w:t>
      </w:r>
    </w:p>
    <w:bookmarkEnd w:id="5"/>
    <w:p w14:paraId="247C0EC1" w14:textId="77777777" w:rsidR="00AC4310" w:rsidRPr="006B46F9" w:rsidRDefault="00AC4310" w:rsidP="001D0B90">
      <w:pPr>
        <w:jc w:val="center"/>
        <w:rPr>
          <w:rFonts w:ascii="Lucida Sans Unicode" w:hAnsi="Lucida Sans Unicode" w:cs="Lucida Sans Unicode"/>
          <w:sz w:val="24"/>
          <w:szCs w:val="24"/>
        </w:rPr>
      </w:pPr>
    </w:p>
    <w:p w14:paraId="606C9440" w14:textId="58C75FEE" w:rsidR="001D0B90" w:rsidRDefault="00345765"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1D0B90" w:rsidRPr="006B46F9">
        <w:rPr>
          <w:rFonts w:ascii="Lucida Sans Unicode" w:hAnsi="Lucida Sans Unicode" w:cs="Lucida Sans Unicode"/>
          <w:sz w:val="24"/>
          <w:szCs w:val="24"/>
        </w:rPr>
        <w:t xml:space="preserve"> Twenty-Three</w:t>
      </w:r>
    </w:p>
    <w:p w14:paraId="40805203" w14:textId="77777777" w:rsidR="001D0B90" w:rsidRPr="006B46F9" w:rsidRDefault="001D0B90" w:rsidP="001D0B90">
      <w:pPr>
        <w:jc w:val="center"/>
        <w:rPr>
          <w:rFonts w:ascii="Lucida Sans Unicode" w:hAnsi="Lucida Sans Unicode" w:cs="Lucida Sans Unicode"/>
          <w:sz w:val="24"/>
          <w:szCs w:val="24"/>
        </w:rPr>
      </w:pPr>
    </w:p>
    <w:p w14:paraId="15D7131C"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 LORD is my shepherd; I shall not want.</w:t>
      </w:r>
    </w:p>
    <w:p w14:paraId="7704E0BA"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He maketh me to lie down in green pastures: he leadeth me beside the still</w:t>
      </w:r>
    </w:p>
    <w:p w14:paraId="112E2B52"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aters.</w:t>
      </w:r>
    </w:p>
    <w:p w14:paraId="3340A40F"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He restoreth my soul: he leadeth me in the paths of righteousness for his</w:t>
      </w:r>
    </w:p>
    <w:p w14:paraId="51E2A0ED"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name's sake.</w:t>
      </w:r>
    </w:p>
    <w:p w14:paraId="7E4476E4"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Yea, though I walk through the valley of the shadow of death, I will fear no</w:t>
      </w:r>
    </w:p>
    <w:p w14:paraId="2391FE05"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evil: for thou art with me; thy rod and thy staff they comfort me.</w:t>
      </w:r>
    </w:p>
    <w:p w14:paraId="32CABC97"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Thou preparest a table before me in the presence of mine enemies: thou</w:t>
      </w:r>
    </w:p>
    <w:p w14:paraId="26B1BE3B"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nointest my head with oil; my cup runneth over.</w:t>
      </w:r>
    </w:p>
    <w:p w14:paraId="0BDB9AF4"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Surely goodness and mercy shall follow me all the days of my life: and I will</w:t>
      </w:r>
    </w:p>
    <w:p w14:paraId="02D43AFE"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dwell in the house of the LORD for ever.</w:t>
      </w:r>
    </w:p>
    <w:p w14:paraId="22E7C62B" w14:textId="77777777" w:rsidR="001D0B90" w:rsidRPr="006B46F9" w:rsidRDefault="001D0B90" w:rsidP="001D0B90">
      <w:pPr>
        <w:jc w:val="center"/>
        <w:rPr>
          <w:rFonts w:ascii="Lucida Sans Unicode" w:hAnsi="Lucida Sans Unicode" w:cs="Lucida Sans Unicode"/>
          <w:sz w:val="24"/>
          <w:szCs w:val="24"/>
        </w:rPr>
      </w:pPr>
    </w:p>
    <w:p w14:paraId="30AA1353" w14:textId="7736388C" w:rsidR="001D0B90" w:rsidRDefault="00345765"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1D0B90" w:rsidRPr="006B46F9">
        <w:rPr>
          <w:rFonts w:ascii="Lucida Sans Unicode" w:hAnsi="Lucida Sans Unicode" w:cs="Lucida Sans Unicode"/>
          <w:sz w:val="24"/>
          <w:szCs w:val="24"/>
        </w:rPr>
        <w:t xml:space="preserve"> Twenty-Four</w:t>
      </w:r>
    </w:p>
    <w:p w14:paraId="07B42E5F" w14:textId="77777777" w:rsidR="001D0B90" w:rsidRPr="006B46F9" w:rsidRDefault="001D0B90" w:rsidP="001D0B90">
      <w:pPr>
        <w:jc w:val="center"/>
        <w:rPr>
          <w:rFonts w:ascii="Lucida Sans Unicode" w:hAnsi="Lucida Sans Unicode" w:cs="Lucida Sans Unicode"/>
          <w:sz w:val="24"/>
          <w:szCs w:val="24"/>
        </w:rPr>
      </w:pPr>
    </w:p>
    <w:p w14:paraId="2663B679"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 earth is the LORD</w:t>
      </w:r>
      <w:r>
        <w:rPr>
          <w:rFonts w:ascii="Lucida Sans Unicode" w:hAnsi="Lucida Sans Unicode" w:cs="Lucida Sans Unicode"/>
          <w:sz w:val="24"/>
          <w:szCs w:val="24"/>
        </w:rPr>
        <w:t>’</w:t>
      </w:r>
      <w:r w:rsidRPr="006B46F9">
        <w:rPr>
          <w:rFonts w:ascii="Lucida Sans Unicode" w:hAnsi="Lucida Sans Unicode" w:cs="Lucida Sans Unicode"/>
          <w:sz w:val="24"/>
          <w:szCs w:val="24"/>
        </w:rPr>
        <w:t>s, and the fulness thereof; the world, and they that dwell</w:t>
      </w:r>
    </w:p>
    <w:p w14:paraId="5A5C1021"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rein.</w:t>
      </w:r>
    </w:p>
    <w:p w14:paraId="18E3A978"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For he hath founded it upon the seas, and established it upon the floods.</w:t>
      </w:r>
    </w:p>
    <w:p w14:paraId="70E90E26"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3 Who shall ascend into the hill of the LORD? or who shall stand in his holy </w:t>
      </w:r>
    </w:p>
    <w:p w14:paraId="37D0B26E"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place?</w:t>
      </w:r>
    </w:p>
    <w:p w14:paraId="5C59EBB8"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He that hath clean hands, and a pure heart; who hath not lifted up his soul</w:t>
      </w:r>
    </w:p>
    <w:p w14:paraId="00B4CFCF"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unto vanity, nor sworn deceitfully.</w:t>
      </w:r>
    </w:p>
    <w:p w14:paraId="3394E322"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He shall receive the blessing from the LORD, and righteousness from the God</w:t>
      </w:r>
    </w:p>
    <w:p w14:paraId="71DA6C43"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of his salvation.</w:t>
      </w:r>
    </w:p>
    <w:p w14:paraId="637834AC"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This is the generation of them that seek him, that seek thy face, O Jacob.</w:t>
      </w:r>
    </w:p>
    <w:p w14:paraId="15898321"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elah.</w:t>
      </w:r>
    </w:p>
    <w:p w14:paraId="577837E4"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Lift up your heads, O ye gates; and be ye lift up, ye everlasting doors; and the</w:t>
      </w:r>
    </w:p>
    <w:p w14:paraId="3A051ACB"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King of glory shall come in.</w:t>
      </w:r>
    </w:p>
    <w:p w14:paraId="70E1A5F9"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Who is this King of glory? The LORD strong and mighty, the LORD mighty in</w:t>
      </w:r>
    </w:p>
    <w:p w14:paraId="1BA9458F"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battle.</w:t>
      </w:r>
    </w:p>
    <w:p w14:paraId="47DE3B6B"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9 Lift up your heads, O ye gates; even lift them up, ye everlasting doors; and </w:t>
      </w:r>
    </w:p>
    <w:p w14:paraId="339A41C0"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King of glory shall come in.</w:t>
      </w:r>
    </w:p>
    <w:p w14:paraId="3FD94056"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 Who is this King of glory? The LORD of hosts, he is the King of glory. Selah.</w:t>
      </w:r>
    </w:p>
    <w:p w14:paraId="0C85F811" w14:textId="77777777" w:rsidR="001D0B90" w:rsidRDefault="001D0B90" w:rsidP="001D0B90">
      <w:pPr>
        <w:jc w:val="center"/>
        <w:rPr>
          <w:rFonts w:ascii="Lucida Sans Unicode" w:hAnsi="Lucida Sans Unicode" w:cs="Lucida Sans Unicode"/>
          <w:sz w:val="24"/>
          <w:szCs w:val="24"/>
        </w:rPr>
      </w:pPr>
    </w:p>
    <w:p w14:paraId="0A8A48F8" w14:textId="2F2E1CA5" w:rsidR="001D0B90" w:rsidRPr="0052032F" w:rsidRDefault="001D0B90" w:rsidP="001D0B90">
      <w:pPr>
        <w:jc w:val="center"/>
        <w:rPr>
          <w:rFonts w:ascii="Lucida Sans Unicode" w:hAnsi="Lucida Sans Unicode" w:cs="Lucida Sans Unicode"/>
          <w:sz w:val="24"/>
          <w:szCs w:val="24"/>
        </w:rPr>
      </w:pPr>
      <w:bookmarkStart w:id="6" w:name="_Hlk209261485"/>
      <w:r w:rsidRPr="0052032F">
        <w:rPr>
          <w:rFonts w:ascii="Lucida Sans Unicode" w:hAnsi="Lucida Sans Unicode" w:cs="Lucida Sans Unicode"/>
          <w:sz w:val="24"/>
          <w:szCs w:val="24"/>
        </w:rPr>
        <w:t xml:space="preserve">When </w:t>
      </w:r>
      <w:r w:rsidR="00AC4310">
        <w:rPr>
          <w:rFonts w:ascii="Lucida Sans Unicode" w:hAnsi="Lucida Sans Unicode" w:cs="Lucida Sans Unicode"/>
          <w:sz w:val="24"/>
          <w:szCs w:val="24"/>
        </w:rPr>
        <w:t>N</w:t>
      </w:r>
      <w:r w:rsidRPr="0052032F">
        <w:rPr>
          <w:rFonts w:ascii="Lucida Sans Unicode" w:hAnsi="Lucida Sans Unicode" w:cs="Lucida Sans Unicode"/>
          <w:sz w:val="24"/>
          <w:szCs w:val="24"/>
        </w:rPr>
        <w:t xml:space="preserve">othing </w:t>
      </w:r>
      <w:r w:rsidR="00AC4310">
        <w:rPr>
          <w:rFonts w:ascii="Lucida Sans Unicode" w:hAnsi="Lucida Sans Unicode" w:cs="Lucida Sans Unicode"/>
          <w:sz w:val="24"/>
          <w:szCs w:val="24"/>
        </w:rPr>
        <w:t>S</w:t>
      </w:r>
      <w:r w:rsidRPr="0052032F">
        <w:rPr>
          <w:rFonts w:ascii="Lucida Sans Unicode" w:hAnsi="Lucida Sans Unicode" w:cs="Lucida Sans Unicode"/>
          <w:sz w:val="24"/>
          <w:szCs w:val="24"/>
        </w:rPr>
        <w:t xml:space="preserve">eems </w:t>
      </w:r>
      <w:r w:rsidR="00AC4310">
        <w:rPr>
          <w:rFonts w:ascii="Lucida Sans Unicode" w:hAnsi="Lucida Sans Unicode" w:cs="Lucida Sans Unicode"/>
          <w:sz w:val="24"/>
          <w:szCs w:val="24"/>
        </w:rPr>
        <w:t>Q</w:t>
      </w:r>
      <w:r w:rsidRPr="0052032F">
        <w:rPr>
          <w:rFonts w:ascii="Lucida Sans Unicode" w:hAnsi="Lucida Sans Unicode" w:cs="Lucida Sans Unicode"/>
          <w:sz w:val="24"/>
          <w:szCs w:val="24"/>
        </w:rPr>
        <w:t xml:space="preserve">uite </w:t>
      </w:r>
      <w:r w:rsidR="00AC4310">
        <w:rPr>
          <w:rFonts w:ascii="Lucida Sans Unicode" w:hAnsi="Lucida Sans Unicode" w:cs="Lucida Sans Unicode"/>
          <w:sz w:val="24"/>
          <w:szCs w:val="24"/>
        </w:rPr>
        <w:t>A</w:t>
      </w:r>
      <w:r w:rsidRPr="0052032F">
        <w:rPr>
          <w:rFonts w:ascii="Lucida Sans Unicode" w:hAnsi="Lucida Sans Unicode" w:cs="Lucida Sans Unicode"/>
          <w:sz w:val="24"/>
          <w:szCs w:val="24"/>
        </w:rPr>
        <w:t xml:space="preserve">s </w:t>
      </w:r>
      <w:r w:rsidR="00AC4310">
        <w:rPr>
          <w:rFonts w:ascii="Lucida Sans Unicode" w:hAnsi="Lucida Sans Unicode" w:cs="Lucida Sans Unicode"/>
          <w:sz w:val="24"/>
          <w:szCs w:val="24"/>
        </w:rPr>
        <w:t>S</w:t>
      </w:r>
      <w:r w:rsidRPr="0052032F">
        <w:rPr>
          <w:rFonts w:ascii="Lucida Sans Unicode" w:hAnsi="Lucida Sans Unicode" w:cs="Lucida Sans Unicode"/>
          <w:sz w:val="24"/>
          <w:szCs w:val="24"/>
        </w:rPr>
        <w:t>trong</w:t>
      </w:r>
    </w:p>
    <w:p w14:paraId="761E0CAF" w14:textId="77777777" w:rsidR="001D0B90" w:rsidRPr="0052032F" w:rsidRDefault="001D0B90" w:rsidP="001D0B90">
      <w:pPr>
        <w:jc w:val="center"/>
        <w:rPr>
          <w:rFonts w:ascii="Lucida Sans Unicode" w:hAnsi="Lucida Sans Unicode" w:cs="Lucida Sans Unicode"/>
          <w:sz w:val="24"/>
          <w:szCs w:val="24"/>
        </w:rPr>
      </w:pPr>
    </w:p>
    <w:p w14:paraId="020255AF" w14:textId="77777777" w:rsidR="00AC4310" w:rsidRDefault="001D0B90" w:rsidP="001D0B9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The very next day being the date that was set for the meeting meant that </w:t>
      </w:r>
    </w:p>
    <w:p w14:paraId="741C7B3E" w14:textId="77777777" w:rsidR="00AC4310" w:rsidRDefault="001D0B90" w:rsidP="001D0B9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practically nothing was happening. Which was just fine by me considering what </w:t>
      </w:r>
    </w:p>
    <w:p w14:paraId="36AE4ECD" w14:textId="77777777" w:rsidR="00AC4310" w:rsidRDefault="001D0B90" w:rsidP="001D0B9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lastRenderedPageBreak/>
        <w:t xml:space="preserve">and all we had already happened to see. Basically what I had to do was to get </w:t>
      </w:r>
    </w:p>
    <w:p w14:paraId="3E35E2D6" w14:textId="77777777" w:rsidR="00AC4310" w:rsidRDefault="001D0B90" w:rsidP="001D0B9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down to the meeting for sure. There was a distinct possibility already that I </w:t>
      </w:r>
    </w:p>
    <w:p w14:paraId="5F3D8DEF" w14:textId="77777777" w:rsidR="003220D8" w:rsidRDefault="001D0B90" w:rsidP="001D0B9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might have been late but still it was a risk I was willing to take. </w:t>
      </w:r>
    </w:p>
    <w:p w14:paraId="01EE47E4" w14:textId="77777777" w:rsidR="003B20D1" w:rsidRDefault="003B075C" w:rsidP="003B20D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 </w:t>
      </w:r>
      <w:r w:rsidR="001D0B90" w:rsidRPr="0052032F">
        <w:rPr>
          <w:rFonts w:ascii="Lucida Sans Unicode" w:hAnsi="Lucida Sans Unicode" w:cs="Lucida Sans Unicode"/>
          <w:sz w:val="24"/>
          <w:szCs w:val="24"/>
        </w:rPr>
        <w:t xml:space="preserve">Since leaving my home meant going ought as I should in any way respectable </w:t>
      </w:r>
    </w:p>
    <w:p w14:paraId="26FA941D" w14:textId="7610EA02" w:rsidR="003B20D1"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at least as in appearances befitting a flea. Safe to say, these had done as the </w:t>
      </w:r>
    </w:p>
    <w:p w14:paraId="79CA3047" w14:textId="5CAAFEB7" w:rsidR="003B20D1"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Reverends wife had suggested and came as they could, might would, or </w:t>
      </w:r>
    </w:p>
    <w:p w14:paraId="44AEBEA6" w14:textId="6B24B1E9" w:rsidR="00F20F11"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otherwise should. There was none of that here though at the end of the day. </w:t>
      </w:r>
    </w:p>
    <w:p w14:paraId="5B9787C9" w14:textId="77777777" w:rsidR="003B20D1" w:rsidRDefault="003B075C" w:rsidP="003B20D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 </w:t>
      </w:r>
      <w:r w:rsidR="001D0B90" w:rsidRPr="0052032F">
        <w:rPr>
          <w:rFonts w:ascii="Lucida Sans Unicode" w:hAnsi="Lucida Sans Unicode" w:cs="Lucida Sans Unicode"/>
          <w:sz w:val="24"/>
          <w:szCs w:val="24"/>
        </w:rPr>
        <w:t xml:space="preserve">The tavern was closed for the eating by noon and cut-off times were at nine </w:t>
      </w:r>
    </w:p>
    <w:p w14:paraId="014BE375" w14:textId="5761BCDE" w:rsidR="003B20D1"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for the drinking, whatever it was, which probably was not too much from the </w:t>
      </w:r>
    </w:p>
    <w:p w14:paraId="0D14D896" w14:textId="73C5AB5C" w:rsidR="003B20D1"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start. The field hands had come in and all clustered around. Then came the </w:t>
      </w:r>
    </w:p>
    <w:p w14:paraId="66D71464" w14:textId="64362ACD" w:rsidR="003B20D1"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nobles of which  made perhaps too few then in number and not as much as </w:t>
      </w:r>
    </w:p>
    <w:p w14:paraId="29231083" w14:textId="413D46EF" w:rsidR="003B20D1"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they should. Safe to say that all o</w:t>
      </w:r>
      <w:r>
        <w:rPr>
          <w:rFonts w:ascii="Lucida Sans Unicode" w:hAnsi="Lucida Sans Unicode" w:cs="Lucida Sans Unicode"/>
          <w:sz w:val="24"/>
          <w:szCs w:val="24"/>
        </w:rPr>
        <w:t xml:space="preserve">f </w:t>
      </w:r>
      <w:r w:rsidRPr="0052032F">
        <w:rPr>
          <w:rFonts w:ascii="Lucida Sans Unicode" w:hAnsi="Lucida Sans Unicode" w:cs="Lucida Sans Unicode"/>
          <w:sz w:val="24"/>
          <w:szCs w:val="24"/>
        </w:rPr>
        <w:t xml:space="preserve">these should have come for the meeting </w:t>
      </w:r>
    </w:p>
    <w:p w14:paraId="40C5752B" w14:textId="6E540A7B" w:rsidR="00F20F11"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quite possibly stayed and then returned after a decision was made. </w:t>
      </w:r>
    </w:p>
    <w:p w14:paraId="3EFB476D" w14:textId="77777777" w:rsidR="003B20D1" w:rsidRDefault="003B075C" w:rsidP="003B20D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 </w:t>
      </w:r>
      <w:r w:rsidR="001D0B90" w:rsidRPr="0052032F">
        <w:rPr>
          <w:rFonts w:ascii="Lucida Sans Unicode" w:hAnsi="Lucida Sans Unicode" w:cs="Lucida Sans Unicode"/>
          <w:sz w:val="24"/>
          <w:szCs w:val="24"/>
        </w:rPr>
        <w:t xml:space="preserve">That is not the way things had worked here tofore as a general matter of </w:t>
      </w:r>
    </w:p>
    <w:p w14:paraId="7D7F2BD9" w14:textId="12C231C0" w:rsidR="003B20D1"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course. Given though the idea that the publics in danger, a few others had </w:t>
      </w:r>
    </w:p>
    <w:p w14:paraId="72B48067" w14:textId="11AEE476" w:rsidR="003B20D1"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happened to show up just to listen for the sake of the people. Surely this </w:t>
      </w:r>
    </w:p>
    <w:p w14:paraId="7D56DB1D" w14:textId="0820F06F" w:rsidR="003B20D1"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minister had no idea what he signed up for once he completed his course that </w:t>
      </w:r>
    </w:p>
    <w:p w14:paraId="3B7E9E9C" w14:textId="54E55767" w:rsidR="00F20F11"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night of what he was eating quite possibly or had also been drinking. </w:t>
      </w:r>
    </w:p>
    <w:p w14:paraId="5C0C5890" w14:textId="77777777" w:rsidR="003B20D1" w:rsidRDefault="003B075C" w:rsidP="003B20D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5 </w:t>
      </w:r>
      <w:r w:rsidR="001D0B90" w:rsidRPr="0052032F">
        <w:rPr>
          <w:rFonts w:ascii="Lucida Sans Unicode" w:hAnsi="Lucida Sans Unicode" w:cs="Lucida Sans Unicode"/>
          <w:sz w:val="24"/>
          <w:szCs w:val="24"/>
        </w:rPr>
        <w:t xml:space="preserve">Perhaps those of his following had not allowed it and instead had taken him </w:t>
      </w:r>
    </w:p>
    <w:p w14:paraId="49CBD3D0" w14:textId="2B89AF07" w:rsidR="003B20D1"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straight on back home to wherever he stayed and also had put him to bed. It </w:t>
      </w:r>
    </w:p>
    <w:p w14:paraId="783CD699" w14:textId="5101B6BA" w:rsidR="003B20D1"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seemed strange to me what we should most certainly see which was a man at </w:t>
      </w:r>
    </w:p>
    <w:p w14:paraId="2733A4EF" w14:textId="034B3BAC" w:rsidR="003B20D1"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the pub who had not a word left to say otherwise of what had been done once </w:t>
      </w:r>
    </w:p>
    <w:p w14:paraId="694666A9" w14:textId="60DA0661" w:rsidR="00F20F11"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before if he even remembered any of it and it was not just some horrible bore. </w:t>
      </w:r>
    </w:p>
    <w:p w14:paraId="7BEAC05D" w14:textId="77777777" w:rsidR="003B20D1" w:rsidRDefault="00886A4B" w:rsidP="003B20D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6 </w:t>
      </w:r>
      <w:r w:rsidR="001D0B90" w:rsidRPr="0052032F">
        <w:rPr>
          <w:rFonts w:ascii="Lucida Sans Unicode" w:hAnsi="Lucida Sans Unicode" w:cs="Lucida Sans Unicode"/>
          <w:sz w:val="24"/>
          <w:szCs w:val="24"/>
        </w:rPr>
        <w:t xml:space="preserve">Though the next morning when everyone had attended the meeting just as </w:t>
      </w:r>
    </w:p>
    <w:p w14:paraId="3C266BD2" w14:textId="29033A92" w:rsidR="003B20D1"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had been set up in a hurry and flurry of planning and stuff, mostly at the </w:t>
      </w:r>
    </w:p>
    <w:p w14:paraId="5E13BF2A" w14:textId="36998F97" w:rsidR="003B20D1"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request of them who had heard. Because these had though those that should </w:t>
      </w:r>
    </w:p>
    <w:p w14:paraId="2DDCF1D3" w14:textId="41B1D3B6" w:rsidR="00B5056E"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who in otherwise could, seems to me as a man who had ought left to say. </w:t>
      </w:r>
    </w:p>
    <w:p w14:paraId="1A49BE85" w14:textId="4A06085E" w:rsidR="00AC4310" w:rsidRDefault="00886A4B" w:rsidP="00AC4310">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 xml:space="preserve">7 </w:t>
      </w:r>
      <w:r w:rsidR="001D0B90" w:rsidRPr="0052032F">
        <w:rPr>
          <w:rFonts w:ascii="Lucida Sans Unicode" w:hAnsi="Lucida Sans Unicode" w:cs="Lucida Sans Unicode"/>
          <w:sz w:val="24"/>
          <w:szCs w:val="24"/>
        </w:rPr>
        <w:t xml:space="preserve">That was when at the meeting house that everything was working just </w:t>
      </w:r>
    </w:p>
    <w:p w14:paraId="25B32170"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fine. The man as usual strode in and was not much to look at not even </w:t>
      </w:r>
    </w:p>
    <w:p w14:paraId="4E470584"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according to him. This was all part of the plan there you see for the Reverend </w:t>
      </w:r>
    </w:p>
    <w:p w14:paraId="6B827CE2"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did not like those events that took away his audience and caused them to miss </w:t>
      </w:r>
    </w:p>
    <w:p w14:paraId="320A0FFB" w14:textId="740A7241" w:rsidR="00AC4310" w:rsidRDefault="001D0B90" w:rsidP="004467DF">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out on his next Sundays message. Nor did the king like for what was just an </w:t>
      </w:r>
    </w:p>
    <w:p w14:paraId="6F6796A0" w14:textId="77777777" w:rsidR="004467DF" w:rsidRDefault="001D0B90" w:rsidP="004467DF">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interruption to him to cause trouble or havoc in any way then. </w:t>
      </w:r>
    </w:p>
    <w:p w14:paraId="6EBCEEA1" w14:textId="77777777" w:rsidR="003B20D1" w:rsidRDefault="00886A4B" w:rsidP="003B20D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8 </w:t>
      </w:r>
      <w:r w:rsidR="001D0B90" w:rsidRPr="0052032F">
        <w:rPr>
          <w:rFonts w:ascii="Lucida Sans Unicode" w:hAnsi="Lucida Sans Unicode" w:cs="Lucida Sans Unicode"/>
          <w:sz w:val="24"/>
          <w:szCs w:val="24"/>
        </w:rPr>
        <w:t xml:space="preserve">This diminutive man no sooner than he had mounted the stage than we found </w:t>
      </w:r>
    </w:p>
    <w:p w14:paraId="58463128" w14:textId="17D8AEF7" w:rsidR="003B20D1"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a sight that was otherwise strange. A sudden gust of wind blew away his notes </w:t>
      </w:r>
    </w:p>
    <w:p w14:paraId="088667BE" w14:textId="27468AC3" w:rsidR="003B20D1"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on the page quite possibly that were scribbled down late at night and hopefully </w:t>
      </w:r>
    </w:p>
    <w:p w14:paraId="6FB0F8DB" w14:textId="1CFBF22D" w:rsidR="004467DF"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with the loss of these he would make it alright. </w:t>
      </w:r>
    </w:p>
    <w:p w14:paraId="58EE657D" w14:textId="77777777" w:rsidR="003B20D1" w:rsidRDefault="00886A4B" w:rsidP="003B20D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9 </w:t>
      </w:r>
      <w:r w:rsidR="001D0B90" w:rsidRPr="0052032F">
        <w:rPr>
          <w:rFonts w:ascii="Lucida Sans Unicode" w:hAnsi="Lucida Sans Unicode" w:cs="Lucida Sans Unicode"/>
          <w:sz w:val="24"/>
          <w:szCs w:val="24"/>
        </w:rPr>
        <w:t xml:space="preserve">That was when the same gust of wind that had blown the paper around in the </w:t>
      </w:r>
    </w:p>
    <w:p w14:paraId="27677912" w14:textId="479C7983" w:rsidR="003B20D1"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hall blew so hard they went straight on right out the door and there in there </w:t>
      </w:r>
    </w:p>
    <w:p w14:paraId="1EB55CBA" w14:textId="2EB31633" w:rsidR="003B20D1"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place sat some brand new ones untouched by the page. So surprised was he at</w:t>
      </w:r>
    </w:p>
    <w:p w14:paraId="422D9865" w14:textId="325FC27F" w:rsidR="00D472C4"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this sight that he had stood by the stage. </w:t>
      </w:r>
    </w:p>
    <w:p w14:paraId="0FBBE2D7" w14:textId="77777777" w:rsidR="003B20D1" w:rsidRDefault="00886A4B" w:rsidP="003B20D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0 </w:t>
      </w:r>
      <w:r w:rsidR="001D0B90" w:rsidRPr="0052032F">
        <w:rPr>
          <w:rFonts w:ascii="Lucida Sans Unicode" w:hAnsi="Lucida Sans Unicode" w:cs="Lucida Sans Unicode"/>
          <w:sz w:val="24"/>
          <w:szCs w:val="24"/>
        </w:rPr>
        <w:t xml:space="preserve">I thought it suited him just fine there of course. He was slightly out of </w:t>
      </w:r>
    </w:p>
    <w:p w14:paraId="0E1F3B46" w14:textId="5F31ACB7" w:rsidR="003B20D1"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breath there at first almost as though for the first time he were seeing a ghost. </w:t>
      </w:r>
    </w:p>
    <w:p w14:paraId="75C5CC6F" w14:textId="4040B9A8" w:rsidR="003B20D1"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The next thing that came out of his mouth was those that had vanished, left </w:t>
      </w:r>
    </w:p>
    <w:p w14:paraId="1FCF9893" w14:textId="5B1CAA80" w:rsidR="00D472C4"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town for good perhaps were not dead as supposed. </w:t>
      </w:r>
    </w:p>
    <w:p w14:paraId="538F75CB" w14:textId="77777777" w:rsidR="003B20D1" w:rsidRDefault="00886A4B" w:rsidP="003B20D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1 </w:t>
      </w:r>
      <w:r w:rsidR="001D0B90" w:rsidRPr="0052032F">
        <w:rPr>
          <w:rFonts w:ascii="Lucida Sans Unicode" w:hAnsi="Lucida Sans Unicode" w:cs="Lucida Sans Unicode"/>
          <w:sz w:val="24"/>
          <w:szCs w:val="24"/>
        </w:rPr>
        <w:t xml:space="preserve">Upon hearing this, a collective gasp rose up from the crowd not expecting </w:t>
      </w:r>
    </w:p>
    <w:p w14:paraId="43B51663" w14:textId="1528A6B0" w:rsidR="003B20D1"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this either and not as they were in chains who awaited some fate however </w:t>
      </w:r>
    </w:p>
    <w:p w14:paraId="463CFC0B" w14:textId="2C9DFB0E" w:rsidR="003B20D1"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terrible for there to arise there but the day of the LORD. Rather they had been</w:t>
      </w:r>
      <w:r w:rsidR="003B20D1">
        <w:rPr>
          <w:rFonts w:ascii="Lucida Sans Unicode" w:hAnsi="Lucida Sans Unicode" w:cs="Lucida Sans Unicode"/>
          <w:sz w:val="24"/>
          <w:szCs w:val="24"/>
        </w:rPr>
        <w:t xml:space="preserve"> </w:t>
      </w:r>
    </w:p>
    <w:p w14:paraId="0C610E75" w14:textId="0274646B" w:rsidR="003B20D1"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waiting and were untouched by the desolations or as he would have put it </w:t>
      </w:r>
    </w:p>
    <w:p w14:paraId="48475DBD" w14:textId="0F27FEA7" w:rsidR="00D472C4"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manifold tribulations. </w:t>
      </w:r>
    </w:p>
    <w:p w14:paraId="441D52EC" w14:textId="77777777" w:rsidR="003B20D1" w:rsidRDefault="00886A4B" w:rsidP="003B20D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2 </w:t>
      </w:r>
      <w:r w:rsidR="001D0B90" w:rsidRPr="0052032F">
        <w:rPr>
          <w:rFonts w:ascii="Lucida Sans Unicode" w:hAnsi="Lucida Sans Unicode" w:cs="Lucida Sans Unicode"/>
          <w:sz w:val="24"/>
          <w:szCs w:val="24"/>
        </w:rPr>
        <w:t xml:space="preserve">Manifest destiny whatever, all that mess. Instead whatever happened next </w:t>
      </w:r>
    </w:p>
    <w:p w14:paraId="47B97076" w14:textId="301C2DFF" w:rsidR="003B20D1"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was a tale that was bound to impress. Except for the landlady who shrieked </w:t>
      </w:r>
    </w:p>
    <w:p w14:paraId="32E47B71" w14:textId="0260696F" w:rsidR="003B20D1"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where all at once before quite fainting away and not as though her shop were </w:t>
      </w:r>
    </w:p>
    <w:p w14:paraId="7F686EFB" w14:textId="64768BF7" w:rsidR="003B20D1"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just closed for the express purpose of hearing what the disruption was all about </w:t>
      </w:r>
    </w:p>
    <w:p w14:paraId="0BF6A11A" w14:textId="0F8F16C0" w:rsidR="003B20D1"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lastRenderedPageBreak/>
        <w:t xml:space="preserve">there that day. There were some who rose up to discredit it surely but imagine </w:t>
      </w:r>
    </w:p>
    <w:p w14:paraId="526F0787" w14:textId="636A9C2F" w:rsidR="00C9367B"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our shock when we realized he was right all along. </w:t>
      </w:r>
    </w:p>
    <w:p w14:paraId="2A01AA87" w14:textId="77777777" w:rsidR="003B20D1" w:rsidRDefault="00886A4B" w:rsidP="003B20D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3 </w:t>
      </w:r>
      <w:r w:rsidR="001D0B90" w:rsidRPr="0052032F">
        <w:rPr>
          <w:rFonts w:ascii="Lucida Sans Unicode" w:hAnsi="Lucida Sans Unicode" w:cs="Lucida Sans Unicode"/>
          <w:sz w:val="24"/>
          <w:szCs w:val="24"/>
        </w:rPr>
        <w:t xml:space="preserve">His speech was full of the tales of the battle and also the glory that followed. </w:t>
      </w:r>
    </w:p>
    <w:p w14:paraId="5A73D45E" w14:textId="28A701ED" w:rsidR="003B20D1"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Apparently it all started off with one man who </w:t>
      </w:r>
      <w:r w:rsidR="003B20D1">
        <w:rPr>
          <w:rFonts w:ascii="Lucida Sans Unicode" w:hAnsi="Lucida Sans Unicode" w:cs="Lucida Sans Unicode"/>
          <w:sz w:val="24"/>
          <w:szCs w:val="24"/>
        </w:rPr>
        <w:t>h</w:t>
      </w:r>
      <w:r w:rsidRPr="0052032F">
        <w:rPr>
          <w:rFonts w:ascii="Lucida Sans Unicode" w:hAnsi="Lucida Sans Unicode" w:cs="Lucida Sans Unicode"/>
          <w:sz w:val="24"/>
          <w:szCs w:val="24"/>
        </w:rPr>
        <w:t xml:space="preserve">ad wanted a field for more than </w:t>
      </w:r>
    </w:p>
    <w:p w14:paraId="7B0AE2A6" w14:textId="6BA600A6" w:rsidR="003B20D1"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was worth. So much so did he desire to fit in that he traded his place and </w:t>
      </w:r>
    </w:p>
    <w:p w14:paraId="4D622628" w14:textId="73AAD06D" w:rsidR="00C9367B"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became unto sin. </w:t>
      </w:r>
    </w:p>
    <w:p w14:paraId="09A7F524" w14:textId="77777777" w:rsidR="003B20D1" w:rsidRDefault="00886A4B" w:rsidP="003B20D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4 </w:t>
      </w:r>
      <w:r w:rsidR="001D0B90" w:rsidRPr="0052032F">
        <w:rPr>
          <w:rFonts w:ascii="Lucida Sans Unicode" w:hAnsi="Lucida Sans Unicode" w:cs="Lucida Sans Unicode"/>
          <w:sz w:val="24"/>
          <w:szCs w:val="24"/>
        </w:rPr>
        <w:t xml:space="preserve">You could almost have said he was like unto the boy that was made out of </w:t>
      </w:r>
    </w:p>
    <w:p w14:paraId="15E5E88E" w14:textId="301751C0" w:rsidR="003B20D1"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wood. That was one of the more popular folk tales to which some were prone. </w:t>
      </w:r>
    </w:p>
    <w:p w14:paraId="09AB3A9B" w14:textId="485C3EE6" w:rsidR="00C9367B"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The trouble though is that soon these words became carved from the stone. </w:t>
      </w:r>
    </w:p>
    <w:p w14:paraId="1FFE4663" w14:textId="77777777" w:rsidR="003B20D1" w:rsidRDefault="00886A4B" w:rsidP="003B20D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5 </w:t>
      </w:r>
      <w:r w:rsidR="001D0B90" w:rsidRPr="0052032F">
        <w:rPr>
          <w:rFonts w:ascii="Lucida Sans Unicode" w:hAnsi="Lucida Sans Unicode" w:cs="Lucida Sans Unicode"/>
          <w:sz w:val="24"/>
          <w:szCs w:val="24"/>
        </w:rPr>
        <w:t>That is to say that unlike the words we just heard there was no life in</w:t>
      </w:r>
      <w:r w:rsidR="003B20D1">
        <w:rPr>
          <w:rFonts w:ascii="Lucida Sans Unicode" w:hAnsi="Lucida Sans Unicode" w:cs="Lucida Sans Unicode"/>
          <w:sz w:val="24"/>
          <w:szCs w:val="24"/>
        </w:rPr>
        <w:t xml:space="preserve"> </w:t>
      </w:r>
    </w:p>
    <w:p w14:paraId="2DE1F7A3" w14:textId="50E5EE92" w:rsidR="003B20D1"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themselves as had been previously supposed. What was different now was what </w:t>
      </w:r>
    </w:p>
    <w:p w14:paraId="5058A736" w14:textId="74139257" w:rsidR="003B20D1"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happened next could be explained then to no one that knew these that were </w:t>
      </w:r>
    </w:p>
    <w:p w14:paraId="1F3AC7E3" w14:textId="2D1316A6" w:rsidR="003B20D1"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missing had suddenly walked in through that door almost as though they were </w:t>
      </w:r>
    </w:p>
    <w:p w14:paraId="1699B1D0" w14:textId="08116ACC" w:rsidR="00C9367B"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called by his words. </w:t>
      </w:r>
    </w:p>
    <w:p w14:paraId="152CEF09" w14:textId="77777777" w:rsidR="003B20D1" w:rsidRDefault="00886A4B" w:rsidP="003B20D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6 </w:t>
      </w:r>
      <w:r w:rsidR="001D0B90" w:rsidRPr="0052032F">
        <w:rPr>
          <w:rFonts w:ascii="Lucida Sans Unicode" w:hAnsi="Lucida Sans Unicode" w:cs="Lucida Sans Unicode"/>
          <w:sz w:val="24"/>
          <w:szCs w:val="24"/>
        </w:rPr>
        <w:t xml:space="preserve">Nor was there accounting for where these all had been that much was </w:t>
      </w:r>
    </w:p>
    <w:p w14:paraId="1383F9E9" w14:textId="4917127C" w:rsidR="003B20D1"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certain. Some came bearing with themselves much learning, and stealth, with </w:t>
      </w:r>
    </w:p>
    <w:p w14:paraId="00850A8D" w14:textId="0AF27BCC" w:rsidR="003B20D1"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some of their craft and also of letters. Suffice to say, what had happened we </w:t>
      </w:r>
    </w:p>
    <w:p w14:paraId="22259718" w14:textId="2C277375" w:rsidR="003B075C"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would certainly see being revealed to us within the next two to three days. </w:t>
      </w:r>
    </w:p>
    <w:p w14:paraId="17CE1A87" w14:textId="77777777" w:rsidR="003B20D1" w:rsidRDefault="00886A4B" w:rsidP="003B20D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7 </w:t>
      </w:r>
      <w:r w:rsidR="001D0B90" w:rsidRPr="0052032F">
        <w:rPr>
          <w:rFonts w:ascii="Lucida Sans Unicode" w:hAnsi="Lucida Sans Unicode" w:cs="Lucida Sans Unicode"/>
          <w:sz w:val="24"/>
          <w:szCs w:val="24"/>
        </w:rPr>
        <w:t xml:space="preserve">I would have liked to made mention that perhaps this minister to them had </w:t>
      </w:r>
    </w:p>
    <w:p w14:paraId="339CB36F" w14:textId="1D9C7F58" w:rsidR="003B20D1"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paid much attention. Yet these seemed all too familiar with him rather just as </w:t>
      </w:r>
    </w:p>
    <w:p w14:paraId="1F4F4C5B" w14:textId="40310514" w:rsidR="003B20D1"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one would have regarded a friend that was old. He spoke much also of </w:t>
      </w:r>
    </w:p>
    <w:p w14:paraId="1C1EA115" w14:textId="77777777" w:rsidR="003B20D1"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someone these should have known and it was upon his mercies that these had </w:t>
      </w:r>
    </w:p>
    <w:p w14:paraId="144C3A95" w14:textId="58DC726D" w:rsidR="003B075C"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been thrown. </w:t>
      </w:r>
    </w:p>
    <w:p w14:paraId="2C3C3D3E" w14:textId="77777777" w:rsidR="003B20D1" w:rsidRDefault="00886A4B" w:rsidP="003B20D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8 </w:t>
      </w:r>
      <w:r w:rsidR="001D0B90" w:rsidRPr="0052032F">
        <w:rPr>
          <w:rFonts w:ascii="Lucida Sans Unicode" w:hAnsi="Lucida Sans Unicode" w:cs="Lucida Sans Unicode"/>
          <w:sz w:val="24"/>
          <w:szCs w:val="24"/>
        </w:rPr>
        <w:t xml:space="preserve">In fact, it was now we were witnessing their graduation day right before us </w:t>
      </w:r>
    </w:p>
    <w:p w14:paraId="3D17509B" w14:textId="427C0E45" w:rsidR="003B20D1"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in progress. Where these had been that taught all these things God only knew </w:t>
      </w:r>
    </w:p>
    <w:p w14:paraId="0BB6331D" w14:textId="67D3A2BE" w:rsidR="003B20D1"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from a start though for myself I knew a part. Perhaps not the whole of the tale </w:t>
      </w:r>
    </w:p>
    <w:p w14:paraId="48EF93F0" w14:textId="2A0B39D4" w:rsidR="003B20D1"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that was told quite as much possibly as could have been only that these from </w:t>
      </w:r>
    </w:p>
    <w:p w14:paraId="139921A0" w14:textId="713CEA25" w:rsidR="00AC4310"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lastRenderedPageBreak/>
        <w:t xml:space="preserve">the jaws of much sin. </w:t>
      </w:r>
    </w:p>
    <w:p w14:paraId="7A439607" w14:textId="26431105" w:rsidR="00AC4310" w:rsidRDefault="00A86859" w:rsidP="00AC4310">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9 </w:t>
      </w:r>
      <w:r w:rsidR="001D0B90" w:rsidRPr="0052032F">
        <w:rPr>
          <w:rFonts w:ascii="Lucida Sans Unicode" w:hAnsi="Lucida Sans Unicode" w:cs="Lucida Sans Unicode"/>
          <w:sz w:val="24"/>
          <w:szCs w:val="24"/>
        </w:rPr>
        <w:t xml:space="preserve">Suffice to say, upon hearing this the mad kings face had effectively changed. </w:t>
      </w:r>
    </w:p>
    <w:p w14:paraId="504E3C00"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Seems it was something that arranged itself a lot with his moods. Yet I expect </w:t>
      </w:r>
    </w:p>
    <w:p w14:paraId="6B709325" w14:textId="77777777" w:rsidR="00AC4310"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that whatever had happened then next was not enough to have reckoned with </w:t>
      </w:r>
    </w:p>
    <w:p w14:paraId="2F0243B9" w14:textId="77777777" w:rsidR="00A86859" w:rsidRDefault="001D0B90" w:rsidP="00AC4310">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which the trials we were faced. </w:t>
      </w:r>
    </w:p>
    <w:p w14:paraId="2D05C143" w14:textId="77777777" w:rsidR="003B20D1" w:rsidRDefault="00A86859" w:rsidP="003B20D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0 </w:t>
      </w:r>
      <w:r w:rsidR="001D0B90" w:rsidRPr="0052032F">
        <w:rPr>
          <w:rFonts w:ascii="Lucida Sans Unicode" w:hAnsi="Lucida Sans Unicode" w:cs="Lucida Sans Unicode"/>
          <w:sz w:val="24"/>
          <w:szCs w:val="24"/>
        </w:rPr>
        <w:t xml:space="preserve">Cause no sooner than the scholars from the battle had arrived there in </w:t>
      </w:r>
    </w:p>
    <w:p w14:paraId="1D8C77FC" w14:textId="30E3C4E8" w:rsidR="003B20D1"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droves, that we had heard a fearful howling and roaring around us as wolves. It </w:t>
      </w:r>
    </w:p>
    <w:p w14:paraId="16AEEABE" w14:textId="4F702D73" w:rsidR="003B20D1"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was at this point that one of the scholars let slip that there were some of their </w:t>
      </w:r>
    </w:p>
    <w:p w14:paraId="6FC558D0" w14:textId="77777777" w:rsidR="003B20D1"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number that had not there then thrived having turned into ravenous beasts that </w:t>
      </w:r>
    </w:p>
    <w:p w14:paraId="310F5557" w14:textId="50D3FE08" w:rsidR="009E3D02"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had preyed there at will. </w:t>
      </w:r>
    </w:p>
    <w:p w14:paraId="1D45F0A3" w14:textId="77777777" w:rsidR="003B20D1" w:rsidRDefault="009E3D02" w:rsidP="003B20D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1 </w:t>
      </w:r>
      <w:r w:rsidR="001D0B90" w:rsidRPr="0052032F">
        <w:rPr>
          <w:rFonts w:ascii="Lucida Sans Unicode" w:hAnsi="Lucida Sans Unicode" w:cs="Lucida Sans Unicode"/>
          <w:sz w:val="24"/>
          <w:szCs w:val="24"/>
        </w:rPr>
        <w:t xml:space="preserve">I for my part upon going out, had seen a sight unknown yet to man. It was at </w:t>
      </w:r>
    </w:p>
    <w:p w14:paraId="07ECB792" w14:textId="1F4B0D32" w:rsidR="003B20D1"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this point, the waitress from the tavern had come in just then, having stood on </w:t>
      </w:r>
    </w:p>
    <w:p w14:paraId="31F9DEEE" w14:textId="59EA2DD2" w:rsidR="003B20D1"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the porch with the door closed fast behind. She stood quite near me I see, as </w:t>
      </w:r>
    </w:p>
    <w:p w14:paraId="13E632CE" w14:textId="6A008BA3" w:rsidR="009E3D02"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much as it pertains to a flea.</w:t>
      </w:r>
    </w:p>
    <w:p w14:paraId="66FAA093" w14:textId="77777777" w:rsidR="003B20D1" w:rsidRDefault="009E3D02" w:rsidP="003B20D1">
      <w:pPr>
        <w:jc w:val="center"/>
        <w:rPr>
          <w:rFonts w:ascii="Lucida Sans Unicode" w:hAnsi="Lucida Sans Unicode" w:cs="Lucida Sans Unicode"/>
          <w:sz w:val="24"/>
          <w:szCs w:val="24"/>
        </w:rPr>
      </w:pPr>
      <w:r>
        <w:rPr>
          <w:rFonts w:ascii="Lucida Sans Unicode" w:hAnsi="Lucida Sans Unicode" w:cs="Lucida Sans Unicode"/>
          <w:sz w:val="24"/>
          <w:szCs w:val="24"/>
        </w:rPr>
        <w:t>22</w:t>
      </w:r>
      <w:r w:rsidR="001D0B90" w:rsidRPr="0052032F">
        <w:rPr>
          <w:rFonts w:ascii="Lucida Sans Unicode" w:hAnsi="Lucida Sans Unicode" w:cs="Lucida Sans Unicode"/>
          <w:sz w:val="24"/>
          <w:szCs w:val="24"/>
        </w:rPr>
        <w:t xml:space="preserve"> Which I might add became quite a popular expression what with all the </w:t>
      </w:r>
    </w:p>
    <w:p w14:paraId="6C9C692B" w14:textId="477B79C0" w:rsidR="003B20D1"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kings wild outburst of motions. The flea then became a phrase for whatever had </w:t>
      </w:r>
    </w:p>
    <w:p w14:paraId="689665CB" w14:textId="6CCC1707" w:rsidR="003B20D1"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irritated then to me. Safe to say these would not have rested upon hearing the </w:t>
      </w:r>
    </w:p>
    <w:p w14:paraId="4B1F16A6" w14:textId="02B4AE7B" w:rsidR="003B20D1"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words of her song, however ancient or strange, so much so that the doors burst </w:t>
      </w:r>
    </w:p>
    <w:p w14:paraId="09760499" w14:textId="0F9B1270" w:rsidR="003B20D1"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wide open again as though acts of God. Seems you could not have shut up </w:t>
      </w:r>
    </w:p>
    <w:p w14:paraId="61098564" w14:textId="454F2CC9" w:rsidR="003B20D1"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whatever was contained in that house so much so that it went spilling forth for </w:t>
      </w:r>
    </w:p>
    <w:p w14:paraId="5B1EBB19" w14:textId="5EFB12B5" w:rsidR="006E4F90"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the rest of them there.</w:t>
      </w:r>
    </w:p>
    <w:p w14:paraId="3FA3A853" w14:textId="77777777" w:rsidR="003B20D1" w:rsidRDefault="006E4F90" w:rsidP="003B20D1">
      <w:pPr>
        <w:jc w:val="center"/>
        <w:rPr>
          <w:rFonts w:ascii="Lucida Sans Unicode" w:hAnsi="Lucida Sans Unicode" w:cs="Lucida Sans Unicode"/>
          <w:sz w:val="24"/>
          <w:szCs w:val="24"/>
        </w:rPr>
      </w:pPr>
      <w:r>
        <w:rPr>
          <w:rFonts w:ascii="Lucida Sans Unicode" w:hAnsi="Lucida Sans Unicode" w:cs="Lucida Sans Unicode"/>
          <w:sz w:val="24"/>
          <w:szCs w:val="24"/>
        </w:rPr>
        <w:t>23</w:t>
      </w:r>
      <w:r w:rsidR="001D0B90" w:rsidRPr="0052032F">
        <w:rPr>
          <w:rFonts w:ascii="Lucida Sans Unicode" w:hAnsi="Lucida Sans Unicode" w:cs="Lucida Sans Unicode"/>
          <w:sz w:val="24"/>
          <w:szCs w:val="24"/>
        </w:rPr>
        <w:t xml:space="preserve"> Soon I found myself with quite a few as some snores rose up to Heaven from </w:t>
      </w:r>
    </w:p>
    <w:p w14:paraId="557A7D8F" w14:textId="77777777" w:rsidR="003B20D1"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these and also some whispers around from those in the rest of the town. Suffice </w:t>
      </w:r>
    </w:p>
    <w:p w14:paraId="5C58DEA6" w14:textId="77777777" w:rsidR="003B20D1"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to say the mad king had also taken his singing in lessons and proceeded to </w:t>
      </w:r>
    </w:p>
    <w:p w14:paraId="5117DCB9" w14:textId="77777777" w:rsidR="003B20D1"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offer along with her something else that was said. With that, the minister </w:t>
      </w:r>
    </w:p>
    <w:p w14:paraId="1F3532C1" w14:textId="5862605E" w:rsidR="003B20D1"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changed directions having thrown out his notes, even the fresh ones and was </w:t>
      </w:r>
    </w:p>
    <w:p w14:paraId="4A903F0B" w14:textId="1ACF5679" w:rsidR="003B20D1"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just now shouting directions. I would admit that for such a diminutive stature </w:t>
      </w:r>
    </w:p>
    <w:p w14:paraId="79E9F0D7" w14:textId="04A50A7E" w:rsidR="006E4F90"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lastRenderedPageBreak/>
        <w:t xml:space="preserve">he hardly would matter. </w:t>
      </w:r>
    </w:p>
    <w:p w14:paraId="6E5F3F4C" w14:textId="77777777" w:rsidR="003B20D1" w:rsidRDefault="006E4F90" w:rsidP="003B20D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4 </w:t>
      </w:r>
      <w:r w:rsidR="001D0B90" w:rsidRPr="0052032F">
        <w:rPr>
          <w:rFonts w:ascii="Lucida Sans Unicode" w:hAnsi="Lucida Sans Unicode" w:cs="Lucida Sans Unicode"/>
          <w:sz w:val="24"/>
          <w:szCs w:val="24"/>
        </w:rPr>
        <w:t xml:space="preserve">Safe to say no one thought they would be seeing the king that was strange </w:t>
      </w:r>
    </w:p>
    <w:p w14:paraId="62F1F263" w14:textId="76EC9D66" w:rsidR="003B20D1"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offering service to someone above that perhaps to us was unseen yet still the </w:t>
      </w:r>
    </w:p>
    <w:p w14:paraId="2F555E37" w14:textId="790C2B9C" w:rsidR="003B20D1"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effects there were visible having thrown aside all his papers and othersome </w:t>
      </w:r>
    </w:p>
    <w:p w14:paraId="107C857B" w14:textId="141972CA" w:rsidR="003B20D1"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kinglysome matters. I almost stood near enough to have seen the moment his </w:t>
      </w:r>
    </w:p>
    <w:p w14:paraId="528B5C11" w14:textId="4757DB15" w:rsidR="003B20D1"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gaze might have fell on a flea. Yet with the noise of the service and those that </w:t>
      </w:r>
    </w:p>
    <w:p w14:paraId="30B14976" w14:textId="3EBC22AF" w:rsidR="008C5A4E"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were snoring it meant that our God would have need of the ministering. </w:t>
      </w:r>
    </w:p>
    <w:p w14:paraId="0CBC7903" w14:textId="77777777" w:rsidR="003B20D1" w:rsidRDefault="00F61491" w:rsidP="003B20D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5 </w:t>
      </w:r>
      <w:r w:rsidR="001D0B90" w:rsidRPr="0052032F">
        <w:rPr>
          <w:rFonts w:ascii="Lucida Sans Unicode" w:hAnsi="Lucida Sans Unicode" w:cs="Lucida Sans Unicode"/>
          <w:sz w:val="24"/>
          <w:szCs w:val="24"/>
        </w:rPr>
        <w:t xml:space="preserve">Apparently learning how to treat each other became top need for the lessons </w:t>
      </w:r>
    </w:p>
    <w:p w14:paraId="5D087F49" w14:textId="2A07EA83" w:rsidR="003B20D1"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as well as whatever else that was happening.  I almost wanted to see how the </w:t>
      </w:r>
    </w:p>
    <w:p w14:paraId="2E3006AB" w14:textId="037C9263" w:rsidR="003B20D1"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heads of the state reacted there I guess with their paleness and shuffling and </w:t>
      </w:r>
    </w:p>
    <w:p w14:paraId="706F5132" w14:textId="3A5D73CB" w:rsidR="00DF7883"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hemming of throats and hawing of heads. </w:t>
      </w:r>
    </w:p>
    <w:p w14:paraId="2B92FD3C" w14:textId="77777777" w:rsidR="003B20D1" w:rsidRDefault="00DF7883" w:rsidP="003B20D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6 </w:t>
      </w:r>
      <w:r w:rsidR="001D0B90" w:rsidRPr="0052032F">
        <w:rPr>
          <w:rFonts w:ascii="Lucida Sans Unicode" w:hAnsi="Lucida Sans Unicode" w:cs="Lucida Sans Unicode"/>
          <w:sz w:val="24"/>
          <w:szCs w:val="24"/>
        </w:rPr>
        <w:t xml:space="preserve">The papers too got shuffled repeatedly along with their official looking </w:t>
      </w:r>
    </w:p>
    <w:p w14:paraId="137CA398" w14:textId="2F9CC088" w:rsidR="003B20D1"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collection of letters that not surprisingly had turned quite blank in their hands. I </w:t>
      </w:r>
    </w:p>
    <w:p w14:paraId="4A3F8088" w14:textId="0132C357" w:rsidR="003B20D1"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thought we would have had a riot on our hands for a minute until the king fell </w:t>
      </w:r>
    </w:p>
    <w:p w14:paraId="04825EE1" w14:textId="187E8EF8" w:rsidR="003B20D1"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into a trance and then started speaking and when he spoke his voice there was </w:t>
      </w:r>
    </w:p>
    <w:p w14:paraId="0EEF68DC" w14:textId="132B705D" w:rsidR="00F61491"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breaking.</w:t>
      </w:r>
    </w:p>
    <w:p w14:paraId="5D613587" w14:textId="77777777" w:rsidR="003B20D1" w:rsidRDefault="00DF7883" w:rsidP="003B20D1">
      <w:pPr>
        <w:jc w:val="center"/>
        <w:rPr>
          <w:rFonts w:ascii="Lucida Sans Unicode" w:hAnsi="Lucida Sans Unicode" w:cs="Lucida Sans Unicode"/>
          <w:sz w:val="24"/>
          <w:szCs w:val="24"/>
        </w:rPr>
      </w:pPr>
      <w:r>
        <w:rPr>
          <w:rFonts w:ascii="Lucida Sans Unicode" w:hAnsi="Lucida Sans Unicode" w:cs="Lucida Sans Unicode"/>
          <w:sz w:val="24"/>
          <w:szCs w:val="24"/>
        </w:rPr>
        <w:t>27</w:t>
      </w:r>
      <w:r w:rsidR="001D0B90" w:rsidRPr="0052032F">
        <w:rPr>
          <w:rFonts w:ascii="Lucida Sans Unicode" w:hAnsi="Lucida Sans Unicode" w:cs="Lucida Sans Unicode"/>
          <w:sz w:val="24"/>
          <w:szCs w:val="24"/>
        </w:rPr>
        <w:t xml:space="preserve"> It was the strangest oh LORD before you I stand that I ever had heard though </w:t>
      </w:r>
    </w:p>
    <w:p w14:paraId="2D5BBF1E" w14:textId="33BFBA77" w:rsidR="003B20D1"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I guess there is no reckoning it when he calls your life down below. Poor </w:t>
      </w:r>
    </w:p>
    <w:p w14:paraId="11566B05" w14:textId="3B54555E" w:rsidR="003B20D1"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waitress to be standing there taking attendance and hearing somewhat of </w:t>
      </w:r>
    </w:p>
    <w:p w14:paraId="110B7D8B" w14:textId="00DBF519" w:rsidR="003B20D1"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husbandly duties and whatever had mattered. Must have been the minister was </w:t>
      </w:r>
    </w:p>
    <w:p w14:paraId="5F8B2AA3" w14:textId="30358A68" w:rsidR="00866937"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speaking and not to themselves. </w:t>
      </w:r>
    </w:p>
    <w:p w14:paraId="37D725E8" w14:textId="77777777" w:rsidR="003B20D1" w:rsidRDefault="00DF7883" w:rsidP="003B20D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8 </w:t>
      </w:r>
      <w:r w:rsidR="001D0B90" w:rsidRPr="0052032F">
        <w:rPr>
          <w:rFonts w:ascii="Lucida Sans Unicode" w:hAnsi="Lucida Sans Unicode" w:cs="Lucida Sans Unicode"/>
          <w:sz w:val="24"/>
          <w:szCs w:val="24"/>
        </w:rPr>
        <w:t xml:space="preserve">Only God could have reckoned and only God knew what was wrong and how </w:t>
      </w:r>
    </w:p>
    <w:p w14:paraId="49D6C9C2" w14:textId="500701A6" w:rsidR="003B20D1"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one of the ones that </w:t>
      </w:r>
      <w:r w:rsidR="003B20D1">
        <w:rPr>
          <w:rFonts w:ascii="Lucida Sans Unicode" w:hAnsi="Lucida Sans Unicode" w:cs="Lucida Sans Unicode"/>
          <w:sz w:val="24"/>
          <w:szCs w:val="24"/>
        </w:rPr>
        <w:t>w</w:t>
      </w:r>
      <w:r w:rsidRPr="0052032F">
        <w:rPr>
          <w:rFonts w:ascii="Lucida Sans Unicode" w:hAnsi="Lucida Sans Unicode" w:cs="Lucida Sans Unicode"/>
          <w:sz w:val="24"/>
          <w:szCs w:val="24"/>
        </w:rPr>
        <w:t xml:space="preserve">ere with them had sold them there for a song. His </w:t>
      </w:r>
    </w:p>
    <w:p w14:paraId="4B303C18" w14:textId="147E3C2A" w:rsidR="003B20D1"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betraying the Crown came with a high of a price to be paid since those of his </w:t>
      </w:r>
    </w:p>
    <w:p w14:paraId="09626948" w14:textId="1F6D9D17" w:rsidR="003B20D1"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following suddenly found themselves directionless and lacking in motions and </w:t>
      </w:r>
    </w:p>
    <w:p w14:paraId="4285138F" w14:textId="24E1E6DD" w:rsidR="000C1C5E"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so these had taken cover under the rocks and some stones. </w:t>
      </w:r>
    </w:p>
    <w:p w14:paraId="575DF366" w14:textId="77777777" w:rsidR="003B20D1" w:rsidRDefault="00DF7883" w:rsidP="003B20D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9 </w:t>
      </w:r>
      <w:r w:rsidR="001D0B90" w:rsidRPr="0052032F">
        <w:rPr>
          <w:rFonts w:ascii="Lucida Sans Unicode" w:hAnsi="Lucida Sans Unicode" w:cs="Lucida Sans Unicode"/>
          <w:sz w:val="24"/>
          <w:szCs w:val="24"/>
        </w:rPr>
        <w:t xml:space="preserve">Only the Crowns intervention had stepped in to save them through agents of </w:t>
      </w:r>
    </w:p>
    <w:p w14:paraId="1149904C" w14:textId="4E3160DE" w:rsidR="003B20D1"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lastRenderedPageBreak/>
        <w:t xml:space="preserve">which it is rumored these had employed the men, the nobles, and also some </w:t>
      </w:r>
    </w:p>
    <w:p w14:paraId="5B530AD3" w14:textId="1BD3394A" w:rsidR="003B20D1"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angels and demons. How these would all have stuck then together at a time like </w:t>
      </w:r>
    </w:p>
    <w:p w14:paraId="241A1613" w14:textId="4A23D299" w:rsidR="00E25F22"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this, well it hardly had mattered.</w:t>
      </w:r>
    </w:p>
    <w:p w14:paraId="291FF8C6" w14:textId="77777777" w:rsidR="003B20D1" w:rsidRDefault="00E25F22" w:rsidP="003B20D1">
      <w:pPr>
        <w:jc w:val="center"/>
        <w:rPr>
          <w:rFonts w:ascii="Lucida Sans Unicode" w:hAnsi="Lucida Sans Unicode" w:cs="Lucida Sans Unicode"/>
          <w:sz w:val="24"/>
          <w:szCs w:val="24"/>
        </w:rPr>
      </w:pPr>
      <w:r>
        <w:rPr>
          <w:rFonts w:ascii="Lucida Sans Unicode" w:hAnsi="Lucida Sans Unicode" w:cs="Lucida Sans Unicode"/>
          <w:sz w:val="24"/>
          <w:szCs w:val="24"/>
        </w:rPr>
        <w:t>30</w:t>
      </w:r>
      <w:r w:rsidR="001D0B90" w:rsidRPr="0052032F">
        <w:rPr>
          <w:rFonts w:ascii="Lucida Sans Unicode" w:hAnsi="Lucida Sans Unicode" w:cs="Lucida Sans Unicode"/>
          <w:sz w:val="24"/>
          <w:szCs w:val="24"/>
        </w:rPr>
        <w:t xml:space="preserve"> Save for the sudden looking for themselves of the Crown and also LORD that </w:t>
      </w:r>
    </w:p>
    <w:p w14:paraId="71C7197D" w14:textId="41D1CFDC" w:rsidR="003B20D1"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was also behind them. Strange thing that the God above who should be looking </w:t>
      </w:r>
    </w:p>
    <w:p w14:paraId="687D192E" w14:textId="223BF8DE" w:rsidR="003B20D1"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so down upon us in love should also be slave to our whims estranged as much </w:t>
      </w:r>
    </w:p>
    <w:p w14:paraId="22498A69" w14:textId="77777777" w:rsidR="003B20D1"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as the fears that gripped us within. </w:t>
      </w:r>
    </w:p>
    <w:p w14:paraId="7AEBC42C" w14:textId="77777777" w:rsidR="003B20D1" w:rsidRDefault="003B20D1" w:rsidP="003B20D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1 </w:t>
      </w:r>
      <w:r w:rsidR="001D0B90" w:rsidRPr="0052032F">
        <w:rPr>
          <w:rFonts w:ascii="Lucida Sans Unicode" w:hAnsi="Lucida Sans Unicode" w:cs="Lucida Sans Unicode"/>
          <w:sz w:val="24"/>
          <w:szCs w:val="24"/>
        </w:rPr>
        <w:t>Should not have been any more looking for then.</w:t>
      </w:r>
      <w:r w:rsidR="00E25F22">
        <w:rPr>
          <w:rFonts w:ascii="Lucida Sans Unicode" w:hAnsi="Lucida Sans Unicode" w:cs="Lucida Sans Unicode"/>
          <w:sz w:val="24"/>
          <w:szCs w:val="24"/>
        </w:rPr>
        <w:t xml:space="preserve"> </w:t>
      </w:r>
      <w:r w:rsidR="001D0B90" w:rsidRPr="0052032F">
        <w:rPr>
          <w:rFonts w:ascii="Lucida Sans Unicode" w:hAnsi="Lucida Sans Unicode" w:cs="Lucida Sans Unicode"/>
          <w:sz w:val="24"/>
          <w:szCs w:val="24"/>
        </w:rPr>
        <w:t xml:space="preserve">Though some had felt the </w:t>
      </w:r>
    </w:p>
    <w:p w14:paraId="571AD99D" w14:textId="3C1B35CD" w:rsidR="003B20D1"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 xml:space="preserve">king had been abandoned there to his fate and in any way to speak with whom </w:t>
      </w:r>
    </w:p>
    <w:p w14:paraId="79D9976C" w14:textId="63EB5B4F" w:rsidR="001D0B90" w:rsidRDefault="001D0B90" w:rsidP="003B20D1">
      <w:pPr>
        <w:jc w:val="center"/>
        <w:rPr>
          <w:rFonts w:ascii="Lucida Sans Unicode" w:hAnsi="Lucida Sans Unicode" w:cs="Lucida Sans Unicode"/>
          <w:sz w:val="24"/>
          <w:szCs w:val="24"/>
        </w:rPr>
      </w:pPr>
      <w:r w:rsidRPr="0052032F">
        <w:rPr>
          <w:rFonts w:ascii="Lucida Sans Unicode" w:hAnsi="Lucida Sans Unicode" w:cs="Lucida Sans Unicode"/>
          <w:sz w:val="24"/>
          <w:szCs w:val="24"/>
        </w:rPr>
        <w:t>he rather have should.</w:t>
      </w:r>
    </w:p>
    <w:bookmarkEnd w:id="6"/>
    <w:p w14:paraId="2B930232" w14:textId="77777777" w:rsidR="001D0B90" w:rsidRPr="006B46F9" w:rsidRDefault="001D0B90" w:rsidP="001D0B90">
      <w:pPr>
        <w:jc w:val="center"/>
        <w:rPr>
          <w:rFonts w:ascii="Lucida Sans Unicode" w:hAnsi="Lucida Sans Unicode" w:cs="Lucida Sans Unicode"/>
          <w:sz w:val="24"/>
          <w:szCs w:val="24"/>
        </w:rPr>
      </w:pPr>
    </w:p>
    <w:p w14:paraId="41C80AA9" w14:textId="66718E26" w:rsidR="001D0B90" w:rsidRDefault="00345765"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1D0B90" w:rsidRPr="006B46F9">
        <w:rPr>
          <w:rFonts w:ascii="Lucida Sans Unicode" w:hAnsi="Lucida Sans Unicode" w:cs="Lucida Sans Unicode"/>
          <w:sz w:val="24"/>
          <w:szCs w:val="24"/>
        </w:rPr>
        <w:t xml:space="preserve"> Twenty-Five</w:t>
      </w:r>
    </w:p>
    <w:p w14:paraId="324DCEB6" w14:textId="77777777" w:rsidR="001D0B90" w:rsidRPr="006B46F9" w:rsidRDefault="001D0B90" w:rsidP="001D0B90">
      <w:pPr>
        <w:jc w:val="center"/>
        <w:rPr>
          <w:rFonts w:ascii="Lucida Sans Unicode" w:hAnsi="Lucida Sans Unicode" w:cs="Lucida Sans Unicode"/>
          <w:sz w:val="24"/>
          <w:szCs w:val="24"/>
        </w:rPr>
      </w:pPr>
    </w:p>
    <w:p w14:paraId="6DFFE35F"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Unto thee, O LORD, do I lift up my soul.</w:t>
      </w:r>
    </w:p>
    <w:p w14:paraId="0CC2A9C1"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O my God, I trust in thee: let me not be ashamed, let not mine enemies</w:t>
      </w:r>
    </w:p>
    <w:p w14:paraId="22F6F681"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riumph over me.</w:t>
      </w:r>
    </w:p>
    <w:p w14:paraId="775B7ED6"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Yea, let none that wait on thee be ashamed: let them be ashamed which</w:t>
      </w:r>
    </w:p>
    <w:p w14:paraId="0C1DDEFE"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ransgress without cause.</w:t>
      </w:r>
    </w:p>
    <w:p w14:paraId="71006480"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Shew me thy ways, O LORD; teach me thy paths.</w:t>
      </w:r>
    </w:p>
    <w:p w14:paraId="371C857A"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Lead me in thy truth, and teach me: for thou art the God of my salvation; on</w:t>
      </w:r>
    </w:p>
    <w:p w14:paraId="5C396047"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e do I wait all the day.</w:t>
      </w:r>
    </w:p>
    <w:p w14:paraId="202F5E29"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Remember, O LORD, thy tender mercies and thy lovingkindnesses; for they</w:t>
      </w:r>
    </w:p>
    <w:p w14:paraId="543C009E"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ave been ever of old.</w:t>
      </w:r>
    </w:p>
    <w:p w14:paraId="1CF0904E"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Remember not the sins of my youth, nor my transgressions: according to thy</w:t>
      </w:r>
    </w:p>
    <w:p w14:paraId="53DCD12F"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ercy remember thou me for thy goodness' sake, O LORD.</w:t>
      </w:r>
    </w:p>
    <w:p w14:paraId="5951D18A"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Good and upright is the LORD: therefore will he teach sinners in the way.</w:t>
      </w:r>
    </w:p>
    <w:p w14:paraId="32E07054"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The meek will he guide in judgment: and the meek will he teach his way.</w:t>
      </w:r>
    </w:p>
    <w:p w14:paraId="67420E25"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 xml:space="preserve">10 All the paths of the LORD are mercy and truth unto such as keep his </w:t>
      </w:r>
    </w:p>
    <w:p w14:paraId="6C259427"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covenant</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and his testimonies.</w:t>
      </w:r>
    </w:p>
    <w:p w14:paraId="78B19FE4"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 For thy name's sake, O LORD, pardon mine iniquity; for it is great.</w:t>
      </w:r>
    </w:p>
    <w:p w14:paraId="514FD441"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2 What man is he that feareth the LORD? him shall he teach in the way that he</w:t>
      </w:r>
    </w:p>
    <w:p w14:paraId="7E8EA723"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hall choose.</w:t>
      </w:r>
    </w:p>
    <w:p w14:paraId="41AEEEA3"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3 His soul shall dwell at ease; and his seed shall inherit the earth.</w:t>
      </w:r>
    </w:p>
    <w:p w14:paraId="6F05C60B"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4 The secret of the LORD is with them that fear him; and he will shew them his</w:t>
      </w:r>
    </w:p>
    <w:p w14:paraId="4B8B843D"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covenant.</w:t>
      </w:r>
    </w:p>
    <w:p w14:paraId="425CF5E5"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5 Mine eyes are ever toward the LORD; for he shall pluck my feet out of the net.</w:t>
      </w:r>
    </w:p>
    <w:p w14:paraId="035234F3"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6 Turn thee unto me, and have mercy upon me; for I am desolate and </w:t>
      </w:r>
    </w:p>
    <w:p w14:paraId="03C61131"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fflicted.</w:t>
      </w:r>
    </w:p>
    <w:p w14:paraId="608E4025"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7 The troubles of my heart are enlarged: O bring thou me out of my </w:t>
      </w:r>
    </w:p>
    <w:p w14:paraId="4C3FB6E1"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istresses.</w:t>
      </w:r>
    </w:p>
    <w:p w14:paraId="4357B26D"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8 Look upon mine affliction and my pain; and forgive all my sins.</w:t>
      </w:r>
    </w:p>
    <w:p w14:paraId="1664CD87"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9 Consider mine enemies; for they are many; and they hate me with cruel</w:t>
      </w:r>
    </w:p>
    <w:p w14:paraId="342D63EC"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atred.</w:t>
      </w:r>
    </w:p>
    <w:p w14:paraId="4C5F3132"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0 O keep my soul, and deliver me: let me not be ashamed; for I put my trust in</w:t>
      </w:r>
    </w:p>
    <w:p w14:paraId="7AEF2A8B"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e.</w:t>
      </w:r>
    </w:p>
    <w:p w14:paraId="44401F77"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1 Let integrity and uprightness preserve me; for I wait on thee.</w:t>
      </w:r>
    </w:p>
    <w:p w14:paraId="6B03F391"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2 Redeem Israel, O God, out of all his troubles.</w:t>
      </w:r>
    </w:p>
    <w:p w14:paraId="11A3EBA1" w14:textId="77777777" w:rsidR="001D0B90" w:rsidRPr="006B46F9" w:rsidRDefault="001D0B90" w:rsidP="001D0B90">
      <w:pPr>
        <w:jc w:val="center"/>
        <w:rPr>
          <w:rFonts w:ascii="Lucida Sans Unicode" w:hAnsi="Lucida Sans Unicode" w:cs="Lucida Sans Unicode"/>
          <w:sz w:val="24"/>
          <w:szCs w:val="24"/>
        </w:rPr>
      </w:pPr>
    </w:p>
    <w:p w14:paraId="58932CF8" w14:textId="6C8D5A0E" w:rsidR="001D0B90" w:rsidRDefault="00345765"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1D0B90" w:rsidRPr="006B46F9">
        <w:rPr>
          <w:rFonts w:ascii="Lucida Sans Unicode" w:hAnsi="Lucida Sans Unicode" w:cs="Lucida Sans Unicode"/>
          <w:sz w:val="24"/>
          <w:szCs w:val="24"/>
        </w:rPr>
        <w:t xml:space="preserve"> Twenty-Six</w:t>
      </w:r>
    </w:p>
    <w:p w14:paraId="213109C0" w14:textId="77777777" w:rsidR="001D0B90" w:rsidRPr="006B46F9" w:rsidRDefault="001D0B90" w:rsidP="001D0B90">
      <w:pPr>
        <w:jc w:val="center"/>
        <w:rPr>
          <w:rFonts w:ascii="Lucida Sans Unicode" w:hAnsi="Lucida Sans Unicode" w:cs="Lucida Sans Unicode"/>
          <w:sz w:val="24"/>
          <w:szCs w:val="24"/>
        </w:rPr>
      </w:pPr>
    </w:p>
    <w:p w14:paraId="714FD48D"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Judge me, O LORD; for I have walked in mine integrity: I have trusted also in</w:t>
      </w:r>
    </w:p>
    <w:p w14:paraId="1E9A2235"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 LORD; therefore I shall not slide.</w:t>
      </w:r>
    </w:p>
    <w:p w14:paraId="1A1EFDD5"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Examine me, O LORD, and prove me; try my reins and my heart.</w:t>
      </w:r>
    </w:p>
    <w:p w14:paraId="31FC9F29"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For thy lovingkindness is before mine eyes: and I have walked in thy truth.</w:t>
      </w:r>
    </w:p>
    <w:p w14:paraId="4372A603"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4</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have not sat with vain persons, neither will I go in with dissemblers.</w:t>
      </w:r>
    </w:p>
    <w:p w14:paraId="20578AD2"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have hated the congregation of evil doers; and will not sit with the wicked.</w:t>
      </w:r>
    </w:p>
    <w:p w14:paraId="597569F0"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will wash mine hands in innocency: so will I compass thine altar, O LORD:</w:t>
      </w:r>
    </w:p>
    <w:p w14:paraId="086DF941"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That I may publish with the voice of thanksgiving, and tell of all thy wondrous</w:t>
      </w:r>
    </w:p>
    <w:p w14:paraId="7DFFD6A6"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orks.</w:t>
      </w:r>
    </w:p>
    <w:p w14:paraId="5ADAACAB"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LORD, I have loved the habitation of thy house, and the place where thine</w:t>
      </w:r>
    </w:p>
    <w:p w14:paraId="121EFA75"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onour dwelleth.</w:t>
      </w:r>
    </w:p>
    <w:p w14:paraId="497B2847"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Gather not my soul with sinners, nor my life with bloody men:</w:t>
      </w:r>
    </w:p>
    <w:p w14:paraId="14C51A77"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n whose hands is mischief, and their right hand is full of bribes.</w:t>
      </w:r>
    </w:p>
    <w:p w14:paraId="68950592"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 But as for me, I will walk in mine integrity: redeem me, and be merciful unto</w:t>
      </w:r>
    </w:p>
    <w:p w14:paraId="380390AD"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e.</w:t>
      </w:r>
    </w:p>
    <w:p w14:paraId="7BD20021"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2 My foot standeth in an even place: in the congregations will I bless the </w:t>
      </w:r>
    </w:p>
    <w:p w14:paraId="425BF689"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LORD.</w:t>
      </w:r>
    </w:p>
    <w:p w14:paraId="5D0DCC0C" w14:textId="77777777" w:rsidR="001D0B90" w:rsidRDefault="001D0B90" w:rsidP="001D0B90">
      <w:pPr>
        <w:jc w:val="center"/>
        <w:rPr>
          <w:rFonts w:ascii="Lucida Sans Unicode" w:hAnsi="Lucida Sans Unicode" w:cs="Lucida Sans Unicode"/>
          <w:sz w:val="24"/>
          <w:szCs w:val="24"/>
        </w:rPr>
      </w:pPr>
    </w:p>
    <w:p w14:paraId="7559BFDF" w14:textId="7DB79221" w:rsidR="001D0B90" w:rsidRPr="00840F42" w:rsidRDefault="00281BF7" w:rsidP="001D0B90">
      <w:pPr>
        <w:jc w:val="center"/>
        <w:rPr>
          <w:rFonts w:ascii="Lucida Sans Unicode" w:hAnsi="Lucida Sans Unicode" w:cs="Lucida Sans Unicode"/>
          <w:sz w:val="24"/>
          <w:szCs w:val="24"/>
        </w:rPr>
      </w:pPr>
      <w:bookmarkStart w:id="7" w:name="_Hlk209261514"/>
      <w:r>
        <w:rPr>
          <w:rFonts w:ascii="Lucida Sans Unicode" w:hAnsi="Lucida Sans Unicode" w:cs="Lucida Sans Unicode"/>
          <w:sz w:val="24"/>
          <w:szCs w:val="24"/>
        </w:rPr>
        <w:t xml:space="preserve">When </w:t>
      </w:r>
      <w:r w:rsidR="001D0B90" w:rsidRPr="00840F42">
        <w:rPr>
          <w:rFonts w:ascii="Lucida Sans Unicode" w:hAnsi="Lucida Sans Unicode" w:cs="Lucida Sans Unicode"/>
          <w:sz w:val="24"/>
          <w:szCs w:val="24"/>
        </w:rPr>
        <w:t xml:space="preserve">Where There Was Never Better Friend </w:t>
      </w:r>
    </w:p>
    <w:p w14:paraId="0F22D436" w14:textId="77777777" w:rsidR="001D0B90" w:rsidRPr="00840F42" w:rsidRDefault="001D0B90" w:rsidP="001D0B90">
      <w:pPr>
        <w:jc w:val="center"/>
        <w:rPr>
          <w:rFonts w:ascii="Lucida Sans Unicode" w:hAnsi="Lucida Sans Unicode" w:cs="Lucida Sans Unicode"/>
          <w:sz w:val="24"/>
          <w:szCs w:val="24"/>
        </w:rPr>
      </w:pPr>
    </w:p>
    <w:p w14:paraId="10B00C73" w14:textId="77777777" w:rsidR="00AC4310" w:rsidRDefault="001D0B90" w:rsidP="001D0B90">
      <w:pPr>
        <w:jc w:val="center"/>
        <w:rPr>
          <w:rFonts w:ascii="Lucida Sans Unicode" w:hAnsi="Lucida Sans Unicode" w:cs="Lucida Sans Unicode"/>
          <w:sz w:val="24"/>
          <w:szCs w:val="24"/>
        </w:rPr>
      </w:pPr>
      <w:r w:rsidRPr="00840F42">
        <w:rPr>
          <w:rFonts w:ascii="Lucida Sans Unicode" w:hAnsi="Lucida Sans Unicode" w:cs="Lucida Sans Unicode"/>
          <w:sz w:val="24"/>
          <w:szCs w:val="24"/>
        </w:rPr>
        <w:t xml:space="preserve">Let us see, where were we. Oh yes, it all started with the day the sun had grown </w:t>
      </w:r>
    </w:p>
    <w:p w14:paraId="6D29D26C" w14:textId="77777777" w:rsidR="00AC4310" w:rsidRDefault="001D0B90" w:rsidP="001D0B90">
      <w:pPr>
        <w:jc w:val="center"/>
        <w:rPr>
          <w:rFonts w:ascii="Lucida Sans Unicode" w:hAnsi="Lucida Sans Unicode" w:cs="Lucida Sans Unicode"/>
          <w:sz w:val="24"/>
          <w:szCs w:val="24"/>
        </w:rPr>
      </w:pPr>
      <w:r w:rsidRPr="00840F42">
        <w:rPr>
          <w:rFonts w:ascii="Lucida Sans Unicode" w:hAnsi="Lucida Sans Unicode" w:cs="Lucida Sans Unicode"/>
          <w:sz w:val="24"/>
          <w:szCs w:val="24"/>
        </w:rPr>
        <w:t xml:space="preserve">black as black outside. To quote a famous painter we were not going very far. A </w:t>
      </w:r>
    </w:p>
    <w:p w14:paraId="33F2AC87" w14:textId="77777777" w:rsidR="00940230" w:rsidRDefault="001D0B90" w:rsidP="001D0B90">
      <w:pPr>
        <w:jc w:val="center"/>
        <w:rPr>
          <w:rFonts w:ascii="Lucida Sans Unicode" w:hAnsi="Lucida Sans Unicode" w:cs="Lucida Sans Unicode"/>
          <w:sz w:val="24"/>
          <w:szCs w:val="24"/>
        </w:rPr>
      </w:pPr>
      <w:r w:rsidRPr="00840F42">
        <w:rPr>
          <w:rFonts w:ascii="Lucida Sans Unicode" w:hAnsi="Lucida Sans Unicode" w:cs="Lucida Sans Unicode"/>
          <w:sz w:val="24"/>
          <w:szCs w:val="24"/>
        </w:rPr>
        <w:t xml:space="preserve">notorious thief had crept in shadow there of cloak and gown. </w:t>
      </w:r>
    </w:p>
    <w:p w14:paraId="4EE5D14A" w14:textId="77777777" w:rsidR="003B20D1" w:rsidRDefault="006A0004" w:rsidP="003B20D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 </w:t>
      </w:r>
      <w:r w:rsidR="001D0B90" w:rsidRPr="00840F42">
        <w:rPr>
          <w:rFonts w:ascii="Lucida Sans Unicode" w:hAnsi="Lucida Sans Unicode" w:cs="Lucida Sans Unicode"/>
          <w:sz w:val="24"/>
          <w:szCs w:val="24"/>
        </w:rPr>
        <w:t xml:space="preserve">Well, it would not have mattered very much what with all how dark it was </w:t>
      </w:r>
    </w:p>
    <w:p w14:paraId="7C1C0DB6" w14:textId="5B470709" w:rsidR="003B20D1" w:rsidRDefault="001D0B90" w:rsidP="003B20D1">
      <w:pPr>
        <w:jc w:val="center"/>
        <w:rPr>
          <w:rFonts w:ascii="Lucida Sans Unicode" w:hAnsi="Lucida Sans Unicode" w:cs="Lucida Sans Unicode"/>
          <w:sz w:val="24"/>
          <w:szCs w:val="24"/>
        </w:rPr>
      </w:pPr>
      <w:r w:rsidRPr="00840F42">
        <w:rPr>
          <w:rFonts w:ascii="Lucida Sans Unicode" w:hAnsi="Lucida Sans Unicode" w:cs="Lucida Sans Unicode"/>
          <w:sz w:val="24"/>
          <w:szCs w:val="24"/>
        </w:rPr>
        <w:t xml:space="preserve">outside and stuff. There had been talk much early on of a public execution </w:t>
      </w:r>
    </w:p>
    <w:p w14:paraId="4DBCAAC8" w14:textId="59F08B47" w:rsidR="003B20D1" w:rsidRDefault="001D0B90" w:rsidP="003B20D1">
      <w:pPr>
        <w:jc w:val="center"/>
        <w:rPr>
          <w:rFonts w:ascii="Lucida Sans Unicode" w:hAnsi="Lucida Sans Unicode" w:cs="Lucida Sans Unicode"/>
          <w:sz w:val="24"/>
          <w:szCs w:val="24"/>
        </w:rPr>
      </w:pPr>
      <w:r w:rsidRPr="00840F42">
        <w:rPr>
          <w:rFonts w:ascii="Lucida Sans Unicode" w:hAnsi="Lucida Sans Unicode" w:cs="Lucida Sans Unicode"/>
          <w:sz w:val="24"/>
          <w:szCs w:val="24"/>
        </w:rPr>
        <w:t xml:space="preserve">spectacle high upon the hill that was as far as anyone dared venture into what </w:t>
      </w:r>
    </w:p>
    <w:p w14:paraId="731FC080" w14:textId="2428D694" w:rsidR="003B20D1" w:rsidRDefault="001D0B90" w:rsidP="003B20D1">
      <w:pPr>
        <w:jc w:val="center"/>
        <w:rPr>
          <w:rFonts w:ascii="Lucida Sans Unicode" w:hAnsi="Lucida Sans Unicode" w:cs="Lucida Sans Unicode"/>
          <w:sz w:val="24"/>
          <w:szCs w:val="24"/>
        </w:rPr>
      </w:pPr>
      <w:r w:rsidRPr="00840F42">
        <w:rPr>
          <w:rFonts w:ascii="Lucida Sans Unicode" w:hAnsi="Lucida Sans Unicode" w:cs="Lucida Sans Unicode"/>
          <w:sz w:val="24"/>
          <w:szCs w:val="24"/>
        </w:rPr>
        <w:t xml:space="preserve">was Edoms territory after. That a few assumed had been long since not quite </w:t>
      </w:r>
    </w:p>
    <w:p w14:paraId="23FB136F" w14:textId="32BC0BDC" w:rsidR="00940230" w:rsidRDefault="001D0B90" w:rsidP="003B20D1">
      <w:pPr>
        <w:jc w:val="center"/>
        <w:rPr>
          <w:rFonts w:ascii="Lucida Sans Unicode" w:hAnsi="Lucida Sans Unicode" w:cs="Lucida Sans Unicode"/>
          <w:sz w:val="24"/>
          <w:szCs w:val="24"/>
        </w:rPr>
      </w:pPr>
      <w:r w:rsidRPr="00840F42">
        <w:rPr>
          <w:rFonts w:ascii="Lucida Sans Unicode" w:hAnsi="Lucida Sans Unicode" w:cs="Lucida Sans Unicode"/>
          <w:sz w:val="24"/>
          <w:szCs w:val="24"/>
        </w:rPr>
        <w:t xml:space="preserve">yet gone. </w:t>
      </w:r>
    </w:p>
    <w:p w14:paraId="644BD9E4" w14:textId="77777777" w:rsidR="003B20D1" w:rsidRDefault="006A0004" w:rsidP="003B20D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 </w:t>
      </w:r>
      <w:r w:rsidR="001D0B90" w:rsidRPr="00840F42">
        <w:rPr>
          <w:rFonts w:ascii="Lucida Sans Unicode" w:hAnsi="Lucida Sans Unicode" w:cs="Lucida Sans Unicode"/>
          <w:sz w:val="24"/>
          <w:szCs w:val="24"/>
        </w:rPr>
        <w:t xml:space="preserve">Unbeknowst to us the thief had sprang into the hall unseen against far off </w:t>
      </w:r>
    </w:p>
    <w:p w14:paraId="3D90C047" w14:textId="752D420D" w:rsidR="003B20D1" w:rsidRDefault="001D0B90" w:rsidP="003B20D1">
      <w:pPr>
        <w:jc w:val="center"/>
        <w:rPr>
          <w:rFonts w:ascii="Lucida Sans Unicode" w:hAnsi="Lucida Sans Unicode" w:cs="Lucida Sans Unicode"/>
          <w:sz w:val="24"/>
          <w:szCs w:val="24"/>
        </w:rPr>
      </w:pPr>
      <w:r w:rsidRPr="00840F42">
        <w:rPr>
          <w:rFonts w:ascii="Lucida Sans Unicode" w:hAnsi="Lucida Sans Unicode" w:cs="Lucida Sans Unicode"/>
          <w:sz w:val="24"/>
          <w:szCs w:val="24"/>
        </w:rPr>
        <w:t xml:space="preserve">shadowed wall. Without having news of Pilates judgement hall, we just had to </w:t>
      </w:r>
    </w:p>
    <w:p w14:paraId="34058086" w14:textId="52205604" w:rsidR="003B20D1" w:rsidRDefault="001D0B90" w:rsidP="003B20D1">
      <w:pPr>
        <w:jc w:val="center"/>
        <w:rPr>
          <w:rFonts w:ascii="Lucida Sans Unicode" w:hAnsi="Lucida Sans Unicode" w:cs="Lucida Sans Unicode"/>
          <w:sz w:val="24"/>
          <w:szCs w:val="24"/>
        </w:rPr>
      </w:pPr>
      <w:r w:rsidRPr="00840F42">
        <w:rPr>
          <w:rFonts w:ascii="Lucida Sans Unicode" w:hAnsi="Lucida Sans Unicode" w:cs="Lucida Sans Unicode"/>
          <w:sz w:val="24"/>
          <w:szCs w:val="24"/>
        </w:rPr>
        <w:t xml:space="preserve">wait it out lest time would tell the tale. A few of the flies in buzzing past nearby </w:t>
      </w:r>
    </w:p>
    <w:p w14:paraId="640464FC" w14:textId="58F46CF9" w:rsidR="001707E1" w:rsidRDefault="001D0B90" w:rsidP="003B20D1">
      <w:pPr>
        <w:jc w:val="center"/>
        <w:rPr>
          <w:rFonts w:ascii="Lucida Sans Unicode" w:hAnsi="Lucida Sans Unicode" w:cs="Lucida Sans Unicode"/>
          <w:sz w:val="24"/>
          <w:szCs w:val="24"/>
        </w:rPr>
      </w:pPr>
      <w:r w:rsidRPr="00840F42">
        <w:rPr>
          <w:rFonts w:ascii="Lucida Sans Unicode" w:hAnsi="Lucida Sans Unicode" w:cs="Lucida Sans Unicode"/>
          <w:sz w:val="24"/>
          <w:szCs w:val="24"/>
        </w:rPr>
        <w:lastRenderedPageBreak/>
        <w:t xml:space="preserve">had settled in upon a few what may have been some crumbs. </w:t>
      </w:r>
    </w:p>
    <w:p w14:paraId="6CEED6CE" w14:textId="77777777" w:rsidR="003B20D1" w:rsidRDefault="006A0004" w:rsidP="003B20D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 </w:t>
      </w:r>
      <w:r w:rsidR="001D0B90" w:rsidRPr="00840F42">
        <w:rPr>
          <w:rFonts w:ascii="Lucida Sans Unicode" w:hAnsi="Lucida Sans Unicode" w:cs="Lucida Sans Unicode"/>
          <w:sz w:val="24"/>
          <w:szCs w:val="24"/>
        </w:rPr>
        <w:t xml:space="preserve">I had stood nearby, what to me was quite near to them indeed. Public opinion </w:t>
      </w:r>
    </w:p>
    <w:p w14:paraId="7E9FE836" w14:textId="77777777" w:rsidR="003B20D1" w:rsidRDefault="001D0B90" w:rsidP="003B20D1">
      <w:pPr>
        <w:jc w:val="center"/>
        <w:rPr>
          <w:rFonts w:ascii="Lucida Sans Unicode" w:hAnsi="Lucida Sans Unicode" w:cs="Lucida Sans Unicode"/>
          <w:sz w:val="24"/>
          <w:szCs w:val="24"/>
        </w:rPr>
      </w:pPr>
      <w:r w:rsidRPr="00840F42">
        <w:rPr>
          <w:rFonts w:ascii="Lucida Sans Unicode" w:hAnsi="Lucida Sans Unicode" w:cs="Lucida Sans Unicode"/>
          <w:sz w:val="24"/>
          <w:szCs w:val="24"/>
        </w:rPr>
        <w:t xml:space="preserve">shifted then reminding of the past and what had changed within. A man had </w:t>
      </w:r>
    </w:p>
    <w:p w14:paraId="25C9E4F7" w14:textId="77777777" w:rsidR="003B20D1" w:rsidRDefault="001D0B90" w:rsidP="003B20D1">
      <w:pPr>
        <w:jc w:val="center"/>
        <w:rPr>
          <w:rFonts w:ascii="Lucida Sans Unicode" w:hAnsi="Lucida Sans Unicode" w:cs="Lucida Sans Unicode"/>
          <w:sz w:val="24"/>
          <w:szCs w:val="24"/>
        </w:rPr>
      </w:pPr>
      <w:r w:rsidRPr="00840F42">
        <w:rPr>
          <w:rFonts w:ascii="Lucida Sans Unicode" w:hAnsi="Lucida Sans Unicode" w:cs="Lucida Sans Unicode"/>
          <w:sz w:val="24"/>
          <w:szCs w:val="24"/>
        </w:rPr>
        <w:t xml:space="preserve">spoke up from the corner there unlit half by him as well bragging surely about </w:t>
      </w:r>
    </w:p>
    <w:p w14:paraId="6514C197" w14:textId="579C648A" w:rsidR="003B20D1" w:rsidRDefault="001D0B90" w:rsidP="003B20D1">
      <w:pPr>
        <w:jc w:val="center"/>
        <w:rPr>
          <w:rFonts w:ascii="Lucida Sans Unicode" w:hAnsi="Lucida Sans Unicode" w:cs="Lucida Sans Unicode"/>
          <w:sz w:val="24"/>
          <w:szCs w:val="24"/>
        </w:rPr>
      </w:pPr>
      <w:r w:rsidRPr="00840F42">
        <w:rPr>
          <w:rFonts w:ascii="Lucida Sans Unicode" w:hAnsi="Lucida Sans Unicode" w:cs="Lucida Sans Unicode"/>
          <w:sz w:val="24"/>
          <w:szCs w:val="24"/>
        </w:rPr>
        <w:t xml:space="preserve">the price he paid to buy a field and keep it well. He had mentioned something </w:t>
      </w:r>
    </w:p>
    <w:p w14:paraId="3590EEF2" w14:textId="41FB69C0" w:rsidR="001707E1" w:rsidRDefault="001D0B90" w:rsidP="003B20D1">
      <w:pPr>
        <w:jc w:val="center"/>
        <w:rPr>
          <w:rFonts w:ascii="Lucida Sans Unicode" w:hAnsi="Lucida Sans Unicode" w:cs="Lucida Sans Unicode"/>
          <w:sz w:val="24"/>
          <w:szCs w:val="24"/>
        </w:rPr>
      </w:pPr>
      <w:r w:rsidRPr="00840F42">
        <w:rPr>
          <w:rFonts w:ascii="Lucida Sans Unicode" w:hAnsi="Lucida Sans Unicode" w:cs="Lucida Sans Unicode"/>
          <w:sz w:val="24"/>
          <w:szCs w:val="24"/>
        </w:rPr>
        <w:t xml:space="preserve">surely of a sure and certain man, of which a lot of there was said. </w:t>
      </w:r>
    </w:p>
    <w:p w14:paraId="4B3A1E9B" w14:textId="77777777" w:rsidR="003B20D1" w:rsidRDefault="006A0004" w:rsidP="003B20D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5 </w:t>
      </w:r>
      <w:r w:rsidR="001D0B90" w:rsidRPr="00840F42">
        <w:rPr>
          <w:rFonts w:ascii="Lucida Sans Unicode" w:hAnsi="Lucida Sans Unicode" w:cs="Lucida Sans Unicode"/>
          <w:sz w:val="24"/>
          <w:szCs w:val="24"/>
        </w:rPr>
        <w:t xml:space="preserve">Perhaps not on such a day as this when the sun had hung and bled and died. </w:t>
      </w:r>
    </w:p>
    <w:p w14:paraId="42F4D34C" w14:textId="455AE619" w:rsidR="003B20D1" w:rsidRDefault="001D0B90" w:rsidP="003B20D1">
      <w:pPr>
        <w:jc w:val="center"/>
        <w:rPr>
          <w:rFonts w:ascii="Lucida Sans Unicode" w:hAnsi="Lucida Sans Unicode" w:cs="Lucida Sans Unicode"/>
          <w:sz w:val="24"/>
          <w:szCs w:val="24"/>
        </w:rPr>
      </w:pPr>
      <w:r w:rsidRPr="00840F42">
        <w:rPr>
          <w:rFonts w:ascii="Lucida Sans Unicode" w:hAnsi="Lucida Sans Unicode" w:cs="Lucida Sans Unicode"/>
          <w:sz w:val="24"/>
          <w:szCs w:val="24"/>
        </w:rPr>
        <w:t xml:space="preserve">With it too creation also suffered just as though it had of also cried. The thief </w:t>
      </w:r>
    </w:p>
    <w:p w14:paraId="2AC56E4F" w14:textId="77777777" w:rsidR="003B20D1" w:rsidRDefault="001D0B90" w:rsidP="003B20D1">
      <w:pPr>
        <w:jc w:val="center"/>
        <w:rPr>
          <w:rFonts w:ascii="Lucida Sans Unicode" w:hAnsi="Lucida Sans Unicode" w:cs="Lucida Sans Unicode"/>
          <w:sz w:val="24"/>
          <w:szCs w:val="24"/>
        </w:rPr>
      </w:pPr>
      <w:r w:rsidRPr="00840F42">
        <w:rPr>
          <w:rFonts w:ascii="Lucida Sans Unicode" w:hAnsi="Lucida Sans Unicode" w:cs="Lucida Sans Unicode"/>
          <w:sz w:val="24"/>
          <w:szCs w:val="24"/>
        </w:rPr>
        <w:t xml:space="preserve">spoke up something then saying his name was Barabbas and this man Jesus </w:t>
      </w:r>
    </w:p>
    <w:p w14:paraId="1199C809" w14:textId="0FB4EBC4" w:rsidR="00682AFF" w:rsidRDefault="001D0B90" w:rsidP="003B20D1">
      <w:pPr>
        <w:jc w:val="center"/>
        <w:rPr>
          <w:rFonts w:ascii="Lucida Sans Unicode" w:hAnsi="Lucida Sans Unicode" w:cs="Lucida Sans Unicode"/>
          <w:sz w:val="24"/>
          <w:szCs w:val="24"/>
        </w:rPr>
      </w:pPr>
      <w:r w:rsidRPr="00840F42">
        <w:rPr>
          <w:rFonts w:ascii="Lucida Sans Unicode" w:hAnsi="Lucida Sans Unicode" w:cs="Lucida Sans Unicode"/>
          <w:sz w:val="24"/>
          <w:szCs w:val="24"/>
        </w:rPr>
        <w:t xml:space="preserve">had just saved his life inside. </w:t>
      </w:r>
    </w:p>
    <w:p w14:paraId="6D1F0B01" w14:textId="77777777" w:rsidR="003B20D1" w:rsidRDefault="006A0004" w:rsidP="003B20D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6 </w:t>
      </w:r>
      <w:r w:rsidR="001D0B90" w:rsidRPr="00840F42">
        <w:rPr>
          <w:rFonts w:ascii="Lucida Sans Unicode" w:hAnsi="Lucida Sans Unicode" w:cs="Lucida Sans Unicode"/>
          <w:sz w:val="24"/>
          <w:szCs w:val="24"/>
        </w:rPr>
        <w:t xml:space="preserve">No sooner had these words so thus been said than a gust of wind the only </w:t>
      </w:r>
    </w:p>
    <w:p w14:paraId="0A62C03A" w14:textId="09751E7B" w:rsidR="003B20D1" w:rsidRDefault="001D0B90" w:rsidP="003B20D1">
      <w:pPr>
        <w:jc w:val="center"/>
        <w:rPr>
          <w:rFonts w:ascii="Lucida Sans Unicode" w:hAnsi="Lucida Sans Unicode" w:cs="Lucida Sans Unicode"/>
          <w:sz w:val="24"/>
          <w:szCs w:val="24"/>
        </w:rPr>
      </w:pPr>
      <w:r w:rsidRPr="00840F42">
        <w:rPr>
          <w:rFonts w:ascii="Lucida Sans Unicode" w:hAnsi="Lucida Sans Unicode" w:cs="Lucida Sans Unicode"/>
          <w:sz w:val="24"/>
          <w:szCs w:val="24"/>
        </w:rPr>
        <w:t xml:space="preserve">answer gave and behind him but the slamming of a door. From my people a </w:t>
      </w:r>
    </w:p>
    <w:p w14:paraId="615D353E" w14:textId="116F9EE5" w:rsidR="003B20D1" w:rsidRDefault="001D0B90" w:rsidP="003B20D1">
      <w:pPr>
        <w:jc w:val="center"/>
        <w:rPr>
          <w:rFonts w:ascii="Lucida Sans Unicode" w:hAnsi="Lucida Sans Unicode" w:cs="Lucida Sans Unicode"/>
          <w:sz w:val="24"/>
          <w:szCs w:val="24"/>
        </w:rPr>
      </w:pPr>
      <w:r w:rsidRPr="00840F42">
        <w:rPr>
          <w:rFonts w:ascii="Lucida Sans Unicode" w:hAnsi="Lucida Sans Unicode" w:cs="Lucida Sans Unicode"/>
          <w:sz w:val="24"/>
          <w:szCs w:val="24"/>
        </w:rPr>
        <w:t xml:space="preserve">song had sprang so thus to mind quite unbidden, meant to tear and bind, </w:t>
      </w:r>
    </w:p>
    <w:p w14:paraId="4D75CD24" w14:textId="3B4BADF4" w:rsidR="003B20D1" w:rsidRDefault="001D0B90" w:rsidP="003B20D1">
      <w:pPr>
        <w:jc w:val="center"/>
        <w:rPr>
          <w:rFonts w:ascii="Lucida Sans Unicode" w:hAnsi="Lucida Sans Unicode" w:cs="Lucida Sans Unicode"/>
          <w:sz w:val="24"/>
          <w:szCs w:val="24"/>
        </w:rPr>
      </w:pPr>
      <w:r w:rsidRPr="00840F42">
        <w:rPr>
          <w:rFonts w:ascii="Lucida Sans Unicode" w:hAnsi="Lucida Sans Unicode" w:cs="Lucida Sans Unicode"/>
          <w:sz w:val="24"/>
          <w:szCs w:val="24"/>
        </w:rPr>
        <w:t xml:space="preserve">from the outside looking in. He was just another temporary friend from the </w:t>
      </w:r>
    </w:p>
    <w:p w14:paraId="2E42F1E9" w14:textId="77777777" w:rsidR="003B20D1" w:rsidRDefault="001D0B90" w:rsidP="003B20D1">
      <w:pPr>
        <w:jc w:val="center"/>
        <w:rPr>
          <w:rFonts w:ascii="Lucida Sans Unicode" w:hAnsi="Lucida Sans Unicode" w:cs="Lucida Sans Unicode"/>
          <w:sz w:val="24"/>
          <w:szCs w:val="24"/>
        </w:rPr>
      </w:pPr>
      <w:r w:rsidRPr="00840F42">
        <w:rPr>
          <w:rFonts w:ascii="Lucida Sans Unicode" w:hAnsi="Lucida Sans Unicode" w:cs="Lucida Sans Unicode"/>
          <w:sz w:val="24"/>
          <w:szCs w:val="24"/>
        </w:rPr>
        <w:t xml:space="preserve">outside looking in when the ones we love will truly find from the outside </w:t>
      </w:r>
    </w:p>
    <w:p w14:paraId="1B2F09FF" w14:textId="5AF619A7" w:rsidR="00682AFF" w:rsidRDefault="001D0B90" w:rsidP="003B20D1">
      <w:pPr>
        <w:jc w:val="center"/>
        <w:rPr>
          <w:rFonts w:ascii="Lucida Sans Unicode" w:hAnsi="Lucida Sans Unicode" w:cs="Lucida Sans Unicode"/>
          <w:sz w:val="24"/>
          <w:szCs w:val="24"/>
        </w:rPr>
      </w:pPr>
      <w:r w:rsidRPr="00840F42">
        <w:rPr>
          <w:rFonts w:ascii="Lucida Sans Unicode" w:hAnsi="Lucida Sans Unicode" w:cs="Lucida Sans Unicode"/>
          <w:sz w:val="24"/>
          <w:szCs w:val="24"/>
        </w:rPr>
        <w:t xml:space="preserve">looking in. </w:t>
      </w:r>
    </w:p>
    <w:p w14:paraId="66FF75B6" w14:textId="77777777" w:rsidR="003B20D1" w:rsidRDefault="006A0004" w:rsidP="003B20D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7 </w:t>
      </w:r>
      <w:r w:rsidR="001D0B90" w:rsidRPr="00840F42">
        <w:rPr>
          <w:rFonts w:ascii="Lucida Sans Unicode" w:hAnsi="Lucida Sans Unicode" w:cs="Lucida Sans Unicode"/>
          <w:sz w:val="24"/>
          <w:szCs w:val="24"/>
        </w:rPr>
        <w:t xml:space="preserve">From the hills a refrain that grew and echoed swelling there with time when </w:t>
      </w:r>
    </w:p>
    <w:p w14:paraId="0EE195FD" w14:textId="7F43CC3E" w:rsidR="003B20D1" w:rsidRDefault="001D0B90" w:rsidP="003B20D1">
      <w:pPr>
        <w:jc w:val="center"/>
        <w:rPr>
          <w:rFonts w:ascii="Lucida Sans Unicode" w:hAnsi="Lucida Sans Unicode" w:cs="Lucida Sans Unicode"/>
          <w:sz w:val="24"/>
          <w:szCs w:val="24"/>
        </w:rPr>
      </w:pPr>
      <w:r w:rsidRPr="00840F42">
        <w:rPr>
          <w:rFonts w:ascii="Lucida Sans Unicode" w:hAnsi="Lucida Sans Unicode" w:cs="Lucida Sans Unicode"/>
          <w:sz w:val="24"/>
          <w:szCs w:val="24"/>
        </w:rPr>
        <w:t xml:space="preserve">the sun had just returned and with it too our world had reappeared to them as </w:t>
      </w:r>
    </w:p>
    <w:p w14:paraId="6D750E55" w14:textId="3EB3B2DD" w:rsidR="003B20D1" w:rsidRDefault="001D0B90" w:rsidP="003B20D1">
      <w:pPr>
        <w:jc w:val="center"/>
        <w:rPr>
          <w:rFonts w:ascii="Lucida Sans Unicode" w:hAnsi="Lucida Sans Unicode" w:cs="Lucida Sans Unicode"/>
          <w:sz w:val="24"/>
          <w:szCs w:val="24"/>
        </w:rPr>
      </w:pPr>
      <w:r w:rsidRPr="00840F42">
        <w:rPr>
          <w:rFonts w:ascii="Lucida Sans Unicode" w:hAnsi="Lucida Sans Unicode" w:cs="Lucida Sans Unicode"/>
          <w:sz w:val="24"/>
          <w:szCs w:val="24"/>
        </w:rPr>
        <w:t xml:space="preserve">well. Them being the operative term huddled in the corner these dark and </w:t>
      </w:r>
    </w:p>
    <w:p w14:paraId="4F4102C3" w14:textId="0C13C4E4" w:rsidR="003B20D1" w:rsidRDefault="001D0B90" w:rsidP="003B20D1">
      <w:pPr>
        <w:jc w:val="center"/>
        <w:rPr>
          <w:rFonts w:ascii="Lucida Sans Unicode" w:hAnsi="Lucida Sans Unicode" w:cs="Lucida Sans Unicode"/>
          <w:sz w:val="24"/>
          <w:szCs w:val="24"/>
        </w:rPr>
      </w:pPr>
      <w:r w:rsidRPr="00840F42">
        <w:rPr>
          <w:rFonts w:ascii="Lucida Sans Unicode" w:hAnsi="Lucida Sans Unicode" w:cs="Lucida Sans Unicode"/>
          <w:sz w:val="24"/>
          <w:szCs w:val="24"/>
        </w:rPr>
        <w:t xml:space="preserve">shapeless forms as though not from fear or thrill as though desire from him as </w:t>
      </w:r>
    </w:p>
    <w:p w14:paraId="551E4EDA" w14:textId="287C9A87" w:rsidR="00682AFF" w:rsidRDefault="001D0B90" w:rsidP="003B20D1">
      <w:pPr>
        <w:jc w:val="center"/>
        <w:rPr>
          <w:rFonts w:ascii="Lucida Sans Unicode" w:hAnsi="Lucida Sans Unicode" w:cs="Lucida Sans Unicode"/>
          <w:sz w:val="24"/>
          <w:szCs w:val="24"/>
        </w:rPr>
      </w:pPr>
      <w:r w:rsidRPr="00840F42">
        <w:rPr>
          <w:rFonts w:ascii="Lucida Sans Unicode" w:hAnsi="Lucida Sans Unicode" w:cs="Lucida Sans Unicode"/>
          <w:sz w:val="24"/>
          <w:szCs w:val="24"/>
        </w:rPr>
        <w:t xml:space="preserve">well. No longer left to feel or thrill at will. There was just no other One. </w:t>
      </w:r>
    </w:p>
    <w:p w14:paraId="4EB9414C" w14:textId="77777777" w:rsidR="003B20D1" w:rsidRDefault="006A0004" w:rsidP="003B20D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8 </w:t>
      </w:r>
      <w:r w:rsidR="001D0B90" w:rsidRPr="00840F42">
        <w:rPr>
          <w:rFonts w:ascii="Lucida Sans Unicode" w:hAnsi="Lucida Sans Unicode" w:cs="Lucida Sans Unicode"/>
          <w:sz w:val="24"/>
          <w:szCs w:val="24"/>
        </w:rPr>
        <w:t xml:space="preserve">Though with him being lain within the grave he was gone you see, just as </w:t>
      </w:r>
    </w:p>
    <w:p w14:paraId="2B805A12" w14:textId="760C3E26" w:rsidR="003B20D1" w:rsidRDefault="001D0B90" w:rsidP="003B20D1">
      <w:pPr>
        <w:jc w:val="center"/>
        <w:rPr>
          <w:rFonts w:ascii="Lucida Sans Unicode" w:hAnsi="Lucida Sans Unicode" w:cs="Lucida Sans Unicode"/>
          <w:sz w:val="24"/>
          <w:szCs w:val="24"/>
        </w:rPr>
      </w:pPr>
      <w:r w:rsidRPr="00840F42">
        <w:rPr>
          <w:rFonts w:ascii="Lucida Sans Unicode" w:hAnsi="Lucida Sans Unicode" w:cs="Lucida Sans Unicode"/>
          <w:sz w:val="24"/>
          <w:szCs w:val="24"/>
        </w:rPr>
        <w:t xml:space="preserve">dead as dead could be. Judging from the whispered stares few mens hearts </w:t>
      </w:r>
    </w:p>
    <w:p w14:paraId="0F8E12D7" w14:textId="58756A6A" w:rsidR="003B20D1" w:rsidRDefault="001D0B90" w:rsidP="003B20D1">
      <w:pPr>
        <w:jc w:val="center"/>
        <w:rPr>
          <w:rFonts w:ascii="Lucida Sans Unicode" w:hAnsi="Lucida Sans Unicode" w:cs="Lucida Sans Unicode"/>
          <w:sz w:val="24"/>
          <w:szCs w:val="24"/>
        </w:rPr>
      </w:pPr>
      <w:r w:rsidRPr="00840F42">
        <w:rPr>
          <w:rFonts w:ascii="Lucida Sans Unicode" w:hAnsi="Lucida Sans Unicode" w:cs="Lucida Sans Unicode"/>
          <w:sz w:val="24"/>
          <w:szCs w:val="24"/>
        </w:rPr>
        <w:t xml:space="preserve">began to fail them as they were filled with dread. Whoever had started the </w:t>
      </w:r>
    </w:p>
    <w:p w14:paraId="21372AC2" w14:textId="193F833A" w:rsidR="003B20D1" w:rsidRDefault="001D0B90" w:rsidP="003B20D1">
      <w:pPr>
        <w:jc w:val="center"/>
        <w:rPr>
          <w:rFonts w:ascii="Lucida Sans Unicode" w:hAnsi="Lucida Sans Unicode" w:cs="Lucida Sans Unicode"/>
          <w:sz w:val="24"/>
          <w:szCs w:val="24"/>
        </w:rPr>
      </w:pPr>
      <w:r w:rsidRPr="00840F42">
        <w:rPr>
          <w:rFonts w:ascii="Lucida Sans Unicode" w:hAnsi="Lucida Sans Unicode" w:cs="Lucida Sans Unicode"/>
          <w:sz w:val="24"/>
          <w:szCs w:val="24"/>
        </w:rPr>
        <w:t xml:space="preserve">rumor first off that Jesus Christ was dead, well they were only partly </w:t>
      </w:r>
    </w:p>
    <w:p w14:paraId="59F5FF46" w14:textId="340AE670" w:rsidR="006A0004" w:rsidRDefault="001D0B90" w:rsidP="003B20D1">
      <w:pPr>
        <w:jc w:val="center"/>
        <w:rPr>
          <w:rFonts w:ascii="Lucida Sans Unicode" w:hAnsi="Lucida Sans Unicode" w:cs="Lucida Sans Unicode"/>
          <w:sz w:val="24"/>
          <w:szCs w:val="24"/>
        </w:rPr>
      </w:pPr>
      <w:r w:rsidRPr="00840F42">
        <w:rPr>
          <w:rFonts w:ascii="Lucida Sans Unicode" w:hAnsi="Lucida Sans Unicode" w:cs="Lucida Sans Unicode"/>
          <w:sz w:val="24"/>
          <w:szCs w:val="24"/>
        </w:rPr>
        <w:t xml:space="preserve">wrong. </w:t>
      </w:r>
    </w:p>
    <w:p w14:paraId="6662FFD2" w14:textId="77777777" w:rsidR="003B20D1" w:rsidRDefault="006A0004" w:rsidP="003B20D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9 </w:t>
      </w:r>
      <w:r w:rsidR="001D0B90" w:rsidRPr="00840F42">
        <w:rPr>
          <w:rFonts w:ascii="Lucida Sans Unicode" w:hAnsi="Lucida Sans Unicode" w:cs="Lucida Sans Unicode"/>
          <w:sz w:val="24"/>
          <w:szCs w:val="24"/>
        </w:rPr>
        <w:t xml:space="preserve">For there was but the crying of the few and the sobs and tears and huddled </w:t>
      </w:r>
    </w:p>
    <w:p w14:paraId="49CF79B9" w14:textId="377D8BA5" w:rsidR="003B20D1" w:rsidRDefault="001D0B90" w:rsidP="003B20D1">
      <w:pPr>
        <w:jc w:val="center"/>
        <w:rPr>
          <w:rFonts w:ascii="Lucida Sans Unicode" w:hAnsi="Lucida Sans Unicode" w:cs="Lucida Sans Unicode"/>
          <w:sz w:val="24"/>
          <w:szCs w:val="24"/>
        </w:rPr>
      </w:pPr>
      <w:r w:rsidRPr="00840F42">
        <w:rPr>
          <w:rFonts w:ascii="Lucida Sans Unicode" w:hAnsi="Lucida Sans Unicode" w:cs="Lucida Sans Unicode"/>
          <w:sz w:val="24"/>
          <w:szCs w:val="24"/>
        </w:rPr>
        <w:lastRenderedPageBreak/>
        <w:t xml:space="preserve">eyes for quite awhile. First thing one had sworn to give off drinking for a bit </w:t>
      </w:r>
    </w:p>
    <w:p w14:paraId="7C5FACED" w14:textId="7D79EEEA" w:rsidR="003B20D1" w:rsidRDefault="001D0B90" w:rsidP="003B20D1">
      <w:pPr>
        <w:jc w:val="center"/>
        <w:rPr>
          <w:rFonts w:ascii="Lucida Sans Unicode" w:hAnsi="Lucida Sans Unicode" w:cs="Lucida Sans Unicode"/>
          <w:sz w:val="24"/>
          <w:szCs w:val="24"/>
        </w:rPr>
      </w:pPr>
      <w:r w:rsidRPr="00840F42">
        <w:rPr>
          <w:rFonts w:ascii="Lucida Sans Unicode" w:hAnsi="Lucida Sans Unicode" w:cs="Lucida Sans Unicode"/>
          <w:sz w:val="24"/>
          <w:szCs w:val="24"/>
        </w:rPr>
        <w:t xml:space="preserve">until things had settled down at least and then another could not understand </w:t>
      </w:r>
    </w:p>
    <w:p w14:paraId="46C9820E" w14:textId="3B8F1D31" w:rsidR="003B20D1" w:rsidRDefault="001D0B90" w:rsidP="003B20D1">
      <w:pPr>
        <w:jc w:val="center"/>
        <w:rPr>
          <w:rFonts w:ascii="Lucida Sans Unicode" w:hAnsi="Lucida Sans Unicode" w:cs="Lucida Sans Unicode"/>
          <w:sz w:val="24"/>
          <w:szCs w:val="24"/>
        </w:rPr>
      </w:pPr>
      <w:r w:rsidRPr="00840F42">
        <w:rPr>
          <w:rFonts w:ascii="Lucida Sans Unicode" w:hAnsi="Lucida Sans Unicode" w:cs="Lucida Sans Unicode"/>
          <w:sz w:val="24"/>
          <w:szCs w:val="24"/>
        </w:rPr>
        <w:t xml:space="preserve">how faith had been turned to fear that day. Should they but open up their eyes </w:t>
      </w:r>
    </w:p>
    <w:p w14:paraId="6906A4B2" w14:textId="068F695B" w:rsidR="006A0004" w:rsidRDefault="001D0B90" w:rsidP="003B20D1">
      <w:pPr>
        <w:jc w:val="center"/>
        <w:rPr>
          <w:rFonts w:ascii="Lucida Sans Unicode" w:hAnsi="Lucida Sans Unicode" w:cs="Lucida Sans Unicode"/>
          <w:sz w:val="24"/>
          <w:szCs w:val="24"/>
        </w:rPr>
      </w:pPr>
      <w:r w:rsidRPr="00840F42">
        <w:rPr>
          <w:rFonts w:ascii="Lucida Sans Unicode" w:hAnsi="Lucida Sans Unicode" w:cs="Lucida Sans Unicode"/>
          <w:sz w:val="24"/>
          <w:szCs w:val="24"/>
        </w:rPr>
        <w:t xml:space="preserve">it was Jesus of Nazareth passes by though waiting in disguise. </w:t>
      </w:r>
    </w:p>
    <w:p w14:paraId="292876B3" w14:textId="77777777" w:rsidR="003B20D1" w:rsidRDefault="006A0004" w:rsidP="003B20D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0 </w:t>
      </w:r>
      <w:r w:rsidR="001D0B90" w:rsidRPr="00840F42">
        <w:rPr>
          <w:rFonts w:ascii="Lucida Sans Unicode" w:hAnsi="Lucida Sans Unicode" w:cs="Lucida Sans Unicode"/>
          <w:sz w:val="24"/>
          <w:szCs w:val="24"/>
        </w:rPr>
        <w:t xml:space="preserve">At any moment the door would open up much to fear and wondering eyes. </w:t>
      </w:r>
    </w:p>
    <w:p w14:paraId="03D043A1" w14:textId="67BF18D4" w:rsidR="003B20D1" w:rsidRDefault="001D0B90" w:rsidP="003B20D1">
      <w:pPr>
        <w:jc w:val="center"/>
        <w:rPr>
          <w:rFonts w:ascii="Lucida Sans Unicode" w:hAnsi="Lucida Sans Unicode" w:cs="Lucida Sans Unicode"/>
          <w:sz w:val="24"/>
          <w:szCs w:val="24"/>
        </w:rPr>
      </w:pPr>
      <w:r w:rsidRPr="00840F42">
        <w:rPr>
          <w:rFonts w:ascii="Lucida Sans Unicode" w:hAnsi="Lucida Sans Unicode" w:cs="Lucida Sans Unicode"/>
          <w:sz w:val="24"/>
          <w:szCs w:val="24"/>
        </w:rPr>
        <w:t xml:space="preserve">Surely we did not know how he would end this tale or when or where. No </w:t>
      </w:r>
    </w:p>
    <w:p w14:paraId="1128E757" w14:textId="55359635" w:rsidR="006A0004" w:rsidRDefault="001D0B90" w:rsidP="003B20D1">
      <w:pPr>
        <w:jc w:val="center"/>
        <w:rPr>
          <w:rFonts w:ascii="Lucida Sans Unicode" w:hAnsi="Lucida Sans Unicode" w:cs="Lucida Sans Unicode"/>
          <w:sz w:val="24"/>
          <w:szCs w:val="24"/>
        </w:rPr>
      </w:pPr>
      <w:r w:rsidRPr="00840F42">
        <w:rPr>
          <w:rFonts w:ascii="Lucida Sans Unicode" w:hAnsi="Lucida Sans Unicode" w:cs="Lucida Sans Unicode"/>
          <w:sz w:val="24"/>
          <w:szCs w:val="24"/>
        </w:rPr>
        <w:t xml:space="preserve">sooner that he finished speaking than we all sat down again. </w:t>
      </w:r>
    </w:p>
    <w:p w14:paraId="4B68E6C3" w14:textId="77777777" w:rsidR="003B20D1" w:rsidRDefault="006A0004" w:rsidP="003B20D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1 </w:t>
      </w:r>
      <w:r w:rsidR="001D0B90" w:rsidRPr="00840F42">
        <w:rPr>
          <w:rFonts w:ascii="Lucida Sans Unicode" w:hAnsi="Lucida Sans Unicode" w:cs="Lucida Sans Unicode"/>
          <w:sz w:val="24"/>
          <w:szCs w:val="24"/>
        </w:rPr>
        <w:t xml:space="preserve">With that conclusion ended and a parting solemn gave. Apparently though </w:t>
      </w:r>
    </w:p>
    <w:p w14:paraId="4181EF50" w14:textId="0956362C" w:rsidR="003B20D1" w:rsidRDefault="001D0B90" w:rsidP="003B20D1">
      <w:pPr>
        <w:jc w:val="center"/>
        <w:rPr>
          <w:rFonts w:ascii="Lucida Sans Unicode" w:hAnsi="Lucida Sans Unicode" w:cs="Lucida Sans Unicode"/>
          <w:sz w:val="24"/>
          <w:szCs w:val="24"/>
        </w:rPr>
      </w:pPr>
      <w:r w:rsidRPr="00840F42">
        <w:rPr>
          <w:rFonts w:ascii="Lucida Sans Unicode" w:hAnsi="Lucida Sans Unicode" w:cs="Lucida Sans Unicode"/>
          <w:sz w:val="24"/>
          <w:szCs w:val="24"/>
        </w:rPr>
        <w:t xml:space="preserve">but not for long for the faith was just as certain and the fear was just as strong. </w:t>
      </w:r>
    </w:p>
    <w:p w14:paraId="4A92F6D7" w14:textId="03146C0D" w:rsidR="003B20D1" w:rsidRDefault="001D0B90" w:rsidP="003B20D1">
      <w:pPr>
        <w:jc w:val="center"/>
        <w:rPr>
          <w:rFonts w:ascii="Lucida Sans Unicode" w:hAnsi="Lucida Sans Unicode" w:cs="Lucida Sans Unicode"/>
          <w:sz w:val="24"/>
          <w:szCs w:val="24"/>
        </w:rPr>
      </w:pPr>
      <w:r w:rsidRPr="00840F42">
        <w:rPr>
          <w:rFonts w:ascii="Lucida Sans Unicode" w:hAnsi="Lucida Sans Unicode" w:cs="Lucida Sans Unicode"/>
          <w:sz w:val="24"/>
          <w:szCs w:val="24"/>
        </w:rPr>
        <w:t xml:space="preserve">The day after while the strange and foreigner minister had happened there in </w:t>
      </w:r>
    </w:p>
    <w:p w14:paraId="4633DB62" w14:textId="708F7546" w:rsidR="001D0B90" w:rsidRDefault="001D0B90" w:rsidP="003B20D1">
      <w:pPr>
        <w:jc w:val="center"/>
        <w:rPr>
          <w:rFonts w:ascii="Lucida Sans Unicode" w:hAnsi="Lucida Sans Unicode" w:cs="Lucida Sans Unicode"/>
          <w:sz w:val="24"/>
          <w:szCs w:val="24"/>
        </w:rPr>
      </w:pPr>
      <w:r w:rsidRPr="00840F42">
        <w:rPr>
          <w:rFonts w:ascii="Lucida Sans Unicode" w:hAnsi="Lucida Sans Unicode" w:cs="Lucida Sans Unicode"/>
          <w:sz w:val="24"/>
          <w:szCs w:val="24"/>
        </w:rPr>
        <w:t>town.</w:t>
      </w:r>
    </w:p>
    <w:bookmarkEnd w:id="7"/>
    <w:p w14:paraId="4E74082E" w14:textId="77777777" w:rsidR="001D0B90" w:rsidRPr="006B46F9" w:rsidRDefault="001D0B90" w:rsidP="001D0B90">
      <w:pPr>
        <w:jc w:val="center"/>
        <w:rPr>
          <w:rFonts w:ascii="Lucida Sans Unicode" w:hAnsi="Lucida Sans Unicode" w:cs="Lucida Sans Unicode"/>
          <w:sz w:val="24"/>
          <w:szCs w:val="24"/>
        </w:rPr>
      </w:pPr>
    </w:p>
    <w:p w14:paraId="546AB4C9" w14:textId="65C994E4" w:rsidR="001D0B90" w:rsidRDefault="00345765"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1D0B90" w:rsidRPr="006B46F9">
        <w:rPr>
          <w:rFonts w:ascii="Lucida Sans Unicode" w:hAnsi="Lucida Sans Unicode" w:cs="Lucida Sans Unicode"/>
          <w:sz w:val="24"/>
          <w:szCs w:val="24"/>
        </w:rPr>
        <w:t xml:space="preserve"> Twenty-Seven</w:t>
      </w:r>
    </w:p>
    <w:p w14:paraId="1CA66853" w14:textId="77777777" w:rsidR="001D0B90" w:rsidRPr="006B46F9" w:rsidRDefault="001D0B90" w:rsidP="001D0B90">
      <w:pPr>
        <w:jc w:val="center"/>
        <w:rPr>
          <w:rFonts w:ascii="Lucida Sans Unicode" w:hAnsi="Lucida Sans Unicode" w:cs="Lucida Sans Unicode"/>
          <w:sz w:val="24"/>
          <w:szCs w:val="24"/>
        </w:rPr>
      </w:pPr>
    </w:p>
    <w:p w14:paraId="36FD01CF"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 LORD is my light and my salvation; whom shall I fear? the LORD is the</w:t>
      </w:r>
    </w:p>
    <w:p w14:paraId="233B2AE2"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trength of my life; of whom shall I be afraid?</w:t>
      </w:r>
    </w:p>
    <w:p w14:paraId="2FE8DAEC"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When the wicked, even mine enemies and my foes, came upon me to eat up</w:t>
      </w:r>
    </w:p>
    <w:p w14:paraId="132359C4"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y flesh, they stumbled and fell.</w:t>
      </w:r>
    </w:p>
    <w:p w14:paraId="4E37795D"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Though an host should encamp against me, my heart shall not fear: though</w:t>
      </w:r>
    </w:p>
    <w:p w14:paraId="4137B15D"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ar should rise against me, in this will I be confident.</w:t>
      </w:r>
    </w:p>
    <w:p w14:paraId="109C08B1"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One thing have I desired of the LORD, that will I seek after; that I may dwell in</w:t>
      </w:r>
    </w:p>
    <w:p w14:paraId="4D0621DA"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 house of the LORD all the days of my life, to behold the beauty of the LORD,</w:t>
      </w:r>
    </w:p>
    <w:p w14:paraId="7F4D80D5"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nd to enquire in his temple.</w:t>
      </w:r>
    </w:p>
    <w:p w14:paraId="5B546702"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For in the time of trouble he shall hide me in his pavilion: in the secret of his</w:t>
      </w:r>
    </w:p>
    <w:p w14:paraId="5000ACD7"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abernacle shall he hide me; he shall set me up upon a rock.</w:t>
      </w:r>
    </w:p>
    <w:p w14:paraId="44F38A46"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And now shall mine head be lifted up above mine enemies round about me:</w:t>
      </w:r>
    </w:p>
    <w:p w14:paraId="4E0C74EC"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refore will I offer in his tabernacle sacrifices of joy; I will sing, yea, I will sing</w:t>
      </w:r>
    </w:p>
    <w:p w14:paraId="4EEE653D"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praises unto the LORD.</w:t>
      </w:r>
    </w:p>
    <w:p w14:paraId="2AAEB765"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7 Hear, O LORD, when I cry with my voice: have mercy also upon me, and </w:t>
      </w:r>
    </w:p>
    <w:p w14:paraId="0BBE5631"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nswer</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me.</w:t>
      </w:r>
    </w:p>
    <w:p w14:paraId="1FFD47A1"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When thou saidst, Seek ye my face; my heart said unto thee, Thy face, LORD,</w:t>
      </w:r>
    </w:p>
    <w:p w14:paraId="52B1BD4F"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ill I seek.</w:t>
      </w:r>
    </w:p>
    <w:p w14:paraId="07B86707"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Hide not thy face far from me; put not thy servant away in anger: thou hast</w:t>
      </w:r>
    </w:p>
    <w:p w14:paraId="48553D87"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been my help; leave me not, neither forsake me, O God of my salvation.</w:t>
      </w:r>
    </w:p>
    <w:p w14:paraId="0926308C"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 When my father and my mother forsake me, then the LORD will take me up.</w:t>
      </w:r>
    </w:p>
    <w:p w14:paraId="19212FCC"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 Teach me thy way, O LORD, and lead me in a plain path, because of mine</w:t>
      </w:r>
    </w:p>
    <w:p w14:paraId="29335CC8"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enemies.</w:t>
      </w:r>
    </w:p>
    <w:p w14:paraId="327B3CEC"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2 Deliver me not over unto the will of mine enemies: for false witnesses are</w:t>
      </w:r>
    </w:p>
    <w:p w14:paraId="3CDD0286"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risen up against me, and such as breathe out cruelty.</w:t>
      </w:r>
    </w:p>
    <w:p w14:paraId="05B6B1E3"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3</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had fainted, unless I had believed to see the goodness of the LORD in the</w:t>
      </w:r>
    </w:p>
    <w:p w14:paraId="4CD317D2"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land of the living.</w:t>
      </w:r>
    </w:p>
    <w:p w14:paraId="5945C2A2"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4 Wait on the LORD: be of good courage, and he shall strengthen thine heart:</w:t>
      </w:r>
    </w:p>
    <w:p w14:paraId="6448978B"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ait, I say, on the LORD.</w:t>
      </w:r>
    </w:p>
    <w:p w14:paraId="4FEA8F67" w14:textId="77777777" w:rsidR="001D0B90" w:rsidRPr="006B46F9" w:rsidRDefault="001D0B90" w:rsidP="001D0B90">
      <w:pPr>
        <w:jc w:val="center"/>
        <w:rPr>
          <w:rFonts w:ascii="Lucida Sans Unicode" w:hAnsi="Lucida Sans Unicode" w:cs="Lucida Sans Unicode"/>
          <w:sz w:val="24"/>
          <w:szCs w:val="24"/>
        </w:rPr>
      </w:pPr>
    </w:p>
    <w:p w14:paraId="748C4F70" w14:textId="23C5C6F8" w:rsidR="001D0B90" w:rsidRDefault="00345765"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1D0B90" w:rsidRPr="006B46F9">
        <w:rPr>
          <w:rFonts w:ascii="Lucida Sans Unicode" w:hAnsi="Lucida Sans Unicode" w:cs="Lucida Sans Unicode"/>
          <w:sz w:val="24"/>
          <w:szCs w:val="24"/>
        </w:rPr>
        <w:t xml:space="preserve"> Twenty-Eight</w:t>
      </w:r>
    </w:p>
    <w:p w14:paraId="45D0608A" w14:textId="77777777" w:rsidR="001D0B90" w:rsidRPr="006B46F9" w:rsidRDefault="001D0B90" w:rsidP="001D0B90">
      <w:pPr>
        <w:jc w:val="center"/>
        <w:rPr>
          <w:rFonts w:ascii="Lucida Sans Unicode" w:hAnsi="Lucida Sans Unicode" w:cs="Lucida Sans Unicode"/>
          <w:sz w:val="24"/>
          <w:szCs w:val="24"/>
        </w:rPr>
      </w:pPr>
    </w:p>
    <w:p w14:paraId="66147ADA"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Unto thee will I cry, O LORD my rock; be not silent to me: lest, if thou be silent </w:t>
      </w:r>
    </w:p>
    <w:p w14:paraId="3AB9EC8A"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o</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me, I become like them that go down into the pit.</w:t>
      </w:r>
    </w:p>
    <w:p w14:paraId="09B440D4"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Hear the voice of my supplications, when I cry unto thee, when I lift up my</w:t>
      </w:r>
    </w:p>
    <w:p w14:paraId="6327BE8F"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ands toward thy holy oracle.</w:t>
      </w:r>
    </w:p>
    <w:p w14:paraId="06C660F9"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Draw me not away with the wicked, and with the workers of iniquity, which</w:t>
      </w:r>
    </w:p>
    <w:p w14:paraId="0382EEF4"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peak peace to their neighbours, but mischief is in their hearts.</w:t>
      </w:r>
    </w:p>
    <w:p w14:paraId="5115A67C"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Give them according to their deeds, and according to the wickedness of their</w:t>
      </w:r>
    </w:p>
    <w:p w14:paraId="46A0C474"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endeavours: give them after the work of their hands; render to them their</w:t>
      </w:r>
    </w:p>
    <w:p w14:paraId="209D7514"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desert.</w:t>
      </w:r>
    </w:p>
    <w:p w14:paraId="53A1390F"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5 Because they regard not the works of the LORD, nor the operation of his </w:t>
      </w:r>
    </w:p>
    <w:p w14:paraId="6B16E883"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ands,</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he shall destroy them, and not build them up.</w:t>
      </w:r>
    </w:p>
    <w:p w14:paraId="68E2D14A"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Blessed be the LORD, because he hath heard the voice of my supplications.</w:t>
      </w:r>
    </w:p>
    <w:p w14:paraId="6083ECB5"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The LORD is my strength and my shield; my heart trusted in him, and I am</w:t>
      </w:r>
    </w:p>
    <w:p w14:paraId="401CBA04"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elped: therefore my heart greatly rejoiceth; and with my song will I praise him.</w:t>
      </w:r>
    </w:p>
    <w:p w14:paraId="2918F243"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The LORD is their strength, and he is the saving strength of his anointed.</w:t>
      </w:r>
    </w:p>
    <w:p w14:paraId="3D12C0C4"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Save thy people, and bless thine inheritance: feed them also, and lift them up</w:t>
      </w:r>
    </w:p>
    <w:p w14:paraId="137A0389"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for ever.</w:t>
      </w:r>
    </w:p>
    <w:p w14:paraId="4AE65A90" w14:textId="77777777" w:rsidR="001D0B90" w:rsidRDefault="001D0B90" w:rsidP="001D0B90">
      <w:pPr>
        <w:jc w:val="center"/>
        <w:rPr>
          <w:rFonts w:ascii="Lucida Sans Unicode" w:hAnsi="Lucida Sans Unicode" w:cs="Lucida Sans Unicode"/>
          <w:sz w:val="24"/>
          <w:szCs w:val="24"/>
        </w:rPr>
      </w:pPr>
    </w:p>
    <w:p w14:paraId="022D1E35" w14:textId="77777777" w:rsidR="001D0B90" w:rsidRPr="00F27D26" w:rsidRDefault="001D0B90" w:rsidP="001D0B90">
      <w:pPr>
        <w:jc w:val="center"/>
        <w:rPr>
          <w:rFonts w:ascii="Lucida Sans Unicode" w:hAnsi="Lucida Sans Unicode" w:cs="Lucida Sans Unicode"/>
          <w:sz w:val="24"/>
          <w:szCs w:val="24"/>
        </w:rPr>
      </w:pPr>
      <w:bookmarkStart w:id="8" w:name="_Hlk209261531"/>
      <w:r w:rsidRPr="00F27D26">
        <w:rPr>
          <w:rFonts w:ascii="Lucida Sans Unicode" w:hAnsi="Lucida Sans Unicode" w:cs="Lucida Sans Unicode"/>
          <w:sz w:val="24"/>
          <w:szCs w:val="24"/>
        </w:rPr>
        <w:t>When You Have Not Forgot So Far It Seems</w:t>
      </w:r>
    </w:p>
    <w:p w14:paraId="17EC8D34" w14:textId="77777777" w:rsidR="001D0B90" w:rsidRPr="00F27D26" w:rsidRDefault="001D0B90" w:rsidP="001D0B90">
      <w:pPr>
        <w:jc w:val="center"/>
        <w:rPr>
          <w:rFonts w:ascii="Lucida Sans Unicode" w:hAnsi="Lucida Sans Unicode" w:cs="Lucida Sans Unicode"/>
          <w:sz w:val="24"/>
          <w:szCs w:val="24"/>
        </w:rPr>
      </w:pPr>
    </w:p>
    <w:p w14:paraId="7CEBA0B4" w14:textId="77777777" w:rsidR="00AC4310" w:rsidRDefault="001D0B90" w:rsidP="001D0B90">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 xml:space="preserve">And wherever this minister walked with him, wherever also these were called </w:t>
      </w:r>
    </w:p>
    <w:p w14:paraId="524F6780" w14:textId="77777777" w:rsidR="00AC4310" w:rsidRDefault="001D0B90" w:rsidP="001D0B90">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 xml:space="preserve">within, it just so happened that there was a lame man calling out from the </w:t>
      </w:r>
    </w:p>
    <w:p w14:paraId="4E2A6F78" w14:textId="77777777" w:rsidR="00AC4310" w:rsidRDefault="001D0B90" w:rsidP="001D0B90">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 xml:space="preserve">crowd which was not so odd as half you seen for Davids prohibition on the halt </w:t>
      </w:r>
    </w:p>
    <w:p w14:paraId="0CE27F9F" w14:textId="77777777" w:rsidR="00AC4310" w:rsidRDefault="001D0B90" w:rsidP="001D0B90">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 xml:space="preserve">and lame scarcely was not hardly changed. Oh that it should come to this, a </w:t>
      </w:r>
    </w:p>
    <w:p w14:paraId="79F7F816" w14:textId="117CD366" w:rsidR="00AC4310" w:rsidRDefault="001D0B90" w:rsidP="00163895">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 xml:space="preserve">time when it had not then strictly flown. Regardless of the mans condition or </w:t>
      </w:r>
    </w:p>
    <w:p w14:paraId="3A3C9676" w14:textId="77777777" w:rsidR="00AC4310" w:rsidRDefault="001D0B90" w:rsidP="001D0B90">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 xml:space="preserve">how else he had grown, his only wish was for some money for his pending </w:t>
      </w:r>
    </w:p>
    <w:p w14:paraId="6F2B3FA8" w14:textId="77777777" w:rsidR="00163895" w:rsidRDefault="001D0B90" w:rsidP="001D0B90">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 xml:space="preserve">nuptials there. </w:t>
      </w:r>
    </w:p>
    <w:p w14:paraId="7DFDFE4D" w14:textId="77777777" w:rsidR="003B20D1" w:rsidRDefault="00163895" w:rsidP="003B20D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 </w:t>
      </w:r>
      <w:r w:rsidR="001D0B90" w:rsidRPr="00F27D26">
        <w:rPr>
          <w:rFonts w:ascii="Lucida Sans Unicode" w:hAnsi="Lucida Sans Unicode" w:cs="Lucida Sans Unicode"/>
          <w:sz w:val="24"/>
          <w:szCs w:val="24"/>
        </w:rPr>
        <w:t xml:space="preserve">Which the minister surely could not having paid his tab partly with a fresh </w:t>
      </w:r>
    </w:p>
    <w:p w14:paraId="6262189F" w14:textId="685773AF" w:rsidR="003B20D1" w:rsidRDefault="001D0B90" w:rsidP="003B20D1">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 xml:space="preserve">caught fish that day instead of beer or ale or half days wage with there and </w:t>
      </w:r>
    </w:p>
    <w:p w14:paraId="4383AAB2" w14:textId="2D3842A9" w:rsidR="003B20D1" w:rsidRDefault="001D0B90" w:rsidP="003B20D1">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 xml:space="preserve">clink of coin. Along with them too came the tale with every passing year having </w:t>
      </w:r>
    </w:p>
    <w:p w14:paraId="4A24AF5C" w14:textId="7C682C97" w:rsidR="003B20D1" w:rsidRDefault="001D0B90" w:rsidP="003B20D1">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 xml:space="preserve">grown and swelled with time and now was but in the passing of our rhyme. </w:t>
      </w:r>
      <w:r w:rsidR="004408AB">
        <w:rPr>
          <w:rFonts w:ascii="Lucida Sans Unicode" w:hAnsi="Lucida Sans Unicode" w:cs="Lucida Sans Unicode"/>
          <w:sz w:val="24"/>
          <w:szCs w:val="24"/>
        </w:rPr>
        <w:t xml:space="preserve"> </w:t>
      </w:r>
    </w:p>
    <w:p w14:paraId="21155D1E" w14:textId="2EC1569E" w:rsidR="00163895" w:rsidRDefault="001D0B90" w:rsidP="003B20D1">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 xml:space="preserve">Surely someone else was there to hear and judge that day. </w:t>
      </w:r>
    </w:p>
    <w:p w14:paraId="148CA1B7" w14:textId="77777777" w:rsidR="003B20D1" w:rsidRDefault="00163895" w:rsidP="003B20D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 </w:t>
      </w:r>
      <w:r w:rsidR="001D0B90" w:rsidRPr="00F27D26">
        <w:rPr>
          <w:rFonts w:ascii="Lucida Sans Unicode" w:hAnsi="Lucida Sans Unicode" w:cs="Lucida Sans Unicode"/>
          <w:sz w:val="24"/>
          <w:szCs w:val="24"/>
        </w:rPr>
        <w:t xml:space="preserve">For what was never meant to stay had there then met with God that day. The </w:t>
      </w:r>
    </w:p>
    <w:p w14:paraId="5E641051" w14:textId="3FD2C998" w:rsidR="003B20D1" w:rsidRDefault="001D0B90" w:rsidP="003B20D1">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 xml:space="preserve">tale of woe thats told would have made the hardest heart stop then just for </w:t>
      </w:r>
    </w:p>
    <w:p w14:paraId="7F89EE6E" w14:textId="698CECC4" w:rsidR="003B20D1" w:rsidRDefault="001D0B90" w:rsidP="003B20D1">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 xml:space="preserve">show of which I chanced to hear when he came into the pub at will sometime </w:t>
      </w:r>
    </w:p>
    <w:p w14:paraId="6677CDEC" w14:textId="1D23C003" w:rsidR="003B20D1" w:rsidRDefault="001D0B90" w:rsidP="003B20D1">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lastRenderedPageBreak/>
        <w:t xml:space="preserve">later on having chanced upon a song. </w:t>
      </w:r>
      <w:r w:rsidR="006E3689">
        <w:rPr>
          <w:rFonts w:ascii="Lucida Sans Unicode" w:hAnsi="Lucida Sans Unicode" w:cs="Lucida Sans Unicode"/>
          <w:sz w:val="24"/>
          <w:szCs w:val="24"/>
        </w:rPr>
        <w:t xml:space="preserve"> </w:t>
      </w:r>
      <w:r w:rsidRPr="00F27D26">
        <w:rPr>
          <w:rFonts w:ascii="Lucida Sans Unicode" w:hAnsi="Lucida Sans Unicode" w:cs="Lucida Sans Unicode"/>
          <w:sz w:val="24"/>
          <w:szCs w:val="24"/>
        </w:rPr>
        <w:t xml:space="preserve">If the words this tale you heard come </w:t>
      </w:r>
    </w:p>
    <w:p w14:paraId="30BB4A67" w14:textId="1C222F28" w:rsidR="003B20D1" w:rsidRDefault="001D0B90" w:rsidP="003B20D1">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 xml:space="preserve">and know your hearts to thrill having settled strictly and tempered to his will </w:t>
      </w:r>
    </w:p>
    <w:p w14:paraId="7A5C92EC" w14:textId="6FE49F2C" w:rsidR="00163895" w:rsidRDefault="001D0B90" w:rsidP="003B20D1">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 xml:space="preserve">before whom you have come in love. </w:t>
      </w:r>
    </w:p>
    <w:p w14:paraId="6B54747A" w14:textId="77777777" w:rsidR="003B20D1" w:rsidRDefault="00163895" w:rsidP="003B20D1">
      <w:pPr>
        <w:jc w:val="center"/>
        <w:rPr>
          <w:rFonts w:ascii="Lucida Sans Unicode" w:hAnsi="Lucida Sans Unicode" w:cs="Lucida Sans Unicode"/>
          <w:sz w:val="24"/>
          <w:szCs w:val="24"/>
        </w:rPr>
      </w:pPr>
      <w:r>
        <w:rPr>
          <w:rFonts w:ascii="Lucida Sans Unicode" w:hAnsi="Lucida Sans Unicode" w:cs="Lucida Sans Unicode"/>
          <w:sz w:val="24"/>
          <w:szCs w:val="24"/>
        </w:rPr>
        <w:t>4</w:t>
      </w:r>
      <w:r w:rsidR="001D0B90" w:rsidRPr="00F27D26">
        <w:rPr>
          <w:rFonts w:ascii="Lucida Sans Unicode" w:hAnsi="Lucida Sans Unicode" w:cs="Lucida Sans Unicode"/>
          <w:sz w:val="24"/>
          <w:szCs w:val="24"/>
        </w:rPr>
        <w:t xml:space="preserve"> There was just an ordinary girl of whom he longed and dreamed for there </w:t>
      </w:r>
    </w:p>
    <w:p w14:paraId="2251A5BE" w14:textId="3150297D" w:rsidR="003B20D1" w:rsidRDefault="001D0B90" w:rsidP="003B20D1">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 xml:space="preserve">having but a memory fleeting relating to his birth in which he felt some odd of </w:t>
      </w:r>
    </w:p>
    <w:p w14:paraId="4DFD8CF1" w14:textId="1314DC3C" w:rsidR="003B20D1" w:rsidRDefault="001D0B90" w:rsidP="003B20D1">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course, having but the fleeting notion she was destined for his death.</w:t>
      </w:r>
      <w:r w:rsidR="006E3689">
        <w:rPr>
          <w:rFonts w:ascii="Lucida Sans Unicode" w:hAnsi="Lucida Sans Unicode" w:cs="Lucida Sans Unicode"/>
          <w:sz w:val="24"/>
          <w:szCs w:val="24"/>
        </w:rPr>
        <w:t xml:space="preserve"> </w:t>
      </w:r>
      <w:r w:rsidRPr="00F27D26">
        <w:rPr>
          <w:rFonts w:ascii="Lucida Sans Unicode" w:hAnsi="Lucida Sans Unicode" w:cs="Lucida Sans Unicode"/>
          <w:sz w:val="24"/>
          <w:szCs w:val="24"/>
        </w:rPr>
        <w:t xml:space="preserve">So in </w:t>
      </w:r>
    </w:p>
    <w:p w14:paraId="52548F1F" w14:textId="11037DCB" w:rsidR="003B20D1" w:rsidRDefault="001D0B90" w:rsidP="003B20D1">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 xml:space="preserve">health in life in sick or wealth this man had laid with scarce a care inside and </w:t>
      </w:r>
    </w:p>
    <w:p w14:paraId="18CE6890" w14:textId="61D20D49" w:rsidR="00FF3312" w:rsidRDefault="001D0B90" w:rsidP="003B20D1">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 xml:space="preserve">not a thought about himself but just her heart to bind. </w:t>
      </w:r>
    </w:p>
    <w:p w14:paraId="4E47347C" w14:textId="77777777" w:rsidR="003B20D1" w:rsidRDefault="00FF3312" w:rsidP="003B20D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5 </w:t>
      </w:r>
      <w:r w:rsidR="001D0B90" w:rsidRPr="00F27D26">
        <w:rPr>
          <w:rFonts w:ascii="Lucida Sans Unicode" w:hAnsi="Lucida Sans Unicode" w:cs="Lucida Sans Unicode"/>
          <w:sz w:val="24"/>
          <w:szCs w:val="24"/>
        </w:rPr>
        <w:t xml:space="preserve">Nothing could have prepared us for when time came crashing down and </w:t>
      </w:r>
    </w:p>
    <w:p w14:paraId="71A7323D" w14:textId="77777777" w:rsidR="003B20D1" w:rsidRDefault="001D0B90" w:rsidP="003B20D1">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 xml:space="preserve">ushered in the presence of the Crown. It had started off you see with what was </w:t>
      </w:r>
    </w:p>
    <w:p w14:paraId="35D655B9" w14:textId="77777777" w:rsidR="003B20D1" w:rsidRDefault="001D0B90" w:rsidP="003B20D1">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 xml:space="preserve">told to me. The man had come in walking after but he was scarcely limping </w:t>
      </w:r>
    </w:p>
    <w:p w14:paraId="2D4A7523" w14:textId="363F4F6A" w:rsidR="00E8763A" w:rsidRDefault="001D0B90" w:rsidP="003B20D1">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 xml:space="preserve">now. Between the going in to greet him, this presence of the king and what at first our eyes could see. </w:t>
      </w:r>
    </w:p>
    <w:p w14:paraId="03129323" w14:textId="77777777" w:rsidR="003B20D1" w:rsidRDefault="00FF3312" w:rsidP="003B20D1">
      <w:pPr>
        <w:jc w:val="center"/>
        <w:rPr>
          <w:rFonts w:ascii="Lucida Sans Unicode" w:hAnsi="Lucida Sans Unicode" w:cs="Lucida Sans Unicode"/>
          <w:sz w:val="24"/>
          <w:szCs w:val="24"/>
        </w:rPr>
      </w:pPr>
      <w:r>
        <w:rPr>
          <w:rFonts w:ascii="Lucida Sans Unicode" w:hAnsi="Lucida Sans Unicode" w:cs="Lucida Sans Unicode"/>
          <w:sz w:val="24"/>
          <w:szCs w:val="24"/>
        </w:rPr>
        <w:t>6</w:t>
      </w:r>
      <w:r w:rsidR="004408AB">
        <w:rPr>
          <w:rFonts w:ascii="Lucida Sans Unicode" w:hAnsi="Lucida Sans Unicode" w:cs="Lucida Sans Unicode"/>
          <w:sz w:val="24"/>
          <w:szCs w:val="24"/>
        </w:rPr>
        <w:t xml:space="preserve"> </w:t>
      </w:r>
      <w:r w:rsidR="001D0B90" w:rsidRPr="00F27D26">
        <w:rPr>
          <w:rFonts w:ascii="Lucida Sans Unicode" w:hAnsi="Lucida Sans Unicode" w:cs="Lucida Sans Unicode"/>
          <w:sz w:val="24"/>
          <w:szCs w:val="24"/>
        </w:rPr>
        <w:t xml:space="preserve">He had told of a presence waiting there which came and healed at will. </w:t>
      </w:r>
    </w:p>
    <w:p w14:paraId="6FF52D08" w14:textId="2BCD6E70" w:rsidR="003B20D1" w:rsidRDefault="001D0B90" w:rsidP="003B20D1">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 xml:space="preserve">Miracles happened there and not just of the minister who had said the prayer or </w:t>
      </w:r>
    </w:p>
    <w:p w14:paraId="32FC80AD" w14:textId="74C2CB10" w:rsidR="00E8763A" w:rsidRDefault="001D0B90" w:rsidP="003B20D1">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who was waiting by or who was standing else besides.</w:t>
      </w:r>
    </w:p>
    <w:p w14:paraId="2372D55A" w14:textId="77777777" w:rsidR="003B20D1" w:rsidRDefault="00FF3312" w:rsidP="003B20D1">
      <w:pPr>
        <w:jc w:val="center"/>
        <w:rPr>
          <w:rFonts w:ascii="Lucida Sans Unicode" w:hAnsi="Lucida Sans Unicode" w:cs="Lucida Sans Unicode"/>
          <w:sz w:val="24"/>
          <w:szCs w:val="24"/>
        </w:rPr>
      </w:pPr>
      <w:r>
        <w:rPr>
          <w:rFonts w:ascii="Lucida Sans Unicode" w:hAnsi="Lucida Sans Unicode" w:cs="Lucida Sans Unicode"/>
          <w:sz w:val="24"/>
          <w:szCs w:val="24"/>
        </w:rPr>
        <w:t>9</w:t>
      </w:r>
      <w:r w:rsidR="001D0B90" w:rsidRPr="00F27D26">
        <w:rPr>
          <w:rFonts w:ascii="Lucida Sans Unicode" w:hAnsi="Lucida Sans Unicode" w:cs="Lucida Sans Unicode"/>
          <w:sz w:val="24"/>
          <w:szCs w:val="24"/>
        </w:rPr>
        <w:t xml:space="preserve"> To think that I should meet old grandaddy Ruths husband of the king here </w:t>
      </w:r>
    </w:p>
    <w:p w14:paraId="19E928F5" w14:textId="20D4EC1D" w:rsidR="003B20D1" w:rsidRDefault="001D0B90" w:rsidP="003B20D1">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 xml:space="preserve">from out of time, well it may have been the wine. Listening to his story did it </w:t>
      </w:r>
    </w:p>
    <w:p w14:paraId="3EE0E3C8" w14:textId="548F5628" w:rsidR="003B20D1" w:rsidRDefault="001D0B90" w:rsidP="003B20D1">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 xml:space="preserve">though as he said from what and all he came. Hardly was it enough to cover all </w:t>
      </w:r>
    </w:p>
    <w:p w14:paraId="1081FD4D" w14:textId="65DF3429" w:rsidR="003B20D1" w:rsidRDefault="001D0B90" w:rsidP="003B20D1">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the fear and shame inside that had been there since the day he died.</w:t>
      </w:r>
      <w:r w:rsidR="004408AB">
        <w:rPr>
          <w:rFonts w:ascii="Lucida Sans Unicode" w:hAnsi="Lucida Sans Unicode" w:cs="Lucida Sans Unicode"/>
          <w:sz w:val="24"/>
          <w:szCs w:val="24"/>
        </w:rPr>
        <w:t xml:space="preserve"> </w:t>
      </w:r>
      <w:r w:rsidRPr="00F27D26">
        <w:rPr>
          <w:rFonts w:ascii="Lucida Sans Unicode" w:hAnsi="Lucida Sans Unicode" w:cs="Lucida Sans Unicode"/>
          <w:sz w:val="24"/>
          <w:szCs w:val="24"/>
        </w:rPr>
        <w:t xml:space="preserve">This was </w:t>
      </w:r>
    </w:p>
    <w:p w14:paraId="020A03CE" w14:textId="3D62C08F" w:rsidR="00FF3312" w:rsidRDefault="001D0B90" w:rsidP="003B20D1">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what it was like surely this being swallowed up inside.</w:t>
      </w:r>
    </w:p>
    <w:p w14:paraId="340809E1" w14:textId="77777777" w:rsidR="003B20D1" w:rsidRDefault="00FF3312" w:rsidP="003B20D1">
      <w:pPr>
        <w:jc w:val="center"/>
        <w:rPr>
          <w:rFonts w:ascii="Lucida Sans Unicode" w:hAnsi="Lucida Sans Unicode" w:cs="Lucida Sans Unicode"/>
          <w:sz w:val="24"/>
          <w:szCs w:val="24"/>
        </w:rPr>
      </w:pPr>
      <w:r>
        <w:rPr>
          <w:rFonts w:ascii="Lucida Sans Unicode" w:hAnsi="Lucida Sans Unicode" w:cs="Lucida Sans Unicode"/>
          <w:sz w:val="24"/>
          <w:szCs w:val="24"/>
        </w:rPr>
        <w:t>10</w:t>
      </w:r>
      <w:r w:rsidR="001D0B90" w:rsidRPr="00F27D26">
        <w:rPr>
          <w:rFonts w:ascii="Lucida Sans Unicode" w:hAnsi="Lucida Sans Unicode" w:cs="Lucida Sans Unicode"/>
          <w:sz w:val="24"/>
          <w:szCs w:val="24"/>
        </w:rPr>
        <w:t xml:space="preserve"> First things first was a coming in of all things bark and bit within. That is to </w:t>
      </w:r>
    </w:p>
    <w:p w14:paraId="4B745324" w14:textId="48A66F48" w:rsidR="003B20D1" w:rsidRDefault="001D0B90" w:rsidP="003B20D1">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 xml:space="preserve">say just as sages ancient often told ever so closely written down how that </w:t>
      </w:r>
    </w:p>
    <w:p w14:paraId="6BEC2E86" w14:textId="5EC1CA22" w:rsidR="003B20D1" w:rsidRDefault="001D0B90" w:rsidP="003B20D1">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cursed then was he this one that hung up on a tree.</w:t>
      </w:r>
      <w:r w:rsidR="004408AB">
        <w:rPr>
          <w:rFonts w:ascii="Lucida Sans Unicode" w:hAnsi="Lucida Sans Unicode" w:cs="Lucida Sans Unicode"/>
          <w:sz w:val="24"/>
          <w:szCs w:val="24"/>
        </w:rPr>
        <w:t xml:space="preserve"> </w:t>
      </w:r>
      <w:r w:rsidRPr="00F27D26">
        <w:rPr>
          <w:rFonts w:ascii="Lucida Sans Unicode" w:hAnsi="Lucida Sans Unicode" w:cs="Lucida Sans Unicode"/>
          <w:sz w:val="24"/>
          <w:szCs w:val="24"/>
        </w:rPr>
        <w:t xml:space="preserve">As the lives grew twisted </w:t>
      </w:r>
    </w:p>
    <w:p w14:paraId="468A7BE7" w14:textId="49C028DB" w:rsidR="003B20D1" w:rsidRDefault="001D0B90" w:rsidP="003B20D1">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 xml:space="preserve">deformed by hate and fear and anger still this hope stamped down that one day </w:t>
      </w:r>
    </w:p>
    <w:p w14:paraId="65C24C22" w14:textId="05A5D935" w:rsidR="00FF3312" w:rsidRDefault="001D0B90" w:rsidP="003B20D1">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he would wear the victors crown.</w:t>
      </w:r>
    </w:p>
    <w:p w14:paraId="4A4F43F9" w14:textId="77777777" w:rsidR="003B20D1" w:rsidRDefault="00FF3312" w:rsidP="003B20D1">
      <w:pPr>
        <w:jc w:val="center"/>
        <w:rPr>
          <w:rFonts w:ascii="Lucida Sans Unicode" w:hAnsi="Lucida Sans Unicode" w:cs="Lucida Sans Unicode"/>
          <w:sz w:val="24"/>
          <w:szCs w:val="24"/>
        </w:rPr>
      </w:pPr>
      <w:r>
        <w:rPr>
          <w:rFonts w:ascii="Lucida Sans Unicode" w:hAnsi="Lucida Sans Unicode" w:cs="Lucida Sans Unicode"/>
          <w:sz w:val="24"/>
          <w:szCs w:val="24"/>
        </w:rPr>
        <w:t>11</w:t>
      </w:r>
      <w:r w:rsidR="001D0B90" w:rsidRPr="00F27D26">
        <w:rPr>
          <w:rFonts w:ascii="Lucida Sans Unicode" w:hAnsi="Lucida Sans Unicode" w:cs="Lucida Sans Unicode"/>
          <w:sz w:val="24"/>
          <w:szCs w:val="24"/>
        </w:rPr>
        <w:t xml:space="preserve"> It was a turning of night on into day and a wearing out of hope along the </w:t>
      </w:r>
    </w:p>
    <w:p w14:paraId="1A8D77DA" w14:textId="403B9EFE" w:rsidR="003B20D1" w:rsidRDefault="001D0B90" w:rsidP="003B20D1">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lastRenderedPageBreak/>
        <w:t xml:space="preserve">way or day  into night with suspicion ever nagging of wrongs not made right </w:t>
      </w:r>
    </w:p>
    <w:p w14:paraId="68317E12" w14:textId="4DBE59F2" w:rsidR="003B20D1" w:rsidRDefault="001D0B90" w:rsidP="003B20D1">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 xml:space="preserve">and at your own still too conscience dragging. Almost a reversal settled down </w:t>
      </w:r>
    </w:p>
    <w:p w14:paraId="301F4B4F" w14:textId="471ABF80" w:rsidR="007B4E8A" w:rsidRDefault="001D0B90" w:rsidP="003B20D1">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 xml:space="preserve">of what this One had come to be and so on too to free. </w:t>
      </w:r>
    </w:p>
    <w:p w14:paraId="595145D1" w14:textId="77777777" w:rsidR="003B20D1" w:rsidRDefault="00F85071" w:rsidP="003B20D1">
      <w:pPr>
        <w:jc w:val="center"/>
        <w:rPr>
          <w:rFonts w:ascii="Lucida Sans Unicode" w:hAnsi="Lucida Sans Unicode" w:cs="Lucida Sans Unicode"/>
          <w:sz w:val="24"/>
          <w:szCs w:val="24"/>
        </w:rPr>
      </w:pPr>
      <w:r>
        <w:rPr>
          <w:rFonts w:ascii="Lucida Sans Unicode" w:hAnsi="Lucida Sans Unicode" w:cs="Lucida Sans Unicode"/>
          <w:sz w:val="24"/>
          <w:szCs w:val="24"/>
        </w:rPr>
        <w:t>12</w:t>
      </w:r>
      <w:r w:rsidR="00A27F37">
        <w:rPr>
          <w:rFonts w:ascii="Lucida Sans Unicode" w:hAnsi="Lucida Sans Unicode" w:cs="Lucida Sans Unicode"/>
          <w:sz w:val="24"/>
          <w:szCs w:val="24"/>
        </w:rPr>
        <w:t xml:space="preserve"> </w:t>
      </w:r>
      <w:r w:rsidR="001D0B90" w:rsidRPr="00F27D26">
        <w:rPr>
          <w:rFonts w:ascii="Lucida Sans Unicode" w:hAnsi="Lucida Sans Unicode" w:cs="Lucida Sans Unicode"/>
          <w:sz w:val="24"/>
          <w:szCs w:val="24"/>
        </w:rPr>
        <w:t xml:space="preserve">He asked of what perhaps we were drinking not that any of that there </w:t>
      </w:r>
    </w:p>
    <w:p w14:paraId="1FBF453F" w14:textId="07D0336B" w:rsidR="003B20D1" w:rsidRDefault="001D0B90" w:rsidP="003B20D1">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 xml:space="preserve">watered down. We were interrupted by the blowing at the screen door and the </w:t>
      </w:r>
    </w:p>
    <w:p w14:paraId="679E1502" w14:textId="3698D20E" w:rsidR="003B20D1" w:rsidRDefault="001D0B90" w:rsidP="003B20D1">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 xml:space="preserve">buzz and hum of flies. The topic shifted too about a certain One and how it had </w:t>
      </w:r>
    </w:p>
    <w:p w14:paraId="6B3EA227" w14:textId="4CA81799" w:rsidR="00F85071" w:rsidRDefault="001D0B90" w:rsidP="003B20D1">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have felt dying so much young.</w:t>
      </w:r>
    </w:p>
    <w:p w14:paraId="33CA84F1" w14:textId="77777777" w:rsidR="003B20D1" w:rsidRDefault="00F85071" w:rsidP="003B20D1">
      <w:pPr>
        <w:jc w:val="center"/>
        <w:rPr>
          <w:rFonts w:ascii="Lucida Sans Unicode" w:hAnsi="Lucida Sans Unicode" w:cs="Lucida Sans Unicode"/>
          <w:sz w:val="24"/>
          <w:szCs w:val="24"/>
        </w:rPr>
      </w:pPr>
      <w:r>
        <w:rPr>
          <w:rFonts w:ascii="Lucida Sans Unicode" w:hAnsi="Lucida Sans Unicode" w:cs="Lucida Sans Unicode"/>
          <w:sz w:val="24"/>
          <w:szCs w:val="24"/>
        </w:rPr>
        <w:t>13</w:t>
      </w:r>
      <w:r w:rsidR="001D0B90" w:rsidRPr="00F27D26">
        <w:rPr>
          <w:rFonts w:ascii="Lucida Sans Unicode" w:hAnsi="Lucida Sans Unicode" w:cs="Lucida Sans Unicode"/>
          <w:sz w:val="24"/>
          <w:szCs w:val="24"/>
        </w:rPr>
        <w:t xml:space="preserve"> And the questions surely that could grow and swell with time that no one </w:t>
      </w:r>
    </w:p>
    <w:p w14:paraId="2BB9E44B" w14:textId="1577E64B" w:rsidR="003B20D1" w:rsidRDefault="001D0B90" w:rsidP="003B20D1">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 xml:space="preserve">here could answer except that they seen the other side. Of course there was no </w:t>
      </w:r>
    </w:p>
    <w:p w14:paraId="3F3E3E9A" w14:textId="51F47F06" w:rsidR="003B20D1" w:rsidRDefault="001D0B90" w:rsidP="003B20D1">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 xml:space="preserve">one in the council to take and reach us there, much as half they represent the </w:t>
      </w:r>
    </w:p>
    <w:p w14:paraId="5BE87551" w14:textId="7FE99677" w:rsidR="003B20D1" w:rsidRDefault="001D0B90" w:rsidP="003B20D1">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 xml:space="preserve">Crown at will. How that time and time again but the remedy simply seen for </w:t>
      </w:r>
    </w:p>
    <w:p w14:paraId="6129DC8B" w14:textId="3264B109" w:rsidR="00F85071" w:rsidRDefault="001D0B90" w:rsidP="003B20D1">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 xml:space="preserve">fightings, fears, without, within could be changed by but a simple look to him. </w:t>
      </w:r>
    </w:p>
    <w:p w14:paraId="71BF251D" w14:textId="77777777" w:rsidR="003B20D1" w:rsidRDefault="00F85071" w:rsidP="003B20D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4 </w:t>
      </w:r>
      <w:r w:rsidR="001D0B90" w:rsidRPr="00F27D26">
        <w:rPr>
          <w:rFonts w:ascii="Lucida Sans Unicode" w:hAnsi="Lucida Sans Unicode" w:cs="Lucida Sans Unicode"/>
          <w:sz w:val="24"/>
          <w:szCs w:val="24"/>
        </w:rPr>
        <w:t>Oh to God above who is looking down on us in love we pray.</w:t>
      </w:r>
      <w:r w:rsidR="00A27F37">
        <w:rPr>
          <w:rFonts w:ascii="Lucida Sans Unicode" w:hAnsi="Lucida Sans Unicode" w:cs="Lucida Sans Unicode"/>
          <w:sz w:val="24"/>
          <w:szCs w:val="24"/>
        </w:rPr>
        <w:t xml:space="preserve"> </w:t>
      </w:r>
      <w:r w:rsidR="001D0B90" w:rsidRPr="00F27D26">
        <w:rPr>
          <w:rFonts w:ascii="Lucida Sans Unicode" w:hAnsi="Lucida Sans Unicode" w:cs="Lucida Sans Unicode"/>
          <w:sz w:val="24"/>
          <w:szCs w:val="24"/>
        </w:rPr>
        <w:t xml:space="preserve">This man upon </w:t>
      </w:r>
    </w:p>
    <w:p w14:paraId="36C01011" w14:textId="01353857" w:rsidR="003B20D1" w:rsidRDefault="001D0B90" w:rsidP="003B20D1">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 xml:space="preserve">going out that day into the broad and narrow way had chanced upon a council </w:t>
      </w:r>
    </w:p>
    <w:p w14:paraId="6B670521" w14:textId="6A3CBA32" w:rsidR="003B20D1" w:rsidRDefault="001D0B90" w:rsidP="003B20D1">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 xml:space="preserve">member quite by chance and much surprise. No longer limping was he but </w:t>
      </w:r>
    </w:p>
    <w:p w14:paraId="09F42B82" w14:textId="77777777" w:rsidR="003B20D1" w:rsidRDefault="001D0B90" w:rsidP="003B20D1">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 xml:space="preserve">walking even and that itself made them take an interest into how this man had </w:t>
      </w:r>
    </w:p>
    <w:p w14:paraId="19FCAA8F" w14:textId="4CFFBCA0" w:rsidR="00D652A7" w:rsidRDefault="001D0B90" w:rsidP="003B20D1">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 xml:space="preserve">got that way. </w:t>
      </w:r>
    </w:p>
    <w:p w14:paraId="68D3F7E8" w14:textId="14C69F57" w:rsidR="003B20D1" w:rsidRDefault="00F85071" w:rsidP="003B20D1">
      <w:pPr>
        <w:jc w:val="center"/>
        <w:rPr>
          <w:rFonts w:ascii="Lucida Sans Unicode" w:hAnsi="Lucida Sans Unicode" w:cs="Lucida Sans Unicode"/>
          <w:sz w:val="24"/>
          <w:szCs w:val="24"/>
        </w:rPr>
      </w:pPr>
      <w:r>
        <w:rPr>
          <w:rFonts w:ascii="Lucida Sans Unicode" w:hAnsi="Lucida Sans Unicode" w:cs="Lucida Sans Unicode"/>
          <w:sz w:val="24"/>
          <w:szCs w:val="24"/>
        </w:rPr>
        <w:t>15</w:t>
      </w:r>
      <w:r w:rsidR="00A27F37">
        <w:rPr>
          <w:rFonts w:ascii="Lucida Sans Unicode" w:hAnsi="Lucida Sans Unicode" w:cs="Lucida Sans Unicode"/>
          <w:sz w:val="24"/>
          <w:szCs w:val="24"/>
        </w:rPr>
        <w:t xml:space="preserve"> </w:t>
      </w:r>
      <w:r w:rsidR="001D0B90" w:rsidRPr="00F27D26">
        <w:rPr>
          <w:rFonts w:ascii="Lucida Sans Unicode" w:hAnsi="Lucida Sans Unicode" w:cs="Lucida Sans Unicode"/>
          <w:sz w:val="24"/>
          <w:szCs w:val="24"/>
        </w:rPr>
        <w:t xml:space="preserve">Safe to say that was how none got out that day. It was not safest what </w:t>
      </w:r>
    </w:p>
    <w:p w14:paraId="627A3985" w14:textId="05FD7DE9" w:rsidR="003B20D1" w:rsidRDefault="001D0B90" w:rsidP="003B20D1">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 xml:space="preserve">and all the crowd had gathered and the mob of people after. Word got out it </w:t>
      </w:r>
    </w:p>
    <w:p w14:paraId="3962E332" w14:textId="21B2C69D" w:rsidR="003B20D1" w:rsidRDefault="001D0B90" w:rsidP="003B20D1">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 xml:space="preserve">seems a man was healed that day. All had flocked around and came and saw </w:t>
      </w:r>
    </w:p>
    <w:p w14:paraId="68F1D556" w14:textId="7BBDBF5A" w:rsidR="001D0B90" w:rsidRDefault="001D0B90" w:rsidP="003B20D1">
      <w:pPr>
        <w:jc w:val="center"/>
        <w:rPr>
          <w:rFonts w:ascii="Lucida Sans Unicode" w:hAnsi="Lucida Sans Unicode" w:cs="Lucida Sans Unicode"/>
          <w:sz w:val="24"/>
          <w:szCs w:val="24"/>
        </w:rPr>
      </w:pPr>
      <w:r w:rsidRPr="00F27D26">
        <w:rPr>
          <w:rFonts w:ascii="Lucida Sans Unicode" w:hAnsi="Lucida Sans Unicode" w:cs="Lucida Sans Unicode"/>
          <w:sz w:val="24"/>
          <w:szCs w:val="24"/>
        </w:rPr>
        <w:t xml:space="preserve">and heard.  </w:t>
      </w:r>
      <w:bookmarkEnd w:id="8"/>
    </w:p>
    <w:p w14:paraId="5602DBD1" w14:textId="77777777" w:rsidR="00AC4310" w:rsidRPr="006B46F9" w:rsidRDefault="00AC4310" w:rsidP="001D0B90">
      <w:pPr>
        <w:jc w:val="center"/>
        <w:rPr>
          <w:rFonts w:ascii="Lucida Sans Unicode" w:hAnsi="Lucida Sans Unicode" w:cs="Lucida Sans Unicode"/>
          <w:sz w:val="24"/>
          <w:szCs w:val="24"/>
        </w:rPr>
      </w:pPr>
    </w:p>
    <w:p w14:paraId="2697D83E" w14:textId="3AF3EA21" w:rsidR="001D0B90" w:rsidRDefault="00345765"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1D0B90" w:rsidRPr="006B46F9">
        <w:rPr>
          <w:rFonts w:ascii="Lucida Sans Unicode" w:hAnsi="Lucida Sans Unicode" w:cs="Lucida Sans Unicode"/>
          <w:sz w:val="24"/>
          <w:szCs w:val="24"/>
        </w:rPr>
        <w:t xml:space="preserve"> Twenty-Nine</w:t>
      </w:r>
    </w:p>
    <w:p w14:paraId="2A4F8DFA" w14:textId="77777777" w:rsidR="001D0B90" w:rsidRPr="006B46F9" w:rsidRDefault="001D0B90" w:rsidP="001D0B90">
      <w:pPr>
        <w:jc w:val="center"/>
        <w:rPr>
          <w:rFonts w:ascii="Lucida Sans Unicode" w:hAnsi="Lucida Sans Unicode" w:cs="Lucida Sans Unicode"/>
          <w:sz w:val="24"/>
          <w:szCs w:val="24"/>
        </w:rPr>
      </w:pPr>
    </w:p>
    <w:p w14:paraId="4906864A"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Give unto the LORD, O ye mighty, give unto the LORD glory and strength.</w:t>
      </w:r>
    </w:p>
    <w:p w14:paraId="1A5A8FE3"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Give unto the LORD the glory due unto his name; worship the LORD in the</w:t>
      </w:r>
    </w:p>
    <w:p w14:paraId="1F4ECA7D"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beauty of holiness.</w:t>
      </w:r>
    </w:p>
    <w:p w14:paraId="2CBADAC7"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3 The voice of the LORD is upon the waters: the God of glory thundereth:</w:t>
      </w:r>
    </w:p>
    <w:p w14:paraId="1767D512"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 LORD is upon many waters.</w:t>
      </w:r>
    </w:p>
    <w:p w14:paraId="0565BFAD"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The voice of the LORD is powerful; the voice of the LORD is full of majesty.</w:t>
      </w:r>
    </w:p>
    <w:p w14:paraId="2B7702CD"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5 The voice of the LORD breaketh the cedars; yea, the LORD breaketh the </w:t>
      </w:r>
    </w:p>
    <w:p w14:paraId="0FB339BC"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cedars</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of Lebanon.</w:t>
      </w:r>
    </w:p>
    <w:p w14:paraId="69BA8ACE"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He maketh them also to skip like a calf; Lebanon and Sirion like a young</w:t>
      </w:r>
    </w:p>
    <w:p w14:paraId="346BF2CE"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unicorn.</w:t>
      </w:r>
    </w:p>
    <w:p w14:paraId="2C4E86E1"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The voice of the LORD divideth the flames of fire.</w:t>
      </w:r>
    </w:p>
    <w:p w14:paraId="5B99287F"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8 The voice of the LORD shaketh the wilderness; the LORD shaketh the </w:t>
      </w:r>
    </w:p>
    <w:p w14:paraId="1DB38A46"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ilderness</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of Kadesh.</w:t>
      </w:r>
    </w:p>
    <w:p w14:paraId="0BCC55C2"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The voice of the LORD maketh the hinds to calve, and discovereth the forests:</w:t>
      </w:r>
    </w:p>
    <w:p w14:paraId="39029B0A"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nd in his temple doth every one speak of his glory.</w:t>
      </w:r>
    </w:p>
    <w:p w14:paraId="3402A4E0"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 The LORD sitteth upon the flood; yea, the LORD sitteth King for ever.</w:t>
      </w:r>
    </w:p>
    <w:p w14:paraId="647C01D6"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 The LORD will give strength unto his people; the LORD will bless his people</w:t>
      </w:r>
    </w:p>
    <w:p w14:paraId="045F4E21"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ith peace.</w:t>
      </w:r>
    </w:p>
    <w:p w14:paraId="5745043B" w14:textId="77777777" w:rsidR="001D0B90" w:rsidRDefault="001D0B90" w:rsidP="001D0B90">
      <w:pPr>
        <w:jc w:val="center"/>
        <w:rPr>
          <w:rFonts w:ascii="Lucida Sans Unicode" w:hAnsi="Lucida Sans Unicode" w:cs="Lucida Sans Unicode"/>
          <w:sz w:val="24"/>
          <w:szCs w:val="24"/>
        </w:rPr>
      </w:pPr>
    </w:p>
    <w:p w14:paraId="0DC026C6" w14:textId="07B3D392" w:rsidR="001D0B90" w:rsidRPr="0074048F" w:rsidRDefault="00345765"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1D0B90" w:rsidRPr="0074048F">
        <w:rPr>
          <w:rFonts w:ascii="Lucida Sans Unicode" w:hAnsi="Lucida Sans Unicode" w:cs="Lucida Sans Unicode"/>
          <w:sz w:val="24"/>
          <w:szCs w:val="24"/>
        </w:rPr>
        <w:t xml:space="preserve"> Thirty</w:t>
      </w:r>
    </w:p>
    <w:p w14:paraId="1F9C3D84" w14:textId="77777777" w:rsidR="001D0B90" w:rsidRPr="0074048F" w:rsidRDefault="001D0B90" w:rsidP="001D0B90">
      <w:pPr>
        <w:jc w:val="center"/>
        <w:rPr>
          <w:rFonts w:ascii="Lucida Sans Unicode" w:hAnsi="Lucida Sans Unicode" w:cs="Lucida Sans Unicode"/>
          <w:sz w:val="24"/>
          <w:szCs w:val="24"/>
        </w:rPr>
      </w:pPr>
    </w:p>
    <w:p w14:paraId="47F0C4A6"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I will extol thee, O LORD; for thou hast lifted me up, and hast not made my foes</w:t>
      </w:r>
    </w:p>
    <w:p w14:paraId="7AB4EA05"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to rejoice over me.</w:t>
      </w:r>
    </w:p>
    <w:p w14:paraId="0982BA3B"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2 O LORD my God, I cried unto thee, and thou hast healed me.</w:t>
      </w:r>
    </w:p>
    <w:p w14:paraId="772F1903"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 xml:space="preserve">3 O LORD, thou hast brought up my soul from the grave: thou hast kept me </w:t>
      </w:r>
    </w:p>
    <w:p w14:paraId="64DF6F0A"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alive, that I should not go down to the pit.</w:t>
      </w:r>
    </w:p>
    <w:p w14:paraId="6AB3C2A6"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 xml:space="preserve">4 Sing unto the LORD, O ye saints of his, and give thanks at the remembrance </w:t>
      </w:r>
    </w:p>
    <w:p w14:paraId="0D3F495A"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of his holiness.</w:t>
      </w:r>
    </w:p>
    <w:p w14:paraId="4FEDBC83"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5 For his anger endureth but a moment; in his favour is life: weeping may</w:t>
      </w:r>
    </w:p>
    <w:p w14:paraId="6E65DDFB"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endure for a night, but joy cometh in the morning.</w:t>
      </w:r>
    </w:p>
    <w:p w14:paraId="5501D1B4"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lastRenderedPageBreak/>
        <w:t>6 And in my prosperity I said, I shall never be moved.</w:t>
      </w:r>
    </w:p>
    <w:p w14:paraId="41D6D968"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7 LORD, by thy favour thou hast made my mountain to stand strong: thou didst</w:t>
      </w:r>
    </w:p>
    <w:p w14:paraId="6A5F3DA6"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hide thy face, and I was troubled.</w:t>
      </w:r>
    </w:p>
    <w:p w14:paraId="62CD0576"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8 I cried to thee, O LORD; and unto the LORD I made supplication.</w:t>
      </w:r>
    </w:p>
    <w:p w14:paraId="6E5758E1"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9 What profit is there in my blood, when I go down to the pit? Shall the dust</w:t>
      </w:r>
    </w:p>
    <w:p w14:paraId="27F9A7DA"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praise thee? shall it declare thy truth?</w:t>
      </w:r>
    </w:p>
    <w:p w14:paraId="2FA91044"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10 Hear, O LORD, and have mercy upon me: LORD, be thou my helper.</w:t>
      </w:r>
    </w:p>
    <w:p w14:paraId="03E1D1C8"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11 Thou hast turned for me my mourning into dancing: thou hast put off my</w:t>
      </w:r>
    </w:p>
    <w:p w14:paraId="0939874D"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sackcloth, and girded me with gladness;</w:t>
      </w:r>
    </w:p>
    <w:p w14:paraId="7F085DCD"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12 To the end that my glory may sing praise to thee, and not be silent.</w:t>
      </w:r>
    </w:p>
    <w:p w14:paraId="7F037096" w14:textId="77777777" w:rsidR="001D0B90"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O LORD my God, I will give thanks unto thee for ever.</w:t>
      </w:r>
    </w:p>
    <w:p w14:paraId="42033915" w14:textId="77777777" w:rsidR="001D0B90" w:rsidRDefault="001D0B90" w:rsidP="001D0B90">
      <w:pPr>
        <w:jc w:val="center"/>
        <w:rPr>
          <w:rFonts w:ascii="Lucida Sans Unicode" w:hAnsi="Lucida Sans Unicode" w:cs="Lucida Sans Unicode"/>
          <w:sz w:val="24"/>
          <w:szCs w:val="24"/>
        </w:rPr>
      </w:pPr>
    </w:p>
    <w:p w14:paraId="2CBCF9B2" w14:textId="1B45BD6E" w:rsidR="000C6463" w:rsidRPr="000C6463" w:rsidRDefault="00EB313C" w:rsidP="000C6463">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Generation of Jesus Christ</w:t>
      </w:r>
      <w:r w:rsidR="000C6463" w:rsidRPr="000C6463">
        <w:rPr>
          <w:rFonts w:ascii="Lucida Sans Unicode" w:hAnsi="Lucida Sans Unicode" w:cs="Lucida Sans Unicode"/>
          <w:sz w:val="24"/>
          <w:szCs w:val="24"/>
        </w:rPr>
        <w:t xml:space="preserve"> Sixteen</w:t>
      </w:r>
    </w:p>
    <w:p w14:paraId="68C3F415" w14:textId="77777777" w:rsidR="000C6463" w:rsidRPr="000C6463" w:rsidRDefault="000C6463" w:rsidP="000C6463">
      <w:pPr>
        <w:jc w:val="center"/>
        <w:rPr>
          <w:rFonts w:ascii="Lucida Sans Unicode" w:hAnsi="Lucida Sans Unicode" w:cs="Lucida Sans Unicode"/>
          <w:sz w:val="24"/>
          <w:szCs w:val="24"/>
        </w:rPr>
      </w:pPr>
    </w:p>
    <w:p w14:paraId="4077C257"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The Pharisees also with the Sadducees came, and tempting desired him that he</w:t>
      </w:r>
    </w:p>
    <w:p w14:paraId="4D674EFC"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would shew them a sign from Heaven.</w:t>
      </w:r>
    </w:p>
    <w:p w14:paraId="0F4DE90D"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2 He answered and said unto them, When it is evening, ye say, It will be fair</w:t>
      </w:r>
    </w:p>
    <w:p w14:paraId="3AF2407C"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weather: for the sky is red.</w:t>
      </w:r>
    </w:p>
    <w:p w14:paraId="7AA0A7B1"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3 And in the morning, It will be foul weather to day: for the sky is red and</w:t>
      </w:r>
    </w:p>
    <w:p w14:paraId="004E188E"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lowering. O ye hypocrites, ye can discern the face of the sky; but can ye not</w:t>
      </w:r>
    </w:p>
    <w:p w14:paraId="4F10BE9A"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discern the signs of the times?</w:t>
      </w:r>
    </w:p>
    <w:p w14:paraId="506CEA92"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4 A wicked and adulterous generation seeketh after a sign; and there shall no</w:t>
      </w:r>
    </w:p>
    <w:p w14:paraId="7D6FB5FB"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sign be given unto it, but the sign of the prophet Jonas. And he left them, and</w:t>
      </w:r>
    </w:p>
    <w:p w14:paraId="41A5614F"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departed.</w:t>
      </w:r>
    </w:p>
    <w:p w14:paraId="0092E899"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5 And when his disciples were come to the other side, they had forgotten to</w:t>
      </w:r>
    </w:p>
    <w:p w14:paraId="1EF1E158"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take bread.</w:t>
      </w:r>
    </w:p>
    <w:p w14:paraId="405EA371"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6 Then Jesus said unto them, Take heed and beware of the leaven of the</w:t>
      </w:r>
    </w:p>
    <w:p w14:paraId="09B10D6B"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lastRenderedPageBreak/>
        <w:t>Pharisees and of the Sadducees.</w:t>
      </w:r>
    </w:p>
    <w:p w14:paraId="685C7831"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7 And they reasoned among themselves, saying, It is because we have taken no</w:t>
      </w:r>
    </w:p>
    <w:p w14:paraId="3E7BE417"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bread.</w:t>
      </w:r>
    </w:p>
    <w:p w14:paraId="31EA1C99"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 xml:space="preserve">8 Which when Jesus perceived, he said unto them, O ye of little faith, why </w:t>
      </w:r>
    </w:p>
    <w:p w14:paraId="7D57F60A"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reason ye among yourselves, because ye have brought no bread?</w:t>
      </w:r>
    </w:p>
    <w:p w14:paraId="3286E362"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9 Do ye not yet understand, neither remember the five loaves of the five</w:t>
      </w:r>
    </w:p>
    <w:p w14:paraId="7BCDE2EA"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thousand, and how many baskets ye took up?</w:t>
      </w:r>
    </w:p>
    <w:p w14:paraId="248733AE"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 xml:space="preserve">10 Neither the seven loaves of the four thousand, and how many baskets ye </w:t>
      </w:r>
    </w:p>
    <w:p w14:paraId="71D659AC"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took up?</w:t>
      </w:r>
    </w:p>
    <w:p w14:paraId="473B15EB"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11 How is it that ye do not understand that I spake it not to you concerning</w:t>
      </w:r>
    </w:p>
    <w:p w14:paraId="40C4AA91"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bread, that ye should beware of the leaven of the Pharisees and of the</w:t>
      </w:r>
    </w:p>
    <w:p w14:paraId="53D0607B"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Sadducees?</w:t>
      </w:r>
    </w:p>
    <w:p w14:paraId="7C12266C"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12 Then understood they how that he bade them not beware of the leaven of</w:t>
      </w:r>
    </w:p>
    <w:p w14:paraId="5F58F1F9"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bread, but of the doctrine of the Pharisees and of the Sadducees.</w:t>
      </w:r>
    </w:p>
    <w:p w14:paraId="7247B725"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13 When Jesus came into the coasts of Caesarea Philippi, he asked his disciples,</w:t>
      </w:r>
    </w:p>
    <w:p w14:paraId="4449F08A" w14:textId="0216266A"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 xml:space="preserve">saying, Whom do men say that I the </w:t>
      </w:r>
      <w:r w:rsidR="00DA00FA">
        <w:rPr>
          <w:rFonts w:ascii="Lucida Sans Unicode" w:hAnsi="Lucida Sans Unicode" w:cs="Lucida Sans Unicode"/>
          <w:sz w:val="24"/>
          <w:szCs w:val="24"/>
        </w:rPr>
        <w:t>Son of Man</w:t>
      </w:r>
      <w:r w:rsidRPr="000C6463">
        <w:rPr>
          <w:rFonts w:ascii="Lucida Sans Unicode" w:hAnsi="Lucida Sans Unicode" w:cs="Lucida Sans Unicode"/>
          <w:sz w:val="24"/>
          <w:szCs w:val="24"/>
        </w:rPr>
        <w:t xml:space="preserve"> am?</w:t>
      </w:r>
    </w:p>
    <w:p w14:paraId="639DBFC3"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14 And they said, Some say that thou art John the Baptist: some, Elias; and</w:t>
      </w:r>
    </w:p>
    <w:p w14:paraId="35D28FAE"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others, Jeremias, or one of the prophets.</w:t>
      </w:r>
    </w:p>
    <w:p w14:paraId="69DED901"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15 He saith unto them, But whom say ye that I am?</w:t>
      </w:r>
    </w:p>
    <w:p w14:paraId="2537F08E"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 xml:space="preserve">16 And Simon Peter answered and said, Thou art the Christ, the Son of the </w:t>
      </w:r>
    </w:p>
    <w:p w14:paraId="6E142E5B"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living God.</w:t>
      </w:r>
    </w:p>
    <w:p w14:paraId="174350CC"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17 And Jesus answered and said unto him, Blessed art thou, Simon Barjona: for</w:t>
      </w:r>
    </w:p>
    <w:p w14:paraId="0C7F5FA1"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flesh and blood hath not revealed it unto thee, but my Father which is in</w:t>
      </w:r>
    </w:p>
    <w:p w14:paraId="0D845BD6"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Heaven.</w:t>
      </w:r>
    </w:p>
    <w:p w14:paraId="29C3EAFF"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18 And I say also unto thee, That thou art Peter, and upon this rock I will build</w:t>
      </w:r>
    </w:p>
    <w:p w14:paraId="5C1B12B3"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my church; and the gates of hell shall not prevail against it.</w:t>
      </w:r>
    </w:p>
    <w:p w14:paraId="15A9439B" w14:textId="3EF8CC0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 xml:space="preserve">19 And I will give unto thee the keys of the </w:t>
      </w:r>
      <w:r w:rsidR="00CA5029">
        <w:rPr>
          <w:rFonts w:ascii="Lucida Sans Unicode" w:hAnsi="Lucida Sans Unicode" w:cs="Lucida Sans Unicode"/>
          <w:sz w:val="24"/>
          <w:szCs w:val="24"/>
        </w:rPr>
        <w:t>Kingdom of Heaven</w:t>
      </w:r>
      <w:r w:rsidRPr="000C6463">
        <w:rPr>
          <w:rFonts w:ascii="Lucida Sans Unicode" w:hAnsi="Lucida Sans Unicode" w:cs="Lucida Sans Unicode"/>
          <w:sz w:val="24"/>
          <w:szCs w:val="24"/>
        </w:rPr>
        <w:t>: and whatsoever</w:t>
      </w:r>
    </w:p>
    <w:p w14:paraId="19935E56"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lastRenderedPageBreak/>
        <w:t>thou shalt bind on earth shall be bound in Heaven: and whatsoever thou shalt</w:t>
      </w:r>
    </w:p>
    <w:p w14:paraId="4596D897"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loose on earth shall be loosed in Heaven.</w:t>
      </w:r>
    </w:p>
    <w:p w14:paraId="47000068"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20 Then charged he his disciples that they should tell no man that he was Jesus</w:t>
      </w:r>
    </w:p>
    <w:p w14:paraId="661C70AB"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the Christ.</w:t>
      </w:r>
    </w:p>
    <w:p w14:paraId="6C1B369F"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21 From that time forth began Jesus to shew unto his disciples, how that he</w:t>
      </w:r>
    </w:p>
    <w:p w14:paraId="6B0B5E2E"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must go unto Jerusalem, and suffer many things of the elders and chief priests</w:t>
      </w:r>
    </w:p>
    <w:p w14:paraId="2E29049F"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and scribes, and be killed, and be raised again the third day.</w:t>
      </w:r>
    </w:p>
    <w:p w14:paraId="76A30F9D"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22 Then Peter took him, and began to rebuke him, saying, Be it far from thee,</w:t>
      </w:r>
    </w:p>
    <w:p w14:paraId="689B01A7"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LORD: this shall not be unto thee.</w:t>
      </w:r>
    </w:p>
    <w:p w14:paraId="1D9B5B08"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23 But he turned, and said unto Peter, Get thee behind me, Satan: thou art an</w:t>
      </w:r>
    </w:p>
    <w:p w14:paraId="6C0002F1"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offence unto me: for thou savourest not the things that be of God, but those</w:t>
      </w:r>
    </w:p>
    <w:p w14:paraId="577DCADD"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that be of men.</w:t>
      </w:r>
    </w:p>
    <w:p w14:paraId="0FDC6F1B"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24 Then said Jesus unto his disciples, If any man will come after me, let him</w:t>
      </w:r>
    </w:p>
    <w:p w14:paraId="169F2B17"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deny himself, and take up his cross, and follow me.</w:t>
      </w:r>
    </w:p>
    <w:p w14:paraId="7344C162"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25 For whosoever will save his life shall lose it: and whosoever will lose his life</w:t>
      </w:r>
    </w:p>
    <w:p w14:paraId="2FBBB700"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for my sake shall find it.</w:t>
      </w:r>
    </w:p>
    <w:p w14:paraId="4F685224"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26 For what is a man profited, if he shall gain the whole world, and lose his own</w:t>
      </w:r>
    </w:p>
    <w:p w14:paraId="7024126E"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soul? or what shall a man give in exchange for his soul?</w:t>
      </w:r>
    </w:p>
    <w:p w14:paraId="32E4009F" w14:textId="09559589"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 xml:space="preserve">27 For the </w:t>
      </w:r>
      <w:r w:rsidR="00DA00FA">
        <w:rPr>
          <w:rFonts w:ascii="Lucida Sans Unicode" w:hAnsi="Lucida Sans Unicode" w:cs="Lucida Sans Unicode"/>
          <w:sz w:val="24"/>
          <w:szCs w:val="24"/>
        </w:rPr>
        <w:t>Son of Man</w:t>
      </w:r>
      <w:r w:rsidRPr="000C6463">
        <w:rPr>
          <w:rFonts w:ascii="Lucida Sans Unicode" w:hAnsi="Lucida Sans Unicode" w:cs="Lucida Sans Unicode"/>
          <w:sz w:val="24"/>
          <w:szCs w:val="24"/>
        </w:rPr>
        <w:t xml:space="preserve"> shall come in the glory of his Father with his angels; and</w:t>
      </w:r>
    </w:p>
    <w:p w14:paraId="6FF89492"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then he shall reward every man according to his works.</w:t>
      </w:r>
    </w:p>
    <w:p w14:paraId="2E68A9D0" w14:textId="77777777" w:rsidR="000C6463" w:rsidRPr="000C6463" w:rsidRDefault="000C6463" w:rsidP="000C6463">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28 Verily I say unto you, There be some standing here, which shall not taste of</w:t>
      </w:r>
    </w:p>
    <w:p w14:paraId="66ACA0CB" w14:textId="2AD4702B" w:rsidR="00A13615" w:rsidRPr="00F01075" w:rsidRDefault="000C6463" w:rsidP="00F01075">
      <w:pPr>
        <w:jc w:val="center"/>
        <w:rPr>
          <w:rFonts w:ascii="Lucida Sans Unicode" w:hAnsi="Lucida Sans Unicode" w:cs="Lucida Sans Unicode"/>
          <w:sz w:val="24"/>
          <w:szCs w:val="24"/>
        </w:rPr>
      </w:pPr>
      <w:r w:rsidRPr="000C6463">
        <w:rPr>
          <w:rFonts w:ascii="Lucida Sans Unicode" w:hAnsi="Lucida Sans Unicode" w:cs="Lucida Sans Unicode"/>
          <w:sz w:val="24"/>
          <w:szCs w:val="24"/>
        </w:rPr>
        <w:t xml:space="preserve">death, till they see the </w:t>
      </w:r>
      <w:r w:rsidR="00DA00FA">
        <w:rPr>
          <w:rFonts w:ascii="Lucida Sans Unicode" w:hAnsi="Lucida Sans Unicode" w:cs="Lucida Sans Unicode"/>
          <w:sz w:val="24"/>
          <w:szCs w:val="24"/>
        </w:rPr>
        <w:t>Son of Man</w:t>
      </w:r>
      <w:r w:rsidRPr="000C6463">
        <w:rPr>
          <w:rFonts w:ascii="Lucida Sans Unicode" w:hAnsi="Lucida Sans Unicode" w:cs="Lucida Sans Unicode"/>
          <w:sz w:val="24"/>
          <w:szCs w:val="24"/>
        </w:rPr>
        <w:t xml:space="preserve"> coming in his kingdom.</w:t>
      </w:r>
    </w:p>
    <w:p w14:paraId="5A5D8824" w14:textId="77777777" w:rsidR="00A13615" w:rsidRPr="000C6463" w:rsidRDefault="00A13615" w:rsidP="000C6463">
      <w:pPr>
        <w:jc w:val="center"/>
        <w:rPr>
          <w:rFonts w:ascii="Lucida Sans Unicode" w:hAnsi="Lucida Sans Unicode" w:cs="Lucida Sans Unicode"/>
          <w:sz w:val="24"/>
          <w:szCs w:val="24"/>
        </w:rPr>
      </w:pPr>
    </w:p>
    <w:p w14:paraId="751C685F" w14:textId="77777777" w:rsidR="00037DA0" w:rsidRPr="00037DA0" w:rsidRDefault="00037DA0" w:rsidP="00037DA0">
      <w:pPr>
        <w:spacing w:line="278" w:lineRule="auto"/>
        <w:jc w:val="center"/>
        <w:rPr>
          <w:rFonts w:ascii="Lucida Sans Unicode" w:eastAsia="Times New Roman" w:hAnsi="Lucida Sans Unicode" w:cs="Lucida Sans Unicode"/>
          <w:kern w:val="2"/>
          <w:sz w:val="24"/>
          <w:szCs w:val="24"/>
          <w14:ligatures w14:val="standardContextual"/>
        </w:rPr>
      </w:pPr>
      <w:r w:rsidRPr="00037DA0">
        <w:rPr>
          <w:rFonts w:ascii="Lucida Sans Unicode" w:eastAsia="Times New Roman" w:hAnsi="Lucida Sans Unicode" w:cs="Lucida Sans Unicode"/>
          <w:kern w:val="2"/>
          <w:sz w:val="24"/>
          <w:szCs w:val="24"/>
          <w14:ligatures w14:val="standardContextual"/>
        </w:rPr>
        <w:t>Isaiahs Vision Twenty-Five</w:t>
      </w:r>
    </w:p>
    <w:p w14:paraId="5DDD07DC" w14:textId="77777777" w:rsidR="00037DA0" w:rsidRPr="00037DA0" w:rsidRDefault="00037DA0" w:rsidP="00037DA0">
      <w:pPr>
        <w:spacing w:line="278" w:lineRule="auto"/>
        <w:jc w:val="center"/>
        <w:rPr>
          <w:rFonts w:ascii="Lucida Sans Unicode" w:eastAsia="Times New Roman" w:hAnsi="Lucida Sans Unicode" w:cs="Lucida Sans Unicode"/>
          <w:kern w:val="2"/>
          <w:sz w:val="24"/>
          <w:szCs w:val="24"/>
          <w14:ligatures w14:val="standardContextual"/>
        </w:rPr>
      </w:pPr>
    </w:p>
    <w:p w14:paraId="03836CCD" w14:textId="77777777" w:rsidR="00037DA0" w:rsidRPr="00037DA0" w:rsidRDefault="00037DA0" w:rsidP="00037DA0">
      <w:pPr>
        <w:spacing w:line="278" w:lineRule="auto"/>
        <w:jc w:val="center"/>
        <w:rPr>
          <w:rFonts w:ascii="Lucida Sans Unicode" w:eastAsia="Times New Roman" w:hAnsi="Lucida Sans Unicode" w:cs="Lucida Sans Unicode"/>
          <w:kern w:val="2"/>
          <w:sz w:val="24"/>
          <w:szCs w:val="24"/>
          <w14:ligatures w14:val="standardContextual"/>
        </w:rPr>
      </w:pPr>
      <w:r w:rsidRPr="00037DA0">
        <w:rPr>
          <w:rFonts w:ascii="Lucida Sans Unicode" w:eastAsia="Times New Roman" w:hAnsi="Lucida Sans Unicode" w:cs="Lucida Sans Unicode"/>
          <w:kern w:val="2"/>
          <w:sz w:val="24"/>
          <w:szCs w:val="24"/>
          <w14:ligatures w14:val="standardContextual"/>
        </w:rPr>
        <w:t>O LORD, thou art my God; I will exalt thee, I will praise thy name; for thou hast</w:t>
      </w:r>
    </w:p>
    <w:p w14:paraId="63F19AD6" w14:textId="77777777" w:rsidR="00037DA0" w:rsidRPr="00037DA0" w:rsidRDefault="00037DA0" w:rsidP="00037DA0">
      <w:pPr>
        <w:spacing w:line="278" w:lineRule="auto"/>
        <w:jc w:val="center"/>
        <w:rPr>
          <w:rFonts w:ascii="Lucida Sans Unicode" w:eastAsia="Times New Roman" w:hAnsi="Lucida Sans Unicode" w:cs="Lucida Sans Unicode"/>
          <w:kern w:val="2"/>
          <w:sz w:val="24"/>
          <w:szCs w:val="24"/>
          <w14:ligatures w14:val="standardContextual"/>
        </w:rPr>
      </w:pPr>
      <w:r w:rsidRPr="00037DA0">
        <w:rPr>
          <w:rFonts w:ascii="Lucida Sans Unicode" w:eastAsia="Times New Roman" w:hAnsi="Lucida Sans Unicode" w:cs="Lucida Sans Unicode"/>
          <w:kern w:val="2"/>
          <w:sz w:val="24"/>
          <w:szCs w:val="24"/>
          <w14:ligatures w14:val="standardContextual"/>
        </w:rPr>
        <w:t>done wonderful things; thy counsels of old are faithfulness and truth.</w:t>
      </w:r>
    </w:p>
    <w:p w14:paraId="46CDDD95" w14:textId="77777777" w:rsidR="00037DA0" w:rsidRPr="00037DA0" w:rsidRDefault="00037DA0" w:rsidP="00037DA0">
      <w:pPr>
        <w:spacing w:line="278" w:lineRule="auto"/>
        <w:jc w:val="center"/>
        <w:rPr>
          <w:rFonts w:ascii="Lucida Sans Unicode" w:eastAsia="Times New Roman" w:hAnsi="Lucida Sans Unicode" w:cs="Lucida Sans Unicode"/>
          <w:kern w:val="2"/>
          <w:sz w:val="24"/>
          <w:szCs w:val="24"/>
          <w14:ligatures w14:val="standardContextual"/>
        </w:rPr>
      </w:pPr>
      <w:r w:rsidRPr="00037DA0">
        <w:rPr>
          <w:rFonts w:ascii="Lucida Sans Unicode" w:eastAsia="Times New Roman" w:hAnsi="Lucida Sans Unicode" w:cs="Lucida Sans Unicode"/>
          <w:kern w:val="2"/>
          <w:sz w:val="24"/>
          <w:szCs w:val="24"/>
          <w14:ligatures w14:val="standardContextual"/>
        </w:rPr>
        <w:lastRenderedPageBreak/>
        <w:t>2 For thou hast made of a city an heap; of a defenced city a ruin: a palace of</w:t>
      </w:r>
    </w:p>
    <w:p w14:paraId="62BA6ECD" w14:textId="77777777" w:rsidR="00037DA0" w:rsidRPr="00037DA0" w:rsidRDefault="00037DA0" w:rsidP="00037DA0">
      <w:pPr>
        <w:spacing w:line="278" w:lineRule="auto"/>
        <w:jc w:val="center"/>
        <w:rPr>
          <w:rFonts w:ascii="Lucida Sans Unicode" w:eastAsia="Times New Roman" w:hAnsi="Lucida Sans Unicode" w:cs="Lucida Sans Unicode"/>
          <w:kern w:val="2"/>
          <w:sz w:val="24"/>
          <w:szCs w:val="24"/>
          <w14:ligatures w14:val="standardContextual"/>
        </w:rPr>
      </w:pPr>
      <w:r w:rsidRPr="00037DA0">
        <w:rPr>
          <w:rFonts w:ascii="Lucida Sans Unicode" w:eastAsia="Times New Roman" w:hAnsi="Lucida Sans Unicode" w:cs="Lucida Sans Unicode"/>
          <w:kern w:val="2"/>
          <w:sz w:val="24"/>
          <w:szCs w:val="24"/>
          <w14:ligatures w14:val="standardContextual"/>
        </w:rPr>
        <w:t>strangers to be no city; it shall never be built.</w:t>
      </w:r>
    </w:p>
    <w:p w14:paraId="253987DD" w14:textId="77777777" w:rsidR="00037DA0" w:rsidRPr="00037DA0" w:rsidRDefault="00037DA0" w:rsidP="00037DA0">
      <w:pPr>
        <w:spacing w:line="278" w:lineRule="auto"/>
        <w:jc w:val="center"/>
        <w:rPr>
          <w:rFonts w:ascii="Lucida Sans Unicode" w:eastAsia="Times New Roman" w:hAnsi="Lucida Sans Unicode" w:cs="Lucida Sans Unicode"/>
          <w:kern w:val="2"/>
          <w:sz w:val="24"/>
          <w:szCs w:val="24"/>
          <w14:ligatures w14:val="standardContextual"/>
        </w:rPr>
      </w:pPr>
      <w:r w:rsidRPr="00037DA0">
        <w:rPr>
          <w:rFonts w:ascii="Lucida Sans Unicode" w:eastAsia="Times New Roman" w:hAnsi="Lucida Sans Unicode" w:cs="Lucida Sans Unicode"/>
          <w:kern w:val="2"/>
          <w:sz w:val="24"/>
          <w:szCs w:val="24"/>
          <w14:ligatures w14:val="standardContextual"/>
        </w:rPr>
        <w:t>3 Therefore shall the strong people glorify thee, the city of the terrible nations</w:t>
      </w:r>
    </w:p>
    <w:p w14:paraId="2B1DF783" w14:textId="77777777" w:rsidR="00037DA0" w:rsidRPr="00037DA0" w:rsidRDefault="00037DA0" w:rsidP="00037DA0">
      <w:pPr>
        <w:spacing w:line="278" w:lineRule="auto"/>
        <w:jc w:val="center"/>
        <w:rPr>
          <w:rFonts w:ascii="Lucida Sans Unicode" w:eastAsia="Times New Roman" w:hAnsi="Lucida Sans Unicode" w:cs="Lucida Sans Unicode"/>
          <w:kern w:val="2"/>
          <w:sz w:val="24"/>
          <w:szCs w:val="24"/>
          <w14:ligatures w14:val="standardContextual"/>
        </w:rPr>
      </w:pPr>
      <w:r w:rsidRPr="00037DA0">
        <w:rPr>
          <w:rFonts w:ascii="Lucida Sans Unicode" w:eastAsia="Times New Roman" w:hAnsi="Lucida Sans Unicode" w:cs="Lucida Sans Unicode"/>
          <w:kern w:val="2"/>
          <w:sz w:val="24"/>
          <w:szCs w:val="24"/>
          <w14:ligatures w14:val="standardContextual"/>
        </w:rPr>
        <w:t>shall fear thee.</w:t>
      </w:r>
    </w:p>
    <w:p w14:paraId="37AD2858" w14:textId="77777777" w:rsidR="00037DA0" w:rsidRPr="00037DA0" w:rsidRDefault="00037DA0" w:rsidP="00037DA0">
      <w:pPr>
        <w:spacing w:line="278" w:lineRule="auto"/>
        <w:jc w:val="center"/>
        <w:rPr>
          <w:rFonts w:ascii="Lucida Sans Unicode" w:eastAsia="Times New Roman" w:hAnsi="Lucida Sans Unicode" w:cs="Lucida Sans Unicode"/>
          <w:kern w:val="2"/>
          <w:sz w:val="24"/>
          <w:szCs w:val="24"/>
          <w14:ligatures w14:val="standardContextual"/>
        </w:rPr>
      </w:pPr>
      <w:r w:rsidRPr="00037DA0">
        <w:rPr>
          <w:rFonts w:ascii="Lucida Sans Unicode" w:eastAsia="Times New Roman" w:hAnsi="Lucida Sans Unicode" w:cs="Lucida Sans Unicode"/>
          <w:kern w:val="2"/>
          <w:sz w:val="24"/>
          <w:szCs w:val="24"/>
          <w14:ligatures w14:val="standardContextual"/>
        </w:rPr>
        <w:t>4 For thou hast been a strength to the poor, a strength to the needy in his</w:t>
      </w:r>
    </w:p>
    <w:p w14:paraId="08F183F3" w14:textId="77777777" w:rsidR="00037DA0" w:rsidRPr="00037DA0" w:rsidRDefault="00037DA0" w:rsidP="00037DA0">
      <w:pPr>
        <w:spacing w:line="278" w:lineRule="auto"/>
        <w:jc w:val="center"/>
        <w:rPr>
          <w:rFonts w:ascii="Lucida Sans Unicode" w:eastAsia="Times New Roman" w:hAnsi="Lucida Sans Unicode" w:cs="Lucida Sans Unicode"/>
          <w:kern w:val="2"/>
          <w:sz w:val="24"/>
          <w:szCs w:val="24"/>
          <w14:ligatures w14:val="standardContextual"/>
        </w:rPr>
      </w:pPr>
      <w:r w:rsidRPr="00037DA0">
        <w:rPr>
          <w:rFonts w:ascii="Lucida Sans Unicode" w:eastAsia="Times New Roman" w:hAnsi="Lucida Sans Unicode" w:cs="Lucida Sans Unicode"/>
          <w:kern w:val="2"/>
          <w:sz w:val="24"/>
          <w:szCs w:val="24"/>
          <w14:ligatures w14:val="standardContextual"/>
        </w:rPr>
        <w:t>distress, a refuge from the storm, a shadow from the heat, when the blast of</w:t>
      </w:r>
    </w:p>
    <w:p w14:paraId="345FBBCC" w14:textId="77777777" w:rsidR="00037DA0" w:rsidRPr="00037DA0" w:rsidRDefault="00037DA0" w:rsidP="00037DA0">
      <w:pPr>
        <w:spacing w:line="278" w:lineRule="auto"/>
        <w:jc w:val="center"/>
        <w:rPr>
          <w:rFonts w:ascii="Lucida Sans Unicode" w:eastAsia="Times New Roman" w:hAnsi="Lucida Sans Unicode" w:cs="Lucida Sans Unicode"/>
          <w:kern w:val="2"/>
          <w:sz w:val="24"/>
          <w:szCs w:val="24"/>
          <w14:ligatures w14:val="standardContextual"/>
        </w:rPr>
      </w:pPr>
      <w:r w:rsidRPr="00037DA0">
        <w:rPr>
          <w:rFonts w:ascii="Lucida Sans Unicode" w:eastAsia="Times New Roman" w:hAnsi="Lucida Sans Unicode" w:cs="Lucida Sans Unicode"/>
          <w:kern w:val="2"/>
          <w:sz w:val="24"/>
          <w:szCs w:val="24"/>
          <w14:ligatures w14:val="standardContextual"/>
        </w:rPr>
        <w:t>the terrible ones is as a storm against the wall.</w:t>
      </w:r>
    </w:p>
    <w:p w14:paraId="57B455A1" w14:textId="77777777" w:rsidR="00037DA0" w:rsidRPr="00037DA0" w:rsidRDefault="00037DA0" w:rsidP="00037DA0">
      <w:pPr>
        <w:spacing w:line="278" w:lineRule="auto"/>
        <w:jc w:val="center"/>
        <w:rPr>
          <w:rFonts w:ascii="Lucida Sans Unicode" w:eastAsia="Times New Roman" w:hAnsi="Lucida Sans Unicode" w:cs="Lucida Sans Unicode"/>
          <w:kern w:val="2"/>
          <w:sz w:val="24"/>
          <w:szCs w:val="24"/>
          <w14:ligatures w14:val="standardContextual"/>
        </w:rPr>
      </w:pPr>
      <w:r w:rsidRPr="00037DA0">
        <w:rPr>
          <w:rFonts w:ascii="Lucida Sans Unicode" w:eastAsia="Times New Roman" w:hAnsi="Lucida Sans Unicode" w:cs="Lucida Sans Unicode"/>
          <w:kern w:val="2"/>
          <w:sz w:val="24"/>
          <w:szCs w:val="24"/>
          <w14:ligatures w14:val="standardContextual"/>
        </w:rPr>
        <w:t>5 Thou shalt bring down the noise of strangers, as the heat in a dry place; even</w:t>
      </w:r>
    </w:p>
    <w:p w14:paraId="3C45D722" w14:textId="77777777" w:rsidR="00037DA0" w:rsidRPr="00037DA0" w:rsidRDefault="00037DA0" w:rsidP="00037DA0">
      <w:pPr>
        <w:spacing w:line="278" w:lineRule="auto"/>
        <w:jc w:val="center"/>
        <w:rPr>
          <w:rFonts w:ascii="Lucida Sans Unicode" w:eastAsia="Times New Roman" w:hAnsi="Lucida Sans Unicode" w:cs="Lucida Sans Unicode"/>
          <w:kern w:val="2"/>
          <w:sz w:val="24"/>
          <w:szCs w:val="24"/>
          <w14:ligatures w14:val="standardContextual"/>
        </w:rPr>
      </w:pPr>
      <w:r w:rsidRPr="00037DA0">
        <w:rPr>
          <w:rFonts w:ascii="Lucida Sans Unicode" w:eastAsia="Times New Roman" w:hAnsi="Lucida Sans Unicode" w:cs="Lucida Sans Unicode"/>
          <w:kern w:val="2"/>
          <w:sz w:val="24"/>
          <w:szCs w:val="24"/>
          <w14:ligatures w14:val="standardContextual"/>
        </w:rPr>
        <w:t>the heat with the shadow of a cloud: the branch of the terrible ones shall be</w:t>
      </w:r>
    </w:p>
    <w:p w14:paraId="5E5AFE6E" w14:textId="77777777" w:rsidR="00037DA0" w:rsidRPr="00037DA0" w:rsidRDefault="00037DA0" w:rsidP="00037DA0">
      <w:pPr>
        <w:spacing w:line="278" w:lineRule="auto"/>
        <w:jc w:val="center"/>
        <w:rPr>
          <w:rFonts w:ascii="Lucida Sans Unicode" w:eastAsia="Times New Roman" w:hAnsi="Lucida Sans Unicode" w:cs="Lucida Sans Unicode"/>
          <w:kern w:val="2"/>
          <w:sz w:val="24"/>
          <w:szCs w:val="24"/>
          <w14:ligatures w14:val="standardContextual"/>
        </w:rPr>
      </w:pPr>
      <w:r w:rsidRPr="00037DA0">
        <w:rPr>
          <w:rFonts w:ascii="Lucida Sans Unicode" w:eastAsia="Times New Roman" w:hAnsi="Lucida Sans Unicode" w:cs="Lucida Sans Unicode"/>
          <w:kern w:val="2"/>
          <w:sz w:val="24"/>
          <w:szCs w:val="24"/>
          <w14:ligatures w14:val="standardContextual"/>
        </w:rPr>
        <w:t>brought low.</w:t>
      </w:r>
    </w:p>
    <w:p w14:paraId="63DF9BF3" w14:textId="77777777" w:rsidR="00037DA0" w:rsidRPr="00037DA0" w:rsidRDefault="00037DA0" w:rsidP="00037DA0">
      <w:pPr>
        <w:spacing w:line="278" w:lineRule="auto"/>
        <w:jc w:val="center"/>
        <w:rPr>
          <w:rFonts w:ascii="Lucida Sans Unicode" w:eastAsia="Times New Roman" w:hAnsi="Lucida Sans Unicode" w:cs="Lucida Sans Unicode"/>
          <w:kern w:val="2"/>
          <w:sz w:val="24"/>
          <w:szCs w:val="24"/>
          <w14:ligatures w14:val="standardContextual"/>
        </w:rPr>
      </w:pPr>
      <w:r w:rsidRPr="00037DA0">
        <w:rPr>
          <w:rFonts w:ascii="Lucida Sans Unicode" w:eastAsia="Times New Roman" w:hAnsi="Lucida Sans Unicode" w:cs="Lucida Sans Unicode"/>
          <w:kern w:val="2"/>
          <w:sz w:val="24"/>
          <w:szCs w:val="24"/>
          <w14:ligatures w14:val="standardContextual"/>
        </w:rPr>
        <w:t>6 And in this mountain shall the LORD of hosts make unto all people a feast of</w:t>
      </w:r>
    </w:p>
    <w:p w14:paraId="146E98E4" w14:textId="77777777" w:rsidR="00037DA0" w:rsidRPr="00037DA0" w:rsidRDefault="00037DA0" w:rsidP="00037DA0">
      <w:pPr>
        <w:spacing w:line="278" w:lineRule="auto"/>
        <w:jc w:val="center"/>
        <w:rPr>
          <w:rFonts w:ascii="Lucida Sans Unicode" w:eastAsia="Times New Roman" w:hAnsi="Lucida Sans Unicode" w:cs="Lucida Sans Unicode"/>
          <w:kern w:val="2"/>
          <w:sz w:val="24"/>
          <w:szCs w:val="24"/>
          <w14:ligatures w14:val="standardContextual"/>
        </w:rPr>
      </w:pPr>
      <w:r w:rsidRPr="00037DA0">
        <w:rPr>
          <w:rFonts w:ascii="Lucida Sans Unicode" w:eastAsia="Times New Roman" w:hAnsi="Lucida Sans Unicode" w:cs="Lucida Sans Unicode"/>
          <w:kern w:val="2"/>
          <w:sz w:val="24"/>
          <w:szCs w:val="24"/>
          <w14:ligatures w14:val="standardContextual"/>
        </w:rPr>
        <w:t>fat things, a feast of wines on the lees, of fat things full of marrow, of wines on</w:t>
      </w:r>
    </w:p>
    <w:p w14:paraId="71EC0D9C" w14:textId="77777777" w:rsidR="00037DA0" w:rsidRPr="00037DA0" w:rsidRDefault="00037DA0" w:rsidP="00037DA0">
      <w:pPr>
        <w:spacing w:line="278" w:lineRule="auto"/>
        <w:jc w:val="center"/>
        <w:rPr>
          <w:rFonts w:ascii="Lucida Sans Unicode" w:eastAsia="Times New Roman" w:hAnsi="Lucida Sans Unicode" w:cs="Lucida Sans Unicode"/>
          <w:kern w:val="2"/>
          <w:sz w:val="24"/>
          <w:szCs w:val="24"/>
          <w14:ligatures w14:val="standardContextual"/>
        </w:rPr>
      </w:pPr>
      <w:r w:rsidRPr="00037DA0">
        <w:rPr>
          <w:rFonts w:ascii="Lucida Sans Unicode" w:eastAsia="Times New Roman" w:hAnsi="Lucida Sans Unicode" w:cs="Lucida Sans Unicode"/>
          <w:kern w:val="2"/>
          <w:sz w:val="24"/>
          <w:szCs w:val="24"/>
          <w14:ligatures w14:val="standardContextual"/>
        </w:rPr>
        <w:t>the lees well refined.</w:t>
      </w:r>
    </w:p>
    <w:p w14:paraId="07D30F03" w14:textId="77777777" w:rsidR="00037DA0" w:rsidRPr="00037DA0" w:rsidRDefault="00037DA0" w:rsidP="00037DA0">
      <w:pPr>
        <w:spacing w:line="278" w:lineRule="auto"/>
        <w:jc w:val="center"/>
        <w:rPr>
          <w:rFonts w:ascii="Lucida Sans Unicode" w:eastAsia="Times New Roman" w:hAnsi="Lucida Sans Unicode" w:cs="Lucida Sans Unicode"/>
          <w:kern w:val="2"/>
          <w:sz w:val="24"/>
          <w:szCs w:val="24"/>
          <w14:ligatures w14:val="standardContextual"/>
        </w:rPr>
      </w:pPr>
      <w:r w:rsidRPr="00037DA0">
        <w:rPr>
          <w:rFonts w:ascii="Lucida Sans Unicode" w:eastAsia="Times New Roman" w:hAnsi="Lucida Sans Unicode" w:cs="Lucida Sans Unicode"/>
          <w:kern w:val="2"/>
          <w:sz w:val="24"/>
          <w:szCs w:val="24"/>
          <w14:ligatures w14:val="standardContextual"/>
        </w:rPr>
        <w:t>7 And he will destroy in this mountain the face of the covering cast over all</w:t>
      </w:r>
    </w:p>
    <w:p w14:paraId="46F3AACD" w14:textId="77777777" w:rsidR="00037DA0" w:rsidRPr="00037DA0" w:rsidRDefault="00037DA0" w:rsidP="00037DA0">
      <w:pPr>
        <w:spacing w:line="278" w:lineRule="auto"/>
        <w:jc w:val="center"/>
        <w:rPr>
          <w:rFonts w:ascii="Lucida Sans Unicode" w:eastAsia="Times New Roman" w:hAnsi="Lucida Sans Unicode" w:cs="Lucida Sans Unicode"/>
          <w:kern w:val="2"/>
          <w:sz w:val="24"/>
          <w:szCs w:val="24"/>
          <w14:ligatures w14:val="standardContextual"/>
        </w:rPr>
      </w:pPr>
      <w:r w:rsidRPr="00037DA0">
        <w:rPr>
          <w:rFonts w:ascii="Lucida Sans Unicode" w:eastAsia="Times New Roman" w:hAnsi="Lucida Sans Unicode" w:cs="Lucida Sans Unicode"/>
          <w:kern w:val="2"/>
          <w:sz w:val="24"/>
          <w:szCs w:val="24"/>
          <w14:ligatures w14:val="standardContextual"/>
        </w:rPr>
        <w:t>people, and the vail that is spread over all nations.</w:t>
      </w:r>
    </w:p>
    <w:p w14:paraId="0CEC439B" w14:textId="77777777" w:rsidR="00037DA0" w:rsidRPr="00037DA0" w:rsidRDefault="00037DA0" w:rsidP="00037DA0">
      <w:pPr>
        <w:spacing w:line="278" w:lineRule="auto"/>
        <w:jc w:val="center"/>
        <w:rPr>
          <w:rFonts w:ascii="Lucida Sans Unicode" w:eastAsia="Times New Roman" w:hAnsi="Lucida Sans Unicode" w:cs="Lucida Sans Unicode"/>
          <w:kern w:val="2"/>
          <w:sz w:val="24"/>
          <w:szCs w:val="24"/>
          <w14:ligatures w14:val="standardContextual"/>
        </w:rPr>
      </w:pPr>
      <w:r w:rsidRPr="00037DA0">
        <w:rPr>
          <w:rFonts w:ascii="Lucida Sans Unicode" w:eastAsia="Times New Roman" w:hAnsi="Lucida Sans Unicode" w:cs="Lucida Sans Unicode"/>
          <w:kern w:val="2"/>
          <w:sz w:val="24"/>
          <w:szCs w:val="24"/>
          <w14:ligatures w14:val="standardContextual"/>
        </w:rPr>
        <w:t>8 He will swallow up death in victory; and the LORD GOD will wipe away tears</w:t>
      </w:r>
    </w:p>
    <w:p w14:paraId="5EEA4F93" w14:textId="77777777" w:rsidR="00037DA0" w:rsidRPr="00037DA0" w:rsidRDefault="00037DA0" w:rsidP="00037DA0">
      <w:pPr>
        <w:spacing w:line="278" w:lineRule="auto"/>
        <w:jc w:val="center"/>
        <w:rPr>
          <w:rFonts w:ascii="Lucida Sans Unicode" w:eastAsia="Times New Roman" w:hAnsi="Lucida Sans Unicode" w:cs="Lucida Sans Unicode"/>
          <w:kern w:val="2"/>
          <w:sz w:val="24"/>
          <w:szCs w:val="24"/>
          <w14:ligatures w14:val="standardContextual"/>
        </w:rPr>
      </w:pPr>
      <w:r w:rsidRPr="00037DA0">
        <w:rPr>
          <w:rFonts w:ascii="Lucida Sans Unicode" w:eastAsia="Times New Roman" w:hAnsi="Lucida Sans Unicode" w:cs="Lucida Sans Unicode"/>
          <w:kern w:val="2"/>
          <w:sz w:val="24"/>
          <w:szCs w:val="24"/>
          <w14:ligatures w14:val="standardContextual"/>
        </w:rPr>
        <w:t>from off all faces; and the rebuke of his people shall he take away from off all</w:t>
      </w:r>
    </w:p>
    <w:p w14:paraId="5DFB9211" w14:textId="77777777" w:rsidR="00037DA0" w:rsidRPr="00037DA0" w:rsidRDefault="00037DA0" w:rsidP="00037DA0">
      <w:pPr>
        <w:spacing w:line="278" w:lineRule="auto"/>
        <w:jc w:val="center"/>
        <w:rPr>
          <w:rFonts w:ascii="Lucida Sans Unicode" w:eastAsia="Times New Roman" w:hAnsi="Lucida Sans Unicode" w:cs="Lucida Sans Unicode"/>
          <w:kern w:val="2"/>
          <w:sz w:val="24"/>
          <w:szCs w:val="24"/>
          <w14:ligatures w14:val="standardContextual"/>
        </w:rPr>
      </w:pPr>
      <w:r w:rsidRPr="00037DA0">
        <w:rPr>
          <w:rFonts w:ascii="Lucida Sans Unicode" w:eastAsia="Times New Roman" w:hAnsi="Lucida Sans Unicode" w:cs="Lucida Sans Unicode"/>
          <w:kern w:val="2"/>
          <w:sz w:val="24"/>
          <w:szCs w:val="24"/>
          <w14:ligatures w14:val="standardContextual"/>
        </w:rPr>
        <w:t>the earth: for the LORD hath spoken it.</w:t>
      </w:r>
    </w:p>
    <w:p w14:paraId="171F83F3" w14:textId="77777777" w:rsidR="00037DA0" w:rsidRPr="00037DA0" w:rsidRDefault="00037DA0" w:rsidP="00037DA0">
      <w:pPr>
        <w:spacing w:line="278" w:lineRule="auto"/>
        <w:jc w:val="center"/>
        <w:rPr>
          <w:rFonts w:ascii="Lucida Sans Unicode" w:eastAsia="Times New Roman" w:hAnsi="Lucida Sans Unicode" w:cs="Lucida Sans Unicode"/>
          <w:kern w:val="2"/>
          <w:sz w:val="24"/>
          <w:szCs w:val="24"/>
          <w14:ligatures w14:val="standardContextual"/>
        </w:rPr>
      </w:pPr>
      <w:r w:rsidRPr="00037DA0">
        <w:rPr>
          <w:rFonts w:ascii="Lucida Sans Unicode" w:eastAsia="Times New Roman" w:hAnsi="Lucida Sans Unicode" w:cs="Lucida Sans Unicode"/>
          <w:kern w:val="2"/>
          <w:sz w:val="24"/>
          <w:szCs w:val="24"/>
          <w14:ligatures w14:val="standardContextual"/>
        </w:rPr>
        <w:t>9 And it shall be said in that day, Lo, this is our God; we have waited for him,</w:t>
      </w:r>
    </w:p>
    <w:p w14:paraId="2F15B8BA" w14:textId="77777777" w:rsidR="00037DA0" w:rsidRPr="00037DA0" w:rsidRDefault="00037DA0" w:rsidP="00037DA0">
      <w:pPr>
        <w:spacing w:line="278" w:lineRule="auto"/>
        <w:jc w:val="center"/>
        <w:rPr>
          <w:rFonts w:ascii="Lucida Sans Unicode" w:eastAsia="Times New Roman" w:hAnsi="Lucida Sans Unicode" w:cs="Lucida Sans Unicode"/>
          <w:kern w:val="2"/>
          <w:sz w:val="24"/>
          <w:szCs w:val="24"/>
          <w14:ligatures w14:val="standardContextual"/>
        </w:rPr>
      </w:pPr>
      <w:r w:rsidRPr="00037DA0">
        <w:rPr>
          <w:rFonts w:ascii="Lucida Sans Unicode" w:eastAsia="Times New Roman" w:hAnsi="Lucida Sans Unicode" w:cs="Lucida Sans Unicode"/>
          <w:kern w:val="2"/>
          <w:sz w:val="24"/>
          <w:szCs w:val="24"/>
          <w14:ligatures w14:val="standardContextual"/>
        </w:rPr>
        <w:t xml:space="preserve">and he will save us: this is the LORD; we have waited for him, we will be glad </w:t>
      </w:r>
    </w:p>
    <w:p w14:paraId="6F5C7AEE" w14:textId="77777777" w:rsidR="00037DA0" w:rsidRPr="00037DA0" w:rsidRDefault="00037DA0" w:rsidP="00037DA0">
      <w:pPr>
        <w:spacing w:line="278" w:lineRule="auto"/>
        <w:jc w:val="center"/>
        <w:rPr>
          <w:rFonts w:ascii="Lucida Sans Unicode" w:eastAsia="Times New Roman" w:hAnsi="Lucida Sans Unicode" w:cs="Lucida Sans Unicode"/>
          <w:kern w:val="2"/>
          <w:sz w:val="24"/>
          <w:szCs w:val="24"/>
          <w14:ligatures w14:val="standardContextual"/>
        </w:rPr>
      </w:pPr>
      <w:r w:rsidRPr="00037DA0">
        <w:rPr>
          <w:rFonts w:ascii="Lucida Sans Unicode" w:eastAsia="Times New Roman" w:hAnsi="Lucida Sans Unicode" w:cs="Lucida Sans Unicode"/>
          <w:kern w:val="2"/>
          <w:sz w:val="24"/>
          <w:szCs w:val="24"/>
          <w14:ligatures w14:val="standardContextual"/>
        </w:rPr>
        <w:t>and rejoice in his salvation.</w:t>
      </w:r>
    </w:p>
    <w:p w14:paraId="49E4E19D" w14:textId="77777777" w:rsidR="00037DA0" w:rsidRPr="00037DA0" w:rsidRDefault="00037DA0" w:rsidP="00037DA0">
      <w:pPr>
        <w:spacing w:line="278" w:lineRule="auto"/>
        <w:jc w:val="center"/>
        <w:rPr>
          <w:rFonts w:ascii="Lucida Sans Unicode" w:eastAsia="Times New Roman" w:hAnsi="Lucida Sans Unicode" w:cs="Lucida Sans Unicode"/>
          <w:kern w:val="2"/>
          <w:sz w:val="24"/>
          <w:szCs w:val="24"/>
          <w14:ligatures w14:val="standardContextual"/>
        </w:rPr>
      </w:pPr>
      <w:r w:rsidRPr="00037DA0">
        <w:rPr>
          <w:rFonts w:ascii="Lucida Sans Unicode" w:eastAsia="Times New Roman" w:hAnsi="Lucida Sans Unicode" w:cs="Lucida Sans Unicode"/>
          <w:kern w:val="2"/>
          <w:sz w:val="24"/>
          <w:szCs w:val="24"/>
          <w14:ligatures w14:val="standardContextual"/>
        </w:rPr>
        <w:t>10 For in this mountain shall the hand of the LORD rest, and Moab shall be</w:t>
      </w:r>
    </w:p>
    <w:p w14:paraId="6CB0261D" w14:textId="77777777" w:rsidR="00037DA0" w:rsidRPr="00037DA0" w:rsidRDefault="00037DA0" w:rsidP="00037DA0">
      <w:pPr>
        <w:spacing w:line="278" w:lineRule="auto"/>
        <w:jc w:val="center"/>
        <w:rPr>
          <w:rFonts w:ascii="Lucida Sans Unicode" w:eastAsia="Times New Roman" w:hAnsi="Lucida Sans Unicode" w:cs="Lucida Sans Unicode"/>
          <w:kern w:val="2"/>
          <w:sz w:val="24"/>
          <w:szCs w:val="24"/>
          <w14:ligatures w14:val="standardContextual"/>
        </w:rPr>
      </w:pPr>
      <w:r w:rsidRPr="00037DA0">
        <w:rPr>
          <w:rFonts w:ascii="Lucida Sans Unicode" w:eastAsia="Times New Roman" w:hAnsi="Lucida Sans Unicode" w:cs="Lucida Sans Unicode"/>
          <w:kern w:val="2"/>
          <w:sz w:val="24"/>
          <w:szCs w:val="24"/>
          <w14:ligatures w14:val="standardContextual"/>
        </w:rPr>
        <w:t>trodden down under him, even as straw is trodden down for the dunghill.</w:t>
      </w:r>
    </w:p>
    <w:p w14:paraId="3CB31DD2" w14:textId="77777777" w:rsidR="00037DA0" w:rsidRPr="00037DA0" w:rsidRDefault="00037DA0" w:rsidP="00037DA0">
      <w:pPr>
        <w:spacing w:line="278" w:lineRule="auto"/>
        <w:jc w:val="center"/>
        <w:rPr>
          <w:rFonts w:ascii="Lucida Sans Unicode" w:eastAsia="Times New Roman" w:hAnsi="Lucida Sans Unicode" w:cs="Lucida Sans Unicode"/>
          <w:kern w:val="2"/>
          <w:sz w:val="24"/>
          <w:szCs w:val="24"/>
          <w14:ligatures w14:val="standardContextual"/>
        </w:rPr>
      </w:pPr>
      <w:r w:rsidRPr="00037DA0">
        <w:rPr>
          <w:rFonts w:ascii="Lucida Sans Unicode" w:eastAsia="Times New Roman" w:hAnsi="Lucida Sans Unicode" w:cs="Lucida Sans Unicode"/>
          <w:kern w:val="2"/>
          <w:sz w:val="24"/>
          <w:szCs w:val="24"/>
          <w14:ligatures w14:val="standardContextual"/>
        </w:rPr>
        <w:t>11 And he shall spread forth his hands in the midst of them, as he that</w:t>
      </w:r>
    </w:p>
    <w:p w14:paraId="3E8BE1B9" w14:textId="77777777" w:rsidR="00037DA0" w:rsidRPr="00037DA0" w:rsidRDefault="00037DA0" w:rsidP="00037DA0">
      <w:pPr>
        <w:spacing w:line="278" w:lineRule="auto"/>
        <w:jc w:val="center"/>
        <w:rPr>
          <w:rFonts w:ascii="Lucida Sans Unicode" w:eastAsia="Times New Roman" w:hAnsi="Lucida Sans Unicode" w:cs="Lucida Sans Unicode"/>
          <w:kern w:val="2"/>
          <w:sz w:val="24"/>
          <w:szCs w:val="24"/>
          <w14:ligatures w14:val="standardContextual"/>
        </w:rPr>
      </w:pPr>
      <w:r w:rsidRPr="00037DA0">
        <w:rPr>
          <w:rFonts w:ascii="Lucida Sans Unicode" w:eastAsia="Times New Roman" w:hAnsi="Lucida Sans Unicode" w:cs="Lucida Sans Unicode"/>
          <w:kern w:val="2"/>
          <w:sz w:val="24"/>
          <w:szCs w:val="24"/>
          <w14:ligatures w14:val="standardContextual"/>
        </w:rPr>
        <w:t>swimmeth spreadeth forth his hands to swim: and he shall bring down their</w:t>
      </w:r>
    </w:p>
    <w:p w14:paraId="175F4748" w14:textId="77777777" w:rsidR="00037DA0" w:rsidRPr="00037DA0" w:rsidRDefault="00037DA0" w:rsidP="00037DA0">
      <w:pPr>
        <w:spacing w:line="278" w:lineRule="auto"/>
        <w:jc w:val="center"/>
        <w:rPr>
          <w:rFonts w:ascii="Lucida Sans Unicode" w:eastAsia="Times New Roman" w:hAnsi="Lucida Sans Unicode" w:cs="Lucida Sans Unicode"/>
          <w:kern w:val="2"/>
          <w:sz w:val="24"/>
          <w:szCs w:val="24"/>
          <w14:ligatures w14:val="standardContextual"/>
        </w:rPr>
      </w:pPr>
      <w:r w:rsidRPr="00037DA0">
        <w:rPr>
          <w:rFonts w:ascii="Lucida Sans Unicode" w:eastAsia="Times New Roman" w:hAnsi="Lucida Sans Unicode" w:cs="Lucida Sans Unicode"/>
          <w:kern w:val="2"/>
          <w:sz w:val="24"/>
          <w:szCs w:val="24"/>
          <w14:ligatures w14:val="standardContextual"/>
        </w:rPr>
        <w:t>pride together with the spoils of their hands.</w:t>
      </w:r>
    </w:p>
    <w:p w14:paraId="3D3E5D2A" w14:textId="77777777" w:rsidR="00037DA0" w:rsidRPr="00037DA0" w:rsidRDefault="00037DA0" w:rsidP="00037DA0">
      <w:pPr>
        <w:spacing w:line="278" w:lineRule="auto"/>
        <w:jc w:val="center"/>
        <w:rPr>
          <w:rFonts w:ascii="Lucida Sans Unicode" w:eastAsia="Times New Roman" w:hAnsi="Lucida Sans Unicode" w:cs="Lucida Sans Unicode"/>
          <w:kern w:val="2"/>
          <w:sz w:val="24"/>
          <w:szCs w:val="24"/>
          <w14:ligatures w14:val="standardContextual"/>
        </w:rPr>
      </w:pPr>
      <w:r w:rsidRPr="00037DA0">
        <w:rPr>
          <w:rFonts w:ascii="Lucida Sans Unicode" w:eastAsia="Times New Roman" w:hAnsi="Lucida Sans Unicode" w:cs="Lucida Sans Unicode"/>
          <w:kern w:val="2"/>
          <w:sz w:val="24"/>
          <w:szCs w:val="24"/>
          <w14:ligatures w14:val="standardContextual"/>
        </w:rPr>
        <w:lastRenderedPageBreak/>
        <w:t xml:space="preserve">12 And the fortress of the high fort of thy walls shall he bring down, lay low, </w:t>
      </w:r>
    </w:p>
    <w:p w14:paraId="1C88DD17" w14:textId="77777777" w:rsidR="00037DA0" w:rsidRPr="00037DA0" w:rsidRDefault="00037DA0" w:rsidP="00037DA0">
      <w:pPr>
        <w:spacing w:line="278" w:lineRule="auto"/>
        <w:jc w:val="center"/>
        <w:rPr>
          <w:rFonts w:ascii="Lucida Sans Unicode" w:eastAsia="Times New Roman" w:hAnsi="Lucida Sans Unicode" w:cs="Lucida Sans Unicode"/>
          <w:kern w:val="2"/>
          <w:sz w:val="24"/>
          <w:szCs w:val="24"/>
          <w14:ligatures w14:val="standardContextual"/>
        </w:rPr>
      </w:pPr>
      <w:r w:rsidRPr="00037DA0">
        <w:rPr>
          <w:rFonts w:ascii="Lucida Sans Unicode" w:eastAsia="Times New Roman" w:hAnsi="Lucida Sans Unicode" w:cs="Lucida Sans Unicode"/>
          <w:kern w:val="2"/>
          <w:sz w:val="24"/>
          <w:szCs w:val="24"/>
          <w14:ligatures w14:val="standardContextual"/>
        </w:rPr>
        <w:t>and bring to the ground, even to the dust.</w:t>
      </w:r>
    </w:p>
    <w:p w14:paraId="4996841C" w14:textId="77777777" w:rsidR="00037DA0" w:rsidRPr="00037DA0" w:rsidRDefault="00037DA0" w:rsidP="00037DA0">
      <w:pPr>
        <w:spacing w:line="278" w:lineRule="auto"/>
        <w:jc w:val="center"/>
        <w:rPr>
          <w:rFonts w:ascii="Lucida Sans Unicode" w:eastAsia="Times New Roman" w:hAnsi="Lucida Sans Unicode" w:cs="Lucida Sans Unicode"/>
          <w:kern w:val="2"/>
          <w:sz w:val="24"/>
          <w:szCs w:val="24"/>
          <w14:ligatures w14:val="standardContextual"/>
        </w:rPr>
      </w:pPr>
    </w:p>
    <w:p w14:paraId="2E570E53" w14:textId="77777777" w:rsidR="00037DA0" w:rsidRPr="00037DA0" w:rsidRDefault="00037DA0" w:rsidP="00037DA0">
      <w:pPr>
        <w:spacing w:line="278" w:lineRule="auto"/>
        <w:jc w:val="center"/>
        <w:rPr>
          <w:rFonts w:ascii="Lucida Sans Unicode" w:eastAsia="Times New Roman" w:hAnsi="Lucida Sans Unicode" w:cs="Lucida Sans Unicode"/>
          <w:kern w:val="2"/>
          <w:sz w:val="24"/>
          <w:szCs w:val="24"/>
          <w14:ligatures w14:val="standardContextual"/>
        </w:rPr>
      </w:pPr>
      <w:r w:rsidRPr="00037DA0">
        <w:rPr>
          <w:rFonts w:ascii="Lucida Sans Unicode" w:eastAsia="Times New Roman" w:hAnsi="Lucida Sans Unicode" w:cs="Lucida Sans Unicode"/>
          <w:kern w:val="2"/>
          <w:sz w:val="24"/>
          <w:szCs w:val="24"/>
          <w14:ligatures w14:val="standardContextual"/>
        </w:rPr>
        <w:t>Isaiahs Vision Twenty-Six</w:t>
      </w:r>
    </w:p>
    <w:p w14:paraId="5CCD4C0F" w14:textId="77777777" w:rsidR="00037DA0" w:rsidRPr="00037DA0" w:rsidRDefault="00037DA0" w:rsidP="00037DA0">
      <w:pPr>
        <w:spacing w:line="278" w:lineRule="auto"/>
        <w:jc w:val="center"/>
        <w:rPr>
          <w:rFonts w:ascii="Lucida Sans Unicode" w:eastAsia="Times New Roman" w:hAnsi="Lucida Sans Unicode" w:cs="Lucida Sans Unicode"/>
          <w:kern w:val="2"/>
          <w:sz w:val="24"/>
          <w:szCs w:val="24"/>
          <w14:ligatures w14:val="standardContextual"/>
        </w:rPr>
      </w:pPr>
    </w:p>
    <w:p w14:paraId="4AEBC758" w14:textId="77777777" w:rsidR="00037DA0" w:rsidRPr="00037DA0" w:rsidRDefault="00037DA0" w:rsidP="00037DA0">
      <w:pPr>
        <w:spacing w:line="278" w:lineRule="auto"/>
        <w:jc w:val="center"/>
        <w:rPr>
          <w:rFonts w:ascii="Lucida Sans Unicode" w:eastAsia="Times New Roman" w:hAnsi="Lucida Sans Unicode" w:cs="Lucida Sans Unicode"/>
          <w:kern w:val="2"/>
          <w:sz w:val="24"/>
          <w:szCs w:val="24"/>
          <w14:ligatures w14:val="standardContextual"/>
        </w:rPr>
      </w:pPr>
      <w:r w:rsidRPr="00037DA0">
        <w:rPr>
          <w:rFonts w:ascii="Lucida Sans Unicode" w:eastAsia="Times New Roman" w:hAnsi="Lucida Sans Unicode" w:cs="Lucida Sans Unicode"/>
          <w:kern w:val="2"/>
          <w:sz w:val="24"/>
          <w:szCs w:val="24"/>
          <w14:ligatures w14:val="standardContextual"/>
        </w:rPr>
        <w:t>In that day shall this song be sung in the land of Judah; We have a strong city;</w:t>
      </w:r>
    </w:p>
    <w:p w14:paraId="524B6A63" w14:textId="77777777" w:rsidR="00037DA0" w:rsidRPr="00037DA0" w:rsidRDefault="00037DA0" w:rsidP="00037DA0">
      <w:pPr>
        <w:spacing w:line="278" w:lineRule="auto"/>
        <w:jc w:val="center"/>
        <w:rPr>
          <w:rFonts w:ascii="Lucida Sans Unicode" w:eastAsia="Times New Roman" w:hAnsi="Lucida Sans Unicode" w:cs="Lucida Sans Unicode"/>
          <w:kern w:val="2"/>
          <w:sz w:val="24"/>
          <w:szCs w:val="24"/>
          <w14:ligatures w14:val="standardContextual"/>
        </w:rPr>
      </w:pPr>
      <w:r w:rsidRPr="00037DA0">
        <w:rPr>
          <w:rFonts w:ascii="Lucida Sans Unicode" w:eastAsia="Times New Roman" w:hAnsi="Lucida Sans Unicode" w:cs="Lucida Sans Unicode"/>
          <w:kern w:val="2"/>
          <w:sz w:val="24"/>
          <w:szCs w:val="24"/>
          <w14:ligatures w14:val="standardContextual"/>
        </w:rPr>
        <w:t>salvation will God appoint for walls and bulwarks.</w:t>
      </w:r>
    </w:p>
    <w:p w14:paraId="323D35A0" w14:textId="77777777" w:rsidR="00037DA0" w:rsidRPr="00037DA0" w:rsidRDefault="00037DA0" w:rsidP="00037DA0">
      <w:pPr>
        <w:spacing w:line="278" w:lineRule="auto"/>
        <w:jc w:val="center"/>
        <w:rPr>
          <w:rFonts w:ascii="Lucida Sans Unicode" w:eastAsia="Times New Roman" w:hAnsi="Lucida Sans Unicode" w:cs="Lucida Sans Unicode"/>
          <w:kern w:val="2"/>
          <w:sz w:val="24"/>
          <w:szCs w:val="24"/>
          <w14:ligatures w14:val="standardContextual"/>
        </w:rPr>
      </w:pPr>
      <w:r w:rsidRPr="00037DA0">
        <w:rPr>
          <w:rFonts w:ascii="Lucida Sans Unicode" w:eastAsia="Times New Roman" w:hAnsi="Lucida Sans Unicode" w:cs="Lucida Sans Unicode"/>
          <w:kern w:val="2"/>
          <w:sz w:val="24"/>
          <w:szCs w:val="24"/>
          <w14:ligatures w14:val="standardContextual"/>
        </w:rPr>
        <w:t>2 Open ye the gates, that the righteous nation which keepeth the truth may</w:t>
      </w:r>
    </w:p>
    <w:p w14:paraId="713F16E9" w14:textId="77777777" w:rsidR="00037DA0" w:rsidRPr="00037DA0" w:rsidRDefault="00037DA0" w:rsidP="00037DA0">
      <w:pPr>
        <w:spacing w:line="278" w:lineRule="auto"/>
        <w:jc w:val="center"/>
        <w:rPr>
          <w:rFonts w:ascii="Lucida Sans Unicode" w:eastAsia="Times New Roman" w:hAnsi="Lucida Sans Unicode" w:cs="Lucida Sans Unicode"/>
          <w:kern w:val="2"/>
          <w:sz w:val="24"/>
          <w:szCs w:val="24"/>
          <w14:ligatures w14:val="standardContextual"/>
        </w:rPr>
      </w:pPr>
      <w:r w:rsidRPr="00037DA0">
        <w:rPr>
          <w:rFonts w:ascii="Lucida Sans Unicode" w:eastAsia="Times New Roman" w:hAnsi="Lucida Sans Unicode" w:cs="Lucida Sans Unicode"/>
          <w:kern w:val="2"/>
          <w:sz w:val="24"/>
          <w:szCs w:val="24"/>
          <w14:ligatures w14:val="standardContextual"/>
        </w:rPr>
        <w:t>enter in.</w:t>
      </w:r>
    </w:p>
    <w:p w14:paraId="1C5ED60B" w14:textId="77777777" w:rsidR="00037DA0" w:rsidRPr="00037DA0" w:rsidRDefault="00037DA0" w:rsidP="00037DA0">
      <w:pPr>
        <w:spacing w:line="278" w:lineRule="auto"/>
        <w:jc w:val="center"/>
        <w:rPr>
          <w:rFonts w:ascii="Lucida Sans Unicode" w:eastAsia="Times New Roman" w:hAnsi="Lucida Sans Unicode" w:cs="Lucida Sans Unicode"/>
          <w:kern w:val="2"/>
          <w:sz w:val="24"/>
          <w:szCs w:val="24"/>
          <w14:ligatures w14:val="standardContextual"/>
        </w:rPr>
      </w:pPr>
      <w:r w:rsidRPr="00037DA0">
        <w:rPr>
          <w:rFonts w:ascii="Lucida Sans Unicode" w:eastAsia="Times New Roman" w:hAnsi="Lucida Sans Unicode" w:cs="Lucida Sans Unicode"/>
          <w:kern w:val="2"/>
          <w:sz w:val="24"/>
          <w:szCs w:val="24"/>
          <w14:ligatures w14:val="standardContextual"/>
        </w:rPr>
        <w:t>3 Thou wilt keep him in perfect peace, whose mind is stayed on thee: because</w:t>
      </w:r>
    </w:p>
    <w:p w14:paraId="7D461EF6" w14:textId="77777777" w:rsidR="00037DA0" w:rsidRPr="00037DA0" w:rsidRDefault="00037DA0" w:rsidP="00037DA0">
      <w:pPr>
        <w:spacing w:line="278" w:lineRule="auto"/>
        <w:jc w:val="center"/>
        <w:rPr>
          <w:rFonts w:ascii="Lucida Sans Unicode" w:eastAsia="Times New Roman" w:hAnsi="Lucida Sans Unicode" w:cs="Lucida Sans Unicode"/>
          <w:kern w:val="2"/>
          <w:sz w:val="24"/>
          <w:szCs w:val="24"/>
          <w14:ligatures w14:val="standardContextual"/>
        </w:rPr>
      </w:pPr>
      <w:r w:rsidRPr="00037DA0">
        <w:rPr>
          <w:rFonts w:ascii="Lucida Sans Unicode" w:eastAsia="Times New Roman" w:hAnsi="Lucida Sans Unicode" w:cs="Lucida Sans Unicode"/>
          <w:kern w:val="2"/>
          <w:sz w:val="24"/>
          <w:szCs w:val="24"/>
          <w14:ligatures w14:val="standardContextual"/>
        </w:rPr>
        <w:t>he trusteth in thee.</w:t>
      </w:r>
    </w:p>
    <w:p w14:paraId="061EC1B3" w14:textId="77777777" w:rsidR="00037DA0" w:rsidRPr="00037DA0" w:rsidRDefault="00037DA0" w:rsidP="00037DA0">
      <w:pPr>
        <w:spacing w:line="278" w:lineRule="auto"/>
        <w:jc w:val="center"/>
        <w:rPr>
          <w:rFonts w:ascii="Lucida Sans Unicode" w:eastAsia="Times New Roman" w:hAnsi="Lucida Sans Unicode" w:cs="Lucida Sans Unicode"/>
          <w:kern w:val="2"/>
          <w:sz w:val="24"/>
          <w:szCs w:val="24"/>
          <w14:ligatures w14:val="standardContextual"/>
        </w:rPr>
      </w:pPr>
      <w:r w:rsidRPr="00037DA0">
        <w:rPr>
          <w:rFonts w:ascii="Lucida Sans Unicode" w:eastAsia="Times New Roman" w:hAnsi="Lucida Sans Unicode" w:cs="Lucida Sans Unicode"/>
          <w:kern w:val="2"/>
          <w:sz w:val="24"/>
          <w:szCs w:val="24"/>
          <w14:ligatures w14:val="standardContextual"/>
        </w:rPr>
        <w:t xml:space="preserve">4 Trust ye in the LORD for ever: for in the LORD JEHOVAH is everlasting </w:t>
      </w:r>
    </w:p>
    <w:p w14:paraId="64F9ACF1" w14:textId="77777777" w:rsidR="00037DA0" w:rsidRPr="00037DA0" w:rsidRDefault="00037DA0" w:rsidP="00037DA0">
      <w:pPr>
        <w:spacing w:line="278" w:lineRule="auto"/>
        <w:jc w:val="center"/>
        <w:rPr>
          <w:rFonts w:ascii="Lucida Sans Unicode" w:eastAsia="Times New Roman" w:hAnsi="Lucida Sans Unicode" w:cs="Lucida Sans Unicode"/>
          <w:kern w:val="2"/>
          <w:sz w:val="24"/>
          <w:szCs w:val="24"/>
          <w14:ligatures w14:val="standardContextual"/>
        </w:rPr>
      </w:pPr>
      <w:r w:rsidRPr="00037DA0">
        <w:rPr>
          <w:rFonts w:ascii="Lucida Sans Unicode" w:eastAsia="Times New Roman" w:hAnsi="Lucida Sans Unicode" w:cs="Lucida Sans Unicode"/>
          <w:kern w:val="2"/>
          <w:sz w:val="24"/>
          <w:szCs w:val="24"/>
          <w14:ligatures w14:val="standardContextual"/>
        </w:rPr>
        <w:t>strength:</w:t>
      </w:r>
    </w:p>
    <w:p w14:paraId="596C8D3D" w14:textId="77777777" w:rsidR="00037DA0" w:rsidRPr="00037DA0" w:rsidRDefault="00037DA0" w:rsidP="00037DA0">
      <w:pPr>
        <w:spacing w:line="278" w:lineRule="auto"/>
        <w:jc w:val="center"/>
        <w:rPr>
          <w:rFonts w:ascii="Lucida Sans Unicode" w:eastAsia="Times New Roman" w:hAnsi="Lucida Sans Unicode" w:cs="Lucida Sans Unicode"/>
          <w:kern w:val="2"/>
          <w:sz w:val="24"/>
          <w:szCs w:val="24"/>
          <w14:ligatures w14:val="standardContextual"/>
        </w:rPr>
      </w:pPr>
      <w:r w:rsidRPr="00037DA0">
        <w:rPr>
          <w:rFonts w:ascii="Lucida Sans Unicode" w:eastAsia="Times New Roman" w:hAnsi="Lucida Sans Unicode" w:cs="Lucida Sans Unicode"/>
          <w:kern w:val="2"/>
          <w:sz w:val="24"/>
          <w:szCs w:val="24"/>
          <w14:ligatures w14:val="standardContextual"/>
        </w:rPr>
        <w:t>5 For he bringeth down them that dwell on high; the lofty city, he layeth it low;</w:t>
      </w:r>
    </w:p>
    <w:p w14:paraId="34734862" w14:textId="77777777" w:rsidR="00037DA0" w:rsidRPr="00037DA0" w:rsidRDefault="00037DA0" w:rsidP="00037DA0">
      <w:pPr>
        <w:spacing w:line="278" w:lineRule="auto"/>
        <w:jc w:val="center"/>
        <w:rPr>
          <w:rFonts w:ascii="Lucida Sans Unicode" w:eastAsia="Times New Roman" w:hAnsi="Lucida Sans Unicode" w:cs="Lucida Sans Unicode"/>
          <w:kern w:val="2"/>
          <w:sz w:val="24"/>
          <w:szCs w:val="24"/>
          <w14:ligatures w14:val="standardContextual"/>
        </w:rPr>
      </w:pPr>
      <w:r w:rsidRPr="00037DA0">
        <w:rPr>
          <w:rFonts w:ascii="Lucida Sans Unicode" w:eastAsia="Times New Roman" w:hAnsi="Lucida Sans Unicode" w:cs="Lucida Sans Unicode"/>
          <w:kern w:val="2"/>
          <w:sz w:val="24"/>
          <w:szCs w:val="24"/>
          <w14:ligatures w14:val="standardContextual"/>
        </w:rPr>
        <w:t>he layeth it low, even to the ground; he bringeth it even to the dust.</w:t>
      </w:r>
    </w:p>
    <w:p w14:paraId="45ACAEAB" w14:textId="77777777" w:rsidR="00037DA0" w:rsidRPr="00037DA0" w:rsidRDefault="00037DA0" w:rsidP="00037DA0">
      <w:pPr>
        <w:spacing w:line="278" w:lineRule="auto"/>
        <w:jc w:val="center"/>
        <w:rPr>
          <w:rFonts w:ascii="Lucida Sans Unicode" w:eastAsia="Times New Roman" w:hAnsi="Lucida Sans Unicode" w:cs="Lucida Sans Unicode"/>
          <w:kern w:val="2"/>
          <w:sz w:val="24"/>
          <w:szCs w:val="24"/>
          <w14:ligatures w14:val="standardContextual"/>
        </w:rPr>
      </w:pPr>
      <w:r w:rsidRPr="00037DA0">
        <w:rPr>
          <w:rFonts w:ascii="Lucida Sans Unicode" w:eastAsia="Times New Roman" w:hAnsi="Lucida Sans Unicode" w:cs="Lucida Sans Unicode"/>
          <w:kern w:val="2"/>
          <w:sz w:val="24"/>
          <w:szCs w:val="24"/>
          <w14:ligatures w14:val="standardContextual"/>
        </w:rPr>
        <w:t>6 The foot shall tread it down, even the feet of the poor, and the steps of the</w:t>
      </w:r>
    </w:p>
    <w:p w14:paraId="0CB5B283" w14:textId="77777777" w:rsidR="00037DA0" w:rsidRPr="00037DA0" w:rsidRDefault="00037DA0" w:rsidP="00037DA0">
      <w:pPr>
        <w:spacing w:line="278" w:lineRule="auto"/>
        <w:jc w:val="center"/>
        <w:rPr>
          <w:rFonts w:ascii="Lucida Sans Unicode" w:eastAsia="Times New Roman" w:hAnsi="Lucida Sans Unicode" w:cs="Lucida Sans Unicode"/>
          <w:kern w:val="2"/>
          <w:sz w:val="24"/>
          <w:szCs w:val="24"/>
          <w14:ligatures w14:val="standardContextual"/>
        </w:rPr>
      </w:pPr>
      <w:r w:rsidRPr="00037DA0">
        <w:rPr>
          <w:rFonts w:ascii="Lucida Sans Unicode" w:eastAsia="Times New Roman" w:hAnsi="Lucida Sans Unicode" w:cs="Lucida Sans Unicode"/>
          <w:kern w:val="2"/>
          <w:sz w:val="24"/>
          <w:szCs w:val="24"/>
          <w14:ligatures w14:val="standardContextual"/>
        </w:rPr>
        <w:t>needy.</w:t>
      </w:r>
    </w:p>
    <w:p w14:paraId="318DFDA5" w14:textId="77777777" w:rsidR="00037DA0" w:rsidRPr="00037DA0" w:rsidRDefault="00037DA0" w:rsidP="00037DA0">
      <w:pPr>
        <w:spacing w:line="278" w:lineRule="auto"/>
        <w:jc w:val="center"/>
        <w:rPr>
          <w:rFonts w:ascii="Lucida Sans Unicode" w:eastAsia="Times New Roman" w:hAnsi="Lucida Sans Unicode" w:cs="Lucida Sans Unicode"/>
          <w:kern w:val="2"/>
          <w:sz w:val="24"/>
          <w:szCs w:val="24"/>
          <w14:ligatures w14:val="standardContextual"/>
        </w:rPr>
      </w:pPr>
      <w:r w:rsidRPr="00037DA0">
        <w:rPr>
          <w:rFonts w:ascii="Lucida Sans Unicode" w:eastAsia="Times New Roman" w:hAnsi="Lucida Sans Unicode" w:cs="Lucida Sans Unicode"/>
          <w:kern w:val="2"/>
          <w:sz w:val="24"/>
          <w:szCs w:val="24"/>
          <w14:ligatures w14:val="standardContextual"/>
        </w:rPr>
        <w:t>7 The way of the just is uprightness: thou, most upright, dost weigh the path of</w:t>
      </w:r>
    </w:p>
    <w:p w14:paraId="2F48634E" w14:textId="77777777" w:rsidR="00037DA0" w:rsidRPr="00037DA0" w:rsidRDefault="00037DA0" w:rsidP="00037DA0">
      <w:pPr>
        <w:spacing w:line="278" w:lineRule="auto"/>
        <w:jc w:val="center"/>
        <w:rPr>
          <w:rFonts w:ascii="Lucida Sans Unicode" w:eastAsia="Times New Roman" w:hAnsi="Lucida Sans Unicode" w:cs="Lucida Sans Unicode"/>
          <w:kern w:val="2"/>
          <w:sz w:val="24"/>
          <w:szCs w:val="24"/>
          <w14:ligatures w14:val="standardContextual"/>
        </w:rPr>
      </w:pPr>
      <w:r w:rsidRPr="00037DA0">
        <w:rPr>
          <w:rFonts w:ascii="Lucida Sans Unicode" w:eastAsia="Times New Roman" w:hAnsi="Lucida Sans Unicode" w:cs="Lucida Sans Unicode"/>
          <w:kern w:val="2"/>
          <w:sz w:val="24"/>
          <w:szCs w:val="24"/>
          <w14:ligatures w14:val="standardContextual"/>
        </w:rPr>
        <w:t>the just.</w:t>
      </w:r>
    </w:p>
    <w:p w14:paraId="0716824D" w14:textId="77777777" w:rsidR="00037DA0" w:rsidRPr="00037DA0" w:rsidRDefault="00037DA0" w:rsidP="00037DA0">
      <w:pPr>
        <w:spacing w:line="278" w:lineRule="auto"/>
        <w:jc w:val="center"/>
        <w:rPr>
          <w:rFonts w:ascii="Lucida Sans Unicode" w:eastAsia="Times New Roman" w:hAnsi="Lucida Sans Unicode" w:cs="Lucida Sans Unicode"/>
          <w:kern w:val="2"/>
          <w:sz w:val="24"/>
          <w:szCs w:val="24"/>
          <w14:ligatures w14:val="standardContextual"/>
        </w:rPr>
      </w:pPr>
      <w:r w:rsidRPr="00037DA0">
        <w:rPr>
          <w:rFonts w:ascii="Lucida Sans Unicode" w:eastAsia="Times New Roman" w:hAnsi="Lucida Sans Unicode" w:cs="Lucida Sans Unicode"/>
          <w:kern w:val="2"/>
          <w:sz w:val="24"/>
          <w:szCs w:val="24"/>
          <w14:ligatures w14:val="standardContextual"/>
        </w:rPr>
        <w:t>8 Yea, in the way of thy judgments, O LORD, have we waited for thee; the desire</w:t>
      </w:r>
    </w:p>
    <w:p w14:paraId="05918B15" w14:textId="77777777" w:rsidR="00037DA0" w:rsidRPr="00037DA0" w:rsidRDefault="00037DA0" w:rsidP="00037DA0">
      <w:pPr>
        <w:spacing w:line="278" w:lineRule="auto"/>
        <w:jc w:val="center"/>
        <w:rPr>
          <w:rFonts w:ascii="Lucida Sans Unicode" w:eastAsia="Times New Roman" w:hAnsi="Lucida Sans Unicode" w:cs="Lucida Sans Unicode"/>
          <w:kern w:val="2"/>
          <w:sz w:val="24"/>
          <w:szCs w:val="24"/>
          <w14:ligatures w14:val="standardContextual"/>
        </w:rPr>
      </w:pPr>
      <w:r w:rsidRPr="00037DA0">
        <w:rPr>
          <w:rFonts w:ascii="Lucida Sans Unicode" w:eastAsia="Times New Roman" w:hAnsi="Lucida Sans Unicode" w:cs="Lucida Sans Unicode"/>
          <w:kern w:val="2"/>
          <w:sz w:val="24"/>
          <w:szCs w:val="24"/>
          <w14:ligatures w14:val="standardContextual"/>
        </w:rPr>
        <w:t>of our soul is to thy name, and to the remembrance of thee.</w:t>
      </w:r>
    </w:p>
    <w:p w14:paraId="3B916691" w14:textId="77777777" w:rsidR="00037DA0" w:rsidRPr="00037DA0" w:rsidRDefault="00037DA0" w:rsidP="00037DA0">
      <w:pPr>
        <w:spacing w:line="278" w:lineRule="auto"/>
        <w:jc w:val="center"/>
        <w:rPr>
          <w:rFonts w:ascii="Lucida Sans Unicode" w:eastAsia="Times New Roman" w:hAnsi="Lucida Sans Unicode" w:cs="Lucida Sans Unicode"/>
          <w:kern w:val="2"/>
          <w:sz w:val="24"/>
          <w:szCs w:val="24"/>
          <w14:ligatures w14:val="standardContextual"/>
        </w:rPr>
      </w:pPr>
      <w:r w:rsidRPr="00037DA0">
        <w:rPr>
          <w:rFonts w:ascii="Lucida Sans Unicode" w:eastAsia="Times New Roman" w:hAnsi="Lucida Sans Unicode" w:cs="Lucida Sans Unicode"/>
          <w:kern w:val="2"/>
          <w:sz w:val="24"/>
          <w:szCs w:val="24"/>
          <w14:ligatures w14:val="standardContextual"/>
        </w:rPr>
        <w:t xml:space="preserve">9 With my soul have I desired thee in the night; yea, with my Spirit within me </w:t>
      </w:r>
    </w:p>
    <w:p w14:paraId="54189C85" w14:textId="77777777" w:rsidR="00037DA0" w:rsidRPr="00037DA0" w:rsidRDefault="00037DA0" w:rsidP="00037DA0">
      <w:pPr>
        <w:spacing w:line="278" w:lineRule="auto"/>
        <w:jc w:val="center"/>
        <w:rPr>
          <w:rFonts w:ascii="Lucida Sans Unicode" w:eastAsia="Times New Roman" w:hAnsi="Lucida Sans Unicode" w:cs="Lucida Sans Unicode"/>
          <w:kern w:val="2"/>
          <w:sz w:val="24"/>
          <w:szCs w:val="24"/>
          <w14:ligatures w14:val="standardContextual"/>
        </w:rPr>
      </w:pPr>
      <w:r w:rsidRPr="00037DA0">
        <w:rPr>
          <w:rFonts w:ascii="Lucida Sans Unicode" w:eastAsia="Times New Roman" w:hAnsi="Lucida Sans Unicode" w:cs="Lucida Sans Unicode"/>
          <w:kern w:val="2"/>
          <w:sz w:val="24"/>
          <w:szCs w:val="24"/>
          <w14:ligatures w14:val="standardContextual"/>
        </w:rPr>
        <w:t xml:space="preserve">will I seek thee early: for when thy judgments are in the earth, the inhabitants </w:t>
      </w:r>
    </w:p>
    <w:p w14:paraId="4F397DF8" w14:textId="77777777" w:rsidR="00037DA0" w:rsidRPr="00037DA0" w:rsidRDefault="00037DA0" w:rsidP="00037DA0">
      <w:pPr>
        <w:spacing w:line="278" w:lineRule="auto"/>
        <w:jc w:val="center"/>
        <w:rPr>
          <w:rFonts w:ascii="Lucida Sans Unicode" w:eastAsia="Times New Roman" w:hAnsi="Lucida Sans Unicode" w:cs="Lucida Sans Unicode"/>
          <w:kern w:val="2"/>
          <w:sz w:val="24"/>
          <w:szCs w:val="24"/>
          <w14:ligatures w14:val="standardContextual"/>
        </w:rPr>
      </w:pPr>
      <w:r w:rsidRPr="00037DA0">
        <w:rPr>
          <w:rFonts w:ascii="Lucida Sans Unicode" w:eastAsia="Times New Roman" w:hAnsi="Lucida Sans Unicode" w:cs="Lucida Sans Unicode"/>
          <w:kern w:val="2"/>
          <w:sz w:val="24"/>
          <w:szCs w:val="24"/>
          <w14:ligatures w14:val="standardContextual"/>
        </w:rPr>
        <w:t>of the world will learn righteousness.</w:t>
      </w:r>
    </w:p>
    <w:p w14:paraId="6BA28342" w14:textId="77777777" w:rsidR="00037DA0" w:rsidRPr="00037DA0" w:rsidRDefault="00037DA0" w:rsidP="00037DA0">
      <w:pPr>
        <w:spacing w:line="278" w:lineRule="auto"/>
        <w:jc w:val="center"/>
        <w:rPr>
          <w:rFonts w:ascii="Lucida Sans Unicode" w:eastAsia="Times New Roman" w:hAnsi="Lucida Sans Unicode" w:cs="Lucida Sans Unicode"/>
          <w:kern w:val="2"/>
          <w:sz w:val="24"/>
          <w:szCs w:val="24"/>
          <w14:ligatures w14:val="standardContextual"/>
        </w:rPr>
      </w:pPr>
      <w:r w:rsidRPr="00037DA0">
        <w:rPr>
          <w:rFonts w:ascii="Lucida Sans Unicode" w:eastAsia="Times New Roman" w:hAnsi="Lucida Sans Unicode" w:cs="Lucida Sans Unicode"/>
          <w:kern w:val="2"/>
          <w:sz w:val="24"/>
          <w:szCs w:val="24"/>
          <w14:ligatures w14:val="standardContextual"/>
        </w:rPr>
        <w:t xml:space="preserve">10 Let favour be shewed to the wicked, yet will he not learn righteousness: in </w:t>
      </w:r>
    </w:p>
    <w:p w14:paraId="549277F5" w14:textId="77777777" w:rsidR="00037DA0" w:rsidRPr="00037DA0" w:rsidRDefault="00037DA0" w:rsidP="00037DA0">
      <w:pPr>
        <w:spacing w:line="278" w:lineRule="auto"/>
        <w:jc w:val="center"/>
        <w:rPr>
          <w:rFonts w:ascii="Lucida Sans Unicode" w:eastAsia="Times New Roman" w:hAnsi="Lucida Sans Unicode" w:cs="Lucida Sans Unicode"/>
          <w:kern w:val="2"/>
          <w:sz w:val="24"/>
          <w:szCs w:val="24"/>
          <w14:ligatures w14:val="standardContextual"/>
        </w:rPr>
      </w:pPr>
      <w:r w:rsidRPr="00037DA0">
        <w:rPr>
          <w:rFonts w:ascii="Lucida Sans Unicode" w:eastAsia="Times New Roman" w:hAnsi="Lucida Sans Unicode" w:cs="Lucida Sans Unicode"/>
          <w:kern w:val="2"/>
          <w:sz w:val="24"/>
          <w:szCs w:val="24"/>
          <w14:ligatures w14:val="standardContextual"/>
        </w:rPr>
        <w:t>the land of uprightness will he deal unjustly, and will not behold the majesty of</w:t>
      </w:r>
    </w:p>
    <w:p w14:paraId="1210CAF2" w14:textId="77777777" w:rsidR="00037DA0" w:rsidRPr="00037DA0" w:rsidRDefault="00037DA0" w:rsidP="00037DA0">
      <w:pPr>
        <w:spacing w:line="278" w:lineRule="auto"/>
        <w:jc w:val="center"/>
        <w:rPr>
          <w:rFonts w:ascii="Lucida Sans Unicode" w:eastAsia="Times New Roman" w:hAnsi="Lucida Sans Unicode" w:cs="Lucida Sans Unicode"/>
          <w:kern w:val="2"/>
          <w:sz w:val="24"/>
          <w:szCs w:val="24"/>
          <w14:ligatures w14:val="standardContextual"/>
        </w:rPr>
      </w:pPr>
      <w:r w:rsidRPr="00037DA0">
        <w:rPr>
          <w:rFonts w:ascii="Lucida Sans Unicode" w:eastAsia="Times New Roman" w:hAnsi="Lucida Sans Unicode" w:cs="Lucida Sans Unicode"/>
          <w:kern w:val="2"/>
          <w:sz w:val="24"/>
          <w:szCs w:val="24"/>
          <w14:ligatures w14:val="standardContextual"/>
        </w:rPr>
        <w:lastRenderedPageBreak/>
        <w:t>the LORD.</w:t>
      </w:r>
    </w:p>
    <w:p w14:paraId="294670B2" w14:textId="77777777" w:rsidR="00037DA0" w:rsidRPr="00037DA0" w:rsidRDefault="00037DA0" w:rsidP="00037DA0">
      <w:pPr>
        <w:spacing w:line="278" w:lineRule="auto"/>
        <w:jc w:val="center"/>
        <w:rPr>
          <w:rFonts w:ascii="Lucida Sans Unicode" w:eastAsia="Times New Roman" w:hAnsi="Lucida Sans Unicode" w:cs="Lucida Sans Unicode"/>
          <w:kern w:val="2"/>
          <w:sz w:val="24"/>
          <w:szCs w:val="24"/>
          <w14:ligatures w14:val="standardContextual"/>
        </w:rPr>
      </w:pPr>
      <w:r w:rsidRPr="00037DA0">
        <w:rPr>
          <w:rFonts w:ascii="Lucida Sans Unicode" w:eastAsia="Times New Roman" w:hAnsi="Lucida Sans Unicode" w:cs="Lucida Sans Unicode"/>
          <w:kern w:val="2"/>
          <w:sz w:val="24"/>
          <w:szCs w:val="24"/>
          <w14:ligatures w14:val="standardContextual"/>
        </w:rPr>
        <w:t xml:space="preserve">11 LORD, when thy hand is lifted up, they will not see: but they shall see, and </w:t>
      </w:r>
    </w:p>
    <w:p w14:paraId="0E5E1AC8" w14:textId="77777777" w:rsidR="00037DA0" w:rsidRPr="00037DA0" w:rsidRDefault="00037DA0" w:rsidP="00037DA0">
      <w:pPr>
        <w:spacing w:line="278" w:lineRule="auto"/>
        <w:jc w:val="center"/>
        <w:rPr>
          <w:rFonts w:ascii="Lucida Sans Unicode" w:eastAsia="Times New Roman" w:hAnsi="Lucida Sans Unicode" w:cs="Lucida Sans Unicode"/>
          <w:kern w:val="2"/>
          <w:sz w:val="24"/>
          <w:szCs w:val="24"/>
          <w14:ligatures w14:val="standardContextual"/>
        </w:rPr>
      </w:pPr>
      <w:r w:rsidRPr="00037DA0">
        <w:rPr>
          <w:rFonts w:ascii="Lucida Sans Unicode" w:eastAsia="Times New Roman" w:hAnsi="Lucida Sans Unicode" w:cs="Lucida Sans Unicode"/>
          <w:kern w:val="2"/>
          <w:sz w:val="24"/>
          <w:szCs w:val="24"/>
          <w14:ligatures w14:val="standardContextual"/>
        </w:rPr>
        <w:t xml:space="preserve">be ashamed for their envy at the people; yea, the fire of thine enemies shall </w:t>
      </w:r>
    </w:p>
    <w:p w14:paraId="4B363463" w14:textId="77777777" w:rsidR="00037DA0" w:rsidRPr="00037DA0" w:rsidRDefault="00037DA0" w:rsidP="00037DA0">
      <w:pPr>
        <w:spacing w:line="278" w:lineRule="auto"/>
        <w:jc w:val="center"/>
        <w:rPr>
          <w:rFonts w:ascii="Lucida Sans Unicode" w:eastAsia="Times New Roman" w:hAnsi="Lucida Sans Unicode" w:cs="Lucida Sans Unicode"/>
          <w:kern w:val="2"/>
          <w:sz w:val="24"/>
          <w:szCs w:val="24"/>
          <w14:ligatures w14:val="standardContextual"/>
        </w:rPr>
      </w:pPr>
      <w:r w:rsidRPr="00037DA0">
        <w:rPr>
          <w:rFonts w:ascii="Lucida Sans Unicode" w:eastAsia="Times New Roman" w:hAnsi="Lucida Sans Unicode" w:cs="Lucida Sans Unicode"/>
          <w:kern w:val="2"/>
          <w:sz w:val="24"/>
          <w:szCs w:val="24"/>
          <w14:ligatures w14:val="standardContextual"/>
        </w:rPr>
        <w:t>devour them.</w:t>
      </w:r>
    </w:p>
    <w:p w14:paraId="7984899C" w14:textId="77777777" w:rsidR="00037DA0" w:rsidRPr="00037DA0" w:rsidRDefault="00037DA0" w:rsidP="00037DA0">
      <w:pPr>
        <w:spacing w:line="278" w:lineRule="auto"/>
        <w:jc w:val="center"/>
        <w:rPr>
          <w:rFonts w:ascii="Lucida Sans Unicode" w:eastAsia="Times New Roman" w:hAnsi="Lucida Sans Unicode" w:cs="Lucida Sans Unicode"/>
          <w:kern w:val="2"/>
          <w:sz w:val="24"/>
          <w:szCs w:val="24"/>
          <w14:ligatures w14:val="standardContextual"/>
        </w:rPr>
      </w:pPr>
      <w:r w:rsidRPr="00037DA0">
        <w:rPr>
          <w:rFonts w:ascii="Lucida Sans Unicode" w:eastAsia="Times New Roman" w:hAnsi="Lucida Sans Unicode" w:cs="Lucida Sans Unicode"/>
          <w:kern w:val="2"/>
          <w:sz w:val="24"/>
          <w:szCs w:val="24"/>
          <w14:ligatures w14:val="standardContextual"/>
        </w:rPr>
        <w:t xml:space="preserve">12 LORD, thou wilt ordain peace for us: for thou also hast wrought all our </w:t>
      </w:r>
    </w:p>
    <w:p w14:paraId="6CA02918" w14:textId="77777777" w:rsidR="00037DA0" w:rsidRPr="00037DA0" w:rsidRDefault="00037DA0" w:rsidP="00037DA0">
      <w:pPr>
        <w:spacing w:line="278" w:lineRule="auto"/>
        <w:jc w:val="center"/>
        <w:rPr>
          <w:rFonts w:ascii="Lucida Sans Unicode" w:eastAsia="Times New Roman" w:hAnsi="Lucida Sans Unicode" w:cs="Lucida Sans Unicode"/>
          <w:kern w:val="2"/>
          <w:sz w:val="24"/>
          <w:szCs w:val="24"/>
          <w14:ligatures w14:val="standardContextual"/>
        </w:rPr>
      </w:pPr>
      <w:r w:rsidRPr="00037DA0">
        <w:rPr>
          <w:rFonts w:ascii="Lucida Sans Unicode" w:eastAsia="Times New Roman" w:hAnsi="Lucida Sans Unicode" w:cs="Lucida Sans Unicode"/>
          <w:kern w:val="2"/>
          <w:sz w:val="24"/>
          <w:szCs w:val="24"/>
          <w14:ligatures w14:val="standardContextual"/>
        </w:rPr>
        <w:t>works in us.</w:t>
      </w:r>
    </w:p>
    <w:p w14:paraId="57556E7C" w14:textId="77777777" w:rsidR="00037DA0" w:rsidRPr="00037DA0" w:rsidRDefault="00037DA0" w:rsidP="00037DA0">
      <w:pPr>
        <w:spacing w:line="278" w:lineRule="auto"/>
        <w:jc w:val="center"/>
        <w:rPr>
          <w:rFonts w:ascii="Lucida Sans Unicode" w:eastAsia="Times New Roman" w:hAnsi="Lucida Sans Unicode" w:cs="Lucida Sans Unicode"/>
          <w:kern w:val="2"/>
          <w:sz w:val="24"/>
          <w:szCs w:val="24"/>
          <w14:ligatures w14:val="standardContextual"/>
        </w:rPr>
      </w:pPr>
      <w:r w:rsidRPr="00037DA0">
        <w:rPr>
          <w:rFonts w:ascii="Lucida Sans Unicode" w:eastAsia="Times New Roman" w:hAnsi="Lucida Sans Unicode" w:cs="Lucida Sans Unicode"/>
          <w:kern w:val="2"/>
          <w:sz w:val="24"/>
          <w:szCs w:val="24"/>
          <w14:ligatures w14:val="standardContextual"/>
        </w:rPr>
        <w:t>13 O LORD our God, other lords beside thee have had dominion over us: but by</w:t>
      </w:r>
    </w:p>
    <w:p w14:paraId="037C7320" w14:textId="77777777" w:rsidR="00037DA0" w:rsidRPr="00037DA0" w:rsidRDefault="00037DA0" w:rsidP="00037DA0">
      <w:pPr>
        <w:spacing w:line="278" w:lineRule="auto"/>
        <w:jc w:val="center"/>
        <w:rPr>
          <w:rFonts w:ascii="Lucida Sans Unicode" w:eastAsia="Times New Roman" w:hAnsi="Lucida Sans Unicode" w:cs="Lucida Sans Unicode"/>
          <w:kern w:val="2"/>
          <w:sz w:val="24"/>
          <w:szCs w:val="24"/>
          <w14:ligatures w14:val="standardContextual"/>
        </w:rPr>
      </w:pPr>
      <w:r w:rsidRPr="00037DA0">
        <w:rPr>
          <w:rFonts w:ascii="Lucida Sans Unicode" w:eastAsia="Times New Roman" w:hAnsi="Lucida Sans Unicode" w:cs="Lucida Sans Unicode"/>
          <w:kern w:val="2"/>
          <w:sz w:val="24"/>
          <w:szCs w:val="24"/>
          <w14:ligatures w14:val="standardContextual"/>
        </w:rPr>
        <w:t>thee only will we make mention of thy name.</w:t>
      </w:r>
    </w:p>
    <w:p w14:paraId="58595190" w14:textId="77777777" w:rsidR="00037DA0" w:rsidRPr="00037DA0" w:rsidRDefault="00037DA0" w:rsidP="00037DA0">
      <w:pPr>
        <w:spacing w:line="278" w:lineRule="auto"/>
        <w:jc w:val="center"/>
        <w:rPr>
          <w:rFonts w:ascii="Lucida Sans Unicode" w:eastAsia="Times New Roman" w:hAnsi="Lucida Sans Unicode" w:cs="Lucida Sans Unicode"/>
          <w:kern w:val="2"/>
          <w:sz w:val="24"/>
          <w:szCs w:val="24"/>
          <w14:ligatures w14:val="standardContextual"/>
        </w:rPr>
      </w:pPr>
      <w:r w:rsidRPr="00037DA0">
        <w:rPr>
          <w:rFonts w:ascii="Lucida Sans Unicode" w:eastAsia="Times New Roman" w:hAnsi="Lucida Sans Unicode" w:cs="Lucida Sans Unicode"/>
          <w:kern w:val="2"/>
          <w:sz w:val="24"/>
          <w:szCs w:val="24"/>
          <w14:ligatures w14:val="standardContextual"/>
        </w:rPr>
        <w:t>14 They are dead, they shall not live; they are deceased, they shall not rise:</w:t>
      </w:r>
    </w:p>
    <w:p w14:paraId="759AF154" w14:textId="77777777" w:rsidR="00037DA0" w:rsidRPr="00037DA0" w:rsidRDefault="00037DA0" w:rsidP="00037DA0">
      <w:pPr>
        <w:spacing w:line="278" w:lineRule="auto"/>
        <w:jc w:val="center"/>
        <w:rPr>
          <w:rFonts w:ascii="Lucida Sans Unicode" w:eastAsia="Times New Roman" w:hAnsi="Lucida Sans Unicode" w:cs="Lucida Sans Unicode"/>
          <w:kern w:val="2"/>
          <w:sz w:val="24"/>
          <w:szCs w:val="24"/>
          <w14:ligatures w14:val="standardContextual"/>
        </w:rPr>
      </w:pPr>
      <w:r w:rsidRPr="00037DA0">
        <w:rPr>
          <w:rFonts w:ascii="Lucida Sans Unicode" w:eastAsia="Times New Roman" w:hAnsi="Lucida Sans Unicode" w:cs="Lucida Sans Unicode"/>
          <w:kern w:val="2"/>
          <w:sz w:val="24"/>
          <w:szCs w:val="24"/>
          <w14:ligatures w14:val="standardContextual"/>
        </w:rPr>
        <w:t>therefore hast thou visited and destroyed them, and made all their memory to</w:t>
      </w:r>
    </w:p>
    <w:p w14:paraId="5429128F" w14:textId="77777777" w:rsidR="00037DA0" w:rsidRPr="00037DA0" w:rsidRDefault="00037DA0" w:rsidP="00037DA0">
      <w:pPr>
        <w:spacing w:line="278" w:lineRule="auto"/>
        <w:jc w:val="center"/>
        <w:rPr>
          <w:rFonts w:ascii="Lucida Sans Unicode" w:eastAsia="Times New Roman" w:hAnsi="Lucida Sans Unicode" w:cs="Lucida Sans Unicode"/>
          <w:kern w:val="2"/>
          <w:sz w:val="24"/>
          <w:szCs w:val="24"/>
          <w14:ligatures w14:val="standardContextual"/>
        </w:rPr>
      </w:pPr>
      <w:r w:rsidRPr="00037DA0">
        <w:rPr>
          <w:rFonts w:ascii="Lucida Sans Unicode" w:eastAsia="Times New Roman" w:hAnsi="Lucida Sans Unicode" w:cs="Lucida Sans Unicode"/>
          <w:kern w:val="2"/>
          <w:sz w:val="24"/>
          <w:szCs w:val="24"/>
          <w14:ligatures w14:val="standardContextual"/>
        </w:rPr>
        <w:t>perish.</w:t>
      </w:r>
    </w:p>
    <w:p w14:paraId="46B9D922" w14:textId="77777777" w:rsidR="00037DA0" w:rsidRPr="00037DA0" w:rsidRDefault="00037DA0" w:rsidP="00037DA0">
      <w:pPr>
        <w:spacing w:line="278" w:lineRule="auto"/>
        <w:jc w:val="center"/>
        <w:rPr>
          <w:rFonts w:ascii="Lucida Sans Unicode" w:eastAsia="Times New Roman" w:hAnsi="Lucida Sans Unicode" w:cs="Lucida Sans Unicode"/>
          <w:kern w:val="2"/>
          <w:sz w:val="24"/>
          <w:szCs w:val="24"/>
          <w14:ligatures w14:val="standardContextual"/>
        </w:rPr>
      </w:pPr>
      <w:r w:rsidRPr="00037DA0">
        <w:rPr>
          <w:rFonts w:ascii="Lucida Sans Unicode" w:eastAsia="Times New Roman" w:hAnsi="Lucida Sans Unicode" w:cs="Lucida Sans Unicode"/>
          <w:kern w:val="2"/>
          <w:sz w:val="24"/>
          <w:szCs w:val="24"/>
          <w14:ligatures w14:val="standardContextual"/>
        </w:rPr>
        <w:t xml:space="preserve">15 Thou hast increased the nation, O LORD, thou hast increased the nation: </w:t>
      </w:r>
    </w:p>
    <w:p w14:paraId="62CBB761" w14:textId="77777777" w:rsidR="00037DA0" w:rsidRPr="00037DA0" w:rsidRDefault="00037DA0" w:rsidP="00037DA0">
      <w:pPr>
        <w:spacing w:line="278" w:lineRule="auto"/>
        <w:jc w:val="center"/>
        <w:rPr>
          <w:rFonts w:ascii="Lucida Sans Unicode" w:eastAsia="Times New Roman" w:hAnsi="Lucida Sans Unicode" w:cs="Lucida Sans Unicode"/>
          <w:kern w:val="2"/>
          <w:sz w:val="24"/>
          <w:szCs w:val="24"/>
          <w14:ligatures w14:val="standardContextual"/>
        </w:rPr>
      </w:pPr>
      <w:r w:rsidRPr="00037DA0">
        <w:rPr>
          <w:rFonts w:ascii="Lucida Sans Unicode" w:eastAsia="Times New Roman" w:hAnsi="Lucida Sans Unicode" w:cs="Lucida Sans Unicode"/>
          <w:kern w:val="2"/>
          <w:sz w:val="24"/>
          <w:szCs w:val="24"/>
          <w14:ligatures w14:val="standardContextual"/>
        </w:rPr>
        <w:t>thou art glorified: thou hadst removed it far unto all the ends of the earth.</w:t>
      </w:r>
    </w:p>
    <w:p w14:paraId="3C46EFC3" w14:textId="77777777" w:rsidR="00037DA0" w:rsidRPr="00037DA0" w:rsidRDefault="00037DA0" w:rsidP="00037DA0">
      <w:pPr>
        <w:spacing w:line="278" w:lineRule="auto"/>
        <w:jc w:val="center"/>
        <w:rPr>
          <w:rFonts w:ascii="Lucida Sans Unicode" w:eastAsia="Times New Roman" w:hAnsi="Lucida Sans Unicode" w:cs="Lucida Sans Unicode"/>
          <w:kern w:val="2"/>
          <w:sz w:val="24"/>
          <w:szCs w:val="24"/>
          <w14:ligatures w14:val="standardContextual"/>
        </w:rPr>
      </w:pPr>
      <w:r w:rsidRPr="00037DA0">
        <w:rPr>
          <w:rFonts w:ascii="Lucida Sans Unicode" w:eastAsia="Times New Roman" w:hAnsi="Lucida Sans Unicode" w:cs="Lucida Sans Unicode"/>
          <w:kern w:val="2"/>
          <w:sz w:val="24"/>
          <w:szCs w:val="24"/>
          <w14:ligatures w14:val="standardContextual"/>
        </w:rPr>
        <w:t>16 LORD, in trouble have they visited thee, they poured out a prayer when thy</w:t>
      </w:r>
    </w:p>
    <w:p w14:paraId="0868D86C" w14:textId="77777777" w:rsidR="00037DA0" w:rsidRPr="00037DA0" w:rsidRDefault="00037DA0" w:rsidP="00037DA0">
      <w:pPr>
        <w:spacing w:line="278" w:lineRule="auto"/>
        <w:jc w:val="center"/>
        <w:rPr>
          <w:rFonts w:ascii="Lucida Sans Unicode" w:eastAsia="Times New Roman" w:hAnsi="Lucida Sans Unicode" w:cs="Lucida Sans Unicode"/>
          <w:kern w:val="2"/>
          <w:sz w:val="24"/>
          <w:szCs w:val="24"/>
          <w14:ligatures w14:val="standardContextual"/>
        </w:rPr>
      </w:pPr>
      <w:r w:rsidRPr="00037DA0">
        <w:rPr>
          <w:rFonts w:ascii="Lucida Sans Unicode" w:eastAsia="Times New Roman" w:hAnsi="Lucida Sans Unicode" w:cs="Lucida Sans Unicode"/>
          <w:kern w:val="2"/>
          <w:sz w:val="24"/>
          <w:szCs w:val="24"/>
          <w14:ligatures w14:val="standardContextual"/>
        </w:rPr>
        <w:t>chastening was upon them.</w:t>
      </w:r>
    </w:p>
    <w:p w14:paraId="39434CC6" w14:textId="77777777" w:rsidR="00037DA0" w:rsidRPr="00037DA0" w:rsidRDefault="00037DA0" w:rsidP="00037DA0">
      <w:pPr>
        <w:spacing w:line="278" w:lineRule="auto"/>
        <w:jc w:val="center"/>
        <w:rPr>
          <w:rFonts w:ascii="Lucida Sans Unicode" w:eastAsia="Times New Roman" w:hAnsi="Lucida Sans Unicode" w:cs="Lucida Sans Unicode"/>
          <w:kern w:val="2"/>
          <w:sz w:val="24"/>
          <w:szCs w:val="24"/>
          <w14:ligatures w14:val="standardContextual"/>
        </w:rPr>
      </w:pPr>
      <w:r w:rsidRPr="00037DA0">
        <w:rPr>
          <w:rFonts w:ascii="Lucida Sans Unicode" w:eastAsia="Times New Roman" w:hAnsi="Lucida Sans Unicode" w:cs="Lucida Sans Unicode"/>
          <w:kern w:val="2"/>
          <w:sz w:val="24"/>
          <w:szCs w:val="24"/>
          <w14:ligatures w14:val="standardContextual"/>
        </w:rPr>
        <w:t>17 Like as a woman with child, that draweth near the time of her delivery, is in</w:t>
      </w:r>
    </w:p>
    <w:p w14:paraId="65E521D7" w14:textId="77777777" w:rsidR="00037DA0" w:rsidRPr="00037DA0" w:rsidRDefault="00037DA0" w:rsidP="00037DA0">
      <w:pPr>
        <w:spacing w:line="278" w:lineRule="auto"/>
        <w:jc w:val="center"/>
        <w:rPr>
          <w:rFonts w:ascii="Lucida Sans Unicode" w:eastAsia="Times New Roman" w:hAnsi="Lucida Sans Unicode" w:cs="Lucida Sans Unicode"/>
          <w:kern w:val="2"/>
          <w:sz w:val="24"/>
          <w:szCs w:val="24"/>
          <w14:ligatures w14:val="standardContextual"/>
        </w:rPr>
      </w:pPr>
      <w:r w:rsidRPr="00037DA0">
        <w:rPr>
          <w:rFonts w:ascii="Lucida Sans Unicode" w:eastAsia="Times New Roman" w:hAnsi="Lucida Sans Unicode" w:cs="Lucida Sans Unicode"/>
          <w:kern w:val="2"/>
          <w:sz w:val="24"/>
          <w:szCs w:val="24"/>
          <w14:ligatures w14:val="standardContextual"/>
        </w:rPr>
        <w:t>pain, and crieth out in her pangs; so have we been in thy sight, O LORD.</w:t>
      </w:r>
    </w:p>
    <w:p w14:paraId="2250341C" w14:textId="77777777" w:rsidR="00037DA0" w:rsidRPr="00037DA0" w:rsidRDefault="00037DA0" w:rsidP="00037DA0">
      <w:pPr>
        <w:spacing w:line="278" w:lineRule="auto"/>
        <w:jc w:val="center"/>
        <w:rPr>
          <w:rFonts w:ascii="Lucida Sans Unicode" w:eastAsia="Times New Roman" w:hAnsi="Lucida Sans Unicode" w:cs="Lucida Sans Unicode"/>
          <w:kern w:val="2"/>
          <w:sz w:val="24"/>
          <w:szCs w:val="24"/>
          <w14:ligatures w14:val="standardContextual"/>
        </w:rPr>
      </w:pPr>
      <w:r w:rsidRPr="00037DA0">
        <w:rPr>
          <w:rFonts w:ascii="Lucida Sans Unicode" w:eastAsia="Times New Roman" w:hAnsi="Lucida Sans Unicode" w:cs="Lucida Sans Unicode"/>
          <w:kern w:val="2"/>
          <w:sz w:val="24"/>
          <w:szCs w:val="24"/>
          <w14:ligatures w14:val="standardContextual"/>
        </w:rPr>
        <w:t>18 We have been with child, we have been in pain, we have as it were brought</w:t>
      </w:r>
    </w:p>
    <w:p w14:paraId="79EBEB70" w14:textId="77777777" w:rsidR="00037DA0" w:rsidRPr="00037DA0" w:rsidRDefault="00037DA0" w:rsidP="00037DA0">
      <w:pPr>
        <w:spacing w:line="278" w:lineRule="auto"/>
        <w:jc w:val="center"/>
        <w:rPr>
          <w:rFonts w:ascii="Lucida Sans Unicode" w:eastAsia="Times New Roman" w:hAnsi="Lucida Sans Unicode" w:cs="Lucida Sans Unicode"/>
          <w:kern w:val="2"/>
          <w:sz w:val="24"/>
          <w:szCs w:val="24"/>
          <w14:ligatures w14:val="standardContextual"/>
        </w:rPr>
      </w:pPr>
      <w:r w:rsidRPr="00037DA0">
        <w:rPr>
          <w:rFonts w:ascii="Lucida Sans Unicode" w:eastAsia="Times New Roman" w:hAnsi="Lucida Sans Unicode" w:cs="Lucida Sans Unicode"/>
          <w:kern w:val="2"/>
          <w:sz w:val="24"/>
          <w:szCs w:val="24"/>
          <w14:ligatures w14:val="standardContextual"/>
        </w:rPr>
        <w:t>forth wind; we have not wrought any deliverance in the earth; neither have the</w:t>
      </w:r>
    </w:p>
    <w:p w14:paraId="6AB41CA6" w14:textId="77777777" w:rsidR="00037DA0" w:rsidRPr="00037DA0" w:rsidRDefault="00037DA0" w:rsidP="00037DA0">
      <w:pPr>
        <w:spacing w:line="278" w:lineRule="auto"/>
        <w:jc w:val="center"/>
        <w:rPr>
          <w:rFonts w:ascii="Lucida Sans Unicode" w:eastAsia="Times New Roman" w:hAnsi="Lucida Sans Unicode" w:cs="Lucida Sans Unicode"/>
          <w:kern w:val="2"/>
          <w:sz w:val="24"/>
          <w:szCs w:val="24"/>
          <w14:ligatures w14:val="standardContextual"/>
        </w:rPr>
      </w:pPr>
      <w:r w:rsidRPr="00037DA0">
        <w:rPr>
          <w:rFonts w:ascii="Lucida Sans Unicode" w:eastAsia="Times New Roman" w:hAnsi="Lucida Sans Unicode" w:cs="Lucida Sans Unicode"/>
          <w:kern w:val="2"/>
          <w:sz w:val="24"/>
          <w:szCs w:val="24"/>
          <w14:ligatures w14:val="standardContextual"/>
        </w:rPr>
        <w:t>inhabitants of the world fallen.</w:t>
      </w:r>
    </w:p>
    <w:p w14:paraId="1ABBFAFA" w14:textId="77777777" w:rsidR="00037DA0" w:rsidRPr="00037DA0" w:rsidRDefault="00037DA0" w:rsidP="00037DA0">
      <w:pPr>
        <w:spacing w:line="278" w:lineRule="auto"/>
        <w:jc w:val="center"/>
        <w:rPr>
          <w:rFonts w:ascii="Lucida Sans Unicode" w:eastAsia="Times New Roman" w:hAnsi="Lucida Sans Unicode" w:cs="Lucida Sans Unicode"/>
          <w:kern w:val="2"/>
          <w:sz w:val="24"/>
          <w:szCs w:val="24"/>
          <w14:ligatures w14:val="standardContextual"/>
        </w:rPr>
      </w:pPr>
      <w:r w:rsidRPr="00037DA0">
        <w:rPr>
          <w:rFonts w:ascii="Lucida Sans Unicode" w:eastAsia="Times New Roman" w:hAnsi="Lucida Sans Unicode" w:cs="Lucida Sans Unicode"/>
          <w:kern w:val="2"/>
          <w:sz w:val="24"/>
          <w:szCs w:val="24"/>
          <w14:ligatures w14:val="standardContextual"/>
        </w:rPr>
        <w:t>19 Thy dead men shall live, together with my dead body shall they arise. Awake</w:t>
      </w:r>
    </w:p>
    <w:p w14:paraId="38980729" w14:textId="77777777" w:rsidR="00037DA0" w:rsidRPr="00037DA0" w:rsidRDefault="00037DA0" w:rsidP="00037DA0">
      <w:pPr>
        <w:spacing w:line="278" w:lineRule="auto"/>
        <w:jc w:val="center"/>
        <w:rPr>
          <w:rFonts w:ascii="Lucida Sans Unicode" w:eastAsia="Times New Roman" w:hAnsi="Lucida Sans Unicode" w:cs="Lucida Sans Unicode"/>
          <w:kern w:val="2"/>
          <w:sz w:val="24"/>
          <w:szCs w:val="24"/>
          <w14:ligatures w14:val="standardContextual"/>
        </w:rPr>
      </w:pPr>
      <w:r w:rsidRPr="00037DA0">
        <w:rPr>
          <w:rFonts w:ascii="Lucida Sans Unicode" w:eastAsia="Times New Roman" w:hAnsi="Lucida Sans Unicode" w:cs="Lucida Sans Unicode"/>
          <w:kern w:val="2"/>
          <w:sz w:val="24"/>
          <w:szCs w:val="24"/>
          <w14:ligatures w14:val="standardContextual"/>
        </w:rPr>
        <w:t>and sing, ye that dwell in dust: for thy dew is as the dew of herbs, and the earth</w:t>
      </w:r>
    </w:p>
    <w:p w14:paraId="3B578E88" w14:textId="77777777" w:rsidR="00037DA0" w:rsidRPr="00037DA0" w:rsidRDefault="00037DA0" w:rsidP="00037DA0">
      <w:pPr>
        <w:spacing w:line="278" w:lineRule="auto"/>
        <w:jc w:val="center"/>
        <w:rPr>
          <w:rFonts w:ascii="Lucida Sans Unicode" w:eastAsia="Times New Roman" w:hAnsi="Lucida Sans Unicode" w:cs="Lucida Sans Unicode"/>
          <w:kern w:val="2"/>
          <w:sz w:val="24"/>
          <w:szCs w:val="24"/>
          <w14:ligatures w14:val="standardContextual"/>
        </w:rPr>
      </w:pPr>
      <w:r w:rsidRPr="00037DA0">
        <w:rPr>
          <w:rFonts w:ascii="Lucida Sans Unicode" w:eastAsia="Times New Roman" w:hAnsi="Lucida Sans Unicode" w:cs="Lucida Sans Unicode"/>
          <w:kern w:val="2"/>
          <w:sz w:val="24"/>
          <w:szCs w:val="24"/>
          <w14:ligatures w14:val="standardContextual"/>
        </w:rPr>
        <w:t>shall cast out the dead.</w:t>
      </w:r>
    </w:p>
    <w:p w14:paraId="2903BAB2" w14:textId="77777777" w:rsidR="00037DA0" w:rsidRPr="00037DA0" w:rsidRDefault="00037DA0" w:rsidP="00037DA0">
      <w:pPr>
        <w:spacing w:line="278" w:lineRule="auto"/>
        <w:jc w:val="center"/>
        <w:rPr>
          <w:rFonts w:ascii="Lucida Sans Unicode" w:eastAsia="Times New Roman" w:hAnsi="Lucida Sans Unicode" w:cs="Lucida Sans Unicode"/>
          <w:kern w:val="2"/>
          <w:sz w:val="24"/>
          <w:szCs w:val="24"/>
          <w14:ligatures w14:val="standardContextual"/>
        </w:rPr>
      </w:pPr>
      <w:r w:rsidRPr="00037DA0">
        <w:rPr>
          <w:rFonts w:ascii="Lucida Sans Unicode" w:eastAsia="Times New Roman" w:hAnsi="Lucida Sans Unicode" w:cs="Lucida Sans Unicode"/>
          <w:kern w:val="2"/>
          <w:sz w:val="24"/>
          <w:szCs w:val="24"/>
          <w14:ligatures w14:val="standardContextual"/>
        </w:rPr>
        <w:t>20 Come, my people, enter thou into thy chambers, and shut thy doors about</w:t>
      </w:r>
    </w:p>
    <w:p w14:paraId="0F1DF67D" w14:textId="77777777" w:rsidR="00037DA0" w:rsidRPr="00037DA0" w:rsidRDefault="00037DA0" w:rsidP="00037DA0">
      <w:pPr>
        <w:spacing w:line="278" w:lineRule="auto"/>
        <w:jc w:val="center"/>
        <w:rPr>
          <w:rFonts w:ascii="Lucida Sans Unicode" w:eastAsia="Times New Roman" w:hAnsi="Lucida Sans Unicode" w:cs="Lucida Sans Unicode"/>
          <w:kern w:val="2"/>
          <w:sz w:val="24"/>
          <w:szCs w:val="24"/>
          <w14:ligatures w14:val="standardContextual"/>
        </w:rPr>
      </w:pPr>
      <w:r w:rsidRPr="00037DA0">
        <w:rPr>
          <w:rFonts w:ascii="Lucida Sans Unicode" w:eastAsia="Times New Roman" w:hAnsi="Lucida Sans Unicode" w:cs="Lucida Sans Unicode"/>
          <w:kern w:val="2"/>
          <w:sz w:val="24"/>
          <w:szCs w:val="24"/>
          <w14:ligatures w14:val="standardContextual"/>
        </w:rPr>
        <w:t>thee: hide thyself as it were for a little moment, until the indignation be</w:t>
      </w:r>
    </w:p>
    <w:p w14:paraId="0B85D941" w14:textId="77777777" w:rsidR="00037DA0" w:rsidRPr="00037DA0" w:rsidRDefault="00037DA0" w:rsidP="00037DA0">
      <w:pPr>
        <w:spacing w:line="278" w:lineRule="auto"/>
        <w:jc w:val="center"/>
        <w:rPr>
          <w:rFonts w:ascii="Lucida Sans Unicode" w:eastAsia="Times New Roman" w:hAnsi="Lucida Sans Unicode" w:cs="Lucida Sans Unicode"/>
          <w:kern w:val="2"/>
          <w:sz w:val="24"/>
          <w:szCs w:val="24"/>
          <w14:ligatures w14:val="standardContextual"/>
        </w:rPr>
      </w:pPr>
      <w:r w:rsidRPr="00037DA0">
        <w:rPr>
          <w:rFonts w:ascii="Lucida Sans Unicode" w:eastAsia="Times New Roman" w:hAnsi="Lucida Sans Unicode" w:cs="Lucida Sans Unicode"/>
          <w:kern w:val="2"/>
          <w:sz w:val="24"/>
          <w:szCs w:val="24"/>
          <w14:ligatures w14:val="standardContextual"/>
        </w:rPr>
        <w:t>overpast.</w:t>
      </w:r>
    </w:p>
    <w:p w14:paraId="28EC3CCD" w14:textId="77777777" w:rsidR="00037DA0" w:rsidRPr="00037DA0" w:rsidRDefault="00037DA0" w:rsidP="00037DA0">
      <w:pPr>
        <w:spacing w:line="278" w:lineRule="auto"/>
        <w:jc w:val="center"/>
        <w:rPr>
          <w:rFonts w:ascii="Lucida Sans Unicode" w:eastAsia="Times New Roman" w:hAnsi="Lucida Sans Unicode" w:cs="Lucida Sans Unicode"/>
          <w:kern w:val="2"/>
          <w:sz w:val="24"/>
          <w:szCs w:val="24"/>
          <w14:ligatures w14:val="standardContextual"/>
        </w:rPr>
      </w:pPr>
      <w:r w:rsidRPr="00037DA0">
        <w:rPr>
          <w:rFonts w:ascii="Lucida Sans Unicode" w:eastAsia="Times New Roman" w:hAnsi="Lucida Sans Unicode" w:cs="Lucida Sans Unicode"/>
          <w:kern w:val="2"/>
          <w:sz w:val="24"/>
          <w:szCs w:val="24"/>
          <w14:ligatures w14:val="standardContextual"/>
        </w:rPr>
        <w:lastRenderedPageBreak/>
        <w:t xml:space="preserve">21 For, behold, the LORD cometh out of his place to punish the inhabitants of </w:t>
      </w:r>
    </w:p>
    <w:p w14:paraId="09E54211" w14:textId="77777777" w:rsidR="00037DA0" w:rsidRPr="00037DA0" w:rsidRDefault="00037DA0" w:rsidP="00037DA0">
      <w:pPr>
        <w:spacing w:line="278" w:lineRule="auto"/>
        <w:jc w:val="center"/>
        <w:rPr>
          <w:rFonts w:ascii="Lucida Sans Unicode" w:eastAsia="Times New Roman" w:hAnsi="Lucida Sans Unicode" w:cs="Lucida Sans Unicode"/>
          <w:kern w:val="2"/>
          <w:sz w:val="24"/>
          <w:szCs w:val="24"/>
          <w14:ligatures w14:val="standardContextual"/>
        </w:rPr>
      </w:pPr>
      <w:r w:rsidRPr="00037DA0">
        <w:rPr>
          <w:rFonts w:ascii="Lucida Sans Unicode" w:eastAsia="Times New Roman" w:hAnsi="Lucida Sans Unicode" w:cs="Lucida Sans Unicode"/>
          <w:kern w:val="2"/>
          <w:sz w:val="24"/>
          <w:szCs w:val="24"/>
          <w14:ligatures w14:val="standardContextual"/>
        </w:rPr>
        <w:t>the earth for their iniquity: the earth also shall disclose her blood, and shall no</w:t>
      </w:r>
    </w:p>
    <w:p w14:paraId="350DBA40" w14:textId="146226C7" w:rsidR="006D35B1" w:rsidRPr="008B1AAA" w:rsidRDefault="00037DA0" w:rsidP="008B1AAA">
      <w:pPr>
        <w:spacing w:line="278" w:lineRule="auto"/>
        <w:jc w:val="center"/>
        <w:rPr>
          <w:rFonts w:ascii="Lucida Sans Unicode" w:eastAsia="Times New Roman" w:hAnsi="Lucida Sans Unicode" w:cs="Lucida Sans Unicode"/>
          <w:kern w:val="2"/>
          <w:sz w:val="24"/>
          <w:szCs w:val="24"/>
          <w14:ligatures w14:val="standardContextual"/>
        </w:rPr>
      </w:pPr>
      <w:r w:rsidRPr="00037DA0">
        <w:rPr>
          <w:rFonts w:ascii="Lucida Sans Unicode" w:eastAsia="Times New Roman" w:hAnsi="Lucida Sans Unicode" w:cs="Lucida Sans Unicode"/>
          <w:kern w:val="2"/>
          <w:sz w:val="24"/>
          <w:szCs w:val="24"/>
          <w14:ligatures w14:val="standardContextual"/>
        </w:rPr>
        <w:t>more cover her slain.</w:t>
      </w:r>
    </w:p>
    <w:p w14:paraId="7385C5A0" w14:textId="77777777" w:rsidR="00A13615" w:rsidRDefault="00A13615" w:rsidP="00A13615">
      <w:pPr>
        <w:jc w:val="center"/>
        <w:rPr>
          <w:rFonts w:ascii="Lucida Sans Unicode" w:hAnsi="Lucida Sans Unicode" w:cs="Lucida Sans Unicode"/>
          <w:sz w:val="24"/>
          <w:szCs w:val="24"/>
        </w:rPr>
      </w:pPr>
    </w:p>
    <w:p w14:paraId="638FE7B1" w14:textId="3FF61AB4" w:rsidR="00DF181C" w:rsidRPr="00A149E6" w:rsidRDefault="00DF181C" w:rsidP="00A149E6">
      <w:pPr>
        <w:spacing w:line="278" w:lineRule="auto"/>
        <w:jc w:val="center"/>
        <w:rPr>
          <w:rFonts w:ascii="Lucida Sans Unicode" w:eastAsia="Times New Roman" w:hAnsi="Lucida Sans Unicode" w:cs="Lucida Sans Unicode"/>
          <w:kern w:val="2"/>
          <w:sz w:val="24"/>
          <w:szCs w:val="24"/>
          <w14:ligatures w14:val="standardContextual"/>
        </w:rPr>
      </w:pPr>
    </w:p>
    <w:p w14:paraId="6FC30A5C" w14:textId="77777777" w:rsidR="00F01075" w:rsidRDefault="00F01075" w:rsidP="00A13615">
      <w:pPr>
        <w:jc w:val="center"/>
        <w:rPr>
          <w:rFonts w:ascii="Lucida Sans Unicode" w:hAnsi="Lucida Sans Unicode" w:cs="Lucida Sans Unicode"/>
          <w:sz w:val="24"/>
          <w:szCs w:val="24"/>
        </w:rPr>
      </w:pPr>
    </w:p>
    <w:p w14:paraId="10B1A795" w14:textId="3082C51A" w:rsidR="001D0B90" w:rsidRDefault="004B7B28"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The Gospel of Jesus Christ</w:t>
      </w:r>
      <w:r w:rsidR="001D0B90" w:rsidRPr="00A07BCE">
        <w:rPr>
          <w:rFonts w:ascii="Lucida Sans Unicode" w:hAnsi="Lucida Sans Unicode" w:cs="Lucida Sans Unicode"/>
          <w:sz w:val="24"/>
          <w:szCs w:val="24"/>
        </w:rPr>
        <w:t xml:space="preserve"> Four</w:t>
      </w:r>
    </w:p>
    <w:p w14:paraId="0A76C783" w14:textId="77777777" w:rsidR="001D0B90" w:rsidRPr="00A07BCE" w:rsidRDefault="001D0B90" w:rsidP="001D0B90">
      <w:pPr>
        <w:jc w:val="center"/>
        <w:rPr>
          <w:rFonts w:ascii="Lucida Sans Unicode" w:hAnsi="Lucida Sans Unicode" w:cs="Lucida Sans Unicode"/>
          <w:sz w:val="24"/>
          <w:szCs w:val="24"/>
        </w:rPr>
      </w:pPr>
    </w:p>
    <w:p w14:paraId="09D0B1E7"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And he began again to teach by the sea side: and there was gathered unto him</w:t>
      </w:r>
    </w:p>
    <w:p w14:paraId="26459F12"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a great multitude, so that he entered into a ship, and sat in the sea; and the</w:t>
      </w:r>
    </w:p>
    <w:p w14:paraId="57F43933"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whole multitude was by the sea on the land.</w:t>
      </w:r>
    </w:p>
    <w:p w14:paraId="4F433431"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2 And he taught them many things by parables, and said unto them in his</w:t>
      </w:r>
    </w:p>
    <w:p w14:paraId="60360D65"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doctrine,</w:t>
      </w:r>
    </w:p>
    <w:p w14:paraId="14ACD47B"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3 Hearken; Behold, there went out a sower to sow:</w:t>
      </w:r>
    </w:p>
    <w:p w14:paraId="45601EAB"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4 And it came to pass, as he sowed, some fell by the way side, and the fowls of</w:t>
      </w:r>
    </w:p>
    <w:p w14:paraId="13855181"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the air came and devoured it up.</w:t>
      </w:r>
    </w:p>
    <w:p w14:paraId="7C946AFF" w14:textId="77777777" w:rsidR="001D0B90"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 xml:space="preserve">5 And some fell on stony ground, where it had not much earth; and </w:t>
      </w:r>
    </w:p>
    <w:p w14:paraId="64D9AE1F"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immediately</w:t>
      </w:r>
      <w:r>
        <w:rPr>
          <w:rFonts w:ascii="Lucida Sans Unicode" w:hAnsi="Lucida Sans Unicode" w:cs="Lucida Sans Unicode"/>
          <w:sz w:val="24"/>
          <w:szCs w:val="24"/>
        </w:rPr>
        <w:t xml:space="preserve"> </w:t>
      </w:r>
      <w:r w:rsidRPr="00A07BCE">
        <w:rPr>
          <w:rFonts w:ascii="Lucida Sans Unicode" w:hAnsi="Lucida Sans Unicode" w:cs="Lucida Sans Unicode"/>
          <w:sz w:val="24"/>
          <w:szCs w:val="24"/>
        </w:rPr>
        <w:t>it sprang up, because it had no depth of earth:</w:t>
      </w:r>
    </w:p>
    <w:p w14:paraId="0DF9D446"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6 But when the sun was up, it was scorched; and because it had no root, it</w:t>
      </w:r>
    </w:p>
    <w:p w14:paraId="44514251"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withered away.</w:t>
      </w:r>
    </w:p>
    <w:p w14:paraId="7C6A02CD"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7 And some fell among thorns, and the thorns grew up, and choked it, and it</w:t>
      </w:r>
    </w:p>
    <w:p w14:paraId="09FA6976"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yielded no fruit.</w:t>
      </w:r>
    </w:p>
    <w:p w14:paraId="66AC986D"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8 And other fell on good ground, and did yield fruit that sprang up and</w:t>
      </w:r>
    </w:p>
    <w:p w14:paraId="06606F28"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increased; and brought forth, some thirty, and some sixty, and some an</w:t>
      </w:r>
    </w:p>
    <w:p w14:paraId="3C95180A"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hundred.</w:t>
      </w:r>
    </w:p>
    <w:p w14:paraId="3EC80E8D"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9 And he said unto them, He that hath ears to hear, let him hear.</w:t>
      </w:r>
    </w:p>
    <w:p w14:paraId="1BE305AD"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10 And when he was alone, they that were about him with the twelve asked of</w:t>
      </w:r>
    </w:p>
    <w:p w14:paraId="6F5D7824"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lastRenderedPageBreak/>
        <w:t>him the parable.</w:t>
      </w:r>
    </w:p>
    <w:p w14:paraId="6FD6E30E"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11 And he said unto them, Unto you it is given to know the mystery of the</w:t>
      </w:r>
    </w:p>
    <w:p w14:paraId="21D1722B" w14:textId="0F508FC3" w:rsidR="001D0B90" w:rsidRPr="00A07BCE" w:rsidRDefault="008A5ED4"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Kingdom of God</w:t>
      </w:r>
      <w:r w:rsidR="001D0B90" w:rsidRPr="00A07BCE">
        <w:rPr>
          <w:rFonts w:ascii="Lucida Sans Unicode" w:hAnsi="Lucida Sans Unicode" w:cs="Lucida Sans Unicode"/>
          <w:sz w:val="24"/>
          <w:szCs w:val="24"/>
        </w:rPr>
        <w:t>: but unto them that are without, all these things are done in</w:t>
      </w:r>
    </w:p>
    <w:p w14:paraId="7B15AC9E"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parables:</w:t>
      </w:r>
    </w:p>
    <w:p w14:paraId="098C10CE"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12 That seeing they may see, and not perceive; and hearing they may hear, and</w:t>
      </w:r>
    </w:p>
    <w:p w14:paraId="5D6D556C"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not understand; lest at any time they should be converted, and their sins should</w:t>
      </w:r>
    </w:p>
    <w:p w14:paraId="4672FEFA"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be forgiven them.</w:t>
      </w:r>
    </w:p>
    <w:p w14:paraId="44ACA87E"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13 And he said unto them, Know ye not this parable? and how then will ye know</w:t>
      </w:r>
    </w:p>
    <w:p w14:paraId="2EC8C44A"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all parables?</w:t>
      </w:r>
    </w:p>
    <w:p w14:paraId="671F0E8A"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 xml:space="preserve">14 The sower soweth the </w:t>
      </w:r>
      <w:r>
        <w:rPr>
          <w:rFonts w:ascii="Lucida Sans Unicode" w:hAnsi="Lucida Sans Unicode" w:cs="Lucida Sans Unicode"/>
          <w:sz w:val="24"/>
          <w:szCs w:val="24"/>
        </w:rPr>
        <w:t>W</w:t>
      </w:r>
      <w:r w:rsidRPr="00A07BCE">
        <w:rPr>
          <w:rFonts w:ascii="Lucida Sans Unicode" w:hAnsi="Lucida Sans Unicode" w:cs="Lucida Sans Unicode"/>
          <w:sz w:val="24"/>
          <w:szCs w:val="24"/>
        </w:rPr>
        <w:t>ord.</w:t>
      </w:r>
    </w:p>
    <w:p w14:paraId="2D7DC529"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 xml:space="preserve">15 And these are they by the way side, where the </w:t>
      </w:r>
      <w:r>
        <w:rPr>
          <w:rFonts w:ascii="Lucida Sans Unicode" w:hAnsi="Lucida Sans Unicode" w:cs="Lucida Sans Unicode"/>
          <w:sz w:val="24"/>
          <w:szCs w:val="24"/>
        </w:rPr>
        <w:t>W</w:t>
      </w:r>
      <w:r w:rsidRPr="00A07BCE">
        <w:rPr>
          <w:rFonts w:ascii="Lucida Sans Unicode" w:hAnsi="Lucida Sans Unicode" w:cs="Lucida Sans Unicode"/>
          <w:sz w:val="24"/>
          <w:szCs w:val="24"/>
        </w:rPr>
        <w:t>ord is sown; but when they</w:t>
      </w:r>
    </w:p>
    <w:p w14:paraId="4D01877E"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 xml:space="preserve">have heard, Satan cometh immediately, and taketh away </w:t>
      </w:r>
      <w:r>
        <w:rPr>
          <w:rFonts w:ascii="Lucida Sans Unicode" w:hAnsi="Lucida Sans Unicode" w:cs="Lucida Sans Unicode"/>
          <w:sz w:val="24"/>
          <w:szCs w:val="24"/>
        </w:rPr>
        <w:t>the Word</w:t>
      </w:r>
      <w:r w:rsidRPr="00A07BCE">
        <w:rPr>
          <w:rFonts w:ascii="Lucida Sans Unicode" w:hAnsi="Lucida Sans Unicode" w:cs="Lucida Sans Unicode"/>
          <w:sz w:val="24"/>
          <w:szCs w:val="24"/>
        </w:rPr>
        <w:t xml:space="preserve"> that was</w:t>
      </w:r>
    </w:p>
    <w:p w14:paraId="4EB7BF32"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sown in their hearts.</w:t>
      </w:r>
    </w:p>
    <w:p w14:paraId="7A2EB382" w14:textId="77777777" w:rsidR="001D0B90"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 xml:space="preserve">16 And these are they likewise which are sown on stony ground; who, when </w:t>
      </w:r>
    </w:p>
    <w:p w14:paraId="6CA973F7"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they</w:t>
      </w:r>
      <w:r>
        <w:rPr>
          <w:rFonts w:ascii="Lucida Sans Unicode" w:hAnsi="Lucida Sans Unicode" w:cs="Lucida Sans Unicode"/>
          <w:sz w:val="24"/>
          <w:szCs w:val="24"/>
        </w:rPr>
        <w:t xml:space="preserve"> </w:t>
      </w:r>
      <w:r w:rsidRPr="00A07BCE">
        <w:rPr>
          <w:rFonts w:ascii="Lucida Sans Unicode" w:hAnsi="Lucida Sans Unicode" w:cs="Lucida Sans Unicode"/>
          <w:sz w:val="24"/>
          <w:szCs w:val="24"/>
        </w:rPr>
        <w:t xml:space="preserve">have heard </w:t>
      </w:r>
      <w:r>
        <w:rPr>
          <w:rFonts w:ascii="Lucida Sans Unicode" w:hAnsi="Lucida Sans Unicode" w:cs="Lucida Sans Unicode"/>
          <w:sz w:val="24"/>
          <w:szCs w:val="24"/>
        </w:rPr>
        <w:t>the Word</w:t>
      </w:r>
      <w:r w:rsidRPr="00A07BCE">
        <w:rPr>
          <w:rFonts w:ascii="Lucida Sans Unicode" w:hAnsi="Lucida Sans Unicode" w:cs="Lucida Sans Unicode"/>
          <w:sz w:val="24"/>
          <w:szCs w:val="24"/>
        </w:rPr>
        <w:t>, immediately receive it with gladness;</w:t>
      </w:r>
    </w:p>
    <w:p w14:paraId="3BD2C0BE"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17 And have no root in themselves, and so endure but for a time: afterward,</w:t>
      </w:r>
    </w:p>
    <w:p w14:paraId="1F391629"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 xml:space="preserve">when affliction or persecution ariseth for the </w:t>
      </w:r>
      <w:r>
        <w:rPr>
          <w:rFonts w:ascii="Lucida Sans Unicode" w:hAnsi="Lucida Sans Unicode" w:cs="Lucida Sans Unicode"/>
          <w:sz w:val="24"/>
          <w:szCs w:val="24"/>
        </w:rPr>
        <w:t>W</w:t>
      </w:r>
      <w:r w:rsidRPr="00A07BCE">
        <w:rPr>
          <w:rFonts w:ascii="Lucida Sans Unicode" w:hAnsi="Lucida Sans Unicode" w:cs="Lucida Sans Unicode"/>
          <w:sz w:val="24"/>
          <w:szCs w:val="24"/>
        </w:rPr>
        <w:t>ords sake, immediately they are</w:t>
      </w:r>
    </w:p>
    <w:p w14:paraId="6C13F444"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offended.</w:t>
      </w:r>
    </w:p>
    <w:p w14:paraId="548EB895"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 xml:space="preserve">18 And these are they which are sown among thorns; such as hear </w:t>
      </w:r>
      <w:r>
        <w:rPr>
          <w:rFonts w:ascii="Lucida Sans Unicode" w:hAnsi="Lucida Sans Unicode" w:cs="Lucida Sans Unicode"/>
          <w:sz w:val="24"/>
          <w:szCs w:val="24"/>
        </w:rPr>
        <w:t>the Word</w:t>
      </w:r>
      <w:r w:rsidRPr="00A07BCE">
        <w:rPr>
          <w:rFonts w:ascii="Lucida Sans Unicode" w:hAnsi="Lucida Sans Unicode" w:cs="Lucida Sans Unicode"/>
          <w:sz w:val="24"/>
          <w:szCs w:val="24"/>
        </w:rPr>
        <w:t>,</w:t>
      </w:r>
    </w:p>
    <w:p w14:paraId="024C0AEB"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19 And the cares of this world, and the deceitfulness of riches, and the lusts of</w:t>
      </w:r>
    </w:p>
    <w:p w14:paraId="3A4B843B"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 xml:space="preserve">other things entering in, choke </w:t>
      </w:r>
      <w:r>
        <w:rPr>
          <w:rFonts w:ascii="Lucida Sans Unicode" w:hAnsi="Lucida Sans Unicode" w:cs="Lucida Sans Unicode"/>
          <w:sz w:val="24"/>
          <w:szCs w:val="24"/>
        </w:rPr>
        <w:t>the Word</w:t>
      </w:r>
      <w:r w:rsidRPr="00A07BCE">
        <w:rPr>
          <w:rFonts w:ascii="Lucida Sans Unicode" w:hAnsi="Lucida Sans Unicode" w:cs="Lucida Sans Unicode"/>
          <w:sz w:val="24"/>
          <w:szCs w:val="24"/>
        </w:rPr>
        <w:t>, and it becometh unfruitful.</w:t>
      </w:r>
    </w:p>
    <w:p w14:paraId="7E1CA160"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 xml:space="preserve">20 And these are they which are sown on good ground; such as hear </w:t>
      </w:r>
      <w:r>
        <w:rPr>
          <w:rFonts w:ascii="Lucida Sans Unicode" w:hAnsi="Lucida Sans Unicode" w:cs="Lucida Sans Unicode"/>
          <w:sz w:val="24"/>
          <w:szCs w:val="24"/>
        </w:rPr>
        <w:t>the Word</w:t>
      </w:r>
      <w:r w:rsidRPr="00A07BCE">
        <w:rPr>
          <w:rFonts w:ascii="Lucida Sans Unicode" w:hAnsi="Lucida Sans Unicode" w:cs="Lucida Sans Unicode"/>
          <w:sz w:val="24"/>
          <w:szCs w:val="24"/>
        </w:rPr>
        <w:t>,</w:t>
      </w:r>
    </w:p>
    <w:p w14:paraId="2B67DDD5"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and receive it, and bring forth fruit, some thirtyfold, some sixty, and some an</w:t>
      </w:r>
    </w:p>
    <w:p w14:paraId="4AB5F4E4"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hundred.</w:t>
      </w:r>
    </w:p>
    <w:p w14:paraId="4180B7BA"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21 And he said unto them, Is a candle brought to be put under a bushel, or</w:t>
      </w:r>
    </w:p>
    <w:p w14:paraId="02153FCD"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under a bed? and not to be set on a candlestick?</w:t>
      </w:r>
    </w:p>
    <w:p w14:paraId="043D5E2A" w14:textId="77777777" w:rsidR="001D0B90"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 xml:space="preserve">22 For there is nothing hid, which shall not be manifested; neither was any </w:t>
      </w:r>
    </w:p>
    <w:p w14:paraId="415217B3"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lastRenderedPageBreak/>
        <w:t>thing</w:t>
      </w:r>
      <w:r>
        <w:rPr>
          <w:rFonts w:ascii="Lucida Sans Unicode" w:hAnsi="Lucida Sans Unicode" w:cs="Lucida Sans Unicode"/>
          <w:sz w:val="24"/>
          <w:szCs w:val="24"/>
        </w:rPr>
        <w:t xml:space="preserve"> </w:t>
      </w:r>
      <w:r w:rsidRPr="00A07BCE">
        <w:rPr>
          <w:rFonts w:ascii="Lucida Sans Unicode" w:hAnsi="Lucida Sans Unicode" w:cs="Lucida Sans Unicode"/>
          <w:sz w:val="24"/>
          <w:szCs w:val="24"/>
        </w:rPr>
        <w:t>kept secret, but that it should come abroad.</w:t>
      </w:r>
    </w:p>
    <w:p w14:paraId="0563FF78"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23</w:t>
      </w:r>
      <w:r>
        <w:rPr>
          <w:rFonts w:ascii="Lucida Sans Unicode" w:hAnsi="Lucida Sans Unicode" w:cs="Lucida Sans Unicode"/>
          <w:sz w:val="24"/>
          <w:szCs w:val="24"/>
        </w:rPr>
        <w:t xml:space="preserve"> </w:t>
      </w:r>
      <w:r w:rsidRPr="00A07BCE">
        <w:rPr>
          <w:rFonts w:ascii="Lucida Sans Unicode" w:hAnsi="Lucida Sans Unicode" w:cs="Lucida Sans Unicode"/>
          <w:sz w:val="24"/>
          <w:szCs w:val="24"/>
        </w:rPr>
        <w:t>If any man have ears to hear, let him hear.</w:t>
      </w:r>
    </w:p>
    <w:p w14:paraId="684C53CA" w14:textId="77777777" w:rsidR="001D0B90"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 xml:space="preserve">24 And he said unto them, Take heed what ye hear: with what measure ye </w:t>
      </w:r>
    </w:p>
    <w:p w14:paraId="53376B3C"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mete,</w:t>
      </w:r>
      <w:r>
        <w:rPr>
          <w:rFonts w:ascii="Lucida Sans Unicode" w:hAnsi="Lucida Sans Unicode" w:cs="Lucida Sans Unicode"/>
          <w:sz w:val="24"/>
          <w:szCs w:val="24"/>
        </w:rPr>
        <w:t xml:space="preserve"> </w:t>
      </w:r>
      <w:r w:rsidRPr="00A07BCE">
        <w:rPr>
          <w:rFonts w:ascii="Lucida Sans Unicode" w:hAnsi="Lucida Sans Unicode" w:cs="Lucida Sans Unicode"/>
          <w:sz w:val="24"/>
          <w:szCs w:val="24"/>
        </w:rPr>
        <w:t>it shall be measured to you: and unto you that hear shall more be given.</w:t>
      </w:r>
    </w:p>
    <w:p w14:paraId="1019CA7F"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25 For he that hath, to him shall be given: and he that hath not, from him shall</w:t>
      </w:r>
    </w:p>
    <w:p w14:paraId="487A1A9D"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be taken even that which he hath.</w:t>
      </w:r>
    </w:p>
    <w:p w14:paraId="0F5BE6E2" w14:textId="64C1717E"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 xml:space="preserve">26 And he said, So is the </w:t>
      </w:r>
      <w:r w:rsidR="008A5ED4">
        <w:rPr>
          <w:rFonts w:ascii="Lucida Sans Unicode" w:hAnsi="Lucida Sans Unicode" w:cs="Lucida Sans Unicode"/>
          <w:sz w:val="24"/>
          <w:szCs w:val="24"/>
        </w:rPr>
        <w:t>Kingdom of God</w:t>
      </w:r>
      <w:r w:rsidRPr="00A07BCE">
        <w:rPr>
          <w:rFonts w:ascii="Lucida Sans Unicode" w:hAnsi="Lucida Sans Unicode" w:cs="Lucida Sans Unicode"/>
          <w:sz w:val="24"/>
          <w:szCs w:val="24"/>
        </w:rPr>
        <w:t>, as if a man should cast seed into the</w:t>
      </w:r>
    </w:p>
    <w:p w14:paraId="53B52A84"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ground;</w:t>
      </w:r>
    </w:p>
    <w:p w14:paraId="682CEF8E"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27 And should sleep, and rise night and day, and the seed should spring and</w:t>
      </w:r>
    </w:p>
    <w:p w14:paraId="1EEF001E"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grow up, he knoweth not how.</w:t>
      </w:r>
    </w:p>
    <w:p w14:paraId="51E43718" w14:textId="77777777" w:rsidR="001D0B90"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 xml:space="preserve">28 For the earth bringeth forth fruit of herself; first the blade, then the ear, </w:t>
      </w:r>
    </w:p>
    <w:p w14:paraId="3B227666"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after</w:t>
      </w:r>
      <w:r>
        <w:rPr>
          <w:rFonts w:ascii="Lucida Sans Unicode" w:hAnsi="Lucida Sans Unicode" w:cs="Lucida Sans Unicode"/>
          <w:sz w:val="24"/>
          <w:szCs w:val="24"/>
        </w:rPr>
        <w:t xml:space="preserve"> </w:t>
      </w:r>
      <w:r w:rsidRPr="00A07BCE">
        <w:rPr>
          <w:rFonts w:ascii="Lucida Sans Unicode" w:hAnsi="Lucida Sans Unicode" w:cs="Lucida Sans Unicode"/>
          <w:sz w:val="24"/>
          <w:szCs w:val="24"/>
        </w:rPr>
        <w:t>that the full corn in the ear.</w:t>
      </w:r>
    </w:p>
    <w:p w14:paraId="3425095D"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29 But when the fruit is brought forth, immediately he putteth in the sickle,</w:t>
      </w:r>
    </w:p>
    <w:p w14:paraId="0BE4F441"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because the harvest is come.</w:t>
      </w:r>
    </w:p>
    <w:p w14:paraId="697B0F51" w14:textId="68A33AD2"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 xml:space="preserve">30 And he said, Whereunto shall we liken the </w:t>
      </w:r>
      <w:r w:rsidR="008A5ED4">
        <w:rPr>
          <w:rFonts w:ascii="Lucida Sans Unicode" w:hAnsi="Lucida Sans Unicode" w:cs="Lucida Sans Unicode"/>
          <w:sz w:val="24"/>
          <w:szCs w:val="24"/>
        </w:rPr>
        <w:t>Kingdom of God</w:t>
      </w:r>
      <w:r w:rsidRPr="00A07BCE">
        <w:rPr>
          <w:rFonts w:ascii="Lucida Sans Unicode" w:hAnsi="Lucida Sans Unicode" w:cs="Lucida Sans Unicode"/>
          <w:sz w:val="24"/>
          <w:szCs w:val="24"/>
        </w:rPr>
        <w:t>? or with what</w:t>
      </w:r>
    </w:p>
    <w:p w14:paraId="31078EFD"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comparison shall we compare it?</w:t>
      </w:r>
    </w:p>
    <w:p w14:paraId="0A053D5B"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31</w:t>
      </w:r>
      <w:r>
        <w:rPr>
          <w:rFonts w:ascii="Lucida Sans Unicode" w:hAnsi="Lucida Sans Unicode" w:cs="Lucida Sans Unicode"/>
          <w:sz w:val="24"/>
          <w:szCs w:val="24"/>
        </w:rPr>
        <w:t xml:space="preserve"> </w:t>
      </w:r>
      <w:r w:rsidRPr="00A07BCE">
        <w:rPr>
          <w:rFonts w:ascii="Lucida Sans Unicode" w:hAnsi="Lucida Sans Unicode" w:cs="Lucida Sans Unicode"/>
          <w:sz w:val="24"/>
          <w:szCs w:val="24"/>
        </w:rPr>
        <w:t>It is like a grain of mustard seed, which, when it is sown in the earth, is less</w:t>
      </w:r>
    </w:p>
    <w:p w14:paraId="060F7D71"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than all the seeds that be in the earth:</w:t>
      </w:r>
    </w:p>
    <w:p w14:paraId="1B4C0011"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32 But when it is sown, it groweth up, and becometh greater than all herbs, and</w:t>
      </w:r>
    </w:p>
    <w:p w14:paraId="4DAB3F80"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shooteth out great branches; so that the fowls of the air may lodge under the</w:t>
      </w:r>
    </w:p>
    <w:p w14:paraId="3DAFFB99"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shadow of it.</w:t>
      </w:r>
    </w:p>
    <w:p w14:paraId="2353FE37" w14:textId="77777777" w:rsidR="001D0B90"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 xml:space="preserve">33 And with many such parables spake he </w:t>
      </w:r>
      <w:r>
        <w:rPr>
          <w:rFonts w:ascii="Lucida Sans Unicode" w:hAnsi="Lucida Sans Unicode" w:cs="Lucida Sans Unicode"/>
          <w:sz w:val="24"/>
          <w:szCs w:val="24"/>
        </w:rPr>
        <w:t>the Word</w:t>
      </w:r>
      <w:r w:rsidRPr="00A07BCE">
        <w:rPr>
          <w:rFonts w:ascii="Lucida Sans Unicode" w:hAnsi="Lucida Sans Unicode" w:cs="Lucida Sans Unicode"/>
          <w:sz w:val="24"/>
          <w:szCs w:val="24"/>
        </w:rPr>
        <w:t xml:space="preserve"> unto them, as they were </w:t>
      </w:r>
    </w:p>
    <w:p w14:paraId="684C5174"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able</w:t>
      </w:r>
      <w:r>
        <w:rPr>
          <w:rFonts w:ascii="Lucida Sans Unicode" w:hAnsi="Lucida Sans Unicode" w:cs="Lucida Sans Unicode"/>
          <w:sz w:val="24"/>
          <w:szCs w:val="24"/>
        </w:rPr>
        <w:t xml:space="preserve"> </w:t>
      </w:r>
      <w:r w:rsidRPr="00A07BCE">
        <w:rPr>
          <w:rFonts w:ascii="Lucida Sans Unicode" w:hAnsi="Lucida Sans Unicode" w:cs="Lucida Sans Unicode"/>
          <w:sz w:val="24"/>
          <w:szCs w:val="24"/>
        </w:rPr>
        <w:t>to hear it.</w:t>
      </w:r>
    </w:p>
    <w:p w14:paraId="52DDC84D"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34 But without a parable spake he not unto them: and when they were alone, he</w:t>
      </w:r>
    </w:p>
    <w:p w14:paraId="215A00CD"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expounded all things to his disciples.</w:t>
      </w:r>
    </w:p>
    <w:p w14:paraId="14DD6F40"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35 And the same day, when the even was come, he saith unto them, Let us pass</w:t>
      </w:r>
    </w:p>
    <w:p w14:paraId="0E019543"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over unto the other side.</w:t>
      </w:r>
    </w:p>
    <w:p w14:paraId="6DC7E8DA" w14:textId="77777777" w:rsidR="001D0B90"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lastRenderedPageBreak/>
        <w:t xml:space="preserve">36 And when they had sent away the multitude, they took him even as he was </w:t>
      </w:r>
    </w:p>
    <w:p w14:paraId="293CF845"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in</w:t>
      </w:r>
      <w:r>
        <w:rPr>
          <w:rFonts w:ascii="Lucida Sans Unicode" w:hAnsi="Lucida Sans Unicode" w:cs="Lucida Sans Unicode"/>
          <w:sz w:val="24"/>
          <w:szCs w:val="24"/>
        </w:rPr>
        <w:t xml:space="preserve"> </w:t>
      </w:r>
      <w:r w:rsidRPr="00A07BCE">
        <w:rPr>
          <w:rFonts w:ascii="Lucida Sans Unicode" w:hAnsi="Lucida Sans Unicode" w:cs="Lucida Sans Unicode"/>
          <w:sz w:val="24"/>
          <w:szCs w:val="24"/>
        </w:rPr>
        <w:t>the ship. And there were also with him other little ships.</w:t>
      </w:r>
    </w:p>
    <w:p w14:paraId="230D3953"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37 And there arose a great storm of wind, and the waves beat into the ship, so</w:t>
      </w:r>
    </w:p>
    <w:p w14:paraId="4D5CD8DA"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that it was now full.</w:t>
      </w:r>
    </w:p>
    <w:p w14:paraId="7DF809C5" w14:textId="77777777" w:rsidR="001D0B90"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 xml:space="preserve">38 And he was in the hinder part of the ship, asleep on a pillow: and they </w:t>
      </w:r>
    </w:p>
    <w:p w14:paraId="2F9BBDF5"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awake</w:t>
      </w:r>
      <w:r>
        <w:rPr>
          <w:rFonts w:ascii="Lucida Sans Unicode" w:hAnsi="Lucida Sans Unicode" w:cs="Lucida Sans Unicode"/>
          <w:sz w:val="24"/>
          <w:szCs w:val="24"/>
        </w:rPr>
        <w:t xml:space="preserve"> </w:t>
      </w:r>
      <w:r w:rsidRPr="00A07BCE">
        <w:rPr>
          <w:rFonts w:ascii="Lucida Sans Unicode" w:hAnsi="Lucida Sans Unicode" w:cs="Lucida Sans Unicode"/>
          <w:sz w:val="24"/>
          <w:szCs w:val="24"/>
        </w:rPr>
        <w:t>him, and say unto him, Master, carest thou not that we perish?</w:t>
      </w:r>
    </w:p>
    <w:p w14:paraId="04D32F5B"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39 And he arose, and rebuked the wind, and said unto the sea, Peace, be still.</w:t>
      </w:r>
    </w:p>
    <w:p w14:paraId="34CC773F"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And the wind ceased, and there was a great calm.</w:t>
      </w:r>
    </w:p>
    <w:p w14:paraId="230786C7"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40 And he said unto them, Why are ye so fearful? how is it that ye have no faith?</w:t>
      </w:r>
    </w:p>
    <w:p w14:paraId="72CA406E" w14:textId="77777777" w:rsidR="001D0B90"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 xml:space="preserve">41 And they feared exceedingly, and said one to another, What manner of man </w:t>
      </w:r>
    </w:p>
    <w:p w14:paraId="5416A862" w14:textId="77777777" w:rsidR="001D0B90"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is</w:t>
      </w:r>
      <w:r>
        <w:rPr>
          <w:rFonts w:ascii="Lucida Sans Unicode" w:hAnsi="Lucida Sans Unicode" w:cs="Lucida Sans Unicode"/>
          <w:sz w:val="24"/>
          <w:szCs w:val="24"/>
        </w:rPr>
        <w:t xml:space="preserve"> </w:t>
      </w:r>
      <w:r w:rsidRPr="00A07BCE">
        <w:rPr>
          <w:rFonts w:ascii="Lucida Sans Unicode" w:hAnsi="Lucida Sans Unicode" w:cs="Lucida Sans Unicode"/>
          <w:sz w:val="24"/>
          <w:szCs w:val="24"/>
        </w:rPr>
        <w:t>this, that even the wind and the sea obey him?</w:t>
      </w:r>
    </w:p>
    <w:p w14:paraId="04468B27" w14:textId="77777777" w:rsidR="001D0B90" w:rsidRDefault="001D0B90" w:rsidP="001D0B90">
      <w:pPr>
        <w:jc w:val="center"/>
        <w:rPr>
          <w:rFonts w:ascii="Lucida Sans Unicode" w:hAnsi="Lucida Sans Unicode" w:cs="Lucida Sans Unicode"/>
          <w:sz w:val="24"/>
          <w:szCs w:val="24"/>
        </w:rPr>
      </w:pPr>
    </w:p>
    <w:p w14:paraId="2154F897"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Jeremiahs Prophecy Nine</w:t>
      </w:r>
    </w:p>
    <w:p w14:paraId="53D16CC8" w14:textId="77777777" w:rsidR="001D0B90" w:rsidRPr="006C7570" w:rsidRDefault="001D0B90" w:rsidP="001D0B90">
      <w:pPr>
        <w:jc w:val="center"/>
        <w:rPr>
          <w:rFonts w:ascii="Lucida Sans Unicode" w:hAnsi="Lucida Sans Unicode" w:cs="Lucida Sans Unicode"/>
          <w:sz w:val="24"/>
          <w:szCs w:val="24"/>
        </w:rPr>
      </w:pPr>
    </w:p>
    <w:p w14:paraId="244709C7"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Oh that my head were waters, and mine eyes a fountain of tears, that I might</w:t>
      </w:r>
    </w:p>
    <w:p w14:paraId="544ED7F5"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weep day and night for the slain of the daughter of my people!</w:t>
      </w:r>
    </w:p>
    <w:p w14:paraId="6FBFA279"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2 Oh that I had in the wilderness a lodging place of wayfaring men; that I might</w:t>
      </w:r>
    </w:p>
    <w:p w14:paraId="25C8FF4F"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leave my people, and go from them! for they be all adulterers, an assembly of</w:t>
      </w:r>
    </w:p>
    <w:p w14:paraId="2AF73D36"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treacherous men.</w:t>
      </w:r>
    </w:p>
    <w:p w14:paraId="69F40D57"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 xml:space="preserve">3 And they bend their tongues like their bow for lies: but they are not valiant </w:t>
      </w:r>
    </w:p>
    <w:p w14:paraId="52B0C2CF"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 xml:space="preserve">for the truth upon the earth; for they proceed from evil to evil, and they know </w:t>
      </w:r>
    </w:p>
    <w:p w14:paraId="622E50DF"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not me, saith the LORD.</w:t>
      </w:r>
    </w:p>
    <w:p w14:paraId="25E15467"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4 Take ye heed every one of his neighbour, and trust ye not in any brother: for</w:t>
      </w:r>
    </w:p>
    <w:p w14:paraId="506FC1A4"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every brother will utterly supplant, and every neighbour will walk with slanders.</w:t>
      </w:r>
    </w:p>
    <w:p w14:paraId="6A64A2B1"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5 And they will deceive every one his neighbour, and will not speak the truth:</w:t>
      </w:r>
    </w:p>
    <w:p w14:paraId="31C252A4"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they have taught their tongue to speak lies, and weary themselves to commit</w:t>
      </w:r>
    </w:p>
    <w:p w14:paraId="06E93E77"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iniquity.</w:t>
      </w:r>
    </w:p>
    <w:p w14:paraId="3D0E0963"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lastRenderedPageBreak/>
        <w:t>6 Thine habitation is in the midst of deceit; through deceit they refuse to know</w:t>
      </w:r>
    </w:p>
    <w:p w14:paraId="5E8AF09B"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me, saith the LORD.</w:t>
      </w:r>
    </w:p>
    <w:p w14:paraId="133D5BC1"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 xml:space="preserve">7 Therefore thus saith the LORD of hosts, Behold, I will melt them, and try </w:t>
      </w:r>
    </w:p>
    <w:p w14:paraId="33F5AEBD"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them; for how shall I do for the daughter of my people?</w:t>
      </w:r>
    </w:p>
    <w:p w14:paraId="733D6844"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8 Their tongue is as an arrow shot out; it speaketh deceit: one speaketh</w:t>
      </w:r>
    </w:p>
    <w:p w14:paraId="15D5F037"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peaceably to his neighbour with his mouth, but in heart he layeth his wait.</w:t>
      </w:r>
    </w:p>
    <w:p w14:paraId="4B6D3D08"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9 Shall I not visit them for these things? saith the LORD: shall not my soul be</w:t>
      </w:r>
    </w:p>
    <w:p w14:paraId="38CB2796"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avenged on such a nation as this?</w:t>
      </w:r>
    </w:p>
    <w:p w14:paraId="64BA6A80"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10 For the mountains will I take up a weeping and wailing, and for the</w:t>
      </w:r>
    </w:p>
    <w:p w14:paraId="5E949580"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habitations of the wilderness a lamentation, because they are burned up, so</w:t>
      </w:r>
    </w:p>
    <w:p w14:paraId="05384A03"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that none can pass through them; neither can men hear the voice of the cattle;</w:t>
      </w:r>
    </w:p>
    <w:p w14:paraId="5B7C07E4"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both the fowl of the heavens and the beast are fled; they are gone.</w:t>
      </w:r>
    </w:p>
    <w:p w14:paraId="40479583"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11 And I will make Jerusalem heaps, and a den of dragons; and I will make the</w:t>
      </w:r>
    </w:p>
    <w:p w14:paraId="153F9AB5"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cities of Judah desolate, without an inhabitant.</w:t>
      </w:r>
    </w:p>
    <w:p w14:paraId="441EDC9B"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12 Who is the wise man, that may understand this? and who is he to whom the</w:t>
      </w:r>
    </w:p>
    <w:p w14:paraId="6F0211C1"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mouth of the LORD hath spoken, that he may declare it, for what the land</w:t>
      </w:r>
    </w:p>
    <w:p w14:paraId="3D700516"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perisheth and is burned up like a wilderness, that none passeth through?</w:t>
      </w:r>
    </w:p>
    <w:p w14:paraId="0D7FED18"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13 And the LORD saith, Because they have forsaken my law which I set before</w:t>
      </w:r>
    </w:p>
    <w:p w14:paraId="7FB76BDC"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them, and have not obeyed my voice, neither walked therein;</w:t>
      </w:r>
    </w:p>
    <w:p w14:paraId="3AB1D554"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14 But have walked after the imagination of their own heart, and after Baalim,</w:t>
      </w:r>
    </w:p>
    <w:p w14:paraId="5351BB7A"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which their fathers taught them:</w:t>
      </w:r>
    </w:p>
    <w:p w14:paraId="0192077F"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15 Therefore thus saith the LORD of hosts, the God of Israel; Behold, I will feed</w:t>
      </w:r>
    </w:p>
    <w:p w14:paraId="5A365440"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them, even this people, with wormwood, and give them water of gall to drink.</w:t>
      </w:r>
    </w:p>
    <w:p w14:paraId="714AEF2B"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16 I will scatter them also among the heathen, whom neither they nor their</w:t>
      </w:r>
    </w:p>
    <w:p w14:paraId="62C63AB5"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fathers have known: and I will send a sword after them, till I have consumed</w:t>
      </w:r>
    </w:p>
    <w:p w14:paraId="69C715C8"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them.</w:t>
      </w:r>
    </w:p>
    <w:p w14:paraId="159B864E"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 xml:space="preserve">17 Thus saith the LORD of hosts, Consider ye, and call for the mourning </w:t>
      </w:r>
    </w:p>
    <w:p w14:paraId="0A7C205A"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lastRenderedPageBreak/>
        <w:t xml:space="preserve">women, that they may come; and send for cunning women, that they may </w:t>
      </w:r>
    </w:p>
    <w:p w14:paraId="56F1D125"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come:</w:t>
      </w:r>
    </w:p>
    <w:p w14:paraId="15F157FA"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 xml:space="preserve">18 And let them make haste, and take up a wailing for us, that our eyes may </w:t>
      </w:r>
    </w:p>
    <w:p w14:paraId="66C8DBFF"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run down with tears, and our eyelids gush out with waters.</w:t>
      </w:r>
    </w:p>
    <w:p w14:paraId="42ACBF18"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 xml:space="preserve">19 For a voice of wailing is heard out of Zion, How are we spoiled! we are </w:t>
      </w:r>
    </w:p>
    <w:p w14:paraId="782BE66A"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 xml:space="preserve">greatly confounded, because we have forsaken the land, because our dwellings </w:t>
      </w:r>
    </w:p>
    <w:p w14:paraId="47336386"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have cast us out.</w:t>
      </w:r>
    </w:p>
    <w:p w14:paraId="197DDEA1" w14:textId="37A2AB4E"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 xml:space="preserve">20 Yet hear </w:t>
      </w:r>
      <w:r w:rsidR="00D8385E">
        <w:rPr>
          <w:rFonts w:ascii="Lucida Sans Unicode" w:hAnsi="Lucida Sans Unicode" w:cs="Lucida Sans Unicode"/>
          <w:sz w:val="24"/>
          <w:szCs w:val="24"/>
        </w:rPr>
        <w:t>the Word</w:t>
      </w:r>
      <w:r w:rsidRPr="006C7570">
        <w:rPr>
          <w:rFonts w:ascii="Lucida Sans Unicode" w:hAnsi="Lucida Sans Unicode" w:cs="Lucida Sans Unicode"/>
          <w:sz w:val="24"/>
          <w:szCs w:val="24"/>
        </w:rPr>
        <w:t xml:space="preserve"> of the LORD, O ye women, and let your ear receive the </w:t>
      </w:r>
    </w:p>
    <w:p w14:paraId="0CD27CE4"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 xml:space="preserve">word of his mouth, and teach your daughters wailing, and every one her </w:t>
      </w:r>
    </w:p>
    <w:p w14:paraId="020DE55D"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neighbor lamentation.</w:t>
      </w:r>
    </w:p>
    <w:p w14:paraId="6A24CC8B"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21 For death is come up into our windows, and is entered into our palaces, to</w:t>
      </w:r>
    </w:p>
    <w:p w14:paraId="20C7CD56"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cut off the children from without, and the young men from the streets.</w:t>
      </w:r>
    </w:p>
    <w:p w14:paraId="2C1D28BF"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 xml:space="preserve">22 Speak, Thus saith the LORD, Even the carcases of men shall fall as dung </w:t>
      </w:r>
    </w:p>
    <w:p w14:paraId="75B0EC51"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 xml:space="preserve">upon the open field, and as the handful after the harvestman, and none shall </w:t>
      </w:r>
    </w:p>
    <w:p w14:paraId="1F66E3D4"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gather them.</w:t>
      </w:r>
    </w:p>
    <w:p w14:paraId="493EEDFE"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 xml:space="preserve">23 Thus saith the LORD, Let not the wise man glory in his wisdom, neither let </w:t>
      </w:r>
    </w:p>
    <w:p w14:paraId="0E3D0909"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the mighty man glory in his might, let not the rich man glory in his riches:</w:t>
      </w:r>
    </w:p>
    <w:p w14:paraId="569056FD"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 xml:space="preserve">24 But let him that glorieth glory in this, that he understandeth and knoweth </w:t>
      </w:r>
    </w:p>
    <w:p w14:paraId="7A661501"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 xml:space="preserve">me, that I am the LORD which exercise lovingkindness, judgment, and </w:t>
      </w:r>
    </w:p>
    <w:p w14:paraId="3940B330"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righteousness, in the earth: for in these things I delight, saith the LORD.</w:t>
      </w:r>
    </w:p>
    <w:p w14:paraId="0226FA9A"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25 Behold, the days come, saith the LORD, that I will punish all them which are</w:t>
      </w:r>
    </w:p>
    <w:p w14:paraId="2C68A855"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circumcised with the uncircumcised;</w:t>
      </w:r>
    </w:p>
    <w:p w14:paraId="460E9C2C"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26 Egypt, and Judah, and Edom, and the children of Ammon, and Moab, and all</w:t>
      </w:r>
    </w:p>
    <w:p w14:paraId="398A25EB" w14:textId="77777777" w:rsidR="001D0B90" w:rsidRPr="006C757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that are in the utmost corners, that dwell in the wilderness: for all these nations</w:t>
      </w:r>
    </w:p>
    <w:p w14:paraId="03DD6B5C" w14:textId="77777777" w:rsidR="001D0B90" w:rsidRDefault="001D0B90" w:rsidP="001D0B90">
      <w:pPr>
        <w:jc w:val="center"/>
        <w:rPr>
          <w:rFonts w:ascii="Lucida Sans Unicode" w:hAnsi="Lucida Sans Unicode" w:cs="Lucida Sans Unicode"/>
          <w:sz w:val="24"/>
          <w:szCs w:val="24"/>
        </w:rPr>
      </w:pPr>
      <w:r w:rsidRPr="006C7570">
        <w:rPr>
          <w:rFonts w:ascii="Lucida Sans Unicode" w:hAnsi="Lucida Sans Unicode" w:cs="Lucida Sans Unicode"/>
          <w:sz w:val="24"/>
          <w:szCs w:val="24"/>
        </w:rPr>
        <w:t>are uncircumcised, and all the house of Israel are uncircumcised in the heart</w:t>
      </w:r>
      <w:r>
        <w:rPr>
          <w:rFonts w:ascii="Lucida Sans Unicode" w:hAnsi="Lucida Sans Unicode" w:cs="Lucida Sans Unicode"/>
          <w:sz w:val="24"/>
          <w:szCs w:val="24"/>
        </w:rPr>
        <w:t>.</w:t>
      </w:r>
    </w:p>
    <w:p w14:paraId="606C6ABB" w14:textId="77777777" w:rsidR="001D0B90" w:rsidRDefault="001D0B90" w:rsidP="001D0B90">
      <w:pPr>
        <w:jc w:val="center"/>
        <w:rPr>
          <w:rFonts w:ascii="Lucida Sans Unicode" w:hAnsi="Lucida Sans Unicode" w:cs="Lucida Sans Unicode"/>
          <w:sz w:val="24"/>
          <w:szCs w:val="24"/>
        </w:rPr>
      </w:pPr>
    </w:p>
    <w:p w14:paraId="3A477E9F" w14:textId="77777777" w:rsidR="001D0B90" w:rsidRDefault="001D0B90"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Jeremiahs Prophecy</w:t>
      </w:r>
      <w:r w:rsidRPr="001535FC">
        <w:rPr>
          <w:rFonts w:ascii="Lucida Sans Unicode" w:hAnsi="Lucida Sans Unicode" w:cs="Lucida Sans Unicode"/>
          <w:sz w:val="24"/>
          <w:szCs w:val="24"/>
        </w:rPr>
        <w:t xml:space="preserve"> Ten</w:t>
      </w:r>
    </w:p>
    <w:p w14:paraId="63D168CF" w14:textId="77777777" w:rsidR="001D0B90" w:rsidRPr="001535FC" w:rsidRDefault="001D0B90" w:rsidP="001D0B90">
      <w:pPr>
        <w:jc w:val="center"/>
        <w:rPr>
          <w:rFonts w:ascii="Lucida Sans Unicode" w:hAnsi="Lucida Sans Unicode" w:cs="Lucida Sans Unicode"/>
          <w:sz w:val="24"/>
          <w:szCs w:val="24"/>
        </w:rPr>
      </w:pPr>
    </w:p>
    <w:p w14:paraId="73AEBF3D" w14:textId="70911620"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 xml:space="preserve">Hear ye </w:t>
      </w:r>
      <w:r w:rsidR="00D8385E">
        <w:rPr>
          <w:rFonts w:ascii="Lucida Sans Unicode" w:hAnsi="Lucida Sans Unicode" w:cs="Lucida Sans Unicode"/>
          <w:sz w:val="24"/>
          <w:szCs w:val="24"/>
        </w:rPr>
        <w:t>the Word</w:t>
      </w:r>
      <w:r w:rsidRPr="001535FC">
        <w:rPr>
          <w:rFonts w:ascii="Lucida Sans Unicode" w:hAnsi="Lucida Sans Unicode" w:cs="Lucida Sans Unicode"/>
          <w:sz w:val="24"/>
          <w:szCs w:val="24"/>
        </w:rPr>
        <w:t xml:space="preserve"> which the LORD speaketh unto you, O house of Israel:</w:t>
      </w:r>
    </w:p>
    <w:p w14:paraId="11EB7289" w14:textId="77777777" w:rsidR="001D0B90"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 xml:space="preserve">2 Thus saith the LORD, Learn not the way of the heathen, and be not dismayed </w:t>
      </w:r>
    </w:p>
    <w:p w14:paraId="1095B07D"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at</w:t>
      </w:r>
      <w:r>
        <w:rPr>
          <w:rFonts w:ascii="Lucida Sans Unicode" w:hAnsi="Lucida Sans Unicode" w:cs="Lucida Sans Unicode"/>
          <w:sz w:val="24"/>
          <w:szCs w:val="24"/>
        </w:rPr>
        <w:t xml:space="preserve"> </w:t>
      </w:r>
      <w:r w:rsidRPr="001535FC">
        <w:rPr>
          <w:rFonts w:ascii="Lucida Sans Unicode" w:hAnsi="Lucida Sans Unicode" w:cs="Lucida Sans Unicode"/>
          <w:sz w:val="24"/>
          <w:szCs w:val="24"/>
        </w:rPr>
        <w:t>the signs of heaven; for the heathen are dismayed at them.</w:t>
      </w:r>
    </w:p>
    <w:p w14:paraId="59A06029" w14:textId="77777777" w:rsidR="001D0B90"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 xml:space="preserve">3 For the customs of the people are vain: for one cutteth a tree out of the </w:t>
      </w:r>
    </w:p>
    <w:p w14:paraId="7895D9EF"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forest,</w:t>
      </w:r>
      <w:r>
        <w:rPr>
          <w:rFonts w:ascii="Lucida Sans Unicode" w:hAnsi="Lucida Sans Unicode" w:cs="Lucida Sans Unicode"/>
          <w:sz w:val="24"/>
          <w:szCs w:val="24"/>
        </w:rPr>
        <w:t xml:space="preserve"> </w:t>
      </w:r>
      <w:r w:rsidRPr="001535FC">
        <w:rPr>
          <w:rFonts w:ascii="Lucida Sans Unicode" w:hAnsi="Lucida Sans Unicode" w:cs="Lucida Sans Unicode"/>
          <w:sz w:val="24"/>
          <w:szCs w:val="24"/>
        </w:rPr>
        <w:t>the work of the hands of the workman, with the axe.</w:t>
      </w:r>
    </w:p>
    <w:p w14:paraId="27D6AC3F"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4 They deck it with silver and with gold; they fasten it with nails and with</w:t>
      </w:r>
    </w:p>
    <w:p w14:paraId="719AC1A1"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hammers, that it move not.</w:t>
      </w:r>
    </w:p>
    <w:p w14:paraId="59032809"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5 They are upright as the palm tree, but speak not: they must needs be borne,</w:t>
      </w:r>
    </w:p>
    <w:p w14:paraId="6923C67F"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because they cannot go. Be not afraid of them; for they cannot do evil, neither</w:t>
      </w:r>
    </w:p>
    <w:p w14:paraId="1C82DF30"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also is it in them to do good.</w:t>
      </w:r>
    </w:p>
    <w:p w14:paraId="63B9013D"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6 Forasmuch as there is none like unto thee, O LORD; thou art great, and thy</w:t>
      </w:r>
    </w:p>
    <w:p w14:paraId="4B7161F8"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name is great in might.</w:t>
      </w:r>
    </w:p>
    <w:p w14:paraId="57C834A5"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7 Who would not fear thee, O King of nations? for to thee doth it appertain:</w:t>
      </w:r>
    </w:p>
    <w:p w14:paraId="369877B5"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forasmuch as among all the wise men of the nations, and in all their kingdoms,</w:t>
      </w:r>
    </w:p>
    <w:p w14:paraId="12352576"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there is none like unto thee.</w:t>
      </w:r>
    </w:p>
    <w:p w14:paraId="1BEAD704"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8 But they are altogether brutish and foolish: the stock is a doctrine of vanities.</w:t>
      </w:r>
    </w:p>
    <w:p w14:paraId="1B47824E"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9 Silver spread into plates is brought from Tarshish, and gold from Uphaz, the</w:t>
      </w:r>
    </w:p>
    <w:p w14:paraId="215EB99D"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work of the workman, and of the hands of the founder: blue and purple is their</w:t>
      </w:r>
    </w:p>
    <w:p w14:paraId="4A037641"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clothing: they are all the work of cunning men.</w:t>
      </w:r>
    </w:p>
    <w:p w14:paraId="01DC7AA0" w14:textId="77777777" w:rsidR="001D0B90"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 xml:space="preserve">10 But the LORD is the true God, he is the living God, and an everlasting </w:t>
      </w:r>
      <w:r>
        <w:rPr>
          <w:rFonts w:ascii="Lucida Sans Unicode" w:hAnsi="Lucida Sans Unicode" w:cs="Lucida Sans Unicode"/>
          <w:sz w:val="24"/>
          <w:szCs w:val="24"/>
        </w:rPr>
        <w:t>K</w:t>
      </w:r>
      <w:r w:rsidRPr="001535FC">
        <w:rPr>
          <w:rFonts w:ascii="Lucida Sans Unicode" w:hAnsi="Lucida Sans Unicode" w:cs="Lucida Sans Unicode"/>
          <w:sz w:val="24"/>
          <w:szCs w:val="24"/>
        </w:rPr>
        <w:t xml:space="preserve">ing: </w:t>
      </w:r>
    </w:p>
    <w:p w14:paraId="02590BE5" w14:textId="77777777" w:rsidR="001D0B90"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at</w:t>
      </w:r>
      <w:r>
        <w:rPr>
          <w:rFonts w:ascii="Lucida Sans Unicode" w:hAnsi="Lucida Sans Unicode" w:cs="Lucida Sans Unicode"/>
          <w:sz w:val="24"/>
          <w:szCs w:val="24"/>
        </w:rPr>
        <w:t xml:space="preserve"> </w:t>
      </w:r>
      <w:r w:rsidRPr="001535FC">
        <w:rPr>
          <w:rFonts w:ascii="Lucida Sans Unicode" w:hAnsi="Lucida Sans Unicode" w:cs="Lucida Sans Unicode"/>
          <w:sz w:val="24"/>
          <w:szCs w:val="24"/>
        </w:rPr>
        <w:t xml:space="preserve">his wrath the earth shall tremble, and the nations shall not be able to abide </w:t>
      </w:r>
    </w:p>
    <w:p w14:paraId="2D29F369"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his</w:t>
      </w:r>
      <w:r>
        <w:rPr>
          <w:rFonts w:ascii="Lucida Sans Unicode" w:hAnsi="Lucida Sans Unicode" w:cs="Lucida Sans Unicode"/>
          <w:sz w:val="24"/>
          <w:szCs w:val="24"/>
        </w:rPr>
        <w:t xml:space="preserve"> </w:t>
      </w:r>
      <w:r w:rsidRPr="001535FC">
        <w:rPr>
          <w:rFonts w:ascii="Lucida Sans Unicode" w:hAnsi="Lucida Sans Unicode" w:cs="Lucida Sans Unicode"/>
          <w:sz w:val="24"/>
          <w:szCs w:val="24"/>
        </w:rPr>
        <w:t>indignation.</w:t>
      </w:r>
    </w:p>
    <w:p w14:paraId="3D6BDBDB"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11 Thus shall ye say unto them, The gods that have not made the heavens and</w:t>
      </w:r>
    </w:p>
    <w:p w14:paraId="6DDE3526"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the earth, even they shall perish from the earth, and from under these heavens.</w:t>
      </w:r>
    </w:p>
    <w:p w14:paraId="00A9F5C9"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12 He hath made the earth by his power, he hath established the world by his</w:t>
      </w:r>
    </w:p>
    <w:p w14:paraId="1346C09E"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wisdom, and hath stretched out the heavens by his discretion.</w:t>
      </w:r>
    </w:p>
    <w:p w14:paraId="1C582167" w14:textId="77777777" w:rsidR="001D0B90"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lastRenderedPageBreak/>
        <w:t xml:space="preserve">13 When he uttereth his voice, there is a multitude of waters in the heavens, </w:t>
      </w:r>
    </w:p>
    <w:p w14:paraId="7C062DA4"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1535FC">
        <w:rPr>
          <w:rFonts w:ascii="Lucida Sans Unicode" w:hAnsi="Lucida Sans Unicode" w:cs="Lucida Sans Unicode"/>
          <w:sz w:val="24"/>
          <w:szCs w:val="24"/>
        </w:rPr>
        <w:t>he causeth the vapours to ascend from the ends of the earth; he maketh</w:t>
      </w:r>
    </w:p>
    <w:p w14:paraId="1411DE23"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lightnings with rain, and bringeth forth the wind out of his treasures.</w:t>
      </w:r>
    </w:p>
    <w:p w14:paraId="0C838FA7"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14 Every man is brutish in his knowledge: every founder is confounded by the</w:t>
      </w:r>
    </w:p>
    <w:p w14:paraId="2E2AB038"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graven image: for his molten image is falsehood, and there is no breath in</w:t>
      </w:r>
    </w:p>
    <w:p w14:paraId="36B710D0"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them.</w:t>
      </w:r>
    </w:p>
    <w:p w14:paraId="280CC572"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15 They are vanity, and the work of errors: in the time of their visitation they</w:t>
      </w:r>
    </w:p>
    <w:p w14:paraId="0CFF5DA4"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shall perish.</w:t>
      </w:r>
    </w:p>
    <w:p w14:paraId="3BB80B09"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16 The portion of Jacob is not like them: for he is the former of all things; and</w:t>
      </w:r>
    </w:p>
    <w:p w14:paraId="1E8C236D"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Israel is the rod of his inheritance: The LORD of hosts is his name.</w:t>
      </w:r>
    </w:p>
    <w:p w14:paraId="0137C732"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17 Gather up thy wares out of the land, O inhabitant of the fortress.</w:t>
      </w:r>
    </w:p>
    <w:p w14:paraId="53E17E4A"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18 For thus saith the LORD, Behold, I will sling out the inhabitants of the land at</w:t>
      </w:r>
    </w:p>
    <w:p w14:paraId="0CB6AE69"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this once, and will distress them, that they may find it so.</w:t>
      </w:r>
    </w:p>
    <w:p w14:paraId="574DA2B2"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19 Woe is me for my hurt! my wound is grievous; but I said, Truly this is a grief,</w:t>
      </w:r>
    </w:p>
    <w:p w14:paraId="58677B7A"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and I must bear it.</w:t>
      </w:r>
    </w:p>
    <w:p w14:paraId="14F8D7FB"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20 My tabernacle is spoiled, and all my cords are broken: my children are gone</w:t>
      </w:r>
    </w:p>
    <w:p w14:paraId="298277CD"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forth of me, and they are not: there is none to stretch forth my tent any more,</w:t>
      </w:r>
    </w:p>
    <w:p w14:paraId="0D3AAF1E"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and to set up my curtains.</w:t>
      </w:r>
    </w:p>
    <w:p w14:paraId="1F5CDBDB" w14:textId="77777777" w:rsidR="001D0B90"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 xml:space="preserve">21 For the pastors are become brutish, and have not sought the LORD: </w:t>
      </w:r>
    </w:p>
    <w:p w14:paraId="486B1EC0"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therefore</w:t>
      </w:r>
      <w:r>
        <w:rPr>
          <w:rFonts w:ascii="Lucida Sans Unicode" w:hAnsi="Lucida Sans Unicode" w:cs="Lucida Sans Unicode"/>
          <w:sz w:val="24"/>
          <w:szCs w:val="24"/>
        </w:rPr>
        <w:t xml:space="preserve"> </w:t>
      </w:r>
      <w:r w:rsidRPr="001535FC">
        <w:rPr>
          <w:rFonts w:ascii="Lucida Sans Unicode" w:hAnsi="Lucida Sans Unicode" w:cs="Lucida Sans Unicode"/>
          <w:sz w:val="24"/>
          <w:szCs w:val="24"/>
        </w:rPr>
        <w:t>they shall not prosper, and all their flocks shall be scattered.</w:t>
      </w:r>
    </w:p>
    <w:p w14:paraId="50877C72"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22 Behold, the noise of the bruit is come, and a great commotion out of the</w:t>
      </w:r>
    </w:p>
    <w:p w14:paraId="78BE134D"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north country, to make the cities of Judah desolate, and a den of dragons.</w:t>
      </w:r>
    </w:p>
    <w:p w14:paraId="2EF774C6"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23 O LORD, I know that the way of man is not in himself: it is not in man that</w:t>
      </w:r>
    </w:p>
    <w:p w14:paraId="664796E3"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walketh to direct his steps.</w:t>
      </w:r>
    </w:p>
    <w:p w14:paraId="63745CD4" w14:textId="77777777" w:rsidR="001D0B90"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 xml:space="preserve">24 O LORD, correct me, but with judgment; not in thine anger, lest thou bring </w:t>
      </w:r>
    </w:p>
    <w:p w14:paraId="021A0D1B"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me</w:t>
      </w:r>
      <w:r>
        <w:rPr>
          <w:rFonts w:ascii="Lucida Sans Unicode" w:hAnsi="Lucida Sans Unicode" w:cs="Lucida Sans Unicode"/>
          <w:sz w:val="24"/>
          <w:szCs w:val="24"/>
        </w:rPr>
        <w:t xml:space="preserve"> </w:t>
      </w:r>
      <w:r w:rsidRPr="001535FC">
        <w:rPr>
          <w:rFonts w:ascii="Lucida Sans Unicode" w:hAnsi="Lucida Sans Unicode" w:cs="Lucida Sans Unicode"/>
          <w:sz w:val="24"/>
          <w:szCs w:val="24"/>
        </w:rPr>
        <w:t>to nothing.</w:t>
      </w:r>
    </w:p>
    <w:p w14:paraId="3C75815A" w14:textId="77777777" w:rsidR="001D0B90"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 xml:space="preserve">25 Pour out thy fury upon the heathen that know thee not, and upon the </w:t>
      </w:r>
    </w:p>
    <w:p w14:paraId="02F02A8D" w14:textId="77777777" w:rsidR="001D0B90"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lastRenderedPageBreak/>
        <w:t>families</w:t>
      </w:r>
      <w:r>
        <w:rPr>
          <w:rFonts w:ascii="Lucida Sans Unicode" w:hAnsi="Lucida Sans Unicode" w:cs="Lucida Sans Unicode"/>
          <w:sz w:val="24"/>
          <w:szCs w:val="24"/>
        </w:rPr>
        <w:t xml:space="preserve"> </w:t>
      </w:r>
      <w:r w:rsidRPr="001535FC">
        <w:rPr>
          <w:rFonts w:ascii="Lucida Sans Unicode" w:hAnsi="Lucida Sans Unicode" w:cs="Lucida Sans Unicode"/>
          <w:sz w:val="24"/>
          <w:szCs w:val="24"/>
        </w:rPr>
        <w:t xml:space="preserve">that call not on thy name: for they have eaten up Jacob, and devoured </w:t>
      </w:r>
    </w:p>
    <w:p w14:paraId="529D06F6" w14:textId="77777777" w:rsidR="001D0B90"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him, and</w:t>
      </w:r>
      <w:r>
        <w:rPr>
          <w:rFonts w:ascii="Lucida Sans Unicode" w:hAnsi="Lucida Sans Unicode" w:cs="Lucida Sans Unicode"/>
          <w:sz w:val="24"/>
          <w:szCs w:val="24"/>
        </w:rPr>
        <w:t xml:space="preserve"> </w:t>
      </w:r>
      <w:r w:rsidRPr="001535FC">
        <w:rPr>
          <w:rFonts w:ascii="Lucida Sans Unicode" w:hAnsi="Lucida Sans Unicode" w:cs="Lucida Sans Unicode"/>
          <w:sz w:val="24"/>
          <w:szCs w:val="24"/>
        </w:rPr>
        <w:t>consumed him, and have made his habitation desolate.</w:t>
      </w:r>
    </w:p>
    <w:p w14:paraId="6D20FDDC" w14:textId="77777777" w:rsidR="001D0B90" w:rsidRPr="001535FC" w:rsidRDefault="001D0B90" w:rsidP="001D0B90">
      <w:pPr>
        <w:jc w:val="center"/>
        <w:rPr>
          <w:rFonts w:ascii="Lucida Sans Unicode" w:hAnsi="Lucida Sans Unicode" w:cs="Lucida Sans Unicode"/>
          <w:sz w:val="24"/>
          <w:szCs w:val="24"/>
        </w:rPr>
      </w:pPr>
    </w:p>
    <w:p w14:paraId="25B7C062" w14:textId="77777777" w:rsidR="001D0B90" w:rsidRDefault="001D0B90"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Jeremiahs Prophecy</w:t>
      </w:r>
      <w:r w:rsidRPr="001535FC">
        <w:rPr>
          <w:rFonts w:ascii="Lucida Sans Unicode" w:hAnsi="Lucida Sans Unicode" w:cs="Lucida Sans Unicode"/>
          <w:sz w:val="24"/>
          <w:szCs w:val="24"/>
        </w:rPr>
        <w:t xml:space="preserve"> Eleven</w:t>
      </w:r>
    </w:p>
    <w:p w14:paraId="155C32F7" w14:textId="77777777" w:rsidR="001D0B90" w:rsidRPr="001535FC" w:rsidRDefault="001D0B90" w:rsidP="001D0B90">
      <w:pPr>
        <w:jc w:val="center"/>
        <w:rPr>
          <w:rFonts w:ascii="Lucida Sans Unicode" w:hAnsi="Lucida Sans Unicode" w:cs="Lucida Sans Unicode"/>
          <w:sz w:val="24"/>
          <w:szCs w:val="24"/>
        </w:rPr>
      </w:pPr>
    </w:p>
    <w:p w14:paraId="0D1BEC86"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The word that came to Jeremiah from the LORD saying,</w:t>
      </w:r>
    </w:p>
    <w:p w14:paraId="034D8C67"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2 Hear ye the words of this covenant, and speak unto the men of Judah, and to</w:t>
      </w:r>
    </w:p>
    <w:p w14:paraId="510FF5FA"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the inhabitants of Jerusalem;</w:t>
      </w:r>
    </w:p>
    <w:p w14:paraId="6C5C5841" w14:textId="77777777" w:rsidR="001D0B90"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 xml:space="preserve">3 And say thou unto them, Thus saith the LORD God of Israel; Cursed be the </w:t>
      </w:r>
    </w:p>
    <w:p w14:paraId="2DB29DB1"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man</w:t>
      </w:r>
      <w:r>
        <w:rPr>
          <w:rFonts w:ascii="Lucida Sans Unicode" w:hAnsi="Lucida Sans Unicode" w:cs="Lucida Sans Unicode"/>
          <w:sz w:val="24"/>
          <w:szCs w:val="24"/>
        </w:rPr>
        <w:t xml:space="preserve"> </w:t>
      </w:r>
      <w:r w:rsidRPr="001535FC">
        <w:rPr>
          <w:rFonts w:ascii="Lucida Sans Unicode" w:hAnsi="Lucida Sans Unicode" w:cs="Lucida Sans Unicode"/>
          <w:sz w:val="24"/>
          <w:szCs w:val="24"/>
        </w:rPr>
        <w:t>that obeyeth not the words of this covenant,</w:t>
      </w:r>
    </w:p>
    <w:p w14:paraId="38584E51"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4 Which I commanded your fathers in the day that I brought them forth out of</w:t>
      </w:r>
    </w:p>
    <w:p w14:paraId="2EC14A0D"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the land of Egypt, from the iron furnace, saying, Obey my voice, and do them,</w:t>
      </w:r>
    </w:p>
    <w:p w14:paraId="48429948"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according to all which I command you: so shall ye be my people, and I will be</w:t>
      </w:r>
    </w:p>
    <w:p w14:paraId="3DFF40B7"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your God:</w:t>
      </w:r>
    </w:p>
    <w:p w14:paraId="046272FE"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5 That I may perform the oath which I have sworn unto your fathers, to give</w:t>
      </w:r>
    </w:p>
    <w:p w14:paraId="4FE22AD4"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them a land flowing with milk and honey, as it is this day. Then answered I, and</w:t>
      </w:r>
    </w:p>
    <w:p w14:paraId="3291D577"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said, So be it, O LORD.</w:t>
      </w:r>
    </w:p>
    <w:p w14:paraId="1FB716E4"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6 Then the LORD said unto me, Proclaim all these words in the cities of Judah,</w:t>
      </w:r>
    </w:p>
    <w:p w14:paraId="4DF5E871"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and in the streets of Jerusalem, saying, Hear ye the words of this covenant, and</w:t>
      </w:r>
    </w:p>
    <w:p w14:paraId="6DE3190E"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do them.</w:t>
      </w:r>
    </w:p>
    <w:p w14:paraId="3C451E67"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7 For I earnestly protested unto your fathers in the day that I brought them up</w:t>
      </w:r>
    </w:p>
    <w:p w14:paraId="42AC3A0C"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out of the land of Egypt, even unto this day, rising early and protesting, saying,</w:t>
      </w:r>
    </w:p>
    <w:p w14:paraId="643BB606"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Obey my voice.</w:t>
      </w:r>
    </w:p>
    <w:p w14:paraId="61C2F1F3"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8 Yet they obeyed not, nor inclined their ear, but walked every one in the</w:t>
      </w:r>
    </w:p>
    <w:p w14:paraId="0EC8D517"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imagination of their evil heart: therefore I will bring upon them all the words of</w:t>
      </w:r>
    </w:p>
    <w:p w14:paraId="49A396B7"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this covenant, which I commanded them to do: but they did them not.</w:t>
      </w:r>
    </w:p>
    <w:p w14:paraId="23D9CFA3"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9 And the LORD said unto me, A conspiracy is found among the men of Judah,</w:t>
      </w:r>
    </w:p>
    <w:p w14:paraId="75FF5BEE"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lastRenderedPageBreak/>
        <w:t>and among the inhabitants of Jerusalem.</w:t>
      </w:r>
    </w:p>
    <w:p w14:paraId="6076B0BF"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10 They are turned back to the iniquities of their forefathers, which refused to</w:t>
      </w:r>
    </w:p>
    <w:p w14:paraId="44676FD2"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hear my words; and they went after other gods to serve them: the house of</w:t>
      </w:r>
    </w:p>
    <w:p w14:paraId="4F399C5C"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Israel and the house of Judah have broken my covenant which I made with their</w:t>
      </w:r>
    </w:p>
    <w:p w14:paraId="703063CA"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fathers.</w:t>
      </w:r>
    </w:p>
    <w:p w14:paraId="0B712B94" w14:textId="77777777" w:rsidR="001D0B90"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 xml:space="preserve">11 Therefore thus saith the LORD, Behold, I will bring evil upon them, which </w:t>
      </w:r>
    </w:p>
    <w:p w14:paraId="0FA19586"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they</w:t>
      </w:r>
      <w:r>
        <w:rPr>
          <w:rFonts w:ascii="Lucida Sans Unicode" w:hAnsi="Lucida Sans Unicode" w:cs="Lucida Sans Unicode"/>
          <w:sz w:val="24"/>
          <w:szCs w:val="24"/>
        </w:rPr>
        <w:t xml:space="preserve"> </w:t>
      </w:r>
      <w:r w:rsidRPr="001535FC">
        <w:rPr>
          <w:rFonts w:ascii="Lucida Sans Unicode" w:hAnsi="Lucida Sans Unicode" w:cs="Lucida Sans Unicode"/>
          <w:sz w:val="24"/>
          <w:szCs w:val="24"/>
        </w:rPr>
        <w:t>shall not be able to escape; and though they shall cry unto me, I will not</w:t>
      </w:r>
    </w:p>
    <w:p w14:paraId="44F1F777"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hearken unto them.</w:t>
      </w:r>
    </w:p>
    <w:p w14:paraId="11AF7C81"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12 Then shall the cities of Judah and inhabitants of Jerusalem go, and cry unto</w:t>
      </w:r>
    </w:p>
    <w:p w14:paraId="14482666"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the gods unto whom they offer incense: but they shall not save them at all in</w:t>
      </w:r>
    </w:p>
    <w:p w14:paraId="2EF5E01C"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the time of their trouble.</w:t>
      </w:r>
    </w:p>
    <w:p w14:paraId="29A36FD5"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13 For according to the number of thy cities were thy gods, O Judah; and</w:t>
      </w:r>
    </w:p>
    <w:p w14:paraId="7E061A2A"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according to the number of the streets of Jerusalem have ye set up altars to that</w:t>
      </w:r>
    </w:p>
    <w:p w14:paraId="4B26AAA7"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shameful thing, even altars to burn incense unto Baal.</w:t>
      </w:r>
    </w:p>
    <w:p w14:paraId="256DAA00"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14 Therefore pray not thou for this people, neither lift up a cry or prayer for</w:t>
      </w:r>
    </w:p>
    <w:p w14:paraId="7B1F99F6"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them: for I will not hear them in the time that they cry unto me for their trouble.</w:t>
      </w:r>
    </w:p>
    <w:p w14:paraId="06627C04"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15 What hath my beloved to do in mine house, seeing she hath wrought</w:t>
      </w:r>
    </w:p>
    <w:p w14:paraId="0B3C4C7F"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lewdness with many, and the holy flesh is passed from thee? when thou doest</w:t>
      </w:r>
    </w:p>
    <w:p w14:paraId="234F499A"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evil, then thou rejoicest.</w:t>
      </w:r>
    </w:p>
    <w:p w14:paraId="33C76BE4"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16 The LORD called thy name, A green olive tree, fair, and of goodly fruit: with</w:t>
      </w:r>
    </w:p>
    <w:p w14:paraId="0482E698"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the noise of a great tumult he hath kindled fire upon it, and the branches of it</w:t>
      </w:r>
    </w:p>
    <w:p w14:paraId="2CD503C0"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are broken.</w:t>
      </w:r>
    </w:p>
    <w:p w14:paraId="02FDAEE0"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17 For the LORD of hosts, that planted thee, hath pronounced evil against thee,</w:t>
      </w:r>
    </w:p>
    <w:p w14:paraId="592A7DD9"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for the evil of the house of Israel and of the house of Judah, which they have</w:t>
      </w:r>
    </w:p>
    <w:p w14:paraId="4E2AC9B2"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done against themselves to provoke me to anger in offering incense unto Baal.</w:t>
      </w:r>
    </w:p>
    <w:p w14:paraId="5A8896AB"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18 And the LORD hath given me knowledge of it, and I know it: then thou</w:t>
      </w:r>
    </w:p>
    <w:p w14:paraId="4508F244"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shewedst me their doings.</w:t>
      </w:r>
    </w:p>
    <w:p w14:paraId="0342F3DF" w14:textId="77777777" w:rsidR="001D0B90"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lastRenderedPageBreak/>
        <w:t xml:space="preserve">19 But I was like a lamb or an ox that is brought to the slaughter; and I knew </w:t>
      </w:r>
    </w:p>
    <w:p w14:paraId="3A926B55" w14:textId="77777777" w:rsidR="001D0B90"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not</w:t>
      </w:r>
      <w:r>
        <w:rPr>
          <w:rFonts w:ascii="Lucida Sans Unicode" w:hAnsi="Lucida Sans Unicode" w:cs="Lucida Sans Unicode"/>
          <w:sz w:val="24"/>
          <w:szCs w:val="24"/>
        </w:rPr>
        <w:t xml:space="preserve"> </w:t>
      </w:r>
      <w:r w:rsidRPr="001535FC">
        <w:rPr>
          <w:rFonts w:ascii="Lucida Sans Unicode" w:hAnsi="Lucida Sans Unicode" w:cs="Lucida Sans Unicode"/>
          <w:sz w:val="24"/>
          <w:szCs w:val="24"/>
        </w:rPr>
        <w:t xml:space="preserve">that they had devised devices against me, saying, Let us destroy the tree </w:t>
      </w:r>
    </w:p>
    <w:p w14:paraId="1E2C7400"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with</w:t>
      </w:r>
      <w:r>
        <w:rPr>
          <w:rFonts w:ascii="Lucida Sans Unicode" w:hAnsi="Lucida Sans Unicode" w:cs="Lucida Sans Unicode"/>
          <w:sz w:val="24"/>
          <w:szCs w:val="24"/>
        </w:rPr>
        <w:t xml:space="preserve"> </w:t>
      </w:r>
      <w:r w:rsidRPr="001535FC">
        <w:rPr>
          <w:rFonts w:ascii="Lucida Sans Unicode" w:hAnsi="Lucida Sans Unicode" w:cs="Lucida Sans Unicode"/>
          <w:sz w:val="24"/>
          <w:szCs w:val="24"/>
        </w:rPr>
        <w:t>the fruit thereof, and let us cut him off from the land of the living, that his</w:t>
      </w:r>
    </w:p>
    <w:p w14:paraId="2A6ADF7F"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name may be no more remembered.</w:t>
      </w:r>
    </w:p>
    <w:p w14:paraId="610CC727"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20 But, O LORD of hosts, that judgest righteously, that triest the reins and the</w:t>
      </w:r>
    </w:p>
    <w:p w14:paraId="42410FF7"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heart, let me see thy vengeance on them: for unto thee have I revealed my</w:t>
      </w:r>
    </w:p>
    <w:p w14:paraId="550E46AE"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cause.</w:t>
      </w:r>
    </w:p>
    <w:p w14:paraId="1FBA53C9"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21 Therefore thus saith the LORD of the men of Anathoth, that seek thy life,</w:t>
      </w:r>
    </w:p>
    <w:p w14:paraId="4A2CFFF0"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saying, Prophesy not in the name of the LORD, that thou die not by our hand:</w:t>
      </w:r>
    </w:p>
    <w:p w14:paraId="3B6383B0" w14:textId="77777777" w:rsidR="001D0B90"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 xml:space="preserve">22 Therefore thus saith the LORD of hosts, Behold, I will punish them: the </w:t>
      </w:r>
    </w:p>
    <w:p w14:paraId="73BFC72F" w14:textId="77777777" w:rsidR="001D0B90"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young</w:t>
      </w:r>
      <w:r>
        <w:rPr>
          <w:rFonts w:ascii="Lucida Sans Unicode" w:hAnsi="Lucida Sans Unicode" w:cs="Lucida Sans Unicode"/>
          <w:sz w:val="24"/>
          <w:szCs w:val="24"/>
        </w:rPr>
        <w:t xml:space="preserve"> </w:t>
      </w:r>
      <w:r w:rsidRPr="001535FC">
        <w:rPr>
          <w:rFonts w:ascii="Lucida Sans Unicode" w:hAnsi="Lucida Sans Unicode" w:cs="Lucida Sans Unicode"/>
          <w:sz w:val="24"/>
          <w:szCs w:val="24"/>
        </w:rPr>
        <w:t xml:space="preserve">men shall die by the sword; their sons and their daughters shall die by </w:t>
      </w:r>
    </w:p>
    <w:p w14:paraId="1F494485"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famine:</w:t>
      </w:r>
    </w:p>
    <w:p w14:paraId="58D67244"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23 And there shall be no remnant of them: for I will bring evil upon the men of</w:t>
      </w:r>
    </w:p>
    <w:p w14:paraId="35EA6D46" w14:textId="77777777" w:rsidR="001D0B90" w:rsidRPr="001535FC" w:rsidRDefault="001D0B90" w:rsidP="001D0B90">
      <w:pPr>
        <w:jc w:val="center"/>
        <w:rPr>
          <w:rFonts w:ascii="Lucida Sans Unicode" w:hAnsi="Lucida Sans Unicode" w:cs="Lucida Sans Unicode"/>
          <w:sz w:val="24"/>
          <w:szCs w:val="24"/>
        </w:rPr>
      </w:pPr>
      <w:r w:rsidRPr="001535FC">
        <w:rPr>
          <w:rFonts w:ascii="Lucida Sans Unicode" w:hAnsi="Lucida Sans Unicode" w:cs="Lucida Sans Unicode"/>
          <w:sz w:val="24"/>
          <w:szCs w:val="24"/>
        </w:rPr>
        <w:t>Anathoth, even the year of their visitation.</w:t>
      </w:r>
    </w:p>
    <w:p w14:paraId="7D6EF6B6" w14:textId="77777777" w:rsidR="001D0B90" w:rsidRDefault="001D0B90" w:rsidP="001D0B90">
      <w:pPr>
        <w:rPr>
          <w:rFonts w:ascii="Lucida Sans Unicode" w:hAnsi="Lucida Sans Unicode" w:cs="Lucida Sans Unicode"/>
          <w:sz w:val="24"/>
          <w:szCs w:val="24"/>
        </w:rPr>
      </w:pPr>
    </w:p>
    <w:p w14:paraId="24FB8D9E" w14:textId="55D67AA8" w:rsidR="001D0B90" w:rsidRDefault="00345765"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1D0B90" w:rsidRPr="006B46F9">
        <w:rPr>
          <w:rFonts w:ascii="Lucida Sans Unicode" w:hAnsi="Lucida Sans Unicode" w:cs="Lucida Sans Unicode"/>
          <w:sz w:val="24"/>
          <w:szCs w:val="24"/>
        </w:rPr>
        <w:t xml:space="preserve"> Thirty-One</w:t>
      </w:r>
    </w:p>
    <w:p w14:paraId="6174B6A5" w14:textId="77777777" w:rsidR="001D0B90" w:rsidRPr="006B46F9" w:rsidRDefault="001D0B90" w:rsidP="001D0B90">
      <w:pPr>
        <w:jc w:val="center"/>
        <w:rPr>
          <w:rFonts w:ascii="Lucida Sans Unicode" w:hAnsi="Lucida Sans Unicode" w:cs="Lucida Sans Unicode"/>
          <w:sz w:val="24"/>
          <w:szCs w:val="24"/>
        </w:rPr>
      </w:pPr>
    </w:p>
    <w:p w14:paraId="558FC662"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In thee, O LORD, do I put my trust; let me never be ashamed: deliver me in thy</w:t>
      </w:r>
    </w:p>
    <w:p w14:paraId="07BA93C4"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righteousness.</w:t>
      </w:r>
    </w:p>
    <w:p w14:paraId="1BC38AD7"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2 Bow down thine ear to me; deliver me speedily: be thou my strong rock, for </w:t>
      </w:r>
    </w:p>
    <w:p w14:paraId="37B21C45"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n</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house of defence to save me.</w:t>
      </w:r>
    </w:p>
    <w:p w14:paraId="46F34574"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For thou art my rock and my fortress; therefore for thy name's sake lead me,</w:t>
      </w:r>
    </w:p>
    <w:p w14:paraId="7DBC4A6E"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nd guide me.</w:t>
      </w:r>
    </w:p>
    <w:p w14:paraId="3B804F41"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Pull me out of the net that they have laid privily for me: for thou art my</w:t>
      </w:r>
    </w:p>
    <w:p w14:paraId="446D3CAA"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trength.</w:t>
      </w:r>
    </w:p>
    <w:p w14:paraId="2DBD2D9C"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nto thine hand I commit my spirit: thou hast redeemed me, O LORD God of</w:t>
      </w:r>
    </w:p>
    <w:p w14:paraId="4D8B8A12"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ruth.</w:t>
      </w:r>
    </w:p>
    <w:p w14:paraId="7D3CAA8E"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6</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have hated them that regard lying vanities: but I trust in the LORD.</w:t>
      </w:r>
    </w:p>
    <w:p w14:paraId="1B67F782"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will be glad and rejoice in thy mercy: for thou hast considered my trouble;</w:t>
      </w:r>
    </w:p>
    <w:p w14:paraId="7E8EFBAE"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ou hast known my soul in adversities;</w:t>
      </w:r>
    </w:p>
    <w:p w14:paraId="4E5A5106"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And hast not shut me up into the hand of the enemy: thou hast set my feet in</w:t>
      </w:r>
    </w:p>
    <w:p w14:paraId="79E3351C"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 large room.</w:t>
      </w:r>
    </w:p>
    <w:p w14:paraId="1C795C86"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Have mercy upon me, O LORD, for I am in trouble: mine eye is consumed with</w:t>
      </w:r>
    </w:p>
    <w:p w14:paraId="76DF4323"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grief, yea, my soul and my belly.</w:t>
      </w:r>
    </w:p>
    <w:p w14:paraId="6E1F9A56"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 For my life is spent with grief, and my years with sighing: my strength faileth</w:t>
      </w:r>
    </w:p>
    <w:p w14:paraId="4D70C290"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because of mine iniquity, and my bones are consumed.</w:t>
      </w:r>
    </w:p>
    <w:p w14:paraId="79E4E8BF"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was a reproach among all mine enemies, but especially among my</w:t>
      </w:r>
    </w:p>
    <w:p w14:paraId="5DC1F0CE"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neighbours, and a fear to mine acquaintance: they that did see me without fled</w:t>
      </w:r>
    </w:p>
    <w:p w14:paraId="743FEDC4"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from me.</w:t>
      </w:r>
    </w:p>
    <w:p w14:paraId="53917DB9"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2</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am forgotten as a dead man out of mind: I am like a broken vessel.</w:t>
      </w:r>
    </w:p>
    <w:p w14:paraId="0F91166D"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3 For I have heard the slander of many: fear was on every side: while they took</w:t>
      </w:r>
    </w:p>
    <w:p w14:paraId="4C15FC82"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counsel together against me, they devised to take away my life.</w:t>
      </w:r>
    </w:p>
    <w:p w14:paraId="0284E7D0"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4 But I trusted in thee, O LORD: I said, Thou art my God.</w:t>
      </w:r>
    </w:p>
    <w:p w14:paraId="3FBDCF35"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5 My times are in thy hand: deliver me from the hand of mine enemies, and</w:t>
      </w:r>
    </w:p>
    <w:p w14:paraId="6FC30A62"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from them that persecute me.</w:t>
      </w:r>
    </w:p>
    <w:p w14:paraId="28723230"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6 Make thy face to shine upon thy servant: save me for thy mercies' sake.</w:t>
      </w:r>
    </w:p>
    <w:p w14:paraId="3FFC1429"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7 Let me not be ashamed, O LORD; for I have called upon thee: let the wicked </w:t>
      </w:r>
    </w:p>
    <w:p w14:paraId="449E2FA0"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be</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ashamed, and let them be silent in the grave.</w:t>
      </w:r>
    </w:p>
    <w:p w14:paraId="0395F8F3"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8 Let the lying lips be put to silence; which speak grievous things proudly and</w:t>
      </w:r>
    </w:p>
    <w:p w14:paraId="2B7C445E"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contemptuously against the righteous.</w:t>
      </w:r>
    </w:p>
    <w:p w14:paraId="59578591"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9 Oh how great is thy goodness, which thou hast laid up for them that fear</w:t>
      </w:r>
    </w:p>
    <w:p w14:paraId="0DABE717"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e; which thou hast wrought for them that trust in thee before the sons of</w:t>
      </w:r>
    </w:p>
    <w:p w14:paraId="16CD27E9"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en!</w:t>
      </w:r>
    </w:p>
    <w:p w14:paraId="5780E538"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0 Thou shalt hide them in the secret of thy presence from the pride of man:</w:t>
      </w:r>
    </w:p>
    <w:p w14:paraId="06E66B71"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thou shalt keep them secretly in a pavilion from the strife of tongues.</w:t>
      </w:r>
    </w:p>
    <w:p w14:paraId="50B47636"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1 Blessed be the LORD: for he hath shewed me his marvellous kindness in a</w:t>
      </w:r>
    </w:p>
    <w:p w14:paraId="3627DD3E"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trong city.</w:t>
      </w:r>
    </w:p>
    <w:p w14:paraId="325F7562"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2 For I said in my haste, I am cut off from before thine eyes: nevertheless thou</w:t>
      </w:r>
    </w:p>
    <w:p w14:paraId="1326EC9F"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eardest the voice of my supplications when I cried unto thee.</w:t>
      </w:r>
    </w:p>
    <w:p w14:paraId="57505631"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3 O love the LORD, all ye his saints: for the LORD preserveth the faithful, and</w:t>
      </w:r>
    </w:p>
    <w:p w14:paraId="40078C1D"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plentifully rewardeth the proud doer.</w:t>
      </w:r>
    </w:p>
    <w:p w14:paraId="7C97071A"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4 Be of good courage, and he shall strengthen your heart, all ye that hope in</w:t>
      </w:r>
    </w:p>
    <w:p w14:paraId="48F87717"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 LORD.</w:t>
      </w:r>
    </w:p>
    <w:p w14:paraId="7EFD96ED" w14:textId="77777777" w:rsidR="001D0B90" w:rsidRPr="006B46F9" w:rsidRDefault="001D0B90" w:rsidP="001D0B90">
      <w:pPr>
        <w:jc w:val="center"/>
        <w:rPr>
          <w:rFonts w:ascii="Lucida Sans Unicode" w:hAnsi="Lucida Sans Unicode" w:cs="Lucida Sans Unicode"/>
          <w:sz w:val="24"/>
          <w:szCs w:val="24"/>
        </w:rPr>
      </w:pPr>
    </w:p>
    <w:p w14:paraId="6193FFAD" w14:textId="62935B13" w:rsidR="001D0B90" w:rsidRDefault="00345765"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1D0B90" w:rsidRPr="006B46F9">
        <w:rPr>
          <w:rFonts w:ascii="Lucida Sans Unicode" w:hAnsi="Lucida Sans Unicode" w:cs="Lucida Sans Unicode"/>
          <w:sz w:val="24"/>
          <w:szCs w:val="24"/>
        </w:rPr>
        <w:t xml:space="preserve"> Thirty-Two</w:t>
      </w:r>
    </w:p>
    <w:p w14:paraId="05C47A2D" w14:textId="77777777" w:rsidR="001D0B90" w:rsidRPr="006B46F9" w:rsidRDefault="001D0B90" w:rsidP="001D0B90">
      <w:pPr>
        <w:jc w:val="center"/>
        <w:rPr>
          <w:rFonts w:ascii="Lucida Sans Unicode" w:hAnsi="Lucida Sans Unicode" w:cs="Lucida Sans Unicode"/>
          <w:sz w:val="24"/>
          <w:szCs w:val="24"/>
        </w:rPr>
      </w:pPr>
    </w:p>
    <w:p w14:paraId="5D8FBA28"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Blessed is he whose transgression is forgiven, whose sin is covered.</w:t>
      </w:r>
    </w:p>
    <w:p w14:paraId="6DE57801"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Blessed is the man unto whom the LORD imputeth not iniquity, and in whose</w:t>
      </w:r>
    </w:p>
    <w:p w14:paraId="1739B8A6"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pirit there is no guile.</w:t>
      </w:r>
    </w:p>
    <w:p w14:paraId="1C6D7C91"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When I kept silence, my bones waxed old through my roaring all the day long.</w:t>
      </w:r>
    </w:p>
    <w:p w14:paraId="2F508C5C"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For day and night thy hand was heavy upon me: my moisture is turned into</w:t>
      </w:r>
    </w:p>
    <w:p w14:paraId="40257C6A"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 drought of summer. Selah.</w:t>
      </w:r>
    </w:p>
    <w:p w14:paraId="7922C3EC"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acknowledge my sin unto thee, and mine iniquity have I not hid. I said, I will</w:t>
      </w:r>
    </w:p>
    <w:p w14:paraId="45C337A2"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confess my transgressions unto the LORD; and thou forgavest the iniquity of </w:t>
      </w:r>
    </w:p>
    <w:p w14:paraId="6D3A2847"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y</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sin. Selah.</w:t>
      </w:r>
    </w:p>
    <w:p w14:paraId="6B28113E"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For this shall every one that is godly pray unto thee in a time when thou</w:t>
      </w:r>
    </w:p>
    <w:p w14:paraId="7B2A75A0"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ayest be found: surely in the floods of great waters they shall not come nigh</w:t>
      </w:r>
    </w:p>
    <w:p w14:paraId="26EF6FF1"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unto him.</w:t>
      </w:r>
    </w:p>
    <w:p w14:paraId="4AA62AEB"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Thou art my hiding place; thou shalt preserve me from trouble; thou shalt</w:t>
      </w:r>
    </w:p>
    <w:p w14:paraId="63C96651"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compass me about with songs of deliverance. Selah.</w:t>
      </w:r>
    </w:p>
    <w:p w14:paraId="40670F50"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will instruct thee and teach thee in the way which thou shalt go: I will guide</w:t>
      </w:r>
    </w:p>
    <w:p w14:paraId="4CC33A64"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thee with mine eye.</w:t>
      </w:r>
    </w:p>
    <w:p w14:paraId="78A3EF5B"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Be ye not as the horse, or as the mule, which have no understanding: whose</w:t>
      </w:r>
    </w:p>
    <w:p w14:paraId="44227EE1"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outh must be held in with bit and bridle, lest they come near unto thee.</w:t>
      </w:r>
    </w:p>
    <w:p w14:paraId="7A6A4B49"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0 Many sorrows shall be to the wicked: but he that trusteth in the LORD, </w:t>
      </w:r>
    </w:p>
    <w:p w14:paraId="5AD72FA5"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ercy</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shall compass him about.</w:t>
      </w:r>
    </w:p>
    <w:p w14:paraId="0C4BBE29"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 Be glad in the LORD, and rejoice, ye righteous: and shout for joy, all ye that</w:t>
      </w:r>
    </w:p>
    <w:p w14:paraId="50CAEFFA"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re upright in heart.</w:t>
      </w:r>
    </w:p>
    <w:p w14:paraId="146535CC" w14:textId="77777777" w:rsidR="001D0B90" w:rsidRDefault="001D0B90" w:rsidP="001D0B90">
      <w:pPr>
        <w:jc w:val="center"/>
        <w:rPr>
          <w:rFonts w:ascii="Lucida Sans Unicode" w:hAnsi="Lucida Sans Unicode" w:cs="Lucida Sans Unicode"/>
          <w:sz w:val="24"/>
          <w:szCs w:val="24"/>
        </w:rPr>
      </w:pPr>
    </w:p>
    <w:p w14:paraId="09CD7CC6" w14:textId="77777777" w:rsidR="001D0B90" w:rsidRPr="00211FF0" w:rsidRDefault="001D0B90" w:rsidP="001D0B90">
      <w:pPr>
        <w:jc w:val="center"/>
        <w:rPr>
          <w:rFonts w:ascii="Lucida Sans Unicode" w:hAnsi="Lucida Sans Unicode" w:cs="Lucida Sans Unicode"/>
          <w:sz w:val="24"/>
          <w:szCs w:val="24"/>
        </w:rPr>
      </w:pPr>
      <w:bookmarkStart w:id="9" w:name="_Hlk209261558"/>
      <w:r w:rsidRPr="00211FF0">
        <w:rPr>
          <w:rFonts w:ascii="Lucida Sans Unicode" w:hAnsi="Lucida Sans Unicode" w:cs="Lucida Sans Unicode"/>
          <w:sz w:val="24"/>
          <w:szCs w:val="24"/>
        </w:rPr>
        <w:t>When Whatever Ails You From Within</w:t>
      </w:r>
    </w:p>
    <w:p w14:paraId="2B386B1B" w14:textId="77777777" w:rsidR="001D0B90" w:rsidRPr="00211FF0" w:rsidRDefault="001D0B90" w:rsidP="001D0B90">
      <w:pPr>
        <w:jc w:val="center"/>
        <w:rPr>
          <w:rFonts w:ascii="Lucida Sans Unicode" w:hAnsi="Lucida Sans Unicode" w:cs="Lucida Sans Unicode"/>
          <w:sz w:val="24"/>
          <w:szCs w:val="24"/>
        </w:rPr>
      </w:pPr>
    </w:p>
    <w:p w14:paraId="7C080D9A" w14:textId="77777777" w:rsidR="00AC4310" w:rsidRDefault="001D0B90" w:rsidP="001D0B90">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The trouble with it strictly speaking is what was saw and heard that day much </w:t>
      </w:r>
    </w:p>
    <w:p w14:paraId="56287DF9" w14:textId="77777777" w:rsidR="00AC4310" w:rsidRDefault="001D0B90" w:rsidP="001D0B90">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to the discomfort of them standing round which strictly speaking none of which </w:t>
      </w:r>
    </w:p>
    <w:p w14:paraId="4085FAB3" w14:textId="77777777" w:rsidR="00CE3F60" w:rsidRDefault="001D0B90" w:rsidP="00CE3F60">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they had half so want to heard. </w:t>
      </w:r>
    </w:p>
    <w:p w14:paraId="60EC1999" w14:textId="59ADBC58" w:rsidR="003B20D1" w:rsidRDefault="00CE3F60" w:rsidP="00CE3F60">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 </w:t>
      </w:r>
      <w:r w:rsidR="001D0B90" w:rsidRPr="00211FF0">
        <w:rPr>
          <w:rFonts w:ascii="Lucida Sans Unicode" w:hAnsi="Lucida Sans Unicode" w:cs="Lucida Sans Unicode"/>
          <w:sz w:val="24"/>
          <w:szCs w:val="24"/>
        </w:rPr>
        <w:t>Our minister upon seeing the gathering within, within in yonder square all at once had hurried there.</w:t>
      </w:r>
      <w:r w:rsidR="00FB5830">
        <w:rPr>
          <w:rFonts w:ascii="Lucida Sans Unicode" w:hAnsi="Lucida Sans Unicode" w:cs="Lucida Sans Unicode"/>
          <w:sz w:val="24"/>
          <w:szCs w:val="24"/>
        </w:rPr>
        <w:t xml:space="preserve"> </w:t>
      </w:r>
      <w:r w:rsidR="001D0B90" w:rsidRPr="00211FF0">
        <w:rPr>
          <w:rFonts w:ascii="Lucida Sans Unicode" w:hAnsi="Lucida Sans Unicode" w:cs="Lucida Sans Unicode"/>
          <w:sz w:val="24"/>
          <w:szCs w:val="24"/>
        </w:rPr>
        <w:t xml:space="preserve">It sure was plain to see what the Lamb of God had wrought that day, which is </w:t>
      </w:r>
    </w:p>
    <w:p w14:paraId="7CC99D4E" w14:textId="77777777" w:rsidR="00CE3F60" w:rsidRDefault="001D0B90" w:rsidP="003B20D1">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what the people were all huddled in the cold. </w:t>
      </w:r>
    </w:p>
    <w:p w14:paraId="2A87EDC7" w14:textId="08988771" w:rsidR="003B20D1" w:rsidRDefault="00397585" w:rsidP="003B20D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 </w:t>
      </w:r>
      <w:r w:rsidR="001D0B90" w:rsidRPr="00211FF0">
        <w:rPr>
          <w:rFonts w:ascii="Lucida Sans Unicode" w:hAnsi="Lucida Sans Unicode" w:cs="Lucida Sans Unicode"/>
          <w:sz w:val="24"/>
          <w:szCs w:val="24"/>
        </w:rPr>
        <w:t xml:space="preserve">Much as I would have want to see </w:t>
      </w:r>
    </w:p>
    <w:p w14:paraId="7BF78AEA" w14:textId="629934B5" w:rsidR="003B20D1" w:rsidRDefault="001D0B90" w:rsidP="003B20D1">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it, it was a tale they had not told. What became of it the Crown meant to heal </w:t>
      </w:r>
    </w:p>
    <w:p w14:paraId="3A97DCD1" w14:textId="6BDC42B2" w:rsidR="00213762" w:rsidRDefault="001D0B90" w:rsidP="003B20D1">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the people there and so too and but to shield. </w:t>
      </w:r>
    </w:p>
    <w:p w14:paraId="7A30588E" w14:textId="6DFC559F" w:rsidR="003B20D1" w:rsidRDefault="00397585" w:rsidP="003B20D1">
      <w:pPr>
        <w:jc w:val="center"/>
        <w:rPr>
          <w:rFonts w:ascii="Lucida Sans Unicode" w:hAnsi="Lucida Sans Unicode" w:cs="Lucida Sans Unicode"/>
          <w:sz w:val="24"/>
          <w:szCs w:val="24"/>
        </w:rPr>
      </w:pPr>
      <w:r>
        <w:rPr>
          <w:rFonts w:ascii="Lucida Sans Unicode" w:hAnsi="Lucida Sans Unicode" w:cs="Lucida Sans Unicode"/>
          <w:sz w:val="24"/>
          <w:szCs w:val="24"/>
        </w:rPr>
        <w:t>4</w:t>
      </w:r>
      <w:r w:rsidR="00A76FEA">
        <w:rPr>
          <w:rFonts w:ascii="Lucida Sans Unicode" w:hAnsi="Lucida Sans Unicode" w:cs="Lucida Sans Unicode"/>
          <w:sz w:val="24"/>
          <w:szCs w:val="24"/>
        </w:rPr>
        <w:t xml:space="preserve"> </w:t>
      </w:r>
      <w:r w:rsidR="001D0B90" w:rsidRPr="00211FF0">
        <w:rPr>
          <w:rFonts w:ascii="Lucida Sans Unicode" w:hAnsi="Lucida Sans Unicode" w:cs="Lucida Sans Unicode"/>
          <w:sz w:val="24"/>
          <w:szCs w:val="24"/>
        </w:rPr>
        <w:t xml:space="preserve">Yet the council started up their tune doubtless of how all of it had changed </w:t>
      </w:r>
    </w:p>
    <w:p w14:paraId="6543388F" w14:textId="5EDDB331" w:rsidR="003B20D1" w:rsidRDefault="001D0B90" w:rsidP="003B20D1">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and was it but that man had come though somewhat there deranged. The </w:t>
      </w:r>
    </w:p>
    <w:p w14:paraId="3B593EED" w14:textId="69CFD5A0" w:rsidR="003B20D1" w:rsidRDefault="001D0B90" w:rsidP="003B20D1">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people too were without a leader much as had the prophets spoken surely these </w:t>
      </w:r>
    </w:p>
    <w:p w14:paraId="6F044E95" w14:textId="775BD086" w:rsidR="003B20D1" w:rsidRDefault="001D0B90" w:rsidP="00397585">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would have remembered had they been alive. What and all had been done there </w:t>
      </w:r>
    </w:p>
    <w:p w14:paraId="570A4F10" w14:textId="77777777" w:rsidR="003B20D1" w:rsidRDefault="001D0B90" w:rsidP="003B20D1">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with just the house of God and where feet once had often trod they had </w:t>
      </w:r>
    </w:p>
    <w:p w14:paraId="523C67B7" w14:textId="2BC24629" w:rsidR="00213762" w:rsidRDefault="001D0B90" w:rsidP="003B20D1">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trampled there upon the grace of God. </w:t>
      </w:r>
    </w:p>
    <w:p w14:paraId="311044C9" w14:textId="66286814" w:rsidR="003B20D1" w:rsidRDefault="0052645F" w:rsidP="003B20D1">
      <w:pPr>
        <w:jc w:val="center"/>
        <w:rPr>
          <w:rFonts w:ascii="Lucida Sans Unicode" w:hAnsi="Lucida Sans Unicode" w:cs="Lucida Sans Unicode"/>
          <w:sz w:val="24"/>
          <w:szCs w:val="24"/>
        </w:rPr>
      </w:pPr>
      <w:r>
        <w:rPr>
          <w:rFonts w:ascii="Lucida Sans Unicode" w:hAnsi="Lucida Sans Unicode" w:cs="Lucida Sans Unicode"/>
          <w:sz w:val="24"/>
          <w:szCs w:val="24"/>
        </w:rPr>
        <w:t>5</w:t>
      </w:r>
      <w:r w:rsidR="00A76FEA">
        <w:rPr>
          <w:rFonts w:ascii="Lucida Sans Unicode" w:hAnsi="Lucida Sans Unicode" w:cs="Lucida Sans Unicode"/>
          <w:sz w:val="24"/>
          <w:szCs w:val="24"/>
        </w:rPr>
        <w:t xml:space="preserve"> </w:t>
      </w:r>
      <w:r w:rsidR="001D0B90" w:rsidRPr="00211FF0">
        <w:rPr>
          <w:rFonts w:ascii="Lucida Sans Unicode" w:hAnsi="Lucida Sans Unicode" w:cs="Lucida Sans Unicode"/>
          <w:sz w:val="24"/>
          <w:szCs w:val="24"/>
        </w:rPr>
        <w:t xml:space="preserve">So it was that there were not missives often from the other side, that is to say </w:t>
      </w:r>
    </w:p>
    <w:p w14:paraId="61E03129" w14:textId="70CAD9BE" w:rsidR="003B20D1" w:rsidRDefault="001D0B90" w:rsidP="003B20D1">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the Crown waiting there. For in the telling of this tale it must be first </w:t>
      </w:r>
    </w:p>
    <w:p w14:paraId="705CEE75" w14:textId="3834EFCC" w:rsidR="003B20D1" w:rsidRDefault="001D0B90" w:rsidP="003B20D1">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lastRenderedPageBreak/>
        <w:t xml:space="preserve">understood that the king was not alone. There was much besides from the ones </w:t>
      </w:r>
    </w:p>
    <w:p w14:paraId="717B2193" w14:textId="77777777" w:rsidR="0052645F" w:rsidRDefault="001D0B90" w:rsidP="003B20D1">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who yet returned to the ones who never came. </w:t>
      </w:r>
    </w:p>
    <w:p w14:paraId="168C1794" w14:textId="4859526B" w:rsidR="003B20D1" w:rsidRDefault="0052645F" w:rsidP="003B20D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6 </w:t>
      </w:r>
      <w:r w:rsidR="001D0B90" w:rsidRPr="00211FF0">
        <w:rPr>
          <w:rFonts w:ascii="Lucida Sans Unicode" w:hAnsi="Lucida Sans Unicode" w:cs="Lucida Sans Unicode"/>
          <w:sz w:val="24"/>
          <w:szCs w:val="24"/>
        </w:rPr>
        <w:t xml:space="preserve">Much as some of us would </w:t>
      </w:r>
    </w:p>
    <w:p w14:paraId="10F23E30" w14:textId="0DC34072" w:rsidR="00A76FEA" w:rsidRDefault="001D0B90" w:rsidP="003B20D1">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wonder, where on earth their throne. </w:t>
      </w:r>
    </w:p>
    <w:p w14:paraId="59A97089" w14:textId="25BBBCF9" w:rsidR="00AC4310" w:rsidRDefault="00A76FEA"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 </w:t>
      </w:r>
      <w:r w:rsidR="001D0B90" w:rsidRPr="00211FF0">
        <w:rPr>
          <w:rFonts w:ascii="Lucida Sans Unicode" w:hAnsi="Lucida Sans Unicode" w:cs="Lucida Sans Unicode"/>
          <w:sz w:val="24"/>
          <w:szCs w:val="24"/>
        </w:rPr>
        <w:t xml:space="preserve">Was there ever a place of shelter too a rescued these from danger from </w:t>
      </w:r>
    </w:p>
    <w:p w14:paraId="7CB32DAE" w14:textId="77777777" w:rsidR="00AC4310" w:rsidRDefault="001D0B90" w:rsidP="001D0B90">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as it were the wolves that bit and tore and the briers their thorns so often bore. </w:t>
      </w:r>
    </w:p>
    <w:p w14:paraId="0786C197" w14:textId="0AF5B275" w:rsidR="00AC4310" w:rsidRDefault="0052645F"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7 </w:t>
      </w:r>
      <w:r w:rsidR="001D0B90" w:rsidRPr="00211FF0">
        <w:rPr>
          <w:rFonts w:ascii="Lucida Sans Unicode" w:hAnsi="Lucida Sans Unicode" w:cs="Lucida Sans Unicode"/>
          <w:sz w:val="24"/>
          <w:szCs w:val="24"/>
        </w:rPr>
        <w:t xml:space="preserve">Just as prophets often told such as that yonder pricking tree now fashioned for </w:t>
      </w:r>
    </w:p>
    <w:p w14:paraId="1730A3E5" w14:textId="77777777" w:rsidR="00AC4310" w:rsidRDefault="001D0B90" w:rsidP="001D0B90">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the Crown considered almost hallowed there which no one else could tear or </w:t>
      </w:r>
    </w:p>
    <w:p w14:paraId="379A6C54" w14:textId="471AAFE5" w:rsidR="003B20D1" w:rsidRDefault="001D0B90" w:rsidP="0052645F">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ever hope to bear.</w:t>
      </w:r>
      <w:r w:rsidR="00A76FEA">
        <w:rPr>
          <w:rFonts w:ascii="Lucida Sans Unicode" w:hAnsi="Lucida Sans Unicode" w:cs="Lucida Sans Unicode"/>
          <w:sz w:val="24"/>
          <w:szCs w:val="24"/>
        </w:rPr>
        <w:t xml:space="preserve"> </w:t>
      </w:r>
      <w:r w:rsidRPr="00211FF0">
        <w:rPr>
          <w:rFonts w:ascii="Lucida Sans Unicode" w:hAnsi="Lucida Sans Unicode" w:cs="Lucida Sans Unicode"/>
          <w:sz w:val="24"/>
          <w:szCs w:val="24"/>
        </w:rPr>
        <w:t xml:space="preserve">It was a crown so fashioned see for such a head as he as it were rumored </w:t>
      </w:r>
    </w:p>
    <w:p w14:paraId="10CD794D" w14:textId="7FB6B8EE" w:rsidR="003B20D1" w:rsidRDefault="001D0B90" w:rsidP="00A43040">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there a far superior in line to just the king that had been reigning there</w:t>
      </w:r>
      <w:r w:rsidR="00A43040">
        <w:rPr>
          <w:rFonts w:ascii="Lucida Sans Unicode" w:hAnsi="Lucida Sans Unicode" w:cs="Lucida Sans Unicode"/>
          <w:sz w:val="24"/>
          <w:szCs w:val="24"/>
        </w:rPr>
        <w:t>.</w:t>
      </w:r>
      <w:r w:rsidRPr="00211FF0">
        <w:rPr>
          <w:rFonts w:ascii="Lucida Sans Unicode" w:hAnsi="Lucida Sans Unicode" w:cs="Lucida Sans Unicode"/>
          <w:sz w:val="24"/>
          <w:szCs w:val="24"/>
        </w:rPr>
        <w:t xml:space="preserve"> Such a </w:t>
      </w:r>
    </w:p>
    <w:p w14:paraId="464B7B5B" w14:textId="58C82202" w:rsidR="003B20D1" w:rsidRDefault="001D0B90" w:rsidP="003B20D1">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One as he, it was meant the crown, for him and him alone, yet as those to </w:t>
      </w:r>
    </w:p>
    <w:p w14:paraId="20D7FEE6" w14:textId="0C9EE1DC" w:rsidR="00AF7E27" w:rsidRDefault="001D0B90" w:rsidP="003B20D1">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whom the watch care gave, to whatever name they often clave. </w:t>
      </w:r>
    </w:p>
    <w:p w14:paraId="7CD2977F" w14:textId="2B052959" w:rsidR="003B20D1" w:rsidRDefault="00A43040" w:rsidP="003B20D1">
      <w:pPr>
        <w:jc w:val="center"/>
        <w:rPr>
          <w:rFonts w:ascii="Lucida Sans Unicode" w:hAnsi="Lucida Sans Unicode" w:cs="Lucida Sans Unicode"/>
          <w:sz w:val="24"/>
          <w:szCs w:val="24"/>
        </w:rPr>
      </w:pPr>
      <w:r>
        <w:rPr>
          <w:rFonts w:ascii="Lucida Sans Unicode" w:hAnsi="Lucida Sans Unicode" w:cs="Lucida Sans Unicode"/>
          <w:sz w:val="24"/>
          <w:szCs w:val="24"/>
        </w:rPr>
        <w:t>8</w:t>
      </w:r>
      <w:r w:rsidR="00A76FEA">
        <w:rPr>
          <w:rFonts w:ascii="Lucida Sans Unicode" w:hAnsi="Lucida Sans Unicode" w:cs="Lucida Sans Unicode"/>
          <w:sz w:val="24"/>
          <w:szCs w:val="24"/>
        </w:rPr>
        <w:t xml:space="preserve"> </w:t>
      </w:r>
      <w:r w:rsidR="001D0B90" w:rsidRPr="00211FF0">
        <w:rPr>
          <w:rFonts w:ascii="Lucida Sans Unicode" w:hAnsi="Lucida Sans Unicode" w:cs="Lucida Sans Unicode"/>
          <w:sz w:val="24"/>
          <w:szCs w:val="24"/>
        </w:rPr>
        <w:t xml:space="preserve">Seems to me somewhat there should have been someone almost a-checking </w:t>
      </w:r>
    </w:p>
    <w:p w14:paraId="2B5F6855" w14:textId="1AD51D52" w:rsidR="00AC4310" w:rsidRDefault="001D0B90" w:rsidP="003B20D1">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in from time to time with them. As these so often were so want to say </w:t>
      </w:r>
    </w:p>
    <w:p w14:paraId="02C43946" w14:textId="77777777" w:rsidR="00A43040" w:rsidRDefault="001D0B90" w:rsidP="003B20D1">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there was no one there that day. </w:t>
      </w:r>
    </w:p>
    <w:p w14:paraId="291DA697" w14:textId="16871B56" w:rsidR="000A1572" w:rsidRDefault="00A43040" w:rsidP="00A43040">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9 </w:t>
      </w:r>
      <w:r w:rsidR="001D0B90" w:rsidRPr="00211FF0">
        <w:rPr>
          <w:rFonts w:ascii="Lucida Sans Unicode" w:hAnsi="Lucida Sans Unicode" w:cs="Lucida Sans Unicode"/>
          <w:sz w:val="24"/>
          <w:szCs w:val="24"/>
        </w:rPr>
        <w:t xml:space="preserve">So how could it be that a few of these nobleman had in such a way returned. </w:t>
      </w:r>
    </w:p>
    <w:p w14:paraId="740DB8F6" w14:textId="583080FE" w:rsidR="003B20D1" w:rsidRDefault="000A1572" w:rsidP="003B20D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 </w:t>
      </w:r>
      <w:r w:rsidR="001D0B90" w:rsidRPr="00211FF0">
        <w:rPr>
          <w:rFonts w:ascii="Lucida Sans Unicode" w:hAnsi="Lucida Sans Unicode" w:cs="Lucida Sans Unicode"/>
          <w:sz w:val="24"/>
          <w:szCs w:val="24"/>
        </w:rPr>
        <w:t xml:space="preserve">Surely somewhere waiting there these would live to face another day but </w:t>
      </w:r>
    </w:p>
    <w:p w14:paraId="04B9894D" w14:textId="5D14D189" w:rsidR="003B20D1" w:rsidRDefault="001D0B90" w:rsidP="003B20D1">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come to think of it as some had often said there was nowhere else to flee. </w:t>
      </w:r>
    </w:p>
    <w:p w14:paraId="0347E220" w14:textId="2B865BEB" w:rsidR="00710D46" w:rsidRDefault="00C6726C" w:rsidP="003B20D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0 </w:t>
      </w:r>
      <w:r w:rsidR="001D0B90" w:rsidRPr="00211FF0">
        <w:rPr>
          <w:rFonts w:ascii="Lucida Sans Unicode" w:hAnsi="Lucida Sans Unicode" w:cs="Lucida Sans Unicode"/>
          <w:sz w:val="24"/>
          <w:szCs w:val="24"/>
        </w:rPr>
        <w:t xml:space="preserve">However could it be this Lamb upon a tree, for such a One as he. </w:t>
      </w:r>
    </w:p>
    <w:p w14:paraId="288E004E" w14:textId="5C810D07" w:rsidR="003B20D1" w:rsidRDefault="00431581" w:rsidP="003B20D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 </w:t>
      </w:r>
      <w:r w:rsidR="001D0B90" w:rsidRPr="00211FF0">
        <w:rPr>
          <w:rFonts w:ascii="Lucida Sans Unicode" w:hAnsi="Lucida Sans Unicode" w:cs="Lucida Sans Unicode"/>
          <w:sz w:val="24"/>
          <w:szCs w:val="24"/>
        </w:rPr>
        <w:t xml:space="preserve">You might not have understood it quite but the minister did you see as well </w:t>
      </w:r>
    </w:p>
    <w:p w14:paraId="3304043B" w14:textId="3C23129E" w:rsidR="003B20D1" w:rsidRDefault="001D0B90" w:rsidP="003B20D1">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as them that were just now rushing in to something that should not have been </w:t>
      </w:r>
    </w:p>
    <w:p w14:paraId="1BDED144" w14:textId="77777777" w:rsidR="00C6726C" w:rsidRDefault="001D0B90" w:rsidP="003B20D1">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there and so and too have died. </w:t>
      </w:r>
    </w:p>
    <w:p w14:paraId="35275C99" w14:textId="61411973" w:rsidR="003B20D1" w:rsidRDefault="000D7741" w:rsidP="003B20D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1 </w:t>
      </w:r>
      <w:r w:rsidR="001D0B90" w:rsidRPr="00211FF0">
        <w:rPr>
          <w:rFonts w:ascii="Lucida Sans Unicode" w:hAnsi="Lucida Sans Unicode" w:cs="Lucida Sans Unicode"/>
          <w:sz w:val="24"/>
          <w:szCs w:val="24"/>
        </w:rPr>
        <w:t xml:space="preserve">The council certainly were taken by surprise, as </w:t>
      </w:r>
    </w:p>
    <w:p w14:paraId="5A021FD9" w14:textId="14BD16FB" w:rsidR="000A1572" w:rsidRDefault="001D0B90" w:rsidP="003B20D1">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more than a few had been in that crowd and standing there around. </w:t>
      </w:r>
    </w:p>
    <w:p w14:paraId="5B9F5EF2" w14:textId="5CD90E1E" w:rsidR="003B20D1" w:rsidRDefault="00431581" w:rsidP="003B20D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 </w:t>
      </w:r>
      <w:r w:rsidR="001D0B90" w:rsidRPr="00211FF0">
        <w:rPr>
          <w:rFonts w:ascii="Lucida Sans Unicode" w:hAnsi="Lucida Sans Unicode" w:cs="Lucida Sans Unicode"/>
          <w:sz w:val="24"/>
          <w:szCs w:val="24"/>
        </w:rPr>
        <w:t xml:space="preserve">Normally meek and mild, soft spoken even, the minister had just about lost </w:t>
      </w:r>
    </w:p>
    <w:p w14:paraId="003ADBC6" w14:textId="77777777" w:rsidR="003B20D1" w:rsidRDefault="001D0B90" w:rsidP="003B20D1">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it on a whim bent on there reminding them, but oh and that was when they saw </w:t>
      </w:r>
    </w:p>
    <w:p w14:paraId="1DEE7BD0" w14:textId="77777777" w:rsidR="009F1C7B" w:rsidRDefault="001D0B90" w:rsidP="003B20D1">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the table usually standing there had been deeply scarred and hacked within.</w:t>
      </w:r>
    </w:p>
    <w:p w14:paraId="49496B6C" w14:textId="56CEFD25" w:rsidR="003B20D1" w:rsidRDefault="009F1C7B" w:rsidP="003B20D1">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12</w:t>
      </w:r>
      <w:r w:rsidR="001D0B90" w:rsidRPr="00211FF0">
        <w:rPr>
          <w:rFonts w:ascii="Lucida Sans Unicode" w:hAnsi="Lucida Sans Unicode" w:cs="Lucida Sans Unicode"/>
          <w:sz w:val="24"/>
          <w:szCs w:val="24"/>
        </w:rPr>
        <w:t xml:space="preserve"> In </w:t>
      </w:r>
    </w:p>
    <w:p w14:paraId="1861A446" w14:textId="6D0DE650" w:rsidR="000A1572" w:rsidRDefault="001D0B90" w:rsidP="003B20D1">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fact, so unrecognizable was it even that little wonder it had even stood at all. </w:t>
      </w:r>
    </w:p>
    <w:p w14:paraId="57D3C9FF" w14:textId="5DD24D15" w:rsidR="003B20D1" w:rsidRDefault="00431581" w:rsidP="003B20D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 </w:t>
      </w:r>
      <w:r w:rsidR="001D0B90" w:rsidRPr="00211FF0">
        <w:rPr>
          <w:rFonts w:ascii="Lucida Sans Unicode" w:hAnsi="Lucida Sans Unicode" w:cs="Lucida Sans Unicode"/>
          <w:sz w:val="24"/>
          <w:szCs w:val="24"/>
        </w:rPr>
        <w:t xml:space="preserve">Yet stand it did much to the surprise and wondering eyes much as this man </w:t>
      </w:r>
    </w:p>
    <w:p w14:paraId="2F108D28" w14:textId="77777777" w:rsidR="009F1C7B" w:rsidRDefault="001D0B90" w:rsidP="003B20D1">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once so there had been but a limping walk to him. </w:t>
      </w:r>
    </w:p>
    <w:p w14:paraId="21A143B5" w14:textId="1931941E" w:rsidR="003B20D1" w:rsidRDefault="00AB581A" w:rsidP="003B20D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3 </w:t>
      </w:r>
      <w:r w:rsidR="001D0B90" w:rsidRPr="00211FF0">
        <w:rPr>
          <w:rFonts w:ascii="Lucida Sans Unicode" w:hAnsi="Lucida Sans Unicode" w:cs="Lucida Sans Unicode"/>
          <w:sz w:val="24"/>
          <w:szCs w:val="24"/>
        </w:rPr>
        <w:t xml:space="preserve">If you could even call it that </w:t>
      </w:r>
    </w:p>
    <w:p w14:paraId="60E2DC1A" w14:textId="7A22BC5D" w:rsidR="003B20D1" w:rsidRDefault="001D0B90" w:rsidP="003B20D1">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at times being more like unto a crawl for them that cared at all. Where on earth </w:t>
      </w:r>
    </w:p>
    <w:p w14:paraId="713E00D7" w14:textId="72B33AC7" w:rsidR="003B20D1" w:rsidRDefault="001D0B90" w:rsidP="003B20D1">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were these in such a need it, only to hear a smart return from within the crowd </w:t>
      </w:r>
    </w:p>
    <w:p w14:paraId="240C530D" w14:textId="07DAD585" w:rsidR="003B20D1" w:rsidRDefault="001D0B90" w:rsidP="003B20D1">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almost a rebuke not from yonder minister standing by or the ones who would </w:t>
      </w:r>
    </w:p>
    <w:p w14:paraId="50B9995C" w14:textId="16C1CE19" w:rsidR="00A256DB" w:rsidRDefault="001D0B90" w:rsidP="003B20D1">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often hide or even them that kept it bottled up inside. </w:t>
      </w:r>
    </w:p>
    <w:p w14:paraId="2C9D123C" w14:textId="7AED8C5F" w:rsidR="003B20D1" w:rsidRDefault="00AB581A" w:rsidP="003B20D1">
      <w:pPr>
        <w:jc w:val="center"/>
        <w:rPr>
          <w:rFonts w:ascii="Lucida Sans Unicode" w:hAnsi="Lucida Sans Unicode" w:cs="Lucida Sans Unicode"/>
          <w:sz w:val="24"/>
          <w:szCs w:val="24"/>
        </w:rPr>
      </w:pPr>
      <w:r>
        <w:rPr>
          <w:rFonts w:ascii="Lucida Sans Unicode" w:hAnsi="Lucida Sans Unicode" w:cs="Lucida Sans Unicode"/>
          <w:sz w:val="24"/>
          <w:szCs w:val="24"/>
        </w:rPr>
        <w:t>14</w:t>
      </w:r>
      <w:r w:rsidR="00431581">
        <w:rPr>
          <w:rFonts w:ascii="Lucida Sans Unicode" w:hAnsi="Lucida Sans Unicode" w:cs="Lucida Sans Unicode"/>
          <w:sz w:val="24"/>
          <w:szCs w:val="24"/>
        </w:rPr>
        <w:t xml:space="preserve"> </w:t>
      </w:r>
      <w:r w:rsidR="001D0B90" w:rsidRPr="00211FF0">
        <w:rPr>
          <w:rFonts w:ascii="Lucida Sans Unicode" w:hAnsi="Lucida Sans Unicode" w:cs="Lucida Sans Unicode"/>
          <w:sz w:val="24"/>
          <w:szCs w:val="24"/>
        </w:rPr>
        <w:t xml:space="preserve">In fact, it was much to our surprise and fear and wondering eyes. Nor would </w:t>
      </w:r>
    </w:p>
    <w:p w14:paraId="31AC7415" w14:textId="3FEE1B60" w:rsidR="003B20D1" w:rsidRDefault="001D0B90" w:rsidP="003B20D1">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the Crown have quite absolved to be so using the erstwhile mouthpiece there </w:t>
      </w:r>
    </w:p>
    <w:p w14:paraId="4C0A3E9F" w14:textId="3F40FAE9" w:rsidR="00AC4310" w:rsidRDefault="001D0B90" w:rsidP="0014458A">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we saw. Indeed, few had asked his credentials nor yet from whence he came.</w:t>
      </w:r>
      <w:r w:rsidR="003F1E03">
        <w:rPr>
          <w:rFonts w:ascii="Lucida Sans Unicode" w:hAnsi="Lucida Sans Unicode" w:cs="Lucida Sans Unicode"/>
          <w:sz w:val="24"/>
          <w:szCs w:val="24"/>
        </w:rPr>
        <w:t xml:space="preserve"> </w:t>
      </w:r>
      <w:r w:rsidRPr="00211FF0">
        <w:rPr>
          <w:rFonts w:ascii="Lucida Sans Unicode" w:hAnsi="Lucida Sans Unicode" w:cs="Lucida Sans Unicode"/>
          <w:sz w:val="24"/>
          <w:szCs w:val="24"/>
        </w:rPr>
        <w:t xml:space="preserve">It </w:t>
      </w:r>
    </w:p>
    <w:p w14:paraId="6CD904EE" w14:textId="77777777" w:rsidR="00AC4310" w:rsidRDefault="001D0B90" w:rsidP="00AC4310">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could have been from anywhere you see much less the Crown from which the </w:t>
      </w:r>
    </w:p>
    <w:p w14:paraId="78D79AA9" w14:textId="77777777" w:rsidR="00A256DB" w:rsidRDefault="001D0B90" w:rsidP="00AC4310">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One, would come, just as he had often said to them. </w:t>
      </w:r>
    </w:p>
    <w:p w14:paraId="71DD8298" w14:textId="0420E8EB" w:rsidR="003B20D1" w:rsidRDefault="0014458A" w:rsidP="003B20D1">
      <w:pPr>
        <w:jc w:val="center"/>
        <w:rPr>
          <w:rFonts w:ascii="Lucida Sans Unicode" w:hAnsi="Lucida Sans Unicode" w:cs="Lucida Sans Unicode"/>
          <w:sz w:val="24"/>
          <w:szCs w:val="24"/>
        </w:rPr>
      </w:pPr>
      <w:r>
        <w:rPr>
          <w:rFonts w:ascii="Lucida Sans Unicode" w:hAnsi="Lucida Sans Unicode" w:cs="Lucida Sans Unicode"/>
          <w:sz w:val="24"/>
          <w:szCs w:val="24"/>
        </w:rPr>
        <w:t>15</w:t>
      </w:r>
      <w:r w:rsidR="00431581">
        <w:rPr>
          <w:rFonts w:ascii="Lucida Sans Unicode" w:hAnsi="Lucida Sans Unicode" w:cs="Lucida Sans Unicode"/>
          <w:sz w:val="24"/>
          <w:szCs w:val="24"/>
        </w:rPr>
        <w:t xml:space="preserve"> </w:t>
      </w:r>
      <w:r w:rsidR="001D0B90" w:rsidRPr="00211FF0">
        <w:rPr>
          <w:rFonts w:ascii="Lucida Sans Unicode" w:hAnsi="Lucida Sans Unicode" w:cs="Lucida Sans Unicode"/>
          <w:sz w:val="24"/>
          <w:szCs w:val="24"/>
        </w:rPr>
        <w:t xml:space="preserve">Speaking of them, the trust as it were that was idly standing by. Could it so </w:t>
      </w:r>
    </w:p>
    <w:p w14:paraId="2646409A" w14:textId="70290CD0" w:rsidR="003B20D1" w:rsidRDefault="001D0B90" w:rsidP="003B20D1">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have been, as this man often said that it were for their blade. Not content with </w:t>
      </w:r>
    </w:p>
    <w:p w14:paraId="077CEE49" w14:textId="5ECE2AA1" w:rsidR="003B20D1" w:rsidRDefault="001D0B90" w:rsidP="003B20D1">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having naught inside, these had even set upon the King, in favor of the one you </w:t>
      </w:r>
    </w:p>
    <w:p w14:paraId="1BFA14BA" w14:textId="774AB133" w:rsidR="00A256DB" w:rsidRDefault="001D0B90" w:rsidP="003B20D1">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see. </w:t>
      </w:r>
    </w:p>
    <w:p w14:paraId="6DE31AD5" w14:textId="37251AE3" w:rsidR="003B20D1" w:rsidRDefault="0014458A" w:rsidP="003B20D1">
      <w:pPr>
        <w:jc w:val="center"/>
        <w:rPr>
          <w:rFonts w:ascii="Lucida Sans Unicode" w:hAnsi="Lucida Sans Unicode" w:cs="Lucida Sans Unicode"/>
          <w:sz w:val="24"/>
          <w:szCs w:val="24"/>
        </w:rPr>
      </w:pPr>
      <w:r>
        <w:rPr>
          <w:rFonts w:ascii="Lucida Sans Unicode" w:hAnsi="Lucida Sans Unicode" w:cs="Lucida Sans Unicode"/>
          <w:sz w:val="24"/>
          <w:szCs w:val="24"/>
        </w:rPr>
        <w:t>16</w:t>
      </w:r>
      <w:r w:rsidR="00814895">
        <w:rPr>
          <w:rFonts w:ascii="Lucida Sans Unicode" w:hAnsi="Lucida Sans Unicode" w:cs="Lucida Sans Unicode"/>
          <w:sz w:val="24"/>
          <w:szCs w:val="24"/>
        </w:rPr>
        <w:t xml:space="preserve"> </w:t>
      </w:r>
      <w:r w:rsidR="001D0B90" w:rsidRPr="00211FF0">
        <w:rPr>
          <w:rFonts w:ascii="Lucida Sans Unicode" w:hAnsi="Lucida Sans Unicode" w:cs="Lucida Sans Unicode"/>
          <w:sz w:val="24"/>
          <w:szCs w:val="24"/>
        </w:rPr>
        <w:t xml:space="preserve">As the whisper spread and grew, there were traitors standing there perhaps </w:t>
      </w:r>
    </w:p>
    <w:p w14:paraId="5757F401" w14:textId="6438B0CA" w:rsidR="003B20D1" w:rsidRDefault="001D0B90" w:rsidP="003B20D1">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that had naught to do with those who had not then returned. Such a thing as </w:t>
      </w:r>
    </w:p>
    <w:p w14:paraId="0F5C8BDB" w14:textId="6C6E1CE8" w:rsidR="003B20D1" w:rsidRDefault="001D0B90" w:rsidP="003B20D1">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this it was or could only be the of that flee, the foulest, basest treachery. </w:t>
      </w:r>
    </w:p>
    <w:p w14:paraId="442C0446" w14:textId="77777777" w:rsidR="003B20D1" w:rsidRDefault="001D0B90" w:rsidP="003B20D1">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Having said this as much </w:t>
      </w:r>
      <w:r w:rsidR="003B20D1">
        <w:rPr>
          <w:rFonts w:ascii="Lucida Sans Unicode" w:hAnsi="Lucida Sans Unicode" w:cs="Lucida Sans Unicode"/>
          <w:sz w:val="24"/>
          <w:szCs w:val="24"/>
        </w:rPr>
        <w:t>s</w:t>
      </w:r>
      <w:r w:rsidRPr="00211FF0">
        <w:rPr>
          <w:rFonts w:ascii="Lucida Sans Unicode" w:hAnsi="Lucida Sans Unicode" w:cs="Lucida Sans Unicode"/>
          <w:sz w:val="24"/>
          <w:szCs w:val="24"/>
        </w:rPr>
        <w:t xml:space="preserve">o far, the shadows of the room to grow within being </w:t>
      </w:r>
    </w:p>
    <w:p w14:paraId="3D41ED9D" w14:textId="02B3BB7B" w:rsidR="007066F3" w:rsidRDefault="001D0B90" w:rsidP="003B20D1">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smaller then by half so far as this that kept the tables smaller size. </w:t>
      </w:r>
    </w:p>
    <w:p w14:paraId="447922D4" w14:textId="6B940C2A" w:rsidR="003B20D1" w:rsidRDefault="00616CDE" w:rsidP="00211898">
      <w:pPr>
        <w:ind w:firstLine="720"/>
        <w:jc w:val="center"/>
        <w:rPr>
          <w:rFonts w:ascii="Lucida Sans Unicode" w:hAnsi="Lucida Sans Unicode" w:cs="Lucida Sans Unicode"/>
          <w:sz w:val="24"/>
          <w:szCs w:val="24"/>
        </w:rPr>
      </w:pPr>
      <w:r>
        <w:rPr>
          <w:rFonts w:ascii="Lucida Sans Unicode" w:hAnsi="Lucida Sans Unicode" w:cs="Lucida Sans Unicode"/>
          <w:sz w:val="24"/>
          <w:szCs w:val="24"/>
        </w:rPr>
        <w:t>17</w:t>
      </w:r>
      <w:r w:rsidR="00814895">
        <w:rPr>
          <w:rFonts w:ascii="Lucida Sans Unicode" w:hAnsi="Lucida Sans Unicode" w:cs="Lucida Sans Unicode"/>
          <w:sz w:val="24"/>
          <w:szCs w:val="24"/>
        </w:rPr>
        <w:t xml:space="preserve"> </w:t>
      </w:r>
      <w:r w:rsidR="001D0B90" w:rsidRPr="00211FF0">
        <w:rPr>
          <w:rFonts w:ascii="Lucida Sans Unicode" w:hAnsi="Lucida Sans Unicode" w:cs="Lucida Sans Unicode"/>
          <w:sz w:val="24"/>
          <w:szCs w:val="24"/>
        </w:rPr>
        <w:t xml:space="preserve">It was not that I were standing by of course right there just that the waitress </w:t>
      </w:r>
    </w:p>
    <w:p w14:paraId="4AA43F45" w14:textId="1A1C230B" w:rsidR="003B20D1" w:rsidRDefault="001D0B90" w:rsidP="003B20D1">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had stopped there on way to work that day. With the crowd and what had just </w:t>
      </w:r>
    </w:p>
    <w:p w14:paraId="52B6B39F" w14:textId="4615BA98" w:rsidR="003B20D1" w:rsidRDefault="001D0B90" w:rsidP="003B20D1">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occurred, safe to say she had almost never made it in, except that a humble </w:t>
      </w:r>
    </w:p>
    <w:p w14:paraId="4E653FD0" w14:textId="1D4DF4D8" w:rsidR="003B20D1" w:rsidRDefault="001D0B90" w:rsidP="003B20D1">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worker there had chanced to come outside and so take her back down cobbled </w:t>
      </w:r>
    </w:p>
    <w:p w14:paraId="328E34B2" w14:textId="14885D05" w:rsidR="003B20D1" w:rsidRDefault="001D0B90" w:rsidP="003B20D1">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lastRenderedPageBreak/>
        <w:t xml:space="preserve">streets uneven though at times and leading as it were almost so on straight to </w:t>
      </w:r>
    </w:p>
    <w:p w14:paraId="77955A3A" w14:textId="77777777" w:rsidR="00EE44FD" w:rsidRDefault="001D0B90" w:rsidP="003B20D1">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him. </w:t>
      </w:r>
    </w:p>
    <w:p w14:paraId="621119B5" w14:textId="4300CAAE" w:rsidR="003B20D1" w:rsidRDefault="00616CDE" w:rsidP="003B20D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8 </w:t>
      </w:r>
      <w:r w:rsidR="001D0B90" w:rsidRPr="00211FF0">
        <w:rPr>
          <w:rFonts w:ascii="Lucida Sans Unicode" w:hAnsi="Lucida Sans Unicode" w:cs="Lucida Sans Unicode"/>
          <w:sz w:val="24"/>
          <w:szCs w:val="24"/>
        </w:rPr>
        <w:t xml:space="preserve">You would have never it though of course, but for the twists and turns of </w:t>
      </w:r>
    </w:p>
    <w:p w14:paraId="38AF90EE" w14:textId="06E6DF4C" w:rsidR="007066F3" w:rsidRDefault="001D0B90" w:rsidP="003B20D1">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fate and then too but the stumble of the blade that had made us much afraid. </w:t>
      </w:r>
    </w:p>
    <w:p w14:paraId="62C279A3" w14:textId="244ACF60" w:rsidR="003B20D1" w:rsidRDefault="00814895" w:rsidP="003B20D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 </w:t>
      </w:r>
      <w:r w:rsidR="001D0B90" w:rsidRPr="00211FF0">
        <w:rPr>
          <w:rFonts w:ascii="Lucida Sans Unicode" w:hAnsi="Lucida Sans Unicode" w:cs="Lucida Sans Unicode"/>
          <w:sz w:val="24"/>
          <w:szCs w:val="24"/>
        </w:rPr>
        <w:t xml:space="preserve">Safe to say not everyone you had seen was nice enough to me, leastwise her </w:t>
      </w:r>
    </w:p>
    <w:p w14:paraId="0B137E2B" w14:textId="05DBF7EA" w:rsidR="003B20D1" w:rsidRDefault="001D0B90" w:rsidP="003B20D1">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an unknown female standing there, alone and unafraid, an agent in the crowd </w:t>
      </w:r>
    </w:p>
    <w:p w14:paraId="789C6E92" w14:textId="77777777" w:rsidR="00EE44FD" w:rsidRDefault="001D0B90" w:rsidP="003B20D1">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bent over solid much later and intent upon her work.</w:t>
      </w:r>
    </w:p>
    <w:p w14:paraId="477A688B" w14:textId="27CAFB42" w:rsidR="003B20D1" w:rsidRDefault="00616CDE" w:rsidP="003B20D1">
      <w:pPr>
        <w:jc w:val="center"/>
        <w:rPr>
          <w:rFonts w:ascii="Lucida Sans Unicode" w:hAnsi="Lucida Sans Unicode" w:cs="Lucida Sans Unicode"/>
          <w:sz w:val="24"/>
          <w:szCs w:val="24"/>
        </w:rPr>
      </w:pPr>
      <w:r>
        <w:rPr>
          <w:rFonts w:ascii="Lucida Sans Unicode" w:hAnsi="Lucida Sans Unicode" w:cs="Lucida Sans Unicode"/>
          <w:sz w:val="24"/>
          <w:szCs w:val="24"/>
        </w:rPr>
        <w:t>19</w:t>
      </w:r>
      <w:r w:rsidR="001D0B90" w:rsidRPr="00211FF0">
        <w:rPr>
          <w:rFonts w:ascii="Lucida Sans Unicode" w:hAnsi="Lucida Sans Unicode" w:cs="Lucida Sans Unicode"/>
          <w:sz w:val="24"/>
          <w:szCs w:val="24"/>
        </w:rPr>
        <w:t xml:space="preserve"> Wiping tables, pouring </w:t>
      </w:r>
    </w:p>
    <w:p w14:paraId="54B60B3B" w14:textId="66D9AACD" w:rsidR="003B20D1" w:rsidRDefault="001D0B90" w:rsidP="003B20D1">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chairs, keeping the few that still remained inside and erstwhile standing by. </w:t>
      </w:r>
    </w:p>
    <w:p w14:paraId="68B8EDC2" w14:textId="77777777" w:rsidR="003B20D1" w:rsidRDefault="001D0B90" w:rsidP="003B20D1">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Back then to what our eyes had seen, then that so few were called then after or </w:t>
      </w:r>
    </w:p>
    <w:p w14:paraId="60952952" w14:textId="59C153CE" w:rsidR="00431581" w:rsidRDefault="001D0B90" w:rsidP="003B20D1">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ever made as hallowed there. </w:t>
      </w:r>
    </w:p>
    <w:p w14:paraId="65A6DF4D" w14:textId="3053494C" w:rsidR="003B20D1" w:rsidRDefault="00616CDE" w:rsidP="003B20D1">
      <w:pPr>
        <w:jc w:val="center"/>
        <w:rPr>
          <w:rFonts w:ascii="Lucida Sans Unicode" w:hAnsi="Lucida Sans Unicode" w:cs="Lucida Sans Unicode"/>
          <w:sz w:val="24"/>
          <w:szCs w:val="24"/>
        </w:rPr>
      </w:pPr>
      <w:r>
        <w:rPr>
          <w:rFonts w:ascii="Lucida Sans Unicode" w:hAnsi="Lucida Sans Unicode" w:cs="Lucida Sans Unicode"/>
          <w:sz w:val="24"/>
          <w:szCs w:val="24"/>
        </w:rPr>
        <w:t>20</w:t>
      </w:r>
      <w:r w:rsidR="00814895">
        <w:rPr>
          <w:rFonts w:ascii="Lucida Sans Unicode" w:hAnsi="Lucida Sans Unicode" w:cs="Lucida Sans Unicode"/>
          <w:sz w:val="24"/>
          <w:szCs w:val="24"/>
        </w:rPr>
        <w:t xml:space="preserve"> </w:t>
      </w:r>
      <w:r w:rsidR="001D0B90" w:rsidRPr="00211FF0">
        <w:rPr>
          <w:rFonts w:ascii="Lucida Sans Unicode" w:hAnsi="Lucida Sans Unicode" w:cs="Lucida Sans Unicode"/>
          <w:sz w:val="24"/>
          <w:szCs w:val="24"/>
        </w:rPr>
        <w:t xml:space="preserve">Unless something should have surely changed quite unknown to me, just a </w:t>
      </w:r>
    </w:p>
    <w:p w14:paraId="1603BAA8" w14:textId="281C6DA3" w:rsidR="003B20D1" w:rsidRDefault="001D0B90" w:rsidP="003B20D1">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simple humble smallest there, would have as hardly come to height this chair. </w:t>
      </w:r>
    </w:p>
    <w:p w14:paraId="7861F0C1" w14:textId="605E2023" w:rsidR="003B20D1" w:rsidRDefault="001D0B90" w:rsidP="003B20D1">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Though could it be had we but opened up our eyes or we too quite as half so </w:t>
      </w:r>
    </w:p>
    <w:p w14:paraId="23EB3279" w14:textId="77777777" w:rsidR="00435E58" w:rsidRDefault="001D0B90" w:rsidP="003B20D1">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blind. </w:t>
      </w:r>
    </w:p>
    <w:p w14:paraId="7CCE7207" w14:textId="4CE1AD12" w:rsidR="003B20D1" w:rsidRDefault="00616CDE" w:rsidP="003B20D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1 </w:t>
      </w:r>
      <w:r w:rsidR="001D0B90" w:rsidRPr="00211FF0">
        <w:rPr>
          <w:rFonts w:ascii="Lucida Sans Unicode" w:hAnsi="Lucida Sans Unicode" w:cs="Lucida Sans Unicode"/>
          <w:sz w:val="24"/>
          <w:szCs w:val="24"/>
        </w:rPr>
        <w:t xml:space="preserve">Almost as them that had stood there by in whose trust we find and so as </w:t>
      </w:r>
    </w:p>
    <w:p w14:paraId="10359CF4" w14:textId="73D2E600" w:rsidR="003B20D1" w:rsidRDefault="001D0B90" w:rsidP="003B20D1">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too our hearts to bind. Had it then but the shadow there falling on so half thus </w:t>
      </w:r>
    </w:p>
    <w:p w14:paraId="2E71C6F9" w14:textId="4DCB6D86" w:rsidR="001D0B90" w:rsidRDefault="001D0B90" w:rsidP="003B20D1">
      <w:pPr>
        <w:jc w:val="center"/>
        <w:rPr>
          <w:rFonts w:ascii="Lucida Sans Unicode" w:hAnsi="Lucida Sans Unicode" w:cs="Lucida Sans Unicode"/>
          <w:sz w:val="24"/>
          <w:szCs w:val="24"/>
        </w:rPr>
      </w:pPr>
      <w:r w:rsidRPr="00211FF0">
        <w:rPr>
          <w:rFonts w:ascii="Lucida Sans Unicode" w:hAnsi="Lucida Sans Unicode" w:cs="Lucida Sans Unicode"/>
          <w:sz w:val="24"/>
          <w:szCs w:val="24"/>
        </w:rPr>
        <w:t xml:space="preserve">far and the question then too was it wrong for which we sold this song.          </w:t>
      </w:r>
    </w:p>
    <w:bookmarkEnd w:id="9"/>
    <w:p w14:paraId="5DEB01F7" w14:textId="77777777" w:rsidR="001D0B90" w:rsidRPr="006B46F9" w:rsidRDefault="001D0B90" w:rsidP="001D0B90">
      <w:pPr>
        <w:jc w:val="center"/>
        <w:rPr>
          <w:rFonts w:ascii="Lucida Sans Unicode" w:hAnsi="Lucida Sans Unicode" w:cs="Lucida Sans Unicode"/>
          <w:sz w:val="24"/>
          <w:szCs w:val="24"/>
        </w:rPr>
      </w:pPr>
    </w:p>
    <w:p w14:paraId="1BB753D3" w14:textId="5D4C381A" w:rsidR="001D0B90" w:rsidRDefault="00345765"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1D0B90" w:rsidRPr="006B46F9">
        <w:rPr>
          <w:rFonts w:ascii="Lucida Sans Unicode" w:hAnsi="Lucida Sans Unicode" w:cs="Lucida Sans Unicode"/>
          <w:sz w:val="24"/>
          <w:szCs w:val="24"/>
        </w:rPr>
        <w:t xml:space="preserve"> Thirty-Three</w:t>
      </w:r>
    </w:p>
    <w:p w14:paraId="63177920" w14:textId="77777777" w:rsidR="001D0B90" w:rsidRPr="006B46F9" w:rsidRDefault="001D0B90" w:rsidP="001D0B90">
      <w:pPr>
        <w:jc w:val="center"/>
        <w:rPr>
          <w:rFonts w:ascii="Lucida Sans Unicode" w:hAnsi="Lucida Sans Unicode" w:cs="Lucida Sans Unicode"/>
          <w:sz w:val="24"/>
          <w:szCs w:val="24"/>
        </w:rPr>
      </w:pPr>
    </w:p>
    <w:p w14:paraId="168EB8AA"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Rejoice in the LORD, O ye righteous: for praise is comely for the upright.</w:t>
      </w:r>
    </w:p>
    <w:p w14:paraId="7C4F04C8"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Praise the LORD with harp: sing unto him with the psaltery and an instrument</w:t>
      </w:r>
    </w:p>
    <w:p w14:paraId="7E77613E"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of ten strings.</w:t>
      </w:r>
    </w:p>
    <w:p w14:paraId="44DA79A4"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Sing unto him a new song; play skilfully with a loud noise.</w:t>
      </w:r>
    </w:p>
    <w:p w14:paraId="0C7954A2"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4 For </w:t>
      </w:r>
      <w:r>
        <w:rPr>
          <w:rFonts w:ascii="Lucida Sans Unicode" w:hAnsi="Lucida Sans Unicode" w:cs="Lucida Sans Unicode"/>
          <w:sz w:val="24"/>
          <w:szCs w:val="24"/>
        </w:rPr>
        <w:t>the Word</w:t>
      </w:r>
      <w:r w:rsidRPr="006B46F9">
        <w:rPr>
          <w:rFonts w:ascii="Lucida Sans Unicode" w:hAnsi="Lucida Sans Unicode" w:cs="Lucida Sans Unicode"/>
          <w:sz w:val="24"/>
          <w:szCs w:val="24"/>
        </w:rPr>
        <w:t xml:space="preserve"> of the LORD is right; and all his works are done in truth.</w:t>
      </w:r>
    </w:p>
    <w:p w14:paraId="25B08C57"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He loveth righteousness and judgment: the earth is full of the goodness of</w:t>
      </w:r>
    </w:p>
    <w:p w14:paraId="0104B602"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the LORD.</w:t>
      </w:r>
    </w:p>
    <w:p w14:paraId="2CC71A62"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6 By </w:t>
      </w:r>
      <w:r>
        <w:rPr>
          <w:rFonts w:ascii="Lucida Sans Unicode" w:hAnsi="Lucida Sans Unicode" w:cs="Lucida Sans Unicode"/>
          <w:sz w:val="24"/>
          <w:szCs w:val="24"/>
        </w:rPr>
        <w:t>the Word</w:t>
      </w:r>
      <w:r w:rsidRPr="006B46F9">
        <w:rPr>
          <w:rFonts w:ascii="Lucida Sans Unicode" w:hAnsi="Lucida Sans Unicode" w:cs="Lucida Sans Unicode"/>
          <w:sz w:val="24"/>
          <w:szCs w:val="24"/>
        </w:rPr>
        <w:t xml:space="preserve"> of the LORD were the heavens made; and all the host of them by</w:t>
      </w:r>
    </w:p>
    <w:p w14:paraId="6D4BE928"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 breath of his mouth.</w:t>
      </w:r>
    </w:p>
    <w:p w14:paraId="143C9AC8"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7 He gathereth the waters of the sea together as an heap: he layeth up the </w:t>
      </w:r>
    </w:p>
    <w:p w14:paraId="740AB475"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epth</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n storehouses.</w:t>
      </w:r>
    </w:p>
    <w:p w14:paraId="59B9E97C"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8 Let all the earth fear the LORD: let all the inhabitants of the world stand in </w:t>
      </w:r>
    </w:p>
    <w:p w14:paraId="4C3F12FD"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we</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of him.</w:t>
      </w:r>
    </w:p>
    <w:p w14:paraId="2AC83EB1"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For he spake, and it was done; he commanded, and it stood fast.</w:t>
      </w:r>
    </w:p>
    <w:p w14:paraId="5F19CA6A"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 The LORD bringeth the counsel of the heathen to nought: he maketh the</w:t>
      </w:r>
    </w:p>
    <w:p w14:paraId="7B773499"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evices of the people of none effect.</w:t>
      </w:r>
    </w:p>
    <w:p w14:paraId="2729C799"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 The counsel of the LORD standeth for ever, the thoughts of his heart to all</w:t>
      </w:r>
    </w:p>
    <w:p w14:paraId="08DAEF5C"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generations.</w:t>
      </w:r>
    </w:p>
    <w:p w14:paraId="521D476E"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2 Blessed is the nation whose God is the LORD; and the people whom he hath</w:t>
      </w:r>
    </w:p>
    <w:p w14:paraId="484A2AD7"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chosen for his own inheritance.</w:t>
      </w:r>
    </w:p>
    <w:p w14:paraId="605A58D0"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3 The LORD looketh from </w:t>
      </w:r>
      <w:r>
        <w:rPr>
          <w:rFonts w:ascii="Lucida Sans Unicode" w:hAnsi="Lucida Sans Unicode" w:cs="Lucida Sans Unicode"/>
          <w:sz w:val="24"/>
          <w:szCs w:val="24"/>
        </w:rPr>
        <w:t>Heaven</w:t>
      </w:r>
      <w:r w:rsidRPr="006B46F9">
        <w:rPr>
          <w:rFonts w:ascii="Lucida Sans Unicode" w:hAnsi="Lucida Sans Unicode" w:cs="Lucida Sans Unicode"/>
          <w:sz w:val="24"/>
          <w:szCs w:val="24"/>
        </w:rPr>
        <w:t>; he beholdeth all the sons of men.</w:t>
      </w:r>
    </w:p>
    <w:p w14:paraId="050E142F"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4 From the place of his habitation he looketh upon all the inhabitants of the</w:t>
      </w:r>
    </w:p>
    <w:p w14:paraId="082902C7"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earth.</w:t>
      </w:r>
    </w:p>
    <w:p w14:paraId="285C4C82"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5 He fashioneth their hearts alike; he considereth all their works.</w:t>
      </w:r>
    </w:p>
    <w:p w14:paraId="77EFE440"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6 There is no king saved by the multitude of an host: a mighty man is not</w:t>
      </w:r>
    </w:p>
    <w:p w14:paraId="491460F6"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elivered by much strength.</w:t>
      </w:r>
    </w:p>
    <w:p w14:paraId="2DD8A4FF"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7 An horse is a vain thing for safety: neither shall he deliver any by his great</w:t>
      </w:r>
    </w:p>
    <w:p w14:paraId="6B3E8621"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trength.</w:t>
      </w:r>
    </w:p>
    <w:p w14:paraId="58AC825E"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8 Behold, the eye of the LORD is upon them that fear him, upon them that </w:t>
      </w:r>
    </w:p>
    <w:p w14:paraId="6D123D04"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ope</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n his mercy;</w:t>
      </w:r>
    </w:p>
    <w:p w14:paraId="6FBBBFBB"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9 To deliver their soul from death, and to keep them alive in famine.</w:t>
      </w:r>
    </w:p>
    <w:p w14:paraId="10B75DC0"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0 Our soul waiteth for the LORD: he is our help and our shield.</w:t>
      </w:r>
    </w:p>
    <w:p w14:paraId="6594491E"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1 For our heart shall rejoice in him, because we have trusted in his holy name.</w:t>
      </w:r>
    </w:p>
    <w:p w14:paraId="04C5F0D9"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22 Let thy mercy, O LORD, be upon us, according as we hope in thee.</w:t>
      </w:r>
    </w:p>
    <w:p w14:paraId="38B56C5B" w14:textId="77777777" w:rsidR="001D0B90" w:rsidRPr="006B46F9" w:rsidRDefault="001D0B90" w:rsidP="001D0B90">
      <w:pPr>
        <w:jc w:val="center"/>
        <w:rPr>
          <w:rFonts w:ascii="Lucida Sans Unicode" w:hAnsi="Lucida Sans Unicode" w:cs="Lucida Sans Unicode"/>
          <w:sz w:val="24"/>
          <w:szCs w:val="24"/>
        </w:rPr>
      </w:pPr>
    </w:p>
    <w:p w14:paraId="230AA964" w14:textId="3D57BEEE" w:rsidR="001D0B90" w:rsidRDefault="00345765"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1D0B90" w:rsidRPr="006B46F9">
        <w:rPr>
          <w:rFonts w:ascii="Lucida Sans Unicode" w:hAnsi="Lucida Sans Unicode" w:cs="Lucida Sans Unicode"/>
          <w:sz w:val="24"/>
          <w:szCs w:val="24"/>
        </w:rPr>
        <w:t xml:space="preserve"> Thirty-Four</w:t>
      </w:r>
    </w:p>
    <w:p w14:paraId="6B111BFF" w14:textId="77777777" w:rsidR="001D0B90" w:rsidRPr="006B46F9" w:rsidRDefault="001D0B90" w:rsidP="001D0B90">
      <w:pPr>
        <w:jc w:val="center"/>
        <w:rPr>
          <w:rFonts w:ascii="Lucida Sans Unicode" w:hAnsi="Lucida Sans Unicode" w:cs="Lucida Sans Unicode"/>
          <w:sz w:val="24"/>
          <w:szCs w:val="24"/>
        </w:rPr>
      </w:pPr>
    </w:p>
    <w:p w14:paraId="0A6BE819"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I will bless the LORD at all times: his praise shall continually be in my mouth.</w:t>
      </w:r>
    </w:p>
    <w:p w14:paraId="68B3AE44"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My soul shall make her boast in the LORD: the humble shall hear thereof, and</w:t>
      </w:r>
    </w:p>
    <w:p w14:paraId="503166D4"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be glad.</w:t>
      </w:r>
    </w:p>
    <w:p w14:paraId="1242C416"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O magnify the LORD with me, and let us exalt his name together.</w:t>
      </w:r>
    </w:p>
    <w:p w14:paraId="26693724"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sought the LORD, and he heard me, and delivered me from all my fears.</w:t>
      </w:r>
    </w:p>
    <w:p w14:paraId="2D752DEE"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They looked unto him, and were lightened: and their faces were not ashamed.</w:t>
      </w:r>
    </w:p>
    <w:p w14:paraId="036FD2BD"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This poor man cried, and the LORD heard him, and saved him out of all his</w:t>
      </w:r>
    </w:p>
    <w:p w14:paraId="73F456E0"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roubles.</w:t>
      </w:r>
    </w:p>
    <w:p w14:paraId="7FB5D4BE"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The angel of the LORD encampeth round about them that fear him, and</w:t>
      </w:r>
    </w:p>
    <w:p w14:paraId="7DAF8983"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elivereth them.</w:t>
      </w:r>
    </w:p>
    <w:p w14:paraId="523B569B"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8 O taste and see that the LORD is good: blessed is the man that trusteth in </w:t>
      </w:r>
    </w:p>
    <w:p w14:paraId="4976676D"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im.</w:t>
      </w:r>
    </w:p>
    <w:p w14:paraId="5E6AA8BF"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O fear the LORD, ye his saints: for there is no want to them that fear him.</w:t>
      </w:r>
    </w:p>
    <w:p w14:paraId="3CD893A9"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0 The young lions do lack, and suffer hunger: but they that seek the LORD </w:t>
      </w:r>
    </w:p>
    <w:p w14:paraId="5BA57FED"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hall</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not want any good thing.</w:t>
      </w:r>
    </w:p>
    <w:p w14:paraId="77299683"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 Come, ye children, hearken unto me: I will teach you the fear of the LORD.</w:t>
      </w:r>
    </w:p>
    <w:p w14:paraId="1180239E"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2 What man is he that desireth life, and loveth many days, that he may see</w:t>
      </w:r>
    </w:p>
    <w:p w14:paraId="7BE319F8"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good?</w:t>
      </w:r>
    </w:p>
    <w:p w14:paraId="52683A6D"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3 Keep thy tongue from evil, and thy lips from speaking guile.</w:t>
      </w:r>
    </w:p>
    <w:p w14:paraId="039640D7"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4 Depart from evil, and do good; seek peace, and pursue it.</w:t>
      </w:r>
    </w:p>
    <w:p w14:paraId="36423865"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5 The eyes of the LORD are upon the righteous, and his ears are open unto </w:t>
      </w:r>
    </w:p>
    <w:p w14:paraId="257A4EB0"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ir</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cry.</w:t>
      </w:r>
    </w:p>
    <w:p w14:paraId="6029812A"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6 The face of the LORD is against them that do evil, to cut off the </w:t>
      </w:r>
    </w:p>
    <w:p w14:paraId="334D102F"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remembrance</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of them from the earth.</w:t>
      </w:r>
    </w:p>
    <w:p w14:paraId="2E72B271"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7 The righteous cry, and the LORD heareth, and delivereth them out of all their</w:t>
      </w:r>
    </w:p>
    <w:p w14:paraId="01346AF4"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roubles.</w:t>
      </w:r>
    </w:p>
    <w:p w14:paraId="52F7B435"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8 The LORD is nigh unto them that are of a broken heart; and saveth such as </w:t>
      </w:r>
    </w:p>
    <w:p w14:paraId="03C93D7C"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be</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of a contrite spirit.</w:t>
      </w:r>
    </w:p>
    <w:p w14:paraId="5A487006"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9 Many are the afflictions of the righteous: but the LORD delivereth him out of</w:t>
      </w:r>
    </w:p>
    <w:p w14:paraId="27FE75F1"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m all.</w:t>
      </w:r>
    </w:p>
    <w:p w14:paraId="67FF5745"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0 He keepeth all his bones: not one of them is broken.</w:t>
      </w:r>
    </w:p>
    <w:p w14:paraId="49C3DF29"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1 Evil shall slay the wicked: and they that hate the righteous shall be desolate.</w:t>
      </w:r>
    </w:p>
    <w:p w14:paraId="7A5513B7"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2 The LORD redeemeth the soul of his servants: and none of them that trust in</w:t>
      </w:r>
    </w:p>
    <w:p w14:paraId="2CE23BEF"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im shall be desolate.</w:t>
      </w:r>
    </w:p>
    <w:p w14:paraId="7E21FB64" w14:textId="77777777" w:rsidR="001D0B90" w:rsidRDefault="001D0B90" w:rsidP="001D0B90">
      <w:pPr>
        <w:jc w:val="center"/>
        <w:rPr>
          <w:rFonts w:ascii="Lucida Sans Unicode" w:hAnsi="Lucida Sans Unicode" w:cs="Lucida Sans Unicode"/>
          <w:sz w:val="24"/>
          <w:szCs w:val="24"/>
        </w:rPr>
      </w:pPr>
    </w:p>
    <w:p w14:paraId="78B614AD" w14:textId="77777777" w:rsidR="001D0B90" w:rsidRPr="006062B0" w:rsidRDefault="001D0B90" w:rsidP="001D0B90">
      <w:pPr>
        <w:jc w:val="center"/>
        <w:rPr>
          <w:rFonts w:ascii="Lucida Sans Unicode" w:hAnsi="Lucida Sans Unicode" w:cs="Lucida Sans Unicode"/>
          <w:sz w:val="24"/>
          <w:szCs w:val="24"/>
        </w:rPr>
      </w:pPr>
      <w:bookmarkStart w:id="10" w:name="_Hlk209267775"/>
      <w:r w:rsidRPr="006062B0">
        <w:rPr>
          <w:rFonts w:ascii="Lucida Sans Unicode" w:hAnsi="Lucida Sans Unicode" w:cs="Lucida Sans Unicode"/>
          <w:sz w:val="24"/>
          <w:szCs w:val="24"/>
        </w:rPr>
        <w:t>When Everything Has Changed</w:t>
      </w:r>
    </w:p>
    <w:p w14:paraId="7C4419AB" w14:textId="77777777" w:rsidR="001D0B90" w:rsidRPr="006062B0" w:rsidRDefault="001D0B90" w:rsidP="001D0B90">
      <w:pPr>
        <w:jc w:val="center"/>
        <w:rPr>
          <w:rFonts w:ascii="Lucida Sans Unicode" w:hAnsi="Lucida Sans Unicode" w:cs="Lucida Sans Unicode"/>
          <w:sz w:val="24"/>
          <w:szCs w:val="24"/>
        </w:rPr>
      </w:pPr>
    </w:p>
    <w:p w14:paraId="704D059A" w14:textId="77777777" w:rsidR="00AC4310" w:rsidRDefault="001D0B90" w:rsidP="001D0B90">
      <w:pPr>
        <w:jc w:val="center"/>
        <w:rPr>
          <w:rFonts w:ascii="Lucida Sans Unicode" w:hAnsi="Lucida Sans Unicode" w:cs="Lucida Sans Unicode"/>
          <w:sz w:val="24"/>
          <w:szCs w:val="24"/>
        </w:rPr>
      </w:pPr>
      <w:r w:rsidRPr="006062B0">
        <w:rPr>
          <w:rFonts w:ascii="Lucida Sans Unicode" w:hAnsi="Lucida Sans Unicode" w:cs="Lucida Sans Unicode"/>
          <w:sz w:val="24"/>
          <w:szCs w:val="24"/>
        </w:rPr>
        <w:t xml:space="preserve">Speaking of, it now seems to me to be something of a certain time again. </w:t>
      </w:r>
    </w:p>
    <w:p w14:paraId="12842044" w14:textId="77777777" w:rsidR="00AC4310" w:rsidRDefault="001D0B90" w:rsidP="001D0B90">
      <w:pPr>
        <w:jc w:val="center"/>
        <w:rPr>
          <w:rFonts w:ascii="Lucida Sans Unicode" w:hAnsi="Lucida Sans Unicode" w:cs="Lucida Sans Unicode"/>
          <w:sz w:val="24"/>
          <w:szCs w:val="24"/>
        </w:rPr>
      </w:pPr>
      <w:r w:rsidRPr="006062B0">
        <w:rPr>
          <w:rFonts w:ascii="Lucida Sans Unicode" w:hAnsi="Lucida Sans Unicode" w:cs="Lucida Sans Unicode"/>
          <w:sz w:val="24"/>
          <w:szCs w:val="24"/>
        </w:rPr>
        <w:t xml:space="preserve">Perhaps that waits not for time or space or reason. Seems not to long ago Edom </w:t>
      </w:r>
    </w:p>
    <w:p w14:paraId="410C61E6" w14:textId="77777777" w:rsidR="004136FC" w:rsidRDefault="001D0B90" w:rsidP="00800792">
      <w:pPr>
        <w:jc w:val="center"/>
        <w:rPr>
          <w:rFonts w:ascii="Lucida Sans Unicode" w:hAnsi="Lucida Sans Unicode" w:cs="Lucida Sans Unicode"/>
          <w:sz w:val="24"/>
          <w:szCs w:val="24"/>
        </w:rPr>
      </w:pPr>
      <w:r w:rsidRPr="006062B0">
        <w:rPr>
          <w:rFonts w:ascii="Lucida Sans Unicode" w:hAnsi="Lucida Sans Unicode" w:cs="Lucida Sans Unicode"/>
          <w:sz w:val="24"/>
          <w:szCs w:val="24"/>
        </w:rPr>
        <w:t xml:space="preserve">was just a place indeed and now that all of it has changed. </w:t>
      </w:r>
    </w:p>
    <w:p w14:paraId="17ED1071" w14:textId="77777777" w:rsidR="003B20D1" w:rsidRDefault="00C00A0A" w:rsidP="003B20D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 </w:t>
      </w:r>
      <w:r w:rsidR="001D0B90" w:rsidRPr="006062B0">
        <w:rPr>
          <w:rFonts w:ascii="Lucida Sans Unicode" w:hAnsi="Lucida Sans Unicode" w:cs="Lucida Sans Unicode"/>
          <w:sz w:val="24"/>
          <w:szCs w:val="24"/>
        </w:rPr>
        <w:t xml:space="preserve">Must have been the border towns would shift and grow with time, or was it </w:t>
      </w:r>
    </w:p>
    <w:p w14:paraId="671B2ADA" w14:textId="1847DCC4" w:rsidR="003B20D1" w:rsidRDefault="001D0B90" w:rsidP="003B20D1">
      <w:pPr>
        <w:jc w:val="center"/>
        <w:rPr>
          <w:rFonts w:ascii="Lucida Sans Unicode" w:hAnsi="Lucida Sans Unicode" w:cs="Lucida Sans Unicode"/>
          <w:sz w:val="24"/>
          <w:szCs w:val="24"/>
        </w:rPr>
      </w:pPr>
      <w:r w:rsidRPr="006062B0">
        <w:rPr>
          <w:rFonts w:ascii="Lucida Sans Unicode" w:hAnsi="Lucida Sans Unicode" w:cs="Lucida Sans Unicode"/>
          <w:sz w:val="24"/>
          <w:szCs w:val="24"/>
        </w:rPr>
        <w:t>but the passing of th</w:t>
      </w:r>
      <w:r w:rsidR="003B20D1">
        <w:rPr>
          <w:rFonts w:ascii="Lucida Sans Unicode" w:hAnsi="Lucida Sans Unicode" w:cs="Lucida Sans Unicode"/>
          <w:sz w:val="24"/>
          <w:szCs w:val="24"/>
        </w:rPr>
        <w:t xml:space="preserve">e </w:t>
      </w:r>
      <w:r w:rsidRPr="006062B0">
        <w:rPr>
          <w:rFonts w:ascii="Lucida Sans Unicode" w:hAnsi="Lucida Sans Unicode" w:cs="Lucida Sans Unicode"/>
          <w:sz w:val="24"/>
          <w:szCs w:val="24"/>
        </w:rPr>
        <w:t xml:space="preserve">wind much as my imaginary friend. Safe to say that boy </w:t>
      </w:r>
    </w:p>
    <w:p w14:paraId="0A7409B2" w14:textId="20A4A358" w:rsidR="003B20D1" w:rsidRDefault="001D0B90" w:rsidP="003B20D1">
      <w:pPr>
        <w:jc w:val="center"/>
        <w:rPr>
          <w:rFonts w:ascii="Lucida Sans Unicode" w:hAnsi="Lucida Sans Unicode" w:cs="Lucida Sans Unicode"/>
          <w:sz w:val="24"/>
          <w:szCs w:val="24"/>
        </w:rPr>
      </w:pPr>
      <w:r w:rsidRPr="006062B0">
        <w:rPr>
          <w:rFonts w:ascii="Lucida Sans Unicode" w:hAnsi="Lucida Sans Unicode" w:cs="Lucida Sans Unicode"/>
          <w:sz w:val="24"/>
          <w:szCs w:val="24"/>
        </w:rPr>
        <w:t xml:space="preserve">that just came by, well it happens when once you begin your climb upon to the </w:t>
      </w:r>
    </w:p>
    <w:p w14:paraId="6D3A80D3" w14:textId="786D0C0B" w:rsidR="003B20D1" w:rsidRDefault="001D0B90" w:rsidP="003B20D1">
      <w:pPr>
        <w:jc w:val="center"/>
        <w:rPr>
          <w:rFonts w:ascii="Lucida Sans Unicode" w:hAnsi="Lucida Sans Unicode" w:cs="Lucida Sans Unicode"/>
          <w:sz w:val="24"/>
          <w:szCs w:val="24"/>
        </w:rPr>
      </w:pPr>
      <w:r w:rsidRPr="006062B0">
        <w:rPr>
          <w:rFonts w:ascii="Lucida Sans Unicode" w:hAnsi="Lucida Sans Unicode" w:cs="Lucida Sans Unicode"/>
          <w:sz w:val="24"/>
          <w:szCs w:val="24"/>
        </w:rPr>
        <w:t xml:space="preserve">steeps and face the slow impending creep of time. Then again too but the </w:t>
      </w:r>
    </w:p>
    <w:p w14:paraId="4C014A95" w14:textId="58F29492" w:rsidR="004136FC" w:rsidRDefault="001D0B90" w:rsidP="003B20D1">
      <w:pPr>
        <w:jc w:val="center"/>
        <w:rPr>
          <w:rFonts w:ascii="Lucida Sans Unicode" w:hAnsi="Lucida Sans Unicode" w:cs="Lucida Sans Unicode"/>
          <w:sz w:val="24"/>
          <w:szCs w:val="24"/>
        </w:rPr>
      </w:pPr>
      <w:r w:rsidRPr="006062B0">
        <w:rPr>
          <w:rFonts w:ascii="Lucida Sans Unicode" w:hAnsi="Lucida Sans Unicode" w:cs="Lucida Sans Unicode"/>
          <w:sz w:val="24"/>
          <w:szCs w:val="24"/>
        </w:rPr>
        <w:t xml:space="preserve">passing of your rhyme. </w:t>
      </w:r>
    </w:p>
    <w:p w14:paraId="32BD8932" w14:textId="77777777" w:rsidR="003B20D1" w:rsidRDefault="00C00A0A" w:rsidP="003B20D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 </w:t>
      </w:r>
      <w:r w:rsidR="001D0B90" w:rsidRPr="006062B0">
        <w:rPr>
          <w:rFonts w:ascii="Lucida Sans Unicode" w:hAnsi="Lucida Sans Unicode" w:cs="Lucida Sans Unicode"/>
          <w:sz w:val="24"/>
          <w:szCs w:val="24"/>
        </w:rPr>
        <w:t>It all must come to clay and so it does decay there waiting in the gro</w:t>
      </w:r>
      <w:r w:rsidR="00800792">
        <w:rPr>
          <w:rFonts w:ascii="Lucida Sans Unicode" w:hAnsi="Lucida Sans Unicode" w:cs="Lucida Sans Unicode"/>
          <w:sz w:val="24"/>
          <w:szCs w:val="24"/>
        </w:rPr>
        <w:t>u</w:t>
      </w:r>
      <w:r w:rsidR="001D0B90" w:rsidRPr="006062B0">
        <w:rPr>
          <w:rFonts w:ascii="Lucida Sans Unicode" w:hAnsi="Lucida Sans Unicode" w:cs="Lucida Sans Unicode"/>
          <w:sz w:val="24"/>
          <w:szCs w:val="24"/>
        </w:rPr>
        <w:t>n</w:t>
      </w:r>
      <w:r w:rsidR="00800792">
        <w:rPr>
          <w:rFonts w:ascii="Lucida Sans Unicode" w:hAnsi="Lucida Sans Unicode" w:cs="Lucida Sans Unicode"/>
          <w:sz w:val="24"/>
          <w:szCs w:val="24"/>
        </w:rPr>
        <w:t>d</w:t>
      </w:r>
      <w:r w:rsidR="001D0B90" w:rsidRPr="006062B0">
        <w:rPr>
          <w:rFonts w:ascii="Lucida Sans Unicode" w:hAnsi="Lucida Sans Unicode" w:cs="Lucida Sans Unicode"/>
          <w:sz w:val="24"/>
          <w:szCs w:val="24"/>
        </w:rPr>
        <w:t xml:space="preserve"> for </w:t>
      </w:r>
    </w:p>
    <w:p w14:paraId="3A4848B3" w14:textId="0219CC41" w:rsidR="003B20D1" w:rsidRDefault="001D0B90" w:rsidP="003B20D1">
      <w:pPr>
        <w:jc w:val="center"/>
        <w:rPr>
          <w:rFonts w:ascii="Lucida Sans Unicode" w:hAnsi="Lucida Sans Unicode" w:cs="Lucida Sans Unicode"/>
          <w:sz w:val="24"/>
          <w:szCs w:val="24"/>
        </w:rPr>
      </w:pPr>
      <w:r w:rsidRPr="006062B0">
        <w:rPr>
          <w:rFonts w:ascii="Lucida Sans Unicode" w:hAnsi="Lucida Sans Unicode" w:cs="Lucida Sans Unicode"/>
          <w:sz w:val="24"/>
          <w:szCs w:val="24"/>
        </w:rPr>
        <w:t xml:space="preserve">all else to turn around. Yet when at last it does it seems these can often come </w:t>
      </w:r>
    </w:p>
    <w:p w14:paraId="0431CA49" w14:textId="22F55EF3" w:rsidR="00661A3C" w:rsidRDefault="001D0B90" w:rsidP="003B20D1">
      <w:pPr>
        <w:jc w:val="center"/>
        <w:rPr>
          <w:rFonts w:ascii="Lucida Sans Unicode" w:hAnsi="Lucida Sans Unicode" w:cs="Lucida Sans Unicode"/>
          <w:sz w:val="24"/>
          <w:szCs w:val="24"/>
        </w:rPr>
      </w:pPr>
      <w:r w:rsidRPr="006062B0">
        <w:rPr>
          <w:rFonts w:ascii="Lucida Sans Unicode" w:hAnsi="Lucida Sans Unicode" w:cs="Lucida Sans Unicode"/>
          <w:sz w:val="24"/>
          <w:szCs w:val="24"/>
        </w:rPr>
        <w:t xml:space="preserve">back changed or wrong and mean. Forgotten almost as the space between. </w:t>
      </w:r>
    </w:p>
    <w:p w14:paraId="4EBDF054" w14:textId="77777777" w:rsidR="003B20D1" w:rsidRDefault="00C00A0A" w:rsidP="003B20D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 </w:t>
      </w:r>
      <w:r w:rsidR="001D0B90" w:rsidRPr="006062B0">
        <w:rPr>
          <w:rFonts w:ascii="Lucida Sans Unicode" w:hAnsi="Lucida Sans Unicode" w:cs="Lucida Sans Unicode"/>
          <w:sz w:val="24"/>
          <w:szCs w:val="24"/>
        </w:rPr>
        <w:t xml:space="preserve">So in the little laddie standing by reminding me of when my hopes were just </w:t>
      </w:r>
    </w:p>
    <w:p w14:paraId="4029DB0D" w14:textId="20C55E43" w:rsidR="003B20D1" w:rsidRDefault="001D0B90" w:rsidP="003B20D1">
      <w:pPr>
        <w:jc w:val="center"/>
        <w:rPr>
          <w:rFonts w:ascii="Lucida Sans Unicode" w:hAnsi="Lucida Sans Unicode" w:cs="Lucida Sans Unicode"/>
          <w:sz w:val="24"/>
          <w:szCs w:val="24"/>
        </w:rPr>
      </w:pPr>
      <w:r w:rsidRPr="006062B0">
        <w:rPr>
          <w:rFonts w:ascii="Lucida Sans Unicode" w:hAnsi="Lucida Sans Unicode" w:cs="Lucida Sans Unicode"/>
          <w:sz w:val="24"/>
          <w:szCs w:val="24"/>
        </w:rPr>
        <w:t xml:space="preserve">this high. Come to think of it, it is about time to have a few children of my own </w:t>
      </w:r>
    </w:p>
    <w:p w14:paraId="043BFA7D" w14:textId="0C053E0B" w:rsidR="003B20D1" w:rsidRDefault="001D0B90" w:rsidP="003B20D1">
      <w:pPr>
        <w:jc w:val="center"/>
        <w:rPr>
          <w:rFonts w:ascii="Lucida Sans Unicode" w:hAnsi="Lucida Sans Unicode" w:cs="Lucida Sans Unicode"/>
          <w:sz w:val="24"/>
          <w:szCs w:val="24"/>
        </w:rPr>
      </w:pPr>
      <w:r w:rsidRPr="006062B0">
        <w:rPr>
          <w:rFonts w:ascii="Lucida Sans Unicode" w:hAnsi="Lucida Sans Unicode" w:cs="Lucida Sans Unicode"/>
          <w:sz w:val="24"/>
          <w:szCs w:val="24"/>
        </w:rPr>
        <w:lastRenderedPageBreak/>
        <w:t xml:space="preserve">but first things first is finding someone to have them with of course. It is not as </w:t>
      </w:r>
    </w:p>
    <w:p w14:paraId="534645C5" w14:textId="0C9FF322" w:rsidR="003B20D1" w:rsidRDefault="001D0B90" w:rsidP="003B20D1">
      <w:pPr>
        <w:jc w:val="center"/>
        <w:rPr>
          <w:rFonts w:ascii="Lucida Sans Unicode" w:hAnsi="Lucida Sans Unicode" w:cs="Lucida Sans Unicode"/>
          <w:sz w:val="24"/>
          <w:szCs w:val="24"/>
        </w:rPr>
      </w:pPr>
      <w:r w:rsidRPr="006062B0">
        <w:rPr>
          <w:rFonts w:ascii="Lucida Sans Unicode" w:hAnsi="Lucida Sans Unicode" w:cs="Lucida Sans Unicode"/>
          <w:sz w:val="24"/>
          <w:szCs w:val="24"/>
        </w:rPr>
        <w:t xml:space="preserve">fun you would find </w:t>
      </w:r>
      <w:r w:rsidR="0061284D">
        <w:rPr>
          <w:rFonts w:ascii="Lucida Sans Unicode" w:hAnsi="Lucida Sans Unicode" w:cs="Lucida Sans Unicode"/>
          <w:sz w:val="24"/>
          <w:szCs w:val="24"/>
        </w:rPr>
        <w:t>to</w:t>
      </w:r>
      <w:r w:rsidRPr="006062B0">
        <w:rPr>
          <w:rFonts w:ascii="Lucida Sans Unicode" w:hAnsi="Lucida Sans Unicode" w:cs="Lucida Sans Unicode"/>
          <w:sz w:val="24"/>
          <w:szCs w:val="24"/>
        </w:rPr>
        <w:t xml:space="preserve"> have done it all alone much as our dear Reverend was </w:t>
      </w:r>
    </w:p>
    <w:p w14:paraId="39E6E5C8" w14:textId="24DD27A2" w:rsidR="00661A3C" w:rsidRDefault="001D0B90" w:rsidP="003B20D1">
      <w:pPr>
        <w:jc w:val="center"/>
        <w:rPr>
          <w:rFonts w:ascii="Lucida Sans Unicode" w:hAnsi="Lucida Sans Unicode" w:cs="Lucida Sans Unicode"/>
          <w:sz w:val="24"/>
          <w:szCs w:val="24"/>
        </w:rPr>
      </w:pPr>
      <w:r w:rsidRPr="006062B0">
        <w:rPr>
          <w:rFonts w:ascii="Lucida Sans Unicode" w:hAnsi="Lucida Sans Unicode" w:cs="Lucida Sans Unicode"/>
          <w:sz w:val="24"/>
          <w:szCs w:val="24"/>
        </w:rPr>
        <w:t xml:space="preserve">withs and all the town. </w:t>
      </w:r>
    </w:p>
    <w:p w14:paraId="7F3EA87B" w14:textId="77777777" w:rsidR="003B20D1" w:rsidRDefault="00C00A0A" w:rsidP="003B20D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5 </w:t>
      </w:r>
      <w:r w:rsidR="001D0B90" w:rsidRPr="006062B0">
        <w:rPr>
          <w:rFonts w:ascii="Lucida Sans Unicode" w:hAnsi="Lucida Sans Unicode" w:cs="Lucida Sans Unicode"/>
          <w:sz w:val="24"/>
          <w:szCs w:val="24"/>
        </w:rPr>
        <w:t xml:space="preserve">Perhaps that helps to tell why his wife had left him for a bit much as dear to </w:t>
      </w:r>
    </w:p>
    <w:p w14:paraId="3628B466" w14:textId="529D7FDA" w:rsidR="003B20D1" w:rsidRDefault="001D0B90" w:rsidP="003B20D1">
      <w:pPr>
        <w:jc w:val="center"/>
        <w:rPr>
          <w:rFonts w:ascii="Lucida Sans Unicode" w:hAnsi="Lucida Sans Unicode" w:cs="Lucida Sans Unicode"/>
          <w:sz w:val="24"/>
          <w:szCs w:val="24"/>
        </w:rPr>
      </w:pPr>
      <w:r w:rsidRPr="006062B0">
        <w:rPr>
          <w:rFonts w:ascii="Lucida Sans Unicode" w:hAnsi="Lucida Sans Unicode" w:cs="Lucida Sans Unicode"/>
          <w:sz w:val="24"/>
          <w:szCs w:val="24"/>
        </w:rPr>
        <w:t xml:space="preserve">me and especially too her having half </w:t>
      </w:r>
      <w:r w:rsidR="00D8385E">
        <w:rPr>
          <w:rFonts w:ascii="Lucida Sans Unicode" w:hAnsi="Lucida Sans Unicode" w:cs="Lucida Sans Unicode"/>
          <w:sz w:val="24"/>
          <w:szCs w:val="24"/>
        </w:rPr>
        <w:t>the Word</w:t>
      </w:r>
      <w:r w:rsidRPr="006062B0">
        <w:rPr>
          <w:rFonts w:ascii="Lucida Sans Unicode" w:hAnsi="Lucida Sans Unicode" w:cs="Lucida Sans Unicode"/>
          <w:sz w:val="24"/>
          <w:szCs w:val="24"/>
        </w:rPr>
        <w:t xml:space="preserve"> of course we should. That is to </w:t>
      </w:r>
    </w:p>
    <w:p w14:paraId="198AEB83" w14:textId="0179BBDD" w:rsidR="003B20D1" w:rsidRDefault="001D0B90" w:rsidP="003B20D1">
      <w:pPr>
        <w:jc w:val="center"/>
        <w:rPr>
          <w:rFonts w:ascii="Lucida Sans Unicode" w:hAnsi="Lucida Sans Unicode" w:cs="Lucida Sans Unicode"/>
          <w:sz w:val="24"/>
          <w:szCs w:val="24"/>
        </w:rPr>
      </w:pPr>
      <w:r w:rsidRPr="006062B0">
        <w:rPr>
          <w:rFonts w:ascii="Lucida Sans Unicode" w:hAnsi="Lucida Sans Unicode" w:cs="Lucida Sans Unicode"/>
          <w:sz w:val="24"/>
          <w:szCs w:val="24"/>
        </w:rPr>
        <w:t xml:space="preserve">say it was not a lot that day, certainly not as fate would have it of half the ones </w:t>
      </w:r>
    </w:p>
    <w:p w14:paraId="084E3CF5" w14:textId="1E17FE7E" w:rsidR="00661A3C" w:rsidRDefault="001D0B90" w:rsidP="003B20D1">
      <w:pPr>
        <w:jc w:val="center"/>
        <w:rPr>
          <w:rFonts w:ascii="Lucida Sans Unicode" w:hAnsi="Lucida Sans Unicode" w:cs="Lucida Sans Unicode"/>
          <w:sz w:val="24"/>
          <w:szCs w:val="24"/>
        </w:rPr>
      </w:pPr>
      <w:r w:rsidRPr="006062B0">
        <w:rPr>
          <w:rFonts w:ascii="Lucida Sans Unicode" w:hAnsi="Lucida Sans Unicode" w:cs="Lucida Sans Unicode"/>
          <w:sz w:val="24"/>
          <w:szCs w:val="24"/>
        </w:rPr>
        <w:t xml:space="preserve">we would tell it seems to me just a solitary, well what was that you ask? </w:t>
      </w:r>
    </w:p>
    <w:p w14:paraId="432112D5" w14:textId="47CD7EC4" w:rsidR="00AC4310" w:rsidRDefault="00C00A0A" w:rsidP="00AC4310">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6 </w:t>
      </w:r>
      <w:r w:rsidR="001D0B90" w:rsidRPr="006062B0">
        <w:rPr>
          <w:rFonts w:ascii="Lucida Sans Unicode" w:hAnsi="Lucida Sans Unicode" w:cs="Lucida Sans Unicode"/>
          <w:sz w:val="24"/>
          <w:szCs w:val="24"/>
        </w:rPr>
        <w:t xml:space="preserve">Oh nothing much of course </w:t>
      </w:r>
      <w:r w:rsidR="00661A3C">
        <w:rPr>
          <w:rFonts w:ascii="Lucida Sans Unicode" w:hAnsi="Lucida Sans Unicode" w:cs="Lucida Sans Unicode"/>
          <w:sz w:val="24"/>
          <w:szCs w:val="24"/>
        </w:rPr>
        <w:t>s</w:t>
      </w:r>
      <w:r w:rsidR="001D0B90" w:rsidRPr="006062B0">
        <w:rPr>
          <w:rFonts w:ascii="Lucida Sans Unicode" w:hAnsi="Lucida Sans Unicode" w:cs="Lucida Sans Unicode"/>
          <w:sz w:val="24"/>
          <w:szCs w:val="24"/>
        </w:rPr>
        <w:t xml:space="preserve">ave for the ministers wife was stopping by </w:t>
      </w:r>
    </w:p>
    <w:p w14:paraId="2D4AE3D8" w14:textId="77777777" w:rsidR="00AC4310" w:rsidRDefault="001D0B90" w:rsidP="00AC4310">
      <w:pPr>
        <w:jc w:val="center"/>
        <w:rPr>
          <w:rFonts w:ascii="Lucida Sans Unicode" w:hAnsi="Lucida Sans Unicode" w:cs="Lucida Sans Unicode"/>
          <w:sz w:val="24"/>
          <w:szCs w:val="24"/>
        </w:rPr>
      </w:pPr>
      <w:r w:rsidRPr="006062B0">
        <w:rPr>
          <w:rFonts w:ascii="Lucida Sans Unicode" w:hAnsi="Lucida Sans Unicode" w:cs="Lucida Sans Unicode"/>
          <w:sz w:val="24"/>
          <w:szCs w:val="24"/>
        </w:rPr>
        <w:t xml:space="preserve">just then and so too had wished to have it when. What she was speaking of </w:t>
      </w:r>
    </w:p>
    <w:p w14:paraId="0580E449" w14:textId="77777777" w:rsidR="00C00A0A" w:rsidRDefault="001D0B90" w:rsidP="00AC4310">
      <w:pPr>
        <w:jc w:val="center"/>
        <w:rPr>
          <w:rFonts w:ascii="Lucida Sans Unicode" w:hAnsi="Lucida Sans Unicode" w:cs="Lucida Sans Unicode"/>
          <w:sz w:val="24"/>
          <w:szCs w:val="24"/>
        </w:rPr>
      </w:pPr>
      <w:r w:rsidRPr="006062B0">
        <w:rPr>
          <w:rFonts w:ascii="Lucida Sans Unicode" w:hAnsi="Lucida Sans Unicode" w:cs="Lucida Sans Unicode"/>
          <w:sz w:val="24"/>
          <w:szCs w:val="24"/>
        </w:rPr>
        <w:t xml:space="preserve">though goodness only knows. </w:t>
      </w:r>
    </w:p>
    <w:p w14:paraId="3D7C2943" w14:textId="77777777" w:rsidR="003B20D1" w:rsidRDefault="00C00A0A" w:rsidP="003B20D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7 </w:t>
      </w:r>
      <w:r w:rsidR="001D0B90" w:rsidRPr="006062B0">
        <w:rPr>
          <w:rFonts w:ascii="Lucida Sans Unicode" w:hAnsi="Lucida Sans Unicode" w:cs="Lucida Sans Unicode"/>
          <w:sz w:val="24"/>
          <w:szCs w:val="24"/>
        </w:rPr>
        <w:t xml:space="preserve">Left to her though she would say for so it goes and starts like this with just a </w:t>
      </w:r>
    </w:p>
    <w:p w14:paraId="5CA2420D" w14:textId="77777777" w:rsidR="003B20D1" w:rsidRDefault="001D0B90" w:rsidP="003B20D1">
      <w:pPr>
        <w:jc w:val="center"/>
        <w:rPr>
          <w:rFonts w:ascii="Lucida Sans Unicode" w:hAnsi="Lucida Sans Unicode" w:cs="Lucida Sans Unicode"/>
          <w:sz w:val="24"/>
          <w:szCs w:val="24"/>
        </w:rPr>
      </w:pPr>
      <w:r w:rsidRPr="006062B0">
        <w:rPr>
          <w:rFonts w:ascii="Lucida Sans Unicode" w:hAnsi="Lucida Sans Unicode" w:cs="Lucida Sans Unicode"/>
          <w:sz w:val="24"/>
          <w:szCs w:val="24"/>
        </w:rPr>
        <w:t xml:space="preserve">portion of the text thats shown. Leastways that was how she explained to me, </w:t>
      </w:r>
    </w:p>
    <w:p w14:paraId="5D77D90D" w14:textId="5F47B2C6" w:rsidR="00AC4310" w:rsidRDefault="001D0B90" w:rsidP="003B20D1">
      <w:pPr>
        <w:jc w:val="center"/>
        <w:rPr>
          <w:rFonts w:ascii="Lucida Sans Unicode" w:hAnsi="Lucida Sans Unicode" w:cs="Lucida Sans Unicode"/>
          <w:sz w:val="24"/>
          <w:szCs w:val="24"/>
        </w:rPr>
      </w:pPr>
      <w:r w:rsidRPr="006062B0">
        <w:rPr>
          <w:rFonts w:ascii="Lucida Sans Unicode" w:hAnsi="Lucida Sans Unicode" w:cs="Lucida Sans Unicode"/>
          <w:sz w:val="24"/>
          <w:szCs w:val="24"/>
        </w:rPr>
        <w:t xml:space="preserve">the </w:t>
      </w:r>
      <w:r>
        <w:rPr>
          <w:rFonts w:ascii="Lucida Sans Unicode" w:hAnsi="Lucida Sans Unicode" w:cs="Lucida Sans Unicode"/>
          <w:sz w:val="24"/>
          <w:szCs w:val="24"/>
        </w:rPr>
        <w:t>r</w:t>
      </w:r>
      <w:r w:rsidRPr="006062B0">
        <w:rPr>
          <w:rFonts w:ascii="Lucida Sans Unicode" w:hAnsi="Lucida Sans Unicode" w:cs="Lucida Sans Unicode"/>
          <w:sz w:val="24"/>
          <w:szCs w:val="24"/>
        </w:rPr>
        <w:t xml:space="preserve">everends wife it was whenever she came by. </w:t>
      </w:r>
    </w:p>
    <w:p w14:paraId="67554044" w14:textId="7BA8D7B7" w:rsidR="00AC4310" w:rsidRDefault="00C00A0A" w:rsidP="00AC4310">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8 </w:t>
      </w:r>
      <w:r w:rsidR="001D0B90" w:rsidRPr="006062B0">
        <w:rPr>
          <w:rFonts w:ascii="Lucida Sans Unicode" w:hAnsi="Lucida Sans Unicode" w:cs="Lucida Sans Unicode"/>
          <w:sz w:val="24"/>
          <w:szCs w:val="24"/>
        </w:rPr>
        <w:t xml:space="preserve">By curiosity, my conscience swelled and grew and pretty soon I started eating </w:t>
      </w:r>
    </w:p>
    <w:p w14:paraId="346177AC" w14:textId="2755EEAB" w:rsidR="00AC4310" w:rsidRDefault="001D0B90" w:rsidP="00C00A0A">
      <w:pPr>
        <w:jc w:val="center"/>
        <w:rPr>
          <w:rFonts w:ascii="Lucida Sans Unicode" w:hAnsi="Lucida Sans Unicode" w:cs="Lucida Sans Unicode"/>
          <w:sz w:val="24"/>
          <w:szCs w:val="24"/>
        </w:rPr>
      </w:pPr>
      <w:r w:rsidRPr="006062B0">
        <w:rPr>
          <w:rFonts w:ascii="Lucida Sans Unicode" w:hAnsi="Lucida Sans Unicode" w:cs="Lucida Sans Unicode"/>
          <w:sz w:val="24"/>
          <w:szCs w:val="24"/>
        </w:rPr>
        <w:t xml:space="preserve">too. Perhaps it was just in the handful of papers there left out at first that she </w:t>
      </w:r>
    </w:p>
    <w:p w14:paraId="602FB2CB" w14:textId="77777777" w:rsidR="0061284D" w:rsidRDefault="001D0B90" w:rsidP="00AC4310">
      <w:pPr>
        <w:jc w:val="center"/>
        <w:rPr>
          <w:rFonts w:ascii="Lucida Sans Unicode" w:hAnsi="Lucida Sans Unicode" w:cs="Lucida Sans Unicode"/>
          <w:sz w:val="24"/>
          <w:szCs w:val="24"/>
        </w:rPr>
      </w:pPr>
      <w:r w:rsidRPr="006062B0">
        <w:rPr>
          <w:rFonts w:ascii="Lucida Sans Unicode" w:hAnsi="Lucida Sans Unicode" w:cs="Lucida Sans Unicode"/>
          <w:sz w:val="24"/>
          <w:szCs w:val="24"/>
        </w:rPr>
        <w:t>had soon forgot and he had often cursed.</w:t>
      </w:r>
    </w:p>
    <w:p w14:paraId="1090C45B" w14:textId="20EAF0A3" w:rsidR="00AC4310" w:rsidRDefault="0061284D" w:rsidP="00AC4310">
      <w:pPr>
        <w:jc w:val="center"/>
        <w:rPr>
          <w:rFonts w:ascii="Lucida Sans Unicode" w:hAnsi="Lucida Sans Unicode" w:cs="Lucida Sans Unicode"/>
          <w:sz w:val="24"/>
          <w:szCs w:val="24"/>
        </w:rPr>
      </w:pPr>
      <w:r>
        <w:rPr>
          <w:rFonts w:ascii="Lucida Sans Unicode" w:hAnsi="Lucida Sans Unicode" w:cs="Lucida Sans Unicode"/>
          <w:sz w:val="24"/>
          <w:szCs w:val="24"/>
        </w:rPr>
        <w:t>9</w:t>
      </w:r>
      <w:r w:rsidR="001D0B90" w:rsidRPr="006062B0">
        <w:rPr>
          <w:rFonts w:ascii="Lucida Sans Unicode" w:hAnsi="Lucida Sans Unicode" w:cs="Lucida Sans Unicode"/>
          <w:sz w:val="24"/>
          <w:szCs w:val="24"/>
        </w:rPr>
        <w:t xml:space="preserve"> Drawn by quite surprise but not by </w:t>
      </w:r>
    </w:p>
    <w:p w14:paraId="5B99B9D1" w14:textId="1A38D003" w:rsidR="001D0B90" w:rsidRDefault="001D0B90" w:rsidP="00AC4310">
      <w:pPr>
        <w:jc w:val="center"/>
        <w:rPr>
          <w:rFonts w:ascii="Lucida Sans Unicode" w:hAnsi="Lucida Sans Unicode" w:cs="Lucida Sans Unicode"/>
          <w:sz w:val="24"/>
          <w:szCs w:val="24"/>
        </w:rPr>
      </w:pPr>
      <w:r w:rsidRPr="006062B0">
        <w:rPr>
          <w:rFonts w:ascii="Lucida Sans Unicode" w:hAnsi="Lucida Sans Unicode" w:cs="Lucida Sans Unicode"/>
          <w:sz w:val="24"/>
          <w:szCs w:val="24"/>
        </w:rPr>
        <w:t>fear or wondering eyes. And then was nothing but the Word of God.</w:t>
      </w:r>
      <w:r>
        <w:rPr>
          <w:rFonts w:ascii="Lucida Sans Unicode" w:hAnsi="Lucida Sans Unicode" w:cs="Lucida Sans Unicode"/>
          <w:sz w:val="24"/>
          <w:szCs w:val="24"/>
        </w:rPr>
        <w:t xml:space="preserve"> </w:t>
      </w:r>
    </w:p>
    <w:bookmarkEnd w:id="10"/>
    <w:p w14:paraId="337A7B24" w14:textId="77777777" w:rsidR="001D0B90" w:rsidRPr="006B46F9" w:rsidRDefault="001D0B90" w:rsidP="001D0B90">
      <w:pPr>
        <w:jc w:val="center"/>
        <w:rPr>
          <w:rFonts w:ascii="Lucida Sans Unicode" w:hAnsi="Lucida Sans Unicode" w:cs="Lucida Sans Unicode"/>
          <w:sz w:val="24"/>
          <w:szCs w:val="24"/>
        </w:rPr>
      </w:pPr>
    </w:p>
    <w:p w14:paraId="7CD2E359" w14:textId="61A00779" w:rsidR="001D0B90" w:rsidRDefault="00345765"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1D0B90" w:rsidRPr="006B46F9">
        <w:rPr>
          <w:rFonts w:ascii="Lucida Sans Unicode" w:hAnsi="Lucida Sans Unicode" w:cs="Lucida Sans Unicode"/>
          <w:sz w:val="24"/>
          <w:szCs w:val="24"/>
        </w:rPr>
        <w:t xml:space="preserve"> Thirty-Five</w:t>
      </w:r>
    </w:p>
    <w:p w14:paraId="4168D447" w14:textId="77777777" w:rsidR="001D0B90" w:rsidRPr="006B46F9" w:rsidRDefault="001D0B90" w:rsidP="001D0B90">
      <w:pPr>
        <w:jc w:val="center"/>
        <w:rPr>
          <w:rFonts w:ascii="Lucida Sans Unicode" w:hAnsi="Lucida Sans Unicode" w:cs="Lucida Sans Unicode"/>
          <w:sz w:val="24"/>
          <w:szCs w:val="24"/>
        </w:rPr>
      </w:pPr>
    </w:p>
    <w:p w14:paraId="6DA486E0"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Plead my cause, O LORD, with them that strive with me: fight against them that</w:t>
      </w:r>
    </w:p>
    <w:p w14:paraId="5BD72C78"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fight against me.</w:t>
      </w:r>
    </w:p>
    <w:p w14:paraId="68D1E36A"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Take hold of shield and buckler, and stand up for mine help.</w:t>
      </w:r>
    </w:p>
    <w:p w14:paraId="570E41F5"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Draw out also the spear, and stop the way against them that persecute me:</w:t>
      </w:r>
    </w:p>
    <w:p w14:paraId="590535C9"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ay unto my soul, I am thy salvation.</w:t>
      </w:r>
    </w:p>
    <w:p w14:paraId="37ED3B6F"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4 Let them be confounded and put to shame that seek after my soul: let them </w:t>
      </w:r>
    </w:p>
    <w:p w14:paraId="230DDBE1"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be</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turned back and brought to confusion that devise my hurt.</w:t>
      </w:r>
    </w:p>
    <w:p w14:paraId="65B9164F"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Let them be as chaff before the wind: and let the angel of the LORD chase</w:t>
      </w:r>
    </w:p>
    <w:p w14:paraId="0899D129"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m.</w:t>
      </w:r>
    </w:p>
    <w:p w14:paraId="0FF9BA0F"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Let their way be dark and slippery: and let the angel of the LORD persecute</w:t>
      </w:r>
    </w:p>
    <w:p w14:paraId="7A6392B5"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m.</w:t>
      </w:r>
    </w:p>
    <w:p w14:paraId="590031F9"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For without cause have they hid for me their net in a pit, which without cause</w:t>
      </w:r>
    </w:p>
    <w:p w14:paraId="7789FFFC"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y have digged for my soul.</w:t>
      </w:r>
    </w:p>
    <w:p w14:paraId="042E6149"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Let destruction come upon him at unawares; and let his net that he hath hid</w:t>
      </w:r>
    </w:p>
    <w:p w14:paraId="0256CF04"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catch himself: into that very destruction let him fall.</w:t>
      </w:r>
    </w:p>
    <w:p w14:paraId="57508758"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And my soul shall be joyful in the LORD: it shall rejoice in his salvation.</w:t>
      </w:r>
    </w:p>
    <w:p w14:paraId="47653255"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0 All my bones shall say, LORD, who is like unto thee, which deliverest the </w:t>
      </w:r>
    </w:p>
    <w:p w14:paraId="1048BEEC"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poor</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 xml:space="preserve">from him that is too strong for him, yea, the poor and the needy from him </w:t>
      </w:r>
    </w:p>
    <w:p w14:paraId="51D1279E"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at</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spoileth him?</w:t>
      </w:r>
    </w:p>
    <w:p w14:paraId="5FE9C7F7"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 False witnesses did rise up; they laid to my charge things that I knew not.</w:t>
      </w:r>
    </w:p>
    <w:p w14:paraId="26A93A54"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2 They rewarded me evil for good to the spoiling of my soul.</w:t>
      </w:r>
    </w:p>
    <w:p w14:paraId="452F7C10"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3 But as for me, when they were sick, my clothing was sackcloth: I humbled </w:t>
      </w:r>
    </w:p>
    <w:p w14:paraId="49B73998"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y</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soul with fasting; and my prayer returned into mine own bosom.</w:t>
      </w:r>
    </w:p>
    <w:p w14:paraId="15295683"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4</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behaved myself as though he had been my friend or brother: I bowed down</w:t>
      </w:r>
    </w:p>
    <w:p w14:paraId="6DE88E58"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eavily, as one that mourneth for his mother.</w:t>
      </w:r>
    </w:p>
    <w:p w14:paraId="0DA9AD00"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5 But in mine adversity they rejoiced, and gathered themselves together: yea,</w:t>
      </w:r>
    </w:p>
    <w:p w14:paraId="415E832F"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 abjects gathered themselves together against me, and I knew it not; they</w:t>
      </w:r>
    </w:p>
    <w:p w14:paraId="61DB8607"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id tear me, and ceased not:</w:t>
      </w:r>
    </w:p>
    <w:p w14:paraId="3DB1A039"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6 With hypocritical mockers in feasts, they gnashed upon me with their teeth.</w:t>
      </w:r>
    </w:p>
    <w:p w14:paraId="625C70D7" w14:textId="632CFDDD"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7 </w:t>
      </w:r>
      <w:r w:rsidR="001A41BE">
        <w:rPr>
          <w:rFonts w:ascii="Lucida Sans Unicode" w:hAnsi="Lucida Sans Unicode" w:cs="Lucida Sans Unicode"/>
          <w:sz w:val="24"/>
          <w:szCs w:val="24"/>
        </w:rPr>
        <w:t>LORD</w:t>
      </w:r>
      <w:r w:rsidRPr="006B46F9">
        <w:rPr>
          <w:rFonts w:ascii="Lucida Sans Unicode" w:hAnsi="Lucida Sans Unicode" w:cs="Lucida Sans Unicode"/>
          <w:sz w:val="24"/>
          <w:szCs w:val="24"/>
        </w:rPr>
        <w:t xml:space="preserve">, how long wilt thou look on? rescue my soul from their destructions, </w:t>
      </w:r>
    </w:p>
    <w:p w14:paraId="0F61C28C"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y</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darling from the lions.</w:t>
      </w:r>
    </w:p>
    <w:p w14:paraId="3471318D"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8</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will give thee thanks in the great congregation: I will praise thee among</w:t>
      </w:r>
    </w:p>
    <w:p w14:paraId="7586CD01"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uch people.</w:t>
      </w:r>
    </w:p>
    <w:p w14:paraId="4F7396F3"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19 Let not them that are mine enemies wrongfully rejoice over me: neither let</w:t>
      </w:r>
    </w:p>
    <w:p w14:paraId="2072BE39"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m wink with the eye that hate me without a cause.</w:t>
      </w:r>
    </w:p>
    <w:p w14:paraId="6CF8514B"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20 For they speak not peace: but they devise deceitful matters against them </w:t>
      </w:r>
    </w:p>
    <w:p w14:paraId="0D539A1E"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at</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are quiet in the land.</w:t>
      </w:r>
    </w:p>
    <w:p w14:paraId="5B4C2BB7"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1 Yea, they opened their mouth wide against me, and said, Aha, aha, our eye</w:t>
      </w:r>
    </w:p>
    <w:p w14:paraId="1435FBE0"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ath seen it.</w:t>
      </w:r>
    </w:p>
    <w:p w14:paraId="760C8588" w14:textId="27CFA1DB"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22 This thou hast seen, O LORD: keep not silence: O </w:t>
      </w:r>
      <w:r w:rsidR="001A41BE">
        <w:rPr>
          <w:rFonts w:ascii="Lucida Sans Unicode" w:hAnsi="Lucida Sans Unicode" w:cs="Lucida Sans Unicode"/>
          <w:sz w:val="24"/>
          <w:szCs w:val="24"/>
        </w:rPr>
        <w:t>LORD</w:t>
      </w:r>
      <w:r w:rsidRPr="006B46F9">
        <w:rPr>
          <w:rFonts w:ascii="Lucida Sans Unicode" w:hAnsi="Lucida Sans Unicode" w:cs="Lucida Sans Unicode"/>
          <w:sz w:val="24"/>
          <w:szCs w:val="24"/>
        </w:rPr>
        <w:t>, be not far from me.</w:t>
      </w:r>
    </w:p>
    <w:p w14:paraId="596BA558"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3 Stir up thyself, and awake to my judgment, even unto my cause, my God and</w:t>
      </w:r>
    </w:p>
    <w:p w14:paraId="11B31363" w14:textId="6B28D78C"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my </w:t>
      </w:r>
      <w:r w:rsidR="001A41BE">
        <w:rPr>
          <w:rFonts w:ascii="Lucida Sans Unicode" w:hAnsi="Lucida Sans Unicode" w:cs="Lucida Sans Unicode"/>
          <w:sz w:val="24"/>
          <w:szCs w:val="24"/>
        </w:rPr>
        <w:t>LORD</w:t>
      </w:r>
      <w:r w:rsidRPr="006B46F9">
        <w:rPr>
          <w:rFonts w:ascii="Lucida Sans Unicode" w:hAnsi="Lucida Sans Unicode" w:cs="Lucida Sans Unicode"/>
          <w:sz w:val="24"/>
          <w:szCs w:val="24"/>
        </w:rPr>
        <w:t>.</w:t>
      </w:r>
    </w:p>
    <w:p w14:paraId="1DFB7E74"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4</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Judge me, O LORD my God, according to thy righteousness; and let them not</w:t>
      </w:r>
    </w:p>
    <w:p w14:paraId="542EF88A"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rejoice over me.</w:t>
      </w:r>
    </w:p>
    <w:p w14:paraId="29019C27"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25 Let them not say in their hearts, Ah, so would we have it: let them not say, </w:t>
      </w:r>
    </w:p>
    <w:p w14:paraId="3DD04BBA"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e</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have swallowed him up.</w:t>
      </w:r>
    </w:p>
    <w:p w14:paraId="7AF5E3F3"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6 Let them be ashamed and brought to confusion together that rejoice at mine</w:t>
      </w:r>
    </w:p>
    <w:p w14:paraId="4636E91F"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urt: let them be clothed with shame and dishonour that magnify themselves</w:t>
      </w:r>
    </w:p>
    <w:p w14:paraId="439A303D"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gainst me.</w:t>
      </w:r>
    </w:p>
    <w:p w14:paraId="0D39762B"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7 Let them shout for joy, and be glad, that favour my righteous cause: yea, let</w:t>
      </w:r>
    </w:p>
    <w:p w14:paraId="70771993"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m say continually, Let the LORD be magnified, which hath pleasure in the</w:t>
      </w:r>
    </w:p>
    <w:p w14:paraId="241D00F5"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prosperity of his servant.</w:t>
      </w:r>
    </w:p>
    <w:p w14:paraId="07BA87DB"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8 And my tongue shall speak of thy righteousness and of thy praise all the day</w:t>
      </w:r>
    </w:p>
    <w:p w14:paraId="19FA8FAA"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long.</w:t>
      </w:r>
    </w:p>
    <w:p w14:paraId="3C661B97" w14:textId="77777777" w:rsidR="001D0B90" w:rsidRPr="006B46F9" w:rsidRDefault="001D0B90" w:rsidP="001D0B90">
      <w:pPr>
        <w:jc w:val="center"/>
        <w:rPr>
          <w:rFonts w:ascii="Lucida Sans Unicode" w:hAnsi="Lucida Sans Unicode" w:cs="Lucida Sans Unicode"/>
          <w:sz w:val="24"/>
          <w:szCs w:val="24"/>
        </w:rPr>
      </w:pPr>
    </w:p>
    <w:p w14:paraId="343D377D" w14:textId="145F47B2" w:rsidR="001D0B90" w:rsidRDefault="00345765"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1D0B90" w:rsidRPr="006B46F9">
        <w:rPr>
          <w:rFonts w:ascii="Lucida Sans Unicode" w:hAnsi="Lucida Sans Unicode" w:cs="Lucida Sans Unicode"/>
          <w:sz w:val="24"/>
          <w:szCs w:val="24"/>
        </w:rPr>
        <w:t xml:space="preserve"> Thirty-Six</w:t>
      </w:r>
    </w:p>
    <w:p w14:paraId="2B8682C3" w14:textId="77777777" w:rsidR="001D0B90" w:rsidRPr="006B46F9" w:rsidRDefault="001D0B90" w:rsidP="001D0B90">
      <w:pPr>
        <w:jc w:val="center"/>
        <w:rPr>
          <w:rFonts w:ascii="Lucida Sans Unicode" w:hAnsi="Lucida Sans Unicode" w:cs="Lucida Sans Unicode"/>
          <w:sz w:val="24"/>
          <w:szCs w:val="24"/>
        </w:rPr>
      </w:pPr>
    </w:p>
    <w:p w14:paraId="62535033"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 transgression of the wicked saith within my heart, that there is no fear of</w:t>
      </w:r>
    </w:p>
    <w:p w14:paraId="31389ACE"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God before his eyes.</w:t>
      </w:r>
    </w:p>
    <w:p w14:paraId="6397A85A"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For he flattereth himself in his own eyes, until his iniquity be found to be</w:t>
      </w:r>
    </w:p>
    <w:p w14:paraId="4C226487"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hateful.</w:t>
      </w:r>
    </w:p>
    <w:p w14:paraId="5E777518"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3 The words of his mouth are iniquity and deceit: he hath left off to be wise, </w:t>
      </w:r>
    </w:p>
    <w:p w14:paraId="27D402B2"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to do good.</w:t>
      </w:r>
    </w:p>
    <w:p w14:paraId="0B782C80"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He deviseth mischief upon his bed; he setteth himself in a way that is not</w:t>
      </w:r>
    </w:p>
    <w:p w14:paraId="1C4FE911"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good; he abhorreth not evil.</w:t>
      </w:r>
    </w:p>
    <w:p w14:paraId="40ACFE5A"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Thy mercy, O LORD, is in the heavens; and thy faithfulness reacheth unto the</w:t>
      </w:r>
    </w:p>
    <w:p w14:paraId="47A69FFB"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clouds.</w:t>
      </w:r>
    </w:p>
    <w:p w14:paraId="5E543F7E"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Thy righteousness is like the great mountains; thy judgments are a great</w:t>
      </w:r>
    </w:p>
    <w:p w14:paraId="6114A069"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eep: O LORD, thou preservest man and beast.</w:t>
      </w:r>
    </w:p>
    <w:p w14:paraId="6F5ABB9A"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How excellent is thy lovingkindness, O God! therefore the children of men put</w:t>
      </w:r>
    </w:p>
    <w:p w14:paraId="06DBEC86"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ir trust under the shadow of thy wings.</w:t>
      </w:r>
    </w:p>
    <w:p w14:paraId="3E0D819C"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They shall be abundantly satisfied with the fatness of thy house; and thou</w:t>
      </w:r>
    </w:p>
    <w:p w14:paraId="2732089A"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halt make them drink of the river of thy pleasures.</w:t>
      </w:r>
    </w:p>
    <w:p w14:paraId="4580C7FF"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For with thee is the fountain of life: in thy light shall we see light.</w:t>
      </w:r>
    </w:p>
    <w:p w14:paraId="7885697C"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 O continue thy lovingkindness unto them that know thee; and thy</w:t>
      </w:r>
    </w:p>
    <w:p w14:paraId="312CB0CF"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righteousness to the upright in heart.</w:t>
      </w:r>
    </w:p>
    <w:p w14:paraId="1A87CB4B"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1 Let not the foot of pride come against me, and let not the hand of the </w:t>
      </w:r>
    </w:p>
    <w:p w14:paraId="668ECAC5"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icked</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remove me.</w:t>
      </w:r>
    </w:p>
    <w:p w14:paraId="0F05CF32"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2 There are the workers of iniquity fallen: they are cast down, and shall not be</w:t>
      </w:r>
    </w:p>
    <w:p w14:paraId="6CEA6CA8"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ble to rise.</w:t>
      </w:r>
    </w:p>
    <w:p w14:paraId="78574B69" w14:textId="77777777" w:rsidR="001D0B90" w:rsidRDefault="001D0B90" w:rsidP="001D0B90">
      <w:pPr>
        <w:jc w:val="center"/>
        <w:rPr>
          <w:rFonts w:ascii="Lucida Sans Unicode" w:hAnsi="Lucida Sans Unicode" w:cs="Lucida Sans Unicode"/>
          <w:sz w:val="24"/>
          <w:szCs w:val="24"/>
        </w:rPr>
      </w:pPr>
    </w:p>
    <w:p w14:paraId="47F4E804" w14:textId="77777777" w:rsidR="001D0B90" w:rsidRPr="006104B4" w:rsidRDefault="001D0B90" w:rsidP="001D0B90">
      <w:pPr>
        <w:jc w:val="center"/>
        <w:rPr>
          <w:rFonts w:ascii="Lucida Sans Unicode" w:hAnsi="Lucida Sans Unicode" w:cs="Lucida Sans Unicode"/>
          <w:sz w:val="24"/>
          <w:szCs w:val="24"/>
        </w:rPr>
      </w:pPr>
      <w:bookmarkStart w:id="11" w:name="_Hlk209267795"/>
      <w:r w:rsidRPr="006104B4">
        <w:rPr>
          <w:rFonts w:ascii="Lucida Sans Unicode" w:hAnsi="Lucida Sans Unicode" w:cs="Lucida Sans Unicode"/>
          <w:sz w:val="24"/>
          <w:szCs w:val="24"/>
        </w:rPr>
        <w:t xml:space="preserve">When Nothing Has So Changed </w:t>
      </w:r>
    </w:p>
    <w:p w14:paraId="1975B873" w14:textId="77777777" w:rsidR="001D0B90" w:rsidRPr="006104B4" w:rsidRDefault="001D0B90" w:rsidP="001D0B90">
      <w:pPr>
        <w:jc w:val="center"/>
        <w:rPr>
          <w:rFonts w:ascii="Lucida Sans Unicode" w:hAnsi="Lucida Sans Unicode" w:cs="Lucida Sans Unicode"/>
          <w:sz w:val="24"/>
          <w:szCs w:val="24"/>
        </w:rPr>
      </w:pPr>
    </w:p>
    <w:p w14:paraId="7FF0A29C"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First off, Jeremiah is late. I know it for a fact cause I checked it first of course </w:t>
      </w:r>
    </w:p>
    <w:p w14:paraId="57D24DAD"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partly in fact due to the length of </w:t>
      </w:r>
      <w:r>
        <w:rPr>
          <w:rFonts w:ascii="Lucida Sans Unicode" w:hAnsi="Lucida Sans Unicode" w:cs="Lucida Sans Unicode"/>
          <w:sz w:val="24"/>
          <w:szCs w:val="24"/>
        </w:rPr>
        <w:t>fifty-four</w:t>
      </w:r>
      <w:r w:rsidRPr="006104B4">
        <w:rPr>
          <w:rFonts w:ascii="Lucida Sans Unicode" w:hAnsi="Lucida Sans Unicode" w:cs="Lucida Sans Unicode"/>
          <w:sz w:val="24"/>
          <w:szCs w:val="24"/>
        </w:rPr>
        <w:t xml:space="preserve"> chapters to his name that does not </w:t>
      </w:r>
    </w:p>
    <w:p w14:paraId="66886CDF" w14:textId="77777777" w:rsidR="003B20D1" w:rsidRDefault="001D0B90" w:rsidP="007E4EBA">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directly correspond with the </w:t>
      </w:r>
      <w:r>
        <w:rPr>
          <w:rFonts w:ascii="Lucida Sans Unicode" w:hAnsi="Lucida Sans Unicode" w:cs="Lucida Sans Unicode"/>
          <w:sz w:val="24"/>
          <w:szCs w:val="24"/>
        </w:rPr>
        <w:t>twenty-eight</w:t>
      </w:r>
      <w:r w:rsidRPr="006104B4">
        <w:rPr>
          <w:rFonts w:ascii="Lucida Sans Unicode" w:hAnsi="Lucida Sans Unicode" w:cs="Lucida Sans Unicode"/>
          <w:sz w:val="24"/>
          <w:szCs w:val="24"/>
        </w:rPr>
        <w:t xml:space="preserve"> of </w:t>
      </w:r>
      <w:r w:rsidR="0054617C">
        <w:rPr>
          <w:rFonts w:ascii="Lucida Sans Unicode" w:hAnsi="Lucida Sans Unicode" w:cs="Lucida Sans Unicode"/>
          <w:sz w:val="24"/>
          <w:szCs w:val="24"/>
        </w:rPr>
        <w:t xml:space="preserve">The Book of the Generation of </w:t>
      </w:r>
    </w:p>
    <w:p w14:paraId="284F4ED2" w14:textId="57CCCAAE" w:rsidR="00AD5FA2" w:rsidRDefault="0054617C" w:rsidP="007E4EBA">
      <w:pPr>
        <w:jc w:val="center"/>
        <w:rPr>
          <w:rFonts w:ascii="Lucida Sans Unicode" w:hAnsi="Lucida Sans Unicode" w:cs="Lucida Sans Unicode"/>
          <w:sz w:val="24"/>
          <w:szCs w:val="24"/>
        </w:rPr>
      </w:pPr>
      <w:r>
        <w:rPr>
          <w:rFonts w:ascii="Lucida Sans Unicode" w:hAnsi="Lucida Sans Unicode" w:cs="Lucida Sans Unicode"/>
          <w:sz w:val="24"/>
          <w:szCs w:val="24"/>
        </w:rPr>
        <w:t>Jesus Christ</w:t>
      </w:r>
      <w:r w:rsidR="001D0B90" w:rsidRPr="006104B4">
        <w:rPr>
          <w:rFonts w:ascii="Lucida Sans Unicode" w:hAnsi="Lucida Sans Unicode" w:cs="Lucida Sans Unicode"/>
          <w:sz w:val="24"/>
          <w:szCs w:val="24"/>
        </w:rPr>
        <w:t xml:space="preserve"> leaving some hanging off behind.</w:t>
      </w:r>
    </w:p>
    <w:p w14:paraId="3852DC0C" w14:textId="096A09D6" w:rsidR="001D0B90" w:rsidRDefault="007E4EBA" w:rsidP="001D0B90">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 xml:space="preserve">2 </w:t>
      </w:r>
      <w:r w:rsidR="001D0B90" w:rsidRPr="006104B4">
        <w:rPr>
          <w:rFonts w:ascii="Lucida Sans Unicode" w:hAnsi="Lucida Sans Unicode" w:cs="Lucida Sans Unicode"/>
          <w:sz w:val="24"/>
          <w:szCs w:val="24"/>
        </w:rPr>
        <w:t xml:space="preserve"> There are a couple ways we could approach the problem first of all. You </w:t>
      </w:r>
    </w:p>
    <w:p w14:paraId="2554A266"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can always do a mathematical equation to tell you where these fit in. This </w:t>
      </w:r>
    </w:p>
    <w:p w14:paraId="496F9B26"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comes out to two with about </w:t>
      </w:r>
      <w:r>
        <w:rPr>
          <w:rFonts w:ascii="Lucida Sans Unicode" w:hAnsi="Lucida Sans Unicode" w:cs="Lucida Sans Unicode"/>
          <w:sz w:val="24"/>
          <w:szCs w:val="24"/>
        </w:rPr>
        <w:t>eight</w:t>
      </w:r>
      <w:r w:rsidRPr="006104B4">
        <w:rPr>
          <w:rFonts w:ascii="Lucida Sans Unicode" w:hAnsi="Lucida Sans Unicode" w:cs="Lucida Sans Unicode"/>
          <w:sz w:val="24"/>
          <w:szCs w:val="24"/>
        </w:rPr>
        <w:t xml:space="preserve"> chapters over left to spare. At the outset the </w:t>
      </w:r>
    </w:p>
    <w:p w14:paraId="65B050CF"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call of the LORD came to Jeremiah when he was but a child in the times of all </w:t>
      </w:r>
    </w:p>
    <w:p w14:paraId="577388F0" w14:textId="77777777" w:rsidR="00AD5FA2"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these other kings and in the sixth of these. </w:t>
      </w:r>
    </w:p>
    <w:p w14:paraId="216283F2" w14:textId="77777777" w:rsidR="003B20D1" w:rsidRDefault="007E4EBA" w:rsidP="003B20D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 </w:t>
      </w:r>
      <w:r w:rsidR="001D0B90" w:rsidRPr="006104B4">
        <w:rPr>
          <w:rFonts w:ascii="Lucida Sans Unicode" w:hAnsi="Lucida Sans Unicode" w:cs="Lucida Sans Unicode"/>
          <w:sz w:val="24"/>
          <w:szCs w:val="24"/>
        </w:rPr>
        <w:t xml:space="preserve">I could always find out where the call has been simply by who answered </w:t>
      </w:r>
    </w:p>
    <w:p w14:paraId="7A6CB4CD" w14:textId="37610DFD" w:rsidR="003B20D1" w:rsidRDefault="001D0B90" w:rsidP="003B20D1">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when. Sure the </w:t>
      </w:r>
      <w:r w:rsidR="00FD3402">
        <w:rPr>
          <w:rFonts w:ascii="Lucida Sans Unicode" w:hAnsi="Lucida Sans Unicode" w:cs="Lucida Sans Unicode"/>
          <w:sz w:val="24"/>
          <w:szCs w:val="24"/>
        </w:rPr>
        <w:t>Scripture</w:t>
      </w:r>
      <w:r w:rsidRPr="006104B4">
        <w:rPr>
          <w:rFonts w:ascii="Lucida Sans Unicode" w:hAnsi="Lucida Sans Unicode" w:cs="Lucida Sans Unicode"/>
          <w:sz w:val="24"/>
          <w:szCs w:val="24"/>
        </w:rPr>
        <w:t xml:space="preserve">s say many are called but few are chosen and Jeremiah I </w:t>
      </w:r>
    </w:p>
    <w:p w14:paraId="6F6077A1" w14:textId="1B99E82D" w:rsidR="00AD5FA2" w:rsidRDefault="001D0B90" w:rsidP="003B20D1">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was afraid was among the few that day. </w:t>
      </w:r>
    </w:p>
    <w:p w14:paraId="56D8022D" w14:textId="4E6C2422" w:rsidR="001D0B90" w:rsidRDefault="007E4EBA"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 </w:t>
      </w:r>
      <w:r w:rsidR="001D0B90" w:rsidRPr="006104B4">
        <w:rPr>
          <w:rFonts w:ascii="Lucida Sans Unicode" w:hAnsi="Lucida Sans Unicode" w:cs="Lucida Sans Unicode"/>
          <w:sz w:val="24"/>
          <w:szCs w:val="24"/>
        </w:rPr>
        <w:t xml:space="preserve">God calls Jeremiah starting off but how is he going to call someone and set </w:t>
      </w:r>
    </w:p>
    <w:p w14:paraId="04DADED1"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him over nations when he cannot even control himself. Is not too bad until the </w:t>
      </w:r>
    </w:p>
    <w:p w14:paraId="07E47F22"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LORD is announcing half the priests and suddenly up jumps Jeremiah speaking </w:t>
      </w:r>
    </w:p>
    <w:p w14:paraId="75092542" w14:textId="45411593" w:rsidR="007E4EBA" w:rsidRDefault="001D0B90" w:rsidP="006170DE">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of what the LORD had said before which was of the departure of this world. </w:t>
      </w:r>
    </w:p>
    <w:p w14:paraId="6B5825C4" w14:textId="77777777" w:rsidR="003B20D1" w:rsidRDefault="006170DE" w:rsidP="003B20D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5 </w:t>
      </w:r>
      <w:r w:rsidR="001D0B90" w:rsidRPr="006104B4">
        <w:rPr>
          <w:rFonts w:ascii="Lucida Sans Unicode" w:hAnsi="Lucida Sans Unicode" w:cs="Lucida Sans Unicode"/>
          <w:sz w:val="24"/>
          <w:szCs w:val="24"/>
        </w:rPr>
        <w:t xml:space="preserve">How is God supposed to set him over nations and he cannot even come to </w:t>
      </w:r>
    </w:p>
    <w:p w14:paraId="763E2ADE" w14:textId="49FF89D9" w:rsidR="003B20D1" w:rsidRDefault="001D0B90" w:rsidP="003B20D1">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work on time. I can understand him being mad at God and rebellious for a bit </w:t>
      </w:r>
    </w:p>
    <w:p w14:paraId="4DE6E29C" w14:textId="7D6DBED0" w:rsidR="006170DE" w:rsidRDefault="001D0B90" w:rsidP="003B20D1">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but not the whole way through or else he would have quit. </w:t>
      </w:r>
    </w:p>
    <w:p w14:paraId="03B09E2E" w14:textId="77777777" w:rsidR="003B20D1" w:rsidRDefault="006170DE" w:rsidP="003B20D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6 </w:t>
      </w:r>
      <w:r w:rsidR="001D0B90" w:rsidRPr="006104B4">
        <w:rPr>
          <w:rFonts w:ascii="Lucida Sans Unicode" w:hAnsi="Lucida Sans Unicode" w:cs="Lucida Sans Unicode"/>
          <w:sz w:val="24"/>
          <w:szCs w:val="24"/>
        </w:rPr>
        <w:t xml:space="preserve">The LORD would have had to took it like that accepted it rather or else with </w:t>
      </w:r>
    </w:p>
    <w:p w14:paraId="54D73D06" w14:textId="604CF71B" w:rsidR="003B20D1" w:rsidRDefault="001D0B90" w:rsidP="003B20D1">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his announcing at the end. That way Jeremiah was on time with the order of </w:t>
      </w:r>
    </w:p>
    <w:p w14:paraId="582DCBDC" w14:textId="3B48043C" w:rsidR="006170DE" w:rsidRDefault="001D0B90" w:rsidP="003B20D1">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their coming out done at his beck and call. </w:t>
      </w:r>
    </w:p>
    <w:p w14:paraId="512E7D0B" w14:textId="77777777" w:rsidR="003B20D1" w:rsidRDefault="006170DE" w:rsidP="003B20D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8 </w:t>
      </w:r>
      <w:r w:rsidR="001D0B90" w:rsidRPr="006104B4">
        <w:rPr>
          <w:rFonts w:ascii="Lucida Sans Unicode" w:hAnsi="Lucida Sans Unicode" w:cs="Lucida Sans Unicode"/>
          <w:sz w:val="24"/>
          <w:szCs w:val="24"/>
        </w:rPr>
        <w:t xml:space="preserve">This creates an issue where the LORD is not as right supposed. Either he </w:t>
      </w:r>
    </w:p>
    <w:p w14:paraId="197C3315" w14:textId="2A1DB827" w:rsidR="00E7693B" w:rsidRDefault="001D0B90" w:rsidP="003B20D1">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allows Jeremiah and chases after or else it is a contradiction rather. </w:t>
      </w:r>
    </w:p>
    <w:p w14:paraId="75CAB19C" w14:textId="77777777" w:rsidR="003B20D1" w:rsidRDefault="00E7693B" w:rsidP="003B20D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9 </w:t>
      </w:r>
      <w:r w:rsidR="001D0B90" w:rsidRPr="006104B4">
        <w:rPr>
          <w:rFonts w:ascii="Lucida Sans Unicode" w:hAnsi="Lucida Sans Unicode" w:cs="Lucida Sans Unicode"/>
          <w:sz w:val="24"/>
          <w:szCs w:val="24"/>
        </w:rPr>
        <w:t>H</w:t>
      </w:r>
      <w:r w:rsidR="001D0B90">
        <w:rPr>
          <w:rFonts w:ascii="Lucida Sans Unicode" w:hAnsi="Lucida Sans Unicode" w:cs="Lucida Sans Unicode"/>
          <w:sz w:val="24"/>
          <w:szCs w:val="24"/>
        </w:rPr>
        <w:t>e</w:t>
      </w:r>
      <w:r w:rsidR="001D0B90" w:rsidRPr="006104B4">
        <w:rPr>
          <w:rFonts w:ascii="Lucida Sans Unicode" w:hAnsi="Lucida Sans Unicode" w:cs="Lucida Sans Unicode"/>
          <w:sz w:val="24"/>
          <w:szCs w:val="24"/>
        </w:rPr>
        <w:t xml:space="preserve"> may be but a child yet in his repeating words for word he has shown </w:t>
      </w:r>
    </w:p>
    <w:p w14:paraId="17683D92" w14:textId="150ED9EA" w:rsidR="003B20D1" w:rsidRDefault="001D0B90" w:rsidP="003B20D1">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himself most capable rather of the task assigned. Thus we were not too worried </w:t>
      </w:r>
    </w:p>
    <w:p w14:paraId="343C0D46" w14:textId="64FB4A8F" w:rsidR="00E7693B" w:rsidRDefault="001D0B90" w:rsidP="003B20D1">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about him just yet and all of this is fine.</w:t>
      </w:r>
    </w:p>
    <w:p w14:paraId="13446130" w14:textId="77777777" w:rsidR="003B20D1" w:rsidRDefault="00E7693B" w:rsidP="003B20D1">
      <w:pPr>
        <w:jc w:val="center"/>
        <w:rPr>
          <w:rFonts w:ascii="Lucida Sans Unicode" w:hAnsi="Lucida Sans Unicode" w:cs="Lucida Sans Unicode"/>
          <w:sz w:val="24"/>
          <w:szCs w:val="24"/>
        </w:rPr>
      </w:pPr>
      <w:r>
        <w:rPr>
          <w:rFonts w:ascii="Lucida Sans Unicode" w:hAnsi="Lucida Sans Unicode" w:cs="Lucida Sans Unicode"/>
          <w:sz w:val="24"/>
          <w:szCs w:val="24"/>
        </w:rPr>
        <w:t>10</w:t>
      </w:r>
      <w:r w:rsidR="001D0B90" w:rsidRPr="006104B4">
        <w:rPr>
          <w:rFonts w:ascii="Lucida Sans Unicode" w:hAnsi="Lucida Sans Unicode" w:cs="Lucida Sans Unicode"/>
          <w:sz w:val="24"/>
          <w:szCs w:val="24"/>
        </w:rPr>
        <w:t xml:space="preserve"> Now for the </w:t>
      </w:r>
      <w:r w:rsidR="001D0B90">
        <w:rPr>
          <w:rFonts w:ascii="Lucida Sans Unicode" w:hAnsi="Lucida Sans Unicode" w:cs="Lucida Sans Unicode"/>
          <w:sz w:val="24"/>
          <w:szCs w:val="24"/>
        </w:rPr>
        <w:t>eight</w:t>
      </w:r>
      <w:r w:rsidR="001D0B90" w:rsidRPr="006104B4">
        <w:rPr>
          <w:rFonts w:ascii="Lucida Sans Unicode" w:hAnsi="Lucida Sans Unicode" w:cs="Lucida Sans Unicode"/>
          <w:sz w:val="24"/>
          <w:szCs w:val="24"/>
        </w:rPr>
        <w:t xml:space="preserve"> he is late we could always put them at the end with a two </w:t>
      </w:r>
    </w:p>
    <w:p w14:paraId="7FD1AE90" w14:textId="50E19F38" w:rsidR="003B20D1" w:rsidRDefault="001D0B90" w:rsidP="003B20D1">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most days of work and ending in a four. The only trouble besides the </w:t>
      </w:r>
    </w:p>
    <w:p w14:paraId="640CD775" w14:textId="77777777" w:rsidR="003B20D1" w:rsidRDefault="001D0B90" w:rsidP="003B20D1">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shape its in is that the LORD God came to conquer death and save us from </w:t>
      </w:r>
    </w:p>
    <w:p w14:paraId="3F782729" w14:textId="41513937" w:rsidR="00E7693B" w:rsidRDefault="001D0B90" w:rsidP="003B20D1">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within. </w:t>
      </w:r>
    </w:p>
    <w:p w14:paraId="55A77AB0" w14:textId="77777777" w:rsidR="003B20D1" w:rsidRDefault="00E7693B" w:rsidP="003B20D1">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 xml:space="preserve">11 </w:t>
      </w:r>
      <w:r w:rsidR="001D0B90" w:rsidRPr="006104B4">
        <w:rPr>
          <w:rFonts w:ascii="Lucida Sans Unicode" w:hAnsi="Lucida Sans Unicode" w:cs="Lucida Sans Unicode"/>
          <w:sz w:val="24"/>
          <w:szCs w:val="24"/>
        </w:rPr>
        <w:t xml:space="preserve">Jeremiah is now out most the days to pleasure him instead. I wonder too </w:t>
      </w:r>
    </w:p>
    <w:p w14:paraId="5E110F20" w14:textId="47DBC87F" w:rsidR="00DD624C" w:rsidRDefault="001D0B90" w:rsidP="003B20D1">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how long will be before the peoples gather round and follow him you see.</w:t>
      </w:r>
    </w:p>
    <w:p w14:paraId="6299A593" w14:textId="77777777" w:rsidR="00B34338" w:rsidRDefault="00DD624C" w:rsidP="00B34338">
      <w:pPr>
        <w:jc w:val="center"/>
        <w:rPr>
          <w:rFonts w:ascii="Lucida Sans Unicode" w:hAnsi="Lucida Sans Unicode" w:cs="Lucida Sans Unicode"/>
          <w:sz w:val="24"/>
          <w:szCs w:val="24"/>
        </w:rPr>
      </w:pPr>
      <w:r>
        <w:rPr>
          <w:rFonts w:ascii="Lucida Sans Unicode" w:hAnsi="Lucida Sans Unicode" w:cs="Lucida Sans Unicode"/>
          <w:sz w:val="24"/>
          <w:szCs w:val="24"/>
        </w:rPr>
        <w:t>12</w:t>
      </w:r>
      <w:r w:rsidR="001D0B90" w:rsidRPr="006104B4">
        <w:rPr>
          <w:rFonts w:ascii="Lucida Sans Unicode" w:hAnsi="Lucida Sans Unicode" w:cs="Lucida Sans Unicode"/>
          <w:sz w:val="24"/>
          <w:szCs w:val="24"/>
        </w:rPr>
        <w:t xml:space="preserve"> Thus God is just the old man high up in the sky reduced to flesh and dust </w:t>
      </w:r>
    </w:p>
    <w:p w14:paraId="7AF032C2" w14:textId="6BD84345" w:rsidR="00B34338" w:rsidRDefault="001D0B90" w:rsidP="00B34338">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and clay that goes along with whatever else we say. Thusly he might as well </w:t>
      </w:r>
    </w:p>
    <w:p w14:paraId="1CBD369B" w14:textId="77777777" w:rsidR="00B34338" w:rsidRDefault="001D0B90" w:rsidP="00B34338">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have had a harem to join him at his home there before his throne for whatever </w:t>
      </w:r>
    </w:p>
    <w:p w14:paraId="487CE83F" w14:textId="3B71EDD1" w:rsidR="00DD624C" w:rsidRDefault="001D0B90" w:rsidP="00B34338">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other issues waiting in this world or there to float on by. </w:t>
      </w:r>
    </w:p>
    <w:p w14:paraId="33454DF9" w14:textId="77777777" w:rsidR="00B34338" w:rsidRDefault="00DD624C" w:rsidP="00B3433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3 </w:t>
      </w:r>
      <w:r w:rsidR="001D0B90" w:rsidRPr="006104B4">
        <w:rPr>
          <w:rFonts w:ascii="Lucida Sans Unicode" w:hAnsi="Lucida Sans Unicode" w:cs="Lucida Sans Unicode"/>
          <w:sz w:val="24"/>
          <w:szCs w:val="24"/>
        </w:rPr>
        <w:t xml:space="preserve">Then again it is not that the judgement is a pleasure very much. A thing so </w:t>
      </w:r>
    </w:p>
    <w:p w14:paraId="58C9042A" w14:textId="31CD7D1B" w:rsidR="00F71A79" w:rsidRDefault="001D0B90" w:rsidP="00B34338">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strange as this seems too sick to tell the tale. </w:t>
      </w:r>
    </w:p>
    <w:p w14:paraId="13E49A80" w14:textId="77777777" w:rsidR="00B34338" w:rsidRDefault="00F71A79" w:rsidP="00B3433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4 </w:t>
      </w:r>
      <w:r w:rsidR="001D0B90" w:rsidRPr="006104B4">
        <w:rPr>
          <w:rFonts w:ascii="Lucida Sans Unicode" w:hAnsi="Lucida Sans Unicode" w:cs="Lucida Sans Unicode"/>
          <w:sz w:val="24"/>
          <w:szCs w:val="24"/>
        </w:rPr>
        <w:t xml:space="preserve">Whenever he gets done though with pleasuring himself it would seem to me </w:t>
      </w:r>
    </w:p>
    <w:p w14:paraId="498352AD" w14:textId="4E0794CF" w:rsidR="00B34338" w:rsidRDefault="001D0B90" w:rsidP="00B34338">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that instead of switching out the order of the that he sees, he would just need </w:t>
      </w:r>
    </w:p>
    <w:p w14:paraId="5EB6FCE1" w14:textId="5AA6BBE6" w:rsidR="00E70960" w:rsidRDefault="001D0B90" w:rsidP="00B34338">
      <w:pPr>
        <w:jc w:val="center"/>
        <w:rPr>
          <w:rFonts w:ascii="Lucida Sans Unicode" w:hAnsi="Lucida Sans Unicode" w:cs="Lucida Sans Unicode"/>
          <w:sz w:val="24"/>
          <w:szCs w:val="24"/>
        </w:rPr>
      </w:pPr>
      <w:r>
        <w:rPr>
          <w:rFonts w:ascii="Lucida Sans Unicode" w:hAnsi="Lucida Sans Unicode" w:cs="Lucida Sans Unicode"/>
          <w:sz w:val="24"/>
          <w:szCs w:val="24"/>
        </w:rPr>
        <w:t>to</w:t>
      </w:r>
      <w:r w:rsidRPr="006104B4">
        <w:rPr>
          <w:rFonts w:ascii="Lucida Sans Unicode" w:hAnsi="Lucida Sans Unicode" w:cs="Lucida Sans Unicode"/>
          <w:sz w:val="24"/>
          <w:szCs w:val="24"/>
        </w:rPr>
        <w:t xml:space="preserve"> pick a different day. That is to say were he to come at find. </w:t>
      </w:r>
    </w:p>
    <w:p w14:paraId="429F4266" w14:textId="77777777" w:rsidR="00B34338" w:rsidRDefault="00F71A79" w:rsidP="00B3433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5 </w:t>
      </w:r>
      <w:r w:rsidR="001D0B90" w:rsidRPr="006104B4">
        <w:rPr>
          <w:rFonts w:ascii="Lucida Sans Unicode" w:hAnsi="Lucida Sans Unicode" w:cs="Lucida Sans Unicode"/>
          <w:sz w:val="24"/>
          <w:szCs w:val="24"/>
        </w:rPr>
        <w:t xml:space="preserve">Which as we already said has been tried before and failed. Perhaps if the </w:t>
      </w:r>
    </w:p>
    <w:p w14:paraId="4D0A31AB" w14:textId="1B205666" w:rsidR="00B34338" w:rsidRDefault="001D0B90" w:rsidP="00B34338">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timing were just right you see it would keep a storm of earthen shields from </w:t>
      </w:r>
    </w:p>
    <w:p w14:paraId="4169582D" w14:textId="77777777" w:rsidR="00B34338" w:rsidRDefault="001D0B90" w:rsidP="00B34338">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swooping in to seize the day. Reasons for that you seen are known quite simply </w:t>
      </w:r>
    </w:p>
    <w:p w14:paraId="1645BF9A" w14:textId="72C3177F" w:rsidR="009102EC" w:rsidRDefault="001D0B90" w:rsidP="00B34338">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if you would look at you and me.</w:t>
      </w:r>
    </w:p>
    <w:p w14:paraId="20E5E97E" w14:textId="77777777" w:rsidR="00B34338" w:rsidRDefault="009102EC" w:rsidP="00B34338">
      <w:pPr>
        <w:jc w:val="center"/>
        <w:rPr>
          <w:rFonts w:ascii="Lucida Sans Unicode" w:hAnsi="Lucida Sans Unicode" w:cs="Lucida Sans Unicode"/>
          <w:sz w:val="24"/>
          <w:szCs w:val="24"/>
        </w:rPr>
      </w:pPr>
      <w:r>
        <w:rPr>
          <w:rFonts w:ascii="Lucida Sans Unicode" w:hAnsi="Lucida Sans Unicode" w:cs="Lucida Sans Unicode"/>
          <w:sz w:val="24"/>
          <w:szCs w:val="24"/>
        </w:rPr>
        <w:t>16</w:t>
      </w:r>
      <w:r w:rsidR="001D0B90" w:rsidRPr="006104B4">
        <w:rPr>
          <w:rFonts w:ascii="Lucida Sans Unicode" w:hAnsi="Lucida Sans Unicode" w:cs="Lucida Sans Unicode"/>
          <w:sz w:val="24"/>
          <w:szCs w:val="24"/>
        </w:rPr>
        <w:t xml:space="preserve"> Moses goes up unto the mountain top alone and there the people left with is </w:t>
      </w:r>
    </w:p>
    <w:p w14:paraId="5878CA56" w14:textId="2CF728D3" w:rsidR="00B34338" w:rsidRDefault="001D0B90" w:rsidP="00B34338">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but the earth and stone. Anytime between that and the earths recital of the law </w:t>
      </w:r>
    </w:p>
    <w:p w14:paraId="2874FCA7" w14:textId="57B1BBA7" w:rsidR="009102EC" w:rsidRDefault="001D0B90" w:rsidP="00B34338">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it would have opened up to swallow people whole had but only then you knew.</w:t>
      </w:r>
    </w:p>
    <w:p w14:paraId="7028BA59" w14:textId="77777777" w:rsidR="00B34338" w:rsidRDefault="009102EC" w:rsidP="00B34338">
      <w:pPr>
        <w:jc w:val="center"/>
        <w:rPr>
          <w:rFonts w:ascii="Lucida Sans Unicode" w:hAnsi="Lucida Sans Unicode" w:cs="Lucida Sans Unicode"/>
          <w:sz w:val="24"/>
          <w:szCs w:val="24"/>
        </w:rPr>
      </w:pPr>
      <w:r>
        <w:rPr>
          <w:rFonts w:ascii="Lucida Sans Unicode" w:hAnsi="Lucida Sans Unicode" w:cs="Lucida Sans Unicode"/>
          <w:sz w:val="24"/>
          <w:szCs w:val="24"/>
        </w:rPr>
        <w:t>17</w:t>
      </w:r>
      <w:r w:rsidR="001D0B90" w:rsidRPr="006104B4">
        <w:rPr>
          <w:rFonts w:ascii="Lucida Sans Unicode" w:hAnsi="Lucida Sans Unicode" w:cs="Lucida Sans Unicode"/>
          <w:sz w:val="24"/>
          <w:szCs w:val="24"/>
        </w:rPr>
        <w:t xml:space="preserve"> Jeremiahs arrival here somewhere in this frame would have made him </w:t>
      </w:r>
    </w:p>
    <w:p w14:paraId="3BA8B560" w14:textId="52430522" w:rsidR="00B34338" w:rsidRDefault="001D0B90" w:rsidP="00B34338">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General Seer of all the peoples standing there and claimed for us its name. </w:t>
      </w:r>
    </w:p>
    <w:p w14:paraId="400B2C40" w14:textId="77777777" w:rsidR="00B34338" w:rsidRDefault="001D0B90" w:rsidP="00B34338">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Cause what happened once before can happen once again when once the link </w:t>
      </w:r>
    </w:p>
    <w:p w14:paraId="52AD7D7E" w14:textId="6581CFBB" w:rsidR="009102EC" w:rsidRDefault="001D0B90" w:rsidP="00B34338">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fits in. </w:t>
      </w:r>
    </w:p>
    <w:p w14:paraId="62968EF7" w14:textId="77777777" w:rsidR="00B34338" w:rsidRDefault="009102EC" w:rsidP="00B3433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8 </w:t>
      </w:r>
      <w:r w:rsidR="001D0B90" w:rsidRPr="006104B4">
        <w:rPr>
          <w:rFonts w:ascii="Lucida Sans Unicode" w:hAnsi="Lucida Sans Unicode" w:cs="Lucida Sans Unicode"/>
          <w:sz w:val="24"/>
          <w:szCs w:val="24"/>
        </w:rPr>
        <w:t>This is why some have called it alternatively Mose</w:t>
      </w:r>
      <w:r w:rsidR="001D0B90">
        <w:rPr>
          <w:rFonts w:ascii="Lucida Sans Unicode" w:hAnsi="Lucida Sans Unicode" w:cs="Lucida Sans Unicode"/>
          <w:sz w:val="24"/>
          <w:szCs w:val="24"/>
        </w:rPr>
        <w:t xml:space="preserve">s </w:t>
      </w:r>
      <w:r w:rsidR="001D0B90" w:rsidRPr="006104B4">
        <w:rPr>
          <w:rFonts w:ascii="Lucida Sans Unicode" w:hAnsi="Lucida Sans Unicode" w:cs="Lucida Sans Unicode"/>
          <w:sz w:val="24"/>
          <w:szCs w:val="24"/>
        </w:rPr>
        <w:t xml:space="preserve">law or the law of God I </w:t>
      </w:r>
    </w:p>
    <w:p w14:paraId="459F89F0" w14:textId="74D75DED" w:rsidR="00B34338" w:rsidRDefault="001D0B90" w:rsidP="00B34338">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was fairly sure or perhaps just the </w:t>
      </w:r>
      <w:r w:rsidR="00965A34">
        <w:rPr>
          <w:rFonts w:ascii="Lucida Sans Unicode" w:hAnsi="Lucida Sans Unicode" w:cs="Lucida Sans Unicode"/>
          <w:sz w:val="24"/>
          <w:szCs w:val="24"/>
        </w:rPr>
        <w:t>The Book of the Law</w:t>
      </w:r>
      <w:r w:rsidRPr="006104B4">
        <w:rPr>
          <w:rFonts w:ascii="Lucida Sans Unicode" w:hAnsi="Lucida Sans Unicode" w:cs="Lucida Sans Unicode"/>
          <w:sz w:val="24"/>
          <w:szCs w:val="24"/>
        </w:rPr>
        <w:t xml:space="preserve"> for those that need a little </w:t>
      </w:r>
    </w:p>
    <w:p w14:paraId="6C95F23F" w14:textId="4F7B3B52" w:rsidR="00B34338" w:rsidRDefault="001D0B90" w:rsidP="00B34338">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more. Whether that refers to the stone table laws that Moses went upon the </w:t>
      </w:r>
    </w:p>
    <w:p w14:paraId="600DDE36" w14:textId="79CA9A7F" w:rsidR="002C3FD8" w:rsidRDefault="001D0B90" w:rsidP="00B34338">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mount there for or no is for wiser minds than me. </w:t>
      </w:r>
    </w:p>
    <w:p w14:paraId="6978485B" w14:textId="77777777" w:rsidR="00B34338" w:rsidRDefault="002C3FD8" w:rsidP="00B3433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9 </w:t>
      </w:r>
      <w:r w:rsidR="001D0B90" w:rsidRPr="006104B4">
        <w:rPr>
          <w:rFonts w:ascii="Lucida Sans Unicode" w:hAnsi="Lucida Sans Unicode" w:cs="Lucida Sans Unicode"/>
          <w:sz w:val="24"/>
          <w:szCs w:val="24"/>
        </w:rPr>
        <w:t xml:space="preserve">With four tables held among them that each the other served. Though with </w:t>
      </w:r>
    </w:p>
    <w:p w14:paraId="4698ED29" w14:textId="73CF0ED0" w:rsidR="00B34338" w:rsidRDefault="001D0B90" w:rsidP="00B34338">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lastRenderedPageBreak/>
        <w:t xml:space="preserve">the Moses been there first, all at once understanding this it was he the other </w:t>
      </w:r>
    </w:p>
    <w:p w14:paraId="49FEB321" w14:textId="4B2ADE24" w:rsidR="00B34338" w:rsidRDefault="001D0B90" w:rsidP="00B34338">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cursed. In sum perhaps in full you could likewise see announcement even of the </w:t>
      </w:r>
    </w:p>
    <w:p w14:paraId="5F0829F0" w14:textId="64AC8888" w:rsidR="002C3FD8" w:rsidRDefault="001D0B90" w:rsidP="00B34338">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coming days and so there too in just the parting of the ways. </w:t>
      </w:r>
    </w:p>
    <w:p w14:paraId="59F018D7" w14:textId="26C52453" w:rsidR="001D0B90" w:rsidRDefault="002C3FD8"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0 </w:t>
      </w:r>
      <w:r w:rsidR="001D0B90" w:rsidRPr="006104B4">
        <w:rPr>
          <w:rFonts w:ascii="Lucida Sans Unicode" w:hAnsi="Lucida Sans Unicode" w:cs="Lucida Sans Unicode"/>
          <w:sz w:val="24"/>
          <w:szCs w:val="24"/>
        </w:rPr>
        <w:t xml:space="preserve">It may seem a bit convenient even in such a time as this that </w:t>
      </w:r>
      <w:r>
        <w:rPr>
          <w:rFonts w:ascii="Lucida Sans Unicode" w:hAnsi="Lucida Sans Unicode" w:cs="Lucida Sans Unicode"/>
          <w:sz w:val="24"/>
          <w:szCs w:val="24"/>
        </w:rPr>
        <w:t>t</w:t>
      </w:r>
      <w:r w:rsidR="001D0B90" w:rsidRPr="006104B4">
        <w:rPr>
          <w:rFonts w:ascii="Lucida Sans Unicode" w:hAnsi="Lucida Sans Unicode" w:cs="Lucida Sans Unicode"/>
          <w:sz w:val="24"/>
          <w:szCs w:val="24"/>
        </w:rPr>
        <w:t xml:space="preserve">he LORD </w:t>
      </w:r>
    </w:p>
    <w:p w14:paraId="71F51EB9"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could have had such a crowd as this there first. Everybody that you see, even to </w:t>
      </w:r>
    </w:p>
    <w:p w14:paraId="19BEF978" w14:textId="77777777" w:rsidR="002C3FD8"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this day. </w:t>
      </w:r>
    </w:p>
    <w:p w14:paraId="630E3463" w14:textId="77777777" w:rsidR="00B34338" w:rsidRDefault="002C3FD8" w:rsidP="00B3433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1 </w:t>
      </w:r>
      <w:r w:rsidR="001D0B90" w:rsidRPr="006104B4">
        <w:rPr>
          <w:rFonts w:ascii="Lucida Sans Unicode" w:hAnsi="Lucida Sans Unicode" w:cs="Lucida Sans Unicode"/>
          <w:sz w:val="24"/>
          <w:szCs w:val="24"/>
        </w:rPr>
        <w:t xml:space="preserve">Though that is not the time there is it then for there to be the judgement </w:t>
      </w:r>
    </w:p>
    <w:p w14:paraId="205D04E3" w14:textId="77777777" w:rsidR="00B34338" w:rsidRDefault="001D0B90" w:rsidP="00B34338">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then. You have got to have a house there first and these had quite forgot of </w:t>
      </w:r>
    </w:p>
    <w:p w14:paraId="69E32BE6" w14:textId="32FC9E98" w:rsidR="001D0B90" w:rsidRDefault="001D0B90" w:rsidP="00B34338">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course. The other things you see are writ within the book of days. </w:t>
      </w:r>
    </w:p>
    <w:p w14:paraId="72AA2AA0" w14:textId="728A4A01" w:rsidR="001D0B90" w:rsidRDefault="00332CA5"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2 </w:t>
      </w:r>
      <w:r w:rsidR="001D0B90" w:rsidRPr="006104B4">
        <w:rPr>
          <w:rFonts w:ascii="Lucida Sans Unicode" w:hAnsi="Lucida Sans Unicode" w:cs="Lucida Sans Unicode"/>
          <w:sz w:val="24"/>
          <w:szCs w:val="24"/>
        </w:rPr>
        <w:t xml:space="preserve">With Jeremiahs placement there is but more of quite a usurping of the LORD. </w:t>
      </w:r>
    </w:p>
    <w:p w14:paraId="71052DEC"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Almost as though he were something dried and clean or even there looking nice </w:t>
      </w:r>
    </w:p>
    <w:p w14:paraId="1FCEF3E8" w14:textId="77777777" w:rsidR="00332CA5"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and lean and mean. </w:t>
      </w:r>
    </w:p>
    <w:p w14:paraId="4B3A0103" w14:textId="77777777" w:rsidR="00B34338" w:rsidRDefault="00332CA5" w:rsidP="00B3433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3 </w:t>
      </w:r>
      <w:r w:rsidR="001D0B90" w:rsidRPr="006104B4">
        <w:rPr>
          <w:rFonts w:ascii="Lucida Sans Unicode" w:hAnsi="Lucida Sans Unicode" w:cs="Lucida Sans Unicode"/>
          <w:sz w:val="24"/>
          <w:szCs w:val="24"/>
        </w:rPr>
        <w:t xml:space="preserve">Perhaps had we not thought it through I myself would be crying too. Though </w:t>
      </w:r>
    </w:p>
    <w:p w14:paraId="7E7FDE38" w14:textId="7E4C2BD2" w:rsidR="00D270A0" w:rsidRDefault="001D0B90" w:rsidP="00B34338">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it almost had to be, there was no one else it seemed. </w:t>
      </w:r>
    </w:p>
    <w:p w14:paraId="64AA17F7" w14:textId="77777777" w:rsidR="00B34338" w:rsidRDefault="00D270A0" w:rsidP="00B3433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4 </w:t>
      </w:r>
      <w:r w:rsidR="001D0B90" w:rsidRPr="006104B4">
        <w:rPr>
          <w:rFonts w:ascii="Lucida Sans Unicode" w:hAnsi="Lucida Sans Unicode" w:cs="Lucida Sans Unicode"/>
          <w:sz w:val="24"/>
          <w:szCs w:val="24"/>
        </w:rPr>
        <w:t>Some of us do not want that stone on which of u</w:t>
      </w:r>
      <w:r>
        <w:rPr>
          <w:rFonts w:ascii="Lucida Sans Unicode" w:hAnsi="Lucida Sans Unicode" w:cs="Lucida Sans Unicode"/>
          <w:sz w:val="24"/>
          <w:szCs w:val="24"/>
        </w:rPr>
        <w:t>s</w:t>
      </w:r>
      <w:r w:rsidR="001D0B90" w:rsidRPr="006104B4">
        <w:rPr>
          <w:rFonts w:ascii="Lucida Sans Unicode" w:hAnsi="Lucida Sans Unicode" w:cs="Lucida Sans Unicode"/>
          <w:sz w:val="24"/>
          <w:szCs w:val="24"/>
        </w:rPr>
        <w:t xml:space="preserve"> should fall certainly not as </w:t>
      </w:r>
    </w:p>
    <w:p w14:paraId="4FD2AC17" w14:textId="6020C81E" w:rsidR="00B34338" w:rsidRDefault="001D0B90" w:rsidP="00B34338">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when at once on whom we then should call. Well at times it seems to me that </w:t>
      </w:r>
    </w:p>
    <w:p w14:paraId="041B720B" w14:textId="27C51C12" w:rsidR="00D270A0" w:rsidRDefault="001D0B90" w:rsidP="00B34338">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the judgement pieces should have walked with God indeed. </w:t>
      </w:r>
    </w:p>
    <w:p w14:paraId="5386742F" w14:textId="77777777" w:rsidR="00B34338" w:rsidRDefault="00B729CC" w:rsidP="00B3433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5 </w:t>
      </w:r>
      <w:r w:rsidR="001D0B90" w:rsidRPr="006104B4">
        <w:rPr>
          <w:rFonts w:ascii="Lucida Sans Unicode" w:hAnsi="Lucida Sans Unicode" w:cs="Lucida Sans Unicode"/>
          <w:sz w:val="24"/>
          <w:szCs w:val="24"/>
        </w:rPr>
        <w:t xml:space="preserve">Though once as Moses said the snake got lifted up in the wilderness </w:t>
      </w:r>
    </w:p>
    <w:p w14:paraId="1B2E3B86" w14:textId="57AE447E" w:rsidR="00B34338" w:rsidRDefault="001D0B90" w:rsidP="00B34338">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instead. Not sure how it happened truly just that some of us should known of </w:t>
      </w:r>
    </w:p>
    <w:p w14:paraId="2DA4AACA" w14:textId="1A04FAF7" w:rsidR="00B34338" w:rsidRDefault="001D0B90" w:rsidP="00B34338">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him there instead of being know. Anything we learned that day </w:t>
      </w:r>
    </w:p>
    <w:p w14:paraId="2BAD9F61" w14:textId="7EDADEDC" w:rsidR="00B97534" w:rsidRDefault="001D0B90" w:rsidP="00B34338">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should have walked with God along the way.</w:t>
      </w:r>
    </w:p>
    <w:p w14:paraId="5BA1A111" w14:textId="64F2F972" w:rsidR="001D0B90" w:rsidRDefault="00B729CC" w:rsidP="00B97534">
      <w:pPr>
        <w:jc w:val="center"/>
        <w:rPr>
          <w:rFonts w:ascii="Lucida Sans Unicode" w:hAnsi="Lucida Sans Unicode" w:cs="Lucida Sans Unicode"/>
          <w:sz w:val="24"/>
          <w:szCs w:val="24"/>
        </w:rPr>
      </w:pPr>
      <w:r>
        <w:rPr>
          <w:rFonts w:ascii="Lucida Sans Unicode" w:hAnsi="Lucida Sans Unicode" w:cs="Lucida Sans Unicode"/>
          <w:sz w:val="24"/>
          <w:szCs w:val="24"/>
        </w:rPr>
        <w:t>26</w:t>
      </w:r>
      <w:r w:rsidR="001D0B90" w:rsidRPr="006104B4">
        <w:rPr>
          <w:rFonts w:ascii="Lucida Sans Unicode" w:hAnsi="Lucida Sans Unicode" w:cs="Lucida Sans Unicode"/>
          <w:sz w:val="24"/>
          <w:szCs w:val="24"/>
        </w:rPr>
        <w:t xml:space="preserve"> Might have been things went as planned but it was all just too much to </w:t>
      </w:r>
    </w:p>
    <w:p w14:paraId="21E65014"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understand. The Urim and the Thumin </w:t>
      </w:r>
      <w:r>
        <w:rPr>
          <w:rFonts w:ascii="Lucida Sans Unicode" w:hAnsi="Lucida Sans Unicode" w:cs="Lucida Sans Unicode"/>
          <w:sz w:val="24"/>
          <w:szCs w:val="24"/>
        </w:rPr>
        <w:t>see</w:t>
      </w:r>
      <w:r w:rsidRPr="006104B4">
        <w:rPr>
          <w:rFonts w:ascii="Lucida Sans Unicode" w:hAnsi="Lucida Sans Unicode" w:cs="Lucida Sans Unicode"/>
          <w:sz w:val="24"/>
          <w:szCs w:val="24"/>
        </w:rPr>
        <w:t xml:space="preserve"> had been divining rods of God for </w:t>
      </w:r>
    </w:p>
    <w:p w14:paraId="1BB7E97D" w14:textId="77777777" w:rsidR="00B97534"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sense and judgement if you must. </w:t>
      </w:r>
    </w:p>
    <w:p w14:paraId="755AF9E7" w14:textId="77777777" w:rsidR="00B34338" w:rsidRDefault="00B729CC" w:rsidP="00B3433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7 </w:t>
      </w:r>
      <w:r w:rsidR="001D0B90" w:rsidRPr="006104B4">
        <w:rPr>
          <w:rFonts w:ascii="Lucida Sans Unicode" w:hAnsi="Lucida Sans Unicode" w:cs="Lucida Sans Unicode"/>
          <w:sz w:val="24"/>
          <w:szCs w:val="24"/>
        </w:rPr>
        <w:t xml:space="preserve">Then there came the testing that had not brought such a blessing as the </w:t>
      </w:r>
    </w:p>
    <w:p w14:paraId="70C199DE" w14:textId="4E38D548" w:rsidR="00B34338" w:rsidRDefault="001D0B90" w:rsidP="00B34338">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sense was made and prospered it grew into a tree there for all to plainly see. </w:t>
      </w:r>
    </w:p>
    <w:p w14:paraId="7B264812" w14:textId="06A7DC78" w:rsidR="00B34338" w:rsidRDefault="001D0B90" w:rsidP="00B34338">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That was just the trouble was not it that God had ordained of them a certain </w:t>
      </w:r>
    </w:p>
    <w:p w14:paraId="2187846C" w14:textId="77777777" w:rsidR="00B34338" w:rsidRDefault="001D0B90" w:rsidP="00B34338">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lastRenderedPageBreak/>
        <w:t xml:space="preserve">man, Levi, priests forever of that line indeed except that another should have </w:t>
      </w:r>
    </w:p>
    <w:p w14:paraId="033E8749" w14:textId="3E320F73" w:rsidR="00B97534" w:rsidRDefault="001D0B90" w:rsidP="00B34338">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come and took its place for then. </w:t>
      </w:r>
    </w:p>
    <w:p w14:paraId="407CD54C" w14:textId="77777777" w:rsidR="00B34338" w:rsidRDefault="00B729CC" w:rsidP="00B3433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8 </w:t>
      </w:r>
      <w:r w:rsidR="001D0B90" w:rsidRPr="006104B4">
        <w:rPr>
          <w:rFonts w:ascii="Lucida Sans Unicode" w:hAnsi="Lucida Sans Unicode" w:cs="Lucida Sans Unicode"/>
          <w:sz w:val="24"/>
          <w:szCs w:val="24"/>
        </w:rPr>
        <w:t>The rod then became a snake once threw down upon the ground</w:t>
      </w:r>
      <w:r w:rsidR="001D0B90">
        <w:rPr>
          <w:rFonts w:ascii="Lucida Sans Unicode" w:hAnsi="Lucida Sans Unicode" w:cs="Lucida Sans Unicode"/>
          <w:sz w:val="24"/>
          <w:szCs w:val="24"/>
        </w:rPr>
        <w:t>, s</w:t>
      </w:r>
      <w:r w:rsidR="001D0B90" w:rsidRPr="006104B4">
        <w:rPr>
          <w:rFonts w:ascii="Lucida Sans Unicode" w:hAnsi="Lucida Sans Unicode" w:cs="Lucida Sans Unicode"/>
          <w:sz w:val="24"/>
          <w:szCs w:val="24"/>
        </w:rPr>
        <w:t xml:space="preserve">eizing it </w:t>
      </w:r>
    </w:p>
    <w:p w14:paraId="2C28BB1D" w14:textId="319F1F34" w:rsidR="00B34338" w:rsidRDefault="001D0B90" w:rsidP="00B34338">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he found that it was sound. Later on these same rods came when cut from off a </w:t>
      </w:r>
    </w:p>
    <w:p w14:paraId="43913E6A" w14:textId="1EC950AD" w:rsidR="008B76D0" w:rsidRDefault="001D0B90" w:rsidP="00B34338">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tree would the broad road took then or bud and be. </w:t>
      </w:r>
    </w:p>
    <w:p w14:paraId="4573C85F" w14:textId="77777777" w:rsidR="00B34338" w:rsidRDefault="00B729CC" w:rsidP="00B3433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9 </w:t>
      </w:r>
      <w:r w:rsidR="001D0B90" w:rsidRPr="006104B4">
        <w:rPr>
          <w:rFonts w:ascii="Lucida Sans Unicode" w:hAnsi="Lucida Sans Unicode" w:cs="Lucida Sans Unicode"/>
          <w:sz w:val="24"/>
          <w:szCs w:val="24"/>
        </w:rPr>
        <w:t xml:space="preserve">Thusly the LORDs calling so as was confirmed. And that is from whence the </w:t>
      </w:r>
    </w:p>
    <w:p w14:paraId="51500842" w14:textId="42D6CC98" w:rsidR="001D0B90" w:rsidRDefault="001D0B90" w:rsidP="00B34338">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Savior went and what he told to me. </w:t>
      </w:r>
    </w:p>
    <w:p w14:paraId="3B0114A8" w14:textId="3C304D19" w:rsidR="001D0B90" w:rsidRDefault="00BA5399"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0 </w:t>
      </w:r>
      <w:r w:rsidR="001D0B90" w:rsidRPr="006104B4">
        <w:rPr>
          <w:rFonts w:ascii="Lucida Sans Unicode" w:hAnsi="Lucida Sans Unicode" w:cs="Lucida Sans Unicode"/>
          <w:sz w:val="24"/>
          <w:szCs w:val="24"/>
        </w:rPr>
        <w:t xml:space="preserve">Suffice to say no one would have scarce believed what I had saw that day. It </w:t>
      </w:r>
    </w:p>
    <w:p w14:paraId="255D22C4" w14:textId="77777777" w:rsidR="001D0B9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almost harks back to when that Sabbath day when the man stood there in </w:t>
      </w:r>
    </w:p>
    <w:p w14:paraId="40CF52B0" w14:textId="77777777" w:rsidR="008B76D0" w:rsidRDefault="001D0B90" w:rsidP="001D0B90">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yonder house so near just reading from the scroll. </w:t>
      </w:r>
    </w:p>
    <w:p w14:paraId="4EC852A8" w14:textId="77777777" w:rsidR="00B34338" w:rsidRDefault="00BA5399" w:rsidP="00B34338">
      <w:pPr>
        <w:jc w:val="center"/>
        <w:rPr>
          <w:rFonts w:ascii="Lucida Sans Unicode" w:hAnsi="Lucida Sans Unicode" w:cs="Lucida Sans Unicode"/>
          <w:sz w:val="24"/>
          <w:szCs w:val="24"/>
        </w:rPr>
      </w:pPr>
      <w:r>
        <w:rPr>
          <w:rFonts w:ascii="Lucida Sans Unicode" w:hAnsi="Lucida Sans Unicode" w:cs="Lucida Sans Unicode"/>
          <w:sz w:val="24"/>
          <w:szCs w:val="24"/>
        </w:rPr>
        <w:t>31</w:t>
      </w:r>
      <w:r w:rsidR="00B729CC">
        <w:rPr>
          <w:rFonts w:ascii="Lucida Sans Unicode" w:hAnsi="Lucida Sans Unicode" w:cs="Lucida Sans Unicode"/>
          <w:sz w:val="24"/>
          <w:szCs w:val="24"/>
        </w:rPr>
        <w:t xml:space="preserve"> </w:t>
      </w:r>
      <w:r w:rsidR="001D0B90" w:rsidRPr="006104B4">
        <w:rPr>
          <w:rFonts w:ascii="Lucida Sans Unicode" w:hAnsi="Lucida Sans Unicode" w:cs="Lucida Sans Unicode"/>
          <w:sz w:val="24"/>
          <w:szCs w:val="24"/>
        </w:rPr>
        <w:t xml:space="preserve">Not only was it fulfilled that day he say but also the house he could also be </w:t>
      </w:r>
    </w:p>
    <w:p w14:paraId="2D5BDE55" w14:textId="386D28F0" w:rsidR="00B34338" w:rsidRDefault="001D0B90" w:rsidP="00B34338">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destroyed as well you see. Almost as a bet avarice had raised its ugly head in </w:t>
      </w:r>
    </w:p>
    <w:p w14:paraId="43C50609" w14:textId="78855006" w:rsidR="00B34338" w:rsidRDefault="001D0B90" w:rsidP="00B34338">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these that bought and sold and told and heard yet it was something that only </w:t>
      </w:r>
    </w:p>
    <w:p w14:paraId="0CB475AB" w14:textId="77777777" w:rsidR="00B34338" w:rsidRDefault="001D0B90" w:rsidP="00B34338">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 xml:space="preserve">he alone could do, as he raised back up the temple fallen there it scarce had </w:t>
      </w:r>
    </w:p>
    <w:p w14:paraId="43FD03F7" w14:textId="7617DE34" w:rsidR="00B729CC" w:rsidRDefault="001D0B90" w:rsidP="00B34338">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made a sound.</w:t>
      </w:r>
    </w:p>
    <w:p w14:paraId="79305971" w14:textId="77777777" w:rsidR="00B34338" w:rsidRDefault="00BA5399" w:rsidP="00B34338">
      <w:pPr>
        <w:jc w:val="center"/>
        <w:rPr>
          <w:rFonts w:ascii="Lucida Sans Unicode" w:hAnsi="Lucida Sans Unicode" w:cs="Lucida Sans Unicode"/>
          <w:sz w:val="24"/>
          <w:szCs w:val="24"/>
        </w:rPr>
      </w:pPr>
      <w:r>
        <w:rPr>
          <w:rFonts w:ascii="Lucida Sans Unicode" w:hAnsi="Lucida Sans Unicode" w:cs="Lucida Sans Unicode"/>
          <w:sz w:val="24"/>
          <w:szCs w:val="24"/>
        </w:rPr>
        <w:t>32</w:t>
      </w:r>
      <w:r w:rsidR="001D0B90" w:rsidRPr="006104B4">
        <w:rPr>
          <w:rFonts w:ascii="Lucida Sans Unicode" w:hAnsi="Lucida Sans Unicode" w:cs="Lucida Sans Unicode"/>
          <w:sz w:val="24"/>
          <w:szCs w:val="24"/>
        </w:rPr>
        <w:t xml:space="preserve"> Better far I guess by half than having to go alone, without and doubt despair </w:t>
      </w:r>
    </w:p>
    <w:p w14:paraId="5431C2D5" w14:textId="5D96B1D0" w:rsidR="001D0B90" w:rsidRDefault="001D0B90" w:rsidP="00B34338">
      <w:pPr>
        <w:jc w:val="center"/>
        <w:rPr>
          <w:rFonts w:ascii="Lucida Sans Unicode" w:hAnsi="Lucida Sans Unicode" w:cs="Lucida Sans Unicode"/>
          <w:sz w:val="24"/>
          <w:szCs w:val="24"/>
        </w:rPr>
      </w:pPr>
      <w:r w:rsidRPr="006104B4">
        <w:rPr>
          <w:rFonts w:ascii="Lucida Sans Unicode" w:hAnsi="Lucida Sans Unicode" w:cs="Lucida Sans Unicode"/>
          <w:sz w:val="24"/>
          <w:szCs w:val="24"/>
        </w:rPr>
        <w:t>do linger here, into darkness and upwards towards his throne.</w:t>
      </w:r>
    </w:p>
    <w:bookmarkEnd w:id="11"/>
    <w:p w14:paraId="140C41EB" w14:textId="77777777" w:rsidR="001D0B90" w:rsidRPr="006B46F9" w:rsidRDefault="001D0B90" w:rsidP="001D0B90">
      <w:pPr>
        <w:jc w:val="center"/>
        <w:rPr>
          <w:rFonts w:ascii="Lucida Sans Unicode" w:hAnsi="Lucida Sans Unicode" w:cs="Lucida Sans Unicode"/>
          <w:sz w:val="24"/>
          <w:szCs w:val="24"/>
        </w:rPr>
      </w:pPr>
    </w:p>
    <w:p w14:paraId="3549945C" w14:textId="235AAD67" w:rsidR="001D0B90" w:rsidRDefault="00345765"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1D0B90" w:rsidRPr="006B46F9">
        <w:rPr>
          <w:rFonts w:ascii="Lucida Sans Unicode" w:hAnsi="Lucida Sans Unicode" w:cs="Lucida Sans Unicode"/>
          <w:sz w:val="24"/>
          <w:szCs w:val="24"/>
        </w:rPr>
        <w:t xml:space="preserve"> Thirty-Seven</w:t>
      </w:r>
    </w:p>
    <w:p w14:paraId="62CD6BE8" w14:textId="77777777" w:rsidR="001D0B90" w:rsidRPr="006B46F9" w:rsidRDefault="001D0B90" w:rsidP="001D0B90">
      <w:pPr>
        <w:jc w:val="center"/>
        <w:rPr>
          <w:rFonts w:ascii="Lucida Sans Unicode" w:hAnsi="Lucida Sans Unicode" w:cs="Lucida Sans Unicode"/>
          <w:sz w:val="24"/>
          <w:szCs w:val="24"/>
        </w:rPr>
      </w:pPr>
    </w:p>
    <w:p w14:paraId="7DB17EFD"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Fret not thyself because of evildoers, neither be thou envious against the</w:t>
      </w:r>
    </w:p>
    <w:p w14:paraId="1D61BCB4"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orkers of iniquity.</w:t>
      </w:r>
    </w:p>
    <w:p w14:paraId="4991048E"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For they shall soon be cut down like the grass, and wither as the green herb.</w:t>
      </w:r>
    </w:p>
    <w:p w14:paraId="5B689A25"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3 Trust in the LORD, and do good; so shalt thou dwell in the land, and verily </w:t>
      </w:r>
    </w:p>
    <w:p w14:paraId="56EE601F"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ou</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shalt be fed.</w:t>
      </w:r>
    </w:p>
    <w:p w14:paraId="11EA6792"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Delight thyself also in the LORD: and he shall give thee the desires of thine</w:t>
      </w:r>
    </w:p>
    <w:p w14:paraId="68940B80"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eart.</w:t>
      </w:r>
    </w:p>
    <w:p w14:paraId="128A27F0"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 xml:space="preserve">5 Commit thy way unto the LORD; trust also in him; and he shall bring it to </w:t>
      </w:r>
    </w:p>
    <w:p w14:paraId="592ACE05"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pass.</w:t>
      </w:r>
    </w:p>
    <w:p w14:paraId="5A2E799F"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And he shall bring forth thy righteousness as the light, and thy judgment as</w:t>
      </w:r>
    </w:p>
    <w:p w14:paraId="43FCA081"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 noonday.</w:t>
      </w:r>
    </w:p>
    <w:p w14:paraId="4DA6433D"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Rest in the LORD, and wait patiently for him: fret not thyself because of him</w:t>
      </w:r>
    </w:p>
    <w:p w14:paraId="7E6E54D9"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ho prospereth in his way, because of the man who bringeth wicked devices to</w:t>
      </w:r>
    </w:p>
    <w:p w14:paraId="69B9F2EE"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pass.</w:t>
      </w:r>
    </w:p>
    <w:p w14:paraId="1DA97618"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Cease from anger, and forsake wrath: fret not thyself in any wise to do evil.</w:t>
      </w:r>
    </w:p>
    <w:p w14:paraId="09244433"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For evildoers shall be cut off: but those that wait upon the LORD, they shall</w:t>
      </w:r>
    </w:p>
    <w:p w14:paraId="4F5904F6"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inherit the earth.</w:t>
      </w:r>
    </w:p>
    <w:p w14:paraId="25202032"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 For yet a little while, and the wicked shall not be: yea, thou shalt diligently</w:t>
      </w:r>
    </w:p>
    <w:p w14:paraId="5C7FD4EF"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consider his place, and it shall not be.</w:t>
      </w:r>
    </w:p>
    <w:p w14:paraId="2F18CC90"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 But the meek shall inherit the earth; and shall delight themselves in the</w:t>
      </w:r>
    </w:p>
    <w:p w14:paraId="656C6DD4"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bundance of peace.</w:t>
      </w:r>
    </w:p>
    <w:p w14:paraId="0BBE3CBA"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2 The wicked plotteth against the just, and gnasheth upon him with his teeth.</w:t>
      </w:r>
    </w:p>
    <w:p w14:paraId="1C2C75D4"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3 The LORD shall laugh at him: for he seeth that his day is coming.</w:t>
      </w:r>
    </w:p>
    <w:p w14:paraId="70B0F9B7"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4 The wicked have drawn out the sword, and have bent their bow, to cast </w:t>
      </w:r>
    </w:p>
    <w:p w14:paraId="5068C80E"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own</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the poor and needy, and to slay such as be of upright conversation.</w:t>
      </w:r>
    </w:p>
    <w:p w14:paraId="5ECFB48D"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5 Their sword shall enter into their own heart, and their bows shall be broken.</w:t>
      </w:r>
    </w:p>
    <w:p w14:paraId="614E5B8A"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6 A little that a righteous man hath is better than the riches of many wicked.</w:t>
      </w:r>
    </w:p>
    <w:p w14:paraId="161AA091"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7 For the arms of the wicked shall be broken: but the LORD upholdeth the</w:t>
      </w:r>
    </w:p>
    <w:p w14:paraId="168E8F94"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righteous.</w:t>
      </w:r>
    </w:p>
    <w:p w14:paraId="7626DD61"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8 The LORD knoweth the days of the upright: and their inheritance shall be for</w:t>
      </w:r>
    </w:p>
    <w:p w14:paraId="4C07D06B"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ever.</w:t>
      </w:r>
    </w:p>
    <w:p w14:paraId="62D36E36"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9 They shall not be ashamed in the evil time: and in the days of famine they</w:t>
      </w:r>
    </w:p>
    <w:p w14:paraId="6438098C"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hall be satisfied.</w:t>
      </w:r>
    </w:p>
    <w:p w14:paraId="54D32A55"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20 But the wicked shall perish, and the enemies of the LORD shall be as the fat </w:t>
      </w:r>
    </w:p>
    <w:p w14:paraId="440BDCFD"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of</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lambs: they shall consume; into smoke shall they consume away.</w:t>
      </w:r>
    </w:p>
    <w:p w14:paraId="1629B526"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1 The wicked borroweth, and payeth not again: but the righteous sheweth</w:t>
      </w:r>
    </w:p>
    <w:p w14:paraId="5917211C"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ercy, and giveth.</w:t>
      </w:r>
    </w:p>
    <w:p w14:paraId="675E12C0"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2 For such as be blessed of him shall inherit the earth; and they that be cursed</w:t>
      </w:r>
    </w:p>
    <w:p w14:paraId="1F0238F4"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of him shall be cut off.</w:t>
      </w:r>
    </w:p>
    <w:p w14:paraId="334F9D04"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3 The steps of a good man are ordered by the LORD: and he delighteth in his</w:t>
      </w:r>
    </w:p>
    <w:p w14:paraId="10477B06"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ay.</w:t>
      </w:r>
    </w:p>
    <w:p w14:paraId="21473D1E"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24 Though he fall, he shall not be utterly cast down: for the LORD upholdeth </w:t>
      </w:r>
    </w:p>
    <w:p w14:paraId="45007A9F"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im</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with his hand.</w:t>
      </w:r>
    </w:p>
    <w:p w14:paraId="3E6CED9E"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5</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have been young, and now am old; yet have I not seen the righteous</w:t>
      </w:r>
    </w:p>
    <w:p w14:paraId="73E4A7A7"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forsaken, nor his seed begging bread.</w:t>
      </w:r>
    </w:p>
    <w:p w14:paraId="2600A908"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6 He is ever merciful, and lendeth; and his seed is blessed.</w:t>
      </w:r>
    </w:p>
    <w:p w14:paraId="02615906"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7 Depart from evil, and do good; and dwell for evermore.</w:t>
      </w:r>
    </w:p>
    <w:p w14:paraId="6BA0E8BC"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8 For the LORD loveth judgment, and forsaketh not his saints; they are</w:t>
      </w:r>
    </w:p>
    <w:p w14:paraId="170D5EED"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preserved for ever: but the seed of the wicked shall be cut off.</w:t>
      </w:r>
    </w:p>
    <w:p w14:paraId="76FF606B"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9 The righteous shall inherit the land, and dwell therein for ever.</w:t>
      </w:r>
    </w:p>
    <w:p w14:paraId="3E22DD29"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0 The mouth of the righteous speaketh wisdom, and his tongue talketh of</w:t>
      </w:r>
    </w:p>
    <w:p w14:paraId="5A8B4423"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judgment.</w:t>
      </w:r>
    </w:p>
    <w:p w14:paraId="2BC1CF2E"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1 The law of his God is in his heart; none of his steps shall slide.</w:t>
      </w:r>
    </w:p>
    <w:p w14:paraId="4535D0BB"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2 The wicked watcheth the righteous, and seeketh to slay him.</w:t>
      </w:r>
    </w:p>
    <w:p w14:paraId="3C95788A"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33 The LORD will not leave him in his hand, nor condemn him when he is </w:t>
      </w:r>
    </w:p>
    <w:p w14:paraId="4D3E2178"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judged.</w:t>
      </w:r>
    </w:p>
    <w:p w14:paraId="6396E28A"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4 Wait on the LORD, and keep his way, and he shall exalt thee to inherit the</w:t>
      </w:r>
    </w:p>
    <w:p w14:paraId="2E7DC231"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land: when the wicked are cut off, thou shalt see it.</w:t>
      </w:r>
    </w:p>
    <w:p w14:paraId="298FA785"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5</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 xml:space="preserve">I have seen the wicked in great power, and spreading himself like a green </w:t>
      </w:r>
    </w:p>
    <w:p w14:paraId="071A6B5E"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bay</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tree.</w:t>
      </w:r>
    </w:p>
    <w:p w14:paraId="1B95A4A8"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6 Yet he passed away, and, lo, he was not: yea, I sought him, but he could not</w:t>
      </w:r>
    </w:p>
    <w:p w14:paraId="56DA7AA6"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be found.</w:t>
      </w:r>
    </w:p>
    <w:p w14:paraId="16A0264C"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7 Mark the perfect man, and behold the upright: for the end of that man is</w:t>
      </w:r>
    </w:p>
    <w:p w14:paraId="18E9EBFB"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peace.</w:t>
      </w:r>
    </w:p>
    <w:p w14:paraId="610EC2C4"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38 But the transgressors shall be destroyed together: the end of the wicked </w:t>
      </w:r>
    </w:p>
    <w:p w14:paraId="0E52B717"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hall</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be cut off.</w:t>
      </w:r>
    </w:p>
    <w:p w14:paraId="1646B7B0"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9 But the salvation of the righteous is of the LORD: he is their strength in the</w:t>
      </w:r>
    </w:p>
    <w:p w14:paraId="3201959C"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ime of trouble.</w:t>
      </w:r>
    </w:p>
    <w:p w14:paraId="01D53DC5"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0 And the LORD shall help them, and deliver them: he shall deliver them from</w:t>
      </w:r>
    </w:p>
    <w:p w14:paraId="6CAF559A"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 wicked, and save them, because they trust in him.</w:t>
      </w:r>
    </w:p>
    <w:p w14:paraId="1D73E724" w14:textId="77777777" w:rsidR="001D0B90" w:rsidRPr="006B46F9" w:rsidRDefault="001D0B90" w:rsidP="001D0B90">
      <w:pPr>
        <w:jc w:val="center"/>
        <w:rPr>
          <w:rFonts w:ascii="Lucida Sans Unicode" w:hAnsi="Lucida Sans Unicode" w:cs="Lucida Sans Unicode"/>
          <w:sz w:val="24"/>
          <w:szCs w:val="24"/>
        </w:rPr>
      </w:pPr>
    </w:p>
    <w:p w14:paraId="027713BE" w14:textId="6B15F290" w:rsidR="001D0B90" w:rsidRDefault="00345765"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1D0B90" w:rsidRPr="006B46F9">
        <w:rPr>
          <w:rFonts w:ascii="Lucida Sans Unicode" w:hAnsi="Lucida Sans Unicode" w:cs="Lucida Sans Unicode"/>
          <w:sz w:val="24"/>
          <w:szCs w:val="24"/>
        </w:rPr>
        <w:t xml:space="preserve"> Thirty-Eight</w:t>
      </w:r>
    </w:p>
    <w:p w14:paraId="2D3D1453" w14:textId="77777777" w:rsidR="001D0B90" w:rsidRPr="006B46F9" w:rsidRDefault="001D0B90" w:rsidP="001D0B90">
      <w:pPr>
        <w:jc w:val="center"/>
        <w:rPr>
          <w:rFonts w:ascii="Lucida Sans Unicode" w:hAnsi="Lucida Sans Unicode" w:cs="Lucida Sans Unicode"/>
          <w:sz w:val="24"/>
          <w:szCs w:val="24"/>
        </w:rPr>
      </w:pPr>
    </w:p>
    <w:p w14:paraId="1B4185C1" w14:textId="305644F3"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O </w:t>
      </w:r>
      <w:r w:rsidR="001A41BE">
        <w:rPr>
          <w:rFonts w:ascii="Lucida Sans Unicode" w:hAnsi="Lucida Sans Unicode" w:cs="Lucida Sans Unicode"/>
          <w:sz w:val="24"/>
          <w:szCs w:val="24"/>
        </w:rPr>
        <w:t>LORD</w:t>
      </w:r>
      <w:r w:rsidRPr="006B46F9">
        <w:rPr>
          <w:rFonts w:ascii="Lucida Sans Unicode" w:hAnsi="Lucida Sans Unicode" w:cs="Lucida Sans Unicode"/>
          <w:sz w:val="24"/>
          <w:szCs w:val="24"/>
        </w:rPr>
        <w:t>, rebuke me not in thy wrath: neither chasten me in thy hot displeasure.</w:t>
      </w:r>
    </w:p>
    <w:p w14:paraId="3BB5002D"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For thine arrows stick fast in me, and thy hand presseth me sore.</w:t>
      </w:r>
    </w:p>
    <w:p w14:paraId="29D487A1"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There is no soundness in my flesh because of thine anger; neither is there any</w:t>
      </w:r>
    </w:p>
    <w:p w14:paraId="5963F7B0"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rest in my bones because of my sin.</w:t>
      </w:r>
    </w:p>
    <w:p w14:paraId="6B2210B9"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For mine iniquities are gone over mine head: as an heavy burden they are too</w:t>
      </w:r>
    </w:p>
    <w:p w14:paraId="14E877BB"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eavy for me.</w:t>
      </w:r>
    </w:p>
    <w:p w14:paraId="3545F16A"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My wounds stink and are corrupt because of my foolishness.</w:t>
      </w:r>
    </w:p>
    <w:p w14:paraId="574B36FD"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am troubled; I am bowed down greatly; I go mourning all the day long.</w:t>
      </w:r>
    </w:p>
    <w:p w14:paraId="7B896CAF"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For my loins are filled with a loathsome disease: and there is no soundness in</w:t>
      </w:r>
    </w:p>
    <w:p w14:paraId="621B818A"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y flesh.</w:t>
      </w:r>
    </w:p>
    <w:p w14:paraId="544570A9"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 xml:space="preserve">I am feeble and sore broken: I have roared by reason of the disquietness of </w:t>
      </w:r>
    </w:p>
    <w:p w14:paraId="06FFE1F5"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y</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heart.</w:t>
      </w:r>
    </w:p>
    <w:p w14:paraId="218C3053" w14:textId="289D2F80"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9 </w:t>
      </w:r>
      <w:r w:rsidR="001A41BE">
        <w:rPr>
          <w:rFonts w:ascii="Lucida Sans Unicode" w:hAnsi="Lucida Sans Unicode" w:cs="Lucida Sans Unicode"/>
          <w:sz w:val="24"/>
          <w:szCs w:val="24"/>
        </w:rPr>
        <w:t>LORD</w:t>
      </w:r>
      <w:r w:rsidRPr="006B46F9">
        <w:rPr>
          <w:rFonts w:ascii="Lucida Sans Unicode" w:hAnsi="Lucida Sans Unicode" w:cs="Lucida Sans Unicode"/>
          <w:sz w:val="24"/>
          <w:szCs w:val="24"/>
        </w:rPr>
        <w:t>, all my desire is before thee; and my groaning is not hid from thee.</w:t>
      </w:r>
    </w:p>
    <w:p w14:paraId="1A269C19"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0 My heart panteth, my strength faileth me: as for the light of mine eyes, it </w:t>
      </w:r>
    </w:p>
    <w:p w14:paraId="563F2A8C"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lso</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s gone from me.</w:t>
      </w:r>
    </w:p>
    <w:p w14:paraId="505010EE"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11 My lovers and my friends stand aloof from my sore; and my kinsmen stand</w:t>
      </w:r>
    </w:p>
    <w:p w14:paraId="2AA64CA9"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far off.</w:t>
      </w:r>
    </w:p>
    <w:p w14:paraId="48D7ACD6"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2 They also that seek after my life lay snares for me: and they that seek my </w:t>
      </w:r>
    </w:p>
    <w:p w14:paraId="150E657C"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urt</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speak mischievous things, and imagine deceits all the day long.</w:t>
      </w:r>
    </w:p>
    <w:p w14:paraId="6458146C"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3 But I, as a deaf man, heard not; and I was as a dumb man that openeth not</w:t>
      </w:r>
    </w:p>
    <w:p w14:paraId="22144CED"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is mouth.</w:t>
      </w:r>
    </w:p>
    <w:p w14:paraId="7FD7E3D4"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4 Thus I was as a man that heareth not, and in whose mouth are no reproofs.</w:t>
      </w:r>
    </w:p>
    <w:p w14:paraId="184C4403"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5 For in thee, O LORD, do I hope: thou wilt hear, O Lord my God.</w:t>
      </w:r>
    </w:p>
    <w:p w14:paraId="40D9F4A4"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6 For I said, Hear me, lest otherwise they should rejoice over me: when my </w:t>
      </w:r>
    </w:p>
    <w:p w14:paraId="048B1159"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foot</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slippeth, they magnify themselves against me.</w:t>
      </w:r>
    </w:p>
    <w:p w14:paraId="662527AC"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7 For I am ready to halt, and my sorrow is continually before me.</w:t>
      </w:r>
    </w:p>
    <w:p w14:paraId="3A6FCEFF"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8 For I will declare mine iniquity; I will be sorry for my sin.</w:t>
      </w:r>
    </w:p>
    <w:p w14:paraId="6E64DA7C"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9 But mine enemies are lively, and they are strong: and they that hate me</w:t>
      </w:r>
    </w:p>
    <w:p w14:paraId="2E1EBCB0"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rongfully are multiplied.</w:t>
      </w:r>
    </w:p>
    <w:p w14:paraId="6C39664E"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20 They also that render evil for good are mine adversaries; because I follow </w:t>
      </w:r>
    </w:p>
    <w:p w14:paraId="7116AB47"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thing that good is.</w:t>
      </w:r>
    </w:p>
    <w:p w14:paraId="0DB5C732"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1 Forsake me not, O LORD: O my God, be not far from me.</w:t>
      </w:r>
    </w:p>
    <w:p w14:paraId="11A77B25" w14:textId="33271706"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22 Make haste to help me, O </w:t>
      </w:r>
      <w:r w:rsidR="001A41BE">
        <w:rPr>
          <w:rFonts w:ascii="Lucida Sans Unicode" w:hAnsi="Lucida Sans Unicode" w:cs="Lucida Sans Unicode"/>
          <w:sz w:val="24"/>
          <w:szCs w:val="24"/>
        </w:rPr>
        <w:t>LORD</w:t>
      </w:r>
      <w:r w:rsidRPr="006B46F9">
        <w:rPr>
          <w:rFonts w:ascii="Lucida Sans Unicode" w:hAnsi="Lucida Sans Unicode" w:cs="Lucida Sans Unicode"/>
          <w:sz w:val="24"/>
          <w:szCs w:val="24"/>
        </w:rPr>
        <w:t xml:space="preserve"> my salvation.</w:t>
      </w:r>
    </w:p>
    <w:p w14:paraId="612BF3D6" w14:textId="77777777" w:rsidR="001D0B90" w:rsidRDefault="001D0B90" w:rsidP="001D0B90">
      <w:pPr>
        <w:jc w:val="center"/>
        <w:rPr>
          <w:rFonts w:ascii="Lucida Sans Unicode" w:hAnsi="Lucida Sans Unicode" w:cs="Lucida Sans Unicode"/>
          <w:sz w:val="24"/>
          <w:szCs w:val="24"/>
        </w:rPr>
      </w:pPr>
    </w:p>
    <w:p w14:paraId="6E3637D3" w14:textId="77777777" w:rsidR="001D0B90" w:rsidRPr="0099265B" w:rsidRDefault="001D0B90" w:rsidP="001D0B90">
      <w:pPr>
        <w:jc w:val="center"/>
        <w:rPr>
          <w:rFonts w:ascii="Lucida Sans Unicode" w:hAnsi="Lucida Sans Unicode" w:cs="Lucida Sans Unicode"/>
          <w:sz w:val="24"/>
          <w:szCs w:val="24"/>
        </w:rPr>
      </w:pPr>
      <w:bookmarkStart w:id="12" w:name="_Hlk209267822"/>
      <w:r w:rsidRPr="0099265B">
        <w:rPr>
          <w:rFonts w:ascii="Lucida Sans Unicode" w:hAnsi="Lucida Sans Unicode" w:cs="Lucida Sans Unicode"/>
          <w:sz w:val="24"/>
          <w:szCs w:val="24"/>
        </w:rPr>
        <w:t>When Its all You Have Got On So Far</w:t>
      </w:r>
    </w:p>
    <w:p w14:paraId="310886C0" w14:textId="77777777" w:rsidR="001D0B90" w:rsidRPr="0099265B" w:rsidRDefault="001D0B90" w:rsidP="001D0B90">
      <w:pPr>
        <w:jc w:val="center"/>
        <w:rPr>
          <w:rFonts w:ascii="Lucida Sans Unicode" w:hAnsi="Lucida Sans Unicode" w:cs="Lucida Sans Unicode"/>
          <w:sz w:val="24"/>
          <w:szCs w:val="24"/>
        </w:rPr>
      </w:pPr>
    </w:p>
    <w:p w14:paraId="18BA42DF" w14:textId="77777777" w:rsidR="001D0B90" w:rsidRDefault="001D0B90" w:rsidP="001D0B90">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 xml:space="preserve">Oh that men would so to do and also praise the LORD though for what I do not </w:t>
      </w:r>
    </w:p>
    <w:p w14:paraId="02D870B6" w14:textId="77777777" w:rsidR="001D0B90" w:rsidRDefault="001D0B90" w:rsidP="001D0B90">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 xml:space="preserve">know especially find after the pub was as in debt supposed. How it happened </w:t>
      </w:r>
    </w:p>
    <w:p w14:paraId="7B454029" w14:textId="77777777" w:rsidR="001D0B90" w:rsidRDefault="001D0B90" w:rsidP="001D0B90">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 xml:space="preserve">that quite by chance I found it out would have been quite some tale to tell </w:t>
      </w:r>
    </w:p>
    <w:p w14:paraId="7997B828" w14:textId="77777777" w:rsidR="00D1548F" w:rsidRDefault="001D0B90" w:rsidP="001D0B90">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about.</w:t>
      </w:r>
    </w:p>
    <w:p w14:paraId="7272BE34" w14:textId="6CEC7BFA" w:rsidR="001D0B90" w:rsidRDefault="003409CF"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2</w:t>
      </w:r>
      <w:r w:rsidR="001D0B90" w:rsidRPr="0099265B">
        <w:rPr>
          <w:rFonts w:ascii="Lucida Sans Unicode" w:hAnsi="Lucida Sans Unicode" w:cs="Lucida Sans Unicode"/>
          <w:sz w:val="24"/>
          <w:szCs w:val="24"/>
        </w:rPr>
        <w:t xml:space="preserve"> Though what I saw that day with the Reverends papers what in all the </w:t>
      </w:r>
    </w:p>
    <w:p w14:paraId="5D0BECCE" w14:textId="77777777" w:rsidR="001D0B90" w:rsidRDefault="001D0B90" w:rsidP="001D0B90">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 xml:space="preserve">sermon notes and all quite sparked interest in the letters, whatever scraps of </w:t>
      </w:r>
    </w:p>
    <w:p w14:paraId="6971E5AD" w14:textId="77777777" w:rsidR="001D0B90" w:rsidRDefault="001D0B90" w:rsidP="001D0B90">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lastRenderedPageBreak/>
        <w:t xml:space="preserve">paper there around the bar that lay buried all around. I admit for the most part </w:t>
      </w:r>
    </w:p>
    <w:p w14:paraId="7B0F8831" w14:textId="77777777" w:rsidR="001D0B90" w:rsidRDefault="001D0B90" w:rsidP="001D0B90">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 xml:space="preserve">these had kept things pretty clean especially as the innkeep there was of a </w:t>
      </w:r>
    </w:p>
    <w:p w14:paraId="75F7EA8B" w14:textId="77777777" w:rsidR="001D0B90" w:rsidRDefault="001D0B90" w:rsidP="001D0B90">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 xml:space="preserve">different lair. That is to say she not exactly like the clutter there and thus the </w:t>
      </w:r>
    </w:p>
    <w:p w14:paraId="57A5F2AC" w14:textId="77777777" w:rsidR="003409CF" w:rsidRDefault="001D0B90" w:rsidP="001D0B90">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 xml:space="preserve">papers lost its charms. </w:t>
      </w:r>
    </w:p>
    <w:p w14:paraId="769637A0" w14:textId="77777777" w:rsidR="00B34338" w:rsidRDefault="003409CF" w:rsidP="00B3433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 </w:t>
      </w:r>
      <w:r w:rsidR="001D0B90" w:rsidRPr="0099265B">
        <w:rPr>
          <w:rFonts w:ascii="Lucida Sans Unicode" w:hAnsi="Lucida Sans Unicode" w:cs="Lucida Sans Unicode"/>
          <w:sz w:val="24"/>
          <w:szCs w:val="24"/>
        </w:rPr>
        <w:t xml:space="preserve">The only thing that had not changed was her notebook there you see a sort of </w:t>
      </w:r>
    </w:p>
    <w:p w14:paraId="7D05CDBB" w14:textId="77777777" w:rsidR="00B34338" w:rsidRDefault="001D0B90" w:rsidP="00B34338">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 xml:space="preserve">ledger entries dairy. It were not exactly thoughts of mind at least except for </w:t>
      </w:r>
    </w:p>
    <w:p w14:paraId="4A2A7391" w14:textId="7BE0E032" w:rsidR="00B34338" w:rsidRDefault="001D0B90" w:rsidP="00B34338">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 xml:space="preserve">those you had to being, receipts almost of expensed told and whatever say was </w:t>
      </w:r>
    </w:p>
    <w:p w14:paraId="6102FA4C" w14:textId="195E1A7A" w:rsidR="003409CF" w:rsidRDefault="001D0B90" w:rsidP="00B34338">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 xml:space="preserve">bought or sold. </w:t>
      </w:r>
    </w:p>
    <w:p w14:paraId="2AD6A618" w14:textId="77777777" w:rsidR="00B34338" w:rsidRDefault="003409CF" w:rsidP="00B3433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 </w:t>
      </w:r>
      <w:r w:rsidR="001D0B90" w:rsidRPr="0099265B">
        <w:rPr>
          <w:rFonts w:ascii="Lucida Sans Unicode" w:hAnsi="Lucida Sans Unicode" w:cs="Lucida Sans Unicode"/>
          <w:sz w:val="24"/>
          <w:szCs w:val="24"/>
        </w:rPr>
        <w:t xml:space="preserve">It helped in sort of way her at least when she was there that day, though for </w:t>
      </w:r>
    </w:p>
    <w:p w14:paraId="773631FB" w14:textId="75286C7B" w:rsidR="00B34338" w:rsidRDefault="001D0B90" w:rsidP="00B34338">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 xml:space="preserve">the most part the eaters there kept track of expenses on their tab and so they </w:t>
      </w:r>
    </w:p>
    <w:p w14:paraId="435EF9C1" w14:textId="2DA03C4D" w:rsidR="00B34338" w:rsidRDefault="001D0B90" w:rsidP="00B34338">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 xml:space="preserve">bought and sold and paid with coin whatever that they will. The only trouble </w:t>
      </w:r>
    </w:p>
    <w:p w14:paraId="53ED7B3F" w14:textId="589E1380" w:rsidR="00B34338" w:rsidRDefault="001D0B90" w:rsidP="00B34338">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 xml:space="preserve">though was her system mainly I had gleaned from the occasional peeping from </w:t>
      </w:r>
    </w:p>
    <w:p w14:paraId="514FB6F9" w14:textId="77777777" w:rsidR="00B34338" w:rsidRDefault="001D0B90" w:rsidP="00B34338">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 xml:space="preserve">her shoulder there or just beyond the wall though seldom then it was ever </w:t>
      </w:r>
    </w:p>
    <w:p w14:paraId="7339FEE9" w14:textId="07AEA07E" w:rsidR="003409CF" w:rsidRDefault="001D0B90" w:rsidP="00B34338">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 xml:space="preserve">across the bar. </w:t>
      </w:r>
    </w:p>
    <w:p w14:paraId="3CD434C2" w14:textId="77777777" w:rsidR="00B34338" w:rsidRDefault="003409CF" w:rsidP="00B3433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5 </w:t>
      </w:r>
      <w:r w:rsidR="001D0B90" w:rsidRPr="0099265B">
        <w:rPr>
          <w:rFonts w:ascii="Lucida Sans Unicode" w:hAnsi="Lucida Sans Unicode" w:cs="Lucida Sans Unicode"/>
          <w:sz w:val="24"/>
          <w:szCs w:val="24"/>
        </w:rPr>
        <w:t xml:space="preserve">Reasons for that were fairly simple there at first cause upon finding they were </w:t>
      </w:r>
    </w:p>
    <w:p w14:paraId="1FF1C41B" w14:textId="18FCFF20" w:rsidR="00B34338" w:rsidRDefault="001D0B90" w:rsidP="00B34338">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 xml:space="preserve">so in debt she at once had cursed. Which to me seemed sort of strange because </w:t>
      </w:r>
    </w:p>
    <w:p w14:paraId="3ED43306" w14:textId="74C7616F" w:rsidR="00EE55CD" w:rsidRDefault="001D0B90" w:rsidP="00B34338">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 xml:space="preserve">in part then largely not everyone needed such a washing. </w:t>
      </w:r>
    </w:p>
    <w:p w14:paraId="1D7A4830" w14:textId="77777777" w:rsidR="00B34338" w:rsidRDefault="00EE55CD" w:rsidP="00B3433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6 </w:t>
      </w:r>
      <w:r w:rsidR="001D0B90" w:rsidRPr="0099265B">
        <w:rPr>
          <w:rFonts w:ascii="Lucida Sans Unicode" w:hAnsi="Lucida Sans Unicode" w:cs="Lucida Sans Unicode"/>
          <w:sz w:val="24"/>
          <w:szCs w:val="24"/>
        </w:rPr>
        <w:t xml:space="preserve">It just so happened though that I had got a shocker too when happening on it </w:t>
      </w:r>
    </w:p>
    <w:p w14:paraId="664081CD" w14:textId="28B90F58" w:rsidR="00B34338" w:rsidRDefault="001D0B90" w:rsidP="00B34338">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 xml:space="preserve">looking through there was more expenses </w:t>
      </w:r>
      <w:r w:rsidR="00A17470">
        <w:rPr>
          <w:rFonts w:ascii="Lucida Sans Unicode" w:hAnsi="Lucida Sans Unicode" w:cs="Lucida Sans Unicode"/>
          <w:sz w:val="24"/>
          <w:szCs w:val="24"/>
        </w:rPr>
        <w:t>sure</w:t>
      </w:r>
      <w:r w:rsidRPr="0099265B">
        <w:rPr>
          <w:rFonts w:ascii="Lucida Sans Unicode" w:hAnsi="Lucida Sans Unicode" w:cs="Lucida Sans Unicode"/>
          <w:sz w:val="24"/>
          <w:szCs w:val="24"/>
        </w:rPr>
        <w:t xml:space="preserve"> than what at first we heard. </w:t>
      </w:r>
    </w:p>
    <w:p w14:paraId="0D36CD23" w14:textId="0A688199" w:rsidR="00B34338" w:rsidRDefault="001D0B90" w:rsidP="00B34338">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 xml:space="preserve">Perhaps it was not that people were eating less or that the prices they had </w:t>
      </w:r>
    </w:p>
    <w:p w14:paraId="4B29F9B0" w14:textId="29F092A7" w:rsidR="00EE55CD" w:rsidRDefault="001D0B90" w:rsidP="00B34338">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 xml:space="preserve">changed. Somehow at least it was you must admit itself was rather strange. </w:t>
      </w:r>
    </w:p>
    <w:p w14:paraId="596E2105" w14:textId="77777777" w:rsidR="00B34338" w:rsidRDefault="00EE55CD" w:rsidP="00B3433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7 </w:t>
      </w:r>
      <w:r w:rsidR="001D0B90" w:rsidRPr="0099265B">
        <w:rPr>
          <w:rFonts w:ascii="Lucida Sans Unicode" w:hAnsi="Lucida Sans Unicode" w:cs="Lucida Sans Unicode"/>
          <w:sz w:val="24"/>
          <w:szCs w:val="24"/>
        </w:rPr>
        <w:t xml:space="preserve">Not having an eye for sums and figures, the dear old woman herself was not </w:t>
      </w:r>
    </w:p>
    <w:p w14:paraId="0714E135" w14:textId="47105A89" w:rsidR="00B34338" w:rsidRDefault="001D0B90" w:rsidP="00B34338">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 xml:space="preserve">one for watching numbers as much she probably should </w:t>
      </w:r>
      <w:r>
        <w:rPr>
          <w:rFonts w:ascii="Lucida Sans Unicode" w:hAnsi="Lucida Sans Unicode" w:cs="Lucida Sans Unicode"/>
          <w:sz w:val="24"/>
          <w:szCs w:val="24"/>
        </w:rPr>
        <w:t>t</w:t>
      </w:r>
      <w:r w:rsidRPr="0099265B">
        <w:rPr>
          <w:rFonts w:ascii="Lucida Sans Unicode" w:hAnsi="Lucida Sans Unicode" w:cs="Lucida Sans Unicode"/>
          <w:sz w:val="24"/>
          <w:szCs w:val="24"/>
        </w:rPr>
        <w:t>o be barely even</w:t>
      </w:r>
      <w:r>
        <w:rPr>
          <w:rFonts w:ascii="Lucida Sans Unicode" w:hAnsi="Lucida Sans Unicode" w:cs="Lucida Sans Unicode"/>
          <w:sz w:val="24"/>
          <w:szCs w:val="24"/>
        </w:rPr>
        <w:t xml:space="preserve"> </w:t>
      </w:r>
    </w:p>
    <w:p w14:paraId="109EE5F5" w14:textId="3AE89124" w:rsidR="00B34338" w:rsidRDefault="001D0B90" w:rsidP="00B34338">
      <w:pPr>
        <w:jc w:val="center"/>
        <w:rPr>
          <w:rFonts w:ascii="Lucida Sans Unicode" w:hAnsi="Lucida Sans Unicode" w:cs="Lucida Sans Unicode"/>
          <w:sz w:val="24"/>
          <w:szCs w:val="24"/>
        </w:rPr>
      </w:pPr>
      <w:r>
        <w:rPr>
          <w:rFonts w:ascii="Lucida Sans Unicode" w:hAnsi="Lucida Sans Unicode" w:cs="Lucida Sans Unicode"/>
          <w:sz w:val="24"/>
          <w:szCs w:val="24"/>
        </w:rPr>
        <w:t>known</w:t>
      </w:r>
      <w:r w:rsidRPr="0099265B">
        <w:rPr>
          <w:rFonts w:ascii="Lucida Sans Unicode" w:hAnsi="Lucida Sans Unicode" w:cs="Lucida Sans Unicode"/>
          <w:sz w:val="24"/>
          <w:szCs w:val="24"/>
        </w:rPr>
        <w:t xml:space="preserve">. Knowing this had settled there meant one of several possibilities of </w:t>
      </w:r>
    </w:p>
    <w:p w14:paraId="1A5C28CA" w14:textId="77777777" w:rsidR="00B34338" w:rsidRDefault="001D0B90" w:rsidP="00B34338">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 xml:space="preserve">which we had never heard, except that perhaps then we were more in debt to </w:t>
      </w:r>
    </w:p>
    <w:p w14:paraId="614382FF" w14:textId="70F5A231" w:rsidR="00EE55CD" w:rsidRDefault="001D0B90" w:rsidP="00B34338">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 xml:space="preserve">more than half the town. </w:t>
      </w:r>
    </w:p>
    <w:p w14:paraId="1F915D2A" w14:textId="77777777" w:rsidR="00B34338" w:rsidRDefault="00EE55CD" w:rsidP="00B3433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8 </w:t>
      </w:r>
      <w:r w:rsidR="001D0B90" w:rsidRPr="0099265B">
        <w:rPr>
          <w:rFonts w:ascii="Lucida Sans Unicode" w:hAnsi="Lucida Sans Unicode" w:cs="Lucida Sans Unicode"/>
          <w:sz w:val="24"/>
          <w:szCs w:val="24"/>
        </w:rPr>
        <w:t xml:space="preserve">Surely there was some cure for this thing there you often see but the </w:t>
      </w:r>
    </w:p>
    <w:p w14:paraId="40380CD9" w14:textId="77777777" w:rsidR="00B34338" w:rsidRDefault="001D0B90" w:rsidP="00B34338">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lastRenderedPageBreak/>
        <w:t xml:space="preserve">consequences of it there were too severe to simply let them bud and be. </w:t>
      </w:r>
      <w:r>
        <w:rPr>
          <w:rFonts w:ascii="Lucida Sans Unicode" w:hAnsi="Lucida Sans Unicode" w:cs="Lucida Sans Unicode"/>
          <w:sz w:val="24"/>
          <w:szCs w:val="24"/>
        </w:rPr>
        <w:t>That</w:t>
      </w:r>
      <w:r w:rsidRPr="0099265B">
        <w:rPr>
          <w:rFonts w:ascii="Lucida Sans Unicode" w:hAnsi="Lucida Sans Unicode" w:cs="Lucida Sans Unicode"/>
          <w:sz w:val="24"/>
          <w:szCs w:val="24"/>
        </w:rPr>
        <w:t xml:space="preserve"> is </w:t>
      </w:r>
    </w:p>
    <w:p w14:paraId="78A99C30" w14:textId="77777777" w:rsidR="00B34338" w:rsidRDefault="001D0B90" w:rsidP="00B34338">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 xml:space="preserve">when </w:t>
      </w:r>
      <w:r>
        <w:rPr>
          <w:rFonts w:ascii="Lucida Sans Unicode" w:hAnsi="Lucida Sans Unicode" w:cs="Lucida Sans Unicode"/>
          <w:sz w:val="24"/>
          <w:szCs w:val="24"/>
        </w:rPr>
        <w:t>I de</w:t>
      </w:r>
      <w:r w:rsidRPr="0099265B">
        <w:rPr>
          <w:rFonts w:ascii="Lucida Sans Unicode" w:hAnsi="Lucida Sans Unicode" w:cs="Lucida Sans Unicode"/>
          <w:sz w:val="24"/>
          <w:szCs w:val="24"/>
        </w:rPr>
        <w:t xml:space="preserve">cided to go scouting likely what exactly were the sources of our </w:t>
      </w:r>
    </w:p>
    <w:p w14:paraId="3947D13D" w14:textId="4151C2C3" w:rsidR="00B34338" w:rsidRDefault="001D0B90" w:rsidP="00B34338">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 xml:space="preserve">pantry. The contents of our larder there we had never want for time or weather </w:t>
      </w:r>
    </w:p>
    <w:p w14:paraId="5855514D" w14:textId="6DFDB64E" w:rsidR="001D0B90" w:rsidRDefault="001D0B90" w:rsidP="00B34338">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 xml:space="preserve">not for this or nothing better.  </w:t>
      </w:r>
    </w:p>
    <w:p w14:paraId="6D86A4D7" w14:textId="77777777" w:rsidR="00B34338" w:rsidRDefault="00E94DAF" w:rsidP="00B3433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9 </w:t>
      </w:r>
      <w:r w:rsidR="001D0B90" w:rsidRPr="0099265B">
        <w:rPr>
          <w:rFonts w:ascii="Lucida Sans Unicode" w:hAnsi="Lucida Sans Unicode" w:cs="Lucida Sans Unicode"/>
          <w:sz w:val="24"/>
          <w:szCs w:val="24"/>
        </w:rPr>
        <w:t xml:space="preserve">Whatever the matter, I was sure to find out what in short working order that is </w:t>
      </w:r>
    </w:p>
    <w:p w14:paraId="48E80AE4" w14:textId="469216EF" w:rsidR="001D0B90" w:rsidRDefault="001D0B90" w:rsidP="00B34338">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 xml:space="preserve">if the ordering lady was doing quite what she should. Most days perhaps there </w:t>
      </w:r>
    </w:p>
    <w:p w14:paraId="76F4FBDB" w14:textId="77777777" w:rsidR="001D0B90" w:rsidRDefault="001D0B90" w:rsidP="001D0B90">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 xml:space="preserve">was not a delivery just yet but for the few that there were and the townspeople </w:t>
      </w:r>
    </w:p>
    <w:p w14:paraId="4C7518F0" w14:textId="77777777" w:rsidR="001D0B90" w:rsidRDefault="001D0B90" w:rsidP="001D0B90">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 xml:space="preserve">had not taken to trading there lately meant that whatever we had must have </w:t>
      </w:r>
    </w:p>
    <w:p w14:paraId="4AF97158" w14:textId="77777777" w:rsidR="00E94DAF" w:rsidRDefault="001D0B90" w:rsidP="001D0B90">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 xml:space="preserve">come forth from the town. </w:t>
      </w:r>
    </w:p>
    <w:p w14:paraId="5F7AEF9B" w14:textId="77777777" w:rsidR="00B34338" w:rsidRDefault="00E94DAF" w:rsidP="00B3433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0 </w:t>
      </w:r>
      <w:r w:rsidR="001D0B90" w:rsidRPr="0099265B">
        <w:rPr>
          <w:rFonts w:ascii="Lucida Sans Unicode" w:hAnsi="Lucida Sans Unicode" w:cs="Lucida Sans Unicode"/>
          <w:sz w:val="24"/>
          <w:szCs w:val="24"/>
        </w:rPr>
        <w:t>That was just the thing was finding where all the deliveries were ma</w:t>
      </w:r>
      <w:r w:rsidR="001D0B90">
        <w:rPr>
          <w:rFonts w:ascii="Lucida Sans Unicode" w:hAnsi="Lucida Sans Unicode" w:cs="Lucida Sans Unicode"/>
          <w:sz w:val="24"/>
          <w:szCs w:val="24"/>
        </w:rPr>
        <w:t>de</w:t>
      </w:r>
      <w:r w:rsidR="001D0B90" w:rsidRPr="0099265B">
        <w:rPr>
          <w:rFonts w:ascii="Lucida Sans Unicode" w:hAnsi="Lucida Sans Unicode" w:cs="Lucida Sans Unicode"/>
          <w:sz w:val="24"/>
          <w:szCs w:val="24"/>
        </w:rPr>
        <w:t xml:space="preserve"> and </w:t>
      </w:r>
    </w:p>
    <w:p w14:paraId="59261EDF" w14:textId="267B33B2" w:rsidR="00B34338" w:rsidRDefault="001D0B90" w:rsidP="00B34338">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 xml:space="preserve">when which was no small feat for one such as me. Considerably it took a good </w:t>
      </w:r>
    </w:p>
    <w:p w14:paraId="5334F09D" w14:textId="30FF9C90" w:rsidR="00B34338" w:rsidRDefault="001D0B90" w:rsidP="00B34338">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 xml:space="preserve">deal of talking and also some pulling for these things to happen given that </w:t>
      </w:r>
    </w:p>
    <w:p w14:paraId="7F770D6B" w14:textId="767720DF" w:rsidR="001D0B90" w:rsidRDefault="00EA15B9" w:rsidP="00B34338">
      <w:pPr>
        <w:jc w:val="center"/>
        <w:rPr>
          <w:rFonts w:ascii="Lucida Sans Unicode" w:hAnsi="Lucida Sans Unicode" w:cs="Lucida Sans Unicode"/>
          <w:sz w:val="24"/>
          <w:szCs w:val="24"/>
        </w:rPr>
      </w:pPr>
      <w:r>
        <w:rPr>
          <w:rFonts w:ascii="Lucida Sans Unicode" w:hAnsi="Lucida Sans Unicode" w:cs="Lucida Sans Unicode"/>
          <w:sz w:val="24"/>
          <w:szCs w:val="24"/>
        </w:rPr>
        <w:t>no</w:t>
      </w:r>
      <w:r w:rsidR="001D0B90" w:rsidRPr="0099265B">
        <w:rPr>
          <w:rFonts w:ascii="Lucida Sans Unicode" w:hAnsi="Lucida Sans Unicode" w:cs="Lucida Sans Unicode"/>
          <w:sz w:val="24"/>
          <w:szCs w:val="24"/>
        </w:rPr>
        <w:t xml:space="preserve">body wanted to say at first quite what they knew. </w:t>
      </w:r>
    </w:p>
    <w:p w14:paraId="6ECDB29D" w14:textId="6B842AFD" w:rsidR="001D0B90" w:rsidRDefault="00EA15B9"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1 </w:t>
      </w:r>
      <w:r w:rsidR="001D0B90" w:rsidRPr="0099265B">
        <w:rPr>
          <w:rFonts w:ascii="Lucida Sans Unicode" w:hAnsi="Lucida Sans Unicode" w:cs="Lucida Sans Unicode"/>
          <w:sz w:val="24"/>
          <w:szCs w:val="24"/>
        </w:rPr>
        <w:t xml:space="preserve">Then again, finding the deliveries meant a good deal of people had to be sat </w:t>
      </w:r>
    </w:p>
    <w:p w14:paraId="0BFF721E" w14:textId="343DB377" w:rsidR="001D0B90" w:rsidRDefault="001D0B90" w:rsidP="00EA15B9">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through and all sorts of conversations there to listen in to.</w:t>
      </w:r>
      <w:r w:rsidR="00E94DAF">
        <w:rPr>
          <w:rFonts w:ascii="Lucida Sans Unicode" w:hAnsi="Lucida Sans Unicode" w:cs="Lucida Sans Unicode"/>
          <w:sz w:val="24"/>
          <w:szCs w:val="24"/>
        </w:rPr>
        <w:t xml:space="preserve"> </w:t>
      </w:r>
      <w:r w:rsidRPr="0099265B">
        <w:rPr>
          <w:rFonts w:ascii="Lucida Sans Unicode" w:hAnsi="Lucida Sans Unicode" w:cs="Lucida Sans Unicode"/>
          <w:sz w:val="24"/>
          <w:szCs w:val="24"/>
        </w:rPr>
        <w:t xml:space="preserve">Suffice to say at long </w:t>
      </w:r>
    </w:p>
    <w:p w14:paraId="0E0B05DA" w14:textId="77777777" w:rsidR="001D0B90" w:rsidRDefault="001D0B90" w:rsidP="001D0B90">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 xml:space="preserve">last I found out the deliveries had come on one certain day which seems to be </w:t>
      </w:r>
    </w:p>
    <w:p w14:paraId="1D2F712A" w14:textId="77777777" w:rsidR="001D0B90" w:rsidRDefault="001D0B90" w:rsidP="001D0B90">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 xml:space="preserve">where most of the expenses came from not that we owed a good deal of money </w:t>
      </w:r>
    </w:p>
    <w:p w14:paraId="7A498BE4" w14:textId="77777777" w:rsidR="004F0367" w:rsidRDefault="001D0B90" w:rsidP="001D0B90">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 xml:space="preserve">in rent payments arrears since all of that was practically owned. </w:t>
      </w:r>
    </w:p>
    <w:p w14:paraId="144493AC" w14:textId="77777777" w:rsidR="00B34338" w:rsidRDefault="004F0367" w:rsidP="00B3433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2 </w:t>
      </w:r>
      <w:r w:rsidR="001D0B90" w:rsidRPr="0099265B">
        <w:rPr>
          <w:rFonts w:ascii="Lucida Sans Unicode" w:hAnsi="Lucida Sans Unicode" w:cs="Lucida Sans Unicode"/>
          <w:sz w:val="24"/>
          <w:szCs w:val="24"/>
        </w:rPr>
        <w:t xml:space="preserve">That is to say it sat on the lands of the town fair and square. After quite a </w:t>
      </w:r>
    </w:p>
    <w:p w14:paraId="377DE9C3" w14:textId="747DAC36" w:rsidR="00B34338" w:rsidRDefault="001D0B90" w:rsidP="00B34338">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 xml:space="preserve">few guests had come through the hall and a few other of the noisy </w:t>
      </w:r>
    </w:p>
    <w:p w14:paraId="12B1F830" w14:textId="4A298FC9" w:rsidR="004F0367" w:rsidRDefault="001D0B90" w:rsidP="00B34338">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 xml:space="preserve">conversations heard I was just about done in there for. </w:t>
      </w:r>
    </w:p>
    <w:p w14:paraId="1C9EBCF2" w14:textId="77777777" w:rsidR="00B34338" w:rsidRDefault="004F0367" w:rsidP="00B3433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3 </w:t>
      </w:r>
      <w:r w:rsidR="001D0B90" w:rsidRPr="0099265B">
        <w:rPr>
          <w:rFonts w:ascii="Lucida Sans Unicode" w:hAnsi="Lucida Sans Unicode" w:cs="Lucida Sans Unicode"/>
          <w:sz w:val="24"/>
          <w:szCs w:val="24"/>
        </w:rPr>
        <w:t>So it</w:t>
      </w:r>
      <w:r w:rsidR="001D0B90">
        <w:rPr>
          <w:rFonts w:ascii="Lucida Sans Unicode" w:hAnsi="Lucida Sans Unicode" w:cs="Lucida Sans Unicode"/>
          <w:sz w:val="24"/>
          <w:szCs w:val="24"/>
        </w:rPr>
        <w:t xml:space="preserve"> came to be</w:t>
      </w:r>
      <w:r w:rsidR="001D0B90" w:rsidRPr="0099265B">
        <w:rPr>
          <w:rFonts w:ascii="Lucida Sans Unicode" w:hAnsi="Lucida Sans Unicode" w:cs="Lucida Sans Unicode"/>
          <w:sz w:val="24"/>
          <w:szCs w:val="24"/>
        </w:rPr>
        <w:t xml:space="preserve"> I </w:t>
      </w:r>
      <w:r w:rsidR="001D0B90">
        <w:rPr>
          <w:rFonts w:ascii="Lucida Sans Unicode" w:hAnsi="Lucida Sans Unicode" w:cs="Lucida Sans Unicode"/>
          <w:sz w:val="24"/>
          <w:szCs w:val="24"/>
        </w:rPr>
        <w:t>r</w:t>
      </w:r>
      <w:r w:rsidR="001D0B90" w:rsidRPr="0099265B">
        <w:rPr>
          <w:rFonts w:ascii="Lucida Sans Unicode" w:hAnsi="Lucida Sans Unicode" w:cs="Lucida Sans Unicode"/>
          <w:sz w:val="24"/>
          <w:szCs w:val="24"/>
        </w:rPr>
        <w:t xml:space="preserve">ose up before dawn on one certain day and was there </w:t>
      </w:r>
    </w:p>
    <w:p w14:paraId="3291F03C" w14:textId="77777777" w:rsidR="00B34338" w:rsidRDefault="001D0B90" w:rsidP="00B34338">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 xml:space="preserve">stalking the innkeep to see what she had to say. Peering around a door there in </w:t>
      </w:r>
    </w:p>
    <w:p w14:paraId="33AF7F48" w14:textId="77777777" w:rsidR="00B34338" w:rsidRDefault="001D0B90" w:rsidP="00B34338">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 xml:space="preserve">the hall, the boxed all laid out in the floor there with care I can honestly say </w:t>
      </w:r>
    </w:p>
    <w:p w14:paraId="5C916A69" w14:textId="77777777" w:rsidR="00B34338" w:rsidRDefault="001D0B90" w:rsidP="00B34338">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 xml:space="preserve">that some of the </w:t>
      </w:r>
      <w:r>
        <w:rPr>
          <w:rFonts w:ascii="Lucida Sans Unicode" w:hAnsi="Lucida Sans Unicode" w:cs="Lucida Sans Unicode"/>
          <w:sz w:val="24"/>
          <w:szCs w:val="24"/>
        </w:rPr>
        <w:t>cowed most definitely there</w:t>
      </w:r>
      <w:r w:rsidRPr="0099265B">
        <w:rPr>
          <w:rFonts w:ascii="Lucida Sans Unicode" w:hAnsi="Lucida Sans Unicode" w:cs="Lucida Sans Unicode"/>
          <w:sz w:val="24"/>
          <w:szCs w:val="24"/>
        </w:rPr>
        <w:t xml:space="preserve">. In fact, it was not just any old </w:t>
      </w:r>
    </w:p>
    <w:p w14:paraId="397B69B7" w14:textId="6EB2CDE3" w:rsidR="00BD25D8" w:rsidRDefault="001D0B90" w:rsidP="00B34338">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 xml:space="preserve">council but that of the noblemans some before they had </w:t>
      </w:r>
      <w:r w:rsidR="00B34338">
        <w:rPr>
          <w:rFonts w:ascii="Lucida Sans Unicode" w:hAnsi="Lucida Sans Unicode" w:cs="Lucida Sans Unicode"/>
          <w:sz w:val="24"/>
          <w:szCs w:val="24"/>
        </w:rPr>
        <w:t>v</w:t>
      </w:r>
      <w:r w:rsidRPr="0099265B">
        <w:rPr>
          <w:rFonts w:ascii="Lucida Sans Unicode" w:hAnsi="Lucida Sans Unicode" w:cs="Lucida Sans Unicode"/>
          <w:sz w:val="24"/>
          <w:szCs w:val="24"/>
        </w:rPr>
        <w:t xml:space="preserve">anished with half the rest of the world. </w:t>
      </w:r>
    </w:p>
    <w:p w14:paraId="2E739E76" w14:textId="77777777" w:rsidR="00B34338" w:rsidRDefault="00BD25D8" w:rsidP="00B34338">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 xml:space="preserve">14 </w:t>
      </w:r>
      <w:r w:rsidR="001D0B90" w:rsidRPr="0099265B">
        <w:rPr>
          <w:rFonts w:ascii="Lucida Sans Unicode" w:hAnsi="Lucida Sans Unicode" w:cs="Lucida Sans Unicode"/>
          <w:sz w:val="24"/>
          <w:szCs w:val="24"/>
        </w:rPr>
        <w:t xml:space="preserve">If telling is so it might would be there pretty quick besides simply just a </w:t>
      </w:r>
    </w:p>
    <w:p w14:paraId="2B942882" w14:textId="6DE2BCD8" w:rsidR="00B34338" w:rsidRDefault="001D0B90" w:rsidP="00B34338">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 xml:space="preserve">calling in sick. And that was how we had found that the cost of half our troubles </w:t>
      </w:r>
    </w:p>
    <w:p w14:paraId="2F251DBE" w14:textId="77777777" w:rsidR="00B34338" w:rsidRDefault="001D0B90" w:rsidP="00B34338">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 xml:space="preserve">there later on was just the men from the town and the cost of our problems was </w:t>
      </w:r>
    </w:p>
    <w:p w14:paraId="2F263936" w14:textId="2492CF3D" w:rsidR="001D0B90" w:rsidRDefault="001D0B90" w:rsidP="00B34338">
      <w:pPr>
        <w:jc w:val="center"/>
        <w:rPr>
          <w:rFonts w:ascii="Lucida Sans Unicode" w:hAnsi="Lucida Sans Unicode" w:cs="Lucida Sans Unicode"/>
          <w:sz w:val="24"/>
          <w:szCs w:val="24"/>
        </w:rPr>
      </w:pPr>
      <w:r w:rsidRPr="0099265B">
        <w:rPr>
          <w:rFonts w:ascii="Lucida Sans Unicode" w:hAnsi="Lucida Sans Unicode" w:cs="Lucida Sans Unicode"/>
          <w:sz w:val="24"/>
          <w:szCs w:val="24"/>
        </w:rPr>
        <w:t>there most the town.</w:t>
      </w:r>
    </w:p>
    <w:bookmarkEnd w:id="12"/>
    <w:p w14:paraId="686D8EB4" w14:textId="77777777" w:rsidR="001D0B90" w:rsidRDefault="001D0B90" w:rsidP="001D0B90">
      <w:pPr>
        <w:jc w:val="center"/>
        <w:rPr>
          <w:rFonts w:ascii="Lucida Sans Unicode" w:hAnsi="Lucida Sans Unicode" w:cs="Lucida Sans Unicode"/>
          <w:sz w:val="24"/>
          <w:szCs w:val="24"/>
        </w:rPr>
      </w:pPr>
    </w:p>
    <w:p w14:paraId="4E08712C" w14:textId="6E81E037" w:rsidR="001D0B90" w:rsidRDefault="00345765"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1D0B90" w:rsidRPr="006B46F9">
        <w:rPr>
          <w:rFonts w:ascii="Lucida Sans Unicode" w:hAnsi="Lucida Sans Unicode" w:cs="Lucida Sans Unicode"/>
          <w:sz w:val="24"/>
          <w:szCs w:val="24"/>
        </w:rPr>
        <w:t xml:space="preserve"> Thirty-Nine</w:t>
      </w:r>
    </w:p>
    <w:p w14:paraId="34EA8066" w14:textId="77777777" w:rsidR="001D0B90" w:rsidRPr="006B46F9" w:rsidRDefault="001D0B90" w:rsidP="001D0B90">
      <w:pPr>
        <w:jc w:val="center"/>
        <w:rPr>
          <w:rFonts w:ascii="Lucida Sans Unicode" w:hAnsi="Lucida Sans Unicode" w:cs="Lucida Sans Unicode"/>
          <w:sz w:val="24"/>
          <w:szCs w:val="24"/>
        </w:rPr>
      </w:pPr>
    </w:p>
    <w:p w14:paraId="234C939C"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I said, I will take heed to my ways, that I sin not with my tongue: I will keep my</w:t>
      </w:r>
    </w:p>
    <w:p w14:paraId="4BC7973F"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outh with a bridle, while the wicked is before me.</w:t>
      </w:r>
    </w:p>
    <w:p w14:paraId="430221FB"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was dumb with silence, I held my peace, even from good; and my sorrow</w:t>
      </w:r>
    </w:p>
    <w:p w14:paraId="43DE68B5"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as</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stirred.</w:t>
      </w:r>
    </w:p>
    <w:p w14:paraId="4663CF61"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My heart was hot within me, while I was musing the fire burned: then spake I</w:t>
      </w:r>
    </w:p>
    <w:p w14:paraId="7E179E17"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ith my tongue,</w:t>
      </w:r>
    </w:p>
    <w:p w14:paraId="6B18E119"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4 LORD, make me to know mine end, and the measure of my days, what it is: </w:t>
      </w:r>
    </w:p>
    <w:p w14:paraId="348068F4"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at</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may know how frail I am.</w:t>
      </w:r>
    </w:p>
    <w:p w14:paraId="3D472FA2"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Behold, thou hast made my days as an handbreadth; and mine age is as</w:t>
      </w:r>
    </w:p>
    <w:p w14:paraId="6EFB2F44"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nothing before thee: verily every man at his best state is altogether vanity.</w:t>
      </w:r>
    </w:p>
    <w:p w14:paraId="3551469B"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elah.</w:t>
      </w:r>
    </w:p>
    <w:p w14:paraId="0A0E6860"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Surely every man walketh in a vain shew: surely they are disquieted in vain: he</w:t>
      </w:r>
    </w:p>
    <w:p w14:paraId="65C6E9F6"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eapeth up riches, and knoweth not who shall gather them.</w:t>
      </w:r>
    </w:p>
    <w:p w14:paraId="1B0A8053" w14:textId="291E5625"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7 And now, </w:t>
      </w:r>
      <w:r w:rsidR="001A41BE">
        <w:rPr>
          <w:rFonts w:ascii="Lucida Sans Unicode" w:hAnsi="Lucida Sans Unicode" w:cs="Lucida Sans Unicode"/>
          <w:sz w:val="24"/>
          <w:szCs w:val="24"/>
        </w:rPr>
        <w:t>LORD</w:t>
      </w:r>
      <w:r w:rsidRPr="006B46F9">
        <w:rPr>
          <w:rFonts w:ascii="Lucida Sans Unicode" w:hAnsi="Lucida Sans Unicode" w:cs="Lucida Sans Unicode"/>
          <w:sz w:val="24"/>
          <w:szCs w:val="24"/>
        </w:rPr>
        <w:t>, what wait I for? my hope is in thee.</w:t>
      </w:r>
    </w:p>
    <w:p w14:paraId="7CE9B096"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Deliver me from all my transgressions: make me not the reproach of the</w:t>
      </w:r>
    </w:p>
    <w:p w14:paraId="2C2872CA"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foolish.</w:t>
      </w:r>
    </w:p>
    <w:p w14:paraId="26C87272"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was dumb, I opened not my mouth; because thou didst it.</w:t>
      </w:r>
    </w:p>
    <w:p w14:paraId="72DB48B1"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 Remove thy stroke away from me: I am consumed by the blow of thine hand.</w:t>
      </w:r>
    </w:p>
    <w:p w14:paraId="6180A0DD"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 When thou with rebukes dost correct man for iniquity, thou makest his</w:t>
      </w:r>
    </w:p>
    <w:p w14:paraId="1EA83426"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beauty to consume away like a moth: surely every man is vanity. Selah.</w:t>
      </w:r>
    </w:p>
    <w:p w14:paraId="35E564EE"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12 Hear my prayer, O LORD, and give ear unto my cry; hold not thy peace at my</w:t>
      </w:r>
    </w:p>
    <w:p w14:paraId="3C5DD11B" w14:textId="77777777" w:rsidR="001D0B90" w:rsidRPr="006B46F9"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ears: for I am a stranger with thee, and a sojourner, as all my fathers were.</w:t>
      </w:r>
    </w:p>
    <w:p w14:paraId="762BE00F" w14:textId="77777777" w:rsidR="001D0B90" w:rsidRDefault="001D0B90" w:rsidP="001D0B90">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3 O spare me, that I may recover strength, before I go hence, and be no more.</w:t>
      </w:r>
    </w:p>
    <w:p w14:paraId="0C3F84D5" w14:textId="77777777" w:rsidR="001D0B90" w:rsidRDefault="001D0B90" w:rsidP="001D0B90">
      <w:pPr>
        <w:jc w:val="center"/>
        <w:rPr>
          <w:rFonts w:ascii="Lucida Sans Unicode" w:hAnsi="Lucida Sans Unicode" w:cs="Lucida Sans Unicode"/>
          <w:sz w:val="24"/>
          <w:szCs w:val="24"/>
        </w:rPr>
      </w:pPr>
    </w:p>
    <w:p w14:paraId="7BD789B6" w14:textId="5D0AFD68" w:rsidR="001D0B90" w:rsidRPr="0074048F" w:rsidRDefault="00345765"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1D0B90" w:rsidRPr="0074048F">
        <w:rPr>
          <w:rFonts w:ascii="Lucida Sans Unicode" w:hAnsi="Lucida Sans Unicode" w:cs="Lucida Sans Unicode"/>
          <w:sz w:val="24"/>
          <w:szCs w:val="24"/>
        </w:rPr>
        <w:t xml:space="preserve"> Forty</w:t>
      </w:r>
    </w:p>
    <w:p w14:paraId="16CAFD03" w14:textId="77777777" w:rsidR="001D0B90" w:rsidRPr="0074048F" w:rsidRDefault="001D0B90" w:rsidP="001D0B90">
      <w:pPr>
        <w:jc w:val="center"/>
        <w:rPr>
          <w:rFonts w:ascii="Lucida Sans Unicode" w:hAnsi="Lucida Sans Unicode" w:cs="Lucida Sans Unicode"/>
          <w:sz w:val="24"/>
          <w:szCs w:val="24"/>
        </w:rPr>
      </w:pPr>
    </w:p>
    <w:p w14:paraId="0459132B"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I waited patiently for the LORD; and he inclined unto me, and heard my cry.</w:t>
      </w:r>
    </w:p>
    <w:p w14:paraId="6840F923"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2 He brought me up also out of an horrible pit, out of the miry clay, and set my</w:t>
      </w:r>
    </w:p>
    <w:p w14:paraId="1FA2AD7A"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feet upon a rock, and established my goings.</w:t>
      </w:r>
    </w:p>
    <w:p w14:paraId="3EE5DB2A"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3 And he hath put a new song in my mouth, even praise unto our God: many</w:t>
      </w:r>
    </w:p>
    <w:p w14:paraId="1315BCCB"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shall see it, and fear, and shall trust in the LORD.</w:t>
      </w:r>
    </w:p>
    <w:p w14:paraId="43F865C1"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4 Blessed is that man that maketh the LORD his trust, and respecteth not the</w:t>
      </w:r>
    </w:p>
    <w:p w14:paraId="2B6464D2"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proud, nor such as turn aside to lies.</w:t>
      </w:r>
    </w:p>
    <w:p w14:paraId="457C9F9C"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 xml:space="preserve">5 Many, O LORD my God, are thy wonderful works which thou hast done, and </w:t>
      </w:r>
    </w:p>
    <w:p w14:paraId="5903FCE9"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 xml:space="preserve">thy thoughts which are to us-ward: they cannot be reckoned up in order unto </w:t>
      </w:r>
    </w:p>
    <w:p w14:paraId="090A5D4D"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 xml:space="preserve">thee: if I would declare and speak of them, they are more than can be </w:t>
      </w:r>
    </w:p>
    <w:p w14:paraId="6DAA009A"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numbered.</w:t>
      </w:r>
    </w:p>
    <w:p w14:paraId="2DE6058A"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 xml:space="preserve">6 Sacrifice and offering thou didst not desire; mine ears hast thou opened: </w:t>
      </w:r>
    </w:p>
    <w:p w14:paraId="6C6F40B1"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burnt offering and sin offering hast thou not required.</w:t>
      </w:r>
    </w:p>
    <w:p w14:paraId="0311C409"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7 Then said I, Lo, I come: in the volume of the book it is written of me,</w:t>
      </w:r>
    </w:p>
    <w:p w14:paraId="5B9A38F4"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8 I delight to do thy will, O my God: yea, thy law is within my heart.</w:t>
      </w:r>
    </w:p>
    <w:p w14:paraId="4687BE83"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9 I have preached righteousness in the great congregation: lo, I have not</w:t>
      </w:r>
    </w:p>
    <w:p w14:paraId="60A47836"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refrained my lips, O LORD, thou knowest.</w:t>
      </w:r>
    </w:p>
    <w:p w14:paraId="20A49A8B"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10 I have not hid thy righteousness within my heart; I have declared thy</w:t>
      </w:r>
    </w:p>
    <w:p w14:paraId="65C981B0"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faithfulness and thy salvation: I have not concealed thy lovingkindness and thy</w:t>
      </w:r>
    </w:p>
    <w:p w14:paraId="7E8129CE"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truth from the great congregation.</w:t>
      </w:r>
    </w:p>
    <w:p w14:paraId="3C2DC11E"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 xml:space="preserve">11 Withhold not thou thy tender mercies from me, O LORD: let thy </w:t>
      </w:r>
    </w:p>
    <w:p w14:paraId="42566A59"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lastRenderedPageBreak/>
        <w:t>lovingkindness and thy truth continually preserve me.</w:t>
      </w:r>
    </w:p>
    <w:p w14:paraId="083AB8FE"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12 For innumerable evils have compassed me about: mine iniquities have taken</w:t>
      </w:r>
    </w:p>
    <w:p w14:paraId="4FD7A7E3"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hold upon me, so that I am not able to look up; they are more than the hairs of</w:t>
      </w:r>
    </w:p>
    <w:p w14:paraId="1F509179"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mine head: therefore my heart faileth me.</w:t>
      </w:r>
    </w:p>
    <w:p w14:paraId="70E998E9"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13 Be pleased, O LORD, to deliver me: O LORD, make haste to help me.</w:t>
      </w:r>
    </w:p>
    <w:p w14:paraId="4C9C0733"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14 Let them be ashamed and confounded together that seek after my soul to</w:t>
      </w:r>
    </w:p>
    <w:p w14:paraId="18CD0061"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destroy it; let them be driven backward and put to shame that wish me evil.</w:t>
      </w:r>
    </w:p>
    <w:p w14:paraId="0B943C58"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15 Let them be desolate for a reward of their shame that say unto me, Aha, aha.</w:t>
      </w:r>
    </w:p>
    <w:p w14:paraId="50DBAACC"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16 Let all those that seek thee rejoice and be glad in thee: let such as love thy</w:t>
      </w:r>
    </w:p>
    <w:p w14:paraId="1634421B" w14:textId="77777777"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salvation say continually, The LORD be magnified.</w:t>
      </w:r>
    </w:p>
    <w:p w14:paraId="6DD8D228" w14:textId="009E7AAA" w:rsidR="001D0B90" w:rsidRPr="0074048F"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 xml:space="preserve">17 But I am poor and needy; yet the </w:t>
      </w:r>
      <w:r w:rsidR="001A41BE">
        <w:rPr>
          <w:rFonts w:ascii="Lucida Sans Unicode" w:hAnsi="Lucida Sans Unicode" w:cs="Lucida Sans Unicode"/>
          <w:sz w:val="24"/>
          <w:szCs w:val="24"/>
        </w:rPr>
        <w:t>LORD</w:t>
      </w:r>
      <w:r w:rsidRPr="0074048F">
        <w:rPr>
          <w:rFonts w:ascii="Lucida Sans Unicode" w:hAnsi="Lucida Sans Unicode" w:cs="Lucida Sans Unicode"/>
          <w:sz w:val="24"/>
          <w:szCs w:val="24"/>
        </w:rPr>
        <w:t xml:space="preserve"> thinketh upon me: thou art my help</w:t>
      </w:r>
    </w:p>
    <w:p w14:paraId="32034C42" w14:textId="77777777" w:rsidR="001D0B90" w:rsidRPr="006B46F9" w:rsidRDefault="001D0B90" w:rsidP="001D0B90">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and my deliverer; make no tarrying, O my God.</w:t>
      </w:r>
    </w:p>
    <w:p w14:paraId="4391400A" w14:textId="77777777" w:rsidR="001D0B90" w:rsidRDefault="001D0B90" w:rsidP="001D0B90">
      <w:pPr>
        <w:jc w:val="center"/>
        <w:rPr>
          <w:rFonts w:ascii="Lucida Sans Unicode" w:hAnsi="Lucida Sans Unicode" w:cs="Lucida Sans Unicode"/>
          <w:sz w:val="24"/>
          <w:szCs w:val="24"/>
        </w:rPr>
      </w:pPr>
    </w:p>
    <w:p w14:paraId="622F6A54" w14:textId="33DF2825" w:rsidR="00FC2360" w:rsidRPr="00FC2360" w:rsidRDefault="00EB313C" w:rsidP="00FC2360">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Generation of Jesus Christ</w:t>
      </w:r>
      <w:r w:rsidR="00FC2360" w:rsidRPr="00FC2360">
        <w:rPr>
          <w:rFonts w:ascii="Lucida Sans Unicode" w:hAnsi="Lucida Sans Unicode" w:cs="Lucida Sans Unicode"/>
          <w:sz w:val="24"/>
          <w:szCs w:val="24"/>
        </w:rPr>
        <w:t xml:space="preserve"> Seventeen</w:t>
      </w:r>
    </w:p>
    <w:p w14:paraId="500F03AA" w14:textId="77777777" w:rsidR="00FC2360" w:rsidRPr="00FC2360" w:rsidRDefault="00FC2360" w:rsidP="00FC2360">
      <w:pPr>
        <w:jc w:val="center"/>
        <w:rPr>
          <w:rFonts w:ascii="Lucida Sans Unicode" w:hAnsi="Lucida Sans Unicode" w:cs="Lucida Sans Unicode"/>
          <w:sz w:val="24"/>
          <w:szCs w:val="24"/>
        </w:rPr>
      </w:pPr>
    </w:p>
    <w:p w14:paraId="6B0C60DB"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And after six days Jesus taketh Peter, James, and John his brother, and bringeth</w:t>
      </w:r>
    </w:p>
    <w:p w14:paraId="54EC9211"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them up into an high mountain apart,</w:t>
      </w:r>
    </w:p>
    <w:p w14:paraId="12AC6E38"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2 And was transfigured before them: and his face did shine as the sun, and his</w:t>
      </w:r>
    </w:p>
    <w:p w14:paraId="7C0D1E3A"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raiment was white as the light.</w:t>
      </w:r>
    </w:p>
    <w:p w14:paraId="1E4D86A4"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3 And, behold, there appeared unto them Moses and Elias talking with him.</w:t>
      </w:r>
    </w:p>
    <w:p w14:paraId="645197B3" w14:textId="77777777" w:rsidR="00D023EB" w:rsidRDefault="00FC2360" w:rsidP="00D023EB">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 xml:space="preserve">4 Then answered Peter, and said unto Jesus, LORD, it is good for us to be here: </w:t>
      </w:r>
    </w:p>
    <w:p w14:paraId="65815940" w14:textId="2E49E7E2" w:rsidR="00D023EB" w:rsidRDefault="00FC2360" w:rsidP="00D023EB">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if</w:t>
      </w:r>
      <w:r w:rsidR="00D023EB">
        <w:rPr>
          <w:rFonts w:ascii="Lucida Sans Unicode" w:hAnsi="Lucida Sans Unicode" w:cs="Lucida Sans Unicode"/>
          <w:sz w:val="24"/>
          <w:szCs w:val="24"/>
        </w:rPr>
        <w:t xml:space="preserve"> </w:t>
      </w:r>
      <w:r w:rsidRPr="00FC2360">
        <w:rPr>
          <w:rFonts w:ascii="Lucida Sans Unicode" w:hAnsi="Lucida Sans Unicode" w:cs="Lucida Sans Unicode"/>
          <w:sz w:val="24"/>
          <w:szCs w:val="24"/>
        </w:rPr>
        <w:t xml:space="preserve">thou wilt, let us make here three tabernacles; one for thee, and one for </w:t>
      </w:r>
    </w:p>
    <w:p w14:paraId="14AABCD9" w14:textId="45839F41" w:rsidR="00FC2360" w:rsidRPr="00FC2360" w:rsidRDefault="00FC2360" w:rsidP="00D023EB">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Moses,</w:t>
      </w:r>
      <w:r w:rsidR="00D023EB">
        <w:rPr>
          <w:rFonts w:ascii="Lucida Sans Unicode" w:hAnsi="Lucida Sans Unicode" w:cs="Lucida Sans Unicode"/>
          <w:sz w:val="24"/>
          <w:szCs w:val="24"/>
        </w:rPr>
        <w:t xml:space="preserve"> </w:t>
      </w:r>
      <w:r w:rsidRPr="00FC2360">
        <w:rPr>
          <w:rFonts w:ascii="Lucida Sans Unicode" w:hAnsi="Lucida Sans Unicode" w:cs="Lucida Sans Unicode"/>
          <w:sz w:val="24"/>
          <w:szCs w:val="24"/>
        </w:rPr>
        <w:t>and one for Elias.</w:t>
      </w:r>
    </w:p>
    <w:p w14:paraId="751B8521"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5 While he yet spake, behold, a bright cloud overshadowed them: and behold a</w:t>
      </w:r>
    </w:p>
    <w:p w14:paraId="3BCF3AF3"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voice out of the cloud, which said, This is my beloved Son, in whom I am well</w:t>
      </w:r>
    </w:p>
    <w:p w14:paraId="18154EC7"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pleased; hear ye him.</w:t>
      </w:r>
    </w:p>
    <w:p w14:paraId="047BDB40"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6 And when the disciples heard it, they fell on their face, and were sore afraid.</w:t>
      </w:r>
    </w:p>
    <w:p w14:paraId="1E96C725"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lastRenderedPageBreak/>
        <w:t>7 And Jesus came and touched them, and said, Arise, and be not afraid.</w:t>
      </w:r>
    </w:p>
    <w:p w14:paraId="1962A651"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8 And when they had lifted up their eyes, they saw no man, save Jesus only.</w:t>
      </w:r>
    </w:p>
    <w:p w14:paraId="78933D06"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9 And as they came down from the mountain, Jesus charged them, saying, Tell</w:t>
      </w:r>
    </w:p>
    <w:p w14:paraId="439919F2" w14:textId="6B0AF249"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 xml:space="preserve">the vision to no man, until the </w:t>
      </w:r>
      <w:r w:rsidR="00DA00FA">
        <w:rPr>
          <w:rFonts w:ascii="Lucida Sans Unicode" w:hAnsi="Lucida Sans Unicode" w:cs="Lucida Sans Unicode"/>
          <w:sz w:val="24"/>
          <w:szCs w:val="24"/>
        </w:rPr>
        <w:t>Son of Man</w:t>
      </w:r>
      <w:r w:rsidRPr="00FC2360">
        <w:rPr>
          <w:rFonts w:ascii="Lucida Sans Unicode" w:hAnsi="Lucida Sans Unicode" w:cs="Lucida Sans Unicode"/>
          <w:sz w:val="24"/>
          <w:szCs w:val="24"/>
        </w:rPr>
        <w:t xml:space="preserve"> be risen again from the dead.</w:t>
      </w:r>
    </w:p>
    <w:p w14:paraId="63854209"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10 And his disciples asked him, saying, Why then say the scribes that Elias must</w:t>
      </w:r>
    </w:p>
    <w:p w14:paraId="0A434D68"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first come?</w:t>
      </w:r>
    </w:p>
    <w:p w14:paraId="52FD451A"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11 And Jesus answered and said unto them, Elias truly shall first come, and</w:t>
      </w:r>
    </w:p>
    <w:p w14:paraId="5950EABC"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restore all things.</w:t>
      </w:r>
    </w:p>
    <w:p w14:paraId="104A048B"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12 But I say unto you, That Elias is come already, and they knew him not, but</w:t>
      </w:r>
    </w:p>
    <w:p w14:paraId="029CFE99" w14:textId="2BC8BEE5"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 xml:space="preserve">have done unto him whatsoever they listed. Likewise shall also the </w:t>
      </w:r>
      <w:r w:rsidR="00DA00FA">
        <w:rPr>
          <w:rFonts w:ascii="Lucida Sans Unicode" w:hAnsi="Lucida Sans Unicode" w:cs="Lucida Sans Unicode"/>
          <w:sz w:val="24"/>
          <w:szCs w:val="24"/>
        </w:rPr>
        <w:t>Son of Man</w:t>
      </w:r>
    </w:p>
    <w:p w14:paraId="5BDFEC9A"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suffer of them.</w:t>
      </w:r>
    </w:p>
    <w:p w14:paraId="3884B28E"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13 Then the disciples understood that he spake unto them of John the Baptist.</w:t>
      </w:r>
    </w:p>
    <w:p w14:paraId="55C2BD90"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 xml:space="preserve">14 And when they were come to the multitude, there came to him a certain </w:t>
      </w:r>
    </w:p>
    <w:p w14:paraId="2AEF1E32"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man, kneeling down to him, and saying,</w:t>
      </w:r>
    </w:p>
    <w:p w14:paraId="326638AF"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15 LORD, have mercy on my son: for he is lunatick, and sore vexed: for ofttimes</w:t>
      </w:r>
    </w:p>
    <w:p w14:paraId="16996738"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he falleth into the fire, and oft into the water.</w:t>
      </w:r>
    </w:p>
    <w:p w14:paraId="16199A6D"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16 And I brought him to thy disciples, and they could not cure him.</w:t>
      </w:r>
    </w:p>
    <w:p w14:paraId="6F45FB38"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 xml:space="preserve">17 Then Jesus answered and said, O faithless and perverse generation, how </w:t>
      </w:r>
    </w:p>
    <w:p w14:paraId="6AC39950"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long shall I be with you? how long shall I suffer you? bring him hither to me.</w:t>
      </w:r>
    </w:p>
    <w:p w14:paraId="6CDD8992"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18 And Jesus rebuked the devil; and he departed out of him: and the child was</w:t>
      </w:r>
    </w:p>
    <w:p w14:paraId="09F39B61"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cured from that very hour.</w:t>
      </w:r>
    </w:p>
    <w:p w14:paraId="619C9CF2"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19 Then came the disciples to Jesus apart, and said, Why could not we cast him</w:t>
      </w:r>
    </w:p>
    <w:p w14:paraId="503DDF68"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out?</w:t>
      </w:r>
    </w:p>
    <w:p w14:paraId="70B07D68"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20 And Jesus said unto them, Because of your unbelief: for verily I say unto you,</w:t>
      </w:r>
    </w:p>
    <w:p w14:paraId="3DC7FCD0"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If ye have faith as a grain of mustard seed, ye shall say unto this mountain,</w:t>
      </w:r>
    </w:p>
    <w:p w14:paraId="3C3A7EF8"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Remove hence to yonder place; and it shall remove; and nothing shall be</w:t>
      </w:r>
    </w:p>
    <w:p w14:paraId="2B25CDE8"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impossible unto you.</w:t>
      </w:r>
    </w:p>
    <w:p w14:paraId="645900A4"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lastRenderedPageBreak/>
        <w:t>21 Howbeit this kind goeth not out but by prayer and fasting.</w:t>
      </w:r>
    </w:p>
    <w:p w14:paraId="457A78BB" w14:textId="4E17A3E3"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 xml:space="preserve">22 And while they abode in Galilee, Jesus said unto them, The </w:t>
      </w:r>
      <w:r w:rsidR="00DA00FA">
        <w:rPr>
          <w:rFonts w:ascii="Lucida Sans Unicode" w:hAnsi="Lucida Sans Unicode" w:cs="Lucida Sans Unicode"/>
          <w:sz w:val="24"/>
          <w:szCs w:val="24"/>
        </w:rPr>
        <w:t>Son of Man</w:t>
      </w:r>
      <w:r w:rsidRPr="00FC2360">
        <w:rPr>
          <w:rFonts w:ascii="Lucida Sans Unicode" w:hAnsi="Lucida Sans Unicode" w:cs="Lucida Sans Unicode"/>
          <w:sz w:val="24"/>
          <w:szCs w:val="24"/>
        </w:rPr>
        <w:t xml:space="preserve"> shall</w:t>
      </w:r>
    </w:p>
    <w:p w14:paraId="06768005"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be betrayed into the hands of men:</w:t>
      </w:r>
    </w:p>
    <w:p w14:paraId="0B19EA61"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23 And they shall kill him, and the third day he shall be raised again. And they</w:t>
      </w:r>
    </w:p>
    <w:p w14:paraId="7C41454E"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were exceeding sorry.</w:t>
      </w:r>
    </w:p>
    <w:p w14:paraId="6F0CB8C5"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24 And when they were come to Capernaum, they that received tribute money</w:t>
      </w:r>
    </w:p>
    <w:p w14:paraId="56194BEF"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came to Peter, and said, Doth not your master pay tribute?</w:t>
      </w:r>
    </w:p>
    <w:p w14:paraId="2382FF18"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25 He saith, Yes. And when he was come into the house, Jesus prevented him,</w:t>
      </w:r>
    </w:p>
    <w:p w14:paraId="73810B71"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saying, What thinkest thou, Simon? of whom do the kings of the earth take</w:t>
      </w:r>
    </w:p>
    <w:p w14:paraId="38A0D215"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custom or tribute? of their own children, or of strangers?</w:t>
      </w:r>
    </w:p>
    <w:p w14:paraId="0CA835FD"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26 Peter saith unto him, Of strangers. Jesus saith unto him, Then are the</w:t>
      </w:r>
    </w:p>
    <w:p w14:paraId="2C2BF3E4"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children free.</w:t>
      </w:r>
    </w:p>
    <w:p w14:paraId="2D384886"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 xml:space="preserve">27 Notwithstanding, lest we should offend them, go thou to the sea, and cast </w:t>
      </w:r>
    </w:p>
    <w:p w14:paraId="6342F639"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 xml:space="preserve">an hook, and take up the fish that first cometh up; and when thou hast opened </w:t>
      </w:r>
    </w:p>
    <w:p w14:paraId="1AECD5BB" w14:textId="77777777" w:rsidR="00FC2360" w:rsidRPr="00FC2360" w:rsidRDefault="00FC2360" w:rsidP="00FC2360">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 xml:space="preserve">his mouth, thou shalt find a piece of money: that take, and give unto them for </w:t>
      </w:r>
    </w:p>
    <w:p w14:paraId="312901E2" w14:textId="1FDBE39C" w:rsidR="008114E0" w:rsidRDefault="00FC2360" w:rsidP="008B1AAA">
      <w:pPr>
        <w:jc w:val="center"/>
        <w:rPr>
          <w:rFonts w:ascii="Lucida Sans Unicode" w:hAnsi="Lucida Sans Unicode" w:cs="Lucida Sans Unicode"/>
          <w:sz w:val="24"/>
          <w:szCs w:val="24"/>
        </w:rPr>
      </w:pPr>
      <w:r w:rsidRPr="00FC2360">
        <w:rPr>
          <w:rFonts w:ascii="Lucida Sans Unicode" w:hAnsi="Lucida Sans Unicode" w:cs="Lucida Sans Unicode"/>
          <w:sz w:val="24"/>
          <w:szCs w:val="24"/>
        </w:rPr>
        <w:t>me and thee.</w:t>
      </w:r>
    </w:p>
    <w:p w14:paraId="34BC302A" w14:textId="77777777" w:rsidR="00A2548C" w:rsidRDefault="00A2548C" w:rsidP="006132F2">
      <w:pPr>
        <w:rPr>
          <w:rFonts w:ascii="Lucida Sans Unicode" w:hAnsi="Lucida Sans Unicode" w:cs="Lucida Sans Unicode"/>
          <w:sz w:val="24"/>
          <w:szCs w:val="24"/>
        </w:rPr>
      </w:pPr>
    </w:p>
    <w:p w14:paraId="0669ADF1"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Isaiahs Vision Twenty-Seven</w:t>
      </w:r>
    </w:p>
    <w:p w14:paraId="1F42A77B" w14:textId="77777777" w:rsidR="007E74E5" w:rsidRPr="007E74E5" w:rsidRDefault="007E74E5" w:rsidP="007E74E5">
      <w:pPr>
        <w:jc w:val="center"/>
        <w:rPr>
          <w:rFonts w:ascii="Lucida Sans Unicode" w:hAnsi="Lucida Sans Unicode" w:cs="Lucida Sans Unicode"/>
          <w:sz w:val="24"/>
          <w:szCs w:val="24"/>
        </w:rPr>
      </w:pPr>
    </w:p>
    <w:p w14:paraId="5B1FE49C"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In that day the LORD with his sore and great and strong sword shall punish</w:t>
      </w:r>
    </w:p>
    <w:p w14:paraId="71922716"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leviathan the piercing serpent, even leviathan that crooked serpent; and he shall</w:t>
      </w:r>
    </w:p>
    <w:p w14:paraId="0EF25ED9"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slay the dragon that is in the sea.</w:t>
      </w:r>
    </w:p>
    <w:p w14:paraId="032D54DF"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2 In that day sing ye unto her, A vineyard of red wine.</w:t>
      </w:r>
    </w:p>
    <w:p w14:paraId="7D1D9EAA"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 xml:space="preserve">3 I the LORD do keep it; I will water it every moment: lest any hurt it, I will keep </w:t>
      </w:r>
    </w:p>
    <w:p w14:paraId="745CCDAD"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it night and day.</w:t>
      </w:r>
    </w:p>
    <w:p w14:paraId="274B6899"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4 Fury is not in me: who would set the briers and thorns against me in battle? I</w:t>
      </w:r>
    </w:p>
    <w:p w14:paraId="12F88E13"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would go through them, I would burn them together.</w:t>
      </w:r>
    </w:p>
    <w:p w14:paraId="646F363B"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lastRenderedPageBreak/>
        <w:t>5 Or let him take hold of my strength, that he may make peace with me; and he</w:t>
      </w:r>
    </w:p>
    <w:p w14:paraId="198072A4"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shall make peace with me.</w:t>
      </w:r>
    </w:p>
    <w:p w14:paraId="6FBAC50F"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6 He shall cause them that come of Jacob to take root: Israel shall blossom and</w:t>
      </w:r>
    </w:p>
    <w:p w14:paraId="6B26B53A"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bud, and fill the face of the world with fruit.</w:t>
      </w:r>
    </w:p>
    <w:p w14:paraId="470357BF"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7 Hath he smitten him, as he smote those that smote him? or is he slain</w:t>
      </w:r>
    </w:p>
    <w:p w14:paraId="664A26F5"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according to the slaughter of them that are slain by him?</w:t>
      </w:r>
    </w:p>
    <w:p w14:paraId="45C56669"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8 In measure, when it shooteth forth, thou wilt debate with it: he stayeth his</w:t>
      </w:r>
    </w:p>
    <w:p w14:paraId="40F6A914"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rough wind in the day of the east wind.</w:t>
      </w:r>
    </w:p>
    <w:p w14:paraId="51C1436C"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9 By this therefore shall the iniquity of Jacob be purged; and this is all the fruit</w:t>
      </w:r>
    </w:p>
    <w:p w14:paraId="7E447A4B"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to take away his sin; when he maketh all the stones of the altar as chalkstones</w:t>
      </w:r>
    </w:p>
    <w:p w14:paraId="24149D50"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that are beaten in sunder, the groves and images shall not stand up.</w:t>
      </w:r>
    </w:p>
    <w:p w14:paraId="45E3C886"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10 Yet the defenced city shall be desolate, and the habitation forsaken, and left</w:t>
      </w:r>
    </w:p>
    <w:p w14:paraId="4E909AF0"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like a wilderness: there shall the calf feed, and there shall he lie down, and</w:t>
      </w:r>
    </w:p>
    <w:p w14:paraId="1C94D65C"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consume the branches thereof.</w:t>
      </w:r>
    </w:p>
    <w:p w14:paraId="14F053DA"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11 When the boughs thereof are withered, they shall be broken off: the women</w:t>
      </w:r>
    </w:p>
    <w:p w14:paraId="62CD9029"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come, and set them on fire: for it is a people of no understanding: therefore he</w:t>
      </w:r>
    </w:p>
    <w:p w14:paraId="0320570E"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that made them will not have mercy on them, and he that formed them will</w:t>
      </w:r>
    </w:p>
    <w:p w14:paraId="0AB8659E"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shew them no favour.</w:t>
      </w:r>
    </w:p>
    <w:p w14:paraId="5F1F1459"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12 And it shall come to pass in that day, that the LORD shall beat off from the</w:t>
      </w:r>
    </w:p>
    <w:p w14:paraId="465C82C6"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channel of the river unto the stream of Egypt, and ye shall be gathered one by</w:t>
      </w:r>
    </w:p>
    <w:p w14:paraId="6611B86C"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one, O ye children of Israel.</w:t>
      </w:r>
    </w:p>
    <w:p w14:paraId="50DD06E9"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13 And it shall come to pass in that day, that the great trumpet shall be blown,</w:t>
      </w:r>
    </w:p>
    <w:p w14:paraId="4A5F0644"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and they shall come which were ready to perish in the land of Assyria, and the</w:t>
      </w:r>
    </w:p>
    <w:p w14:paraId="3A802E94"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outcasts in the land of Egypt, and shall worship the LORD in the holy mount at</w:t>
      </w:r>
    </w:p>
    <w:p w14:paraId="6287AF5E"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Jerusalem.</w:t>
      </w:r>
    </w:p>
    <w:p w14:paraId="0A5F8D8E" w14:textId="77777777" w:rsidR="007E74E5" w:rsidRPr="007E74E5" w:rsidRDefault="007E74E5" w:rsidP="007E74E5">
      <w:pPr>
        <w:jc w:val="center"/>
        <w:rPr>
          <w:rFonts w:ascii="Lucida Sans Unicode" w:hAnsi="Lucida Sans Unicode" w:cs="Lucida Sans Unicode"/>
          <w:sz w:val="24"/>
          <w:szCs w:val="24"/>
        </w:rPr>
      </w:pPr>
    </w:p>
    <w:p w14:paraId="0EC6435A"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Isaiahs Vision Twenty-Eight</w:t>
      </w:r>
    </w:p>
    <w:p w14:paraId="6712811A" w14:textId="77777777" w:rsidR="007E74E5" w:rsidRPr="007E74E5" w:rsidRDefault="007E74E5" w:rsidP="007E74E5">
      <w:pPr>
        <w:jc w:val="center"/>
        <w:rPr>
          <w:rFonts w:ascii="Lucida Sans Unicode" w:hAnsi="Lucida Sans Unicode" w:cs="Lucida Sans Unicode"/>
          <w:sz w:val="24"/>
          <w:szCs w:val="24"/>
        </w:rPr>
      </w:pPr>
    </w:p>
    <w:p w14:paraId="4BEF9F22"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Woe to the crown of pride, to the drunkards of Ephraim, whose glorious beauty</w:t>
      </w:r>
    </w:p>
    <w:p w14:paraId="42B8A947"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is a fading flower, which are on the head of the fat valleys of them that are</w:t>
      </w:r>
    </w:p>
    <w:p w14:paraId="4142DF09"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overcome with wine!</w:t>
      </w:r>
    </w:p>
    <w:p w14:paraId="3D7338BB"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 xml:space="preserve">2 Behold, the LORD hath a mighty and strong one, which as a tempest of hail </w:t>
      </w:r>
    </w:p>
    <w:p w14:paraId="08543D52"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 xml:space="preserve">and a destroying storm, as a flood of mighty waters overflowing, shall cast </w:t>
      </w:r>
    </w:p>
    <w:p w14:paraId="22C12F09"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down to the earth with the hand.</w:t>
      </w:r>
    </w:p>
    <w:p w14:paraId="6836213E"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3 The crown of pride, the drunkards of Ephraim, shall be trodden under feet:</w:t>
      </w:r>
    </w:p>
    <w:p w14:paraId="7FA63178"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4 And the glorious beauty, which is on the head of the fat valley, shall be a</w:t>
      </w:r>
    </w:p>
    <w:p w14:paraId="25C4C2A7"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fading flower, and as the hasty fruit before the summer; which when he that</w:t>
      </w:r>
    </w:p>
    <w:p w14:paraId="086C5677"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looketh upon it seeth, while it is yet in his hand he eateth it up.</w:t>
      </w:r>
    </w:p>
    <w:p w14:paraId="3F3DC5E2"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 xml:space="preserve">5 In that day shall the LORD of hosts be for a crown of glory, and for a diadem </w:t>
      </w:r>
    </w:p>
    <w:p w14:paraId="3FDD40D9"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of beauty, unto the residue of his people,</w:t>
      </w:r>
    </w:p>
    <w:p w14:paraId="260DA531"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6 And for a Spirit of judgment to him that sitteth in judgment, and for strength</w:t>
      </w:r>
    </w:p>
    <w:p w14:paraId="748712E7"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to them that turn the battle to the gate.</w:t>
      </w:r>
    </w:p>
    <w:p w14:paraId="7CED1A68"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 xml:space="preserve">7 But they also have erred through wine, and through strong drink are out of </w:t>
      </w:r>
    </w:p>
    <w:p w14:paraId="2F1AF69A"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the way; the priest and the prophet have erred through strong drink, they are</w:t>
      </w:r>
    </w:p>
    <w:p w14:paraId="38733E4C"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swallowed up of wine, they are out of the way through strong drink; they err in</w:t>
      </w:r>
    </w:p>
    <w:p w14:paraId="3829C6F9"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vision, they stumble in judgment.</w:t>
      </w:r>
    </w:p>
    <w:p w14:paraId="35C2FE5F"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8 For all tables are full of vomit and filthiness, so that there is no place clean.</w:t>
      </w:r>
    </w:p>
    <w:p w14:paraId="14A55A08"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9 Whom shall he teach knowledge? and whom shall he make to understand</w:t>
      </w:r>
    </w:p>
    <w:p w14:paraId="267B9E61"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doctrine? them that are weaned from the milk, and drawn from the breasts.</w:t>
      </w:r>
    </w:p>
    <w:p w14:paraId="6F77AEED"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10 For precept must be upon precept, precept upon precept; line upon line, line</w:t>
      </w:r>
    </w:p>
    <w:p w14:paraId="5D7EA312"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upon line; here a little, and there a little:</w:t>
      </w:r>
    </w:p>
    <w:p w14:paraId="5E42D5CF"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11 For with stammering lips and another tongue will he speak to this people.</w:t>
      </w:r>
    </w:p>
    <w:p w14:paraId="45115219"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12 To whom he said, This is the rest wherewith ye may cause the weary to rest;</w:t>
      </w:r>
    </w:p>
    <w:p w14:paraId="44875223"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and this is the refreshing: yet they would not hear.</w:t>
      </w:r>
    </w:p>
    <w:p w14:paraId="1666E661"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lastRenderedPageBreak/>
        <w:t xml:space="preserve">13 But the Word of the LORD was unto them precept upon precept, precept </w:t>
      </w:r>
    </w:p>
    <w:p w14:paraId="04A0CCAB"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 xml:space="preserve">upon precept; line upon line, line upon line; here a little, and there a little; that </w:t>
      </w:r>
    </w:p>
    <w:p w14:paraId="27D85CCB"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they might go, and fall backward, and be broken, and snared, and taken.</w:t>
      </w:r>
    </w:p>
    <w:p w14:paraId="326C92B7"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14 Wherefore hear the Word of the LORD, ye scornful men, that rule this people</w:t>
      </w:r>
    </w:p>
    <w:p w14:paraId="0A454E73"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which is in Jerusalem.</w:t>
      </w:r>
    </w:p>
    <w:p w14:paraId="1FDF4EB2"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 xml:space="preserve">15 Because ye have said, We have made a covenant with death, and with hell </w:t>
      </w:r>
    </w:p>
    <w:p w14:paraId="54DACFFD"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 xml:space="preserve">are we at agreement; when the overflowing scourge shall pass through, it shall </w:t>
      </w:r>
    </w:p>
    <w:p w14:paraId="696A0821"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 xml:space="preserve">not come unto us: for we have made lies our refuge, and under falsehood have </w:t>
      </w:r>
    </w:p>
    <w:p w14:paraId="23C6D76C"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we hid ourselves:</w:t>
      </w:r>
    </w:p>
    <w:p w14:paraId="1E430043"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16 Therefore thus saith the LORD GOD, Behold, I lay in Zion for a foundation a</w:t>
      </w:r>
    </w:p>
    <w:p w14:paraId="0B6DBC65"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stone, a tried stone, a precious corner stone, a sure foundation: he that</w:t>
      </w:r>
    </w:p>
    <w:p w14:paraId="0BE12F0F"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believeth shall not make haste.</w:t>
      </w:r>
    </w:p>
    <w:p w14:paraId="58D7070C"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17 Judgment also will I lay to the line, and righteousness to the plummet: and</w:t>
      </w:r>
    </w:p>
    <w:p w14:paraId="4C3644D4"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the hail shall sweep away the refuge of lies, and the waters shall overflow the</w:t>
      </w:r>
    </w:p>
    <w:p w14:paraId="58FB6151"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hiding place.</w:t>
      </w:r>
    </w:p>
    <w:p w14:paraId="3ED13445"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18 And your covenant with death shall be disannulled, and your agreement with</w:t>
      </w:r>
    </w:p>
    <w:p w14:paraId="7ACF1EB8"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hell shall not stand; when the overflowing scourge shall pass through, then ye</w:t>
      </w:r>
    </w:p>
    <w:p w14:paraId="76DA6902"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shall be trodden down by it.</w:t>
      </w:r>
    </w:p>
    <w:p w14:paraId="33FB6EC8"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19 From the time that it goeth forth it shall take you: for morning by morning</w:t>
      </w:r>
    </w:p>
    <w:p w14:paraId="4FD5CEA4"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shall it pass over, by day and by night: and it shall be a vexation only to</w:t>
      </w:r>
    </w:p>
    <w:p w14:paraId="58653734"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understand the report.</w:t>
      </w:r>
    </w:p>
    <w:p w14:paraId="3E03A6A0"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20 For the bed is shorter than that a man can stretch himself on it: and the</w:t>
      </w:r>
    </w:p>
    <w:p w14:paraId="2D1C0EB5"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covering narrower than that he can wrap himself in it.</w:t>
      </w:r>
    </w:p>
    <w:p w14:paraId="286D13A4"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21 For the LORD shall rise up as in mount Perazim, he shall be wroth as in the</w:t>
      </w:r>
    </w:p>
    <w:p w14:paraId="7B9744E7"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valley of Gibeon, that he may do his work, his strange work; and bring to pass</w:t>
      </w:r>
    </w:p>
    <w:p w14:paraId="753B594F"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his act, his strange act.</w:t>
      </w:r>
    </w:p>
    <w:p w14:paraId="00DE3499"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 xml:space="preserve">22 Now therefore be ye not mockers, lest your bands be made strong: for I </w:t>
      </w:r>
    </w:p>
    <w:p w14:paraId="67947FA9"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lastRenderedPageBreak/>
        <w:t xml:space="preserve">have heard from the LORD GOD of hosts a consumption, even determined upon </w:t>
      </w:r>
    </w:p>
    <w:p w14:paraId="46F26B6F"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the whole earth.</w:t>
      </w:r>
    </w:p>
    <w:p w14:paraId="5D105BFC"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23 Give ye ear, and hear my voice; hearken, and hear my speech.</w:t>
      </w:r>
    </w:p>
    <w:p w14:paraId="57A5CA82"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24 Doth the plowman plow all day to sow? doth he open and break the clods of</w:t>
      </w:r>
    </w:p>
    <w:p w14:paraId="0E56AFA7"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his ground?</w:t>
      </w:r>
    </w:p>
    <w:p w14:paraId="2E9D45A7"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25 When he hath made plain the face thereof, doth he not cast abroad the</w:t>
      </w:r>
    </w:p>
    <w:p w14:paraId="6285E30B"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fitches, and scatter the cummin, and cast in the principal wheat and the</w:t>
      </w:r>
    </w:p>
    <w:p w14:paraId="456412DC"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appointed barley and the rie in their place?</w:t>
      </w:r>
    </w:p>
    <w:p w14:paraId="2B34510C"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26 For his God doth instruct him to discretion, and doth teach him.</w:t>
      </w:r>
    </w:p>
    <w:p w14:paraId="11160C02"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27 For the fitches are not threshed with a threshing instrument, neither is a cart</w:t>
      </w:r>
    </w:p>
    <w:p w14:paraId="15D7699E"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wheel turned about upon the cummin; but the fitches are beaten out with a</w:t>
      </w:r>
    </w:p>
    <w:p w14:paraId="03FB916B"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staff, and the cummin with a rod.</w:t>
      </w:r>
    </w:p>
    <w:p w14:paraId="65066021"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28 Bread corn is bruised; because he will not ever be threshing it, nor break it</w:t>
      </w:r>
    </w:p>
    <w:p w14:paraId="40A2BCE9"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with the wheel of his cart, nor bruise it with his horsemen.</w:t>
      </w:r>
    </w:p>
    <w:p w14:paraId="3E361834" w14:textId="77777777" w:rsidR="007E74E5" w:rsidRPr="007E74E5" w:rsidRDefault="007E74E5" w:rsidP="007E74E5">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 xml:space="preserve">29 This also cometh forth from the LORD of hosts, which is wonderful in </w:t>
      </w:r>
    </w:p>
    <w:p w14:paraId="76E28F09" w14:textId="3C4B4966" w:rsidR="007E74E5" w:rsidRDefault="007E74E5" w:rsidP="001D0B90">
      <w:pPr>
        <w:jc w:val="center"/>
        <w:rPr>
          <w:rFonts w:ascii="Lucida Sans Unicode" w:hAnsi="Lucida Sans Unicode" w:cs="Lucida Sans Unicode"/>
          <w:sz w:val="24"/>
          <w:szCs w:val="24"/>
        </w:rPr>
      </w:pPr>
      <w:r w:rsidRPr="007E74E5">
        <w:rPr>
          <w:rFonts w:ascii="Lucida Sans Unicode" w:hAnsi="Lucida Sans Unicode" w:cs="Lucida Sans Unicode"/>
          <w:sz w:val="24"/>
          <w:szCs w:val="24"/>
        </w:rPr>
        <w:t>counsel, and excellent in working.</w:t>
      </w:r>
    </w:p>
    <w:p w14:paraId="27A0FC5A" w14:textId="77777777" w:rsidR="00A2548C" w:rsidRDefault="00A2548C" w:rsidP="00F4337B">
      <w:pPr>
        <w:rPr>
          <w:rFonts w:ascii="Lucida Sans Unicode" w:hAnsi="Lucida Sans Unicode" w:cs="Lucida Sans Unicode"/>
          <w:sz w:val="24"/>
          <w:szCs w:val="24"/>
        </w:rPr>
      </w:pPr>
    </w:p>
    <w:p w14:paraId="645E0E66" w14:textId="77777777" w:rsidR="00524835" w:rsidRPr="00524835" w:rsidRDefault="00524835" w:rsidP="00524835">
      <w:pPr>
        <w:jc w:val="center"/>
        <w:rPr>
          <w:rFonts w:ascii="Lucida Sans Unicode" w:eastAsia="Calibri" w:hAnsi="Lucida Sans Unicode" w:cs="Lucida Sans Unicode"/>
          <w:sz w:val="24"/>
          <w:szCs w:val="24"/>
        </w:rPr>
      </w:pPr>
      <w:r w:rsidRPr="00524835">
        <w:rPr>
          <w:rFonts w:ascii="Lucida Sans Unicode" w:eastAsia="Calibri" w:hAnsi="Lucida Sans Unicode" w:cs="Lucida Sans Unicode"/>
          <w:sz w:val="24"/>
          <w:szCs w:val="24"/>
        </w:rPr>
        <w:t>Out of Egypt Five</w:t>
      </w:r>
    </w:p>
    <w:p w14:paraId="075B58D1" w14:textId="77777777" w:rsidR="00524835" w:rsidRPr="00524835" w:rsidRDefault="00524835" w:rsidP="00524835">
      <w:pPr>
        <w:jc w:val="center"/>
        <w:rPr>
          <w:rFonts w:ascii="Lucida Sans Unicode" w:eastAsia="Calibri" w:hAnsi="Lucida Sans Unicode" w:cs="Lucida Sans Unicode"/>
          <w:sz w:val="24"/>
          <w:szCs w:val="24"/>
        </w:rPr>
      </w:pPr>
    </w:p>
    <w:p w14:paraId="566B03C5" w14:textId="77777777" w:rsidR="00524835" w:rsidRPr="00524835" w:rsidRDefault="00524835" w:rsidP="00524835">
      <w:pPr>
        <w:jc w:val="center"/>
        <w:rPr>
          <w:rFonts w:ascii="Lucida Sans Unicode" w:eastAsia="Calibri" w:hAnsi="Lucida Sans Unicode" w:cs="Lucida Sans Unicode"/>
          <w:sz w:val="24"/>
          <w:szCs w:val="24"/>
        </w:rPr>
      </w:pPr>
      <w:r w:rsidRPr="00524835">
        <w:rPr>
          <w:rFonts w:ascii="Lucida Sans Unicode" w:eastAsia="Calibri" w:hAnsi="Lucida Sans Unicode" w:cs="Lucida Sans Unicode"/>
          <w:sz w:val="24"/>
          <w:szCs w:val="24"/>
        </w:rPr>
        <w:t>And afterward Moses and Aaron went in, and told Pharaoh, Thus saith</w:t>
      </w:r>
    </w:p>
    <w:p w14:paraId="627C7F18" w14:textId="77777777" w:rsidR="00524835" w:rsidRPr="00524835" w:rsidRDefault="00524835" w:rsidP="00524835">
      <w:pPr>
        <w:jc w:val="center"/>
        <w:rPr>
          <w:rFonts w:ascii="Lucida Sans Unicode" w:eastAsia="Calibri" w:hAnsi="Lucida Sans Unicode" w:cs="Lucida Sans Unicode"/>
          <w:sz w:val="24"/>
          <w:szCs w:val="24"/>
        </w:rPr>
      </w:pPr>
      <w:r w:rsidRPr="00524835">
        <w:rPr>
          <w:rFonts w:ascii="Lucida Sans Unicode" w:eastAsia="Calibri" w:hAnsi="Lucida Sans Unicode" w:cs="Lucida Sans Unicode"/>
          <w:sz w:val="24"/>
          <w:szCs w:val="24"/>
        </w:rPr>
        <w:t>the LORD God of Israel, Let my people go, that they may hold a feast unto me in</w:t>
      </w:r>
    </w:p>
    <w:p w14:paraId="5D24B673" w14:textId="77777777" w:rsidR="00524835" w:rsidRPr="00524835" w:rsidRDefault="00524835" w:rsidP="00524835">
      <w:pPr>
        <w:jc w:val="center"/>
        <w:rPr>
          <w:rFonts w:ascii="Lucida Sans Unicode" w:eastAsia="Calibri" w:hAnsi="Lucida Sans Unicode" w:cs="Lucida Sans Unicode"/>
          <w:sz w:val="24"/>
          <w:szCs w:val="24"/>
        </w:rPr>
      </w:pPr>
      <w:r w:rsidRPr="00524835">
        <w:rPr>
          <w:rFonts w:ascii="Lucida Sans Unicode" w:eastAsia="Calibri" w:hAnsi="Lucida Sans Unicode" w:cs="Lucida Sans Unicode"/>
          <w:sz w:val="24"/>
          <w:szCs w:val="24"/>
        </w:rPr>
        <w:t>the wilderness.</w:t>
      </w:r>
    </w:p>
    <w:p w14:paraId="647847D8" w14:textId="77777777" w:rsidR="00524835" w:rsidRPr="00524835" w:rsidRDefault="00524835" w:rsidP="00524835">
      <w:pPr>
        <w:jc w:val="center"/>
        <w:rPr>
          <w:rFonts w:ascii="Lucida Sans Unicode" w:eastAsia="Calibri" w:hAnsi="Lucida Sans Unicode" w:cs="Lucida Sans Unicode"/>
          <w:sz w:val="24"/>
          <w:szCs w:val="24"/>
        </w:rPr>
      </w:pPr>
      <w:r w:rsidRPr="00524835">
        <w:rPr>
          <w:rFonts w:ascii="Lucida Sans Unicode" w:eastAsia="Calibri" w:hAnsi="Lucida Sans Unicode" w:cs="Lucida Sans Unicode"/>
          <w:sz w:val="24"/>
          <w:szCs w:val="24"/>
        </w:rPr>
        <w:t>2 And Pharaoh said, Who is the LORD, that I should obey his voice to let Israel</w:t>
      </w:r>
    </w:p>
    <w:p w14:paraId="75692326" w14:textId="77777777" w:rsidR="00524835" w:rsidRPr="00524835" w:rsidRDefault="00524835" w:rsidP="00524835">
      <w:pPr>
        <w:jc w:val="center"/>
        <w:rPr>
          <w:rFonts w:ascii="Lucida Sans Unicode" w:eastAsia="Calibri" w:hAnsi="Lucida Sans Unicode" w:cs="Lucida Sans Unicode"/>
          <w:sz w:val="24"/>
          <w:szCs w:val="24"/>
        </w:rPr>
      </w:pPr>
      <w:r w:rsidRPr="00524835">
        <w:rPr>
          <w:rFonts w:ascii="Lucida Sans Unicode" w:eastAsia="Calibri" w:hAnsi="Lucida Sans Unicode" w:cs="Lucida Sans Unicode"/>
          <w:sz w:val="24"/>
          <w:szCs w:val="24"/>
        </w:rPr>
        <w:t>go? I know not the LORD, neither will I let Israel go.</w:t>
      </w:r>
    </w:p>
    <w:p w14:paraId="5D766868" w14:textId="77777777" w:rsidR="00524835" w:rsidRPr="00524835" w:rsidRDefault="00524835" w:rsidP="00524835">
      <w:pPr>
        <w:jc w:val="center"/>
        <w:rPr>
          <w:rFonts w:ascii="Lucida Sans Unicode" w:eastAsia="Calibri" w:hAnsi="Lucida Sans Unicode" w:cs="Lucida Sans Unicode"/>
          <w:sz w:val="24"/>
          <w:szCs w:val="24"/>
        </w:rPr>
      </w:pPr>
      <w:r w:rsidRPr="00524835">
        <w:rPr>
          <w:rFonts w:ascii="Lucida Sans Unicode" w:eastAsia="Calibri" w:hAnsi="Lucida Sans Unicode" w:cs="Lucida Sans Unicode"/>
          <w:sz w:val="24"/>
          <w:szCs w:val="24"/>
        </w:rPr>
        <w:t>3 And they said, The God of the Hebrews hath met with us: let us go, we pray</w:t>
      </w:r>
    </w:p>
    <w:p w14:paraId="22904483" w14:textId="77777777" w:rsidR="00524835" w:rsidRPr="00524835" w:rsidRDefault="00524835" w:rsidP="00524835">
      <w:pPr>
        <w:jc w:val="center"/>
        <w:rPr>
          <w:rFonts w:ascii="Lucida Sans Unicode" w:eastAsia="Calibri" w:hAnsi="Lucida Sans Unicode" w:cs="Lucida Sans Unicode"/>
          <w:sz w:val="24"/>
          <w:szCs w:val="24"/>
        </w:rPr>
      </w:pPr>
      <w:r w:rsidRPr="00524835">
        <w:rPr>
          <w:rFonts w:ascii="Lucida Sans Unicode" w:eastAsia="Calibri" w:hAnsi="Lucida Sans Unicode" w:cs="Lucida Sans Unicode"/>
          <w:sz w:val="24"/>
          <w:szCs w:val="24"/>
        </w:rPr>
        <w:t>thee, three days' journey into the desert, and sacrifice unto the LORD our God;</w:t>
      </w:r>
    </w:p>
    <w:p w14:paraId="13A10A31" w14:textId="77777777" w:rsidR="00524835" w:rsidRPr="00524835" w:rsidRDefault="00524835" w:rsidP="00524835">
      <w:pPr>
        <w:jc w:val="center"/>
        <w:rPr>
          <w:rFonts w:ascii="Lucida Sans Unicode" w:eastAsia="Calibri" w:hAnsi="Lucida Sans Unicode" w:cs="Lucida Sans Unicode"/>
          <w:sz w:val="24"/>
          <w:szCs w:val="24"/>
        </w:rPr>
      </w:pPr>
      <w:r w:rsidRPr="00524835">
        <w:rPr>
          <w:rFonts w:ascii="Lucida Sans Unicode" w:eastAsia="Calibri" w:hAnsi="Lucida Sans Unicode" w:cs="Lucida Sans Unicode"/>
          <w:sz w:val="24"/>
          <w:szCs w:val="24"/>
        </w:rPr>
        <w:t>lest he fall upon us with pestilence, or with the sword.</w:t>
      </w:r>
    </w:p>
    <w:p w14:paraId="2410C0E9" w14:textId="77777777" w:rsidR="00524835" w:rsidRPr="00524835" w:rsidRDefault="00524835" w:rsidP="00524835">
      <w:pPr>
        <w:jc w:val="center"/>
        <w:rPr>
          <w:rFonts w:ascii="Lucida Sans Unicode" w:eastAsia="Calibri" w:hAnsi="Lucida Sans Unicode" w:cs="Lucida Sans Unicode"/>
          <w:sz w:val="24"/>
          <w:szCs w:val="24"/>
        </w:rPr>
      </w:pPr>
      <w:r w:rsidRPr="00524835">
        <w:rPr>
          <w:rFonts w:ascii="Lucida Sans Unicode" w:eastAsia="Calibri" w:hAnsi="Lucida Sans Unicode" w:cs="Lucida Sans Unicode"/>
          <w:sz w:val="24"/>
          <w:szCs w:val="24"/>
        </w:rPr>
        <w:lastRenderedPageBreak/>
        <w:t>4 And the king of Egypt said unto them, Wherefore do ye, Moses and Aaron, let</w:t>
      </w:r>
    </w:p>
    <w:p w14:paraId="31C56C95" w14:textId="77777777" w:rsidR="00524835" w:rsidRPr="00524835" w:rsidRDefault="00524835" w:rsidP="00524835">
      <w:pPr>
        <w:jc w:val="center"/>
        <w:rPr>
          <w:rFonts w:ascii="Lucida Sans Unicode" w:eastAsia="Calibri" w:hAnsi="Lucida Sans Unicode" w:cs="Lucida Sans Unicode"/>
          <w:sz w:val="24"/>
          <w:szCs w:val="24"/>
        </w:rPr>
      </w:pPr>
      <w:r w:rsidRPr="00524835">
        <w:rPr>
          <w:rFonts w:ascii="Lucida Sans Unicode" w:eastAsia="Calibri" w:hAnsi="Lucida Sans Unicode" w:cs="Lucida Sans Unicode"/>
          <w:sz w:val="24"/>
          <w:szCs w:val="24"/>
        </w:rPr>
        <w:t>the people from their works? get you unto your burdens.</w:t>
      </w:r>
    </w:p>
    <w:p w14:paraId="7DE363F8" w14:textId="77777777" w:rsidR="00524835" w:rsidRPr="00524835" w:rsidRDefault="00524835" w:rsidP="00524835">
      <w:pPr>
        <w:jc w:val="center"/>
        <w:rPr>
          <w:rFonts w:ascii="Lucida Sans Unicode" w:eastAsia="Calibri" w:hAnsi="Lucida Sans Unicode" w:cs="Lucida Sans Unicode"/>
          <w:sz w:val="24"/>
          <w:szCs w:val="24"/>
        </w:rPr>
      </w:pPr>
      <w:r w:rsidRPr="00524835">
        <w:rPr>
          <w:rFonts w:ascii="Lucida Sans Unicode" w:eastAsia="Calibri" w:hAnsi="Lucida Sans Unicode" w:cs="Lucida Sans Unicode"/>
          <w:sz w:val="24"/>
          <w:szCs w:val="24"/>
        </w:rPr>
        <w:t>5 And Pharaoh said, Behold, the people of the land now are many, and ye make</w:t>
      </w:r>
    </w:p>
    <w:p w14:paraId="177F2B1D" w14:textId="77777777" w:rsidR="00524835" w:rsidRPr="00524835" w:rsidRDefault="00524835" w:rsidP="00524835">
      <w:pPr>
        <w:jc w:val="center"/>
        <w:rPr>
          <w:rFonts w:ascii="Lucida Sans Unicode" w:eastAsia="Calibri" w:hAnsi="Lucida Sans Unicode" w:cs="Lucida Sans Unicode"/>
          <w:sz w:val="24"/>
          <w:szCs w:val="24"/>
        </w:rPr>
      </w:pPr>
      <w:r w:rsidRPr="00524835">
        <w:rPr>
          <w:rFonts w:ascii="Lucida Sans Unicode" w:eastAsia="Calibri" w:hAnsi="Lucida Sans Unicode" w:cs="Lucida Sans Unicode"/>
          <w:sz w:val="24"/>
          <w:szCs w:val="24"/>
        </w:rPr>
        <w:t>them rest from their burdens.</w:t>
      </w:r>
    </w:p>
    <w:p w14:paraId="04A5C158" w14:textId="77777777" w:rsidR="00524835" w:rsidRPr="00524835" w:rsidRDefault="00524835" w:rsidP="00524835">
      <w:pPr>
        <w:jc w:val="center"/>
        <w:rPr>
          <w:rFonts w:ascii="Lucida Sans Unicode" w:eastAsia="Calibri" w:hAnsi="Lucida Sans Unicode" w:cs="Lucida Sans Unicode"/>
          <w:sz w:val="24"/>
          <w:szCs w:val="24"/>
        </w:rPr>
      </w:pPr>
      <w:r w:rsidRPr="00524835">
        <w:rPr>
          <w:rFonts w:ascii="Lucida Sans Unicode" w:eastAsia="Calibri" w:hAnsi="Lucida Sans Unicode" w:cs="Lucida Sans Unicode"/>
          <w:sz w:val="24"/>
          <w:szCs w:val="24"/>
        </w:rPr>
        <w:t>6 And Pharaoh commanded the same day the taskmasters of the people, and</w:t>
      </w:r>
    </w:p>
    <w:p w14:paraId="65F6FD38" w14:textId="77777777" w:rsidR="00524835" w:rsidRPr="00524835" w:rsidRDefault="00524835" w:rsidP="00524835">
      <w:pPr>
        <w:jc w:val="center"/>
        <w:rPr>
          <w:rFonts w:ascii="Lucida Sans Unicode" w:eastAsia="Calibri" w:hAnsi="Lucida Sans Unicode" w:cs="Lucida Sans Unicode"/>
          <w:sz w:val="24"/>
          <w:szCs w:val="24"/>
        </w:rPr>
      </w:pPr>
      <w:r w:rsidRPr="00524835">
        <w:rPr>
          <w:rFonts w:ascii="Lucida Sans Unicode" w:eastAsia="Calibri" w:hAnsi="Lucida Sans Unicode" w:cs="Lucida Sans Unicode"/>
          <w:sz w:val="24"/>
          <w:szCs w:val="24"/>
        </w:rPr>
        <w:t>their officers, saying,</w:t>
      </w:r>
    </w:p>
    <w:p w14:paraId="4F5D4CA5" w14:textId="77777777" w:rsidR="00524835" w:rsidRPr="00524835" w:rsidRDefault="00524835" w:rsidP="00524835">
      <w:pPr>
        <w:jc w:val="center"/>
        <w:rPr>
          <w:rFonts w:ascii="Lucida Sans Unicode" w:eastAsia="Calibri" w:hAnsi="Lucida Sans Unicode" w:cs="Lucida Sans Unicode"/>
          <w:sz w:val="24"/>
          <w:szCs w:val="24"/>
        </w:rPr>
      </w:pPr>
      <w:r w:rsidRPr="00524835">
        <w:rPr>
          <w:rFonts w:ascii="Lucida Sans Unicode" w:eastAsia="Calibri" w:hAnsi="Lucida Sans Unicode" w:cs="Lucida Sans Unicode"/>
          <w:sz w:val="24"/>
          <w:szCs w:val="24"/>
        </w:rPr>
        <w:t>7 Ye shall no more give the people straw to make brick, as heretofore: let them</w:t>
      </w:r>
    </w:p>
    <w:p w14:paraId="49524715" w14:textId="77777777" w:rsidR="00524835" w:rsidRPr="00524835" w:rsidRDefault="00524835" w:rsidP="00524835">
      <w:pPr>
        <w:jc w:val="center"/>
        <w:rPr>
          <w:rFonts w:ascii="Lucida Sans Unicode" w:eastAsia="Calibri" w:hAnsi="Lucida Sans Unicode" w:cs="Lucida Sans Unicode"/>
          <w:sz w:val="24"/>
          <w:szCs w:val="24"/>
        </w:rPr>
      </w:pPr>
      <w:r w:rsidRPr="00524835">
        <w:rPr>
          <w:rFonts w:ascii="Lucida Sans Unicode" w:eastAsia="Calibri" w:hAnsi="Lucida Sans Unicode" w:cs="Lucida Sans Unicode"/>
          <w:sz w:val="24"/>
          <w:szCs w:val="24"/>
        </w:rPr>
        <w:t>go and gather straw for themselves.</w:t>
      </w:r>
    </w:p>
    <w:p w14:paraId="747DD51B" w14:textId="77777777" w:rsidR="00524835" w:rsidRPr="00524835" w:rsidRDefault="00524835" w:rsidP="00524835">
      <w:pPr>
        <w:jc w:val="center"/>
        <w:rPr>
          <w:rFonts w:ascii="Lucida Sans Unicode" w:eastAsia="Calibri" w:hAnsi="Lucida Sans Unicode" w:cs="Lucida Sans Unicode"/>
          <w:sz w:val="24"/>
          <w:szCs w:val="24"/>
        </w:rPr>
      </w:pPr>
      <w:r w:rsidRPr="00524835">
        <w:rPr>
          <w:rFonts w:ascii="Lucida Sans Unicode" w:eastAsia="Calibri" w:hAnsi="Lucida Sans Unicode" w:cs="Lucida Sans Unicode"/>
          <w:sz w:val="24"/>
          <w:szCs w:val="24"/>
        </w:rPr>
        <w:t>8 And the tale of the bricks, which they did make heretofore, ye shall lay upon</w:t>
      </w:r>
    </w:p>
    <w:p w14:paraId="1A655CE7" w14:textId="77777777" w:rsidR="00524835" w:rsidRPr="00524835" w:rsidRDefault="00524835" w:rsidP="00524835">
      <w:pPr>
        <w:jc w:val="center"/>
        <w:rPr>
          <w:rFonts w:ascii="Lucida Sans Unicode" w:eastAsia="Calibri" w:hAnsi="Lucida Sans Unicode" w:cs="Lucida Sans Unicode"/>
          <w:sz w:val="24"/>
          <w:szCs w:val="24"/>
        </w:rPr>
      </w:pPr>
      <w:r w:rsidRPr="00524835">
        <w:rPr>
          <w:rFonts w:ascii="Lucida Sans Unicode" w:eastAsia="Calibri" w:hAnsi="Lucida Sans Unicode" w:cs="Lucida Sans Unicode"/>
          <w:sz w:val="24"/>
          <w:szCs w:val="24"/>
        </w:rPr>
        <w:t>them; ye shall not diminish ought thereof: for they be idle; therefore they cry,</w:t>
      </w:r>
    </w:p>
    <w:p w14:paraId="3DA9D991" w14:textId="77777777" w:rsidR="00524835" w:rsidRPr="00524835" w:rsidRDefault="00524835" w:rsidP="00524835">
      <w:pPr>
        <w:jc w:val="center"/>
        <w:rPr>
          <w:rFonts w:ascii="Lucida Sans Unicode" w:eastAsia="Calibri" w:hAnsi="Lucida Sans Unicode" w:cs="Lucida Sans Unicode"/>
          <w:sz w:val="24"/>
          <w:szCs w:val="24"/>
        </w:rPr>
      </w:pPr>
      <w:r w:rsidRPr="00524835">
        <w:rPr>
          <w:rFonts w:ascii="Lucida Sans Unicode" w:eastAsia="Calibri" w:hAnsi="Lucida Sans Unicode" w:cs="Lucida Sans Unicode"/>
          <w:sz w:val="24"/>
          <w:szCs w:val="24"/>
        </w:rPr>
        <w:t>saying, Let us go and sacrifice to our God.</w:t>
      </w:r>
    </w:p>
    <w:p w14:paraId="380C6CBD" w14:textId="77777777" w:rsidR="00524835" w:rsidRPr="00524835" w:rsidRDefault="00524835" w:rsidP="00524835">
      <w:pPr>
        <w:jc w:val="center"/>
        <w:rPr>
          <w:rFonts w:ascii="Lucida Sans Unicode" w:eastAsia="Calibri" w:hAnsi="Lucida Sans Unicode" w:cs="Lucida Sans Unicode"/>
          <w:sz w:val="24"/>
          <w:szCs w:val="24"/>
        </w:rPr>
      </w:pPr>
      <w:r w:rsidRPr="00524835">
        <w:rPr>
          <w:rFonts w:ascii="Lucida Sans Unicode" w:eastAsia="Calibri" w:hAnsi="Lucida Sans Unicode" w:cs="Lucida Sans Unicode"/>
          <w:sz w:val="24"/>
          <w:szCs w:val="24"/>
        </w:rPr>
        <w:t>9 Let there more work be laid upon the men, that they may labour therein; and</w:t>
      </w:r>
    </w:p>
    <w:p w14:paraId="4FB45910" w14:textId="77777777" w:rsidR="00524835" w:rsidRPr="00524835" w:rsidRDefault="00524835" w:rsidP="00524835">
      <w:pPr>
        <w:jc w:val="center"/>
        <w:rPr>
          <w:rFonts w:ascii="Lucida Sans Unicode" w:eastAsia="Calibri" w:hAnsi="Lucida Sans Unicode" w:cs="Lucida Sans Unicode"/>
          <w:sz w:val="24"/>
          <w:szCs w:val="24"/>
        </w:rPr>
      </w:pPr>
      <w:r w:rsidRPr="00524835">
        <w:rPr>
          <w:rFonts w:ascii="Lucida Sans Unicode" w:eastAsia="Calibri" w:hAnsi="Lucida Sans Unicode" w:cs="Lucida Sans Unicode"/>
          <w:sz w:val="24"/>
          <w:szCs w:val="24"/>
        </w:rPr>
        <w:t>let them not regard vain words.</w:t>
      </w:r>
    </w:p>
    <w:p w14:paraId="54C9A2D0" w14:textId="77777777" w:rsidR="00524835" w:rsidRPr="00524835" w:rsidRDefault="00524835" w:rsidP="00524835">
      <w:pPr>
        <w:jc w:val="center"/>
        <w:rPr>
          <w:rFonts w:ascii="Lucida Sans Unicode" w:eastAsia="Calibri" w:hAnsi="Lucida Sans Unicode" w:cs="Lucida Sans Unicode"/>
          <w:sz w:val="24"/>
          <w:szCs w:val="24"/>
        </w:rPr>
      </w:pPr>
      <w:r w:rsidRPr="00524835">
        <w:rPr>
          <w:rFonts w:ascii="Lucida Sans Unicode" w:eastAsia="Calibri" w:hAnsi="Lucida Sans Unicode" w:cs="Lucida Sans Unicode"/>
          <w:sz w:val="24"/>
          <w:szCs w:val="24"/>
        </w:rPr>
        <w:t>10 And the taskmasters of the people went out, and their officers, and they</w:t>
      </w:r>
    </w:p>
    <w:p w14:paraId="5677E3E5" w14:textId="77777777" w:rsidR="00524835" w:rsidRPr="00524835" w:rsidRDefault="00524835" w:rsidP="00524835">
      <w:pPr>
        <w:jc w:val="center"/>
        <w:rPr>
          <w:rFonts w:ascii="Lucida Sans Unicode" w:eastAsia="Calibri" w:hAnsi="Lucida Sans Unicode" w:cs="Lucida Sans Unicode"/>
          <w:sz w:val="24"/>
          <w:szCs w:val="24"/>
        </w:rPr>
      </w:pPr>
      <w:r w:rsidRPr="00524835">
        <w:rPr>
          <w:rFonts w:ascii="Lucida Sans Unicode" w:eastAsia="Calibri" w:hAnsi="Lucida Sans Unicode" w:cs="Lucida Sans Unicode"/>
          <w:sz w:val="24"/>
          <w:szCs w:val="24"/>
        </w:rPr>
        <w:t>spake to the people, saying, Thus saith Pharaoh, I will not give you straw.</w:t>
      </w:r>
    </w:p>
    <w:p w14:paraId="506EBC54" w14:textId="77777777" w:rsidR="00524835" w:rsidRPr="00524835" w:rsidRDefault="00524835" w:rsidP="00524835">
      <w:pPr>
        <w:jc w:val="center"/>
        <w:rPr>
          <w:rFonts w:ascii="Lucida Sans Unicode" w:eastAsia="Calibri" w:hAnsi="Lucida Sans Unicode" w:cs="Lucida Sans Unicode"/>
          <w:sz w:val="24"/>
          <w:szCs w:val="24"/>
        </w:rPr>
      </w:pPr>
      <w:r w:rsidRPr="00524835">
        <w:rPr>
          <w:rFonts w:ascii="Lucida Sans Unicode" w:eastAsia="Calibri" w:hAnsi="Lucida Sans Unicode" w:cs="Lucida Sans Unicode"/>
          <w:sz w:val="24"/>
          <w:szCs w:val="24"/>
        </w:rPr>
        <w:t xml:space="preserve">11 Go ye, get you straw where ye can find it: yet not ought of your work shall </w:t>
      </w:r>
    </w:p>
    <w:p w14:paraId="433BD12F" w14:textId="77777777" w:rsidR="00524835" w:rsidRPr="00524835" w:rsidRDefault="00524835" w:rsidP="00524835">
      <w:pPr>
        <w:jc w:val="center"/>
        <w:rPr>
          <w:rFonts w:ascii="Lucida Sans Unicode" w:eastAsia="Calibri" w:hAnsi="Lucida Sans Unicode" w:cs="Lucida Sans Unicode"/>
          <w:sz w:val="24"/>
          <w:szCs w:val="24"/>
        </w:rPr>
      </w:pPr>
      <w:r w:rsidRPr="00524835">
        <w:rPr>
          <w:rFonts w:ascii="Lucida Sans Unicode" w:eastAsia="Calibri" w:hAnsi="Lucida Sans Unicode" w:cs="Lucida Sans Unicode"/>
          <w:sz w:val="24"/>
          <w:szCs w:val="24"/>
        </w:rPr>
        <w:t>be diminished.</w:t>
      </w:r>
    </w:p>
    <w:p w14:paraId="68D4DCC7" w14:textId="77777777" w:rsidR="00524835" w:rsidRPr="00524835" w:rsidRDefault="00524835" w:rsidP="00524835">
      <w:pPr>
        <w:jc w:val="center"/>
        <w:rPr>
          <w:rFonts w:ascii="Lucida Sans Unicode" w:eastAsia="Calibri" w:hAnsi="Lucida Sans Unicode" w:cs="Lucida Sans Unicode"/>
          <w:sz w:val="24"/>
          <w:szCs w:val="24"/>
        </w:rPr>
      </w:pPr>
      <w:r w:rsidRPr="00524835">
        <w:rPr>
          <w:rFonts w:ascii="Lucida Sans Unicode" w:eastAsia="Calibri" w:hAnsi="Lucida Sans Unicode" w:cs="Lucida Sans Unicode"/>
          <w:sz w:val="24"/>
          <w:szCs w:val="24"/>
        </w:rPr>
        <w:t>12 So the people were scattered abroad throughout all the land of Egypt to</w:t>
      </w:r>
    </w:p>
    <w:p w14:paraId="49269CED" w14:textId="77777777" w:rsidR="00524835" w:rsidRPr="00524835" w:rsidRDefault="00524835" w:rsidP="00524835">
      <w:pPr>
        <w:jc w:val="center"/>
        <w:rPr>
          <w:rFonts w:ascii="Lucida Sans Unicode" w:eastAsia="Calibri" w:hAnsi="Lucida Sans Unicode" w:cs="Lucida Sans Unicode"/>
          <w:sz w:val="24"/>
          <w:szCs w:val="24"/>
        </w:rPr>
      </w:pPr>
      <w:r w:rsidRPr="00524835">
        <w:rPr>
          <w:rFonts w:ascii="Lucida Sans Unicode" w:eastAsia="Calibri" w:hAnsi="Lucida Sans Unicode" w:cs="Lucida Sans Unicode"/>
          <w:sz w:val="24"/>
          <w:szCs w:val="24"/>
        </w:rPr>
        <w:t>gather stubble instead of straw.</w:t>
      </w:r>
    </w:p>
    <w:p w14:paraId="695F19BF" w14:textId="77777777" w:rsidR="00524835" w:rsidRPr="00524835" w:rsidRDefault="00524835" w:rsidP="00524835">
      <w:pPr>
        <w:jc w:val="center"/>
        <w:rPr>
          <w:rFonts w:ascii="Lucida Sans Unicode" w:eastAsia="Calibri" w:hAnsi="Lucida Sans Unicode" w:cs="Lucida Sans Unicode"/>
          <w:sz w:val="24"/>
          <w:szCs w:val="24"/>
        </w:rPr>
      </w:pPr>
      <w:r w:rsidRPr="00524835">
        <w:rPr>
          <w:rFonts w:ascii="Lucida Sans Unicode" w:eastAsia="Calibri" w:hAnsi="Lucida Sans Unicode" w:cs="Lucida Sans Unicode"/>
          <w:sz w:val="24"/>
          <w:szCs w:val="24"/>
        </w:rPr>
        <w:t>13 And the taskmasters hasted them, saying, Fulfil your works, your daily tasks,</w:t>
      </w:r>
    </w:p>
    <w:p w14:paraId="006B9293" w14:textId="77777777" w:rsidR="00524835" w:rsidRPr="00524835" w:rsidRDefault="00524835" w:rsidP="00524835">
      <w:pPr>
        <w:jc w:val="center"/>
        <w:rPr>
          <w:rFonts w:ascii="Lucida Sans Unicode" w:eastAsia="Calibri" w:hAnsi="Lucida Sans Unicode" w:cs="Lucida Sans Unicode"/>
          <w:sz w:val="24"/>
          <w:szCs w:val="24"/>
        </w:rPr>
      </w:pPr>
      <w:r w:rsidRPr="00524835">
        <w:rPr>
          <w:rFonts w:ascii="Lucida Sans Unicode" w:eastAsia="Calibri" w:hAnsi="Lucida Sans Unicode" w:cs="Lucida Sans Unicode"/>
          <w:sz w:val="24"/>
          <w:szCs w:val="24"/>
        </w:rPr>
        <w:t>as when there was straw.</w:t>
      </w:r>
    </w:p>
    <w:p w14:paraId="39E2D13E" w14:textId="77777777" w:rsidR="00524835" w:rsidRPr="00524835" w:rsidRDefault="00524835" w:rsidP="00524835">
      <w:pPr>
        <w:jc w:val="center"/>
        <w:rPr>
          <w:rFonts w:ascii="Lucida Sans Unicode" w:eastAsia="Calibri" w:hAnsi="Lucida Sans Unicode" w:cs="Lucida Sans Unicode"/>
          <w:sz w:val="24"/>
          <w:szCs w:val="24"/>
        </w:rPr>
      </w:pPr>
      <w:r w:rsidRPr="00524835">
        <w:rPr>
          <w:rFonts w:ascii="Lucida Sans Unicode" w:eastAsia="Calibri" w:hAnsi="Lucida Sans Unicode" w:cs="Lucida Sans Unicode"/>
          <w:sz w:val="24"/>
          <w:szCs w:val="24"/>
        </w:rPr>
        <w:t xml:space="preserve">14 And the officers of the children of Israel, which Pharaoh's taskmasters had </w:t>
      </w:r>
    </w:p>
    <w:p w14:paraId="4D820812" w14:textId="77777777" w:rsidR="00524835" w:rsidRPr="00524835" w:rsidRDefault="00524835" w:rsidP="00524835">
      <w:pPr>
        <w:jc w:val="center"/>
        <w:rPr>
          <w:rFonts w:ascii="Lucida Sans Unicode" w:eastAsia="Calibri" w:hAnsi="Lucida Sans Unicode" w:cs="Lucida Sans Unicode"/>
          <w:sz w:val="24"/>
          <w:szCs w:val="24"/>
        </w:rPr>
      </w:pPr>
      <w:r w:rsidRPr="00524835">
        <w:rPr>
          <w:rFonts w:ascii="Lucida Sans Unicode" w:eastAsia="Calibri" w:hAnsi="Lucida Sans Unicode" w:cs="Lucida Sans Unicode"/>
          <w:sz w:val="24"/>
          <w:szCs w:val="24"/>
        </w:rPr>
        <w:t xml:space="preserve">set over them, were beaten, and demanded, Wherefore have ye not fulfilled </w:t>
      </w:r>
    </w:p>
    <w:p w14:paraId="107C89F6" w14:textId="77777777" w:rsidR="00524835" w:rsidRPr="00524835" w:rsidRDefault="00524835" w:rsidP="00524835">
      <w:pPr>
        <w:jc w:val="center"/>
        <w:rPr>
          <w:rFonts w:ascii="Lucida Sans Unicode" w:eastAsia="Calibri" w:hAnsi="Lucida Sans Unicode" w:cs="Lucida Sans Unicode"/>
          <w:sz w:val="24"/>
          <w:szCs w:val="24"/>
        </w:rPr>
      </w:pPr>
      <w:r w:rsidRPr="00524835">
        <w:rPr>
          <w:rFonts w:ascii="Lucida Sans Unicode" w:eastAsia="Calibri" w:hAnsi="Lucida Sans Unicode" w:cs="Lucida Sans Unicode"/>
          <w:sz w:val="24"/>
          <w:szCs w:val="24"/>
        </w:rPr>
        <w:t>your task in making brick both yesterday and to day, as heretofore?</w:t>
      </w:r>
    </w:p>
    <w:p w14:paraId="14C559AB" w14:textId="77777777" w:rsidR="00524835" w:rsidRPr="00524835" w:rsidRDefault="00524835" w:rsidP="00524835">
      <w:pPr>
        <w:jc w:val="center"/>
        <w:rPr>
          <w:rFonts w:ascii="Lucida Sans Unicode" w:eastAsia="Calibri" w:hAnsi="Lucida Sans Unicode" w:cs="Lucida Sans Unicode"/>
          <w:sz w:val="24"/>
          <w:szCs w:val="24"/>
        </w:rPr>
      </w:pPr>
      <w:r w:rsidRPr="00524835">
        <w:rPr>
          <w:rFonts w:ascii="Lucida Sans Unicode" w:eastAsia="Calibri" w:hAnsi="Lucida Sans Unicode" w:cs="Lucida Sans Unicode"/>
          <w:sz w:val="24"/>
          <w:szCs w:val="24"/>
        </w:rPr>
        <w:t>15 Then the officers of the children of Israel came and cried unto Pharaoh,</w:t>
      </w:r>
    </w:p>
    <w:p w14:paraId="720DAA8B" w14:textId="77777777" w:rsidR="00524835" w:rsidRPr="00524835" w:rsidRDefault="00524835" w:rsidP="00524835">
      <w:pPr>
        <w:jc w:val="center"/>
        <w:rPr>
          <w:rFonts w:ascii="Lucida Sans Unicode" w:eastAsia="Calibri" w:hAnsi="Lucida Sans Unicode" w:cs="Lucida Sans Unicode"/>
          <w:sz w:val="24"/>
          <w:szCs w:val="24"/>
        </w:rPr>
      </w:pPr>
      <w:r w:rsidRPr="00524835">
        <w:rPr>
          <w:rFonts w:ascii="Lucida Sans Unicode" w:eastAsia="Calibri" w:hAnsi="Lucida Sans Unicode" w:cs="Lucida Sans Unicode"/>
          <w:sz w:val="24"/>
          <w:szCs w:val="24"/>
        </w:rPr>
        <w:t>saying, Wherefore dealest thou thus with thy servants?</w:t>
      </w:r>
    </w:p>
    <w:p w14:paraId="115483E5" w14:textId="77777777" w:rsidR="00524835" w:rsidRPr="00524835" w:rsidRDefault="00524835" w:rsidP="00524835">
      <w:pPr>
        <w:jc w:val="center"/>
        <w:rPr>
          <w:rFonts w:ascii="Lucida Sans Unicode" w:eastAsia="Calibri" w:hAnsi="Lucida Sans Unicode" w:cs="Lucida Sans Unicode"/>
          <w:sz w:val="24"/>
          <w:szCs w:val="24"/>
        </w:rPr>
      </w:pPr>
      <w:r w:rsidRPr="00524835">
        <w:rPr>
          <w:rFonts w:ascii="Lucida Sans Unicode" w:eastAsia="Calibri" w:hAnsi="Lucida Sans Unicode" w:cs="Lucida Sans Unicode"/>
          <w:sz w:val="24"/>
          <w:szCs w:val="24"/>
        </w:rPr>
        <w:t>16 There is no straw given unto thy servants, and they say to us, Make brick:</w:t>
      </w:r>
    </w:p>
    <w:p w14:paraId="7254A328" w14:textId="77777777" w:rsidR="00524835" w:rsidRPr="00524835" w:rsidRDefault="00524835" w:rsidP="00524835">
      <w:pPr>
        <w:jc w:val="center"/>
        <w:rPr>
          <w:rFonts w:ascii="Lucida Sans Unicode" w:eastAsia="Calibri" w:hAnsi="Lucida Sans Unicode" w:cs="Lucida Sans Unicode"/>
          <w:sz w:val="24"/>
          <w:szCs w:val="24"/>
        </w:rPr>
      </w:pPr>
      <w:r w:rsidRPr="00524835">
        <w:rPr>
          <w:rFonts w:ascii="Lucida Sans Unicode" w:eastAsia="Calibri" w:hAnsi="Lucida Sans Unicode" w:cs="Lucida Sans Unicode"/>
          <w:sz w:val="24"/>
          <w:szCs w:val="24"/>
        </w:rPr>
        <w:lastRenderedPageBreak/>
        <w:t>and, behold, thy servants are beaten; but the fault is in thine own people.</w:t>
      </w:r>
    </w:p>
    <w:p w14:paraId="340433DD" w14:textId="77777777" w:rsidR="00524835" w:rsidRPr="00524835" w:rsidRDefault="00524835" w:rsidP="00524835">
      <w:pPr>
        <w:jc w:val="center"/>
        <w:rPr>
          <w:rFonts w:ascii="Lucida Sans Unicode" w:eastAsia="Calibri" w:hAnsi="Lucida Sans Unicode" w:cs="Lucida Sans Unicode"/>
          <w:sz w:val="24"/>
          <w:szCs w:val="24"/>
        </w:rPr>
      </w:pPr>
      <w:r w:rsidRPr="00524835">
        <w:rPr>
          <w:rFonts w:ascii="Lucida Sans Unicode" w:eastAsia="Calibri" w:hAnsi="Lucida Sans Unicode" w:cs="Lucida Sans Unicode"/>
          <w:sz w:val="24"/>
          <w:szCs w:val="24"/>
        </w:rPr>
        <w:t>17 But he said, Ye are idle, ye are idle: therefore ye say, Let us go and do</w:t>
      </w:r>
    </w:p>
    <w:p w14:paraId="20466234" w14:textId="77777777" w:rsidR="00524835" w:rsidRPr="00524835" w:rsidRDefault="00524835" w:rsidP="00524835">
      <w:pPr>
        <w:jc w:val="center"/>
        <w:rPr>
          <w:rFonts w:ascii="Lucida Sans Unicode" w:eastAsia="Calibri" w:hAnsi="Lucida Sans Unicode" w:cs="Lucida Sans Unicode"/>
          <w:sz w:val="24"/>
          <w:szCs w:val="24"/>
        </w:rPr>
      </w:pPr>
      <w:r w:rsidRPr="00524835">
        <w:rPr>
          <w:rFonts w:ascii="Lucida Sans Unicode" w:eastAsia="Calibri" w:hAnsi="Lucida Sans Unicode" w:cs="Lucida Sans Unicode"/>
          <w:sz w:val="24"/>
          <w:szCs w:val="24"/>
        </w:rPr>
        <w:t>sacrifice to the LORD.</w:t>
      </w:r>
    </w:p>
    <w:p w14:paraId="47323237" w14:textId="77777777" w:rsidR="00524835" w:rsidRPr="00524835" w:rsidRDefault="00524835" w:rsidP="00524835">
      <w:pPr>
        <w:jc w:val="center"/>
        <w:rPr>
          <w:rFonts w:ascii="Lucida Sans Unicode" w:eastAsia="Calibri" w:hAnsi="Lucida Sans Unicode" w:cs="Lucida Sans Unicode"/>
          <w:sz w:val="24"/>
          <w:szCs w:val="24"/>
        </w:rPr>
      </w:pPr>
      <w:r w:rsidRPr="00524835">
        <w:rPr>
          <w:rFonts w:ascii="Lucida Sans Unicode" w:eastAsia="Calibri" w:hAnsi="Lucida Sans Unicode" w:cs="Lucida Sans Unicode"/>
          <w:sz w:val="24"/>
          <w:szCs w:val="24"/>
        </w:rPr>
        <w:t>18 Go therefore now, and work; for there shall no straw be given you, yet shall</w:t>
      </w:r>
    </w:p>
    <w:p w14:paraId="6BBD5333" w14:textId="77777777" w:rsidR="00524835" w:rsidRPr="00524835" w:rsidRDefault="00524835" w:rsidP="00524835">
      <w:pPr>
        <w:jc w:val="center"/>
        <w:rPr>
          <w:rFonts w:ascii="Lucida Sans Unicode" w:eastAsia="Calibri" w:hAnsi="Lucida Sans Unicode" w:cs="Lucida Sans Unicode"/>
          <w:sz w:val="24"/>
          <w:szCs w:val="24"/>
        </w:rPr>
      </w:pPr>
      <w:r w:rsidRPr="00524835">
        <w:rPr>
          <w:rFonts w:ascii="Lucida Sans Unicode" w:eastAsia="Calibri" w:hAnsi="Lucida Sans Unicode" w:cs="Lucida Sans Unicode"/>
          <w:sz w:val="24"/>
          <w:szCs w:val="24"/>
        </w:rPr>
        <w:t>ye deliver the tale of bricks.</w:t>
      </w:r>
    </w:p>
    <w:p w14:paraId="592DC8F5" w14:textId="77777777" w:rsidR="00524835" w:rsidRPr="00524835" w:rsidRDefault="00524835" w:rsidP="00524835">
      <w:pPr>
        <w:jc w:val="center"/>
        <w:rPr>
          <w:rFonts w:ascii="Lucida Sans Unicode" w:eastAsia="Calibri" w:hAnsi="Lucida Sans Unicode" w:cs="Lucida Sans Unicode"/>
          <w:sz w:val="24"/>
          <w:szCs w:val="24"/>
        </w:rPr>
      </w:pPr>
      <w:r w:rsidRPr="00524835">
        <w:rPr>
          <w:rFonts w:ascii="Lucida Sans Unicode" w:eastAsia="Calibri" w:hAnsi="Lucida Sans Unicode" w:cs="Lucida Sans Unicode"/>
          <w:sz w:val="24"/>
          <w:szCs w:val="24"/>
        </w:rPr>
        <w:t>19 And the officers of the children of Israel did see that they were in evil case,</w:t>
      </w:r>
    </w:p>
    <w:p w14:paraId="4C833B64" w14:textId="77777777" w:rsidR="00524835" w:rsidRPr="00524835" w:rsidRDefault="00524835" w:rsidP="00524835">
      <w:pPr>
        <w:jc w:val="center"/>
        <w:rPr>
          <w:rFonts w:ascii="Lucida Sans Unicode" w:eastAsia="Calibri" w:hAnsi="Lucida Sans Unicode" w:cs="Lucida Sans Unicode"/>
          <w:sz w:val="24"/>
          <w:szCs w:val="24"/>
        </w:rPr>
      </w:pPr>
      <w:r w:rsidRPr="00524835">
        <w:rPr>
          <w:rFonts w:ascii="Lucida Sans Unicode" w:eastAsia="Calibri" w:hAnsi="Lucida Sans Unicode" w:cs="Lucida Sans Unicode"/>
          <w:sz w:val="24"/>
          <w:szCs w:val="24"/>
        </w:rPr>
        <w:t>after it was said, Ye shall not minish ought from your bricks of your daily task.</w:t>
      </w:r>
    </w:p>
    <w:p w14:paraId="618A43BE" w14:textId="77777777" w:rsidR="00524835" w:rsidRPr="00524835" w:rsidRDefault="00524835" w:rsidP="00524835">
      <w:pPr>
        <w:jc w:val="center"/>
        <w:rPr>
          <w:rFonts w:ascii="Lucida Sans Unicode" w:eastAsia="Calibri" w:hAnsi="Lucida Sans Unicode" w:cs="Lucida Sans Unicode"/>
          <w:sz w:val="24"/>
          <w:szCs w:val="24"/>
        </w:rPr>
      </w:pPr>
      <w:r w:rsidRPr="00524835">
        <w:rPr>
          <w:rFonts w:ascii="Lucida Sans Unicode" w:eastAsia="Calibri" w:hAnsi="Lucida Sans Unicode" w:cs="Lucida Sans Unicode"/>
          <w:sz w:val="24"/>
          <w:szCs w:val="24"/>
        </w:rPr>
        <w:t>20 And they met Moses and Aaron, who stood in the way, as they came forth</w:t>
      </w:r>
    </w:p>
    <w:p w14:paraId="1055B6C1" w14:textId="77777777" w:rsidR="00524835" w:rsidRPr="00524835" w:rsidRDefault="00524835" w:rsidP="00524835">
      <w:pPr>
        <w:jc w:val="center"/>
        <w:rPr>
          <w:rFonts w:ascii="Lucida Sans Unicode" w:eastAsia="Calibri" w:hAnsi="Lucida Sans Unicode" w:cs="Lucida Sans Unicode"/>
          <w:sz w:val="24"/>
          <w:szCs w:val="24"/>
        </w:rPr>
      </w:pPr>
      <w:r w:rsidRPr="00524835">
        <w:rPr>
          <w:rFonts w:ascii="Lucida Sans Unicode" w:eastAsia="Calibri" w:hAnsi="Lucida Sans Unicode" w:cs="Lucida Sans Unicode"/>
          <w:sz w:val="24"/>
          <w:szCs w:val="24"/>
        </w:rPr>
        <w:t>from Pharaoh:</w:t>
      </w:r>
    </w:p>
    <w:p w14:paraId="4350BEB7" w14:textId="77777777" w:rsidR="00524835" w:rsidRPr="00524835" w:rsidRDefault="00524835" w:rsidP="00524835">
      <w:pPr>
        <w:jc w:val="center"/>
        <w:rPr>
          <w:rFonts w:ascii="Lucida Sans Unicode" w:eastAsia="Calibri" w:hAnsi="Lucida Sans Unicode" w:cs="Lucida Sans Unicode"/>
          <w:sz w:val="24"/>
          <w:szCs w:val="24"/>
        </w:rPr>
      </w:pPr>
      <w:r w:rsidRPr="00524835">
        <w:rPr>
          <w:rFonts w:ascii="Lucida Sans Unicode" w:eastAsia="Calibri" w:hAnsi="Lucida Sans Unicode" w:cs="Lucida Sans Unicode"/>
          <w:sz w:val="24"/>
          <w:szCs w:val="24"/>
        </w:rPr>
        <w:t>21 And they said unto them, The LORD look upon you, and judge; because ye</w:t>
      </w:r>
    </w:p>
    <w:p w14:paraId="0BB13997" w14:textId="77777777" w:rsidR="00524835" w:rsidRPr="00524835" w:rsidRDefault="00524835" w:rsidP="00524835">
      <w:pPr>
        <w:jc w:val="center"/>
        <w:rPr>
          <w:rFonts w:ascii="Lucida Sans Unicode" w:eastAsia="Calibri" w:hAnsi="Lucida Sans Unicode" w:cs="Lucida Sans Unicode"/>
          <w:sz w:val="24"/>
          <w:szCs w:val="24"/>
        </w:rPr>
      </w:pPr>
      <w:r w:rsidRPr="00524835">
        <w:rPr>
          <w:rFonts w:ascii="Lucida Sans Unicode" w:eastAsia="Calibri" w:hAnsi="Lucida Sans Unicode" w:cs="Lucida Sans Unicode"/>
          <w:sz w:val="24"/>
          <w:szCs w:val="24"/>
        </w:rPr>
        <w:t>have made our savour to be abhorred in the eyes of Pharaoh, and in the eyes of</w:t>
      </w:r>
    </w:p>
    <w:p w14:paraId="28FB17CB" w14:textId="77777777" w:rsidR="00524835" w:rsidRPr="00524835" w:rsidRDefault="00524835" w:rsidP="00524835">
      <w:pPr>
        <w:jc w:val="center"/>
        <w:rPr>
          <w:rFonts w:ascii="Lucida Sans Unicode" w:eastAsia="Calibri" w:hAnsi="Lucida Sans Unicode" w:cs="Lucida Sans Unicode"/>
          <w:sz w:val="24"/>
          <w:szCs w:val="24"/>
        </w:rPr>
      </w:pPr>
      <w:r w:rsidRPr="00524835">
        <w:rPr>
          <w:rFonts w:ascii="Lucida Sans Unicode" w:eastAsia="Calibri" w:hAnsi="Lucida Sans Unicode" w:cs="Lucida Sans Unicode"/>
          <w:sz w:val="24"/>
          <w:szCs w:val="24"/>
        </w:rPr>
        <w:t>his servants, to put a sword in their hand to slay us.</w:t>
      </w:r>
    </w:p>
    <w:p w14:paraId="43CC9A97" w14:textId="77777777" w:rsidR="00524835" w:rsidRPr="00524835" w:rsidRDefault="00524835" w:rsidP="00524835">
      <w:pPr>
        <w:jc w:val="center"/>
        <w:rPr>
          <w:rFonts w:ascii="Lucida Sans Unicode" w:eastAsia="Calibri" w:hAnsi="Lucida Sans Unicode" w:cs="Lucida Sans Unicode"/>
          <w:sz w:val="24"/>
          <w:szCs w:val="24"/>
        </w:rPr>
      </w:pPr>
      <w:r w:rsidRPr="00524835">
        <w:rPr>
          <w:rFonts w:ascii="Lucida Sans Unicode" w:eastAsia="Calibri" w:hAnsi="Lucida Sans Unicode" w:cs="Lucida Sans Unicode"/>
          <w:sz w:val="24"/>
          <w:szCs w:val="24"/>
        </w:rPr>
        <w:t>22 And Moses returned unto the LORD, and said, LORD, wherefore hast thou so</w:t>
      </w:r>
    </w:p>
    <w:p w14:paraId="1B537683" w14:textId="77777777" w:rsidR="00524835" w:rsidRPr="00524835" w:rsidRDefault="00524835" w:rsidP="00524835">
      <w:pPr>
        <w:jc w:val="center"/>
        <w:rPr>
          <w:rFonts w:ascii="Lucida Sans Unicode" w:eastAsia="Calibri" w:hAnsi="Lucida Sans Unicode" w:cs="Lucida Sans Unicode"/>
          <w:sz w:val="24"/>
          <w:szCs w:val="24"/>
        </w:rPr>
      </w:pPr>
      <w:r w:rsidRPr="00524835">
        <w:rPr>
          <w:rFonts w:ascii="Lucida Sans Unicode" w:eastAsia="Calibri" w:hAnsi="Lucida Sans Unicode" w:cs="Lucida Sans Unicode"/>
          <w:sz w:val="24"/>
          <w:szCs w:val="24"/>
        </w:rPr>
        <w:t>evil entreated this people? why is it that thou hast sent me?</w:t>
      </w:r>
    </w:p>
    <w:p w14:paraId="6BF64964" w14:textId="77777777" w:rsidR="00524835" w:rsidRPr="00524835" w:rsidRDefault="00524835" w:rsidP="00524835">
      <w:pPr>
        <w:jc w:val="center"/>
        <w:rPr>
          <w:rFonts w:ascii="Lucida Sans Unicode" w:eastAsia="Calibri" w:hAnsi="Lucida Sans Unicode" w:cs="Lucida Sans Unicode"/>
          <w:sz w:val="24"/>
          <w:szCs w:val="24"/>
        </w:rPr>
      </w:pPr>
      <w:r w:rsidRPr="00524835">
        <w:rPr>
          <w:rFonts w:ascii="Lucida Sans Unicode" w:eastAsia="Calibri" w:hAnsi="Lucida Sans Unicode" w:cs="Lucida Sans Unicode"/>
          <w:sz w:val="24"/>
          <w:szCs w:val="24"/>
        </w:rPr>
        <w:t>23 For since I came to Pharaoh to speak in thy name, he hath done evil to this</w:t>
      </w:r>
    </w:p>
    <w:p w14:paraId="626A7E4F" w14:textId="77777777" w:rsidR="00524835" w:rsidRPr="00524835" w:rsidRDefault="00524835" w:rsidP="00524835">
      <w:pPr>
        <w:jc w:val="center"/>
        <w:rPr>
          <w:rFonts w:ascii="Lucida Sans Unicode" w:eastAsia="Calibri" w:hAnsi="Lucida Sans Unicode" w:cs="Lucida Sans Unicode"/>
          <w:sz w:val="24"/>
          <w:szCs w:val="24"/>
        </w:rPr>
      </w:pPr>
      <w:r w:rsidRPr="00524835">
        <w:rPr>
          <w:rFonts w:ascii="Lucida Sans Unicode" w:eastAsia="Calibri" w:hAnsi="Lucida Sans Unicode" w:cs="Lucida Sans Unicode"/>
          <w:sz w:val="24"/>
          <w:szCs w:val="24"/>
        </w:rPr>
        <w:t>people; neither hast thou delivered thy people at all.</w:t>
      </w:r>
    </w:p>
    <w:p w14:paraId="1D6BDC5E" w14:textId="77777777" w:rsidR="00524835" w:rsidRDefault="00524835" w:rsidP="00524835">
      <w:pPr>
        <w:jc w:val="center"/>
        <w:rPr>
          <w:rFonts w:ascii="Lucida Sans Unicode" w:hAnsi="Lucida Sans Unicode" w:cs="Lucida Sans Unicode"/>
          <w:sz w:val="24"/>
          <w:szCs w:val="24"/>
        </w:rPr>
      </w:pPr>
    </w:p>
    <w:p w14:paraId="7407E256" w14:textId="77777777" w:rsidR="00364F72" w:rsidRPr="00364F72" w:rsidRDefault="00364F72" w:rsidP="00364F72">
      <w:pPr>
        <w:jc w:val="center"/>
        <w:rPr>
          <w:rFonts w:ascii="Lucida Sans Unicode" w:eastAsia="Calibri" w:hAnsi="Lucida Sans Unicode" w:cs="Lucida Sans Unicode"/>
          <w:sz w:val="24"/>
          <w:szCs w:val="24"/>
        </w:rPr>
      </w:pPr>
      <w:r w:rsidRPr="00364F72">
        <w:rPr>
          <w:rFonts w:ascii="Lucida Sans Unicode" w:eastAsia="Calibri" w:hAnsi="Lucida Sans Unicode" w:cs="Lucida Sans Unicode"/>
          <w:sz w:val="24"/>
          <w:szCs w:val="24"/>
        </w:rPr>
        <w:t>Out of Egypt Six</w:t>
      </w:r>
    </w:p>
    <w:p w14:paraId="6D82FE44" w14:textId="77777777" w:rsidR="00364F72" w:rsidRPr="00364F72" w:rsidRDefault="00364F72" w:rsidP="00364F72">
      <w:pPr>
        <w:jc w:val="center"/>
        <w:rPr>
          <w:rFonts w:ascii="Lucida Sans Unicode" w:eastAsia="Calibri" w:hAnsi="Lucida Sans Unicode" w:cs="Lucida Sans Unicode"/>
          <w:sz w:val="24"/>
          <w:szCs w:val="24"/>
        </w:rPr>
      </w:pPr>
    </w:p>
    <w:p w14:paraId="55616EAA" w14:textId="77777777" w:rsidR="00364F72" w:rsidRPr="00364F72" w:rsidRDefault="00364F72" w:rsidP="00364F72">
      <w:pPr>
        <w:jc w:val="center"/>
        <w:rPr>
          <w:rFonts w:ascii="Lucida Sans Unicode" w:eastAsia="Calibri" w:hAnsi="Lucida Sans Unicode" w:cs="Lucida Sans Unicode"/>
          <w:sz w:val="24"/>
          <w:szCs w:val="24"/>
        </w:rPr>
      </w:pPr>
      <w:r w:rsidRPr="00364F72">
        <w:rPr>
          <w:rFonts w:ascii="Lucida Sans Unicode" w:eastAsia="Calibri" w:hAnsi="Lucida Sans Unicode" w:cs="Lucida Sans Unicode"/>
          <w:sz w:val="24"/>
          <w:szCs w:val="24"/>
        </w:rPr>
        <w:t>Then the LORD said unto Moses, Now shalt thou see what I will do to Pharaoh:</w:t>
      </w:r>
    </w:p>
    <w:p w14:paraId="15DF4242" w14:textId="77777777" w:rsidR="00364F72" w:rsidRPr="00364F72" w:rsidRDefault="00364F72" w:rsidP="00364F72">
      <w:pPr>
        <w:jc w:val="center"/>
        <w:rPr>
          <w:rFonts w:ascii="Lucida Sans Unicode" w:eastAsia="Calibri" w:hAnsi="Lucida Sans Unicode" w:cs="Lucida Sans Unicode"/>
          <w:sz w:val="24"/>
          <w:szCs w:val="24"/>
        </w:rPr>
      </w:pPr>
      <w:r w:rsidRPr="00364F72">
        <w:rPr>
          <w:rFonts w:ascii="Lucida Sans Unicode" w:eastAsia="Calibri" w:hAnsi="Lucida Sans Unicode" w:cs="Lucida Sans Unicode"/>
          <w:sz w:val="24"/>
          <w:szCs w:val="24"/>
        </w:rPr>
        <w:t>for with a strong hand shall he let them go, and with a strong hand shall he</w:t>
      </w:r>
    </w:p>
    <w:p w14:paraId="30FD90EE" w14:textId="77777777" w:rsidR="00364F72" w:rsidRPr="00364F72" w:rsidRDefault="00364F72" w:rsidP="00364F72">
      <w:pPr>
        <w:jc w:val="center"/>
        <w:rPr>
          <w:rFonts w:ascii="Lucida Sans Unicode" w:eastAsia="Calibri" w:hAnsi="Lucida Sans Unicode" w:cs="Lucida Sans Unicode"/>
          <w:sz w:val="24"/>
          <w:szCs w:val="24"/>
        </w:rPr>
      </w:pPr>
      <w:r w:rsidRPr="00364F72">
        <w:rPr>
          <w:rFonts w:ascii="Lucida Sans Unicode" w:eastAsia="Calibri" w:hAnsi="Lucida Sans Unicode" w:cs="Lucida Sans Unicode"/>
          <w:sz w:val="24"/>
          <w:szCs w:val="24"/>
        </w:rPr>
        <w:t>drive them out of his land.</w:t>
      </w:r>
    </w:p>
    <w:p w14:paraId="0AADC1B9" w14:textId="77777777" w:rsidR="00364F72" w:rsidRPr="00364F72" w:rsidRDefault="00364F72" w:rsidP="00364F72">
      <w:pPr>
        <w:jc w:val="center"/>
        <w:rPr>
          <w:rFonts w:ascii="Lucida Sans Unicode" w:eastAsia="Calibri" w:hAnsi="Lucida Sans Unicode" w:cs="Lucida Sans Unicode"/>
          <w:sz w:val="24"/>
          <w:szCs w:val="24"/>
        </w:rPr>
      </w:pPr>
      <w:r w:rsidRPr="00364F72">
        <w:rPr>
          <w:rFonts w:ascii="Lucida Sans Unicode" w:eastAsia="Calibri" w:hAnsi="Lucida Sans Unicode" w:cs="Lucida Sans Unicode"/>
          <w:sz w:val="24"/>
          <w:szCs w:val="24"/>
        </w:rPr>
        <w:t>2 And God spake unto Moses, and said unto him, I am the LORD:</w:t>
      </w:r>
    </w:p>
    <w:p w14:paraId="46ED7FB8" w14:textId="77777777" w:rsidR="00364F72" w:rsidRPr="00364F72" w:rsidRDefault="00364F72" w:rsidP="00364F72">
      <w:pPr>
        <w:jc w:val="center"/>
        <w:rPr>
          <w:rFonts w:ascii="Lucida Sans Unicode" w:eastAsia="Calibri" w:hAnsi="Lucida Sans Unicode" w:cs="Lucida Sans Unicode"/>
          <w:sz w:val="24"/>
          <w:szCs w:val="24"/>
        </w:rPr>
      </w:pPr>
      <w:r w:rsidRPr="00364F72">
        <w:rPr>
          <w:rFonts w:ascii="Lucida Sans Unicode" w:eastAsia="Calibri" w:hAnsi="Lucida Sans Unicode" w:cs="Lucida Sans Unicode"/>
          <w:sz w:val="24"/>
          <w:szCs w:val="24"/>
        </w:rPr>
        <w:t xml:space="preserve">3 And I appeared unto Abraham, unto Isaac, and unto Jacob, by the name of </w:t>
      </w:r>
    </w:p>
    <w:p w14:paraId="20498173" w14:textId="77777777" w:rsidR="00364F72" w:rsidRPr="00364F72" w:rsidRDefault="00364F72" w:rsidP="00364F72">
      <w:pPr>
        <w:jc w:val="center"/>
        <w:rPr>
          <w:rFonts w:ascii="Lucida Sans Unicode" w:eastAsia="Calibri" w:hAnsi="Lucida Sans Unicode" w:cs="Lucida Sans Unicode"/>
          <w:sz w:val="24"/>
          <w:szCs w:val="24"/>
        </w:rPr>
      </w:pPr>
      <w:r w:rsidRPr="00364F72">
        <w:rPr>
          <w:rFonts w:ascii="Lucida Sans Unicode" w:eastAsia="Calibri" w:hAnsi="Lucida Sans Unicode" w:cs="Lucida Sans Unicode"/>
          <w:sz w:val="24"/>
          <w:szCs w:val="24"/>
        </w:rPr>
        <w:t>God Almighty, but by my name JEHOVAH was I not known to them.</w:t>
      </w:r>
    </w:p>
    <w:p w14:paraId="3EF7D6D2" w14:textId="77777777" w:rsidR="00364F72" w:rsidRPr="00364F72" w:rsidRDefault="00364F72" w:rsidP="00364F72">
      <w:pPr>
        <w:jc w:val="center"/>
        <w:rPr>
          <w:rFonts w:ascii="Lucida Sans Unicode" w:eastAsia="Calibri" w:hAnsi="Lucida Sans Unicode" w:cs="Lucida Sans Unicode"/>
          <w:sz w:val="24"/>
          <w:szCs w:val="24"/>
        </w:rPr>
      </w:pPr>
      <w:r w:rsidRPr="00364F72">
        <w:rPr>
          <w:rFonts w:ascii="Lucida Sans Unicode" w:eastAsia="Calibri" w:hAnsi="Lucida Sans Unicode" w:cs="Lucida Sans Unicode"/>
          <w:sz w:val="24"/>
          <w:szCs w:val="24"/>
        </w:rPr>
        <w:t>4 And I have also established my covenant with them, to give them the land of</w:t>
      </w:r>
    </w:p>
    <w:p w14:paraId="44F8F90D" w14:textId="77777777" w:rsidR="00364F72" w:rsidRPr="00364F72" w:rsidRDefault="00364F72" w:rsidP="00364F72">
      <w:pPr>
        <w:jc w:val="center"/>
        <w:rPr>
          <w:rFonts w:ascii="Lucida Sans Unicode" w:eastAsia="Calibri" w:hAnsi="Lucida Sans Unicode" w:cs="Lucida Sans Unicode"/>
          <w:sz w:val="24"/>
          <w:szCs w:val="24"/>
        </w:rPr>
      </w:pPr>
      <w:r w:rsidRPr="00364F72">
        <w:rPr>
          <w:rFonts w:ascii="Lucida Sans Unicode" w:eastAsia="Calibri" w:hAnsi="Lucida Sans Unicode" w:cs="Lucida Sans Unicode"/>
          <w:sz w:val="24"/>
          <w:szCs w:val="24"/>
        </w:rPr>
        <w:t>Canaan, the land of their pilgrimage, wherein they were strangers.</w:t>
      </w:r>
    </w:p>
    <w:p w14:paraId="1E773B7F" w14:textId="77777777" w:rsidR="00364F72" w:rsidRPr="00364F72" w:rsidRDefault="00364F72" w:rsidP="00364F72">
      <w:pPr>
        <w:jc w:val="center"/>
        <w:rPr>
          <w:rFonts w:ascii="Lucida Sans Unicode" w:eastAsia="Calibri" w:hAnsi="Lucida Sans Unicode" w:cs="Lucida Sans Unicode"/>
          <w:sz w:val="24"/>
          <w:szCs w:val="24"/>
        </w:rPr>
      </w:pPr>
      <w:r w:rsidRPr="00364F72">
        <w:rPr>
          <w:rFonts w:ascii="Lucida Sans Unicode" w:eastAsia="Calibri" w:hAnsi="Lucida Sans Unicode" w:cs="Lucida Sans Unicode"/>
          <w:sz w:val="24"/>
          <w:szCs w:val="24"/>
        </w:rPr>
        <w:lastRenderedPageBreak/>
        <w:t>5 And I have also heard the groaning of the children of Israel, whom the</w:t>
      </w:r>
    </w:p>
    <w:p w14:paraId="5F322D75" w14:textId="77777777" w:rsidR="00364F72" w:rsidRPr="00364F72" w:rsidRDefault="00364F72" w:rsidP="00364F72">
      <w:pPr>
        <w:jc w:val="center"/>
        <w:rPr>
          <w:rFonts w:ascii="Lucida Sans Unicode" w:eastAsia="Calibri" w:hAnsi="Lucida Sans Unicode" w:cs="Lucida Sans Unicode"/>
          <w:sz w:val="24"/>
          <w:szCs w:val="24"/>
        </w:rPr>
      </w:pPr>
      <w:r w:rsidRPr="00364F72">
        <w:rPr>
          <w:rFonts w:ascii="Lucida Sans Unicode" w:eastAsia="Calibri" w:hAnsi="Lucida Sans Unicode" w:cs="Lucida Sans Unicode"/>
          <w:sz w:val="24"/>
          <w:szCs w:val="24"/>
        </w:rPr>
        <w:t>Egyptians keep in bondage; and I have remembered my covenant.</w:t>
      </w:r>
    </w:p>
    <w:p w14:paraId="2306D5CB" w14:textId="77777777" w:rsidR="00364F72" w:rsidRPr="00364F72" w:rsidRDefault="00364F72" w:rsidP="00364F72">
      <w:pPr>
        <w:jc w:val="center"/>
        <w:rPr>
          <w:rFonts w:ascii="Lucida Sans Unicode" w:eastAsia="Calibri" w:hAnsi="Lucida Sans Unicode" w:cs="Lucida Sans Unicode"/>
          <w:sz w:val="24"/>
          <w:szCs w:val="24"/>
        </w:rPr>
      </w:pPr>
      <w:r w:rsidRPr="00364F72">
        <w:rPr>
          <w:rFonts w:ascii="Lucida Sans Unicode" w:eastAsia="Calibri" w:hAnsi="Lucida Sans Unicode" w:cs="Lucida Sans Unicode"/>
          <w:sz w:val="24"/>
          <w:szCs w:val="24"/>
        </w:rPr>
        <w:t>6 Wherefore say unto the children of Israel, I am the LORD, and I will bring you</w:t>
      </w:r>
    </w:p>
    <w:p w14:paraId="5844A2FD" w14:textId="77777777" w:rsidR="00364F72" w:rsidRPr="00364F72" w:rsidRDefault="00364F72" w:rsidP="00364F72">
      <w:pPr>
        <w:jc w:val="center"/>
        <w:rPr>
          <w:rFonts w:ascii="Lucida Sans Unicode" w:eastAsia="Calibri" w:hAnsi="Lucida Sans Unicode" w:cs="Lucida Sans Unicode"/>
          <w:sz w:val="24"/>
          <w:szCs w:val="24"/>
        </w:rPr>
      </w:pPr>
      <w:r w:rsidRPr="00364F72">
        <w:rPr>
          <w:rFonts w:ascii="Lucida Sans Unicode" w:eastAsia="Calibri" w:hAnsi="Lucida Sans Unicode" w:cs="Lucida Sans Unicode"/>
          <w:sz w:val="24"/>
          <w:szCs w:val="24"/>
        </w:rPr>
        <w:t>out from under the burdens of the Egyptians, and I will rid you out of their</w:t>
      </w:r>
    </w:p>
    <w:p w14:paraId="5C2DA05F" w14:textId="77777777" w:rsidR="00364F72" w:rsidRPr="00364F72" w:rsidRDefault="00364F72" w:rsidP="00364F72">
      <w:pPr>
        <w:jc w:val="center"/>
        <w:rPr>
          <w:rFonts w:ascii="Lucida Sans Unicode" w:eastAsia="Calibri" w:hAnsi="Lucida Sans Unicode" w:cs="Lucida Sans Unicode"/>
          <w:sz w:val="24"/>
          <w:szCs w:val="24"/>
        </w:rPr>
      </w:pPr>
      <w:r w:rsidRPr="00364F72">
        <w:rPr>
          <w:rFonts w:ascii="Lucida Sans Unicode" w:eastAsia="Calibri" w:hAnsi="Lucida Sans Unicode" w:cs="Lucida Sans Unicode"/>
          <w:sz w:val="24"/>
          <w:szCs w:val="24"/>
        </w:rPr>
        <w:t>bondage, and I will redeem you with a stretched out arm, and with great</w:t>
      </w:r>
    </w:p>
    <w:p w14:paraId="5D6E3BE5" w14:textId="77777777" w:rsidR="00364F72" w:rsidRPr="00364F72" w:rsidRDefault="00364F72" w:rsidP="00364F72">
      <w:pPr>
        <w:jc w:val="center"/>
        <w:rPr>
          <w:rFonts w:ascii="Lucida Sans Unicode" w:eastAsia="Calibri" w:hAnsi="Lucida Sans Unicode" w:cs="Lucida Sans Unicode"/>
          <w:sz w:val="24"/>
          <w:szCs w:val="24"/>
        </w:rPr>
      </w:pPr>
      <w:r w:rsidRPr="00364F72">
        <w:rPr>
          <w:rFonts w:ascii="Lucida Sans Unicode" w:eastAsia="Calibri" w:hAnsi="Lucida Sans Unicode" w:cs="Lucida Sans Unicode"/>
          <w:sz w:val="24"/>
          <w:szCs w:val="24"/>
        </w:rPr>
        <w:t>judgments:</w:t>
      </w:r>
    </w:p>
    <w:p w14:paraId="68FCA2CB" w14:textId="77777777" w:rsidR="00364F72" w:rsidRPr="00364F72" w:rsidRDefault="00364F72" w:rsidP="00364F72">
      <w:pPr>
        <w:jc w:val="center"/>
        <w:rPr>
          <w:rFonts w:ascii="Lucida Sans Unicode" w:eastAsia="Calibri" w:hAnsi="Lucida Sans Unicode" w:cs="Lucida Sans Unicode"/>
          <w:sz w:val="24"/>
          <w:szCs w:val="24"/>
        </w:rPr>
      </w:pPr>
      <w:r w:rsidRPr="00364F72">
        <w:rPr>
          <w:rFonts w:ascii="Lucida Sans Unicode" w:eastAsia="Calibri" w:hAnsi="Lucida Sans Unicode" w:cs="Lucida Sans Unicode"/>
          <w:sz w:val="24"/>
          <w:szCs w:val="24"/>
        </w:rPr>
        <w:t>7 And I will take you to me for a people, and I will be to you a God: and ye shall</w:t>
      </w:r>
    </w:p>
    <w:p w14:paraId="3EFE4773" w14:textId="77777777" w:rsidR="00364F72" w:rsidRPr="00364F72" w:rsidRDefault="00364F72" w:rsidP="00364F72">
      <w:pPr>
        <w:jc w:val="center"/>
        <w:rPr>
          <w:rFonts w:ascii="Lucida Sans Unicode" w:eastAsia="Calibri" w:hAnsi="Lucida Sans Unicode" w:cs="Lucida Sans Unicode"/>
          <w:sz w:val="24"/>
          <w:szCs w:val="24"/>
        </w:rPr>
      </w:pPr>
      <w:r w:rsidRPr="00364F72">
        <w:rPr>
          <w:rFonts w:ascii="Lucida Sans Unicode" w:eastAsia="Calibri" w:hAnsi="Lucida Sans Unicode" w:cs="Lucida Sans Unicode"/>
          <w:sz w:val="24"/>
          <w:szCs w:val="24"/>
        </w:rPr>
        <w:t>know that I am the LORD your God, which bringeth you out from under the</w:t>
      </w:r>
    </w:p>
    <w:p w14:paraId="3C07CA5D" w14:textId="77777777" w:rsidR="00364F72" w:rsidRPr="00364F72" w:rsidRDefault="00364F72" w:rsidP="00364F72">
      <w:pPr>
        <w:jc w:val="center"/>
        <w:rPr>
          <w:rFonts w:ascii="Lucida Sans Unicode" w:eastAsia="Calibri" w:hAnsi="Lucida Sans Unicode" w:cs="Lucida Sans Unicode"/>
          <w:sz w:val="24"/>
          <w:szCs w:val="24"/>
        </w:rPr>
      </w:pPr>
      <w:r w:rsidRPr="00364F72">
        <w:rPr>
          <w:rFonts w:ascii="Lucida Sans Unicode" w:eastAsia="Calibri" w:hAnsi="Lucida Sans Unicode" w:cs="Lucida Sans Unicode"/>
          <w:sz w:val="24"/>
          <w:szCs w:val="24"/>
        </w:rPr>
        <w:t>burdens of the Egyptians.</w:t>
      </w:r>
    </w:p>
    <w:p w14:paraId="11EB257C" w14:textId="77777777" w:rsidR="00364F72" w:rsidRPr="00364F72" w:rsidRDefault="00364F72" w:rsidP="00364F72">
      <w:pPr>
        <w:jc w:val="center"/>
        <w:rPr>
          <w:rFonts w:ascii="Lucida Sans Unicode" w:eastAsia="Calibri" w:hAnsi="Lucida Sans Unicode" w:cs="Lucida Sans Unicode"/>
          <w:sz w:val="24"/>
          <w:szCs w:val="24"/>
        </w:rPr>
      </w:pPr>
      <w:r w:rsidRPr="00364F72">
        <w:rPr>
          <w:rFonts w:ascii="Lucida Sans Unicode" w:eastAsia="Calibri" w:hAnsi="Lucida Sans Unicode" w:cs="Lucida Sans Unicode"/>
          <w:sz w:val="24"/>
          <w:szCs w:val="24"/>
        </w:rPr>
        <w:t>8 And I will bring you in unto the land, concerning the which I did swear to give</w:t>
      </w:r>
    </w:p>
    <w:p w14:paraId="0509B568" w14:textId="77777777" w:rsidR="00364F72" w:rsidRPr="00364F72" w:rsidRDefault="00364F72" w:rsidP="00364F72">
      <w:pPr>
        <w:jc w:val="center"/>
        <w:rPr>
          <w:rFonts w:ascii="Lucida Sans Unicode" w:eastAsia="Calibri" w:hAnsi="Lucida Sans Unicode" w:cs="Lucida Sans Unicode"/>
          <w:sz w:val="24"/>
          <w:szCs w:val="24"/>
        </w:rPr>
      </w:pPr>
      <w:r w:rsidRPr="00364F72">
        <w:rPr>
          <w:rFonts w:ascii="Lucida Sans Unicode" w:eastAsia="Calibri" w:hAnsi="Lucida Sans Unicode" w:cs="Lucida Sans Unicode"/>
          <w:sz w:val="24"/>
          <w:szCs w:val="24"/>
        </w:rPr>
        <w:t>it to Abraham, to Isaac, and to Jacob; and I will give it you for an heritage: I am</w:t>
      </w:r>
    </w:p>
    <w:p w14:paraId="60810276" w14:textId="77777777" w:rsidR="00364F72" w:rsidRPr="00364F72" w:rsidRDefault="00364F72" w:rsidP="00364F72">
      <w:pPr>
        <w:jc w:val="center"/>
        <w:rPr>
          <w:rFonts w:ascii="Lucida Sans Unicode" w:eastAsia="Calibri" w:hAnsi="Lucida Sans Unicode" w:cs="Lucida Sans Unicode"/>
          <w:sz w:val="24"/>
          <w:szCs w:val="24"/>
        </w:rPr>
      </w:pPr>
      <w:r w:rsidRPr="00364F72">
        <w:rPr>
          <w:rFonts w:ascii="Lucida Sans Unicode" w:eastAsia="Calibri" w:hAnsi="Lucida Sans Unicode" w:cs="Lucida Sans Unicode"/>
          <w:sz w:val="24"/>
          <w:szCs w:val="24"/>
        </w:rPr>
        <w:t>the LORD.</w:t>
      </w:r>
    </w:p>
    <w:p w14:paraId="50486519" w14:textId="77777777" w:rsidR="00364F72" w:rsidRPr="00364F72" w:rsidRDefault="00364F72" w:rsidP="00364F72">
      <w:pPr>
        <w:jc w:val="center"/>
        <w:rPr>
          <w:rFonts w:ascii="Lucida Sans Unicode" w:eastAsia="Calibri" w:hAnsi="Lucida Sans Unicode" w:cs="Lucida Sans Unicode"/>
          <w:sz w:val="24"/>
          <w:szCs w:val="24"/>
        </w:rPr>
      </w:pPr>
      <w:r w:rsidRPr="00364F72">
        <w:rPr>
          <w:rFonts w:ascii="Lucida Sans Unicode" w:eastAsia="Calibri" w:hAnsi="Lucida Sans Unicode" w:cs="Lucida Sans Unicode"/>
          <w:sz w:val="24"/>
          <w:szCs w:val="24"/>
        </w:rPr>
        <w:t>9 And Moses spake so unto the children of Israel: but they hearkened not unto</w:t>
      </w:r>
    </w:p>
    <w:p w14:paraId="045B5012" w14:textId="77777777" w:rsidR="00364F72" w:rsidRPr="00364F72" w:rsidRDefault="00364F72" w:rsidP="00364F72">
      <w:pPr>
        <w:jc w:val="center"/>
        <w:rPr>
          <w:rFonts w:ascii="Lucida Sans Unicode" w:eastAsia="Calibri" w:hAnsi="Lucida Sans Unicode" w:cs="Lucida Sans Unicode"/>
          <w:sz w:val="24"/>
          <w:szCs w:val="24"/>
        </w:rPr>
      </w:pPr>
      <w:r w:rsidRPr="00364F72">
        <w:rPr>
          <w:rFonts w:ascii="Lucida Sans Unicode" w:eastAsia="Calibri" w:hAnsi="Lucida Sans Unicode" w:cs="Lucida Sans Unicode"/>
          <w:sz w:val="24"/>
          <w:szCs w:val="24"/>
        </w:rPr>
        <w:t>Moses for anguish of spirit, and for cruel bondage.</w:t>
      </w:r>
    </w:p>
    <w:p w14:paraId="3E1B69CD" w14:textId="77777777" w:rsidR="00364F72" w:rsidRPr="00364F72" w:rsidRDefault="00364F72" w:rsidP="00364F72">
      <w:pPr>
        <w:jc w:val="center"/>
        <w:rPr>
          <w:rFonts w:ascii="Lucida Sans Unicode" w:eastAsia="Calibri" w:hAnsi="Lucida Sans Unicode" w:cs="Lucida Sans Unicode"/>
          <w:sz w:val="24"/>
          <w:szCs w:val="24"/>
        </w:rPr>
      </w:pPr>
      <w:r w:rsidRPr="00364F72">
        <w:rPr>
          <w:rFonts w:ascii="Lucida Sans Unicode" w:eastAsia="Calibri" w:hAnsi="Lucida Sans Unicode" w:cs="Lucida Sans Unicode"/>
          <w:sz w:val="24"/>
          <w:szCs w:val="24"/>
        </w:rPr>
        <w:t>10 And the LORD spake unto Moses, saying,</w:t>
      </w:r>
    </w:p>
    <w:p w14:paraId="3CB6BE35" w14:textId="77777777" w:rsidR="00364F72" w:rsidRPr="00364F72" w:rsidRDefault="00364F72" w:rsidP="00364F72">
      <w:pPr>
        <w:jc w:val="center"/>
        <w:rPr>
          <w:rFonts w:ascii="Lucida Sans Unicode" w:eastAsia="Calibri" w:hAnsi="Lucida Sans Unicode" w:cs="Lucida Sans Unicode"/>
          <w:sz w:val="24"/>
          <w:szCs w:val="24"/>
        </w:rPr>
      </w:pPr>
      <w:r w:rsidRPr="00364F72">
        <w:rPr>
          <w:rFonts w:ascii="Lucida Sans Unicode" w:eastAsia="Calibri" w:hAnsi="Lucida Sans Unicode" w:cs="Lucida Sans Unicode"/>
          <w:sz w:val="24"/>
          <w:szCs w:val="24"/>
        </w:rPr>
        <w:t>11 Go in, speak unto Pharaoh king of Egypt, that he let the children of Israel go</w:t>
      </w:r>
    </w:p>
    <w:p w14:paraId="49ABBDD6" w14:textId="77777777" w:rsidR="00364F72" w:rsidRPr="00364F72" w:rsidRDefault="00364F72" w:rsidP="00364F72">
      <w:pPr>
        <w:jc w:val="center"/>
        <w:rPr>
          <w:rFonts w:ascii="Lucida Sans Unicode" w:eastAsia="Calibri" w:hAnsi="Lucida Sans Unicode" w:cs="Lucida Sans Unicode"/>
          <w:sz w:val="24"/>
          <w:szCs w:val="24"/>
        </w:rPr>
      </w:pPr>
      <w:r w:rsidRPr="00364F72">
        <w:rPr>
          <w:rFonts w:ascii="Lucida Sans Unicode" w:eastAsia="Calibri" w:hAnsi="Lucida Sans Unicode" w:cs="Lucida Sans Unicode"/>
          <w:sz w:val="24"/>
          <w:szCs w:val="24"/>
        </w:rPr>
        <w:t>out of his land.</w:t>
      </w:r>
    </w:p>
    <w:p w14:paraId="5C9E98A0" w14:textId="77777777" w:rsidR="00364F72" w:rsidRPr="00364F72" w:rsidRDefault="00364F72" w:rsidP="00364F72">
      <w:pPr>
        <w:jc w:val="center"/>
        <w:rPr>
          <w:rFonts w:ascii="Lucida Sans Unicode" w:eastAsia="Calibri" w:hAnsi="Lucida Sans Unicode" w:cs="Lucida Sans Unicode"/>
          <w:sz w:val="24"/>
          <w:szCs w:val="24"/>
        </w:rPr>
      </w:pPr>
      <w:r w:rsidRPr="00364F72">
        <w:rPr>
          <w:rFonts w:ascii="Lucida Sans Unicode" w:eastAsia="Calibri" w:hAnsi="Lucida Sans Unicode" w:cs="Lucida Sans Unicode"/>
          <w:sz w:val="24"/>
          <w:szCs w:val="24"/>
        </w:rPr>
        <w:t xml:space="preserve">12 And Moses spake before the LORD, saying, Behold, the children of Israel </w:t>
      </w:r>
    </w:p>
    <w:p w14:paraId="4B5222D1" w14:textId="77777777" w:rsidR="00364F72" w:rsidRPr="00364F72" w:rsidRDefault="00364F72" w:rsidP="00364F72">
      <w:pPr>
        <w:jc w:val="center"/>
        <w:rPr>
          <w:rFonts w:ascii="Lucida Sans Unicode" w:eastAsia="Calibri" w:hAnsi="Lucida Sans Unicode" w:cs="Lucida Sans Unicode"/>
          <w:sz w:val="24"/>
          <w:szCs w:val="24"/>
        </w:rPr>
      </w:pPr>
      <w:r w:rsidRPr="00364F72">
        <w:rPr>
          <w:rFonts w:ascii="Lucida Sans Unicode" w:eastAsia="Calibri" w:hAnsi="Lucida Sans Unicode" w:cs="Lucida Sans Unicode"/>
          <w:sz w:val="24"/>
          <w:szCs w:val="24"/>
        </w:rPr>
        <w:t>have not hearkened unto me; how then shall Pharaoh hear me, who am of</w:t>
      </w:r>
    </w:p>
    <w:p w14:paraId="290E8CF6" w14:textId="77777777" w:rsidR="00364F72" w:rsidRPr="00364F72" w:rsidRDefault="00364F72" w:rsidP="00364F72">
      <w:pPr>
        <w:jc w:val="center"/>
        <w:rPr>
          <w:rFonts w:ascii="Lucida Sans Unicode" w:eastAsia="Calibri" w:hAnsi="Lucida Sans Unicode" w:cs="Lucida Sans Unicode"/>
          <w:sz w:val="24"/>
          <w:szCs w:val="24"/>
        </w:rPr>
      </w:pPr>
      <w:r w:rsidRPr="00364F72">
        <w:rPr>
          <w:rFonts w:ascii="Lucida Sans Unicode" w:eastAsia="Calibri" w:hAnsi="Lucida Sans Unicode" w:cs="Lucida Sans Unicode"/>
          <w:sz w:val="24"/>
          <w:szCs w:val="24"/>
        </w:rPr>
        <w:t>uncircumcised lips?</w:t>
      </w:r>
    </w:p>
    <w:p w14:paraId="2E427576" w14:textId="77777777" w:rsidR="00364F72" w:rsidRPr="00364F72" w:rsidRDefault="00364F72" w:rsidP="00364F72">
      <w:pPr>
        <w:jc w:val="center"/>
        <w:rPr>
          <w:rFonts w:ascii="Lucida Sans Unicode" w:eastAsia="Calibri" w:hAnsi="Lucida Sans Unicode" w:cs="Lucida Sans Unicode"/>
          <w:sz w:val="24"/>
          <w:szCs w:val="24"/>
        </w:rPr>
      </w:pPr>
      <w:r w:rsidRPr="00364F72">
        <w:rPr>
          <w:rFonts w:ascii="Lucida Sans Unicode" w:eastAsia="Calibri" w:hAnsi="Lucida Sans Unicode" w:cs="Lucida Sans Unicode"/>
          <w:sz w:val="24"/>
          <w:szCs w:val="24"/>
        </w:rPr>
        <w:t>13 And the LORD spake unto Moses and unto Aaron, and gave them a charge</w:t>
      </w:r>
    </w:p>
    <w:p w14:paraId="46A0FD45" w14:textId="77777777" w:rsidR="00364F72" w:rsidRPr="00364F72" w:rsidRDefault="00364F72" w:rsidP="00364F72">
      <w:pPr>
        <w:jc w:val="center"/>
        <w:rPr>
          <w:rFonts w:ascii="Lucida Sans Unicode" w:eastAsia="Calibri" w:hAnsi="Lucida Sans Unicode" w:cs="Lucida Sans Unicode"/>
          <w:sz w:val="24"/>
          <w:szCs w:val="24"/>
        </w:rPr>
      </w:pPr>
      <w:r w:rsidRPr="00364F72">
        <w:rPr>
          <w:rFonts w:ascii="Lucida Sans Unicode" w:eastAsia="Calibri" w:hAnsi="Lucida Sans Unicode" w:cs="Lucida Sans Unicode"/>
          <w:sz w:val="24"/>
          <w:szCs w:val="24"/>
        </w:rPr>
        <w:t>unto the children of Israel, and unto Pharaoh king of Egypt, to bring the</w:t>
      </w:r>
    </w:p>
    <w:p w14:paraId="29210BE5" w14:textId="77777777" w:rsidR="00364F72" w:rsidRPr="00364F72" w:rsidRDefault="00364F72" w:rsidP="00364F72">
      <w:pPr>
        <w:jc w:val="center"/>
        <w:rPr>
          <w:rFonts w:ascii="Lucida Sans Unicode" w:eastAsia="Calibri" w:hAnsi="Lucida Sans Unicode" w:cs="Lucida Sans Unicode"/>
          <w:sz w:val="24"/>
          <w:szCs w:val="24"/>
        </w:rPr>
      </w:pPr>
      <w:r w:rsidRPr="00364F72">
        <w:rPr>
          <w:rFonts w:ascii="Lucida Sans Unicode" w:eastAsia="Calibri" w:hAnsi="Lucida Sans Unicode" w:cs="Lucida Sans Unicode"/>
          <w:sz w:val="24"/>
          <w:szCs w:val="24"/>
        </w:rPr>
        <w:t>children of Israel out of the land of Egypt.</w:t>
      </w:r>
    </w:p>
    <w:p w14:paraId="73D22322" w14:textId="77777777" w:rsidR="00364F72" w:rsidRPr="00364F72" w:rsidRDefault="00364F72" w:rsidP="00364F72">
      <w:pPr>
        <w:jc w:val="center"/>
        <w:rPr>
          <w:rFonts w:ascii="Lucida Sans Unicode" w:eastAsia="Calibri" w:hAnsi="Lucida Sans Unicode" w:cs="Lucida Sans Unicode"/>
          <w:sz w:val="24"/>
          <w:szCs w:val="24"/>
        </w:rPr>
      </w:pPr>
      <w:r w:rsidRPr="00364F72">
        <w:rPr>
          <w:rFonts w:ascii="Lucida Sans Unicode" w:eastAsia="Calibri" w:hAnsi="Lucida Sans Unicode" w:cs="Lucida Sans Unicode"/>
          <w:sz w:val="24"/>
          <w:szCs w:val="24"/>
        </w:rPr>
        <w:t xml:space="preserve">14 These be the heads of their fathers' houses: The sons of Reuben the </w:t>
      </w:r>
    </w:p>
    <w:p w14:paraId="5F9AD279" w14:textId="77777777" w:rsidR="00364F72" w:rsidRPr="00364F72" w:rsidRDefault="00364F72" w:rsidP="00364F72">
      <w:pPr>
        <w:jc w:val="center"/>
        <w:rPr>
          <w:rFonts w:ascii="Lucida Sans Unicode" w:eastAsia="Calibri" w:hAnsi="Lucida Sans Unicode" w:cs="Lucida Sans Unicode"/>
          <w:sz w:val="24"/>
          <w:szCs w:val="24"/>
        </w:rPr>
      </w:pPr>
      <w:r w:rsidRPr="00364F72">
        <w:rPr>
          <w:rFonts w:ascii="Lucida Sans Unicode" w:eastAsia="Calibri" w:hAnsi="Lucida Sans Unicode" w:cs="Lucida Sans Unicode"/>
          <w:sz w:val="24"/>
          <w:szCs w:val="24"/>
        </w:rPr>
        <w:t xml:space="preserve">firstborn of Israel; Hanoch, and Pallu, Hezron, and Carmi: these be the families </w:t>
      </w:r>
    </w:p>
    <w:p w14:paraId="51896737" w14:textId="77777777" w:rsidR="00364F72" w:rsidRPr="00364F72" w:rsidRDefault="00364F72" w:rsidP="00364F72">
      <w:pPr>
        <w:jc w:val="center"/>
        <w:rPr>
          <w:rFonts w:ascii="Lucida Sans Unicode" w:eastAsia="Calibri" w:hAnsi="Lucida Sans Unicode" w:cs="Lucida Sans Unicode"/>
          <w:sz w:val="24"/>
          <w:szCs w:val="24"/>
        </w:rPr>
      </w:pPr>
      <w:r w:rsidRPr="00364F72">
        <w:rPr>
          <w:rFonts w:ascii="Lucida Sans Unicode" w:eastAsia="Calibri" w:hAnsi="Lucida Sans Unicode" w:cs="Lucida Sans Unicode"/>
          <w:sz w:val="24"/>
          <w:szCs w:val="24"/>
        </w:rPr>
        <w:t>of Reuben.</w:t>
      </w:r>
    </w:p>
    <w:p w14:paraId="1F497B1B" w14:textId="77777777" w:rsidR="00364F72" w:rsidRPr="00364F72" w:rsidRDefault="00364F72" w:rsidP="00364F72">
      <w:pPr>
        <w:jc w:val="center"/>
        <w:rPr>
          <w:rFonts w:ascii="Lucida Sans Unicode" w:eastAsia="Calibri" w:hAnsi="Lucida Sans Unicode" w:cs="Lucida Sans Unicode"/>
          <w:sz w:val="24"/>
          <w:szCs w:val="24"/>
        </w:rPr>
      </w:pPr>
      <w:r w:rsidRPr="00364F72">
        <w:rPr>
          <w:rFonts w:ascii="Lucida Sans Unicode" w:eastAsia="Calibri" w:hAnsi="Lucida Sans Unicode" w:cs="Lucida Sans Unicode"/>
          <w:sz w:val="24"/>
          <w:szCs w:val="24"/>
        </w:rPr>
        <w:t xml:space="preserve">15 And the sons of Simeon; Jemuel, and Jamin, and Ohad, and Jachin, and </w:t>
      </w:r>
    </w:p>
    <w:p w14:paraId="61047148" w14:textId="77777777" w:rsidR="00364F72" w:rsidRPr="00364F72" w:rsidRDefault="00364F72" w:rsidP="00364F72">
      <w:pPr>
        <w:jc w:val="center"/>
        <w:rPr>
          <w:rFonts w:ascii="Lucida Sans Unicode" w:eastAsia="Calibri" w:hAnsi="Lucida Sans Unicode" w:cs="Lucida Sans Unicode"/>
          <w:sz w:val="24"/>
          <w:szCs w:val="24"/>
        </w:rPr>
      </w:pPr>
      <w:r w:rsidRPr="00364F72">
        <w:rPr>
          <w:rFonts w:ascii="Lucida Sans Unicode" w:eastAsia="Calibri" w:hAnsi="Lucida Sans Unicode" w:cs="Lucida Sans Unicode"/>
          <w:sz w:val="24"/>
          <w:szCs w:val="24"/>
        </w:rPr>
        <w:lastRenderedPageBreak/>
        <w:t xml:space="preserve">Zohar, and Shaul the son of a Canaanitish woman: these are the families of </w:t>
      </w:r>
    </w:p>
    <w:p w14:paraId="027AB306" w14:textId="77777777" w:rsidR="00364F72" w:rsidRPr="00364F72" w:rsidRDefault="00364F72" w:rsidP="00364F72">
      <w:pPr>
        <w:jc w:val="center"/>
        <w:rPr>
          <w:rFonts w:ascii="Lucida Sans Unicode" w:eastAsia="Calibri" w:hAnsi="Lucida Sans Unicode" w:cs="Lucida Sans Unicode"/>
          <w:sz w:val="24"/>
          <w:szCs w:val="24"/>
        </w:rPr>
      </w:pPr>
      <w:r w:rsidRPr="00364F72">
        <w:rPr>
          <w:rFonts w:ascii="Lucida Sans Unicode" w:eastAsia="Calibri" w:hAnsi="Lucida Sans Unicode" w:cs="Lucida Sans Unicode"/>
          <w:sz w:val="24"/>
          <w:szCs w:val="24"/>
        </w:rPr>
        <w:t>Simeon.</w:t>
      </w:r>
    </w:p>
    <w:p w14:paraId="383294D1" w14:textId="77777777" w:rsidR="00364F72" w:rsidRPr="00364F72" w:rsidRDefault="00364F72" w:rsidP="00364F72">
      <w:pPr>
        <w:jc w:val="center"/>
        <w:rPr>
          <w:rFonts w:ascii="Lucida Sans Unicode" w:eastAsia="Calibri" w:hAnsi="Lucida Sans Unicode" w:cs="Lucida Sans Unicode"/>
          <w:sz w:val="24"/>
          <w:szCs w:val="24"/>
        </w:rPr>
      </w:pPr>
      <w:r w:rsidRPr="00364F72">
        <w:rPr>
          <w:rFonts w:ascii="Lucida Sans Unicode" w:eastAsia="Calibri" w:hAnsi="Lucida Sans Unicode" w:cs="Lucida Sans Unicode"/>
          <w:sz w:val="24"/>
          <w:szCs w:val="24"/>
        </w:rPr>
        <w:t>16 And these are the names of the sons of Levi according to their generations;</w:t>
      </w:r>
    </w:p>
    <w:p w14:paraId="0783F325" w14:textId="77777777" w:rsidR="00364F72" w:rsidRPr="00364F72" w:rsidRDefault="00364F72" w:rsidP="00364F72">
      <w:pPr>
        <w:jc w:val="center"/>
        <w:rPr>
          <w:rFonts w:ascii="Lucida Sans Unicode" w:eastAsia="Calibri" w:hAnsi="Lucida Sans Unicode" w:cs="Lucida Sans Unicode"/>
          <w:sz w:val="24"/>
          <w:szCs w:val="24"/>
        </w:rPr>
      </w:pPr>
      <w:r w:rsidRPr="00364F72">
        <w:rPr>
          <w:rFonts w:ascii="Lucida Sans Unicode" w:eastAsia="Calibri" w:hAnsi="Lucida Sans Unicode" w:cs="Lucida Sans Unicode"/>
          <w:sz w:val="24"/>
          <w:szCs w:val="24"/>
        </w:rPr>
        <w:t>Gershon, and Kohath, and Merari: and the years of the life of Levi were an</w:t>
      </w:r>
    </w:p>
    <w:p w14:paraId="6C13750E" w14:textId="77777777" w:rsidR="00364F72" w:rsidRPr="00364F72" w:rsidRDefault="00364F72" w:rsidP="00364F72">
      <w:pPr>
        <w:jc w:val="center"/>
        <w:rPr>
          <w:rFonts w:ascii="Lucida Sans Unicode" w:eastAsia="Calibri" w:hAnsi="Lucida Sans Unicode" w:cs="Lucida Sans Unicode"/>
          <w:sz w:val="24"/>
          <w:szCs w:val="24"/>
        </w:rPr>
      </w:pPr>
      <w:r w:rsidRPr="00364F72">
        <w:rPr>
          <w:rFonts w:ascii="Lucida Sans Unicode" w:eastAsia="Calibri" w:hAnsi="Lucida Sans Unicode" w:cs="Lucida Sans Unicode"/>
          <w:sz w:val="24"/>
          <w:szCs w:val="24"/>
        </w:rPr>
        <w:t>hundred thirty and seven years.</w:t>
      </w:r>
    </w:p>
    <w:p w14:paraId="417E9724" w14:textId="77777777" w:rsidR="00364F72" w:rsidRPr="00364F72" w:rsidRDefault="00364F72" w:rsidP="00364F72">
      <w:pPr>
        <w:jc w:val="center"/>
        <w:rPr>
          <w:rFonts w:ascii="Lucida Sans Unicode" w:eastAsia="Calibri" w:hAnsi="Lucida Sans Unicode" w:cs="Lucida Sans Unicode"/>
          <w:sz w:val="24"/>
          <w:szCs w:val="24"/>
        </w:rPr>
      </w:pPr>
      <w:r w:rsidRPr="00364F72">
        <w:rPr>
          <w:rFonts w:ascii="Lucida Sans Unicode" w:eastAsia="Calibri" w:hAnsi="Lucida Sans Unicode" w:cs="Lucida Sans Unicode"/>
          <w:sz w:val="24"/>
          <w:szCs w:val="24"/>
        </w:rPr>
        <w:t>17 The sons of Gershon; Libni, and Shimi, according to their families.</w:t>
      </w:r>
    </w:p>
    <w:p w14:paraId="30792010" w14:textId="77777777" w:rsidR="00364F72" w:rsidRPr="00364F72" w:rsidRDefault="00364F72" w:rsidP="00364F72">
      <w:pPr>
        <w:jc w:val="center"/>
        <w:rPr>
          <w:rFonts w:ascii="Lucida Sans Unicode" w:eastAsia="Calibri" w:hAnsi="Lucida Sans Unicode" w:cs="Lucida Sans Unicode"/>
          <w:sz w:val="24"/>
          <w:szCs w:val="24"/>
        </w:rPr>
      </w:pPr>
      <w:r w:rsidRPr="00364F72">
        <w:rPr>
          <w:rFonts w:ascii="Lucida Sans Unicode" w:eastAsia="Calibri" w:hAnsi="Lucida Sans Unicode" w:cs="Lucida Sans Unicode"/>
          <w:sz w:val="24"/>
          <w:szCs w:val="24"/>
        </w:rPr>
        <w:t>18 And the sons of Kohath; Amram, and Izhar, and Hebron, and Uzziel: and the</w:t>
      </w:r>
    </w:p>
    <w:p w14:paraId="31CFD370" w14:textId="77777777" w:rsidR="00364F72" w:rsidRPr="00364F72" w:rsidRDefault="00364F72" w:rsidP="00364F72">
      <w:pPr>
        <w:jc w:val="center"/>
        <w:rPr>
          <w:rFonts w:ascii="Lucida Sans Unicode" w:eastAsia="Calibri" w:hAnsi="Lucida Sans Unicode" w:cs="Lucida Sans Unicode"/>
          <w:sz w:val="24"/>
          <w:szCs w:val="24"/>
        </w:rPr>
      </w:pPr>
      <w:r w:rsidRPr="00364F72">
        <w:rPr>
          <w:rFonts w:ascii="Lucida Sans Unicode" w:eastAsia="Calibri" w:hAnsi="Lucida Sans Unicode" w:cs="Lucida Sans Unicode"/>
          <w:sz w:val="24"/>
          <w:szCs w:val="24"/>
        </w:rPr>
        <w:t>years of the life of Kohath were an hundred thirty and three years.</w:t>
      </w:r>
    </w:p>
    <w:p w14:paraId="0CEF506C" w14:textId="77777777" w:rsidR="00364F72" w:rsidRPr="00364F72" w:rsidRDefault="00364F72" w:rsidP="00364F72">
      <w:pPr>
        <w:jc w:val="center"/>
        <w:rPr>
          <w:rFonts w:ascii="Lucida Sans Unicode" w:eastAsia="Calibri" w:hAnsi="Lucida Sans Unicode" w:cs="Lucida Sans Unicode"/>
          <w:sz w:val="24"/>
          <w:szCs w:val="24"/>
        </w:rPr>
      </w:pPr>
      <w:r w:rsidRPr="00364F72">
        <w:rPr>
          <w:rFonts w:ascii="Lucida Sans Unicode" w:eastAsia="Calibri" w:hAnsi="Lucida Sans Unicode" w:cs="Lucida Sans Unicode"/>
          <w:sz w:val="24"/>
          <w:szCs w:val="24"/>
        </w:rPr>
        <w:t>19 And the sons of Merari; Mahali and Mushi: these are the families of Levi</w:t>
      </w:r>
    </w:p>
    <w:p w14:paraId="53ED05D1" w14:textId="77777777" w:rsidR="00364F72" w:rsidRPr="00364F72" w:rsidRDefault="00364F72" w:rsidP="00364F72">
      <w:pPr>
        <w:jc w:val="center"/>
        <w:rPr>
          <w:rFonts w:ascii="Lucida Sans Unicode" w:eastAsia="Calibri" w:hAnsi="Lucida Sans Unicode" w:cs="Lucida Sans Unicode"/>
          <w:sz w:val="24"/>
          <w:szCs w:val="24"/>
        </w:rPr>
      </w:pPr>
      <w:r w:rsidRPr="00364F72">
        <w:rPr>
          <w:rFonts w:ascii="Lucida Sans Unicode" w:eastAsia="Calibri" w:hAnsi="Lucida Sans Unicode" w:cs="Lucida Sans Unicode"/>
          <w:sz w:val="24"/>
          <w:szCs w:val="24"/>
        </w:rPr>
        <w:t>according to their generations.</w:t>
      </w:r>
    </w:p>
    <w:p w14:paraId="470500D0" w14:textId="77777777" w:rsidR="00364F72" w:rsidRPr="00364F72" w:rsidRDefault="00364F72" w:rsidP="00364F72">
      <w:pPr>
        <w:jc w:val="center"/>
        <w:rPr>
          <w:rFonts w:ascii="Lucida Sans Unicode" w:eastAsia="Calibri" w:hAnsi="Lucida Sans Unicode" w:cs="Lucida Sans Unicode"/>
          <w:sz w:val="24"/>
          <w:szCs w:val="24"/>
        </w:rPr>
      </w:pPr>
      <w:r w:rsidRPr="00364F72">
        <w:rPr>
          <w:rFonts w:ascii="Lucida Sans Unicode" w:eastAsia="Calibri" w:hAnsi="Lucida Sans Unicode" w:cs="Lucida Sans Unicode"/>
          <w:sz w:val="24"/>
          <w:szCs w:val="24"/>
        </w:rPr>
        <w:t>20 And Amram took him Jochebed his father's sister to wife; and she bare him</w:t>
      </w:r>
    </w:p>
    <w:p w14:paraId="25FCF5E5" w14:textId="77777777" w:rsidR="00364F72" w:rsidRPr="00364F72" w:rsidRDefault="00364F72" w:rsidP="00364F72">
      <w:pPr>
        <w:jc w:val="center"/>
        <w:rPr>
          <w:rFonts w:ascii="Lucida Sans Unicode" w:eastAsia="Calibri" w:hAnsi="Lucida Sans Unicode" w:cs="Lucida Sans Unicode"/>
          <w:sz w:val="24"/>
          <w:szCs w:val="24"/>
        </w:rPr>
      </w:pPr>
      <w:r w:rsidRPr="00364F72">
        <w:rPr>
          <w:rFonts w:ascii="Lucida Sans Unicode" w:eastAsia="Calibri" w:hAnsi="Lucida Sans Unicode" w:cs="Lucida Sans Unicode"/>
          <w:sz w:val="24"/>
          <w:szCs w:val="24"/>
        </w:rPr>
        <w:t>Aaron and Moses: and the years of the life of Amram were an hundred and</w:t>
      </w:r>
    </w:p>
    <w:p w14:paraId="74720CDB" w14:textId="77777777" w:rsidR="00364F72" w:rsidRPr="00364F72" w:rsidRDefault="00364F72" w:rsidP="00364F72">
      <w:pPr>
        <w:jc w:val="center"/>
        <w:rPr>
          <w:rFonts w:ascii="Lucida Sans Unicode" w:eastAsia="Calibri" w:hAnsi="Lucida Sans Unicode" w:cs="Lucida Sans Unicode"/>
          <w:sz w:val="24"/>
          <w:szCs w:val="24"/>
        </w:rPr>
      </w:pPr>
      <w:r w:rsidRPr="00364F72">
        <w:rPr>
          <w:rFonts w:ascii="Lucida Sans Unicode" w:eastAsia="Calibri" w:hAnsi="Lucida Sans Unicode" w:cs="Lucida Sans Unicode"/>
          <w:sz w:val="24"/>
          <w:szCs w:val="24"/>
        </w:rPr>
        <w:t>thirty and seven years.</w:t>
      </w:r>
    </w:p>
    <w:p w14:paraId="56643660" w14:textId="77777777" w:rsidR="00364F72" w:rsidRPr="00364F72" w:rsidRDefault="00364F72" w:rsidP="00364F72">
      <w:pPr>
        <w:jc w:val="center"/>
        <w:rPr>
          <w:rFonts w:ascii="Lucida Sans Unicode" w:eastAsia="Calibri" w:hAnsi="Lucida Sans Unicode" w:cs="Lucida Sans Unicode"/>
          <w:sz w:val="24"/>
          <w:szCs w:val="24"/>
        </w:rPr>
      </w:pPr>
      <w:r w:rsidRPr="00364F72">
        <w:rPr>
          <w:rFonts w:ascii="Lucida Sans Unicode" w:eastAsia="Calibri" w:hAnsi="Lucida Sans Unicode" w:cs="Lucida Sans Unicode"/>
          <w:sz w:val="24"/>
          <w:szCs w:val="24"/>
        </w:rPr>
        <w:t>21 And the sons of Izhar; Korah, and Nepheg, and Zichri.</w:t>
      </w:r>
    </w:p>
    <w:p w14:paraId="5D86F4A3" w14:textId="77777777" w:rsidR="00364F72" w:rsidRPr="00364F72" w:rsidRDefault="00364F72" w:rsidP="00364F72">
      <w:pPr>
        <w:jc w:val="center"/>
        <w:rPr>
          <w:rFonts w:ascii="Lucida Sans Unicode" w:eastAsia="Calibri" w:hAnsi="Lucida Sans Unicode" w:cs="Lucida Sans Unicode"/>
          <w:sz w:val="24"/>
          <w:szCs w:val="24"/>
        </w:rPr>
      </w:pPr>
      <w:r w:rsidRPr="00364F72">
        <w:rPr>
          <w:rFonts w:ascii="Lucida Sans Unicode" w:eastAsia="Calibri" w:hAnsi="Lucida Sans Unicode" w:cs="Lucida Sans Unicode"/>
          <w:sz w:val="24"/>
          <w:szCs w:val="24"/>
        </w:rPr>
        <w:t>22 And the sons of Uzziel; Mishael, and Elzaphan, and Zithri.</w:t>
      </w:r>
    </w:p>
    <w:p w14:paraId="1D640368" w14:textId="77777777" w:rsidR="00364F72" w:rsidRPr="00364F72" w:rsidRDefault="00364F72" w:rsidP="00364F72">
      <w:pPr>
        <w:jc w:val="center"/>
        <w:rPr>
          <w:rFonts w:ascii="Lucida Sans Unicode" w:eastAsia="Calibri" w:hAnsi="Lucida Sans Unicode" w:cs="Lucida Sans Unicode"/>
          <w:sz w:val="24"/>
          <w:szCs w:val="24"/>
        </w:rPr>
      </w:pPr>
      <w:r w:rsidRPr="00364F72">
        <w:rPr>
          <w:rFonts w:ascii="Lucida Sans Unicode" w:eastAsia="Calibri" w:hAnsi="Lucida Sans Unicode" w:cs="Lucida Sans Unicode"/>
          <w:sz w:val="24"/>
          <w:szCs w:val="24"/>
        </w:rPr>
        <w:t>23 And Aaron took him Elisheba, daughter of Amminadab, sister of Naashon, to</w:t>
      </w:r>
    </w:p>
    <w:p w14:paraId="20E37FBB" w14:textId="77777777" w:rsidR="00364F72" w:rsidRPr="00364F72" w:rsidRDefault="00364F72" w:rsidP="00364F72">
      <w:pPr>
        <w:jc w:val="center"/>
        <w:rPr>
          <w:rFonts w:ascii="Lucida Sans Unicode" w:eastAsia="Calibri" w:hAnsi="Lucida Sans Unicode" w:cs="Lucida Sans Unicode"/>
          <w:sz w:val="24"/>
          <w:szCs w:val="24"/>
        </w:rPr>
      </w:pPr>
      <w:r w:rsidRPr="00364F72">
        <w:rPr>
          <w:rFonts w:ascii="Lucida Sans Unicode" w:eastAsia="Calibri" w:hAnsi="Lucida Sans Unicode" w:cs="Lucida Sans Unicode"/>
          <w:sz w:val="24"/>
          <w:szCs w:val="24"/>
        </w:rPr>
        <w:t>wife; and she bare him Nadab, and Abihu, Eleazar, and Ithamar.</w:t>
      </w:r>
    </w:p>
    <w:p w14:paraId="52A7DF55" w14:textId="77777777" w:rsidR="00364F72" w:rsidRPr="00364F72" w:rsidRDefault="00364F72" w:rsidP="00364F72">
      <w:pPr>
        <w:jc w:val="center"/>
        <w:rPr>
          <w:rFonts w:ascii="Lucida Sans Unicode" w:eastAsia="Calibri" w:hAnsi="Lucida Sans Unicode" w:cs="Lucida Sans Unicode"/>
          <w:sz w:val="24"/>
          <w:szCs w:val="24"/>
        </w:rPr>
      </w:pPr>
      <w:r w:rsidRPr="00364F72">
        <w:rPr>
          <w:rFonts w:ascii="Lucida Sans Unicode" w:eastAsia="Calibri" w:hAnsi="Lucida Sans Unicode" w:cs="Lucida Sans Unicode"/>
          <w:sz w:val="24"/>
          <w:szCs w:val="24"/>
        </w:rPr>
        <w:t>24 And the sons of Korah; Assir, and Elkanah, and Abiasaph: these are the</w:t>
      </w:r>
    </w:p>
    <w:p w14:paraId="0D2F94C7" w14:textId="77777777" w:rsidR="00364F72" w:rsidRPr="00364F72" w:rsidRDefault="00364F72" w:rsidP="00364F72">
      <w:pPr>
        <w:jc w:val="center"/>
        <w:rPr>
          <w:rFonts w:ascii="Lucida Sans Unicode" w:eastAsia="Calibri" w:hAnsi="Lucida Sans Unicode" w:cs="Lucida Sans Unicode"/>
          <w:sz w:val="24"/>
          <w:szCs w:val="24"/>
        </w:rPr>
      </w:pPr>
      <w:r w:rsidRPr="00364F72">
        <w:rPr>
          <w:rFonts w:ascii="Lucida Sans Unicode" w:eastAsia="Calibri" w:hAnsi="Lucida Sans Unicode" w:cs="Lucida Sans Unicode"/>
          <w:sz w:val="24"/>
          <w:szCs w:val="24"/>
        </w:rPr>
        <w:t>families of the Korhites.</w:t>
      </w:r>
    </w:p>
    <w:p w14:paraId="756B420C" w14:textId="77777777" w:rsidR="00364F72" w:rsidRPr="00364F72" w:rsidRDefault="00364F72" w:rsidP="00364F72">
      <w:pPr>
        <w:jc w:val="center"/>
        <w:rPr>
          <w:rFonts w:ascii="Lucida Sans Unicode" w:eastAsia="Calibri" w:hAnsi="Lucida Sans Unicode" w:cs="Lucida Sans Unicode"/>
          <w:sz w:val="24"/>
          <w:szCs w:val="24"/>
        </w:rPr>
      </w:pPr>
      <w:r w:rsidRPr="00364F72">
        <w:rPr>
          <w:rFonts w:ascii="Lucida Sans Unicode" w:eastAsia="Calibri" w:hAnsi="Lucida Sans Unicode" w:cs="Lucida Sans Unicode"/>
          <w:sz w:val="24"/>
          <w:szCs w:val="24"/>
        </w:rPr>
        <w:t>25 And Eleazar Aaron's son took him one of the daughters of Putiel to wife; and</w:t>
      </w:r>
    </w:p>
    <w:p w14:paraId="2ED1C98F" w14:textId="77777777" w:rsidR="00364F72" w:rsidRPr="00364F72" w:rsidRDefault="00364F72" w:rsidP="00364F72">
      <w:pPr>
        <w:jc w:val="center"/>
        <w:rPr>
          <w:rFonts w:ascii="Lucida Sans Unicode" w:eastAsia="Calibri" w:hAnsi="Lucida Sans Unicode" w:cs="Lucida Sans Unicode"/>
          <w:sz w:val="24"/>
          <w:szCs w:val="24"/>
        </w:rPr>
      </w:pPr>
      <w:r w:rsidRPr="00364F72">
        <w:rPr>
          <w:rFonts w:ascii="Lucida Sans Unicode" w:eastAsia="Calibri" w:hAnsi="Lucida Sans Unicode" w:cs="Lucida Sans Unicode"/>
          <w:sz w:val="24"/>
          <w:szCs w:val="24"/>
        </w:rPr>
        <w:t>she bare him Phinehas: these are the heads of the fathers of the Levites</w:t>
      </w:r>
    </w:p>
    <w:p w14:paraId="412E4EE3" w14:textId="77777777" w:rsidR="00364F72" w:rsidRPr="00364F72" w:rsidRDefault="00364F72" w:rsidP="00364F72">
      <w:pPr>
        <w:jc w:val="center"/>
        <w:rPr>
          <w:rFonts w:ascii="Lucida Sans Unicode" w:eastAsia="Calibri" w:hAnsi="Lucida Sans Unicode" w:cs="Lucida Sans Unicode"/>
          <w:sz w:val="24"/>
          <w:szCs w:val="24"/>
        </w:rPr>
      </w:pPr>
      <w:r w:rsidRPr="00364F72">
        <w:rPr>
          <w:rFonts w:ascii="Lucida Sans Unicode" w:eastAsia="Calibri" w:hAnsi="Lucida Sans Unicode" w:cs="Lucida Sans Unicode"/>
          <w:sz w:val="24"/>
          <w:szCs w:val="24"/>
        </w:rPr>
        <w:t>according to their families.</w:t>
      </w:r>
    </w:p>
    <w:p w14:paraId="28952F6F" w14:textId="77777777" w:rsidR="00364F72" w:rsidRPr="00364F72" w:rsidRDefault="00364F72" w:rsidP="00364F72">
      <w:pPr>
        <w:jc w:val="center"/>
        <w:rPr>
          <w:rFonts w:ascii="Lucida Sans Unicode" w:eastAsia="Calibri" w:hAnsi="Lucida Sans Unicode" w:cs="Lucida Sans Unicode"/>
          <w:sz w:val="24"/>
          <w:szCs w:val="24"/>
        </w:rPr>
      </w:pPr>
      <w:r w:rsidRPr="00364F72">
        <w:rPr>
          <w:rFonts w:ascii="Lucida Sans Unicode" w:eastAsia="Calibri" w:hAnsi="Lucida Sans Unicode" w:cs="Lucida Sans Unicode"/>
          <w:sz w:val="24"/>
          <w:szCs w:val="24"/>
        </w:rPr>
        <w:t>26 These are that Aaron and Moses, to whom the LORD said, Bring out the</w:t>
      </w:r>
    </w:p>
    <w:p w14:paraId="7E498E69" w14:textId="77777777" w:rsidR="00364F72" w:rsidRPr="00364F72" w:rsidRDefault="00364F72" w:rsidP="00364F72">
      <w:pPr>
        <w:jc w:val="center"/>
        <w:rPr>
          <w:rFonts w:ascii="Lucida Sans Unicode" w:eastAsia="Calibri" w:hAnsi="Lucida Sans Unicode" w:cs="Lucida Sans Unicode"/>
          <w:sz w:val="24"/>
          <w:szCs w:val="24"/>
        </w:rPr>
      </w:pPr>
      <w:r w:rsidRPr="00364F72">
        <w:rPr>
          <w:rFonts w:ascii="Lucida Sans Unicode" w:eastAsia="Calibri" w:hAnsi="Lucida Sans Unicode" w:cs="Lucida Sans Unicode"/>
          <w:sz w:val="24"/>
          <w:szCs w:val="24"/>
        </w:rPr>
        <w:t>children of Israel from the land of Egypt according to their armies.</w:t>
      </w:r>
    </w:p>
    <w:p w14:paraId="66E95139" w14:textId="77777777" w:rsidR="00364F72" w:rsidRPr="00364F72" w:rsidRDefault="00364F72" w:rsidP="00364F72">
      <w:pPr>
        <w:jc w:val="center"/>
        <w:rPr>
          <w:rFonts w:ascii="Lucida Sans Unicode" w:eastAsia="Calibri" w:hAnsi="Lucida Sans Unicode" w:cs="Lucida Sans Unicode"/>
          <w:sz w:val="24"/>
          <w:szCs w:val="24"/>
        </w:rPr>
      </w:pPr>
      <w:r w:rsidRPr="00364F72">
        <w:rPr>
          <w:rFonts w:ascii="Lucida Sans Unicode" w:eastAsia="Calibri" w:hAnsi="Lucida Sans Unicode" w:cs="Lucida Sans Unicode"/>
          <w:sz w:val="24"/>
          <w:szCs w:val="24"/>
        </w:rPr>
        <w:t>27 These are they which spake to Pharaoh king of Egypt, to bring out the</w:t>
      </w:r>
    </w:p>
    <w:p w14:paraId="1FDDD3F2" w14:textId="77777777" w:rsidR="00364F72" w:rsidRPr="00364F72" w:rsidRDefault="00364F72" w:rsidP="00364F72">
      <w:pPr>
        <w:jc w:val="center"/>
        <w:rPr>
          <w:rFonts w:ascii="Lucida Sans Unicode" w:eastAsia="Calibri" w:hAnsi="Lucida Sans Unicode" w:cs="Lucida Sans Unicode"/>
          <w:sz w:val="24"/>
          <w:szCs w:val="24"/>
        </w:rPr>
      </w:pPr>
      <w:r w:rsidRPr="00364F72">
        <w:rPr>
          <w:rFonts w:ascii="Lucida Sans Unicode" w:eastAsia="Calibri" w:hAnsi="Lucida Sans Unicode" w:cs="Lucida Sans Unicode"/>
          <w:sz w:val="24"/>
          <w:szCs w:val="24"/>
        </w:rPr>
        <w:t>children of Israel from Egypt: these are that Moses and Aaron.</w:t>
      </w:r>
    </w:p>
    <w:p w14:paraId="1C18B565" w14:textId="77777777" w:rsidR="00364F72" w:rsidRPr="00364F72" w:rsidRDefault="00364F72" w:rsidP="00364F72">
      <w:pPr>
        <w:jc w:val="center"/>
        <w:rPr>
          <w:rFonts w:ascii="Lucida Sans Unicode" w:eastAsia="Calibri" w:hAnsi="Lucida Sans Unicode" w:cs="Lucida Sans Unicode"/>
          <w:sz w:val="24"/>
          <w:szCs w:val="24"/>
        </w:rPr>
      </w:pPr>
      <w:r w:rsidRPr="00364F72">
        <w:rPr>
          <w:rFonts w:ascii="Lucida Sans Unicode" w:eastAsia="Calibri" w:hAnsi="Lucida Sans Unicode" w:cs="Lucida Sans Unicode"/>
          <w:sz w:val="24"/>
          <w:szCs w:val="24"/>
        </w:rPr>
        <w:t>28 And it came to pass on the day when the LORD spake unto Moses in the land</w:t>
      </w:r>
    </w:p>
    <w:p w14:paraId="7AF3AC4B" w14:textId="77777777" w:rsidR="00364F72" w:rsidRPr="00364F72" w:rsidRDefault="00364F72" w:rsidP="00364F72">
      <w:pPr>
        <w:jc w:val="center"/>
        <w:rPr>
          <w:rFonts w:ascii="Lucida Sans Unicode" w:eastAsia="Calibri" w:hAnsi="Lucida Sans Unicode" w:cs="Lucida Sans Unicode"/>
          <w:sz w:val="24"/>
          <w:szCs w:val="24"/>
        </w:rPr>
      </w:pPr>
      <w:r w:rsidRPr="00364F72">
        <w:rPr>
          <w:rFonts w:ascii="Lucida Sans Unicode" w:eastAsia="Calibri" w:hAnsi="Lucida Sans Unicode" w:cs="Lucida Sans Unicode"/>
          <w:sz w:val="24"/>
          <w:szCs w:val="24"/>
        </w:rPr>
        <w:lastRenderedPageBreak/>
        <w:t>of Egypt,</w:t>
      </w:r>
    </w:p>
    <w:p w14:paraId="7125B9D2" w14:textId="77777777" w:rsidR="00364F72" w:rsidRPr="00364F72" w:rsidRDefault="00364F72" w:rsidP="00364F72">
      <w:pPr>
        <w:jc w:val="center"/>
        <w:rPr>
          <w:rFonts w:ascii="Lucida Sans Unicode" w:eastAsia="Calibri" w:hAnsi="Lucida Sans Unicode" w:cs="Lucida Sans Unicode"/>
          <w:sz w:val="24"/>
          <w:szCs w:val="24"/>
        </w:rPr>
      </w:pPr>
      <w:r w:rsidRPr="00364F72">
        <w:rPr>
          <w:rFonts w:ascii="Lucida Sans Unicode" w:eastAsia="Calibri" w:hAnsi="Lucida Sans Unicode" w:cs="Lucida Sans Unicode"/>
          <w:sz w:val="24"/>
          <w:szCs w:val="24"/>
        </w:rPr>
        <w:t>29 That the LORD spake unto Moses, saying, I am the LORD: speak thou unto</w:t>
      </w:r>
    </w:p>
    <w:p w14:paraId="4F56A1CD" w14:textId="77777777" w:rsidR="00364F72" w:rsidRPr="00364F72" w:rsidRDefault="00364F72" w:rsidP="00364F72">
      <w:pPr>
        <w:jc w:val="center"/>
        <w:rPr>
          <w:rFonts w:ascii="Lucida Sans Unicode" w:eastAsia="Calibri" w:hAnsi="Lucida Sans Unicode" w:cs="Lucida Sans Unicode"/>
          <w:sz w:val="24"/>
          <w:szCs w:val="24"/>
        </w:rPr>
      </w:pPr>
      <w:r w:rsidRPr="00364F72">
        <w:rPr>
          <w:rFonts w:ascii="Lucida Sans Unicode" w:eastAsia="Calibri" w:hAnsi="Lucida Sans Unicode" w:cs="Lucida Sans Unicode"/>
          <w:sz w:val="24"/>
          <w:szCs w:val="24"/>
        </w:rPr>
        <w:t>Pharaoh king of Egypt all that I say unto thee.</w:t>
      </w:r>
    </w:p>
    <w:p w14:paraId="498A20B2" w14:textId="77777777" w:rsidR="00364F72" w:rsidRPr="00364F72" w:rsidRDefault="00364F72" w:rsidP="00364F72">
      <w:pPr>
        <w:jc w:val="center"/>
        <w:rPr>
          <w:rFonts w:ascii="Lucida Sans Unicode" w:eastAsia="Calibri" w:hAnsi="Lucida Sans Unicode" w:cs="Lucida Sans Unicode"/>
          <w:sz w:val="24"/>
          <w:szCs w:val="24"/>
        </w:rPr>
      </w:pPr>
      <w:r w:rsidRPr="00364F72">
        <w:rPr>
          <w:rFonts w:ascii="Lucida Sans Unicode" w:eastAsia="Calibri" w:hAnsi="Lucida Sans Unicode" w:cs="Lucida Sans Unicode"/>
          <w:sz w:val="24"/>
          <w:szCs w:val="24"/>
        </w:rPr>
        <w:t xml:space="preserve">30 And Moses said before the LORD, Behold, I am of uncircumcised lips, and </w:t>
      </w:r>
    </w:p>
    <w:p w14:paraId="3A0A5538" w14:textId="2A778470" w:rsidR="008405BB" w:rsidRPr="00364F72" w:rsidRDefault="00364F72" w:rsidP="00364F72">
      <w:pPr>
        <w:jc w:val="center"/>
        <w:rPr>
          <w:rFonts w:ascii="Lucida Sans Unicode" w:eastAsia="Calibri" w:hAnsi="Lucida Sans Unicode" w:cs="Lucida Sans Unicode"/>
          <w:sz w:val="24"/>
          <w:szCs w:val="24"/>
        </w:rPr>
      </w:pPr>
      <w:r w:rsidRPr="00364F72">
        <w:rPr>
          <w:rFonts w:ascii="Lucida Sans Unicode" w:eastAsia="Calibri" w:hAnsi="Lucida Sans Unicode" w:cs="Lucida Sans Unicode"/>
          <w:sz w:val="24"/>
          <w:szCs w:val="24"/>
        </w:rPr>
        <w:t>how shall Pharaoh hearken unto me?</w:t>
      </w:r>
    </w:p>
    <w:p w14:paraId="7B7B8C58" w14:textId="77777777" w:rsidR="00142AA9" w:rsidRDefault="00142AA9" w:rsidP="006132F2">
      <w:pPr>
        <w:rPr>
          <w:rFonts w:ascii="Lucida Sans Unicode" w:hAnsi="Lucida Sans Unicode" w:cs="Lucida Sans Unicode"/>
          <w:sz w:val="24"/>
          <w:szCs w:val="24"/>
        </w:rPr>
      </w:pPr>
    </w:p>
    <w:p w14:paraId="3652A516" w14:textId="0988137D" w:rsidR="001D0B90" w:rsidRDefault="004B7B28" w:rsidP="001D0B90">
      <w:pPr>
        <w:jc w:val="center"/>
        <w:rPr>
          <w:rFonts w:ascii="Lucida Sans Unicode" w:hAnsi="Lucida Sans Unicode" w:cs="Lucida Sans Unicode"/>
          <w:sz w:val="24"/>
          <w:szCs w:val="24"/>
        </w:rPr>
      </w:pPr>
      <w:r>
        <w:rPr>
          <w:rFonts w:ascii="Lucida Sans Unicode" w:hAnsi="Lucida Sans Unicode" w:cs="Lucida Sans Unicode"/>
          <w:sz w:val="24"/>
          <w:szCs w:val="24"/>
        </w:rPr>
        <w:t>The Gospel of Jesus Christ</w:t>
      </w:r>
      <w:r w:rsidR="001D0B90" w:rsidRPr="00A07BCE">
        <w:rPr>
          <w:rFonts w:ascii="Lucida Sans Unicode" w:hAnsi="Lucida Sans Unicode" w:cs="Lucida Sans Unicode"/>
          <w:sz w:val="24"/>
          <w:szCs w:val="24"/>
        </w:rPr>
        <w:t xml:space="preserve"> Five</w:t>
      </w:r>
    </w:p>
    <w:p w14:paraId="1B941496" w14:textId="77777777" w:rsidR="001D0B90" w:rsidRPr="00A07BCE" w:rsidRDefault="001D0B90" w:rsidP="001D0B90">
      <w:pPr>
        <w:jc w:val="center"/>
        <w:rPr>
          <w:rFonts w:ascii="Lucida Sans Unicode" w:hAnsi="Lucida Sans Unicode" w:cs="Lucida Sans Unicode"/>
          <w:sz w:val="24"/>
          <w:szCs w:val="24"/>
        </w:rPr>
      </w:pPr>
    </w:p>
    <w:p w14:paraId="1AE67EEF"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And they came over unto the other side of the sea, into the country of the</w:t>
      </w:r>
    </w:p>
    <w:p w14:paraId="17A05265"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Gadarenes.</w:t>
      </w:r>
    </w:p>
    <w:p w14:paraId="7C85AFAD"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2 And when he was come out of the ship, immediately there met him out of the</w:t>
      </w:r>
    </w:p>
    <w:p w14:paraId="2FB16886"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tombs a man with an unclean spirit,</w:t>
      </w:r>
    </w:p>
    <w:p w14:paraId="4403AD14"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3 Who had his dwelling among the tombs; and no man could bind him, no, not</w:t>
      </w:r>
    </w:p>
    <w:p w14:paraId="5C13AE48"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with chains:</w:t>
      </w:r>
    </w:p>
    <w:p w14:paraId="7A11EE13"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4 Because that he had been often bound with fetters and chains, and the chains</w:t>
      </w:r>
    </w:p>
    <w:p w14:paraId="1CE73AA7"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had been plucked asunder by him, and the fetters broken in pieces: neither</w:t>
      </w:r>
    </w:p>
    <w:p w14:paraId="6DC1D3EF"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could any man tame him.</w:t>
      </w:r>
    </w:p>
    <w:p w14:paraId="3FEC6BAA" w14:textId="77777777" w:rsidR="001D0B90"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 xml:space="preserve">5 And always, night and day, he was in the mountains, and in the tombs, </w:t>
      </w:r>
    </w:p>
    <w:p w14:paraId="6BEB2BB3"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crying,</w:t>
      </w:r>
      <w:r>
        <w:rPr>
          <w:rFonts w:ascii="Lucida Sans Unicode" w:hAnsi="Lucida Sans Unicode" w:cs="Lucida Sans Unicode"/>
          <w:sz w:val="24"/>
          <w:szCs w:val="24"/>
        </w:rPr>
        <w:t xml:space="preserve"> </w:t>
      </w:r>
      <w:r w:rsidRPr="00A07BCE">
        <w:rPr>
          <w:rFonts w:ascii="Lucida Sans Unicode" w:hAnsi="Lucida Sans Unicode" w:cs="Lucida Sans Unicode"/>
          <w:sz w:val="24"/>
          <w:szCs w:val="24"/>
        </w:rPr>
        <w:t>and cutting himself with stones.</w:t>
      </w:r>
    </w:p>
    <w:p w14:paraId="37F87527"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6 But when he saw Jesus afar off, he ran and worshipped him,</w:t>
      </w:r>
    </w:p>
    <w:p w14:paraId="51B32E36"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7 And cried with a loud voice, and said, What have I to do with thee, Jesus, thou</w:t>
      </w:r>
    </w:p>
    <w:p w14:paraId="6200ADAC"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Son of the most high God? I adjure thee by God, that thou torment me not.</w:t>
      </w:r>
    </w:p>
    <w:p w14:paraId="4F139A71"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8 For he said unto him, Come out of the man, thou unclean spirit.</w:t>
      </w:r>
    </w:p>
    <w:p w14:paraId="3E18BDAA"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9 And he asked him, What is thy name? And he answered, saying, My name is</w:t>
      </w:r>
    </w:p>
    <w:p w14:paraId="5630E9B7"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Legion: for we are many.</w:t>
      </w:r>
    </w:p>
    <w:p w14:paraId="2D82EBD8"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10 And he besought him much that he would not send them away out of the</w:t>
      </w:r>
    </w:p>
    <w:p w14:paraId="129E998F"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country.</w:t>
      </w:r>
    </w:p>
    <w:p w14:paraId="6975BF7D"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lastRenderedPageBreak/>
        <w:t>11 Now there was there nigh unto the mountains a great herd of swine feeding.</w:t>
      </w:r>
    </w:p>
    <w:p w14:paraId="6540159E"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12 And all the devils besought him, saying, Send us into the swine, that we may</w:t>
      </w:r>
    </w:p>
    <w:p w14:paraId="668A4E39"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enter into them.</w:t>
      </w:r>
    </w:p>
    <w:p w14:paraId="62E7DC43"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13 And forthwith Jesus gave them leave. And the unclean spirits went out, and</w:t>
      </w:r>
    </w:p>
    <w:p w14:paraId="73F9E455"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entered into the swine: and the herd ran violently down a steep place into the</w:t>
      </w:r>
    </w:p>
    <w:p w14:paraId="54B98398"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sea, (they were about two thousand;) and were choked in the sea.</w:t>
      </w:r>
    </w:p>
    <w:p w14:paraId="6BFA3BA7"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14 And they that fed the swine fled, and told it in the city, and in the country.</w:t>
      </w:r>
    </w:p>
    <w:p w14:paraId="79CF62E9"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And they went out to see what it was that was done.</w:t>
      </w:r>
    </w:p>
    <w:p w14:paraId="24127E8E"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15 And they come to Jesus, and see him that was possessed with the devil, and</w:t>
      </w:r>
    </w:p>
    <w:p w14:paraId="748DD570"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had the legion, sitting, and clothed, and in his right mind: and they were afraid.</w:t>
      </w:r>
    </w:p>
    <w:p w14:paraId="00423150"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16 And they that saw it told them how it befell to him that was possessed with</w:t>
      </w:r>
    </w:p>
    <w:p w14:paraId="066A74DA"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the devil, and also concerning the swine.</w:t>
      </w:r>
    </w:p>
    <w:p w14:paraId="3D1177CF"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17 And they began to pray him to depart out of their coasts.</w:t>
      </w:r>
    </w:p>
    <w:p w14:paraId="622E1347"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18 And when he was come into the ship, he that had been possessed with the</w:t>
      </w:r>
    </w:p>
    <w:p w14:paraId="1CA68501"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devil prayed him that he might be with him.</w:t>
      </w:r>
    </w:p>
    <w:p w14:paraId="3B4934A8"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19 Howbeit Jesus suffered him not, but saith unto him, Go home to thy friends,</w:t>
      </w:r>
    </w:p>
    <w:p w14:paraId="0275DAD7" w14:textId="258F2D8F"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 xml:space="preserve">and tell them how great things the </w:t>
      </w:r>
      <w:r w:rsidR="001A41BE">
        <w:rPr>
          <w:rFonts w:ascii="Lucida Sans Unicode" w:hAnsi="Lucida Sans Unicode" w:cs="Lucida Sans Unicode"/>
          <w:sz w:val="24"/>
          <w:szCs w:val="24"/>
        </w:rPr>
        <w:t>LORD</w:t>
      </w:r>
      <w:r w:rsidRPr="00A07BCE">
        <w:rPr>
          <w:rFonts w:ascii="Lucida Sans Unicode" w:hAnsi="Lucida Sans Unicode" w:cs="Lucida Sans Unicode"/>
          <w:sz w:val="24"/>
          <w:szCs w:val="24"/>
        </w:rPr>
        <w:t xml:space="preserve"> hath done for thee, and hath had</w:t>
      </w:r>
    </w:p>
    <w:p w14:paraId="7E591A5B"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compassion on thee.</w:t>
      </w:r>
    </w:p>
    <w:p w14:paraId="3B55145D"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20 And he departed, and began to publish in Decapolis how great things Jesus</w:t>
      </w:r>
    </w:p>
    <w:p w14:paraId="49FB1591"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had done for him: and all men did marvel.</w:t>
      </w:r>
    </w:p>
    <w:p w14:paraId="40773717"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21 And when Jesus was passed over again by ship unto the other side, much</w:t>
      </w:r>
    </w:p>
    <w:p w14:paraId="388937E9"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people gathered unto him: and he was nigh unto the sea.</w:t>
      </w:r>
    </w:p>
    <w:p w14:paraId="0332B539"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22 And, behold, there cometh one of the rulers of the synagogue, Jairus by</w:t>
      </w:r>
    </w:p>
    <w:p w14:paraId="4B5EFB70"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name; and when he saw him, he fell at his feet,</w:t>
      </w:r>
    </w:p>
    <w:p w14:paraId="15E0C638"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23 And besought him greatly, saying, My little daughter lieth at the point of</w:t>
      </w:r>
    </w:p>
    <w:p w14:paraId="6B21043E"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death: I pray thee, come and lay thy hands on her, that she may be healed; and</w:t>
      </w:r>
    </w:p>
    <w:p w14:paraId="6CACBDAD"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she shall live.</w:t>
      </w:r>
    </w:p>
    <w:p w14:paraId="39F57921"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lastRenderedPageBreak/>
        <w:t>24 And Jesus went with him; and much people followed him, and thronged him.</w:t>
      </w:r>
    </w:p>
    <w:p w14:paraId="1934B464"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25 And a certain woman, which had an issue of blood twelve years,</w:t>
      </w:r>
    </w:p>
    <w:p w14:paraId="15F92C29" w14:textId="77777777" w:rsidR="001D0B90"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 xml:space="preserve">26 And had suffered many things of many physicians, and had spent all that </w:t>
      </w:r>
    </w:p>
    <w:p w14:paraId="131FCD7B"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she</w:t>
      </w:r>
      <w:r>
        <w:rPr>
          <w:rFonts w:ascii="Lucida Sans Unicode" w:hAnsi="Lucida Sans Unicode" w:cs="Lucida Sans Unicode"/>
          <w:sz w:val="24"/>
          <w:szCs w:val="24"/>
        </w:rPr>
        <w:t xml:space="preserve"> </w:t>
      </w:r>
      <w:r w:rsidRPr="00A07BCE">
        <w:rPr>
          <w:rFonts w:ascii="Lucida Sans Unicode" w:hAnsi="Lucida Sans Unicode" w:cs="Lucida Sans Unicode"/>
          <w:sz w:val="24"/>
          <w:szCs w:val="24"/>
        </w:rPr>
        <w:t>had, and was nothing bettered, but rather grew worse,</w:t>
      </w:r>
    </w:p>
    <w:p w14:paraId="461A9E15"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27 When she had heard of Jesus, came in the press behind, and touched his</w:t>
      </w:r>
    </w:p>
    <w:p w14:paraId="062F6087"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garment.</w:t>
      </w:r>
    </w:p>
    <w:p w14:paraId="6296C6CD"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28 For she said, If I may touch but his clothes, I shall be whole.</w:t>
      </w:r>
    </w:p>
    <w:p w14:paraId="4D55834F"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29 And straightway the fountain of her blood was dried up; and she felt in her</w:t>
      </w:r>
    </w:p>
    <w:p w14:paraId="649B498F"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body that she was healed of that plague.</w:t>
      </w:r>
    </w:p>
    <w:p w14:paraId="3461E750"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30 And Jesus, immediately knowing in himself that virtue had gone out of him,</w:t>
      </w:r>
    </w:p>
    <w:p w14:paraId="2AF3C546"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turned him about in the press, and said, Who touched my clothes?</w:t>
      </w:r>
    </w:p>
    <w:p w14:paraId="64E3E6C5"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31 And his disciples said unto him, Thou seest the multitude thronging thee,</w:t>
      </w:r>
    </w:p>
    <w:p w14:paraId="1618F354"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and sayest thou, Who touched me?</w:t>
      </w:r>
    </w:p>
    <w:p w14:paraId="563B963C"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32 And he looked round about to see her that had done this thing.</w:t>
      </w:r>
    </w:p>
    <w:p w14:paraId="46FF68E4"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33 But the woman fearing and trembling, knowing what was done in her, came</w:t>
      </w:r>
    </w:p>
    <w:p w14:paraId="4F67DEA6"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and fell down before him, and told him all the truth.</w:t>
      </w:r>
    </w:p>
    <w:p w14:paraId="5ED56EC1" w14:textId="77777777" w:rsidR="001D0B90"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 xml:space="preserve">34 And he said unto her, Daughter, thy faith hath made thee whole; go in </w:t>
      </w:r>
    </w:p>
    <w:p w14:paraId="3D06C3E5"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peace,</w:t>
      </w:r>
      <w:r>
        <w:rPr>
          <w:rFonts w:ascii="Lucida Sans Unicode" w:hAnsi="Lucida Sans Unicode" w:cs="Lucida Sans Unicode"/>
          <w:sz w:val="24"/>
          <w:szCs w:val="24"/>
        </w:rPr>
        <w:t xml:space="preserve"> </w:t>
      </w:r>
      <w:r w:rsidRPr="00A07BCE">
        <w:rPr>
          <w:rFonts w:ascii="Lucida Sans Unicode" w:hAnsi="Lucida Sans Unicode" w:cs="Lucida Sans Unicode"/>
          <w:sz w:val="24"/>
          <w:szCs w:val="24"/>
        </w:rPr>
        <w:t>and be whole of thy plague.</w:t>
      </w:r>
    </w:p>
    <w:p w14:paraId="4796039B"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35 While he yet spake, there came from the ruler of the synagogue's house</w:t>
      </w:r>
    </w:p>
    <w:p w14:paraId="61151BDC"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certain which said, Thy daughter is dead: why troublest thou the Master any</w:t>
      </w:r>
    </w:p>
    <w:p w14:paraId="01DABCDD"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further?</w:t>
      </w:r>
    </w:p>
    <w:p w14:paraId="3F8C1A04"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 xml:space="preserve">36 As soon as Jesus heard </w:t>
      </w:r>
      <w:r>
        <w:rPr>
          <w:rFonts w:ascii="Lucida Sans Unicode" w:hAnsi="Lucida Sans Unicode" w:cs="Lucida Sans Unicode"/>
          <w:sz w:val="24"/>
          <w:szCs w:val="24"/>
        </w:rPr>
        <w:t>the Word</w:t>
      </w:r>
      <w:r w:rsidRPr="00A07BCE">
        <w:rPr>
          <w:rFonts w:ascii="Lucida Sans Unicode" w:hAnsi="Lucida Sans Unicode" w:cs="Lucida Sans Unicode"/>
          <w:sz w:val="24"/>
          <w:szCs w:val="24"/>
        </w:rPr>
        <w:t xml:space="preserve"> that was spoken, he saith unto the ruler of</w:t>
      </w:r>
    </w:p>
    <w:p w14:paraId="7CCED9FA"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the synagogue, Be not afraid, only believe.</w:t>
      </w:r>
    </w:p>
    <w:p w14:paraId="268D4A73"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37 And he suffered no man to follow him, save Peter, and James, and John the</w:t>
      </w:r>
    </w:p>
    <w:p w14:paraId="156DF6B8"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brother of James.</w:t>
      </w:r>
    </w:p>
    <w:p w14:paraId="369EBBA0"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38 And he cometh to the house of the ruler of the synagogue, and seeth the</w:t>
      </w:r>
    </w:p>
    <w:p w14:paraId="0290A73F"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tumult, and them that wept and wailed greatly.</w:t>
      </w:r>
    </w:p>
    <w:p w14:paraId="026CBF42"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lastRenderedPageBreak/>
        <w:t>39 And when he was come in, he saith unto them, Why make ye this ado, and</w:t>
      </w:r>
    </w:p>
    <w:p w14:paraId="20F1F044"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weep? the damsel is not dead, but sleepeth.</w:t>
      </w:r>
    </w:p>
    <w:p w14:paraId="7C9B2E65"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40 And they laughed him to scorn. But when he had put them all out, he taketh</w:t>
      </w:r>
    </w:p>
    <w:p w14:paraId="684FDF1C"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the father and the mother of the damsel, and them that were with him, and</w:t>
      </w:r>
    </w:p>
    <w:p w14:paraId="5B2F3047"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entereth in where the damsel was lying.</w:t>
      </w:r>
    </w:p>
    <w:p w14:paraId="3C5BFE57"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41 And he took the damsel by the hand, and said unto her, Talitha cumi; which</w:t>
      </w:r>
    </w:p>
    <w:p w14:paraId="303934AF"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 xml:space="preserve">is, being interpreted, </w:t>
      </w:r>
      <w:r>
        <w:rPr>
          <w:rFonts w:ascii="Lucida Sans Unicode" w:hAnsi="Lucida Sans Unicode" w:cs="Lucida Sans Unicode"/>
          <w:sz w:val="24"/>
          <w:szCs w:val="24"/>
        </w:rPr>
        <w:t>d</w:t>
      </w:r>
      <w:r w:rsidRPr="00A07BCE">
        <w:rPr>
          <w:rFonts w:ascii="Lucida Sans Unicode" w:hAnsi="Lucida Sans Unicode" w:cs="Lucida Sans Unicode"/>
          <w:sz w:val="24"/>
          <w:szCs w:val="24"/>
        </w:rPr>
        <w:t>amsel, I say unto thee, arise.</w:t>
      </w:r>
    </w:p>
    <w:p w14:paraId="1DA6F8B0"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42 And straightway the damsel arose, and walked; for she was of the age of</w:t>
      </w:r>
    </w:p>
    <w:p w14:paraId="299F4CFC"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twelve years. And they were astonished with a great astonishment.</w:t>
      </w:r>
    </w:p>
    <w:p w14:paraId="5F59193D" w14:textId="77777777" w:rsidR="001D0B90" w:rsidRPr="00A07BCE"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43 And he charged them straitly that no man should know it; and commanded</w:t>
      </w:r>
    </w:p>
    <w:p w14:paraId="782A341D" w14:textId="77777777" w:rsidR="001D0B90" w:rsidRDefault="001D0B90" w:rsidP="001D0B90">
      <w:pPr>
        <w:jc w:val="center"/>
        <w:rPr>
          <w:rFonts w:ascii="Lucida Sans Unicode" w:hAnsi="Lucida Sans Unicode" w:cs="Lucida Sans Unicode"/>
          <w:sz w:val="24"/>
          <w:szCs w:val="24"/>
        </w:rPr>
      </w:pPr>
      <w:r w:rsidRPr="00A07BCE">
        <w:rPr>
          <w:rFonts w:ascii="Lucida Sans Unicode" w:hAnsi="Lucida Sans Unicode" w:cs="Lucida Sans Unicode"/>
          <w:sz w:val="24"/>
          <w:szCs w:val="24"/>
        </w:rPr>
        <w:t>that something should be given her to eat.</w:t>
      </w:r>
      <w:r w:rsidRPr="00A07BCE">
        <w:rPr>
          <w:rFonts w:ascii="Lucida Sans Unicode" w:hAnsi="Lucida Sans Unicode" w:cs="Lucida Sans Unicode"/>
          <w:sz w:val="24"/>
          <w:szCs w:val="24"/>
        </w:rPr>
        <w:cr/>
      </w:r>
    </w:p>
    <w:p w14:paraId="061E3F83" w14:textId="77777777" w:rsidR="001D0B90" w:rsidRPr="009C0A0B" w:rsidRDefault="001D0B90" w:rsidP="001D0B90">
      <w:pPr>
        <w:jc w:val="center"/>
        <w:rPr>
          <w:rFonts w:ascii="Lucida Sans Unicode" w:hAnsi="Lucida Sans Unicode" w:cs="Lucida Sans Unicode"/>
          <w:sz w:val="24"/>
          <w:szCs w:val="24"/>
        </w:rPr>
      </w:pPr>
      <w:r w:rsidRPr="009C0A0B">
        <w:rPr>
          <w:rFonts w:ascii="Lucida Sans Unicode" w:hAnsi="Lucida Sans Unicode" w:cs="Lucida Sans Unicode"/>
          <w:sz w:val="24"/>
          <w:szCs w:val="24"/>
        </w:rPr>
        <w:t>Jeremiahs Prophecy Twelve</w:t>
      </w:r>
    </w:p>
    <w:p w14:paraId="51774B8C" w14:textId="77777777" w:rsidR="001D0B90" w:rsidRPr="009C0A0B" w:rsidRDefault="001D0B90" w:rsidP="001D0B90">
      <w:pPr>
        <w:jc w:val="center"/>
        <w:rPr>
          <w:rFonts w:ascii="Lucida Sans Unicode" w:hAnsi="Lucida Sans Unicode" w:cs="Lucida Sans Unicode"/>
          <w:sz w:val="24"/>
          <w:szCs w:val="24"/>
        </w:rPr>
      </w:pPr>
    </w:p>
    <w:p w14:paraId="689A1439" w14:textId="77777777" w:rsidR="001D0B90" w:rsidRPr="009C0A0B" w:rsidRDefault="001D0B90" w:rsidP="001D0B90">
      <w:pPr>
        <w:jc w:val="center"/>
        <w:rPr>
          <w:rFonts w:ascii="Lucida Sans Unicode" w:hAnsi="Lucida Sans Unicode" w:cs="Lucida Sans Unicode"/>
          <w:sz w:val="24"/>
          <w:szCs w:val="24"/>
        </w:rPr>
      </w:pPr>
      <w:r w:rsidRPr="009C0A0B">
        <w:rPr>
          <w:rFonts w:ascii="Lucida Sans Unicode" w:hAnsi="Lucida Sans Unicode" w:cs="Lucida Sans Unicode"/>
          <w:sz w:val="24"/>
          <w:szCs w:val="24"/>
        </w:rPr>
        <w:t>Righteous art thou, O LORD, when I plead with thee: yet let me talk with thee of</w:t>
      </w:r>
    </w:p>
    <w:p w14:paraId="7A06AACA" w14:textId="77777777" w:rsidR="001D0B90" w:rsidRPr="009C0A0B" w:rsidRDefault="001D0B90" w:rsidP="001D0B90">
      <w:pPr>
        <w:jc w:val="center"/>
        <w:rPr>
          <w:rFonts w:ascii="Lucida Sans Unicode" w:hAnsi="Lucida Sans Unicode" w:cs="Lucida Sans Unicode"/>
          <w:sz w:val="24"/>
          <w:szCs w:val="24"/>
        </w:rPr>
      </w:pPr>
      <w:r w:rsidRPr="009C0A0B">
        <w:rPr>
          <w:rFonts w:ascii="Lucida Sans Unicode" w:hAnsi="Lucida Sans Unicode" w:cs="Lucida Sans Unicode"/>
          <w:sz w:val="24"/>
          <w:szCs w:val="24"/>
        </w:rPr>
        <w:t>thy judgments: Wherefore doth the way of the wicked prosper? wherefore are all</w:t>
      </w:r>
    </w:p>
    <w:p w14:paraId="6CD310A6" w14:textId="77777777" w:rsidR="001D0B90" w:rsidRPr="009C0A0B" w:rsidRDefault="001D0B90" w:rsidP="001D0B90">
      <w:pPr>
        <w:jc w:val="center"/>
        <w:rPr>
          <w:rFonts w:ascii="Lucida Sans Unicode" w:hAnsi="Lucida Sans Unicode" w:cs="Lucida Sans Unicode"/>
          <w:sz w:val="24"/>
          <w:szCs w:val="24"/>
        </w:rPr>
      </w:pPr>
      <w:r w:rsidRPr="009C0A0B">
        <w:rPr>
          <w:rFonts w:ascii="Lucida Sans Unicode" w:hAnsi="Lucida Sans Unicode" w:cs="Lucida Sans Unicode"/>
          <w:sz w:val="24"/>
          <w:szCs w:val="24"/>
        </w:rPr>
        <w:t>they happy that deal very treacherously?</w:t>
      </w:r>
    </w:p>
    <w:p w14:paraId="7832A783" w14:textId="77777777" w:rsidR="001D0B90" w:rsidRPr="009C0A0B" w:rsidRDefault="001D0B90" w:rsidP="001D0B90">
      <w:pPr>
        <w:jc w:val="center"/>
        <w:rPr>
          <w:rFonts w:ascii="Lucida Sans Unicode" w:hAnsi="Lucida Sans Unicode" w:cs="Lucida Sans Unicode"/>
          <w:sz w:val="24"/>
          <w:szCs w:val="24"/>
        </w:rPr>
      </w:pPr>
      <w:r w:rsidRPr="009C0A0B">
        <w:rPr>
          <w:rFonts w:ascii="Lucida Sans Unicode" w:hAnsi="Lucida Sans Unicode" w:cs="Lucida Sans Unicode"/>
          <w:sz w:val="24"/>
          <w:szCs w:val="24"/>
        </w:rPr>
        <w:t>2 Thou hast planted them, yea, they have taken root: they grow, yea, they bring</w:t>
      </w:r>
    </w:p>
    <w:p w14:paraId="4A514C7E" w14:textId="77777777" w:rsidR="001D0B90" w:rsidRPr="009C0A0B" w:rsidRDefault="001D0B90" w:rsidP="001D0B90">
      <w:pPr>
        <w:jc w:val="center"/>
        <w:rPr>
          <w:rFonts w:ascii="Lucida Sans Unicode" w:hAnsi="Lucida Sans Unicode" w:cs="Lucida Sans Unicode"/>
          <w:sz w:val="24"/>
          <w:szCs w:val="24"/>
        </w:rPr>
      </w:pPr>
      <w:r w:rsidRPr="009C0A0B">
        <w:rPr>
          <w:rFonts w:ascii="Lucida Sans Unicode" w:hAnsi="Lucida Sans Unicode" w:cs="Lucida Sans Unicode"/>
          <w:sz w:val="24"/>
          <w:szCs w:val="24"/>
        </w:rPr>
        <w:t>forth fruit: thou art near in their mouth, and far from their reins.</w:t>
      </w:r>
    </w:p>
    <w:p w14:paraId="2BF05A03" w14:textId="77777777" w:rsidR="001D0B90" w:rsidRPr="009C0A0B" w:rsidRDefault="001D0B90" w:rsidP="001D0B90">
      <w:pPr>
        <w:jc w:val="center"/>
        <w:rPr>
          <w:rFonts w:ascii="Lucida Sans Unicode" w:hAnsi="Lucida Sans Unicode" w:cs="Lucida Sans Unicode"/>
          <w:sz w:val="24"/>
          <w:szCs w:val="24"/>
        </w:rPr>
      </w:pPr>
      <w:r w:rsidRPr="009C0A0B">
        <w:rPr>
          <w:rFonts w:ascii="Lucida Sans Unicode" w:hAnsi="Lucida Sans Unicode" w:cs="Lucida Sans Unicode"/>
          <w:sz w:val="24"/>
          <w:szCs w:val="24"/>
        </w:rPr>
        <w:t>3 But thou, O LORD, knowest me: thou hast seen me, and tried mine heart</w:t>
      </w:r>
    </w:p>
    <w:p w14:paraId="3EB9EF92" w14:textId="77777777" w:rsidR="001D0B90" w:rsidRPr="009C0A0B" w:rsidRDefault="001D0B90" w:rsidP="001D0B90">
      <w:pPr>
        <w:jc w:val="center"/>
        <w:rPr>
          <w:rFonts w:ascii="Lucida Sans Unicode" w:hAnsi="Lucida Sans Unicode" w:cs="Lucida Sans Unicode"/>
          <w:sz w:val="24"/>
          <w:szCs w:val="24"/>
        </w:rPr>
      </w:pPr>
      <w:r w:rsidRPr="009C0A0B">
        <w:rPr>
          <w:rFonts w:ascii="Lucida Sans Unicode" w:hAnsi="Lucida Sans Unicode" w:cs="Lucida Sans Unicode"/>
          <w:sz w:val="24"/>
          <w:szCs w:val="24"/>
        </w:rPr>
        <w:t>toward thee: pull them out like sheep for the slaughter, and prepare them for</w:t>
      </w:r>
    </w:p>
    <w:p w14:paraId="7E287CA4" w14:textId="77777777" w:rsidR="001D0B90" w:rsidRPr="009C0A0B" w:rsidRDefault="001D0B90" w:rsidP="001D0B90">
      <w:pPr>
        <w:jc w:val="center"/>
        <w:rPr>
          <w:rFonts w:ascii="Lucida Sans Unicode" w:hAnsi="Lucida Sans Unicode" w:cs="Lucida Sans Unicode"/>
          <w:sz w:val="24"/>
          <w:szCs w:val="24"/>
        </w:rPr>
      </w:pPr>
      <w:r w:rsidRPr="009C0A0B">
        <w:rPr>
          <w:rFonts w:ascii="Lucida Sans Unicode" w:hAnsi="Lucida Sans Unicode" w:cs="Lucida Sans Unicode"/>
          <w:sz w:val="24"/>
          <w:szCs w:val="24"/>
        </w:rPr>
        <w:t>the day of slaughter.</w:t>
      </w:r>
    </w:p>
    <w:p w14:paraId="7242A027" w14:textId="77777777" w:rsidR="001D0B90" w:rsidRPr="009C0A0B" w:rsidRDefault="001D0B90" w:rsidP="001D0B90">
      <w:pPr>
        <w:jc w:val="center"/>
        <w:rPr>
          <w:rFonts w:ascii="Lucida Sans Unicode" w:hAnsi="Lucida Sans Unicode" w:cs="Lucida Sans Unicode"/>
          <w:sz w:val="24"/>
          <w:szCs w:val="24"/>
        </w:rPr>
      </w:pPr>
      <w:r w:rsidRPr="009C0A0B">
        <w:rPr>
          <w:rFonts w:ascii="Lucida Sans Unicode" w:hAnsi="Lucida Sans Unicode" w:cs="Lucida Sans Unicode"/>
          <w:sz w:val="24"/>
          <w:szCs w:val="24"/>
        </w:rPr>
        <w:t>4 How long shall the land mourn, and the herbs of every field wither, for the</w:t>
      </w:r>
    </w:p>
    <w:p w14:paraId="0106ECB0" w14:textId="77777777" w:rsidR="001D0B90" w:rsidRPr="009C0A0B" w:rsidRDefault="001D0B90" w:rsidP="001D0B90">
      <w:pPr>
        <w:jc w:val="center"/>
        <w:rPr>
          <w:rFonts w:ascii="Lucida Sans Unicode" w:hAnsi="Lucida Sans Unicode" w:cs="Lucida Sans Unicode"/>
          <w:sz w:val="24"/>
          <w:szCs w:val="24"/>
        </w:rPr>
      </w:pPr>
      <w:r w:rsidRPr="009C0A0B">
        <w:rPr>
          <w:rFonts w:ascii="Lucida Sans Unicode" w:hAnsi="Lucida Sans Unicode" w:cs="Lucida Sans Unicode"/>
          <w:sz w:val="24"/>
          <w:szCs w:val="24"/>
        </w:rPr>
        <w:t>wickedness of them that dwell therein? the beasts are consumed, and the birds;</w:t>
      </w:r>
    </w:p>
    <w:p w14:paraId="01B2BA70" w14:textId="77777777" w:rsidR="001D0B90" w:rsidRPr="009C0A0B" w:rsidRDefault="001D0B90" w:rsidP="001D0B90">
      <w:pPr>
        <w:jc w:val="center"/>
        <w:rPr>
          <w:rFonts w:ascii="Lucida Sans Unicode" w:hAnsi="Lucida Sans Unicode" w:cs="Lucida Sans Unicode"/>
          <w:sz w:val="24"/>
          <w:szCs w:val="24"/>
        </w:rPr>
      </w:pPr>
      <w:r w:rsidRPr="009C0A0B">
        <w:rPr>
          <w:rFonts w:ascii="Lucida Sans Unicode" w:hAnsi="Lucida Sans Unicode" w:cs="Lucida Sans Unicode"/>
          <w:sz w:val="24"/>
          <w:szCs w:val="24"/>
        </w:rPr>
        <w:t>because they said, He shall not see our last end.</w:t>
      </w:r>
    </w:p>
    <w:p w14:paraId="40A70B64" w14:textId="77777777" w:rsidR="001D0B90" w:rsidRPr="009C0A0B" w:rsidRDefault="001D0B90" w:rsidP="001D0B90">
      <w:pPr>
        <w:jc w:val="center"/>
        <w:rPr>
          <w:rFonts w:ascii="Lucida Sans Unicode" w:hAnsi="Lucida Sans Unicode" w:cs="Lucida Sans Unicode"/>
          <w:sz w:val="24"/>
          <w:szCs w:val="24"/>
        </w:rPr>
      </w:pPr>
      <w:r w:rsidRPr="009C0A0B">
        <w:rPr>
          <w:rFonts w:ascii="Lucida Sans Unicode" w:hAnsi="Lucida Sans Unicode" w:cs="Lucida Sans Unicode"/>
          <w:sz w:val="24"/>
          <w:szCs w:val="24"/>
        </w:rPr>
        <w:t xml:space="preserve">5 If thou hast run with the footmen, and they have wearied thee, then how </w:t>
      </w:r>
    </w:p>
    <w:p w14:paraId="636CE336" w14:textId="77777777" w:rsidR="001D0B90" w:rsidRPr="009C0A0B" w:rsidRDefault="001D0B90" w:rsidP="001D0B90">
      <w:pPr>
        <w:jc w:val="center"/>
        <w:rPr>
          <w:rFonts w:ascii="Lucida Sans Unicode" w:hAnsi="Lucida Sans Unicode" w:cs="Lucida Sans Unicode"/>
          <w:sz w:val="24"/>
          <w:szCs w:val="24"/>
        </w:rPr>
      </w:pPr>
      <w:r w:rsidRPr="009C0A0B">
        <w:rPr>
          <w:rFonts w:ascii="Lucida Sans Unicode" w:hAnsi="Lucida Sans Unicode" w:cs="Lucida Sans Unicode"/>
          <w:sz w:val="24"/>
          <w:szCs w:val="24"/>
        </w:rPr>
        <w:t xml:space="preserve">canst thou contend with horses? and if in the land of peace, wherein thou </w:t>
      </w:r>
    </w:p>
    <w:p w14:paraId="63558514" w14:textId="77777777" w:rsidR="001D0B90" w:rsidRPr="009C0A0B" w:rsidRDefault="001D0B90" w:rsidP="001D0B90">
      <w:pPr>
        <w:jc w:val="center"/>
        <w:rPr>
          <w:rFonts w:ascii="Lucida Sans Unicode" w:hAnsi="Lucida Sans Unicode" w:cs="Lucida Sans Unicode"/>
          <w:sz w:val="24"/>
          <w:szCs w:val="24"/>
        </w:rPr>
      </w:pPr>
      <w:r w:rsidRPr="009C0A0B">
        <w:rPr>
          <w:rFonts w:ascii="Lucida Sans Unicode" w:hAnsi="Lucida Sans Unicode" w:cs="Lucida Sans Unicode"/>
          <w:sz w:val="24"/>
          <w:szCs w:val="24"/>
        </w:rPr>
        <w:lastRenderedPageBreak/>
        <w:t>trustedst, they wearied thee, then how wilt thou do in the swelling of Jordan?</w:t>
      </w:r>
    </w:p>
    <w:p w14:paraId="62DF30C5" w14:textId="77777777" w:rsidR="001D0B90" w:rsidRPr="009C0A0B" w:rsidRDefault="001D0B90" w:rsidP="001D0B90">
      <w:pPr>
        <w:jc w:val="center"/>
        <w:rPr>
          <w:rFonts w:ascii="Lucida Sans Unicode" w:hAnsi="Lucida Sans Unicode" w:cs="Lucida Sans Unicode"/>
          <w:sz w:val="24"/>
          <w:szCs w:val="24"/>
        </w:rPr>
      </w:pPr>
      <w:r w:rsidRPr="009C0A0B">
        <w:rPr>
          <w:rFonts w:ascii="Lucida Sans Unicode" w:hAnsi="Lucida Sans Unicode" w:cs="Lucida Sans Unicode"/>
          <w:sz w:val="24"/>
          <w:szCs w:val="24"/>
        </w:rPr>
        <w:t>6 For even thy brethren, and the house of thy father, even they have dealt</w:t>
      </w:r>
    </w:p>
    <w:p w14:paraId="275EF3F9" w14:textId="77777777" w:rsidR="001D0B90" w:rsidRPr="009C0A0B" w:rsidRDefault="001D0B90" w:rsidP="001D0B90">
      <w:pPr>
        <w:jc w:val="center"/>
        <w:rPr>
          <w:rFonts w:ascii="Lucida Sans Unicode" w:hAnsi="Lucida Sans Unicode" w:cs="Lucida Sans Unicode"/>
          <w:sz w:val="24"/>
          <w:szCs w:val="24"/>
        </w:rPr>
      </w:pPr>
      <w:r w:rsidRPr="009C0A0B">
        <w:rPr>
          <w:rFonts w:ascii="Lucida Sans Unicode" w:hAnsi="Lucida Sans Unicode" w:cs="Lucida Sans Unicode"/>
          <w:sz w:val="24"/>
          <w:szCs w:val="24"/>
        </w:rPr>
        <w:t>treacherously with thee; yea, they have called a multitude after thee: believe</w:t>
      </w:r>
    </w:p>
    <w:p w14:paraId="00C25B59" w14:textId="77777777" w:rsidR="001D0B90" w:rsidRPr="009C0A0B" w:rsidRDefault="001D0B90" w:rsidP="001D0B90">
      <w:pPr>
        <w:jc w:val="center"/>
        <w:rPr>
          <w:rFonts w:ascii="Lucida Sans Unicode" w:hAnsi="Lucida Sans Unicode" w:cs="Lucida Sans Unicode"/>
          <w:sz w:val="24"/>
          <w:szCs w:val="24"/>
        </w:rPr>
      </w:pPr>
      <w:r w:rsidRPr="009C0A0B">
        <w:rPr>
          <w:rFonts w:ascii="Lucida Sans Unicode" w:hAnsi="Lucida Sans Unicode" w:cs="Lucida Sans Unicode"/>
          <w:sz w:val="24"/>
          <w:szCs w:val="24"/>
        </w:rPr>
        <w:t>them not, though they speak fair words unto thee.</w:t>
      </w:r>
    </w:p>
    <w:p w14:paraId="3B37082D" w14:textId="77777777" w:rsidR="001D0B90" w:rsidRPr="009C0A0B" w:rsidRDefault="001D0B90" w:rsidP="001D0B90">
      <w:pPr>
        <w:jc w:val="center"/>
        <w:rPr>
          <w:rFonts w:ascii="Lucida Sans Unicode" w:hAnsi="Lucida Sans Unicode" w:cs="Lucida Sans Unicode"/>
          <w:sz w:val="24"/>
          <w:szCs w:val="24"/>
        </w:rPr>
      </w:pPr>
      <w:r w:rsidRPr="009C0A0B">
        <w:rPr>
          <w:rFonts w:ascii="Lucida Sans Unicode" w:hAnsi="Lucida Sans Unicode" w:cs="Lucida Sans Unicode"/>
          <w:sz w:val="24"/>
          <w:szCs w:val="24"/>
        </w:rPr>
        <w:t>7 I have forsaken mine house, I have left mine heritage; I have given the dearly</w:t>
      </w:r>
    </w:p>
    <w:p w14:paraId="49416B95" w14:textId="77777777" w:rsidR="001D0B90" w:rsidRPr="009C0A0B" w:rsidRDefault="001D0B90" w:rsidP="001D0B90">
      <w:pPr>
        <w:jc w:val="center"/>
        <w:rPr>
          <w:rFonts w:ascii="Lucida Sans Unicode" w:hAnsi="Lucida Sans Unicode" w:cs="Lucida Sans Unicode"/>
          <w:sz w:val="24"/>
          <w:szCs w:val="24"/>
        </w:rPr>
      </w:pPr>
      <w:r w:rsidRPr="009C0A0B">
        <w:rPr>
          <w:rFonts w:ascii="Lucida Sans Unicode" w:hAnsi="Lucida Sans Unicode" w:cs="Lucida Sans Unicode"/>
          <w:sz w:val="24"/>
          <w:szCs w:val="24"/>
        </w:rPr>
        <w:t>beloved of my soul into the hand of her enemies.</w:t>
      </w:r>
    </w:p>
    <w:p w14:paraId="6DC91223" w14:textId="77777777" w:rsidR="001D0B90" w:rsidRPr="009C0A0B" w:rsidRDefault="001D0B90" w:rsidP="001D0B90">
      <w:pPr>
        <w:jc w:val="center"/>
        <w:rPr>
          <w:rFonts w:ascii="Lucida Sans Unicode" w:hAnsi="Lucida Sans Unicode" w:cs="Lucida Sans Unicode"/>
          <w:sz w:val="24"/>
          <w:szCs w:val="24"/>
        </w:rPr>
      </w:pPr>
      <w:r w:rsidRPr="009C0A0B">
        <w:rPr>
          <w:rFonts w:ascii="Lucida Sans Unicode" w:hAnsi="Lucida Sans Unicode" w:cs="Lucida Sans Unicode"/>
          <w:sz w:val="24"/>
          <w:szCs w:val="24"/>
        </w:rPr>
        <w:t>8 Mine heritage is unto me as a lion in the forest; it crieth out against me:</w:t>
      </w:r>
    </w:p>
    <w:p w14:paraId="55C9AED7" w14:textId="77777777" w:rsidR="001D0B90" w:rsidRPr="009C0A0B" w:rsidRDefault="001D0B90" w:rsidP="001D0B90">
      <w:pPr>
        <w:jc w:val="center"/>
        <w:rPr>
          <w:rFonts w:ascii="Lucida Sans Unicode" w:hAnsi="Lucida Sans Unicode" w:cs="Lucida Sans Unicode"/>
          <w:sz w:val="24"/>
          <w:szCs w:val="24"/>
        </w:rPr>
      </w:pPr>
      <w:r w:rsidRPr="009C0A0B">
        <w:rPr>
          <w:rFonts w:ascii="Lucida Sans Unicode" w:hAnsi="Lucida Sans Unicode" w:cs="Lucida Sans Unicode"/>
          <w:sz w:val="24"/>
          <w:szCs w:val="24"/>
        </w:rPr>
        <w:t>therefore have I hated it.</w:t>
      </w:r>
    </w:p>
    <w:p w14:paraId="35455E20" w14:textId="77777777" w:rsidR="001D0B90" w:rsidRPr="009C0A0B" w:rsidRDefault="001D0B90" w:rsidP="001D0B90">
      <w:pPr>
        <w:jc w:val="center"/>
        <w:rPr>
          <w:rFonts w:ascii="Lucida Sans Unicode" w:hAnsi="Lucida Sans Unicode" w:cs="Lucida Sans Unicode"/>
          <w:sz w:val="24"/>
          <w:szCs w:val="24"/>
        </w:rPr>
      </w:pPr>
      <w:r w:rsidRPr="009C0A0B">
        <w:rPr>
          <w:rFonts w:ascii="Lucida Sans Unicode" w:hAnsi="Lucida Sans Unicode" w:cs="Lucida Sans Unicode"/>
          <w:sz w:val="24"/>
          <w:szCs w:val="24"/>
        </w:rPr>
        <w:t xml:space="preserve">9 Mine heritage is unto me as a speckled bird, the birds round about are </w:t>
      </w:r>
    </w:p>
    <w:p w14:paraId="4138BA4E" w14:textId="77777777" w:rsidR="001D0B90" w:rsidRPr="009C0A0B" w:rsidRDefault="001D0B90" w:rsidP="001D0B90">
      <w:pPr>
        <w:jc w:val="center"/>
        <w:rPr>
          <w:rFonts w:ascii="Lucida Sans Unicode" w:hAnsi="Lucida Sans Unicode" w:cs="Lucida Sans Unicode"/>
          <w:sz w:val="24"/>
          <w:szCs w:val="24"/>
        </w:rPr>
      </w:pPr>
      <w:r w:rsidRPr="009C0A0B">
        <w:rPr>
          <w:rFonts w:ascii="Lucida Sans Unicode" w:hAnsi="Lucida Sans Unicode" w:cs="Lucida Sans Unicode"/>
          <w:sz w:val="24"/>
          <w:szCs w:val="24"/>
        </w:rPr>
        <w:t>against her; come ye, assemble all the beasts of the field, come to devour.</w:t>
      </w:r>
    </w:p>
    <w:p w14:paraId="38502385" w14:textId="77777777" w:rsidR="001D0B90" w:rsidRPr="009C0A0B" w:rsidRDefault="001D0B90" w:rsidP="001D0B90">
      <w:pPr>
        <w:jc w:val="center"/>
        <w:rPr>
          <w:rFonts w:ascii="Lucida Sans Unicode" w:hAnsi="Lucida Sans Unicode" w:cs="Lucida Sans Unicode"/>
          <w:sz w:val="24"/>
          <w:szCs w:val="24"/>
        </w:rPr>
      </w:pPr>
      <w:r w:rsidRPr="009C0A0B">
        <w:rPr>
          <w:rFonts w:ascii="Lucida Sans Unicode" w:hAnsi="Lucida Sans Unicode" w:cs="Lucida Sans Unicode"/>
          <w:sz w:val="24"/>
          <w:szCs w:val="24"/>
        </w:rPr>
        <w:t>10 Many pastors have destroyed my vineyard, they have trodden my portion</w:t>
      </w:r>
    </w:p>
    <w:p w14:paraId="756F6F58" w14:textId="77777777" w:rsidR="001D0B90" w:rsidRPr="009C0A0B" w:rsidRDefault="001D0B90" w:rsidP="001D0B90">
      <w:pPr>
        <w:jc w:val="center"/>
        <w:rPr>
          <w:rFonts w:ascii="Lucida Sans Unicode" w:hAnsi="Lucida Sans Unicode" w:cs="Lucida Sans Unicode"/>
          <w:sz w:val="24"/>
          <w:szCs w:val="24"/>
        </w:rPr>
      </w:pPr>
      <w:r w:rsidRPr="009C0A0B">
        <w:rPr>
          <w:rFonts w:ascii="Lucida Sans Unicode" w:hAnsi="Lucida Sans Unicode" w:cs="Lucida Sans Unicode"/>
          <w:sz w:val="24"/>
          <w:szCs w:val="24"/>
        </w:rPr>
        <w:t>under foot, they have made my pleasant portion a desolate wilderness.</w:t>
      </w:r>
    </w:p>
    <w:p w14:paraId="4F0F6E7E" w14:textId="77777777" w:rsidR="001D0B90" w:rsidRPr="009C0A0B" w:rsidRDefault="001D0B90" w:rsidP="001D0B90">
      <w:pPr>
        <w:jc w:val="center"/>
        <w:rPr>
          <w:rFonts w:ascii="Lucida Sans Unicode" w:hAnsi="Lucida Sans Unicode" w:cs="Lucida Sans Unicode"/>
          <w:sz w:val="24"/>
          <w:szCs w:val="24"/>
        </w:rPr>
      </w:pPr>
      <w:r w:rsidRPr="009C0A0B">
        <w:rPr>
          <w:rFonts w:ascii="Lucida Sans Unicode" w:hAnsi="Lucida Sans Unicode" w:cs="Lucida Sans Unicode"/>
          <w:sz w:val="24"/>
          <w:szCs w:val="24"/>
        </w:rPr>
        <w:t>11 They have made it desolate, and being desolate it mourneth unto me; the</w:t>
      </w:r>
    </w:p>
    <w:p w14:paraId="1E0EA46D" w14:textId="77777777" w:rsidR="001D0B90" w:rsidRPr="009C0A0B" w:rsidRDefault="001D0B90" w:rsidP="001D0B90">
      <w:pPr>
        <w:jc w:val="center"/>
        <w:rPr>
          <w:rFonts w:ascii="Lucida Sans Unicode" w:hAnsi="Lucida Sans Unicode" w:cs="Lucida Sans Unicode"/>
          <w:sz w:val="24"/>
          <w:szCs w:val="24"/>
        </w:rPr>
      </w:pPr>
      <w:r w:rsidRPr="009C0A0B">
        <w:rPr>
          <w:rFonts w:ascii="Lucida Sans Unicode" w:hAnsi="Lucida Sans Unicode" w:cs="Lucida Sans Unicode"/>
          <w:sz w:val="24"/>
          <w:szCs w:val="24"/>
        </w:rPr>
        <w:t>whole land is made desolate, because no man layeth it to heart.</w:t>
      </w:r>
    </w:p>
    <w:p w14:paraId="32C6BC78" w14:textId="77777777" w:rsidR="001D0B90" w:rsidRPr="009C0A0B" w:rsidRDefault="001D0B90" w:rsidP="001D0B90">
      <w:pPr>
        <w:jc w:val="center"/>
        <w:rPr>
          <w:rFonts w:ascii="Lucida Sans Unicode" w:hAnsi="Lucida Sans Unicode" w:cs="Lucida Sans Unicode"/>
          <w:sz w:val="24"/>
          <w:szCs w:val="24"/>
        </w:rPr>
      </w:pPr>
      <w:r w:rsidRPr="009C0A0B">
        <w:rPr>
          <w:rFonts w:ascii="Lucida Sans Unicode" w:hAnsi="Lucida Sans Unicode" w:cs="Lucida Sans Unicode"/>
          <w:sz w:val="24"/>
          <w:szCs w:val="24"/>
        </w:rPr>
        <w:t>12 The spoilers are come upon all high places through the wilderness: for the</w:t>
      </w:r>
    </w:p>
    <w:p w14:paraId="0D391D64" w14:textId="77777777" w:rsidR="001D0B90" w:rsidRPr="009C0A0B" w:rsidRDefault="001D0B90" w:rsidP="001D0B90">
      <w:pPr>
        <w:jc w:val="center"/>
        <w:rPr>
          <w:rFonts w:ascii="Lucida Sans Unicode" w:hAnsi="Lucida Sans Unicode" w:cs="Lucida Sans Unicode"/>
          <w:sz w:val="24"/>
          <w:szCs w:val="24"/>
        </w:rPr>
      </w:pPr>
      <w:r w:rsidRPr="009C0A0B">
        <w:rPr>
          <w:rFonts w:ascii="Lucida Sans Unicode" w:hAnsi="Lucida Sans Unicode" w:cs="Lucida Sans Unicode"/>
          <w:sz w:val="24"/>
          <w:szCs w:val="24"/>
        </w:rPr>
        <w:t>sword of the LORD shall devour from the one end of the land even to the other</w:t>
      </w:r>
    </w:p>
    <w:p w14:paraId="632937FA" w14:textId="77777777" w:rsidR="001D0B90" w:rsidRPr="009C0A0B" w:rsidRDefault="001D0B90" w:rsidP="001D0B90">
      <w:pPr>
        <w:jc w:val="center"/>
        <w:rPr>
          <w:rFonts w:ascii="Lucida Sans Unicode" w:hAnsi="Lucida Sans Unicode" w:cs="Lucida Sans Unicode"/>
          <w:sz w:val="24"/>
          <w:szCs w:val="24"/>
        </w:rPr>
      </w:pPr>
      <w:r w:rsidRPr="009C0A0B">
        <w:rPr>
          <w:rFonts w:ascii="Lucida Sans Unicode" w:hAnsi="Lucida Sans Unicode" w:cs="Lucida Sans Unicode"/>
          <w:sz w:val="24"/>
          <w:szCs w:val="24"/>
        </w:rPr>
        <w:t>end of the land: no flesh shall have peace.</w:t>
      </w:r>
    </w:p>
    <w:p w14:paraId="3F5569EE" w14:textId="77777777" w:rsidR="001D0B90" w:rsidRPr="009C0A0B" w:rsidRDefault="001D0B90" w:rsidP="001D0B90">
      <w:pPr>
        <w:jc w:val="center"/>
        <w:rPr>
          <w:rFonts w:ascii="Lucida Sans Unicode" w:hAnsi="Lucida Sans Unicode" w:cs="Lucida Sans Unicode"/>
          <w:sz w:val="24"/>
          <w:szCs w:val="24"/>
        </w:rPr>
      </w:pPr>
      <w:r w:rsidRPr="009C0A0B">
        <w:rPr>
          <w:rFonts w:ascii="Lucida Sans Unicode" w:hAnsi="Lucida Sans Unicode" w:cs="Lucida Sans Unicode"/>
          <w:sz w:val="24"/>
          <w:szCs w:val="24"/>
        </w:rPr>
        <w:t>13 They have sown wheat, but shall reap thorns: they have put themselves to</w:t>
      </w:r>
    </w:p>
    <w:p w14:paraId="4ACDAFD2" w14:textId="77777777" w:rsidR="001D0B90" w:rsidRPr="009C0A0B" w:rsidRDefault="001D0B90" w:rsidP="001D0B90">
      <w:pPr>
        <w:jc w:val="center"/>
        <w:rPr>
          <w:rFonts w:ascii="Lucida Sans Unicode" w:hAnsi="Lucida Sans Unicode" w:cs="Lucida Sans Unicode"/>
          <w:sz w:val="24"/>
          <w:szCs w:val="24"/>
        </w:rPr>
      </w:pPr>
      <w:r w:rsidRPr="009C0A0B">
        <w:rPr>
          <w:rFonts w:ascii="Lucida Sans Unicode" w:hAnsi="Lucida Sans Unicode" w:cs="Lucida Sans Unicode"/>
          <w:sz w:val="24"/>
          <w:szCs w:val="24"/>
        </w:rPr>
        <w:t>pain, but shall not profit: and they shall be ashamed of your revenues because</w:t>
      </w:r>
    </w:p>
    <w:p w14:paraId="4FDED564" w14:textId="77777777" w:rsidR="001D0B90" w:rsidRPr="009C0A0B" w:rsidRDefault="001D0B90" w:rsidP="001D0B90">
      <w:pPr>
        <w:jc w:val="center"/>
        <w:rPr>
          <w:rFonts w:ascii="Lucida Sans Unicode" w:hAnsi="Lucida Sans Unicode" w:cs="Lucida Sans Unicode"/>
          <w:sz w:val="24"/>
          <w:szCs w:val="24"/>
        </w:rPr>
      </w:pPr>
      <w:r w:rsidRPr="009C0A0B">
        <w:rPr>
          <w:rFonts w:ascii="Lucida Sans Unicode" w:hAnsi="Lucida Sans Unicode" w:cs="Lucida Sans Unicode"/>
          <w:sz w:val="24"/>
          <w:szCs w:val="24"/>
        </w:rPr>
        <w:t>of the fierce anger of the LORD.</w:t>
      </w:r>
    </w:p>
    <w:p w14:paraId="32AD4FD2" w14:textId="77777777" w:rsidR="001D0B90" w:rsidRPr="009C0A0B" w:rsidRDefault="001D0B90" w:rsidP="001D0B90">
      <w:pPr>
        <w:jc w:val="center"/>
        <w:rPr>
          <w:rFonts w:ascii="Lucida Sans Unicode" w:hAnsi="Lucida Sans Unicode" w:cs="Lucida Sans Unicode"/>
          <w:sz w:val="24"/>
          <w:szCs w:val="24"/>
        </w:rPr>
      </w:pPr>
      <w:r w:rsidRPr="009C0A0B">
        <w:rPr>
          <w:rFonts w:ascii="Lucida Sans Unicode" w:hAnsi="Lucida Sans Unicode" w:cs="Lucida Sans Unicode"/>
          <w:sz w:val="24"/>
          <w:szCs w:val="24"/>
        </w:rPr>
        <w:t>14 Thus saith the LORD against all mine evil neighbours, that touch the</w:t>
      </w:r>
    </w:p>
    <w:p w14:paraId="3DDBF3BF" w14:textId="77777777" w:rsidR="001D0B90" w:rsidRPr="009C0A0B" w:rsidRDefault="001D0B90" w:rsidP="001D0B90">
      <w:pPr>
        <w:jc w:val="center"/>
        <w:rPr>
          <w:rFonts w:ascii="Lucida Sans Unicode" w:hAnsi="Lucida Sans Unicode" w:cs="Lucida Sans Unicode"/>
          <w:sz w:val="24"/>
          <w:szCs w:val="24"/>
        </w:rPr>
      </w:pPr>
      <w:r w:rsidRPr="009C0A0B">
        <w:rPr>
          <w:rFonts w:ascii="Lucida Sans Unicode" w:hAnsi="Lucida Sans Unicode" w:cs="Lucida Sans Unicode"/>
          <w:sz w:val="24"/>
          <w:szCs w:val="24"/>
        </w:rPr>
        <w:t>inheritance which I have caused my people Israel to inherit; Behold, I will pluck</w:t>
      </w:r>
    </w:p>
    <w:p w14:paraId="3A22B2AA" w14:textId="77777777" w:rsidR="001D0B90" w:rsidRPr="009C0A0B" w:rsidRDefault="001D0B90" w:rsidP="001D0B90">
      <w:pPr>
        <w:jc w:val="center"/>
        <w:rPr>
          <w:rFonts w:ascii="Lucida Sans Unicode" w:hAnsi="Lucida Sans Unicode" w:cs="Lucida Sans Unicode"/>
          <w:sz w:val="24"/>
          <w:szCs w:val="24"/>
        </w:rPr>
      </w:pPr>
      <w:r w:rsidRPr="009C0A0B">
        <w:rPr>
          <w:rFonts w:ascii="Lucida Sans Unicode" w:hAnsi="Lucida Sans Unicode" w:cs="Lucida Sans Unicode"/>
          <w:sz w:val="24"/>
          <w:szCs w:val="24"/>
        </w:rPr>
        <w:t>them out of their land, and pluck out the house of Judah from among them.</w:t>
      </w:r>
    </w:p>
    <w:p w14:paraId="602CFA26" w14:textId="77777777" w:rsidR="001D0B90" w:rsidRPr="009C0A0B" w:rsidRDefault="001D0B90" w:rsidP="001D0B90">
      <w:pPr>
        <w:jc w:val="center"/>
        <w:rPr>
          <w:rFonts w:ascii="Lucida Sans Unicode" w:hAnsi="Lucida Sans Unicode" w:cs="Lucida Sans Unicode"/>
          <w:sz w:val="24"/>
          <w:szCs w:val="24"/>
        </w:rPr>
      </w:pPr>
      <w:r w:rsidRPr="009C0A0B">
        <w:rPr>
          <w:rFonts w:ascii="Lucida Sans Unicode" w:hAnsi="Lucida Sans Unicode" w:cs="Lucida Sans Unicode"/>
          <w:sz w:val="24"/>
          <w:szCs w:val="24"/>
        </w:rPr>
        <w:t xml:space="preserve">15 And it shall come to pass, after that I have plucked them out I will return, </w:t>
      </w:r>
    </w:p>
    <w:p w14:paraId="38856E34" w14:textId="77777777" w:rsidR="001D0B90" w:rsidRPr="009C0A0B" w:rsidRDefault="001D0B90" w:rsidP="001D0B90">
      <w:pPr>
        <w:jc w:val="center"/>
        <w:rPr>
          <w:rFonts w:ascii="Lucida Sans Unicode" w:hAnsi="Lucida Sans Unicode" w:cs="Lucida Sans Unicode"/>
          <w:sz w:val="24"/>
          <w:szCs w:val="24"/>
        </w:rPr>
      </w:pPr>
      <w:r w:rsidRPr="009C0A0B">
        <w:rPr>
          <w:rFonts w:ascii="Lucida Sans Unicode" w:hAnsi="Lucida Sans Unicode" w:cs="Lucida Sans Unicode"/>
          <w:sz w:val="24"/>
          <w:szCs w:val="24"/>
        </w:rPr>
        <w:t>and have compassion on them, and will bring them again, every man to his</w:t>
      </w:r>
    </w:p>
    <w:p w14:paraId="71E19808" w14:textId="77777777" w:rsidR="001D0B90" w:rsidRPr="009C0A0B" w:rsidRDefault="001D0B90" w:rsidP="001D0B90">
      <w:pPr>
        <w:jc w:val="center"/>
        <w:rPr>
          <w:rFonts w:ascii="Lucida Sans Unicode" w:hAnsi="Lucida Sans Unicode" w:cs="Lucida Sans Unicode"/>
          <w:sz w:val="24"/>
          <w:szCs w:val="24"/>
        </w:rPr>
      </w:pPr>
      <w:r w:rsidRPr="009C0A0B">
        <w:rPr>
          <w:rFonts w:ascii="Lucida Sans Unicode" w:hAnsi="Lucida Sans Unicode" w:cs="Lucida Sans Unicode"/>
          <w:sz w:val="24"/>
          <w:szCs w:val="24"/>
        </w:rPr>
        <w:t>heritage, and every man to his land.</w:t>
      </w:r>
    </w:p>
    <w:p w14:paraId="76924E42" w14:textId="77777777" w:rsidR="001D0B90" w:rsidRPr="009C0A0B" w:rsidRDefault="001D0B90" w:rsidP="001D0B90">
      <w:pPr>
        <w:jc w:val="center"/>
        <w:rPr>
          <w:rFonts w:ascii="Lucida Sans Unicode" w:hAnsi="Lucida Sans Unicode" w:cs="Lucida Sans Unicode"/>
          <w:sz w:val="24"/>
          <w:szCs w:val="24"/>
        </w:rPr>
      </w:pPr>
      <w:r w:rsidRPr="009C0A0B">
        <w:rPr>
          <w:rFonts w:ascii="Lucida Sans Unicode" w:hAnsi="Lucida Sans Unicode" w:cs="Lucida Sans Unicode"/>
          <w:sz w:val="24"/>
          <w:szCs w:val="24"/>
        </w:rPr>
        <w:t>16 And it shall come to pass, if they will diligently learn the ways of my people,</w:t>
      </w:r>
    </w:p>
    <w:p w14:paraId="65D134C8" w14:textId="77777777" w:rsidR="001D0B90" w:rsidRPr="009C0A0B" w:rsidRDefault="001D0B90" w:rsidP="001D0B90">
      <w:pPr>
        <w:jc w:val="center"/>
        <w:rPr>
          <w:rFonts w:ascii="Lucida Sans Unicode" w:hAnsi="Lucida Sans Unicode" w:cs="Lucida Sans Unicode"/>
          <w:sz w:val="24"/>
          <w:szCs w:val="24"/>
        </w:rPr>
      </w:pPr>
      <w:r w:rsidRPr="009C0A0B">
        <w:rPr>
          <w:rFonts w:ascii="Lucida Sans Unicode" w:hAnsi="Lucida Sans Unicode" w:cs="Lucida Sans Unicode"/>
          <w:sz w:val="24"/>
          <w:szCs w:val="24"/>
        </w:rPr>
        <w:lastRenderedPageBreak/>
        <w:t>to swear by my name, The LORD liveth; as they taught my people to swear by</w:t>
      </w:r>
    </w:p>
    <w:p w14:paraId="25E2D1C5" w14:textId="77777777" w:rsidR="001D0B90" w:rsidRPr="009C0A0B" w:rsidRDefault="001D0B90" w:rsidP="001D0B90">
      <w:pPr>
        <w:jc w:val="center"/>
        <w:rPr>
          <w:rFonts w:ascii="Lucida Sans Unicode" w:hAnsi="Lucida Sans Unicode" w:cs="Lucida Sans Unicode"/>
          <w:sz w:val="24"/>
          <w:szCs w:val="24"/>
        </w:rPr>
      </w:pPr>
      <w:r w:rsidRPr="009C0A0B">
        <w:rPr>
          <w:rFonts w:ascii="Lucida Sans Unicode" w:hAnsi="Lucida Sans Unicode" w:cs="Lucida Sans Unicode"/>
          <w:sz w:val="24"/>
          <w:szCs w:val="24"/>
        </w:rPr>
        <w:t>Baal; then shall they be built in the midst of my people.</w:t>
      </w:r>
    </w:p>
    <w:p w14:paraId="099648BD" w14:textId="77777777" w:rsidR="001D0B90" w:rsidRPr="009C0A0B" w:rsidRDefault="001D0B90" w:rsidP="001D0B90">
      <w:pPr>
        <w:jc w:val="center"/>
        <w:rPr>
          <w:rFonts w:ascii="Lucida Sans Unicode" w:hAnsi="Lucida Sans Unicode" w:cs="Lucida Sans Unicode"/>
          <w:sz w:val="24"/>
          <w:szCs w:val="24"/>
        </w:rPr>
      </w:pPr>
      <w:r w:rsidRPr="009C0A0B">
        <w:rPr>
          <w:rFonts w:ascii="Lucida Sans Unicode" w:hAnsi="Lucida Sans Unicode" w:cs="Lucida Sans Unicode"/>
          <w:sz w:val="24"/>
          <w:szCs w:val="24"/>
        </w:rPr>
        <w:t>17 But if they will not obey, I will utterly pluck up and destroy that nation, saith</w:t>
      </w:r>
    </w:p>
    <w:p w14:paraId="657129CA" w14:textId="77777777" w:rsidR="001D0B90" w:rsidRDefault="001D0B90" w:rsidP="001D0B90">
      <w:pPr>
        <w:jc w:val="center"/>
        <w:rPr>
          <w:rFonts w:ascii="Lucida Sans Unicode" w:hAnsi="Lucida Sans Unicode" w:cs="Lucida Sans Unicode"/>
          <w:sz w:val="24"/>
          <w:szCs w:val="24"/>
        </w:rPr>
      </w:pPr>
      <w:r w:rsidRPr="009C0A0B">
        <w:rPr>
          <w:rFonts w:ascii="Lucida Sans Unicode" w:hAnsi="Lucida Sans Unicode" w:cs="Lucida Sans Unicode"/>
          <w:sz w:val="24"/>
          <w:szCs w:val="24"/>
        </w:rPr>
        <w:t>the LORD.</w:t>
      </w:r>
    </w:p>
    <w:p w14:paraId="4679C19B" w14:textId="77777777" w:rsidR="005E30D7" w:rsidRDefault="005E30D7" w:rsidP="003726C0">
      <w:pPr>
        <w:jc w:val="center"/>
        <w:rPr>
          <w:rFonts w:ascii="Lucida Sans Unicode" w:hAnsi="Lucida Sans Unicode" w:cs="Lucida Sans Unicode"/>
          <w:sz w:val="24"/>
          <w:szCs w:val="24"/>
        </w:rPr>
      </w:pPr>
    </w:p>
    <w:p w14:paraId="1C0BDE4F" w14:textId="77777777" w:rsidR="00C86F66"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Jeremiahs Prophecy</w:t>
      </w:r>
      <w:r w:rsidRPr="00D9170C">
        <w:rPr>
          <w:rFonts w:ascii="Lucida Sans Unicode" w:hAnsi="Lucida Sans Unicode" w:cs="Lucida Sans Unicode"/>
          <w:sz w:val="24"/>
          <w:szCs w:val="24"/>
        </w:rPr>
        <w:t xml:space="preserve"> Thirteen</w:t>
      </w:r>
    </w:p>
    <w:p w14:paraId="0E5C2C82" w14:textId="77777777" w:rsidR="00C86F66" w:rsidRPr="00D9170C" w:rsidRDefault="00C86F66" w:rsidP="00C86F66">
      <w:pPr>
        <w:jc w:val="center"/>
        <w:rPr>
          <w:rFonts w:ascii="Lucida Sans Unicode" w:hAnsi="Lucida Sans Unicode" w:cs="Lucida Sans Unicode"/>
          <w:sz w:val="24"/>
          <w:szCs w:val="24"/>
        </w:rPr>
      </w:pPr>
    </w:p>
    <w:p w14:paraId="0124265C" w14:textId="77777777" w:rsidR="00C86F66"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 xml:space="preserve">Thus saith the LORD unto me, Go and get thee a linen girdle, and put it upon </w:t>
      </w:r>
    </w:p>
    <w:p w14:paraId="62E05490"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thy</w:t>
      </w:r>
      <w:r>
        <w:rPr>
          <w:rFonts w:ascii="Lucida Sans Unicode" w:hAnsi="Lucida Sans Unicode" w:cs="Lucida Sans Unicode"/>
          <w:sz w:val="24"/>
          <w:szCs w:val="24"/>
        </w:rPr>
        <w:t xml:space="preserve"> </w:t>
      </w:r>
      <w:r w:rsidRPr="00D9170C">
        <w:rPr>
          <w:rFonts w:ascii="Lucida Sans Unicode" w:hAnsi="Lucida Sans Unicode" w:cs="Lucida Sans Unicode"/>
          <w:sz w:val="24"/>
          <w:szCs w:val="24"/>
        </w:rPr>
        <w:t>loins, and put it not in water.</w:t>
      </w:r>
    </w:p>
    <w:p w14:paraId="5318FA8B" w14:textId="1685F6AF"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 xml:space="preserve">2 So I got a girdle according to </w:t>
      </w:r>
      <w:r w:rsidR="00D8385E">
        <w:rPr>
          <w:rFonts w:ascii="Lucida Sans Unicode" w:hAnsi="Lucida Sans Unicode" w:cs="Lucida Sans Unicode"/>
          <w:sz w:val="24"/>
          <w:szCs w:val="24"/>
        </w:rPr>
        <w:t>the Word</w:t>
      </w:r>
      <w:r w:rsidRPr="00D9170C">
        <w:rPr>
          <w:rFonts w:ascii="Lucida Sans Unicode" w:hAnsi="Lucida Sans Unicode" w:cs="Lucida Sans Unicode"/>
          <w:sz w:val="24"/>
          <w:szCs w:val="24"/>
        </w:rPr>
        <w:t xml:space="preserve"> of the LORD, and put it on my loins.</w:t>
      </w:r>
    </w:p>
    <w:p w14:paraId="005090D3" w14:textId="62A25B8F"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 xml:space="preserve">3 And </w:t>
      </w:r>
      <w:r w:rsidR="00D8385E">
        <w:rPr>
          <w:rFonts w:ascii="Lucida Sans Unicode" w:hAnsi="Lucida Sans Unicode" w:cs="Lucida Sans Unicode"/>
          <w:sz w:val="24"/>
          <w:szCs w:val="24"/>
        </w:rPr>
        <w:t>the Word</w:t>
      </w:r>
      <w:r w:rsidRPr="00D9170C">
        <w:rPr>
          <w:rFonts w:ascii="Lucida Sans Unicode" w:hAnsi="Lucida Sans Unicode" w:cs="Lucida Sans Unicode"/>
          <w:sz w:val="24"/>
          <w:szCs w:val="24"/>
        </w:rPr>
        <w:t xml:space="preserve"> of the LORD came unto me the second time, saying,</w:t>
      </w:r>
    </w:p>
    <w:p w14:paraId="2DD09877"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4 Take the girdle that thou hast got, which is upon thy loins, and arise, go to</w:t>
      </w:r>
    </w:p>
    <w:p w14:paraId="3675CE58"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Euphrates, and hide it there in a hole of the rock.</w:t>
      </w:r>
    </w:p>
    <w:p w14:paraId="6079E846"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5 So I went, and hid it by Euphrates, as the LORD commanded me.</w:t>
      </w:r>
    </w:p>
    <w:p w14:paraId="3FD0AB42"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6 And it came to pass after many days, that the LORD said unto me, Arise, go to</w:t>
      </w:r>
    </w:p>
    <w:p w14:paraId="4346D70C"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Euphrates, and take the girdle from thence, which I commanded thee to hide</w:t>
      </w:r>
    </w:p>
    <w:p w14:paraId="0FB4B98F"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there.</w:t>
      </w:r>
    </w:p>
    <w:p w14:paraId="233F6064"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7 Then I went to Euphrates, and digged, and took the girdle from the place</w:t>
      </w:r>
    </w:p>
    <w:p w14:paraId="5161B412"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where I had hid it: and, behold, the girdle was marred, it was profitable for</w:t>
      </w:r>
    </w:p>
    <w:p w14:paraId="2C45E4EA"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nothing.</w:t>
      </w:r>
    </w:p>
    <w:p w14:paraId="106BBEB3" w14:textId="4601594E"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 xml:space="preserve">8 Then </w:t>
      </w:r>
      <w:r w:rsidR="00D8385E">
        <w:rPr>
          <w:rFonts w:ascii="Lucida Sans Unicode" w:hAnsi="Lucida Sans Unicode" w:cs="Lucida Sans Unicode"/>
          <w:sz w:val="24"/>
          <w:szCs w:val="24"/>
        </w:rPr>
        <w:t>the Word</w:t>
      </w:r>
      <w:r w:rsidRPr="00D9170C">
        <w:rPr>
          <w:rFonts w:ascii="Lucida Sans Unicode" w:hAnsi="Lucida Sans Unicode" w:cs="Lucida Sans Unicode"/>
          <w:sz w:val="24"/>
          <w:szCs w:val="24"/>
        </w:rPr>
        <w:t xml:space="preserve"> of the LORD came unto me, saying,</w:t>
      </w:r>
    </w:p>
    <w:p w14:paraId="107F9CC4"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9 Thus saith the LORD, After this manner will I mar the pride of Judah, and the</w:t>
      </w:r>
    </w:p>
    <w:p w14:paraId="0AADC67A"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great pride of Jerusalem.</w:t>
      </w:r>
    </w:p>
    <w:p w14:paraId="47A3DD6F"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10 This evil people, which refuse to hear my words, which walk in the</w:t>
      </w:r>
    </w:p>
    <w:p w14:paraId="7472BE1E"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imagination of their heart, and walk after other gods, to serve them, and to</w:t>
      </w:r>
    </w:p>
    <w:p w14:paraId="70F47A15"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worship them, shall even be as this girdle, which is good for nothing.</w:t>
      </w:r>
    </w:p>
    <w:p w14:paraId="6DFC7B20"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11 For as the girdle cleaveth to the loins of a man, so have I caused to cleave</w:t>
      </w:r>
    </w:p>
    <w:p w14:paraId="0A0C7270" w14:textId="77777777" w:rsidR="00C86F66"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lastRenderedPageBreak/>
        <w:t xml:space="preserve">unto me the whole house of Israel and the whole house of Judah, saith the </w:t>
      </w:r>
    </w:p>
    <w:p w14:paraId="1A8EF740" w14:textId="77777777" w:rsidR="00C86F66"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LORD;</w:t>
      </w:r>
      <w:r>
        <w:rPr>
          <w:rFonts w:ascii="Lucida Sans Unicode" w:hAnsi="Lucida Sans Unicode" w:cs="Lucida Sans Unicode"/>
          <w:sz w:val="24"/>
          <w:szCs w:val="24"/>
        </w:rPr>
        <w:t xml:space="preserve"> </w:t>
      </w:r>
      <w:r w:rsidRPr="00D9170C">
        <w:rPr>
          <w:rFonts w:ascii="Lucida Sans Unicode" w:hAnsi="Lucida Sans Unicode" w:cs="Lucida Sans Unicode"/>
          <w:sz w:val="24"/>
          <w:szCs w:val="24"/>
        </w:rPr>
        <w:t xml:space="preserve">that they might be unto me for a people, and for a name, and for a </w:t>
      </w:r>
    </w:p>
    <w:p w14:paraId="79B00D71"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praise, and</w:t>
      </w:r>
      <w:r>
        <w:rPr>
          <w:rFonts w:ascii="Lucida Sans Unicode" w:hAnsi="Lucida Sans Unicode" w:cs="Lucida Sans Unicode"/>
          <w:sz w:val="24"/>
          <w:szCs w:val="24"/>
        </w:rPr>
        <w:t xml:space="preserve"> </w:t>
      </w:r>
      <w:r w:rsidRPr="00D9170C">
        <w:rPr>
          <w:rFonts w:ascii="Lucida Sans Unicode" w:hAnsi="Lucida Sans Unicode" w:cs="Lucida Sans Unicode"/>
          <w:sz w:val="24"/>
          <w:szCs w:val="24"/>
        </w:rPr>
        <w:t>for a glory: but they would not hear.</w:t>
      </w:r>
    </w:p>
    <w:p w14:paraId="720094EB"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12 Therefore thou shalt speak unto them this word; Thus saith the LORD God of</w:t>
      </w:r>
    </w:p>
    <w:p w14:paraId="1B5DF8BB"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Israel, Every bottle shall be filled with wine: and they shall say unto thee, Do we</w:t>
      </w:r>
    </w:p>
    <w:p w14:paraId="7F1BCD0F"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not certainly know that every bottle shall be filled with wine?</w:t>
      </w:r>
    </w:p>
    <w:p w14:paraId="6896C251"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13 Then shalt thou say unto them, Thus saith the LORD, Behold, I will fill all the</w:t>
      </w:r>
    </w:p>
    <w:p w14:paraId="7AA97FA7"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inhabitants of this land, even the kings that sit upon David's throne, and the</w:t>
      </w:r>
    </w:p>
    <w:p w14:paraId="53932EE4"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priests, and the prophets, and all the inhabitants of Jerusalem, with</w:t>
      </w:r>
    </w:p>
    <w:p w14:paraId="507AB92B"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drunkenness.</w:t>
      </w:r>
    </w:p>
    <w:p w14:paraId="0F1E8662"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14 And I will dash them one against another, even the fathers and the sons</w:t>
      </w:r>
    </w:p>
    <w:p w14:paraId="21161653"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together, saith the LORD: I will not pity, nor spare, nor have mercy, but destroy</w:t>
      </w:r>
    </w:p>
    <w:p w14:paraId="676334E2"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them.</w:t>
      </w:r>
    </w:p>
    <w:p w14:paraId="63F0ADEC"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15 Hear ye, and give ear; be not proud: for the LORD hath spoken.</w:t>
      </w:r>
    </w:p>
    <w:p w14:paraId="234D1F30"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16 Give glory to the LORD your God, before he cause darkness, and before your</w:t>
      </w:r>
    </w:p>
    <w:p w14:paraId="60B22FDB"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feet stumble upon the dark mountains, and, while ye look for light, he turn it</w:t>
      </w:r>
    </w:p>
    <w:p w14:paraId="2EE2BFF9"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into the shadow of death, and make it gross darkness.</w:t>
      </w:r>
    </w:p>
    <w:p w14:paraId="4BEB7E03"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17 But if ye will not hear it, my soul shall weep in secret places for your pride;</w:t>
      </w:r>
    </w:p>
    <w:p w14:paraId="244E08AA"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and mine eye shall weep sore, and run down with tears, because the LORD's</w:t>
      </w:r>
    </w:p>
    <w:p w14:paraId="60AF37D9"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flock is carried away captive.</w:t>
      </w:r>
    </w:p>
    <w:p w14:paraId="3CFE74B8"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18 Say unto the king and to the queen, Humble yourselves, sit down: for your</w:t>
      </w:r>
    </w:p>
    <w:p w14:paraId="08D09E79"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principalities shall come down, even the crown of your glory.</w:t>
      </w:r>
    </w:p>
    <w:p w14:paraId="465C4373"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19 The cities of the south shall be shut up, and none shall open them: Judah</w:t>
      </w:r>
    </w:p>
    <w:p w14:paraId="5C947528"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shall be carried away captive all of it, it shall be wholly carried away captive.</w:t>
      </w:r>
    </w:p>
    <w:p w14:paraId="465F6C54"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20 Lift up your eyes, and behold them that come from the north: where is the</w:t>
      </w:r>
    </w:p>
    <w:p w14:paraId="55CBA277"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flock that was given thee, thy beautiful flock?</w:t>
      </w:r>
    </w:p>
    <w:p w14:paraId="002481CE"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21 What wilt thou say when he shall punish thee? for thou hast taught them to</w:t>
      </w:r>
    </w:p>
    <w:p w14:paraId="139475C2"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lastRenderedPageBreak/>
        <w:t>be captains, and as chief over thee: shall not sorrows take thee, as a woman in</w:t>
      </w:r>
    </w:p>
    <w:p w14:paraId="4176569D"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travail?</w:t>
      </w:r>
    </w:p>
    <w:p w14:paraId="73E5A3A6" w14:textId="77777777" w:rsidR="00C86F66"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 xml:space="preserve">22 And if thou say in thine heart, Wherefore come these things upon me? For </w:t>
      </w:r>
    </w:p>
    <w:p w14:paraId="4BC408D2" w14:textId="77777777" w:rsidR="00C86F66"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D9170C">
        <w:rPr>
          <w:rFonts w:ascii="Lucida Sans Unicode" w:hAnsi="Lucida Sans Unicode" w:cs="Lucida Sans Unicode"/>
          <w:sz w:val="24"/>
          <w:szCs w:val="24"/>
        </w:rPr>
        <w:t xml:space="preserve">greatness of thine iniquity are thy skirts discovered, and thy heels made </w:t>
      </w:r>
    </w:p>
    <w:p w14:paraId="3A934152"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bare.</w:t>
      </w:r>
    </w:p>
    <w:p w14:paraId="3E3DC93F" w14:textId="77777777" w:rsidR="00C86F66"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 xml:space="preserve">23 Can the Ethiopian change his skin, or the leopard his spots? then may ye </w:t>
      </w:r>
    </w:p>
    <w:p w14:paraId="635E4349"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also</w:t>
      </w:r>
      <w:r>
        <w:rPr>
          <w:rFonts w:ascii="Lucida Sans Unicode" w:hAnsi="Lucida Sans Unicode" w:cs="Lucida Sans Unicode"/>
          <w:sz w:val="24"/>
          <w:szCs w:val="24"/>
        </w:rPr>
        <w:t xml:space="preserve"> </w:t>
      </w:r>
      <w:r w:rsidRPr="00D9170C">
        <w:rPr>
          <w:rFonts w:ascii="Lucida Sans Unicode" w:hAnsi="Lucida Sans Unicode" w:cs="Lucida Sans Unicode"/>
          <w:sz w:val="24"/>
          <w:szCs w:val="24"/>
        </w:rPr>
        <w:t>do good, that are accustomed to do evil.</w:t>
      </w:r>
    </w:p>
    <w:p w14:paraId="324839B6"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24 Therefore will I scatter them as the stubble that passeth away by the wind of</w:t>
      </w:r>
    </w:p>
    <w:p w14:paraId="17DACE11"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the wilderness.</w:t>
      </w:r>
    </w:p>
    <w:p w14:paraId="40201893" w14:textId="77777777" w:rsidR="00C86F66"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 xml:space="preserve">25 This is thy lot, the portion of thy measures from me, saith the LORD; </w:t>
      </w:r>
    </w:p>
    <w:p w14:paraId="2A5B944C"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because</w:t>
      </w:r>
      <w:r>
        <w:rPr>
          <w:rFonts w:ascii="Lucida Sans Unicode" w:hAnsi="Lucida Sans Unicode" w:cs="Lucida Sans Unicode"/>
          <w:sz w:val="24"/>
          <w:szCs w:val="24"/>
        </w:rPr>
        <w:t xml:space="preserve"> </w:t>
      </w:r>
      <w:r w:rsidRPr="00D9170C">
        <w:rPr>
          <w:rFonts w:ascii="Lucida Sans Unicode" w:hAnsi="Lucida Sans Unicode" w:cs="Lucida Sans Unicode"/>
          <w:sz w:val="24"/>
          <w:szCs w:val="24"/>
        </w:rPr>
        <w:t>thou hast forgotten me, and trusted in falsehood.</w:t>
      </w:r>
    </w:p>
    <w:p w14:paraId="1654F9BC" w14:textId="77777777" w:rsidR="00C86F66"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 xml:space="preserve">26 Therefore will I discover thy skirts upon thy face, that thy shame may </w:t>
      </w:r>
    </w:p>
    <w:p w14:paraId="54FD57C5"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appear.</w:t>
      </w:r>
    </w:p>
    <w:p w14:paraId="161CFC6E"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27</w:t>
      </w:r>
      <w:r>
        <w:rPr>
          <w:rFonts w:ascii="Lucida Sans Unicode" w:hAnsi="Lucida Sans Unicode" w:cs="Lucida Sans Unicode"/>
          <w:sz w:val="24"/>
          <w:szCs w:val="24"/>
        </w:rPr>
        <w:t xml:space="preserve"> </w:t>
      </w:r>
      <w:r w:rsidRPr="00D9170C">
        <w:rPr>
          <w:rFonts w:ascii="Lucida Sans Unicode" w:hAnsi="Lucida Sans Unicode" w:cs="Lucida Sans Unicode"/>
          <w:sz w:val="24"/>
          <w:szCs w:val="24"/>
        </w:rPr>
        <w:t>I have seen thine adulteries, and thy neighings, the lewdness of thy</w:t>
      </w:r>
    </w:p>
    <w:p w14:paraId="710CD5F5"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whoredom, and thine abominations on the hills in the fields. Woe unto thee, O</w:t>
      </w:r>
    </w:p>
    <w:p w14:paraId="14791B95" w14:textId="77777777" w:rsidR="00C86F66"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Jerusalem! wilt thou not be made clean? when shall it once be?</w:t>
      </w:r>
    </w:p>
    <w:p w14:paraId="0523D51C" w14:textId="77777777" w:rsidR="00C86F66" w:rsidRPr="00D9170C" w:rsidRDefault="00C86F66" w:rsidP="00C86F66">
      <w:pPr>
        <w:jc w:val="center"/>
        <w:rPr>
          <w:rFonts w:ascii="Lucida Sans Unicode" w:hAnsi="Lucida Sans Unicode" w:cs="Lucida Sans Unicode"/>
          <w:sz w:val="24"/>
          <w:szCs w:val="24"/>
        </w:rPr>
      </w:pPr>
    </w:p>
    <w:p w14:paraId="4AB34C91" w14:textId="77777777" w:rsidR="00C86F66"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Jeremiahs Prophecy</w:t>
      </w:r>
      <w:r w:rsidRPr="00D9170C">
        <w:rPr>
          <w:rFonts w:ascii="Lucida Sans Unicode" w:hAnsi="Lucida Sans Unicode" w:cs="Lucida Sans Unicode"/>
          <w:sz w:val="24"/>
          <w:szCs w:val="24"/>
        </w:rPr>
        <w:t xml:space="preserve"> Fourteen</w:t>
      </w:r>
    </w:p>
    <w:p w14:paraId="5B8D35C2" w14:textId="77777777" w:rsidR="00C86F66" w:rsidRPr="00D9170C" w:rsidRDefault="00C86F66" w:rsidP="00C86F66">
      <w:pPr>
        <w:jc w:val="center"/>
        <w:rPr>
          <w:rFonts w:ascii="Lucida Sans Unicode" w:hAnsi="Lucida Sans Unicode" w:cs="Lucida Sans Unicode"/>
          <w:sz w:val="24"/>
          <w:szCs w:val="24"/>
        </w:rPr>
      </w:pPr>
    </w:p>
    <w:p w14:paraId="53544092"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The word of the LORD that came to Jeremiah concerning the dearth.</w:t>
      </w:r>
    </w:p>
    <w:p w14:paraId="623E0CDC"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2</w:t>
      </w:r>
      <w:r>
        <w:rPr>
          <w:rFonts w:ascii="Lucida Sans Unicode" w:hAnsi="Lucida Sans Unicode" w:cs="Lucida Sans Unicode"/>
          <w:sz w:val="24"/>
          <w:szCs w:val="24"/>
        </w:rPr>
        <w:t xml:space="preserve"> </w:t>
      </w:r>
      <w:r w:rsidRPr="00D9170C">
        <w:rPr>
          <w:rFonts w:ascii="Lucida Sans Unicode" w:hAnsi="Lucida Sans Unicode" w:cs="Lucida Sans Unicode"/>
          <w:sz w:val="24"/>
          <w:szCs w:val="24"/>
        </w:rPr>
        <w:t>Judah mourneth, and the gates thereof languish; they are black unto the</w:t>
      </w:r>
    </w:p>
    <w:p w14:paraId="01803C60"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ground; and the cry of Jerusalem is gone up.</w:t>
      </w:r>
    </w:p>
    <w:p w14:paraId="2F98EA4B"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3 And their nobles have sent their little ones to the waters: they came to the</w:t>
      </w:r>
    </w:p>
    <w:p w14:paraId="18611AAA"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pits, and found no water; they returned with their vessels empty; they were</w:t>
      </w:r>
    </w:p>
    <w:p w14:paraId="60489B73"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ashamed and confounded, and covered their heads.</w:t>
      </w:r>
    </w:p>
    <w:p w14:paraId="5C806900"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4 Because the ground is chapt, for there was no rain in the earth, the plowmen</w:t>
      </w:r>
    </w:p>
    <w:p w14:paraId="4548FB78"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were ashamed, they covered their heads.</w:t>
      </w:r>
    </w:p>
    <w:p w14:paraId="1BE3F599"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lastRenderedPageBreak/>
        <w:t>5 Yea, the hind also calved in the field, and forsook it, because there was no</w:t>
      </w:r>
    </w:p>
    <w:p w14:paraId="1351C19B"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grass.</w:t>
      </w:r>
    </w:p>
    <w:p w14:paraId="427D14AD"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6 And the wild asses did stand in the high places, they snuffed up the wind like</w:t>
      </w:r>
    </w:p>
    <w:p w14:paraId="538F019F"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dragons; their eyes did fail, because there was no grass.</w:t>
      </w:r>
    </w:p>
    <w:p w14:paraId="303E0342" w14:textId="77777777" w:rsidR="00C86F66"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 xml:space="preserve">7 O LORD, though our iniquities testify against us, do thou it for thy name's </w:t>
      </w:r>
    </w:p>
    <w:p w14:paraId="560FD44A"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sake:</w:t>
      </w:r>
      <w:r>
        <w:rPr>
          <w:rFonts w:ascii="Lucida Sans Unicode" w:hAnsi="Lucida Sans Unicode" w:cs="Lucida Sans Unicode"/>
          <w:sz w:val="24"/>
          <w:szCs w:val="24"/>
        </w:rPr>
        <w:t xml:space="preserve"> </w:t>
      </w:r>
      <w:r w:rsidRPr="00D9170C">
        <w:rPr>
          <w:rFonts w:ascii="Lucida Sans Unicode" w:hAnsi="Lucida Sans Unicode" w:cs="Lucida Sans Unicode"/>
          <w:sz w:val="24"/>
          <w:szCs w:val="24"/>
        </w:rPr>
        <w:t>for our backslidings are many; we have sinned against thee.</w:t>
      </w:r>
    </w:p>
    <w:p w14:paraId="38500881"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8 O the hope of Israel, the saviour thereof in time of trouble, why shouldest</w:t>
      </w:r>
    </w:p>
    <w:p w14:paraId="71630CBC"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thou be as a stranger in the land, and as a wayfaring man that turneth aside to</w:t>
      </w:r>
    </w:p>
    <w:p w14:paraId="7FEC7A42"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tarry for a night?</w:t>
      </w:r>
    </w:p>
    <w:p w14:paraId="2E1B40D2"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9 Why shouldest thou be as a man astonied, as a mighty man that cannot save?</w:t>
      </w:r>
    </w:p>
    <w:p w14:paraId="66928217" w14:textId="77777777" w:rsidR="00C86F66"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 xml:space="preserve">yet thou, O LORD, art in the midst of us, and we are called by thy name; leave </w:t>
      </w:r>
    </w:p>
    <w:p w14:paraId="1D95A957"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us</w:t>
      </w:r>
      <w:r>
        <w:rPr>
          <w:rFonts w:ascii="Lucida Sans Unicode" w:hAnsi="Lucida Sans Unicode" w:cs="Lucida Sans Unicode"/>
          <w:sz w:val="24"/>
          <w:szCs w:val="24"/>
        </w:rPr>
        <w:t xml:space="preserve"> </w:t>
      </w:r>
      <w:r w:rsidRPr="00D9170C">
        <w:rPr>
          <w:rFonts w:ascii="Lucida Sans Unicode" w:hAnsi="Lucida Sans Unicode" w:cs="Lucida Sans Unicode"/>
          <w:sz w:val="24"/>
          <w:szCs w:val="24"/>
        </w:rPr>
        <w:t>not.</w:t>
      </w:r>
    </w:p>
    <w:p w14:paraId="118E212F"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10 Thus saith the LORD unto this people, Thus have they loved to wander, they</w:t>
      </w:r>
    </w:p>
    <w:p w14:paraId="149BD2DB"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have not refrained their feet, therefore the LORD doth not accept them; he will</w:t>
      </w:r>
    </w:p>
    <w:p w14:paraId="38F4D9AD"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now remember their iniquity, and visit their sins.</w:t>
      </w:r>
    </w:p>
    <w:p w14:paraId="244F8B94"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11 Then said the LORD unto me, Pray not for this people for their good.</w:t>
      </w:r>
    </w:p>
    <w:p w14:paraId="1AAA7C6B"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12 When they fast, I will not hear their cry; and when they offer burnt offering</w:t>
      </w:r>
    </w:p>
    <w:p w14:paraId="1973CB92"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and an oblation, I will not accept them: but I will consume them by the sword,</w:t>
      </w:r>
    </w:p>
    <w:p w14:paraId="0A556A72"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and by the famine, and by the pestilence.</w:t>
      </w:r>
    </w:p>
    <w:p w14:paraId="09E1590E" w14:textId="4D3A4BB1"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 xml:space="preserve">13 Then said I, Ah, </w:t>
      </w:r>
      <w:r w:rsidR="001A41BE">
        <w:rPr>
          <w:rFonts w:ascii="Lucida Sans Unicode" w:hAnsi="Lucida Sans Unicode" w:cs="Lucida Sans Unicode"/>
          <w:sz w:val="24"/>
          <w:szCs w:val="24"/>
        </w:rPr>
        <w:t>LORD</w:t>
      </w:r>
      <w:r w:rsidRPr="00D9170C">
        <w:rPr>
          <w:rFonts w:ascii="Lucida Sans Unicode" w:hAnsi="Lucida Sans Unicode" w:cs="Lucida Sans Unicode"/>
          <w:sz w:val="24"/>
          <w:szCs w:val="24"/>
        </w:rPr>
        <w:t xml:space="preserve"> GOD! behold, the prophets say unto them, Ye shall not</w:t>
      </w:r>
    </w:p>
    <w:p w14:paraId="2522260F"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see the sword, neither shall ye have famine; but I will give you assured peace in</w:t>
      </w:r>
    </w:p>
    <w:p w14:paraId="2A1ADB3A"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this place.</w:t>
      </w:r>
    </w:p>
    <w:p w14:paraId="63590860"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14 Then the LORD said unto me, The prophets prophesy lies in my name: I sent</w:t>
      </w:r>
    </w:p>
    <w:p w14:paraId="69A32F94"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them not, neither have I commanded them, neither spake unto them: they</w:t>
      </w:r>
    </w:p>
    <w:p w14:paraId="34651F67"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prophesy unto you a false vision and divination, and a thing of nought, and the</w:t>
      </w:r>
    </w:p>
    <w:p w14:paraId="267275B5"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deceit of their heart.</w:t>
      </w:r>
    </w:p>
    <w:p w14:paraId="101A5894"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15 Therefore thus saith the LORD concerning the prophets that prophesy in my</w:t>
      </w:r>
    </w:p>
    <w:p w14:paraId="5DC4E59A"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lastRenderedPageBreak/>
        <w:t>name, and I sent them not, yet they say, Sword and famine shall not be in this</w:t>
      </w:r>
    </w:p>
    <w:p w14:paraId="65A93BDB"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land; By sword and famine shall those prophets be consumed.</w:t>
      </w:r>
    </w:p>
    <w:p w14:paraId="286A2484"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16 And the people to whom they prophesy shall be cast out in the streets of</w:t>
      </w:r>
    </w:p>
    <w:p w14:paraId="0B079B45"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Jerusalem because of the famine and the sword; and they shall have none to</w:t>
      </w:r>
    </w:p>
    <w:p w14:paraId="3DDC6C33"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bury them, them, their wives, nor their sons, nor their daughters: for I will pour</w:t>
      </w:r>
    </w:p>
    <w:p w14:paraId="4C2FBAF7"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their wickedness upon them.</w:t>
      </w:r>
    </w:p>
    <w:p w14:paraId="5E2478C9"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17 Therefore thou shalt say this word unto them; Let mine eyes run down with</w:t>
      </w:r>
    </w:p>
    <w:p w14:paraId="383A95CE"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tears night and day, and let them not cease: for the virgin daughter of my</w:t>
      </w:r>
    </w:p>
    <w:p w14:paraId="3A91D10F"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people is broken with a great breach, with a very grievous blow.</w:t>
      </w:r>
    </w:p>
    <w:p w14:paraId="070E0265"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18</w:t>
      </w:r>
      <w:r>
        <w:rPr>
          <w:rFonts w:ascii="Lucida Sans Unicode" w:hAnsi="Lucida Sans Unicode" w:cs="Lucida Sans Unicode"/>
          <w:sz w:val="24"/>
          <w:szCs w:val="24"/>
        </w:rPr>
        <w:t xml:space="preserve"> </w:t>
      </w:r>
      <w:r w:rsidRPr="00D9170C">
        <w:rPr>
          <w:rFonts w:ascii="Lucida Sans Unicode" w:hAnsi="Lucida Sans Unicode" w:cs="Lucida Sans Unicode"/>
          <w:sz w:val="24"/>
          <w:szCs w:val="24"/>
        </w:rPr>
        <w:t>If I go forth into the field, then behold the slain with the sword! and if I enter</w:t>
      </w:r>
    </w:p>
    <w:p w14:paraId="3F7E9D48"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into the city, then behold them that are sick with famine! yea, both the prophet</w:t>
      </w:r>
    </w:p>
    <w:p w14:paraId="77649CA8"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and the priest go about into a land that they know not.</w:t>
      </w:r>
    </w:p>
    <w:p w14:paraId="69DAE080"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19 Hast thou utterly rejected Judah? hath thy soul lothed Zion? why hast thou</w:t>
      </w:r>
    </w:p>
    <w:p w14:paraId="0CE377ED"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smitten us, and there is no healing for us? we looked for peace, and there is no</w:t>
      </w:r>
    </w:p>
    <w:p w14:paraId="0D7C8862"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good; and for the time of healing, and behold trouble!</w:t>
      </w:r>
    </w:p>
    <w:p w14:paraId="7D88BD70" w14:textId="77777777" w:rsidR="00C86F66"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 xml:space="preserve">20 We acknowledge, O LORD, our wickedness, and the iniquity of our fathers: </w:t>
      </w:r>
    </w:p>
    <w:p w14:paraId="01D8677B"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for</w:t>
      </w:r>
      <w:r>
        <w:rPr>
          <w:rFonts w:ascii="Lucida Sans Unicode" w:hAnsi="Lucida Sans Unicode" w:cs="Lucida Sans Unicode"/>
          <w:sz w:val="24"/>
          <w:szCs w:val="24"/>
        </w:rPr>
        <w:t xml:space="preserve"> </w:t>
      </w:r>
      <w:r w:rsidRPr="00D9170C">
        <w:rPr>
          <w:rFonts w:ascii="Lucida Sans Unicode" w:hAnsi="Lucida Sans Unicode" w:cs="Lucida Sans Unicode"/>
          <w:sz w:val="24"/>
          <w:szCs w:val="24"/>
        </w:rPr>
        <w:t>we have sinned against thee.</w:t>
      </w:r>
    </w:p>
    <w:p w14:paraId="66067B79" w14:textId="77777777" w:rsidR="00C86F66"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 xml:space="preserve">21 Do not abhor us, for thy name's sake, do not disgrace the throne of thy </w:t>
      </w:r>
    </w:p>
    <w:p w14:paraId="21BBCE17"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glory:</w:t>
      </w:r>
      <w:r>
        <w:rPr>
          <w:rFonts w:ascii="Lucida Sans Unicode" w:hAnsi="Lucida Sans Unicode" w:cs="Lucida Sans Unicode"/>
          <w:sz w:val="24"/>
          <w:szCs w:val="24"/>
        </w:rPr>
        <w:t xml:space="preserve"> </w:t>
      </w:r>
      <w:r w:rsidRPr="00D9170C">
        <w:rPr>
          <w:rFonts w:ascii="Lucida Sans Unicode" w:hAnsi="Lucida Sans Unicode" w:cs="Lucida Sans Unicode"/>
          <w:sz w:val="24"/>
          <w:szCs w:val="24"/>
        </w:rPr>
        <w:t>remember, break not thy covenant with us.</w:t>
      </w:r>
    </w:p>
    <w:p w14:paraId="3CDE1FDF"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22 Are there any among the vanities of the Gentiles that can cause rain? or can</w:t>
      </w:r>
    </w:p>
    <w:p w14:paraId="30798DD9" w14:textId="77777777" w:rsidR="00C86F66" w:rsidRPr="00D9170C"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the heavens give showers? art not thou he, O LORD our God? therefore we will</w:t>
      </w:r>
    </w:p>
    <w:p w14:paraId="42437D85" w14:textId="77777777" w:rsidR="00C86F66" w:rsidRDefault="00C86F66" w:rsidP="00C86F66">
      <w:pPr>
        <w:jc w:val="center"/>
        <w:rPr>
          <w:rFonts w:ascii="Lucida Sans Unicode" w:hAnsi="Lucida Sans Unicode" w:cs="Lucida Sans Unicode"/>
          <w:sz w:val="24"/>
          <w:szCs w:val="24"/>
        </w:rPr>
      </w:pPr>
      <w:r w:rsidRPr="00D9170C">
        <w:rPr>
          <w:rFonts w:ascii="Lucida Sans Unicode" w:hAnsi="Lucida Sans Unicode" w:cs="Lucida Sans Unicode"/>
          <w:sz w:val="24"/>
          <w:szCs w:val="24"/>
        </w:rPr>
        <w:t>wait upon thee: for thou hast made all these things.</w:t>
      </w:r>
    </w:p>
    <w:p w14:paraId="3233404B" w14:textId="77777777" w:rsidR="00C86F66" w:rsidRPr="006B46F9" w:rsidRDefault="00C86F66" w:rsidP="00C86F66">
      <w:pPr>
        <w:jc w:val="center"/>
        <w:rPr>
          <w:rFonts w:ascii="Lucida Sans Unicode" w:hAnsi="Lucida Sans Unicode" w:cs="Lucida Sans Unicode"/>
          <w:sz w:val="24"/>
          <w:szCs w:val="24"/>
        </w:rPr>
      </w:pPr>
    </w:p>
    <w:p w14:paraId="73364314" w14:textId="1C81A4BC"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Forty-One</w:t>
      </w:r>
    </w:p>
    <w:p w14:paraId="03B83B33" w14:textId="77777777" w:rsidR="00C86F66" w:rsidRPr="006B46F9" w:rsidRDefault="00C86F66" w:rsidP="00C86F66">
      <w:pPr>
        <w:jc w:val="center"/>
        <w:rPr>
          <w:rFonts w:ascii="Lucida Sans Unicode" w:hAnsi="Lucida Sans Unicode" w:cs="Lucida Sans Unicode"/>
          <w:sz w:val="24"/>
          <w:szCs w:val="24"/>
        </w:rPr>
      </w:pPr>
    </w:p>
    <w:p w14:paraId="4DC3BA6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Blessed is he that considereth the poor: the LORD will deliver him in time of</w:t>
      </w:r>
    </w:p>
    <w:p w14:paraId="68D358C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rouble.</w:t>
      </w:r>
    </w:p>
    <w:p w14:paraId="0F010C0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2 The LORD will preserve him, and keep him alive; and he shall be blessed upon</w:t>
      </w:r>
    </w:p>
    <w:p w14:paraId="3637448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 earth: and thou wilt not deliver him unto the will of his enemies.</w:t>
      </w:r>
    </w:p>
    <w:p w14:paraId="014DD78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The LORD will strengthen him upon the bed of languishing: thou wilt make all</w:t>
      </w:r>
    </w:p>
    <w:p w14:paraId="225204A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is bed in his sickness.</w:t>
      </w:r>
    </w:p>
    <w:p w14:paraId="3F892D65"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 xml:space="preserve">I said, LORD, be merciful unto me: heal my soul; for I have sinned against </w:t>
      </w:r>
    </w:p>
    <w:p w14:paraId="0C9F5FE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e.</w:t>
      </w:r>
    </w:p>
    <w:p w14:paraId="592F322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Mine enemies speak evil of me, When shall he die, and his name perish?</w:t>
      </w:r>
    </w:p>
    <w:p w14:paraId="02A2F69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And if he come to see me, he speaketh vanity: his heart gathereth iniquity to</w:t>
      </w:r>
    </w:p>
    <w:p w14:paraId="40DA566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itself; when he goeth abroad, he telleth it.</w:t>
      </w:r>
    </w:p>
    <w:p w14:paraId="1331373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All that hate me whisper together against me: against me do they devise my</w:t>
      </w:r>
    </w:p>
    <w:p w14:paraId="6220E1C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urt.</w:t>
      </w:r>
    </w:p>
    <w:p w14:paraId="22822EC4"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8 An evil disease, say they, cleaveth fast unto him: and now that he lieth he </w:t>
      </w:r>
    </w:p>
    <w:p w14:paraId="7748D3C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hall</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rise up no more.</w:t>
      </w:r>
    </w:p>
    <w:p w14:paraId="3FF0F9B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Yea, mine own familiar friend, in whom I trusted, which did eat of my bread,</w:t>
      </w:r>
    </w:p>
    <w:p w14:paraId="1AA9CB7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ath lifted up his heel against me.</w:t>
      </w:r>
    </w:p>
    <w:p w14:paraId="7EEF34B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 But thou, O LORD, be merciful unto me, and raise me up, that I may requite</w:t>
      </w:r>
    </w:p>
    <w:p w14:paraId="39C77D2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m.</w:t>
      </w:r>
    </w:p>
    <w:p w14:paraId="3518D4BA"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1 By this I know that thou favourest me, because mine enemy doth not </w:t>
      </w:r>
    </w:p>
    <w:p w14:paraId="14A5A6B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riumph</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over me.</w:t>
      </w:r>
    </w:p>
    <w:p w14:paraId="31F93E0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2 And as for me, thou upholdest me in mine integrity, and settest me before</w:t>
      </w:r>
    </w:p>
    <w:p w14:paraId="41CC747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y face for ever.</w:t>
      </w:r>
    </w:p>
    <w:p w14:paraId="5B9C0936"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3 Blessed be the LORD God of Israel from everlasting, and to everlasting. </w:t>
      </w:r>
    </w:p>
    <w:p w14:paraId="0C1A479E"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men,</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and Amen.</w:t>
      </w:r>
    </w:p>
    <w:p w14:paraId="673A3A8F" w14:textId="77777777" w:rsidR="00C86F66" w:rsidRPr="006B46F9" w:rsidRDefault="00C86F66" w:rsidP="00C86F66">
      <w:pPr>
        <w:jc w:val="center"/>
        <w:rPr>
          <w:rFonts w:ascii="Lucida Sans Unicode" w:hAnsi="Lucida Sans Unicode" w:cs="Lucida Sans Unicode"/>
          <w:sz w:val="24"/>
          <w:szCs w:val="24"/>
        </w:rPr>
      </w:pPr>
    </w:p>
    <w:p w14:paraId="3FE568B3" w14:textId="00B00570"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Forty-Two</w:t>
      </w:r>
    </w:p>
    <w:p w14:paraId="5EEE7251" w14:textId="77777777" w:rsidR="00C86F66" w:rsidRPr="006B46F9" w:rsidRDefault="00C86F66" w:rsidP="00C86F66">
      <w:pPr>
        <w:jc w:val="center"/>
        <w:rPr>
          <w:rFonts w:ascii="Lucida Sans Unicode" w:hAnsi="Lucida Sans Unicode" w:cs="Lucida Sans Unicode"/>
          <w:sz w:val="24"/>
          <w:szCs w:val="24"/>
        </w:rPr>
      </w:pPr>
    </w:p>
    <w:p w14:paraId="7CA47EB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s the hart panteth after the water brooks, so panteth my soul after thee, O</w:t>
      </w:r>
    </w:p>
    <w:p w14:paraId="4D9E24E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God.</w:t>
      </w:r>
    </w:p>
    <w:p w14:paraId="46FA4D1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My soul thirsteth for God, for the living God: when shall I come and appear</w:t>
      </w:r>
    </w:p>
    <w:p w14:paraId="0B6D4F4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before God?</w:t>
      </w:r>
    </w:p>
    <w:p w14:paraId="7B86B59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My tears have been my meat day and night, while they continually say unto</w:t>
      </w:r>
    </w:p>
    <w:p w14:paraId="79F19CE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e, Where is thy God?</w:t>
      </w:r>
    </w:p>
    <w:p w14:paraId="451C259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When I remember these things, I pour out my soul in me: for I had gone with</w:t>
      </w:r>
    </w:p>
    <w:p w14:paraId="63DB51E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 multitude, I went with them to the house of God, with the voice of joy and</w:t>
      </w:r>
    </w:p>
    <w:p w14:paraId="6FE1ACE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praise, with a multitude that kept holyday.</w:t>
      </w:r>
    </w:p>
    <w:p w14:paraId="3FB4387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Why art thou cast down, O my soul? and why art thou disquieted in me? hope</w:t>
      </w:r>
    </w:p>
    <w:p w14:paraId="7FE83AB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ou in God: for I shall yet praise him for the help of his countenance.</w:t>
      </w:r>
    </w:p>
    <w:p w14:paraId="0B21BC3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O my God, my soul is cast down within me: therefore will I remember thee</w:t>
      </w:r>
    </w:p>
    <w:p w14:paraId="283DC71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from the land of Jordan, and of the Hermonites, from the hill Mizar.</w:t>
      </w:r>
    </w:p>
    <w:p w14:paraId="650ACF8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Deep calleth unto deep at the noise of thy waterspouts: all thy waves and thy</w:t>
      </w:r>
    </w:p>
    <w:p w14:paraId="6AC7A37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billows are gone over me.</w:t>
      </w:r>
    </w:p>
    <w:p w14:paraId="07D7D685"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8 Yet the LORD will command his lovingkindness in the day time, and in the </w:t>
      </w:r>
    </w:p>
    <w:p w14:paraId="7E4D533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night</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his song shall be with me, and my prayer unto the God of my life.</w:t>
      </w:r>
    </w:p>
    <w:p w14:paraId="777DD62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will say unto God my rock, Why hast thou forgotten me? why go I mourning</w:t>
      </w:r>
    </w:p>
    <w:p w14:paraId="318D24C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because of the oppression of the enemy?</w:t>
      </w:r>
    </w:p>
    <w:p w14:paraId="0EC8D052"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0 As with a sword in my bones, mine enemies reproach me; while they say </w:t>
      </w:r>
    </w:p>
    <w:p w14:paraId="48EC8E1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aily</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unto me, Where is thy God?</w:t>
      </w:r>
    </w:p>
    <w:p w14:paraId="3613D9F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 Why art thou cast down, O my soul? and why art thou disquieted within me?</w:t>
      </w:r>
    </w:p>
    <w:p w14:paraId="329D381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ope thou in God: for I shall yet praise him, who is the health of my</w:t>
      </w:r>
    </w:p>
    <w:p w14:paraId="547C9028"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countenance, and my God.</w:t>
      </w:r>
    </w:p>
    <w:p w14:paraId="49B34046" w14:textId="77777777" w:rsidR="00C86F66" w:rsidRDefault="00C86F66" w:rsidP="00C86F66">
      <w:pPr>
        <w:jc w:val="center"/>
        <w:rPr>
          <w:rFonts w:ascii="Lucida Sans Unicode" w:hAnsi="Lucida Sans Unicode" w:cs="Lucida Sans Unicode"/>
          <w:sz w:val="24"/>
          <w:szCs w:val="24"/>
        </w:rPr>
      </w:pPr>
    </w:p>
    <w:p w14:paraId="7CB58CED" w14:textId="77777777" w:rsidR="00C86F66" w:rsidRPr="00413B2B" w:rsidRDefault="00C86F66" w:rsidP="00C86F66">
      <w:pPr>
        <w:jc w:val="center"/>
        <w:rPr>
          <w:rFonts w:ascii="Lucida Sans Unicode" w:hAnsi="Lucida Sans Unicode" w:cs="Lucida Sans Unicode"/>
          <w:sz w:val="24"/>
          <w:szCs w:val="24"/>
        </w:rPr>
      </w:pPr>
      <w:bookmarkStart w:id="13" w:name="_Hlk209267871"/>
      <w:r w:rsidRPr="00413B2B">
        <w:rPr>
          <w:rFonts w:ascii="Lucida Sans Unicode" w:hAnsi="Lucida Sans Unicode" w:cs="Lucida Sans Unicode"/>
          <w:sz w:val="24"/>
          <w:szCs w:val="24"/>
        </w:rPr>
        <w:t>When All At Once Has Fallen Whatever Else Was There</w:t>
      </w:r>
    </w:p>
    <w:p w14:paraId="5BEC5595" w14:textId="77777777" w:rsidR="00C86F66" w:rsidRPr="00413B2B" w:rsidRDefault="00C86F66" w:rsidP="00C86F66">
      <w:pPr>
        <w:jc w:val="center"/>
        <w:rPr>
          <w:rFonts w:ascii="Lucida Sans Unicode" w:hAnsi="Lucida Sans Unicode" w:cs="Lucida Sans Unicode"/>
          <w:sz w:val="24"/>
          <w:szCs w:val="24"/>
        </w:rPr>
      </w:pPr>
    </w:p>
    <w:p w14:paraId="0FB9022A"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Avoiding rumors, making peace, trying to keep the rest from knowledge while </w:t>
      </w:r>
    </w:p>
    <w:p w14:paraId="2F49386D"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lastRenderedPageBreak/>
        <w:t xml:space="preserve">the food stores seemed adequate enough, well, there is no telling what and all I </w:t>
      </w:r>
    </w:p>
    <w:p w14:paraId="40B1C36B"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went through nor with what pains I had incurred. The waitress was most</w:t>
      </w:r>
    </w:p>
    <w:p w14:paraId="3A4E73D3" w14:textId="32AD65DB" w:rsidR="003A0B75" w:rsidRDefault="00C86F66" w:rsidP="003A0B75">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 obliging tell it first and capable was she too standing even humbly by my side. </w:t>
      </w:r>
    </w:p>
    <w:p w14:paraId="05FE632A" w14:textId="429E2ACF" w:rsidR="00C86F66" w:rsidRDefault="00474B32"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2</w:t>
      </w:r>
      <w:r w:rsidR="00F54159">
        <w:rPr>
          <w:rFonts w:ascii="Lucida Sans Unicode" w:hAnsi="Lucida Sans Unicode" w:cs="Lucida Sans Unicode"/>
          <w:sz w:val="24"/>
          <w:szCs w:val="24"/>
        </w:rPr>
        <w:t xml:space="preserve"> </w:t>
      </w:r>
      <w:r w:rsidR="00C86F66" w:rsidRPr="00413B2B">
        <w:rPr>
          <w:rFonts w:ascii="Lucida Sans Unicode" w:hAnsi="Lucida Sans Unicode" w:cs="Lucida Sans Unicode"/>
          <w:sz w:val="24"/>
          <w:szCs w:val="24"/>
        </w:rPr>
        <w:t xml:space="preserve">What with all the cooking, cleaning, waiting, serving, what they put her through </w:t>
      </w:r>
    </w:p>
    <w:p w14:paraId="227C4BA5" w14:textId="35A629CB" w:rsidR="00C86F66" w:rsidRDefault="00C86F66" w:rsidP="00474B32">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of course were not no way of telling. Revere</w:t>
      </w:r>
      <w:r w:rsidR="00F54159">
        <w:rPr>
          <w:rFonts w:ascii="Lucida Sans Unicode" w:hAnsi="Lucida Sans Unicode" w:cs="Lucida Sans Unicode"/>
          <w:sz w:val="24"/>
          <w:szCs w:val="24"/>
        </w:rPr>
        <w:t>n</w:t>
      </w:r>
      <w:r w:rsidRPr="00413B2B">
        <w:rPr>
          <w:rFonts w:ascii="Lucida Sans Unicode" w:hAnsi="Lucida Sans Unicode" w:cs="Lucida Sans Unicode"/>
          <w:sz w:val="24"/>
          <w:szCs w:val="24"/>
        </w:rPr>
        <w:t xml:space="preserve">d it seems was stopping by some </w:t>
      </w:r>
    </w:p>
    <w:p w14:paraId="54D03466" w14:textId="2AE85A2F"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less and less these days which was odd considering the female</w:t>
      </w:r>
      <w:r w:rsidR="003A0B75">
        <w:rPr>
          <w:rFonts w:ascii="Lucida Sans Unicode" w:hAnsi="Lucida Sans Unicode" w:cs="Lucida Sans Unicode"/>
          <w:sz w:val="24"/>
          <w:szCs w:val="24"/>
        </w:rPr>
        <w:t>s</w:t>
      </w:r>
      <w:r w:rsidRPr="00413B2B">
        <w:rPr>
          <w:rFonts w:ascii="Lucida Sans Unicode" w:hAnsi="Lucida Sans Unicode" w:cs="Lucida Sans Unicode"/>
          <w:sz w:val="24"/>
          <w:szCs w:val="24"/>
        </w:rPr>
        <w:t xml:space="preserve"> in his parish and </w:t>
      </w:r>
    </w:p>
    <w:p w14:paraId="3EEDE739"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more than half the town. His wife too, bless her heart and soul could not make </w:t>
      </w:r>
    </w:p>
    <w:p w14:paraId="009F275E"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it on alone. I stopped in the other day just to hear perchance what and all the </w:t>
      </w:r>
    </w:p>
    <w:p w14:paraId="35150D7D" w14:textId="77777777" w:rsidR="003A0B75"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good </w:t>
      </w:r>
      <w:r w:rsidR="003A0B75">
        <w:rPr>
          <w:rFonts w:ascii="Lucida Sans Unicode" w:hAnsi="Lucida Sans Unicode" w:cs="Lucida Sans Unicode"/>
          <w:sz w:val="24"/>
          <w:szCs w:val="24"/>
        </w:rPr>
        <w:t>B</w:t>
      </w:r>
      <w:r w:rsidRPr="00413B2B">
        <w:rPr>
          <w:rFonts w:ascii="Lucida Sans Unicode" w:hAnsi="Lucida Sans Unicode" w:cs="Lucida Sans Unicode"/>
          <w:sz w:val="24"/>
          <w:szCs w:val="24"/>
        </w:rPr>
        <w:t>ook would have to say.</w:t>
      </w:r>
    </w:p>
    <w:p w14:paraId="03E3AAE3" w14:textId="03B34B08" w:rsidR="00C86F66" w:rsidRDefault="003A0B7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3</w:t>
      </w:r>
      <w:r w:rsidR="00C86F66" w:rsidRPr="00413B2B">
        <w:rPr>
          <w:rFonts w:ascii="Lucida Sans Unicode" w:hAnsi="Lucida Sans Unicode" w:cs="Lucida Sans Unicode"/>
          <w:sz w:val="24"/>
          <w:szCs w:val="24"/>
        </w:rPr>
        <w:t xml:space="preserve"> In her place there it was all alone and well the </w:t>
      </w:r>
    </w:p>
    <w:p w14:paraId="63C69683"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king was long since gone. Good thing we had little laddie here just up and run </w:t>
      </w:r>
    </w:p>
    <w:p w14:paraId="294B1ACD"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around though not without his fathers lot he claimed. To some it were a mighty </w:t>
      </w:r>
    </w:p>
    <w:p w14:paraId="35328934"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strange, with him underfoot at times and always in the way, turn around and</w:t>
      </w:r>
    </w:p>
    <w:p w14:paraId="49242706"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 bump him here, and well, I for my part much as I would have liked escaping </w:t>
      </w:r>
    </w:p>
    <w:p w14:paraId="27D967E2" w14:textId="77777777" w:rsidR="002A62E8"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him had no sense but tell the truth.</w:t>
      </w:r>
    </w:p>
    <w:p w14:paraId="3207617D" w14:textId="5A731EE5" w:rsidR="00C86F66" w:rsidRDefault="002A62E8"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4</w:t>
      </w:r>
      <w:r w:rsidR="00C86F66" w:rsidRPr="00413B2B">
        <w:rPr>
          <w:rFonts w:ascii="Lucida Sans Unicode" w:hAnsi="Lucida Sans Unicode" w:cs="Lucida Sans Unicode"/>
          <w:sz w:val="24"/>
          <w:szCs w:val="24"/>
        </w:rPr>
        <w:t xml:space="preserve"> He needed to know it now at least but little </w:t>
      </w:r>
    </w:p>
    <w:p w14:paraId="3C5E1238"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did I think at first of what he would have done there later on. I guess some calls </w:t>
      </w:r>
    </w:p>
    <w:p w14:paraId="600E85C7"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are quite too much to take together for his sake. Not that little kiddie there </w:t>
      </w:r>
    </w:p>
    <w:p w14:paraId="32971AA3"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would have made it on his own, oh no, he had more than half the staff to call </w:t>
      </w:r>
    </w:p>
    <w:p w14:paraId="2DD955AC"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his own though looking back its plain to see that some of what he learned from </w:t>
      </w:r>
    </w:p>
    <w:p w14:paraId="3B32ECB2" w14:textId="77777777" w:rsidR="00E67909" w:rsidRDefault="00C86F66" w:rsidP="00E67909">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me. Not everything that there could be taught or gained you see.</w:t>
      </w:r>
    </w:p>
    <w:p w14:paraId="100738B1" w14:textId="2BAF4427" w:rsidR="00C86F66" w:rsidRDefault="00E67909" w:rsidP="00E67909">
      <w:pPr>
        <w:jc w:val="center"/>
        <w:rPr>
          <w:rFonts w:ascii="Lucida Sans Unicode" w:hAnsi="Lucida Sans Unicode" w:cs="Lucida Sans Unicode"/>
          <w:sz w:val="24"/>
          <w:szCs w:val="24"/>
        </w:rPr>
      </w:pPr>
      <w:r>
        <w:rPr>
          <w:rFonts w:ascii="Lucida Sans Unicode" w:hAnsi="Lucida Sans Unicode" w:cs="Lucida Sans Unicode"/>
          <w:sz w:val="24"/>
          <w:szCs w:val="24"/>
        </w:rPr>
        <w:t>5</w:t>
      </w:r>
      <w:r w:rsidR="00C86F66" w:rsidRPr="00413B2B">
        <w:rPr>
          <w:rFonts w:ascii="Lucida Sans Unicode" w:hAnsi="Lucida Sans Unicode" w:cs="Lucida Sans Unicode"/>
          <w:sz w:val="24"/>
          <w:szCs w:val="24"/>
        </w:rPr>
        <w:t xml:space="preserve"> Just enough to </w:t>
      </w:r>
    </w:p>
    <w:p w14:paraId="7F9AF1AA"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light a fire there as it were a hunger for our world to bring the things of down </w:t>
      </w:r>
    </w:p>
    <w:p w14:paraId="11AA6B45"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below unto the ones from up above and that our stomachs filled. Not with food </w:t>
      </w:r>
    </w:p>
    <w:p w14:paraId="6694DF74"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or lack of many a need just that time would grow and swell and see with it too </w:t>
      </w:r>
    </w:p>
    <w:p w14:paraId="4A5E47DA"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for but the coming of the years. And all of it was wrong for we could not have </w:t>
      </w:r>
    </w:p>
    <w:p w14:paraId="23D51AC1" w14:textId="77777777" w:rsidR="00E67909"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understood nor quite undo the harm. </w:t>
      </w:r>
    </w:p>
    <w:p w14:paraId="318754CF" w14:textId="08A0E302" w:rsidR="00C86F66" w:rsidRDefault="00E67909" w:rsidP="00C86F66">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 xml:space="preserve">6 </w:t>
      </w:r>
      <w:r w:rsidR="00C86F66" w:rsidRPr="00413B2B">
        <w:rPr>
          <w:rFonts w:ascii="Lucida Sans Unicode" w:hAnsi="Lucida Sans Unicode" w:cs="Lucida Sans Unicode"/>
          <w:sz w:val="24"/>
          <w:szCs w:val="24"/>
        </w:rPr>
        <w:t>Little wonder in this</w:t>
      </w:r>
      <w:r w:rsidR="00BB4B05">
        <w:rPr>
          <w:rFonts w:ascii="Lucida Sans Unicode" w:hAnsi="Lucida Sans Unicode" w:cs="Lucida Sans Unicode"/>
          <w:sz w:val="24"/>
          <w:szCs w:val="24"/>
        </w:rPr>
        <w:t xml:space="preserve"> yet </w:t>
      </w:r>
      <w:r w:rsidR="00C86F66" w:rsidRPr="00413B2B">
        <w:rPr>
          <w:rFonts w:ascii="Lucida Sans Unicode" w:hAnsi="Lucida Sans Unicode" w:cs="Lucida Sans Unicode"/>
          <w:sz w:val="24"/>
          <w:szCs w:val="24"/>
        </w:rPr>
        <w:t xml:space="preserve">since he had </w:t>
      </w:r>
    </w:p>
    <w:p w14:paraId="72552B38"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been the child from one of the dalliances often perhaps the waitress not that </w:t>
      </w:r>
    </w:p>
    <w:p w14:paraId="5951641F"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she was blamed. Of all the harms contained just standing there that gathered </w:t>
      </w:r>
    </w:p>
    <w:p w14:paraId="1D527579" w14:textId="77777777" w:rsidR="00474B32"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there were more than half this world contained. </w:t>
      </w:r>
    </w:p>
    <w:p w14:paraId="6073D66A" w14:textId="3B83612F" w:rsidR="00C86F66" w:rsidRDefault="00474B32"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7 </w:t>
      </w:r>
      <w:r w:rsidR="00C86F66" w:rsidRPr="00413B2B">
        <w:rPr>
          <w:rFonts w:ascii="Lucida Sans Unicode" w:hAnsi="Lucida Sans Unicode" w:cs="Lucida Sans Unicode"/>
          <w:sz w:val="24"/>
          <w:szCs w:val="24"/>
        </w:rPr>
        <w:t xml:space="preserve">At the very least you hardly </w:t>
      </w:r>
    </w:p>
    <w:p w14:paraId="2271D95C"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expected the weight of all the years contained upon his head over there and </w:t>
      </w:r>
    </w:p>
    <w:p w14:paraId="6466B85A"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hanging there as if to fall across his skull. Such a things sounds mighty harsh at </w:t>
      </w:r>
    </w:p>
    <w:p w14:paraId="4FF4E3EE"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first as well as somewhat strange as I had much preferred a contained upon his </w:t>
      </w:r>
    </w:p>
    <w:p w14:paraId="21A30E53"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head. Regardless of what fault it was or whose, next thing we know Messiahs </w:t>
      </w:r>
    </w:p>
    <w:p w14:paraId="7D285E20" w14:textId="77777777" w:rsidR="00474B32"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come among us and swallowed up the years.</w:t>
      </w:r>
    </w:p>
    <w:p w14:paraId="6D7DF402" w14:textId="10AFE64B" w:rsidR="00C86F66" w:rsidRDefault="00474B32"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8</w:t>
      </w:r>
      <w:r w:rsidR="00C86F66" w:rsidRPr="00413B2B">
        <w:rPr>
          <w:rFonts w:ascii="Lucida Sans Unicode" w:hAnsi="Lucida Sans Unicode" w:cs="Lucida Sans Unicode"/>
          <w:sz w:val="24"/>
          <w:szCs w:val="24"/>
        </w:rPr>
        <w:t xml:space="preserve"> In fact it seemed as if almost just </w:t>
      </w:r>
    </w:p>
    <w:p w14:paraId="68D2E20D" w14:textId="52A4BF68"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a day as the </w:t>
      </w:r>
      <w:r w:rsidR="00474B32">
        <w:rPr>
          <w:rFonts w:ascii="Lucida Sans Unicode" w:hAnsi="Lucida Sans Unicode" w:cs="Lucida Sans Unicode"/>
          <w:sz w:val="24"/>
          <w:szCs w:val="24"/>
        </w:rPr>
        <w:t>r</w:t>
      </w:r>
      <w:r w:rsidRPr="00413B2B">
        <w:rPr>
          <w:rFonts w:ascii="Lucida Sans Unicode" w:hAnsi="Lucida Sans Unicode" w:cs="Lucida Sans Unicode"/>
          <w:sz w:val="24"/>
          <w:szCs w:val="24"/>
        </w:rPr>
        <w:t>evere</w:t>
      </w:r>
      <w:r w:rsidR="00474B32">
        <w:rPr>
          <w:rFonts w:ascii="Lucida Sans Unicode" w:hAnsi="Lucida Sans Unicode" w:cs="Lucida Sans Unicode"/>
          <w:sz w:val="24"/>
          <w:szCs w:val="24"/>
        </w:rPr>
        <w:t>n</w:t>
      </w:r>
      <w:r w:rsidRPr="00413B2B">
        <w:rPr>
          <w:rFonts w:ascii="Lucida Sans Unicode" w:hAnsi="Lucida Sans Unicode" w:cs="Lucida Sans Unicode"/>
          <w:sz w:val="24"/>
          <w:szCs w:val="24"/>
        </w:rPr>
        <w:t xml:space="preserve">d often would say to me with the rest anchored in the future </w:t>
      </w:r>
    </w:p>
    <w:p w14:paraId="43C6D3F8"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and the others standing there before our God very firmly there almost waiting </w:t>
      </w:r>
    </w:p>
    <w:p w14:paraId="55A230A7"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at his throne. Hardly we had thought that Messiahs done and come to stay. </w:t>
      </w:r>
    </w:p>
    <w:p w14:paraId="6168D735" w14:textId="310B1E0C" w:rsidR="00C86F66" w:rsidRDefault="00474B32"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9 </w:t>
      </w:r>
      <w:r w:rsidR="00C86F66" w:rsidRPr="00413B2B">
        <w:rPr>
          <w:rFonts w:ascii="Lucida Sans Unicode" w:hAnsi="Lucida Sans Unicode" w:cs="Lucida Sans Unicode"/>
          <w:sz w:val="24"/>
          <w:szCs w:val="24"/>
        </w:rPr>
        <w:t xml:space="preserve">Nothing much it seems to me to be unless it were simply made of flesh and </w:t>
      </w:r>
    </w:p>
    <w:p w14:paraId="544D270F"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dust and clay being made in far off yonder light of dawning day. When all at </w:t>
      </w:r>
    </w:p>
    <w:p w14:paraId="149C2E24" w14:textId="0E14F023"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once was spoken whatever else you knew.  </w:t>
      </w:r>
    </w:p>
    <w:bookmarkEnd w:id="13"/>
    <w:p w14:paraId="46A2DBF7" w14:textId="77777777" w:rsidR="00C86F66" w:rsidRPr="006B46F9" w:rsidRDefault="00C86F66" w:rsidP="00C86F66">
      <w:pPr>
        <w:jc w:val="center"/>
        <w:rPr>
          <w:rFonts w:ascii="Lucida Sans Unicode" w:hAnsi="Lucida Sans Unicode" w:cs="Lucida Sans Unicode"/>
          <w:sz w:val="24"/>
          <w:szCs w:val="24"/>
        </w:rPr>
      </w:pPr>
    </w:p>
    <w:p w14:paraId="70DD781B" w14:textId="0EA8AF57"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Forty-Three</w:t>
      </w:r>
    </w:p>
    <w:p w14:paraId="7B559ACB" w14:textId="77777777" w:rsidR="00C86F66" w:rsidRPr="006B46F9" w:rsidRDefault="00C86F66" w:rsidP="00C86F66">
      <w:pPr>
        <w:jc w:val="center"/>
        <w:rPr>
          <w:rFonts w:ascii="Lucida Sans Unicode" w:hAnsi="Lucida Sans Unicode" w:cs="Lucida Sans Unicode"/>
          <w:sz w:val="24"/>
          <w:szCs w:val="24"/>
        </w:rPr>
      </w:pPr>
    </w:p>
    <w:p w14:paraId="1E2048A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Judge me, O God, and plead my cause against an ungodly nation: O deliver me</w:t>
      </w:r>
    </w:p>
    <w:p w14:paraId="5790A9C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from the deceitful and unjust man.</w:t>
      </w:r>
    </w:p>
    <w:p w14:paraId="63CD1E9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For thou art the God of my strength: why dost thou cast me off? why go I</w:t>
      </w:r>
    </w:p>
    <w:p w14:paraId="4F1B59A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ourning because of the oppression of the enemy?</w:t>
      </w:r>
    </w:p>
    <w:p w14:paraId="674B2A7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O send out thy light and thy truth: let them lead me; let them bring me unto</w:t>
      </w:r>
    </w:p>
    <w:p w14:paraId="49AA00E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y holy hill, and to thy tabernacles.</w:t>
      </w:r>
    </w:p>
    <w:p w14:paraId="19F1BC05"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4 Then will I go unto the altar of God, unto God my exceeding joy: yea, upon </w:t>
      </w:r>
    </w:p>
    <w:p w14:paraId="69C6C95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the</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harp will I praise thee, O God my God.</w:t>
      </w:r>
    </w:p>
    <w:p w14:paraId="0A26A09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Why art thou cast down, O my soul? and why art thou disquieted within me?</w:t>
      </w:r>
    </w:p>
    <w:p w14:paraId="06EB8B1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ope in God: for I shall yet praise him, who is the health of my countenance,</w:t>
      </w:r>
    </w:p>
    <w:p w14:paraId="15448B3D"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nd my God.</w:t>
      </w:r>
    </w:p>
    <w:p w14:paraId="019E6361" w14:textId="77777777" w:rsidR="00C86F66" w:rsidRPr="006B46F9" w:rsidRDefault="00C86F66" w:rsidP="00C86F66">
      <w:pPr>
        <w:jc w:val="center"/>
        <w:rPr>
          <w:rFonts w:ascii="Lucida Sans Unicode" w:hAnsi="Lucida Sans Unicode" w:cs="Lucida Sans Unicode"/>
          <w:sz w:val="24"/>
          <w:szCs w:val="24"/>
        </w:rPr>
      </w:pPr>
    </w:p>
    <w:p w14:paraId="345726E7" w14:textId="610813B7"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Forty-Four</w:t>
      </w:r>
    </w:p>
    <w:p w14:paraId="0E7C3B46" w14:textId="77777777" w:rsidR="00C86F66" w:rsidRPr="006B46F9" w:rsidRDefault="00C86F66" w:rsidP="00C86F66">
      <w:pPr>
        <w:jc w:val="center"/>
        <w:rPr>
          <w:rFonts w:ascii="Lucida Sans Unicode" w:hAnsi="Lucida Sans Unicode" w:cs="Lucida Sans Unicode"/>
          <w:sz w:val="24"/>
          <w:szCs w:val="24"/>
        </w:rPr>
      </w:pPr>
    </w:p>
    <w:p w14:paraId="4EFA92C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e have heard with our ears, O God, our fathers have told us, what work thou</w:t>
      </w:r>
    </w:p>
    <w:p w14:paraId="7DDCDFA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idst in their days, in the times of old.</w:t>
      </w:r>
    </w:p>
    <w:p w14:paraId="1D7CCA4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How thou didst drive out the heathen with thy hand, and plantedst them; how</w:t>
      </w:r>
    </w:p>
    <w:p w14:paraId="57680FA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ou didst afflict the people, and cast them out.</w:t>
      </w:r>
    </w:p>
    <w:p w14:paraId="4E2C828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For they got not the land in possession by their own sword, neither did their</w:t>
      </w:r>
    </w:p>
    <w:p w14:paraId="1C987C9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own arm save them: but thy right hand, and thine arm, and the light of thy</w:t>
      </w:r>
    </w:p>
    <w:p w14:paraId="20F076E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countenance, because thou hadst a favour unto them.</w:t>
      </w:r>
    </w:p>
    <w:p w14:paraId="440DA7A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Thou art my King, O God: command deliverances for Jacob.</w:t>
      </w:r>
    </w:p>
    <w:p w14:paraId="5AE471B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Through thee will we push down our enemies: through thy name will we tread</w:t>
      </w:r>
    </w:p>
    <w:p w14:paraId="08EAD24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m under that rise up against us.</w:t>
      </w:r>
    </w:p>
    <w:p w14:paraId="3392612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For I will not trust in my bow, neither shall my sword save me.</w:t>
      </w:r>
    </w:p>
    <w:p w14:paraId="11A63A8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But thou hast saved us from our enemies, and hast put them to shame that</w:t>
      </w:r>
    </w:p>
    <w:p w14:paraId="31206F0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ated us.</w:t>
      </w:r>
    </w:p>
    <w:p w14:paraId="4450A13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n God we boast all the day long, and praise thy name for ever. Selah.</w:t>
      </w:r>
    </w:p>
    <w:p w14:paraId="6446430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But thou hast cast off, and put us to shame; and goest not forth with our</w:t>
      </w:r>
    </w:p>
    <w:p w14:paraId="7686414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rmies.</w:t>
      </w:r>
    </w:p>
    <w:p w14:paraId="1783238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 Thou makest us to turn back from the enemy: and they which hate us spoil</w:t>
      </w:r>
    </w:p>
    <w:p w14:paraId="1CF79B4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for themselves.</w:t>
      </w:r>
    </w:p>
    <w:p w14:paraId="620D08C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 Thou hast given us like sheep appointed for meat; and hast scattered us</w:t>
      </w:r>
    </w:p>
    <w:p w14:paraId="29176CA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mong the heathen.</w:t>
      </w:r>
    </w:p>
    <w:p w14:paraId="02B0F84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12 Thou sellest thy people for nought, and dost not increase thy wealth by their</w:t>
      </w:r>
    </w:p>
    <w:p w14:paraId="5A315D9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price.</w:t>
      </w:r>
    </w:p>
    <w:p w14:paraId="32E01A43"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3 Thou makest us a reproach to our neighbours, a scorn and a derision to </w:t>
      </w:r>
    </w:p>
    <w:p w14:paraId="5A5C53D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m</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that are round about us.</w:t>
      </w:r>
    </w:p>
    <w:p w14:paraId="2309D86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4 Thou makest us a byword among the heathen, a shaking of the head among</w:t>
      </w:r>
    </w:p>
    <w:p w14:paraId="4BBF5A6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 people.</w:t>
      </w:r>
    </w:p>
    <w:p w14:paraId="06FB243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5 My confusion is continually before me, and the shame of my face hath</w:t>
      </w:r>
    </w:p>
    <w:p w14:paraId="6BA917D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covered me,</w:t>
      </w:r>
    </w:p>
    <w:p w14:paraId="51036B7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6 For the voice of him that reproacheth and blasphemeth; by reason of the</w:t>
      </w:r>
    </w:p>
    <w:p w14:paraId="0B3F8E0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enemy and avenger.</w:t>
      </w:r>
    </w:p>
    <w:p w14:paraId="2038607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7 All this is come upon us; yet have we not forgotten thee, neither have we</w:t>
      </w:r>
    </w:p>
    <w:p w14:paraId="2DD85D8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ealt falsely in thy covenant.</w:t>
      </w:r>
    </w:p>
    <w:p w14:paraId="6088469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8 Our heart is not turned back, neither have our steps declined from thy way;</w:t>
      </w:r>
    </w:p>
    <w:p w14:paraId="67095DE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9 Though thou hast sore broken us in the place of dragons, and covered us</w:t>
      </w:r>
    </w:p>
    <w:p w14:paraId="6D637C1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ith the shadow of death.</w:t>
      </w:r>
    </w:p>
    <w:p w14:paraId="1C9B97A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0</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f we have forgotten the name of our God, or stretched out our hands to a</w:t>
      </w:r>
    </w:p>
    <w:p w14:paraId="1814D44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trange god;</w:t>
      </w:r>
    </w:p>
    <w:p w14:paraId="72208AF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1 Shall not God search this out? for he knoweth the secrets of the heart.</w:t>
      </w:r>
    </w:p>
    <w:p w14:paraId="6581455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2 Yea, for thy sake are we killed all the day long; we are counted as sheep for</w:t>
      </w:r>
    </w:p>
    <w:p w14:paraId="2B4EA37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 slaughter.</w:t>
      </w:r>
    </w:p>
    <w:p w14:paraId="02E25CFC" w14:textId="7017B87B"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23 Awake, why sleepest thou, O </w:t>
      </w:r>
      <w:r w:rsidR="001A41BE">
        <w:rPr>
          <w:rFonts w:ascii="Lucida Sans Unicode" w:hAnsi="Lucida Sans Unicode" w:cs="Lucida Sans Unicode"/>
          <w:sz w:val="24"/>
          <w:szCs w:val="24"/>
        </w:rPr>
        <w:t>LORD</w:t>
      </w:r>
      <w:r w:rsidRPr="006B46F9">
        <w:rPr>
          <w:rFonts w:ascii="Lucida Sans Unicode" w:hAnsi="Lucida Sans Unicode" w:cs="Lucida Sans Unicode"/>
          <w:sz w:val="24"/>
          <w:szCs w:val="24"/>
        </w:rPr>
        <w:t>? arise, cast us not off for ever.</w:t>
      </w:r>
    </w:p>
    <w:p w14:paraId="4115E4F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4 Wherefore hidest thou thy face, and forgettest our affliction and our</w:t>
      </w:r>
    </w:p>
    <w:p w14:paraId="7FFDEB7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oppression?</w:t>
      </w:r>
    </w:p>
    <w:p w14:paraId="4B4012B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5 For our soul is bowed down to the dust: our belly cleaveth unto the earth.</w:t>
      </w:r>
    </w:p>
    <w:p w14:paraId="741BF86F"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6 Arise for our help, and redeem us for thy mercies' sake.</w:t>
      </w:r>
    </w:p>
    <w:p w14:paraId="7016AC5D" w14:textId="77777777" w:rsidR="00C86F66" w:rsidRDefault="00C86F66" w:rsidP="00C86F66">
      <w:pPr>
        <w:jc w:val="center"/>
        <w:rPr>
          <w:rFonts w:ascii="Lucida Sans Unicode" w:hAnsi="Lucida Sans Unicode" w:cs="Lucida Sans Unicode"/>
          <w:sz w:val="24"/>
          <w:szCs w:val="24"/>
        </w:rPr>
      </w:pPr>
    </w:p>
    <w:p w14:paraId="30DF574F" w14:textId="77777777" w:rsidR="00C86F66" w:rsidRPr="00413B2B" w:rsidRDefault="00C86F66" w:rsidP="00C86F66">
      <w:pPr>
        <w:jc w:val="center"/>
        <w:rPr>
          <w:rFonts w:ascii="Lucida Sans Unicode" w:hAnsi="Lucida Sans Unicode" w:cs="Lucida Sans Unicode"/>
          <w:sz w:val="24"/>
          <w:szCs w:val="24"/>
        </w:rPr>
      </w:pPr>
      <w:bookmarkStart w:id="14" w:name="_Hlk209267905"/>
      <w:r w:rsidRPr="00413B2B">
        <w:rPr>
          <w:rFonts w:ascii="Lucida Sans Unicode" w:hAnsi="Lucida Sans Unicode" w:cs="Lucida Sans Unicode"/>
          <w:sz w:val="24"/>
          <w:szCs w:val="24"/>
        </w:rPr>
        <w:t>When Once There Was Everything At All</w:t>
      </w:r>
    </w:p>
    <w:p w14:paraId="03253E5B" w14:textId="77777777" w:rsidR="00C86F66" w:rsidRPr="00413B2B" w:rsidRDefault="00C86F66" w:rsidP="00C86F66">
      <w:pPr>
        <w:jc w:val="center"/>
        <w:rPr>
          <w:rFonts w:ascii="Lucida Sans Unicode" w:hAnsi="Lucida Sans Unicode" w:cs="Lucida Sans Unicode"/>
          <w:sz w:val="24"/>
          <w:szCs w:val="24"/>
        </w:rPr>
      </w:pPr>
    </w:p>
    <w:p w14:paraId="7012753D"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Seems to me I had once seen a man in here somewhere, oh yes, sitting over at </w:t>
      </w:r>
    </w:p>
    <w:p w14:paraId="21859EC3"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this table quite unnoticed still in all the commotion made around and in light of </w:t>
      </w:r>
    </w:p>
    <w:p w14:paraId="112362F7"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yonder pail. Was a shame at first it seemed to me a waste of all that space to let </w:t>
      </w:r>
    </w:p>
    <w:p w14:paraId="55971A59" w14:textId="77777777" w:rsidR="00A76D0C"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it be. </w:t>
      </w:r>
    </w:p>
    <w:p w14:paraId="0FA6CD79" w14:textId="0282F602" w:rsidR="00C86F66" w:rsidRDefault="00A76D0C"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 </w:t>
      </w:r>
      <w:r w:rsidR="00C86F66" w:rsidRPr="00413B2B">
        <w:rPr>
          <w:rFonts w:ascii="Lucida Sans Unicode" w:hAnsi="Lucida Sans Unicode" w:cs="Lucida Sans Unicode"/>
          <w:sz w:val="24"/>
          <w:szCs w:val="24"/>
        </w:rPr>
        <w:t xml:space="preserve">Aside from a usual meal or two he ordered, nothing strange, certainly just </w:t>
      </w:r>
    </w:p>
    <w:p w14:paraId="6AF12D7C"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enough to eat his fill and nothing more. The paper that he asked for though I </w:t>
      </w:r>
    </w:p>
    <w:p w14:paraId="03453D53"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could not tell if that was </w:t>
      </w:r>
      <w:r>
        <w:rPr>
          <w:rFonts w:ascii="Lucida Sans Unicode" w:hAnsi="Lucida Sans Unicode" w:cs="Lucida Sans Unicode"/>
          <w:sz w:val="24"/>
          <w:szCs w:val="24"/>
        </w:rPr>
        <w:t>b</w:t>
      </w:r>
      <w:r w:rsidRPr="00413B2B">
        <w:rPr>
          <w:rFonts w:ascii="Lucida Sans Unicode" w:hAnsi="Lucida Sans Unicode" w:cs="Lucida Sans Unicode"/>
          <w:sz w:val="24"/>
          <w:szCs w:val="24"/>
        </w:rPr>
        <w:t xml:space="preserve">rought in from outdoor came in bags and boxes, </w:t>
      </w:r>
    </w:p>
    <w:p w14:paraId="0FA35E0B" w14:textId="77777777" w:rsidR="00A76D0C"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reams.</w:t>
      </w:r>
    </w:p>
    <w:p w14:paraId="3CC4EADB" w14:textId="095B78E2" w:rsidR="00C86F66" w:rsidRDefault="00A76D0C"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3</w:t>
      </w:r>
      <w:r w:rsidR="00C86F66" w:rsidRPr="00413B2B">
        <w:rPr>
          <w:rFonts w:ascii="Lucida Sans Unicode" w:hAnsi="Lucida Sans Unicode" w:cs="Lucida Sans Unicode"/>
          <w:sz w:val="24"/>
          <w:szCs w:val="24"/>
        </w:rPr>
        <w:t xml:space="preserve"> Leastways, not that I had ever seen was the waitress trotting from the </w:t>
      </w:r>
    </w:p>
    <w:p w14:paraId="712D9FCF"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bar or one of the other handsome waiters there who would have brought their </w:t>
      </w:r>
    </w:p>
    <w:p w14:paraId="2BDC8DE5"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share and ate their fill. That is to say, if he had asked for it I would sure enough </w:t>
      </w:r>
    </w:p>
    <w:p w14:paraId="4BDA9180" w14:textId="77777777" w:rsidR="00A76D0C"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have seen which meant that in the asking for was nothing strange.</w:t>
      </w:r>
    </w:p>
    <w:p w14:paraId="70FEEDC9" w14:textId="1B0CAF1F" w:rsidR="00C86F66" w:rsidRDefault="00A76D0C"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4</w:t>
      </w:r>
      <w:r w:rsidR="00C86F66" w:rsidRPr="00413B2B">
        <w:rPr>
          <w:rFonts w:ascii="Lucida Sans Unicode" w:hAnsi="Lucida Sans Unicode" w:cs="Lucida Sans Unicode"/>
          <w:sz w:val="24"/>
          <w:szCs w:val="24"/>
        </w:rPr>
        <w:t xml:space="preserve"> He sat there </w:t>
      </w:r>
    </w:p>
    <w:p w14:paraId="1E360E94"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every night it seems writing till it was quite late at night. Even had an inkwell </w:t>
      </w:r>
    </w:p>
    <w:p w14:paraId="1C35B79A" w14:textId="77777777" w:rsidR="00135C0A"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for his pen and so as dipped it very well.</w:t>
      </w:r>
    </w:p>
    <w:p w14:paraId="3BF0DD84" w14:textId="53D1451E" w:rsidR="00C86F66" w:rsidRDefault="00135C0A"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5</w:t>
      </w:r>
      <w:r w:rsidR="00C86F66" w:rsidRPr="00413B2B">
        <w:rPr>
          <w:rFonts w:ascii="Lucida Sans Unicode" w:hAnsi="Lucida Sans Unicode" w:cs="Lucida Sans Unicode"/>
          <w:sz w:val="24"/>
          <w:szCs w:val="24"/>
        </w:rPr>
        <w:t xml:space="preserve"> With every brush and stroke he made I </w:t>
      </w:r>
    </w:p>
    <w:p w14:paraId="14A53A3F"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would grow me and more intrigued, not that I could get there close at all not </w:t>
      </w:r>
    </w:p>
    <w:p w14:paraId="3703F1AD" w14:textId="3AE72F02" w:rsidR="00C86F66" w:rsidRDefault="00C86F66" w:rsidP="00135C0A">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for lack of trying still.</w:t>
      </w:r>
      <w:r w:rsidR="00D034A2">
        <w:rPr>
          <w:rFonts w:ascii="Lucida Sans Unicode" w:hAnsi="Lucida Sans Unicode" w:cs="Lucida Sans Unicode"/>
          <w:sz w:val="24"/>
          <w:szCs w:val="24"/>
        </w:rPr>
        <w:t xml:space="preserve"> </w:t>
      </w:r>
      <w:r w:rsidRPr="00413B2B">
        <w:rPr>
          <w:rFonts w:ascii="Lucida Sans Unicode" w:hAnsi="Lucida Sans Unicode" w:cs="Lucida Sans Unicode"/>
          <w:sz w:val="24"/>
          <w:szCs w:val="24"/>
        </w:rPr>
        <w:t xml:space="preserve">There were just too many others gathered round what </w:t>
      </w:r>
    </w:p>
    <w:p w14:paraId="236CDB33"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with all the noise and all strange to see there was no one else within his shadow </w:t>
      </w:r>
    </w:p>
    <w:p w14:paraId="62A72B9E" w14:textId="77777777" w:rsidR="00135C0A"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of the hall.</w:t>
      </w:r>
    </w:p>
    <w:p w14:paraId="0A7119FC" w14:textId="42414A5A" w:rsidR="00C86F66" w:rsidRDefault="00135C0A"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6</w:t>
      </w:r>
      <w:r w:rsidR="00C86F66" w:rsidRPr="00413B2B">
        <w:rPr>
          <w:rFonts w:ascii="Lucida Sans Unicode" w:hAnsi="Lucida Sans Unicode" w:cs="Lucida Sans Unicode"/>
          <w:sz w:val="24"/>
          <w:szCs w:val="24"/>
        </w:rPr>
        <w:t xml:space="preserve"> Almost by hidden spell he had the table to himself and kept it very </w:t>
      </w:r>
    </w:p>
    <w:p w14:paraId="560074D0" w14:textId="53F7C891"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well </w:t>
      </w:r>
      <w:r w:rsidR="00135C0A">
        <w:rPr>
          <w:rFonts w:ascii="Lucida Sans Unicode" w:hAnsi="Lucida Sans Unicode" w:cs="Lucida Sans Unicode"/>
          <w:sz w:val="24"/>
          <w:szCs w:val="24"/>
        </w:rPr>
        <w:t>i</w:t>
      </w:r>
      <w:r w:rsidRPr="00413B2B">
        <w:rPr>
          <w:rFonts w:ascii="Lucida Sans Unicode" w:hAnsi="Lucida Sans Unicode" w:cs="Lucida Sans Unicode"/>
          <w:sz w:val="24"/>
          <w:szCs w:val="24"/>
        </w:rPr>
        <w:t xml:space="preserve">t seems since no fights broke out I ever heard. Quite unlike the others with </w:t>
      </w:r>
    </w:p>
    <w:p w14:paraId="6C07D861" w14:textId="24DA6A30" w:rsidR="00C86F66" w:rsidRDefault="00C86F66" w:rsidP="002C6AE9">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a good old-fashioned brawl or whatever at their beck and call.</w:t>
      </w:r>
      <w:r w:rsidR="00135C0A">
        <w:rPr>
          <w:rFonts w:ascii="Lucida Sans Unicode" w:hAnsi="Lucida Sans Unicode" w:cs="Lucida Sans Unicode"/>
          <w:sz w:val="24"/>
          <w:szCs w:val="24"/>
        </w:rPr>
        <w:t xml:space="preserve"> </w:t>
      </w:r>
      <w:r w:rsidRPr="00413B2B">
        <w:rPr>
          <w:rFonts w:ascii="Lucida Sans Unicode" w:hAnsi="Lucida Sans Unicode" w:cs="Lucida Sans Unicode"/>
          <w:sz w:val="24"/>
          <w:szCs w:val="24"/>
        </w:rPr>
        <w:t xml:space="preserve">A few of these </w:t>
      </w:r>
    </w:p>
    <w:p w14:paraId="4CCAB82E"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we had to put out late at night, them that liked to stay until nights first dawning </w:t>
      </w:r>
    </w:p>
    <w:p w14:paraId="6B8DA596" w14:textId="77777777" w:rsidR="002C6AE9"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light.</w:t>
      </w:r>
    </w:p>
    <w:p w14:paraId="1D000B56" w14:textId="6A287872" w:rsidR="00C86F66" w:rsidRDefault="002C6AE9"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7</w:t>
      </w:r>
      <w:r w:rsidR="00C86F66" w:rsidRPr="00413B2B">
        <w:rPr>
          <w:rFonts w:ascii="Lucida Sans Unicode" w:hAnsi="Lucida Sans Unicode" w:cs="Lucida Sans Unicode"/>
          <w:sz w:val="24"/>
          <w:szCs w:val="24"/>
        </w:rPr>
        <w:t xml:space="preserve"> I wish we could have said we had to do the same for him though it was </w:t>
      </w:r>
    </w:p>
    <w:p w14:paraId="43FECD13" w14:textId="3F9A4C8D"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lastRenderedPageBreak/>
        <w:t xml:space="preserve">never like that </w:t>
      </w:r>
      <w:r w:rsidR="00BB4B05">
        <w:rPr>
          <w:rFonts w:ascii="Lucida Sans Unicode" w:hAnsi="Lucida Sans Unicode" w:cs="Lucida Sans Unicode"/>
          <w:sz w:val="24"/>
          <w:szCs w:val="24"/>
        </w:rPr>
        <w:t>then</w:t>
      </w:r>
      <w:r w:rsidRPr="00413B2B">
        <w:rPr>
          <w:rFonts w:ascii="Lucida Sans Unicode" w:hAnsi="Lucida Sans Unicode" w:cs="Lucida Sans Unicode"/>
          <w:sz w:val="24"/>
          <w:szCs w:val="24"/>
        </w:rPr>
        <w:t xml:space="preserve">, always leaving </w:t>
      </w:r>
      <w:r>
        <w:rPr>
          <w:rFonts w:ascii="Lucida Sans Unicode" w:hAnsi="Lucida Sans Unicode" w:cs="Lucida Sans Unicode"/>
          <w:sz w:val="24"/>
          <w:szCs w:val="24"/>
        </w:rPr>
        <w:t>w</w:t>
      </w:r>
      <w:r w:rsidRPr="00413B2B">
        <w:rPr>
          <w:rFonts w:ascii="Lucida Sans Unicode" w:hAnsi="Lucida Sans Unicode" w:cs="Lucida Sans Unicode"/>
          <w:sz w:val="24"/>
          <w:szCs w:val="24"/>
        </w:rPr>
        <w:t xml:space="preserve">ith the crowd, he seemed to melt away </w:t>
      </w:r>
    </w:p>
    <w:p w14:paraId="35E21E85"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quite into the hall with a being drawn on into the great beyond outside our </w:t>
      </w:r>
    </w:p>
    <w:p w14:paraId="6A29AC63" w14:textId="77777777" w:rsidR="00807731"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door and all into the city strange that lay beyond or the countryside at will.</w:t>
      </w:r>
    </w:p>
    <w:p w14:paraId="506DE81E" w14:textId="6205EF82" w:rsidR="00C86F66" w:rsidRDefault="00C86F66" w:rsidP="002C6AE9">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 Left to wander far and free with scarce a home to call his name, well it was not that I </w:t>
      </w:r>
    </w:p>
    <w:p w14:paraId="644A7927" w14:textId="2CD6CBF3" w:rsidR="00C86F66" w:rsidRDefault="00C86F66" w:rsidP="009E63FA">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knew it thus only half supposed as much as did them all. One day though I </w:t>
      </w:r>
    </w:p>
    <w:p w14:paraId="39B296A6"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wanted to see, with scarce containment of his name or frame, just a peep </w:t>
      </w:r>
    </w:p>
    <w:p w14:paraId="531D79CF" w14:textId="77777777" w:rsidR="009E63FA"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around, whatever hurting would it do to get so close to you. </w:t>
      </w:r>
    </w:p>
    <w:p w14:paraId="1DF77C0B" w14:textId="04CDBE8A" w:rsidR="00C86F66" w:rsidRDefault="009E63FA"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8 </w:t>
      </w:r>
      <w:r w:rsidR="00C86F66" w:rsidRPr="00413B2B">
        <w:rPr>
          <w:rFonts w:ascii="Lucida Sans Unicode" w:hAnsi="Lucida Sans Unicode" w:cs="Lucida Sans Unicode"/>
          <w:sz w:val="24"/>
          <w:szCs w:val="24"/>
        </w:rPr>
        <w:t xml:space="preserve">Lookit there, he </w:t>
      </w:r>
    </w:p>
    <w:p w14:paraId="5441EF4A"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almost caught my gaze for half a second there with a land so close to him that </w:t>
      </w:r>
    </w:p>
    <w:p w14:paraId="2836706C"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the gaze intently locked and held almost a rebuke it held like whatever are you </w:t>
      </w:r>
    </w:p>
    <w:p w14:paraId="146BED17"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trying to get there for. Goodness gracious was he speaking or simply were his </w:t>
      </w:r>
    </w:p>
    <w:p w14:paraId="62D339CB" w14:textId="19E2E794"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lips then not even moving, nothing found it seemed to be it scattered </w:t>
      </w:r>
    </w:p>
    <w:p w14:paraId="7A2ACE71"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all around. At the moment there I felt but the faintest breath of air a whispered </w:t>
      </w:r>
    </w:p>
    <w:p w14:paraId="1A64EB81"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puff almost let out behind me in a huff which was when the little boy had come </w:t>
      </w:r>
    </w:p>
    <w:p w14:paraId="475D5E21"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up from behind. With the next </w:t>
      </w:r>
      <w:r>
        <w:rPr>
          <w:rFonts w:ascii="Lucida Sans Unicode" w:hAnsi="Lucida Sans Unicode" w:cs="Lucida Sans Unicode"/>
          <w:sz w:val="24"/>
          <w:szCs w:val="24"/>
        </w:rPr>
        <w:t>b</w:t>
      </w:r>
      <w:r w:rsidRPr="00413B2B">
        <w:rPr>
          <w:rFonts w:ascii="Lucida Sans Unicode" w:hAnsi="Lucida Sans Unicode" w:cs="Lucida Sans Unicode"/>
          <w:sz w:val="24"/>
          <w:szCs w:val="24"/>
        </w:rPr>
        <w:t xml:space="preserve">reath it found me soaring through across the </w:t>
      </w:r>
    </w:p>
    <w:p w14:paraId="3983F66E" w14:textId="77777777" w:rsidR="00805BA2"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empty space to you. </w:t>
      </w:r>
    </w:p>
    <w:p w14:paraId="2EBEF513" w14:textId="6D558088" w:rsidR="00C86F66" w:rsidRDefault="00805BA2"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9 </w:t>
      </w:r>
      <w:r w:rsidR="00C86F66" w:rsidRPr="00413B2B">
        <w:rPr>
          <w:rFonts w:ascii="Lucida Sans Unicode" w:hAnsi="Lucida Sans Unicode" w:cs="Lucida Sans Unicode"/>
          <w:sz w:val="24"/>
          <w:szCs w:val="24"/>
        </w:rPr>
        <w:t xml:space="preserve">Not that I should have been so talking and he spake into </w:t>
      </w:r>
    </w:p>
    <w:p w14:paraId="3D3AFBA7"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my mind saying without speaking what thoughts however blind. That would </w:t>
      </w:r>
    </w:p>
    <w:p w14:paraId="7C41EE91" w14:textId="0A0AE82E"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have been far too much power for a man there to have and I quite should </w:t>
      </w:r>
    </w:p>
    <w:p w14:paraId="6A8C1462"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have seen the little man sneaking up behind of me though I was sure I did not </w:t>
      </w:r>
    </w:p>
    <w:p w14:paraId="0C2837B7"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know that he was close to me. The gust of wind that landed there sent me </w:t>
      </w:r>
    </w:p>
    <w:p w14:paraId="3108EC23"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sailing through the air only to land beside the man that wrote with pen and quill </w:t>
      </w:r>
    </w:p>
    <w:p w14:paraId="60FB9E79" w14:textId="77777777" w:rsidR="00805BA2"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and sometimes it seemed with but his will. </w:t>
      </w:r>
    </w:p>
    <w:p w14:paraId="4796BEE2" w14:textId="50FFD4E2" w:rsidR="00C86F66" w:rsidRDefault="00805BA2"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0 </w:t>
      </w:r>
      <w:r w:rsidR="00C86F66" w:rsidRPr="00413B2B">
        <w:rPr>
          <w:rFonts w:ascii="Lucida Sans Unicode" w:hAnsi="Lucida Sans Unicode" w:cs="Lucida Sans Unicode"/>
          <w:sz w:val="24"/>
          <w:szCs w:val="24"/>
        </w:rPr>
        <w:t xml:space="preserve">A quick glance at the paper if I could </w:t>
      </w:r>
    </w:p>
    <w:p w14:paraId="2B7BDDA8" w14:textId="7386D16A"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wanted or</w:t>
      </w:r>
      <w:r w:rsidR="006B34D8">
        <w:rPr>
          <w:rFonts w:ascii="Lucida Sans Unicode" w:hAnsi="Lucida Sans Unicode" w:cs="Lucida Sans Unicode"/>
          <w:sz w:val="24"/>
          <w:szCs w:val="24"/>
        </w:rPr>
        <w:t xml:space="preserve"> there</w:t>
      </w:r>
      <w:r w:rsidRPr="00413B2B">
        <w:rPr>
          <w:rFonts w:ascii="Lucida Sans Unicode" w:hAnsi="Lucida Sans Unicode" w:cs="Lucida Sans Unicode"/>
          <w:sz w:val="24"/>
          <w:szCs w:val="24"/>
        </w:rPr>
        <w:t xml:space="preserve"> would. At first glance it was sort like the ledger only way much </w:t>
      </w:r>
    </w:p>
    <w:p w14:paraId="175E9F63"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sense and something better. No wonder he sat there writing all the time </w:t>
      </w:r>
    </w:p>
    <w:p w14:paraId="626142DB"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protecting here with just his heart and mind. The people even it seemed had </w:t>
      </w:r>
    </w:p>
    <w:p w14:paraId="0F11AA5D"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lastRenderedPageBreak/>
        <w:t xml:space="preserve">chanced to take their fill to find their place and eat their will. Surely such now </w:t>
      </w:r>
    </w:p>
    <w:p w14:paraId="07A0711F" w14:textId="77777777" w:rsidR="00BC1E21"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was plain to see from his seat there beside of me.</w:t>
      </w:r>
    </w:p>
    <w:p w14:paraId="1EE8FAE9" w14:textId="42BDD767" w:rsidR="00C86F66" w:rsidRDefault="00BC1E21"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11</w:t>
      </w:r>
      <w:r w:rsidR="00C86F66" w:rsidRPr="00413B2B">
        <w:rPr>
          <w:rFonts w:ascii="Lucida Sans Unicode" w:hAnsi="Lucida Sans Unicode" w:cs="Lucida Sans Unicode"/>
          <w:sz w:val="24"/>
          <w:szCs w:val="24"/>
        </w:rPr>
        <w:t xml:space="preserve"> Not that he ever seemed to </w:t>
      </w:r>
    </w:p>
    <w:p w14:paraId="58056A4B"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mind, sure of that now quite which meant that instead of writing ledger entries </w:t>
      </w:r>
    </w:p>
    <w:p w14:paraId="3C3A7EEF"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it was just a list of names. I had not seen our kings yet, perhaps he had not got </w:t>
      </w:r>
    </w:p>
    <w:p w14:paraId="301FBA23"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that far it seems but he was working on it that much was true from the </w:t>
      </w:r>
    </w:p>
    <w:p w14:paraId="1D4CDD0D" w14:textId="77777777" w:rsidR="00BC1E21"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scribbles of the pen and the paper purchased when. </w:t>
      </w:r>
    </w:p>
    <w:p w14:paraId="1B0160F3" w14:textId="108B853C" w:rsidR="00C86F66" w:rsidRDefault="00BC1E21"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2 </w:t>
      </w:r>
      <w:r w:rsidR="00C86F66" w:rsidRPr="00413B2B">
        <w:rPr>
          <w:rFonts w:ascii="Lucida Sans Unicode" w:hAnsi="Lucida Sans Unicode" w:cs="Lucida Sans Unicode"/>
          <w:sz w:val="24"/>
          <w:szCs w:val="24"/>
        </w:rPr>
        <w:t xml:space="preserve">Not that I ever suspected </w:t>
      </w:r>
    </w:p>
    <w:p w14:paraId="225FB774"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him surely of being reasons for the towns strangest ledger entries and half </w:t>
      </w:r>
    </w:p>
    <w:p w14:paraId="204EA296"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expenses. That would have been nonsense quite and more than purely out of </w:t>
      </w:r>
    </w:p>
    <w:p w14:paraId="7932446F" w14:textId="7275CA96"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spite. I was just sitting there reading along looking at how the thing seemed kin</w:t>
      </w:r>
      <w:r w:rsidR="00306564">
        <w:rPr>
          <w:rFonts w:ascii="Lucida Sans Unicode" w:hAnsi="Lucida Sans Unicode" w:cs="Lucida Sans Unicode"/>
          <w:sz w:val="24"/>
          <w:szCs w:val="24"/>
        </w:rPr>
        <w:t>d</w:t>
      </w:r>
      <w:r w:rsidRPr="00413B2B">
        <w:rPr>
          <w:rFonts w:ascii="Lucida Sans Unicode" w:hAnsi="Lucida Sans Unicode" w:cs="Lucida Sans Unicode"/>
          <w:sz w:val="24"/>
          <w:szCs w:val="24"/>
        </w:rPr>
        <w:t xml:space="preserve"> </w:t>
      </w:r>
    </w:p>
    <w:p w14:paraId="5BECC72B"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of wrong when the door burst open once again with the king that had once then </w:t>
      </w:r>
    </w:p>
    <w:p w14:paraId="445D1A80" w14:textId="77777777" w:rsidR="00306564"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gone away it seemed. </w:t>
      </w:r>
    </w:p>
    <w:p w14:paraId="440493CE" w14:textId="74C3F0E4" w:rsidR="00C86F66" w:rsidRDefault="00306564"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3 </w:t>
      </w:r>
      <w:r w:rsidR="00C86F66" w:rsidRPr="00413B2B">
        <w:rPr>
          <w:rFonts w:ascii="Lucida Sans Unicode" w:hAnsi="Lucida Sans Unicode" w:cs="Lucida Sans Unicode"/>
          <w:sz w:val="24"/>
          <w:szCs w:val="24"/>
        </w:rPr>
        <w:t xml:space="preserve">Where all he went we did not find just yet for in his thirst, </w:t>
      </w:r>
    </w:p>
    <w:p w14:paraId="6CE15CBB"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he had sent more than quite a few of them back to home all in hopes of course </w:t>
      </w:r>
    </w:p>
    <w:p w14:paraId="11D1796E" w14:textId="0F07D964"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for something smart to drink or f</w:t>
      </w:r>
      <w:r w:rsidR="00306564">
        <w:rPr>
          <w:rFonts w:ascii="Lucida Sans Unicode" w:hAnsi="Lucida Sans Unicode" w:cs="Lucida Sans Unicode"/>
          <w:sz w:val="24"/>
          <w:szCs w:val="24"/>
        </w:rPr>
        <w:t>ind</w:t>
      </w:r>
      <w:r w:rsidRPr="00413B2B">
        <w:rPr>
          <w:rFonts w:ascii="Lucida Sans Unicode" w:hAnsi="Lucida Sans Unicode" w:cs="Lucida Sans Unicode"/>
          <w:sz w:val="24"/>
          <w:szCs w:val="24"/>
        </w:rPr>
        <w:t xml:space="preserve"> so then too his heart to b</w:t>
      </w:r>
      <w:r w:rsidR="00EE23C4">
        <w:rPr>
          <w:rFonts w:ascii="Lucida Sans Unicode" w:hAnsi="Lucida Sans Unicode" w:cs="Lucida Sans Unicode"/>
          <w:sz w:val="24"/>
          <w:szCs w:val="24"/>
        </w:rPr>
        <w:t>eh</w:t>
      </w:r>
      <w:r w:rsidRPr="00413B2B">
        <w:rPr>
          <w:rFonts w:ascii="Lucida Sans Unicode" w:hAnsi="Lucida Sans Unicode" w:cs="Lucida Sans Unicode"/>
          <w:sz w:val="24"/>
          <w:szCs w:val="24"/>
        </w:rPr>
        <w:t xml:space="preserve">ind. Perhaps some </w:t>
      </w:r>
    </w:p>
    <w:p w14:paraId="3647B9CC"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far off distant land just or somewhere underground. My seat there observing </w:t>
      </w:r>
    </w:p>
    <w:p w14:paraId="18DAA2E0" w14:textId="77777777" w:rsidR="006132C1" w:rsidRDefault="00C86F66" w:rsidP="006132C1">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the goings on did not prevent of course from what was wrong.</w:t>
      </w:r>
    </w:p>
    <w:p w14:paraId="04374208" w14:textId="27D83A85" w:rsidR="00C86F66" w:rsidRDefault="006132C1" w:rsidP="006132C1">
      <w:pPr>
        <w:jc w:val="center"/>
        <w:rPr>
          <w:rFonts w:ascii="Lucida Sans Unicode" w:hAnsi="Lucida Sans Unicode" w:cs="Lucida Sans Unicode"/>
          <w:sz w:val="24"/>
          <w:szCs w:val="24"/>
        </w:rPr>
      </w:pPr>
      <w:r>
        <w:rPr>
          <w:rFonts w:ascii="Lucida Sans Unicode" w:hAnsi="Lucida Sans Unicode" w:cs="Lucida Sans Unicode"/>
          <w:sz w:val="24"/>
          <w:szCs w:val="24"/>
        </w:rPr>
        <w:t>14</w:t>
      </w:r>
      <w:r w:rsidR="00EE23C4">
        <w:rPr>
          <w:rFonts w:ascii="Lucida Sans Unicode" w:hAnsi="Lucida Sans Unicode" w:cs="Lucida Sans Unicode"/>
          <w:sz w:val="24"/>
          <w:szCs w:val="24"/>
        </w:rPr>
        <w:t xml:space="preserve"> </w:t>
      </w:r>
      <w:r w:rsidR="00C86F66" w:rsidRPr="00413B2B">
        <w:rPr>
          <w:rFonts w:ascii="Lucida Sans Unicode" w:hAnsi="Lucida Sans Unicode" w:cs="Lucida Sans Unicode"/>
          <w:sz w:val="24"/>
          <w:szCs w:val="24"/>
        </w:rPr>
        <w:t xml:space="preserve">Not a moment </w:t>
      </w:r>
    </w:p>
    <w:p w14:paraId="57CFC016"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passed before the king had assumed his normal chair again, or he would have </w:t>
      </w:r>
    </w:p>
    <w:p w14:paraId="67CD94E7" w14:textId="4537E055" w:rsidR="00C86F66" w:rsidRDefault="005F141C"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sure</w:t>
      </w:r>
      <w:r w:rsidR="00C86F66" w:rsidRPr="00413B2B">
        <w:rPr>
          <w:rFonts w:ascii="Lucida Sans Unicode" w:hAnsi="Lucida Sans Unicode" w:cs="Lucida Sans Unicode"/>
          <w:sz w:val="24"/>
          <w:szCs w:val="24"/>
        </w:rPr>
        <w:t xml:space="preserve"> had that strange writing man been there. Not content with that just quite, </w:t>
      </w:r>
    </w:p>
    <w:p w14:paraId="3DAA8604"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he slouched back into a chair where the discussion lively raged and he was </w:t>
      </w:r>
    </w:p>
    <w:p w14:paraId="34FB4D28"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plied for questions from the stage. The other man it seemed had let him settle </w:t>
      </w:r>
    </w:p>
    <w:p w14:paraId="4ED8F5F4"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in before raising up a fuss and charging all once there at once to have him in </w:t>
      </w:r>
    </w:p>
    <w:p w14:paraId="3352B07C"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the square with a few certain things that bordered comforts found and whatever </w:t>
      </w:r>
    </w:p>
    <w:p w14:paraId="1BE99A54" w14:textId="77777777" w:rsidR="0021234D"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else gone on back from there. </w:t>
      </w:r>
    </w:p>
    <w:p w14:paraId="45B35431" w14:textId="781B85AF" w:rsidR="00C86F66" w:rsidRDefault="0021234D"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5 </w:t>
      </w:r>
      <w:r w:rsidR="00C86F66" w:rsidRPr="00413B2B">
        <w:rPr>
          <w:rFonts w:ascii="Lucida Sans Unicode" w:hAnsi="Lucida Sans Unicode" w:cs="Lucida Sans Unicode"/>
          <w:sz w:val="24"/>
          <w:szCs w:val="24"/>
        </w:rPr>
        <w:t>He instructed all to meet him in the square all</w:t>
      </w:r>
    </w:p>
    <w:p w14:paraId="3B642852"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lastRenderedPageBreak/>
        <w:t xml:space="preserve"> that safely gathered there. The king engaged him first of course and soon both </w:t>
      </w:r>
    </w:p>
    <w:p w14:paraId="17F4E490"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then had a back and forth, a tug of war almost of course or whatever else your </w:t>
      </w:r>
    </w:p>
    <w:p w14:paraId="116AB9EB"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choice. With the papers scattered off the table, and having more interest in </w:t>
      </w:r>
    </w:p>
    <w:p w14:paraId="17557223"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whatever else his tale I found myself in diving down at once then towards the </w:t>
      </w:r>
    </w:p>
    <w:p w14:paraId="146EF179" w14:textId="52E4836F" w:rsidR="00C86F66" w:rsidRPr="00413B2B" w:rsidRDefault="00C86F66" w:rsidP="0021234D">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floor.</w:t>
      </w:r>
    </w:p>
    <w:p w14:paraId="0EFF3E66" w14:textId="5C41C4B4" w:rsidR="00C86F66" w:rsidRDefault="0021234D"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16</w:t>
      </w:r>
      <w:r w:rsidR="00C86F66" w:rsidRPr="00413B2B">
        <w:rPr>
          <w:rFonts w:ascii="Lucida Sans Unicode" w:hAnsi="Lucida Sans Unicode" w:cs="Lucida Sans Unicode"/>
          <w:sz w:val="24"/>
          <w:szCs w:val="24"/>
        </w:rPr>
        <w:t xml:space="preserve"> Quite a position if you asked so then basest embarrassment finding even yet to </w:t>
      </w:r>
    </w:p>
    <w:p w14:paraId="172EB292"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my quite surprise and fear and wondering eyes the pages half contained the </w:t>
      </w:r>
    </w:p>
    <w:p w14:paraId="138E21B2"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tales of others just like me that seemed so strange. Those torn against their will </w:t>
      </w:r>
    </w:p>
    <w:p w14:paraId="3CAB50AD"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ended up by faith or choice against it there, whatever it was for with the words </w:t>
      </w:r>
    </w:p>
    <w:p w14:paraId="058C371D" w14:textId="7A58960E" w:rsidR="00C86F66" w:rsidRDefault="00C86F66" w:rsidP="00340B5E">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the sound and tunnel fading and the light around had closed. Much as I wanted </w:t>
      </w:r>
    </w:p>
    <w:p w14:paraId="61FAC147"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to stay and see these words, well, there was somewhere else then of which to </w:t>
      </w:r>
    </w:p>
    <w:p w14:paraId="0C53D21E" w14:textId="77777777" w:rsidR="00340B5E" w:rsidRDefault="00C86F66" w:rsidP="007319E5">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go that was worthy of attention even as much supposed. </w:t>
      </w:r>
    </w:p>
    <w:p w14:paraId="7C608D1B" w14:textId="5AD2FDFF" w:rsidR="00C86F66" w:rsidRDefault="00340B5E" w:rsidP="007319E5">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7 </w:t>
      </w:r>
      <w:r w:rsidR="00C86F66" w:rsidRPr="00413B2B">
        <w:rPr>
          <w:rFonts w:ascii="Lucida Sans Unicode" w:hAnsi="Lucida Sans Unicode" w:cs="Lucida Sans Unicode"/>
          <w:sz w:val="24"/>
          <w:szCs w:val="24"/>
        </w:rPr>
        <w:t>When at once</w:t>
      </w:r>
      <w:r w:rsidR="00C86F66">
        <w:rPr>
          <w:rFonts w:ascii="Lucida Sans Unicode" w:hAnsi="Lucida Sans Unicode" w:cs="Lucida Sans Unicode"/>
          <w:sz w:val="24"/>
          <w:szCs w:val="24"/>
        </w:rPr>
        <w:t xml:space="preserve"> </w:t>
      </w:r>
      <w:r w:rsidR="00C86F66" w:rsidRPr="00413B2B">
        <w:rPr>
          <w:rFonts w:ascii="Lucida Sans Unicode" w:hAnsi="Lucida Sans Unicode" w:cs="Lucida Sans Unicode"/>
          <w:sz w:val="24"/>
          <w:szCs w:val="24"/>
        </w:rPr>
        <w:t>my e</w:t>
      </w:r>
      <w:r w:rsidR="00C86F66">
        <w:rPr>
          <w:rFonts w:ascii="Lucida Sans Unicode" w:hAnsi="Lucida Sans Unicode" w:cs="Lucida Sans Unicode"/>
          <w:sz w:val="24"/>
          <w:szCs w:val="24"/>
        </w:rPr>
        <w:t>y</w:t>
      </w:r>
      <w:r w:rsidR="00C86F66" w:rsidRPr="00413B2B">
        <w:rPr>
          <w:rFonts w:ascii="Lucida Sans Unicode" w:hAnsi="Lucida Sans Unicode" w:cs="Lucida Sans Unicode"/>
          <w:sz w:val="24"/>
          <w:szCs w:val="24"/>
        </w:rPr>
        <w:t xml:space="preserve">es </w:t>
      </w:r>
    </w:p>
    <w:p w14:paraId="1BBD4C87" w14:textId="2F9EEE5D" w:rsidR="00C86F66" w:rsidRDefault="00C86F66" w:rsidP="00340B5E">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had closed and there I stood with half a bunch of those. Another group of </w:t>
      </w:r>
    </w:p>
    <w:p w14:paraId="18A8E527"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servants stood around almost as spectators in what as not so found. A </w:t>
      </w:r>
      <w:r>
        <w:rPr>
          <w:rFonts w:ascii="Lucida Sans Unicode" w:hAnsi="Lucida Sans Unicode" w:cs="Lucida Sans Unicode"/>
          <w:sz w:val="24"/>
          <w:szCs w:val="24"/>
        </w:rPr>
        <w:t>m</w:t>
      </w:r>
      <w:r w:rsidRPr="00413B2B">
        <w:rPr>
          <w:rFonts w:ascii="Lucida Sans Unicode" w:hAnsi="Lucida Sans Unicode" w:cs="Lucida Sans Unicode"/>
          <w:sz w:val="24"/>
          <w:szCs w:val="24"/>
        </w:rPr>
        <w:t xml:space="preserve">aster </w:t>
      </w:r>
    </w:p>
    <w:p w14:paraId="1A61B56B"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strode in at ju</w:t>
      </w:r>
      <w:r>
        <w:rPr>
          <w:rFonts w:ascii="Lucida Sans Unicode" w:hAnsi="Lucida Sans Unicode" w:cs="Lucida Sans Unicode"/>
          <w:sz w:val="24"/>
          <w:szCs w:val="24"/>
        </w:rPr>
        <w:t xml:space="preserve">st that </w:t>
      </w:r>
      <w:r w:rsidRPr="00413B2B">
        <w:rPr>
          <w:rFonts w:ascii="Lucida Sans Unicode" w:hAnsi="Lucida Sans Unicode" w:cs="Lucida Sans Unicode"/>
          <w:sz w:val="24"/>
          <w:szCs w:val="24"/>
        </w:rPr>
        <w:t xml:space="preserve">moment in long and flowing robes accusing some of being </w:t>
      </w:r>
    </w:p>
    <w:p w14:paraId="347D651D" w14:textId="77777777" w:rsidR="00340B5E"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late.</w:t>
      </w:r>
    </w:p>
    <w:p w14:paraId="1DB92646" w14:textId="7219976C" w:rsidR="00C86F66" w:rsidRDefault="00340B5E"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18</w:t>
      </w:r>
      <w:r w:rsidR="00C86F66" w:rsidRPr="00413B2B">
        <w:rPr>
          <w:rFonts w:ascii="Lucida Sans Unicode" w:hAnsi="Lucida Sans Unicode" w:cs="Lucida Sans Unicode"/>
          <w:sz w:val="24"/>
          <w:szCs w:val="24"/>
        </w:rPr>
        <w:t xml:space="preserve"> Far nicer place even that just a dusty pub, well cleaned or swept waitress </w:t>
      </w:r>
    </w:p>
    <w:p w14:paraId="4593372B"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there to take your pick though she was not quite you find the only one. I just</w:t>
      </w:r>
    </w:p>
    <w:p w14:paraId="27880DA3"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 preferred her most the days of while between that the people standing there all </w:t>
      </w:r>
    </w:p>
    <w:p w14:paraId="6C26A4D4" w14:textId="77777777" w:rsidR="00340B5E"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gathered round and my eyes still fastened on the ground.  </w:t>
      </w:r>
    </w:p>
    <w:p w14:paraId="2A2AFD53" w14:textId="0ADB3377" w:rsidR="00C86F66" w:rsidRDefault="00340B5E"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9 </w:t>
      </w:r>
      <w:r w:rsidR="00C86F66" w:rsidRPr="00413B2B">
        <w:rPr>
          <w:rFonts w:ascii="Lucida Sans Unicode" w:hAnsi="Lucida Sans Unicode" w:cs="Lucida Sans Unicode"/>
          <w:sz w:val="24"/>
          <w:szCs w:val="24"/>
        </w:rPr>
        <w:t xml:space="preserve">Not that there was </w:t>
      </w:r>
    </w:p>
    <w:p w14:paraId="4C3A198C"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half a reasons, a time, a space a season. One unfaithful half supposed with the </w:t>
      </w:r>
    </w:p>
    <w:p w14:paraId="6183639F"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supposed record of her crimes writ in sticks with space and lines. How was this </w:t>
      </w:r>
    </w:p>
    <w:p w14:paraId="560E3D7F"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supposed to gather justice when such calling forth the unseen then through </w:t>
      </w:r>
    </w:p>
    <w:p w14:paraId="0BF00E86" w14:textId="77777777" w:rsidR="00F9560C"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time. And again how was he seeing through their hearts and minds. </w:t>
      </w:r>
    </w:p>
    <w:p w14:paraId="499A5C86" w14:textId="1BC6C6FB" w:rsidR="00C86F66" w:rsidRDefault="00F9560C"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0 </w:t>
      </w:r>
      <w:r w:rsidR="00C86F66" w:rsidRPr="00413B2B">
        <w:rPr>
          <w:rFonts w:ascii="Lucida Sans Unicode" w:hAnsi="Lucida Sans Unicode" w:cs="Lucida Sans Unicode"/>
          <w:sz w:val="24"/>
          <w:szCs w:val="24"/>
        </w:rPr>
        <w:t xml:space="preserve">It was like </w:t>
      </w:r>
    </w:p>
    <w:p w14:paraId="3FC85820"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lastRenderedPageBreak/>
        <w:t xml:space="preserve">he knew it all of course ashes on the ground to whatever else had planned. Just </w:t>
      </w:r>
    </w:p>
    <w:p w14:paraId="317090C1" w14:textId="51AEA509"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think on this as one serv</w:t>
      </w:r>
      <w:r>
        <w:rPr>
          <w:rFonts w:ascii="Lucida Sans Unicode" w:hAnsi="Lucida Sans Unicode" w:cs="Lucida Sans Unicode"/>
          <w:sz w:val="24"/>
          <w:szCs w:val="24"/>
        </w:rPr>
        <w:t>ant h</w:t>
      </w:r>
      <w:r w:rsidRPr="00413B2B">
        <w:rPr>
          <w:rFonts w:ascii="Lucida Sans Unicode" w:hAnsi="Lucida Sans Unicode" w:cs="Lucida Sans Unicode"/>
          <w:sz w:val="24"/>
          <w:szCs w:val="24"/>
        </w:rPr>
        <w:t xml:space="preserve">alf forgiven finally raised his voice enough to say </w:t>
      </w:r>
    </w:p>
    <w:p w14:paraId="041FB36D"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rejoice. Though the unfaithful one of all </w:t>
      </w:r>
      <w:r>
        <w:rPr>
          <w:rFonts w:ascii="Lucida Sans Unicode" w:hAnsi="Lucida Sans Unicode" w:cs="Lucida Sans Unicode"/>
          <w:sz w:val="24"/>
          <w:szCs w:val="24"/>
        </w:rPr>
        <w:t>solely</w:t>
      </w:r>
      <w:r w:rsidRPr="00413B2B">
        <w:rPr>
          <w:rFonts w:ascii="Lucida Sans Unicode" w:hAnsi="Lucida Sans Unicode" w:cs="Lucida Sans Unicode"/>
          <w:sz w:val="24"/>
          <w:szCs w:val="24"/>
        </w:rPr>
        <w:t xml:space="preserve"> at her beck and call when the </w:t>
      </w:r>
    </w:p>
    <w:p w14:paraId="3DB4E942" w14:textId="77777777" w:rsidR="00F9560C"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other coming through had pulled upon her space and will. </w:t>
      </w:r>
    </w:p>
    <w:p w14:paraId="74B1BDEF" w14:textId="75B53CD5" w:rsidR="00C86F66" w:rsidRDefault="00F9560C"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1 </w:t>
      </w:r>
      <w:r w:rsidR="00C86F66" w:rsidRPr="00413B2B">
        <w:rPr>
          <w:rFonts w:ascii="Lucida Sans Unicode" w:hAnsi="Lucida Sans Unicode" w:cs="Lucida Sans Unicode"/>
          <w:sz w:val="24"/>
          <w:szCs w:val="24"/>
        </w:rPr>
        <w:t xml:space="preserve">No matter what he </w:t>
      </w:r>
    </w:p>
    <w:p w14:paraId="14A43EC7"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seized of </w:t>
      </w:r>
      <w:r>
        <w:rPr>
          <w:rFonts w:ascii="Lucida Sans Unicode" w:hAnsi="Lucida Sans Unicode" w:cs="Lucida Sans Unicode"/>
          <w:sz w:val="24"/>
          <w:szCs w:val="24"/>
        </w:rPr>
        <w:t>course</w:t>
      </w:r>
      <w:r w:rsidRPr="00413B2B">
        <w:rPr>
          <w:rFonts w:ascii="Lucida Sans Unicode" w:hAnsi="Lucida Sans Unicode" w:cs="Lucida Sans Unicode"/>
          <w:sz w:val="24"/>
          <w:szCs w:val="24"/>
        </w:rPr>
        <w:t xml:space="preserve"> only know that time will tell the tale as just outside the corner </w:t>
      </w:r>
    </w:p>
    <w:p w14:paraId="033D68EC"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out of sight his hand met neck and grabbed it thrice. All at once to see he </w:t>
      </w:r>
    </w:p>
    <w:p w14:paraId="229DF8EA" w14:textId="77777777" w:rsidR="00F9560C"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intended not to let her go you see.  </w:t>
      </w:r>
    </w:p>
    <w:p w14:paraId="16A28335" w14:textId="051573DB" w:rsidR="00C86F66" w:rsidRDefault="00F9560C"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2 </w:t>
      </w:r>
      <w:r w:rsidR="00C86F66" w:rsidRPr="00413B2B">
        <w:rPr>
          <w:rFonts w:ascii="Lucida Sans Unicode" w:hAnsi="Lucida Sans Unicode" w:cs="Lucida Sans Unicode"/>
          <w:sz w:val="24"/>
          <w:szCs w:val="24"/>
        </w:rPr>
        <w:t xml:space="preserve">With a seizing servants left and right </w:t>
      </w:r>
    </w:p>
    <w:p w14:paraId="032A3A40"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demanding that they pay him thrice. The unfaithful with the undeserving soon </w:t>
      </w:r>
    </w:p>
    <w:p w14:paraId="310BD3AD" w14:textId="77777777" w:rsidR="00C86F66"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w:t>
      </w:r>
      <w:r w:rsidRPr="00413B2B">
        <w:rPr>
          <w:rFonts w:ascii="Lucida Sans Unicode" w:hAnsi="Lucida Sans Unicode" w:cs="Lucida Sans Unicode"/>
          <w:sz w:val="24"/>
          <w:szCs w:val="24"/>
        </w:rPr>
        <w:t xml:space="preserve">ecame an unforgiveness matter. Stuff like that attracts attention and for that </w:t>
      </w:r>
    </w:p>
    <w:p w14:paraId="7B6C68F2" w14:textId="77777777" w:rsidR="00E03279"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the Master sure had plenty. </w:t>
      </w:r>
    </w:p>
    <w:p w14:paraId="392EE729" w14:textId="57790469" w:rsidR="00C86F66" w:rsidRDefault="00E03279"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3 </w:t>
      </w:r>
      <w:r w:rsidR="00C86F66" w:rsidRPr="00413B2B">
        <w:rPr>
          <w:rFonts w:ascii="Lucida Sans Unicode" w:hAnsi="Lucida Sans Unicode" w:cs="Lucida Sans Unicode"/>
          <w:sz w:val="24"/>
          <w:szCs w:val="24"/>
        </w:rPr>
        <w:t xml:space="preserve">Before I knew it, he had half the other servants </w:t>
      </w:r>
    </w:p>
    <w:p w14:paraId="22E23A4E"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gathered and the one who did not quite so understand. It was ungrateful not so </w:t>
      </w:r>
    </w:p>
    <w:p w14:paraId="44B7A9DB"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much as quite by half if not as much unfaithful even. Though that was when the </w:t>
      </w:r>
    </w:p>
    <w:p w14:paraId="3493DB41" w14:textId="77777777" w:rsidR="00E03279"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Master charged him strictly him who had the most attention. </w:t>
      </w:r>
    </w:p>
    <w:p w14:paraId="67D3EAC8" w14:textId="7D751E7A" w:rsidR="00C86F66" w:rsidRDefault="00E03279"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4 </w:t>
      </w:r>
      <w:r w:rsidR="00C86F66" w:rsidRPr="00413B2B">
        <w:rPr>
          <w:rFonts w:ascii="Lucida Sans Unicode" w:hAnsi="Lucida Sans Unicode" w:cs="Lucida Sans Unicode"/>
          <w:sz w:val="24"/>
          <w:szCs w:val="24"/>
        </w:rPr>
        <w:t xml:space="preserve">Apparently he was </w:t>
      </w:r>
    </w:p>
    <w:p w14:paraId="669C9FAC"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bade to do not as he would but would instead, namely the Savior passing by be </w:t>
      </w:r>
    </w:p>
    <w:p w14:paraId="0CC09954"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it happened in disguise. Hearing this it almost made me wonder if there was </w:t>
      </w:r>
    </w:p>
    <w:p w14:paraId="73E9C09E" w14:textId="77777777" w:rsidR="00E03279"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something up above that was looking down besides for just the Crown.</w:t>
      </w:r>
    </w:p>
    <w:p w14:paraId="10CCD7C8" w14:textId="3BBD7D87" w:rsidR="00C86F66" w:rsidRDefault="00E03279"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25</w:t>
      </w:r>
      <w:r w:rsidR="00C86F66" w:rsidRPr="00413B2B">
        <w:rPr>
          <w:rFonts w:ascii="Lucida Sans Unicode" w:hAnsi="Lucida Sans Unicode" w:cs="Lucida Sans Unicode"/>
          <w:sz w:val="24"/>
          <w:szCs w:val="24"/>
        </w:rPr>
        <w:t xml:space="preserve"> It was </w:t>
      </w:r>
    </w:p>
    <w:p w14:paraId="26E32FE9"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enough to make you feel quite besides yourself am sure. Something was </w:t>
      </w:r>
    </w:p>
    <w:p w14:paraId="60CD9975"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leading us surely and it was not what may be might would could be that much </w:t>
      </w:r>
    </w:p>
    <w:p w14:paraId="6BBB297F"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so far was plain to see.  Though the hall was nice and large and wide with not </w:t>
      </w:r>
    </w:p>
    <w:p w14:paraId="4BCA8544" w14:textId="77777777" w:rsidR="009A4210"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so much somewheres to hide.</w:t>
      </w:r>
    </w:p>
    <w:p w14:paraId="11A92E68" w14:textId="1E2FE0AE" w:rsidR="00C86F66" w:rsidRDefault="009A4210"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26</w:t>
      </w:r>
      <w:r w:rsidR="00C86F66" w:rsidRPr="00413B2B">
        <w:rPr>
          <w:rFonts w:ascii="Lucida Sans Unicode" w:hAnsi="Lucida Sans Unicode" w:cs="Lucida Sans Unicode"/>
          <w:sz w:val="24"/>
          <w:szCs w:val="24"/>
        </w:rPr>
        <w:t xml:space="preserve"> That was when he saw me standing by and be it </w:t>
      </w:r>
    </w:p>
    <w:p w14:paraId="3F4EA985"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oh so idly and the question posed as to what had become of me, half worthy </w:t>
      </w:r>
    </w:p>
    <w:p w14:paraId="2EDD6F9D"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lastRenderedPageBreak/>
        <w:t xml:space="preserve">hardly of attention paid unto a flea. Hardly was I servant a here what with all the </w:t>
      </w:r>
    </w:p>
    <w:p w14:paraId="68BFBB44" w14:textId="77777777" w:rsidR="009A4210"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marbled steps and all with servants at his beck and call. </w:t>
      </w:r>
    </w:p>
    <w:p w14:paraId="74D65128" w14:textId="344C1B13" w:rsidR="00C86F66" w:rsidRDefault="009A4210"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7 </w:t>
      </w:r>
      <w:r w:rsidR="00C86F66" w:rsidRPr="00413B2B">
        <w:rPr>
          <w:rFonts w:ascii="Lucida Sans Unicode" w:hAnsi="Lucida Sans Unicode" w:cs="Lucida Sans Unicode"/>
          <w:sz w:val="24"/>
          <w:szCs w:val="24"/>
        </w:rPr>
        <w:t xml:space="preserve">Might have been that </w:t>
      </w:r>
    </w:p>
    <w:p w14:paraId="273D919D"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time would tell and bind and so too our hearts then sprang to mind. I knew it </w:t>
      </w:r>
    </w:p>
    <w:p w14:paraId="274FBAD6" w14:textId="77777777" w:rsidR="009A4210"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not to tell of then nor yet of where or what or when. </w:t>
      </w:r>
    </w:p>
    <w:p w14:paraId="2A40BB65" w14:textId="631C2A34" w:rsidR="00C86F66" w:rsidRDefault="009A4210"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8 </w:t>
      </w:r>
      <w:r w:rsidR="00C86F66" w:rsidRPr="00413B2B">
        <w:rPr>
          <w:rFonts w:ascii="Lucida Sans Unicode" w:hAnsi="Lucida Sans Unicode" w:cs="Lucida Sans Unicode"/>
          <w:sz w:val="24"/>
          <w:szCs w:val="24"/>
        </w:rPr>
        <w:t xml:space="preserve">Twas hard misfortune </w:t>
      </w:r>
    </w:p>
    <w:p w14:paraId="26F8C18B" w14:textId="4F59272D"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surely of which the Master had of asked us lately. Would be madness to have </w:t>
      </w:r>
    </w:p>
    <w:p w14:paraId="5B241404" w14:textId="77777777" w:rsidR="00196C60"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said as much him knowing all if he even did and such. </w:t>
      </w:r>
    </w:p>
    <w:p w14:paraId="16FD38EF" w14:textId="60DA069B" w:rsidR="00C86F66" w:rsidRDefault="00196C60"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9 </w:t>
      </w:r>
      <w:r w:rsidR="00C86F66" w:rsidRPr="00413B2B">
        <w:rPr>
          <w:rFonts w:ascii="Lucida Sans Unicode" w:hAnsi="Lucida Sans Unicode" w:cs="Lucida Sans Unicode"/>
          <w:sz w:val="24"/>
          <w:szCs w:val="24"/>
        </w:rPr>
        <w:t xml:space="preserve">Though knowing the </w:t>
      </w:r>
    </w:p>
    <w:p w14:paraId="7A647A82"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man I had seen that day was hardly fair it seemed to me for one who had such </w:t>
      </w:r>
    </w:p>
    <w:p w14:paraId="123F0806"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memory just to have and hold and let him be. Then and who could we have </w:t>
      </w:r>
    </w:p>
    <w:p w14:paraId="51BEEF91" w14:textId="77777777" w:rsidR="00196C60"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honored even just by being members of his tree. </w:t>
      </w:r>
    </w:p>
    <w:p w14:paraId="47F85E4A" w14:textId="7FEE41B6" w:rsidR="00C86F66" w:rsidRDefault="00196C60"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0 </w:t>
      </w:r>
      <w:r w:rsidR="00C86F66" w:rsidRPr="00413B2B">
        <w:rPr>
          <w:rFonts w:ascii="Lucida Sans Unicode" w:hAnsi="Lucida Sans Unicode" w:cs="Lucida Sans Unicode"/>
          <w:sz w:val="24"/>
          <w:szCs w:val="24"/>
        </w:rPr>
        <w:t xml:space="preserve">Was a nice hard place with </w:t>
      </w:r>
    </w:p>
    <w:p w14:paraId="02ABBFD5"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alabaster walls and scarcely yet a twinkling of where and when and all the time </w:t>
      </w:r>
    </w:p>
    <w:p w14:paraId="7CA52368"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began to crawl. Surely plenty of spaces gathered round on the indication even </w:t>
      </w:r>
    </w:p>
    <w:p w14:paraId="17159E06"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of where each should go and all while the task itself was long and hard being </w:t>
      </w:r>
    </w:p>
    <w:p w14:paraId="49F8D4DD" w14:textId="77777777" w:rsidR="00196C60"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bound as if a stump within the ground. </w:t>
      </w:r>
    </w:p>
    <w:p w14:paraId="6F009872" w14:textId="33527819" w:rsidR="00C86F66" w:rsidRDefault="00196C60"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1 </w:t>
      </w:r>
      <w:r w:rsidR="00C86F66" w:rsidRPr="00413B2B">
        <w:rPr>
          <w:rFonts w:ascii="Lucida Sans Unicode" w:hAnsi="Lucida Sans Unicode" w:cs="Lucida Sans Unicode"/>
          <w:sz w:val="24"/>
          <w:szCs w:val="24"/>
        </w:rPr>
        <w:t xml:space="preserve">Hard and firm for many a year it stood </w:t>
      </w:r>
    </w:p>
    <w:p w14:paraId="6A446A90"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with nothing else besides and nowhere else to hide. Plenty reasons it would to </w:t>
      </w:r>
    </w:p>
    <w:p w14:paraId="27B71864" w14:textId="77777777" w:rsidR="0032019D"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leave it well and just our hearts to bind. </w:t>
      </w:r>
    </w:p>
    <w:p w14:paraId="1CE462B1" w14:textId="316680A1" w:rsidR="00C86F66" w:rsidRDefault="0032019D"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2 </w:t>
      </w:r>
      <w:r w:rsidR="00C86F66" w:rsidRPr="00413B2B">
        <w:rPr>
          <w:rFonts w:ascii="Lucida Sans Unicode" w:hAnsi="Lucida Sans Unicode" w:cs="Lucida Sans Unicode"/>
          <w:sz w:val="24"/>
          <w:szCs w:val="24"/>
        </w:rPr>
        <w:t xml:space="preserve">The other servants coming first, not </w:t>
      </w:r>
    </w:p>
    <w:p w14:paraId="38E978A8"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saying it was me, only they were something else of course that made a choice. </w:t>
      </w:r>
    </w:p>
    <w:p w14:paraId="32F1C0D4" w14:textId="19E7F609"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Being ruler set over at this point sure does sound an awful fancy it did not</w:t>
      </w:r>
    </w:p>
    <w:p w14:paraId="52C8DBDA"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 matter over how many cities rather just that knowing him so had then done his </w:t>
      </w:r>
    </w:p>
    <w:p w14:paraId="699925F4" w14:textId="77777777" w:rsidR="0032019D"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will. </w:t>
      </w:r>
    </w:p>
    <w:p w14:paraId="6D5ED06B" w14:textId="25746AB3" w:rsidR="00C86F66" w:rsidRDefault="0032019D"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3 </w:t>
      </w:r>
      <w:r w:rsidR="00C86F66" w:rsidRPr="00413B2B">
        <w:rPr>
          <w:rFonts w:ascii="Lucida Sans Unicode" w:hAnsi="Lucida Sans Unicode" w:cs="Lucida Sans Unicode"/>
          <w:sz w:val="24"/>
          <w:szCs w:val="24"/>
        </w:rPr>
        <w:t xml:space="preserve">Me, on other hand had not knowledge skill with all the people this man </w:t>
      </w:r>
    </w:p>
    <w:p w14:paraId="50E25772"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had owned or will. In matters of the kingdom even was not half so hardly </w:t>
      </w:r>
    </w:p>
    <w:p w14:paraId="091BB4E0" w14:textId="77777777" w:rsidR="00F219AD"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lastRenderedPageBreak/>
        <w:t xml:space="preserve">strange. </w:t>
      </w:r>
    </w:p>
    <w:p w14:paraId="6B02D58D" w14:textId="65C18411" w:rsidR="00C86F66" w:rsidRDefault="00F219AD"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4 </w:t>
      </w:r>
      <w:r w:rsidR="00C86F66" w:rsidRPr="00413B2B">
        <w:rPr>
          <w:rFonts w:ascii="Lucida Sans Unicode" w:hAnsi="Lucida Sans Unicode" w:cs="Lucida Sans Unicode"/>
          <w:sz w:val="24"/>
          <w:szCs w:val="24"/>
        </w:rPr>
        <w:t xml:space="preserve">Just that this was far off distant lands and not back home with pen and </w:t>
      </w:r>
    </w:p>
    <w:p w14:paraId="0C34602F"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quill far away from iron and will. Thankfully the LORD himself was none of </w:t>
      </w:r>
    </w:p>
    <w:p w14:paraId="3B153004" w14:textId="77777777" w:rsidR="001F39AB" w:rsidRDefault="00C86F66" w:rsidP="001F39AB">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those.</w:t>
      </w:r>
    </w:p>
    <w:p w14:paraId="3D900F45" w14:textId="2DBBB4A3" w:rsidR="00C86F66" w:rsidRDefault="001F39AB" w:rsidP="001F39AB">
      <w:pPr>
        <w:jc w:val="center"/>
        <w:rPr>
          <w:rFonts w:ascii="Lucida Sans Unicode" w:hAnsi="Lucida Sans Unicode" w:cs="Lucida Sans Unicode"/>
          <w:sz w:val="24"/>
          <w:szCs w:val="24"/>
        </w:rPr>
      </w:pPr>
      <w:r>
        <w:rPr>
          <w:rFonts w:ascii="Lucida Sans Unicode" w:hAnsi="Lucida Sans Unicode" w:cs="Lucida Sans Unicode"/>
          <w:sz w:val="24"/>
          <w:szCs w:val="24"/>
        </w:rPr>
        <w:t>35</w:t>
      </w:r>
      <w:r w:rsidR="00C86F66" w:rsidRPr="00413B2B">
        <w:rPr>
          <w:rFonts w:ascii="Lucida Sans Unicode" w:hAnsi="Lucida Sans Unicode" w:cs="Lucida Sans Unicode"/>
          <w:sz w:val="24"/>
          <w:szCs w:val="24"/>
        </w:rPr>
        <w:t xml:space="preserve"> How was it then that he had found us when. Being Master in far off </w:t>
      </w:r>
    </w:p>
    <w:p w14:paraId="43754947"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distant lands these were his to keep and have to hold. Surely these were his </w:t>
      </w:r>
    </w:p>
    <w:p w14:paraId="4C3321D4" w14:textId="77777777" w:rsidR="001F39AB"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however bold.</w:t>
      </w:r>
    </w:p>
    <w:p w14:paraId="716B12B9" w14:textId="4C4D72BF" w:rsidR="00C86F66" w:rsidRDefault="001F39AB"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36</w:t>
      </w:r>
      <w:r w:rsidR="00C86F66" w:rsidRPr="00413B2B">
        <w:rPr>
          <w:rFonts w:ascii="Lucida Sans Unicode" w:hAnsi="Lucida Sans Unicode" w:cs="Lucida Sans Unicode"/>
          <w:sz w:val="24"/>
          <w:szCs w:val="24"/>
        </w:rPr>
        <w:t xml:space="preserve"> Besides of this for being unredeemed there were too for but the </w:t>
      </w:r>
    </w:p>
    <w:p w14:paraId="0A34D647"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ashes of a broken dream scattered lying there just like ashes all around. A </w:t>
      </w:r>
    </w:p>
    <w:p w14:paraId="1BC74948"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strange a sight so seen to these it seemed for but the ashes of a broken dream. </w:t>
      </w:r>
    </w:p>
    <w:p w14:paraId="3B2940D9" w14:textId="7F9A4C03" w:rsidR="00C86F66" w:rsidRDefault="001F39AB"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7 </w:t>
      </w:r>
      <w:r w:rsidR="00C86F66" w:rsidRPr="00413B2B">
        <w:rPr>
          <w:rFonts w:ascii="Lucida Sans Unicode" w:hAnsi="Lucida Sans Unicode" w:cs="Lucida Sans Unicode"/>
          <w:sz w:val="24"/>
          <w:szCs w:val="24"/>
        </w:rPr>
        <w:t xml:space="preserve">With brush in hand perhaps would not be half so bad as planned. Whatever </w:t>
      </w:r>
    </w:p>
    <w:p w14:paraId="5BF45847"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follows after came from broken pictures on the halls and of course the lakes the </w:t>
      </w:r>
    </w:p>
    <w:p w14:paraId="7F32789C" w14:textId="38A98F89"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walls.</w:t>
      </w:r>
    </w:p>
    <w:bookmarkEnd w:id="14"/>
    <w:p w14:paraId="4E49E7B7" w14:textId="77777777" w:rsidR="00C86F66" w:rsidRPr="006B46F9" w:rsidRDefault="00C86F66" w:rsidP="00C86F66">
      <w:pPr>
        <w:jc w:val="center"/>
        <w:rPr>
          <w:rFonts w:ascii="Lucida Sans Unicode" w:hAnsi="Lucida Sans Unicode" w:cs="Lucida Sans Unicode"/>
          <w:sz w:val="24"/>
          <w:szCs w:val="24"/>
        </w:rPr>
      </w:pPr>
    </w:p>
    <w:p w14:paraId="044B38D1" w14:textId="473CE049"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Forty-Five</w:t>
      </w:r>
    </w:p>
    <w:p w14:paraId="54CF5B87" w14:textId="77777777" w:rsidR="00C86F66" w:rsidRPr="006B46F9" w:rsidRDefault="00C86F66" w:rsidP="00C86F66">
      <w:pPr>
        <w:jc w:val="center"/>
        <w:rPr>
          <w:rFonts w:ascii="Lucida Sans Unicode" w:hAnsi="Lucida Sans Unicode" w:cs="Lucida Sans Unicode"/>
          <w:sz w:val="24"/>
          <w:szCs w:val="24"/>
        </w:rPr>
      </w:pPr>
    </w:p>
    <w:p w14:paraId="31F72D5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y heart is inditing a good matter: I speak of the things which I have made</w:t>
      </w:r>
    </w:p>
    <w:p w14:paraId="7292967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ouching the king: my tongue is the pen of a ready writer.</w:t>
      </w:r>
    </w:p>
    <w:p w14:paraId="7CA3B18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Thou art fairer than the children of men: grace is poured into thy lips:</w:t>
      </w:r>
    </w:p>
    <w:p w14:paraId="2EDEF8A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refore God hath blessed thee for ever.</w:t>
      </w:r>
    </w:p>
    <w:p w14:paraId="3AF568A5"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3 Gird thy sword upon thy thigh, O most mighty, with thy glory and thy </w:t>
      </w:r>
    </w:p>
    <w:p w14:paraId="73BC5D3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ajesty.</w:t>
      </w:r>
    </w:p>
    <w:p w14:paraId="1C5076E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And in thy majesty ride prosperously because of truth and meekness and</w:t>
      </w:r>
    </w:p>
    <w:p w14:paraId="55ED20E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righteousness; and thy right hand shall teach thee terrible things.</w:t>
      </w:r>
    </w:p>
    <w:p w14:paraId="05141A3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Thine arrows are sharp in the heart of the king's enemies; whereby the people</w:t>
      </w:r>
    </w:p>
    <w:p w14:paraId="6F3F1AE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fall under thee.</w:t>
      </w:r>
    </w:p>
    <w:p w14:paraId="62F7149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Thy throne, O God, is for ever and ever: the sceptre of thy kingdom is a right</w:t>
      </w:r>
    </w:p>
    <w:p w14:paraId="3BDD993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sceptre.</w:t>
      </w:r>
    </w:p>
    <w:p w14:paraId="3F4C450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Thou lovest righteousness, and hatest wickedness: therefore God, thy God,</w:t>
      </w:r>
    </w:p>
    <w:p w14:paraId="6BFFDF4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ath anointed thee with the oil of gladness above thy fellows.</w:t>
      </w:r>
    </w:p>
    <w:p w14:paraId="52265FB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All thy garments smell of myrrh, and aloes, and cassia, out of the ivory</w:t>
      </w:r>
    </w:p>
    <w:p w14:paraId="2531F78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palaces, whereby they have made thee glad.</w:t>
      </w:r>
    </w:p>
    <w:p w14:paraId="08F18A94"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9 Kings' daughters were among thy honourable women: upon thy right hand </w:t>
      </w:r>
    </w:p>
    <w:p w14:paraId="355DFA6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id</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stand the queen in gold of Ophir.</w:t>
      </w:r>
    </w:p>
    <w:p w14:paraId="715C027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 Hearken, O daughter, and consider, and incline thine ear; forget also thine</w:t>
      </w:r>
    </w:p>
    <w:p w14:paraId="71D70F7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own people, and thy father's house;</w:t>
      </w:r>
    </w:p>
    <w:p w14:paraId="6278C3F5" w14:textId="6C29126F"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1 So shall the king greatly desire thy beauty: for he is thy </w:t>
      </w:r>
      <w:r w:rsidR="001A41BE">
        <w:rPr>
          <w:rFonts w:ascii="Lucida Sans Unicode" w:hAnsi="Lucida Sans Unicode" w:cs="Lucida Sans Unicode"/>
          <w:sz w:val="24"/>
          <w:szCs w:val="24"/>
        </w:rPr>
        <w:t>LORD</w:t>
      </w:r>
      <w:r w:rsidRPr="006B46F9">
        <w:rPr>
          <w:rFonts w:ascii="Lucida Sans Unicode" w:hAnsi="Lucida Sans Unicode" w:cs="Lucida Sans Unicode"/>
          <w:sz w:val="24"/>
          <w:szCs w:val="24"/>
        </w:rPr>
        <w:t>; and worship</w:t>
      </w:r>
    </w:p>
    <w:p w14:paraId="4E0280B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ou him.</w:t>
      </w:r>
    </w:p>
    <w:p w14:paraId="5110F03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2 And the daughter of Tyre shall be there with a gift; even the rich among the</w:t>
      </w:r>
    </w:p>
    <w:p w14:paraId="11DBE12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people shall intreat thy favour.</w:t>
      </w:r>
    </w:p>
    <w:p w14:paraId="3B5A062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3 The king's daughter is all glorious within: her clothing is of wrought gold.</w:t>
      </w:r>
    </w:p>
    <w:p w14:paraId="07AA4C8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4 She shall be brought unto the king in raiment of needlework: the virgins her</w:t>
      </w:r>
    </w:p>
    <w:p w14:paraId="2B477CE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companions that follow her shall be brought unto thee.</w:t>
      </w:r>
    </w:p>
    <w:p w14:paraId="708FDF9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5 With gladness and rejoicing shall they be brought: they shall enter into the</w:t>
      </w:r>
    </w:p>
    <w:p w14:paraId="5A829C9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king's palace.</w:t>
      </w:r>
    </w:p>
    <w:p w14:paraId="5FBE582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6</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nstead of thy fathers shall be thy children, whom thou mayest make princes</w:t>
      </w:r>
    </w:p>
    <w:p w14:paraId="244876F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in all the earth.</w:t>
      </w:r>
    </w:p>
    <w:p w14:paraId="0B095879"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7</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 xml:space="preserve">I will make thy name to be remembered in all generations: therefore shall </w:t>
      </w:r>
    </w:p>
    <w:p w14:paraId="0093D2E8"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people praise thee for ever and ever.</w:t>
      </w:r>
    </w:p>
    <w:p w14:paraId="420EC38E" w14:textId="77777777" w:rsidR="00C86F66" w:rsidRPr="006B46F9" w:rsidRDefault="00C86F66" w:rsidP="00C86F66">
      <w:pPr>
        <w:jc w:val="center"/>
        <w:rPr>
          <w:rFonts w:ascii="Lucida Sans Unicode" w:hAnsi="Lucida Sans Unicode" w:cs="Lucida Sans Unicode"/>
          <w:sz w:val="24"/>
          <w:szCs w:val="24"/>
        </w:rPr>
      </w:pPr>
    </w:p>
    <w:p w14:paraId="4B70FE0C" w14:textId="7C3A0DD4"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Forty-Six</w:t>
      </w:r>
    </w:p>
    <w:p w14:paraId="48CEE109" w14:textId="77777777" w:rsidR="00C86F66" w:rsidRPr="006B46F9" w:rsidRDefault="00C86F66" w:rsidP="00C86F66">
      <w:pPr>
        <w:jc w:val="center"/>
        <w:rPr>
          <w:rFonts w:ascii="Lucida Sans Unicode" w:hAnsi="Lucida Sans Unicode" w:cs="Lucida Sans Unicode"/>
          <w:sz w:val="24"/>
          <w:szCs w:val="24"/>
        </w:rPr>
      </w:pPr>
    </w:p>
    <w:p w14:paraId="439BE57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God is our refuge and strength, a very present help in trouble.</w:t>
      </w:r>
    </w:p>
    <w:p w14:paraId="4EBF063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Therefore will not we fear, though the earth be removed, and though the</w:t>
      </w:r>
    </w:p>
    <w:p w14:paraId="115E026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mountains be carried into the midst of the sea;</w:t>
      </w:r>
    </w:p>
    <w:p w14:paraId="5E8E4F5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Though the waters thereof roar and be troubled, though the mountains shake</w:t>
      </w:r>
    </w:p>
    <w:p w14:paraId="1487232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ith the swelling thereof. Selah.</w:t>
      </w:r>
    </w:p>
    <w:p w14:paraId="1F5CB23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There is a river, the streams whereof shall make glad the city of God, the holy</w:t>
      </w:r>
    </w:p>
    <w:p w14:paraId="422DA50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place of the tabernacles of the most High.</w:t>
      </w:r>
    </w:p>
    <w:p w14:paraId="6C21989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God is in the midst of her; she shall not be moved: God shall help her, and</w:t>
      </w:r>
    </w:p>
    <w:p w14:paraId="5FE8EEB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at right early.</w:t>
      </w:r>
    </w:p>
    <w:p w14:paraId="061BC6E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The heathen raged, the kingdoms were moved: he uttered his voice, the earth</w:t>
      </w:r>
    </w:p>
    <w:p w14:paraId="72AADB5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elted.</w:t>
      </w:r>
    </w:p>
    <w:p w14:paraId="1FACAA3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The LORD of hosts is with us; the God of Jacob is our refuge. Selah.</w:t>
      </w:r>
    </w:p>
    <w:p w14:paraId="3E0BAAB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Come, behold the works of the LORD, what desolations he hath made in the</w:t>
      </w:r>
    </w:p>
    <w:p w14:paraId="60A1366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earth.</w:t>
      </w:r>
    </w:p>
    <w:p w14:paraId="23B0D3E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He maketh wars to cease unto the end of the earth; he breaketh the bow, and</w:t>
      </w:r>
    </w:p>
    <w:p w14:paraId="51BF020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cutteth the spear in sunder; he burneth the chariot in the fire.</w:t>
      </w:r>
    </w:p>
    <w:p w14:paraId="27BD21E8"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0 Be still, and know that I am God: I will be exalted among the heathen, I will </w:t>
      </w:r>
    </w:p>
    <w:p w14:paraId="1DCA7B9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be</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exalted in the earth.</w:t>
      </w:r>
    </w:p>
    <w:p w14:paraId="7BF39C60"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 The LORD of hosts is with us; the God of Jacob is our refuge. Selah.</w:t>
      </w:r>
    </w:p>
    <w:p w14:paraId="4BC3173E" w14:textId="77777777" w:rsidR="00C86F66" w:rsidRDefault="00C86F66" w:rsidP="00C86F66">
      <w:pPr>
        <w:jc w:val="center"/>
        <w:rPr>
          <w:rFonts w:ascii="Lucida Sans Unicode" w:hAnsi="Lucida Sans Unicode" w:cs="Lucida Sans Unicode"/>
          <w:sz w:val="24"/>
          <w:szCs w:val="24"/>
        </w:rPr>
      </w:pPr>
    </w:p>
    <w:p w14:paraId="165F95D8" w14:textId="77777777" w:rsidR="00C86F66" w:rsidRPr="00413B2B" w:rsidRDefault="00C86F66" w:rsidP="00C86F66">
      <w:pPr>
        <w:jc w:val="center"/>
        <w:rPr>
          <w:rFonts w:ascii="Lucida Sans Unicode" w:hAnsi="Lucida Sans Unicode" w:cs="Lucida Sans Unicode"/>
          <w:sz w:val="24"/>
          <w:szCs w:val="24"/>
        </w:rPr>
      </w:pPr>
      <w:bookmarkStart w:id="15" w:name="_Hlk209267931"/>
      <w:r w:rsidRPr="00413B2B">
        <w:rPr>
          <w:rFonts w:ascii="Lucida Sans Unicode" w:hAnsi="Lucida Sans Unicode" w:cs="Lucida Sans Unicode"/>
          <w:sz w:val="24"/>
          <w:szCs w:val="24"/>
        </w:rPr>
        <w:t xml:space="preserve">When It Was Not About To Stay Just Like We Had Hoped and Prayed </w:t>
      </w:r>
    </w:p>
    <w:p w14:paraId="6C043DA8" w14:textId="77777777" w:rsidR="00C86F66" w:rsidRPr="00413B2B" w:rsidRDefault="00C86F66" w:rsidP="00C86F66">
      <w:pPr>
        <w:jc w:val="center"/>
        <w:rPr>
          <w:rFonts w:ascii="Lucida Sans Unicode" w:hAnsi="Lucida Sans Unicode" w:cs="Lucida Sans Unicode"/>
          <w:sz w:val="24"/>
          <w:szCs w:val="24"/>
        </w:rPr>
      </w:pPr>
    </w:p>
    <w:p w14:paraId="33006C00"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That was where we found the unredeemed were paired with hope which went </w:t>
      </w:r>
    </w:p>
    <w:p w14:paraId="47215F23"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along with justice surely and not everything else as nearly. It was ever after I </w:t>
      </w:r>
    </w:p>
    <w:p w14:paraId="19C9FE9F" w14:textId="77777777" w:rsidR="003062E0"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decided the place could use a little care.</w:t>
      </w:r>
    </w:p>
    <w:p w14:paraId="7F72D30B" w14:textId="7539DBC5" w:rsidR="00C86F66" w:rsidRDefault="003062E0"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2</w:t>
      </w:r>
      <w:r w:rsidR="00C86F66" w:rsidRPr="00413B2B">
        <w:rPr>
          <w:rFonts w:ascii="Lucida Sans Unicode" w:hAnsi="Lucida Sans Unicode" w:cs="Lucida Sans Unicode"/>
          <w:sz w:val="24"/>
          <w:szCs w:val="24"/>
        </w:rPr>
        <w:t xml:space="preserve"> That was when I went to find my girl in </w:t>
      </w:r>
    </w:p>
    <w:p w14:paraId="621B96B3"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whatsoever place we been, you know the one, the waitress of which it appears </w:t>
      </w:r>
    </w:p>
    <w:p w14:paraId="1EB7947D"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there were then several. Not that you could accuse the king of seeing half the </w:t>
      </w:r>
    </w:p>
    <w:p w14:paraId="17888C36" w14:textId="77777777" w:rsidR="009C01D1" w:rsidRDefault="00C86F66" w:rsidP="00374F5A">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place of course for that would be foolish</w:t>
      </w:r>
      <w:r w:rsidR="005F141C">
        <w:rPr>
          <w:rFonts w:ascii="Lucida Sans Unicode" w:hAnsi="Lucida Sans Unicode" w:cs="Lucida Sans Unicode"/>
          <w:sz w:val="24"/>
          <w:szCs w:val="24"/>
        </w:rPr>
        <w:t xml:space="preserve"> then</w:t>
      </w:r>
      <w:r w:rsidRPr="00413B2B">
        <w:rPr>
          <w:rFonts w:ascii="Lucida Sans Unicode" w:hAnsi="Lucida Sans Unicode" w:cs="Lucida Sans Unicode"/>
          <w:sz w:val="24"/>
          <w:szCs w:val="24"/>
        </w:rPr>
        <w:t>.</w:t>
      </w:r>
    </w:p>
    <w:p w14:paraId="323E012C" w14:textId="6C77C4D6" w:rsidR="00C86F66" w:rsidRDefault="009C01D1" w:rsidP="00374F5A">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3</w:t>
      </w:r>
      <w:r w:rsidR="003062E0">
        <w:rPr>
          <w:rFonts w:ascii="Lucida Sans Unicode" w:hAnsi="Lucida Sans Unicode" w:cs="Lucida Sans Unicode"/>
          <w:sz w:val="24"/>
          <w:szCs w:val="24"/>
        </w:rPr>
        <w:t xml:space="preserve"> </w:t>
      </w:r>
      <w:r w:rsidR="00C86F66" w:rsidRPr="00413B2B">
        <w:rPr>
          <w:rFonts w:ascii="Lucida Sans Unicode" w:hAnsi="Lucida Sans Unicode" w:cs="Lucida Sans Unicode"/>
          <w:sz w:val="24"/>
          <w:szCs w:val="24"/>
        </w:rPr>
        <w:t xml:space="preserve">Rather silly quite and more than </w:t>
      </w:r>
    </w:p>
    <w:p w14:paraId="4B8E1069" w14:textId="65317F70" w:rsidR="00C86F66" w:rsidRDefault="00C86F66" w:rsidP="009C01D1">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half by choice or purpose.</w:t>
      </w:r>
      <w:r w:rsidR="00374F5A">
        <w:rPr>
          <w:rFonts w:ascii="Lucida Sans Unicode" w:hAnsi="Lucida Sans Unicode" w:cs="Lucida Sans Unicode"/>
          <w:sz w:val="24"/>
          <w:szCs w:val="24"/>
        </w:rPr>
        <w:t xml:space="preserve"> </w:t>
      </w:r>
      <w:r w:rsidRPr="00413B2B">
        <w:rPr>
          <w:rFonts w:ascii="Lucida Sans Unicode" w:hAnsi="Lucida Sans Unicode" w:cs="Lucida Sans Unicode"/>
          <w:sz w:val="24"/>
          <w:szCs w:val="24"/>
        </w:rPr>
        <w:t xml:space="preserve">Though of all the things we would have found most </w:t>
      </w:r>
    </w:p>
    <w:p w14:paraId="1B095849" w14:textId="77777777" w:rsidR="009C01D1" w:rsidRDefault="00C86F66" w:rsidP="00374F5A">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strange was what concerned the heart and mind. </w:t>
      </w:r>
    </w:p>
    <w:p w14:paraId="5929ADE7" w14:textId="2E9088EB" w:rsidR="00C86F66" w:rsidRDefault="009C01D1" w:rsidP="00374F5A">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 </w:t>
      </w:r>
      <w:r w:rsidR="00C86F66" w:rsidRPr="00413B2B">
        <w:rPr>
          <w:rFonts w:ascii="Lucida Sans Unicode" w:hAnsi="Lucida Sans Unicode" w:cs="Lucida Sans Unicode"/>
          <w:sz w:val="24"/>
          <w:szCs w:val="24"/>
        </w:rPr>
        <w:t xml:space="preserve">The unredeemed could have </w:t>
      </w:r>
    </w:p>
    <w:p w14:paraId="6512FFA4" w14:textId="5CC43869" w:rsidR="00C86F66" w:rsidRDefault="00C86F66" w:rsidP="009C01D1">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used a little talk with someone there you see wherever when or where.</w:t>
      </w:r>
      <w:r w:rsidR="00374F5A">
        <w:rPr>
          <w:rFonts w:ascii="Lucida Sans Unicode" w:hAnsi="Lucida Sans Unicode" w:cs="Lucida Sans Unicode"/>
          <w:sz w:val="24"/>
          <w:szCs w:val="24"/>
        </w:rPr>
        <w:t xml:space="preserve"> </w:t>
      </w:r>
      <w:r w:rsidRPr="00413B2B">
        <w:rPr>
          <w:rFonts w:ascii="Lucida Sans Unicode" w:hAnsi="Lucida Sans Unicode" w:cs="Lucida Sans Unicode"/>
          <w:sz w:val="24"/>
          <w:szCs w:val="24"/>
        </w:rPr>
        <w:t xml:space="preserve">After </w:t>
      </w:r>
    </w:p>
    <w:p w14:paraId="2B3891B7"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that, they started talking to whomever had gone the most the knocking, that is </w:t>
      </w:r>
    </w:p>
    <w:p w14:paraId="50EC4C9F"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to say the only people strictly speaking unthere with attention better paid unto </w:t>
      </w:r>
    </w:p>
    <w:p w14:paraId="72972130" w14:textId="77777777" w:rsidR="009C01D1"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the LORD.</w:t>
      </w:r>
    </w:p>
    <w:p w14:paraId="1AD3EA1A" w14:textId="79E16952" w:rsidR="00C86F66" w:rsidRDefault="009C01D1"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5</w:t>
      </w:r>
      <w:r w:rsidR="00C86F66" w:rsidRPr="00413B2B">
        <w:rPr>
          <w:rFonts w:ascii="Lucida Sans Unicode" w:hAnsi="Lucida Sans Unicode" w:cs="Lucida Sans Unicode"/>
          <w:sz w:val="24"/>
          <w:szCs w:val="24"/>
        </w:rPr>
        <w:t xml:space="preserve"> Though an under</w:t>
      </w:r>
      <w:r w:rsidR="00C86F66">
        <w:rPr>
          <w:rFonts w:ascii="Lucida Sans Unicode" w:hAnsi="Lucida Sans Unicode" w:cs="Lucida Sans Unicode"/>
          <w:sz w:val="24"/>
          <w:szCs w:val="24"/>
        </w:rPr>
        <w:t xml:space="preserve"> </w:t>
      </w:r>
      <w:r w:rsidR="00C86F66" w:rsidRPr="00413B2B">
        <w:rPr>
          <w:rFonts w:ascii="Lucida Sans Unicode" w:hAnsi="Lucida Sans Unicode" w:cs="Lucida Sans Unicode"/>
          <w:sz w:val="24"/>
          <w:szCs w:val="24"/>
        </w:rPr>
        <w:t xml:space="preserve">one of us, I did not see a waitress much. Speaking </w:t>
      </w:r>
    </w:p>
    <w:p w14:paraId="04223C6C"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of the smaller child could have always been that of the woman who went </w:t>
      </w:r>
    </w:p>
    <w:p w14:paraId="08E63C34"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bathing late at night and all alone had gave a fright or the one, the family</w:t>
      </w:r>
    </w:p>
    <w:p w14:paraId="397F70BB"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 matter where she had her son and so had raised him very well. Let me tell you </w:t>
      </w:r>
    </w:p>
    <w:p w14:paraId="55B6E6C6"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one thing sure having a child of laughter was worth more than all the foolish </w:t>
      </w:r>
    </w:p>
    <w:p w14:paraId="5B605643" w14:textId="77777777" w:rsidR="00940CC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babbling or whatever happily ever after.</w:t>
      </w:r>
    </w:p>
    <w:p w14:paraId="36C089E1" w14:textId="19DA2D7F" w:rsidR="00C86F66" w:rsidRDefault="00940CC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6</w:t>
      </w:r>
      <w:r w:rsidR="00C86F66" w:rsidRPr="00413B2B">
        <w:rPr>
          <w:rFonts w:ascii="Lucida Sans Unicode" w:hAnsi="Lucida Sans Unicode" w:cs="Lucida Sans Unicode"/>
          <w:sz w:val="24"/>
          <w:szCs w:val="24"/>
        </w:rPr>
        <w:t xml:space="preserve"> Tales of course that servants mutter </w:t>
      </w:r>
    </w:p>
    <w:p w14:paraId="54D45129"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merely nothing else. All that follows is the patting and all the foolish servants </w:t>
      </w:r>
    </w:p>
    <w:p w14:paraId="1D7EDCBD" w14:textId="77777777" w:rsidR="00374FFE" w:rsidRDefault="00C86F66" w:rsidP="00374FFE">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talking. Foolish talking and not even that the king was leaving.</w:t>
      </w:r>
    </w:p>
    <w:p w14:paraId="0BCE0246" w14:textId="26E71188" w:rsidR="00C86F66" w:rsidRDefault="00374FFE" w:rsidP="00374FFE">
      <w:pPr>
        <w:jc w:val="center"/>
        <w:rPr>
          <w:rFonts w:ascii="Lucida Sans Unicode" w:hAnsi="Lucida Sans Unicode" w:cs="Lucida Sans Unicode"/>
          <w:sz w:val="24"/>
          <w:szCs w:val="24"/>
        </w:rPr>
      </w:pPr>
      <w:r>
        <w:rPr>
          <w:rFonts w:ascii="Lucida Sans Unicode" w:hAnsi="Lucida Sans Unicode" w:cs="Lucida Sans Unicode"/>
          <w:sz w:val="24"/>
          <w:szCs w:val="24"/>
        </w:rPr>
        <w:t>7</w:t>
      </w:r>
      <w:r w:rsidR="00C86F66" w:rsidRPr="00413B2B">
        <w:rPr>
          <w:rFonts w:ascii="Lucida Sans Unicode" w:hAnsi="Lucida Sans Unicode" w:cs="Lucida Sans Unicode"/>
          <w:sz w:val="24"/>
          <w:szCs w:val="24"/>
        </w:rPr>
        <w:t xml:space="preserve"> Could have been </w:t>
      </w:r>
    </w:p>
    <w:p w14:paraId="403A3DD4" w14:textId="30ADBE18" w:rsidR="00C86F66" w:rsidRDefault="00C86F66" w:rsidP="00374FFE">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had as then by all and more than half as nary more before. Though had the </w:t>
      </w:r>
    </w:p>
    <w:p w14:paraId="0B435B18" w14:textId="5881BA72"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Master heard of that I was sure would have been a </w:t>
      </w:r>
      <w:r w:rsidR="001B2A9C">
        <w:rPr>
          <w:rFonts w:ascii="Lucida Sans Unicode" w:hAnsi="Lucida Sans Unicode" w:cs="Lucida Sans Unicode"/>
          <w:sz w:val="24"/>
          <w:szCs w:val="24"/>
        </w:rPr>
        <w:t>w</w:t>
      </w:r>
      <w:r w:rsidRPr="00413B2B">
        <w:rPr>
          <w:rFonts w:ascii="Lucida Sans Unicode" w:hAnsi="Lucida Sans Unicode" w:cs="Lucida Sans Unicode"/>
          <w:sz w:val="24"/>
          <w:szCs w:val="24"/>
        </w:rPr>
        <w:t xml:space="preserve">ord. We all were there of </w:t>
      </w:r>
    </w:p>
    <w:p w14:paraId="74B97CF3" w14:textId="77777777" w:rsidR="001B2A9C"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course more than half as not by choice. </w:t>
      </w:r>
    </w:p>
    <w:p w14:paraId="52DD98E3" w14:textId="6A1A3428" w:rsidR="00C86F66" w:rsidRDefault="001B2A9C"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8 </w:t>
      </w:r>
      <w:r w:rsidR="00C86F66" w:rsidRPr="00413B2B">
        <w:rPr>
          <w:rFonts w:ascii="Lucida Sans Unicode" w:hAnsi="Lucida Sans Unicode" w:cs="Lucida Sans Unicode"/>
          <w:sz w:val="24"/>
          <w:szCs w:val="24"/>
        </w:rPr>
        <w:t xml:space="preserve">Though perhaps one thing you had </w:t>
      </w:r>
    </w:p>
    <w:p w14:paraId="018C7CE8"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have more than half forgot was how he disciplined him not. Though for the </w:t>
      </w:r>
    </w:p>
    <w:p w14:paraId="2354B338" w14:textId="77777777" w:rsidR="001B2A9C"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quick and dead I heard was judgement sure to come. </w:t>
      </w:r>
    </w:p>
    <w:p w14:paraId="7C471FFD" w14:textId="69738717" w:rsidR="00C86F66" w:rsidRDefault="001B2A9C"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9 </w:t>
      </w:r>
      <w:r w:rsidR="00C86F66" w:rsidRPr="00413B2B">
        <w:rPr>
          <w:rFonts w:ascii="Lucida Sans Unicode" w:hAnsi="Lucida Sans Unicode" w:cs="Lucida Sans Unicode"/>
          <w:sz w:val="24"/>
          <w:szCs w:val="24"/>
        </w:rPr>
        <w:t xml:space="preserve">Which speaking of a </w:t>
      </w:r>
    </w:p>
    <w:p w14:paraId="4078373A" w14:textId="02EA8055" w:rsidR="00C86F66" w:rsidRDefault="00C86F66" w:rsidP="001B2A9C">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certain word, it was more than high time I got back to painting. Which is just </w:t>
      </w:r>
    </w:p>
    <w:p w14:paraId="0A41070E"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about where one man spoke and cursed the day that ever there his flesh were </w:t>
      </w:r>
    </w:p>
    <w:p w14:paraId="3648D18B" w14:textId="77777777" w:rsidR="00374FFE"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lastRenderedPageBreak/>
        <w:t>made from clay.</w:t>
      </w:r>
    </w:p>
    <w:p w14:paraId="6C1D88CC" w14:textId="120D4BDB" w:rsidR="00C86F66" w:rsidRDefault="001B2A9C"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10</w:t>
      </w:r>
      <w:r w:rsidR="00C86F66" w:rsidRPr="00413B2B">
        <w:rPr>
          <w:rFonts w:ascii="Lucida Sans Unicode" w:hAnsi="Lucida Sans Unicode" w:cs="Lucida Sans Unicode"/>
          <w:sz w:val="24"/>
          <w:szCs w:val="24"/>
        </w:rPr>
        <w:t xml:space="preserve"> Not that he wished to not have lived, or that the time itself had </w:t>
      </w:r>
    </w:p>
    <w:p w14:paraId="19A0E747"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gived. Surely more than half a Word, he had not been there were it for but the </w:t>
      </w:r>
    </w:p>
    <w:p w14:paraId="30A6E5C7" w14:textId="77777777" w:rsidR="001B2A9C"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LORD</w:t>
      </w:r>
      <w:r>
        <w:rPr>
          <w:rFonts w:ascii="Lucida Sans Unicode" w:hAnsi="Lucida Sans Unicode" w:cs="Lucida Sans Unicode"/>
          <w:sz w:val="24"/>
          <w:szCs w:val="24"/>
        </w:rPr>
        <w:t>.</w:t>
      </w:r>
      <w:r w:rsidRPr="00413B2B">
        <w:rPr>
          <w:rFonts w:ascii="Lucida Sans Unicode" w:hAnsi="Lucida Sans Unicode" w:cs="Lucida Sans Unicode"/>
          <w:sz w:val="24"/>
          <w:szCs w:val="24"/>
        </w:rPr>
        <w:t xml:space="preserve"> </w:t>
      </w:r>
    </w:p>
    <w:p w14:paraId="2F785EEB" w14:textId="48EF61FA" w:rsidR="00C86F66" w:rsidRDefault="00907E68"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1 </w:t>
      </w:r>
      <w:r w:rsidR="00C86F66" w:rsidRPr="00413B2B">
        <w:rPr>
          <w:rFonts w:ascii="Lucida Sans Unicode" w:hAnsi="Lucida Sans Unicode" w:cs="Lucida Sans Unicode"/>
          <w:sz w:val="24"/>
          <w:szCs w:val="24"/>
        </w:rPr>
        <w:t xml:space="preserve">Since children of such a one as servants, children even devil rarely more </w:t>
      </w:r>
    </w:p>
    <w:p w14:paraId="3742353E"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than half a man as not so barely have a habit often of being more than not a </w:t>
      </w:r>
    </w:p>
    <w:p w14:paraId="09CB7BC6"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victim. Which is when the servants gathered round and attempted to speak a </w:t>
      </w:r>
    </w:p>
    <w:p w14:paraId="719566CF"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Word there in place the LORD which had the Master heard, well, perhaps the </w:t>
      </w:r>
    </w:p>
    <w:p w14:paraId="501452A1" w14:textId="77777777" w:rsidR="00907E68" w:rsidRDefault="00C86F66" w:rsidP="00907E68">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reputation of being not so half as strict, speaking had preceded.</w:t>
      </w:r>
    </w:p>
    <w:p w14:paraId="1531623D" w14:textId="756F30FF" w:rsidR="00C86F66" w:rsidRDefault="00907E68" w:rsidP="00907E68">
      <w:pPr>
        <w:jc w:val="center"/>
        <w:rPr>
          <w:rFonts w:ascii="Lucida Sans Unicode" w:hAnsi="Lucida Sans Unicode" w:cs="Lucida Sans Unicode"/>
          <w:sz w:val="24"/>
          <w:szCs w:val="24"/>
        </w:rPr>
      </w:pPr>
      <w:r>
        <w:rPr>
          <w:rFonts w:ascii="Lucida Sans Unicode" w:hAnsi="Lucida Sans Unicode" w:cs="Lucida Sans Unicode"/>
          <w:sz w:val="24"/>
          <w:szCs w:val="24"/>
        </w:rPr>
        <w:t>12</w:t>
      </w:r>
      <w:r w:rsidR="00C86F66" w:rsidRPr="00413B2B">
        <w:rPr>
          <w:rFonts w:ascii="Lucida Sans Unicode" w:hAnsi="Lucida Sans Unicode" w:cs="Lucida Sans Unicode"/>
          <w:sz w:val="24"/>
          <w:szCs w:val="24"/>
        </w:rPr>
        <w:t xml:space="preserve"> From the tasks </w:t>
      </w:r>
    </w:p>
    <w:p w14:paraId="66CAEFA3"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set forth to not even being there of course, there came a certain servant who </w:t>
      </w:r>
    </w:p>
    <w:p w14:paraId="5984B5E7" w14:textId="36B2C6F3" w:rsidR="00C86F66" w:rsidRDefault="00C86F66" w:rsidP="00907E68">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herself bore more than certain orders. It was she it was who being able to </w:t>
      </w:r>
    </w:p>
    <w:p w14:paraId="5697489F"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supply herself a few more tools for painting, whatever she coul</w:t>
      </w:r>
      <w:r>
        <w:rPr>
          <w:rFonts w:ascii="Lucida Sans Unicode" w:hAnsi="Lucida Sans Unicode" w:cs="Lucida Sans Unicode"/>
          <w:sz w:val="24"/>
          <w:szCs w:val="24"/>
        </w:rPr>
        <w:t>d</w:t>
      </w:r>
      <w:r w:rsidRPr="00413B2B">
        <w:rPr>
          <w:rFonts w:ascii="Lucida Sans Unicode" w:hAnsi="Lucida Sans Unicode" w:cs="Lucida Sans Unicode"/>
          <w:sz w:val="24"/>
          <w:szCs w:val="24"/>
        </w:rPr>
        <w:t xml:space="preserve"> spare which </w:t>
      </w:r>
    </w:p>
    <w:p w14:paraId="4139018B" w14:textId="77777777" w:rsidR="00CC645B" w:rsidRDefault="00C86F66" w:rsidP="008E1261">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was not much it seemed to me for half the task that there was set to me. </w:t>
      </w:r>
    </w:p>
    <w:p w14:paraId="4CBE3602" w14:textId="1BA45B66" w:rsidR="00C86F66" w:rsidRDefault="00CC645B" w:rsidP="008E126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3 </w:t>
      </w:r>
      <w:r w:rsidR="00C86F66" w:rsidRPr="00413B2B">
        <w:rPr>
          <w:rFonts w:ascii="Lucida Sans Unicode" w:hAnsi="Lucida Sans Unicode" w:cs="Lucida Sans Unicode"/>
          <w:sz w:val="24"/>
          <w:szCs w:val="24"/>
        </w:rPr>
        <w:t xml:space="preserve">With </w:t>
      </w:r>
    </w:p>
    <w:p w14:paraId="5A736F7A" w14:textId="23BA82B0"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the cheering of the friends and a reminding of what had not then  </w:t>
      </w:r>
    </w:p>
    <w:p w14:paraId="2636B2B6"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changed, well one thing I began to wonder is how come these were not all for </w:t>
      </w:r>
    </w:p>
    <w:p w14:paraId="1A1FD731" w14:textId="42FCFC33" w:rsidR="00C86F66" w:rsidRDefault="00C86F66" w:rsidP="00CC645B">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but their kingdoms. You know, if the Master had of more than this than time or </w:t>
      </w:r>
    </w:p>
    <w:p w14:paraId="2A1FD01E" w14:textId="77777777" w:rsidR="00CC645B"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space had reasoned. </w:t>
      </w:r>
    </w:p>
    <w:p w14:paraId="5B71044C" w14:textId="2059B4A6" w:rsidR="00C86F66" w:rsidRDefault="00CC645B"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4 </w:t>
      </w:r>
      <w:r w:rsidR="00C86F66" w:rsidRPr="00413B2B">
        <w:rPr>
          <w:rFonts w:ascii="Lucida Sans Unicode" w:hAnsi="Lucida Sans Unicode" w:cs="Lucida Sans Unicode"/>
          <w:sz w:val="24"/>
          <w:szCs w:val="24"/>
        </w:rPr>
        <w:t xml:space="preserve">Then came the moment certain that had followed after </w:t>
      </w:r>
    </w:p>
    <w:p w14:paraId="443CF3DB"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more than half his calling. A voice from up above the din and this is what it said </w:t>
      </w:r>
    </w:p>
    <w:p w14:paraId="6D0837AA" w14:textId="77777777" w:rsidR="009464BC"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within.</w:t>
      </w:r>
    </w:p>
    <w:p w14:paraId="1F858531" w14:textId="7ABE6541" w:rsidR="00C86F66" w:rsidRDefault="00CC645B"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15</w:t>
      </w:r>
      <w:r w:rsidR="00C86F66" w:rsidRPr="00413B2B">
        <w:rPr>
          <w:rFonts w:ascii="Lucida Sans Unicode" w:hAnsi="Lucida Sans Unicode" w:cs="Lucida Sans Unicode"/>
          <w:sz w:val="24"/>
          <w:szCs w:val="24"/>
        </w:rPr>
        <w:t xml:space="preserve"> Who has believed our report and to whom is the arm of the LORD </w:t>
      </w:r>
    </w:p>
    <w:p w14:paraId="78C2E491"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revealed. He shall grow up before him as a tender plant and as a root out of dry </w:t>
      </w:r>
    </w:p>
    <w:p w14:paraId="6B42FC31"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ground. He was despised and rejected a man of sorrows and acquainted with </w:t>
      </w:r>
    </w:p>
    <w:p w14:paraId="62D3D740" w14:textId="77777777" w:rsidR="009464BC"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grief. </w:t>
      </w:r>
    </w:p>
    <w:p w14:paraId="263EAAE0" w14:textId="1E6A9253" w:rsidR="00C86F66" w:rsidRDefault="00AA4931"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6 </w:t>
      </w:r>
      <w:r w:rsidR="00C86F66" w:rsidRPr="00413B2B">
        <w:rPr>
          <w:rFonts w:ascii="Lucida Sans Unicode" w:hAnsi="Lucida Sans Unicode" w:cs="Lucida Sans Unicode"/>
          <w:sz w:val="24"/>
          <w:szCs w:val="24"/>
        </w:rPr>
        <w:t xml:space="preserve">And we hid as it were our faces from him. Who shall declare his </w:t>
      </w:r>
    </w:p>
    <w:p w14:paraId="79E94971"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lastRenderedPageBreak/>
        <w:t xml:space="preserve">generation. He was counted among the transgressors. And yet we did esteem </w:t>
      </w:r>
    </w:p>
    <w:p w14:paraId="318CF7AE" w14:textId="77777777" w:rsidR="009464BC"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him stricken smitten of God and afflicted. </w:t>
      </w:r>
    </w:p>
    <w:p w14:paraId="4F632016" w14:textId="4131F9C2" w:rsidR="00C86F66" w:rsidRDefault="00AA4931"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7 </w:t>
      </w:r>
      <w:r w:rsidR="00C86F66" w:rsidRPr="00413B2B">
        <w:rPr>
          <w:rFonts w:ascii="Lucida Sans Unicode" w:hAnsi="Lucida Sans Unicode" w:cs="Lucida Sans Unicode"/>
          <w:sz w:val="24"/>
          <w:szCs w:val="24"/>
        </w:rPr>
        <w:t xml:space="preserve">And everyone to his own way and the </w:t>
      </w:r>
    </w:p>
    <w:p w14:paraId="3C9144CC"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LORD has laid on him the iniquity of us all. He was despised and rejected a man </w:t>
      </w:r>
    </w:p>
    <w:p w14:paraId="73807171"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of sorrows and acquainted with grief. Then shall the King answer when saw we </w:t>
      </w:r>
    </w:p>
    <w:p w14:paraId="7F61AF4F" w14:textId="77777777" w:rsidR="009464BC"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you sick or </w:t>
      </w:r>
      <w:r>
        <w:rPr>
          <w:rFonts w:ascii="Lucida Sans Unicode" w:hAnsi="Lucida Sans Unicode" w:cs="Lucida Sans Unicode"/>
          <w:sz w:val="24"/>
          <w:szCs w:val="24"/>
        </w:rPr>
        <w:t>d</w:t>
      </w:r>
      <w:r w:rsidRPr="00413B2B">
        <w:rPr>
          <w:rFonts w:ascii="Lucida Sans Unicode" w:hAnsi="Lucida Sans Unicode" w:cs="Lucida Sans Unicode"/>
          <w:sz w:val="24"/>
          <w:szCs w:val="24"/>
        </w:rPr>
        <w:t xml:space="preserve">estitute or without clothes that we let you not in. </w:t>
      </w:r>
    </w:p>
    <w:p w14:paraId="65ECE14B" w14:textId="13FB8BC6" w:rsidR="00C86F66" w:rsidRDefault="00AA4931"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8 </w:t>
      </w:r>
      <w:r w:rsidR="00C86F66" w:rsidRPr="00413B2B">
        <w:rPr>
          <w:rFonts w:ascii="Lucida Sans Unicode" w:hAnsi="Lucida Sans Unicode" w:cs="Lucida Sans Unicode"/>
          <w:sz w:val="24"/>
          <w:szCs w:val="24"/>
        </w:rPr>
        <w:t xml:space="preserve">Then shall the </w:t>
      </w:r>
    </w:p>
    <w:p w14:paraId="50200CF9"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King answer inasmuch as you did it not unto the least of these my brethren you </w:t>
      </w:r>
    </w:p>
    <w:p w14:paraId="736DB078"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have done it even unto me. At this point the lame man came walking in and all </w:t>
      </w:r>
    </w:p>
    <w:p w14:paraId="55D3152E" w14:textId="77777777" w:rsidR="009464BC"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was well within. </w:t>
      </w:r>
    </w:p>
    <w:p w14:paraId="7A6D4679" w14:textId="7B23C5F7" w:rsidR="00C86F66" w:rsidRDefault="00AA4931"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9 </w:t>
      </w:r>
      <w:r w:rsidR="00C86F66" w:rsidRPr="00413B2B">
        <w:rPr>
          <w:rFonts w:ascii="Lucida Sans Unicode" w:hAnsi="Lucida Sans Unicode" w:cs="Lucida Sans Unicode"/>
          <w:sz w:val="24"/>
          <w:szCs w:val="24"/>
        </w:rPr>
        <w:t xml:space="preserve">Whatever has became of Ruth, well such is more than half our </w:t>
      </w:r>
    </w:p>
    <w:p w14:paraId="1BEDDAF3"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truth.  Though when came time for taking, ruling nations, one servant had ten </w:t>
      </w:r>
    </w:p>
    <w:p w14:paraId="006AFDF8" w14:textId="77777777" w:rsidR="00E62DDD"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still left therein and the other had gained five therewith again. </w:t>
      </w:r>
    </w:p>
    <w:p w14:paraId="77516AA2" w14:textId="65CEE9AC" w:rsidR="00C86F66" w:rsidRDefault="00AA4931"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0 </w:t>
      </w:r>
      <w:r w:rsidR="00C86F66" w:rsidRPr="00413B2B">
        <w:rPr>
          <w:rFonts w:ascii="Lucida Sans Unicode" w:hAnsi="Lucida Sans Unicode" w:cs="Lucida Sans Unicode"/>
          <w:sz w:val="24"/>
          <w:szCs w:val="24"/>
        </w:rPr>
        <w:t xml:space="preserve">While the one </w:t>
      </w:r>
    </w:p>
    <w:p w14:paraId="5C49FE2F" w14:textId="77777777"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alone despondent was with him and then again. Should the servant ever ceased </w:t>
      </w:r>
    </w:p>
    <w:p w14:paraId="010DA016" w14:textId="1E673BFF"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his </w:t>
      </w:r>
      <w:r w:rsidR="0023231F">
        <w:rPr>
          <w:rFonts w:ascii="Lucida Sans Unicode" w:hAnsi="Lucida Sans Unicode" w:cs="Lucida Sans Unicode"/>
          <w:sz w:val="24"/>
          <w:szCs w:val="24"/>
        </w:rPr>
        <w:t>p</w:t>
      </w:r>
      <w:r w:rsidRPr="00413B2B">
        <w:rPr>
          <w:rFonts w:ascii="Lucida Sans Unicode" w:hAnsi="Lucida Sans Unicode" w:cs="Lucida Sans Unicode"/>
          <w:sz w:val="24"/>
          <w:szCs w:val="24"/>
        </w:rPr>
        <w:t xml:space="preserve">raying he would have found besides this his many brethren. The one found </w:t>
      </w:r>
    </w:p>
    <w:p w14:paraId="12ACE5DC" w14:textId="77777777" w:rsidR="00B500C4"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with him alone and what was lost was not so changed. </w:t>
      </w:r>
    </w:p>
    <w:p w14:paraId="20F5946B" w14:textId="12793FB4" w:rsidR="0023231F" w:rsidRDefault="00AA4931"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1 </w:t>
      </w:r>
      <w:r w:rsidR="00C86F66" w:rsidRPr="00413B2B">
        <w:rPr>
          <w:rFonts w:ascii="Lucida Sans Unicode" w:hAnsi="Lucida Sans Unicode" w:cs="Lucida Sans Unicode"/>
          <w:sz w:val="24"/>
          <w:szCs w:val="24"/>
        </w:rPr>
        <w:t xml:space="preserve">First and foremost, </w:t>
      </w:r>
    </w:p>
    <w:p w14:paraId="555F12CB"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Almighty God on whom we call, first and foremost center of it all. Should the </w:t>
      </w:r>
    </w:p>
    <w:p w14:paraId="0E2AA698"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nations rage or heathens made as to decay all at once be right there it were </w:t>
      </w:r>
    </w:p>
    <w:p w14:paraId="6A2354CE" w14:textId="77777777" w:rsidR="00B500C4"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standing on your stage. </w:t>
      </w:r>
    </w:p>
    <w:p w14:paraId="3484000E" w14:textId="6BF53F6A" w:rsidR="0023231F" w:rsidRDefault="00AA4931"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2 </w:t>
      </w:r>
      <w:r w:rsidR="00C86F66" w:rsidRPr="00413B2B">
        <w:rPr>
          <w:rFonts w:ascii="Lucida Sans Unicode" w:hAnsi="Lucida Sans Unicode" w:cs="Lucida Sans Unicode"/>
          <w:sz w:val="24"/>
          <w:szCs w:val="24"/>
        </w:rPr>
        <w:t xml:space="preserve">What might our lives have looked like then bowed and </w:t>
      </w:r>
    </w:p>
    <w:p w14:paraId="5847F318"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bent unto your will. Even there, before you, King eternal quite unlike the one we </w:t>
      </w:r>
    </w:p>
    <w:p w14:paraId="1F92D61A"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knew at home. Had he even chanced to come, was but for you to tell and time </w:t>
      </w:r>
    </w:p>
    <w:p w14:paraId="4B3D97D4" w14:textId="77777777" w:rsidR="002338BE"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and space to offer blind to give unto your throne laid up before your own.</w:t>
      </w:r>
    </w:p>
    <w:p w14:paraId="46B8833F" w14:textId="125AA7D5" w:rsidR="0023231F" w:rsidRDefault="00AA4931"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23</w:t>
      </w:r>
      <w:r w:rsidR="00C86F66" w:rsidRPr="00413B2B">
        <w:rPr>
          <w:rFonts w:ascii="Lucida Sans Unicode" w:hAnsi="Lucida Sans Unicode" w:cs="Lucida Sans Unicode"/>
          <w:sz w:val="24"/>
          <w:szCs w:val="24"/>
        </w:rPr>
        <w:t xml:space="preserve"> Oh </w:t>
      </w:r>
    </w:p>
    <w:p w14:paraId="3DA57050"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God Almighty would it then care and comfort when. Words could not express </w:t>
      </w:r>
    </w:p>
    <w:p w14:paraId="3BDEF0FD"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lastRenderedPageBreak/>
        <w:t xml:space="preserve">the things I found unsaid within his heart and mind, this Master mine unsaid of </w:t>
      </w:r>
    </w:p>
    <w:p w14:paraId="2F5C57B3" w14:textId="089D5015" w:rsidR="0023231F" w:rsidRDefault="00C86F66" w:rsidP="003C5821">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journey most divine. Over all the children, ties the seven who watches over the </w:t>
      </w:r>
    </w:p>
    <w:p w14:paraId="684A2A09" w14:textId="77777777" w:rsidR="003C5821"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twelve within his hand safe at an</w:t>
      </w:r>
      <w:r>
        <w:rPr>
          <w:rFonts w:ascii="Lucida Sans Unicode" w:hAnsi="Lucida Sans Unicode" w:cs="Lucida Sans Unicode"/>
          <w:sz w:val="24"/>
          <w:szCs w:val="24"/>
        </w:rPr>
        <w:t xml:space="preserve">y </w:t>
      </w:r>
      <w:r w:rsidRPr="00413B2B">
        <w:rPr>
          <w:rFonts w:ascii="Lucida Sans Unicode" w:hAnsi="Lucida Sans Unicode" w:cs="Lucida Sans Unicode"/>
          <w:sz w:val="24"/>
          <w:szCs w:val="24"/>
        </w:rPr>
        <w:t>given time.</w:t>
      </w:r>
    </w:p>
    <w:p w14:paraId="1D7108A3" w14:textId="62884640" w:rsidR="0023231F" w:rsidRDefault="003C5821"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24</w:t>
      </w:r>
      <w:r w:rsidR="00C86F66" w:rsidRPr="00413B2B">
        <w:rPr>
          <w:rFonts w:ascii="Lucida Sans Unicode" w:hAnsi="Lucida Sans Unicode" w:cs="Lucida Sans Unicode"/>
          <w:sz w:val="24"/>
          <w:szCs w:val="24"/>
        </w:rPr>
        <w:t xml:space="preserve"> Looking back now it all seems so </w:t>
      </w:r>
    </w:p>
    <w:p w14:paraId="06BFD54D"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clear children from the king had come and now came stumbling in to but stand </w:t>
      </w:r>
    </w:p>
    <w:p w14:paraId="613311F8"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before our King above whose name was fashioned in his blood writ within the </w:t>
      </w:r>
    </w:p>
    <w:p w14:paraId="279D6B8D"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scars he wore the crown of thorns so proudly displayed though much it </w:t>
      </w:r>
    </w:p>
    <w:p w14:paraId="2752FFBB" w14:textId="29748FC4" w:rsidR="0023231F" w:rsidRDefault="00C86F66" w:rsidP="007C2049">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changed from what had once decayed. That is to say, whether now or then he </w:t>
      </w:r>
    </w:p>
    <w:p w14:paraId="6E771B09"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reigns being rightful king crowned by the past and present the very age of man. </w:t>
      </w:r>
    </w:p>
    <w:p w14:paraId="5CABA1FC" w14:textId="78AC533D" w:rsidR="0023231F" w:rsidRDefault="007C2049"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5 </w:t>
      </w:r>
      <w:r w:rsidR="00C86F66" w:rsidRPr="00413B2B">
        <w:rPr>
          <w:rFonts w:ascii="Lucida Sans Unicode" w:hAnsi="Lucida Sans Unicode" w:cs="Lucida Sans Unicode"/>
          <w:sz w:val="24"/>
          <w:szCs w:val="24"/>
        </w:rPr>
        <w:t xml:space="preserve">That is how certainly he could take the throne of his father David there and </w:t>
      </w:r>
    </w:p>
    <w:p w14:paraId="173A3BD7"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wear it well as time would only tell but no more of this then there. Seems when </w:t>
      </w:r>
    </w:p>
    <w:p w14:paraId="638CC416"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once you come before the LORD you would see the other side what with all the </w:t>
      </w:r>
    </w:p>
    <w:p w14:paraId="28DEA540"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kings and all that had from him came now in silent recognition there of the </w:t>
      </w:r>
    </w:p>
    <w:p w14:paraId="54E668D5"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crown thus and shoved upon his head. Though none of that no more, but their </w:t>
      </w:r>
    </w:p>
    <w:p w14:paraId="2C8601E6" w14:textId="77777777" w:rsidR="006D41BC" w:rsidRDefault="00C86F66" w:rsidP="007C2049">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sorrows bore and their crowns within him wore. </w:t>
      </w:r>
    </w:p>
    <w:p w14:paraId="7E687665" w14:textId="41C33EF2" w:rsidR="0023231F" w:rsidRDefault="002D7CCA" w:rsidP="007C2049">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6 </w:t>
      </w:r>
      <w:r w:rsidR="00C86F66" w:rsidRPr="00413B2B">
        <w:rPr>
          <w:rFonts w:ascii="Lucida Sans Unicode" w:hAnsi="Lucida Sans Unicode" w:cs="Lucida Sans Unicode"/>
          <w:sz w:val="24"/>
          <w:szCs w:val="24"/>
        </w:rPr>
        <w:t xml:space="preserve">Changing heart and mind from </w:t>
      </w:r>
    </w:p>
    <w:p w14:paraId="097C6F9E"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half as much had been so blind and then before I knew it, I was turned away </w:t>
      </w:r>
    </w:p>
    <w:p w14:paraId="7D8DDE17"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from the scene that stood before me there unto the walls and brush again </w:t>
      </w:r>
    </w:p>
    <w:p w14:paraId="523D2FB2" w14:textId="126BF928" w:rsidR="0023231F" w:rsidRDefault="00C86F66" w:rsidP="006D41BC">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getting ready to start on in. When all at once I walked with him from here and </w:t>
      </w:r>
    </w:p>
    <w:p w14:paraId="26674CAA"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there and back again unto the flooring of the bar lay rough beneath my head </w:t>
      </w:r>
    </w:p>
    <w:p w14:paraId="447F0A70"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with but a pillow for my bed. Upon reaching there the strangest thing it was </w:t>
      </w:r>
    </w:p>
    <w:p w14:paraId="79BE4D17" w14:textId="63F4E195" w:rsidR="00C86F66"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that these were there inscribed upon the walls of far off yonder distant halls.</w:t>
      </w:r>
    </w:p>
    <w:bookmarkEnd w:id="15"/>
    <w:p w14:paraId="14A05D53" w14:textId="77777777" w:rsidR="00C86F66" w:rsidRPr="006B46F9" w:rsidRDefault="00C86F66" w:rsidP="00C86F66">
      <w:pPr>
        <w:jc w:val="center"/>
        <w:rPr>
          <w:rFonts w:ascii="Lucida Sans Unicode" w:hAnsi="Lucida Sans Unicode" w:cs="Lucida Sans Unicode"/>
          <w:sz w:val="24"/>
          <w:szCs w:val="24"/>
        </w:rPr>
      </w:pPr>
    </w:p>
    <w:p w14:paraId="6728F744" w14:textId="398FE766"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Forty-Seven</w:t>
      </w:r>
    </w:p>
    <w:p w14:paraId="29A2DBCC" w14:textId="77777777" w:rsidR="00C86F66" w:rsidRPr="006B46F9" w:rsidRDefault="00C86F66" w:rsidP="00C86F66">
      <w:pPr>
        <w:jc w:val="center"/>
        <w:rPr>
          <w:rFonts w:ascii="Lucida Sans Unicode" w:hAnsi="Lucida Sans Unicode" w:cs="Lucida Sans Unicode"/>
          <w:sz w:val="24"/>
          <w:szCs w:val="24"/>
        </w:rPr>
      </w:pPr>
    </w:p>
    <w:p w14:paraId="67D6F0C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O clap your hands, all ye people; shout unto God with the voice of triumph.</w:t>
      </w:r>
    </w:p>
    <w:p w14:paraId="3BDF1F8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For the LORD most high is terrible; he is a great King over all the earth.</w:t>
      </w:r>
    </w:p>
    <w:p w14:paraId="79C9BB8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3 He shall subdue the people under us, and the nations under our feet.</w:t>
      </w:r>
    </w:p>
    <w:p w14:paraId="4B2C5EC5"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4 He shall choose our inheritance for us, the excellency of Jacob whom he </w:t>
      </w:r>
    </w:p>
    <w:p w14:paraId="003C89E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loved.</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Selah.</w:t>
      </w:r>
    </w:p>
    <w:p w14:paraId="2D8330B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God is gone up with a shout, the LORD with the sound of a trumpet.</w:t>
      </w:r>
    </w:p>
    <w:p w14:paraId="1CEFE4F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Sing praises to God, sing praises: sing praises unto our King, sing praises.</w:t>
      </w:r>
    </w:p>
    <w:p w14:paraId="3A2FF12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For God is the King of all the earth: sing ye praises with understanding.</w:t>
      </w:r>
    </w:p>
    <w:p w14:paraId="5C4471E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God reigneth over the heathen: God sitteth upon the throne of his holiness.</w:t>
      </w:r>
    </w:p>
    <w:p w14:paraId="48D2EFA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The princes of the people are gathered together, even the people of the God</w:t>
      </w:r>
    </w:p>
    <w:p w14:paraId="5F41BF99"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of Abraham: for the shields of the earth belong unto God: he is greatly exalted.</w:t>
      </w:r>
    </w:p>
    <w:p w14:paraId="7860452B" w14:textId="77777777" w:rsidR="00C86F66" w:rsidRPr="006B46F9" w:rsidRDefault="00C86F66" w:rsidP="00C86F66">
      <w:pPr>
        <w:jc w:val="center"/>
        <w:rPr>
          <w:rFonts w:ascii="Lucida Sans Unicode" w:hAnsi="Lucida Sans Unicode" w:cs="Lucida Sans Unicode"/>
          <w:sz w:val="24"/>
          <w:szCs w:val="24"/>
        </w:rPr>
      </w:pPr>
    </w:p>
    <w:p w14:paraId="204A74BD" w14:textId="69E0FD06"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Forty-Eight</w:t>
      </w:r>
    </w:p>
    <w:p w14:paraId="636D42B6" w14:textId="77777777" w:rsidR="00C86F66" w:rsidRPr="006B46F9" w:rsidRDefault="00C86F66" w:rsidP="00C86F66">
      <w:pPr>
        <w:jc w:val="center"/>
        <w:rPr>
          <w:rFonts w:ascii="Lucida Sans Unicode" w:hAnsi="Lucida Sans Unicode" w:cs="Lucida Sans Unicode"/>
          <w:sz w:val="24"/>
          <w:szCs w:val="24"/>
        </w:rPr>
      </w:pPr>
    </w:p>
    <w:p w14:paraId="71A527F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Great is the LORD, and greatly to be praised in the city of our God, in the</w:t>
      </w:r>
    </w:p>
    <w:p w14:paraId="67FB257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ountain of his holiness.</w:t>
      </w:r>
    </w:p>
    <w:p w14:paraId="28DA28D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Beautiful for situation, the joy of the whole earth, is mount Zion, on the sides</w:t>
      </w:r>
    </w:p>
    <w:p w14:paraId="545E9B2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of the north, the city of the great King.</w:t>
      </w:r>
    </w:p>
    <w:p w14:paraId="4C73CE9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God is known in her palaces for a refuge.</w:t>
      </w:r>
    </w:p>
    <w:p w14:paraId="11CA188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For, lo, the kings were assembled, they passed by together.</w:t>
      </w:r>
    </w:p>
    <w:p w14:paraId="111BD56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They saw it, and so they marvelled; they were troubled, and hasted away.</w:t>
      </w:r>
    </w:p>
    <w:p w14:paraId="73D77D0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Fear took hold upon them there, and pain, as of a woman in travail.</w:t>
      </w:r>
    </w:p>
    <w:p w14:paraId="2CE46BD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Thou breakest the ships of Tarshish with an east wind.</w:t>
      </w:r>
    </w:p>
    <w:p w14:paraId="520A833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As we have heard, so have we seen in the city of the LORD of hosts, in the city</w:t>
      </w:r>
    </w:p>
    <w:p w14:paraId="7858492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of our God: God will establish it for ever. Selah.</w:t>
      </w:r>
    </w:p>
    <w:p w14:paraId="6DFACF7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We have thought of thy lovingkindness, O God, in the midst of thy temple.</w:t>
      </w:r>
    </w:p>
    <w:p w14:paraId="49F58C34"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0 According to thy name, O God, so is thy praise unto the ends of the earth: </w:t>
      </w:r>
    </w:p>
    <w:p w14:paraId="6C10727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y</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right hand is full of righteousness.</w:t>
      </w:r>
    </w:p>
    <w:p w14:paraId="4E05302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 Let mount Zion rejoice, let the daughters of Judah be glad, because of thy</w:t>
      </w:r>
    </w:p>
    <w:p w14:paraId="3816177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judgments.</w:t>
      </w:r>
    </w:p>
    <w:p w14:paraId="428F50B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2 Walk about Zion, and go round about her: tell the towers thereof.</w:t>
      </w:r>
    </w:p>
    <w:p w14:paraId="0F18CC4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3 Mark ye well her bulwarks, consider her palaces; that ye may tell it to the</w:t>
      </w:r>
    </w:p>
    <w:p w14:paraId="4560CDE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generation following.</w:t>
      </w:r>
    </w:p>
    <w:p w14:paraId="2DC7ED2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4 For this God is our God for ever and ever: he will be our guide even unto</w:t>
      </w:r>
    </w:p>
    <w:p w14:paraId="69E21A5B"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eath.</w:t>
      </w:r>
    </w:p>
    <w:p w14:paraId="2219F472" w14:textId="77777777" w:rsidR="00C86F66" w:rsidRDefault="00C86F66" w:rsidP="00C86F66">
      <w:pPr>
        <w:jc w:val="center"/>
        <w:rPr>
          <w:rFonts w:ascii="Lucida Sans Unicode" w:hAnsi="Lucida Sans Unicode" w:cs="Lucida Sans Unicode"/>
          <w:sz w:val="24"/>
          <w:szCs w:val="24"/>
        </w:rPr>
      </w:pPr>
    </w:p>
    <w:p w14:paraId="58C375A8" w14:textId="77777777" w:rsidR="00C86F66" w:rsidRPr="00413B2B" w:rsidRDefault="00C86F66" w:rsidP="00C86F66">
      <w:pPr>
        <w:jc w:val="center"/>
        <w:rPr>
          <w:rFonts w:ascii="Lucida Sans Unicode" w:hAnsi="Lucida Sans Unicode" w:cs="Lucida Sans Unicode"/>
          <w:sz w:val="24"/>
          <w:szCs w:val="24"/>
        </w:rPr>
      </w:pPr>
      <w:bookmarkStart w:id="16" w:name="_Hlk209267955"/>
      <w:r w:rsidRPr="00413B2B">
        <w:rPr>
          <w:rFonts w:ascii="Lucida Sans Unicode" w:hAnsi="Lucida Sans Unicode" w:cs="Lucida Sans Unicode"/>
          <w:sz w:val="24"/>
          <w:szCs w:val="24"/>
        </w:rPr>
        <w:t>When What Was Once Is Moving On</w:t>
      </w:r>
    </w:p>
    <w:p w14:paraId="5D85895E" w14:textId="77777777" w:rsidR="00C86F66" w:rsidRPr="00413B2B" w:rsidRDefault="00C86F66" w:rsidP="00C86F66">
      <w:pPr>
        <w:jc w:val="center"/>
        <w:rPr>
          <w:rFonts w:ascii="Lucida Sans Unicode" w:hAnsi="Lucida Sans Unicode" w:cs="Lucida Sans Unicode"/>
          <w:sz w:val="24"/>
          <w:szCs w:val="24"/>
        </w:rPr>
      </w:pPr>
    </w:p>
    <w:p w14:paraId="6381DBAB"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As it had been wrote within the scroll almost as it were from which he had been </w:t>
      </w:r>
    </w:p>
    <w:p w14:paraId="175D4226"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reading on the whole. The ministers text simply was this: has passed from </w:t>
      </w:r>
    </w:p>
    <w:p w14:paraId="1C04BB57" w14:textId="3A778359" w:rsidR="0023231F" w:rsidRDefault="00C86F66" w:rsidP="00985325">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death unto life shall not see life but the wrath of God abideth on him.</w:t>
      </w:r>
      <w:r w:rsidR="00421A7A">
        <w:rPr>
          <w:rFonts w:ascii="Lucida Sans Unicode" w:hAnsi="Lucida Sans Unicode" w:cs="Lucida Sans Unicode"/>
          <w:sz w:val="24"/>
          <w:szCs w:val="24"/>
        </w:rPr>
        <w:t xml:space="preserve"> </w:t>
      </w:r>
      <w:r w:rsidRPr="00413B2B">
        <w:rPr>
          <w:rFonts w:ascii="Lucida Sans Unicode" w:hAnsi="Lucida Sans Unicode" w:cs="Lucida Sans Unicode"/>
          <w:sz w:val="24"/>
          <w:szCs w:val="24"/>
        </w:rPr>
        <w:t xml:space="preserve">At least </w:t>
      </w:r>
    </w:p>
    <w:p w14:paraId="4642FF78" w14:textId="77777777" w:rsidR="00985325" w:rsidRDefault="00C86F66" w:rsidP="00421A7A">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that was what I thought I heard him said.</w:t>
      </w:r>
    </w:p>
    <w:p w14:paraId="48C1AD5A" w14:textId="15F6B258" w:rsidR="0023231F" w:rsidRDefault="00985325" w:rsidP="00421A7A">
      <w:pPr>
        <w:jc w:val="center"/>
        <w:rPr>
          <w:rFonts w:ascii="Lucida Sans Unicode" w:hAnsi="Lucida Sans Unicode" w:cs="Lucida Sans Unicode"/>
          <w:sz w:val="24"/>
          <w:szCs w:val="24"/>
        </w:rPr>
      </w:pPr>
      <w:r>
        <w:rPr>
          <w:rFonts w:ascii="Lucida Sans Unicode" w:hAnsi="Lucida Sans Unicode" w:cs="Lucida Sans Unicode"/>
          <w:sz w:val="24"/>
          <w:szCs w:val="24"/>
        </w:rPr>
        <w:t>2</w:t>
      </w:r>
      <w:r w:rsidR="00C86F66" w:rsidRPr="00413B2B">
        <w:rPr>
          <w:rFonts w:ascii="Lucida Sans Unicode" w:hAnsi="Lucida Sans Unicode" w:cs="Lucida Sans Unicode"/>
          <w:sz w:val="24"/>
          <w:szCs w:val="24"/>
        </w:rPr>
        <w:t xml:space="preserve"> May as well have been my injury </w:t>
      </w:r>
    </w:p>
    <w:p w14:paraId="0C856957"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talking, you know from a land across the bar and then a sail onto the floor. </w:t>
      </w:r>
    </w:p>
    <w:p w14:paraId="7217B624"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From that it was underneath the table at the temple I had though I saw it there </w:t>
      </w:r>
    </w:p>
    <w:p w14:paraId="43FEE8A4" w14:textId="77777777" w:rsidR="0091410A" w:rsidRDefault="00C86F66" w:rsidP="00AC3AEC">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in the shadowed corners of the hall of the Masters abode at all.</w:t>
      </w:r>
    </w:p>
    <w:p w14:paraId="0878D8AB" w14:textId="083159F7" w:rsidR="0023231F" w:rsidRDefault="00421A7A" w:rsidP="00AC3AEC">
      <w:pPr>
        <w:jc w:val="center"/>
        <w:rPr>
          <w:rFonts w:ascii="Lucida Sans Unicode" w:hAnsi="Lucida Sans Unicode" w:cs="Lucida Sans Unicode"/>
          <w:sz w:val="24"/>
          <w:szCs w:val="24"/>
        </w:rPr>
      </w:pPr>
      <w:r>
        <w:rPr>
          <w:rFonts w:ascii="Lucida Sans Unicode" w:hAnsi="Lucida Sans Unicode" w:cs="Lucida Sans Unicode"/>
          <w:sz w:val="24"/>
          <w:szCs w:val="24"/>
        </w:rPr>
        <w:t>3</w:t>
      </w:r>
      <w:r w:rsidR="00C86F66" w:rsidRPr="00413B2B">
        <w:rPr>
          <w:rFonts w:ascii="Lucida Sans Unicode" w:hAnsi="Lucida Sans Unicode" w:cs="Lucida Sans Unicode"/>
          <w:sz w:val="24"/>
          <w:szCs w:val="24"/>
        </w:rPr>
        <w:t xml:space="preserve"> Which was </w:t>
      </w:r>
    </w:p>
    <w:p w14:paraId="31D1FAB1" w14:textId="288B607A" w:rsidR="0023231F" w:rsidRDefault="00C86F66" w:rsidP="005C648F">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somewhat strange considering there was nothing there to hide. There was </w:t>
      </w:r>
    </w:p>
    <w:p w14:paraId="38AE31A3" w14:textId="77777777" w:rsidR="005C648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nothing there to hide was there this Savior that was so beside.</w:t>
      </w:r>
    </w:p>
    <w:p w14:paraId="76E1E559" w14:textId="1F639A37" w:rsidR="0023231F" w:rsidRDefault="00421A7A"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4</w:t>
      </w:r>
      <w:r w:rsidR="00C86F66" w:rsidRPr="00413B2B">
        <w:rPr>
          <w:rFonts w:ascii="Lucida Sans Unicode" w:hAnsi="Lucida Sans Unicode" w:cs="Lucida Sans Unicode"/>
          <w:sz w:val="24"/>
          <w:szCs w:val="24"/>
        </w:rPr>
        <w:t xml:space="preserve"> Strictly speaking, </w:t>
      </w:r>
    </w:p>
    <w:p w14:paraId="5160AD12"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he had no notes again, just whatever he was given at such a time as this and </w:t>
      </w:r>
    </w:p>
    <w:p w14:paraId="1604AD98" w14:textId="06A6BDDA"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such to for complete his sermon. I found out what he said later on that </w:t>
      </w:r>
    </w:p>
    <w:p w14:paraId="2B8E6791" w14:textId="77777777" w:rsidR="00985325"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day in just the strangest unimaginable way. </w:t>
      </w:r>
    </w:p>
    <w:p w14:paraId="0DC1EBDD" w14:textId="7AFF6CD0" w:rsidR="0023231F" w:rsidRDefault="0098532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5 </w:t>
      </w:r>
      <w:r w:rsidR="00C86F66" w:rsidRPr="00413B2B">
        <w:rPr>
          <w:rFonts w:ascii="Lucida Sans Unicode" w:hAnsi="Lucida Sans Unicode" w:cs="Lucida Sans Unicode"/>
          <w:sz w:val="24"/>
          <w:szCs w:val="24"/>
        </w:rPr>
        <w:t xml:space="preserve">Before he scarce began it seemed </w:t>
      </w:r>
    </w:p>
    <w:p w14:paraId="1395A606"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than Ruth came bursting in grandmother to the king It seemed with but scarce </w:t>
      </w:r>
    </w:p>
    <w:p w14:paraId="2D01A55D"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much noise commotion trailing after than to know her story simply and also tell </w:t>
      </w:r>
    </w:p>
    <w:p w14:paraId="29460E94" w14:textId="77777777" w:rsidR="005C648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lastRenderedPageBreak/>
        <w:t>it well.</w:t>
      </w:r>
    </w:p>
    <w:p w14:paraId="14B1EABB" w14:textId="41C5BD0A" w:rsidR="0023231F" w:rsidRDefault="0098532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5</w:t>
      </w:r>
      <w:r w:rsidR="00C86F66" w:rsidRPr="00413B2B">
        <w:rPr>
          <w:rFonts w:ascii="Lucida Sans Unicode" w:hAnsi="Lucida Sans Unicode" w:cs="Lucida Sans Unicode"/>
          <w:sz w:val="24"/>
          <w:szCs w:val="24"/>
        </w:rPr>
        <w:t xml:space="preserve"> Safe to say there also was a large crowd there that day mostly by the </w:t>
      </w:r>
    </w:p>
    <w:p w14:paraId="38038C73"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furor the Reverends drinking caused. Ever since at least same strange men </w:t>
      </w:r>
    </w:p>
    <w:p w14:paraId="1709BCF2" w14:textId="77777777" w:rsidR="0091410A"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burst out speaking other tongues, nobodies, by themselves at least.</w:t>
      </w:r>
    </w:p>
    <w:p w14:paraId="7841187C" w14:textId="3413909B" w:rsidR="0023231F" w:rsidRDefault="0098532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7</w:t>
      </w:r>
      <w:r w:rsidR="00C86F66" w:rsidRPr="00413B2B">
        <w:rPr>
          <w:rFonts w:ascii="Lucida Sans Unicode" w:hAnsi="Lucida Sans Unicode" w:cs="Lucida Sans Unicode"/>
          <w:sz w:val="24"/>
          <w:szCs w:val="24"/>
        </w:rPr>
        <w:t xml:space="preserve"> Of which </w:t>
      </w:r>
    </w:p>
    <w:p w14:paraId="0382100A"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had been long forgotten best it seemed except for One they had hung out with </w:t>
      </w:r>
    </w:p>
    <w:p w14:paraId="441B7F6D" w14:textId="3DACE203" w:rsidR="0023231F" w:rsidRDefault="00C86F66" w:rsidP="0091410A">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in the crowd. Popular favorites of course like as not quite yet or all others better </w:t>
      </w:r>
    </w:p>
    <w:p w14:paraId="62C25D6B" w14:textId="77777777" w:rsidR="007742D1"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get.</w:t>
      </w:r>
    </w:p>
    <w:p w14:paraId="52479622" w14:textId="5586C988" w:rsidR="0023231F" w:rsidRDefault="007742D1"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8</w:t>
      </w:r>
      <w:r w:rsidR="00C86F66" w:rsidRPr="00413B2B">
        <w:rPr>
          <w:rFonts w:ascii="Lucida Sans Unicode" w:hAnsi="Lucida Sans Unicode" w:cs="Lucida Sans Unicode"/>
          <w:sz w:val="24"/>
          <w:szCs w:val="24"/>
        </w:rPr>
        <w:t xml:space="preserve"> That they were not drunk as drunk that day filled up with wine along the </w:t>
      </w:r>
    </w:p>
    <w:p w14:paraId="7974CE17"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way. Then that was where these words recorded for our learning on a scrap of </w:t>
      </w:r>
    </w:p>
    <w:p w14:paraId="2927467A"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paper floating by just meant for taking meant simply this and nothing more </w:t>
      </w:r>
    </w:p>
    <w:p w14:paraId="05995D43" w14:textId="77777777" w:rsidR="007742D1"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that now our hearts were breaking. </w:t>
      </w:r>
    </w:p>
    <w:p w14:paraId="1B6E3807" w14:textId="522B8D25" w:rsidR="0023231F" w:rsidRDefault="007742D1"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9 </w:t>
      </w:r>
      <w:r w:rsidR="00C86F66" w:rsidRPr="00413B2B">
        <w:rPr>
          <w:rFonts w:ascii="Lucida Sans Unicode" w:hAnsi="Lucida Sans Unicode" w:cs="Lucida Sans Unicode"/>
          <w:sz w:val="24"/>
          <w:szCs w:val="24"/>
        </w:rPr>
        <w:t xml:space="preserve">Whosoever believes not the Son shall not </w:t>
      </w:r>
    </w:p>
    <w:p w14:paraId="2D3FC907"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see life but the wrath of God abides on him cause apparently putting Ruth into </w:t>
      </w:r>
    </w:p>
    <w:p w14:paraId="14EE1E77"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the space reserved for God causes disorder on the table as well it should. Back </w:t>
      </w:r>
    </w:p>
    <w:p w14:paraId="1D53DE5C" w14:textId="3F9C6A2B" w:rsidR="0023231F" w:rsidRDefault="00C86F66" w:rsidP="007742D1">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to our minister standing there. No sooner than he said this that Ruth strode </w:t>
      </w:r>
    </w:p>
    <w:p w14:paraId="5025FB9C" w14:textId="77777777" w:rsidR="007742D1"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upwards towards his head.</w:t>
      </w:r>
    </w:p>
    <w:p w14:paraId="76997BDA" w14:textId="13576BAA" w:rsidR="0023231F" w:rsidRDefault="007742D1"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10</w:t>
      </w:r>
      <w:r w:rsidR="00C86F66" w:rsidRPr="00413B2B">
        <w:rPr>
          <w:rFonts w:ascii="Lucida Sans Unicode" w:hAnsi="Lucida Sans Unicode" w:cs="Lucida Sans Unicode"/>
          <w:sz w:val="24"/>
          <w:szCs w:val="24"/>
        </w:rPr>
        <w:t xml:space="preserve"> Past the meeting house we had been lent that day </w:t>
      </w:r>
    </w:p>
    <w:p w14:paraId="749F75CC"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just so as along the way. Apparently as she addressed the meeting place that </w:t>
      </w:r>
    </w:p>
    <w:p w14:paraId="31D9A4BF" w14:textId="77777777" w:rsidR="007742D1"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day there was somewhat she would have to say.</w:t>
      </w:r>
    </w:p>
    <w:p w14:paraId="05D3C555" w14:textId="4BA2A351" w:rsidR="0023231F" w:rsidRDefault="007742D1"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11</w:t>
      </w:r>
      <w:r w:rsidR="00C86F66" w:rsidRPr="00413B2B">
        <w:rPr>
          <w:rFonts w:ascii="Lucida Sans Unicode" w:hAnsi="Lucida Sans Unicode" w:cs="Lucida Sans Unicode"/>
          <w:sz w:val="24"/>
          <w:szCs w:val="24"/>
        </w:rPr>
        <w:t xml:space="preserve"> It was simply thus a recitation </w:t>
      </w:r>
    </w:p>
    <w:p w14:paraId="2107EDB9"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of how the LORD had blessed her all and such. Small wonder it was tolerated </w:t>
      </w:r>
    </w:p>
    <w:p w14:paraId="62113645" w14:textId="77777777" w:rsidR="00677C7C"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even from the minister Simon Peter as he had stood before that table. </w:t>
      </w:r>
    </w:p>
    <w:p w14:paraId="18D910AA" w14:textId="1753EE33" w:rsidR="0023231F" w:rsidRDefault="00677C7C"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2 </w:t>
      </w:r>
      <w:r w:rsidR="00C86F66" w:rsidRPr="00413B2B">
        <w:rPr>
          <w:rFonts w:ascii="Lucida Sans Unicode" w:hAnsi="Lucida Sans Unicode" w:cs="Lucida Sans Unicode"/>
          <w:sz w:val="24"/>
          <w:szCs w:val="24"/>
        </w:rPr>
        <w:t xml:space="preserve">He had </w:t>
      </w:r>
    </w:p>
    <w:p w14:paraId="5A662459"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quite the reputation for leadership you see with half the town following after </w:t>
      </w:r>
    </w:p>
    <w:p w14:paraId="197F4F7D" w14:textId="0E07A793" w:rsidR="0023231F" w:rsidRDefault="00C86F66" w:rsidP="00677C7C">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him you see and more that came each day.</w:t>
      </w:r>
      <w:r w:rsidR="00677C7C">
        <w:rPr>
          <w:rFonts w:ascii="Lucida Sans Unicode" w:hAnsi="Lucida Sans Unicode" w:cs="Lucida Sans Unicode"/>
          <w:sz w:val="24"/>
          <w:szCs w:val="24"/>
        </w:rPr>
        <w:t xml:space="preserve"> </w:t>
      </w:r>
      <w:r w:rsidRPr="00413B2B">
        <w:rPr>
          <w:rFonts w:ascii="Lucida Sans Unicode" w:hAnsi="Lucida Sans Unicode" w:cs="Lucida Sans Unicode"/>
          <w:sz w:val="24"/>
          <w:szCs w:val="24"/>
        </w:rPr>
        <w:t xml:space="preserve">He it was who first had faced </w:t>
      </w:r>
    </w:p>
    <w:p w14:paraId="16E1C8DA"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troubles and so as too his drive for drink indeed cause it was just in following </w:t>
      </w:r>
    </w:p>
    <w:p w14:paraId="0839EF0A" w14:textId="77777777" w:rsidR="00785BA7"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lastRenderedPageBreak/>
        <w:t xml:space="preserve">Jesus there you see. </w:t>
      </w:r>
    </w:p>
    <w:p w14:paraId="15B7AF57" w14:textId="419740EB" w:rsidR="0023231F" w:rsidRDefault="00BB1CED"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3 </w:t>
      </w:r>
      <w:r w:rsidR="00C86F66" w:rsidRPr="00413B2B">
        <w:rPr>
          <w:rFonts w:ascii="Lucida Sans Unicode" w:hAnsi="Lucida Sans Unicode" w:cs="Lucida Sans Unicode"/>
          <w:sz w:val="24"/>
          <w:szCs w:val="24"/>
        </w:rPr>
        <w:t xml:space="preserve">The Master had drank as well so why would not his </w:t>
      </w:r>
    </w:p>
    <w:p w14:paraId="036F5E70" w14:textId="319409DB" w:rsidR="0023231F" w:rsidRDefault="00C86F66" w:rsidP="00785BA7">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servants with him swell and more than lived to tell the tale. Though if someone </w:t>
      </w:r>
    </w:p>
    <w:p w14:paraId="62473415"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told them it was the last meal he had on earth besides until his kingdom certain </w:t>
      </w:r>
    </w:p>
    <w:p w14:paraId="5AAC1AE1"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down here all below in this old world below perhaps they would have changed </w:t>
      </w:r>
    </w:p>
    <w:p w14:paraId="0E6CADD5"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their tune you know. Nothing like a starvation matter just to keep folks from </w:t>
      </w:r>
    </w:p>
    <w:p w14:paraId="5EE33E52" w14:textId="77777777" w:rsidR="00785BA7"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the table.</w:t>
      </w:r>
    </w:p>
    <w:p w14:paraId="3D5F4D29" w14:textId="06B3A612" w:rsidR="0023231F" w:rsidRDefault="00BB1CED"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14</w:t>
      </w:r>
      <w:r w:rsidR="00C86F66" w:rsidRPr="00413B2B">
        <w:rPr>
          <w:rFonts w:ascii="Lucida Sans Unicode" w:hAnsi="Lucida Sans Unicode" w:cs="Lucida Sans Unicode"/>
          <w:sz w:val="24"/>
          <w:szCs w:val="24"/>
        </w:rPr>
        <w:t xml:space="preserve"> When all at once I cross the great divide and see my Savior stand </w:t>
      </w:r>
    </w:p>
    <w:p w14:paraId="405BC562" w14:textId="70D2E448" w:rsidR="0023231F" w:rsidRDefault="00C86F66" w:rsidP="00785BA7">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besides. He died for her you see and that was how he created her to be with </w:t>
      </w:r>
    </w:p>
    <w:p w14:paraId="4FADDECE" w14:textId="6460A389" w:rsidR="0023231F" w:rsidRDefault="00C86F66" w:rsidP="009739C4">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care and deep concern there for everyone. No one in their right mind was </w:t>
      </w:r>
    </w:p>
    <w:p w14:paraId="08514709"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complaining even that for grandmother of an ancient kingly line she looked </w:t>
      </w:r>
    </w:p>
    <w:p w14:paraId="33DDDC6F" w14:textId="77777777" w:rsidR="009739C4" w:rsidRDefault="00C86F66" w:rsidP="00BB1CED">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remarkably well and hale.</w:t>
      </w:r>
    </w:p>
    <w:p w14:paraId="0A21AB37" w14:textId="7CF74EA0" w:rsidR="0023231F" w:rsidRDefault="009739C4" w:rsidP="00BB1CED">
      <w:pPr>
        <w:jc w:val="center"/>
        <w:rPr>
          <w:rFonts w:ascii="Lucida Sans Unicode" w:hAnsi="Lucida Sans Unicode" w:cs="Lucida Sans Unicode"/>
          <w:sz w:val="24"/>
          <w:szCs w:val="24"/>
        </w:rPr>
      </w:pPr>
      <w:r>
        <w:rPr>
          <w:rFonts w:ascii="Lucida Sans Unicode" w:hAnsi="Lucida Sans Unicode" w:cs="Lucida Sans Unicode"/>
          <w:sz w:val="24"/>
          <w:szCs w:val="24"/>
        </w:rPr>
        <w:t>15</w:t>
      </w:r>
      <w:r w:rsidR="00C86F66" w:rsidRPr="00413B2B">
        <w:rPr>
          <w:rFonts w:ascii="Lucida Sans Unicode" w:hAnsi="Lucida Sans Unicode" w:cs="Lucida Sans Unicode"/>
          <w:sz w:val="24"/>
          <w:szCs w:val="24"/>
        </w:rPr>
        <w:t xml:space="preserve"> No one minded there the way she spoke and shook </w:t>
      </w:r>
    </w:p>
    <w:p w14:paraId="70793DD5"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besides. It was just to be expected after for so many years. It was a good thing </w:t>
      </w:r>
    </w:p>
    <w:p w14:paraId="75A25723" w14:textId="77777777" w:rsidR="0023231F" w:rsidRDefault="00C86F66" w:rsidP="00C86F6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the king were not there that day for how he would have wondered at the </w:t>
      </w:r>
    </w:p>
    <w:p w14:paraId="59A89536" w14:textId="77777777" w:rsidR="009739C4" w:rsidRDefault="00C86F66" w:rsidP="0023231F">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change.</w:t>
      </w:r>
    </w:p>
    <w:p w14:paraId="1108391C" w14:textId="16D7A1E8" w:rsidR="0023231F" w:rsidRDefault="009739C4" w:rsidP="0023231F">
      <w:pPr>
        <w:jc w:val="center"/>
        <w:rPr>
          <w:rFonts w:ascii="Lucida Sans Unicode" w:hAnsi="Lucida Sans Unicode" w:cs="Lucida Sans Unicode"/>
          <w:sz w:val="24"/>
          <w:szCs w:val="24"/>
        </w:rPr>
      </w:pPr>
      <w:r>
        <w:rPr>
          <w:rFonts w:ascii="Lucida Sans Unicode" w:hAnsi="Lucida Sans Unicode" w:cs="Lucida Sans Unicode"/>
          <w:sz w:val="24"/>
          <w:szCs w:val="24"/>
        </w:rPr>
        <w:t>16</w:t>
      </w:r>
      <w:r w:rsidR="00C86F66" w:rsidRPr="00413B2B">
        <w:rPr>
          <w:rFonts w:ascii="Lucida Sans Unicode" w:hAnsi="Lucida Sans Unicode" w:cs="Lucida Sans Unicode"/>
          <w:sz w:val="24"/>
          <w:szCs w:val="24"/>
        </w:rPr>
        <w:t xml:space="preserve"> Just that moment strictly speaking the door had burst open and that </w:t>
      </w:r>
    </w:p>
    <w:p w14:paraId="6A71C83E" w14:textId="77777777" w:rsidR="0023231F" w:rsidRDefault="00C86F66" w:rsidP="0023231F">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was how he himself had wandered in. When recognition flashed across his face </w:t>
      </w:r>
    </w:p>
    <w:p w14:paraId="4A3C059E" w14:textId="77777777" w:rsidR="009739C4" w:rsidRDefault="00C86F66" w:rsidP="0023231F">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again on listening to her weary tale in standing there. </w:t>
      </w:r>
    </w:p>
    <w:p w14:paraId="0A8C9A28" w14:textId="68A78235" w:rsidR="0023231F" w:rsidRDefault="008F66F1" w:rsidP="0023231F">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7 </w:t>
      </w:r>
      <w:r w:rsidR="00C86F66" w:rsidRPr="00413B2B">
        <w:rPr>
          <w:rFonts w:ascii="Lucida Sans Unicode" w:hAnsi="Lucida Sans Unicode" w:cs="Lucida Sans Unicode"/>
          <w:sz w:val="24"/>
          <w:szCs w:val="24"/>
        </w:rPr>
        <w:t xml:space="preserve">Nothing daunted he ran </w:t>
      </w:r>
    </w:p>
    <w:p w14:paraId="316968C6" w14:textId="77777777" w:rsidR="0023231F" w:rsidRDefault="00C86F66" w:rsidP="0023231F">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up and hugged her tight never mind she also smelled and sure her shaking </w:t>
      </w:r>
    </w:p>
    <w:p w14:paraId="7C6FCC8F" w14:textId="77777777" w:rsidR="0023231F" w:rsidRDefault="00C86F66" w:rsidP="0023231F">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marred his hair. Nothing diminished her pattern though or her surefire way of </w:t>
      </w:r>
    </w:p>
    <w:p w14:paraId="38F93987" w14:textId="77777777" w:rsidR="009739C4" w:rsidRDefault="00C86F66" w:rsidP="0023231F">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talking.</w:t>
      </w:r>
    </w:p>
    <w:p w14:paraId="01800C32" w14:textId="6063EBAB" w:rsidR="0023231F" w:rsidRDefault="008F66F1" w:rsidP="0023231F">
      <w:pPr>
        <w:jc w:val="center"/>
        <w:rPr>
          <w:rFonts w:ascii="Lucida Sans Unicode" w:hAnsi="Lucida Sans Unicode" w:cs="Lucida Sans Unicode"/>
          <w:sz w:val="24"/>
          <w:szCs w:val="24"/>
        </w:rPr>
      </w:pPr>
      <w:r>
        <w:rPr>
          <w:rFonts w:ascii="Lucida Sans Unicode" w:hAnsi="Lucida Sans Unicode" w:cs="Lucida Sans Unicode"/>
          <w:sz w:val="24"/>
          <w:szCs w:val="24"/>
        </w:rPr>
        <w:t>18</w:t>
      </w:r>
      <w:r w:rsidR="00C86F66" w:rsidRPr="00413B2B">
        <w:rPr>
          <w:rFonts w:ascii="Lucida Sans Unicode" w:hAnsi="Lucida Sans Unicode" w:cs="Lucida Sans Unicode"/>
          <w:sz w:val="24"/>
          <w:szCs w:val="24"/>
        </w:rPr>
        <w:t xml:space="preserve"> How we had stared and wondered at this king without a line so like </w:t>
      </w:r>
    </w:p>
    <w:p w14:paraId="1BB937A8" w14:textId="77777777" w:rsidR="0023231F" w:rsidRDefault="00C86F66" w:rsidP="0023231F">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unto Christ our LORD besides seemingly springing as it were just out of the thin </w:t>
      </w:r>
    </w:p>
    <w:p w14:paraId="551D8851" w14:textId="77777777" w:rsidR="0023231F" w:rsidRDefault="00C86F66" w:rsidP="0023231F">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blue air all at once and also from nowhere much to our fear and wondering </w:t>
      </w:r>
    </w:p>
    <w:p w14:paraId="42E06CE9" w14:textId="77777777" w:rsidR="0023231F" w:rsidRDefault="00C86F66" w:rsidP="0023231F">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eyes. Someone with no home to go back to who had found the only thing he </w:t>
      </w:r>
    </w:p>
    <w:p w14:paraId="105218EC" w14:textId="77777777" w:rsidR="005D5D29" w:rsidRDefault="00C86F66" w:rsidP="0023231F">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lastRenderedPageBreak/>
        <w:t xml:space="preserve">knew. </w:t>
      </w:r>
    </w:p>
    <w:p w14:paraId="564F0011" w14:textId="07ACF858" w:rsidR="0023231F" w:rsidRDefault="008F66F1" w:rsidP="0023231F">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9 </w:t>
      </w:r>
      <w:r w:rsidR="00C86F66" w:rsidRPr="00413B2B">
        <w:rPr>
          <w:rFonts w:ascii="Lucida Sans Unicode" w:hAnsi="Lucida Sans Unicode" w:cs="Lucida Sans Unicode"/>
          <w:sz w:val="24"/>
          <w:szCs w:val="24"/>
        </w:rPr>
        <w:t xml:space="preserve">Whether from fear or intense desire of what the LORD had done she kept </w:t>
      </w:r>
    </w:p>
    <w:p w14:paraId="500FB647" w14:textId="77777777" w:rsidR="0023231F" w:rsidRDefault="00C86F66" w:rsidP="0023231F">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on telling all the while. Not that it was surprise of course for there were plenty </w:t>
      </w:r>
    </w:p>
    <w:p w14:paraId="32873E24" w14:textId="1ED828C7" w:rsidR="0023231F" w:rsidRDefault="00C86F66" w:rsidP="00C577E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warnings given about their drinking which fell unheard around the table. Then </w:t>
      </w:r>
    </w:p>
    <w:p w14:paraId="6AC116A6" w14:textId="77777777" w:rsidR="0023231F" w:rsidRDefault="00C86F66" w:rsidP="0023231F">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he took her to his side much as she were some wayward little child confused </w:t>
      </w:r>
    </w:p>
    <w:p w14:paraId="6FFBA054" w14:textId="77777777" w:rsidR="00C577E6" w:rsidRDefault="00C86F66" w:rsidP="00C577E6">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senile and the One thats waiting all the while. </w:t>
      </w:r>
    </w:p>
    <w:p w14:paraId="5BB6A40A" w14:textId="229EEDCD" w:rsidR="0023231F" w:rsidRDefault="008F66F1" w:rsidP="00C577E6">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0 </w:t>
      </w:r>
      <w:r w:rsidR="00C86F66" w:rsidRPr="00413B2B">
        <w:rPr>
          <w:rFonts w:ascii="Lucida Sans Unicode" w:hAnsi="Lucida Sans Unicode" w:cs="Lucida Sans Unicode"/>
          <w:sz w:val="24"/>
          <w:szCs w:val="24"/>
        </w:rPr>
        <w:t xml:space="preserve">Once there by his side surely she </w:t>
      </w:r>
    </w:p>
    <w:p w14:paraId="4AAC1716" w14:textId="77777777" w:rsidR="0023231F" w:rsidRDefault="00C86F66" w:rsidP="0023231F">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would follow him besides. Cause the rest were of that different king that had </w:t>
      </w:r>
    </w:p>
    <w:p w14:paraId="2F981AE9" w14:textId="77777777" w:rsidR="0023231F" w:rsidRDefault="00C86F66" w:rsidP="0023231F">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trapped us in the ring of time besides. The kind where time goes on and on and </w:t>
      </w:r>
    </w:p>
    <w:p w14:paraId="501DF163" w14:textId="77777777" w:rsidR="00C577E6" w:rsidRDefault="00C86F66" w:rsidP="0023231F">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on to be bought and sold traded for whomever even sold for just our song.</w:t>
      </w:r>
    </w:p>
    <w:p w14:paraId="200DDD4B" w14:textId="4280511D" w:rsidR="0023231F" w:rsidRDefault="008F66F1" w:rsidP="0023231F">
      <w:pPr>
        <w:jc w:val="center"/>
        <w:rPr>
          <w:rFonts w:ascii="Lucida Sans Unicode" w:hAnsi="Lucida Sans Unicode" w:cs="Lucida Sans Unicode"/>
          <w:sz w:val="24"/>
          <w:szCs w:val="24"/>
        </w:rPr>
      </w:pPr>
      <w:r>
        <w:rPr>
          <w:rFonts w:ascii="Lucida Sans Unicode" w:hAnsi="Lucida Sans Unicode" w:cs="Lucida Sans Unicode"/>
          <w:sz w:val="24"/>
          <w:szCs w:val="24"/>
        </w:rPr>
        <w:t>21</w:t>
      </w:r>
      <w:r w:rsidR="00C86F66" w:rsidRPr="00413B2B">
        <w:rPr>
          <w:rFonts w:ascii="Lucida Sans Unicode" w:hAnsi="Lucida Sans Unicode" w:cs="Lucida Sans Unicode"/>
          <w:sz w:val="24"/>
          <w:szCs w:val="24"/>
        </w:rPr>
        <w:t xml:space="preserve"> It </w:t>
      </w:r>
    </w:p>
    <w:p w14:paraId="4CD0A57F" w14:textId="77777777" w:rsidR="0023231F" w:rsidRDefault="00C86F66" w:rsidP="0023231F">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was not that Ruth wanted us to go back in time just that there was her husband </w:t>
      </w:r>
    </w:p>
    <w:p w14:paraId="263CCD94" w14:textId="77777777" w:rsidR="0023231F" w:rsidRDefault="00C86F66" w:rsidP="0023231F">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waiting there quite an unborn child and whomever else besides. After she had </w:t>
      </w:r>
    </w:p>
    <w:p w14:paraId="05739231" w14:textId="77777777" w:rsidR="0023231F" w:rsidRDefault="00C86F66" w:rsidP="0023231F">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gone we got up and shut the door behind her so that there was no returning </w:t>
      </w:r>
    </w:p>
    <w:p w14:paraId="745DCCE4" w14:textId="77777777" w:rsidR="0023231F" w:rsidRDefault="00C86F66" w:rsidP="0023231F">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unto this the table without her having bidden upwards towards his throne at the </w:t>
      </w:r>
    </w:p>
    <w:p w14:paraId="3DA9A7D0" w14:textId="1F0B5846" w:rsidR="0023231F" w:rsidRDefault="00C86F66" w:rsidP="00DE2258">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hand of him in Heaven. Unto whose name we often said God give us this our </w:t>
      </w:r>
    </w:p>
    <w:p w14:paraId="76B1D37D" w14:textId="77777777" w:rsidR="00DE2258" w:rsidRDefault="00C86F66" w:rsidP="003E39DE">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daily bread. </w:t>
      </w:r>
    </w:p>
    <w:p w14:paraId="4537BE06" w14:textId="249C0BC4" w:rsidR="0023231F" w:rsidRDefault="008F66F1" w:rsidP="003E39DE">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2 </w:t>
      </w:r>
      <w:r w:rsidR="00C86F66" w:rsidRPr="00413B2B">
        <w:rPr>
          <w:rFonts w:ascii="Lucida Sans Unicode" w:hAnsi="Lucida Sans Unicode" w:cs="Lucida Sans Unicode"/>
          <w:sz w:val="24"/>
          <w:szCs w:val="24"/>
        </w:rPr>
        <w:t xml:space="preserve">With that being said we pulled him into a seat on up over here by </w:t>
      </w:r>
    </w:p>
    <w:p w14:paraId="3A09D156" w14:textId="114644A2" w:rsidR="0023231F" w:rsidRDefault="00C86F66" w:rsidP="00DE2258">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me. The king of course, not the LORD of all cause with the minister having to </w:t>
      </w:r>
    </w:p>
    <w:p w14:paraId="0465C5B8" w14:textId="77777777" w:rsidR="0023231F" w:rsidRDefault="00C86F66" w:rsidP="0023231F">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repeat his opening lines is doubtful that some would have even heard at all. </w:t>
      </w:r>
    </w:p>
    <w:p w14:paraId="50E16A08" w14:textId="117C23D1" w:rsidR="008F66F1" w:rsidRDefault="00C86F66" w:rsidP="008F66F1">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Anyway back to what we had need to hear between your heart there and mind. </w:t>
      </w:r>
    </w:p>
    <w:p w14:paraId="47BDBF6D" w14:textId="73F75511" w:rsidR="0023231F" w:rsidRDefault="008F66F1" w:rsidP="0023231F">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3 </w:t>
      </w:r>
      <w:r w:rsidR="00C86F66" w:rsidRPr="00413B2B">
        <w:rPr>
          <w:rFonts w:ascii="Lucida Sans Unicode" w:hAnsi="Lucida Sans Unicode" w:cs="Lucida Sans Unicode"/>
          <w:sz w:val="24"/>
          <w:szCs w:val="24"/>
        </w:rPr>
        <w:t xml:space="preserve">Were it not for that of course the pain we feel is something else always out for </w:t>
      </w:r>
    </w:p>
    <w:p w14:paraId="3789C383" w14:textId="1C925547" w:rsidR="0023231F" w:rsidRDefault="00C86F66" w:rsidP="008F66F1">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justice crying before whom we too have lay there dying. In fact without all we </w:t>
      </w:r>
    </w:p>
    <w:p w14:paraId="3D05A4DC" w14:textId="77777777" w:rsidR="008F66F1" w:rsidRDefault="00C86F66" w:rsidP="0023231F">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seen so far small wonder there is life in ourselves at all. </w:t>
      </w:r>
    </w:p>
    <w:p w14:paraId="13982B4B" w14:textId="6054A78F" w:rsidR="0023231F" w:rsidRDefault="008F66F1" w:rsidP="0023231F">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4 </w:t>
      </w:r>
      <w:r w:rsidR="00C86F66" w:rsidRPr="00413B2B">
        <w:rPr>
          <w:rFonts w:ascii="Lucida Sans Unicode" w:hAnsi="Lucida Sans Unicode" w:cs="Lucida Sans Unicode"/>
          <w:sz w:val="24"/>
          <w:szCs w:val="24"/>
        </w:rPr>
        <w:t xml:space="preserve">This revival then </w:t>
      </w:r>
    </w:p>
    <w:p w14:paraId="518528ED" w14:textId="77777777" w:rsidR="0023231F" w:rsidRDefault="00C86F66" w:rsidP="0023231F">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follows simply strictly seen those that had been there of them selves. That is to </w:t>
      </w:r>
    </w:p>
    <w:p w14:paraId="55035310" w14:textId="77777777" w:rsidR="0023231F" w:rsidRDefault="00C86F66" w:rsidP="0023231F">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say those downtrodden outcast the persecuted there out of these their many </w:t>
      </w:r>
    </w:p>
    <w:p w14:paraId="5293F5DC" w14:textId="77777777" w:rsidR="0023231F" w:rsidRDefault="00C86F66" w:rsidP="0023231F">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lastRenderedPageBreak/>
        <w:t xml:space="preserve">brethren. It struck me as it were that we had been so bold. Almost as the </w:t>
      </w:r>
    </w:p>
    <w:p w14:paraId="2434DC46" w14:textId="77777777" w:rsidR="0023231F" w:rsidRDefault="00C86F66" w:rsidP="0023231F">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nobles in setting off to battle with the Crown though hardly hide nor hare were </w:t>
      </w:r>
    </w:p>
    <w:p w14:paraId="20FAFE94" w14:textId="77777777" w:rsidR="00DE2258" w:rsidRDefault="00C86F66" w:rsidP="0023231F">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shown.</w:t>
      </w:r>
    </w:p>
    <w:p w14:paraId="7E26E53D" w14:textId="4CDEA806" w:rsidR="0023231F" w:rsidRDefault="008F66F1" w:rsidP="0023231F">
      <w:pPr>
        <w:jc w:val="center"/>
        <w:rPr>
          <w:rFonts w:ascii="Lucida Sans Unicode" w:hAnsi="Lucida Sans Unicode" w:cs="Lucida Sans Unicode"/>
          <w:sz w:val="24"/>
          <w:szCs w:val="24"/>
        </w:rPr>
      </w:pPr>
      <w:r>
        <w:rPr>
          <w:rFonts w:ascii="Lucida Sans Unicode" w:hAnsi="Lucida Sans Unicode" w:cs="Lucida Sans Unicode"/>
          <w:sz w:val="24"/>
          <w:szCs w:val="24"/>
        </w:rPr>
        <w:t>25</w:t>
      </w:r>
      <w:r w:rsidR="00C86F66" w:rsidRPr="00413B2B">
        <w:rPr>
          <w:rFonts w:ascii="Lucida Sans Unicode" w:hAnsi="Lucida Sans Unicode" w:cs="Lucida Sans Unicode"/>
          <w:sz w:val="24"/>
          <w:szCs w:val="24"/>
        </w:rPr>
        <w:t xml:space="preserve"> Certainly not as it were be it on their own or mostly grown. Strange it </w:t>
      </w:r>
    </w:p>
    <w:p w14:paraId="5AE79938" w14:textId="77777777" w:rsidR="0023231F" w:rsidRDefault="00C86F66" w:rsidP="0023231F">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seems to me were not nothing there that day. These were they that had fell </w:t>
      </w:r>
    </w:p>
    <w:p w14:paraId="4A3D7D09" w14:textId="77777777" w:rsidR="00057E30" w:rsidRDefault="00C86F66" w:rsidP="0023231F">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along the way and had been all along up till now be it oh so wrong. </w:t>
      </w:r>
    </w:p>
    <w:p w14:paraId="1E4C86E9" w14:textId="2688CD57" w:rsidR="0023231F" w:rsidRDefault="008F66F1" w:rsidP="0023231F">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6 </w:t>
      </w:r>
      <w:r w:rsidR="00C86F66" w:rsidRPr="00413B2B">
        <w:rPr>
          <w:rFonts w:ascii="Lucida Sans Unicode" w:hAnsi="Lucida Sans Unicode" w:cs="Lucida Sans Unicode"/>
          <w:sz w:val="24"/>
          <w:szCs w:val="24"/>
        </w:rPr>
        <w:t xml:space="preserve">Whether by </w:t>
      </w:r>
    </w:p>
    <w:p w14:paraId="500607BD" w14:textId="77777777" w:rsidR="0023231F" w:rsidRDefault="00C86F66" w:rsidP="0023231F">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deception villainy or just the basest trickery. Still these came and grew in light </w:t>
      </w:r>
    </w:p>
    <w:p w14:paraId="161BFFD5" w14:textId="77777777" w:rsidR="0023231F" w:rsidRDefault="00C86F66" w:rsidP="0023231F">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of up under coming day when looking for it the books opened were it but the </w:t>
      </w:r>
    </w:p>
    <w:p w14:paraId="6A891972" w14:textId="77777777" w:rsidR="00057E30" w:rsidRDefault="00C86F66" w:rsidP="0023231F">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LORDs. </w:t>
      </w:r>
    </w:p>
    <w:p w14:paraId="033CEE30" w14:textId="7AC1EDBC" w:rsidR="0023231F" w:rsidRDefault="008F66F1" w:rsidP="0023231F">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7 </w:t>
      </w:r>
      <w:r w:rsidR="00C86F66" w:rsidRPr="00413B2B">
        <w:rPr>
          <w:rFonts w:ascii="Lucida Sans Unicode" w:hAnsi="Lucida Sans Unicode" w:cs="Lucida Sans Unicode"/>
          <w:sz w:val="24"/>
          <w:szCs w:val="24"/>
        </w:rPr>
        <w:t xml:space="preserve">Strange they knew no one but the LORD in his </w:t>
      </w:r>
      <w:r w:rsidR="00057E30">
        <w:rPr>
          <w:rFonts w:ascii="Lucida Sans Unicode" w:hAnsi="Lucida Sans Unicode" w:cs="Lucida Sans Unicode"/>
          <w:sz w:val="24"/>
          <w:szCs w:val="24"/>
        </w:rPr>
        <w:t xml:space="preserve">Book </w:t>
      </w:r>
      <w:r w:rsidR="00C86F66" w:rsidRPr="00413B2B">
        <w:rPr>
          <w:rFonts w:ascii="Lucida Sans Unicode" w:hAnsi="Lucida Sans Unicode" w:cs="Lucida Sans Unicode"/>
          <w:sz w:val="24"/>
          <w:szCs w:val="24"/>
        </w:rPr>
        <w:t xml:space="preserve">of </w:t>
      </w:r>
      <w:r w:rsidR="00057E30">
        <w:rPr>
          <w:rFonts w:ascii="Lucida Sans Unicode" w:hAnsi="Lucida Sans Unicode" w:cs="Lucida Sans Unicode"/>
          <w:sz w:val="24"/>
          <w:szCs w:val="24"/>
        </w:rPr>
        <w:t xml:space="preserve">Life </w:t>
      </w:r>
      <w:r w:rsidR="00C86F66" w:rsidRPr="00413B2B">
        <w:rPr>
          <w:rFonts w:ascii="Lucida Sans Unicode" w:hAnsi="Lucida Sans Unicode" w:cs="Lucida Sans Unicode"/>
          <w:sz w:val="24"/>
          <w:szCs w:val="24"/>
        </w:rPr>
        <w:t xml:space="preserve">we each of </w:t>
      </w:r>
    </w:p>
    <w:p w14:paraId="0004DB36" w14:textId="77777777" w:rsidR="0023231F" w:rsidRDefault="00C86F66" w:rsidP="0023231F">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 xml:space="preserve">them were found safe from fear and all alarms and that whatever harms and so </w:t>
      </w:r>
    </w:p>
    <w:p w14:paraId="66F3C518" w14:textId="538A69AC" w:rsidR="00C86F66" w:rsidRDefault="00C86F66" w:rsidP="0023231F">
      <w:pPr>
        <w:jc w:val="center"/>
        <w:rPr>
          <w:rFonts w:ascii="Lucida Sans Unicode" w:hAnsi="Lucida Sans Unicode" w:cs="Lucida Sans Unicode"/>
          <w:sz w:val="24"/>
          <w:szCs w:val="24"/>
        </w:rPr>
      </w:pPr>
      <w:r w:rsidRPr="00413B2B">
        <w:rPr>
          <w:rFonts w:ascii="Lucida Sans Unicode" w:hAnsi="Lucida Sans Unicode" w:cs="Lucida Sans Unicode"/>
          <w:sz w:val="24"/>
          <w:szCs w:val="24"/>
        </w:rPr>
        <w:t>too in it written down just as it was found.</w:t>
      </w:r>
    </w:p>
    <w:bookmarkEnd w:id="16"/>
    <w:p w14:paraId="30DD23C7" w14:textId="77777777" w:rsidR="00C86F66" w:rsidRPr="006B46F9" w:rsidRDefault="00C86F66" w:rsidP="00C86F66">
      <w:pPr>
        <w:jc w:val="center"/>
        <w:rPr>
          <w:rFonts w:ascii="Lucida Sans Unicode" w:hAnsi="Lucida Sans Unicode" w:cs="Lucida Sans Unicode"/>
          <w:sz w:val="24"/>
          <w:szCs w:val="24"/>
        </w:rPr>
      </w:pPr>
    </w:p>
    <w:p w14:paraId="2EB25F03" w14:textId="7E79973F"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Forty-Nine</w:t>
      </w:r>
    </w:p>
    <w:p w14:paraId="0BF3C824" w14:textId="77777777" w:rsidR="00C86F66" w:rsidRPr="006B46F9" w:rsidRDefault="00C86F66" w:rsidP="00C86F66">
      <w:pPr>
        <w:jc w:val="center"/>
        <w:rPr>
          <w:rFonts w:ascii="Lucida Sans Unicode" w:hAnsi="Lucida Sans Unicode" w:cs="Lucida Sans Unicode"/>
          <w:sz w:val="24"/>
          <w:szCs w:val="24"/>
        </w:rPr>
      </w:pPr>
    </w:p>
    <w:p w14:paraId="2251BC9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ear this, all ye people; give ear, all ye inhabitants of the world:</w:t>
      </w:r>
    </w:p>
    <w:p w14:paraId="34BC801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Both low and high, rich and poor, together.</w:t>
      </w:r>
    </w:p>
    <w:p w14:paraId="3E8BA62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My mouth shall speak of wisdom; and the meditation of my heart shall be of</w:t>
      </w:r>
    </w:p>
    <w:p w14:paraId="0E7253A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understanding.</w:t>
      </w:r>
    </w:p>
    <w:p w14:paraId="52FF0E1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will incline mine ear to a parable: I will open my dark saying upon the harp.</w:t>
      </w:r>
    </w:p>
    <w:p w14:paraId="1DCBA66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Wherefore should I fear in the days of evil, when the iniquity of my heels shall</w:t>
      </w:r>
    </w:p>
    <w:p w14:paraId="28BC6DE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compass me about?</w:t>
      </w:r>
    </w:p>
    <w:p w14:paraId="5FD1FE2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They that trust in their wealth, and boast themselves in the multitude of their</w:t>
      </w:r>
    </w:p>
    <w:p w14:paraId="160F1A7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riches;</w:t>
      </w:r>
    </w:p>
    <w:p w14:paraId="5C7654D0"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7 None of them can by any means redeem his brother, nor give to God a </w:t>
      </w:r>
    </w:p>
    <w:p w14:paraId="42A0A1C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ransom</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for him:</w:t>
      </w:r>
    </w:p>
    <w:p w14:paraId="276A3C1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8</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For the redemption of their soul is precious, and it ceaseth for ever:)</w:t>
      </w:r>
    </w:p>
    <w:p w14:paraId="318EE83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That he should still live for ever, and not see corruption.</w:t>
      </w:r>
    </w:p>
    <w:p w14:paraId="526F348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 For he seeth that wise men die, likewise the fool and the brutish person</w:t>
      </w:r>
    </w:p>
    <w:p w14:paraId="0F3E57B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perish, and leave their wealth to others.</w:t>
      </w:r>
    </w:p>
    <w:p w14:paraId="65B7BDF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 Their inward thought is, that their houses shall continue for ever, and their</w:t>
      </w:r>
    </w:p>
    <w:p w14:paraId="54FF158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welling places to all generations; they call their lands after their own names.</w:t>
      </w:r>
    </w:p>
    <w:p w14:paraId="58E8C3D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2 Nevertheless man being in honour abideth not: he is like the beasts that</w:t>
      </w:r>
    </w:p>
    <w:p w14:paraId="74AED27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perish.</w:t>
      </w:r>
    </w:p>
    <w:p w14:paraId="71CE2A7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3 This their way is their folly: yet their posterity approve their sayings. Selah.</w:t>
      </w:r>
    </w:p>
    <w:p w14:paraId="0D406A2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4 Like sheep they are laid in the grave; death shall feed on them; and the</w:t>
      </w:r>
    </w:p>
    <w:p w14:paraId="7B35404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upright shall have dominion over them in the morning; and their beauty shall</w:t>
      </w:r>
    </w:p>
    <w:p w14:paraId="44F06D3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consume in the grave from their dwelling.</w:t>
      </w:r>
    </w:p>
    <w:p w14:paraId="5699B2A9"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5 But God will redeem my soul from the power of the grave: for he shall </w:t>
      </w:r>
    </w:p>
    <w:p w14:paraId="6167F0A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receive</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me. Selah.</w:t>
      </w:r>
    </w:p>
    <w:p w14:paraId="6B875EA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6 Be not thou afraid when one is made rich, when the glory of his house is</w:t>
      </w:r>
    </w:p>
    <w:p w14:paraId="43460FE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increased;</w:t>
      </w:r>
    </w:p>
    <w:p w14:paraId="71DD848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7 For when he dieth he shall carry nothing away: his glory shall not descend</w:t>
      </w:r>
    </w:p>
    <w:p w14:paraId="5A315CC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fter him.</w:t>
      </w:r>
    </w:p>
    <w:p w14:paraId="32C0E0F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8 Though while he lived he blessed his soul: and men will praise thee, when</w:t>
      </w:r>
    </w:p>
    <w:p w14:paraId="2C84013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ou doest well to thyself.</w:t>
      </w:r>
    </w:p>
    <w:p w14:paraId="5F2F2A0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9 He shall go to the generation of his fathers; they shall never see light.</w:t>
      </w:r>
    </w:p>
    <w:p w14:paraId="2F6CAF08"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0 Man that is in honour, and understandeth not, is like the beasts that perish.</w:t>
      </w:r>
    </w:p>
    <w:p w14:paraId="778380DF" w14:textId="77777777" w:rsidR="00C86F66" w:rsidRDefault="00C86F66" w:rsidP="00C86F66">
      <w:pPr>
        <w:jc w:val="center"/>
        <w:rPr>
          <w:rFonts w:ascii="Lucida Sans Unicode" w:hAnsi="Lucida Sans Unicode" w:cs="Lucida Sans Unicode"/>
          <w:sz w:val="24"/>
          <w:szCs w:val="24"/>
        </w:rPr>
      </w:pPr>
    </w:p>
    <w:p w14:paraId="0AF3E958" w14:textId="7ED683CB" w:rsidR="00C86F66" w:rsidRPr="0074048F"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74048F">
        <w:rPr>
          <w:rFonts w:ascii="Lucida Sans Unicode" w:hAnsi="Lucida Sans Unicode" w:cs="Lucida Sans Unicode"/>
          <w:sz w:val="24"/>
          <w:szCs w:val="24"/>
        </w:rPr>
        <w:t xml:space="preserve"> Fifty</w:t>
      </w:r>
    </w:p>
    <w:p w14:paraId="4A4B9209" w14:textId="77777777" w:rsidR="00C86F66" w:rsidRPr="0074048F" w:rsidRDefault="00C86F66" w:rsidP="00C86F66">
      <w:pPr>
        <w:jc w:val="center"/>
        <w:rPr>
          <w:rFonts w:ascii="Lucida Sans Unicode" w:hAnsi="Lucida Sans Unicode" w:cs="Lucida Sans Unicode"/>
          <w:sz w:val="24"/>
          <w:szCs w:val="24"/>
        </w:rPr>
      </w:pPr>
    </w:p>
    <w:p w14:paraId="502E3E88"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The mighty God, even the LORD, hath spoken, and called the earth from the</w:t>
      </w:r>
    </w:p>
    <w:p w14:paraId="1921CA64"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rising of the sun unto the going down thereof.</w:t>
      </w:r>
    </w:p>
    <w:p w14:paraId="405E0FC8"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lastRenderedPageBreak/>
        <w:t>2 Out of Zion, the perfection of beauty, God hath shined.</w:t>
      </w:r>
    </w:p>
    <w:p w14:paraId="739040FF"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 xml:space="preserve">3 Our God shall come, and shall not keep silence: a fire shall devour before </w:t>
      </w:r>
    </w:p>
    <w:p w14:paraId="001A7293"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him, and it shall be very tempestuous round about him.</w:t>
      </w:r>
    </w:p>
    <w:p w14:paraId="11AA0F4D"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4 He shall call to the heavens from above, and to the earth, that he may judge</w:t>
      </w:r>
    </w:p>
    <w:p w14:paraId="4419C2A8"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his people.</w:t>
      </w:r>
    </w:p>
    <w:p w14:paraId="2B4D8C64"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5 Gather my saints together unto me; those that have made a covenant with me</w:t>
      </w:r>
    </w:p>
    <w:p w14:paraId="590FB0D1"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by sacrifice.</w:t>
      </w:r>
    </w:p>
    <w:p w14:paraId="49FF2F9F"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6 And the heavens shall declare his righteousness: for God is judge himself.</w:t>
      </w:r>
    </w:p>
    <w:p w14:paraId="5DD2BD9A"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Selah.</w:t>
      </w:r>
    </w:p>
    <w:p w14:paraId="78C0AAC9"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7 Hear, O my people, and I will speak; O Israel, and I will testify against thee: I</w:t>
      </w:r>
    </w:p>
    <w:p w14:paraId="1264EC2A"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am God, even thy God.</w:t>
      </w:r>
    </w:p>
    <w:p w14:paraId="44C4C692"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8 I will not reprove thee for thy sacrifices or thy burnt offerings, to have been</w:t>
      </w:r>
    </w:p>
    <w:p w14:paraId="4C02BB89"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continually before me.</w:t>
      </w:r>
    </w:p>
    <w:p w14:paraId="1FE15136"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9 I will take no bullock out of thy house, nor he goats out of thy folds.</w:t>
      </w:r>
    </w:p>
    <w:p w14:paraId="21F54150"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10 For every beast of the forest is mine, and the cattle upon a thousand hills.</w:t>
      </w:r>
    </w:p>
    <w:p w14:paraId="58D7527B"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11 I know all the fowls of the mountains: and the wild beasts of the field are</w:t>
      </w:r>
    </w:p>
    <w:p w14:paraId="57843045"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mine.</w:t>
      </w:r>
    </w:p>
    <w:p w14:paraId="053C9D03"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12 If I were hungry, I would not tell thee: for the world is mine, and the fulness</w:t>
      </w:r>
    </w:p>
    <w:p w14:paraId="01603CAF"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thereof.</w:t>
      </w:r>
    </w:p>
    <w:p w14:paraId="6404A8B7"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13 Will I eat the flesh of bulls, or drink the blood of goats?</w:t>
      </w:r>
    </w:p>
    <w:p w14:paraId="21C95597"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14 Offer unto God thanksgiving; and pay thy vows unto the most High:</w:t>
      </w:r>
    </w:p>
    <w:p w14:paraId="43E55061"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15 And call upon me in the day of trouble: I will deliver thee, and thou shalt</w:t>
      </w:r>
    </w:p>
    <w:p w14:paraId="4F4980DD"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glorify me.</w:t>
      </w:r>
    </w:p>
    <w:p w14:paraId="51E18024"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16 But unto the wicked God saith, What hast thou to do to declare my statutes,</w:t>
      </w:r>
    </w:p>
    <w:p w14:paraId="52FDC775"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or that thou shouldest take my covenant in thy mouth?</w:t>
      </w:r>
    </w:p>
    <w:p w14:paraId="6CD9C04C"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17 Seeing thou hatest instruction, and casteth my words behind thee.</w:t>
      </w:r>
    </w:p>
    <w:p w14:paraId="78B319EB"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18 When thou sawest a thief, then thou consentedst with him, and hast been</w:t>
      </w:r>
    </w:p>
    <w:p w14:paraId="09F64562"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lastRenderedPageBreak/>
        <w:t>partaker with adulterers.</w:t>
      </w:r>
    </w:p>
    <w:p w14:paraId="47D08190"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19 Thou givest thy mouth to evil, and thy tongue frameth deceit.</w:t>
      </w:r>
    </w:p>
    <w:p w14:paraId="25075DA9"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20 Thou sittest and speakest against thy brother; thou slanderest thine own</w:t>
      </w:r>
    </w:p>
    <w:p w14:paraId="26A0E8E6"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mother's son.</w:t>
      </w:r>
    </w:p>
    <w:p w14:paraId="0613847E"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21 These things hast thou done, and I kept silence; thou thoughtest that I was</w:t>
      </w:r>
    </w:p>
    <w:p w14:paraId="35CE8D72"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altogether such an one as thyself: but I will reprove thee, and set them in order</w:t>
      </w:r>
    </w:p>
    <w:p w14:paraId="501526AE"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before thine eyes.</w:t>
      </w:r>
    </w:p>
    <w:p w14:paraId="5679BA00"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22 Now consider this, ye that forget God, lest I tear you in pieces, and there be</w:t>
      </w:r>
    </w:p>
    <w:p w14:paraId="16E17535"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none to deliver.</w:t>
      </w:r>
    </w:p>
    <w:p w14:paraId="625A389C"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23 Whoso offereth praise glorifieth me: and to him that ordereth his</w:t>
      </w:r>
    </w:p>
    <w:p w14:paraId="3A3AA804" w14:textId="77777777" w:rsidR="00C86F66"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conversation aright will I shew the salvation of God.</w:t>
      </w:r>
    </w:p>
    <w:p w14:paraId="4FCB78A6" w14:textId="77777777" w:rsidR="000F72D1" w:rsidRDefault="000F72D1" w:rsidP="002613DC">
      <w:pPr>
        <w:rPr>
          <w:rFonts w:ascii="Lucida Sans Unicode" w:hAnsi="Lucida Sans Unicode" w:cs="Lucida Sans Unicode"/>
          <w:sz w:val="24"/>
          <w:szCs w:val="24"/>
        </w:rPr>
      </w:pPr>
    </w:p>
    <w:p w14:paraId="4BAA0359" w14:textId="3F27B300" w:rsidR="00C86F66" w:rsidRDefault="004B7B28"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The Gospel of Jesus Christ</w:t>
      </w:r>
      <w:r w:rsidR="00C86F66" w:rsidRPr="008575BA">
        <w:rPr>
          <w:rFonts w:ascii="Lucida Sans Unicode" w:hAnsi="Lucida Sans Unicode" w:cs="Lucida Sans Unicode"/>
          <w:sz w:val="24"/>
          <w:szCs w:val="24"/>
        </w:rPr>
        <w:t xml:space="preserve"> Six</w:t>
      </w:r>
    </w:p>
    <w:p w14:paraId="544F5A5A" w14:textId="77777777" w:rsidR="00C86F66" w:rsidRPr="008575BA" w:rsidRDefault="00C86F66" w:rsidP="00C86F66">
      <w:pPr>
        <w:jc w:val="center"/>
        <w:rPr>
          <w:rFonts w:ascii="Lucida Sans Unicode" w:hAnsi="Lucida Sans Unicode" w:cs="Lucida Sans Unicode"/>
          <w:sz w:val="24"/>
          <w:szCs w:val="24"/>
        </w:rPr>
      </w:pPr>
    </w:p>
    <w:p w14:paraId="034A138E"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And he went out from thence, and came into his own country; and his disciples</w:t>
      </w:r>
    </w:p>
    <w:p w14:paraId="4BDCCE6E"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follow him.</w:t>
      </w:r>
    </w:p>
    <w:p w14:paraId="70E8335E"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2 And when the sabbath day was come, he began to teach in the synagogue:</w:t>
      </w:r>
    </w:p>
    <w:p w14:paraId="17079317"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and many hearing him were astonished, saying, From whence hath this man</w:t>
      </w:r>
    </w:p>
    <w:p w14:paraId="18A2893D"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these things? and what wisdom is this which is given unto him, that even such</w:t>
      </w:r>
    </w:p>
    <w:p w14:paraId="2E779F43"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mighty works are wrought by his hands?</w:t>
      </w:r>
    </w:p>
    <w:p w14:paraId="3E25865C" w14:textId="77777777" w:rsidR="00C86F66"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3</w:t>
      </w:r>
      <w:r>
        <w:rPr>
          <w:rFonts w:ascii="Lucida Sans Unicode" w:hAnsi="Lucida Sans Unicode" w:cs="Lucida Sans Unicode"/>
          <w:sz w:val="24"/>
          <w:szCs w:val="24"/>
        </w:rPr>
        <w:t xml:space="preserve"> </w:t>
      </w:r>
      <w:r w:rsidRPr="008575BA">
        <w:rPr>
          <w:rFonts w:ascii="Lucida Sans Unicode" w:hAnsi="Lucida Sans Unicode" w:cs="Lucida Sans Unicode"/>
          <w:sz w:val="24"/>
          <w:szCs w:val="24"/>
        </w:rPr>
        <w:t xml:space="preserve">Is not this the carpenter, the son of Mary, the brother of James, and Joses, </w:t>
      </w:r>
    </w:p>
    <w:p w14:paraId="40A05A07"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8575BA">
        <w:rPr>
          <w:rFonts w:ascii="Lucida Sans Unicode" w:hAnsi="Lucida Sans Unicode" w:cs="Lucida Sans Unicode"/>
          <w:sz w:val="24"/>
          <w:szCs w:val="24"/>
        </w:rPr>
        <w:t>of Juda, and Simon? and are not his sisters here with us? And they were</w:t>
      </w:r>
    </w:p>
    <w:p w14:paraId="62AA99E1"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offended at him.</w:t>
      </w:r>
    </w:p>
    <w:p w14:paraId="45DE36B0"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4 But Jesus, said unto them, A prophet is not without honour, but in his own</w:t>
      </w:r>
    </w:p>
    <w:p w14:paraId="78E4D1A1"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country, and among his own kin, and in his own house.</w:t>
      </w:r>
    </w:p>
    <w:p w14:paraId="7D4B0991"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5 And he could there do no mighty work, save that he laid his hands upon a few</w:t>
      </w:r>
    </w:p>
    <w:p w14:paraId="42BAF816"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sick folk, and healed them.</w:t>
      </w:r>
    </w:p>
    <w:p w14:paraId="19CC39F0"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lastRenderedPageBreak/>
        <w:t>6 And he marvelled because of their unbelief. And he went round about the</w:t>
      </w:r>
    </w:p>
    <w:p w14:paraId="4AD76CC6"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villages, teaching.</w:t>
      </w:r>
    </w:p>
    <w:p w14:paraId="4574D7CC"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7 And he called unto him the twelve, and began to send them forth by two and</w:t>
      </w:r>
    </w:p>
    <w:p w14:paraId="2E878E38"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two; and gave them power over unclean spirits;</w:t>
      </w:r>
    </w:p>
    <w:p w14:paraId="2167BD68"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8 And commanded them that they should take nothing for their journey, save a</w:t>
      </w:r>
    </w:p>
    <w:p w14:paraId="23DA0810"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staff only; no scrip, no bread, no money in their purse:</w:t>
      </w:r>
    </w:p>
    <w:p w14:paraId="7E741A03"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9 But be shod with sandals; and not put on two coats.</w:t>
      </w:r>
    </w:p>
    <w:p w14:paraId="4716DAE1"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10 And he said unto them, In what place soever ye enter into an house, there</w:t>
      </w:r>
    </w:p>
    <w:p w14:paraId="52D7B1E5"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abide till ye depart from that place.</w:t>
      </w:r>
    </w:p>
    <w:p w14:paraId="37D074F6"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11 And whosoever shall not receive you, nor hear you, when ye depart thence,</w:t>
      </w:r>
    </w:p>
    <w:p w14:paraId="5323C1E1"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shake off the dust under your feet for a testimony against them. Verily I say</w:t>
      </w:r>
    </w:p>
    <w:p w14:paraId="1DD1BDA4"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unto you, It shall be more tolerable for Sodom and Gomorrha in the day of</w:t>
      </w:r>
    </w:p>
    <w:p w14:paraId="1264FB72"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judgment, than for that city.</w:t>
      </w:r>
    </w:p>
    <w:p w14:paraId="470F071A"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12 And they went out, and preached that men should repent.</w:t>
      </w:r>
    </w:p>
    <w:p w14:paraId="26903D40" w14:textId="77777777" w:rsidR="00C86F66"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 xml:space="preserve">13 And they cast out many devils, and anointed with oil many that were sick, </w:t>
      </w:r>
    </w:p>
    <w:p w14:paraId="068A7AB3"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8575BA">
        <w:rPr>
          <w:rFonts w:ascii="Lucida Sans Unicode" w:hAnsi="Lucida Sans Unicode" w:cs="Lucida Sans Unicode"/>
          <w:sz w:val="24"/>
          <w:szCs w:val="24"/>
        </w:rPr>
        <w:t>healed them.</w:t>
      </w:r>
    </w:p>
    <w:p w14:paraId="0991CC38" w14:textId="77777777" w:rsidR="00C86F66"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 xml:space="preserve">14 And king Herod heard of him; (for his name was spread abroad:) and he </w:t>
      </w:r>
    </w:p>
    <w:p w14:paraId="395433BF" w14:textId="77777777" w:rsidR="00C86F66"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said,</w:t>
      </w:r>
      <w:r>
        <w:rPr>
          <w:rFonts w:ascii="Lucida Sans Unicode" w:hAnsi="Lucida Sans Unicode" w:cs="Lucida Sans Unicode"/>
          <w:sz w:val="24"/>
          <w:szCs w:val="24"/>
        </w:rPr>
        <w:t xml:space="preserve"> </w:t>
      </w:r>
      <w:r w:rsidRPr="008575BA">
        <w:rPr>
          <w:rFonts w:ascii="Lucida Sans Unicode" w:hAnsi="Lucida Sans Unicode" w:cs="Lucida Sans Unicode"/>
          <w:sz w:val="24"/>
          <w:szCs w:val="24"/>
        </w:rPr>
        <w:t xml:space="preserve">That John the Baptist was risen from the dead, and therefore mighty works </w:t>
      </w:r>
    </w:p>
    <w:p w14:paraId="6E51F116"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do</w:t>
      </w:r>
      <w:r>
        <w:rPr>
          <w:rFonts w:ascii="Lucida Sans Unicode" w:hAnsi="Lucida Sans Unicode" w:cs="Lucida Sans Unicode"/>
          <w:sz w:val="24"/>
          <w:szCs w:val="24"/>
        </w:rPr>
        <w:t xml:space="preserve"> </w:t>
      </w:r>
      <w:r w:rsidRPr="008575BA">
        <w:rPr>
          <w:rFonts w:ascii="Lucida Sans Unicode" w:hAnsi="Lucida Sans Unicode" w:cs="Lucida Sans Unicode"/>
          <w:sz w:val="24"/>
          <w:szCs w:val="24"/>
        </w:rPr>
        <w:t>shew forth themselves in him.</w:t>
      </w:r>
    </w:p>
    <w:p w14:paraId="589ADCDD" w14:textId="77777777" w:rsidR="00C86F66"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 xml:space="preserve">15 Others said, That it is Elias. And others said, That it is a prophet, or as one </w:t>
      </w:r>
    </w:p>
    <w:p w14:paraId="4817FE80"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of</w:t>
      </w:r>
      <w:r>
        <w:rPr>
          <w:rFonts w:ascii="Lucida Sans Unicode" w:hAnsi="Lucida Sans Unicode" w:cs="Lucida Sans Unicode"/>
          <w:sz w:val="24"/>
          <w:szCs w:val="24"/>
        </w:rPr>
        <w:t xml:space="preserve"> </w:t>
      </w:r>
      <w:r w:rsidRPr="008575BA">
        <w:rPr>
          <w:rFonts w:ascii="Lucida Sans Unicode" w:hAnsi="Lucida Sans Unicode" w:cs="Lucida Sans Unicode"/>
          <w:sz w:val="24"/>
          <w:szCs w:val="24"/>
        </w:rPr>
        <w:t>the prophets.</w:t>
      </w:r>
    </w:p>
    <w:p w14:paraId="5B8B43C6"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16 But when Herod heard thereof, he said, It is John, whom I beheaded: he is</w:t>
      </w:r>
    </w:p>
    <w:p w14:paraId="08B3E384"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risen from the dead.</w:t>
      </w:r>
    </w:p>
    <w:p w14:paraId="782BF799"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17 For Herod himself had sent forth and laid hold upon John, and bound him in</w:t>
      </w:r>
    </w:p>
    <w:p w14:paraId="49C68EB6"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prison for Herodias' sake, his brother Philip's wife: for he had married her.</w:t>
      </w:r>
    </w:p>
    <w:p w14:paraId="615DA5C5"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18 For John had said unto Herod, It is not lawful for thee to have thy brother's</w:t>
      </w:r>
    </w:p>
    <w:p w14:paraId="60AD659C"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wife.</w:t>
      </w:r>
    </w:p>
    <w:p w14:paraId="771FF2DA" w14:textId="77777777" w:rsidR="00C86F66"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lastRenderedPageBreak/>
        <w:t xml:space="preserve">19 Therefore Herodias had a quarrel against him, and would have killed him; </w:t>
      </w:r>
    </w:p>
    <w:p w14:paraId="1FB48597"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but</w:t>
      </w:r>
      <w:r>
        <w:rPr>
          <w:rFonts w:ascii="Lucida Sans Unicode" w:hAnsi="Lucida Sans Unicode" w:cs="Lucida Sans Unicode"/>
          <w:sz w:val="24"/>
          <w:szCs w:val="24"/>
        </w:rPr>
        <w:t xml:space="preserve"> </w:t>
      </w:r>
      <w:r w:rsidRPr="008575BA">
        <w:rPr>
          <w:rFonts w:ascii="Lucida Sans Unicode" w:hAnsi="Lucida Sans Unicode" w:cs="Lucida Sans Unicode"/>
          <w:sz w:val="24"/>
          <w:szCs w:val="24"/>
        </w:rPr>
        <w:t>she could not:</w:t>
      </w:r>
    </w:p>
    <w:p w14:paraId="6B75B703"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20 For Herod feared John, knowing that he was a just man and an holy, and</w:t>
      </w:r>
    </w:p>
    <w:p w14:paraId="1DFAE108"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observed him; and when he heard him, he did many things, and heard him</w:t>
      </w:r>
    </w:p>
    <w:p w14:paraId="3C97BBF6"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gladly.</w:t>
      </w:r>
    </w:p>
    <w:p w14:paraId="24128DDB"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21 And when a convenient day was come, that Herod on his birthday made a</w:t>
      </w:r>
    </w:p>
    <w:p w14:paraId="76D8DAF4"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supper to his lords, high captains, and chief estates of Galilee;</w:t>
      </w:r>
    </w:p>
    <w:p w14:paraId="7854BF05"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22 And when the daughter of the said Herodias came in, and danced, and</w:t>
      </w:r>
    </w:p>
    <w:p w14:paraId="663110BC"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pleased Herod and them that sat with him, the king said unto the damsel, Ask</w:t>
      </w:r>
    </w:p>
    <w:p w14:paraId="035BE81F"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of me whatsoever thou wilt, and I will give it thee.</w:t>
      </w:r>
    </w:p>
    <w:p w14:paraId="77E4AF58"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23 And he sware unto her, Whatsoever thou shalt ask of me, I will give it thee,</w:t>
      </w:r>
    </w:p>
    <w:p w14:paraId="1B27CB1E"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unto the half of my kingdom.</w:t>
      </w:r>
    </w:p>
    <w:p w14:paraId="60A7F305" w14:textId="77777777" w:rsidR="00C86F66"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 xml:space="preserve">24 And she went forth, and said unto her mother, What shall I ask? And she </w:t>
      </w:r>
    </w:p>
    <w:p w14:paraId="2622FEB4"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said,</w:t>
      </w:r>
      <w:r>
        <w:rPr>
          <w:rFonts w:ascii="Lucida Sans Unicode" w:hAnsi="Lucida Sans Unicode" w:cs="Lucida Sans Unicode"/>
          <w:sz w:val="24"/>
          <w:szCs w:val="24"/>
        </w:rPr>
        <w:t xml:space="preserve"> </w:t>
      </w:r>
      <w:r w:rsidRPr="008575BA">
        <w:rPr>
          <w:rFonts w:ascii="Lucida Sans Unicode" w:hAnsi="Lucida Sans Unicode" w:cs="Lucida Sans Unicode"/>
          <w:sz w:val="24"/>
          <w:szCs w:val="24"/>
        </w:rPr>
        <w:t>The head of John the Baptist.</w:t>
      </w:r>
    </w:p>
    <w:p w14:paraId="27920AD8"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25 And she came in straightway with haste unto the king, and asked, saying, I</w:t>
      </w:r>
    </w:p>
    <w:p w14:paraId="28B6D6F0"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will that thou give me by and by in a charger the head of John the Baptist.</w:t>
      </w:r>
    </w:p>
    <w:p w14:paraId="09608032" w14:textId="77777777" w:rsidR="00C86F66"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 xml:space="preserve">26 And the king was exceeding sorry; yet for his oath's sake, and for their </w:t>
      </w:r>
    </w:p>
    <w:p w14:paraId="5622AAD2"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sakes</w:t>
      </w:r>
      <w:r>
        <w:rPr>
          <w:rFonts w:ascii="Lucida Sans Unicode" w:hAnsi="Lucida Sans Unicode" w:cs="Lucida Sans Unicode"/>
          <w:sz w:val="24"/>
          <w:szCs w:val="24"/>
        </w:rPr>
        <w:t xml:space="preserve"> </w:t>
      </w:r>
      <w:r w:rsidRPr="008575BA">
        <w:rPr>
          <w:rFonts w:ascii="Lucida Sans Unicode" w:hAnsi="Lucida Sans Unicode" w:cs="Lucida Sans Unicode"/>
          <w:sz w:val="24"/>
          <w:szCs w:val="24"/>
        </w:rPr>
        <w:t>which sat with him, he would not reject her.</w:t>
      </w:r>
    </w:p>
    <w:p w14:paraId="0B001E06"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27 And immediately the king sent an executioner, and commanded his head to</w:t>
      </w:r>
    </w:p>
    <w:p w14:paraId="1E8C7697"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be brought: and he went and beheaded him in the prison,</w:t>
      </w:r>
    </w:p>
    <w:p w14:paraId="0DAE515B" w14:textId="77777777" w:rsidR="00C86F66"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 xml:space="preserve">28 And brought his head in a charger, and gave it to the damsel: and the </w:t>
      </w:r>
    </w:p>
    <w:p w14:paraId="7373C302"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damsel</w:t>
      </w:r>
      <w:r>
        <w:rPr>
          <w:rFonts w:ascii="Lucida Sans Unicode" w:hAnsi="Lucida Sans Unicode" w:cs="Lucida Sans Unicode"/>
          <w:sz w:val="24"/>
          <w:szCs w:val="24"/>
        </w:rPr>
        <w:t xml:space="preserve"> </w:t>
      </w:r>
      <w:r w:rsidRPr="008575BA">
        <w:rPr>
          <w:rFonts w:ascii="Lucida Sans Unicode" w:hAnsi="Lucida Sans Unicode" w:cs="Lucida Sans Unicode"/>
          <w:sz w:val="24"/>
          <w:szCs w:val="24"/>
        </w:rPr>
        <w:t>gave it to her mother.</w:t>
      </w:r>
    </w:p>
    <w:p w14:paraId="3B0D1159"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29 And when his disciples heard of it, they came and took up his corpse, and</w:t>
      </w:r>
    </w:p>
    <w:p w14:paraId="7F5F5347"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laid it in a tomb.</w:t>
      </w:r>
    </w:p>
    <w:p w14:paraId="070AC3BB"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30 And the apostles gathered themselves together unto Jesus, and told him all</w:t>
      </w:r>
    </w:p>
    <w:p w14:paraId="43039701"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things, both what they had done, and what they had taught.</w:t>
      </w:r>
    </w:p>
    <w:p w14:paraId="7BC4D26F"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31 And he said unto them, Come ye yourselves apart into a desert place, and</w:t>
      </w:r>
    </w:p>
    <w:p w14:paraId="48C9DAB2"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lastRenderedPageBreak/>
        <w:t>rest a while: for there were many coming and going, and they had no leisure so</w:t>
      </w:r>
    </w:p>
    <w:p w14:paraId="02D7A793"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much as to eat.</w:t>
      </w:r>
    </w:p>
    <w:p w14:paraId="26445BC4"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32 And they departed into a desert place by ship privately.</w:t>
      </w:r>
    </w:p>
    <w:p w14:paraId="27812BE0"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33 And the people saw them departing, and many knew him, and ran afoot</w:t>
      </w:r>
    </w:p>
    <w:p w14:paraId="217CE74D"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thither out of all cities, and outwent them, and came together unto him.</w:t>
      </w:r>
    </w:p>
    <w:p w14:paraId="4FC22DEB"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34 And Jesus, when he came out, saw much people, and was moved with</w:t>
      </w:r>
    </w:p>
    <w:p w14:paraId="67686C02"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compassion toward them, because they were as sheep not having a shepherd:</w:t>
      </w:r>
    </w:p>
    <w:p w14:paraId="2C046830"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and he began to teach them many things.</w:t>
      </w:r>
    </w:p>
    <w:p w14:paraId="401DBCA6"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35 And when the day was now far spent, his disciples came unto him, and said,</w:t>
      </w:r>
    </w:p>
    <w:p w14:paraId="4FDB0385"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This is a desert place, and now the time is far passed:</w:t>
      </w:r>
    </w:p>
    <w:p w14:paraId="2022EFA4" w14:textId="77777777" w:rsidR="00C86F66"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 xml:space="preserve">36 Send them away, that they may go into the country round about, and into </w:t>
      </w:r>
    </w:p>
    <w:p w14:paraId="775036C0"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8575BA">
        <w:rPr>
          <w:rFonts w:ascii="Lucida Sans Unicode" w:hAnsi="Lucida Sans Unicode" w:cs="Lucida Sans Unicode"/>
          <w:sz w:val="24"/>
          <w:szCs w:val="24"/>
        </w:rPr>
        <w:t>villages, and buy themselves bread: for they have nothing to eat.</w:t>
      </w:r>
    </w:p>
    <w:p w14:paraId="5B514B3A" w14:textId="77777777" w:rsidR="00C86F66"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 xml:space="preserve">37 He answered and said unto them, Give ye them to eat. And they say unto </w:t>
      </w:r>
    </w:p>
    <w:p w14:paraId="58BFC410" w14:textId="77777777" w:rsidR="00C86F66"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him,</w:t>
      </w:r>
      <w:r>
        <w:rPr>
          <w:rFonts w:ascii="Lucida Sans Unicode" w:hAnsi="Lucida Sans Unicode" w:cs="Lucida Sans Unicode"/>
          <w:sz w:val="24"/>
          <w:szCs w:val="24"/>
        </w:rPr>
        <w:t xml:space="preserve"> </w:t>
      </w:r>
      <w:r w:rsidRPr="008575BA">
        <w:rPr>
          <w:rFonts w:ascii="Lucida Sans Unicode" w:hAnsi="Lucida Sans Unicode" w:cs="Lucida Sans Unicode"/>
          <w:sz w:val="24"/>
          <w:szCs w:val="24"/>
        </w:rPr>
        <w:t xml:space="preserve">Shall we go and buy two hundred pennyworth of bread, and give them to </w:t>
      </w:r>
    </w:p>
    <w:p w14:paraId="4FD18B67"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eat?</w:t>
      </w:r>
    </w:p>
    <w:p w14:paraId="34DDD658"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38 He saith unto them, How many loaves have ye? go and see. And when they</w:t>
      </w:r>
    </w:p>
    <w:p w14:paraId="3D74C556"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knew, they say, Five, and two fishes.</w:t>
      </w:r>
    </w:p>
    <w:p w14:paraId="43C34624" w14:textId="77777777" w:rsidR="00C86F66"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 xml:space="preserve">39 And he commanded them to make all sit down by companies upon the </w:t>
      </w:r>
    </w:p>
    <w:p w14:paraId="35669B03"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green</w:t>
      </w:r>
      <w:r>
        <w:rPr>
          <w:rFonts w:ascii="Lucida Sans Unicode" w:hAnsi="Lucida Sans Unicode" w:cs="Lucida Sans Unicode"/>
          <w:sz w:val="24"/>
          <w:szCs w:val="24"/>
        </w:rPr>
        <w:t xml:space="preserve"> </w:t>
      </w:r>
      <w:r w:rsidRPr="008575BA">
        <w:rPr>
          <w:rFonts w:ascii="Lucida Sans Unicode" w:hAnsi="Lucida Sans Unicode" w:cs="Lucida Sans Unicode"/>
          <w:sz w:val="24"/>
          <w:szCs w:val="24"/>
        </w:rPr>
        <w:t>grass.</w:t>
      </w:r>
    </w:p>
    <w:p w14:paraId="3C5583F4"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40 And they sat down in ranks, by hundreds, and by fifties.</w:t>
      </w:r>
    </w:p>
    <w:p w14:paraId="37B3F485"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41 And when he had taken the five loaves and the two fishes, he looked up to</w:t>
      </w:r>
    </w:p>
    <w:p w14:paraId="0DB853BB" w14:textId="77777777" w:rsidR="00C86F66" w:rsidRPr="008575BA"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Heaven</w:t>
      </w:r>
      <w:r w:rsidRPr="008575BA">
        <w:rPr>
          <w:rFonts w:ascii="Lucida Sans Unicode" w:hAnsi="Lucida Sans Unicode" w:cs="Lucida Sans Unicode"/>
          <w:sz w:val="24"/>
          <w:szCs w:val="24"/>
        </w:rPr>
        <w:t>, and blessed, and brake the loaves, and gave them to his disciples to</w:t>
      </w:r>
    </w:p>
    <w:p w14:paraId="7370F65C"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set before them; and the two fishes divided he among them all.</w:t>
      </w:r>
    </w:p>
    <w:p w14:paraId="4FA827EC"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42 And they did all eat, and were filled.</w:t>
      </w:r>
    </w:p>
    <w:p w14:paraId="0110765C"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43 And they took up twelve baskets full of the fragments, and of the fishes.</w:t>
      </w:r>
    </w:p>
    <w:p w14:paraId="6F9950EE"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44 And they that did eat of the loaves were about five thousand men.</w:t>
      </w:r>
    </w:p>
    <w:p w14:paraId="67C2AC6D" w14:textId="77777777" w:rsidR="00C86F66"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 xml:space="preserve">45 And straightway he constrained his disciples to get into the ship, and to go </w:t>
      </w:r>
    </w:p>
    <w:p w14:paraId="325DC19E"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lastRenderedPageBreak/>
        <w:t>to</w:t>
      </w:r>
      <w:r>
        <w:rPr>
          <w:rFonts w:ascii="Lucida Sans Unicode" w:hAnsi="Lucida Sans Unicode" w:cs="Lucida Sans Unicode"/>
          <w:sz w:val="24"/>
          <w:szCs w:val="24"/>
        </w:rPr>
        <w:t xml:space="preserve"> </w:t>
      </w:r>
      <w:r w:rsidRPr="008575BA">
        <w:rPr>
          <w:rFonts w:ascii="Lucida Sans Unicode" w:hAnsi="Lucida Sans Unicode" w:cs="Lucida Sans Unicode"/>
          <w:sz w:val="24"/>
          <w:szCs w:val="24"/>
        </w:rPr>
        <w:t>the other side before unto Bethsaida, while he sent away the people.</w:t>
      </w:r>
    </w:p>
    <w:p w14:paraId="51D99314"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46 And when he had sent them away, he departed into a mountain to pray.</w:t>
      </w:r>
    </w:p>
    <w:p w14:paraId="22EC4773"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47 And when even was come, the ship was in the midst of the sea, and he alone</w:t>
      </w:r>
    </w:p>
    <w:p w14:paraId="5D7DD0CE"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on the land.</w:t>
      </w:r>
    </w:p>
    <w:p w14:paraId="3EC05A5C" w14:textId="77777777" w:rsidR="00C86F66"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 xml:space="preserve">48 And he saw them toiling in rowing; for the wind was contrary unto them: </w:t>
      </w:r>
    </w:p>
    <w:p w14:paraId="745747FF" w14:textId="77777777" w:rsidR="00C86F66"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8575BA">
        <w:rPr>
          <w:rFonts w:ascii="Lucida Sans Unicode" w:hAnsi="Lucida Sans Unicode" w:cs="Lucida Sans Unicode"/>
          <w:sz w:val="24"/>
          <w:szCs w:val="24"/>
        </w:rPr>
        <w:t xml:space="preserve">about the fourth watch of the night he cometh unto them, walking upon </w:t>
      </w:r>
    </w:p>
    <w:p w14:paraId="5371F3E7"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8575BA">
        <w:rPr>
          <w:rFonts w:ascii="Lucida Sans Unicode" w:hAnsi="Lucida Sans Unicode" w:cs="Lucida Sans Unicode"/>
          <w:sz w:val="24"/>
          <w:szCs w:val="24"/>
        </w:rPr>
        <w:t>sea, and would have passed by them.</w:t>
      </w:r>
    </w:p>
    <w:p w14:paraId="55A6BEE8"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49 But when they saw him walking upon the sea, they supposed it had been a</w:t>
      </w:r>
    </w:p>
    <w:p w14:paraId="78F6A9E3"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spirit, and cried out:</w:t>
      </w:r>
    </w:p>
    <w:p w14:paraId="29E060FA"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50 For they all saw him, and were troubled. And immediately he talked with</w:t>
      </w:r>
    </w:p>
    <w:p w14:paraId="1FF525DF"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them, and saith unto them, Be of good cheer: it is I; be not afraid.</w:t>
      </w:r>
    </w:p>
    <w:p w14:paraId="1ABAA7B1" w14:textId="77777777" w:rsidR="00C86F66"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 xml:space="preserve">51 And he went up unto them into the ship; and the wind ceased: and they </w:t>
      </w:r>
    </w:p>
    <w:p w14:paraId="05BFF650"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were</w:t>
      </w:r>
      <w:r>
        <w:rPr>
          <w:rFonts w:ascii="Lucida Sans Unicode" w:hAnsi="Lucida Sans Unicode" w:cs="Lucida Sans Unicode"/>
          <w:sz w:val="24"/>
          <w:szCs w:val="24"/>
        </w:rPr>
        <w:t xml:space="preserve"> </w:t>
      </w:r>
      <w:r w:rsidRPr="008575BA">
        <w:rPr>
          <w:rFonts w:ascii="Lucida Sans Unicode" w:hAnsi="Lucida Sans Unicode" w:cs="Lucida Sans Unicode"/>
          <w:sz w:val="24"/>
          <w:szCs w:val="24"/>
        </w:rPr>
        <w:t>sore amazed in themselves beyond measure, and wondered.</w:t>
      </w:r>
    </w:p>
    <w:p w14:paraId="305919B4"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52 For they considered not the miracle of the loaves: for their heart was</w:t>
      </w:r>
    </w:p>
    <w:p w14:paraId="653BE288"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hardened.</w:t>
      </w:r>
    </w:p>
    <w:p w14:paraId="456E7AEF"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53 And when they had passed over, they came into the land of Gennesaret, and</w:t>
      </w:r>
    </w:p>
    <w:p w14:paraId="3A6F0282"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drew to the shore.</w:t>
      </w:r>
    </w:p>
    <w:p w14:paraId="4FC00D57"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54 And when they were come out of the ship, straightway they knew him,</w:t>
      </w:r>
    </w:p>
    <w:p w14:paraId="15CCB3D3"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55 And ran through that whole region round about, and began to carry about in</w:t>
      </w:r>
    </w:p>
    <w:p w14:paraId="691B6ABC" w14:textId="77777777" w:rsidR="00C86F66" w:rsidRPr="008575BA"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beds those that were sick, where they heard he was.</w:t>
      </w:r>
    </w:p>
    <w:p w14:paraId="5BDA9A44" w14:textId="77777777" w:rsidR="00C86F66"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 xml:space="preserve">56 And whithersoever he entered, into villages, or cities, or country, they laid </w:t>
      </w:r>
    </w:p>
    <w:p w14:paraId="6C5D1916" w14:textId="77777777" w:rsidR="00C86F66"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8575BA">
        <w:rPr>
          <w:rFonts w:ascii="Lucida Sans Unicode" w:hAnsi="Lucida Sans Unicode" w:cs="Lucida Sans Unicode"/>
          <w:sz w:val="24"/>
          <w:szCs w:val="24"/>
        </w:rPr>
        <w:t xml:space="preserve">sick in the streets, and besought him that they might touch if it were but </w:t>
      </w:r>
    </w:p>
    <w:p w14:paraId="4A9860E5" w14:textId="77777777" w:rsidR="00C86F66" w:rsidRDefault="00C86F66" w:rsidP="00C86F66">
      <w:pPr>
        <w:jc w:val="center"/>
        <w:rPr>
          <w:rFonts w:ascii="Lucida Sans Unicode" w:hAnsi="Lucida Sans Unicode" w:cs="Lucida Sans Unicode"/>
          <w:sz w:val="24"/>
          <w:szCs w:val="24"/>
        </w:rPr>
      </w:pPr>
      <w:r w:rsidRPr="008575BA">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8575BA">
        <w:rPr>
          <w:rFonts w:ascii="Lucida Sans Unicode" w:hAnsi="Lucida Sans Unicode" w:cs="Lucida Sans Unicode"/>
          <w:sz w:val="24"/>
          <w:szCs w:val="24"/>
        </w:rPr>
        <w:t>border of his garment: and as many as touched him were made whole.</w:t>
      </w:r>
    </w:p>
    <w:p w14:paraId="52CA0D6D" w14:textId="77777777" w:rsidR="00C86F66" w:rsidRDefault="00C86F66" w:rsidP="00C86F66">
      <w:pPr>
        <w:jc w:val="center"/>
        <w:rPr>
          <w:rFonts w:ascii="Lucida Sans Unicode" w:hAnsi="Lucida Sans Unicode" w:cs="Lucida Sans Unicode"/>
          <w:sz w:val="24"/>
          <w:szCs w:val="24"/>
        </w:rPr>
      </w:pPr>
    </w:p>
    <w:p w14:paraId="2C71FF71" w14:textId="77777777" w:rsidR="00C86F66" w:rsidRPr="00592F36"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Jeremiahs Prophecy</w:t>
      </w:r>
      <w:r w:rsidRPr="00592F36">
        <w:rPr>
          <w:rFonts w:ascii="Lucida Sans Unicode" w:hAnsi="Lucida Sans Unicode" w:cs="Lucida Sans Unicode"/>
          <w:sz w:val="24"/>
          <w:szCs w:val="24"/>
        </w:rPr>
        <w:t xml:space="preserve"> Fifteen</w:t>
      </w:r>
    </w:p>
    <w:p w14:paraId="2C615AA8" w14:textId="77777777" w:rsidR="00C86F66" w:rsidRDefault="00C86F66" w:rsidP="00C86F66">
      <w:pPr>
        <w:jc w:val="center"/>
        <w:rPr>
          <w:rFonts w:ascii="Lucida Sans Unicode" w:hAnsi="Lucida Sans Unicode" w:cs="Lucida Sans Unicode"/>
          <w:sz w:val="24"/>
          <w:szCs w:val="24"/>
        </w:rPr>
      </w:pPr>
    </w:p>
    <w:p w14:paraId="2DDFB93F" w14:textId="77777777" w:rsidR="00C86F66" w:rsidRPr="00592F3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Then said the LORD unto me, Though Moses and Samuel stood before me, yet</w:t>
      </w:r>
    </w:p>
    <w:p w14:paraId="7AD27409" w14:textId="77777777" w:rsidR="00C86F66" w:rsidRPr="00592F3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lastRenderedPageBreak/>
        <w:t>my mind could not be toward this people: cast them out of my sight, and let</w:t>
      </w:r>
    </w:p>
    <w:p w14:paraId="76BA686A" w14:textId="77777777" w:rsidR="00C86F66" w:rsidRPr="00592F3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them go forth.</w:t>
      </w:r>
    </w:p>
    <w:p w14:paraId="6844A11E" w14:textId="77777777" w:rsidR="00C86F66" w:rsidRPr="00592F3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2 And it shall come to pass, if they say unto thee, Whither shall we go forth?</w:t>
      </w:r>
    </w:p>
    <w:p w14:paraId="2BE5EA6B" w14:textId="77777777" w:rsidR="00C86F66" w:rsidRPr="00592F3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then thou shalt tell them, Thus saith the LORD; Such as are for death, to death;</w:t>
      </w:r>
    </w:p>
    <w:p w14:paraId="2E5EE1A4" w14:textId="77777777" w:rsidR="00C86F66" w:rsidRPr="00592F3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and such as are for the sword, to the sword; and such as are for the famine, to</w:t>
      </w:r>
    </w:p>
    <w:p w14:paraId="09031118" w14:textId="77777777" w:rsidR="00C86F66" w:rsidRPr="00592F3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the famine; and such as are for the captivity, to the captivity.</w:t>
      </w:r>
    </w:p>
    <w:p w14:paraId="55B38841" w14:textId="77777777" w:rsidR="00C86F6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 xml:space="preserve">3 And I will appoint over them four kinds, saith the LORD: the sword to slay, </w:t>
      </w:r>
    </w:p>
    <w:p w14:paraId="637F0AD7" w14:textId="77777777" w:rsidR="00C86F6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592F36">
        <w:rPr>
          <w:rFonts w:ascii="Lucida Sans Unicode" w:hAnsi="Lucida Sans Unicode" w:cs="Lucida Sans Unicode"/>
          <w:sz w:val="24"/>
          <w:szCs w:val="24"/>
        </w:rPr>
        <w:t xml:space="preserve">the dogs to tear, and the fowls of the heaven, and the beasts of the earth, </w:t>
      </w:r>
    </w:p>
    <w:p w14:paraId="1BCFC328" w14:textId="77777777" w:rsidR="00C86F66" w:rsidRPr="00592F3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to</w:t>
      </w:r>
      <w:r>
        <w:rPr>
          <w:rFonts w:ascii="Lucida Sans Unicode" w:hAnsi="Lucida Sans Unicode" w:cs="Lucida Sans Unicode"/>
          <w:sz w:val="24"/>
          <w:szCs w:val="24"/>
        </w:rPr>
        <w:t xml:space="preserve"> </w:t>
      </w:r>
      <w:r w:rsidRPr="00592F36">
        <w:rPr>
          <w:rFonts w:ascii="Lucida Sans Unicode" w:hAnsi="Lucida Sans Unicode" w:cs="Lucida Sans Unicode"/>
          <w:sz w:val="24"/>
          <w:szCs w:val="24"/>
        </w:rPr>
        <w:t>devour and destroy.</w:t>
      </w:r>
    </w:p>
    <w:p w14:paraId="0C7EA256" w14:textId="77777777" w:rsidR="00C86F6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 xml:space="preserve">4 And I will cause them to be removed into all kingdoms of the earth, because </w:t>
      </w:r>
    </w:p>
    <w:p w14:paraId="712677AF" w14:textId="77777777" w:rsidR="00C86F6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of</w:t>
      </w:r>
      <w:r>
        <w:rPr>
          <w:rFonts w:ascii="Lucida Sans Unicode" w:hAnsi="Lucida Sans Unicode" w:cs="Lucida Sans Unicode"/>
          <w:sz w:val="24"/>
          <w:szCs w:val="24"/>
        </w:rPr>
        <w:t xml:space="preserve"> </w:t>
      </w:r>
      <w:r w:rsidRPr="00592F36">
        <w:rPr>
          <w:rFonts w:ascii="Lucida Sans Unicode" w:hAnsi="Lucida Sans Unicode" w:cs="Lucida Sans Unicode"/>
          <w:sz w:val="24"/>
          <w:szCs w:val="24"/>
        </w:rPr>
        <w:t xml:space="preserve">Manasseh the son of Hezekiah king of Judah, for that which he did in </w:t>
      </w:r>
    </w:p>
    <w:p w14:paraId="6BCA687C" w14:textId="77777777" w:rsidR="00C86F66" w:rsidRPr="00592F3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Jerusalem.</w:t>
      </w:r>
    </w:p>
    <w:p w14:paraId="4F175D40" w14:textId="77777777" w:rsidR="00C86F66" w:rsidRPr="00592F3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5 For who shall have pity upon thee, O Jerusalem? or who shall bemoan thee? or</w:t>
      </w:r>
    </w:p>
    <w:p w14:paraId="4E6131FF" w14:textId="77777777" w:rsidR="00C86F66" w:rsidRPr="00592F3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who shall go aside to ask how thou doest?</w:t>
      </w:r>
    </w:p>
    <w:p w14:paraId="01C7E400" w14:textId="77777777" w:rsidR="00C86F6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 xml:space="preserve">6 Thou hast forsaken me, saith the LORD, thou art gone backward: therefore </w:t>
      </w:r>
    </w:p>
    <w:p w14:paraId="6C8277BD" w14:textId="77777777" w:rsidR="00C86F6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will</w:t>
      </w:r>
      <w:r>
        <w:rPr>
          <w:rFonts w:ascii="Lucida Sans Unicode" w:hAnsi="Lucida Sans Unicode" w:cs="Lucida Sans Unicode"/>
          <w:sz w:val="24"/>
          <w:szCs w:val="24"/>
        </w:rPr>
        <w:t xml:space="preserve"> </w:t>
      </w:r>
      <w:r w:rsidRPr="00592F36">
        <w:rPr>
          <w:rFonts w:ascii="Lucida Sans Unicode" w:hAnsi="Lucida Sans Unicode" w:cs="Lucida Sans Unicode"/>
          <w:sz w:val="24"/>
          <w:szCs w:val="24"/>
        </w:rPr>
        <w:t xml:space="preserve">I stretch out my hand against thee, and destroy thee; I am weary with </w:t>
      </w:r>
    </w:p>
    <w:p w14:paraId="64388027" w14:textId="77777777" w:rsidR="00C86F66" w:rsidRPr="00592F3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repenting.</w:t>
      </w:r>
    </w:p>
    <w:p w14:paraId="669937B3" w14:textId="77777777" w:rsidR="00C86F66" w:rsidRPr="00592F3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7 And I will fan them with a fan in the gates of the land; I will bereave them of</w:t>
      </w:r>
    </w:p>
    <w:p w14:paraId="1EFABE92" w14:textId="77777777" w:rsidR="00C86F66" w:rsidRPr="00592F3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children, I will destroy my people since they return not from their ways.</w:t>
      </w:r>
    </w:p>
    <w:p w14:paraId="146DBA23" w14:textId="77777777" w:rsidR="00C86F66" w:rsidRPr="00592F3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8 Their widows are increased to me above the sand of the seas: I have brought</w:t>
      </w:r>
    </w:p>
    <w:p w14:paraId="508A950C" w14:textId="77777777" w:rsidR="00C86F66" w:rsidRPr="00592F3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upon them against the mother of the young men a spoiler at noonday: I have</w:t>
      </w:r>
    </w:p>
    <w:p w14:paraId="6F84E05F" w14:textId="77777777" w:rsidR="00C86F66" w:rsidRPr="00592F3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caused him to fall upon it suddenly, and terrors upon the city.</w:t>
      </w:r>
    </w:p>
    <w:p w14:paraId="57A095BF" w14:textId="77777777" w:rsidR="00C86F6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 xml:space="preserve">9 She that hath borne seven languisheth: she hath given up the ghost; her sun </w:t>
      </w:r>
    </w:p>
    <w:p w14:paraId="469D9654" w14:textId="77777777" w:rsidR="00C86F6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is</w:t>
      </w:r>
      <w:r>
        <w:rPr>
          <w:rFonts w:ascii="Lucida Sans Unicode" w:hAnsi="Lucida Sans Unicode" w:cs="Lucida Sans Unicode"/>
          <w:sz w:val="24"/>
          <w:szCs w:val="24"/>
        </w:rPr>
        <w:t xml:space="preserve"> </w:t>
      </w:r>
      <w:r w:rsidRPr="00592F36">
        <w:rPr>
          <w:rFonts w:ascii="Lucida Sans Unicode" w:hAnsi="Lucida Sans Unicode" w:cs="Lucida Sans Unicode"/>
          <w:sz w:val="24"/>
          <w:szCs w:val="24"/>
        </w:rPr>
        <w:t xml:space="preserve">gone down while it was yet day: she hath been ashamed and confounded: </w:t>
      </w:r>
    </w:p>
    <w:p w14:paraId="269CFB78" w14:textId="77777777" w:rsidR="00C86F66" w:rsidRPr="00592F3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592F36">
        <w:rPr>
          <w:rFonts w:ascii="Lucida Sans Unicode" w:hAnsi="Lucida Sans Unicode" w:cs="Lucida Sans Unicode"/>
          <w:sz w:val="24"/>
          <w:szCs w:val="24"/>
        </w:rPr>
        <w:t>the residue of them will I deliver to the sword before their enemies, saith</w:t>
      </w:r>
    </w:p>
    <w:p w14:paraId="6F67F419" w14:textId="77777777" w:rsidR="00C86F66" w:rsidRPr="00592F3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the LORD.</w:t>
      </w:r>
    </w:p>
    <w:p w14:paraId="020C4431" w14:textId="77777777" w:rsidR="00C86F66" w:rsidRPr="00592F3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10 Woe is me, my mother, that thou hast borne me a man of strife and a man of</w:t>
      </w:r>
    </w:p>
    <w:p w14:paraId="2BA0CEDD" w14:textId="77777777" w:rsidR="00C86F66" w:rsidRPr="00592F3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lastRenderedPageBreak/>
        <w:t>contention to the whole earth! I have neither lent on usury, nor men have lent</w:t>
      </w:r>
    </w:p>
    <w:p w14:paraId="532CBD91" w14:textId="77777777" w:rsidR="00C86F66" w:rsidRPr="00592F3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to me on usury; yet every one of them doth curse me.</w:t>
      </w:r>
    </w:p>
    <w:p w14:paraId="767146E1" w14:textId="77777777" w:rsidR="00C86F66" w:rsidRPr="00592F3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11 The LORD said, Verily it shall be well with thy remnant; verily I will cause the</w:t>
      </w:r>
    </w:p>
    <w:p w14:paraId="72B91275" w14:textId="77777777" w:rsidR="00C86F66" w:rsidRPr="00592F3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enemy to entreat thee well in the time of evil and in the time of affliction.</w:t>
      </w:r>
    </w:p>
    <w:p w14:paraId="410601EC" w14:textId="77777777" w:rsidR="00C86F66" w:rsidRPr="00592F3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12 Shall iron break the northern iron and the steel?</w:t>
      </w:r>
    </w:p>
    <w:p w14:paraId="1E849879" w14:textId="77777777" w:rsidR="00C86F6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 xml:space="preserve">13 Thy substance and thy treasures will I give to the spoil without price, and </w:t>
      </w:r>
    </w:p>
    <w:p w14:paraId="5FDA1659" w14:textId="77777777" w:rsidR="00C86F66" w:rsidRPr="00592F3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that</w:t>
      </w:r>
      <w:r>
        <w:rPr>
          <w:rFonts w:ascii="Lucida Sans Unicode" w:hAnsi="Lucida Sans Unicode" w:cs="Lucida Sans Unicode"/>
          <w:sz w:val="24"/>
          <w:szCs w:val="24"/>
        </w:rPr>
        <w:t xml:space="preserve"> </w:t>
      </w:r>
      <w:r w:rsidRPr="00592F36">
        <w:rPr>
          <w:rFonts w:ascii="Lucida Sans Unicode" w:hAnsi="Lucida Sans Unicode" w:cs="Lucida Sans Unicode"/>
          <w:sz w:val="24"/>
          <w:szCs w:val="24"/>
        </w:rPr>
        <w:t>for all thy sins, even in all thy borders.</w:t>
      </w:r>
    </w:p>
    <w:p w14:paraId="4C983D9B" w14:textId="77777777" w:rsidR="00C86F66" w:rsidRPr="00592F3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14 And I will make thee to pass with thine enemies into a land which thou</w:t>
      </w:r>
    </w:p>
    <w:p w14:paraId="07804505" w14:textId="77777777" w:rsidR="00C86F66" w:rsidRPr="00592F3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knowest not: for a fire is kindled in mine anger, which shall burn upon you.</w:t>
      </w:r>
    </w:p>
    <w:p w14:paraId="5EE47EE5" w14:textId="77777777" w:rsidR="00C86F66" w:rsidRPr="00592F3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15 O LORD, thou knowest: remember me, and visit me, and revenge me of my</w:t>
      </w:r>
    </w:p>
    <w:p w14:paraId="7EE50C3A" w14:textId="77777777" w:rsidR="00C86F66" w:rsidRPr="00592F3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persecutors; take me not away in thy longsuffering: know that for thy sake I</w:t>
      </w:r>
    </w:p>
    <w:p w14:paraId="341302A2" w14:textId="77777777" w:rsidR="00C86F66" w:rsidRPr="00592F3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have suffered rebuke.</w:t>
      </w:r>
    </w:p>
    <w:p w14:paraId="5858DA8A" w14:textId="77777777" w:rsidR="00C86F6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 xml:space="preserve">16 Thy words were found, and I did eat them; and thy word was unto me the </w:t>
      </w:r>
    </w:p>
    <w:p w14:paraId="63C4CA3B" w14:textId="77777777" w:rsidR="00C86F6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joy</w:t>
      </w:r>
      <w:r>
        <w:rPr>
          <w:rFonts w:ascii="Lucida Sans Unicode" w:hAnsi="Lucida Sans Unicode" w:cs="Lucida Sans Unicode"/>
          <w:sz w:val="24"/>
          <w:szCs w:val="24"/>
        </w:rPr>
        <w:t xml:space="preserve"> </w:t>
      </w:r>
      <w:r w:rsidRPr="00592F36">
        <w:rPr>
          <w:rFonts w:ascii="Lucida Sans Unicode" w:hAnsi="Lucida Sans Unicode" w:cs="Lucida Sans Unicode"/>
          <w:sz w:val="24"/>
          <w:szCs w:val="24"/>
        </w:rPr>
        <w:t xml:space="preserve">and rejoicing of mine heart: for I am called by thy name, O LORD God of </w:t>
      </w:r>
    </w:p>
    <w:p w14:paraId="0F8F1B12" w14:textId="77777777" w:rsidR="00C86F66" w:rsidRPr="00592F3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hosts.</w:t>
      </w:r>
    </w:p>
    <w:p w14:paraId="000E28A8" w14:textId="77777777" w:rsidR="00C86F66" w:rsidRPr="00592F3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17</w:t>
      </w:r>
      <w:r>
        <w:rPr>
          <w:rFonts w:ascii="Lucida Sans Unicode" w:hAnsi="Lucida Sans Unicode" w:cs="Lucida Sans Unicode"/>
          <w:sz w:val="24"/>
          <w:szCs w:val="24"/>
        </w:rPr>
        <w:t xml:space="preserve"> </w:t>
      </w:r>
      <w:r w:rsidRPr="00592F36">
        <w:rPr>
          <w:rFonts w:ascii="Lucida Sans Unicode" w:hAnsi="Lucida Sans Unicode" w:cs="Lucida Sans Unicode"/>
          <w:sz w:val="24"/>
          <w:szCs w:val="24"/>
        </w:rPr>
        <w:t>I sat not in the assembly of the mockers, nor rejoiced; I sat alone because of</w:t>
      </w:r>
    </w:p>
    <w:p w14:paraId="3A3A6177" w14:textId="77777777" w:rsidR="00C86F66" w:rsidRPr="00592F3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thy hand: for thou hast filled me with indignation.</w:t>
      </w:r>
    </w:p>
    <w:p w14:paraId="6CB9E10E" w14:textId="77777777" w:rsidR="00C86F66" w:rsidRPr="00592F3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18 Why is my pain perpetual, and my wound incurable, which refuseth to be</w:t>
      </w:r>
    </w:p>
    <w:p w14:paraId="31FBC0DC" w14:textId="77777777" w:rsidR="00C86F66" w:rsidRPr="00592F3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healed? wilt thou be altogether unto me as a liar, and as waters that fail?</w:t>
      </w:r>
    </w:p>
    <w:p w14:paraId="22228B9E" w14:textId="77777777" w:rsidR="00C86F6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 xml:space="preserve">19 Therefore thus saith the LORD, If thou return, then will I bring thee again, </w:t>
      </w:r>
    </w:p>
    <w:p w14:paraId="2253021E" w14:textId="77777777" w:rsidR="00C86F6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592F36">
        <w:rPr>
          <w:rFonts w:ascii="Lucida Sans Unicode" w:hAnsi="Lucida Sans Unicode" w:cs="Lucida Sans Unicode"/>
          <w:sz w:val="24"/>
          <w:szCs w:val="24"/>
        </w:rPr>
        <w:t xml:space="preserve">thou shalt stand before me: and if thou take forth the precious from the </w:t>
      </w:r>
    </w:p>
    <w:p w14:paraId="65850AF1" w14:textId="77777777" w:rsidR="00C86F6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vile,</w:t>
      </w:r>
      <w:r>
        <w:rPr>
          <w:rFonts w:ascii="Lucida Sans Unicode" w:hAnsi="Lucida Sans Unicode" w:cs="Lucida Sans Unicode"/>
          <w:sz w:val="24"/>
          <w:szCs w:val="24"/>
        </w:rPr>
        <w:t xml:space="preserve"> </w:t>
      </w:r>
      <w:r w:rsidRPr="00592F36">
        <w:rPr>
          <w:rFonts w:ascii="Lucida Sans Unicode" w:hAnsi="Lucida Sans Unicode" w:cs="Lucida Sans Unicode"/>
          <w:sz w:val="24"/>
          <w:szCs w:val="24"/>
        </w:rPr>
        <w:t xml:space="preserve">thou shalt be as my mouth: let them return unto thee; but return not thou </w:t>
      </w:r>
    </w:p>
    <w:p w14:paraId="3C01BBC8" w14:textId="77777777" w:rsidR="00C86F66" w:rsidRPr="00592F3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unto</w:t>
      </w:r>
      <w:r>
        <w:rPr>
          <w:rFonts w:ascii="Lucida Sans Unicode" w:hAnsi="Lucida Sans Unicode" w:cs="Lucida Sans Unicode"/>
          <w:sz w:val="24"/>
          <w:szCs w:val="24"/>
        </w:rPr>
        <w:t xml:space="preserve"> </w:t>
      </w:r>
      <w:r w:rsidRPr="00592F36">
        <w:rPr>
          <w:rFonts w:ascii="Lucida Sans Unicode" w:hAnsi="Lucida Sans Unicode" w:cs="Lucida Sans Unicode"/>
          <w:sz w:val="24"/>
          <w:szCs w:val="24"/>
        </w:rPr>
        <w:t>them.</w:t>
      </w:r>
    </w:p>
    <w:p w14:paraId="298DC7A4" w14:textId="77777777" w:rsidR="00C86F66" w:rsidRPr="00592F3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20 And I will make thee unto this people a fenced brasen wall: and they shall</w:t>
      </w:r>
    </w:p>
    <w:p w14:paraId="3F30AC34" w14:textId="77777777" w:rsidR="00C86F66" w:rsidRPr="00592F3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fight against thee, but they shall not prevail against thee: for I am with thee to</w:t>
      </w:r>
    </w:p>
    <w:p w14:paraId="494B279F" w14:textId="77777777" w:rsidR="00C86F66" w:rsidRPr="00592F3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save thee and to deliver thee, saith the LORD.</w:t>
      </w:r>
    </w:p>
    <w:p w14:paraId="633BEBB5" w14:textId="77777777" w:rsidR="00C86F66" w:rsidRPr="00592F3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t>21 And I will deliver thee out of the hand of the wicked, and I will redeem thee</w:t>
      </w:r>
    </w:p>
    <w:p w14:paraId="0CCE5CA4" w14:textId="77777777" w:rsidR="00C86F66" w:rsidRPr="00592F36" w:rsidRDefault="00C86F66" w:rsidP="00C86F66">
      <w:pPr>
        <w:jc w:val="center"/>
        <w:rPr>
          <w:rFonts w:ascii="Lucida Sans Unicode" w:hAnsi="Lucida Sans Unicode" w:cs="Lucida Sans Unicode"/>
          <w:sz w:val="24"/>
          <w:szCs w:val="24"/>
        </w:rPr>
      </w:pPr>
      <w:r w:rsidRPr="00592F36">
        <w:rPr>
          <w:rFonts w:ascii="Lucida Sans Unicode" w:hAnsi="Lucida Sans Unicode" w:cs="Lucida Sans Unicode"/>
          <w:sz w:val="24"/>
          <w:szCs w:val="24"/>
        </w:rPr>
        <w:lastRenderedPageBreak/>
        <w:t>out of the hand of the terrible.</w:t>
      </w:r>
    </w:p>
    <w:p w14:paraId="63C4C9E8" w14:textId="77777777" w:rsidR="00C86F66" w:rsidRDefault="00C86F66" w:rsidP="00C86F66">
      <w:pPr>
        <w:jc w:val="center"/>
        <w:rPr>
          <w:rFonts w:ascii="Lucida Sans Unicode" w:hAnsi="Lucida Sans Unicode" w:cs="Lucida Sans Unicode"/>
          <w:sz w:val="24"/>
          <w:szCs w:val="24"/>
        </w:rPr>
      </w:pPr>
    </w:p>
    <w:p w14:paraId="0F82AA51" w14:textId="77777777" w:rsidR="00C86F66"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Jeremiahs Prophecy</w:t>
      </w:r>
      <w:r w:rsidRPr="00CA381E">
        <w:rPr>
          <w:rFonts w:ascii="Lucida Sans Unicode" w:hAnsi="Lucida Sans Unicode" w:cs="Lucida Sans Unicode"/>
          <w:sz w:val="24"/>
          <w:szCs w:val="24"/>
        </w:rPr>
        <w:t xml:space="preserve"> Sixteen </w:t>
      </w:r>
    </w:p>
    <w:p w14:paraId="22CCA185" w14:textId="77777777" w:rsidR="00C86F66" w:rsidRPr="00CA381E" w:rsidRDefault="00C86F66" w:rsidP="00C86F66">
      <w:pPr>
        <w:jc w:val="center"/>
        <w:rPr>
          <w:rFonts w:ascii="Lucida Sans Unicode" w:hAnsi="Lucida Sans Unicode" w:cs="Lucida Sans Unicode"/>
          <w:sz w:val="24"/>
          <w:szCs w:val="24"/>
        </w:rPr>
      </w:pPr>
    </w:p>
    <w:p w14:paraId="1F5D38B8" w14:textId="77777777" w:rsidR="00C86F66" w:rsidRPr="00CA381E"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The word of the LORD came also unto me, saying, </w:t>
      </w:r>
    </w:p>
    <w:p w14:paraId="5655B6AC"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2 Thou shalt not take thee a wife, neither shalt thou have sons or daughters in </w:t>
      </w:r>
    </w:p>
    <w:p w14:paraId="314DB76E" w14:textId="77777777" w:rsidR="00C86F66" w:rsidRPr="00CA381E"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this place. </w:t>
      </w:r>
    </w:p>
    <w:p w14:paraId="0D82D3BA"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3 For thus saith the LORD concerning the sons and concerning the daughters </w:t>
      </w:r>
    </w:p>
    <w:p w14:paraId="6F013519"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that are born in this place, and concerning their mothers that bare them, and </w:t>
      </w:r>
    </w:p>
    <w:p w14:paraId="1C5EF892" w14:textId="77777777" w:rsidR="00C86F66" w:rsidRPr="00CA381E"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concerning their fathers that begat them in this land; </w:t>
      </w:r>
    </w:p>
    <w:p w14:paraId="0272AF84"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4 They shall die of grievous deaths; they shall not be lamented; neither shall </w:t>
      </w:r>
    </w:p>
    <w:p w14:paraId="04C41075"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they be buried; but they shall be as dung upon the face of the earth: and they </w:t>
      </w:r>
    </w:p>
    <w:p w14:paraId="70B80024"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shall be consumed by the sword, and by famine; and their carcases shall be </w:t>
      </w:r>
    </w:p>
    <w:p w14:paraId="5DEA5948" w14:textId="77777777" w:rsidR="00C86F66" w:rsidRPr="00CA381E"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meat for the fowls of heaven, and for the beasts of the earth. </w:t>
      </w:r>
    </w:p>
    <w:p w14:paraId="02700596"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5 For thus saith the LORD, Enter not into the house of mourning, neither go to </w:t>
      </w:r>
    </w:p>
    <w:p w14:paraId="1E930A96"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lament nor bemoan them: for I have taken away my peace from this people, </w:t>
      </w:r>
    </w:p>
    <w:p w14:paraId="0A09CDBA" w14:textId="77777777" w:rsidR="00C86F66" w:rsidRPr="00CA381E"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saith the LORD, even lovingkindness and mercies. </w:t>
      </w:r>
    </w:p>
    <w:p w14:paraId="352609A6"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6 Both the great and the small shall die in this land: they shall not be buried, </w:t>
      </w:r>
    </w:p>
    <w:p w14:paraId="0F4CFE2C"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neither shall men lament for them, nor cut themselves, nor make themselves </w:t>
      </w:r>
    </w:p>
    <w:p w14:paraId="17BFA1CC" w14:textId="77777777" w:rsidR="00C86F66" w:rsidRPr="00CA381E"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bald for them: </w:t>
      </w:r>
    </w:p>
    <w:p w14:paraId="2DAED159"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7 Neither shall men tear themselves for them in mourning, to comfort them for </w:t>
      </w:r>
    </w:p>
    <w:p w14:paraId="26A20CB0"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the dead; neither shall men give them the cup of consolation to drink for their </w:t>
      </w:r>
    </w:p>
    <w:p w14:paraId="31CD8F1C" w14:textId="77777777" w:rsidR="00C86F66" w:rsidRPr="00CA381E"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father or for their mother. </w:t>
      </w:r>
    </w:p>
    <w:p w14:paraId="35F7F07A"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8 Thou shalt not also go into the house of feasting, to sit with them to eat and </w:t>
      </w:r>
    </w:p>
    <w:p w14:paraId="03D140DB" w14:textId="77777777" w:rsidR="00C86F66" w:rsidRPr="00CA381E"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to drink. </w:t>
      </w:r>
    </w:p>
    <w:p w14:paraId="0DB1BE72"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9 For thus saith the LORD of hosts, the God of Israel; Behold, I will cause to </w:t>
      </w:r>
    </w:p>
    <w:p w14:paraId="76E3C752"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cease out of this place in your eyes, and in your days, the voice of mirth, and </w:t>
      </w:r>
    </w:p>
    <w:p w14:paraId="1B627F90" w14:textId="77777777" w:rsidR="00C86F66" w:rsidRPr="00CA381E"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lastRenderedPageBreak/>
        <w:t xml:space="preserve">the voice of gladness, the voice of the bridegroom, and the voice of the bride. </w:t>
      </w:r>
    </w:p>
    <w:p w14:paraId="2CC48B02"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10 And it shall come to pass, when thou shalt shew this people all these words, </w:t>
      </w:r>
    </w:p>
    <w:p w14:paraId="0B15A173"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and they shall say unto thee, Wherefore hath the LORD pronounced all this </w:t>
      </w:r>
    </w:p>
    <w:p w14:paraId="57DF6476"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great evil against us? or what is our iniquity? or what is our sin that we have </w:t>
      </w:r>
    </w:p>
    <w:p w14:paraId="301DD8BC" w14:textId="77777777" w:rsidR="00C86F66" w:rsidRPr="00CA381E"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committed against the LORD our God? </w:t>
      </w:r>
    </w:p>
    <w:p w14:paraId="04108449"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11 Then shalt thou say unto them, Because your fathers have forsaken me, </w:t>
      </w:r>
    </w:p>
    <w:p w14:paraId="08AF8BC9"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saith the LORD, and have walked after other gods, and have served them, and </w:t>
      </w:r>
    </w:p>
    <w:p w14:paraId="51925863" w14:textId="77777777" w:rsidR="00C86F66" w:rsidRPr="00CA381E"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have worshipped them, and have forsaken me, and have not kept my law; </w:t>
      </w:r>
    </w:p>
    <w:p w14:paraId="7655BAE8"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12 And ye have done worse than your fathers; for, behold, ye walk every one </w:t>
      </w:r>
    </w:p>
    <w:p w14:paraId="51F05A87" w14:textId="77777777" w:rsidR="00C86F66" w:rsidRPr="00CA381E"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after the imagination of his evil heart, that they may not hearken unto me: </w:t>
      </w:r>
    </w:p>
    <w:p w14:paraId="0CCDDDD0"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13 Therefore will I cast you out of this land into a land that ye know not, neither </w:t>
      </w:r>
    </w:p>
    <w:p w14:paraId="50C33633"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ye nor your fathers; and there shall ye serve other gods day and night; where I </w:t>
      </w:r>
    </w:p>
    <w:p w14:paraId="6C0320DC" w14:textId="77777777" w:rsidR="00C86F66" w:rsidRPr="00CA381E"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will not shew you favour. </w:t>
      </w:r>
    </w:p>
    <w:p w14:paraId="4F108C0F"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14 Therefore, behold, the days come, saith the LORD, that it shall no more be </w:t>
      </w:r>
    </w:p>
    <w:p w14:paraId="48DA0A45"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said, The LORD liveth, that brought up the children of Israel out of the land of </w:t>
      </w:r>
    </w:p>
    <w:p w14:paraId="6FC8C557" w14:textId="77777777" w:rsidR="00C86F66" w:rsidRPr="00CA381E"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Egypt; </w:t>
      </w:r>
    </w:p>
    <w:p w14:paraId="0447975D"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15 But, The LORD liveth, that brought up the children of Israel from the land of </w:t>
      </w:r>
    </w:p>
    <w:p w14:paraId="49868EE5"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the north, and from all the lands whither he had driven them: and I will bring </w:t>
      </w:r>
    </w:p>
    <w:p w14:paraId="4A24C54D" w14:textId="77777777" w:rsidR="00C86F66" w:rsidRPr="00CA381E"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them again into their land that I gave unto their fathers. </w:t>
      </w:r>
    </w:p>
    <w:p w14:paraId="7FB1FA34"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16 Behold, I will send for many fishers, saith the LORD, and they shall fish </w:t>
      </w:r>
    </w:p>
    <w:p w14:paraId="69D897EC"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them; and after will I send for many hunters, and they shall hunt them from </w:t>
      </w:r>
    </w:p>
    <w:p w14:paraId="35491C77" w14:textId="77777777" w:rsidR="00C86F66" w:rsidRPr="00CA381E"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every mountain, and from every hill, and out of the holes of the rocks. </w:t>
      </w:r>
    </w:p>
    <w:p w14:paraId="50D5D201"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17 For mine eyes are upon all their ways: they are not hid from my face, neither </w:t>
      </w:r>
    </w:p>
    <w:p w14:paraId="35E642DC" w14:textId="77777777" w:rsidR="00C86F66" w:rsidRPr="00CA381E"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is their iniquity hid from mine eyes. </w:t>
      </w:r>
    </w:p>
    <w:p w14:paraId="5D9FCB3C"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18 And first I will recompense their iniquity and their sin double; because they </w:t>
      </w:r>
    </w:p>
    <w:p w14:paraId="5644AA6A"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have defiled my land, they have filled mine inheritance with the carcases of </w:t>
      </w:r>
    </w:p>
    <w:p w14:paraId="234A9ABF" w14:textId="77777777" w:rsidR="00C86F66" w:rsidRPr="00CA381E"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their detestable and abominable things. </w:t>
      </w:r>
    </w:p>
    <w:p w14:paraId="001F5CFE"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lastRenderedPageBreak/>
        <w:t xml:space="preserve">19 O LORD, my strength, and my fortress, and my refuge in the day of </w:t>
      </w:r>
    </w:p>
    <w:p w14:paraId="4E3F3A50"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affliction, the Gentiles shall come unto thee from the ends of the earth, and </w:t>
      </w:r>
    </w:p>
    <w:p w14:paraId="6AACF830"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shall say, Surely our fathers have inherited lies, vanity, and things wherein there </w:t>
      </w:r>
    </w:p>
    <w:p w14:paraId="08BA2B99" w14:textId="77777777" w:rsidR="00C86F66" w:rsidRPr="00CA381E"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is no profit. </w:t>
      </w:r>
    </w:p>
    <w:p w14:paraId="69273E1C" w14:textId="77777777" w:rsidR="00C86F66" w:rsidRPr="00CA381E"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20 Shall a man make gods unto himself, and they are no gods? </w:t>
      </w:r>
    </w:p>
    <w:p w14:paraId="2186947C"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21 Therefore, behold, I will this once cause them to know, I will cause them to </w:t>
      </w:r>
    </w:p>
    <w:p w14:paraId="42FB2A7E"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know mine hand and my might; and they shall know that my name is The LORD. </w:t>
      </w:r>
    </w:p>
    <w:p w14:paraId="389A0E9F" w14:textId="77777777" w:rsidR="00C86F66" w:rsidRPr="00CA381E" w:rsidRDefault="00C86F66" w:rsidP="00C86F66">
      <w:pPr>
        <w:jc w:val="center"/>
        <w:rPr>
          <w:rFonts w:ascii="Lucida Sans Unicode" w:hAnsi="Lucida Sans Unicode" w:cs="Lucida Sans Unicode"/>
          <w:sz w:val="24"/>
          <w:szCs w:val="24"/>
        </w:rPr>
      </w:pPr>
    </w:p>
    <w:p w14:paraId="092FC45B" w14:textId="77777777" w:rsidR="00C86F66"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Jeremiahs Prophecy</w:t>
      </w:r>
      <w:r w:rsidRPr="00CA381E">
        <w:rPr>
          <w:rFonts w:ascii="Lucida Sans Unicode" w:hAnsi="Lucida Sans Unicode" w:cs="Lucida Sans Unicode"/>
          <w:sz w:val="24"/>
          <w:szCs w:val="24"/>
        </w:rPr>
        <w:t xml:space="preserve"> Seventeen </w:t>
      </w:r>
    </w:p>
    <w:p w14:paraId="088C7B54" w14:textId="77777777" w:rsidR="00C86F66" w:rsidRPr="00CA381E" w:rsidRDefault="00C86F66" w:rsidP="00C86F66">
      <w:pPr>
        <w:jc w:val="center"/>
        <w:rPr>
          <w:rFonts w:ascii="Lucida Sans Unicode" w:hAnsi="Lucida Sans Unicode" w:cs="Lucida Sans Unicode"/>
          <w:sz w:val="24"/>
          <w:szCs w:val="24"/>
        </w:rPr>
      </w:pPr>
    </w:p>
    <w:p w14:paraId="1063F5B3"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The sin of Judah is written with a pen of iron, and with the point of a diamond: </w:t>
      </w:r>
    </w:p>
    <w:p w14:paraId="65D57FA2" w14:textId="77777777" w:rsidR="00C86F66" w:rsidRPr="00CA381E"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it is graven upon the table of their heart, and upon the horns of your altars; </w:t>
      </w:r>
    </w:p>
    <w:p w14:paraId="4A8E5F1D"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2 Whilst their children remember their altars and their groves by the green trees </w:t>
      </w:r>
    </w:p>
    <w:p w14:paraId="52E3BFA3" w14:textId="77777777" w:rsidR="00C86F66" w:rsidRPr="00CA381E"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upon the high hills. </w:t>
      </w:r>
    </w:p>
    <w:p w14:paraId="063BC3D5"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3 O my mountain in the field, I will give thy substance and all thy treasures to </w:t>
      </w:r>
    </w:p>
    <w:p w14:paraId="3DD48045" w14:textId="77777777" w:rsidR="00C86F66" w:rsidRPr="00CA381E"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the spoil, and thy high places for sin, throughout all thy borders. </w:t>
      </w:r>
    </w:p>
    <w:p w14:paraId="1C49B242"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4 And thou, even thyself, shalt discontinue from thine heritage that I gave thee; </w:t>
      </w:r>
    </w:p>
    <w:p w14:paraId="524843A0"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And I will cause thee to serve thine enemies in the land which thou knowest </w:t>
      </w:r>
    </w:p>
    <w:p w14:paraId="39572D10" w14:textId="77777777" w:rsidR="00C86F66" w:rsidRPr="00CA381E"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not: for ye have kindled a fire in mine anger, which shall burn for ever. </w:t>
      </w:r>
    </w:p>
    <w:p w14:paraId="606893C8"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5 Thus saith the LORD; Cursed be the man that trusteth in man, and maketh </w:t>
      </w:r>
    </w:p>
    <w:p w14:paraId="26FA38BF" w14:textId="77777777" w:rsidR="00C86F66" w:rsidRPr="00CA381E"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flesh his arm, and whose heart departeth from the LORD. </w:t>
      </w:r>
    </w:p>
    <w:p w14:paraId="685FD01A"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6 For he shall be like the heath in the desert, and shall not see when good </w:t>
      </w:r>
    </w:p>
    <w:p w14:paraId="3EBF51AF"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cometh; but shall inhabit the parched places in the wilderness, in a salt land </w:t>
      </w:r>
    </w:p>
    <w:p w14:paraId="4CAD710D" w14:textId="77777777" w:rsidR="00C86F66" w:rsidRPr="00CA381E"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and not inhabited. </w:t>
      </w:r>
    </w:p>
    <w:p w14:paraId="34D6EEB1" w14:textId="77777777" w:rsidR="00C86F66" w:rsidRPr="00CA381E"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7 Blessed is the man that trusteth in the LORD, and whose hope the LORD is. </w:t>
      </w:r>
    </w:p>
    <w:p w14:paraId="348FD684"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8 For he shall be as a tree planted by the waters, and that spreadeth out her </w:t>
      </w:r>
    </w:p>
    <w:p w14:paraId="0D25541B"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roots by the river, and shall not see when heat cometh, but her leaf shall be </w:t>
      </w:r>
    </w:p>
    <w:p w14:paraId="6C185497"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lastRenderedPageBreak/>
        <w:t xml:space="preserve">green; and shall not be careful in the year of drought, neither shall cease from </w:t>
      </w:r>
    </w:p>
    <w:p w14:paraId="7C721B50" w14:textId="77777777" w:rsidR="00C86F66" w:rsidRPr="00CA381E"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yielding fruit. </w:t>
      </w:r>
    </w:p>
    <w:p w14:paraId="408ED302"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9 The heart is deceitful above all things, and desperately wicked: who can know </w:t>
      </w:r>
    </w:p>
    <w:p w14:paraId="4241D2D0" w14:textId="77777777" w:rsidR="00C86F66" w:rsidRPr="00CA381E"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it? </w:t>
      </w:r>
    </w:p>
    <w:p w14:paraId="72413C4B"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10 I the LORD search the heart, I try the reins, even to give every man according </w:t>
      </w:r>
    </w:p>
    <w:p w14:paraId="4BB2F511" w14:textId="77777777" w:rsidR="00C86F66" w:rsidRPr="00CA381E"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to his ways, and according to the fruit of his doings. </w:t>
      </w:r>
    </w:p>
    <w:p w14:paraId="2B7075B4"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11 As the partridge sitteth on eggs, and hatcheth them not; so he that getteth </w:t>
      </w:r>
    </w:p>
    <w:p w14:paraId="14603CC8"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riches, and not by right, shall leave them in the midst of his days, and at his </w:t>
      </w:r>
    </w:p>
    <w:p w14:paraId="4B087596" w14:textId="77777777" w:rsidR="00C86F66" w:rsidRPr="00CA381E"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end shall be a fool. </w:t>
      </w:r>
    </w:p>
    <w:p w14:paraId="1E93C66C" w14:textId="77777777" w:rsidR="00C86F66" w:rsidRPr="00CA381E"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12 A glorious high throne from the beginning is the place of our sanctuary. </w:t>
      </w:r>
    </w:p>
    <w:p w14:paraId="262FE94A"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13 O LORD, the hope of Israel, all that forsake thee shall be ashamed, and they </w:t>
      </w:r>
    </w:p>
    <w:p w14:paraId="17157D5F"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that depart from me shall be written in the earth, because they have forsaken </w:t>
      </w:r>
    </w:p>
    <w:p w14:paraId="2E7775E9" w14:textId="77777777" w:rsidR="00C86F66" w:rsidRPr="00CA381E"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the LORD, the fountain of living waters. </w:t>
      </w:r>
    </w:p>
    <w:p w14:paraId="37F341AA"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14 Heal me, O LORD, and I shall be healed; save me, and I shall be saved: for </w:t>
      </w:r>
    </w:p>
    <w:p w14:paraId="0A2ADE51" w14:textId="77777777" w:rsidR="00C86F66" w:rsidRPr="00CA381E"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thou art my praise. </w:t>
      </w:r>
    </w:p>
    <w:p w14:paraId="299F8ED0" w14:textId="764E7B38" w:rsidR="00C86F66" w:rsidRPr="00CA381E"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15 Behold, they say unto me, Where is </w:t>
      </w:r>
      <w:r w:rsidR="00D8385E">
        <w:rPr>
          <w:rFonts w:ascii="Lucida Sans Unicode" w:hAnsi="Lucida Sans Unicode" w:cs="Lucida Sans Unicode"/>
          <w:sz w:val="24"/>
          <w:szCs w:val="24"/>
        </w:rPr>
        <w:t>the Word</w:t>
      </w:r>
      <w:r w:rsidRPr="00CA381E">
        <w:rPr>
          <w:rFonts w:ascii="Lucida Sans Unicode" w:hAnsi="Lucida Sans Unicode" w:cs="Lucida Sans Unicode"/>
          <w:sz w:val="24"/>
          <w:szCs w:val="24"/>
        </w:rPr>
        <w:t xml:space="preserve"> of the LORD? let it come now. </w:t>
      </w:r>
    </w:p>
    <w:p w14:paraId="69367CAE"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16 As for me, I have not hastened from being a pastor to follow thee: neither </w:t>
      </w:r>
    </w:p>
    <w:p w14:paraId="6A5A051C"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have I desired the woeful day; thou knowest: that which came out of my lips </w:t>
      </w:r>
    </w:p>
    <w:p w14:paraId="1A830493" w14:textId="77777777" w:rsidR="00C86F66" w:rsidRPr="00CA381E"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was right before thee. </w:t>
      </w:r>
    </w:p>
    <w:p w14:paraId="2F53497B" w14:textId="77777777" w:rsidR="00C86F66" w:rsidRPr="00CA381E"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17 Be not a terror unto me: thou art my hope in the day of evil. </w:t>
      </w:r>
    </w:p>
    <w:p w14:paraId="2936B180"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18 Let them be confounded that persecute me, but let not me be confounded: </w:t>
      </w:r>
    </w:p>
    <w:p w14:paraId="32444FB8"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let them be dismayed, but let not me be dismayed: bring upon them the day of </w:t>
      </w:r>
    </w:p>
    <w:p w14:paraId="01B325FB" w14:textId="77777777" w:rsidR="00C86F66" w:rsidRPr="00CA381E"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evil, and destroy them with double destruction. </w:t>
      </w:r>
    </w:p>
    <w:p w14:paraId="50C4C362"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19 Thus said the LORD unto me; Go and stand in the gate of the children of the </w:t>
      </w:r>
    </w:p>
    <w:p w14:paraId="27885F19"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people, whereby the kings of Judah come in, and by the which they go out, and </w:t>
      </w:r>
    </w:p>
    <w:p w14:paraId="35B4FA0E" w14:textId="77777777" w:rsidR="00C86F66" w:rsidRPr="00CA381E"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in all the gates of Jerusalem; </w:t>
      </w:r>
    </w:p>
    <w:p w14:paraId="7AE9B8DC" w14:textId="397464DD"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20 And say unto them, Hear ye </w:t>
      </w:r>
      <w:r w:rsidR="00D8385E">
        <w:rPr>
          <w:rFonts w:ascii="Lucida Sans Unicode" w:hAnsi="Lucida Sans Unicode" w:cs="Lucida Sans Unicode"/>
          <w:sz w:val="24"/>
          <w:szCs w:val="24"/>
        </w:rPr>
        <w:t>the Word</w:t>
      </w:r>
      <w:r w:rsidRPr="00CA381E">
        <w:rPr>
          <w:rFonts w:ascii="Lucida Sans Unicode" w:hAnsi="Lucida Sans Unicode" w:cs="Lucida Sans Unicode"/>
          <w:sz w:val="24"/>
          <w:szCs w:val="24"/>
        </w:rPr>
        <w:t xml:space="preserve"> of the LORD, ye kings of Judah, and all </w:t>
      </w:r>
    </w:p>
    <w:p w14:paraId="7365BE97" w14:textId="77777777" w:rsidR="00C86F66" w:rsidRPr="00CA381E"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lastRenderedPageBreak/>
        <w:t xml:space="preserve">Judah, and all the inhabitants of Jerusalem, that enter in by these gates: </w:t>
      </w:r>
    </w:p>
    <w:p w14:paraId="214D8BA3"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21 Thus saith the LORD; Take heed to yourselves, and bear no burden on the </w:t>
      </w:r>
    </w:p>
    <w:p w14:paraId="36F2AB88" w14:textId="77777777" w:rsidR="00C86F66" w:rsidRPr="00CA381E"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sabbath day, nor bring it in by the gates of Jerusalem; </w:t>
      </w:r>
    </w:p>
    <w:p w14:paraId="16AB468B"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22 Neither carry forth a burden out of your houses on the sabbath day, neither </w:t>
      </w:r>
    </w:p>
    <w:p w14:paraId="43BDF692" w14:textId="77777777" w:rsidR="00C86F66" w:rsidRPr="00CA381E"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do ye any work, but hallow ye the sabbath day, as I commanded your fathers. </w:t>
      </w:r>
    </w:p>
    <w:p w14:paraId="69A92218"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23 But they obeyed not, neither inclined their ear, but made their neck stiff, </w:t>
      </w:r>
    </w:p>
    <w:p w14:paraId="188DD181" w14:textId="77777777" w:rsidR="00C86F66" w:rsidRPr="00CA381E"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that they might not hear, nor receive instruction. </w:t>
      </w:r>
    </w:p>
    <w:p w14:paraId="13AB1317"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24 And it shall come to pass, if ye diligently hearken unto me, saith the LORD, </w:t>
      </w:r>
    </w:p>
    <w:p w14:paraId="250808F0"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to bring in no burden through the gates of this city on the sabbath day, but </w:t>
      </w:r>
    </w:p>
    <w:p w14:paraId="404B9FC7" w14:textId="77777777" w:rsidR="00C86F66" w:rsidRPr="00CA381E"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hallow the sabbath day, to do no work therein; </w:t>
      </w:r>
    </w:p>
    <w:p w14:paraId="303D5ECD"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25 Then shall there enter into the gates of this city kings and princes sitting </w:t>
      </w:r>
    </w:p>
    <w:p w14:paraId="3D6A9938"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upon the throne of David, riding in chariots and on horses, they, and their </w:t>
      </w:r>
    </w:p>
    <w:p w14:paraId="3D84BC68"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princes, the men of Judah, and the inhabitants of Jerusalem: and this city shall </w:t>
      </w:r>
    </w:p>
    <w:p w14:paraId="283CAB10" w14:textId="77777777" w:rsidR="00C86F66" w:rsidRPr="00CA381E"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remain for ever. </w:t>
      </w:r>
    </w:p>
    <w:p w14:paraId="3A7B5104"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26 And they shall come from the cities of Judah, and from the places about </w:t>
      </w:r>
    </w:p>
    <w:p w14:paraId="27DFD5E1"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Jerusalem, and from the land of Benjamin, and from the plain, and from the </w:t>
      </w:r>
    </w:p>
    <w:p w14:paraId="511CE0E5"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mountains, and from the south, bringing burnt offerings, and sacrifices, and </w:t>
      </w:r>
    </w:p>
    <w:p w14:paraId="5BEC87F5"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meat offerings, and incense, and bringing sacrifices of praise, unto the house </w:t>
      </w:r>
    </w:p>
    <w:p w14:paraId="1C28A8E2" w14:textId="77777777" w:rsidR="00C86F66" w:rsidRPr="00CA381E"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of the LORD. </w:t>
      </w:r>
    </w:p>
    <w:p w14:paraId="5EE3A8A3"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27 But if ye will not hearken unto me to hallow the sabbath day, and not to bear </w:t>
      </w:r>
    </w:p>
    <w:p w14:paraId="5EC95A71" w14:textId="77777777" w:rsidR="00C86F66" w:rsidRPr="00CA381E"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a burden, even entering in at the gates of Jerusalem on the sabbath day; then </w:t>
      </w:r>
    </w:p>
    <w:p w14:paraId="6D9F8A19"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 xml:space="preserve">will I kindle a fire in the gates thereof, and it shall devour the palaces of </w:t>
      </w:r>
    </w:p>
    <w:p w14:paraId="1C81D440" w14:textId="77777777" w:rsidR="00C86F66" w:rsidRDefault="00C86F66" w:rsidP="00C86F66">
      <w:pPr>
        <w:jc w:val="center"/>
        <w:rPr>
          <w:rFonts w:ascii="Lucida Sans Unicode" w:hAnsi="Lucida Sans Unicode" w:cs="Lucida Sans Unicode"/>
          <w:sz w:val="24"/>
          <w:szCs w:val="24"/>
        </w:rPr>
      </w:pPr>
      <w:r w:rsidRPr="00CA381E">
        <w:rPr>
          <w:rFonts w:ascii="Lucida Sans Unicode" w:hAnsi="Lucida Sans Unicode" w:cs="Lucida Sans Unicode"/>
          <w:sz w:val="24"/>
          <w:szCs w:val="24"/>
        </w:rPr>
        <w:t>Jerusalem, and it shall not be quenched.</w:t>
      </w:r>
    </w:p>
    <w:p w14:paraId="3BB855C5" w14:textId="77777777" w:rsidR="00C86F66" w:rsidRPr="006B46F9" w:rsidRDefault="00C86F66" w:rsidP="00C86F66">
      <w:pPr>
        <w:jc w:val="center"/>
        <w:rPr>
          <w:rFonts w:ascii="Lucida Sans Unicode" w:hAnsi="Lucida Sans Unicode" w:cs="Lucida Sans Unicode"/>
          <w:sz w:val="24"/>
          <w:szCs w:val="24"/>
        </w:rPr>
      </w:pPr>
    </w:p>
    <w:p w14:paraId="29BF3B16" w14:textId="1CF1A221"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Fifty-One</w:t>
      </w:r>
    </w:p>
    <w:p w14:paraId="284A90A3" w14:textId="77777777" w:rsidR="00C86F66" w:rsidRPr="006B46F9" w:rsidRDefault="00C86F66" w:rsidP="00C86F66">
      <w:pPr>
        <w:jc w:val="center"/>
        <w:rPr>
          <w:rFonts w:ascii="Lucida Sans Unicode" w:hAnsi="Lucida Sans Unicode" w:cs="Lucida Sans Unicode"/>
          <w:sz w:val="24"/>
          <w:szCs w:val="24"/>
        </w:rPr>
      </w:pPr>
    </w:p>
    <w:p w14:paraId="4F9B884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ave mercy upon me, O God, according to thy lovingkindness: according unto</w:t>
      </w:r>
    </w:p>
    <w:p w14:paraId="1CC87F3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the multitude of thy tender mercies blot out my transgressions.</w:t>
      </w:r>
    </w:p>
    <w:p w14:paraId="52C6006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Wash me throughly from mine iniquity, and cleanse me from my sin.</w:t>
      </w:r>
    </w:p>
    <w:p w14:paraId="110A66E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For I acknowledge my transgressions: and my sin is ever before me.</w:t>
      </w:r>
    </w:p>
    <w:p w14:paraId="571B876F"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4 Against thee, thee only, have I sinned, and done this evil in thy sight: that </w:t>
      </w:r>
    </w:p>
    <w:p w14:paraId="5627986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ou</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mightest be justified when thou speakest, and be clear when thou judgest.</w:t>
      </w:r>
    </w:p>
    <w:p w14:paraId="480E4A2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Behold, I was shapen in iniquity; and in sin did my mother conceive me.</w:t>
      </w:r>
    </w:p>
    <w:p w14:paraId="6740D1B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Behold, thou desirest truth in the inward parts: and in the hidden part thou</w:t>
      </w:r>
    </w:p>
    <w:p w14:paraId="3CB9BE0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halt make me to know wisdom.</w:t>
      </w:r>
    </w:p>
    <w:p w14:paraId="3CBD0CD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Purge me with hyssop, and I shall be clean: wash me, and I shall be whiter</w:t>
      </w:r>
    </w:p>
    <w:p w14:paraId="3BA30B5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an snow.</w:t>
      </w:r>
    </w:p>
    <w:p w14:paraId="78F7FED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Make me to hear joy and gladness; that the bones which thou hast broken</w:t>
      </w:r>
    </w:p>
    <w:p w14:paraId="5CF9962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ay rejoice.</w:t>
      </w:r>
    </w:p>
    <w:p w14:paraId="6E02AB7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Hide thy face from my sins, and blot out all mine iniquities.</w:t>
      </w:r>
    </w:p>
    <w:p w14:paraId="7779B94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 Create in me a clean heart, O God; and renew a right spirit within me.</w:t>
      </w:r>
    </w:p>
    <w:p w14:paraId="13C56469" w14:textId="4AFE40A9"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1 Cast me not away from thy presence; and take not thy </w:t>
      </w:r>
      <w:r w:rsidR="00FD3402">
        <w:rPr>
          <w:rFonts w:ascii="Lucida Sans Unicode" w:hAnsi="Lucida Sans Unicode" w:cs="Lucida Sans Unicode"/>
          <w:sz w:val="24"/>
          <w:szCs w:val="24"/>
        </w:rPr>
        <w:t>H</w:t>
      </w:r>
      <w:r w:rsidRPr="006B46F9">
        <w:rPr>
          <w:rFonts w:ascii="Lucida Sans Unicode" w:hAnsi="Lucida Sans Unicode" w:cs="Lucida Sans Unicode"/>
          <w:sz w:val="24"/>
          <w:szCs w:val="24"/>
        </w:rPr>
        <w:t xml:space="preserve">oly </w:t>
      </w:r>
      <w:r w:rsidR="00FD3402">
        <w:rPr>
          <w:rFonts w:ascii="Lucida Sans Unicode" w:hAnsi="Lucida Sans Unicode" w:cs="Lucida Sans Unicode"/>
          <w:sz w:val="24"/>
          <w:szCs w:val="24"/>
        </w:rPr>
        <w:t>S</w:t>
      </w:r>
      <w:r w:rsidRPr="006B46F9">
        <w:rPr>
          <w:rFonts w:ascii="Lucida Sans Unicode" w:hAnsi="Lucida Sans Unicode" w:cs="Lucida Sans Unicode"/>
          <w:sz w:val="24"/>
          <w:szCs w:val="24"/>
        </w:rPr>
        <w:t>pirit from me.</w:t>
      </w:r>
    </w:p>
    <w:p w14:paraId="16A9C99E" w14:textId="7B1D75F9"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2 Restore unto me the joy of thy salvation; and uphold me with thy free </w:t>
      </w:r>
      <w:r w:rsidR="00FD3402">
        <w:rPr>
          <w:rFonts w:ascii="Lucida Sans Unicode" w:hAnsi="Lucida Sans Unicode" w:cs="Lucida Sans Unicode"/>
          <w:sz w:val="24"/>
          <w:szCs w:val="24"/>
        </w:rPr>
        <w:t>S</w:t>
      </w:r>
      <w:r w:rsidRPr="006B46F9">
        <w:rPr>
          <w:rFonts w:ascii="Lucida Sans Unicode" w:hAnsi="Lucida Sans Unicode" w:cs="Lucida Sans Unicode"/>
          <w:sz w:val="24"/>
          <w:szCs w:val="24"/>
        </w:rPr>
        <w:t>pirit.</w:t>
      </w:r>
    </w:p>
    <w:p w14:paraId="0AA8721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3 Then will I teach transgressors thy ways; and sinners shall be converted unto</w:t>
      </w:r>
    </w:p>
    <w:p w14:paraId="7B2D9EF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e.</w:t>
      </w:r>
    </w:p>
    <w:p w14:paraId="203855E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4 Deliver me from bloodguiltiness, O God, thou God of my salvation: and my</w:t>
      </w:r>
    </w:p>
    <w:p w14:paraId="2C454A0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ongue shall sing aloud of thy righteousness.</w:t>
      </w:r>
    </w:p>
    <w:p w14:paraId="7935BBB7" w14:textId="0765E9A0"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5 O </w:t>
      </w:r>
      <w:r w:rsidR="001A41BE">
        <w:rPr>
          <w:rFonts w:ascii="Lucida Sans Unicode" w:hAnsi="Lucida Sans Unicode" w:cs="Lucida Sans Unicode"/>
          <w:sz w:val="24"/>
          <w:szCs w:val="24"/>
        </w:rPr>
        <w:t>LORD</w:t>
      </w:r>
      <w:r w:rsidRPr="006B46F9">
        <w:rPr>
          <w:rFonts w:ascii="Lucida Sans Unicode" w:hAnsi="Lucida Sans Unicode" w:cs="Lucida Sans Unicode"/>
          <w:sz w:val="24"/>
          <w:szCs w:val="24"/>
        </w:rPr>
        <w:t>, open thou my lips; and my mouth shall shew forth thy praise.</w:t>
      </w:r>
    </w:p>
    <w:p w14:paraId="1D6F5F2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6 For thou desirest not sacrifice; else would I give it: thou delightest not in</w:t>
      </w:r>
    </w:p>
    <w:p w14:paraId="54A1545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burnt offering.</w:t>
      </w:r>
    </w:p>
    <w:p w14:paraId="4C2EA31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7 The sacrifices of God are a broken spirit: a broken and a contrite heart, O</w:t>
      </w:r>
    </w:p>
    <w:p w14:paraId="3434913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God, thou wilt not despise.</w:t>
      </w:r>
    </w:p>
    <w:p w14:paraId="5FB494B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8 Do good in thy good pleasure unto Zion: build thou the walls of Jerusalem.</w:t>
      </w:r>
    </w:p>
    <w:p w14:paraId="2DBB371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9 Then shalt thou be pleased with the sacrifices of righteousness, with burnt</w:t>
      </w:r>
    </w:p>
    <w:p w14:paraId="023CF65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offering and whole burnt offering: then shall they offer bullocks upon thine</w:t>
      </w:r>
    </w:p>
    <w:p w14:paraId="77C38660"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ltar.</w:t>
      </w:r>
    </w:p>
    <w:p w14:paraId="23070D1C" w14:textId="77777777" w:rsidR="00C86F66" w:rsidRPr="006B46F9" w:rsidRDefault="00C86F66" w:rsidP="00C86F66">
      <w:pPr>
        <w:jc w:val="center"/>
        <w:rPr>
          <w:rFonts w:ascii="Lucida Sans Unicode" w:hAnsi="Lucida Sans Unicode" w:cs="Lucida Sans Unicode"/>
          <w:sz w:val="24"/>
          <w:szCs w:val="24"/>
        </w:rPr>
      </w:pPr>
    </w:p>
    <w:p w14:paraId="608EBBDE" w14:textId="0D4ED346"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Fifty-Two</w:t>
      </w:r>
    </w:p>
    <w:p w14:paraId="5ECA258A" w14:textId="77777777" w:rsidR="00C86F66" w:rsidRPr="006B46F9" w:rsidRDefault="00C86F66" w:rsidP="00C86F66">
      <w:pPr>
        <w:jc w:val="center"/>
        <w:rPr>
          <w:rFonts w:ascii="Lucida Sans Unicode" w:hAnsi="Lucida Sans Unicode" w:cs="Lucida Sans Unicode"/>
          <w:sz w:val="24"/>
          <w:szCs w:val="24"/>
        </w:rPr>
      </w:pPr>
    </w:p>
    <w:p w14:paraId="0C0EFC9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hy boastest thou thyself in mischief, O mighty man? the goodness of God</w:t>
      </w:r>
    </w:p>
    <w:p w14:paraId="35FC33E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endureth continually.</w:t>
      </w:r>
    </w:p>
    <w:p w14:paraId="2760B82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The tongue deviseth mischiefs; like a sharp razor, working deceitfully.</w:t>
      </w:r>
    </w:p>
    <w:p w14:paraId="4484AA3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Thou lovest evil more than good; and lying rather than to speak</w:t>
      </w:r>
    </w:p>
    <w:p w14:paraId="308222B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righteousness. Selah.</w:t>
      </w:r>
    </w:p>
    <w:p w14:paraId="0B79DB0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Thou lovest all devouring words, O thou deceitful tongue.</w:t>
      </w:r>
    </w:p>
    <w:p w14:paraId="5CD4AFF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God shall likewise destroy thee for ever, he shall take thee away, and pluck</w:t>
      </w:r>
    </w:p>
    <w:p w14:paraId="666FDD2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e out of thy dwelling place, and root thee out of the land of the living. Selah.</w:t>
      </w:r>
    </w:p>
    <w:p w14:paraId="6C83875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The righteous also shall see, and fear, and shall laugh at him:</w:t>
      </w:r>
    </w:p>
    <w:p w14:paraId="0CEB151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Lo, this is the man that made not God his strength; but trusted in the</w:t>
      </w:r>
    </w:p>
    <w:p w14:paraId="3194746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bundance of his riches, and strengthened himself in his wickedness.</w:t>
      </w:r>
    </w:p>
    <w:p w14:paraId="2742B950"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8 But I am like a green olive tree in the house of God: I trust in the mercy of </w:t>
      </w:r>
    </w:p>
    <w:p w14:paraId="45CBEB6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God</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for ever and ever.</w:t>
      </w:r>
    </w:p>
    <w:p w14:paraId="3B11E6B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will praise thee for ever, because thou hast done it: and I will wait on thy</w:t>
      </w:r>
    </w:p>
    <w:p w14:paraId="38CCEBB3"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name; for it is good before thy saints.</w:t>
      </w:r>
    </w:p>
    <w:p w14:paraId="287AF71D" w14:textId="77777777" w:rsidR="00C86F66" w:rsidRDefault="00C86F66" w:rsidP="00C86F66">
      <w:pPr>
        <w:jc w:val="center"/>
        <w:rPr>
          <w:rFonts w:ascii="Lucida Sans Unicode" w:hAnsi="Lucida Sans Unicode" w:cs="Lucida Sans Unicode"/>
          <w:sz w:val="24"/>
          <w:szCs w:val="24"/>
        </w:rPr>
      </w:pPr>
    </w:p>
    <w:p w14:paraId="1066D926" w14:textId="77777777" w:rsidR="00C86F66" w:rsidRPr="007072B4" w:rsidRDefault="00C86F66" w:rsidP="00C86F66">
      <w:pPr>
        <w:jc w:val="center"/>
        <w:rPr>
          <w:rFonts w:ascii="Lucida Sans Unicode" w:hAnsi="Lucida Sans Unicode" w:cs="Lucida Sans Unicode"/>
          <w:sz w:val="24"/>
          <w:szCs w:val="24"/>
        </w:rPr>
      </w:pPr>
      <w:bookmarkStart w:id="17" w:name="_Hlk209268011"/>
      <w:r w:rsidRPr="007072B4">
        <w:rPr>
          <w:rFonts w:ascii="Lucida Sans Unicode" w:hAnsi="Lucida Sans Unicode" w:cs="Lucida Sans Unicode"/>
          <w:sz w:val="24"/>
          <w:szCs w:val="24"/>
        </w:rPr>
        <w:t>When the Son Has Come Instead</w:t>
      </w:r>
    </w:p>
    <w:p w14:paraId="54A53077" w14:textId="77777777" w:rsidR="00C86F66" w:rsidRPr="007072B4" w:rsidRDefault="00C86F66" w:rsidP="00C86F66">
      <w:pPr>
        <w:jc w:val="center"/>
        <w:rPr>
          <w:rFonts w:ascii="Lucida Sans Unicode" w:hAnsi="Lucida Sans Unicode" w:cs="Lucida Sans Unicode"/>
          <w:sz w:val="24"/>
          <w:szCs w:val="24"/>
        </w:rPr>
      </w:pPr>
    </w:p>
    <w:p w14:paraId="02F2026B" w14:textId="77777777" w:rsidR="0023231F" w:rsidRDefault="00C86F66" w:rsidP="00C86F66">
      <w:pPr>
        <w:jc w:val="center"/>
        <w:rPr>
          <w:rFonts w:ascii="Lucida Sans Unicode" w:hAnsi="Lucida Sans Unicode" w:cs="Lucida Sans Unicode"/>
          <w:sz w:val="24"/>
          <w:szCs w:val="24"/>
        </w:rPr>
      </w:pPr>
      <w:r w:rsidRPr="007072B4">
        <w:rPr>
          <w:rFonts w:ascii="Lucida Sans Unicode" w:hAnsi="Lucida Sans Unicode" w:cs="Lucida Sans Unicode"/>
          <w:sz w:val="24"/>
          <w:szCs w:val="24"/>
        </w:rPr>
        <w:t xml:space="preserve">Simply by putting the position of the LORDs table wrong in this though there is </w:t>
      </w:r>
    </w:p>
    <w:p w14:paraId="318B6A89" w14:textId="4AB240B0" w:rsidR="0023231F" w:rsidRDefault="00C86F66" w:rsidP="00C86F66">
      <w:pPr>
        <w:jc w:val="center"/>
        <w:rPr>
          <w:rFonts w:ascii="Lucida Sans Unicode" w:hAnsi="Lucida Sans Unicode" w:cs="Lucida Sans Unicode"/>
          <w:sz w:val="24"/>
          <w:szCs w:val="24"/>
        </w:rPr>
      </w:pPr>
      <w:r w:rsidRPr="007072B4">
        <w:rPr>
          <w:rFonts w:ascii="Lucida Sans Unicode" w:hAnsi="Lucida Sans Unicode" w:cs="Lucida Sans Unicode"/>
          <w:sz w:val="24"/>
          <w:szCs w:val="24"/>
        </w:rPr>
        <w:t xml:space="preserve">warning given against partaking at both the table of the </w:t>
      </w:r>
      <w:r w:rsidR="001A41BE">
        <w:rPr>
          <w:rFonts w:ascii="Lucida Sans Unicode" w:hAnsi="Lucida Sans Unicode" w:cs="Lucida Sans Unicode"/>
          <w:sz w:val="24"/>
          <w:szCs w:val="24"/>
        </w:rPr>
        <w:t>LORD</w:t>
      </w:r>
      <w:r w:rsidRPr="007072B4">
        <w:rPr>
          <w:rFonts w:ascii="Lucida Sans Unicode" w:hAnsi="Lucida Sans Unicode" w:cs="Lucida Sans Unicode"/>
          <w:sz w:val="24"/>
          <w:szCs w:val="24"/>
        </w:rPr>
        <w:t xml:space="preserve"> and that of </w:t>
      </w:r>
    </w:p>
    <w:p w14:paraId="50A2948A" w14:textId="77777777" w:rsidR="0023231F" w:rsidRDefault="00C86F66" w:rsidP="00C86F66">
      <w:pPr>
        <w:jc w:val="center"/>
        <w:rPr>
          <w:rFonts w:ascii="Lucida Sans Unicode" w:hAnsi="Lucida Sans Unicode" w:cs="Lucida Sans Unicode"/>
          <w:sz w:val="24"/>
          <w:szCs w:val="24"/>
        </w:rPr>
      </w:pPr>
      <w:r w:rsidRPr="007072B4">
        <w:rPr>
          <w:rFonts w:ascii="Lucida Sans Unicode" w:hAnsi="Lucida Sans Unicode" w:cs="Lucida Sans Unicode"/>
          <w:sz w:val="24"/>
          <w:szCs w:val="24"/>
        </w:rPr>
        <w:t xml:space="preserve">demons. It is like those that must needs know Gods Word for their very own so </w:t>
      </w:r>
    </w:p>
    <w:p w14:paraId="3290E9ED" w14:textId="24507771" w:rsidR="0023231F" w:rsidRDefault="00C86F66" w:rsidP="00BA1EFD">
      <w:pPr>
        <w:jc w:val="center"/>
        <w:rPr>
          <w:rFonts w:ascii="Lucida Sans Unicode" w:hAnsi="Lucida Sans Unicode" w:cs="Lucida Sans Unicode"/>
          <w:sz w:val="24"/>
          <w:szCs w:val="24"/>
        </w:rPr>
      </w:pPr>
      <w:r w:rsidRPr="007072B4">
        <w:rPr>
          <w:rFonts w:ascii="Lucida Sans Unicode" w:hAnsi="Lucida Sans Unicode" w:cs="Lucida Sans Unicode"/>
          <w:sz w:val="24"/>
          <w:szCs w:val="24"/>
        </w:rPr>
        <w:t>in which to grow showing them too which way to go.</w:t>
      </w:r>
      <w:r w:rsidR="00BA1EFD">
        <w:rPr>
          <w:rFonts w:ascii="Lucida Sans Unicode" w:hAnsi="Lucida Sans Unicode" w:cs="Lucida Sans Unicode"/>
          <w:sz w:val="24"/>
          <w:szCs w:val="24"/>
        </w:rPr>
        <w:t xml:space="preserve"> </w:t>
      </w:r>
      <w:r w:rsidRPr="007072B4">
        <w:rPr>
          <w:rFonts w:ascii="Lucida Sans Unicode" w:hAnsi="Lucida Sans Unicode" w:cs="Lucida Sans Unicode"/>
          <w:sz w:val="24"/>
          <w:szCs w:val="24"/>
        </w:rPr>
        <w:t xml:space="preserve">So often many times it can </w:t>
      </w:r>
    </w:p>
    <w:p w14:paraId="04E18F55" w14:textId="77777777" w:rsidR="00156252" w:rsidRDefault="00C86F66" w:rsidP="00C86F66">
      <w:pPr>
        <w:jc w:val="center"/>
        <w:rPr>
          <w:rFonts w:ascii="Lucida Sans Unicode" w:hAnsi="Lucida Sans Unicode" w:cs="Lucida Sans Unicode"/>
          <w:sz w:val="24"/>
          <w:szCs w:val="24"/>
        </w:rPr>
      </w:pPr>
      <w:r w:rsidRPr="007072B4">
        <w:rPr>
          <w:rFonts w:ascii="Lucida Sans Unicode" w:hAnsi="Lucida Sans Unicode" w:cs="Lucida Sans Unicode"/>
          <w:sz w:val="24"/>
          <w:szCs w:val="24"/>
        </w:rPr>
        <w:lastRenderedPageBreak/>
        <w:t>spring to heart and mind and feel a lot like consequence divine.</w:t>
      </w:r>
    </w:p>
    <w:p w14:paraId="2C4BF1AD" w14:textId="3E02E685" w:rsidR="0023231F" w:rsidRDefault="00BA1EFD"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2</w:t>
      </w:r>
      <w:r w:rsidR="00C86F66" w:rsidRPr="007072B4">
        <w:rPr>
          <w:rFonts w:ascii="Lucida Sans Unicode" w:hAnsi="Lucida Sans Unicode" w:cs="Lucida Sans Unicode"/>
          <w:sz w:val="24"/>
          <w:szCs w:val="24"/>
        </w:rPr>
        <w:t xml:space="preserve"> That is why </w:t>
      </w:r>
    </w:p>
    <w:p w14:paraId="607660E2" w14:textId="40D91284" w:rsidR="0023231F" w:rsidRDefault="00C86F66" w:rsidP="00C86F66">
      <w:pPr>
        <w:jc w:val="center"/>
        <w:rPr>
          <w:rFonts w:ascii="Lucida Sans Unicode" w:hAnsi="Lucida Sans Unicode" w:cs="Lucida Sans Unicode"/>
          <w:sz w:val="24"/>
          <w:szCs w:val="24"/>
        </w:rPr>
      </w:pPr>
      <w:r w:rsidRPr="007072B4">
        <w:rPr>
          <w:rFonts w:ascii="Lucida Sans Unicode" w:hAnsi="Lucida Sans Unicode" w:cs="Lucida Sans Unicode"/>
          <w:sz w:val="24"/>
          <w:szCs w:val="24"/>
        </w:rPr>
        <w:t>when the prophets get involved, Zephaniah</w:t>
      </w:r>
      <w:r w:rsidR="000C5A24">
        <w:rPr>
          <w:rFonts w:ascii="Lucida Sans Unicode" w:hAnsi="Lucida Sans Unicode" w:cs="Lucida Sans Unicode"/>
          <w:sz w:val="24"/>
          <w:szCs w:val="24"/>
        </w:rPr>
        <w:t>s Prophecy</w:t>
      </w:r>
      <w:r w:rsidRPr="007072B4">
        <w:rPr>
          <w:rFonts w:ascii="Lucida Sans Unicode" w:hAnsi="Lucida Sans Unicode" w:cs="Lucida Sans Unicode"/>
          <w:sz w:val="24"/>
          <w:szCs w:val="24"/>
        </w:rPr>
        <w:t xml:space="preserve"> for instance feels like coming all at </w:t>
      </w:r>
    </w:p>
    <w:p w14:paraId="312110CE" w14:textId="77777777" w:rsidR="0023231F" w:rsidRDefault="00C86F66" w:rsidP="00C86F66">
      <w:pPr>
        <w:jc w:val="center"/>
        <w:rPr>
          <w:rFonts w:ascii="Lucida Sans Unicode" w:hAnsi="Lucida Sans Unicode" w:cs="Lucida Sans Unicode"/>
          <w:sz w:val="24"/>
          <w:szCs w:val="24"/>
        </w:rPr>
      </w:pPr>
      <w:r w:rsidRPr="007072B4">
        <w:rPr>
          <w:rFonts w:ascii="Lucida Sans Unicode" w:hAnsi="Lucida Sans Unicode" w:cs="Lucida Sans Unicode"/>
          <w:sz w:val="24"/>
          <w:szCs w:val="24"/>
        </w:rPr>
        <w:t xml:space="preserve">once out of nowhere right from off the jump when first off everything fits. </w:t>
      </w:r>
    </w:p>
    <w:p w14:paraId="5604DE8B" w14:textId="10524633" w:rsidR="00FD4512" w:rsidRDefault="00BA1EFD" w:rsidP="00FD4512">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 </w:t>
      </w:r>
      <w:r w:rsidR="00C86F66" w:rsidRPr="007072B4">
        <w:rPr>
          <w:rFonts w:ascii="Lucida Sans Unicode" w:hAnsi="Lucida Sans Unicode" w:cs="Lucida Sans Unicode"/>
          <w:sz w:val="24"/>
          <w:szCs w:val="24"/>
        </w:rPr>
        <w:t>Micah</w:t>
      </w:r>
      <w:r w:rsidR="00FD4512">
        <w:rPr>
          <w:rFonts w:ascii="Lucida Sans Unicode" w:hAnsi="Lucida Sans Unicode" w:cs="Lucida Sans Unicode"/>
          <w:sz w:val="24"/>
          <w:szCs w:val="24"/>
        </w:rPr>
        <w:t xml:space="preserve">s Prophecy </w:t>
      </w:r>
      <w:r w:rsidR="00C86F66" w:rsidRPr="007072B4">
        <w:rPr>
          <w:rFonts w:ascii="Lucida Sans Unicode" w:hAnsi="Lucida Sans Unicode" w:cs="Lucida Sans Unicode"/>
          <w:sz w:val="24"/>
          <w:szCs w:val="24"/>
        </w:rPr>
        <w:t>and Obadiah</w:t>
      </w:r>
      <w:r w:rsidR="00FD4512">
        <w:rPr>
          <w:rFonts w:ascii="Lucida Sans Unicode" w:hAnsi="Lucida Sans Unicode" w:cs="Lucida Sans Unicode"/>
          <w:sz w:val="24"/>
          <w:szCs w:val="24"/>
        </w:rPr>
        <w:t>s Prophecy</w:t>
      </w:r>
      <w:r w:rsidR="00C86F66" w:rsidRPr="007072B4">
        <w:rPr>
          <w:rFonts w:ascii="Lucida Sans Unicode" w:hAnsi="Lucida Sans Unicode" w:cs="Lucida Sans Unicode"/>
          <w:sz w:val="24"/>
          <w:szCs w:val="24"/>
        </w:rPr>
        <w:t xml:space="preserve"> also while not evil in the outright sense all seem to </w:t>
      </w:r>
    </w:p>
    <w:p w14:paraId="186AA595" w14:textId="10382C36" w:rsidR="0023231F" w:rsidRDefault="00C86F66" w:rsidP="00FD4512">
      <w:pPr>
        <w:jc w:val="center"/>
        <w:rPr>
          <w:rFonts w:ascii="Lucida Sans Unicode" w:hAnsi="Lucida Sans Unicode" w:cs="Lucida Sans Unicode"/>
          <w:sz w:val="24"/>
          <w:szCs w:val="24"/>
        </w:rPr>
      </w:pPr>
      <w:r w:rsidRPr="007072B4">
        <w:rPr>
          <w:rFonts w:ascii="Lucida Sans Unicode" w:hAnsi="Lucida Sans Unicode" w:cs="Lucida Sans Unicode"/>
          <w:sz w:val="24"/>
          <w:szCs w:val="24"/>
        </w:rPr>
        <w:t xml:space="preserve">lead somewhere with no place good. Which becomes sense that is fading fast why </w:t>
      </w:r>
    </w:p>
    <w:p w14:paraId="1C940FBD" w14:textId="77777777" w:rsidR="00156252" w:rsidRDefault="00C86F66" w:rsidP="00C86F66">
      <w:pPr>
        <w:jc w:val="center"/>
        <w:rPr>
          <w:rFonts w:ascii="Lucida Sans Unicode" w:hAnsi="Lucida Sans Unicode" w:cs="Lucida Sans Unicode"/>
          <w:sz w:val="24"/>
          <w:szCs w:val="24"/>
        </w:rPr>
      </w:pPr>
      <w:r w:rsidRPr="007072B4">
        <w:rPr>
          <w:rFonts w:ascii="Lucida Sans Unicode" w:hAnsi="Lucida Sans Unicode" w:cs="Lucida Sans Unicode"/>
          <w:sz w:val="24"/>
          <w:szCs w:val="24"/>
        </w:rPr>
        <w:t xml:space="preserve">the understanding is also touched and nothing seems to last. </w:t>
      </w:r>
    </w:p>
    <w:p w14:paraId="2BAAED09" w14:textId="3F579F92" w:rsidR="0023231F" w:rsidRDefault="00BA1EFD"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 </w:t>
      </w:r>
      <w:r w:rsidR="00C86F66" w:rsidRPr="007072B4">
        <w:rPr>
          <w:rFonts w:ascii="Lucida Sans Unicode" w:hAnsi="Lucida Sans Unicode" w:cs="Lucida Sans Unicode"/>
          <w:sz w:val="24"/>
          <w:szCs w:val="24"/>
        </w:rPr>
        <w:t xml:space="preserve">At this point you </w:t>
      </w:r>
    </w:p>
    <w:p w14:paraId="5524406F" w14:textId="58378AEF" w:rsidR="0023231F" w:rsidRDefault="00C86F66" w:rsidP="00C86F66">
      <w:pPr>
        <w:jc w:val="center"/>
        <w:rPr>
          <w:rFonts w:ascii="Lucida Sans Unicode" w:hAnsi="Lucida Sans Unicode" w:cs="Lucida Sans Unicode"/>
          <w:sz w:val="24"/>
          <w:szCs w:val="24"/>
        </w:rPr>
      </w:pPr>
      <w:r w:rsidRPr="007072B4">
        <w:rPr>
          <w:rFonts w:ascii="Lucida Sans Unicode" w:hAnsi="Lucida Sans Unicode" w:cs="Lucida Sans Unicode"/>
          <w:sz w:val="24"/>
          <w:szCs w:val="24"/>
        </w:rPr>
        <w:t>will need the</w:t>
      </w:r>
      <w:r w:rsidR="00BA1EFD">
        <w:rPr>
          <w:rFonts w:ascii="Lucida Sans Unicode" w:hAnsi="Lucida Sans Unicode" w:cs="Lucida Sans Unicode"/>
          <w:sz w:val="24"/>
          <w:szCs w:val="24"/>
        </w:rPr>
        <w:t xml:space="preserve"> Book of</w:t>
      </w:r>
      <w:r w:rsidRPr="007072B4">
        <w:rPr>
          <w:rFonts w:ascii="Lucida Sans Unicode" w:hAnsi="Lucida Sans Unicode" w:cs="Lucida Sans Unicode"/>
          <w:sz w:val="24"/>
          <w:szCs w:val="24"/>
        </w:rPr>
        <w:t xml:space="preserve"> Judges for what comes next at least to separate the days from evil </w:t>
      </w:r>
    </w:p>
    <w:p w14:paraId="323DA50D" w14:textId="7B954BC4" w:rsidR="0023231F" w:rsidRDefault="00C86F66" w:rsidP="00C86F66">
      <w:pPr>
        <w:jc w:val="center"/>
        <w:rPr>
          <w:rFonts w:ascii="Lucida Sans Unicode" w:hAnsi="Lucida Sans Unicode" w:cs="Lucida Sans Unicode"/>
          <w:sz w:val="24"/>
          <w:szCs w:val="24"/>
        </w:rPr>
      </w:pPr>
      <w:r w:rsidRPr="007072B4">
        <w:rPr>
          <w:rFonts w:ascii="Lucida Sans Unicode" w:hAnsi="Lucida Sans Unicode" w:cs="Lucida Sans Unicode"/>
          <w:sz w:val="24"/>
          <w:szCs w:val="24"/>
        </w:rPr>
        <w:t xml:space="preserve">at their heart the core that warms them to the very soul. The </w:t>
      </w:r>
      <w:r w:rsidR="007B2BBA">
        <w:rPr>
          <w:rFonts w:ascii="Lucida Sans Unicode" w:hAnsi="Lucida Sans Unicode" w:cs="Lucida Sans Unicode"/>
          <w:sz w:val="24"/>
          <w:szCs w:val="24"/>
        </w:rPr>
        <w:t xml:space="preserve">Book </w:t>
      </w:r>
      <w:r w:rsidRPr="007072B4">
        <w:rPr>
          <w:rFonts w:ascii="Lucida Sans Unicode" w:hAnsi="Lucida Sans Unicode" w:cs="Lucida Sans Unicode"/>
          <w:sz w:val="24"/>
          <w:szCs w:val="24"/>
        </w:rPr>
        <w:t xml:space="preserve">of Gad too is </w:t>
      </w:r>
    </w:p>
    <w:p w14:paraId="30A91E81" w14:textId="77777777" w:rsidR="0023231F" w:rsidRDefault="00C86F66" w:rsidP="00C86F66">
      <w:pPr>
        <w:jc w:val="center"/>
        <w:rPr>
          <w:rFonts w:ascii="Lucida Sans Unicode" w:hAnsi="Lucida Sans Unicode" w:cs="Lucida Sans Unicode"/>
          <w:sz w:val="24"/>
          <w:szCs w:val="24"/>
        </w:rPr>
      </w:pPr>
      <w:r w:rsidRPr="007072B4">
        <w:rPr>
          <w:rFonts w:ascii="Lucida Sans Unicode" w:hAnsi="Lucida Sans Unicode" w:cs="Lucida Sans Unicode"/>
          <w:sz w:val="24"/>
          <w:szCs w:val="24"/>
        </w:rPr>
        <w:t xml:space="preserve">special because it serves a bit of a purpose in addition to being one of the more </w:t>
      </w:r>
    </w:p>
    <w:p w14:paraId="2DE8EE16" w14:textId="77777777" w:rsidR="0023231F" w:rsidRDefault="00C86F66" w:rsidP="00C86F66">
      <w:pPr>
        <w:jc w:val="center"/>
        <w:rPr>
          <w:rFonts w:ascii="Lucida Sans Unicode" w:hAnsi="Lucida Sans Unicode" w:cs="Lucida Sans Unicode"/>
          <w:sz w:val="24"/>
          <w:szCs w:val="24"/>
        </w:rPr>
      </w:pPr>
      <w:r w:rsidRPr="007072B4">
        <w:rPr>
          <w:rFonts w:ascii="Lucida Sans Unicode" w:hAnsi="Lucida Sans Unicode" w:cs="Lucida Sans Unicode"/>
          <w:sz w:val="24"/>
          <w:szCs w:val="24"/>
        </w:rPr>
        <w:t xml:space="preserve">strikingest books you have ever had the pleasure of meeting thus far. In the </w:t>
      </w:r>
    </w:p>
    <w:p w14:paraId="5D2B0086" w14:textId="5B5D7047" w:rsidR="0023231F" w:rsidRDefault="00FD3402" w:rsidP="0023231F">
      <w:pPr>
        <w:jc w:val="center"/>
        <w:rPr>
          <w:rFonts w:ascii="Lucida Sans Unicode" w:hAnsi="Lucida Sans Unicode" w:cs="Lucida Sans Unicode"/>
          <w:sz w:val="24"/>
          <w:szCs w:val="24"/>
        </w:rPr>
      </w:pPr>
      <w:r>
        <w:rPr>
          <w:rFonts w:ascii="Lucida Sans Unicode" w:hAnsi="Lucida Sans Unicode" w:cs="Lucida Sans Unicode"/>
          <w:sz w:val="24"/>
          <w:szCs w:val="24"/>
        </w:rPr>
        <w:t>Scripture</w:t>
      </w:r>
      <w:r w:rsidR="00C86F66" w:rsidRPr="007072B4">
        <w:rPr>
          <w:rFonts w:ascii="Lucida Sans Unicode" w:hAnsi="Lucida Sans Unicode" w:cs="Lucida Sans Unicode"/>
          <w:sz w:val="24"/>
          <w:szCs w:val="24"/>
        </w:rPr>
        <w:t xml:space="preserve">s you will find that the proof of God never had came without signs. </w:t>
      </w:r>
    </w:p>
    <w:p w14:paraId="40F4618E" w14:textId="78125A75" w:rsidR="0023231F" w:rsidRDefault="007B2BBA" w:rsidP="0023231F">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 </w:t>
      </w:r>
      <w:r w:rsidR="00C86F66" w:rsidRPr="007072B4">
        <w:rPr>
          <w:rFonts w:ascii="Lucida Sans Unicode" w:hAnsi="Lucida Sans Unicode" w:cs="Lucida Sans Unicode"/>
          <w:sz w:val="24"/>
          <w:szCs w:val="24"/>
        </w:rPr>
        <w:t xml:space="preserve">Thusly there are always claims found to back up his person and also whoever </w:t>
      </w:r>
    </w:p>
    <w:p w14:paraId="51FD4C3C" w14:textId="77777777" w:rsidR="0023231F" w:rsidRDefault="00C86F66" w:rsidP="0023231F">
      <w:pPr>
        <w:jc w:val="center"/>
        <w:rPr>
          <w:rFonts w:ascii="Lucida Sans Unicode" w:hAnsi="Lucida Sans Unicode" w:cs="Lucida Sans Unicode"/>
          <w:sz w:val="24"/>
          <w:szCs w:val="24"/>
        </w:rPr>
      </w:pPr>
      <w:r w:rsidRPr="007072B4">
        <w:rPr>
          <w:rFonts w:ascii="Lucida Sans Unicode" w:hAnsi="Lucida Sans Unicode" w:cs="Lucida Sans Unicode"/>
          <w:sz w:val="24"/>
          <w:szCs w:val="24"/>
        </w:rPr>
        <w:t xml:space="preserve">responsible. If not at first and you have not read it of course, sure everything </w:t>
      </w:r>
    </w:p>
    <w:p w14:paraId="75C8A93E" w14:textId="77777777" w:rsidR="007B2BBA" w:rsidRDefault="00C86F66" w:rsidP="0023231F">
      <w:pPr>
        <w:jc w:val="center"/>
        <w:rPr>
          <w:rFonts w:ascii="Lucida Sans Unicode" w:hAnsi="Lucida Sans Unicode" w:cs="Lucida Sans Unicode"/>
          <w:sz w:val="24"/>
          <w:szCs w:val="24"/>
        </w:rPr>
      </w:pPr>
      <w:r w:rsidRPr="007072B4">
        <w:rPr>
          <w:rFonts w:ascii="Lucida Sans Unicode" w:hAnsi="Lucida Sans Unicode" w:cs="Lucida Sans Unicode"/>
          <w:sz w:val="24"/>
          <w:szCs w:val="24"/>
        </w:rPr>
        <w:t>will be fine.</w:t>
      </w:r>
    </w:p>
    <w:p w14:paraId="45BE7D18" w14:textId="2E11A8FC" w:rsidR="0023231F" w:rsidRDefault="007B2BBA" w:rsidP="0023231F">
      <w:pPr>
        <w:jc w:val="center"/>
        <w:rPr>
          <w:rFonts w:ascii="Lucida Sans Unicode" w:hAnsi="Lucida Sans Unicode" w:cs="Lucida Sans Unicode"/>
          <w:sz w:val="24"/>
          <w:szCs w:val="24"/>
        </w:rPr>
      </w:pPr>
      <w:r>
        <w:rPr>
          <w:rFonts w:ascii="Lucida Sans Unicode" w:hAnsi="Lucida Sans Unicode" w:cs="Lucida Sans Unicode"/>
          <w:sz w:val="24"/>
          <w:szCs w:val="24"/>
        </w:rPr>
        <w:t>5</w:t>
      </w:r>
      <w:r w:rsidR="00C86F66" w:rsidRPr="007072B4">
        <w:rPr>
          <w:rFonts w:ascii="Lucida Sans Unicode" w:hAnsi="Lucida Sans Unicode" w:cs="Lucida Sans Unicode"/>
          <w:sz w:val="24"/>
          <w:szCs w:val="24"/>
        </w:rPr>
        <w:t xml:space="preserve"> The moment though that you do and it is responsibility taken for</w:t>
      </w:r>
    </w:p>
    <w:p w14:paraId="0714E351" w14:textId="77777777" w:rsidR="0023231F" w:rsidRDefault="00C86F66" w:rsidP="0023231F">
      <w:pPr>
        <w:jc w:val="center"/>
        <w:rPr>
          <w:rFonts w:ascii="Lucida Sans Unicode" w:hAnsi="Lucida Sans Unicode" w:cs="Lucida Sans Unicode"/>
          <w:sz w:val="24"/>
          <w:szCs w:val="24"/>
        </w:rPr>
      </w:pPr>
      <w:r w:rsidRPr="007072B4">
        <w:rPr>
          <w:rFonts w:ascii="Lucida Sans Unicode" w:hAnsi="Lucida Sans Unicode" w:cs="Lucida Sans Unicode"/>
          <w:sz w:val="24"/>
          <w:szCs w:val="24"/>
        </w:rPr>
        <w:t xml:space="preserve"> what should have otherwise happened partly due to the proofs mentioned that </w:t>
      </w:r>
    </w:p>
    <w:p w14:paraId="7BF91CF2" w14:textId="77777777" w:rsidR="0023231F" w:rsidRDefault="00C86F66" w:rsidP="0023231F">
      <w:pPr>
        <w:jc w:val="center"/>
        <w:rPr>
          <w:rFonts w:ascii="Lucida Sans Unicode" w:hAnsi="Lucida Sans Unicode" w:cs="Lucida Sans Unicode"/>
          <w:sz w:val="24"/>
          <w:szCs w:val="24"/>
        </w:rPr>
      </w:pPr>
      <w:r w:rsidRPr="007072B4">
        <w:rPr>
          <w:rFonts w:ascii="Lucida Sans Unicode" w:hAnsi="Lucida Sans Unicode" w:cs="Lucida Sans Unicode"/>
          <w:sz w:val="24"/>
          <w:szCs w:val="24"/>
        </w:rPr>
        <w:t xml:space="preserve">the Word had never come without signs. Nor is it alone in any shape or form. </w:t>
      </w:r>
    </w:p>
    <w:p w14:paraId="26CCB850" w14:textId="71E57864" w:rsidR="00CE0A94" w:rsidRDefault="007F7DAD" w:rsidP="00CE0A94">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6 </w:t>
      </w:r>
      <w:r w:rsidR="00C86F66" w:rsidRPr="007072B4">
        <w:rPr>
          <w:rFonts w:ascii="Lucida Sans Unicode" w:hAnsi="Lucida Sans Unicode" w:cs="Lucida Sans Unicode"/>
          <w:sz w:val="24"/>
          <w:szCs w:val="24"/>
        </w:rPr>
        <w:t xml:space="preserve">Not for nothing that </w:t>
      </w:r>
      <w:r w:rsidR="003B19C5">
        <w:rPr>
          <w:rFonts w:ascii="Lucida Sans Unicode" w:hAnsi="Lucida Sans Unicode" w:cs="Lucida Sans Unicode"/>
          <w:sz w:val="24"/>
          <w:szCs w:val="24"/>
        </w:rPr>
        <w:t>The Revelation of Jesus Christ</w:t>
      </w:r>
      <w:r w:rsidR="0023231F">
        <w:rPr>
          <w:rFonts w:ascii="Lucida Sans Unicode" w:hAnsi="Lucida Sans Unicode" w:cs="Lucida Sans Unicode"/>
          <w:sz w:val="24"/>
          <w:szCs w:val="24"/>
        </w:rPr>
        <w:t xml:space="preserve"> </w:t>
      </w:r>
      <w:r w:rsidR="00C86F66" w:rsidRPr="007072B4">
        <w:rPr>
          <w:rFonts w:ascii="Lucida Sans Unicode" w:hAnsi="Lucida Sans Unicode" w:cs="Lucida Sans Unicode"/>
          <w:sz w:val="24"/>
          <w:szCs w:val="24"/>
        </w:rPr>
        <w:t xml:space="preserve">mentions that he that has an </w:t>
      </w:r>
    </w:p>
    <w:p w14:paraId="040F56CB" w14:textId="77777777" w:rsidR="00CE0A94" w:rsidRDefault="00C86F66" w:rsidP="00CE0A94">
      <w:pPr>
        <w:jc w:val="center"/>
        <w:rPr>
          <w:rFonts w:ascii="Lucida Sans Unicode" w:hAnsi="Lucida Sans Unicode" w:cs="Lucida Sans Unicode"/>
          <w:sz w:val="24"/>
          <w:szCs w:val="24"/>
        </w:rPr>
      </w:pPr>
      <w:r w:rsidRPr="007072B4">
        <w:rPr>
          <w:rFonts w:ascii="Lucida Sans Unicode" w:hAnsi="Lucida Sans Unicode" w:cs="Lucida Sans Unicode"/>
          <w:sz w:val="24"/>
          <w:szCs w:val="24"/>
        </w:rPr>
        <w:t xml:space="preserve">ear to hear let </w:t>
      </w:r>
      <w:r w:rsidR="0023231F" w:rsidRPr="007072B4">
        <w:rPr>
          <w:rFonts w:ascii="Lucida Sans Unicode" w:hAnsi="Lucida Sans Unicode" w:cs="Lucida Sans Unicode"/>
          <w:sz w:val="24"/>
          <w:szCs w:val="24"/>
        </w:rPr>
        <w:t>him hear</w:t>
      </w:r>
      <w:r w:rsidRPr="007072B4">
        <w:rPr>
          <w:rFonts w:ascii="Lucida Sans Unicode" w:hAnsi="Lucida Sans Unicode" w:cs="Lucida Sans Unicode"/>
          <w:sz w:val="24"/>
          <w:szCs w:val="24"/>
        </w:rPr>
        <w:t xml:space="preserve">. Thusly, the seeing hearing and perceiving are linked </w:t>
      </w:r>
    </w:p>
    <w:p w14:paraId="7AB9141A" w14:textId="77777777" w:rsidR="007F7DAD" w:rsidRDefault="00C86F66" w:rsidP="00CE0A94">
      <w:pPr>
        <w:jc w:val="center"/>
        <w:rPr>
          <w:rFonts w:ascii="Lucida Sans Unicode" w:hAnsi="Lucida Sans Unicode" w:cs="Lucida Sans Unicode"/>
          <w:sz w:val="24"/>
          <w:szCs w:val="24"/>
        </w:rPr>
      </w:pPr>
      <w:r w:rsidRPr="007072B4">
        <w:rPr>
          <w:rFonts w:ascii="Lucida Sans Unicode" w:hAnsi="Lucida Sans Unicode" w:cs="Lucida Sans Unicode"/>
          <w:sz w:val="24"/>
          <w:szCs w:val="24"/>
        </w:rPr>
        <w:t>rather closely together to understanding the will of God on the matter.</w:t>
      </w:r>
    </w:p>
    <w:p w14:paraId="0E777326" w14:textId="29451724" w:rsidR="00CE0A94" w:rsidRDefault="007F7DAD" w:rsidP="00CE0A94">
      <w:pPr>
        <w:jc w:val="center"/>
        <w:rPr>
          <w:rFonts w:ascii="Lucida Sans Unicode" w:hAnsi="Lucida Sans Unicode" w:cs="Lucida Sans Unicode"/>
          <w:sz w:val="24"/>
          <w:szCs w:val="24"/>
        </w:rPr>
      </w:pPr>
      <w:r>
        <w:rPr>
          <w:rFonts w:ascii="Lucida Sans Unicode" w:hAnsi="Lucida Sans Unicode" w:cs="Lucida Sans Unicode"/>
          <w:sz w:val="24"/>
          <w:szCs w:val="24"/>
        </w:rPr>
        <w:t>7</w:t>
      </w:r>
      <w:r w:rsidR="00C86F66" w:rsidRPr="007072B4">
        <w:rPr>
          <w:rFonts w:ascii="Lucida Sans Unicode" w:hAnsi="Lucida Sans Unicode" w:cs="Lucida Sans Unicode"/>
          <w:sz w:val="24"/>
          <w:szCs w:val="24"/>
        </w:rPr>
        <w:t xml:space="preserve"> It may </w:t>
      </w:r>
    </w:p>
    <w:p w14:paraId="038BC24F" w14:textId="313B8B2B" w:rsidR="00CE0A94" w:rsidRDefault="00C86F66" w:rsidP="00CE0A94">
      <w:pPr>
        <w:jc w:val="center"/>
        <w:rPr>
          <w:rFonts w:ascii="Lucida Sans Unicode" w:hAnsi="Lucida Sans Unicode" w:cs="Lucida Sans Unicode"/>
          <w:sz w:val="24"/>
          <w:szCs w:val="24"/>
        </w:rPr>
      </w:pPr>
      <w:r w:rsidRPr="007072B4">
        <w:rPr>
          <w:rFonts w:ascii="Lucida Sans Unicode" w:hAnsi="Lucida Sans Unicode" w:cs="Lucida Sans Unicode"/>
          <w:sz w:val="24"/>
          <w:szCs w:val="24"/>
        </w:rPr>
        <w:t xml:space="preserve">be your sanctification at first which is fine from the start. What mattered </w:t>
      </w:r>
    </w:p>
    <w:p w14:paraId="4AA5F895" w14:textId="77777777" w:rsidR="00CE0A94" w:rsidRDefault="00C86F66" w:rsidP="00CE0A94">
      <w:pPr>
        <w:jc w:val="center"/>
        <w:rPr>
          <w:rFonts w:ascii="Lucida Sans Unicode" w:hAnsi="Lucida Sans Unicode" w:cs="Lucida Sans Unicode"/>
          <w:sz w:val="24"/>
          <w:szCs w:val="24"/>
        </w:rPr>
      </w:pPr>
      <w:r w:rsidRPr="007072B4">
        <w:rPr>
          <w:rFonts w:ascii="Lucida Sans Unicode" w:hAnsi="Lucida Sans Unicode" w:cs="Lucida Sans Unicode"/>
          <w:sz w:val="24"/>
          <w:szCs w:val="24"/>
        </w:rPr>
        <w:t xml:space="preserve">though had came from the heart. Sort of as how that the LORD tells in the </w:t>
      </w:r>
    </w:p>
    <w:p w14:paraId="37CBA337" w14:textId="77777777" w:rsidR="007F7DAD" w:rsidRDefault="00C86F66" w:rsidP="00CE0A94">
      <w:pPr>
        <w:jc w:val="center"/>
        <w:rPr>
          <w:rFonts w:ascii="Lucida Sans Unicode" w:hAnsi="Lucida Sans Unicode" w:cs="Lucida Sans Unicode"/>
          <w:sz w:val="24"/>
          <w:szCs w:val="24"/>
        </w:rPr>
      </w:pPr>
      <w:r w:rsidRPr="007072B4">
        <w:rPr>
          <w:rFonts w:ascii="Lucida Sans Unicode" w:hAnsi="Lucida Sans Unicode" w:cs="Lucida Sans Unicode"/>
          <w:sz w:val="24"/>
          <w:szCs w:val="24"/>
        </w:rPr>
        <w:t xml:space="preserve">parables of the prodigal son and the man that was home once again. </w:t>
      </w:r>
    </w:p>
    <w:p w14:paraId="604FA814" w14:textId="581D4D14" w:rsidR="00CE0A94" w:rsidRDefault="007F7DAD" w:rsidP="00CE0A94">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8 </w:t>
      </w:r>
      <w:r w:rsidR="00C86F66" w:rsidRPr="007072B4">
        <w:rPr>
          <w:rFonts w:ascii="Lucida Sans Unicode" w:hAnsi="Lucida Sans Unicode" w:cs="Lucida Sans Unicode"/>
          <w:sz w:val="24"/>
          <w:szCs w:val="24"/>
        </w:rPr>
        <w:t xml:space="preserve">Along on </w:t>
      </w:r>
    </w:p>
    <w:p w14:paraId="146FA2E0" w14:textId="77777777" w:rsidR="00CE0A94" w:rsidRDefault="00C86F66" w:rsidP="00CE0A94">
      <w:pPr>
        <w:jc w:val="center"/>
        <w:rPr>
          <w:rFonts w:ascii="Lucida Sans Unicode" w:hAnsi="Lucida Sans Unicode" w:cs="Lucida Sans Unicode"/>
          <w:sz w:val="24"/>
          <w:szCs w:val="24"/>
        </w:rPr>
      </w:pPr>
      <w:r w:rsidRPr="007072B4">
        <w:rPr>
          <w:rFonts w:ascii="Lucida Sans Unicode" w:hAnsi="Lucida Sans Unicode" w:cs="Lucida Sans Unicode"/>
          <w:sz w:val="24"/>
          <w:szCs w:val="24"/>
        </w:rPr>
        <w:lastRenderedPageBreak/>
        <w:t xml:space="preserve">the journey though it was clear he had ran into some sort of trouble. The taking </w:t>
      </w:r>
    </w:p>
    <w:p w14:paraId="2C297052" w14:textId="77777777" w:rsidR="00CE0A94" w:rsidRDefault="00C86F66" w:rsidP="00CE0A94">
      <w:pPr>
        <w:jc w:val="center"/>
        <w:rPr>
          <w:rFonts w:ascii="Lucida Sans Unicode" w:hAnsi="Lucida Sans Unicode" w:cs="Lucida Sans Unicode"/>
          <w:sz w:val="24"/>
          <w:szCs w:val="24"/>
        </w:rPr>
      </w:pPr>
      <w:r w:rsidRPr="007072B4">
        <w:rPr>
          <w:rFonts w:ascii="Lucida Sans Unicode" w:hAnsi="Lucida Sans Unicode" w:cs="Lucida Sans Unicode"/>
          <w:sz w:val="24"/>
          <w:szCs w:val="24"/>
        </w:rPr>
        <w:t xml:space="preserve">was mentioned of but one or two cloaks and also the miles that had passed in </w:t>
      </w:r>
    </w:p>
    <w:p w14:paraId="7DDD90C4" w14:textId="77777777" w:rsidR="00CE0A94" w:rsidRDefault="00C86F66" w:rsidP="00CE0A94">
      <w:pPr>
        <w:jc w:val="center"/>
        <w:rPr>
          <w:rFonts w:ascii="Lucida Sans Unicode" w:hAnsi="Lucida Sans Unicode" w:cs="Lucida Sans Unicode"/>
          <w:sz w:val="24"/>
          <w:szCs w:val="24"/>
        </w:rPr>
      </w:pPr>
      <w:r w:rsidRPr="007072B4">
        <w:rPr>
          <w:rFonts w:ascii="Lucida Sans Unicode" w:hAnsi="Lucida Sans Unicode" w:cs="Lucida Sans Unicode"/>
          <w:sz w:val="24"/>
          <w:szCs w:val="24"/>
        </w:rPr>
        <w:t xml:space="preserve">but singular fashion. Then too there with him he compelled them to go with </w:t>
      </w:r>
    </w:p>
    <w:p w14:paraId="1AE96EA2" w14:textId="77777777" w:rsidR="00CE0A94" w:rsidRDefault="00C86F66" w:rsidP="00CE0A94">
      <w:pPr>
        <w:jc w:val="center"/>
        <w:rPr>
          <w:rFonts w:ascii="Lucida Sans Unicode" w:hAnsi="Lucida Sans Unicode" w:cs="Lucida Sans Unicode"/>
          <w:sz w:val="24"/>
          <w:szCs w:val="24"/>
        </w:rPr>
      </w:pPr>
      <w:r w:rsidRPr="007072B4">
        <w:rPr>
          <w:rFonts w:ascii="Lucida Sans Unicode" w:hAnsi="Lucida Sans Unicode" w:cs="Lucida Sans Unicode"/>
          <w:sz w:val="24"/>
          <w:szCs w:val="24"/>
        </w:rPr>
        <w:t xml:space="preserve">slaps on the cheek to understand their good works understand him much more </w:t>
      </w:r>
    </w:p>
    <w:p w14:paraId="7FC8252C" w14:textId="3DBBAE80" w:rsidR="00CE0A94" w:rsidRDefault="00C86F66" w:rsidP="006C1A6F">
      <w:pPr>
        <w:jc w:val="center"/>
        <w:rPr>
          <w:rFonts w:ascii="Lucida Sans Unicode" w:hAnsi="Lucida Sans Unicode" w:cs="Lucida Sans Unicode"/>
          <w:sz w:val="24"/>
          <w:szCs w:val="24"/>
        </w:rPr>
      </w:pPr>
      <w:r w:rsidRPr="007072B4">
        <w:rPr>
          <w:rFonts w:ascii="Lucida Sans Unicode" w:hAnsi="Lucida Sans Unicode" w:cs="Lucida Sans Unicode"/>
          <w:sz w:val="24"/>
          <w:szCs w:val="24"/>
        </w:rPr>
        <w:t xml:space="preserve">with </w:t>
      </w:r>
      <w:r w:rsidR="00FD3402">
        <w:rPr>
          <w:rFonts w:ascii="Lucida Sans Unicode" w:hAnsi="Lucida Sans Unicode" w:cs="Lucida Sans Unicode"/>
          <w:sz w:val="24"/>
          <w:szCs w:val="24"/>
        </w:rPr>
        <w:t>Scripture</w:t>
      </w:r>
      <w:r w:rsidRPr="007072B4">
        <w:rPr>
          <w:rFonts w:ascii="Lucida Sans Unicode" w:hAnsi="Lucida Sans Unicode" w:cs="Lucida Sans Unicode"/>
          <w:sz w:val="24"/>
          <w:szCs w:val="24"/>
        </w:rPr>
        <w:t xml:space="preserve">s being opened there just in time. Maybe it was not him to start </w:t>
      </w:r>
    </w:p>
    <w:p w14:paraId="0D5A9B0D" w14:textId="77777777" w:rsidR="00CE0A94" w:rsidRDefault="00C86F66" w:rsidP="00CE0A94">
      <w:pPr>
        <w:jc w:val="center"/>
        <w:rPr>
          <w:rFonts w:ascii="Lucida Sans Unicode" w:hAnsi="Lucida Sans Unicode" w:cs="Lucida Sans Unicode"/>
          <w:sz w:val="24"/>
          <w:szCs w:val="24"/>
        </w:rPr>
      </w:pPr>
      <w:r w:rsidRPr="007072B4">
        <w:rPr>
          <w:rFonts w:ascii="Lucida Sans Unicode" w:hAnsi="Lucida Sans Unicode" w:cs="Lucida Sans Unicode"/>
          <w:sz w:val="24"/>
          <w:szCs w:val="24"/>
        </w:rPr>
        <w:t xml:space="preserve">off but what will you do when you have seen all the works and read all the </w:t>
      </w:r>
    </w:p>
    <w:p w14:paraId="127ECD1B" w14:textId="77777777" w:rsidR="006C1A6F" w:rsidRDefault="00C86F66" w:rsidP="00CE0A94">
      <w:pPr>
        <w:jc w:val="center"/>
        <w:rPr>
          <w:rFonts w:ascii="Lucida Sans Unicode" w:hAnsi="Lucida Sans Unicode" w:cs="Lucida Sans Unicode"/>
          <w:sz w:val="24"/>
          <w:szCs w:val="24"/>
        </w:rPr>
      </w:pPr>
      <w:r w:rsidRPr="007072B4">
        <w:rPr>
          <w:rFonts w:ascii="Lucida Sans Unicode" w:hAnsi="Lucida Sans Unicode" w:cs="Lucida Sans Unicode"/>
          <w:sz w:val="24"/>
          <w:szCs w:val="24"/>
        </w:rPr>
        <w:t>signs.</w:t>
      </w:r>
    </w:p>
    <w:p w14:paraId="22698E05" w14:textId="258F4121" w:rsidR="00CE0A94" w:rsidRDefault="006C1A6F" w:rsidP="00CE0A94">
      <w:pPr>
        <w:jc w:val="center"/>
        <w:rPr>
          <w:rFonts w:ascii="Lucida Sans Unicode" w:hAnsi="Lucida Sans Unicode" w:cs="Lucida Sans Unicode"/>
          <w:sz w:val="24"/>
          <w:szCs w:val="24"/>
        </w:rPr>
      </w:pPr>
      <w:r>
        <w:rPr>
          <w:rFonts w:ascii="Lucida Sans Unicode" w:hAnsi="Lucida Sans Unicode" w:cs="Lucida Sans Unicode"/>
          <w:sz w:val="24"/>
          <w:szCs w:val="24"/>
        </w:rPr>
        <w:t>9</w:t>
      </w:r>
      <w:r w:rsidR="00C86F66" w:rsidRPr="007072B4">
        <w:rPr>
          <w:rFonts w:ascii="Lucida Sans Unicode" w:hAnsi="Lucida Sans Unicode" w:cs="Lucida Sans Unicode"/>
          <w:sz w:val="24"/>
          <w:szCs w:val="24"/>
        </w:rPr>
        <w:t xml:space="preserve"> How could they possibly hope to pertain to the LORD </w:t>
      </w:r>
      <w:r w:rsidR="00A457E9">
        <w:rPr>
          <w:rFonts w:ascii="Lucida Sans Unicode" w:hAnsi="Lucida Sans Unicode" w:cs="Lucida Sans Unicode"/>
          <w:sz w:val="24"/>
          <w:szCs w:val="24"/>
        </w:rPr>
        <w:t>w</w:t>
      </w:r>
      <w:r w:rsidR="00C86F66" w:rsidRPr="007072B4">
        <w:rPr>
          <w:rFonts w:ascii="Lucida Sans Unicode" w:hAnsi="Lucida Sans Unicode" w:cs="Lucida Sans Unicode"/>
          <w:sz w:val="24"/>
          <w:szCs w:val="24"/>
        </w:rPr>
        <w:t xml:space="preserve">ith a dating </w:t>
      </w:r>
    </w:p>
    <w:p w14:paraId="54D71BFE" w14:textId="77777777" w:rsidR="00CE0A94" w:rsidRDefault="00C86F66" w:rsidP="00CE0A94">
      <w:pPr>
        <w:jc w:val="center"/>
        <w:rPr>
          <w:rFonts w:ascii="Lucida Sans Unicode" w:hAnsi="Lucida Sans Unicode" w:cs="Lucida Sans Unicode"/>
          <w:sz w:val="24"/>
          <w:szCs w:val="24"/>
        </w:rPr>
      </w:pPr>
      <w:r w:rsidRPr="007072B4">
        <w:rPr>
          <w:rFonts w:ascii="Lucida Sans Unicode" w:hAnsi="Lucida Sans Unicode" w:cs="Lucida Sans Unicode"/>
          <w:sz w:val="24"/>
          <w:szCs w:val="24"/>
        </w:rPr>
        <w:t xml:space="preserve">system that is faulty as best as its able as well as to follow mans understanding </w:t>
      </w:r>
    </w:p>
    <w:p w14:paraId="1CC8F794" w14:textId="4B4A54F4" w:rsidR="00CE0A94" w:rsidRDefault="00C86F66" w:rsidP="006C1A6F">
      <w:pPr>
        <w:jc w:val="center"/>
        <w:rPr>
          <w:rFonts w:ascii="Lucida Sans Unicode" w:hAnsi="Lucida Sans Unicode" w:cs="Lucida Sans Unicode"/>
          <w:sz w:val="24"/>
          <w:szCs w:val="24"/>
        </w:rPr>
      </w:pPr>
      <w:r w:rsidRPr="007072B4">
        <w:rPr>
          <w:rFonts w:ascii="Lucida Sans Unicode" w:hAnsi="Lucida Sans Unicode" w:cs="Lucida Sans Unicode"/>
          <w:sz w:val="24"/>
          <w:szCs w:val="24"/>
        </w:rPr>
        <w:t>of things. Small wonder then they got it messed up at the time.</w:t>
      </w:r>
      <w:r w:rsidR="00FA5B78">
        <w:rPr>
          <w:rFonts w:ascii="Lucida Sans Unicode" w:hAnsi="Lucida Sans Unicode" w:cs="Lucida Sans Unicode"/>
          <w:sz w:val="24"/>
          <w:szCs w:val="24"/>
        </w:rPr>
        <w:t xml:space="preserve"> </w:t>
      </w:r>
      <w:r w:rsidRPr="007072B4">
        <w:rPr>
          <w:rFonts w:ascii="Lucida Sans Unicode" w:hAnsi="Lucida Sans Unicode" w:cs="Lucida Sans Unicode"/>
          <w:sz w:val="24"/>
          <w:szCs w:val="24"/>
        </w:rPr>
        <w:t xml:space="preserve">As you come to </w:t>
      </w:r>
    </w:p>
    <w:p w14:paraId="6909FD21" w14:textId="77777777" w:rsidR="00CE0A94" w:rsidRDefault="00C86F66" w:rsidP="00CE0A94">
      <w:pPr>
        <w:jc w:val="center"/>
        <w:rPr>
          <w:rFonts w:ascii="Lucida Sans Unicode" w:hAnsi="Lucida Sans Unicode" w:cs="Lucida Sans Unicode"/>
          <w:sz w:val="24"/>
          <w:szCs w:val="24"/>
        </w:rPr>
      </w:pPr>
      <w:r w:rsidRPr="007072B4">
        <w:rPr>
          <w:rFonts w:ascii="Lucida Sans Unicode" w:hAnsi="Lucida Sans Unicode" w:cs="Lucida Sans Unicode"/>
          <w:sz w:val="24"/>
          <w:szCs w:val="24"/>
        </w:rPr>
        <w:t xml:space="preserve">the end you realize that he has been there all along. </w:t>
      </w:r>
      <w:r>
        <w:rPr>
          <w:rFonts w:ascii="Lucida Sans Unicode" w:hAnsi="Lucida Sans Unicode" w:cs="Lucida Sans Unicode"/>
          <w:sz w:val="24"/>
          <w:szCs w:val="24"/>
        </w:rPr>
        <w:t>M</w:t>
      </w:r>
      <w:r w:rsidRPr="007072B4">
        <w:rPr>
          <w:rFonts w:ascii="Lucida Sans Unicode" w:hAnsi="Lucida Sans Unicode" w:cs="Lucida Sans Unicode"/>
          <w:sz w:val="24"/>
          <w:szCs w:val="24"/>
        </w:rPr>
        <w:t xml:space="preserve">aybe it was God all along </w:t>
      </w:r>
    </w:p>
    <w:p w14:paraId="60411EC5" w14:textId="64CEB531" w:rsidR="00C86F66" w:rsidRDefault="00C86F66" w:rsidP="00CE0A94">
      <w:pPr>
        <w:jc w:val="center"/>
        <w:rPr>
          <w:rFonts w:ascii="Lucida Sans Unicode" w:hAnsi="Lucida Sans Unicode" w:cs="Lucida Sans Unicode"/>
          <w:sz w:val="24"/>
          <w:szCs w:val="24"/>
        </w:rPr>
      </w:pPr>
      <w:r w:rsidRPr="007072B4">
        <w:rPr>
          <w:rFonts w:ascii="Lucida Sans Unicode" w:hAnsi="Lucida Sans Unicode" w:cs="Lucida Sans Unicode"/>
          <w:sz w:val="24"/>
          <w:szCs w:val="24"/>
        </w:rPr>
        <w:t xml:space="preserve">right on back up until the Ancient of Days in </w:t>
      </w:r>
      <w:r>
        <w:rPr>
          <w:rFonts w:ascii="Lucida Sans Unicode" w:hAnsi="Lucida Sans Unicode" w:cs="Lucida Sans Unicode"/>
          <w:sz w:val="24"/>
          <w:szCs w:val="24"/>
        </w:rPr>
        <w:t>t</w:t>
      </w:r>
      <w:r w:rsidRPr="007072B4">
        <w:rPr>
          <w:rFonts w:ascii="Lucida Sans Unicode" w:hAnsi="Lucida Sans Unicode" w:cs="Lucida Sans Unicode"/>
          <w:sz w:val="24"/>
          <w:szCs w:val="24"/>
        </w:rPr>
        <w:t>he distance</w:t>
      </w:r>
      <w:r>
        <w:rPr>
          <w:rFonts w:ascii="Lucida Sans Unicode" w:hAnsi="Lucida Sans Unicode" w:cs="Lucida Sans Unicode"/>
          <w:sz w:val="24"/>
          <w:szCs w:val="24"/>
        </w:rPr>
        <w:t>.</w:t>
      </w:r>
    </w:p>
    <w:p w14:paraId="3D4647BB" w14:textId="77777777" w:rsidR="00C86F66" w:rsidRPr="006B46F9" w:rsidRDefault="00C86F66" w:rsidP="00C86F66">
      <w:pPr>
        <w:jc w:val="center"/>
        <w:rPr>
          <w:rFonts w:ascii="Lucida Sans Unicode" w:hAnsi="Lucida Sans Unicode" w:cs="Lucida Sans Unicode"/>
          <w:sz w:val="24"/>
          <w:szCs w:val="24"/>
        </w:rPr>
      </w:pPr>
    </w:p>
    <w:p w14:paraId="4C3A9472" w14:textId="76806447"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Fifty-Three</w:t>
      </w:r>
    </w:p>
    <w:p w14:paraId="7E5DA623" w14:textId="77777777" w:rsidR="00C86F66" w:rsidRPr="006B46F9" w:rsidRDefault="00C86F66" w:rsidP="00C86F66">
      <w:pPr>
        <w:jc w:val="center"/>
        <w:rPr>
          <w:rFonts w:ascii="Lucida Sans Unicode" w:hAnsi="Lucida Sans Unicode" w:cs="Lucida Sans Unicode"/>
          <w:sz w:val="24"/>
          <w:szCs w:val="24"/>
        </w:rPr>
      </w:pPr>
    </w:p>
    <w:p w14:paraId="69BB8CE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 fool hath said in his heart, There is no God. Corrupt are they, and have</w:t>
      </w:r>
    </w:p>
    <w:p w14:paraId="5B19E51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one abominable iniquity: there is none that doeth good.</w:t>
      </w:r>
    </w:p>
    <w:p w14:paraId="0B77904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2 God looked down from </w:t>
      </w:r>
      <w:r>
        <w:rPr>
          <w:rFonts w:ascii="Lucida Sans Unicode" w:hAnsi="Lucida Sans Unicode" w:cs="Lucida Sans Unicode"/>
          <w:sz w:val="24"/>
          <w:szCs w:val="24"/>
        </w:rPr>
        <w:t>Heaven</w:t>
      </w:r>
      <w:r w:rsidRPr="006B46F9">
        <w:rPr>
          <w:rFonts w:ascii="Lucida Sans Unicode" w:hAnsi="Lucida Sans Unicode" w:cs="Lucida Sans Unicode"/>
          <w:sz w:val="24"/>
          <w:szCs w:val="24"/>
        </w:rPr>
        <w:t xml:space="preserve"> upon the children of men, to see if there were</w:t>
      </w:r>
    </w:p>
    <w:p w14:paraId="04E5FE1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ny that did understand, that did seek God.</w:t>
      </w:r>
    </w:p>
    <w:p w14:paraId="065137C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Every one of them is gone back: they are altogether become filthy; there is</w:t>
      </w:r>
    </w:p>
    <w:p w14:paraId="74D4D5E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none that doeth good, no, not one.</w:t>
      </w:r>
    </w:p>
    <w:p w14:paraId="241FFE1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Have the workers of iniquity no knowledge? who eat up my people as they eat</w:t>
      </w:r>
    </w:p>
    <w:p w14:paraId="7A6401F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bread: they have not called upon God.</w:t>
      </w:r>
    </w:p>
    <w:p w14:paraId="69AD18E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There were they in great fear, where no fear was: for God hath scattered the</w:t>
      </w:r>
    </w:p>
    <w:p w14:paraId="30A0652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bones of him that encampeth against thee: thou hast put them to shame,</w:t>
      </w:r>
    </w:p>
    <w:p w14:paraId="145554D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because God hath despised them.</w:t>
      </w:r>
    </w:p>
    <w:p w14:paraId="28A4CDD8"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6 Oh that the salvation of Israel were come out of Zion! When God bringeth </w:t>
      </w:r>
    </w:p>
    <w:p w14:paraId="1BBF28B1" w14:textId="3F052CE1" w:rsidR="00CE0A94" w:rsidRPr="00AF5786" w:rsidRDefault="00C86F66" w:rsidP="00AF578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back</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the captivity of his people, Jacob shall rejoice, and Israel shall be glad.</w:t>
      </w:r>
      <w:bookmarkEnd w:id="17"/>
    </w:p>
    <w:p w14:paraId="0D817554" w14:textId="77777777" w:rsidR="00CE0A94" w:rsidRPr="006B46F9" w:rsidRDefault="00CE0A94" w:rsidP="00C86F66">
      <w:pPr>
        <w:jc w:val="center"/>
        <w:rPr>
          <w:rFonts w:ascii="Lucida Sans Unicode" w:hAnsi="Lucida Sans Unicode" w:cs="Lucida Sans Unicode"/>
          <w:sz w:val="24"/>
          <w:szCs w:val="24"/>
        </w:rPr>
      </w:pPr>
    </w:p>
    <w:p w14:paraId="4160F097" w14:textId="3BFD3D82"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Fifty-Four</w:t>
      </w:r>
    </w:p>
    <w:p w14:paraId="3EFAB08A" w14:textId="77777777" w:rsidR="00C86F66" w:rsidRPr="006B46F9" w:rsidRDefault="00C86F66" w:rsidP="00C86F66">
      <w:pPr>
        <w:jc w:val="center"/>
        <w:rPr>
          <w:rFonts w:ascii="Lucida Sans Unicode" w:hAnsi="Lucida Sans Unicode" w:cs="Lucida Sans Unicode"/>
          <w:sz w:val="24"/>
          <w:szCs w:val="24"/>
        </w:rPr>
      </w:pPr>
    </w:p>
    <w:p w14:paraId="3253764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ave me, O God, by thy name, and judge me by thy strength.</w:t>
      </w:r>
    </w:p>
    <w:p w14:paraId="46EC401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Hear my prayer, O God; give ear to the words of my mouth.</w:t>
      </w:r>
    </w:p>
    <w:p w14:paraId="706410E4"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3 For strangers are risen up against me, and oppressors seek after my soul: </w:t>
      </w:r>
    </w:p>
    <w:p w14:paraId="49E8E6C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y</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have not set God before them. Selah.</w:t>
      </w:r>
    </w:p>
    <w:p w14:paraId="06EB1693" w14:textId="4B118D95"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4 Behold, God is mine helper: the </w:t>
      </w:r>
      <w:r w:rsidR="001A41BE">
        <w:rPr>
          <w:rFonts w:ascii="Lucida Sans Unicode" w:hAnsi="Lucida Sans Unicode" w:cs="Lucida Sans Unicode"/>
          <w:sz w:val="24"/>
          <w:szCs w:val="24"/>
        </w:rPr>
        <w:t>LORD</w:t>
      </w:r>
      <w:r w:rsidRPr="006B46F9">
        <w:rPr>
          <w:rFonts w:ascii="Lucida Sans Unicode" w:hAnsi="Lucida Sans Unicode" w:cs="Lucida Sans Unicode"/>
          <w:sz w:val="24"/>
          <w:szCs w:val="24"/>
        </w:rPr>
        <w:t xml:space="preserve"> is with them that uphold my soul.</w:t>
      </w:r>
    </w:p>
    <w:p w14:paraId="03CDBF8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He shall reward evil unto mine enemies: cut them off in thy truth.</w:t>
      </w:r>
    </w:p>
    <w:p w14:paraId="073A35E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will freely sacrifice unto thee: I will praise thy name, O LORD; for it is good.</w:t>
      </w:r>
    </w:p>
    <w:p w14:paraId="5F32A2C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For he hath delivered me out of all trouble: and mine eye hath seen his desire</w:t>
      </w:r>
    </w:p>
    <w:p w14:paraId="349C820B"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upon mine enemies.</w:t>
      </w:r>
    </w:p>
    <w:p w14:paraId="7335A53A" w14:textId="77777777" w:rsidR="00C86F66" w:rsidRDefault="00C86F66" w:rsidP="00C86F66">
      <w:pPr>
        <w:jc w:val="center"/>
        <w:rPr>
          <w:rFonts w:ascii="Lucida Sans Unicode" w:hAnsi="Lucida Sans Unicode" w:cs="Lucida Sans Unicode"/>
          <w:sz w:val="24"/>
          <w:szCs w:val="24"/>
        </w:rPr>
      </w:pPr>
    </w:p>
    <w:p w14:paraId="6C109BFA" w14:textId="77777777" w:rsidR="00C86F66" w:rsidRPr="001815E4" w:rsidRDefault="00C86F66" w:rsidP="00C86F66">
      <w:pPr>
        <w:jc w:val="center"/>
        <w:rPr>
          <w:rFonts w:ascii="Lucida Sans Unicode" w:hAnsi="Lucida Sans Unicode" w:cs="Lucida Sans Unicode"/>
          <w:sz w:val="24"/>
          <w:szCs w:val="24"/>
        </w:rPr>
      </w:pPr>
      <w:bookmarkStart w:id="18" w:name="_Hlk209268057"/>
      <w:r w:rsidRPr="001815E4">
        <w:rPr>
          <w:rFonts w:ascii="Lucida Sans Unicode" w:hAnsi="Lucida Sans Unicode" w:cs="Lucida Sans Unicode"/>
          <w:sz w:val="24"/>
          <w:szCs w:val="24"/>
        </w:rPr>
        <w:t>When Nothing Always Has Becomes A Throne</w:t>
      </w:r>
    </w:p>
    <w:p w14:paraId="543CB40A" w14:textId="77777777" w:rsidR="00C86F66" w:rsidRPr="001815E4" w:rsidRDefault="00C86F66" w:rsidP="00C86F66">
      <w:pPr>
        <w:jc w:val="center"/>
        <w:rPr>
          <w:rFonts w:ascii="Lucida Sans Unicode" w:hAnsi="Lucida Sans Unicode" w:cs="Lucida Sans Unicode"/>
          <w:sz w:val="24"/>
          <w:szCs w:val="24"/>
        </w:rPr>
      </w:pPr>
    </w:p>
    <w:p w14:paraId="77EBDBC8" w14:textId="77777777" w:rsidR="0023231F" w:rsidRDefault="00C86F66" w:rsidP="00C86F66">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At this point in time it seemed to me that the king for all his trials and failures </w:t>
      </w:r>
    </w:p>
    <w:p w14:paraId="06BD2897" w14:textId="77777777" w:rsidR="0023231F" w:rsidRDefault="00C86F66" w:rsidP="00C86F66">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errors even that whatsoever able was not so worthy of this to have eaten half </w:t>
      </w:r>
    </w:p>
    <w:p w14:paraId="7CCCED8F" w14:textId="741AA45C" w:rsidR="0023231F" w:rsidRDefault="00C86F66" w:rsidP="00C86F66">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the table. In it</w:t>
      </w:r>
      <w:r w:rsidR="009C2098">
        <w:rPr>
          <w:rFonts w:ascii="Lucida Sans Unicode" w:hAnsi="Lucida Sans Unicode" w:cs="Lucida Sans Unicode"/>
          <w:sz w:val="24"/>
          <w:szCs w:val="24"/>
        </w:rPr>
        <w:t xml:space="preserve"> there</w:t>
      </w:r>
      <w:r w:rsidRPr="001815E4">
        <w:rPr>
          <w:rFonts w:ascii="Lucida Sans Unicode" w:hAnsi="Lucida Sans Unicode" w:cs="Lucida Sans Unicode"/>
          <w:sz w:val="24"/>
          <w:szCs w:val="24"/>
        </w:rPr>
        <w:t xml:space="preserve"> </w:t>
      </w:r>
      <w:r w:rsidR="009C2098">
        <w:rPr>
          <w:rFonts w:ascii="Lucida Sans Unicode" w:hAnsi="Lucida Sans Unicode" w:cs="Lucida Sans Unicode"/>
          <w:sz w:val="24"/>
          <w:szCs w:val="24"/>
        </w:rPr>
        <w:t>his</w:t>
      </w:r>
      <w:r w:rsidRPr="001815E4">
        <w:rPr>
          <w:rFonts w:ascii="Lucida Sans Unicode" w:hAnsi="Lucida Sans Unicode" w:cs="Lucida Sans Unicode"/>
          <w:sz w:val="24"/>
          <w:szCs w:val="24"/>
        </w:rPr>
        <w:t xml:space="preserve"> error least of these he needed somewhat of Guide and </w:t>
      </w:r>
    </w:p>
    <w:p w14:paraId="516A1EE3" w14:textId="77777777" w:rsidR="00997922" w:rsidRDefault="00C86F66" w:rsidP="00C86F66">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Friend at times a hand to fold himself besides. </w:t>
      </w:r>
    </w:p>
    <w:p w14:paraId="2C82E39B" w14:textId="53962324" w:rsidR="0023231F" w:rsidRDefault="00F6229B"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 </w:t>
      </w:r>
      <w:r w:rsidR="00C86F66" w:rsidRPr="001815E4">
        <w:rPr>
          <w:rFonts w:ascii="Lucida Sans Unicode" w:hAnsi="Lucida Sans Unicode" w:cs="Lucida Sans Unicode"/>
          <w:sz w:val="24"/>
          <w:szCs w:val="24"/>
        </w:rPr>
        <w:t xml:space="preserve">Surely he had need of someone </w:t>
      </w:r>
    </w:p>
    <w:p w14:paraId="4092C43B" w14:textId="77777777" w:rsidR="0023231F" w:rsidRDefault="00C86F66" w:rsidP="00C86F66">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showing him the way to go and paths of righteousness besides. Without it </w:t>
      </w:r>
    </w:p>
    <w:p w14:paraId="7453DE6B" w14:textId="77777777" w:rsidR="0023231F" w:rsidRDefault="00C86F66" w:rsidP="00C86F66">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seemed to me the ministers purview there to be. But to read them first to last </w:t>
      </w:r>
    </w:p>
    <w:p w14:paraId="245878C1" w14:textId="6F2FD310" w:rsidR="0023231F" w:rsidRDefault="00C86F66" w:rsidP="00997922">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we were not able. If told at once time would not suffice us to have told the tale. </w:t>
      </w:r>
    </w:p>
    <w:p w14:paraId="0D87D861" w14:textId="3EF604ED" w:rsidR="0023231F" w:rsidRDefault="00F6229B" w:rsidP="00F6229B">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 </w:t>
      </w:r>
      <w:r w:rsidR="00C86F66" w:rsidRPr="001815E4">
        <w:rPr>
          <w:rFonts w:ascii="Lucida Sans Unicode" w:hAnsi="Lucida Sans Unicode" w:cs="Lucida Sans Unicode"/>
          <w:sz w:val="24"/>
          <w:szCs w:val="24"/>
        </w:rPr>
        <w:t xml:space="preserve">Not permitted in the least of that we were not able. It would have rendered half </w:t>
      </w:r>
    </w:p>
    <w:p w14:paraId="1029ECC3" w14:textId="77777777" w:rsidR="0023231F" w:rsidRDefault="00C86F66" w:rsidP="00C86F66">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a wound on deadly side the resurrection of the just or not that told us such or </w:t>
      </w:r>
    </w:p>
    <w:p w14:paraId="69570A8C" w14:textId="77777777" w:rsidR="0023231F" w:rsidRDefault="00C86F66" w:rsidP="00C86F66">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else whatsoever much.</w:t>
      </w:r>
      <w:r>
        <w:rPr>
          <w:rFonts w:ascii="Lucida Sans Unicode" w:hAnsi="Lucida Sans Unicode" w:cs="Lucida Sans Unicode"/>
          <w:sz w:val="24"/>
          <w:szCs w:val="24"/>
        </w:rPr>
        <w:t xml:space="preserve"> </w:t>
      </w:r>
      <w:r w:rsidRPr="001815E4">
        <w:rPr>
          <w:rFonts w:ascii="Lucida Sans Unicode" w:hAnsi="Lucida Sans Unicode" w:cs="Lucida Sans Unicode"/>
          <w:sz w:val="24"/>
          <w:szCs w:val="24"/>
        </w:rPr>
        <w:t xml:space="preserve">Suffice to say that what I learned that day no one else </w:t>
      </w:r>
    </w:p>
    <w:p w14:paraId="65E230BF" w14:textId="77777777" w:rsidR="00304D7E" w:rsidRDefault="00C86F66" w:rsidP="00C86F66">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lastRenderedPageBreak/>
        <w:t xml:space="preserve">had heard before it was at least not quite in that way we see today. </w:t>
      </w:r>
    </w:p>
    <w:p w14:paraId="6A8E3818" w14:textId="1B124CB0" w:rsidR="0023231F" w:rsidRDefault="0001703F"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 </w:t>
      </w:r>
      <w:r w:rsidR="00C86F66" w:rsidRPr="001815E4">
        <w:rPr>
          <w:rFonts w:ascii="Lucida Sans Unicode" w:hAnsi="Lucida Sans Unicode" w:cs="Lucida Sans Unicode"/>
          <w:sz w:val="24"/>
          <w:szCs w:val="24"/>
        </w:rPr>
        <w:t xml:space="preserve">At times like </w:t>
      </w:r>
    </w:p>
    <w:p w14:paraId="531215B9" w14:textId="77777777" w:rsidR="0023231F" w:rsidRDefault="00C86F66" w:rsidP="00C86F66">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these I learned the king had gone a little mad inside. After warming with the</w:t>
      </w:r>
    </w:p>
    <w:p w14:paraId="3CF27ACA" w14:textId="77777777" w:rsidR="0023231F" w:rsidRDefault="00C86F66" w:rsidP="00C86F66">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 waitress one last time had said goodbyes that was now and this was then. As </w:t>
      </w:r>
    </w:p>
    <w:p w14:paraId="44AAEAEE" w14:textId="77777777" w:rsidR="0023231F" w:rsidRDefault="00C86F66" w:rsidP="00C86F66">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to what he were still doing with awareness still this side of mortal clay no one </w:t>
      </w:r>
    </w:p>
    <w:p w14:paraId="7AF56AD8" w14:textId="77777777" w:rsidR="00304D7E" w:rsidRDefault="00C86F66" w:rsidP="00C86F66">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else could tell besides is </w:t>
      </w:r>
      <w:r w:rsidR="009C2098">
        <w:rPr>
          <w:rFonts w:ascii="Lucida Sans Unicode" w:hAnsi="Lucida Sans Unicode" w:cs="Lucida Sans Unicode"/>
          <w:sz w:val="24"/>
          <w:szCs w:val="24"/>
        </w:rPr>
        <w:t xml:space="preserve">kind of </w:t>
      </w:r>
      <w:r w:rsidRPr="001815E4">
        <w:rPr>
          <w:rFonts w:ascii="Lucida Sans Unicode" w:hAnsi="Lucida Sans Unicode" w:cs="Lucida Sans Unicode"/>
          <w:sz w:val="24"/>
          <w:szCs w:val="24"/>
        </w:rPr>
        <w:t xml:space="preserve">hard to say. </w:t>
      </w:r>
    </w:p>
    <w:p w14:paraId="5FDC3747" w14:textId="40183EF6" w:rsidR="0023231F" w:rsidRDefault="0001703F"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5 </w:t>
      </w:r>
      <w:r w:rsidR="00C86F66" w:rsidRPr="001815E4">
        <w:rPr>
          <w:rFonts w:ascii="Lucida Sans Unicode" w:hAnsi="Lucida Sans Unicode" w:cs="Lucida Sans Unicode"/>
          <w:sz w:val="24"/>
          <w:szCs w:val="24"/>
        </w:rPr>
        <w:t xml:space="preserve">More so that he should linger here </w:t>
      </w:r>
    </w:p>
    <w:p w14:paraId="54F67FE5" w14:textId="7B833416" w:rsidR="0023231F" w:rsidRDefault="00C86F66" w:rsidP="00304D7E">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seemingly as though as if for years. Quite like God himself an ancient in</w:t>
      </w:r>
    </w:p>
    <w:p w14:paraId="65936747" w14:textId="77777777" w:rsidR="004C116D" w:rsidRDefault="00C86F66" w:rsidP="004C116D">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 passage rites of time though senses lacked without the chime. </w:t>
      </w:r>
    </w:p>
    <w:p w14:paraId="714EF300" w14:textId="5FAD4092" w:rsidR="0023231F" w:rsidRDefault="002A1C18" w:rsidP="004C116D">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6 </w:t>
      </w:r>
      <w:r w:rsidR="00C86F66" w:rsidRPr="001815E4">
        <w:rPr>
          <w:rFonts w:ascii="Lucida Sans Unicode" w:hAnsi="Lucida Sans Unicode" w:cs="Lucida Sans Unicode"/>
          <w:sz w:val="24"/>
          <w:szCs w:val="24"/>
        </w:rPr>
        <w:t xml:space="preserve">Having seen </w:t>
      </w:r>
    </w:p>
    <w:p w14:paraId="6ADDDFE0" w14:textId="77777777" w:rsidR="0023231F" w:rsidRDefault="00C86F66" w:rsidP="00C86F66">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evidence of his days his parents even that was proof enough as well that so had </w:t>
      </w:r>
    </w:p>
    <w:p w14:paraId="79D8559D" w14:textId="541E1F33" w:rsidR="0023231F" w:rsidRDefault="00C86F66" w:rsidP="004C116D">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not always been before. As these things so often seem to begin and end with </w:t>
      </w:r>
    </w:p>
    <w:p w14:paraId="5C2D7E95" w14:textId="77777777" w:rsidR="004C116D" w:rsidRDefault="00C86F66" w:rsidP="00C86F66">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God. </w:t>
      </w:r>
    </w:p>
    <w:p w14:paraId="31345025" w14:textId="6AABA1FD" w:rsidR="0023231F" w:rsidRDefault="002A1C18"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7 </w:t>
      </w:r>
      <w:r w:rsidR="00C86F66" w:rsidRPr="001815E4">
        <w:rPr>
          <w:rFonts w:ascii="Lucida Sans Unicode" w:hAnsi="Lucida Sans Unicode" w:cs="Lucida Sans Unicode"/>
          <w:sz w:val="24"/>
          <w:szCs w:val="24"/>
        </w:rPr>
        <w:t xml:space="preserve">Now that our fears were stilled and doubts in some small way assuaged it </w:t>
      </w:r>
    </w:p>
    <w:p w14:paraId="1C182624" w14:textId="77777777" w:rsidR="0023231F" w:rsidRDefault="00C86F66" w:rsidP="00C86F66">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became time to minister to him some sense and justice rightness even fairness </w:t>
      </w:r>
    </w:p>
    <w:p w14:paraId="61703768" w14:textId="77777777" w:rsidR="0023231F" w:rsidRDefault="00C86F66" w:rsidP="00C86F66">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duty he lacked some way in believing everything she said made up along the </w:t>
      </w:r>
    </w:p>
    <w:p w14:paraId="110D9766" w14:textId="77777777" w:rsidR="0023231F" w:rsidRDefault="00C86F66" w:rsidP="00C86F66">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way. He claimed the rights of David for his name and centuries passed </w:t>
      </w:r>
    </w:p>
    <w:p w14:paraId="2170B049" w14:textId="77777777" w:rsidR="00E63CD6" w:rsidRDefault="00C86F66" w:rsidP="00C86F66">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whatsoever came.</w:t>
      </w:r>
    </w:p>
    <w:p w14:paraId="34B161DA" w14:textId="55724BFD" w:rsidR="0023231F" w:rsidRDefault="002A1C18"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8</w:t>
      </w:r>
      <w:r w:rsidR="00C86F66" w:rsidRPr="001815E4">
        <w:rPr>
          <w:rFonts w:ascii="Lucida Sans Unicode" w:hAnsi="Lucida Sans Unicode" w:cs="Lucida Sans Unicode"/>
          <w:sz w:val="24"/>
          <w:szCs w:val="24"/>
        </w:rPr>
        <w:t xml:space="preserve"> Not so much as by half were it the </w:t>
      </w:r>
      <w:r w:rsidR="00E63CD6">
        <w:rPr>
          <w:rFonts w:ascii="Lucida Sans Unicode" w:hAnsi="Lucida Sans Unicode" w:cs="Lucida Sans Unicode"/>
          <w:sz w:val="24"/>
          <w:szCs w:val="24"/>
        </w:rPr>
        <w:t>s</w:t>
      </w:r>
      <w:r w:rsidR="00C86F66" w:rsidRPr="001815E4">
        <w:rPr>
          <w:rFonts w:ascii="Lucida Sans Unicode" w:hAnsi="Lucida Sans Unicode" w:cs="Lucida Sans Unicode"/>
          <w:sz w:val="24"/>
          <w:szCs w:val="24"/>
        </w:rPr>
        <w:t xml:space="preserve">ame. Justice see came </w:t>
      </w:r>
    </w:p>
    <w:p w14:paraId="6AE7D69A" w14:textId="77777777" w:rsidR="0023231F" w:rsidRDefault="00C86F66" w:rsidP="00C86F66">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within the passage of the years encompassing the road we trod and for all the </w:t>
      </w:r>
    </w:p>
    <w:p w14:paraId="401BB1B0" w14:textId="77777777" w:rsidR="00E63CD6" w:rsidRDefault="00C86F66" w:rsidP="00C86F66">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rest began and end with God. </w:t>
      </w:r>
    </w:p>
    <w:p w14:paraId="10C9BFFE" w14:textId="72D92F38" w:rsidR="0023231F" w:rsidRDefault="002A1C18"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9 </w:t>
      </w:r>
      <w:r w:rsidR="00C86F66" w:rsidRPr="001815E4">
        <w:rPr>
          <w:rFonts w:ascii="Lucida Sans Unicode" w:hAnsi="Lucida Sans Unicode" w:cs="Lucida Sans Unicode"/>
          <w:sz w:val="24"/>
          <w:szCs w:val="24"/>
        </w:rPr>
        <w:t xml:space="preserve">Justice it seemed was held within the years it </w:t>
      </w:r>
    </w:p>
    <w:p w14:paraId="27554128" w14:textId="77777777" w:rsidR="0023231F" w:rsidRDefault="00C86F66" w:rsidP="00C86F66">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came to mind and so it seemed to bind. That he might have learned to fear God </w:t>
      </w:r>
    </w:p>
    <w:p w14:paraId="3BCC73A0" w14:textId="77777777" w:rsidR="00E63CD6" w:rsidRDefault="00C86F66" w:rsidP="00C86F66">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and so as also do his will. </w:t>
      </w:r>
    </w:p>
    <w:p w14:paraId="0BBD540C" w14:textId="0E1A1AB9" w:rsidR="0023231F" w:rsidRDefault="002A1C18"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0 </w:t>
      </w:r>
      <w:r w:rsidR="00C86F66" w:rsidRPr="001815E4">
        <w:rPr>
          <w:rFonts w:ascii="Lucida Sans Unicode" w:hAnsi="Lucida Sans Unicode" w:cs="Lucida Sans Unicode"/>
          <w:sz w:val="24"/>
          <w:szCs w:val="24"/>
        </w:rPr>
        <w:t xml:space="preserve">Which is why if he found himself among two thieves </w:t>
      </w:r>
    </w:p>
    <w:p w14:paraId="3EAE74AB" w14:textId="77777777" w:rsidR="0023231F" w:rsidRDefault="00C86F66" w:rsidP="00C86F66">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at times it was of no fault that came to mind except were it for but the Son of </w:t>
      </w:r>
    </w:p>
    <w:p w14:paraId="3B93C57D" w14:textId="404C90D8" w:rsidR="0023231F" w:rsidRDefault="00C86F66" w:rsidP="00997922">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God. To rend to tear to bind what came to heart and mind however blind. There </w:t>
      </w:r>
    </w:p>
    <w:p w14:paraId="010FEC52" w14:textId="77777777" w:rsidR="0023231F" w:rsidRDefault="00C86F66" w:rsidP="00C86F66">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lastRenderedPageBreak/>
        <w:t xml:space="preserve">were those who would not have wanted the tale was told contained within the </w:t>
      </w:r>
    </w:p>
    <w:p w14:paraId="2092F1A2" w14:textId="77777777" w:rsidR="00997922" w:rsidRDefault="00C86F66" w:rsidP="00C86F66">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tears hidden still within the passage of those sacred holy years. </w:t>
      </w:r>
    </w:p>
    <w:p w14:paraId="547DAB7A" w14:textId="060C4083" w:rsidR="0023231F" w:rsidRDefault="002A1C18"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1 </w:t>
      </w:r>
      <w:r w:rsidR="00C86F66" w:rsidRPr="001815E4">
        <w:rPr>
          <w:rFonts w:ascii="Lucida Sans Unicode" w:hAnsi="Lucida Sans Unicode" w:cs="Lucida Sans Unicode"/>
          <w:sz w:val="24"/>
          <w:szCs w:val="24"/>
        </w:rPr>
        <w:t xml:space="preserve">Enemies still </w:t>
      </w:r>
    </w:p>
    <w:p w14:paraId="49AB98CC" w14:textId="77777777" w:rsidR="0023231F" w:rsidRDefault="00C86F66" w:rsidP="00C86F66">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ones that brooked within the heart and will festered there and brooded still. At </w:t>
      </w:r>
    </w:p>
    <w:p w14:paraId="5961433E" w14:textId="77777777" w:rsidR="0023231F" w:rsidRDefault="00C86F66" w:rsidP="00C86F66">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times we came across descendants of his line more as not by half from time to </w:t>
      </w:r>
    </w:p>
    <w:p w14:paraId="724D5645" w14:textId="77777777" w:rsidR="00AA6BB0" w:rsidRDefault="00C86F66" w:rsidP="00AA6BB0">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time. These and all it seemed to share themselves a common will. </w:t>
      </w:r>
    </w:p>
    <w:p w14:paraId="3754CDCC" w14:textId="66DD7E59" w:rsidR="0023231F" w:rsidRDefault="00AA6BB0" w:rsidP="00AA6BB0">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4 </w:t>
      </w:r>
      <w:r w:rsidR="00C86F66" w:rsidRPr="001815E4">
        <w:rPr>
          <w:rFonts w:ascii="Lucida Sans Unicode" w:hAnsi="Lucida Sans Unicode" w:cs="Lucida Sans Unicode"/>
          <w:sz w:val="24"/>
          <w:szCs w:val="24"/>
        </w:rPr>
        <w:t xml:space="preserve">Although you </w:t>
      </w:r>
    </w:p>
    <w:p w14:paraId="7FB96143" w14:textId="3BC8C16D" w:rsidR="00005E3C" w:rsidRDefault="00C86F66" w:rsidP="00AA6BB0">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would be surprised to see what difference one day made to some of these. </w:t>
      </w:r>
    </w:p>
    <w:p w14:paraId="62C3811A" w14:textId="0FC2E23C" w:rsidR="0023231F" w:rsidRDefault="00C86F66" w:rsidP="00C86F66">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Thinking he posed a threat to them at times some had ordered him kept within </w:t>
      </w:r>
    </w:p>
    <w:p w14:paraId="0FDC7052" w14:textId="451CE562" w:rsidR="0023231F" w:rsidRDefault="00C86F66" w:rsidP="00005E3C">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a prison cell to be guarded there as well. Whether like or not they also helped </w:t>
      </w:r>
    </w:p>
    <w:p w14:paraId="6C7CBB5D" w14:textId="77777777" w:rsidR="0023231F" w:rsidRDefault="00C86F66" w:rsidP="00C86F66">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fulfill the will of God pages ages still where feet had not yet trod on up until the </w:t>
      </w:r>
    </w:p>
    <w:p w14:paraId="26875AE9" w14:textId="77777777" w:rsidR="00AA6BB0" w:rsidRDefault="00C86F66" w:rsidP="00C86F66">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will the call the grace of God.</w:t>
      </w:r>
    </w:p>
    <w:p w14:paraId="3B5B1E3B" w14:textId="6540D09D" w:rsidR="0023231F" w:rsidRDefault="00AA6BB0"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15</w:t>
      </w:r>
      <w:r w:rsidR="00C86F66" w:rsidRPr="001815E4">
        <w:rPr>
          <w:rFonts w:ascii="Lucida Sans Unicode" w:hAnsi="Lucida Sans Unicode" w:cs="Lucida Sans Unicode"/>
          <w:sz w:val="24"/>
          <w:szCs w:val="24"/>
        </w:rPr>
        <w:t xml:space="preserve"> More than sprang to mind whatever heart </w:t>
      </w:r>
    </w:p>
    <w:p w14:paraId="695CE7B7" w14:textId="77777777" w:rsidR="0023231F" w:rsidRDefault="00C86F66" w:rsidP="00C86F66">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however blind. Were it not for but the ever incessant whipping of the wind and </w:t>
      </w:r>
    </w:p>
    <w:p w14:paraId="1FFC2189" w14:textId="77777777" w:rsidR="0023231F" w:rsidRDefault="00C86F66" w:rsidP="00C86F66">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whatsoever else whatever be it still the Lamb of God. Seeing this all at times </w:t>
      </w:r>
    </w:p>
    <w:p w14:paraId="49008F3C" w14:textId="77777777" w:rsidR="0023231F" w:rsidRDefault="00C86F66" w:rsidP="00C86F66">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played havoc with his heart and mind keeping him a prisoner at times himself </w:t>
      </w:r>
    </w:p>
    <w:p w14:paraId="1C0480C3" w14:textId="77777777" w:rsidR="0023231F" w:rsidRDefault="00C86F66" w:rsidP="00C86F66">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locked in. Far be it though for but the founder of our sin that mystery Babylon </w:t>
      </w:r>
    </w:p>
    <w:p w14:paraId="03B4D8FE" w14:textId="5F5256D2" w:rsidR="0023231F" w:rsidRDefault="00C86F66" w:rsidP="00C86F66">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within and whatever else would bind. The sons branched out I w</w:t>
      </w:r>
      <w:r w:rsidR="009C3E88">
        <w:rPr>
          <w:rFonts w:ascii="Lucida Sans Unicode" w:hAnsi="Lucida Sans Unicode" w:cs="Lucida Sans Unicode"/>
          <w:sz w:val="24"/>
          <w:szCs w:val="24"/>
        </w:rPr>
        <w:t>ere</w:t>
      </w:r>
      <w:r w:rsidRPr="001815E4">
        <w:rPr>
          <w:rFonts w:ascii="Lucida Sans Unicode" w:hAnsi="Lucida Sans Unicode" w:cs="Lucida Sans Unicode"/>
          <w:sz w:val="24"/>
          <w:szCs w:val="24"/>
        </w:rPr>
        <w:t xml:space="preserve"> told and from </w:t>
      </w:r>
    </w:p>
    <w:p w14:paraId="176164B0" w14:textId="77777777" w:rsidR="0023231F" w:rsidRDefault="00C86F66" w:rsidP="00C86F66">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them many nations grew. Just within the Lamb of God centuries trod Ancient </w:t>
      </w:r>
    </w:p>
    <w:p w14:paraId="242416E8" w14:textId="77777777" w:rsidR="0023231F" w:rsidRDefault="00C86F66" w:rsidP="00C86F66">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ruled days until our fears and sins no more it seemed but for long returning </w:t>
      </w:r>
    </w:p>
    <w:p w14:paraId="764C1DA5" w14:textId="77777777" w:rsidR="0023231F" w:rsidRDefault="00C86F66" w:rsidP="00C86F66">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back unto the Son of Heaven until it is fulfilled. Were it not for just the Lamb of </w:t>
      </w:r>
    </w:p>
    <w:p w14:paraId="462A4439" w14:textId="77777777" w:rsidR="0023231F" w:rsidRDefault="00C86F66" w:rsidP="00C86F66">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God we would all be just as he trapped within the mind of time for it we were </w:t>
      </w:r>
    </w:p>
    <w:p w14:paraId="0683D69E" w14:textId="77777777" w:rsidR="0023231F" w:rsidRDefault="00C86F66" w:rsidP="0023231F">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seeking blind. And then the light of God came in to open up our eyes as well </w:t>
      </w:r>
    </w:p>
    <w:p w14:paraId="1619A3CE" w14:textId="77777777" w:rsidR="0023231F" w:rsidRDefault="00C86F66" w:rsidP="0023231F">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but the king besides.  The king though it had seemed had not for want of lack</w:t>
      </w:r>
    </w:p>
    <w:p w14:paraId="5680EEB1" w14:textId="77777777" w:rsidR="0023231F" w:rsidRDefault="00C86F66" w:rsidP="0023231F">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 of time or weather itself for nothing better. At times they found him in the </w:t>
      </w:r>
    </w:p>
    <w:p w14:paraId="7C6BC1F0" w14:textId="77777777" w:rsidR="0023231F" w:rsidRDefault="00C86F66" w:rsidP="0023231F">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lions den almost itself within. If such a thing were possible even in the square </w:t>
      </w:r>
    </w:p>
    <w:p w14:paraId="7D5695B1" w14:textId="77777777" w:rsidR="0023231F" w:rsidRDefault="00C86F66" w:rsidP="0023231F">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where these things sleep at even. There is a big white house with windows and </w:t>
      </w:r>
    </w:p>
    <w:p w14:paraId="576165EA" w14:textId="77777777" w:rsidR="0023231F" w:rsidRDefault="00C86F66" w:rsidP="0023231F">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lastRenderedPageBreak/>
        <w:t xml:space="preserve">upstairs, itself so white it would have drove you mad. It is to this place the king </w:t>
      </w:r>
    </w:p>
    <w:p w14:paraId="79AD7F38" w14:textId="77777777" w:rsidR="0023231F" w:rsidRDefault="00C86F66" w:rsidP="0023231F">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now took resorting along with a few other of his besides these his many </w:t>
      </w:r>
    </w:p>
    <w:p w14:paraId="00D48AF0" w14:textId="77777777" w:rsidR="0023231F" w:rsidRDefault="00C86F66" w:rsidP="0023231F">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brethren. The jackals with their faces pinched stretched taunt and pale </w:t>
      </w:r>
    </w:p>
    <w:p w14:paraId="39C45F19" w14:textId="77777777" w:rsidR="0023231F" w:rsidRDefault="00C86F66" w:rsidP="0023231F">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themselves that watched you from the stairs. It was a place of corruption and of </w:t>
      </w:r>
    </w:p>
    <w:p w14:paraId="1CCE41C5" w14:textId="77777777" w:rsidR="0023231F" w:rsidRDefault="00C86F66" w:rsidP="0023231F">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sin avarice eaten from within. From judgement halls forgotten to the few the </w:t>
      </w:r>
    </w:p>
    <w:p w14:paraId="254701F1" w14:textId="77777777" w:rsidR="0023231F" w:rsidRDefault="00C86F66" w:rsidP="0023231F">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least the chosen. In a hidden corner a library lay untouched abandoned to time </w:t>
      </w:r>
    </w:p>
    <w:p w14:paraId="2A6952EC" w14:textId="77777777" w:rsidR="0023231F" w:rsidRDefault="00C86F66" w:rsidP="0023231F">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and slow decay facing the ever present passage on the years of gold. With that </w:t>
      </w:r>
    </w:p>
    <w:p w14:paraId="5F8DBBC3" w14:textId="77777777" w:rsidR="0023231F" w:rsidRDefault="00C86F66" w:rsidP="0023231F">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the book pulled down now from the shelves. And now the tales would start how </w:t>
      </w:r>
    </w:p>
    <w:p w14:paraId="6A8E528C" w14:textId="77777777" w:rsidR="0023231F" w:rsidRDefault="00C86F66" w:rsidP="0023231F">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each themselves have played a part. I can see them now eyes stretched wide </w:t>
      </w:r>
    </w:p>
    <w:p w14:paraId="6A0EDE35" w14:textId="77777777" w:rsidR="0023231F" w:rsidRDefault="00C86F66" w:rsidP="0023231F">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 xml:space="preserve">and faces pale pressed against the vail. We were being led scarecly been </w:t>
      </w:r>
    </w:p>
    <w:p w14:paraId="37D3C4F7" w14:textId="7101B879" w:rsidR="00C86F66" w:rsidRDefault="00C86F66" w:rsidP="0023231F">
      <w:pPr>
        <w:jc w:val="center"/>
        <w:rPr>
          <w:rFonts w:ascii="Lucida Sans Unicode" w:hAnsi="Lucida Sans Unicode" w:cs="Lucida Sans Unicode"/>
          <w:sz w:val="24"/>
          <w:szCs w:val="24"/>
        </w:rPr>
      </w:pPr>
      <w:r w:rsidRPr="001815E4">
        <w:rPr>
          <w:rFonts w:ascii="Lucida Sans Unicode" w:hAnsi="Lucida Sans Unicode" w:cs="Lucida Sans Unicode"/>
          <w:sz w:val="24"/>
          <w:szCs w:val="24"/>
        </w:rPr>
        <w:t>without our being fed. As many as were not found</w:t>
      </w:r>
      <w:r>
        <w:rPr>
          <w:rFonts w:ascii="Lucida Sans Unicode" w:hAnsi="Lucida Sans Unicode" w:cs="Lucida Sans Unicode"/>
          <w:sz w:val="24"/>
          <w:szCs w:val="24"/>
        </w:rPr>
        <w:t xml:space="preserve"> there</w:t>
      </w:r>
      <w:r w:rsidRPr="001815E4">
        <w:rPr>
          <w:rFonts w:ascii="Lucida Sans Unicode" w:hAnsi="Lucida Sans Unicode" w:cs="Lucida Sans Unicode"/>
          <w:sz w:val="24"/>
          <w:szCs w:val="24"/>
        </w:rPr>
        <w:t xml:space="preserve"> written down.</w:t>
      </w:r>
    </w:p>
    <w:bookmarkEnd w:id="18"/>
    <w:p w14:paraId="52380FB2" w14:textId="77777777" w:rsidR="00C86F66" w:rsidRPr="006B46F9" w:rsidRDefault="00C86F66" w:rsidP="00C86F66">
      <w:pPr>
        <w:jc w:val="center"/>
        <w:rPr>
          <w:rFonts w:ascii="Lucida Sans Unicode" w:hAnsi="Lucida Sans Unicode" w:cs="Lucida Sans Unicode"/>
          <w:sz w:val="24"/>
          <w:szCs w:val="24"/>
        </w:rPr>
      </w:pPr>
    </w:p>
    <w:p w14:paraId="4BBF02F2" w14:textId="552A8545"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Fifty-Five</w:t>
      </w:r>
    </w:p>
    <w:p w14:paraId="79E0CB3D" w14:textId="77777777" w:rsidR="00C86F66" w:rsidRPr="006B46F9" w:rsidRDefault="00C86F66" w:rsidP="00C86F66">
      <w:pPr>
        <w:jc w:val="center"/>
        <w:rPr>
          <w:rFonts w:ascii="Lucida Sans Unicode" w:hAnsi="Lucida Sans Unicode" w:cs="Lucida Sans Unicode"/>
          <w:sz w:val="24"/>
          <w:szCs w:val="24"/>
        </w:rPr>
      </w:pPr>
    </w:p>
    <w:p w14:paraId="3FE1CE6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Give ear to my prayer, O God; and hide not thyself from my supplication.</w:t>
      </w:r>
    </w:p>
    <w:p w14:paraId="54B75CB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Attend unto me, and hear me: I mourn in my complaint, and make a noise;</w:t>
      </w:r>
    </w:p>
    <w:p w14:paraId="196DC86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Because of the voice of the enemy, because of the oppression of the wicked:</w:t>
      </w:r>
    </w:p>
    <w:p w14:paraId="23AD058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for they cast iniquity upon me, and in wrath they hate me.</w:t>
      </w:r>
    </w:p>
    <w:p w14:paraId="3FBA198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My heart is sore pained within me: and the terrors of death are fallen upon</w:t>
      </w:r>
    </w:p>
    <w:p w14:paraId="617167A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e.</w:t>
      </w:r>
    </w:p>
    <w:p w14:paraId="56A2E3F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Fearfulness and trembling are come upon me, and horror hath overwhelmed</w:t>
      </w:r>
    </w:p>
    <w:p w14:paraId="421124B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e.</w:t>
      </w:r>
    </w:p>
    <w:p w14:paraId="26BA8F72"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6 And I said, Oh that I had wings like a dove! for then would I fly away, and be </w:t>
      </w:r>
    </w:p>
    <w:p w14:paraId="5E1DD1C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t</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rest.</w:t>
      </w:r>
    </w:p>
    <w:p w14:paraId="390545B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Lo, then would I wander far off, and remain in the wilderness. Selah.</w:t>
      </w:r>
    </w:p>
    <w:p w14:paraId="1A512EF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would hasten my escape from the windy storm and tempest.</w:t>
      </w:r>
    </w:p>
    <w:p w14:paraId="37838243" w14:textId="4B9BA654"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9 Destroy, O </w:t>
      </w:r>
      <w:r w:rsidR="001A41BE">
        <w:rPr>
          <w:rFonts w:ascii="Lucida Sans Unicode" w:hAnsi="Lucida Sans Unicode" w:cs="Lucida Sans Unicode"/>
          <w:sz w:val="24"/>
          <w:szCs w:val="24"/>
        </w:rPr>
        <w:t>LORD</w:t>
      </w:r>
      <w:r w:rsidRPr="006B46F9">
        <w:rPr>
          <w:rFonts w:ascii="Lucida Sans Unicode" w:hAnsi="Lucida Sans Unicode" w:cs="Lucida Sans Unicode"/>
          <w:sz w:val="24"/>
          <w:szCs w:val="24"/>
        </w:rPr>
        <w:t xml:space="preserve">, and divide their tongues: for I have seen violence and strife </w:t>
      </w:r>
    </w:p>
    <w:p w14:paraId="4B29179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in</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the city.</w:t>
      </w:r>
    </w:p>
    <w:p w14:paraId="027AA7C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 Day and night they go about it upon the walls thereof: mischief also and</w:t>
      </w:r>
    </w:p>
    <w:p w14:paraId="3682CE9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orrow are in the midst of it.</w:t>
      </w:r>
    </w:p>
    <w:p w14:paraId="533D30A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 Wickedness is in the midst thereof: deceit and guile depart not from her</w:t>
      </w:r>
    </w:p>
    <w:p w14:paraId="6D8082C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treets.</w:t>
      </w:r>
    </w:p>
    <w:p w14:paraId="7626261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2 For it was not an enemy that reproached me; then I could have borne it:</w:t>
      </w:r>
    </w:p>
    <w:p w14:paraId="309149A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neither was it he that hated me that did magnify himself against me; then I</w:t>
      </w:r>
    </w:p>
    <w:p w14:paraId="50C3762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ould have hid myself from him:</w:t>
      </w:r>
    </w:p>
    <w:p w14:paraId="7598212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3 But it was thou, a man mine equal, my guide, and mine acquaintance.</w:t>
      </w:r>
    </w:p>
    <w:p w14:paraId="683E0DA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4 We took sweet counsel together, and walked unto the house of God in</w:t>
      </w:r>
    </w:p>
    <w:p w14:paraId="2F9F543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company.</w:t>
      </w:r>
    </w:p>
    <w:p w14:paraId="0E6F1F9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5 Let death seize upon them, and let them go down quick into hell: for</w:t>
      </w:r>
    </w:p>
    <w:p w14:paraId="581CD57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ickedness is in their dwellings, and among them.</w:t>
      </w:r>
    </w:p>
    <w:p w14:paraId="6536846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6 As for me, I will call upon God; and the LORD shall save me.</w:t>
      </w:r>
    </w:p>
    <w:p w14:paraId="77836B5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7 Evening, and morning, and at noon, will I pray, and cry aloud: and he shall</w:t>
      </w:r>
    </w:p>
    <w:p w14:paraId="07BAD53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ear my voice.</w:t>
      </w:r>
    </w:p>
    <w:p w14:paraId="2592270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8 He hath delivered my soul in peace from the battle that was against me: for</w:t>
      </w:r>
    </w:p>
    <w:p w14:paraId="72EEEF2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re were many with me.</w:t>
      </w:r>
    </w:p>
    <w:p w14:paraId="535AC32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9 God shall hear, and afflict them, even he that abideth of old. Selah. Because</w:t>
      </w:r>
    </w:p>
    <w:p w14:paraId="5BFD8A5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y have no changes, therefore they fear not God.</w:t>
      </w:r>
    </w:p>
    <w:p w14:paraId="28B1A11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0 He hath put forth his hands against such as be at peace with him: he hath</w:t>
      </w:r>
    </w:p>
    <w:p w14:paraId="417D0B7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broken his covenant.</w:t>
      </w:r>
    </w:p>
    <w:p w14:paraId="752E1C49"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21 The words of his mouth were smoother than butter, but war was in his </w:t>
      </w:r>
    </w:p>
    <w:p w14:paraId="05001BF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eart:</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his words were softer than oil, yet were they drawn swords.</w:t>
      </w:r>
    </w:p>
    <w:p w14:paraId="703DF83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2 Cast thy burden upon the LORD, and he shall sustain thee: he shall never</w:t>
      </w:r>
    </w:p>
    <w:p w14:paraId="14696C1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uffer the righteous to be moved.</w:t>
      </w:r>
    </w:p>
    <w:p w14:paraId="2B649B1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3 But thou, O God, shalt bring them down into the pit of destruction: bloody</w:t>
      </w:r>
    </w:p>
    <w:p w14:paraId="4D9E173F"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and deceitful men shall not live out half their days; but I will trust in thee.</w:t>
      </w:r>
    </w:p>
    <w:p w14:paraId="44EEA294" w14:textId="77777777" w:rsidR="00C86F66" w:rsidRPr="006B46F9" w:rsidRDefault="00C86F66" w:rsidP="00C86F66">
      <w:pPr>
        <w:jc w:val="center"/>
        <w:rPr>
          <w:rFonts w:ascii="Lucida Sans Unicode" w:hAnsi="Lucida Sans Unicode" w:cs="Lucida Sans Unicode"/>
          <w:sz w:val="24"/>
          <w:szCs w:val="24"/>
        </w:rPr>
      </w:pPr>
    </w:p>
    <w:p w14:paraId="11DFE7AD" w14:textId="624C6792"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Fifty-Six</w:t>
      </w:r>
    </w:p>
    <w:p w14:paraId="55C79E81" w14:textId="77777777" w:rsidR="00C86F66" w:rsidRPr="006B46F9" w:rsidRDefault="00C86F66" w:rsidP="00C86F66">
      <w:pPr>
        <w:jc w:val="center"/>
        <w:rPr>
          <w:rFonts w:ascii="Lucida Sans Unicode" w:hAnsi="Lucida Sans Unicode" w:cs="Lucida Sans Unicode"/>
          <w:sz w:val="24"/>
          <w:szCs w:val="24"/>
        </w:rPr>
      </w:pPr>
    </w:p>
    <w:p w14:paraId="66189FB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Be merciful unto me, O God: for man would swallow me up; he fighting daily</w:t>
      </w:r>
    </w:p>
    <w:p w14:paraId="59B41C0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oppresseth me.</w:t>
      </w:r>
    </w:p>
    <w:p w14:paraId="6DA5002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Mine enemies would daily swallow me up: for they be many that fight against</w:t>
      </w:r>
    </w:p>
    <w:p w14:paraId="6E02D0E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me, O thou </w:t>
      </w:r>
      <w:r>
        <w:rPr>
          <w:rFonts w:ascii="Lucida Sans Unicode" w:hAnsi="Lucida Sans Unicode" w:cs="Lucida Sans Unicode"/>
          <w:sz w:val="24"/>
          <w:szCs w:val="24"/>
        </w:rPr>
        <w:t>M</w:t>
      </w:r>
      <w:r w:rsidRPr="006B46F9">
        <w:rPr>
          <w:rFonts w:ascii="Lucida Sans Unicode" w:hAnsi="Lucida Sans Unicode" w:cs="Lucida Sans Unicode"/>
          <w:sz w:val="24"/>
          <w:szCs w:val="24"/>
        </w:rPr>
        <w:t>ost High.</w:t>
      </w:r>
    </w:p>
    <w:p w14:paraId="7D15CCF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What time I am afraid, I will trust in thee.</w:t>
      </w:r>
    </w:p>
    <w:p w14:paraId="48651AD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n God I will praise his word, in God I have put my trust; I will not fear what</w:t>
      </w:r>
    </w:p>
    <w:p w14:paraId="69C36E5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flesh can do unto me.</w:t>
      </w:r>
    </w:p>
    <w:p w14:paraId="096DD1D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Every day they wrest my words: all their thoughts are against me for evil.</w:t>
      </w:r>
    </w:p>
    <w:p w14:paraId="5517AF5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They gather themselves together, they hide themselves, they mark my steps,</w:t>
      </w:r>
    </w:p>
    <w:p w14:paraId="08AFA4E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hen they wait for my soul.</w:t>
      </w:r>
    </w:p>
    <w:p w14:paraId="55571AF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Shall they escape by iniquity? in thine anger cast down the people, O God.</w:t>
      </w:r>
    </w:p>
    <w:p w14:paraId="09B38EF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Thou tellest my wanderings: put thou my tears into thy bottle: are they not in</w:t>
      </w:r>
    </w:p>
    <w:p w14:paraId="48815E6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y book?</w:t>
      </w:r>
    </w:p>
    <w:p w14:paraId="260F246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When I cry unto thee, then shall mine enemies turn back: this I know; for God</w:t>
      </w:r>
    </w:p>
    <w:p w14:paraId="2DF469D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is for me.</w:t>
      </w:r>
    </w:p>
    <w:p w14:paraId="148D68E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n God will I praise his word: in the LORD will I praise his word.</w:t>
      </w:r>
    </w:p>
    <w:p w14:paraId="0FFEFD5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n God have I put my trust: I will not be afraid what man can do unto me.</w:t>
      </w:r>
    </w:p>
    <w:p w14:paraId="44493FF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2 Thy vows are upon me, O God: I will render praises unto thee.</w:t>
      </w:r>
    </w:p>
    <w:p w14:paraId="4927559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3 For thou hast delivered my soul from death: wilt not thou deliver my feet</w:t>
      </w:r>
    </w:p>
    <w:p w14:paraId="050AAB64"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from falling, that I may walk before God in the light of the living?</w:t>
      </w:r>
    </w:p>
    <w:p w14:paraId="055DDDA5" w14:textId="77777777" w:rsidR="00C86F66" w:rsidRDefault="00C86F66" w:rsidP="00C86F66">
      <w:pPr>
        <w:jc w:val="center"/>
        <w:rPr>
          <w:rFonts w:ascii="Lucida Sans Unicode" w:hAnsi="Lucida Sans Unicode" w:cs="Lucida Sans Unicode"/>
          <w:sz w:val="24"/>
          <w:szCs w:val="24"/>
        </w:rPr>
      </w:pPr>
    </w:p>
    <w:p w14:paraId="0E6D42A3" w14:textId="77777777" w:rsidR="007A62DB" w:rsidRPr="007A62DB" w:rsidRDefault="007A62DB" w:rsidP="007A62DB">
      <w:pPr>
        <w:spacing w:line="256" w:lineRule="auto"/>
        <w:jc w:val="center"/>
        <w:rPr>
          <w:rFonts w:ascii="Lucida Sans Unicode" w:eastAsia="Calibri" w:hAnsi="Lucida Sans Unicode" w:cs="Lucida Sans Unicode"/>
          <w:sz w:val="24"/>
          <w:szCs w:val="24"/>
        </w:rPr>
      </w:pPr>
      <w:r w:rsidRPr="007A62DB">
        <w:rPr>
          <w:rFonts w:ascii="Lucida Sans Unicode" w:eastAsia="Calibri" w:hAnsi="Lucida Sans Unicode" w:cs="Lucida Sans Unicode"/>
          <w:sz w:val="24"/>
          <w:szCs w:val="24"/>
        </w:rPr>
        <w:t>When the Son Has Come Instead</w:t>
      </w:r>
    </w:p>
    <w:p w14:paraId="10A22688" w14:textId="77777777" w:rsidR="007A62DB" w:rsidRPr="007A62DB" w:rsidRDefault="007A62DB" w:rsidP="007A62DB">
      <w:pPr>
        <w:spacing w:line="256" w:lineRule="auto"/>
        <w:jc w:val="center"/>
        <w:rPr>
          <w:rFonts w:ascii="Lucida Sans Unicode" w:eastAsia="Calibri" w:hAnsi="Lucida Sans Unicode" w:cs="Lucida Sans Unicode"/>
          <w:sz w:val="24"/>
          <w:szCs w:val="24"/>
        </w:rPr>
      </w:pPr>
    </w:p>
    <w:p w14:paraId="37ACF58A" w14:textId="77777777" w:rsidR="007A62DB" w:rsidRPr="007A62DB" w:rsidRDefault="007A62DB" w:rsidP="007A62DB">
      <w:pPr>
        <w:spacing w:line="256" w:lineRule="auto"/>
        <w:jc w:val="center"/>
        <w:rPr>
          <w:rFonts w:ascii="Lucida Sans Unicode" w:eastAsia="Calibri" w:hAnsi="Lucida Sans Unicode" w:cs="Lucida Sans Unicode"/>
          <w:sz w:val="24"/>
          <w:szCs w:val="24"/>
        </w:rPr>
      </w:pPr>
      <w:r w:rsidRPr="007A62DB">
        <w:rPr>
          <w:rFonts w:ascii="Lucida Sans Unicode" w:eastAsia="Calibri" w:hAnsi="Lucida Sans Unicode" w:cs="Lucida Sans Unicode"/>
          <w:sz w:val="24"/>
          <w:szCs w:val="24"/>
        </w:rPr>
        <w:lastRenderedPageBreak/>
        <w:t xml:space="preserve">Simply by putting the position of the LORDs table wrong in this though there is </w:t>
      </w:r>
    </w:p>
    <w:p w14:paraId="01548993" w14:textId="77777777" w:rsidR="007A62DB" w:rsidRPr="007A62DB" w:rsidRDefault="007A62DB" w:rsidP="007A62DB">
      <w:pPr>
        <w:spacing w:line="256" w:lineRule="auto"/>
        <w:jc w:val="center"/>
        <w:rPr>
          <w:rFonts w:ascii="Lucida Sans Unicode" w:eastAsia="Calibri" w:hAnsi="Lucida Sans Unicode" w:cs="Lucida Sans Unicode"/>
          <w:sz w:val="24"/>
          <w:szCs w:val="24"/>
        </w:rPr>
      </w:pPr>
      <w:r w:rsidRPr="007A62DB">
        <w:rPr>
          <w:rFonts w:ascii="Lucida Sans Unicode" w:eastAsia="Calibri" w:hAnsi="Lucida Sans Unicode" w:cs="Lucida Sans Unicode"/>
          <w:sz w:val="24"/>
          <w:szCs w:val="24"/>
        </w:rPr>
        <w:t xml:space="preserve">warning given against partaking at both the table of the LORD and that of </w:t>
      </w:r>
    </w:p>
    <w:p w14:paraId="232E8919" w14:textId="77777777" w:rsidR="007A62DB" w:rsidRPr="007A62DB" w:rsidRDefault="007A62DB" w:rsidP="007A62DB">
      <w:pPr>
        <w:spacing w:line="256" w:lineRule="auto"/>
        <w:jc w:val="center"/>
        <w:rPr>
          <w:rFonts w:ascii="Lucida Sans Unicode" w:eastAsia="Calibri" w:hAnsi="Lucida Sans Unicode" w:cs="Lucida Sans Unicode"/>
          <w:sz w:val="24"/>
          <w:szCs w:val="24"/>
        </w:rPr>
      </w:pPr>
      <w:r w:rsidRPr="007A62DB">
        <w:rPr>
          <w:rFonts w:ascii="Lucida Sans Unicode" w:eastAsia="Calibri" w:hAnsi="Lucida Sans Unicode" w:cs="Lucida Sans Unicode"/>
          <w:sz w:val="24"/>
          <w:szCs w:val="24"/>
        </w:rPr>
        <w:t xml:space="preserve">demons. It is like those that must needs know Gods Word for their very own so </w:t>
      </w:r>
    </w:p>
    <w:p w14:paraId="4B4E3C81" w14:textId="77777777" w:rsidR="007A62DB" w:rsidRPr="007A62DB" w:rsidRDefault="007A62DB" w:rsidP="007A62DB">
      <w:pPr>
        <w:spacing w:line="256" w:lineRule="auto"/>
        <w:jc w:val="center"/>
        <w:rPr>
          <w:rFonts w:ascii="Lucida Sans Unicode" w:eastAsia="Calibri" w:hAnsi="Lucida Sans Unicode" w:cs="Lucida Sans Unicode"/>
          <w:sz w:val="24"/>
          <w:szCs w:val="24"/>
        </w:rPr>
      </w:pPr>
      <w:r w:rsidRPr="007A62DB">
        <w:rPr>
          <w:rFonts w:ascii="Lucida Sans Unicode" w:eastAsia="Calibri" w:hAnsi="Lucida Sans Unicode" w:cs="Lucida Sans Unicode"/>
          <w:sz w:val="24"/>
          <w:szCs w:val="24"/>
        </w:rPr>
        <w:t xml:space="preserve">in which to grow showing them too which way to go. So often many times it can </w:t>
      </w:r>
    </w:p>
    <w:p w14:paraId="1373FD97" w14:textId="77777777" w:rsidR="007A62DB" w:rsidRPr="007A62DB" w:rsidRDefault="007A62DB" w:rsidP="007A62DB">
      <w:pPr>
        <w:spacing w:line="256" w:lineRule="auto"/>
        <w:jc w:val="center"/>
        <w:rPr>
          <w:rFonts w:ascii="Lucida Sans Unicode" w:eastAsia="Calibri" w:hAnsi="Lucida Sans Unicode" w:cs="Lucida Sans Unicode"/>
          <w:sz w:val="24"/>
          <w:szCs w:val="24"/>
        </w:rPr>
      </w:pPr>
      <w:r w:rsidRPr="007A62DB">
        <w:rPr>
          <w:rFonts w:ascii="Lucida Sans Unicode" w:eastAsia="Calibri" w:hAnsi="Lucida Sans Unicode" w:cs="Lucida Sans Unicode"/>
          <w:sz w:val="24"/>
          <w:szCs w:val="24"/>
        </w:rPr>
        <w:t xml:space="preserve">spring to heart and mind and feel a lot like consequence divine. That is why </w:t>
      </w:r>
    </w:p>
    <w:p w14:paraId="63D4480B" w14:textId="77777777" w:rsidR="007A62DB" w:rsidRPr="007A62DB" w:rsidRDefault="007A62DB" w:rsidP="007A62DB">
      <w:pPr>
        <w:spacing w:line="256" w:lineRule="auto"/>
        <w:jc w:val="center"/>
        <w:rPr>
          <w:rFonts w:ascii="Lucida Sans Unicode" w:eastAsia="Calibri" w:hAnsi="Lucida Sans Unicode" w:cs="Lucida Sans Unicode"/>
          <w:sz w:val="24"/>
          <w:szCs w:val="24"/>
        </w:rPr>
      </w:pPr>
      <w:r w:rsidRPr="007A62DB">
        <w:rPr>
          <w:rFonts w:ascii="Lucida Sans Unicode" w:eastAsia="Calibri" w:hAnsi="Lucida Sans Unicode" w:cs="Lucida Sans Unicode"/>
          <w:sz w:val="24"/>
          <w:szCs w:val="24"/>
        </w:rPr>
        <w:t xml:space="preserve">when the prophets get involved, Zephaniah for instance feels like coming all at </w:t>
      </w:r>
    </w:p>
    <w:p w14:paraId="61DCC50E" w14:textId="77777777" w:rsidR="007A62DB" w:rsidRPr="007A62DB" w:rsidRDefault="007A62DB" w:rsidP="007A62DB">
      <w:pPr>
        <w:spacing w:line="256" w:lineRule="auto"/>
        <w:jc w:val="center"/>
        <w:rPr>
          <w:rFonts w:ascii="Lucida Sans Unicode" w:eastAsia="Calibri" w:hAnsi="Lucida Sans Unicode" w:cs="Lucida Sans Unicode"/>
          <w:sz w:val="24"/>
          <w:szCs w:val="24"/>
        </w:rPr>
      </w:pPr>
      <w:r w:rsidRPr="007A62DB">
        <w:rPr>
          <w:rFonts w:ascii="Lucida Sans Unicode" w:eastAsia="Calibri" w:hAnsi="Lucida Sans Unicode" w:cs="Lucida Sans Unicode"/>
          <w:sz w:val="24"/>
          <w:szCs w:val="24"/>
        </w:rPr>
        <w:t xml:space="preserve">once out of nowhere right from off the jump when first off everything fits. </w:t>
      </w:r>
    </w:p>
    <w:p w14:paraId="6D809BF9" w14:textId="77777777" w:rsidR="007A62DB" w:rsidRPr="007A62DB" w:rsidRDefault="007A62DB" w:rsidP="007A62DB">
      <w:pPr>
        <w:spacing w:line="256" w:lineRule="auto"/>
        <w:jc w:val="center"/>
        <w:rPr>
          <w:rFonts w:ascii="Lucida Sans Unicode" w:eastAsia="Calibri" w:hAnsi="Lucida Sans Unicode" w:cs="Lucida Sans Unicode"/>
          <w:sz w:val="24"/>
          <w:szCs w:val="24"/>
        </w:rPr>
      </w:pPr>
      <w:r w:rsidRPr="007A62DB">
        <w:rPr>
          <w:rFonts w:ascii="Lucida Sans Unicode" w:eastAsia="Calibri" w:hAnsi="Lucida Sans Unicode" w:cs="Lucida Sans Unicode"/>
          <w:sz w:val="24"/>
          <w:szCs w:val="24"/>
        </w:rPr>
        <w:t xml:space="preserve">Micah and Obadiah also while not evil in the outright sense all seem to lead </w:t>
      </w:r>
    </w:p>
    <w:p w14:paraId="79ECA341" w14:textId="77777777" w:rsidR="007A62DB" w:rsidRPr="007A62DB" w:rsidRDefault="007A62DB" w:rsidP="007A62DB">
      <w:pPr>
        <w:spacing w:line="256" w:lineRule="auto"/>
        <w:jc w:val="center"/>
        <w:rPr>
          <w:rFonts w:ascii="Lucida Sans Unicode" w:eastAsia="Calibri" w:hAnsi="Lucida Sans Unicode" w:cs="Lucida Sans Unicode"/>
          <w:sz w:val="24"/>
          <w:szCs w:val="24"/>
        </w:rPr>
      </w:pPr>
      <w:r w:rsidRPr="007A62DB">
        <w:rPr>
          <w:rFonts w:ascii="Lucida Sans Unicode" w:eastAsia="Calibri" w:hAnsi="Lucida Sans Unicode" w:cs="Lucida Sans Unicode"/>
          <w:sz w:val="24"/>
          <w:szCs w:val="24"/>
        </w:rPr>
        <w:t xml:space="preserve">somewhere with no place good. Which becomes sense that is fading fast why </w:t>
      </w:r>
    </w:p>
    <w:p w14:paraId="063FE1F0" w14:textId="77777777" w:rsidR="007A62DB" w:rsidRPr="007A62DB" w:rsidRDefault="007A62DB" w:rsidP="007A62DB">
      <w:pPr>
        <w:spacing w:line="256" w:lineRule="auto"/>
        <w:jc w:val="center"/>
        <w:rPr>
          <w:rFonts w:ascii="Lucida Sans Unicode" w:eastAsia="Calibri" w:hAnsi="Lucida Sans Unicode" w:cs="Lucida Sans Unicode"/>
          <w:sz w:val="24"/>
          <w:szCs w:val="24"/>
        </w:rPr>
      </w:pPr>
      <w:r w:rsidRPr="007A62DB">
        <w:rPr>
          <w:rFonts w:ascii="Lucida Sans Unicode" w:eastAsia="Calibri" w:hAnsi="Lucida Sans Unicode" w:cs="Lucida Sans Unicode"/>
          <w:sz w:val="24"/>
          <w:szCs w:val="24"/>
        </w:rPr>
        <w:t xml:space="preserve">the understanding is also touched and nothing seems to last. At this point you </w:t>
      </w:r>
    </w:p>
    <w:p w14:paraId="5BCB6843" w14:textId="77777777" w:rsidR="007A62DB" w:rsidRPr="007A62DB" w:rsidRDefault="007A62DB" w:rsidP="007A62DB">
      <w:pPr>
        <w:spacing w:line="256" w:lineRule="auto"/>
        <w:jc w:val="center"/>
        <w:rPr>
          <w:rFonts w:ascii="Lucida Sans Unicode" w:eastAsia="Calibri" w:hAnsi="Lucida Sans Unicode" w:cs="Lucida Sans Unicode"/>
          <w:sz w:val="24"/>
          <w:szCs w:val="24"/>
        </w:rPr>
      </w:pPr>
      <w:r w:rsidRPr="007A62DB">
        <w:rPr>
          <w:rFonts w:ascii="Lucida Sans Unicode" w:eastAsia="Calibri" w:hAnsi="Lucida Sans Unicode" w:cs="Lucida Sans Unicode"/>
          <w:sz w:val="24"/>
          <w:szCs w:val="24"/>
        </w:rPr>
        <w:t xml:space="preserve">will need the Judges for what comes next at least to separate the days from evil </w:t>
      </w:r>
    </w:p>
    <w:p w14:paraId="256BB566" w14:textId="77777777" w:rsidR="007A62DB" w:rsidRPr="007A62DB" w:rsidRDefault="007A62DB" w:rsidP="007A62DB">
      <w:pPr>
        <w:spacing w:line="256" w:lineRule="auto"/>
        <w:jc w:val="center"/>
        <w:rPr>
          <w:rFonts w:ascii="Lucida Sans Unicode" w:eastAsia="Calibri" w:hAnsi="Lucida Sans Unicode" w:cs="Lucida Sans Unicode"/>
          <w:sz w:val="24"/>
          <w:szCs w:val="24"/>
        </w:rPr>
      </w:pPr>
      <w:r w:rsidRPr="007A62DB">
        <w:rPr>
          <w:rFonts w:ascii="Lucida Sans Unicode" w:eastAsia="Calibri" w:hAnsi="Lucida Sans Unicode" w:cs="Lucida Sans Unicode"/>
          <w:sz w:val="24"/>
          <w:szCs w:val="24"/>
        </w:rPr>
        <w:t xml:space="preserve">at their heart the core that warms them to the very soul. The book of Gad too is </w:t>
      </w:r>
    </w:p>
    <w:p w14:paraId="301AC27A" w14:textId="77777777" w:rsidR="007A62DB" w:rsidRPr="007A62DB" w:rsidRDefault="007A62DB" w:rsidP="007A62DB">
      <w:pPr>
        <w:spacing w:line="256" w:lineRule="auto"/>
        <w:jc w:val="center"/>
        <w:rPr>
          <w:rFonts w:ascii="Lucida Sans Unicode" w:eastAsia="Calibri" w:hAnsi="Lucida Sans Unicode" w:cs="Lucida Sans Unicode"/>
          <w:sz w:val="24"/>
          <w:szCs w:val="24"/>
        </w:rPr>
      </w:pPr>
      <w:r w:rsidRPr="007A62DB">
        <w:rPr>
          <w:rFonts w:ascii="Lucida Sans Unicode" w:eastAsia="Calibri" w:hAnsi="Lucida Sans Unicode" w:cs="Lucida Sans Unicode"/>
          <w:sz w:val="24"/>
          <w:szCs w:val="24"/>
        </w:rPr>
        <w:t xml:space="preserve">special because it serves a bit of a purpose in addition to being one of the more </w:t>
      </w:r>
    </w:p>
    <w:p w14:paraId="0DA3938C" w14:textId="77777777" w:rsidR="007A62DB" w:rsidRPr="007A62DB" w:rsidRDefault="007A62DB" w:rsidP="007A62DB">
      <w:pPr>
        <w:spacing w:line="256" w:lineRule="auto"/>
        <w:jc w:val="center"/>
        <w:rPr>
          <w:rFonts w:ascii="Lucida Sans Unicode" w:eastAsia="Calibri" w:hAnsi="Lucida Sans Unicode" w:cs="Lucida Sans Unicode"/>
          <w:sz w:val="24"/>
          <w:szCs w:val="24"/>
        </w:rPr>
      </w:pPr>
      <w:r w:rsidRPr="007A62DB">
        <w:rPr>
          <w:rFonts w:ascii="Lucida Sans Unicode" w:eastAsia="Calibri" w:hAnsi="Lucida Sans Unicode" w:cs="Lucida Sans Unicode"/>
          <w:sz w:val="24"/>
          <w:szCs w:val="24"/>
        </w:rPr>
        <w:t xml:space="preserve">strikingest books you have ever had the pleasure of meeting thus far. In the </w:t>
      </w:r>
    </w:p>
    <w:p w14:paraId="57601170" w14:textId="77777777" w:rsidR="007A62DB" w:rsidRPr="007A62DB" w:rsidRDefault="007A62DB" w:rsidP="007A62DB">
      <w:pPr>
        <w:spacing w:line="256" w:lineRule="auto"/>
        <w:jc w:val="center"/>
        <w:rPr>
          <w:rFonts w:ascii="Lucida Sans Unicode" w:eastAsia="Calibri" w:hAnsi="Lucida Sans Unicode" w:cs="Lucida Sans Unicode"/>
          <w:sz w:val="24"/>
          <w:szCs w:val="24"/>
        </w:rPr>
      </w:pPr>
      <w:r w:rsidRPr="007A62DB">
        <w:rPr>
          <w:rFonts w:ascii="Lucida Sans Unicode" w:eastAsia="Calibri" w:hAnsi="Lucida Sans Unicode" w:cs="Lucida Sans Unicode"/>
          <w:sz w:val="24"/>
          <w:szCs w:val="24"/>
        </w:rPr>
        <w:t xml:space="preserve">Scriptures you will find that the proof of God never had came without signs. </w:t>
      </w:r>
    </w:p>
    <w:p w14:paraId="1B89DCA4" w14:textId="77777777" w:rsidR="007A62DB" w:rsidRPr="007A62DB" w:rsidRDefault="007A62DB" w:rsidP="007A62DB">
      <w:pPr>
        <w:spacing w:line="256" w:lineRule="auto"/>
        <w:jc w:val="center"/>
        <w:rPr>
          <w:rFonts w:ascii="Lucida Sans Unicode" w:eastAsia="Calibri" w:hAnsi="Lucida Sans Unicode" w:cs="Lucida Sans Unicode"/>
          <w:sz w:val="24"/>
          <w:szCs w:val="24"/>
        </w:rPr>
      </w:pPr>
      <w:r w:rsidRPr="007A62DB">
        <w:rPr>
          <w:rFonts w:ascii="Lucida Sans Unicode" w:eastAsia="Calibri" w:hAnsi="Lucida Sans Unicode" w:cs="Lucida Sans Unicode"/>
          <w:sz w:val="24"/>
          <w:szCs w:val="24"/>
        </w:rPr>
        <w:t xml:space="preserve">Thusly there are always claims found to back up his person and also whoever </w:t>
      </w:r>
    </w:p>
    <w:p w14:paraId="12E24916" w14:textId="77777777" w:rsidR="007A62DB" w:rsidRPr="007A62DB" w:rsidRDefault="007A62DB" w:rsidP="007A62DB">
      <w:pPr>
        <w:spacing w:line="256" w:lineRule="auto"/>
        <w:jc w:val="center"/>
        <w:rPr>
          <w:rFonts w:ascii="Lucida Sans Unicode" w:eastAsia="Calibri" w:hAnsi="Lucida Sans Unicode" w:cs="Lucida Sans Unicode"/>
          <w:sz w:val="24"/>
          <w:szCs w:val="24"/>
        </w:rPr>
      </w:pPr>
      <w:r w:rsidRPr="007A62DB">
        <w:rPr>
          <w:rFonts w:ascii="Lucida Sans Unicode" w:eastAsia="Calibri" w:hAnsi="Lucida Sans Unicode" w:cs="Lucida Sans Unicode"/>
          <w:sz w:val="24"/>
          <w:szCs w:val="24"/>
        </w:rPr>
        <w:t xml:space="preserve">responsible. If not at first and you have not read it of course, sure everything </w:t>
      </w:r>
    </w:p>
    <w:p w14:paraId="0E1A8BBD" w14:textId="77777777" w:rsidR="007A62DB" w:rsidRPr="007A62DB" w:rsidRDefault="007A62DB" w:rsidP="007A62DB">
      <w:pPr>
        <w:spacing w:line="256" w:lineRule="auto"/>
        <w:jc w:val="center"/>
        <w:rPr>
          <w:rFonts w:ascii="Lucida Sans Unicode" w:eastAsia="Calibri" w:hAnsi="Lucida Sans Unicode" w:cs="Lucida Sans Unicode"/>
          <w:sz w:val="24"/>
          <w:szCs w:val="24"/>
        </w:rPr>
      </w:pPr>
      <w:r w:rsidRPr="007A62DB">
        <w:rPr>
          <w:rFonts w:ascii="Lucida Sans Unicode" w:eastAsia="Calibri" w:hAnsi="Lucida Sans Unicode" w:cs="Lucida Sans Unicode"/>
          <w:sz w:val="24"/>
          <w:szCs w:val="24"/>
        </w:rPr>
        <w:t>will be fine. The moment though that you do and it is responsibility taken for</w:t>
      </w:r>
    </w:p>
    <w:p w14:paraId="2B6F94B9" w14:textId="77777777" w:rsidR="007A62DB" w:rsidRPr="007A62DB" w:rsidRDefault="007A62DB" w:rsidP="007A62DB">
      <w:pPr>
        <w:spacing w:line="256" w:lineRule="auto"/>
        <w:jc w:val="center"/>
        <w:rPr>
          <w:rFonts w:ascii="Lucida Sans Unicode" w:eastAsia="Calibri" w:hAnsi="Lucida Sans Unicode" w:cs="Lucida Sans Unicode"/>
          <w:sz w:val="24"/>
          <w:szCs w:val="24"/>
        </w:rPr>
      </w:pPr>
      <w:r w:rsidRPr="007A62DB">
        <w:rPr>
          <w:rFonts w:ascii="Lucida Sans Unicode" w:eastAsia="Calibri" w:hAnsi="Lucida Sans Unicode" w:cs="Lucida Sans Unicode"/>
          <w:sz w:val="24"/>
          <w:szCs w:val="24"/>
        </w:rPr>
        <w:t xml:space="preserve"> what should have otherwise happened partly due to the proofs mentioned that </w:t>
      </w:r>
    </w:p>
    <w:p w14:paraId="72A9467C" w14:textId="77777777" w:rsidR="007A62DB" w:rsidRPr="007A62DB" w:rsidRDefault="007A62DB" w:rsidP="007A62DB">
      <w:pPr>
        <w:spacing w:line="256" w:lineRule="auto"/>
        <w:jc w:val="center"/>
        <w:rPr>
          <w:rFonts w:ascii="Lucida Sans Unicode" w:eastAsia="Calibri" w:hAnsi="Lucida Sans Unicode" w:cs="Lucida Sans Unicode"/>
          <w:sz w:val="24"/>
          <w:szCs w:val="24"/>
        </w:rPr>
      </w:pPr>
      <w:r w:rsidRPr="007A62DB">
        <w:rPr>
          <w:rFonts w:ascii="Lucida Sans Unicode" w:eastAsia="Calibri" w:hAnsi="Lucida Sans Unicode" w:cs="Lucida Sans Unicode"/>
          <w:sz w:val="24"/>
          <w:szCs w:val="24"/>
        </w:rPr>
        <w:t xml:space="preserve">the Word had never come without signs. Nor is it alone in any shape or form. </w:t>
      </w:r>
    </w:p>
    <w:p w14:paraId="6301F59C" w14:textId="77777777" w:rsidR="007A62DB" w:rsidRPr="007A62DB" w:rsidRDefault="007A62DB" w:rsidP="007A62DB">
      <w:pPr>
        <w:spacing w:line="256" w:lineRule="auto"/>
        <w:jc w:val="center"/>
        <w:rPr>
          <w:rFonts w:ascii="Lucida Sans Unicode" w:eastAsia="Calibri" w:hAnsi="Lucida Sans Unicode" w:cs="Lucida Sans Unicode"/>
          <w:sz w:val="24"/>
          <w:szCs w:val="24"/>
        </w:rPr>
      </w:pPr>
      <w:r w:rsidRPr="007A62DB">
        <w:rPr>
          <w:rFonts w:ascii="Lucida Sans Unicode" w:eastAsia="Calibri" w:hAnsi="Lucida Sans Unicode" w:cs="Lucida Sans Unicode"/>
          <w:sz w:val="24"/>
          <w:szCs w:val="24"/>
        </w:rPr>
        <w:t xml:space="preserve">Not for nothing that The Revelation of Jesus Christ mentions that he that has an </w:t>
      </w:r>
    </w:p>
    <w:p w14:paraId="5D385788" w14:textId="77777777" w:rsidR="007A62DB" w:rsidRPr="007A62DB" w:rsidRDefault="007A62DB" w:rsidP="007A62DB">
      <w:pPr>
        <w:spacing w:line="256" w:lineRule="auto"/>
        <w:jc w:val="center"/>
        <w:rPr>
          <w:rFonts w:ascii="Lucida Sans Unicode" w:eastAsia="Calibri" w:hAnsi="Lucida Sans Unicode" w:cs="Lucida Sans Unicode"/>
          <w:sz w:val="24"/>
          <w:szCs w:val="24"/>
        </w:rPr>
      </w:pPr>
      <w:r w:rsidRPr="007A62DB">
        <w:rPr>
          <w:rFonts w:ascii="Lucida Sans Unicode" w:eastAsia="Calibri" w:hAnsi="Lucida Sans Unicode" w:cs="Lucida Sans Unicode"/>
          <w:sz w:val="24"/>
          <w:szCs w:val="24"/>
        </w:rPr>
        <w:t xml:space="preserve">ear to hear let him hear. Thusly, the seeing hearing and perceiving are linked </w:t>
      </w:r>
    </w:p>
    <w:p w14:paraId="5582F1E5" w14:textId="77777777" w:rsidR="007A62DB" w:rsidRPr="007A62DB" w:rsidRDefault="007A62DB" w:rsidP="007A62DB">
      <w:pPr>
        <w:spacing w:line="256" w:lineRule="auto"/>
        <w:jc w:val="center"/>
        <w:rPr>
          <w:rFonts w:ascii="Lucida Sans Unicode" w:eastAsia="Calibri" w:hAnsi="Lucida Sans Unicode" w:cs="Lucida Sans Unicode"/>
          <w:sz w:val="24"/>
          <w:szCs w:val="24"/>
        </w:rPr>
      </w:pPr>
      <w:r w:rsidRPr="007A62DB">
        <w:rPr>
          <w:rFonts w:ascii="Lucida Sans Unicode" w:eastAsia="Calibri" w:hAnsi="Lucida Sans Unicode" w:cs="Lucida Sans Unicode"/>
          <w:sz w:val="24"/>
          <w:szCs w:val="24"/>
        </w:rPr>
        <w:t xml:space="preserve">rather closely together to understanding the will of God on the matter. It may </w:t>
      </w:r>
    </w:p>
    <w:p w14:paraId="1B86B0D7" w14:textId="231FAA93" w:rsidR="007A62DB" w:rsidRPr="007A62DB" w:rsidRDefault="007A62DB" w:rsidP="007A62DB">
      <w:pPr>
        <w:spacing w:line="256" w:lineRule="auto"/>
        <w:jc w:val="center"/>
        <w:rPr>
          <w:rFonts w:ascii="Lucida Sans Unicode" w:eastAsia="Calibri" w:hAnsi="Lucida Sans Unicode" w:cs="Lucida Sans Unicode"/>
          <w:sz w:val="24"/>
          <w:szCs w:val="24"/>
        </w:rPr>
      </w:pPr>
      <w:r w:rsidRPr="007A62DB">
        <w:rPr>
          <w:rFonts w:ascii="Lucida Sans Unicode" w:eastAsia="Calibri" w:hAnsi="Lucida Sans Unicode" w:cs="Lucida Sans Unicode"/>
          <w:sz w:val="24"/>
          <w:szCs w:val="24"/>
        </w:rPr>
        <w:t>be your sanctification at first which is fine from the start. What</w:t>
      </w:r>
      <w:r w:rsidR="000A4682">
        <w:rPr>
          <w:rFonts w:ascii="Lucida Sans Unicode" w:eastAsia="Calibri" w:hAnsi="Lucida Sans Unicode" w:cs="Lucida Sans Unicode"/>
          <w:sz w:val="24"/>
          <w:szCs w:val="24"/>
        </w:rPr>
        <w:t xml:space="preserve"> had</w:t>
      </w:r>
      <w:r w:rsidRPr="007A62DB">
        <w:rPr>
          <w:rFonts w:ascii="Lucida Sans Unicode" w:eastAsia="Calibri" w:hAnsi="Lucida Sans Unicode" w:cs="Lucida Sans Unicode"/>
          <w:sz w:val="24"/>
          <w:szCs w:val="24"/>
        </w:rPr>
        <w:t xml:space="preserve"> mattered </w:t>
      </w:r>
    </w:p>
    <w:p w14:paraId="193AE8FF" w14:textId="77777777" w:rsidR="007A62DB" w:rsidRPr="007A62DB" w:rsidRDefault="007A62DB" w:rsidP="007A62DB">
      <w:pPr>
        <w:spacing w:line="256" w:lineRule="auto"/>
        <w:jc w:val="center"/>
        <w:rPr>
          <w:rFonts w:ascii="Lucida Sans Unicode" w:eastAsia="Calibri" w:hAnsi="Lucida Sans Unicode" w:cs="Lucida Sans Unicode"/>
          <w:sz w:val="24"/>
          <w:szCs w:val="24"/>
        </w:rPr>
      </w:pPr>
      <w:r w:rsidRPr="007A62DB">
        <w:rPr>
          <w:rFonts w:ascii="Lucida Sans Unicode" w:eastAsia="Calibri" w:hAnsi="Lucida Sans Unicode" w:cs="Lucida Sans Unicode"/>
          <w:sz w:val="24"/>
          <w:szCs w:val="24"/>
        </w:rPr>
        <w:t xml:space="preserve">though had came from the heart. Sort of as how that the LORD tells in the </w:t>
      </w:r>
    </w:p>
    <w:p w14:paraId="04093DA8" w14:textId="77777777" w:rsidR="007A62DB" w:rsidRPr="007A62DB" w:rsidRDefault="007A62DB" w:rsidP="007A62DB">
      <w:pPr>
        <w:spacing w:line="256" w:lineRule="auto"/>
        <w:jc w:val="center"/>
        <w:rPr>
          <w:rFonts w:ascii="Lucida Sans Unicode" w:eastAsia="Calibri" w:hAnsi="Lucida Sans Unicode" w:cs="Lucida Sans Unicode"/>
          <w:sz w:val="24"/>
          <w:szCs w:val="24"/>
        </w:rPr>
      </w:pPr>
      <w:r w:rsidRPr="007A62DB">
        <w:rPr>
          <w:rFonts w:ascii="Lucida Sans Unicode" w:eastAsia="Calibri" w:hAnsi="Lucida Sans Unicode" w:cs="Lucida Sans Unicode"/>
          <w:sz w:val="24"/>
          <w:szCs w:val="24"/>
        </w:rPr>
        <w:t xml:space="preserve">parables of the prodigal son and the man that was home once again. Along on </w:t>
      </w:r>
    </w:p>
    <w:p w14:paraId="718F004A" w14:textId="77777777" w:rsidR="007A62DB" w:rsidRPr="007A62DB" w:rsidRDefault="007A62DB" w:rsidP="007A62DB">
      <w:pPr>
        <w:spacing w:line="256" w:lineRule="auto"/>
        <w:jc w:val="center"/>
        <w:rPr>
          <w:rFonts w:ascii="Lucida Sans Unicode" w:eastAsia="Calibri" w:hAnsi="Lucida Sans Unicode" w:cs="Lucida Sans Unicode"/>
          <w:sz w:val="24"/>
          <w:szCs w:val="24"/>
        </w:rPr>
      </w:pPr>
      <w:r w:rsidRPr="007A62DB">
        <w:rPr>
          <w:rFonts w:ascii="Lucida Sans Unicode" w:eastAsia="Calibri" w:hAnsi="Lucida Sans Unicode" w:cs="Lucida Sans Unicode"/>
          <w:sz w:val="24"/>
          <w:szCs w:val="24"/>
        </w:rPr>
        <w:t xml:space="preserve">the journey though it was clear he had ran into some sort of trouble. The taking </w:t>
      </w:r>
    </w:p>
    <w:p w14:paraId="160B01CF" w14:textId="77777777" w:rsidR="007A62DB" w:rsidRPr="007A62DB" w:rsidRDefault="007A62DB" w:rsidP="007A62DB">
      <w:pPr>
        <w:spacing w:line="256" w:lineRule="auto"/>
        <w:jc w:val="center"/>
        <w:rPr>
          <w:rFonts w:ascii="Lucida Sans Unicode" w:eastAsia="Calibri" w:hAnsi="Lucida Sans Unicode" w:cs="Lucida Sans Unicode"/>
          <w:sz w:val="24"/>
          <w:szCs w:val="24"/>
        </w:rPr>
      </w:pPr>
      <w:r w:rsidRPr="007A62DB">
        <w:rPr>
          <w:rFonts w:ascii="Lucida Sans Unicode" w:eastAsia="Calibri" w:hAnsi="Lucida Sans Unicode" w:cs="Lucida Sans Unicode"/>
          <w:sz w:val="24"/>
          <w:szCs w:val="24"/>
        </w:rPr>
        <w:lastRenderedPageBreak/>
        <w:t xml:space="preserve">was mentioned of but one or two cloaks and also the miles that had passed in </w:t>
      </w:r>
    </w:p>
    <w:p w14:paraId="3F511D78" w14:textId="77777777" w:rsidR="007A62DB" w:rsidRPr="007A62DB" w:rsidRDefault="007A62DB" w:rsidP="007A62DB">
      <w:pPr>
        <w:spacing w:line="256" w:lineRule="auto"/>
        <w:jc w:val="center"/>
        <w:rPr>
          <w:rFonts w:ascii="Lucida Sans Unicode" w:eastAsia="Calibri" w:hAnsi="Lucida Sans Unicode" w:cs="Lucida Sans Unicode"/>
          <w:sz w:val="24"/>
          <w:szCs w:val="24"/>
        </w:rPr>
      </w:pPr>
      <w:r w:rsidRPr="007A62DB">
        <w:rPr>
          <w:rFonts w:ascii="Lucida Sans Unicode" w:eastAsia="Calibri" w:hAnsi="Lucida Sans Unicode" w:cs="Lucida Sans Unicode"/>
          <w:sz w:val="24"/>
          <w:szCs w:val="24"/>
        </w:rPr>
        <w:t xml:space="preserve">but singular fashion. Then too there with him he compelled them to go with </w:t>
      </w:r>
    </w:p>
    <w:p w14:paraId="25E45212" w14:textId="77777777" w:rsidR="007A62DB" w:rsidRPr="007A62DB" w:rsidRDefault="007A62DB" w:rsidP="007A62DB">
      <w:pPr>
        <w:spacing w:line="256" w:lineRule="auto"/>
        <w:jc w:val="center"/>
        <w:rPr>
          <w:rFonts w:ascii="Lucida Sans Unicode" w:eastAsia="Calibri" w:hAnsi="Lucida Sans Unicode" w:cs="Lucida Sans Unicode"/>
          <w:sz w:val="24"/>
          <w:szCs w:val="24"/>
        </w:rPr>
      </w:pPr>
      <w:r w:rsidRPr="007A62DB">
        <w:rPr>
          <w:rFonts w:ascii="Lucida Sans Unicode" w:eastAsia="Calibri" w:hAnsi="Lucida Sans Unicode" w:cs="Lucida Sans Unicode"/>
          <w:sz w:val="24"/>
          <w:szCs w:val="24"/>
        </w:rPr>
        <w:t xml:space="preserve">slaps on the cheek to understand their good works understand him much more </w:t>
      </w:r>
    </w:p>
    <w:p w14:paraId="432D4F56" w14:textId="77777777" w:rsidR="007A62DB" w:rsidRPr="007A62DB" w:rsidRDefault="007A62DB" w:rsidP="007A62DB">
      <w:pPr>
        <w:spacing w:line="256" w:lineRule="auto"/>
        <w:jc w:val="center"/>
        <w:rPr>
          <w:rFonts w:ascii="Lucida Sans Unicode" w:eastAsia="Calibri" w:hAnsi="Lucida Sans Unicode" w:cs="Lucida Sans Unicode"/>
          <w:sz w:val="24"/>
          <w:szCs w:val="24"/>
        </w:rPr>
      </w:pPr>
      <w:r w:rsidRPr="007A62DB">
        <w:rPr>
          <w:rFonts w:ascii="Lucida Sans Unicode" w:eastAsia="Calibri" w:hAnsi="Lucida Sans Unicode" w:cs="Lucida Sans Unicode"/>
          <w:sz w:val="24"/>
          <w:szCs w:val="24"/>
        </w:rPr>
        <w:t xml:space="preserve">with Scriptures being opened there just in time. Maybe it was not him to start </w:t>
      </w:r>
    </w:p>
    <w:p w14:paraId="3C496511" w14:textId="77777777" w:rsidR="007A62DB" w:rsidRPr="007A62DB" w:rsidRDefault="007A62DB" w:rsidP="007A62DB">
      <w:pPr>
        <w:spacing w:line="256" w:lineRule="auto"/>
        <w:jc w:val="center"/>
        <w:rPr>
          <w:rFonts w:ascii="Lucida Sans Unicode" w:eastAsia="Calibri" w:hAnsi="Lucida Sans Unicode" w:cs="Lucida Sans Unicode"/>
          <w:sz w:val="24"/>
          <w:szCs w:val="24"/>
        </w:rPr>
      </w:pPr>
      <w:r w:rsidRPr="007A62DB">
        <w:rPr>
          <w:rFonts w:ascii="Lucida Sans Unicode" w:eastAsia="Calibri" w:hAnsi="Lucida Sans Unicode" w:cs="Lucida Sans Unicode"/>
          <w:sz w:val="24"/>
          <w:szCs w:val="24"/>
        </w:rPr>
        <w:t xml:space="preserve">off but what will you do when you have seen all the works and read all the </w:t>
      </w:r>
    </w:p>
    <w:p w14:paraId="66B71A4F" w14:textId="77777777" w:rsidR="007A62DB" w:rsidRPr="007A62DB" w:rsidRDefault="007A62DB" w:rsidP="007A62DB">
      <w:pPr>
        <w:spacing w:line="256" w:lineRule="auto"/>
        <w:jc w:val="center"/>
        <w:rPr>
          <w:rFonts w:ascii="Lucida Sans Unicode" w:eastAsia="Calibri" w:hAnsi="Lucida Sans Unicode" w:cs="Lucida Sans Unicode"/>
          <w:sz w:val="24"/>
          <w:szCs w:val="24"/>
        </w:rPr>
      </w:pPr>
      <w:r w:rsidRPr="007A62DB">
        <w:rPr>
          <w:rFonts w:ascii="Lucida Sans Unicode" w:eastAsia="Calibri" w:hAnsi="Lucida Sans Unicode" w:cs="Lucida Sans Unicode"/>
          <w:sz w:val="24"/>
          <w:szCs w:val="24"/>
        </w:rPr>
        <w:t xml:space="preserve">signs. How could they possibly hope to pertain to the LORD With a dating </w:t>
      </w:r>
    </w:p>
    <w:p w14:paraId="19794070" w14:textId="77777777" w:rsidR="007A62DB" w:rsidRPr="007A62DB" w:rsidRDefault="007A62DB" w:rsidP="007A62DB">
      <w:pPr>
        <w:spacing w:line="256" w:lineRule="auto"/>
        <w:jc w:val="center"/>
        <w:rPr>
          <w:rFonts w:ascii="Lucida Sans Unicode" w:eastAsia="Calibri" w:hAnsi="Lucida Sans Unicode" w:cs="Lucida Sans Unicode"/>
          <w:sz w:val="24"/>
          <w:szCs w:val="24"/>
        </w:rPr>
      </w:pPr>
      <w:r w:rsidRPr="007A62DB">
        <w:rPr>
          <w:rFonts w:ascii="Lucida Sans Unicode" w:eastAsia="Calibri" w:hAnsi="Lucida Sans Unicode" w:cs="Lucida Sans Unicode"/>
          <w:sz w:val="24"/>
          <w:szCs w:val="24"/>
        </w:rPr>
        <w:t xml:space="preserve">system that is faulty as best as its able as well as to follow mans understanding </w:t>
      </w:r>
    </w:p>
    <w:p w14:paraId="5BA9C634" w14:textId="77777777" w:rsidR="007A62DB" w:rsidRPr="007A62DB" w:rsidRDefault="007A62DB" w:rsidP="007A62DB">
      <w:pPr>
        <w:spacing w:line="256" w:lineRule="auto"/>
        <w:jc w:val="center"/>
        <w:rPr>
          <w:rFonts w:ascii="Lucida Sans Unicode" w:eastAsia="Calibri" w:hAnsi="Lucida Sans Unicode" w:cs="Lucida Sans Unicode"/>
          <w:sz w:val="24"/>
          <w:szCs w:val="24"/>
        </w:rPr>
      </w:pPr>
      <w:r w:rsidRPr="007A62DB">
        <w:rPr>
          <w:rFonts w:ascii="Lucida Sans Unicode" w:eastAsia="Calibri" w:hAnsi="Lucida Sans Unicode" w:cs="Lucida Sans Unicode"/>
          <w:sz w:val="24"/>
          <w:szCs w:val="24"/>
        </w:rPr>
        <w:t xml:space="preserve">of things. Small wonder then they got it messed up at the time.  As you come to </w:t>
      </w:r>
    </w:p>
    <w:p w14:paraId="1B25979A" w14:textId="77777777" w:rsidR="007A62DB" w:rsidRPr="007A62DB" w:rsidRDefault="007A62DB" w:rsidP="007A62DB">
      <w:pPr>
        <w:spacing w:line="256" w:lineRule="auto"/>
        <w:jc w:val="center"/>
        <w:rPr>
          <w:rFonts w:ascii="Lucida Sans Unicode" w:eastAsia="Calibri" w:hAnsi="Lucida Sans Unicode" w:cs="Lucida Sans Unicode"/>
          <w:sz w:val="24"/>
          <w:szCs w:val="24"/>
        </w:rPr>
      </w:pPr>
      <w:r w:rsidRPr="007A62DB">
        <w:rPr>
          <w:rFonts w:ascii="Lucida Sans Unicode" w:eastAsia="Calibri" w:hAnsi="Lucida Sans Unicode" w:cs="Lucida Sans Unicode"/>
          <w:sz w:val="24"/>
          <w:szCs w:val="24"/>
        </w:rPr>
        <w:t xml:space="preserve">the end you realize that he has been there all along. Maybe it was God all along </w:t>
      </w:r>
    </w:p>
    <w:p w14:paraId="0C35B934" w14:textId="77777777" w:rsidR="007A62DB" w:rsidRPr="007A62DB" w:rsidRDefault="007A62DB" w:rsidP="007A62DB">
      <w:pPr>
        <w:spacing w:line="256" w:lineRule="auto"/>
        <w:jc w:val="center"/>
        <w:rPr>
          <w:rFonts w:ascii="Lucida Sans Unicode" w:eastAsia="Calibri" w:hAnsi="Lucida Sans Unicode" w:cs="Lucida Sans Unicode"/>
          <w:sz w:val="24"/>
          <w:szCs w:val="24"/>
        </w:rPr>
      </w:pPr>
      <w:r w:rsidRPr="007A62DB">
        <w:rPr>
          <w:rFonts w:ascii="Lucida Sans Unicode" w:eastAsia="Calibri" w:hAnsi="Lucida Sans Unicode" w:cs="Lucida Sans Unicode"/>
          <w:sz w:val="24"/>
          <w:szCs w:val="24"/>
        </w:rPr>
        <w:t>right on back up until the Ancient of Days in the distance.</w:t>
      </w:r>
    </w:p>
    <w:p w14:paraId="6D1EC041" w14:textId="77777777" w:rsidR="00CE0A94" w:rsidRDefault="00CE0A94" w:rsidP="00C86F66">
      <w:pPr>
        <w:jc w:val="center"/>
        <w:rPr>
          <w:rFonts w:ascii="Lucida Sans Unicode" w:hAnsi="Lucida Sans Unicode" w:cs="Lucida Sans Unicode"/>
          <w:sz w:val="24"/>
          <w:szCs w:val="24"/>
        </w:rPr>
      </w:pPr>
    </w:p>
    <w:p w14:paraId="6EEF3FE2" w14:textId="77777777" w:rsidR="00CE0A94" w:rsidRPr="006B46F9" w:rsidRDefault="00CE0A94" w:rsidP="00C86F66">
      <w:pPr>
        <w:jc w:val="center"/>
        <w:rPr>
          <w:rFonts w:ascii="Lucida Sans Unicode" w:hAnsi="Lucida Sans Unicode" w:cs="Lucida Sans Unicode"/>
          <w:sz w:val="24"/>
          <w:szCs w:val="24"/>
        </w:rPr>
      </w:pPr>
    </w:p>
    <w:p w14:paraId="7D0CACE6" w14:textId="108396FA"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Fifty-Seven</w:t>
      </w:r>
    </w:p>
    <w:p w14:paraId="6A51E8F7" w14:textId="77777777" w:rsidR="00C86F66" w:rsidRPr="006B46F9" w:rsidRDefault="00C86F66" w:rsidP="00C86F66">
      <w:pPr>
        <w:jc w:val="center"/>
        <w:rPr>
          <w:rFonts w:ascii="Lucida Sans Unicode" w:hAnsi="Lucida Sans Unicode" w:cs="Lucida Sans Unicode"/>
          <w:sz w:val="24"/>
          <w:szCs w:val="24"/>
        </w:rPr>
      </w:pPr>
    </w:p>
    <w:p w14:paraId="63633DD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Be merciful unto me, O God, be merciful unto me: for my soul trusteth in thee:</w:t>
      </w:r>
    </w:p>
    <w:p w14:paraId="714879C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yea, in the shadow of thy wings will I make my refuge, until these calamities be</w:t>
      </w:r>
    </w:p>
    <w:p w14:paraId="0475DB1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overpast.</w:t>
      </w:r>
    </w:p>
    <w:p w14:paraId="3862893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will cry unto God most high; unto God that performeth all things for me.</w:t>
      </w:r>
    </w:p>
    <w:p w14:paraId="37372C5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3 He shall send from </w:t>
      </w:r>
      <w:r>
        <w:rPr>
          <w:rFonts w:ascii="Lucida Sans Unicode" w:hAnsi="Lucida Sans Unicode" w:cs="Lucida Sans Unicode"/>
          <w:sz w:val="24"/>
          <w:szCs w:val="24"/>
        </w:rPr>
        <w:t>Heaven</w:t>
      </w:r>
      <w:r w:rsidRPr="006B46F9">
        <w:rPr>
          <w:rFonts w:ascii="Lucida Sans Unicode" w:hAnsi="Lucida Sans Unicode" w:cs="Lucida Sans Unicode"/>
          <w:sz w:val="24"/>
          <w:szCs w:val="24"/>
        </w:rPr>
        <w:t>, and save me from the reproach of him that would</w:t>
      </w:r>
    </w:p>
    <w:p w14:paraId="5AAC0CB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wallow me up. Selah. God shall send forth his mercy and his truth.</w:t>
      </w:r>
    </w:p>
    <w:p w14:paraId="1571D5C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My soul is among lions: and I lie even among them that are set on fire, even</w:t>
      </w:r>
    </w:p>
    <w:p w14:paraId="4B2202D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 sons of men, whose teeth are spears and arrows, and their tongue a sharp</w:t>
      </w:r>
    </w:p>
    <w:p w14:paraId="72D3AEA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word.</w:t>
      </w:r>
    </w:p>
    <w:p w14:paraId="3DDFE72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Be thou exalted, O God, above the heavens; let thy glory be above all the</w:t>
      </w:r>
    </w:p>
    <w:p w14:paraId="51B39CB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earth.</w:t>
      </w:r>
    </w:p>
    <w:p w14:paraId="728FA7E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They have prepared a net for my steps; my soul is bowed down: they have</w:t>
      </w:r>
    </w:p>
    <w:p w14:paraId="0C29A5E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igged a pit before me, into the midst whereof they are fallen themselves.</w:t>
      </w:r>
    </w:p>
    <w:p w14:paraId="34CD9BE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Selah.</w:t>
      </w:r>
    </w:p>
    <w:p w14:paraId="4EE2CDB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My heart is fixed, O God, my heart is fixed: I will sing and give praise.</w:t>
      </w:r>
    </w:p>
    <w:p w14:paraId="6DFB261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Awake up, my glory; awake, psaltery and harp: I myself will awake early.</w:t>
      </w:r>
    </w:p>
    <w:p w14:paraId="56F24D06" w14:textId="5DEBD600"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 xml:space="preserve">I will praise thee, O </w:t>
      </w:r>
      <w:r w:rsidR="001A41BE">
        <w:rPr>
          <w:rFonts w:ascii="Lucida Sans Unicode" w:hAnsi="Lucida Sans Unicode" w:cs="Lucida Sans Unicode"/>
          <w:sz w:val="24"/>
          <w:szCs w:val="24"/>
        </w:rPr>
        <w:t>LORD</w:t>
      </w:r>
      <w:r w:rsidRPr="006B46F9">
        <w:rPr>
          <w:rFonts w:ascii="Lucida Sans Unicode" w:hAnsi="Lucida Sans Unicode" w:cs="Lucida Sans Unicode"/>
          <w:sz w:val="24"/>
          <w:szCs w:val="24"/>
        </w:rPr>
        <w:t>, among the people: I will sing unto thee among the</w:t>
      </w:r>
    </w:p>
    <w:p w14:paraId="2881D06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nations.</w:t>
      </w:r>
    </w:p>
    <w:p w14:paraId="17249E2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 For thy mercy is great unto the heavens, and thy truth unto the clouds.</w:t>
      </w:r>
    </w:p>
    <w:p w14:paraId="72D390A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 Be thou exalted, O God, above the heavens: let thy glory be above all the</w:t>
      </w:r>
    </w:p>
    <w:p w14:paraId="7AB1697D" w14:textId="430C8E6F" w:rsidR="00C86F66" w:rsidRDefault="00C86F66" w:rsidP="007A62DB">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earth.</w:t>
      </w:r>
    </w:p>
    <w:p w14:paraId="53C1055A" w14:textId="77777777" w:rsidR="007A62DB" w:rsidRDefault="007A62DB" w:rsidP="007A62DB">
      <w:pPr>
        <w:jc w:val="center"/>
        <w:rPr>
          <w:rFonts w:ascii="Lucida Sans Unicode" w:hAnsi="Lucida Sans Unicode" w:cs="Lucida Sans Unicode"/>
          <w:sz w:val="24"/>
          <w:szCs w:val="24"/>
        </w:rPr>
      </w:pPr>
    </w:p>
    <w:p w14:paraId="0328D886" w14:textId="77777777" w:rsidR="00C86F66"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lams</w:t>
      </w:r>
      <w:r w:rsidRPr="006B46F9">
        <w:rPr>
          <w:rFonts w:ascii="Lucida Sans Unicode" w:hAnsi="Lucida Sans Unicode" w:cs="Lucida Sans Unicode"/>
          <w:sz w:val="24"/>
          <w:szCs w:val="24"/>
        </w:rPr>
        <w:t xml:space="preserve"> Fifty-Eight</w:t>
      </w:r>
    </w:p>
    <w:p w14:paraId="510746C0" w14:textId="77777777" w:rsidR="00C86F66" w:rsidRPr="006B46F9" w:rsidRDefault="00C86F66" w:rsidP="00C86F66">
      <w:pPr>
        <w:jc w:val="center"/>
        <w:rPr>
          <w:rFonts w:ascii="Lucida Sans Unicode" w:hAnsi="Lucida Sans Unicode" w:cs="Lucida Sans Unicode"/>
          <w:sz w:val="24"/>
          <w:szCs w:val="24"/>
        </w:rPr>
      </w:pPr>
    </w:p>
    <w:p w14:paraId="1F3204D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o ye indeed speak righteousness, O congregation? do ye judge uprightly, O ye</w:t>
      </w:r>
    </w:p>
    <w:p w14:paraId="5CEFF1A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ons of men?</w:t>
      </w:r>
    </w:p>
    <w:p w14:paraId="7C16C68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Yea, in heart ye work wickedness; ye weigh the violence of your hands in the</w:t>
      </w:r>
    </w:p>
    <w:p w14:paraId="10CACC4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earth.</w:t>
      </w:r>
    </w:p>
    <w:p w14:paraId="4F0AE83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The wicked are estranged from the womb: they go astray as soon as they be</w:t>
      </w:r>
    </w:p>
    <w:p w14:paraId="707ADFC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born, speaking lies.</w:t>
      </w:r>
    </w:p>
    <w:p w14:paraId="34E749F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Their poison is like the poison of a serpent: they are like the deaf adder that</w:t>
      </w:r>
    </w:p>
    <w:p w14:paraId="280DEBB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toppeth her ear;</w:t>
      </w:r>
    </w:p>
    <w:p w14:paraId="3917A00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Which will not hearken to the voice of charmers, charming never so wisely.</w:t>
      </w:r>
    </w:p>
    <w:p w14:paraId="5A63AF6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Break their teeth, O God, in their mouth: break out the great teeth of the</w:t>
      </w:r>
    </w:p>
    <w:p w14:paraId="3D4D8B8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young lions, O LORD.</w:t>
      </w:r>
    </w:p>
    <w:p w14:paraId="62EE1327"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7 Let them melt away as waters which run continually: when he bendeth his </w:t>
      </w:r>
    </w:p>
    <w:p w14:paraId="6261B4F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bow</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to shoot his arrows, let them be as cut in pieces.</w:t>
      </w:r>
    </w:p>
    <w:p w14:paraId="5967E32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As a snail which melteth, let every one of them pass away: like the untimely</w:t>
      </w:r>
    </w:p>
    <w:p w14:paraId="018272A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birth of a woman, that they may not see the sun.</w:t>
      </w:r>
    </w:p>
    <w:p w14:paraId="0475A44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Before your pots can feel the thorns, he shall take them away as with a</w:t>
      </w:r>
    </w:p>
    <w:p w14:paraId="302BD3F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whirlwind, both living, and in his wrath.</w:t>
      </w:r>
    </w:p>
    <w:p w14:paraId="1C6F9B7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 The righteous shall rejoice when he seeth the vengeance: he shall wash his</w:t>
      </w:r>
    </w:p>
    <w:p w14:paraId="00ABA13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feet in the blood of the wicked.</w:t>
      </w:r>
    </w:p>
    <w:p w14:paraId="5353DA8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 So that a man shall say, Verily there is a reward for the righteous: verily he is</w:t>
      </w:r>
    </w:p>
    <w:p w14:paraId="52F29F88"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 God that judgeth in the earth.</w:t>
      </w:r>
    </w:p>
    <w:p w14:paraId="40DEFA20" w14:textId="77777777" w:rsidR="00C86F66" w:rsidRDefault="00C86F66" w:rsidP="00C86F66">
      <w:pPr>
        <w:jc w:val="center"/>
        <w:rPr>
          <w:rFonts w:ascii="Lucida Sans Unicode" w:hAnsi="Lucida Sans Unicode" w:cs="Lucida Sans Unicode"/>
          <w:sz w:val="24"/>
          <w:szCs w:val="24"/>
        </w:rPr>
      </w:pPr>
    </w:p>
    <w:p w14:paraId="29C0010C" w14:textId="77777777" w:rsidR="00CE0A94" w:rsidRPr="00530C93" w:rsidRDefault="00CE0A94" w:rsidP="00CE0A94">
      <w:pPr>
        <w:jc w:val="center"/>
        <w:rPr>
          <w:rFonts w:ascii="Lucida Sans Unicode" w:hAnsi="Lucida Sans Unicode" w:cs="Lucida Sans Unicode"/>
          <w:sz w:val="24"/>
          <w:szCs w:val="24"/>
        </w:rPr>
      </w:pPr>
      <w:bookmarkStart w:id="19" w:name="_Hlk209268089"/>
      <w:r w:rsidRPr="00530C93">
        <w:rPr>
          <w:rFonts w:ascii="Lucida Sans Unicode" w:hAnsi="Lucida Sans Unicode" w:cs="Lucida Sans Unicode"/>
          <w:sz w:val="24"/>
          <w:szCs w:val="24"/>
        </w:rPr>
        <w:t>When Always Was There Before</w:t>
      </w:r>
    </w:p>
    <w:p w14:paraId="45F4F782" w14:textId="77777777" w:rsidR="00CE0A94" w:rsidRPr="00530C93" w:rsidRDefault="00CE0A94" w:rsidP="00CE0A94">
      <w:pPr>
        <w:jc w:val="center"/>
        <w:rPr>
          <w:rFonts w:ascii="Lucida Sans Unicode" w:hAnsi="Lucida Sans Unicode" w:cs="Lucida Sans Unicode"/>
          <w:sz w:val="24"/>
          <w:szCs w:val="24"/>
        </w:rPr>
      </w:pPr>
    </w:p>
    <w:p w14:paraId="61C8215F" w14:textId="61D5CF82"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It was at this point surely as the pages slowly turned and time we</w:t>
      </w:r>
      <w:r w:rsidR="000A4682">
        <w:rPr>
          <w:rFonts w:ascii="Lucida Sans Unicode" w:hAnsi="Lucida Sans Unicode" w:cs="Lucida Sans Unicode"/>
          <w:sz w:val="24"/>
          <w:szCs w:val="24"/>
        </w:rPr>
        <w:t xml:space="preserve"> it was</w:t>
      </w:r>
      <w:r w:rsidRPr="00530C93">
        <w:rPr>
          <w:rFonts w:ascii="Lucida Sans Unicode" w:hAnsi="Lucida Sans Unicode" w:cs="Lucida Sans Unicode"/>
          <w:sz w:val="24"/>
          <w:szCs w:val="24"/>
        </w:rPr>
        <w:t xml:space="preserve"> found </w:t>
      </w:r>
    </w:p>
    <w:p w14:paraId="55B52FF9"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out what it means to be writ within the book of God. It was just an ordinary </w:t>
      </w:r>
    </w:p>
    <w:p w14:paraId="22FE43F7" w14:textId="6697BC79"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story nothing extraordinary to it </w:t>
      </w:r>
      <w:r w:rsidR="00784BE2">
        <w:rPr>
          <w:rFonts w:ascii="Lucida Sans Unicode" w:hAnsi="Lucida Sans Unicode" w:cs="Lucida Sans Unicode"/>
          <w:sz w:val="24"/>
          <w:szCs w:val="24"/>
        </w:rPr>
        <w:t>sure</w:t>
      </w:r>
      <w:r w:rsidRPr="00530C93">
        <w:rPr>
          <w:rFonts w:ascii="Lucida Sans Unicode" w:hAnsi="Lucida Sans Unicode" w:cs="Lucida Sans Unicode"/>
          <w:sz w:val="24"/>
          <w:szCs w:val="24"/>
        </w:rPr>
        <w:t xml:space="preserve">. Still the truth sunk deep into our hearts </w:t>
      </w:r>
    </w:p>
    <w:p w14:paraId="0F8232C6"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and minds and so it was to heal to bind. The pages turned with the ever </w:t>
      </w:r>
    </w:p>
    <w:p w14:paraId="10E299D1"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passing of the years and so too with it our hopes our fear our dreams our tears </w:t>
      </w:r>
    </w:p>
    <w:p w14:paraId="6033B021"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our ever wasted years. The tale starts off you see with Jesus Christ of Galilee </w:t>
      </w:r>
    </w:p>
    <w:p w14:paraId="39F8CD96"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himself besides the Lamb of God the Lion slain for all to see king of yonder </w:t>
      </w:r>
    </w:p>
    <w:p w14:paraId="18F3C70A"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tribe and but the rest of them besides. Then Moab came up after the going </w:t>
      </w:r>
    </w:p>
    <w:p w14:paraId="5B27926A"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away of a certain some such teacher. In the leaving though were they truly </w:t>
      </w:r>
    </w:p>
    <w:p w14:paraId="1828C6CD"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never left alone for there was One besides who walked there all the while. And </w:t>
      </w:r>
    </w:p>
    <w:p w14:paraId="6F5F553A"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it was not that long ago that they were met with the angel of the LORD. He it </w:t>
      </w:r>
    </w:p>
    <w:p w14:paraId="37557919"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was who had given them naught provender though using only human means to </w:t>
      </w:r>
    </w:p>
    <w:p w14:paraId="651384A1"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do his will to have to hold to cherish truly and so by do it well. How be it the </w:t>
      </w:r>
    </w:p>
    <w:p w14:paraId="38D3F872"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performance thereof was only all of God. And so as too to do his will. When the </w:t>
      </w:r>
    </w:p>
    <w:p w14:paraId="36EEECBB"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Moabites finally came to the gates of the city, they stood there standing still </w:t>
      </w:r>
    </w:p>
    <w:p w14:paraId="06FC8812"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from men women to children the smallest of these. Whomever could have borne </w:t>
      </w:r>
    </w:p>
    <w:p w14:paraId="20FCCE9E"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armor was mustered in prayer. Meanwhile the people were waiting before the </w:t>
      </w:r>
    </w:p>
    <w:p w14:paraId="1D8F4018"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LORD it was heard as in the days of the judges when the ancients ruled and </w:t>
      </w:r>
    </w:p>
    <w:p w14:paraId="1B9A9124"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judges were prepared but for a time and a place appointed to each to their own </w:t>
      </w:r>
    </w:p>
    <w:p w14:paraId="13BEE34E"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lastRenderedPageBreak/>
        <w:t xml:space="preserve">appointed space. With the Moabites armies who dealt in what they could see </w:t>
      </w:r>
    </w:p>
    <w:p w14:paraId="1D22D6EB"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and know taste handle touch and feel there thus far how were they to hear and </w:t>
      </w:r>
    </w:p>
    <w:p w14:paraId="5C9BB5F5"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answer to the God of Heaven who commanded far greater than they could ever </w:t>
      </w:r>
    </w:p>
    <w:p w14:paraId="5CA067DF"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know yet again. That was when the prophet of God had arisen as though dust </w:t>
      </w:r>
    </w:p>
    <w:p w14:paraId="10BDB71F"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on the ground seemingly everywhere and nowhere still to be found. He came to </w:t>
      </w:r>
    </w:p>
    <w:p w14:paraId="5926E352"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a certain widow who dwelt with her who had nothing besides not anyone. She </w:t>
      </w:r>
    </w:p>
    <w:p w14:paraId="43EBB06F"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had a measure of meal and enough oil to bake cakes for them all before </w:t>
      </w:r>
    </w:p>
    <w:p w14:paraId="43DC5E87"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probability feel. Our God had come through then once before and would he do </w:t>
      </w:r>
    </w:p>
    <w:p w14:paraId="78233077"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it again was not totally sure. The answer came just as soon as it could to fill up </w:t>
      </w:r>
    </w:p>
    <w:p w14:paraId="790733BF"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the jars and the bottles as best as they could. The oil they were pouring was </w:t>
      </w:r>
    </w:p>
    <w:p w14:paraId="24592398"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limitless and lacked no supply only until the last had run dry. Soon every pot in </w:t>
      </w:r>
    </w:p>
    <w:p w14:paraId="0AB745C7"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the house had been filled yet still there was more than enough oil left to be </w:t>
      </w:r>
    </w:p>
    <w:p w14:paraId="33FCA8AD"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filled. Somehow the neighbors had got then involved as she dashed from the </w:t>
      </w:r>
    </w:p>
    <w:p w14:paraId="7EDFD653"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house in a flurry of shouting without any actual words. The neighbors all </w:t>
      </w:r>
    </w:p>
    <w:p w14:paraId="6C2E3A6A"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yielded their vessels and soon there was quite a collection. Seeing this how </w:t>
      </w:r>
    </w:p>
    <w:p w14:paraId="4483F5E9"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could they say that our God did not provide for that day. That was not the end </w:t>
      </w:r>
    </w:p>
    <w:p w14:paraId="157DB9CC"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of the matter there but oh no. The widows own son who had helped her had </w:t>
      </w:r>
    </w:p>
    <w:p w14:paraId="134D8BE6"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suddenly taken violently ill. In fact, he died while out with another man there of </w:t>
      </w:r>
    </w:p>
    <w:p w14:paraId="20FCA04B"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God and there had lain in the house but the death of the child. At once saddled </w:t>
      </w:r>
    </w:p>
    <w:p w14:paraId="169E1765"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up she made haste with speed and rode to the prophet who would certainly </w:t>
      </w:r>
    </w:p>
    <w:p w14:paraId="49F42F5E"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heed and before the LORD there would plead. With their concern before the </w:t>
      </w:r>
    </w:p>
    <w:p w14:paraId="37CA1366"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LORD there in prayer there was no doubt about it surely he was there.  The God </w:t>
      </w:r>
    </w:p>
    <w:p w14:paraId="5E56F942"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that fought for his armies was right there and lest you should wonder he fights </w:t>
      </w:r>
    </w:p>
    <w:p w14:paraId="49A54493"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for them still. He definitely will. Least ways there was no more Moabites from</w:t>
      </w:r>
    </w:p>
    <w:p w14:paraId="64448EF2"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 which we would flee anywhere to be found that I could definitely see. They had </w:t>
      </w:r>
    </w:p>
    <w:p w14:paraId="352CC80F"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gotten the last little one. However much it had been. There was never any </w:t>
      </w:r>
    </w:p>
    <w:p w14:paraId="1203C1BE"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match for the death of the Son. It was a theme we would see repeated again </w:t>
      </w:r>
    </w:p>
    <w:p w14:paraId="352C44C8"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lastRenderedPageBreak/>
        <w:t xml:space="preserve">and again. Meanwhile there was a king in a land far away who was afflicted with </w:t>
      </w:r>
    </w:p>
    <w:p w14:paraId="7E576D51"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leprosy. He wept and he prayed. Not even the doctors knew what to do since </w:t>
      </w:r>
    </w:p>
    <w:p w14:paraId="7B09B342"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having leprosy was not the popular cure. Asked one in topmost row only to be </w:t>
      </w:r>
    </w:p>
    <w:p w14:paraId="3E2EEE7A"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met with the reply from as the One just merely sighed. After all this back and </w:t>
      </w:r>
    </w:p>
    <w:p w14:paraId="297F8FC5"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forth he should not be nor act surprised. After all they were just creatures there </w:t>
      </w:r>
    </w:p>
    <w:p w14:paraId="1DBB3D0E"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in his eyes created things without a name whatever else you  call so tame. His </w:t>
      </w:r>
    </w:p>
    <w:p w14:paraId="3321F650"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maid stopped by one day in her watching and her prayer much grieved she was </w:t>
      </w:r>
    </w:p>
    <w:p w14:paraId="38F325B1"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that her master suffered there. If only he went back home she said today then </w:t>
      </w:r>
    </w:p>
    <w:p w14:paraId="62F9CDD7"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might he be healed along the way. When asked about her people she said Israel </w:t>
      </w:r>
    </w:p>
    <w:p w14:paraId="245AA971"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were where they were from. Notwithstanding the king sent out a letter </w:t>
      </w:r>
    </w:p>
    <w:p w14:paraId="452322F3"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containing the few choicest words to the king of that place which was scarcely </w:t>
      </w:r>
    </w:p>
    <w:p w14:paraId="7000A861"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strange considering none at that time. You see in forgetting the </w:t>
      </w:r>
      <w:r>
        <w:rPr>
          <w:rFonts w:ascii="Lucida Sans Unicode" w:hAnsi="Lucida Sans Unicode" w:cs="Lucida Sans Unicode"/>
          <w:sz w:val="24"/>
          <w:szCs w:val="24"/>
        </w:rPr>
        <w:t>LORD</w:t>
      </w:r>
      <w:r w:rsidRPr="00530C93">
        <w:rPr>
          <w:rFonts w:ascii="Lucida Sans Unicode" w:hAnsi="Lucida Sans Unicode" w:cs="Lucida Sans Unicode"/>
          <w:sz w:val="24"/>
          <w:szCs w:val="24"/>
        </w:rPr>
        <w:t xml:space="preserve"> they had </w:t>
      </w:r>
    </w:p>
    <w:p w14:paraId="644884DA"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also forgotten themselves that were sworn. Such that if a quarrel broke out </w:t>
      </w:r>
    </w:p>
    <w:p w14:paraId="4D1D8386"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amongst them it was only before whom they would minister. Still he assembled </w:t>
      </w:r>
    </w:p>
    <w:p w14:paraId="004B8DD7"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his servants and packed all his stuff this minister ruling among them of course </w:t>
      </w:r>
    </w:p>
    <w:p w14:paraId="6D8D22A1"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whomever else. Perhaps not a king as of just yet but already well on his way </w:t>
      </w:r>
    </w:p>
    <w:p w14:paraId="5A767D2A"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from his seeking the LORD before whom had poured. Upon reaching her </w:t>
      </w:r>
    </w:p>
    <w:p w14:paraId="0EAC9418"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country it was just as she said with the prophet of God in the waiting and </w:t>
      </w:r>
    </w:p>
    <w:p w14:paraId="0DBA1C69"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whomever else would adored. Besides whom they found there was still but for </w:t>
      </w:r>
    </w:p>
    <w:p w14:paraId="37E0AAC2"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the voice of the LORD. Upon reaching the Jordan, the Syrian would need to dip </w:t>
      </w:r>
    </w:p>
    <w:p w14:paraId="41039A4F"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in it each one for a number of seven total times. Then and only then would he </w:t>
      </w:r>
    </w:p>
    <w:p w14:paraId="4243ADA1"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finally be cleansed. With much grumblings and a few choicest of words of who </w:t>
      </w:r>
    </w:p>
    <w:p w14:paraId="3968C6AA"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on earth he could possibly be the king finally made his way to the place where </w:t>
      </w:r>
    </w:p>
    <w:p w14:paraId="039A450C"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the wide river lay and dunked him on in whereupon in bathing it was just as he </w:t>
      </w:r>
    </w:p>
    <w:p w14:paraId="5057964E"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said. The servant of the prophet though was some time in the making having </w:t>
      </w:r>
    </w:p>
    <w:p w14:paraId="4B2E09F9"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been lured by the things of this life and the promised rewards. He accepted the </w:t>
      </w:r>
    </w:p>
    <w:p w14:paraId="404174EA"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gifts that were given nothing asked nothing questioned. It was he that had </w:t>
      </w:r>
    </w:p>
    <w:p w14:paraId="2A2F1E95"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lastRenderedPageBreak/>
        <w:t xml:space="preserve">heard all the rumors and read all the signs. Moreover he had seen the things in </w:t>
      </w:r>
    </w:p>
    <w:p w14:paraId="6CB51158"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the Heavens where there otherwise would not have been. So should a strange of </w:t>
      </w:r>
    </w:p>
    <w:p w14:paraId="7967474A"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a thing yet to be that the plague that we see had broke out from within. Had </w:t>
      </w:r>
    </w:p>
    <w:p w14:paraId="0A26D87F"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conquered and spread almost as though there was not but him. This from </w:t>
      </w:r>
    </w:p>
    <w:p w14:paraId="0F4C484C"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another in front of the crowd. The others sat around noticeably bowed. That </w:t>
      </w:r>
    </w:p>
    <w:p w14:paraId="7C7E3C02" w14:textId="77777777" w:rsidR="00CE0A94" w:rsidRDefault="00CE0A94" w:rsidP="00CE0A94">
      <w:pPr>
        <w:jc w:val="center"/>
        <w:rPr>
          <w:rFonts w:ascii="Lucida Sans Unicode" w:hAnsi="Lucida Sans Unicode" w:cs="Lucida Sans Unicode"/>
          <w:sz w:val="24"/>
          <w:szCs w:val="24"/>
        </w:rPr>
      </w:pPr>
      <w:r w:rsidRPr="00530C93">
        <w:rPr>
          <w:rFonts w:ascii="Lucida Sans Unicode" w:hAnsi="Lucida Sans Unicode" w:cs="Lucida Sans Unicode"/>
          <w:sz w:val="24"/>
          <w:szCs w:val="24"/>
        </w:rPr>
        <w:t xml:space="preserve">suffice to say took what should have been promised given yeah offered even </w:t>
      </w:r>
    </w:p>
    <w:p w14:paraId="388B35D7" w14:textId="1FAA5DB5" w:rsidR="00CE0A94" w:rsidRDefault="00CE0A94" w:rsidP="00CE0A94">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there </w:t>
      </w:r>
      <w:r w:rsidRPr="00530C93">
        <w:rPr>
          <w:rFonts w:ascii="Lucida Sans Unicode" w:hAnsi="Lucida Sans Unicode" w:cs="Lucida Sans Unicode"/>
          <w:sz w:val="24"/>
          <w:szCs w:val="24"/>
        </w:rPr>
        <w:t xml:space="preserve">the </w:t>
      </w:r>
      <w:r>
        <w:rPr>
          <w:rFonts w:ascii="Lucida Sans Unicode" w:hAnsi="Lucida Sans Unicode" w:cs="Lucida Sans Unicode"/>
          <w:sz w:val="24"/>
          <w:szCs w:val="24"/>
        </w:rPr>
        <w:t>LORD</w:t>
      </w:r>
      <w:r w:rsidRPr="00530C93">
        <w:rPr>
          <w:rFonts w:ascii="Lucida Sans Unicode" w:hAnsi="Lucida Sans Unicode" w:cs="Lucida Sans Unicode"/>
          <w:sz w:val="24"/>
          <w:szCs w:val="24"/>
        </w:rPr>
        <w:t>.</w:t>
      </w:r>
      <w:bookmarkEnd w:id="19"/>
    </w:p>
    <w:p w14:paraId="6A2F0AD8" w14:textId="77777777" w:rsidR="00CE0A94" w:rsidRPr="006B46F9" w:rsidRDefault="00CE0A94" w:rsidP="00C86F66">
      <w:pPr>
        <w:jc w:val="center"/>
        <w:rPr>
          <w:rFonts w:ascii="Lucida Sans Unicode" w:hAnsi="Lucida Sans Unicode" w:cs="Lucida Sans Unicode"/>
          <w:sz w:val="24"/>
          <w:szCs w:val="24"/>
        </w:rPr>
      </w:pPr>
    </w:p>
    <w:p w14:paraId="452E6FAC" w14:textId="78CC988D"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Fifty-Nine</w:t>
      </w:r>
    </w:p>
    <w:p w14:paraId="217EEF5B" w14:textId="77777777" w:rsidR="00C86F66" w:rsidRPr="006B46F9" w:rsidRDefault="00C86F66" w:rsidP="00C86F66">
      <w:pPr>
        <w:jc w:val="center"/>
        <w:rPr>
          <w:rFonts w:ascii="Lucida Sans Unicode" w:hAnsi="Lucida Sans Unicode" w:cs="Lucida Sans Unicode"/>
          <w:sz w:val="24"/>
          <w:szCs w:val="24"/>
        </w:rPr>
      </w:pPr>
    </w:p>
    <w:p w14:paraId="1DB12FA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eliver me from mine enemies, O my God: defend me from them that rise up</w:t>
      </w:r>
    </w:p>
    <w:p w14:paraId="317EF3D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gainst me.</w:t>
      </w:r>
    </w:p>
    <w:p w14:paraId="6E5D397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Deliver me from the workers of iniquity, and save me from bloody men.</w:t>
      </w:r>
    </w:p>
    <w:p w14:paraId="0972C3E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For, lo, they lie in wait for my soul: the mighty are gathered against me; not</w:t>
      </w:r>
    </w:p>
    <w:p w14:paraId="12D252F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for my transgression, nor for my sin, O LORD.</w:t>
      </w:r>
    </w:p>
    <w:p w14:paraId="29C532E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They run and prepare themselves without my fault: awake to help me, and</w:t>
      </w:r>
    </w:p>
    <w:p w14:paraId="0D3EC71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behold.</w:t>
      </w:r>
    </w:p>
    <w:p w14:paraId="3C67E0B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Thou therefore, O LORD God of hosts, the God of Israel, awake to visit all the</w:t>
      </w:r>
    </w:p>
    <w:p w14:paraId="7825C5B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eathen: be not merciful to any wicked transgressors. Selah.</w:t>
      </w:r>
    </w:p>
    <w:p w14:paraId="5C1FF95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They return at evening: they make a noise like a dog, and go round about the</w:t>
      </w:r>
    </w:p>
    <w:p w14:paraId="51AE61F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city.</w:t>
      </w:r>
    </w:p>
    <w:p w14:paraId="29F214C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Behold, they belch out with their mouth: swords are in their lips: for who, say</w:t>
      </w:r>
    </w:p>
    <w:p w14:paraId="471314E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y, doth hear?</w:t>
      </w:r>
    </w:p>
    <w:p w14:paraId="4215546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But thou, O LORD, shalt laugh at them; thou shalt have all the heathen in</w:t>
      </w:r>
    </w:p>
    <w:p w14:paraId="4754E57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erision.</w:t>
      </w:r>
    </w:p>
    <w:p w14:paraId="1EF4CAF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Because of his strength will I wait upon thee: for God is my defence.</w:t>
      </w:r>
    </w:p>
    <w:p w14:paraId="301B6EC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 The God of my mercy shall prevent me: God shall let me see my desire upon</w:t>
      </w:r>
    </w:p>
    <w:p w14:paraId="2775843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mine enemies.</w:t>
      </w:r>
    </w:p>
    <w:p w14:paraId="625ED79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 Slay them not, lest my people forget: scatter them by thy power; and bring</w:t>
      </w:r>
    </w:p>
    <w:p w14:paraId="6B82E931" w14:textId="03CB3CAF"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them down, O </w:t>
      </w:r>
      <w:r w:rsidR="001A41BE">
        <w:rPr>
          <w:rFonts w:ascii="Lucida Sans Unicode" w:hAnsi="Lucida Sans Unicode" w:cs="Lucida Sans Unicode"/>
          <w:sz w:val="24"/>
          <w:szCs w:val="24"/>
        </w:rPr>
        <w:t>LORD</w:t>
      </w:r>
      <w:r w:rsidRPr="006B46F9">
        <w:rPr>
          <w:rFonts w:ascii="Lucida Sans Unicode" w:hAnsi="Lucida Sans Unicode" w:cs="Lucida Sans Unicode"/>
          <w:sz w:val="24"/>
          <w:szCs w:val="24"/>
        </w:rPr>
        <w:t xml:space="preserve"> our shield.</w:t>
      </w:r>
    </w:p>
    <w:p w14:paraId="1838F55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2 For the sin of their mouth and the words of their lips let them even be taken</w:t>
      </w:r>
    </w:p>
    <w:p w14:paraId="5C29AE4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in their pride: and for cursing and lying which they speak.</w:t>
      </w:r>
    </w:p>
    <w:p w14:paraId="46109EA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3 Consume them in wrath, consume them, that they may not be: and let them</w:t>
      </w:r>
    </w:p>
    <w:p w14:paraId="06A469D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know that God ruleth in Jacob unto the ends of the earth. Selah.</w:t>
      </w:r>
    </w:p>
    <w:p w14:paraId="6C7CC414"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4 And at evening let them return; and let them make a noise like a dog, and </w:t>
      </w:r>
    </w:p>
    <w:p w14:paraId="097B19D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go</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round about the city.</w:t>
      </w:r>
    </w:p>
    <w:p w14:paraId="529B409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5 Let them wander up and down for meat, and grudge if they be not satisfied.</w:t>
      </w:r>
    </w:p>
    <w:p w14:paraId="2908F75C"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6 But I will sing of thy power; yea, I will sing aloud of thy mercy in the </w:t>
      </w:r>
    </w:p>
    <w:p w14:paraId="5806417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orning:</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for thou hast been my defence and refuge in the day of my trouble.</w:t>
      </w:r>
    </w:p>
    <w:p w14:paraId="030B33A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7 Unto thee, O my strength, will I sing: for God is my defence, and the God of</w:t>
      </w:r>
    </w:p>
    <w:p w14:paraId="5FCA3077"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y mercy.</w:t>
      </w:r>
    </w:p>
    <w:p w14:paraId="6AB21D0C" w14:textId="77777777" w:rsidR="00C86F66" w:rsidRDefault="00C86F66" w:rsidP="00C86F66">
      <w:pPr>
        <w:jc w:val="center"/>
        <w:rPr>
          <w:rFonts w:ascii="Lucida Sans Unicode" w:hAnsi="Lucida Sans Unicode" w:cs="Lucida Sans Unicode"/>
          <w:sz w:val="24"/>
          <w:szCs w:val="24"/>
        </w:rPr>
      </w:pPr>
    </w:p>
    <w:p w14:paraId="4E1141B5" w14:textId="5147DEBF" w:rsidR="00C86F66" w:rsidRPr="0074048F"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74048F">
        <w:rPr>
          <w:rFonts w:ascii="Lucida Sans Unicode" w:hAnsi="Lucida Sans Unicode" w:cs="Lucida Sans Unicode"/>
          <w:sz w:val="24"/>
          <w:szCs w:val="24"/>
        </w:rPr>
        <w:t xml:space="preserve"> Sixty</w:t>
      </w:r>
    </w:p>
    <w:p w14:paraId="07128942" w14:textId="77777777" w:rsidR="00C86F66" w:rsidRPr="0074048F" w:rsidRDefault="00C86F66" w:rsidP="00C86F66">
      <w:pPr>
        <w:jc w:val="center"/>
        <w:rPr>
          <w:rFonts w:ascii="Lucida Sans Unicode" w:hAnsi="Lucida Sans Unicode" w:cs="Lucida Sans Unicode"/>
          <w:sz w:val="24"/>
          <w:szCs w:val="24"/>
        </w:rPr>
      </w:pPr>
    </w:p>
    <w:p w14:paraId="6D286DE8"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O God, thou hast cast us off, thou hast scattered us, thou hast been displeased;</w:t>
      </w:r>
    </w:p>
    <w:p w14:paraId="430D61AE"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O turn thyself to us again.</w:t>
      </w:r>
    </w:p>
    <w:p w14:paraId="7369288C"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2 Thou hast made the earth to tremble; thou hast broken it: heal the breaches</w:t>
      </w:r>
    </w:p>
    <w:p w14:paraId="244588FC"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thereof; for it shaketh.</w:t>
      </w:r>
    </w:p>
    <w:p w14:paraId="1AA4E46C"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3 Thou hast shewed thy people hard things: thou hast made us to drink the</w:t>
      </w:r>
    </w:p>
    <w:p w14:paraId="42DBB18A"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wine of astonishment.</w:t>
      </w:r>
    </w:p>
    <w:p w14:paraId="0136DEB7"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4 Thou hast given a banner to them that fear thee, that it may be displayed</w:t>
      </w:r>
    </w:p>
    <w:p w14:paraId="310AD551"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because of the truth. Selah.</w:t>
      </w:r>
    </w:p>
    <w:p w14:paraId="07A65F2B"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5 That thy beloved may be delivered; save with thy right hand, and hear me.</w:t>
      </w:r>
    </w:p>
    <w:p w14:paraId="149DB254"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6 God hath spoken in his holiness; I will rejoice, I will divide Shechem, and mete</w:t>
      </w:r>
    </w:p>
    <w:p w14:paraId="00CEF71B"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lastRenderedPageBreak/>
        <w:t>out the valley of Succoth.</w:t>
      </w:r>
    </w:p>
    <w:p w14:paraId="1EEA7395"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7 Gilead is mine, and Manasseh is mine; Ephraim also is the strength of mine</w:t>
      </w:r>
    </w:p>
    <w:p w14:paraId="2360CFC5"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head; Judah is my lawgiver;</w:t>
      </w:r>
    </w:p>
    <w:p w14:paraId="540F7B7A"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 xml:space="preserve">8 Moab is my washpot; over Edom will I cast out my shoe: Philistia, triumph </w:t>
      </w:r>
    </w:p>
    <w:p w14:paraId="7100D906"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thou because of me.</w:t>
      </w:r>
    </w:p>
    <w:p w14:paraId="4892B5FD"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9 Who will bring me into the strong city? who will lead me into Edom?</w:t>
      </w:r>
    </w:p>
    <w:p w14:paraId="3F5C79A9"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10 Wilt not thou, O God, which hadst cast us off? and thou, O God, which didst</w:t>
      </w:r>
    </w:p>
    <w:p w14:paraId="59B41E90"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not go out with our armies?</w:t>
      </w:r>
    </w:p>
    <w:p w14:paraId="6E054FCE"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11 Give us help from trouble: for vain is the help of man.</w:t>
      </w:r>
    </w:p>
    <w:p w14:paraId="5CD37557"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12 Through God we shall do valiantly: for he it is that shall tread down our</w:t>
      </w:r>
    </w:p>
    <w:p w14:paraId="450BDFB2" w14:textId="29132716" w:rsidR="00DF5D7D" w:rsidRDefault="00C86F66" w:rsidP="00DD37F5">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enemies.</w:t>
      </w:r>
    </w:p>
    <w:p w14:paraId="2FB9DE08" w14:textId="77777777" w:rsidR="00DF5D7D" w:rsidRDefault="00DF5D7D" w:rsidP="00C86F66">
      <w:pPr>
        <w:jc w:val="center"/>
        <w:rPr>
          <w:rFonts w:ascii="Lucida Sans Unicode" w:hAnsi="Lucida Sans Unicode" w:cs="Lucida Sans Unicode"/>
          <w:sz w:val="24"/>
          <w:szCs w:val="24"/>
        </w:rPr>
      </w:pPr>
    </w:p>
    <w:p w14:paraId="7D23C372"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The Book of the Generation of Jesus Christ Eighteen</w:t>
      </w:r>
    </w:p>
    <w:p w14:paraId="600DF3CF" w14:textId="77777777" w:rsidR="00976F7F" w:rsidRPr="00976F7F" w:rsidRDefault="00976F7F" w:rsidP="00976F7F">
      <w:pPr>
        <w:jc w:val="center"/>
        <w:rPr>
          <w:rFonts w:ascii="Lucida Sans Unicode" w:hAnsi="Lucida Sans Unicode" w:cs="Lucida Sans Unicode"/>
          <w:sz w:val="24"/>
          <w:szCs w:val="24"/>
        </w:rPr>
      </w:pPr>
    </w:p>
    <w:p w14:paraId="124F2EBC"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At the same time came the disciples unto Jesus, saying, Who is the greatest in</w:t>
      </w:r>
    </w:p>
    <w:p w14:paraId="02C0904F" w14:textId="5054DCE6"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 xml:space="preserve">the </w:t>
      </w:r>
      <w:r w:rsidR="00CA5029">
        <w:rPr>
          <w:rFonts w:ascii="Lucida Sans Unicode" w:hAnsi="Lucida Sans Unicode" w:cs="Lucida Sans Unicode"/>
          <w:sz w:val="24"/>
          <w:szCs w:val="24"/>
        </w:rPr>
        <w:t>Kingdom of Heaven</w:t>
      </w:r>
      <w:r w:rsidRPr="00976F7F">
        <w:rPr>
          <w:rFonts w:ascii="Lucida Sans Unicode" w:hAnsi="Lucida Sans Unicode" w:cs="Lucida Sans Unicode"/>
          <w:sz w:val="24"/>
          <w:szCs w:val="24"/>
        </w:rPr>
        <w:t>?</w:t>
      </w:r>
    </w:p>
    <w:p w14:paraId="306CC80B"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2 And Jesus called a little child unto him, and set him in the midst of them,</w:t>
      </w:r>
    </w:p>
    <w:p w14:paraId="58432151"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3 And said, Verily I say unto you, Except ye be converted, and become as little</w:t>
      </w:r>
    </w:p>
    <w:p w14:paraId="226210AC" w14:textId="5DE662CB"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 xml:space="preserve">children, ye shall not enter into the </w:t>
      </w:r>
      <w:r w:rsidR="00CA5029">
        <w:rPr>
          <w:rFonts w:ascii="Lucida Sans Unicode" w:hAnsi="Lucida Sans Unicode" w:cs="Lucida Sans Unicode"/>
          <w:sz w:val="24"/>
          <w:szCs w:val="24"/>
        </w:rPr>
        <w:t>Kingdom of Heaven</w:t>
      </w:r>
      <w:r w:rsidRPr="00976F7F">
        <w:rPr>
          <w:rFonts w:ascii="Lucida Sans Unicode" w:hAnsi="Lucida Sans Unicode" w:cs="Lucida Sans Unicode"/>
          <w:sz w:val="24"/>
          <w:szCs w:val="24"/>
        </w:rPr>
        <w:t>.</w:t>
      </w:r>
    </w:p>
    <w:p w14:paraId="27264DB5"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4 Whosoever therefore shall humble himself as this little child, the same is</w:t>
      </w:r>
    </w:p>
    <w:p w14:paraId="037FED94" w14:textId="57362E0E"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 xml:space="preserve">greatest in the </w:t>
      </w:r>
      <w:r w:rsidR="00CA5029">
        <w:rPr>
          <w:rFonts w:ascii="Lucida Sans Unicode" w:hAnsi="Lucida Sans Unicode" w:cs="Lucida Sans Unicode"/>
          <w:sz w:val="24"/>
          <w:szCs w:val="24"/>
        </w:rPr>
        <w:t>Kingdom of Heaven</w:t>
      </w:r>
      <w:r w:rsidRPr="00976F7F">
        <w:rPr>
          <w:rFonts w:ascii="Lucida Sans Unicode" w:hAnsi="Lucida Sans Unicode" w:cs="Lucida Sans Unicode"/>
          <w:sz w:val="24"/>
          <w:szCs w:val="24"/>
        </w:rPr>
        <w:t>.</w:t>
      </w:r>
    </w:p>
    <w:p w14:paraId="5DC9EB8E"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5 And whoso shall receive one such little child in my name receiveth me.</w:t>
      </w:r>
    </w:p>
    <w:p w14:paraId="265E878C"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6 But whoso shall offend one of these little ones which believe in me, it were</w:t>
      </w:r>
    </w:p>
    <w:p w14:paraId="1382BAFD"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better for him that a millstone were hanged about his neck, and that he were</w:t>
      </w:r>
    </w:p>
    <w:p w14:paraId="194C2712"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drowned in the depth of the sea.</w:t>
      </w:r>
    </w:p>
    <w:p w14:paraId="1983A8FF"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7 Woe unto the world because of offences! for it must needs be that offences</w:t>
      </w:r>
    </w:p>
    <w:p w14:paraId="6AF6EEBD"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come; but woe to that man by whom the offence cometh!</w:t>
      </w:r>
    </w:p>
    <w:p w14:paraId="1E31BA07"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lastRenderedPageBreak/>
        <w:t>8 Wherefore if thy hand or thy foot offend thee, cut them off, and cast them</w:t>
      </w:r>
    </w:p>
    <w:p w14:paraId="74BA71A3"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from thee: it is better for thee to enter into life halt or maimed, rather than</w:t>
      </w:r>
    </w:p>
    <w:p w14:paraId="2FA664EA"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having two hands or two feet to be cast into everlasting fire.</w:t>
      </w:r>
    </w:p>
    <w:p w14:paraId="1D7A31A9"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9 And if thine eye offend thee, pluck it out, and cast it from thee: it is better for</w:t>
      </w:r>
    </w:p>
    <w:p w14:paraId="73CFF343"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thee to enter into life with one eye, rather than having two eyes to be cast into</w:t>
      </w:r>
    </w:p>
    <w:p w14:paraId="0BB44D80"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hell fire.</w:t>
      </w:r>
    </w:p>
    <w:p w14:paraId="1F0DDA3B"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10 Take heed that ye despise not one of these little ones; for I say unto you,</w:t>
      </w:r>
    </w:p>
    <w:p w14:paraId="7179BBC8"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That in Heaven their angels do always behold the face of my Father which is in</w:t>
      </w:r>
    </w:p>
    <w:p w14:paraId="6625EA41"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Heaven.</w:t>
      </w:r>
    </w:p>
    <w:p w14:paraId="5798B087" w14:textId="4FAE91E1"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 xml:space="preserve">11 For the </w:t>
      </w:r>
      <w:r w:rsidR="00DA00FA">
        <w:rPr>
          <w:rFonts w:ascii="Lucida Sans Unicode" w:hAnsi="Lucida Sans Unicode" w:cs="Lucida Sans Unicode"/>
          <w:sz w:val="24"/>
          <w:szCs w:val="24"/>
        </w:rPr>
        <w:t>Son of Man</w:t>
      </w:r>
      <w:r w:rsidRPr="00976F7F">
        <w:rPr>
          <w:rFonts w:ascii="Lucida Sans Unicode" w:hAnsi="Lucida Sans Unicode" w:cs="Lucida Sans Unicode"/>
          <w:sz w:val="24"/>
          <w:szCs w:val="24"/>
        </w:rPr>
        <w:t xml:space="preserve"> is come to save that which was lost.</w:t>
      </w:r>
    </w:p>
    <w:p w14:paraId="17B920FC"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12 How think ye? if a man have an hundred sheep, and one of them be gone</w:t>
      </w:r>
    </w:p>
    <w:p w14:paraId="34331347"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astray, doth he not leave the ninety and nine, and goeth into the mountains,</w:t>
      </w:r>
    </w:p>
    <w:p w14:paraId="26775952"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and seeketh that which is gone astray?</w:t>
      </w:r>
    </w:p>
    <w:p w14:paraId="4BAA600D"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13 And if so be that he find it, verily I say unto you, he rejoiceth more of that</w:t>
      </w:r>
    </w:p>
    <w:p w14:paraId="6233B494"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sheep, than of the ninety and nine which went not astray.</w:t>
      </w:r>
    </w:p>
    <w:p w14:paraId="74A37425"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14 Even so it is not the will of your Father which is in Heaven, that one of these</w:t>
      </w:r>
    </w:p>
    <w:p w14:paraId="3DAB9C3D"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little ones should perish.</w:t>
      </w:r>
    </w:p>
    <w:p w14:paraId="7B95A01B"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15 Moreover if thy brother shall trespass against thee, go and tell him his fault</w:t>
      </w:r>
    </w:p>
    <w:p w14:paraId="362C24BE"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between thee and him alone: if he shall hear thee, thou hast gained thy brother.</w:t>
      </w:r>
    </w:p>
    <w:p w14:paraId="568A6D4E"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16 But if he will not hear thee, then take with thee one or two more, that in the</w:t>
      </w:r>
    </w:p>
    <w:p w14:paraId="179032D6"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mouth of two or three witnesses every word may be established.</w:t>
      </w:r>
    </w:p>
    <w:p w14:paraId="11FB0BFE"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17 And if he shall neglect to hear them, tell it unto the church: but if he neglect</w:t>
      </w:r>
    </w:p>
    <w:p w14:paraId="6707D75A"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to hear the church, let him be unto thee as an heathen man and a publican.</w:t>
      </w:r>
    </w:p>
    <w:p w14:paraId="32DD8DDC"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18 Verily I say unto you, Whatsoever ye shall bind on earth shall be bound in</w:t>
      </w:r>
    </w:p>
    <w:p w14:paraId="7897F58E"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Heaven: and whatsoever ye shall loose on earth shall be loosed in Heaven.</w:t>
      </w:r>
    </w:p>
    <w:p w14:paraId="78B4311C"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19 Again I say unto you, That if two of you shall agree on earth as touching any</w:t>
      </w:r>
    </w:p>
    <w:p w14:paraId="33CCE7FF"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thing that they shall ask, it shall be done for them of my Father which is in</w:t>
      </w:r>
    </w:p>
    <w:p w14:paraId="56ECFFF8"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lastRenderedPageBreak/>
        <w:t>Heaven.</w:t>
      </w:r>
    </w:p>
    <w:p w14:paraId="5D24C13B"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20 For where two or three are gathered together in my name, there am I in the</w:t>
      </w:r>
    </w:p>
    <w:p w14:paraId="6615E31A"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midst of them.</w:t>
      </w:r>
    </w:p>
    <w:p w14:paraId="70B64125"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 xml:space="preserve">21 Then came Peter to him, and said, LORD, how oft shall my brother sin </w:t>
      </w:r>
    </w:p>
    <w:p w14:paraId="1AEE2D71"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against me, and I forgive him? till seven times?</w:t>
      </w:r>
    </w:p>
    <w:p w14:paraId="3E520B69"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 xml:space="preserve">22 Jesus saith unto him, I say not unto thee, Until seven times: but, Until </w:t>
      </w:r>
    </w:p>
    <w:p w14:paraId="6C8CA04C"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seventy times seven.</w:t>
      </w:r>
    </w:p>
    <w:p w14:paraId="69EE65B0" w14:textId="75D8FD6F"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 xml:space="preserve">23 Therefore is the </w:t>
      </w:r>
      <w:r w:rsidR="00CA5029">
        <w:rPr>
          <w:rFonts w:ascii="Lucida Sans Unicode" w:hAnsi="Lucida Sans Unicode" w:cs="Lucida Sans Unicode"/>
          <w:sz w:val="24"/>
          <w:szCs w:val="24"/>
        </w:rPr>
        <w:t>Kingdom of Heaven</w:t>
      </w:r>
      <w:r w:rsidRPr="00976F7F">
        <w:rPr>
          <w:rFonts w:ascii="Lucida Sans Unicode" w:hAnsi="Lucida Sans Unicode" w:cs="Lucida Sans Unicode"/>
          <w:sz w:val="24"/>
          <w:szCs w:val="24"/>
        </w:rPr>
        <w:t xml:space="preserve"> likened unto a certain king, which </w:t>
      </w:r>
    </w:p>
    <w:p w14:paraId="79C0084C"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would take account of his servants.</w:t>
      </w:r>
    </w:p>
    <w:p w14:paraId="570B3302"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24 And when he had begun to reckon, one was brought unto him, which owed</w:t>
      </w:r>
    </w:p>
    <w:p w14:paraId="63B0C70A"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him ten thousand talents.</w:t>
      </w:r>
    </w:p>
    <w:p w14:paraId="0FD0B961"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 xml:space="preserve">25 But forasmuch as he had not to pay, his lord commanded him to be sold, </w:t>
      </w:r>
    </w:p>
    <w:p w14:paraId="5564838C"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and his wife, and children, and all that he had, and payment to be made.</w:t>
      </w:r>
    </w:p>
    <w:p w14:paraId="0C176C60"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26 The servant therefore fell down, and worshipped him, saying, LORD, have</w:t>
      </w:r>
    </w:p>
    <w:p w14:paraId="79A56288"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patience with me, and I will pay thee all.</w:t>
      </w:r>
    </w:p>
    <w:p w14:paraId="58C1FC6E"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27 Then the lord of that servant was moved with compassion, and loosed him,</w:t>
      </w:r>
    </w:p>
    <w:p w14:paraId="24FDFFEC"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and forgave him the debt.</w:t>
      </w:r>
    </w:p>
    <w:p w14:paraId="3F4FD328"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28 But the same servant went out, and found one of his fellowservants, which</w:t>
      </w:r>
    </w:p>
    <w:p w14:paraId="746477E0"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owed him an hundred pence: and he laid hands on him, and took him by the</w:t>
      </w:r>
    </w:p>
    <w:p w14:paraId="4D57BE1E"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throat, saying, Pay me that thou owest.</w:t>
      </w:r>
    </w:p>
    <w:p w14:paraId="3A255466"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29 And his fellowservant fell down at his feet, and besought him, saying, Have</w:t>
      </w:r>
    </w:p>
    <w:p w14:paraId="45239C2E"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patience with me, and I will pay thee all.</w:t>
      </w:r>
    </w:p>
    <w:p w14:paraId="022B635C"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30 And he would not: but went and cast him into prison, till he should pay the</w:t>
      </w:r>
    </w:p>
    <w:p w14:paraId="558F814F"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debt.</w:t>
      </w:r>
    </w:p>
    <w:p w14:paraId="7D609913"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31 So when his fellowservants saw what was done, they were very sorry, and</w:t>
      </w:r>
    </w:p>
    <w:p w14:paraId="7DDD7BE3"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came and told unto their lord all that was done.</w:t>
      </w:r>
    </w:p>
    <w:p w14:paraId="34E6BBC3"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32 Then his lord, after that he had called him, said unto him, O thou wicked</w:t>
      </w:r>
    </w:p>
    <w:p w14:paraId="12BDEAE7"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lastRenderedPageBreak/>
        <w:t>servant, I forgave thee all that debt, because thou desiredst me:</w:t>
      </w:r>
    </w:p>
    <w:p w14:paraId="1AE96933"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33 Shouldest not thou also have had compassion on thy fellowservant, even as I</w:t>
      </w:r>
    </w:p>
    <w:p w14:paraId="077595BC"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had pity on thee?</w:t>
      </w:r>
    </w:p>
    <w:p w14:paraId="44FDF65C"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34 And his lord was wroth, and delivered him to the tormentors, till he should</w:t>
      </w:r>
    </w:p>
    <w:p w14:paraId="5DE0EF94"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pay all that was due unto him.</w:t>
      </w:r>
    </w:p>
    <w:p w14:paraId="1953D789" w14:textId="77777777" w:rsidR="00976F7F" w:rsidRPr="00976F7F" w:rsidRDefault="00976F7F" w:rsidP="00976F7F">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35 So likewise shall my Heavenly Father do also unto you, if ye from your hearts</w:t>
      </w:r>
    </w:p>
    <w:p w14:paraId="31430A89" w14:textId="3450C4CE" w:rsidR="00FD222C" w:rsidRPr="00FD222C" w:rsidRDefault="00976F7F" w:rsidP="00D05BD0">
      <w:pPr>
        <w:jc w:val="center"/>
        <w:rPr>
          <w:rFonts w:ascii="Lucida Sans Unicode" w:hAnsi="Lucida Sans Unicode" w:cs="Lucida Sans Unicode"/>
          <w:sz w:val="24"/>
          <w:szCs w:val="24"/>
        </w:rPr>
      </w:pPr>
      <w:r w:rsidRPr="00976F7F">
        <w:rPr>
          <w:rFonts w:ascii="Lucida Sans Unicode" w:hAnsi="Lucida Sans Unicode" w:cs="Lucida Sans Unicode"/>
          <w:sz w:val="24"/>
          <w:szCs w:val="24"/>
        </w:rPr>
        <w:t>forgive not every one his brother their trespasses.</w:t>
      </w:r>
    </w:p>
    <w:p w14:paraId="73F7F718" w14:textId="77777777" w:rsidR="00FD222C" w:rsidRPr="00FD222C" w:rsidRDefault="00FD222C" w:rsidP="00FD222C">
      <w:pPr>
        <w:rPr>
          <w:rFonts w:ascii="Lucida Sans Unicode" w:eastAsia="Calibri" w:hAnsi="Lucida Sans Unicode" w:cs="Lucida Sans Unicode"/>
          <w:sz w:val="24"/>
          <w:szCs w:val="24"/>
        </w:rPr>
      </w:pPr>
    </w:p>
    <w:p w14:paraId="0ACF3EF2"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Isaiahs Vision Twenty-Nine</w:t>
      </w:r>
    </w:p>
    <w:p w14:paraId="4BAE7AB1" w14:textId="77777777" w:rsidR="00FD222C" w:rsidRPr="00FD222C" w:rsidRDefault="00FD222C" w:rsidP="00FD222C">
      <w:pPr>
        <w:jc w:val="center"/>
        <w:rPr>
          <w:rFonts w:ascii="Lucida Sans Unicode" w:eastAsia="Calibri" w:hAnsi="Lucida Sans Unicode" w:cs="Lucida Sans Unicode"/>
          <w:sz w:val="24"/>
          <w:szCs w:val="24"/>
        </w:rPr>
      </w:pPr>
    </w:p>
    <w:p w14:paraId="7FA5BBA7"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Woe to Ariel, to Ariel, the city where David dwelt! add ye year to year; let them</w:t>
      </w:r>
    </w:p>
    <w:p w14:paraId="141CF054"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kill sacrifices.</w:t>
      </w:r>
    </w:p>
    <w:p w14:paraId="353C8754"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2 Yet I will distress Ariel, and there shall be heaviness and sorrow: and it shall</w:t>
      </w:r>
    </w:p>
    <w:p w14:paraId="6E207FEC"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be unto me as Ariel.</w:t>
      </w:r>
    </w:p>
    <w:p w14:paraId="6FD87BD7"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3 And I will camp against thee round about, and will lay siege against thee with</w:t>
      </w:r>
    </w:p>
    <w:p w14:paraId="5F13D1BA"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a mount, and I will raise forts against thee.</w:t>
      </w:r>
    </w:p>
    <w:p w14:paraId="1661B8B2"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4 And thou shalt be brought down, and shalt speak out of the ground, and thy</w:t>
      </w:r>
    </w:p>
    <w:p w14:paraId="3DF73C43"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speech shall be low out of the dust, and thy voice shall be, as of one that hath a</w:t>
      </w:r>
    </w:p>
    <w:p w14:paraId="50CFA7A3"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familiar spirit, out of the ground, and thy speech shall whisper out of the dust.</w:t>
      </w:r>
    </w:p>
    <w:p w14:paraId="495EF520"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5 Moreover the multitude of thy strangers shall be like small dust, and the</w:t>
      </w:r>
    </w:p>
    <w:p w14:paraId="5AEEAF74"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multitude of the terrible ones shall be as chaff that passeth away: yea, it shall</w:t>
      </w:r>
    </w:p>
    <w:p w14:paraId="11CDE563"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be at an instant suddenly.</w:t>
      </w:r>
    </w:p>
    <w:p w14:paraId="22E5BE30"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6 Thou shalt be visited of the LORD of hosts with thunder, and with earthquake,</w:t>
      </w:r>
    </w:p>
    <w:p w14:paraId="62BE0C41"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and great noise, with storm and tempest, and the flame of devouring fire.</w:t>
      </w:r>
    </w:p>
    <w:p w14:paraId="2FE90B22"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7 And the multitude of all the nations that fight against Ariel, even all that fight</w:t>
      </w:r>
    </w:p>
    <w:p w14:paraId="1A5CD1F3"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against her and her munition, and that distress her, shall be as a dream of a</w:t>
      </w:r>
    </w:p>
    <w:p w14:paraId="75EF0C66"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night vision.</w:t>
      </w:r>
    </w:p>
    <w:p w14:paraId="6EBB9CF0"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lastRenderedPageBreak/>
        <w:t>8 It shall even be as when an hungry man dreameth, and, behold, he eateth; but</w:t>
      </w:r>
    </w:p>
    <w:p w14:paraId="2E809501"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he awaketh, and his soul is empty: or as when a thirsty man dreameth, and,</w:t>
      </w:r>
    </w:p>
    <w:p w14:paraId="15E11DE9"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behold, he drinketh; but he awaketh, and, behold, he is faint, and his soul hath</w:t>
      </w:r>
    </w:p>
    <w:p w14:paraId="78451F40"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appetite: so shall the multitude of all the nations be, that fight against mount</w:t>
      </w:r>
    </w:p>
    <w:p w14:paraId="0ECCCF84"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Zion.</w:t>
      </w:r>
    </w:p>
    <w:p w14:paraId="6241B8C4"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9 Stay yourselves, and wonder; cry ye out, and cry: they are drunken, but not</w:t>
      </w:r>
    </w:p>
    <w:p w14:paraId="0E5A31CA"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with wine; they stagger, but not with strong drink.</w:t>
      </w:r>
    </w:p>
    <w:p w14:paraId="3534CC27"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10 For the LORD hath poured out upon you the Spirit of deep sleep, and hath</w:t>
      </w:r>
    </w:p>
    <w:p w14:paraId="4588CFBB"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closed your eyes: the prophets and your rulers, the seers hath he covered.</w:t>
      </w:r>
    </w:p>
    <w:p w14:paraId="2C96116D"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11 And the vision of all is become unto you as the words of a book that is</w:t>
      </w:r>
    </w:p>
    <w:p w14:paraId="142749EF"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sealed, which men deliver to one that is learned, saying, Read this, I pray thee:</w:t>
      </w:r>
    </w:p>
    <w:p w14:paraId="424C064E"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and he saith, I cannot; for it is sealed:</w:t>
      </w:r>
    </w:p>
    <w:p w14:paraId="799AA5D0"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12 And the book is delivered to him that is not learned, saying, Read this, I pray</w:t>
      </w:r>
    </w:p>
    <w:p w14:paraId="3CD827B4"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thee: and he saith, I am not learned.</w:t>
      </w:r>
    </w:p>
    <w:p w14:paraId="4B780A11"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13 Wherefore the LORD said, Forasmuch as this people draw near me with their</w:t>
      </w:r>
    </w:p>
    <w:p w14:paraId="57271AAC"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mouth, and with their lips do honour me, but have removed their heart far from</w:t>
      </w:r>
    </w:p>
    <w:p w14:paraId="123712ED"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me, and their fear toward me is taught by the precept of men:</w:t>
      </w:r>
    </w:p>
    <w:p w14:paraId="65DDCACA"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 xml:space="preserve">14 Therefore, behold, I will proceed to do a marvellous work among this </w:t>
      </w:r>
    </w:p>
    <w:p w14:paraId="08B9862C"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 xml:space="preserve">people, even a marvellous work and a wonder: for the wisdom of their wise men </w:t>
      </w:r>
    </w:p>
    <w:p w14:paraId="505CF0D8"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shall perish, and the understanding of their prudent men shall be hid.</w:t>
      </w:r>
    </w:p>
    <w:p w14:paraId="1890646A"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 xml:space="preserve">15 Woe unto them that seek deep to hide their counsel from the LORD, and </w:t>
      </w:r>
    </w:p>
    <w:p w14:paraId="7668F718"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their works are in the dark, and they say, Who seeth us? and who knoweth us?</w:t>
      </w:r>
    </w:p>
    <w:p w14:paraId="33DC4396"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16 Surely your turning of things upside down shall be esteemed as the potter's</w:t>
      </w:r>
    </w:p>
    <w:p w14:paraId="2419B2AD"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clay: for shall the work say of him that made it, He made me not? or shall the</w:t>
      </w:r>
    </w:p>
    <w:p w14:paraId="08E860E1"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thing framed say of him that framed it, He had no understanding?</w:t>
      </w:r>
    </w:p>
    <w:p w14:paraId="55D95CE5"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17 Is it not yet a very little while, and Lebanon shall be turned into a fruitful</w:t>
      </w:r>
    </w:p>
    <w:p w14:paraId="0ECDB022"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field, and the fruitful field shall be esteemed as a forest?</w:t>
      </w:r>
    </w:p>
    <w:p w14:paraId="03EAD442"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lastRenderedPageBreak/>
        <w:t xml:space="preserve">18 And in that day shall the deaf hear the words of the book, and the eyes of </w:t>
      </w:r>
    </w:p>
    <w:p w14:paraId="62DD9B87"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the blind shall see out of obscurity, and out of darkness.</w:t>
      </w:r>
    </w:p>
    <w:p w14:paraId="6AA462AE"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19 The meek also shall increase their joy in the LORD, and the poor among men</w:t>
      </w:r>
    </w:p>
    <w:p w14:paraId="3F6AA8D8"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shall rejoice in the Holy One of Israel.</w:t>
      </w:r>
    </w:p>
    <w:p w14:paraId="79DC3511"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20 For the terrible one is brought to nought, and the scorner is consumed, and</w:t>
      </w:r>
    </w:p>
    <w:p w14:paraId="0FECBBC6"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all that watch for iniquity are cut off:</w:t>
      </w:r>
    </w:p>
    <w:p w14:paraId="07EC524E"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21 That make a man an offender for a word, and lay a snare for him that</w:t>
      </w:r>
    </w:p>
    <w:p w14:paraId="101E36BB"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reproveth in the gate, and turn aside the just for a thing of nought.</w:t>
      </w:r>
    </w:p>
    <w:p w14:paraId="722666D8"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 xml:space="preserve">22 Therefore thus saith the LORD, who redeemed Abraham, concerning the </w:t>
      </w:r>
    </w:p>
    <w:p w14:paraId="46444E2D"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 xml:space="preserve">house of Jacob, Jacob shall not now be ashamed, neither shall his face now wax </w:t>
      </w:r>
    </w:p>
    <w:p w14:paraId="4577E8CB"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pale.</w:t>
      </w:r>
    </w:p>
    <w:p w14:paraId="242A826C"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23 But when he seeth his children, the work of mine hands, in the midst of him,</w:t>
      </w:r>
    </w:p>
    <w:p w14:paraId="0DDA3870"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they shall sanctify my name, and sanctify the Holy One of Jacob, and shall fear</w:t>
      </w:r>
    </w:p>
    <w:p w14:paraId="07B3D3F1"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the God of Israel.</w:t>
      </w:r>
    </w:p>
    <w:p w14:paraId="18D68152"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24 They also that erred in spirit shall come to understanding, and they that</w:t>
      </w:r>
    </w:p>
    <w:p w14:paraId="782BE62D"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murmured shall learn doctrine.</w:t>
      </w:r>
    </w:p>
    <w:p w14:paraId="472A3FD0" w14:textId="77777777" w:rsidR="00FD222C" w:rsidRPr="00FD222C" w:rsidRDefault="00FD222C" w:rsidP="00FD222C">
      <w:pPr>
        <w:jc w:val="center"/>
        <w:rPr>
          <w:rFonts w:ascii="Lucida Sans Unicode" w:eastAsia="Calibri" w:hAnsi="Lucida Sans Unicode" w:cs="Lucida Sans Unicode"/>
          <w:sz w:val="24"/>
          <w:szCs w:val="24"/>
        </w:rPr>
      </w:pPr>
    </w:p>
    <w:p w14:paraId="3ADEE4F5"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Isaiahs Vision Thirty</w:t>
      </w:r>
    </w:p>
    <w:p w14:paraId="14024F0B" w14:textId="77777777" w:rsidR="00FD222C" w:rsidRPr="00FD222C" w:rsidRDefault="00FD222C" w:rsidP="00FD222C">
      <w:pPr>
        <w:jc w:val="center"/>
        <w:rPr>
          <w:rFonts w:ascii="Lucida Sans Unicode" w:eastAsia="Calibri" w:hAnsi="Lucida Sans Unicode" w:cs="Lucida Sans Unicode"/>
          <w:sz w:val="24"/>
          <w:szCs w:val="24"/>
        </w:rPr>
      </w:pPr>
    </w:p>
    <w:p w14:paraId="379F09C6"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Woe to the rebellious children, saith the LORD, that take counsel, but not of me;</w:t>
      </w:r>
    </w:p>
    <w:p w14:paraId="6B46D448"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and that cover with a covering, but not of my Spirit, that they may add sin to</w:t>
      </w:r>
    </w:p>
    <w:p w14:paraId="174AC8D1"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sin:</w:t>
      </w:r>
    </w:p>
    <w:p w14:paraId="2B06BABE"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2 That walk to go down into Egypt, and have not asked at my mouth; to</w:t>
      </w:r>
    </w:p>
    <w:p w14:paraId="3C36C312"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strengthen themselves in the strength of Pharaoh, and to trust in the shadow of</w:t>
      </w:r>
    </w:p>
    <w:p w14:paraId="1BE65E49"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Egypt!</w:t>
      </w:r>
    </w:p>
    <w:p w14:paraId="6FBBDAB4"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3 Therefore shall the strength of Pharaoh be your shame, and the trust in the</w:t>
      </w:r>
    </w:p>
    <w:p w14:paraId="14C21079"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shadow of Egypt your confusion.</w:t>
      </w:r>
    </w:p>
    <w:p w14:paraId="73FEA6C7"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lastRenderedPageBreak/>
        <w:t>4 For his princes were at Zoan, and his ambassadors came to Hanes.</w:t>
      </w:r>
    </w:p>
    <w:p w14:paraId="0B5122AC"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5 They were all ashamed of a people that could not profit them, nor be an help</w:t>
      </w:r>
    </w:p>
    <w:p w14:paraId="42ABD60F"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nor profit, but a shame, and also a reproach.</w:t>
      </w:r>
    </w:p>
    <w:p w14:paraId="553FD26B"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6 The burden of the beasts of the south: into the land of trouble and anguish,</w:t>
      </w:r>
    </w:p>
    <w:p w14:paraId="0C782BF7"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from whence come the young and old lion, the viper and fiery flying serpent,</w:t>
      </w:r>
    </w:p>
    <w:p w14:paraId="793B5514"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they will carry their riches upon the shoulders of young asses, and their</w:t>
      </w:r>
    </w:p>
    <w:p w14:paraId="743BE2DD"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treasures upon the bunches of camels, to a people that shall not profit them.</w:t>
      </w:r>
    </w:p>
    <w:p w14:paraId="387B2934"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7 For the Egyptians shall help in vain, and to no purpose: therefore have I cried</w:t>
      </w:r>
    </w:p>
    <w:p w14:paraId="67E87F8A"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concerning this, Their strength is to sit still.</w:t>
      </w:r>
    </w:p>
    <w:p w14:paraId="5D71AE31"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8 Now go, write it before them in a table, and note it in a book, that it may be</w:t>
      </w:r>
    </w:p>
    <w:p w14:paraId="6D347E91"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for the time to come for ever and ever:</w:t>
      </w:r>
    </w:p>
    <w:p w14:paraId="11E868AE"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9 That this is a rebellious people, lying children, children that will not hear the</w:t>
      </w:r>
    </w:p>
    <w:p w14:paraId="1C04932F"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law of the LORD:</w:t>
      </w:r>
    </w:p>
    <w:p w14:paraId="768F3FD9"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10 Which say to the seers, See not; and to the prophets, Prophesy not unto us</w:t>
      </w:r>
    </w:p>
    <w:p w14:paraId="70915680"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right things, speak unto us smooth things, prophesy deceits:</w:t>
      </w:r>
    </w:p>
    <w:p w14:paraId="12B05148"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11 Get you out of the way, turn aside out of the path, cause the Holy One of</w:t>
      </w:r>
    </w:p>
    <w:p w14:paraId="112AF679"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Israel to cease from before us.</w:t>
      </w:r>
    </w:p>
    <w:p w14:paraId="383E4617"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12 Wherefore thus saith the Holy One of Israel, Because ye despise this word,</w:t>
      </w:r>
    </w:p>
    <w:p w14:paraId="4813BACB"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and trust in oppression and perverseness, and stay thereon:</w:t>
      </w:r>
    </w:p>
    <w:p w14:paraId="37F1E0CD"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 xml:space="preserve">13 Therefore this iniquity shall be to you as a breach ready to fall, swelling out </w:t>
      </w:r>
    </w:p>
    <w:p w14:paraId="5549F742"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in a high wall, whose breaking cometh suddenly at an instant.</w:t>
      </w:r>
    </w:p>
    <w:p w14:paraId="119F7034"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14 And he shall break it as the breaking of the potters' vessel that is broken in</w:t>
      </w:r>
    </w:p>
    <w:p w14:paraId="2CA02A79"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pieces; he shall not spare: so that there shall not be found in the bursting of it a</w:t>
      </w:r>
    </w:p>
    <w:p w14:paraId="178A248C"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sherd to take fire from the hearth, or to take water withal out of the pit.</w:t>
      </w:r>
    </w:p>
    <w:p w14:paraId="29A8D85E"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 xml:space="preserve">15 For thus saith the LORD GOD, the Holy One of Israel; In returning and rest </w:t>
      </w:r>
    </w:p>
    <w:p w14:paraId="4D8148E4"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shall ye be saved; in quietness and in confidence shall be your strength: and ye</w:t>
      </w:r>
    </w:p>
    <w:p w14:paraId="73D63C40"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would not.</w:t>
      </w:r>
    </w:p>
    <w:p w14:paraId="7CD252E4"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lastRenderedPageBreak/>
        <w:t>16 But ye said, No; for we will flee upon horses; therefore shall ye flee: and, We</w:t>
      </w:r>
    </w:p>
    <w:p w14:paraId="2BC2E765"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will ride upon the swift; therefore shall they that pursue you be swift.</w:t>
      </w:r>
    </w:p>
    <w:p w14:paraId="6F33DD30"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17 One thousand shall flee at the rebuke of one; at the rebuke of five shall ye</w:t>
      </w:r>
    </w:p>
    <w:p w14:paraId="33B96FED"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flee: till ye be left as a beacon upon the top of a mountain, and as an ensign on</w:t>
      </w:r>
    </w:p>
    <w:p w14:paraId="6C07A9BE"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an hill.</w:t>
      </w:r>
    </w:p>
    <w:p w14:paraId="7D07C545"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18 And therefore will the LORD wait, that he may be gracious unto you, and</w:t>
      </w:r>
    </w:p>
    <w:p w14:paraId="2E27F3CF"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 xml:space="preserve">therefore will he be exalted, that he may have mercy upon you: for the LORD is </w:t>
      </w:r>
    </w:p>
    <w:p w14:paraId="4DC11CE5"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a God of judgment: blessed are all they that wait for him.</w:t>
      </w:r>
    </w:p>
    <w:p w14:paraId="047E6F16"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19 For the people shall dwell in Zion at Jerusalem: thou shalt weep no more: he</w:t>
      </w:r>
    </w:p>
    <w:p w14:paraId="01785612"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will be very gracious unto thee at the voice of thy cry; when he shall hear it, he</w:t>
      </w:r>
    </w:p>
    <w:p w14:paraId="008A9110"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will answer thee.</w:t>
      </w:r>
    </w:p>
    <w:p w14:paraId="5EEBBFD8"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20 And though the LORD give you the bread of adversity, and the water of</w:t>
      </w:r>
    </w:p>
    <w:p w14:paraId="152BAD2E"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affliction, yet shall not thy teachers be removed into a corner any more, but</w:t>
      </w:r>
    </w:p>
    <w:p w14:paraId="479F7190"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thine eyes shall see thy teachers:</w:t>
      </w:r>
    </w:p>
    <w:p w14:paraId="4AD46F76"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 xml:space="preserve">21 And thine ears shall hear a word behind thee, saying, This is the way, walk </w:t>
      </w:r>
    </w:p>
    <w:p w14:paraId="52C4ED04"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ye in it, when ye turn to the right hand, and when ye turn to the left.</w:t>
      </w:r>
    </w:p>
    <w:p w14:paraId="67C5828D"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22 Ye shall defile also the covering of thy graven images of silver, and the</w:t>
      </w:r>
    </w:p>
    <w:p w14:paraId="1F2E3BBC"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ornament of thy molten images of gold: thou shalt cast them away as a</w:t>
      </w:r>
    </w:p>
    <w:p w14:paraId="4BB64CF9"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menstruous cloth; thou shalt say unto it, Get thee hence.</w:t>
      </w:r>
    </w:p>
    <w:p w14:paraId="2BB3D6B5"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 xml:space="preserve">23 Then shall he give the rain of thy seed, that thou shalt sow the ground </w:t>
      </w:r>
    </w:p>
    <w:p w14:paraId="2D40A6F6"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 xml:space="preserve">withal; and bread of the increase of the earth, and it shall be fat and plenteous: </w:t>
      </w:r>
    </w:p>
    <w:p w14:paraId="2451F09A"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in that day shall thy cattle feed in large pastures.</w:t>
      </w:r>
    </w:p>
    <w:p w14:paraId="7688177D"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24 The oxen likewise and the young asses that ear the ground shall eat clean</w:t>
      </w:r>
    </w:p>
    <w:p w14:paraId="5DFA048E"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provender, which hath been winnowed with the shovel and with the fan.</w:t>
      </w:r>
    </w:p>
    <w:p w14:paraId="5B8D95E0"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 xml:space="preserve">25 And there shall be upon every high mountain, and upon every high hill, </w:t>
      </w:r>
    </w:p>
    <w:p w14:paraId="61BB877E"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 xml:space="preserve">rivers and streams of waters in the day of the great slaughter, when the towers </w:t>
      </w:r>
    </w:p>
    <w:p w14:paraId="7249D3CC"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fall.</w:t>
      </w:r>
    </w:p>
    <w:p w14:paraId="154F2FF3"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lastRenderedPageBreak/>
        <w:t>26 Moreover the light of the moon shall be as the light of the sun, and the light</w:t>
      </w:r>
    </w:p>
    <w:p w14:paraId="19EF33E7"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of the sun shall be sevenfold, as the light of seven days, in the day that</w:t>
      </w:r>
    </w:p>
    <w:p w14:paraId="08A6E85B"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the LORD bindeth up the breach of his people, and healeth the stroke of their</w:t>
      </w:r>
    </w:p>
    <w:p w14:paraId="062CB0D2"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wound.</w:t>
      </w:r>
    </w:p>
    <w:p w14:paraId="7B881FE2"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27 Behold, the name of the LORD cometh from far, burning with his anger, and</w:t>
      </w:r>
    </w:p>
    <w:p w14:paraId="303C18C3"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the burden thereof is heavy: his lips are full of indignation, and his tongue as a</w:t>
      </w:r>
    </w:p>
    <w:p w14:paraId="0C8ECDD4"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devouring fire:</w:t>
      </w:r>
    </w:p>
    <w:p w14:paraId="5D7B0173"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28 And his breath, as an overflowing stream, shall reach to the midst of the</w:t>
      </w:r>
    </w:p>
    <w:p w14:paraId="52F384E6"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neck, to sift the nations with the sieve of vanity: and there shall be a bridle in</w:t>
      </w:r>
    </w:p>
    <w:p w14:paraId="633E4983"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the jaws of the people, causing them to err.</w:t>
      </w:r>
    </w:p>
    <w:p w14:paraId="67971E40"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29 Ye shall have a song, as in the night when a holy solemnity is kept; and</w:t>
      </w:r>
    </w:p>
    <w:p w14:paraId="2B705A2A"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gladness of heart, as when one goeth with a pipe to come into the mountain of</w:t>
      </w:r>
    </w:p>
    <w:p w14:paraId="103FB9BA"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the LORD, to the mighty One of Israel.</w:t>
      </w:r>
    </w:p>
    <w:p w14:paraId="77C4DE72"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30 And the LORD shall cause his glorious voice to be heard, and shall shew the</w:t>
      </w:r>
    </w:p>
    <w:p w14:paraId="5696BF5D"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lighting down of his arm, with the indignation of his anger, and with the flame</w:t>
      </w:r>
    </w:p>
    <w:p w14:paraId="703827AD"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of a devouring fire, with scattering, and tempest, and hailstones.</w:t>
      </w:r>
    </w:p>
    <w:p w14:paraId="35571055"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31 For through the voice of the LORD shall the Assyrian be beaten down, which</w:t>
      </w:r>
    </w:p>
    <w:p w14:paraId="681A69B7"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smote with a rod.</w:t>
      </w:r>
    </w:p>
    <w:p w14:paraId="58566D57"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 xml:space="preserve">32 And in every place where the grounded staff shall pass, which the LORD </w:t>
      </w:r>
    </w:p>
    <w:p w14:paraId="06AD96F9"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 xml:space="preserve">shall lay upon him, it shall be with tabrets and harps: and in battles of shaking </w:t>
      </w:r>
    </w:p>
    <w:p w14:paraId="4C85854E"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will he fight with it.</w:t>
      </w:r>
    </w:p>
    <w:p w14:paraId="3957D9AD"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 xml:space="preserve">33 For Tophet is ordained of old; yea, for the king it is prepared; he hath made </w:t>
      </w:r>
    </w:p>
    <w:p w14:paraId="7A46A19A" w14:textId="77777777" w:rsidR="00FD222C" w:rsidRPr="00FD222C" w:rsidRDefault="00FD222C" w:rsidP="00FD222C">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 xml:space="preserve">it deep and large: the pile thereof is fire and much wood; the breath of the </w:t>
      </w:r>
    </w:p>
    <w:p w14:paraId="43E42471" w14:textId="7B0939E0" w:rsidR="00D957C2" w:rsidRPr="00D05BD0" w:rsidRDefault="00FD222C" w:rsidP="00D05BD0">
      <w:pPr>
        <w:jc w:val="center"/>
        <w:rPr>
          <w:rFonts w:ascii="Lucida Sans Unicode" w:eastAsia="Calibri" w:hAnsi="Lucida Sans Unicode" w:cs="Lucida Sans Unicode"/>
          <w:sz w:val="24"/>
          <w:szCs w:val="24"/>
        </w:rPr>
      </w:pPr>
      <w:r w:rsidRPr="00FD222C">
        <w:rPr>
          <w:rFonts w:ascii="Lucida Sans Unicode" w:eastAsia="Calibri" w:hAnsi="Lucida Sans Unicode" w:cs="Lucida Sans Unicode"/>
          <w:sz w:val="24"/>
          <w:szCs w:val="24"/>
        </w:rPr>
        <w:t>LORD, like a stream of brimstone, doth kindle it.</w:t>
      </w:r>
    </w:p>
    <w:p w14:paraId="79EEEDC1" w14:textId="77777777" w:rsidR="00D957C2" w:rsidRDefault="00D957C2" w:rsidP="00C86F66">
      <w:pPr>
        <w:jc w:val="center"/>
        <w:rPr>
          <w:rFonts w:ascii="Lucida Sans Unicode" w:hAnsi="Lucida Sans Unicode" w:cs="Lucida Sans Unicode"/>
          <w:sz w:val="24"/>
          <w:szCs w:val="24"/>
        </w:rPr>
      </w:pPr>
    </w:p>
    <w:p w14:paraId="5A7C8394" w14:textId="77777777" w:rsidR="006715C7" w:rsidRPr="006715C7" w:rsidRDefault="006715C7" w:rsidP="006715C7">
      <w:pPr>
        <w:jc w:val="center"/>
        <w:rPr>
          <w:rFonts w:ascii="Lucida Sans Unicode" w:eastAsia="Calibri" w:hAnsi="Lucida Sans Unicode" w:cs="Lucida Sans Unicode"/>
          <w:sz w:val="24"/>
          <w:szCs w:val="24"/>
        </w:rPr>
      </w:pPr>
      <w:r w:rsidRPr="006715C7">
        <w:rPr>
          <w:rFonts w:ascii="Lucida Sans Unicode" w:eastAsia="Calibri" w:hAnsi="Lucida Sans Unicode" w:cs="Lucida Sans Unicode"/>
          <w:sz w:val="24"/>
          <w:szCs w:val="24"/>
        </w:rPr>
        <w:t>Out of Egypt Seven</w:t>
      </w:r>
    </w:p>
    <w:p w14:paraId="75D0A652" w14:textId="77777777" w:rsidR="006715C7" w:rsidRPr="006715C7" w:rsidRDefault="006715C7" w:rsidP="006715C7">
      <w:pPr>
        <w:jc w:val="center"/>
        <w:rPr>
          <w:rFonts w:ascii="Lucida Sans Unicode" w:eastAsia="Calibri" w:hAnsi="Lucida Sans Unicode" w:cs="Lucida Sans Unicode"/>
          <w:sz w:val="24"/>
          <w:szCs w:val="24"/>
        </w:rPr>
      </w:pPr>
    </w:p>
    <w:p w14:paraId="608984A9" w14:textId="77777777" w:rsidR="006715C7" w:rsidRPr="006715C7" w:rsidRDefault="006715C7" w:rsidP="006715C7">
      <w:pPr>
        <w:jc w:val="center"/>
        <w:rPr>
          <w:rFonts w:ascii="Lucida Sans Unicode" w:eastAsia="Calibri" w:hAnsi="Lucida Sans Unicode" w:cs="Lucida Sans Unicode"/>
          <w:sz w:val="24"/>
          <w:szCs w:val="24"/>
        </w:rPr>
      </w:pPr>
      <w:r w:rsidRPr="006715C7">
        <w:rPr>
          <w:rFonts w:ascii="Lucida Sans Unicode" w:eastAsia="Calibri" w:hAnsi="Lucida Sans Unicode" w:cs="Lucida Sans Unicode"/>
          <w:sz w:val="24"/>
          <w:szCs w:val="24"/>
        </w:rPr>
        <w:lastRenderedPageBreak/>
        <w:t>And the LORD said unto Moses, See, I have made thee a god to Pharaoh: and</w:t>
      </w:r>
    </w:p>
    <w:p w14:paraId="16B31E64" w14:textId="77777777" w:rsidR="006715C7" w:rsidRPr="006715C7" w:rsidRDefault="006715C7" w:rsidP="006715C7">
      <w:pPr>
        <w:jc w:val="center"/>
        <w:rPr>
          <w:rFonts w:ascii="Lucida Sans Unicode" w:eastAsia="Calibri" w:hAnsi="Lucida Sans Unicode" w:cs="Lucida Sans Unicode"/>
          <w:sz w:val="24"/>
          <w:szCs w:val="24"/>
        </w:rPr>
      </w:pPr>
      <w:r w:rsidRPr="006715C7">
        <w:rPr>
          <w:rFonts w:ascii="Lucida Sans Unicode" w:eastAsia="Calibri" w:hAnsi="Lucida Sans Unicode" w:cs="Lucida Sans Unicode"/>
          <w:sz w:val="24"/>
          <w:szCs w:val="24"/>
        </w:rPr>
        <w:t>Aaron thy brother shall be thy prophet.</w:t>
      </w:r>
    </w:p>
    <w:p w14:paraId="70A19161" w14:textId="77777777" w:rsidR="006715C7" w:rsidRPr="006715C7" w:rsidRDefault="006715C7" w:rsidP="006715C7">
      <w:pPr>
        <w:jc w:val="center"/>
        <w:rPr>
          <w:rFonts w:ascii="Lucida Sans Unicode" w:eastAsia="Calibri" w:hAnsi="Lucida Sans Unicode" w:cs="Lucida Sans Unicode"/>
          <w:sz w:val="24"/>
          <w:szCs w:val="24"/>
        </w:rPr>
      </w:pPr>
      <w:r w:rsidRPr="006715C7">
        <w:rPr>
          <w:rFonts w:ascii="Lucida Sans Unicode" w:eastAsia="Calibri" w:hAnsi="Lucida Sans Unicode" w:cs="Lucida Sans Unicode"/>
          <w:sz w:val="24"/>
          <w:szCs w:val="24"/>
        </w:rPr>
        <w:t>2 Thou shalt speak all that I command thee: and Aaron thy brother shall speak</w:t>
      </w:r>
    </w:p>
    <w:p w14:paraId="01533924" w14:textId="77777777" w:rsidR="006715C7" w:rsidRPr="006715C7" w:rsidRDefault="006715C7" w:rsidP="006715C7">
      <w:pPr>
        <w:jc w:val="center"/>
        <w:rPr>
          <w:rFonts w:ascii="Lucida Sans Unicode" w:eastAsia="Calibri" w:hAnsi="Lucida Sans Unicode" w:cs="Lucida Sans Unicode"/>
          <w:sz w:val="24"/>
          <w:szCs w:val="24"/>
        </w:rPr>
      </w:pPr>
      <w:r w:rsidRPr="006715C7">
        <w:rPr>
          <w:rFonts w:ascii="Lucida Sans Unicode" w:eastAsia="Calibri" w:hAnsi="Lucida Sans Unicode" w:cs="Lucida Sans Unicode"/>
          <w:sz w:val="24"/>
          <w:szCs w:val="24"/>
        </w:rPr>
        <w:t>unto Pharaoh, that he send the children of Israel out of his land.</w:t>
      </w:r>
    </w:p>
    <w:p w14:paraId="70C3DA24" w14:textId="77777777" w:rsidR="006715C7" w:rsidRPr="006715C7" w:rsidRDefault="006715C7" w:rsidP="006715C7">
      <w:pPr>
        <w:jc w:val="center"/>
        <w:rPr>
          <w:rFonts w:ascii="Lucida Sans Unicode" w:eastAsia="Calibri" w:hAnsi="Lucida Sans Unicode" w:cs="Lucida Sans Unicode"/>
          <w:sz w:val="24"/>
          <w:szCs w:val="24"/>
        </w:rPr>
      </w:pPr>
      <w:r w:rsidRPr="006715C7">
        <w:rPr>
          <w:rFonts w:ascii="Lucida Sans Unicode" w:eastAsia="Calibri" w:hAnsi="Lucida Sans Unicode" w:cs="Lucida Sans Unicode"/>
          <w:sz w:val="24"/>
          <w:szCs w:val="24"/>
        </w:rPr>
        <w:t>3 And I will harden Pharaoh's heart, and multiply my signs and my wonders in</w:t>
      </w:r>
    </w:p>
    <w:p w14:paraId="24947C89" w14:textId="77777777" w:rsidR="006715C7" w:rsidRPr="006715C7" w:rsidRDefault="006715C7" w:rsidP="006715C7">
      <w:pPr>
        <w:jc w:val="center"/>
        <w:rPr>
          <w:rFonts w:ascii="Lucida Sans Unicode" w:eastAsia="Calibri" w:hAnsi="Lucida Sans Unicode" w:cs="Lucida Sans Unicode"/>
          <w:sz w:val="24"/>
          <w:szCs w:val="24"/>
        </w:rPr>
      </w:pPr>
      <w:r w:rsidRPr="006715C7">
        <w:rPr>
          <w:rFonts w:ascii="Lucida Sans Unicode" w:eastAsia="Calibri" w:hAnsi="Lucida Sans Unicode" w:cs="Lucida Sans Unicode"/>
          <w:sz w:val="24"/>
          <w:szCs w:val="24"/>
        </w:rPr>
        <w:t>the land of Egypt.</w:t>
      </w:r>
    </w:p>
    <w:p w14:paraId="6F7A5089" w14:textId="77777777" w:rsidR="006715C7" w:rsidRPr="006715C7" w:rsidRDefault="006715C7" w:rsidP="006715C7">
      <w:pPr>
        <w:jc w:val="center"/>
        <w:rPr>
          <w:rFonts w:ascii="Lucida Sans Unicode" w:eastAsia="Calibri" w:hAnsi="Lucida Sans Unicode" w:cs="Lucida Sans Unicode"/>
          <w:sz w:val="24"/>
          <w:szCs w:val="24"/>
        </w:rPr>
      </w:pPr>
      <w:r w:rsidRPr="006715C7">
        <w:rPr>
          <w:rFonts w:ascii="Lucida Sans Unicode" w:eastAsia="Calibri" w:hAnsi="Lucida Sans Unicode" w:cs="Lucida Sans Unicode"/>
          <w:sz w:val="24"/>
          <w:szCs w:val="24"/>
        </w:rPr>
        <w:t>4 But Pharaoh shall not hearken unto you, that I may lay my hand upon Egypt,</w:t>
      </w:r>
    </w:p>
    <w:p w14:paraId="42707D86" w14:textId="77777777" w:rsidR="006715C7" w:rsidRPr="006715C7" w:rsidRDefault="006715C7" w:rsidP="006715C7">
      <w:pPr>
        <w:jc w:val="center"/>
        <w:rPr>
          <w:rFonts w:ascii="Lucida Sans Unicode" w:eastAsia="Calibri" w:hAnsi="Lucida Sans Unicode" w:cs="Lucida Sans Unicode"/>
          <w:sz w:val="24"/>
          <w:szCs w:val="24"/>
        </w:rPr>
      </w:pPr>
      <w:r w:rsidRPr="006715C7">
        <w:rPr>
          <w:rFonts w:ascii="Lucida Sans Unicode" w:eastAsia="Calibri" w:hAnsi="Lucida Sans Unicode" w:cs="Lucida Sans Unicode"/>
          <w:sz w:val="24"/>
          <w:szCs w:val="24"/>
        </w:rPr>
        <w:t>and bring forth mine armies, and my people the children of Israel, out of the</w:t>
      </w:r>
    </w:p>
    <w:p w14:paraId="708C4AC7" w14:textId="77777777" w:rsidR="006715C7" w:rsidRPr="006715C7" w:rsidRDefault="006715C7" w:rsidP="006715C7">
      <w:pPr>
        <w:jc w:val="center"/>
        <w:rPr>
          <w:rFonts w:ascii="Lucida Sans Unicode" w:eastAsia="Calibri" w:hAnsi="Lucida Sans Unicode" w:cs="Lucida Sans Unicode"/>
          <w:sz w:val="24"/>
          <w:szCs w:val="24"/>
        </w:rPr>
      </w:pPr>
      <w:r w:rsidRPr="006715C7">
        <w:rPr>
          <w:rFonts w:ascii="Lucida Sans Unicode" w:eastAsia="Calibri" w:hAnsi="Lucida Sans Unicode" w:cs="Lucida Sans Unicode"/>
          <w:sz w:val="24"/>
          <w:szCs w:val="24"/>
        </w:rPr>
        <w:t>land of Egypt by great judgments.</w:t>
      </w:r>
    </w:p>
    <w:p w14:paraId="511DB0F9" w14:textId="77777777" w:rsidR="006715C7" w:rsidRPr="006715C7" w:rsidRDefault="006715C7" w:rsidP="006715C7">
      <w:pPr>
        <w:jc w:val="center"/>
        <w:rPr>
          <w:rFonts w:ascii="Lucida Sans Unicode" w:eastAsia="Calibri" w:hAnsi="Lucida Sans Unicode" w:cs="Lucida Sans Unicode"/>
          <w:sz w:val="24"/>
          <w:szCs w:val="24"/>
        </w:rPr>
      </w:pPr>
      <w:r w:rsidRPr="006715C7">
        <w:rPr>
          <w:rFonts w:ascii="Lucida Sans Unicode" w:eastAsia="Calibri" w:hAnsi="Lucida Sans Unicode" w:cs="Lucida Sans Unicode"/>
          <w:sz w:val="24"/>
          <w:szCs w:val="24"/>
        </w:rPr>
        <w:t>5 And the Egyptians shall know that I am the LORD, when I stretch forth mine</w:t>
      </w:r>
    </w:p>
    <w:p w14:paraId="7B1B23E2" w14:textId="77777777" w:rsidR="006715C7" w:rsidRPr="006715C7" w:rsidRDefault="006715C7" w:rsidP="006715C7">
      <w:pPr>
        <w:jc w:val="center"/>
        <w:rPr>
          <w:rFonts w:ascii="Lucida Sans Unicode" w:eastAsia="Calibri" w:hAnsi="Lucida Sans Unicode" w:cs="Lucida Sans Unicode"/>
          <w:sz w:val="24"/>
          <w:szCs w:val="24"/>
        </w:rPr>
      </w:pPr>
      <w:r w:rsidRPr="006715C7">
        <w:rPr>
          <w:rFonts w:ascii="Lucida Sans Unicode" w:eastAsia="Calibri" w:hAnsi="Lucida Sans Unicode" w:cs="Lucida Sans Unicode"/>
          <w:sz w:val="24"/>
          <w:szCs w:val="24"/>
        </w:rPr>
        <w:t>hand upon Egypt, and bring out the children of Israel from among them.</w:t>
      </w:r>
    </w:p>
    <w:p w14:paraId="5B3C96BA" w14:textId="77777777" w:rsidR="006715C7" w:rsidRPr="006715C7" w:rsidRDefault="006715C7" w:rsidP="006715C7">
      <w:pPr>
        <w:jc w:val="center"/>
        <w:rPr>
          <w:rFonts w:ascii="Lucida Sans Unicode" w:eastAsia="Calibri" w:hAnsi="Lucida Sans Unicode" w:cs="Lucida Sans Unicode"/>
          <w:sz w:val="24"/>
          <w:szCs w:val="24"/>
        </w:rPr>
      </w:pPr>
      <w:r w:rsidRPr="006715C7">
        <w:rPr>
          <w:rFonts w:ascii="Lucida Sans Unicode" w:eastAsia="Calibri" w:hAnsi="Lucida Sans Unicode" w:cs="Lucida Sans Unicode"/>
          <w:sz w:val="24"/>
          <w:szCs w:val="24"/>
        </w:rPr>
        <w:t>6 And Moses and Aaron did as the LORD commanded them, so did they.</w:t>
      </w:r>
    </w:p>
    <w:p w14:paraId="3E6F408D" w14:textId="77777777" w:rsidR="006715C7" w:rsidRPr="006715C7" w:rsidRDefault="006715C7" w:rsidP="006715C7">
      <w:pPr>
        <w:jc w:val="center"/>
        <w:rPr>
          <w:rFonts w:ascii="Lucida Sans Unicode" w:eastAsia="Calibri" w:hAnsi="Lucida Sans Unicode" w:cs="Lucida Sans Unicode"/>
          <w:sz w:val="24"/>
          <w:szCs w:val="24"/>
        </w:rPr>
      </w:pPr>
      <w:r w:rsidRPr="006715C7">
        <w:rPr>
          <w:rFonts w:ascii="Lucida Sans Unicode" w:eastAsia="Calibri" w:hAnsi="Lucida Sans Unicode" w:cs="Lucida Sans Unicode"/>
          <w:sz w:val="24"/>
          <w:szCs w:val="24"/>
        </w:rPr>
        <w:t>7 And Moses was fourscore years old, and Aaron fourscore and three years old,</w:t>
      </w:r>
    </w:p>
    <w:p w14:paraId="4D0C390A" w14:textId="77777777" w:rsidR="006715C7" w:rsidRPr="006715C7" w:rsidRDefault="006715C7" w:rsidP="006715C7">
      <w:pPr>
        <w:jc w:val="center"/>
        <w:rPr>
          <w:rFonts w:ascii="Lucida Sans Unicode" w:eastAsia="Calibri" w:hAnsi="Lucida Sans Unicode" w:cs="Lucida Sans Unicode"/>
          <w:sz w:val="24"/>
          <w:szCs w:val="24"/>
        </w:rPr>
      </w:pPr>
      <w:r w:rsidRPr="006715C7">
        <w:rPr>
          <w:rFonts w:ascii="Lucida Sans Unicode" w:eastAsia="Calibri" w:hAnsi="Lucida Sans Unicode" w:cs="Lucida Sans Unicode"/>
          <w:sz w:val="24"/>
          <w:szCs w:val="24"/>
        </w:rPr>
        <w:t>when they spake unto Pharaoh.</w:t>
      </w:r>
    </w:p>
    <w:p w14:paraId="68F509F9" w14:textId="77777777" w:rsidR="006715C7" w:rsidRPr="006715C7" w:rsidRDefault="006715C7" w:rsidP="006715C7">
      <w:pPr>
        <w:jc w:val="center"/>
        <w:rPr>
          <w:rFonts w:ascii="Lucida Sans Unicode" w:eastAsia="Calibri" w:hAnsi="Lucida Sans Unicode" w:cs="Lucida Sans Unicode"/>
          <w:sz w:val="24"/>
          <w:szCs w:val="24"/>
        </w:rPr>
      </w:pPr>
      <w:r w:rsidRPr="006715C7">
        <w:rPr>
          <w:rFonts w:ascii="Lucida Sans Unicode" w:eastAsia="Calibri" w:hAnsi="Lucida Sans Unicode" w:cs="Lucida Sans Unicode"/>
          <w:sz w:val="24"/>
          <w:szCs w:val="24"/>
        </w:rPr>
        <w:t>8 And the LORD spake unto Moses and unto Aaron, saying,</w:t>
      </w:r>
    </w:p>
    <w:p w14:paraId="1B8C9164" w14:textId="77777777" w:rsidR="006715C7" w:rsidRPr="006715C7" w:rsidRDefault="006715C7" w:rsidP="006715C7">
      <w:pPr>
        <w:jc w:val="center"/>
        <w:rPr>
          <w:rFonts w:ascii="Lucida Sans Unicode" w:eastAsia="Calibri" w:hAnsi="Lucida Sans Unicode" w:cs="Lucida Sans Unicode"/>
          <w:sz w:val="24"/>
          <w:szCs w:val="24"/>
        </w:rPr>
      </w:pPr>
      <w:r w:rsidRPr="006715C7">
        <w:rPr>
          <w:rFonts w:ascii="Lucida Sans Unicode" w:eastAsia="Calibri" w:hAnsi="Lucida Sans Unicode" w:cs="Lucida Sans Unicode"/>
          <w:sz w:val="24"/>
          <w:szCs w:val="24"/>
        </w:rPr>
        <w:t>9 When Pharaoh shall speak unto you, saying, Shew a miracle for you: then thou</w:t>
      </w:r>
    </w:p>
    <w:p w14:paraId="7AB26D6F" w14:textId="77777777" w:rsidR="006715C7" w:rsidRPr="006715C7" w:rsidRDefault="006715C7" w:rsidP="006715C7">
      <w:pPr>
        <w:jc w:val="center"/>
        <w:rPr>
          <w:rFonts w:ascii="Lucida Sans Unicode" w:eastAsia="Calibri" w:hAnsi="Lucida Sans Unicode" w:cs="Lucida Sans Unicode"/>
          <w:sz w:val="24"/>
          <w:szCs w:val="24"/>
        </w:rPr>
      </w:pPr>
      <w:r w:rsidRPr="006715C7">
        <w:rPr>
          <w:rFonts w:ascii="Lucida Sans Unicode" w:eastAsia="Calibri" w:hAnsi="Lucida Sans Unicode" w:cs="Lucida Sans Unicode"/>
          <w:sz w:val="24"/>
          <w:szCs w:val="24"/>
        </w:rPr>
        <w:t>shalt say unto Aaron, Take thy rod, and cast it before Pharaoh, and it shall</w:t>
      </w:r>
    </w:p>
    <w:p w14:paraId="2A1D3FCD" w14:textId="77777777" w:rsidR="006715C7" w:rsidRPr="006715C7" w:rsidRDefault="006715C7" w:rsidP="006715C7">
      <w:pPr>
        <w:jc w:val="center"/>
        <w:rPr>
          <w:rFonts w:ascii="Lucida Sans Unicode" w:eastAsia="Calibri" w:hAnsi="Lucida Sans Unicode" w:cs="Lucida Sans Unicode"/>
          <w:sz w:val="24"/>
          <w:szCs w:val="24"/>
        </w:rPr>
      </w:pPr>
      <w:r w:rsidRPr="006715C7">
        <w:rPr>
          <w:rFonts w:ascii="Lucida Sans Unicode" w:eastAsia="Calibri" w:hAnsi="Lucida Sans Unicode" w:cs="Lucida Sans Unicode"/>
          <w:sz w:val="24"/>
          <w:szCs w:val="24"/>
        </w:rPr>
        <w:t>become a serpent.</w:t>
      </w:r>
    </w:p>
    <w:p w14:paraId="3F255458" w14:textId="77777777" w:rsidR="006715C7" w:rsidRPr="006715C7" w:rsidRDefault="006715C7" w:rsidP="006715C7">
      <w:pPr>
        <w:jc w:val="center"/>
        <w:rPr>
          <w:rFonts w:ascii="Lucida Sans Unicode" w:eastAsia="Calibri" w:hAnsi="Lucida Sans Unicode" w:cs="Lucida Sans Unicode"/>
          <w:sz w:val="24"/>
          <w:szCs w:val="24"/>
        </w:rPr>
      </w:pPr>
      <w:r w:rsidRPr="006715C7">
        <w:rPr>
          <w:rFonts w:ascii="Lucida Sans Unicode" w:eastAsia="Calibri" w:hAnsi="Lucida Sans Unicode" w:cs="Lucida Sans Unicode"/>
          <w:sz w:val="24"/>
          <w:szCs w:val="24"/>
        </w:rPr>
        <w:t xml:space="preserve">10 And Moses and Aaron went in unto Pharaoh, and they did so as the LORD </w:t>
      </w:r>
    </w:p>
    <w:p w14:paraId="162188A4" w14:textId="77777777" w:rsidR="006715C7" w:rsidRPr="006715C7" w:rsidRDefault="006715C7" w:rsidP="006715C7">
      <w:pPr>
        <w:jc w:val="center"/>
        <w:rPr>
          <w:rFonts w:ascii="Lucida Sans Unicode" w:eastAsia="Calibri" w:hAnsi="Lucida Sans Unicode" w:cs="Lucida Sans Unicode"/>
          <w:sz w:val="24"/>
          <w:szCs w:val="24"/>
        </w:rPr>
      </w:pPr>
      <w:r w:rsidRPr="006715C7">
        <w:rPr>
          <w:rFonts w:ascii="Lucida Sans Unicode" w:eastAsia="Calibri" w:hAnsi="Lucida Sans Unicode" w:cs="Lucida Sans Unicode"/>
          <w:sz w:val="24"/>
          <w:szCs w:val="24"/>
        </w:rPr>
        <w:t>had commanded: and Aaron cast down his rod before Pharaoh, and before his</w:t>
      </w:r>
    </w:p>
    <w:p w14:paraId="1F83B8CC" w14:textId="77777777" w:rsidR="006715C7" w:rsidRPr="006715C7" w:rsidRDefault="006715C7" w:rsidP="006715C7">
      <w:pPr>
        <w:jc w:val="center"/>
        <w:rPr>
          <w:rFonts w:ascii="Lucida Sans Unicode" w:eastAsia="Calibri" w:hAnsi="Lucida Sans Unicode" w:cs="Lucida Sans Unicode"/>
          <w:sz w:val="24"/>
          <w:szCs w:val="24"/>
        </w:rPr>
      </w:pPr>
      <w:r w:rsidRPr="006715C7">
        <w:rPr>
          <w:rFonts w:ascii="Lucida Sans Unicode" w:eastAsia="Calibri" w:hAnsi="Lucida Sans Unicode" w:cs="Lucida Sans Unicode"/>
          <w:sz w:val="24"/>
          <w:szCs w:val="24"/>
        </w:rPr>
        <w:t>servants, and it became a serpent.</w:t>
      </w:r>
    </w:p>
    <w:p w14:paraId="1B552CF3" w14:textId="77777777" w:rsidR="006715C7" w:rsidRPr="006715C7" w:rsidRDefault="006715C7" w:rsidP="006715C7">
      <w:pPr>
        <w:jc w:val="center"/>
        <w:rPr>
          <w:rFonts w:ascii="Lucida Sans Unicode" w:eastAsia="Calibri" w:hAnsi="Lucida Sans Unicode" w:cs="Lucida Sans Unicode"/>
          <w:sz w:val="24"/>
          <w:szCs w:val="24"/>
        </w:rPr>
      </w:pPr>
      <w:r w:rsidRPr="006715C7">
        <w:rPr>
          <w:rFonts w:ascii="Lucida Sans Unicode" w:eastAsia="Calibri" w:hAnsi="Lucida Sans Unicode" w:cs="Lucida Sans Unicode"/>
          <w:sz w:val="24"/>
          <w:szCs w:val="24"/>
        </w:rPr>
        <w:t>11 Then Pharaoh also called the wise men and the sorcerers: now the magicians</w:t>
      </w:r>
    </w:p>
    <w:p w14:paraId="2DAA1AA7" w14:textId="77777777" w:rsidR="006715C7" w:rsidRPr="006715C7" w:rsidRDefault="006715C7" w:rsidP="006715C7">
      <w:pPr>
        <w:jc w:val="center"/>
        <w:rPr>
          <w:rFonts w:ascii="Lucida Sans Unicode" w:eastAsia="Calibri" w:hAnsi="Lucida Sans Unicode" w:cs="Lucida Sans Unicode"/>
          <w:sz w:val="24"/>
          <w:szCs w:val="24"/>
        </w:rPr>
      </w:pPr>
      <w:r w:rsidRPr="006715C7">
        <w:rPr>
          <w:rFonts w:ascii="Lucida Sans Unicode" w:eastAsia="Calibri" w:hAnsi="Lucida Sans Unicode" w:cs="Lucida Sans Unicode"/>
          <w:sz w:val="24"/>
          <w:szCs w:val="24"/>
        </w:rPr>
        <w:t>of Egypt, they also did in like manner with their enchantments.</w:t>
      </w:r>
    </w:p>
    <w:p w14:paraId="71CD513B" w14:textId="77777777" w:rsidR="006715C7" w:rsidRPr="006715C7" w:rsidRDefault="006715C7" w:rsidP="006715C7">
      <w:pPr>
        <w:jc w:val="center"/>
        <w:rPr>
          <w:rFonts w:ascii="Lucida Sans Unicode" w:eastAsia="Calibri" w:hAnsi="Lucida Sans Unicode" w:cs="Lucida Sans Unicode"/>
          <w:sz w:val="24"/>
          <w:szCs w:val="24"/>
        </w:rPr>
      </w:pPr>
      <w:r w:rsidRPr="006715C7">
        <w:rPr>
          <w:rFonts w:ascii="Lucida Sans Unicode" w:eastAsia="Calibri" w:hAnsi="Lucida Sans Unicode" w:cs="Lucida Sans Unicode"/>
          <w:sz w:val="24"/>
          <w:szCs w:val="24"/>
        </w:rPr>
        <w:t xml:space="preserve">12 For they cast down every man his rod, and they became serpents: but </w:t>
      </w:r>
    </w:p>
    <w:p w14:paraId="6CB23918" w14:textId="77777777" w:rsidR="006715C7" w:rsidRPr="006715C7" w:rsidRDefault="006715C7" w:rsidP="006715C7">
      <w:pPr>
        <w:jc w:val="center"/>
        <w:rPr>
          <w:rFonts w:ascii="Lucida Sans Unicode" w:eastAsia="Calibri" w:hAnsi="Lucida Sans Unicode" w:cs="Lucida Sans Unicode"/>
          <w:sz w:val="24"/>
          <w:szCs w:val="24"/>
        </w:rPr>
      </w:pPr>
      <w:r w:rsidRPr="006715C7">
        <w:rPr>
          <w:rFonts w:ascii="Lucida Sans Unicode" w:eastAsia="Calibri" w:hAnsi="Lucida Sans Unicode" w:cs="Lucida Sans Unicode"/>
          <w:sz w:val="24"/>
          <w:szCs w:val="24"/>
        </w:rPr>
        <w:t>Aaron's rod swallowed up their rods.</w:t>
      </w:r>
    </w:p>
    <w:p w14:paraId="0C4546E2" w14:textId="77777777" w:rsidR="006715C7" w:rsidRPr="006715C7" w:rsidRDefault="006715C7" w:rsidP="006715C7">
      <w:pPr>
        <w:jc w:val="center"/>
        <w:rPr>
          <w:rFonts w:ascii="Lucida Sans Unicode" w:eastAsia="Calibri" w:hAnsi="Lucida Sans Unicode" w:cs="Lucida Sans Unicode"/>
          <w:sz w:val="24"/>
          <w:szCs w:val="24"/>
        </w:rPr>
      </w:pPr>
      <w:r w:rsidRPr="006715C7">
        <w:rPr>
          <w:rFonts w:ascii="Lucida Sans Unicode" w:eastAsia="Calibri" w:hAnsi="Lucida Sans Unicode" w:cs="Lucida Sans Unicode"/>
          <w:sz w:val="24"/>
          <w:szCs w:val="24"/>
        </w:rPr>
        <w:t>13 And he hardened Pharaoh's heart, that he hearkened not unto them; as</w:t>
      </w:r>
    </w:p>
    <w:p w14:paraId="58BCF4A3" w14:textId="77777777" w:rsidR="006715C7" w:rsidRPr="006715C7" w:rsidRDefault="006715C7" w:rsidP="006715C7">
      <w:pPr>
        <w:jc w:val="center"/>
        <w:rPr>
          <w:rFonts w:ascii="Lucida Sans Unicode" w:eastAsia="Calibri" w:hAnsi="Lucida Sans Unicode" w:cs="Lucida Sans Unicode"/>
          <w:sz w:val="24"/>
          <w:szCs w:val="24"/>
        </w:rPr>
      </w:pPr>
      <w:r w:rsidRPr="006715C7">
        <w:rPr>
          <w:rFonts w:ascii="Lucida Sans Unicode" w:eastAsia="Calibri" w:hAnsi="Lucida Sans Unicode" w:cs="Lucida Sans Unicode"/>
          <w:sz w:val="24"/>
          <w:szCs w:val="24"/>
        </w:rPr>
        <w:t>the LORD had said.</w:t>
      </w:r>
    </w:p>
    <w:p w14:paraId="6401F551" w14:textId="77777777" w:rsidR="006715C7" w:rsidRPr="006715C7" w:rsidRDefault="006715C7" w:rsidP="006715C7">
      <w:pPr>
        <w:jc w:val="center"/>
        <w:rPr>
          <w:rFonts w:ascii="Lucida Sans Unicode" w:eastAsia="Calibri" w:hAnsi="Lucida Sans Unicode" w:cs="Lucida Sans Unicode"/>
          <w:sz w:val="24"/>
          <w:szCs w:val="24"/>
        </w:rPr>
      </w:pPr>
      <w:r w:rsidRPr="006715C7">
        <w:rPr>
          <w:rFonts w:ascii="Lucida Sans Unicode" w:eastAsia="Calibri" w:hAnsi="Lucida Sans Unicode" w:cs="Lucida Sans Unicode"/>
          <w:sz w:val="24"/>
          <w:szCs w:val="24"/>
        </w:rPr>
        <w:lastRenderedPageBreak/>
        <w:t xml:space="preserve">14 And the LORD said unto Moses, Pharaoh's heart is hardened, he refuseth to </w:t>
      </w:r>
    </w:p>
    <w:p w14:paraId="3A2D180A" w14:textId="77777777" w:rsidR="006715C7" w:rsidRPr="006715C7" w:rsidRDefault="006715C7" w:rsidP="006715C7">
      <w:pPr>
        <w:jc w:val="center"/>
        <w:rPr>
          <w:rFonts w:ascii="Lucida Sans Unicode" w:eastAsia="Calibri" w:hAnsi="Lucida Sans Unicode" w:cs="Lucida Sans Unicode"/>
          <w:sz w:val="24"/>
          <w:szCs w:val="24"/>
        </w:rPr>
      </w:pPr>
      <w:r w:rsidRPr="006715C7">
        <w:rPr>
          <w:rFonts w:ascii="Lucida Sans Unicode" w:eastAsia="Calibri" w:hAnsi="Lucida Sans Unicode" w:cs="Lucida Sans Unicode"/>
          <w:sz w:val="24"/>
          <w:szCs w:val="24"/>
        </w:rPr>
        <w:t>let the people go.</w:t>
      </w:r>
    </w:p>
    <w:p w14:paraId="6F001BE2" w14:textId="77777777" w:rsidR="006715C7" w:rsidRPr="006715C7" w:rsidRDefault="006715C7" w:rsidP="006715C7">
      <w:pPr>
        <w:jc w:val="center"/>
        <w:rPr>
          <w:rFonts w:ascii="Lucida Sans Unicode" w:eastAsia="Calibri" w:hAnsi="Lucida Sans Unicode" w:cs="Lucida Sans Unicode"/>
          <w:sz w:val="24"/>
          <w:szCs w:val="24"/>
        </w:rPr>
      </w:pPr>
      <w:r w:rsidRPr="006715C7">
        <w:rPr>
          <w:rFonts w:ascii="Lucida Sans Unicode" w:eastAsia="Calibri" w:hAnsi="Lucida Sans Unicode" w:cs="Lucida Sans Unicode"/>
          <w:sz w:val="24"/>
          <w:szCs w:val="24"/>
        </w:rPr>
        <w:t>15 Get thee unto Pharaoh in the morning; lo, he goeth out unto the water; and</w:t>
      </w:r>
    </w:p>
    <w:p w14:paraId="723AAEA6" w14:textId="77777777" w:rsidR="006715C7" w:rsidRPr="006715C7" w:rsidRDefault="006715C7" w:rsidP="006715C7">
      <w:pPr>
        <w:jc w:val="center"/>
        <w:rPr>
          <w:rFonts w:ascii="Lucida Sans Unicode" w:eastAsia="Calibri" w:hAnsi="Lucida Sans Unicode" w:cs="Lucida Sans Unicode"/>
          <w:sz w:val="24"/>
          <w:szCs w:val="24"/>
        </w:rPr>
      </w:pPr>
      <w:r w:rsidRPr="006715C7">
        <w:rPr>
          <w:rFonts w:ascii="Lucida Sans Unicode" w:eastAsia="Calibri" w:hAnsi="Lucida Sans Unicode" w:cs="Lucida Sans Unicode"/>
          <w:sz w:val="24"/>
          <w:szCs w:val="24"/>
        </w:rPr>
        <w:t>thou shalt stand by the river's brink against he come; and the rod which was</w:t>
      </w:r>
    </w:p>
    <w:p w14:paraId="504B18C1" w14:textId="77777777" w:rsidR="006715C7" w:rsidRPr="006715C7" w:rsidRDefault="006715C7" w:rsidP="006715C7">
      <w:pPr>
        <w:jc w:val="center"/>
        <w:rPr>
          <w:rFonts w:ascii="Lucida Sans Unicode" w:eastAsia="Calibri" w:hAnsi="Lucida Sans Unicode" w:cs="Lucida Sans Unicode"/>
          <w:sz w:val="24"/>
          <w:szCs w:val="24"/>
        </w:rPr>
      </w:pPr>
      <w:r w:rsidRPr="006715C7">
        <w:rPr>
          <w:rFonts w:ascii="Lucida Sans Unicode" w:eastAsia="Calibri" w:hAnsi="Lucida Sans Unicode" w:cs="Lucida Sans Unicode"/>
          <w:sz w:val="24"/>
          <w:szCs w:val="24"/>
        </w:rPr>
        <w:t>turned to a serpent shalt thou take in thine hand.</w:t>
      </w:r>
    </w:p>
    <w:p w14:paraId="6C018717" w14:textId="77777777" w:rsidR="006715C7" w:rsidRPr="006715C7" w:rsidRDefault="006715C7" w:rsidP="006715C7">
      <w:pPr>
        <w:jc w:val="center"/>
        <w:rPr>
          <w:rFonts w:ascii="Lucida Sans Unicode" w:eastAsia="Calibri" w:hAnsi="Lucida Sans Unicode" w:cs="Lucida Sans Unicode"/>
          <w:sz w:val="24"/>
          <w:szCs w:val="24"/>
        </w:rPr>
      </w:pPr>
      <w:r w:rsidRPr="006715C7">
        <w:rPr>
          <w:rFonts w:ascii="Lucida Sans Unicode" w:eastAsia="Calibri" w:hAnsi="Lucida Sans Unicode" w:cs="Lucida Sans Unicode"/>
          <w:sz w:val="24"/>
          <w:szCs w:val="24"/>
        </w:rPr>
        <w:t xml:space="preserve">16 And thou shalt say unto him, The LORD God of the Hebrews hath sent me </w:t>
      </w:r>
    </w:p>
    <w:p w14:paraId="11A87B8A" w14:textId="77777777" w:rsidR="006715C7" w:rsidRPr="006715C7" w:rsidRDefault="006715C7" w:rsidP="006715C7">
      <w:pPr>
        <w:jc w:val="center"/>
        <w:rPr>
          <w:rFonts w:ascii="Lucida Sans Unicode" w:eastAsia="Calibri" w:hAnsi="Lucida Sans Unicode" w:cs="Lucida Sans Unicode"/>
          <w:sz w:val="24"/>
          <w:szCs w:val="24"/>
        </w:rPr>
      </w:pPr>
      <w:r w:rsidRPr="006715C7">
        <w:rPr>
          <w:rFonts w:ascii="Lucida Sans Unicode" w:eastAsia="Calibri" w:hAnsi="Lucida Sans Unicode" w:cs="Lucida Sans Unicode"/>
          <w:sz w:val="24"/>
          <w:szCs w:val="24"/>
        </w:rPr>
        <w:t xml:space="preserve">unto thee, saying, Let my people go, that they may serve me in the wilderness: </w:t>
      </w:r>
    </w:p>
    <w:p w14:paraId="07980C1E" w14:textId="77777777" w:rsidR="006715C7" w:rsidRPr="006715C7" w:rsidRDefault="006715C7" w:rsidP="006715C7">
      <w:pPr>
        <w:jc w:val="center"/>
        <w:rPr>
          <w:rFonts w:ascii="Lucida Sans Unicode" w:eastAsia="Calibri" w:hAnsi="Lucida Sans Unicode" w:cs="Lucida Sans Unicode"/>
          <w:sz w:val="24"/>
          <w:szCs w:val="24"/>
        </w:rPr>
      </w:pPr>
      <w:r w:rsidRPr="006715C7">
        <w:rPr>
          <w:rFonts w:ascii="Lucida Sans Unicode" w:eastAsia="Calibri" w:hAnsi="Lucida Sans Unicode" w:cs="Lucida Sans Unicode"/>
          <w:sz w:val="24"/>
          <w:szCs w:val="24"/>
        </w:rPr>
        <w:t>and, behold, hitherto thou wouldest not hear.</w:t>
      </w:r>
    </w:p>
    <w:p w14:paraId="6F158A1A" w14:textId="77777777" w:rsidR="006715C7" w:rsidRPr="006715C7" w:rsidRDefault="006715C7" w:rsidP="006715C7">
      <w:pPr>
        <w:jc w:val="center"/>
        <w:rPr>
          <w:rFonts w:ascii="Lucida Sans Unicode" w:eastAsia="Calibri" w:hAnsi="Lucida Sans Unicode" w:cs="Lucida Sans Unicode"/>
          <w:sz w:val="24"/>
          <w:szCs w:val="24"/>
        </w:rPr>
      </w:pPr>
      <w:r w:rsidRPr="006715C7">
        <w:rPr>
          <w:rFonts w:ascii="Lucida Sans Unicode" w:eastAsia="Calibri" w:hAnsi="Lucida Sans Unicode" w:cs="Lucida Sans Unicode"/>
          <w:sz w:val="24"/>
          <w:szCs w:val="24"/>
        </w:rPr>
        <w:t xml:space="preserve">17 Thus saith the LORD, In this thou shalt know that I am the LORD: behold, I </w:t>
      </w:r>
    </w:p>
    <w:p w14:paraId="285FF1EC" w14:textId="77777777" w:rsidR="006715C7" w:rsidRPr="006715C7" w:rsidRDefault="006715C7" w:rsidP="006715C7">
      <w:pPr>
        <w:jc w:val="center"/>
        <w:rPr>
          <w:rFonts w:ascii="Lucida Sans Unicode" w:eastAsia="Calibri" w:hAnsi="Lucida Sans Unicode" w:cs="Lucida Sans Unicode"/>
          <w:sz w:val="24"/>
          <w:szCs w:val="24"/>
        </w:rPr>
      </w:pPr>
      <w:r w:rsidRPr="006715C7">
        <w:rPr>
          <w:rFonts w:ascii="Lucida Sans Unicode" w:eastAsia="Calibri" w:hAnsi="Lucida Sans Unicode" w:cs="Lucida Sans Unicode"/>
          <w:sz w:val="24"/>
          <w:szCs w:val="24"/>
        </w:rPr>
        <w:t xml:space="preserve">will smite with the rod that is in mine hand upon the waters which are in the </w:t>
      </w:r>
    </w:p>
    <w:p w14:paraId="03D0A28F" w14:textId="77777777" w:rsidR="006715C7" w:rsidRPr="006715C7" w:rsidRDefault="006715C7" w:rsidP="006715C7">
      <w:pPr>
        <w:jc w:val="center"/>
        <w:rPr>
          <w:rFonts w:ascii="Lucida Sans Unicode" w:eastAsia="Calibri" w:hAnsi="Lucida Sans Unicode" w:cs="Lucida Sans Unicode"/>
          <w:sz w:val="24"/>
          <w:szCs w:val="24"/>
        </w:rPr>
      </w:pPr>
      <w:r w:rsidRPr="006715C7">
        <w:rPr>
          <w:rFonts w:ascii="Lucida Sans Unicode" w:eastAsia="Calibri" w:hAnsi="Lucida Sans Unicode" w:cs="Lucida Sans Unicode"/>
          <w:sz w:val="24"/>
          <w:szCs w:val="24"/>
        </w:rPr>
        <w:t>river, and they shall be turned to blood.</w:t>
      </w:r>
    </w:p>
    <w:p w14:paraId="75F907C9" w14:textId="77777777" w:rsidR="006715C7" w:rsidRPr="006715C7" w:rsidRDefault="006715C7" w:rsidP="006715C7">
      <w:pPr>
        <w:jc w:val="center"/>
        <w:rPr>
          <w:rFonts w:ascii="Lucida Sans Unicode" w:eastAsia="Calibri" w:hAnsi="Lucida Sans Unicode" w:cs="Lucida Sans Unicode"/>
          <w:sz w:val="24"/>
          <w:szCs w:val="24"/>
        </w:rPr>
      </w:pPr>
      <w:r w:rsidRPr="006715C7">
        <w:rPr>
          <w:rFonts w:ascii="Lucida Sans Unicode" w:eastAsia="Calibri" w:hAnsi="Lucida Sans Unicode" w:cs="Lucida Sans Unicode"/>
          <w:sz w:val="24"/>
          <w:szCs w:val="24"/>
        </w:rPr>
        <w:t>18 And the fish that is in the river shall die, and the river shall stink; and the</w:t>
      </w:r>
    </w:p>
    <w:p w14:paraId="6DACA0EE" w14:textId="77777777" w:rsidR="006715C7" w:rsidRPr="006715C7" w:rsidRDefault="006715C7" w:rsidP="006715C7">
      <w:pPr>
        <w:jc w:val="center"/>
        <w:rPr>
          <w:rFonts w:ascii="Lucida Sans Unicode" w:eastAsia="Calibri" w:hAnsi="Lucida Sans Unicode" w:cs="Lucida Sans Unicode"/>
          <w:sz w:val="24"/>
          <w:szCs w:val="24"/>
        </w:rPr>
      </w:pPr>
      <w:r w:rsidRPr="006715C7">
        <w:rPr>
          <w:rFonts w:ascii="Lucida Sans Unicode" w:eastAsia="Calibri" w:hAnsi="Lucida Sans Unicode" w:cs="Lucida Sans Unicode"/>
          <w:sz w:val="24"/>
          <w:szCs w:val="24"/>
        </w:rPr>
        <w:t>Egyptians shall lothe to drink of the water of the river.</w:t>
      </w:r>
    </w:p>
    <w:p w14:paraId="12A6AE7E" w14:textId="77777777" w:rsidR="006715C7" w:rsidRPr="006715C7" w:rsidRDefault="006715C7" w:rsidP="006715C7">
      <w:pPr>
        <w:jc w:val="center"/>
        <w:rPr>
          <w:rFonts w:ascii="Lucida Sans Unicode" w:eastAsia="Calibri" w:hAnsi="Lucida Sans Unicode" w:cs="Lucida Sans Unicode"/>
          <w:sz w:val="24"/>
          <w:szCs w:val="24"/>
        </w:rPr>
      </w:pPr>
      <w:r w:rsidRPr="006715C7">
        <w:rPr>
          <w:rFonts w:ascii="Lucida Sans Unicode" w:eastAsia="Calibri" w:hAnsi="Lucida Sans Unicode" w:cs="Lucida Sans Unicode"/>
          <w:sz w:val="24"/>
          <w:szCs w:val="24"/>
        </w:rPr>
        <w:t>19 And the LORD spake unto Moses, Say unto Aaron, Take thy rod, and stretch</w:t>
      </w:r>
    </w:p>
    <w:p w14:paraId="1F80DE22" w14:textId="77777777" w:rsidR="006715C7" w:rsidRPr="006715C7" w:rsidRDefault="006715C7" w:rsidP="006715C7">
      <w:pPr>
        <w:jc w:val="center"/>
        <w:rPr>
          <w:rFonts w:ascii="Lucida Sans Unicode" w:eastAsia="Calibri" w:hAnsi="Lucida Sans Unicode" w:cs="Lucida Sans Unicode"/>
          <w:sz w:val="24"/>
          <w:szCs w:val="24"/>
        </w:rPr>
      </w:pPr>
      <w:r w:rsidRPr="006715C7">
        <w:rPr>
          <w:rFonts w:ascii="Lucida Sans Unicode" w:eastAsia="Calibri" w:hAnsi="Lucida Sans Unicode" w:cs="Lucida Sans Unicode"/>
          <w:sz w:val="24"/>
          <w:szCs w:val="24"/>
        </w:rPr>
        <w:t>out thine hand upon the waters of Egypt, upon their streams, upon their rivers,</w:t>
      </w:r>
    </w:p>
    <w:p w14:paraId="2DD68755" w14:textId="77777777" w:rsidR="006715C7" w:rsidRPr="006715C7" w:rsidRDefault="006715C7" w:rsidP="006715C7">
      <w:pPr>
        <w:jc w:val="center"/>
        <w:rPr>
          <w:rFonts w:ascii="Lucida Sans Unicode" w:eastAsia="Calibri" w:hAnsi="Lucida Sans Unicode" w:cs="Lucida Sans Unicode"/>
          <w:sz w:val="24"/>
          <w:szCs w:val="24"/>
        </w:rPr>
      </w:pPr>
      <w:r w:rsidRPr="006715C7">
        <w:rPr>
          <w:rFonts w:ascii="Lucida Sans Unicode" w:eastAsia="Calibri" w:hAnsi="Lucida Sans Unicode" w:cs="Lucida Sans Unicode"/>
          <w:sz w:val="24"/>
          <w:szCs w:val="24"/>
        </w:rPr>
        <w:t>and upon their ponds, and upon all their pools of water, that they may become</w:t>
      </w:r>
    </w:p>
    <w:p w14:paraId="1A129E93" w14:textId="77777777" w:rsidR="006715C7" w:rsidRPr="006715C7" w:rsidRDefault="006715C7" w:rsidP="006715C7">
      <w:pPr>
        <w:jc w:val="center"/>
        <w:rPr>
          <w:rFonts w:ascii="Lucida Sans Unicode" w:eastAsia="Calibri" w:hAnsi="Lucida Sans Unicode" w:cs="Lucida Sans Unicode"/>
          <w:sz w:val="24"/>
          <w:szCs w:val="24"/>
        </w:rPr>
      </w:pPr>
      <w:r w:rsidRPr="006715C7">
        <w:rPr>
          <w:rFonts w:ascii="Lucida Sans Unicode" w:eastAsia="Calibri" w:hAnsi="Lucida Sans Unicode" w:cs="Lucida Sans Unicode"/>
          <w:sz w:val="24"/>
          <w:szCs w:val="24"/>
        </w:rPr>
        <w:t>blood; and that there may be blood throughout all the land of Egypt, both in</w:t>
      </w:r>
    </w:p>
    <w:p w14:paraId="575A26F2" w14:textId="77777777" w:rsidR="006715C7" w:rsidRPr="006715C7" w:rsidRDefault="006715C7" w:rsidP="006715C7">
      <w:pPr>
        <w:jc w:val="center"/>
        <w:rPr>
          <w:rFonts w:ascii="Lucida Sans Unicode" w:eastAsia="Calibri" w:hAnsi="Lucida Sans Unicode" w:cs="Lucida Sans Unicode"/>
          <w:sz w:val="24"/>
          <w:szCs w:val="24"/>
        </w:rPr>
      </w:pPr>
      <w:r w:rsidRPr="006715C7">
        <w:rPr>
          <w:rFonts w:ascii="Lucida Sans Unicode" w:eastAsia="Calibri" w:hAnsi="Lucida Sans Unicode" w:cs="Lucida Sans Unicode"/>
          <w:sz w:val="24"/>
          <w:szCs w:val="24"/>
        </w:rPr>
        <w:t>vessels of wood, and in vessels of stone.</w:t>
      </w:r>
    </w:p>
    <w:p w14:paraId="3894FEEF" w14:textId="77777777" w:rsidR="006715C7" w:rsidRPr="006715C7" w:rsidRDefault="006715C7" w:rsidP="006715C7">
      <w:pPr>
        <w:jc w:val="center"/>
        <w:rPr>
          <w:rFonts w:ascii="Lucida Sans Unicode" w:eastAsia="Calibri" w:hAnsi="Lucida Sans Unicode" w:cs="Lucida Sans Unicode"/>
          <w:sz w:val="24"/>
          <w:szCs w:val="24"/>
        </w:rPr>
      </w:pPr>
      <w:r w:rsidRPr="006715C7">
        <w:rPr>
          <w:rFonts w:ascii="Lucida Sans Unicode" w:eastAsia="Calibri" w:hAnsi="Lucida Sans Unicode" w:cs="Lucida Sans Unicode"/>
          <w:sz w:val="24"/>
          <w:szCs w:val="24"/>
        </w:rPr>
        <w:t>20 And Moses and Aaron did so, as the LORD commanded; and he lifted up the</w:t>
      </w:r>
    </w:p>
    <w:p w14:paraId="4704FBAD" w14:textId="77777777" w:rsidR="006715C7" w:rsidRPr="006715C7" w:rsidRDefault="006715C7" w:rsidP="006715C7">
      <w:pPr>
        <w:jc w:val="center"/>
        <w:rPr>
          <w:rFonts w:ascii="Lucida Sans Unicode" w:eastAsia="Calibri" w:hAnsi="Lucida Sans Unicode" w:cs="Lucida Sans Unicode"/>
          <w:sz w:val="24"/>
          <w:szCs w:val="24"/>
        </w:rPr>
      </w:pPr>
      <w:r w:rsidRPr="006715C7">
        <w:rPr>
          <w:rFonts w:ascii="Lucida Sans Unicode" w:eastAsia="Calibri" w:hAnsi="Lucida Sans Unicode" w:cs="Lucida Sans Unicode"/>
          <w:sz w:val="24"/>
          <w:szCs w:val="24"/>
        </w:rPr>
        <w:t>rod, and smote the waters that were in the river, in the sight of Pharaoh, and in</w:t>
      </w:r>
    </w:p>
    <w:p w14:paraId="2538086C" w14:textId="77777777" w:rsidR="006715C7" w:rsidRPr="006715C7" w:rsidRDefault="006715C7" w:rsidP="006715C7">
      <w:pPr>
        <w:jc w:val="center"/>
        <w:rPr>
          <w:rFonts w:ascii="Lucida Sans Unicode" w:eastAsia="Calibri" w:hAnsi="Lucida Sans Unicode" w:cs="Lucida Sans Unicode"/>
          <w:sz w:val="24"/>
          <w:szCs w:val="24"/>
        </w:rPr>
      </w:pPr>
      <w:r w:rsidRPr="006715C7">
        <w:rPr>
          <w:rFonts w:ascii="Lucida Sans Unicode" w:eastAsia="Calibri" w:hAnsi="Lucida Sans Unicode" w:cs="Lucida Sans Unicode"/>
          <w:sz w:val="24"/>
          <w:szCs w:val="24"/>
        </w:rPr>
        <w:t>the sight of his servants; and all the waters that were in the river were turned to</w:t>
      </w:r>
    </w:p>
    <w:p w14:paraId="71A7D246" w14:textId="77777777" w:rsidR="006715C7" w:rsidRPr="006715C7" w:rsidRDefault="006715C7" w:rsidP="006715C7">
      <w:pPr>
        <w:jc w:val="center"/>
        <w:rPr>
          <w:rFonts w:ascii="Lucida Sans Unicode" w:eastAsia="Calibri" w:hAnsi="Lucida Sans Unicode" w:cs="Lucida Sans Unicode"/>
          <w:sz w:val="24"/>
          <w:szCs w:val="24"/>
        </w:rPr>
      </w:pPr>
      <w:r w:rsidRPr="006715C7">
        <w:rPr>
          <w:rFonts w:ascii="Lucida Sans Unicode" w:eastAsia="Calibri" w:hAnsi="Lucida Sans Unicode" w:cs="Lucida Sans Unicode"/>
          <w:sz w:val="24"/>
          <w:szCs w:val="24"/>
        </w:rPr>
        <w:t>blood.</w:t>
      </w:r>
    </w:p>
    <w:p w14:paraId="4E3ACCBA" w14:textId="77777777" w:rsidR="006715C7" w:rsidRPr="006715C7" w:rsidRDefault="006715C7" w:rsidP="006715C7">
      <w:pPr>
        <w:jc w:val="center"/>
        <w:rPr>
          <w:rFonts w:ascii="Lucida Sans Unicode" w:eastAsia="Calibri" w:hAnsi="Lucida Sans Unicode" w:cs="Lucida Sans Unicode"/>
          <w:sz w:val="24"/>
          <w:szCs w:val="24"/>
        </w:rPr>
      </w:pPr>
      <w:r w:rsidRPr="006715C7">
        <w:rPr>
          <w:rFonts w:ascii="Lucida Sans Unicode" w:eastAsia="Calibri" w:hAnsi="Lucida Sans Unicode" w:cs="Lucida Sans Unicode"/>
          <w:sz w:val="24"/>
          <w:szCs w:val="24"/>
        </w:rPr>
        <w:t>21 And the fish that was in the river died; and the river stank, and the Egyptians</w:t>
      </w:r>
    </w:p>
    <w:p w14:paraId="40CCDACE" w14:textId="77777777" w:rsidR="006715C7" w:rsidRPr="006715C7" w:rsidRDefault="006715C7" w:rsidP="006715C7">
      <w:pPr>
        <w:jc w:val="center"/>
        <w:rPr>
          <w:rFonts w:ascii="Lucida Sans Unicode" w:eastAsia="Calibri" w:hAnsi="Lucida Sans Unicode" w:cs="Lucida Sans Unicode"/>
          <w:sz w:val="24"/>
          <w:szCs w:val="24"/>
        </w:rPr>
      </w:pPr>
      <w:r w:rsidRPr="006715C7">
        <w:rPr>
          <w:rFonts w:ascii="Lucida Sans Unicode" w:eastAsia="Calibri" w:hAnsi="Lucida Sans Unicode" w:cs="Lucida Sans Unicode"/>
          <w:sz w:val="24"/>
          <w:szCs w:val="24"/>
        </w:rPr>
        <w:t>could not drink of the water of the river; and there was blood throughout all the</w:t>
      </w:r>
    </w:p>
    <w:p w14:paraId="0DF2E582" w14:textId="77777777" w:rsidR="006715C7" w:rsidRPr="006715C7" w:rsidRDefault="006715C7" w:rsidP="006715C7">
      <w:pPr>
        <w:jc w:val="center"/>
        <w:rPr>
          <w:rFonts w:ascii="Lucida Sans Unicode" w:eastAsia="Calibri" w:hAnsi="Lucida Sans Unicode" w:cs="Lucida Sans Unicode"/>
          <w:sz w:val="24"/>
          <w:szCs w:val="24"/>
        </w:rPr>
      </w:pPr>
      <w:r w:rsidRPr="006715C7">
        <w:rPr>
          <w:rFonts w:ascii="Lucida Sans Unicode" w:eastAsia="Calibri" w:hAnsi="Lucida Sans Unicode" w:cs="Lucida Sans Unicode"/>
          <w:sz w:val="24"/>
          <w:szCs w:val="24"/>
        </w:rPr>
        <w:t>land of Egypt.</w:t>
      </w:r>
    </w:p>
    <w:p w14:paraId="3A5B6972" w14:textId="77777777" w:rsidR="006715C7" w:rsidRPr="006715C7" w:rsidRDefault="006715C7" w:rsidP="006715C7">
      <w:pPr>
        <w:jc w:val="center"/>
        <w:rPr>
          <w:rFonts w:ascii="Lucida Sans Unicode" w:eastAsia="Calibri" w:hAnsi="Lucida Sans Unicode" w:cs="Lucida Sans Unicode"/>
          <w:sz w:val="24"/>
          <w:szCs w:val="24"/>
        </w:rPr>
      </w:pPr>
      <w:r w:rsidRPr="006715C7">
        <w:rPr>
          <w:rFonts w:ascii="Lucida Sans Unicode" w:eastAsia="Calibri" w:hAnsi="Lucida Sans Unicode" w:cs="Lucida Sans Unicode"/>
          <w:sz w:val="24"/>
          <w:szCs w:val="24"/>
        </w:rPr>
        <w:t>22 And the magicians of Egypt did so with their enchantments: and Pharaoh's</w:t>
      </w:r>
    </w:p>
    <w:p w14:paraId="5FE8FD40" w14:textId="77777777" w:rsidR="006715C7" w:rsidRPr="006715C7" w:rsidRDefault="006715C7" w:rsidP="006715C7">
      <w:pPr>
        <w:jc w:val="center"/>
        <w:rPr>
          <w:rFonts w:ascii="Lucida Sans Unicode" w:eastAsia="Calibri" w:hAnsi="Lucida Sans Unicode" w:cs="Lucida Sans Unicode"/>
          <w:sz w:val="24"/>
          <w:szCs w:val="24"/>
        </w:rPr>
      </w:pPr>
      <w:r w:rsidRPr="006715C7">
        <w:rPr>
          <w:rFonts w:ascii="Lucida Sans Unicode" w:eastAsia="Calibri" w:hAnsi="Lucida Sans Unicode" w:cs="Lucida Sans Unicode"/>
          <w:sz w:val="24"/>
          <w:szCs w:val="24"/>
        </w:rPr>
        <w:t>heart was hardened, neither did he hearken unto them; as the LORD had said.</w:t>
      </w:r>
    </w:p>
    <w:p w14:paraId="08485AFE" w14:textId="77777777" w:rsidR="006715C7" w:rsidRPr="006715C7" w:rsidRDefault="006715C7" w:rsidP="006715C7">
      <w:pPr>
        <w:jc w:val="center"/>
        <w:rPr>
          <w:rFonts w:ascii="Lucida Sans Unicode" w:eastAsia="Calibri" w:hAnsi="Lucida Sans Unicode" w:cs="Lucida Sans Unicode"/>
          <w:sz w:val="24"/>
          <w:szCs w:val="24"/>
        </w:rPr>
      </w:pPr>
      <w:r w:rsidRPr="006715C7">
        <w:rPr>
          <w:rFonts w:ascii="Lucida Sans Unicode" w:eastAsia="Calibri" w:hAnsi="Lucida Sans Unicode" w:cs="Lucida Sans Unicode"/>
          <w:sz w:val="24"/>
          <w:szCs w:val="24"/>
        </w:rPr>
        <w:lastRenderedPageBreak/>
        <w:t>23 And Pharaoh turned and went into his house, neither did he set his heart to</w:t>
      </w:r>
    </w:p>
    <w:p w14:paraId="5AD77479" w14:textId="77777777" w:rsidR="006715C7" w:rsidRPr="006715C7" w:rsidRDefault="006715C7" w:rsidP="006715C7">
      <w:pPr>
        <w:jc w:val="center"/>
        <w:rPr>
          <w:rFonts w:ascii="Lucida Sans Unicode" w:eastAsia="Calibri" w:hAnsi="Lucida Sans Unicode" w:cs="Lucida Sans Unicode"/>
          <w:sz w:val="24"/>
          <w:szCs w:val="24"/>
        </w:rPr>
      </w:pPr>
      <w:r w:rsidRPr="006715C7">
        <w:rPr>
          <w:rFonts w:ascii="Lucida Sans Unicode" w:eastAsia="Calibri" w:hAnsi="Lucida Sans Unicode" w:cs="Lucida Sans Unicode"/>
          <w:sz w:val="24"/>
          <w:szCs w:val="24"/>
        </w:rPr>
        <w:t>this also.</w:t>
      </w:r>
    </w:p>
    <w:p w14:paraId="169C3AA0" w14:textId="77777777" w:rsidR="006715C7" w:rsidRPr="006715C7" w:rsidRDefault="006715C7" w:rsidP="006715C7">
      <w:pPr>
        <w:jc w:val="center"/>
        <w:rPr>
          <w:rFonts w:ascii="Lucida Sans Unicode" w:eastAsia="Calibri" w:hAnsi="Lucida Sans Unicode" w:cs="Lucida Sans Unicode"/>
          <w:sz w:val="24"/>
          <w:szCs w:val="24"/>
        </w:rPr>
      </w:pPr>
      <w:r w:rsidRPr="006715C7">
        <w:rPr>
          <w:rFonts w:ascii="Lucida Sans Unicode" w:eastAsia="Calibri" w:hAnsi="Lucida Sans Unicode" w:cs="Lucida Sans Unicode"/>
          <w:sz w:val="24"/>
          <w:szCs w:val="24"/>
        </w:rPr>
        <w:t xml:space="preserve">24 And all the Egyptians digged round about the river for water to drink; for </w:t>
      </w:r>
    </w:p>
    <w:p w14:paraId="0281B87D" w14:textId="77777777" w:rsidR="006715C7" w:rsidRPr="006715C7" w:rsidRDefault="006715C7" w:rsidP="006715C7">
      <w:pPr>
        <w:jc w:val="center"/>
        <w:rPr>
          <w:rFonts w:ascii="Lucida Sans Unicode" w:eastAsia="Calibri" w:hAnsi="Lucida Sans Unicode" w:cs="Lucida Sans Unicode"/>
          <w:sz w:val="24"/>
          <w:szCs w:val="24"/>
        </w:rPr>
      </w:pPr>
      <w:r w:rsidRPr="006715C7">
        <w:rPr>
          <w:rFonts w:ascii="Lucida Sans Unicode" w:eastAsia="Calibri" w:hAnsi="Lucida Sans Unicode" w:cs="Lucida Sans Unicode"/>
          <w:sz w:val="24"/>
          <w:szCs w:val="24"/>
        </w:rPr>
        <w:t>they could not drink of the water of the river.</w:t>
      </w:r>
    </w:p>
    <w:p w14:paraId="458F34E7" w14:textId="77777777" w:rsidR="006715C7" w:rsidRPr="006715C7" w:rsidRDefault="006715C7" w:rsidP="006715C7">
      <w:pPr>
        <w:jc w:val="center"/>
        <w:rPr>
          <w:rFonts w:ascii="Lucida Sans Unicode" w:eastAsia="Calibri" w:hAnsi="Lucida Sans Unicode" w:cs="Lucida Sans Unicode"/>
          <w:sz w:val="24"/>
          <w:szCs w:val="24"/>
        </w:rPr>
      </w:pPr>
      <w:r w:rsidRPr="006715C7">
        <w:rPr>
          <w:rFonts w:ascii="Lucida Sans Unicode" w:eastAsia="Calibri" w:hAnsi="Lucida Sans Unicode" w:cs="Lucida Sans Unicode"/>
          <w:sz w:val="24"/>
          <w:szCs w:val="24"/>
        </w:rPr>
        <w:t>25 And seven days were fulfilled, after that the LORD had smitten the river.</w:t>
      </w:r>
    </w:p>
    <w:p w14:paraId="21ED632E" w14:textId="77777777" w:rsidR="006715C7" w:rsidRPr="006715C7" w:rsidRDefault="006715C7" w:rsidP="006715C7">
      <w:pPr>
        <w:jc w:val="center"/>
        <w:rPr>
          <w:rFonts w:ascii="Lucida Sans Unicode" w:hAnsi="Lucida Sans Unicode" w:cs="Lucida Sans Unicode"/>
          <w:sz w:val="24"/>
          <w:szCs w:val="24"/>
        </w:rPr>
      </w:pPr>
    </w:p>
    <w:p w14:paraId="386BC3BF" w14:textId="77777777" w:rsidR="000B4DCF" w:rsidRPr="000B4DCF" w:rsidRDefault="000B4DCF" w:rsidP="000B4DCF">
      <w:pPr>
        <w:jc w:val="center"/>
        <w:rPr>
          <w:rFonts w:ascii="Lucida Sans Unicode" w:eastAsia="Calibri" w:hAnsi="Lucida Sans Unicode" w:cs="Lucida Sans Unicode"/>
          <w:sz w:val="24"/>
          <w:szCs w:val="24"/>
        </w:rPr>
      </w:pPr>
      <w:r w:rsidRPr="000B4DCF">
        <w:rPr>
          <w:rFonts w:ascii="Lucida Sans Unicode" w:eastAsia="Calibri" w:hAnsi="Lucida Sans Unicode" w:cs="Lucida Sans Unicode"/>
          <w:sz w:val="24"/>
          <w:szCs w:val="24"/>
        </w:rPr>
        <w:t>Out of Egypt Eight</w:t>
      </w:r>
    </w:p>
    <w:p w14:paraId="19414584" w14:textId="77777777" w:rsidR="000B4DCF" w:rsidRPr="000B4DCF" w:rsidRDefault="000B4DCF" w:rsidP="000B4DCF">
      <w:pPr>
        <w:jc w:val="center"/>
        <w:rPr>
          <w:rFonts w:ascii="Lucida Sans Unicode" w:eastAsia="Calibri" w:hAnsi="Lucida Sans Unicode" w:cs="Lucida Sans Unicode"/>
          <w:sz w:val="24"/>
          <w:szCs w:val="24"/>
        </w:rPr>
      </w:pPr>
    </w:p>
    <w:p w14:paraId="7814853C" w14:textId="77777777" w:rsidR="000B4DCF" w:rsidRPr="000B4DCF" w:rsidRDefault="000B4DCF" w:rsidP="000B4DCF">
      <w:pPr>
        <w:jc w:val="center"/>
        <w:rPr>
          <w:rFonts w:ascii="Lucida Sans Unicode" w:eastAsia="Calibri" w:hAnsi="Lucida Sans Unicode" w:cs="Lucida Sans Unicode"/>
          <w:sz w:val="24"/>
          <w:szCs w:val="24"/>
        </w:rPr>
      </w:pPr>
      <w:r w:rsidRPr="000B4DCF">
        <w:rPr>
          <w:rFonts w:ascii="Lucida Sans Unicode" w:eastAsia="Calibri" w:hAnsi="Lucida Sans Unicode" w:cs="Lucida Sans Unicode"/>
          <w:sz w:val="24"/>
          <w:szCs w:val="24"/>
        </w:rPr>
        <w:t xml:space="preserve">And the LORD spake unto Moses, Go unto Pharaoh, and say unto him, Thus </w:t>
      </w:r>
    </w:p>
    <w:p w14:paraId="4648360C" w14:textId="77777777" w:rsidR="000B4DCF" w:rsidRPr="000B4DCF" w:rsidRDefault="000B4DCF" w:rsidP="000B4DCF">
      <w:pPr>
        <w:jc w:val="center"/>
        <w:rPr>
          <w:rFonts w:ascii="Lucida Sans Unicode" w:eastAsia="Calibri" w:hAnsi="Lucida Sans Unicode" w:cs="Lucida Sans Unicode"/>
          <w:sz w:val="24"/>
          <w:szCs w:val="24"/>
        </w:rPr>
      </w:pPr>
      <w:r w:rsidRPr="000B4DCF">
        <w:rPr>
          <w:rFonts w:ascii="Lucida Sans Unicode" w:eastAsia="Calibri" w:hAnsi="Lucida Sans Unicode" w:cs="Lucida Sans Unicode"/>
          <w:sz w:val="24"/>
          <w:szCs w:val="24"/>
        </w:rPr>
        <w:t>saith the LORD, Let my people go, that they may serve me.</w:t>
      </w:r>
    </w:p>
    <w:p w14:paraId="5B4E4FBC" w14:textId="77777777" w:rsidR="000B4DCF" w:rsidRPr="000B4DCF" w:rsidRDefault="000B4DCF" w:rsidP="000B4DCF">
      <w:pPr>
        <w:jc w:val="center"/>
        <w:rPr>
          <w:rFonts w:ascii="Lucida Sans Unicode" w:eastAsia="Calibri" w:hAnsi="Lucida Sans Unicode" w:cs="Lucida Sans Unicode"/>
          <w:sz w:val="24"/>
          <w:szCs w:val="24"/>
        </w:rPr>
      </w:pPr>
      <w:r w:rsidRPr="000B4DCF">
        <w:rPr>
          <w:rFonts w:ascii="Lucida Sans Unicode" w:eastAsia="Calibri" w:hAnsi="Lucida Sans Unicode" w:cs="Lucida Sans Unicode"/>
          <w:sz w:val="24"/>
          <w:szCs w:val="24"/>
        </w:rPr>
        <w:t>2 And if thou refuse to let them go, behold, I will smite all thy borders with</w:t>
      </w:r>
    </w:p>
    <w:p w14:paraId="6655D648" w14:textId="77777777" w:rsidR="000B4DCF" w:rsidRPr="000B4DCF" w:rsidRDefault="000B4DCF" w:rsidP="000B4DCF">
      <w:pPr>
        <w:jc w:val="center"/>
        <w:rPr>
          <w:rFonts w:ascii="Lucida Sans Unicode" w:eastAsia="Calibri" w:hAnsi="Lucida Sans Unicode" w:cs="Lucida Sans Unicode"/>
          <w:sz w:val="24"/>
          <w:szCs w:val="24"/>
        </w:rPr>
      </w:pPr>
      <w:r w:rsidRPr="000B4DCF">
        <w:rPr>
          <w:rFonts w:ascii="Lucida Sans Unicode" w:eastAsia="Calibri" w:hAnsi="Lucida Sans Unicode" w:cs="Lucida Sans Unicode"/>
          <w:sz w:val="24"/>
          <w:szCs w:val="24"/>
        </w:rPr>
        <w:t>frogs:</w:t>
      </w:r>
    </w:p>
    <w:p w14:paraId="060A7315" w14:textId="77777777" w:rsidR="000B4DCF" w:rsidRPr="000B4DCF" w:rsidRDefault="000B4DCF" w:rsidP="000B4DCF">
      <w:pPr>
        <w:jc w:val="center"/>
        <w:rPr>
          <w:rFonts w:ascii="Lucida Sans Unicode" w:eastAsia="Calibri" w:hAnsi="Lucida Sans Unicode" w:cs="Lucida Sans Unicode"/>
          <w:sz w:val="24"/>
          <w:szCs w:val="24"/>
        </w:rPr>
      </w:pPr>
      <w:r w:rsidRPr="000B4DCF">
        <w:rPr>
          <w:rFonts w:ascii="Lucida Sans Unicode" w:eastAsia="Calibri" w:hAnsi="Lucida Sans Unicode" w:cs="Lucida Sans Unicode"/>
          <w:sz w:val="24"/>
          <w:szCs w:val="24"/>
        </w:rPr>
        <w:t>3 And the river shall bring forth frogs abundantly, which shall go up and come</w:t>
      </w:r>
    </w:p>
    <w:p w14:paraId="59EDA7D2" w14:textId="77777777" w:rsidR="000B4DCF" w:rsidRPr="000B4DCF" w:rsidRDefault="000B4DCF" w:rsidP="000B4DCF">
      <w:pPr>
        <w:jc w:val="center"/>
        <w:rPr>
          <w:rFonts w:ascii="Lucida Sans Unicode" w:eastAsia="Calibri" w:hAnsi="Lucida Sans Unicode" w:cs="Lucida Sans Unicode"/>
          <w:sz w:val="24"/>
          <w:szCs w:val="24"/>
        </w:rPr>
      </w:pPr>
      <w:r w:rsidRPr="000B4DCF">
        <w:rPr>
          <w:rFonts w:ascii="Lucida Sans Unicode" w:eastAsia="Calibri" w:hAnsi="Lucida Sans Unicode" w:cs="Lucida Sans Unicode"/>
          <w:sz w:val="24"/>
          <w:szCs w:val="24"/>
        </w:rPr>
        <w:t>into thine house, and into thy bedchamber, and upon thy bed, and into the</w:t>
      </w:r>
    </w:p>
    <w:p w14:paraId="0D4C102A" w14:textId="77777777" w:rsidR="000B4DCF" w:rsidRPr="000B4DCF" w:rsidRDefault="000B4DCF" w:rsidP="000B4DCF">
      <w:pPr>
        <w:jc w:val="center"/>
        <w:rPr>
          <w:rFonts w:ascii="Lucida Sans Unicode" w:eastAsia="Calibri" w:hAnsi="Lucida Sans Unicode" w:cs="Lucida Sans Unicode"/>
          <w:sz w:val="24"/>
          <w:szCs w:val="24"/>
        </w:rPr>
      </w:pPr>
      <w:r w:rsidRPr="000B4DCF">
        <w:rPr>
          <w:rFonts w:ascii="Lucida Sans Unicode" w:eastAsia="Calibri" w:hAnsi="Lucida Sans Unicode" w:cs="Lucida Sans Unicode"/>
          <w:sz w:val="24"/>
          <w:szCs w:val="24"/>
        </w:rPr>
        <w:t>house of thy servants, and upon thy people, and into thine ovens, and into thy</w:t>
      </w:r>
    </w:p>
    <w:p w14:paraId="3A14CBD0" w14:textId="77777777" w:rsidR="000B4DCF" w:rsidRPr="000B4DCF" w:rsidRDefault="000B4DCF" w:rsidP="000B4DCF">
      <w:pPr>
        <w:jc w:val="center"/>
        <w:rPr>
          <w:rFonts w:ascii="Lucida Sans Unicode" w:eastAsia="Calibri" w:hAnsi="Lucida Sans Unicode" w:cs="Lucida Sans Unicode"/>
          <w:sz w:val="24"/>
          <w:szCs w:val="24"/>
        </w:rPr>
      </w:pPr>
      <w:r w:rsidRPr="000B4DCF">
        <w:rPr>
          <w:rFonts w:ascii="Lucida Sans Unicode" w:eastAsia="Calibri" w:hAnsi="Lucida Sans Unicode" w:cs="Lucida Sans Unicode"/>
          <w:sz w:val="24"/>
          <w:szCs w:val="24"/>
        </w:rPr>
        <w:t>kneading troughs:</w:t>
      </w:r>
    </w:p>
    <w:p w14:paraId="4ADBB903" w14:textId="77777777" w:rsidR="000B4DCF" w:rsidRPr="000B4DCF" w:rsidRDefault="000B4DCF" w:rsidP="000B4DCF">
      <w:pPr>
        <w:jc w:val="center"/>
        <w:rPr>
          <w:rFonts w:ascii="Lucida Sans Unicode" w:eastAsia="Calibri" w:hAnsi="Lucida Sans Unicode" w:cs="Lucida Sans Unicode"/>
          <w:sz w:val="24"/>
          <w:szCs w:val="24"/>
        </w:rPr>
      </w:pPr>
      <w:r w:rsidRPr="000B4DCF">
        <w:rPr>
          <w:rFonts w:ascii="Lucida Sans Unicode" w:eastAsia="Calibri" w:hAnsi="Lucida Sans Unicode" w:cs="Lucida Sans Unicode"/>
          <w:sz w:val="24"/>
          <w:szCs w:val="24"/>
        </w:rPr>
        <w:t>4 And the frogs shall come up both on thee, and upon thy people, and upon all</w:t>
      </w:r>
    </w:p>
    <w:p w14:paraId="6A5588BF" w14:textId="77777777" w:rsidR="000B4DCF" w:rsidRPr="000B4DCF" w:rsidRDefault="000B4DCF" w:rsidP="000B4DCF">
      <w:pPr>
        <w:jc w:val="center"/>
        <w:rPr>
          <w:rFonts w:ascii="Lucida Sans Unicode" w:eastAsia="Calibri" w:hAnsi="Lucida Sans Unicode" w:cs="Lucida Sans Unicode"/>
          <w:sz w:val="24"/>
          <w:szCs w:val="24"/>
        </w:rPr>
      </w:pPr>
      <w:r w:rsidRPr="000B4DCF">
        <w:rPr>
          <w:rFonts w:ascii="Lucida Sans Unicode" w:eastAsia="Calibri" w:hAnsi="Lucida Sans Unicode" w:cs="Lucida Sans Unicode"/>
          <w:sz w:val="24"/>
          <w:szCs w:val="24"/>
        </w:rPr>
        <w:t>thy servants.</w:t>
      </w:r>
    </w:p>
    <w:p w14:paraId="6E6BED5D" w14:textId="77777777" w:rsidR="000B4DCF" w:rsidRPr="000B4DCF" w:rsidRDefault="000B4DCF" w:rsidP="000B4DCF">
      <w:pPr>
        <w:jc w:val="center"/>
        <w:rPr>
          <w:rFonts w:ascii="Lucida Sans Unicode" w:eastAsia="Calibri" w:hAnsi="Lucida Sans Unicode" w:cs="Lucida Sans Unicode"/>
          <w:sz w:val="24"/>
          <w:szCs w:val="24"/>
        </w:rPr>
      </w:pPr>
      <w:r w:rsidRPr="000B4DCF">
        <w:rPr>
          <w:rFonts w:ascii="Lucida Sans Unicode" w:eastAsia="Calibri" w:hAnsi="Lucida Sans Unicode" w:cs="Lucida Sans Unicode"/>
          <w:sz w:val="24"/>
          <w:szCs w:val="24"/>
        </w:rPr>
        <w:t xml:space="preserve">5 And the LORD spake unto Moses, Say unto Aaron, Stretch forth thine hand </w:t>
      </w:r>
    </w:p>
    <w:p w14:paraId="3D7DEACB" w14:textId="77777777" w:rsidR="000B4DCF" w:rsidRPr="000B4DCF" w:rsidRDefault="000B4DCF" w:rsidP="000B4DCF">
      <w:pPr>
        <w:jc w:val="center"/>
        <w:rPr>
          <w:rFonts w:ascii="Lucida Sans Unicode" w:eastAsia="Calibri" w:hAnsi="Lucida Sans Unicode" w:cs="Lucida Sans Unicode"/>
          <w:sz w:val="24"/>
          <w:szCs w:val="24"/>
        </w:rPr>
      </w:pPr>
      <w:r w:rsidRPr="000B4DCF">
        <w:rPr>
          <w:rFonts w:ascii="Lucida Sans Unicode" w:eastAsia="Calibri" w:hAnsi="Lucida Sans Unicode" w:cs="Lucida Sans Unicode"/>
          <w:sz w:val="24"/>
          <w:szCs w:val="24"/>
        </w:rPr>
        <w:t xml:space="preserve">with thy rod over the streams, over the rivers, and over the ponds, and cause </w:t>
      </w:r>
    </w:p>
    <w:p w14:paraId="22A537B4" w14:textId="77777777" w:rsidR="000B4DCF" w:rsidRPr="000B4DCF" w:rsidRDefault="000B4DCF" w:rsidP="000B4DCF">
      <w:pPr>
        <w:jc w:val="center"/>
        <w:rPr>
          <w:rFonts w:ascii="Lucida Sans Unicode" w:eastAsia="Calibri" w:hAnsi="Lucida Sans Unicode" w:cs="Lucida Sans Unicode"/>
          <w:sz w:val="24"/>
          <w:szCs w:val="24"/>
        </w:rPr>
      </w:pPr>
      <w:r w:rsidRPr="000B4DCF">
        <w:rPr>
          <w:rFonts w:ascii="Lucida Sans Unicode" w:eastAsia="Calibri" w:hAnsi="Lucida Sans Unicode" w:cs="Lucida Sans Unicode"/>
          <w:sz w:val="24"/>
          <w:szCs w:val="24"/>
        </w:rPr>
        <w:t>frogs to come up upon the land of Egypt.</w:t>
      </w:r>
    </w:p>
    <w:p w14:paraId="3756B295" w14:textId="77777777" w:rsidR="000B4DCF" w:rsidRPr="000B4DCF" w:rsidRDefault="000B4DCF" w:rsidP="000B4DCF">
      <w:pPr>
        <w:jc w:val="center"/>
        <w:rPr>
          <w:rFonts w:ascii="Lucida Sans Unicode" w:eastAsia="Calibri" w:hAnsi="Lucida Sans Unicode" w:cs="Lucida Sans Unicode"/>
          <w:sz w:val="24"/>
          <w:szCs w:val="24"/>
        </w:rPr>
      </w:pPr>
      <w:r w:rsidRPr="000B4DCF">
        <w:rPr>
          <w:rFonts w:ascii="Lucida Sans Unicode" w:eastAsia="Calibri" w:hAnsi="Lucida Sans Unicode" w:cs="Lucida Sans Unicode"/>
          <w:sz w:val="24"/>
          <w:szCs w:val="24"/>
        </w:rPr>
        <w:t>6 And Aaron stretched out his hand over the waters of Egypt; and the frogs</w:t>
      </w:r>
    </w:p>
    <w:p w14:paraId="140DCED4" w14:textId="77777777" w:rsidR="000B4DCF" w:rsidRPr="000B4DCF" w:rsidRDefault="000B4DCF" w:rsidP="000B4DCF">
      <w:pPr>
        <w:jc w:val="center"/>
        <w:rPr>
          <w:rFonts w:ascii="Lucida Sans Unicode" w:eastAsia="Calibri" w:hAnsi="Lucida Sans Unicode" w:cs="Lucida Sans Unicode"/>
          <w:sz w:val="24"/>
          <w:szCs w:val="24"/>
        </w:rPr>
      </w:pPr>
      <w:r w:rsidRPr="000B4DCF">
        <w:rPr>
          <w:rFonts w:ascii="Lucida Sans Unicode" w:eastAsia="Calibri" w:hAnsi="Lucida Sans Unicode" w:cs="Lucida Sans Unicode"/>
          <w:sz w:val="24"/>
          <w:szCs w:val="24"/>
        </w:rPr>
        <w:t>came up, and covered the land of Egypt.</w:t>
      </w:r>
    </w:p>
    <w:p w14:paraId="70C4668A" w14:textId="77777777" w:rsidR="000B4DCF" w:rsidRPr="000B4DCF" w:rsidRDefault="000B4DCF" w:rsidP="000B4DCF">
      <w:pPr>
        <w:jc w:val="center"/>
        <w:rPr>
          <w:rFonts w:ascii="Lucida Sans Unicode" w:eastAsia="Calibri" w:hAnsi="Lucida Sans Unicode" w:cs="Lucida Sans Unicode"/>
          <w:sz w:val="24"/>
          <w:szCs w:val="24"/>
        </w:rPr>
      </w:pPr>
      <w:r w:rsidRPr="000B4DCF">
        <w:rPr>
          <w:rFonts w:ascii="Lucida Sans Unicode" w:eastAsia="Calibri" w:hAnsi="Lucida Sans Unicode" w:cs="Lucida Sans Unicode"/>
          <w:sz w:val="24"/>
          <w:szCs w:val="24"/>
        </w:rPr>
        <w:t xml:space="preserve">7 And the magicians did so with their enchantments, and brought up frogs </w:t>
      </w:r>
    </w:p>
    <w:p w14:paraId="399EBFEF" w14:textId="77777777" w:rsidR="000B4DCF" w:rsidRPr="000B4DCF" w:rsidRDefault="000B4DCF" w:rsidP="000B4DCF">
      <w:pPr>
        <w:jc w:val="center"/>
        <w:rPr>
          <w:rFonts w:ascii="Lucida Sans Unicode" w:eastAsia="Calibri" w:hAnsi="Lucida Sans Unicode" w:cs="Lucida Sans Unicode"/>
          <w:sz w:val="24"/>
          <w:szCs w:val="24"/>
        </w:rPr>
      </w:pPr>
      <w:r w:rsidRPr="000B4DCF">
        <w:rPr>
          <w:rFonts w:ascii="Lucida Sans Unicode" w:eastAsia="Calibri" w:hAnsi="Lucida Sans Unicode" w:cs="Lucida Sans Unicode"/>
          <w:sz w:val="24"/>
          <w:szCs w:val="24"/>
        </w:rPr>
        <w:t>upon the land of Egypt.</w:t>
      </w:r>
    </w:p>
    <w:p w14:paraId="1A35FAC9" w14:textId="77777777" w:rsidR="000B4DCF" w:rsidRPr="000B4DCF" w:rsidRDefault="000B4DCF" w:rsidP="000B4DCF">
      <w:pPr>
        <w:jc w:val="center"/>
        <w:rPr>
          <w:rFonts w:ascii="Lucida Sans Unicode" w:eastAsia="Calibri" w:hAnsi="Lucida Sans Unicode" w:cs="Lucida Sans Unicode"/>
          <w:sz w:val="24"/>
          <w:szCs w:val="24"/>
        </w:rPr>
      </w:pPr>
      <w:r w:rsidRPr="000B4DCF">
        <w:rPr>
          <w:rFonts w:ascii="Lucida Sans Unicode" w:eastAsia="Calibri" w:hAnsi="Lucida Sans Unicode" w:cs="Lucida Sans Unicode"/>
          <w:sz w:val="24"/>
          <w:szCs w:val="24"/>
        </w:rPr>
        <w:t>8 Then Pharaoh called for Moses and Aaron, and said, Intreat the LORD, that he</w:t>
      </w:r>
    </w:p>
    <w:p w14:paraId="23E2A506" w14:textId="77777777" w:rsidR="000B4DCF" w:rsidRPr="000B4DCF" w:rsidRDefault="000B4DCF" w:rsidP="000B4DCF">
      <w:pPr>
        <w:jc w:val="center"/>
        <w:rPr>
          <w:rFonts w:ascii="Lucida Sans Unicode" w:eastAsia="Calibri" w:hAnsi="Lucida Sans Unicode" w:cs="Lucida Sans Unicode"/>
          <w:sz w:val="24"/>
          <w:szCs w:val="24"/>
        </w:rPr>
      </w:pPr>
      <w:r w:rsidRPr="000B4DCF">
        <w:rPr>
          <w:rFonts w:ascii="Lucida Sans Unicode" w:eastAsia="Calibri" w:hAnsi="Lucida Sans Unicode" w:cs="Lucida Sans Unicode"/>
          <w:sz w:val="24"/>
          <w:szCs w:val="24"/>
        </w:rPr>
        <w:t>may take away the frogs from me, and from my people; and I will let the people</w:t>
      </w:r>
    </w:p>
    <w:p w14:paraId="48E18CE7" w14:textId="77777777" w:rsidR="000B4DCF" w:rsidRPr="000B4DCF" w:rsidRDefault="000B4DCF" w:rsidP="000B4DCF">
      <w:pPr>
        <w:jc w:val="center"/>
        <w:rPr>
          <w:rFonts w:ascii="Lucida Sans Unicode" w:eastAsia="Calibri" w:hAnsi="Lucida Sans Unicode" w:cs="Lucida Sans Unicode"/>
          <w:sz w:val="24"/>
          <w:szCs w:val="24"/>
        </w:rPr>
      </w:pPr>
      <w:r w:rsidRPr="000B4DCF">
        <w:rPr>
          <w:rFonts w:ascii="Lucida Sans Unicode" w:eastAsia="Calibri" w:hAnsi="Lucida Sans Unicode" w:cs="Lucida Sans Unicode"/>
          <w:sz w:val="24"/>
          <w:szCs w:val="24"/>
        </w:rPr>
        <w:lastRenderedPageBreak/>
        <w:t>go, that they may do sacrifice unto the LORD.</w:t>
      </w:r>
    </w:p>
    <w:p w14:paraId="0FE75CD4" w14:textId="77777777" w:rsidR="000B4DCF" w:rsidRPr="000B4DCF" w:rsidRDefault="000B4DCF" w:rsidP="000B4DCF">
      <w:pPr>
        <w:jc w:val="center"/>
        <w:rPr>
          <w:rFonts w:ascii="Lucida Sans Unicode" w:eastAsia="Calibri" w:hAnsi="Lucida Sans Unicode" w:cs="Lucida Sans Unicode"/>
          <w:sz w:val="24"/>
          <w:szCs w:val="24"/>
        </w:rPr>
      </w:pPr>
      <w:r w:rsidRPr="000B4DCF">
        <w:rPr>
          <w:rFonts w:ascii="Lucida Sans Unicode" w:eastAsia="Calibri" w:hAnsi="Lucida Sans Unicode" w:cs="Lucida Sans Unicode"/>
          <w:sz w:val="24"/>
          <w:szCs w:val="24"/>
        </w:rPr>
        <w:t xml:space="preserve">9 And Moses said unto Pharaoh, Glory over me: when shall I intreat for thee, </w:t>
      </w:r>
    </w:p>
    <w:p w14:paraId="39E0DB80" w14:textId="77777777" w:rsidR="000B4DCF" w:rsidRPr="000B4DCF" w:rsidRDefault="000B4DCF" w:rsidP="000B4DCF">
      <w:pPr>
        <w:jc w:val="center"/>
        <w:rPr>
          <w:rFonts w:ascii="Lucida Sans Unicode" w:eastAsia="Calibri" w:hAnsi="Lucida Sans Unicode" w:cs="Lucida Sans Unicode"/>
          <w:sz w:val="24"/>
          <w:szCs w:val="24"/>
        </w:rPr>
      </w:pPr>
      <w:r w:rsidRPr="000B4DCF">
        <w:rPr>
          <w:rFonts w:ascii="Lucida Sans Unicode" w:eastAsia="Calibri" w:hAnsi="Lucida Sans Unicode" w:cs="Lucida Sans Unicode"/>
          <w:sz w:val="24"/>
          <w:szCs w:val="24"/>
        </w:rPr>
        <w:t>and for thy servants, and for thy people, to destroy the frogs from thee and thy</w:t>
      </w:r>
    </w:p>
    <w:p w14:paraId="025196F8" w14:textId="77777777" w:rsidR="000B4DCF" w:rsidRPr="000B4DCF" w:rsidRDefault="000B4DCF" w:rsidP="000B4DCF">
      <w:pPr>
        <w:jc w:val="center"/>
        <w:rPr>
          <w:rFonts w:ascii="Lucida Sans Unicode" w:eastAsia="Calibri" w:hAnsi="Lucida Sans Unicode" w:cs="Lucida Sans Unicode"/>
          <w:sz w:val="24"/>
          <w:szCs w:val="24"/>
        </w:rPr>
      </w:pPr>
      <w:r w:rsidRPr="000B4DCF">
        <w:rPr>
          <w:rFonts w:ascii="Lucida Sans Unicode" w:eastAsia="Calibri" w:hAnsi="Lucida Sans Unicode" w:cs="Lucida Sans Unicode"/>
          <w:sz w:val="24"/>
          <w:szCs w:val="24"/>
        </w:rPr>
        <w:t>houses, that they may remain in the river only?</w:t>
      </w:r>
    </w:p>
    <w:p w14:paraId="0F1956ED" w14:textId="77777777" w:rsidR="000B4DCF" w:rsidRPr="000B4DCF" w:rsidRDefault="000B4DCF" w:rsidP="000B4DCF">
      <w:pPr>
        <w:jc w:val="center"/>
        <w:rPr>
          <w:rFonts w:ascii="Lucida Sans Unicode" w:eastAsia="Calibri" w:hAnsi="Lucida Sans Unicode" w:cs="Lucida Sans Unicode"/>
          <w:sz w:val="24"/>
          <w:szCs w:val="24"/>
        </w:rPr>
      </w:pPr>
      <w:r w:rsidRPr="000B4DCF">
        <w:rPr>
          <w:rFonts w:ascii="Lucida Sans Unicode" w:eastAsia="Calibri" w:hAnsi="Lucida Sans Unicode" w:cs="Lucida Sans Unicode"/>
          <w:sz w:val="24"/>
          <w:szCs w:val="24"/>
        </w:rPr>
        <w:t>10 And he said, Tomorrow. And he said, Be it according to thy word: that thou</w:t>
      </w:r>
    </w:p>
    <w:p w14:paraId="5A2889BB" w14:textId="77777777" w:rsidR="000B4DCF" w:rsidRPr="000B4DCF" w:rsidRDefault="000B4DCF" w:rsidP="000B4DCF">
      <w:pPr>
        <w:jc w:val="center"/>
        <w:rPr>
          <w:rFonts w:ascii="Lucida Sans Unicode" w:eastAsia="Calibri" w:hAnsi="Lucida Sans Unicode" w:cs="Lucida Sans Unicode"/>
          <w:sz w:val="24"/>
          <w:szCs w:val="24"/>
        </w:rPr>
      </w:pPr>
      <w:r w:rsidRPr="000B4DCF">
        <w:rPr>
          <w:rFonts w:ascii="Lucida Sans Unicode" w:eastAsia="Calibri" w:hAnsi="Lucida Sans Unicode" w:cs="Lucida Sans Unicode"/>
          <w:sz w:val="24"/>
          <w:szCs w:val="24"/>
        </w:rPr>
        <w:t>mayest know that there is none like unto the LORD our God.</w:t>
      </w:r>
    </w:p>
    <w:p w14:paraId="6038AE49" w14:textId="77777777" w:rsidR="000B4DCF" w:rsidRPr="000B4DCF" w:rsidRDefault="000B4DCF" w:rsidP="000B4DCF">
      <w:pPr>
        <w:jc w:val="center"/>
        <w:rPr>
          <w:rFonts w:ascii="Lucida Sans Unicode" w:eastAsia="Calibri" w:hAnsi="Lucida Sans Unicode" w:cs="Lucida Sans Unicode"/>
          <w:sz w:val="24"/>
          <w:szCs w:val="24"/>
        </w:rPr>
      </w:pPr>
      <w:r w:rsidRPr="000B4DCF">
        <w:rPr>
          <w:rFonts w:ascii="Lucida Sans Unicode" w:eastAsia="Calibri" w:hAnsi="Lucida Sans Unicode" w:cs="Lucida Sans Unicode"/>
          <w:sz w:val="24"/>
          <w:szCs w:val="24"/>
        </w:rPr>
        <w:t>11 And the frogs shall depart from thee, and from thy houses, and from thy</w:t>
      </w:r>
    </w:p>
    <w:p w14:paraId="7983212D" w14:textId="77777777" w:rsidR="000B4DCF" w:rsidRPr="000B4DCF" w:rsidRDefault="000B4DCF" w:rsidP="000B4DCF">
      <w:pPr>
        <w:jc w:val="center"/>
        <w:rPr>
          <w:rFonts w:ascii="Lucida Sans Unicode" w:eastAsia="Calibri" w:hAnsi="Lucida Sans Unicode" w:cs="Lucida Sans Unicode"/>
          <w:sz w:val="24"/>
          <w:szCs w:val="24"/>
        </w:rPr>
      </w:pPr>
      <w:r w:rsidRPr="000B4DCF">
        <w:rPr>
          <w:rFonts w:ascii="Lucida Sans Unicode" w:eastAsia="Calibri" w:hAnsi="Lucida Sans Unicode" w:cs="Lucida Sans Unicode"/>
          <w:sz w:val="24"/>
          <w:szCs w:val="24"/>
        </w:rPr>
        <w:t>servants, and from thy people; they shall remain in the river only.</w:t>
      </w:r>
    </w:p>
    <w:p w14:paraId="369CA273" w14:textId="77777777" w:rsidR="000B4DCF" w:rsidRPr="000B4DCF" w:rsidRDefault="000B4DCF" w:rsidP="000B4DCF">
      <w:pPr>
        <w:jc w:val="center"/>
        <w:rPr>
          <w:rFonts w:ascii="Lucida Sans Unicode" w:eastAsia="Calibri" w:hAnsi="Lucida Sans Unicode" w:cs="Lucida Sans Unicode"/>
          <w:sz w:val="24"/>
          <w:szCs w:val="24"/>
        </w:rPr>
      </w:pPr>
      <w:r w:rsidRPr="000B4DCF">
        <w:rPr>
          <w:rFonts w:ascii="Lucida Sans Unicode" w:eastAsia="Calibri" w:hAnsi="Lucida Sans Unicode" w:cs="Lucida Sans Unicode"/>
          <w:sz w:val="24"/>
          <w:szCs w:val="24"/>
        </w:rPr>
        <w:t>12 And Moses and Aaron went out from Pharaoh: and Moses cried unto</w:t>
      </w:r>
    </w:p>
    <w:p w14:paraId="3210ED38" w14:textId="77777777" w:rsidR="000B4DCF" w:rsidRPr="000B4DCF" w:rsidRDefault="000B4DCF" w:rsidP="000B4DCF">
      <w:pPr>
        <w:jc w:val="center"/>
        <w:rPr>
          <w:rFonts w:ascii="Lucida Sans Unicode" w:eastAsia="Calibri" w:hAnsi="Lucida Sans Unicode" w:cs="Lucida Sans Unicode"/>
          <w:sz w:val="24"/>
          <w:szCs w:val="24"/>
        </w:rPr>
      </w:pPr>
      <w:r w:rsidRPr="000B4DCF">
        <w:rPr>
          <w:rFonts w:ascii="Lucida Sans Unicode" w:eastAsia="Calibri" w:hAnsi="Lucida Sans Unicode" w:cs="Lucida Sans Unicode"/>
          <w:sz w:val="24"/>
          <w:szCs w:val="24"/>
        </w:rPr>
        <w:t>the LORD because of the frogs which he had brought against Pharaoh.</w:t>
      </w:r>
    </w:p>
    <w:p w14:paraId="4E695635" w14:textId="77777777" w:rsidR="000B4DCF" w:rsidRPr="000B4DCF" w:rsidRDefault="000B4DCF" w:rsidP="000B4DCF">
      <w:pPr>
        <w:jc w:val="center"/>
        <w:rPr>
          <w:rFonts w:ascii="Lucida Sans Unicode" w:eastAsia="Calibri" w:hAnsi="Lucida Sans Unicode" w:cs="Lucida Sans Unicode"/>
          <w:sz w:val="24"/>
          <w:szCs w:val="24"/>
        </w:rPr>
      </w:pPr>
      <w:r w:rsidRPr="000B4DCF">
        <w:rPr>
          <w:rFonts w:ascii="Lucida Sans Unicode" w:eastAsia="Calibri" w:hAnsi="Lucida Sans Unicode" w:cs="Lucida Sans Unicode"/>
          <w:sz w:val="24"/>
          <w:szCs w:val="24"/>
        </w:rPr>
        <w:t>13 And the LORD did according to the Word of Moses; and the frogs died out of</w:t>
      </w:r>
    </w:p>
    <w:p w14:paraId="3A1D196E" w14:textId="77777777" w:rsidR="000B4DCF" w:rsidRPr="000B4DCF" w:rsidRDefault="000B4DCF" w:rsidP="000B4DCF">
      <w:pPr>
        <w:jc w:val="center"/>
        <w:rPr>
          <w:rFonts w:ascii="Lucida Sans Unicode" w:eastAsia="Calibri" w:hAnsi="Lucida Sans Unicode" w:cs="Lucida Sans Unicode"/>
          <w:sz w:val="24"/>
          <w:szCs w:val="24"/>
        </w:rPr>
      </w:pPr>
      <w:r w:rsidRPr="000B4DCF">
        <w:rPr>
          <w:rFonts w:ascii="Lucida Sans Unicode" w:eastAsia="Calibri" w:hAnsi="Lucida Sans Unicode" w:cs="Lucida Sans Unicode"/>
          <w:sz w:val="24"/>
          <w:szCs w:val="24"/>
        </w:rPr>
        <w:t>the houses, out of the villages, and out of the fields.</w:t>
      </w:r>
    </w:p>
    <w:p w14:paraId="09655334" w14:textId="77777777" w:rsidR="000B4DCF" w:rsidRPr="000B4DCF" w:rsidRDefault="000B4DCF" w:rsidP="000B4DCF">
      <w:pPr>
        <w:jc w:val="center"/>
        <w:rPr>
          <w:rFonts w:ascii="Lucida Sans Unicode" w:eastAsia="Calibri" w:hAnsi="Lucida Sans Unicode" w:cs="Lucida Sans Unicode"/>
          <w:sz w:val="24"/>
          <w:szCs w:val="24"/>
        </w:rPr>
      </w:pPr>
      <w:r w:rsidRPr="000B4DCF">
        <w:rPr>
          <w:rFonts w:ascii="Lucida Sans Unicode" w:eastAsia="Calibri" w:hAnsi="Lucida Sans Unicode" w:cs="Lucida Sans Unicode"/>
          <w:sz w:val="24"/>
          <w:szCs w:val="24"/>
        </w:rPr>
        <w:t>14 And they gathered them together upon heaps: and the land stank.</w:t>
      </w:r>
    </w:p>
    <w:p w14:paraId="0F3594E3" w14:textId="77777777" w:rsidR="000B4DCF" w:rsidRPr="000B4DCF" w:rsidRDefault="000B4DCF" w:rsidP="000B4DCF">
      <w:pPr>
        <w:jc w:val="center"/>
        <w:rPr>
          <w:rFonts w:ascii="Lucida Sans Unicode" w:eastAsia="Calibri" w:hAnsi="Lucida Sans Unicode" w:cs="Lucida Sans Unicode"/>
          <w:sz w:val="24"/>
          <w:szCs w:val="24"/>
        </w:rPr>
      </w:pPr>
      <w:r w:rsidRPr="000B4DCF">
        <w:rPr>
          <w:rFonts w:ascii="Lucida Sans Unicode" w:eastAsia="Calibri" w:hAnsi="Lucida Sans Unicode" w:cs="Lucida Sans Unicode"/>
          <w:sz w:val="24"/>
          <w:szCs w:val="24"/>
        </w:rPr>
        <w:t>15 But when Pharaoh saw that there was respite, he hardened his heart, and</w:t>
      </w:r>
    </w:p>
    <w:p w14:paraId="159D7546" w14:textId="77777777" w:rsidR="000B4DCF" w:rsidRPr="000B4DCF" w:rsidRDefault="000B4DCF" w:rsidP="000B4DCF">
      <w:pPr>
        <w:jc w:val="center"/>
        <w:rPr>
          <w:rFonts w:ascii="Lucida Sans Unicode" w:eastAsia="Calibri" w:hAnsi="Lucida Sans Unicode" w:cs="Lucida Sans Unicode"/>
          <w:sz w:val="24"/>
          <w:szCs w:val="24"/>
        </w:rPr>
      </w:pPr>
      <w:r w:rsidRPr="000B4DCF">
        <w:rPr>
          <w:rFonts w:ascii="Lucida Sans Unicode" w:eastAsia="Calibri" w:hAnsi="Lucida Sans Unicode" w:cs="Lucida Sans Unicode"/>
          <w:sz w:val="24"/>
          <w:szCs w:val="24"/>
        </w:rPr>
        <w:t>hearkened not unto them; as the LORD had said.</w:t>
      </w:r>
    </w:p>
    <w:p w14:paraId="54A8C9BB" w14:textId="77777777" w:rsidR="000B4DCF" w:rsidRPr="000B4DCF" w:rsidRDefault="000B4DCF" w:rsidP="000B4DCF">
      <w:pPr>
        <w:jc w:val="center"/>
        <w:rPr>
          <w:rFonts w:ascii="Lucida Sans Unicode" w:eastAsia="Calibri" w:hAnsi="Lucida Sans Unicode" w:cs="Lucida Sans Unicode"/>
          <w:sz w:val="24"/>
          <w:szCs w:val="24"/>
        </w:rPr>
      </w:pPr>
      <w:r w:rsidRPr="000B4DCF">
        <w:rPr>
          <w:rFonts w:ascii="Lucida Sans Unicode" w:eastAsia="Calibri" w:hAnsi="Lucida Sans Unicode" w:cs="Lucida Sans Unicode"/>
          <w:sz w:val="24"/>
          <w:szCs w:val="24"/>
        </w:rPr>
        <w:t xml:space="preserve">16 And the LORD said unto Moses, Say unto Aaron, Stretch out thy rod, and </w:t>
      </w:r>
    </w:p>
    <w:p w14:paraId="6A4FF9D3" w14:textId="77777777" w:rsidR="000B4DCF" w:rsidRPr="000B4DCF" w:rsidRDefault="000B4DCF" w:rsidP="000B4DCF">
      <w:pPr>
        <w:jc w:val="center"/>
        <w:rPr>
          <w:rFonts w:ascii="Lucida Sans Unicode" w:eastAsia="Calibri" w:hAnsi="Lucida Sans Unicode" w:cs="Lucida Sans Unicode"/>
          <w:sz w:val="24"/>
          <w:szCs w:val="24"/>
        </w:rPr>
      </w:pPr>
      <w:r w:rsidRPr="000B4DCF">
        <w:rPr>
          <w:rFonts w:ascii="Lucida Sans Unicode" w:eastAsia="Calibri" w:hAnsi="Lucida Sans Unicode" w:cs="Lucida Sans Unicode"/>
          <w:sz w:val="24"/>
          <w:szCs w:val="24"/>
        </w:rPr>
        <w:t xml:space="preserve">smite the dust of the land, that it may become lice throughout all the land of </w:t>
      </w:r>
    </w:p>
    <w:p w14:paraId="19300D43" w14:textId="77777777" w:rsidR="000B4DCF" w:rsidRPr="000B4DCF" w:rsidRDefault="000B4DCF" w:rsidP="000B4DCF">
      <w:pPr>
        <w:jc w:val="center"/>
        <w:rPr>
          <w:rFonts w:ascii="Lucida Sans Unicode" w:eastAsia="Calibri" w:hAnsi="Lucida Sans Unicode" w:cs="Lucida Sans Unicode"/>
          <w:sz w:val="24"/>
          <w:szCs w:val="24"/>
        </w:rPr>
      </w:pPr>
      <w:r w:rsidRPr="000B4DCF">
        <w:rPr>
          <w:rFonts w:ascii="Lucida Sans Unicode" w:eastAsia="Calibri" w:hAnsi="Lucida Sans Unicode" w:cs="Lucida Sans Unicode"/>
          <w:sz w:val="24"/>
          <w:szCs w:val="24"/>
        </w:rPr>
        <w:t>Egypt.</w:t>
      </w:r>
    </w:p>
    <w:p w14:paraId="6379959C" w14:textId="77777777" w:rsidR="000B4DCF" w:rsidRPr="000B4DCF" w:rsidRDefault="000B4DCF" w:rsidP="000B4DCF">
      <w:pPr>
        <w:jc w:val="center"/>
        <w:rPr>
          <w:rFonts w:ascii="Lucida Sans Unicode" w:eastAsia="Calibri" w:hAnsi="Lucida Sans Unicode" w:cs="Lucida Sans Unicode"/>
          <w:sz w:val="24"/>
          <w:szCs w:val="24"/>
        </w:rPr>
      </w:pPr>
      <w:r w:rsidRPr="000B4DCF">
        <w:rPr>
          <w:rFonts w:ascii="Lucida Sans Unicode" w:eastAsia="Calibri" w:hAnsi="Lucida Sans Unicode" w:cs="Lucida Sans Unicode"/>
          <w:sz w:val="24"/>
          <w:szCs w:val="24"/>
        </w:rPr>
        <w:t xml:space="preserve">17 And they did so; for Aaron stretched out his hand with his rod, and smote </w:t>
      </w:r>
    </w:p>
    <w:p w14:paraId="4A6D6C72" w14:textId="77777777" w:rsidR="000B4DCF" w:rsidRPr="000B4DCF" w:rsidRDefault="000B4DCF" w:rsidP="000B4DCF">
      <w:pPr>
        <w:jc w:val="center"/>
        <w:rPr>
          <w:rFonts w:ascii="Lucida Sans Unicode" w:eastAsia="Calibri" w:hAnsi="Lucida Sans Unicode" w:cs="Lucida Sans Unicode"/>
          <w:sz w:val="24"/>
          <w:szCs w:val="24"/>
        </w:rPr>
      </w:pPr>
      <w:r w:rsidRPr="000B4DCF">
        <w:rPr>
          <w:rFonts w:ascii="Lucida Sans Unicode" w:eastAsia="Calibri" w:hAnsi="Lucida Sans Unicode" w:cs="Lucida Sans Unicode"/>
          <w:sz w:val="24"/>
          <w:szCs w:val="24"/>
        </w:rPr>
        <w:t>the dust of the earth, and it became lice in man, and in beast; all the dust of the</w:t>
      </w:r>
    </w:p>
    <w:p w14:paraId="62E62508" w14:textId="77777777" w:rsidR="000B4DCF" w:rsidRPr="000B4DCF" w:rsidRDefault="000B4DCF" w:rsidP="000B4DCF">
      <w:pPr>
        <w:jc w:val="center"/>
        <w:rPr>
          <w:rFonts w:ascii="Lucida Sans Unicode" w:eastAsia="Calibri" w:hAnsi="Lucida Sans Unicode" w:cs="Lucida Sans Unicode"/>
          <w:sz w:val="24"/>
          <w:szCs w:val="24"/>
        </w:rPr>
      </w:pPr>
      <w:r w:rsidRPr="000B4DCF">
        <w:rPr>
          <w:rFonts w:ascii="Lucida Sans Unicode" w:eastAsia="Calibri" w:hAnsi="Lucida Sans Unicode" w:cs="Lucida Sans Unicode"/>
          <w:sz w:val="24"/>
          <w:szCs w:val="24"/>
        </w:rPr>
        <w:t>land became lice throughout all the land of Egypt.</w:t>
      </w:r>
    </w:p>
    <w:p w14:paraId="32279905" w14:textId="77777777" w:rsidR="000B4DCF" w:rsidRPr="000B4DCF" w:rsidRDefault="000B4DCF" w:rsidP="000B4DCF">
      <w:pPr>
        <w:jc w:val="center"/>
        <w:rPr>
          <w:rFonts w:ascii="Lucida Sans Unicode" w:eastAsia="Calibri" w:hAnsi="Lucida Sans Unicode" w:cs="Lucida Sans Unicode"/>
          <w:sz w:val="24"/>
          <w:szCs w:val="24"/>
        </w:rPr>
      </w:pPr>
      <w:r w:rsidRPr="000B4DCF">
        <w:rPr>
          <w:rFonts w:ascii="Lucida Sans Unicode" w:eastAsia="Calibri" w:hAnsi="Lucida Sans Unicode" w:cs="Lucida Sans Unicode"/>
          <w:sz w:val="24"/>
          <w:szCs w:val="24"/>
        </w:rPr>
        <w:t xml:space="preserve">18 And the magicians did so with their enchantments to bring forth lice, but </w:t>
      </w:r>
    </w:p>
    <w:p w14:paraId="34262AFC" w14:textId="77777777" w:rsidR="000B4DCF" w:rsidRPr="000B4DCF" w:rsidRDefault="000B4DCF" w:rsidP="000B4DCF">
      <w:pPr>
        <w:jc w:val="center"/>
        <w:rPr>
          <w:rFonts w:ascii="Lucida Sans Unicode" w:eastAsia="Calibri" w:hAnsi="Lucida Sans Unicode" w:cs="Lucida Sans Unicode"/>
          <w:sz w:val="24"/>
          <w:szCs w:val="24"/>
        </w:rPr>
      </w:pPr>
      <w:r w:rsidRPr="000B4DCF">
        <w:rPr>
          <w:rFonts w:ascii="Lucida Sans Unicode" w:eastAsia="Calibri" w:hAnsi="Lucida Sans Unicode" w:cs="Lucida Sans Unicode"/>
          <w:sz w:val="24"/>
          <w:szCs w:val="24"/>
        </w:rPr>
        <w:t>they could not: so there were lice upon man, and upon beast.</w:t>
      </w:r>
    </w:p>
    <w:p w14:paraId="374BDB0A" w14:textId="77777777" w:rsidR="000B4DCF" w:rsidRPr="000B4DCF" w:rsidRDefault="000B4DCF" w:rsidP="000B4DCF">
      <w:pPr>
        <w:jc w:val="center"/>
        <w:rPr>
          <w:rFonts w:ascii="Lucida Sans Unicode" w:eastAsia="Calibri" w:hAnsi="Lucida Sans Unicode" w:cs="Lucida Sans Unicode"/>
          <w:sz w:val="24"/>
          <w:szCs w:val="24"/>
        </w:rPr>
      </w:pPr>
      <w:r w:rsidRPr="000B4DCF">
        <w:rPr>
          <w:rFonts w:ascii="Lucida Sans Unicode" w:eastAsia="Calibri" w:hAnsi="Lucida Sans Unicode" w:cs="Lucida Sans Unicode"/>
          <w:sz w:val="24"/>
          <w:szCs w:val="24"/>
        </w:rPr>
        <w:t>19 Then the magicians said unto Pharaoh, This is the finger of God: and</w:t>
      </w:r>
    </w:p>
    <w:p w14:paraId="741EF222" w14:textId="77777777" w:rsidR="000B4DCF" w:rsidRPr="000B4DCF" w:rsidRDefault="000B4DCF" w:rsidP="000B4DCF">
      <w:pPr>
        <w:jc w:val="center"/>
        <w:rPr>
          <w:rFonts w:ascii="Lucida Sans Unicode" w:eastAsia="Calibri" w:hAnsi="Lucida Sans Unicode" w:cs="Lucida Sans Unicode"/>
          <w:sz w:val="24"/>
          <w:szCs w:val="24"/>
        </w:rPr>
      </w:pPr>
      <w:r w:rsidRPr="000B4DCF">
        <w:rPr>
          <w:rFonts w:ascii="Lucida Sans Unicode" w:eastAsia="Calibri" w:hAnsi="Lucida Sans Unicode" w:cs="Lucida Sans Unicode"/>
          <w:sz w:val="24"/>
          <w:szCs w:val="24"/>
        </w:rPr>
        <w:t>Pharaoh’s heart was hardened, and he hearkened not unto them; as</w:t>
      </w:r>
    </w:p>
    <w:p w14:paraId="623C0AF2" w14:textId="77777777" w:rsidR="000B4DCF" w:rsidRPr="000B4DCF" w:rsidRDefault="000B4DCF" w:rsidP="000B4DCF">
      <w:pPr>
        <w:jc w:val="center"/>
        <w:rPr>
          <w:rFonts w:ascii="Lucida Sans Unicode" w:eastAsia="Calibri" w:hAnsi="Lucida Sans Unicode" w:cs="Lucida Sans Unicode"/>
          <w:sz w:val="24"/>
          <w:szCs w:val="24"/>
        </w:rPr>
      </w:pPr>
      <w:r w:rsidRPr="000B4DCF">
        <w:rPr>
          <w:rFonts w:ascii="Lucida Sans Unicode" w:eastAsia="Calibri" w:hAnsi="Lucida Sans Unicode" w:cs="Lucida Sans Unicode"/>
          <w:sz w:val="24"/>
          <w:szCs w:val="24"/>
        </w:rPr>
        <w:t>the LORD had said.</w:t>
      </w:r>
    </w:p>
    <w:p w14:paraId="347CC4D9" w14:textId="77777777" w:rsidR="000B4DCF" w:rsidRPr="000B4DCF" w:rsidRDefault="000B4DCF" w:rsidP="000B4DCF">
      <w:pPr>
        <w:jc w:val="center"/>
        <w:rPr>
          <w:rFonts w:ascii="Lucida Sans Unicode" w:eastAsia="Calibri" w:hAnsi="Lucida Sans Unicode" w:cs="Lucida Sans Unicode"/>
          <w:sz w:val="24"/>
          <w:szCs w:val="24"/>
        </w:rPr>
      </w:pPr>
      <w:r w:rsidRPr="000B4DCF">
        <w:rPr>
          <w:rFonts w:ascii="Lucida Sans Unicode" w:eastAsia="Calibri" w:hAnsi="Lucida Sans Unicode" w:cs="Lucida Sans Unicode"/>
          <w:sz w:val="24"/>
          <w:szCs w:val="24"/>
        </w:rPr>
        <w:t xml:space="preserve">20 And the LORD said unto Moses, Rise up early in the morning, and stand </w:t>
      </w:r>
    </w:p>
    <w:p w14:paraId="319897FE" w14:textId="77777777" w:rsidR="000B4DCF" w:rsidRPr="000B4DCF" w:rsidRDefault="000B4DCF" w:rsidP="000B4DCF">
      <w:pPr>
        <w:jc w:val="center"/>
        <w:rPr>
          <w:rFonts w:ascii="Lucida Sans Unicode" w:eastAsia="Calibri" w:hAnsi="Lucida Sans Unicode" w:cs="Lucida Sans Unicode"/>
          <w:sz w:val="24"/>
          <w:szCs w:val="24"/>
        </w:rPr>
      </w:pPr>
      <w:r w:rsidRPr="000B4DCF">
        <w:rPr>
          <w:rFonts w:ascii="Lucida Sans Unicode" w:eastAsia="Calibri" w:hAnsi="Lucida Sans Unicode" w:cs="Lucida Sans Unicode"/>
          <w:sz w:val="24"/>
          <w:szCs w:val="24"/>
        </w:rPr>
        <w:lastRenderedPageBreak/>
        <w:t>before Pharaoh; lo, he cometh forth to the water; and say unto him, Thus saith</w:t>
      </w:r>
    </w:p>
    <w:p w14:paraId="460BB8F9" w14:textId="77777777" w:rsidR="000B4DCF" w:rsidRPr="000B4DCF" w:rsidRDefault="000B4DCF" w:rsidP="000B4DCF">
      <w:pPr>
        <w:jc w:val="center"/>
        <w:rPr>
          <w:rFonts w:ascii="Lucida Sans Unicode" w:eastAsia="Calibri" w:hAnsi="Lucida Sans Unicode" w:cs="Lucida Sans Unicode"/>
          <w:sz w:val="24"/>
          <w:szCs w:val="24"/>
        </w:rPr>
      </w:pPr>
      <w:r w:rsidRPr="000B4DCF">
        <w:rPr>
          <w:rFonts w:ascii="Lucida Sans Unicode" w:eastAsia="Calibri" w:hAnsi="Lucida Sans Unicode" w:cs="Lucida Sans Unicode"/>
          <w:sz w:val="24"/>
          <w:szCs w:val="24"/>
        </w:rPr>
        <w:t>the LORD, Let my people go, that they may serve me.</w:t>
      </w:r>
    </w:p>
    <w:p w14:paraId="4AC41028" w14:textId="77777777" w:rsidR="000B4DCF" w:rsidRPr="000B4DCF" w:rsidRDefault="000B4DCF" w:rsidP="000B4DCF">
      <w:pPr>
        <w:jc w:val="center"/>
        <w:rPr>
          <w:rFonts w:ascii="Lucida Sans Unicode" w:eastAsia="Calibri" w:hAnsi="Lucida Sans Unicode" w:cs="Lucida Sans Unicode"/>
          <w:sz w:val="24"/>
          <w:szCs w:val="24"/>
        </w:rPr>
      </w:pPr>
      <w:r w:rsidRPr="000B4DCF">
        <w:rPr>
          <w:rFonts w:ascii="Lucida Sans Unicode" w:eastAsia="Calibri" w:hAnsi="Lucida Sans Unicode" w:cs="Lucida Sans Unicode"/>
          <w:sz w:val="24"/>
          <w:szCs w:val="24"/>
        </w:rPr>
        <w:t>21 Else, if thou wilt not let my people go, behold, I will send swarms of flies</w:t>
      </w:r>
    </w:p>
    <w:p w14:paraId="5EACB75B" w14:textId="77777777" w:rsidR="000B4DCF" w:rsidRPr="000B4DCF" w:rsidRDefault="000B4DCF" w:rsidP="000B4DCF">
      <w:pPr>
        <w:jc w:val="center"/>
        <w:rPr>
          <w:rFonts w:ascii="Lucida Sans Unicode" w:eastAsia="Calibri" w:hAnsi="Lucida Sans Unicode" w:cs="Lucida Sans Unicode"/>
          <w:sz w:val="24"/>
          <w:szCs w:val="24"/>
        </w:rPr>
      </w:pPr>
      <w:r w:rsidRPr="000B4DCF">
        <w:rPr>
          <w:rFonts w:ascii="Lucida Sans Unicode" w:eastAsia="Calibri" w:hAnsi="Lucida Sans Unicode" w:cs="Lucida Sans Unicode"/>
          <w:sz w:val="24"/>
          <w:szCs w:val="24"/>
        </w:rPr>
        <w:t>upon thee, and upon thy servants, and upon thy people, and into thy houses:</w:t>
      </w:r>
    </w:p>
    <w:p w14:paraId="2302FC52" w14:textId="77777777" w:rsidR="000B4DCF" w:rsidRPr="000B4DCF" w:rsidRDefault="000B4DCF" w:rsidP="000B4DCF">
      <w:pPr>
        <w:jc w:val="center"/>
        <w:rPr>
          <w:rFonts w:ascii="Lucida Sans Unicode" w:eastAsia="Calibri" w:hAnsi="Lucida Sans Unicode" w:cs="Lucida Sans Unicode"/>
          <w:sz w:val="24"/>
          <w:szCs w:val="24"/>
        </w:rPr>
      </w:pPr>
      <w:r w:rsidRPr="000B4DCF">
        <w:rPr>
          <w:rFonts w:ascii="Lucida Sans Unicode" w:eastAsia="Calibri" w:hAnsi="Lucida Sans Unicode" w:cs="Lucida Sans Unicode"/>
          <w:sz w:val="24"/>
          <w:szCs w:val="24"/>
        </w:rPr>
        <w:t>and the houses of the Egyptians shall be full of swarms of flies, and also the</w:t>
      </w:r>
    </w:p>
    <w:p w14:paraId="44969C99" w14:textId="77777777" w:rsidR="000B4DCF" w:rsidRPr="000B4DCF" w:rsidRDefault="000B4DCF" w:rsidP="000B4DCF">
      <w:pPr>
        <w:jc w:val="center"/>
        <w:rPr>
          <w:rFonts w:ascii="Lucida Sans Unicode" w:eastAsia="Calibri" w:hAnsi="Lucida Sans Unicode" w:cs="Lucida Sans Unicode"/>
          <w:sz w:val="24"/>
          <w:szCs w:val="24"/>
        </w:rPr>
      </w:pPr>
      <w:r w:rsidRPr="000B4DCF">
        <w:rPr>
          <w:rFonts w:ascii="Lucida Sans Unicode" w:eastAsia="Calibri" w:hAnsi="Lucida Sans Unicode" w:cs="Lucida Sans Unicode"/>
          <w:sz w:val="24"/>
          <w:szCs w:val="24"/>
        </w:rPr>
        <w:t>ground whereon they are.</w:t>
      </w:r>
    </w:p>
    <w:p w14:paraId="61026602" w14:textId="77777777" w:rsidR="000B4DCF" w:rsidRPr="000B4DCF" w:rsidRDefault="000B4DCF" w:rsidP="000B4DCF">
      <w:pPr>
        <w:jc w:val="center"/>
        <w:rPr>
          <w:rFonts w:ascii="Lucida Sans Unicode" w:eastAsia="Calibri" w:hAnsi="Lucida Sans Unicode" w:cs="Lucida Sans Unicode"/>
          <w:sz w:val="24"/>
          <w:szCs w:val="24"/>
        </w:rPr>
      </w:pPr>
      <w:r w:rsidRPr="000B4DCF">
        <w:rPr>
          <w:rFonts w:ascii="Lucida Sans Unicode" w:eastAsia="Calibri" w:hAnsi="Lucida Sans Unicode" w:cs="Lucida Sans Unicode"/>
          <w:sz w:val="24"/>
          <w:szCs w:val="24"/>
        </w:rPr>
        <w:t xml:space="preserve">22 And I will sever in that day the land of Goshen, in which my people dwell, </w:t>
      </w:r>
    </w:p>
    <w:p w14:paraId="34103F0E" w14:textId="77777777" w:rsidR="000B4DCF" w:rsidRPr="000B4DCF" w:rsidRDefault="000B4DCF" w:rsidP="000B4DCF">
      <w:pPr>
        <w:jc w:val="center"/>
        <w:rPr>
          <w:rFonts w:ascii="Lucida Sans Unicode" w:eastAsia="Calibri" w:hAnsi="Lucida Sans Unicode" w:cs="Lucida Sans Unicode"/>
          <w:sz w:val="24"/>
          <w:szCs w:val="24"/>
        </w:rPr>
      </w:pPr>
      <w:r w:rsidRPr="000B4DCF">
        <w:rPr>
          <w:rFonts w:ascii="Lucida Sans Unicode" w:eastAsia="Calibri" w:hAnsi="Lucida Sans Unicode" w:cs="Lucida Sans Unicode"/>
          <w:sz w:val="24"/>
          <w:szCs w:val="24"/>
        </w:rPr>
        <w:t>that no swarms of flies shall be there; to the end thou mayest know that I am</w:t>
      </w:r>
    </w:p>
    <w:p w14:paraId="6E4FDE3D" w14:textId="77777777" w:rsidR="000B4DCF" w:rsidRPr="000B4DCF" w:rsidRDefault="000B4DCF" w:rsidP="000B4DCF">
      <w:pPr>
        <w:jc w:val="center"/>
        <w:rPr>
          <w:rFonts w:ascii="Lucida Sans Unicode" w:eastAsia="Calibri" w:hAnsi="Lucida Sans Unicode" w:cs="Lucida Sans Unicode"/>
          <w:sz w:val="24"/>
          <w:szCs w:val="24"/>
        </w:rPr>
      </w:pPr>
      <w:r w:rsidRPr="000B4DCF">
        <w:rPr>
          <w:rFonts w:ascii="Lucida Sans Unicode" w:eastAsia="Calibri" w:hAnsi="Lucida Sans Unicode" w:cs="Lucida Sans Unicode"/>
          <w:sz w:val="24"/>
          <w:szCs w:val="24"/>
        </w:rPr>
        <w:t>the LORD in the midst of the earth.</w:t>
      </w:r>
    </w:p>
    <w:p w14:paraId="090DC86B" w14:textId="77777777" w:rsidR="000B4DCF" w:rsidRPr="000B4DCF" w:rsidRDefault="000B4DCF" w:rsidP="000B4DCF">
      <w:pPr>
        <w:jc w:val="center"/>
        <w:rPr>
          <w:rFonts w:ascii="Lucida Sans Unicode" w:eastAsia="Calibri" w:hAnsi="Lucida Sans Unicode" w:cs="Lucida Sans Unicode"/>
          <w:sz w:val="24"/>
          <w:szCs w:val="24"/>
        </w:rPr>
      </w:pPr>
      <w:r w:rsidRPr="000B4DCF">
        <w:rPr>
          <w:rFonts w:ascii="Lucida Sans Unicode" w:eastAsia="Calibri" w:hAnsi="Lucida Sans Unicode" w:cs="Lucida Sans Unicode"/>
          <w:sz w:val="24"/>
          <w:szCs w:val="24"/>
        </w:rPr>
        <w:t>23 And I will put a division between my people and thy people: to morrow shall</w:t>
      </w:r>
    </w:p>
    <w:p w14:paraId="70CE66E4" w14:textId="77777777" w:rsidR="000B4DCF" w:rsidRPr="000B4DCF" w:rsidRDefault="000B4DCF" w:rsidP="000B4DCF">
      <w:pPr>
        <w:jc w:val="center"/>
        <w:rPr>
          <w:rFonts w:ascii="Lucida Sans Unicode" w:eastAsia="Calibri" w:hAnsi="Lucida Sans Unicode" w:cs="Lucida Sans Unicode"/>
          <w:sz w:val="24"/>
          <w:szCs w:val="24"/>
        </w:rPr>
      </w:pPr>
      <w:r w:rsidRPr="000B4DCF">
        <w:rPr>
          <w:rFonts w:ascii="Lucida Sans Unicode" w:eastAsia="Calibri" w:hAnsi="Lucida Sans Unicode" w:cs="Lucida Sans Unicode"/>
          <w:sz w:val="24"/>
          <w:szCs w:val="24"/>
        </w:rPr>
        <w:t>this sign be.</w:t>
      </w:r>
    </w:p>
    <w:p w14:paraId="394E379C" w14:textId="77777777" w:rsidR="000B4DCF" w:rsidRPr="000B4DCF" w:rsidRDefault="000B4DCF" w:rsidP="000B4DCF">
      <w:pPr>
        <w:jc w:val="center"/>
        <w:rPr>
          <w:rFonts w:ascii="Lucida Sans Unicode" w:eastAsia="Calibri" w:hAnsi="Lucida Sans Unicode" w:cs="Lucida Sans Unicode"/>
          <w:sz w:val="24"/>
          <w:szCs w:val="24"/>
        </w:rPr>
      </w:pPr>
      <w:r w:rsidRPr="000B4DCF">
        <w:rPr>
          <w:rFonts w:ascii="Lucida Sans Unicode" w:eastAsia="Calibri" w:hAnsi="Lucida Sans Unicode" w:cs="Lucida Sans Unicode"/>
          <w:sz w:val="24"/>
          <w:szCs w:val="24"/>
        </w:rPr>
        <w:t xml:space="preserve">24 And the LORD did so; and there came a grievous swarm of flies into the </w:t>
      </w:r>
    </w:p>
    <w:p w14:paraId="08B81C0A" w14:textId="77777777" w:rsidR="000B4DCF" w:rsidRPr="000B4DCF" w:rsidRDefault="000B4DCF" w:rsidP="000B4DCF">
      <w:pPr>
        <w:jc w:val="center"/>
        <w:rPr>
          <w:rFonts w:ascii="Lucida Sans Unicode" w:eastAsia="Calibri" w:hAnsi="Lucida Sans Unicode" w:cs="Lucida Sans Unicode"/>
          <w:sz w:val="24"/>
          <w:szCs w:val="24"/>
        </w:rPr>
      </w:pPr>
      <w:r w:rsidRPr="000B4DCF">
        <w:rPr>
          <w:rFonts w:ascii="Lucida Sans Unicode" w:eastAsia="Calibri" w:hAnsi="Lucida Sans Unicode" w:cs="Lucida Sans Unicode"/>
          <w:sz w:val="24"/>
          <w:szCs w:val="24"/>
        </w:rPr>
        <w:t xml:space="preserve">house of Pharaoh, and into his servants’ houses, and into all the land of Egypt: </w:t>
      </w:r>
    </w:p>
    <w:p w14:paraId="1A18603C" w14:textId="77777777" w:rsidR="000B4DCF" w:rsidRPr="000B4DCF" w:rsidRDefault="000B4DCF" w:rsidP="000B4DCF">
      <w:pPr>
        <w:jc w:val="center"/>
        <w:rPr>
          <w:rFonts w:ascii="Lucida Sans Unicode" w:eastAsia="Calibri" w:hAnsi="Lucida Sans Unicode" w:cs="Lucida Sans Unicode"/>
          <w:sz w:val="24"/>
          <w:szCs w:val="24"/>
        </w:rPr>
      </w:pPr>
      <w:r w:rsidRPr="000B4DCF">
        <w:rPr>
          <w:rFonts w:ascii="Lucida Sans Unicode" w:eastAsia="Calibri" w:hAnsi="Lucida Sans Unicode" w:cs="Lucida Sans Unicode"/>
          <w:sz w:val="24"/>
          <w:szCs w:val="24"/>
        </w:rPr>
        <w:t>the land was corrupted by reason of the swarm of flies.</w:t>
      </w:r>
    </w:p>
    <w:p w14:paraId="3430A4E8" w14:textId="77777777" w:rsidR="000B4DCF" w:rsidRPr="000B4DCF" w:rsidRDefault="000B4DCF" w:rsidP="000B4DCF">
      <w:pPr>
        <w:jc w:val="center"/>
        <w:rPr>
          <w:rFonts w:ascii="Lucida Sans Unicode" w:eastAsia="Calibri" w:hAnsi="Lucida Sans Unicode" w:cs="Lucida Sans Unicode"/>
          <w:sz w:val="24"/>
          <w:szCs w:val="24"/>
        </w:rPr>
      </w:pPr>
      <w:r w:rsidRPr="000B4DCF">
        <w:rPr>
          <w:rFonts w:ascii="Lucida Sans Unicode" w:eastAsia="Calibri" w:hAnsi="Lucida Sans Unicode" w:cs="Lucida Sans Unicode"/>
          <w:sz w:val="24"/>
          <w:szCs w:val="24"/>
        </w:rPr>
        <w:t>25 And Pharaoh called for Moses and for Aaron, and said, Go ye, sacrifice to</w:t>
      </w:r>
    </w:p>
    <w:p w14:paraId="49331A38" w14:textId="77777777" w:rsidR="000B4DCF" w:rsidRPr="000B4DCF" w:rsidRDefault="000B4DCF" w:rsidP="000B4DCF">
      <w:pPr>
        <w:jc w:val="center"/>
        <w:rPr>
          <w:rFonts w:ascii="Lucida Sans Unicode" w:eastAsia="Calibri" w:hAnsi="Lucida Sans Unicode" w:cs="Lucida Sans Unicode"/>
          <w:sz w:val="24"/>
          <w:szCs w:val="24"/>
        </w:rPr>
      </w:pPr>
      <w:r w:rsidRPr="000B4DCF">
        <w:rPr>
          <w:rFonts w:ascii="Lucida Sans Unicode" w:eastAsia="Calibri" w:hAnsi="Lucida Sans Unicode" w:cs="Lucida Sans Unicode"/>
          <w:sz w:val="24"/>
          <w:szCs w:val="24"/>
        </w:rPr>
        <w:t>your God in the land.</w:t>
      </w:r>
    </w:p>
    <w:p w14:paraId="4881AA30" w14:textId="77777777" w:rsidR="000B4DCF" w:rsidRPr="000B4DCF" w:rsidRDefault="000B4DCF" w:rsidP="000B4DCF">
      <w:pPr>
        <w:jc w:val="center"/>
        <w:rPr>
          <w:rFonts w:ascii="Lucida Sans Unicode" w:eastAsia="Calibri" w:hAnsi="Lucida Sans Unicode" w:cs="Lucida Sans Unicode"/>
          <w:sz w:val="24"/>
          <w:szCs w:val="24"/>
        </w:rPr>
      </w:pPr>
      <w:r w:rsidRPr="000B4DCF">
        <w:rPr>
          <w:rFonts w:ascii="Lucida Sans Unicode" w:eastAsia="Calibri" w:hAnsi="Lucida Sans Unicode" w:cs="Lucida Sans Unicode"/>
          <w:sz w:val="24"/>
          <w:szCs w:val="24"/>
        </w:rPr>
        <w:t xml:space="preserve">26 And Moses said, It is not meet so to do; for we shall sacrifice the </w:t>
      </w:r>
    </w:p>
    <w:p w14:paraId="316AD718" w14:textId="77777777" w:rsidR="000B4DCF" w:rsidRPr="000B4DCF" w:rsidRDefault="000B4DCF" w:rsidP="000B4DCF">
      <w:pPr>
        <w:jc w:val="center"/>
        <w:rPr>
          <w:rFonts w:ascii="Lucida Sans Unicode" w:eastAsia="Calibri" w:hAnsi="Lucida Sans Unicode" w:cs="Lucida Sans Unicode"/>
          <w:sz w:val="24"/>
          <w:szCs w:val="24"/>
        </w:rPr>
      </w:pPr>
      <w:r w:rsidRPr="000B4DCF">
        <w:rPr>
          <w:rFonts w:ascii="Lucida Sans Unicode" w:eastAsia="Calibri" w:hAnsi="Lucida Sans Unicode" w:cs="Lucida Sans Unicode"/>
          <w:sz w:val="24"/>
          <w:szCs w:val="24"/>
        </w:rPr>
        <w:t xml:space="preserve">abomination of the Egyptians to the LORD our God: lo, shall we sacrifice the </w:t>
      </w:r>
    </w:p>
    <w:p w14:paraId="6ACA7D85" w14:textId="77777777" w:rsidR="000B4DCF" w:rsidRPr="000B4DCF" w:rsidRDefault="000B4DCF" w:rsidP="000B4DCF">
      <w:pPr>
        <w:jc w:val="center"/>
        <w:rPr>
          <w:rFonts w:ascii="Lucida Sans Unicode" w:eastAsia="Calibri" w:hAnsi="Lucida Sans Unicode" w:cs="Lucida Sans Unicode"/>
          <w:sz w:val="24"/>
          <w:szCs w:val="24"/>
        </w:rPr>
      </w:pPr>
      <w:r w:rsidRPr="000B4DCF">
        <w:rPr>
          <w:rFonts w:ascii="Lucida Sans Unicode" w:eastAsia="Calibri" w:hAnsi="Lucida Sans Unicode" w:cs="Lucida Sans Unicode"/>
          <w:sz w:val="24"/>
          <w:szCs w:val="24"/>
        </w:rPr>
        <w:t>abomination of the Egyptians before their eyes, and will they not stone us?</w:t>
      </w:r>
    </w:p>
    <w:p w14:paraId="753E544B" w14:textId="77777777" w:rsidR="000B4DCF" w:rsidRPr="000B4DCF" w:rsidRDefault="000B4DCF" w:rsidP="000B4DCF">
      <w:pPr>
        <w:jc w:val="center"/>
        <w:rPr>
          <w:rFonts w:ascii="Lucida Sans Unicode" w:eastAsia="Calibri" w:hAnsi="Lucida Sans Unicode" w:cs="Lucida Sans Unicode"/>
          <w:sz w:val="24"/>
          <w:szCs w:val="24"/>
        </w:rPr>
      </w:pPr>
      <w:r w:rsidRPr="000B4DCF">
        <w:rPr>
          <w:rFonts w:ascii="Lucida Sans Unicode" w:eastAsia="Calibri" w:hAnsi="Lucida Sans Unicode" w:cs="Lucida Sans Unicode"/>
          <w:sz w:val="24"/>
          <w:szCs w:val="24"/>
        </w:rPr>
        <w:t>27 We will go three days’ journey into the wilderness, and sacrifice to</w:t>
      </w:r>
    </w:p>
    <w:p w14:paraId="7334C08C" w14:textId="77777777" w:rsidR="000B4DCF" w:rsidRPr="000B4DCF" w:rsidRDefault="000B4DCF" w:rsidP="000B4DCF">
      <w:pPr>
        <w:jc w:val="center"/>
        <w:rPr>
          <w:rFonts w:ascii="Lucida Sans Unicode" w:eastAsia="Calibri" w:hAnsi="Lucida Sans Unicode" w:cs="Lucida Sans Unicode"/>
          <w:sz w:val="24"/>
          <w:szCs w:val="24"/>
        </w:rPr>
      </w:pPr>
      <w:r w:rsidRPr="000B4DCF">
        <w:rPr>
          <w:rFonts w:ascii="Lucida Sans Unicode" w:eastAsia="Calibri" w:hAnsi="Lucida Sans Unicode" w:cs="Lucida Sans Unicode"/>
          <w:sz w:val="24"/>
          <w:szCs w:val="24"/>
        </w:rPr>
        <w:t>the LORD our God, as he shall command us.</w:t>
      </w:r>
    </w:p>
    <w:p w14:paraId="49CBAC13" w14:textId="77777777" w:rsidR="000B4DCF" w:rsidRPr="000B4DCF" w:rsidRDefault="000B4DCF" w:rsidP="000B4DCF">
      <w:pPr>
        <w:jc w:val="center"/>
        <w:rPr>
          <w:rFonts w:ascii="Lucida Sans Unicode" w:eastAsia="Calibri" w:hAnsi="Lucida Sans Unicode" w:cs="Lucida Sans Unicode"/>
          <w:sz w:val="24"/>
          <w:szCs w:val="24"/>
        </w:rPr>
      </w:pPr>
      <w:r w:rsidRPr="000B4DCF">
        <w:rPr>
          <w:rFonts w:ascii="Lucida Sans Unicode" w:eastAsia="Calibri" w:hAnsi="Lucida Sans Unicode" w:cs="Lucida Sans Unicode"/>
          <w:sz w:val="24"/>
          <w:szCs w:val="24"/>
        </w:rPr>
        <w:t xml:space="preserve">28 And Pharaoh said, I will let you go, that ye may sacrifice to the LORD your </w:t>
      </w:r>
    </w:p>
    <w:p w14:paraId="2595406D" w14:textId="77777777" w:rsidR="000B4DCF" w:rsidRPr="000B4DCF" w:rsidRDefault="000B4DCF" w:rsidP="000B4DCF">
      <w:pPr>
        <w:jc w:val="center"/>
        <w:rPr>
          <w:rFonts w:ascii="Lucida Sans Unicode" w:eastAsia="Calibri" w:hAnsi="Lucida Sans Unicode" w:cs="Lucida Sans Unicode"/>
          <w:sz w:val="24"/>
          <w:szCs w:val="24"/>
        </w:rPr>
      </w:pPr>
      <w:r w:rsidRPr="000B4DCF">
        <w:rPr>
          <w:rFonts w:ascii="Lucida Sans Unicode" w:eastAsia="Calibri" w:hAnsi="Lucida Sans Unicode" w:cs="Lucida Sans Unicode"/>
          <w:sz w:val="24"/>
          <w:szCs w:val="24"/>
        </w:rPr>
        <w:t>God in the wilderness; only ye shall not go very far away: intreat for me.</w:t>
      </w:r>
    </w:p>
    <w:p w14:paraId="69D5622C" w14:textId="77777777" w:rsidR="000B4DCF" w:rsidRPr="000B4DCF" w:rsidRDefault="000B4DCF" w:rsidP="000B4DCF">
      <w:pPr>
        <w:jc w:val="center"/>
        <w:rPr>
          <w:rFonts w:ascii="Lucida Sans Unicode" w:eastAsia="Calibri" w:hAnsi="Lucida Sans Unicode" w:cs="Lucida Sans Unicode"/>
          <w:sz w:val="24"/>
          <w:szCs w:val="24"/>
        </w:rPr>
      </w:pPr>
      <w:r w:rsidRPr="000B4DCF">
        <w:rPr>
          <w:rFonts w:ascii="Lucida Sans Unicode" w:eastAsia="Calibri" w:hAnsi="Lucida Sans Unicode" w:cs="Lucida Sans Unicode"/>
          <w:sz w:val="24"/>
          <w:szCs w:val="24"/>
        </w:rPr>
        <w:t>29 And Moses said, Behold, I go out from thee, and I will intreat the LORD that</w:t>
      </w:r>
    </w:p>
    <w:p w14:paraId="3A242440" w14:textId="77777777" w:rsidR="000B4DCF" w:rsidRPr="000B4DCF" w:rsidRDefault="000B4DCF" w:rsidP="000B4DCF">
      <w:pPr>
        <w:jc w:val="center"/>
        <w:rPr>
          <w:rFonts w:ascii="Lucida Sans Unicode" w:eastAsia="Calibri" w:hAnsi="Lucida Sans Unicode" w:cs="Lucida Sans Unicode"/>
          <w:sz w:val="24"/>
          <w:szCs w:val="24"/>
        </w:rPr>
      </w:pPr>
      <w:r w:rsidRPr="000B4DCF">
        <w:rPr>
          <w:rFonts w:ascii="Lucida Sans Unicode" w:eastAsia="Calibri" w:hAnsi="Lucida Sans Unicode" w:cs="Lucida Sans Unicode"/>
          <w:sz w:val="24"/>
          <w:szCs w:val="24"/>
        </w:rPr>
        <w:t>the swarms of flies may depart from Pharaoh, from his servants, and from his</w:t>
      </w:r>
    </w:p>
    <w:p w14:paraId="178F852B" w14:textId="77777777" w:rsidR="000B4DCF" w:rsidRPr="000B4DCF" w:rsidRDefault="000B4DCF" w:rsidP="000B4DCF">
      <w:pPr>
        <w:jc w:val="center"/>
        <w:rPr>
          <w:rFonts w:ascii="Lucida Sans Unicode" w:eastAsia="Calibri" w:hAnsi="Lucida Sans Unicode" w:cs="Lucida Sans Unicode"/>
          <w:sz w:val="24"/>
          <w:szCs w:val="24"/>
        </w:rPr>
      </w:pPr>
      <w:r w:rsidRPr="000B4DCF">
        <w:rPr>
          <w:rFonts w:ascii="Lucida Sans Unicode" w:eastAsia="Calibri" w:hAnsi="Lucida Sans Unicode" w:cs="Lucida Sans Unicode"/>
          <w:sz w:val="24"/>
          <w:szCs w:val="24"/>
        </w:rPr>
        <w:t>people, to morrow: but let not Pharaoh deal deceitfully any more in not letting</w:t>
      </w:r>
    </w:p>
    <w:p w14:paraId="77F474E5" w14:textId="77777777" w:rsidR="000B4DCF" w:rsidRPr="000B4DCF" w:rsidRDefault="000B4DCF" w:rsidP="000B4DCF">
      <w:pPr>
        <w:jc w:val="center"/>
        <w:rPr>
          <w:rFonts w:ascii="Lucida Sans Unicode" w:eastAsia="Calibri" w:hAnsi="Lucida Sans Unicode" w:cs="Lucida Sans Unicode"/>
          <w:sz w:val="24"/>
          <w:szCs w:val="24"/>
        </w:rPr>
      </w:pPr>
      <w:r w:rsidRPr="000B4DCF">
        <w:rPr>
          <w:rFonts w:ascii="Lucida Sans Unicode" w:eastAsia="Calibri" w:hAnsi="Lucida Sans Unicode" w:cs="Lucida Sans Unicode"/>
          <w:sz w:val="24"/>
          <w:szCs w:val="24"/>
        </w:rPr>
        <w:t>the people go to sacrifice to the LORD.</w:t>
      </w:r>
    </w:p>
    <w:p w14:paraId="783570D2" w14:textId="77777777" w:rsidR="000B4DCF" w:rsidRPr="000B4DCF" w:rsidRDefault="000B4DCF" w:rsidP="000B4DCF">
      <w:pPr>
        <w:jc w:val="center"/>
        <w:rPr>
          <w:rFonts w:ascii="Lucida Sans Unicode" w:eastAsia="Calibri" w:hAnsi="Lucida Sans Unicode" w:cs="Lucida Sans Unicode"/>
          <w:sz w:val="24"/>
          <w:szCs w:val="24"/>
        </w:rPr>
      </w:pPr>
      <w:r w:rsidRPr="000B4DCF">
        <w:rPr>
          <w:rFonts w:ascii="Lucida Sans Unicode" w:eastAsia="Calibri" w:hAnsi="Lucida Sans Unicode" w:cs="Lucida Sans Unicode"/>
          <w:sz w:val="24"/>
          <w:szCs w:val="24"/>
        </w:rPr>
        <w:lastRenderedPageBreak/>
        <w:t>30 And Moses went out from Pharaoh, and intreated the LORD.</w:t>
      </w:r>
    </w:p>
    <w:p w14:paraId="35361D41" w14:textId="77777777" w:rsidR="000B4DCF" w:rsidRPr="000B4DCF" w:rsidRDefault="000B4DCF" w:rsidP="000B4DCF">
      <w:pPr>
        <w:jc w:val="center"/>
        <w:rPr>
          <w:rFonts w:ascii="Lucida Sans Unicode" w:eastAsia="Calibri" w:hAnsi="Lucida Sans Unicode" w:cs="Lucida Sans Unicode"/>
          <w:sz w:val="24"/>
          <w:szCs w:val="24"/>
        </w:rPr>
      </w:pPr>
      <w:r w:rsidRPr="000B4DCF">
        <w:rPr>
          <w:rFonts w:ascii="Lucida Sans Unicode" w:eastAsia="Calibri" w:hAnsi="Lucida Sans Unicode" w:cs="Lucida Sans Unicode"/>
          <w:sz w:val="24"/>
          <w:szCs w:val="24"/>
        </w:rPr>
        <w:t>31 And the LORD did according to the Word of Moses; and he removed the</w:t>
      </w:r>
    </w:p>
    <w:p w14:paraId="780D0EEA" w14:textId="77777777" w:rsidR="000B4DCF" w:rsidRPr="000B4DCF" w:rsidRDefault="000B4DCF" w:rsidP="000B4DCF">
      <w:pPr>
        <w:jc w:val="center"/>
        <w:rPr>
          <w:rFonts w:ascii="Lucida Sans Unicode" w:eastAsia="Calibri" w:hAnsi="Lucida Sans Unicode" w:cs="Lucida Sans Unicode"/>
          <w:sz w:val="24"/>
          <w:szCs w:val="24"/>
        </w:rPr>
      </w:pPr>
      <w:r w:rsidRPr="000B4DCF">
        <w:rPr>
          <w:rFonts w:ascii="Lucida Sans Unicode" w:eastAsia="Calibri" w:hAnsi="Lucida Sans Unicode" w:cs="Lucida Sans Unicode"/>
          <w:sz w:val="24"/>
          <w:szCs w:val="24"/>
        </w:rPr>
        <w:t>swarms of flies from Pharaoh, from his servants, and from his people; there</w:t>
      </w:r>
    </w:p>
    <w:p w14:paraId="28023214" w14:textId="77777777" w:rsidR="000B4DCF" w:rsidRPr="000B4DCF" w:rsidRDefault="000B4DCF" w:rsidP="000B4DCF">
      <w:pPr>
        <w:jc w:val="center"/>
        <w:rPr>
          <w:rFonts w:ascii="Lucida Sans Unicode" w:eastAsia="Calibri" w:hAnsi="Lucida Sans Unicode" w:cs="Lucida Sans Unicode"/>
          <w:sz w:val="24"/>
          <w:szCs w:val="24"/>
        </w:rPr>
      </w:pPr>
      <w:r w:rsidRPr="000B4DCF">
        <w:rPr>
          <w:rFonts w:ascii="Lucida Sans Unicode" w:eastAsia="Calibri" w:hAnsi="Lucida Sans Unicode" w:cs="Lucida Sans Unicode"/>
          <w:sz w:val="24"/>
          <w:szCs w:val="24"/>
        </w:rPr>
        <w:t>remained not one.</w:t>
      </w:r>
    </w:p>
    <w:p w14:paraId="7747E189" w14:textId="77777777" w:rsidR="000B4DCF" w:rsidRPr="000B4DCF" w:rsidRDefault="000B4DCF" w:rsidP="000B4DCF">
      <w:pPr>
        <w:jc w:val="center"/>
        <w:rPr>
          <w:rFonts w:ascii="Lucida Sans Unicode" w:eastAsia="Calibri" w:hAnsi="Lucida Sans Unicode" w:cs="Lucida Sans Unicode"/>
          <w:sz w:val="24"/>
          <w:szCs w:val="24"/>
        </w:rPr>
      </w:pPr>
      <w:r w:rsidRPr="000B4DCF">
        <w:rPr>
          <w:rFonts w:ascii="Lucida Sans Unicode" w:eastAsia="Calibri" w:hAnsi="Lucida Sans Unicode" w:cs="Lucida Sans Unicode"/>
          <w:sz w:val="24"/>
          <w:szCs w:val="24"/>
        </w:rPr>
        <w:t>32 And Pharaoh hardened his heart at this time also, neither would he let the</w:t>
      </w:r>
    </w:p>
    <w:p w14:paraId="5AA7D38C" w14:textId="02C82329" w:rsidR="003D4719" w:rsidRPr="00F5538A" w:rsidRDefault="000B4DCF" w:rsidP="00F5538A">
      <w:pPr>
        <w:jc w:val="center"/>
        <w:rPr>
          <w:rFonts w:ascii="Lucida Sans Unicode" w:eastAsia="Calibri" w:hAnsi="Lucida Sans Unicode" w:cs="Lucida Sans Unicode"/>
          <w:sz w:val="24"/>
          <w:szCs w:val="24"/>
        </w:rPr>
      </w:pPr>
      <w:r w:rsidRPr="000B4DCF">
        <w:rPr>
          <w:rFonts w:ascii="Lucida Sans Unicode" w:eastAsia="Calibri" w:hAnsi="Lucida Sans Unicode" w:cs="Lucida Sans Unicode"/>
          <w:sz w:val="24"/>
          <w:szCs w:val="24"/>
        </w:rPr>
        <w:t>people go.</w:t>
      </w:r>
    </w:p>
    <w:p w14:paraId="628AC378" w14:textId="77777777" w:rsidR="00836EA5" w:rsidRDefault="00836EA5" w:rsidP="00F5538A">
      <w:pPr>
        <w:rPr>
          <w:rFonts w:ascii="Lucida Sans Unicode" w:hAnsi="Lucida Sans Unicode" w:cs="Lucida Sans Unicode"/>
          <w:sz w:val="24"/>
          <w:szCs w:val="24"/>
        </w:rPr>
      </w:pPr>
    </w:p>
    <w:p w14:paraId="5778E823" w14:textId="46CB4786" w:rsidR="00C86F66" w:rsidRDefault="004B7B28"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The Gospel of Jesus Christ</w:t>
      </w:r>
      <w:r w:rsidR="00C86F66" w:rsidRPr="00030723">
        <w:rPr>
          <w:rFonts w:ascii="Lucida Sans Unicode" w:hAnsi="Lucida Sans Unicode" w:cs="Lucida Sans Unicode"/>
          <w:sz w:val="24"/>
          <w:szCs w:val="24"/>
        </w:rPr>
        <w:t xml:space="preserve"> Seven</w:t>
      </w:r>
    </w:p>
    <w:p w14:paraId="546E5889" w14:textId="77777777" w:rsidR="00C86F66" w:rsidRPr="00030723" w:rsidRDefault="00C86F66" w:rsidP="00C86F66">
      <w:pPr>
        <w:jc w:val="center"/>
        <w:rPr>
          <w:rFonts w:ascii="Lucida Sans Unicode" w:hAnsi="Lucida Sans Unicode" w:cs="Lucida Sans Unicode"/>
          <w:sz w:val="24"/>
          <w:szCs w:val="24"/>
        </w:rPr>
      </w:pPr>
    </w:p>
    <w:p w14:paraId="28476719"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Then came together unto him the Pharisees, and certain of the scribes, which</w:t>
      </w:r>
    </w:p>
    <w:p w14:paraId="564AF010"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came from Jerusalem.</w:t>
      </w:r>
    </w:p>
    <w:p w14:paraId="13E888AE"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2 And when they saw some of his disciples eat bread with defiled, that is to say,</w:t>
      </w:r>
    </w:p>
    <w:p w14:paraId="5AD04025"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with unwashen, hands, they found fault.</w:t>
      </w:r>
    </w:p>
    <w:p w14:paraId="0239A97B"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3 For the Pharisees, and all the Jews, except they wash their hands oft, eat not,</w:t>
      </w:r>
    </w:p>
    <w:p w14:paraId="79278595"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holding the tradition of the elders.</w:t>
      </w:r>
    </w:p>
    <w:p w14:paraId="7C3CA448"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4 And when they come from the market, except they wash, they eat not. And</w:t>
      </w:r>
    </w:p>
    <w:p w14:paraId="3D77585D"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many other things there be, which they have received to hold, as the washing of</w:t>
      </w:r>
    </w:p>
    <w:p w14:paraId="2685CB84"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cups, and pots, brasen vessels, and of tables.</w:t>
      </w:r>
    </w:p>
    <w:p w14:paraId="75DD57B9"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5 Then the Pharisees and scribes asked him, Why walk not thy disciples</w:t>
      </w:r>
    </w:p>
    <w:p w14:paraId="477B4D11"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according to the tradition of the elders, but eat bread with unwashen hands?</w:t>
      </w:r>
    </w:p>
    <w:p w14:paraId="60485E90"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6 He answered and said unto them, Well hath Esaias prophesied of you</w:t>
      </w:r>
    </w:p>
    <w:p w14:paraId="5360AEE6"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hypocrites, as it is written, This people honoureth me with their lips, but their</w:t>
      </w:r>
    </w:p>
    <w:p w14:paraId="3F229FAC"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heart is far from me.</w:t>
      </w:r>
    </w:p>
    <w:p w14:paraId="2E545577"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7 Howbeit in vain do they worship me, teaching for doctrines the</w:t>
      </w:r>
    </w:p>
    <w:p w14:paraId="745F70BF"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commandments of men.</w:t>
      </w:r>
    </w:p>
    <w:p w14:paraId="0C754A46"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8 For laying aside the commandment of God, ye hold the tradition of men, as</w:t>
      </w:r>
    </w:p>
    <w:p w14:paraId="0AAF0EB7"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the washing of pots and cups: and many other such like things ye do.</w:t>
      </w:r>
    </w:p>
    <w:p w14:paraId="78D42731"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lastRenderedPageBreak/>
        <w:t>9 And he said unto them, Full well ye reject the commandment of God, that ye</w:t>
      </w:r>
    </w:p>
    <w:p w14:paraId="7DF08326"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may keep your own tradition.</w:t>
      </w:r>
    </w:p>
    <w:p w14:paraId="0EE44EDB" w14:textId="77777777" w:rsidR="00C86F66"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 xml:space="preserve">10 For Moses said, Honour thy father and thy mother; and, Whoso curseth </w:t>
      </w:r>
    </w:p>
    <w:p w14:paraId="67B1D962"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father</w:t>
      </w:r>
      <w:r>
        <w:rPr>
          <w:rFonts w:ascii="Lucida Sans Unicode" w:hAnsi="Lucida Sans Unicode" w:cs="Lucida Sans Unicode"/>
          <w:sz w:val="24"/>
          <w:szCs w:val="24"/>
        </w:rPr>
        <w:t xml:space="preserve"> </w:t>
      </w:r>
      <w:r w:rsidRPr="00030723">
        <w:rPr>
          <w:rFonts w:ascii="Lucida Sans Unicode" w:hAnsi="Lucida Sans Unicode" w:cs="Lucida Sans Unicode"/>
          <w:sz w:val="24"/>
          <w:szCs w:val="24"/>
        </w:rPr>
        <w:t>or mother, let him die the death:</w:t>
      </w:r>
    </w:p>
    <w:p w14:paraId="2CED7CCA"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11 But ye say, If a man shall say to his father or mother, It is Corban, that is to</w:t>
      </w:r>
    </w:p>
    <w:p w14:paraId="2DD91259"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say, a gift, by whatsoever thou mightest be profited by me; he shall be free.</w:t>
      </w:r>
    </w:p>
    <w:p w14:paraId="7BA1A650"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12 And ye suffer him no more to do ought for his father or his mother;</w:t>
      </w:r>
    </w:p>
    <w:p w14:paraId="03763DEE"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 xml:space="preserve">13 Making </w:t>
      </w:r>
      <w:r>
        <w:rPr>
          <w:rFonts w:ascii="Lucida Sans Unicode" w:hAnsi="Lucida Sans Unicode" w:cs="Lucida Sans Unicode"/>
          <w:sz w:val="24"/>
          <w:szCs w:val="24"/>
        </w:rPr>
        <w:t>the Word</w:t>
      </w:r>
      <w:r w:rsidRPr="00030723">
        <w:rPr>
          <w:rFonts w:ascii="Lucida Sans Unicode" w:hAnsi="Lucida Sans Unicode" w:cs="Lucida Sans Unicode"/>
          <w:sz w:val="24"/>
          <w:szCs w:val="24"/>
        </w:rPr>
        <w:t xml:space="preserve"> of God of none effect through your tradition, which ye have</w:t>
      </w:r>
    </w:p>
    <w:p w14:paraId="6A329878"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delivered: and many such like things do ye.</w:t>
      </w:r>
    </w:p>
    <w:p w14:paraId="32101899"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14 And when he had called all the people unto him, he said unto them, Hearken</w:t>
      </w:r>
    </w:p>
    <w:p w14:paraId="2E8C79BA"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unto me every one of you, and understand:</w:t>
      </w:r>
    </w:p>
    <w:p w14:paraId="5E26ADBC"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15 There is nothing from without a man, that entering into him can defile him:</w:t>
      </w:r>
    </w:p>
    <w:p w14:paraId="0CE3E4FC"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but the things which come out of him, those are they that defile the man.</w:t>
      </w:r>
    </w:p>
    <w:p w14:paraId="1DD4494D"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16</w:t>
      </w:r>
      <w:r>
        <w:rPr>
          <w:rFonts w:ascii="Lucida Sans Unicode" w:hAnsi="Lucida Sans Unicode" w:cs="Lucida Sans Unicode"/>
          <w:sz w:val="24"/>
          <w:szCs w:val="24"/>
        </w:rPr>
        <w:t xml:space="preserve"> </w:t>
      </w:r>
      <w:r w:rsidRPr="00030723">
        <w:rPr>
          <w:rFonts w:ascii="Lucida Sans Unicode" w:hAnsi="Lucida Sans Unicode" w:cs="Lucida Sans Unicode"/>
          <w:sz w:val="24"/>
          <w:szCs w:val="24"/>
        </w:rPr>
        <w:t>If any man have ears to hear, let him hear.</w:t>
      </w:r>
    </w:p>
    <w:p w14:paraId="740CD9D3" w14:textId="77777777" w:rsidR="00C86F66"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 xml:space="preserve">17 And when he was entered into the house from the people, his disciples </w:t>
      </w:r>
    </w:p>
    <w:p w14:paraId="2C0D5F1A"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asked</w:t>
      </w:r>
      <w:r>
        <w:rPr>
          <w:rFonts w:ascii="Lucida Sans Unicode" w:hAnsi="Lucida Sans Unicode" w:cs="Lucida Sans Unicode"/>
          <w:sz w:val="24"/>
          <w:szCs w:val="24"/>
        </w:rPr>
        <w:t xml:space="preserve"> </w:t>
      </w:r>
      <w:r w:rsidRPr="00030723">
        <w:rPr>
          <w:rFonts w:ascii="Lucida Sans Unicode" w:hAnsi="Lucida Sans Unicode" w:cs="Lucida Sans Unicode"/>
          <w:sz w:val="24"/>
          <w:szCs w:val="24"/>
        </w:rPr>
        <w:t>him concerning the parable.</w:t>
      </w:r>
    </w:p>
    <w:p w14:paraId="18062E35"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18 And he saith unto them, Are ye so without understanding also? Do ye not</w:t>
      </w:r>
    </w:p>
    <w:p w14:paraId="40275EDA"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perceive, that whatsoever thing from without entereth into the man, it cannot</w:t>
      </w:r>
    </w:p>
    <w:p w14:paraId="416EA27E"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defile him;</w:t>
      </w:r>
    </w:p>
    <w:p w14:paraId="4C5C98AF"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19 Because it entereth not into his heart, but into the belly, and goeth out into</w:t>
      </w:r>
    </w:p>
    <w:p w14:paraId="175A5468"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the draught, purging all meats?</w:t>
      </w:r>
    </w:p>
    <w:p w14:paraId="7F64E3A8"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20 And he said, That which cometh out of the man, that defileth the man.</w:t>
      </w:r>
    </w:p>
    <w:p w14:paraId="5C7EA7FB"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21 For from within, out of the heart of men, proceed evil thoughts, adulteries,</w:t>
      </w:r>
    </w:p>
    <w:p w14:paraId="01FF1D15"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fornications, murders,</w:t>
      </w:r>
    </w:p>
    <w:p w14:paraId="330B5A63"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22 Thefts, covetousness, wickedness, deceit, lasciviousness, an evil eye,</w:t>
      </w:r>
    </w:p>
    <w:p w14:paraId="559764CD"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blasphemy, pride, foolishness:</w:t>
      </w:r>
    </w:p>
    <w:p w14:paraId="2C02FF57"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23 All these evil things come from within, and defile the man.</w:t>
      </w:r>
    </w:p>
    <w:p w14:paraId="0A0A718B"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lastRenderedPageBreak/>
        <w:t>24 And from thence he arose, and went into the borders of Tyre and Sidon, and</w:t>
      </w:r>
    </w:p>
    <w:p w14:paraId="4DB2992B"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entered into an house, and would have no man know it: but he could not be</w:t>
      </w:r>
    </w:p>
    <w:p w14:paraId="57AADEE3"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hid.</w:t>
      </w:r>
    </w:p>
    <w:p w14:paraId="51358341"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25 For a certain woman, whose young daughter had an unclean spirit, heard of</w:t>
      </w:r>
    </w:p>
    <w:p w14:paraId="0CF937D2"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him, and came and fell at his feet:</w:t>
      </w:r>
    </w:p>
    <w:p w14:paraId="4FDF39A5"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26 The woman was a Greek, a Syrophenician by nation; and she besought him</w:t>
      </w:r>
    </w:p>
    <w:p w14:paraId="41B35E49"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that he would cast forth the devil out of her daughter.</w:t>
      </w:r>
    </w:p>
    <w:p w14:paraId="1934ED37"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27 But Jesus said unto her, Let the children first be filled: for it is not meet to</w:t>
      </w:r>
    </w:p>
    <w:p w14:paraId="1E7D1087"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take the children's bread, and to cast it unto the dogs.</w:t>
      </w:r>
    </w:p>
    <w:p w14:paraId="3EEFD1B3" w14:textId="0989B609" w:rsidR="00C86F66"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 xml:space="preserve">28 And she answered and said unto him, Yes, </w:t>
      </w:r>
      <w:r w:rsidR="001A41BE">
        <w:rPr>
          <w:rFonts w:ascii="Lucida Sans Unicode" w:hAnsi="Lucida Sans Unicode" w:cs="Lucida Sans Unicode"/>
          <w:sz w:val="24"/>
          <w:szCs w:val="24"/>
        </w:rPr>
        <w:t>LORD</w:t>
      </w:r>
      <w:r w:rsidRPr="00030723">
        <w:rPr>
          <w:rFonts w:ascii="Lucida Sans Unicode" w:hAnsi="Lucida Sans Unicode" w:cs="Lucida Sans Unicode"/>
          <w:sz w:val="24"/>
          <w:szCs w:val="24"/>
        </w:rPr>
        <w:t xml:space="preserve">: yet the dogs under the </w:t>
      </w:r>
    </w:p>
    <w:p w14:paraId="114CA4E2"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table</w:t>
      </w:r>
      <w:r>
        <w:rPr>
          <w:rFonts w:ascii="Lucida Sans Unicode" w:hAnsi="Lucida Sans Unicode" w:cs="Lucida Sans Unicode"/>
          <w:sz w:val="24"/>
          <w:szCs w:val="24"/>
        </w:rPr>
        <w:t xml:space="preserve"> </w:t>
      </w:r>
      <w:r w:rsidRPr="00030723">
        <w:rPr>
          <w:rFonts w:ascii="Lucida Sans Unicode" w:hAnsi="Lucida Sans Unicode" w:cs="Lucida Sans Unicode"/>
          <w:sz w:val="24"/>
          <w:szCs w:val="24"/>
        </w:rPr>
        <w:t>eat of the children's crumbs.</w:t>
      </w:r>
    </w:p>
    <w:p w14:paraId="445E384F"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29 And he said unto her, For this saying go thy way; the devil is gone out of thy</w:t>
      </w:r>
    </w:p>
    <w:p w14:paraId="6DA3101B"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daughter.</w:t>
      </w:r>
    </w:p>
    <w:p w14:paraId="23ADBABF"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30 And when she was come to her house, she found the devil gone out, and her</w:t>
      </w:r>
    </w:p>
    <w:p w14:paraId="5AE1EA42"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daughter laid upon the bed.</w:t>
      </w:r>
    </w:p>
    <w:p w14:paraId="27E4BAA6"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31 And again, departing from the coasts of Tyre and Sidon, he came unto the</w:t>
      </w:r>
    </w:p>
    <w:p w14:paraId="0CD92F86"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sea of Galilee, through the midst of the coasts of Decapolis.</w:t>
      </w:r>
    </w:p>
    <w:p w14:paraId="0300EA85"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32 And they bring unto him one that was deaf, and had an impediment in his</w:t>
      </w:r>
    </w:p>
    <w:p w14:paraId="5531A4B1"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speech; and they beseech him to put his hand upon him.</w:t>
      </w:r>
    </w:p>
    <w:p w14:paraId="6C87F2DE"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33 And he took him aside from the multitude, and put his fingers into his ears,</w:t>
      </w:r>
    </w:p>
    <w:p w14:paraId="367D13F4"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and he spit, and touched his tongue;</w:t>
      </w:r>
    </w:p>
    <w:p w14:paraId="7773414B" w14:textId="77777777" w:rsidR="00C86F66"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 xml:space="preserve">34 And looking up to </w:t>
      </w:r>
      <w:r>
        <w:rPr>
          <w:rFonts w:ascii="Lucida Sans Unicode" w:hAnsi="Lucida Sans Unicode" w:cs="Lucida Sans Unicode"/>
          <w:sz w:val="24"/>
          <w:szCs w:val="24"/>
        </w:rPr>
        <w:t>Heaven</w:t>
      </w:r>
      <w:r w:rsidRPr="00030723">
        <w:rPr>
          <w:rFonts w:ascii="Lucida Sans Unicode" w:hAnsi="Lucida Sans Unicode" w:cs="Lucida Sans Unicode"/>
          <w:sz w:val="24"/>
          <w:szCs w:val="24"/>
        </w:rPr>
        <w:t xml:space="preserve">, he sighed, and saith unto him, Ephphatha, that </w:t>
      </w:r>
    </w:p>
    <w:p w14:paraId="1B9CC94B"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is,</w:t>
      </w:r>
      <w:r>
        <w:rPr>
          <w:rFonts w:ascii="Lucida Sans Unicode" w:hAnsi="Lucida Sans Unicode" w:cs="Lucida Sans Unicode"/>
          <w:sz w:val="24"/>
          <w:szCs w:val="24"/>
        </w:rPr>
        <w:t xml:space="preserve"> </w:t>
      </w:r>
      <w:r w:rsidRPr="00030723">
        <w:rPr>
          <w:rFonts w:ascii="Lucida Sans Unicode" w:hAnsi="Lucida Sans Unicode" w:cs="Lucida Sans Unicode"/>
          <w:sz w:val="24"/>
          <w:szCs w:val="24"/>
        </w:rPr>
        <w:t>Be opened.</w:t>
      </w:r>
    </w:p>
    <w:p w14:paraId="68E2FD36"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35 And straightway his ears were opened, and the string of his tongue was</w:t>
      </w:r>
    </w:p>
    <w:p w14:paraId="6718FEF2"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loosed, and he spake plain.</w:t>
      </w:r>
    </w:p>
    <w:p w14:paraId="44F96D32"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36 And he charged them that they should tell no man: but the more he charged</w:t>
      </w:r>
    </w:p>
    <w:p w14:paraId="2FDEE47E"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them, so much the more a great deal they published it;</w:t>
      </w:r>
    </w:p>
    <w:p w14:paraId="14F07AA3"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lastRenderedPageBreak/>
        <w:t>37 And were beyond measure astonished, saying, He hath done all things well:</w:t>
      </w:r>
    </w:p>
    <w:p w14:paraId="689D6FEB" w14:textId="77777777" w:rsidR="00C86F66"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he maketh both the deaf to hear, and the dumb to speak.</w:t>
      </w:r>
    </w:p>
    <w:p w14:paraId="7ADB66C1" w14:textId="77777777" w:rsidR="00C86F66" w:rsidRDefault="00C86F66" w:rsidP="00C86F66">
      <w:pPr>
        <w:rPr>
          <w:rFonts w:ascii="Lucida Sans Unicode" w:hAnsi="Lucida Sans Unicode" w:cs="Lucida Sans Unicode"/>
          <w:sz w:val="24"/>
          <w:szCs w:val="24"/>
        </w:rPr>
      </w:pPr>
    </w:p>
    <w:p w14:paraId="4E01F8E4" w14:textId="77777777" w:rsidR="00C86F66"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Jeremiahs Prophecy</w:t>
      </w:r>
      <w:r w:rsidRPr="006F5837">
        <w:rPr>
          <w:rFonts w:ascii="Lucida Sans Unicode" w:hAnsi="Lucida Sans Unicode" w:cs="Lucida Sans Unicode"/>
          <w:sz w:val="24"/>
          <w:szCs w:val="24"/>
        </w:rPr>
        <w:t xml:space="preserve"> Eighteen</w:t>
      </w:r>
    </w:p>
    <w:p w14:paraId="3CB6298E" w14:textId="77777777" w:rsidR="00C86F66" w:rsidRPr="006F5837" w:rsidRDefault="00C86F66" w:rsidP="00C86F66">
      <w:pPr>
        <w:jc w:val="center"/>
        <w:rPr>
          <w:rFonts w:ascii="Lucida Sans Unicode" w:hAnsi="Lucida Sans Unicode" w:cs="Lucida Sans Unicode"/>
          <w:sz w:val="24"/>
          <w:szCs w:val="24"/>
        </w:rPr>
      </w:pPr>
    </w:p>
    <w:p w14:paraId="3365078D"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The word which came to Jeremiah from the LORD, saying,</w:t>
      </w:r>
    </w:p>
    <w:p w14:paraId="45DF7354"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2 Arise, and go down to the potter's house, and there I will cause thee to hear</w:t>
      </w:r>
    </w:p>
    <w:p w14:paraId="285845D1"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my words.</w:t>
      </w:r>
    </w:p>
    <w:p w14:paraId="5D7B36C5"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3 Then I went down to the potter's house, and, behold, he wrought a work on</w:t>
      </w:r>
    </w:p>
    <w:p w14:paraId="5AF10738"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the wheels.</w:t>
      </w:r>
    </w:p>
    <w:p w14:paraId="6BAEDF82"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4 And the vessel that he made of clay was marred in the hand of the potter: so</w:t>
      </w:r>
    </w:p>
    <w:p w14:paraId="2EC17B35"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he made it again another vessel, as seemed good to the potter to make it.</w:t>
      </w:r>
    </w:p>
    <w:p w14:paraId="4FA07931" w14:textId="05789110"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 xml:space="preserve">5 Then </w:t>
      </w:r>
      <w:r w:rsidR="00D8385E">
        <w:rPr>
          <w:rFonts w:ascii="Lucida Sans Unicode" w:hAnsi="Lucida Sans Unicode" w:cs="Lucida Sans Unicode"/>
          <w:sz w:val="24"/>
          <w:szCs w:val="24"/>
        </w:rPr>
        <w:t>the Word</w:t>
      </w:r>
      <w:r w:rsidRPr="006F5837">
        <w:rPr>
          <w:rFonts w:ascii="Lucida Sans Unicode" w:hAnsi="Lucida Sans Unicode" w:cs="Lucida Sans Unicode"/>
          <w:sz w:val="24"/>
          <w:szCs w:val="24"/>
        </w:rPr>
        <w:t xml:space="preserve"> of the LORD came to me, saying,</w:t>
      </w:r>
    </w:p>
    <w:p w14:paraId="5A563DF1"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6 O house of Israel, cannot I do with you as this potter? saith the LORD. Behold,</w:t>
      </w:r>
    </w:p>
    <w:p w14:paraId="39932B08"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as the clay is in the potter's hand, so are ye in mine hand, O house of Israel.</w:t>
      </w:r>
    </w:p>
    <w:p w14:paraId="5DE69BA2"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7 At what instant I shall speak concerning a nation, and concerning a kingdom,</w:t>
      </w:r>
    </w:p>
    <w:p w14:paraId="72ED8BDC"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to pluck up, and to pull down, and to destroy it;</w:t>
      </w:r>
    </w:p>
    <w:p w14:paraId="1E1B7A59"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8</w:t>
      </w:r>
      <w:r>
        <w:rPr>
          <w:rFonts w:ascii="Lucida Sans Unicode" w:hAnsi="Lucida Sans Unicode" w:cs="Lucida Sans Unicode"/>
          <w:sz w:val="24"/>
          <w:szCs w:val="24"/>
        </w:rPr>
        <w:t xml:space="preserve"> </w:t>
      </w:r>
      <w:r w:rsidRPr="006F5837">
        <w:rPr>
          <w:rFonts w:ascii="Lucida Sans Unicode" w:hAnsi="Lucida Sans Unicode" w:cs="Lucida Sans Unicode"/>
          <w:sz w:val="24"/>
          <w:szCs w:val="24"/>
        </w:rPr>
        <w:t>If that nation, against whom I have pronounced, turn from their evil, I will</w:t>
      </w:r>
    </w:p>
    <w:p w14:paraId="1F3172E3"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repent of the evil that I thought to do unto them.</w:t>
      </w:r>
    </w:p>
    <w:p w14:paraId="47113E0A"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9 And at what instant I shall speak concerning a nation, and concerning a</w:t>
      </w:r>
    </w:p>
    <w:p w14:paraId="7B85DBB9"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kingdom, to build and to plant it;</w:t>
      </w:r>
    </w:p>
    <w:p w14:paraId="594B3D18"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10</w:t>
      </w:r>
      <w:r>
        <w:rPr>
          <w:rFonts w:ascii="Lucida Sans Unicode" w:hAnsi="Lucida Sans Unicode" w:cs="Lucida Sans Unicode"/>
          <w:sz w:val="24"/>
          <w:szCs w:val="24"/>
        </w:rPr>
        <w:t xml:space="preserve"> </w:t>
      </w:r>
      <w:r w:rsidRPr="006F5837">
        <w:rPr>
          <w:rFonts w:ascii="Lucida Sans Unicode" w:hAnsi="Lucida Sans Unicode" w:cs="Lucida Sans Unicode"/>
          <w:sz w:val="24"/>
          <w:szCs w:val="24"/>
        </w:rPr>
        <w:t>If it do evil in my sight, that it obey not my voice, then I will repent of the</w:t>
      </w:r>
    </w:p>
    <w:p w14:paraId="3673A958"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good, wherewith I said I would benefit them.</w:t>
      </w:r>
    </w:p>
    <w:p w14:paraId="0E3476D4"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11 Now therefore go to, speak to the men of Judah, and to the inhabitants of</w:t>
      </w:r>
    </w:p>
    <w:p w14:paraId="0DBF5F09"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Jerusalem, saying, Thus saith the LORD; Behold, I frame evil against you, and</w:t>
      </w:r>
    </w:p>
    <w:p w14:paraId="01ADA2B5"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devise a device against you: return ye now every one from his evil way, and</w:t>
      </w:r>
    </w:p>
    <w:p w14:paraId="7D47A356"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make your ways and your doings good.</w:t>
      </w:r>
    </w:p>
    <w:p w14:paraId="4052132E"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lastRenderedPageBreak/>
        <w:t>12 And they said, There is no hope: but we will walk after our own devices, and</w:t>
      </w:r>
    </w:p>
    <w:p w14:paraId="27B69CB6"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we will every one do the imagination of his evil heart.</w:t>
      </w:r>
    </w:p>
    <w:p w14:paraId="23A6B328"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13 Therefore thus saith the LORD; Ask ye now among the heathen, who hath</w:t>
      </w:r>
    </w:p>
    <w:p w14:paraId="4D33D27B"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heard such things: the virgin of Israel hath done a very horrible thing.</w:t>
      </w:r>
    </w:p>
    <w:p w14:paraId="581EA76D"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14 Will a man leave the snow of Lebanon which cometh from the rock of the</w:t>
      </w:r>
    </w:p>
    <w:p w14:paraId="2B09EC45"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field? or shall the cold flowing waters that come from another place be</w:t>
      </w:r>
    </w:p>
    <w:p w14:paraId="36B9ED95"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forsaken?</w:t>
      </w:r>
    </w:p>
    <w:p w14:paraId="15DC30CB"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15 Because my people hath forgotten me, they have burned incense to vanity,</w:t>
      </w:r>
    </w:p>
    <w:p w14:paraId="3B48900C"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and they have caused them to stumble in their ways from the ancient paths, to</w:t>
      </w:r>
    </w:p>
    <w:p w14:paraId="69CAEDF4"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walk in paths, in a way not cast up;</w:t>
      </w:r>
    </w:p>
    <w:p w14:paraId="2917A26D"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16 To make their land desolate, and a perpetual hissing; every one that passeth</w:t>
      </w:r>
    </w:p>
    <w:p w14:paraId="0ABF01F3"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thereby shall be astonished, and wag his head.</w:t>
      </w:r>
    </w:p>
    <w:p w14:paraId="5CBA6C4A"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17</w:t>
      </w:r>
      <w:r>
        <w:rPr>
          <w:rFonts w:ascii="Lucida Sans Unicode" w:hAnsi="Lucida Sans Unicode" w:cs="Lucida Sans Unicode"/>
          <w:sz w:val="24"/>
          <w:szCs w:val="24"/>
        </w:rPr>
        <w:t xml:space="preserve"> </w:t>
      </w:r>
      <w:r w:rsidRPr="006F5837">
        <w:rPr>
          <w:rFonts w:ascii="Lucida Sans Unicode" w:hAnsi="Lucida Sans Unicode" w:cs="Lucida Sans Unicode"/>
          <w:sz w:val="24"/>
          <w:szCs w:val="24"/>
        </w:rPr>
        <w:t>I will scatter them as with an east wind before the enemy; I will shew them</w:t>
      </w:r>
    </w:p>
    <w:p w14:paraId="76D948BE"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the back, and not the face, in the day of their calamity.</w:t>
      </w:r>
    </w:p>
    <w:p w14:paraId="08C89684"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18 Then said they, Come and let us devise devices against Jeremiah; for the law</w:t>
      </w:r>
    </w:p>
    <w:p w14:paraId="1242F23D" w14:textId="2CB8A2C5"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 xml:space="preserve">shall not perish from the priest, nor counsel from the wise, nor </w:t>
      </w:r>
      <w:r w:rsidR="00D8385E">
        <w:rPr>
          <w:rFonts w:ascii="Lucida Sans Unicode" w:hAnsi="Lucida Sans Unicode" w:cs="Lucida Sans Unicode"/>
          <w:sz w:val="24"/>
          <w:szCs w:val="24"/>
        </w:rPr>
        <w:t>the Word</w:t>
      </w:r>
      <w:r w:rsidRPr="006F5837">
        <w:rPr>
          <w:rFonts w:ascii="Lucida Sans Unicode" w:hAnsi="Lucida Sans Unicode" w:cs="Lucida Sans Unicode"/>
          <w:sz w:val="24"/>
          <w:szCs w:val="24"/>
        </w:rPr>
        <w:t xml:space="preserve"> from</w:t>
      </w:r>
    </w:p>
    <w:p w14:paraId="2D53CF0D"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the prophet. Come, and let us smite him with the tongue, and let us not give</w:t>
      </w:r>
    </w:p>
    <w:p w14:paraId="033AE4BE"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heed to any of his words.</w:t>
      </w:r>
    </w:p>
    <w:p w14:paraId="0565F749" w14:textId="77777777" w:rsidR="00C86F66"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 xml:space="preserve">19 Give heed to me, O LORD, and hearken to the voice of them that contend </w:t>
      </w:r>
    </w:p>
    <w:p w14:paraId="33CC7015"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with</w:t>
      </w:r>
      <w:r>
        <w:rPr>
          <w:rFonts w:ascii="Lucida Sans Unicode" w:hAnsi="Lucida Sans Unicode" w:cs="Lucida Sans Unicode"/>
          <w:sz w:val="24"/>
          <w:szCs w:val="24"/>
        </w:rPr>
        <w:t xml:space="preserve"> </w:t>
      </w:r>
      <w:r w:rsidRPr="006F5837">
        <w:rPr>
          <w:rFonts w:ascii="Lucida Sans Unicode" w:hAnsi="Lucida Sans Unicode" w:cs="Lucida Sans Unicode"/>
          <w:sz w:val="24"/>
          <w:szCs w:val="24"/>
        </w:rPr>
        <w:t>me.</w:t>
      </w:r>
    </w:p>
    <w:p w14:paraId="44F4A7D1"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20 Shall evil be recompensed for good? for they have digged a pit for my soul.</w:t>
      </w:r>
    </w:p>
    <w:p w14:paraId="78D6D17B"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Remember that I stood before thee to speak good for them, and to turn away</w:t>
      </w:r>
    </w:p>
    <w:p w14:paraId="642F4807"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thy wrath from them.</w:t>
      </w:r>
    </w:p>
    <w:p w14:paraId="04EB2790" w14:textId="77777777" w:rsidR="00C86F66"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 xml:space="preserve">21 Therefore deliver up their children to the famine, and pour out their blood </w:t>
      </w:r>
    </w:p>
    <w:p w14:paraId="4C596BD2" w14:textId="77777777" w:rsidR="00C86F66"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by</w:t>
      </w:r>
      <w:r>
        <w:rPr>
          <w:rFonts w:ascii="Lucida Sans Unicode" w:hAnsi="Lucida Sans Unicode" w:cs="Lucida Sans Unicode"/>
          <w:sz w:val="24"/>
          <w:szCs w:val="24"/>
        </w:rPr>
        <w:t xml:space="preserve"> </w:t>
      </w:r>
      <w:r w:rsidRPr="006F5837">
        <w:rPr>
          <w:rFonts w:ascii="Lucida Sans Unicode" w:hAnsi="Lucida Sans Unicode" w:cs="Lucida Sans Unicode"/>
          <w:sz w:val="24"/>
          <w:szCs w:val="24"/>
        </w:rPr>
        <w:t xml:space="preserve">the force of the sword; and let their wives be bereaved of their children, and </w:t>
      </w:r>
    </w:p>
    <w:p w14:paraId="1D8A2D16" w14:textId="77777777" w:rsidR="00C86F66"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be</w:t>
      </w:r>
      <w:r>
        <w:rPr>
          <w:rFonts w:ascii="Lucida Sans Unicode" w:hAnsi="Lucida Sans Unicode" w:cs="Lucida Sans Unicode"/>
          <w:sz w:val="24"/>
          <w:szCs w:val="24"/>
        </w:rPr>
        <w:t xml:space="preserve"> </w:t>
      </w:r>
      <w:r w:rsidRPr="006F5837">
        <w:rPr>
          <w:rFonts w:ascii="Lucida Sans Unicode" w:hAnsi="Lucida Sans Unicode" w:cs="Lucida Sans Unicode"/>
          <w:sz w:val="24"/>
          <w:szCs w:val="24"/>
        </w:rPr>
        <w:t xml:space="preserve">widows; and let their men be put to death; let their young men be slain by </w:t>
      </w:r>
    </w:p>
    <w:p w14:paraId="58F057A4"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6F5837">
        <w:rPr>
          <w:rFonts w:ascii="Lucida Sans Unicode" w:hAnsi="Lucida Sans Unicode" w:cs="Lucida Sans Unicode"/>
          <w:sz w:val="24"/>
          <w:szCs w:val="24"/>
        </w:rPr>
        <w:t>sword in battle.</w:t>
      </w:r>
    </w:p>
    <w:p w14:paraId="175F26B1" w14:textId="77777777" w:rsidR="00C86F66"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lastRenderedPageBreak/>
        <w:t xml:space="preserve">22 Let a cry be heard from their houses, when thou shalt bring a troop </w:t>
      </w:r>
    </w:p>
    <w:p w14:paraId="385C0E4C" w14:textId="77777777" w:rsidR="00C86F66"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suddenly</w:t>
      </w:r>
      <w:r>
        <w:rPr>
          <w:rFonts w:ascii="Lucida Sans Unicode" w:hAnsi="Lucida Sans Unicode" w:cs="Lucida Sans Unicode"/>
          <w:sz w:val="24"/>
          <w:szCs w:val="24"/>
        </w:rPr>
        <w:t xml:space="preserve"> </w:t>
      </w:r>
      <w:r w:rsidRPr="006F5837">
        <w:rPr>
          <w:rFonts w:ascii="Lucida Sans Unicode" w:hAnsi="Lucida Sans Unicode" w:cs="Lucida Sans Unicode"/>
          <w:sz w:val="24"/>
          <w:szCs w:val="24"/>
        </w:rPr>
        <w:t xml:space="preserve">upon them: for they have digged a pit to take me, and hid snares for </w:t>
      </w:r>
    </w:p>
    <w:p w14:paraId="3E9D43B7"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my feet.</w:t>
      </w:r>
    </w:p>
    <w:p w14:paraId="323B8F9C"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23 Yet, LORD, thou knowest all their counsel against me to slay me: forgive not</w:t>
      </w:r>
    </w:p>
    <w:p w14:paraId="32011C21"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their iniquity, neither blot out their sin from thy sight, but let them be</w:t>
      </w:r>
    </w:p>
    <w:p w14:paraId="6FA0EA43" w14:textId="77777777" w:rsidR="00C86F66"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overthrown before thee; deal thus with them in the time of thine anger.</w:t>
      </w:r>
    </w:p>
    <w:p w14:paraId="0B480919" w14:textId="77777777" w:rsidR="00C86F66" w:rsidRPr="006F5837" w:rsidRDefault="00C86F66" w:rsidP="00C86F66">
      <w:pPr>
        <w:jc w:val="center"/>
        <w:rPr>
          <w:rFonts w:ascii="Lucida Sans Unicode" w:hAnsi="Lucida Sans Unicode" w:cs="Lucida Sans Unicode"/>
          <w:sz w:val="24"/>
          <w:szCs w:val="24"/>
        </w:rPr>
      </w:pPr>
    </w:p>
    <w:p w14:paraId="6591C831" w14:textId="77777777" w:rsidR="00C86F66"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Jeremiahs Prophecy</w:t>
      </w:r>
      <w:r w:rsidRPr="006F5837">
        <w:rPr>
          <w:rFonts w:ascii="Lucida Sans Unicode" w:hAnsi="Lucida Sans Unicode" w:cs="Lucida Sans Unicode"/>
          <w:sz w:val="24"/>
          <w:szCs w:val="24"/>
        </w:rPr>
        <w:t xml:space="preserve"> Nineteen</w:t>
      </w:r>
    </w:p>
    <w:p w14:paraId="24B9DDEA" w14:textId="77777777" w:rsidR="00C86F66" w:rsidRPr="006F5837" w:rsidRDefault="00C86F66" w:rsidP="00C86F66">
      <w:pPr>
        <w:jc w:val="center"/>
        <w:rPr>
          <w:rFonts w:ascii="Lucida Sans Unicode" w:hAnsi="Lucida Sans Unicode" w:cs="Lucida Sans Unicode"/>
          <w:sz w:val="24"/>
          <w:szCs w:val="24"/>
        </w:rPr>
      </w:pPr>
    </w:p>
    <w:p w14:paraId="098312E2"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Thus saith the LORD, Go and get a potter's earthen bottle, and take of the</w:t>
      </w:r>
    </w:p>
    <w:p w14:paraId="04781669"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ancients of the people, and of the ancients of the priests;</w:t>
      </w:r>
    </w:p>
    <w:p w14:paraId="0E00775D" w14:textId="77777777" w:rsidR="00C86F66"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 xml:space="preserve">2 And go forth unto the valley of the son of Hinnom, which is by the entry of </w:t>
      </w:r>
    </w:p>
    <w:p w14:paraId="42EFED9F"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6F5837">
        <w:rPr>
          <w:rFonts w:ascii="Lucida Sans Unicode" w:hAnsi="Lucida Sans Unicode" w:cs="Lucida Sans Unicode"/>
          <w:sz w:val="24"/>
          <w:szCs w:val="24"/>
        </w:rPr>
        <w:t>east gate, and proclaim there the words that I shall tell thee,</w:t>
      </w:r>
    </w:p>
    <w:p w14:paraId="097BC781" w14:textId="0B9CB9F1"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 xml:space="preserve">3 And say, Hear ye </w:t>
      </w:r>
      <w:r w:rsidR="00D8385E">
        <w:rPr>
          <w:rFonts w:ascii="Lucida Sans Unicode" w:hAnsi="Lucida Sans Unicode" w:cs="Lucida Sans Unicode"/>
          <w:sz w:val="24"/>
          <w:szCs w:val="24"/>
        </w:rPr>
        <w:t>the Word</w:t>
      </w:r>
      <w:r w:rsidRPr="006F5837">
        <w:rPr>
          <w:rFonts w:ascii="Lucida Sans Unicode" w:hAnsi="Lucida Sans Unicode" w:cs="Lucida Sans Unicode"/>
          <w:sz w:val="24"/>
          <w:szCs w:val="24"/>
        </w:rPr>
        <w:t xml:space="preserve"> of the LORD, O kings of Judah, and inhabitants of</w:t>
      </w:r>
    </w:p>
    <w:p w14:paraId="6CA15210"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Jerusalem; Thus saith the LORD of hosts, the God of Israel; Behold, I will bring</w:t>
      </w:r>
    </w:p>
    <w:p w14:paraId="03D6247B"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evil upon this place, the which whosoever heareth, his ears shall tingle.</w:t>
      </w:r>
    </w:p>
    <w:p w14:paraId="49422F1E"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4 Because they have forsaken me, and have estranged this place, and have</w:t>
      </w:r>
    </w:p>
    <w:p w14:paraId="0B1660BA"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burned incense in it unto other gods, whom neither they nor their fathers have</w:t>
      </w:r>
    </w:p>
    <w:p w14:paraId="74897657"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known, nor the kings of Judah, and have filled this place with the blood of</w:t>
      </w:r>
    </w:p>
    <w:p w14:paraId="588DDF57"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innocents;</w:t>
      </w:r>
    </w:p>
    <w:p w14:paraId="55BDF0A2"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5 They have built also the high places of Baal, to burn their sons with fire for</w:t>
      </w:r>
    </w:p>
    <w:p w14:paraId="72C5637F"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burnt offerings unto Baal, which I commanded not, nor spake it, neither came it</w:t>
      </w:r>
    </w:p>
    <w:p w14:paraId="1986E784"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into my mind:</w:t>
      </w:r>
    </w:p>
    <w:p w14:paraId="676C677A" w14:textId="77777777" w:rsidR="00C86F66"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 xml:space="preserve">6 Therefore, behold, the days come, saith the LORD, that this place shall no </w:t>
      </w:r>
    </w:p>
    <w:p w14:paraId="44CA99D2"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more</w:t>
      </w:r>
      <w:r>
        <w:rPr>
          <w:rFonts w:ascii="Lucida Sans Unicode" w:hAnsi="Lucida Sans Unicode" w:cs="Lucida Sans Unicode"/>
          <w:sz w:val="24"/>
          <w:szCs w:val="24"/>
        </w:rPr>
        <w:t xml:space="preserve"> </w:t>
      </w:r>
      <w:r w:rsidRPr="006F5837">
        <w:rPr>
          <w:rFonts w:ascii="Lucida Sans Unicode" w:hAnsi="Lucida Sans Unicode" w:cs="Lucida Sans Unicode"/>
          <w:sz w:val="24"/>
          <w:szCs w:val="24"/>
        </w:rPr>
        <w:t>be called Tophet, nor The valley of the son of Hinnom, but The valley of</w:t>
      </w:r>
    </w:p>
    <w:p w14:paraId="2B7BF9B6"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slaughter.</w:t>
      </w:r>
    </w:p>
    <w:p w14:paraId="4E278E96"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7 And I will make void the counsel of Judah and Jerusalem in this place; and I</w:t>
      </w:r>
    </w:p>
    <w:p w14:paraId="5E95F7AB"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lastRenderedPageBreak/>
        <w:t>will cause them to fall by the sword before their enemies, and by the hands of</w:t>
      </w:r>
    </w:p>
    <w:p w14:paraId="3A4B3988"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them that seek their lives: and their carcases will I give to be meat for the fowls</w:t>
      </w:r>
    </w:p>
    <w:p w14:paraId="72EAEB26"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of the heaven, and for the beasts of the earth.</w:t>
      </w:r>
    </w:p>
    <w:p w14:paraId="394BFB5A"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8 And I will make this city desolate, and an hissing; every one that passeth</w:t>
      </w:r>
    </w:p>
    <w:p w14:paraId="32F690ED"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thereby shall be astonished and hiss because of all the plagues thereof.</w:t>
      </w:r>
    </w:p>
    <w:p w14:paraId="382296C9"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9 And I will cause them to eat the flesh of their sons and the flesh of their</w:t>
      </w:r>
    </w:p>
    <w:p w14:paraId="21FF69D3"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daughters, and they shall eat every one the flesh of his friend in the siege and</w:t>
      </w:r>
    </w:p>
    <w:p w14:paraId="5E8B7E18"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straitness, wherewith their enemies, and they that seek their lives, shall straiten</w:t>
      </w:r>
    </w:p>
    <w:p w14:paraId="287152A2"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them.</w:t>
      </w:r>
    </w:p>
    <w:p w14:paraId="1E7BEA9E"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10 Then shalt thou break the bottle in the sight of the men that go with thee,</w:t>
      </w:r>
    </w:p>
    <w:p w14:paraId="12E47A1B"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11 And shalt say unto them, Thus saith the LORD of hosts; Even so will I break</w:t>
      </w:r>
    </w:p>
    <w:p w14:paraId="622D14F4"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this people and this city, as one breaketh a potter's vessel, that cannot be made</w:t>
      </w:r>
    </w:p>
    <w:p w14:paraId="7689C8DA"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whole again: and they shall bury them in Tophet, till there be no place to bury.</w:t>
      </w:r>
    </w:p>
    <w:p w14:paraId="1EEB48D6"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12 Thus will I do unto this place, saith the LORD, and to the inhabitants thereof,</w:t>
      </w:r>
    </w:p>
    <w:p w14:paraId="4355F41D"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and even make this city as Tophet:</w:t>
      </w:r>
    </w:p>
    <w:p w14:paraId="5382C31E"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13 And the houses of Jerusalem, and the houses of the kings of Judah, shall be</w:t>
      </w:r>
    </w:p>
    <w:p w14:paraId="5A8433C8"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defiled as the place of Tophet, because of all the houses upon whose roofs they</w:t>
      </w:r>
    </w:p>
    <w:p w14:paraId="1CC3705A"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have burned incense unto all the host of heaven, and have poured out drink</w:t>
      </w:r>
    </w:p>
    <w:p w14:paraId="10B9E75E"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offerings unto other gods.</w:t>
      </w:r>
    </w:p>
    <w:p w14:paraId="46EDBD3E"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14 Then came Jeremiah from Tophet, whither the LORD had sent him to</w:t>
      </w:r>
    </w:p>
    <w:p w14:paraId="2981C0ED"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prophesy; and he stood in the court of the LORD's house; and said to all the</w:t>
      </w:r>
    </w:p>
    <w:p w14:paraId="71D30FEC"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people,</w:t>
      </w:r>
    </w:p>
    <w:p w14:paraId="4916CA0B" w14:textId="77777777" w:rsidR="00C86F66"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 xml:space="preserve">15 Thus saith the LORD of hosts, the God of Israel; Behold, I will bring upon </w:t>
      </w:r>
    </w:p>
    <w:p w14:paraId="0A51E4D6"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this</w:t>
      </w:r>
      <w:r>
        <w:rPr>
          <w:rFonts w:ascii="Lucida Sans Unicode" w:hAnsi="Lucida Sans Unicode" w:cs="Lucida Sans Unicode"/>
          <w:sz w:val="24"/>
          <w:szCs w:val="24"/>
        </w:rPr>
        <w:t xml:space="preserve"> </w:t>
      </w:r>
      <w:r w:rsidRPr="006F5837">
        <w:rPr>
          <w:rFonts w:ascii="Lucida Sans Unicode" w:hAnsi="Lucida Sans Unicode" w:cs="Lucida Sans Unicode"/>
          <w:sz w:val="24"/>
          <w:szCs w:val="24"/>
        </w:rPr>
        <w:t>city and upon all her towns all the evil that I have pronounced against it,</w:t>
      </w:r>
    </w:p>
    <w:p w14:paraId="02C49B3F" w14:textId="77777777" w:rsidR="00C86F66"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because they have hardened their necks, that they might not hear my words.</w:t>
      </w:r>
    </w:p>
    <w:p w14:paraId="4B846786" w14:textId="77777777" w:rsidR="00C86F66" w:rsidRPr="006F5837" w:rsidRDefault="00C86F66" w:rsidP="00C86F66">
      <w:pPr>
        <w:jc w:val="center"/>
        <w:rPr>
          <w:rFonts w:ascii="Lucida Sans Unicode" w:hAnsi="Lucida Sans Unicode" w:cs="Lucida Sans Unicode"/>
          <w:sz w:val="24"/>
          <w:szCs w:val="24"/>
        </w:rPr>
      </w:pPr>
    </w:p>
    <w:p w14:paraId="31845CE5" w14:textId="77777777" w:rsidR="00C86F66"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Jeremiahs Prophecy</w:t>
      </w:r>
      <w:r w:rsidRPr="006F5837">
        <w:rPr>
          <w:rFonts w:ascii="Lucida Sans Unicode" w:hAnsi="Lucida Sans Unicode" w:cs="Lucida Sans Unicode"/>
          <w:sz w:val="24"/>
          <w:szCs w:val="24"/>
        </w:rPr>
        <w:t xml:space="preserve"> Twenty</w:t>
      </w:r>
    </w:p>
    <w:p w14:paraId="3DEC862C" w14:textId="77777777" w:rsidR="00C86F66" w:rsidRPr="006F5837" w:rsidRDefault="00C86F66" w:rsidP="00C86F66">
      <w:pPr>
        <w:jc w:val="center"/>
        <w:rPr>
          <w:rFonts w:ascii="Lucida Sans Unicode" w:hAnsi="Lucida Sans Unicode" w:cs="Lucida Sans Unicode"/>
          <w:sz w:val="24"/>
          <w:szCs w:val="24"/>
        </w:rPr>
      </w:pPr>
    </w:p>
    <w:p w14:paraId="35E41CAD"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Now Pashur the son of Immer the priest, who was also chief governor in the</w:t>
      </w:r>
    </w:p>
    <w:p w14:paraId="0B2CF8C2"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house of the LORD, heard that Jeremiah prophesied these things.</w:t>
      </w:r>
    </w:p>
    <w:p w14:paraId="574FF122"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2 Then Pashur smote Jeremiah the prophet, and put him in the stocks that were</w:t>
      </w:r>
    </w:p>
    <w:p w14:paraId="30E28A35"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in the high gate of Benjamin, which was by the house of the LORD.</w:t>
      </w:r>
    </w:p>
    <w:p w14:paraId="7DDCD975"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3 And it came to pass on the morrow, that Pashur brought forth Jeremiah out of</w:t>
      </w:r>
    </w:p>
    <w:p w14:paraId="1C8F6547"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the stocks. Then said Jeremiah unto him, The LORD hath not called thy name</w:t>
      </w:r>
    </w:p>
    <w:p w14:paraId="442D0D5D"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Pashur, but Magormissabib.</w:t>
      </w:r>
    </w:p>
    <w:p w14:paraId="0F6687F3"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4 For thus saith the LORD, Behold, I will make thee a terror to thyself, and to all</w:t>
      </w:r>
    </w:p>
    <w:p w14:paraId="6B7A1C9D"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thy friends: and they shall fall by the sword of their enemies, and thine eyes</w:t>
      </w:r>
    </w:p>
    <w:p w14:paraId="46A89ABC"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shall behold it: and I will give all Judah into the hand of the king of Babylon, and</w:t>
      </w:r>
    </w:p>
    <w:p w14:paraId="4D45071F"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he shall carry them captive into Babylon, and shall slay them with the sword.</w:t>
      </w:r>
    </w:p>
    <w:p w14:paraId="6C2F0E85"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5 Moreover I will deliver all the strength of this city, and all the labours thereof,</w:t>
      </w:r>
    </w:p>
    <w:p w14:paraId="644CF17C"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and all the precious things thereof, and all the treasures of the kings of Judah</w:t>
      </w:r>
    </w:p>
    <w:p w14:paraId="76D914E9"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will I give into the hand of their enemies, which shall spoil them, and take them,</w:t>
      </w:r>
    </w:p>
    <w:p w14:paraId="010419F2"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and carry them to Babylon.</w:t>
      </w:r>
    </w:p>
    <w:p w14:paraId="15641097"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6 And thou, Pashur, and all that dwell in thine house shall go into captivity: and</w:t>
      </w:r>
    </w:p>
    <w:p w14:paraId="3ADD22C2"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thou shalt come to Babylon, and there thou shalt die, and shalt be buried there,</w:t>
      </w:r>
    </w:p>
    <w:p w14:paraId="508B50C4"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thou, and all thy friends, to whom thou hast prophesied lies.</w:t>
      </w:r>
    </w:p>
    <w:p w14:paraId="0BA66119"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7 O LORD, thou hast deceived me, and I was deceived; thou art stronger than I,</w:t>
      </w:r>
    </w:p>
    <w:p w14:paraId="08E7B328"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and hast prevailed: I am in derision daily, every one mocketh me.</w:t>
      </w:r>
    </w:p>
    <w:p w14:paraId="3BD0CC6A" w14:textId="17352C6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 xml:space="preserve">8 For since I spake, I cried out, I cried violence and spoil; because </w:t>
      </w:r>
      <w:r w:rsidR="00D8385E">
        <w:rPr>
          <w:rFonts w:ascii="Lucida Sans Unicode" w:hAnsi="Lucida Sans Unicode" w:cs="Lucida Sans Unicode"/>
          <w:sz w:val="24"/>
          <w:szCs w:val="24"/>
        </w:rPr>
        <w:t>the Word</w:t>
      </w:r>
      <w:r w:rsidRPr="006F5837">
        <w:rPr>
          <w:rFonts w:ascii="Lucida Sans Unicode" w:hAnsi="Lucida Sans Unicode" w:cs="Lucida Sans Unicode"/>
          <w:sz w:val="24"/>
          <w:szCs w:val="24"/>
        </w:rPr>
        <w:t xml:space="preserve"> of</w:t>
      </w:r>
    </w:p>
    <w:p w14:paraId="543ED1E7"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the LORD was made a reproach unto me, and a derision, daily.</w:t>
      </w:r>
    </w:p>
    <w:p w14:paraId="09076B21"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9 Then I said, I will not make mention of him, nor speak any more in his name.</w:t>
      </w:r>
    </w:p>
    <w:p w14:paraId="7CA58D27"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But his word was in mine heart as a burning fire shut up in my bones, and I was</w:t>
      </w:r>
    </w:p>
    <w:p w14:paraId="76250BE6"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weary with forbearing, and I could not stay.</w:t>
      </w:r>
    </w:p>
    <w:p w14:paraId="064664C7"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10 For I heard the defaming of many, fear on every side. Report, say they, and</w:t>
      </w:r>
    </w:p>
    <w:p w14:paraId="5594E143"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lastRenderedPageBreak/>
        <w:t>we will report it. All my familiars watched for my halting, saying, Peradventure</w:t>
      </w:r>
    </w:p>
    <w:p w14:paraId="4B929F4E"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he will be enticed, and we shall prevail against him, and we shall take our</w:t>
      </w:r>
    </w:p>
    <w:p w14:paraId="52F6569D"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revenge on him.</w:t>
      </w:r>
    </w:p>
    <w:p w14:paraId="4F65B8B9"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11 But the LORD is with me as a mighty terrible one: therefore my persecutors</w:t>
      </w:r>
    </w:p>
    <w:p w14:paraId="0C6C7C6F"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shall stumble, and they shall not prevail: they shall be greatly ashamed; for they</w:t>
      </w:r>
    </w:p>
    <w:p w14:paraId="38EE5F07"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shall not prosper: their everlasting confusion shall never be forgotten.</w:t>
      </w:r>
    </w:p>
    <w:p w14:paraId="2BC06BEE"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12 But, O LORD of hosts, that triest the righteous, and seest the reins and the</w:t>
      </w:r>
    </w:p>
    <w:p w14:paraId="0FF961E1"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heart, let me see thy vengeance on them: for unto thee have I opened my cause.</w:t>
      </w:r>
    </w:p>
    <w:p w14:paraId="6D2CB519" w14:textId="77777777" w:rsidR="00C86F66"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 xml:space="preserve">13 Sing unto the LORD, praise ye the LORD: for he hath delivered the soul of </w:t>
      </w:r>
    </w:p>
    <w:p w14:paraId="672C8168"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6F5837">
        <w:rPr>
          <w:rFonts w:ascii="Lucida Sans Unicode" w:hAnsi="Lucida Sans Unicode" w:cs="Lucida Sans Unicode"/>
          <w:sz w:val="24"/>
          <w:szCs w:val="24"/>
        </w:rPr>
        <w:t>poor from the hand of evildoers.</w:t>
      </w:r>
    </w:p>
    <w:p w14:paraId="316D6067"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14 Cursed be the day wherein I was born: let not the day wherein my mother</w:t>
      </w:r>
    </w:p>
    <w:p w14:paraId="4C181F4B"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bare me be blessed.</w:t>
      </w:r>
    </w:p>
    <w:p w14:paraId="54754BD9"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15 Cursed be the man who brought tidings to my father, saying, A man child is</w:t>
      </w:r>
    </w:p>
    <w:p w14:paraId="32EBA83D"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born unto thee; making him very glad.</w:t>
      </w:r>
    </w:p>
    <w:p w14:paraId="15A1EEED" w14:textId="77777777" w:rsidR="00C86F66"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 xml:space="preserve">16 And let that man be as the cities which the LORD overthrew, and repented </w:t>
      </w:r>
    </w:p>
    <w:p w14:paraId="0057A782"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not:</w:t>
      </w:r>
      <w:r>
        <w:rPr>
          <w:rFonts w:ascii="Lucida Sans Unicode" w:hAnsi="Lucida Sans Unicode" w:cs="Lucida Sans Unicode"/>
          <w:sz w:val="24"/>
          <w:szCs w:val="24"/>
        </w:rPr>
        <w:t xml:space="preserve"> </w:t>
      </w:r>
      <w:r w:rsidRPr="006F5837">
        <w:rPr>
          <w:rFonts w:ascii="Lucida Sans Unicode" w:hAnsi="Lucida Sans Unicode" w:cs="Lucida Sans Unicode"/>
          <w:sz w:val="24"/>
          <w:szCs w:val="24"/>
        </w:rPr>
        <w:t>and let him hear the cry in the morning, and the shouting at noontide;</w:t>
      </w:r>
    </w:p>
    <w:p w14:paraId="3DC1DC8D"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17 Because he slew me not from the womb; or that my mother might have been</w:t>
      </w:r>
    </w:p>
    <w:p w14:paraId="5136DB26"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my grave, and her womb to be always great with me.</w:t>
      </w:r>
    </w:p>
    <w:p w14:paraId="4082256F" w14:textId="77777777" w:rsidR="00C86F66" w:rsidRPr="006F5837"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18 Wherefore came I forth out of the womb to see labour and sorrow, that my</w:t>
      </w:r>
    </w:p>
    <w:p w14:paraId="5BE2EAFD" w14:textId="77777777" w:rsidR="00C86F66" w:rsidRDefault="00C86F66" w:rsidP="00C86F66">
      <w:pPr>
        <w:jc w:val="center"/>
        <w:rPr>
          <w:rFonts w:ascii="Lucida Sans Unicode" w:hAnsi="Lucida Sans Unicode" w:cs="Lucida Sans Unicode"/>
          <w:sz w:val="24"/>
          <w:szCs w:val="24"/>
        </w:rPr>
      </w:pPr>
      <w:r w:rsidRPr="006F5837">
        <w:rPr>
          <w:rFonts w:ascii="Lucida Sans Unicode" w:hAnsi="Lucida Sans Unicode" w:cs="Lucida Sans Unicode"/>
          <w:sz w:val="24"/>
          <w:szCs w:val="24"/>
        </w:rPr>
        <w:t>days should be consumed with shame?</w:t>
      </w:r>
    </w:p>
    <w:p w14:paraId="2B5DD9AF" w14:textId="77777777" w:rsidR="00C86F66" w:rsidRPr="006B46F9" w:rsidRDefault="00C86F66" w:rsidP="00C86F66">
      <w:pPr>
        <w:rPr>
          <w:rFonts w:ascii="Lucida Sans Unicode" w:hAnsi="Lucida Sans Unicode" w:cs="Lucida Sans Unicode"/>
          <w:sz w:val="24"/>
          <w:szCs w:val="24"/>
        </w:rPr>
      </w:pPr>
    </w:p>
    <w:p w14:paraId="4A74C605" w14:textId="21F736B0"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Sixty-One</w:t>
      </w:r>
    </w:p>
    <w:p w14:paraId="7CDD9789" w14:textId="77777777" w:rsidR="00C86F66" w:rsidRPr="006B46F9" w:rsidRDefault="00C86F66" w:rsidP="00C86F66">
      <w:pPr>
        <w:jc w:val="center"/>
        <w:rPr>
          <w:rFonts w:ascii="Lucida Sans Unicode" w:hAnsi="Lucida Sans Unicode" w:cs="Lucida Sans Unicode"/>
          <w:sz w:val="24"/>
          <w:szCs w:val="24"/>
        </w:rPr>
      </w:pPr>
    </w:p>
    <w:p w14:paraId="5C0B6E4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ear my cry, O God; attend unto my prayer.</w:t>
      </w:r>
    </w:p>
    <w:p w14:paraId="3D92C8C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From the end of the earth will I cry unto thee, when my heart is overwhelmed:</w:t>
      </w:r>
    </w:p>
    <w:p w14:paraId="432C4C9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lead me to the rock that is higher than I.</w:t>
      </w:r>
    </w:p>
    <w:p w14:paraId="1583D4D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For thou hast been a shelter for me, and a strong tower from the enemy.</w:t>
      </w:r>
    </w:p>
    <w:p w14:paraId="7D89F41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4</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will abide in thy tabernacle for ever: I will trust in the covert of thy wings.</w:t>
      </w:r>
    </w:p>
    <w:p w14:paraId="3066972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elah.</w:t>
      </w:r>
    </w:p>
    <w:p w14:paraId="6AC0DFC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For thou, O God, hast heard my vows: thou hast given me the heritage of</w:t>
      </w:r>
    </w:p>
    <w:p w14:paraId="0455826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ose that fear thy name.</w:t>
      </w:r>
    </w:p>
    <w:p w14:paraId="5F786A3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Thou wilt prolong the king's life: and his years as many generations.</w:t>
      </w:r>
    </w:p>
    <w:p w14:paraId="299037D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He shall abide before God for ever: O prepare mercy and truth, which may</w:t>
      </w:r>
    </w:p>
    <w:p w14:paraId="1CBB2E3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preserve him.</w:t>
      </w:r>
    </w:p>
    <w:p w14:paraId="53E8B82A"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So will I sing praise unto thy name for ever, that I may daily perform my vows.</w:t>
      </w:r>
    </w:p>
    <w:p w14:paraId="21EE0857" w14:textId="77777777" w:rsidR="00C86F66" w:rsidRPr="006B46F9" w:rsidRDefault="00C86F66" w:rsidP="00C86F66">
      <w:pPr>
        <w:jc w:val="center"/>
        <w:rPr>
          <w:rFonts w:ascii="Lucida Sans Unicode" w:hAnsi="Lucida Sans Unicode" w:cs="Lucida Sans Unicode"/>
          <w:sz w:val="24"/>
          <w:szCs w:val="24"/>
        </w:rPr>
      </w:pPr>
    </w:p>
    <w:p w14:paraId="43C2A65B" w14:textId="3D711D2C"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Sixty-Two</w:t>
      </w:r>
    </w:p>
    <w:p w14:paraId="1D74C61B" w14:textId="77777777" w:rsidR="00C86F66" w:rsidRPr="006B46F9" w:rsidRDefault="00C86F66" w:rsidP="00C86F66">
      <w:pPr>
        <w:jc w:val="center"/>
        <w:rPr>
          <w:rFonts w:ascii="Lucida Sans Unicode" w:hAnsi="Lucida Sans Unicode" w:cs="Lucida Sans Unicode"/>
          <w:sz w:val="24"/>
          <w:szCs w:val="24"/>
        </w:rPr>
      </w:pPr>
    </w:p>
    <w:p w14:paraId="23E0B38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ruly my soul waiteth upon God: from him cometh my salvation.</w:t>
      </w:r>
    </w:p>
    <w:p w14:paraId="7E53307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He only is my rock and my salvation; he is my defence; I shall not be greatly</w:t>
      </w:r>
    </w:p>
    <w:p w14:paraId="5876D51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oved.</w:t>
      </w:r>
    </w:p>
    <w:p w14:paraId="61DAA6D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How long will ye imagine mischief against a man? ye shall be slain all of you:</w:t>
      </w:r>
    </w:p>
    <w:p w14:paraId="1C3FF9E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s a bowing wall shall ye be, and as a tottering fence.</w:t>
      </w:r>
    </w:p>
    <w:p w14:paraId="5D63AED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They only consult to cast him down from his excellency: they delight in lies:</w:t>
      </w:r>
    </w:p>
    <w:p w14:paraId="5436913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y bless with their mouth, but they curse inwardly. Selah.</w:t>
      </w:r>
    </w:p>
    <w:p w14:paraId="4C6CFC0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My soul, wait thou only upon God; for my expectation is from him.</w:t>
      </w:r>
    </w:p>
    <w:p w14:paraId="0C0CD88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He only is my rock and my salvation: he is my defence; I shall not be moved.</w:t>
      </w:r>
    </w:p>
    <w:p w14:paraId="63DC94C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n God is my salvation and my glory: the rock of my strength, and my refuge,</w:t>
      </w:r>
    </w:p>
    <w:p w14:paraId="2044844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is in God.</w:t>
      </w:r>
    </w:p>
    <w:p w14:paraId="7F93D73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Trust in him at all times; ye people, pour out your heart before him: God is a</w:t>
      </w:r>
    </w:p>
    <w:p w14:paraId="65B4F62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refuge for us. Selah.</w:t>
      </w:r>
    </w:p>
    <w:p w14:paraId="6A5442F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Surely men of low degree are vanity, and men of high degree are a lie: to be</w:t>
      </w:r>
    </w:p>
    <w:p w14:paraId="3D99967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laid in the balance, they are altogether lighter than vanity.</w:t>
      </w:r>
    </w:p>
    <w:p w14:paraId="482DDE1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 Trust not in oppression, and become not vain in robbery: if riches increase,</w:t>
      </w:r>
    </w:p>
    <w:p w14:paraId="22AE258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set not your heart upon them.</w:t>
      </w:r>
    </w:p>
    <w:p w14:paraId="0DE2414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 God hath spoken once; twice have I heard this; that power belongeth unto</w:t>
      </w:r>
    </w:p>
    <w:p w14:paraId="3BEDF73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God.</w:t>
      </w:r>
    </w:p>
    <w:p w14:paraId="3332A179" w14:textId="78A9261F"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2 Also unto thee, O </w:t>
      </w:r>
      <w:r w:rsidR="001A41BE">
        <w:rPr>
          <w:rFonts w:ascii="Lucida Sans Unicode" w:hAnsi="Lucida Sans Unicode" w:cs="Lucida Sans Unicode"/>
          <w:sz w:val="24"/>
          <w:szCs w:val="24"/>
        </w:rPr>
        <w:t>LORD</w:t>
      </w:r>
      <w:r w:rsidRPr="006B46F9">
        <w:rPr>
          <w:rFonts w:ascii="Lucida Sans Unicode" w:hAnsi="Lucida Sans Unicode" w:cs="Lucida Sans Unicode"/>
          <w:sz w:val="24"/>
          <w:szCs w:val="24"/>
        </w:rPr>
        <w:t>, belongeth mercy: for thou renderest to every man</w:t>
      </w:r>
    </w:p>
    <w:p w14:paraId="38696F48"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ccording to his work.</w:t>
      </w:r>
    </w:p>
    <w:p w14:paraId="3FDEEC35" w14:textId="77777777" w:rsidR="00C86F66" w:rsidRDefault="00C86F66" w:rsidP="00C86F66">
      <w:pPr>
        <w:jc w:val="center"/>
        <w:rPr>
          <w:rFonts w:ascii="Lucida Sans Unicode" w:hAnsi="Lucida Sans Unicode" w:cs="Lucida Sans Unicode"/>
          <w:sz w:val="24"/>
          <w:szCs w:val="24"/>
        </w:rPr>
      </w:pPr>
    </w:p>
    <w:p w14:paraId="5396F947" w14:textId="77777777" w:rsidR="0023231F" w:rsidRPr="0023231F" w:rsidRDefault="0023231F" w:rsidP="0023231F">
      <w:pPr>
        <w:jc w:val="center"/>
        <w:rPr>
          <w:rFonts w:ascii="Lucida Sans Unicode" w:hAnsi="Lucida Sans Unicode" w:cs="Lucida Sans Unicode"/>
          <w:sz w:val="24"/>
          <w:szCs w:val="24"/>
        </w:rPr>
      </w:pPr>
      <w:bookmarkStart w:id="20" w:name="_Hlk209272576"/>
      <w:r w:rsidRPr="0023231F">
        <w:rPr>
          <w:rFonts w:ascii="Lucida Sans Unicode" w:hAnsi="Lucida Sans Unicode" w:cs="Lucida Sans Unicode"/>
          <w:sz w:val="24"/>
          <w:szCs w:val="24"/>
        </w:rPr>
        <w:t>When God Sent Forth His Only Child</w:t>
      </w:r>
    </w:p>
    <w:p w14:paraId="61E604C4" w14:textId="77777777" w:rsidR="0023231F" w:rsidRPr="0023231F" w:rsidRDefault="0023231F" w:rsidP="0023231F">
      <w:pPr>
        <w:jc w:val="center"/>
        <w:rPr>
          <w:rFonts w:ascii="Lucida Sans Unicode" w:hAnsi="Lucida Sans Unicode" w:cs="Lucida Sans Unicode"/>
          <w:sz w:val="24"/>
          <w:szCs w:val="24"/>
        </w:rPr>
      </w:pPr>
    </w:p>
    <w:p w14:paraId="23961947" w14:textId="77777777" w:rsidR="0023231F" w:rsidRDefault="0023231F" w:rsidP="00C86F66">
      <w:pPr>
        <w:jc w:val="center"/>
        <w:rPr>
          <w:rFonts w:ascii="Lucida Sans Unicode" w:hAnsi="Lucida Sans Unicode" w:cs="Lucida Sans Unicode"/>
          <w:sz w:val="24"/>
          <w:szCs w:val="24"/>
        </w:rPr>
      </w:pPr>
      <w:r w:rsidRPr="0023231F">
        <w:rPr>
          <w:rFonts w:ascii="Lucida Sans Unicode" w:hAnsi="Lucida Sans Unicode" w:cs="Lucida Sans Unicode"/>
          <w:sz w:val="24"/>
          <w:szCs w:val="24"/>
        </w:rPr>
        <w:t xml:space="preserve">When it comes to things like Samuel the Seer mentioned at one time there in </w:t>
      </w:r>
    </w:p>
    <w:p w14:paraId="5556BBDF" w14:textId="3BB4BA54" w:rsidR="0023231F" w:rsidRDefault="0023231F" w:rsidP="00C86F66">
      <w:pPr>
        <w:jc w:val="center"/>
        <w:rPr>
          <w:rFonts w:ascii="Lucida Sans Unicode" w:hAnsi="Lucida Sans Unicode" w:cs="Lucida Sans Unicode"/>
          <w:sz w:val="24"/>
          <w:szCs w:val="24"/>
        </w:rPr>
      </w:pPr>
      <w:r w:rsidRPr="0023231F">
        <w:rPr>
          <w:rFonts w:ascii="Lucida Sans Unicode" w:hAnsi="Lucida Sans Unicode" w:cs="Lucida Sans Unicode"/>
          <w:sz w:val="24"/>
          <w:szCs w:val="24"/>
        </w:rPr>
        <w:t xml:space="preserve">the </w:t>
      </w:r>
      <w:r w:rsidR="00FD3402">
        <w:rPr>
          <w:rFonts w:ascii="Lucida Sans Unicode" w:hAnsi="Lucida Sans Unicode" w:cs="Lucida Sans Unicode"/>
          <w:sz w:val="24"/>
          <w:szCs w:val="24"/>
        </w:rPr>
        <w:t>Scripture</w:t>
      </w:r>
      <w:r w:rsidRPr="0023231F">
        <w:rPr>
          <w:rFonts w:ascii="Lucida Sans Unicode" w:hAnsi="Lucida Sans Unicode" w:cs="Lucida Sans Unicode"/>
          <w:sz w:val="24"/>
          <w:szCs w:val="24"/>
        </w:rPr>
        <w:t xml:space="preserve"> it is very much like strictly speaking those who came before the </w:t>
      </w:r>
    </w:p>
    <w:p w14:paraId="677B4105" w14:textId="77777777" w:rsidR="0023231F" w:rsidRDefault="0023231F" w:rsidP="00C86F66">
      <w:pPr>
        <w:jc w:val="center"/>
        <w:rPr>
          <w:rFonts w:ascii="Lucida Sans Unicode" w:hAnsi="Lucida Sans Unicode" w:cs="Lucida Sans Unicode"/>
          <w:sz w:val="24"/>
          <w:szCs w:val="24"/>
        </w:rPr>
      </w:pPr>
      <w:r w:rsidRPr="0023231F">
        <w:rPr>
          <w:rFonts w:ascii="Lucida Sans Unicode" w:hAnsi="Lucida Sans Unicode" w:cs="Lucida Sans Unicode"/>
          <w:sz w:val="24"/>
          <w:szCs w:val="24"/>
        </w:rPr>
        <w:t xml:space="preserve">Master to give an accounting. Within though he does not like what is seen </w:t>
      </w:r>
    </w:p>
    <w:p w14:paraId="35277352" w14:textId="77777777" w:rsidR="0023231F" w:rsidRDefault="0023231F" w:rsidP="00C86F66">
      <w:pPr>
        <w:jc w:val="center"/>
        <w:rPr>
          <w:rFonts w:ascii="Lucida Sans Unicode" w:hAnsi="Lucida Sans Unicode" w:cs="Lucida Sans Unicode"/>
          <w:sz w:val="24"/>
          <w:szCs w:val="24"/>
        </w:rPr>
      </w:pPr>
      <w:r w:rsidRPr="0023231F">
        <w:rPr>
          <w:rFonts w:ascii="Lucida Sans Unicode" w:hAnsi="Lucida Sans Unicode" w:cs="Lucida Sans Unicode"/>
          <w:sz w:val="24"/>
          <w:szCs w:val="24"/>
        </w:rPr>
        <w:t xml:space="preserve">mainly due to the use of witchcraft rebellion and also the evil spirit there that is </w:t>
      </w:r>
    </w:p>
    <w:p w14:paraId="55258D82" w14:textId="77777777" w:rsidR="0023231F" w:rsidRDefault="0023231F" w:rsidP="00C86F66">
      <w:pPr>
        <w:jc w:val="center"/>
        <w:rPr>
          <w:rFonts w:ascii="Lucida Sans Unicode" w:hAnsi="Lucida Sans Unicode" w:cs="Lucida Sans Unicode"/>
          <w:sz w:val="24"/>
          <w:szCs w:val="24"/>
        </w:rPr>
      </w:pPr>
      <w:r w:rsidRPr="0023231F">
        <w:rPr>
          <w:rFonts w:ascii="Lucida Sans Unicode" w:hAnsi="Lucida Sans Unicode" w:cs="Lucida Sans Unicode"/>
          <w:sz w:val="24"/>
          <w:szCs w:val="24"/>
        </w:rPr>
        <w:t xml:space="preserve">talking. Suffice to say that if God once removed Saul from his throne for his use </w:t>
      </w:r>
    </w:p>
    <w:p w14:paraId="09403102" w14:textId="77777777" w:rsidR="0023231F" w:rsidRDefault="0023231F" w:rsidP="00C86F66">
      <w:pPr>
        <w:jc w:val="center"/>
        <w:rPr>
          <w:rFonts w:ascii="Lucida Sans Unicode" w:hAnsi="Lucida Sans Unicode" w:cs="Lucida Sans Unicode"/>
          <w:sz w:val="24"/>
          <w:szCs w:val="24"/>
        </w:rPr>
      </w:pPr>
      <w:r w:rsidRPr="0023231F">
        <w:rPr>
          <w:rFonts w:ascii="Lucida Sans Unicode" w:hAnsi="Lucida Sans Unicode" w:cs="Lucida Sans Unicode"/>
          <w:sz w:val="24"/>
          <w:szCs w:val="24"/>
        </w:rPr>
        <w:t xml:space="preserve">of consulting the spirits and also of taking familiars and also spared not the </w:t>
      </w:r>
    </w:p>
    <w:p w14:paraId="11392E65" w14:textId="77777777" w:rsidR="0023231F" w:rsidRDefault="0023231F" w:rsidP="00C86F66">
      <w:pPr>
        <w:jc w:val="center"/>
        <w:rPr>
          <w:rFonts w:ascii="Lucida Sans Unicode" w:hAnsi="Lucida Sans Unicode" w:cs="Lucida Sans Unicode"/>
          <w:sz w:val="24"/>
          <w:szCs w:val="24"/>
        </w:rPr>
      </w:pPr>
      <w:r w:rsidRPr="0023231F">
        <w:rPr>
          <w:rFonts w:ascii="Lucida Sans Unicode" w:hAnsi="Lucida Sans Unicode" w:cs="Lucida Sans Unicode"/>
          <w:sz w:val="24"/>
          <w:szCs w:val="24"/>
        </w:rPr>
        <w:t xml:space="preserve">angels which sinned but cast them out of their own habitation as those in the </w:t>
      </w:r>
    </w:p>
    <w:p w14:paraId="285B766D" w14:textId="4BEE68B9" w:rsidR="0023231F" w:rsidRDefault="00FD3402"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Scripture</w:t>
      </w:r>
      <w:r w:rsidR="0023231F" w:rsidRPr="0023231F">
        <w:rPr>
          <w:rFonts w:ascii="Lucida Sans Unicode" w:hAnsi="Lucida Sans Unicode" w:cs="Lucida Sans Unicode"/>
          <w:sz w:val="24"/>
          <w:szCs w:val="24"/>
        </w:rPr>
        <w:t xml:space="preserve">s were ever so fond of the saying how then shall we escape if we </w:t>
      </w:r>
    </w:p>
    <w:p w14:paraId="09DE9085" w14:textId="77777777" w:rsidR="0023231F" w:rsidRDefault="0023231F" w:rsidP="00C86F66">
      <w:pPr>
        <w:jc w:val="center"/>
        <w:rPr>
          <w:rFonts w:ascii="Lucida Sans Unicode" w:hAnsi="Lucida Sans Unicode" w:cs="Lucida Sans Unicode"/>
          <w:sz w:val="24"/>
          <w:szCs w:val="24"/>
        </w:rPr>
      </w:pPr>
      <w:r w:rsidRPr="0023231F">
        <w:rPr>
          <w:rFonts w:ascii="Lucida Sans Unicode" w:hAnsi="Lucida Sans Unicode" w:cs="Lucida Sans Unicode"/>
          <w:sz w:val="24"/>
          <w:szCs w:val="24"/>
        </w:rPr>
        <w:t xml:space="preserve">neglect so great a salvation. Therein the same witch speaks yet again almost as </w:t>
      </w:r>
    </w:p>
    <w:p w14:paraId="4BD2E340" w14:textId="77777777" w:rsidR="0023231F" w:rsidRDefault="0023231F" w:rsidP="00C86F66">
      <w:pPr>
        <w:jc w:val="center"/>
        <w:rPr>
          <w:rFonts w:ascii="Lucida Sans Unicode" w:hAnsi="Lucida Sans Unicode" w:cs="Lucida Sans Unicode"/>
          <w:sz w:val="24"/>
          <w:szCs w:val="24"/>
        </w:rPr>
      </w:pPr>
      <w:r w:rsidRPr="0023231F">
        <w:rPr>
          <w:rFonts w:ascii="Lucida Sans Unicode" w:hAnsi="Lucida Sans Unicode" w:cs="Lucida Sans Unicode"/>
          <w:sz w:val="24"/>
          <w:szCs w:val="24"/>
        </w:rPr>
        <w:t xml:space="preserve">evil to seek to turn those from the living God there on his throne. At this point </w:t>
      </w:r>
    </w:p>
    <w:p w14:paraId="5BEF65A2" w14:textId="77777777" w:rsidR="0023231F" w:rsidRDefault="0023231F" w:rsidP="00C86F66">
      <w:pPr>
        <w:jc w:val="center"/>
        <w:rPr>
          <w:rFonts w:ascii="Lucida Sans Unicode" w:hAnsi="Lucida Sans Unicode" w:cs="Lucida Sans Unicode"/>
          <w:sz w:val="24"/>
          <w:szCs w:val="24"/>
        </w:rPr>
      </w:pPr>
      <w:r w:rsidRPr="0023231F">
        <w:rPr>
          <w:rFonts w:ascii="Lucida Sans Unicode" w:hAnsi="Lucida Sans Unicode" w:cs="Lucida Sans Unicode"/>
          <w:sz w:val="24"/>
          <w:szCs w:val="24"/>
        </w:rPr>
        <w:t xml:space="preserve">in the story, there is only one book remaining which has not been tried just as </w:t>
      </w:r>
    </w:p>
    <w:p w14:paraId="4366B3E7" w14:textId="77777777" w:rsidR="0023231F" w:rsidRDefault="0023231F" w:rsidP="00C86F66">
      <w:pPr>
        <w:jc w:val="center"/>
        <w:rPr>
          <w:rFonts w:ascii="Lucida Sans Unicode" w:hAnsi="Lucida Sans Unicode" w:cs="Lucida Sans Unicode"/>
          <w:sz w:val="24"/>
          <w:szCs w:val="24"/>
        </w:rPr>
      </w:pPr>
      <w:r w:rsidRPr="0023231F">
        <w:rPr>
          <w:rFonts w:ascii="Lucida Sans Unicode" w:hAnsi="Lucida Sans Unicode" w:cs="Lucida Sans Unicode"/>
          <w:sz w:val="24"/>
          <w:szCs w:val="24"/>
        </w:rPr>
        <w:t xml:space="preserve">the others have been weighed in the balances and found wanting there besides. </w:t>
      </w:r>
    </w:p>
    <w:p w14:paraId="50C1F6D2" w14:textId="77777777" w:rsidR="0023231F" w:rsidRDefault="0023231F" w:rsidP="00C86F66">
      <w:pPr>
        <w:jc w:val="center"/>
        <w:rPr>
          <w:rFonts w:ascii="Lucida Sans Unicode" w:hAnsi="Lucida Sans Unicode" w:cs="Lucida Sans Unicode"/>
          <w:sz w:val="24"/>
          <w:szCs w:val="24"/>
        </w:rPr>
      </w:pPr>
      <w:r w:rsidRPr="0023231F">
        <w:rPr>
          <w:rFonts w:ascii="Lucida Sans Unicode" w:hAnsi="Lucida Sans Unicode" w:cs="Lucida Sans Unicode"/>
          <w:sz w:val="24"/>
          <w:szCs w:val="24"/>
        </w:rPr>
        <w:t xml:space="preserve">That is to say that things are not quite measured humanly speaking in exactly </w:t>
      </w:r>
    </w:p>
    <w:p w14:paraId="36369185" w14:textId="3AEB669F" w:rsidR="0023231F" w:rsidRDefault="0023231F" w:rsidP="00C86F66">
      <w:pPr>
        <w:jc w:val="center"/>
        <w:rPr>
          <w:rFonts w:ascii="Lucida Sans Unicode" w:hAnsi="Lucida Sans Unicode" w:cs="Lucida Sans Unicode"/>
          <w:sz w:val="24"/>
          <w:szCs w:val="24"/>
        </w:rPr>
      </w:pPr>
      <w:r w:rsidRPr="0023231F">
        <w:rPr>
          <w:rFonts w:ascii="Lucida Sans Unicode" w:hAnsi="Lucida Sans Unicode" w:cs="Lucida Sans Unicode"/>
          <w:sz w:val="24"/>
          <w:szCs w:val="24"/>
        </w:rPr>
        <w:t xml:space="preserve">the same linear number of years. Given that no </w:t>
      </w:r>
      <w:r w:rsidR="00FD3402">
        <w:rPr>
          <w:rFonts w:ascii="Lucida Sans Unicode" w:hAnsi="Lucida Sans Unicode" w:cs="Lucida Sans Unicode"/>
          <w:sz w:val="24"/>
          <w:szCs w:val="24"/>
        </w:rPr>
        <w:t>Scripture</w:t>
      </w:r>
      <w:r w:rsidRPr="0023231F">
        <w:rPr>
          <w:rFonts w:ascii="Lucida Sans Unicode" w:hAnsi="Lucida Sans Unicode" w:cs="Lucida Sans Unicode"/>
          <w:sz w:val="24"/>
          <w:szCs w:val="24"/>
        </w:rPr>
        <w:t xml:space="preserve"> is its own </w:t>
      </w:r>
    </w:p>
    <w:p w14:paraId="5A6E29C6" w14:textId="77777777" w:rsidR="0023231F" w:rsidRDefault="0023231F" w:rsidP="00C86F66">
      <w:pPr>
        <w:jc w:val="center"/>
        <w:rPr>
          <w:rFonts w:ascii="Lucida Sans Unicode" w:hAnsi="Lucida Sans Unicode" w:cs="Lucida Sans Unicode"/>
          <w:sz w:val="24"/>
          <w:szCs w:val="24"/>
        </w:rPr>
      </w:pPr>
      <w:r w:rsidRPr="0023231F">
        <w:rPr>
          <w:rFonts w:ascii="Lucida Sans Unicode" w:hAnsi="Lucida Sans Unicode" w:cs="Lucida Sans Unicode"/>
          <w:sz w:val="24"/>
          <w:szCs w:val="24"/>
        </w:rPr>
        <w:t xml:space="preserve">interpretation but is instead subject to error, Nathan the prophet has to come </w:t>
      </w:r>
    </w:p>
    <w:p w14:paraId="37683EDB" w14:textId="77777777" w:rsidR="0023231F" w:rsidRDefault="0023231F" w:rsidP="00C86F66">
      <w:pPr>
        <w:jc w:val="center"/>
        <w:rPr>
          <w:rFonts w:ascii="Lucida Sans Unicode" w:hAnsi="Lucida Sans Unicode" w:cs="Lucida Sans Unicode"/>
          <w:sz w:val="24"/>
          <w:szCs w:val="24"/>
        </w:rPr>
      </w:pPr>
      <w:r w:rsidRPr="0023231F">
        <w:rPr>
          <w:rFonts w:ascii="Lucida Sans Unicode" w:hAnsi="Lucida Sans Unicode" w:cs="Lucida Sans Unicode"/>
          <w:sz w:val="24"/>
          <w:szCs w:val="24"/>
        </w:rPr>
        <w:t xml:space="preserve">before God to give an accounting for the road he has trod. Clearly speaking a </w:t>
      </w:r>
    </w:p>
    <w:p w14:paraId="7B2122CF" w14:textId="77777777" w:rsidR="0023231F" w:rsidRDefault="0023231F" w:rsidP="00C86F66">
      <w:pPr>
        <w:jc w:val="center"/>
        <w:rPr>
          <w:rFonts w:ascii="Lucida Sans Unicode" w:hAnsi="Lucida Sans Unicode" w:cs="Lucida Sans Unicode"/>
          <w:sz w:val="24"/>
          <w:szCs w:val="24"/>
        </w:rPr>
      </w:pPr>
      <w:r w:rsidRPr="0023231F">
        <w:rPr>
          <w:rFonts w:ascii="Lucida Sans Unicode" w:hAnsi="Lucida Sans Unicode" w:cs="Lucida Sans Unicode"/>
          <w:sz w:val="24"/>
          <w:szCs w:val="24"/>
        </w:rPr>
        <w:t xml:space="preserve">cleansing is needed for the people are not right from their sin nor are they </w:t>
      </w:r>
    </w:p>
    <w:p w14:paraId="036BCA60" w14:textId="77777777" w:rsidR="0023231F" w:rsidRDefault="0023231F" w:rsidP="00C86F66">
      <w:pPr>
        <w:jc w:val="center"/>
        <w:rPr>
          <w:rFonts w:ascii="Lucida Sans Unicode" w:hAnsi="Lucida Sans Unicode" w:cs="Lucida Sans Unicode"/>
          <w:sz w:val="24"/>
          <w:szCs w:val="24"/>
        </w:rPr>
      </w:pPr>
      <w:r w:rsidRPr="0023231F">
        <w:rPr>
          <w:rFonts w:ascii="Lucida Sans Unicode" w:hAnsi="Lucida Sans Unicode" w:cs="Lucida Sans Unicode"/>
          <w:sz w:val="24"/>
          <w:szCs w:val="24"/>
        </w:rPr>
        <w:t xml:space="preserve">exactly seeking unto God there within. Within it the naming of God, how he </w:t>
      </w:r>
    </w:p>
    <w:p w14:paraId="74D8F0C4" w14:textId="77777777" w:rsidR="0023231F" w:rsidRDefault="0023231F" w:rsidP="00C86F66">
      <w:pPr>
        <w:jc w:val="center"/>
        <w:rPr>
          <w:rFonts w:ascii="Lucida Sans Unicode" w:hAnsi="Lucida Sans Unicode" w:cs="Lucida Sans Unicode"/>
          <w:sz w:val="24"/>
          <w:szCs w:val="24"/>
        </w:rPr>
      </w:pPr>
      <w:r w:rsidRPr="0023231F">
        <w:rPr>
          <w:rFonts w:ascii="Lucida Sans Unicode" w:hAnsi="Lucida Sans Unicode" w:cs="Lucida Sans Unicode"/>
          <w:sz w:val="24"/>
          <w:szCs w:val="24"/>
        </w:rPr>
        <w:t xml:space="preserve">knows him is dealt with as well as his of the own dates there and times. With </w:t>
      </w:r>
    </w:p>
    <w:p w14:paraId="3B673738" w14:textId="77777777" w:rsidR="0023231F" w:rsidRDefault="0023231F" w:rsidP="00C86F66">
      <w:pPr>
        <w:jc w:val="center"/>
        <w:rPr>
          <w:rFonts w:ascii="Lucida Sans Unicode" w:hAnsi="Lucida Sans Unicode" w:cs="Lucida Sans Unicode"/>
          <w:sz w:val="24"/>
          <w:szCs w:val="24"/>
        </w:rPr>
      </w:pPr>
      <w:r w:rsidRPr="0023231F">
        <w:rPr>
          <w:rFonts w:ascii="Lucida Sans Unicode" w:hAnsi="Lucida Sans Unicode" w:cs="Lucida Sans Unicode"/>
          <w:sz w:val="24"/>
          <w:szCs w:val="24"/>
        </w:rPr>
        <w:lastRenderedPageBreak/>
        <w:t xml:space="preserve">Nathan eating from the tree of life, the time of the dinosaurs also that is </w:t>
      </w:r>
    </w:p>
    <w:p w14:paraId="7B621DB2" w14:textId="084CB49D" w:rsidR="0023231F" w:rsidRDefault="0023231F" w:rsidP="00C86F66">
      <w:pPr>
        <w:jc w:val="center"/>
        <w:rPr>
          <w:rFonts w:ascii="Lucida Sans Unicode" w:hAnsi="Lucida Sans Unicode" w:cs="Lucida Sans Unicode"/>
          <w:sz w:val="24"/>
          <w:szCs w:val="24"/>
        </w:rPr>
      </w:pPr>
      <w:r w:rsidRPr="0023231F">
        <w:rPr>
          <w:rFonts w:ascii="Lucida Sans Unicode" w:hAnsi="Lucida Sans Unicode" w:cs="Lucida Sans Unicode"/>
          <w:sz w:val="24"/>
          <w:szCs w:val="24"/>
        </w:rPr>
        <w:t xml:space="preserve">mentioned, you have Isaiah too speaking in place of the </w:t>
      </w:r>
      <w:r w:rsidR="001A41BE">
        <w:rPr>
          <w:rFonts w:ascii="Lucida Sans Unicode" w:hAnsi="Lucida Sans Unicode" w:cs="Lucida Sans Unicode"/>
          <w:sz w:val="24"/>
          <w:szCs w:val="24"/>
        </w:rPr>
        <w:t>LORD</w:t>
      </w:r>
      <w:r w:rsidRPr="0023231F">
        <w:rPr>
          <w:rFonts w:ascii="Lucida Sans Unicode" w:hAnsi="Lucida Sans Unicode" w:cs="Lucida Sans Unicode"/>
          <w:sz w:val="24"/>
          <w:szCs w:val="24"/>
        </w:rPr>
        <w:t xml:space="preserve">. It goes far </w:t>
      </w:r>
    </w:p>
    <w:p w14:paraId="5082B806" w14:textId="77777777" w:rsidR="0023231F" w:rsidRDefault="0023231F" w:rsidP="00C86F66">
      <w:pPr>
        <w:jc w:val="center"/>
        <w:rPr>
          <w:rFonts w:ascii="Lucida Sans Unicode" w:hAnsi="Lucida Sans Unicode" w:cs="Lucida Sans Unicode"/>
          <w:sz w:val="24"/>
          <w:szCs w:val="24"/>
        </w:rPr>
      </w:pPr>
      <w:r w:rsidRPr="0023231F">
        <w:rPr>
          <w:rFonts w:ascii="Lucida Sans Unicode" w:hAnsi="Lucida Sans Unicode" w:cs="Lucida Sans Unicode"/>
          <w:sz w:val="24"/>
          <w:szCs w:val="24"/>
        </w:rPr>
        <w:t xml:space="preserve">beyond the accounting of Genesis to what will still happen instead. Therein are </w:t>
      </w:r>
    </w:p>
    <w:p w14:paraId="7C0C3235" w14:textId="77777777" w:rsidR="0023231F" w:rsidRDefault="0023231F" w:rsidP="00C86F66">
      <w:pPr>
        <w:jc w:val="center"/>
        <w:rPr>
          <w:rFonts w:ascii="Lucida Sans Unicode" w:hAnsi="Lucida Sans Unicode" w:cs="Lucida Sans Unicode"/>
          <w:sz w:val="24"/>
          <w:szCs w:val="24"/>
        </w:rPr>
      </w:pPr>
      <w:r w:rsidRPr="0023231F">
        <w:rPr>
          <w:rFonts w:ascii="Lucida Sans Unicode" w:hAnsi="Lucida Sans Unicode" w:cs="Lucida Sans Unicode"/>
          <w:sz w:val="24"/>
          <w:szCs w:val="24"/>
        </w:rPr>
        <w:t xml:space="preserve">the sins of the fathers come round full circle with also that of the mothers. </w:t>
      </w:r>
    </w:p>
    <w:p w14:paraId="3FFD8045" w14:textId="77777777" w:rsidR="0023231F" w:rsidRDefault="0023231F" w:rsidP="00C86F66">
      <w:pPr>
        <w:jc w:val="center"/>
        <w:rPr>
          <w:rFonts w:ascii="Lucida Sans Unicode" w:hAnsi="Lucida Sans Unicode" w:cs="Lucida Sans Unicode"/>
          <w:sz w:val="24"/>
          <w:szCs w:val="24"/>
        </w:rPr>
      </w:pPr>
      <w:r w:rsidRPr="0023231F">
        <w:rPr>
          <w:rFonts w:ascii="Lucida Sans Unicode" w:hAnsi="Lucida Sans Unicode" w:cs="Lucida Sans Unicode"/>
          <w:sz w:val="24"/>
          <w:szCs w:val="24"/>
        </w:rPr>
        <w:t xml:space="preserve">More than that, demon salvation itself has been threatened as well as whether </w:t>
      </w:r>
    </w:p>
    <w:p w14:paraId="4AF4B28E" w14:textId="77777777" w:rsidR="0023231F" w:rsidRDefault="0023231F" w:rsidP="00C86F66">
      <w:pPr>
        <w:jc w:val="center"/>
        <w:rPr>
          <w:rFonts w:ascii="Lucida Sans Unicode" w:hAnsi="Lucida Sans Unicode" w:cs="Lucida Sans Unicode"/>
          <w:sz w:val="24"/>
          <w:szCs w:val="24"/>
        </w:rPr>
      </w:pPr>
      <w:r w:rsidRPr="0023231F">
        <w:rPr>
          <w:rFonts w:ascii="Lucida Sans Unicode" w:hAnsi="Lucida Sans Unicode" w:cs="Lucida Sans Unicode"/>
          <w:sz w:val="24"/>
          <w:szCs w:val="24"/>
        </w:rPr>
        <w:t xml:space="preserve">or not you can have miracles happen such that the Apostles over in the midst of </w:t>
      </w:r>
    </w:p>
    <w:p w14:paraId="25DFC90E" w14:textId="77777777" w:rsidR="007A62DB" w:rsidRDefault="0023231F" w:rsidP="007A62DB">
      <w:pPr>
        <w:jc w:val="center"/>
        <w:rPr>
          <w:rFonts w:ascii="Lucida Sans Unicode" w:hAnsi="Lucida Sans Unicode" w:cs="Lucida Sans Unicode"/>
          <w:sz w:val="24"/>
          <w:szCs w:val="24"/>
        </w:rPr>
      </w:pPr>
      <w:r w:rsidRPr="0023231F">
        <w:rPr>
          <w:rFonts w:ascii="Lucida Sans Unicode" w:hAnsi="Lucida Sans Unicode" w:cs="Lucida Sans Unicode"/>
          <w:sz w:val="24"/>
          <w:szCs w:val="24"/>
        </w:rPr>
        <w:t xml:space="preserve">the </w:t>
      </w:r>
      <w:r w:rsidR="006B130B">
        <w:rPr>
          <w:rFonts w:ascii="Lucida Sans Unicode" w:hAnsi="Lucida Sans Unicode" w:cs="Lucida Sans Unicode"/>
          <w:sz w:val="24"/>
          <w:szCs w:val="24"/>
        </w:rPr>
        <w:t>The Former Treatise</w:t>
      </w:r>
      <w:r w:rsidRPr="0023231F">
        <w:rPr>
          <w:rFonts w:ascii="Lucida Sans Unicode" w:hAnsi="Lucida Sans Unicode" w:cs="Lucida Sans Unicode"/>
          <w:sz w:val="24"/>
          <w:szCs w:val="24"/>
        </w:rPr>
        <w:t xml:space="preserve"> have a good contention going about it. In fact, God </w:t>
      </w:r>
    </w:p>
    <w:p w14:paraId="124814E9" w14:textId="77777777" w:rsidR="007A62DB" w:rsidRDefault="0023231F" w:rsidP="007A62DB">
      <w:pPr>
        <w:jc w:val="center"/>
        <w:rPr>
          <w:rFonts w:ascii="Lucida Sans Unicode" w:hAnsi="Lucida Sans Unicode" w:cs="Lucida Sans Unicode"/>
          <w:sz w:val="24"/>
          <w:szCs w:val="24"/>
        </w:rPr>
      </w:pPr>
      <w:r w:rsidRPr="0023231F">
        <w:rPr>
          <w:rFonts w:ascii="Lucida Sans Unicode" w:hAnsi="Lucida Sans Unicode" w:cs="Lucida Sans Unicode"/>
          <w:sz w:val="24"/>
          <w:szCs w:val="24"/>
        </w:rPr>
        <w:t xml:space="preserve">fights for his own so it is shown with all the ones that came there to him from </w:t>
      </w:r>
    </w:p>
    <w:p w14:paraId="4F9D8096" w14:textId="77777777" w:rsidR="007A62DB" w:rsidRDefault="0023231F" w:rsidP="007A62DB">
      <w:pPr>
        <w:jc w:val="center"/>
        <w:rPr>
          <w:rFonts w:ascii="Lucida Sans Unicode" w:hAnsi="Lucida Sans Unicode" w:cs="Lucida Sans Unicode"/>
          <w:sz w:val="24"/>
          <w:szCs w:val="24"/>
        </w:rPr>
      </w:pPr>
      <w:r w:rsidRPr="0023231F">
        <w:rPr>
          <w:rFonts w:ascii="Lucida Sans Unicode" w:hAnsi="Lucida Sans Unicode" w:cs="Lucida Sans Unicode"/>
          <w:sz w:val="24"/>
          <w:szCs w:val="24"/>
        </w:rPr>
        <w:t xml:space="preserve">out of their sin though fallen before yet still he does not let them fall through </w:t>
      </w:r>
    </w:p>
    <w:p w14:paraId="7E34D933" w14:textId="77777777" w:rsidR="007A62DB" w:rsidRDefault="0023231F" w:rsidP="007A62DB">
      <w:pPr>
        <w:jc w:val="center"/>
        <w:rPr>
          <w:rFonts w:ascii="Lucida Sans Unicode" w:hAnsi="Lucida Sans Unicode" w:cs="Lucida Sans Unicode"/>
          <w:sz w:val="24"/>
          <w:szCs w:val="24"/>
        </w:rPr>
      </w:pPr>
      <w:r w:rsidRPr="0023231F">
        <w:rPr>
          <w:rFonts w:ascii="Lucida Sans Unicode" w:hAnsi="Lucida Sans Unicode" w:cs="Lucida Sans Unicode"/>
          <w:sz w:val="24"/>
          <w:szCs w:val="24"/>
        </w:rPr>
        <w:t>without him there anywhere. In this the testimony of one man has much weight</w:t>
      </w:r>
      <w:r w:rsidR="007A62DB">
        <w:rPr>
          <w:rFonts w:ascii="Lucida Sans Unicode" w:hAnsi="Lucida Sans Unicode" w:cs="Lucida Sans Unicode"/>
          <w:sz w:val="24"/>
          <w:szCs w:val="24"/>
        </w:rPr>
        <w:t xml:space="preserve"> </w:t>
      </w:r>
    </w:p>
    <w:p w14:paraId="485BC2BA" w14:textId="685ACB44" w:rsidR="007A62DB" w:rsidRDefault="0023231F" w:rsidP="007A62DB">
      <w:pPr>
        <w:jc w:val="center"/>
        <w:rPr>
          <w:rFonts w:ascii="Lucida Sans Unicode" w:hAnsi="Lucida Sans Unicode" w:cs="Lucida Sans Unicode"/>
          <w:sz w:val="24"/>
          <w:szCs w:val="24"/>
        </w:rPr>
      </w:pPr>
      <w:r w:rsidRPr="0023231F">
        <w:rPr>
          <w:rFonts w:ascii="Lucida Sans Unicode" w:hAnsi="Lucida Sans Unicode" w:cs="Lucida Sans Unicode"/>
          <w:sz w:val="24"/>
          <w:szCs w:val="24"/>
        </w:rPr>
        <w:t xml:space="preserve">there to that or woman such as Bathsheba was would have allowed it to happen. </w:t>
      </w:r>
    </w:p>
    <w:p w14:paraId="5F7B042B" w14:textId="3D06C90D" w:rsidR="0023231F" w:rsidRDefault="0023231F" w:rsidP="007A62DB">
      <w:pPr>
        <w:jc w:val="center"/>
        <w:rPr>
          <w:rFonts w:ascii="Lucida Sans Unicode" w:hAnsi="Lucida Sans Unicode" w:cs="Lucida Sans Unicode"/>
          <w:sz w:val="24"/>
          <w:szCs w:val="24"/>
        </w:rPr>
      </w:pPr>
      <w:r w:rsidRPr="0023231F">
        <w:rPr>
          <w:rFonts w:ascii="Lucida Sans Unicode" w:hAnsi="Lucida Sans Unicode" w:cs="Lucida Sans Unicode"/>
          <w:sz w:val="24"/>
          <w:szCs w:val="24"/>
        </w:rPr>
        <w:t xml:space="preserve">With the seven thunders uttered their voices and now the time is at hand. Their </w:t>
      </w:r>
    </w:p>
    <w:p w14:paraId="1470BC2C" w14:textId="77777777" w:rsidR="0023231F" w:rsidRDefault="0023231F" w:rsidP="00C86F66">
      <w:pPr>
        <w:jc w:val="center"/>
        <w:rPr>
          <w:rFonts w:ascii="Lucida Sans Unicode" w:hAnsi="Lucida Sans Unicode" w:cs="Lucida Sans Unicode"/>
          <w:sz w:val="24"/>
          <w:szCs w:val="24"/>
        </w:rPr>
      </w:pPr>
      <w:r w:rsidRPr="0023231F">
        <w:rPr>
          <w:rFonts w:ascii="Lucida Sans Unicode" w:hAnsi="Lucida Sans Unicode" w:cs="Lucida Sans Unicode"/>
          <w:sz w:val="24"/>
          <w:szCs w:val="24"/>
        </w:rPr>
        <w:t xml:space="preserve">shadows fill the hallows in the walls until at last whatever once there was is new </w:t>
      </w:r>
    </w:p>
    <w:p w14:paraId="58CC0476" w14:textId="77777777" w:rsidR="0023231F" w:rsidRDefault="0023231F" w:rsidP="00C86F66">
      <w:pPr>
        <w:jc w:val="center"/>
        <w:rPr>
          <w:rFonts w:ascii="Lucida Sans Unicode" w:hAnsi="Lucida Sans Unicode" w:cs="Lucida Sans Unicode"/>
          <w:sz w:val="24"/>
          <w:szCs w:val="24"/>
        </w:rPr>
      </w:pPr>
      <w:r w:rsidRPr="0023231F">
        <w:rPr>
          <w:rFonts w:ascii="Lucida Sans Unicode" w:hAnsi="Lucida Sans Unicode" w:cs="Lucida Sans Unicode"/>
          <w:sz w:val="24"/>
          <w:szCs w:val="24"/>
        </w:rPr>
        <w:t xml:space="preserve">again made anew within in rising to his throne meant there for him and him </w:t>
      </w:r>
    </w:p>
    <w:p w14:paraId="52DFC2EA" w14:textId="77777777" w:rsidR="0023231F" w:rsidRDefault="0023231F" w:rsidP="00C86F66">
      <w:pPr>
        <w:jc w:val="center"/>
        <w:rPr>
          <w:rFonts w:ascii="Lucida Sans Unicode" w:hAnsi="Lucida Sans Unicode" w:cs="Lucida Sans Unicode"/>
          <w:sz w:val="24"/>
          <w:szCs w:val="24"/>
        </w:rPr>
      </w:pPr>
      <w:r w:rsidRPr="0023231F">
        <w:rPr>
          <w:rFonts w:ascii="Lucida Sans Unicode" w:hAnsi="Lucida Sans Unicode" w:cs="Lucida Sans Unicode"/>
          <w:sz w:val="24"/>
          <w:szCs w:val="24"/>
        </w:rPr>
        <w:t xml:space="preserve">alone. No more should the prophets seek to seal up anymore for is it not for us </w:t>
      </w:r>
    </w:p>
    <w:p w14:paraId="1A09CCB4" w14:textId="77777777" w:rsidR="0023231F" w:rsidRDefault="0023231F" w:rsidP="00C86F66">
      <w:pPr>
        <w:jc w:val="center"/>
        <w:rPr>
          <w:rFonts w:ascii="Lucida Sans Unicode" w:hAnsi="Lucida Sans Unicode" w:cs="Lucida Sans Unicode"/>
          <w:sz w:val="24"/>
          <w:szCs w:val="24"/>
        </w:rPr>
      </w:pPr>
      <w:r w:rsidRPr="0023231F">
        <w:rPr>
          <w:rFonts w:ascii="Lucida Sans Unicode" w:hAnsi="Lucida Sans Unicode" w:cs="Lucida Sans Unicode"/>
          <w:sz w:val="24"/>
          <w:szCs w:val="24"/>
        </w:rPr>
        <w:t xml:space="preserve">found when our Gods not around. And God has shut for us the door cause he is </w:t>
      </w:r>
    </w:p>
    <w:p w14:paraId="421E4843" w14:textId="77777777" w:rsidR="0023231F" w:rsidRDefault="0023231F" w:rsidP="00C86F66">
      <w:pPr>
        <w:jc w:val="center"/>
        <w:rPr>
          <w:rFonts w:ascii="Lucida Sans Unicode" w:hAnsi="Lucida Sans Unicode" w:cs="Lucida Sans Unicode"/>
          <w:sz w:val="24"/>
          <w:szCs w:val="24"/>
        </w:rPr>
      </w:pPr>
      <w:r w:rsidRPr="0023231F">
        <w:rPr>
          <w:rFonts w:ascii="Lucida Sans Unicode" w:hAnsi="Lucida Sans Unicode" w:cs="Lucida Sans Unicode"/>
          <w:sz w:val="24"/>
          <w:szCs w:val="24"/>
        </w:rPr>
        <w:t xml:space="preserve">expected to been there once more. Along with these comes the testimony </w:t>
      </w:r>
    </w:p>
    <w:p w14:paraId="55A98CB1" w14:textId="77777777" w:rsidR="0023231F" w:rsidRDefault="0023231F" w:rsidP="00C86F66">
      <w:pPr>
        <w:jc w:val="center"/>
        <w:rPr>
          <w:rFonts w:ascii="Lucida Sans Unicode" w:hAnsi="Lucida Sans Unicode" w:cs="Lucida Sans Unicode"/>
          <w:sz w:val="24"/>
          <w:szCs w:val="24"/>
        </w:rPr>
      </w:pPr>
      <w:r w:rsidRPr="0023231F">
        <w:rPr>
          <w:rFonts w:ascii="Lucida Sans Unicode" w:hAnsi="Lucida Sans Unicode" w:cs="Lucida Sans Unicode"/>
          <w:sz w:val="24"/>
          <w:szCs w:val="24"/>
        </w:rPr>
        <w:t xml:space="preserve">Esthers and where she needs to go which coincides with the judges. No longer </w:t>
      </w:r>
    </w:p>
    <w:p w14:paraId="349C316C" w14:textId="77777777" w:rsidR="0023231F" w:rsidRDefault="0023231F" w:rsidP="00C86F66">
      <w:pPr>
        <w:jc w:val="center"/>
        <w:rPr>
          <w:rFonts w:ascii="Lucida Sans Unicode" w:hAnsi="Lucida Sans Unicode" w:cs="Lucida Sans Unicode"/>
          <w:sz w:val="24"/>
          <w:szCs w:val="24"/>
        </w:rPr>
      </w:pPr>
      <w:r w:rsidRPr="0023231F">
        <w:rPr>
          <w:rFonts w:ascii="Lucida Sans Unicode" w:hAnsi="Lucida Sans Unicode" w:cs="Lucida Sans Unicode"/>
          <w:sz w:val="24"/>
          <w:szCs w:val="24"/>
        </w:rPr>
        <w:t xml:space="preserve">was time exactly linear but curving around right there in the middle. There is a </w:t>
      </w:r>
    </w:p>
    <w:p w14:paraId="6F6B8379" w14:textId="77777777" w:rsidR="0023231F" w:rsidRDefault="0023231F" w:rsidP="00C86F66">
      <w:pPr>
        <w:jc w:val="center"/>
        <w:rPr>
          <w:rFonts w:ascii="Lucida Sans Unicode" w:hAnsi="Lucida Sans Unicode" w:cs="Lucida Sans Unicode"/>
          <w:sz w:val="24"/>
          <w:szCs w:val="24"/>
        </w:rPr>
      </w:pPr>
      <w:r w:rsidRPr="0023231F">
        <w:rPr>
          <w:rFonts w:ascii="Lucida Sans Unicode" w:hAnsi="Lucida Sans Unicode" w:cs="Lucida Sans Unicode"/>
          <w:sz w:val="24"/>
          <w:szCs w:val="24"/>
        </w:rPr>
        <w:t xml:space="preserve">lot of stuff that is up for trial wrapped up there in that and with the Judge of all </w:t>
      </w:r>
    </w:p>
    <w:p w14:paraId="22F640A1" w14:textId="6720C67C" w:rsidR="00C86F66" w:rsidRDefault="0023231F" w:rsidP="00C86F66">
      <w:pPr>
        <w:jc w:val="center"/>
        <w:rPr>
          <w:rFonts w:ascii="Lucida Sans Unicode" w:hAnsi="Lucida Sans Unicode" w:cs="Lucida Sans Unicode"/>
          <w:sz w:val="24"/>
          <w:szCs w:val="24"/>
        </w:rPr>
      </w:pPr>
      <w:r w:rsidRPr="0023231F">
        <w:rPr>
          <w:rFonts w:ascii="Lucida Sans Unicode" w:hAnsi="Lucida Sans Unicode" w:cs="Lucida Sans Unicode"/>
          <w:sz w:val="24"/>
          <w:szCs w:val="24"/>
        </w:rPr>
        <w:t>the earth doing right or not only time will tell or have to showed.</w:t>
      </w:r>
    </w:p>
    <w:bookmarkEnd w:id="20"/>
    <w:p w14:paraId="5C1A20C6" w14:textId="77777777" w:rsidR="00C86F66" w:rsidRPr="006B46F9" w:rsidRDefault="00C86F66" w:rsidP="00C86F66">
      <w:pPr>
        <w:jc w:val="center"/>
        <w:rPr>
          <w:rFonts w:ascii="Lucida Sans Unicode" w:hAnsi="Lucida Sans Unicode" w:cs="Lucida Sans Unicode"/>
          <w:sz w:val="24"/>
          <w:szCs w:val="24"/>
        </w:rPr>
      </w:pPr>
    </w:p>
    <w:p w14:paraId="71684649" w14:textId="354438F5"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Sixty-Three</w:t>
      </w:r>
    </w:p>
    <w:p w14:paraId="485D501C" w14:textId="77777777" w:rsidR="00C86F66" w:rsidRPr="006B46F9" w:rsidRDefault="00C86F66" w:rsidP="00C86F66">
      <w:pPr>
        <w:jc w:val="center"/>
        <w:rPr>
          <w:rFonts w:ascii="Lucida Sans Unicode" w:hAnsi="Lucida Sans Unicode" w:cs="Lucida Sans Unicode"/>
          <w:sz w:val="24"/>
          <w:szCs w:val="24"/>
        </w:rPr>
      </w:pPr>
    </w:p>
    <w:p w14:paraId="3ED72A1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O God, thou art my God; early will I seek thee: my soul thirsteth for thee, my</w:t>
      </w:r>
    </w:p>
    <w:p w14:paraId="5F76D87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flesh longeth for thee in a dry and thirsty land, where no water is;</w:t>
      </w:r>
    </w:p>
    <w:p w14:paraId="6D5A85A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To see thy power and thy glory, so as I have seen thee in the sanctuary.</w:t>
      </w:r>
    </w:p>
    <w:p w14:paraId="44C705C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3 Because thy lovingkindness is better than life, my lips shall praise thee.</w:t>
      </w:r>
    </w:p>
    <w:p w14:paraId="22358B8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Thus will I bless thee while I live: I will lift up my hands in thy name.</w:t>
      </w:r>
    </w:p>
    <w:p w14:paraId="7B363A3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My soul shall be satisfied as with marrow and fatness; and my mouth shall</w:t>
      </w:r>
    </w:p>
    <w:p w14:paraId="6A63519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praise thee with joyful lips:</w:t>
      </w:r>
    </w:p>
    <w:p w14:paraId="7F3D644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When I remember thee upon my bed, and meditate on thee in the night</w:t>
      </w:r>
    </w:p>
    <w:p w14:paraId="713C8C2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atches.</w:t>
      </w:r>
    </w:p>
    <w:p w14:paraId="3ADA5D6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Because thou hast been my help, therefore in the shadow of thy wings will I</w:t>
      </w:r>
    </w:p>
    <w:p w14:paraId="663E4E7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rejoice.</w:t>
      </w:r>
    </w:p>
    <w:p w14:paraId="7F5657A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My soul followeth hard after thee: thy right hand upholdeth me.</w:t>
      </w:r>
    </w:p>
    <w:p w14:paraId="2E6E2CC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But those that seek my soul, to destroy it, shall go into the lower parts of the</w:t>
      </w:r>
    </w:p>
    <w:p w14:paraId="53B909F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earth.</w:t>
      </w:r>
    </w:p>
    <w:p w14:paraId="7CC1091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 They shall fall by the sword: they shall be a portion for foxes.</w:t>
      </w:r>
    </w:p>
    <w:p w14:paraId="1487DEC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 But the king shall rejoice in God; every one that sweareth by him shall glory:</w:t>
      </w:r>
    </w:p>
    <w:p w14:paraId="3B7A3D27"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but the mouth of them that speak lies shall be stopped.</w:t>
      </w:r>
    </w:p>
    <w:p w14:paraId="5B88D83C" w14:textId="77777777" w:rsidR="00C86F66" w:rsidRPr="006B46F9" w:rsidRDefault="00C86F66" w:rsidP="00C86F66">
      <w:pPr>
        <w:jc w:val="center"/>
        <w:rPr>
          <w:rFonts w:ascii="Lucida Sans Unicode" w:hAnsi="Lucida Sans Unicode" w:cs="Lucida Sans Unicode"/>
          <w:sz w:val="24"/>
          <w:szCs w:val="24"/>
        </w:rPr>
      </w:pPr>
    </w:p>
    <w:p w14:paraId="2BDC522F" w14:textId="4E3D263D"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Sixty-Four</w:t>
      </w:r>
    </w:p>
    <w:p w14:paraId="3E49AD7D" w14:textId="77777777" w:rsidR="00C86F66" w:rsidRPr="006B46F9" w:rsidRDefault="00C86F66" w:rsidP="00C86F66">
      <w:pPr>
        <w:jc w:val="center"/>
        <w:rPr>
          <w:rFonts w:ascii="Lucida Sans Unicode" w:hAnsi="Lucida Sans Unicode" w:cs="Lucida Sans Unicode"/>
          <w:sz w:val="24"/>
          <w:szCs w:val="24"/>
        </w:rPr>
      </w:pPr>
    </w:p>
    <w:p w14:paraId="2B917B2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ear my voice, O God, in my prayer: preserve my life from fear of the enemy.</w:t>
      </w:r>
    </w:p>
    <w:p w14:paraId="072DC8A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Hide me from the secret counsel of the wicked; from the insurrection of the</w:t>
      </w:r>
    </w:p>
    <w:p w14:paraId="0278825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orkers of iniquity:</w:t>
      </w:r>
    </w:p>
    <w:p w14:paraId="642C45B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Who whet their tongue like a sword, and bend their bows to shoot their</w:t>
      </w:r>
    </w:p>
    <w:p w14:paraId="117BC46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rrows, even bitter words:</w:t>
      </w:r>
    </w:p>
    <w:p w14:paraId="542B112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That they may shoot in secret at the perfect: suddenly do they shoot at him,</w:t>
      </w:r>
    </w:p>
    <w:p w14:paraId="133E5F5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nd fear not.</w:t>
      </w:r>
    </w:p>
    <w:p w14:paraId="5ADD23D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They encourage themselves in an evil matter: they commune of laying snares</w:t>
      </w:r>
    </w:p>
    <w:p w14:paraId="70B5AE2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privily; they say, Who shall see them?</w:t>
      </w:r>
    </w:p>
    <w:p w14:paraId="04E6D1F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They search out iniquities; they accomplish a diligent search: both the inward</w:t>
      </w:r>
    </w:p>
    <w:p w14:paraId="26124C7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thought of every one of them, and the heart, is deep.</w:t>
      </w:r>
    </w:p>
    <w:p w14:paraId="270D747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But God shall shoot at them with an arrow; suddenly shall they be wounded.</w:t>
      </w:r>
    </w:p>
    <w:p w14:paraId="4A39A1EB"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8 So they shall make their own tongue to fall upon themselves: all that see </w:t>
      </w:r>
    </w:p>
    <w:p w14:paraId="2005800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m</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shall flee away.</w:t>
      </w:r>
    </w:p>
    <w:p w14:paraId="0E0E37B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And all men shall fear, and shall declare the work of God; for they shall wisely</w:t>
      </w:r>
    </w:p>
    <w:p w14:paraId="527CE5F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consider of his doing.</w:t>
      </w:r>
    </w:p>
    <w:p w14:paraId="1C8DFC5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 The righteous shall be glad in the LORD, and shall trust in him; and all the</w:t>
      </w:r>
    </w:p>
    <w:p w14:paraId="0E16220C"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upright in heart shall glory.</w:t>
      </w:r>
    </w:p>
    <w:p w14:paraId="0224DFAF" w14:textId="77777777" w:rsidR="00C86F66" w:rsidRDefault="00C86F66" w:rsidP="00C86F66">
      <w:pPr>
        <w:jc w:val="center"/>
        <w:rPr>
          <w:rFonts w:ascii="Lucida Sans Unicode" w:hAnsi="Lucida Sans Unicode" w:cs="Lucida Sans Unicode"/>
          <w:sz w:val="24"/>
          <w:szCs w:val="24"/>
        </w:rPr>
      </w:pPr>
    </w:p>
    <w:p w14:paraId="5BA5EE53" w14:textId="77777777" w:rsidR="00C86F66" w:rsidRPr="00704C63" w:rsidRDefault="00C86F66" w:rsidP="00C86F66">
      <w:pPr>
        <w:jc w:val="center"/>
        <w:rPr>
          <w:rFonts w:ascii="Lucida Sans Unicode" w:hAnsi="Lucida Sans Unicode" w:cs="Lucida Sans Unicode"/>
          <w:sz w:val="24"/>
          <w:szCs w:val="24"/>
        </w:rPr>
      </w:pPr>
      <w:bookmarkStart w:id="21" w:name="_Hlk209272601"/>
      <w:r w:rsidRPr="00704C63">
        <w:rPr>
          <w:rFonts w:ascii="Lucida Sans Unicode" w:hAnsi="Lucida Sans Unicode" w:cs="Lucida Sans Unicode"/>
          <w:sz w:val="24"/>
          <w:szCs w:val="24"/>
        </w:rPr>
        <w:t>When What Was Wrought Within Seems Strange and Hard to Find</w:t>
      </w:r>
    </w:p>
    <w:p w14:paraId="07B4D760" w14:textId="77777777" w:rsidR="00C86F66" w:rsidRPr="00704C63" w:rsidRDefault="00C86F66" w:rsidP="00C86F66">
      <w:pPr>
        <w:jc w:val="center"/>
        <w:rPr>
          <w:rFonts w:ascii="Lucida Sans Unicode" w:hAnsi="Lucida Sans Unicode" w:cs="Lucida Sans Unicode"/>
          <w:sz w:val="24"/>
          <w:szCs w:val="24"/>
        </w:rPr>
      </w:pPr>
    </w:p>
    <w:p w14:paraId="1015F155" w14:textId="77777777" w:rsidR="0023231F" w:rsidRDefault="00C86F66" w:rsidP="00C86F66">
      <w:pPr>
        <w:jc w:val="center"/>
        <w:rPr>
          <w:rFonts w:ascii="Lucida Sans Unicode" w:hAnsi="Lucida Sans Unicode" w:cs="Lucida Sans Unicode"/>
          <w:sz w:val="24"/>
          <w:szCs w:val="24"/>
        </w:rPr>
      </w:pPr>
      <w:r w:rsidRPr="00704C63">
        <w:rPr>
          <w:rFonts w:ascii="Lucida Sans Unicode" w:hAnsi="Lucida Sans Unicode" w:cs="Lucida Sans Unicode"/>
          <w:sz w:val="24"/>
          <w:szCs w:val="24"/>
        </w:rPr>
        <w:t>From this the weary minister at once took up the tale. Patient and long-</w:t>
      </w:r>
    </w:p>
    <w:p w14:paraId="5CD1C139" w14:textId="77777777" w:rsidR="0023231F" w:rsidRDefault="0023231F" w:rsidP="00C86F66">
      <w:pPr>
        <w:jc w:val="center"/>
        <w:rPr>
          <w:rFonts w:ascii="Lucida Sans Unicode" w:hAnsi="Lucida Sans Unicode" w:cs="Lucida Sans Unicode"/>
          <w:sz w:val="24"/>
          <w:szCs w:val="24"/>
        </w:rPr>
      </w:pPr>
      <w:r w:rsidRPr="00704C63">
        <w:rPr>
          <w:rFonts w:ascii="Lucida Sans Unicode" w:hAnsi="Lucida Sans Unicode" w:cs="Lucida Sans Unicode"/>
          <w:sz w:val="24"/>
          <w:szCs w:val="24"/>
        </w:rPr>
        <w:t>suffering</w:t>
      </w:r>
      <w:r w:rsidR="00C86F66" w:rsidRPr="00704C63">
        <w:rPr>
          <w:rFonts w:ascii="Lucida Sans Unicode" w:hAnsi="Lucida Sans Unicode" w:cs="Lucida Sans Unicode"/>
          <w:sz w:val="24"/>
          <w:szCs w:val="24"/>
        </w:rPr>
        <w:t xml:space="preserve"> </w:t>
      </w:r>
      <w:r w:rsidRPr="00704C63">
        <w:rPr>
          <w:rFonts w:ascii="Lucida Sans Unicode" w:hAnsi="Lucida Sans Unicode" w:cs="Lucida Sans Unicode"/>
          <w:sz w:val="24"/>
          <w:szCs w:val="24"/>
        </w:rPr>
        <w:t>certainly</w:t>
      </w:r>
      <w:r w:rsidR="00C86F66" w:rsidRPr="00704C63">
        <w:rPr>
          <w:rFonts w:ascii="Lucida Sans Unicode" w:hAnsi="Lucida Sans Unicode" w:cs="Lucida Sans Unicode"/>
          <w:sz w:val="24"/>
          <w:szCs w:val="24"/>
        </w:rPr>
        <w:t xml:space="preserve"> not so much as our own in Heaven. We had half hardly </w:t>
      </w:r>
    </w:p>
    <w:p w14:paraId="5948D0E7" w14:textId="77777777" w:rsidR="0023231F" w:rsidRDefault="00C86F66" w:rsidP="00C86F66">
      <w:pPr>
        <w:jc w:val="center"/>
        <w:rPr>
          <w:rFonts w:ascii="Lucida Sans Unicode" w:hAnsi="Lucida Sans Unicode" w:cs="Lucida Sans Unicode"/>
          <w:sz w:val="24"/>
          <w:szCs w:val="24"/>
        </w:rPr>
      </w:pPr>
      <w:r w:rsidRPr="00704C63">
        <w:rPr>
          <w:rFonts w:ascii="Lucida Sans Unicode" w:hAnsi="Lucida Sans Unicode" w:cs="Lucida Sans Unicode"/>
          <w:sz w:val="24"/>
          <w:szCs w:val="24"/>
        </w:rPr>
        <w:t xml:space="preserve">expected him long begun the growling and the slobber and whatever else had </w:t>
      </w:r>
    </w:p>
    <w:p w14:paraId="137427A7" w14:textId="77777777" w:rsidR="0023231F" w:rsidRDefault="00C86F66" w:rsidP="00C86F66">
      <w:pPr>
        <w:jc w:val="center"/>
        <w:rPr>
          <w:rFonts w:ascii="Lucida Sans Unicode" w:hAnsi="Lucida Sans Unicode" w:cs="Lucida Sans Unicode"/>
          <w:sz w:val="24"/>
          <w:szCs w:val="24"/>
        </w:rPr>
      </w:pPr>
      <w:r w:rsidRPr="00704C63">
        <w:rPr>
          <w:rFonts w:ascii="Lucida Sans Unicode" w:hAnsi="Lucida Sans Unicode" w:cs="Lucida Sans Unicode"/>
          <w:sz w:val="24"/>
          <w:szCs w:val="24"/>
        </w:rPr>
        <w:t xml:space="preserve">to have been at last the matter. In fact to put it lightly first of all from what I </w:t>
      </w:r>
    </w:p>
    <w:p w14:paraId="2FFC1E27" w14:textId="77777777" w:rsidR="0023231F" w:rsidRDefault="00C86F66" w:rsidP="00C86F66">
      <w:pPr>
        <w:jc w:val="center"/>
        <w:rPr>
          <w:rFonts w:ascii="Lucida Sans Unicode" w:hAnsi="Lucida Sans Unicode" w:cs="Lucida Sans Unicode"/>
          <w:sz w:val="24"/>
          <w:szCs w:val="24"/>
        </w:rPr>
      </w:pPr>
      <w:r w:rsidRPr="00704C63">
        <w:rPr>
          <w:rFonts w:ascii="Lucida Sans Unicode" w:hAnsi="Lucida Sans Unicode" w:cs="Lucida Sans Unicode"/>
          <w:sz w:val="24"/>
          <w:szCs w:val="24"/>
        </w:rPr>
        <w:t xml:space="preserve">remembered of the scene for only time would tell the tale and bear it there </w:t>
      </w:r>
    </w:p>
    <w:p w14:paraId="6463C42E" w14:textId="77777777" w:rsidR="0023231F" w:rsidRDefault="00C86F66" w:rsidP="00C86F66">
      <w:pPr>
        <w:jc w:val="center"/>
        <w:rPr>
          <w:rFonts w:ascii="Lucida Sans Unicode" w:hAnsi="Lucida Sans Unicode" w:cs="Lucida Sans Unicode"/>
          <w:sz w:val="24"/>
          <w:szCs w:val="24"/>
        </w:rPr>
      </w:pPr>
      <w:r w:rsidRPr="00704C63">
        <w:rPr>
          <w:rFonts w:ascii="Lucida Sans Unicode" w:hAnsi="Lucida Sans Unicode" w:cs="Lucida Sans Unicode"/>
          <w:sz w:val="24"/>
          <w:szCs w:val="24"/>
        </w:rPr>
        <w:t xml:space="preserve">hidden within the ever-reaching of the silent silver years. At last no longer gold </w:t>
      </w:r>
    </w:p>
    <w:p w14:paraId="15A1DBDD" w14:textId="77777777" w:rsidR="0023231F" w:rsidRDefault="00C86F66" w:rsidP="00C86F66">
      <w:pPr>
        <w:jc w:val="center"/>
        <w:rPr>
          <w:rFonts w:ascii="Lucida Sans Unicode" w:hAnsi="Lucida Sans Unicode" w:cs="Lucida Sans Unicode"/>
          <w:sz w:val="24"/>
          <w:szCs w:val="24"/>
        </w:rPr>
      </w:pPr>
      <w:r w:rsidRPr="00704C63">
        <w:rPr>
          <w:rFonts w:ascii="Lucida Sans Unicode" w:hAnsi="Lucida Sans Unicode" w:cs="Lucida Sans Unicode"/>
          <w:sz w:val="24"/>
          <w:szCs w:val="24"/>
        </w:rPr>
        <w:t xml:space="preserve">they seemed but ones which bought and sold. The minister too from his </w:t>
      </w:r>
    </w:p>
    <w:p w14:paraId="2856A1FA" w14:textId="77777777" w:rsidR="0023231F" w:rsidRDefault="00C86F66" w:rsidP="00C86F66">
      <w:pPr>
        <w:jc w:val="center"/>
        <w:rPr>
          <w:rFonts w:ascii="Lucida Sans Unicode" w:hAnsi="Lucida Sans Unicode" w:cs="Lucida Sans Unicode"/>
          <w:sz w:val="24"/>
          <w:szCs w:val="24"/>
        </w:rPr>
      </w:pPr>
      <w:r w:rsidRPr="00704C63">
        <w:rPr>
          <w:rFonts w:ascii="Lucida Sans Unicode" w:hAnsi="Lucida Sans Unicode" w:cs="Lucida Sans Unicode"/>
          <w:sz w:val="24"/>
          <w:szCs w:val="24"/>
        </w:rPr>
        <w:t xml:space="preserve">placement by the table had assumed a half crouched at last position sort of </w:t>
      </w:r>
    </w:p>
    <w:p w14:paraId="339924CB" w14:textId="77777777" w:rsidR="0023231F" w:rsidRDefault="00C86F66" w:rsidP="00C86F66">
      <w:pPr>
        <w:jc w:val="center"/>
        <w:rPr>
          <w:rFonts w:ascii="Lucida Sans Unicode" w:hAnsi="Lucida Sans Unicode" w:cs="Lucida Sans Unicode"/>
          <w:sz w:val="24"/>
          <w:szCs w:val="24"/>
        </w:rPr>
      </w:pPr>
      <w:r w:rsidRPr="00704C63">
        <w:rPr>
          <w:rFonts w:ascii="Lucida Sans Unicode" w:hAnsi="Lucida Sans Unicode" w:cs="Lucida Sans Unicode"/>
          <w:sz w:val="24"/>
          <w:szCs w:val="24"/>
        </w:rPr>
        <w:t xml:space="preserve">hunched over slightly as his body shook with the rhythm of his speaking. I can </w:t>
      </w:r>
    </w:p>
    <w:p w14:paraId="5277FD5B" w14:textId="77777777" w:rsidR="0023231F" w:rsidRDefault="00C86F66" w:rsidP="00C86F66">
      <w:pPr>
        <w:jc w:val="center"/>
        <w:rPr>
          <w:rFonts w:ascii="Lucida Sans Unicode" w:hAnsi="Lucida Sans Unicode" w:cs="Lucida Sans Unicode"/>
          <w:sz w:val="24"/>
          <w:szCs w:val="24"/>
        </w:rPr>
      </w:pPr>
      <w:r w:rsidRPr="00704C63">
        <w:rPr>
          <w:rFonts w:ascii="Lucida Sans Unicode" w:hAnsi="Lucida Sans Unicode" w:cs="Lucida Sans Unicode"/>
          <w:sz w:val="24"/>
          <w:szCs w:val="24"/>
        </w:rPr>
        <w:t xml:space="preserve">hear him almost now a sudden gust of wind that pulled me from my seat with </w:t>
      </w:r>
    </w:p>
    <w:p w14:paraId="7D8ADF53" w14:textId="77777777" w:rsidR="0023231F" w:rsidRDefault="00C86F66" w:rsidP="00C86F66">
      <w:pPr>
        <w:jc w:val="center"/>
        <w:rPr>
          <w:rFonts w:ascii="Lucida Sans Unicode" w:hAnsi="Lucida Sans Unicode" w:cs="Lucida Sans Unicode"/>
          <w:sz w:val="24"/>
          <w:szCs w:val="24"/>
        </w:rPr>
      </w:pPr>
      <w:r w:rsidRPr="00704C63">
        <w:rPr>
          <w:rFonts w:ascii="Lucida Sans Unicode" w:hAnsi="Lucida Sans Unicode" w:cs="Lucida Sans Unicode"/>
          <w:sz w:val="24"/>
          <w:szCs w:val="24"/>
        </w:rPr>
        <w:t xml:space="preserve">fear and leapt within about how hungry he had been. False teachers around had </w:t>
      </w:r>
    </w:p>
    <w:p w14:paraId="31991358" w14:textId="77777777" w:rsidR="0023231F" w:rsidRDefault="00C86F66" w:rsidP="00C86F66">
      <w:pPr>
        <w:jc w:val="center"/>
        <w:rPr>
          <w:rFonts w:ascii="Lucida Sans Unicode" w:hAnsi="Lucida Sans Unicode" w:cs="Lucida Sans Unicode"/>
          <w:sz w:val="24"/>
          <w:szCs w:val="24"/>
        </w:rPr>
      </w:pPr>
      <w:r w:rsidRPr="00704C63">
        <w:rPr>
          <w:rFonts w:ascii="Lucida Sans Unicode" w:hAnsi="Lucida Sans Unicode" w:cs="Lucida Sans Unicode"/>
          <w:sz w:val="24"/>
          <w:szCs w:val="24"/>
        </w:rPr>
        <w:t xml:space="preserve">tripped the expression changing with the rest been seen so clearly and all the </w:t>
      </w:r>
    </w:p>
    <w:p w14:paraId="7092F95D" w14:textId="77777777" w:rsidR="0023231F" w:rsidRDefault="00C86F66" w:rsidP="00C86F66">
      <w:pPr>
        <w:jc w:val="center"/>
        <w:rPr>
          <w:rFonts w:ascii="Lucida Sans Unicode" w:hAnsi="Lucida Sans Unicode" w:cs="Lucida Sans Unicode"/>
          <w:sz w:val="24"/>
          <w:szCs w:val="24"/>
        </w:rPr>
      </w:pPr>
      <w:r w:rsidRPr="00704C63">
        <w:rPr>
          <w:rFonts w:ascii="Lucida Sans Unicode" w:hAnsi="Lucida Sans Unicode" w:cs="Lucida Sans Unicode"/>
          <w:sz w:val="24"/>
          <w:szCs w:val="24"/>
        </w:rPr>
        <w:t xml:space="preserve">rest as half as not so nearly. False teachers he rattled on were they when at last </w:t>
      </w:r>
    </w:p>
    <w:p w14:paraId="1BF2DACD" w14:textId="77777777" w:rsidR="0023231F" w:rsidRDefault="00C86F66" w:rsidP="00C86F66">
      <w:pPr>
        <w:jc w:val="center"/>
        <w:rPr>
          <w:rFonts w:ascii="Lucida Sans Unicode" w:hAnsi="Lucida Sans Unicode" w:cs="Lucida Sans Unicode"/>
          <w:sz w:val="24"/>
          <w:szCs w:val="24"/>
        </w:rPr>
      </w:pPr>
      <w:r w:rsidRPr="00704C63">
        <w:rPr>
          <w:rFonts w:ascii="Lucida Sans Unicode" w:hAnsi="Lucida Sans Unicode" w:cs="Lucida Sans Unicode"/>
          <w:sz w:val="24"/>
          <w:szCs w:val="24"/>
        </w:rPr>
        <w:t xml:space="preserve">the king seated been could no longer stand it but up and leapt within. Seems to </w:t>
      </w:r>
    </w:p>
    <w:p w14:paraId="4F2D5CCD" w14:textId="77777777" w:rsidR="0023231F" w:rsidRDefault="00C86F66" w:rsidP="00C86F66">
      <w:pPr>
        <w:jc w:val="center"/>
        <w:rPr>
          <w:rFonts w:ascii="Lucida Sans Unicode" w:hAnsi="Lucida Sans Unicode" w:cs="Lucida Sans Unicode"/>
          <w:sz w:val="24"/>
          <w:szCs w:val="24"/>
        </w:rPr>
      </w:pPr>
      <w:r w:rsidRPr="00704C63">
        <w:rPr>
          <w:rFonts w:ascii="Lucida Sans Unicode" w:hAnsi="Lucida Sans Unicode" w:cs="Lucida Sans Unicode"/>
          <w:sz w:val="24"/>
          <w:szCs w:val="24"/>
        </w:rPr>
        <w:t xml:space="preserve">me to be a flea had tickled there his ear that day, or perhaps somewhat of </w:t>
      </w:r>
    </w:p>
    <w:p w14:paraId="3E66E61F" w14:textId="77777777" w:rsidR="0023231F" w:rsidRDefault="00C86F66" w:rsidP="00C86F66">
      <w:pPr>
        <w:jc w:val="center"/>
        <w:rPr>
          <w:rFonts w:ascii="Lucida Sans Unicode" w:hAnsi="Lucida Sans Unicode" w:cs="Lucida Sans Unicode"/>
          <w:sz w:val="24"/>
          <w:szCs w:val="24"/>
        </w:rPr>
      </w:pPr>
      <w:r w:rsidRPr="00704C63">
        <w:rPr>
          <w:rFonts w:ascii="Lucida Sans Unicode" w:hAnsi="Lucida Sans Unicode" w:cs="Lucida Sans Unicode"/>
          <w:sz w:val="24"/>
          <w:szCs w:val="24"/>
        </w:rPr>
        <w:t xml:space="preserve">dinner waiting. As he grew a mane and tail and at last had chanced to pounce </w:t>
      </w:r>
    </w:p>
    <w:p w14:paraId="19011A14" w14:textId="77777777" w:rsidR="0023231F" w:rsidRDefault="00C86F66" w:rsidP="00C86F66">
      <w:pPr>
        <w:jc w:val="center"/>
        <w:rPr>
          <w:rFonts w:ascii="Lucida Sans Unicode" w:hAnsi="Lucida Sans Unicode" w:cs="Lucida Sans Unicode"/>
          <w:sz w:val="24"/>
          <w:szCs w:val="24"/>
        </w:rPr>
      </w:pPr>
      <w:r w:rsidRPr="00704C63">
        <w:rPr>
          <w:rFonts w:ascii="Lucida Sans Unicode" w:hAnsi="Lucida Sans Unicode" w:cs="Lucida Sans Unicode"/>
          <w:sz w:val="24"/>
          <w:szCs w:val="24"/>
        </w:rPr>
        <w:lastRenderedPageBreak/>
        <w:t xml:space="preserve">upon the floor. Over the benches and those waiting pounced he not so proudly </w:t>
      </w:r>
    </w:p>
    <w:p w14:paraId="1DD6AD7F" w14:textId="77777777" w:rsidR="0023231F" w:rsidRDefault="00C86F66" w:rsidP="00C86F66">
      <w:pPr>
        <w:jc w:val="center"/>
        <w:rPr>
          <w:rFonts w:ascii="Lucida Sans Unicode" w:hAnsi="Lucida Sans Unicode" w:cs="Lucida Sans Unicode"/>
          <w:sz w:val="24"/>
          <w:szCs w:val="24"/>
        </w:rPr>
      </w:pPr>
      <w:r w:rsidRPr="00704C63">
        <w:rPr>
          <w:rFonts w:ascii="Lucida Sans Unicode" w:hAnsi="Lucida Sans Unicode" w:cs="Lucida Sans Unicode"/>
          <w:sz w:val="24"/>
          <w:szCs w:val="24"/>
        </w:rPr>
        <w:t xml:space="preserve">now as loudly leaping. Straight on up to the altar he came unbidden where at </w:t>
      </w:r>
    </w:p>
    <w:p w14:paraId="2DBC0E48" w14:textId="77777777" w:rsidR="0023231F" w:rsidRDefault="00C86F66" w:rsidP="00C86F66">
      <w:pPr>
        <w:jc w:val="center"/>
        <w:rPr>
          <w:rFonts w:ascii="Lucida Sans Unicode" w:hAnsi="Lucida Sans Unicode" w:cs="Lucida Sans Unicode"/>
          <w:sz w:val="24"/>
          <w:szCs w:val="24"/>
        </w:rPr>
      </w:pPr>
      <w:r w:rsidRPr="00704C63">
        <w:rPr>
          <w:rFonts w:ascii="Lucida Sans Unicode" w:hAnsi="Lucida Sans Unicode" w:cs="Lucida Sans Unicode"/>
          <w:sz w:val="24"/>
          <w:szCs w:val="24"/>
        </w:rPr>
        <w:t xml:space="preserve">last the Word had scattered everywhere not so half as pages tearing. If it was </w:t>
      </w:r>
    </w:p>
    <w:p w14:paraId="22A84376" w14:textId="77777777" w:rsidR="0023231F" w:rsidRDefault="00C86F66" w:rsidP="00C86F66">
      <w:pPr>
        <w:jc w:val="center"/>
        <w:rPr>
          <w:rFonts w:ascii="Lucida Sans Unicode" w:hAnsi="Lucida Sans Unicode" w:cs="Lucida Sans Unicode"/>
          <w:sz w:val="24"/>
          <w:szCs w:val="24"/>
        </w:rPr>
      </w:pPr>
      <w:r w:rsidRPr="00704C63">
        <w:rPr>
          <w:rFonts w:ascii="Lucida Sans Unicode" w:hAnsi="Lucida Sans Unicode" w:cs="Lucida Sans Unicode"/>
          <w:sz w:val="24"/>
          <w:szCs w:val="24"/>
        </w:rPr>
        <w:t xml:space="preserve">bad as bad could be no longer chanced we anymore than to simply wait and </w:t>
      </w:r>
    </w:p>
    <w:p w14:paraId="6828A9C3" w14:textId="77777777" w:rsidR="0023231F" w:rsidRDefault="00C86F66" w:rsidP="00C86F66">
      <w:pPr>
        <w:jc w:val="center"/>
        <w:rPr>
          <w:rFonts w:ascii="Lucida Sans Unicode" w:hAnsi="Lucida Sans Unicode" w:cs="Lucida Sans Unicode"/>
          <w:sz w:val="24"/>
          <w:szCs w:val="24"/>
        </w:rPr>
      </w:pPr>
      <w:r w:rsidRPr="00704C63">
        <w:rPr>
          <w:rFonts w:ascii="Lucida Sans Unicode" w:hAnsi="Lucida Sans Unicode" w:cs="Lucida Sans Unicode"/>
          <w:sz w:val="24"/>
          <w:szCs w:val="24"/>
        </w:rPr>
        <w:t xml:space="preserve">see. Surely it was not a joking matter this lion that stood there crouched and </w:t>
      </w:r>
    </w:p>
    <w:p w14:paraId="1FE650AE" w14:textId="77777777" w:rsidR="0023231F" w:rsidRDefault="00C86F66" w:rsidP="00C86F66">
      <w:pPr>
        <w:jc w:val="center"/>
        <w:rPr>
          <w:rFonts w:ascii="Lucida Sans Unicode" w:hAnsi="Lucida Sans Unicode" w:cs="Lucida Sans Unicode"/>
          <w:sz w:val="24"/>
          <w:szCs w:val="24"/>
        </w:rPr>
      </w:pPr>
      <w:r w:rsidRPr="00704C63">
        <w:rPr>
          <w:rFonts w:ascii="Lucida Sans Unicode" w:hAnsi="Lucida Sans Unicode" w:cs="Lucida Sans Unicode"/>
          <w:sz w:val="24"/>
          <w:szCs w:val="24"/>
        </w:rPr>
        <w:t xml:space="preserve">waiting ready at the table almost as dinner waiting there as all good things had </w:t>
      </w:r>
    </w:p>
    <w:p w14:paraId="0303BBE2" w14:textId="77777777" w:rsidR="0023231F" w:rsidRDefault="00C86F66" w:rsidP="00C86F66">
      <w:pPr>
        <w:jc w:val="center"/>
        <w:rPr>
          <w:rFonts w:ascii="Lucida Sans Unicode" w:hAnsi="Lucida Sans Unicode" w:cs="Lucida Sans Unicode"/>
          <w:sz w:val="24"/>
          <w:szCs w:val="24"/>
        </w:rPr>
      </w:pPr>
      <w:r w:rsidRPr="00704C63">
        <w:rPr>
          <w:rFonts w:ascii="Lucida Sans Unicode" w:hAnsi="Lucida Sans Unicode" w:cs="Lucida Sans Unicode"/>
          <w:sz w:val="24"/>
          <w:szCs w:val="24"/>
        </w:rPr>
        <w:t xml:space="preserve">came prepared for all them that waited. Besides all that I myself must half admit </w:t>
      </w:r>
    </w:p>
    <w:p w14:paraId="08AD3E26" w14:textId="77777777" w:rsidR="0023231F" w:rsidRDefault="00C86F66" w:rsidP="00C86F66">
      <w:pPr>
        <w:jc w:val="center"/>
        <w:rPr>
          <w:rFonts w:ascii="Lucida Sans Unicode" w:hAnsi="Lucida Sans Unicode" w:cs="Lucida Sans Unicode"/>
          <w:sz w:val="24"/>
          <w:szCs w:val="24"/>
        </w:rPr>
      </w:pPr>
      <w:r w:rsidRPr="00704C63">
        <w:rPr>
          <w:rFonts w:ascii="Lucida Sans Unicode" w:hAnsi="Lucida Sans Unicode" w:cs="Lucida Sans Unicode"/>
          <w:sz w:val="24"/>
          <w:szCs w:val="24"/>
        </w:rPr>
        <w:t xml:space="preserve">that I was hungry too and quite as tired as this from waiting on a shoe. Not to </w:t>
      </w:r>
    </w:p>
    <w:p w14:paraId="2783F8D1" w14:textId="77777777" w:rsidR="0023231F" w:rsidRDefault="00C86F66" w:rsidP="00C86F66">
      <w:pPr>
        <w:jc w:val="center"/>
        <w:rPr>
          <w:rFonts w:ascii="Lucida Sans Unicode" w:hAnsi="Lucida Sans Unicode" w:cs="Lucida Sans Unicode"/>
          <w:sz w:val="24"/>
          <w:szCs w:val="24"/>
        </w:rPr>
      </w:pPr>
      <w:r w:rsidRPr="00704C63">
        <w:rPr>
          <w:rFonts w:ascii="Lucida Sans Unicode" w:hAnsi="Lucida Sans Unicode" w:cs="Lucida Sans Unicode"/>
          <w:sz w:val="24"/>
          <w:szCs w:val="24"/>
        </w:rPr>
        <w:t xml:space="preserve">say that our God did not serve of course or was not able. Just that good things </w:t>
      </w:r>
    </w:p>
    <w:p w14:paraId="03CC5935" w14:textId="77777777" w:rsidR="0023231F" w:rsidRDefault="00C86F66" w:rsidP="00C86F66">
      <w:pPr>
        <w:jc w:val="center"/>
        <w:rPr>
          <w:rFonts w:ascii="Lucida Sans Unicode" w:hAnsi="Lucida Sans Unicode" w:cs="Lucida Sans Unicode"/>
          <w:sz w:val="24"/>
          <w:szCs w:val="24"/>
        </w:rPr>
      </w:pPr>
      <w:r w:rsidRPr="00704C63">
        <w:rPr>
          <w:rFonts w:ascii="Lucida Sans Unicode" w:hAnsi="Lucida Sans Unicode" w:cs="Lucida Sans Unicode"/>
          <w:sz w:val="24"/>
          <w:szCs w:val="24"/>
        </w:rPr>
        <w:t xml:space="preserve">come to them that wait among these all his many brethren. Perhaps brethren </w:t>
      </w:r>
    </w:p>
    <w:p w14:paraId="445AB342" w14:textId="77777777" w:rsidR="0023231F" w:rsidRDefault="00C86F66" w:rsidP="00C86F66">
      <w:pPr>
        <w:jc w:val="center"/>
        <w:rPr>
          <w:rFonts w:ascii="Lucida Sans Unicode" w:hAnsi="Lucida Sans Unicode" w:cs="Lucida Sans Unicode"/>
          <w:sz w:val="24"/>
          <w:szCs w:val="24"/>
        </w:rPr>
      </w:pPr>
      <w:r w:rsidRPr="00704C63">
        <w:rPr>
          <w:rFonts w:ascii="Lucida Sans Unicode" w:hAnsi="Lucida Sans Unicode" w:cs="Lucida Sans Unicode"/>
          <w:sz w:val="24"/>
          <w:szCs w:val="24"/>
        </w:rPr>
        <w:t xml:space="preserve">was a term to hesitate to use to loosely such as these and too also his created </w:t>
      </w:r>
    </w:p>
    <w:p w14:paraId="00789C00" w14:textId="77777777" w:rsidR="0023231F" w:rsidRDefault="00C86F66" w:rsidP="00C86F66">
      <w:pPr>
        <w:jc w:val="center"/>
        <w:rPr>
          <w:rFonts w:ascii="Lucida Sans Unicode" w:hAnsi="Lucida Sans Unicode" w:cs="Lucida Sans Unicode"/>
          <w:sz w:val="24"/>
          <w:szCs w:val="24"/>
        </w:rPr>
      </w:pPr>
      <w:r w:rsidRPr="00704C63">
        <w:rPr>
          <w:rFonts w:ascii="Lucida Sans Unicode" w:hAnsi="Lucida Sans Unicode" w:cs="Lucida Sans Unicode"/>
          <w:sz w:val="24"/>
          <w:szCs w:val="24"/>
        </w:rPr>
        <w:t xml:space="preserve">beings. Already dinner waiting half unfinished though it was. What was there to </w:t>
      </w:r>
    </w:p>
    <w:p w14:paraId="1D1BB4CB" w14:textId="77777777" w:rsidR="0023231F" w:rsidRDefault="00C86F66" w:rsidP="00C86F66">
      <w:pPr>
        <w:jc w:val="center"/>
        <w:rPr>
          <w:rFonts w:ascii="Lucida Sans Unicode" w:hAnsi="Lucida Sans Unicode" w:cs="Lucida Sans Unicode"/>
          <w:sz w:val="24"/>
          <w:szCs w:val="24"/>
        </w:rPr>
      </w:pPr>
      <w:r w:rsidRPr="00704C63">
        <w:rPr>
          <w:rFonts w:ascii="Lucida Sans Unicode" w:hAnsi="Lucida Sans Unicode" w:cs="Lucida Sans Unicode"/>
          <w:sz w:val="24"/>
          <w:szCs w:val="24"/>
        </w:rPr>
        <w:t>keep on say provide</w:t>
      </w:r>
      <w:r>
        <w:rPr>
          <w:rFonts w:ascii="Lucida Sans Unicode" w:hAnsi="Lucida Sans Unicode" w:cs="Lucida Sans Unicode"/>
          <w:sz w:val="24"/>
          <w:szCs w:val="24"/>
        </w:rPr>
        <w:t xml:space="preserve"> t</w:t>
      </w:r>
      <w:r w:rsidRPr="00704C63">
        <w:rPr>
          <w:rFonts w:ascii="Lucida Sans Unicode" w:hAnsi="Lucida Sans Unicode" w:cs="Lucida Sans Unicode"/>
          <w:sz w:val="24"/>
          <w:szCs w:val="24"/>
        </w:rPr>
        <w:t xml:space="preserve">he offering. Just as Abraham as it were once came with </w:t>
      </w:r>
    </w:p>
    <w:p w14:paraId="7B4CFFD2" w14:textId="77777777" w:rsidR="0023231F" w:rsidRDefault="00C86F66" w:rsidP="00C86F66">
      <w:pPr>
        <w:jc w:val="center"/>
        <w:rPr>
          <w:rFonts w:ascii="Lucida Sans Unicode" w:hAnsi="Lucida Sans Unicode" w:cs="Lucida Sans Unicode"/>
          <w:sz w:val="24"/>
          <w:szCs w:val="24"/>
        </w:rPr>
      </w:pPr>
      <w:r w:rsidRPr="00704C63">
        <w:rPr>
          <w:rFonts w:ascii="Lucida Sans Unicode" w:hAnsi="Lucida Sans Unicode" w:cs="Lucida Sans Unicode"/>
          <w:sz w:val="24"/>
          <w:szCs w:val="24"/>
        </w:rPr>
        <w:t xml:space="preserve">son in hand to climb up Mount Moriah. Only this time we were there it seemed </w:t>
      </w:r>
    </w:p>
    <w:p w14:paraId="7A1F815A" w14:textId="6868EE94" w:rsidR="0023231F" w:rsidRDefault="00C86F66" w:rsidP="00C86F66">
      <w:pPr>
        <w:jc w:val="center"/>
        <w:rPr>
          <w:rFonts w:ascii="Lucida Sans Unicode" w:hAnsi="Lucida Sans Unicode" w:cs="Lucida Sans Unicode"/>
          <w:sz w:val="24"/>
          <w:szCs w:val="24"/>
        </w:rPr>
      </w:pPr>
      <w:r w:rsidRPr="00704C63">
        <w:rPr>
          <w:rFonts w:ascii="Lucida Sans Unicode" w:hAnsi="Lucida Sans Unicode" w:cs="Lucida Sans Unicode"/>
          <w:sz w:val="24"/>
          <w:szCs w:val="24"/>
        </w:rPr>
        <w:t xml:space="preserve">half hardly crouched and nearly watching. Could history repeat itself this </w:t>
      </w:r>
    </w:p>
    <w:p w14:paraId="443E54C0" w14:textId="77777777" w:rsidR="0023231F" w:rsidRDefault="00C86F66" w:rsidP="00C86F66">
      <w:pPr>
        <w:jc w:val="center"/>
        <w:rPr>
          <w:rFonts w:ascii="Lucida Sans Unicode" w:hAnsi="Lucida Sans Unicode" w:cs="Lucida Sans Unicode"/>
          <w:sz w:val="24"/>
          <w:szCs w:val="24"/>
        </w:rPr>
      </w:pPr>
      <w:r w:rsidRPr="00704C63">
        <w:rPr>
          <w:rFonts w:ascii="Lucida Sans Unicode" w:hAnsi="Lucida Sans Unicode" w:cs="Lucida Sans Unicode"/>
          <w:sz w:val="24"/>
          <w:szCs w:val="24"/>
        </w:rPr>
        <w:t xml:space="preserve">time or would God step in himself and Most Divine. When at last prepared the </w:t>
      </w:r>
    </w:p>
    <w:p w14:paraId="6B714DCB" w14:textId="77777777" w:rsidR="0023231F" w:rsidRDefault="00C86F66" w:rsidP="00C86F66">
      <w:pPr>
        <w:jc w:val="center"/>
        <w:rPr>
          <w:rFonts w:ascii="Lucida Sans Unicode" w:hAnsi="Lucida Sans Unicode" w:cs="Lucida Sans Unicode"/>
          <w:sz w:val="24"/>
          <w:szCs w:val="24"/>
        </w:rPr>
      </w:pPr>
      <w:r w:rsidRPr="00704C63">
        <w:rPr>
          <w:rFonts w:ascii="Lucida Sans Unicode" w:hAnsi="Lucida Sans Unicode" w:cs="Lucida Sans Unicode"/>
          <w:sz w:val="24"/>
          <w:szCs w:val="24"/>
        </w:rPr>
        <w:t xml:space="preserve">altar and the wood God himself bade him to fetch his only kid. Then all  once </w:t>
      </w:r>
    </w:p>
    <w:p w14:paraId="5DF88EDB" w14:textId="77777777" w:rsidR="0023231F" w:rsidRDefault="00C86F66" w:rsidP="00C86F66">
      <w:pPr>
        <w:jc w:val="center"/>
        <w:rPr>
          <w:rFonts w:ascii="Lucida Sans Unicode" w:hAnsi="Lucida Sans Unicode" w:cs="Lucida Sans Unicode"/>
          <w:sz w:val="24"/>
          <w:szCs w:val="24"/>
        </w:rPr>
      </w:pPr>
      <w:r w:rsidRPr="00704C63">
        <w:rPr>
          <w:rFonts w:ascii="Lucida Sans Unicode" w:hAnsi="Lucida Sans Unicode" w:cs="Lucida Sans Unicode"/>
          <w:sz w:val="24"/>
          <w:szCs w:val="24"/>
        </w:rPr>
        <w:t xml:space="preserve">began a call almost as though ram caught in yon nearby place itself a trumpet </w:t>
      </w:r>
    </w:p>
    <w:p w14:paraId="00E40BC3" w14:textId="77777777" w:rsidR="0023231F" w:rsidRDefault="00C86F66" w:rsidP="00C86F66">
      <w:pPr>
        <w:jc w:val="center"/>
        <w:rPr>
          <w:rFonts w:ascii="Lucida Sans Unicode" w:hAnsi="Lucida Sans Unicode" w:cs="Lucida Sans Unicode"/>
          <w:sz w:val="24"/>
          <w:szCs w:val="24"/>
        </w:rPr>
      </w:pPr>
      <w:r w:rsidRPr="00704C63">
        <w:rPr>
          <w:rFonts w:ascii="Lucida Sans Unicode" w:hAnsi="Lucida Sans Unicode" w:cs="Lucida Sans Unicode"/>
          <w:sz w:val="24"/>
          <w:szCs w:val="24"/>
        </w:rPr>
        <w:t xml:space="preserve">stall was more than justice for us all. Was God unjust it seemed to me to be that </w:t>
      </w:r>
    </w:p>
    <w:p w14:paraId="7373B788" w14:textId="77777777" w:rsidR="0023231F" w:rsidRDefault="00C86F66" w:rsidP="00C86F66">
      <w:pPr>
        <w:jc w:val="center"/>
        <w:rPr>
          <w:rFonts w:ascii="Lucida Sans Unicode" w:hAnsi="Lucida Sans Unicode" w:cs="Lucida Sans Unicode"/>
          <w:sz w:val="24"/>
          <w:szCs w:val="24"/>
        </w:rPr>
      </w:pPr>
      <w:r w:rsidRPr="00704C63">
        <w:rPr>
          <w:rFonts w:ascii="Lucida Sans Unicode" w:hAnsi="Lucida Sans Unicode" w:cs="Lucida Sans Unicode"/>
          <w:sz w:val="24"/>
          <w:szCs w:val="24"/>
        </w:rPr>
        <w:t xml:space="preserve">had so provided for the kid to live and let live leave them be so that danger </w:t>
      </w:r>
    </w:p>
    <w:p w14:paraId="060510D7" w14:textId="77777777" w:rsidR="0023231F" w:rsidRDefault="00C86F66" w:rsidP="00C86F66">
      <w:pPr>
        <w:jc w:val="center"/>
        <w:rPr>
          <w:rFonts w:ascii="Lucida Sans Unicode" w:hAnsi="Lucida Sans Unicode" w:cs="Lucida Sans Unicode"/>
          <w:sz w:val="24"/>
          <w:szCs w:val="24"/>
        </w:rPr>
      </w:pPr>
      <w:r w:rsidRPr="00704C63">
        <w:rPr>
          <w:rFonts w:ascii="Lucida Sans Unicode" w:hAnsi="Lucida Sans Unicode" w:cs="Lucida Sans Unicode"/>
          <w:sz w:val="24"/>
          <w:szCs w:val="24"/>
        </w:rPr>
        <w:t xml:space="preserve">passed on by around you see. Where was the ram then there this time if not on </w:t>
      </w:r>
    </w:p>
    <w:p w14:paraId="64CFFD64" w14:textId="77777777" w:rsidR="0023231F" w:rsidRDefault="00C86F66" w:rsidP="0023231F">
      <w:pPr>
        <w:jc w:val="center"/>
        <w:rPr>
          <w:rFonts w:ascii="Lucida Sans Unicode" w:hAnsi="Lucida Sans Unicode" w:cs="Lucida Sans Unicode"/>
          <w:sz w:val="24"/>
          <w:szCs w:val="24"/>
        </w:rPr>
      </w:pPr>
      <w:r w:rsidRPr="00704C63">
        <w:rPr>
          <w:rFonts w:ascii="Lucida Sans Unicode" w:hAnsi="Lucida Sans Unicode" w:cs="Lucida Sans Unicode"/>
          <w:sz w:val="24"/>
          <w:szCs w:val="24"/>
        </w:rPr>
        <w:t xml:space="preserve">the table patient waiting for itself almost as if the eating. What was a ram </w:t>
      </w:r>
    </w:p>
    <w:p w14:paraId="10E4C573" w14:textId="1AB389AC" w:rsidR="0023231F" w:rsidRDefault="00C86F66" w:rsidP="0023231F">
      <w:pPr>
        <w:jc w:val="center"/>
        <w:rPr>
          <w:rFonts w:ascii="Lucida Sans Unicode" w:hAnsi="Lucida Sans Unicode" w:cs="Lucida Sans Unicode"/>
          <w:sz w:val="24"/>
          <w:szCs w:val="24"/>
        </w:rPr>
      </w:pPr>
      <w:r w:rsidRPr="00704C63">
        <w:rPr>
          <w:rFonts w:ascii="Lucida Sans Unicode" w:hAnsi="Lucida Sans Unicode" w:cs="Lucida Sans Unicode"/>
          <w:sz w:val="24"/>
          <w:szCs w:val="24"/>
        </w:rPr>
        <w:t xml:space="preserve">though compared to this when he had provided us his Son. Finally the </w:t>
      </w:r>
      <w:r w:rsidR="001A41BE">
        <w:rPr>
          <w:rFonts w:ascii="Lucida Sans Unicode" w:hAnsi="Lucida Sans Unicode" w:cs="Lucida Sans Unicode"/>
          <w:sz w:val="24"/>
          <w:szCs w:val="24"/>
        </w:rPr>
        <w:t>LORD</w:t>
      </w:r>
      <w:r w:rsidRPr="00704C63">
        <w:rPr>
          <w:rFonts w:ascii="Lucida Sans Unicode" w:hAnsi="Lucida Sans Unicode" w:cs="Lucida Sans Unicode"/>
          <w:sz w:val="24"/>
          <w:szCs w:val="24"/>
        </w:rPr>
        <w:t xml:space="preserve"> </w:t>
      </w:r>
    </w:p>
    <w:p w14:paraId="2C5CDEE0" w14:textId="77777777" w:rsidR="0023231F" w:rsidRDefault="00C86F66" w:rsidP="0023231F">
      <w:pPr>
        <w:jc w:val="center"/>
        <w:rPr>
          <w:rFonts w:ascii="Lucida Sans Unicode" w:hAnsi="Lucida Sans Unicode" w:cs="Lucida Sans Unicode"/>
          <w:sz w:val="24"/>
          <w:szCs w:val="24"/>
        </w:rPr>
      </w:pPr>
      <w:r w:rsidRPr="00704C63">
        <w:rPr>
          <w:rFonts w:ascii="Lucida Sans Unicode" w:hAnsi="Lucida Sans Unicode" w:cs="Lucida Sans Unicode"/>
          <w:sz w:val="24"/>
          <w:szCs w:val="24"/>
        </w:rPr>
        <w:t xml:space="preserve">himself unseen as here in this gathering among those sitting waiting licking </w:t>
      </w:r>
    </w:p>
    <w:p w14:paraId="62E6DC35" w14:textId="77777777" w:rsidR="0023231F" w:rsidRDefault="00C86F66" w:rsidP="0023231F">
      <w:pPr>
        <w:jc w:val="center"/>
        <w:rPr>
          <w:rFonts w:ascii="Lucida Sans Unicode" w:hAnsi="Lucida Sans Unicode" w:cs="Lucida Sans Unicode"/>
          <w:sz w:val="24"/>
          <w:szCs w:val="24"/>
        </w:rPr>
      </w:pPr>
      <w:r w:rsidRPr="00704C63">
        <w:rPr>
          <w:rFonts w:ascii="Lucida Sans Unicode" w:hAnsi="Lucida Sans Unicode" w:cs="Lucida Sans Unicode"/>
          <w:sz w:val="24"/>
          <w:szCs w:val="24"/>
        </w:rPr>
        <w:t xml:space="preserve">their paws in patient appetites were still a-knawing. Finally the leader spoke out </w:t>
      </w:r>
    </w:p>
    <w:p w14:paraId="44942F34" w14:textId="77777777" w:rsidR="0023231F" w:rsidRDefault="00C86F66" w:rsidP="0023231F">
      <w:pPr>
        <w:jc w:val="center"/>
        <w:rPr>
          <w:rFonts w:ascii="Lucida Sans Unicode" w:hAnsi="Lucida Sans Unicode" w:cs="Lucida Sans Unicode"/>
          <w:sz w:val="24"/>
          <w:szCs w:val="24"/>
        </w:rPr>
      </w:pPr>
      <w:r w:rsidRPr="00704C63">
        <w:rPr>
          <w:rFonts w:ascii="Lucida Sans Unicode" w:hAnsi="Lucida Sans Unicode" w:cs="Lucida Sans Unicode"/>
          <w:sz w:val="24"/>
          <w:szCs w:val="24"/>
        </w:rPr>
        <w:t xml:space="preserve">among the crowd that simply he was proud. Was more than justice for us all. </w:t>
      </w:r>
    </w:p>
    <w:p w14:paraId="50DE802F" w14:textId="77777777" w:rsidR="0023231F" w:rsidRDefault="00C86F66" w:rsidP="0023231F">
      <w:pPr>
        <w:jc w:val="center"/>
        <w:rPr>
          <w:rFonts w:ascii="Lucida Sans Unicode" w:hAnsi="Lucida Sans Unicode" w:cs="Lucida Sans Unicode"/>
          <w:sz w:val="24"/>
          <w:szCs w:val="24"/>
        </w:rPr>
      </w:pPr>
      <w:r w:rsidRPr="00704C63">
        <w:rPr>
          <w:rFonts w:ascii="Lucida Sans Unicode" w:hAnsi="Lucida Sans Unicode" w:cs="Lucida Sans Unicode"/>
          <w:sz w:val="24"/>
          <w:szCs w:val="24"/>
        </w:rPr>
        <w:t xml:space="preserve">Perhaps something else provided for those at there that table that wished to </w:t>
      </w:r>
    </w:p>
    <w:p w14:paraId="29FE04F7" w14:textId="696DE754" w:rsidR="0023231F" w:rsidRDefault="00C86F66" w:rsidP="0023231F">
      <w:pPr>
        <w:jc w:val="center"/>
        <w:rPr>
          <w:rFonts w:ascii="Lucida Sans Unicode" w:hAnsi="Lucida Sans Unicode" w:cs="Lucida Sans Unicode"/>
          <w:sz w:val="24"/>
          <w:szCs w:val="24"/>
        </w:rPr>
      </w:pPr>
      <w:r w:rsidRPr="00704C63">
        <w:rPr>
          <w:rFonts w:ascii="Lucida Sans Unicode" w:hAnsi="Lucida Sans Unicode" w:cs="Lucida Sans Unicode"/>
          <w:sz w:val="24"/>
          <w:szCs w:val="24"/>
        </w:rPr>
        <w:lastRenderedPageBreak/>
        <w:t xml:space="preserve">see the </w:t>
      </w:r>
      <w:r w:rsidR="001A41BE">
        <w:rPr>
          <w:rFonts w:ascii="Lucida Sans Unicode" w:hAnsi="Lucida Sans Unicode" w:cs="Lucida Sans Unicode"/>
          <w:sz w:val="24"/>
          <w:szCs w:val="24"/>
        </w:rPr>
        <w:t>LORD</w:t>
      </w:r>
      <w:r w:rsidRPr="00704C63">
        <w:rPr>
          <w:rFonts w:ascii="Lucida Sans Unicode" w:hAnsi="Lucida Sans Unicode" w:cs="Lucida Sans Unicode"/>
          <w:sz w:val="24"/>
          <w:szCs w:val="24"/>
        </w:rPr>
        <w:t xml:space="preserve"> himself appeared to us though not as eaten for that simply would </w:t>
      </w:r>
    </w:p>
    <w:p w14:paraId="3FB73399" w14:textId="02E86F2F" w:rsidR="00C86F66" w:rsidRDefault="00C86F66" w:rsidP="0023231F">
      <w:pPr>
        <w:jc w:val="center"/>
        <w:rPr>
          <w:rFonts w:ascii="Lucida Sans Unicode" w:hAnsi="Lucida Sans Unicode" w:cs="Lucida Sans Unicode"/>
          <w:sz w:val="24"/>
          <w:szCs w:val="24"/>
        </w:rPr>
      </w:pPr>
      <w:r w:rsidRPr="00704C63">
        <w:rPr>
          <w:rFonts w:ascii="Lucida Sans Unicode" w:hAnsi="Lucida Sans Unicode" w:cs="Lucida Sans Unicode"/>
          <w:sz w:val="24"/>
          <w:szCs w:val="24"/>
        </w:rPr>
        <w:t xml:space="preserve">be cruel. After all, more than not he provided he himself this very offering.   </w:t>
      </w:r>
    </w:p>
    <w:bookmarkEnd w:id="21"/>
    <w:p w14:paraId="7243577C" w14:textId="77777777" w:rsidR="00C86F66" w:rsidRPr="006B46F9" w:rsidRDefault="00C86F66" w:rsidP="00C86F66">
      <w:pPr>
        <w:jc w:val="center"/>
        <w:rPr>
          <w:rFonts w:ascii="Lucida Sans Unicode" w:hAnsi="Lucida Sans Unicode" w:cs="Lucida Sans Unicode"/>
          <w:sz w:val="24"/>
          <w:szCs w:val="24"/>
        </w:rPr>
      </w:pPr>
    </w:p>
    <w:p w14:paraId="1C802743" w14:textId="211161B8"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Sixty-Five</w:t>
      </w:r>
    </w:p>
    <w:p w14:paraId="7B6EE883" w14:textId="77777777" w:rsidR="00C86F66" w:rsidRPr="006B46F9" w:rsidRDefault="00C86F66" w:rsidP="00C86F66">
      <w:pPr>
        <w:jc w:val="center"/>
        <w:rPr>
          <w:rFonts w:ascii="Lucida Sans Unicode" w:hAnsi="Lucida Sans Unicode" w:cs="Lucida Sans Unicode"/>
          <w:sz w:val="24"/>
          <w:szCs w:val="24"/>
        </w:rPr>
      </w:pPr>
    </w:p>
    <w:p w14:paraId="68DAEC1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Praise waiteth for thee, O God, in Sion: and unto thee shall the vow be</w:t>
      </w:r>
    </w:p>
    <w:p w14:paraId="31A0FE8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performed.</w:t>
      </w:r>
    </w:p>
    <w:p w14:paraId="08528E9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O thou that hearest prayer, unto thee shall all flesh come.</w:t>
      </w:r>
    </w:p>
    <w:p w14:paraId="6235EEA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niquities prevail against me: as for our transgressions, thou shalt purge them</w:t>
      </w:r>
    </w:p>
    <w:p w14:paraId="4A108F4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way.</w:t>
      </w:r>
    </w:p>
    <w:p w14:paraId="785542C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Blessed is the man whom thou choosest, and causest to approach unto thee,</w:t>
      </w:r>
    </w:p>
    <w:p w14:paraId="79EF97A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at he may dwell in thy courts: we shall be satisfied with the goodness of thy</w:t>
      </w:r>
    </w:p>
    <w:p w14:paraId="779A712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ouse, even of thy holy temple.</w:t>
      </w:r>
    </w:p>
    <w:p w14:paraId="7AF3027C"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5 By terrible things in righteousness wilt thou answer us, O God of our </w:t>
      </w:r>
    </w:p>
    <w:p w14:paraId="57B346DB"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alvation;</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 xml:space="preserve">who art the confidence of all the ends of the earth, and of them that </w:t>
      </w:r>
    </w:p>
    <w:p w14:paraId="13B22A7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re afar off</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upon the sea:</w:t>
      </w:r>
    </w:p>
    <w:p w14:paraId="3514923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Which by his strength setteth fast the mountains; being girded with power:</w:t>
      </w:r>
    </w:p>
    <w:p w14:paraId="713B1B07"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7 Which stilleth the noise of the seas, the noise of their waves, and the tumult </w:t>
      </w:r>
    </w:p>
    <w:p w14:paraId="0388D8D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of</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the people.</w:t>
      </w:r>
    </w:p>
    <w:p w14:paraId="33F2E51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They also that dwell in the uttermost parts are afraid at thy tokens: thou</w:t>
      </w:r>
    </w:p>
    <w:p w14:paraId="084BF71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akest the outgoings of the morning and evening to rejoice.</w:t>
      </w:r>
    </w:p>
    <w:p w14:paraId="6553866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Thou visitest the earth, and waterest it: thou greatly enrichest it with the river</w:t>
      </w:r>
    </w:p>
    <w:p w14:paraId="5058BF3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of God, which is full of water: thou preparest them corn, when thou hast so</w:t>
      </w:r>
    </w:p>
    <w:p w14:paraId="77AD777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provided for it.</w:t>
      </w:r>
    </w:p>
    <w:p w14:paraId="54CD67E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 Thou waterest the ridges thereof abundantly: thou settlest the furrows</w:t>
      </w:r>
    </w:p>
    <w:p w14:paraId="6716CD3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reof: thou makest it soft with showers: thou blessest the springing thereof.</w:t>
      </w:r>
    </w:p>
    <w:p w14:paraId="70CBDD2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 Thou crownest the year with thy goodness; and thy paths drop fatness.</w:t>
      </w:r>
    </w:p>
    <w:p w14:paraId="57F0B62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12 They drop upon the pastures of the wilderness: and the little hills rejoice on</w:t>
      </w:r>
    </w:p>
    <w:p w14:paraId="4889CA6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every side.</w:t>
      </w:r>
    </w:p>
    <w:p w14:paraId="69273E3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3 The pastures are clothed with flocks; the valleys also are covered over with</w:t>
      </w:r>
    </w:p>
    <w:p w14:paraId="2189B70B"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corn; they shout for joy, they also sing.</w:t>
      </w:r>
    </w:p>
    <w:p w14:paraId="3B3FE149" w14:textId="77777777" w:rsidR="00C86F66" w:rsidRPr="006B46F9" w:rsidRDefault="00C86F66" w:rsidP="00C86F66">
      <w:pPr>
        <w:jc w:val="center"/>
        <w:rPr>
          <w:rFonts w:ascii="Lucida Sans Unicode" w:hAnsi="Lucida Sans Unicode" w:cs="Lucida Sans Unicode"/>
          <w:sz w:val="24"/>
          <w:szCs w:val="24"/>
        </w:rPr>
      </w:pPr>
    </w:p>
    <w:p w14:paraId="1CB28184" w14:textId="210CA82C"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Sixty-Six</w:t>
      </w:r>
    </w:p>
    <w:p w14:paraId="071F702F" w14:textId="77777777" w:rsidR="00C86F66" w:rsidRPr="006B46F9" w:rsidRDefault="00C86F66" w:rsidP="00C86F66">
      <w:pPr>
        <w:jc w:val="center"/>
        <w:rPr>
          <w:rFonts w:ascii="Lucida Sans Unicode" w:hAnsi="Lucida Sans Unicode" w:cs="Lucida Sans Unicode"/>
          <w:sz w:val="24"/>
          <w:szCs w:val="24"/>
        </w:rPr>
      </w:pPr>
    </w:p>
    <w:p w14:paraId="5C1F7CA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ake a joyful noise unto God, all ye lands:</w:t>
      </w:r>
    </w:p>
    <w:p w14:paraId="3EFD509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Sing forth the honour of his name: make his praise glorious.</w:t>
      </w:r>
    </w:p>
    <w:p w14:paraId="1709360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Say unto God, How terrible art thou in thy works! through the greatness of thy</w:t>
      </w:r>
    </w:p>
    <w:p w14:paraId="576A727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power shall thine enemies submit themselves unto thee.</w:t>
      </w:r>
    </w:p>
    <w:p w14:paraId="29B6742F"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4 All the earth shall worship thee, and shall sing unto thee; they shall sing to </w:t>
      </w:r>
    </w:p>
    <w:p w14:paraId="5793FBF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y</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name. Selah.</w:t>
      </w:r>
    </w:p>
    <w:p w14:paraId="6335810D"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5 Come and see the works of God: he is terrible in his doing toward the </w:t>
      </w:r>
    </w:p>
    <w:p w14:paraId="16A4BF8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children</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of men.</w:t>
      </w:r>
    </w:p>
    <w:p w14:paraId="49540517"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6 He turned the sea into dry land: they went through the flood on foot: there </w:t>
      </w:r>
    </w:p>
    <w:p w14:paraId="375430E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id</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we rejoice in him.</w:t>
      </w:r>
    </w:p>
    <w:p w14:paraId="33E4D6D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He ruleth by his power for ever; his eyes behold the nations: let not the</w:t>
      </w:r>
    </w:p>
    <w:p w14:paraId="6D122C6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rebellious exalt themselves. Selah.</w:t>
      </w:r>
    </w:p>
    <w:p w14:paraId="6D3D42E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O bless our God, ye people, and make the voice of his praise to be heard:</w:t>
      </w:r>
    </w:p>
    <w:p w14:paraId="623C84A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Which holdeth our soul in life, and suffereth not our feet to be moved.</w:t>
      </w:r>
    </w:p>
    <w:p w14:paraId="46B950A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 For thou, O God, hast proved us: thou hast tried us, as silver is tried.</w:t>
      </w:r>
    </w:p>
    <w:p w14:paraId="4E57348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 Thou broughtest us into the net; thou laidst affliction upon our loins.</w:t>
      </w:r>
    </w:p>
    <w:p w14:paraId="0286616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2 Thou hast caused men to ride over our heads; we went through fire and</w:t>
      </w:r>
    </w:p>
    <w:p w14:paraId="78528D4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rough water: but thou broughtest us out into a wealthy place.</w:t>
      </w:r>
    </w:p>
    <w:p w14:paraId="1202716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3</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will go into thy house with burnt offerings: I will pay thee my vows,</w:t>
      </w:r>
    </w:p>
    <w:p w14:paraId="02C5450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4 Which my lips have uttered, and my mouth hath spoken, when I was in</w:t>
      </w:r>
    </w:p>
    <w:p w14:paraId="64F5D16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trouble.</w:t>
      </w:r>
    </w:p>
    <w:p w14:paraId="456EDDD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5</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will offer unto thee burnt sacrifices of fatlings, with the incense of rams; I</w:t>
      </w:r>
    </w:p>
    <w:p w14:paraId="4941834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ill offer bullocks with goats. Selah.</w:t>
      </w:r>
    </w:p>
    <w:p w14:paraId="7155420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6 Come and hear, all ye that fear God, and I will declare what he hath done for</w:t>
      </w:r>
    </w:p>
    <w:p w14:paraId="6ED2280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y soul.</w:t>
      </w:r>
    </w:p>
    <w:p w14:paraId="0F579F7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7</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cried unto him with my mouth, and he was extolled with my tongue.</w:t>
      </w:r>
    </w:p>
    <w:p w14:paraId="2F8E68BC" w14:textId="0142DBE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8</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 xml:space="preserve">If I regard iniquity in my heart, the </w:t>
      </w:r>
      <w:r w:rsidR="001A41BE">
        <w:rPr>
          <w:rFonts w:ascii="Lucida Sans Unicode" w:hAnsi="Lucida Sans Unicode" w:cs="Lucida Sans Unicode"/>
          <w:sz w:val="24"/>
          <w:szCs w:val="24"/>
        </w:rPr>
        <w:t>LORD</w:t>
      </w:r>
      <w:r w:rsidRPr="006B46F9">
        <w:rPr>
          <w:rFonts w:ascii="Lucida Sans Unicode" w:hAnsi="Lucida Sans Unicode" w:cs="Lucida Sans Unicode"/>
          <w:sz w:val="24"/>
          <w:szCs w:val="24"/>
        </w:rPr>
        <w:t xml:space="preserve"> will not hear me:</w:t>
      </w:r>
    </w:p>
    <w:p w14:paraId="0554C47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9 But verily God hath heard me; he hath attended to the voice of my prayer.</w:t>
      </w:r>
    </w:p>
    <w:p w14:paraId="2002171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0 Blessed be God, which hath not turned away my prayer, nor his mercy from</w:t>
      </w:r>
    </w:p>
    <w:p w14:paraId="0B3BE176"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e.</w:t>
      </w:r>
    </w:p>
    <w:p w14:paraId="13453021" w14:textId="77777777" w:rsidR="00C86F66" w:rsidRDefault="00C86F66" w:rsidP="00C86F66">
      <w:pPr>
        <w:jc w:val="center"/>
        <w:rPr>
          <w:rFonts w:ascii="Lucida Sans Unicode" w:hAnsi="Lucida Sans Unicode" w:cs="Lucida Sans Unicode"/>
          <w:sz w:val="24"/>
          <w:szCs w:val="24"/>
        </w:rPr>
      </w:pPr>
    </w:p>
    <w:p w14:paraId="605427AC" w14:textId="77777777" w:rsidR="00C86F66" w:rsidRPr="00ED3C82" w:rsidRDefault="00C86F66" w:rsidP="00C86F66">
      <w:pPr>
        <w:jc w:val="center"/>
        <w:rPr>
          <w:rFonts w:ascii="Lucida Sans Unicode" w:hAnsi="Lucida Sans Unicode" w:cs="Lucida Sans Unicode"/>
          <w:sz w:val="24"/>
          <w:szCs w:val="24"/>
        </w:rPr>
      </w:pPr>
      <w:bookmarkStart w:id="22" w:name="_Hlk209272630"/>
      <w:r w:rsidRPr="00ED3C82">
        <w:rPr>
          <w:rFonts w:ascii="Lucida Sans Unicode" w:hAnsi="Lucida Sans Unicode" w:cs="Lucida Sans Unicode"/>
          <w:sz w:val="24"/>
          <w:szCs w:val="24"/>
        </w:rPr>
        <w:t>When Nowhere Else Were Found</w:t>
      </w:r>
    </w:p>
    <w:p w14:paraId="1782C87B" w14:textId="77777777" w:rsidR="00C86F66" w:rsidRPr="00ED3C82" w:rsidRDefault="00C86F66" w:rsidP="00C86F66">
      <w:pPr>
        <w:jc w:val="center"/>
        <w:rPr>
          <w:rFonts w:ascii="Lucida Sans Unicode" w:hAnsi="Lucida Sans Unicode" w:cs="Lucida Sans Unicode"/>
          <w:sz w:val="24"/>
          <w:szCs w:val="24"/>
        </w:rPr>
      </w:pPr>
    </w:p>
    <w:p w14:paraId="54F5CE0C"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It was to this the demon possessed man would attest in the tombs when Jesus </w:t>
      </w:r>
    </w:p>
    <w:p w14:paraId="7CA3BC3F"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came to the region and cast out the demons. Where they went out from there </w:t>
      </w:r>
    </w:p>
    <w:p w14:paraId="499CEA00"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was went into the pigs and he suffered them as they were going. Then the </w:t>
      </w:r>
    </w:p>
    <w:p w14:paraId="0FAAD3CF"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whole herd ran violently down a steep place and was drowned. And what </w:t>
      </w:r>
    </w:p>
    <w:p w14:paraId="51C6046C"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happened next haunts me still to this day when the people came to him and </w:t>
      </w:r>
    </w:p>
    <w:p w14:paraId="2453BF9A"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begged him to depart out of their coasts. In due to no small part how that their </w:t>
      </w:r>
    </w:p>
    <w:p w14:paraId="270A621E"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livelihood was affected and so as all that. There was a man too a tax collector of </w:t>
      </w:r>
    </w:p>
    <w:p w14:paraId="6E41654B"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sorts when he met Jesus restored whatever he had taken from people as though </w:t>
      </w:r>
    </w:p>
    <w:p w14:paraId="3DD57B1E"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by wrong not intentional by seven fold. Thus there is a seven fold of error and a </w:t>
      </w:r>
    </w:p>
    <w:p w14:paraId="6EEA66BD"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restoration that is coming on out of it with three others there that perpetuate </w:t>
      </w:r>
    </w:p>
    <w:p w14:paraId="55705597"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just like there was a seven fold of the judgment. Just as there were seven words </w:t>
      </w:r>
    </w:p>
    <w:p w14:paraId="2B879CEA"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there on the cross with not a Father save him from all this of his loss. You </w:t>
      </w:r>
    </w:p>
    <w:p w14:paraId="4433DFD4"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would think certainly of the place prepared for the devil and his angels after all </w:t>
      </w:r>
    </w:p>
    <w:p w14:paraId="530EC1E9"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that. These are those having not their flesh washed white in the blood of the </w:t>
      </w:r>
    </w:p>
    <w:p w14:paraId="2EDA6A3E"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lastRenderedPageBreak/>
        <w:t xml:space="preserve">Lamb seeking instead to pervert and take God for themselves. By corrupting the </w:t>
      </w:r>
    </w:p>
    <w:p w14:paraId="5A401AD6"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book of Gad and the book of Nathan the prophet it was sure these would not be </w:t>
      </w:r>
    </w:p>
    <w:p w14:paraId="3D669193"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useful to any good purpose not that there was good in themselves but they </w:t>
      </w:r>
    </w:p>
    <w:p w14:paraId="40134556"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spoke of the Christ who was over all else. In clearing corruption which God </w:t>
      </w:r>
    </w:p>
    <w:p w14:paraId="48E314CD"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would not have suffered his Son to have seen they are once again faithful as </w:t>
      </w:r>
    </w:p>
    <w:p w14:paraId="3EE97E40"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unto his call being ones that spoke of their Maker and faithful to him there and </w:t>
      </w:r>
    </w:p>
    <w:p w14:paraId="101801E0"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his name. Not of the sort as that woman who still had a familiar spirit attached </w:t>
      </w:r>
    </w:p>
    <w:p w14:paraId="75AF6296"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for which consultation the LORD told Saul he could not be king over Israel. </w:t>
      </w:r>
    </w:p>
    <w:p w14:paraId="3935196E"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Supposing that Jacobs ladder which he last dreamed of seeing the angels go up </w:t>
      </w:r>
    </w:p>
    <w:p w14:paraId="164358E1"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and down at was merely for decoration then would God not be found so as </w:t>
      </w:r>
    </w:p>
    <w:p w14:paraId="3BE151DA"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faithful. When it came to things arising from out of the error one of the reasons </w:t>
      </w:r>
    </w:p>
    <w:p w14:paraId="399227D1" w14:textId="370E550B"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for Jezebel being thrown down was due in no small part to a misuse of the </w:t>
      </w:r>
    </w:p>
    <w:p w14:paraId="04EED8C5"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stairs with the blood of Jezreel being avenged upon the house of Jehu for our </w:t>
      </w:r>
    </w:p>
    <w:p w14:paraId="1962359D"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God was still faithful. As when it came to the sin of the dinosaurs and also their </w:t>
      </w:r>
    </w:p>
    <w:p w14:paraId="527B3E40"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temptation told of in the book there of Nathan the Psalms was one of the books </w:t>
      </w:r>
    </w:p>
    <w:p w14:paraId="4C4FB372" w14:textId="688166EE"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that was shown them but our God is still able. By putting it into </w:t>
      </w:r>
      <w:r w:rsidR="007835F8">
        <w:rPr>
          <w:rFonts w:ascii="Lucida Sans Unicode" w:hAnsi="Lucida Sans Unicode" w:cs="Lucida Sans Unicode"/>
          <w:sz w:val="24"/>
          <w:szCs w:val="24"/>
        </w:rPr>
        <w:t>A Declaration</w:t>
      </w:r>
      <w:r w:rsidRPr="00ED3C82">
        <w:rPr>
          <w:rFonts w:ascii="Lucida Sans Unicode" w:hAnsi="Lucida Sans Unicode" w:cs="Lucida Sans Unicode"/>
          <w:sz w:val="24"/>
          <w:szCs w:val="24"/>
        </w:rPr>
        <w:t xml:space="preserve"> it </w:t>
      </w:r>
    </w:p>
    <w:p w14:paraId="33F19B62" w14:textId="3EEF9AD5"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becomes a saying that God is bad due to impugning the </w:t>
      </w:r>
      <w:r w:rsidR="001A41BE">
        <w:rPr>
          <w:rFonts w:ascii="Lucida Sans Unicode" w:hAnsi="Lucida Sans Unicode" w:cs="Lucida Sans Unicode"/>
          <w:sz w:val="24"/>
          <w:szCs w:val="24"/>
        </w:rPr>
        <w:t>LORD</w:t>
      </w:r>
      <w:r w:rsidRPr="00ED3C82">
        <w:rPr>
          <w:rFonts w:ascii="Lucida Sans Unicode" w:hAnsi="Lucida Sans Unicode" w:cs="Lucida Sans Unicode"/>
          <w:sz w:val="24"/>
          <w:szCs w:val="24"/>
        </w:rPr>
        <w:t xml:space="preserve"> with all sin </w:t>
      </w:r>
    </w:p>
    <w:p w14:paraId="55D8ACC4"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leaving through only place left to go is as the tree that was planted beside the </w:t>
      </w:r>
    </w:p>
    <w:p w14:paraId="73A22E60"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still waters. Thusly the place of judgement has become for us there a blessing. </w:t>
      </w:r>
    </w:p>
    <w:p w14:paraId="5C37AF10"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Solomon also must serve God standing before him there in his house just as </w:t>
      </w:r>
    </w:p>
    <w:p w14:paraId="52748784" w14:textId="77777777" w:rsidR="001A41BE"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our God had commanded. Only God can bring good out of unspeakable </w:t>
      </w:r>
      <w:r w:rsidR="00691F0A" w:rsidRPr="00ED3C82">
        <w:rPr>
          <w:rFonts w:ascii="Lucida Sans Unicode" w:hAnsi="Lucida Sans Unicode" w:cs="Lucida Sans Unicode"/>
          <w:sz w:val="24"/>
          <w:szCs w:val="24"/>
        </w:rPr>
        <w:t>tragedy</w:t>
      </w:r>
      <w:r w:rsidRPr="00ED3C82">
        <w:rPr>
          <w:rFonts w:ascii="Lucida Sans Unicode" w:hAnsi="Lucida Sans Unicode" w:cs="Lucida Sans Unicode"/>
          <w:sz w:val="24"/>
          <w:szCs w:val="24"/>
        </w:rPr>
        <w:t xml:space="preserve"> </w:t>
      </w:r>
    </w:p>
    <w:p w14:paraId="6790AAE8" w14:textId="0913AA2F"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in case you were wondering. The law would remind us how that cursed is </w:t>
      </w:r>
    </w:p>
    <w:p w14:paraId="02F30F81"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everyone that hangs upon a tree it would say with Paul bearing witness to the </w:t>
      </w:r>
    </w:p>
    <w:p w14:paraId="286F65F5"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truth that he was made a curse for us who knew no sin that we might receive </w:t>
      </w:r>
    </w:p>
    <w:p w14:paraId="2D260935" w14:textId="7C6C16AC"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the righteousness of Christ. In </w:t>
      </w:r>
      <w:r w:rsidR="0054617C">
        <w:rPr>
          <w:rFonts w:ascii="Lucida Sans Unicode" w:hAnsi="Lucida Sans Unicode" w:cs="Lucida Sans Unicode"/>
          <w:sz w:val="24"/>
          <w:szCs w:val="24"/>
        </w:rPr>
        <w:t>The Book of the Generation of Jesus Christ</w:t>
      </w:r>
      <w:r w:rsidRPr="00ED3C82">
        <w:rPr>
          <w:rFonts w:ascii="Lucida Sans Unicode" w:hAnsi="Lucida Sans Unicode" w:cs="Lucida Sans Unicode"/>
          <w:sz w:val="24"/>
          <w:szCs w:val="24"/>
        </w:rPr>
        <w:t xml:space="preserve"> you see the beginnings of the vine that </w:t>
      </w:r>
    </w:p>
    <w:p w14:paraId="423A48D2"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he identifies as in John with branches followed after whether of themselves or </w:t>
      </w:r>
    </w:p>
    <w:p w14:paraId="4AAFD347"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lastRenderedPageBreak/>
        <w:t xml:space="preserve">grafted later. In fact it has seen in the all people that go up in the name of the </w:t>
      </w:r>
    </w:p>
    <w:p w14:paraId="4CB0A7D0"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prophets and attach themselves to him. Solomon as a branch did not bear the </w:t>
      </w:r>
    </w:p>
    <w:p w14:paraId="3BD967FB"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tree. The Branch bore the tree there instead for you and for me</w:t>
      </w:r>
      <w:r>
        <w:rPr>
          <w:rFonts w:ascii="Lucida Sans Unicode" w:hAnsi="Lucida Sans Unicode" w:cs="Lucida Sans Unicode"/>
          <w:sz w:val="24"/>
          <w:szCs w:val="24"/>
        </w:rPr>
        <w:t>.</w:t>
      </w:r>
      <w:r w:rsidRPr="00ED3C82">
        <w:rPr>
          <w:rFonts w:ascii="Lucida Sans Unicode" w:hAnsi="Lucida Sans Unicode" w:cs="Lucida Sans Unicode"/>
          <w:sz w:val="24"/>
          <w:szCs w:val="24"/>
        </w:rPr>
        <w:t xml:space="preserve"> </w:t>
      </w:r>
      <w:r>
        <w:rPr>
          <w:rFonts w:ascii="Lucida Sans Unicode" w:hAnsi="Lucida Sans Unicode" w:cs="Lucida Sans Unicode"/>
          <w:sz w:val="24"/>
          <w:szCs w:val="24"/>
        </w:rPr>
        <w:t>T</w:t>
      </w:r>
      <w:r w:rsidRPr="00ED3C82">
        <w:rPr>
          <w:rFonts w:ascii="Lucida Sans Unicode" w:hAnsi="Lucida Sans Unicode" w:cs="Lucida Sans Unicode"/>
          <w:sz w:val="24"/>
          <w:szCs w:val="24"/>
        </w:rPr>
        <w:t xml:space="preserve">o which we </w:t>
      </w:r>
    </w:p>
    <w:p w14:paraId="51CCB1B9"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have been grafted into though wild at first and then tame again later. Which the </w:t>
      </w:r>
    </w:p>
    <w:p w14:paraId="6552A5EB"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book of Nathan the prophet states is very near to the vision of the smiting by </w:t>
      </w:r>
    </w:p>
    <w:p w14:paraId="4DE1DF77"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the sea which Isaiah back up with the image of the sea on the mountains in the </w:t>
      </w:r>
    </w:p>
    <w:p w14:paraId="4D803ED2"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same sort of reference and Acts of which one was rejected also begins to say </w:t>
      </w:r>
    </w:p>
    <w:p w14:paraId="58FEEDF3"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the same thing and agree with the vision in full finally revealed. Nathans own </w:t>
      </w:r>
    </w:p>
    <w:p w14:paraId="37A571BD"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identity is backed up in Solomon in the prophecy given of Isaiah as being </w:t>
      </w:r>
    </w:p>
    <w:p w14:paraId="395FFBA4"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somehow wrapped up in him. Here in place of those who had nothing to wear </w:t>
      </w:r>
    </w:p>
    <w:p w14:paraId="2FDFB0F7"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at the time appointed they all just fit so very well. Instead of this you find the </w:t>
      </w:r>
    </w:p>
    <w:p w14:paraId="6A271F2E" w14:textId="4FFD0C69" w:rsidR="00691F0A" w:rsidRDefault="001A41BE"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C86F66" w:rsidRPr="00ED3C82">
        <w:rPr>
          <w:rFonts w:ascii="Lucida Sans Unicode" w:hAnsi="Lucida Sans Unicode" w:cs="Lucida Sans Unicode"/>
          <w:sz w:val="24"/>
          <w:szCs w:val="24"/>
        </w:rPr>
        <w:t xml:space="preserve"> instead who is always suitably dressed. In this a shadow of what soon will </w:t>
      </w:r>
    </w:p>
    <w:p w14:paraId="3F609EC0"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of things to come still as of yet though undone. He is before whom we would </w:t>
      </w:r>
    </w:p>
    <w:p w14:paraId="215B3826"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minister now unto him. At this, the Kings of Israel or Judah whether combined </w:t>
      </w:r>
    </w:p>
    <w:p w14:paraId="7FD4A121"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there or not is unique in that it forms but the shape of the sands. Due in part to </w:t>
      </w:r>
    </w:p>
    <w:p w14:paraId="1448A60C"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the misuse of the kings to things that God gave them and also the rending of </w:t>
      </w:r>
    </w:p>
    <w:p w14:paraId="02A39CBC"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the altar apart that had come a long later. It was all their fault them and their </w:t>
      </w:r>
    </w:p>
    <w:p w14:paraId="48D93276"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fathers before them and the peoples too that you saw which is why Elijah his </w:t>
      </w:r>
    </w:p>
    <w:p w14:paraId="56662C7F" w14:textId="49B83A21"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messenger was returning to turn the hearts of the people back to the </w:t>
      </w:r>
      <w:r w:rsidR="001A41BE">
        <w:rPr>
          <w:rFonts w:ascii="Lucida Sans Unicode" w:hAnsi="Lucida Sans Unicode" w:cs="Lucida Sans Unicode"/>
          <w:sz w:val="24"/>
          <w:szCs w:val="24"/>
        </w:rPr>
        <w:t>LORD</w:t>
      </w:r>
      <w:r w:rsidRPr="00ED3C82">
        <w:rPr>
          <w:rFonts w:ascii="Lucida Sans Unicode" w:hAnsi="Lucida Sans Unicode" w:cs="Lucida Sans Unicode"/>
          <w:sz w:val="24"/>
          <w:szCs w:val="24"/>
        </w:rPr>
        <w:t xml:space="preserve">. </w:t>
      </w:r>
    </w:p>
    <w:p w14:paraId="4AD8C65F" w14:textId="3D70F461"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Thus the table of the </w:t>
      </w:r>
      <w:r w:rsidR="001A41BE">
        <w:rPr>
          <w:rFonts w:ascii="Lucida Sans Unicode" w:hAnsi="Lucida Sans Unicode" w:cs="Lucida Sans Unicode"/>
          <w:sz w:val="24"/>
          <w:szCs w:val="24"/>
        </w:rPr>
        <w:t>LORD</w:t>
      </w:r>
      <w:r w:rsidRPr="00ED3C82">
        <w:rPr>
          <w:rFonts w:ascii="Lucida Sans Unicode" w:hAnsi="Lucida Sans Unicode" w:cs="Lucida Sans Unicode"/>
          <w:sz w:val="24"/>
          <w:szCs w:val="24"/>
        </w:rPr>
        <w:t xml:space="preserve"> turned out to be a curse after all in the misuses </w:t>
      </w:r>
    </w:p>
    <w:p w14:paraId="0026D2ED" w14:textId="77777777" w:rsidR="00691F0A"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 xml:space="preserve">thereof. For them that believed not yet to as many as received him to them he </w:t>
      </w:r>
    </w:p>
    <w:p w14:paraId="0F51C5BE" w14:textId="793EFAC2" w:rsidR="00C86F66" w:rsidRDefault="00C86F66" w:rsidP="00C86F66">
      <w:pPr>
        <w:jc w:val="center"/>
        <w:rPr>
          <w:rFonts w:ascii="Lucida Sans Unicode" w:hAnsi="Lucida Sans Unicode" w:cs="Lucida Sans Unicode"/>
          <w:sz w:val="24"/>
          <w:szCs w:val="24"/>
        </w:rPr>
      </w:pPr>
      <w:r w:rsidRPr="00ED3C82">
        <w:rPr>
          <w:rFonts w:ascii="Lucida Sans Unicode" w:hAnsi="Lucida Sans Unicode" w:cs="Lucida Sans Unicode"/>
          <w:sz w:val="24"/>
          <w:szCs w:val="24"/>
        </w:rPr>
        <w:t>was precious indeed.</w:t>
      </w:r>
    </w:p>
    <w:bookmarkEnd w:id="22"/>
    <w:p w14:paraId="4F1BC032" w14:textId="77777777" w:rsidR="00C86F66" w:rsidRPr="006B46F9" w:rsidRDefault="00C86F66" w:rsidP="00C86F66">
      <w:pPr>
        <w:jc w:val="center"/>
        <w:rPr>
          <w:rFonts w:ascii="Lucida Sans Unicode" w:hAnsi="Lucida Sans Unicode" w:cs="Lucida Sans Unicode"/>
          <w:sz w:val="24"/>
          <w:szCs w:val="24"/>
        </w:rPr>
      </w:pPr>
    </w:p>
    <w:p w14:paraId="76A92483" w14:textId="762E4E81"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Sixty-Seven</w:t>
      </w:r>
    </w:p>
    <w:p w14:paraId="51EABA70" w14:textId="77777777" w:rsidR="00C86F66" w:rsidRPr="006B46F9" w:rsidRDefault="00C86F66" w:rsidP="00C86F66">
      <w:pPr>
        <w:jc w:val="center"/>
        <w:rPr>
          <w:rFonts w:ascii="Lucida Sans Unicode" w:hAnsi="Lucida Sans Unicode" w:cs="Lucida Sans Unicode"/>
          <w:sz w:val="24"/>
          <w:szCs w:val="24"/>
        </w:rPr>
      </w:pPr>
    </w:p>
    <w:p w14:paraId="34FF367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God be merciful unto us, and bless us; and cause his face to shine upon us;</w:t>
      </w:r>
    </w:p>
    <w:p w14:paraId="3DD9AD5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elah.</w:t>
      </w:r>
    </w:p>
    <w:p w14:paraId="62DC370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2 That thy way may be known upon earth, thy saving health among all nations.</w:t>
      </w:r>
    </w:p>
    <w:p w14:paraId="3537DF8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Let the people praise thee, O God; let all the people praise thee.</w:t>
      </w:r>
    </w:p>
    <w:p w14:paraId="3B86618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O let the nations be glad and sing for joy: for thou shalt judge the people</w:t>
      </w:r>
    </w:p>
    <w:p w14:paraId="2D57858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righteously, and govern the nations upon earth. Selah.</w:t>
      </w:r>
    </w:p>
    <w:p w14:paraId="11AB5D7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Let the people praise thee, O God; let all the people praise thee.</w:t>
      </w:r>
    </w:p>
    <w:p w14:paraId="762CB57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Then shall the earth yield her increase; and God, even our own God, shall</w:t>
      </w:r>
    </w:p>
    <w:p w14:paraId="2C3B0C1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bless us.</w:t>
      </w:r>
    </w:p>
    <w:p w14:paraId="704AE707"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God shall bless us; and all the ends of the earth shall fear him.</w:t>
      </w:r>
    </w:p>
    <w:p w14:paraId="048DE53E" w14:textId="77777777" w:rsidR="00C86F66" w:rsidRPr="006B46F9" w:rsidRDefault="00C86F66" w:rsidP="00C86F66">
      <w:pPr>
        <w:jc w:val="center"/>
        <w:rPr>
          <w:rFonts w:ascii="Lucida Sans Unicode" w:hAnsi="Lucida Sans Unicode" w:cs="Lucida Sans Unicode"/>
          <w:sz w:val="24"/>
          <w:szCs w:val="24"/>
        </w:rPr>
      </w:pPr>
    </w:p>
    <w:p w14:paraId="52A02C00" w14:textId="6C2A1645"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Sixty-Eight</w:t>
      </w:r>
    </w:p>
    <w:p w14:paraId="65C4E9D8" w14:textId="77777777" w:rsidR="00C86F66" w:rsidRPr="006B46F9" w:rsidRDefault="00C86F66" w:rsidP="00C86F66">
      <w:pPr>
        <w:jc w:val="center"/>
        <w:rPr>
          <w:rFonts w:ascii="Lucida Sans Unicode" w:hAnsi="Lucida Sans Unicode" w:cs="Lucida Sans Unicode"/>
          <w:sz w:val="24"/>
          <w:szCs w:val="24"/>
        </w:rPr>
      </w:pPr>
    </w:p>
    <w:p w14:paraId="4E4BE83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Let God arise, let his enemies be scattered: let them also that hate him flee</w:t>
      </w:r>
    </w:p>
    <w:p w14:paraId="51199E7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before him.</w:t>
      </w:r>
    </w:p>
    <w:p w14:paraId="5EE206F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As smoke is driven away, so drive them away: as wax melteth before the fire,</w:t>
      </w:r>
    </w:p>
    <w:p w14:paraId="203103C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o let the wicked perish at the presence of God.</w:t>
      </w:r>
    </w:p>
    <w:p w14:paraId="1369991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But let the righteous be glad; let them rejoice before God: yea, let them</w:t>
      </w:r>
    </w:p>
    <w:p w14:paraId="5522037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exceedingly rejoice.</w:t>
      </w:r>
    </w:p>
    <w:p w14:paraId="14EC6B8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Sing unto God, sing praises to his name: extol him that rideth upon the</w:t>
      </w:r>
    </w:p>
    <w:p w14:paraId="4CE554A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eavens by his name JAH, and rejoice before him.</w:t>
      </w:r>
    </w:p>
    <w:p w14:paraId="14EDA99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A father of the fatherless, and a judge of the widows, is God in his holy</w:t>
      </w:r>
    </w:p>
    <w:p w14:paraId="7C8FE9A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abitation.</w:t>
      </w:r>
    </w:p>
    <w:p w14:paraId="3803D02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God setteth the solitary in families: he bringeth out those which are bound</w:t>
      </w:r>
    </w:p>
    <w:p w14:paraId="05549D2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ith chains: but the rebellious dwell in a dry land.</w:t>
      </w:r>
    </w:p>
    <w:p w14:paraId="1A1E34E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O God, when thou wentest forth before thy people, when thou didst march</w:t>
      </w:r>
    </w:p>
    <w:p w14:paraId="13E0DAF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rough the wilderness; Selah:</w:t>
      </w:r>
    </w:p>
    <w:p w14:paraId="343DD78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The earth shook, the heavens also dropped at the presence of God: even Sinai</w:t>
      </w:r>
    </w:p>
    <w:p w14:paraId="43832C8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itself was moved at the presence of God, the God of Israel.</w:t>
      </w:r>
    </w:p>
    <w:p w14:paraId="1A508EB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9 Thou, O God, didst send a plentiful rain, whereby thou didst confirm thine</w:t>
      </w:r>
    </w:p>
    <w:p w14:paraId="1F7EC6A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inheritance, when it was weary.</w:t>
      </w:r>
    </w:p>
    <w:p w14:paraId="5D9726B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 Thy congregation hath dwelt therein: thou, O God, hast prepared of thy</w:t>
      </w:r>
    </w:p>
    <w:p w14:paraId="0AB6247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goodness for the poor.</w:t>
      </w:r>
    </w:p>
    <w:p w14:paraId="08A189C1" w14:textId="338B104D"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1 The </w:t>
      </w:r>
      <w:r w:rsidR="001A41BE">
        <w:rPr>
          <w:rFonts w:ascii="Lucida Sans Unicode" w:hAnsi="Lucida Sans Unicode" w:cs="Lucida Sans Unicode"/>
          <w:sz w:val="24"/>
          <w:szCs w:val="24"/>
        </w:rPr>
        <w:t>LORD</w:t>
      </w:r>
      <w:r w:rsidRPr="006B46F9">
        <w:rPr>
          <w:rFonts w:ascii="Lucida Sans Unicode" w:hAnsi="Lucida Sans Unicode" w:cs="Lucida Sans Unicode"/>
          <w:sz w:val="24"/>
          <w:szCs w:val="24"/>
        </w:rPr>
        <w:t xml:space="preserve"> gave </w:t>
      </w:r>
      <w:r>
        <w:rPr>
          <w:rFonts w:ascii="Lucida Sans Unicode" w:hAnsi="Lucida Sans Unicode" w:cs="Lucida Sans Unicode"/>
          <w:sz w:val="24"/>
          <w:szCs w:val="24"/>
        </w:rPr>
        <w:t>the Word</w:t>
      </w:r>
      <w:r w:rsidRPr="006B46F9">
        <w:rPr>
          <w:rFonts w:ascii="Lucida Sans Unicode" w:hAnsi="Lucida Sans Unicode" w:cs="Lucida Sans Unicode"/>
          <w:sz w:val="24"/>
          <w:szCs w:val="24"/>
        </w:rPr>
        <w:t>: great was the company of those that published it.</w:t>
      </w:r>
    </w:p>
    <w:p w14:paraId="382E5E25"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2 Kings of armies did flee apace: and she that tarried at home divided the </w:t>
      </w:r>
    </w:p>
    <w:p w14:paraId="65DE91A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poil.</w:t>
      </w:r>
    </w:p>
    <w:p w14:paraId="26866FD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3 Though ye have lien among the pots, yet shall ye be as the wings of a dove</w:t>
      </w:r>
    </w:p>
    <w:p w14:paraId="0E7D391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covered with silver, and her feathers with yellow gold.</w:t>
      </w:r>
    </w:p>
    <w:p w14:paraId="7504D53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4 When the Almighty scattered kings in it, it was white as snow in Salmon.</w:t>
      </w:r>
    </w:p>
    <w:p w14:paraId="55757ED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5 The hill of God is as the hill of Bashan; an high hill as the hill of Bashan.</w:t>
      </w:r>
    </w:p>
    <w:p w14:paraId="178FFDB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6 Why leap ye, ye high hills? this is the hill which God desireth to dwell in; yea,</w:t>
      </w:r>
    </w:p>
    <w:p w14:paraId="0A04EF6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 LORD will dwell in it for ever.</w:t>
      </w:r>
    </w:p>
    <w:p w14:paraId="7A613CC6"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7 The chariots of God are twenty thousand, even thousands of angels: the </w:t>
      </w:r>
    </w:p>
    <w:p w14:paraId="7F656984" w14:textId="20D1313E" w:rsidR="00C86F66" w:rsidRPr="006B46F9" w:rsidRDefault="001A41BE"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C86F66">
        <w:rPr>
          <w:rFonts w:ascii="Lucida Sans Unicode" w:hAnsi="Lucida Sans Unicode" w:cs="Lucida Sans Unicode"/>
          <w:sz w:val="24"/>
          <w:szCs w:val="24"/>
        </w:rPr>
        <w:t xml:space="preserve"> </w:t>
      </w:r>
      <w:r w:rsidR="00C86F66" w:rsidRPr="006B46F9">
        <w:rPr>
          <w:rFonts w:ascii="Lucida Sans Unicode" w:hAnsi="Lucida Sans Unicode" w:cs="Lucida Sans Unicode"/>
          <w:sz w:val="24"/>
          <w:szCs w:val="24"/>
        </w:rPr>
        <w:t>is among them, as in Sinai, in the holy place.</w:t>
      </w:r>
    </w:p>
    <w:p w14:paraId="708DFB3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8 Thou hast ascended on high, thou hast led captivity captive: thou hast</w:t>
      </w:r>
    </w:p>
    <w:p w14:paraId="11EC50F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received gifts for men; yea, for the rebellious also, that the LORD God might</w:t>
      </w:r>
    </w:p>
    <w:p w14:paraId="31EAECA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well among them.</w:t>
      </w:r>
    </w:p>
    <w:p w14:paraId="1C864D44" w14:textId="7C5277D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9 Blessed be the </w:t>
      </w:r>
      <w:r w:rsidR="001A41BE">
        <w:rPr>
          <w:rFonts w:ascii="Lucida Sans Unicode" w:hAnsi="Lucida Sans Unicode" w:cs="Lucida Sans Unicode"/>
          <w:sz w:val="24"/>
          <w:szCs w:val="24"/>
        </w:rPr>
        <w:t>LORD</w:t>
      </w:r>
      <w:r w:rsidRPr="006B46F9">
        <w:rPr>
          <w:rFonts w:ascii="Lucida Sans Unicode" w:hAnsi="Lucida Sans Unicode" w:cs="Lucida Sans Unicode"/>
          <w:sz w:val="24"/>
          <w:szCs w:val="24"/>
        </w:rPr>
        <w:t>, who daily loadeth us with benefits, even the God of our</w:t>
      </w:r>
    </w:p>
    <w:p w14:paraId="674EE7D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alvation. Selah.</w:t>
      </w:r>
    </w:p>
    <w:p w14:paraId="59202D04" w14:textId="596CACC2"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20 He that is our God is the God of salvation; and unto GOD the </w:t>
      </w:r>
      <w:r w:rsidR="001A41BE">
        <w:rPr>
          <w:rFonts w:ascii="Lucida Sans Unicode" w:hAnsi="Lucida Sans Unicode" w:cs="Lucida Sans Unicode"/>
          <w:sz w:val="24"/>
          <w:szCs w:val="24"/>
        </w:rPr>
        <w:t>Lord</w:t>
      </w:r>
      <w:r w:rsidRPr="006B46F9">
        <w:rPr>
          <w:rFonts w:ascii="Lucida Sans Unicode" w:hAnsi="Lucida Sans Unicode" w:cs="Lucida Sans Unicode"/>
          <w:sz w:val="24"/>
          <w:szCs w:val="24"/>
        </w:rPr>
        <w:t xml:space="preserve"> belong </w:t>
      </w:r>
    </w:p>
    <w:p w14:paraId="426BE87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ssues from death.</w:t>
      </w:r>
    </w:p>
    <w:p w14:paraId="40C1FA4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1 But God shall wound the head of his enemies, and the hairy scalp of such an</w:t>
      </w:r>
    </w:p>
    <w:p w14:paraId="6CABD9A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one as goeth on still in his trespasses.</w:t>
      </w:r>
    </w:p>
    <w:p w14:paraId="17C99D4F" w14:textId="7A7F1C81"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22 The </w:t>
      </w:r>
      <w:r w:rsidR="001A41BE">
        <w:rPr>
          <w:rFonts w:ascii="Lucida Sans Unicode" w:hAnsi="Lucida Sans Unicode" w:cs="Lucida Sans Unicode"/>
          <w:sz w:val="24"/>
          <w:szCs w:val="24"/>
        </w:rPr>
        <w:t>LORD</w:t>
      </w:r>
      <w:r w:rsidRPr="006B46F9">
        <w:rPr>
          <w:rFonts w:ascii="Lucida Sans Unicode" w:hAnsi="Lucida Sans Unicode" w:cs="Lucida Sans Unicode"/>
          <w:sz w:val="24"/>
          <w:szCs w:val="24"/>
        </w:rPr>
        <w:t xml:space="preserve"> said, I will bring again from Bashan, I will bring my people again</w:t>
      </w:r>
    </w:p>
    <w:p w14:paraId="2CA497A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from the depths of the sea:</w:t>
      </w:r>
    </w:p>
    <w:p w14:paraId="415B6F43"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23 That thy foot may be dipped in the blood of thine enemies, and the tongue </w:t>
      </w:r>
    </w:p>
    <w:p w14:paraId="6BC825A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of</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thy dogs in the same.</w:t>
      </w:r>
    </w:p>
    <w:p w14:paraId="78590FA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4 They have seen thy goings, O God; even the goings of my God, my King, in</w:t>
      </w:r>
    </w:p>
    <w:p w14:paraId="0BBA0B9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 sanctuary.</w:t>
      </w:r>
    </w:p>
    <w:p w14:paraId="7B5AF01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5 The singers went before, the players on instruments followed after; among</w:t>
      </w:r>
    </w:p>
    <w:p w14:paraId="6ABAE0C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m were the damsels playing with timbrels.</w:t>
      </w:r>
    </w:p>
    <w:p w14:paraId="1E4E1487" w14:textId="2B6C805B"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26 Bless ye God in the congregations, even the </w:t>
      </w:r>
      <w:r w:rsidR="001A41BE">
        <w:rPr>
          <w:rFonts w:ascii="Lucida Sans Unicode" w:hAnsi="Lucida Sans Unicode" w:cs="Lucida Sans Unicode"/>
          <w:sz w:val="24"/>
          <w:szCs w:val="24"/>
        </w:rPr>
        <w:t>LORD</w:t>
      </w:r>
      <w:r w:rsidRPr="006B46F9">
        <w:rPr>
          <w:rFonts w:ascii="Lucida Sans Unicode" w:hAnsi="Lucida Sans Unicode" w:cs="Lucida Sans Unicode"/>
          <w:sz w:val="24"/>
          <w:szCs w:val="24"/>
        </w:rPr>
        <w:t xml:space="preserve">, from the fountain of </w:t>
      </w:r>
    </w:p>
    <w:p w14:paraId="3476378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Israel.</w:t>
      </w:r>
    </w:p>
    <w:p w14:paraId="363D8153"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27 There is little Benjamin with their ruler, the princes of Judah and their </w:t>
      </w:r>
    </w:p>
    <w:p w14:paraId="70971EF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council,</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the princes of Zebulun, and the princes of Naphtali.</w:t>
      </w:r>
    </w:p>
    <w:p w14:paraId="708C1DC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8 Thy God hath commanded thy strength: strengthen, O God, that which thou</w:t>
      </w:r>
    </w:p>
    <w:p w14:paraId="4A5F6E1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ast wrought for us.</w:t>
      </w:r>
    </w:p>
    <w:p w14:paraId="4A0EC8C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9 Because of thy temple at Jerusalem shall kings bring presents unto thee.</w:t>
      </w:r>
    </w:p>
    <w:p w14:paraId="343A9B5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0 Rebuke the company of spearmen, the multitude of the bulls, with the calves</w:t>
      </w:r>
    </w:p>
    <w:p w14:paraId="4766594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of the people, till every one submit himself with pieces of silver: scatter thou</w:t>
      </w:r>
    </w:p>
    <w:p w14:paraId="3C7B0E1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 people that delight in war.</w:t>
      </w:r>
    </w:p>
    <w:p w14:paraId="57D895B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1 Princes shall come out of Egypt; Ethiopia shall soon stretch out her hands</w:t>
      </w:r>
    </w:p>
    <w:p w14:paraId="2AF590D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unto God.</w:t>
      </w:r>
    </w:p>
    <w:p w14:paraId="29C324E9" w14:textId="13152A2E"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32 Sing unto God, ye kingdoms of the earth; O sing praises unto the </w:t>
      </w:r>
      <w:r w:rsidR="001A41BE">
        <w:rPr>
          <w:rFonts w:ascii="Lucida Sans Unicode" w:hAnsi="Lucida Sans Unicode" w:cs="Lucida Sans Unicode"/>
          <w:sz w:val="24"/>
          <w:szCs w:val="24"/>
        </w:rPr>
        <w:t>LORD</w:t>
      </w:r>
      <w:r w:rsidRPr="006B46F9">
        <w:rPr>
          <w:rFonts w:ascii="Lucida Sans Unicode" w:hAnsi="Lucida Sans Unicode" w:cs="Lucida Sans Unicode"/>
          <w:sz w:val="24"/>
          <w:szCs w:val="24"/>
        </w:rPr>
        <w:t xml:space="preserve">; </w:t>
      </w:r>
    </w:p>
    <w:p w14:paraId="3E6BC21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elah:</w:t>
      </w:r>
    </w:p>
    <w:p w14:paraId="4701656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3 To him that rideth upon the heavens of heavens, which were of old; lo, he</w:t>
      </w:r>
    </w:p>
    <w:p w14:paraId="1B9B64E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oth send out his voice, and that a mighty voice.</w:t>
      </w:r>
    </w:p>
    <w:p w14:paraId="337BA965"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34 Ascribe ye strength unto God: his excellency is over Israel, and his strength </w:t>
      </w:r>
    </w:p>
    <w:p w14:paraId="2A1E649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is</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n the clouds.</w:t>
      </w:r>
    </w:p>
    <w:p w14:paraId="6B064AC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5 O God, thou art terrible out of thy holy places: the God of Israel is he that</w:t>
      </w:r>
    </w:p>
    <w:p w14:paraId="6B6F7E2C"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giveth strength and power unto his people. Blessed be God.</w:t>
      </w:r>
    </w:p>
    <w:p w14:paraId="2F483BB9" w14:textId="77777777" w:rsidR="00C86F66" w:rsidRDefault="00C86F66" w:rsidP="00C86F66">
      <w:pPr>
        <w:jc w:val="center"/>
        <w:rPr>
          <w:rFonts w:ascii="Lucida Sans Unicode" w:hAnsi="Lucida Sans Unicode" w:cs="Lucida Sans Unicode"/>
          <w:sz w:val="24"/>
          <w:szCs w:val="24"/>
        </w:rPr>
      </w:pPr>
    </w:p>
    <w:p w14:paraId="0127E4AE" w14:textId="4DA11B3E" w:rsidR="00C86F66" w:rsidRPr="00B72859" w:rsidRDefault="00C86F66" w:rsidP="00C86F66">
      <w:pPr>
        <w:jc w:val="center"/>
        <w:rPr>
          <w:rFonts w:ascii="Lucida Sans Unicode" w:hAnsi="Lucida Sans Unicode" w:cs="Lucida Sans Unicode"/>
          <w:sz w:val="24"/>
          <w:szCs w:val="24"/>
        </w:rPr>
      </w:pPr>
      <w:bookmarkStart w:id="23" w:name="_Hlk209272657"/>
      <w:r w:rsidRPr="00B72859">
        <w:rPr>
          <w:rFonts w:ascii="Lucida Sans Unicode" w:hAnsi="Lucida Sans Unicode" w:cs="Lucida Sans Unicode"/>
          <w:sz w:val="24"/>
          <w:szCs w:val="24"/>
        </w:rPr>
        <w:t xml:space="preserve">When the </w:t>
      </w:r>
      <w:r w:rsidR="001A41BE">
        <w:rPr>
          <w:rFonts w:ascii="Lucida Sans Unicode" w:hAnsi="Lucida Sans Unicode" w:cs="Lucida Sans Unicode"/>
          <w:sz w:val="24"/>
          <w:szCs w:val="24"/>
        </w:rPr>
        <w:t>LORD</w:t>
      </w:r>
      <w:r w:rsidRPr="00B72859">
        <w:rPr>
          <w:rFonts w:ascii="Lucida Sans Unicode" w:hAnsi="Lucida Sans Unicode" w:cs="Lucida Sans Unicode"/>
          <w:sz w:val="24"/>
          <w:szCs w:val="24"/>
        </w:rPr>
        <w:t xml:space="preserve"> Has Ordained </w:t>
      </w:r>
      <w:r>
        <w:rPr>
          <w:rFonts w:ascii="Lucida Sans Unicode" w:hAnsi="Lucida Sans Unicode" w:cs="Lucida Sans Unicode"/>
          <w:sz w:val="24"/>
          <w:szCs w:val="24"/>
        </w:rPr>
        <w:t>There</w:t>
      </w:r>
      <w:r w:rsidRPr="00B72859">
        <w:rPr>
          <w:rFonts w:ascii="Lucida Sans Unicode" w:hAnsi="Lucida Sans Unicode" w:cs="Lucida Sans Unicode"/>
          <w:sz w:val="24"/>
          <w:szCs w:val="24"/>
        </w:rPr>
        <w:t xml:space="preserve"> Thus Far</w:t>
      </w:r>
    </w:p>
    <w:p w14:paraId="727C8AB9" w14:textId="77777777" w:rsidR="00C86F66" w:rsidRPr="00B72859" w:rsidRDefault="00C86F66" w:rsidP="00C86F66">
      <w:pPr>
        <w:jc w:val="center"/>
        <w:rPr>
          <w:rFonts w:ascii="Lucida Sans Unicode" w:hAnsi="Lucida Sans Unicode" w:cs="Lucida Sans Unicode"/>
          <w:sz w:val="24"/>
          <w:szCs w:val="24"/>
        </w:rPr>
      </w:pPr>
    </w:p>
    <w:p w14:paraId="2EE2DF29" w14:textId="4F0E7CF3" w:rsidR="00C86F66" w:rsidRDefault="00C86F66" w:rsidP="00B156B5">
      <w:pPr>
        <w:jc w:val="center"/>
        <w:rPr>
          <w:rFonts w:ascii="Lucida Sans Unicode" w:hAnsi="Lucida Sans Unicode" w:cs="Lucida Sans Unicode"/>
          <w:sz w:val="24"/>
          <w:szCs w:val="24"/>
        </w:rPr>
      </w:pPr>
      <w:r w:rsidRPr="00B72859">
        <w:rPr>
          <w:rFonts w:ascii="Lucida Sans Unicode" w:hAnsi="Lucida Sans Unicode" w:cs="Lucida Sans Unicode"/>
          <w:sz w:val="24"/>
          <w:szCs w:val="24"/>
        </w:rPr>
        <w:t xml:space="preserve">To me more so than it seemed upon the hearing of the message brought that day just as God himself intended expedient to follow him and also do his will that day and all along the way. Not that we had gone through yet all the houses dens or lands. Nor perhaps were these yet all the called the chosen. Yet still the choice remained as much as it had seemed. That a sinner turned there that day was worth more than all that we could ask or say. After all it was God that done his will and also kept us well. Much as we would like to be not half as much surprised. Back to the square then where these things sleep at even it was now about the time for their awaken to see how faithful he had been. As time itself would have told and swelled be it oh so ever bold until at last the time returned to dust and earth a giving it to God. Back to the square then just as it was he that waited there. When what to our surprise he was not there at all. Why has he not been walking with us so far as it were the miles. Abandoned as it were of ancient times the Reverends wife had finally shown the ancient scrolls Daniel mainly that spoke in place in time of this borne to us a Savior left to time and slow decay rotten as it were without within a prey and spoil for all that there have been besides a simply look to him. Where else could he be. It was far different than walking favored surely present in your calling. Ever since time began we had walked the miles with him just as it were planned. It became so much more important than our food this give us this day our daily brethren and so on right up and till the gates of Heaven. Which among them we should turn and look only to him. Is the God who walks with us still. When put this way it makes a lot of sense at first. Though you have to be careful when following this sort of thinking cause only Christ is what had saved them in the making. It reminded me much more of a favorite message of our ministers there at the time that if the </w:t>
      </w:r>
      <w:r w:rsidR="00691F0A" w:rsidRPr="00B72859">
        <w:rPr>
          <w:rFonts w:ascii="Lucida Sans Unicode" w:hAnsi="Lucida Sans Unicode" w:cs="Lucida Sans Unicode"/>
          <w:sz w:val="24"/>
          <w:szCs w:val="24"/>
        </w:rPr>
        <w:t>righteous</w:t>
      </w:r>
      <w:r w:rsidRPr="00B72859">
        <w:rPr>
          <w:rFonts w:ascii="Lucida Sans Unicode" w:hAnsi="Lucida Sans Unicode" w:cs="Lucida Sans Unicode"/>
          <w:sz w:val="24"/>
          <w:szCs w:val="24"/>
        </w:rPr>
        <w:t xml:space="preserve"> shall </w:t>
      </w:r>
      <w:r w:rsidR="00691F0A" w:rsidRPr="00B72859">
        <w:rPr>
          <w:rFonts w:ascii="Lucida Sans Unicode" w:hAnsi="Lucida Sans Unicode" w:cs="Lucida Sans Unicode"/>
          <w:sz w:val="24"/>
          <w:szCs w:val="24"/>
        </w:rPr>
        <w:t>scarcely</w:t>
      </w:r>
      <w:r w:rsidRPr="00B72859">
        <w:rPr>
          <w:rFonts w:ascii="Lucida Sans Unicode" w:hAnsi="Lucida Sans Unicode" w:cs="Lucida Sans Unicode"/>
          <w:sz w:val="24"/>
          <w:szCs w:val="24"/>
        </w:rPr>
        <w:t xml:space="preserve"> stand in the day of judgement then where do the ungodly and sinners appear as he was ever so fond of the saying the ways of being and also the thinking so that it mattered not to him naught but the </w:t>
      </w:r>
      <w:r w:rsidR="001A41BE">
        <w:rPr>
          <w:rFonts w:ascii="Lucida Sans Unicode" w:hAnsi="Lucida Sans Unicode" w:cs="Lucida Sans Unicode"/>
          <w:sz w:val="24"/>
          <w:szCs w:val="24"/>
        </w:rPr>
        <w:t>LORD</w:t>
      </w:r>
      <w:r w:rsidRPr="00B72859">
        <w:rPr>
          <w:rFonts w:ascii="Lucida Sans Unicode" w:hAnsi="Lucida Sans Unicode" w:cs="Lucida Sans Unicode"/>
          <w:sz w:val="24"/>
          <w:szCs w:val="24"/>
        </w:rPr>
        <w:t xml:space="preserve">. Nor the story was not over yet for it was still far from done. The prophets of God went out amongst them to clear off the land, there was not enough space there to be had and their numbers were too few compared to what had actually grew. Amidst all the clearing and cheering and chopping one mans acts had flown off into the water that waited to the space by the clearing. For what was borrowed there certainly more compense around to be seen for what was now </w:t>
      </w:r>
      <w:r w:rsidR="00691F0A" w:rsidRPr="00B72859">
        <w:rPr>
          <w:rFonts w:ascii="Lucida Sans Unicode" w:hAnsi="Lucida Sans Unicode" w:cs="Lucida Sans Unicode"/>
          <w:sz w:val="24"/>
          <w:szCs w:val="24"/>
        </w:rPr>
        <w:t>off in</w:t>
      </w:r>
      <w:r w:rsidRPr="00B72859">
        <w:rPr>
          <w:rFonts w:ascii="Lucida Sans Unicode" w:hAnsi="Lucida Sans Unicode" w:cs="Lucida Sans Unicode"/>
          <w:sz w:val="24"/>
          <w:szCs w:val="24"/>
        </w:rPr>
        <w:t xml:space="preserve"> the distance and now it was floating off rapidly. Though for that there would be the ultimate cure what had been fished to the prophet was now returned within a matter of minutes. Hereafter it was known as the acts that corrected itself. That there were rulers there certainly in addition to a fearing of God just as some had said there to been. It just so happened that the widow we heard well that was not the end of her story for before one of these rulers her case had of happened. Not only was all her property now going back to her and her son but also with interest whatever as rightfully hers in the first place. How could there have been not a God in the land without an understanding of all that he had planned. Especially that justice before God in his form came down hardly resumed before the Syrian itself settled quite in nearby in a place that joined unto them. With but a few words of warning God had played the part of a mediator however </w:t>
      </w:r>
      <w:r w:rsidRPr="00B72859">
        <w:rPr>
          <w:rFonts w:ascii="Lucida Sans Unicode" w:hAnsi="Lucida Sans Unicode" w:cs="Lucida Sans Unicode"/>
          <w:sz w:val="24"/>
          <w:szCs w:val="24"/>
        </w:rPr>
        <w:lastRenderedPageBreak/>
        <w:t xml:space="preserve">unheeded who went to the prophet of a king for what was not </w:t>
      </w:r>
      <w:r w:rsidR="00784BE2">
        <w:rPr>
          <w:rFonts w:ascii="Lucida Sans Unicode" w:hAnsi="Lucida Sans Unicode" w:cs="Lucida Sans Unicode"/>
          <w:sz w:val="24"/>
          <w:szCs w:val="24"/>
        </w:rPr>
        <w:t>then</w:t>
      </w:r>
      <w:r w:rsidRPr="00B72859">
        <w:rPr>
          <w:rFonts w:ascii="Lucida Sans Unicode" w:hAnsi="Lucida Sans Unicode" w:cs="Lucida Sans Unicode"/>
          <w:sz w:val="24"/>
          <w:szCs w:val="24"/>
        </w:rPr>
        <w:t xml:space="preserve"> needed. There where the land joined there together and there made their confederacy. After a few cautious forays and goings there to see they had saved each other more than a few times I gathered from the hunger that be. Though at long last went without advanced there outright and before long the whole of the city was frankly beseiged.  What without caution and outright sort of lies that the prophet of God was there in the house when they sent forth the spies. Partly due to his faithfulness </w:t>
      </w:r>
      <w:r w:rsidR="00784BE2">
        <w:rPr>
          <w:rFonts w:ascii="Lucida Sans Unicode" w:hAnsi="Lucida Sans Unicode" w:cs="Lucida Sans Unicode"/>
          <w:sz w:val="24"/>
          <w:szCs w:val="24"/>
        </w:rPr>
        <w:t>it was</w:t>
      </w:r>
      <w:r w:rsidRPr="00B72859">
        <w:rPr>
          <w:rFonts w:ascii="Lucida Sans Unicode" w:hAnsi="Lucida Sans Unicode" w:cs="Lucida Sans Unicode"/>
          <w:sz w:val="24"/>
          <w:szCs w:val="24"/>
        </w:rPr>
        <w:t xml:space="preserve"> that the king of one had been outright finally enraged for where was the prophet but not in his bedchamber almost as it were when he spoke all these things. Some things better left unsaid was the fact that the famine raged still through the land. In fact some had concluded what was they were better off dead. So that when they arrived at the time the prophet was taken they heard only but a thus saith the </w:t>
      </w:r>
      <w:r w:rsidR="001A41BE">
        <w:rPr>
          <w:rFonts w:ascii="Lucida Sans Unicode" w:hAnsi="Lucida Sans Unicode" w:cs="Lucida Sans Unicode"/>
          <w:sz w:val="24"/>
          <w:szCs w:val="24"/>
        </w:rPr>
        <w:t>LORD</w:t>
      </w:r>
      <w:r w:rsidRPr="00B72859">
        <w:rPr>
          <w:rFonts w:ascii="Lucida Sans Unicode" w:hAnsi="Lucida Sans Unicode" w:cs="Lucida Sans Unicode"/>
          <w:sz w:val="24"/>
          <w:szCs w:val="24"/>
        </w:rPr>
        <w:t xml:space="preserve"> for what could be the matter when it came to troubling Israel him and all Jerusalem with him. Which then led into the compassionate Father above who had poured forth the food in the gate of the king for all those that were starving and had therefore no money. Thus it was appointed that a blessing from Heaven poured forth in the land.  Strange thing it would be that those who were thirsty would be ultimately filled with a plan that worked all together there for the good. To bring forth the laborers there in the middle what a </w:t>
      </w:r>
      <w:r w:rsidR="001A41BE">
        <w:rPr>
          <w:rFonts w:ascii="Lucida Sans Unicode" w:hAnsi="Lucida Sans Unicode" w:cs="Lucida Sans Unicode"/>
          <w:sz w:val="24"/>
          <w:szCs w:val="24"/>
        </w:rPr>
        <w:t>LORD</w:t>
      </w:r>
      <w:r w:rsidRPr="00B72859">
        <w:rPr>
          <w:rFonts w:ascii="Lucida Sans Unicode" w:hAnsi="Lucida Sans Unicode" w:cs="Lucida Sans Unicode"/>
          <w:sz w:val="24"/>
          <w:szCs w:val="24"/>
        </w:rPr>
        <w:t xml:space="preserve"> of the harvest it is that made all things with but a </w:t>
      </w:r>
      <w:bookmarkStart w:id="24" w:name="_Hlk209272700"/>
      <w:bookmarkEnd w:id="23"/>
      <w:r w:rsidRPr="00B72859">
        <w:rPr>
          <w:rFonts w:ascii="Lucida Sans Unicode" w:hAnsi="Lucida Sans Unicode" w:cs="Lucida Sans Unicode"/>
          <w:sz w:val="24"/>
          <w:szCs w:val="24"/>
        </w:rPr>
        <w:t xml:space="preserve">breath of his Word. As troubling people had met there the Father that day. Turns out there was a Judge of all the earth to have done right after all. Though when it came to the rulers what happened next was all just of him. He makes the judgement to happen whether where as or when. With the rise and fall of the kings from </w:t>
      </w:r>
      <w:r w:rsidR="00691F0A" w:rsidRPr="00B72859">
        <w:rPr>
          <w:rFonts w:ascii="Lucida Sans Unicode" w:hAnsi="Lucida Sans Unicode" w:cs="Lucida Sans Unicode"/>
          <w:sz w:val="24"/>
          <w:szCs w:val="24"/>
        </w:rPr>
        <w:t>anointing</w:t>
      </w:r>
      <w:r w:rsidRPr="00B72859">
        <w:rPr>
          <w:rFonts w:ascii="Lucida Sans Unicode" w:hAnsi="Lucida Sans Unicode" w:cs="Lucida Sans Unicode"/>
          <w:sz w:val="24"/>
          <w:szCs w:val="24"/>
        </w:rPr>
        <w:t xml:space="preserve"> with oil to the putting forth there of the same our God is still able with each page then the same as time would have told of the legions of men. Mainly because he changed it around each thing for the good.</w:t>
      </w:r>
      <w:r w:rsidR="006A044C">
        <w:rPr>
          <w:rFonts w:ascii="Lucida Sans Unicode" w:hAnsi="Lucida Sans Unicode" w:cs="Lucida Sans Unicode"/>
          <w:sz w:val="24"/>
          <w:szCs w:val="24"/>
        </w:rPr>
        <w:t xml:space="preserve"> </w:t>
      </w:r>
      <w:r w:rsidR="004A5CE5">
        <w:rPr>
          <w:rFonts w:ascii="Lucida Sans Unicode" w:hAnsi="Lucida Sans Unicode" w:cs="Lucida Sans Unicode"/>
          <w:sz w:val="24"/>
          <w:szCs w:val="24"/>
        </w:rPr>
        <w:t xml:space="preserve">It had of started out there with an inclusion or </w:t>
      </w:r>
      <w:r w:rsidR="000F36EA">
        <w:rPr>
          <w:rFonts w:ascii="Lucida Sans Unicode" w:hAnsi="Lucida Sans Unicode" w:cs="Lucida Sans Unicode"/>
          <w:sz w:val="24"/>
          <w:szCs w:val="24"/>
        </w:rPr>
        <w:t>rather</w:t>
      </w:r>
      <w:r w:rsidR="004A5CE5">
        <w:rPr>
          <w:rFonts w:ascii="Lucida Sans Unicode" w:hAnsi="Lucida Sans Unicode" w:cs="Lucida Sans Unicode"/>
          <w:sz w:val="24"/>
          <w:szCs w:val="24"/>
        </w:rPr>
        <w:t xml:space="preserve"> what had been written of them that were not invited there surely to the coronation that thusly was happening. With a life in the balance instead and instead of what had been spared. From what was promised instead to what had been given perhaps without knowledge instead in itself a council a circle of witnesses rather, with the lamplight also having been lighted inside from the chambers within there that were waiting also yet to that of the king. Council also rising them with it falling. Unto the older king there they had come, a witness probably also there more than likely. That had of been found the other a younger also that of a familiar. </w:t>
      </w:r>
      <w:r w:rsidR="00DB748B">
        <w:rPr>
          <w:rFonts w:ascii="Lucida Sans Unicode" w:hAnsi="Lucida Sans Unicode" w:cs="Lucida Sans Unicode"/>
          <w:sz w:val="24"/>
          <w:szCs w:val="24"/>
        </w:rPr>
        <w:t xml:space="preserve">Something of chariots and also of men, a mighty rushing forward there to be had in the gate of the Lord. And that too with a finding there likely. An exaltation there of the favored there that of the son that had of been borne in the place of the one. A beheading more like it in the event of his hanging. Quite possibly out on a ride more like it than not at the hand there of God. </w:t>
      </w:r>
      <w:r w:rsidR="00223CFD">
        <w:rPr>
          <w:rFonts w:ascii="Lucida Sans Unicode" w:hAnsi="Lucida Sans Unicode" w:cs="Lucida Sans Unicode"/>
          <w:sz w:val="24"/>
          <w:szCs w:val="24"/>
        </w:rPr>
        <w:t xml:space="preserve">Whereupon he called forth the people and that of his servants if only in this also the ministry that of the generals and also the priests drawn out before them. That in itself an offering happened. Though in itself a belonging surely though </w:t>
      </w:r>
      <w:r w:rsidR="007E1902">
        <w:rPr>
          <w:rFonts w:ascii="Lucida Sans Unicode" w:hAnsi="Lucida Sans Unicode" w:cs="Lucida Sans Unicode"/>
          <w:sz w:val="24"/>
          <w:szCs w:val="24"/>
        </w:rPr>
        <w:t xml:space="preserve">there to the Lord of all in whose sight it was formed. That in itself the young man who called himself named had of also drawn out the oxen and made sacrifice happen. From </w:t>
      </w:r>
      <w:r w:rsidR="00CF7922">
        <w:rPr>
          <w:rFonts w:ascii="Lucida Sans Unicode" w:hAnsi="Lucida Sans Unicode" w:cs="Lucida Sans Unicode"/>
          <w:sz w:val="24"/>
          <w:szCs w:val="24"/>
        </w:rPr>
        <w:t xml:space="preserve">walls of the palace to concubines waiting beside. Howbeit not that they knew. When Bathsheba herself had of knew as devotion had happened that she herself had went into the chamber. Leading in with </w:t>
      </w:r>
      <w:r w:rsidR="00CF7922">
        <w:rPr>
          <w:rFonts w:ascii="Lucida Sans Unicode" w:hAnsi="Lucida Sans Unicode" w:cs="Lucida Sans Unicode"/>
          <w:sz w:val="24"/>
          <w:szCs w:val="24"/>
        </w:rPr>
        <w:lastRenderedPageBreak/>
        <w:t>her also the rest of the men</w:t>
      </w:r>
      <w:r w:rsidR="00F53B4C">
        <w:rPr>
          <w:rFonts w:ascii="Lucida Sans Unicode" w:hAnsi="Lucida Sans Unicode" w:cs="Lucida Sans Unicode"/>
          <w:sz w:val="24"/>
          <w:szCs w:val="24"/>
        </w:rPr>
        <w:t xml:space="preserve">. That there at the last there had of been Solomon crowned with the relenting there of the service and removal also that happened. That God in his glory might have also been Lord of the same. With also a shout that was heard from the crowning down in the velly also to much of the same. That she might have been righteous there in her eyes of whom wisdom is instead justified by </w:t>
      </w:r>
      <w:r w:rsidR="00E90BF6">
        <w:rPr>
          <w:rFonts w:ascii="Lucida Sans Unicode" w:hAnsi="Lucida Sans Unicode" w:cs="Lucida Sans Unicode"/>
          <w:sz w:val="24"/>
          <w:szCs w:val="24"/>
        </w:rPr>
        <w:t>its</w:t>
      </w:r>
      <w:r w:rsidR="00CB58A2">
        <w:rPr>
          <w:rFonts w:ascii="Lucida Sans Unicode" w:hAnsi="Lucida Sans Unicode" w:cs="Lucida Sans Unicode"/>
          <w:sz w:val="24"/>
          <w:szCs w:val="24"/>
        </w:rPr>
        <w:t xml:space="preserve"> children instead. That in the settling matters also the affairs of the kingdom a nation had happened. That in all of all this the final say was God the Father instead there at the end of the day. A building there hallowed but drawn out between them</w:t>
      </w:r>
      <w:r w:rsidR="000E0F26">
        <w:rPr>
          <w:rFonts w:ascii="Lucida Sans Unicode" w:hAnsi="Lucida Sans Unicode" w:cs="Lucida Sans Unicode"/>
          <w:sz w:val="24"/>
          <w:szCs w:val="24"/>
        </w:rPr>
        <w:t>.</w:t>
      </w:r>
      <w:r w:rsidR="007F0982">
        <w:rPr>
          <w:rFonts w:ascii="Lucida Sans Unicode" w:hAnsi="Lucida Sans Unicode" w:cs="Lucida Sans Unicode"/>
          <w:sz w:val="24"/>
          <w:szCs w:val="24"/>
        </w:rPr>
        <w:t xml:space="preserve"> For the Father to have watched there over the way that hallowed be his name till the service that followed.</w:t>
      </w:r>
      <w:r w:rsidR="007941A5">
        <w:rPr>
          <w:rFonts w:ascii="Lucida Sans Unicode" w:hAnsi="Lucida Sans Unicode" w:cs="Lucida Sans Unicode"/>
          <w:sz w:val="24"/>
          <w:szCs w:val="24"/>
        </w:rPr>
        <w:t xml:space="preserve"> </w:t>
      </w:r>
      <w:r w:rsidR="00741F9D">
        <w:rPr>
          <w:rFonts w:ascii="Lucida Sans Unicode" w:hAnsi="Lucida Sans Unicode" w:cs="Lucida Sans Unicode"/>
          <w:sz w:val="24"/>
          <w:szCs w:val="24"/>
        </w:rPr>
        <w:t xml:space="preserve">That without unto there had of been instead of the bloodshed a somewhat restrained. A reckoning surely for all the warfare that followed and somewhat of witness drawnthem. That without violence thereof had the justice of happened. At last there a drawing forth of the same unto what there between them. The generals also </w:t>
      </w:r>
      <w:r w:rsidR="00854849">
        <w:rPr>
          <w:rFonts w:ascii="Lucida Sans Unicode" w:hAnsi="Lucida Sans Unicode" w:cs="Lucida Sans Unicode"/>
          <w:sz w:val="24"/>
          <w:szCs w:val="24"/>
        </w:rPr>
        <w:t xml:space="preserve">had of borne witness there to the glory that write there or wrongly before God ourselves be the accounting a token a witness </w:t>
      </w:r>
      <w:r w:rsidR="00A35E11">
        <w:rPr>
          <w:rFonts w:ascii="Lucida Sans Unicode" w:hAnsi="Lucida Sans Unicode" w:cs="Lucida Sans Unicode"/>
          <w:sz w:val="24"/>
          <w:szCs w:val="24"/>
        </w:rPr>
        <w:t>there surely for whomever was watching. God himself that was there all this time. A rememberance also there of the altar imperfectly be it however much spoken though drawn out between them that for the sins of the fathers he need not have suffered. There also and what of the wisdom offered in itself the much of the same. An offering there surely brought out of the office the place an abiding of space</w:t>
      </w:r>
      <w:r w:rsidR="00FA58AD">
        <w:rPr>
          <w:rFonts w:ascii="Lucida Sans Unicode" w:hAnsi="Lucida Sans Unicode" w:cs="Lucida Sans Unicode"/>
          <w:sz w:val="24"/>
          <w:szCs w:val="24"/>
        </w:rPr>
        <w:t xml:space="preserve"> there in that oh Holy God of the same. That the old king there at times at last in the same had of gave to the Lord a witness a testimony also drawn out between them. </w:t>
      </w:r>
      <w:r w:rsidR="001D7FC3">
        <w:rPr>
          <w:rFonts w:ascii="Lucida Sans Unicode" w:hAnsi="Lucida Sans Unicode" w:cs="Lucida Sans Unicode"/>
          <w:sz w:val="24"/>
          <w:szCs w:val="24"/>
        </w:rPr>
        <w:t>That before whom we had ministered the world might have been one. Reflecting in this the life of his Son. That the sins of the fathers might not have been passed down through the sons.</w:t>
      </w:r>
    </w:p>
    <w:bookmarkEnd w:id="24"/>
    <w:p w14:paraId="5097E1F7" w14:textId="77777777" w:rsidR="00C86F66" w:rsidRPr="006B46F9" w:rsidRDefault="00C86F66" w:rsidP="00C86F66">
      <w:pPr>
        <w:jc w:val="center"/>
        <w:rPr>
          <w:rFonts w:ascii="Lucida Sans Unicode" w:hAnsi="Lucida Sans Unicode" w:cs="Lucida Sans Unicode"/>
          <w:sz w:val="24"/>
          <w:szCs w:val="24"/>
        </w:rPr>
      </w:pPr>
    </w:p>
    <w:p w14:paraId="6DC491CD" w14:textId="4E4FDD3B"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Sixty-Nine</w:t>
      </w:r>
    </w:p>
    <w:p w14:paraId="291A53D8" w14:textId="77777777" w:rsidR="00C86F66" w:rsidRPr="006B46F9" w:rsidRDefault="00C86F66" w:rsidP="00C86F66">
      <w:pPr>
        <w:jc w:val="center"/>
        <w:rPr>
          <w:rFonts w:ascii="Lucida Sans Unicode" w:hAnsi="Lucida Sans Unicode" w:cs="Lucida Sans Unicode"/>
          <w:sz w:val="24"/>
          <w:szCs w:val="24"/>
        </w:rPr>
      </w:pPr>
    </w:p>
    <w:p w14:paraId="720F4E5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ave me, O God; for the waters are come in unto my soul.</w:t>
      </w:r>
    </w:p>
    <w:p w14:paraId="503E889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sink in deep mire, where there is no standing: I am come into deep waters,</w:t>
      </w:r>
    </w:p>
    <w:p w14:paraId="0A0B399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here the floods overflow me.</w:t>
      </w:r>
    </w:p>
    <w:p w14:paraId="6BAE025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am weary of my crying: my throat is dried: mine eyes fail while I wait for my</w:t>
      </w:r>
    </w:p>
    <w:p w14:paraId="0D9BC5C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God.</w:t>
      </w:r>
    </w:p>
    <w:p w14:paraId="2C00245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They that hate me without a cause are more than the hairs of mine head: they</w:t>
      </w:r>
    </w:p>
    <w:p w14:paraId="1C7FC3E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at would destroy me, being mine enemies wrongfully, are mighty: then I</w:t>
      </w:r>
    </w:p>
    <w:p w14:paraId="6C8C212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restored that which I took not away.</w:t>
      </w:r>
    </w:p>
    <w:p w14:paraId="56E0CF0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O God, thou knowest my foolishness; and my sins are not hid from thee.</w:t>
      </w:r>
    </w:p>
    <w:p w14:paraId="09721A54" w14:textId="45601D32"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 xml:space="preserve">6 Let not them that wait on thee, O </w:t>
      </w:r>
      <w:r w:rsidR="001A41BE">
        <w:rPr>
          <w:rFonts w:ascii="Lucida Sans Unicode" w:hAnsi="Lucida Sans Unicode" w:cs="Lucida Sans Unicode"/>
          <w:sz w:val="24"/>
          <w:szCs w:val="24"/>
        </w:rPr>
        <w:t>LORD</w:t>
      </w:r>
      <w:r w:rsidRPr="006B46F9">
        <w:rPr>
          <w:rFonts w:ascii="Lucida Sans Unicode" w:hAnsi="Lucida Sans Unicode" w:cs="Lucida Sans Unicode"/>
          <w:sz w:val="24"/>
          <w:szCs w:val="24"/>
        </w:rPr>
        <w:t xml:space="preserve"> GOD of hosts, be ashamed for my </w:t>
      </w:r>
    </w:p>
    <w:p w14:paraId="7968CE7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ake:</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let not those that seek thee be confounded for my sake, O God of Israel.</w:t>
      </w:r>
    </w:p>
    <w:p w14:paraId="44C6D10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Because for thy sake I have borne reproach; shame hath covered my face.</w:t>
      </w:r>
    </w:p>
    <w:p w14:paraId="1A4CD86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am become a stranger unto my brethren, and an alien unto my mother's</w:t>
      </w:r>
    </w:p>
    <w:p w14:paraId="1115998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children.</w:t>
      </w:r>
    </w:p>
    <w:p w14:paraId="04AF311A"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9 For the zeal of thine house hath eaten me up; and the reproaches of them </w:t>
      </w:r>
    </w:p>
    <w:p w14:paraId="4FFB653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at</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reproached thee are fallen upon me.</w:t>
      </w:r>
    </w:p>
    <w:p w14:paraId="7A68019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 When I wept, and chastened my soul with fasting, that was to my reproach.</w:t>
      </w:r>
    </w:p>
    <w:p w14:paraId="0311162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made sackcloth also my garment; and I became a proverb to them.</w:t>
      </w:r>
    </w:p>
    <w:p w14:paraId="418BC76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2 They that sit in the gate speak against me; and I was the song of the</w:t>
      </w:r>
    </w:p>
    <w:p w14:paraId="2A6CE60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runkards.</w:t>
      </w:r>
    </w:p>
    <w:p w14:paraId="2EC25D56"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3 But as for me, my prayer is unto thee, O LORD, in an acceptable time: O </w:t>
      </w:r>
    </w:p>
    <w:p w14:paraId="7183733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God,</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n the multitude of thy mercy hear me, in the truth of thy salvation.</w:t>
      </w:r>
    </w:p>
    <w:p w14:paraId="5AE745E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4 Deliver me out of the mire, and let me not sink: let me be delivered from</w:t>
      </w:r>
    </w:p>
    <w:p w14:paraId="7571181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m that hate me, and out of the deep waters.</w:t>
      </w:r>
    </w:p>
    <w:p w14:paraId="0EB50EA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5 Let not the waterflood overflow me, neither let the deep swallow me up, and</w:t>
      </w:r>
    </w:p>
    <w:p w14:paraId="53000BC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let not the pit shut her mouth upon me.</w:t>
      </w:r>
    </w:p>
    <w:p w14:paraId="43D1062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6 Hear me, O LORD; for thy lovingkindness is good: turn unto me according to</w:t>
      </w:r>
    </w:p>
    <w:p w14:paraId="44E68BE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 multitude of thy tender mercies.</w:t>
      </w:r>
    </w:p>
    <w:p w14:paraId="5B9195B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7 And hide not thy face from thy servant; for I am in trouble: hear me speedily.</w:t>
      </w:r>
    </w:p>
    <w:p w14:paraId="7B29C99F"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8 Draw nigh unto my soul, and redeem it: deliver me because of mine </w:t>
      </w:r>
    </w:p>
    <w:p w14:paraId="0D28DCC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enemies.</w:t>
      </w:r>
    </w:p>
    <w:p w14:paraId="73AAE6F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9 Thou hast known my reproach, and my shame, and my dishonour: mine</w:t>
      </w:r>
    </w:p>
    <w:p w14:paraId="7E6B19F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dversaries are all before thee.</w:t>
      </w:r>
    </w:p>
    <w:p w14:paraId="6DD03EB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0 Reproach hath broken my heart; and I am full of heaviness: and I looked for</w:t>
      </w:r>
    </w:p>
    <w:p w14:paraId="6902196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ome to take pity, but there was none; and for comforters, but I found none.</w:t>
      </w:r>
    </w:p>
    <w:p w14:paraId="1094EC5F"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21 They gave me also gall for my meat; and in my thirst they gave me vinegar </w:t>
      </w:r>
    </w:p>
    <w:p w14:paraId="3C3CA03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to</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drink.</w:t>
      </w:r>
    </w:p>
    <w:p w14:paraId="7CDB8EE2"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22 Let their table become a snare before them: and that which should have </w:t>
      </w:r>
    </w:p>
    <w:p w14:paraId="0E056EB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been</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for their welfare, let it become a trap.</w:t>
      </w:r>
    </w:p>
    <w:p w14:paraId="01740FB6"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23 Let their eyes be darkened, that they see not; and make their loins </w:t>
      </w:r>
    </w:p>
    <w:p w14:paraId="5C8B6E5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continually</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to shake.</w:t>
      </w:r>
    </w:p>
    <w:p w14:paraId="6C13F1EA"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24 Pour out thine indignation upon them, and let thy wrathful anger take hold </w:t>
      </w:r>
    </w:p>
    <w:p w14:paraId="5434972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of</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them.</w:t>
      </w:r>
    </w:p>
    <w:p w14:paraId="00981B8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5 Let their habitation be desolate; and let none dwell in their tents.</w:t>
      </w:r>
    </w:p>
    <w:p w14:paraId="6664A16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6 For they persecute him whom thou hast smitten; and they talk to the grief of</w:t>
      </w:r>
    </w:p>
    <w:p w14:paraId="3D91797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ose whom thou hast wounded.</w:t>
      </w:r>
    </w:p>
    <w:p w14:paraId="10EE79C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7 Add iniquity unto their iniquity: and let them not come into thy</w:t>
      </w:r>
    </w:p>
    <w:p w14:paraId="27C2276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righteousness.</w:t>
      </w:r>
    </w:p>
    <w:p w14:paraId="5E6D592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8 Let them be blotted out of the book of the living, and not be written with the</w:t>
      </w:r>
    </w:p>
    <w:p w14:paraId="2403023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righteous.</w:t>
      </w:r>
    </w:p>
    <w:p w14:paraId="2279D7C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9 But I am poor and sorrowful: let thy salvation, O God, set me up on high.</w:t>
      </w:r>
    </w:p>
    <w:p w14:paraId="375772D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0</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will praise the name of God with a song, and will magnify him with</w:t>
      </w:r>
    </w:p>
    <w:p w14:paraId="30DD668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anksgiving.</w:t>
      </w:r>
    </w:p>
    <w:p w14:paraId="38B2A99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1 This also shall please the LORD better than an ox or bullock that hath horns</w:t>
      </w:r>
    </w:p>
    <w:p w14:paraId="39203B2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nd hoofs.</w:t>
      </w:r>
    </w:p>
    <w:p w14:paraId="248A1D5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2 The humble shall see this, and be glad: and your heart shall live that seek</w:t>
      </w:r>
    </w:p>
    <w:p w14:paraId="619441B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God.</w:t>
      </w:r>
    </w:p>
    <w:p w14:paraId="0FAAACC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3 For the LORD heareth the poor, and despiseth not his prisoners.</w:t>
      </w:r>
    </w:p>
    <w:p w14:paraId="21B416B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34 Let the </w:t>
      </w:r>
      <w:r>
        <w:rPr>
          <w:rFonts w:ascii="Lucida Sans Unicode" w:hAnsi="Lucida Sans Unicode" w:cs="Lucida Sans Unicode"/>
          <w:sz w:val="24"/>
          <w:szCs w:val="24"/>
        </w:rPr>
        <w:t>Heaven</w:t>
      </w:r>
      <w:r w:rsidRPr="006B46F9">
        <w:rPr>
          <w:rFonts w:ascii="Lucida Sans Unicode" w:hAnsi="Lucida Sans Unicode" w:cs="Lucida Sans Unicode"/>
          <w:sz w:val="24"/>
          <w:szCs w:val="24"/>
        </w:rPr>
        <w:t xml:space="preserve"> and earth praise him, the seas, and every thing that moveth</w:t>
      </w:r>
    </w:p>
    <w:p w14:paraId="14D7D64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rein.</w:t>
      </w:r>
    </w:p>
    <w:p w14:paraId="37432D7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5 For God will save Zion, and will build the cities of Judah: that they may dwell</w:t>
      </w:r>
    </w:p>
    <w:p w14:paraId="273319E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re, and have it in possession.</w:t>
      </w:r>
    </w:p>
    <w:p w14:paraId="6E746756"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36 The seed also of his servants shall inherit it: and they that love his name </w:t>
      </w:r>
    </w:p>
    <w:p w14:paraId="02AD3A98"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shall</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dwell therein.</w:t>
      </w:r>
    </w:p>
    <w:p w14:paraId="4AAD7F82" w14:textId="77777777" w:rsidR="00C86F66" w:rsidRDefault="00C86F66" w:rsidP="00C86F66">
      <w:pPr>
        <w:jc w:val="center"/>
        <w:rPr>
          <w:rFonts w:ascii="Lucida Sans Unicode" w:hAnsi="Lucida Sans Unicode" w:cs="Lucida Sans Unicode"/>
          <w:sz w:val="24"/>
          <w:szCs w:val="24"/>
        </w:rPr>
      </w:pPr>
    </w:p>
    <w:p w14:paraId="7D017119" w14:textId="0019413C"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74048F">
        <w:rPr>
          <w:rFonts w:ascii="Lucida Sans Unicode" w:hAnsi="Lucida Sans Unicode" w:cs="Lucida Sans Unicode"/>
          <w:sz w:val="24"/>
          <w:szCs w:val="24"/>
        </w:rPr>
        <w:t xml:space="preserve"> Seventy</w:t>
      </w:r>
    </w:p>
    <w:p w14:paraId="3B5CB8E1" w14:textId="77777777" w:rsidR="00C86F66" w:rsidRPr="0074048F" w:rsidRDefault="00C86F66" w:rsidP="00C86F66">
      <w:pPr>
        <w:jc w:val="center"/>
        <w:rPr>
          <w:rFonts w:ascii="Lucida Sans Unicode" w:hAnsi="Lucida Sans Unicode" w:cs="Lucida Sans Unicode"/>
          <w:sz w:val="24"/>
          <w:szCs w:val="24"/>
        </w:rPr>
      </w:pPr>
    </w:p>
    <w:p w14:paraId="6F2D5FAF"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 xml:space="preserve">Make haste, </w:t>
      </w:r>
      <w:r>
        <w:rPr>
          <w:rFonts w:ascii="Lucida Sans Unicode" w:hAnsi="Lucida Sans Unicode" w:cs="Lucida Sans Unicode"/>
          <w:sz w:val="24"/>
          <w:szCs w:val="24"/>
        </w:rPr>
        <w:t>O</w:t>
      </w:r>
      <w:r w:rsidRPr="0074048F">
        <w:rPr>
          <w:rFonts w:ascii="Lucida Sans Unicode" w:hAnsi="Lucida Sans Unicode" w:cs="Lucida Sans Unicode"/>
          <w:sz w:val="24"/>
          <w:szCs w:val="24"/>
        </w:rPr>
        <w:t xml:space="preserve"> God, to deliver me; make haste to help me, O LORD.</w:t>
      </w:r>
    </w:p>
    <w:p w14:paraId="3ABCB582"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2 Let them be ashamed and confounded that seek after my soul: let them be</w:t>
      </w:r>
    </w:p>
    <w:p w14:paraId="748C1CA8"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turned backward, and put to confusion, that desire my hurt.</w:t>
      </w:r>
    </w:p>
    <w:p w14:paraId="3E345078"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3 Let them be turned back for a reward of their shame that say, Aha, aha.</w:t>
      </w:r>
    </w:p>
    <w:p w14:paraId="77FFD3BF"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4 Let all those that seek thee rejoice and be glad in thee: and let such as love</w:t>
      </w:r>
    </w:p>
    <w:p w14:paraId="2C6B4385"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thy salvation say continually, Let God be magnified.</w:t>
      </w:r>
    </w:p>
    <w:p w14:paraId="2A0A05FB" w14:textId="77777777" w:rsidR="00C86F66" w:rsidRPr="0074048F"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5 But I am poor and needy: make haste unto me, O God: thou art my help and</w:t>
      </w:r>
    </w:p>
    <w:p w14:paraId="5D943EA8" w14:textId="77777777" w:rsidR="00C86F66" w:rsidRDefault="00C86F66" w:rsidP="00C86F66">
      <w:pPr>
        <w:jc w:val="center"/>
        <w:rPr>
          <w:rFonts w:ascii="Lucida Sans Unicode" w:hAnsi="Lucida Sans Unicode" w:cs="Lucida Sans Unicode"/>
          <w:sz w:val="24"/>
          <w:szCs w:val="24"/>
        </w:rPr>
      </w:pPr>
      <w:r w:rsidRPr="0074048F">
        <w:rPr>
          <w:rFonts w:ascii="Lucida Sans Unicode" w:hAnsi="Lucida Sans Unicode" w:cs="Lucida Sans Unicode"/>
          <w:sz w:val="24"/>
          <w:szCs w:val="24"/>
        </w:rPr>
        <w:t>my deliverer; O LORD, make no tarrying.</w:t>
      </w:r>
    </w:p>
    <w:p w14:paraId="1B349005" w14:textId="77777777" w:rsidR="00C86F66" w:rsidRDefault="00C86F66" w:rsidP="00C86F66">
      <w:pPr>
        <w:jc w:val="center"/>
        <w:rPr>
          <w:rFonts w:ascii="Lucida Sans Unicode" w:hAnsi="Lucida Sans Unicode" w:cs="Lucida Sans Unicode"/>
          <w:sz w:val="24"/>
          <w:szCs w:val="24"/>
        </w:rPr>
      </w:pPr>
    </w:p>
    <w:p w14:paraId="4D100E03"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The Book of the Generation of Jesus Christ Nineteen</w:t>
      </w:r>
    </w:p>
    <w:p w14:paraId="7BF672F6" w14:textId="77777777" w:rsidR="00E745EC" w:rsidRPr="00E745EC" w:rsidRDefault="00E745EC" w:rsidP="00E745EC">
      <w:pPr>
        <w:jc w:val="center"/>
        <w:rPr>
          <w:rFonts w:ascii="Lucida Sans Unicode" w:hAnsi="Lucida Sans Unicode" w:cs="Lucida Sans Unicode"/>
          <w:sz w:val="24"/>
          <w:szCs w:val="24"/>
        </w:rPr>
      </w:pPr>
    </w:p>
    <w:p w14:paraId="38A53A75"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And it came to pass, that when Jesus had finished these sayings, he departed</w:t>
      </w:r>
    </w:p>
    <w:p w14:paraId="35C07458"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from Galilee, and came into the coasts of Judaea beyond Jordan;</w:t>
      </w:r>
    </w:p>
    <w:p w14:paraId="333C25A4"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2 And great multitudes followed him; and he healed them there.</w:t>
      </w:r>
    </w:p>
    <w:p w14:paraId="257CDDF8"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3 The Pharisees also came unto him, tempting him, and saying unto him, Is it</w:t>
      </w:r>
    </w:p>
    <w:p w14:paraId="425C4152"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lawful for a man to put away his wife for every cause?</w:t>
      </w:r>
    </w:p>
    <w:p w14:paraId="6842B28A"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4 And he answered and said unto them, Have ye not read, that he which made</w:t>
      </w:r>
    </w:p>
    <w:p w14:paraId="61C84A79"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them at the beginning made them male and female,</w:t>
      </w:r>
    </w:p>
    <w:p w14:paraId="5BDDE4D7"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5 And said, For this cause shall a man leave father and mother, and shall cleave</w:t>
      </w:r>
    </w:p>
    <w:p w14:paraId="6AA0E09F"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to his wife: and they twain shall be one flesh?</w:t>
      </w:r>
    </w:p>
    <w:p w14:paraId="38D62FC5"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6 Wherefore they are no more twain, but one flesh. What therefore God hath</w:t>
      </w:r>
    </w:p>
    <w:p w14:paraId="0BF363A6"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joined together, let not man put asunder.</w:t>
      </w:r>
    </w:p>
    <w:p w14:paraId="13428AEF"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7 They say unto him, Why did Moses then command to give a writing of</w:t>
      </w:r>
    </w:p>
    <w:p w14:paraId="7AD8AC11"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lastRenderedPageBreak/>
        <w:t>divorcement, and to put her away?</w:t>
      </w:r>
    </w:p>
    <w:p w14:paraId="654DFFAF"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8 He saith unto them, Moses because of the hardness of your hearts suffered</w:t>
      </w:r>
    </w:p>
    <w:p w14:paraId="7C56D1FC"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you to put away your wives: but from the beginning it was not so.</w:t>
      </w:r>
    </w:p>
    <w:p w14:paraId="29C2A297"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9 And I say unto you, Whosoever shall put away his wife, except it be for</w:t>
      </w:r>
    </w:p>
    <w:p w14:paraId="2AE43FDE"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fornication, and shall marry another, committeth adultery: and whoso marrieth</w:t>
      </w:r>
    </w:p>
    <w:p w14:paraId="1172E64B"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her which is put away doth commit adultery.</w:t>
      </w:r>
    </w:p>
    <w:p w14:paraId="7FF97906"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 xml:space="preserve">10 His disciples say unto him, If the case of the man be so with his wife, it is </w:t>
      </w:r>
    </w:p>
    <w:p w14:paraId="20A4DAB6"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not good to marry.</w:t>
      </w:r>
    </w:p>
    <w:p w14:paraId="6F67316F"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 xml:space="preserve">11 But he said unto them, All men cannot receive this saying, save they to </w:t>
      </w:r>
    </w:p>
    <w:p w14:paraId="64E06DCD"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whom it is given.</w:t>
      </w:r>
    </w:p>
    <w:p w14:paraId="10E142B1"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12 For there are some eunuchs, which were so born from their mother's womb:</w:t>
      </w:r>
    </w:p>
    <w:p w14:paraId="2CC84563"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and there are some eunuchs, which were made eunuchs of men: and there be</w:t>
      </w:r>
    </w:p>
    <w:p w14:paraId="1A1AAC93" w14:textId="58DC02FF"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 xml:space="preserve">eunuchs, which have made themselves eunuchs for the </w:t>
      </w:r>
      <w:r w:rsidR="00CA5029">
        <w:rPr>
          <w:rFonts w:ascii="Lucida Sans Unicode" w:hAnsi="Lucida Sans Unicode" w:cs="Lucida Sans Unicode"/>
          <w:sz w:val="24"/>
          <w:szCs w:val="24"/>
        </w:rPr>
        <w:t>Kingdom of Heaven</w:t>
      </w:r>
      <w:r w:rsidRPr="00E745EC">
        <w:rPr>
          <w:rFonts w:ascii="Lucida Sans Unicode" w:hAnsi="Lucida Sans Unicode" w:cs="Lucida Sans Unicode"/>
          <w:sz w:val="24"/>
          <w:szCs w:val="24"/>
        </w:rPr>
        <w:t>'s</w:t>
      </w:r>
    </w:p>
    <w:p w14:paraId="0C5B536E"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sake. He that is able to receive it, let him receive it.</w:t>
      </w:r>
    </w:p>
    <w:p w14:paraId="269C5624"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13 Then were there brought unto him little children, that he should put his</w:t>
      </w:r>
    </w:p>
    <w:p w14:paraId="56A158E0"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hands on them, and pray: and the disciples rebuked them.</w:t>
      </w:r>
    </w:p>
    <w:p w14:paraId="06DB7341"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14 But Jesus said, Suffer little children, and forbid them not, to come unto me:</w:t>
      </w:r>
    </w:p>
    <w:p w14:paraId="2BE12AFA" w14:textId="407D24EA"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 xml:space="preserve">for of such is the </w:t>
      </w:r>
      <w:r w:rsidR="00CA5029">
        <w:rPr>
          <w:rFonts w:ascii="Lucida Sans Unicode" w:hAnsi="Lucida Sans Unicode" w:cs="Lucida Sans Unicode"/>
          <w:sz w:val="24"/>
          <w:szCs w:val="24"/>
        </w:rPr>
        <w:t>Kingdom of Heaven</w:t>
      </w:r>
      <w:r w:rsidRPr="00E745EC">
        <w:rPr>
          <w:rFonts w:ascii="Lucida Sans Unicode" w:hAnsi="Lucida Sans Unicode" w:cs="Lucida Sans Unicode"/>
          <w:sz w:val="24"/>
          <w:szCs w:val="24"/>
        </w:rPr>
        <w:t>.</w:t>
      </w:r>
    </w:p>
    <w:p w14:paraId="783A92A8"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15 And he laid his hands on them, and departed thence.</w:t>
      </w:r>
    </w:p>
    <w:p w14:paraId="7A192F10"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16 And, behold, one came and said unto him, Good Master, what good thing</w:t>
      </w:r>
    </w:p>
    <w:p w14:paraId="332F7891"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shall I do, that I may have eternal life?</w:t>
      </w:r>
    </w:p>
    <w:p w14:paraId="3F3120FA"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 xml:space="preserve">17 And he said unto him, Why callest thou me good? there is none good but </w:t>
      </w:r>
    </w:p>
    <w:p w14:paraId="5ACAE98A"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one, that is, God: but if thou wilt enter into life, keep the commandments.</w:t>
      </w:r>
    </w:p>
    <w:p w14:paraId="356E415A"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18 He saith unto him, Which? Jesus said, Thou shalt do no murder, Thou shalt</w:t>
      </w:r>
    </w:p>
    <w:p w14:paraId="61CDFAF3"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not commit adultery, Thou shalt not steal, Thou shalt not bear false witness,</w:t>
      </w:r>
    </w:p>
    <w:p w14:paraId="362133A4"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19 Honour thy father and thy mother: and, Thou shalt love thy neighbour as</w:t>
      </w:r>
    </w:p>
    <w:p w14:paraId="32C6DB9E"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thyself.</w:t>
      </w:r>
    </w:p>
    <w:p w14:paraId="11E4095A"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lastRenderedPageBreak/>
        <w:t>20 The young man saith unto him, All these things have I kept from my youth</w:t>
      </w:r>
    </w:p>
    <w:p w14:paraId="74478A13"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up: what lack I yet?</w:t>
      </w:r>
    </w:p>
    <w:p w14:paraId="7788E692"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21 Jesus said unto him, If thou wilt be perfect, go and sell that thou hast, and</w:t>
      </w:r>
    </w:p>
    <w:p w14:paraId="5A026FFD"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give to the poor, and thou shalt have treasure in Heaven: and come and follow</w:t>
      </w:r>
    </w:p>
    <w:p w14:paraId="2A8F2DFB"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me.</w:t>
      </w:r>
    </w:p>
    <w:p w14:paraId="51E3AD54"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22 But when the young man heard that saying, he went away sorrowful: for he</w:t>
      </w:r>
    </w:p>
    <w:p w14:paraId="267D63BB"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had great possessions.</w:t>
      </w:r>
    </w:p>
    <w:p w14:paraId="3367CC35"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 xml:space="preserve">23 Then said Jesus unto his disciples, Verily I say unto you, That a rich man </w:t>
      </w:r>
    </w:p>
    <w:p w14:paraId="3011EDD6" w14:textId="7C73E1FD"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 xml:space="preserve">shall hardly enter into the </w:t>
      </w:r>
      <w:r w:rsidR="00CA5029">
        <w:rPr>
          <w:rFonts w:ascii="Lucida Sans Unicode" w:hAnsi="Lucida Sans Unicode" w:cs="Lucida Sans Unicode"/>
          <w:sz w:val="24"/>
          <w:szCs w:val="24"/>
        </w:rPr>
        <w:t>Kingdom of Heaven</w:t>
      </w:r>
      <w:r w:rsidRPr="00E745EC">
        <w:rPr>
          <w:rFonts w:ascii="Lucida Sans Unicode" w:hAnsi="Lucida Sans Unicode" w:cs="Lucida Sans Unicode"/>
          <w:sz w:val="24"/>
          <w:szCs w:val="24"/>
        </w:rPr>
        <w:t>.</w:t>
      </w:r>
    </w:p>
    <w:p w14:paraId="3ADE09C0"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24 And again I say unto you, It is easier for a camel to go through the eye of a</w:t>
      </w:r>
    </w:p>
    <w:p w14:paraId="7328F0E0" w14:textId="0359DDBA"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 xml:space="preserve">needle, than for a rich man to enter into the </w:t>
      </w:r>
      <w:r w:rsidR="008A5ED4">
        <w:rPr>
          <w:rFonts w:ascii="Lucida Sans Unicode" w:hAnsi="Lucida Sans Unicode" w:cs="Lucida Sans Unicode"/>
          <w:sz w:val="24"/>
          <w:szCs w:val="24"/>
        </w:rPr>
        <w:t>Kingdom of God</w:t>
      </w:r>
      <w:r w:rsidRPr="00E745EC">
        <w:rPr>
          <w:rFonts w:ascii="Lucida Sans Unicode" w:hAnsi="Lucida Sans Unicode" w:cs="Lucida Sans Unicode"/>
          <w:sz w:val="24"/>
          <w:szCs w:val="24"/>
        </w:rPr>
        <w:t>.</w:t>
      </w:r>
    </w:p>
    <w:p w14:paraId="04ADB152"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 xml:space="preserve">25 When his disciples heard it, they were exceedingly amazed, saying, Who </w:t>
      </w:r>
    </w:p>
    <w:p w14:paraId="16785881"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then can be saved?</w:t>
      </w:r>
    </w:p>
    <w:p w14:paraId="21E80BCE"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26 But Jesus beheld them, and said unto them, With men this is impossible; but</w:t>
      </w:r>
    </w:p>
    <w:p w14:paraId="5E19A77D"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with God all things are possible.</w:t>
      </w:r>
    </w:p>
    <w:p w14:paraId="193B5575"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27 Then answered Peter and said unto him, Behold, we have forsaken all, and</w:t>
      </w:r>
    </w:p>
    <w:p w14:paraId="144A2453"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followed thee; what shall we have therefore?</w:t>
      </w:r>
    </w:p>
    <w:p w14:paraId="7B604E2E"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28 And Jesus said unto them, Verily I say unto you, That ye which have followed</w:t>
      </w:r>
    </w:p>
    <w:p w14:paraId="38A4263C" w14:textId="06AA6EAE"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 xml:space="preserve">me, in the regeneration when the </w:t>
      </w:r>
      <w:r w:rsidR="00DA00FA">
        <w:rPr>
          <w:rFonts w:ascii="Lucida Sans Unicode" w:hAnsi="Lucida Sans Unicode" w:cs="Lucida Sans Unicode"/>
          <w:sz w:val="24"/>
          <w:szCs w:val="24"/>
        </w:rPr>
        <w:t>Son of Man</w:t>
      </w:r>
      <w:r w:rsidRPr="00E745EC">
        <w:rPr>
          <w:rFonts w:ascii="Lucida Sans Unicode" w:hAnsi="Lucida Sans Unicode" w:cs="Lucida Sans Unicode"/>
          <w:sz w:val="24"/>
          <w:szCs w:val="24"/>
        </w:rPr>
        <w:t xml:space="preserve"> shall sit in the throne of his glory,</w:t>
      </w:r>
    </w:p>
    <w:p w14:paraId="0C5B9874"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ye also shall sit upon twelve thrones, judging the twelve tribes of Israel.</w:t>
      </w:r>
    </w:p>
    <w:p w14:paraId="30F446A6"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 xml:space="preserve">29 And every one that hath forsaken houses, or brethren, or sisters, or father, </w:t>
      </w:r>
    </w:p>
    <w:p w14:paraId="26472419"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or mother, or wife, or children, or lands, for my name's sake, shall receive an</w:t>
      </w:r>
    </w:p>
    <w:p w14:paraId="1240AC1A"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hundredfold, and shall inherit everlasting life.</w:t>
      </w:r>
    </w:p>
    <w:p w14:paraId="56170CD4" w14:textId="77777777" w:rsidR="00E745EC" w:rsidRPr="00E745EC" w:rsidRDefault="00E745EC" w:rsidP="00E745EC">
      <w:pPr>
        <w:jc w:val="center"/>
        <w:rPr>
          <w:rFonts w:ascii="Lucida Sans Unicode" w:hAnsi="Lucida Sans Unicode" w:cs="Lucida Sans Unicode"/>
          <w:sz w:val="24"/>
          <w:szCs w:val="24"/>
        </w:rPr>
      </w:pPr>
      <w:r w:rsidRPr="00E745EC">
        <w:rPr>
          <w:rFonts w:ascii="Lucida Sans Unicode" w:hAnsi="Lucida Sans Unicode" w:cs="Lucida Sans Unicode"/>
          <w:sz w:val="24"/>
          <w:szCs w:val="24"/>
        </w:rPr>
        <w:t>30 But many that are first shall be last; and the last shall be first.</w:t>
      </w:r>
    </w:p>
    <w:p w14:paraId="2F359AED" w14:textId="6847416B" w:rsidR="00012A9A" w:rsidRDefault="00012A9A" w:rsidP="00012A9A">
      <w:pPr>
        <w:jc w:val="center"/>
        <w:rPr>
          <w:rFonts w:ascii="Lucida Sans Unicode" w:hAnsi="Lucida Sans Unicode" w:cs="Lucida Sans Unicode"/>
          <w:sz w:val="24"/>
          <w:szCs w:val="24"/>
        </w:rPr>
      </w:pPr>
    </w:p>
    <w:p w14:paraId="2989EAA0" w14:textId="77777777" w:rsidR="00F3472B" w:rsidRPr="00F3472B" w:rsidRDefault="00F3472B" w:rsidP="00F3472B">
      <w:pPr>
        <w:jc w:val="center"/>
        <w:rPr>
          <w:rFonts w:ascii="Lucida Sans Unicode" w:eastAsia="Calibri" w:hAnsi="Lucida Sans Unicode" w:cs="Lucida Sans Unicode"/>
          <w:sz w:val="24"/>
          <w:szCs w:val="24"/>
        </w:rPr>
      </w:pPr>
      <w:r w:rsidRPr="00F3472B">
        <w:rPr>
          <w:rFonts w:ascii="Lucida Sans Unicode" w:eastAsia="Calibri" w:hAnsi="Lucida Sans Unicode" w:cs="Lucida Sans Unicode"/>
          <w:sz w:val="24"/>
          <w:szCs w:val="24"/>
        </w:rPr>
        <w:t>Isaiahs Vision Thirty-One</w:t>
      </w:r>
    </w:p>
    <w:p w14:paraId="2AFABF1D" w14:textId="77777777" w:rsidR="00F3472B" w:rsidRPr="00F3472B" w:rsidRDefault="00F3472B" w:rsidP="00F3472B">
      <w:pPr>
        <w:jc w:val="center"/>
        <w:rPr>
          <w:rFonts w:ascii="Lucida Sans Unicode" w:eastAsia="Calibri" w:hAnsi="Lucida Sans Unicode" w:cs="Lucida Sans Unicode"/>
          <w:sz w:val="24"/>
          <w:szCs w:val="24"/>
        </w:rPr>
      </w:pPr>
    </w:p>
    <w:p w14:paraId="70827DD8" w14:textId="77777777" w:rsidR="00F3472B" w:rsidRPr="00F3472B" w:rsidRDefault="00F3472B" w:rsidP="00F3472B">
      <w:pPr>
        <w:jc w:val="center"/>
        <w:rPr>
          <w:rFonts w:ascii="Lucida Sans Unicode" w:eastAsia="Calibri" w:hAnsi="Lucida Sans Unicode" w:cs="Lucida Sans Unicode"/>
          <w:sz w:val="24"/>
          <w:szCs w:val="24"/>
        </w:rPr>
      </w:pPr>
      <w:r w:rsidRPr="00F3472B">
        <w:rPr>
          <w:rFonts w:ascii="Lucida Sans Unicode" w:eastAsia="Calibri" w:hAnsi="Lucida Sans Unicode" w:cs="Lucida Sans Unicode"/>
          <w:sz w:val="24"/>
          <w:szCs w:val="24"/>
        </w:rPr>
        <w:lastRenderedPageBreak/>
        <w:t>Woe to them that go down to Egypt for help; and stay on horses, and trust in</w:t>
      </w:r>
    </w:p>
    <w:p w14:paraId="5922BE27" w14:textId="77777777" w:rsidR="00F3472B" w:rsidRPr="00F3472B" w:rsidRDefault="00F3472B" w:rsidP="00F3472B">
      <w:pPr>
        <w:jc w:val="center"/>
        <w:rPr>
          <w:rFonts w:ascii="Lucida Sans Unicode" w:eastAsia="Calibri" w:hAnsi="Lucida Sans Unicode" w:cs="Lucida Sans Unicode"/>
          <w:sz w:val="24"/>
          <w:szCs w:val="24"/>
        </w:rPr>
      </w:pPr>
      <w:r w:rsidRPr="00F3472B">
        <w:rPr>
          <w:rFonts w:ascii="Lucida Sans Unicode" w:eastAsia="Calibri" w:hAnsi="Lucida Sans Unicode" w:cs="Lucida Sans Unicode"/>
          <w:sz w:val="24"/>
          <w:szCs w:val="24"/>
        </w:rPr>
        <w:t>chariots, because they are many; and in horsemen, because they are very</w:t>
      </w:r>
    </w:p>
    <w:p w14:paraId="24E5D395" w14:textId="77777777" w:rsidR="00F3472B" w:rsidRPr="00F3472B" w:rsidRDefault="00F3472B" w:rsidP="00F3472B">
      <w:pPr>
        <w:jc w:val="center"/>
        <w:rPr>
          <w:rFonts w:ascii="Lucida Sans Unicode" w:eastAsia="Calibri" w:hAnsi="Lucida Sans Unicode" w:cs="Lucida Sans Unicode"/>
          <w:sz w:val="24"/>
          <w:szCs w:val="24"/>
        </w:rPr>
      </w:pPr>
      <w:r w:rsidRPr="00F3472B">
        <w:rPr>
          <w:rFonts w:ascii="Lucida Sans Unicode" w:eastAsia="Calibri" w:hAnsi="Lucida Sans Unicode" w:cs="Lucida Sans Unicode"/>
          <w:sz w:val="24"/>
          <w:szCs w:val="24"/>
        </w:rPr>
        <w:t>strong; but they look not unto the Holy One of Israel, neither seek the LORD!</w:t>
      </w:r>
    </w:p>
    <w:p w14:paraId="1FF2C6CF" w14:textId="77777777" w:rsidR="00F3472B" w:rsidRPr="00F3472B" w:rsidRDefault="00F3472B" w:rsidP="00F3472B">
      <w:pPr>
        <w:jc w:val="center"/>
        <w:rPr>
          <w:rFonts w:ascii="Lucida Sans Unicode" w:eastAsia="Calibri" w:hAnsi="Lucida Sans Unicode" w:cs="Lucida Sans Unicode"/>
          <w:sz w:val="24"/>
          <w:szCs w:val="24"/>
        </w:rPr>
      </w:pPr>
      <w:r w:rsidRPr="00F3472B">
        <w:rPr>
          <w:rFonts w:ascii="Lucida Sans Unicode" w:eastAsia="Calibri" w:hAnsi="Lucida Sans Unicode" w:cs="Lucida Sans Unicode"/>
          <w:sz w:val="24"/>
          <w:szCs w:val="24"/>
        </w:rPr>
        <w:t xml:space="preserve">2 Yet he also is wise, and will bring evil, and will not call back his words: but </w:t>
      </w:r>
    </w:p>
    <w:p w14:paraId="3FC1B835" w14:textId="77777777" w:rsidR="00F3472B" w:rsidRPr="00F3472B" w:rsidRDefault="00F3472B" w:rsidP="00F3472B">
      <w:pPr>
        <w:jc w:val="center"/>
        <w:rPr>
          <w:rFonts w:ascii="Lucida Sans Unicode" w:eastAsia="Calibri" w:hAnsi="Lucida Sans Unicode" w:cs="Lucida Sans Unicode"/>
          <w:sz w:val="24"/>
          <w:szCs w:val="24"/>
        </w:rPr>
      </w:pPr>
      <w:r w:rsidRPr="00F3472B">
        <w:rPr>
          <w:rFonts w:ascii="Lucida Sans Unicode" w:eastAsia="Calibri" w:hAnsi="Lucida Sans Unicode" w:cs="Lucida Sans Unicode"/>
          <w:sz w:val="24"/>
          <w:szCs w:val="24"/>
        </w:rPr>
        <w:t xml:space="preserve">will arise against the house of the evildoers, and against the help of them that </w:t>
      </w:r>
    </w:p>
    <w:p w14:paraId="05C4AE43" w14:textId="77777777" w:rsidR="00F3472B" w:rsidRPr="00F3472B" w:rsidRDefault="00F3472B" w:rsidP="00F3472B">
      <w:pPr>
        <w:jc w:val="center"/>
        <w:rPr>
          <w:rFonts w:ascii="Lucida Sans Unicode" w:eastAsia="Calibri" w:hAnsi="Lucida Sans Unicode" w:cs="Lucida Sans Unicode"/>
          <w:sz w:val="24"/>
          <w:szCs w:val="24"/>
        </w:rPr>
      </w:pPr>
      <w:r w:rsidRPr="00F3472B">
        <w:rPr>
          <w:rFonts w:ascii="Lucida Sans Unicode" w:eastAsia="Calibri" w:hAnsi="Lucida Sans Unicode" w:cs="Lucida Sans Unicode"/>
          <w:sz w:val="24"/>
          <w:szCs w:val="24"/>
        </w:rPr>
        <w:t>work iniquity.</w:t>
      </w:r>
    </w:p>
    <w:p w14:paraId="655DEE1E" w14:textId="77777777" w:rsidR="00F3472B" w:rsidRPr="00F3472B" w:rsidRDefault="00F3472B" w:rsidP="00F3472B">
      <w:pPr>
        <w:jc w:val="center"/>
        <w:rPr>
          <w:rFonts w:ascii="Lucida Sans Unicode" w:eastAsia="Calibri" w:hAnsi="Lucida Sans Unicode" w:cs="Lucida Sans Unicode"/>
          <w:sz w:val="24"/>
          <w:szCs w:val="24"/>
        </w:rPr>
      </w:pPr>
      <w:r w:rsidRPr="00F3472B">
        <w:rPr>
          <w:rFonts w:ascii="Lucida Sans Unicode" w:eastAsia="Calibri" w:hAnsi="Lucida Sans Unicode" w:cs="Lucida Sans Unicode"/>
          <w:sz w:val="24"/>
          <w:szCs w:val="24"/>
        </w:rPr>
        <w:t>3 Now the Egyptians are men, and not God; and their horses flesh, and not</w:t>
      </w:r>
    </w:p>
    <w:p w14:paraId="5F84F46D" w14:textId="77777777" w:rsidR="00F3472B" w:rsidRPr="00F3472B" w:rsidRDefault="00F3472B" w:rsidP="00F3472B">
      <w:pPr>
        <w:jc w:val="center"/>
        <w:rPr>
          <w:rFonts w:ascii="Lucida Sans Unicode" w:eastAsia="Calibri" w:hAnsi="Lucida Sans Unicode" w:cs="Lucida Sans Unicode"/>
          <w:sz w:val="24"/>
          <w:szCs w:val="24"/>
        </w:rPr>
      </w:pPr>
      <w:r w:rsidRPr="00F3472B">
        <w:rPr>
          <w:rFonts w:ascii="Lucida Sans Unicode" w:eastAsia="Calibri" w:hAnsi="Lucida Sans Unicode" w:cs="Lucida Sans Unicode"/>
          <w:sz w:val="24"/>
          <w:szCs w:val="24"/>
        </w:rPr>
        <w:t>spirit. When the LORD shall stretch out his hand, both he that helpeth shall fall,</w:t>
      </w:r>
    </w:p>
    <w:p w14:paraId="0AA1D949" w14:textId="77777777" w:rsidR="00F3472B" w:rsidRPr="00F3472B" w:rsidRDefault="00F3472B" w:rsidP="00F3472B">
      <w:pPr>
        <w:jc w:val="center"/>
        <w:rPr>
          <w:rFonts w:ascii="Lucida Sans Unicode" w:eastAsia="Calibri" w:hAnsi="Lucida Sans Unicode" w:cs="Lucida Sans Unicode"/>
          <w:sz w:val="24"/>
          <w:szCs w:val="24"/>
        </w:rPr>
      </w:pPr>
      <w:r w:rsidRPr="00F3472B">
        <w:rPr>
          <w:rFonts w:ascii="Lucida Sans Unicode" w:eastAsia="Calibri" w:hAnsi="Lucida Sans Unicode" w:cs="Lucida Sans Unicode"/>
          <w:sz w:val="24"/>
          <w:szCs w:val="24"/>
        </w:rPr>
        <w:t>and he that is holpen shall fall down, and they all shall fail together.</w:t>
      </w:r>
    </w:p>
    <w:p w14:paraId="7E197745" w14:textId="77777777" w:rsidR="00F3472B" w:rsidRPr="00F3472B" w:rsidRDefault="00F3472B" w:rsidP="00F3472B">
      <w:pPr>
        <w:jc w:val="center"/>
        <w:rPr>
          <w:rFonts w:ascii="Lucida Sans Unicode" w:eastAsia="Calibri" w:hAnsi="Lucida Sans Unicode" w:cs="Lucida Sans Unicode"/>
          <w:sz w:val="24"/>
          <w:szCs w:val="24"/>
        </w:rPr>
      </w:pPr>
      <w:r w:rsidRPr="00F3472B">
        <w:rPr>
          <w:rFonts w:ascii="Lucida Sans Unicode" w:eastAsia="Calibri" w:hAnsi="Lucida Sans Unicode" w:cs="Lucida Sans Unicode"/>
          <w:sz w:val="24"/>
          <w:szCs w:val="24"/>
        </w:rPr>
        <w:t>4 For thus hath the LORD spoken unto me, Like as the lion and the young lion</w:t>
      </w:r>
    </w:p>
    <w:p w14:paraId="32018349" w14:textId="77777777" w:rsidR="00F3472B" w:rsidRPr="00F3472B" w:rsidRDefault="00F3472B" w:rsidP="00F3472B">
      <w:pPr>
        <w:jc w:val="center"/>
        <w:rPr>
          <w:rFonts w:ascii="Lucida Sans Unicode" w:eastAsia="Calibri" w:hAnsi="Lucida Sans Unicode" w:cs="Lucida Sans Unicode"/>
          <w:sz w:val="24"/>
          <w:szCs w:val="24"/>
        </w:rPr>
      </w:pPr>
      <w:r w:rsidRPr="00F3472B">
        <w:rPr>
          <w:rFonts w:ascii="Lucida Sans Unicode" w:eastAsia="Calibri" w:hAnsi="Lucida Sans Unicode" w:cs="Lucida Sans Unicode"/>
          <w:sz w:val="24"/>
          <w:szCs w:val="24"/>
        </w:rPr>
        <w:t>roaring on his prey, when a multitude of shepherds is called forth against him,</w:t>
      </w:r>
    </w:p>
    <w:p w14:paraId="7F164CAD" w14:textId="77777777" w:rsidR="00F3472B" w:rsidRPr="00F3472B" w:rsidRDefault="00F3472B" w:rsidP="00F3472B">
      <w:pPr>
        <w:jc w:val="center"/>
        <w:rPr>
          <w:rFonts w:ascii="Lucida Sans Unicode" w:eastAsia="Calibri" w:hAnsi="Lucida Sans Unicode" w:cs="Lucida Sans Unicode"/>
          <w:sz w:val="24"/>
          <w:szCs w:val="24"/>
        </w:rPr>
      </w:pPr>
      <w:r w:rsidRPr="00F3472B">
        <w:rPr>
          <w:rFonts w:ascii="Lucida Sans Unicode" w:eastAsia="Calibri" w:hAnsi="Lucida Sans Unicode" w:cs="Lucida Sans Unicode"/>
          <w:sz w:val="24"/>
          <w:szCs w:val="24"/>
        </w:rPr>
        <w:t>he will not be afraid of their voice, nor abase himself for the noise of them: so</w:t>
      </w:r>
    </w:p>
    <w:p w14:paraId="15887BCA" w14:textId="77777777" w:rsidR="00F3472B" w:rsidRPr="00F3472B" w:rsidRDefault="00F3472B" w:rsidP="00F3472B">
      <w:pPr>
        <w:jc w:val="center"/>
        <w:rPr>
          <w:rFonts w:ascii="Lucida Sans Unicode" w:eastAsia="Calibri" w:hAnsi="Lucida Sans Unicode" w:cs="Lucida Sans Unicode"/>
          <w:sz w:val="24"/>
          <w:szCs w:val="24"/>
        </w:rPr>
      </w:pPr>
      <w:r w:rsidRPr="00F3472B">
        <w:rPr>
          <w:rFonts w:ascii="Lucida Sans Unicode" w:eastAsia="Calibri" w:hAnsi="Lucida Sans Unicode" w:cs="Lucida Sans Unicode"/>
          <w:sz w:val="24"/>
          <w:szCs w:val="24"/>
        </w:rPr>
        <w:t>shall the LORD of hosts come down to fight for mount Zion, and for the hill</w:t>
      </w:r>
    </w:p>
    <w:p w14:paraId="3001C049" w14:textId="77777777" w:rsidR="00F3472B" w:rsidRPr="00F3472B" w:rsidRDefault="00F3472B" w:rsidP="00F3472B">
      <w:pPr>
        <w:jc w:val="center"/>
        <w:rPr>
          <w:rFonts w:ascii="Lucida Sans Unicode" w:eastAsia="Calibri" w:hAnsi="Lucida Sans Unicode" w:cs="Lucida Sans Unicode"/>
          <w:sz w:val="24"/>
          <w:szCs w:val="24"/>
        </w:rPr>
      </w:pPr>
      <w:r w:rsidRPr="00F3472B">
        <w:rPr>
          <w:rFonts w:ascii="Lucida Sans Unicode" w:eastAsia="Calibri" w:hAnsi="Lucida Sans Unicode" w:cs="Lucida Sans Unicode"/>
          <w:sz w:val="24"/>
          <w:szCs w:val="24"/>
        </w:rPr>
        <w:t>thereof.</w:t>
      </w:r>
    </w:p>
    <w:p w14:paraId="4E3A8A6F" w14:textId="77777777" w:rsidR="00F3472B" w:rsidRPr="00F3472B" w:rsidRDefault="00F3472B" w:rsidP="00F3472B">
      <w:pPr>
        <w:jc w:val="center"/>
        <w:rPr>
          <w:rFonts w:ascii="Lucida Sans Unicode" w:eastAsia="Calibri" w:hAnsi="Lucida Sans Unicode" w:cs="Lucida Sans Unicode"/>
          <w:sz w:val="24"/>
          <w:szCs w:val="24"/>
        </w:rPr>
      </w:pPr>
      <w:r w:rsidRPr="00F3472B">
        <w:rPr>
          <w:rFonts w:ascii="Lucida Sans Unicode" w:eastAsia="Calibri" w:hAnsi="Lucida Sans Unicode" w:cs="Lucida Sans Unicode"/>
          <w:sz w:val="24"/>
          <w:szCs w:val="24"/>
        </w:rPr>
        <w:t>5 As birds flying, so will the LORD of hosts defend Jerusalem; defending also he</w:t>
      </w:r>
    </w:p>
    <w:p w14:paraId="36DD9CF7" w14:textId="77777777" w:rsidR="00F3472B" w:rsidRPr="00F3472B" w:rsidRDefault="00F3472B" w:rsidP="00F3472B">
      <w:pPr>
        <w:jc w:val="center"/>
        <w:rPr>
          <w:rFonts w:ascii="Lucida Sans Unicode" w:eastAsia="Calibri" w:hAnsi="Lucida Sans Unicode" w:cs="Lucida Sans Unicode"/>
          <w:sz w:val="24"/>
          <w:szCs w:val="24"/>
        </w:rPr>
      </w:pPr>
      <w:r w:rsidRPr="00F3472B">
        <w:rPr>
          <w:rFonts w:ascii="Lucida Sans Unicode" w:eastAsia="Calibri" w:hAnsi="Lucida Sans Unicode" w:cs="Lucida Sans Unicode"/>
          <w:sz w:val="24"/>
          <w:szCs w:val="24"/>
        </w:rPr>
        <w:t>will deliver it; and passing over he will preserve it.</w:t>
      </w:r>
    </w:p>
    <w:p w14:paraId="6EDB84FF" w14:textId="77777777" w:rsidR="00F3472B" w:rsidRPr="00F3472B" w:rsidRDefault="00F3472B" w:rsidP="00F3472B">
      <w:pPr>
        <w:jc w:val="center"/>
        <w:rPr>
          <w:rFonts w:ascii="Lucida Sans Unicode" w:eastAsia="Calibri" w:hAnsi="Lucida Sans Unicode" w:cs="Lucida Sans Unicode"/>
          <w:sz w:val="24"/>
          <w:szCs w:val="24"/>
        </w:rPr>
      </w:pPr>
      <w:r w:rsidRPr="00F3472B">
        <w:rPr>
          <w:rFonts w:ascii="Lucida Sans Unicode" w:eastAsia="Calibri" w:hAnsi="Lucida Sans Unicode" w:cs="Lucida Sans Unicode"/>
          <w:sz w:val="24"/>
          <w:szCs w:val="24"/>
        </w:rPr>
        <w:t>6 Turn ye unto him from whom the children of Israel have deeply revolted.</w:t>
      </w:r>
    </w:p>
    <w:p w14:paraId="768A1F99" w14:textId="77777777" w:rsidR="00F3472B" w:rsidRPr="00F3472B" w:rsidRDefault="00F3472B" w:rsidP="00F3472B">
      <w:pPr>
        <w:jc w:val="center"/>
        <w:rPr>
          <w:rFonts w:ascii="Lucida Sans Unicode" w:eastAsia="Calibri" w:hAnsi="Lucida Sans Unicode" w:cs="Lucida Sans Unicode"/>
          <w:sz w:val="24"/>
          <w:szCs w:val="24"/>
        </w:rPr>
      </w:pPr>
      <w:r w:rsidRPr="00F3472B">
        <w:rPr>
          <w:rFonts w:ascii="Lucida Sans Unicode" w:eastAsia="Calibri" w:hAnsi="Lucida Sans Unicode" w:cs="Lucida Sans Unicode"/>
          <w:sz w:val="24"/>
          <w:szCs w:val="24"/>
        </w:rPr>
        <w:t>7 For in that day every man shall cast away his idols of silver, and his idols of</w:t>
      </w:r>
    </w:p>
    <w:p w14:paraId="2BEB1F41" w14:textId="77777777" w:rsidR="00F3472B" w:rsidRPr="00F3472B" w:rsidRDefault="00F3472B" w:rsidP="00F3472B">
      <w:pPr>
        <w:jc w:val="center"/>
        <w:rPr>
          <w:rFonts w:ascii="Lucida Sans Unicode" w:eastAsia="Calibri" w:hAnsi="Lucida Sans Unicode" w:cs="Lucida Sans Unicode"/>
          <w:sz w:val="24"/>
          <w:szCs w:val="24"/>
        </w:rPr>
      </w:pPr>
      <w:r w:rsidRPr="00F3472B">
        <w:rPr>
          <w:rFonts w:ascii="Lucida Sans Unicode" w:eastAsia="Calibri" w:hAnsi="Lucida Sans Unicode" w:cs="Lucida Sans Unicode"/>
          <w:sz w:val="24"/>
          <w:szCs w:val="24"/>
        </w:rPr>
        <w:t>gold, which your own hands have made unto you for a sin.</w:t>
      </w:r>
    </w:p>
    <w:p w14:paraId="761ABF07" w14:textId="77777777" w:rsidR="00F3472B" w:rsidRPr="00F3472B" w:rsidRDefault="00F3472B" w:rsidP="00F3472B">
      <w:pPr>
        <w:jc w:val="center"/>
        <w:rPr>
          <w:rFonts w:ascii="Lucida Sans Unicode" w:eastAsia="Calibri" w:hAnsi="Lucida Sans Unicode" w:cs="Lucida Sans Unicode"/>
          <w:sz w:val="24"/>
          <w:szCs w:val="24"/>
        </w:rPr>
      </w:pPr>
      <w:r w:rsidRPr="00F3472B">
        <w:rPr>
          <w:rFonts w:ascii="Lucida Sans Unicode" w:eastAsia="Calibri" w:hAnsi="Lucida Sans Unicode" w:cs="Lucida Sans Unicode"/>
          <w:sz w:val="24"/>
          <w:szCs w:val="24"/>
        </w:rPr>
        <w:t>8 Then shall the Assyrian fall with the sword, not of a mighty man; and the</w:t>
      </w:r>
    </w:p>
    <w:p w14:paraId="7B1F5524" w14:textId="77777777" w:rsidR="00F3472B" w:rsidRPr="00F3472B" w:rsidRDefault="00F3472B" w:rsidP="00F3472B">
      <w:pPr>
        <w:jc w:val="center"/>
        <w:rPr>
          <w:rFonts w:ascii="Lucida Sans Unicode" w:eastAsia="Calibri" w:hAnsi="Lucida Sans Unicode" w:cs="Lucida Sans Unicode"/>
          <w:sz w:val="24"/>
          <w:szCs w:val="24"/>
        </w:rPr>
      </w:pPr>
      <w:r w:rsidRPr="00F3472B">
        <w:rPr>
          <w:rFonts w:ascii="Lucida Sans Unicode" w:eastAsia="Calibri" w:hAnsi="Lucida Sans Unicode" w:cs="Lucida Sans Unicode"/>
          <w:sz w:val="24"/>
          <w:szCs w:val="24"/>
        </w:rPr>
        <w:t>sword, not of a mean man, shall devour him: but he shall flee from the sword,</w:t>
      </w:r>
    </w:p>
    <w:p w14:paraId="7C1251F7" w14:textId="77777777" w:rsidR="00F3472B" w:rsidRPr="00F3472B" w:rsidRDefault="00F3472B" w:rsidP="00F3472B">
      <w:pPr>
        <w:jc w:val="center"/>
        <w:rPr>
          <w:rFonts w:ascii="Lucida Sans Unicode" w:eastAsia="Calibri" w:hAnsi="Lucida Sans Unicode" w:cs="Lucida Sans Unicode"/>
          <w:sz w:val="24"/>
          <w:szCs w:val="24"/>
        </w:rPr>
      </w:pPr>
      <w:r w:rsidRPr="00F3472B">
        <w:rPr>
          <w:rFonts w:ascii="Lucida Sans Unicode" w:eastAsia="Calibri" w:hAnsi="Lucida Sans Unicode" w:cs="Lucida Sans Unicode"/>
          <w:sz w:val="24"/>
          <w:szCs w:val="24"/>
        </w:rPr>
        <w:t>and his young men shall be discomfited.</w:t>
      </w:r>
    </w:p>
    <w:p w14:paraId="65DF75BA" w14:textId="77777777" w:rsidR="00F3472B" w:rsidRPr="00F3472B" w:rsidRDefault="00F3472B" w:rsidP="00F3472B">
      <w:pPr>
        <w:jc w:val="center"/>
        <w:rPr>
          <w:rFonts w:ascii="Lucida Sans Unicode" w:eastAsia="Calibri" w:hAnsi="Lucida Sans Unicode" w:cs="Lucida Sans Unicode"/>
          <w:sz w:val="24"/>
          <w:szCs w:val="24"/>
        </w:rPr>
      </w:pPr>
      <w:r w:rsidRPr="00F3472B">
        <w:rPr>
          <w:rFonts w:ascii="Lucida Sans Unicode" w:eastAsia="Calibri" w:hAnsi="Lucida Sans Unicode" w:cs="Lucida Sans Unicode"/>
          <w:sz w:val="24"/>
          <w:szCs w:val="24"/>
        </w:rPr>
        <w:t>9 And he shall pass over to his strong hold for fear, and his princes shall be</w:t>
      </w:r>
    </w:p>
    <w:p w14:paraId="48B44A4B" w14:textId="77777777" w:rsidR="00F3472B" w:rsidRPr="00F3472B" w:rsidRDefault="00F3472B" w:rsidP="00F3472B">
      <w:pPr>
        <w:jc w:val="center"/>
        <w:rPr>
          <w:rFonts w:ascii="Lucida Sans Unicode" w:eastAsia="Calibri" w:hAnsi="Lucida Sans Unicode" w:cs="Lucida Sans Unicode"/>
          <w:sz w:val="24"/>
          <w:szCs w:val="24"/>
        </w:rPr>
      </w:pPr>
      <w:r w:rsidRPr="00F3472B">
        <w:rPr>
          <w:rFonts w:ascii="Lucida Sans Unicode" w:eastAsia="Calibri" w:hAnsi="Lucida Sans Unicode" w:cs="Lucida Sans Unicode"/>
          <w:sz w:val="24"/>
          <w:szCs w:val="24"/>
        </w:rPr>
        <w:t>afraid of the ensign, saith the LORD, whose fire is in Zion, and his furnace in</w:t>
      </w:r>
    </w:p>
    <w:p w14:paraId="47930466" w14:textId="77777777" w:rsidR="00F3472B" w:rsidRPr="00F3472B" w:rsidRDefault="00F3472B" w:rsidP="00F3472B">
      <w:pPr>
        <w:jc w:val="center"/>
        <w:rPr>
          <w:rFonts w:ascii="Lucida Sans Unicode" w:eastAsia="Calibri" w:hAnsi="Lucida Sans Unicode" w:cs="Lucida Sans Unicode"/>
          <w:sz w:val="24"/>
          <w:szCs w:val="24"/>
        </w:rPr>
      </w:pPr>
      <w:r w:rsidRPr="00F3472B">
        <w:rPr>
          <w:rFonts w:ascii="Lucida Sans Unicode" w:eastAsia="Calibri" w:hAnsi="Lucida Sans Unicode" w:cs="Lucida Sans Unicode"/>
          <w:sz w:val="24"/>
          <w:szCs w:val="24"/>
        </w:rPr>
        <w:t>Jerusalem.</w:t>
      </w:r>
    </w:p>
    <w:p w14:paraId="6E1C9F22" w14:textId="77777777" w:rsidR="00F3472B" w:rsidRPr="00F3472B" w:rsidRDefault="00F3472B" w:rsidP="00F3472B">
      <w:pPr>
        <w:jc w:val="center"/>
        <w:rPr>
          <w:rFonts w:ascii="Lucida Sans Unicode" w:eastAsia="Calibri" w:hAnsi="Lucida Sans Unicode" w:cs="Lucida Sans Unicode"/>
          <w:sz w:val="24"/>
          <w:szCs w:val="24"/>
        </w:rPr>
      </w:pPr>
    </w:p>
    <w:p w14:paraId="5B11D2A3" w14:textId="77777777" w:rsidR="00F3472B" w:rsidRPr="00F3472B" w:rsidRDefault="00F3472B" w:rsidP="00F3472B">
      <w:pPr>
        <w:jc w:val="center"/>
        <w:rPr>
          <w:rFonts w:ascii="Lucida Sans Unicode" w:eastAsia="Calibri" w:hAnsi="Lucida Sans Unicode" w:cs="Lucida Sans Unicode"/>
          <w:sz w:val="24"/>
          <w:szCs w:val="24"/>
        </w:rPr>
      </w:pPr>
      <w:r w:rsidRPr="00F3472B">
        <w:rPr>
          <w:rFonts w:ascii="Lucida Sans Unicode" w:eastAsia="Calibri" w:hAnsi="Lucida Sans Unicode" w:cs="Lucida Sans Unicode"/>
          <w:sz w:val="24"/>
          <w:szCs w:val="24"/>
        </w:rPr>
        <w:t>Isaiahs Vision Thirty-Two</w:t>
      </w:r>
    </w:p>
    <w:p w14:paraId="55CA97A6" w14:textId="77777777" w:rsidR="00F3472B" w:rsidRPr="00F3472B" w:rsidRDefault="00F3472B" w:rsidP="00F3472B">
      <w:pPr>
        <w:jc w:val="center"/>
        <w:rPr>
          <w:rFonts w:ascii="Lucida Sans Unicode" w:eastAsia="Calibri" w:hAnsi="Lucida Sans Unicode" w:cs="Lucida Sans Unicode"/>
          <w:sz w:val="24"/>
          <w:szCs w:val="24"/>
        </w:rPr>
      </w:pPr>
    </w:p>
    <w:p w14:paraId="58288C60" w14:textId="77777777" w:rsidR="00F3472B" w:rsidRPr="00F3472B" w:rsidRDefault="00F3472B" w:rsidP="00F3472B">
      <w:pPr>
        <w:jc w:val="center"/>
        <w:rPr>
          <w:rFonts w:ascii="Lucida Sans Unicode" w:eastAsia="Calibri" w:hAnsi="Lucida Sans Unicode" w:cs="Lucida Sans Unicode"/>
          <w:sz w:val="24"/>
          <w:szCs w:val="24"/>
        </w:rPr>
      </w:pPr>
      <w:r w:rsidRPr="00F3472B">
        <w:rPr>
          <w:rFonts w:ascii="Lucida Sans Unicode" w:eastAsia="Calibri" w:hAnsi="Lucida Sans Unicode" w:cs="Lucida Sans Unicode"/>
          <w:sz w:val="24"/>
          <w:szCs w:val="24"/>
        </w:rPr>
        <w:t>Behold, a king shall reign in righteousness, and princes shall rule in judgment.</w:t>
      </w:r>
    </w:p>
    <w:p w14:paraId="269E2D3F" w14:textId="77777777" w:rsidR="00F3472B" w:rsidRPr="00F3472B" w:rsidRDefault="00F3472B" w:rsidP="00F3472B">
      <w:pPr>
        <w:jc w:val="center"/>
        <w:rPr>
          <w:rFonts w:ascii="Lucida Sans Unicode" w:eastAsia="Calibri" w:hAnsi="Lucida Sans Unicode" w:cs="Lucida Sans Unicode"/>
          <w:sz w:val="24"/>
          <w:szCs w:val="24"/>
        </w:rPr>
      </w:pPr>
      <w:r w:rsidRPr="00F3472B">
        <w:rPr>
          <w:rFonts w:ascii="Lucida Sans Unicode" w:eastAsia="Calibri" w:hAnsi="Lucida Sans Unicode" w:cs="Lucida Sans Unicode"/>
          <w:sz w:val="24"/>
          <w:szCs w:val="24"/>
        </w:rPr>
        <w:t>2 And a man shall be as an hiding place from the wind, and a covert from the</w:t>
      </w:r>
    </w:p>
    <w:p w14:paraId="1D3A92B8" w14:textId="77777777" w:rsidR="00F3472B" w:rsidRPr="00F3472B" w:rsidRDefault="00F3472B" w:rsidP="00F3472B">
      <w:pPr>
        <w:jc w:val="center"/>
        <w:rPr>
          <w:rFonts w:ascii="Lucida Sans Unicode" w:eastAsia="Calibri" w:hAnsi="Lucida Sans Unicode" w:cs="Lucida Sans Unicode"/>
          <w:sz w:val="24"/>
          <w:szCs w:val="24"/>
        </w:rPr>
      </w:pPr>
      <w:r w:rsidRPr="00F3472B">
        <w:rPr>
          <w:rFonts w:ascii="Lucida Sans Unicode" w:eastAsia="Calibri" w:hAnsi="Lucida Sans Unicode" w:cs="Lucida Sans Unicode"/>
          <w:sz w:val="24"/>
          <w:szCs w:val="24"/>
        </w:rPr>
        <w:t>tempest; as rivers of water in a dry place, as the shadow of a great rock in a</w:t>
      </w:r>
    </w:p>
    <w:p w14:paraId="6B1B6599" w14:textId="77777777" w:rsidR="00F3472B" w:rsidRPr="00F3472B" w:rsidRDefault="00F3472B" w:rsidP="00F3472B">
      <w:pPr>
        <w:jc w:val="center"/>
        <w:rPr>
          <w:rFonts w:ascii="Lucida Sans Unicode" w:eastAsia="Calibri" w:hAnsi="Lucida Sans Unicode" w:cs="Lucida Sans Unicode"/>
          <w:sz w:val="24"/>
          <w:szCs w:val="24"/>
        </w:rPr>
      </w:pPr>
      <w:r w:rsidRPr="00F3472B">
        <w:rPr>
          <w:rFonts w:ascii="Lucida Sans Unicode" w:eastAsia="Calibri" w:hAnsi="Lucida Sans Unicode" w:cs="Lucida Sans Unicode"/>
          <w:sz w:val="24"/>
          <w:szCs w:val="24"/>
        </w:rPr>
        <w:t>weary land.</w:t>
      </w:r>
    </w:p>
    <w:p w14:paraId="151586BC" w14:textId="77777777" w:rsidR="00F3472B" w:rsidRPr="00F3472B" w:rsidRDefault="00F3472B" w:rsidP="00F3472B">
      <w:pPr>
        <w:jc w:val="center"/>
        <w:rPr>
          <w:rFonts w:ascii="Lucida Sans Unicode" w:eastAsia="Calibri" w:hAnsi="Lucida Sans Unicode" w:cs="Lucida Sans Unicode"/>
          <w:sz w:val="24"/>
          <w:szCs w:val="24"/>
        </w:rPr>
      </w:pPr>
      <w:r w:rsidRPr="00F3472B">
        <w:rPr>
          <w:rFonts w:ascii="Lucida Sans Unicode" w:eastAsia="Calibri" w:hAnsi="Lucida Sans Unicode" w:cs="Lucida Sans Unicode"/>
          <w:sz w:val="24"/>
          <w:szCs w:val="24"/>
        </w:rPr>
        <w:t xml:space="preserve">3 And the eyes of them that see shall not be dim, and the ears of them that </w:t>
      </w:r>
    </w:p>
    <w:p w14:paraId="75DEA034" w14:textId="77777777" w:rsidR="00F3472B" w:rsidRPr="00F3472B" w:rsidRDefault="00F3472B" w:rsidP="00F3472B">
      <w:pPr>
        <w:jc w:val="center"/>
        <w:rPr>
          <w:rFonts w:ascii="Lucida Sans Unicode" w:eastAsia="Calibri" w:hAnsi="Lucida Sans Unicode" w:cs="Lucida Sans Unicode"/>
          <w:sz w:val="24"/>
          <w:szCs w:val="24"/>
        </w:rPr>
      </w:pPr>
      <w:r w:rsidRPr="00F3472B">
        <w:rPr>
          <w:rFonts w:ascii="Lucida Sans Unicode" w:eastAsia="Calibri" w:hAnsi="Lucida Sans Unicode" w:cs="Lucida Sans Unicode"/>
          <w:sz w:val="24"/>
          <w:szCs w:val="24"/>
        </w:rPr>
        <w:t>hear shall hearken.</w:t>
      </w:r>
    </w:p>
    <w:p w14:paraId="78B4D6C9" w14:textId="77777777" w:rsidR="00F3472B" w:rsidRPr="00F3472B" w:rsidRDefault="00F3472B" w:rsidP="00F3472B">
      <w:pPr>
        <w:jc w:val="center"/>
        <w:rPr>
          <w:rFonts w:ascii="Lucida Sans Unicode" w:eastAsia="Calibri" w:hAnsi="Lucida Sans Unicode" w:cs="Lucida Sans Unicode"/>
          <w:sz w:val="24"/>
          <w:szCs w:val="24"/>
        </w:rPr>
      </w:pPr>
      <w:r w:rsidRPr="00F3472B">
        <w:rPr>
          <w:rFonts w:ascii="Lucida Sans Unicode" w:eastAsia="Calibri" w:hAnsi="Lucida Sans Unicode" w:cs="Lucida Sans Unicode"/>
          <w:sz w:val="24"/>
          <w:szCs w:val="24"/>
        </w:rPr>
        <w:t>4 The heart also of the rash shall understand knowledge, and the tongue of the</w:t>
      </w:r>
    </w:p>
    <w:p w14:paraId="4CA0CC70" w14:textId="77777777" w:rsidR="00F3472B" w:rsidRPr="00F3472B" w:rsidRDefault="00F3472B" w:rsidP="00F3472B">
      <w:pPr>
        <w:jc w:val="center"/>
        <w:rPr>
          <w:rFonts w:ascii="Lucida Sans Unicode" w:eastAsia="Calibri" w:hAnsi="Lucida Sans Unicode" w:cs="Lucida Sans Unicode"/>
          <w:sz w:val="24"/>
          <w:szCs w:val="24"/>
        </w:rPr>
      </w:pPr>
      <w:r w:rsidRPr="00F3472B">
        <w:rPr>
          <w:rFonts w:ascii="Lucida Sans Unicode" w:eastAsia="Calibri" w:hAnsi="Lucida Sans Unicode" w:cs="Lucida Sans Unicode"/>
          <w:sz w:val="24"/>
          <w:szCs w:val="24"/>
        </w:rPr>
        <w:t>stammerers shall be ready to speak plainly.</w:t>
      </w:r>
    </w:p>
    <w:p w14:paraId="4FCFC26C" w14:textId="77777777" w:rsidR="00F3472B" w:rsidRPr="00F3472B" w:rsidRDefault="00F3472B" w:rsidP="00F3472B">
      <w:pPr>
        <w:jc w:val="center"/>
        <w:rPr>
          <w:rFonts w:ascii="Lucida Sans Unicode" w:eastAsia="Calibri" w:hAnsi="Lucida Sans Unicode" w:cs="Lucida Sans Unicode"/>
          <w:sz w:val="24"/>
          <w:szCs w:val="24"/>
        </w:rPr>
      </w:pPr>
      <w:r w:rsidRPr="00F3472B">
        <w:rPr>
          <w:rFonts w:ascii="Lucida Sans Unicode" w:eastAsia="Calibri" w:hAnsi="Lucida Sans Unicode" w:cs="Lucida Sans Unicode"/>
          <w:sz w:val="24"/>
          <w:szCs w:val="24"/>
        </w:rPr>
        <w:t>5 The vile person shall be no more called liberal, nor the churl said to be</w:t>
      </w:r>
    </w:p>
    <w:p w14:paraId="70628BFD" w14:textId="77777777" w:rsidR="00F3472B" w:rsidRPr="00F3472B" w:rsidRDefault="00F3472B" w:rsidP="00F3472B">
      <w:pPr>
        <w:jc w:val="center"/>
        <w:rPr>
          <w:rFonts w:ascii="Lucida Sans Unicode" w:eastAsia="Calibri" w:hAnsi="Lucida Sans Unicode" w:cs="Lucida Sans Unicode"/>
          <w:sz w:val="24"/>
          <w:szCs w:val="24"/>
        </w:rPr>
      </w:pPr>
      <w:r w:rsidRPr="00F3472B">
        <w:rPr>
          <w:rFonts w:ascii="Lucida Sans Unicode" w:eastAsia="Calibri" w:hAnsi="Lucida Sans Unicode" w:cs="Lucida Sans Unicode"/>
          <w:sz w:val="24"/>
          <w:szCs w:val="24"/>
        </w:rPr>
        <w:t>bountiful.</w:t>
      </w:r>
    </w:p>
    <w:p w14:paraId="0FA15230" w14:textId="77777777" w:rsidR="00F3472B" w:rsidRPr="00F3472B" w:rsidRDefault="00F3472B" w:rsidP="00F3472B">
      <w:pPr>
        <w:jc w:val="center"/>
        <w:rPr>
          <w:rFonts w:ascii="Lucida Sans Unicode" w:eastAsia="Calibri" w:hAnsi="Lucida Sans Unicode" w:cs="Lucida Sans Unicode"/>
          <w:sz w:val="24"/>
          <w:szCs w:val="24"/>
        </w:rPr>
      </w:pPr>
      <w:r w:rsidRPr="00F3472B">
        <w:rPr>
          <w:rFonts w:ascii="Lucida Sans Unicode" w:eastAsia="Calibri" w:hAnsi="Lucida Sans Unicode" w:cs="Lucida Sans Unicode"/>
          <w:sz w:val="24"/>
          <w:szCs w:val="24"/>
        </w:rPr>
        <w:t>6 For the vile person will speak villany, and his heart will work iniquity, to</w:t>
      </w:r>
    </w:p>
    <w:p w14:paraId="3ADAB6DB" w14:textId="77777777" w:rsidR="00F3472B" w:rsidRPr="00F3472B" w:rsidRDefault="00F3472B" w:rsidP="00F3472B">
      <w:pPr>
        <w:jc w:val="center"/>
        <w:rPr>
          <w:rFonts w:ascii="Lucida Sans Unicode" w:eastAsia="Calibri" w:hAnsi="Lucida Sans Unicode" w:cs="Lucida Sans Unicode"/>
          <w:sz w:val="24"/>
          <w:szCs w:val="24"/>
        </w:rPr>
      </w:pPr>
      <w:r w:rsidRPr="00F3472B">
        <w:rPr>
          <w:rFonts w:ascii="Lucida Sans Unicode" w:eastAsia="Calibri" w:hAnsi="Lucida Sans Unicode" w:cs="Lucida Sans Unicode"/>
          <w:sz w:val="24"/>
          <w:szCs w:val="24"/>
        </w:rPr>
        <w:t>practise hypocrisy, and to utter error against the LORD, to make empty the soul</w:t>
      </w:r>
    </w:p>
    <w:p w14:paraId="73A5CAF8" w14:textId="77777777" w:rsidR="00F3472B" w:rsidRPr="00F3472B" w:rsidRDefault="00F3472B" w:rsidP="00F3472B">
      <w:pPr>
        <w:jc w:val="center"/>
        <w:rPr>
          <w:rFonts w:ascii="Lucida Sans Unicode" w:eastAsia="Calibri" w:hAnsi="Lucida Sans Unicode" w:cs="Lucida Sans Unicode"/>
          <w:sz w:val="24"/>
          <w:szCs w:val="24"/>
        </w:rPr>
      </w:pPr>
      <w:r w:rsidRPr="00F3472B">
        <w:rPr>
          <w:rFonts w:ascii="Lucida Sans Unicode" w:eastAsia="Calibri" w:hAnsi="Lucida Sans Unicode" w:cs="Lucida Sans Unicode"/>
          <w:sz w:val="24"/>
          <w:szCs w:val="24"/>
        </w:rPr>
        <w:t>of the hungry, and he will cause the drink of the thirsty to fail.</w:t>
      </w:r>
    </w:p>
    <w:p w14:paraId="3A687D03" w14:textId="77777777" w:rsidR="00F3472B" w:rsidRPr="00F3472B" w:rsidRDefault="00F3472B" w:rsidP="00F3472B">
      <w:pPr>
        <w:jc w:val="center"/>
        <w:rPr>
          <w:rFonts w:ascii="Lucida Sans Unicode" w:eastAsia="Calibri" w:hAnsi="Lucida Sans Unicode" w:cs="Lucida Sans Unicode"/>
          <w:sz w:val="24"/>
          <w:szCs w:val="24"/>
        </w:rPr>
      </w:pPr>
      <w:r w:rsidRPr="00F3472B">
        <w:rPr>
          <w:rFonts w:ascii="Lucida Sans Unicode" w:eastAsia="Calibri" w:hAnsi="Lucida Sans Unicode" w:cs="Lucida Sans Unicode"/>
          <w:sz w:val="24"/>
          <w:szCs w:val="24"/>
        </w:rPr>
        <w:t>7 The instruments also of the churl are evil: he deviseth wicked devices to</w:t>
      </w:r>
    </w:p>
    <w:p w14:paraId="5590ABBD" w14:textId="77777777" w:rsidR="00F3472B" w:rsidRPr="00F3472B" w:rsidRDefault="00F3472B" w:rsidP="00F3472B">
      <w:pPr>
        <w:jc w:val="center"/>
        <w:rPr>
          <w:rFonts w:ascii="Lucida Sans Unicode" w:eastAsia="Calibri" w:hAnsi="Lucida Sans Unicode" w:cs="Lucida Sans Unicode"/>
          <w:sz w:val="24"/>
          <w:szCs w:val="24"/>
        </w:rPr>
      </w:pPr>
      <w:r w:rsidRPr="00F3472B">
        <w:rPr>
          <w:rFonts w:ascii="Lucida Sans Unicode" w:eastAsia="Calibri" w:hAnsi="Lucida Sans Unicode" w:cs="Lucida Sans Unicode"/>
          <w:sz w:val="24"/>
          <w:szCs w:val="24"/>
        </w:rPr>
        <w:t>destroy the poor with lying words, even when the needy speaketh right.</w:t>
      </w:r>
    </w:p>
    <w:p w14:paraId="2A194EB9" w14:textId="77777777" w:rsidR="00F3472B" w:rsidRPr="00F3472B" w:rsidRDefault="00F3472B" w:rsidP="00F3472B">
      <w:pPr>
        <w:jc w:val="center"/>
        <w:rPr>
          <w:rFonts w:ascii="Lucida Sans Unicode" w:eastAsia="Calibri" w:hAnsi="Lucida Sans Unicode" w:cs="Lucida Sans Unicode"/>
          <w:sz w:val="24"/>
          <w:szCs w:val="24"/>
        </w:rPr>
      </w:pPr>
      <w:r w:rsidRPr="00F3472B">
        <w:rPr>
          <w:rFonts w:ascii="Lucida Sans Unicode" w:eastAsia="Calibri" w:hAnsi="Lucida Sans Unicode" w:cs="Lucida Sans Unicode"/>
          <w:sz w:val="24"/>
          <w:szCs w:val="24"/>
        </w:rPr>
        <w:t>8 But the liberal deviseth liberal things; and by liberal things shall he stand.</w:t>
      </w:r>
    </w:p>
    <w:p w14:paraId="27EDD99D" w14:textId="77777777" w:rsidR="00F3472B" w:rsidRPr="00F3472B" w:rsidRDefault="00F3472B" w:rsidP="00F3472B">
      <w:pPr>
        <w:jc w:val="center"/>
        <w:rPr>
          <w:rFonts w:ascii="Lucida Sans Unicode" w:eastAsia="Calibri" w:hAnsi="Lucida Sans Unicode" w:cs="Lucida Sans Unicode"/>
          <w:sz w:val="24"/>
          <w:szCs w:val="24"/>
        </w:rPr>
      </w:pPr>
      <w:r w:rsidRPr="00F3472B">
        <w:rPr>
          <w:rFonts w:ascii="Lucida Sans Unicode" w:eastAsia="Calibri" w:hAnsi="Lucida Sans Unicode" w:cs="Lucida Sans Unicode"/>
          <w:sz w:val="24"/>
          <w:szCs w:val="24"/>
        </w:rPr>
        <w:t>9 Rise up, ye women that are at ease; hear my voice, ye careless daughters; give</w:t>
      </w:r>
    </w:p>
    <w:p w14:paraId="6AC21DAC" w14:textId="77777777" w:rsidR="00F3472B" w:rsidRPr="00F3472B" w:rsidRDefault="00F3472B" w:rsidP="00F3472B">
      <w:pPr>
        <w:jc w:val="center"/>
        <w:rPr>
          <w:rFonts w:ascii="Lucida Sans Unicode" w:eastAsia="Calibri" w:hAnsi="Lucida Sans Unicode" w:cs="Lucida Sans Unicode"/>
          <w:sz w:val="24"/>
          <w:szCs w:val="24"/>
        </w:rPr>
      </w:pPr>
      <w:r w:rsidRPr="00F3472B">
        <w:rPr>
          <w:rFonts w:ascii="Lucida Sans Unicode" w:eastAsia="Calibri" w:hAnsi="Lucida Sans Unicode" w:cs="Lucida Sans Unicode"/>
          <w:sz w:val="24"/>
          <w:szCs w:val="24"/>
        </w:rPr>
        <w:t>ear unto my speech.</w:t>
      </w:r>
    </w:p>
    <w:p w14:paraId="33F92DD2" w14:textId="77777777" w:rsidR="00F3472B" w:rsidRPr="00F3472B" w:rsidRDefault="00F3472B" w:rsidP="00F3472B">
      <w:pPr>
        <w:jc w:val="center"/>
        <w:rPr>
          <w:rFonts w:ascii="Lucida Sans Unicode" w:eastAsia="Calibri" w:hAnsi="Lucida Sans Unicode" w:cs="Lucida Sans Unicode"/>
          <w:sz w:val="24"/>
          <w:szCs w:val="24"/>
        </w:rPr>
      </w:pPr>
      <w:r w:rsidRPr="00F3472B">
        <w:rPr>
          <w:rFonts w:ascii="Lucida Sans Unicode" w:eastAsia="Calibri" w:hAnsi="Lucida Sans Unicode" w:cs="Lucida Sans Unicode"/>
          <w:sz w:val="24"/>
          <w:szCs w:val="24"/>
        </w:rPr>
        <w:t xml:space="preserve">10 Many days and years shall ye be troubled, ye careless women: for the </w:t>
      </w:r>
    </w:p>
    <w:p w14:paraId="795F9F10" w14:textId="77777777" w:rsidR="00F3472B" w:rsidRPr="00F3472B" w:rsidRDefault="00F3472B" w:rsidP="00F3472B">
      <w:pPr>
        <w:jc w:val="center"/>
        <w:rPr>
          <w:rFonts w:ascii="Lucida Sans Unicode" w:eastAsia="Calibri" w:hAnsi="Lucida Sans Unicode" w:cs="Lucida Sans Unicode"/>
          <w:sz w:val="24"/>
          <w:szCs w:val="24"/>
        </w:rPr>
      </w:pPr>
      <w:r w:rsidRPr="00F3472B">
        <w:rPr>
          <w:rFonts w:ascii="Lucida Sans Unicode" w:eastAsia="Calibri" w:hAnsi="Lucida Sans Unicode" w:cs="Lucida Sans Unicode"/>
          <w:sz w:val="24"/>
          <w:szCs w:val="24"/>
        </w:rPr>
        <w:t>vintage shall fail, the gathering shall not come.</w:t>
      </w:r>
    </w:p>
    <w:p w14:paraId="6466177B" w14:textId="77777777" w:rsidR="00F3472B" w:rsidRPr="00F3472B" w:rsidRDefault="00F3472B" w:rsidP="00F3472B">
      <w:pPr>
        <w:jc w:val="center"/>
        <w:rPr>
          <w:rFonts w:ascii="Lucida Sans Unicode" w:eastAsia="Calibri" w:hAnsi="Lucida Sans Unicode" w:cs="Lucida Sans Unicode"/>
          <w:sz w:val="24"/>
          <w:szCs w:val="24"/>
        </w:rPr>
      </w:pPr>
      <w:r w:rsidRPr="00F3472B">
        <w:rPr>
          <w:rFonts w:ascii="Lucida Sans Unicode" w:eastAsia="Calibri" w:hAnsi="Lucida Sans Unicode" w:cs="Lucida Sans Unicode"/>
          <w:sz w:val="24"/>
          <w:szCs w:val="24"/>
        </w:rPr>
        <w:t>11 Tremble, ye women that are at ease; be troubled, ye careless ones: strip you,</w:t>
      </w:r>
    </w:p>
    <w:p w14:paraId="3B9FAE76" w14:textId="77777777" w:rsidR="00F3472B" w:rsidRPr="00F3472B" w:rsidRDefault="00F3472B" w:rsidP="00F3472B">
      <w:pPr>
        <w:jc w:val="center"/>
        <w:rPr>
          <w:rFonts w:ascii="Lucida Sans Unicode" w:eastAsia="Calibri" w:hAnsi="Lucida Sans Unicode" w:cs="Lucida Sans Unicode"/>
          <w:sz w:val="24"/>
          <w:szCs w:val="24"/>
        </w:rPr>
      </w:pPr>
      <w:r w:rsidRPr="00F3472B">
        <w:rPr>
          <w:rFonts w:ascii="Lucida Sans Unicode" w:eastAsia="Calibri" w:hAnsi="Lucida Sans Unicode" w:cs="Lucida Sans Unicode"/>
          <w:sz w:val="24"/>
          <w:szCs w:val="24"/>
        </w:rPr>
        <w:t>and make you bare, and gird sackcloth upon your loins.</w:t>
      </w:r>
    </w:p>
    <w:p w14:paraId="77F4CA78" w14:textId="77777777" w:rsidR="00F3472B" w:rsidRPr="00F3472B" w:rsidRDefault="00F3472B" w:rsidP="00F3472B">
      <w:pPr>
        <w:jc w:val="center"/>
        <w:rPr>
          <w:rFonts w:ascii="Lucida Sans Unicode" w:eastAsia="Calibri" w:hAnsi="Lucida Sans Unicode" w:cs="Lucida Sans Unicode"/>
          <w:sz w:val="24"/>
          <w:szCs w:val="24"/>
        </w:rPr>
      </w:pPr>
      <w:r w:rsidRPr="00F3472B">
        <w:rPr>
          <w:rFonts w:ascii="Lucida Sans Unicode" w:eastAsia="Calibri" w:hAnsi="Lucida Sans Unicode" w:cs="Lucida Sans Unicode"/>
          <w:sz w:val="24"/>
          <w:szCs w:val="24"/>
        </w:rPr>
        <w:t>12 They shall lament for the teats, for the pleasant fields, for the fruitful vine.</w:t>
      </w:r>
    </w:p>
    <w:p w14:paraId="05084320" w14:textId="77777777" w:rsidR="00F3472B" w:rsidRPr="00F3472B" w:rsidRDefault="00F3472B" w:rsidP="00F3472B">
      <w:pPr>
        <w:jc w:val="center"/>
        <w:rPr>
          <w:rFonts w:ascii="Lucida Sans Unicode" w:eastAsia="Calibri" w:hAnsi="Lucida Sans Unicode" w:cs="Lucida Sans Unicode"/>
          <w:sz w:val="24"/>
          <w:szCs w:val="24"/>
        </w:rPr>
      </w:pPr>
      <w:r w:rsidRPr="00F3472B">
        <w:rPr>
          <w:rFonts w:ascii="Lucida Sans Unicode" w:eastAsia="Calibri" w:hAnsi="Lucida Sans Unicode" w:cs="Lucida Sans Unicode"/>
          <w:sz w:val="24"/>
          <w:szCs w:val="24"/>
        </w:rPr>
        <w:t>13 Upon the land of my people shall come up thorns and briers; yea, upon all</w:t>
      </w:r>
    </w:p>
    <w:p w14:paraId="2903DAE6" w14:textId="77777777" w:rsidR="00F3472B" w:rsidRPr="00F3472B" w:rsidRDefault="00F3472B" w:rsidP="00F3472B">
      <w:pPr>
        <w:jc w:val="center"/>
        <w:rPr>
          <w:rFonts w:ascii="Lucida Sans Unicode" w:eastAsia="Calibri" w:hAnsi="Lucida Sans Unicode" w:cs="Lucida Sans Unicode"/>
          <w:sz w:val="24"/>
          <w:szCs w:val="24"/>
        </w:rPr>
      </w:pPr>
      <w:r w:rsidRPr="00F3472B">
        <w:rPr>
          <w:rFonts w:ascii="Lucida Sans Unicode" w:eastAsia="Calibri" w:hAnsi="Lucida Sans Unicode" w:cs="Lucida Sans Unicode"/>
          <w:sz w:val="24"/>
          <w:szCs w:val="24"/>
        </w:rPr>
        <w:t>the houses of joy in the joyous city:</w:t>
      </w:r>
    </w:p>
    <w:p w14:paraId="13F16CD8" w14:textId="77777777" w:rsidR="00F3472B" w:rsidRPr="00F3472B" w:rsidRDefault="00F3472B" w:rsidP="00F3472B">
      <w:pPr>
        <w:jc w:val="center"/>
        <w:rPr>
          <w:rFonts w:ascii="Lucida Sans Unicode" w:eastAsia="Calibri" w:hAnsi="Lucida Sans Unicode" w:cs="Lucida Sans Unicode"/>
          <w:sz w:val="24"/>
          <w:szCs w:val="24"/>
        </w:rPr>
      </w:pPr>
      <w:r w:rsidRPr="00F3472B">
        <w:rPr>
          <w:rFonts w:ascii="Lucida Sans Unicode" w:eastAsia="Calibri" w:hAnsi="Lucida Sans Unicode" w:cs="Lucida Sans Unicode"/>
          <w:sz w:val="24"/>
          <w:szCs w:val="24"/>
        </w:rPr>
        <w:t>14 Because the palaces shall be forsaken; the multitude of the city shall be left;</w:t>
      </w:r>
    </w:p>
    <w:p w14:paraId="2FE9524B" w14:textId="77777777" w:rsidR="00F3472B" w:rsidRPr="00F3472B" w:rsidRDefault="00F3472B" w:rsidP="00F3472B">
      <w:pPr>
        <w:jc w:val="center"/>
        <w:rPr>
          <w:rFonts w:ascii="Lucida Sans Unicode" w:eastAsia="Calibri" w:hAnsi="Lucida Sans Unicode" w:cs="Lucida Sans Unicode"/>
          <w:sz w:val="24"/>
          <w:szCs w:val="24"/>
        </w:rPr>
      </w:pPr>
      <w:r w:rsidRPr="00F3472B">
        <w:rPr>
          <w:rFonts w:ascii="Lucida Sans Unicode" w:eastAsia="Calibri" w:hAnsi="Lucida Sans Unicode" w:cs="Lucida Sans Unicode"/>
          <w:sz w:val="24"/>
          <w:szCs w:val="24"/>
        </w:rPr>
        <w:lastRenderedPageBreak/>
        <w:t>the forts and towers shall be for dens for ever, a joy of wild asses, a pasture of</w:t>
      </w:r>
    </w:p>
    <w:p w14:paraId="2506C716" w14:textId="77777777" w:rsidR="00F3472B" w:rsidRPr="00F3472B" w:rsidRDefault="00F3472B" w:rsidP="00F3472B">
      <w:pPr>
        <w:jc w:val="center"/>
        <w:rPr>
          <w:rFonts w:ascii="Lucida Sans Unicode" w:eastAsia="Calibri" w:hAnsi="Lucida Sans Unicode" w:cs="Lucida Sans Unicode"/>
          <w:sz w:val="24"/>
          <w:szCs w:val="24"/>
        </w:rPr>
      </w:pPr>
      <w:r w:rsidRPr="00F3472B">
        <w:rPr>
          <w:rFonts w:ascii="Lucida Sans Unicode" w:eastAsia="Calibri" w:hAnsi="Lucida Sans Unicode" w:cs="Lucida Sans Unicode"/>
          <w:sz w:val="24"/>
          <w:szCs w:val="24"/>
        </w:rPr>
        <w:t>flocks;</w:t>
      </w:r>
    </w:p>
    <w:p w14:paraId="1010678B" w14:textId="77777777" w:rsidR="00F3472B" w:rsidRPr="00F3472B" w:rsidRDefault="00F3472B" w:rsidP="00F3472B">
      <w:pPr>
        <w:jc w:val="center"/>
        <w:rPr>
          <w:rFonts w:ascii="Lucida Sans Unicode" w:eastAsia="Calibri" w:hAnsi="Lucida Sans Unicode" w:cs="Lucida Sans Unicode"/>
          <w:sz w:val="24"/>
          <w:szCs w:val="24"/>
        </w:rPr>
      </w:pPr>
      <w:r w:rsidRPr="00F3472B">
        <w:rPr>
          <w:rFonts w:ascii="Lucida Sans Unicode" w:eastAsia="Calibri" w:hAnsi="Lucida Sans Unicode" w:cs="Lucida Sans Unicode"/>
          <w:sz w:val="24"/>
          <w:szCs w:val="24"/>
        </w:rPr>
        <w:t>15 Until the Spirit be poured upon us from on high, and the wilderness be a</w:t>
      </w:r>
    </w:p>
    <w:p w14:paraId="6060FD16" w14:textId="77777777" w:rsidR="00F3472B" w:rsidRPr="00F3472B" w:rsidRDefault="00F3472B" w:rsidP="00F3472B">
      <w:pPr>
        <w:jc w:val="center"/>
        <w:rPr>
          <w:rFonts w:ascii="Lucida Sans Unicode" w:eastAsia="Calibri" w:hAnsi="Lucida Sans Unicode" w:cs="Lucida Sans Unicode"/>
          <w:sz w:val="24"/>
          <w:szCs w:val="24"/>
        </w:rPr>
      </w:pPr>
      <w:r w:rsidRPr="00F3472B">
        <w:rPr>
          <w:rFonts w:ascii="Lucida Sans Unicode" w:eastAsia="Calibri" w:hAnsi="Lucida Sans Unicode" w:cs="Lucida Sans Unicode"/>
          <w:sz w:val="24"/>
          <w:szCs w:val="24"/>
        </w:rPr>
        <w:t>fruitful field, and the fruitful field be counted for a forest.</w:t>
      </w:r>
    </w:p>
    <w:p w14:paraId="03DA1AAD" w14:textId="77777777" w:rsidR="00F3472B" w:rsidRPr="00F3472B" w:rsidRDefault="00F3472B" w:rsidP="00F3472B">
      <w:pPr>
        <w:jc w:val="center"/>
        <w:rPr>
          <w:rFonts w:ascii="Lucida Sans Unicode" w:eastAsia="Calibri" w:hAnsi="Lucida Sans Unicode" w:cs="Lucida Sans Unicode"/>
          <w:sz w:val="24"/>
          <w:szCs w:val="24"/>
        </w:rPr>
      </w:pPr>
      <w:r w:rsidRPr="00F3472B">
        <w:rPr>
          <w:rFonts w:ascii="Lucida Sans Unicode" w:eastAsia="Calibri" w:hAnsi="Lucida Sans Unicode" w:cs="Lucida Sans Unicode"/>
          <w:sz w:val="24"/>
          <w:szCs w:val="24"/>
        </w:rPr>
        <w:t xml:space="preserve">16 Then judgment shall dwell in the wilderness, and righteousness remain in </w:t>
      </w:r>
    </w:p>
    <w:p w14:paraId="613DFE9E" w14:textId="77777777" w:rsidR="00F3472B" w:rsidRPr="00F3472B" w:rsidRDefault="00F3472B" w:rsidP="00F3472B">
      <w:pPr>
        <w:jc w:val="center"/>
        <w:rPr>
          <w:rFonts w:ascii="Lucida Sans Unicode" w:eastAsia="Calibri" w:hAnsi="Lucida Sans Unicode" w:cs="Lucida Sans Unicode"/>
          <w:sz w:val="24"/>
          <w:szCs w:val="24"/>
        </w:rPr>
      </w:pPr>
      <w:r w:rsidRPr="00F3472B">
        <w:rPr>
          <w:rFonts w:ascii="Lucida Sans Unicode" w:eastAsia="Calibri" w:hAnsi="Lucida Sans Unicode" w:cs="Lucida Sans Unicode"/>
          <w:sz w:val="24"/>
          <w:szCs w:val="24"/>
        </w:rPr>
        <w:t>the fruitful field.</w:t>
      </w:r>
    </w:p>
    <w:p w14:paraId="225DCDD7" w14:textId="77777777" w:rsidR="00F3472B" w:rsidRPr="00F3472B" w:rsidRDefault="00F3472B" w:rsidP="00F3472B">
      <w:pPr>
        <w:jc w:val="center"/>
        <w:rPr>
          <w:rFonts w:ascii="Lucida Sans Unicode" w:eastAsia="Calibri" w:hAnsi="Lucida Sans Unicode" w:cs="Lucida Sans Unicode"/>
          <w:sz w:val="24"/>
          <w:szCs w:val="24"/>
        </w:rPr>
      </w:pPr>
      <w:r w:rsidRPr="00F3472B">
        <w:rPr>
          <w:rFonts w:ascii="Lucida Sans Unicode" w:eastAsia="Calibri" w:hAnsi="Lucida Sans Unicode" w:cs="Lucida Sans Unicode"/>
          <w:sz w:val="24"/>
          <w:szCs w:val="24"/>
        </w:rPr>
        <w:t xml:space="preserve">17 And the work of righteousness shall be peace; and the effect of </w:t>
      </w:r>
    </w:p>
    <w:p w14:paraId="03AE6DCD" w14:textId="77777777" w:rsidR="00F3472B" w:rsidRPr="00F3472B" w:rsidRDefault="00F3472B" w:rsidP="00F3472B">
      <w:pPr>
        <w:jc w:val="center"/>
        <w:rPr>
          <w:rFonts w:ascii="Lucida Sans Unicode" w:eastAsia="Calibri" w:hAnsi="Lucida Sans Unicode" w:cs="Lucida Sans Unicode"/>
          <w:sz w:val="24"/>
          <w:szCs w:val="24"/>
        </w:rPr>
      </w:pPr>
      <w:r w:rsidRPr="00F3472B">
        <w:rPr>
          <w:rFonts w:ascii="Lucida Sans Unicode" w:eastAsia="Calibri" w:hAnsi="Lucida Sans Unicode" w:cs="Lucida Sans Unicode"/>
          <w:sz w:val="24"/>
          <w:szCs w:val="24"/>
        </w:rPr>
        <w:t>righteousness quietness and assurance for ever.</w:t>
      </w:r>
    </w:p>
    <w:p w14:paraId="55B709E5" w14:textId="77777777" w:rsidR="00F3472B" w:rsidRPr="00F3472B" w:rsidRDefault="00F3472B" w:rsidP="00F3472B">
      <w:pPr>
        <w:jc w:val="center"/>
        <w:rPr>
          <w:rFonts w:ascii="Lucida Sans Unicode" w:eastAsia="Calibri" w:hAnsi="Lucida Sans Unicode" w:cs="Lucida Sans Unicode"/>
          <w:sz w:val="24"/>
          <w:szCs w:val="24"/>
        </w:rPr>
      </w:pPr>
      <w:r w:rsidRPr="00F3472B">
        <w:rPr>
          <w:rFonts w:ascii="Lucida Sans Unicode" w:eastAsia="Calibri" w:hAnsi="Lucida Sans Unicode" w:cs="Lucida Sans Unicode"/>
          <w:sz w:val="24"/>
          <w:szCs w:val="24"/>
        </w:rPr>
        <w:t>18 And my people shall dwell in a peaceable habitation, and in sure dwellings,</w:t>
      </w:r>
    </w:p>
    <w:p w14:paraId="6A036769" w14:textId="77777777" w:rsidR="00F3472B" w:rsidRPr="00F3472B" w:rsidRDefault="00F3472B" w:rsidP="00F3472B">
      <w:pPr>
        <w:jc w:val="center"/>
        <w:rPr>
          <w:rFonts w:ascii="Lucida Sans Unicode" w:eastAsia="Calibri" w:hAnsi="Lucida Sans Unicode" w:cs="Lucida Sans Unicode"/>
          <w:sz w:val="24"/>
          <w:szCs w:val="24"/>
        </w:rPr>
      </w:pPr>
      <w:r w:rsidRPr="00F3472B">
        <w:rPr>
          <w:rFonts w:ascii="Lucida Sans Unicode" w:eastAsia="Calibri" w:hAnsi="Lucida Sans Unicode" w:cs="Lucida Sans Unicode"/>
          <w:sz w:val="24"/>
          <w:szCs w:val="24"/>
        </w:rPr>
        <w:t>and in quiet resting places;</w:t>
      </w:r>
    </w:p>
    <w:p w14:paraId="1FA32374" w14:textId="77777777" w:rsidR="00F3472B" w:rsidRPr="00F3472B" w:rsidRDefault="00F3472B" w:rsidP="00F3472B">
      <w:pPr>
        <w:jc w:val="center"/>
        <w:rPr>
          <w:rFonts w:ascii="Lucida Sans Unicode" w:eastAsia="Calibri" w:hAnsi="Lucida Sans Unicode" w:cs="Lucida Sans Unicode"/>
          <w:sz w:val="24"/>
          <w:szCs w:val="24"/>
        </w:rPr>
      </w:pPr>
      <w:r w:rsidRPr="00F3472B">
        <w:rPr>
          <w:rFonts w:ascii="Lucida Sans Unicode" w:eastAsia="Calibri" w:hAnsi="Lucida Sans Unicode" w:cs="Lucida Sans Unicode"/>
          <w:sz w:val="24"/>
          <w:szCs w:val="24"/>
        </w:rPr>
        <w:t>19 When it shall hail, coming down on the forest; and the city shall be low in a</w:t>
      </w:r>
    </w:p>
    <w:p w14:paraId="5093D9BA" w14:textId="77777777" w:rsidR="00F3472B" w:rsidRPr="00F3472B" w:rsidRDefault="00F3472B" w:rsidP="00F3472B">
      <w:pPr>
        <w:jc w:val="center"/>
        <w:rPr>
          <w:rFonts w:ascii="Lucida Sans Unicode" w:eastAsia="Calibri" w:hAnsi="Lucida Sans Unicode" w:cs="Lucida Sans Unicode"/>
          <w:sz w:val="24"/>
          <w:szCs w:val="24"/>
        </w:rPr>
      </w:pPr>
      <w:r w:rsidRPr="00F3472B">
        <w:rPr>
          <w:rFonts w:ascii="Lucida Sans Unicode" w:eastAsia="Calibri" w:hAnsi="Lucida Sans Unicode" w:cs="Lucida Sans Unicode"/>
          <w:sz w:val="24"/>
          <w:szCs w:val="24"/>
        </w:rPr>
        <w:t>low place.</w:t>
      </w:r>
    </w:p>
    <w:p w14:paraId="5314A470" w14:textId="77777777" w:rsidR="00F3472B" w:rsidRPr="00F3472B" w:rsidRDefault="00F3472B" w:rsidP="00F3472B">
      <w:pPr>
        <w:jc w:val="center"/>
        <w:rPr>
          <w:rFonts w:ascii="Lucida Sans Unicode" w:eastAsia="Calibri" w:hAnsi="Lucida Sans Unicode" w:cs="Lucida Sans Unicode"/>
          <w:sz w:val="24"/>
          <w:szCs w:val="24"/>
        </w:rPr>
      </w:pPr>
      <w:r w:rsidRPr="00F3472B">
        <w:rPr>
          <w:rFonts w:ascii="Lucida Sans Unicode" w:eastAsia="Calibri" w:hAnsi="Lucida Sans Unicode" w:cs="Lucida Sans Unicode"/>
          <w:sz w:val="24"/>
          <w:szCs w:val="24"/>
        </w:rPr>
        <w:t>20 Blessed are ye that sow beside all waters, that send forth thither the feet of</w:t>
      </w:r>
    </w:p>
    <w:p w14:paraId="3BAD91EC" w14:textId="2FC027E8" w:rsidR="00EE3A04" w:rsidRPr="00F3472B" w:rsidRDefault="00F3472B" w:rsidP="00F3472B">
      <w:pPr>
        <w:jc w:val="center"/>
        <w:rPr>
          <w:rFonts w:ascii="Lucida Sans Unicode" w:eastAsia="Calibri" w:hAnsi="Lucida Sans Unicode" w:cs="Lucida Sans Unicode"/>
          <w:sz w:val="24"/>
          <w:szCs w:val="24"/>
        </w:rPr>
      </w:pPr>
      <w:r w:rsidRPr="00F3472B">
        <w:rPr>
          <w:rFonts w:ascii="Lucida Sans Unicode" w:eastAsia="Calibri" w:hAnsi="Lucida Sans Unicode" w:cs="Lucida Sans Unicode"/>
          <w:sz w:val="24"/>
          <w:szCs w:val="24"/>
        </w:rPr>
        <w:t>the ox and the ass.</w:t>
      </w:r>
    </w:p>
    <w:p w14:paraId="285CBC12" w14:textId="4AA9612D" w:rsidR="00012A9A" w:rsidRDefault="00012A9A" w:rsidP="006F7F51">
      <w:pPr>
        <w:rPr>
          <w:rFonts w:ascii="Lucida Sans Unicode" w:hAnsi="Lucida Sans Unicode" w:cs="Lucida Sans Unicode"/>
          <w:sz w:val="24"/>
          <w:szCs w:val="24"/>
        </w:rPr>
      </w:pPr>
    </w:p>
    <w:p w14:paraId="282967C5"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Out of Egypt Nine</w:t>
      </w:r>
    </w:p>
    <w:p w14:paraId="577EB4E6" w14:textId="77777777" w:rsidR="003D36D6" w:rsidRPr="003D36D6" w:rsidRDefault="003D36D6" w:rsidP="003D36D6">
      <w:pPr>
        <w:jc w:val="center"/>
        <w:rPr>
          <w:rFonts w:ascii="Lucida Sans Unicode" w:eastAsia="Calibri" w:hAnsi="Lucida Sans Unicode" w:cs="Lucida Sans Unicode"/>
          <w:sz w:val="24"/>
          <w:szCs w:val="24"/>
        </w:rPr>
      </w:pPr>
    </w:p>
    <w:p w14:paraId="32EECE92"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Then the LORD said unto Moses, Go in unto Pharaoh, and tell him, Thus saith</w:t>
      </w:r>
    </w:p>
    <w:p w14:paraId="0E7789EA"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the LORD God of the Hebrews, Let my people go, that they may serve me.</w:t>
      </w:r>
    </w:p>
    <w:p w14:paraId="1AF28571"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2 For if thou refuse to let them go, and wilt hold them still,</w:t>
      </w:r>
    </w:p>
    <w:p w14:paraId="64F5F2B3"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3 Behold, the hand of the LORD is upon thy cattle which is in the field, upon the</w:t>
      </w:r>
    </w:p>
    <w:p w14:paraId="4A6CB523"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horses, upon the asses, upon the camels, upon the oxen, and upon the sheep:</w:t>
      </w:r>
    </w:p>
    <w:p w14:paraId="476DE013"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there shall be a very grievous murrain.</w:t>
      </w:r>
    </w:p>
    <w:p w14:paraId="5D3A0301"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4 And the LORD shall sever between the cattle of Israel and the cattle of Egypt:</w:t>
      </w:r>
    </w:p>
    <w:p w14:paraId="15922FDB"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and there shall nothing die of all that is the children's of Israel.</w:t>
      </w:r>
    </w:p>
    <w:p w14:paraId="2442AD04"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5 And the LORD appointed a set time, saying, To morrow the LORD shall do this</w:t>
      </w:r>
    </w:p>
    <w:p w14:paraId="2CF43EBB"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thing in the land.</w:t>
      </w:r>
    </w:p>
    <w:p w14:paraId="31176254"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lastRenderedPageBreak/>
        <w:t>6 And the LORD did that thing on the morrow, and all the cattle of Egypt died:</w:t>
      </w:r>
    </w:p>
    <w:p w14:paraId="6923F48C"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but of the cattle of the children of Israel died not one.</w:t>
      </w:r>
    </w:p>
    <w:p w14:paraId="23699C5E"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 xml:space="preserve">7 And Pharaoh sent, and, behold, there was not one of the cattle of the </w:t>
      </w:r>
    </w:p>
    <w:p w14:paraId="25A07F24"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 xml:space="preserve">Israelites dead. And the heart of Pharaoh was hardened, and he did not let the </w:t>
      </w:r>
    </w:p>
    <w:p w14:paraId="193A5C60"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people go.</w:t>
      </w:r>
    </w:p>
    <w:p w14:paraId="6EF68F9C"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 xml:space="preserve">8 And the LORD said unto Moses and unto Aaron, Take to you handfuls of </w:t>
      </w:r>
    </w:p>
    <w:p w14:paraId="03F0517B"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ashes of the furnace, and let Moses sprinkle it toward the heaven in the sight of</w:t>
      </w:r>
    </w:p>
    <w:p w14:paraId="35728E43"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Pharaoh.</w:t>
      </w:r>
    </w:p>
    <w:p w14:paraId="06C86B1F"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9 And it shall become small dust in all the land of Egypt, and shall be a boil</w:t>
      </w:r>
    </w:p>
    <w:p w14:paraId="51C24260"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breaking forth with blains upon man, and upon beast, throughout all the land</w:t>
      </w:r>
    </w:p>
    <w:p w14:paraId="24794CF8"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of Egypt.</w:t>
      </w:r>
    </w:p>
    <w:p w14:paraId="5C8A95BE"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10 And they took ashes of the furnace, and stood before Pharaoh; and Moses</w:t>
      </w:r>
    </w:p>
    <w:p w14:paraId="4B9F7716"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sprinkled it up toward heaven; and it became a boil breaking forth with blains</w:t>
      </w:r>
    </w:p>
    <w:p w14:paraId="3FA85165"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upon man, and upon beast.</w:t>
      </w:r>
    </w:p>
    <w:p w14:paraId="374777B1"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 xml:space="preserve">11 And the magicians could not stand before Moses because of the boils; for </w:t>
      </w:r>
    </w:p>
    <w:p w14:paraId="4BC79FA3"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the boil was upon the magicians, and upon all the Egyptians.</w:t>
      </w:r>
    </w:p>
    <w:p w14:paraId="4443FDFE"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12 And the LORD hardened the heart of Pharaoh, and he hearkened not unto</w:t>
      </w:r>
    </w:p>
    <w:p w14:paraId="7F73C193"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them; as the LORD had spoken unto Moses.</w:t>
      </w:r>
    </w:p>
    <w:p w14:paraId="16D62F79"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 xml:space="preserve">13 And the LORD said unto Moses, Rise up early in the morning, and stand </w:t>
      </w:r>
    </w:p>
    <w:p w14:paraId="31E7ED3B"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 xml:space="preserve">before Pharaoh, and say unto him, Thus saith the LORD God of the Hebrews, Let </w:t>
      </w:r>
    </w:p>
    <w:p w14:paraId="2984B3B9"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my people go, that they may serve me.</w:t>
      </w:r>
    </w:p>
    <w:p w14:paraId="62EF7807"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14 For I will at this time send all my plagues upon thine heart, and upon thy</w:t>
      </w:r>
    </w:p>
    <w:p w14:paraId="17DC8ABF"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servants, and upon thy people; that thou mayest know that there is none like</w:t>
      </w:r>
    </w:p>
    <w:p w14:paraId="02C391F0"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me in all the earth.</w:t>
      </w:r>
    </w:p>
    <w:p w14:paraId="23C261C8"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15 For now I will stretch out my hand, that I may smite thee and thy people with</w:t>
      </w:r>
    </w:p>
    <w:p w14:paraId="732DF4F8"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pestilence; and thou shalt be cut off from the earth.</w:t>
      </w:r>
    </w:p>
    <w:p w14:paraId="451BD198"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16 And in very deed for this cause have I raised thee up, for to shew in thee my</w:t>
      </w:r>
    </w:p>
    <w:p w14:paraId="574485AA"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lastRenderedPageBreak/>
        <w:t>power; and that my name may be declared throughout all the earth.</w:t>
      </w:r>
    </w:p>
    <w:p w14:paraId="7AC8B59A"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 xml:space="preserve">17 As yet exaltest thou thyself against my people, that thou wilt not let them </w:t>
      </w:r>
    </w:p>
    <w:p w14:paraId="00EBD5E7"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go?</w:t>
      </w:r>
    </w:p>
    <w:p w14:paraId="7279A341"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18 Behold, to morrow about this time I will cause it to rain a very grievous hail,</w:t>
      </w:r>
    </w:p>
    <w:p w14:paraId="3F78F87D"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such as hath not been in Egypt since the foundation thereof even until now.</w:t>
      </w:r>
    </w:p>
    <w:p w14:paraId="1EE1ACCD"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19 Send therefore now, and gather thy cattle, and all that thou hast in the field;</w:t>
      </w:r>
    </w:p>
    <w:p w14:paraId="52AF02B2"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for upon every man and beast which shall be found in the field, and shall not be</w:t>
      </w:r>
    </w:p>
    <w:p w14:paraId="1F0758C8"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brought home, the hail shall come down upon them, and they shall die.</w:t>
      </w:r>
    </w:p>
    <w:p w14:paraId="77E5BCA1"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 xml:space="preserve">20 He that feared the Word of the LORD among the servants of Pharaoh made </w:t>
      </w:r>
    </w:p>
    <w:p w14:paraId="438273BC"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his servants and his cattle flee into the houses:</w:t>
      </w:r>
    </w:p>
    <w:p w14:paraId="7E9EC7E3"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 xml:space="preserve">21 And he that regarded not the Word of the LORD left his servants and his </w:t>
      </w:r>
    </w:p>
    <w:p w14:paraId="2C675271"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cattle in the field.</w:t>
      </w:r>
    </w:p>
    <w:p w14:paraId="12D28003"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22 And the LORD said unto Moses, Stretch forth thine hand toward heaven, that</w:t>
      </w:r>
    </w:p>
    <w:p w14:paraId="3085A717"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there may be hail in all the land of Egypt, upon man, and upon beast, and upon</w:t>
      </w:r>
    </w:p>
    <w:p w14:paraId="1267F972"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every herb of the field, throughout the land of Egypt.</w:t>
      </w:r>
    </w:p>
    <w:p w14:paraId="39D946F5"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 xml:space="preserve">23 And Moses stretched forth his rod toward heaven: and the LORD sent </w:t>
      </w:r>
    </w:p>
    <w:p w14:paraId="5F83F5DA"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 xml:space="preserve">thunder and hail, and the fire ran along upon the ground; and the LORD rained </w:t>
      </w:r>
    </w:p>
    <w:p w14:paraId="647B85A8"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hail upon the land of Egypt.</w:t>
      </w:r>
    </w:p>
    <w:p w14:paraId="71C37996"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24 So there was hail, and fire mingled with the hail, very grievous, such as there</w:t>
      </w:r>
    </w:p>
    <w:p w14:paraId="731C5D7C"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was none like it in all the land of Egypt since it became a nation.</w:t>
      </w:r>
    </w:p>
    <w:p w14:paraId="223B50C4"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25 And the hail smote throughout all the land of Egypt all that was in the field,</w:t>
      </w:r>
    </w:p>
    <w:p w14:paraId="58962646"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both man and beast; and the hail smote every herb of the field, and brake every</w:t>
      </w:r>
    </w:p>
    <w:p w14:paraId="134738AE"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tree of the field.</w:t>
      </w:r>
    </w:p>
    <w:p w14:paraId="2E56183F"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26 Only in the land of Goshen, where the children of Israel were, was there no</w:t>
      </w:r>
    </w:p>
    <w:p w14:paraId="37ECE2BB"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hail.</w:t>
      </w:r>
    </w:p>
    <w:p w14:paraId="15C30278"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27 And Pharaoh sent, and called for Moses and Aaron, and said unto them, I</w:t>
      </w:r>
    </w:p>
    <w:p w14:paraId="75426399"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have sinned this time: the LORD is righteous, and I and my people are wicked.</w:t>
      </w:r>
    </w:p>
    <w:p w14:paraId="0EF3D2A8"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lastRenderedPageBreak/>
        <w:t>28 Intreat the LORD (for it is enough) that there be no more mighty thunderings</w:t>
      </w:r>
    </w:p>
    <w:p w14:paraId="3AE52410"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and hail; and I will let you go, and ye shall stay no longer.</w:t>
      </w:r>
    </w:p>
    <w:p w14:paraId="03A55A06"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29 And Moses said unto him, As soon as I am gone out of the city, I will spread</w:t>
      </w:r>
    </w:p>
    <w:p w14:paraId="797B5458"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 xml:space="preserve">abroad my hands unto the LORD; and the thunder shall cease, neither shall </w:t>
      </w:r>
    </w:p>
    <w:p w14:paraId="0B5FAEB4"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 xml:space="preserve">there be any more hail; that thou mayest know how that the earth is the </w:t>
      </w:r>
    </w:p>
    <w:p w14:paraId="70BDF718"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LORD's.</w:t>
      </w:r>
    </w:p>
    <w:p w14:paraId="42BD4D67"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30 But as for thee and thy servants, I know that ye will not yet fear the LORD God.</w:t>
      </w:r>
    </w:p>
    <w:p w14:paraId="734F41A8"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 xml:space="preserve">31 And the flax and the barley was smitten: for the barley was in the ear, and </w:t>
      </w:r>
    </w:p>
    <w:p w14:paraId="4296B0AF"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the flax was bolled.</w:t>
      </w:r>
    </w:p>
    <w:p w14:paraId="2A04FD92"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32 But the wheat and the rie were not smitten: for they were not grown up.</w:t>
      </w:r>
    </w:p>
    <w:p w14:paraId="1C809545"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33 And Moses went out of the city from Pharaoh, and spread abroad his hands</w:t>
      </w:r>
    </w:p>
    <w:p w14:paraId="0BEB39A2"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unto the LORD: and the thunders and hail ceased, and the rain was not poured</w:t>
      </w:r>
    </w:p>
    <w:p w14:paraId="5A0EACDA"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upon the earth.</w:t>
      </w:r>
    </w:p>
    <w:p w14:paraId="000A1F76"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34 And when Pharaoh saw that the rain and the hail and the thunders were</w:t>
      </w:r>
    </w:p>
    <w:p w14:paraId="1F659370"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ceased, he sinned yet more, and hardened his heart, he and his servants.</w:t>
      </w:r>
    </w:p>
    <w:p w14:paraId="16D5F18E"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35 And the heart of Pharaoh was hardened, neither would he let the children of</w:t>
      </w:r>
    </w:p>
    <w:p w14:paraId="28A088BD"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Israel go; as the LORD had spoken by Moses.</w:t>
      </w:r>
    </w:p>
    <w:p w14:paraId="31AA7E52" w14:textId="77777777" w:rsidR="003D36D6" w:rsidRPr="003D36D6" w:rsidRDefault="003D36D6" w:rsidP="003D36D6">
      <w:pPr>
        <w:jc w:val="center"/>
        <w:rPr>
          <w:rFonts w:ascii="Lucida Sans Unicode" w:eastAsia="Calibri" w:hAnsi="Lucida Sans Unicode" w:cs="Lucida Sans Unicode"/>
          <w:sz w:val="24"/>
          <w:szCs w:val="24"/>
        </w:rPr>
      </w:pPr>
    </w:p>
    <w:p w14:paraId="74BCEA73"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Out of Egypt Ten</w:t>
      </w:r>
    </w:p>
    <w:p w14:paraId="0E7B35BE" w14:textId="77777777" w:rsidR="003D36D6" w:rsidRPr="003D36D6" w:rsidRDefault="003D36D6" w:rsidP="003D36D6">
      <w:pPr>
        <w:jc w:val="center"/>
        <w:rPr>
          <w:rFonts w:ascii="Lucida Sans Unicode" w:eastAsia="Calibri" w:hAnsi="Lucida Sans Unicode" w:cs="Lucida Sans Unicode"/>
          <w:sz w:val="24"/>
          <w:szCs w:val="24"/>
        </w:rPr>
      </w:pPr>
    </w:p>
    <w:p w14:paraId="27C96628"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And the LORD said unto Moses, Go in unto Pharaoh: for I have hardened his</w:t>
      </w:r>
    </w:p>
    <w:p w14:paraId="7460E5D8"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heart, and the heart of his servants, that I might shew these my signs before</w:t>
      </w:r>
    </w:p>
    <w:p w14:paraId="445E7D17"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him:</w:t>
      </w:r>
    </w:p>
    <w:p w14:paraId="77F1AB4D"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2 And that thou mayest tell in the ears of thy son, and of thy son's son, what</w:t>
      </w:r>
    </w:p>
    <w:p w14:paraId="0D45A1E9"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things I have wrought in Egypt, and my signs which I have done among them;</w:t>
      </w:r>
    </w:p>
    <w:p w14:paraId="43612190"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that ye may know how that I am the LORD.</w:t>
      </w:r>
    </w:p>
    <w:p w14:paraId="00517AD1"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3 And Moses and Aaron came in unto Pharaoh, and said unto him, Thus saith</w:t>
      </w:r>
    </w:p>
    <w:p w14:paraId="50E14DCF"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lastRenderedPageBreak/>
        <w:t>the LORD God of the Hebrews, How long wilt thou refuse to humble thyself</w:t>
      </w:r>
    </w:p>
    <w:p w14:paraId="6E72ECA4"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before me? let my people go, that they may serve me.</w:t>
      </w:r>
    </w:p>
    <w:p w14:paraId="49ED5420"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4 Else, if thou refuse to let my people go, behold, to morrow will I bring the</w:t>
      </w:r>
    </w:p>
    <w:p w14:paraId="30C135E7"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locusts into thy coast:</w:t>
      </w:r>
    </w:p>
    <w:p w14:paraId="7F3DB66E"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5 And they shall cover the face of the earth, that one cannot be able to see the</w:t>
      </w:r>
    </w:p>
    <w:p w14:paraId="7D8CA027"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earth: and they shall eat the residue of that which is escaped, which remaineth</w:t>
      </w:r>
    </w:p>
    <w:p w14:paraId="16E904A9"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unto you from the hail, and shall eat every tree which groweth for you out of</w:t>
      </w:r>
    </w:p>
    <w:p w14:paraId="0464910E"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the field:</w:t>
      </w:r>
    </w:p>
    <w:p w14:paraId="211D6868"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6 And they shall fill thy houses, and the houses of all thy servants, and the</w:t>
      </w:r>
    </w:p>
    <w:p w14:paraId="003B189B"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houses of all the Egyptians; which neither thy fathers, nor thy fathers' fathers</w:t>
      </w:r>
    </w:p>
    <w:p w14:paraId="762B95F9"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have seen, since the day that they were upon the earth unto this day. And he</w:t>
      </w:r>
    </w:p>
    <w:p w14:paraId="01255CFC"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turned himself, and went out from Pharaoh.</w:t>
      </w:r>
    </w:p>
    <w:p w14:paraId="116CE413"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7 And Pharaoh's servants said unto him, How long shall this man be a snare</w:t>
      </w:r>
    </w:p>
    <w:p w14:paraId="19766D0B"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unto us? let the men go, that they may serve the LORD their God: knowest thou</w:t>
      </w:r>
    </w:p>
    <w:p w14:paraId="6F42108E"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not yet that Egypt is destroyed?</w:t>
      </w:r>
    </w:p>
    <w:p w14:paraId="5481F9B4"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8 And Moses and Aaron were brought again unto Pharaoh: and he said unto</w:t>
      </w:r>
    </w:p>
    <w:p w14:paraId="19555605"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them, Go, serve the LORD your God: but who are they that shall go?</w:t>
      </w:r>
    </w:p>
    <w:p w14:paraId="79D1B94E"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9 And Moses said, We will go with our young and with our old, with our sons</w:t>
      </w:r>
    </w:p>
    <w:p w14:paraId="7DBEEE14"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and with our daughters, with our flocks and with our herds will we go; for we</w:t>
      </w:r>
    </w:p>
    <w:p w14:paraId="20C06223"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must hold a feast unto the LORD.</w:t>
      </w:r>
    </w:p>
    <w:p w14:paraId="0F81AFB6"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10 And he said unto them, Let the LORD be so with you, as I will let you go, and</w:t>
      </w:r>
    </w:p>
    <w:p w14:paraId="7D3E882B"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your little ones: look to it; for evil is before you.</w:t>
      </w:r>
    </w:p>
    <w:p w14:paraId="62FADC85"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11 Not so: go now ye that are men, and serve the LORD; for that ye did desire.</w:t>
      </w:r>
    </w:p>
    <w:p w14:paraId="4CEAC0BE"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And they were driven out from Pharaoh's presence.</w:t>
      </w:r>
    </w:p>
    <w:p w14:paraId="64F11E79"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 xml:space="preserve">12 And the LORD said unto Moses, Stretch out thine hand over the land of </w:t>
      </w:r>
    </w:p>
    <w:p w14:paraId="112B05EA"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 xml:space="preserve">Egypt for the locusts, that they may come up upon the land of Egypt, and eat </w:t>
      </w:r>
    </w:p>
    <w:p w14:paraId="3A8EA272"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every herb of the land, even all that the hail hath left.</w:t>
      </w:r>
    </w:p>
    <w:p w14:paraId="0CFAD159"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lastRenderedPageBreak/>
        <w:t>13 And Moses stretched forth his rod over the land of Egypt, and</w:t>
      </w:r>
    </w:p>
    <w:p w14:paraId="0D3E0652"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 xml:space="preserve">the LORD brought an east wind upon the land all that day, and all that night; </w:t>
      </w:r>
    </w:p>
    <w:p w14:paraId="1F853A1A"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and when it was morning, the east wind brought the locusts.</w:t>
      </w:r>
    </w:p>
    <w:p w14:paraId="5512C7C4"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14 And the locust went up over all the land of Egypt, and rested in all the coasts</w:t>
      </w:r>
    </w:p>
    <w:p w14:paraId="4C869F9E"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of Egypt: very grievous were they; before them there were no such locusts as</w:t>
      </w:r>
    </w:p>
    <w:p w14:paraId="63A63C13"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they, neither after them shall be such.</w:t>
      </w:r>
    </w:p>
    <w:p w14:paraId="7B5B9045"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15 For they covered the face of the whole earth, so that the land was darkened;</w:t>
      </w:r>
    </w:p>
    <w:p w14:paraId="02BAB270"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and they did eat every herb of the land, and all the fruit of the trees which the</w:t>
      </w:r>
    </w:p>
    <w:p w14:paraId="4F5C2078"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hail had left: and there remained not any green thing in the trees, or in the</w:t>
      </w:r>
    </w:p>
    <w:p w14:paraId="1C5674C3"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herbs of the field, through all the land of Egypt.</w:t>
      </w:r>
    </w:p>
    <w:p w14:paraId="3BCA2D2A"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 xml:space="preserve">16 Then Pharaoh called for Moses and Aaron in haste; and he said, I have </w:t>
      </w:r>
    </w:p>
    <w:p w14:paraId="5633734E"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sinned against the LORD your God, and against you.</w:t>
      </w:r>
    </w:p>
    <w:p w14:paraId="0EDB6961"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17 Now therefore forgive, I pray thee, my sin only this once, and intreat</w:t>
      </w:r>
    </w:p>
    <w:p w14:paraId="12667340"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the LORD your God, that he may take away from me this death only.</w:t>
      </w:r>
    </w:p>
    <w:p w14:paraId="7F601CE3"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18 And he went out from Pharaoh, and intreated the LORD.</w:t>
      </w:r>
    </w:p>
    <w:p w14:paraId="25412AF9"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 xml:space="preserve">19 And the LORD turned a mighty strong west wind, which took away the </w:t>
      </w:r>
    </w:p>
    <w:p w14:paraId="501A6BB2"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 xml:space="preserve">locusts, and cast them into the Red sea; there remained not one locust in all the </w:t>
      </w:r>
    </w:p>
    <w:p w14:paraId="20A27251"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coasts of Egypt.</w:t>
      </w:r>
    </w:p>
    <w:p w14:paraId="1308616C"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 xml:space="preserve">20 But the LORD hardened Pharaoh's heart, so that he would not let the </w:t>
      </w:r>
    </w:p>
    <w:p w14:paraId="438E3776"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children of Israel go.</w:t>
      </w:r>
    </w:p>
    <w:p w14:paraId="41F291CB"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21 And the LORD said unto Moses, Stretch out thine hand toward heaven, that</w:t>
      </w:r>
    </w:p>
    <w:p w14:paraId="11CFF01E"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there may be darkness over the land of Egypt, even darkness which may be felt.</w:t>
      </w:r>
    </w:p>
    <w:p w14:paraId="713B5A6E"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22 And Moses stretched forth his hand toward heaven; and there was a thick</w:t>
      </w:r>
    </w:p>
    <w:p w14:paraId="0D091C42"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darkness in all the land of Egypt three days:</w:t>
      </w:r>
    </w:p>
    <w:p w14:paraId="318DD1D7"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 xml:space="preserve">23 They saw not one another, neither rose any from his place for three days: </w:t>
      </w:r>
    </w:p>
    <w:p w14:paraId="28B7F1FC"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but all the children of Israel had light in their dwellings.</w:t>
      </w:r>
    </w:p>
    <w:p w14:paraId="33CB11F6"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 xml:space="preserve">24 And Pharaoh called unto Moses, and said, Go ye, serve the LORD; only let </w:t>
      </w:r>
    </w:p>
    <w:p w14:paraId="107CD3CD"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lastRenderedPageBreak/>
        <w:t>your flocks and your herds be stayed: let your little ones also go with you.</w:t>
      </w:r>
    </w:p>
    <w:p w14:paraId="1FD61340"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25 And Moses said, Thou must give us also sacrifices and burnt offerings, that</w:t>
      </w:r>
    </w:p>
    <w:p w14:paraId="72AD456E"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we may sacrifice unto the LORD our God.</w:t>
      </w:r>
    </w:p>
    <w:p w14:paraId="7C4D7C3A"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26 Our cattle also shall go with us; there shall not an hoof be left behind; for</w:t>
      </w:r>
    </w:p>
    <w:p w14:paraId="43A3B33B"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 xml:space="preserve">thereof must we take to serve the LORD our God; and we know not with what </w:t>
      </w:r>
    </w:p>
    <w:p w14:paraId="7A1FC981"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we must serve the LORD, until we come thither.</w:t>
      </w:r>
    </w:p>
    <w:p w14:paraId="3082495C"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27 But the LORD hardened Pharaoh's heart, and he would not let them go.</w:t>
      </w:r>
    </w:p>
    <w:p w14:paraId="11450CB1"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28 And Pharaoh said unto him, Get thee from me, take heed to thyself, see my</w:t>
      </w:r>
    </w:p>
    <w:p w14:paraId="2104939B" w14:textId="77777777" w:rsidR="003D36D6" w:rsidRPr="003D36D6"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face no more; for in that day thou seest my face thou shalt die.</w:t>
      </w:r>
    </w:p>
    <w:p w14:paraId="47CF36D0" w14:textId="12009447" w:rsidR="00D05BD0" w:rsidRDefault="003D36D6" w:rsidP="003D36D6">
      <w:pPr>
        <w:jc w:val="center"/>
        <w:rPr>
          <w:rFonts w:ascii="Lucida Sans Unicode" w:eastAsia="Calibri" w:hAnsi="Lucida Sans Unicode" w:cs="Lucida Sans Unicode"/>
          <w:sz w:val="24"/>
          <w:szCs w:val="24"/>
        </w:rPr>
      </w:pPr>
      <w:r w:rsidRPr="003D36D6">
        <w:rPr>
          <w:rFonts w:ascii="Lucida Sans Unicode" w:eastAsia="Calibri" w:hAnsi="Lucida Sans Unicode" w:cs="Lucida Sans Unicode"/>
          <w:sz w:val="24"/>
          <w:szCs w:val="24"/>
        </w:rPr>
        <w:t>29 And Moses said, Thou hast spoken well, I will see thy face again no more.</w:t>
      </w:r>
    </w:p>
    <w:p w14:paraId="673F2033" w14:textId="77777777" w:rsidR="003D36D6" w:rsidRPr="003D36D6" w:rsidRDefault="003D36D6" w:rsidP="003D36D6">
      <w:pPr>
        <w:jc w:val="center"/>
        <w:rPr>
          <w:rFonts w:ascii="Lucida Sans Unicode" w:eastAsia="Calibri" w:hAnsi="Lucida Sans Unicode" w:cs="Lucida Sans Unicode"/>
          <w:sz w:val="24"/>
          <w:szCs w:val="24"/>
        </w:rPr>
      </w:pPr>
    </w:p>
    <w:p w14:paraId="4A85D340" w14:textId="79B08929" w:rsidR="00C86F66" w:rsidRDefault="004B7B28"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The Gospel of Jesus Christ</w:t>
      </w:r>
      <w:r w:rsidR="00C86F66" w:rsidRPr="00030723">
        <w:rPr>
          <w:rFonts w:ascii="Lucida Sans Unicode" w:hAnsi="Lucida Sans Unicode" w:cs="Lucida Sans Unicode"/>
          <w:sz w:val="24"/>
          <w:szCs w:val="24"/>
        </w:rPr>
        <w:t xml:space="preserve"> Eight</w:t>
      </w:r>
    </w:p>
    <w:p w14:paraId="0B062A60" w14:textId="77777777" w:rsidR="00C86F66" w:rsidRPr="00030723" w:rsidRDefault="00C86F66" w:rsidP="00C86F66">
      <w:pPr>
        <w:jc w:val="center"/>
        <w:rPr>
          <w:rFonts w:ascii="Lucida Sans Unicode" w:hAnsi="Lucida Sans Unicode" w:cs="Lucida Sans Unicode"/>
          <w:sz w:val="24"/>
          <w:szCs w:val="24"/>
        </w:rPr>
      </w:pPr>
    </w:p>
    <w:p w14:paraId="06945C7A"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In those days the multitude being very great, and having nothing to eat, Jesus</w:t>
      </w:r>
    </w:p>
    <w:p w14:paraId="04AC5F42"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called his disciples unto him, and saith unto them,</w:t>
      </w:r>
    </w:p>
    <w:p w14:paraId="63CF1D86"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2</w:t>
      </w:r>
      <w:r>
        <w:rPr>
          <w:rFonts w:ascii="Lucida Sans Unicode" w:hAnsi="Lucida Sans Unicode" w:cs="Lucida Sans Unicode"/>
          <w:sz w:val="24"/>
          <w:szCs w:val="24"/>
        </w:rPr>
        <w:t xml:space="preserve"> </w:t>
      </w:r>
      <w:r w:rsidRPr="00030723">
        <w:rPr>
          <w:rFonts w:ascii="Lucida Sans Unicode" w:hAnsi="Lucida Sans Unicode" w:cs="Lucida Sans Unicode"/>
          <w:sz w:val="24"/>
          <w:szCs w:val="24"/>
        </w:rPr>
        <w:t>I have compassion on the multitude, because they have now been with me</w:t>
      </w:r>
    </w:p>
    <w:p w14:paraId="1BAC8083"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three days, and have nothing to eat:</w:t>
      </w:r>
    </w:p>
    <w:p w14:paraId="43CAEB78" w14:textId="77777777" w:rsidR="00C86F66"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 xml:space="preserve">3 And if I send them away fasting to their own houses, they will faint by the </w:t>
      </w:r>
    </w:p>
    <w:p w14:paraId="5AB8382E"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way:</w:t>
      </w:r>
      <w:r>
        <w:rPr>
          <w:rFonts w:ascii="Lucida Sans Unicode" w:hAnsi="Lucida Sans Unicode" w:cs="Lucida Sans Unicode"/>
          <w:sz w:val="24"/>
          <w:szCs w:val="24"/>
        </w:rPr>
        <w:t xml:space="preserve"> </w:t>
      </w:r>
      <w:r w:rsidRPr="00030723">
        <w:rPr>
          <w:rFonts w:ascii="Lucida Sans Unicode" w:hAnsi="Lucida Sans Unicode" w:cs="Lucida Sans Unicode"/>
          <w:sz w:val="24"/>
          <w:szCs w:val="24"/>
        </w:rPr>
        <w:t>for divers of them came from far.</w:t>
      </w:r>
    </w:p>
    <w:p w14:paraId="68501187"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4 And his disciples answered him, From whence can a man satisfy these men</w:t>
      </w:r>
    </w:p>
    <w:p w14:paraId="62BD598F"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with bread here in the wilderness?</w:t>
      </w:r>
    </w:p>
    <w:p w14:paraId="1521A3E9"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5 And he asked them, How many loaves have ye? And they said, Seven.</w:t>
      </w:r>
    </w:p>
    <w:p w14:paraId="4699D6C5"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6 And he commanded the people to sit down on the ground: and he took the</w:t>
      </w:r>
    </w:p>
    <w:p w14:paraId="16D11517"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seven loaves, and gave thanks, and brake, and gave to his disciples to set</w:t>
      </w:r>
    </w:p>
    <w:p w14:paraId="6E22DECE"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before them; and they did set them before the people.</w:t>
      </w:r>
    </w:p>
    <w:p w14:paraId="4ACA81AB"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7 And they had a few small fishes: and he blessed, and commanded to set them</w:t>
      </w:r>
    </w:p>
    <w:p w14:paraId="55DD4846"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also before them.</w:t>
      </w:r>
    </w:p>
    <w:p w14:paraId="252A8664"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lastRenderedPageBreak/>
        <w:t>8 So they did eat, and were filled: and they took up of the broken meat that was</w:t>
      </w:r>
    </w:p>
    <w:p w14:paraId="6B725F73"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left seven baskets.</w:t>
      </w:r>
    </w:p>
    <w:p w14:paraId="1DC4B6AA"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9 And they that had eaten were about four thousand: and he sent them away.</w:t>
      </w:r>
    </w:p>
    <w:p w14:paraId="1EA06337"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10 And straightway he entered into a ship with his disciples, and came into the</w:t>
      </w:r>
    </w:p>
    <w:p w14:paraId="0A0AE517"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parts of Dalmanutha.</w:t>
      </w:r>
    </w:p>
    <w:p w14:paraId="5F0347FE"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11 And the Pharisees came forth, and began to question with him, seeking of</w:t>
      </w:r>
    </w:p>
    <w:p w14:paraId="1BEDD4A9"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 xml:space="preserve">him a sign from </w:t>
      </w:r>
      <w:r>
        <w:rPr>
          <w:rFonts w:ascii="Lucida Sans Unicode" w:hAnsi="Lucida Sans Unicode" w:cs="Lucida Sans Unicode"/>
          <w:sz w:val="24"/>
          <w:szCs w:val="24"/>
        </w:rPr>
        <w:t>Heaven</w:t>
      </w:r>
      <w:r w:rsidRPr="00030723">
        <w:rPr>
          <w:rFonts w:ascii="Lucida Sans Unicode" w:hAnsi="Lucida Sans Unicode" w:cs="Lucida Sans Unicode"/>
          <w:sz w:val="24"/>
          <w:szCs w:val="24"/>
        </w:rPr>
        <w:t>, tempting him.</w:t>
      </w:r>
    </w:p>
    <w:p w14:paraId="0E0414C4" w14:textId="26AA0AC5"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 xml:space="preserve">12 And he sighed deeply in his </w:t>
      </w:r>
      <w:r w:rsidR="00FD3402">
        <w:rPr>
          <w:rFonts w:ascii="Lucida Sans Unicode" w:hAnsi="Lucida Sans Unicode" w:cs="Lucida Sans Unicode"/>
          <w:sz w:val="24"/>
          <w:szCs w:val="24"/>
        </w:rPr>
        <w:t>Spirit</w:t>
      </w:r>
      <w:r w:rsidRPr="00030723">
        <w:rPr>
          <w:rFonts w:ascii="Lucida Sans Unicode" w:hAnsi="Lucida Sans Unicode" w:cs="Lucida Sans Unicode"/>
          <w:sz w:val="24"/>
          <w:szCs w:val="24"/>
        </w:rPr>
        <w:t>, and saith, Why doth this generation seek</w:t>
      </w:r>
    </w:p>
    <w:p w14:paraId="4D9D4D9D"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after a sign? verily I say unto you, There shall no sign be given unto this</w:t>
      </w:r>
    </w:p>
    <w:p w14:paraId="26B75288"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generation.</w:t>
      </w:r>
    </w:p>
    <w:p w14:paraId="61E604B8" w14:textId="77777777" w:rsidR="00C86F66"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 xml:space="preserve">13 And he left them, and entering into the ship again departed to the other </w:t>
      </w:r>
    </w:p>
    <w:p w14:paraId="504FF477"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side.</w:t>
      </w:r>
    </w:p>
    <w:p w14:paraId="2662491B"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14 Now the disciples had forgotten to take bread, neither had they in the ship</w:t>
      </w:r>
    </w:p>
    <w:p w14:paraId="239B5C6A"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with them more than one loaf.</w:t>
      </w:r>
    </w:p>
    <w:p w14:paraId="1A350C8D"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15 And he charged them, saying, Take heed, beware of the leaven of the</w:t>
      </w:r>
    </w:p>
    <w:p w14:paraId="002F3FFD"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Pharisees, and of the leaven of Herod.</w:t>
      </w:r>
    </w:p>
    <w:p w14:paraId="2FB67A51"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16 And they reasoned among themselves, saying, It is because we have no</w:t>
      </w:r>
    </w:p>
    <w:p w14:paraId="067F521E"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bread.</w:t>
      </w:r>
    </w:p>
    <w:p w14:paraId="5D7DFED8" w14:textId="77777777" w:rsidR="00C86F66"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 xml:space="preserve">17 And when Jesus knew it, he saith unto them, Why reason ye, because ye </w:t>
      </w:r>
    </w:p>
    <w:p w14:paraId="45A69C47"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have</w:t>
      </w:r>
      <w:r>
        <w:rPr>
          <w:rFonts w:ascii="Lucida Sans Unicode" w:hAnsi="Lucida Sans Unicode" w:cs="Lucida Sans Unicode"/>
          <w:sz w:val="24"/>
          <w:szCs w:val="24"/>
        </w:rPr>
        <w:t xml:space="preserve"> </w:t>
      </w:r>
      <w:r w:rsidRPr="00030723">
        <w:rPr>
          <w:rFonts w:ascii="Lucida Sans Unicode" w:hAnsi="Lucida Sans Unicode" w:cs="Lucida Sans Unicode"/>
          <w:sz w:val="24"/>
          <w:szCs w:val="24"/>
        </w:rPr>
        <w:t>no bread? perceive ye not yet, neither understand? have ye your heart yet</w:t>
      </w:r>
    </w:p>
    <w:p w14:paraId="23C63AA5"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hardened?</w:t>
      </w:r>
    </w:p>
    <w:p w14:paraId="06C4802C"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18 Having eyes, see ye not? and having ears, hear ye not? and do ye not</w:t>
      </w:r>
    </w:p>
    <w:p w14:paraId="3B75BC40"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remember?</w:t>
      </w:r>
    </w:p>
    <w:p w14:paraId="2EC3B9CB"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19 When I brake the five loaves among five thousand, how many baskets full of</w:t>
      </w:r>
    </w:p>
    <w:p w14:paraId="25BB72B8"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fragments took ye up? They say unto him, Twelve.</w:t>
      </w:r>
    </w:p>
    <w:p w14:paraId="232CCBBF"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20 And when the seven among four thousand, how many baskets full of</w:t>
      </w:r>
    </w:p>
    <w:p w14:paraId="08911C22"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fragments took ye up? And they said, Seven.</w:t>
      </w:r>
    </w:p>
    <w:p w14:paraId="41F0EB3D"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lastRenderedPageBreak/>
        <w:t>21 And he said unto them, How is it that ye do not understand?</w:t>
      </w:r>
    </w:p>
    <w:p w14:paraId="527D676A"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22 And he cometh to Bethsaida; and they bring a blind man unto him, and</w:t>
      </w:r>
    </w:p>
    <w:p w14:paraId="2FF528B2"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besought him to touch him.</w:t>
      </w:r>
    </w:p>
    <w:p w14:paraId="6B2710AC"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23 And he took the blind man by the hand, and led him out of the town; and</w:t>
      </w:r>
    </w:p>
    <w:p w14:paraId="54B798C9"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when he had spit on his eyes, and put his hands upon him, he asked him if he</w:t>
      </w:r>
    </w:p>
    <w:p w14:paraId="226D2C11"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saw ought.</w:t>
      </w:r>
    </w:p>
    <w:p w14:paraId="514041DF"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24 And he looked up, and said, I see men as trees, walking.</w:t>
      </w:r>
    </w:p>
    <w:p w14:paraId="292BDC9C"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25 After that he put his hands again upon his eyes, and made him look up: and</w:t>
      </w:r>
    </w:p>
    <w:p w14:paraId="12BB02EC"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he was restored, and saw every man clearly.</w:t>
      </w:r>
    </w:p>
    <w:p w14:paraId="2B6BDEB1"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26 And he sent him away to his house, saying, Neither go into the town, nor tell</w:t>
      </w:r>
    </w:p>
    <w:p w14:paraId="644B06AA"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it to any in the town.</w:t>
      </w:r>
    </w:p>
    <w:p w14:paraId="2D4B83D9"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27 And Jesus went out, and his disciples, into the towns of Caesarea Philippi:</w:t>
      </w:r>
    </w:p>
    <w:p w14:paraId="450DD860"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and by the way he asked his disciples, saying unto them, Whom do men say</w:t>
      </w:r>
    </w:p>
    <w:p w14:paraId="3F32ABB9"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that I am?</w:t>
      </w:r>
    </w:p>
    <w:p w14:paraId="15F2B1AD"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28 And they answered, John the Baptist; but some say, Elias; and others, One of</w:t>
      </w:r>
    </w:p>
    <w:p w14:paraId="1A96E8AE"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the prophets.</w:t>
      </w:r>
    </w:p>
    <w:p w14:paraId="2A6922D8" w14:textId="77777777" w:rsidR="00C86F66"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 xml:space="preserve">29 And he saith unto them, But whom say ye that I am? And Peter answereth </w:t>
      </w:r>
    </w:p>
    <w:p w14:paraId="1E6A84D3"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030723">
        <w:rPr>
          <w:rFonts w:ascii="Lucida Sans Unicode" w:hAnsi="Lucida Sans Unicode" w:cs="Lucida Sans Unicode"/>
          <w:sz w:val="24"/>
          <w:szCs w:val="24"/>
        </w:rPr>
        <w:t>saith unto him, Thou art the Christ.</w:t>
      </w:r>
    </w:p>
    <w:p w14:paraId="777649A6"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30 And he charged them that they should tell no man of him.</w:t>
      </w:r>
    </w:p>
    <w:p w14:paraId="0FF44B96" w14:textId="5B25F7EB"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 xml:space="preserve">31 And he began to teach them, that the </w:t>
      </w:r>
      <w:r w:rsidR="00DA00FA">
        <w:rPr>
          <w:rFonts w:ascii="Lucida Sans Unicode" w:hAnsi="Lucida Sans Unicode" w:cs="Lucida Sans Unicode"/>
          <w:sz w:val="24"/>
          <w:szCs w:val="24"/>
        </w:rPr>
        <w:t>Son of Man</w:t>
      </w:r>
      <w:r w:rsidRPr="00030723">
        <w:rPr>
          <w:rFonts w:ascii="Lucida Sans Unicode" w:hAnsi="Lucida Sans Unicode" w:cs="Lucida Sans Unicode"/>
          <w:sz w:val="24"/>
          <w:szCs w:val="24"/>
        </w:rPr>
        <w:t xml:space="preserve"> must suffer many things,</w:t>
      </w:r>
    </w:p>
    <w:p w14:paraId="2A046AB9"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and be rejected of the elders, and of the chief priests, and scribes, and be</w:t>
      </w:r>
    </w:p>
    <w:p w14:paraId="067EFBA6"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killed, and after three days rise again.</w:t>
      </w:r>
    </w:p>
    <w:p w14:paraId="5088CADF"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32 And he spake that saying openly. And Peter took him, and began to rebuke</w:t>
      </w:r>
    </w:p>
    <w:p w14:paraId="2ADBB65D"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him.</w:t>
      </w:r>
    </w:p>
    <w:p w14:paraId="49EFD019" w14:textId="77777777" w:rsidR="00C86F66"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 xml:space="preserve">33 But when he had turned about and looked on his disciples, he rebuked </w:t>
      </w:r>
    </w:p>
    <w:p w14:paraId="100F1F69" w14:textId="77777777" w:rsidR="00C86F66"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Peter,</w:t>
      </w:r>
      <w:r>
        <w:rPr>
          <w:rFonts w:ascii="Lucida Sans Unicode" w:hAnsi="Lucida Sans Unicode" w:cs="Lucida Sans Unicode"/>
          <w:sz w:val="24"/>
          <w:szCs w:val="24"/>
        </w:rPr>
        <w:t xml:space="preserve"> </w:t>
      </w:r>
      <w:r w:rsidRPr="00030723">
        <w:rPr>
          <w:rFonts w:ascii="Lucida Sans Unicode" w:hAnsi="Lucida Sans Unicode" w:cs="Lucida Sans Unicode"/>
          <w:sz w:val="24"/>
          <w:szCs w:val="24"/>
        </w:rPr>
        <w:t xml:space="preserve">saying, Get thee behind me, Satan: for thou savourest not the things that </w:t>
      </w:r>
    </w:p>
    <w:p w14:paraId="2F34A7D5"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be of</w:t>
      </w:r>
      <w:r>
        <w:rPr>
          <w:rFonts w:ascii="Lucida Sans Unicode" w:hAnsi="Lucida Sans Unicode" w:cs="Lucida Sans Unicode"/>
          <w:sz w:val="24"/>
          <w:szCs w:val="24"/>
        </w:rPr>
        <w:t xml:space="preserve"> </w:t>
      </w:r>
      <w:r w:rsidRPr="00030723">
        <w:rPr>
          <w:rFonts w:ascii="Lucida Sans Unicode" w:hAnsi="Lucida Sans Unicode" w:cs="Lucida Sans Unicode"/>
          <w:sz w:val="24"/>
          <w:szCs w:val="24"/>
        </w:rPr>
        <w:t>God, but the things that be of men.</w:t>
      </w:r>
    </w:p>
    <w:p w14:paraId="1217620F"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lastRenderedPageBreak/>
        <w:t>34 And when he had called the people unto him with his disciples also, he said</w:t>
      </w:r>
    </w:p>
    <w:p w14:paraId="26199E76"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unto them, Whosoever will come after me, let him deny himself, and take up his</w:t>
      </w:r>
    </w:p>
    <w:p w14:paraId="3FE0D382"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cross, and follow me.</w:t>
      </w:r>
    </w:p>
    <w:p w14:paraId="2F1EF65F"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35 For whosoever will save his life shall lose it; but whosoever shall lose his life</w:t>
      </w:r>
    </w:p>
    <w:p w14:paraId="51DE73AD"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for my sake and the gospel's, the same shall save it.</w:t>
      </w:r>
    </w:p>
    <w:p w14:paraId="5E089388"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36 For what shall it profit a man, if he shall gain the whole world, and lose his</w:t>
      </w:r>
    </w:p>
    <w:p w14:paraId="0A10A087"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own soul?</w:t>
      </w:r>
    </w:p>
    <w:p w14:paraId="3AEAFF89"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37 Or what shall a man give in exchange for his soul?</w:t>
      </w:r>
    </w:p>
    <w:p w14:paraId="6459EFDA" w14:textId="7777777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38 Whosoever therefore shall be ashamed of me and of my words in this</w:t>
      </w:r>
    </w:p>
    <w:p w14:paraId="69536A2A" w14:textId="00BC33F7" w:rsidR="00C86F66" w:rsidRPr="00030723"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 xml:space="preserve">adulterous and sinful generation; of him also shall the </w:t>
      </w:r>
      <w:r w:rsidR="00DA00FA">
        <w:rPr>
          <w:rFonts w:ascii="Lucida Sans Unicode" w:hAnsi="Lucida Sans Unicode" w:cs="Lucida Sans Unicode"/>
          <w:sz w:val="24"/>
          <w:szCs w:val="24"/>
        </w:rPr>
        <w:t>Son of Man</w:t>
      </w:r>
      <w:r w:rsidRPr="00030723">
        <w:rPr>
          <w:rFonts w:ascii="Lucida Sans Unicode" w:hAnsi="Lucida Sans Unicode" w:cs="Lucida Sans Unicode"/>
          <w:sz w:val="24"/>
          <w:szCs w:val="24"/>
        </w:rPr>
        <w:t xml:space="preserve"> be ashamed,</w:t>
      </w:r>
    </w:p>
    <w:p w14:paraId="401CC3A5" w14:textId="77777777" w:rsidR="00C86F66" w:rsidRDefault="00C86F66" w:rsidP="00C86F66">
      <w:pPr>
        <w:jc w:val="center"/>
        <w:rPr>
          <w:rFonts w:ascii="Lucida Sans Unicode" w:hAnsi="Lucida Sans Unicode" w:cs="Lucida Sans Unicode"/>
          <w:sz w:val="24"/>
          <w:szCs w:val="24"/>
        </w:rPr>
      </w:pPr>
      <w:r w:rsidRPr="00030723">
        <w:rPr>
          <w:rFonts w:ascii="Lucida Sans Unicode" w:hAnsi="Lucida Sans Unicode" w:cs="Lucida Sans Unicode"/>
          <w:sz w:val="24"/>
          <w:szCs w:val="24"/>
        </w:rPr>
        <w:t>when he cometh in the glory of his Father with the holy angels.</w:t>
      </w:r>
    </w:p>
    <w:p w14:paraId="2A8A6A7B" w14:textId="77777777" w:rsidR="00C86F66" w:rsidRDefault="00C86F66" w:rsidP="00C86F66">
      <w:pPr>
        <w:jc w:val="center"/>
        <w:rPr>
          <w:rFonts w:ascii="Lucida Sans Unicode" w:hAnsi="Lucida Sans Unicode" w:cs="Lucida Sans Unicode"/>
          <w:sz w:val="24"/>
          <w:szCs w:val="24"/>
        </w:rPr>
      </w:pPr>
    </w:p>
    <w:p w14:paraId="1B23CCD9" w14:textId="77777777" w:rsidR="00C86F66"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Jeremiahs Prophecy</w:t>
      </w:r>
      <w:r w:rsidRPr="006C64D6">
        <w:rPr>
          <w:rFonts w:ascii="Lucida Sans Unicode" w:hAnsi="Lucida Sans Unicode" w:cs="Lucida Sans Unicode"/>
          <w:sz w:val="24"/>
          <w:szCs w:val="24"/>
        </w:rPr>
        <w:t xml:space="preserve"> Twenty-One</w:t>
      </w:r>
    </w:p>
    <w:p w14:paraId="47766458" w14:textId="77777777" w:rsidR="00C86F66" w:rsidRPr="006C64D6" w:rsidRDefault="00C86F66" w:rsidP="00C86F66">
      <w:pPr>
        <w:jc w:val="center"/>
        <w:rPr>
          <w:rFonts w:ascii="Lucida Sans Unicode" w:hAnsi="Lucida Sans Unicode" w:cs="Lucida Sans Unicode"/>
          <w:sz w:val="24"/>
          <w:szCs w:val="24"/>
        </w:rPr>
      </w:pPr>
    </w:p>
    <w:p w14:paraId="23F450B3"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 word which came unto Jeremiah from the LORD, when king Zedekiah sent</w:t>
      </w:r>
    </w:p>
    <w:p w14:paraId="6EC89680"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unto him Pashur the son of Melchiah, and Zephaniah the son of Maaseiah the</w:t>
      </w:r>
    </w:p>
    <w:p w14:paraId="2042A48A"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priest, saying,</w:t>
      </w:r>
    </w:p>
    <w:p w14:paraId="37AEF54F"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2 Enquire, I pray thee, of the LORD for us; for Nebuchadrezzar king of Babylon</w:t>
      </w:r>
    </w:p>
    <w:p w14:paraId="4E05B3DC"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maketh war against us; if so be that the LORD will deal with us according to all</w:t>
      </w:r>
    </w:p>
    <w:p w14:paraId="4BD1E8CC"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his wondrous works, that he may go up from us.</w:t>
      </w:r>
    </w:p>
    <w:p w14:paraId="4EDCA6D6"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3 Then said Jeremiah unto them, Thus shall ye say to Zedekiah:</w:t>
      </w:r>
    </w:p>
    <w:p w14:paraId="01F93996"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4 Thus saith the LORD God of Israel; Behold, I will turn back the weapons of war</w:t>
      </w:r>
    </w:p>
    <w:p w14:paraId="5122DACD"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at are in your hands, wherewith ye fight against the king of Babylon, and</w:t>
      </w:r>
    </w:p>
    <w:p w14:paraId="4130C3DD"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against the Chaldeans, which besiege you without the walls, and I will assemble</w:t>
      </w:r>
    </w:p>
    <w:p w14:paraId="06D6DA84"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m into the midst of this city.</w:t>
      </w:r>
    </w:p>
    <w:p w14:paraId="7B89BCA3"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5 And I myself will fight against you with an outstretched hand and with a</w:t>
      </w:r>
    </w:p>
    <w:p w14:paraId="6E16AC61"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strong arm, even in anger, and in fury, and in great wrath.</w:t>
      </w:r>
    </w:p>
    <w:p w14:paraId="76DFE61E"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lastRenderedPageBreak/>
        <w:t>6 And I will smite the inhabitants of this city, both man and beast: they shall die</w:t>
      </w:r>
    </w:p>
    <w:p w14:paraId="068C07DC"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of a great pestilence.</w:t>
      </w:r>
    </w:p>
    <w:p w14:paraId="4516393F"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7 And afterward, saith the LORD, I will deliver Zedekiah king of Judah, and his</w:t>
      </w:r>
    </w:p>
    <w:p w14:paraId="009EF3D1"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servants, and the people, and such as are left in this city from the pestilence,</w:t>
      </w:r>
    </w:p>
    <w:p w14:paraId="6CFC48CD"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from the sword, and from the famine, into the hand of Nebuchadrezzar king of</w:t>
      </w:r>
    </w:p>
    <w:p w14:paraId="2581E34D"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Babylon, and into the hand of their enemies, and into the hand of those that</w:t>
      </w:r>
    </w:p>
    <w:p w14:paraId="02F9C589"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seek their life: and he shall smite them with the edge of the sword; he shall not</w:t>
      </w:r>
    </w:p>
    <w:p w14:paraId="431BD3F7"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spare them, neither have pity, nor have mercy.</w:t>
      </w:r>
    </w:p>
    <w:p w14:paraId="1D9F713E"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8 And unto this people thou shalt say, Thus saith the LORD; Behold, I set before</w:t>
      </w:r>
    </w:p>
    <w:p w14:paraId="08C81F15"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you the way of life, and the way of death.</w:t>
      </w:r>
    </w:p>
    <w:p w14:paraId="005D2E04"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9 He that abideth in this city shall die by the sword, and by the famine, and by</w:t>
      </w:r>
    </w:p>
    <w:p w14:paraId="11BB0A93"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 pestilence: but he that goeth out, and falleth to the Chaldeans that besiege</w:t>
      </w:r>
    </w:p>
    <w:p w14:paraId="4F9168F1"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you, he shall live, and his life shall be unto him for a prey.</w:t>
      </w:r>
    </w:p>
    <w:p w14:paraId="1873CEF5"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0 For I have set my face against this city for evil, and not for good, saith</w:t>
      </w:r>
    </w:p>
    <w:p w14:paraId="2DD75E27"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 LORD: it shall be given into the hand of the king of Babylon, and he shall</w:t>
      </w:r>
    </w:p>
    <w:p w14:paraId="3A43CD25"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burn it with fire.</w:t>
      </w:r>
    </w:p>
    <w:p w14:paraId="5621C926" w14:textId="72EAE39D"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11 And touching the house of the king of Judah, say, Hear ye </w:t>
      </w:r>
      <w:r w:rsidR="00D8385E">
        <w:rPr>
          <w:rFonts w:ascii="Lucida Sans Unicode" w:hAnsi="Lucida Sans Unicode" w:cs="Lucida Sans Unicode"/>
          <w:sz w:val="24"/>
          <w:szCs w:val="24"/>
        </w:rPr>
        <w:t>the Word</w:t>
      </w:r>
      <w:r w:rsidRPr="006C64D6">
        <w:rPr>
          <w:rFonts w:ascii="Lucida Sans Unicode" w:hAnsi="Lucida Sans Unicode" w:cs="Lucida Sans Unicode"/>
          <w:sz w:val="24"/>
          <w:szCs w:val="24"/>
        </w:rPr>
        <w:t xml:space="preserve"> of</w:t>
      </w:r>
    </w:p>
    <w:p w14:paraId="692EA64C"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 LORD;</w:t>
      </w:r>
    </w:p>
    <w:p w14:paraId="3DAE963D"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12 O house of David, thus saith the LORD; Execute judgment in the morning, </w:t>
      </w:r>
    </w:p>
    <w:p w14:paraId="6DC679D3"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 xml:space="preserve">deliver him that is spoiled out of the hand of the oppressor, lest my fury go </w:t>
      </w:r>
    </w:p>
    <w:p w14:paraId="723C816B"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out</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 xml:space="preserve">like fire, and burn that none can quench it, because of the evil of your </w:t>
      </w:r>
    </w:p>
    <w:p w14:paraId="163DEA1F"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doings.</w:t>
      </w:r>
    </w:p>
    <w:p w14:paraId="604B71AA"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3 Behold, I am against thee, O inhabitant of the valley, and rock of the plain,</w:t>
      </w:r>
    </w:p>
    <w:p w14:paraId="49546EC2"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saith the LORD; which say, Who shall come down against us? or who shall enter</w:t>
      </w:r>
    </w:p>
    <w:p w14:paraId="4729E6D0"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into our habitations?</w:t>
      </w:r>
    </w:p>
    <w:p w14:paraId="2D888757"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14 But I will punish you according to the fruit of your doings, saith the LORD: </w:t>
      </w:r>
    </w:p>
    <w:p w14:paraId="69BCDCE9"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I will kindle a fire in the forest thereof, and it shall devour all things round</w:t>
      </w:r>
    </w:p>
    <w:p w14:paraId="0D73BB5A"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lastRenderedPageBreak/>
        <w:t>about it.</w:t>
      </w:r>
    </w:p>
    <w:p w14:paraId="2BE723F8" w14:textId="77777777" w:rsidR="00C86F66" w:rsidRPr="006C64D6" w:rsidRDefault="00C86F66" w:rsidP="00C86F66">
      <w:pPr>
        <w:jc w:val="center"/>
        <w:rPr>
          <w:rFonts w:ascii="Lucida Sans Unicode" w:hAnsi="Lucida Sans Unicode" w:cs="Lucida Sans Unicode"/>
          <w:sz w:val="24"/>
          <w:szCs w:val="24"/>
        </w:rPr>
      </w:pPr>
    </w:p>
    <w:p w14:paraId="5D5BA461" w14:textId="77777777" w:rsidR="00C86F66"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Jeremiahs Prophecy</w:t>
      </w:r>
      <w:r w:rsidRPr="006C64D6">
        <w:rPr>
          <w:rFonts w:ascii="Lucida Sans Unicode" w:hAnsi="Lucida Sans Unicode" w:cs="Lucida Sans Unicode"/>
          <w:sz w:val="24"/>
          <w:szCs w:val="24"/>
        </w:rPr>
        <w:t xml:space="preserve"> Twenty-Two</w:t>
      </w:r>
    </w:p>
    <w:p w14:paraId="1FBDFB6D" w14:textId="77777777" w:rsidR="00C86F66" w:rsidRPr="006C64D6" w:rsidRDefault="00C86F66" w:rsidP="00C86F66">
      <w:pPr>
        <w:jc w:val="center"/>
        <w:rPr>
          <w:rFonts w:ascii="Lucida Sans Unicode" w:hAnsi="Lucida Sans Unicode" w:cs="Lucida Sans Unicode"/>
          <w:sz w:val="24"/>
          <w:szCs w:val="24"/>
        </w:rPr>
      </w:pPr>
    </w:p>
    <w:p w14:paraId="5663446F"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us saith the LORD; Go down to the house of the king of Judah, and speak</w:t>
      </w:r>
    </w:p>
    <w:p w14:paraId="39454D3C"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re this word,</w:t>
      </w:r>
    </w:p>
    <w:p w14:paraId="32B0DAC1" w14:textId="64B8B849"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2 And say, Hear </w:t>
      </w:r>
      <w:r w:rsidR="00D8385E">
        <w:rPr>
          <w:rFonts w:ascii="Lucida Sans Unicode" w:hAnsi="Lucida Sans Unicode" w:cs="Lucida Sans Unicode"/>
          <w:sz w:val="24"/>
          <w:szCs w:val="24"/>
        </w:rPr>
        <w:t>the Word</w:t>
      </w:r>
      <w:r w:rsidRPr="006C64D6">
        <w:rPr>
          <w:rFonts w:ascii="Lucida Sans Unicode" w:hAnsi="Lucida Sans Unicode" w:cs="Lucida Sans Unicode"/>
          <w:sz w:val="24"/>
          <w:szCs w:val="24"/>
        </w:rPr>
        <w:t xml:space="preserve"> of the LORD, O king of Judah, that sittest upon the</w:t>
      </w:r>
    </w:p>
    <w:p w14:paraId="45C4DD6D"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rone of David, thou, and thy servants, and thy people that enter in by these</w:t>
      </w:r>
    </w:p>
    <w:p w14:paraId="2C6F8B18"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gates:</w:t>
      </w:r>
    </w:p>
    <w:p w14:paraId="4E37F228"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3 Thus saith the LORD; Execute ye judgment and righteousness, and deliver the</w:t>
      </w:r>
    </w:p>
    <w:p w14:paraId="5351CB96"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spoiled out of the hand of the oppressor: and do no wrong, do no violence to</w:t>
      </w:r>
    </w:p>
    <w:p w14:paraId="03FC1848"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 stranger, the fatherless, nor the widow, neither shed innocent blood in this</w:t>
      </w:r>
    </w:p>
    <w:p w14:paraId="793C2D03"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place.</w:t>
      </w:r>
    </w:p>
    <w:p w14:paraId="1497C866"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4 For if ye do this thing indeed, then shall there enter in by the gates of this</w:t>
      </w:r>
    </w:p>
    <w:p w14:paraId="1DEFB1B8"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house kings sitting upon the throne of David, riding in chariots and on horses,</w:t>
      </w:r>
    </w:p>
    <w:p w14:paraId="0F81B052"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he, and his servants, and his people.</w:t>
      </w:r>
    </w:p>
    <w:p w14:paraId="7D55F069"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5 But if ye will not hear these words, I swear by myself, saith the LORD, that this</w:t>
      </w:r>
    </w:p>
    <w:p w14:paraId="64F4D5F1"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house shall become a desolation.</w:t>
      </w:r>
    </w:p>
    <w:p w14:paraId="1FC06AAD"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6 For thus saith the LORD unto the king's house of Judah; Thou art Gilead unto</w:t>
      </w:r>
    </w:p>
    <w:p w14:paraId="33C92672"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me, and the head of Lebanon: yet surely I will make thee a wilderness, and</w:t>
      </w:r>
    </w:p>
    <w:p w14:paraId="46D4B4B6"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cities which are not inhabited.</w:t>
      </w:r>
    </w:p>
    <w:p w14:paraId="69258707"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7 And I will prepare destroyers against thee, every one with his weapons: and</w:t>
      </w:r>
    </w:p>
    <w:p w14:paraId="5FB9FA5F"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y shall cut down thy choice cedars, and cast them into the fire.</w:t>
      </w:r>
    </w:p>
    <w:p w14:paraId="7CC6FEC0"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8 And many nations shall pass by this city, and they shall say every man to his</w:t>
      </w:r>
    </w:p>
    <w:p w14:paraId="79280FB2"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neighbour, Wherefore hath the LORD done thus unto this great city?</w:t>
      </w:r>
    </w:p>
    <w:p w14:paraId="10EF1AED"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9 Then they shall answer, Because they have forsaken the covenant of</w:t>
      </w:r>
    </w:p>
    <w:p w14:paraId="3FE8A1EE"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 LORD their God, and worshipped other gods, and served them.</w:t>
      </w:r>
    </w:p>
    <w:p w14:paraId="5A990B44"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lastRenderedPageBreak/>
        <w:t>10 Weep ye not for the dead, neither bemoan him: but weep sore for him that</w:t>
      </w:r>
    </w:p>
    <w:p w14:paraId="3C520772"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goeth away: for he shall return no more, nor see his native country.</w:t>
      </w:r>
    </w:p>
    <w:p w14:paraId="31F46ECA"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1 For thus saith the LORD touching Shallum the son of Josiah king of Judah,</w:t>
      </w:r>
    </w:p>
    <w:p w14:paraId="094B1513"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which reigned instead of Josiah his father, which went forth out of this place;</w:t>
      </w:r>
    </w:p>
    <w:p w14:paraId="20743DA4"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He shall not return thither any more:</w:t>
      </w:r>
    </w:p>
    <w:p w14:paraId="266D77D9"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2 But he shall die in the place whither they have led him captive, and shall see</w:t>
      </w:r>
    </w:p>
    <w:p w14:paraId="509B8D4F"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is land no more.</w:t>
      </w:r>
    </w:p>
    <w:p w14:paraId="7A88E27E"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3 Woe unto him that buildeth his house by unrighteousness, and his chambers</w:t>
      </w:r>
    </w:p>
    <w:p w14:paraId="7065F0F5"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by wrong; that useth his neighbour's service without wages, and giveth him not</w:t>
      </w:r>
    </w:p>
    <w:p w14:paraId="11D9EA82"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for his work;</w:t>
      </w:r>
    </w:p>
    <w:p w14:paraId="7006284F"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4 That saith, I will build me a wide house and large chambers, and cutteth him</w:t>
      </w:r>
    </w:p>
    <w:p w14:paraId="3745498C"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out windows; and it is cieled with cedar, and painted with vermilion.</w:t>
      </w:r>
    </w:p>
    <w:p w14:paraId="78235A98"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5 Shalt thou reign, because thou closest thyself in cedar? did not thy father eat</w:t>
      </w:r>
    </w:p>
    <w:p w14:paraId="7F577825"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and drink, and do judgment and justice, and then it was well with him?</w:t>
      </w:r>
    </w:p>
    <w:p w14:paraId="59A91841"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6 He judged the cause of the poor and needy; then it was well with him: was</w:t>
      </w:r>
    </w:p>
    <w:p w14:paraId="47145658"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not this to know me? saith the LORD.</w:t>
      </w:r>
    </w:p>
    <w:p w14:paraId="72415AE9"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7 But thine eyes and thine heart are not but for thy covetousness, and for to</w:t>
      </w:r>
    </w:p>
    <w:p w14:paraId="5049A0E4"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shed innocent blood, and for oppression, and for violence, to do it.</w:t>
      </w:r>
    </w:p>
    <w:p w14:paraId="33AE3B99"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18 Therefore thus saith the LORD concerning Jehoiakim the son of Josiah king </w:t>
      </w:r>
    </w:p>
    <w:p w14:paraId="3E311E38"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of</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 xml:space="preserve">Judah; They shall not lament for him, saying, Ah my brother! or, Ah sister! </w:t>
      </w:r>
    </w:p>
    <w:p w14:paraId="7D6128AD"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y</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shall not lament for him, saying, Ah lord! or, Ah his glory!</w:t>
      </w:r>
    </w:p>
    <w:p w14:paraId="136268FD"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9 He shall be buried with the burial of an ass, drawn and cast forth beyond the</w:t>
      </w:r>
    </w:p>
    <w:p w14:paraId="41627A5E"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gates of Jerusalem.</w:t>
      </w:r>
    </w:p>
    <w:p w14:paraId="79FD346C"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20 Go up to Lebanon, and cry; and lift up thy voice in Bashan, and cry from the</w:t>
      </w:r>
    </w:p>
    <w:p w14:paraId="01D10FFE"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passages: for all thy lovers are destroyed.</w:t>
      </w:r>
    </w:p>
    <w:p w14:paraId="4C5F4762"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21</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I spake unto thee in thy prosperity; but thou saidst, I will not hear. This hath</w:t>
      </w:r>
    </w:p>
    <w:p w14:paraId="7E4258B6"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been thy manner from thy youth, that thou obeyedst not my voice.</w:t>
      </w:r>
    </w:p>
    <w:p w14:paraId="5252345A"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lastRenderedPageBreak/>
        <w:t>22 The wind shall eat up all thy pastors, and thy lovers shall go into captivity:</w:t>
      </w:r>
    </w:p>
    <w:p w14:paraId="36AF52D0"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surely then shalt thou be ashamed and confounded for all thy wickedness.</w:t>
      </w:r>
    </w:p>
    <w:p w14:paraId="7F08C189"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23 O inhabitant of Lebanon, that makest thy nest in the cedars, how gracious</w:t>
      </w:r>
    </w:p>
    <w:p w14:paraId="0DF5AC05"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shalt thou be when pangs come upon thee, the pain as of a woman in travail!</w:t>
      </w:r>
    </w:p>
    <w:p w14:paraId="24D4EA0D"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24 As I live, saith the LORD, though Coniah the son of Jehoiakim king of Judah</w:t>
      </w:r>
    </w:p>
    <w:p w14:paraId="1723AAF9"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were the signet upon my right hand, yet would I pluck thee thence;</w:t>
      </w:r>
    </w:p>
    <w:p w14:paraId="4E62D96A"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25 And I will give thee into the hand of them that seek thy life, and into the </w:t>
      </w:r>
    </w:p>
    <w:p w14:paraId="413B91DF"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hand</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 xml:space="preserve">of them whose face thou fearest, even into the hand of Nebuchadrezzar </w:t>
      </w:r>
    </w:p>
    <w:p w14:paraId="2557F41A"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king of</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Babylon, and into the hand of the Chaldeans.</w:t>
      </w:r>
    </w:p>
    <w:p w14:paraId="3A3C45FD"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26 And I will cast thee out, and thy mother that bare thee, into another country,</w:t>
      </w:r>
    </w:p>
    <w:p w14:paraId="3555CBC2"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where ye were not born; and there shall ye die.</w:t>
      </w:r>
    </w:p>
    <w:p w14:paraId="3776AAF1"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27 But to the land whereunto they desire to return, thither shall they not return.</w:t>
      </w:r>
    </w:p>
    <w:p w14:paraId="5E88B4BE"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28</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Is this man Coniah a despised broken idol? is he a vessel wherein is no</w:t>
      </w:r>
    </w:p>
    <w:p w14:paraId="3D8ACB05"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pleasure? wherefore are they cast out, he and his seed, and are cast into a land</w:t>
      </w:r>
    </w:p>
    <w:p w14:paraId="109B4B2C"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which they know not?</w:t>
      </w:r>
    </w:p>
    <w:p w14:paraId="309F8DFC" w14:textId="388A0A5C"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29 O earth, earth, earth, hear </w:t>
      </w:r>
      <w:r w:rsidR="00D8385E">
        <w:rPr>
          <w:rFonts w:ascii="Lucida Sans Unicode" w:hAnsi="Lucida Sans Unicode" w:cs="Lucida Sans Unicode"/>
          <w:sz w:val="24"/>
          <w:szCs w:val="24"/>
        </w:rPr>
        <w:t>the Word</w:t>
      </w:r>
      <w:r w:rsidRPr="006C64D6">
        <w:rPr>
          <w:rFonts w:ascii="Lucida Sans Unicode" w:hAnsi="Lucida Sans Unicode" w:cs="Lucida Sans Unicode"/>
          <w:sz w:val="24"/>
          <w:szCs w:val="24"/>
        </w:rPr>
        <w:t xml:space="preserve"> of the LORD.</w:t>
      </w:r>
    </w:p>
    <w:p w14:paraId="7416BC75"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30 Thus saith the LORD, Write ye this man childless, a man that shall not </w:t>
      </w:r>
    </w:p>
    <w:p w14:paraId="2748D263"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prosper</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 xml:space="preserve">in his days: for no man of his seed shall prosper, sitting upon the </w:t>
      </w:r>
    </w:p>
    <w:p w14:paraId="2FBBD970"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rone of</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David, and ruling any more in Judah.</w:t>
      </w:r>
    </w:p>
    <w:p w14:paraId="54915D60" w14:textId="77777777" w:rsidR="00C86F66" w:rsidRPr="006C64D6" w:rsidRDefault="00C86F66" w:rsidP="00C86F66">
      <w:pPr>
        <w:jc w:val="center"/>
        <w:rPr>
          <w:rFonts w:ascii="Lucida Sans Unicode" w:hAnsi="Lucida Sans Unicode" w:cs="Lucida Sans Unicode"/>
          <w:sz w:val="24"/>
          <w:szCs w:val="24"/>
        </w:rPr>
      </w:pPr>
    </w:p>
    <w:p w14:paraId="67B814D9" w14:textId="77777777" w:rsidR="00C86F66"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Jeremiahs Prophecy</w:t>
      </w:r>
      <w:r w:rsidRPr="006C64D6">
        <w:rPr>
          <w:rFonts w:ascii="Lucida Sans Unicode" w:hAnsi="Lucida Sans Unicode" w:cs="Lucida Sans Unicode"/>
          <w:sz w:val="24"/>
          <w:szCs w:val="24"/>
        </w:rPr>
        <w:t xml:space="preserve"> Twenty-Three</w:t>
      </w:r>
    </w:p>
    <w:p w14:paraId="1C04B508" w14:textId="77777777" w:rsidR="00C86F66" w:rsidRPr="006C64D6" w:rsidRDefault="00C86F66" w:rsidP="00C86F66">
      <w:pPr>
        <w:jc w:val="center"/>
        <w:rPr>
          <w:rFonts w:ascii="Lucida Sans Unicode" w:hAnsi="Lucida Sans Unicode" w:cs="Lucida Sans Unicode"/>
          <w:sz w:val="24"/>
          <w:szCs w:val="24"/>
        </w:rPr>
      </w:pPr>
    </w:p>
    <w:p w14:paraId="7BA1B278"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Woe be unto the pastors that destroy and scatter the sheep of my pasture! saith</w:t>
      </w:r>
    </w:p>
    <w:p w14:paraId="05489923"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 LORD.</w:t>
      </w:r>
    </w:p>
    <w:p w14:paraId="4D278AC9"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2 Therefore thus saith the LORD God of Israel against the pastors that feed my</w:t>
      </w:r>
    </w:p>
    <w:p w14:paraId="01042E45"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people; Ye have scattered my flock, and driven them away, and have not visited</w:t>
      </w:r>
    </w:p>
    <w:p w14:paraId="186FBA1A"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m: behold, I will visit upon you the evil of your doings, saith the LORD.</w:t>
      </w:r>
    </w:p>
    <w:p w14:paraId="1143314B"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lastRenderedPageBreak/>
        <w:t>3 And I will gather the remnant of my flock out of all countries whither I have</w:t>
      </w:r>
    </w:p>
    <w:p w14:paraId="59C6D1EA"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driven them, and will bring them again to their folds; and they shall be fruitful</w:t>
      </w:r>
    </w:p>
    <w:p w14:paraId="3B6FE107"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and increase.</w:t>
      </w:r>
    </w:p>
    <w:p w14:paraId="4E1891A0"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4 And I will set up shepherds over them which shall feed them: and they shall</w:t>
      </w:r>
    </w:p>
    <w:p w14:paraId="1F9776ED"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fear no more, nor be dismayed, neither shall they be lacking, saith the LORD.</w:t>
      </w:r>
    </w:p>
    <w:p w14:paraId="10BA26BC"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5 Behold, the days come, saith the LORD, that I will raise unto David a righteous</w:t>
      </w:r>
    </w:p>
    <w:p w14:paraId="506CBC75"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Branch, and a King shall reign and prosper, and shall execute judgment and</w:t>
      </w:r>
    </w:p>
    <w:p w14:paraId="7686BD40"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justice in the earth.</w:t>
      </w:r>
    </w:p>
    <w:p w14:paraId="2A173DE8"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6</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In his days Judah shall be saved, and Israel shall dwell safely: and this is his</w:t>
      </w:r>
    </w:p>
    <w:p w14:paraId="58AEB849"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name whereby he shall be called, THE LORD OUR RIGHTEOUSNESS.</w:t>
      </w:r>
    </w:p>
    <w:p w14:paraId="41E09B8A"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7 Therefore, behold, the days come, saith the LORD, that they shall no more </w:t>
      </w:r>
    </w:p>
    <w:p w14:paraId="60BBE0DC"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say,</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The LORD liveth, which brought up the children of Israel out of the land of</w:t>
      </w:r>
    </w:p>
    <w:p w14:paraId="22AE4F0F"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Egypt;</w:t>
      </w:r>
    </w:p>
    <w:p w14:paraId="141BC4F3"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8 But, The LORD liveth, which brought up and which led the seed of the house </w:t>
      </w:r>
    </w:p>
    <w:p w14:paraId="085F513B"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of</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Israel out of the north country, and from all countries whither I had driven</w:t>
      </w:r>
    </w:p>
    <w:p w14:paraId="4BBC0BB1"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m; and they shall dwell in their own land.</w:t>
      </w:r>
    </w:p>
    <w:p w14:paraId="0819552E"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9 Mine heart within me is broken because of the prophets; all my bones shake; I</w:t>
      </w:r>
    </w:p>
    <w:p w14:paraId="4EE56AF3"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am like a drunken man, and like a man whom wine hath overcome, because of</w:t>
      </w:r>
    </w:p>
    <w:p w14:paraId="5244D0AE"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 LORD, and because of the words of his holiness.</w:t>
      </w:r>
    </w:p>
    <w:p w14:paraId="35068C56"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0 For the land is full of adulterers; for because of swearing the land mourneth;</w:t>
      </w:r>
    </w:p>
    <w:p w14:paraId="57429303"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 pleasant places of the wilderness are dried up, and their course is evil, and</w:t>
      </w:r>
    </w:p>
    <w:p w14:paraId="300EB6C7"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ir force is not right.</w:t>
      </w:r>
    </w:p>
    <w:p w14:paraId="3F86BE38"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1 For both prophet and priest are profane; yea, in my house have I found their</w:t>
      </w:r>
    </w:p>
    <w:p w14:paraId="2F3C4096"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wickedness, saith the LORD.</w:t>
      </w:r>
    </w:p>
    <w:p w14:paraId="358696F4"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12 Wherefore their way shall be unto them as slippery ways in the darkness: </w:t>
      </w:r>
    </w:p>
    <w:p w14:paraId="0759EE07"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y</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 xml:space="preserve">shall be driven on, and fall therein: for I will bring evil upon them, even the </w:t>
      </w:r>
    </w:p>
    <w:p w14:paraId="200D3ECA"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year</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of their visitation, saith the LORD.</w:t>
      </w:r>
    </w:p>
    <w:p w14:paraId="372E805C"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lastRenderedPageBreak/>
        <w:t xml:space="preserve">13 And I have seen folly in the prophets of Samaria; they prophesied in Baal, </w:t>
      </w:r>
    </w:p>
    <w:p w14:paraId="0DFF0D03"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caused my people Israel to err.</w:t>
      </w:r>
    </w:p>
    <w:p w14:paraId="0CA2D96D"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4</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I have seen also in the prophets of Jerusalem an horrible thing: they commit</w:t>
      </w:r>
    </w:p>
    <w:p w14:paraId="5E7BD9F3"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adultery, and walk in lies: they strengthen also the hands of evildoers, that</w:t>
      </w:r>
    </w:p>
    <w:p w14:paraId="506537B0"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none doth return from his wickedness; they are all of them unto me as Sodom,</w:t>
      </w:r>
    </w:p>
    <w:p w14:paraId="561630CE"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and the inhabitants thereof as Gomorrah.</w:t>
      </w:r>
    </w:p>
    <w:p w14:paraId="2C5B2ED2"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15 Therefore thus saith the LORD of hosts concerning the prophets; Behold, I </w:t>
      </w:r>
    </w:p>
    <w:p w14:paraId="411FFBEA"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will</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 xml:space="preserve">feed them with wormwood, and make them drink the water of gall: for from </w:t>
      </w:r>
    </w:p>
    <w:p w14:paraId="031020BF"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prophets of Jerusalem is profaneness gone forth into all the land.</w:t>
      </w:r>
    </w:p>
    <w:p w14:paraId="1CC4DF9C"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6 Thus saith the LORD of hosts, Hearken not unto the words of the prophets</w:t>
      </w:r>
    </w:p>
    <w:p w14:paraId="47C31B32"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at prophesy unto you: they make you vain: they speak a vision of their own</w:t>
      </w:r>
    </w:p>
    <w:p w14:paraId="22F72E7F"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heart, and not out of the mouth of the LORD.</w:t>
      </w:r>
    </w:p>
    <w:p w14:paraId="7FBF9619"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7 They say still unto them that despise me, The LORD hath said, Ye shall have</w:t>
      </w:r>
    </w:p>
    <w:p w14:paraId="73EE46B9"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peace; and they say unto every one that walketh after the imagination of his</w:t>
      </w:r>
    </w:p>
    <w:p w14:paraId="171C1AF9"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own heart, No evil shall come upon you.</w:t>
      </w:r>
    </w:p>
    <w:p w14:paraId="4C8F7376" w14:textId="77777777" w:rsidR="00DA00FA" w:rsidRDefault="00C86F66" w:rsidP="00DA00FA">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18 For who hath stood in the counsel of the LORD, and hath perceived and </w:t>
      </w:r>
    </w:p>
    <w:p w14:paraId="36B93956" w14:textId="03E3931D" w:rsidR="00C86F66" w:rsidRPr="006C64D6" w:rsidRDefault="00C86F66" w:rsidP="00DA00FA">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heard</w:t>
      </w:r>
      <w:r w:rsidR="00DA00FA">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his word? who hath marked his word, and heard it?</w:t>
      </w:r>
    </w:p>
    <w:p w14:paraId="7AD970E1"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9 Behold, a whirlwind of the LORD is gone forth in fury, even a grievous</w:t>
      </w:r>
    </w:p>
    <w:p w14:paraId="02CC6360"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whirlwind: it shall fall grievously upon the head of the wicked.</w:t>
      </w:r>
    </w:p>
    <w:p w14:paraId="760D0242"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20 The anger of the LORD shall not return, until he have executed, and till he</w:t>
      </w:r>
    </w:p>
    <w:p w14:paraId="6C1C9A82"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have performed the thoughts of his heart: in the latter days ye shall consider it</w:t>
      </w:r>
    </w:p>
    <w:p w14:paraId="206059CD"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perfectly.</w:t>
      </w:r>
    </w:p>
    <w:p w14:paraId="2B61C898"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21</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I have not sent these prophets, yet they ran: I have not spoken to them, yet</w:t>
      </w:r>
    </w:p>
    <w:p w14:paraId="61592EC2"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y prophesied.</w:t>
      </w:r>
    </w:p>
    <w:p w14:paraId="3563A384"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22 But if they had stood in my counsel, and had caused my people to hear my</w:t>
      </w:r>
    </w:p>
    <w:p w14:paraId="4A84CD07"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words, then they should have turned them from their evil way, and from the evil</w:t>
      </w:r>
    </w:p>
    <w:p w14:paraId="63BA69B8"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of their doings.</w:t>
      </w:r>
    </w:p>
    <w:p w14:paraId="0176B26E"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lastRenderedPageBreak/>
        <w:t>23 Am I a God at hand, saith the LORD, and not a God afar off?</w:t>
      </w:r>
    </w:p>
    <w:p w14:paraId="41A7DFBB"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24 Can any hide himself in secret places that I shall not see him? saith the </w:t>
      </w:r>
    </w:p>
    <w:p w14:paraId="603EE47F"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LORD.</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Do not I fill heaven and earth? saith the LORD.</w:t>
      </w:r>
    </w:p>
    <w:p w14:paraId="67D0C017"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25</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I have heard what the prophets said, that prophesy lies in my name, saying, I</w:t>
      </w:r>
    </w:p>
    <w:p w14:paraId="4E661808"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have dreamed, I have dreamed.</w:t>
      </w:r>
    </w:p>
    <w:p w14:paraId="3DB4D767"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26 How long shall this be in the heart of the prophets that prophesy lies? yea,</w:t>
      </w:r>
    </w:p>
    <w:p w14:paraId="5DB864DB"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y are prophets of the deceit of their own heart;</w:t>
      </w:r>
    </w:p>
    <w:p w14:paraId="0602089E"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27 Which think to cause my people to forget my name by their dreams which</w:t>
      </w:r>
    </w:p>
    <w:p w14:paraId="17114DD3"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y tell every man to his neighbour, as their fathers have forgotten my name</w:t>
      </w:r>
    </w:p>
    <w:p w14:paraId="0DE34284"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for Baal.</w:t>
      </w:r>
    </w:p>
    <w:p w14:paraId="627B7188"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28 The prophet that hath a dream, let him tell a dream; and he that hath my</w:t>
      </w:r>
    </w:p>
    <w:p w14:paraId="34BF555C"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word, let him speak my word faithfully. What is the chaff to the wheat? saith</w:t>
      </w:r>
    </w:p>
    <w:p w14:paraId="2B3A73EE"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 LORD.</w:t>
      </w:r>
    </w:p>
    <w:p w14:paraId="7C7E2C34"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29</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 xml:space="preserve">Is not my word like as a fire? saith the LORD; and like a hammer that </w:t>
      </w:r>
    </w:p>
    <w:p w14:paraId="0F72B051"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breaketh</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the rock in pieces?</w:t>
      </w:r>
    </w:p>
    <w:p w14:paraId="3DE2DCC8"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30 Therefore, behold, I am against the prophets, saith the LORD, that steal my</w:t>
      </w:r>
    </w:p>
    <w:p w14:paraId="433CB7D4"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words every one from his neighbour.</w:t>
      </w:r>
    </w:p>
    <w:p w14:paraId="0B650B52"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31 Behold, I am against the prophets, saith the LORD, that use their tongues, </w:t>
      </w:r>
    </w:p>
    <w:p w14:paraId="3E701152"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say, He saith.</w:t>
      </w:r>
    </w:p>
    <w:p w14:paraId="6C554A08"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32 Behold, I am against them that prophesy false dreams, saith the LORD, and </w:t>
      </w:r>
    </w:p>
    <w:p w14:paraId="1F060D8B"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do</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 xml:space="preserve">tell them, and cause my people to err by their lies, and by their lightness; yet </w:t>
      </w:r>
    </w:p>
    <w:p w14:paraId="4642520E"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I</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 xml:space="preserve">sent them not, nor commanded them: therefore they shall not profit this </w:t>
      </w:r>
    </w:p>
    <w:p w14:paraId="7952C4A4"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people</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at all, saith the LORD.</w:t>
      </w:r>
    </w:p>
    <w:p w14:paraId="774EB472"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33 And when this people, or the prophet, or a priest, shall ask thee, saying, </w:t>
      </w:r>
    </w:p>
    <w:p w14:paraId="216D76C5"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What</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 xml:space="preserve">is the burden of the LORD? thou shalt then say unto them, What burden? I </w:t>
      </w:r>
    </w:p>
    <w:p w14:paraId="7F72390E"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will</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even forsake you, saith the LORD.</w:t>
      </w:r>
    </w:p>
    <w:p w14:paraId="5C03D7F4"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34 And as for the prophet, and the priest, and the people, that shall say, The</w:t>
      </w:r>
    </w:p>
    <w:p w14:paraId="1A808DE0"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lastRenderedPageBreak/>
        <w:t>burden of the LORD, I will even punish that man and his house.</w:t>
      </w:r>
    </w:p>
    <w:p w14:paraId="50CF82DF"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35 Thus shall ye say every one to his neighbour, and every one to his brother,</w:t>
      </w:r>
    </w:p>
    <w:p w14:paraId="43DC7D34"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What hath the LORD answered? and, What hath the LORD spoken?</w:t>
      </w:r>
    </w:p>
    <w:p w14:paraId="7CBC05B5"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36 And the burden of the LORD shall ye mention no more: for every man's word</w:t>
      </w:r>
    </w:p>
    <w:p w14:paraId="5433FE71"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shall be his burden; for ye have perverted the words of the living God, of</w:t>
      </w:r>
    </w:p>
    <w:p w14:paraId="69B52178"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 LORD of hosts our God.</w:t>
      </w:r>
    </w:p>
    <w:p w14:paraId="64D1F26D"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37 Thus shalt thou say to the prophet, What hath the LORD answered thee? and,</w:t>
      </w:r>
    </w:p>
    <w:p w14:paraId="654E26C6"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What hath the LORD spoken?</w:t>
      </w:r>
    </w:p>
    <w:p w14:paraId="02325858"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38 But since ye say, The burden of the LORD; therefore thus saith the LORD;</w:t>
      </w:r>
    </w:p>
    <w:p w14:paraId="6073D659"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Because ye say this word, The burden of the LORD, and I have sent unto you,</w:t>
      </w:r>
    </w:p>
    <w:p w14:paraId="56F2FEE2"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saying, Ye shall not say, The burden of the LORD;</w:t>
      </w:r>
    </w:p>
    <w:p w14:paraId="4328F9D2"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39 Therefore, behold, I, even I, will utterly forget you, and I will forsake you, </w:t>
      </w:r>
    </w:p>
    <w:p w14:paraId="1604BF57"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the city that I gave you and your fathers, and cast you out of my presence:</w:t>
      </w:r>
    </w:p>
    <w:p w14:paraId="4F2D1C1C"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40 And I will bring an everlasting reproach upon you, and a perpetual shame,</w:t>
      </w:r>
    </w:p>
    <w:p w14:paraId="109C3E29"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which shall not be forgotten.</w:t>
      </w:r>
    </w:p>
    <w:p w14:paraId="55095228" w14:textId="77777777" w:rsidR="00C86F66" w:rsidRPr="006B46F9" w:rsidRDefault="00C86F66" w:rsidP="00C86F66">
      <w:pPr>
        <w:jc w:val="center"/>
        <w:rPr>
          <w:rFonts w:ascii="Lucida Sans Unicode" w:hAnsi="Lucida Sans Unicode" w:cs="Lucida Sans Unicode"/>
          <w:sz w:val="24"/>
          <w:szCs w:val="24"/>
        </w:rPr>
      </w:pPr>
    </w:p>
    <w:p w14:paraId="61A1A943" w14:textId="629C7EC4"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Seventy-One</w:t>
      </w:r>
    </w:p>
    <w:p w14:paraId="11E75C4A" w14:textId="77777777" w:rsidR="00C86F66" w:rsidRPr="006B46F9" w:rsidRDefault="00C86F66" w:rsidP="00C86F66">
      <w:pPr>
        <w:jc w:val="center"/>
        <w:rPr>
          <w:rFonts w:ascii="Lucida Sans Unicode" w:hAnsi="Lucida Sans Unicode" w:cs="Lucida Sans Unicode"/>
          <w:sz w:val="24"/>
          <w:szCs w:val="24"/>
        </w:rPr>
      </w:pPr>
    </w:p>
    <w:p w14:paraId="73CC3A6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In thee, O LORD, do I put my trust: let me never be put to confusion.</w:t>
      </w:r>
    </w:p>
    <w:p w14:paraId="7CE9721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Deliver me in thy righteousness, and cause me to escape: incline thine ear</w:t>
      </w:r>
    </w:p>
    <w:p w14:paraId="22CB7D3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unto me, and save me.</w:t>
      </w:r>
    </w:p>
    <w:p w14:paraId="738F166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Be thou my strong habitation, whereunto I may continually resort: thou hast</w:t>
      </w:r>
    </w:p>
    <w:p w14:paraId="535C019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given commandment to save me; for thou art my rock and my fortress.</w:t>
      </w:r>
    </w:p>
    <w:p w14:paraId="0BB65F2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Deliver me, O my God, out of the hand of the wicked, out of the hand of the</w:t>
      </w:r>
    </w:p>
    <w:p w14:paraId="6E6DAF8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unrighteous and cruel man.</w:t>
      </w:r>
    </w:p>
    <w:p w14:paraId="00F32BF4" w14:textId="09381FD4"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5 For thou art my hope, O </w:t>
      </w:r>
      <w:r w:rsidR="001A41BE">
        <w:rPr>
          <w:rFonts w:ascii="Lucida Sans Unicode" w:hAnsi="Lucida Sans Unicode" w:cs="Lucida Sans Unicode"/>
          <w:sz w:val="24"/>
          <w:szCs w:val="24"/>
        </w:rPr>
        <w:t>LORD</w:t>
      </w:r>
      <w:r w:rsidRPr="006B46F9">
        <w:rPr>
          <w:rFonts w:ascii="Lucida Sans Unicode" w:hAnsi="Lucida Sans Unicode" w:cs="Lucida Sans Unicode"/>
          <w:sz w:val="24"/>
          <w:szCs w:val="24"/>
        </w:rPr>
        <w:t xml:space="preserve"> GOD: thou art my trust from my youth.</w:t>
      </w:r>
    </w:p>
    <w:p w14:paraId="0BE9F0C2"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6 By thee have I been holden up from the womb: thou art he that took me out </w:t>
      </w:r>
    </w:p>
    <w:p w14:paraId="28C5F00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of</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my mother's bowels: my praise shall be continually of thee.</w:t>
      </w:r>
    </w:p>
    <w:p w14:paraId="4C96590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am as a wonder unto many; but thou art my strong refuge.</w:t>
      </w:r>
    </w:p>
    <w:p w14:paraId="3EE25C3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Let my mouth be filled with thy praise and with thy honour all the day.</w:t>
      </w:r>
    </w:p>
    <w:p w14:paraId="0CF9678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Cast me not off in the time of old age; forsake me not when my strength</w:t>
      </w:r>
    </w:p>
    <w:p w14:paraId="570577F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faileth.</w:t>
      </w:r>
    </w:p>
    <w:p w14:paraId="07D7207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 For mine enemies speak against me; and they that lay wait for my soul take</w:t>
      </w:r>
    </w:p>
    <w:p w14:paraId="6305F6E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counsel together,</w:t>
      </w:r>
    </w:p>
    <w:p w14:paraId="76DE158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 Saying, God hath forsaken him: persecute and take him; for there is none to</w:t>
      </w:r>
    </w:p>
    <w:p w14:paraId="40EC771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eliver him.</w:t>
      </w:r>
    </w:p>
    <w:p w14:paraId="4AA19D3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2 O God, be not far from me: O my God, make haste for my help.</w:t>
      </w:r>
    </w:p>
    <w:p w14:paraId="351974D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3 Let them be confounded and consumed that are adversaries to my soul; let</w:t>
      </w:r>
    </w:p>
    <w:p w14:paraId="2CA338F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m be covered with reproach and dishonour that seek my hurt.</w:t>
      </w:r>
    </w:p>
    <w:p w14:paraId="0CCE0B3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4 But I will hope continually, and will yet praise thee more and more.</w:t>
      </w:r>
    </w:p>
    <w:p w14:paraId="57902300"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5 My mouth shall shew forth thy righteousness and thy salvation all the day; </w:t>
      </w:r>
    </w:p>
    <w:p w14:paraId="4F9BACC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for</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know not the numbers thereof.</w:t>
      </w:r>
    </w:p>
    <w:p w14:paraId="2240898A" w14:textId="632CC9DF"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6</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 xml:space="preserve">I will go in the strength of the </w:t>
      </w:r>
      <w:r w:rsidR="001A41BE">
        <w:rPr>
          <w:rFonts w:ascii="Lucida Sans Unicode" w:hAnsi="Lucida Sans Unicode" w:cs="Lucida Sans Unicode"/>
          <w:sz w:val="24"/>
          <w:szCs w:val="24"/>
        </w:rPr>
        <w:t>LORD</w:t>
      </w:r>
      <w:r w:rsidRPr="006B46F9">
        <w:rPr>
          <w:rFonts w:ascii="Lucida Sans Unicode" w:hAnsi="Lucida Sans Unicode" w:cs="Lucida Sans Unicode"/>
          <w:sz w:val="24"/>
          <w:szCs w:val="24"/>
        </w:rPr>
        <w:t xml:space="preserve"> GOD: I will make mention of thy</w:t>
      </w:r>
    </w:p>
    <w:p w14:paraId="20E949E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righteousness, even of thine only.</w:t>
      </w:r>
    </w:p>
    <w:p w14:paraId="30C4E36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7 O God, thou hast taught me from my youth: and hitherto have I declared thy</w:t>
      </w:r>
    </w:p>
    <w:p w14:paraId="0C55DBD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ondrous works.</w:t>
      </w:r>
    </w:p>
    <w:p w14:paraId="54E06C2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8 Now also when I am old and greyheaded, O God, forsake me not; until I have</w:t>
      </w:r>
    </w:p>
    <w:p w14:paraId="40A1D6D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hewed thy strength unto this generation, and thy power to every one that is to</w:t>
      </w:r>
    </w:p>
    <w:p w14:paraId="1BBC5C5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come.</w:t>
      </w:r>
    </w:p>
    <w:p w14:paraId="2430163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9 Thy righteousness also, O God, is very high, who hast done great things: O</w:t>
      </w:r>
    </w:p>
    <w:p w14:paraId="63D1A2F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God, who is like unto thee!</w:t>
      </w:r>
    </w:p>
    <w:p w14:paraId="7C66774F"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20 Thou, which hast shewed me great and sore troubles, shalt quicken me </w:t>
      </w:r>
    </w:p>
    <w:p w14:paraId="01FC02C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gain,</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and shalt bring me up again from the depths of the earth.</w:t>
      </w:r>
    </w:p>
    <w:p w14:paraId="3C02F6C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1 Thou shalt increase my greatness, and comfort me on every side.</w:t>
      </w:r>
    </w:p>
    <w:p w14:paraId="58C2783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22</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will also praise thee with the psaltery, even thy truth, O my God: unto thee</w:t>
      </w:r>
    </w:p>
    <w:p w14:paraId="378A450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ill I sing with the harp, O thou Holy One of Israel.</w:t>
      </w:r>
    </w:p>
    <w:p w14:paraId="4E87B54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3 My lips shall greatly rejoice when I sing unto thee; and my soul, which thou</w:t>
      </w:r>
    </w:p>
    <w:p w14:paraId="4741349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ast redeemed.</w:t>
      </w:r>
    </w:p>
    <w:p w14:paraId="2B8A49C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4 My tongue also shall talk of thy righteousness all the day long: for they are</w:t>
      </w:r>
    </w:p>
    <w:p w14:paraId="733C8252"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confounded, for they are brought unto shame, that seek my hurt.</w:t>
      </w:r>
    </w:p>
    <w:p w14:paraId="736084BD" w14:textId="77777777" w:rsidR="00C86F66" w:rsidRPr="006B46F9" w:rsidRDefault="00C86F66" w:rsidP="00C86F66">
      <w:pPr>
        <w:jc w:val="center"/>
        <w:rPr>
          <w:rFonts w:ascii="Lucida Sans Unicode" w:hAnsi="Lucida Sans Unicode" w:cs="Lucida Sans Unicode"/>
          <w:sz w:val="24"/>
          <w:szCs w:val="24"/>
        </w:rPr>
      </w:pPr>
    </w:p>
    <w:p w14:paraId="58D137BA" w14:textId="3635F55E"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Seventy-Two</w:t>
      </w:r>
    </w:p>
    <w:p w14:paraId="6D53B827" w14:textId="77777777" w:rsidR="00C86F66" w:rsidRPr="006B46F9" w:rsidRDefault="00C86F66" w:rsidP="00C86F66">
      <w:pPr>
        <w:jc w:val="center"/>
        <w:rPr>
          <w:rFonts w:ascii="Lucida Sans Unicode" w:hAnsi="Lucida Sans Unicode" w:cs="Lucida Sans Unicode"/>
          <w:sz w:val="24"/>
          <w:szCs w:val="24"/>
        </w:rPr>
      </w:pPr>
    </w:p>
    <w:p w14:paraId="3FCCAB5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Give the king thy judgments, O God, and thy righteousness unto the king's son.</w:t>
      </w:r>
    </w:p>
    <w:p w14:paraId="29D666D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He shall judge thy people with righteousness, and thy poor with judgment.</w:t>
      </w:r>
    </w:p>
    <w:p w14:paraId="213473C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The mountains shall bring peace to the people, and the little hills, by</w:t>
      </w:r>
    </w:p>
    <w:p w14:paraId="744AE7D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righteousness.</w:t>
      </w:r>
    </w:p>
    <w:p w14:paraId="78AE278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He shall judge the poor of the people, he shall save the children of the needy,</w:t>
      </w:r>
    </w:p>
    <w:p w14:paraId="4C2F7E3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nd shall break in pieces the oppressor.</w:t>
      </w:r>
    </w:p>
    <w:p w14:paraId="550A274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They shall fear thee as long as the sun and moon endure, throughout all</w:t>
      </w:r>
    </w:p>
    <w:p w14:paraId="0190943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generations.</w:t>
      </w:r>
    </w:p>
    <w:p w14:paraId="22931D9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He shall come down like rain upon the mown grass: as showers that water the</w:t>
      </w:r>
    </w:p>
    <w:p w14:paraId="00E3A76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earth.</w:t>
      </w:r>
    </w:p>
    <w:p w14:paraId="389A6643"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 xml:space="preserve">In his days shall the righteous flourish; and abundance of peace so long as </w:t>
      </w:r>
    </w:p>
    <w:p w14:paraId="1651E4E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moon endureth.</w:t>
      </w:r>
    </w:p>
    <w:p w14:paraId="5EC672D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He shall have dominion also from sea to sea, and from the river unto the ends</w:t>
      </w:r>
    </w:p>
    <w:p w14:paraId="7E30798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of the earth.</w:t>
      </w:r>
    </w:p>
    <w:p w14:paraId="24B3C8B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They that dwell in the wilderness shall bow before him; and his enemies shall</w:t>
      </w:r>
    </w:p>
    <w:p w14:paraId="20284B8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lick the dust.</w:t>
      </w:r>
    </w:p>
    <w:p w14:paraId="44E67094"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0 The kings of Tarshish and of the isles shall bring presents: the kings of </w:t>
      </w:r>
    </w:p>
    <w:p w14:paraId="5779C53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heba</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and Seba shall offer gifts.</w:t>
      </w:r>
    </w:p>
    <w:p w14:paraId="7590AF7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11 Yea, all kings shall fall down before him: all nations shall serve him.</w:t>
      </w:r>
    </w:p>
    <w:p w14:paraId="4AA76CA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2 For he shall deliver the needy when he crieth; the poor also, and him that</w:t>
      </w:r>
    </w:p>
    <w:p w14:paraId="1400EE9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ath no helper.</w:t>
      </w:r>
    </w:p>
    <w:p w14:paraId="02CE8E4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3 He shall spare the poor and needy, and shall save the souls of the needy.</w:t>
      </w:r>
    </w:p>
    <w:p w14:paraId="4934BE5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4 He shall redeem their soul from deceit and violence: and precious shall their</w:t>
      </w:r>
    </w:p>
    <w:p w14:paraId="0777D2B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blood be in his sight.</w:t>
      </w:r>
    </w:p>
    <w:p w14:paraId="1ADAF08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5 And he shall live, and to him shall be given of the gold of Sheba: prayer also</w:t>
      </w:r>
    </w:p>
    <w:p w14:paraId="5C491F5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hall be made for him continually; and daily shall he be praised.</w:t>
      </w:r>
    </w:p>
    <w:p w14:paraId="7C431E78"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6 There shall be an handful of corn in the earth upon the top of the </w:t>
      </w:r>
    </w:p>
    <w:p w14:paraId="35F4DCB4"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ountains;</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 xml:space="preserve">the fruit thereof shall shake like Lebanon: and they of the city shall </w:t>
      </w:r>
    </w:p>
    <w:p w14:paraId="0DC3A9A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flourish like</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grass of the earth.</w:t>
      </w:r>
    </w:p>
    <w:p w14:paraId="2650315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7 His name shall endure for ever: his name shall be continued as long as the</w:t>
      </w:r>
    </w:p>
    <w:p w14:paraId="6D8220A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un: and men shall be blessed in him: all nations shall call him blessed.</w:t>
      </w:r>
    </w:p>
    <w:p w14:paraId="342CD55B"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8 Blessed be the LORD God, the God of Israel, who only doeth wondrous </w:t>
      </w:r>
    </w:p>
    <w:p w14:paraId="3701E09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ings.</w:t>
      </w:r>
    </w:p>
    <w:p w14:paraId="5E120D9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9 And blessed be his glorious name for ever: and let the whole earth be filled</w:t>
      </w:r>
    </w:p>
    <w:p w14:paraId="759F788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ith his glory; Amen, and Amen.</w:t>
      </w:r>
    </w:p>
    <w:p w14:paraId="01DF8865"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0 The prayers of David the son of Jesse are ended.</w:t>
      </w:r>
    </w:p>
    <w:p w14:paraId="77804AC1" w14:textId="77777777" w:rsidR="00C86F66" w:rsidRDefault="00C86F66" w:rsidP="00C86F66">
      <w:pPr>
        <w:jc w:val="center"/>
        <w:rPr>
          <w:rFonts w:ascii="Lucida Sans Unicode" w:hAnsi="Lucida Sans Unicode" w:cs="Lucida Sans Unicode"/>
          <w:sz w:val="24"/>
          <w:szCs w:val="24"/>
        </w:rPr>
      </w:pPr>
    </w:p>
    <w:p w14:paraId="0FC0B392" w14:textId="77777777" w:rsidR="00C86F66" w:rsidRPr="0059473E" w:rsidRDefault="00C86F66" w:rsidP="00C86F66">
      <w:pPr>
        <w:jc w:val="center"/>
        <w:rPr>
          <w:rFonts w:ascii="Lucida Sans Unicode" w:hAnsi="Lucida Sans Unicode" w:cs="Lucida Sans Unicode"/>
          <w:sz w:val="24"/>
          <w:szCs w:val="24"/>
        </w:rPr>
      </w:pPr>
      <w:bookmarkStart w:id="25" w:name="_Hlk209272728"/>
      <w:r w:rsidRPr="0059473E">
        <w:rPr>
          <w:rFonts w:ascii="Lucida Sans Unicode" w:hAnsi="Lucida Sans Unicode" w:cs="Lucida Sans Unicode"/>
          <w:sz w:val="24"/>
          <w:szCs w:val="24"/>
        </w:rPr>
        <w:t>When But For the King</w:t>
      </w:r>
    </w:p>
    <w:p w14:paraId="6EB5B058" w14:textId="77777777" w:rsidR="00C86F66" w:rsidRPr="0059473E" w:rsidRDefault="00C86F66" w:rsidP="00C86F66">
      <w:pPr>
        <w:jc w:val="center"/>
        <w:rPr>
          <w:rFonts w:ascii="Lucida Sans Unicode" w:hAnsi="Lucida Sans Unicode" w:cs="Lucida Sans Unicode"/>
          <w:sz w:val="24"/>
          <w:szCs w:val="24"/>
        </w:rPr>
      </w:pPr>
    </w:p>
    <w:p w14:paraId="211D60F5" w14:textId="1100D80F" w:rsidR="00242841" w:rsidRDefault="00C86F66" w:rsidP="00150A67">
      <w:pPr>
        <w:jc w:val="center"/>
        <w:rPr>
          <w:rFonts w:ascii="Lucida Sans Unicode" w:hAnsi="Lucida Sans Unicode" w:cs="Lucida Sans Unicode"/>
          <w:sz w:val="24"/>
          <w:szCs w:val="24"/>
        </w:rPr>
      </w:pPr>
      <w:r w:rsidRPr="0059473E">
        <w:rPr>
          <w:rFonts w:ascii="Lucida Sans Unicode" w:hAnsi="Lucida Sans Unicode" w:cs="Lucida Sans Unicode"/>
          <w:sz w:val="24"/>
          <w:szCs w:val="24"/>
        </w:rPr>
        <w:t xml:space="preserve">With the words though that were spoken came about the underside of the tale, that underbelly so darkened however so pale. For therein was the shadow of things former whatever could have so been. To say it was needful to setting our hearts right with the </w:t>
      </w:r>
      <w:r w:rsidR="001A41BE">
        <w:rPr>
          <w:rFonts w:ascii="Lucida Sans Unicode" w:hAnsi="Lucida Sans Unicode" w:cs="Lucida Sans Unicode"/>
          <w:sz w:val="24"/>
          <w:szCs w:val="24"/>
        </w:rPr>
        <w:t>LORD</w:t>
      </w:r>
      <w:r w:rsidRPr="0059473E">
        <w:rPr>
          <w:rFonts w:ascii="Lucida Sans Unicode" w:hAnsi="Lucida Sans Unicode" w:cs="Lucida Sans Unicode"/>
          <w:sz w:val="24"/>
          <w:szCs w:val="24"/>
        </w:rPr>
        <w:t xml:space="preserve">, well we could always dwell there in that white house with the stable beside it and the manger so visible. To say nothing of the large group of men and what had became of the kings. These neither kept from the first nor ruled faithfully however they must for in God not was their trust. If it sounds a bit strange well, it is more than just for mere words on a page. To put the distance between them and the basest of to which of the kingdom had come was all that it seemed. Suffice to say then that for God to have raised out from among the crowd his prophets and teachers that day </w:t>
      </w:r>
      <w:r w:rsidRPr="0059473E">
        <w:rPr>
          <w:rFonts w:ascii="Lucida Sans Unicode" w:hAnsi="Lucida Sans Unicode" w:cs="Lucida Sans Unicode"/>
          <w:sz w:val="24"/>
          <w:szCs w:val="24"/>
        </w:rPr>
        <w:lastRenderedPageBreak/>
        <w:t xml:space="preserve">whomever else lay from this to a thistle that makes up the tale perhaps not the vine as before but if ever so changed was the fact hidden in this that our God would not have hardly suffered the rule of the evil for it to exist, no not for an hour or a second when it came to his kingdom. Thusly, it came that finally along with them Babylon sprang forth as those that had erred yet still had of heard for but the LORD and his Words. With that the tale finally came to a close and the book at last had slumped closed. To say that a lions den surely had happened was not as we expected from </w:t>
      </w:r>
      <w:r w:rsidR="00691F0A" w:rsidRPr="0059473E">
        <w:rPr>
          <w:rFonts w:ascii="Lucida Sans Unicode" w:hAnsi="Lucida Sans Unicode" w:cs="Lucida Sans Unicode"/>
          <w:sz w:val="24"/>
          <w:szCs w:val="24"/>
        </w:rPr>
        <w:t>these what</w:t>
      </w:r>
      <w:r w:rsidRPr="0059473E">
        <w:rPr>
          <w:rFonts w:ascii="Lucida Sans Unicode" w:hAnsi="Lucida Sans Unicode" w:cs="Lucida Sans Unicode"/>
          <w:sz w:val="24"/>
          <w:szCs w:val="24"/>
        </w:rPr>
        <w:t xml:space="preserve"> with all the flesh that was tearing and the rending of clothes. To think that we had ever forgotten the LORD and yet had not ceased from his way. Adding insult to injury and besides all that in his allowance the evildoers were tasty. It was not that the lions den should have been closed only that in all this our God was still faithful and so as his promise</w:t>
      </w:r>
      <w:r w:rsidR="00150A67">
        <w:rPr>
          <w:rFonts w:ascii="Lucida Sans Unicode" w:hAnsi="Lucida Sans Unicode" w:cs="Lucida Sans Unicode"/>
          <w:sz w:val="24"/>
          <w:szCs w:val="24"/>
        </w:rPr>
        <w:t xml:space="preserve"> </w:t>
      </w:r>
      <w:r w:rsidRPr="0059473E">
        <w:rPr>
          <w:rFonts w:ascii="Lucida Sans Unicode" w:hAnsi="Lucida Sans Unicode" w:cs="Lucida Sans Unicode"/>
          <w:sz w:val="24"/>
          <w:szCs w:val="24"/>
        </w:rPr>
        <w:t xml:space="preserve">he had made to his people. With holiness there in that place to his name our wisdom our beings and also his frame became as dwellings before him however he must for in him we did trust enough to say beyond merely whatever was seen there that day and so as too along the way. In the dark dens there at even there remained them that had </w:t>
      </w:r>
      <w:r w:rsidR="00691F0A">
        <w:rPr>
          <w:rFonts w:ascii="Lucida Sans Unicode" w:hAnsi="Lucida Sans Unicode" w:cs="Lucida Sans Unicode"/>
          <w:sz w:val="24"/>
          <w:szCs w:val="24"/>
        </w:rPr>
        <w:t>h</w:t>
      </w:r>
      <w:r w:rsidR="00691F0A" w:rsidRPr="0059473E">
        <w:rPr>
          <w:rFonts w:ascii="Lucida Sans Unicode" w:hAnsi="Lucida Sans Unicode" w:cs="Lucida Sans Unicode"/>
          <w:sz w:val="24"/>
          <w:szCs w:val="24"/>
        </w:rPr>
        <w:t>eld</w:t>
      </w:r>
      <w:r w:rsidRPr="0059473E">
        <w:rPr>
          <w:rFonts w:ascii="Lucida Sans Unicode" w:hAnsi="Lucida Sans Unicode" w:cs="Lucida Sans Unicode"/>
          <w:sz w:val="24"/>
          <w:szCs w:val="24"/>
        </w:rPr>
        <w:t xml:space="preserve"> fast to his Word until such as faced there rewards and the kingdom became divided but for not the taking of men. Instead it was told about how our God had been true. Both now and always whatever might find and so too our hearts there to bind And mind however how blind. For him and him only </w:t>
      </w:r>
      <w:r w:rsidR="00691F0A" w:rsidRPr="0059473E">
        <w:rPr>
          <w:rFonts w:ascii="Lucida Sans Unicode" w:hAnsi="Lucida Sans Unicode" w:cs="Lucida Sans Unicode"/>
          <w:sz w:val="24"/>
          <w:szCs w:val="24"/>
        </w:rPr>
        <w:t>the</w:t>
      </w:r>
      <w:r w:rsidRPr="0059473E">
        <w:rPr>
          <w:rFonts w:ascii="Lucida Sans Unicode" w:hAnsi="Lucida Sans Unicode" w:cs="Lucida Sans Unicode"/>
          <w:sz w:val="24"/>
          <w:szCs w:val="24"/>
        </w:rPr>
        <w:t xml:space="preserve"> tale of how he had blessed us that came with his days generations told of them he had declared there of old. With that our fears sin our tears our all within were wrapped up there in him.</w:t>
      </w:r>
      <w:r w:rsidR="00A36061">
        <w:rPr>
          <w:rFonts w:ascii="Lucida Sans Unicode" w:hAnsi="Lucida Sans Unicode" w:cs="Lucida Sans Unicode"/>
          <w:sz w:val="24"/>
          <w:szCs w:val="24"/>
        </w:rPr>
        <w:t xml:space="preserve"> </w:t>
      </w:r>
      <w:r w:rsidR="00475C80">
        <w:rPr>
          <w:rFonts w:ascii="Lucida Sans Unicode" w:hAnsi="Lucida Sans Unicode" w:cs="Lucida Sans Unicode"/>
          <w:sz w:val="24"/>
          <w:szCs w:val="24"/>
        </w:rPr>
        <w:t xml:space="preserve">So it was in building Gods house there that Solomon had been there quite awhile. From the porch to the floor to the frame to the boards God ruled there over all it had seemed. For checking in though That is where it had come out and utmost of him. For that though it had prayed God himself only had stayed. The covenant contractual basis thusly was set that Solomon </w:t>
      </w:r>
      <w:r w:rsidR="00DF6F30">
        <w:rPr>
          <w:rFonts w:ascii="Lucida Sans Unicode" w:hAnsi="Lucida Sans Unicode" w:cs="Lucida Sans Unicode"/>
          <w:sz w:val="24"/>
          <w:szCs w:val="24"/>
        </w:rPr>
        <w:t xml:space="preserve">stray </w:t>
      </w:r>
      <w:r w:rsidR="00242841">
        <w:rPr>
          <w:rFonts w:ascii="Lucida Sans Unicode" w:hAnsi="Lucida Sans Unicode" w:cs="Lucida Sans Unicode"/>
          <w:sz w:val="24"/>
          <w:szCs w:val="24"/>
        </w:rPr>
        <w:t>not at all wherever he went. Th</w:t>
      </w:r>
      <w:bookmarkEnd w:id="25"/>
      <w:r w:rsidR="00242841">
        <w:rPr>
          <w:rFonts w:ascii="Lucida Sans Unicode" w:hAnsi="Lucida Sans Unicode" w:cs="Lucida Sans Unicode"/>
          <w:sz w:val="24"/>
          <w:szCs w:val="24"/>
        </w:rPr>
        <w:t>ough in answer to that the people knew not whatever it meant. So much so that some of their strangers had of brought</w:t>
      </w:r>
      <w:r w:rsidR="001E7311">
        <w:rPr>
          <w:rFonts w:ascii="Lucida Sans Unicode" w:hAnsi="Lucida Sans Unicode" w:cs="Lucida Sans Unicode"/>
          <w:sz w:val="24"/>
          <w:szCs w:val="24"/>
        </w:rPr>
        <w:t xml:space="preserve"> levies and taxes and from the ends of the earth lands of the south with new trade alliances. Whatever her wishes. </w:t>
      </w:r>
      <w:r w:rsidR="00DD36A6">
        <w:rPr>
          <w:rFonts w:ascii="Lucida Sans Unicode" w:hAnsi="Lucida Sans Unicode" w:cs="Lucida Sans Unicode"/>
          <w:sz w:val="24"/>
          <w:szCs w:val="24"/>
        </w:rPr>
        <w:t xml:space="preserve">From what would he have wondered until the life of the virgins came up before him. So that departing in them had of followed up after and of them have been carried off of himself. Until at once those the ones all around had of been stirred up of themselves. With that a prophet having heard of the voices there arose up a mantle. Seizing this he ahd turned to the sons with each of the kingdoms having been a dividing in error though at once much the same thing that is sung. Whatever else is brung held of or promised some. Bartered taken sum for the hirelings sake they have come. With that so too there the prophet unto whom the unfaithful had gathered. </w:t>
      </w:r>
      <w:r w:rsidR="007C01E8">
        <w:rPr>
          <w:rFonts w:ascii="Lucida Sans Unicode" w:hAnsi="Lucida Sans Unicode" w:cs="Lucida Sans Unicode"/>
          <w:sz w:val="24"/>
          <w:szCs w:val="24"/>
        </w:rPr>
        <w:t xml:space="preserve">After it had came to pass that the old king had now died well that had been that at the time. After all it was put there the family and drama nothing left them nothing some certain but a family some matter and that of the hirelings brought up between them. Then all at once there had been discovered a son to this world. </w:t>
      </w:r>
      <w:r w:rsidR="009B0F95">
        <w:rPr>
          <w:rFonts w:ascii="Lucida Sans Unicode" w:hAnsi="Lucida Sans Unicode" w:cs="Lucida Sans Unicode"/>
          <w:sz w:val="24"/>
          <w:szCs w:val="24"/>
        </w:rPr>
        <w:t>With visions and speeches and something also brought up against them. As for the hirelings he gave of his portion of as an unfaithfulness matter while the line stretched out between them</w:t>
      </w:r>
      <w:r w:rsidR="00C70FAB">
        <w:rPr>
          <w:rFonts w:ascii="Lucida Sans Unicode" w:hAnsi="Lucida Sans Unicode" w:cs="Lucida Sans Unicode"/>
          <w:sz w:val="24"/>
          <w:szCs w:val="24"/>
        </w:rPr>
        <w:t xml:space="preserve"> along with the rest. Devices between them much as the prophet of God had been saying a strange offering of sorts on the day he was chosen.</w:t>
      </w:r>
    </w:p>
    <w:p w14:paraId="234BD083" w14:textId="77777777" w:rsidR="00242841" w:rsidRDefault="00242841" w:rsidP="00C86F66">
      <w:pPr>
        <w:jc w:val="center"/>
        <w:rPr>
          <w:rFonts w:ascii="Lucida Sans Unicode" w:hAnsi="Lucida Sans Unicode" w:cs="Lucida Sans Unicode"/>
          <w:sz w:val="24"/>
          <w:szCs w:val="24"/>
        </w:rPr>
      </w:pPr>
    </w:p>
    <w:p w14:paraId="53E37D8C" w14:textId="224FA721"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Seventy-Three</w:t>
      </w:r>
    </w:p>
    <w:p w14:paraId="5954420B" w14:textId="77777777" w:rsidR="00C86F66" w:rsidRPr="006B46F9" w:rsidRDefault="00C86F66" w:rsidP="00C86F66">
      <w:pPr>
        <w:jc w:val="center"/>
        <w:rPr>
          <w:rFonts w:ascii="Lucida Sans Unicode" w:hAnsi="Lucida Sans Unicode" w:cs="Lucida Sans Unicode"/>
          <w:sz w:val="24"/>
          <w:szCs w:val="24"/>
        </w:rPr>
      </w:pPr>
    </w:p>
    <w:p w14:paraId="1076863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ruly God is good to Israel, even to such as are of a clean heart.</w:t>
      </w:r>
    </w:p>
    <w:p w14:paraId="2E07231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But as for me, my feet were almost gone; my steps had well nigh slipped.</w:t>
      </w:r>
    </w:p>
    <w:p w14:paraId="62D973D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For I was envious at the foolish, when I saw the prosperity of the wicked.</w:t>
      </w:r>
    </w:p>
    <w:p w14:paraId="4B3E7E3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For there are no bands in their death: but their strength is firm.</w:t>
      </w:r>
    </w:p>
    <w:p w14:paraId="377DB04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They are not in trouble as other men; neither are they plagued like other men.</w:t>
      </w:r>
    </w:p>
    <w:p w14:paraId="6BE107A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Therefore pride compasseth them about as a chain; violence covereth them as</w:t>
      </w:r>
    </w:p>
    <w:p w14:paraId="32F0A7A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 garment.</w:t>
      </w:r>
    </w:p>
    <w:p w14:paraId="555BAA6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Their eyes stand out with fatness: they have more than heart could wish.</w:t>
      </w:r>
    </w:p>
    <w:p w14:paraId="38A5D06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They are corrupt, and speak wickedly concerning oppression: they speak</w:t>
      </w:r>
    </w:p>
    <w:p w14:paraId="4C38806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loftily.</w:t>
      </w:r>
    </w:p>
    <w:p w14:paraId="2EA2640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They set their mouth against the heavens, and their tongue walketh through</w:t>
      </w:r>
    </w:p>
    <w:p w14:paraId="26E4495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 earth.</w:t>
      </w:r>
    </w:p>
    <w:p w14:paraId="1EDF796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 Therefore his people return hither: and waters of a full cup are wrung out to</w:t>
      </w:r>
    </w:p>
    <w:p w14:paraId="7E4177F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m.</w:t>
      </w:r>
    </w:p>
    <w:p w14:paraId="30A39812"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1 And they say, How doth God know? and is there knowledge in the most </w:t>
      </w:r>
    </w:p>
    <w:p w14:paraId="0F0DA88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igh?</w:t>
      </w:r>
    </w:p>
    <w:p w14:paraId="1A063F0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2 Behold, these are the ungodly, who prosper in the world; they increase in</w:t>
      </w:r>
    </w:p>
    <w:p w14:paraId="7CAC7AB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riches.</w:t>
      </w:r>
    </w:p>
    <w:p w14:paraId="7FEC4E1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3 Verily I have cleansed my heart in vain, and washed my hands in innocency.</w:t>
      </w:r>
    </w:p>
    <w:p w14:paraId="277BB3A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4 For all the day long have I been plagued, and chastened every morning.</w:t>
      </w:r>
    </w:p>
    <w:p w14:paraId="4FA6C5A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5</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f I say, I will speak thus; behold, I should offend against the generation of</w:t>
      </w:r>
    </w:p>
    <w:p w14:paraId="4BFAAC2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y children.</w:t>
      </w:r>
    </w:p>
    <w:p w14:paraId="6AAA5AD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6 When I thought to know this, it was too painful for me;</w:t>
      </w:r>
    </w:p>
    <w:p w14:paraId="246C80D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7 Until I went into the sanctuary of God; then understood I their end.</w:t>
      </w:r>
    </w:p>
    <w:p w14:paraId="7197868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18 Surely thou didst set them in slippery places: thou castedst them down into</w:t>
      </w:r>
    </w:p>
    <w:p w14:paraId="5D11D63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estruction.</w:t>
      </w:r>
    </w:p>
    <w:p w14:paraId="1054EEA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9 How are they brought into desolation, as in a moment! they are utterly</w:t>
      </w:r>
    </w:p>
    <w:p w14:paraId="2554464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consumed with terrors.</w:t>
      </w:r>
    </w:p>
    <w:p w14:paraId="2D17C6F7" w14:textId="6838B8E0"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20 As a dream when one awaketh; so, O </w:t>
      </w:r>
      <w:r w:rsidR="001A41BE">
        <w:rPr>
          <w:rFonts w:ascii="Lucida Sans Unicode" w:hAnsi="Lucida Sans Unicode" w:cs="Lucida Sans Unicode"/>
          <w:sz w:val="24"/>
          <w:szCs w:val="24"/>
        </w:rPr>
        <w:t>LORD</w:t>
      </w:r>
      <w:r w:rsidRPr="006B46F9">
        <w:rPr>
          <w:rFonts w:ascii="Lucida Sans Unicode" w:hAnsi="Lucida Sans Unicode" w:cs="Lucida Sans Unicode"/>
          <w:sz w:val="24"/>
          <w:szCs w:val="24"/>
        </w:rPr>
        <w:t>, when thou awakest, thou shalt</w:t>
      </w:r>
    </w:p>
    <w:p w14:paraId="0438B0A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espise their image.</w:t>
      </w:r>
    </w:p>
    <w:p w14:paraId="0DDE802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1 Thus my heart was grieved, and I was pricked in my reins.</w:t>
      </w:r>
    </w:p>
    <w:p w14:paraId="2BE6ADC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2 So foolish was I, and ignorant: I was as a beast before thee.</w:t>
      </w:r>
    </w:p>
    <w:p w14:paraId="4BA4CCA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3 Nevertheless I am continually with thee: thou hast holden me by my right</w:t>
      </w:r>
    </w:p>
    <w:p w14:paraId="0C4C396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and.</w:t>
      </w:r>
    </w:p>
    <w:p w14:paraId="6343CFC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4 Thou shalt guide me with thy counsel, and afterward receive me to glory.</w:t>
      </w:r>
    </w:p>
    <w:p w14:paraId="3B86120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25 Whom have I in </w:t>
      </w:r>
      <w:r>
        <w:rPr>
          <w:rFonts w:ascii="Lucida Sans Unicode" w:hAnsi="Lucida Sans Unicode" w:cs="Lucida Sans Unicode"/>
          <w:sz w:val="24"/>
          <w:szCs w:val="24"/>
        </w:rPr>
        <w:t>Heaven</w:t>
      </w:r>
      <w:r w:rsidRPr="006B46F9">
        <w:rPr>
          <w:rFonts w:ascii="Lucida Sans Unicode" w:hAnsi="Lucida Sans Unicode" w:cs="Lucida Sans Unicode"/>
          <w:sz w:val="24"/>
          <w:szCs w:val="24"/>
        </w:rPr>
        <w:t xml:space="preserve"> but thee? and there is none upon earth that I desire</w:t>
      </w:r>
    </w:p>
    <w:p w14:paraId="216F6EF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beside thee.</w:t>
      </w:r>
    </w:p>
    <w:p w14:paraId="4B01B9D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6 My flesh and my heart faileth: but God is the strength of my heart, and my</w:t>
      </w:r>
    </w:p>
    <w:p w14:paraId="1C42AC4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portion for ever.</w:t>
      </w:r>
    </w:p>
    <w:p w14:paraId="44D88E8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7 For, lo, they that are far from thee shall perish: thou hast destroyed all them</w:t>
      </w:r>
    </w:p>
    <w:p w14:paraId="42E02C8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at go a whoring from thee.</w:t>
      </w:r>
    </w:p>
    <w:p w14:paraId="2D1A0BD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8 But it is good for me to draw near to God: I have put my trust in the</w:t>
      </w:r>
    </w:p>
    <w:p w14:paraId="5B442EA9" w14:textId="5DDAC821" w:rsidR="00C86F66" w:rsidRDefault="001A41BE"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C86F66" w:rsidRPr="006B46F9">
        <w:rPr>
          <w:rFonts w:ascii="Lucida Sans Unicode" w:hAnsi="Lucida Sans Unicode" w:cs="Lucida Sans Unicode"/>
          <w:sz w:val="24"/>
          <w:szCs w:val="24"/>
        </w:rPr>
        <w:t xml:space="preserve"> GOD, that I may declare all thy works.</w:t>
      </w:r>
    </w:p>
    <w:p w14:paraId="61BEEC26" w14:textId="77777777" w:rsidR="00C86F66" w:rsidRPr="006B46F9" w:rsidRDefault="00C86F66" w:rsidP="00C86F66">
      <w:pPr>
        <w:jc w:val="center"/>
        <w:rPr>
          <w:rFonts w:ascii="Lucida Sans Unicode" w:hAnsi="Lucida Sans Unicode" w:cs="Lucida Sans Unicode"/>
          <w:sz w:val="24"/>
          <w:szCs w:val="24"/>
        </w:rPr>
      </w:pPr>
    </w:p>
    <w:p w14:paraId="74765713" w14:textId="6BD9DD5A"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Seventy-Four</w:t>
      </w:r>
    </w:p>
    <w:p w14:paraId="7AF77BF8" w14:textId="77777777" w:rsidR="00C86F66" w:rsidRPr="006B46F9" w:rsidRDefault="00C86F66" w:rsidP="00C86F66">
      <w:pPr>
        <w:jc w:val="center"/>
        <w:rPr>
          <w:rFonts w:ascii="Lucida Sans Unicode" w:hAnsi="Lucida Sans Unicode" w:cs="Lucida Sans Unicode"/>
          <w:sz w:val="24"/>
          <w:szCs w:val="24"/>
        </w:rPr>
      </w:pPr>
    </w:p>
    <w:p w14:paraId="035BD3E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O God, why hast thou cast us off for ever? why doth thine anger smoke against</w:t>
      </w:r>
    </w:p>
    <w:p w14:paraId="74DD13A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 sheep of thy pasture?</w:t>
      </w:r>
    </w:p>
    <w:p w14:paraId="60485D4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Remember thy congregation, which thou hast purchased of old; the rod of</w:t>
      </w:r>
    </w:p>
    <w:p w14:paraId="532FB58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ine inheritance, which thou hast redeemed; this mount Zion, wherein thou</w:t>
      </w:r>
    </w:p>
    <w:p w14:paraId="6853C71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ast dwelt.</w:t>
      </w:r>
    </w:p>
    <w:p w14:paraId="710ACA3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3 Lift up thy feet unto the perpetual desolations; even all that the enemy hath</w:t>
      </w:r>
    </w:p>
    <w:p w14:paraId="45FDD8D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one wickedly in the sanctuary.</w:t>
      </w:r>
    </w:p>
    <w:p w14:paraId="3675411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Thine enemies roar in the midst of thy congregations; they set up their</w:t>
      </w:r>
    </w:p>
    <w:p w14:paraId="4B4E1E8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ensigns for signs.</w:t>
      </w:r>
    </w:p>
    <w:p w14:paraId="0EF572A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A man was famous according as he had lifted up axes upon the thick trees.</w:t>
      </w:r>
    </w:p>
    <w:p w14:paraId="793CACE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But now they break down the carved work thereof at once with axes and</w:t>
      </w:r>
    </w:p>
    <w:p w14:paraId="27C1651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ammers.</w:t>
      </w:r>
    </w:p>
    <w:p w14:paraId="4150217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They have cast fire into thy sanctuary, they have defiled by casting down the</w:t>
      </w:r>
    </w:p>
    <w:p w14:paraId="3A207A3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welling place of thy name to the ground.</w:t>
      </w:r>
    </w:p>
    <w:p w14:paraId="0AFE763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They said in their hearts, Let us destroy them together: they have burned up</w:t>
      </w:r>
    </w:p>
    <w:p w14:paraId="5F09DFB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ll the synagogues of God in the land.</w:t>
      </w:r>
    </w:p>
    <w:p w14:paraId="18D8511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We see not our signs: there is no more any prophet: neither is there among us</w:t>
      </w:r>
    </w:p>
    <w:p w14:paraId="3DAC930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ny that knoweth how long.</w:t>
      </w:r>
    </w:p>
    <w:p w14:paraId="2090ACE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 O God, how long shall the adversary reproach? shall the enemy blaspheme</w:t>
      </w:r>
    </w:p>
    <w:p w14:paraId="69454F4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y name for ever?</w:t>
      </w:r>
    </w:p>
    <w:p w14:paraId="22FFA70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 Why withdrawest thou thy hand, even thy right hand? pluck it out of thy</w:t>
      </w:r>
    </w:p>
    <w:p w14:paraId="44B73C3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bosom.</w:t>
      </w:r>
    </w:p>
    <w:p w14:paraId="448CE15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2 For God is my King of old, working salvation in the midst of the earth.</w:t>
      </w:r>
    </w:p>
    <w:p w14:paraId="6BACBF2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3 Thou didst divide the sea by thy strength: thou brakest the heads of the</w:t>
      </w:r>
    </w:p>
    <w:p w14:paraId="5D2D6BF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ragons in the waters.</w:t>
      </w:r>
    </w:p>
    <w:p w14:paraId="3293E33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4 Thou brakest the heads of leviathan in pieces, and gavest him to be meat to</w:t>
      </w:r>
    </w:p>
    <w:p w14:paraId="6E813BF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 people inhabiting the wilderness.</w:t>
      </w:r>
    </w:p>
    <w:p w14:paraId="6EE6D51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5 Thou didst cleave the fountain and the flood: thou driedst up mighty rivers.</w:t>
      </w:r>
    </w:p>
    <w:p w14:paraId="2889A32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6 The day is thine, the night also is thine: thou hast prepared the light and the</w:t>
      </w:r>
    </w:p>
    <w:p w14:paraId="4344FA3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un.</w:t>
      </w:r>
    </w:p>
    <w:p w14:paraId="4840E5A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7 Thou hast set all the borders of the earth: thou hast made summer and</w:t>
      </w:r>
    </w:p>
    <w:p w14:paraId="7CB71C4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inter.</w:t>
      </w:r>
    </w:p>
    <w:p w14:paraId="17C56747"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 xml:space="preserve">18 Remember this, that the enemy hath reproached, O LORD, and that the </w:t>
      </w:r>
    </w:p>
    <w:p w14:paraId="0B17D65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foolish</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people have blasphemed thy name.</w:t>
      </w:r>
    </w:p>
    <w:p w14:paraId="2C87001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9 O deliver not the soul of thy turtledove unto the multitude of the wicked:</w:t>
      </w:r>
    </w:p>
    <w:p w14:paraId="521AE0B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forget not the congregation of thy poor for ever.</w:t>
      </w:r>
    </w:p>
    <w:p w14:paraId="6C2CE54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0 Have respect unto the covenant: for the dark places of the earth are full of</w:t>
      </w:r>
    </w:p>
    <w:p w14:paraId="116522E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 habitations of cruelty.</w:t>
      </w:r>
    </w:p>
    <w:p w14:paraId="6FF985E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1 O let not the oppressed return ashamed: let the poor and needy praise thy</w:t>
      </w:r>
    </w:p>
    <w:p w14:paraId="52921A4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name.</w:t>
      </w:r>
    </w:p>
    <w:p w14:paraId="4A05D97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2 Arise, O God, plead thine own cause: remember how the foolish man</w:t>
      </w:r>
    </w:p>
    <w:p w14:paraId="5D75CB9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reproacheth thee daily.</w:t>
      </w:r>
    </w:p>
    <w:p w14:paraId="0B0FE2EE"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23 Forget not the voice of thine enemies: the tumult of those that rise up </w:t>
      </w:r>
    </w:p>
    <w:p w14:paraId="7B818918"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gainst</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thee increaseth continually.</w:t>
      </w:r>
    </w:p>
    <w:p w14:paraId="3375463F" w14:textId="77777777" w:rsidR="00C86F66" w:rsidRDefault="00C86F66" w:rsidP="00C86F66">
      <w:pPr>
        <w:jc w:val="center"/>
        <w:rPr>
          <w:rFonts w:ascii="Lucida Sans Unicode" w:hAnsi="Lucida Sans Unicode" w:cs="Lucida Sans Unicode"/>
          <w:sz w:val="24"/>
          <w:szCs w:val="24"/>
        </w:rPr>
      </w:pPr>
    </w:p>
    <w:p w14:paraId="3514A159" w14:textId="06DD7388" w:rsidR="00C86F66" w:rsidRPr="00EA7273" w:rsidRDefault="00C86F66" w:rsidP="00C86F66">
      <w:pPr>
        <w:jc w:val="center"/>
        <w:rPr>
          <w:rFonts w:ascii="Lucida Sans Unicode" w:hAnsi="Lucida Sans Unicode" w:cs="Lucida Sans Unicode"/>
          <w:sz w:val="24"/>
          <w:szCs w:val="24"/>
        </w:rPr>
      </w:pPr>
      <w:bookmarkStart w:id="26" w:name="_Hlk209272760"/>
      <w:r w:rsidRPr="00EA7273">
        <w:rPr>
          <w:rFonts w:ascii="Lucida Sans Unicode" w:hAnsi="Lucida Sans Unicode" w:cs="Lucida Sans Unicode"/>
          <w:sz w:val="24"/>
          <w:szCs w:val="24"/>
        </w:rPr>
        <w:t xml:space="preserve">When Shall the Recompense Having Come Forth From the </w:t>
      </w:r>
      <w:r w:rsidR="001A41BE">
        <w:rPr>
          <w:rFonts w:ascii="Lucida Sans Unicode" w:hAnsi="Lucida Sans Unicode" w:cs="Lucida Sans Unicode"/>
          <w:sz w:val="24"/>
          <w:szCs w:val="24"/>
        </w:rPr>
        <w:t>LORD</w:t>
      </w:r>
    </w:p>
    <w:p w14:paraId="737EB197" w14:textId="77777777" w:rsidR="00C86F66" w:rsidRPr="00EA7273" w:rsidRDefault="00C86F66" w:rsidP="00C86F66">
      <w:pPr>
        <w:jc w:val="center"/>
        <w:rPr>
          <w:rFonts w:ascii="Lucida Sans Unicode" w:hAnsi="Lucida Sans Unicode" w:cs="Lucida Sans Unicode"/>
          <w:sz w:val="24"/>
          <w:szCs w:val="24"/>
        </w:rPr>
      </w:pPr>
    </w:p>
    <w:p w14:paraId="5E6FDB06" w14:textId="3180F598" w:rsidR="00C86F66" w:rsidRDefault="00C86F66" w:rsidP="003D7E46">
      <w:pPr>
        <w:jc w:val="center"/>
        <w:rPr>
          <w:rFonts w:ascii="Lucida Sans Unicode" w:hAnsi="Lucida Sans Unicode" w:cs="Lucida Sans Unicode"/>
          <w:sz w:val="24"/>
          <w:szCs w:val="24"/>
        </w:rPr>
      </w:pPr>
      <w:r w:rsidRPr="00EA7273">
        <w:rPr>
          <w:rFonts w:ascii="Lucida Sans Unicode" w:hAnsi="Lucida Sans Unicode" w:cs="Lucida Sans Unicode"/>
          <w:sz w:val="24"/>
          <w:szCs w:val="24"/>
        </w:rPr>
        <w:t xml:space="preserve">It is not that none of this belonged all together of sorts </w:t>
      </w:r>
      <w:r w:rsidR="009D441D" w:rsidRPr="00EA7273">
        <w:rPr>
          <w:rFonts w:ascii="Lucida Sans Unicode" w:hAnsi="Lucida Sans Unicode" w:cs="Lucida Sans Unicode"/>
          <w:sz w:val="24"/>
          <w:szCs w:val="24"/>
        </w:rPr>
        <w:t>or</w:t>
      </w:r>
      <w:r w:rsidRPr="00EA7273">
        <w:rPr>
          <w:rFonts w:ascii="Lucida Sans Unicode" w:hAnsi="Lucida Sans Unicode" w:cs="Lucida Sans Unicode"/>
          <w:sz w:val="24"/>
          <w:szCs w:val="24"/>
        </w:rPr>
        <w:t xml:space="preserve"> to be found lacking of course. Just </w:t>
      </w:r>
      <w:r w:rsidR="009D441D">
        <w:rPr>
          <w:rFonts w:ascii="Lucida Sans Unicode" w:hAnsi="Lucida Sans Unicode" w:cs="Lucida Sans Unicode"/>
          <w:sz w:val="24"/>
          <w:szCs w:val="24"/>
        </w:rPr>
        <w:t>t</w:t>
      </w:r>
      <w:r w:rsidRPr="00EA7273">
        <w:rPr>
          <w:rFonts w:ascii="Lucida Sans Unicode" w:hAnsi="Lucida Sans Unicode" w:cs="Lucida Sans Unicode"/>
          <w:sz w:val="24"/>
          <w:szCs w:val="24"/>
        </w:rPr>
        <w:t xml:space="preserve">hat the pains coming from this side of the table were now too much to bear. Almost as though impugning the </w:t>
      </w:r>
      <w:r w:rsidR="001A41BE">
        <w:rPr>
          <w:rFonts w:ascii="Lucida Sans Unicode" w:hAnsi="Lucida Sans Unicode" w:cs="Lucida Sans Unicode"/>
          <w:sz w:val="24"/>
          <w:szCs w:val="24"/>
        </w:rPr>
        <w:t>LORD</w:t>
      </w:r>
      <w:r w:rsidRPr="00EA7273">
        <w:rPr>
          <w:rFonts w:ascii="Lucida Sans Unicode" w:hAnsi="Lucida Sans Unicode" w:cs="Lucida Sans Unicode"/>
          <w:sz w:val="24"/>
          <w:szCs w:val="24"/>
        </w:rPr>
        <w:t xml:space="preserve"> there with sin of his own dear accord. </w:t>
      </w:r>
      <w:r w:rsidR="009D441D" w:rsidRPr="00EA7273">
        <w:rPr>
          <w:rFonts w:ascii="Lucida Sans Unicode" w:hAnsi="Lucida Sans Unicode" w:cs="Lucida Sans Unicode"/>
          <w:sz w:val="24"/>
          <w:szCs w:val="24"/>
        </w:rPr>
        <w:t>Certainly,</w:t>
      </w:r>
      <w:r w:rsidRPr="00EA7273">
        <w:rPr>
          <w:rFonts w:ascii="Lucida Sans Unicode" w:hAnsi="Lucida Sans Unicode" w:cs="Lucida Sans Unicode"/>
          <w:sz w:val="24"/>
          <w:szCs w:val="24"/>
        </w:rPr>
        <w:t xml:space="preserve"> what a God would have allowed evil to flourish and prosper even after creating the world that we now living in it. On the other side of the story though is when a sinner returns back home after a long time of their being away. Surely God is not going to have there the switching of sides and the relative isolation and also the distance that follows. Far too much to have said surely before the book hit the floor and with it our promises tore. How I would have liked to have said that all the evil doers were quite eaten up of death and decay</w:t>
      </w:r>
      <w:r w:rsidR="009D441D">
        <w:rPr>
          <w:rFonts w:ascii="Lucida Sans Unicode" w:hAnsi="Lucida Sans Unicode" w:cs="Lucida Sans Unicode"/>
          <w:sz w:val="24"/>
          <w:szCs w:val="24"/>
        </w:rPr>
        <w:t xml:space="preserve"> </w:t>
      </w:r>
      <w:r w:rsidRPr="00EA7273">
        <w:rPr>
          <w:rFonts w:ascii="Lucida Sans Unicode" w:hAnsi="Lucida Sans Unicode" w:cs="Lucida Sans Unicode"/>
          <w:sz w:val="24"/>
          <w:szCs w:val="24"/>
        </w:rPr>
        <w:t xml:space="preserve">yet on the other side of the table you have all sorts such as these that stand in his way. Surely our king would have known this of course and half hardly without speaking also the everything else. Too much to be borne in fact were the pains of death that wrapped round my soul to the weeds they went down however most whole. </w:t>
      </w:r>
      <w:r w:rsidR="009D441D" w:rsidRPr="00EA7273">
        <w:rPr>
          <w:rFonts w:ascii="Lucida Sans Unicode" w:hAnsi="Lucida Sans Unicode" w:cs="Lucida Sans Unicode"/>
          <w:sz w:val="24"/>
          <w:szCs w:val="24"/>
        </w:rPr>
        <w:t>So,</w:t>
      </w:r>
      <w:r w:rsidRPr="00EA7273">
        <w:rPr>
          <w:rFonts w:ascii="Lucida Sans Unicode" w:hAnsi="Lucida Sans Unicode" w:cs="Lucida Sans Unicode"/>
          <w:sz w:val="24"/>
          <w:szCs w:val="24"/>
        </w:rPr>
        <w:t xml:space="preserve"> it was done that let nothing fall to the ground of his Word in accordance with all that was spoken of him that verily had sprung forth on the whole. From the king of the earth and their counselors and the high heads there of state, there was naught that escaped scarcely the command nor yet the Word of the </w:t>
      </w:r>
      <w:r w:rsidR="001A41BE">
        <w:rPr>
          <w:rFonts w:ascii="Lucida Sans Unicode" w:hAnsi="Lucida Sans Unicode" w:cs="Lucida Sans Unicode"/>
          <w:sz w:val="24"/>
          <w:szCs w:val="24"/>
        </w:rPr>
        <w:t>LORD</w:t>
      </w:r>
      <w:r w:rsidRPr="00EA7273">
        <w:rPr>
          <w:rFonts w:ascii="Lucida Sans Unicode" w:hAnsi="Lucida Sans Unicode" w:cs="Lucida Sans Unicode"/>
          <w:sz w:val="24"/>
          <w:szCs w:val="24"/>
        </w:rPr>
        <w:t xml:space="preserve">. Perhaps were slaughters so numbered, so that there remained naught in the land but the Word of the </w:t>
      </w:r>
      <w:r w:rsidR="001A41BE">
        <w:rPr>
          <w:rFonts w:ascii="Lucida Sans Unicode" w:hAnsi="Lucida Sans Unicode" w:cs="Lucida Sans Unicode"/>
          <w:sz w:val="24"/>
          <w:szCs w:val="24"/>
        </w:rPr>
        <w:t>LORD</w:t>
      </w:r>
      <w:r w:rsidRPr="00EA7273">
        <w:rPr>
          <w:rFonts w:ascii="Lucida Sans Unicode" w:hAnsi="Lucida Sans Unicode" w:cs="Lucida Sans Unicode"/>
          <w:sz w:val="24"/>
          <w:szCs w:val="24"/>
        </w:rPr>
        <w:t xml:space="preserve"> and the calves they had made almost as if to turn away sin all from one box of oil and the appointment which followed as though to </w:t>
      </w:r>
      <w:r w:rsidRPr="00EA7273">
        <w:rPr>
          <w:rFonts w:ascii="Lucida Sans Unicode" w:hAnsi="Lucida Sans Unicode" w:cs="Lucida Sans Unicode"/>
          <w:sz w:val="24"/>
          <w:szCs w:val="24"/>
        </w:rPr>
        <w:lastRenderedPageBreak/>
        <w:t xml:space="preserve">become king once again.  As the Reverend would have said strictly speaking how many know he was King all along. Somebody shout amen in this place from the ages to come to those that have followed. That he might be heard when he speaketh and clear when he judgeth. So that when at last the day of the </w:t>
      </w:r>
      <w:r w:rsidR="001A41BE">
        <w:rPr>
          <w:rFonts w:ascii="Lucida Sans Unicode" w:hAnsi="Lucida Sans Unicode" w:cs="Lucida Sans Unicode"/>
          <w:sz w:val="24"/>
          <w:szCs w:val="24"/>
        </w:rPr>
        <w:t>LORD</w:t>
      </w:r>
      <w:r w:rsidRPr="00EA7273">
        <w:rPr>
          <w:rFonts w:ascii="Lucida Sans Unicode" w:hAnsi="Lucida Sans Unicode" w:cs="Lucida Sans Unicode"/>
          <w:sz w:val="24"/>
          <w:szCs w:val="24"/>
        </w:rPr>
        <w:t xml:space="preserve"> had finally come, a solemn assembly there instead and a slaughter brought forth of the priests which were not unto God but rather of them their ownselves. That he should be the only one from which was raised in his stead his</w:t>
      </w:r>
      <w:r w:rsidR="009D441D">
        <w:rPr>
          <w:rFonts w:ascii="Lucida Sans Unicode" w:hAnsi="Lucida Sans Unicode" w:cs="Lucida Sans Unicode"/>
          <w:sz w:val="24"/>
          <w:szCs w:val="24"/>
        </w:rPr>
        <w:t xml:space="preserve"> own dearest </w:t>
      </w:r>
      <w:r w:rsidRPr="00EA7273">
        <w:rPr>
          <w:rFonts w:ascii="Lucida Sans Unicode" w:hAnsi="Lucida Sans Unicode" w:cs="Lucida Sans Unicode"/>
          <w:sz w:val="24"/>
          <w:szCs w:val="24"/>
        </w:rPr>
        <w:t xml:space="preserve">Son. That just as with the kingdoms of men our God does fight for us still. So thus it was that there had of arose in the house of the </w:t>
      </w:r>
      <w:r w:rsidR="001A41BE">
        <w:rPr>
          <w:rFonts w:ascii="Lucida Sans Unicode" w:hAnsi="Lucida Sans Unicode" w:cs="Lucida Sans Unicode"/>
          <w:sz w:val="24"/>
          <w:szCs w:val="24"/>
        </w:rPr>
        <w:t>LORD</w:t>
      </w:r>
      <w:r w:rsidRPr="00EA7273">
        <w:rPr>
          <w:rFonts w:ascii="Lucida Sans Unicode" w:hAnsi="Lucida Sans Unicode" w:cs="Lucida Sans Unicode"/>
          <w:sz w:val="24"/>
          <w:szCs w:val="24"/>
        </w:rPr>
        <w:t xml:space="preserve"> but the spears and the swords for a reclaiming him there once again. Only the son of the dead was but a children of men which had proclaimed of him there.  Perhaps we did not understand it just yet believe it or not. </w:t>
      </w:r>
      <w:r w:rsidR="009D441D">
        <w:rPr>
          <w:rFonts w:ascii="Lucida Sans Unicode" w:hAnsi="Lucida Sans Unicode" w:cs="Lucida Sans Unicode"/>
          <w:sz w:val="24"/>
          <w:szCs w:val="24"/>
        </w:rPr>
        <w:t>Fr</w:t>
      </w:r>
      <w:r w:rsidRPr="00EA7273">
        <w:rPr>
          <w:rFonts w:ascii="Lucida Sans Unicode" w:hAnsi="Lucida Sans Unicode" w:cs="Lucida Sans Unicode"/>
          <w:sz w:val="24"/>
          <w:szCs w:val="24"/>
        </w:rPr>
        <w:t xml:space="preserve">om </w:t>
      </w:r>
      <w:r w:rsidR="009D441D">
        <w:rPr>
          <w:rFonts w:ascii="Lucida Sans Unicode" w:hAnsi="Lucida Sans Unicode" w:cs="Lucida Sans Unicode"/>
          <w:sz w:val="24"/>
          <w:szCs w:val="24"/>
        </w:rPr>
        <w:t>repairing</w:t>
      </w:r>
      <w:r w:rsidRPr="00EA7273">
        <w:rPr>
          <w:rFonts w:ascii="Lucida Sans Unicode" w:hAnsi="Lucida Sans Unicode" w:cs="Lucida Sans Unicode"/>
          <w:sz w:val="24"/>
          <w:szCs w:val="24"/>
        </w:rPr>
        <w:t xml:space="preserve"> the temple to doing whatever was told, perhaps it had of been better had he just a followed the </w:t>
      </w:r>
      <w:r w:rsidR="001A41BE">
        <w:rPr>
          <w:rFonts w:ascii="Lucida Sans Unicode" w:hAnsi="Lucida Sans Unicode" w:cs="Lucida Sans Unicode"/>
          <w:sz w:val="24"/>
          <w:szCs w:val="24"/>
        </w:rPr>
        <w:t>LORD</w:t>
      </w:r>
      <w:r w:rsidRPr="00EA7273">
        <w:rPr>
          <w:rFonts w:ascii="Lucida Sans Unicode" w:hAnsi="Lucida Sans Unicode" w:cs="Lucida Sans Unicode"/>
          <w:sz w:val="24"/>
          <w:szCs w:val="24"/>
        </w:rPr>
        <w:t xml:space="preserve">. Here he sends wherever he will for us simply to do so as is true. Whatever his will which he does for us well. Then another there came which went to the ones present the enemy within which </w:t>
      </w:r>
      <w:r w:rsidR="009D441D" w:rsidRPr="00EA7273">
        <w:rPr>
          <w:rFonts w:ascii="Lucida Sans Unicode" w:hAnsi="Lucida Sans Unicode" w:cs="Lucida Sans Unicode"/>
          <w:sz w:val="24"/>
          <w:szCs w:val="24"/>
        </w:rPr>
        <w:t>conquered</w:t>
      </w:r>
      <w:r w:rsidRPr="00EA7273">
        <w:rPr>
          <w:rFonts w:ascii="Lucida Sans Unicode" w:hAnsi="Lucida Sans Unicode" w:cs="Lucida Sans Unicode"/>
          <w:sz w:val="24"/>
          <w:szCs w:val="24"/>
        </w:rPr>
        <w:t xml:space="preserve"> at will. Only for them to have cried and the </w:t>
      </w:r>
      <w:r w:rsidR="001A41BE">
        <w:rPr>
          <w:rFonts w:ascii="Lucida Sans Unicode" w:hAnsi="Lucida Sans Unicode" w:cs="Lucida Sans Unicode"/>
          <w:sz w:val="24"/>
          <w:szCs w:val="24"/>
        </w:rPr>
        <w:t>LORD</w:t>
      </w:r>
      <w:r w:rsidRPr="00EA7273">
        <w:rPr>
          <w:rFonts w:ascii="Lucida Sans Unicode" w:hAnsi="Lucida Sans Unicode" w:cs="Lucida Sans Unicode"/>
          <w:sz w:val="24"/>
          <w:szCs w:val="24"/>
        </w:rPr>
        <w:t xml:space="preserve"> had raised up again for a dwelling place not made there with men to the coming of kings. That from the death of the prophet, to the smiting of men with the king it would have almost been said in that place the </w:t>
      </w:r>
      <w:r w:rsidR="001A41BE">
        <w:rPr>
          <w:rFonts w:ascii="Lucida Sans Unicode" w:hAnsi="Lucida Sans Unicode" w:cs="Lucida Sans Unicode"/>
          <w:sz w:val="24"/>
          <w:szCs w:val="24"/>
        </w:rPr>
        <w:t>LORD</w:t>
      </w:r>
      <w:r w:rsidRPr="00EA7273">
        <w:rPr>
          <w:rFonts w:ascii="Lucida Sans Unicode" w:hAnsi="Lucida Sans Unicode" w:cs="Lucida Sans Unicode"/>
          <w:sz w:val="24"/>
          <w:szCs w:val="24"/>
        </w:rPr>
        <w:t xml:space="preserve"> was their Friend from recovery of whatever was taken even the children of men.  </w:t>
      </w:r>
      <w:r w:rsidR="00C46BA3">
        <w:rPr>
          <w:rFonts w:ascii="Lucida Sans Unicode" w:hAnsi="Lucida Sans Unicode" w:cs="Lucida Sans Unicode"/>
          <w:sz w:val="24"/>
          <w:szCs w:val="24"/>
        </w:rPr>
        <w:t>Over the house there of offering Joseph as much as this in itself was faithfulness borne. A bridegroom in this not apart from the vine. Perhaps Lord</w:t>
      </w:r>
      <w:r w:rsidR="0002757A">
        <w:rPr>
          <w:rFonts w:ascii="Lucida Sans Unicode" w:hAnsi="Lucida Sans Unicode" w:cs="Lucida Sans Unicode"/>
          <w:sz w:val="24"/>
          <w:szCs w:val="24"/>
        </w:rPr>
        <w:t xml:space="preserve"> a healing from whatever the ailment that not one of us might have done without him there in the end. So that when </w:t>
      </w:r>
      <w:r w:rsidR="0006177F">
        <w:rPr>
          <w:rFonts w:ascii="Lucida Sans Unicode" w:hAnsi="Lucida Sans Unicode" w:cs="Lucida Sans Unicode"/>
          <w:sz w:val="24"/>
          <w:szCs w:val="24"/>
        </w:rPr>
        <w:t>silver was counted as abundance there in the house of the Lord it all would have worked out in the end whatever the means that was planned</w:t>
      </w:r>
      <w:r w:rsidR="00F50F05">
        <w:rPr>
          <w:rFonts w:ascii="Lucida Sans Unicode" w:hAnsi="Lucida Sans Unicode" w:cs="Lucida Sans Unicode"/>
          <w:sz w:val="24"/>
          <w:szCs w:val="24"/>
        </w:rPr>
        <w:t xml:space="preserve">. Some still might have been tried or there purified. Though it would of all been over when the prophet had of come. Expressly perhaps but still by the Word of the Lord. That there might have been an accounting there at his hands from which catching hold the veil within often had tore as no other had before. A picture perhaps of whatever was heard that day thereby it might be fulfilled in all to the full. A child also borne of the </w:t>
      </w:r>
      <w:r w:rsidR="002034C8">
        <w:rPr>
          <w:rFonts w:ascii="Lucida Sans Unicode" w:hAnsi="Lucida Sans Unicode" w:cs="Lucida Sans Unicode"/>
          <w:sz w:val="24"/>
          <w:szCs w:val="24"/>
        </w:rPr>
        <w:t xml:space="preserve">name Josiah is told though not unlike unto there the Lord. For all that he had come within to fill. From the sacrifices offered to the heart of the people turned </w:t>
      </w:r>
      <w:r w:rsidR="009F1777">
        <w:rPr>
          <w:rFonts w:ascii="Lucida Sans Unicode" w:hAnsi="Lucida Sans Unicode" w:cs="Lucida Sans Unicode"/>
          <w:sz w:val="24"/>
          <w:szCs w:val="24"/>
        </w:rPr>
        <w:t xml:space="preserve">on back to the </w:t>
      </w:r>
      <w:r w:rsidR="00BA0CBB">
        <w:rPr>
          <w:rFonts w:ascii="Lucida Sans Unicode" w:hAnsi="Lucida Sans Unicode" w:cs="Lucida Sans Unicode"/>
          <w:sz w:val="24"/>
          <w:szCs w:val="24"/>
        </w:rPr>
        <w:t>f</w:t>
      </w:r>
      <w:r w:rsidR="009F1777">
        <w:rPr>
          <w:rFonts w:ascii="Lucida Sans Unicode" w:hAnsi="Lucida Sans Unicode" w:cs="Lucida Sans Unicode"/>
          <w:sz w:val="24"/>
          <w:szCs w:val="24"/>
        </w:rPr>
        <w:t>ather</w:t>
      </w:r>
      <w:r w:rsidR="00BA0CBB">
        <w:rPr>
          <w:rFonts w:ascii="Lucida Sans Unicode" w:hAnsi="Lucida Sans Unicode" w:cs="Lucida Sans Unicode"/>
          <w:sz w:val="24"/>
          <w:szCs w:val="24"/>
        </w:rPr>
        <w:t>s</w:t>
      </w:r>
      <w:r w:rsidR="009F1777">
        <w:rPr>
          <w:rFonts w:ascii="Lucida Sans Unicode" w:hAnsi="Lucida Sans Unicode" w:cs="Lucida Sans Unicode"/>
          <w:sz w:val="24"/>
          <w:szCs w:val="24"/>
        </w:rPr>
        <w:t xml:space="preserve">. </w:t>
      </w:r>
      <w:r w:rsidR="00BA0CBB">
        <w:rPr>
          <w:rFonts w:ascii="Lucida Sans Unicode" w:hAnsi="Lucida Sans Unicode" w:cs="Lucida Sans Unicode"/>
          <w:sz w:val="24"/>
          <w:szCs w:val="24"/>
        </w:rPr>
        <w:t>Though for all that offered still. With a soon coming of signs the rending in half of the same though not as of quite</w:t>
      </w:r>
      <w:r w:rsidR="000E71A7">
        <w:rPr>
          <w:rFonts w:ascii="Lucida Sans Unicode" w:hAnsi="Lucida Sans Unicode" w:cs="Lucida Sans Unicode"/>
          <w:sz w:val="24"/>
          <w:szCs w:val="24"/>
        </w:rPr>
        <w:t xml:space="preserve"> </w:t>
      </w:r>
      <w:r w:rsidR="00447F1C">
        <w:rPr>
          <w:rFonts w:ascii="Lucida Sans Unicode" w:hAnsi="Lucida Sans Unicode" w:cs="Lucida Sans Unicode"/>
          <w:sz w:val="24"/>
          <w:szCs w:val="24"/>
        </w:rPr>
        <w:t>hat was look</w:t>
      </w:r>
      <w:r w:rsidR="00D91E1C">
        <w:rPr>
          <w:rFonts w:ascii="Lucida Sans Unicode" w:hAnsi="Lucida Sans Unicode" w:cs="Lucida Sans Unicode"/>
          <w:sz w:val="24"/>
          <w:szCs w:val="24"/>
        </w:rPr>
        <w:t xml:space="preserve">ed for there at the time. A withering surely there of the king for what had been done and his disbelief towards the same with prayers and much wonders and also a coming of signs. It soon became much of the same. Invitations also </w:t>
      </w:r>
      <w:r w:rsidR="00F87A2F">
        <w:rPr>
          <w:rFonts w:ascii="Lucida Sans Unicode" w:hAnsi="Lucida Sans Unicode" w:cs="Lucida Sans Unicode"/>
          <w:sz w:val="24"/>
          <w:szCs w:val="24"/>
        </w:rPr>
        <w:t xml:space="preserve">had followed with the man of God of the picture being gotten invited on home. Though for his </w:t>
      </w:r>
      <w:r w:rsidR="004A2807">
        <w:rPr>
          <w:rFonts w:ascii="Lucida Sans Unicode" w:hAnsi="Lucida Sans Unicode" w:cs="Lucida Sans Unicode"/>
          <w:sz w:val="24"/>
          <w:szCs w:val="24"/>
        </w:rPr>
        <w:t>returning on home despite for there the command of the Lord soon out there came some thing thats slain.</w:t>
      </w:r>
      <w:r w:rsidR="000374FE">
        <w:rPr>
          <w:rFonts w:ascii="Lucida Sans Unicode" w:hAnsi="Lucida Sans Unicode" w:cs="Lucida Sans Unicode"/>
          <w:sz w:val="24"/>
          <w:szCs w:val="24"/>
        </w:rPr>
        <w:t xml:space="preserve"> A lion almost waiting there </w:t>
      </w:r>
      <w:r w:rsidR="00F02DCA">
        <w:rPr>
          <w:rFonts w:ascii="Lucida Sans Unicode" w:hAnsi="Lucida Sans Unicode" w:cs="Lucida Sans Unicode"/>
          <w:sz w:val="24"/>
          <w:szCs w:val="24"/>
        </w:rPr>
        <w:t xml:space="preserve">by the way. The saddling forth with of the Son and the old man the prophets were rendered of which they had lied had of sent out the spies. From that the king had of gone on his way leaving almost an old prophet in his place almost to bring out the spies. A prophet almost surely if not by name by probabilities certain almost one and the same. Though for God to consider only he would have known of it in particular. </w:t>
      </w:r>
    </w:p>
    <w:bookmarkEnd w:id="26"/>
    <w:p w14:paraId="0432680C" w14:textId="77777777" w:rsidR="00C86F66" w:rsidRPr="006B46F9" w:rsidRDefault="00C86F66" w:rsidP="00C86F66">
      <w:pPr>
        <w:jc w:val="center"/>
        <w:rPr>
          <w:rFonts w:ascii="Lucida Sans Unicode" w:hAnsi="Lucida Sans Unicode" w:cs="Lucida Sans Unicode"/>
          <w:sz w:val="24"/>
          <w:szCs w:val="24"/>
        </w:rPr>
      </w:pPr>
    </w:p>
    <w:p w14:paraId="1CCE594C" w14:textId="46BF304E"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Book of Psalms</w:t>
      </w:r>
      <w:r w:rsidR="00C86F66" w:rsidRPr="006B46F9">
        <w:rPr>
          <w:rFonts w:ascii="Lucida Sans Unicode" w:hAnsi="Lucida Sans Unicode" w:cs="Lucida Sans Unicode"/>
          <w:sz w:val="24"/>
          <w:szCs w:val="24"/>
        </w:rPr>
        <w:t xml:space="preserve"> Seventy-Five</w:t>
      </w:r>
    </w:p>
    <w:p w14:paraId="33447048" w14:textId="77777777" w:rsidR="00C86F66" w:rsidRPr="006B46F9" w:rsidRDefault="00C86F66" w:rsidP="00C86F66">
      <w:pPr>
        <w:jc w:val="center"/>
        <w:rPr>
          <w:rFonts w:ascii="Lucida Sans Unicode" w:hAnsi="Lucida Sans Unicode" w:cs="Lucida Sans Unicode"/>
          <w:sz w:val="24"/>
          <w:szCs w:val="24"/>
        </w:rPr>
      </w:pPr>
    </w:p>
    <w:p w14:paraId="6394526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Unto thee, O God, do we give thanks, unto thee do we give thanks: for that thy</w:t>
      </w:r>
    </w:p>
    <w:p w14:paraId="4C2AD20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name is near thy wondrous works declare.</w:t>
      </w:r>
    </w:p>
    <w:p w14:paraId="21C8136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When I shall receive the congregation I will judge uprightly.</w:t>
      </w:r>
    </w:p>
    <w:p w14:paraId="139C835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The earth and all the inhabitants thereof are dissolved: I bear up the pillars of</w:t>
      </w:r>
    </w:p>
    <w:p w14:paraId="7666D02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it. Selah.</w:t>
      </w:r>
    </w:p>
    <w:p w14:paraId="614B7F0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said unto the fools, Deal not foolishly: and to the wicked, Lift not up the</w:t>
      </w:r>
    </w:p>
    <w:p w14:paraId="2855A8F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orn:</w:t>
      </w:r>
    </w:p>
    <w:p w14:paraId="794072C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Lift not up your horn on high: speak not with a stiff neck.</w:t>
      </w:r>
    </w:p>
    <w:p w14:paraId="38814FE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For promotion cometh neither from the east, nor from the west, nor from the</w:t>
      </w:r>
    </w:p>
    <w:p w14:paraId="53E44A7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outh.</w:t>
      </w:r>
    </w:p>
    <w:p w14:paraId="780A358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But God is the judge: he putteth down one, and setteth up another.</w:t>
      </w:r>
    </w:p>
    <w:p w14:paraId="3AB4B55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For in the hand of the LORD there is a cup, and the wine is red; it is full of</w:t>
      </w:r>
    </w:p>
    <w:p w14:paraId="419DAC1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ixture; and he poureth out of the same: but the dregs thereof, all the wicked</w:t>
      </w:r>
    </w:p>
    <w:p w14:paraId="58DFADE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of the earth shall wring them out, and drink them.</w:t>
      </w:r>
    </w:p>
    <w:p w14:paraId="181F053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But I will declare for ever; I will sing praises to the God of Jacob.</w:t>
      </w:r>
    </w:p>
    <w:p w14:paraId="7918768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 All the horns of the wicked also will I cut off; but the horns of the righteous</w:t>
      </w:r>
    </w:p>
    <w:p w14:paraId="3A873D68"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hall be exalted.</w:t>
      </w:r>
    </w:p>
    <w:p w14:paraId="714B9313" w14:textId="77777777" w:rsidR="00C86F66" w:rsidRPr="006B46F9" w:rsidRDefault="00C86F66" w:rsidP="00C86F66">
      <w:pPr>
        <w:jc w:val="center"/>
        <w:rPr>
          <w:rFonts w:ascii="Lucida Sans Unicode" w:hAnsi="Lucida Sans Unicode" w:cs="Lucida Sans Unicode"/>
          <w:sz w:val="24"/>
          <w:szCs w:val="24"/>
        </w:rPr>
      </w:pPr>
    </w:p>
    <w:p w14:paraId="7B562700" w14:textId="1ADDF853"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Seventy-Six</w:t>
      </w:r>
    </w:p>
    <w:p w14:paraId="332328CE" w14:textId="77777777" w:rsidR="00C86F66" w:rsidRPr="006B46F9" w:rsidRDefault="00C86F66" w:rsidP="00C86F66">
      <w:pPr>
        <w:jc w:val="center"/>
        <w:rPr>
          <w:rFonts w:ascii="Lucida Sans Unicode" w:hAnsi="Lucida Sans Unicode" w:cs="Lucida Sans Unicode"/>
          <w:sz w:val="24"/>
          <w:szCs w:val="24"/>
        </w:rPr>
      </w:pPr>
    </w:p>
    <w:p w14:paraId="66E13FC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In Judah is God known: his name is great in Israel.</w:t>
      </w:r>
    </w:p>
    <w:p w14:paraId="6A58801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n Salem also is his tabernacle, and his dwelling place in Zion.</w:t>
      </w:r>
    </w:p>
    <w:p w14:paraId="6036170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There brake he the arrows of the bow, the shield, and the sword, and the</w:t>
      </w:r>
    </w:p>
    <w:p w14:paraId="161DE48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battle. Selah.</w:t>
      </w:r>
    </w:p>
    <w:p w14:paraId="13D59E8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Thou art more glorious and excellent than the mountains of prey.</w:t>
      </w:r>
    </w:p>
    <w:p w14:paraId="052EBE4B"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 xml:space="preserve">5 The stouthearted are spoiled, they have slept their sleep: and none of the </w:t>
      </w:r>
    </w:p>
    <w:p w14:paraId="6D46E74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en</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of might have found their hands.</w:t>
      </w:r>
    </w:p>
    <w:p w14:paraId="5423C38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At thy rebuke, O God of Jacob, both the chariot and horse are cast into a dead</w:t>
      </w:r>
    </w:p>
    <w:p w14:paraId="7B10A3A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leep.</w:t>
      </w:r>
    </w:p>
    <w:p w14:paraId="48630B7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Thou, even thou, art to be feared: and who may stand in thy sight when once</w:t>
      </w:r>
    </w:p>
    <w:p w14:paraId="1ABADCD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ou art angry?</w:t>
      </w:r>
    </w:p>
    <w:p w14:paraId="0DB8234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8 Thou didst cause judgment to be heard from </w:t>
      </w:r>
      <w:r>
        <w:rPr>
          <w:rFonts w:ascii="Lucida Sans Unicode" w:hAnsi="Lucida Sans Unicode" w:cs="Lucida Sans Unicode"/>
          <w:sz w:val="24"/>
          <w:szCs w:val="24"/>
        </w:rPr>
        <w:t>Heaven</w:t>
      </w:r>
      <w:r w:rsidRPr="006B46F9">
        <w:rPr>
          <w:rFonts w:ascii="Lucida Sans Unicode" w:hAnsi="Lucida Sans Unicode" w:cs="Lucida Sans Unicode"/>
          <w:sz w:val="24"/>
          <w:szCs w:val="24"/>
        </w:rPr>
        <w:t>; the earth feared, and</w:t>
      </w:r>
    </w:p>
    <w:p w14:paraId="6C2EA44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as still,</w:t>
      </w:r>
    </w:p>
    <w:p w14:paraId="5460FBD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When God arose to judgment, to save all the meek of the earth. Selah.</w:t>
      </w:r>
    </w:p>
    <w:p w14:paraId="27A9CB2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 Surely the wrath of man shall praise thee: the remainder of wrath shalt thou</w:t>
      </w:r>
    </w:p>
    <w:p w14:paraId="37E3A0E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restrain.</w:t>
      </w:r>
    </w:p>
    <w:p w14:paraId="329FF8C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 Vow, and pay unto the LORD your God: let all that be round about him bring</w:t>
      </w:r>
    </w:p>
    <w:p w14:paraId="3E17119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presents unto him that ought to be feared.</w:t>
      </w:r>
    </w:p>
    <w:p w14:paraId="160A3236"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2 He shall cut off the spirit of princes: he is terrible to the kings of the earth.</w:t>
      </w:r>
    </w:p>
    <w:p w14:paraId="2034F41F" w14:textId="77777777" w:rsidR="00C86F66" w:rsidRDefault="00C86F66" w:rsidP="00C86F66">
      <w:pPr>
        <w:jc w:val="center"/>
        <w:rPr>
          <w:rFonts w:ascii="Lucida Sans Unicode" w:hAnsi="Lucida Sans Unicode" w:cs="Lucida Sans Unicode"/>
          <w:sz w:val="24"/>
          <w:szCs w:val="24"/>
        </w:rPr>
      </w:pPr>
    </w:p>
    <w:p w14:paraId="2A860D13" w14:textId="77777777" w:rsidR="00C86F66" w:rsidRPr="00FA3646" w:rsidRDefault="00C86F66" w:rsidP="00C86F66">
      <w:pPr>
        <w:jc w:val="center"/>
        <w:rPr>
          <w:rFonts w:ascii="Lucida Sans Unicode" w:hAnsi="Lucida Sans Unicode" w:cs="Lucida Sans Unicode"/>
          <w:sz w:val="24"/>
          <w:szCs w:val="24"/>
        </w:rPr>
      </w:pPr>
      <w:bookmarkStart w:id="27" w:name="_Hlk209272786"/>
      <w:r w:rsidRPr="00FA3646">
        <w:rPr>
          <w:rFonts w:ascii="Lucida Sans Unicode" w:hAnsi="Lucida Sans Unicode" w:cs="Lucida Sans Unicode"/>
          <w:sz w:val="24"/>
          <w:szCs w:val="24"/>
        </w:rPr>
        <w:t>When Some Such Has Entered Into the One Who Is Good for the Soul</w:t>
      </w:r>
    </w:p>
    <w:p w14:paraId="73B05423" w14:textId="77777777" w:rsidR="00C86F66" w:rsidRPr="00FA3646" w:rsidRDefault="00C86F66" w:rsidP="00C86F66">
      <w:pPr>
        <w:jc w:val="center"/>
        <w:rPr>
          <w:rFonts w:ascii="Lucida Sans Unicode" w:hAnsi="Lucida Sans Unicode" w:cs="Lucida Sans Unicode"/>
          <w:sz w:val="24"/>
          <w:szCs w:val="24"/>
        </w:rPr>
      </w:pPr>
    </w:p>
    <w:p w14:paraId="0D35C721" w14:textId="77777777" w:rsidR="009D441D" w:rsidRDefault="00C86F66" w:rsidP="00C86F66">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To the enemies of his table that will come on into the same house and sit and </w:t>
      </w:r>
    </w:p>
    <w:p w14:paraId="19CB26AF" w14:textId="77777777" w:rsidR="009D441D" w:rsidRDefault="00C86F66" w:rsidP="00C86F66">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eat of his food and knowing what they have done unto him. How will he still </w:t>
      </w:r>
    </w:p>
    <w:p w14:paraId="5579AD30" w14:textId="77777777" w:rsidR="009D441D" w:rsidRDefault="00C86F66" w:rsidP="00C86F66">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suffer them. How will he suffer them again and again all of the centuries and </w:t>
      </w:r>
    </w:p>
    <w:p w14:paraId="6E4C1496" w14:textId="77777777" w:rsidR="009D441D" w:rsidRDefault="00C86F66" w:rsidP="00C86F66">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has not anything changed. I do not know if the Father will allow it so thus. How </w:t>
      </w:r>
    </w:p>
    <w:p w14:paraId="31CD2FFE" w14:textId="77777777"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is God going to allow the good with the bad. And them who have suffered so </w:t>
      </w:r>
    </w:p>
    <w:p w14:paraId="2DCC24BE" w14:textId="77777777"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much with them that have hurt them so thus. Howbeit in this error some have </w:t>
      </w:r>
    </w:p>
    <w:p w14:paraId="1E39D782" w14:textId="77777777"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returned or so far have repented. From them that have strayed how is evil going </w:t>
      </w:r>
    </w:p>
    <w:p w14:paraId="195D7BB0" w14:textId="77777777"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to be taken over there with the good. When they themselves have been carried </w:t>
      </w:r>
    </w:p>
    <w:p w14:paraId="7B1B2E3C" w14:textId="77777777"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of their own self same accord. Except that the Father have changed it so now </w:t>
      </w:r>
    </w:p>
    <w:p w14:paraId="3DE939C1" w14:textId="77777777"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unto him. How is it though happen that we get overtaken by the still some good </w:t>
      </w:r>
    </w:p>
    <w:p w14:paraId="7E925706" w14:textId="77777777"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lastRenderedPageBreak/>
        <w:t xml:space="preserve">in the world even of the Fathers house that is waiting up above for us made </w:t>
      </w:r>
    </w:p>
    <w:p w14:paraId="54D4AE1B" w14:textId="77777777"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fresh in his love. Hardly do they call him the lion of Judah for nothing it seems. </w:t>
      </w:r>
    </w:p>
    <w:p w14:paraId="66F27BDC" w14:textId="77777777"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Have you not seen a lions litter before or heard the roars up so close it shakes </w:t>
      </w:r>
    </w:p>
    <w:p w14:paraId="66F23FE8" w14:textId="77777777"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the earth itself with the sounds of its voice. If you have not then simply tell me </w:t>
      </w:r>
    </w:p>
    <w:p w14:paraId="3B90C809" w14:textId="77777777"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why Daniel would need to be delivered from but the power of the lions. It </w:t>
      </w:r>
    </w:p>
    <w:p w14:paraId="6BC18B99" w14:textId="77777777"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certainly was too much for one man of such, desirous though much he labored </w:t>
      </w:r>
    </w:p>
    <w:p w14:paraId="7FD2EE93" w14:textId="77777777"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to free himself of his own dear accord. That way there is no overcome with evil </w:t>
      </w:r>
    </w:p>
    <w:p w14:paraId="505D4A86" w14:textId="77777777"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that follows after much as does child yet still a son of laughter though perhaps </w:t>
      </w:r>
    </w:p>
    <w:p w14:paraId="084F2FDD" w14:textId="77777777"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quite wicked at times for the which God it seems God had sent out but for the </w:t>
      </w:r>
    </w:p>
    <w:p w14:paraId="54048666" w14:textId="77777777"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spies. Now that Daniel got for now settled in quite neatly within the book of </w:t>
      </w:r>
    </w:p>
    <w:p w14:paraId="6D0AEF0A" w14:textId="77777777"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kings of Israel and Judah as close to the end as is possible, the end is in </w:t>
      </w:r>
    </w:p>
    <w:p w14:paraId="12EA0064" w14:textId="4E428C93"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temporary capacity, much as is the </w:t>
      </w:r>
      <w:r w:rsidR="00DA00FA">
        <w:rPr>
          <w:rFonts w:ascii="Lucida Sans Unicode" w:hAnsi="Lucida Sans Unicode" w:cs="Lucida Sans Unicode"/>
          <w:sz w:val="24"/>
          <w:szCs w:val="24"/>
        </w:rPr>
        <w:t>Son of Man</w:t>
      </w:r>
      <w:r w:rsidRPr="00FA3646">
        <w:rPr>
          <w:rFonts w:ascii="Lucida Sans Unicode" w:hAnsi="Lucida Sans Unicode" w:cs="Lucida Sans Unicode"/>
          <w:sz w:val="24"/>
          <w:szCs w:val="24"/>
        </w:rPr>
        <w:t xml:space="preserve">s vision coming true of which I </w:t>
      </w:r>
    </w:p>
    <w:p w14:paraId="6FBEB079" w14:textId="77777777" w:rsidR="001A41BE" w:rsidRDefault="00C86F66" w:rsidP="001A41BE">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cannot speak of this either or at least not permitted to since the </w:t>
      </w:r>
      <w:r w:rsidR="001A41BE">
        <w:rPr>
          <w:rFonts w:ascii="Lucida Sans Unicode" w:hAnsi="Lucida Sans Unicode" w:cs="Lucida Sans Unicode"/>
          <w:sz w:val="24"/>
          <w:szCs w:val="24"/>
        </w:rPr>
        <w:t>LORD</w:t>
      </w:r>
      <w:r w:rsidRPr="00FA3646">
        <w:rPr>
          <w:rFonts w:ascii="Lucida Sans Unicode" w:hAnsi="Lucida Sans Unicode" w:cs="Lucida Sans Unicode"/>
          <w:sz w:val="24"/>
          <w:szCs w:val="24"/>
        </w:rPr>
        <w:t xml:space="preserve"> keeps </w:t>
      </w:r>
    </w:p>
    <w:p w14:paraId="64A3C5A0" w14:textId="562F4D8B" w:rsidR="009D441D" w:rsidRDefault="00C86F66" w:rsidP="001A41BE">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our futures and the probabilities with them the times and the tables safe in his </w:t>
      </w:r>
    </w:p>
    <w:p w14:paraId="5C350C7D" w14:textId="77777777"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hands. As the One keeping the nations is not too far to have wondered much </w:t>
      </w:r>
    </w:p>
    <w:p w14:paraId="2B749BCD" w14:textId="77777777"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less to have followed off after. Pretty much saying there has been a vision of </w:t>
      </w:r>
    </w:p>
    <w:p w14:paraId="477F3ACF" w14:textId="77777777"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God with some few servants of his to which of them would attest that it was </w:t>
      </w:r>
    </w:p>
    <w:p w14:paraId="5453185B" w14:textId="77777777"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done as he said. While Ezekiel now for the moment though called out of God </w:t>
      </w:r>
    </w:p>
    <w:p w14:paraId="58712A1F" w14:textId="77777777"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soon then looked on in horror wondering who could have escaped the slaughter </w:t>
      </w:r>
    </w:p>
    <w:p w14:paraId="4E98B26F" w14:textId="12DA36B3" w:rsidR="00C86F66"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that thus had of happened. </w:t>
      </w:r>
    </w:p>
    <w:p w14:paraId="5E7D78F5" w14:textId="77777777" w:rsidR="009D441D" w:rsidRPr="00FA3646" w:rsidRDefault="009D441D" w:rsidP="009D441D">
      <w:pPr>
        <w:jc w:val="center"/>
        <w:rPr>
          <w:rFonts w:ascii="Lucida Sans Unicode" w:hAnsi="Lucida Sans Unicode" w:cs="Lucida Sans Unicode"/>
          <w:sz w:val="24"/>
          <w:szCs w:val="24"/>
        </w:rPr>
      </w:pPr>
    </w:p>
    <w:p w14:paraId="34221BB1" w14:textId="77777777" w:rsidR="009D441D" w:rsidRDefault="00C86F66" w:rsidP="00C86F66">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You might wonder how it will happen now so surely how that God himself has </w:t>
      </w:r>
    </w:p>
    <w:p w14:paraId="0EA1B46E" w14:textId="77777777" w:rsidR="009D441D" w:rsidRDefault="00C86F66" w:rsidP="00C86F66">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within the seven of eternal life. Thus are there seven spirits sent before his </w:t>
      </w:r>
    </w:p>
    <w:p w14:paraId="770FE463" w14:textId="77777777" w:rsidR="009D441D" w:rsidRDefault="00C86F66" w:rsidP="00C86F66">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churches to minister and to testify unto himself the only One besides. Therefore </w:t>
      </w:r>
    </w:p>
    <w:p w14:paraId="685A8A05" w14:textId="77777777" w:rsidR="009D441D" w:rsidRDefault="00C86F66" w:rsidP="00C86F66">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Daniel in the midst of it all makes up to nine in the pattern as well as a </w:t>
      </w:r>
    </w:p>
    <w:p w14:paraId="36BB4908" w14:textId="77777777" w:rsidR="009D441D" w:rsidRDefault="00C86F66" w:rsidP="00C86F66">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blasphemy towards unto Christ and his altar. Just as he once stood before the </w:t>
      </w:r>
    </w:p>
    <w:p w14:paraId="39B2616C" w14:textId="77777777" w:rsidR="009D441D" w:rsidRDefault="00C86F66" w:rsidP="00C86F66">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seven lampstand of his churches there also so he has ministered unto us all of </w:t>
      </w:r>
    </w:p>
    <w:p w14:paraId="205B2710" w14:textId="3698C5C2" w:rsidR="009D441D" w:rsidRDefault="00C86F66" w:rsidP="00C86F66">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lastRenderedPageBreak/>
        <w:t xml:space="preserve">him. A time of the can also speak of in Acts strictly speaking as a </w:t>
      </w:r>
    </w:p>
    <w:p w14:paraId="79C35B42" w14:textId="77777777" w:rsidR="009D441D" w:rsidRDefault="00C86F66" w:rsidP="00C86F66">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reference to his standing there with him then. So with additional places to go </w:t>
      </w:r>
    </w:p>
    <w:p w14:paraId="114F8327" w14:textId="77777777" w:rsidR="009D441D" w:rsidRDefault="00C86F66" w:rsidP="00C86F66">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and others helping like Isaiah to reboot the pattern and swallow up the error of </w:t>
      </w:r>
    </w:p>
    <w:p w14:paraId="39108C78" w14:textId="77777777" w:rsidR="009D441D" w:rsidRDefault="00C86F66" w:rsidP="00C86F66">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Nathan the prophet to show what monstrosities would have occurred which is </w:t>
      </w:r>
    </w:p>
    <w:p w14:paraId="00743615" w14:textId="38647A9C" w:rsidR="009D441D" w:rsidRDefault="00C86F66" w:rsidP="00C86F66">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almost funny though should it </w:t>
      </w:r>
      <w:r w:rsidR="00A420E2">
        <w:rPr>
          <w:rFonts w:ascii="Lucida Sans Unicode" w:hAnsi="Lucida Sans Unicode" w:cs="Lucida Sans Unicode"/>
          <w:sz w:val="24"/>
          <w:szCs w:val="24"/>
        </w:rPr>
        <w:t>sure</w:t>
      </w:r>
      <w:r w:rsidRPr="00FA3646">
        <w:rPr>
          <w:rFonts w:ascii="Lucida Sans Unicode" w:hAnsi="Lucida Sans Unicode" w:cs="Lucida Sans Unicode"/>
          <w:sz w:val="24"/>
          <w:szCs w:val="24"/>
        </w:rPr>
        <w:t xml:space="preserve">. Suffice to say king David is not the last of </w:t>
      </w:r>
    </w:p>
    <w:p w14:paraId="384259B8" w14:textId="77777777" w:rsidR="009D441D" w:rsidRDefault="00C86F66" w:rsidP="00C86F66">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the mad of that time. The lions also were holding hostage down in the dungeon </w:t>
      </w:r>
    </w:p>
    <w:p w14:paraId="07113133" w14:textId="77777777" w:rsidR="009D441D" w:rsidRDefault="00C86F66" w:rsidP="00C86F66">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for the life of Daniel and themselves for all who were listening. As of all things </w:t>
      </w:r>
    </w:p>
    <w:p w14:paraId="44E53540" w14:textId="77777777" w:rsidR="009D441D" w:rsidRDefault="00C86F66" w:rsidP="00C86F66">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that have happened it was done so that all that has or might so have been that </w:t>
      </w:r>
    </w:p>
    <w:p w14:paraId="1F82ABA5" w14:textId="77777777" w:rsidR="009D441D" w:rsidRDefault="00C86F66" w:rsidP="00C86F66">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everything spoken would not have bore but held them witness accountable </w:t>
      </w:r>
    </w:p>
    <w:p w14:paraId="541BEF9D" w14:textId="77777777" w:rsidR="009D441D" w:rsidRDefault="00C86F66" w:rsidP="00C86F66">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nearly but to God for all the things that been so as to him.  Now there is a </w:t>
      </w:r>
    </w:p>
    <w:p w14:paraId="5BCCBE98" w14:textId="77777777" w:rsidR="009D441D" w:rsidRDefault="00C86F66" w:rsidP="00C86F66">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shadow in the pattern, around Isaiah apparently so he is not just spouting </w:t>
      </w:r>
    </w:p>
    <w:p w14:paraId="53021F92" w14:textId="4EC44D0D" w:rsidR="00C86F66" w:rsidRPr="00FA3646" w:rsidRDefault="00C86F66" w:rsidP="00C86F66">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monstrosities nor yet refusing instruction. </w:t>
      </w:r>
    </w:p>
    <w:p w14:paraId="1381F650" w14:textId="77777777" w:rsidR="00C86F66" w:rsidRPr="00FA3646" w:rsidRDefault="00C86F66" w:rsidP="00C86F66">
      <w:pPr>
        <w:jc w:val="center"/>
        <w:rPr>
          <w:rFonts w:ascii="Lucida Sans Unicode" w:hAnsi="Lucida Sans Unicode" w:cs="Lucida Sans Unicode"/>
          <w:sz w:val="24"/>
          <w:szCs w:val="24"/>
        </w:rPr>
      </w:pPr>
    </w:p>
    <w:p w14:paraId="3E52831B" w14:textId="77777777" w:rsidR="009D441D" w:rsidRDefault="00C86F66" w:rsidP="00C86F66">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Although he could be if he so chose at least then first of all God himself the </w:t>
      </w:r>
    </w:p>
    <w:p w14:paraId="07904BF3" w14:textId="77777777" w:rsidR="009D441D" w:rsidRDefault="00C86F66" w:rsidP="00C86F66">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righteous of them all that happened. In this the book forms a shadow almost </w:t>
      </w:r>
    </w:p>
    <w:p w14:paraId="30A344B0" w14:textId="77777777" w:rsidR="009D441D" w:rsidRDefault="00C86F66" w:rsidP="00C86F66">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pattern-like or something that is torn so then nearly. Probably the lions have </w:t>
      </w:r>
    </w:p>
    <w:p w14:paraId="3C6DA932" w14:textId="77777777" w:rsidR="009D441D" w:rsidRDefault="00C86F66" w:rsidP="00C86F66">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mangled the book in getting up with their jaws being kind enough also to let </w:t>
      </w:r>
    </w:p>
    <w:p w14:paraId="73CD4A24" w14:textId="77777777" w:rsidR="009D441D" w:rsidRDefault="00C86F66" w:rsidP="00C86F66">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someone know where they have mauled much as with teeth marks where the </w:t>
      </w:r>
    </w:p>
    <w:p w14:paraId="2C447400" w14:textId="77777777"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connections should have happened before. It sure feels like in Revelation of </w:t>
      </w:r>
    </w:p>
    <w:p w14:paraId="29522DC0" w14:textId="77777777"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Jesus Christ at least that something is missing almost a shadow in passing as it </w:t>
      </w:r>
    </w:p>
    <w:p w14:paraId="56724C56" w14:textId="77777777"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were from death into life. In its pages held in the hands of the One from before </w:t>
      </w:r>
    </w:p>
    <w:p w14:paraId="3E25ABB6" w14:textId="77777777"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time began to the one coming on after the riddance of evil. Along with there is </w:t>
      </w:r>
    </w:p>
    <w:p w14:paraId="1CBE13DA" w14:textId="77777777"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a taking that is happening from each who did not rid of the evil within nor yet </w:t>
      </w:r>
    </w:p>
    <w:p w14:paraId="4A7D5646" w14:textId="77777777"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take it away quite from out of the land. Upon closer looking there surely there </w:t>
      </w:r>
    </w:p>
    <w:p w14:paraId="1A22B591" w14:textId="77777777"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are a number of things left to find along with statements of error and a writing </w:t>
      </w:r>
    </w:p>
    <w:p w14:paraId="441CED94" w14:textId="68C8E40E"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of wrongs as well a thus saith the </w:t>
      </w:r>
      <w:r w:rsidR="001A41BE">
        <w:rPr>
          <w:rFonts w:ascii="Lucida Sans Unicode" w:hAnsi="Lucida Sans Unicode" w:cs="Lucida Sans Unicode"/>
          <w:sz w:val="24"/>
          <w:szCs w:val="24"/>
        </w:rPr>
        <w:t>LORD</w:t>
      </w:r>
      <w:r w:rsidRPr="00FA3646">
        <w:rPr>
          <w:rFonts w:ascii="Lucida Sans Unicode" w:hAnsi="Lucida Sans Unicode" w:cs="Lucida Sans Unicode"/>
          <w:sz w:val="24"/>
          <w:szCs w:val="24"/>
        </w:rPr>
        <w:t xml:space="preserve"> and what he is to each one. The </w:t>
      </w:r>
    </w:p>
    <w:p w14:paraId="5462974A" w14:textId="77777777"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cleansing too must come from the Source with it as water as with everything </w:t>
      </w:r>
    </w:p>
    <w:p w14:paraId="33391712" w14:textId="77777777"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lastRenderedPageBreak/>
        <w:t xml:space="preserve">else. From the Word that is filled a cleanse now from everything that was not </w:t>
      </w:r>
    </w:p>
    <w:p w14:paraId="4506C988" w14:textId="77777777"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before. Considering this in the making that the LORDs Word Spirit and all there </w:t>
      </w:r>
    </w:p>
    <w:p w14:paraId="109DC2D2" w14:textId="77777777"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within contained all comes alive in the Heavens at the breath of his hand. And </w:t>
      </w:r>
    </w:p>
    <w:p w14:paraId="4BDA146D" w14:textId="77777777"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some of these are positively buzzing with where everything should be and </w:t>
      </w:r>
    </w:p>
    <w:p w14:paraId="43A12D84" w14:textId="77777777"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Nathan and David who have not misused them at all except in just when it </w:t>
      </w:r>
    </w:p>
    <w:p w14:paraId="40DB9F89" w14:textId="77777777"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comes to the things that have been. In it too there is a warning clearly given of </w:t>
      </w:r>
    </w:p>
    <w:p w14:paraId="1BE7CD12" w14:textId="77777777"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the plagues and the signs that accompany the witness of Spirit the flesh and the </w:t>
      </w:r>
    </w:p>
    <w:p w14:paraId="3A6F881B" w14:textId="77777777"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blood that is spoken. Upon whose testimony the Word has been founded upon </w:t>
      </w:r>
    </w:p>
    <w:p w14:paraId="1FD6D24B" w14:textId="77777777"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whose things it has happened. Thus for life to exist at least where the tree of </w:t>
      </w:r>
    </w:p>
    <w:p w14:paraId="4AE43233" w14:textId="77777777"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life is concerned with the world, of which the LORD lives has been spoken </w:t>
      </w:r>
    </w:p>
    <w:p w14:paraId="136F4C21" w14:textId="77777777"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seeing who has been witnessed of there from the first. With existence there </w:t>
      </w:r>
    </w:p>
    <w:p w14:paraId="32786D67" w14:textId="77777777"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must be three dimensions at least at once for life to be founded with three </w:t>
      </w:r>
    </w:p>
    <w:p w14:paraId="7F2EFE34" w14:textId="77777777"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books there besides what the life he contains. Two quite possibly much as </w:t>
      </w:r>
    </w:p>
    <w:p w14:paraId="15376DF9" w14:textId="77777777"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these were then after led to the shadow with one producing more serious </w:t>
      </w:r>
    </w:p>
    <w:p w14:paraId="4EFF37AD" w14:textId="77777777"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failures of death that would follow. That is what must have happened with the </w:t>
      </w:r>
    </w:p>
    <w:p w14:paraId="3827C5DF" w14:textId="77777777"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worlds we were speaking of earlier in the which he had turned around each of </w:t>
      </w:r>
    </w:p>
    <w:p w14:paraId="489C33E9" w14:textId="77777777" w:rsidR="009D441D"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 xml:space="preserve">these things for the good from those of the rebellions to the ones which had </w:t>
      </w:r>
    </w:p>
    <w:p w14:paraId="7BD31F78" w14:textId="68DEDB9E" w:rsidR="00C86F66" w:rsidRDefault="00C86F66" w:rsidP="009D441D">
      <w:pPr>
        <w:jc w:val="center"/>
        <w:rPr>
          <w:rFonts w:ascii="Lucida Sans Unicode" w:hAnsi="Lucida Sans Unicode" w:cs="Lucida Sans Unicode"/>
          <w:sz w:val="24"/>
          <w:szCs w:val="24"/>
        </w:rPr>
      </w:pPr>
      <w:r w:rsidRPr="00FA3646">
        <w:rPr>
          <w:rFonts w:ascii="Lucida Sans Unicode" w:hAnsi="Lucida Sans Unicode" w:cs="Lucida Sans Unicode"/>
          <w:sz w:val="24"/>
          <w:szCs w:val="24"/>
        </w:rPr>
        <w:t>erred.</w:t>
      </w:r>
    </w:p>
    <w:bookmarkEnd w:id="27"/>
    <w:p w14:paraId="6D6B3893" w14:textId="77777777" w:rsidR="00C86F66" w:rsidRPr="006B46F9" w:rsidRDefault="00C86F66" w:rsidP="00C86F66">
      <w:pPr>
        <w:jc w:val="center"/>
        <w:rPr>
          <w:rFonts w:ascii="Lucida Sans Unicode" w:hAnsi="Lucida Sans Unicode" w:cs="Lucida Sans Unicode"/>
          <w:sz w:val="24"/>
          <w:szCs w:val="24"/>
        </w:rPr>
      </w:pPr>
    </w:p>
    <w:p w14:paraId="45665484" w14:textId="2E73C5B0"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Seventy-Seven</w:t>
      </w:r>
    </w:p>
    <w:p w14:paraId="01C52233" w14:textId="77777777" w:rsidR="00C86F66" w:rsidRPr="006B46F9" w:rsidRDefault="00C86F66" w:rsidP="00C86F66">
      <w:pPr>
        <w:jc w:val="center"/>
        <w:rPr>
          <w:rFonts w:ascii="Lucida Sans Unicode" w:hAnsi="Lucida Sans Unicode" w:cs="Lucida Sans Unicode"/>
          <w:sz w:val="24"/>
          <w:szCs w:val="24"/>
        </w:rPr>
      </w:pPr>
    </w:p>
    <w:p w14:paraId="02BDB4A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I cried unto God with my voice, even unto God with my voice; and he gave ear</w:t>
      </w:r>
    </w:p>
    <w:p w14:paraId="42C73D8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unto me.</w:t>
      </w:r>
    </w:p>
    <w:p w14:paraId="708F9DD4" w14:textId="5EB53464"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 xml:space="preserve">In the day of my trouble I sought the </w:t>
      </w:r>
      <w:r w:rsidR="001A41BE">
        <w:rPr>
          <w:rFonts w:ascii="Lucida Sans Unicode" w:hAnsi="Lucida Sans Unicode" w:cs="Lucida Sans Unicode"/>
          <w:sz w:val="24"/>
          <w:szCs w:val="24"/>
        </w:rPr>
        <w:t>LORD</w:t>
      </w:r>
      <w:r w:rsidRPr="006B46F9">
        <w:rPr>
          <w:rFonts w:ascii="Lucida Sans Unicode" w:hAnsi="Lucida Sans Unicode" w:cs="Lucida Sans Unicode"/>
          <w:sz w:val="24"/>
          <w:szCs w:val="24"/>
        </w:rPr>
        <w:t>: my sore ran in the night, and</w:t>
      </w:r>
    </w:p>
    <w:p w14:paraId="50A6BF0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ceased not: my soul refused to be comforted.</w:t>
      </w:r>
    </w:p>
    <w:p w14:paraId="27FA864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remembered God, and was troubled: I complained, and my spirit was</w:t>
      </w:r>
    </w:p>
    <w:p w14:paraId="50FDD70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overwhelmed. Selah.</w:t>
      </w:r>
    </w:p>
    <w:p w14:paraId="352F698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4 Thou holdest mine eyes waking: I am so troubled that I cannot speak.</w:t>
      </w:r>
    </w:p>
    <w:p w14:paraId="76F06A8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have considered the days of old, the years of ancient times.</w:t>
      </w:r>
    </w:p>
    <w:p w14:paraId="0032F0D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call to remembrance my song in the night: I commune with mine own heart:</w:t>
      </w:r>
    </w:p>
    <w:p w14:paraId="3D4E4C6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nd my spirit made diligent search.</w:t>
      </w:r>
    </w:p>
    <w:p w14:paraId="7FD7207A" w14:textId="0513DB81"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7 Will the </w:t>
      </w:r>
      <w:r w:rsidR="001A41BE">
        <w:rPr>
          <w:rFonts w:ascii="Lucida Sans Unicode" w:hAnsi="Lucida Sans Unicode" w:cs="Lucida Sans Unicode"/>
          <w:sz w:val="24"/>
          <w:szCs w:val="24"/>
        </w:rPr>
        <w:t>LORD</w:t>
      </w:r>
      <w:r w:rsidRPr="006B46F9">
        <w:rPr>
          <w:rFonts w:ascii="Lucida Sans Unicode" w:hAnsi="Lucida Sans Unicode" w:cs="Lucida Sans Unicode"/>
          <w:sz w:val="24"/>
          <w:szCs w:val="24"/>
        </w:rPr>
        <w:t xml:space="preserve"> cast off for ever? and will he be favourable no more?</w:t>
      </w:r>
    </w:p>
    <w:p w14:paraId="7B05F4F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s his mercy clean gone for ever? doth his promise fail for evermore?</w:t>
      </w:r>
    </w:p>
    <w:p w14:paraId="2E9358F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Hath God forgotten to be gracious? hath he in anger shut up his tender</w:t>
      </w:r>
    </w:p>
    <w:p w14:paraId="65C895E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ercies? Selah.</w:t>
      </w:r>
    </w:p>
    <w:p w14:paraId="5B2AC1A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 And I said, This is my infirmity: but I will remember the years of the right</w:t>
      </w:r>
    </w:p>
    <w:p w14:paraId="12536F7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and of the most High.</w:t>
      </w:r>
    </w:p>
    <w:p w14:paraId="25E72B1A"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 xml:space="preserve">I will remember the works of the LORD: surely I will remember thy wonders </w:t>
      </w:r>
    </w:p>
    <w:p w14:paraId="306D514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of</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old.</w:t>
      </w:r>
    </w:p>
    <w:p w14:paraId="6CD2BEB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2</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will meditate also of all thy work, and talk of thy doings.</w:t>
      </w:r>
    </w:p>
    <w:p w14:paraId="6BEA803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3 Thy way, O God, is in the sanctuary: who is so great a God as our God?</w:t>
      </w:r>
    </w:p>
    <w:p w14:paraId="1E4597D2"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4 Thou art the God that doest wonders: thou hast declared thy strength </w:t>
      </w:r>
    </w:p>
    <w:p w14:paraId="6EDE250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mong</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the people.</w:t>
      </w:r>
    </w:p>
    <w:p w14:paraId="5B3FAAA0"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5 Thou hast with thine arm redeemed thy people, the sons of Jacob and </w:t>
      </w:r>
    </w:p>
    <w:p w14:paraId="3481ACB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Joseph.</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Selah.</w:t>
      </w:r>
    </w:p>
    <w:p w14:paraId="6DCCCF1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6 The waters saw thee, O God, the waters saw thee; they were afraid: the</w:t>
      </w:r>
    </w:p>
    <w:p w14:paraId="6531659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epths also were troubled.</w:t>
      </w:r>
    </w:p>
    <w:p w14:paraId="33125F2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7 The clouds poured out water: the skies sent out a sound: thine arrows also</w:t>
      </w:r>
    </w:p>
    <w:p w14:paraId="62D8BE6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ent abroad.</w:t>
      </w:r>
    </w:p>
    <w:p w14:paraId="300D0C1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8 The voice of thy thunder was in the </w:t>
      </w:r>
      <w:r>
        <w:rPr>
          <w:rFonts w:ascii="Lucida Sans Unicode" w:hAnsi="Lucida Sans Unicode" w:cs="Lucida Sans Unicode"/>
          <w:sz w:val="24"/>
          <w:szCs w:val="24"/>
        </w:rPr>
        <w:t>Heaven</w:t>
      </w:r>
      <w:r w:rsidRPr="006B46F9">
        <w:rPr>
          <w:rFonts w:ascii="Lucida Sans Unicode" w:hAnsi="Lucida Sans Unicode" w:cs="Lucida Sans Unicode"/>
          <w:sz w:val="24"/>
          <w:szCs w:val="24"/>
        </w:rPr>
        <w:t>: the lightnings lightened the</w:t>
      </w:r>
    </w:p>
    <w:p w14:paraId="7F96DC8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orld: the earth trembled and shook.</w:t>
      </w:r>
    </w:p>
    <w:p w14:paraId="5996E3A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9 Thy way is in the sea, and thy path in the great waters, and thy footsteps are</w:t>
      </w:r>
    </w:p>
    <w:p w14:paraId="0CA8A24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not known.</w:t>
      </w:r>
    </w:p>
    <w:p w14:paraId="3C66A6D5"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0 Thou leddest thy people like a flock by the hand of Moses and Aaron.</w:t>
      </w:r>
    </w:p>
    <w:p w14:paraId="491B0AD3" w14:textId="77777777" w:rsidR="00C86F66" w:rsidRPr="006B46F9" w:rsidRDefault="00C86F66" w:rsidP="00C86F66">
      <w:pPr>
        <w:jc w:val="center"/>
        <w:rPr>
          <w:rFonts w:ascii="Lucida Sans Unicode" w:hAnsi="Lucida Sans Unicode" w:cs="Lucida Sans Unicode"/>
          <w:sz w:val="24"/>
          <w:szCs w:val="24"/>
        </w:rPr>
      </w:pPr>
    </w:p>
    <w:p w14:paraId="2D7B2B80" w14:textId="35C436A6"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Seventy-Eight</w:t>
      </w:r>
    </w:p>
    <w:p w14:paraId="6940A816" w14:textId="77777777" w:rsidR="00C86F66" w:rsidRPr="006B46F9" w:rsidRDefault="00C86F66" w:rsidP="00C86F66">
      <w:pPr>
        <w:jc w:val="center"/>
        <w:rPr>
          <w:rFonts w:ascii="Lucida Sans Unicode" w:hAnsi="Lucida Sans Unicode" w:cs="Lucida Sans Unicode"/>
          <w:sz w:val="24"/>
          <w:szCs w:val="24"/>
        </w:rPr>
      </w:pPr>
    </w:p>
    <w:p w14:paraId="707D44F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Give ear, O my people, to my law: incline your ears to the words of my mouth.</w:t>
      </w:r>
    </w:p>
    <w:p w14:paraId="10CC4E1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will open my mouth in a parable: I will utter dark sayings of old:</w:t>
      </w:r>
    </w:p>
    <w:p w14:paraId="08DC9A6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Which we have heard and known, and our fathers have told us.</w:t>
      </w:r>
    </w:p>
    <w:p w14:paraId="121C374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We will not hide them from their children, shewing to the generation to come</w:t>
      </w:r>
    </w:p>
    <w:p w14:paraId="5F81CB8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 praises of the LORD, and his strength, and his wonderful works that he hath</w:t>
      </w:r>
    </w:p>
    <w:p w14:paraId="1168E17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one.</w:t>
      </w:r>
    </w:p>
    <w:p w14:paraId="7F9F592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For he established a testimony in Jacob, and appointed a law in Israel, which</w:t>
      </w:r>
    </w:p>
    <w:p w14:paraId="1F2BA70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e commanded our fathers, that they should make them known to their</w:t>
      </w:r>
    </w:p>
    <w:p w14:paraId="68B36F3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children:</w:t>
      </w:r>
    </w:p>
    <w:p w14:paraId="46BE693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That the generation to come might know them, even the children which</w:t>
      </w:r>
    </w:p>
    <w:p w14:paraId="11D86EA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hould be born; who should arise and declare them to their children:</w:t>
      </w:r>
    </w:p>
    <w:p w14:paraId="371AC60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That they might set their hope in God, and not forget the works of God, but</w:t>
      </w:r>
    </w:p>
    <w:p w14:paraId="192CCD7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keep his commandments:</w:t>
      </w:r>
    </w:p>
    <w:p w14:paraId="66D2576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And might not be as their fathers, a stubborn and rebellious generation; a</w:t>
      </w:r>
    </w:p>
    <w:p w14:paraId="2E6F946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generation that set not their heart aright, and whose spirit was not stedfast with</w:t>
      </w:r>
    </w:p>
    <w:p w14:paraId="099C538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God.</w:t>
      </w:r>
    </w:p>
    <w:p w14:paraId="4D3C8F3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The children of Ephraim, being armed, and carrying bows, turned back in the</w:t>
      </w:r>
    </w:p>
    <w:p w14:paraId="275048B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ay of battle.</w:t>
      </w:r>
    </w:p>
    <w:p w14:paraId="4E03673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 They kept not the covenant of God, and refused to walk in his law;</w:t>
      </w:r>
    </w:p>
    <w:p w14:paraId="739C23D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 And forgat his works, and his wonders that he had shewed them.</w:t>
      </w:r>
    </w:p>
    <w:p w14:paraId="4817CE0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2 Marvellous things did he in the sight of their fathers, in the land of Egypt, in</w:t>
      </w:r>
    </w:p>
    <w:p w14:paraId="544834D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 field of Zoan.</w:t>
      </w:r>
    </w:p>
    <w:p w14:paraId="7120FD5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3 He divided the sea, and caused them to pass through; and he made the</w:t>
      </w:r>
    </w:p>
    <w:p w14:paraId="19A2F00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aters to stand as an heap.</w:t>
      </w:r>
    </w:p>
    <w:p w14:paraId="1ADE3FA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14</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n the daytime also he led them with a cloud, and all the night with a light of</w:t>
      </w:r>
    </w:p>
    <w:p w14:paraId="5B3C31E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fire.</w:t>
      </w:r>
    </w:p>
    <w:p w14:paraId="2F53FF2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5 He clave the rocks in the wilderness, and gave them drink as out of the great</w:t>
      </w:r>
    </w:p>
    <w:p w14:paraId="4471566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epths.</w:t>
      </w:r>
    </w:p>
    <w:p w14:paraId="4B0BE32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6 He brought streams also out of the rock, and caused waters to run down like</w:t>
      </w:r>
    </w:p>
    <w:p w14:paraId="22169BE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rivers.</w:t>
      </w:r>
    </w:p>
    <w:p w14:paraId="58669D2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7 And they sinned yet more against him by provoking the most High in the</w:t>
      </w:r>
    </w:p>
    <w:p w14:paraId="73A753D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ilderness.</w:t>
      </w:r>
    </w:p>
    <w:p w14:paraId="7547DF7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8 And they tempted God in their heart by asking meat for their lust.</w:t>
      </w:r>
    </w:p>
    <w:p w14:paraId="6155481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9 Yea, they spake against God; they said, Can God furnish a table in the</w:t>
      </w:r>
    </w:p>
    <w:p w14:paraId="1FBAEB6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ilderness?</w:t>
      </w:r>
    </w:p>
    <w:p w14:paraId="60E49FF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0 Behold, he smote the rock, that the waters gushed out, and the streams</w:t>
      </w:r>
    </w:p>
    <w:p w14:paraId="3DDA65C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overflowed; can he give bread also? can he provide flesh for his people?</w:t>
      </w:r>
    </w:p>
    <w:p w14:paraId="7E7F7E5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1 Therefore the LORD heard this, and was wroth: so a fire was kindled against</w:t>
      </w:r>
    </w:p>
    <w:p w14:paraId="7C1E19B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Jacob, and anger also came up against Israel;</w:t>
      </w:r>
    </w:p>
    <w:p w14:paraId="29CE043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2 Because they believed not in God, and trusted not in his salvation:</w:t>
      </w:r>
    </w:p>
    <w:p w14:paraId="5F844709"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23 Though he had commanded the clouds from above, and opened the doors </w:t>
      </w:r>
    </w:p>
    <w:p w14:paraId="70A5FFA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of</w:t>
      </w:r>
      <w:r>
        <w:rPr>
          <w:rFonts w:ascii="Lucida Sans Unicode" w:hAnsi="Lucida Sans Unicode" w:cs="Lucida Sans Unicode"/>
          <w:sz w:val="24"/>
          <w:szCs w:val="24"/>
        </w:rPr>
        <w:t xml:space="preserve"> Heaven</w:t>
      </w:r>
      <w:r w:rsidRPr="006B46F9">
        <w:rPr>
          <w:rFonts w:ascii="Lucida Sans Unicode" w:hAnsi="Lucida Sans Unicode" w:cs="Lucida Sans Unicode"/>
          <w:sz w:val="24"/>
          <w:szCs w:val="24"/>
        </w:rPr>
        <w:t>,</w:t>
      </w:r>
    </w:p>
    <w:p w14:paraId="2B4EA72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4 And had rained down manna upon them to eat, and had given them of the</w:t>
      </w:r>
    </w:p>
    <w:p w14:paraId="036E6CA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corn of </w:t>
      </w:r>
      <w:r>
        <w:rPr>
          <w:rFonts w:ascii="Lucida Sans Unicode" w:hAnsi="Lucida Sans Unicode" w:cs="Lucida Sans Unicode"/>
          <w:sz w:val="24"/>
          <w:szCs w:val="24"/>
        </w:rPr>
        <w:t>Heaven</w:t>
      </w:r>
      <w:r w:rsidRPr="006B46F9">
        <w:rPr>
          <w:rFonts w:ascii="Lucida Sans Unicode" w:hAnsi="Lucida Sans Unicode" w:cs="Lucida Sans Unicode"/>
          <w:sz w:val="24"/>
          <w:szCs w:val="24"/>
        </w:rPr>
        <w:t>.</w:t>
      </w:r>
    </w:p>
    <w:p w14:paraId="3E4A864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5 Man did eat angels' food: he sent them meat to the full.</w:t>
      </w:r>
    </w:p>
    <w:p w14:paraId="4C0E1C3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6 He caused an east wind to blow in the heaven: and by his power he brought</w:t>
      </w:r>
    </w:p>
    <w:p w14:paraId="545C922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in the south wind.</w:t>
      </w:r>
    </w:p>
    <w:p w14:paraId="7E60339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7 He rained flesh also upon them as dust, and feathered fowls like as the sand</w:t>
      </w:r>
    </w:p>
    <w:p w14:paraId="4BA81BF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of the sea:</w:t>
      </w:r>
    </w:p>
    <w:p w14:paraId="0B46CE1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8 And he let it fall in the midst of their camp, round about their habitations.</w:t>
      </w:r>
    </w:p>
    <w:p w14:paraId="365D3AF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9 So they did eat, and were well filled: for he gave them their own desire;</w:t>
      </w:r>
    </w:p>
    <w:p w14:paraId="31AD1F0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30 They were not estranged from their lust. But while their meat was yet in their</w:t>
      </w:r>
    </w:p>
    <w:p w14:paraId="598C39F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ouths,</w:t>
      </w:r>
    </w:p>
    <w:p w14:paraId="7397A9B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1 The wrath of God came upon them, and slew the fattest of them, and smote</w:t>
      </w:r>
    </w:p>
    <w:p w14:paraId="1C55CEA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own the chosen men of Israel.</w:t>
      </w:r>
    </w:p>
    <w:p w14:paraId="22E5D77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2 For all this they sinned still, and believed not for his wondrous works.</w:t>
      </w:r>
    </w:p>
    <w:p w14:paraId="668831F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3 Therefore their days did he consume in vanity, and their years in trouble.</w:t>
      </w:r>
    </w:p>
    <w:p w14:paraId="11F2D2D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4 When he slew them, then they sought him: and they returned and enquired</w:t>
      </w:r>
    </w:p>
    <w:p w14:paraId="2B8F355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early after God.</w:t>
      </w:r>
    </w:p>
    <w:p w14:paraId="2FFEC73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5 And they remembered that God was their rock, and the high God their</w:t>
      </w:r>
    </w:p>
    <w:p w14:paraId="5C2C623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redeemer.</w:t>
      </w:r>
    </w:p>
    <w:p w14:paraId="2DBFBEE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6 Nevertheless they did flatter him with their mouth, and they lied unto him</w:t>
      </w:r>
    </w:p>
    <w:p w14:paraId="300B7A3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ith their tongues.</w:t>
      </w:r>
    </w:p>
    <w:p w14:paraId="435D333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7 For their heart was not right with him, neither were they stedfast in his</w:t>
      </w:r>
    </w:p>
    <w:p w14:paraId="6983135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covenant.</w:t>
      </w:r>
    </w:p>
    <w:p w14:paraId="648986D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8 But he, being full of compassion, forgave their iniquity, and destroyed them</w:t>
      </w:r>
    </w:p>
    <w:p w14:paraId="0B077DB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not: yea, many a time turned he his anger away, and did not stir up all his</w:t>
      </w:r>
    </w:p>
    <w:p w14:paraId="396F910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rath.</w:t>
      </w:r>
    </w:p>
    <w:p w14:paraId="081AA8E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9 For he remembered that they were but flesh; a wind that passeth away, and</w:t>
      </w:r>
    </w:p>
    <w:p w14:paraId="01CF9CF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cometh not again.</w:t>
      </w:r>
    </w:p>
    <w:p w14:paraId="14C45AF0"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40 How oft did they provoke him in the wilderness, and grieve him in the </w:t>
      </w:r>
    </w:p>
    <w:p w14:paraId="4BE1620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esert!</w:t>
      </w:r>
    </w:p>
    <w:p w14:paraId="207BC52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1 Yea, they turned back and tempted God, and limited the Holy One of Israel.</w:t>
      </w:r>
    </w:p>
    <w:p w14:paraId="474610C6"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42 They remembered not his hand, nor the day when he delivered them from </w:t>
      </w:r>
    </w:p>
    <w:p w14:paraId="65FE65F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enemy.</w:t>
      </w:r>
    </w:p>
    <w:p w14:paraId="6B9A1C4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3 How he had wrought his signs in Egypt, and his wonders in the field of Zoan.</w:t>
      </w:r>
    </w:p>
    <w:p w14:paraId="123CADF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4 And had turned their rivers into blood; and their floods, that they could not</w:t>
      </w:r>
    </w:p>
    <w:p w14:paraId="3CE97C5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rink.</w:t>
      </w:r>
    </w:p>
    <w:p w14:paraId="64532F1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45 He sent divers sorts of flies among them, which devoured them; and frogs,</w:t>
      </w:r>
    </w:p>
    <w:p w14:paraId="6642E61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hich destroyed them.</w:t>
      </w:r>
    </w:p>
    <w:p w14:paraId="2F80EA0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6 He gave also their increase unto the caterpiller, and their labour unto the</w:t>
      </w:r>
    </w:p>
    <w:p w14:paraId="7F9FC05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locust.</w:t>
      </w:r>
    </w:p>
    <w:p w14:paraId="2EA2148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7 He destroyed their vines with hail, and their sycomore trees with frost.</w:t>
      </w:r>
    </w:p>
    <w:p w14:paraId="1AFB74B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8 He gave up their cattle also to the hail, and their flocks to hot thunderbolts.</w:t>
      </w:r>
    </w:p>
    <w:p w14:paraId="3BB93DE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9 He cast upon them the fierceness of his anger, wrath, and indignation, and</w:t>
      </w:r>
    </w:p>
    <w:p w14:paraId="4C880A2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rouble, by sending evil angels among them.</w:t>
      </w:r>
    </w:p>
    <w:p w14:paraId="19FA481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0 He made a way to his anger; he spared not their soul from death, but gave</w:t>
      </w:r>
    </w:p>
    <w:p w14:paraId="31AC96F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ir life over to the pestilence;</w:t>
      </w:r>
    </w:p>
    <w:p w14:paraId="452837D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1 And smote all the firstborn in Egypt; the chief of their strength in the</w:t>
      </w:r>
    </w:p>
    <w:p w14:paraId="32F29F6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abernacles of Ham:</w:t>
      </w:r>
    </w:p>
    <w:p w14:paraId="20D9EEA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2 But made his own people to go forth like sheep, and guided them in the</w:t>
      </w:r>
    </w:p>
    <w:p w14:paraId="63A5A4B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ilderness like a flock.</w:t>
      </w:r>
    </w:p>
    <w:p w14:paraId="64AD83E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3 And he led them on safely, so that they feared not: but the sea overwhelmed</w:t>
      </w:r>
    </w:p>
    <w:p w14:paraId="6FA948C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ir enemies.</w:t>
      </w:r>
    </w:p>
    <w:p w14:paraId="4C5A8FD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4 And he brought them to the border of his sanctuary, even to this mountain,</w:t>
      </w:r>
    </w:p>
    <w:p w14:paraId="494C8A1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hich his right hand had purchased.</w:t>
      </w:r>
    </w:p>
    <w:p w14:paraId="18595DAF"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55 He cast out the heathen also before them, and divided them an inheritance </w:t>
      </w:r>
    </w:p>
    <w:p w14:paraId="376BBC3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by</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line, and made the tribes of Israel to dwell in their tents.</w:t>
      </w:r>
    </w:p>
    <w:p w14:paraId="3B1F97C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6 Yet they tempted and provoked the most high God, and kept not his</w:t>
      </w:r>
    </w:p>
    <w:p w14:paraId="460F011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estimonies:</w:t>
      </w:r>
    </w:p>
    <w:p w14:paraId="48AAA27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7 But turned back, and dealt unfaithfully like their fathers: they were turned</w:t>
      </w:r>
    </w:p>
    <w:p w14:paraId="5528269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side like a deceitful bow.</w:t>
      </w:r>
    </w:p>
    <w:p w14:paraId="005C795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8 For they provoked him to anger with their high places, and moved him to</w:t>
      </w:r>
    </w:p>
    <w:p w14:paraId="76A8EC2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jealousy with their graven images.</w:t>
      </w:r>
    </w:p>
    <w:p w14:paraId="4979832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9 When God heard this, he was wroth, and greatly abhorred Israel:</w:t>
      </w:r>
    </w:p>
    <w:p w14:paraId="55A9E46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60 So that he forsook the tabernacle of Shiloh, the tent which he placed among</w:t>
      </w:r>
    </w:p>
    <w:p w14:paraId="71AC572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en;</w:t>
      </w:r>
    </w:p>
    <w:p w14:paraId="7B993AAD"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61 And delivered his strength into captivity, and his glory into the enemy's </w:t>
      </w:r>
    </w:p>
    <w:p w14:paraId="406CFD4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and.</w:t>
      </w:r>
    </w:p>
    <w:p w14:paraId="303C6A9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2 He gave his people over also unto the sword; and was wroth with his</w:t>
      </w:r>
    </w:p>
    <w:p w14:paraId="18D1599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inheritance.</w:t>
      </w:r>
    </w:p>
    <w:p w14:paraId="326643E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3 The fire consumed their young men; and their maidens were not given to</w:t>
      </w:r>
    </w:p>
    <w:p w14:paraId="1846E2A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arriage.</w:t>
      </w:r>
    </w:p>
    <w:p w14:paraId="727231A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4 Their priests fell by the sword; and their widows made no lamentation.</w:t>
      </w:r>
    </w:p>
    <w:p w14:paraId="21E7BFB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5 Then the LORD awaked as one out of sleep, and like a mighty man that</w:t>
      </w:r>
    </w:p>
    <w:p w14:paraId="52B2A69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houteth by reason of wine.</w:t>
      </w:r>
    </w:p>
    <w:p w14:paraId="2AAF051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6 And he smote his enemies in the hinder parts: he put them to a perpetual</w:t>
      </w:r>
    </w:p>
    <w:p w14:paraId="1764243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reproach.</w:t>
      </w:r>
    </w:p>
    <w:p w14:paraId="77CD52E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7 Moreover he refused the tabernacle of Joseph, and chose not the tribe of</w:t>
      </w:r>
    </w:p>
    <w:p w14:paraId="1AF23F5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Ephraim:</w:t>
      </w:r>
    </w:p>
    <w:p w14:paraId="5A75855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8 But chose the tribe of Judah, the mount Zion which he loved.</w:t>
      </w:r>
    </w:p>
    <w:p w14:paraId="698A0B9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9 And he built his sanctuary like high palaces, like the earth which he hath</w:t>
      </w:r>
    </w:p>
    <w:p w14:paraId="6FEA77C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established for ever.</w:t>
      </w:r>
    </w:p>
    <w:p w14:paraId="1102707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0 He chose David also his servant, and took him from the sheepfolds:</w:t>
      </w:r>
    </w:p>
    <w:p w14:paraId="25A1C7F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1 From following the ewes great with young he brought him to feed Jacob his</w:t>
      </w:r>
    </w:p>
    <w:p w14:paraId="4A81522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people, and Israel his inheritance.</w:t>
      </w:r>
    </w:p>
    <w:p w14:paraId="5E3992E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2 So he fed them according to the integrity of his heart; and guided them by</w:t>
      </w:r>
    </w:p>
    <w:p w14:paraId="61C6C2D3"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 skilfulness of his hands.</w:t>
      </w:r>
    </w:p>
    <w:p w14:paraId="212CF6FD" w14:textId="77777777" w:rsidR="00C86F66" w:rsidRDefault="00C86F66" w:rsidP="00C86F66">
      <w:pPr>
        <w:jc w:val="center"/>
        <w:rPr>
          <w:rFonts w:ascii="Lucida Sans Unicode" w:hAnsi="Lucida Sans Unicode" w:cs="Lucida Sans Unicode"/>
          <w:sz w:val="24"/>
          <w:szCs w:val="24"/>
        </w:rPr>
      </w:pPr>
    </w:p>
    <w:p w14:paraId="550C15AF" w14:textId="77777777" w:rsidR="00C86F66" w:rsidRPr="00A218B1" w:rsidRDefault="00C86F66" w:rsidP="00C86F66">
      <w:pPr>
        <w:jc w:val="center"/>
        <w:rPr>
          <w:rFonts w:ascii="Lucida Sans Unicode" w:hAnsi="Lucida Sans Unicode" w:cs="Lucida Sans Unicode"/>
          <w:sz w:val="24"/>
          <w:szCs w:val="24"/>
        </w:rPr>
      </w:pPr>
      <w:bookmarkStart w:id="28" w:name="_Hlk209272812"/>
      <w:r w:rsidRPr="00A218B1">
        <w:rPr>
          <w:rFonts w:ascii="Lucida Sans Unicode" w:hAnsi="Lucida Sans Unicode" w:cs="Lucida Sans Unicode"/>
          <w:sz w:val="24"/>
          <w:szCs w:val="24"/>
        </w:rPr>
        <w:t>When Fadeth There Lately</w:t>
      </w:r>
    </w:p>
    <w:p w14:paraId="4BA8C93E" w14:textId="77777777" w:rsidR="00C86F66" w:rsidRPr="00A218B1" w:rsidRDefault="00C86F66" w:rsidP="00C86F66">
      <w:pPr>
        <w:jc w:val="center"/>
        <w:rPr>
          <w:rFonts w:ascii="Lucida Sans Unicode" w:hAnsi="Lucida Sans Unicode" w:cs="Lucida Sans Unicode"/>
          <w:sz w:val="24"/>
          <w:szCs w:val="24"/>
        </w:rPr>
      </w:pPr>
    </w:p>
    <w:p w14:paraId="253D343B" w14:textId="038CADCB" w:rsidR="00C86F66" w:rsidRDefault="00C86F66" w:rsidP="007F7155">
      <w:pPr>
        <w:jc w:val="center"/>
        <w:rPr>
          <w:rFonts w:ascii="Lucida Sans Unicode" w:hAnsi="Lucida Sans Unicode" w:cs="Lucida Sans Unicode"/>
          <w:sz w:val="24"/>
          <w:szCs w:val="24"/>
        </w:rPr>
      </w:pPr>
      <w:r w:rsidRPr="00A218B1">
        <w:rPr>
          <w:rFonts w:ascii="Lucida Sans Unicode" w:hAnsi="Lucida Sans Unicode" w:cs="Lucida Sans Unicode"/>
          <w:sz w:val="24"/>
          <w:szCs w:val="24"/>
        </w:rPr>
        <w:lastRenderedPageBreak/>
        <w:t xml:space="preserve">While some were sitting there and looking at pages all the rest around the few had been crowded trying to see how it would play out in the image. Then came a king that was ruling over multiple territories evil declared upon his house there came a prophet of similar name who spake all of what the </w:t>
      </w:r>
      <w:r w:rsidR="001A41BE">
        <w:rPr>
          <w:rFonts w:ascii="Lucida Sans Unicode" w:hAnsi="Lucida Sans Unicode" w:cs="Lucida Sans Unicode"/>
          <w:sz w:val="24"/>
          <w:szCs w:val="24"/>
        </w:rPr>
        <w:t>LORD</w:t>
      </w:r>
      <w:r w:rsidRPr="00A218B1">
        <w:rPr>
          <w:rFonts w:ascii="Lucida Sans Unicode" w:hAnsi="Lucida Sans Unicode" w:cs="Lucida Sans Unicode"/>
          <w:sz w:val="24"/>
          <w:szCs w:val="24"/>
        </w:rPr>
        <w:t xml:space="preserve"> had appointed however lost whatever came.  Suffice to have yet say more like it God himself would have to been changing their stories from out of the ages of men. So it came for the multitude of transgressions that had led him off bondage. Yet it came of the </w:t>
      </w:r>
      <w:r w:rsidR="001A41BE">
        <w:rPr>
          <w:rFonts w:ascii="Lucida Sans Unicode" w:hAnsi="Lucida Sans Unicode" w:cs="Lucida Sans Unicode"/>
          <w:sz w:val="24"/>
          <w:szCs w:val="24"/>
        </w:rPr>
        <w:t>LORD</w:t>
      </w:r>
      <w:r w:rsidRPr="00A218B1">
        <w:rPr>
          <w:rFonts w:ascii="Lucida Sans Unicode" w:hAnsi="Lucida Sans Unicode" w:cs="Lucida Sans Unicode"/>
          <w:sz w:val="24"/>
          <w:szCs w:val="24"/>
        </w:rPr>
        <w:t xml:space="preserve"> whether he knew it or no then at first. That several houses technically speaking were not enough to contain the </w:t>
      </w:r>
      <w:r w:rsidR="001A41BE">
        <w:rPr>
          <w:rFonts w:ascii="Lucida Sans Unicode" w:hAnsi="Lucida Sans Unicode" w:cs="Lucida Sans Unicode"/>
          <w:sz w:val="24"/>
          <w:szCs w:val="24"/>
        </w:rPr>
        <w:t>LORD</w:t>
      </w:r>
      <w:r w:rsidRPr="00A218B1">
        <w:rPr>
          <w:rFonts w:ascii="Lucida Sans Unicode" w:hAnsi="Lucida Sans Unicode" w:cs="Lucida Sans Unicode"/>
          <w:sz w:val="24"/>
          <w:szCs w:val="24"/>
        </w:rPr>
        <w:t xml:space="preserve">s chosen dwelling. </w:t>
      </w:r>
      <w:r w:rsidR="009D441D" w:rsidRPr="00A218B1">
        <w:rPr>
          <w:rFonts w:ascii="Lucida Sans Unicode" w:hAnsi="Lucida Sans Unicode" w:cs="Lucida Sans Unicode"/>
          <w:sz w:val="24"/>
          <w:szCs w:val="24"/>
        </w:rPr>
        <w:t>Actually,</w:t>
      </w:r>
      <w:r w:rsidRPr="00A218B1">
        <w:rPr>
          <w:rFonts w:ascii="Lucida Sans Unicode" w:hAnsi="Lucida Sans Unicode" w:cs="Lucida Sans Unicode"/>
          <w:sz w:val="24"/>
          <w:szCs w:val="24"/>
        </w:rPr>
        <w:t xml:space="preserve"> it was more than enough were there only wisdom enough for the journey if not the way and to</w:t>
      </w:r>
      <w:r w:rsidR="009D441D">
        <w:rPr>
          <w:rFonts w:ascii="Lucida Sans Unicode" w:hAnsi="Lucida Sans Unicode" w:cs="Lucida Sans Unicode"/>
          <w:sz w:val="24"/>
          <w:szCs w:val="24"/>
        </w:rPr>
        <w:t xml:space="preserve"> f</w:t>
      </w:r>
      <w:r w:rsidRPr="00A218B1">
        <w:rPr>
          <w:rFonts w:ascii="Lucida Sans Unicode" w:hAnsi="Lucida Sans Unicode" w:cs="Lucida Sans Unicode"/>
          <w:sz w:val="24"/>
          <w:szCs w:val="24"/>
        </w:rPr>
        <w:t xml:space="preserve">or God the Father technically speaking to have done a good listening. </w:t>
      </w:r>
      <w:r w:rsidR="009D441D" w:rsidRPr="00A218B1">
        <w:rPr>
          <w:rFonts w:ascii="Lucida Sans Unicode" w:hAnsi="Lucida Sans Unicode" w:cs="Lucida Sans Unicode"/>
          <w:sz w:val="24"/>
          <w:szCs w:val="24"/>
        </w:rPr>
        <w:t>Thus,</w:t>
      </w:r>
      <w:r w:rsidRPr="00A218B1">
        <w:rPr>
          <w:rFonts w:ascii="Lucida Sans Unicode" w:hAnsi="Lucida Sans Unicode" w:cs="Lucida Sans Unicode"/>
          <w:sz w:val="24"/>
          <w:szCs w:val="24"/>
        </w:rPr>
        <w:t xml:space="preserve"> was there a perversion of judgement which became those for many which bought and which sold that whatever would in the future might be foretold. Which thing had affected Assyria mostly which thing caused the hand of the </w:t>
      </w:r>
      <w:r w:rsidR="001A41BE">
        <w:rPr>
          <w:rFonts w:ascii="Lucida Sans Unicode" w:hAnsi="Lucida Sans Unicode" w:cs="Lucida Sans Unicode"/>
          <w:sz w:val="24"/>
          <w:szCs w:val="24"/>
        </w:rPr>
        <w:t>LORD</w:t>
      </w:r>
      <w:r w:rsidRPr="00A218B1">
        <w:rPr>
          <w:rFonts w:ascii="Lucida Sans Unicode" w:hAnsi="Lucida Sans Unicode" w:cs="Lucida Sans Unicode"/>
          <w:sz w:val="24"/>
          <w:szCs w:val="24"/>
        </w:rPr>
        <w:t xml:space="preserve"> to stand up and judge them arightly. </w:t>
      </w:r>
      <w:r w:rsidR="009D441D" w:rsidRPr="00A218B1">
        <w:rPr>
          <w:rFonts w:ascii="Lucida Sans Unicode" w:hAnsi="Lucida Sans Unicode" w:cs="Lucida Sans Unicode"/>
          <w:sz w:val="24"/>
          <w:szCs w:val="24"/>
        </w:rPr>
        <w:t>Certainly,</w:t>
      </w:r>
      <w:r w:rsidRPr="00A218B1">
        <w:rPr>
          <w:rFonts w:ascii="Lucida Sans Unicode" w:hAnsi="Lucida Sans Unicode" w:cs="Lucida Sans Unicode"/>
          <w:sz w:val="24"/>
          <w:szCs w:val="24"/>
        </w:rPr>
        <w:t xml:space="preserve"> them that he called should have been in any way going much as it pertained there to them of the listening. Yet when sent was not heeded, Syria namely there began to be a change in positions with the kings doing that which was evil. For which of their smoking the </w:t>
      </w:r>
      <w:r w:rsidR="001A41BE">
        <w:rPr>
          <w:rFonts w:ascii="Lucida Sans Unicode" w:hAnsi="Lucida Sans Unicode" w:cs="Lucida Sans Unicode"/>
          <w:sz w:val="24"/>
          <w:szCs w:val="24"/>
        </w:rPr>
        <w:t>LORD</w:t>
      </w:r>
      <w:r w:rsidRPr="00A218B1">
        <w:rPr>
          <w:rFonts w:ascii="Lucida Sans Unicode" w:hAnsi="Lucida Sans Unicode" w:cs="Lucida Sans Unicode"/>
          <w:sz w:val="24"/>
          <w:szCs w:val="24"/>
        </w:rPr>
        <w:t xml:space="preserve"> had called forth a dragon. Not that it was needed most definitely speaking only that the </w:t>
      </w:r>
      <w:r w:rsidR="001A41BE">
        <w:rPr>
          <w:rFonts w:ascii="Lucida Sans Unicode" w:hAnsi="Lucida Sans Unicode" w:cs="Lucida Sans Unicode"/>
          <w:sz w:val="24"/>
          <w:szCs w:val="24"/>
        </w:rPr>
        <w:t>LORD</w:t>
      </w:r>
      <w:r w:rsidRPr="00A218B1">
        <w:rPr>
          <w:rFonts w:ascii="Lucida Sans Unicode" w:hAnsi="Lucida Sans Unicode" w:cs="Lucida Sans Unicode"/>
          <w:sz w:val="24"/>
          <w:szCs w:val="24"/>
        </w:rPr>
        <w:t xml:space="preserve"> and his people had ceased from the speaking/preaching. Practice it mainly which began to be when once the rebellion had ended. With all the work that was done in the house of the </w:t>
      </w:r>
      <w:r w:rsidR="001A41BE">
        <w:rPr>
          <w:rFonts w:ascii="Lucida Sans Unicode" w:hAnsi="Lucida Sans Unicode" w:cs="Lucida Sans Unicode"/>
          <w:sz w:val="24"/>
          <w:szCs w:val="24"/>
        </w:rPr>
        <w:t>LORD</w:t>
      </w:r>
      <w:r w:rsidRPr="00A218B1">
        <w:rPr>
          <w:rFonts w:ascii="Lucida Sans Unicode" w:hAnsi="Lucida Sans Unicode" w:cs="Lucida Sans Unicode"/>
          <w:sz w:val="24"/>
          <w:szCs w:val="24"/>
        </w:rPr>
        <w:t xml:space="preserve"> took her and hewn it asunder. Perhaps for their idolatries was no little wonder that his name should be worshipped of all the children of men and not a carried off in any way when. Certainly not that the fathers should have arisen to speak for the sins of the sons. Though in the sins of the prophets they wrote what was learned. What a God such as this that had used even his enemies to have given him a name and a people that his name might not be cut off in this world. As one king after another they rose and they fell God himself would give utterance to whatever the witnesses. Perhaps the dead had not come stood before him to his witness before. Somewhere someone had suggested alliance with marriage yet the aforementioned vessel was a far cry from the bramble and was thus muted and strange. A thistle rightly speaking is not worth the cost of its image unless it comes to the men which would value it then. </w:t>
      </w:r>
      <w:r w:rsidR="009D441D" w:rsidRPr="00A218B1">
        <w:rPr>
          <w:rFonts w:ascii="Lucida Sans Unicode" w:hAnsi="Lucida Sans Unicode" w:cs="Lucida Sans Unicode"/>
          <w:sz w:val="24"/>
          <w:szCs w:val="24"/>
        </w:rPr>
        <w:t>Thus,</w:t>
      </w:r>
      <w:r w:rsidRPr="00A218B1">
        <w:rPr>
          <w:rFonts w:ascii="Lucida Sans Unicode" w:hAnsi="Lucida Sans Unicode" w:cs="Lucida Sans Unicode"/>
          <w:sz w:val="24"/>
          <w:szCs w:val="24"/>
        </w:rPr>
        <w:t xml:space="preserve"> it would seem in its place some mighty strange thing. Bearing witness that these had been sent of the </w:t>
      </w:r>
      <w:r w:rsidR="001A41BE">
        <w:rPr>
          <w:rFonts w:ascii="Lucida Sans Unicode" w:hAnsi="Lucida Sans Unicode" w:cs="Lucida Sans Unicode"/>
          <w:sz w:val="24"/>
          <w:szCs w:val="24"/>
        </w:rPr>
        <w:t>LORD</w:t>
      </w:r>
      <w:r w:rsidRPr="00A218B1">
        <w:rPr>
          <w:rFonts w:ascii="Lucida Sans Unicode" w:hAnsi="Lucida Sans Unicode" w:cs="Lucida Sans Unicode"/>
          <w:sz w:val="24"/>
          <w:szCs w:val="24"/>
        </w:rPr>
        <w:t xml:space="preserve">. </w:t>
      </w:r>
      <w:r w:rsidR="009D441D" w:rsidRPr="00A218B1">
        <w:rPr>
          <w:rFonts w:ascii="Lucida Sans Unicode" w:hAnsi="Lucida Sans Unicode" w:cs="Lucida Sans Unicode"/>
          <w:sz w:val="24"/>
          <w:szCs w:val="24"/>
        </w:rPr>
        <w:t>Nevertheless,</w:t>
      </w:r>
      <w:r w:rsidRPr="00A218B1">
        <w:rPr>
          <w:rFonts w:ascii="Lucida Sans Unicode" w:hAnsi="Lucida Sans Unicode" w:cs="Lucida Sans Unicode"/>
          <w:sz w:val="24"/>
          <w:szCs w:val="24"/>
        </w:rPr>
        <w:t xml:space="preserve"> there is a book up above. The gulf fixed between life and death not that he ever meant us all to do this traipsing of back and forth. Were never meant to stay any way. It were time they came home. And then that were living in place should remain. Until circumstances should changed or otherwise claim. Perhaps we had better should remain there with him else what would he be telling us for or better yet in giving instruction. For which he sent up among them a mighty great nation. Perhaps heard not at first though we sought it though often. Though it occurred to me that we were his witnesses the ones sent out by him in the vineyards. Almost as reapers though shunned now at times. Still the harvest was waiting and we were the witnesses watching. Just as the little children upon whose lap we were seated him who held the whole earth and Heaven and this life then besides for just your heart and mind. That captivity captive came down in the feeding unto those of his people from out of trouble. How be it in the </w:t>
      </w:r>
      <w:r w:rsidRPr="00A218B1">
        <w:rPr>
          <w:rFonts w:ascii="Lucida Sans Unicode" w:hAnsi="Lucida Sans Unicode" w:cs="Lucida Sans Unicode"/>
          <w:sz w:val="24"/>
          <w:szCs w:val="24"/>
        </w:rPr>
        <w:lastRenderedPageBreak/>
        <w:t xml:space="preserve">carrying off of these into sin they remained yet his people and him still their God. For which the lions crept in among them and other things without name all so that these might would remember the </w:t>
      </w:r>
      <w:r w:rsidR="001A41BE">
        <w:rPr>
          <w:rFonts w:ascii="Lucida Sans Unicode" w:hAnsi="Lucida Sans Unicode" w:cs="Lucida Sans Unicode"/>
          <w:sz w:val="24"/>
          <w:szCs w:val="24"/>
        </w:rPr>
        <w:t>LORD</w:t>
      </w:r>
      <w:r w:rsidRPr="00A218B1">
        <w:rPr>
          <w:rFonts w:ascii="Lucida Sans Unicode" w:hAnsi="Lucida Sans Unicode" w:cs="Lucida Sans Unicode"/>
          <w:sz w:val="24"/>
          <w:szCs w:val="24"/>
        </w:rPr>
        <w:t xml:space="preserve"> and his name. That these might have borne witness to the desolate house of the </w:t>
      </w:r>
      <w:r w:rsidR="001A41BE">
        <w:rPr>
          <w:rFonts w:ascii="Lucida Sans Unicode" w:hAnsi="Lucida Sans Unicode" w:cs="Lucida Sans Unicode"/>
          <w:sz w:val="24"/>
          <w:szCs w:val="24"/>
        </w:rPr>
        <w:t>LORD</w:t>
      </w:r>
      <w:r w:rsidRPr="00A218B1">
        <w:rPr>
          <w:rFonts w:ascii="Lucida Sans Unicode" w:hAnsi="Lucida Sans Unicode" w:cs="Lucida Sans Unicode"/>
          <w:sz w:val="24"/>
          <w:szCs w:val="24"/>
        </w:rPr>
        <w:t xml:space="preserve"> and the God that walked the miles still among us with his mighty great sword. Surely a fear of the </w:t>
      </w:r>
      <w:r w:rsidR="001A41BE">
        <w:rPr>
          <w:rFonts w:ascii="Lucida Sans Unicode" w:hAnsi="Lucida Sans Unicode" w:cs="Lucida Sans Unicode"/>
          <w:sz w:val="24"/>
          <w:szCs w:val="24"/>
        </w:rPr>
        <w:t>LORD</w:t>
      </w:r>
      <w:r w:rsidRPr="00A218B1">
        <w:rPr>
          <w:rFonts w:ascii="Lucida Sans Unicode" w:hAnsi="Lucida Sans Unicode" w:cs="Lucida Sans Unicode"/>
          <w:sz w:val="24"/>
          <w:szCs w:val="24"/>
        </w:rPr>
        <w:t xml:space="preserve"> is understanding enough and the only wisdom that needed for anything such.</w:t>
      </w:r>
      <w:r w:rsidR="007F7155">
        <w:rPr>
          <w:rFonts w:ascii="Lucida Sans Unicode" w:hAnsi="Lucida Sans Unicode" w:cs="Lucida Sans Unicode"/>
          <w:sz w:val="24"/>
          <w:szCs w:val="24"/>
        </w:rPr>
        <w:t xml:space="preserve"> At about the same the </w:t>
      </w:r>
      <w:r w:rsidR="001D10AA">
        <w:rPr>
          <w:rFonts w:ascii="Lucida Sans Unicode" w:hAnsi="Lucida Sans Unicode" w:cs="Lucida Sans Unicode"/>
          <w:sz w:val="24"/>
          <w:szCs w:val="24"/>
        </w:rPr>
        <w:t>sickness had fell of the LORD. Leading to the last of the few of the true prophets of the time it would seem getting sought after all over again. Though the Lord had of gone looking out for all of his children. Seeing all things knowing them also that despite not being seen of the prophet as of not unknown to the LORD</w:t>
      </w:r>
      <w:r w:rsidR="00646B42">
        <w:rPr>
          <w:rFonts w:ascii="Lucida Sans Unicode" w:hAnsi="Lucida Sans Unicode" w:cs="Lucida Sans Unicode"/>
          <w:sz w:val="24"/>
          <w:szCs w:val="24"/>
        </w:rPr>
        <w:t>. Surely though to them he would have seen and have known for as much also as he had of remembered.</w:t>
      </w:r>
      <w:r w:rsidR="000B33F1">
        <w:rPr>
          <w:rFonts w:ascii="Lucida Sans Unicode" w:hAnsi="Lucida Sans Unicode" w:cs="Lucida Sans Unicode"/>
          <w:sz w:val="24"/>
          <w:szCs w:val="24"/>
        </w:rPr>
        <w:t xml:space="preserve"> Seeing as whom it was right in his eyes</w:t>
      </w:r>
      <w:r w:rsidR="00D23A4D">
        <w:rPr>
          <w:rFonts w:ascii="Lucida Sans Unicode" w:hAnsi="Lucida Sans Unicode" w:cs="Lucida Sans Unicode"/>
          <w:sz w:val="24"/>
          <w:szCs w:val="24"/>
        </w:rPr>
        <w:t>. Though for all the Word she had heard only God was the grace that she heard still though the child merely was just sick at the time. For all the disobedience that had followed with them being led away of his Son. Then at the same there was record of the chronicles</w:t>
      </w:r>
      <w:r w:rsidR="008C22D6">
        <w:rPr>
          <w:rFonts w:ascii="Lucida Sans Unicode" w:hAnsi="Lucida Sans Unicode" w:cs="Lucida Sans Unicode"/>
          <w:sz w:val="24"/>
          <w:szCs w:val="24"/>
        </w:rPr>
        <w:t xml:space="preserve"> There that was laid up for the Lord. This one also did not as he should at the time. As after them all a record accounting of the kingdom also and the glory which followed. As it appeared a division much rather. </w:t>
      </w:r>
      <w:r w:rsidR="001E5DFB">
        <w:rPr>
          <w:rFonts w:ascii="Lucida Sans Unicode" w:hAnsi="Lucida Sans Unicode" w:cs="Lucida Sans Unicode"/>
          <w:sz w:val="24"/>
          <w:szCs w:val="24"/>
        </w:rPr>
        <w:t>That un</w:t>
      </w:r>
      <w:r w:rsidR="00D5006C">
        <w:rPr>
          <w:rFonts w:ascii="Lucida Sans Unicode" w:hAnsi="Lucida Sans Unicode" w:cs="Lucida Sans Unicode"/>
          <w:sz w:val="24"/>
          <w:szCs w:val="24"/>
        </w:rPr>
        <w:t>to these also their portion had followed</w:t>
      </w:r>
      <w:r w:rsidR="00AA75FD">
        <w:rPr>
          <w:rFonts w:ascii="Lucida Sans Unicode" w:hAnsi="Lucida Sans Unicode" w:cs="Lucida Sans Unicode"/>
          <w:sz w:val="24"/>
          <w:szCs w:val="24"/>
        </w:rPr>
        <w:t xml:space="preserve">. </w:t>
      </w:r>
      <w:r w:rsidR="007574BA">
        <w:rPr>
          <w:rFonts w:ascii="Lucida Sans Unicode" w:hAnsi="Lucida Sans Unicode" w:cs="Lucida Sans Unicode"/>
          <w:sz w:val="24"/>
          <w:szCs w:val="24"/>
        </w:rPr>
        <w:t xml:space="preserve">Not there at first but a spoiling of Egypt and a settling over all things of the Lord. That whatever was done might have not ended up without him in the end. That also upon death someone had followed, a walking most proper though not as he ought much rather that out of the same perfection might not </w:t>
      </w:r>
      <w:r w:rsidR="00D51F9A">
        <w:rPr>
          <w:rFonts w:ascii="Lucida Sans Unicode" w:hAnsi="Lucida Sans Unicode" w:cs="Lucida Sans Unicode"/>
          <w:sz w:val="24"/>
          <w:szCs w:val="24"/>
        </w:rPr>
        <w:t xml:space="preserve">there have been. For all of the fighting </w:t>
      </w:r>
      <w:r w:rsidR="00A21925">
        <w:rPr>
          <w:rFonts w:ascii="Lucida Sans Unicode" w:hAnsi="Lucida Sans Unicode" w:cs="Lucida Sans Unicode"/>
          <w:sz w:val="24"/>
          <w:szCs w:val="24"/>
        </w:rPr>
        <w:t xml:space="preserve">between one and the same the kingdom of rather as not had of been gathered. The war also quite suddenly had come to an end. When at the time the sins of the fathers had of come back around to the sons and from there had continued on down. Until at last a son of the prophet of God that by this time had of </w:t>
      </w:r>
      <w:r w:rsidR="00055735">
        <w:rPr>
          <w:rFonts w:ascii="Lucida Sans Unicode" w:hAnsi="Lucida Sans Unicode" w:cs="Lucida Sans Unicode"/>
          <w:sz w:val="24"/>
          <w:szCs w:val="24"/>
        </w:rPr>
        <w:t xml:space="preserve">become somewhat of old, well, about as advanced in years as they come. Finally making </w:t>
      </w:r>
      <w:r w:rsidR="00384FA8">
        <w:rPr>
          <w:rFonts w:ascii="Lucida Sans Unicode" w:hAnsi="Lucida Sans Unicode" w:cs="Lucida Sans Unicode"/>
          <w:sz w:val="24"/>
          <w:szCs w:val="24"/>
        </w:rPr>
        <w:t xml:space="preserve">peace though through violence was formed. A returned much rather from out of the rending matter. Despite though for all the good that was still not yet to be done to be had around in the land. Despite all this a rending </w:t>
      </w:r>
      <w:r w:rsidR="003B4950">
        <w:rPr>
          <w:rFonts w:ascii="Lucida Sans Unicode" w:hAnsi="Lucida Sans Unicode" w:cs="Lucida Sans Unicode"/>
          <w:sz w:val="24"/>
          <w:szCs w:val="24"/>
        </w:rPr>
        <w:t xml:space="preserve">between them. That out of pieces that were and what might </w:t>
      </w:r>
      <w:r w:rsidR="003D4B23">
        <w:rPr>
          <w:rFonts w:ascii="Lucida Sans Unicode" w:hAnsi="Lucida Sans Unicode" w:cs="Lucida Sans Unicode"/>
          <w:sz w:val="24"/>
          <w:szCs w:val="24"/>
        </w:rPr>
        <w:t xml:space="preserve">have </w:t>
      </w:r>
      <w:r w:rsidR="00C600F1">
        <w:rPr>
          <w:rFonts w:ascii="Lucida Sans Unicode" w:hAnsi="Lucida Sans Unicode" w:cs="Lucida Sans Unicode"/>
          <w:sz w:val="24"/>
          <w:szCs w:val="24"/>
        </w:rPr>
        <w:t xml:space="preserve">followed that our God might have been Lord of the same. Just as before the ages he planned. </w:t>
      </w:r>
    </w:p>
    <w:bookmarkEnd w:id="28"/>
    <w:p w14:paraId="380973B5" w14:textId="77777777" w:rsidR="00C86F66" w:rsidRPr="006B46F9" w:rsidRDefault="00C86F66" w:rsidP="00C86F66">
      <w:pPr>
        <w:jc w:val="center"/>
        <w:rPr>
          <w:rFonts w:ascii="Lucida Sans Unicode" w:hAnsi="Lucida Sans Unicode" w:cs="Lucida Sans Unicode"/>
          <w:sz w:val="24"/>
          <w:szCs w:val="24"/>
        </w:rPr>
      </w:pPr>
    </w:p>
    <w:p w14:paraId="5DA8AA0A" w14:textId="6D6C3F54"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Seventy-Nine</w:t>
      </w:r>
    </w:p>
    <w:p w14:paraId="2A901FD2" w14:textId="77777777" w:rsidR="00C86F66" w:rsidRPr="006B46F9" w:rsidRDefault="00C86F66" w:rsidP="00C86F66">
      <w:pPr>
        <w:jc w:val="center"/>
        <w:rPr>
          <w:rFonts w:ascii="Lucida Sans Unicode" w:hAnsi="Lucida Sans Unicode" w:cs="Lucida Sans Unicode"/>
          <w:sz w:val="24"/>
          <w:szCs w:val="24"/>
        </w:rPr>
      </w:pPr>
    </w:p>
    <w:p w14:paraId="76217B2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O god, the heathen are come into thine inheritance; thy holy temple have they</w:t>
      </w:r>
    </w:p>
    <w:p w14:paraId="7D7D718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efiled; they have laid Jerusalem on heaps.</w:t>
      </w:r>
    </w:p>
    <w:p w14:paraId="507978C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The dead bodies of thy servants have they given to be meat unto the fowls of</w:t>
      </w:r>
    </w:p>
    <w:p w14:paraId="5F1C16D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 heaven, the flesh of thy saints unto the beasts of the earth.</w:t>
      </w:r>
    </w:p>
    <w:p w14:paraId="53A4B25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Their blood have they shed like water round about Jerusalem; and there was</w:t>
      </w:r>
    </w:p>
    <w:p w14:paraId="705B4A1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none to bury them.</w:t>
      </w:r>
    </w:p>
    <w:p w14:paraId="79371A7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We are become a reproach to our neighbours, a scorn and derision to them</w:t>
      </w:r>
    </w:p>
    <w:p w14:paraId="51FE4E1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at are round about us.</w:t>
      </w:r>
    </w:p>
    <w:p w14:paraId="2405ED7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How long, LORD? wilt thou be angry for ever? shall thy jealousy burn like fire?</w:t>
      </w:r>
    </w:p>
    <w:p w14:paraId="1273E1C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Pour out thy wrath upon the heathen that have not known thee, and upon the</w:t>
      </w:r>
    </w:p>
    <w:p w14:paraId="02A91FD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kingdoms that have not called upon thy name.</w:t>
      </w:r>
    </w:p>
    <w:p w14:paraId="2D37CD8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For they have devoured Jacob, and laid waste his dwelling place.</w:t>
      </w:r>
    </w:p>
    <w:p w14:paraId="50D3A98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O remember not against us former iniquities: let thy tender mercies speedily</w:t>
      </w:r>
    </w:p>
    <w:p w14:paraId="631A89F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prevent us: for we are brought very low.</w:t>
      </w:r>
    </w:p>
    <w:p w14:paraId="0C2B82E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Help us, O God of our salvation, for the glory of thy name: and deliver us, and</w:t>
      </w:r>
    </w:p>
    <w:p w14:paraId="7C48A36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purge away our sins, for thy name's sake.</w:t>
      </w:r>
    </w:p>
    <w:p w14:paraId="09B203C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 Wherefore should the heathen say, Where is their God? let him be known</w:t>
      </w:r>
    </w:p>
    <w:p w14:paraId="0D46F2D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mong the heathen in our sight by the revenging of the blood of thy servants</w:t>
      </w:r>
    </w:p>
    <w:p w14:paraId="75DEA88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hich is shed.</w:t>
      </w:r>
    </w:p>
    <w:p w14:paraId="79F4F48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 Let the sighing of the prisoner come before thee; according to the greatness</w:t>
      </w:r>
    </w:p>
    <w:p w14:paraId="4555A7A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of thy power preserve thou those that are appointed to die;</w:t>
      </w:r>
    </w:p>
    <w:p w14:paraId="020D659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2 And render unto our neighbours sevenfold into their bosom their reproach,</w:t>
      </w:r>
    </w:p>
    <w:p w14:paraId="56FF4D56" w14:textId="643D263D"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wherewith they have reproached thee, O </w:t>
      </w:r>
      <w:r w:rsidR="001A41BE">
        <w:rPr>
          <w:rFonts w:ascii="Lucida Sans Unicode" w:hAnsi="Lucida Sans Unicode" w:cs="Lucida Sans Unicode"/>
          <w:sz w:val="24"/>
          <w:szCs w:val="24"/>
        </w:rPr>
        <w:t>LORD</w:t>
      </w:r>
      <w:r w:rsidRPr="006B46F9">
        <w:rPr>
          <w:rFonts w:ascii="Lucida Sans Unicode" w:hAnsi="Lucida Sans Unicode" w:cs="Lucida Sans Unicode"/>
          <w:sz w:val="24"/>
          <w:szCs w:val="24"/>
        </w:rPr>
        <w:t>.</w:t>
      </w:r>
    </w:p>
    <w:p w14:paraId="1B46C34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3 So we thy people and sheep of thy pasture will give thee thanks for ever: we</w:t>
      </w:r>
    </w:p>
    <w:p w14:paraId="04BE158C"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ill shew forth thy praise to all generations.</w:t>
      </w:r>
    </w:p>
    <w:p w14:paraId="0B4D496B" w14:textId="77777777" w:rsidR="00C86F66" w:rsidRPr="006B46F9" w:rsidRDefault="00C86F66" w:rsidP="00C86F66">
      <w:pPr>
        <w:jc w:val="center"/>
        <w:rPr>
          <w:rFonts w:ascii="Lucida Sans Unicode" w:hAnsi="Lucida Sans Unicode" w:cs="Lucida Sans Unicode"/>
          <w:sz w:val="24"/>
          <w:szCs w:val="24"/>
        </w:rPr>
      </w:pPr>
    </w:p>
    <w:p w14:paraId="2F065222" w14:textId="12331C75"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Eighty</w:t>
      </w:r>
    </w:p>
    <w:p w14:paraId="2089A80A" w14:textId="77777777" w:rsidR="00C86F66" w:rsidRPr="006B46F9" w:rsidRDefault="00C86F66" w:rsidP="00C86F66">
      <w:pPr>
        <w:jc w:val="center"/>
        <w:rPr>
          <w:rFonts w:ascii="Lucida Sans Unicode" w:hAnsi="Lucida Sans Unicode" w:cs="Lucida Sans Unicode"/>
          <w:sz w:val="24"/>
          <w:szCs w:val="24"/>
        </w:rPr>
      </w:pPr>
    </w:p>
    <w:p w14:paraId="5C00384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Give ear, O Shepherd of Israel, thou that leadest Joseph like a flock; thou that</w:t>
      </w:r>
    </w:p>
    <w:p w14:paraId="0F7B37C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wellest between the cherubims, shine forth.</w:t>
      </w:r>
    </w:p>
    <w:p w14:paraId="0516EA0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Before Ephraim and Benjamin and Manasseh stir up thy strength, and come</w:t>
      </w:r>
    </w:p>
    <w:p w14:paraId="5B1C5B7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nd save us.</w:t>
      </w:r>
    </w:p>
    <w:p w14:paraId="69ECDC8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3 Turn us again, O God, and cause thy face to shine; and we shall be saved.</w:t>
      </w:r>
    </w:p>
    <w:p w14:paraId="3ED54F7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O LORD God of hosts, how long wilt thou be angry against the prayer of thy</w:t>
      </w:r>
    </w:p>
    <w:p w14:paraId="1857081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people?</w:t>
      </w:r>
    </w:p>
    <w:p w14:paraId="5DDEFFA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Thou feedest them with the bread of tears; and givest them tears to drink in</w:t>
      </w:r>
    </w:p>
    <w:p w14:paraId="4F0174B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great measure.</w:t>
      </w:r>
    </w:p>
    <w:p w14:paraId="05E7774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Thou makest us a strife unto our neighbours: and our enemies laugh among</w:t>
      </w:r>
    </w:p>
    <w:p w14:paraId="1BD7E71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mselves.</w:t>
      </w:r>
    </w:p>
    <w:p w14:paraId="44C9205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Turn us again, O God of hosts, and cause thy face to shine; and we shall be</w:t>
      </w:r>
    </w:p>
    <w:p w14:paraId="72EA924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aved.</w:t>
      </w:r>
    </w:p>
    <w:p w14:paraId="2BFAA47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Thou hast brought a vine out of Egypt: thou hast cast out the heathen, and</w:t>
      </w:r>
    </w:p>
    <w:p w14:paraId="4984D1B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planted it.</w:t>
      </w:r>
    </w:p>
    <w:p w14:paraId="076EE4F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Thou preparedst room before it, and didst cause it to take deep root, and it</w:t>
      </w:r>
    </w:p>
    <w:p w14:paraId="44530FD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filled the land.</w:t>
      </w:r>
    </w:p>
    <w:p w14:paraId="41931D0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 The hills were covered with the shadow of it, and the boughs thereof were</w:t>
      </w:r>
    </w:p>
    <w:p w14:paraId="43CD1CF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like the goodly cedars.</w:t>
      </w:r>
    </w:p>
    <w:p w14:paraId="2EDCE28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 She sent out her boughs unto the sea, and her branches unto the river.</w:t>
      </w:r>
    </w:p>
    <w:p w14:paraId="6AEB5B1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2 Why hast thou then broken down her hedges, so that all they which pass by</w:t>
      </w:r>
    </w:p>
    <w:p w14:paraId="6212597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 way do pluck her?</w:t>
      </w:r>
    </w:p>
    <w:p w14:paraId="74FF41C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3 The boar out of the wood doth waste it, and the wild beast of the field doth</w:t>
      </w:r>
    </w:p>
    <w:p w14:paraId="7F8C8DA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evour it.</w:t>
      </w:r>
    </w:p>
    <w:p w14:paraId="4E22DF1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4 Return, we beseech thee, O God of hosts: look down from </w:t>
      </w:r>
      <w:r>
        <w:rPr>
          <w:rFonts w:ascii="Lucida Sans Unicode" w:hAnsi="Lucida Sans Unicode" w:cs="Lucida Sans Unicode"/>
          <w:sz w:val="24"/>
          <w:szCs w:val="24"/>
        </w:rPr>
        <w:t>Heaven</w:t>
      </w:r>
      <w:r w:rsidRPr="006B46F9">
        <w:rPr>
          <w:rFonts w:ascii="Lucida Sans Unicode" w:hAnsi="Lucida Sans Unicode" w:cs="Lucida Sans Unicode"/>
          <w:sz w:val="24"/>
          <w:szCs w:val="24"/>
        </w:rPr>
        <w:t>, and</w:t>
      </w:r>
    </w:p>
    <w:p w14:paraId="2AD446D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behold, and visit this vine;</w:t>
      </w:r>
    </w:p>
    <w:p w14:paraId="2CAECB19"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5 And the vineyard which thy right hand hath planted, and the branch that </w:t>
      </w:r>
    </w:p>
    <w:p w14:paraId="48B256D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ou</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madest strong for thyself.</w:t>
      </w:r>
    </w:p>
    <w:p w14:paraId="7CBB8C3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6</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t is burned with fire, it is cut down: they perish at the rebuke of thy</w:t>
      </w:r>
    </w:p>
    <w:p w14:paraId="41FF06B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countenance.</w:t>
      </w:r>
    </w:p>
    <w:p w14:paraId="6FB0F071" w14:textId="2A5C755D"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7 Let thy hand be upon the man of thy right hand, upon the </w:t>
      </w:r>
      <w:r w:rsidR="00DA00FA">
        <w:rPr>
          <w:rFonts w:ascii="Lucida Sans Unicode" w:hAnsi="Lucida Sans Unicode" w:cs="Lucida Sans Unicode"/>
          <w:sz w:val="24"/>
          <w:szCs w:val="24"/>
        </w:rPr>
        <w:t>Son of Man</w:t>
      </w:r>
      <w:r w:rsidRPr="006B46F9">
        <w:rPr>
          <w:rFonts w:ascii="Lucida Sans Unicode" w:hAnsi="Lucida Sans Unicode" w:cs="Lucida Sans Unicode"/>
          <w:sz w:val="24"/>
          <w:szCs w:val="24"/>
        </w:rPr>
        <w:t xml:space="preserve"> whom</w:t>
      </w:r>
    </w:p>
    <w:p w14:paraId="7205231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thou madest strong for thyself.</w:t>
      </w:r>
    </w:p>
    <w:p w14:paraId="4A1F6BD7"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8 So will not we go back from thee: quicken us, and we will call upon thy </w:t>
      </w:r>
    </w:p>
    <w:p w14:paraId="3278EC2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name.</w:t>
      </w:r>
    </w:p>
    <w:p w14:paraId="64084DDC"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9 Turn us again, O LORD God of hosts, cause thy face to shine; and we shall </w:t>
      </w:r>
    </w:p>
    <w:p w14:paraId="2D9FEBE1"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be</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saved.</w:t>
      </w:r>
    </w:p>
    <w:p w14:paraId="6B28F359" w14:textId="77777777" w:rsidR="00C86F66" w:rsidRDefault="00C86F66" w:rsidP="00C86F66">
      <w:pPr>
        <w:jc w:val="center"/>
        <w:rPr>
          <w:rFonts w:ascii="Lucida Sans Unicode" w:hAnsi="Lucida Sans Unicode" w:cs="Lucida Sans Unicode"/>
          <w:sz w:val="24"/>
          <w:szCs w:val="24"/>
        </w:rPr>
      </w:pPr>
    </w:p>
    <w:p w14:paraId="47338CA5"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The Book of the Generation of Jesus Christ Twenty</w:t>
      </w:r>
    </w:p>
    <w:p w14:paraId="1FA77687" w14:textId="77777777" w:rsidR="00747525" w:rsidRPr="00747525" w:rsidRDefault="00747525" w:rsidP="00747525">
      <w:pPr>
        <w:jc w:val="center"/>
        <w:rPr>
          <w:rFonts w:ascii="Lucida Sans Unicode" w:hAnsi="Lucida Sans Unicode" w:cs="Lucida Sans Unicode"/>
          <w:sz w:val="24"/>
          <w:szCs w:val="24"/>
        </w:rPr>
      </w:pPr>
    </w:p>
    <w:p w14:paraId="767AD1B0" w14:textId="2E33F78F"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 xml:space="preserve">For the </w:t>
      </w:r>
      <w:r w:rsidR="00CA5029">
        <w:rPr>
          <w:rFonts w:ascii="Lucida Sans Unicode" w:hAnsi="Lucida Sans Unicode" w:cs="Lucida Sans Unicode"/>
          <w:sz w:val="24"/>
          <w:szCs w:val="24"/>
        </w:rPr>
        <w:t>Kingdom of Heaven</w:t>
      </w:r>
      <w:r w:rsidRPr="00747525">
        <w:rPr>
          <w:rFonts w:ascii="Lucida Sans Unicode" w:hAnsi="Lucida Sans Unicode" w:cs="Lucida Sans Unicode"/>
          <w:sz w:val="24"/>
          <w:szCs w:val="24"/>
        </w:rPr>
        <w:t xml:space="preserve"> is like unto a man that is an householder, which</w:t>
      </w:r>
    </w:p>
    <w:p w14:paraId="60CB3310"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went out early in the morning to hire labourers into his vineyard.</w:t>
      </w:r>
    </w:p>
    <w:p w14:paraId="6E72DCD4"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2 And when he had agreed with the labourers for a penny a day, he sent them</w:t>
      </w:r>
    </w:p>
    <w:p w14:paraId="478EA00F"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into his vineyard.</w:t>
      </w:r>
    </w:p>
    <w:p w14:paraId="459F40A2"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3 And he went out about the third hour, and saw others standing idle in the</w:t>
      </w:r>
    </w:p>
    <w:p w14:paraId="097F50E2"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marketplace,</w:t>
      </w:r>
    </w:p>
    <w:p w14:paraId="744EB342"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 xml:space="preserve">4 And said unto them; Go ye also into the vineyard, and whatsoever is right I </w:t>
      </w:r>
    </w:p>
    <w:p w14:paraId="0A3FDDEC"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will give you. And they went their way.</w:t>
      </w:r>
    </w:p>
    <w:p w14:paraId="4F314C46"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5 Again he went out about the sixth and ninth hour, and did likewise.</w:t>
      </w:r>
    </w:p>
    <w:p w14:paraId="3147F358"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6 And about the eleventh hour he went out, and found others standing idle, and</w:t>
      </w:r>
    </w:p>
    <w:p w14:paraId="304F4F9C"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saith unto them, Why stand ye here all the day idle?</w:t>
      </w:r>
    </w:p>
    <w:p w14:paraId="6DADE8F0"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7 They say unto him, Because no man hath hired us. He saith unto them, Go ye</w:t>
      </w:r>
    </w:p>
    <w:p w14:paraId="43CE3427"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also into the vineyard; and whatsoever is right, that shall ye receive.</w:t>
      </w:r>
    </w:p>
    <w:p w14:paraId="58B38479"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8 So when even was come, the lord of the vineyard saith unto his steward, Call</w:t>
      </w:r>
    </w:p>
    <w:p w14:paraId="79EDFAA8"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the labourers, and give them their hire, beginning from the last unto the first.</w:t>
      </w:r>
    </w:p>
    <w:p w14:paraId="39B60408"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9 And when they came that were hired about the eleventh hour, they received</w:t>
      </w:r>
    </w:p>
    <w:p w14:paraId="16C56A45"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every man a penny.</w:t>
      </w:r>
    </w:p>
    <w:p w14:paraId="2E8A97DC"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 xml:space="preserve">10 But when the first came, they supposed that they should have received </w:t>
      </w:r>
    </w:p>
    <w:p w14:paraId="15F08EA5"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more; and they likewise received every man a penny.</w:t>
      </w:r>
    </w:p>
    <w:p w14:paraId="489CFA80"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lastRenderedPageBreak/>
        <w:t>11 And when they had received it, they murmured against the goodman of the</w:t>
      </w:r>
    </w:p>
    <w:p w14:paraId="4942E0EF"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house,</w:t>
      </w:r>
    </w:p>
    <w:p w14:paraId="25BC01E6"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12 Saying, These last have wrought but one hour, and thou hast made them</w:t>
      </w:r>
    </w:p>
    <w:p w14:paraId="38A19C90"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equal unto us, which have borne the burden and heat of the day.</w:t>
      </w:r>
    </w:p>
    <w:p w14:paraId="2B000925"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13 But he answered one of them, and said, Friend, I do thee no wrong: didst not</w:t>
      </w:r>
    </w:p>
    <w:p w14:paraId="3B6B9933"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thou agree with me for a penny?</w:t>
      </w:r>
    </w:p>
    <w:p w14:paraId="29E0FB51"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 xml:space="preserve">14 Take that thine is, and go thy way: I will give unto this last, even as unto </w:t>
      </w:r>
    </w:p>
    <w:p w14:paraId="37161856"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thee.</w:t>
      </w:r>
    </w:p>
    <w:p w14:paraId="65B060C6"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15 Is it not lawful for me to do what I will with mine own? Is thine eye evil,</w:t>
      </w:r>
    </w:p>
    <w:p w14:paraId="3A7D7B59"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because I am good?</w:t>
      </w:r>
    </w:p>
    <w:p w14:paraId="7AF1E2FD"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16 So the last shall be first, and the first last: for many be called, but few</w:t>
      </w:r>
    </w:p>
    <w:p w14:paraId="2C9E0610"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chosen.</w:t>
      </w:r>
    </w:p>
    <w:p w14:paraId="455B5AEB"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17 And Jesus going up to Jerusalem took the twelve disciples apart in the way,</w:t>
      </w:r>
    </w:p>
    <w:p w14:paraId="5CBBD1AB"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and said unto them,</w:t>
      </w:r>
    </w:p>
    <w:p w14:paraId="2C678755" w14:textId="3A5334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 xml:space="preserve">18 Behold, we go up to Jerusalem; and the </w:t>
      </w:r>
      <w:r w:rsidR="00DA00FA">
        <w:rPr>
          <w:rFonts w:ascii="Lucida Sans Unicode" w:hAnsi="Lucida Sans Unicode" w:cs="Lucida Sans Unicode"/>
          <w:sz w:val="24"/>
          <w:szCs w:val="24"/>
        </w:rPr>
        <w:t>Son of Man</w:t>
      </w:r>
      <w:r w:rsidRPr="00747525">
        <w:rPr>
          <w:rFonts w:ascii="Lucida Sans Unicode" w:hAnsi="Lucida Sans Unicode" w:cs="Lucida Sans Unicode"/>
          <w:sz w:val="24"/>
          <w:szCs w:val="24"/>
        </w:rPr>
        <w:t xml:space="preserve"> shall be betrayed unto </w:t>
      </w:r>
    </w:p>
    <w:p w14:paraId="1ABF852C"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the chief priests and unto the scribes, and they shall condemn him to death,</w:t>
      </w:r>
    </w:p>
    <w:p w14:paraId="4064B2CA"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19 And shall deliver him to the Gentiles to mock, and to scourge, and to crucify</w:t>
      </w:r>
    </w:p>
    <w:p w14:paraId="722BC5FF"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him: and the third day he shall rise again.</w:t>
      </w:r>
    </w:p>
    <w:p w14:paraId="1457C6F1"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20 Then came to him the mother of Zebedees children with her sons,</w:t>
      </w:r>
    </w:p>
    <w:p w14:paraId="0677D668"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worshipping him, and desiring a certain thing of him.</w:t>
      </w:r>
    </w:p>
    <w:p w14:paraId="3E6918DE"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 xml:space="preserve">21 And he said unto her, What wilt thou? She saith unto him, Grant that these </w:t>
      </w:r>
    </w:p>
    <w:p w14:paraId="60EBC241"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my two sons may sit, the one on thy right hand, and the other on the left, in thy</w:t>
      </w:r>
    </w:p>
    <w:p w14:paraId="4F882E00"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kingdom.</w:t>
      </w:r>
    </w:p>
    <w:p w14:paraId="36598F8A"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 xml:space="preserve">22 But Jesus answered and said, Ye know not what ye ask. Are ye able to drink </w:t>
      </w:r>
    </w:p>
    <w:p w14:paraId="24E47D4C"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of the cup that I shall drink of, and to be baptized with the baptism that I am</w:t>
      </w:r>
    </w:p>
    <w:p w14:paraId="6CA7901E"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baptized with? They say unto him, We are able.</w:t>
      </w:r>
    </w:p>
    <w:p w14:paraId="7350C1FC"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23 And he saith unto them, Ye shall drink indeed of my cup, and be baptized</w:t>
      </w:r>
    </w:p>
    <w:p w14:paraId="7C2EE0BF"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lastRenderedPageBreak/>
        <w:t>with the baptism that I am baptized with: but to sit on my right hand, and on</w:t>
      </w:r>
    </w:p>
    <w:p w14:paraId="2D70F780"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my left, is not mine to give, but it shall be given to them for whom it is</w:t>
      </w:r>
    </w:p>
    <w:p w14:paraId="61D3A391"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prepared of my Father.</w:t>
      </w:r>
    </w:p>
    <w:p w14:paraId="0F36E91D"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 xml:space="preserve">24 And when the ten heard it, they were moved with indignation against the </w:t>
      </w:r>
    </w:p>
    <w:p w14:paraId="4899C58B"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two brethren.</w:t>
      </w:r>
    </w:p>
    <w:p w14:paraId="4E3C2E53"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25 But Jesus called them unto him, and said, Ye know that the princes of the</w:t>
      </w:r>
    </w:p>
    <w:p w14:paraId="75CA1545"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Gentiles exercise dominion over them, and they that are great exercise</w:t>
      </w:r>
    </w:p>
    <w:p w14:paraId="649EE037"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authority upon them.</w:t>
      </w:r>
    </w:p>
    <w:p w14:paraId="3E0C8A41"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26 But it shall not be so among you: but whosoever will be great among you, let</w:t>
      </w:r>
    </w:p>
    <w:p w14:paraId="0220A527"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him be your minister;</w:t>
      </w:r>
    </w:p>
    <w:p w14:paraId="396C6BDC"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27 And whosoever will be chief among you, let him be your servant:</w:t>
      </w:r>
    </w:p>
    <w:p w14:paraId="0F72B496" w14:textId="0885041A"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 xml:space="preserve">28 Even as the </w:t>
      </w:r>
      <w:r w:rsidR="00DA00FA">
        <w:rPr>
          <w:rFonts w:ascii="Lucida Sans Unicode" w:hAnsi="Lucida Sans Unicode" w:cs="Lucida Sans Unicode"/>
          <w:sz w:val="24"/>
          <w:szCs w:val="24"/>
        </w:rPr>
        <w:t>Son of Man</w:t>
      </w:r>
      <w:r w:rsidRPr="00747525">
        <w:rPr>
          <w:rFonts w:ascii="Lucida Sans Unicode" w:hAnsi="Lucida Sans Unicode" w:cs="Lucida Sans Unicode"/>
          <w:sz w:val="24"/>
          <w:szCs w:val="24"/>
        </w:rPr>
        <w:t xml:space="preserve"> came not to be ministered unto, but to minister, and</w:t>
      </w:r>
    </w:p>
    <w:p w14:paraId="3E86AAEB"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to give his life a ransom for many.</w:t>
      </w:r>
    </w:p>
    <w:p w14:paraId="4F57DDB3"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29 And as they departed from Jericho, a great multitude followed him.</w:t>
      </w:r>
    </w:p>
    <w:p w14:paraId="78E0FE2E"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30 And, behold, two blind men sitting by the way side, when they heard that</w:t>
      </w:r>
    </w:p>
    <w:p w14:paraId="6A8428F6"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Jesus passed by, cried out, saying, Have mercy on us, O LORD, thou son of</w:t>
      </w:r>
    </w:p>
    <w:p w14:paraId="6B24681D"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David.</w:t>
      </w:r>
    </w:p>
    <w:p w14:paraId="6EBB1F50"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31 And the multitude rebuked them, because they should hold their peace: but</w:t>
      </w:r>
    </w:p>
    <w:p w14:paraId="1BAD26CB"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they cried the more, saying, Have mercy on us, O LORD, thou son of David.</w:t>
      </w:r>
    </w:p>
    <w:p w14:paraId="5CB5EE6B"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32 And Jesus stood still, and called them, and said, What will ye that I shall do</w:t>
      </w:r>
    </w:p>
    <w:p w14:paraId="4A88734F"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unto you?</w:t>
      </w:r>
    </w:p>
    <w:p w14:paraId="6FBC81E0"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33 They say unto him, LORD, that our eyes may be opened.</w:t>
      </w:r>
    </w:p>
    <w:p w14:paraId="2DCF68F6"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34 So Jesus had compassion on them, and touched their eyes: and immediately</w:t>
      </w:r>
    </w:p>
    <w:p w14:paraId="08FA5F24" w14:textId="77777777" w:rsidR="00747525" w:rsidRPr="00747525" w:rsidRDefault="00747525" w:rsidP="00747525">
      <w:pPr>
        <w:jc w:val="center"/>
        <w:rPr>
          <w:rFonts w:ascii="Lucida Sans Unicode" w:hAnsi="Lucida Sans Unicode" w:cs="Lucida Sans Unicode"/>
          <w:sz w:val="24"/>
          <w:szCs w:val="24"/>
        </w:rPr>
      </w:pPr>
      <w:r w:rsidRPr="00747525">
        <w:rPr>
          <w:rFonts w:ascii="Lucida Sans Unicode" w:hAnsi="Lucida Sans Unicode" w:cs="Lucida Sans Unicode"/>
          <w:sz w:val="24"/>
          <w:szCs w:val="24"/>
        </w:rPr>
        <w:t>their eyes received sight, and they followed him.</w:t>
      </w:r>
    </w:p>
    <w:p w14:paraId="6D6363D3" w14:textId="500743D7" w:rsidR="00DA00FA" w:rsidRDefault="00DA00FA" w:rsidP="006F7F51">
      <w:pPr>
        <w:jc w:val="center"/>
        <w:rPr>
          <w:rFonts w:ascii="Lucida Sans Unicode" w:hAnsi="Lucida Sans Unicode" w:cs="Lucida Sans Unicode"/>
          <w:sz w:val="24"/>
          <w:szCs w:val="24"/>
        </w:rPr>
      </w:pPr>
    </w:p>
    <w:p w14:paraId="14F2EA06"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Isaiahs Vision Thirty-Three</w:t>
      </w:r>
    </w:p>
    <w:p w14:paraId="4608B74E" w14:textId="77777777" w:rsidR="006F4BE1" w:rsidRPr="006F4BE1" w:rsidRDefault="006F4BE1" w:rsidP="006F4BE1">
      <w:pPr>
        <w:jc w:val="center"/>
        <w:rPr>
          <w:rFonts w:ascii="Lucida Sans Unicode" w:eastAsia="Calibri" w:hAnsi="Lucida Sans Unicode" w:cs="Lucida Sans Unicode"/>
          <w:sz w:val="24"/>
          <w:szCs w:val="24"/>
        </w:rPr>
      </w:pPr>
    </w:p>
    <w:p w14:paraId="576CFDFB"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lastRenderedPageBreak/>
        <w:t>Woe to thee that spoilest, and thou wast not spoiled; and dealest treacherously,</w:t>
      </w:r>
    </w:p>
    <w:p w14:paraId="0B586D70"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and they dealt not treacherously with thee! when thou shalt cease to spoil, thou</w:t>
      </w:r>
    </w:p>
    <w:p w14:paraId="5A6B20B3"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shalt be spoiled; and when thou shalt make an end to deal treacherously, they</w:t>
      </w:r>
    </w:p>
    <w:p w14:paraId="5AD26A03"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shall deal treacherously with thee.</w:t>
      </w:r>
    </w:p>
    <w:p w14:paraId="5539E003"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 xml:space="preserve">2 O LORD, be gracious unto us; we have waited for thee: be thou their arm </w:t>
      </w:r>
    </w:p>
    <w:p w14:paraId="2853B4A6"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every morning, our salvation also in the time of trouble.</w:t>
      </w:r>
    </w:p>
    <w:p w14:paraId="2E460AD0"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3 At the noise of the tumult the people fled; at the lifting up of thyself the</w:t>
      </w:r>
    </w:p>
    <w:p w14:paraId="5019A47B"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nations were scattered.</w:t>
      </w:r>
    </w:p>
    <w:p w14:paraId="02C7D123"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4 And your spoil shall be gathered like the gathering of the caterpiller: as the</w:t>
      </w:r>
    </w:p>
    <w:p w14:paraId="46AEE602"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running to and fro of locusts shall he run upon them.</w:t>
      </w:r>
    </w:p>
    <w:p w14:paraId="3EBAC0B5"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 xml:space="preserve">5 The LORD is exalted; for he dwelleth on high: he hath filled Zion with </w:t>
      </w:r>
    </w:p>
    <w:p w14:paraId="1D7FB267"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judgment and righteousness.</w:t>
      </w:r>
    </w:p>
    <w:p w14:paraId="46EBDA4E"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6 And wisdom and knowledge shall be the stability of thy times, and strength of</w:t>
      </w:r>
    </w:p>
    <w:p w14:paraId="6122C7B6"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salvation: the fear of the LORD is his treasure.</w:t>
      </w:r>
    </w:p>
    <w:p w14:paraId="0E54881B"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7 Behold, their valiant ones shall cry without: the ambassadors of peace shall</w:t>
      </w:r>
    </w:p>
    <w:p w14:paraId="5BF6385E"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weep bitterly.</w:t>
      </w:r>
    </w:p>
    <w:p w14:paraId="0FDD4FB5"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8 The highways lie waste, the wayfaring man ceaseth: he hath broken the</w:t>
      </w:r>
    </w:p>
    <w:p w14:paraId="38479943"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covenant, he hath despised the cities, he regardeth no man.</w:t>
      </w:r>
    </w:p>
    <w:p w14:paraId="2DCF7642"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9 The earth mourneth and languisheth: Lebanon is ashamed and hewn down:</w:t>
      </w:r>
    </w:p>
    <w:p w14:paraId="0AF8906E"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Sharon is like a wilderness; and Bashan and Carmel shake off their fruits.</w:t>
      </w:r>
    </w:p>
    <w:p w14:paraId="7CC98640"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10 Now will I rise, saith the LORD; now will I be exalted; now will I lift up myself.</w:t>
      </w:r>
    </w:p>
    <w:p w14:paraId="5A305197"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 xml:space="preserve">11 Ye shall conceive chaff, ye shall bring forth stubble: your breath, as fire, </w:t>
      </w:r>
    </w:p>
    <w:p w14:paraId="0AB6EFF1"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shall devour you.</w:t>
      </w:r>
    </w:p>
    <w:p w14:paraId="271F9B1D"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12 And the people shall be as the burnings of lime: as thorns cut up shall they</w:t>
      </w:r>
    </w:p>
    <w:p w14:paraId="028E619C"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be burned in the fire.</w:t>
      </w:r>
    </w:p>
    <w:p w14:paraId="2B434862"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 xml:space="preserve">13 Hear, ye that are far off, what I have done; and, ye that are near, </w:t>
      </w:r>
    </w:p>
    <w:p w14:paraId="4F3C9F9C"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acknowledge my might.</w:t>
      </w:r>
    </w:p>
    <w:p w14:paraId="63C40381"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lastRenderedPageBreak/>
        <w:t xml:space="preserve">14 The sinners in Zion are afraid; fearfulness hath surprised the hypocrites. </w:t>
      </w:r>
    </w:p>
    <w:p w14:paraId="71C751EA"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 xml:space="preserve">Who among us shall dwell with the devouring fire? who among us shall dwell </w:t>
      </w:r>
    </w:p>
    <w:p w14:paraId="069E66FC"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with everlasting burnings?</w:t>
      </w:r>
    </w:p>
    <w:p w14:paraId="05E19775"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15 He that walketh righteously, and speaketh uprightly; he that despiseth the</w:t>
      </w:r>
    </w:p>
    <w:p w14:paraId="3A7C290A"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gain of oppressions, that shaketh his hands from holding of bribes, that</w:t>
      </w:r>
    </w:p>
    <w:p w14:paraId="483F2DB0"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stoppeth his ears from hearing of blood, and shutteth his eyes from seeing evil;</w:t>
      </w:r>
    </w:p>
    <w:p w14:paraId="3AC89699"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16 He shall dwell on high: his place of defence shall be the munitions of rocks:</w:t>
      </w:r>
    </w:p>
    <w:p w14:paraId="3C46475F"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bread shall be given him; his waters shall be sure.</w:t>
      </w:r>
    </w:p>
    <w:p w14:paraId="6F2CCE8B"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17 Thine eyes shall see the king in his beauty: they shall behold the land that is</w:t>
      </w:r>
    </w:p>
    <w:p w14:paraId="24FC8BD4"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very far off.</w:t>
      </w:r>
    </w:p>
    <w:p w14:paraId="078D1C0F"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18 Thine heart shall meditate terror. Where is the scribe? Where is the receiver?</w:t>
      </w:r>
    </w:p>
    <w:p w14:paraId="4B7A2F55"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Where is he that counted the towers?</w:t>
      </w:r>
    </w:p>
    <w:p w14:paraId="2976BF73"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19 Thou shalt not see a fierce people, a people of a deeper speech than thou</w:t>
      </w:r>
    </w:p>
    <w:p w14:paraId="4B9B6403"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canst perceive; of a stammering tongue, that thou canst not understand.</w:t>
      </w:r>
    </w:p>
    <w:p w14:paraId="23589AA3"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20 Look upon Zion, the city of our solemnities: thine eyes shall see Jerusalem a</w:t>
      </w:r>
    </w:p>
    <w:p w14:paraId="19312700"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quiet habitation, a tabernacle that shall not be taken down; not one of the</w:t>
      </w:r>
    </w:p>
    <w:p w14:paraId="0DB1DEEE"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stakes thereof shall ever be removed, neither shall any of the cords thereof be</w:t>
      </w:r>
    </w:p>
    <w:p w14:paraId="7BC1FF36"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broken.</w:t>
      </w:r>
    </w:p>
    <w:p w14:paraId="5C68C801"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21 But there the glorious LORD will be unto us a place of broad rivers and</w:t>
      </w:r>
    </w:p>
    <w:p w14:paraId="3ACDC546"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streams; wherein shall go no galley with oars, neither shall gallant ship pass</w:t>
      </w:r>
    </w:p>
    <w:p w14:paraId="0315F263"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thereby.</w:t>
      </w:r>
    </w:p>
    <w:p w14:paraId="7C007F47"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 xml:space="preserve">22 For the LORD is our judge, the LORD is our lawgiver, the LORD is our king; </w:t>
      </w:r>
    </w:p>
    <w:p w14:paraId="3A1FB34B"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he will save us.</w:t>
      </w:r>
    </w:p>
    <w:p w14:paraId="6D2E0F3F"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23 Thy tacklings are loosed; they could not well strengthen their mast, they</w:t>
      </w:r>
    </w:p>
    <w:p w14:paraId="1B0BDD46"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could not spread the sail: then is the prey of a great spoil divided; the lame take</w:t>
      </w:r>
    </w:p>
    <w:p w14:paraId="313483CC"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the prey.</w:t>
      </w:r>
    </w:p>
    <w:p w14:paraId="46B0F9E2"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 xml:space="preserve">24 And the inhabitant shall not say, I am sick: the people that dwell therein </w:t>
      </w:r>
    </w:p>
    <w:p w14:paraId="0E6F259A"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lastRenderedPageBreak/>
        <w:t>shall be forgiven their iniquity.</w:t>
      </w:r>
    </w:p>
    <w:p w14:paraId="590237E5" w14:textId="77777777" w:rsidR="006F4BE1" w:rsidRPr="006F4BE1" w:rsidRDefault="006F4BE1" w:rsidP="006F4BE1">
      <w:pPr>
        <w:jc w:val="center"/>
        <w:rPr>
          <w:rFonts w:ascii="Lucida Sans Unicode" w:eastAsia="Calibri" w:hAnsi="Lucida Sans Unicode" w:cs="Lucida Sans Unicode"/>
          <w:sz w:val="24"/>
          <w:szCs w:val="24"/>
        </w:rPr>
      </w:pPr>
    </w:p>
    <w:p w14:paraId="452739D0"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Isaiahs Vision Thirty-Four</w:t>
      </w:r>
    </w:p>
    <w:p w14:paraId="0CE1B071" w14:textId="77777777" w:rsidR="006F4BE1" w:rsidRPr="006F4BE1" w:rsidRDefault="006F4BE1" w:rsidP="006F4BE1">
      <w:pPr>
        <w:jc w:val="center"/>
        <w:rPr>
          <w:rFonts w:ascii="Lucida Sans Unicode" w:eastAsia="Calibri" w:hAnsi="Lucida Sans Unicode" w:cs="Lucida Sans Unicode"/>
          <w:sz w:val="24"/>
          <w:szCs w:val="24"/>
        </w:rPr>
      </w:pPr>
    </w:p>
    <w:p w14:paraId="493A844A"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Come near, ye nations, to hear; and hearken, ye people: let the earth hear, and</w:t>
      </w:r>
    </w:p>
    <w:p w14:paraId="64F1EF49"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all that is therein; the world, and all things that come forth of it.</w:t>
      </w:r>
    </w:p>
    <w:p w14:paraId="3075ACA5"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2 For the indignation of the LORD is upon all nations, and his fury upon all their</w:t>
      </w:r>
    </w:p>
    <w:p w14:paraId="2D6D09B6"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armies: he hath utterly destroyed them, he hath delivered them to the</w:t>
      </w:r>
    </w:p>
    <w:p w14:paraId="4B1A67CE"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slaughter.</w:t>
      </w:r>
    </w:p>
    <w:p w14:paraId="4F0D17C3"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3 Their slain also shall be cast out, and their stink shall come up out of their</w:t>
      </w:r>
    </w:p>
    <w:p w14:paraId="44556A15"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carcases, and the mountains shall be melted with their blood.</w:t>
      </w:r>
    </w:p>
    <w:p w14:paraId="1BD38418"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4 And all the host of Heaven shall be dissolved, and the heavens shall be rolled</w:t>
      </w:r>
    </w:p>
    <w:p w14:paraId="1C7F45BE"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together as a scroll: and all their host shall fall down, as the leaf falleth off from</w:t>
      </w:r>
    </w:p>
    <w:p w14:paraId="59A34644"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the vine, and as a falling fig from the fig tree.</w:t>
      </w:r>
    </w:p>
    <w:p w14:paraId="67CB7A0A"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5 For my sword shall be bathed in Heaven: behold, it shall come down upon</w:t>
      </w:r>
    </w:p>
    <w:p w14:paraId="0415BB96"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Idumea, and upon the people of my curse, to judgment.</w:t>
      </w:r>
    </w:p>
    <w:p w14:paraId="50CA16D3"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 xml:space="preserve">6 The sword of the LORD is filled with blood, it is made fat with fatness, and </w:t>
      </w:r>
    </w:p>
    <w:p w14:paraId="73DA725E"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with the blood of lambs and goats, with the fat of the kidneys of rams: for</w:t>
      </w:r>
    </w:p>
    <w:p w14:paraId="1E627890"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the LORD hath a sacrifice in Bozrah, and a great slaughter in the land of Idumea.</w:t>
      </w:r>
    </w:p>
    <w:p w14:paraId="42B7DBE4"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7 And the unicorns shall come down with them, and the bullocks with the bulls;</w:t>
      </w:r>
    </w:p>
    <w:p w14:paraId="227BA0C8"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and their land shall be soaked with blood, and their dust made fat with fatness.</w:t>
      </w:r>
    </w:p>
    <w:p w14:paraId="7BD3E228"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 xml:space="preserve">8 For it is the day of the LORDs vengeance, and the year of recompences for </w:t>
      </w:r>
    </w:p>
    <w:p w14:paraId="0A982001"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the controversy of Zion.</w:t>
      </w:r>
    </w:p>
    <w:p w14:paraId="0910896E"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9 And the streams thereof shall be turned into pitch, and the dust thereof into</w:t>
      </w:r>
    </w:p>
    <w:p w14:paraId="5A74E3E0"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brimstone, and the land thereof shall become burning pitch.</w:t>
      </w:r>
    </w:p>
    <w:p w14:paraId="5156FAF1"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10 It shall not be quenched night nor day; the smoke thereof shall go up for</w:t>
      </w:r>
    </w:p>
    <w:p w14:paraId="10E5BEFA"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ever: from generation to generation it shall lie waste; none shall pass through it</w:t>
      </w:r>
    </w:p>
    <w:p w14:paraId="58DC44FA"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lastRenderedPageBreak/>
        <w:t>for ever and ever.</w:t>
      </w:r>
    </w:p>
    <w:p w14:paraId="154F0197"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 xml:space="preserve">11 But the cormorant and the bittern shall possess it; the owl also and the </w:t>
      </w:r>
    </w:p>
    <w:p w14:paraId="12FCBE5F"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 xml:space="preserve">raven shall dwell in it: and he shall stretch out upon it the line of confusion, and </w:t>
      </w:r>
    </w:p>
    <w:p w14:paraId="0520050D"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the stones of emptiness.</w:t>
      </w:r>
    </w:p>
    <w:p w14:paraId="386E8297"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12 They shall call the nobles thereof to the kingdom, but none shall be there,</w:t>
      </w:r>
    </w:p>
    <w:p w14:paraId="02949D8C"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and all her princes shall be nothing.</w:t>
      </w:r>
    </w:p>
    <w:p w14:paraId="1A6CAA4D"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13 And thorns shall come up in her palaces, nettles and brambles in the</w:t>
      </w:r>
    </w:p>
    <w:p w14:paraId="55CE066B"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fortresses thereof: and it shall be an habitation of dragons, and a court for</w:t>
      </w:r>
    </w:p>
    <w:p w14:paraId="5BD91B6C"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owls.</w:t>
      </w:r>
    </w:p>
    <w:p w14:paraId="32FDF54C"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14 The wild beasts of the desert shall also meet with the wild beasts of the</w:t>
      </w:r>
    </w:p>
    <w:p w14:paraId="53B83023"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island, and the satyr shall cry to his fellow; the screech owl also shall rest there,</w:t>
      </w:r>
    </w:p>
    <w:p w14:paraId="5C1B8C26"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and find for herself a place of rest.</w:t>
      </w:r>
    </w:p>
    <w:p w14:paraId="27DC7B0D"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 xml:space="preserve">15 There shall the great owl make her nest, and lay, and hatch, and gather </w:t>
      </w:r>
    </w:p>
    <w:p w14:paraId="5069751E"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 xml:space="preserve">under her shadow: there shall the vultures also be gathered, every one with her </w:t>
      </w:r>
    </w:p>
    <w:p w14:paraId="78BEE01A"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mate.</w:t>
      </w:r>
    </w:p>
    <w:p w14:paraId="4DA84E57"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 xml:space="preserve">16 Seek ye out of the Book of the LORD, and read: no one of these shall fail, </w:t>
      </w:r>
    </w:p>
    <w:p w14:paraId="4CD2340D"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 xml:space="preserve">none shall want her mate: for my mouth it hath commanded, and his Spirit it </w:t>
      </w:r>
    </w:p>
    <w:p w14:paraId="3723A566"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hath gathered them.</w:t>
      </w:r>
    </w:p>
    <w:p w14:paraId="6D8D0940"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17 And he hath cast the lot for them, and his hand hath divided it unto them by</w:t>
      </w:r>
    </w:p>
    <w:p w14:paraId="56A8DC3A" w14:textId="77777777" w:rsidR="006F4BE1" w:rsidRPr="006F4BE1" w:rsidRDefault="006F4BE1" w:rsidP="006F4BE1">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line: they shall possess it for ever, from generation to generation shall they</w:t>
      </w:r>
    </w:p>
    <w:p w14:paraId="589490DB" w14:textId="15D7BE07" w:rsidR="00DC77CB" w:rsidRPr="00F2110D" w:rsidRDefault="006F4BE1" w:rsidP="00CD5E93">
      <w:pPr>
        <w:jc w:val="center"/>
        <w:rPr>
          <w:rFonts w:ascii="Lucida Sans Unicode" w:eastAsia="Calibri" w:hAnsi="Lucida Sans Unicode" w:cs="Lucida Sans Unicode"/>
          <w:sz w:val="24"/>
          <w:szCs w:val="24"/>
        </w:rPr>
      </w:pPr>
      <w:r w:rsidRPr="006F4BE1">
        <w:rPr>
          <w:rFonts w:ascii="Lucida Sans Unicode" w:eastAsia="Calibri" w:hAnsi="Lucida Sans Unicode" w:cs="Lucida Sans Unicode"/>
          <w:sz w:val="24"/>
          <w:szCs w:val="24"/>
        </w:rPr>
        <w:t>dwell therein.</w:t>
      </w:r>
    </w:p>
    <w:p w14:paraId="50F6F687" w14:textId="77777777" w:rsidR="007F0BE9" w:rsidRDefault="007F0BE9" w:rsidP="006F7F51">
      <w:pPr>
        <w:jc w:val="center"/>
        <w:rPr>
          <w:rFonts w:ascii="Lucida Sans Unicode" w:hAnsi="Lucida Sans Unicode" w:cs="Lucida Sans Unicode"/>
          <w:sz w:val="24"/>
          <w:szCs w:val="24"/>
        </w:rPr>
      </w:pPr>
    </w:p>
    <w:p w14:paraId="676AC127"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Out of Egypt Eleven</w:t>
      </w:r>
    </w:p>
    <w:p w14:paraId="0580E304" w14:textId="77777777" w:rsidR="00963CD5" w:rsidRPr="00963CD5" w:rsidRDefault="00963CD5" w:rsidP="00963CD5">
      <w:pPr>
        <w:jc w:val="center"/>
        <w:rPr>
          <w:rFonts w:ascii="Lucida Sans Unicode" w:eastAsia="Calibri" w:hAnsi="Lucida Sans Unicode" w:cs="Lucida Sans Unicode"/>
          <w:sz w:val="24"/>
          <w:szCs w:val="24"/>
        </w:rPr>
      </w:pPr>
    </w:p>
    <w:p w14:paraId="3C91CEDE"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And the LORD said unto Moses, Yet will I bring one plague more upon Pharaoh,</w:t>
      </w:r>
    </w:p>
    <w:p w14:paraId="40BA0040"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and upon Egypt; afterwards he will let you go hence: when he shall let you go,</w:t>
      </w:r>
    </w:p>
    <w:p w14:paraId="3AA87CC7"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he shall surely thrust you out hence altogether.</w:t>
      </w:r>
    </w:p>
    <w:p w14:paraId="6CC7BCDA"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lastRenderedPageBreak/>
        <w:t>2 Speak now in the ears of the people, and let every man borrow of his</w:t>
      </w:r>
    </w:p>
    <w:p w14:paraId="45A4D9E0"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neighbour, and every woman of her neighbour, jewels of silver and jewels of</w:t>
      </w:r>
    </w:p>
    <w:p w14:paraId="604748C1"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gold.</w:t>
      </w:r>
    </w:p>
    <w:p w14:paraId="29BF00E9"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3 And the LORD gave the people favour in the sight of the Egyptians. Moreover</w:t>
      </w:r>
    </w:p>
    <w:p w14:paraId="1F92BA98"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the man Moses was very great in the land of Egypt, in the sight of Pharaoh's</w:t>
      </w:r>
    </w:p>
    <w:p w14:paraId="5B0D2BCA"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servants, and in the sight of the people.</w:t>
      </w:r>
    </w:p>
    <w:p w14:paraId="2355C4AB"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4 And Moses said, Thus saith the LORD, About midnight will I go out into the</w:t>
      </w:r>
    </w:p>
    <w:p w14:paraId="2C669742"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midst of Egypt:</w:t>
      </w:r>
    </w:p>
    <w:p w14:paraId="76C58F39"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5 And all the firstborn in the land of Egypt shall die, from the first born of</w:t>
      </w:r>
    </w:p>
    <w:p w14:paraId="14146C28"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Pharaoh that sitteth upon his throne, even unto the firstborn of the maidservant</w:t>
      </w:r>
    </w:p>
    <w:p w14:paraId="6E85E3F7"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that is behind the mill; and all the firstborn of beasts.</w:t>
      </w:r>
    </w:p>
    <w:p w14:paraId="218765BB"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6 And there shall be a great cry throughout all the land of Egypt, such as there</w:t>
      </w:r>
    </w:p>
    <w:p w14:paraId="62567918"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was none like it, nor shall be like it any more.</w:t>
      </w:r>
    </w:p>
    <w:p w14:paraId="2A707678"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7 But against any of the children of Israel shall not a dog move his tongue,</w:t>
      </w:r>
    </w:p>
    <w:p w14:paraId="377DB0E3"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 xml:space="preserve">against man or beast: that ye may know how that the LORD doth put a </w:t>
      </w:r>
    </w:p>
    <w:p w14:paraId="6BF7BF64"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difference between the Egyptians and Israel.</w:t>
      </w:r>
    </w:p>
    <w:p w14:paraId="1A7651BF"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8 And all these thy servants shall come down unto me, and bow down</w:t>
      </w:r>
    </w:p>
    <w:p w14:paraId="482ACDF3"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themselves unto me, saying, Get thee out, and all the people that follow thee:</w:t>
      </w:r>
    </w:p>
    <w:p w14:paraId="2D2BBAA5"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and after that I will go out. And he went out from Pharaoh in a great anger.</w:t>
      </w:r>
    </w:p>
    <w:p w14:paraId="01A41DD8"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9 And the LORD said unto Moses, Pharaoh shall not hearken unto you; that my</w:t>
      </w:r>
    </w:p>
    <w:p w14:paraId="1019890A"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wonders may be multiplied in the land of Egypt.</w:t>
      </w:r>
    </w:p>
    <w:p w14:paraId="3EAB067F"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10 And Moses and Aaron did all these wonders before Pharaoh: and</w:t>
      </w:r>
    </w:p>
    <w:p w14:paraId="42250E84"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the LORD hardened Pharaoh's heart, so that he would not let the children of</w:t>
      </w:r>
    </w:p>
    <w:p w14:paraId="22AAAE0E"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Israel go out of his land.</w:t>
      </w:r>
    </w:p>
    <w:p w14:paraId="08E4093C" w14:textId="77777777" w:rsidR="00963CD5" w:rsidRPr="00963CD5" w:rsidRDefault="00963CD5" w:rsidP="00963CD5">
      <w:pPr>
        <w:jc w:val="center"/>
        <w:rPr>
          <w:rFonts w:ascii="Lucida Sans Unicode" w:eastAsia="Calibri" w:hAnsi="Lucida Sans Unicode" w:cs="Lucida Sans Unicode"/>
          <w:sz w:val="24"/>
          <w:szCs w:val="24"/>
        </w:rPr>
      </w:pPr>
    </w:p>
    <w:p w14:paraId="2F42F47A"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Out of Egypt Twelve</w:t>
      </w:r>
    </w:p>
    <w:p w14:paraId="36A9B035" w14:textId="77777777" w:rsidR="00963CD5" w:rsidRPr="00963CD5" w:rsidRDefault="00963CD5" w:rsidP="00963CD5">
      <w:pPr>
        <w:jc w:val="center"/>
        <w:rPr>
          <w:rFonts w:ascii="Lucida Sans Unicode" w:eastAsia="Calibri" w:hAnsi="Lucida Sans Unicode" w:cs="Lucida Sans Unicode"/>
          <w:sz w:val="24"/>
          <w:szCs w:val="24"/>
        </w:rPr>
      </w:pPr>
    </w:p>
    <w:p w14:paraId="26D9AA76"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lastRenderedPageBreak/>
        <w:t>And the LORD spake unto Moses and Aaron in the land of Egypt saying,</w:t>
      </w:r>
    </w:p>
    <w:p w14:paraId="076D361B"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2 This month shall be unto you the beginning of months: it shall be the first</w:t>
      </w:r>
    </w:p>
    <w:p w14:paraId="03C156FF"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month of the year to you.</w:t>
      </w:r>
    </w:p>
    <w:p w14:paraId="2B33160E"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3 Speak ye unto all the congregation of Israel, saying, In the tenth day of this</w:t>
      </w:r>
    </w:p>
    <w:p w14:paraId="61E1F15F"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month they shall take to them every man a lamb, according to the house of</w:t>
      </w:r>
    </w:p>
    <w:p w14:paraId="33F5C4FF"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their fathers, a lamb for an house:</w:t>
      </w:r>
    </w:p>
    <w:p w14:paraId="76932B4C"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4 And if the household be too little for the lamb, let him and his neighbour next</w:t>
      </w:r>
    </w:p>
    <w:p w14:paraId="06F0F973"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unto his house take it according to the number of the souls; every man</w:t>
      </w:r>
    </w:p>
    <w:p w14:paraId="659E6766"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according to his eating shall make your count for the lamb.</w:t>
      </w:r>
    </w:p>
    <w:p w14:paraId="08F19DDB"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5 Your lamb shall be without blemish, a male of the first year: ye shall take it</w:t>
      </w:r>
    </w:p>
    <w:p w14:paraId="3841A051"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out from the sheep, or from the goats:</w:t>
      </w:r>
    </w:p>
    <w:p w14:paraId="48B02163"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6 And ye shall keep it up until the fourteenth day of the same month: and the</w:t>
      </w:r>
    </w:p>
    <w:p w14:paraId="27FDA444"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whole assembly of the congregation of Israel shall kill it in the evening.</w:t>
      </w:r>
    </w:p>
    <w:p w14:paraId="48937B40"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 xml:space="preserve">7 And they shall take of the blood, and strike it on the two side posts and on </w:t>
      </w:r>
    </w:p>
    <w:p w14:paraId="5CEC2914"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the upper door post of the houses, wherein they shall eat it.</w:t>
      </w:r>
    </w:p>
    <w:p w14:paraId="6AF0D482"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8 And they shall eat the flesh in that night, roast with fire, and unleavened</w:t>
      </w:r>
    </w:p>
    <w:p w14:paraId="34155CD0"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bread; and with bitter herbs they shall eat it.</w:t>
      </w:r>
    </w:p>
    <w:p w14:paraId="32966C75"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 xml:space="preserve">9 Eat not of it raw, nor sodden at all with water, but roast with fire; his head </w:t>
      </w:r>
    </w:p>
    <w:p w14:paraId="4FCB96A0"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with his legs, and with the purtenance thereof.</w:t>
      </w:r>
    </w:p>
    <w:p w14:paraId="505E54F6"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10 And ye shall let nothing of it remain until the morning; and that which</w:t>
      </w:r>
    </w:p>
    <w:p w14:paraId="4DEE3D3B"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remaineth of it until the morning ye shall burn with fire.</w:t>
      </w:r>
    </w:p>
    <w:p w14:paraId="47AFCE6F"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11 And thus shall ye eat it; with your loins girded, your shoes on your feet, and</w:t>
      </w:r>
    </w:p>
    <w:p w14:paraId="3E8F5589"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your staff in your hand; and ye shall eat it in haste: it is the LORD's passover.</w:t>
      </w:r>
    </w:p>
    <w:p w14:paraId="1BD1411D"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12 For I will pass through the land of Egypt this night, and will smite all the</w:t>
      </w:r>
    </w:p>
    <w:p w14:paraId="45BBAEEE"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firstborn in the land of Egypt, both man and beast; and against all the gods of</w:t>
      </w:r>
    </w:p>
    <w:p w14:paraId="4C32BF8B"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Egypt I will execute judgment: I am the LORD.</w:t>
      </w:r>
    </w:p>
    <w:p w14:paraId="51EB2497"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13 And the blood shall be to you for a token upon the houses where ye are: and</w:t>
      </w:r>
    </w:p>
    <w:p w14:paraId="44E7A0AD"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lastRenderedPageBreak/>
        <w:t>when I see the blood, I will pass over you, and the plague shall not be upon you</w:t>
      </w:r>
    </w:p>
    <w:p w14:paraId="050BF54D"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to destroy you, when I smite the land of Egypt.</w:t>
      </w:r>
    </w:p>
    <w:p w14:paraId="36CE4664"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14 And this day shall be unto you for a memorial; and ye shall keep it a feast to</w:t>
      </w:r>
    </w:p>
    <w:p w14:paraId="226F45BE"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the LORD throughout your generations; ye shall keep it a feast by an ordinance</w:t>
      </w:r>
    </w:p>
    <w:p w14:paraId="21D35494"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for ever.</w:t>
      </w:r>
    </w:p>
    <w:p w14:paraId="43608157"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 xml:space="preserve">15 Seven days shall ye eat unleavened bread; even the first day ye shall put </w:t>
      </w:r>
    </w:p>
    <w:p w14:paraId="684EBCB2"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 xml:space="preserve">away leaven out of your houses: for whosoever eateth leavened bread from the </w:t>
      </w:r>
    </w:p>
    <w:p w14:paraId="2FA9ED8E"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first day until the seventh day, that soul shall be cut off from Israel.</w:t>
      </w:r>
    </w:p>
    <w:p w14:paraId="250B21DA"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 xml:space="preserve">16 And in the first day there shall be an holy convocation, and in the seventh </w:t>
      </w:r>
    </w:p>
    <w:p w14:paraId="371E63B0"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 xml:space="preserve">day there shall be an holy convocation to you; no manner of work shall be done </w:t>
      </w:r>
    </w:p>
    <w:p w14:paraId="23E33952"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in them, save that which every man must eat, that only may be done of you.</w:t>
      </w:r>
    </w:p>
    <w:p w14:paraId="5F1AC538"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17 And ye shall observe the feast of unleavened bread; for in this selfsame day</w:t>
      </w:r>
    </w:p>
    <w:p w14:paraId="210CEBA8"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have I brought your armies out of the land of Egypt: therefore shall ye observe</w:t>
      </w:r>
    </w:p>
    <w:p w14:paraId="07B95E9B"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this day in your generations by an ordinance for ever.</w:t>
      </w:r>
    </w:p>
    <w:p w14:paraId="6D6F1A3A"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18 In the first month, on the fourteenth day of the month at even, ye shall eat</w:t>
      </w:r>
    </w:p>
    <w:p w14:paraId="5A4E0C91"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unleavened bread, until the one and twentieth day of the month at even.</w:t>
      </w:r>
    </w:p>
    <w:p w14:paraId="7F450D49"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19 Seven days shall there be no leaven found in your houses: for whosoever</w:t>
      </w:r>
    </w:p>
    <w:p w14:paraId="171B97F7"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eateth that which is leavened, even that soul shall be cut off from the</w:t>
      </w:r>
    </w:p>
    <w:p w14:paraId="18A1AE88"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congregation of Israel, whether he be a stranger, or born in the land.</w:t>
      </w:r>
    </w:p>
    <w:p w14:paraId="0DB15C0B"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20 Ye shall eat nothing leavened; in all your habitations shall ye eat unleavened</w:t>
      </w:r>
    </w:p>
    <w:p w14:paraId="6824D428"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bread.</w:t>
      </w:r>
    </w:p>
    <w:p w14:paraId="67EBEB47"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21 Then Moses called for all the elders of Israel, and said unto them, Draw out</w:t>
      </w:r>
    </w:p>
    <w:p w14:paraId="60AE0072"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and take you a lamb according to your families, and kill the passover.</w:t>
      </w:r>
    </w:p>
    <w:p w14:paraId="0E5406B6"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22 And ye shall take a bunch of hyssop, and dip it in the blood that is in the</w:t>
      </w:r>
    </w:p>
    <w:p w14:paraId="489219CE"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bason, and strike the lintel and the two side posts with the blood that is in the</w:t>
      </w:r>
    </w:p>
    <w:p w14:paraId="27F4DBB0"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bason; and none of you shall go out at the door of his house until the morning.</w:t>
      </w:r>
    </w:p>
    <w:p w14:paraId="779CBF55"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 xml:space="preserve">23 For the LORD will pass through to smite the Egyptians; and when he seeth </w:t>
      </w:r>
    </w:p>
    <w:p w14:paraId="53651C42"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lastRenderedPageBreak/>
        <w:t xml:space="preserve">the blood upon the lintel, and on the two side posts, the LORD will pass over </w:t>
      </w:r>
    </w:p>
    <w:p w14:paraId="68F9FDE5"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the door, and will not suffer the destroyer to come in unto your houses to smite</w:t>
      </w:r>
    </w:p>
    <w:p w14:paraId="598E25F0"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you.</w:t>
      </w:r>
    </w:p>
    <w:p w14:paraId="3D5249AB"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24 And ye shall observe this thing for an ordinance to thee and to thy sons for</w:t>
      </w:r>
    </w:p>
    <w:p w14:paraId="18E10B07"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ever.</w:t>
      </w:r>
    </w:p>
    <w:p w14:paraId="0C70C039"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25 And it shall come to pass, when ye be come to the land which the LORD will</w:t>
      </w:r>
    </w:p>
    <w:p w14:paraId="5C8AF26B"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give you, according as he hath promised, that ye shall keep this service.</w:t>
      </w:r>
    </w:p>
    <w:p w14:paraId="5982D70D"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26 And it shall come to pass, when your children shall say unto you, What mean</w:t>
      </w:r>
    </w:p>
    <w:p w14:paraId="0B80E1F2"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ye by this service?</w:t>
      </w:r>
    </w:p>
    <w:p w14:paraId="6A68BAAE"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27 That ye shall say, It is the sacrifice of the LORD's passover, who passed over</w:t>
      </w:r>
    </w:p>
    <w:p w14:paraId="4ECEA723"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the houses of the children of Israel in Egypt, when he smote the Egyptians, and</w:t>
      </w:r>
    </w:p>
    <w:p w14:paraId="68EEC234"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delivered our houses. And the people bowed the head and worshipped.</w:t>
      </w:r>
    </w:p>
    <w:p w14:paraId="2A9D3296"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28 And the children of Israel went away, and did as the LORD had commanded</w:t>
      </w:r>
    </w:p>
    <w:p w14:paraId="6BAA7B55"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Moses and Aaron, so did they.</w:t>
      </w:r>
    </w:p>
    <w:p w14:paraId="064A59BA"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29 And it came to pass, that at midnight the LORD smote all the firstborn in the</w:t>
      </w:r>
    </w:p>
    <w:p w14:paraId="6D60F2FC"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land of Egypt, from the firstborn of Pharaoh that sat on his throne unto the</w:t>
      </w:r>
    </w:p>
    <w:p w14:paraId="3B569326"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firstborn of the captive that was in the dungeon; and all the firstborn of cattle.</w:t>
      </w:r>
    </w:p>
    <w:p w14:paraId="0357FE56"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30 And Pharaoh rose up in the night, he, and all his servants, and all the</w:t>
      </w:r>
    </w:p>
    <w:p w14:paraId="61C4E170"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Egyptians; and there was a great cry in Egypt; for there was not a house where</w:t>
      </w:r>
    </w:p>
    <w:p w14:paraId="5909685E"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there was not one dead.</w:t>
      </w:r>
    </w:p>
    <w:p w14:paraId="58F5C074"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31 And he called for Moses and Aaron by night, and said, Rise up, and get you</w:t>
      </w:r>
    </w:p>
    <w:p w14:paraId="66E507F7"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forth from among my people, both ye and the children of Israel; and go, serve</w:t>
      </w:r>
    </w:p>
    <w:p w14:paraId="7B6F8929"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the LORD, as ye have said.</w:t>
      </w:r>
    </w:p>
    <w:p w14:paraId="00EDE275"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 xml:space="preserve">32 Also take your flocks and your herds, as ye have said, and be gone; and </w:t>
      </w:r>
    </w:p>
    <w:p w14:paraId="41156005"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bless me also.</w:t>
      </w:r>
    </w:p>
    <w:p w14:paraId="6C117E86"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33 And the Egyptians were urgent upon the people, that they might send them</w:t>
      </w:r>
    </w:p>
    <w:p w14:paraId="762FD6C2"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out of the land in haste; for they said, We be all dead men.</w:t>
      </w:r>
    </w:p>
    <w:p w14:paraId="244EC8E3"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lastRenderedPageBreak/>
        <w:t>34 And the people took their dough before it was leavened, their</w:t>
      </w:r>
    </w:p>
    <w:p w14:paraId="7D7D8267"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kneadingtroughs being bound up in their clothes upon their shoulders.</w:t>
      </w:r>
    </w:p>
    <w:p w14:paraId="5300B6BB"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35 And the children of Israel did according to the Word of Moses; and they</w:t>
      </w:r>
    </w:p>
    <w:p w14:paraId="5D6F13CD"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borrowed of the Egyptians jewels of silver, and jewels of gold, and raiment:</w:t>
      </w:r>
    </w:p>
    <w:p w14:paraId="09578095"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36 And the LORD gave the people favour in the sight of the Egyptians, so that</w:t>
      </w:r>
    </w:p>
    <w:p w14:paraId="7CEC9730"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they lent unto them such things as they required. And they spoiled the</w:t>
      </w:r>
    </w:p>
    <w:p w14:paraId="1B70FC15"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Egyptians.</w:t>
      </w:r>
    </w:p>
    <w:p w14:paraId="58837DD4"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37 And the children of Israel journeyed from Rameses to Succoth, about six</w:t>
      </w:r>
    </w:p>
    <w:p w14:paraId="477F23CE"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hundred thousand on foot that were men, beside children.</w:t>
      </w:r>
    </w:p>
    <w:p w14:paraId="738D5DFD"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38 And a mixed multitude went up also with them; and flocks, and herds, even</w:t>
      </w:r>
    </w:p>
    <w:p w14:paraId="115BB00B"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very much cattle.</w:t>
      </w:r>
    </w:p>
    <w:p w14:paraId="057D5683"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39 And they baked unleavened cakes of the dough which they brought forth out</w:t>
      </w:r>
    </w:p>
    <w:p w14:paraId="346CA221"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of Egypt, for it was not leavened; because they were thrust out of Egypt, and</w:t>
      </w:r>
    </w:p>
    <w:p w14:paraId="46948ADA"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could not tarry, neither had they prepared for themselves any victual.</w:t>
      </w:r>
    </w:p>
    <w:p w14:paraId="4B9FB63F"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40 Now the sojourning of the children of Israel, who dwelt in Egypt, was four</w:t>
      </w:r>
    </w:p>
    <w:p w14:paraId="491F5BB0"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hundred and thirty years.</w:t>
      </w:r>
    </w:p>
    <w:p w14:paraId="530D4FBE"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41 And it came to pass at the end of the four hundred and thirty years, even the</w:t>
      </w:r>
    </w:p>
    <w:p w14:paraId="40B91FF0"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selfsame day it came to pass, that all the hosts of the LORD went out from the</w:t>
      </w:r>
    </w:p>
    <w:p w14:paraId="190B13F4"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land of Egypt.</w:t>
      </w:r>
    </w:p>
    <w:p w14:paraId="59094258"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42 It is a night to be much observed unto the LORD for bringing them out from</w:t>
      </w:r>
    </w:p>
    <w:p w14:paraId="5343077A"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the land of Egypt: this is that night of the LORD to be observed of all the</w:t>
      </w:r>
    </w:p>
    <w:p w14:paraId="4D82C789"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children of Israel in their generations.</w:t>
      </w:r>
    </w:p>
    <w:p w14:paraId="2D2DA20C"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43 And the LORD said unto Moses and Aaron, This is the ordinance of the</w:t>
      </w:r>
    </w:p>
    <w:p w14:paraId="4AAE6094"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passover: There shall no stranger eat thereof:</w:t>
      </w:r>
    </w:p>
    <w:p w14:paraId="1EBBECC7"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44 But every man's servant that is bought for money, when thou hast</w:t>
      </w:r>
    </w:p>
    <w:p w14:paraId="2A774E0F"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circumcised him, then shall he eat thereof.</w:t>
      </w:r>
    </w:p>
    <w:p w14:paraId="3DFA5F07"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45 A foreigner and an hired servant shall not eat thereof.</w:t>
      </w:r>
    </w:p>
    <w:p w14:paraId="491C779E"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lastRenderedPageBreak/>
        <w:t>46 In one house shall it be eaten; thou shalt not carry forth ought of the flesh</w:t>
      </w:r>
    </w:p>
    <w:p w14:paraId="6425CDB3"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abroad out of the house; neither shall ye break a bone thereof.</w:t>
      </w:r>
    </w:p>
    <w:p w14:paraId="19513C0C"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47 All the congregation of Israel shall keep it.</w:t>
      </w:r>
    </w:p>
    <w:p w14:paraId="5C79610A"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48 And when a stranger shall sojourn with thee, and will keep the passover to</w:t>
      </w:r>
    </w:p>
    <w:p w14:paraId="378C9DD1"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 xml:space="preserve">the LORD, let all his males be circumcised, and then let him come near and </w:t>
      </w:r>
    </w:p>
    <w:p w14:paraId="288F24F5"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 xml:space="preserve">keep it; and he shall be as one that is born in the land: for no uncircumcised </w:t>
      </w:r>
    </w:p>
    <w:p w14:paraId="1689902A"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person shall eat thereof.</w:t>
      </w:r>
    </w:p>
    <w:p w14:paraId="366C67D6"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49 One law shall be to him that is homeborn, and unto the stranger that</w:t>
      </w:r>
    </w:p>
    <w:p w14:paraId="77D848A4"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sojourneth among you.</w:t>
      </w:r>
    </w:p>
    <w:p w14:paraId="3F67BBDB"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 xml:space="preserve">50 Thus did all the children of Israel; as the LORD commanded Moses and </w:t>
      </w:r>
    </w:p>
    <w:p w14:paraId="099E9934"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Aaron, so did they.</w:t>
      </w:r>
    </w:p>
    <w:p w14:paraId="24680ECC" w14:textId="77777777" w:rsidR="00963CD5" w:rsidRPr="00963CD5" w:rsidRDefault="00963CD5" w:rsidP="00963CD5">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 xml:space="preserve">51 And it came to pass the selfsame day, that the LORD did bring the children </w:t>
      </w:r>
    </w:p>
    <w:p w14:paraId="7CFEB26F" w14:textId="377F575A" w:rsidR="00364F72" w:rsidRPr="00E31470" w:rsidRDefault="00963CD5" w:rsidP="00E31470">
      <w:pPr>
        <w:jc w:val="center"/>
        <w:rPr>
          <w:rFonts w:ascii="Lucida Sans Unicode" w:eastAsia="Calibri" w:hAnsi="Lucida Sans Unicode" w:cs="Lucida Sans Unicode"/>
          <w:sz w:val="24"/>
          <w:szCs w:val="24"/>
        </w:rPr>
      </w:pPr>
      <w:r w:rsidRPr="00963CD5">
        <w:rPr>
          <w:rFonts w:ascii="Lucida Sans Unicode" w:eastAsia="Calibri" w:hAnsi="Lucida Sans Unicode" w:cs="Lucida Sans Unicode"/>
          <w:sz w:val="24"/>
          <w:szCs w:val="24"/>
        </w:rPr>
        <w:t>of Israel out of the land of Egypt by their armies.</w:t>
      </w:r>
    </w:p>
    <w:p w14:paraId="37D77CD3" w14:textId="77777777" w:rsidR="00DA00FA" w:rsidRDefault="00DA00FA" w:rsidP="00E31470">
      <w:pPr>
        <w:rPr>
          <w:rFonts w:ascii="Lucida Sans Unicode" w:hAnsi="Lucida Sans Unicode" w:cs="Lucida Sans Unicode"/>
          <w:sz w:val="24"/>
          <w:szCs w:val="24"/>
        </w:rPr>
      </w:pPr>
    </w:p>
    <w:p w14:paraId="47C97646" w14:textId="77777777" w:rsidR="00132AF3" w:rsidRDefault="00132AF3" w:rsidP="00132AF3">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Generation of Jesus Christ</w:t>
      </w:r>
      <w:r w:rsidRPr="000F26FA">
        <w:rPr>
          <w:rFonts w:ascii="Lucida Sans Unicode" w:hAnsi="Lucida Sans Unicode" w:cs="Lucida Sans Unicode"/>
          <w:sz w:val="24"/>
          <w:szCs w:val="24"/>
        </w:rPr>
        <w:t xml:space="preserve"> Twenty-One</w:t>
      </w:r>
    </w:p>
    <w:p w14:paraId="16CB4528" w14:textId="77777777" w:rsidR="00132AF3" w:rsidRPr="000F26FA" w:rsidRDefault="00132AF3" w:rsidP="00132AF3">
      <w:pPr>
        <w:jc w:val="center"/>
        <w:rPr>
          <w:rFonts w:ascii="Lucida Sans Unicode" w:hAnsi="Lucida Sans Unicode" w:cs="Lucida Sans Unicode"/>
          <w:sz w:val="24"/>
          <w:szCs w:val="24"/>
        </w:rPr>
      </w:pPr>
    </w:p>
    <w:p w14:paraId="0F28CE53"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 when they drew nigh unto Jerusalem, and were come to Bethphage, unto</w:t>
      </w:r>
    </w:p>
    <w:p w14:paraId="2B8001DF"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 mount of Olives, then sent Jesus two disciples,</w:t>
      </w:r>
    </w:p>
    <w:p w14:paraId="68D498EF"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 Saying unto them, Go into the village over against you, and straightway ye</w:t>
      </w:r>
    </w:p>
    <w:p w14:paraId="3EFBE942"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hall find an ass tied, and a colt with her: loose them, and bring them unto me.</w:t>
      </w:r>
    </w:p>
    <w:p w14:paraId="61305A0C" w14:textId="77777777" w:rsidR="00132AF3"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 And if any man say ought unto you, ye shall say, The </w:t>
      </w:r>
      <w:r>
        <w:rPr>
          <w:rFonts w:ascii="Lucida Sans Unicode" w:hAnsi="Lucida Sans Unicode" w:cs="Lucida Sans Unicode"/>
          <w:sz w:val="24"/>
          <w:szCs w:val="24"/>
        </w:rPr>
        <w:t>LORD</w:t>
      </w:r>
      <w:r w:rsidRPr="000F26FA">
        <w:rPr>
          <w:rFonts w:ascii="Lucida Sans Unicode" w:hAnsi="Lucida Sans Unicode" w:cs="Lucida Sans Unicode"/>
          <w:sz w:val="24"/>
          <w:szCs w:val="24"/>
        </w:rPr>
        <w:t xml:space="preserve"> hath need of </w:t>
      </w:r>
    </w:p>
    <w:p w14:paraId="16FB6CBB"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m;</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and straightway he will send them.</w:t>
      </w:r>
    </w:p>
    <w:p w14:paraId="46870AC4"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 All this was done, that it might be fulfilled which was spoken by the prophet,</w:t>
      </w:r>
    </w:p>
    <w:p w14:paraId="45B4C9F5"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aying,</w:t>
      </w:r>
    </w:p>
    <w:p w14:paraId="43B4A428"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5 Tell ye the daughter of Sion, Behold, thy King cometh unto thee, meek, and</w:t>
      </w:r>
    </w:p>
    <w:p w14:paraId="040A5871"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itting upon an ass, and a colt the foal of an ass.</w:t>
      </w:r>
    </w:p>
    <w:p w14:paraId="1BEFAC96"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6 And the disciples went, and did as Jesus commanded them,</w:t>
      </w:r>
    </w:p>
    <w:p w14:paraId="54BCBF8C"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7 And brought the ass, and the colt, and put on them their clothes, and they set</w:t>
      </w:r>
    </w:p>
    <w:p w14:paraId="680D3B85"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im thereon.</w:t>
      </w:r>
    </w:p>
    <w:p w14:paraId="5EB1391A"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8 And a very great multitude spread their garments in the way; others cut down</w:t>
      </w:r>
    </w:p>
    <w:p w14:paraId="4FE887D7"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ranches from the trees, and strawed them in the way.</w:t>
      </w:r>
    </w:p>
    <w:p w14:paraId="26B02470"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9 And the multitudes that went before, and that followed, cried, saying,</w:t>
      </w:r>
    </w:p>
    <w:p w14:paraId="4E72B4A7" w14:textId="77777777" w:rsidR="00132AF3"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Hosanna to the son of David: Blessed is he that cometh in the name of the </w:t>
      </w:r>
    </w:p>
    <w:p w14:paraId="21894DF3" w14:textId="77777777" w:rsidR="00132AF3" w:rsidRPr="000F26FA" w:rsidRDefault="00132AF3" w:rsidP="00132AF3">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Pr="000F26FA">
        <w:rPr>
          <w:rFonts w:ascii="Lucida Sans Unicode" w:hAnsi="Lucida Sans Unicode" w:cs="Lucida Sans Unicode"/>
          <w:sz w:val="24"/>
          <w:szCs w:val="24"/>
        </w:rPr>
        <w:t>;</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Hosanna in the highest.</w:t>
      </w:r>
    </w:p>
    <w:p w14:paraId="2B80309B" w14:textId="77777777" w:rsidR="00132AF3"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0 And when he was come into Jerusalem, all the city was moved, saying, Who </w:t>
      </w:r>
    </w:p>
    <w:p w14:paraId="6FD56F2A"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is</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this?</w:t>
      </w:r>
    </w:p>
    <w:p w14:paraId="6A169BAF"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1 And the multitude said, This is Jesus the prophet of Nazareth of Galilee.</w:t>
      </w:r>
    </w:p>
    <w:p w14:paraId="005F8B7A"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2 And Jesus went into the temple of God, and cast out all them that sold and</w:t>
      </w:r>
    </w:p>
    <w:p w14:paraId="6C76874F"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ought in the temple, and overthrew the tables of the moneychangers, and the</w:t>
      </w:r>
    </w:p>
    <w:p w14:paraId="1A31C030"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eats of them that sold doves,</w:t>
      </w:r>
    </w:p>
    <w:p w14:paraId="01A6B540"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3 And said unto them, It is written, My house shall be called the house of</w:t>
      </w:r>
    </w:p>
    <w:p w14:paraId="73841A7C"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prayer; but ye have made it a den of thieves.</w:t>
      </w:r>
    </w:p>
    <w:p w14:paraId="2DF8F6C4"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4 And the blind and the lame came to him in the temple; and he healed them.</w:t>
      </w:r>
    </w:p>
    <w:p w14:paraId="431F9BFD"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5 And when the chief priests and scribes saw the wonderful things that he did,</w:t>
      </w:r>
    </w:p>
    <w:p w14:paraId="2EB00A22"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 the children crying in the temple, and saying, Hosanna to the son of David;</w:t>
      </w:r>
    </w:p>
    <w:p w14:paraId="3281904C"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y were sore displeased,</w:t>
      </w:r>
    </w:p>
    <w:p w14:paraId="2F897433"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6 And said unto him, Hearest thou what these say? And Jesus saith unto them,</w:t>
      </w:r>
    </w:p>
    <w:p w14:paraId="473B9208"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Yea; have ye never read, Out of the mouth of babes and sucklings thou hast</w:t>
      </w:r>
    </w:p>
    <w:p w14:paraId="535E1E03"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perfected praise?</w:t>
      </w:r>
    </w:p>
    <w:p w14:paraId="5CB24283"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7 And he left them, and went out of the city into Bethany; and he lodged there.</w:t>
      </w:r>
    </w:p>
    <w:p w14:paraId="3DAE8B3C"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8 Now in the morning as he returned into the city, he hungered.</w:t>
      </w:r>
    </w:p>
    <w:p w14:paraId="6C2048FF"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9 And when he saw a fig tree in the way, he came to it, and found nothing</w:t>
      </w:r>
    </w:p>
    <w:p w14:paraId="2D9D546D"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reon, but leaves only, and said unto it, Let no fruit grow on thee</w:t>
      </w:r>
    </w:p>
    <w:p w14:paraId="07BCA1C2"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enceforward for ever. And presently the fig tree withered away.</w:t>
      </w:r>
    </w:p>
    <w:p w14:paraId="6A963FE1"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20 And when the disciples saw it, they marvelled, saying, How soon is the fig</w:t>
      </w:r>
    </w:p>
    <w:p w14:paraId="211D819E"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ree withered away!</w:t>
      </w:r>
    </w:p>
    <w:p w14:paraId="04024CF0" w14:textId="77777777" w:rsidR="00132AF3"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1 Jesus answered and said unto them, Verily I say unto you, If ye have faith, </w:t>
      </w:r>
    </w:p>
    <w:p w14:paraId="674E520D" w14:textId="77777777" w:rsidR="00132AF3"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 xml:space="preserve">doubt not, ye shall not only do this which is done to the fig tree, but also if </w:t>
      </w:r>
    </w:p>
    <w:p w14:paraId="42AEA5C6" w14:textId="77777777" w:rsidR="00132AF3"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ye</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 xml:space="preserve">shall say unto this mountain, Be thou removed, and be thou cast into the </w:t>
      </w:r>
    </w:p>
    <w:p w14:paraId="411A69BB"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ea; it</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shall be done.</w:t>
      </w:r>
    </w:p>
    <w:p w14:paraId="2D570BBE"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2 And all things, whatsoever ye shall ask in prayer, believing, ye shall receive.</w:t>
      </w:r>
    </w:p>
    <w:p w14:paraId="7F6A4592"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3 And when he was come into the temple, the chief priests and the elders of</w:t>
      </w:r>
    </w:p>
    <w:p w14:paraId="2AFBF22B"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 people came unto him as he was teaching, and said, By what authority doest</w:t>
      </w:r>
    </w:p>
    <w:p w14:paraId="1E86267A"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ou these things? and who gave thee this authority?</w:t>
      </w:r>
    </w:p>
    <w:p w14:paraId="1B7EDB68"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4 And Jesus answered and said unto them, I also will ask you one thing, which</w:t>
      </w:r>
    </w:p>
    <w:p w14:paraId="6CB3EA63"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if ye tell me, I in like wise will tell you by what authority I do these things.</w:t>
      </w:r>
    </w:p>
    <w:p w14:paraId="4D33CE5A"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5 The baptism of John, whence was it? from </w:t>
      </w:r>
      <w:r>
        <w:rPr>
          <w:rFonts w:ascii="Lucida Sans Unicode" w:hAnsi="Lucida Sans Unicode" w:cs="Lucida Sans Unicode"/>
          <w:sz w:val="24"/>
          <w:szCs w:val="24"/>
        </w:rPr>
        <w:t>Heaven</w:t>
      </w:r>
      <w:r w:rsidRPr="000F26FA">
        <w:rPr>
          <w:rFonts w:ascii="Lucida Sans Unicode" w:hAnsi="Lucida Sans Unicode" w:cs="Lucida Sans Unicode"/>
          <w:sz w:val="24"/>
          <w:szCs w:val="24"/>
        </w:rPr>
        <w:t>, or of men? And they</w:t>
      </w:r>
    </w:p>
    <w:p w14:paraId="57802C3C"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reasoned with themselves, saying, If we shall say, From </w:t>
      </w:r>
      <w:r>
        <w:rPr>
          <w:rFonts w:ascii="Lucida Sans Unicode" w:hAnsi="Lucida Sans Unicode" w:cs="Lucida Sans Unicode"/>
          <w:sz w:val="24"/>
          <w:szCs w:val="24"/>
        </w:rPr>
        <w:t>Heaven</w:t>
      </w:r>
      <w:r w:rsidRPr="000F26FA">
        <w:rPr>
          <w:rFonts w:ascii="Lucida Sans Unicode" w:hAnsi="Lucida Sans Unicode" w:cs="Lucida Sans Unicode"/>
          <w:sz w:val="24"/>
          <w:szCs w:val="24"/>
        </w:rPr>
        <w:t>; he will say unto</w:t>
      </w:r>
    </w:p>
    <w:p w14:paraId="6B2DD5F5"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us, Why did ye not then believe him?</w:t>
      </w:r>
    </w:p>
    <w:p w14:paraId="587601E0" w14:textId="77777777" w:rsidR="00132AF3"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6 But if we shall say, Of men; we fear the people; for all hold John as a </w:t>
      </w:r>
    </w:p>
    <w:p w14:paraId="4232E18A"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prophet.</w:t>
      </w:r>
    </w:p>
    <w:p w14:paraId="35034BF1"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7 And they answered Jesus, and said, We cannot tell. And he said unto them,</w:t>
      </w:r>
    </w:p>
    <w:p w14:paraId="5A852A1A"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Neither tell I you by what authority I do these things.</w:t>
      </w:r>
    </w:p>
    <w:p w14:paraId="41AD0136"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8 But what think ye? A certain man had two sons; and he came to the first, and</w:t>
      </w:r>
    </w:p>
    <w:p w14:paraId="25143F53"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aid, Son, go work to day in my vineyard.</w:t>
      </w:r>
    </w:p>
    <w:p w14:paraId="14CE0A4D"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9 He answered and said, I will not: but afterward he repented, and went.</w:t>
      </w:r>
    </w:p>
    <w:p w14:paraId="3F6DF9D3"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0 And he came to the second, and said likewise. And he answered and said, I</w:t>
      </w:r>
    </w:p>
    <w:p w14:paraId="7915E2EC"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go, sir: and went not.</w:t>
      </w:r>
    </w:p>
    <w:p w14:paraId="57AF7EAE" w14:textId="77777777" w:rsidR="00132AF3"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1 Whether of them twain did the will of his father? They say unto him, The </w:t>
      </w:r>
    </w:p>
    <w:p w14:paraId="029BB84D" w14:textId="77777777" w:rsidR="00132AF3"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first.</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 xml:space="preserve">Jesus saith unto them, Verily I say unto you, That the publicans and the </w:t>
      </w:r>
    </w:p>
    <w:p w14:paraId="2AFA0258"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arlots</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 xml:space="preserve">go into the </w:t>
      </w:r>
      <w:r>
        <w:rPr>
          <w:rFonts w:ascii="Lucida Sans Unicode" w:hAnsi="Lucida Sans Unicode" w:cs="Lucida Sans Unicode"/>
          <w:sz w:val="24"/>
          <w:szCs w:val="24"/>
        </w:rPr>
        <w:t>Kingdom of God</w:t>
      </w:r>
      <w:r w:rsidRPr="000F26FA">
        <w:rPr>
          <w:rFonts w:ascii="Lucida Sans Unicode" w:hAnsi="Lucida Sans Unicode" w:cs="Lucida Sans Unicode"/>
          <w:sz w:val="24"/>
          <w:szCs w:val="24"/>
        </w:rPr>
        <w:t xml:space="preserve"> before you.</w:t>
      </w:r>
    </w:p>
    <w:p w14:paraId="5438AF6E" w14:textId="77777777" w:rsidR="00132AF3"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 xml:space="preserve">32 For John came unto you in the way of righteousness, and ye believed him </w:t>
      </w:r>
    </w:p>
    <w:p w14:paraId="1DAEE80E" w14:textId="77777777" w:rsidR="00132AF3"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not:</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 xml:space="preserve">but the publicans and the harlots believed him: and ye, when ye had seen </w:t>
      </w:r>
    </w:p>
    <w:p w14:paraId="5A091370"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it,</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repented not afterward, that ye might believe him.</w:t>
      </w:r>
    </w:p>
    <w:p w14:paraId="293B8BED"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3 Hear another parable: There was a certain householder, which planted a</w:t>
      </w:r>
    </w:p>
    <w:p w14:paraId="6C73CD93"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vineyard, and hedged it round about, and digged a winepress in it, and built a</w:t>
      </w:r>
    </w:p>
    <w:p w14:paraId="31A26F5F"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ower, and let it out to husbandmen, and went into a far country:</w:t>
      </w:r>
    </w:p>
    <w:p w14:paraId="3F9769CD"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4 And when the time of the fruit drew near, he sent his servants to the</w:t>
      </w:r>
    </w:p>
    <w:p w14:paraId="2EC2B298"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usbandmen, that they might receive the fruits of it.</w:t>
      </w:r>
    </w:p>
    <w:p w14:paraId="7E4A31E1" w14:textId="77777777" w:rsidR="00132AF3"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5 And the husbandmen took his servants, and beat one, and killed another, </w:t>
      </w:r>
    </w:p>
    <w:p w14:paraId="7F687B92"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stoned another.</w:t>
      </w:r>
    </w:p>
    <w:p w14:paraId="66599389"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6 Again, he sent other servants more than the first: and they did unto them</w:t>
      </w:r>
    </w:p>
    <w:p w14:paraId="157DE695"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likewise.</w:t>
      </w:r>
    </w:p>
    <w:p w14:paraId="1A03A69E"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7 But last of all he sent unto them his son, saying, They will reverence my son.</w:t>
      </w:r>
    </w:p>
    <w:p w14:paraId="191BAFA0"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8 But when the husbandmen saw the son, they said among themselves, This is</w:t>
      </w:r>
    </w:p>
    <w:p w14:paraId="562D57C1"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 heir; come, let us kill him, and let us seize on his inheritance.</w:t>
      </w:r>
    </w:p>
    <w:p w14:paraId="248C5DA8"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9 And they caught him, and cast him out of the vineyard, and slew him.</w:t>
      </w:r>
    </w:p>
    <w:p w14:paraId="37F1C801"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0 When the lord therefore of the vineyard cometh, what will he do unto those</w:t>
      </w:r>
    </w:p>
    <w:p w14:paraId="51929D43"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usbandmen?</w:t>
      </w:r>
    </w:p>
    <w:p w14:paraId="00A7F773"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1 They say unto him, He will miserably destroy those wicked men, and will let</w:t>
      </w:r>
    </w:p>
    <w:p w14:paraId="46CC9DAA"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out his vineyard unto other husbandmen, which shall render him the fruits in</w:t>
      </w:r>
    </w:p>
    <w:p w14:paraId="32C96704"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ir seasons.</w:t>
      </w:r>
    </w:p>
    <w:p w14:paraId="7381C4BD" w14:textId="10C16F0F"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2 Jesus saith unto them, Did ye never read in the </w:t>
      </w:r>
      <w:r w:rsidR="00FD3402">
        <w:rPr>
          <w:rFonts w:ascii="Lucida Sans Unicode" w:hAnsi="Lucida Sans Unicode" w:cs="Lucida Sans Unicode"/>
          <w:sz w:val="24"/>
          <w:szCs w:val="24"/>
        </w:rPr>
        <w:t>Scripture</w:t>
      </w:r>
      <w:r w:rsidRPr="000F26FA">
        <w:rPr>
          <w:rFonts w:ascii="Lucida Sans Unicode" w:hAnsi="Lucida Sans Unicode" w:cs="Lucida Sans Unicode"/>
          <w:sz w:val="24"/>
          <w:szCs w:val="24"/>
        </w:rPr>
        <w:t>s, The stone which</w:t>
      </w:r>
    </w:p>
    <w:p w14:paraId="54658104"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 builders rejected, the same is become the head of the corner: this is the</w:t>
      </w:r>
    </w:p>
    <w:p w14:paraId="5513681E" w14:textId="77777777" w:rsidR="00132AF3" w:rsidRPr="000F26FA" w:rsidRDefault="00132AF3" w:rsidP="00132AF3">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Pr="000F26FA">
        <w:rPr>
          <w:rFonts w:ascii="Lucida Sans Unicode" w:hAnsi="Lucida Sans Unicode" w:cs="Lucida Sans Unicode"/>
          <w:sz w:val="24"/>
          <w:szCs w:val="24"/>
        </w:rPr>
        <w:t>s doing, and it is marvellous in our eyes?</w:t>
      </w:r>
    </w:p>
    <w:p w14:paraId="648E35CA"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3 Therefore say I unto you, The </w:t>
      </w:r>
      <w:r>
        <w:rPr>
          <w:rFonts w:ascii="Lucida Sans Unicode" w:hAnsi="Lucida Sans Unicode" w:cs="Lucida Sans Unicode"/>
          <w:sz w:val="24"/>
          <w:szCs w:val="24"/>
        </w:rPr>
        <w:t>Kingdom of God</w:t>
      </w:r>
      <w:r w:rsidRPr="000F26FA">
        <w:rPr>
          <w:rFonts w:ascii="Lucida Sans Unicode" w:hAnsi="Lucida Sans Unicode" w:cs="Lucida Sans Unicode"/>
          <w:sz w:val="24"/>
          <w:szCs w:val="24"/>
        </w:rPr>
        <w:t xml:space="preserve"> shall be taken from you, and</w:t>
      </w:r>
    </w:p>
    <w:p w14:paraId="3EB27FFE"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given to a nation bringing forth the fruits thereof.</w:t>
      </w:r>
    </w:p>
    <w:p w14:paraId="60E5058B" w14:textId="77777777" w:rsidR="00132AF3"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4 And whosoever shall fall on this stone shall be broken: but on whomsoever </w:t>
      </w:r>
    </w:p>
    <w:p w14:paraId="4D129045"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it</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shall fall, it will grind him to powder.</w:t>
      </w:r>
    </w:p>
    <w:p w14:paraId="5C357AAF"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5 And when the chief priests and Pharisees had heard his parables, they</w:t>
      </w:r>
    </w:p>
    <w:p w14:paraId="0AB080B1"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perceived that he spake of them.</w:t>
      </w:r>
    </w:p>
    <w:p w14:paraId="3045B61B" w14:textId="77777777" w:rsidR="00132AF3" w:rsidRPr="000F26FA" w:rsidRDefault="00132AF3" w:rsidP="00132AF3">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6 But when they sought to lay hands on him, they feared the multitude,</w:t>
      </w:r>
    </w:p>
    <w:p w14:paraId="080EF753" w14:textId="5CF4445A" w:rsidR="00266D3C" w:rsidRPr="00266D3C" w:rsidRDefault="00132AF3" w:rsidP="00D8270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ecause they took him for a prophet.</w:t>
      </w:r>
    </w:p>
    <w:p w14:paraId="4132F136" w14:textId="77777777" w:rsidR="00266D3C" w:rsidRPr="00266D3C" w:rsidRDefault="00266D3C" w:rsidP="00266D3C">
      <w:pPr>
        <w:jc w:val="center"/>
        <w:rPr>
          <w:rFonts w:ascii="Lucida Sans Unicode" w:eastAsia="Calibri" w:hAnsi="Lucida Sans Unicode" w:cs="Lucida Sans Unicode"/>
          <w:sz w:val="24"/>
          <w:szCs w:val="24"/>
        </w:rPr>
      </w:pPr>
    </w:p>
    <w:p w14:paraId="5A5C7816" w14:textId="77777777" w:rsidR="00266D3C" w:rsidRPr="00266D3C" w:rsidRDefault="00266D3C" w:rsidP="00266D3C">
      <w:pPr>
        <w:jc w:val="center"/>
        <w:rPr>
          <w:rFonts w:ascii="Lucida Sans Unicode" w:eastAsia="Calibri" w:hAnsi="Lucida Sans Unicode" w:cs="Lucida Sans Unicode"/>
          <w:sz w:val="24"/>
          <w:szCs w:val="24"/>
        </w:rPr>
      </w:pPr>
      <w:r w:rsidRPr="00266D3C">
        <w:rPr>
          <w:rFonts w:ascii="Lucida Sans Unicode" w:eastAsia="Calibri" w:hAnsi="Lucida Sans Unicode" w:cs="Lucida Sans Unicode"/>
          <w:sz w:val="24"/>
          <w:szCs w:val="24"/>
        </w:rPr>
        <w:t>Isaiahs Vision Thirty-Five</w:t>
      </w:r>
    </w:p>
    <w:p w14:paraId="2877CB2C" w14:textId="77777777" w:rsidR="00266D3C" w:rsidRPr="00266D3C" w:rsidRDefault="00266D3C" w:rsidP="00266D3C">
      <w:pPr>
        <w:jc w:val="center"/>
        <w:rPr>
          <w:rFonts w:ascii="Lucida Sans Unicode" w:eastAsia="Calibri" w:hAnsi="Lucida Sans Unicode" w:cs="Lucida Sans Unicode"/>
          <w:sz w:val="24"/>
          <w:szCs w:val="24"/>
        </w:rPr>
      </w:pPr>
    </w:p>
    <w:p w14:paraId="16BA0F09" w14:textId="77777777" w:rsidR="00266D3C" w:rsidRPr="00266D3C" w:rsidRDefault="00266D3C" w:rsidP="00266D3C">
      <w:pPr>
        <w:jc w:val="center"/>
        <w:rPr>
          <w:rFonts w:ascii="Lucida Sans Unicode" w:eastAsia="Calibri" w:hAnsi="Lucida Sans Unicode" w:cs="Lucida Sans Unicode"/>
          <w:sz w:val="24"/>
          <w:szCs w:val="24"/>
        </w:rPr>
      </w:pPr>
      <w:r w:rsidRPr="00266D3C">
        <w:rPr>
          <w:rFonts w:ascii="Lucida Sans Unicode" w:eastAsia="Calibri" w:hAnsi="Lucida Sans Unicode" w:cs="Lucida Sans Unicode"/>
          <w:sz w:val="24"/>
          <w:szCs w:val="24"/>
        </w:rPr>
        <w:t>The wilderness and the solitary place shall be glad for them; and the desert</w:t>
      </w:r>
    </w:p>
    <w:p w14:paraId="7ADF7AA6" w14:textId="77777777" w:rsidR="00266D3C" w:rsidRPr="00266D3C" w:rsidRDefault="00266D3C" w:rsidP="00266D3C">
      <w:pPr>
        <w:jc w:val="center"/>
        <w:rPr>
          <w:rFonts w:ascii="Lucida Sans Unicode" w:eastAsia="Calibri" w:hAnsi="Lucida Sans Unicode" w:cs="Lucida Sans Unicode"/>
          <w:sz w:val="24"/>
          <w:szCs w:val="24"/>
        </w:rPr>
      </w:pPr>
      <w:r w:rsidRPr="00266D3C">
        <w:rPr>
          <w:rFonts w:ascii="Lucida Sans Unicode" w:eastAsia="Calibri" w:hAnsi="Lucida Sans Unicode" w:cs="Lucida Sans Unicode"/>
          <w:sz w:val="24"/>
          <w:szCs w:val="24"/>
        </w:rPr>
        <w:t>shall rejoice, and blossom as the rose.</w:t>
      </w:r>
    </w:p>
    <w:p w14:paraId="6A711CDA" w14:textId="77777777" w:rsidR="00266D3C" w:rsidRPr="00266D3C" w:rsidRDefault="00266D3C" w:rsidP="00266D3C">
      <w:pPr>
        <w:jc w:val="center"/>
        <w:rPr>
          <w:rFonts w:ascii="Lucida Sans Unicode" w:eastAsia="Calibri" w:hAnsi="Lucida Sans Unicode" w:cs="Lucida Sans Unicode"/>
          <w:sz w:val="24"/>
          <w:szCs w:val="24"/>
        </w:rPr>
      </w:pPr>
      <w:r w:rsidRPr="00266D3C">
        <w:rPr>
          <w:rFonts w:ascii="Lucida Sans Unicode" w:eastAsia="Calibri" w:hAnsi="Lucida Sans Unicode" w:cs="Lucida Sans Unicode"/>
          <w:sz w:val="24"/>
          <w:szCs w:val="24"/>
        </w:rPr>
        <w:t xml:space="preserve">2 It shall blossom abundantly, and rejoice even with joy and singing: the glory </w:t>
      </w:r>
    </w:p>
    <w:p w14:paraId="106CBC47" w14:textId="77777777" w:rsidR="00266D3C" w:rsidRPr="00266D3C" w:rsidRDefault="00266D3C" w:rsidP="00266D3C">
      <w:pPr>
        <w:jc w:val="center"/>
        <w:rPr>
          <w:rFonts w:ascii="Lucida Sans Unicode" w:eastAsia="Calibri" w:hAnsi="Lucida Sans Unicode" w:cs="Lucida Sans Unicode"/>
          <w:sz w:val="24"/>
          <w:szCs w:val="24"/>
        </w:rPr>
      </w:pPr>
      <w:r w:rsidRPr="00266D3C">
        <w:rPr>
          <w:rFonts w:ascii="Lucida Sans Unicode" w:eastAsia="Calibri" w:hAnsi="Lucida Sans Unicode" w:cs="Lucida Sans Unicode"/>
          <w:sz w:val="24"/>
          <w:szCs w:val="24"/>
        </w:rPr>
        <w:t xml:space="preserve">of Lebanon shall be given unto it, the excellency of Carmel and Sharon, they </w:t>
      </w:r>
    </w:p>
    <w:p w14:paraId="367FA48B" w14:textId="77777777" w:rsidR="00266D3C" w:rsidRPr="00266D3C" w:rsidRDefault="00266D3C" w:rsidP="00266D3C">
      <w:pPr>
        <w:jc w:val="center"/>
        <w:rPr>
          <w:rFonts w:ascii="Lucida Sans Unicode" w:eastAsia="Calibri" w:hAnsi="Lucida Sans Unicode" w:cs="Lucida Sans Unicode"/>
          <w:sz w:val="24"/>
          <w:szCs w:val="24"/>
        </w:rPr>
      </w:pPr>
      <w:r w:rsidRPr="00266D3C">
        <w:rPr>
          <w:rFonts w:ascii="Lucida Sans Unicode" w:eastAsia="Calibri" w:hAnsi="Lucida Sans Unicode" w:cs="Lucida Sans Unicode"/>
          <w:sz w:val="24"/>
          <w:szCs w:val="24"/>
        </w:rPr>
        <w:t>shall see the glory of the LORD, and the excellency of our God.</w:t>
      </w:r>
    </w:p>
    <w:p w14:paraId="59D83D8A" w14:textId="77777777" w:rsidR="00266D3C" w:rsidRPr="00266D3C" w:rsidRDefault="00266D3C" w:rsidP="00266D3C">
      <w:pPr>
        <w:jc w:val="center"/>
        <w:rPr>
          <w:rFonts w:ascii="Lucida Sans Unicode" w:eastAsia="Calibri" w:hAnsi="Lucida Sans Unicode" w:cs="Lucida Sans Unicode"/>
          <w:sz w:val="24"/>
          <w:szCs w:val="24"/>
        </w:rPr>
      </w:pPr>
      <w:r w:rsidRPr="00266D3C">
        <w:rPr>
          <w:rFonts w:ascii="Lucida Sans Unicode" w:eastAsia="Calibri" w:hAnsi="Lucida Sans Unicode" w:cs="Lucida Sans Unicode"/>
          <w:sz w:val="24"/>
          <w:szCs w:val="24"/>
        </w:rPr>
        <w:t>3 Strengthen ye the weak hands, and confirm the feeble knees.</w:t>
      </w:r>
    </w:p>
    <w:p w14:paraId="57BDB731" w14:textId="77777777" w:rsidR="00266D3C" w:rsidRPr="00266D3C" w:rsidRDefault="00266D3C" w:rsidP="00266D3C">
      <w:pPr>
        <w:jc w:val="center"/>
        <w:rPr>
          <w:rFonts w:ascii="Lucida Sans Unicode" w:eastAsia="Calibri" w:hAnsi="Lucida Sans Unicode" w:cs="Lucida Sans Unicode"/>
          <w:sz w:val="24"/>
          <w:szCs w:val="24"/>
        </w:rPr>
      </w:pPr>
      <w:r w:rsidRPr="00266D3C">
        <w:rPr>
          <w:rFonts w:ascii="Lucida Sans Unicode" w:eastAsia="Calibri" w:hAnsi="Lucida Sans Unicode" w:cs="Lucida Sans Unicode"/>
          <w:sz w:val="24"/>
          <w:szCs w:val="24"/>
        </w:rPr>
        <w:t>4 Say to them that are of a fearful heart, Be strong, fear not: behold, your God</w:t>
      </w:r>
    </w:p>
    <w:p w14:paraId="2429A766" w14:textId="77777777" w:rsidR="00266D3C" w:rsidRPr="00266D3C" w:rsidRDefault="00266D3C" w:rsidP="00266D3C">
      <w:pPr>
        <w:jc w:val="center"/>
        <w:rPr>
          <w:rFonts w:ascii="Lucida Sans Unicode" w:eastAsia="Calibri" w:hAnsi="Lucida Sans Unicode" w:cs="Lucida Sans Unicode"/>
          <w:sz w:val="24"/>
          <w:szCs w:val="24"/>
        </w:rPr>
      </w:pPr>
      <w:r w:rsidRPr="00266D3C">
        <w:rPr>
          <w:rFonts w:ascii="Lucida Sans Unicode" w:eastAsia="Calibri" w:hAnsi="Lucida Sans Unicode" w:cs="Lucida Sans Unicode"/>
          <w:sz w:val="24"/>
          <w:szCs w:val="24"/>
        </w:rPr>
        <w:t>will come with vengeance, even God with a recompence; he will come and save</w:t>
      </w:r>
    </w:p>
    <w:p w14:paraId="6D07AA4D" w14:textId="77777777" w:rsidR="00266D3C" w:rsidRPr="00266D3C" w:rsidRDefault="00266D3C" w:rsidP="00266D3C">
      <w:pPr>
        <w:jc w:val="center"/>
        <w:rPr>
          <w:rFonts w:ascii="Lucida Sans Unicode" w:eastAsia="Calibri" w:hAnsi="Lucida Sans Unicode" w:cs="Lucida Sans Unicode"/>
          <w:sz w:val="24"/>
          <w:szCs w:val="24"/>
        </w:rPr>
      </w:pPr>
      <w:r w:rsidRPr="00266D3C">
        <w:rPr>
          <w:rFonts w:ascii="Lucida Sans Unicode" w:eastAsia="Calibri" w:hAnsi="Lucida Sans Unicode" w:cs="Lucida Sans Unicode"/>
          <w:sz w:val="24"/>
          <w:szCs w:val="24"/>
        </w:rPr>
        <w:t>you.</w:t>
      </w:r>
    </w:p>
    <w:p w14:paraId="5A1D394B" w14:textId="77777777" w:rsidR="00266D3C" w:rsidRPr="00266D3C" w:rsidRDefault="00266D3C" w:rsidP="00266D3C">
      <w:pPr>
        <w:jc w:val="center"/>
        <w:rPr>
          <w:rFonts w:ascii="Lucida Sans Unicode" w:eastAsia="Calibri" w:hAnsi="Lucida Sans Unicode" w:cs="Lucida Sans Unicode"/>
          <w:sz w:val="24"/>
          <w:szCs w:val="24"/>
        </w:rPr>
      </w:pPr>
      <w:r w:rsidRPr="00266D3C">
        <w:rPr>
          <w:rFonts w:ascii="Lucida Sans Unicode" w:eastAsia="Calibri" w:hAnsi="Lucida Sans Unicode" w:cs="Lucida Sans Unicode"/>
          <w:sz w:val="24"/>
          <w:szCs w:val="24"/>
        </w:rPr>
        <w:t>5 Then the eyes of the blind shall be opened, and the ears of the deaf shall be</w:t>
      </w:r>
    </w:p>
    <w:p w14:paraId="2E2BCCB0" w14:textId="77777777" w:rsidR="00266D3C" w:rsidRPr="00266D3C" w:rsidRDefault="00266D3C" w:rsidP="00266D3C">
      <w:pPr>
        <w:jc w:val="center"/>
        <w:rPr>
          <w:rFonts w:ascii="Lucida Sans Unicode" w:eastAsia="Calibri" w:hAnsi="Lucida Sans Unicode" w:cs="Lucida Sans Unicode"/>
          <w:sz w:val="24"/>
          <w:szCs w:val="24"/>
        </w:rPr>
      </w:pPr>
      <w:r w:rsidRPr="00266D3C">
        <w:rPr>
          <w:rFonts w:ascii="Lucida Sans Unicode" w:eastAsia="Calibri" w:hAnsi="Lucida Sans Unicode" w:cs="Lucida Sans Unicode"/>
          <w:sz w:val="24"/>
          <w:szCs w:val="24"/>
        </w:rPr>
        <w:t>unstopped.</w:t>
      </w:r>
    </w:p>
    <w:p w14:paraId="615838A1" w14:textId="77777777" w:rsidR="00266D3C" w:rsidRPr="00266D3C" w:rsidRDefault="00266D3C" w:rsidP="00266D3C">
      <w:pPr>
        <w:jc w:val="center"/>
        <w:rPr>
          <w:rFonts w:ascii="Lucida Sans Unicode" w:eastAsia="Calibri" w:hAnsi="Lucida Sans Unicode" w:cs="Lucida Sans Unicode"/>
          <w:sz w:val="24"/>
          <w:szCs w:val="24"/>
        </w:rPr>
      </w:pPr>
      <w:r w:rsidRPr="00266D3C">
        <w:rPr>
          <w:rFonts w:ascii="Lucida Sans Unicode" w:eastAsia="Calibri" w:hAnsi="Lucida Sans Unicode" w:cs="Lucida Sans Unicode"/>
          <w:sz w:val="24"/>
          <w:szCs w:val="24"/>
        </w:rPr>
        <w:t xml:space="preserve">6 Then shall the lame man leap as an hart, and the tongue of the dumb sing: </w:t>
      </w:r>
    </w:p>
    <w:p w14:paraId="10815747" w14:textId="77777777" w:rsidR="00266D3C" w:rsidRPr="00266D3C" w:rsidRDefault="00266D3C" w:rsidP="00266D3C">
      <w:pPr>
        <w:jc w:val="center"/>
        <w:rPr>
          <w:rFonts w:ascii="Lucida Sans Unicode" w:eastAsia="Calibri" w:hAnsi="Lucida Sans Unicode" w:cs="Lucida Sans Unicode"/>
          <w:sz w:val="24"/>
          <w:szCs w:val="24"/>
        </w:rPr>
      </w:pPr>
      <w:r w:rsidRPr="00266D3C">
        <w:rPr>
          <w:rFonts w:ascii="Lucida Sans Unicode" w:eastAsia="Calibri" w:hAnsi="Lucida Sans Unicode" w:cs="Lucida Sans Unicode"/>
          <w:sz w:val="24"/>
          <w:szCs w:val="24"/>
        </w:rPr>
        <w:t>for in the wilderness shall waters break out, and streams in the desert.</w:t>
      </w:r>
    </w:p>
    <w:p w14:paraId="4CFDE9A7" w14:textId="77777777" w:rsidR="00266D3C" w:rsidRPr="00266D3C" w:rsidRDefault="00266D3C" w:rsidP="00266D3C">
      <w:pPr>
        <w:jc w:val="center"/>
        <w:rPr>
          <w:rFonts w:ascii="Lucida Sans Unicode" w:eastAsia="Calibri" w:hAnsi="Lucida Sans Unicode" w:cs="Lucida Sans Unicode"/>
          <w:sz w:val="24"/>
          <w:szCs w:val="24"/>
        </w:rPr>
      </w:pPr>
      <w:r w:rsidRPr="00266D3C">
        <w:rPr>
          <w:rFonts w:ascii="Lucida Sans Unicode" w:eastAsia="Calibri" w:hAnsi="Lucida Sans Unicode" w:cs="Lucida Sans Unicode"/>
          <w:sz w:val="24"/>
          <w:szCs w:val="24"/>
        </w:rPr>
        <w:t>7 And the parched ground shall become a pool, and the thirsty land springs of</w:t>
      </w:r>
    </w:p>
    <w:p w14:paraId="43F9819C" w14:textId="77777777" w:rsidR="00266D3C" w:rsidRPr="00266D3C" w:rsidRDefault="00266D3C" w:rsidP="00266D3C">
      <w:pPr>
        <w:jc w:val="center"/>
        <w:rPr>
          <w:rFonts w:ascii="Lucida Sans Unicode" w:eastAsia="Calibri" w:hAnsi="Lucida Sans Unicode" w:cs="Lucida Sans Unicode"/>
          <w:sz w:val="24"/>
          <w:szCs w:val="24"/>
        </w:rPr>
      </w:pPr>
      <w:r w:rsidRPr="00266D3C">
        <w:rPr>
          <w:rFonts w:ascii="Lucida Sans Unicode" w:eastAsia="Calibri" w:hAnsi="Lucida Sans Unicode" w:cs="Lucida Sans Unicode"/>
          <w:sz w:val="24"/>
          <w:szCs w:val="24"/>
        </w:rPr>
        <w:t>water: in the habitation of dragons, where each lay, shall be grass with reeds</w:t>
      </w:r>
    </w:p>
    <w:p w14:paraId="55EE249F" w14:textId="77777777" w:rsidR="00266D3C" w:rsidRPr="00266D3C" w:rsidRDefault="00266D3C" w:rsidP="00266D3C">
      <w:pPr>
        <w:jc w:val="center"/>
        <w:rPr>
          <w:rFonts w:ascii="Lucida Sans Unicode" w:eastAsia="Calibri" w:hAnsi="Lucida Sans Unicode" w:cs="Lucida Sans Unicode"/>
          <w:sz w:val="24"/>
          <w:szCs w:val="24"/>
        </w:rPr>
      </w:pPr>
      <w:r w:rsidRPr="00266D3C">
        <w:rPr>
          <w:rFonts w:ascii="Lucida Sans Unicode" w:eastAsia="Calibri" w:hAnsi="Lucida Sans Unicode" w:cs="Lucida Sans Unicode"/>
          <w:sz w:val="24"/>
          <w:szCs w:val="24"/>
        </w:rPr>
        <w:t>and rushes.</w:t>
      </w:r>
    </w:p>
    <w:p w14:paraId="2BFFD7A2" w14:textId="77777777" w:rsidR="00266D3C" w:rsidRPr="00266D3C" w:rsidRDefault="00266D3C" w:rsidP="00266D3C">
      <w:pPr>
        <w:jc w:val="center"/>
        <w:rPr>
          <w:rFonts w:ascii="Lucida Sans Unicode" w:eastAsia="Calibri" w:hAnsi="Lucida Sans Unicode" w:cs="Lucida Sans Unicode"/>
          <w:sz w:val="24"/>
          <w:szCs w:val="24"/>
        </w:rPr>
      </w:pPr>
      <w:r w:rsidRPr="00266D3C">
        <w:rPr>
          <w:rFonts w:ascii="Lucida Sans Unicode" w:eastAsia="Calibri" w:hAnsi="Lucida Sans Unicode" w:cs="Lucida Sans Unicode"/>
          <w:sz w:val="24"/>
          <w:szCs w:val="24"/>
        </w:rPr>
        <w:t>8 And an highway shall be there, and a way, and it shall be called The way of</w:t>
      </w:r>
    </w:p>
    <w:p w14:paraId="11001C99" w14:textId="77777777" w:rsidR="00266D3C" w:rsidRPr="00266D3C" w:rsidRDefault="00266D3C" w:rsidP="00266D3C">
      <w:pPr>
        <w:jc w:val="center"/>
        <w:rPr>
          <w:rFonts w:ascii="Lucida Sans Unicode" w:eastAsia="Calibri" w:hAnsi="Lucida Sans Unicode" w:cs="Lucida Sans Unicode"/>
          <w:sz w:val="24"/>
          <w:szCs w:val="24"/>
        </w:rPr>
      </w:pPr>
      <w:r w:rsidRPr="00266D3C">
        <w:rPr>
          <w:rFonts w:ascii="Lucida Sans Unicode" w:eastAsia="Calibri" w:hAnsi="Lucida Sans Unicode" w:cs="Lucida Sans Unicode"/>
          <w:sz w:val="24"/>
          <w:szCs w:val="24"/>
        </w:rPr>
        <w:t>holiness; the unclean shall not pass over it; but it shall be for those: the</w:t>
      </w:r>
    </w:p>
    <w:p w14:paraId="4C55DCA4" w14:textId="77777777" w:rsidR="00266D3C" w:rsidRPr="00266D3C" w:rsidRDefault="00266D3C" w:rsidP="00266D3C">
      <w:pPr>
        <w:jc w:val="center"/>
        <w:rPr>
          <w:rFonts w:ascii="Lucida Sans Unicode" w:eastAsia="Calibri" w:hAnsi="Lucida Sans Unicode" w:cs="Lucida Sans Unicode"/>
          <w:sz w:val="24"/>
          <w:szCs w:val="24"/>
        </w:rPr>
      </w:pPr>
      <w:r w:rsidRPr="00266D3C">
        <w:rPr>
          <w:rFonts w:ascii="Lucida Sans Unicode" w:eastAsia="Calibri" w:hAnsi="Lucida Sans Unicode" w:cs="Lucida Sans Unicode"/>
          <w:sz w:val="24"/>
          <w:szCs w:val="24"/>
        </w:rPr>
        <w:t>wayfaring men, though fools, shall not err therein.</w:t>
      </w:r>
    </w:p>
    <w:p w14:paraId="14FE6F39" w14:textId="77777777" w:rsidR="00266D3C" w:rsidRPr="00266D3C" w:rsidRDefault="00266D3C" w:rsidP="00266D3C">
      <w:pPr>
        <w:jc w:val="center"/>
        <w:rPr>
          <w:rFonts w:ascii="Lucida Sans Unicode" w:eastAsia="Calibri" w:hAnsi="Lucida Sans Unicode" w:cs="Lucida Sans Unicode"/>
          <w:sz w:val="24"/>
          <w:szCs w:val="24"/>
        </w:rPr>
      </w:pPr>
      <w:r w:rsidRPr="00266D3C">
        <w:rPr>
          <w:rFonts w:ascii="Lucida Sans Unicode" w:eastAsia="Calibri" w:hAnsi="Lucida Sans Unicode" w:cs="Lucida Sans Unicode"/>
          <w:sz w:val="24"/>
          <w:szCs w:val="24"/>
        </w:rPr>
        <w:lastRenderedPageBreak/>
        <w:t>9 No lion shall be there, nor any ravenous beast shall go up thereon, it shall not</w:t>
      </w:r>
    </w:p>
    <w:p w14:paraId="7FFDA9E8" w14:textId="77777777" w:rsidR="00266D3C" w:rsidRPr="00266D3C" w:rsidRDefault="00266D3C" w:rsidP="00266D3C">
      <w:pPr>
        <w:jc w:val="center"/>
        <w:rPr>
          <w:rFonts w:ascii="Lucida Sans Unicode" w:eastAsia="Calibri" w:hAnsi="Lucida Sans Unicode" w:cs="Lucida Sans Unicode"/>
          <w:sz w:val="24"/>
          <w:szCs w:val="24"/>
        </w:rPr>
      </w:pPr>
      <w:r w:rsidRPr="00266D3C">
        <w:rPr>
          <w:rFonts w:ascii="Lucida Sans Unicode" w:eastAsia="Calibri" w:hAnsi="Lucida Sans Unicode" w:cs="Lucida Sans Unicode"/>
          <w:sz w:val="24"/>
          <w:szCs w:val="24"/>
        </w:rPr>
        <w:t>be found there; but the redeemed shall walk there:</w:t>
      </w:r>
    </w:p>
    <w:p w14:paraId="416C1F12" w14:textId="77777777" w:rsidR="00266D3C" w:rsidRPr="00266D3C" w:rsidRDefault="00266D3C" w:rsidP="00266D3C">
      <w:pPr>
        <w:jc w:val="center"/>
        <w:rPr>
          <w:rFonts w:ascii="Lucida Sans Unicode" w:eastAsia="Calibri" w:hAnsi="Lucida Sans Unicode" w:cs="Lucida Sans Unicode"/>
          <w:sz w:val="24"/>
          <w:szCs w:val="24"/>
        </w:rPr>
      </w:pPr>
      <w:r w:rsidRPr="00266D3C">
        <w:rPr>
          <w:rFonts w:ascii="Lucida Sans Unicode" w:eastAsia="Calibri" w:hAnsi="Lucida Sans Unicode" w:cs="Lucida Sans Unicode"/>
          <w:sz w:val="24"/>
          <w:szCs w:val="24"/>
        </w:rPr>
        <w:t xml:space="preserve">10 And the ransomed of the LORD shall return, and come to Zion with songs </w:t>
      </w:r>
    </w:p>
    <w:p w14:paraId="6BF0BDB1" w14:textId="77777777" w:rsidR="00266D3C" w:rsidRPr="00266D3C" w:rsidRDefault="00266D3C" w:rsidP="00266D3C">
      <w:pPr>
        <w:jc w:val="center"/>
        <w:rPr>
          <w:rFonts w:ascii="Lucida Sans Unicode" w:eastAsia="Calibri" w:hAnsi="Lucida Sans Unicode" w:cs="Lucida Sans Unicode"/>
          <w:sz w:val="24"/>
          <w:szCs w:val="24"/>
        </w:rPr>
      </w:pPr>
      <w:r w:rsidRPr="00266D3C">
        <w:rPr>
          <w:rFonts w:ascii="Lucida Sans Unicode" w:eastAsia="Calibri" w:hAnsi="Lucida Sans Unicode" w:cs="Lucida Sans Unicode"/>
          <w:sz w:val="24"/>
          <w:szCs w:val="24"/>
        </w:rPr>
        <w:t xml:space="preserve">and everlasting joy upon their heads: they shall obtain joy and gladness, and </w:t>
      </w:r>
    </w:p>
    <w:p w14:paraId="0DAA2C6F" w14:textId="77777777" w:rsidR="00266D3C" w:rsidRPr="00266D3C" w:rsidRDefault="00266D3C" w:rsidP="00266D3C">
      <w:pPr>
        <w:jc w:val="center"/>
        <w:rPr>
          <w:rFonts w:ascii="Lucida Sans Unicode" w:eastAsia="Calibri" w:hAnsi="Lucida Sans Unicode" w:cs="Lucida Sans Unicode"/>
          <w:sz w:val="24"/>
          <w:szCs w:val="24"/>
        </w:rPr>
      </w:pPr>
      <w:r w:rsidRPr="00266D3C">
        <w:rPr>
          <w:rFonts w:ascii="Lucida Sans Unicode" w:eastAsia="Calibri" w:hAnsi="Lucida Sans Unicode" w:cs="Lucida Sans Unicode"/>
          <w:sz w:val="24"/>
          <w:szCs w:val="24"/>
        </w:rPr>
        <w:t>sorrow and sighing shall flee away.</w:t>
      </w:r>
    </w:p>
    <w:p w14:paraId="54775ED6" w14:textId="77777777" w:rsidR="00266D3C" w:rsidRPr="00266D3C" w:rsidRDefault="00266D3C" w:rsidP="00266D3C">
      <w:pPr>
        <w:jc w:val="center"/>
        <w:rPr>
          <w:rFonts w:ascii="Lucida Sans Unicode" w:eastAsia="Calibri" w:hAnsi="Lucida Sans Unicode" w:cs="Lucida Sans Unicode"/>
          <w:sz w:val="24"/>
          <w:szCs w:val="24"/>
        </w:rPr>
      </w:pPr>
    </w:p>
    <w:p w14:paraId="027E20A5" w14:textId="77777777" w:rsidR="00266D3C" w:rsidRPr="00266D3C" w:rsidRDefault="00266D3C" w:rsidP="00266D3C">
      <w:pPr>
        <w:jc w:val="center"/>
        <w:rPr>
          <w:rFonts w:ascii="Lucida Sans Unicode" w:eastAsia="Calibri" w:hAnsi="Lucida Sans Unicode" w:cs="Lucida Sans Unicode"/>
          <w:sz w:val="24"/>
          <w:szCs w:val="24"/>
        </w:rPr>
      </w:pPr>
      <w:r w:rsidRPr="00266D3C">
        <w:rPr>
          <w:rFonts w:ascii="Lucida Sans Unicode" w:eastAsia="Calibri" w:hAnsi="Lucida Sans Unicode" w:cs="Lucida Sans Unicode"/>
          <w:sz w:val="24"/>
          <w:szCs w:val="24"/>
        </w:rPr>
        <w:t>Isaiahs Vision Thirty-Six</w:t>
      </w:r>
    </w:p>
    <w:p w14:paraId="3BB718CF" w14:textId="77777777" w:rsidR="00266D3C" w:rsidRPr="00266D3C" w:rsidRDefault="00266D3C" w:rsidP="00266D3C">
      <w:pPr>
        <w:jc w:val="center"/>
        <w:rPr>
          <w:rFonts w:ascii="Lucida Sans Unicode" w:eastAsia="Calibri" w:hAnsi="Lucida Sans Unicode" w:cs="Lucida Sans Unicode"/>
          <w:sz w:val="24"/>
          <w:szCs w:val="24"/>
        </w:rPr>
      </w:pPr>
    </w:p>
    <w:p w14:paraId="7A3F7FE2" w14:textId="77777777" w:rsidR="00266D3C" w:rsidRPr="00266D3C" w:rsidRDefault="00266D3C" w:rsidP="00266D3C">
      <w:pPr>
        <w:jc w:val="center"/>
        <w:rPr>
          <w:rFonts w:ascii="Lucida Sans Unicode" w:eastAsia="Calibri" w:hAnsi="Lucida Sans Unicode" w:cs="Lucida Sans Unicode"/>
          <w:sz w:val="24"/>
          <w:szCs w:val="24"/>
        </w:rPr>
      </w:pPr>
      <w:r w:rsidRPr="00266D3C">
        <w:rPr>
          <w:rFonts w:ascii="Lucida Sans Unicode" w:eastAsia="Calibri" w:hAnsi="Lucida Sans Unicode" w:cs="Lucida Sans Unicode"/>
          <w:sz w:val="24"/>
          <w:szCs w:val="24"/>
        </w:rPr>
        <w:t>Now it came to pass in the fourteenth year of king Hezekiah, that Sennacherib</w:t>
      </w:r>
    </w:p>
    <w:p w14:paraId="711A0B44" w14:textId="77777777" w:rsidR="00266D3C" w:rsidRPr="00266D3C" w:rsidRDefault="00266D3C" w:rsidP="00266D3C">
      <w:pPr>
        <w:jc w:val="center"/>
        <w:rPr>
          <w:rFonts w:ascii="Lucida Sans Unicode" w:eastAsia="Calibri" w:hAnsi="Lucida Sans Unicode" w:cs="Lucida Sans Unicode"/>
          <w:sz w:val="24"/>
          <w:szCs w:val="24"/>
        </w:rPr>
      </w:pPr>
      <w:r w:rsidRPr="00266D3C">
        <w:rPr>
          <w:rFonts w:ascii="Lucida Sans Unicode" w:eastAsia="Calibri" w:hAnsi="Lucida Sans Unicode" w:cs="Lucida Sans Unicode"/>
          <w:sz w:val="24"/>
          <w:szCs w:val="24"/>
        </w:rPr>
        <w:t>king of Assyria came up against all the defenced cities of Judah, and took them.</w:t>
      </w:r>
    </w:p>
    <w:p w14:paraId="0F2F2DD0" w14:textId="77777777" w:rsidR="00266D3C" w:rsidRPr="00266D3C" w:rsidRDefault="00266D3C" w:rsidP="00266D3C">
      <w:pPr>
        <w:jc w:val="center"/>
        <w:rPr>
          <w:rFonts w:ascii="Lucida Sans Unicode" w:eastAsia="Calibri" w:hAnsi="Lucida Sans Unicode" w:cs="Lucida Sans Unicode"/>
          <w:sz w:val="24"/>
          <w:szCs w:val="24"/>
        </w:rPr>
      </w:pPr>
      <w:r w:rsidRPr="00266D3C">
        <w:rPr>
          <w:rFonts w:ascii="Lucida Sans Unicode" w:eastAsia="Calibri" w:hAnsi="Lucida Sans Unicode" w:cs="Lucida Sans Unicode"/>
          <w:sz w:val="24"/>
          <w:szCs w:val="24"/>
        </w:rPr>
        <w:t>2 And the king of Assyria sent Rabshakeh from Lachish to Jerusalem unto king</w:t>
      </w:r>
    </w:p>
    <w:p w14:paraId="1FFD2CA7" w14:textId="77777777" w:rsidR="00266D3C" w:rsidRPr="00266D3C" w:rsidRDefault="00266D3C" w:rsidP="00266D3C">
      <w:pPr>
        <w:jc w:val="center"/>
        <w:rPr>
          <w:rFonts w:ascii="Lucida Sans Unicode" w:eastAsia="Calibri" w:hAnsi="Lucida Sans Unicode" w:cs="Lucida Sans Unicode"/>
          <w:sz w:val="24"/>
          <w:szCs w:val="24"/>
        </w:rPr>
      </w:pPr>
      <w:r w:rsidRPr="00266D3C">
        <w:rPr>
          <w:rFonts w:ascii="Lucida Sans Unicode" w:eastAsia="Calibri" w:hAnsi="Lucida Sans Unicode" w:cs="Lucida Sans Unicode"/>
          <w:sz w:val="24"/>
          <w:szCs w:val="24"/>
        </w:rPr>
        <w:t>Hezekiah with a great army. And he stood by the conduit of the upper pool in</w:t>
      </w:r>
    </w:p>
    <w:p w14:paraId="4EA6BCF6" w14:textId="77777777" w:rsidR="00266D3C" w:rsidRPr="00266D3C" w:rsidRDefault="00266D3C" w:rsidP="00266D3C">
      <w:pPr>
        <w:jc w:val="center"/>
        <w:rPr>
          <w:rFonts w:ascii="Lucida Sans Unicode" w:eastAsia="Calibri" w:hAnsi="Lucida Sans Unicode" w:cs="Lucida Sans Unicode"/>
          <w:sz w:val="24"/>
          <w:szCs w:val="24"/>
        </w:rPr>
      </w:pPr>
      <w:r w:rsidRPr="00266D3C">
        <w:rPr>
          <w:rFonts w:ascii="Lucida Sans Unicode" w:eastAsia="Calibri" w:hAnsi="Lucida Sans Unicode" w:cs="Lucida Sans Unicode"/>
          <w:sz w:val="24"/>
          <w:szCs w:val="24"/>
        </w:rPr>
        <w:t>the highway of the fuller's field.</w:t>
      </w:r>
    </w:p>
    <w:p w14:paraId="6DAC0F58" w14:textId="77777777" w:rsidR="00266D3C" w:rsidRPr="00266D3C" w:rsidRDefault="00266D3C" w:rsidP="00266D3C">
      <w:pPr>
        <w:jc w:val="center"/>
        <w:rPr>
          <w:rFonts w:ascii="Lucida Sans Unicode" w:eastAsia="Calibri" w:hAnsi="Lucida Sans Unicode" w:cs="Lucida Sans Unicode"/>
          <w:sz w:val="24"/>
          <w:szCs w:val="24"/>
        </w:rPr>
      </w:pPr>
      <w:r w:rsidRPr="00266D3C">
        <w:rPr>
          <w:rFonts w:ascii="Lucida Sans Unicode" w:eastAsia="Calibri" w:hAnsi="Lucida Sans Unicode" w:cs="Lucida Sans Unicode"/>
          <w:sz w:val="24"/>
          <w:szCs w:val="24"/>
        </w:rPr>
        <w:t>3 Then came forth unto him Eliakim, Hilkiah's son, which was over the house,</w:t>
      </w:r>
    </w:p>
    <w:p w14:paraId="7CD584F9" w14:textId="77777777" w:rsidR="00266D3C" w:rsidRPr="00266D3C" w:rsidRDefault="00266D3C" w:rsidP="00266D3C">
      <w:pPr>
        <w:jc w:val="center"/>
        <w:rPr>
          <w:rFonts w:ascii="Lucida Sans Unicode" w:eastAsia="Calibri" w:hAnsi="Lucida Sans Unicode" w:cs="Lucida Sans Unicode"/>
          <w:sz w:val="24"/>
          <w:szCs w:val="24"/>
        </w:rPr>
      </w:pPr>
      <w:r w:rsidRPr="00266D3C">
        <w:rPr>
          <w:rFonts w:ascii="Lucida Sans Unicode" w:eastAsia="Calibri" w:hAnsi="Lucida Sans Unicode" w:cs="Lucida Sans Unicode"/>
          <w:sz w:val="24"/>
          <w:szCs w:val="24"/>
        </w:rPr>
        <w:t>and Shebna the scribe, and Joah, Asaph's son, the recorder.</w:t>
      </w:r>
    </w:p>
    <w:p w14:paraId="265B34C7" w14:textId="77777777" w:rsidR="00266D3C" w:rsidRPr="00266D3C" w:rsidRDefault="00266D3C" w:rsidP="00266D3C">
      <w:pPr>
        <w:jc w:val="center"/>
        <w:rPr>
          <w:rFonts w:ascii="Lucida Sans Unicode" w:eastAsia="Calibri" w:hAnsi="Lucida Sans Unicode" w:cs="Lucida Sans Unicode"/>
          <w:sz w:val="24"/>
          <w:szCs w:val="24"/>
        </w:rPr>
      </w:pPr>
      <w:r w:rsidRPr="00266D3C">
        <w:rPr>
          <w:rFonts w:ascii="Lucida Sans Unicode" w:eastAsia="Calibri" w:hAnsi="Lucida Sans Unicode" w:cs="Lucida Sans Unicode"/>
          <w:sz w:val="24"/>
          <w:szCs w:val="24"/>
        </w:rPr>
        <w:t>4 And Rabshakeh said unto them, Say ye now to Hezekiah, Thus saith the great</w:t>
      </w:r>
    </w:p>
    <w:p w14:paraId="14047490" w14:textId="77777777" w:rsidR="00266D3C" w:rsidRPr="00266D3C" w:rsidRDefault="00266D3C" w:rsidP="00266D3C">
      <w:pPr>
        <w:jc w:val="center"/>
        <w:rPr>
          <w:rFonts w:ascii="Lucida Sans Unicode" w:eastAsia="Calibri" w:hAnsi="Lucida Sans Unicode" w:cs="Lucida Sans Unicode"/>
          <w:sz w:val="24"/>
          <w:szCs w:val="24"/>
        </w:rPr>
      </w:pPr>
      <w:r w:rsidRPr="00266D3C">
        <w:rPr>
          <w:rFonts w:ascii="Lucida Sans Unicode" w:eastAsia="Calibri" w:hAnsi="Lucida Sans Unicode" w:cs="Lucida Sans Unicode"/>
          <w:sz w:val="24"/>
          <w:szCs w:val="24"/>
        </w:rPr>
        <w:t>king, the king of Assyria, What confidence is this wherein thou trustest?</w:t>
      </w:r>
    </w:p>
    <w:p w14:paraId="09F8699E" w14:textId="77777777" w:rsidR="00266D3C" w:rsidRPr="00266D3C" w:rsidRDefault="00266D3C" w:rsidP="00266D3C">
      <w:pPr>
        <w:jc w:val="center"/>
        <w:rPr>
          <w:rFonts w:ascii="Lucida Sans Unicode" w:eastAsia="Calibri" w:hAnsi="Lucida Sans Unicode" w:cs="Lucida Sans Unicode"/>
          <w:sz w:val="24"/>
          <w:szCs w:val="24"/>
        </w:rPr>
      </w:pPr>
      <w:r w:rsidRPr="00266D3C">
        <w:rPr>
          <w:rFonts w:ascii="Lucida Sans Unicode" w:eastAsia="Calibri" w:hAnsi="Lucida Sans Unicode" w:cs="Lucida Sans Unicode"/>
          <w:sz w:val="24"/>
          <w:szCs w:val="24"/>
        </w:rPr>
        <w:t>5 I say, sayest thou, (but they are but vain words) I have counsel and strength</w:t>
      </w:r>
    </w:p>
    <w:p w14:paraId="19F899CF" w14:textId="77777777" w:rsidR="00266D3C" w:rsidRPr="00266D3C" w:rsidRDefault="00266D3C" w:rsidP="00266D3C">
      <w:pPr>
        <w:jc w:val="center"/>
        <w:rPr>
          <w:rFonts w:ascii="Lucida Sans Unicode" w:eastAsia="Calibri" w:hAnsi="Lucida Sans Unicode" w:cs="Lucida Sans Unicode"/>
          <w:sz w:val="24"/>
          <w:szCs w:val="24"/>
        </w:rPr>
      </w:pPr>
      <w:r w:rsidRPr="00266D3C">
        <w:rPr>
          <w:rFonts w:ascii="Lucida Sans Unicode" w:eastAsia="Calibri" w:hAnsi="Lucida Sans Unicode" w:cs="Lucida Sans Unicode"/>
          <w:sz w:val="24"/>
          <w:szCs w:val="24"/>
        </w:rPr>
        <w:t>for war: now on whom dost thou trust, that thou rebellest against me?</w:t>
      </w:r>
    </w:p>
    <w:p w14:paraId="713151A5" w14:textId="77777777" w:rsidR="00266D3C" w:rsidRPr="00266D3C" w:rsidRDefault="00266D3C" w:rsidP="00266D3C">
      <w:pPr>
        <w:jc w:val="center"/>
        <w:rPr>
          <w:rFonts w:ascii="Lucida Sans Unicode" w:eastAsia="Calibri" w:hAnsi="Lucida Sans Unicode" w:cs="Lucida Sans Unicode"/>
          <w:sz w:val="24"/>
          <w:szCs w:val="24"/>
        </w:rPr>
      </w:pPr>
      <w:r w:rsidRPr="00266D3C">
        <w:rPr>
          <w:rFonts w:ascii="Lucida Sans Unicode" w:eastAsia="Calibri" w:hAnsi="Lucida Sans Unicode" w:cs="Lucida Sans Unicode"/>
          <w:sz w:val="24"/>
          <w:szCs w:val="24"/>
        </w:rPr>
        <w:t>6 Lo, thou trustest in the staff of this broken reed, on Egypt; whereon if a man</w:t>
      </w:r>
    </w:p>
    <w:p w14:paraId="0C1610AB" w14:textId="77777777" w:rsidR="00266D3C" w:rsidRPr="00266D3C" w:rsidRDefault="00266D3C" w:rsidP="00266D3C">
      <w:pPr>
        <w:jc w:val="center"/>
        <w:rPr>
          <w:rFonts w:ascii="Lucida Sans Unicode" w:eastAsia="Calibri" w:hAnsi="Lucida Sans Unicode" w:cs="Lucida Sans Unicode"/>
          <w:sz w:val="24"/>
          <w:szCs w:val="24"/>
        </w:rPr>
      </w:pPr>
      <w:r w:rsidRPr="00266D3C">
        <w:rPr>
          <w:rFonts w:ascii="Lucida Sans Unicode" w:eastAsia="Calibri" w:hAnsi="Lucida Sans Unicode" w:cs="Lucida Sans Unicode"/>
          <w:sz w:val="24"/>
          <w:szCs w:val="24"/>
        </w:rPr>
        <w:t>lean, it will go into his hand, and pierce it: so is Pharaoh king of Egypt to all</w:t>
      </w:r>
    </w:p>
    <w:p w14:paraId="458A2EFC" w14:textId="77777777" w:rsidR="00266D3C" w:rsidRPr="00266D3C" w:rsidRDefault="00266D3C" w:rsidP="00266D3C">
      <w:pPr>
        <w:jc w:val="center"/>
        <w:rPr>
          <w:rFonts w:ascii="Lucida Sans Unicode" w:eastAsia="Calibri" w:hAnsi="Lucida Sans Unicode" w:cs="Lucida Sans Unicode"/>
          <w:sz w:val="24"/>
          <w:szCs w:val="24"/>
        </w:rPr>
      </w:pPr>
      <w:r w:rsidRPr="00266D3C">
        <w:rPr>
          <w:rFonts w:ascii="Lucida Sans Unicode" w:eastAsia="Calibri" w:hAnsi="Lucida Sans Unicode" w:cs="Lucida Sans Unicode"/>
          <w:sz w:val="24"/>
          <w:szCs w:val="24"/>
        </w:rPr>
        <w:t>that trust in him.</w:t>
      </w:r>
    </w:p>
    <w:p w14:paraId="61396298" w14:textId="77777777" w:rsidR="00266D3C" w:rsidRPr="00266D3C" w:rsidRDefault="00266D3C" w:rsidP="00266D3C">
      <w:pPr>
        <w:jc w:val="center"/>
        <w:rPr>
          <w:rFonts w:ascii="Lucida Sans Unicode" w:eastAsia="Calibri" w:hAnsi="Lucida Sans Unicode" w:cs="Lucida Sans Unicode"/>
          <w:sz w:val="24"/>
          <w:szCs w:val="24"/>
        </w:rPr>
      </w:pPr>
      <w:r w:rsidRPr="00266D3C">
        <w:rPr>
          <w:rFonts w:ascii="Lucida Sans Unicode" w:eastAsia="Calibri" w:hAnsi="Lucida Sans Unicode" w:cs="Lucida Sans Unicode"/>
          <w:sz w:val="24"/>
          <w:szCs w:val="24"/>
        </w:rPr>
        <w:t>7 But if thou say to me, We trust in the LORD our God: is it not he, whose high</w:t>
      </w:r>
    </w:p>
    <w:p w14:paraId="71885461" w14:textId="77777777" w:rsidR="00266D3C" w:rsidRPr="00266D3C" w:rsidRDefault="00266D3C" w:rsidP="00266D3C">
      <w:pPr>
        <w:jc w:val="center"/>
        <w:rPr>
          <w:rFonts w:ascii="Lucida Sans Unicode" w:eastAsia="Calibri" w:hAnsi="Lucida Sans Unicode" w:cs="Lucida Sans Unicode"/>
          <w:sz w:val="24"/>
          <w:szCs w:val="24"/>
        </w:rPr>
      </w:pPr>
      <w:r w:rsidRPr="00266D3C">
        <w:rPr>
          <w:rFonts w:ascii="Lucida Sans Unicode" w:eastAsia="Calibri" w:hAnsi="Lucida Sans Unicode" w:cs="Lucida Sans Unicode"/>
          <w:sz w:val="24"/>
          <w:szCs w:val="24"/>
        </w:rPr>
        <w:t>places and whose altars Hezekiah hath taken away, and said to Judah and to</w:t>
      </w:r>
    </w:p>
    <w:p w14:paraId="161A1469" w14:textId="77777777" w:rsidR="00266D3C" w:rsidRPr="00266D3C" w:rsidRDefault="00266D3C" w:rsidP="00266D3C">
      <w:pPr>
        <w:jc w:val="center"/>
        <w:rPr>
          <w:rFonts w:ascii="Lucida Sans Unicode" w:eastAsia="Calibri" w:hAnsi="Lucida Sans Unicode" w:cs="Lucida Sans Unicode"/>
          <w:sz w:val="24"/>
          <w:szCs w:val="24"/>
        </w:rPr>
      </w:pPr>
      <w:r w:rsidRPr="00266D3C">
        <w:rPr>
          <w:rFonts w:ascii="Lucida Sans Unicode" w:eastAsia="Calibri" w:hAnsi="Lucida Sans Unicode" w:cs="Lucida Sans Unicode"/>
          <w:sz w:val="24"/>
          <w:szCs w:val="24"/>
        </w:rPr>
        <w:t>Jerusalem, Ye shall worship before this altar?</w:t>
      </w:r>
    </w:p>
    <w:p w14:paraId="018DCDB3" w14:textId="77777777" w:rsidR="00266D3C" w:rsidRPr="00266D3C" w:rsidRDefault="00266D3C" w:rsidP="00266D3C">
      <w:pPr>
        <w:jc w:val="center"/>
        <w:rPr>
          <w:rFonts w:ascii="Lucida Sans Unicode" w:eastAsia="Calibri" w:hAnsi="Lucida Sans Unicode" w:cs="Lucida Sans Unicode"/>
          <w:sz w:val="24"/>
          <w:szCs w:val="24"/>
        </w:rPr>
      </w:pPr>
      <w:r w:rsidRPr="00266D3C">
        <w:rPr>
          <w:rFonts w:ascii="Lucida Sans Unicode" w:eastAsia="Calibri" w:hAnsi="Lucida Sans Unicode" w:cs="Lucida Sans Unicode"/>
          <w:sz w:val="24"/>
          <w:szCs w:val="24"/>
        </w:rPr>
        <w:t>8 Now therefore give pledges, I pray thee, to my master the king of Assyria, and</w:t>
      </w:r>
    </w:p>
    <w:p w14:paraId="3818FF6E" w14:textId="77777777" w:rsidR="00266D3C" w:rsidRPr="00266D3C" w:rsidRDefault="00266D3C" w:rsidP="00266D3C">
      <w:pPr>
        <w:jc w:val="center"/>
        <w:rPr>
          <w:rFonts w:ascii="Lucida Sans Unicode" w:eastAsia="Calibri" w:hAnsi="Lucida Sans Unicode" w:cs="Lucida Sans Unicode"/>
          <w:sz w:val="24"/>
          <w:szCs w:val="24"/>
        </w:rPr>
      </w:pPr>
      <w:r w:rsidRPr="00266D3C">
        <w:rPr>
          <w:rFonts w:ascii="Lucida Sans Unicode" w:eastAsia="Calibri" w:hAnsi="Lucida Sans Unicode" w:cs="Lucida Sans Unicode"/>
          <w:sz w:val="24"/>
          <w:szCs w:val="24"/>
        </w:rPr>
        <w:t>I will give thee two thousand horses, if thou be able on thy part to set riders</w:t>
      </w:r>
    </w:p>
    <w:p w14:paraId="320BE9AB" w14:textId="77777777" w:rsidR="00266D3C" w:rsidRPr="00266D3C" w:rsidRDefault="00266D3C" w:rsidP="00266D3C">
      <w:pPr>
        <w:jc w:val="center"/>
        <w:rPr>
          <w:rFonts w:ascii="Lucida Sans Unicode" w:eastAsia="Calibri" w:hAnsi="Lucida Sans Unicode" w:cs="Lucida Sans Unicode"/>
          <w:sz w:val="24"/>
          <w:szCs w:val="24"/>
        </w:rPr>
      </w:pPr>
      <w:r w:rsidRPr="00266D3C">
        <w:rPr>
          <w:rFonts w:ascii="Lucida Sans Unicode" w:eastAsia="Calibri" w:hAnsi="Lucida Sans Unicode" w:cs="Lucida Sans Unicode"/>
          <w:sz w:val="24"/>
          <w:szCs w:val="24"/>
        </w:rPr>
        <w:lastRenderedPageBreak/>
        <w:t>upon them.</w:t>
      </w:r>
    </w:p>
    <w:p w14:paraId="0E1007BC" w14:textId="77777777" w:rsidR="00266D3C" w:rsidRPr="00266D3C" w:rsidRDefault="00266D3C" w:rsidP="00266D3C">
      <w:pPr>
        <w:jc w:val="center"/>
        <w:rPr>
          <w:rFonts w:ascii="Lucida Sans Unicode" w:eastAsia="Calibri" w:hAnsi="Lucida Sans Unicode" w:cs="Lucida Sans Unicode"/>
          <w:sz w:val="24"/>
          <w:szCs w:val="24"/>
        </w:rPr>
      </w:pPr>
      <w:r w:rsidRPr="00266D3C">
        <w:rPr>
          <w:rFonts w:ascii="Lucida Sans Unicode" w:eastAsia="Calibri" w:hAnsi="Lucida Sans Unicode" w:cs="Lucida Sans Unicode"/>
          <w:sz w:val="24"/>
          <w:szCs w:val="24"/>
        </w:rPr>
        <w:t>9 How then wilt thou turn away the face of one captain of the least of my</w:t>
      </w:r>
    </w:p>
    <w:p w14:paraId="18057D22" w14:textId="77777777" w:rsidR="00266D3C" w:rsidRPr="00266D3C" w:rsidRDefault="00266D3C" w:rsidP="00266D3C">
      <w:pPr>
        <w:jc w:val="center"/>
        <w:rPr>
          <w:rFonts w:ascii="Lucida Sans Unicode" w:eastAsia="Calibri" w:hAnsi="Lucida Sans Unicode" w:cs="Lucida Sans Unicode"/>
          <w:sz w:val="24"/>
          <w:szCs w:val="24"/>
        </w:rPr>
      </w:pPr>
      <w:r w:rsidRPr="00266D3C">
        <w:rPr>
          <w:rFonts w:ascii="Lucida Sans Unicode" w:eastAsia="Calibri" w:hAnsi="Lucida Sans Unicode" w:cs="Lucida Sans Unicode"/>
          <w:sz w:val="24"/>
          <w:szCs w:val="24"/>
        </w:rPr>
        <w:t>master's servants, and put thy trust on Egypt for chariots and for horsemen?</w:t>
      </w:r>
    </w:p>
    <w:p w14:paraId="259E3FEB" w14:textId="77777777" w:rsidR="00266D3C" w:rsidRPr="00266D3C" w:rsidRDefault="00266D3C" w:rsidP="00266D3C">
      <w:pPr>
        <w:jc w:val="center"/>
        <w:rPr>
          <w:rFonts w:ascii="Lucida Sans Unicode" w:eastAsia="Calibri" w:hAnsi="Lucida Sans Unicode" w:cs="Lucida Sans Unicode"/>
          <w:sz w:val="24"/>
          <w:szCs w:val="24"/>
        </w:rPr>
      </w:pPr>
      <w:r w:rsidRPr="00266D3C">
        <w:rPr>
          <w:rFonts w:ascii="Lucida Sans Unicode" w:eastAsia="Calibri" w:hAnsi="Lucida Sans Unicode" w:cs="Lucida Sans Unicode"/>
          <w:sz w:val="24"/>
          <w:szCs w:val="24"/>
        </w:rPr>
        <w:t>10 And am I now come up without the LORD against this land to destroy it?</w:t>
      </w:r>
    </w:p>
    <w:p w14:paraId="4306E78C" w14:textId="77777777" w:rsidR="00266D3C" w:rsidRPr="00266D3C" w:rsidRDefault="00266D3C" w:rsidP="00266D3C">
      <w:pPr>
        <w:jc w:val="center"/>
        <w:rPr>
          <w:rFonts w:ascii="Lucida Sans Unicode" w:eastAsia="Calibri" w:hAnsi="Lucida Sans Unicode" w:cs="Lucida Sans Unicode"/>
          <w:sz w:val="24"/>
          <w:szCs w:val="24"/>
        </w:rPr>
      </w:pPr>
      <w:r w:rsidRPr="00266D3C">
        <w:rPr>
          <w:rFonts w:ascii="Lucida Sans Unicode" w:eastAsia="Calibri" w:hAnsi="Lucida Sans Unicode" w:cs="Lucida Sans Unicode"/>
          <w:sz w:val="24"/>
          <w:szCs w:val="24"/>
        </w:rPr>
        <w:t>the LORD said unto me, Go up against this land, and destroy it.</w:t>
      </w:r>
    </w:p>
    <w:p w14:paraId="7AEDC324" w14:textId="77777777" w:rsidR="00266D3C" w:rsidRPr="00266D3C" w:rsidRDefault="00266D3C" w:rsidP="00266D3C">
      <w:pPr>
        <w:jc w:val="center"/>
        <w:rPr>
          <w:rFonts w:ascii="Lucida Sans Unicode" w:eastAsia="Calibri" w:hAnsi="Lucida Sans Unicode" w:cs="Lucida Sans Unicode"/>
          <w:sz w:val="24"/>
          <w:szCs w:val="24"/>
        </w:rPr>
      </w:pPr>
      <w:r w:rsidRPr="00266D3C">
        <w:rPr>
          <w:rFonts w:ascii="Lucida Sans Unicode" w:eastAsia="Calibri" w:hAnsi="Lucida Sans Unicode" w:cs="Lucida Sans Unicode"/>
          <w:sz w:val="24"/>
          <w:szCs w:val="24"/>
        </w:rPr>
        <w:t>11 Then said Eliakim and Shebna and Joah unto Rabshakeh, Speak, I pray thee,</w:t>
      </w:r>
    </w:p>
    <w:p w14:paraId="0E6441C1" w14:textId="77777777" w:rsidR="00266D3C" w:rsidRPr="00266D3C" w:rsidRDefault="00266D3C" w:rsidP="00266D3C">
      <w:pPr>
        <w:jc w:val="center"/>
        <w:rPr>
          <w:rFonts w:ascii="Lucida Sans Unicode" w:eastAsia="Calibri" w:hAnsi="Lucida Sans Unicode" w:cs="Lucida Sans Unicode"/>
          <w:sz w:val="24"/>
          <w:szCs w:val="24"/>
        </w:rPr>
      </w:pPr>
      <w:r w:rsidRPr="00266D3C">
        <w:rPr>
          <w:rFonts w:ascii="Lucida Sans Unicode" w:eastAsia="Calibri" w:hAnsi="Lucida Sans Unicode" w:cs="Lucida Sans Unicode"/>
          <w:sz w:val="24"/>
          <w:szCs w:val="24"/>
        </w:rPr>
        <w:t>unto thy servants in the Syrian language; for we understand it: and speak not to</w:t>
      </w:r>
    </w:p>
    <w:p w14:paraId="373B3E63" w14:textId="77777777" w:rsidR="00266D3C" w:rsidRPr="00266D3C" w:rsidRDefault="00266D3C" w:rsidP="00266D3C">
      <w:pPr>
        <w:jc w:val="center"/>
        <w:rPr>
          <w:rFonts w:ascii="Lucida Sans Unicode" w:eastAsia="Calibri" w:hAnsi="Lucida Sans Unicode" w:cs="Lucida Sans Unicode"/>
          <w:sz w:val="24"/>
          <w:szCs w:val="24"/>
        </w:rPr>
      </w:pPr>
      <w:r w:rsidRPr="00266D3C">
        <w:rPr>
          <w:rFonts w:ascii="Lucida Sans Unicode" w:eastAsia="Calibri" w:hAnsi="Lucida Sans Unicode" w:cs="Lucida Sans Unicode"/>
          <w:sz w:val="24"/>
          <w:szCs w:val="24"/>
        </w:rPr>
        <w:t>us in the Jews' language, in the ears of the people that are on the wall.</w:t>
      </w:r>
    </w:p>
    <w:p w14:paraId="76D53B6C" w14:textId="77777777" w:rsidR="00266D3C" w:rsidRPr="00266D3C" w:rsidRDefault="00266D3C" w:rsidP="00266D3C">
      <w:pPr>
        <w:jc w:val="center"/>
        <w:rPr>
          <w:rFonts w:ascii="Lucida Sans Unicode" w:eastAsia="Calibri" w:hAnsi="Lucida Sans Unicode" w:cs="Lucida Sans Unicode"/>
          <w:sz w:val="24"/>
          <w:szCs w:val="24"/>
        </w:rPr>
      </w:pPr>
      <w:r w:rsidRPr="00266D3C">
        <w:rPr>
          <w:rFonts w:ascii="Lucida Sans Unicode" w:eastAsia="Calibri" w:hAnsi="Lucida Sans Unicode" w:cs="Lucida Sans Unicode"/>
          <w:sz w:val="24"/>
          <w:szCs w:val="24"/>
        </w:rPr>
        <w:t>12 But Rabshakeh said, Hath my master sent me to thy master and to thee to</w:t>
      </w:r>
    </w:p>
    <w:p w14:paraId="6D5587CE" w14:textId="77777777" w:rsidR="00266D3C" w:rsidRPr="00266D3C" w:rsidRDefault="00266D3C" w:rsidP="00266D3C">
      <w:pPr>
        <w:jc w:val="center"/>
        <w:rPr>
          <w:rFonts w:ascii="Lucida Sans Unicode" w:eastAsia="Calibri" w:hAnsi="Lucida Sans Unicode" w:cs="Lucida Sans Unicode"/>
          <w:sz w:val="24"/>
          <w:szCs w:val="24"/>
        </w:rPr>
      </w:pPr>
      <w:r w:rsidRPr="00266D3C">
        <w:rPr>
          <w:rFonts w:ascii="Lucida Sans Unicode" w:eastAsia="Calibri" w:hAnsi="Lucida Sans Unicode" w:cs="Lucida Sans Unicode"/>
          <w:sz w:val="24"/>
          <w:szCs w:val="24"/>
        </w:rPr>
        <w:t>speak these words? hath he not sent me to the men that sit upon the wall, that</w:t>
      </w:r>
    </w:p>
    <w:p w14:paraId="0547E77F" w14:textId="77777777" w:rsidR="00266D3C" w:rsidRPr="00266D3C" w:rsidRDefault="00266D3C" w:rsidP="00266D3C">
      <w:pPr>
        <w:jc w:val="center"/>
        <w:rPr>
          <w:rFonts w:ascii="Lucida Sans Unicode" w:eastAsia="Calibri" w:hAnsi="Lucida Sans Unicode" w:cs="Lucida Sans Unicode"/>
          <w:sz w:val="24"/>
          <w:szCs w:val="24"/>
        </w:rPr>
      </w:pPr>
      <w:r w:rsidRPr="00266D3C">
        <w:rPr>
          <w:rFonts w:ascii="Lucida Sans Unicode" w:eastAsia="Calibri" w:hAnsi="Lucida Sans Unicode" w:cs="Lucida Sans Unicode"/>
          <w:sz w:val="24"/>
          <w:szCs w:val="24"/>
        </w:rPr>
        <w:t>they may eat their own dung, and drink their own piss with you?</w:t>
      </w:r>
    </w:p>
    <w:p w14:paraId="328897C7" w14:textId="77777777" w:rsidR="00266D3C" w:rsidRPr="00266D3C" w:rsidRDefault="00266D3C" w:rsidP="00266D3C">
      <w:pPr>
        <w:jc w:val="center"/>
        <w:rPr>
          <w:rFonts w:ascii="Lucida Sans Unicode" w:eastAsia="Calibri" w:hAnsi="Lucida Sans Unicode" w:cs="Lucida Sans Unicode"/>
          <w:sz w:val="24"/>
          <w:szCs w:val="24"/>
        </w:rPr>
      </w:pPr>
      <w:r w:rsidRPr="00266D3C">
        <w:rPr>
          <w:rFonts w:ascii="Lucida Sans Unicode" w:eastAsia="Calibri" w:hAnsi="Lucida Sans Unicode" w:cs="Lucida Sans Unicode"/>
          <w:sz w:val="24"/>
          <w:szCs w:val="24"/>
        </w:rPr>
        <w:t xml:space="preserve">13 Then Rabshakeh stood, and cried with a loud voice in the Jews' language, </w:t>
      </w:r>
    </w:p>
    <w:p w14:paraId="3D338050" w14:textId="77777777" w:rsidR="00266D3C" w:rsidRPr="00266D3C" w:rsidRDefault="00266D3C" w:rsidP="00266D3C">
      <w:pPr>
        <w:jc w:val="center"/>
        <w:rPr>
          <w:rFonts w:ascii="Lucida Sans Unicode" w:eastAsia="Calibri" w:hAnsi="Lucida Sans Unicode" w:cs="Lucida Sans Unicode"/>
          <w:sz w:val="24"/>
          <w:szCs w:val="24"/>
        </w:rPr>
      </w:pPr>
      <w:r w:rsidRPr="00266D3C">
        <w:rPr>
          <w:rFonts w:ascii="Lucida Sans Unicode" w:eastAsia="Calibri" w:hAnsi="Lucida Sans Unicode" w:cs="Lucida Sans Unicode"/>
          <w:sz w:val="24"/>
          <w:szCs w:val="24"/>
        </w:rPr>
        <w:t>and said, Hear ye the words of the great king, the king of Assyria.</w:t>
      </w:r>
    </w:p>
    <w:p w14:paraId="7BCE60CA" w14:textId="77777777" w:rsidR="00266D3C" w:rsidRPr="00266D3C" w:rsidRDefault="00266D3C" w:rsidP="00266D3C">
      <w:pPr>
        <w:jc w:val="center"/>
        <w:rPr>
          <w:rFonts w:ascii="Lucida Sans Unicode" w:eastAsia="Calibri" w:hAnsi="Lucida Sans Unicode" w:cs="Lucida Sans Unicode"/>
          <w:sz w:val="24"/>
          <w:szCs w:val="24"/>
        </w:rPr>
      </w:pPr>
      <w:r w:rsidRPr="00266D3C">
        <w:rPr>
          <w:rFonts w:ascii="Lucida Sans Unicode" w:eastAsia="Calibri" w:hAnsi="Lucida Sans Unicode" w:cs="Lucida Sans Unicode"/>
          <w:sz w:val="24"/>
          <w:szCs w:val="24"/>
        </w:rPr>
        <w:t>14 Thus saith the king, Let not Hezekiah deceive you: for he shall not be able to</w:t>
      </w:r>
    </w:p>
    <w:p w14:paraId="37641C85" w14:textId="77777777" w:rsidR="00266D3C" w:rsidRPr="00266D3C" w:rsidRDefault="00266D3C" w:rsidP="00266D3C">
      <w:pPr>
        <w:jc w:val="center"/>
        <w:rPr>
          <w:rFonts w:ascii="Lucida Sans Unicode" w:eastAsia="Calibri" w:hAnsi="Lucida Sans Unicode" w:cs="Lucida Sans Unicode"/>
          <w:sz w:val="24"/>
          <w:szCs w:val="24"/>
        </w:rPr>
      </w:pPr>
      <w:r w:rsidRPr="00266D3C">
        <w:rPr>
          <w:rFonts w:ascii="Lucida Sans Unicode" w:eastAsia="Calibri" w:hAnsi="Lucida Sans Unicode" w:cs="Lucida Sans Unicode"/>
          <w:sz w:val="24"/>
          <w:szCs w:val="24"/>
        </w:rPr>
        <w:t>deliver you.</w:t>
      </w:r>
    </w:p>
    <w:p w14:paraId="16A6ECD1" w14:textId="77777777" w:rsidR="00266D3C" w:rsidRPr="00266D3C" w:rsidRDefault="00266D3C" w:rsidP="00266D3C">
      <w:pPr>
        <w:jc w:val="center"/>
        <w:rPr>
          <w:rFonts w:ascii="Lucida Sans Unicode" w:eastAsia="Calibri" w:hAnsi="Lucida Sans Unicode" w:cs="Lucida Sans Unicode"/>
          <w:sz w:val="24"/>
          <w:szCs w:val="24"/>
        </w:rPr>
      </w:pPr>
      <w:r w:rsidRPr="00266D3C">
        <w:rPr>
          <w:rFonts w:ascii="Lucida Sans Unicode" w:eastAsia="Calibri" w:hAnsi="Lucida Sans Unicode" w:cs="Lucida Sans Unicode"/>
          <w:sz w:val="24"/>
          <w:szCs w:val="24"/>
        </w:rPr>
        <w:t xml:space="preserve">15 Neither let Hezekiah make you trust in the LORD, saying, The LORD will </w:t>
      </w:r>
    </w:p>
    <w:p w14:paraId="1CD7C0E1" w14:textId="77777777" w:rsidR="00266D3C" w:rsidRPr="00266D3C" w:rsidRDefault="00266D3C" w:rsidP="00266D3C">
      <w:pPr>
        <w:jc w:val="center"/>
        <w:rPr>
          <w:rFonts w:ascii="Lucida Sans Unicode" w:eastAsia="Calibri" w:hAnsi="Lucida Sans Unicode" w:cs="Lucida Sans Unicode"/>
          <w:sz w:val="24"/>
          <w:szCs w:val="24"/>
        </w:rPr>
      </w:pPr>
      <w:r w:rsidRPr="00266D3C">
        <w:rPr>
          <w:rFonts w:ascii="Lucida Sans Unicode" w:eastAsia="Calibri" w:hAnsi="Lucida Sans Unicode" w:cs="Lucida Sans Unicode"/>
          <w:sz w:val="24"/>
          <w:szCs w:val="24"/>
        </w:rPr>
        <w:t xml:space="preserve">surely deliver us: this city shall not be delivered into the hand of the king of </w:t>
      </w:r>
    </w:p>
    <w:p w14:paraId="1C0F3EFF" w14:textId="77777777" w:rsidR="00266D3C" w:rsidRPr="00266D3C" w:rsidRDefault="00266D3C" w:rsidP="00266D3C">
      <w:pPr>
        <w:jc w:val="center"/>
        <w:rPr>
          <w:rFonts w:ascii="Lucida Sans Unicode" w:eastAsia="Calibri" w:hAnsi="Lucida Sans Unicode" w:cs="Lucida Sans Unicode"/>
          <w:sz w:val="24"/>
          <w:szCs w:val="24"/>
        </w:rPr>
      </w:pPr>
      <w:r w:rsidRPr="00266D3C">
        <w:rPr>
          <w:rFonts w:ascii="Lucida Sans Unicode" w:eastAsia="Calibri" w:hAnsi="Lucida Sans Unicode" w:cs="Lucida Sans Unicode"/>
          <w:sz w:val="24"/>
          <w:szCs w:val="24"/>
        </w:rPr>
        <w:t>Assyria.</w:t>
      </w:r>
    </w:p>
    <w:p w14:paraId="0FF08C83" w14:textId="77777777" w:rsidR="00266D3C" w:rsidRPr="00266D3C" w:rsidRDefault="00266D3C" w:rsidP="00266D3C">
      <w:pPr>
        <w:jc w:val="center"/>
        <w:rPr>
          <w:rFonts w:ascii="Lucida Sans Unicode" w:eastAsia="Calibri" w:hAnsi="Lucida Sans Unicode" w:cs="Lucida Sans Unicode"/>
          <w:sz w:val="24"/>
          <w:szCs w:val="24"/>
        </w:rPr>
      </w:pPr>
      <w:r w:rsidRPr="00266D3C">
        <w:rPr>
          <w:rFonts w:ascii="Lucida Sans Unicode" w:eastAsia="Calibri" w:hAnsi="Lucida Sans Unicode" w:cs="Lucida Sans Unicode"/>
          <w:sz w:val="24"/>
          <w:szCs w:val="24"/>
        </w:rPr>
        <w:t>16 Hearken not to Hezekiah: for thus saith the king of Assyria, Make an</w:t>
      </w:r>
    </w:p>
    <w:p w14:paraId="1A4B4932" w14:textId="77777777" w:rsidR="00266D3C" w:rsidRPr="00266D3C" w:rsidRDefault="00266D3C" w:rsidP="00266D3C">
      <w:pPr>
        <w:jc w:val="center"/>
        <w:rPr>
          <w:rFonts w:ascii="Lucida Sans Unicode" w:eastAsia="Calibri" w:hAnsi="Lucida Sans Unicode" w:cs="Lucida Sans Unicode"/>
          <w:sz w:val="24"/>
          <w:szCs w:val="24"/>
        </w:rPr>
      </w:pPr>
      <w:r w:rsidRPr="00266D3C">
        <w:rPr>
          <w:rFonts w:ascii="Lucida Sans Unicode" w:eastAsia="Calibri" w:hAnsi="Lucida Sans Unicode" w:cs="Lucida Sans Unicode"/>
          <w:sz w:val="24"/>
          <w:szCs w:val="24"/>
        </w:rPr>
        <w:t>agreement with me by a present, and come out to me: and eat ye every one of</w:t>
      </w:r>
    </w:p>
    <w:p w14:paraId="5543C134" w14:textId="77777777" w:rsidR="00266D3C" w:rsidRPr="00266D3C" w:rsidRDefault="00266D3C" w:rsidP="00266D3C">
      <w:pPr>
        <w:jc w:val="center"/>
        <w:rPr>
          <w:rFonts w:ascii="Lucida Sans Unicode" w:eastAsia="Calibri" w:hAnsi="Lucida Sans Unicode" w:cs="Lucida Sans Unicode"/>
          <w:sz w:val="24"/>
          <w:szCs w:val="24"/>
        </w:rPr>
      </w:pPr>
      <w:r w:rsidRPr="00266D3C">
        <w:rPr>
          <w:rFonts w:ascii="Lucida Sans Unicode" w:eastAsia="Calibri" w:hAnsi="Lucida Sans Unicode" w:cs="Lucida Sans Unicode"/>
          <w:sz w:val="24"/>
          <w:szCs w:val="24"/>
        </w:rPr>
        <w:t>his vine, and every one of his fig tree, and drink ye every one the waters of his</w:t>
      </w:r>
    </w:p>
    <w:p w14:paraId="2357D104" w14:textId="77777777" w:rsidR="00266D3C" w:rsidRPr="00266D3C" w:rsidRDefault="00266D3C" w:rsidP="00266D3C">
      <w:pPr>
        <w:jc w:val="center"/>
        <w:rPr>
          <w:rFonts w:ascii="Lucida Sans Unicode" w:eastAsia="Calibri" w:hAnsi="Lucida Sans Unicode" w:cs="Lucida Sans Unicode"/>
          <w:sz w:val="24"/>
          <w:szCs w:val="24"/>
        </w:rPr>
      </w:pPr>
      <w:r w:rsidRPr="00266D3C">
        <w:rPr>
          <w:rFonts w:ascii="Lucida Sans Unicode" w:eastAsia="Calibri" w:hAnsi="Lucida Sans Unicode" w:cs="Lucida Sans Unicode"/>
          <w:sz w:val="24"/>
          <w:szCs w:val="24"/>
        </w:rPr>
        <w:t>own cistern;</w:t>
      </w:r>
    </w:p>
    <w:p w14:paraId="7AFA5A38" w14:textId="77777777" w:rsidR="00266D3C" w:rsidRPr="00266D3C" w:rsidRDefault="00266D3C" w:rsidP="00266D3C">
      <w:pPr>
        <w:jc w:val="center"/>
        <w:rPr>
          <w:rFonts w:ascii="Lucida Sans Unicode" w:eastAsia="Calibri" w:hAnsi="Lucida Sans Unicode" w:cs="Lucida Sans Unicode"/>
          <w:sz w:val="24"/>
          <w:szCs w:val="24"/>
        </w:rPr>
      </w:pPr>
      <w:r w:rsidRPr="00266D3C">
        <w:rPr>
          <w:rFonts w:ascii="Lucida Sans Unicode" w:eastAsia="Calibri" w:hAnsi="Lucida Sans Unicode" w:cs="Lucida Sans Unicode"/>
          <w:sz w:val="24"/>
          <w:szCs w:val="24"/>
        </w:rPr>
        <w:t>17 Until I come and take you away to a land like your own land, a land of corn</w:t>
      </w:r>
    </w:p>
    <w:p w14:paraId="71641964" w14:textId="77777777" w:rsidR="00266D3C" w:rsidRPr="00266D3C" w:rsidRDefault="00266D3C" w:rsidP="00266D3C">
      <w:pPr>
        <w:jc w:val="center"/>
        <w:rPr>
          <w:rFonts w:ascii="Lucida Sans Unicode" w:eastAsia="Calibri" w:hAnsi="Lucida Sans Unicode" w:cs="Lucida Sans Unicode"/>
          <w:sz w:val="24"/>
          <w:szCs w:val="24"/>
        </w:rPr>
      </w:pPr>
      <w:r w:rsidRPr="00266D3C">
        <w:rPr>
          <w:rFonts w:ascii="Lucida Sans Unicode" w:eastAsia="Calibri" w:hAnsi="Lucida Sans Unicode" w:cs="Lucida Sans Unicode"/>
          <w:sz w:val="24"/>
          <w:szCs w:val="24"/>
        </w:rPr>
        <w:t>and wine, a land of bread and vineyards.</w:t>
      </w:r>
    </w:p>
    <w:p w14:paraId="282F05B2" w14:textId="77777777" w:rsidR="00266D3C" w:rsidRPr="00266D3C" w:rsidRDefault="00266D3C" w:rsidP="00266D3C">
      <w:pPr>
        <w:jc w:val="center"/>
        <w:rPr>
          <w:rFonts w:ascii="Lucida Sans Unicode" w:eastAsia="Calibri" w:hAnsi="Lucida Sans Unicode" w:cs="Lucida Sans Unicode"/>
          <w:sz w:val="24"/>
          <w:szCs w:val="24"/>
        </w:rPr>
      </w:pPr>
      <w:r w:rsidRPr="00266D3C">
        <w:rPr>
          <w:rFonts w:ascii="Lucida Sans Unicode" w:eastAsia="Calibri" w:hAnsi="Lucida Sans Unicode" w:cs="Lucida Sans Unicode"/>
          <w:sz w:val="24"/>
          <w:szCs w:val="24"/>
        </w:rPr>
        <w:t xml:space="preserve">18 Beware lest Hezekiah persuade you, saying, the LORD will deliver us. Hath </w:t>
      </w:r>
    </w:p>
    <w:p w14:paraId="2EFA3496" w14:textId="77777777" w:rsidR="00266D3C" w:rsidRPr="00266D3C" w:rsidRDefault="00266D3C" w:rsidP="00266D3C">
      <w:pPr>
        <w:jc w:val="center"/>
        <w:rPr>
          <w:rFonts w:ascii="Lucida Sans Unicode" w:eastAsia="Calibri" w:hAnsi="Lucida Sans Unicode" w:cs="Lucida Sans Unicode"/>
          <w:sz w:val="24"/>
          <w:szCs w:val="24"/>
        </w:rPr>
      </w:pPr>
      <w:r w:rsidRPr="00266D3C">
        <w:rPr>
          <w:rFonts w:ascii="Lucida Sans Unicode" w:eastAsia="Calibri" w:hAnsi="Lucida Sans Unicode" w:cs="Lucida Sans Unicode"/>
          <w:sz w:val="24"/>
          <w:szCs w:val="24"/>
        </w:rPr>
        <w:t>any of the gods of the nations delivered his land out of the hand of the king of</w:t>
      </w:r>
    </w:p>
    <w:p w14:paraId="4FC03DCD" w14:textId="77777777" w:rsidR="00266D3C" w:rsidRPr="00266D3C" w:rsidRDefault="00266D3C" w:rsidP="00266D3C">
      <w:pPr>
        <w:jc w:val="center"/>
        <w:rPr>
          <w:rFonts w:ascii="Lucida Sans Unicode" w:eastAsia="Calibri" w:hAnsi="Lucida Sans Unicode" w:cs="Lucida Sans Unicode"/>
          <w:sz w:val="24"/>
          <w:szCs w:val="24"/>
        </w:rPr>
      </w:pPr>
      <w:r w:rsidRPr="00266D3C">
        <w:rPr>
          <w:rFonts w:ascii="Lucida Sans Unicode" w:eastAsia="Calibri" w:hAnsi="Lucida Sans Unicode" w:cs="Lucida Sans Unicode"/>
          <w:sz w:val="24"/>
          <w:szCs w:val="24"/>
        </w:rPr>
        <w:t>Assyria?</w:t>
      </w:r>
    </w:p>
    <w:p w14:paraId="1D0FBD1D" w14:textId="77777777" w:rsidR="00266D3C" w:rsidRPr="00266D3C" w:rsidRDefault="00266D3C" w:rsidP="00266D3C">
      <w:pPr>
        <w:jc w:val="center"/>
        <w:rPr>
          <w:rFonts w:ascii="Lucida Sans Unicode" w:eastAsia="Calibri" w:hAnsi="Lucida Sans Unicode" w:cs="Lucida Sans Unicode"/>
          <w:sz w:val="24"/>
          <w:szCs w:val="24"/>
        </w:rPr>
      </w:pPr>
      <w:r w:rsidRPr="00266D3C">
        <w:rPr>
          <w:rFonts w:ascii="Lucida Sans Unicode" w:eastAsia="Calibri" w:hAnsi="Lucida Sans Unicode" w:cs="Lucida Sans Unicode"/>
          <w:sz w:val="24"/>
          <w:szCs w:val="24"/>
        </w:rPr>
        <w:lastRenderedPageBreak/>
        <w:t>19 Where are the gods of Hamath and Arphad? where are the gods of</w:t>
      </w:r>
    </w:p>
    <w:p w14:paraId="7FD6BAA0" w14:textId="77777777" w:rsidR="00266D3C" w:rsidRPr="00266D3C" w:rsidRDefault="00266D3C" w:rsidP="00266D3C">
      <w:pPr>
        <w:jc w:val="center"/>
        <w:rPr>
          <w:rFonts w:ascii="Lucida Sans Unicode" w:eastAsia="Calibri" w:hAnsi="Lucida Sans Unicode" w:cs="Lucida Sans Unicode"/>
          <w:sz w:val="24"/>
          <w:szCs w:val="24"/>
        </w:rPr>
      </w:pPr>
      <w:r w:rsidRPr="00266D3C">
        <w:rPr>
          <w:rFonts w:ascii="Lucida Sans Unicode" w:eastAsia="Calibri" w:hAnsi="Lucida Sans Unicode" w:cs="Lucida Sans Unicode"/>
          <w:sz w:val="24"/>
          <w:szCs w:val="24"/>
        </w:rPr>
        <w:t>Sepharvaim? and have they delivered Samaria out of my hand?</w:t>
      </w:r>
    </w:p>
    <w:p w14:paraId="6BC29C0F" w14:textId="77777777" w:rsidR="00266D3C" w:rsidRPr="00266D3C" w:rsidRDefault="00266D3C" w:rsidP="00266D3C">
      <w:pPr>
        <w:jc w:val="center"/>
        <w:rPr>
          <w:rFonts w:ascii="Lucida Sans Unicode" w:eastAsia="Calibri" w:hAnsi="Lucida Sans Unicode" w:cs="Lucida Sans Unicode"/>
          <w:sz w:val="24"/>
          <w:szCs w:val="24"/>
        </w:rPr>
      </w:pPr>
      <w:r w:rsidRPr="00266D3C">
        <w:rPr>
          <w:rFonts w:ascii="Lucida Sans Unicode" w:eastAsia="Calibri" w:hAnsi="Lucida Sans Unicode" w:cs="Lucida Sans Unicode"/>
          <w:sz w:val="24"/>
          <w:szCs w:val="24"/>
        </w:rPr>
        <w:t>20 Who are they among all the gods of these lands, that have delivered their</w:t>
      </w:r>
    </w:p>
    <w:p w14:paraId="23E9E91B" w14:textId="77777777" w:rsidR="00266D3C" w:rsidRPr="00266D3C" w:rsidRDefault="00266D3C" w:rsidP="00266D3C">
      <w:pPr>
        <w:jc w:val="center"/>
        <w:rPr>
          <w:rFonts w:ascii="Lucida Sans Unicode" w:eastAsia="Calibri" w:hAnsi="Lucida Sans Unicode" w:cs="Lucida Sans Unicode"/>
          <w:sz w:val="24"/>
          <w:szCs w:val="24"/>
        </w:rPr>
      </w:pPr>
      <w:r w:rsidRPr="00266D3C">
        <w:rPr>
          <w:rFonts w:ascii="Lucida Sans Unicode" w:eastAsia="Calibri" w:hAnsi="Lucida Sans Unicode" w:cs="Lucida Sans Unicode"/>
          <w:sz w:val="24"/>
          <w:szCs w:val="24"/>
        </w:rPr>
        <w:t>land out of my hand, that the LORD should deliver Jerusalem out of my hand?</w:t>
      </w:r>
    </w:p>
    <w:p w14:paraId="5FA07BCF" w14:textId="77777777" w:rsidR="00266D3C" w:rsidRPr="00266D3C" w:rsidRDefault="00266D3C" w:rsidP="00266D3C">
      <w:pPr>
        <w:jc w:val="center"/>
        <w:rPr>
          <w:rFonts w:ascii="Lucida Sans Unicode" w:eastAsia="Calibri" w:hAnsi="Lucida Sans Unicode" w:cs="Lucida Sans Unicode"/>
          <w:sz w:val="24"/>
          <w:szCs w:val="24"/>
        </w:rPr>
      </w:pPr>
      <w:r w:rsidRPr="00266D3C">
        <w:rPr>
          <w:rFonts w:ascii="Lucida Sans Unicode" w:eastAsia="Calibri" w:hAnsi="Lucida Sans Unicode" w:cs="Lucida Sans Unicode"/>
          <w:sz w:val="24"/>
          <w:szCs w:val="24"/>
        </w:rPr>
        <w:t>21 But they held their peace, and answered him not a word: for the king's</w:t>
      </w:r>
    </w:p>
    <w:p w14:paraId="2ABAAD96" w14:textId="77777777" w:rsidR="00266D3C" w:rsidRPr="00266D3C" w:rsidRDefault="00266D3C" w:rsidP="00266D3C">
      <w:pPr>
        <w:jc w:val="center"/>
        <w:rPr>
          <w:rFonts w:ascii="Lucida Sans Unicode" w:eastAsia="Calibri" w:hAnsi="Lucida Sans Unicode" w:cs="Lucida Sans Unicode"/>
          <w:sz w:val="24"/>
          <w:szCs w:val="24"/>
        </w:rPr>
      </w:pPr>
      <w:r w:rsidRPr="00266D3C">
        <w:rPr>
          <w:rFonts w:ascii="Lucida Sans Unicode" w:eastAsia="Calibri" w:hAnsi="Lucida Sans Unicode" w:cs="Lucida Sans Unicode"/>
          <w:sz w:val="24"/>
          <w:szCs w:val="24"/>
        </w:rPr>
        <w:t>commandment was, saying, Answer him not.</w:t>
      </w:r>
    </w:p>
    <w:p w14:paraId="56A210DB" w14:textId="77777777" w:rsidR="00266D3C" w:rsidRPr="00266D3C" w:rsidRDefault="00266D3C" w:rsidP="00266D3C">
      <w:pPr>
        <w:jc w:val="center"/>
        <w:rPr>
          <w:rFonts w:ascii="Lucida Sans Unicode" w:eastAsia="Calibri" w:hAnsi="Lucida Sans Unicode" w:cs="Lucida Sans Unicode"/>
          <w:sz w:val="24"/>
          <w:szCs w:val="24"/>
        </w:rPr>
      </w:pPr>
      <w:r w:rsidRPr="00266D3C">
        <w:rPr>
          <w:rFonts w:ascii="Lucida Sans Unicode" w:eastAsia="Calibri" w:hAnsi="Lucida Sans Unicode" w:cs="Lucida Sans Unicode"/>
          <w:sz w:val="24"/>
          <w:szCs w:val="24"/>
        </w:rPr>
        <w:t>22 Then came Eliakim, the son of Hilkiah, that was over the household, and</w:t>
      </w:r>
    </w:p>
    <w:p w14:paraId="226D98B2" w14:textId="77777777" w:rsidR="00266D3C" w:rsidRPr="00266D3C" w:rsidRDefault="00266D3C" w:rsidP="00266D3C">
      <w:pPr>
        <w:jc w:val="center"/>
        <w:rPr>
          <w:rFonts w:ascii="Lucida Sans Unicode" w:eastAsia="Calibri" w:hAnsi="Lucida Sans Unicode" w:cs="Lucida Sans Unicode"/>
          <w:sz w:val="24"/>
          <w:szCs w:val="24"/>
        </w:rPr>
      </w:pPr>
      <w:r w:rsidRPr="00266D3C">
        <w:rPr>
          <w:rFonts w:ascii="Lucida Sans Unicode" w:eastAsia="Calibri" w:hAnsi="Lucida Sans Unicode" w:cs="Lucida Sans Unicode"/>
          <w:sz w:val="24"/>
          <w:szCs w:val="24"/>
        </w:rPr>
        <w:t>Shebna the scribe, and Joah, the son of Asaph, the recorder, to Hezekiah with</w:t>
      </w:r>
    </w:p>
    <w:p w14:paraId="6187B729" w14:textId="77777777" w:rsidR="00266D3C" w:rsidRPr="00266D3C" w:rsidRDefault="00266D3C" w:rsidP="00266D3C">
      <w:pPr>
        <w:jc w:val="center"/>
        <w:rPr>
          <w:rFonts w:ascii="Lucida Sans Unicode" w:eastAsia="Calibri" w:hAnsi="Lucida Sans Unicode" w:cs="Lucida Sans Unicode"/>
          <w:sz w:val="24"/>
          <w:szCs w:val="24"/>
        </w:rPr>
      </w:pPr>
      <w:r w:rsidRPr="00266D3C">
        <w:rPr>
          <w:rFonts w:ascii="Lucida Sans Unicode" w:eastAsia="Calibri" w:hAnsi="Lucida Sans Unicode" w:cs="Lucida Sans Unicode"/>
          <w:sz w:val="24"/>
          <w:szCs w:val="24"/>
        </w:rPr>
        <w:t>their clothes rent, and told him the words of Rabshakeh.</w:t>
      </w:r>
    </w:p>
    <w:p w14:paraId="4D282016" w14:textId="77777777" w:rsidR="00266D3C" w:rsidRDefault="00266D3C" w:rsidP="00A30B1D">
      <w:pPr>
        <w:jc w:val="center"/>
        <w:rPr>
          <w:rFonts w:ascii="Lucida Sans Unicode" w:hAnsi="Lucida Sans Unicode" w:cs="Lucida Sans Unicode"/>
          <w:sz w:val="24"/>
          <w:szCs w:val="24"/>
        </w:rPr>
      </w:pPr>
    </w:p>
    <w:p w14:paraId="50F43EF0"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Out of Egypt Thirteen</w:t>
      </w:r>
    </w:p>
    <w:p w14:paraId="451F5D19" w14:textId="77777777" w:rsidR="00AF6090" w:rsidRPr="00AF6090" w:rsidRDefault="00AF6090" w:rsidP="00AF6090">
      <w:pPr>
        <w:jc w:val="center"/>
        <w:rPr>
          <w:rFonts w:ascii="Lucida Sans Unicode" w:eastAsia="Calibri" w:hAnsi="Lucida Sans Unicode" w:cs="Lucida Sans Unicode"/>
          <w:sz w:val="24"/>
          <w:szCs w:val="24"/>
        </w:rPr>
      </w:pPr>
    </w:p>
    <w:p w14:paraId="5F434EBD"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And the LORD spake unto Moses, saying,</w:t>
      </w:r>
    </w:p>
    <w:p w14:paraId="34308D84"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2 Sanctify unto me all the firstborn, whatsoever openeth the womb among the</w:t>
      </w:r>
    </w:p>
    <w:p w14:paraId="45B1C729"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children of Israel, both of man and of beast: it is mine.</w:t>
      </w:r>
    </w:p>
    <w:p w14:paraId="5032514D"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3 And Moses said unto the people, Remember this day, in which ye came out</w:t>
      </w:r>
    </w:p>
    <w:p w14:paraId="3565D5E8"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from Egypt, out of the house of bondage; for by strength of hand</w:t>
      </w:r>
    </w:p>
    <w:p w14:paraId="1ECC0471"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the LORD brought you out from this place: there shall no leavened bread be</w:t>
      </w:r>
    </w:p>
    <w:p w14:paraId="13D330C1"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eaten.</w:t>
      </w:r>
    </w:p>
    <w:p w14:paraId="28021D74"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4 This day came ye out in the month Abib.</w:t>
      </w:r>
    </w:p>
    <w:p w14:paraId="7430AD99"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 xml:space="preserve">5 And it shall be when the LORD shall bring thee into the land of the </w:t>
      </w:r>
    </w:p>
    <w:p w14:paraId="0A80CB35"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 xml:space="preserve">Canaanites, and the Hittites, and the Amorites, and the Hivites, and the </w:t>
      </w:r>
    </w:p>
    <w:p w14:paraId="0A007711"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 xml:space="preserve">Jebusites, which he sware unto thy fathers to give thee, a land flowing with milk </w:t>
      </w:r>
    </w:p>
    <w:p w14:paraId="4EE46D3D"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and honey, that thou shalt keep this service in this month.</w:t>
      </w:r>
    </w:p>
    <w:p w14:paraId="2C3FA17E"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6 Seven days thou shalt eat unleavened bread, and in the seventh day shall be a</w:t>
      </w:r>
    </w:p>
    <w:p w14:paraId="20231A92"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feast to the LORD.</w:t>
      </w:r>
    </w:p>
    <w:p w14:paraId="7DBF0490"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7 Unleavened bread shall be eaten seven days; and there shall no leavened</w:t>
      </w:r>
    </w:p>
    <w:p w14:paraId="241F0AFD"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lastRenderedPageBreak/>
        <w:t>bread be seen with thee, neither shall there be leaven seen with thee in all thy</w:t>
      </w:r>
    </w:p>
    <w:p w14:paraId="55F55D5B"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quarters.</w:t>
      </w:r>
    </w:p>
    <w:p w14:paraId="410B56E8"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8 And thou shalt shew thy son in that day, saying, This is done because of that</w:t>
      </w:r>
    </w:p>
    <w:p w14:paraId="6B11DCDE"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which the LORD did unto me when I came forth out of Egypt.</w:t>
      </w:r>
    </w:p>
    <w:p w14:paraId="275321A4"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9 And it shall be for a sign unto thee upon thine hand, and for a memorial</w:t>
      </w:r>
    </w:p>
    <w:p w14:paraId="3B3E671F"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between thine eyes, that the LORD's law may be in thy mouth: for with a strong</w:t>
      </w:r>
    </w:p>
    <w:p w14:paraId="6406E23B"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hand hath the LORD brought thee out of Egypt.</w:t>
      </w:r>
    </w:p>
    <w:p w14:paraId="7721E6B1"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10 Thou shalt therefore keep this ordinance in his season from year to year.</w:t>
      </w:r>
    </w:p>
    <w:p w14:paraId="6A9C1EC4"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 xml:space="preserve">11 And it shall be when the LORD shall bring thee into the land of the </w:t>
      </w:r>
    </w:p>
    <w:p w14:paraId="025538D2"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Canaanites, as he sware unto thee and to thy fathers, and shall give it thee,</w:t>
      </w:r>
    </w:p>
    <w:p w14:paraId="1A718E2F"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 xml:space="preserve">12 That thou shalt set apart unto the LORD all that openeth the matrix, and </w:t>
      </w:r>
    </w:p>
    <w:p w14:paraId="116855E7"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 xml:space="preserve">every firstling that cometh of a beast which thou hast; the males shall be the </w:t>
      </w:r>
    </w:p>
    <w:p w14:paraId="6AB44B91"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LORD's.</w:t>
      </w:r>
    </w:p>
    <w:p w14:paraId="21C3F2E9"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13 And every firstling of an ass thou shalt redeem with a lamb; and if thou wilt</w:t>
      </w:r>
    </w:p>
    <w:p w14:paraId="754AAA6F"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not redeem it, then thou shalt break his neck: and all the firstborn of man</w:t>
      </w:r>
    </w:p>
    <w:p w14:paraId="4C7963B4"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among thy children shalt thou redeem.</w:t>
      </w:r>
    </w:p>
    <w:p w14:paraId="67F2C223"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14 And it shall be when thy son asketh thee in time to come, saying, What is</w:t>
      </w:r>
    </w:p>
    <w:p w14:paraId="670E9912"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this? that thou shalt say unto him, By strength of hand the LORD brought us out</w:t>
      </w:r>
    </w:p>
    <w:p w14:paraId="36133802"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from Egypt, from the house of bondage:</w:t>
      </w:r>
    </w:p>
    <w:p w14:paraId="1A5870DB"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 xml:space="preserve">15 And it came to pass, when Pharaoh would hardly let us go, that the LORD </w:t>
      </w:r>
    </w:p>
    <w:p w14:paraId="4DEE4A04"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slew all the firstborn in the land of Egypt, both the firstborn of man, and the</w:t>
      </w:r>
    </w:p>
    <w:p w14:paraId="499A47BB"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firstborn of beast: therefore I sacrifice to the LORD all that openeth the matrix,</w:t>
      </w:r>
    </w:p>
    <w:p w14:paraId="3EBEA754"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being males; but all the firstborn of my children I redeem.</w:t>
      </w:r>
    </w:p>
    <w:p w14:paraId="3326058D"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16 And it shall be for a token upon thine hand, and for frontlets between thine</w:t>
      </w:r>
    </w:p>
    <w:p w14:paraId="54AFC95D"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eyes: for by strength of hand the LORD brought us forth out of Egypt.</w:t>
      </w:r>
    </w:p>
    <w:p w14:paraId="76CCD823"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17 And it came to pass, when Pharaoh had let the people go, that God led them</w:t>
      </w:r>
    </w:p>
    <w:p w14:paraId="2B8CB160"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not through the way of the land of the Philistines, although that was near; for</w:t>
      </w:r>
    </w:p>
    <w:p w14:paraId="4F7D70B0"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lastRenderedPageBreak/>
        <w:t>God said, Lest peradventure the people repent when they see war, and they</w:t>
      </w:r>
    </w:p>
    <w:p w14:paraId="1A58EE5A"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return to Egypt:</w:t>
      </w:r>
    </w:p>
    <w:p w14:paraId="60BCA113"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18 But God led the people about, through the way of the wilderness of the Red</w:t>
      </w:r>
    </w:p>
    <w:p w14:paraId="3F7C4073"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sea: and the children of Israel went up harnessed out of the land of Egypt.</w:t>
      </w:r>
    </w:p>
    <w:p w14:paraId="1CC160DC"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19 And Moses took the bones of Joseph with him: for he had straitly sworn the</w:t>
      </w:r>
    </w:p>
    <w:p w14:paraId="41AD8CAC"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children of Israel, saying, God will surely visit you; and ye shall carry up my</w:t>
      </w:r>
    </w:p>
    <w:p w14:paraId="39FA7787"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bones away hence with you.</w:t>
      </w:r>
    </w:p>
    <w:p w14:paraId="58C8561A"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20 And they took their journey from Succoth, and encamped in Etham, in the</w:t>
      </w:r>
    </w:p>
    <w:p w14:paraId="189BF80B"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edge of the wilderness.</w:t>
      </w:r>
    </w:p>
    <w:p w14:paraId="3287743F"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 xml:space="preserve">21 And the LORD went before them by day in a pillar of a cloud, to lead them </w:t>
      </w:r>
    </w:p>
    <w:p w14:paraId="11835BD9"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 xml:space="preserve">the way; and by night in a pillar of fire, to give them light; to go by day and </w:t>
      </w:r>
    </w:p>
    <w:p w14:paraId="776747D4"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night:</w:t>
      </w:r>
    </w:p>
    <w:p w14:paraId="503B9277"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 xml:space="preserve">22 He took not away the pillar of the cloud by day, nor the pillar of fire by </w:t>
      </w:r>
    </w:p>
    <w:p w14:paraId="186EC237"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night, from before the people.</w:t>
      </w:r>
    </w:p>
    <w:p w14:paraId="6C1D696E" w14:textId="77777777" w:rsidR="00AF6090" w:rsidRPr="00AF6090" w:rsidRDefault="00AF6090" w:rsidP="00AF6090">
      <w:pPr>
        <w:jc w:val="center"/>
        <w:rPr>
          <w:rFonts w:ascii="Lucida Sans Unicode" w:eastAsia="Calibri" w:hAnsi="Lucida Sans Unicode" w:cs="Lucida Sans Unicode"/>
          <w:sz w:val="24"/>
          <w:szCs w:val="24"/>
        </w:rPr>
      </w:pPr>
    </w:p>
    <w:p w14:paraId="3F629CAB"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Out of Egypt Fourteen</w:t>
      </w:r>
    </w:p>
    <w:p w14:paraId="452121C4" w14:textId="77777777" w:rsidR="00AF6090" w:rsidRPr="00AF6090" w:rsidRDefault="00AF6090" w:rsidP="00AF6090">
      <w:pPr>
        <w:jc w:val="center"/>
        <w:rPr>
          <w:rFonts w:ascii="Lucida Sans Unicode" w:eastAsia="Calibri" w:hAnsi="Lucida Sans Unicode" w:cs="Lucida Sans Unicode"/>
          <w:sz w:val="24"/>
          <w:szCs w:val="24"/>
        </w:rPr>
      </w:pPr>
    </w:p>
    <w:p w14:paraId="23192749"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And the LORD spake unto Moses, saying,</w:t>
      </w:r>
    </w:p>
    <w:p w14:paraId="1704CF26"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 xml:space="preserve">2 Speak unto the children of Israel, that they turn and encamp before </w:t>
      </w:r>
    </w:p>
    <w:p w14:paraId="2E8B9E0D"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 xml:space="preserve">Pihahiroth, between Migdol and the sea, over against Baalzephon: before it shall </w:t>
      </w:r>
    </w:p>
    <w:p w14:paraId="3D3B29DF"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ye encamp by the sea.</w:t>
      </w:r>
    </w:p>
    <w:p w14:paraId="21C21EFD"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3 For Pharaoh will say of the children of Israel, They are entangled in the land,</w:t>
      </w:r>
    </w:p>
    <w:p w14:paraId="2F2B949F"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the wilderness hath shut them in.</w:t>
      </w:r>
    </w:p>
    <w:p w14:paraId="35F160E5"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4 And I will harden Pharaoh's heart, that he shall follow after them; and I will be</w:t>
      </w:r>
    </w:p>
    <w:p w14:paraId="081EEF76"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honoured upon Pharaoh, and upon all his host; that the Egyptians may know</w:t>
      </w:r>
    </w:p>
    <w:p w14:paraId="25D5332C"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that I am the LORD. And they did so.</w:t>
      </w:r>
    </w:p>
    <w:p w14:paraId="7F18E663"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5 And it was told the king of Egypt that the people fled: and the heart of</w:t>
      </w:r>
    </w:p>
    <w:p w14:paraId="794B6823"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lastRenderedPageBreak/>
        <w:t>Pharaoh and of his servants was turned against the people, and they said, Why</w:t>
      </w:r>
    </w:p>
    <w:p w14:paraId="5CE6F070"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have we done this, that we have let Israel go from serving us?</w:t>
      </w:r>
    </w:p>
    <w:p w14:paraId="22A2DDEB"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6 And he made ready his chariot, and took his people with him:</w:t>
      </w:r>
    </w:p>
    <w:p w14:paraId="5D28430E"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7 And he took six hundred chosen chariots, and all the chariots of Egypt, and</w:t>
      </w:r>
    </w:p>
    <w:p w14:paraId="6CA16340"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captains over every one of them.</w:t>
      </w:r>
    </w:p>
    <w:p w14:paraId="06696F10"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8 And the LORD hardened the heart of Pharaoh king of Egypt, and he pursued</w:t>
      </w:r>
    </w:p>
    <w:p w14:paraId="15D66001"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after the children of Israel: and the children of Israel went out with an high</w:t>
      </w:r>
    </w:p>
    <w:p w14:paraId="5C2DB9C3"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hand.</w:t>
      </w:r>
    </w:p>
    <w:p w14:paraId="613C5EE8"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9 But the Egyptians pursued after them, all the horses and chariots of Pharaoh,</w:t>
      </w:r>
    </w:p>
    <w:p w14:paraId="6411C7CA"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and his horsemen, and his army, and overtook them encamping by the sea,</w:t>
      </w:r>
    </w:p>
    <w:p w14:paraId="192A8499"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beside Pihahiroth, before Baalzephon.</w:t>
      </w:r>
    </w:p>
    <w:p w14:paraId="0F2DB0DC"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10 And when Pharaoh drew nigh, the children of Israel lifted up their eyes, and,</w:t>
      </w:r>
    </w:p>
    <w:p w14:paraId="66E6A224"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behold, the Egyptians marched after them; and they were sore afraid: and the</w:t>
      </w:r>
    </w:p>
    <w:p w14:paraId="38E71E17"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children of Israel cried out unto the LORD.</w:t>
      </w:r>
    </w:p>
    <w:p w14:paraId="157A181F"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11 And they said unto Moses, Because there were no graves in Egypt, hast thou</w:t>
      </w:r>
    </w:p>
    <w:p w14:paraId="07FC26D8"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taken us away to die in the wilderness? wherefore hast thou dealt thus with us,</w:t>
      </w:r>
    </w:p>
    <w:p w14:paraId="6F6AEE2E"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to carry us forth out of Egypt?</w:t>
      </w:r>
    </w:p>
    <w:p w14:paraId="74404003"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12 Is not this the Word that we did tell thee in Egypt, saying, Let us alone, that</w:t>
      </w:r>
    </w:p>
    <w:p w14:paraId="5FE4A31B"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we may serve the Egyptians? For it had been better for us to serve the</w:t>
      </w:r>
    </w:p>
    <w:p w14:paraId="615231ED"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Egyptians, than that we should die in the wilderness.</w:t>
      </w:r>
    </w:p>
    <w:p w14:paraId="29523940"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 xml:space="preserve">13 And Moses said unto the people, Fear ye not, stand still, and see the </w:t>
      </w:r>
    </w:p>
    <w:p w14:paraId="526B1228"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 xml:space="preserve">salvation of the LORD, which he will shew to you to day: for the Egyptians whom </w:t>
      </w:r>
    </w:p>
    <w:p w14:paraId="70A4746D"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ye have seen to day, ye shall see them again no more for ever.</w:t>
      </w:r>
    </w:p>
    <w:p w14:paraId="70136903"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14 The LORD shall fight for you, and ye shall hold your peace.</w:t>
      </w:r>
    </w:p>
    <w:p w14:paraId="33B09C31"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15 And the LORD said unto Moses, Wherefore criest thou unto me? speak unto</w:t>
      </w:r>
    </w:p>
    <w:p w14:paraId="1964C045"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the children of Israel, that they go forward:</w:t>
      </w:r>
    </w:p>
    <w:p w14:paraId="4930E0F2"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 xml:space="preserve">16 But lift thou up thy rod, and stretch out thine hand over the sea, and divide </w:t>
      </w:r>
    </w:p>
    <w:p w14:paraId="7332817F"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lastRenderedPageBreak/>
        <w:t xml:space="preserve">it: and the children of Israel shall go on dry ground through the midst of the </w:t>
      </w:r>
    </w:p>
    <w:p w14:paraId="739EE051"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sea.</w:t>
      </w:r>
    </w:p>
    <w:p w14:paraId="311074F2"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17 And I, behold, I will harden the hearts of the Egyptians, and they shall follow</w:t>
      </w:r>
    </w:p>
    <w:p w14:paraId="5F632295"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them: and I will get me honour upon Pharaoh, and upon all his host, upon his</w:t>
      </w:r>
    </w:p>
    <w:p w14:paraId="79329095"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chariots, and upon his horsemen.</w:t>
      </w:r>
    </w:p>
    <w:p w14:paraId="23E197E5"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18 And the Egyptians shall know that I am the LORD, when I have gotten me</w:t>
      </w:r>
    </w:p>
    <w:p w14:paraId="208CF819"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honour upon Pharaoh, upon his chariots, and upon his horsemen.</w:t>
      </w:r>
    </w:p>
    <w:p w14:paraId="5B168AA2"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19 And the angel of God, which went before the camp of Israel, removed and</w:t>
      </w:r>
    </w:p>
    <w:p w14:paraId="0AD1417F"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went behind them; and the pillar of the cloud went from before their face, and</w:t>
      </w:r>
    </w:p>
    <w:p w14:paraId="18CA540B"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stood behind them:</w:t>
      </w:r>
    </w:p>
    <w:p w14:paraId="2506F899"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 xml:space="preserve">20 And it came between the camp of the Egyptians and the camp of Israel; and </w:t>
      </w:r>
    </w:p>
    <w:p w14:paraId="177BCDD1"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it was a cloud and darkness to them, but it gave light by night to these: so that</w:t>
      </w:r>
    </w:p>
    <w:p w14:paraId="0393824D"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the one came not near the other all the night.</w:t>
      </w:r>
    </w:p>
    <w:p w14:paraId="4CFA805D"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 xml:space="preserve">21 And Moses stretched out his hand over the sea; and the LORD caused the </w:t>
      </w:r>
    </w:p>
    <w:p w14:paraId="411B590F"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 xml:space="preserve">sea to go back by a strong east wind all that night, and made the sea dry land, </w:t>
      </w:r>
    </w:p>
    <w:p w14:paraId="51347628"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and the waters were divided.</w:t>
      </w:r>
    </w:p>
    <w:p w14:paraId="64A5B0F9"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 xml:space="preserve">22 And the children of Israel went into the midst of the sea upon the dry </w:t>
      </w:r>
    </w:p>
    <w:p w14:paraId="4383357F"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 xml:space="preserve">ground: and the waters were a wall unto them on their right hand, and on their </w:t>
      </w:r>
    </w:p>
    <w:p w14:paraId="1BA81857"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left.</w:t>
      </w:r>
    </w:p>
    <w:p w14:paraId="1ABA74DC"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23 And the Egyptians pursued, and went in after them to the midst of the sea,</w:t>
      </w:r>
    </w:p>
    <w:p w14:paraId="7E21D8AF"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even all Pharaoh's horses, his chariots, and his horsemen.</w:t>
      </w:r>
    </w:p>
    <w:p w14:paraId="7382BDB0"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 xml:space="preserve">24 And it came to pass, that in the morning watch the LORD looked unto the </w:t>
      </w:r>
    </w:p>
    <w:p w14:paraId="79B3FC66"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 xml:space="preserve">host of the Egyptians through the pillar of fire and of the cloud, and troubled </w:t>
      </w:r>
    </w:p>
    <w:p w14:paraId="08E6D1D0"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the host of the Egyptians,</w:t>
      </w:r>
    </w:p>
    <w:p w14:paraId="1A0BDCAD"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25 And took off their chariot wheels, that they drave them heavily: so that the</w:t>
      </w:r>
    </w:p>
    <w:p w14:paraId="541D9098"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 xml:space="preserve">Egyptians said, Let us flee from the face of Israel; for the LORD fighteth for </w:t>
      </w:r>
    </w:p>
    <w:p w14:paraId="0D40F675"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them against the Egyptians.</w:t>
      </w:r>
    </w:p>
    <w:p w14:paraId="103B94D0"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lastRenderedPageBreak/>
        <w:t>26 And the LORD said unto Moses, Stretch out thine hand over the sea, that the</w:t>
      </w:r>
    </w:p>
    <w:p w14:paraId="58C8ACC7"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waters may come again upon the Egyptians, upon their chariots, and upon their</w:t>
      </w:r>
    </w:p>
    <w:p w14:paraId="2599377F"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horsemen.</w:t>
      </w:r>
    </w:p>
    <w:p w14:paraId="01F2B784"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27 And Moses stretched forth his hand over the sea, and the sea returned to his</w:t>
      </w:r>
    </w:p>
    <w:p w14:paraId="5776F527"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strength when the morning appeared; and the Egyptians fled against it; and</w:t>
      </w:r>
    </w:p>
    <w:p w14:paraId="09A7CDD6"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the LORD overthrew the Egyptians in the midst of the sea.</w:t>
      </w:r>
    </w:p>
    <w:p w14:paraId="05904E1B"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 xml:space="preserve">28 And the waters returned, and covered the chariots, and the horsemen, and </w:t>
      </w:r>
    </w:p>
    <w:p w14:paraId="0C11209A"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all the host of Pharaoh that came into the sea after them; there remained not so</w:t>
      </w:r>
    </w:p>
    <w:p w14:paraId="081C6FAB"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much as one of them.</w:t>
      </w:r>
    </w:p>
    <w:p w14:paraId="45F49DAE"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29 But the children of Israel walked upon dry land in the midst of the sea; and</w:t>
      </w:r>
    </w:p>
    <w:p w14:paraId="5451FCA5"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the waters were a wall unto them on their right hand, and on their left.</w:t>
      </w:r>
    </w:p>
    <w:p w14:paraId="68561703"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30 Thus the LORD saved Israel that day out of the hand of the Egyptians; and</w:t>
      </w:r>
    </w:p>
    <w:p w14:paraId="49BDBC75"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Israel saw the Egyptians dead upon the sea shore.</w:t>
      </w:r>
    </w:p>
    <w:p w14:paraId="0EF3C3B3" w14:textId="77777777" w:rsidR="00AF6090" w:rsidRPr="00AF6090" w:rsidRDefault="00AF6090" w:rsidP="00AF6090">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31 And Israel saw that great work which the LORD did upon the Egyptians: and</w:t>
      </w:r>
    </w:p>
    <w:p w14:paraId="37518CCA" w14:textId="58B013A0" w:rsidR="00CA3499" w:rsidRPr="00D82705" w:rsidRDefault="00AF6090" w:rsidP="00603DCF">
      <w:pPr>
        <w:jc w:val="center"/>
        <w:rPr>
          <w:rFonts w:ascii="Lucida Sans Unicode" w:eastAsia="Calibri" w:hAnsi="Lucida Sans Unicode" w:cs="Lucida Sans Unicode"/>
          <w:sz w:val="24"/>
          <w:szCs w:val="24"/>
        </w:rPr>
      </w:pPr>
      <w:r w:rsidRPr="00AF6090">
        <w:rPr>
          <w:rFonts w:ascii="Lucida Sans Unicode" w:eastAsia="Calibri" w:hAnsi="Lucida Sans Unicode" w:cs="Lucida Sans Unicode"/>
          <w:sz w:val="24"/>
          <w:szCs w:val="24"/>
        </w:rPr>
        <w:t>the people feared the LORD, and believed the LORD, and his servant Moses.</w:t>
      </w:r>
    </w:p>
    <w:p w14:paraId="71BFDAC7" w14:textId="77777777" w:rsidR="00132AF3" w:rsidRDefault="00132AF3" w:rsidP="00C86F66">
      <w:pPr>
        <w:jc w:val="center"/>
        <w:rPr>
          <w:rFonts w:ascii="Lucida Sans Unicode" w:hAnsi="Lucida Sans Unicode" w:cs="Lucida Sans Unicode"/>
          <w:sz w:val="24"/>
          <w:szCs w:val="24"/>
        </w:rPr>
      </w:pPr>
    </w:p>
    <w:p w14:paraId="1D0C8AA8" w14:textId="5ECDE3A4" w:rsidR="00C86F66" w:rsidRDefault="004B7B28"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The Gospel of Jesus Christ</w:t>
      </w:r>
      <w:r w:rsidR="00C86F66" w:rsidRPr="006832ED">
        <w:rPr>
          <w:rFonts w:ascii="Lucida Sans Unicode" w:hAnsi="Lucida Sans Unicode" w:cs="Lucida Sans Unicode"/>
          <w:sz w:val="24"/>
          <w:szCs w:val="24"/>
        </w:rPr>
        <w:t xml:space="preserve"> Nine</w:t>
      </w:r>
    </w:p>
    <w:p w14:paraId="0530031C" w14:textId="77777777" w:rsidR="00C86F66" w:rsidRPr="006832ED" w:rsidRDefault="00C86F66" w:rsidP="00C86F66">
      <w:pPr>
        <w:jc w:val="center"/>
        <w:rPr>
          <w:rFonts w:ascii="Lucida Sans Unicode" w:hAnsi="Lucida Sans Unicode" w:cs="Lucida Sans Unicode"/>
          <w:sz w:val="24"/>
          <w:szCs w:val="24"/>
        </w:rPr>
      </w:pPr>
    </w:p>
    <w:p w14:paraId="1DF405DE"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And he said unto them, Verily I say unto you, That there be some of them that</w:t>
      </w:r>
    </w:p>
    <w:p w14:paraId="3591CE12"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stand here, which shall not taste of death, till they have seen the kingdom of</w:t>
      </w:r>
    </w:p>
    <w:p w14:paraId="359B59C3"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God come with power.</w:t>
      </w:r>
    </w:p>
    <w:p w14:paraId="23CF63C9"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2 And after six days Jesus taketh with him Peter, and James, and John, and</w:t>
      </w:r>
    </w:p>
    <w:p w14:paraId="6633D69B"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leadeth them up into an high mountain apart by themselves: and he was</w:t>
      </w:r>
    </w:p>
    <w:p w14:paraId="6DBCE82D"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transfigured before them.</w:t>
      </w:r>
    </w:p>
    <w:p w14:paraId="0323E775"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3 And his raiment became shining, exceeding white as snow; so as no fuller on</w:t>
      </w:r>
    </w:p>
    <w:p w14:paraId="13733691"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earth can white them.</w:t>
      </w:r>
    </w:p>
    <w:p w14:paraId="460121F5"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4 And there appeared unto them Elias with Moses: and they were talking with</w:t>
      </w:r>
    </w:p>
    <w:p w14:paraId="34809736"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lastRenderedPageBreak/>
        <w:t>Jesus.</w:t>
      </w:r>
    </w:p>
    <w:p w14:paraId="4435B8FA" w14:textId="77777777" w:rsidR="00C86F66"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 xml:space="preserve">5 And Peter answered and said to Jesus, Master, it is good for us to be here: </w:t>
      </w:r>
    </w:p>
    <w:p w14:paraId="5C0617CD"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6832ED">
        <w:rPr>
          <w:rFonts w:ascii="Lucida Sans Unicode" w:hAnsi="Lucida Sans Unicode" w:cs="Lucida Sans Unicode"/>
          <w:sz w:val="24"/>
          <w:szCs w:val="24"/>
        </w:rPr>
        <w:t>let us make three tabernacles; one for thee, and one for Moses, and one for</w:t>
      </w:r>
    </w:p>
    <w:p w14:paraId="70CBEA29"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Elias.</w:t>
      </w:r>
    </w:p>
    <w:p w14:paraId="59E32D2A"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6 For he wist not what to say; for they were sore afraid.</w:t>
      </w:r>
    </w:p>
    <w:p w14:paraId="7B489146"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7 And there was a cloud that overshadowed them: and a voice came out of the</w:t>
      </w:r>
    </w:p>
    <w:p w14:paraId="29FA35A6"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cloud, saying, This is my beloved Son: hear him.</w:t>
      </w:r>
    </w:p>
    <w:p w14:paraId="7EE8E7A9" w14:textId="77777777" w:rsidR="00C86F66"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 xml:space="preserve">8 And suddenly, when they had looked round about, they saw no man any </w:t>
      </w:r>
    </w:p>
    <w:p w14:paraId="480C2DBD"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more,</w:t>
      </w:r>
      <w:r>
        <w:rPr>
          <w:rFonts w:ascii="Lucida Sans Unicode" w:hAnsi="Lucida Sans Unicode" w:cs="Lucida Sans Unicode"/>
          <w:sz w:val="24"/>
          <w:szCs w:val="24"/>
        </w:rPr>
        <w:t xml:space="preserve"> </w:t>
      </w:r>
      <w:r w:rsidRPr="006832ED">
        <w:rPr>
          <w:rFonts w:ascii="Lucida Sans Unicode" w:hAnsi="Lucida Sans Unicode" w:cs="Lucida Sans Unicode"/>
          <w:sz w:val="24"/>
          <w:szCs w:val="24"/>
        </w:rPr>
        <w:t>save Jesus only with themselves.</w:t>
      </w:r>
    </w:p>
    <w:p w14:paraId="16438281"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9 And as they came down from the mountain, he charged them that they should</w:t>
      </w:r>
    </w:p>
    <w:p w14:paraId="36F25659" w14:textId="47A1661B"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 xml:space="preserve">tell no man what things they had seen, till the </w:t>
      </w:r>
      <w:r w:rsidR="00DA00FA">
        <w:rPr>
          <w:rFonts w:ascii="Lucida Sans Unicode" w:hAnsi="Lucida Sans Unicode" w:cs="Lucida Sans Unicode"/>
          <w:sz w:val="24"/>
          <w:szCs w:val="24"/>
        </w:rPr>
        <w:t>Son of Man</w:t>
      </w:r>
      <w:r w:rsidRPr="006832ED">
        <w:rPr>
          <w:rFonts w:ascii="Lucida Sans Unicode" w:hAnsi="Lucida Sans Unicode" w:cs="Lucida Sans Unicode"/>
          <w:sz w:val="24"/>
          <w:szCs w:val="24"/>
        </w:rPr>
        <w:t xml:space="preserve"> were risen from the</w:t>
      </w:r>
    </w:p>
    <w:p w14:paraId="09E752C0"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dead.</w:t>
      </w:r>
    </w:p>
    <w:p w14:paraId="0A5E4EFE"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10 And they kept that saying with themselves, questioning one with another</w:t>
      </w:r>
    </w:p>
    <w:p w14:paraId="5F092570"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what the rising from the dead should mean.</w:t>
      </w:r>
    </w:p>
    <w:p w14:paraId="7CEE183E"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11 And they asked him, saying, Why say the scribes that Elias must first come?</w:t>
      </w:r>
    </w:p>
    <w:p w14:paraId="55250B91"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12 And he answered and told them, Elias verily cometh first, and restoreth all</w:t>
      </w:r>
    </w:p>
    <w:p w14:paraId="09399C0F" w14:textId="6FEC9464"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 xml:space="preserve">things; and how it is written of the </w:t>
      </w:r>
      <w:r w:rsidR="00DA00FA">
        <w:rPr>
          <w:rFonts w:ascii="Lucida Sans Unicode" w:hAnsi="Lucida Sans Unicode" w:cs="Lucida Sans Unicode"/>
          <w:sz w:val="24"/>
          <w:szCs w:val="24"/>
        </w:rPr>
        <w:t>Son of Man</w:t>
      </w:r>
      <w:r w:rsidRPr="006832ED">
        <w:rPr>
          <w:rFonts w:ascii="Lucida Sans Unicode" w:hAnsi="Lucida Sans Unicode" w:cs="Lucida Sans Unicode"/>
          <w:sz w:val="24"/>
          <w:szCs w:val="24"/>
        </w:rPr>
        <w:t>, that he must suffer many</w:t>
      </w:r>
    </w:p>
    <w:p w14:paraId="0224B1E3"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things, and be set at nought.</w:t>
      </w:r>
    </w:p>
    <w:p w14:paraId="54C8FB0D"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13 But I say unto you, That Elias is indeed come, and they have done unto him</w:t>
      </w:r>
    </w:p>
    <w:p w14:paraId="3D53F44C"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whatsoever they listed, as it is written of him.</w:t>
      </w:r>
    </w:p>
    <w:p w14:paraId="58CFD888" w14:textId="77777777" w:rsidR="00C86F66"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 xml:space="preserve">14 And when he came to his disciples, he saw a great multitude about them, </w:t>
      </w:r>
    </w:p>
    <w:p w14:paraId="38B2B9D7"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6832ED">
        <w:rPr>
          <w:rFonts w:ascii="Lucida Sans Unicode" w:hAnsi="Lucida Sans Unicode" w:cs="Lucida Sans Unicode"/>
          <w:sz w:val="24"/>
          <w:szCs w:val="24"/>
        </w:rPr>
        <w:t>the scribes questioning with them.</w:t>
      </w:r>
    </w:p>
    <w:p w14:paraId="3B903E2E"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15 And straightway all the people, when they beheld him, were greatly amazed,</w:t>
      </w:r>
    </w:p>
    <w:p w14:paraId="27AE32B8"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and running to him saluted him.</w:t>
      </w:r>
    </w:p>
    <w:p w14:paraId="60DC85AC"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16 And he asked the scribes, What question ye with them?</w:t>
      </w:r>
    </w:p>
    <w:p w14:paraId="0701069B"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17 And one of the multitude answered and said, Master, I have brought unto</w:t>
      </w:r>
    </w:p>
    <w:p w14:paraId="4D672A18"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thee my son, which hath a dumb spirit;</w:t>
      </w:r>
    </w:p>
    <w:p w14:paraId="09C6C6FE"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lastRenderedPageBreak/>
        <w:t>18 And wheresoever he taketh him, he teareth him: and he foameth, and</w:t>
      </w:r>
    </w:p>
    <w:p w14:paraId="29CCC3CF"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gnasheth with his teeth, and pineth away: and I spake to thy disciples that they</w:t>
      </w:r>
    </w:p>
    <w:p w14:paraId="2F80A541"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should cast him out; and they could not.</w:t>
      </w:r>
    </w:p>
    <w:p w14:paraId="75508C45"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19 He answereth him, and saith, O faithless generation, how long shall I be with</w:t>
      </w:r>
    </w:p>
    <w:p w14:paraId="2E223538"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you? how long shall I suffer you? bring him unto me.</w:t>
      </w:r>
    </w:p>
    <w:p w14:paraId="71606C73" w14:textId="77777777" w:rsidR="00C86F66"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 xml:space="preserve">20 And they brought him unto him: and when he saw him, straightway the </w:t>
      </w:r>
    </w:p>
    <w:p w14:paraId="1B2D6015"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spirit</w:t>
      </w:r>
      <w:r>
        <w:rPr>
          <w:rFonts w:ascii="Lucida Sans Unicode" w:hAnsi="Lucida Sans Unicode" w:cs="Lucida Sans Unicode"/>
          <w:sz w:val="24"/>
          <w:szCs w:val="24"/>
        </w:rPr>
        <w:t xml:space="preserve"> </w:t>
      </w:r>
      <w:r w:rsidRPr="006832ED">
        <w:rPr>
          <w:rFonts w:ascii="Lucida Sans Unicode" w:hAnsi="Lucida Sans Unicode" w:cs="Lucida Sans Unicode"/>
          <w:sz w:val="24"/>
          <w:szCs w:val="24"/>
        </w:rPr>
        <w:t>tare him; and he fell on the ground, and wallowed foaming.</w:t>
      </w:r>
    </w:p>
    <w:p w14:paraId="36CBB31C" w14:textId="77777777" w:rsidR="00C86F66"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 xml:space="preserve">21 And he asked his father, How long is it ago since this came unto him? And </w:t>
      </w:r>
    </w:p>
    <w:p w14:paraId="3FA31CD4"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he</w:t>
      </w:r>
      <w:r>
        <w:rPr>
          <w:rFonts w:ascii="Lucida Sans Unicode" w:hAnsi="Lucida Sans Unicode" w:cs="Lucida Sans Unicode"/>
          <w:sz w:val="24"/>
          <w:szCs w:val="24"/>
        </w:rPr>
        <w:t xml:space="preserve"> </w:t>
      </w:r>
      <w:r w:rsidRPr="006832ED">
        <w:rPr>
          <w:rFonts w:ascii="Lucida Sans Unicode" w:hAnsi="Lucida Sans Unicode" w:cs="Lucida Sans Unicode"/>
          <w:sz w:val="24"/>
          <w:szCs w:val="24"/>
        </w:rPr>
        <w:t>said, Of a child.</w:t>
      </w:r>
    </w:p>
    <w:p w14:paraId="6F95BAD1"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22 And ofttimes it hath cast him into the fire, and into the waters, to destroy</w:t>
      </w:r>
    </w:p>
    <w:p w14:paraId="5E2CE0E8"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him: but if thou canst do any thing, have compassion on us, and help us.</w:t>
      </w:r>
    </w:p>
    <w:p w14:paraId="7ABCFD38"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23</w:t>
      </w:r>
      <w:r>
        <w:rPr>
          <w:rFonts w:ascii="Lucida Sans Unicode" w:hAnsi="Lucida Sans Unicode" w:cs="Lucida Sans Unicode"/>
          <w:sz w:val="24"/>
          <w:szCs w:val="24"/>
        </w:rPr>
        <w:t xml:space="preserve"> </w:t>
      </w:r>
      <w:r w:rsidRPr="006832ED">
        <w:rPr>
          <w:rFonts w:ascii="Lucida Sans Unicode" w:hAnsi="Lucida Sans Unicode" w:cs="Lucida Sans Unicode"/>
          <w:sz w:val="24"/>
          <w:szCs w:val="24"/>
        </w:rPr>
        <w:t>Jesus said unto him, If thou canst believe, all things are possible to him that</w:t>
      </w:r>
    </w:p>
    <w:p w14:paraId="3F4B3E7C"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believeth.</w:t>
      </w:r>
    </w:p>
    <w:p w14:paraId="5900AFA2" w14:textId="77777777" w:rsidR="005E0CF3" w:rsidRDefault="00C86F66" w:rsidP="005E0CF3">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 xml:space="preserve">24 And straightway the father of the child cried out, and said with tears, </w:t>
      </w:r>
      <w:r w:rsidR="001A41BE">
        <w:rPr>
          <w:rFonts w:ascii="Lucida Sans Unicode" w:hAnsi="Lucida Sans Unicode" w:cs="Lucida Sans Unicode"/>
          <w:sz w:val="24"/>
          <w:szCs w:val="24"/>
        </w:rPr>
        <w:t>LORD</w:t>
      </w:r>
      <w:r w:rsidRPr="006832ED">
        <w:rPr>
          <w:rFonts w:ascii="Lucida Sans Unicode" w:hAnsi="Lucida Sans Unicode" w:cs="Lucida Sans Unicode"/>
          <w:sz w:val="24"/>
          <w:szCs w:val="24"/>
        </w:rPr>
        <w:t xml:space="preserve">, </w:t>
      </w:r>
    </w:p>
    <w:p w14:paraId="22656784" w14:textId="2DA2C8DE" w:rsidR="00C86F66" w:rsidRPr="006832ED" w:rsidRDefault="00C86F66" w:rsidP="005E0CF3">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I</w:t>
      </w:r>
      <w:r w:rsidR="005E0CF3">
        <w:rPr>
          <w:rFonts w:ascii="Lucida Sans Unicode" w:hAnsi="Lucida Sans Unicode" w:cs="Lucida Sans Unicode"/>
          <w:sz w:val="24"/>
          <w:szCs w:val="24"/>
        </w:rPr>
        <w:t xml:space="preserve"> </w:t>
      </w:r>
      <w:r w:rsidRPr="006832ED">
        <w:rPr>
          <w:rFonts w:ascii="Lucida Sans Unicode" w:hAnsi="Lucida Sans Unicode" w:cs="Lucida Sans Unicode"/>
          <w:sz w:val="24"/>
          <w:szCs w:val="24"/>
        </w:rPr>
        <w:t>believe; help thou mine unbelief.</w:t>
      </w:r>
    </w:p>
    <w:p w14:paraId="2740FA5D"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25 When Jesus saw that the people came running together, he rebuked the foul</w:t>
      </w:r>
    </w:p>
    <w:p w14:paraId="02D1793C"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spirit, saying unto him, Thou dumb and deaf spirit, I charge thee, come out of</w:t>
      </w:r>
    </w:p>
    <w:p w14:paraId="3924B628"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him, and enter no more into him.</w:t>
      </w:r>
    </w:p>
    <w:p w14:paraId="506D01B0"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26 And the spirit cried, and rent him sore, and came out of him: and he was as</w:t>
      </w:r>
    </w:p>
    <w:p w14:paraId="00E68FAA"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one dead; insomuch that many said, He is dead.</w:t>
      </w:r>
    </w:p>
    <w:p w14:paraId="28220E41"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27 But Jesus took him by the hand, and lifted him up; and he arose.</w:t>
      </w:r>
    </w:p>
    <w:p w14:paraId="3D898E82" w14:textId="77777777" w:rsidR="00C86F66"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 xml:space="preserve">28 And when he was come into the house, his disciples asked him privately, </w:t>
      </w:r>
    </w:p>
    <w:p w14:paraId="612CEDB9"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Why</w:t>
      </w:r>
      <w:r>
        <w:rPr>
          <w:rFonts w:ascii="Lucida Sans Unicode" w:hAnsi="Lucida Sans Unicode" w:cs="Lucida Sans Unicode"/>
          <w:sz w:val="24"/>
          <w:szCs w:val="24"/>
        </w:rPr>
        <w:t xml:space="preserve"> </w:t>
      </w:r>
      <w:r w:rsidRPr="006832ED">
        <w:rPr>
          <w:rFonts w:ascii="Lucida Sans Unicode" w:hAnsi="Lucida Sans Unicode" w:cs="Lucida Sans Unicode"/>
          <w:sz w:val="24"/>
          <w:szCs w:val="24"/>
        </w:rPr>
        <w:t>could not we cast him out?</w:t>
      </w:r>
    </w:p>
    <w:p w14:paraId="13A8C84C"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29 And he said unto them, This kind can come forth by nothing, but by prayer</w:t>
      </w:r>
    </w:p>
    <w:p w14:paraId="4D18C946"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and fasting.</w:t>
      </w:r>
    </w:p>
    <w:p w14:paraId="4AEE6F13" w14:textId="77777777" w:rsidR="00C86F66"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 xml:space="preserve">30 And they departed thence, and passed through Galilee; and he would not </w:t>
      </w:r>
    </w:p>
    <w:p w14:paraId="38281447"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that</w:t>
      </w:r>
      <w:r>
        <w:rPr>
          <w:rFonts w:ascii="Lucida Sans Unicode" w:hAnsi="Lucida Sans Unicode" w:cs="Lucida Sans Unicode"/>
          <w:sz w:val="24"/>
          <w:szCs w:val="24"/>
        </w:rPr>
        <w:t xml:space="preserve"> </w:t>
      </w:r>
      <w:r w:rsidRPr="006832ED">
        <w:rPr>
          <w:rFonts w:ascii="Lucida Sans Unicode" w:hAnsi="Lucida Sans Unicode" w:cs="Lucida Sans Unicode"/>
          <w:sz w:val="24"/>
          <w:szCs w:val="24"/>
        </w:rPr>
        <w:t>any man should know it.</w:t>
      </w:r>
    </w:p>
    <w:p w14:paraId="749EC29A" w14:textId="105942EF"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lastRenderedPageBreak/>
        <w:t xml:space="preserve">31 For he taught his disciples, and said unto them, The </w:t>
      </w:r>
      <w:r w:rsidR="00DA00FA">
        <w:rPr>
          <w:rFonts w:ascii="Lucida Sans Unicode" w:hAnsi="Lucida Sans Unicode" w:cs="Lucida Sans Unicode"/>
          <w:sz w:val="24"/>
          <w:szCs w:val="24"/>
        </w:rPr>
        <w:t>Son of Man</w:t>
      </w:r>
      <w:r w:rsidRPr="006832ED">
        <w:rPr>
          <w:rFonts w:ascii="Lucida Sans Unicode" w:hAnsi="Lucida Sans Unicode" w:cs="Lucida Sans Unicode"/>
          <w:sz w:val="24"/>
          <w:szCs w:val="24"/>
        </w:rPr>
        <w:t xml:space="preserve"> is delivered</w:t>
      </w:r>
    </w:p>
    <w:p w14:paraId="099C93D9"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into the hands of men, and they shall kill him; and after that he is killed, he</w:t>
      </w:r>
    </w:p>
    <w:p w14:paraId="56E08FB9"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shall rise the third day.</w:t>
      </w:r>
    </w:p>
    <w:p w14:paraId="7FF68644"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32 But they understood not that saying, and were afraid to ask him.</w:t>
      </w:r>
    </w:p>
    <w:p w14:paraId="2F89EBA5" w14:textId="77777777" w:rsidR="00C86F66"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 xml:space="preserve">33 And he came to Capernaum: and being in the house he asked them, What </w:t>
      </w:r>
    </w:p>
    <w:p w14:paraId="5921E60B"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was</w:t>
      </w:r>
      <w:r>
        <w:rPr>
          <w:rFonts w:ascii="Lucida Sans Unicode" w:hAnsi="Lucida Sans Unicode" w:cs="Lucida Sans Unicode"/>
          <w:sz w:val="24"/>
          <w:szCs w:val="24"/>
        </w:rPr>
        <w:t xml:space="preserve"> </w:t>
      </w:r>
      <w:r w:rsidRPr="006832ED">
        <w:rPr>
          <w:rFonts w:ascii="Lucida Sans Unicode" w:hAnsi="Lucida Sans Unicode" w:cs="Lucida Sans Unicode"/>
          <w:sz w:val="24"/>
          <w:szCs w:val="24"/>
        </w:rPr>
        <w:t>it that ye disputed among yourselves by the way?</w:t>
      </w:r>
    </w:p>
    <w:p w14:paraId="04830A51"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34 But they held their peace: for by the way they had disputed among</w:t>
      </w:r>
    </w:p>
    <w:p w14:paraId="322F827E"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themselves, who should be the greatest.</w:t>
      </w:r>
    </w:p>
    <w:p w14:paraId="63ADF709"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35 And he sat down, and called the twelve, and saith unto them, If any man</w:t>
      </w:r>
    </w:p>
    <w:p w14:paraId="23EAF740"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desire to be first, the same shall be last of all, and servant of all.</w:t>
      </w:r>
    </w:p>
    <w:p w14:paraId="081C2A12"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36 And he took a child, and set him in the midst of them: and when he had</w:t>
      </w:r>
    </w:p>
    <w:p w14:paraId="3B86A385"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taken him in his arms, he said unto them,</w:t>
      </w:r>
    </w:p>
    <w:p w14:paraId="373BFAE3"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37 Whosoever shall receive one of such children in my name, receiveth me: and</w:t>
      </w:r>
    </w:p>
    <w:p w14:paraId="13149A94"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whosoever shall receive me, receiveth not me, but him that sent me.</w:t>
      </w:r>
    </w:p>
    <w:p w14:paraId="187AD784"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38 And John answered him, saying, Master, we saw one casting out devils in thy</w:t>
      </w:r>
    </w:p>
    <w:p w14:paraId="3BAA9BD3"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name, and he followeth not us: and we forbad him, because he followeth not</w:t>
      </w:r>
    </w:p>
    <w:p w14:paraId="1B28C253"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us.</w:t>
      </w:r>
    </w:p>
    <w:p w14:paraId="05B3A75F" w14:textId="77777777" w:rsidR="00C86F66"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 xml:space="preserve">39 But Jesus said, Forbid him not: for there is no man which shall do a miracle </w:t>
      </w:r>
    </w:p>
    <w:p w14:paraId="5828AA59"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in</w:t>
      </w:r>
      <w:r>
        <w:rPr>
          <w:rFonts w:ascii="Lucida Sans Unicode" w:hAnsi="Lucida Sans Unicode" w:cs="Lucida Sans Unicode"/>
          <w:sz w:val="24"/>
          <w:szCs w:val="24"/>
        </w:rPr>
        <w:t xml:space="preserve"> </w:t>
      </w:r>
      <w:r w:rsidRPr="006832ED">
        <w:rPr>
          <w:rFonts w:ascii="Lucida Sans Unicode" w:hAnsi="Lucida Sans Unicode" w:cs="Lucida Sans Unicode"/>
          <w:sz w:val="24"/>
          <w:szCs w:val="24"/>
        </w:rPr>
        <w:t>my name, that can lightly speak evil of me.</w:t>
      </w:r>
    </w:p>
    <w:p w14:paraId="2B1BF312"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40 For he that is not against us is on our part.</w:t>
      </w:r>
    </w:p>
    <w:p w14:paraId="6A48D21A"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41 For whosoever shall give you a cup of water to drink in my name, because ye</w:t>
      </w:r>
    </w:p>
    <w:p w14:paraId="06B1241D"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belong to Christ, verily I say unto you, he shall not lose his reward.</w:t>
      </w:r>
    </w:p>
    <w:p w14:paraId="54C318E4"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42 And whosoever shall offend one of these little ones that believe in me, it is</w:t>
      </w:r>
    </w:p>
    <w:p w14:paraId="5B9ED10C"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better for him that a millstone were hanged about his neck, and he were cast</w:t>
      </w:r>
    </w:p>
    <w:p w14:paraId="76C69A9D"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into the sea.</w:t>
      </w:r>
    </w:p>
    <w:p w14:paraId="3C267066"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43 And if thy hand offend thee, cut it off: it is better for thee to enter into life</w:t>
      </w:r>
    </w:p>
    <w:p w14:paraId="29B2BA2B"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maimed, than having two hands to go into hell, into the fire that never shall be</w:t>
      </w:r>
    </w:p>
    <w:p w14:paraId="489CD78A"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lastRenderedPageBreak/>
        <w:t>quenched:</w:t>
      </w:r>
    </w:p>
    <w:p w14:paraId="4405B3C1"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44 Where their worm dieth not, and the fire is not quenched.</w:t>
      </w:r>
    </w:p>
    <w:p w14:paraId="29CDDF29"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45 And if thy foot offend thee, cut it off: it is better for thee to enter halt into</w:t>
      </w:r>
    </w:p>
    <w:p w14:paraId="59F6FEE3"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life, than having two feet to be cast into hell, into the fire that never shall be</w:t>
      </w:r>
    </w:p>
    <w:p w14:paraId="739D1FE1"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quenched:</w:t>
      </w:r>
    </w:p>
    <w:p w14:paraId="6DDCFDA3"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46 Where their worm dieth not, and the fire is not quenched.</w:t>
      </w:r>
    </w:p>
    <w:p w14:paraId="51FB3CA4" w14:textId="77777777" w:rsidR="00C86F66"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 xml:space="preserve">47 And if thine eye offend thee, pluck it out: it is better for thee to enter into </w:t>
      </w:r>
    </w:p>
    <w:p w14:paraId="2E52451B" w14:textId="5A8C5315"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008A5ED4">
        <w:rPr>
          <w:rFonts w:ascii="Lucida Sans Unicode" w:hAnsi="Lucida Sans Unicode" w:cs="Lucida Sans Unicode"/>
          <w:sz w:val="24"/>
          <w:szCs w:val="24"/>
        </w:rPr>
        <w:t>Kingdom of God</w:t>
      </w:r>
      <w:r w:rsidRPr="006832ED">
        <w:rPr>
          <w:rFonts w:ascii="Lucida Sans Unicode" w:hAnsi="Lucida Sans Unicode" w:cs="Lucida Sans Unicode"/>
          <w:sz w:val="24"/>
          <w:szCs w:val="24"/>
        </w:rPr>
        <w:t xml:space="preserve"> with one eye, than having two eyes to be cast into hell fire:</w:t>
      </w:r>
    </w:p>
    <w:p w14:paraId="2531FB5F"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48 Where their worm dieth not, and the fire is not quenched.</w:t>
      </w:r>
    </w:p>
    <w:p w14:paraId="098527D5" w14:textId="77777777" w:rsidR="00C86F66"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 xml:space="preserve">49 For every one shall be salted with fire, and every sacrifice shall be salted </w:t>
      </w:r>
    </w:p>
    <w:p w14:paraId="5455D252"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with</w:t>
      </w:r>
      <w:r>
        <w:rPr>
          <w:rFonts w:ascii="Lucida Sans Unicode" w:hAnsi="Lucida Sans Unicode" w:cs="Lucida Sans Unicode"/>
          <w:sz w:val="24"/>
          <w:szCs w:val="24"/>
        </w:rPr>
        <w:t xml:space="preserve"> </w:t>
      </w:r>
      <w:r w:rsidRPr="006832ED">
        <w:rPr>
          <w:rFonts w:ascii="Lucida Sans Unicode" w:hAnsi="Lucida Sans Unicode" w:cs="Lucida Sans Unicode"/>
          <w:sz w:val="24"/>
          <w:szCs w:val="24"/>
        </w:rPr>
        <w:t>salt.</w:t>
      </w:r>
    </w:p>
    <w:p w14:paraId="7B72799D" w14:textId="77777777" w:rsidR="00C86F66"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 xml:space="preserve">50 Salt is good: but if the salt have lost his saltness, wherewith will ye season </w:t>
      </w:r>
    </w:p>
    <w:p w14:paraId="71B07677" w14:textId="77777777" w:rsidR="00C86F66"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it?</w:t>
      </w:r>
      <w:r>
        <w:rPr>
          <w:rFonts w:ascii="Lucida Sans Unicode" w:hAnsi="Lucida Sans Unicode" w:cs="Lucida Sans Unicode"/>
          <w:sz w:val="24"/>
          <w:szCs w:val="24"/>
        </w:rPr>
        <w:t xml:space="preserve"> </w:t>
      </w:r>
      <w:r w:rsidRPr="006832ED">
        <w:rPr>
          <w:rFonts w:ascii="Lucida Sans Unicode" w:hAnsi="Lucida Sans Unicode" w:cs="Lucida Sans Unicode"/>
          <w:sz w:val="24"/>
          <w:szCs w:val="24"/>
        </w:rPr>
        <w:t>Have salt in yourselves, and have peace one with another.</w:t>
      </w:r>
    </w:p>
    <w:p w14:paraId="19BDABF1" w14:textId="77777777" w:rsidR="00C86F66" w:rsidRDefault="00C86F66" w:rsidP="00C86F66">
      <w:pPr>
        <w:jc w:val="center"/>
        <w:rPr>
          <w:rFonts w:ascii="Lucida Sans Unicode" w:hAnsi="Lucida Sans Unicode" w:cs="Lucida Sans Unicode"/>
          <w:sz w:val="24"/>
          <w:szCs w:val="24"/>
        </w:rPr>
      </w:pPr>
    </w:p>
    <w:p w14:paraId="1C7A0802" w14:textId="77777777" w:rsidR="00C86F66"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Jeremiahs Prophecy</w:t>
      </w:r>
      <w:r w:rsidRPr="006C64D6">
        <w:rPr>
          <w:rFonts w:ascii="Lucida Sans Unicode" w:hAnsi="Lucida Sans Unicode" w:cs="Lucida Sans Unicode"/>
          <w:sz w:val="24"/>
          <w:szCs w:val="24"/>
        </w:rPr>
        <w:t xml:space="preserve"> Twenty-Four</w:t>
      </w:r>
    </w:p>
    <w:p w14:paraId="1091E4D5" w14:textId="77777777" w:rsidR="00C86F66" w:rsidRPr="006C64D6" w:rsidRDefault="00C86F66" w:rsidP="00C86F66">
      <w:pPr>
        <w:jc w:val="center"/>
        <w:rPr>
          <w:rFonts w:ascii="Lucida Sans Unicode" w:hAnsi="Lucida Sans Unicode" w:cs="Lucida Sans Unicode"/>
          <w:sz w:val="24"/>
          <w:szCs w:val="24"/>
        </w:rPr>
      </w:pPr>
    </w:p>
    <w:p w14:paraId="48048A62"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 LORD shewed me, and, behold, two baskets of figs were set before the</w:t>
      </w:r>
    </w:p>
    <w:p w14:paraId="713DA49F"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temple of the LORD, after that Nebuchadrezzar king of Babylon had carried </w:t>
      </w:r>
    </w:p>
    <w:p w14:paraId="64E14B7D"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away</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 xml:space="preserve">captive Jeconiah the son of Jehoiakim king of Judah, and the princes of </w:t>
      </w:r>
    </w:p>
    <w:p w14:paraId="3219F19F"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Judah,</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 xml:space="preserve">with the carpenters and smiths, from Jerusalem, and had brought them </w:t>
      </w:r>
    </w:p>
    <w:p w14:paraId="28573A3A"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o</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Babylon.</w:t>
      </w:r>
    </w:p>
    <w:p w14:paraId="35619844"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2 One basket had very good figs, even like the figs that are first ripe: and the</w:t>
      </w:r>
    </w:p>
    <w:p w14:paraId="7C1B3055"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other basket had very naughty figs, which could not be eaten, they were so bad.</w:t>
      </w:r>
    </w:p>
    <w:p w14:paraId="3A1A1F98"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3 Then said the LORD unto me, What seest thou, Jeremiah? And I said, Figs; the</w:t>
      </w:r>
    </w:p>
    <w:p w14:paraId="173AE7A8"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good figs, very good; and the evil, very evil, that cannot be eaten, they are so</w:t>
      </w:r>
    </w:p>
    <w:p w14:paraId="49D5DEEA"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evil.</w:t>
      </w:r>
    </w:p>
    <w:p w14:paraId="2CD58A68" w14:textId="2C24483A"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4 Again </w:t>
      </w:r>
      <w:r w:rsidR="00D8385E">
        <w:rPr>
          <w:rFonts w:ascii="Lucida Sans Unicode" w:hAnsi="Lucida Sans Unicode" w:cs="Lucida Sans Unicode"/>
          <w:sz w:val="24"/>
          <w:szCs w:val="24"/>
        </w:rPr>
        <w:t>the Word</w:t>
      </w:r>
      <w:r w:rsidRPr="006C64D6">
        <w:rPr>
          <w:rFonts w:ascii="Lucida Sans Unicode" w:hAnsi="Lucida Sans Unicode" w:cs="Lucida Sans Unicode"/>
          <w:sz w:val="24"/>
          <w:szCs w:val="24"/>
        </w:rPr>
        <w:t xml:space="preserve"> of the LORD came unto me, saying,</w:t>
      </w:r>
    </w:p>
    <w:p w14:paraId="172B71A1"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lastRenderedPageBreak/>
        <w:t>5 Thus saith the LORD, the God of Israel; Like these good figs, so will I</w:t>
      </w:r>
    </w:p>
    <w:p w14:paraId="78B2E9A7"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acknowledge them that are carried away captive of Judah, whom I have sent out</w:t>
      </w:r>
    </w:p>
    <w:p w14:paraId="02BAA668"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of this place into the land of the Chaldeans for their good.</w:t>
      </w:r>
    </w:p>
    <w:p w14:paraId="4D8E8546"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6 For I will set mine eyes upon them for good, and I will bring them again to </w:t>
      </w:r>
    </w:p>
    <w:p w14:paraId="6F9BAFB0"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is</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 xml:space="preserve">land: and I will build them, and not pull them down; and I will plant them, </w:t>
      </w:r>
    </w:p>
    <w:p w14:paraId="42AFDAF0"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not pluck them up.</w:t>
      </w:r>
    </w:p>
    <w:p w14:paraId="6F6F0785"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7 And I will give them an heart to know me, that I am the LORD: and they shall </w:t>
      </w:r>
    </w:p>
    <w:p w14:paraId="11806D75"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be</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my people, and I will be their God: for they shall return unto me with their</w:t>
      </w:r>
    </w:p>
    <w:p w14:paraId="06F3E9F7"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whole heart.</w:t>
      </w:r>
    </w:p>
    <w:p w14:paraId="56634EA5"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8 And as the evil figs, which cannot be eaten, they are so evil; surely thus saith</w:t>
      </w:r>
    </w:p>
    <w:p w14:paraId="3ACCE656"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 LORD, So will I give Zedekiah the king of Judah, and his princes, and the</w:t>
      </w:r>
    </w:p>
    <w:p w14:paraId="61AD3546"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residue of Jerusalem, that remain in this land, and them that dwell in the land</w:t>
      </w:r>
    </w:p>
    <w:p w14:paraId="4CE1BBEF"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of Egypt:</w:t>
      </w:r>
    </w:p>
    <w:p w14:paraId="0AF3A32F"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9 And I will deliver them to be removed into all the kingdoms of the earth for</w:t>
      </w:r>
    </w:p>
    <w:p w14:paraId="3FC7F001"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ir hurt, to be a reproach and a proverb, a taunt and a curse, in all places</w:t>
      </w:r>
    </w:p>
    <w:p w14:paraId="744F3D76"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whither I shall drive them.</w:t>
      </w:r>
    </w:p>
    <w:p w14:paraId="1EF5D5AD"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0 And I will send the sword, the famine, and the pestilence, among them, till</w:t>
      </w:r>
    </w:p>
    <w:p w14:paraId="5813006C"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y be consumed from off the land that I gave unto them and to their fathers.</w:t>
      </w:r>
    </w:p>
    <w:p w14:paraId="6C042060" w14:textId="77777777" w:rsidR="00C86F66" w:rsidRPr="006C64D6" w:rsidRDefault="00C86F66" w:rsidP="00C86F66">
      <w:pPr>
        <w:jc w:val="center"/>
        <w:rPr>
          <w:rFonts w:ascii="Lucida Sans Unicode" w:hAnsi="Lucida Sans Unicode" w:cs="Lucida Sans Unicode"/>
          <w:sz w:val="24"/>
          <w:szCs w:val="24"/>
        </w:rPr>
      </w:pPr>
    </w:p>
    <w:p w14:paraId="755AE75A" w14:textId="77777777" w:rsidR="00C86F66"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Jeremiahs Prohecy</w:t>
      </w:r>
      <w:r w:rsidRPr="006C64D6">
        <w:rPr>
          <w:rFonts w:ascii="Lucida Sans Unicode" w:hAnsi="Lucida Sans Unicode" w:cs="Lucida Sans Unicode"/>
          <w:sz w:val="24"/>
          <w:szCs w:val="24"/>
        </w:rPr>
        <w:t xml:space="preserve"> Twenty-Five</w:t>
      </w:r>
    </w:p>
    <w:p w14:paraId="3B6A57DD" w14:textId="77777777" w:rsidR="00C86F66" w:rsidRPr="006C64D6" w:rsidRDefault="00C86F66" w:rsidP="00C86F66">
      <w:pPr>
        <w:jc w:val="center"/>
        <w:rPr>
          <w:rFonts w:ascii="Lucida Sans Unicode" w:hAnsi="Lucida Sans Unicode" w:cs="Lucida Sans Unicode"/>
          <w:sz w:val="24"/>
          <w:szCs w:val="24"/>
        </w:rPr>
      </w:pPr>
    </w:p>
    <w:p w14:paraId="79B98FF9"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 word that came to Jeremiah concerning all the people of Judah in the fourth</w:t>
      </w:r>
    </w:p>
    <w:p w14:paraId="5ED549BA"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year of Jehoiakim the son of Josiah king of Judah, that was the first year of</w:t>
      </w:r>
    </w:p>
    <w:p w14:paraId="377A5198"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Nebuchadrezzar king of Babylon;</w:t>
      </w:r>
    </w:p>
    <w:p w14:paraId="6A98F2B5"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2 The which Jeremiah the prophet spake unto all the people of Judah, and to all</w:t>
      </w:r>
    </w:p>
    <w:p w14:paraId="08A3F654"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 inhabitants of Jerusalem, saying,</w:t>
      </w:r>
    </w:p>
    <w:p w14:paraId="152DAF90"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3 From the thirteenth year of Josiah the son of Amon king of Judah, even unto</w:t>
      </w:r>
    </w:p>
    <w:p w14:paraId="14B4DFE3" w14:textId="4E378569"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lastRenderedPageBreak/>
        <w:t xml:space="preserve">this day, that is the three and twentieth year, </w:t>
      </w:r>
      <w:r w:rsidR="00D8385E">
        <w:rPr>
          <w:rFonts w:ascii="Lucida Sans Unicode" w:hAnsi="Lucida Sans Unicode" w:cs="Lucida Sans Unicode"/>
          <w:sz w:val="24"/>
          <w:szCs w:val="24"/>
        </w:rPr>
        <w:t>the Word</w:t>
      </w:r>
      <w:r w:rsidRPr="006C64D6">
        <w:rPr>
          <w:rFonts w:ascii="Lucida Sans Unicode" w:hAnsi="Lucida Sans Unicode" w:cs="Lucida Sans Unicode"/>
          <w:sz w:val="24"/>
          <w:szCs w:val="24"/>
        </w:rPr>
        <w:t xml:space="preserve"> of the LORD hath come</w:t>
      </w:r>
    </w:p>
    <w:p w14:paraId="79FDC042"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unto me, and I have spoken unto you, rising early and speaking; but ye have</w:t>
      </w:r>
    </w:p>
    <w:p w14:paraId="16C5980B"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not hearkened.</w:t>
      </w:r>
    </w:p>
    <w:p w14:paraId="35669F69"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4 And the LORD hath sent unto you all his servants the prophets, rising early </w:t>
      </w:r>
    </w:p>
    <w:p w14:paraId="3CFE4893"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sending them; but ye have not hearkened, nor inclined your ear to hear.</w:t>
      </w:r>
    </w:p>
    <w:p w14:paraId="0233098C"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5 They said, Turn ye again now every one from his evil way, and from the evil of</w:t>
      </w:r>
    </w:p>
    <w:p w14:paraId="7B01E0AD"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your doings, and dwell in the land that the LORD hath given unto you and to</w:t>
      </w:r>
    </w:p>
    <w:p w14:paraId="12153C1F"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your fathers for ever and ever:</w:t>
      </w:r>
    </w:p>
    <w:p w14:paraId="53B031A0"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6 And go not after other gods to serve them, and to worship them, and provoke</w:t>
      </w:r>
    </w:p>
    <w:p w14:paraId="296CA217"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me not to anger with the works of your hands; and I will do you no hurt.</w:t>
      </w:r>
    </w:p>
    <w:p w14:paraId="47931376"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7 Yet ye have not hearkened unto me, saith the LORD; that ye might provoke </w:t>
      </w:r>
    </w:p>
    <w:p w14:paraId="705E7E2A"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me</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to anger with the works of your hands to your own hurt.</w:t>
      </w:r>
    </w:p>
    <w:p w14:paraId="741B0B77"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8 Therefore thus saith the LORD of hosts; Because ye have not heard my words,</w:t>
      </w:r>
    </w:p>
    <w:p w14:paraId="4C93B7F6"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9 Behold, I will send and take all the families of the north, saith the LORD, and</w:t>
      </w:r>
    </w:p>
    <w:p w14:paraId="5A052937"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Nebuchadrezzar the king of Babylon, my servant, and will bring them against</w:t>
      </w:r>
    </w:p>
    <w:p w14:paraId="130AFC73"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is land, and against the inhabitants thereof, and against all these nations</w:t>
      </w:r>
    </w:p>
    <w:p w14:paraId="2783769C"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round about, and will utterly destroy them, and make them an astonishment,</w:t>
      </w:r>
    </w:p>
    <w:p w14:paraId="796A064D"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and an hissing, and perpetual desolations.</w:t>
      </w:r>
    </w:p>
    <w:p w14:paraId="7380AAAF"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0 Moreover I will take from them the voice of mirth, and the voice of gladness,</w:t>
      </w:r>
    </w:p>
    <w:p w14:paraId="2A20FF60"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 voice of the bridegroom, and the voice of the bride, the sound of the</w:t>
      </w:r>
    </w:p>
    <w:p w14:paraId="4EF1CCD5"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millstones, and the light of the candle.</w:t>
      </w:r>
    </w:p>
    <w:p w14:paraId="2D4BE1BE"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1 And this whole land shall be a desolation, and an astonishment; and these</w:t>
      </w:r>
    </w:p>
    <w:p w14:paraId="5320121C"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nations shall serve the king of Babylon seventy years.</w:t>
      </w:r>
    </w:p>
    <w:p w14:paraId="10639F15"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2 And it shall come to pass, when seventy years are accomplished, that I will</w:t>
      </w:r>
    </w:p>
    <w:p w14:paraId="58DA931D"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punish the king of Babylon, and that nation, saith the LORD, for their iniquity,</w:t>
      </w:r>
    </w:p>
    <w:p w14:paraId="544A9900"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and the land of the Chaldeans, and will make it perpetual desolations.</w:t>
      </w:r>
    </w:p>
    <w:p w14:paraId="4CDC6A31"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13 And I will bring upon that land all my words which I have pronounced </w:t>
      </w:r>
    </w:p>
    <w:p w14:paraId="3EE2C7CC"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lastRenderedPageBreak/>
        <w:t>against</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 xml:space="preserve">it, even all that is written in this book, which Jeremiah hath prophesied </w:t>
      </w:r>
    </w:p>
    <w:p w14:paraId="1D17A977"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against</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all the nations.</w:t>
      </w:r>
    </w:p>
    <w:p w14:paraId="2FCCF13B"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4 For many nations and great kings shall serve themselves of them also: and I</w:t>
      </w:r>
    </w:p>
    <w:p w14:paraId="644F2458"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will recompense them according to their deeds, and according to the works of</w:t>
      </w:r>
    </w:p>
    <w:p w14:paraId="4B3241D9"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ir own hands.</w:t>
      </w:r>
    </w:p>
    <w:p w14:paraId="621501AA"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15 For thus saith the LORD God of Israel unto me; Take the wine cup of this </w:t>
      </w:r>
    </w:p>
    <w:p w14:paraId="5AEDBCCF"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fury</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at my hand, and cause all the nations, to whom I send thee, to drink it.</w:t>
      </w:r>
    </w:p>
    <w:p w14:paraId="6D713A2C"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16 And they shall drink, and be moved, and be mad, because of the sword that </w:t>
      </w:r>
    </w:p>
    <w:p w14:paraId="2BD1962F"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I</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will send among them.</w:t>
      </w:r>
    </w:p>
    <w:p w14:paraId="227B47A4"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7 Then took I the cup at the LORD's hand, and made all the nations to drink,</w:t>
      </w:r>
    </w:p>
    <w:p w14:paraId="6E782BC0"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unto whom the LORD had sent me:</w:t>
      </w:r>
    </w:p>
    <w:p w14:paraId="13336867"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8 To wit, Jerusalem, and the cities of Judah, and the kings thereof, and the</w:t>
      </w:r>
    </w:p>
    <w:p w14:paraId="3638F070"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princes thereof, to make them a desolation, an astonishment, an hissing, and a</w:t>
      </w:r>
    </w:p>
    <w:p w14:paraId="416CDB4B"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curse; as it is this day;</w:t>
      </w:r>
    </w:p>
    <w:p w14:paraId="0825A796"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9 Pharaoh king of Egypt, and his servants, and his princes, and all his people;</w:t>
      </w:r>
    </w:p>
    <w:p w14:paraId="279AE914"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20 And all the mingled people, and all the kings of the land of Uz, and all the</w:t>
      </w:r>
    </w:p>
    <w:p w14:paraId="7CEC77F5"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kings of the land of the Philistines, and Ashkelon, and Azzah, and Ekron, and</w:t>
      </w:r>
    </w:p>
    <w:p w14:paraId="16C2EE17"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 remnant of Ashdod,</w:t>
      </w:r>
    </w:p>
    <w:p w14:paraId="4F34940A"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21 Edom, and Moab, and the children of Ammon,</w:t>
      </w:r>
    </w:p>
    <w:p w14:paraId="2F201981"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22 And all the kings of Tyrus, and all the kings of Zidon, and the kings of the</w:t>
      </w:r>
    </w:p>
    <w:p w14:paraId="7D7F237B"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isles which are beyond the sea,</w:t>
      </w:r>
    </w:p>
    <w:p w14:paraId="118119AD"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23 Dedan, and Tema, and Buz, and all that are in the utmost corners,</w:t>
      </w:r>
    </w:p>
    <w:p w14:paraId="20C2BC38"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24 And all the kings of Arabia, and all the kings of the mingled people that </w:t>
      </w:r>
    </w:p>
    <w:p w14:paraId="69BB76ED"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dwell</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in the desert,</w:t>
      </w:r>
    </w:p>
    <w:p w14:paraId="57CE3FFB"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25 And all the kings of Zimri, and all the kings of Elam, and all the kings of the</w:t>
      </w:r>
    </w:p>
    <w:p w14:paraId="1E7970E1"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Medes,</w:t>
      </w:r>
    </w:p>
    <w:p w14:paraId="33EC2268"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26 And all the kings of the north, far and near, one with another, and all the</w:t>
      </w:r>
    </w:p>
    <w:p w14:paraId="04F0D23E"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lastRenderedPageBreak/>
        <w:t>kingdoms of the world, which are upon the face of the earth: and the king of</w:t>
      </w:r>
    </w:p>
    <w:p w14:paraId="25BE3B90"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Sheshach shall drink after them.</w:t>
      </w:r>
    </w:p>
    <w:p w14:paraId="0DFFCF25"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27 Therefore thou shalt say unto them, Thus saith the LORD of hosts, the God </w:t>
      </w:r>
    </w:p>
    <w:p w14:paraId="29BA6B07"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of</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 xml:space="preserve">Israel; Drink ye, and be drunken, and spue, and fall, and rise no more, </w:t>
      </w:r>
    </w:p>
    <w:p w14:paraId="6FA8A1F0"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because</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of the sword which I will send among you.</w:t>
      </w:r>
    </w:p>
    <w:p w14:paraId="33596F72"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28 And it shall be, if they refuse to take the cup at thine hand to drink, then</w:t>
      </w:r>
    </w:p>
    <w:p w14:paraId="09153A9D"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shalt thou say unto them, Thus saith the LORD of hosts; Ye shall certainly drink.</w:t>
      </w:r>
    </w:p>
    <w:p w14:paraId="0E76567B"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29 For, lo, I begin to bring evil on the city which is called by my name, and</w:t>
      </w:r>
    </w:p>
    <w:p w14:paraId="6CE05E0F"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should ye be utterly unpunished? Ye shall not be unpunished: for I will call for a</w:t>
      </w:r>
    </w:p>
    <w:p w14:paraId="76855A2F"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sword upon all the inhabitants of the earth, saith the LORD of hosts.</w:t>
      </w:r>
    </w:p>
    <w:p w14:paraId="74E1BD46"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30 Therefore prophesy thou against them all these words, and say unto them,</w:t>
      </w:r>
    </w:p>
    <w:p w14:paraId="13271E8B"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 LORD shall roar from on high, and utter his voice from his holy habitation;</w:t>
      </w:r>
    </w:p>
    <w:p w14:paraId="5ECB7490"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he shall mightily roar upon his habitation; he shall give a shout, as they that</w:t>
      </w:r>
    </w:p>
    <w:p w14:paraId="3E43AFC0"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read the grapes, against all the inhabitants of the earth.</w:t>
      </w:r>
    </w:p>
    <w:p w14:paraId="45BA20C2"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31 A noise shall come even to the ends of the earth; for the LORD hath a</w:t>
      </w:r>
    </w:p>
    <w:p w14:paraId="10877B4F"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controversy with the nations, he will plead with all flesh; he will give them that</w:t>
      </w:r>
    </w:p>
    <w:p w14:paraId="38924E75"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are wicked to the sword, saith the LORD.</w:t>
      </w:r>
    </w:p>
    <w:p w14:paraId="5FD8A04A"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32 Thus saith the LORD of hosts, Behold, evil shall go forth from nation to </w:t>
      </w:r>
    </w:p>
    <w:p w14:paraId="148A2328"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nation,</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and a great whirlwind shall be raised up from the coasts of the earth.</w:t>
      </w:r>
    </w:p>
    <w:p w14:paraId="12737B11"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33 And the slain of the LORD shall be at that day from one end of the earth </w:t>
      </w:r>
    </w:p>
    <w:p w14:paraId="7345043A"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even</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 xml:space="preserve">unto the other end of the earth: they shall not be lamented, neither </w:t>
      </w:r>
    </w:p>
    <w:p w14:paraId="39C02918"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gathered,</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nor buried; they shall be dung upon the ground.</w:t>
      </w:r>
    </w:p>
    <w:p w14:paraId="1BF559A9"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34 Howl, ye shepherds, and cry; and wallow yourselves in the ashes, ye </w:t>
      </w:r>
    </w:p>
    <w:p w14:paraId="2E7D5700"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principal</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of the flock: for the days of your slaughter and of your dispersions are</w:t>
      </w:r>
    </w:p>
    <w:p w14:paraId="197F7418"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accomplished; and ye shall fall like a pleasant vessel.</w:t>
      </w:r>
    </w:p>
    <w:p w14:paraId="49956F12"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35 And the shepherds shall have no way to flee, nor the principal of the flock to</w:t>
      </w:r>
    </w:p>
    <w:p w14:paraId="04D2E1C8"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escape.</w:t>
      </w:r>
    </w:p>
    <w:p w14:paraId="292C59C6"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lastRenderedPageBreak/>
        <w:t>36 A voice of the cry of the shepherds, and an howling of the principal of the</w:t>
      </w:r>
    </w:p>
    <w:p w14:paraId="257CC98A"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flock, shall be heard: for the LORD hath spoiled their pasture.</w:t>
      </w:r>
    </w:p>
    <w:p w14:paraId="3F4C66FC"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37 And the peaceable habitations are cut down because of the fierce anger of</w:t>
      </w:r>
    </w:p>
    <w:p w14:paraId="71179FB2"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 LORD.</w:t>
      </w:r>
    </w:p>
    <w:p w14:paraId="32565AD0"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38 He hath forsaken his covert, as the lion: for their land is desolate because of</w:t>
      </w:r>
    </w:p>
    <w:p w14:paraId="35E6ADD0"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 fierceness of the oppressor, and because of his fierce anger.</w:t>
      </w:r>
    </w:p>
    <w:p w14:paraId="6DA6CCA4" w14:textId="77777777" w:rsidR="00C86F66" w:rsidRPr="006C64D6" w:rsidRDefault="00C86F66" w:rsidP="00C86F66">
      <w:pPr>
        <w:jc w:val="center"/>
        <w:rPr>
          <w:rFonts w:ascii="Lucida Sans Unicode" w:hAnsi="Lucida Sans Unicode" w:cs="Lucida Sans Unicode"/>
          <w:sz w:val="24"/>
          <w:szCs w:val="24"/>
        </w:rPr>
      </w:pPr>
    </w:p>
    <w:p w14:paraId="3305A5BE" w14:textId="77777777" w:rsidR="00C86F66"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Jeremiahs Prophecy</w:t>
      </w:r>
      <w:r w:rsidRPr="006C64D6">
        <w:rPr>
          <w:rFonts w:ascii="Lucida Sans Unicode" w:hAnsi="Lucida Sans Unicode" w:cs="Lucida Sans Unicode"/>
          <w:sz w:val="24"/>
          <w:szCs w:val="24"/>
        </w:rPr>
        <w:t xml:space="preserve"> Twenty-Six</w:t>
      </w:r>
    </w:p>
    <w:p w14:paraId="7AB42EBB" w14:textId="77777777" w:rsidR="00C86F66" w:rsidRPr="006C64D6" w:rsidRDefault="00C86F66" w:rsidP="00C86F66">
      <w:pPr>
        <w:jc w:val="center"/>
        <w:rPr>
          <w:rFonts w:ascii="Lucida Sans Unicode" w:hAnsi="Lucida Sans Unicode" w:cs="Lucida Sans Unicode"/>
          <w:sz w:val="24"/>
          <w:szCs w:val="24"/>
        </w:rPr>
      </w:pPr>
    </w:p>
    <w:p w14:paraId="6D71AB6D"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In the beginning of the reign of Jehoiakim the son of Josiah king of Judah came</w:t>
      </w:r>
    </w:p>
    <w:p w14:paraId="3CCA593A"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is word from the LORD, saying,</w:t>
      </w:r>
    </w:p>
    <w:p w14:paraId="39CDDDD0"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2 Thus saith the LORD; Stand in the court of the LORD's house, and speak unto </w:t>
      </w:r>
    </w:p>
    <w:p w14:paraId="29C342F0"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all</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the cities of Judah, which come to worship in the LORD's house, all the words</w:t>
      </w:r>
    </w:p>
    <w:p w14:paraId="42EBCAE0"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at I command thee to speak unto them; diminish not a word:</w:t>
      </w:r>
    </w:p>
    <w:p w14:paraId="6AD2DD79"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3</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If so be they will hearken, and turn every man from his evil way, that I may</w:t>
      </w:r>
    </w:p>
    <w:p w14:paraId="36874C97"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repent me of the evil, which I purpose to do unto them because of the evil of</w:t>
      </w:r>
    </w:p>
    <w:p w14:paraId="7F920A67"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ir doings.</w:t>
      </w:r>
    </w:p>
    <w:p w14:paraId="20A6118C"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4 And thou shalt say unto them, Thus saith the LORD; If ye will not hearken to</w:t>
      </w:r>
    </w:p>
    <w:p w14:paraId="1DFBF2B7"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me, to walk in my law, which I have set before you,</w:t>
      </w:r>
    </w:p>
    <w:p w14:paraId="659B1B90"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5 To hearken to the words of my servants the prophets, whom I sent unto you,</w:t>
      </w:r>
    </w:p>
    <w:p w14:paraId="0A7D4F4A"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both rising up early, and sending them, but ye have not hearkened;</w:t>
      </w:r>
    </w:p>
    <w:p w14:paraId="0457738C"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6 Then will I make this house like Shiloh, and will make this city a curse to all</w:t>
      </w:r>
    </w:p>
    <w:p w14:paraId="29F87509"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 nations of the earth.</w:t>
      </w:r>
    </w:p>
    <w:p w14:paraId="3BAEB66F"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7 So the priests and the prophets and all the people heard Jeremiah speaking</w:t>
      </w:r>
    </w:p>
    <w:p w14:paraId="389983D6"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se words in the house of the LORD.</w:t>
      </w:r>
    </w:p>
    <w:p w14:paraId="74637577"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8 Now it came to pass, when Jeremiah had made an end of speaking all that</w:t>
      </w:r>
    </w:p>
    <w:p w14:paraId="269E566F"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the LORD had commanded him to speak unto all the people, that the priests </w:t>
      </w:r>
    </w:p>
    <w:p w14:paraId="2366B213"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lastRenderedPageBreak/>
        <w:t>and</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the prophets and all the people took him, saying, Thou shalt surely die.</w:t>
      </w:r>
    </w:p>
    <w:p w14:paraId="35CA3CE6"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9 Why hast thou prophesied in the name of the LORD, saying, This house shall </w:t>
      </w:r>
    </w:p>
    <w:p w14:paraId="2A8F0DA9"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be</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like Shiloh, and this city shall be desolate without an inhabitant? And all the</w:t>
      </w:r>
    </w:p>
    <w:p w14:paraId="4D0BD885"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people were gathered against Jeremiah in the house of the LORD.</w:t>
      </w:r>
    </w:p>
    <w:p w14:paraId="5A7E5522"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0 When the princes of Judah heard these things, then they came up from the</w:t>
      </w:r>
    </w:p>
    <w:p w14:paraId="3B94EBFE"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king's house unto the house of the LORD, and sat down in the entry of the new</w:t>
      </w:r>
    </w:p>
    <w:p w14:paraId="5B2E45AA"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gate of the LORD's house.</w:t>
      </w:r>
    </w:p>
    <w:p w14:paraId="19337529"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1 Then spake the priests and the prophets unto the princes and to all the</w:t>
      </w:r>
    </w:p>
    <w:p w14:paraId="662256AC"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people, saying, This man is worthy to die; for he hath prophesied against this</w:t>
      </w:r>
    </w:p>
    <w:p w14:paraId="4E63E7D7"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city, as ye have heard with your ears.</w:t>
      </w:r>
    </w:p>
    <w:p w14:paraId="69C1F766"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2 Then spake Jeremiah unto all the princes and to all the people, saying,</w:t>
      </w:r>
    </w:p>
    <w:p w14:paraId="513CEB28"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 LORD sent me to prophesy against this house and against this city all the</w:t>
      </w:r>
    </w:p>
    <w:p w14:paraId="291634F9"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words that ye have heard.</w:t>
      </w:r>
    </w:p>
    <w:p w14:paraId="53FB0D52"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3 Therefore now amend your ways and your doings, and obey the voice of</w:t>
      </w:r>
    </w:p>
    <w:p w14:paraId="613AECF6"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 LORD your God; and the LORD will repent him of the evil that he hath</w:t>
      </w:r>
    </w:p>
    <w:p w14:paraId="2CA181F8"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pronounced against you.</w:t>
      </w:r>
    </w:p>
    <w:p w14:paraId="4B03D073"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4 As for me, behold, I am in your hand: do with me as seemeth good and meet</w:t>
      </w:r>
    </w:p>
    <w:p w14:paraId="6C609EF2"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unto you.</w:t>
      </w:r>
    </w:p>
    <w:p w14:paraId="51BE9B94"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5 But know ye for certain, that if ye put me to death, ye shall surely bring</w:t>
      </w:r>
    </w:p>
    <w:p w14:paraId="18636BBD"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innocent blood upon yourselves, and upon this city, and upon the inhabitants</w:t>
      </w:r>
    </w:p>
    <w:p w14:paraId="3928E583"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reof: for of a truth the LORD hath sent me unto you to speak all these words</w:t>
      </w:r>
    </w:p>
    <w:p w14:paraId="70F9A0BD"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in your ears.</w:t>
      </w:r>
    </w:p>
    <w:p w14:paraId="33985DCF"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16 Then said the princes and all the people unto the priests and to the </w:t>
      </w:r>
    </w:p>
    <w:p w14:paraId="77539E72"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prophets;</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 xml:space="preserve">This man is not worthy to die: for he hath spoken to us in the name </w:t>
      </w:r>
    </w:p>
    <w:p w14:paraId="5DF269DB"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of</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the LORD our God.</w:t>
      </w:r>
    </w:p>
    <w:p w14:paraId="37D3ECDF"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7 Then rose up certain of the elders of the land, and spake to all the assembly</w:t>
      </w:r>
    </w:p>
    <w:p w14:paraId="5832F995"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of the people, saying,</w:t>
      </w:r>
    </w:p>
    <w:p w14:paraId="369DA96A"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lastRenderedPageBreak/>
        <w:t>18 Micah the Morasthite prophesied in the days of Hezekiah king of Judah, and</w:t>
      </w:r>
    </w:p>
    <w:p w14:paraId="59790AA4"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spake to all the people of Judah, saying, Thus saith the LORD of hosts; Zion </w:t>
      </w:r>
    </w:p>
    <w:p w14:paraId="139A2C31"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shall</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 xml:space="preserve">be plowed like a field, and Jerusalem shall become heaps, and the </w:t>
      </w:r>
    </w:p>
    <w:p w14:paraId="1C9E1BE2"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mountain of</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the house as the high places of a forest.</w:t>
      </w:r>
    </w:p>
    <w:p w14:paraId="78A07CE6"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9 Did Hezekiah king of Judah and all Judah put him at all to death? did he not</w:t>
      </w:r>
    </w:p>
    <w:p w14:paraId="3FE46E8D"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fear the LORD, and besought the LORD, and the LORD repented him of the evil</w:t>
      </w:r>
    </w:p>
    <w:p w14:paraId="3971FFC0"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which he had pronounced against them? Thus might we procure great evil</w:t>
      </w:r>
    </w:p>
    <w:p w14:paraId="656D2B22"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against our souls.</w:t>
      </w:r>
    </w:p>
    <w:p w14:paraId="281CB502"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20 And there was also a man that prophesied in the name of the LORD, Urijah </w:t>
      </w:r>
    </w:p>
    <w:p w14:paraId="7058D8A7"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 xml:space="preserve">son of Shemaiah of Kirjathjearim, who prophesied against this city and </w:t>
      </w:r>
    </w:p>
    <w:p w14:paraId="1B7C7116"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against</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this land according to all the words of Jeremiah.</w:t>
      </w:r>
    </w:p>
    <w:p w14:paraId="100B1A8F"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21 And when Jehoiakim the king, with all his mighty men, and all the princes,</w:t>
      </w:r>
    </w:p>
    <w:p w14:paraId="150690F5"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heard his words, the king sought to put him to death: but when Urijah heard it,</w:t>
      </w:r>
    </w:p>
    <w:p w14:paraId="37F3B28A"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he was afraid, and fled, and went into Egypt;</w:t>
      </w:r>
    </w:p>
    <w:p w14:paraId="1B152011"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22 And Jehoiakim the king sent men into Egypt, namely, Elnathan the son of</w:t>
      </w:r>
    </w:p>
    <w:p w14:paraId="147BEE0A"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Achbor, and certain men with him into Egypt.</w:t>
      </w:r>
    </w:p>
    <w:p w14:paraId="7167C282"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23 And they fetched forth Urijah out of Egypt, and brought him unto Jehoiakim</w:t>
      </w:r>
    </w:p>
    <w:p w14:paraId="349DDD01"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 king; who slew him with the sword, and cast his dead body into the graves</w:t>
      </w:r>
    </w:p>
    <w:p w14:paraId="273438DF"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of the common people.</w:t>
      </w:r>
    </w:p>
    <w:p w14:paraId="19767DC2"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24 Nevertheless the hand of Ahikam the son of Shaphan was with Jeremiah, that</w:t>
      </w:r>
    </w:p>
    <w:p w14:paraId="71C33E89"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y should not give him into the hand of the people to put him to death.</w:t>
      </w:r>
    </w:p>
    <w:p w14:paraId="6A42FD69" w14:textId="77777777" w:rsidR="00C86F66" w:rsidRPr="006B46F9" w:rsidRDefault="00C86F66" w:rsidP="00C86F66">
      <w:pPr>
        <w:jc w:val="center"/>
        <w:rPr>
          <w:rFonts w:ascii="Lucida Sans Unicode" w:hAnsi="Lucida Sans Unicode" w:cs="Lucida Sans Unicode"/>
          <w:sz w:val="24"/>
          <w:szCs w:val="24"/>
        </w:rPr>
      </w:pPr>
    </w:p>
    <w:p w14:paraId="270097DD" w14:textId="5D2CC94D"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Eighty-One</w:t>
      </w:r>
    </w:p>
    <w:p w14:paraId="5CCEB048" w14:textId="77777777" w:rsidR="00C86F66" w:rsidRPr="006B46F9" w:rsidRDefault="00C86F66" w:rsidP="00C86F66">
      <w:pPr>
        <w:jc w:val="center"/>
        <w:rPr>
          <w:rFonts w:ascii="Lucida Sans Unicode" w:hAnsi="Lucida Sans Unicode" w:cs="Lucida Sans Unicode"/>
          <w:sz w:val="24"/>
          <w:szCs w:val="24"/>
        </w:rPr>
      </w:pPr>
    </w:p>
    <w:p w14:paraId="004DA07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ing aloud unto God our strength: make a joyful noise unto the God of Jacob.</w:t>
      </w:r>
    </w:p>
    <w:p w14:paraId="3D1099D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Take a psalm, and bring hither the timbrel, the pleasant harp with the</w:t>
      </w:r>
    </w:p>
    <w:p w14:paraId="40EAACF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psaltery.</w:t>
      </w:r>
    </w:p>
    <w:p w14:paraId="05F967A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3 Blow up the trumpet in the new moon, in the time appointed, on our solemn</w:t>
      </w:r>
    </w:p>
    <w:p w14:paraId="4C09494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feast day.</w:t>
      </w:r>
    </w:p>
    <w:p w14:paraId="1B4E098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For this was a statute for Israel, and a law of the God of Jacob.</w:t>
      </w:r>
    </w:p>
    <w:p w14:paraId="1BD16CB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This he ordained in Joseph for a testimony, when he went out through the</w:t>
      </w:r>
    </w:p>
    <w:p w14:paraId="4C44AA6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land of Egypt: where I heard a language that I understood not.</w:t>
      </w:r>
    </w:p>
    <w:p w14:paraId="014A304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removed his shoulder from the burden: his hands were delivered from the</w:t>
      </w:r>
    </w:p>
    <w:p w14:paraId="162AB4C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pots.</w:t>
      </w:r>
    </w:p>
    <w:p w14:paraId="7F6573A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Thou calledst in trouble, and I delivered thee; I answered thee in the secret</w:t>
      </w:r>
    </w:p>
    <w:p w14:paraId="7213D38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place of thunder: I proved thee at the waters of Meribah. Selah.</w:t>
      </w:r>
    </w:p>
    <w:p w14:paraId="7DA7E20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Hear, O my people, and I will testify unto thee: O Israel, if thou wilt hearken</w:t>
      </w:r>
    </w:p>
    <w:p w14:paraId="2C97E31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unto me;</w:t>
      </w:r>
    </w:p>
    <w:p w14:paraId="59F0BA0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There shall no strange god be in thee; neither shalt thou worship any strange</w:t>
      </w:r>
    </w:p>
    <w:p w14:paraId="031CBCD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god.</w:t>
      </w:r>
    </w:p>
    <w:p w14:paraId="00853CFB"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 xml:space="preserve">I am the LORD thy God, which brought thee out of the land of Egypt: open </w:t>
      </w:r>
    </w:p>
    <w:p w14:paraId="1281177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y</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mouth wide, and I will fill it.</w:t>
      </w:r>
    </w:p>
    <w:p w14:paraId="7D6F10F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 But my people would not hearken to my voice; and Israel would none of me.</w:t>
      </w:r>
    </w:p>
    <w:p w14:paraId="28EB86E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2 So I gave them up unto their own hearts' lust: and they walked in their own</w:t>
      </w:r>
    </w:p>
    <w:p w14:paraId="6EA3BCA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counsels.</w:t>
      </w:r>
    </w:p>
    <w:p w14:paraId="1A8990B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3 Oh that my people had hearkened unto me, and Israel had walked in my</w:t>
      </w:r>
    </w:p>
    <w:p w14:paraId="2A807BF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ays!</w:t>
      </w:r>
    </w:p>
    <w:p w14:paraId="1E2180C3"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4</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 xml:space="preserve">I should soon have subdued their enemies, and turned my hand against </w:t>
      </w:r>
    </w:p>
    <w:p w14:paraId="0655893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ir</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adversaries.</w:t>
      </w:r>
    </w:p>
    <w:p w14:paraId="1A7EBF2E"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5 The haters of the LORD should have submitted themselves unto him: but </w:t>
      </w:r>
    </w:p>
    <w:p w14:paraId="0B790F4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ir</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time should have endured for ever.</w:t>
      </w:r>
    </w:p>
    <w:p w14:paraId="3E4B8F7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6 He should have fed them also with the finest of the wheat: and with honey</w:t>
      </w:r>
    </w:p>
    <w:p w14:paraId="73CB1042"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out of the rock should I have satisfied thee.</w:t>
      </w:r>
    </w:p>
    <w:p w14:paraId="503B99E1" w14:textId="77777777" w:rsidR="00C86F66" w:rsidRPr="006B46F9" w:rsidRDefault="00C86F66" w:rsidP="00C86F66">
      <w:pPr>
        <w:jc w:val="center"/>
        <w:rPr>
          <w:rFonts w:ascii="Lucida Sans Unicode" w:hAnsi="Lucida Sans Unicode" w:cs="Lucida Sans Unicode"/>
          <w:sz w:val="24"/>
          <w:szCs w:val="24"/>
        </w:rPr>
      </w:pPr>
    </w:p>
    <w:p w14:paraId="198B27C7" w14:textId="42A77575"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Book of Psalms</w:t>
      </w:r>
      <w:r w:rsidR="00C86F66" w:rsidRPr="006B46F9">
        <w:rPr>
          <w:rFonts w:ascii="Lucida Sans Unicode" w:hAnsi="Lucida Sans Unicode" w:cs="Lucida Sans Unicode"/>
          <w:sz w:val="24"/>
          <w:szCs w:val="24"/>
        </w:rPr>
        <w:t xml:space="preserve"> Eight-Two</w:t>
      </w:r>
    </w:p>
    <w:p w14:paraId="0A81CB5F" w14:textId="77777777" w:rsidR="00C86F66" w:rsidRPr="006B46F9" w:rsidRDefault="00C86F66" w:rsidP="00C86F66">
      <w:pPr>
        <w:jc w:val="center"/>
        <w:rPr>
          <w:rFonts w:ascii="Lucida Sans Unicode" w:hAnsi="Lucida Sans Unicode" w:cs="Lucida Sans Unicode"/>
          <w:sz w:val="24"/>
          <w:szCs w:val="24"/>
        </w:rPr>
      </w:pPr>
    </w:p>
    <w:p w14:paraId="3063B95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God standeth in the congregation of the mighty; he judgeth among the gods.</w:t>
      </w:r>
    </w:p>
    <w:p w14:paraId="7CC99FB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How long will ye judge unjustly, and accept the persons of the wicked? Selah.</w:t>
      </w:r>
    </w:p>
    <w:p w14:paraId="5E01CF6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Defend the poor and fatherless: do justice to the afflicted and needy.</w:t>
      </w:r>
    </w:p>
    <w:p w14:paraId="067F8A9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Deliver the poor and needy: rid them out of the hand of the wicked.</w:t>
      </w:r>
    </w:p>
    <w:p w14:paraId="65F4EF0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They know not, neither will they understand; they walk on in darkness: all the</w:t>
      </w:r>
    </w:p>
    <w:p w14:paraId="00833C3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foundations of the earth are out of course.</w:t>
      </w:r>
    </w:p>
    <w:p w14:paraId="45A9947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have said, Ye are gods; and all of you are children of the most High.</w:t>
      </w:r>
    </w:p>
    <w:p w14:paraId="15B1A9E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But ye shall die like men, and fall like one of the princes.</w:t>
      </w:r>
    </w:p>
    <w:p w14:paraId="5BD0780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Arise, O God, judge the earth: for thou shalt inherit all nations.</w:t>
      </w:r>
    </w:p>
    <w:p w14:paraId="6798C42F" w14:textId="77777777" w:rsidR="00C86F66" w:rsidRDefault="00C86F66" w:rsidP="00C86F66">
      <w:pPr>
        <w:jc w:val="center"/>
        <w:rPr>
          <w:rFonts w:ascii="Lucida Sans Unicode" w:hAnsi="Lucida Sans Unicode" w:cs="Lucida Sans Unicode"/>
          <w:sz w:val="24"/>
          <w:szCs w:val="24"/>
        </w:rPr>
      </w:pPr>
    </w:p>
    <w:p w14:paraId="6AAB28A5" w14:textId="77777777" w:rsidR="00C86F66" w:rsidRPr="002C15F3" w:rsidRDefault="00C86F66" w:rsidP="00C86F66">
      <w:pPr>
        <w:jc w:val="center"/>
        <w:rPr>
          <w:rFonts w:ascii="Lucida Sans Unicode" w:hAnsi="Lucida Sans Unicode" w:cs="Lucida Sans Unicode"/>
          <w:sz w:val="24"/>
          <w:szCs w:val="24"/>
        </w:rPr>
      </w:pPr>
      <w:bookmarkStart w:id="29" w:name="_Hlk209272862"/>
      <w:r w:rsidRPr="002C15F3">
        <w:rPr>
          <w:rFonts w:ascii="Lucida Sans Unicode" w:hAnsi="Lucida Sans Unicode" w:cs="Lucida Sans Unicode"/>
          <w:sz w:val="24"/>
          <w:szCs w:val="24"/>
        </w:rPr>
        <w:t>When No Longer Was A Thing Made There Instead</w:t>
      </w:r>
    </w:p>
    <w:p w14:paraId="43433F85" w14:textId="77777777" w:rsidR="00C86F66" w:rsidRPr="002C15F3" w:rsidRDefault="00C86F66" w:rsidP="00C86F66">
      <w:pPr>
        <w:jc w:val="center"/>
        <w:rPr>
          <w:rFonts w:ascii="Lucida Sans Unicode" w:hAnsi="Lucida Sans Unicode" w:cs="Lucida Sans Unicode"/>
          <w:sz w:val="24"/>
          <w:szCs w:val="24"/>
        </w:rPr>
      </w:pPr>
    </w:p>
    <w:p w14:paraId="2BFB5CEB" w14:textId="77777777" w:rsidR="002D2925" w:rsidRDefault="002D2925" w:rsidP="00C86F66">
      <w:pPr>
        <w:jc w:val="center"/>
        <w:rPr>
          <w:rFonts w:ascii="Lucida Sans Unicode" w:hAnsi="Lucida Sans Unicode" w:cs="Lucida Sans Unicode"/>
          <w:sz w:val="24"/>
          <w:szCs w:val="24"/>
        </w:rPr>
      </w:pPr>
      <w:r w:rsidRPr="002C15F3">
        <w:rPr>
          <w:rFonts w:ascii="Lucida Sans Unicode" w:hAnsi="Lucida Sans Unicode" w:cs="Lucida Sans Unicode"/>
          <w:sz w:val="24"/>
          <w:szCs w:val="24"/>
        </w:rPr>
        <w:t>Finally,</w:t>
      </w:r>
      <w:r w:rsidR="00C86F66" w:rsidRPr="002C15F3">
        <w:rPr>
          <w:rFonts w:ascii="Lucida Sans Unicode" w:hAnsi="Lucida Sans Unicode" w:cs="Lucida Sans Unicode"/>
          <w:sz w:val="24"/>
          <w:szCs w:val="24"/>
        </w:rPr>
        <w:t xml:space="preserve"> there was one last series of notifications that had finally got our </w:t>
      </w:r>
    </w:p>
    <w:p w14:paraId="5B2AAB60" w14:textId="77777777" w:rsidR="002D2925" w:rsidRDefault="00C86F66" w:rsidP="00C86F66">
      <w:pPr>
        <w:jc w:val="center"/>
        <w:rPr>
          <w:rFonts w:ascii="Lucida Sans Unicode" w:hAnsi="Lucida Sans Unicode" w:cs="Lucida Sans Unicode"/>
          <w:sz w:val="24"/>
          <w:szCs w:val="24"/>
        </w:rPr>
      </w:pPr>
      <w:r w:rsidRPr="002C15F3">
        <w:rPr>
          <w:rFonts w:ascii="Lucida Sans Unicode" w:hAnsi="Lucida Sans Unicode" w:cs="Lucida Sans Unicode"/>
          <w:sz w:val="24"/>
          <w:szCs w:val="24"/>
        </w:rPr>
        <w:t xml:space="preserve">attention. Just as his book had then said for we mull stand before the </w:t>
      </w:r>
    </w:p>
    <w:p w14:paraId="2D771652" w14:textId="77777777" w:rsidR="002D2925" w:rsidRDefault="00C86F66" w:rsidP="00C86F66">
      <w:pPr>
        <w:jc w:val="center"/>
        <w:rPr>
          <w:rFonts w:ascii="Lucida Sans Unicode" w:hAnsi="Lucida Sans Unicode" w:cs="Lucida Sans Unicode"/>
          <w:sz w:val="24"/>
          <w:szCs w:val="24"/>
        </w:rPr>
      </w:pPr>
      <w:r w:rsidRPr="002C15F3">
        <w:rPr>
          <w:rFonts w:ascii="Lucida Sans Unicode" w:hAnsi="Lucida Sans Unicode" w:cs="Lucida Sans Unicode"/>
          <w:sz w:val="24"/>
          <w:szCs w:val="24"/>
        </w:rPr>
        <w:t xml:space="preserve">judgement seat of Christ it is read. </w:t>
      </w:r>
      <w:r w:rsidR="002D2925" w:rsidRPr="002C15F3">
        <w:rPr>
          <w:rFonts w:ascii="Lucida Sans Unicode" w:hAnsi="Lucida Sans Unicode" w:cs="Lucida Sans Unicode"/>
          <w:sz w:val="24"/>
          <w:szCs w:val="24"/>
        </w:rPr>
        <w:t>Apparently,</w:t>
      </w:r>
      <w:r w:rsidRPr="002C15F3">
        <w:rPr>
          <w:rFonts w:ascii="Lucida Sans Unicode" w:hAnsi="Lucida Sans Unicode" w:cs="Lucida Sans Unicode"/>
          <w:sz w:val="24"/>
          <w:szCs w:val="24"/>
        </w:rPr>
        <w:t xml:space="preserve"> some had overlooked a series of </w:t>
      </w:r>
    </w:p>
    <w:p w14:paraId="3300D426" w14:textId="77777777" w:rsidR="002D2925" w:rsidRDefault="00C86F66" w:rsidP="00C86F66">
      <w:pPr>
        <w:jc w:val="center"/>
        <w:rPr>
          <w:rFonts w:ascii="Lucida Sans Unicode" w:hAnsi="Lucida Sans Unicode" w:cs="Lucida Sans Unicode"/>
          <w:sz w:val="24"/>
          <w:szCs w:val="24"/>
        </w:rPr>
      </w:pPr>
      <w:r w:rsidRPr="002C15F3">
        <w:rPr>
          <w:rFonts w:ascii="Lucida Sans Unicode" w:hAnsi="Lucida Sans Unicode" w:cs="Lucida Sans Unicode"/>
          <w:sz w:val="24"/>
          <w:szCs w:val="24"/>
        </w:rPr>
        <w:t xml:space="preserve">notifications consecutively strictly speaking and that is where things are about </w:t>
      </w:r>
    </w:p>
    <w:p w14:paraId="040511C2" w14:textId="77777777" w:rsidR="002D2925" w:rsidRDefault="00C86F66" w:rsidP="00C86F66">
      <w:pPr>
        <w:jc w:val="center"/>
        <w:rPr>
          <w:rFonts w:ascii="Lucida Sans Unicode" w:hAnsi="Lucida Sans Unicode" w:cs="Lucida Sans Unicode"/>
          <w:sz w:val="24"/>
          <w:szCs w:val="24"/>
        </w:rPr>
      </w:pPr>
      <w:r w:rsidRPr="002C15F3">
        <w:rPr>
          <w:rFonts w:ascii="Lucida Sans Unicode" w:hAnsi="Lucida Sans Unicode" w:cs="Lucida Sans Unicode"/>
          <w:sz w:val="24"/>
          <w:szCs w:val="24"/>
        </w:rPr>
        <w:t xml:space="preserve">to get a lot more hairy from there looking on. Not that we should have been on </w:t>
      </w:r>
    </w:p>
    <w:p w14:paraId="407C93D0" w14:textId="77777777" w:rsidR="002D2925" w:rsidRDefault="00C86F66" w:rsidP="00C86F66">
      <w:pPr>
        <w:jc w:val="center"/>
        <w:rPr>
          <w:rFonts w:ascii="Lucida Sans Unicode" w:hAnsi="Lucida Sans Unicode" w:cs="Lucida Sans Unicode"/>
          <w:sz w:val="24"/>
          <w:szCs w:val="24"/>
        </w:rPr>
      </w:pPr>
      <w:r w:rsidRPr="002C15F3">
        <w:rPr>
          <w:rFonts w:ascii="Lucida Sans Unicode" w:hAnsi="Lucida Sans Unicode" w:cs="Lucida Sans Unicode"/>
          <w:sz w:val="24"/>
          <w:szCs w:val="24"/>
        </w:rPr>
        <w:t xml:space="preserve">the receiving end of some things quite unlike </w:t>
      </w:r>
      <w:r w:rsidR="002D2925" w:rsidRPr="002C15F3">
        <w:rPr>
          <w:rFonts w:ascii="Lucida Sans Unicode" w:hAnsi="Lucida Sans Unicode" w:cs="Lucida Sans Unicode"/>
          <w:sz w:val="24"/>
          <w:szCs w:val="24"/>
        </w:rPr>
        <w:t xml:space="preserve">the </w:t>
      </w:r>
      <w:r w:rsidR="002D2925">
        <w:rPr>
          <w:rFonts w:ascii="Lucida Sans Unicode" w:hAnsi="Lucida Sans Unicode" w:cs="Lucida Sans Unicode"/>
          <w:sz w:val="24"/>
          <w:szCs w:val="24"/>
        </w:rPr>
        <w:t>l</w:t>
      </w:r>
      <w:r w:rsidR="002D2925" w:rsidRPr="002C15F3">
        <w:rPr>
          <w:rFonts w:ascii="Lucida Sans Unicode" w:hAnsi="Lucida Sans Unicode" w:cs="Lucida Sans Unicode"/>
          <w:sz w:val="24"/>
          <w:szCs w:val="24"/>
        </w:rPr>
        <w:t>ions</w:t>
      </w:r>
      <w:r w:rsidRPr="002C15F3">
        <w:rPr>
          <w:rFonts w:ascii="Lucida Sans Unicode" w:hAnsi="Lucida Sans Unicode" w:cs="Lucida Sans Unicode"/>
          <w:sz w:val="24"/>
          <w:szCs w:val="24"/>
        </w:rPr>
        <w:t xml:space="preserve"> had been of clogging up </w:t>
      </w:r>
    </w:p>
    <w:p w14:paraId="4B706E9B" w14:textId="77777777" w:rsidR="002D2925" w:rsidRDefault="00C86F66" w:rsidP="00C86F66">
      <w:pPr>
        <w:jc w:val="center"/>
        <w:rPr>
          <w:rFonts w:ascii="Lucida Sans Unicode" w:hAnsi="Lucida Sans Unicode" w:cs="Lucida Sans Unicode"/>
          <w:sz w:val="24"/>
          <w:szCs w:val="24"/>
        </w:rPr>
      </w:pPr>
      <w:r w:rsidRPr="002C15F3">
        <w:rPr>
          <w:rFonts w:ascii="Lucida Sans Unicode" w:hAnsi="Lucida Sans Unicode" w:cs="Lucida Sans Unicode"/>
          <w:sz w:val="24"/>
          <w:szCs w:val="24"/>
        </w:rPr>
        <w:t xml:space="preserve">the rivers there with themselves. Which if you had been asking forgiveness that </w:t>
      </w:r>
    </w:p>
    <w:p w14:paraId="2062E853" w14:textId="77777777" w:rsidR="002D2925" w:rsidRDefault="00C86F66" w:rsidP="00C86F66">
      <w:pPr>
        <w:jc w:val="center"/>
        <w:rPr>
          <w:rFonts w:ascii="Lucida Sans Unicode" w:hAnsi="Lucida Sans Unicode" w:cs="Lucida Sans Unicode"/>
          <w:sz w:val="24"/>
          <w:szCs w:val="24"/>
        </w:rPr>
      </w:pPr>
      <w:r w:rsidRPr="002C15F3">
        <w:rPr>
          <w:rFonts w:ascii="Lucida Sans Unicode" w:hAnsi="Lucida Sans Unicode" w:cs="Lucida Sans Unicode"/>
          <w:sz w:val="24"/>
          <w:szCs w:val="24"/>
        </w:rPr>
        <w:t xml:space="preserve">is but there left for the Master. Speaking of a story had there gone forth from </w:t>
      </w:r>
    </w:p>
    <w:p w14:paraId="788C0274" w14:textId="77777777" w:rsidR="001A41BE" w:rsidRDefault="00C86F66" w:rsidP="001A41BE">
      <w:pPr>
        <w:jc w:val="center"/>
        <w:rPr>
          <w:rFonts w:ascii="Lucida Sans Unicode" w:hAnsi="Lucida Sans Unicode" w:cs="Lucida Sans Unicode"/>
          <w:sz w:val="24"/>
          <w:szCs w:val="24"/>
        </w:rPr>
      </w:pPr>
      <w:r w:rsidRPr="002C15F3">
        <w:rPr>
          <w:rFonts w:ascii="Lucida Sans Unicode" w:hAnsi="Lucida Sans Unicode" w:cs="Lucida Sans Unicode"/>
          <w:sz w:val="24"/>
          <w:szCs w:val="24"/>
        </w:rPr>
        <w:t xml:space="preserve">the </w:t>
      </w:r>
      <w:r w:rsidR="001A41BE">
        <w:rPr>
          <w:rFonts w:ascii="Lucida Sans Unicode" w:hAnsi="Lucida Sans Unicode" w:cs="Lucida Sans Unicode"/>
          <w:sz w:val="24"/>
          <w:szCs w:val="24"/>
        </w:rPr>
        <w:t>LORD</w:t>
      </w:r>
      <w:r w:rsidRPr="002C15F3">
        <w:rPr>
          <w:rFonts w:ascii="Lucida Sans Unicode" w:hAnsi="Lucida Sans Unicode" w:cs="Lucida Sans Unicode"/>
          <w:sz w:val="24"/>
          <w:szCs w:val="24"/>
        </w:rPr>
        <w:t xml:space="preserve"> about life in his courts of which we ignored. The Master it seemed </w:t>
      </w:r>
    </w:p>
    <w:p w14:paraId="78F3823D" w14:textId="76D8DC65" w:rsidR="002D2925" w:rsidRDefault="00C86F66" w:rsidP="001A41BE">
      <w:pPr>
        <w:jc w:val="center"/>
        <w:rPr>
          <w:rFonts w:ascii="Lucida Sans Unicode" w:hAnsi="Lucida Sans Unicode" w:cs="Lucida Sans Unicode"/>
          <w:sz w:val="24"/>
          <w:szCs w:val="24"/>
        </w:rPr>
      </w:pPr>
      <w:r w:rsidRPr="002C15F3">
        <w:rPr>
          <w:rFonts w:ascii="Lucida Sans Unicode" w:hAnsi="Lucida Sans Unicode" w:cs="Lucida Sans Unicode"/>
          <w:sz w:val="24"/>
          <w:szCs w:val="24"/>
        </w:rPr>
        <w:t xml:space="preserve">had withstood all the tests and finally there faced him one of the rest. This </w:t>
      </w:r>
    </w:p>
    <w:p w14:paraId="3791F03B" w14:textId="77777777" w:rsidR="002D2925" w:rsidRDefault="002D2925" w:rsidP="00C86F66">
      <w:pPr>
        <w:jc w:val="center"/>
        <w:rPr>
          <w:rFonts w:ascii="Lucida Sans Unicode" w:hAnsi="Lucida Sans Unicode" w:cs="Lucida Sans Unicode"/>
          <w:sz w:val="24"/>
          <w:szCs w:val="24"/>
        </w:rPr>
      </w:pPr>
      <w:r w:rsidRPr="002C15F3">
        <w:rPr>
          <w:rFonts w:ascii="Lucida Sans Unicode" w:hAnsi="Lucida Sans Unicode" w:cs="Lucida Sans Unicode"/>
          <w:sz w:val="24"/>
          <w:szCs w:val="24"/>
        </w:rPr>
        <w:t>particularly</w:t>
      </w:r>
      <w:r w:rsidR="00C86F66" w:rsidRPr="002C15F3">
        <w:rPr>
          <w:rFonts w:ascii="Lucida Sans Unicode" w:hAnsi="Lucida Sans Unicode" w:cs="Lucida Sans Unicode"/>
          <w:sz w:val="24"/>
          <w:szCs w:val="24"/>
        </w:rPr>
        <w:t xml:space="preserve"> was a servant there who feared he gathered where he did not </w:t>
      </w:r>
    </w:p>
    <w:p w14:paraId="1B79BB4B" w14:textId="77777777" w:rsidR="002D2925" w:rsidRDefault="00C86F66" w:rsidP="00C86F66">
      <w:pPr>
        <w:jc w:val="center"/>
        <w:rPr>
          <w:rFonts w:ascii="Lucida Sans Unicode" w:hAnsi="Lucida Sans Unicode" w:cs="Lucida Sans Unicode"/>
          <w:sz w:val="24"/>
          <w:szCs w:val="24"/>
        </w:rPr>
      </w:pPr>
      <w:r w:rsidRPr="002C15F3">
        <w:rPr>
          <w:rFonts w:ascii="Lucida Sans Unicode" w:hAnsi="Lucida Sans Unicode" w:cs="Lucida Sans Unicode"/>
          <w:sz w:val="24"/>
          <w:szCs w:val="24"/>
        </w:rPr>
        <w:t xml:space="preserve">strawed there instead. Thusly the Master was the hard man that it seemed </w:t>
      </w:r>
    </w:p>
    <w:p w14:paraId="77400C53" w14:textId="77777777" w:rsidR="002D2925" w:rsidRDefault="00C86F66" w:rsidP="00C86F66">
      <w:pPr>
        <w:jc w:val="center"/>
        <w:rPr>
          <w:rFonts w:ascii="Lucida Sans Unicode" w:hAnsi="Lucida Sans Unicode" w:cs="Lucida Sans Unicode"/>
          <w:sz w:val="24"/>
          <w:szCs w:val="24"/>
        </w:rPr>
      </w:pPr>
      <w:r w:rsidRPr="002C15F3">
        <w:rPr>
          <w:rFonts w:ascii="Lucida Sans Unicode" w:hAnsi="Lucida Sans Unicode" w:cs="Lucida Sans Unicode"/>
          <w:sz w:val="24"/>
          <w:szCs w:val="24"/>
        </w:rPr>
        <w:t xml:space="preserve">always asking for things of which we had dreamed. Suffice it to say there was a </w:t>
      </w:r>
    </w:p>
    <w:p w14:paraId="1662E4B9" w14:textId="770085C4" w:rsidR="002D2925" w:rsidRDefault="00C86F66" w:rsidP="00C86F66">
      <w:pPr>
        <w:jc w:val="center"/>
        <w:rPr>
          <w:rFonts w:ascii="Lucida Sans Unicode" w:hAnsi="Lucida Sans Unicode" w:cs="Lucida Sans Unicode"/>
          <w:sz w:val="24"/>
          <w:szCs w:val="24"/>
        </w:rPr>
      </w:pPr>
      <w:r w:rsidRPr="002C15F3">
        <w:rPr>
          <w:rFonts w:ascii="Lucida Sans Unicode" w:hAnsi="Lucida Sans Unicode" w:cs="Lucida Sans Unicode"/>
          <w:sz w:val="24"/>
          <w:szCs w:val="24"/>
        </w:rPr>
        <w:lastRenderedPageBreak/>
        <w:t xml:space="preserve">man once of which he had answer to that who had been so afraid of the </w:t>
      </w:r>
      <w:r w:rsidR="001A41BE">
        <w:rPr>
          <w:rFonts w:ascii="Lucida Sans Unicode" w:hAnsi="Lucida Sans Unicode" w:cs="Lucida Sans Unicode"/>
          <w:sz w:val="24"/>
          <w:szCs w:val="24"/>
        </w:rPr>
        <w:t>LORD</w:t>
      </w:r>
      <w:r w:rsidRPr="002C15F3">
        <w:rPr>
          <w:rFonts w:ascii="Lucida Sans Unicode" w:hAnsi="Lucida Sans Unicode" w:cs="Lucida Sans Unicode"/>
          <w:sz w:val="24"/>
          <w:szCs w:val="24"/>
        </w:rPr>
        <w:t xml:space="preserve"> </w:t>
      </w:r>
    </w:p>
    <w:p w14:paraId="2EF35BEA" w14:textId="77777777" w:rsidR="002D2925" w:rsidRDefault="00C86F66" w:rsidP="00C86F66">
      <w:pPr>
        <w:jc w:val="center"/>
        <w:rPr>
          <w:rFonts w:ascii="Lucida Sans Unicode" w:hAnsi="Lucida Sans Unicode" w:cs="Lucida Sans Unicode"/>
          <w:sz w:val="24"/>
          <w:szCs w:val="24"/>
        </w:rPr>
      </w:pPr>
      <w:r w:rsidRPr="002C15F3">
        <w:rPr>
          <w:rFonts w:ascii="Lucida Sans Unicode" w:hAnsi="Lucida Sans Unicode" w:cs="Lucida Sans Unicode"/>
          <w:sz w:val="24"/>
          <w:szCs w:val="24"/>
        </w:rPr>
        <w:t xml:space="preserve">that when destruction was appointed for a certain land there thereof he was </w:t>
      </w:r>
    </w:p>
    <w:p w14:paraId="02AFE13C" w14:textId="77777777" w:rsidR="002D2925" w:rsidRDefault="00C86F66" w:rsidP="00C86F66">
      <w:pPr>
        <w:jc w:val="center"/>
        <w:rPr>
          <w:rFonts w:ascii="Lucida Sans Unicode" w:hAnsi="Lucida Sans Unicode" w:cs="Lucida Sans Unicode"/>
          <w:sz w:val="24"/>
          <w:szCs w:val="24"/>
        </w:rPr>
      </w:pPr>
      <w:r w:rsidRPr="002C15F3">
        <w:rPr>
          <w:rFonts w:ascii="Lucida Sans Unicode" w:hAnsi="Lucida Sans Unicode" w:cs="Lucida Sans Unicode"/>
          <w:sz w:val="24"/>
          <w:szCs w:val="24"/>
        </w:rPr>
        <w:t xml:space="preserve">well on his way in the opposite directions much as one does on the wings of a </w:t>
      </w:r>
    </w:p>
    <w:p w14:paraId="7EA702C6" w14:textId="77777777" w:rsidR="002D2925" w:rsidRDefault="00C86F66" w:rsidP="00C86F66">
      <w:pPr>
        <w:jc w:val="center"/>
        <w:rPr>
          <w:rFonts w:ascii="Lucida Sans Unicode" w:hAnsi="Lucida Sans Unicode" w:cs="Lucida Sans Unicode"/>
          <w:sz w:val="24"/>
          <w:szCs w:val="24"/>
        </w:rPr>
      </w:pPr>
      <w:r w:rsidRPr="002C15F3">
        <w:rPr>
          <w:rFonts w:ascii="Lucida Sans Unicode" w:hAnsi="Lucida Sans Unicode" w:cs="Lucida Sans Unicode"/>
          <w:sz w:val="24"/>
          <w:szCs w:val="24"/>
        </w:rPr>
        <w:t xml:space="preserve">storm of which it has given. To say of much your own making there itself had </w:t>
      </w:r>
    </w:p>
    <w:p w14:paraId="08B82F11" w14:textId="77777777" w:rsidR="002D2925" w:rsidRDefault="00C86F66" w:rsidP="00C86F66">
      <w:pPr>
        <w:jc w:val="center"/>
        <w:rPr>
          <w:rFonts w:ascii="Lucida Sans Unicode" w:hAnsi="Lucida Sans Unicode" w:cs="Lucida Sans Unicode"/>
          <w:sz w:val="24"/>
          <w:szCs w:val="24"/>
        </w:rPr>
      </w:pPr>
      <w:r w:rsidRPr="002C15F3">
        <w:rPr>
          <w:rFonts w:ascii="Lucida Sans Unicode" w:hAnsi="Lucida Sans Unicode" w:cs="Lucida Sans Unicode"/>
          <w:sz w:val="24"/>
          <w:szCs w:val="24"/>
        </w:rPr>
        <w:t xml:space="preserve">created or God in his mercy allowed there to form. Suffice it to say that was not </w:t>
      </w:r>
    </w:p>
    <w:p w14:paraId="19732A29" w14:textId="77777777" w:rsidR="002D2925" w:rsidRDefault="00C86F66" w:rsidP="00C86F66">
      <w:pPr>
        <w:jc w:val="center"/>
        <w:rPr>
          <w:rFonts w:ascii="Lucida Sans Unicode" w:hAnsi="Lucida Sans Unicode" w:cs="Lucida Sans Unicode"/>
          <w:sz w:val="24"/>
          <w:szCs w:val="24"/>
        </w:rPr>
      </w:pPr>
      <w:r w:rsidRPr="002C15F3">
        <w:rPr>
          <w:rFonts w:ascii="Lucida Sans Unicode" w:hAnsi="Lucida Sans Unicode" w:cs="Lucida Sans Unicode"/>
          <w:sz w:val="24"/>
          <w:szCs w:val="24"/>
        </w:rPr>
        <w:t xml:space="preserve">the only thing we learned there that day. There was also the matter that came </w:t>
      </w:r>
    </w:p>
    <w:p w14:paraId="13DEE6C8" w14:textId="77777777" w:rsidR="002D2925" w:rsidRDefault="00C86F66" w:rsidP="00C86F66">
      <w:pPr>
        <w:jc w:val="center"/>
        <w:rPr>
          <w:rFonts w:ascii="Lucida Sans Unicode" w:hAnsi="Lucida Sans Unicode" w:cs="Lucida Sans Unicode"/>
          <w:sz w:val="24"/>
          <w:szCs w:val="24"/>
        </w:rPr>
      </w:pPr>
      <w:r w:rsidRPr="002C15F3">
        <w:rPr>
          <w:rFonts w:ascii="Lucida Sans Unicode" w:hAnsi="Lucida Sans Unicode" w:cs="Lucida Sans Unicode"/>
          <w:sz w:val="24"/>
          <w:szCs w:val="24"/>
        </w:rPr>
        <w:t xml:space="preserve">of it entirely as the prodigal son at last had been found, many of them actually </w:t>
      </w:r>
    </w:p>
    <w:p w14:paraId="159CDCFD" w14:textId="77777777" w:rsidR="002D2925" w:rsidRDefault="00C86F66" w:rsidP="00C86F66">
      <w:pPr>
        <w:jc w:val="center"/>
        <w:rPr>
          <w:rFonts w:ascii="Lucida Sans Unicode" w:hAnsi="Lucida Sans Unicode" w:cs="Lucida Sans Unicode"/>
          <w:sz w:val="24"/>
          <w:szCs w:val="24"/>
        </w:rPr>
      </w:pPr>
      <w:r w:rsidRPr="002C15F3">
        <w:rPr>
          <w:rFonts w:ascii="Lucida Sans Unicode" w:hAnsi="Lucida Sans Unicode" w:cs="Lucida Sans Unicode"/>
          <w:sz w:val="24"/>
          <w:szCs w:val="24"/>
        </w:rPr>
        <w:t xml:space="preserve">a whole mission then in bringing many of his on to glory. An entire mission was </w:t>
      </w:r>
    </w:p>
    <w:p w14:paraId="6B921EED" w14:textId="77777777" w:rsidR="002D2925" w:rsidRDefault="00C86F66" w:rsidP="00C86F66">
      <w:pPr>
        <w:jc w:val="center"/>
        <w:rPr>
          <w:rFonts w:ascii="Lucida Sans Unicode" w:hAnsi="Lucida Sans Unicode" w:cs="Lucida Sans Unicode"/>
          <w:sz w:val="24"/>
          <w:szCs w:val="24"/>
        </w:rPr>
      </w:pPr>
      <w:r w:rsidRPr="002C15F3">
        <w:rPr>
          <w:rFonts w:ascii="Lucida Sans Unicode" w:hAnsi="Lucida Sans Unicode" w:cs="Lucida Sans Unicode"/>
          <w:sz w:val="24"/>
          <w:szCs w:val="24"/>
        </w:rPr>
        <w:t xml:space="preserve">waiting, harvested fully. Though not in back alleys, many of them waiting the </w:t>
      </w:r>
    </w:p>
    <w:p w14:paraId="64E5781A" w14:textId="77777777" w:rsidR="002D2925" w:rsidRDefault="00C86F66" w:rsidP="00C86F66">
      <w:pPr>
        <w:jc w:val="center"/>
        <w:rPr>
          <w:rFonts w:ascii="Lucida Sans Unicode" w:hAnsi="Lucida Sans Unicode" w:cs="Lucida Sans Unicode"/>
          <w:sz w:val="24"/>
          <w:szCs w:val="24"/>
        </w:rPr>
      </w:pPr>
      <w:r w:rsidRPr="002C15F3">
        <w:rPr>
          <w:rFonts w:ascii="Lucida Sans Unicode" w:hAnsi="Lucida Sans Unicode" w:cs="Lucida Sans Unicode"/>
          <w:sz w:val="24"/>
          <w:szCs w:val="24"/>
        </w:rPr>
        <w:t xml:space="preserve">hopeful the chosen then fully. Which leads into the scene up in Heaven with the </w:t>
      </w:r>
    </w:p>
    <w:p w14:paraId="16C5F7A2" w14:textId="77777777" w:rsidR="002D2925" w:rsidRDefault="00C86F66" w:rsidP="00C86F66">
      <w:pPr>
        <w:jc w:val="center"/>
        <w:rPr>
          <w:rFonts w:ascii="Lucida Sans Unicode" w:hAnsi="Lucida Sans Unicode" w:cs="Lucida Sans Unicode"/>
          <w:sz w:val="24"/>
          <w:szCs w:val="24"/>
        </w:rPr>
      </w:pPr>
      <w:r w:rsidRPr="002C15F3">
        <w:rPr>
          <w:rFonts w:ascii="Lucida Sans Unicode" w:hAnsi="Lucida Sans Unicode" w:cs="Lucida Sans Unicode"/>
          <w:sz w:val="24"/>
          <w:szCs w:val="24"/>
        </w:rPr>
        <w:t xml:space="preserve">devil finally appearing before him with God and his sons. A coming in when the </w:t>
      </w:r>
    </w:p>
    <w:p w14:paraId="488D70BF" w14:textId="77777777" w:rsidR="002D2925" w:rsidRDefault="00C86F66" w:rsidP="00C86F66">
      <w:pPr>
        <w:jc w:val="center"/>
        <w:rPr>
          <w:rFonts w:ascii="Lucida Sans Unicode" w:hAnsi="Lucida Sans Unicode" w:cs="Lucida Sans Unicode"/>
          <w:sz w:val="24"/>
          <w:szCs w:val="24"/>
        </w:rPr>
      </w:pPr>
      <w:r w:rsidRPr="002C15F3">
        <w:rPr>
          <w:rFonts w:ascii="Lucida Sans Unicode" w:hAnsi="Lucida Sans Unicode" w:cs="Lucida Sans Unicode"/>
          <w:sz w:val="24"/>
          <w:szCs w:val="24"/>
        </w:rPr>
        <w:t xml:space="preserve">sons came to present themselves before him then too. Leads some to believe </w:t>
      </w:r>
    </w:p>
    <w:p w14:paraId="120A9C91" w14:textId="77777777" w:rsidR="002D2925" w:rsidRDefault="00C86F66" w:rsidP="00C86F66">
      <w:pPr>
        <w:jc w:val="center"/>
        <w:rPr>
          <w:rFonts w:ascii="Lucida Sans Unicode" w:hAnsi="Lucida Sans Unicode" w:cs="Lucida Sans Unicode"/>
          <w:sz w:val="24"/>
          <w:szCs w:val="24"/>
        </w:rPr>
      </w:pPr>
      <w:r w:rsidRPr="002C15F3">
        <w:rPr>
          <w:rFonts w:ascii="Lucida Sans Unicode" w:hAnsi="Lucida Sans Unicode" w:cs="Lucida Sans Unicode"/>
          <w:sz w:val="24"/>
          <w:szCs w:val="24"/>
        </w:rPr>
        <w:t xml:space="preserve">that it has not happened just yet probably because we all are just too busily </w:t>
      </w:r>
    </w:p>
    <w:p w14:paraId="780CC8F5" w14:textId="2126C0D4" w:rsidR="002D2925" w:rsidRDefault="00C86F66" w:rsidP="00C86F66">
      <w:pPr>
        <w:jc w:val="center"/>
        <w:rPr>
          <w:rFonts w:ascii="Lucida Sans Unicode" w:hAnsi="Lucida Sans Unicode" w:cs="Lucida Sans Unicode"/>
          <w:sz w:val="24"/>
          <w:szCs w:val="24"/>
        </w:rPr>
      </w:pPr>
      <w:r w:rsidRPr="002C15F3">
        <w:rPr>
          <w:rFonts w:ascii="Lucida Sans Unicode" w:hAnsi="Lucida Sans Unicode" w:cs="Lucida Sans Unicode"/>
          <w:sz w:val="24"/>
          <w:szCs w:val="24"/>
        </w:rPr>
        <w:t xml:space="preserve">running. This generation seems a sign as in </w:t>
      </w:r>
      <w:r w:rsidR="0054617C">
        <w:rPr>
          <w:rFonts w:ascii="Lucida Sans Unicode" w:hAnsi="Lucida Sans Unicode" w:cs="Lucida Sans Unicode"/>
          <w:sz w:val="24"/>
          <w:szCs w:val="24"/>
        </w:rPr>
        <w:t>The Book of the Generation of Jesus Christ</w:t>
      </w:r>
      <w:r w:rsidRPr="002C15F3">
        <w:rPr>
          <w:rFonts w:ascii="Lucida Sans Unicode" w:hAnsi="Lucida Sans Unicode" w:cs="Lucida Sans Unicode"/>
          <w:sz w:val="24"/>
          <w:szCs w:val="24"/>
        </w:rPr>
        <w:t xml:space="preserve"> yet there shall no sign be </w:t>
      </w:r>
    </w:p>
    <w:p w14:paraId="42FFF40A" w14:textId="5111AD7F" w:rsidR="002D2925" w:rsidRDefault="00C86F66" w:rsidP="00C86F66">
      <w:pPr>
        <w:jc w:val="center"/>
        <w:rPr>
          <w:rFonts w:ascii="Lucida Sans Unicode" w:hAnsi="Lucida Sans Unicode" w:cs="Lucida Sans Unicode"/>
          <w:sz w:val="24"/>
          <w:szCs w:val="24"/>
        </w:rPr>
      </w:pPr>
      <w:r w:rsidRPr="002C15F3">
        <w:rPr>
          <w:rFonts w:ascii="Lucida Sans Unicode" w:hAnsi="Lucida Sans Unicode" w:cs="Lucida Sans Unicode"/>
          <w:sz w:val="24"/>
          <w:szCs w:val="24"/>
        </w:rPr>
        <w:t xml:space="preserve">given them said the </w:t>
      </w:r>
      <w:r w:rsidR="001A41BE">
        <w:rPr>
          <w:rFonts w:ascii="Lucida Sans Unicode" w:hAnsi="Lucida Sans Unicode" w:cs="Lucida Sans Unicode"/>
          <w:sz w:val="24"/>
          <w:szCs w:val="24"/>
        </w:rPr>
        <w:t>LORD</w:t>
      </w:r>
      <w:r w:rsidRPr="002C15F3">
        <w:rPr>
          <w:rFonts w:ascii="Lucida Sans Unicode" w:hAnsi="Lucida Sans Unicode" w:cs="Lucida Sans Unicode"/>
          <w:sz w:val="24"/>
          <w:szCs w:val="24"/>
        </w:rPr>
        <w:t xml:space="preserve"> up above save for that of the prophet Jonah there in </w:t>
      </w:r>
    </w:p>
    <w:p w14:paraId="31046158" w14:textId="77777777" w:rsidR="002D2925" w:rsidRDefault="00C86F66" w:rsidP="00C86F66">
      <w:pPr>
        <w:jc w:val="center"/>
        <w:rPr>
          <w:rFonts w:ascii="Lucida Sans Unicode" w:hAnsi="Lucida Sans Unicode" w:cs="Lucida Sans Unicode"/>
          <w:sz w:val="24"/>
          <w:szCs w:val="24"/>
        </w:rPr>
      </w:pPr>
      <w:r w:rsidRPr="002C15F3">
        <w:rPr>
          <w:rFonts w:ascii="Lucida Sans Unicode" w:hAnsi="Lucida Sans Unicode" w:cs="Lucida Sans Unicode"/>
          <w:sz w:val="24"/>
          <w:szCs w:val="24"/>
        </w:rPr>
        <w:t xml:space="preserve">his love. Suffice there to say we should all watch and should pray. That was how </w:t>
      </w:r>
    </w:p>
    <w:p w14:paraId="7BA7DA3A" w14:textId="77777777" w:rsidR="002D2925" w:rsidRDefault="00C86F66" w:rsidP="00C86F66">
      <w:pPr>
        <w:jc w:val="center"/>
        <w:rPr>
          <w:rFonts w:ascii="Lucida Sans Unicode" w:hAnsi="Lucida Sans Unicode" w:cs="Lucida Sans Unicode"/>
          <w:sz w:val="24"/>
          <w:szCs w:val="24"/>
        </w:rPr>
      </w:pPr>
      <w:r w:rsidRPr="002C15F3">
        <w:rPr>
          <w:rFonts w:ascii="Lucida Sans Unicode" w:hAnsi="Lucida Sans Unicode" w:cs="Lucida Sans Unicode"/>
          <w:sz w:val="24"/>
          <w:szCs w:val="24"/>
        </w:rPr>
        <w:t xml:space="preserve">Jonahs appointed location just then had shifted directions becoming an out </w:t>
      </w:r>
    </w:p>
    <w:p w14:paraId="6AE23049" w14:textId="77777777" w:rsidR="002D2925" w:rsidRDefault="00C86F66" w:rsidP="002D2925">
      <w:pPr>
        <w:jc w:val="center"/>
        <w:rPr>
          <w:rFonts w:ascii="Lucida Sans Unicode" w:hAnsi="Lucida Sans Unicode" w:cs="Lucida Sans Unicode"/>
          <w:sz w:val="24"/>
          <w:szCs w:val="24"/>
        </w:rPr>
      </w:pPr>
      <w:r w:rsidRPr="002C15F3">
        <w:rPr>
          <w:rFonts w:ascii="Lucida Sans Unicode" w:hAnsi="Lucida Sans Unicode" w:cs="Lucida Sans Unicode"/>
          <w:sz w:val="24"/>
          <w:szCs w:val="24"/>
        </w:rPr>
        <w:t xml:space="preserve">pouring that took ourselves whole.  Just that for the Master is waiting, the sign </w:t>
      </w:r>
    </w:p>
    <w:p w14:paraId="7A520E47" w14:textId="77777777" w:rsidR="005E0CF3" w:rsidRDefault="00C86F66" w:rsidP="005E0CF3">
      <w:pPr>
        <w:jc w:val="center"/>
        <w:rPr>
          <w:rFonts w:ascii="Lucida Sans Unicode" w:hAnsi="Lucida Sans Unicode" w:cs="Lucida Sans Unicode"/>
          <w:sz w:val="24"/>
          <w:szCs w:val="24"/>
        </w:rPr>
      </w:pPr>
      <w:r w:rsidRPr="002C15F3">
        <w:rPr>
          <w:rFonts w:ascii="Lucida Sans Unicode" w:hAnsi="Lucida Sans Unicode" w:cs="Lucida Sans Unicode"/>
          <w:sz w:val="24"/>
          <w:szCs w:val="24"/>
        </w:rPr>
        <w:t xml:space="preserve">there of Jonah had come of his table. With the table of the </w:t>
      </w:r>
      <w:r w:rsidR="001A41BE">
        <w:rPr>
          <w:rFonts w:ascii="Lucida Sans Unicode" w:hAnsi="Lucida Sans Unicode" w:cs="Lucida Sans Unicode"/>
          <w:sz w:val="24"/>
          <w:szCs w:val="24"/>
        </w:rPr>
        <w:t>LORD</w:t>
      </w:r>
      <w:r w:rsidRPr="002C15F3">
        <w:rPr>
          <w:rFonts w:ascii="Lucida Sans Unicode" w:hAnsi="Lucida Sans Unicode" w:cs="Lucida Sans Unicode"/>
          <w:sz w:val="24"/>
          <w:szCs w:val="24"/>
        </w:rPr>
        <w:t xml:space="preserve"> becoming into </w:t>
      </w:r>
    </w:p>
    <w:p w14:paraId="03AA7563" w14:textId="77777777" w:rsidR="005E0CF3" w:rsidRDefault="00C86F66" w:rsidP="005E0CF3">
      <w:pPr>
        <w:jc w:val="center"/>
        <w:rPr>
          <w:rFonts w:ascii="Lucida Sans Unicode" w:hAnsi="Lucida Sans Unicode" w:cs="Lucida Sans Unicode"/>
          <w:sz w:val="24"/>
          <w:szCs w:val="24"/>
        </w:rPr>
      </w:pPr>
      <w:r w:rsidRPr="002C15F3">
        <w:rPr>
          <w:rFonts w:ascii="Lucida Sans Unicode" w:hAnsi="Lucida Sans Unicode" w:cs="Lucida Sans Unicode"/>
          <w:sz w:val="24"/>
          <w:szCs w:val="24"/>
        </w:rPr>
        <w:t xml:space="preserve">a crown shape is formed just as the tables in the temple flipped it there just in </w:t>
      </w:r>
    </w:p>
    <w:p w14:paraId="3F3F4632" w14:textId="38FAAC22" w:rsidR="002D2925" w:rsidRDefault="00C86F66" w:rsidP="005E0CF3">
      <w:pPr>
        <w:jc w:val="center"/>
        <w:rPr>
          <w:rFonts w:ascii="Lucida Sans Unicode" w:hAnsi="Lucida Sans Unicode" w:cs="Lucida Sans Unicode"/>
          <w:sz w:val="24"/>
          <w:szCs w:val="24"/>
        </w:rPr>
      </w:pPr>
      <w:r w:rsidRPr="002C15F3">
        <w:rPr>
          <w:rFonts w:ascii="Lucida Sans Unicode" w:hAnsi="Lucida Sans Unicode" w:cs="Lucida Sans Unicode"/>
          <w:sz w:val="24"/>
          <w:szCs w:val="24"/>
        </w:rPr>
        <w:t xml:space="preserve">for there the Christ instead. How do you not see it of course. </w:t>
      </w:r>
      <w:r w:rsidR="002D2925" w:rsidRPr="002C15F3">
        <w:rPr>
          <w:rFonts w:ascii="Lucida Sans Unicode" w:hAnsi="Lucida Sans Unicode" w:cs="Lucida Sans Unicode"/>
          <w:sz w:val="24"/>
          <w:szCs w:val="24"/>
        </w:rPr>
        <w:t>So,</w:t>
      </w:r>
      <w:r w:rsidRPr="002C15F3">
        <w:rPr>
          <w:rFonts w:ascii="Lucida Sans Unicode" w:hAnsi="Lucida Sans Unicode" w:cs="Lucida Sans Unicode"/>
          <w:sz w:val="24"/>
          <w:szCs w:val="24"/>
        </w:rPr>
        <w:t xml:space="preserve"> like unto the </w:t>
      </w:r>
    </w:p>
    <w:p w14:paraId="0D506365" w14:textId="77777777" w:rsidR="002D2925" w:rsidRDefault="00C86F66" w:rsidP="002D2925">
      <w:pPr>
        <w:jc w:val="center"/>
        <w:rPr>
          <w:rFonts w:ascii="Lucida Sans Unicode" w:hAnsi="Lucida Sans Unicode" w:cs="Lucida Sans Unicode"/>
          <w:sz w:val="24"/>
          <w:szCs w:val="24"/>
        </w:rPr>
      </w:pPr>
      <w:r w:rsidRPr="002C15F3">
        <w:rPr>
          <w:rFonts w:ascii="Lucida Sans Unicode" w:hAnsi="Lucida Sans Unicode" w:cs="Lucida Sans Unicode"/>
          <w:sz w:val="24"/>
          <w:szCs w:val="24"/>
        </w:rPr>
        <w:t xml:space="preserve">crown of thorns he once wore which so often had bore. No longer would the </w:t>
      </w:r>
    </w:p>
    <w:p w14:paraId="4250A376" w14:textId="77777777" w:rsidR="002D2925" w:rsidRDefault="00C86F66" w:rsidP="002D2925">
      <w:pPr>
        <w:jc w:val="center"/>
        <w:rPr>
          <w:rFonts w:ascii="Lucida Sans Unicode" w:hAnsi="Lucida Sans Unicode" w:cs="Lucida Sans Unicode"/>
          <w:sz w:val="24"/>
          <w:szCs w:val="24"/>
        </w:rPr>
      </w:pPr>
      <w:r w:rsidRPr="002C15F3">
        <w:rPr>
          <w:rFonts w:ascii="Lucida Sans Unicode" w:hAnsi="Lucida Sans Unicode" w:cs="Lucida Sans Unicode"/>
          <w:sz w:val="24"/>
          <w:szCs w:val="24"/>
        </w:rPr>
        <w:t xml:space="preserve">Crown be just a thing tossed out on its ear at the command of the king. </w:t>
      </w:r>
    </w:p>
    <w:p w14:paraId="362CFC5F" w14:textId="77777777" w:rsidR="002D2925" w:rsidRDefault="002D2925" w:rsidP="002D2925">
      <w:pPr>
        <w:jc w:val="center"/>
        <w:rPr>
          <w:rFonts w:ascii="Lucida Sans Unicode" w:hAnsi="Lucida Sans Unicode" w:cs="Lucida Sans Unicode"/>
          <w:sz w:val="24"/>
          <w:szCs w:val="24"/>
        </w:rPr>
      </w:pPr>
      <w:r w:rsidRPr="002C15F3">
        <w:rPr>
          <w:rFonts w:ascii="Lucida Sans Unicode" w:hAnsi="Lucida Sans Unicode" w:cs="Lucida Sans Unicode"/>
          <w:sz w:val="24"/>
          <w:szCs w:val="24"/>
        </w:rPr>
        <w:t>Instead,</w:t>
      </w:r>
      <w:r w:rsidR="00C86F66" w:rsidRPr="002C15F3">
        <w:rPr>
          <w:rFonts w:ascii="Lucida Sans Unicode" w:hAnsi="Lucida Sans Unicode" w:cs="Lucida Sans Unicode"/>
          <w:sz w:val="24"/>
          <w:szCs w:val="24"/>
        </w:rPr>
        <w:t xml:space="preserve"> it was much as the whip coiled round in his hand familiar actually with </w:t>
      </w:r>
    </w:p>
    <w:p w14:paraId="3C9EA7DA" w14:textId="77777777" w:rsidR="002D2925" w:rsidRDefault="00C86F66" w:rsidP="002D2925">
      <w:pPr>
        <w:jc w:val="center"/>
        <w:rPr>
          <w:rFonts w:ascii="Lucida Sans Unicode" w:hAnsi="Lucida Sans Unicode" w:cs="Lucida Sans Unicode"/>
          <w:sz w:val="24"/>
          <w:szCs w:val="24"/>
        </w:rPr>
      </w:pPr>
      <w:r w:rsidRPr="002C15F3">
        <w:rPr>
          <w:rFonts w:ascii="Lucida Sans Unicode" w:hAnsi="Lucida Sans Unicode" w:cs="Lucida Sans Unicode"/>
          <w:sz w:val="24"/>
          <w:szCs w:val="24"/>
        </w:rPr>
        <w:t xml:space="preserve">that type of suffering preferring its Master its Maker until times should have </w:t>
      </w:r>
    </w:p>
    <w:p w14:paraId="0CADB7EA" w14:textId="77777777" w:rsidR="002D2925" w:rsidRDefault="00C86F66" w:rsidP="002D2925">
      <w:pPr>
        <w:jc w:val="center"/>
        <w:rPr>
          <w:rFonts w:ascii="Lucida Sans Unicode" w:hAnsi="Lucida Sans Unicode" w:cs="Lucida Sans Unicode"/>
          <w:sz w:val="24"/>
          <w:szCs w:val="24"/>
        </w:rPr>
      </w:pPr>
      <w:r w:rsidRPr="002C15F3">
        <w:rPr>
          <w:rFonts w:ascii="Lucida Sans Unicode" w:hAnsi="Lucida Sans Unicode" w:cs="Lucida Sans Unicode"/>
          <w:sz w:val="24"/>
          <w:szCs w:val="24"/>
        </w:rPr>
        <w:t xml:space="preserve">changed. No longer just a thing but one fit unto the King whatever may bring. </w:t>
      </w:r>
    </w:p>
    <w:p w14:paraId="05E8BBA5" w14:textId="2D9A1F40" w:rsidR="00C86F66" w:rsidRDefault="00C86F66" w:rsidP="002D2925">
      <w:pPr>
        <w:jc w:val="center"/>
        <w:rPr>
          <w:rFonts w:ascii="Lucida Sans Unicode" w:hAnsi="Lucida Sans Unicode" w:cs="Lucida Sans Unicode"/>
          <w:sz w:val="24"/>
          <w:szCs w:val="24"/>
        </w:rPr>
      </w:pPr>
      <w:r w:rsidRPr="002C15F3">
        <w:rPr>
          <w:rFonts w:ascii="Lucida Sans Unicode" w:hAnsi="Lucida Sans Unicode" w:cs="Lucida Sans Unicode"/>
          <w:sz w:val="24"/>
          <w:szCs w:val="24"/>
        </w:rPr>
        <w:lastRenderedPageBreak/>
        <w:t>Let it be said here that our God should fight for his people.</w:t>
      </w:r>
    </w:p>
    <w:bookmarkEnd w:id="29"/>
    <w:p w14:paraId="4C7352C0" w14:textId="77777777" w:rsidR="00C86F66" w:rsidRDefault="00C86F66" w:rsidP="00C86F66">
      <w:pPr>
        <w:jc w:val="center"/>
        <w:rPr>
          <w:rFonts w:ascii="Lucida Sans Unicode" w:hAnsi="Lucida Sans Unicode" w:cs="Lucida Sans Unicode"/>
          <w:sz w:val="24"/>
          <w:szCs w:val="24"/>
        </w:rPr>
      </w:pPr>
    </w:p>
    <w:p w14:paraId="7F3A7739" w14:textId="38DF0067"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Eighty-Three</w:t>
      </w:r>
    </w:p>
    <w:p w14:paraId="00FCBFFF" w14:textId="77777777" w:rsidR="00C86F66" w:rsidRPr="006B46F9" w:rsidRDefault="00C86F66" w:rsidP="00C86F66">
      <w:pPr>
        <w:jc w:val="center"/>
        <w:rPr>
          <w:rFonts w:ascii="Lucida Sans Unicode" w:hAnsi="Lucida Sans Unicode" w:cs="Lucida Sans Unicode"/>
          <w:sz w:val="24"/>
          <w:szCs w:val="24"/>
        </w:rPr>
      </w:pPr>
    </w:p>
    <w:p w14:paraId="7B5E378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Keep not thou silence, O God: hold not thy peace, and be not still, O God.</w:t>
      </w:r>
    </w:p>
    <w:p w14:paraId="6885487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For, lo, thine enemies make a tumult: and they that hate thee have lifted up</w:t>
      </w:r>
    </w:p>
    <w:p w14:paraId="5C396CA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 head.</w:t>
      </w:r>
    </w:p>
    <w:p w14:paraId="220AD6D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They have taken crafty counsel against thy people, and consulted against thy</w:t>
      </w:r>
    </w:p>
    <w:p w14:paraId="14E1574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idden ones.</w:t>
      </w:r>
    </w:p>
    <w:p w14:paraId="23DD9F0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They have said, Come, and let us cut them off from being a nation; that the</w:t>
      </w:r>
    </w:p>
    <w:p w14:paraId="082A826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name of Israel may be no more in remembrance.</w:t>
      </w:r>
    </w:p>
    <w:p w14:paraId="61DA298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For they have consulted together with one consent: they are confederate</w:t>
      </w:r>
    </w:p>
    <w:p w14:paraId="0977CDA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gainst thee:</w:t>
      </w:r>
    </w:p>
    <w:p w14:paraId="541A311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The tabernacles of Edom, and the Ishmaelites; of Moab, and the Hagarenes;</w:t>
      </w:r>
    </w:p>
    <w:p w14:paraId="0BD98DD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Gebal, and Ammon, and Amalek; the Philistines with the inhabitants of Tyre;</w:t>
      </w:r>
    </w:p>
    <w:p w14:paraId="3422D56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Assur also is joined with them: they have holpen the children of Lot. Selah.</w:t>
      </w:r>
    </w:p>
    <w:p w14:paraId="3760E28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Do unto them as unto the Midianites; as to Sisera, as to Jabin, at the brook of</w:t>
      </w:r>
    </w:p>
    <w:p w14:paraId="1ADE106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Kison:</w:t>
      </w:r>
    </w:p>
    <w:p w14:paraId="5429342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 Which perished at Endor: they became as dung for the earth.</w:t>
      </w:r>
    </w:p>
    <w:p w14:paraId="4BC3E25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 Make their nobles like Oreb, and like Zeeb: yea, all their princes as Zebah,</w:t>
      </w:r>
    </w:p>
    <w:p w14:paraId="34CDFED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nd as Zalmunna:</w:t>
      </w:r>
    </w:p>
    <w:p w14:paraId="5DB6478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2 Who said, Let us take to ourselves the houses of God in possession.</w:t>
      </w:r>
    </w:p>
    <w:p w14:paraId="34E32CE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3 O my God, make them like a wheel; as the stubble before the wind.</w:t>
      </w:r>
    </w:p>
    <w:p w14:paraId="0A3EADD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4 As the fire burneth a wood, and as the flame setteth the mountains on fire;</w:t>
      </w:r>
    </w:p>
    <w:p w14:paraId="219F66E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5 So persecute them with thy tempest, and make them afraid with thy storm.</w:t>
      </w:r>
    </w:p>
    <w:p w14:paraId="7B3C3B7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6 Fill their faces with shame; that they may seek thy name, O LORD.</w:t>
      </w:r>
    </w:p>
    <w:p w14:paraId="50C1DB8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7 Let them be confounded and troubled for ever; yea, let them be put to</w:t>
      </w:r>
    </w:p>
    <w:p w14:paraId="380FDD2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shame, and perish:</w:t>
      </w:r>
    </w:p>
    <w:p w14:paraId="53A303F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8 That men may know that thou, whose name alone is JEHOVAH, art the most</w:t>
      </w:r>
    </w:p>
    <w:p w14:paraId="2FDC17C9"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igh over all the earth.</w:t>
      </w:r>
    </w:p>
    <w:p w14:paraId="298959EE" w14:textId="77777777" w:rsidR="00C86F66" w:rsidRPr="006B46F9" w:rsidRDefault="00C86F66" w:rsidP="00C86F66">
      <w:pPr>
        <w:jc w:val="center"/>
        <w:rPr>
          <w:rFonts w:ascii="Lucida Sans Unicode" w:hAnsi="Lucida Sans Unicode" w:cs="Lucida Sans Unicode"/>
          <w:sz w:val="24"/>
          <w:szCs w:val="24"/>
        </w:rPr>
      </w:pPr>
    </w:p>
    <w:p w14:paraId="154BC61F" w14:textId="6E08A027"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Eighty-Four</w:t>
      </w:r>
    </w:p>
    <w:p w14:paraId="16FC51C1" w14:textId="77777777" w:rsidR="00C86F66" w:rsidRPr="006B46F9" w:rsidRDefault="00C86F66" w:rsidP="00C86F66">
      <w:pPr>
        <w:jc w:val="center"/>
        <w:rPr>
          <w:rFonts w:ascii="Lucida Sans Unicode" w:hAnsi="Lucida Sans Unicode" w:cs="Lucida Sans Unicode"/>
          <w:sz w:val="24"/>
          <w:szCs w:val="24"/>
        </w:rPr>
      </w:pPr>
    </w:p>
    <w:p w14:paraId="68D91F5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ow amiable are thy tabernacles, O LORD of hosts!</w:t>
      </w:r>
    </w:p>
    <w:p w14:paraId="6C936E3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My soul longeth, yea, even fainteth for the courts of the LORD: my heart and</w:t>
      </w:r>
    </w:p>
    <w:p w14:paraId="6EF7531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y flesh crieth out for the living God.</w:t>
      </w:r>
    </w:p>
    <w:p w14:paraId="213BC55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Yea, the sparrow hath found an house, and the swallow a nest for herself,</w:t>
      </w:r>
    </w:p>
    <w:p w14:paraId="0D0D892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here she may lay her young, even thine altars, O LORD of hosts, my King, and</w:t>
      </w:r>
    </w:p>
    <w:p w14:paraId="5B54212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y God.</w:t>
      </w:r>
    </w:p>
    <w:p w14:paraId="458953B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Blessed are they that dwell in thy house: they will be still praising thee. Selah.</w:t>
      </w:r>
    </w:p>
    <w:p w14:paraId="405CD52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Blessed is the man whose strength is in thee; in whose heart are the ways of</w:t>
      </w:r>
    </w:p>
    <w:p w14:paraId="44699B1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m.</w:t>
      </w:r>
    </w:p>
    <w:p w14:paraId="2270D45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Who passing through the valley of Baca make it a well; the rain also filleth the</w:t>
      </w:r>
    </w:p>
    <w:p w14:paraId="5D8E226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pools.</w:t>
      </w:r>
    </w:p>
    <w:p w14:paraId="30C9E63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They go from strength to strength, every one of them in Zion appeareth</w:t>
      </w:r>
    </w:p>
    <w:p w14:paraId="4C9192F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before God.</w:t>
      </w:r>
    </w:p>
    <w:p w14:paraId="07BEDB8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O LORD God of hosts, hear my prayer: give ear, O God of Jacob. Selah.</w:t>
      </w:r>
    </w:p>
    <w:p w14:paraId="3FF98C4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Behold, O God our shield, and look upon the face of thine anointed.</w:t>
      </w:r>
    </w:p>
    <w:p w14:paraId="6388959A"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0 For a day in thy courts is better than a thousand. I had rather be a </w:t>
      </w:r>
    </w:p>
    <w:p w14:paraId="09E02C2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oorkeeper</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n the house of my God, than to dwell in the tents of wickedness.</w:t>
      </w:r>
    </w:p>
    <w:p w14:paraId="780AD3F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 For the LORD God is a sun and shield: the LORD will give grace and glory: no</w:t>
      </w:r>
    </w:p>
    <w:p w14:paraId="5273B2D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good thing will he withhold from them that walk uprightly.</w:t>
      </w:r>
    </w:p>
    <w:p w14:paraId="3BA05D16"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2 O LORD of hosts, blessed is the man that trusteth in thee.</w:t>
      </w:r>
    </w:p>
    <w:p w14:paraId="121FE851" w14:textId="77777777" w:rsidR="00C86F66" w:rsidRDefault="00C86F66" w:rsidP="00C86F66">
      <w:pPr>
        <w:jc w:val="center"/>
        <w:rPr>
          <w:rFonts w:ascii="Lucida Sans Unicode" w:hAnsi="Lucida Sans Unicode" w:cs="Lucida Sans Unicode"/>
          <w:sz w:val="24"/>
          <w:szCs w:val="24"/>
        </w:rPr>
      </w:pPr>
    </w:p>
    <w:p w14:paraId="6D201E4D" w14:textId="77777777" w:rsidR="00C86F66" w:rsidRPr="008F1A31" w:rsidRDefault="00C86F66" w:rsidP="00C86F66">
      <w:pPr>
        <w:jc w:val="center"/>
        <w:rPr>
          <w:rFonts w:ascii="Lucida Sans Unicode" w:hAnsi="Lucida Sans Unicode" w:cs="Lucida Sans Unicode"/>
          <w:sz w:val="24"/>
          <w:szCs w:val="24"/>
        </w:rPr>
      </w:pPr>
      <w:bookmarkStart w:id="30" w:name="_Hlk209272879"/>
      <w:r w:rsidRPr="008F1A31">
        <w:rPr>
          <w:rFonts w:ascii="Lucida Sans Unicode" w:hAnsi="Lucida Sans Unicode" w:cs="Lucida Sans Unicode"/>
          <w:sz w:val="24"/>
          <w:szCs w:val="24"/>
        </w:rPr>
        <w:lastRenderedPageBreak/>
        <w:t>When Nothing Is By Half So Far As Taken</w:t>
      </w:r>
    </w:p>
    <w:p w14:paraId="043756A1" w14:textId="77777777" w:rsidR="00C86F66" w:rsidRPr="008F1A31" w:rsidRDefault="00C86F66" w:rsidP="00C86F66">
      <w:pPr>
        <w:jc w:val="center"/>
        <w:rPr>
          <w:rFonts w:ascii="Lucida Sans Unicode" w:hAnsi="Lucida Sans Unicode" w:cs="Lucida Sans Unicode"/>
          <w:sz w:val="24"/>
          <w:szCs w:val="24"/>
        </w:rPr>
      </w:pPr>
    </w:p>
    <w:p w14:paraId="5A030C45" w14:textId="494040D4" w:rsidR="00C86F66" w:rsidRDefault="00C86F66" w:rsidP="00D47CA5">
      <w:pPr>
        <w:jc w:val="center"/>
        <w:rPr>
          <w:rFonts w:ascii="Lucida Sans Unicode" w:hAnsi="Lucida Sans Unicode" w:cs="Lucida Sans Unicode"/>
          <w:sz w:val="24"/>
          <w:szCs w:val="24"/>
        </w:rPr>
      </w:pPr>
      <w:r w:rsidRPr="008F1A31">
        <w:rPr>
          <w:rFonts w:ascii="Lucida Sans Unicode" w:hAnsi="Lucida Sans Unicode" w:cs="Lucida Sans Unicode"/>
          <w:sz w:val="24"/>
          <w:szCs w:val="24"/>
        </w:rPr>
        <w:t xml:space="preserve">It  seemed to me to be at this point much as unto a flea </w:t>
      </w:r>
      <w:r w:rsidR="008C1E22">
        <w:rPr>
          <w:rFonts w:ascii="Lucida Sans Unicode" w:hAnsi="Lucida Sans Unicode" w:cs="Lucida Sans Unicode"/>
          <w:sz w:val="24"/>
          <w:szCs w:val="24"/>
        </w:rPr>
        <w:t>w</w:t>
      </w:r>
      <w:r w:rsidRPr="008F1A31">
        <w:rPr>
          <w:rFonts w:ascii="Lucida Sans Unicode" w:hAnsi="Lucida Sans Unicode" w:cs="Lucida Sans Unicode"/>
          <w:sz w:val="24"/>
          <w:szCs w:val="24"/>
        </w:rPr>
        <w:t xml:space="preserve">hatever our God should see around up there looking down on me. Seems could have hardly entered without our being bidden while a story began so long ago it had been for quite awhile. We wanted to enter his presence strictly speaking when God himself was speaking. Had we known that it is doubtful, looking in, God himself would win. Though how dare we approach the King of course that be One and such as we. I can see it now with the </w:t>
      </w:r>
      <w:r w:rsidR="002D2925" w:rsidRPr="008F1A31">
        <w:rPr>
          <w:rFonts w:ascii="Lucida Sans Unicode" w:hAnsi="Lucida Sans Unicode" w:cs="Lucida Sans Unicode"/>
          <w:sz w:val="24"/>
          <w:szCs w:val="24"/>
        </w:rPr>
        <w:t>scepter</w:t>
      </w:r>
      <w:r w:rsidRPr="008F1A31">
        <w:rPr>
          <w:rFonts w:ascii="Lucida Sans Unicode" w:hAnsi="Lucida Sans Unicode" w:cs="Lucida Sans Unicode"/>
          <w:sz w:val="24"/>
          <w:szCs w:val="24"/>
        </w:rPr>
        <w:t xml:space="preserve"> pointed down our own lives of course reserved an offering but there unto the LORD. Knowing this surely what is there to prevent the dying out of mischief. Nor is there such a one below as to whom as this as we would go. That all the stories contained within his Word. That God our Author be strange a sight enough for we to see. So much so that part of his creation. Now though the story on continued with no peace being found there but and for the wicked. Perhaps while not the brightest one of these it seemed to me that God held onto something there something rich something better diminished not by time or chance of weather something surely nothing better. It starts out as most things often do with once there was a king we knew. He had determined in his heart whether or not this had played a part to what we knew there too that God was always looking down the knowledge of the crown. Seems to me to be God himself upon that tree, the crown of thorns so often wore that well, it seems in the skipping we are somewhat missing. Before him came that land without a price as one. The king was looking surely hungry even for where no lion sleeps at even could have taken away the chains that day hauled and rolled the stone away. Nothing with teeth within its claws would have prepared us for what had bit and tore itself to pause. In the following after came but the sound of childish laugher. So like a one as this to Christ himself and nothing better. The king though perhaps just to him had instructed the people on the ways of the LORD it was said. Thus when trouble at least had returned from within the people paid not tribute as they had over the time without end. Simply retaking the nation was not enough there you see for without in the struggle that came. Suffice it to say God in his mercy would have whatever was bargained lost taken or found yet to gain. We found there at last the God who had walked the years there with man. That whatever had of with the enemies forces not bargained with was a struggle with the LORD. With that being said truth behold and nothing </w:t>
      </w:r>
      <w:r w:rsidR="002D2925" w:rsidRPr="008F1A31">
        <w:rPr>
          <w:rFonts w:ascii="Lucida Sans Unicode" w:hAnsi="Lucida Sans Unicode" w:cs="Lucida Sans Unicode"/>
          <w:sz w:val="24"/>
          <w:szCs w:val="24"/>
        </w:rPr>
        <w:t>greater</w:t>
      </w:r>
      <w:r w:rsidRPr="008F1A31">
        <w:rPr>
          <w:rFonts w:ascii="Lucida Sans Unicode" w:hAnsi="Lucida Sans Unicode" w:cs="Lucida Sans Unicode"/>
          <w:sz w:val="24"/>
          <w:szCs w:val="24"/>
        </w:rPr>
        <w:t xml:space="preserve"> this God who walketh all our days with his children. That at the last should have sprang forth of this the lesser a kingdom large and by and half the greater. Though strictly speaking </w:t>
      </w:r>
      <w:r w:rsidR="002D2925" w:rsidRPr="008F1A31">
        <w:rPr>
          <w:rFonts w:ascii="Lucida Sans Unicode" w:hAnsi="Lucida Sans Unicode" w:cs="Lucida Sans Unicode"/>
          <w:sz w:val="24"/>
          <w:szCs w:val="24"/>
        </w:rPr>
        <w:t>which</w:t>
      </w:r>
      <w:r w:rsidRPr="008F1A31">
        <w:rPr>
          <w:rFonts w:ascii="Lucida Sans Unicode" w:hAnsi="Lucida Sans Unicode" w:cs="Lucida Sans Unicode"/>
          <w:sz w:val="24"/>
          <w:szCs w:val="24"/>
        </w:rPr>
        <w:t xml:space="preserve"> of these abroad to which of us did minister truth justice light correction even such as of the sort as our own Father God in Heaven. As of the God who would walk the miles with us only this and nothing better so as far by half at last returned. Though with the sickness strictly speaking only this and nothing eaten the king at last became to mortal clay though faithful all his days. Thus in sickness or in health by half whatever else was clear our God the victor. Though when it came to all the treasures with </w:t>
      </w:r>
      <w:r w:rsidR="002D2925" w:rsidRPr="008F1A31">
        <w:rPr>
          <w:rFonts w:ascii="Lucida Sans Unicode" w:hAnsi="Lucida Sans Unicode" w:cs="Lucida Sans Unicode"/>
          <w:sz w:val="24"/>
          <w:szCs w:val="24"/>
        </w:rPr>
        <w:t>which</w:t>
      </w:r>
      <w:r w:rsidRPr="008F1A31">
        <w:rPr>
          <w:rFonts w:ascii="Lucida Sans Unicode" w:hAnsi="Lucida Sans Unicode" w:cs="Lucida Sans Unicode"/>
          <w:sz w:val="24"/>
          <w:szCs w:val="24"/>
        </w:rPr>
        <w:t xml:space="preserve"> of these by such he brought the enemy down perchance in this he may have erred that the kingdom be the LORDs.</w:t>
      </w:r>
      <w:r w:rsidR="00D47CA5">
        <w:rPr>
          <w:rFonts w:ascii="Lucida Sans Unicode" w:hAnsi="Lucida Sans Unicode" w:cs="Lucida Sans Unicode"/>
          <w:sz w:val="24"/>
          <w:szCs w:val="24"/>
        </w:rPr>
        <w:t xml:space="preserve"> </w:t>
      </w:r>
      <w:r w:rsidR="005730A8">
        <w:rPr>
          <w:rFonts w:ascii="Lucida Sans Unicode" w:hAnsi="Lucida Sans Unicode" w:cs="Lucida Sans Unicode"/>
          <w:sz w:val="24"/>
          <w:szCs w:val="24"/>
        </w:rPr>
        <w:t xml:space="preserve">It was important there not to overlook the unto whom it had come of the LORD. Altogether an exalting thereof which had become thereof a </w:t>
      </w:r>
      <w:r w:rsidR="001A7EF4">
        <w:rPr>
          <w:rFonts w:ascii="Lucida Sans Unicode" w:hAnsi="Lucida Sans Unicode" w:cs="Lucida Sans Unicode"/>
          <w:sz w:val="24"/>
          <w:szCs w:val="24"/>
        </w:rPr>
        <w:lastRenderedPageBreak/>
        <w:t xml:space="preserve">taking away as in the days of the war and altogether the contention thereof. </w:t>
      </w:r>
      <w:r w:rsidR="00CE12A5">
        <w:rPr>
          <w:rFonts w:ascii="Lucida Sans Unicode" w:hAnsi="Lucida Sans Unicode" w:cs="Lucida Sans Unicode"/>
          <w:sz w:val="24"/>
          <w:szCs w:val="24"/>
        </w:rPr>
        <w:t xml:space="preserve">As of had of laid there in the day he had died. And altogether </w:t>
      </w:r>
      <w:r w:rsidR="00CD5546">
        <w:rPr>
          <w:rFonts w:ascii="Lucida Sans Unicode" w:hAnsi="Lucida Sans Unicode" w:cs="Lucida Sans Unicode"/>
          <w:sz w:val="24"/>
          <w:szCs w:val="24"/>
        </w:rPr>
        <w:t xml:space="preserve">of the evil thereof whoever reigned was entirely thereof there unto him for their faithfulness there a judging thereof. Of whom whose home at least he had been ruling over God had expected the same. Until at last a mightier than these though perhaps overmuch drunken of wine in fulfilling the words of the LORD also ther was in following after. For this thing also a division was written between much of the same. Between the various generals surely and what had arose itself of the time. Another also had come along after buying for itself the hill thereof, of the which the other portion also included that in itself made out a mention. </w:t>
      </w:r>
      <w:r w:rsidR="008E64BE">
        <w:rPr>
          <w:rFonts w:ascii="Lucida Sans Unicode" w:hAnsi="Lucida Sans Unicode" w:cs="Lucida Sans Unicode"/>
          <w:sz w:val="24"/>
          <w:szCs w:val="24"/>
        </w:rPr>
        <w:t xml:space="preserve">So hard as it was to see a city divided itself in the making whole there of the same. Of the which man had of sinned becoming such a one as this void and in need of the LORD. Though what with all our God had of heard he still had of willed. For much sins and transgressionsthat in itself a city was founded but at what cost it had come of the sons that without him there was not now anything done. In the raising up itself of the ophet thereof there was in this a healing wounds. That in itself for the ravens a feeding thereof and also of much as is cuh a hearing of the Words that are spoken however much broken. Of whatever is spoken there by him. </w:t>
      </w:r>
      <w:r w:rsidR="00F00400">
        <w:rPr>
          <w:rFonts w:ascii="Lucida Sans Unicode" w:hAnsi="Lucida Sans Unicode" w:cs="Lucida Sans Unicode"/>
          <w:sz w:val="24"/>
          <w:szCs w:val="24"/>
        </w:rPr>
        <w:t xml:space="preserve">Though not as much of such of their selves. </w:t>
      </w:r>
      <w:r w:rsidR="004C4E58">
        <w:rPr>
          <w:rFonts w:ascii="Lucida Sans Unicode" w:hAnsi="Lucida Sans Unicode" w:cs="Lucida Sans Unicode"/>
          <w:sz w:val="24"/>
          <w:szCs w:val="24"/>
        </w:rPr>
        <w:t xml:space="preserve">Without </w:t>
      </w:r>
      <w:r w:rsidR="001B7DC0">
        <w:rPr>
          <w:rFonts w:ascii="Lucida Sans Unicode" w:hAnsi="Lucida Sans Unicode" w:cs="Lucida Sans Unicode"/>
          <w:sz w:val="24"/>
          <w:szCs w:val="24"/>
        </w:rPr>
        <w:t xml:space="preserve">there the rain at the time. That God in his glory might have been the only One only and for all that just a man left alone in this world the prophet of God still before whom it is formed. From that in itself to the widow thereof of all still his Son. From the widow to also the miracle that happened from never unending to also the outpouring of blessings in itself of raising the same from the dead whatever had wandered no matter </w:t>
      </w:r>
      <w:r w:rsidR="00454B6C">
        <w:rPr>
          <w:rFonts w:ascii="Lucida Sans Unicode" w:hAnsi="Lucida Sans Unicode" w:cs="Lucida Sans Unicode"/>
          <w:sz w:val="24"/>
          <w:szCs w:val="24"/>
        </w:rPr>
        <w:t>how fast was still there asleep however much fallen wever much deep. At last there came around in the annointing an outpouring of blessings the showers thereof pointed of One and the same that each one had of been submitted himself of the One. That the reigning therein</w:t>
      </w:r>
      <w:r w:rsidR="00E877C1">
        <w:rPr>
          <w:rFonts w:ascii="Lucida Sans Unicode" w:hAnsi="Lucida Sans Unicode" w:cs="Lucida Sans Unicode"/>
          <w:sz w:val="24"/>
          <w:szCs w:val="24"/>
        </w:rPr>
        <w:t xml:space="preserve"> there had of come. The rebellious there also and somewhat of rulers that and a showing yourself of the people. That some might have been there saved alive of the same. </w:t>
      </w:r>
      <w:r w:rsidR="00DB5D32">
        <w:rPr>
          <w:rFonts w:ascii="Lucida Sans Unicode" w:hAnsi="Lucida Sans Unicode" w:cs="Lucida Sans Unicode"/>
          <w:sz w:val="24"/>
          <w:szCs w:val="24"/>
        </w:rPr>
        <w:t xml:space="preserve">Other prophets there also and what of their function had of received there Gods </w:t>
      </w:r>
      <w:r w:rsidR="008C583F">
        <w:rPr>
          <w:rFonts w:ascii="Lucida Sans Unicode" w:hAnsi="Lucida Sans Unicode" w:cs="Lucida Sans Unicode"/>
          <w:sz w:val="24"/>
          <w:szCs w:val="24"/>
        </w:rPr>
        <w:t>h</w:t>
      </w:r>
      <w:r w:rsidR="00DB5D32">
        <w:rPr>
          <w:rFonts w:ascii="Lucida Sans Unicode" w:hAnsi="Lucida Sans Unicode" w:cs="Lucida Sans Unicode"/>
          <w:sz w:val="24"/>
          <w:szCs w:val="24"/>
        </w:rPr>
        <w:t xml:space="preserve">oly </w:t>
      </w:r>
      <w:r w:rsidR="008C583F">
        <w:rPr>
          <w:rFonts w:ascii="Lucida Sans Unicode" w:hAnsi="Lucida Sans Unicode" w:cs="Lucida Sans Unicode"/>
          <w:sz w:val="24"/>
          <w:szCs w:val="24"/>
        </w:rPr>
        <w:t>u</w:t>
      </w:r>
      <w:r w:rsidR="00DB5D32">
        <w:rPr>
          <w:rFonts w:ascii="Lucida Sans Unicode" w:hAnsi="Lucida Sans Unicode" w:cs="Lucida Sans Unicode"/>
          <w:sz w:val="24"/>
          <w:szCs w:val="24"/>
        </w:rPr>
        <w:t xml:space="preserve">nction that in itself of the hiding thereof. To a taken itself of the same. Then at once the people had of come into the picture as of a contest of one and itself of the same. For the fire also thats rendered and also what in itself </w:t>
      </w:r>
      <w:r w:rsidR="00D054DF">
        <w:rPr>
          <w:rFonts w:ascii="Lucida Sans Unicode" w:hAnsi="Lucida Sans Unicode" w:cs="Lucida Sans Unicode"/>
          <w:sz w:val="24"/>
          <w:szCs w:val="24"/>
        </w:rPr>
        <w:t xml:space="preserve">of the Son. That in itself from the twelve tribes of Israel to the </w:t>
      </w:r>
      <w:r w:rsidR="00410E96">
        <w:rPr>
          <w:rFonts w:ascii="Lucida Sans Unicode" w:hAnsi="Lucida Sans Unicode" w:cs="Lucida Sans Unicode"/>
          <w:sz w:val="24"/>
          <w:szCs w:val="24"/>
        </w:rPr>
        <w:t>measures</w:t>
      </w:r>
      <w:r w:rsidR="00D054DF">
        <w:rPr>
          <w:rFonts w:ascii="Lucida Sans Unicode" w:hAnsi="Lucida Sans Unicode" w:cs="Lucida Sans Unicode"/>
          <w:sz w:val="24"/>
          <w:szCs w:val="24"/>
        </w:rPr>
        <w:t xml:space="preserve"> thereof and also down to the darkness itself of the same. At last there the answer there came in itself to the slaughtering apart of the same.</w:t>
      </w:r>
    </w:p>
    <w:bookmarkEnd w:id="30"/>
    <w:p w14:paraId="41FA8C3B" w14:textId="77777777" w:rsidR="00C86F66" w:rsidRPr="006B46F9" w:rsidRDefault="00C86F66" w:rsidP="00C86F66">
      <w:pPr>
        <w:jc w:val="center"/>
        <w:rPr>
          <w:rFonts w:ascii="Lucida Sans Unicode" w:hAnsi="Lucida Sans Unicode" w:cs="Lucida Sans Unicode"/>
          <w:sz w:val="24"/>
          <w:szCs w:val="24"/>
        </w:rPr>
      </w:pPr>
    </w:p>
    <w:p w14:paraId="43E2931E" w14:textId="5AF85F29"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Eighty-Five</w:t>
      </w:r>
    </w:p>
    <w:p w14:paraId="6632BE03" w14:textId="77777777" w:rsidR="00C86F66" w:rsidRPr="006B46F9" w:rsidRDefault="00C86F66" w:rsidP="00C86F66">
      <w:pPr>
        <w:jc w:val="center"/>
        <w:rPr>
          <w:rFonts w:ascii="Lucida Sans Unicode" w:hAnsi="Lucida Sans Unicode" w:cs="Lucida Sans Unicode"/>
          <w:sz w:val="24"/>
          <w:szCs w:val="24"/>
        </w:rPr>
      </w:pPr>
    </w:p>
    <w:p w14:paraId="43B06A4E" w14:textId="4D35C515" w:rsidR="00C86F66" w:rsidRPr="006B46F9" w:rsidRDefault="001A41BE"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C86F66" w:rsidRPr="006B46F9">
        <w:rPr>
          <w:rFonts w:ascii="Lucida Sans Unicode" w:hAnsi="Lucida Sans Unicode" w:cs="Lucida Sans Unicode"/>
          <w:sz w:val="24"/>
          <w:szCs w:val="24"/>
        </w:rPr>
        <w:t>, thou hast been favourable unto thy land: thou hast brought back the</w:t>
      </w:r>
    </w:p>
    <w:p w14:paraId="61EB1DC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captivity of Jacob.</w:t>
      </w:r>
    </w:p>
    <w:p w14:paraId="13E26DA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Thou hast forgiven the iniquity of thy people, thou hast covered all their sin.</w:t>
      </w:r>
    </w:p>
    <w:p w14:paraId="7094898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Selah.</w:t>
      </w:r>
    </w:p>
    <w:p w14:paraId="0D6C402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Thou hast taken away all thy wrath: thou hast turned thyself from the</w:t>
      </w:r>
    </w:p>
    <w:p w14:paraId="0CE50E3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fierceness of thine anger.</w:t>
      </w:r>
    </w:p>
    <w:p w14:paraId="4A5F918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Turn us, O God of our salvation, and cause thine anger toward us to cease.</w:t>
      </w:r>
    </w:p>
    <w:p w14:paraId="4F5F96D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Wilt thou be angry with us for ever? wilt thou draw out thine anger to all</w:t>
      </w:r>
    </w:p>
    <w:p w14:paraId="212A1D3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generations?</w:t>
      </w:r>
    </w:p>
    <w:p w14:paraId="67B02E9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Wilt thou not revive us again: that thy people may rejoice in thee?</w:t>
      </w:r>
    </w:p>
    <w:p w14:paraId="6CF7F54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Shew us thy mercy, O LORD, and grant us thy salvation.</w:t>
      </w:r>
    </w:p>
    <w:p w14:paraId="7F8974E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will hear what God the LORD will speak: for he will speak peace unto his</w:t>
      </w:r>
    </w:p>
    <w:p w14:paraId="57562F6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people, and to his saints: but let them not turn again to folly.</w:t>
      </w:r>
    </w:p>
    <w:p w14:paraId="2065AE3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Surely his salvation is nigh them that fear him; that glory may dwell in our</w:t>
      </w:r>
    </w:p>
    <w:p w14:paraId="77D9D42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land.</w:t>
      </w:r>
    </w:p>
    <w:p w14:paraId="7AAD3B1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 Mercy and truth are met together; righteousness and peace have kissed each</w:t>
      </w:r>
    </w:p>
    <w:p w14:paraId="62C056C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other.</w:t>
      </w:r>
    </w:p>
    <w:p w14:paraId="07CE6C3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 Truth shall spring out of the earth; and righteousness shall look down from</w:t>
      </w:r>
    </w:p>
    <w:p w14:paraId="151A0B84" w14:textId="77777777" w:rsidR="00C86F66" w:rsidRPr="006B46F9"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Heaven</w:t>
      </w:r>
      <w:r w:rsidRPr="006B46F9">
        <w:rPr>
          <w:rFonts w:ascii="Lucida Sans Unicode" w:hAnsi="Lucida Sans Unicode" w:cs="Lucida Sans Unicode"/>
          <w:sz w:val="24"/>
          <w:szCs w:val="24"/>
        </w:rPr>
        <w:t>.</w:t>
      </w:r>
    </w:p>
    <w:p w14:paraId="23388DC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2 Yea, the LORD shall give that which is good; and our land shall yield her</w:t>
      </w:r>
    </w:p>
    <w:p w14:paraId="4BA33E4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increase.</w:t>
      </w:r>
    </w:p>
    <w:p w14:paraId="50989B08"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3 Righteousness shall go before him; and shall set us in the way of his steps.</w:t>
      </w:r>
    </w:p>
    <w:p w14:paraId="09806411" w14:textId="77777777" w:rsidR="00C86F66" w:rsidRPr="006B46F9" w:rsidRDefault="00C86F66" w:rsidP="00C86F66">
      <w:pPr>
        <w:jc w:val="center"/>
        <w:rPr>
          <w:rFonts w:ascii="Lucida Sans Unicode" w:hAnsi="Lucida Sans Unicode" w:cs="Lucida Sans Unicode"/>
          <w:sz w:val="24"/>
          <w:szCs w:val="24"/>
        </w:rPr>
      </w:pPr>
    </w:p>
    <w:p w14:paraId="1D8B91B5" w14:textId="7169DE20"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Eighty-Six</w:t>
      </w:r>
    </w:p>
    <w:p w14:paraId="0E6182B5" w14:textId="77777777" w:rsidR="00C86F66" w:rsidRPr="006B46F9" w:rsidRDefault="00C86F66" w:rsidP="00C86F66">
      <w:pPr>
        <w:jc w:val="center"/>
        <w:rPr>
          <w:rFonts w:ascii="Lucida Sans Unicode" w:hAnsi="Lucida Sans Unicode" w:cs="Lucida Sans Unicode"/>
          <w:sz w:val="24"/>
          <w:szCs w:val="24"/>
        </w:rPr>
      </w:pPr>
    </w:p>
    <w:p w14:paraId="4DE004D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Bow down thine ear, O LORD, hear me: for I am poor and needy.</w:t>
      </w:r>
    </w:p>
    <w:p w14:paraId="2626709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Preserve my soul; for I am holy: O thou my God, save thy servant that trusteth</w:t>
      </w:r>
    </w:p>
    <w:p w14:paraId="2BBA2B7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in thee.</w:t>
      </w:r>
    </w:p>
    <w:p w14:paraId="20217F0B" w14:textId="1C1DC105"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3 Be merciful unto me, O </w:t>
      </w:r>
      <w:r w:rsidR="001A41BE">
        <w:rPr>
          <w:rFonts w:ascii="Lucida Sans Unicode" w:hAnsi="Lucida Sans Unicode" w:cs="Lucida Sans Unicode"/>
          <w:sz w:val="24"/>
          <w:szCs w:val="24"/>
        </w:rPr>
        <w:t>LORD</w:t>
      </w:r>
      <w:r w:rsidRPr="006B46F9">
        <w:rPr>
          <w:rFonts w:ascii="Lucida Sans Unicode" w:hAnsi="Lucida Sans Unicode" w:cs="Lucida Sans Unicode"/>
          <w:sz w:val="24"/>
          <w:szCs w:val="24"/>
        </w:rPr>
        <w:t>: for I cry unto thee daily.</w:t>
      </w:r>
    </w:p>
    <w:p w14:paraId="40139F8A" w14:textId="787EB80F"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4 Rejoice the soul of thy servant: for unto thee, O </w:t>
      </w:r>
      <w:r w:rsidR="001A41BE">
        <w:rPr>
          <w:rFonts w:ascii="Lucida Sans Unicode" w:hAnsi="Lucida Sans Unicode" w:cs="Lucida Sans Unicode"/>
          <w:sz w:val="24"/>
          <w:szCs w:val="24"/>
        </w:rPr>
        <w:t>LORD</w:t>
      </w:r>
      <w:r w:rsidRPr="006B46F9">
        <w:rPr>
          <w:rFonts w:ascii="Lucida Sans Unicode" w:hAnsi="Lucida Sans Unicode" w:cs="Lucida Sans Unicode"/>
          <w:sz w:val="24"/>
          <w:szCs w:val="24"/>
        </w:rPr>
        <w:t>, do I lift up my soul.</w:t>
      </w:r>
    </w:p>
    <w:p w14:paraId="4BDC431B" w14:textId="26123FF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 xml:space="preserve">5 For thou, </w:t>
      </w:r>
      <w:r w:rsidR="001A41BE">
        <w:rPr>
          <w:rFonts w:ascii="Lucida Sans Unicode" w:hAnsi="Lucida Sans Unicode" w:cs="Lucida Sans Unicode"/>
          <w:sz w:val="24"/>
          <w:szCs w:val="24"/>
        </w:rPr>
        <w:t>LORD</w:t>
      </w:r>
      <w:r w:rsidRPr="006B46F9">
        <w:rPr>
          <w:rFonts w:ascii="Lucida Sans Unicode" w:hAnsi="Lucida Sans Unicode" w:cs="Lucida Sans Unicode"/>
          <w:sz w:val="24"/>
          <w:szCs w:val="24"/>
        </w:rPr>
        <w:t xml:space="preserve">, art good, and ready to forgive; and plenteous in mercy unto </w:t>
      </w:r>
    </w:p>
    <w:p w14:paraId="5C0731B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ll</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them that call upon thee.</w:t>
      </w:r>
    </w:p>
    <w:p w14:paraId="1B0AD0D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Give ear, O LORD, unto my prayer; and attend to the voice of my supplications.</w:t>
      </w:r>
    </w:p>
    <w:p w14:paraId="08FB552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n the day of my trouble I will call upon thee: for thou wilt answer me.</w:t>
      </w:r>
    </w:p>
    <w:p w14:paraId="2CFF5D3D" w14:textId="3BE54C43"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8 Among the gods there is none like unto thee, O </w:t>
      </w:r>
      <w:r w:rsidR="001A41BE">
        <w:rPr>
          <w:rFonts w:ascii="Lucida Sans Unicode" w:hAnsi="Lucida Sans Unicode" w:cs="Lucida Sans Unicode"/>
          <w:sz w:val="24"/>
          <w:szCs w:val="24"/>
        </w:rPr>
        <w:t>LORD</w:t>
      </w:r>
      <w:r w:rsidRPr="006B46F9">
        <w:rPr>
          <w:rFonts w:ascii="Lucida Sans Unicode" w:hAnsi="Lucida Sans Unicode" w:cs="Lucida Sans Unicode"/>
          <w:sz w:val="24"/>
          <w:szCs w:val="24"/>
        </w:rPr>
        <w:t>; neither are there any</w:t>
      </w:r>
    </w:p>
    <w:p w14:paraId="5BA8C85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orks like unto thy works.</w:t>
      </w:r>
    </w:p>
    <w:p w14:paraId="751ADA57"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9 All nations whom thou hast made shall come and worship before thee, O </w:t>
      </w:r>
    </w:p>
    <w:p w14:paraId="22373DE8" w14:textId="5B2DA438" w:rsidR="00C86F66" w:rsidRPr="006B46F9" w:rsidRDefault="001A41BE"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C86F66" w:rsidRPr="006B46F9">
        <w:rPr>
          <w:rFonts w:ascii="Lucida Sans Unicode" w:hAnsi="Lucida Sans Unicode" w:cs="Lucida Sans Unicode"/>
          <w:sz w:val="24"/>
          <w:szCs w:val="24"/>
        </w:rPr>
        <w:t>;</w:t>
      </w:r>
      <w:r w:rsidR="00C86F66">
        <w:rPr>
          <w:rFonts w:ascii="Lucida Sans Unicode" w:hAnsi="Lucida Sans Unicode" w:cs="Lucida Sans Unicode"/>
          <w:sz w:val="24"/>
          <w:szCs w:val="24"/>
        </w:rPr>
        <w:t xml:space="preserve"> </w:t>
      </w:r>
      <w:r w:rsidR="00C86F66" w:rsidRPr="006B46F9">
        <w:rPr>
          <w:rFonts w:ascii="Lucida Sans Unicode" w:hAnsi="Lucida Sans Unicode" w:cs="Lucida Sans Unicode"/>
          <w:sz w:val="24"/>
          <w:szCs w:val="24"/>
        </w:rPr>
        <w:t>and shall glorify thy name.</w:t>
      </w:r>
    </w:p>
    <w:p w14:paraId="3C4EC25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 For thou art great, and doest wondrous things: thou art God alone.</w:t>
      </w:r>
    </w:p>
    <w:p w14:paraId="3481CA3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 Teach me thy way, O LORD; I will walk in thy truth: unite my heart to fear thy</w:t>
      </w:r>
    </w:p>
    <w:p w14:paraId="72374E3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name.</w:t>
      </w:r>
    </w:p>
    <w:p w14:paraId="4EC04A3A" w14:textId="40AF26CE"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2</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 xml:space="preserve">I will praise thee, O </w:t>
      </w:r>
      <w:r w:rsidR="001A41BE">
        <w:rPr>
          <w:rFonts w:ascii="Lucida Sans Unicode" w:hAnsi="Lucida Sans Unicode" w:cs="Lucida Sans Unicode"/>
          <w:sz w:val="24"/>
          <w:szCs w:val="24"/>
        </w:rPr>
        <w:t>LORD</w:t>
      </w:r>
      <w:r w:rsidRPr="006B46F9">
        <w:rPr>
          <w:rFonts w:ascii="Lucida Sans Unicode" w:hAnsi="Lucida Sans Unicode" w:cs="Lucida Sans Unicode"/>
          <w:sz w:val="24"/>
          <w:szCs w:val="24"/>
        </w:rPr>
        <w:t xml:space="preserve"> my God, with all my heart: and I will glorify thy </w:t>
      </w:r>
    </w:p>
    <w:p w14:paraId="41EC806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name</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for evermore.</w:t>
      </w:r>
    </w:p>
    <w:p w14:paraId="290656B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3 For great is thy mercy toward me: and thou hast delivered my soul from the</w:t>
      </w:r>
    </w:p>
    <w:p w14:paraId="7338A06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lowest hell.</w:t>
      </w:r>
    </w:p>
    <w:p w14:paraId="5E6DD8D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4 O God, the proud are risen against me, and the assemblies of violent men</w:t>
      </w:r>
    </w:p>
    <w:p w14:paraId="3725B3D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ave sought after my soul; and have not set thee before them.</w:t>
      </w:r>
    </w:p>
    <w:p w14:paraId="3C71D863" w14:textId="66C97C10"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5 But thou, O </w:t>
      </w:r>
      <w:r w:rsidR="001A41BE">
        <w:rPr>
          <w:rFonts w:ascii="Lucida Sans Unicode" w:hAnsi="Lucida Sans Unicode" w:cs="Lucida Sans Unicode"/>
          <w:sz w:val="24"/>
          <w:szCs w:val="24"/>
        </w:rPr>
        <w:t>LORD</w:t>
      </w:r>
      <w:r w:rsidRPr="006B46F9">
        <w:rPr>
          <w:rFonts w:ascii="Lucida Sans Unicode" w:hAnsi="Lucida Sans Unicode" w:cs="Lucida Sans Unicode"/>
          <w:sz w:val="24"/>
          <w:szCs w:val="24"/>
        </w:rPr>
        <w:t>, art a God full of compassion, and gracious, long suffering,</w:t>
      </w:r>
    </w:p>
    <w:p w14:paraId="7687232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nd plenteous in mercy and truth.</w:t>
      </w:r>
    </w:p>
    <w:p w14:paraId="395CA387"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6 O turn unto me, and have mercy upon me; give thy strength unto thy </w:t>
      </w:r>
    </w:p>
    <w:p w14:paraId="31FA3E6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ervant,</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and save the son of thine handmaid.</w:t>
      </w:r>
    </w:p>
    <w:p w14:paraId="6838860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7 Shew me a token for good; that they which hate me may see it, and be</w:t>
      </w:r>
    </w:p>
    <w:p w14:paraId="5B7B8700"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shamed: because thou, LORD, hast holpen me, and comforted me.</w:t>
      </w:r>
    </w:p>
    <w:p w14:paraId="2CF6E285" w14:textId="77777777" w:rsidR="00C86F66" w:rsidRDefault="00C86F66" w:rsidP="00C86F66">
      <w:pPr>
        <w:jc w:val="center"/>
        <w:rPr>
          <w:rFonts w:ascii="Lucida Sans Unicode" w:hAnsi="Lucida Sans Unicode" w:cs="Lucida Sans Unicode"/>
          <w:sz w:val="24"/>
          <w:szCs w:val="24"/>
        </w:rPr>
      </w:pPr>
    </w:p>
    <w:p w14:paraId="165CC1CA" w14:textId="77777777" w:rsidR="00C86F66" w:rsidRPr="006E39CF" w:rsidRDefault="00C86F66" w:rsidP="00C86F66">
      <w:pPr>
        <w:jc w:val="center"/>
        <w:rPr>
          <w:rFonts w:ascii="Lucida Sans Unicode" w:hAnsi="Lucida Sans Unicode" w:cs="Lucida Sans Unicode"/>
          <w:sz w:val="24"/>
          <w:szCs w:val="24"/>
        </w:rPr>
      </w:pPr>
      <w:bookmarkStart w:id="31" w:name="_Hlk209272899"/>
      <w:r w:rsidRPr="006E39CF">
        <w:rPr>
          <w:rFonts w:ascii="Lucida Sans Unicode" w:hAnsi="Lucida Sans Unicode" w:cs="Lucida Sans Unicode"/>
          <w:sz w:val="24"/>
          <w:szCs w:val="24"/>
        </w:rPr>
        <w:t>When There Is a Calling For Things Of Which We Have Not Labored</w:t>
      </w:r>
    </w:p>
    <w:p w14:paraId="7F832211" w14:textId="77777777" w:rsidR="00C86F66" w:rsidRPr="006E39CF" w:rsidRDefault="00C86F66" w:rsidP="00C86F66">
      <w:pPr>
        <w:jc w:val="center"/>
        <w:rPr>
          <w:rFonts w:ascii="Lucida Sans Unicode" w:hAnsi="Lucida Sans Unicode" w:cs="Lucida Sans Unicode"/>
          <w:sz w:val="24"/>
          <w:szCs w:val="24"/>
        </w:rPr>
      </w:pPr>
    </w:p>
    <w:p w14:paraId="67C6C058" w14:textId="2B0A4E93" w:rsidR="002D2925" w:rsidRDefault="00C86F66" w:rsidP="00C86F66">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The </w:t>
      </w:r>
      <w:r w:rsidR="004954DA">
        <w:rPr>
          <w:rFonts w:ascii="Lucida Sans Unicode" w:hAnsi="Lucida Sans Unicode" w:cs="Lucida Sans Unicode"/>
          <w:sz w:val="24"/>
          <w:szCs w:val="24"/>
        </w:rPr>
        <w:t>Prophecy of Enoch</w:t>
      </w:r>
      <w:r w:rsidRPr="006E39CF">
        <w:rPr>
          <w:rFonts w:ascii="Lucida Sans Unicode" w:hAnsi="Lucida Sans Unicode" w:cs="Lucida Sans Unicode"/>
          <w:sz w:val="24"/>
          <w:szCs w:val="24"/>
        </w:rPr>
        <w:t xml:space="preserve"> strictly speaking overgrows just like the ground from </w:t>
      </w:r>
    </w:p>
    <w:p w14:paraId="4BFCAB3E" w14:textId="77777777" w:rsidR="002D2925"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 xml:space="preserve">whence it taken. </w:t>
      </w:r>
      <w:r w:rsidRPr="006E39CF">
        <w:rPr>
          <w:rFonts w:ascii="Lucida Sans Unicode" w:hAnsi="Lucida Sans Unicode" w:cs="Lucida Sans Unicode"/>
          <w:sz w:val="24"/>
          <w:szCs w:val="24"/>
        </w:rPr>
        <w:t xml:space="preserve"> Only through obedience and understanding just like earth </w:t>
      </w:r>
    </w:p>
    <w:p w14:paraId="078EB0E3" w14:textId="77777777" w:rsidR="002D2925" w:rsidRDefault="00C86F66" w:rsidP="00C86F66">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before it is reclaimed there once again. The whole problem right with cutting </w:t>
      </w:r>
    </w:p>
    <w:p w14:paraId="01F81278" w14:textId="717F8E32" w:rsidR="002D2925" w:rsidRDefault="00C86F66" w:rsidP="00C86F66">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Enoch away from the whole of the </w:t>
      </w:r>
      <w:r w:rsidR="00FD3402">
        <w:rPr>
          <w:rFonts w:ascii="Lucida Sans Unicode" w:hAnsi="Lucida Sans Unicode" w:cs="Lucida Sans Unicode"/>
          <w:sz w:val="24"/>
          <w:szCs w:val="24"/>
        </w:rPr>
        <w:t>Scripture</w:t>
      </w:r>
      <w:r w:rsidRPr="006E39CF">
        <w:rPr>
          <w:rFonts w:ascii="Lucida Sans Unicode" w:hAnsi="Lucida Sans Unicode" w:cs="Lucida Sans Unicode"/>
          <w:sz w:val="24"/>
          <w:szCs w:val="24"/>
        </w:rPr>
        <w:t xml:space="preserve"> it makes Zechariah look like a </w:t>
      </w:r>
    </w:p>
    <w:p w14:paraId="1F9E977A" w14:textId="77777777" w:rsidR="002D2925" w:rsidRDefault="00C86F66" w:rsidP="00C86F66">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madman sore in need of having taken his medicine. Zechariah also is having </w:t>
      </w:r>
    </w:p>
    <w:p w14:paraId="24D891CE" w14:textId="77777777" w:rsidR="002D2925" w:rsidRDefault="00C86F66" w:rsidP="00C86F66">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some dreams there at first before you get to the doctrinal part of all this much </w:t>
      </w:r>
    </w:p>
    <w:p w14:paraId="727608CF" w14:textId="77777777" w:rsidR="002D2925" w:rsidRDefault="00C86F66" w:rsidP="00C86F66">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as the king Nebuchadnezzar was before him you see. In this it all goes together </w:t>
      </w:r>
    </w:p>
    <w:p w14:paraId="7AFC964D" w14:textId="77777777" w:rsidR="002D2925" w:rsidRDefault="00C86F66" w:rsidP="00C86F66">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much as does oil when water is poured. With the dreams that he has had and </w:t>
      </w:r>
    </w:p>
    <w:p w14:paraId="0A982E8C" w14:textId="77777777" w:rsidR="002D2925" w:rsidRDefault="00C86F66" w:rsidP="00C86F66">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the places he has been there is a kingdom that is of this world going on behind </w:t>
      </w:r>
    </w:p>
    <w:p w14:paraId="733D2D2E" w14:textId="77777777" w:rsidR="002D2925" w:rsidRDefault="00C86F66" w:rsidP="00C86F66">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the scenes just as Daniel had been. Then again, you have the one that is not </w:t>
      </w:r>
    </w:p>
    <w:p w14:paraId="1AD40A97" w14:textId="77777777" w:rsidR="002D2925" w:rsidRDefault="00C86F66" w:rsidP="00C86F66">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and coming after. Thus in the prophet you have the beginning feet of the image </w:t>
      </w:r>
    </w:p>
    <w:p w14:paraId="4B1360B5" w14:textId="77777777" w:rsidR="002D2925" w:rsidRDefault="00C86F66" w:rsidP="00C86F66">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of the statue there hidden. Though this is before the stone made without </w:t>
      </w:r>
    </w:p>
    <w:p w14:paraId="4AFFA7FF" w14:textId="77777777" w:rsidR="002D2925" w:rsidRDefault="00C86F66" w:rsidP="00C86F66">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hands. Zechariah as part of the statues governing body comes on right after </w:t>
      </w:r>
    </w:p>
    <w:p w14:paraId="4E0506FB" w14:textId="77777777" w:rsidR="002D2925" w:rsidRDefault="00C86F66" w:rsidP="00C86F66">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with Haggai itself as the governor. Where we were there once before and what </w:t>
      </w:r>
    </w:p>
    <w:p w14:paraId="69E89A4F" w14:textId="77777777" w:rsidR="002D2925" w:rsidRDefault="00C86F66" w:rsidP="00C86F66">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had so happened that without Enoch Zechariah had to have taken his medicine. </w:t>
      </w:r>
    </w:p>
    <w:p w14:paraId="675DD957" w14:textId="77777777" w:rsidR="002D2925" w:rsidRDefault="00C86F66" w:rsidP="00C86F66">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None of it makes sense when it comes to Christ our end. With Enoch though </w:t>
      </w:r>
    </w:p>
    <w:p w14:paraId="2A00DB31" w14:textId="77777777" w:rsidR="002D2925" w:rsidRDefault="00C86F66" w:rsidP="00C86F66">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there is confirmation that the two belong there as the whole. When it is referred </w:t>
      </w:r>
    </w:p>
    <w:p w14:paraId="6FC36047" w14:textId="3BA744C6" w:rsidR="002D2925" w:rsidRDefault="00C86F66" w:rsidP="00C86F66">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to as the </w:t>
      </w:r>
      <w:r w:rsidR="004954DA">
        <w:rPr>
          <w:rFonts w:ascii="Lucida Sans Unicode" w:hAnsi="Lucida Sans Unicode" w:cs="Lucida Sans Unicode"/>
          <w:sz w:val="24"/>
          <w:szCs w:val="24"/>
        </w:rPr>
        <w:t>Prophecy of Enoch</w:t>
      </w:r>
      <w:r w:rsidRPr="006E39CF">
        <w:rPr>
          <w:rFonts w:ascii="Lucida Sans Unicode" w:hAnsi="Lucida Sans Unicode" w:cs="Lucida Sans Unicode"/>
          <w:sz w:val="24"/>
          <w:szCs w:val="24"/>
        </w:rPr>
        <w:t xml:space="preserve"> though aside from those some few opening lines is </w:t>
      </w:r>
    </w:p>
    <w:p w14:paraId="100B8460" w14:textId="77777777" w:rsidR="002D2925" w:rsidRDefault="00C86F66" w:rsidP="00C86F66">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when the book itself proves a curse after all. Think on back to when the people </w:t>
      </w:r>
    </w:p>
    <w:p w14:paraId="0E15D77C" w14:textId="3017E5AE" w:rsidR="002D2925" w:rsidRDefault="00C86F66" w:rsidP="00C86F66">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were there and hearing from the </w:t>
      </w:r>
      <w:r w:rsidR="001A41BE">
        <w:rPr>
          <w:rFonts w:ascii="Lucida Sans Unicode" w:hAnsi="Lucida Sans Unicode" w:cs="Lucida Sans Unicode"/>
          <w:sz w:val="24"/>
          <w:szCs w:val="24"/>
        </w:rPr>
        <w:t>LORD</w:t>
      </w:r>
      <w:r w:rsidRPr="006E39CF">
        <w:rPr>
          <w:rFonts w:ascii="Lucida Sans Unicode" w:hAnsi="Lucida Sans Unicode" w:cs="Lucida Sans Unicode"/>
          <w:sz w:val="24"/>
          <w:szCs w:val="24"/>
        </w:rPr>
        <w:t xml:space="preserve"> with blessing and cursing set before and </w:t>
      </w:r>
    </w:p>
    <w:p w14:paraId="31768435" w14:textId="77777777" w:rsidR="002D2925" w:rsidRDefault="00C86F66" w:rsidP="00C86F66">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coming but the sword. The book on the whole it seems from which this too had </w:t>
      </w:r>
    </w:p>
    <w:p w14:paraId="1B9AF639" w14:textId="77777777" w:rsidR="002D2925" w:rsidRDefault="00C86F66" w:rsidP="00C86F66">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been reclaimed can be used for blessing and not for cursing instead though </w:t>
      </w:r>
    </w:p>
    <w:p w14:paraId="57702257" w14:textId="03E24C6F" w:rsidR="002D2925" w:rsidRDefault="00C86F66" w:rsidP="00C86F66">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much afraid there at least when the angels sent their petition and what sense </w:t>
      </w:r>
    </w:p>
    <w:p w14:paraId="3A2E2761" w14:textId="77777777" w:rsidR="002D2925" w:rsidRDefault="00C86F66" w:rsidP="00C86F66">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does that make it there in that. Thus in the places he has been and the things </w:t>
      </w:r>
    </w:p>
    <w:p w14:paraId="604ED4D5" w14:textId="77777777" w:rsidR="002D2925" w:rsidRDefault="00C86F66" w:rsidP="00C86F66">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that he is seeing you having cursing blessing laid aside at the hand of the </w:t>
      </w:r>
    </w:p>
    <w:p w14:paraId="1BB47E61" w14:textId="77777777" w:rsidR="002D2925" w:rsidRDefault="00C86F66" w:rsidP="00C86F66">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LORD. You can see this in the text that overgrows all by itself from the length of </w:t>
      </w:r>
    </w:p>
    <w:p w14:paraId="072FC46D" w14:textId="77777777" w:rsidR="002D2925" w:rsidRDefault="00C86F66" w:rsidP="00C86F66">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text the lines. Though it is not the book so much itself thereso taken as having </w:t>
      </w:r>
    </w:p>
    <w:p w14:paraId="68495205" w14:textId="77777777" w:rsidR="002D2925" w:rsidRDefault="00C86F66" w:rsidP="00C86F66">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shaken with nothing left there up for Christ our reaper. Also what comes along </w:t>
      </w:r>
    </w:p>
    <w:p w14:paraId="28ED0768" w14:textId="06080BF9" w:rsidR="002D2925" w:rsidRDefault="00C86F66" w:rsidP="00C86F66">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lastRenderedPageBreak/>
        <w:t xml:space="preserve">after which in Zechariah  should be heard how that God in his grace has </w:t>
      </w:r>
    </w:p>
    <w:p w14:paraId="5E9DFAF2" w14:textId="77777777" w:rsidR="002D2925" w:rsidRDefault="00C86F66" w:rsidP="002D2925">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appointed for each a time and a place where the old is new restored and what </w:t>
      </w:r>
    </w:p>
    <w:p w14:paraId="3B0C8CB4" w14:textId="77777777" w:rsidR="002D2925" w:rsidRDefault="00C86F66" w:rsidP="002D2925">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was not is not there anymore and what once was has appeared just as it should </w:t>
      </w:r>
    </w:p>
    <w:p w14:paraId="7631FACF" w14:textId="77777777" w:rsidR="002D2925" w:rsidRDefault="00C86F66" w:rsidP="002D2925">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come up there before. Though with a telling picture at least the blessing of </w:t>
      </w:r>
    </w:p>
    <w:p w14:paraId="3B28E1DB" w14:textId="77777777" w:rsidR="002D2925" w:rsidRDefault="00C86F66" w:rsidP="002D2925">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Enoch is not referring to God there in the least, rather there is a taking away </w:t>
      </w:r>
    </w:p>
    <w:p w14:paraId="41B56974" w14:textId="77777777" w:rsidR="002D2925" w:rsidRDefault="00C86F66" w:rsidP="002D2925">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appointed there of destruction. That there have been the first of several visions </w:t>
      </w:r>
    </w:p>
    <w:p w14:paraId="4C71AB0C" w14:textId="77777777" w:rsidR="002D2925" w:rsidRDefault="00C86F66" w:rsidP="002D2925">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each in part the whole, a seeing of how we knew him as restored. And a </w:t>
      </w:r>
    </w:p>
    <w:p w14:paraId="23DEEC4D" w14:textId="77777777" w:rsidR="002D2925" w:rsidRDefault="00C86F66" w:rsidP="002D2925">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reinstating with curses the blessing that with each of shade follows that our </w:t>
      </w:r>
    </w:p>
    <w:p w14:paraId="61F217C5" w14:textId="77777777" w:rsidR="002D2925" w:rsidRDefault="00C86F66" w:rsidP="002D2925">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God there is still the victor. Thus it is all just of him in the end and not then of </w:t>
      </w:r>
    </w:p>
    <w:p w14:paraId="11C355C3" w14:textId="77777777" w:rsidR="002D2925" w:rsidRDefault="00C86F66" w:rsidP="002D2925">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Enoch whomever before whom he would bend. Thus with the lion and paws </w:t>
      </w:r>
    </w:p>
    <w:p w14:paraId="476E9798" w14:textId="7FB37BB8" w:rsidR="002D2925" w:rsidRDefault="00C86F66" w:rsidP="002D2925">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what has been has returned to the </w:t>
      </w:r>
      <w:r w:rsidR="001A41BE">
        <w:rPr>
          <w:rFonts w:ascii="Lucida Sans Unicode" w:hAnsi="Lucida Sans Unicode" w:cs="Lucida Sans Unicode"/>
          <w:sz w:val="24"/>
          <w:szCs w:val="24"/>
        </w:rPr>
        <w:t>LORD</w:t>
      </w:r>
      <w:r w:rsidRPr="006E39CF">
        <w:rPr>
          <w:rFonts w:ascii="Lucida Sans Unicode" w:hAnsi="Lucida Sans Unicode" w:cs="Lucida Sans Unicode"/>
          <w:sz w:val="24"/>
          <w:szCs w:val="24"/>
        </w:rPr>
        <w:t xml:space="preserve"> has come along at all. What only </w:t>
      </w:r>
    </w:p>
    <w:p w14:paraId="26EB0977" w14:textId="77777777" w:rsidR="002D2925" w:rsidRDefault="00C86F66" w:rsidP="002D2925">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happens is that Christ and the church would come along next though perhaps </w:t>
      </w:r>
    </w:p>
    <w:p w14:paraId="4C6FBE74" w14:textId="77777777" w:rsidR="002D2925" w:rsidRDefault="00C86F66" w:rsidP="002D2925">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still in a vision surely not yet plainly stated. Who could have thought certainly </w:t>
      </w:r>
    </w:p>
    <w:p w14:paraId="399E2D14" w14:textId="77777777" w:rsidR="002D2925" w:rsidRDefault="00C86F66" w:rsidP="002D2925">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that the mountain chained together itself there with seven were burning which </w:t>
      </w:r>
    </w:p>
    <w:p w14:paraId="5E202DC2" w14:textId="77777777" w:rsidR="002D2925" w:rsidRDefault="00C86F66" w:rsidP="002D2925">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once had been destruction would been destined itself there for a blessing. With </w:t>
      </w:r>
    </w:p>
    <w:p w14:paraId="725B921B" w14:textId="77777777" w:rsidR="002D2925" w:rsidRDefault="00C86F66" w:rsidP="002D2925">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a plain coming along itself by straightening, not of disaster in the making. And </w:t>
      </w:r>
    </w:p>
    <w:p w14:paraId="4996CFC5" w14:textId="77777777" w:rsidR="002D2925" w:rsidRDefault="00C86F66" w:rsidP="002D2925">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the mountain being removed by faith of its own dear accord that and by the will </w:t>
      </w:r>
    </w:p>
    <w:p w14:paraId="52551746" w14:textId="77777777" w:rsidR="002D2925" w:rsidRDefault="00C86F66" w:rsidP="002D2925">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of the Father of course who would chase it there on after. Thus the topic of the </w:t>
      </w:r>
    </w:p>
    <w:p w14:paraId="08403E83" w14:textId="77777777" w:rsidR="002D2925" w:rsidRDefault="00C86F66" w:rsidP="002D2925">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matter at hand was dear Nebuchadnezzar please return the lion as planned. </w:t>
      </w:r>
    </w:p>
    <w:p w14:paraId="6B471C7E" w14:textId="77777777" w:rsidR="002D2925" w:rsidRDefault="00C86F66" w:rsidP="002D2925">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Where just as some have said there has been such a book indeed of Heaven </w:t>
      </w:r>
    </w:p>
    <w:p w14:paraId="4F99E266" w14:textId="77777777" w:rsidR="002D2925" w:rsidRDefault="00C86F66" w:rsidP="002D2925">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above whether it should fill a mountain with his words or themselves our hearts </w:t>
      </w:r>
    </w:p>
    <w:p w14:paraId="59A1A010" w14:textId="77777777" w:rsidR="002D2925" w:rsidRDefault="00C86F66" w:rsidP="002D2925">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and lives. The Ethiopian matter much like the eunuch there was seeking water </w:t>
      </w:r>
    </w:p>
    <w:p w14:paraId="47A5A91B" w14:textId="77777777" w:rsidR="002D2925" w:rsidRDefault="00C86F66" w:rsidP="002D2925">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with it is proven tried and the judgement has been passed upon it. Which </w:t>
      </w:r>
    </w:p>
    <w:p w14:paraId="1734BE74" w14:textId="77777777" w:rsidR="002D2925" w:rsidRDefault="00C86F66" w:rsidP="002D2925">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makes it clear in Job that some things in the six troubles there that were </w:t>
      </w:r>
    </w:p>
    <w:p w14:paraId="5AD6006B" w14:textId="77777777" w:rsidR="002D2925" w:rsidRDefault="00C86F66" w:rsidP="002D2925">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spoken of the text to the seven that came on after next. A deliverance surely </w:t>
      </w:r>
    </w:p>
    <w:p w14:paraId="0E9CCD44" w14:textId="77777777" w:rsidR="002D2925" w:rsidRDefault="00C86F66" w:rsidP="002D2925">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whether it be for our good own there or no know that he had searched it rather. </w:t>
      </w:r>
    </w:p>
    <w:p w14:paraId="0902D041" w14:textId="77777777" w:rsidR="002D2925" w:rsidRDefault="00C86F66" w:rsidP="002D2925">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t xml:space="preserve">Out of jealousy the book was written and the book of God for which he had not </w:t>
      </w:r>
    </w:p>
    <w:p w14:paraId="64BEF583" w14:textId="307B65F2" w:rsidR="00C86F66" w:rsidRDefault="00C86F66" w:rsidP="002D2925">
      <w:pPr>
        <w:jc w:val="center"/>
        <w:rPr>
          <w:rFonts w:ascii="Lucida Sans Unicode" w:hAnsi="Lucida Sans Unicode" w:cs="Lucida Sans Unicode"/>
          <w:sz w:val="24"/>
          <w:szCs w:val="24"/>
        </w:rPr>
      </w:pPr>
      <w:r w:rsidRPr="006E39CF">
        <w:rPr>
          <w:rFonts w:ascii="Lucida Sans Unicode" w:hAnsi="Lucida Sans Unicode" w:cs="Lucida Sans Unicode"/>
          <w:sz w:val="24"/>
          <w:szCs w:val="24"/>
        </w:rPr>
        <w:lastRenderedPageBreak/>
        <w:t>labored was done despite there even that.</w:t>
      </w:r>
    </w:p>
    <w:bookmarkEnd w:id="31"/>
    <w:p w14:paraId="0CDD8EDD" w14:textId="77777777" w:rsidR="00C86F66" w:rsidRDefault="00C86F66" w:rsidP="00C86F66">
      <w:pPr>
        <w:jc w:val="center"/>
        <w:rPr>
          <w:rFonts w:ascii="Lucida Sans Unicode" w:hAnsi="Lucida Sans Unicode" w:cs="Lucida Sans Unicode"/>
          <w:sz w:val="24"/>
          <w:szCs w:val="24"/>
        </w:rPr>
      </w:pPr>
    </w:p>
    <w:p w14:paraId="2ABE79D2" w14:textId="6BFB817D"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Eighty-Seven</w:t>
      </w:r>
    </w:p>
    <w:p w14:paraId="68543658" w14:textId="77777777" w:rsidR="00C86F66" w:rsidRPr="006B46F9" w:rsidRDefault="00C86F66" w:rsidP="00C86F66">
      <w:pPr>
        <w:jc w:val="center"/>
        <w:rPr>
          <w:rFonts w:ascii="Lucida Sans Unicode" w:hAnsi="Lucida Sans Unicode" w:cs="Lucida Sans Unicode"/>
          <w:sz w:val="24"/>
          <w:szCs w:val="24"/>
        </w:rPr>
      </w:pPr>
    </w:p>
    <w:p w14:paraId="01B5ABA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is foundation is in the holy mountains.</w:t>
      </w:r>
    </w:p>
    <w:p w14:paraId="31861B4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The LORD loveth the gates of Zion more than all the dwellings of Jacob.</w:t>
      </w:r>
    </w:p>
    <w:p w14:paraId="00D139D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Glorious things are spoken of thee, O city of God. Selah.</w:t>
      </w:r>
    </w:p>
    <w:p w14:paraId="75A44BF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will make mention of Rahab and Babylon to them that know me: behold</w:t>
      </w:r>
    </w:p>
    <w:p w14:paraId="3B03F7D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Philistia, and Tyre, with Ethiopia; this man was born there.</w:t>
      </w:r>
    </w:p>
    <w:p w14:paraId="2246AFE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And of Zion it shall be said, This and that man was born in her: and the</w:t>
      </w:r>
    </w:p>
    <w:p w14:paraId="0CD79D8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ighest himself shall establish her.</w:t>
      </w:r>
    </w:p>
    <w:p w14:paraId="46C3A8C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The LORD shall count, when he writeth up the people, that this man was born</w:t>
      </w:r>
    </w:p>
    <w:p w14:paraId="5B2F890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re. Selah.</w:t>
      </w:r>
    </w:p>
    <w:p w14:paraId="49A7BE9C"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7 As well the singers as the players on instruments shall be there: all my </w:t>
      </w:r>
    </w:p>
    <w:p w14:paraId="434838F1"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prings</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are in thee.</w:t>
      </w:r>
    </w:p>
    <w:p w14:paraId="44BD6053" w14:textId="77777777" w:rsidR="00C86F66" w:rsidRPr="006B46F9" w:rsidRDefault="00C86F66" w:rsidP="00C86F66">
      <w:pPr>
        <w:jc w:val="center"/>
        <w:rPr>
          <w:rFonts w:ascii="Lucida Sans Unicode" w:hAnsi="Lucida Sans Unicode" w:cs="Lucida Sans Unicode"/>
          <w:sz w:val="24"/>
          <w:szCs w:val="24"/>
        </w:rPr>
      </w:pPr>
    </w:p>
    <w:p w14:paraId="302523C6" w14:textId="5C516856"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Eighty-Eight</w:t>
      </w:r>
    </w:p>
    <w:p w14:paraId="1BDA31AF" w14:textId="77777777" w:rsidR="00C86F66" w:rsidRPr="006B46F9" w:rsidRDefault="00C86F66" w:rsidP="00C86F66">
      <w:pPr>
        <w:jc w:val="center"/>
        <w:rPr>
          <w:rFonts w:ascii="Lucida Sans Unicode" w:hAnsi="Lucida Sans Unicode" w:cs="Lucida Sans Unicode"/>
          <w:sz w:val="24"/>
          <w:szCs w:val="24"/>
        </w:rPr>
      </w:pPr>
    </w:p>
    <w:p w14:paraId="1CB0B66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O lord God of my salvation, I have cried day and night before thee:</w:t>
      </w:r>
    </w:p>
    <w:p w14:paraId="42517CB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Let my prayer come before thee: incline thine ear unto my cry;</w:t>
      </w:r>
    </w:p>
    <w:p w14:paraId="4B2AF57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For my soul is full of troubles: and my life draweth nigh unto the grave.</w:t>
      </w:r>
    </w:p>
    <w:p w14:paraId="4A16ABE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am counted with them that go down into the pit: I am as a man that hath no</w:t>
      </w:r>
    </w:p>
    <w:p w14:paraId="62CE353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trength:</w:t>
      </w:r>
    </w:p>
    <w:p w14:paraId="1BDCF0A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Free among the dead, like the slain that lie in the grave, whom thou</w:t>
      </w:r>
    </w:p>
    <w:p w14:paraId="0607FBF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rememberest no more: and they are cut off from thy hand.</w:t>
      </w:r>
    </w:p>
    <w:p w14:paraId="7B595A3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Thou hast laid me in the lowest pit, in darkness, in the deeps.</w:t>
      </w:r>
    </w:p>
    <w:p w14:paraId="2DE7C28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Thy wrath lieth hard upon me, and thou hast afflicted me with all thy waves.</w:t>
      </w:r>
    </w:p>
    <w:p w14:paraId="2F1DC1E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Selah.</w:t>
      </w:r>
    </w:p>
    <w:p w14:paraId="23A3A79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Thou hast put away mine acquaintance far from me; thou hast made me an</w:t>
      </w:r>
    </w:p>
    <w:p w14:paraId="5861E17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bomination unto them: I am shut up, and I cannot come forth.</w:t>
      </w:r>
    </w:p>
    <w:p w14:paraId="3E136B3F"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9 Mine eye mourneth by reason of affliction: LORD, I have called daily upon </w:t>
      </w:r>
    </w:p>
    <w:p w14:paraId="0A0621A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e,</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have stretched out my hands unto thee.</w:t>
      </w:r>
    </w:p>
    <w:p w14:paraId="2845243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 Wilt thou shew wonders to the dead? shall the dead arise and praise thee?</w:t>
      </w:r>
    </w:p>
    <w:p w14:paraId="7F8AF5B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elah.</w:t>
      </w:r>
    </w:p>
    <w:p w14:paraId="1101865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 Shall thy lovingkindness be declared in the grave? or thy faithfulness in</w:t>
      </w:r>
    </w:p>
    <w:p w14:paraId="028B59B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estruction?</w:t>
      </w:r>
    </w:p>
    <w:p w14:paraId="36FCF44E"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2 Shall thy wonders be known in the dark? and thy righteousness in the land </w:t>
      </w:r>
    </w:p>
    <w:p w14:paraId="21352AB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of</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forgetfulness?</w:t>
      </w:r>
    </w:p>
    <w:p w14:paraId="0FB522F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3 But unto thee have I cried, O LORD; and in the morning shall my prayer</w:t>
      </w:r>
    </w:p>
    <w:p w14:paraId="330B788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prevent thee.</w:t>
      </w:r>
    </w:p>
    <w:p w14:paraId="5A1BDD9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4 LORD, why castest thou off my soul? why hidest thou thy face from me?</w:t>
      </w:r>
    </w:p>
    <w:p w14:paraId="7A1097B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5</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am afflicted and ready to die from my youth up: while I suffer thy terrors I</w:t>
      </w:r>
    </w:p>
    <w:p w14:paraId="6999013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m distracted.</w:t>
      </w:r>
    </w:p>
    <w:p w14:paraId="2DD1CFE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6 Thy fierce wrath goeth over me; thy terrors have cut me off.</w:t>
      </w:r>
    </w:p>
    <w:p w14:paraId="652116E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7 They came round about me daily like water; they compassed me about</w:t>
      </w:r>
    </w:p>
    <w:p w14:paraId="4179454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ogether.</w:t>
      </w:r>
    </w:p>
    <w:p w14:paraId="6464BEE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8 Lover and friend hast thou put far from me, and mine acquaintance into</w:t>
      </w:r>
    </w:p>
    <w:p w14:paraId="07FD0156"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arkness.</w:t>
      </w:r>
    </w:p>
    <w:p w14:paraId="1028EA0E" w14:textId="77777777" w:rsidR="00C86F66" w:rsidRDefault="00C86F66" w:rsidP="00C86F66">
      <w:pPr>
        <w:jc w:val="center"/>
        <w:rPr>
          <w:rFonts w:ascii="Lucida Sans Unicode" w:hAnsi="Lucida Sans Unicode" w:cs="Lucida Sans Unicode"/>
          <w:sz w:val="24"/>
          <w:szCs w:val="24"/>
        </w:rPr>
      </w:pPr>
    </w:p>
    <w:p w14:paraId="0CA7DC34" w14:textId="77777777" w:rsidR="00C86F66" w:rsidRPr="00DD40B9" w:rsidRDefault="00C86F66" w:rsidP="00C86F66">
      <w:pPr>
        <w:jc w:val="center"/>
        <w:rPr>
          <w:rFonts w:ascii="Lucida Sans Unicode" w:hAnsi="Lucida Sans Unicode" w:cs="Lucida Sans Unicode"/>
          <w:sz w:val="24"/>
          <w:szCs w:val="24"/>
        </w:rPr>
      </w:pPr>
      <w:bookmarkStart w:id="32" w:name="_Hlk209272933"/>
      <w:r w:rsidRPr="00DD40B9">
        <w:rPr>
          <w:rFonts w:ascii="Lucida Sans Unicode" w:hAnsi="Lucida Sans Unicode" w:cs="Lucida Sans Unicode"/>
          <w:sz w:val="24"/>
          <w:szCs w:val="24"/>
        </w:rPr>
        <w:t xml:space="preserve">When We Had Of Not So Much as Prayed </w:t>
      </w:r>
    </w:p>
    <w:p w14:paraId="1EB76473" w14:textId="77777777" w:rsidR="00C86F66" w:rsidRPr="00DD40B9" w:rsidRDefault="00C86F66" w:rsidP="00C86F66">
      <w:pPr>
        <w:jc w:val="center"/>
        <w:rPr>
          <w:rFonts w:ascii="Lucida Sans Unicode" w:hAnsi="Lucida Sans Unicode" w:cs="Lucida Sans Unicode"/>
          <w:sz w:val="24"/>
          <w:szCs w:val="24"/>
        </w:rPr>
      </w:pPr>
    </w:p>
    <w:p w14:paraId="7C955409" w14:textId="703C0599" w:rsidR="00C86F66" w:rsidRDefault="002D2925" w:rsidP="00E6654A">
      <w:pPr>
        <w:jc w:val="center"/>
        <w:rPr>
          <w:rFonts w:ascii="Lucida Sans Unicode" w:hAnsi="Lucida Sans Unicode" w:cs="Lucida Sans Unicode"/>
          <w:sz w:val="24"/>
          <w:szCs w:val="24"/>
        </w:rPr>
      </w:pPr>
      <w:r w:rsidRPr="00DD40B9">
        <w:rPr>
          <w:rFonts w:ascii="Lucida Sans Unicode" w:hAnsi="Lucida Sans Unicode" w:cs="Lucida Sans Unicode"/>
          <w:sz w:val="24"/>
          <w:szCs w:val="24"/>
        </w:rPr>
        <w:t>So,</w:t>
      </w:r>
      <w:r w:rsidR="00C86F66" w:rsidRPr="00DD40B9">
        <w:rPr>
          <w:rFonts w:ascii="Lucida Sans Unicode" w:hAnsi="Lucida Sans Unicode" w:cs="Lucida Sans Unicode"/>
          <w:sz w:val="24"/>
          <w:szCs w:val="24"/>
        </w:rPr>
        <w:t xml:space="preserve"> it had seemed mighty then strange to be that there should be kings such as this in the land then to me. With one having arisen who knew not neither the </w:t>
      </w:r>
      <w:r w:rsidR="001A41BE">
        <w:rPr>
          <w:rFonts w:ascii="Lucida Sans Unicode" w:hAnsi="Lucida Sans Unicode" w:cs="Lucida Sans Unicode"/>
          <w:sz w:val="24"/>
          <w:szCs w:val="24"/>
        </w:rPr>
        <w:t>LORD</w:t>
      </w:r>
      <w:r w:rsidR="00C86F66" w:rsidRPr="00DD40B9">
        <w:rPr>
          <w:rFonts w:ascii="Lucida Sans Unicode" w:hAnsi="Lucida Sans Unicode" w:cs="Lucida Sans Unicode"/>
          <w:sz w:val="24"/>
          <w:szCs w:val="24"/>
        </w:rPr>
        <w:t xml:space="preserve"> nor the generations before him. In </w:t>
      </w:r>
      <w:r w:rsidRPr="00DD40B9">
        <w:rPr>
          <w:rFonts w:ascii="Lucida Sans Unicode" w:hAnsi="Lucida Sans Unicode" w:cs="Lucida Sans Unicode"/>
          <w:sz w:val="24"/>
          <w:szCs w:val="24"/>
        </w:rPr>
        <w:t>fact,</w:t>
      </w:r>
      <w:r w:rsidR="00C86F66" w:rsidRPr="00DD40B9">
        <w:rPr>
          <w:rFonts w:ascii="Lucida Sans Unicode" w:hAnsi="Lucida Sans Unicode" w:cs="Lucida Sans Unicode"/>
          <w:sz w:val="24"/>
          <w:szCs w:val="24"/>
        </w:rPr>
        <w:t xml:space="preserve"> he forgot it all seemingly without having seen even once. Perhaps he did not know then for sure but more than  he did not know or even consider the ways of the </w:t>
      </w:r>
      <w:r w:rsidR="001A41BE">
        <w:rPr>
          <w:rFonts w:ascii="Lucida Sans Unicode" w:hAnsi="Lucida Sans Unicode" w:cs="Lucida Sans Unicode"/>
          <w:sz w:val="24"/>
          <w:szCs w:val="24"/>
        </w:rPr>
        <w:t>LORD</w:t>
      </w:r>
      <w:r w:rsidR="00C86F66" w:rsidRPr="00DD40B9">
        <w:rPr>
          <w:rFonts w:ascii="Lucida Sans Unicode" w:hAnsi="Lucida Sans Unicode" w:cs="Lucida Sans Unicode"/>
          <w:sz w:val="24"/>
          <w:szCs w:val="24"/>
        </w:rPr>
        <w:t xml:space="preserve">. With him </w:t>
      </w:r>
      <w:r w:rsidR="00C86F66" w:rsidRPr="00DD40B9">
        <w:rPr>
          <w:rFonts w:ascii="Lucida Sans Unicode" w:hAnsi="Lucida Sans Unicode" w:cs="Lucida Sans Unicode"/>
          <w:sz w:val="24"/>
          <w:szCs w:val="24"/>
        </w:rPr>
        <w:lastRenderedPageBreak/>
        <w:t xml:space="preserve">having done whatever his hand found at the time there for sin, this man was busier ever in any way certainly in pulling out all he had found there to sin. Small wonder that then his Son had crept in with little to spare but yet a save us oh </w:t>
      </w:r>
      <w:r w:rsidR="001A41BE">
        <w:rPr>
          <w:rFonts w:ascii="Lucida Sans Unicode" w:hAnsi="Lucida Sans Unicode" w:cs="Lucida Sans Unicode"/>
          <w:sz w:val="24"/>
          <w:szCs w:val="24"/>
        </w:rPr>
        <w:t>LORD</w:t>
      </w:r>
      <w:r w:rsidR="00C86F66" w:rsidRPr="00DD40B9">
        <w:rPr>
          <w:rFonts w:ascii="Lucida Sans Unicode" w:hAnsi="Lucida Sans Unicode" w:cs="Lucida Sans Unicode"/>
          <w:sz w:val="24"/>
          <w:szCs w:val="24"/>
        </w:rPr>
        <w:t xml:space="preserve"> that remained on the whole. With the prayer having spoken been rewarded </w:t>
      </w:r>
      <w:r w:rsidRPr="00DD40B9">
        <w:rPr>
          <w:rFonts w:ascii="Lucida Sans Unicode" w:hAnsi="Lucida Sans Unicode" w:cs="Lucida Sans Unicode"/>
          <w:sz w:val="24"/>
          <w:szCs w:val="24"/>
        </w:rPr>
        <w:t>certainly</w:t>
      </w:r>
      <w:r w:rsidR="00C86F66" w:rsidRPr="00DD40B9">
        <w:rPr>
          <w:rFonts w:ascii="Lucida Sans Unicode" w:hAnsi="Lucida Sans Unicode" w:cs="Lucida Sans Unicode"/>
          <w:sz w:val="24"/>
          <w:szCs w:val="24"/>
        </w:rPr>
        <w:t xml:space="preserve"> without there being a gentleman. That is to say God is not pausing to say what you want there that day. </w:t>
      </w:r>
      <w:r w:rsidRPr="00DD40B9">
        <w:rPr>
          <w:rFonts w:ascii="Lucida Sans Unicode" w:hAnsi="Lucida Sans Unicode" w:cs="Lucida Sans Unicode"/>
          <w:sz w:val="24"/>
          <w:szCs w:val="24"/>
        </w:rPr>
        <w:t>With</w:t>
      </w:r>
      <w:r w:rsidR="00C86F66" w:rsidRPr="00DD40B9">
        <w:rPr>
          <w:rFonts w:ascii="Lucida Sans Unicode" w:hAnsi="Lucida Sans Unicode" w:cs="Lucida Sans Unicode"/>
          <w:sz w:val="24"/>
          <w:szCs w:val="24"/>
        </w:rPr>
        <w:t xml:space="preserve"> the chief priests there and</w:t>
      </w:r>
      <w:r w:rsidR="00E6654A">
        <w:rPr>
          <w:rFonts w:ascii="Lucida Sans Unicode" w:hAnsi="Lucida Sans Unicode" w:cs="Lucida Sans Unicode"/>
          <w:sz w:val="24"/>
          <w:szCs w:val="24"/>
        </w:rPr>
        <w:t xml:space="preserve"> </w:t>
      </w:r>
      <w:r w:rsidR="00C86F66" w:rsidRPr="00DD40B9">
        <w:rPr>
          <w:rFonts w:ascii="Lucida Sans Unicode" w:hAnsi="Lucida Sans Unicode" w:cs="Lucida Sans Unicode"/>
          <w:sz w:val="24"/>
          <w:szCs w:val="24"/>
        </w:rPr>
        <w:t xml:space="preserve">even the scribes these on the whole were given over solely to the </w:t>
      </w:r>
      <w:r w:rsidR="001A41BE">
        <w:rPr>
          <w:rFonts w:ascii="Lucida Sans Unicode" w:hAnsi="Lucida Sans Unicode" w:cs="Lucida Sans Unicode"/>
          <w:sz w:val="24"/>
          <w:szCs w:val="24"/>
        </w:rPr>
        <w:t>LORD</w:t>
      </w:r>
      <w:r w:rsidR="00C86F66" w:rsidRPr="00DD40B9">
        <w:rPr>
          <w:rFonts w:ascii="Lucida Sans Unicode" w:hAnsi="Lucida Sans Unicode" w:cs="Lucida Sans Unicode"/>
          <w:sz w:val="24"/>
          <w:szCs w:val="24"/>
        </w:rPr>
        <w:t xml:space="preserve"> and his Word. Suffice it to say this king was one of the good ones that way. Though never was there a truly good one back then except for when it came to the L</w:t>
      </w:r>
      <w:r w:rsidR="001A41BE">
        <w:rPr>
          <w:rFonts w:ascii="Lucida Sans Unicode" w:hAnsi="Lucida Sans Unicode" w:cs="Lucida Sans Unicode"/>
          <w:sz w:val="24"/>
          <w:szCs w:val="24"/>
        </w:rPr>
        <w:t>ORD</w:t>
      </w:r>
      <w:r w:rsidR="00C86F66" w:rsidRPr="00DD40B9">
        <w:rPr>
          <w:rFonts w:ascii="Lucida Sans Unicode" w:hAnsi="Lucida Sans Unicode" w:cs="Lucida Sans Unicode"/>
          <w:sz w:val="24"/>
          <w:szCs w:val="24"/>
        </w:rPr>
        <w:t xml:space="preserve"> and then when as it were spoken there on the whole. With the only accounting being given aside from faithfulness kept was the matter of the whole law and some such. And those that did as they certainly should. Honestly, all they had left to do was but a knowledge of him. The Holy One you know that had come from above. Speaking of knowledge, how were we to walk in his ways without knowledge much less an understanding of where the errors were coming from and what they were going. Speaking there truly himself had not come without mystery. Much less to have followed him without a repeating of history. Along with the seeking though there came along understanding. With whatever having been done in that house having been done there at the hand of the </w:t>
      </w:r>
      <w:r w:rsidR="001A41BE">
        <w:rPr>
          <w:rFonts w:ascii="Lucida Sans Unicode" w:hAnsi="Lucida Sans Unicode" w:cs="Lucida Sans Unicode"/>
          <w:sz w:val="24"/>
          <w:szCs w:val="24"/>
        </w:rPr>
        <w:t>LORD</w:t>
      </w:r>
      <w:r w:rsidR="00C86F66" w:rsidRPr="00DD40B9">
        <w:rPr>
          <w:rFonts w:ascii="Lucida Sans Unicode" w:hAnsi="Lucida Sans Unicode" w:cs="Lucida Sans Unicode"/>
          <w:sz w:val="24"/>
          <w:szCs w:val="24"/>
        </w:rPr>
        <w:t xml:space="preserve"> his command aided it with which it was formed. Only a total house cleansing would have framed what was followed. Let it be said there that day that a knowledge of had led to the way. Only when it came up then after that the next king neither knew not or did not consider. With a making of servant and tributes there came along also a certain great danger. With part of the tribute becoming but a part in the hand of the </w:t>
      </w:r>
      <w:r w:rsidR="001A41BE">
        <w:rPr>
          <w:rFonts w:ascii="Lucida Sans Unicode" w:hAnsi="Lucida Sans Unicode" w:cs="Lucida Sans Unicode"/>
          <w:sz w:val="24"/>
          <w:szCs w:val="24"/>
        </w:rPr>
        <w:t>LORD</w:t>
      </w:r>
      <w:r w:rsidR="00C86F66" w:rsidRPr="00DD40B9">
        <w:rPr>
          <w:rFonts w:ascii="Lucida Sans Unicode" w:hAnsi="Lucida Sans Unicode" w:cs="Lucida Sans Unicode"/>
          <w:sz w:val="24"/>
          <w:szCs w:val="24"/>
        </w:rPr>
        <w:t xml:space="preserve">. </w:t>
      </w:r>
      <w:r w:rsidRPr="00DD40B9">
        <w:rPr>
          <w:rFonts w:ascii="Lucida Sans Unicode" w:hAnsi="Lucida Sans Unicode" w:cs="Lucida Sans Unicode"/>
          <w:sz w:val="24"/>
          <w:szCs w:val="24"/>
        </w:rPr>
        <w:t>Certainly,</w:t>
      </w:r>
      <w:r w:rsidR="00C86F66" w:rsidRPr="00DD40B9">
        <w:rPr>
          <w:rFonts w:ascii="Lucida Sans Unicode" w:hAnsi="Lucida Sans Unicode" w:cs="Lucida Sans Unicode"/>
          <w:sz w:val="24"/>
          <w:szCs w:val="24"/>
        </w:rPr>
        <w:t xml:space="preserve"> these would</w:t>
      </w:r>
      <w:r w:rsidR="00E6654A">
        <w:rPr>
          <w:rFonts w:ascii="Lucida Sans Unicode" w:hAnsi="Lucida Sans Unicode" w:cs="Lucida Sans Unicode"/>
          <w:sz w:val="24"/>
          <w:szCs w:val="24"/>
        </w:rPr>
        <w:t xml:space="preserve"> </w:t>
      </w:r>
      <w:r w:rsidR="00C86F66" w:rsidRPr="00DD40B9">
        <w:rPr>
          <w:rFonts w:ascii="Lucida Sans Unicode" w:hAnsi="Lucida Sans Unicode" w:cs="Lucida Sans Unicode"/>
          <w:sz w:val="24"/>
          <w:szCs w:val="24"/>
        </w:rPr>
        <w:t xml:space="preserve">have done all but to obey and so too there to simply but to walk in his way. The knowledge much rather had simply then put them all there in danger. With a knowledge of the Holy having avoided much simply a repeating of history. This time around there were but those that had kept the doors to the house and them that had </w:t>
      </w:r>
      <w:r w:rsidRPr="00DD40B9">
        <w:rPr>
          <w:rFonts w:ascii="Lucida Sans Unicode" w:hAnsi="Lucida Sans Unicode" w:cs="Lucida Sans Unicode"/>
          <w:sz w:val="24"/>
          <w:szCs w:val="24"/>
        </w:rPr>
        <w:t>labored</w:t>
      </w:r>
      <w:r w:rsidR="00C86F66" w:rsidRPr="00DD40B9">
        <w:rPr>
          <w:rFonts w:ascii="Lucida Sans Unicode" w:hAnsi="Lucida Sans Unicode" w:cs="Lucida Sans Unicode"/>
          <w:sz w:val="24"/>
          <w:szCs w:val="24"/>
        </w:rPr>
        <w:t xml:space="preserve"> however there on the whole of their Maker. Their Savior Redeemer whatever their Predecessor always almost with but a portion that was left there to them that knew him not on the whole.</w:t>
      </w:r>
      <w:r w:rsidR="00A05AD2">
        <w:rPr>
          <w:rFonts w:ascii="Lucida Sans Unicode" w:hAnsi="Lucida Sans Unicode" w:cs="Lucida Sans Unicode"/>
          <w:sz w:val="24"/>
          <w:szCs w:val="24"/>
        </w:rPr>
        <w:t xml:space="preserve"> </w:t>
      </w:r>
      <w:r w:rsidR="00232C18" w:rsidRPr="00232C18">
        <w:rPr>
          <w:rFonts w:ascii="Lucida Sans Unicode" w:hAnsi="Lucida Sans Unicode" w:cs="Lucida Sans Unicode"/>
          <w:sz w:val="24"/>
          <w:szCs w:val="24"/>
        </w:rPr>
        <w:t>That in themselves God have not left them alone. The prophet there feeling worse had of requested death for himself. Only God sent another one of his ministers perhaps there an angel drawn out among them just to sustain life on the whole. An utmost Provider for whatever the matter God had of still knew there that day and as the still small voice he was there for us all. Whether alone on the mountaintop when all else around was now raging or perhaps there that of ourselves though still there just meant for this world. On returning though from the mountain he seen whatever should meet him there but the one who knew better. Another had of recipient then of the grace then of such perhaps not as much as he ought. All being said that is where it started on out is it not that God had of still used him of much of the same. This one had of also discovered the ways of our Father instead.</w:t>
      </w:r>
      <w:r w:rsidR="00232C18">
        <w:rPr>
          <w:rFonts w:ascii="Lucida Sans Unicode" w:hAnsi="Lucida Sans Unicode" w:cs="Lucida Sans Unicode"/>
          <w:sz w:val="24"/>
          <w:szCs w:val="24"/>
        </w:rPr>
        <w:t xml:space="preserve"> </w:t>
      </w:r>
      <w:r w:rsidR="00232C18" w:rsidRPr="00232C18">
        <w:rPr>
          <w:rFonts w:ascii="Lucida Sans Unicode" w:hAnsi="Lucida Sans Unicode" w:cs="Lucida Sans Unicode"/>
          <w:sz w:val="24"/>
          <w:szCs w:val="24"/>
        </w:rPr>
        <w:t xml:space="preserve">Unthinkable that someone so fallen should have been king at the time. Though what of the other kingdom where else of those. The southern one  of which Judah was formed or maybe it was the northern one now no way then in telling for sure. Apart in each heart and each life save that had witness and God with them the most. The Syrian kingdom also had of come on down to spy out the fold to seek of the treasures the silver the gold of the same. Perhaps as some had </w:t>
      </w:r>
      <w:r w:rsidR="00232C18" w:rsidRPr="00232C18">
        <w:rPr>
          <w:rFonts w:ascii="Lucida Sans Unicode" w:hAnsi="Lucida Sans Unicode" w:cs="Lucida Sans Unicode"/>
          <w:sz w:val="24"/>
          <w:szCs w:val="24"/>
        </w:rPr>
        <w:lastRenderedPageBreak/>
        <w:t>of said of how it had changed. Only to have been taken into alliance with the work of his hands for the which the nobles and captains were drinking and sat there around. The king also though fallen and destroyed not of those had of sent forth to inquire of the Lord of this time. Though what</w:t>
      </w:r>
      <w:r w:rsidR="00232C18" w:rsidRPr="00232C18">
        <w:rPr>
          <w:rFonts w:ascii="Lucida Sans Unicode" w:hAnsi="Lucida Sans Unicode" w:cs="Lucida Sans Unicode" w:hint="eastAsia"/>
          <w:sz w:val="24"/>
          <w:szCs w:val="24"/>
        </w:rPr>
        <w:t>’</w:t>
      </w:r>
      <w:r w:rsidR="00232C18" w:rsidRPr="00232C18">
        <w:rPr>
          <w:rFonts w:ascii="Lucida Sans Unicode" w:hAnsi="Lucida Sans Unicode" w:cs="Lucida Sans Unicode"/>
          <w:sz w:val="24"/>
          <w:szCs w:val="24"/>
        </w:rPr>
        <w:t>s ifor in any way then in any way sworn for the prophet to have said of the same. In the utmost of need there arose up another perhaps one and the same that had of sheltered the prophets though not without name. A knowing there certainly had much to say on the matter that day of which it was said in this world. Certainly of whom it was told. Though not as of yet understood still though the work of your hands. Of spiritual children of his of them all might not have been left alone in this world. After all he is the God who had of seen. All that</w:t>
      </w:r>
      <w:r w:rsidR="00232C18" w:rsidRPr="00232C18">
        <w:rPr>
          <w:rFonts w:ascii="Lucida Sans Unicode" w:hAnsi="Lucida Sans Unicode" w:cs="Lucida Sans Unicode" w:hint="eastAsia"/>
          <w:sz w:val="24"/>
          <w:szCs w:val="24"/>
        </w:rPr>
        <w:t>’</w:t>
      </w:r>
      <w:r w:rsidR="00232C18" w:rsidRPr="00232C18">
        <w:rPr>
          <w:rFonts w:ascii="Lucida Sans Unicode" w:hAnsi="Lucida Sans Unicode" w:cs="Lucida Sans Unicode"/>
          <w:sz w:val="24"/>
          <w:szCs w:val="24"/>
        </w:rPr>
        <w:t>s lost in this world and too him returned. The king had of gone also though fallen there too for what of allegiance promised and sworn out between them the most. Though much betrayed at the time. The king of gone out also from token of others and also partly in this at the command of the LORD</w:t>
      </w:r>
      <w:r w:rsidR="00232C18">
        <w:rPr>
          <w:rFonts w:ascii="Lucida Sans Unicode" w:hAnsi="Lucida Sans Unicode" w:cs="Lucida Sans Unicode"/>
          <w:sz w:val="24"/>
          <w:szCs w:val="24"/>
        </w:rPr>
        <w:t>.</w:t>
      </w:r>
      <w:r w:rsidR="00232C18" w:rsidRPr="00232C18">
        <w:rPr>
          <w:rFonts w:ascii="Lucida Sans Unicode" w:hAnsi="Lucida Sans Unicode" w:cs="Lucida Sans Unicode"/>
          <w:sz w:val="24"/>
          <w:szCs w:val="24"/>
        </w:rPr>
        <w:t xml:space="preserve"> That in this though every way broken he might live there by and forever abide. By his faith there thereof that not a Word of which there was uttered might as of yet fell to the ground. It was of this the trade had occurred. A swap of his people made in the Word for the wounding themselves of the same. With an enemy God had appointed to destruction there with it. And the prophecies there with it such as it was of the same. In the contention also a vineyard was bought of the same. That the judgement might have been in any way rendered as it was had of the LORD. That the vineyards owner so thusly had of stood in the nature of company. That at last might be fulfilled what was spoken to them of the Word of the LORD. With the house thereof cleansed of the same the matter had of proceeded on down to the sons of the time. One first off that reigned in the nature of Edom. An ownership  a governance truly. That the Son had of reigned of the short time it was though and then came the matter on down unto the days of the end. That might have been sacrificed not what was said of this time. That in any way become what was said of the throne.</w:t>
      </w:r>
    </w:p>
    <w:bookmarkEnd w:id="32"/>
    <w:p w14:paraId="07C5C952" w14:textId="77777777" w:rsidR="00C86F66" w:rsidRPr="006B46F9" w:rsidRDefault="00C86F66" w:rsidP="00C86F66">
      <w:pPr>
        <w:jc w:val="center"/>
        <w:rPr>
          <w:rFonts w:ascii="Lucida Sans Unicode" w:hAnsi="Lucida Sans Unicode" w:cs="Lucida Sans Unicode"/>
          <w:sz w:val="24"/>
          <w:szCs w:val="24"/>
        </w:rPr>
      </w:pPr>
    </w:p>
    <w:p w14:paraId="49C8FF91" w14:textId="75AB4B75"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Eighty-Nine</w:t>
      </w:r>
    </w:p>
    <w:p w14:paraId="3F014108" w14:textId="77777777" w:rsidR="00C86F66" w:rsidRPr="006B46F9" w:rsidRDefault="00C86F66" w:rsidP="00C86F66">
      <w:pPr>
        <w:jc w:val="center"/>
        <w:rPr>
          <w:rFonts w:ascii="Lucida Sans Unicode" w:hAnsi="Lucida Sans Unicode" w:cs="Lucida Sans Unicode"/>
          <w:sz w:val="24"/>
          <w:szCs w:val="24"/>
        </w:rPr>
      </w:pPr>
    </w:p>
    <w:p w14:paraId="2E28A434"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I will sing of the mercies of the LORD for ever: with my mouth will I make </w:t>
      </w:r>
    </w:p>
    <w:p w14:paraId="68301FA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known</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thy faithfulness to all generations.</w:t>
      </w:r>
    </w:p>
    <w:p w14:paraId="193A3AE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For I have said, Mercy shall be built up for ever: thy faithfulness shalt thou</w:t>
      </w:r>
    </w:p>
    <w:p w14:paraId="69F3955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establish in the very heavens.</w:t>
      </w:r>
    </w:p>
    <w:p w14:paraId="40B47B5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have made a covenant with my chosen, I have sworn unto David my servant,</w:t>
      </w:r>
    </w:p>
    <w:p w14:paraId="66EC07C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Thy seed will I establish for ever, and build up thy throne to all generations.</w:t>
      </w:r>
    </w:p>
    <w:p w14:paraId="07F2407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elah.</w:t>
      </w:r>
    </w:p>
    <w:p w14:paraId="73A00EC3"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 xml:space="preserve">5 And the heavens shall praise thy wonders, O LORD: thy faithfulness also in </w:t>
      </w:r>
    </w:p>
    <w:p w14:paraId="5E63408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congregation of the saints.</w:t>
      </w:r>
    </w:p>
    <w:p w14:paraId="20AE83D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6 For who in the </w:t>
      </w:r>
      <w:r>
        <w:rPr>
          <w:rFonts w:ascii="Lucida Sans Unicode" w:hAnsi="Lucida Sans Unicode" w:cs="Lucida Sans Unicode"/>
          <w:sz w:val="24"/>
          <w:szCs w:val="24"/>
        </w:rPr>
        <w:t>Heaven</w:t>
      </w:r>
      <w:r w:rsidRPr="006B46F9">
        <w:rPr>
          <w:rFonts w:ascii="Lucida Sans Unicode" w:hAnsi="Lucida Sans Unicode" w:cs="Lucida Sans Unicode"/>
          <w:sz w:val="24"/>
          <w:szCs w:val="24"/>
        </w:rPr>
        <w:t xml:space="preserve"> can be compared unto the LORD? who among the sons</w:t>
      </w:r>
    </w:p>
    <w:p w14:paraId="62045C9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of the mighty can be likened unto the LORD?</w:t>
      </w:r>
    </w:p>
    <w:p w14:paraId="5C61015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God is greatly to be feared in the assembly of the saints, and to be had in</w:t>
      </w:r>
    </w:p>
    <w:p w14:paraId="107E5E4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reverence of all them that are about him.</w:t>
      </w:r>
    </w:p>
    <w:p w14:paraId="5AF459B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O LORD God of hosts, who is a strong LORD like unto thee? or to thy</w:t>
      </w:r>
    </w:p>
    <w:p w14:paraId="6B22554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faithfulness round about thee?</w:t>
      </w:r>
    </w:p>
    <w:p w14:paraId="1F2DC36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Thou rulest the raging of the sea: when the waves thereof arise, thou stillest</w:t>
      </w:r>
    </w:p>
    <w:p w14:paraId="39AD4A9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m.</w:t>
      </w:r>
    </w:p>
    <w:p w14:paraId="4812467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 Thou hast broken Rahab in pieces, as one that is slain; thou hast scattered</w:t>
      </w:r>
    </w:p>
    <w:p w14:paraId="0026EA8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ine enemies with thy strong arm.</w:t>
      </w:r>
    </w:p>
    <w:p w14:paraId="6FFFEA99"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1 The heavens are thine, the earth also is thine: as for the world and the </w:t>
      </w:r>
    </w:p>
    <w:p w14:paraId="47D7DA3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fulness</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thereof, thou hast founded them.</w:t>
      </w:r>
    </w:p>
    <w:p w14:paraId="3EDAF76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2 The north and the south thou hast created them: Tabor and Hermon shall</w:t>
      </w:r>
    </w:p>
    <w:p w14:paraId="7151DD3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rejoice in thy name.</w:t>
      </w:r>
    </w:p>
    <w:p w14:paraId="6CA08D0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3 Thou hast a mighty arm: strong is thy hand, and high is thy right hand.</w:t>
      </w:r>
    </w:p>
    <w:p w14:paraId="664F1DB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4</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Justice and judgment are the habitation of thy throne: mercy and truth shall</w:t>
      </w:r>
    </w:p>
    <w:p w14:paraId="0434873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go before thy face.</w:t>
      </w:r>
    </w:p>
    <w:p w14:paraId="6E33511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5 Blessed is the people that know the joyful sound: they shall walk, O LORD, in</w:t>
      </w:r>
    </w:p>
    <w:p w14:paraId="41BAEDF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 light of thy countenance.</w:t>
      </w:r>
    </w:p>
    <w:p w14:paraId="3B4729D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6</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n thy name shall they rejoice all the day: and in thy righteousness shall they</w:t>
      </w:r>
    </w:p>
    <w:p w14:paraId="341DF20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be exalted.</w:t>
      </w:r>
    </w:p>
    <w:p w14:paraId="7BDAE23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7 For thou art the glory of their strength: and in thy favour our horn shall be</w:t>
      </w:r>
    </w:p>
    <w:p w14:paraId="1725327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exalted.</w:t>
      </w:r>
    </w:p>
    <w:p w14:paraId="090EF5C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8 For the LORD is our defence; and the Holy One of Israel is our king.</w:t>
      </w:r>
    </w:p>
    <w:p w14:paraId="1DF86DC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9 Then thou spakest in vision to thy holy one, and saidst, I have laid help upon</w:t>
      </w:r>
    </w:p>
    <w:p w14:paraId="5E98168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one that is mighty; I have exalted one chosen out of the people.</w:t>
      </w:r>
    </w:p>
    <w:p w14:paraId="0BA50B7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0</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have found David my servant; with my holy oil have I anointed him:</w:t>
      </w:r>
    </w:p>
    <w:p w14:paraId="55B5A69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1 With whom my hand shall be established: mine arm also shall strengthen</w:t>
      </w:r>
    </w:p>
    <w:p w14:paraId="34C4472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im.</w:t>
      </w:r>
    </w:p>
    <w:p w14:paraId="68EA25F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2 The enemy shall not exact upon him; nor the son of wickedness afflict him.</w:t>
      </w:r>
    </w:p>
    <w:p w14:paraId="79BE5DA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3 And I will beat down his foes before his face, and plague them that hate him.</w:t>
      </w:r>
    </w:p>
    <w:p w14:paraId="171C887F"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24 But my faithfulness and my mercy shall be with him: and in my name shall </w:t>
      </w:r>
    </w:p>
    <w:p w14:paraId="3CAD311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is</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horn be exalted.</w:t>
      </w:r>
    </w:p>
    <w:p w14:paraId="5B41786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5</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will set his hand also in the sea, and his right hand in the rivers.</w:t>
      </w:r>
    </w:p>
    <w:p w14:paraId="79B5E07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6 He shall cry unto me, Thou art my father, my God, and the rock of my</w:t>
      </w:r>
    </w:p>
    <w:p w14:paraId="5170FA2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alvation.</w:t>
      </w:r>
    </w:p>
    <w:p w14:paraId="7639FB4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7 Also I will make him my firstborn, higher than the kings of the earth.</w:t>
      </w:r>
    </w:p>
    <w:p w14:paraId="296A448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8 My mercy will I keep for him for evermore, and my covenant shall stand fast</w:t>
      </w:r>
    </w:p>
    <w:p w14:paraId="6CD32E8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ith him.</w:t>
      </w:r>
    </w:p>
    <w:p w14:paraId="7CACE22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9 His seed also will I make to endure for ever, and his throne as the days of</w:t>
      </w:r>
    </w:p>
    <w:p w14:paraId="0F6E09B5" w14:textId="77777777" w:rsidR="00C86F66" w:rsidRPr="006B46F9"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heaven</w:t>
      </w:r>
      <w:r w:rsidRPr="006B46F9">
        <w:rPr>
          <w:rFonts w:ascii="Lucida Sans Unicode" w:hAnsi="Lucida Sans Unicode" w:cs="Lucida Sans Unicode"/>
          <w:sz w:val="24"/>
          <w:szCs w:val="24"/>
        </w:rPr>
        <w:t>.</w:t>
      </w:r>
    </w:p>
    <w:p w14:paraId="0B77162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0</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f his children forsake my law, and walk not in my judgments;</w:t>
      </w:r>
    </w:p>
    <w:p w14:paraId="7298E4B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1</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f they break my statutes, and keep not my commandments;</w:t>
      </w:r>
    </w:p>
    <w:p w14:paraId="6E8B8D4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2 Then will I visit their transgression with the rod, and their iniquity with</w:t>
      </w:r>
    </w:p>
    <w:p w14:paraId="7AB7072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tripes.</w:t>
      </w:r>
    </w:p>
    <w:p w14:paraId="5A9A257A"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33 Nevertheless my lovingkindness will I not utterly take from him, nor suffer </w:t>
      </w:r>
    </w:p>
    <w:p w14:paraId="669CB01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y</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faithfulness to fail.</w:t>
      </w:r>
    </w:p>
    <w:p w14:paraId="241BEBA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4 My covenant will I not break, nor alter the thing that is gone out of my lips.</w:t>
      </w:r>
    </w:p>
    <w:p w14:paraId="5E2C06D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5 Once have I sworn by my holiness that I will not lie unto David.</w:t>
      </w:r>
    </w:p>
    <w:p w14:paraId="5A1011A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6 His seed shall endure for ever, and his throne as the sun before me.</w:t>
      </w:r>
    </w:p>
    <w:p w14:paraId="3582AE9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7</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t shall be established for ever as the moon, and as a faithful witness in</w:t>
      </w:r>
    </w:p>
    <w:p w14:paraId="71712FD8" w14:textId="77777777" w:rsidR="00C86F66" w:rsidRPr="006B46F9"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Heaven</w:t>
      </w:r>
      <w:r w:rsidRPr="006B46F9">
        <w:rPr>
          <w:rFonts w:ascii="Lucida Sans Unicode" w:hAnsi="Lucida Sans Unicode" w:cs="Lucida Sans Unicode"/>
          <w:sz w:val="24"/>
          <w:szCs w:val="24"/>
        </w:rPr>
        <w:t>. Selah.</w:t>
      </w:r>
    </w:p>
    <w:p w14:paraId="1E4572D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38 But thou hast cast off and abhorred, thou hast been wroth with thine</w:t>
      </w:r>
    </w:p>
    <w:p w14:paraId="6954A32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nointed.</w:t>
      </w:r>
    </w:p>
    <w:p w14:paraId="6F04470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9 Thou hast made void the covenant of thy servant: thou hast profaned his</w:t>
      </w:r>
    </w:p>
    <w:p w14:paraId="1226411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crown by casting it to the ground.</w:t>
      </w:r>
    </w:p>
    <w:p w14:paraId="609C164D"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40 Thou hast broken down all his hedges; thou hast brought his strong holds </w:t>
      </w:r>
    </w:p>
    <w:p w14:paraId="5F1066F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o</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ruin.</w:t>
      </w:r>
    </w:p>
    <w:p w14:paraId="134B915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1 All that pass by the way spoil him: he is a reproach to his neighbours.</w:t>
      </w:r>
    </w:p>
    <w:p w14:paraId="551273A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2 Thou hast set up the right hand of his adversaries; thou hast made all his</w:t>
      </w:r>
    </w:p>
    <w:p w14:paraId="3FEB42A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enemies to rejoice.</w:t>
      </w:r>
    </w:p>
    <w:p w14:paraId="3F68E5F9"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43 Thou hast also turned the edge of his sword, and hast not made him to </w:t>
      </w:r>
    </w:p>
    <w:p w14:paraId="364B4B1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tand</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n the battle.</w:t>
      </w:r>
    </w:p>
    <w:p w14:paraId="018D603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4 Thou hast made his glory to cease, and cast his throne down to the ground.</w:t>
      </w:r>
    </w:p>
    <w:p w14:paraId="27B0FF2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5 The days of his youth hast thou shortened: thou hast covered him with</w:t>
      </w:r>
    </w:p>
    <w:p w14:paraId="4C39B84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hame. Selah.</w:t>
      </w:r>
    </w:p>
    <w:p w14:paraId="5D5FBF8B"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46 How long, LORD? wilt thou hide thyself for ever? shall thy wrath burn like </w:t>
      </w:r>
    </w:p>
    <w:p w14:paraId="3D4412C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fire?</w:t>
      </w:r>
    </w:p>
    <w:p w14:paraId="77907F7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7 Remember how short my time is: wherefore hast thou made all men in vain?</w:t>
      </w:r>
    </w:p>
    <w:p w14:paraId="7D76835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8 What man is he that liveth, and shall not see death? shall he deliver his soul</w:t>
      </w:r>
    </w:p>
    <w:p w14:paraId="4698B62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from the hand of the grave? Selah.</w:t>
      </w:r>
    </w:p>
    <w:p w14:paraId="795DAD0D" w14:textId="77777777" w:rsidR="001A41BE" w:rsidRDefault="00C86F66" w:rsidP="001A41BE">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49 </w:t>
      </w:r>
      <w:r w:rsidR="001A41BE">
        <w:rPr>
          <w:rFonts w:ascii="Lucida Sans Unicode" w:hAnsi="Lucida Sans Unicode" w:cs="Lucida Sans Unicode"/>
          <w:sz w:val="24"/>
          <w:szCs w:val="24"/>
        </w:rPr>
        <w:t>LORD</w:t>
      </w:r>
      <w:r w:rsidRPr="006B46F9">
        <w:rPr>
          <w:rFonts w:ascii="Lucida Sans Unicode" w:hAnsi="Lucida Sans Unicode" w:cs="Lucida Sans Unicode"/>
          <w:sz w:val="24"/>
          <w:szCs w:val="24"/>
        </w:rPr>
        <w:t xml:space="preserve">, where are thy former lovingkindnesses, which thou swarest unto </w:t>
      </w:r>
    </w:p>
    <w:p w14:paraId="102900B8" w14:textId="4B28DAC6" w:rsidR="00C86F66" w:rsidRPr="006B46F9" w:rsidRDefault="00C86F66" w:rsidP="001A41BE">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avid</w:t>
      </w:r>
      <w:r w:rsidR="001A41BE">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n thy truth?</w:t>
      </w:r>
    </w:p>
    <w:p w14:paraId="100D469F" w14:textId="2CBC2143"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50 Remember, </w:t>
      </w:r>
      <w:r w:rsidR="001A41BE">
        <w:rPr>
          <w:rFonts w:ascii="Lucida Sans Unicode" w:hAnsi="Lucida Sans Unicode" w:cs="Lucida Sans Unicode"/>
          <w:sz w:val="24"/>
          <w:szCs w:val="24"/>
        </w:rPr>
        <w:t>LORD</w:t>
      </w:r>
      <w:r w:rsidRPr="006B46F9">
        <w:rPr>
          <w:rFonts w:ascii="Lucida Sans Unicode" w:hAnsi="Lucida Sans Unicode" w:cs="Lucida Sans Unicode"/>
          <w:sz w:val="24"/>
          <w:szCs w:val="24"/>
        </w:rPr>
        <w:t>, the reproach of thy servants; how I do bear in my bosom</w:t>
      </w:r>
    </w:p>
    <w:p w14:paraId="685B08F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 reproach of all the mighty people;</w:t>
      </w:r>
    </w:p>
    <w:p w14:paraId="0772F4D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1 Wherewith thine enemies have reproached, O LORD; wherewith they have</w:t>
      </w:r>
    </w:p>
    <w:p w14:paraId="6026EC0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reproached the footsteps of thine anointed.</w:t>
      </w:r>
    </w:p>
    <w:p w14:paraId="5039131E"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2 Blessed be the LORD for evermore. Amen, and Amen.</w:t>
      </w:r>
    </w:p>
    <w:p w14:paraId="389F528C" w14:textId="77777777" w:rsidR="00C86F66" w:rsidRPr="006B46F9" w:rsidRDefault="00C86F66" w:rsidP="00C86F66">
      <w:pPr>
        <w:jc w:val="center"/>
        <w:rPr>
          <w:rFonts w:ascii="Lucida Sans Unicode" w:hAnsi="Lucida Sans Unicode" w:cs="Lucida Sans Unicode"/>
          <w:sz w:val="24"/>
          <w:szCs w:val="24"/>
        </w:rPr>
      </w:pPr>
    </w:p>
    <w:p w14:paraId="532E86DF" w14:textId="4C7D1A3A"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Book of Psalms</w:t>
      </w:r>
      <w:r w:rsidR="00C86F66" w:rsidRPr="006B46F9">
        <w:rPr>
          <w:rFonts w:ascii="Lucida Sans Unicode" w:hAnsi="Lucida Sans Unicode" w:cs="Lucida Sans Unicode"/>
          <w:sz w:val="24"/>
          <w:szCs w:val="24"/>
        </w:rPr>
        <w:t xml:space="preserve"> Ninety</w:t>
      </w:r>
    </w:p>
    <w:p w14:paraId="3AF8F3D3" w14:textId="77777777" w:rsidR="00C86F66" w:rsidRPr="006B46F9" w:rsidRDefault="00C86F66" w:rsidP="00C86F66">
      <w:pPr>
        <w:jc w:val="center"/>
        <w:rPr>
          <w:rFonts w:ascii="Lucida Sans Unicode" w:hAnsi="Lucida Sans Unicode" w:cs="Lucida Sans Unicode"/>
          <w:sz w:val="24"/>
          <w:szCs w:val="24"/>
        </w:rPr>
      </w:pPr>
    </w:p>
    <w:p w14:paraId="7BAEC52F" w14:textId="7855B5A7" w:rsidR="00C86F66" w:rsidRPr="006B46F9" w:rsidRDefault="001A41BE"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C86F66" w:rsidRPr="006B46F9">
        <w:rPr>
          <w:rFonts w:ascii="Lucida Sans Unicode" w:hAnsi="Lucida Sans Unicode" w:cs="Lucida Sans Unicode"/>
          <w:sz w:val="24"/>
          <w:szCs w:val="24"/>
        </w:rPr>
        <w:t>, thou hast been our dwelling place in all generations.</w:t>
      </w:r>
    </w:p>
    <w:p w14:paraId="7ACF8C9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Before the mountains were brought forth, or ever thou hadst formed the earth</w:t>
      </w:r>
    </w:p>
    <w:p w14:paraId="07525CA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nd the world, even from everlasting to everlasting, thou art God.</w:t>
      </w:r>
    </w:p>
    <w:p w14:paraId="7DB8F84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Thou turnest man to destruction; and sayest, Return, ye children of men.</w:t>
      </w:r>
    </w:p>
    <w:p w14:paraId="3C19FA43"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4 For a thousand years in thy sight are but as yesterday when it is past, and as </w:t>
      </w:r>
    </w:p>
    <w:p w14:paraId="4BA2ABF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watch in the night.</w:t>
      </w:r>
    </w:p>
    <w:p w14:paraId="3AACE5F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Thou carriest them away as with a flood; they are as a sleep: in the morning</w:t>
      </w:r>
    </w:p>
    <w:p w14:paraId="15FF4BD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y are like grass which groweth up.</w:t>
      </w:r>
    </w:p>
    <w:p w14:paraId="7E0E1EE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n the morning it flourisheth, and groweth up; in the evening it is cut down,</w:t>
      </w:r>
    </w:p>
    <w:p w14:paraId="7EC5221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nd withereth.</w:t>
      </w:r>
    </w:p>
    <w:p w14:paraId="6BB8DA6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For we are consumed by thine anger, and by thy wrath are we troubled.</w:t>
      </w:r>
    </w:p>
    <w:p w14:paraId="2D9EFDA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Thou hast set our iniquities before thee, our secret sins in the light of thy</w:t>
      </w:r>
    </w:p>
    <w:p w14:paraId="4776BD7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countenance.</w:t>
      </w:r>
    </w:p>
    <w:p w14:paraId="314FACD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For all our days are passed away in thy wrath: we spend our years as a tale</w:t>
      </w:r>
    </w:p>
    <w:p w14:paraId="58A589F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at is told.</w:t>
      </w:r>
    </w:p>
    <w:p w14:paraId="61A9CF5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 The days of our years are threescore years and ten; and if by reason of</w:t>
      </w:r>
    </w:p>
    <w:p w14:paraId="4A84594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trength they be fourscore years, yet is their strength labour and sorrow; for it</w:t>
      </w:r>
    </w:p>
    <w:p w14:paraId="5261F1B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is soon cut off, and we fly away.</w:t>
      </w:r>
    </w:p>
    <w:p w14:paraId="12834CD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 Who knoweth the power of thine anger? even according to thy fear, so is thy</w:t>
      </w:r>
    </w:p>
    <w:p w14:paraId="522830B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rath.</w:t>
      </w:r>
    </w:p>
    <w:p w14:paraId="6AE0ECE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2 So teach us to number our days, that we may apply our hearts unto wisdom.</w:t>
      </w:r>
    </w:p>
    <w:p w14:paraId="51ED951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3 Return, O LORD, how long? and let it repent thee concerning thy servants.</w:t>
      </w:r>
    </w:p>
    <w:p w14:paraId="227D634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4 O satisfy us early with thy mercy; that we may rejoice and be glad all our</w:t>
      </w:r>
    </w:p>
    <w:p w14:paraId="3F5779E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ays.</w:t>
      </w:r>
    </w:p>
    <w:p w14:paraId="19EC999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5 Make us glad according to the days wherein thou hast afflicted us, and the</w:t>
      </w:r>
    </w:p>
    <w:p w14:paraId="24CC12D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years wherein we have seen evil.</w:t>
      </w:r>
    </w:p>
    <w:p w14:paraId="43FA85D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6 Let thy work appear unto thy servants, and thy glory unto their children.</w:t>
      </w:r>
    </w:p>
    <w:p w14:paraId="7CEC44A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7 And let the beauty of the LORD our God be upon us: and establish thou the</w:t>
      </w:r>
    </w:p>
    <w:p w14:paraId="0F123DBE"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ork of our hands upon us; yea, the work of our hands establish thou it.</w:t>
      </w:r>
    </w:p>
    <w:p w14:paraId="0FF5F3DA" w14:textId="77777777" w:rsidR="005E0CF3" w:rsidRDefault="005E0CF3" w:rsidP="00C86F66">
      <w:pPr>
        <w:jc w:val="center"/>
        <w:rPr>
          <w:rFonts w:ascii="Lucida Sans Unicode" w:hAnsi="Lucida Sans Unicode" w:cs="Lucida Sans Unicode"/>
          <w:sz w:val="24"/>
          <w:szCs w:val="24"/>
        </w:rPr>
      </w:pPr>
    </w:p>
    <w:p w14:paraId="3231FFF8" w14:textId="77777777" w:rsidR="001D3D94" w:rsidRDefault="001D3D94" w:rsidP="001D3D94">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Generation of Jesus Christ</w:t>
      </w:r>
      <w:r w:rsidRPr="000F26FA">
        <w:rPr>
          <w:rFonts w:ascii="Lucida Sans Unicode" w:hAnsi="Lucida Sans Unicode" w:cs="Lucida Sans Unicode"/>
          <w:sz w:val="24"/>
          <w:szCs w:val="24"/>
        </w:rPr>
        <w:t xml:space="preserve"> Twenty-Two</w:t>
      </w:r>
    </w:p>
    <w:p w14:paraId="433599E6" w14:textId="77777777" w:rsidR="001D3D94" w:rsidRPr="000F26FA" w:rsidRDefault="001D3D94" w:rsidP="001D3D94">
      <w:pPr>
        <w:jc w:val="center"/>
        <w:rPr>
          <w:rFonts w:ascii="Lucida Sans Unicode" w:hAnsi="Lucida Sans Unicode" w:cs="Lucida Sans Unicode"/>
          <w:sz w:val="24"/>
          <w:szCs w:val="24"/>
        </w:rPr>
      </w:pPr>
    </w:p>
    <w:p w14:paraId="7A5DD27F"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 Jesus answered and spake unto them again by parables, and said,</w:t>
      </w:r>
    </w:p>
    <w:p w14:paraId="7C6154A9" w14:textId="7596A77F"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 The </w:t>
      </w:r>
      <w:r w:rsidR="00CA5029">
        <w:rPr>
          <w:rFonts w:ascii="Lucida Sans Unicode" w:hAnsi="Lucida Sans Unicode" w:cs="Lucida Sans Unicode"/>
          <w:sz w:val="24"/>
          <w:szCs w:val="24"/>
        </w:rPr>
        <w:t>Kingdom of Heaven</w:t>
      </w:r>
      <w:r w:rsidRPr="000F26FA">
        <w:rPr>
          <w:rFonts w:ascii="Lucida Sans Unicode" w:hAnsi="Lucida Sans Unicode" w:cs="Lucida Sans Unicode"/>
          <w:sz w:val="24"/>
          <w:szCs w:val="24"/>
        </w:rPr>
        <w:t xml:space="preserve"> is like unto a certain king, which made a marriage for</w:t>
      </w:r>
    </w:p>
    <w:p w14:paraId="3CF9C16B"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is son,</w:t>
      </w:r>
    </w:p>
    <w:p w14:paraId="547E009C"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 And sent forth his servants to call them that were bidden to the wedding: and</w:t>
      </w:r>
    </w:p>
    <w:p w14:paraId="00EA393E"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y would not come.</w:t>
      </w:r>
    </w:p>
    <w:p w14:paraId="34A2A776"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 Again, he sent forth other servants, saying, Tell them which are bidden,</w:t>
      </w:r>
    </w:p>
    <w:p w14:paraId="5EFF2C96"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ehold, I have prepared my dinner: my oxen and my fatlings are killed, and all</w:t>
      </w:r>
    </w:p>
    <w:p w14:paraId="7E5E7036"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ings are ready: come unto the marriage.</w:t>
      </w:r>
    </w:p>
    <w:p w14:paraId="0803B790"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5 But they made light of it, and went their ways, one to his farm, another to his</w:t>
      </w:r>
    </w:p>
    <w:p w14:paraId="11A5D12D"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merchandise:</w:t>
      </w:r>
    </w:p>
    <w:p w14:paraId="2156783A"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6 And the remnant took his servants, and entreated them spitefully, and slew</w:t>
      </w:r>
    </w:p>
    <w:p w14:paraId="0D4F0A7C"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m.</w:t>
      </w:r>
    </w:p>
    <w:p w14:paraId="2C52007A"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7 But when the king heard thereof, he was wroth: and he sent forth his armies,</w:t>
      </w:r>
    </w:p>
    <w:p w14:paraId="60E92275"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 destroyed those murderers, and burned up their city.</w:t>
      </w:r>
    </w:p>
    <w:p w14:paraId="6ADBD00C"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8 Then saith he to his servants, The wedding is ready, but they which were</w:t>
      </w:r>
    </w:p>
    <w:p w14:paraId="0DC94BA2"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idden were not worthy.</w:t>
      </w:r>
    </w:p>
    <w:p w14:paraId="7E672F49"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9 Go ye therefore into the highways, and as many as ye shall find, bid to the</w:t>
      </w:r>
    </w:p>
    <w:p w14:paraId="578DEE84"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marriage.</w:t>
      </w:r>
    </w:p>
    <w:p w14:paraId="7B04267A"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0 So those servants went out into the highways, and gathered together all as</w:t>
      </w:r>
    </w:p>
    <w:p w14:paraId="6944FF11"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many as they found, both bad and good: and the wedding was furnished with</w:t>
      </w:r>
    </w:p>
    <w:p w14:paraId="16FA2CFC"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guests.</w:t>
      </w:r>
    </w:p>
    <w:p w14:paraId="169C720D"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1 And when the king came in to see the guests, he saw there a man which had</w:t>
      </w:r>
    </w:p>
    <w:p w14:paraId="0AD02089"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not on a wedding garment:</w:t>
      </w:r>
    </w:p>
    <w:p w14:paraId="6D7CEA01"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2 And he saith unto him, Friend, how camest thou in hither not having a</w:t>
      </w:r>
    </w:p>
    <w:p w14:paraId="6C2A1814"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edding garment? And he was speechless.</w:t>
      </w:r>
    </w:p>
    <w:p w14:paraId="25EAB0E0"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3 Then said the king to the servants, Bind him hand and foot, and take him</w:t>
      </w:r>
    </w:p>
    <w:p w14:paraId="379053B9"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way, and cast him into outer darkness, there shall be weeping and gnashing of</w:t>
      </w:r>
    </w:p>
    <w:p w14:paraId="36E8AB96"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eeth.</w:t>
      </w:r>
    </w:p>
    <w:p w14:paraId="170B68FE"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4 For many are called, but few are chosen.</w:t>
      </w:r>
    </w:p>
    <w:p w14:paraId="2BC7A766"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5 Then went the Pharisees, and took counsel how they might entangle him in</w:t>
      </w:r>
    </w:p>
    <w:p w14:paraId="256DC6B4"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is talk.</w:t>
      </w:r>
    </w:p>
    <w:p w14:paraId="7F6CA846" w14:textId="77777777" w:rsidR="001D3D94"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6 And they sent out unto him their disciples with the Herodians, saying, </w:t>
      </w:r>
    </w:p>
    <w:p w14:paraId="0680912D" w14:textId="77777777" w:rsidR="001D3D94"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Master,</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 xml:space="preserve">we know that thou art true, and teachest the way of God in truth, </w:t>
      </w:r>
    </w:p>
    <w:p w14:paraId="0D4E15B0"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neither carest</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thou for any man: for thou regardest not the person of men.</w:t>
      </w:r>
    </w:p>
    <w:p w14:paraId="07A2A61B"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7 Tell us therefore, What thinkest thou? Is it lawful to give tribute unto Caesar,</w:t>
      </w:r>
    </w:p>
    <w:p w14:paraId="05CB10E3"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or not?</w:t>
      </w:r>
    </w:p>
    <w:p w14:paraId="5A5374FC"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8 But Jesus perceived their wickedness, and said, Why tempt ye me, ye</w:t>
      </w:r>
    </w:p>
    <w:p w14:paraId="4EBBBAF1"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ypocrites?</w:t>
      </w:r>
    </w:p>
    <w:p w14:paraId="12FF8FC3"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9 Shew me the tribute money. And they brought unto him a penny.</w:t>
      </w:r>
    </w:p>
    <w:p w14:paraId="713AE801"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0 And he saith unto them, Whose is this image and superscription?</w:t>
      </w:r>
    </w:p>
    <w:p w14:paraId="7BE36918" w14:textId="77777777" w:rsidR="001D3D94"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1 They say unto him, Caesar's. Then saith he unto them, Render therefore </w:t>
      </w:r>
    </w:p>
    <w:p w14:paraId="5E43ABF0" w14:textId="77777777" w:rsidR="001D3D94"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unto</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 xml:space="preserve">Caesar the things which are Caesar's; and unto God the things that are </w:t>
      </w:r>
    </w:p>
    <w:p w14:paraId="6527F784"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God's.</w:t>
      </w:r>
    </w:p>
    <w:p w14:paraId="494F8148"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2 When they had heard these words, they marvelled, and left him, and went</w:t>
      </w:r>
    </w:p>
    <w:p w14:paraId="0A1F8A71"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ir way.</w:t>
      </w:r>
    </w:p>
    <w:p w14:paraId="770EB803"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3 The same day came to him the Sadducees, which say that there is no</w:t>
      </w:r>
    </w:p>
    <w:p w14:paraId="0AB63651"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resurrection, and asked him,</w:t>
      </w:r>
    </w:p>
    <w:p w14:paraId="0B4E7235" w14:textId="77777777" w:rsidR="001D3D94"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 xml:space="preserve">24 Saying, Master, Moses said, If a man die, having no children, his brother </w:t>
      </w:r>
    </w:p>
    <w:p w14:paraId="5B80183F"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hall</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marry his wife, and raise up seed unto his brother.</w:t>
      </w:r>
    </w:p>
    <w:p w14:paraId="5C2EFD2E"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5 Now there were with us seven brethren: and the first, when he had married a</w:t>
      </w:r>
    </w:p>
    <w:p w14:paraId="11B3B4D1"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ife, deceased, and, having no issue, left his wife unto his brother:</w:t>
      </w:r>
    </w:p>
    <w:p w14:paraId="362C6701"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6 Likewise the second also, and the third, unto the seventh.</w:t>
      </w:r>
    </w:p>
    <w:p w14:paraId="60786A3A"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7 And last of all the woman died also.</w:t>
      </w:r>
    </w:p>
    <w:p w14:paraId="06901D3F"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8 Therefore in the resurrection whose wife shall she be of the seven? for they</w:t>
      </w:r>
    </w:p>
    <w:p w14:paraId="61BEBC1F"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ll had her.</w:t>
      </w:r>
    </w:p>
    <w:p w14:paraId="6D43E0FA" w14:textId="34D047D5"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9 Jesus answered and said unto them, Ye do err, not knowing the </w:t>
      </w:r>
      <w:r w:rsidR="00FD3402">
        <w:rPr>
          <w:rFonts w:ascii="Lucida Sans Unicode" w:hAnsi="Lucida Sans Unicode" w:cs="Lucida Sans Unicode"/>
          <w:sz w:val="24"/>
          <w:szCs w:val="24"/>
        </w:rPr>
        <w:t>Scripture</w:t>
      </w:r>
      <w:r w:rsidRPr="000F26FA">
        <w:rPr>
          <w:rFonts w:ascii="Lucida Sans Unicode" w:hAnsi="Lucida Sans Unicode" w:cs="Lucida Sans Unicode"/>
          <w:sz w:val="24"/>
          <w:szCs w:val="24"/>
        </w:rPr>
        <w:t>s,</w:t>
      </w:r>
    </w:p>
    <w:p w14:paraId="601AD05A"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nor the power of God.</w:t>
      </w:r>
    </w:p>
    <w:p w14:paraId="7FB7FE82"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0 For in the resurrection they neither marry, nor are given in marriage, but are</w:t>
      </w:r>
    </w:p>
    <w:p w14:paraId="50ABBE0E"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as the angels of God in </w:t>
      </w:r>
      <w:r>
        <w:rPr>
          <w:rFonts w:ascii="Lucida Sans Unicode" w:hAnsi="Lucida Sans Unicode" w:cs="Lucida Sans Unicode"/>
          <w:sz w:val="24"/>
          <w:szCs w:val="24"/>
        </w:rPr>
        <w:t>Heaven</w:t>
      </w:r>
      <w:r w:rsidRPr="000F26FA">
        <w:rPr>
          <w:rFonts w:ascii="Lucida Sans Unicode" w:hAnsi="Lucida Sans Unicode" w:cs="Lucida Sans Unicode"/>
          <w:sz w:val="24"/>
          <w:szCs w:val="24"/>
        </w:rPr>
        <w:t>.</w:t>
      </w:r>
    </w:p>
    <w:p w14:paraId="67A7109A" w14:textId="77777777" w:rsidR="001D3D94"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1 But as touching the resurrection of the dead, have ye not read that which </w:t>
      </w:r>
    </w:p>
    <w:p w14:paraId="0F34C4E8"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as</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spoken unto you by God, saying,</w:t>
      </w:r>
    </w:p>
    <w:p w14:paraId="7672AD67" w14:textId="77777777" w:rsidR="001D3D94"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2 I am the God of Abraham, and the God of Isaac, and the God of Jacob? God </w:t>
      </w:r>
    </w:p>
    <w:p w14:paraId="2873404E"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is</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not the God of the dead, but of the living.</w:t>
      </w:r>
    </w:p>
    <w:p w14:paraId="6876BBC9"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3 And when the multitude heard this, they were astonished at his doctrine.</w:t>
      </w:r>
    </w:p>
    <w:p w14:paraId="2E0F0ADA"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4 But when the Pharisees had heard that he had put the Sadducees to silence,</w:t>
      </w:r>
    </w:p>
    <w:p w14:paraId="12201834"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y were gathered together.</w:t>
      </w:r>
    </w:p>
    <w:p w14:paraId="744D2F8C"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5 Then one of them, which was a lawyer, asked him a question, tempting him,</w:t>
      </w:r>
    </w:p>
    <w:p w14:paraId="5025F197"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 saying,</w:t>
      </w:r>
    </w:p>
    <w:p w14:paraId="5AB1FEB4"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6 Master, which is the great commandment in the law?</w:t>
      </w:r>
    </w:p>
    <w:p w14:paraId="798518DA" w14:textId="77777777" w:rsidR="001D3D94"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7 Jesus said unto him, Thou shalt love the </w:t>
      </w:r>
      <w:r>
        <w:rPr>
          <w:rFonts w:ascii="Lucida Sans Unicode" w:hAnsi="Lucida Sans Unicode" w:cs="Lucida Sans Unicode"/>
          <w:sz w:val="24"/>
          <w:szCs w:val="24"/>
        </w:rPr>
        <w:t>LORD</w:t>
      </w:r>
      <w:r w:rsidRPr="000F26FA">
        <w:rPr>
          <w:rFonts w:ascii="Lucida Sans Unicode" w:hAnsi="Lucida Sans Unicode" w:cs="Lucida Sans Unicode"/>
          <w:sz w:val="24"/>
          <w:szCs w:val="24"/>
        </w:rPr>
        <w:t xml:space="preserve"> thy God with all thy heart, </w:t>
      </w:r>
    </w:p>
    <w:p w14:paraId="02175EC2"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with all thy soul, and with all thy mind.</w:t>
      </w:r>
    </w:p>
    <w:p w14:paraId="559AD9D2"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8 This is the first and great commandment.</w:t>
      </w:r>
    </w:p>
    <w:p w14:paraId="30A3209D"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9 And the second is like unto it, Thou shalt love thy neighbour as thyself.</w:t>
      </w:r>
    </w:p>
    <w:p w14:paraId="7D26F0E9"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0 On these two commandments hang all the law and the prophets.</w:t>
      </w:r>
    </w:p>
    <w:p w14:paraId="59F51E98"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41 While the Pharisees were gathered together, Jesus asked them,</w:t>
      </w:r>
    </w:p>
    <w:p w14:paraId="2BA3821D" w14:textId="77777777" w:rsidR="001D3D94"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2 Saying, What think ye of Christ? whose son is he? They say unto him, The </w:t>
      </w:r>
    </w:p>
    <w:p w14:paraId="3AC364A8"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on</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of David.</w:t>
      </w:r>
    </w:p>
    <w:p w14:paraId="74F95DDD"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3 He saith unto them, How then doth David in spirit call him </w:t>
      </w:r>
      <w:r>
        <w:rPr>
          <w:rFonts w:ascii="Lucida Sans Unicode" w:hAnsi="Lucida Sans Unicode" w:cs="Lucida Sans Unicode"/>
          <w:sz w:val="24"/>
          <w:szCs w:val="24"/>
        </w:rPr>
        <w:t>LORD</w:t>
      </w:r>
      <w:r w:rsidRPr="000F26FA">
        <w:rPr>
          <w:rFonts w:ascii="Lucida Sans Unicode" w:hAnsi="Lucida Sans Unicode" w:cs="Lucida Sans Unicode"/>
          <w:sz w:val="24"/>
          <w:szCs w:val="24"/>
        </w:rPr>
        <w:t>, saying,</w:t>
      </w:r>
    </w:p>
    <w:p w14:paraId="1D92E983"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4 The LORD said unto my </w:t>
      </w:r>
      <w:r>
        <w:rPr>
          <w:rFonts w:ascii="Lucida Sans Unicode" w:hAnsi="Lucida Sans Unicode" w:cs="Lucida Sans Unicode"/>
          <w:sz w:val="24"/>
          <w:szCs w:val="24"/>
        </w:rPr>
        <w:t>LORD</w:t>
      </w:r>
      <w:r w:rsidRPr="000F26FA">
        <w:rPr>
          <w:rFonts w:ascii="Lucida Sans Unicode" w:hAnsi="Lucida Sans Unicode" w:cs="Lucida Sans Unicode"/>
          <w:sz w:val="24"/>
          <w:szCs w:val="24"/>
        </w:rPr>
        <w:t>, Sit thou on my right hand, till I make thine</w:t>
      </w:r>
    </w:p>
    <w:p w14:paraId="281514BE"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enemies thy footstool?</w:t>
      </w:r>
    </w:p>
    <w:p w14:paraId="4BC981CF" w14:textId="77777777" w:rsidR="001D3D94" w:rsidRPr="000F26FA"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5 If David then call him </w:t>
      </w:r>
      <w:r>
        <w:rPr>
          <w:rFonts w:ascii="Lucida Sans Unicode" w:hAnsi="Lucida Sans Unicode" w:cs="Lucida Sans Unicode"/>
          <w:sz w:val="24"/>
          <w:szCs w:val="24"/>
        </w:rPr>
        <w:t>LORD</w:t>
      </w:r>
      <w:r w:rsidRPr="000F26FA">
        <w:rPr>
          <w:rFonts w:ascii="Lucida Sans Unicode" w:hAnsi="Lucida Sans Unicode" w:cs="Lucida Sans Unicode"/>
          <w:sz w:val="24"/>
          <w:szCs w:val="24"/>
        </w:rPr>
        <w:t>, how is he his son?</w:t>
      </w:r>
    </w:p>
    <w:p w14:paraId="0C85B24D" w14:textId="77777777" w:rsidR="001D3D94"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6 And no man was able to answer him a word, neither durst any man from </w:t>
      </w:r>
    </w:p>
    <w:p w14:paraId="0015EE1F" w14:textId="77777777" w:rsidR="001D3D94" w:rsidRDefault="001D3D94" w:rsidP="001D3D94">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at</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day forth ask him any more questions.</w:t>
      </w:r>
    </w:p>
    <w:p w14:paraId="00D2CDE8" w14:textId="77777777" w:rsidR="001D3D94" w:rsidRDefault="001D3D94" w:rsidP="00C86F66">
      <w:pPr>
        <w:jc w:val="center"/>
        <w:rPr>
          <w:rFonts w:ascii="Lucida Sans Unicode" w:hAnsi="Lucida Sans Unicode" w:cs="Lucida Sans Unicode"/>
          <w:sz w:val="24"/>
          <w:szCs w:val="24"/>
        </w:rPr>
      </w:pPr>
    </w:p>
    <w:p w14:paraId="7D04202A"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Out of Egypt Fifteen</w:t>
      </w:r>
    </w:p>
    <w:p w14:paraId="2252DEA6" w14:textId="77777777" w:rsidR="00F527C4" w:rsidRPr="00F527C4" w:rsidRDefault="00F527C4" w:rsidP="00F527C4">
      <w:pPr>
        <w:jc w:val="center"/>
        <w:rPr>
          <w:rFonts w:ascii="Lucida Sans Unicode" w:eastAsia="Calibri" w:hAnsi="Lucida Sans Unicode" w:cs="Lucida Sans Unicode"/>
          <w:sz w:val="24"/>
          <w:szCs w:val="24"/>
        </w:rPr>
      </w:pPr>
    </w:p>
    <w:p w14:paraId="603455A7"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Then sang Moses and the children of Israel this song unto the LORD, and spake,</w:t>
      </w:r>
    </w:p>
    <w:p w14:paraId="52C6CF38"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saying, I will sing unto the LORD, for he hath triumphed gloriously: the horse</w:t>
      </w:r>
    </w:p>
    <w:p w14:paraId="3008723C"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and his rider hath he thrown into the sea.</w:t>
      </w:r>
    </w:p>
    <w:p w14:paraId="4F1327EF"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2 The LORD is my strength and song, and he is become my salvation: he is my</w:t>
      </w:r>
    </w:p>
    <w:p w14:paraId="2CEFE83F"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God, and I will prepare him an habitation; my father's God, and I will exalt him.</w:t>
      </w:r>
    </w:p>
    <w:p w14:paraId="0AAD8C5C"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3 The LORD is a man of war: the LORD is his name.</w:t>
      </w:r>
    </w:p>
    <w:p w14:paraId="3EEE663C"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4 Pharaoh's chariots and his host hath he cast into the sea: his chosen captains</w:t>
      </w:r>
    </w:p>
    <w:p w14:paraId="5AD4EA35"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also are drowned in the Red sea.</w:t>
      </w:r>
    </w:p>
    <w:p w14:paraId="3529C800"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5 The depths have covered them: they sank into the bottom as a stone.</w:t>
      </w:r>
    </w:p>
    <w:p w14:paraId="1EEA6C30"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 xml:space="preserve">6 Thy right hand, O LORD, is become glorious in power: thy right hand, O </w:t>
      </w:r>
    </w:p>
    <w:p w14:paraId="22452C28"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LORD, hath dashed in pieces the enemy.</w:t>
      </w:r>
    </w:p>
    <w:p w14:paraId="52BBAF48"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7 And in the greatness of thine excellency thou hast overthrown them that rose</w:t>
      </w:r>
    </w:p>
    <w:p w14:paraId="05403234"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up against thee: thou sentest forth thy wrath, which consumed them as stubble.</w:t>
      </w:r>
    </w:p>
    <w:p w14:paraId="0AD2AE97"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8 And with the blast of thy nostrils the waters were gathered together, the</w:t>
      </w:r>
    </w:p>
    <w:p w14:paraId="4F808516"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floods stood upright as an heap, and the depths were congealed in the heart of</w:t>
      </w:r>
    </w:p>
    <w:p w14:paraId="107E799B"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lastRenderedPageBreak/>
        <w:t>the sea.</w:t>
      </w:r>
    </w:p>
    <w:p w14:paraId="5F0BF644"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9 The enemy said, I will pursue, I will overtake, I will divide the spoil; my lust</w:t>
      </w:r>
    </w:p>
    <w:p w14:paraId="68F36911"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shall be satisfied upon them; I will draw my sword, my hand shall destroy them.</w:t>
      </w:r>
    </w:p>
    <w:p w14:paraId="5D128D43"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 xml:space="preserve">10 Thou didst blow with thy wind, the sea covered them: they sank as lead in </w:t>
      </w:r>
    </w:p>
    <w:p w14:paraId="2BC2263F"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the mighty waters.</w:t>
      </w:r>
    </w:p>
    <w:p w14:paraId="52420FBC"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11 Who is like unto thee, O LORD, among the gods? who is like thee, glorious in</w:t>
      </w:r>
    </w:p>
    <w:p w14:paraId="4B6278C3"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holiness, fearful in praises, doing wonders?</w:t>
      </w:r>
    </w:p>
    <w:p w14:paraId="1BBFA609"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12 Thou stretchedst out thy right hand, the earth swallowed them.</w:t>
      </w:r>
    </w:p>
    <w:p w14:paraId="22516EE7"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13 Thou in thy mercy hast led forth the people which thou hast redeemed: thou</w:t>
      </w:r>
    </w:p>
    <w:p w14:paraId="29186046"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hast guided them in thy strength unto thy holy habitation.</w:t>
      </w:r>
    </w:p>
    <w:p w14:paraId="2732146E"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14 The people shall hear, and be afraid: sorrow shall take hold on the</w:t>
      </w:r>
    </w:p>
    <w:p w14:paraId="47467FE0"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inhabitants of Palestina.</w:t>
      </w:r>
    </w:p>
    <w:p w14:paraId="76A48BE3"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15 Then the dukes of Edom shall be amazed; the mighty men of Moab,</w:t>
      </w:r>
    </w:p>
    <w:p w14:paraId="219789AA"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trembling shall take hold upon them; all the inhabitants of Canaan shall melt</w:t>
      </w:r>
    </w:p>
    <w:p w14:paraId="4D88FE85"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away.</w:t>
      </w:r>
    </w:p>
    <w:p w14:paraId="1B992443"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16 Fear and dread shall fall upon them; by the greatness of thine arm they shall</w:t>
      </w:r>
    </w:p>
    <w:p w14:paraId="5D10E00D"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 xml:space="preserve">be as still as a stone; till thy people pass over, O LORD, till the people pass </w:t>
      </w:r>
    </w:p>
    <w:p w14:paraId="6B703806"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over, which thou hast purchased.</w:t>
      </w:r>
    </w:p>
    <w:p w14:paraId="4B222E32"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17 Thou shalt bring them in, and plant them in the mountain of thine</w:t>
      </w:r>
    </w:p>
    <w:p w14:paraId="79532348"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inheritance, in the place, O LORD, which thou hast made for thee to dwell in, in</w:t>
      </w:r>
    </w:p>
    <w:p w14:paraId="057D694F"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the sanctuary, O LORD, which thy hands have established.</w:t>
      </w:r>
    </w:p>
    <w:p w14:paraId="373DC19C"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18 The LORD shall reign for ever and ever.</w:t>
      </w:r>
    </w:p>
    <w:p w14:paraId="57394334"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 xml:space="preserve">19 For the horse of Pharaoh went in with his chariots and with his horsemen </w:t>
      </w:r>
    </w:p>
    <w:p w14:paraId="4AD4114F"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 xml:space="preserve">into the sea, and the LORD brought again the waters of the sea upon them; but </w:t>
      </w:r>
    </w:p>
    <w:p w14:paraId="44A8E15C"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the children of Israel went on dry land in the midst of the sea.</w:t>
      </w:r>
    </w:p>
    <w:p w14:paraId="1DDA6236"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20 And Miriam the prophetess, the sister of Aaron, took a timbrel in her hand;</w:t>
      </w:r>
    </w:p>
    <w:p w14:paraId="5DF678A6"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and all the women went out after her with timbrels and with dances.</w:t>
      </w:r>
    </w:p>
    <w:p w14:paraId="537F59A3"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lastRenderedPageBreak/>
        <w:t>21 And Miriam answered them, Sing ye to the LORD, for he hath triumphed</w:t>
      </w:r>
    </w:p>
    <w:p w14:paraId="579E9A2E"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gloriously; the horse and his rider hath he thrown into the sea.</w:t>
      </w:r>
    </w:p>
    <w:p w14:paraId="7A8DB9FD"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22 So Moses brought Israel from the Red sea, and they went out into the</w:t>
      </w:r>
    </w:p>
    <w:p w14:paraId="2A25129A"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wilderness of Shur; and they went three days in the wilderness, and found no</w:t>
      </w:r>
    </w:p>
    <w:p w14:paraId="6B4762CD"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water.</w:t>
      </w:r>
    </w:p>
    <w:p w14:paraId="2CA64FE7"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23 And when they came to Marah, they could not drink of the waters of Marah,</w:t>
      </w:r>
    </w:p>
    <w:p w14:paraId="03542D4F"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for they were bitter: therefore the name of it was called Marah.</w:t>
      </w:r>
    </w:p>
    <w:p w14:paraId="4F5AE1C0"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24 And the people murmured against Moses, saying, What shall we drink?</w:t>
      </w:r>
    </w:p>
    <w:p w14:paraId="6C93697A"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 xml:space="preserve">25 And he cried unto the LORD; and the LORD shewed him a tree, which when </w:t>
      </w:r>
    </w:p>
    <w:p w14:paraId="6E425F49"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 xml:space="preserve">he had cast into the waters, the waters were made sweet: there he made for </w:t>
      </w:r>
    </w:p>
    <w:p w14:paraId="034E5801"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them a statute and an ordinance, and there he proved them,</w:t>
      </w:r>
    </w:p>
    <w:p w14:paraId="6F92C1CD"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 xml:space="preserve">26 And said, If thou wilt diligently hearken to the voice of the LORD thy God, </w:t>
      </w:r>
    </w:p>
    <w:p w14:paraId="6C21D274"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 xml:space="preserve">and wilt do that which is right in his sight, and wilt give ear to his </w:t>
      </w:r>
    </w:p>
    <w:p w14:paraId="68939C02"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 xml:space="preserve">commandments, and keep all his statutes, I will put none of these diseases </w:t>
      </w:r>
    </w:p>
    <w:p w14:paraId="01D4D9EA"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 xml:space="preserve">upon thee, which I have brought upon the Egyptians: for I am the LORD that </w:t>
      </w:r>
    </w:p>
    <w:p w14:paraId="5DB889AC"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healeth thee.</w:t>
      </w:r>
    </w:p>
    <w:p w14:paraId="0B867703"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27 And they came to Elim, where were twelve wells of water, and threescore and</w:t>
      </w:r>
    </w:p>
    <w:p w14:paraId="40906B4E"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ten palm trees: and they encamped there by the waters.</w:t>
      </w:r>
    </w:p>
    <w:p w14:paraId="7F717888" w14:textId="77777777" w:rsidR="00F527C4" w:rsidRPr="00F527C4" w:rsidRDefault="00F527C4" w:rsidP="00F527C4">
      <w:pPr>
        <w:rPr>
          <w:rFonts w:ascii="Lucida Sans Unicode" w:eastAsia="Calibri" w:hAnsi="Lucida Sans Unicode" w:cs="Lucida Sans Unicode"/>
          <w:sz w:val="24"/>
          <w:szCs w:val="24"/>
        </w:rPr>
      </w:pPr>
    </w:p>
    <w:p w14:paraId="3F29FA82"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Out of Egypt Sixteen</w:t>
      </w:r>
    </w:p>
    <w:p w14:paraId="487C25DE" w14:textId="77777777" w:rsidR="00F527C4" w:rsidRPr="00F527C4" w:rsidRDefault="00F527C4" w:rsidP="00F527C4">
      <w:pPr>
        <w:jc w:val="center"/>
        <w:rPr>
          <w:rFonts w:ascii="Lucida Sans Unicode" w:eastAsia="Calibri" w:hAnsi="Lucida Sans Unicode" w:cs="Lucida Sans Unicode"/>
          <w:sz w:val="24"/>
          <w:szCs w:val="24"/>
        </w:rPr>
      </w:pPr>
    </w:p>
    <w:p w14:paraId="5DC58AEA"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And they took their journey from Elim, and all the congregation of the children</w:t>
      </w:r>
    </w:p>
    <w:p w14:paraId="7E6F27F8"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of Israel came unto the wilderness of Sin, which is between Elim and Sinai, on</w:t>
      </w:r>
    </w:p>
    <w:p w14:paraId="095D43B1"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the fifteenth day of the second month after their departing out of the land of</w:t>
      </w:r>
    </w:p>
    <w:p w14:paraId="59FA94AC"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Egypt.</w:t>
      </w:r>
    </w:p>
    <w:p w14:paraId="7D266D3D"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2 And the whole congregation of the children of Israel murmured against Moses</w:t>
      </w:r>
    </w:p>
    <w:p w14:paraId="4639A66F"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and Aaron in the wilderness:</w:t>
      </w:r>
    </w:p>
    <w:p w14:paraId="2CB2D21B"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lastRenderedPageBreak/>
        <w:t>3 And the children of Israel said unto them, Would to God we had died by the</w:t>
      </w:r>
    </w:p>
    <w:p w14:paraId="63333138"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hand of the LORD in the land of Egypt, when we sat by the flesh pots, and when</w:t>
      </w:r>
    </w:p>
    <w:p w14:paraId="3DF42243"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we did eat bread to the full; for ye have brought us forth into this wilderness, to</w:t>
      </w:r>
    </w:p>
    <w:p w14:paraId="59D333EA"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kill this whole assembly with hunger.</w:t>
      </w:r>
    </w:p>
    <w:p w14:paraId="167B6E1A"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 xml:space="preserve">4 Then said the LORD unto Moses, Behold, I will rain bread from heaven for </w:t>
      </w:r>
    </w:p>
    <w:p w14:paraId="183BA9F9"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you; and the people shall go out and gather a certain rate every day, that I may</w:t>
      </w:r>
    </w:p>
    <w:p w14:paraId="43F476B8"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prove them, whether they will walk in my law, or no.</w:t>
      </w:r>
    </w:p>
    <w:p w14:paraId="147B52B4"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5 And it shall come to pass, that on the sixth day they shall prepare that which</w:t>
      </w:r>
    </w:p>
    <w:p w14:paraId="5A207F68"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they bring in; and it shall be twice as much as they gather daily.</w:t>
      </w:r>
    </w:p>
    <w:p w14:paraId="2BC4A594"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 xml:space="preserve">6 And Moses and Aaron said unto all the children of Israel, At even, then ye </w:t>
      </w:r>
    </w:p>
    <w:p w14:paraId="3210EEB7"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shall know that the LORD hath brought you out from the land of Egypt:</w:t>
      </w:r>
    </w:p>
    <w:p w14:paraId="4EA2B50D"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 xml:space="preserve">7 And in the morning, then ye shall see the glory of the LORD; for that he </w:t>
      </w:r>
    </w:p>
    <w:p w14:paraId="53089401"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 xml:space="preserve">heareth your murmurings against the LORD: and what are we, that ye murmur </w:t>
      </w:r>
    </w:p>
    <w:p w14:paraId="0B22D3DE"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against us?</w:t>
      </w:r>
    </w:p>
    <w:p w14:paraId="52269588"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8 And Moses said, This shall be, when the LORD shall give you in the evening</w:t>
      </w:r>
    </w:p>
    <w:p w14:paraId="2D4370DA"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 xml:space="preserve">flesh to eat, and in the morning bread to the full; for that the LORD heareth </w:t>
      </w:r>
    </w:p>
    <w:p w14:paraId="0F4D2AFF"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 xml:space="preserve">your murmurings which ye murmur against him: and what are we? your </w:t>
      </w:r>
    </w:p>
    <w:p w14:paraId="1E773D46"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murmurings are not against us, but against the LORD.</w:t>
      </w:r>
    </w:p>
    <w:p w14:paraId="5F766897"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9 And Moses spake unto Aaron, Say unto all the congregation of the children of</w:t>
      </w:r>
    </w:p>
    <w:p w14:paraId="5C97519B"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Israel, Come near before the LORD: for he hath heard your murmurings.</w:t>
      </w:r>
    </w:p>
    <w:p w14:paraId="34227E9A"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10 And it came to pass, as Aaron spake unto the whole congregation of the</w:t>
      </w:r>
    </w:p>
    <w:p w14:paraId="2A5FA4E0"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children of Israel, that they looked toward the wilderness, and, behold, the</w:t>
      </w:r>
    </w:p>
    <w:p w14:paraId="3244F16E"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glory of the LORD appeared in the cloud.</w:t>
      </w:r>
    </w:p>
    <w:p w14:paraId="19EECA73"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11 And the LORD spake unto Moses, saying,</w:t>
      </w:r>
    </w:p>
    <w:p w14:paraId="78D96E2C"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12 I have heard the murmurings of the children of Israel: speak unto them,</w:t>
      </w:r>
    </w:p>
    <w:p w14:paraId="48648A5D"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saying, At even ye shall eat flesh, and in the morning ye shall be filled with</w:t>
      </w:r>
    </w:p>
    <w:p w14:paraId="541CFFB4"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bread; and ye shall know that I am the LORD your God.</w:t>
      </w:r>
    </w:p>
    <w:p w14:paraId="778A8822"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lastRenderedPageBreak/>
        <w:t>13 And it came to pass, that at even the quails came up, and covered the camp:</w:t>
      </w:r>
    </w:p>
    <w:p w14:paraId="18958833"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and in the morning the dew lay round about the host.</w:t>
      </w:r>
    </w:p>
    <w:p w14:paraId="3B96CC24"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14 And when the dew that lay was gone up, behold, upon the face of the</w:t>
      </w:r>
    </w:p>
    <w:p w14:paraId="23226316"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wilderness there lay a small round thing, as small as the hoar frost on the</w:t>
      </w:r>
    </w:p>
    <w:p w14:paraId="79400CF1"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ground.</w:t>
      </w:r>
    </w:p>
    <w:p w14:paraId="293D8478"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15 And when the children of Israel saw it, they said one to another, It is manna:</w:t>
      </w:r>
    </w:p>
    <w:p w14:paraId="380FC04B"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for they wist not what it was. And Moses said unto them, This is the bread</w:t>
      </w:r>
    </w:p>
    <w:p w14:paraId="4F50C8C6"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which the LORD hath given you to eat.</w:t>
      </w:r>
    </w:p>
    <w:p w14:paraId="6933315D"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16 This is the thing which the LORD hath commanded, Gather of it every man</w:t>
      </w:r>
    </w:p>
    <w:p w14:paraId="6BF9AA07"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according to his eating, an omer for every man, according to the number of</w:t>
      </w:r>
    </w:p>
    <w:p w14:paraId="63FCC84D"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your persons; take ye every man for them which are in his tents.</w:t>
      </w:r>
    </w:p>
    <w:p w14:paraId="739D1241"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17 And the children of Israel did so, and gathered, some more, some less.</w:t>
      </w:r>
    </w:p>
    <w:p w14:paraId="6BD2311C"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18 And when they did mete it with an omer, he that gathered much had nothing</w:t>
      </w:r>
    </w:p>
    <w:p w14:paraId="79B2F5C8"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over, and he that gathered little had no lack; they gathered every man</w:t>
      </w:r>
    </w:p>
    <w:p w14:paraId="618BE82C"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according to his eating.</w:t>
      </w:r>
    </w:p>
    <w:p w14:paraId="4F56DD30"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19 And Moses said, Let no man leave of it till the morning.</w:t>
      </w:r>
    </w:p>
    <w:p w14:paraId="52706848"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20 Notwithstanding they hearkened not unto Moses; but some of them left of it</w:t>
      </w:r>
    </w:p>
    <w:p w14:paraId="3D5D76EF"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until the morning, and it bred worms, and stank: and Moses was wroth with</w:t>
      </w:r>
    </w:p>
    <w:p w14:paraId="45A8946D"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them.</w:t>
      </w:r>
    </w:p>
    <w:p w14:paraId="6F52FF1F"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21 And they gathered it every morning, every man according to his eating: and</w:t>
      </w:r>
    </w:p>
    <w:p w14:paraId="5E124D2F"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when the sun waxed hot, it melted.</w:t>
      </w:r>
    </w:p>
    <w:p w14:paraId="7F27E6C0"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22 And it came to pass, that on the sixth day they gathered twice as much</w:t>
      </w:r>
    </w:p>
    <w:p w14:paraId="38CC5C6C"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bread, two omers for one man: and all the rulers of the congregation came and</w:t>
      </w:r>
    </w:p>
    <w:p w14:paraId="13025AB4"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told Moses.</w:t>
      </w:r>
    </w:p>
    <w:p w14:paraId="5C5E5918"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23 And he said unto them, This is that which the LORD hath said, To morrow is</w:t>
      </w:r>
    </w:p>
    <w:p w14:paraId="2A8CE648"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the rest of the holy sabbath unto the LORD: bake that which ye will bake to day,</w:t>
      </w:r>
    </w:p>
    <w:p w14:paraId="7A6B1598"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and seethe that ye will seethe; and that which remaineth over lay up for you to</w:t>
      </w:r>
    </w:p>
    <w:p w14:paraId="79286652"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lastRenderedPageBreak/>
        <w:t>be kept until the morning.</w:t>
      </w:r>
    </w:p>
    <w:p w14:paraId="1DEA4C9B"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24 And they laid it up till the morning, as Moses bade: and it did not stink,</w:t>
      </w:r>
    </w:p>
    <w:p w14:paraId="408990AE"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neither was there any worm therein.</w:t>
      </w:r>
    </w:p>
    <w:p w14:paraId="788029CA"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 xml:space="preserve">25 And Moses said, Eat that to day; for to day is a sabbath unto the LORD: to </w:t>
      </w:r>
    </w:p>
    <w:p w14:paraId="67D02EA1"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day ye shall not find it in the field.</w:t>
      </w:r>
    </w:p>
    <w:p w14:paraId="3899C742"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26 Six days ye shall gather it; but on the seventh day, which is the sabbath, in it</w:t>
      </w:r>
    </w:p>
    <w:p w14:paraId="7E7DF09C"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there shall be none.</w:t>
      </w:r>
    </w:p>
    <w:p w14:paraId="4084955F"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27 And it came to pass, that there went out some of the people on the seventh</w:t>
      </w:r>
    </w:p>
    <w:p w14:paraId="39632B5D"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day for to gather, and they found none.</w:t>
      </w:r>
    </w:p>
    <w:p w14:paraId="2C835E10"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28 And the LORD said unto Moses, How long refuse ye to keep my</w:t>
      </w:r>
    </w:p>
    <w:p w14:paraId="46BC4608"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commandments and my laws?</w:t>
      </w:r>
    </w:p>
    <w:p w14:paraId="3FD77FEA"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 xml:space="preserve">29 See, for that the LORD hath given you the sabbath, therefore he giveth you </w:t>
      </w:r>
    </w:p>
    <w:p w14:paraId="49531A23"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 xml:space="preserve">on the sixth day the bread of two days; abide ye every man in his place, let no </w:t>
      </w:r>
    </w:p>
    <w:p w14:paraId="141E7A4C"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man go out of his place on the seventh day.</w:t>
      </w:r>
    </w:p>
    <w:p w14:paraId="70467752"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30 So the people rested on the seventh day.</w:t>
      </w:r>
    </w:p>
    <w:p w14:paraId="5A5C6A17"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31 And the house of Israel called the name thereof manna: and it was like</w:t>
      </w:r>
    </w:p>
    <w:p w14:paraId="265EE460"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coriander seed, white; and the taste of it was like wafers made with honey.</w:t>
      </w:r>
    </w:p>
    <w:p w14:paraId="216BFF8F"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32 And Moses said, This is the thing which the LORD commandeth, Fill an omer</w:t>
      </w:r>
    </w:p>
    <w:p w14:paraId="4737CBC5"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of it to be kept for your generations; that they may see the bread wherewith I</w:t>
      </w:r>
    </w:p>
    <w:p w14:paraId="42910E99"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have fed you in the wilderness, when I brought you forth from the land of</w:t>
      </w:r>
    </w:p>
    <w:p w14:paraId="51E9C8BD"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Egypt.</w:t>
      </w:r>
    </w:p>
    <w:p w14:paraId="10C6ED9A"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33 And Moses said unto Aaron, Take a pot, and put an omer full of manna</w:t>
      </w:r>
    </w:p>
    <w:p w14:paraId="3A95F8D9"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therein, and lay it up before the LORD, to be kept for your generations.</w:t>
      </w:r>
    </w:p>
    <w:p w14:paraId="267876BF"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 xml:space="preserve">34 As the LORD commanded Moses, so Aaron laid it up before the testimony, </w:t>
      </w:r>
    </w:p>
    <w:p w14:paraId="76705606"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to be kept.</w:t>
      </w:r>
    </w:p>
    <w:p w14:paraId="4EA11FD0"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 xml:space="preserve">35 And the children of Israel did eat manna forty years, until they came to a </w:t>
      </w:r>
    </w:p>
    <w:p w14:paraId="164E3D2A"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 xml:space="preserve">land inhabited; they did eat manna, until they came unto the borders of the </w:t>
      </w:r>
    </w:p>
    <w:p w14:paraId="528D3C7D" w14:textId="77777777" w:rsidR="00F527C4" w:rsidRPr="00F527C4" w:rsidRDefault="00F527C4" w:rsidP="00F527C4">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lastRenderedPageBreak/>
        <w:t>land of Canaan.</w:t>
      </w:r>
    </w:p>
    <w:p w14:paraId="41087883" w14:textId="38533AC0" w:rsidR="00F527C4" w:rsidRDefault="00F527C4" w:rsidP="00675A78">
      <w:pPr>
        <w:jc w:val="center"/>
        <w:rPr>
          <w:rFonts w:ascii="Lucida Sans Unicode" w:eastAsia="Calibri" w:hAnsi="Lucida Sans Unicode" w:cs="Lucida Sans Unicode"/>
          <w:sz w:val="24"/>
          <w:szCs w:val="24"/>
        </w:rPr>
      </w:pPr>
      <w:r w:rsidRPr="00F527C4">
        <w:rPr>
          <w:rFonts w:ascii="Lucida Sans Unicode" w:eastAsia="Calibri" w:hAnsi="Lucida Sans Unicode" w:cs="Lucida Sans Unicode"/>
          <w:sz w:val="24"/>
          <w:szCs w:val="24"/>
        </w:rPr>
        <w:t>36 Now an omer is the tenth part of an ephah.</w:t>
      </w:r>
    </w:p>
    <w:p w14:paraId="14522A35" w14:textId="77777777" w:rsidR="00675A78" w:rsidRPr="00BC378B" w:rsidRDefault="00675A78" w:rsidP="00675A78">
      <w:pPr>
        <w:jc w:val="center"/>
        <w:rPr>
          <w:rFonts w:ascii="Lucida Sans Unicode" w:eastAsia="Calibri" w:hAnsi="Lucida Sans Unicode" w:cs="Lucida Sans Unicode"/>
          <w:sz w:val="24"/>
          <w:szCs w:val="24"/>
        </w:rPr>
      </w:pPr>
    </w:p>
    <w:p w14:paraId="09F91EB6"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Isaiahs Vision Thirty-Seven</w:t>
      </w:r>
    </w:p>
    <w:p w14:paraId="351BEF67" w14:textId="77777777" w:rsidR="00BC378B" w:rsidRPr="00BC378B" w:rsidRDefault="00BC378B" w:rsidP="00BC378B">
      <w:pPr>
        <w:jc w:val="center"/>
        <w:rPr>
          <w:rFonts w:ascii="Lucida Sans Unicode" w:eastAsia="Calibri" w:hAnsi="Lucida Sans Unicode" w:cs="Lucida Sans Unicode"/>
          <w:sz w:val="24"/>
          <w:szCs w:val="24"/>
        </w:rPr>
      </w:pPr>
    </w:p>
    <w:p w14:paraId="0BBC209B"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And it came to pass, when king Hezekiah heard it, that he rent his clothes, and</w:t>
      </w:r>
    </w:p>
    <w:p w14:paraId="4B3B9A26"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covered himself with sackcloth, and went into the house of the LORD.</w:t>
      </w:r>
    </w:p>
    <w:p w14:paraId="4895745A"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2 And he sent Eliakim, who was over the household, and Shebna the scribe, and</w:t>
      </w:r>
    </w:p>
    <w:p w14:paraId="289D84A7"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the elders of the priests covered with sackcloth, unto Isaiah the prophet the son</w:t>
      </w:r>
    </w:p>
    <w:p w14:paraId="3DF6B9FC"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of Amoz.</w:t>
      </w:r>
    </w:p>
    <w:p w14:paraId="3D49BEAE"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3 And they said unto him, Thus saith Hezekiah, This day is a day of trouble, and</w:t>
      </w:r>
    </w:p>
    <w:p w14:paraId="5124F3A6"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of rebuke, and of blasphemy: for the children are come to the birth, and there</w:t>
      </w:r>
    </w:p>
    <w:p w14:paraId="11A40A5D"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is not strength to bring forth.</w:t>
      </w:r>
    </w:p>
    <w:p w14:paraId="5D2E4A34"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4 It may be the LORD thy God will hear the words of Rabshakeh, whom the king</w:t>
      </w:r>
    </w:p>
    <w:p w14:paraId="53E1A47A"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of Assyria his master hath sent to reproach the living God, and will reprove the</w:t>
      </w:r>
    </w:p>
    <w:p w14:paraId="126FB244"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words which the LORD thy God hath heard: wherefore lift up thy prayer for the</w:t>
      </w:r>
    </w:p>
    <w:p w14:paraId="62169B4A"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remnant that is left.</w:t>
      </w:r>
    </w:p>
    <w:p w14:paraId="185055C1"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5 So the servants of king Hezekiah came to Isaiah.</w:t>
      </w:r>
    </w:p>
    <w:p w14:paraId="5CF687DB"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6 And Isaiah said unto them, Thus shall ye say unto your master, Thus saith</w:t>
      </w:r>
    </w:p>
    <w:p w14:paraId="78C6C5FB"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the LORD, Be not afraid of the words that thou hast heard, wherewith the</w:t>
      </w:r>
    </w:p>
    <w:p w14:paraId="7CA61DD3"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servants of the king of Assyria have blasphemed me.</w:t>
      </w:r>
    </w:p>
    <w:p w14:paraId="0BD31A39"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 xml:space="preserve">7 Behold, I will send a blast upon him, and he shall hear a rumour, and return </w:t>
      </w:r>
    </w:p>
    <w:p w14:paraId="3CA1A5D8"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to his own land; and I will cause him to fall by the sword in his own land.</w:t>
      </w:r>
    </w:p>
    <w:p w14:paraId="20641E98"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8 So Rabshakeh returned, and found the king of Assyria warring against Libnah:</w:t>
      </w:r>
    </w:p>
    <w:p w14:paraId="3BF67FDD"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for he had heard that he was departed from Lachish.</w:t>
      </w:r>
    </w:p>
    <w:p w14:paraId="7A942888"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9 And he heard say concerning Tirhakah king of Ethiopia, He is come forth to</w:t>
      </w:r>
    </w:p>
    <w:p w14:paraId="20E3F526"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make war with thee. And when he heard it, he sent messengers to Hezekiah,</w:t>
      </w:r>
    </w:p>
    <w:p w14:paraId="64408380"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lastRenderedPageBreak/>
        <w:t>saying,</w:t>
      </w:r>
    </w:p>
    <w:p w14:paraId="1A01B765"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10 Thus shall ye speak to Hezekiah king of Judah, saying, Let not thy God, in</w:t>
      </w:r>
    </w:p>
    <w:p w14:paraId="4EE554C3"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whom thou trustest, deceive thee, saying, Jerusalem shall not be given into the</w:t>
      </w:r>
    </w:p>
    <w:p w14:paraId="4EF1AA16"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hand of the king of Assyria.</w:t>
      </w:r>
    </w:p>
    <w:p w14:paraId="2816E164"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11 Behold, thou hast heard what the kings of Assyria have done to all lands by</w:t>
      </w:r>
    </w:p>
    <w:p w14:paraId="10D1732D"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destroying them utterly; and shalt thou be delivered?</w:t>
      </w:r>
    </w:p>
    <w:p w14:paraId="4E3C4184"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12 Have the gods of the nations delivered them which my fathers have</w:t>
      </w:r>
    </w:p>
    <w:p w14:paraId="78AA3952"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destroyed, as Gozan, and Haran, and Rezeph, and the children of Eden which</w:t>
      </w:r>
    </w:p>
    <w:p w14:paraId="3565ECDC"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were in Telassar?</w:t>
      </w:r>
    </w:p>
    <w:p w14:paraId="223C8752"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 xml:space="preserve">13 Where is the king of Hamath, and the king of Arphad, and the king of the </w:t>
      </w:r>
    </w:p>
    <w:p w14:paraId="07200EA3"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city of Sepharvaim, Hena, and Ivah?</w:t>
      </w:r>
    </w:p>
    <w:p w14:paraId="73DE3F61"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14 And Hezekiah received the letter from the hand of the messengers, and read</w:t>
      </w:r>
    </w:p>
    <w:p w14:paraId="303266F9"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it: and Hezekiah went up unto the house of the LORD, and spread it before</w:t>
      </w:r>
    </w:p>
    <w:p w14:paraId="18A5262B"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the LORD.</w:t>
      </w:r>
    </w:p>
    <w:p w14:paraId="12B5EC95"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15 And Hezekiah prayed unto the LORD, saying,</w:t>
      </w:r>
    </w:p>
    <w:p w14:paraId="6841C301"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 xml:space="preserve">16 O LORD of hosts, God of Israel, that dwellest between the cherubims, thou </w:t>
      </w:r>
    </w:p>
    <w:p w14:paraId="3DE2E404"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art the God, even thou alone, of all the kingdoms of the earth: thou hast made</w:t>
      </w:r>
    </w:p>
    <w:p w14:paraId="44524173"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Heaven and earth.</w:t>
      </w:r>
    </w:p>
    <w:p w14:paraId="22A5A402"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17 Incline thine ear, O LORD, and hear; open thine eyes, O LORD, and see: and</w:t>
      </w:r>
    </w:p>
    <w:p w14:paraId="4791A24A"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hear all the words of Sennacherib, which hath sent to reproach the living God.</w:t>
      </w:r>
    </w:p>
    <w:p w14:paraId="390BC840"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 xml:space="preserve">18 Of a truth, LORD, the kings of Assyria have laid waste all the nations, and </w:t>
      </w:r>
    </w:p>
    <w:p w14:paraId="140E1126"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their countries,</w:t>
      </w:r>
    </w:p>
    <w:p w14:paraId="7AB4A6BC"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 xml:space="preserve">19 And have cast their gods into the fire: for they were no gods, but the work </w:t>
      </w:r>
    </w:p>
    <w:p w14:paraId="7F6D6285"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of men's hands, wood and stone: therefore they have destroyed them.</w:t>
      </w:r>
    </w:p>
    <w:p w14:paraId="22697BA2"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 xml:space="preserve">20 Now therefore, O LORD our God, save us from his hand, that all the </w:t>
      </w:r>
    </w:p>
    <w:p w14:paraId="43B8BE4F"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kingdoms of the earth may know that thou art the LORD, even thou only.</w:t>
      </w:r>
    </w:p>
    <w:p w14:paraId="2169A8FA"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21 Then Isaiah the son of Amoz sent unto Hezekiah, saying, Thus saith</w:t>
      </w:r>
    </w:p>
    <w:p w14:paraId="6D845536"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lastRenderedPageBreak/>
        <w:t>the LORD God of Israel, Whereas thou hast prayed to me against Sennacherib</w:t>
      </w:r>
    </w:p>
    <w:p w14:paraId="08C5E305"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king of Assyria:</w:t>
      </w:r>
    </w:p>
    <w:p w14:paraId="2AA2E799"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 xml:space="preserve">22 This is the Word which the LORD hath spoken concerning him; The virgin, </w:t>
      </w:r>
    </w:p>
    <w:p w14:paraId="469B9593"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 xml:space="preserve">the daughter of Zion, hath despised thee, and laughed thee to scorn; the </w:t>
      </w:r>
    </w:p>
    <w:p w14:paraId="59C5FCB2"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daughter of Jerusalem hath shaken her head at thee.</w:t>
      </w:r>
    </w:p>
    <w:p w14:paraId="1B7C1FC5"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23 Whom hast thou reproached and blasphemed? and against whom hast thou</w:t>
      </w:r>
    </w:p>
    <w:p w14:paraId="03DB79A6"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exalted thy voice, and lifted up thine eyes on high? even against the Holy One</w:t>
      </w:r>
    </w:p>
    <w:p w14:paraId="15D687CF"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of Israel.</w:t>
      </w:r>
    </w:p>
    <w:p w14:paraId="6224D402"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24 By thy servants hast thou reproached the LORD, and hast said, By the</w:t>
      </w:r>
    </w:p>
    <w:p w14:paraId="39E63954"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multitude of my chariots am I come up to the height of the mountains, to the</w:t>
      </w:r>
    </w:p>
    <w:p w14:paraId="503214DF"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sides of Lebanon; and I will cut down the tall cedars thereof, and the choice fir</w:t>
      </w:r>
    </w:p>
    <w:p w14:paraId="2C57822F"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trees thereof: and I will enter into the height of his border, and the forest of his</w:t>
      </w:r>
    </w:p>
    <w:p w14:paraId="342A1061"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Carmel.</w:t>
      </w:r>
    </w:p>
    <w:p w14:paraId="4CC321C5"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25 I have digged, and drunk water; and with the sole of my feet have I dried up</w:t>
      </w:r>
    </w:p>
    <w:p w14:paraId="74F355CF"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all the rivers of the besieged places.</w:t>
      </w:r>
    </w:p>
    <w:p w14:paraId="362FDED6"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 xml:space="preserve">26 Hast thou not heard long ago, how I have done it; and of ancient times, that </w:t>
      </w:r>
    </w:p>
    <w:p w14:paraId="65847C26"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I have formed it? now have I brought it to pass, that thou shouldest be to lay</w:t>
      </w:r>
    </w:p>
    <w:p w14:paraId="269BB7CA"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waste defenced cities into ruinous heaps.</w:t>
      </w:r>
    </w:p>
    <w:p w14:paraId="3EE68F22"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27 Therefore their inhabitants were of small power, they were dismayed and</w:t>
      </w:r>
    </w:p>
    <w:p w14:paraId="2E0DE185"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confounded: they were as the grass of the field, and as the green herb, as the</w:t>
      </w:r>
    </w:p>
    <w:p w14:paraId="659180CF"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grass on the housetops, and as corn blasted before it be grown up.</w:t>
      </w:r>
    </w:p>
    <w:p w14:paraId="1A0768B5"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28 But I know thy abode, and thy going out, and thy coming in, and thy rage</w:t>
      </w:r>
    </w:p>
    <w:p w14:paraId="2948A3A0"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against me.</w:t>
      </w:r>
    </w:p>
    <w:p w14:paraId="62B9E99F"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29 Because thy rage against me, and thy tumult, is come up into mine ears,</w:t>
      </w:r>
    </w:p>
    <w:p w14:paraId="114450F5"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therefore will I put my hook in thy nose, and my bridle in thy lips, and I will turn</w:t>
      </w:r>
    </w:p>
    <w:p w14:paraId="04E27277"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thee back by the way by which thou camest.</w:t>
      </w:r>
    </w:p>
    <w:p w14:paraId="7E4E0031"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30 And this shall be a sign unto thee, Ye shall eat this year such as groweth of</w:t>
      </w:r>
    </w:p>
    <w:p w14:paraId="116A4426"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lastRenderedPageBreak/>
        <w:t>itself; and the second year that which springeth of the same: and in the third</w:t>
      </w:r>
    </w:p>
    <w:p w14:paraId="34C5324F"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year sow ye, and reap, and plant vineyards, and eat the fruit thereof.</w:t>
      </w:r>
    </w:p>
    <w:p w14:paraId="0C27C5A3"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31 And the remnant that is escaped of the house of Judah shall again take root</w:t>
      </w:r>
    </w:p>
    <w:p w14:paraId="6CD5B5E2"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downward, and bear fruit upward:</w:t>
      </w:r>
    </w:p>
    <w:p w14:paraId="5DAF9DBB"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32 For out of Jerusalem shall go forth a remnant, and they that escape out of</w:t>
      </w:r>
    </w:p>
    <w:p w14:paraId="3542E7B9"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mount Zion: the zeal of the LORD of hosts shall do this.</w:t>
      </w:r>
    </w:p>
    <w:p w14:paraId="62C08769"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33 Therefore thus saith the LORD concerning the king of Assyria, He shall not</w:t>
      </w:r>
    </w:p>
    <w:p w14:paraId="0F17B3DE"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come into this city, nor shoot an arrow there, nor come before it with shields,</w:t>
      </w:r>
    </w:p>
    <w:p w14:paraId="1B5C14A2"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nor cast a bank against it.</w:t>
      </w:r>
    </w:p>
    <w:p w14:paraId="36903B2E"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 xml:space="preserve">34 By the way that he came, by the same shall he return, and shall not come </w:t>
      </w:r>
    </w:p>
    <w:p w14:paraId="563B339E"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into this city, saith the LORD.</w:t>
      </w:r>
    </w:p>
    <w:p w14:paraId="3838216B"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35 For I will defend this city to save it for mine own sake, and for my servant</w:t>
      </w:r>
    </w:p>
    <w:p w14:paraId="5C66EAB9"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David's sake.</w:t>
      </w:r>
    </w:p>
    <w:p w14:paraId="7347A7C6"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36 Then the angel of the LORD went forth, and smote in the camp of the</w:t>
      </w:r>
    </w:p>
    <w:p w14:paraId="1EFC5EB4"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Assyrians a hundred and fourscore and five thousand: and when they arose</w:t>
      </w:r>
    </w:p>
    <w:p w14:paraId="52C9D7F6"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early in the morning, behold, they were all dead corpses.</w:t>
      </w:r>
    </w:p>
    <w:p w14:paraId="246ED787"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 xml:space="preserve">37 So Sennacherib king of Assyria departed, and went and returned, and dwelt </w:t>
      </w:r>
    </w:p>
    <w:p w14:paraId="4B4F23BE"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at Nineveh.</w:t>
      </w:r>
    </w:p>
    <w:p w14:paraId="361B17BA"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38 And it came to pass, as he was worshipping in the house of Nisroch his god,</w:t>
      </w:r>
    </w:p>
    <w:p w14:paraId="4869FD08"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that Adrammelech and Sharezer his sons smote him with the sword; and they</w:t>
      </w:r>
    </w:p>
    <w:p w14:paraId="251CFA2B"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escaped into the land of Armenia: and Esarhaddon his son reigned in his stead.</w:t>
      </w:r>
    </w:p>
    <w:p w14:paraId="63B60A6D" w14:textId="77777777" w:rsidR="00BC378B" w:rsidRPr="00BC378B" w:rsidRDefault="00BC378B" w:rsidP="00BC378B">
      <w:pPr>
        <w:jc w:val="center"/>
        <w:rPr>
          <w:rFonts w:ascii="Lucida Sans Unicode" w:eastAsia="Calibri" w:hAnsi="Lucida Sans Unicode" w:cs="Lucida Sans Unicode"/>
          <w:sz w:val="24"/>
          <w:szCs w:val="24"/>
        </w:rPr>
      </w:pPr>
    </w:p>
    <w:p w14:paraId="59BAEA63"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Isaiahs Vision Thirty-Eight</w:t>
      </w:r>
    </w:p>
    <w:p w14:paraId="72BEBC4B" w14:textId="77777777" w:rsidR="00BC378B" w:rsidRPr="00BC378B" w:rsidRDefault="00BC378B" w:rsidP="00BC378B">
      <w:pPr>
        <w:jc w:val="center"/>
        <w:rPr>
          <w:rFonts w:ascii="Lucida Sans Unicode" w:eastAsia="Calibri" w:hAnsi="Lucida Sans Unicode" w:cs="Lucida Sans Unicode"/>
          <w:sz w:val="24"/>
          <w:szCs w:val="24"/>
        </w:rPr>
      </w:pPr>
    </w:p>
    <w:p w14:paraId="1A4A6B68"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In those days was Hezekiah sick unto death. And Isaiah the prophet the son of</w:t>
      </w:r>
    </w:p>
    <w:p w14:paraId="3407264F"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Amoz came unto him, and said unto him, Thus saith the LORD, Set thine house</w:t>
      </w:r>
    </w:p>
    <w:p w14:paraId="11558104"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in order: for thou shalt die, and not live.</w:t>
      </w:r>
    </w:p>
    <w:p w14:paraId="1843218A"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lastRenderedPageBreak/>
        <w:t>2 Then Hezekiah turned his face toward the wall, and prayed unto the LORD,</w:t>
      </w:r>
    </w:p>
    <w:p w14:paraId="626A6F9E"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3 And said, Remember now, O LORD, I beseech thee, how I have walked before</w:t>
      </w:r>
    </w:p>
    <w:p w14:paraId="2848DAFD"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thee in truth and with a perfect heart, and have done that which is good in thy</w:t>
      </w:r>
    </w:p>
    <w:p w14:paraId="0E05E68B"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sight. And Hezekiah wept sore.</w:t>
      </w:r>
    </w:p>
    <w:p w14:paraId="136A12AE"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4 Then came the Word of the LORD to Isaiah, saying,</w:t>
      </w:r>
    </w:p>
    <w:p w14:paraId="675B48D1"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5 Go, and say to Hezekiah, Thus saith the LORD, the God of David thy father, I</w:t>
      </w:r>
    </w:p>
    <w:p w14:paraId="34056F31"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have heard thy prayer, I have seen thy tears: behold, I will add unto thy days</w:t>
      </w:r>
    </w:p>
    <w:p w14:paraId="4F87688B"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fifteen years.</w:t>
      </w:r>
    </w:p>
    <w:p w14:paraId="18C269C0"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 xml:space="preserve">6 And I will deliver thee and this city out of the hand of the king of Assyria: and </w:t>
      </w:r>
    </w:p>
    <w:p w14:paraId="755FA8A3"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I will defend this city.</w:t>
      </w:r>
    </w:p>
    <w:p w14:paraId="71D576C3"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7 And this shall be a sign unto thee from the LORD, that the LORD will do this</w:t>
      </w:r>
    </w:p>
    <w:p w14:paraId="253A194B"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thing that he hath spoken;</w:t>
      </w:r>
    </w:p>
    <w:p w14:paraId="40E90EDD"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8 Behold, I will bring again the shadow of the degrees, which is gone down in</w:t>
      </w:r>
    </w:p>
    <w:p w14:paraId="47EC0C1A"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the sun dial of Ahaz, ten degrees backward. So the sun returned ten degrees,</w:t>
      </w:r>
    </w:p>
    <w:p w14:paraId="459916CA"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by which degrees it was gone down.</w:t>
      </w:r>
    </w:p>
    <w:p w14:paraId="1D0C18F4"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9 The writing of Hezekiah king of Judah, when he had been sick, and was</w:t>
      </w:r>
    </w:p>
    <w:p w14:paraId="74260CBF"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recovered of his sickness:</w:t>
      </w:r>
    </w:p>
    <w:p w14:paraId="72C3FFDB"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10 I said in the cutting off of my days, I shall go to the gates of the grave: I am</w:t>
      </w:r>
    </w:p>
    <w:p w14:paraId="643B7A27"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deprived of the residue of my years.</w:t>
      </w:r>
    </w:p>
    <w:p w14:paraId="58CA2546"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 xml:space="preserve">11 I said, I shall not see the LORD, even the LORD, in the land of the living: I </w:t>
      </w:r>
    </w:p>
    <w:p w14:paraId="5E04D8FA"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shall behold man no more with the inhabitants of the world.</w:t>
      </w:r>
    </w:p>
    <w:p w14:paraId="7B04D3E5"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12 Mine age is departed, and is removed from me as a shepherd's tent: I have</w:t>
      </w:r>
    </w:p>
    <w:p w14:paraId="0341F9AC"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cut off like a weaver my life: he will cut me off with pining sickness: from day</w:t>
      </w:r>
    </w:p>
    <w:p w14:paraId="1513EA2B"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even to night wilt thou make an end of me.</w:t>
      </w:r>
    </w:p>
    <w:p w14:paraId="380B2D52"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13 I reckoned till morning, that, as a lion, so will he break all my bones: from</w:t>
      </w:r>
    </w:p>
    <w:p w14:paraId="1FD66806"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day even to night wilt thou make an end of me.</w:t>
      </w:r>
    </w:p>
    <w:p w14:paraId="7F6181B9"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14 Like a crane or a swallow, so did I chatter: I did mourn as a dove: mine eyes</w:t>
      </w:r>
    </w:p>
    <w:p w14:paraId="5ABA845A"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lastRenderedPageBreak/>
        <w:t>fail with looking upward: O LORD, I am oppressed; undertake for me.</w:t>
      </w:r>
    </w:p>
    <w:p w14:paraId="40744AFC"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15 What shall I say? he hath both spoken unto me, and himself hath done it: I</w:t>
      </w:r>
    </w:p>
    <w:p w14:paraId="486D7AAA"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shall go softly all my years in the bitterness of my soul.</w:t>
      </w:r>
    </w:p>
    <w:p w14:paraId="2B07B2C9"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16 O LORD, by these things men live, and in all these things is the life of my</w:t>
      </w:r>
    </w:p>
    <w:p w14:paraId="6162997E"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spirit: so wilt thou recover me, and make me to live.</w:t>
      </w:r>
    </w:p>
    <w:p w14:paraId="1EA753C3"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17 Behold, for peace I had great bitterness: but thou hast in love to my soul</w:t>
      </w:r>
    </w:p>
    <w:p w14:paraId="14452347"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delivered it from the pit of corruption: for thou hast cast all my sins behind thy</w:t>
      </w:r>
    </w:p>
    <w:p w14:paraId="3B67208D"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back.</w:t>
      </w:r>
    </w:p>
    <w:p w14:paraId="7E589F2E"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18 For the grave cannot praise thee, death can not celebrate thee: they that go</w:t>
      </w:r>
    </w:p>
    <w:p w14:paraId="28DF9F60"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down into the pit cannot hope for thy truth.</w:t>
      </w:r>
    </w:p>
    <w:p w14:paraId="25F1DC80"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19 The living, the living, he shall praise thee, as I do this day: the father to the</w:t>
      </w:r>
    </w:p>
    <w:p w14:paraId="4AA4DDEF"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children shall make known thy truth.</w:t>
      </w:r>
    </w:p>
    <w:p w14:paraId="31E305F2"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20 The LORD was ready to save me: therefore we will sing my songs to the</w:t>
      </w:r>
    </w:p>
    <w:p w14:paraId="6D67F2DF"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stringed instruments all the days of our life in the house of the LORD.</w:t>
      </w:r>
    </w:p>
    <w:p w14:paraId="47DD4CAC"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 xml:space="preserve">21 For Isaiah had said, Let them take a lump of figs, and lay it for a plaister </w:t>
      </w:r>
    </w:p>
    <w:p w14:paraId="0FD33F79"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upon the boil, and he shall recover.</w:t>
      </w:r>
    </w:p>
    <w:p w14:paraId="3636C865" w14:textId="77777777" w:rsidR="00BC378B" w:rsidRPr="00BC378B" w:rsidRDefault="00BC378B" w:rsidP="00BC378B">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22 Hezekiah also had said, What is the sign that I shall go up to the house of</w:t>
      </w:r>
    </w:p>
    <w:p w14:paraId="5A25740C" w14:textId="0A51ADB0" w:rsidR="00650E33" w:rsidRPr="00F527C4" w:rsidRDefault="00BC378B" w:rsidP="00F527C4">
      <w:pPr>
        <w:jc w:val="center"/>
        <w:rPr>
          <w:rFonts w:ascii="Lucida Sans Unicode" w:eastAsia="Calibri" w:hAnsi="Lucida Sans Unicode" w:cs="Lucida Sans Unicode"/>
          <w:sz w:val="24"/>
          <w:szCs w:val="24"/>
        </w:rPr>
      </w:pPr>
      <w:r w:rsidRPr="00BC378B">
        <w:rPr>
          <w:rFonts w:ascii="Lucida Sans Unicode" w:eastAsia="Calibri" w:hAnsi="Lucida Sans Unicode" w:cs="Lucida Sans Unicode"/>
          <w:sz w:val="24"/>
          <w:szCs w:val="24"/>
        </w:rPr>
        <w:t>the LORD?</w:t>
      </w:r>
    </w:p>
    <w:p w14:paraId="1935F440" w14:textId="77777777" w:rsidR="00650E33" w:rsidRDefault="00650E33" w:rsidP="00C86F66">
      <w:pPr>
        <w:jc w:val="center"/>
        <w:rPr>
          <w:rFonts w:ascii="Lucida Sans Unicode" w:hAnsi="Lucida Sans Unicode" w:cs="Lucida Sans Unicode"/>
          <w:sz w:val="24"/>
          <w:szCs w:val="24"/>
        </w:rPr>
      </w:pPr>
    </w:p>
    <w:p w14:paraId="17E94942" w14:textId="53E8059E" w:rsidR="00C86F66" w:rsidRDefault="004B7B28"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The Gospel of Jesus Christ</w:t>
      </w:r>
      <w:r w:rsidR="00C86F66" w:rsidRPr="006832ED">
        <w:rPr>
          <w:rFonts w:ascii="Lucida Sans Unicode" w:hAnsi="Lucida Sans Unicode" w:cs="Lucida Sans Unicode"/>
          <w:sz w:val="24"/>
          <w:szCs w:val="24"/>
        </w:rPr>
        <w:t xml:space="preserve"> Ten</w:t>
      </w:r>
    </w:p>
    <w:p w14:paraId="6BAC29A3" w14:textId="77777777" w:rsidR="00C86F66" w:rsidRPr="006832ED" w:rsidRDefault="00C86F66" w:rsidP="00C86F66">
      <w:pPr>
        <w:jc w:val="center"/>
        <w:rPr>
          <w:rFonts w:ascii="Lucida Sans Unicode" w:hAnsi="Lucida Sans Unicode" w:cs="Lucida Sans Unicode"/>
          <w:sz w:val="24"/>
          <w:szCs w:val="24"/>
        </w:rPr>
      </w:pPr>
    </w:p>
    <w:p w14:paraId="46C6490D"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And he arose from thence, and cometh into the coasts of Judaea by the farther</w:t>
      </w:r>
    </w:p>
    <w:p w14:paraId="3FED54DC"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side of Jordan: and the people resort unto him again; and, as he was wont, he</w:t>
      </w:r>
    </w:p>
    <w:p w14:paraId="0EDD4D4C"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taught them again.</w:t>
      </w:r>
    </w:p>
    <w:p w14:paraId="5AEB1A20"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2 And the Pharisees came to him, and asked him, Is it lawful for a man to put</w:t>
      </w:r>
    </w:p>
    <w:p w14:paraId="08561C57"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away his wife? tempting him.</w:t>
      </w:r>
    </w:p>
    <w:p w14:paraId="6A89D97E"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3 And he answered and said unto them, What did Moses command you?</w:t>
      </w:r>
    </w:p>
    <w:p w14:paraId="4569B733"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lastRenderedPageBreak/>
        <w:t>4 And they said, Moses suffered to write a bill of divorcement, and to put her</w:t>
      </w:r>
    </w:p>
    <w:p w14:paraId="03A6061C"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away.</w:t>
      </w:r>
    </w:p>
    <w:p w14:paraId="134506D7"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5 And Jesus answered and said unto them, For the hardness of your heart he</w:t>
      </w:r>
    </w:p>
    <w:p w14:paraId="5A240F17"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wrote you this precept.</w:t>
      </w:r>
    </w:p>
    <w:p w14:paraId="3463CCE8"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6 But from the beginning of the creation God made them male and female.</w:t>
      </w:r>
    </w:p>
    <w:p w14:paraId="73B8BB2B"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7 For this cause shall a man leave his father and mother, and cleave to his wife;</w:t>
      </w:r>
    </w:p>
    <w:p w14:paraId="10F14720"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8 And they twain shall be one flesh: so then they are no more twain, but one</w:t>
      </w:r>
    </w:p>
    <w:p w14:paraId="13425CB0"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flesh.</w:t>
      </w:r>
    </w:p>
    <w:p w14:paraId="73EA790B"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9 What therefore God hath joined together, let not man put asunder.</w:t>
      </w:r>
    </w:p>
    <w:p w14:paraId="0532822D"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10 And in the house his disciples asked him again of the same matter.</w:t>
      </w:r>
    </w:p>
    <w:p w14:paraId="7DB8B077"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11 And he saith unto them, Whosoever shall put away his wife, and marry</w:t>
      </w:r>
    </w:p>
    <w:p w14:paraId="3156C74F"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another, committeth adultery against her.</w:t>
      </w:r>
    </w:p>
    <w:p w14:paraId="6928E1C3"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12 And if a woman shall put away her husband, and be married to another, she</w:t>
      </w:r>
    </w:p>
    <w:p w14:paraId="6069DB4B"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committeth adultery.</w:t>
      </w:r>
    </w:p>
    <w:p w14:paraId="580EA3D6"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13 And they brought young children to him, that he should touch them: and his</w:t>
      </w:r>
    </w:p>
    <w:p w14:paraId="44B02F8B"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disciples rebuked those that brought them.</w:t>
      </w:r>
    </w:p>
    <w:p w14:paraId="361CC96E"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14 But when Jesus saw it, he was much displeased, and said unto them, Suffer</w:t>
      </w:r>
    </w:p>
    <w:p w14:paraId="096843F3"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the little children to come unto me, and forbid them not: for of such is the</w:t>
      </w:r>
    </w:p>
    <w:p w14:paraId="00038398" w14:textId="6C620F17" w:rsidR="00C86F66" w:rsidRPr="006832ED" w:rsidRDefault="008A5ED4"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Kingdom of God</w:t>
      </w:r>
      <w:r w:rsidR="00C86F66" w:rsidRPr="006832ED">
        <w:rPr>
          <w:rFonts w:ascii="Lucida Sans Unicode" w:hAnsi="Lucida Sans Unicode" w:cs="Lucida Sans Unicode"/>
          <w:sz w:val="24"/>
          <w:szCs w:val="24"/>
        </w:rPr>
        <w:t>.</w:t>
      </w:r>
    </w:p>
    <w:p w14:paraId="21DC082E" w14:textId="0E832302"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 xml:space="preserve">15 Verily I say unto you, Whosoever shall not receive the </w:t>
      </w:r>
      <w:r w:rsidR="008A5ED4">
        <w:rPr>
          <w:rFonts w:ascii="Lucida Sans Unicode" w:hAnsi="Lucida Sans Unicode" w:cs="Lucida Sans Unicode"/>
          <w:sz w:val="24"/>
          <w:szCs w:val="24"/>
        </w:rPr>
        <w:t>Kingdom of God</w:t>
      </w:r>
      <w:r w:rsidRPr="006832ED">
        <w:rPr>
          <w:rFonts w:ascii="Lucida Sans Unicode" w:hAnsi="Lucida Sans Unicode" w:cs="Lucida Sans Unicode"/>
          <w:sz w:val="24"/>
          <w:szCs w:val="24"/>
        </w:rPr>
        <w:t xml:space="preserve"> as a</w:t>
      </w:r>
    </w:p>
    <w:p w14:paraId="11329BC4"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little child, he shall not enter therein.</w:t>
      </w:r>
    </w:p>
    <w:p w14:paraId="5D8E6157"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16 And he took them up in his arms, put his hands upon them, and blessed</w:t>
      </w:r>
    </w:p>
    <w:p w14:paraId="3A393277"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them.</w:t>
      </w:r>
    </w:p>
    <w:p w14:paraId="3F51D7F2"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17 And when he was gone forth into the way, there came one running, and</w:t>
      </w:r>
    </w:p>
    <w:p w14:paraId="41D63B27"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kneeled to him, and asked him, Good Master, what shall I do that I may inherit</w:t>
      </w:r>
    </w:p>
    <w:p w14:paraId="52A811A5"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eternal life?</w:t>
      </w:r>
    </w:p>
    <w:p w14:paraId="14B9D5EA"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18 And Jesus said unto him, Why callest thou me good? there is none good but</w:t>
      </w:r>
    </w:p>
    <w:p w14:paraId="385025DC"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lastRenderedPageBreak/>
        <w:t>one, that is, God.</w:t>
      </w:r>
    </w:p>
    <w:p w14:paraId="75C93712"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19 Thou knowest the commandments, Do not commit adultery, Do not kill, Do</w:t>
      </w:r>
    </w:p>
    <w:p w14:paraId="435298B0"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not steal, Do not bear false witness, Defraud not, Honour thy father and</w:t>
      </w:r>
    </w:p>
    <w:p w14:paraId="52B8682F"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mother.</w:t>
      </w:r>
    </w:p>
    <w:p w14:paraId="0781C186"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20 And he answered and said unto him, Master, all these have I observed from</w:t>
      </w:r>
    </w:p>
    <w:p w14:paraId="17E9DB1E"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my youth.</w:t>
      </w:r>
    </w:p>
    <w:p w14:paraId="0187D289"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21 Then Jesus beholding him loved him, and said unto him, One thing thou</w:t>
      </w:r>
    </w:p>
    <w:p w14:paraId="52A493EE"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lackest: go thy way, sell whatsoever thou hast, and give to the poor, and thou</w:t>
      </w:r>
    </w:p>
    <w:p w14:paraId="0ECBFA37"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 xml:space="preserve">shalt have treasure in </w:t>
      </w:r>
      <w:r>
        <w:rPr>
          <w:rFonts w:ascii="Lucida Sans Unicode" w:hAnsi="Lucida Sans Unicode" w:cs="Lucida Sans Unicode"/>
          <w:sz w:val="24"/>
          <w:szCs w:val="24"/>
        </w:rPr>
        <w:t>Heaven</w:t>
      </w:r>
      <w:r w:rsidRPr="006832ED">
        <w:rPr>
          <w:rFonts w:ascii="Lucida Sans Unicode" w:hAnsi="Lucida Sans Unicode" w:cs="Lucida Sans Unicode"/>
          <w:sz w:val="24"/>
          <w:szCs w:val="24"/>
        </w:rPr>
        <w:t>: and come, take up the cross, and follow me.</w:t>
      </w:r>
    </w:p>
    <w:p w14:paraId="424ACC5F"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22 And he was sad at that saying, and went away grieved: for he had great</w:t>
      </w:r>
    </w:p>
    <w:p w14:paraId="4A8F41C9"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possessions.</w:t>
      </w:r>
    </w:p>
    <w:p w14:paraId="74DB9DB9"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23 And Jesus looked round about, and saith unto his disciples, How hardly shall</w:t>
      </w:r>
    </w:p>
    <w:p w14:paraId="283EBD04" w14:textId="32781696"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 xml:space="preserve">they that have riches enter into the </w:t>
      </w:r>
      <w:r w:rsidR="008A5ED4">
        <w:rPr>
          <w:rFonts w:ascii="Lucida Sans Unicode" w:hAnsi="Lucida Sans Unicode" w:cs="Lucida Sans Unicode"/>
          <w:sz w:val="24"/>
          <w:szCs w:val="24"/>
        </w:rPr>
        <w:t>Kingdom of God</w:t>
      </w:r>
      <w:r w:rsidRPr="006832ED">
        <w:rPr>
          <w:rFonts w:ascii="Lucida Sans Unicode" w:hAnsi="Lucida Sans Unicode" w:cs="Lucida Sans Unicode"/>
          <w:sz w:val="24"/>
          <w:szCs w:val="24"/>
        </w:rPr>
        <w:t>!</w:t>
      </w:r>
    </w:p>
    <w:p w14:paraId="09E61135"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24 And the disciples were astonished at his words. But Jesus answereth again,</w:t>
      </w:r>
    </w:p>
    <w:p w14:paraId="5A2ECE0F"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and saith unto them, Children, how hard is it for them that trust in riches to</w:t>
      </w:r>
    </w:p>
    <w:p w14:paraId="50A3EAF1" w14:textId="659B5352"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 xml:space="preserve">enter into the </w:t>
      </w:r>
      <w:r w:rsidR="008A5ED4">
        <w:rPr>
          <w:rFonts w:ascii="Lucida Sans Unicode" w:hAnsi="Lucida Sans Unicode" w:cs="Lucida Sans Unicode"/>
          <w:sz w:val="24"/>
          <w:szCs w:val="24"/>
        </w:rPr>
        <w:t>Kingdom of God</w:t>
      </w:r>
      <w:r w:rsidRPr="006832ED">
        <w:rPr>
          <w:rFonts w:ascii="Lucida Sans Unicode" w:hAnsi="Lucida Sans Unicode" w:cs="Lucida Sans Unicode"/>
          <w:sz w:val="24"/>
          <w:szCs w:val="24"/>
        </w:rPr>
        <w:t>!</w:t>
      </w:r>
    </w:p>
    <w:p w14:paraId="3B79030E"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25</w:t>
      </w:r>
      <w:r>
        <w:rPr>
          <w:rFonts w:ascii="Lucida Sans Unicode" w:hAnsi="Lucida Sans Unicode" w:cs="Lucida Sans Unicode"/>
          <w:sz w:val="24"/>
          <w:szCs w:val="24"/>
        </w:rPr>
        <w:t xml:space="preserve"> </w:t>
      </w:r>
      <w:r w:rsidRPr="006832ED">
        <w:rPr>
          <w:rFonts w:ascii="Lucida Sans Unicode" w:hAnsi="Lucida Sans Unicode" w:cs="Lucida Sans Unicode"/>
          <w:sz w:val="24"/>
          <w:szCs w:val="24"/>
        </w:rPr>
        <w:t>It is easier for a camel to go through the eye of a needle, than for a rich man</w:t>
      </w:r>
    </w:p>
    <w:p w14:paraId="2C771252" w14:textId="0FFE654A"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 xml:space="preserve">to enter into the </w:t>
      </w:r>
      <w:r w:rsidR="008A5ED4">
        <w:rPr>
          <w:rFonts w:ascii="Lucida Sans Unicode" w:hAnsi="Lucida Sans Unicode" w:cs="Lucida Sans Unicode"/>
          <w:sz w:val="24"/>
          <w:szCs w:val="24"/>
        </w:rPr>
        <w:t>Kingdom of God</w:t>
      </w:r>
      <w:r w:rsidRPr="006832ED">
        <w:rPr>
          <w:rFonts w:ascii="Lucida Sans Unicode" w:hAnsi="Lucida Sans Unicode" w:cs="Lucida Sans Unicode"/>
          <w:sz w:val="24"/>
          <w:szCs w:val="24"/>
        </w:rPr>
        <w:t>.</w:t>
      </w:r>
    </w:p>
    <w:p w14:paraId="6F068C48"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26 And they were astonished out of measure, saying among themselves, Who</w:t>
      </w:r>
    </w:p>
    <w:p w14:paraId="6940A4B5"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then can be saved?</w:t>
      </w:r>
    </w:p>
    <w:p w14:paraId="6FFBAC03"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27 And Jesus looking upon them saith, With men it is impossible, but not with</w:t>
      </w:r>
    </w:p>
    <w:p w14:paraId="2502DD63"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God: for with God all things are possible.</w:t>
      </w:r>
    </w:p>
    <w:p w14:paraId="79F3E0D3"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28 Then Peter began to say unto him, Lo, we have left all, and have followed</w:t>
      </w:r>
    </w:p>
    <w:p w14:paraId="1C04F1E5"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thee.</w:t>
      </w:r>
    </w:p>
    <w:p w14:paraId="04C09FC2" w14:textId="77777777" w:rsidR="00C86F66"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 xml:space="preserve">29 And Jesus answered and said, Verily I say unto you, There is no man that </w:t>
      </w:r>
    </w:p>
    <w:p w14:paraId="6CBD867A" w14:textId="77777777" w:rsidR="00C86F66"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hath</w:t>
      </w:r>
      <w:r>
        <w:rPr>
          <w:rFonts w:ascii="Lucida Sans Unicode" w:hAnsi="Lucida Sans Unicode" w:cs="Lucida Sans Unicode"/>
          <w:sz w:val="24"/>
          <w:szCs w:val="24"/>
        </w:rPr>
        <w:t xml:space="preserve"> </w:t>
      </w:r>
      <w:r w:rsidRPr="006832ED">
        <w:rPr>
          <w:rFonts w:ascii="Lucida Sans Unicode" w:hAnsi="Lucida Sans Unicode" w:cs="Lucida Sans Unicode"/>
          <w:sz w:val="24"/>
          <w:szCs w:val="24"/>
        </w:rPr>
        <w:t xml:space="preserve">left house, or brethren, or sisters, or father, or mother, or wife, or </w:t>
      </w:r>
    </w:p>
    <w:p w14:paraId="3DDCEE95"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children, or</w:t>
      </w:r>
      <w:r>
        <w:rPr>
          <w:rFonts w:ascii="Lucida Sans Unicode" w:hAnsi="Lucida Sans Unicode" w:cs="Lucida Sans Unicode"/>
          <w:sz w:val="24"/>
          <w:szCs w:val="24"/>
        </w:rPr>
        <w:t xml:space="preserve"> </w:t>
      </w:r>
      <w:r w:rsidRPr="006832ED">
        <w:rPr>
          <w:rFonts w:ascii="Lucida Sans Unicode" w:hAnsi="Lucida Sans Unicode" w:cs="Lucida Sans Unicode"/>
          <w:sz w:val="24"/>
          <w:szCs w:val="24"/>
        </w:rPr>
        <w:t>lands, for my sake, and the gospel's,</w:t>
      </w:r>
    </w:p>
    <w:p w14:paraId="5FB99222"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lastRenderedPageBreak/>
        <w:t>30 But he shall receive an hundredfold now in this time, houses, and brethren,</w:t>
      </w:r>
    </w:p>
    <w:p w14:paraId="6D28118B"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and sisters, and mothers, and children, and lands, with persecutions; and in the</w:t>
      </w:r>
    </w:p>
    <w:p w14:paraId="3535F09E"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world to come eternal life.</w:t>
      </w:r>
    </w:p>
    <w:p w14:paraId="715C9F42"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31 But many that are first shall be last; and the last first.</w:t>
      </w:r>
    </w:p>
    <w:p w14:paraId="09569A38" w14:textId="77777777" w:rsidR="00C86F66"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 xml:space="preserve">32 And they were in the way going up to Jerusalem; and Jesus went before </w:t>
      </w:r>
    </w:p>
    <w:p w14:paraId="5A6717E8" w14:textId="77777777" w:rsidR="00C86F66"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them:</w:t>
      </w:r>
      <w:r>
        <w:rPr>
          <w:rFonts w:ascii="Lucida Sans Unicode" w:hAnsi="Lucida Sans Unicode" w:cs="Lucida Sans Unicode"/>
          <w:sz w:val="24"/>
          <w:szCs w:val="24"/>
        </w:rPr>
        <w:t xml:space="preserve"> </w:t>
      </w:r>
      <w:r w:rsidRPr="006832ED">
        <w:rPr>
          <w:rFonts w:ascii="Lucida Sans Unicode" w:hAnsi="Lucida Sans Unicode" w:cs="Lucida Sans Unicode"/>
          <w:sz w:val="24"/>
          <w:szCs w:val="24"/>
        </w:rPr>
        <w:t xml:space="preserve">and they were amazed; and as they followed, they were afraid. And he </w:t>
      </w:r>
    </w:p>
    <w:p w14:paraId="400CF6A6" w14:textId="77777777" w:rsidR="00C86F66"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took</w:t>
      </w:r>
      <w:r>
        <w:rPr>
          <w:rFonts w:ascii="Lucida Sans Unicode" w:hAnsi="Lucida Sans Unicode" w:cs="Lucida Sans Unicode"/>
          <w:sz w:val="24"/>
          <w:szCs w:val="24"/>
        </w:rPr>
        <w:t xml:space="preserve"> </w:t>
      </w:r>
      <w:r w:rsidRPr="006832ED">
        <w:rPr>
          <w:rFonts w:ascii="Lucida Sans Unicode" w:hAnsi="Lucida Sans Unicode" w:cs="Lucida Sans Unicode"/>
          <w:sz w:val="24"/>
          <w:szCs w:val="24"/>
        </w:rPr>
        <w:t xml:space="preserve">again the twelve, and began to tell them what things should happen unto </w:t>
      </w:r>
    </w:p>
    <w:p w14:paraId="4C5F1033"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him,</w:t>
      </w:r>
    </w:p>
    <w:p w14:paraId="75FD62D2" w14:textId="2AB46F69" w:rsidR="00C86F66"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 xml:space="preserve">33 Saying, Behold, we go up to Jerusalem; and the </w:t>
      </w:r>
      <w:r w:rsidR="00DA00FA">
        <w:rPr>
          <w:rFonts w:ascii="Lucida Sans Unicode" w:hAnsi="Lucida Sans Unicode" w:cs="Lucida Sans Unicode"/>
          <w:sz w:val="24"/>
          <w:szCs w:val="24"/>
        </w:rPr>
        <w:t>Son of Man</w:t>
      </w:r>
      <w:r w:rsidRPr="006832ED">
        <w:rPr>
          <w:rFonts w:ascii="Lucida Sans Unicode" w:hAnsi="Lucida Sans Unicode" w:cs="Lucida Sans Unicode"/>
          <w:sz w:val="24"/>
          <w:szCs w:val="24"/>
        </w:rPr>
        <w:t xml:space="preserve"> shall be </w:t>
      </w:r>
    </w:p>
    <w:p w14:paraId="14C4FA84" w14:textId="77777777" w:rsidR="00C86F66"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delivered</w:t>
      </w:r>
      <w:r>
        <w:rPr>
          <w:rFonts w:ascii="Lucida Sans Unicode" w:hAnsi="Lucida Sans Unicode" w:cs="Lucida Sans Unicode"/>
          <w:sz w:val="24"/>
          <w:szCs w:val="24"/>
        </w:rPr>
        <w:t xml:space="preserve"> </w:t>
      </w:r>
      <w:r w:rsidRPr="006832ED">
        <w:rPr>
          <w:rFonts w:ascii="Lucida Sans Unicode" w:hAnsi="Lucida Sans Unicode" w:cs="Lucida Sans Unicode"/>
          <w:sz w:val="24"/>
          <w:szCs w:val="24"/>
        </w:rPr>
        <w:t xml:space="preserve">unto the chief priests, and unto the scribes; and they shall condemn </w:t>
      </w:r>
    </w:p>
    <w:p w14:paraId="63CB66E7"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him to</w:t>
      </w:r>
      <w:r>
        <w:rPr>
          <w:rFonts w:ascii="Lucida Sans Unicode" w:hAnsi="Lucida Sans Unicode" w:cs="Lucida Sans Unicode"/>
          <w:sz w:val="24"/>
          <w:szCs w:val="24"/>
        </w:rPr>
        <w:t xml:space="preserve"> </w:t>
      </w:r>
      <w:r w:rsidRPr="006832ED">
        <w:rPr>
          <w:rFonts w:ascii="Lucida Sans Unicode" w:hAnsi="Lucida Sans Unicode" w:cs="Lucida Sans Unicode"/>
          <w:sz w:val="24"/>
          <w:szCs w:val="24"/>
        </w:rPr>
        <w:t>death, and shall deliver him to the Gentiles:</w:t>
      </w:r>
    </w:p>
    <w:p w14:paraId="0D379AAA" w14:textId="77777777" w:rsidR="00C86F66"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 xml:space="preserve">34 And they shall mock him, and shall scourge him, and shall spit upon him, </w:t>
      </w:r>
    </w:p>
    <w:p w14:paraId="29353111"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6832ED">
        <w:rPr>
          <w:rFonts w:ascii="Lucida Sans Unicode" w:hAnsi="Lucida Sans Unicode" w:cs="Lucida Sans Unicode"/>
          <w:sz w:val="24"/>
          <w:szCs w:val="24"/>
        </w:rPr>
        <w:t>shall kill him: and the third day he shall rise again.</w:t>
      </w:r>
    </w:p>
    <w:p w14:paraId="78A833B0" w14:textId="77777777" w:rsidR="00C86F66"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 xml:space="preserve">35 And James and John, the sons of Zebedee, come unto him, saying, Master, </w:t>
      </w:r>
    </w:p>
    <w:p w14:paraId="67D3D0F5"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we</w:t>
      </w:r>
      <w:r>
        <w:rPr>
          <w:rFonts w:ascii="Lucida Sans Unicode" w:hAnsi="Lucida Sans Unicode" w:cs="Lucida Sans Unicode"/>
          <w:sz w:val="24"/>
          <w:szCs w:val="24"/>
        </w:rPr>
        <w:t xml:space="preserve"> </w:t>
      </w:r>
      <w:r w:rsidRPr="006832ED">
        <w:rPr>
          <w:rFonts w:ascii="Lucida Sans Unicode" w:hAnsi="Lucida Sans Unicode" w:cs="Lucida Sans Unicode"/>
          <w:sz w:val="24"/>
          <w:szCs w:val="24"/>
        </w:rPr>
        <w:t>would that thou shouldest do for us whatsoever we shall desire.</w:t>
      </w:r>
    </w:p>
    <w:p w14:paraId="4404481B"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36 And he said unto them, What would ye that I should do for you?</w:t>
      </w:r>
    </w:p>
    <w:p w14:paraId="734F0C5F"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37 They said unto him, Grant unto us that we may sit, one on thy right hand,</w:t>
      </w:r>
    </w:p>
    <w:p w14:paraId="3A9A8D2D"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and the other on thy left hand, in thy glory.</w:t>
      </w:r>
    </w:p>
    <w:p w14:paraId="5626CA24"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38 But Jesus said unto them, Ye know not what ye ask: can ye drink of the cup</w:t>
      </w:r>
    </w:p>
    <w:p w14:paraId="2925BC45"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that I drink of? and be baptized with the baptism that I am baptized with?</w:t>
      </w:r>
    </w:p>
    <w:p w14:paraId="27B459D7"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39 And they said unto him, We can. And Jesus said unto them, Ye shall indeed</w:t>
      </w:r>
    </w:p>
    <w:p w14:paraId="4CE75E7A"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drink of the cup that I drink of; and with the baptism that I am baptized withal</w:t>
      </w:r>
    </w:p>
    <w:p w14:paraId="63205233"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shall ye be baptized:</w:t>
      </w:r>
    </w:p>
    <w:p w14:paraId="69FE4D3C"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40 But to sit on my right hand and on my left hand is not mine to give; but it</w:t>
      </w:r>
    </w:p>
    <w:p w14:paraId="5BE5E76A"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shall be given to them for whom it is prepared.</w:t>
      </w:r>
    </w:p>
    <w:p w14:paraId="1DEBA793" w14:textId="77777777" w:rsidR="00C86F66"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 xml:space="preserve">41 And when the ten heard it, they began to be much displeased with James </w:t>
      </w:r>
    </w:p>
    <w:p w14:paraId="7488729D"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6832ED">
        <w:rPr>
          <w:rFonts w:ascii="Lucida Sans Unicode" w:hAnsi="Lucida Sans Unicode" w:cs="Lucida Sans Unicode"/>
          <w:sz w:val="24"/>
          <w:szCs w:val="24"/>
        </w:rPr>
        <w:t>John.</w:t>
      </w:r>
    </w:p>
    <w:p w14:paraId="31A1E46D"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lastRenderedPageBreak/>
        <w:t>42 But Jesus called them to him, and saith unto them, Ye know that they which</w:t>
      </w:r>
    </w:p>
    <w:p w14:paraId="2AC4F8F3"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are accounted to rule over the Gentiles exercise lordship over them; and their</w:t>
      </w:r>
    </w:p>
    <w:p w14:paraId="618F4377"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great ones exercise authority upon them.</w:t>
      </w:r>
    </w:p>
    <w:p w14:paraId="501C071E"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43 But so shall it not be among you: but whosoever will be great among you,</w:t>
      </w:r>
    </w:p>
    <w:p w14:paraId="5E49F066"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shall be your minister:</w:t>
      </w:r>
    </w:p>
    <w:p w14:paraId="5598657A"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44 And whosoever of you will be the chiefest, shall be servant of all.</w:t>
      </w:r>
    </w:p>
    <w:p w14:paraId="5279CCCA" w14:textId="406807B2" w:rsidR="00C86F66"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 xml:space="preserve">45 For even the </w:t>
      </w:r>
      <w:r w:rsidR="00DA00FA">
        <w:rPr>
          <w:rFonts w:ascii="Lucida Sans Unicode" w:hAnsi="Lucida Sans Unicode" w:cs="Lucida Sans Unicode"/>
          <w:sz w:val="24"/>
          <w:szCs w:val="24"/>
        </w:rPr>
        <w:t>Son of Man</w:t>
      </w:r>
      <w:r w:rsidRPr="006832ED">
        <w:rPr>
          <w:rFonts w:ascii="Lucida Sans Unicode" w:hAnsi="Lucida Sans Unicode" w:cs="Lucida Sans Unicode"/>
          <w:sz w:val="24"/>
          <w:szCs w:val="24"/>
        </w:rPr>
        <w:t xml:space="preserve"> came not to be ministered unto, but to minister, </w:t>
      </w:r>
    </w:p>
    <w:p w14:paraId="25B24890"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6832ED">
        <w:rPr>
          <w:rFonts w:ascii="Lucida Sans Unicode" w:hAnsi="Lucida Sans Unicode" w:cs="Lucida Sans Unicode"/>
          <w:sz w:val="24"/>
          <w:szCs w:val="24"/>
        </w:rPr>
        <w:t>to give his life a ransom for many.</w:t>
      </w:r>
    </w:p>
    <w:p w14:paraId="4396745C" w14:textId="77777777" w:rsidR="00C86F66"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 xml:space="preserve">46 And they came to Jericho: and as he went out of Jericho with his disciples </w:t>
      </w:r>
    </w:p>
    <w:p w14:paraId="7DFAC22A"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6832ED">
        <w:rPr>
          <w:rFonts w:ascii="Lucida Sans Unicode" w:hAnsi="Lucida Sans Unicode" w:cs="Lucida Sans Unicode"/>
          <w:sz w:val="24"/>
          <w:szCs w:val="24"/>
        </w:rPr>
        <w:t>a great number of people, blind Bartimaeus, the son of Timaeus, sat by the</w:t>
      </w:r>
    </w:p>
    <w:p w14:paraId="17F7AFCF"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highway side begging.</w:t>
      </w:r>
    </w:p>
    <w:p w14:paraId="14205711"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47 And when he heard that it was Jesus of Nazareth, he began to cry out, and</w:t>
      </w:r>
    </w:p>
    <w:p w14:paraId="37B8E9DD"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say, Jesus, thou son of David, have mercy on me.</w:t>
      </w:r>
    </w:p>
    <w:p w14:paraId="4BF09016"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48 And many charged him that he should hold his peace: but he cried the more</w:t>
      </w:r>
    </w:p>
    <w:p w14:paraId="66D47CCC"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a great deal, Thou son of David, have mercy on me.</w:t>
      </w:r>
    </w:p>
    <w:p w14:paraId="00C49207"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49 And Jesus stood still, and commanded him to be called. And they call the</w:t>
      </w:r>
    </w:p>
    <w:p w14:paraId="1022C9F2"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blind man, saying unto him, Be of good comfort, rise; he calleth thee.</w:t>
      </w:r>
    </w:p>
    <w:p w14:paraId="21AA139F"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50 And he, casting away his garment, rose, and came to Jesus.</w:t>
      </w:r>
    </w:p>
    <w:p w14:paraId="14BF7D6A"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51 And Jesus answered and said unto him, What wilt thou that I should do unto</w:t>
      </w:r>
    </w:p>
    <w:p w14:paraId="113B01A6" w14:textId="66AC8BC3"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 xml:space="preserve">thee? The blind man said unto him, </w:t>
      </w:r>
      <w:r w:rsidR="001A41BE">
        <w:rPr>
          <w:rFonts w:ascii="Lucida Sans Unicode" w:hAnsi="Lucida Sans Unicode" w:cs="Lucida Sans Unicode"/>
          <w:sz w:val="24"/>
          <w:szCs w:val="24"/>
        </w:rPr>
        <w:t>LORD</w:t>
      </w:r>
      <w:r w:rsidRPr="006832ED">
        <w:rPr>
          <w:rFonts w:ascii="Lucida Sans Unicode" w:hAnsi="Lucida Sans Unicode" w:cs="Lucida Sans Unicode"/>
          <w:sz w:val="24"/>
          <w:szCs w:val="24"/>
        </w:rPr>
        <w:t>, that I might receive my sight.</w:t>
      </w:r>
    </w:p>
    <w:p w14:paraId="1FBAE6A1" w14:textId="77777777" w:rsidR="00C86F66" w:rsidRPr="006832ED"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52 And Jesus said unto him, Go thy way; thy faith hath made thee whole. And</w:t>
      </w:r>
    </w:p>
    <w:p w14:paraId="602E7BDA" w14:textId="77777777" w:rsidR="00C86F66" w:rsidRDefault="00C86F66" w:rsidP="00C86F66">
      <w:pPr>
        <w:jc w:val="center"/>
        <w:rPr>
          <w:rFonts w:ascii="Lucida Sans Unicode" w:hAnsi="Lucida Sans Unicode" w:cs="Lucida Sans Unicode"/>
          <w:sz w:val="24"/>
          <w:szCs w:val="24"/>
        </w:rPr>
      </w:pPr>
      <w:r w:rsidRPr="006832ED">
        <w:rPr>
          <w:rFonts w:ascii="Lucida Sans Unicode" w:hAnsi="Lucida Sans Unicode" w:cs="Lucida Sans Unicode"/>
          <w:sz w:val="24"/>
          <w:szCs w:val="24"/>
        </w:rPr>
        <w:t>immediately he received his sight, and followed Jesus in the way.</w:t>
      </w:r>
    </w:p>
    <w:p w14:paraId="725235B8" w14:textId="77777777" w:rsidR="00C86F66" w:rsidRDefault="00C86F66" w:rsidP="00C86F66">
      <w:pPr>
        <w:jc w:val="center"/>
        <w:rPr>
          <w:rFonts w:ascii="Lucida Sans Unicode" w:hAnsi="Lucida Sans Unicode" w:cs="Lucida Sans Unicode"/>
          <w:sz w:val="24"/>
          <w:szCs w:val="24"/>
        </w:rPr>
      </w:pPr>
    </w:p>
    <w:p w14:paraId="11FAD5FF" w14:textId="77777777" w:rsidR="00C86F66"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Jeremiahs Prophecy</w:t>
      </w:r>
      <w:r w:rsidRPr="006C64D6">
        <w:rPr>
          <w:rFonts w:ascii="Lucida Sans Unicode" w:hAnsi="Lucida Sans Unicode" w:cs="Lucida Sans Unicode"/>
          <w:sz w:val="24"/>
          <w:szCs w:val="24"/>
        </w:rPr>
        <w:t xml:space="preserve"> Twenty-Seven</w:t>
      </w:r>
    </w:p>
    <w:p w14:paraId="5EF05CB8" w14:textId="77777777" w:rsidR="00C86F66" w:rsidRPr="006C64D6" w:rsidRDefault="00C86F66" w:rsidP="00C86F66">
      <w:pPr>
        <w:jc w:val="center"/>
        <w:rPr>
          <w:rFonts w:ascii="Lucida Sans Unicode" w:hAnsi="Lucida Sans Unicode" w:cs="Lucida Sans Unicode"/>
          <w:sz w:val="24"/>
          <w:szCs w:val="24"/>
        </w:rPr>
      </w:pPr>
    </w:p>
    <w:p w14:paraId="4621EAD1"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In the beginning of the reign of Jehoiakim the son of Josiah king of Judah came</w:t>
      </w:r>
    </w:p>
    <w:p w14:paraId="1E3A23F4"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is word unto Jeremiah from the LORD, saying,</w:t>
      </w:r>
    </w:p>
    <w:p w14:paraId="3781FAD1"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lastRenderedPageBreak/>
        <w:t>2 Thus saith the LORD to me; Make thee bonds and yokes, and put them upon</w:t>
      </w:r>
    </w:p>
    <w:p w14:paraId="10800017"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y neck,</w:t>
      </w:r>
    </w:p>
    <w:p w14:paraId="199035DE"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3 And send them to the king of Edom, and to the king of Moab, and to the king</w:t>
      </w:r>
    </w:p>
    <w:p w14:paraId="4C6F5260"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of the Ammonites, and to the king of Tyrus, and to the king of Zidon, by the</w:t>
      </w:r>
    </w:p>
    <w:p w14:paraId="65B806B6"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hand of the messengers which come to Jerusalem unto Zedekiah king of Judah;</w:t>
      </w:r>
    </w:p>
    <w:p w14:paraId="5FE66C27"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4 And command them to say unto their masters, Thus saith the LORD of hosts,</w:t>
      </w:r>
    </w:p>
    <w:p w14:paraId="25CFED8F"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 God of Israel; Thus shall ye say unto your masters;</w:t>
      </w:r>
    </w:p>
    <w:p w14:paraId="34D9552D"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5</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 xml:space="preserve">I have made the earth, the man and the beast that are upon the ground, by </w:t>
      </w:r>
    </w:p>
    <w:p w14:paraId="10A56B1A"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my</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great power and by my outstretched arm, and have given it unto whom it</w:t>
      </w:r>
    </w:p>
    <w:p w14:paraId="350A906C"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seemed meet unto me.</w:t>
      </w:r>
    </w:p>
    <w:p w14:paraId="7153601D"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6 And now have I given all these lands into the hand of Nebuchadnezzar the</w:t>
      </w:r>
    </w:p>
    <w:p w14:paraId="269B336B"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king of Babylon, my servant; and the beasts of the field have I given him also to</w:t>
      </w:r>
    </w:p>
    <w:p w14:paraId="2B106584"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serve him.</w:t>
      </w:r>
    </w:p>
    <w:p w14:paraId="2F134408"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7 And all nations shall serve him, and his son, and his son's son, until the very</w:t>
      </w:r>
    </w:p>
    <w:p w14:paraId="1125C0E6"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ime of his land come: and then many nations and great kings shall serve</w:t>
      </w:r>
    </w:p>
    <w:p w14:paraId="7065F0CC"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mselves of him.</w:t>
      </w:r>
    </w:p>
    <w:p w14:paraId="11D3B9A0"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8 And it shall come to pass, that the nation and kingdom which will not serve</w:t>
      </w:r>
    </w:p>
    <w:p w14:paraId="0284D7D1"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 same Nebuchadnezzar the king of Babylon, and that will not put their neck</w:t>
      </w:r>
    </w:p>
    <w:p w14:paraId="3D58123E"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under the yoke of the king of Babylon, that nation will I punish, saith the LORD,</w:t>
      </w:r>
    </w:p>
    <w:p w14:paraId="76C09988"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with the sword, and with the famine, and with the pestilence, until I have</w:t>
      </w:r>
    </w:p>
    <w:p w14:paraId="55CEF269"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consumed them by his hand.</w:t>
      </w:r>
    </w:p>
    <w:p w14:paraId="7F3697A8"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9 Therefore hearken not ye to your prophets, nor to your diviners, nor to your</w:t>
      </w:r>
    </w:p>
    <w:p w14:paraId="6C650F59"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dreamers, nor to your enchanters, nor to your sorcerers, which speak unto you,</w:t>
      </w:r>
    </w:p>
    <w:p w14:paraId="7C0ACB54"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saying, Ye shall not serve the king of Babylon:</w:t>
      </w:r>
    </w:p>
    <w:p w14:paraId="45275B6A"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10 For they prophesy a lie unto you, to remove you far from your land; and that </w:t>
      </w:r>
    </w:p>
    <w:p w14:paraId="11EABBC4"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I</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should drive you out, and ye should perish.</w:t>
      </w:r>
    </w:p>
    <w:p w14:paraId="753201E7"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1 But the nations that bring their neck under the yoke of the king of Babylon,</w:t>
      </w:r>
    </w:p>
    <w:p w14:paraId="1A7FE17F"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lastRenderedPageBreak/>
        <w:t>and serve him, those will I let remain still in their own land, saith the LORD; and</w:t>
      </w:r>
    </w:p>
    <w:p w14:paraId="36FA923D"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y shall till it, and dwell therein.</w:t>
      </w:r>
    </w:p>
    <w:p w14:paraId="45C9047A"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2</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I spake also to Zedekiah king of Judah according to all these words, saying,</w:t>
      </w:r>
    </w:p>
    <w:p w14:paraId="4BBD9FC0"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Bring your necks under the yoke of the king of Babylon, and serve him and his</w:t>
      </w:r>
    </w:p>
    <w:p w14:paraId="44A66403"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people, and live.</w:t>
      </w:r>
    </w:p>
    <w:p w14:paraId="3E57AA12"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13 Why will ye die, thou and thy people, by the sword, by the famine, and by </w:t>
      </w:r>
    </w:p>
    <w:p w14:paraId="44244C5B"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 xml:space="preserve">pestilence, as the LORD hath spoken against the nation that will not serve </w:t>
      </w:r>
    </w:p>
    <w:p w14:paraId="3F921467"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king of Babylon?</w:t>
      </w:r>
    </w:p>
    <w:p w14:paraId="622588FC"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4 Therefore hearken not unto the words of the prophets that speak unto you,</w:t>
      </w:r>
    </w:p>
    <w:p w14:paraId="55051605"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saying, Ye shall not serve the king of Babylon: for they prophesy a lie unto you.</w:t>
      </w:r>
    </w:p>
    <w:p w14:paraId="50542FCA" w14:textId="77777777" w:rsidR="00132AF3" w:rsidRDefault="00C86F66" w:rsidP="00132AF3">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15 For I have not sent them, saith the LORD, yet they prophesy a lie in my </w:t>
      </w:r>
    </w:p>
    <w:p w14:paraId="2D923EF0" w14:textId="77777777" w:rsidR="00132AF3" w:rsidRDefault="00C86F66" w:rsidP="00132AF3">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name;</w:t>
      </w:r>
      <w:r w:rsidR="00132AF3">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 xml:space="preserve">that I might drive you out, and that ye might perish, ye, and the prophets </w:t>
      </w:r>
    </w:p>
    <w:p w14:paraId="5C423B8C" w14:textId="48BA4913" w:rsidR="00C86F66" w:rsidRPr="006C64D6" w:rsidRDefault="00C86F66" w:rsidP="00132AF3">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at</w:t>
      </w:r>
      <w:r w:rsidR="00132AF3">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prophesy unto you.</w:t>
      </w:r>
    </w:p>
    <w:p w14:paraId="73F34D70"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16 Also I spake to the priests and to all this people, saying, Thus saith the </w:t>
      </w:r>
    </w:p>
    <w:p w14:paraId="57EEAAE3"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LORD;</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 xml:space="preserve">Hearken not to the words of your prophets that prophesy unto you, </w:t>
      </w:r>
    </w:p>
    <w:p w14:paraId="7A1EA133"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saying,</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 xml:space="preserve">Behold, the vessels of the LORD's house shall now shortly be brought </w:t>
      </w:r>
    </w:p>
    <w:p w14:paraId="041B2076"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again from</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Babylon: for they prophesy a lie unto you.</w:t>
      </w:r>
    </w:p>
    <w:p w14:paraId="1FB8F6F5"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17 Hearken not unto them; serve the king of Babylon, and live: wherefore </w:t>
      </w:r>
    </w:p>
    <w:p w14:paraId="15E6CF4D"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should</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this city be laid waste?</w:t>
      </w:r>
    </w:p>
    <w:p w14:paraId="52AB7C96"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8 But if they be prophets, and if the word of the LORD be with them, let them</w:t>
      </w:r>
    </w:p>
    <w:p w14:paraId="17D76880"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now make intercession to the LORD of hosts, that the vessels which are left in</w:t>
      </w:r>
    </w:p>
    <w:p w14:paraId="3DD0C074"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 house of the LORD, and in the house of the king of Judah, and at Jerusalem,</w:t>
      </w:r>
    </w:p>
    <w:p w14:paraId="0C7406B3"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go not to Babylon.</w:t>
      </w:r>
    </w:p>
    <w:p w14:paraId="5A31AB5C"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9 For thus saith the LORD of hosts concerning the pillars, and concerning the</w:t>
      </w:r>
    </w:p>
    <w:p w14:paraId="3E87DA50"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sea, and concerning the bases, and concerning the residue of the vessels that</w:t>
      </w:r>
    </w:p>
    <w:p w14:paraId="7CCF0C7F"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remain in this city.</w:t>
      </w:r>
    </w:p>
    <w:p w14:paraId="2E1F5162"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20 Which Nebuchadnezzar king of Babylon took not, when he carried away</w:t>
      </w:r>
    </w:p>
    <w:p w14:paraId="0281F027"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lastRenderedPageBreak/>
        <w:t>captive Jeconiah the son of Jehoiakim king of Judah from Jerusalem to Babylon,</w:t>
      </w:r>
    </w:p>
    <w:p w14:paraId="4DE6A996"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and all the nobles of Judah and Jerusalem;</w:t>
      </w:r>
    </w:p>
    <w:p w14:paraId="2504B9C9"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21 Yea, thus saith the LORD of hosts, the God of Israel, concerning the vessels</w:t>
      </w:r>
    </w:p>
    <w:p w14:paraId="415819C7"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at remain in the house of the LORD, and in the house of the king of Judah and</w:t>
      </w:r>
    </w:p>
    <w:p w14:paraId="6BE1C540"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of Jerusalem;</w:t>
      </w:r>
    </w:p>
    <w:p w14:paraId="4F591FE9"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22 They shall be carried to Babylon, and there shall they be until the day that I</w:t>
      </w:r>
    </w:p>
    <w:p w14:paraId="292A0AA2"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visit them, saith the LORD; then will I bring them up, and restore them to this</w:t>
      </w:r>
    </w:p>
    <w:p w14:paraId="4CE6AC49"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place.</w:t>
      </w:r>
    </w:p>
    <w:p w14:paraId="486C58A4" w14:textId="77777777" w:rsidR="00C86F66" w:rsidRPr="006C64D6" w:rsidRDefault="00C86F66" w:rsidP="00C86F66">
      <w:pPr>
        <w:jc w:val="center"/>
        <w:rPr>
          <w:rFonts w:ascii="Lucida Sans Unicode" w:hAnsi="Lucida Sans Unicode" w:cs="Lucida Sans Unicode"/>
          <w:sz w:val="24"/>
          <w:szCs w:val="24"/>
        </w:rPr>
      </w:pPr>
    </w:p>
    <w:p w14:paraId="7F916989" w14:textId="77777777" w:rsidR="00C86F66"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Jeremiahs Prophecy</w:t>
      </w:r>
      <w:r w:rsidRPr="006C64D6">
        <w:rPr>
          <w:rFonts w:ascii="Lucida Sans Unicode" w:hAnsi="Lucida Sans Unicode" w:cs="Lucida Sans Unicode"/>
          <w:sz w:val="24"/>
          <w:szCs w:val="24"/>
        </w:rPr>
        <w:t xml:space="preserve"> Twenty-Eight</w:t>
      </w:r>
    </w:p>
    <w:p w14:paraId="088AA46F" w14:textId="77777777" w:rsidR="00C86F66" w:rsidRPr="006C64D6" w:rsidRDefault="00C86F66" w:rsidP="00C86F66">
      <w:pPr>
        <w:jc w:val="center"/>
        <w:rPr>
          <w:rFonts w:ascii="Lucida Sans Unicode" w:hAnsi="Lucida Sans Unicode" w:cs="Lucida Sans Unicode"/>
          <w:sz w:val="24"/>
          <w:szCs w:val="24"/>
        </w:rPr>
      </w:pPr>
    </w:p>
    <w:p w14:paraId="49D2ECF2"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And it came to pass the same year, in the beginning of the reign of Zedekiah</w:t>
      </w:r>
    </w:p>
    <w:p w14:paraId="3BD8E9B7"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king of Judah, in the fourth year, and in the fifth month, that Hananiah the son</w:t>
      </w:r>
    </w:p>
    <w:p w14:paraId="0B8AD73E"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of Azur the prophet, which was of Gibeon, spake unto me in the house of</w:t>
      </w:r>
    </w:p>
    <w:p w14:paraId="68701D1E"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 LORD, in the presence of the priests and of all the people, saying,</w:t>
      </w:r>
    </w:p>
    <w:p w14:paraId="3019FF8F"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2 Thus speaketh the LORD of hosts, the God of Israel, saying, I have broken the</w:t>
      </w:r>
    </w:p>
    <w:p w14:paraId="706DEDDC"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yoke of the king of Babylon.</w:t>
      </w:r>
    </w:p>
    <w:p w14:paraId="444AF3C1"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3 Within two full years will I bring again into this place all the vessels of</w:t>
      </w:r>
    </w:p>
    <w:p w14:paraId="0A75FD12"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 LORD's house, that Nebuchadnezzar king of Babylon took away from this</w:t>
      </w:r>
    </w:p>
    <w:p w14:paraId="6B7A59BA"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place, and carried them to Babylon:</w:t>
      </w:r>
    </w:p>
    <w:p w14:paraId="4FD12BA1"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4 And I will bring again to this place Jeconiah the son of Jehoiakim king of</w:t>
      </w:r>
    </w:p>
    <w:p w14:paraId="2683B175"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Judah, with all the captives of Judah, that went into Babylon, saith the LORD: for </w:t>
      </w:r>
    </w:p>
    <w:p w14:paraId="253B938C"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I</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will break the yoke of the king of Babylon.</w:t>
      </w:r>
    </w:p>
    <w:p w14:paraId="7998249E"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5 Then the prophet Jeremiah said unto the prophet Hananiah in the presence of</w:t>
      </w:r>
    </w:p>
    <w:p w14:paraId="5CC1BB88"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 priests, and in the presence of all the people that stood in the house of</w:t>
      </w:r>
    </w:p>
    <w:p w14:paraId="0F442D3F"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 LORD,</w:t>
      </w:r>
    </w:p>
    <w:p w14:paraId="45887F63"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6 Even the prophet Jeremiah said, Amen: the LORD do so: the LORD perform thy</w:t>
      </w:r>
    </w:p>
    <w:p w14:paraId="208BC6F8"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lastRenderedPageBreak/>
        <w:t>words which thou hast prophesied, to bring again the vessels of the LORD's</w:t>
      </w:r>
    </w:p>
    <w:p w14:paraId="2D5CCEF1"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house, and all that is carried away captive, from Babylon into this place.</w:t>
      </w:r>
    </w:p>
    <w:p w14:paraId="5C7BCBE4"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7 Nevertheless hear thou now this word that I speak in thine ears, and in the</w:t>
      </w:r>
    </w:p>
    <w:p w14:paraId="1449C997"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ears of all the people;</w:t>
      </w:r>
    </w:p>
    <w:p w14:paraId="6DC75E93"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8 The prophets that have been before me and before thee of old prophesied</w:t>
      </w:r>
    </w:p>
    <w:p w14:paraId="14841A80"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both against many countries, and against great kingdoms, of war, and of evil,</w:t>
      </w:r>
    </w:p>
    <w:p w14:paraId="2AF965F6"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and of pestilence.</w:t>
      </w:r>
    </w:p>
    <w:p w14:paraId="3CC95074"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9 The prophet which prophesieth of peace, when the word of the prophet shall</w:t>
      </w:r>
    </w:p>
    <w:p w14:paraId="122053ED"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come to pass, then shall the prophet be known, that the LORD hath truly sent</w:t>
      </w:r>
    </w:p>
    <w:p w14:paraId="7D406025"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him.</w:t>
      </w:r>
    </w:p>
    <w:p w14:paraId="29B55C5C"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0 Then Hananiah the prophet took the yoke from off the prophet Jeremiah's</w:t>
      </w:r>
    </w:p>
    <w:p w14:paraId="2DA50512"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neck, and brake it.</w:t>
      </w:r>
    </w:p>
    <w:p w14:paraId="2EC0609A"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1 And Hananiah spake in the presence of all the people, saying, Thus saith</w:t>
      </w:r>
    </w:p>
    <w:p w14:paraId="2546BE5A"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the LORD; Even so will I break the yoke of Nebuchadnezzar king of Babylon </w:t>
      </w:r>
    </w:p>
    <w:p w14:paraId="26014456"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from</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the neck of all nations within the space of two full years. And the prophet</w:t>
      </w:r>
    </w:p>
    <w:p w14:paraId="19A74F37"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Jeremiah went his way.</w:t>
      </w:r>
    </w:p>
    <w:p w14:paraId="4296BEC2"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2 Then the word of the LORD came unto Jeremiah the prophet, after that</w:t>
      </w:r>
    </w:p>
    <w:p w14:paraId="2C20E0C9"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Hananiah the prophet had broken the yoke from off the neck of the prophet</w:t>
      </w:r>
    </w:p>
    <w:p w14:paraId="045C3D5D"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Jeremiah, saying,</w:t>
      </w:r>
    </w:p>
    <w:p w14:paraId="61AAD10E"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3 Go and tell Hananiah, saying, Thus saith the LORD; Thou hast broken the</w:t>
      </w:r>
    </w:p>
    <w:p w14:paraId="7122EFBB"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yokes of wood; but thou shalt make for them yokes of iron.</w:t>
      </w:r>
    </w:p>
    <w:p w14:paraId="6453DD7B"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4 For thus saith the LORD of hosts, the God of Israel; I have put a yoke of iron</w:t>
      </w:r>
    </w:p>
    <w:p w14:paraId="00649DF7"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upon the neck of all these nations, that they may serve Nebuchadnezzar king of</w:t>
      </w:r>
    </w:p>
    <w:p w14:paraId="2F0CBDE3"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Babylon; and they shall serve him: and I have given him the beasts of the field</w:t>
      </w:r>
    </w:p>
    <w:p w14:paraId="16DD66F0"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also.</w:t>
      </w:r>
    </w:p>
    <w:p w14:paraId="46C2D343"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5 Then said the prophet Jeremiah unto Hananiah the prophet, Hear now,</w:t>
      </w:r>
    </w:p>
    <w:p w14:paraId="3B2F9585"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Hananiah; The LORD hath not sent thee; but thou makest this people to trust in</w:t>
      </w:r>
    </w:p>
    <w:p w14:paraId="2B87E38A"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lastRenderedPageBreak/>
        <w:t>a lie.</w:t>
      </w:r>
    </w:p>
    <w:p w14:paraId="1730DEE8"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16 Therefore thus saith the LORD; Behold, I will cast thee from off the face of </w:t>
      </w:r>
    </w:p>
    <w:p w14:paraId="48E41F7B"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earth: this year thou shalt die, because thou hast taught rebellion against</w:t>
      </w:r>
    </w:p>
    <w:p w14:paraId="72988A2C"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 LORD.</w:t>
      </w:r>
    </w:p>
    <w:p w14:paraId="60F9A7AD"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7 So Hananiah the prophet died the same year in the seventh month.</w:t>
      </w:r>
    </w:p>
    <w:p w14:paraId="64A2950D" w14:textId="77777777" w:rsidR="00C86F66" w:rsidRPr="006C64D6" w:rsidRDefault="00C86F66" w:rsidP="00C86F66">
      <w:pPr>
        <w:jc w:val="center"/>
        <w:rPr>
          <w:rFonts w:ascii="Lucida Sans Unicode" w:hAnsi="Lucida Sans Unicode" w:cs="Lucida Sans Unicode"/>
          <w:sz w:val="24"/>
          <w:szCs w:val="24"/>
        </w:rPr>
      </w:pPr>
    </w:p>
    <w:p w14:paraId="4C3D0191" w14:textId="77777777" w:rsidR="00C86F66"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Jeremiahs Prophecy</w:t>
      </w:r>
      <w:r w:rsidRPr="006C64D6">
        <w:rPr>
          <w:rFonts w:ascii="Lucida Sans Unicode" w:hAnsi="Lucida Sans Unicode" w:cs="Lucida Sans Unicode"/>
          <w:sz w:val="24"/>
          <w:szCs w:val="24"/>
        </w:rPr>
        <w:t xml:space="preserve"> Twenty-Nine</w:t>
      </w:r>
    </w:p>
    <w:p w14:paraId="5B71FC74" w14:textId="77777777" w:rsidR="00C86F66" w:rsidRPr="006C64D6" w:rsidRDefault="00C86F66" w:rsidP="00C86F66">
      <w:pPr>
        <w:jc w:val="center"/>
        <w:rPr>
          <w:rFonts w:ascii="Lucida Sans Unicode" w:hAnsi="Lucida Sans Unicode" w:cs="Lucida Sans Unicode"/>
          <w:sz w:val="24"/>
          <w:szCs w:val="24"/>
        </w:rPr>
      </w:pPr>
    </w:p>
    <w:p w14:paraId="3EEED3BE"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Now these are the words of the letter that Jeremiah the prophet sent from</w:t>
      </w:r>
    </w:p>
    <w:p w14:paraId="6B3E058D"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Jerusalem unto the residue of the elders which were carried away captives, and</w:t>
      </w:r>
    </w:p>
    <w:p w14:paraId="4567D0C8"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o the priests, and to the prophets, and to all the people whom</w:t>
      </w:r>
    </w:p>
    <w:p w14:paraId="3AC16B7D"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Nebuchadnezzar had carried away captive from Jerusalem to Babylon;</w:t>
      </w:r>
    </w:p>
    <w:p w14:paraId="2945644B"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2</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After that Jeconiah the king, and the queen, and the eunuchs, the princes of</w:t>
      </w:r>
    </w:p>
    <w:p w14:paraId="66254877"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Judah and Jerusalem, and the carpenters, and the smiths, were departed from</w:t>
      </w:r>
    </w:p>
    <w:p w14:paraId="3F59F86A"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Jerusalem;)</w:t>
      </w:r>
    </w:p>
    <w:p w14:paraId="799BC5A8"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3 By the hand of Elasah the son of Shaphan, and Gemariah the son of Hilkiah,</w:t>
      </w:r>
    </w:p>
    <w:p w14:paraId="67FAC55A"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whom Zedekiah king of Judah sent unto Babylon to Nebuchadnezzar king of</w:t>
      </w:r>
    </w:p>
    <w:p w14:paraId="1A71E956"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Babylon) saying,</w:t>
      </w:r>
    </w:p>
    <w:p w14:paraId="1F114157"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4 Thus saith the LORD of hosts, the God of Israel, unto all that are carried away</w:t>
      </w:r>
    </w:p>
    <w:p w14:paraId="740469D0"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captives, whom I have caused to be carried away from Jerusalem unto Babylon;</w:t>
      </w:r>
    </w:p>
    <w:p w14:paraId="685C4E24"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5 Build ye houses, and dwell in them; and plant gardens, and eat the fruit of</w:t>
      </w:r>
    </w:p>
    <w:p w14:paraId="382EA567"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m;</w:t>
      </w:r>
    </w:p>
    <w:p w14:paraId="708C3097"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6 Take ye wives, and beget sons and daughters; and take wives for your sons,</w:t>
      </w:r>
    </w:p>
    <w:p w14:paraId="4D30F855"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and give your daughters to husbands, that they may bear sons and daughters;</w:t>
      </w:r>
    </w:p>
    <w:p w14:paraId="6AB3A8DF"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at ye may be increased there, and not diminished.</w:t>
      </w:r>
    </w:p>
    <w:p w14:paraId="0962649B"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7 And seek the peace of the city whither I have caused you to be carried away</w:t>
      </w:r>
    </w:p>
    <w:p w14:paraId="1EBA4FE0"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captives, and pray unto the LORD for it: for in the peace thereof shall ye have</w:t>
      </w:r>
    </w:p>
    <w:p w14:paraId="6C96F560"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lastRenderedPageBreak/>
        <w:t>peace.</w:t>
      </w:r>
    </w:p>
    <w:p w14:paraId="76505C22"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8 For thus saith the LORD of hosts, the God of Israel; Let not your prophets and</w:t>
      </w:r>
    </w:p>
    <w:p w14:paraId="03EB72BA"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your diviners, that be in the midst of you, deceive you, neither hearken to your</w:t>
      </w:r>
    </w:p>
    <w:p w14:paraId="7A9CEC1C"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dreams which ye cause to be dreamed.</w:t>
      </w:r>
    </w:p>
    <w:p w14:paraId="711AE442"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9 For they prophesy falsely unto you in my name: I have not sent them, saith</w:t>
      </w:r>
    </w:p>
    <w:p w14:paraId="2FB39C02"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he LORD.</w:t>
      </w:r>
    </w:p>
    <w:p w14:paraId="1874BF16"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10 For thus saith the LORD, That after seventy years be accomplished at </w:t>
      </w:r>
    </w:p>
    <w:p w14:paraId="51D377F9"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Babylon I</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 xml:space="preserve">will visit you, and perform my good word toward you, in causing you </w:t>
      </w:r>
    </w:p>
    <w:p w14:paraId="38AE6226"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to return</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to this place.</w:t>
      </w:r>
    </w:p>
    <w:p w14:paraId="14F82BB7"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1 For I know the thoughts that I think toward you, saith the LORD, thoughts of</w:t>
      </w:r>
    </w:p>
    <w:p w14:paraId="0FB1D224"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peace, and not of evil, to give you an expected end.</w:t>
      </w:r>
    </w:p>
    <w:p w14:paraId="33D76D92"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2 Then shall ye call upon me, and ye shall go and pray unto me, and I will</w:t>
      </w:r>
    </w:p>
    <w:p w14:paraId="6A93403F"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hearken unto you.</w:t>
      </w:r>
    </w:p>
    <w:p w14:paraId="2E14924B"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3 And ye shall seek me, and find me, when ye shall search for me with all your</w:t>
      </w:r>
    </w:p>
    <w:p w14:paraId="663D262E"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heart.</w:t>
      </w:r>
    </w:p>
    <w:p w14:paraId="52EE91DE"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14 And I will be found of you, saith the LORD: and I will turn away your </w:t>
      </w:r>
    </w:p>
    <w:p w14:paraId="255EE5B7"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captivity,</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 xml:space="preserve">and I will gather you from all the nations, and from all the places </w:t>
      </w:r>
    </w:p>
    <w:p w14:paraId="449F5ED1"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whither I have</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 xml:space="preserve">driven you, saith the LORD; and I will bring you again into the </w:t>
      </w:r>
    </w:p>
    <w:p w14:paraId="310560C0"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place whence I</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caused you to be carried away captive.</w:t>
      </w:r>
    </w:p>
    <w:p w14:paraId="365D8403"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5 Because ye have said, The LORD hath raised us up prophets in Babylon;</w:t>
      </w:r>
    </w:p>
    <w:p w14:paraId="3C9E2DE6"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6 Know that thus saith the LORD of the king that sitteth upon the throne of</w:t>
      </w:r>
    </w:p>
    <w:p w14:paraId="1B539CFC"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David, and of all the people that dwelleth in this city, and of your brethren that</w:t>
      </w:r>
    </w:p>
    <w:p w14:paraId="71BA2D83"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are not gone forth with you into captivity;</w:t>
      </w:r>
    </w:p>
    <w:p w14:paraId="0E70DCC0"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7 Thus saith the LORD of hosts; Behold, I will send upon them the sword, the</w:t>
      </w:r>
    </w:p>
    <w:p w14:paraId="1AD1636E"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famine, and the pestilence, and will make them like vile figs, that cannot be</w:t>
      </w:r>
    </w:p>
    <w:p w14:paraId="6DE036D8"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eaten, they are so evil.</w:t>
      </w:r>
    </w:p>
    <w:p w14:paraId="4DA4EC09"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8 And I will persecute them with the sword, with the famine, and with the</w:t>
      </w:r>
    </w:p>
    <w:p w14:paraId="4B0000F1"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lastRenderedPageBreak/>
        <w:t>pestilence, and will deliver them to be removed to all the kingdoms of the</w:t>
      </w:r>
    </w:p>
    <w:p w14:paraId="5A30F810"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earth, to be a curse, and an astonishment, and an hissing, and a reproach,</w:t>
      </w:r>
    </w:p>
    <w:p w14:paraId="23A967D7"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among all the nations whither I have driven them:</w:t>
      </w:r>
    </w:p>
    <w:p w14:paraId="35015768"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19 Because they have not hearkened to my words, saith the LORD, which I sent</w:t>
      </w:r>
    </w:p>
    <w:p w14:paraId="0F830262"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unto them by my servants the prophets, rising up early and sending them; but</w:t>
      </w:r>
    </w:p>
    <w:p w14:paraId="2FFF15A9"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ye would not hear, saith the LORD.</w:t>
      </w:r>
    </w:p>
    <w:p w14:paraId="67EEC6BD"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20 Hear ye therefore the word of the LORD, all ye of the captivity, whom I have</w:t>
      </w:r>
    </w:p>
    <w:p w14:paraId="4E4B3267"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sent from Jerusalem to Babylon:</w:t>
      </w:r>
    </w:p>
    <w:p w14:paraId="35D968EB"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21 Thus saith the LORD of hosts, the God of Israel, of Ahab the son of Kolaiah,</w:t>
      </w:r>
    </w:p>
    <w:p w14:paraId="709ACE7E"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and of Zedekiah the son of Maaseiah, which prophesy a lie unto you in my</w:t>
      </w:r>
    </w:p>
    <w:p w14:paraId="7DF0B0C7"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name; Behold, I will deliver them into the hand of Nebuchadrezzar king of</w:t>
      </w:r>
    </w:p>
    <w:p w14:paraId="15BACFFC"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Babylon; and he shall slay them before your eyes;</w:t>
      </w:r>
    </w:p>
    <w:p w14:paraId="3AC9BC9B"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22 And of them shall be taken up a curse by all the captivity of Judah which are</w:t>
      </w:r>
    </w:p>
    <w:p w14:paraId="685559C7"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in Babylon, saying, The LORD make thee like Zedekiah and like Ahab, whom the</w:t>
      </w:r>
    </w:p>
    <w:p w14:paraId="2D620E78"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king of Babylon roasted in the fire;</w:t>
      </w:r>
    </w:p>
    <w:p w14:paraId="25D1F001"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23 Because they have committed villany in Israel, and have committed adultery</w:t>
      </w:r>
    </w:p>
    <w:p w14:paraId="01F12B1C"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with their neighbours' wives, and have spoken lying words in my name, which I</w:t>
      </w:r>
    </w:p>
    <w:p w14:paraId="1C0F955C"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have not commanded them; even I know, and am a witness, saith the LORD.</w:t>
      </w:r>
    </w:p>
    <w:p w14:paraId="1CE1A924"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24 Thus shalt thou also speak to Shemaiah the Nehelamite, saying,</w:t>
      </w:r>
    </w:p>
    <w:p w14:paraId="182295D5"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25 Thus speaketh the LORD of hosts, the God of Israel, saying, Because thou </w:t>
      </w:r>
    </w:p>
    <w:p w14:paraId="01DAD85C"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hast</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sent letters in thy name unto all the people that are at Jerusalem, and to</w:t>
      </w:r>
    </w:p>
    <w:p w14:paraId="43AAFBF1"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Zephaniah the son of Maaseiah the priest, and to all the priests, saying,</w:t>
      </w:r>
    </w:p>
    <w:p w14:paraId="11902113"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26 The LORD hath made thee priest in the stead of Jehoiada the priest, that ye</w:t>
      </w:r>
    </w:p>
    <w:p w14:paraId="61519C2F"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should be officers in the house of the LORD, for every man that is mad, and</w:t>
      </w:r>
    </w:p>
    <w:p w14:paraId="12E19F74"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maketh himself a prophet, that thou shouldest put him in prison, and in the</w:t>
      </w:r>
    </w:p>
    <w:p w14:paraId="74AED996"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stocks.</w:t>
      </w:r>
    </w:p>
    <w:p w14:paraId="72DE5563"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27 Now therefore why hast thou not reproved Jeremiah of Anathoth, which</w:t>
      </w:r>
    </w:p>
    <w:p w14:paraId="567EA795"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lastRenderedPageBreak/>
        <w:t>maketh himself a prophet to you?</w:t>
      </w:r>
    </w:p>
    <w:p w14:paraId="53EFD944"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28 For therefore he sent unto us in Babylon, saying, This captivity is long: build</w:t>
      </w:r>
    </w:p>
    <w:p w14:paraId="336EF340"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ye houses, and dwell in them; and plant gardens, and eat the fruit of them.</w:t>
      </w:r>
    </w:p>
    <w:p w14:paraId="4276A728"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29 And Zephaniah the priest read this letter in the ears of Jeremiah the prophet.</w:t>
      </w:r>
    </w:p>
    <w:p w14:paraId="5CF77941"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30 Then came the word of the LORD unto Jeremiah, saying,</w:t>
      </w:r>
    </w:p>
    <w:p w14:paraId="1CF396A5"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31 Send to all them of the captivity, saying, Thus saith the LORD concerning</w:t>
      </w:r>
    </w:p>
    <w:p w14:paraId="47E6FE39"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Shemaiah the Nehelamite; Because that Shemaiah hath prophesied unto you,</w:t>
      </w:r>
    </w:p>
    <w:p w14:paraId="03B3B916" w14:textId="77777777" w:rsidR="00C86F66" w:rsidRPr="006C64D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and I sent him not, and he caused you to trust in a lie:</w:t>
      </w:r>
    </w:p>
    <w:p w14:paraId="20D03572"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 xml:space="preserve">32 Therefore thus saith the LORD; Behold, I will punish Shemaiah the </w:t>
      </w:r>
    </w:p>
    <w:p w14:paraId="6E9F0F95"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Nehelamite,</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 xml:space="preserve">and his seed: he shall not have a man to dwell among this people; </w:t>
      </w:r>
    </w:p>
    <w:p w14:paraId="6725B7AB"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neither shall</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 xml:space="preserve">he behold the good that I will do for my people, saith the LORD; </w:t>
      </w:r>
    </w:p>
    <w:p w14:paraId="2D0414BB" w14:textId="77777777" w:rsidR="00C86F66" w:rsidRDefault="00C86F66" w:rsidP="00C86F66">
      <w:pPr>
        <w:jc w:val="center"/>
        <w:rPr>
          <w:rFonts w:ascii="Lucida Sans Unicode" w:hAnsi="Lucida Sans Unicode" w:cs="Lucida Sans Unicode"/>
          <w:sz w:val="24"/>
          <w:szCs w:val="24"/>
        </w:rPr>
      </w:pPr>
      <w:r w:rsidRPr="006C64D6">
        <w:rPr>
          <w:rFonts w:ascii="Lucida Sans Unicode" w:hAnsi="Lucida Sans Unicode" w:cs="Lucida Sans Unicode"/>
          <w:sz w:val="24"/>
          <w:szCs w:val="24"/>
        </w:rPr>
        <w:t>because he hath</w:t>
      </w:r>
      <w:r>
        <w:rPr>
          <w:rFonts w:ascii="Lucida Sans Unicode" w:hAnsi="Lucida Sans Unicode" w:cs="Lucida Sans Unicode"/>
          <w:sz w:val="24"/>
          <w:szCs w:val="24"/>
        </w:rPr>
        <w:t xml:space="preserve"> </w:t>
      </w:r>
      <w:r w:rsidRPr="006C64D6">
        <w:rPr>
          <w:rFonts w:ascii="Lucida Sans Unicode" w:hAnsi="Lucida Sans Unicode" w:cs="Lucida Sans Unicode"/>
          <w:sz w:val="24"/>
          <w:szCs w:val="24"/>
        </w:rPr>
        <w:t>taught rebellion against the LORD.</w:t>
      </w:r>
    </w:p>
    <w:p w14:paraId="109C1C35" w14:textId="77777777" w:rsidR="00C86F66" w:rsidRPr="006B46F9" w:rsidRDefault="00C86F66" w:rsidP="00C86F66">
      <w:pPr>
        <w:jc w:val="center"/>
        <w:rPr>
          <w:rFonts w:ascii="Lucida Sans Unicode" w:hAnsi="Lucida Sans Unicode" w:cs="Lucida Sans Unicode"/>
          <w:sz w:val="24"/>
          <w:szCs w:val="24"/>
        </w:rPr>
      </w:pPr>
    </w:p>
    <w:p w14:paraId="4FF2E1AA" w14:textId="75D8DD94"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Ninety-One</w:t>
      </w:r>
    </w:p>
    <w:p w14:paraId="33C80A61" w14:textId="77777777" w:rsidR="00C86F66" w:rsidRPr="006B46F9" w:rsidRDefault="00C86F66" w:rsidP="00C86F66">
      <w:pPr>
        <w:jc w:val="center"/>
        <w:rPr>
          <w:rFonts w:ascii="Lucida Sans Unicode" w:hAnsi="Lucida Sans Unicode" w:cs="Lucida Sans Unicode"/>
          <w:sz w:val="24"/>
          <w:szCs w:val="24"/>
        </w:rPr>
      </w:pPr>
    </w:p>
    <w:p w14:paraId="1C42F9F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e that dwelleth in the secret place of the most High shall abide under the</w:t>
      </w:r>
    </w:p>
    <w:p w14:paraId="507D351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hadow of the Almighty.</w:t>
      </w:r>
    </w:p>
    <w:p w14:paraId="6E6A15C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 will say of the LORD, He is my refuge and my fortress: my God; in him will I</w:t>
      </w:r>
    </w:p>
    <w:p w14:paraId="76D196F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rust.</w:t>
      </w:r>
    </w:p>
    <w:p w14:paraId="6199FD6A"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3 Surely he shall deliver thee from the snare of the fowler, and from the </w:t>
      </w:r>
    </w:p>
    <w:p w14:paraId="6B9BAA7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noisome</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pestilence.</w:t>
      </w:r>
    </w:p>
    <w:p w14:paraId="4DE6903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He shall cover thee with his feathers, and under his wings shalt thou trust: his</w:t>
      </w:r>
    </w:p>
    <w:p w14:paraId="2137357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ruth shall be thy shield and buckler.</w:t>
      </w:r>
    </w:p>
    <w:p w14:paraId="5E0B0BDE"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5 Thou shalt not be afraid for the terror by night; nor for the arrow that flieth </w:t>
      </w:r>
    </w:p>
    <w:p w14:paraId="68D3243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by</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day;</w:t>
      </w:r>
    </w:p>
    <w:p w14:paraId="0721CA7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Nor for the pestilence that walketh in darkness; nor for the destruction that</w:t>
      </w:r>
    </w:p>
    <w:p w14:paraId="3660372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asteth at noonday.</w:t>
      </w:r>
    </w:p>
    <w:p w14:paraId="2431A94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7 A thousand shall fall at thy side, and ten thousand at thy right hand; but it</w:t>
      </w:r>
    </w:p>
    <w:p w14:paraId="203863F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hall not come nigh thee.</w:t>
      </w:r>
    </w:p>
    <w:p w14:paraId="2E5F934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Only with thine eyes shalt thou behold and see the reward of the wicked.</w:t>
      </w:r>
    </w:p>
    <w:p w14:paraId="23A3075B"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9 Because thou hast made the LORD, which is my refuge, even the most High, </w:t>
      </w:r>
    </w:p>
    <w:p w14:paraId="405DF6B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y</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habitation;</w:t>
      </w:r>
    </w:p>
    <w:p w14:paraId="6FCF91D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 There shall no evil befall thee, neither shall any plague come nigh thy</w:t>
      </w:r>
    </w:p>
    <w:p w14:paraId="091AD58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welling.</w:t>
      </w:r>
    </w:p>
    <w:p w14:paraId="657D54A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 For he shall give his angels charge over thee, to keep thee in all thy ways.</w:t>
      </w:r>
    </w:p>
    <w:p w14:paraId="1425A3F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2 They shall bear thee up in their hands, lest thou dash thy foot against a</w:t>
      </w:r>
    </w:p>
    <w:p w14:paraId="0310535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tone.</w:t>
      </w:r>
    </w:p>
    <w:p w14:paraId="245ACA5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3 Thou shalt tread upon the lion and adder: the young lion and the dragon</w:t>
      </w:r>
    </w:p>
    <w:p w14:paraId="4A111DE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halt thou trample under feet.</w:t>
      </w:r>
    </w:p>
    <w:p w14:paraId="0DB4536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4 Because he hath set his love upon me, therefore will I deliver him: I will set</w:t>
      </w:r>
    </w:p>
    <w:p w14:paraId="59EF4F6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im on high, because he hath known my name.</w:t>
      </w:r>
    </w:p>
    <w:p w14:paraId="4CC6383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5 He shall call upon me, and I will answer him: I will be with him in trouble; I</w:t>
      </w:r>
    </w:p>
    <w:p w14:paraId="6B66DA2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ill deliver him, and honour him.</w:t>
      </w:r>
    </w:p>
    <w:p w14:paraId="63CD3F39"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6 With long life will I satisfy him, and shew him my salvation.</w:t>
      </w:r>
    </w:p>
    <w:p w14:paraId="53FF5B2D" w14:textId="77777777" w:rsidR="00C86F66" w:rsidRPr="006B46F9" w:rsidRDefault="00C86F66" w:rsidP="00C86F66">
      <w:pPr>
        <w:jc w:val="center"/>
        <w:rPr>
          <w:rFonts w:ascii="Lucida Sans Unicode" w:hAnsi="Lucida Sans Unicode" w:cs="Lucida Sans Unicode"/>
          <w:sz w:val="24"/>
          <w:szCs w:val="24"/>
        </w:rPr>
      </w:pPr>
    </w:p>
    <w:p w14:paraId="0659B5A7" w14:textId="358314ED"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Ninety-Two</w:t>
      </w:r>
    </w:p>
    <w:p w14:paraId="3A9A7526" w14:textId="77777777" w:rsidR="00C86F66" w:rsidRPr="006B46F9" w:rsidRDefault="00C86F66" w:rsidP="00C86F66">
      <w:pPr>
        <w:jc w:val="center"/>
        <w:rPr>
          <w:rFonts w:ascii="Lucida Sans Unicode" w:hAnsi="Lucida Sans Unicode" w:cs="Lucida Sans Unicode"/>
          <w:sz w:val="24"/>
          <w:szCs w:val="24"/>
        </w:rPr>
      </w:pPr>
    </w:p>
    <w:p w14:paraId="528D167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It is a good thing to give thanks unto the LORD, and to sing praises unto thy</w:t>
      </w:r>
    </w:p>
    <w:p w14:paraId="09A376A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name, O Most High:</w:t>
      </w:r>
    </w:p>
    <w:p w14:paraId="5F0C7B1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To shew forth thy lovingkindness in the morning, and thy faithfulness every</w:t>
      </w:r>
    </w:p>
    <w:p w14:paraId="7CDB6D6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night,</w:t>
      </w:r>
    </w:p>
    <w:p w14:paraId="090039B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Upon an instrument of ten strings, and upon the psaltery; upon the harp with</w:t>
      </w:r>
    </w:p>
    <w:p w14:paraId="68B412A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 solemn sound.</w:t>
      </w:r>
    </w:p>
    <w:p w14:paraId="5F3C685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For thou, LORD, hast made me glad through thy work: I will triumph in the</w:t>
      </w:r>
    </w:p>
    <w:p w14:paraId="2B7B72A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works of thy hands.</w:t>
      </w:r>
    </w:p>
    <w:p w14:paraId="39EA281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O LORD, how great are thy works! and thy thoughts are very deep.</w:t>
      </w:r>
    </w:p>
    <w:p w14:paraId="6711CA4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A brutish man knoweth not; neither doth a fool understand this.</w:t>
      </w:r>
    </w:p>
    <w:p w14:paraId="30892B2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When the wicked spring as the grass, and when all the workers of iniquity do</w:t>
      </w:r>
    </w:p>
    <w:p w14:paraId="1948731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flourish; it is that they shall be destroyed for ever:</w:t>
      </w:r>
    </w:p>
    <w:p w14:paraId="0B734A7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But thou, LORD, art most high for evermore.</w:t>
      </w:r>
    </w:p>
    <w:p w14:paraId="60FC714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For, lo, thine enemies, O LORD, for, lo, thine enemies shall perish; all the</w:t>
      </w:r>
    </w:p>
    <w:p w14:paraId="4F93680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orkers of iniquity shall be scattered.</w:t>
      </w:r>
    </w:p>
    <w:p w14:paraId="650B5C5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 But my horn shalt thou exalt like the horn of an unicorn: I shall be anointed</w:t>
      </w:r>
    </w:p>
    <w:p w14:paraId="7FE34AF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ith fresh oil.</w:t>
      </w:r>
    </w:p>
    <w:p w14:paraId="4DC047F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 Mine eye also shall see my desire on mine enemies, and mine ears shall hear</w:t>
      </w:r>
    </w:p>
    <w:p w14:paraId="6494AA6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y desire of the wicked that rise up against me.</w:t>
      </w:r>
    </w:p>
    <w:p w14:paraId="365A716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2 The righteous shall flourish like the palm tree: he shall grow like a cedar in</w:t>
      </w:r>
    </w:p>
    <w:p w14:paraId="46BCA46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Lebanon.</w:t>
      </w:r>
    </w:p>
    <w:p w14:paraId="4DFAE6AB"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3 Those that be planted in the house of the LORD shall flourish in the courts </w:t>
      </w:r>
    </w:p>
    <w:p w14:paraId="2D70084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of</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our God.</w:t>
      </w:r>
    </w:p>
    <w:p w14:paraId="3DF9B98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4 They shall still bring forth fruit in old age; they shall be fat and flourishing;</w:t>
      </w:r>
    </w:p>
    <w:p w14:paraId="304F129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5 To shew that the LORD is upright: he is my rock, and there is no</w:t>
      </w:r>
    </w:p>
    <w:p w14:paraId="6488D437"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unrighteousness in him.</w:t>
      </w:r>
    </w:p>
    <w:p w14:paraId="70422602" w14:textId="77777777" w:rsidR="00C86F66" w:rsidRDefault="00C86F66" w:rsidP="00C86F66">
      <w:pPr>
        <w:jc w:val="center"/>
        <w:rPr>
          <w:rFonts w:ascii="Lucida Sans Unicode" w:hAnsi="Lucida Sans Unicode" w:cs="Lucida Sans Unicode"/>
          <w:sz w:val="24"/>
          <w:szCs w:val="24"/>
        </w:rPr>
      </w:pPr>
    </w:p>
    <w:p w14:paraId="34B90760" w14:textId="77777777" w:rsidR="00C86F66" w:rsidRPr="00DB23B9" w:rsidRDefault="00C86F66" w:rsidP="00C86F66">
      <w:pPr>
        <w:jc w:val="center"/>
        <w:rPr>
          <w:rFonts w:ascii="Lucida Sans Unicode" w:hAnsi="Lucida Sans Unicode" w:cs="Lucida Sans Unicode"/>
          <w:sz w:val="24"/>
          <w:szCs w:val="24"/>
        </w:rPr>
      </w:pPr>
      <w:bookmarkStart w:id="33" w:name="_Hlk209273013"/>
      <w:r w:rsidRPr="00DB23B9">
        <w:rPr>
          <w:rFonts w:ascii="Lucida Sans Unicode" w:hAnsi="Lucida Sans Unicode" w:cs="Lucida Sans Unicode"/>
          <w:sz w:val="24"/>
          <w:szCs w:val="24"/>
        </w:rPr>
        <w:t>When Once Had There Offered</w:t>
      </w:r>
    </w:p>
    <w:p w14:paraId="395CB00A" w14:textId="77777777" w:rsidR="00C86F66" w:rsidRPr="00DB23B9" w:rsidRDefault="00C86F66" w:rsidP="00C86F66">
      <w:pPr>
        <w:jc w:val="center"/>
        <w:rPr>
          <w:rFonts w:ascii="Lucida Sans Unicode" w:hAnsi="Lucida Sans Unicode" w:cs="Lucida Sans Unicode"/>
          <w:sz w:val="24"/>
          <w:szCs w:val="24"/>
        </w:rPr>
      </w:pPr>
    </w:p>
    <w:p w14:paraId="43F8229D" w14:textId="77777777" w:rsidR="002D2925" w:rsidRDefault="00C86F66" w:rsidP="00C86F66">
      <w:pPr>
        <w:jc w:val="center"/>
        <w:rPr>
          <w:rFonts w:ascii="Lucida Sans Unicode" w:hAnsi="Lucida Sans Unicode" w:cs="Lucida Sans Unicode"/>
          <w:sz w:val="24"/>
          <w:szCs w:val="24"/>
        </w:rPr>
      </w:pPr>
      <w:r w:rsidRPr="00DB23B9">
        <w:rPr>
          <w:rFonts w:ascii="Lucida Sans Unicode" w:hAnsi="Lucida Sans Unicode" w:cs="Lucida Sans Unicode"/>
          <w:sz w:val="24"/>
          <w:szCs w:val="24"/>
        </w:rPr>
        <w:t xml:space="preserve">The right and left hands unlike those two thieves that were crucified one on </w:t>
      </w:r>
    </w:p>
    <w:p w14:paraId="4AAEB3C1" w14:textId="77777777" w:rsidR="002D2925" w:rsidRDefault="00C86F66" w:rsidP="00C86F66">
      <w:pPr>
        <w:jc w:val="center"/>
        <w:rPr>
          <w:rFonts w:ascii="Lucida Sans Unicode" w:hAnsi="Lucida Sans Unicode" w:cs="Lucida Sans Unicode"/>
          <w:sz w:val="24"/>
          <w:szCs w:val="24"/>
        </w:rPr>
      </w:pPr>
      <w:r w:rsidRPr="00DB23B9">
        <w:rPr>
          <w:rFonts w:ascii="Lucida Sans Unicode" w:hAnsi="Lucida Sans Unicode" w:cs="Lucida Sans Unicode"/>
          <w:sz w:val="24"/>
          <w:szCs w:val="24"/>
        </w:rPr>
        <w:t xml:space="preserve">each hand looking forward and very much guilty of the body and blood of the </w:t>
      </w:r>
    </w:p>
    <w:p w14:paraId="566F0400" w14:textId="72B6F262" w:rsidR="002D2925" w:rsidRDefault="001A41BE"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C86F66" w:rsidRPr="00DB23B9">
        <w:rPr>
          <w:rFonts w:ascii="Lucida Sans Unicode" w:hAnsi="Lucida Sans Unicode" w:cs="Lucida Sans Unicode"/>
          <w:sz w:val="24"/>
          <w:szCs w:val="24"/>
        </w:rPr>
        <w:t xml:space="preserve">. It ends up with us standing before him much as it were there after him. </w:t>
      </w:r>
    </w:p>
    <w:p w14:paraId="2A481372" w14:textId="77777777" w:rsidR="002D2925" w:rsidRDefault="00C86F66" w:rsidP="00C86F66">
      <w:pPr>
        <w:jc w:val="center"/>
        <w:rPr>
          <w:rFonts w:ascii="Lucida Sans Unicode" w:hAnsi="Lucida Sans Unicode" w:cs="Lucida Sans Unicode"/>
          <w:sz w:val="24"/>
          <w:szCs w:val="24"/>
        </w:rPr>
      </w:pPr>
      <w:r w:rsidRPr="00DB23B9">
        <w:rPr>
          <w:rFonts w:ascii="Lucida Sans Unicode" w:hAnsi="Lucida Sans Unicode" w:cs="Lucida Sans Unicode"/>
          <w:sz w:val="24"/>
          <w:szCs w:val="24"/>
        </w:rPr>
        <w:t xml:space="preserve">The sheep and the goats I believe he once referred to there in the past of which </w:t>
      </w:r>
    </w:p>
    <w:p w14:paraId="7A2B6302" w14:textId="77777777" w:rsidR="002D2925" w:rsidRDefault="00C86F66" w:rsidP="00C86F66">
      <w:pPr>
        <w:jc w:val="center"/>
        <w:rPr>
          <w:rFonts w:ascii="Lucida Sans Unicode" w:hAnsi="Lucida Sans Unicode" w:cs="Lucida Sans Unicode"/>
          <w:sz w:val="24"/>
          <w:szCs w:val="24"/>
        </w:rPr>
      </w:pPr>
      <w:r w:rsidRPr="00DB23B9">
        <w:rPr>
          <w:rFonts w:ascii="Lucida Sans Unicode" w:hAnsi="Lucida Sans Unicode" w:cs="Lucida Sans Unicode"/>
          <w:sz w:val="24"/>
          <w:szCs w:val="24"/>
        </w:rPr>
        <w:t xml:space="preserve">one had stood on each side. Though the sheep on the right and the goats on </w:t>
      </w:r>
    </w:p>
    <w:p w14:paraId="39A890E1" w14:textId="77777777" w:rsidR="002D2925" w:rsidRDefault="00C86F66" w:rsidP="00C86F66">
      <w:pPr>
        <w:jc w:val="center"/>
        <w:rPr>
          <w:rFonts w:ascii="Lucida Sans Unicode" w:hAnsi="Lucida Sans Unicode" w:cs="Lucida Sans Unicode"/>
          <w:sz w:val="24"/>
          <w:szCs w:val="24"/>
        </w:rPr>
      </w:pPr>
      <w:r w:rsidRPr="00DB23B9">
        <w:rPr>
          <w:rFonts w:ascii="Lucida Sans Unicode" w:hAnsi="Lucida Sans Unicode" w:cs="Lucida Sans Unicode"/>
          <w:sz w:val="24"/>
          <w:szCs w:val="24"/>
        </w:rPr>
        <w:lastRenderedPageBreak/>
        <w:t xml:space="preserve">the left with the judgment being opened and some sent away into life there </w:t>
      </w:r>
    </w:p>
    <w:p w14:paraId="0D9B6CAA" w14:textId="77777777" w:rsidR="002D2925" w:rsidRDefault="00C86F66" w:rsidP="00C86F66">
      <w:pPr>
        <w:jc w:val="center"/>
        <w:rPr>
          <w:rFonts w:ascii="Lucida Sans Unicode" w:hAnsi="Lucida Sans Unicode" w:cs="Lucida Sans Unicode"/>
          <w:sz w:val="24"/>
          <w:szCs w:val="24"/>
        </w:rPr>
      </w:pPr>
      <w:r w:rsidRPr="00DB23B9">
        <w:rPr>
          <w:rFonts w:ascii="Lucida Sans Unicode" w:hAnsi="Lucida Sans Unicode" w:cs="Lucida Sans Unicode"/>
          <w:sz w:val="24"/>
          <w:szCs w:val="24"/>
        </w:rPr>
        <w:t xml:space="preserve">eternal though separate quite apart from his Son. When referring to things that </w:t>
      </w:r>
    </w:p>
    <w:p w14:paraId="23B97C3B" w14:textId="77777777" w:rsidR="002D2925" w:rsidRDefault="00C86F66" w:rsidP="00C86F66">
      <w:pPr>
        <w:jc w:val="center"/>
        <w:rPr>
          <w:rFonts w:ascii="Lucida Sans Unicode" w:hAnsi="Lucida Sans Unicode" w:cs="Lucida Sans Unicode"/>
          <w:sz w:val="24"/>
          <w:szCs w:val="24"/>
        </w:rPr>
      </w:pPr>
      <w:r w:rsidRPr="00DB23B9">
        <w:rPr>
          <w:rFonts w:ascii="Lucida Sans Unicode" w:hAnsi="Lucida Sans Unicode" w:cs="Lucida Sans Unicode"/>
          <w:sz w:val="24"/>
          <w:szCs w:val="24"/>
        </w:rPr>
        <w:t xml:space="preserve">were taken, Enoch also makes mention as one of his visions, a seeing otherwise </w:t>
      </w:r>
    </w:p>
    <w:p w14:paraId="282B5D9C" w14:textId="77777777" w:rsidR="002D2925" w:rsidRDefault="00C86F66" w:rsidP="00C86F66">
      <w:pPr>
        <w:jc w:val="center"/>
        <w:rPr>
          <w:rFonts w:ascii="Lucida Sans Unicode" w:hAnsi="Lucida Sans Unicode" w:cs="Lucida Sans Unicode"/>
          <w:sz w:val="24"/>
          <w:szCs w:val="24"/>
        </w:rPr>
      </w:pPr>
      <w:r w:rsidRPr="00DB23B9">
        <w:rPr>
          <w:rFonts w:ascii="Lucida Sans Unicode" w:hAnsi="Lucida Sans Unicode" w:cs="Lucida Sans Unicode"/>
          <w:sz w:val="24"/>
          <w:szCs w:val="24"/>
        </w:rPr>
        <w:t xml:space="preserve">where sight once was there blind. The notion particularly that the Shepherd </w:t>
      </w:r>
    </w:p>
    <w:p w14:paraId="43A9C32A" w14:textId="77777777" w:rsidR="002D2925" w:rsidRDefault="00C86F66" w:rsidP="00C86F66">
      <w:pPr>
        <w:jc w:val="center"/>
        <w:rPr>
          <w:rFonts w:ascii="Lucida Sans Unicode" w:hAnsi="Lucida Sans Unicode" w:cs="Lucida Sans Unicode"/>
          <w:sz w:val="24"/>
          <w:szCs w:val="24"/>
        </w:rPr>
      </w:pPr>
      <w:r w:rsidRPr="00DB23B9">
        <w:rPr>
          <w:rFonts w:ascii="Lucida Sans Unicode" w:hAnsi="Lucida Sans Unicode" w:cs="Lucida Sans Unicode"/>
          <w:sz w:val="24"/>
          <w:szCs w:val="24"/>
        </w:rPr>
        <w:t xml:space="preserve">should have been smitten which meant the sheep had been left to the wolves. </w:t>
      </w:r>
    </w:p>
    <w:p w14:paraId="3C39CBF1" w14:textId="1EF2CF25" w:rsidR="002D2925" w:rsidRDefault="00C86F66" w:rsidP="00C86F66">
      <w:pPr>
        <w:jc w:val="center"/>
        <w:rPr>
          <w:rFonts w:ascii="Lucida Sans Unicode" w:hAnsi="Lucida Sans Unicode" w:cs="Lucida Sans Unicode"/>
          <w:sz w:val="24"/>
          <w:szCs w:val="24"/>
        </w:rPr>
      </w:pPr>
      <w:r w:rsidRPr="00DB23B9">
        <w:rPr>
          <w:rFonts w:ascii="Lucida Sans Unicode" w:hAnsi="Lucida Sans Unicode" w:cs="Lucida Sans Unicode"/>
          <w:sz w:val="24"/>
          <w:szCs w:val="24"/>
        </w:rPr>
        <w:t xml:space="preserve">Though had it  knowing him there as you do a whomever was true. I found </w:t>
      </w:r>
    </w:p>
    <w:p w14:paraId="29F16A73" w14:textId="77777777" w:rsidR="002D2925" w:rsidRDefault="00C86F66" w:rsidP="00C86F66">
      <w:pPr>
        <w:jc w:val="center"/>
        <w:rPr>
          <w:rFonts w:ascii="Lucida Sans Unicode" w:hAnsi="Lucida Sans Unicode" w:cs="Lucida Sans Unicode"/>
          <w:sz w:val="24"/>
          <w:szCs w:val="24"/>
        </w:rPr>
      </w:pPr>
      <w:r w:rsidRPr="00DB23B9">
        <w:rPr>
          <w:rFonts w:ascii="Lucida Sans Unicode" w:hAnsi="Lucida Sans Unicode" w:cs="Lucida Sans Unicode"/>
          <w:sz w:val="24"/>
          <w:szCs w:val="24"/>
        </w:rPr>
        <w:t xml:space="preserve">out what those last two were technically speaking, the hands without the </w:t>
      </w:r>
    </w:p>
    <w:p w14:paraId="1BCB2896" w14:textId="77777777" w:rsidR="00994A05" w:rsidRDefault="00C86F66" w:rsidP="00994A05">
      <w:pPr>
        <w:jc w:val="center"/>
        <w:rPr>
          <w:rFonts w:ascii="Lucida Sans Unicode" w:hAnsi="Lucida Sans Unicode" w:cs="Lucida Sans Unicode"/>
          <w:sz w:val="24"/>
          <w:szCs w:val="24"/>
        </w:rPr>
      </w:pPr>
      <w:r w:rsidRPr="00DB23B9">
        <w:rPr>
          <w:rFonts w:ascii="Lucida Sans Unicode" w:hAnsi="Lucida Sans Unicode" w:cs="Lucida Sans Unicode"/>
          <w:sz w:val="24"/>
          <w:szCs w:val="24"/>
        </w:rPr>
        <w:t xml:space="preserve">docking in </w:t>
      </w:r>
      <w:r w:rsidR="006B130B">
        <w:rPr>
          <w:rFonts w:ascii="Lucida Sans Unicode" w:hAnsi="Lucida Sans Unicode" w:cs="Lucida Sans Unicode"/>
          <w:sz w:val="24"/>
          <w:szCs w:val="24"/>
        </w:rPr>
        <w:t>The Former Treatise</w:t>
      </w:r>
      <w:r w:rsidRPr="00DB23B9">
        <w:rPr>
          <w:rFonts w:ascii="Lucida Sans Unicode" w:hAnsi="Lucida Sans Unicode" w:cs="Lucida Sans Unicode"/>
          <w:sz w:val="24"/>
          <w:szCs w:val="24"/>
        </w:rPr>
        <w:t xml:space="preserve"> that Paul has referred to thereof. Speaking </w:t>
      </w:r>
    </w:p>
    <w:p w14:paraId="586F48B8" w14:textId="77777777" w:rsidR="00994A05" w:rsidRDefault="00C86F66" w:rsidP="00994A05">
      <w:pPr>
        <w:jc w:val="center"/>
        <w:rPr>
          <w:rFonts w:ascii="Lucida Sans Unicode" w:hAnsi="Lucida Sans Unicode" w:cs="Lucida Sans Unicode"/>
          <w:sz w:val="24"/>
          <w:szCs w:val="24"/>
        </w:rPr>
      </w:pPr>
      <w:r w:rsidRPr="00DB23B9">
        <w:rPr>
          <w:rFonts w:ascii="Lucida Sans Unicode" w:hAnsi="Lucida Sans Unicode" w:cs="Lucida Sans Unicode"/>
          <w:sz w:val="24"/>
          <w:szCs w:val="24"/>
        </w:rPr>
        <w:t xml:space="preserve">strictly it seems of the ship which broke into sections. Which makes the missing </w:t>
      </w:r>
    </w:p>
    <w:p w14:paraId="4A5718DF" w14:textId="77777777" w:rsidR="00994A05" w:rsidRDefault="00C86F66" w:rsidP="00994A05">
      <w:pPr>
        <w:jc w:val="center"/>
        <w:rPr>
          <w:rFonts w:ascii="Lucida Sans Unicode" w:hAnsi="Lucida Sans Unicode" w:cs="Lucida Sans Unicode"/>
          <w:sz w:val="24"/>
          <w:szCs w:val="24"/>
        </w:rPr>
      </w:pPr>
      <w:r w:rsidRPr="00DB23B9">
        <w:rPr>
          <w:rFonts w:ascii="Lucida Sans Unicode" w:hAnsi="Lucida Sans Unicode" w:cs="Lucida Sans Unicode"/>
          <w:sz w:val="24"/>
          <w:szCs w:val="24"/>
        </w:rPr>
        <w:t xml:space="preserve">pieces there of the puzzle, </w:t>
      </w:r>
      <w:r w:rsidR="006B130B">
        <w:rPr>
          <w:rFonts w:ascii="Lucida Sans Unicode" w:hAnsi="Lucida Sans Unicode" w:cs="Lucida Sans Unicode"/>
          <w:sz w:val="24"/>
          <w:szCs w:val="24"/>
        </w:rPr>
        <w:t>The Former Treatise</w:t>
      </w:r>
      <w:r w:rsidRPr="00DB23B9">
        <w:rPr>
          <w:rFonts w:ascii="Lucida Sans Unicode" w:hAnsi="Lucida Sans Unicode" w:cs="Lucida Sans Unicode"/>
          <w:sz w:val="24"/>
          <w:szCs w:val="24"/>
        </w:rPr>
        <w:t xml:space="preserve"> twenty-eight and twenty-nine </w:t>
      </w:r>
    </w:p>
    <w:p w14:paraId="6E810E18" w14:textId="77777777" w:rsidR="00994A05" w:rsidRDefault="00C86F66" w:rsidP="00994A05">
      <w:pPr>
        <w:jc w:val="center"/>
        <w:rPr>
          <w:rFonts w:ascii="Lucida Sans Unicode" w:hAnsi="Lucida Sans Unicode" w:cs="Lucida Sans Unicode"/>
          <w:sz w:val="24"/>
          <w:szCs w:val="24"/>
        </w:rPr>
      </w:pPr>
      <w:r w:rsidRPr="00DB23B9">
        <w:rPr>
          <w:rFonts w:ascii="Lucida Sans Unicode" w:hAnsi="Lucida Sans Unicode" w:cs="Lucida Sans Unicode"/>
          <w:sz w:val="24"/>
          <w:szCs w:val="24"/>
        </w:rPr>
        <w:t xml:space="preserve">that much more of a retelling there certainly. That is partly one reason why the </w:t>
      </w:r>
    </w:p>
    <w:p w14:paraId="620455D4" w14:textId="77777777" w:rsidR="00994A05" w:rsidRDefault="00C86F66" w:rsidP="00994A05">
      <w:pPr>
        <w:jc w:val="center"/>
        <w:rPr>
          <w:rFonts w:ascii="Lucida Sans Unicode" w:hAnsi="Lucida Sans Unicode" w:cs="Lucida Sans Unicode"/>
          <w:sz w:val="24"/>
          <w:szCs w:val="24"/>
        </w:rPr>
      </w:pPr>
      <w:r w:rsidRPr="00DB23B9">
        <w:rPr>
          <w:rFonts w:ascii="Lucida Sans Unicode" w:hAnsi="Lucida Sans Unicode" w:cs="Lucida Sans Unicode"/>
          <w:sz w:val="24"/>
          <w:szCs w:val="24"/>
        </w:rPr>
        <w:t xml:space="preserve">piece of land that Annanias and Saphira sold and then brought to the </w:t>
      </w:r>
      <w:r w:rsidR="001A41BE">
        <w:rPr>
          <w:rFonts w:ascii="Lucida Sans Unicode" w:hAnsi="Lucida Sans Unicode" w:cs="Lucida Sans Unicode"/>
          <w:sz w:val="24"/>
          <w:szCs w:val="24"/>
        </w:rPr>
        <w:t>LORD</w:t>
      </w:r>
      <w:r w:rsidRPr="00DB23B9">
        <w:rPr>
          <w:rFonts w:ascii="Lucida Sans Unicode" w:hAnsi="Lucida Sans Unicode" w:cs="Lucida Sans Unicode"/>
          <w:sz w:val="24"/>
          <w:szCs w:val="24"/>
        </w:rPr>
        <w:t xml:space="preserve"> had </w:t>
      </w:r>
    </w:p>
    <w:p w14:paraId="309F3C76" w14:textId="77777777" w:rsidR="00994A05" w:rsidRDefault="00C86F66" w:rsidP="00994A05">
      <w:pPr>
        <w:jc w:val="center"/>
        <w:rPr>
          <w:rFonts w:ascii="Lucida Sans Unicode" w:hAnsi="Lucida Sans Unicode" w:cs="Lucida Sans Unicode"/>
          <w:sz w:val="24"/>
          <w:szCs w:val="24"/>
        </w:rPr>
      </w:pPr>
      <w:r w:rsidRPr="00DB23B9">
        <w:rPr>
          <w:rFonts w:ascii="Lucida Sans Unicode" w:hAnsi="Lucida Sans Unicode" w:cs="Lucida Sans Unicode"/>
          <w:sz w:val="24"/>
          <w:szCs w:val="24"/>
        </w:rPr>
        <w:t xml:space="preserve">to be listed in price aside from that for the </w:t>
      </w:r>
      <w:r w:rsidR="001A41BE">
        <w:rPr>
          <w:rFonts w:ascii="Lucida Sans Unicode" w:hAnsi="Lucida Sans Unicode" w:cs="Lucida Sans Unicode"/>
          <w:sz w:val="24"/>
          <w:szCs w:val="24"/>
        </w:rPr>
        <w:t>LORD</w:t>
      </w:r>
      <w:r w:rsidRPr="00DB23B9">
        <w:rPr>
          <w:rFonts w:ascii="Lucida Sans Unicode" w:hAnsi="Lucida Sans Unicode" w:cs="Lucida Sans Unicode"/>
          <w:sz w:val="24"/>
          <w:szCs w:val="24"/>
        </w:rPr>
        <w:t xml:space="preserve"> could not be lied to of course. </w:t>
      </w:r>
    </w:p>
    <w:p w14:paraId="79AE045E" w14:textId="77777777" w:rsidR="00994A05" w:rsidRDefault="00C86F66" w:rsidP="00994A05">
      <w:pPr>
        <w:jc w:val="center"/>
        <w:rPr>
          <w:rFonts w:ascii="Lucida Sans Unicode" w:hAnsi="Lucida Sans Unicode" w:cs="Lucida Sans Unicode"/>
          <w:sz w:val="24"/>
          <w:szCs w:val="24"/>
        </w:rPr>
      </w:pPr>
      <w:r w:rsidRPr="00DB23B9">
        <w:rPr>
          <w:rFonts w:ascii="Lucida Sans Unicode" w:hAnsi="Lucida Sans Unicode" w:cs="Lucida Sans Unicode"/>
          <w:sz w:val="24"/>
          <w:szCs w:val="24"/>
        </w:rPr>
        <w:t xml:space="preserve">Also with the people of Ninevah not being able to tell their right hand from </w:t>
      </w:r>
    </w:p>
    <w:p w14:paraId="77B091AE" w14:textId="77777777" w:rsidR="00994A05" w:rsidRDefault="00C86F66" w:rsidP="00994A05">
      <w:pPr>
        <w:jc w:val="center"/>
        <w:rPr>
          <w:rFonts w:ascii="Lucida Sans Unicode" w:hAnsi="Lucida Sans Unicode" w:cs="Lucida Sans Unicode"/>
          <w:sz w:val="24"/>
          <w:szCs w:val="24"/>
        </w:rPr>
      </w:pPr>
      <w:r w:rsidRPr="00DB23B9">
        <w:rPr>
          <w:rFonts w:ascii="Lucida Sans Unicode" w:hAnsi="Lucida Sans Unicode" w:cs="Lucida Sans Unicode"/>
          <w:sz w:val="24"/>
          <w:szCs w:val="24"/>
        </w:rPr>
        <w:t xml:space="preserve">their left poses an issue as this you see cause who is going to the tell the </w:t>
      </w:r>
      <w:r w:rsidR="001A41BE">
        <w:rPr>
          <w:rFonts w:ascii="Lucida Sans Unicode" w:hAnsi="Lucida Sans Unicode" w:cs="Lucida Sans Unicode"/>
          <w:sz w:val="24"/>
          <w:szCs w:val="24"/>
        </w:rPr>
        <w:t>LORD</w:t>
      </w:r>
      <w:r w:rsidRPr="00DB23B9">
        <w:rPr>
          <w:rFonts w:ascii="Lucida Sans Unicode" w:hAnsi="Lucida Sans Unicode" w:cs="Lucida Sans Unicode"/>
          <w:sz w:val="24"/>
          <w:szCs w:val="24"/>
        </w:rPr>
        <w:t xml:space="preserve"> </w:t>
      </w:r>
    </w:p>
    <w:p w14:paraId="44E44177" w14:textId="77777777" w:rsidR="00994A05" w:rsidRDefault="00C86F66" w:rsidP="00994A05">
      <w:pPr>
        <w:jc w:val="center"/>
        <w:rPr>
          <w:rFonts w:ascii="Lucida Sans Unicode" w:hAnsi="Lucida Sans Unicode" w:cs="Lucida Sans Unicode"/>
          <w:sz w:val="24"/>
          <w:szCs w:val="24"/>
        </w:rPr>
      </w:pPr>
      <w:r w:rsidRPr="00DB23B9">
        <w:rPr>
          <w:rFonts w:ascii="Lucida Sans Unicode" w:hAnsi="Lucida Sans Unicode" w:cs="Lucida Sans Unicode"/>
          <w:sz w:val="24"/>
          <w:szCs w:val="24"/>
        </w:rPr>
        <w:t xml:space="preserve">that no flesh should survive there like that. Or not that he should have had his </w:t>
      </w:r>
    </w:p>
    <w:p w14:paraId="1C7A4AB0" w14:textId="77777777" w:rsidR="00994A05" w:rsidRDefault="00C86F66" w:rsidP="00994A05">
      <w:pPr>
        <w:jc w:val="center"/>
        <w:rPr>
          <w:rFonts w:ascii="Lucida Sans Unicode" w:hAnsi="Lucida Sans Unicode" w:cs="Lucida Sans Unicode"/>
          <w:sz w:val="24"/>
          <w:szCs w:val="24"/>
        </w:rPr>
      </w:pPr>
      <w:r w:rsidRPr="00DB23B9">
        <w:rPr>
          <w:rFonts w:ascii="Lucida Sans Unicode" w:hAnsi="Lucida Sans Unicode" w:cs="Lucida Sans Unicode"/>
          <w:sz w:val="24"/>
          <w:szCs w:val="24"/>
        </w:rPr>
        <w:t xml:space="preserve">virgins there after all. In this is a very real danger of virginity being cast off </w:t>
      </w:r>
    </w:p>
    <w:p w14:paraId="23BD6788" w14:textId="77777777" w:rsidR="00994A05" w:rsidRDefault="00C86F66" w:rsidP="00994A05">
      <w:pPr>
        <w:jc w:val="center"/>
        <w:rPr>
          <w:rFonts w:ascii="Lucida Sans Unicode" w:hAnsi="Lucida Sans Unicode" w:cs="Lucida Sans Unicode"/>
          <w:sz w:val="24"/>
          <w:szCs w:val="24"/>
        </w:rPr>
      </w:pPr>
      <w:r w:rsidRPr="00DB23B9">
        <w:rPr>
          <w:rFonts w:ascii="Lucida Sans Unicode" w:hAnsi="Lucida Sans Unicode" w:cs="Lucida Sans Unicode"/>
          <w:sz w:val="24"/>
          <w:szCs w:val="24"/>
        </w:rPr>
        <w:t xml:space="preserve">there loosely. You need dockings attached there to Acts the </w:t>
      </w:r>
      <w:r w:rsidR="001A41BE">
        <w:rPr>
          <w:rFonts w:ascii="Lucida Sans Unicode" w:hAnsi="Lucida Sans Unicode" w:cs="Lucida Sans Unicode"/>
          <w:sz w:val="24"/>
          <w:szCs w:val="24"/>
        </w:rPr>
        <w:t>LORD</w:t>
      </w:r>
      <w:r w:rsidRPr="00DB23B9">
        <w:rPr>
          <w:rFonts w:ascii="Lucida Sans Unicode" w:hAnsi="Lucida Sans Unicode" w:cs="Lucida Sans Unicode"/>
          <w:sz w:val="24"/>
          <w:szCs w:val="24"/>
        </w:rPr>
        <w:t xml:space="preserve">, not that his </w:t>
      </w:r>
    </w:p>
    <w:p w14:paraId="1D506E40" w14:textId="77777777" w:rsidR="00994A05" w:rsidRDefault="00C86F66" w:rsidP="00994A05">
      <w:pPr>
        <w:jc w:val="center"/>
        <w:rPr>
          <w:rFonts w:ascii="Lucida Sans Unicode" w:hAnsi="Lucida Sans Unicode" w:cs="Lucida Sans Unicode"/>
          <w:sz w:val="24"/>
          <w:szCs w:val="24"/>
        </w:rPr>
      </w:pPr>
      <w:r w:rsidRPr="00DB23B9">
        <w:rPr>
          <w:rFonts w:ascii="Lucida Sans Unicode" w:hAnsi="Lucida Sans Unicode" w:cs="Lucida Sans Unicode"/>
          <w:sz w:val="24"/>
          <w:szCs w:val="24"/>
        </w:rPr>
        <w:t xml:space="preserve">Word should have been incomplete in itself, to prevent a repeating of the same </w:t>
      </w:r>
    </w:p>
    <w:p w14:paraId="39EA421D" w14:textId="77777777" w:rsidR="00994A05" w:rsidRDefault="00C86F66" w:rsidP="00994A05">
      <w:pPr>
        <w:jc w:val="center"/>
        <w:rPr>
          <w:rFonts w:ascii="Lucida Sans Unicode" w:hAnsi="Lucida Sans Unicode" w:cs="Lucida Sans Unicode"/>
          <w:sz w:val="24"/>
          <w:szCs w:val="24"/>
        </w:rPr>
      </w:pPr>
      <w:r w:rsidRPr="00DB23B9">
        <w:rPr>
          <w:rFonts w:ascii="Lucida Sans Unicode" w:hAnsi="Lucida Sans Unicode" w:cs="Lucida Sans Unicode"/>
          <w:sz w:val="24"/>
          <w:szCs w:val="24"/>
        </w:rPr>
        <w:t xml:space="preserve">storm that drove them there after all. As well as something as in the days of </w:t>
      </w:r>
    </w:p>
    <w:p w14:paraId="241876F5" w14:textId="77777777" w:rsidR="00994A05" w:rsidRDefault="00C86F66" w:rsidP="00994A05">
      <w:pPr>
        <w:jc w:val="center"/>
        <w:rPr>
          <w:rFonts w:ascii="Lucida Sans Unicode" w:hAnsi="Lucida Sans Unicode" w:cs="Lucida Sans Unicode"/>
          <w:sz w:val="24"/>
          <w:szCs w:val="24"/>
        </w:rPr>
      </w:pPr>
      <w:r w:rsidRPr="00DB23B9">
        <w:rPr>
          <w:rFonts w:ascii="Lucida Sans Unicode" w:hAnsi="Lucida Sans Unicode" w:cs="Lucida Sans Unicode"/>
          <w:sz w:val="24"/>
          <w:szCs w:val="24"/>
        </w:rPr>
        <w:t xml:space="preserve">Noah to prevent it from happening again from the start. A Euroclydon I believe </w:t>
      </w:r>
    </w:p>
    <w:p w14:paraId="5C43FB59" w14:textId="6401858C" w:rsidR="002D2925" w:rsidRDefault="00C86F66" w:rsidP="00994A05">
      <w:pPr>
        <w:jc w:val="center"/>
        <w:rPr>
          <w:rFonts w:ascii="Lucida Sans Unicode" w:hAnsi="Lucida Sans Unicode" w:cs="Lucida Sans Unicode"/>
          <w:sz w:val="24"/>
          <w:szCs w:val="24"/>
        </w:rPr>
      </w:pPr>
      <w:r w:rsidRPr="00DB23B9">
        <w:rPr>
          <w:rFonts w:ascii="Lucida Sans Unicode" w:hAnsi="Lucida Sans Unicode" w:cs="Lucida Sans Unicode"/>
          <w:sz w:val="24"/>
          <w:szCs w:val="24"/>
        </w:rPr>
        <w:t xml:space="preserve">it was called. And it  had happened there after all. Job is proving especially </w:t>
      </w:r>
    </w:p>
    <w:p w14:paraId="3D65ECA8" w14:textId="77777777" w:rsidR="002D2925" w:rsidRDefault="00C86F66" w:rsidP="00C86F66">
      <w:pPr>
        <w:jc w:val="center"/>
        <w:rPr>
          <w:rFonts w:ascii="Lucida Sans Unicode" w:hAnsi="Lucida Sans Unicode" w:cs="Lucida Sans Unicode"/>
          <w:sz w:val="24"/>
          <w:szCs w:val="24"/>
        </w:rPr>
      </w:pPr>
      <w:r w:rsidRPr="00DB23B9">
        <w:rPr>
          <w:rFonts w:ascii="Lucida Sans Unicode" w:hAnsi="Lucida Sans Unicode" w:cs="Lucida Sans Unicode"/>
          <w:sz w:val="24"/>
          <w:szCs w:val="24"/>
        </w:rPr>
        <w:t xml:space="preserve">helpful there truly with telling which way things should have falled out from the </w:t>
      </w:r>
    </w:p>
    <w:p w14:paraId="25137776" w14:textId="77777777" w:rsidR="002D2925" w:rsidRDefault="00C86F66" w:rsidP="00C86F66">
      <w:pPr>
        <w:jc w:val="center"/>
        <w:rPr>
          <w:rFonts w:ascii="Lucida Sans Unicode" w:hAnsi="Lucida Sans Unicode" w:cs="Lucida Sans Unicode"/>
          <w:sz w:val="24"/>
          <w:szCs w:val="24"/>
        </w:rPr>
      </w:pPr>
      <w:r w:rsidRPr="00DB23B9">
        <w:rPr>
          <w:rFonts w:ascii="Lucida Sans Unicode" w:hAnsi="Lucida Sans Unicode" w:cs="Lucida Sans Unicode"/>
          <w:sz w:val="24"/>
          <w:szCs w:val="24"/>
        </w:rPr>
        <w:t xml:space="preserve">start. Which is strange enough certainly for someone who is in a good bit of </w:t>
      </w:r>
    </w:p>
    <w:p w14:paraId="3F7660BD" w14:textId="77777777" w:rsidR="002D2925" w:rsidRDefault="00C86F66" w:rsidP="00C86F66">
      <w:pPr>
        <w:jc w:val="center"/>
        <w:rPr>
          <w:rFonts w:ascii="Lucida Sans Unicode" w:hAnsi="Lucida Sans Unicode" w:cs="Lucida Sans Unicode"/>
          <w:sz w:val="24"/>
          <w:szCs w:val="24"/>
        </w:rPr>
      </w:pPr>
      <w:r w:rsidRPr="00DB23B9">
        <w:rPr>
          <w:rFonts w:ascii="Lucida Sans Unicode" w:hAnsi="Lucida Sans Unicode" w:cs="Lucida Sans Unicode"/>
          <w:sz w:val="24"/>
          <w:szCs w:val="24"/>
        </w:rPr>
        <w:t xml:space="preserve">reeling. The only reason he is not though is his place under the altar as the text </w:t>
      </w:r>
    </w:p>
    <w:p w14:paraId="6F824FC1" w14:textId="77777777" w:rsidR="002D2925" w:rsidRDefault="00C86F66" w:rsidP="00C86F66">
      <w:pPr>
        <w:jc w:val="center"/>
        <w:rPr>
          <w:rFonts w:ascii="Lucida Sans Unicode" w:hAnsi="Lucida Sans Unicode" w:cs="Lucida Sans Unicode"/>
          <w:sz w:val="24"/>
          <w:szCs w:val="24"/>
        </w:rPr>
      </w:pPr>
      <w:r w:rsidRPr="00DB23B9">
        <w:rPr>
          <w:rFonts w:ascii="Lucida Sans Unicode" w:hAnsi="Lucida Sans Unicode" w:cs="Lucida Sans Unicode"/>
          <w:sz w:val="24"/>
          <w:szCs w:val="24"/>
        </w:rPr>
        <w:t xml:space="preserve">there would show of them that were slain. Thus, his voice there cries out to the </w:t>
      </w:r>
    </w:p>
    <w:p w14:paraId="63218DA4" w14:textId="1B0A72B9" w:rsidR="002D2925" w:rsidRDefault="001A41BE"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C86F66" w:rsidRPr="00DB23B9">
        <w:rPr>
          <w:rFonts w:ascii="Lucida Sans Unicode" w:hAnsi="Lucida Sans Unicode" w:cs="Lucida Sans Unicode"/>
          <w:sz w:val="24"/>
          <w:szCs w:val="24"/>
        </w:rPr>
        <w:t xml:space="preserve"> for avenge us ourselves of the matter as well as provides a good marker </w:t>
      </w:r>
    </w:p>
    <w:p w14:paraId="5359E849" w14:textId="77777777" w:rsidR="002D2925" w:rsidRDefault="00C86F66" w:rsidP="00C86F66">
      <w:pPr>
        <w:jc w:val="center"/>
        <w:rPr>
          <w:rFonts w:ascii="Lucida Sans Unicode" w:hAnsi="Lucida Sans Unicode" w:cs="Lucida Sans Unicode"/>
          <w:sz w:val="24"/>
          <w:szCs w:val="24"/>
        </w:rPr>
      </w:pPr>
      <w:r w:rsidRPr="00DB23B9">
        <w:rPr>
          <w:rFonts w:ascii="Lucida Sans Unicode" w:hAnsi="Lucida Sans Unicode" w:cs="Lucida Sans Unicode"/>
          <w:sz w:val="24"/>
          <w:szCs w:val="24"/>
        </w:rPr>
        <w:lastRenderedPageBreak/>
        <w:t xml:space="preserve">there for what would come along later. With the book of Nathan though </w:t>
      </w:r>
    </w:p>
    <w:p w14:paraId="634CB418" w14:textId="77777777" w:rsidR="002D2925" w:rsidRDefault="00C86F66" w:rsidP="00C86F66">
      <w:pPr>
        <w:jc w:val="center"/>
        <w:rPr>
          <w:rFonts w:ascii="Lucida Sans Unicode" w:hAnsi="Lucida Sans Unicode" w:cs="Lucida Sans Unicode"/>
          <w:sz w:val="24"/>
          <w:szCs w:val="24"/>
        </w:rPr>
      </w:pPr>
      <w:r w:rsidRPr="00DB23B9">
        <w:rPr>
          <w:rFonts w:ascii="Lucida Sans Unicode" w:hAnsi="Lucida Sans Unicode" w:cs="Lucida Sans Unicode"/>
          <w:sz w:val="24"/>
          <w:szCs w:val="24"/>
        </w:rPr>
        <w:t xml:space="preserve">testifying that it was so there in Job. And that David through his prayers and his </w:t>
      </w:r>
    </w:p>
    <w:p w14:paraId="47BA1FE0" w14:textId="77777777" w:rsidR="002D2925" w:rsidRDefault="00C86F66" w:rsidP="00C86F66">
      <w:pPr>
        <w:jc w:val="center"/>
        <w:rPr>
          <w:rFonts w:ascii="Lucida Sans Unicode" w:hAnsi="Lucida Sans Unicode" w:cs="Lucida Sans Unicode"/>
          <w:sz w:val="24"/>
          <w:szCs w:val="24"/>
        </w:rPr>
      </w:pPr>
      <w:r w:rsidRPr="00DB23B9">
        <w:rPr>
          <w:rFonts w:ascii="Lucida Sans Unicode" w:hAnsi="Lucida Sans Unicode" w:cs="Lucida Sans Unicode"/>
          <w:sz w:val="24"/>
          <w:szCs w:val="24"/>
        </w:rPr>
        <w:t xml:space="preserve">faith has declared himself righteous. What is there to prevent Gods Word from </w:t>
      </w:r>
    </w:p>
    <w:p w14:paraId="3B773308" w14:textId="77777777" w:rsidR="002D2925" w:rsidRDefault="00C86F66" w:rsidP="00C86F66">
      <w:pPr>
        <w:jc w:val="center"/>
        <w:rPr>
          <w:rFonts w:ascii="Lucida Sans Unicode" w:hAnsi="Lucida Sans Unicode" w:cs="Lucida Sans Unicode"/>
          <w:sz w:val="24"/>
          <w:szCs w:val="24"/>
        </w:rPr>
      </w:pPr>
      <w:r w:rsidRPr="00DB23B9">
        <w:rPr>
          <w:rFonts w:ascii="Lucida Sans Unicode" w:hAnsi="Lucida Sans Unicode" w:cs="Lucida Sans Unicode"/>
          <w:sz w:val="24"/>
          <w:szCs w:val="24"/>
        </w:rPr>
        <w:t xml:space="preserve">being found into a lie from the start. Though God in his mercy had already </w:t>
      </w:r>
    </w:p>
    <w:p w14:paraId="4086B7DF" w14:textId="77777777" w:rsidR="002D2925" w:rsidRDefault="00C86F66" w:rsidP="00C86F66">
      <w:pPr>
        <w:jc w:val="center"/>
        <w:rPr>
          <w:rFonts w:ascii="Lucida Sans Unicode" w:hAnsi="Lucida Sans Unicode" w:cs="Lucida Sans Unicode"/>
          <w:sz w:val="24"/>
          <w:szCs w:val="24"/>
        </w:rPr>
      </w:pPr>
      <w:r w:rsidRPr="00DB23B9">
        <w:rPr>
          <w:rFonts w:ascii="Lucida Sans Unicode" w:hAnsi="Lucida Sans Unicode" w:cs="Lucida Sans Unicode"/>
          <w:sz w:val="24"/>
          <w:szCs w:val="24"/>
        </w:rPr>
        <w:t xml:space="preserve">provided for that question there after all. Where in the Gospels he had </w:t>
      </w:r>
    </w:p>
    <w:p w14:paraId="03564474" w14:textId="77777777" w:rsidR="002D2925" w:rsidRDefault="00C86F66" w:rsidP="00C86F66">
      <w:pPr>
        <w:jc w:val="center"/>
        <w:rPr>
          <w:rFonts w:ascii="Lucida Sans Unicode" w:hAnsi="Lucida Sans Unicode" w:cs="Lucida Sans Unicode"/>
          <w:sz w:val="24"/>
          <w:szCs w:val="24"/>
        </w:rPr>
      </w:pPr>
      <w:r w:rsidRPr="00DB23B9">
        <w:rPr>
          <w:rFonts w:ascii="Lucida Sans Unicode" w:hAnsi="Lucida Sans Unicode" w:cs="Lucida Sans Unicode"/>
          <w:sz w:val="24"/>
          <w:szCs w:val="24"/>
        </w:rPr>
        <w:t xml:space="preserve">mentioned about as it was in the days of Noah so shall the coming of the Son of </w:t>
      </w:r>
    </w:p>
    <w:p w14:paraId="785BB5D7" w14:textId="77777777" w:rsidR="002D2925" w:rsidRDefault="00C86F66" w:rsidP="00C86F66">
      <w:pPr>
        <w:jc w:val="center"/>
        <w:rPr>
          <w:rFonts w:ascii="Lucida Sans Unicode" w:hAnsi="Lucida Sans Unicode" w:cs="Lucida Sans Unicode"/>
          <w:sz w:val="24"/>
          <w:szCs w:val="24"/>
        </w:rPr>
      </w:pPr>
      <w:r w:rsidRPr="00DB23B9">
        <w:rPr>
          <w:rFonts w:ascii="Lucida Sans Unicode" w:hAnsi="Lucida Sans Unicode" w:cs="Lucida Sans Unicode"/>
          <w:sz w:val="24"/>
          <w:szCs w:val="24"/>
        </w:rPr>
        <w:t xml:space="preserve">Man be. For people were eating and drinking and knew not until the flood had </w:t>
      </w:r>
    </w:p>
    <w:p w14:paraId="71751210" w14:textId="77777777" w:rsidR="002D2925" w:rsidRDefault="00C86F66" w:rsidP="00C86F66">
      <w:pPr>
        <w:jc w:val="center"/>
        <w:rPr>
          <w:rFonts w:ascii="Lucida Sans Unicode" w:hAnsi="Lucida Sans Unicode" w:cs="Lucida Sans Unicode"/>
          <w:sz w:val="24"/>
          <w:szCs w:val="24"/>
        </w:rPr>
      </w:pPr>
      <w:r w:rsidRPr="00DB23B9">
        <w:rPr>
          <w:rFonts w:ascii="Lucida Sans Unicode" w:hAnsi="Lucida Sans Unicode" w:cs="Lucida Sans Unicode"/>
          <w:sz w:val="24"/>
          <w:szCs w:val="24"/>
        </w:rPr>
        <w:t xml:space="preserve">come and swept them all there away. Must there be some accounting there of </w:t>
      </w:r>
    </w:p>
    <w:p w14:paraId="2860ADD3" w14:textId="77777777" w:rsidR="002D2925" w:rsidRDefault="00C86F66" w:rsidP="00C86F66">
      <w:pPr>
        <w:jc w:val="center"/>
        <w:rPr>
          <w:rFonts w:ascii="Lucida Sans Unicode" w:hAnsi="Lucida Sans Unicode" w:cs="Lucida Sans Unicode"/>
          <w:sz w:val="24"/>
          <w:szCs w:val="24"/>
        </w:rPr>
      </w:pPr>
      <w:r w:rsidRPr="00DB23B9">
        <w:rPr>
          <w:rFonts w:ascii="Lucida Sans Unicode" w:hAnsi="Lucida Sans Unicode" w:cs="Lucida Sans Unicode"/>
          <w:sz w:val="24"/>
          <w:szCs w:val="24"/>
        </w:rPr>
        <w:t xml:space="preserve">some wrongs. It is not so much as that as necessity surely having been </w:t>
      </w:r>
    </w:p>
    <w:p w14:paraId="38A4585F" w14:textId="77777777" w:rsidR="002D2925" w:rsidRDefault="00C86F66" w:rsidP="00C86F66">
      <w:pPr>
        <w:jc w:val="center"/>
        <w:rPr>
          <w:rFonts w:ascii="Lucida Sans Unicode" w:hAnsi="Lucida Sans Unicode" w:cs="Lucida Sans Unicode"/>
          <w:sz w:val="24"/>
          <w:szCs w:val="24"/>
        </w:rPr>
      </w:pPr>
      <w:r w:rsidRPr="00DB23B9">
        <w:rPr>
          <w:rFonts w:ascii="Lucida Sans Unicode" w:hAnsi="Lucida Sans Unicode" w:cs="Lucida Sans Unicode"/>
          <w:sz w:val="24"/>
          <w:szCs w:val="24"/>
        </w:rPr>
        <w:t xml:space="preserve">mentioned by several of the prophets as having gone out before him. Sure the </w:t>
      </w:r>
    </w:p>
    <w:p w14:paraId="6E6A4D8C" w14:textId="77777777" w:rsidR="002D2925" w:rsidRDefault="00C86F66" w:rsidP="00C86F66">
      <w:pPr>
        <w:jc w:val="center"/>
        <w:rPr>
          <w:rFonts w:ascii="Lucida Sans Unicode" w:hAnsi="Lucida Sans Unicode" w:cs="Lucida Sans Unicode"/>
          <w:sz w:val="24"/>
          <w:szCs w:val="24"/>
        </w:rPr>
      </w:pPr>
      <w:r w:rsidRPr="00DB23B9">
        <w:rPr>
          <w:rFonts w:ascii="Lucida Sans Unicode" w:hAnsi="Lucida Sans Unicode" w:cs="Lucida Sans Unicode"/>
          <w:sz w:val="24"/>
          <w:szCs w:val="24"/>
        </w:rPr>
        <w:t xml:space="preserve">accounting is mentioned in general senses that the ones mentioned here in </w:t>
      </w:r>
    </w:p>
    <w:p w14:paraId="1EC2951D" w14:textId="77777777" w:rsidR="002D2925" w:rsidRDefault="00C86F66" w:rsidP="00C86F66">
      <w:pPr>
        <w:jc w:val="center"/>
        <w:rPr>
          <w:rFonts w:ascii="Lucida Sans Unicode" w:hAnsi="Lucida Sans Unicode" w:cs="Lucida Sans Unicode"/>
          <w:sz w:val="24"/>
          <w:szCs w:val="24"/>
        </w:rPr>
      </w:pPr>
      <w:r w:rsidRPr="00DB23B9">
        <w:rPr>
          <w:rFonts w:ascii="Lucida Sans Unicode" w:hAnsi="Lucida Sans Unicode" w:cs="Lucida Sans Unicode"/>
          <w:sz w:val="24"/>
          <w:szCs w:val="24"/>
        </w:rPr>
        <w:t xml:space="preserve">might not fall or otherwise failed from his Word. When speaking of things that </w:t>
      </w:r>
    </w:p>
    <w:p w14:paraId="74C57B9E" w14:textId="77777777" w:rsidR="002D2925" w:rsidRDefault="00C86F66" w:rsidP="00C86F66">
      <w:pPr>
        <w:jc w:val="center"/>
        <w:rPr>
          <w:rFonts w:ascii="Lucida Sans Unicode" w:hAnsi="Lucida Sans Unicode" w:cs="Lucida Sans Unicode"/>
          <w:sz w:val="24"/>
          <w:szCs w:val="24"/>
        </w:rPr>
      </w:pPr>
      <w:r w:rsidRPr="00DB23B9">
        <w:rPr>
          <w:rFonts w:ascii="Lucida Sans Unicode" w:hAnsi="Lucida Sans Unicode" w:cs="Lucida Sans Unicode"/>
          <w:sz w:val="24"/>
          <w:szCs w:val="24"/>
        </w:rPr>
        <w:t xml:space="preserve">had happened, with permission being granted though in the bay horses that </w:t>
      </w:r>
    </w:p>
    <w:p w14:paraId="26DF2A44" w14:textId="77777777" w:rsidR="002D2925" w:rsidRDefault="00C86F66" w:rsidP="00C86F66">
      <w:pPr>
        <w:jc w:val="center"/>
        <w:rPr>
          <w:rFonts w:ascii="Lucida Sans Unicode" w:hAnsi="Lucida Sans Unicode" w:cs="Lucida Sans Unicode"/>
          <w:sz w:val="24"/>
          <w:szCs w:val="24"/>
        </w:rPr>
      </w:pPr>
      <w:r w:rsidRPr="00DB23B9">
        <w:rPr>
          <w:rFonts w:ascii="Lucida Sans Unicode" w:hAnsi="Lucida Sans Unicode" w:cs="Lucida Sans Unicode"/>
          <w:sz w:val="24"/>
          <w:szCs w:val="24"/>
        </w:rPr>
        <w:t xml:space="preserve">sought to go out before him being mentioned of there by the prophet in </w:t>
      </w:r>
    </w:p>
    <w:p w14:paraId="33DA3205" w14:textId="57244E5D" w:rsidR="00C86F66" w:rsidRDefault="00C86F66" w:rsidP="00C86F66">
      <w:pPr>
        <w:jc w:val="center"/>
        <w:rPr>
          <w:rFonts w:ascii="Lucida Sans Unicode" w:hAnsi="Lucida Sans Unicode" w:cs="Lucida Sans Unicode"/>
          <w:sz w:val="24"/>
          <w:szCs w:val="24"/>
        </w:rPr>
      </w:pPr>
      <w:r w:rsidRPr="00DB23B9">
        <w:rPr>
          <w:rFonts w:ascii="Lucida Sans Unicode" w:hAnsi="Lucida Sans Unicode" w:cs="Lucida Sans Unicode"/>
          <w:sz w:val="24"/>
          <w:szCs w:val="24"/>
        </w:rPr>
        <w:t xml:space="preserve">Zechariah.  </w:t>
      </w:r>
      <w:r w:rsidRPr="005E6207">
        <w:rPr>
          <w:rFonts w:ascii="Lucida Sans Unicode" w:hAnsi="Lucida Sans Unicode" w:cs="Lucida Sans Unicode"/>
          <w:sz w:val="24"/>
          <w:szCs w:val="24"/>
        </w:rPr>
        <w:t>That we might not have been without him in the end.</w:t>
      </w:r>
    </w:p>
    <w:bookmarkEnd w:id="33"/>
    <w:p w14:paraId="54BDC11B" w14:textId="77777777" w:rsidR="00C86F66" w:rsidRPr="006B46F9" w:rsidRDefault="00C86F66" w:rsidP="00C86F66">
      <w:pPr>
        <w:jc w:val="center"/>
        <w:rPr>
          <w:rFonts w:ascii="Lucida Sans Unicode" w:hAnsi="Lucida Sans Unicode" w:cs="Lucida Sans Unicode"/>
          <w:sz w:val="24"/>
          <w:szCs w:val="24"/>
        </w:rPr>
      </w:pPr>
    </w:p>
    <w:p w14:paraId="0EA61A1A" w14:textId="5FC0A00A"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Ninety-Three</w:t>
      </w:r>
    </w:p>
    <w:p w14:paraId="15442380" w14:textId="77777777" w:rsidR="00C86F66" w:rsidRPr="006B46F9" w:rsidRDefault="00C86F66" w:rsidP="00C86F66">
      <w:pPr>
        <w:jc w:val="center"/>
        <w:rPr>
          <w:rFonts w:ascii="Lucida Sans Unicode" w:hAnsi="Lucida Sans Unicode" w:cs="Lucida Sans Unicode"/>
          <w:sz w:val="24"/>
          <w:szCs w:val="24"/>
        </w:rPr>
      </w:pPr>
    </w:p>
    <w:p w14:paraId="7212A6FC"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The LORD reigneth, he is clothed with majesty; the LORD is clothed with </w:t>
      </w:r>
    </w:p>
    <w:p w14:paraId="509D084F"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trength,</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 xml:space="preserve">wherewith he hath girded himself: the world also is stablished, that it </w:t>
      </w:r>
    </w:p>
    <w:p w14:paraId="335494C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cannot be</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moved.</w:t>
      </w:r>
    </w:p>
    <w:p w14:paraId="4EDCFE4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Thy throne is established of old: thou art from everlasting.</w:t>
      </w:r>
    </w:p>
    <w:p w14:paraId="0F1384B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The floods have lifted up, O LORD, the floods have lifted up their voice; the</w:t>
      </w:r>
    </w:p>
    <w:p w14:paraId="7AD65C2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floods lift up their waves.</w:t>
      </w:r>
    </w:p>
    <w:p w14:paraId="0C9A4CE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The LORD on high is mightier than the noise of many waters, yea, than the</w:t>
      </w:r>
    </w:p>
    <w:p w14:paraId="1685738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ighty waves of the sea.</w:t>
      </w:r>
    </w:p>
    <w:p w14:paraId="18AD65D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Thy testimonies are very sure: holiness becometh thine house, O LORD, for</w:t>
      </w:r>
    </w:p>
    <w:p w14:paraId="4F29EA76"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ever.</w:t>
      </w:r>
    </w:p>
    <w:p w14:paraId="16149187" w14:textId="77777777" w:rsidR="00C86F66" w:rsidRPr="006B46F9" w:rsidRDefault="00C86F66" w:rsidP="00C86F66">
      <w:pPr>
        <w:jc w:val="center"/>
        <w:rPr>
          <w:rFonts w:ascii="Lucida Sans Unicode" w:hAnsi="Lucida Sans Unicode" w:cs="Lucida Sans Unicode"/>
          <w:sz w:val="24"/>
          <w:szCs w:val="24"/>
        </w:rPr>
      </w:pPr>
    </w:p>
    <w:p w14:paraId="2E1FA7A9" w14:textId="55CC09E0"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Ninety-Four</w:t>
      </w:r>
    </w:p>
    <w:p w14:paraId="0F6FBA0A" w14:textId="77777777" w:rsidR="00C86F66" w:rsidRPr="006B46F9" w:rsidRDefault="00C86F66" w:rsidP="00C86F66">
      <w:pPr>
        <w:jc w:val="center"/>
        <w:rPr>
          <w:rFonts w:ascii="Lucida Sans Unicode" w:hAnsi="Lucida Sans Unicode" w:cs="Lucida Sans Unicode"/>
          <w:sz w:val="24"/>
          <w:szCs w:val="24"/>
        </w:rPr>
      </w:pPr>
    </w:p>
    <w:p w14:paraId="4C40DB96" w14:textId="78C8A2E8"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O </w:t>
      </w:r>
      <w:r w:rsidR="001A41BE">
        <w:rPr>
          <w:rFonts w:ascii="Lucida Sans Unicode" w:hAnsi="Lucida Sans Unicode" w:cs="Lucida Sans Unicode"/>
          <w:sz w:val="24"/>
          <w:szCs w:val="24"/>
        </w:rPr>
        <w:t>LORD</w:t>
      </w:r>
      <w:r w:rsidRPr="006B46F9">
        <w:rPr>
          <w:rFonts w:ascii="Lucida Sans Unicode" w:hAnsi="Lucida Sans Unicode" w:cs="Lucida Sans Unicode"/>
          <w:sz w:val="24"/>
          <w:szCs w:val="24"/>
        </w:rPr>
        <w:t xml:space="preserve"> God, to whom vengeance belongeth; O God, to whom vengeance</w:t>
      </w:r>
    </w:p>
    <w:p w14:paraId="6F34EE0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belongeth, shew thyself.</w:t>
      </w:r>
    </w:p>
    <w:p w14:paraId="5C9D130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Lift up thyself, thou judge of the earth: render a reward to the proud.</w:t>
      </w:r>
    </w:p>
    <w:p w14:paraId="10F0F20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LORD, how long shall the wicked, how long shall the wicked triumph?</w:t>
      </w:r>
    </w:p>
    <w:p w14:paraId="0682C12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How long shall they utter and speak hard things? and all the workers of</w:t>
      </w:r>
    </w:p>
    <w:p w14:paraId="6137D1B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iniquity boast themselves?</w:t>
      </w:r>
    </w:p>
    <w:p w14:paraId="3576868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They break in pieces thy people, O LORD, and afflict thine heritage.</w:t>
      </w:r>
    </w:p>
    <w:p w14:paraId="1F13790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They slay the widow and the stranger, and murder the fatherless.</w:t>
      </w:r>
    </w:p>
    <w:p w14:paraId="4915E94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Yet they say, The LORD shall not see, neither shall the God of Jacob regard it.</w:t>
      </w:r>
    </w:p>
    <w:p w14:paraId="68A3922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Understand, ye brutish among the people: and ye fools, when will ye be wise?</w:t>
      </w:r>
    </w:p>
    <w:p w14:paraId="6629B216"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9 He that planted the ear, shall he not hear? he that formed the eye, shall he </w:t>
      </w:r>
    </w:p>
    <w:p w14:paraId="68A1D56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not</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see?</w:t>
      </w:r>
    </w:p>
    <w:p w14:paraId="2383A67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 He that chastiseth the heathen, shall not he correct? he that teacheth man</w:t>
      </w:r>
    </w:p>
    <w:p w14:paraId="0C96980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knowledge, shall not he know?</w:t>
      </w:r>
    </w:p>
    <w:p w14:paraId="0852E1C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 The LORD knoweth the thoughts of man, that they are vanity.</w:t>
      </w:r>
    </w:p>
    <w:p w14:paraId="6EABEFE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2 Blessed is the man whom thou chastenest, O LORD, and teachest him out of</w:t>
      </w:r>
    </w:p>
    <w:p w14:paraId="551F204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y law;</w:t>
      </w:r>
    </w:p>
    <w:p w14:paraId="2625EF7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3 That thou mayest give him rest from the days of adversity, until the pit be</w:t>
      </w:r>
    </w:p>
    <w:p w14:paraId="1860F13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igged for the wicked.</w:t>
      </w:r>
    </w:p>
    <w:p w14:paraId="5A119E6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4 For the LORD will not cast off his people, neither will he forsake his</w:t>
      </w:r>
    </w:p>
    <w:p w14:paraId="70F762D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inheritance.</w:t>
      </w:r>
    </w:p>
    <w:p w14:paraId="5D9872A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5 But judgment shall return unto righteousness: and all the upright in heart</w:t>
      </w:r>
    </w:p>
    <w:p w14:paraId="3C735DB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hall follow it.</w:t>
      </w:r>
    </w:p>
    <w:p w14:paraId="30DE0DC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16 Who will rise up for me against the evildoers? or who will stand up for me</w:t>
      </w:r>
    </w:p>
    <w:p w14:paraId="51C3EAF4"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gainst the workers of iniquity?</w:t>
      </w:r>
    </w:p>
    <w:p w14:paraId="6419740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7 Unless the LORD had been my help, my soul had almost dwelt in silence.</w:t>
      </w:r>
    </w:p>
    <w:p w14:paraId="3F85CF4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8 When I said, My foot slippeth; thy mercy, O LORD, held me up.</w:t>
      </w:r>
    </w:p>
    <w:p w14:paraId="0B6E4F6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9</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n the multitude of my thoughts within me thy comforts delight my soul.</w:t>
      </w:r>
    </w:p>
    <w:p w14:paraId="21E9167C"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20 Shall the throne of iniquity have fellowship with thee, which frameth </w:t>
      </w:r>
    </w:p>
    <w:p w14:paraId="0610546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ischief</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by a law?</w:t>
      </w:r>
    </w:p>
    <w:p w14:paraId="3B821C6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1 They gather themselves together against the soul of the righteous, and</w:t>
      </w:r>
    </w:p>
    <w:p w14:paraId="09895FD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condemn the innocent blood.</w:t>
      </w:r>
    </w:p>
    <w:p w14:paraId="762F41B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2 But the LORD is my defence; and my God is the rock of my refuge.</w:t>
      </w:r>
    </w:p>
    <w:p w14:paraId="0DF96F5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3 And he shall bring upon them their own iniquity, and shall cut them off in</w:t>
      </w:r>
    </w:p>
    <w:p w14:paraId="353200C0"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ir own wickedness; yea, the LORD our God shall cut them off.</w:t>
      </w:r>
    </w:p>
    <w:p w14:paraId="5A53A7E8" w14:textId="77777777" w:rsidR="00C86F66" w:rsidRDefault="00C86F66" w:rsidP="00C86F66">
      <w:pPr>
        <w:jc w:val="center"/>
        <w:rPr>
          <w:rFonts w:ascii="Lucida Sans Unicode" w:hAnsi="Lucida Sans Unicode" w:cs="Lucida Sans Unicode"/>
          <w:sz w:val="24"/>
          <w:szCs w:val="24"/>
        </w:rPr>
      </w:pPr>
    </w:p>
    <w:p w14:paraId="565D472C" w14:textId="64205EE6" w:rsidR="00C86F66" w:rsidRPr="00FD4EE4" w:rsidRDefault="00C86F66" w:rsidP="00C86F66">
      <w:pPr>
        <w:jc w:val="center"/>
        <w:rPr>
          <w:rFonts w:ascii="Lucida Sans Unicode" w:hAnsi="Lucida Sans Unicode" w:cs="Lucida Sans Unicode"/>
          <w:sz w:val="24"/>
          <w:szCs w:val="24"/>
        </w:rPr>
      </w:pPr>
      <w:bookmarkStart w:id="34" w:name="_Hlk209273033"/>
      <w:r w:rsidRPr="00FD4EE4">
        <w:rPr>
          <w:rFonts w:ascii="Lucida Sans Unicode" w:hAnsi="Lucida Sans Unicode" w:cs="Lucida Sans Unicode"/>
          <w:sz w:val="24"/>
          <w:szCs w:val="24"/>
        </w:rPr>
        <w:t xml:space="preserve">When There </w:t>
      </w:r>
      <w:r w:rsidR="002D2925" w:rsidRPr="00FD4EE4">
        <w:rPr>
          <w:rFonts w:ascii="Lucida Sans Unicode" w:hAnsi="Lucida Sans Unicode" w:cs="Lucida Sans Unicode"/>
          <w:sz w:val="24"/>
          <w:szCs w:val="24"/>
        </w:rPr>
        <w:t>Was But</w:t>
      </w:r>
      <w:r w:rsidRPr="00FD4EE4">
        <w:rPr>
          <w:rFonts w:ascii="Lucida Sans Unicode" w:hAnsi="Lucida Sans Unicode" w:cs="Lucida Sans Unicode"/>
          <w:sz w:val="24"/>
          <w:szCs w:val="24"/>
        </w:rPr>
        <w:t xml:space="preserve"> Then For the </w:t>
      </w:r>
      <w:r w:rsidR="001A41BE">
        <w:rPr>
          <w:rFonts w:ascii="Lucida Sans Unicode" w:hAnsi="Lucida Sans Unicode" w:cs="Lucida Sans Unicode"/>
          <w:sz w:val="24"/>
          <w:szCs w:val="24"/>
        </w:rPr>
        <w:t>LORD</w:t>
      </w:r>
    </w:p>
    <w:p w14:paraId="53803F4C" w14:textId="77777777" w:rsidR="00C86F66" w:rsidRPr="00FD4EE4" w:rsidRDefault="00C86F66" w:rsidP="00C86F66">
      <w:pPr>
        <w:jc w:val="center"/>
        <w:rPr>
          <w:rFonts w:ascii="Lucida Sans Unicode" w:hAnsi="Lucida Sans Unicode" w:cs="Lucida Sans Unicode"/>
          <w:sz w:val="24"/>
          <w:szCs w:val="24"/>
        </w:rPr>
      </w:pPr>
    </w:p>
    <w:p w14:paraId="517E8896" w14:textId="77777777" w:rsidR="002D2925" w:rsidRDefault="00C86F66" w:rsidP="00C86F66">
      <w:pPr>
        <w:jc w:val="center"/>
        <w:rPr>
          <w:rFonts w:ascii="Lucida Sans Unicode" w:hAnsi="Lucida Sans Unicode" w:cs="Lucida Sans Unicode"/>
          <w:sz w:val="24"/>
          <w:szCs w:val="24"/>
        </w:rPr>
      </w:pPr>
      <w:r w:rsidRPr="00FD4EE4">
        <w:rPr>
          <w:rFonts w:ascii="Lucida Sans Unicode" w:hAnsi="Lucida Sans Unicode" w:cs="Lucida Sans Unicode"/>
          <w:sz w:val="24"/>
          <w:szCs w:val="24"/>
        </w:rPr>
        <w:t xml:space="preserve">It was just not how the ending there was revealed with a pulling down, a casting </w:t>
      </w:r>
    </w:p>
    <w:p w14:paraId="1278ADF4" w14:textId="77777777" w:rsidR="002D2925" w:rsidRDefault="00C86F66" w:rsidP="00C86F66">
      <w:pPr>
        <w:jc w:val="center"/>
        <w:rPr>
          <w:rFonts w:ascii="Lucida Sans Unicode" w:hAnsi="Lucida Sans Unicode" w:cs="Lucida Sans Unicode"/>
          <w:sz w:val="24"/>
          <w:szCs w:val="24"/>
        </w:rPr>
      </w:pPr>
      <w:r w:rsidRPr="00FD4EE4">
        <w:rPr>
          <w:rFonts w:ascii="Lucida Sans Unicode" w:hAnsi="Lucida Sans Unicode" w:cs="Lucida Sans Unicode"/>
          <w:sz w:val="24"/>
          <w:szCs w:val="24"/>
        </w:rPr>
        <w:t xml:space="preserve">rather, a stamping over such to answer that oppressions grew and had of </w:t>
      </w:r>
    </w:p>
    <w:p w14:paraId="781D52D8" w14:textId="77777777" w:rsidR="002D2925" w:rsidRDefault="00C86F66" w:rsidP="00C86F66">
      <w:pPr>
        <w:jc w:val="center"/>
        <w:rPr>
          <w:rFonts w:ascii="Lucida Sans Unicode" w:hAnsi="Lucida Sans Unicode" w:cs="Lucida Sans Unicode"/>
          <w:sz w:val="24"/>
          <w:szCs w:val="24"/>
        </w:rPr>
      </w:pPr>
      <w:r w:rsidRPr="00FD4EE4">
        <w:rPr>
          <w:rFonts w:ascii="Lucida Sans Unicode" w:hAnsi="Lucida Sans Unicode" w:cs="Lucida Sans Unicode"/>
          <w:sz w:val="24"/>
          <w:szCs w:val="24"/>
        </w:rPr>
        <w:t xml:space="preserve">numbered. That with every battle the confused noise of the warrior had of </w:t>
      </w:r>
    </w:p>
    <w:p w14:paraId="55B587CE" w14:textId="77777777" w:rsidR="002D2925" w:rsidRDefault="00C86F66" w:rsidP="00C86F66">
      <w:pPr>
        <w:jc w:val="center"/>
        <w:rPr>
          <w:rFonts w:ascii="Lucida Sans Unicode" w:hAnsi="Lucida Sans Unicode" w:cs="Lucida Sans Unicode"/>
          <w:sz w:val="24"/>
          <w:szCs w:val="24"/>
        </w:rPr>
      </w:pPr>
      <w:r w:rsidRPr="00FD4EE4">
        <w:rPr>
          <w:rFonts w:ascii="Lucida Sans Unicode" w:hAnsi="Lucida Sans Unicode" w:cs="Lucida Sans Unicode"/>
          <w:sz w:val="24"/>
          <w:szCs w:val="24"/>
        </w:rPr>
        <w:t xml:space="preserve">uttered thunders grew and nations muttered. Until at last the saints of them </w:t>
      </w:r>
    </w:p>
    <w:p w14:paraId="00C6F2CF" w14:textId="77777777" w:rsidR="002D2925" w:rsidRDefault="00C86F66" w:rsidP="00C86F66">
      <w:pPr>
        <w:jc w:val="center"/>
        <w:rPr>
          <w:rFonts w:ascii="Lucida Sans Unicode" w:hAnsi="Lucida Sans Unicode" w:cs="Lucida Sans Unicode"/>
          <w:sz w:val="24"/>
          <w:szCs w:val="24"/>
        </w:rPr>
      </w:pPr>
      <w:r w:rsidRPr="00FD4EE4">
        <w:rPr>
          <w:rFonts w:ascii="Lucida Sans Unicode" w:hAnsi="Lucida Sans Unicode" w:cs="Lucida Sans Unicode"/>
          <w:sz w:val="24"/>
          <w:szCs w:val="24"/>
        </w:rPr>
        <w:t xml:space="preserve">were found hid within the victors Crown and all that often bore the stripes </w:t>
      </w:r>
    </w:p>
    <w:p w14:paraId="7FD7604C" w14:textId="77777777" w:rsidR="002D2925" w:rsidRDefault="00C86F66" w:rsidP="00C86F66">
      <w:pPr>
        <w:jc w:val="center"/>
        <w:rPr>
          <w:rFonts w:ascii="Lucida Sans Unicode" w:hAnsi="Lucida Sans Unicode" w:cs="Lucida Sans Unicode"/>
          <w:sz w:val="24"/>
          <w:szCs w:val="24"/>
        </w:rPr>
      </w:pPr>
      <w:r w:rsidRPr="00FD4EE4">
        <w:rPr>
          <w:rFonts w:ascii="Lucida Sans Unicode" w:hAnsi="Lucida Sans Unicode" w:cs="Lucida Sans Unicode"/>
          <w:sz w:val="24"/>
          <w:szCs w:val="24"/>
        </w:rPr>
        <w:t xml:space="preserve">within him wore of all them having feared the holy name in Heaven. A </w:t>
      </w:r>
    </w:p>
    <w:p w14:paraId="10E89FFB" w14:textId="77777777" w:rsidR="002D2925" w:rsidRDefault="00C86F66" w:rsidP="00C86F66">
      <w:pPr>
        <w:jc w:val="center"/>
        <w:rPr>
          <w:rFonts w:ascii="Lucida Sans Unicode" w:hAnsi="Lucida Sans Unicode" w:cs="Lucida Sans Unicode"/>
          <w:sz w:val="24"/>
          <w:szCs w:val="24"/>
        </w:rPr>
      </w:pPr>
      <w:r w:rsidRPr="00FD4EE4">
        <w:rPr>
          <w:rFonts w:ascii="Lucida Sans Unicode" w:hAnsi="Lucida Sans Unicode" w:cs="Lucida Sans Unicode"/>
          <w:sz w:val="24"/>
          <w:szCs w:val="24"/>
        </w:rPr>
        <w:t xml:space="preserve">completion rather in whose hands we often bore. Not that our God against him </w:t>
      </w:r>
    </w:p>
    <w:p w14:paraId="17A8BF57" w14:textId="77777777" w:rsidR="002D2925" w:rsidRDefault="00C86F66" w:rsidP="00C86F66">
      <w:pPr>
        <w:jc w:val="center"/>
        <w:rPr>
          <w:rFonts w:ascii="Lucida Sans Unicode" w:hAnsi="Lucida Sans Unicode" w:cs="Lucida Sans Unicode"/>
          <w:sz w:val="24"/>
          <w:szCs w:val="24"/>
        </w:rPr>
      </w:pPr>
      <w:r w:rsidRPr="00FD4EE4">
        <w:rPr>
          <w:rFonts w:ascii="Lucida Sans Unicode" w:hAnsi="Lucida Sans Unicode" w:cs="Lucida Sans Unicode"/>
          <w:sz w:val="24"/>
          <w:szCs w:val="24"/>
        </w:rPr>
        <w:t xml:space="preserve">would have struggled. A serpent it grew with rings that </w:t>
      </w:r>
      <w:r w:rsidR="002D2925" w:rsidRPr="00FD4EE4">
        <w:rPr>
          <w:rFonts w:ascii="Lucida Sans Unicode" w:hAnsi="Lucida Sans Unicode" w:cs="Lucida Sans Unicode"/>
          <w:sz w:val="24"/>
          <w:szCs w:val="24"/>
        </w:rPr>
        <w:t>coiled amassed</w:t>
      </w:r>
      <w:r w:rsidRPr="00FD4EE4">
        <w:rPr>
          <w:rFonts w:ascii="Lucida Sans Unicode" w:hAnsi="Lucida Sans Unicode" w:cs="Lucida Sans Unicode"/>
          <w:sz w:val="24"/>
          <w:szCs w:val="24"/>
        </w:rPr>
        <w:t xml:space="preserve"> there it </w:t>
      </w:r>
    </w:p>
    <w:p w14:paraId="6EEFF7B0" w14:textId="77777777" w:rsidR="002D2925" w:rsidRDefault="00C86F66" w:rsidP="00C86F66">
      <w:pPr>
        <w:jc w:val="center"/>
        <w:rPr>
          <w:rFonts w:ascii="Lucida Sans Unicode" w:hAnsi="Lucida Sans Unicode" w:cs="Lucida Sans Unicode"/>
          <w:sz w:val="24"/>
          <w:szCs w:val="24"/>
        </w:rPr>
      </w:pPr>
      <w:r w:rsidRPr="00FD4EE4">
        <w:rPr>
          <w:rFonts w:ascii="Lucida Sans Unicode" w:hAnsi="Lucida Sans Unicode" w:cs="Lucida Sans Unicode"/>
          <w:sz w:val="24"/>
          <w:szCs w:val="24"/>
        </w:rPr>
        <w:t xml:space="preserve">passed until there at last. In fact had of answered on the cross. In Heaven </w:t>
      </w:r>
    </w:p>
    <w:p w14:paraId="596D538D" w14:textId="77777777" w:rsidR="002D2925" w:rsidRDefault="00C86F66" w:rsidP="00C86F66">
      <w:pPr>
        <w:jc w:val="center"/>
        <w:rPr>
          <w:rFonts w:ascii="Lucida Sans Unicode" w:hAnsi="Lucida Sans Unicode" w:cs="Lucida Sans Unicode"/>
          <w:sz w:val="24"/>
          <w:szCs w:val="24"/>
        </w:rPr>
      </w:pPr>
      <w:r w:rsidRPr="00FD4EE4">
        <w:rPr>
          <w:rFonts w:ascii="Lucida Sans Unicode" w:hAnsi="Lucida Sans Unicode" w:cs="Lucida Sans Unicode"/>
          <w:sz w:val="24"/>
          <w:szCs w:val="24"/>
        </w:rPr>
        <w:t xml:space="preserve">complete silence there is at the end. This appears to be due in large part to the </w:t>
      </w:r>
    </w:p>
    <w:p w14:paraId="5D561F82" w14:textId="77777777" w:rsidR="002D2925" w:rsidRDefault="00C86F66" w:rsidP="00C86F66">
      <w:pPr>
        <w:jc w:val="center"/>
        <w:rPr>
          <w:rFonts w:ascii="Lucida Sans Unicode" w:hAnsi="Lucida Sans Unicode" w:cs="Lucida Sans Unicode"/>
          <w:sz w:val="24"/>
          <w:szCs w:val="24"/>
        </w:rPr>
      </w:pPr>
      <w:r w:rsidRPr="00FD4EE4">
        <w:rPr>
          <w:rFonts w:ascii="Lucida Sans Unicode" w:hAnsi="Lucida Sans Unicode" w:cs="Lucida Sans Unicode"/>
          <w:sz w:val="24"/>
          <w:szCs w:val="24"/>
        </w:rPr>
        <w:t xml:space="preserve">solemnity brought about by the cross and what was going on around men. With </w:t>
      </w:r>
    </w:p>
    <w:p w14:paraId="4140F219" w14:textId="77777777" w:rsidR="002D2925" w:rsidRDefault="00C86F66" w:rsidP="00C86F66">
      <w:pPr>
        <w:jc w:val="center"/>
        <w:rPr>
          <w:rFonts w:ascii="Lucida Sans Unicode" w:hAnsi="Lucida Sans Unicode" w:cs="Lucida Sans Unicode"/>
          <w:sz w:val="24"/>
          <w:szCs w:val="24"/>
        </w:rPr>
      </w:pPr>
      <w:r w:rsidRPr="00FD4EE4">
        <w:rPr>
          <w:rFonts w:ascii="Lucida Sans Unicode" w:hAnsi="Lucida Sans Unicode" w:cs="Lucida Sans Unicode"/>
          <w:sz w:val="24"/>
          <w:szCs w:val="24"/>
        </w:rPr>
        <w:t xml:space="preserve">the holy day unto him there as the man with the rams horn had found and in </w:t>
      </w:r>
    </w:p>
    <w:p w14:paraId="22B491D1" w14:textId="77777777" w:rsidR="002D2925" w:rsidRDefault="00C86F66" w:rsidP="00C86F66">
      <w:pPr>
        <w:jc w:val="center"/>
        <w:rPr>
          <w:rFonts w:ascii="Lucida Sans Unicode" w:hAnsi="Lucida Sans Unicode" w:cs="Lucida Sans Unicode"/>
          <w:sz w:val="24"/>
          <w:szCs w:val="24"/>
        </w:rPr>
      </w:pPr>
      <w:r w:rsidRPr="00FD4EE4">
        <w:rPr>
          <w:rFonts w:ascii="Lucida Sans Unicode" w:hAnsi="Lucida Sans Unicode" w:cs="Lucida Sans Unicode"/>
          <w:sz w:val="24"/>
          <w:szCs w:val="24"/>
        </w:rPr>
        <w:lastRenderedPageBreak/>
        <w:t xml:space="preserve">the silence that followed. Yet where there is Edom, there is Moab on after. </w:t>
      </w:r>
    </w:p>
    <w:p w14:paraId="4082ACE7" w14:textId="77777777" w:rsidR="002D2925" w:rsidRDefault="00C86F66" w:rsidP="00C86F66">
      <w:pPr>
        <w:jc w:val="center"/>
        <w:rPr>
          <w:rFonts w:ascii="Lucida Sans Unicode" w:hAnsi="Lucida Sans Unicode" w:cs="Lucida Sans Unicode"/>
          <w:sz w:val="24"/>
          <w:szCs w:val="24"/>
        </w:rPr>
      </w:pPr>
      <w:r w:rsidRPr="00FD4EE4">
        <w:rPr>
          <w:rFonts w:ascii="Lucida Sans Unicode" w:hAnsi="Lucida Sans Unicode" w:cs="Lucida Sans Unicode"/>
          <w:sz w:val="24"/>
          <w:szCs w:val="24"/>
        </w:rPr>
        <w:t xml:space="preserve">Forming bodies that once were dead of a sort of the lost and then found. </w:t>
      </w:r>
    </w:p>
    <w:p w14:paraId="77BBCCC5" w14:textId="77777777" w:rsidR="002D2925" w:rsidRDefault="00C86F66" w:rsidP="00C86F66">
      <w:pPr>
        <w:jc w:val="center"/>
        <w:rPr>
          <w:rFonts w:ascii="Lucida Sans Unicode" w:hAnsi="Lucida Sans Unicode" w:cs="Lucida Sans Unicode"/>
          <w:sz w:val="24"/>
          <w:szCs w:val="24"/>
        </w:rPr>
      </w:pPr>
      <w:r w:rsidRPr="00FD4EE4">
        <w:rPr>
          <w:rFonts w:ascii="Lucida Sans Unicode" w:hAnsi="Lucida Sans Unicode" w:cs="Lucida Sans Unicode"/>
          <w:sz w:val="24"/>
          <w:szCs w:val="24"/>
        </w:rPr>
        <w:t xml:space="preserve">Whether half dead or still yet asleep it is something surely that our God would </w:t>
      </w:r>
    </w:p>
    <w:p w14:paraId="24F6D97D" w14:textId="77777777" w:rsidR="002D2925" w:rsidRDefault="00C86F66" w:rsidP="00C86F66">
      <w:pPr>
        <w:jc w:val="center"/>
        <w:rPr>
          <w:rFonts w:ascii="Lucida Sans Unicode" w:hAnsi="Lucida Sans Unicode" w:cs="Lucida Sans Unicode"/>
          <w:sz w:val="24"/>
          <w:szCs w:val="24"/>
        </w:rPr>
      </w:pPr>
      <w:r w:rsidRPr="00FD4EE4">
        <w:rPr>
          <w:rFonts w:ascii="Lucida Sans Unicode" w:hAnsi="Lucida Sans Unicode" w:cs="Lucida Sans Unicode"/>
          <w:sz w:val="24"/>
          <w:szCs w:val="24"/>
        </w:rPr>
        <w:t xml:space="preserve">not have happened to keep. With the right being wrong in every way that it </w:t>
      </w:r>
    </w:p>
    <w:p w14:paraId="4DA50E19" w14:textId="77777777" w:rsidR="002D2925" w:rsidRDefault="00C86F66" w:rsidP="00C86F66">
      <w:pPr>
        <w:jc w:val="center"/>
        <w:rPr>
          <w:rFonts w:ascii="Lucida Sans Unicode" w:hAnsi="Lucida Sans Unicode" w:cs="Lucida Sans Unicode"/>
          <w:sz w:val="24"/>
          <w:szCs w:val="24"/>
        </w:rPr>
      </w:pPr>
      <w:r w:rsidRPr="00FD4EE4">
        <w:rPr>
          <w:rFonts w:ascii="Lucida Sans Unicode" w:hAnsi="Lucida Sans Unicode" w:cs="Lucida Sans Unicode"/>
          <w:sz w:val="24"/>
          <w:szCs w:val="24"/>
        </w:rPr>
        <w:t xml:space="preserve">should and it not being just a might there or could. With some ever so </w:t>
      </w:r>
    </w:p>
    <w:p w14:paraId="2BE617B3" w14:textId="5A6CDA85" w:rsidR="002D2925" w:rsidRDefault="00C86F66" w:rsidP="00C86F66">
      <w:pPr>
        <w:jc w:val="center"/>
        <w:rPr>
          <w:rFonts w:ascii="Lucida Sans Unicode" w:hAnsi="Lucida Sans Unicode" w:cs="Lucida Sans Unicode"/>
          <w:sz w:val="24"/>
          <w:szCs w:val="24"/>
        </w:rPr>
      </w:pPr>
      <w:r w:rsidRPr="00FD4EE4">
        <w:rPr>
          <w:rFonts w:ascii="Lucida Sans Unicode" w:hAnsi="Lucida Sans Unicode" w:cs="Lucida Sans Unicode"/>
          <w:sz w:val="24"/>
          <w:szCs w:val="24"/>
        </w:rPr>
        <w:t xml:space="preserve">eloquently referring there certainly though as the </w:t>
      </w:r>
      <w:r w:rsidR="004954DA">
        <w:rPr>
          <w:rFonts w:ascii="Lucida Sans Unicode" w:hAnsi="Lucida Sans Unicode" w:cs="Lucida Sans Unicode"/>
          <w:sz w:val="24"/>
          <w:szCs w:val="24"/>
        </w:rPr>
        <w:t>Prophecy of Enoch</w:t>
      </w:r>
      <w:r w:rsidRPr="00FD4EE4">
        <w:rPr>
          <w:rFonts w:ascii="Lucida Sans Unicode" w:hAnsi="Lucida Sans Unicode" w:cs="Lucida Sans Unicode"/>
          <w:sz w:val="24"/>
          <w:szCs w:val="24"/>
        </w:rPr>
        <w:t xml:space="preserve"> would have </w:t>
      </w:r>
    </w:p>
    <w:p w14:paraId="03B9F1E7" w14:textId="77777777" w:rsidR="001A41BE" w:rsidRDefault="00C86F66" w:rsidP="001A41BE">
      <w:pPr>
        <w:jc w:val="center"/>
        <w:rPr>
          <w:rFonts w:ascii="Lucida Sans Unicode" w:hAnsi="Lucida Sans Unicode" w:cs="Lucida Sans Unicode"/>
          <w:sz w:val="24"/>
          <w:szCs w:val="24"/>
        </w:rPr>
      </w:pPr>
      <w:r w:rsidRPr="00FD4EE4">
        <w:rPr>
          <w:rFonts w:ascii="Lucida Sans Unicode" w:hAnsi="Lucida Sans Unicode" w:cs="Lucida Sans Unicode"/>
          <w:sz w:val="24"/>
          <w:szCs w:val="24"/>
        </w:rPr>
        <w:t xml:space="preserve">put it the sheep had gone missing with the </w:t>
      </w:r>
      <w:r w:rsidR="001A41BE">
        <w:rPr>
          <w:rFonts w:ascii="Lucida Sans Unicode" w:hAnsi="Lucida Sans Unicode" w:cs="Lucida Sans Unicode"/>
          <w:sz w:val="24"/>
          <w:szCs w:val="24"/>
        </w:rPr>
        <w:t>LORD</w:t>
      </w:r>
      <w:r w:rsidRPr="00FD4EE4">
        <w:rPr>
          <w:rFonts w:ascii="Lucida Sans Unicode" w:hAnsi="Lucida Sans Unicode" w:cs="Lucida Sans Unicode"/>
          <w:sz w:val="24"/>
          <w:szCs w:val="24"/>
        </w:rPr>
        <w:t xml:space="preserve"> having complaint of the lack </w:t>
      </w:r>
    </w:p>
    <w:p w14:paraId="0534CF3F" w14:textId="77777777" w:rsidR="001A41BE" w:rsidRDefault="00C86F66" w:rsidP="001A41BE">
      <w:pPr>
        <w:jc w:val="center"/>
        <w:rPr>
          <w:rFonts w:ascii="Lucida Sans Unicode" w:hAnsi="Lucida Sans Unicode" w:cs="Lucida Sans Unicode"/>
          <w:sz w:val="24"/>
          <w:szCs w:val="24"/>
        </w:rPr>
      </w:pPr>
      <w:r w:rsidRPr="00FD4EE4">
        <w:rPr>
          <w:rFonts w:ascii="Lucida Sans Unicode" w:hAnsi="Lucida Sans Unicode" w:cs="Lucida Sans Unicode"/>
          <w:sz w:val="24"/>
          <w:szCs w:val="24"/>
        </w:rPr>
        <w:t>of his workers. With Edom as his washpot and over Moab he would cast there</w:t>
      </w:r>
      <w:r w:rsidR="001A41BE">
        <w:rPr>
          <w:rFonts w:ascii="Lucida Sans Unicode" w:hAnsi="Lucida Sans Unicode" w:cs="Lucida Sans Unicode"/>
          <w:sz w:val="24"/>
          <w:szCs w:val="24"/>
        </w:rPr>
        <w:t xml:space="preserve"> </w:t>
      </w:r>
    </w:p>
    <w:p w14:paraId="7E98F49C" w14:textId="0F81E4D7" w:rsidR="002D2925" w:rsidRDefault="00C86F66" w:rsidP="001A41BE">
      <w:pPr>
        <w:jc w:val="center"/>
        <w:rPr>
          <w:rFonts w:ascii="Lucida Sans Unicode" w:hAnsi="Lucida Sans Unicode" w:cs="Lucida Sans Unicode"/>
          <w:sz w:val="24"/>
          <w:szCs w:val="24"/>
        </w:rPr>
      </w:pPr>
      <w:r w:rsidRPr="00FD4EE4">
        <w:rPr>
          <w:rFonts w:ascii="Lucida Sans Unicode" w:hAnsi="Lucida Sans Unicode" w:cs="Lucida Sans Unicode"/>
          <w:sz w:val="24"/>
          <w:szCs w:val="24"/>
        </w:rPr>
        <w:t xml:space="preserve">his shoe it seemed there was not much left to do. So the problem for most </w:t>
      </w:r>
    </w:p>
    <w:p w14:paraId="3D288861" w14:textId="275A7672" w:rsidR="002D2925" w:rsidRDefault="00C86F66" w:rsidP="00C86F66">
      <w:pPr>
        <w:jc w:val="center"/>
        <w:rPr>
          <w:rFonts w:ascii="Lucida Sans Unicode" w:hAnsi="Lucida Sans Unicode" w:cs="Lucida Sans Unicode"/>
          <w:sz w:val="24"/>
          <w:szCs w:val="24"/>
        </w:rPr>
      </w:pPr>
      <w:r w:rsidRPr="00FD4EE4">
        <w:rPr>
          <w:rFonts w:ascii="Lucida Sans Unicode" w:hAnsi="Lucida Sans Unicode" w:cs="Lucida Sans Unicode"/>
          <w:sz w:val="24"/>
          <w:szCs w:val="24"/>
        </w:rPr>
        <w:t xml:space="preserve">everyone right is that certain of the books </w:t>
      </w:r>
      <w:r w:rsidR="002D2925" w:rsidRPr="00FD4EE4">
        <w:rPr>
          <w:rFonts w:ascii="Lucida Sans Unicode" w:hAnsi="Lucida Sans Unicode" w:cs="Lucida Sans Unicode"/>
          <w:sz w:val="24"/>
          <w:szCs w:val="24"/>
        </w:rPr>
        <w:t>they have</w:t>
      </w:r>
      <w:r w:rsidRPr="00FD4EE4">
        <w:rPr>
          <w:rFonts w:ascii="Lucida Sans Unicode" w:hAnsi="Lucida Sans Unicode" w:cs="Lucida Sans Unicode"/>
          <w:sz w:val="24"/>
          <w:szCs w:val="24"/>
        </w:rPr>
        <w:t xml:space="preserve"> written largely from </w:t>
      </w:r>
    </w:p>
    <w:p w14:paraId="7BEC4F81" w14:textId="77777777" w:rsidR="00132AF3" w:rsidRDefault="00C86F66" w:rsidP="00132AF3">
      <w:pPr>
        <w:jc w:val="center"/>
        <w:rPr>
          <w:rFonts w:ascii="Lucida Sans Unicode" w:hAnsi="Lucida Sans Unicode" w:cs="Lucida Sans Unicode"/>
          <w:sz w:val="24"/>
          <w:szCs w:val="24"/>
        </w:rPr>
      </w:pPr>
      <w:r w:rsidRPr="00FD4EE4">
        <w:rPr>
          <w:rFonts w:ascii="Lucida Sans Unicode" w:hAnsi="Lucida Sans Unicode" w:cs="Lucida Sans Unicode"/>
          <w:sz w:val="24"/>
          <w:szCs w:val="24"/>
        </w:rPr>
        <w:t xml:space="preserve">keeping Hoseas Prophecy and </w:t>
      </w:r>
      <w:r w:rsidR="00132AF3">
        <w:rPr>
          <w:rFonts w:ascii="Lucida Sans Unicode" w:hAnsi="Lucida Sans Unicode" w:cs="Lucida Sans Unicode"/>
          <w:sz w:val="24"/>
          <w:szCs w:val="24"/>
        </w:rPr>
        <w:t>t</w:t>
      </w:r>
      <w:r w:rsidR="003B19C5">
        <w:rPr>
          <w:rFonts w:ascii="Lucida Sans Unicode" w:hAnsi="Lucida Sans Unicode" w:cs="Lucida Sans Unicode"/>
          <w:sz w:val="24"/>
          <w:szCs w:val="24"/>
        </w:rPr>
        <w:t>he Revelation of Jesus Christ</w:t>
      </w:r>
      <w:r w:rsidRPr="00FD4EE4">
        <w:rPr>
          <w:rFonts w:ascii="Lucida Sans Unicode" w:hAnsi="Lucida Sans Unicode" w:cs="Lucida Sans Unicode"/>
          <w:sz w:val="24"/>
          <w:szCs w:val="24"/>
        </w:rPr>
        <w:t xml:space="preserve"> well apart from </w:t>
      </w:r>
    </w:p>
    <w:p w14:paraId="7696E281" w14:textId="77777777" w:rsidR="00132AF3" w:rsidRDefault="00C86F66" w:rsidP="00132AF3">
      <w:pPr>
        <w:jc w:val="center"/>
        <w:rPr>
          <w:rFonts w:ascii="Lucida Sans Unicode" w:hAnsi="Lucida Sans Unicode" w:cs="Lucida Sans Unicode"/>
          <w:sz w:val="24"/>
          <w:szCs w:val="24"/>
        </w:rPr>
      </w:pPr>
      <w:r w:rsidRPr="00FD4EE4">
        <w:rPr>
          <w:rFonts w:ascii="Lucida Sans Unicode" w:hAnsi="Lucida Sans Unicode" w:cs="Lucida Sans Unicode"/>
          <w:sz w:val="24"/>
          <w:szCs w:val="24"/>
        </w:rPr>
        <w:t xml:space="preserve">each other. An error there certainly passing on through for Edom and Moab </w:t>
      </w:r>
    </w:p>
    <w:p w14:paraId="5E95F556" w14:textId="77777777" w:rsidR="00132AF3" w:rsidRDefault="00C86F66" w:rsidP="00132AF3">
      <w:pPr>
        <w:jc w:val="center"/>
        <w:rPr>
          <w:rFonts w:ascii="Lucida Sans Unicode" w:hAnsi="Lucida Sans Unicode" w:cs="Lucida Sans Unicode"/>
          <w:sz w:val="24"/>
          <w:szCs w:val="24"/>
        </w:rPr>
      </w:pPr>
      <w:r w:rsidRPr="00FD4EE4">
        <w:rPr>
          <w:rFonts w:ascii="Lucida Sans Unicode" w:hAnsi="Lucida Sans Unicode" w:cs="Lucida Sans Unicode"/>
          <w:sz w:val="24"/>
          <w:szCs w:val="24"/>
        </w:rPr>
        <w:t xml:space="preserve">there particularly so you forget who you were and are now mad there about it. It </w:t>
      </w:r>
    </w:p>
    <w:p w14:paraId="53DE58C8" w14:textId="157C5A04" w:rsidR="002D2925" w:rsidRDefault="00C86F66" w:rsidP="00132AF3">
      <w:pPr>
        <w:jc w:val="center"/>
        <w:rPr>
          <w:rFonts w:ascii="Lucida Sans Unicode" w:hAnsi="Lucida Sans Unicode" w:cs="Lucida Sans Unicode"/>
          <w:sz w:val="24"/>
          <w:szCs w:val="24"/>
        </w:rPr>
      </w:pPr>
      <w:r w:rsidRPr="00FD4EE4">
        <w:rPr>
          <w:rFonts w:ascii="Lucida Sans Unicode" w:hAnsi="Lucida Sans Unicode" w:cs="Lucida Sans Unicode"/>
          <w:sz w:val="24"/>
          <w:szCs w:val="24"/>
        </w:rPr>
        <w:t xml:space="preserve">may vary in signs depending on their closeness to the </w:t>
      </w:r>
      <w:r w:rsidR="003B19C5">
        <w:rPr>
          <w:rFonts w:ascii="Lucida Sans Unicode" w:hAnsi="Lucida Sans Unicode" w:cs="Lucida Sans Unicode"/>
          <w:sz w:val="24"/>
          <w:szCs w:val="24"/>
        </w:rPr>
        <w:t>Revelation of Jesus Christ</w:t>
      </w:r>
      <w:r w:rsidRPr="00FD4EE4">
        <w:rPr>
          <w:rFonts w:ascii="Lucida Sans Unicode" w:hAnsi="Lucida Sans Unicode" w:cs="Lucida Sans Unicode"/>
          <w:sz w:val="24"/>
          <w:szCs w:val="24"/>
        </w:rPr>
        <w:t xml:space="preserve"> </w:t>
      </w:r>
    </w:p>
    <w:p w14:paraId="0092B737" w14:textId="77777777" w:rsidR="002D2925" w:rsidRDefault="00C86F66" w:rsidP="00C86F66">
      <w:pPr>
        <w:jc w:val="center"/>
        <w:rPr>
          <w:rFonts w:ascii="Lucida Sans Unicode" w:hAnsi="Lucida Sans Unicode" w:cs="Lucida Sans Unicode"/>
          <w:sz w:val="24"/>
          <w:szCs w:val="24"/>
        </w:rPr>
      </w:pPr>
      <w:r w:rsidRPr="00FD4EE4">
        <w:rPr>
          <w:rFonts w:ascii="Lucida Sans Unicode" w:hAnsi="Lucida Sans Unicode" w:cs="Lucida Sans Unicode"/>
          <w:sz w:val="24"/>
          <w:szCs w:val="24"/>
        </w:rPr>
        <w:t xml:space="preserve">though as we know it could have been along all the time. Other things that </w:t>
      </w:r>
    </w:p>
    <w:p w14:paraId="586E1177" w14:textId="50EECF87" w:rsidR="002D2925" w:rsidRDefault="00C86F66" w:rsidP="00C86F66">
      <w:pPr>
        <w:jc w:val="center"/>
        <w:rPr>
          <w:rFonts w:ascii="Lucida Sans Unicode" w:hAnsi="Lucida Sans Unicode" w:cs="Lucida Sans Unicode"/>
          <w:sz w:val="24"/>
          <w:szCs w:val="24"/>
        </w:rPr>
      </w:pPr>
      <w:r w:rsidRPr="00FD4EE4">
        <w:rPr>
          <w:rFonts w:ascii="Lucida Sans Unicode" w:hAnsi="Lucida Sans Unicode" w:cs="Lucida Sans Unicode"/>
          <w:sz w:val="24"/>
          <w:szCs w:val="24"/>
        </w:rPr>
        <w:t xml:space="preserve">result are gross </w:t>
      </w:r>
      <w:r w:rsidR="002D2925" w:rsidRPr="00FD4EE4">
        <w:rPr>
          <w:rFonts w:ascii="Lucida Sans Unicode" w:hAnsi="Lucida Sans Unicode" w:cs="Lucida Sans Unicode"/>
          <w:sz w:val="24"/>
          <w:szCs w:val="24"/>
        </w:rPr>
        <w:t>misinterpretations</w:t>
      </w:r>
      <w:r w:rsidRPr="00FD4EE4">
        <w:rPr>
          <w:rFonts w:ascii="Lucida Sans Unicode" w:hAnsi="Lucida Sans Unicode" w:cs="Lucida Sans Unicode"/>
          <w:sz w:val="24"/>
          <w:szCs w:val="24"/>
        </w:rPr>
        <w:t xml:space="preserve"> of </w:t>
      </w:r>
      <w:r w:rsidR="00FD3402">
        <w:rPr>
          <w:rFonts w:ascii="Lucida Sans Unicode" w:hAnsi="Lucida Sans Unicode" w:cs="Lucida Sans Unicode"/>
          <w:sz w:val="24"/>
          <w:szCs w:val="24"/>
        </w:rPr>
        <w:t>Scripture</w:t>
      </w:r>
      <w:r w:rsidRPr="00FD4EE4">
        <w:rPr>
          <w:rFonts w:ascii="Lucida Sans Unicode" w:hAnsi="Lucida Sans Unicode" w:cs="Lucida Sans Unicode"/>
          <w:sz w:val="24"/>
          <w:szCs w:val="24"/>
        </w:rPr>
        <w:t xml:space="preserve"> and I hate to say this but a flock </w:t>
      </w:r>
    </w:p>
    <w:p w14:paraId="1B094A1F" w14:textId="77777777" w:rsidR="002D2925" w:rsidRDefault="00C86F66" w:rsidP="002D2925">
      <w:pPr>
        <w:jc w:val="center"/>
        <w:rPr>
          <w:rFonts w:ascii="Lucida Sans Unicode" w:hAnsi="Lucida Sans Unicode" w:cs="Lucida Sans Unicode"/>
          <w:sz w:val="24"/>
          <w:szCs w:val="24"/>
        </w:rPr>
      </w:pPr>
      <w:r w:rsidRPr="00FD4EE4">
        <w:rPr>
          <w:rFonts w:ascii="Lucida Sans Unicode" w:hAnsi="Lucida Sans Unicode" w:cs="Lucida Sans Unicode"/>
          <w:sz w:val="24"/>
          <w:szCs w:val="24"/>
        </w:rPr>
        <w:t xml:space="preserve">of instead of sheep but of them that once had been asleep. With that being </w:t>
      </w:r>
    </w:p>
    <w:p w14:paraId="541660EB" w14:textId="77777777" w:rsidR="002D2925" w:rsidRDefault="00C86F66" w:rsidP="002D2925">
      <w:pPr>
        <w:jc w:val="center"/>
        <w:rPr>
          <w:rFonts w:ascii="Lucida Sans Unicode" w:hAnsi="Lucida Sans Unicode" w:cs="Lucida Sans Unicode"/>
          <w:sz w:val="24"/>
          <w:szCs w:val="24"/>
        </w:rPr>
      </w:pPr>
      <w:r w:rsidRPr="00FD4EE4">
        <w:rPr>
          <w:rFonts w:ascii="Lucida Sans Unicode" w:hAnsi="Lucida Sans Unicode" w:cs="Lucida Sans Unicode"/>
          <w:sz w:val="24"/>
          <w:szCs w:val="24"/>
        </w:rPr>
        <w:t xml:space="preserve">sorted you finally have grace in the picture. Just as it had been in the days of </w:t>
      </w:r>
    </w:p>
    <w:p w14:paraId="3328BE63" w14:textId="77777777" w:rsidR="002D2925" w:rsidRDefault="00C86F66" w:rsidP="002D2925">
      <w:pPr>
        <w:jc w:val="center"/>
        <w:rPr>
          <w:rFonts w:ascii="Lucida Sans Unicode" w:hAnsi="Lucida Sans Unicode" w:cs="Lucida Sans Unicode"/>
          <w:sz w:val="24"/>
          <w:szCs w:val="24"/>
        </w:rPr>
      </w:pPr>
      <w:r w:rsidRPr="00FD4EE4">
        <w:rPr>
          <w:rFonts w:ascii="Lucida Sans Unicode" w:hAnsi="Lucida Sans Unicode" w:cs="Lucida Sans Unicode"/>
          <w:sz w:val="24"/>
          <w:szCs w:val="24"/>
        </w:rPr>
        <w:t xml:space="preserve">Noah that all things are seen though how you will find Noah when he has not </w:t>
      </w:r>
    </w:p>
    <w:p w14:paraId="0D80BF2A" w14:textId="77777777" w:rsidR="002D2925" w:rsidRDefault="00C86F66" w:rsidP="002D2925">
      <w:pPr>
        <w:jc w:val="center"/>
        <w:rPr>
          <w:rFonts w:ascii="Lucida Sans Unicode" w:hAnsi="Lucida Sans Unicode" w:cs="Lucida Sans Unicode"/>
          <w:sz w:val="24"/>
          <w:szCs w:val="24"/>
        </w:rPr>
      </w:pPr>
      <w:r w:rsidRPr="00FD4EE4">
        <w:rPr>
          <w:rFonts w:ascii="Lucida Sans Unicode" w:hAnsi="Lucida Sans Unicode" w:cs="Lucida Sans Unicode"/>
          <w:sz w:val="24"/>
          <w:szCs w:val="24"/>
        </w:rPr>
        <w:t xml:space="preserve">failed from his Word. It is particularly important though not for the lack of the </w:t>
      </w:r>
    </w:p>
    <w:p w14:paraId="6A55210B" w14:textId="77777777" w:rsidR="002D2925" w:rsidRDefault="00C86F66" w:rsidP="002D2925">
      <w:pPr>
        <w:jc w:val="center"/>
        <w:rPr>
          <w:rFonts w:ascii="Lucida Sans Unicode" w:hAnsi="Lucida Sans Unicode" w:cs="Lucida Sans Unicode"/>
          <w:sz w:val="24"/>
          <w:szCs w:val="24"/>
        </w:rPr>
      </w:pPr>
      <w:r w:rsidRPr="00FD4EE4">
        <w:rPr>
          <w:rFonts w:ascii="Lucida Sans Unicode" w:hAnsi="Lucida Sans Unicode" w:cs="Lucida Sans Unicode"/>
          <w:sz w:val="24"/>
          <w:szCs w:val="24"/>
        </w:rPr>
        <w:t xml:space="preserve">children and that would be for the testimony that would come along after. </w:t>
      </w:r>
    </w:p>
    <w:p w14:paraId="11754ABF" w14:textId="77777777" w:rsidR="002D2925" w:rsidRDefault="00C86F66" w:rsidP="002D2925">
      <w:pPr>
        <w:jc w:val="center"/>
        <w:rPr>
          <w:rFonts w:ascii="Lucida Sans Unicode" w:hAnsi="Lucida Sans Unicode" w:cs="Lucida Sans Unicode"/>
          <w:sz w:val="24"/>
          <w:szCs w:val="24"/>
        </w:rPr>
      </w:pPr>
      <w:r w:rsidRPr="00FD4EE4">
        <w:rPr>
          <w:rFonts w:ascii="Lucida Sans Unicode" w:hAnsi="Lucida Sans Unicode" w:cs="Lucida Sans Unicode"/>
          <w:sz w:val="24"/>
          <w:szCs w:val="24"/>
        </w:rPr>
        <w:t xml:space="preserve">Though with Enoch he is still seen walking around through the land. Perhaps </w:t>
      </w:r>
    </w:p>
    <w:p w14:paraId="1DC83774" w14:textId="68F2799C" w:rsidR="002D2925" w:rsidRDefault="00C86F66" w:rsidP="002D2925">
      <w:pPr>
        <w:jc w:val="center"/>
        <w:rPr>
          <w:rFonts w:ascii="Lucida Sans Unicode" w:hAnsi="Lucida Sans Unicode" w:cs="Lucida Sans Unicode"/>
          <w:sz w:val="24"/>
          <w:szCs w:val="24"/>
        </w:rPr>
      </w:pPr>
      <w:r w:rsidRPr="00FD4EE4">
        <w:rPr>
          <w:rFonts w:ascii="Lucida Sans Unicode" w:hAnsi="Lucida Sans Unicode" w:cs="Lucida Sans Unicode"/>
          <w:sz w:val="24"/>
          <w:szCs w:val="24"/>
        </w:rPr>
        <w:t xml:space="preserve">not as much as our God had of planned. </w:t>
      </w:r>
      <w:r w:rsidR="002D2925" w:rsidRPr="00FD4EE4">
        <w:rPr>
          <w:rFonts w:ascii="Lucida Sans Unicode" w:hAnsi="Lucida Sans Unicode" w:cs="Lucida Sans Unicode"/>
          <w:sz w:val="24"/>
          <w:szCs w:val="24"/>
        </w:rPr>
        <w:t>That</w:t>
      </w:r>
      <w:r w:rsidRPr="00FD4EE4">
        <w:rPr>
          <w:rFonts w:ascii="Lucida Sans Unicode" w:hAnsi="Lucida Sans Unicode" w:cs="Lucida Sans Unicode"/>
          <w:sz w:val="24"/>
          <w:szCs w:val="24"/>
        </w:rPr>
        <w:t xml:space="preserve"> is to he is the only One there that </w:t>
      </w:r>
    </w:p>
    <w:p w14:paraId="0AE8CBC1" w14:textId="77777777" w:rsidR="002D2925" w:rsidRDefault="00C86F66" w:rsidP="002D2925">
      <w:pPr>
        <w:jc w:val="center"/>
        <w:rPr>
          <w:rFonts w:ascii="Lucida Sans Unicode" w:hAnsi="Lucida Sans Unicode" w:cs="Lucida Sans Unicode"/>
          <w:sz w:val="24"/>
          <w:szCs w:val="24"/>
        </w:rPr>
      </w:pPr>
      <w:r w:rsidRPr="00FD4EE4">
        <w:rPr>
          <w:rFonts w:ascii="Lucida Sans Unicode" w:hAnsi="Lucida Sans Unicode" w:cs="Lucida Sans Unicode"/>
          <w:sz w:val="24"/>
          <w:szCs w:val="24"/>
        </w:rPr>
        <w:t xml:space="preserve">day. With six troubles come to try us what of the seventh on after. Would he in </w:t>
      </w:r>
    </w:p>
    <w:p w14:paraId="0A51BABB" w14:textId="77777777" w:rsidR="002D2925" w:rsidRDefault="00C86F66" w:rsidP="002D2925">
      <w:pPr>
        <w:jc w:val="center"/>
        <w:rPr>
          <w:rFonts w:ascii="Lucida Sans Unicode" w:hAnsi="Lucida Sans Unicode" w:cs="Lucida Sans Unicode"/>
          <w:sz w:val="24"/>
          <w:szCs w:val="24"/>
        </w:rPr>
      </w:pPr>
      <w:r w:rsidRPr="00FD4EE4">
        <w:rPr>
          <w:rFonts w:ascii="Lucida Sans Unicode" w:hAnsi="Lucida Sans Unicode" w:cs="Lucida Sans Unicode"/>
          <w:sz w:val="24"/>
          <w:szCs w:val="24"/>
        </w:rPr>
        <w:t xml:space="preserve">his goodness still plainly show. In this itself he still will deliver. That in itself is a </w:t>
      </w:r>
    </w:p>
    <w:p w14:paraId="39C9B91A" w14:textId="77777777" w:rsidR="002D2925" w:rsidRDefault="00C86F66" w:rsidP="002D2925">
      <w:pPr>
        <w:jc w:val="center"/>
        <w:rPr>
          <w:rFonts w:ascii="Lucida Sans Unicode" w:hAnsi="Lucida Sans Unicode" w:cs="Lucida Sans Unicode"/>
          <w:sz w:val="24"/>
          <w:szCs w:val="24"/>
        </w:rPr>
      </w:pPr>
      <w:r w:rsidRPr="00FD4EE4">
        <w:rPr>
          <w:rFonts w:ascii="Lucida Sans Unicode" w:hAnsi="Lucida Sans Unicode" w:cs="Lucida Sans Unicode"/>
          <w:sz w:val="24"/>
          <w:szCs w:val="24"/>
        </w:rPr>
        <w:t xml:space="preserve">pretty good indication of what he is going to do. With a reversal of these orders </w:t>
      </w:r>
    </w:p>
    <w:p w14:paraId="419DD942" w14:textId="77777777" w:rsidR="002D2925" w:rsidRDefault="00C86F66" w:rsidP="002D2925">
      <w:pPr>
        <w:jc w:val="center"/>
        <w:rPr>
          <w:rFonts w:ascii="Lucida Sans Unicode" w:hAnsi="Lucida Sans Unicode" w:cs="Lucida Sans Unicode"/>
          <w:sz w:val="24"/>
          <w:szCs w:val="24"/>
        </w:rPr>
      </w:pPr>
      <w:r w:rsidRPr="00FD4EE4">
        <w:rPr>
          <w:rFonts w:ascii="Lucida Sans Unicode" w:hAnsi="Lucida Sans Unicode" w:cs="Lucida Sans Unicode"/>
          <w:sz w:val="24"/>
          <w:szCs w:val="24"/>
        </w:rPr>
        <w:t xml:space="preserve">seen to only a few, that the sticks there became straight in the hand of the </w:t>
      </w:r>
    </w:p>
    <w:p w14:paraId="34349523" w14:textId="77777777" w:rsidR="001A41BE" w:rsidRDefault="001A41BE" w:rsidP="001A41BE">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LORD</w:t>
      </w:r>
      <w:r w:rsidR="00C86F66" w:rsidRPr="00FD4EE4">
        <w:rPr>
          <w:rFonts w:ascii="Lucida Sans Unicode" w:hAnsi="Lucida Sans Unicode" w:cs="Lucida Sans Unicode"/>
          <w:sz w:val="24"/>
          <w:szCs w:val="24"/>
        </w:rPr>
        <w:t xml:space="preserve">. Whether it is the shoe over that or the water it is something that only </w:t>
      </w:r>
    </w:p>
    <w:p w14:paraId="19FF14BA" w14:textId="77777777" w:rsidR="001A41BE" w:rsidRDefault="00C86F66" w:rsidP="001A41BE">
      <w:pPr>
        <w:jc w:val="center"/>
        <w:rPr>
          <w:rFonts w:ascii="Lucida Sans Unicode" w:hAnsi="Lucida Sans Unicode" w:cs="Lucida Sans Unicode"/>
          <w:sz w:val="24"/>
          <w:szCs w:val="24"/>
        </w:rPr>
      </w:pPr>
      <w:r w:rsidRPr="00FD4EE4">
        <w:rPr>
          <w:rFonts w:ascii="Lucida Sans Unicode" w:hAnsi="Lucida Sans Unicode" w:cs="Lucida Sans Unicode"/>
          <w:sz w:val="24"/>
          <w:szCs w:val="24"/>
        </w:rPr>
        <w:t xml:space="preserve">God can tell. Until the seven that were chained now were burning made. With </w:t>
      </w:r>
    </w:p>
    <w:p w14:paraId="7A09180E" w14:textId="604A35CE" w:rsidR="00C86F66" w:rsidRDefault="00C86F66" w:rsidP="001A41BE">
      <w:pPr>
        <w:jc w:val="center"/>
        <w:rPr>
          <w:rFonts w:ascii="Lucida Sans Unicode" w:hAnsi="Lucida Sans Unicode" w:cs="Lucida Sans Unicode"/>
          <w:sz w:val="24"/>
          <w:szCs w:val="24"/>
        </w:rPr>
      </w:pPr>
      <w:r w:rsidRPr="00FD4EE4">
        <w:rPr>
          <w:rFonts w:ascii="Lucida Sans Unicode" w:hAnsi="Lucida Sans Unicode" w:cs="Lucida Sans Unicode"/>
          <w:sz w:val="24"/>
          <w:szCs w:val="24"/>
        </w:rPr>
        <w:t>what happened only God there still to come. With him too had of but his Word.</w:t>
      </w:r>
    </w:p>
    <w:bookmarkEnd w:id="34"/>
    <w:p w14:paraId="49ECBBEF" w14:textId="77777777" w:rsidR="00C86F66" w:rsidRPr="006B46F9" w:rsidRDefault="00C86F66" w:rsidP="00C86F66">
      <w:pPr>
        <w:jc w:val="center"/>
        <w:rPr>
          <w:rFonts w:ascii="Lucida Sans Unicode" w:hAnsi="Lucida Sans Unicode" w:cs="Lucida Sans Unicode"/>
          <w:sz w:val="24"/>
          <w:szCs w:val="24"/>
        </w:rPr>
      </w:pPr>
    </w:p>
    <w:p w14:paraId="19F29A91" w14:textId="1760EBFF"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Ninety-Five</w:t>
      </w:r>
    </w:p>
    <w:p w14:paraId="0B205EE2" w14:textId="77777777" w:rsidR="00C86F66" w:rsidRPr="006B46F9" w:rsidRDefault="00C86F66" w:rsidP="00C86F66">
      <w:pPr>
        <w:jc w:val="center"/>
        <w:rPr>
          <w:rFonts w:ascii="Lucida Sans Unicode" w:hAnsi="Lucida Sans Unicode" w:cs="Lucida Sans Unicode"/>
          <w:sz w:val="24"/>
          <w:szCs w:val="24"/>
        </w:rPr>
      </w:pPr>
    </w:p>
    <w:p w14:paraId="73E4AC0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O come, let us sing unto the LORD: let us make a joyful noise to the rock of our</w:t>
      </w:r>
    </w:p>
    <w:p w14:paraId="26A8CE5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alvation.</w:t>
      </w:r>
    </w:p>
    <w:p w14:paraId="350140E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Let us come before his presence with thanksgiving, and make a joyful noise</w:t>
      </w:r>
    </w:p>
    <w:p w14:paraId="0C24324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unto him with psalms.</w:t>
      </w:r>
    </w:p>
    <w:p w14:paraId="63A92BB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For the LORD is a great God, and a great King above all gods.</w:t>
      </w:r>
    </w:p>
    <w:p w14:paraId="6BFE596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In his hand are the deep places of the earth: the strength of the hills is his</w:t>
      </w:r>
    </w:p>
    <w:p w14:paraId="17B99DE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lso.</w:t>
      </w:r>
    </w:p>
    <w:p w14:paraId="46EBE27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The sea is his, and he made it: and his hands formed the dry land.</w:t>
      </w:r>
    </w:p>
    <w:p w14:paraId="625BBB81"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6 O come, let us worship and bow down: let us kneel before the LORD our </w:t>
      </w:r>
    </w:p>
    <w:p w14:paraId="7435409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maker.</w:t>
      </w:r>
    </w:p>
    <w:p w14:paraId="39FCD7C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For he is our God; and we are the people of his pasture, and the sheep of his</w:t>
      </w:r>
    </w:p>
    <w:p w14:paraId="33EF8441"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and. To day if ye will hear his voice,</w:t>
      </w:r>
    </w:p>
    <w:p w14:paraId="06B16E9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Harden not your heart, as in the provocation, and as in the day of temptation</w:t>
      </w:r>
    </w:p>
    <w:p w14:paraId="5FED049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in the wilderness:</w:t>
      </w:r>
    </w:p>
    <w:p w14:paraId="22D66F0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When your fathers tempted me, proved me, and saw my work.</w:t>
      </w:r>
    </w:p>
    <w:p w14:paraId="176EF6C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 Forty years long was I grieved with this generation, and said, It is a people</w:t>
      </w:r>
    </w:p>
    <w:p w14:paraId="16FEEF5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at do err in their heart, and they have not known my ways:</w:t>
      </w:r>
    </w:p>
    <w:p w14:paraId="4D30A06A"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 Unto whom I sware in my wrath that they should not enter into my rest.</w:t>
      </w:r>
    </w:p>
    <w:p w14:paraId="5D86EB1B" w14:textId="77777777" w:rsidR="00C86F66" w:rsidRPr="006B46F9" w:rsidRDefault="00C86F66" w:rsidP="00C86F66">
      <w:pPr>
        <w:jc w:val="center"/>
        <w:rPr>
          <w:rFonts w:ascii="Lucida Sans Unicode" w:hAnsi="Lucida Sans Unicode" w:cs="Lucida Sans Unicode"/>
          <w:sz w:val="24"/>
          <w:szCs w:val="24"/>
        </w:rPr>
      </w:pPr>
    </w:p>
    <w:p w14:paraId="1BF65A87" w14:textId="4CAF437F"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Ninety-Six</w:t>
      </w:r>
    </w:p>
    <w:p w14:paraId="54FBC036" w14:textId="77777777" w:rsidR="00C86F66" w:rsidRPr="006B46F9" w:rsidRDefault="00C86F66" w:rsidP="00C86F66">
      <w:pPr>
        <w:jc w:val="center"/>
        <w:rPr>
          <w:rFonts w:ascii="Lucida Sans Unicode" w:hAnsi="Lucida Sans Unicode" w:cs="Lucida Sans Unicode"/>
          <w:sz w:val="24"/>
          <w:szCs w:val="24"/>
        </w:rPr>
      </w:pPr>
    </w:p>
    <w:p w14:paraId="5909C94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O sing unto the LORD a new song: sing unto the LORD, all the earth.</w:t>
      </w:r>
    </w:p>
    <w:p w14:paraId="677BBE0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Sing unto the LORD, bless his name; shew forth his salvation from day to day.</w:t>
      </w:r>
    </w:p>
    <w:p w14:paraId="1136CBF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Declare his glory among the heathen, his wonders among all people.</w:t>
      </w:r>
    </w:p>
    <w:p w14:paraId="7E3BBB5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For the LORD is great, and greatly to be praised: he is to be feared above all</w:t>
      </w:r>
    </w:p>
    <w:p w14:paraId="548FC98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gods.</w:t>
      </w:r>
    </w:p>
    <w:p w14:paraId="2B3446A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For all the gods of the nations are idols: but the LORD made the heavens.</w:t>
      </w:r>
    </w:p>
    <w:p w14:paraId="0F86FDA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Honour and majesty are before him: strength and beauty are in his sanctuary.</w:t>
      </w:r>
    </w:p>
    <w:p w14:paraId="48BE0E71"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7 Give unto the LORD, O ye kindreds of the people, give unto the LORD glory </w:t>
      </w:r>
    </w:p>
    <w:p w14:paraId="3E3CDAE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strength.</w:t>
      </w:r>
    </w:p>
    <w:p w14:paraId="3FA7495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Give unto the LORD the glory due unto his name: bring an offering, and come</w:t>
      </w:r>
    </w:p>
    <w:p w14:paraId="0FB5F5B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into his courts.</w:t>
      </w:r>
    </w:p>
    <w:p w14:paraId="529F1B4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O worship the LORD in the beauty of holiness: fear before him, all the earth.</w:t>
      </w:r>
    </w:p>
    <w:p w14:paraId="3CE76C4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 Say among the heathen that the LORD reigneth: the world also shall be</w:t>
      </w:r>
    </w:p>
    <w:p w14:paraId="1531E40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established that it shall not be moved: he shall judge the people righteously.</w:t>
      </w:r>
    </w:p>
    <w:p w14:paraId="3606445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 Let the heavens rejoice, and let the earth be glad; let the sea roar, and the</w:t>
      </w:r>
    </w:p>
    <w:p w14:paraId="2978053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fulness thereof.</w:t>
      </w:r>
    </w:p>
    <w:p w14:paraId="7C6BBE8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2 Let the field be joyful, and all that is therein: then shall all the trees of the</w:t>
      </w:r>
    </w:p>
    <w:p w14:paraId="4C7934C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wood rejoice</w:t>
      </w:r>
    </w:p>
    <w:p w14:paraId="60EBB51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3 Before the LORD: for he cometh, for he cometh to judge the earth: he shall</w:t>
      </w:r>
    </w:p>
    <w:p w14:paraId="4D8F805C"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judge the world with righteousness, and the people with his truth</w:t>
      </w:r>
    </w:p>
    <w:p w14:paraId="153C2211" w14:textId="77777777" w:rsidR="00C86F66" w:rsidRDefault="00C86F66" w:rsidP="00C86F66">
      <w:pPr>
        <w:jc w:val="center"/>
        <w:rPr>
          <w:rFonts w:ascii="Lucida Sans Unicode" w:hAnsi="Lucida Sans Unicode" w:cs="Lucida Sans Unicode"/>
          <w:sz w:val="24"/>
          <w:szCs w:val="24"/>
        </w:rPr>
      </w:pPr>
    </w:p>
    <w:p w14:paraId="3EF39515" w14:textId="77777777" w:rsidR="00C86F66" w:rsidRPr="008D0F47" w:rsidRDefault="00C86F66" w:rsidP="00C86F66">
      <w:pPr>
        <w:jc w:val="center"/>
        <w:rPr>
          <w:rFonts w:ascii="Lucida Sans Unicode" w:hAnsi="Lucida Sans Unicode" w:cs="Lucida Sans Unicode"/>
          <w:sz w:val="24"/>
          <w:szCs w:val="24"/>
        </w:rPr>
      </w:pPr>
      <w:bookmarkStart w:id="35" w:name="_Hlk209273055"/>
      <w:r w:rsidRPr="008D0F47">
        <w:rPr>
          <w:rFonts w:ascii="Lucida Sans Unicode" w:hAnsi="Lucida Sans Unicode" w:cs="Lucida Sans Unicode"/>
          <w:sz w:val="24"/>
          <w:szCs w:val="24"/>
        </w:rPr>
        <w:t>When All At Once Before Him Came</w:t>
      </w:r>
    </w:p>
    <w:p w14:paraId="21AB153B" w14:textId="77777777" w:rsidR="00C86F66" w:rsidRPr="008D0F47" w:rsidRDefault="00C86F66" w:rsidP="00C86F66">
      <w:pPr>
        <w:jc w:val="center"/>
        <w:rPr>
          <w:rFonts w:ascii="Lucida Sans Unicode" w:hAnsi="Lucida Sans Unicode" w:cs="Lucida Sans Unicode"/>
          <w:sz w:val="24"/>
          <w:szCs w:val="24"/>
        </w:rPr>
      </w:pPr>
    </w:p>
    <w:p w14:paraId="1F24D2C3" w14:textId="77777777" w:rsidR="003C50B3" w:rsidRDefault="00C86F66" w:rsidP="00C86F66">
      <w:pPr>
        <w:jc w:val="center"/>
        <w:rPr>
          <w:rFonts w:ascii="Lucida Sans Unicode" w:hAnsi="Lucida Sans Unicode" w:cs="Lucida Sans Unicode"/>
          <w:sz w:val="24"/>
          <w:szCs w:val="24"/>
        </w:rPr>
      </w:pPr>
      <w:r w:rsidRPr="008D0F47">
        <w:rPr>
          <w:rFonts w:ascii="Lucida Sans Unicode" w:hAnsi="Lucida Sans Unicode" w:cs="Lucida Sans Unicode"/>
          <w:sz w:val="24"/>
          <w:szCs w:val="24"/>
        </w:rPr>
        <w:t xml:space="preserve">At times such as these it seems almost as if it is in the times of the end. Not </w:t>
      </w:r>
    </w:p>
    <w:p w14:paraId="02CA590D" w14:textId="77777777" w:rsidR="003C50B3" w:rsidRDefault="00C86F66" w:rsidP="00C86F66">
      <w:pPr>
        <w:jc w:val="center"/>
        <w:rPr>
          <w:rFonts w:ascii="Lucida Sans Unicode" w:hAnsi="Lucida Sans Unicode" w:cs="Lucida Sans Unicode"/>
          <w:sz w:val="24"/>
          <w:szCs w:val="24"/>
        </w:rPr>
      </w:pPr>
      <w:r w:rsidRPr="008D0F47">
        <w:rPr>
          <w:rFonts w:ascii="Lucida Sans Unicode" w:hAnsi="Lucida Sans Unicode" w:cs="Lucida Sans Unicode"/>
          <w:sz w:val="24"/>
          <w:szCs w:val="24"/>
        </w:rPr>
        <w:t xml:space="preserve">that events have not been fairly tame considered to be here there thus far. It is </w:t>
      </w:r>
    </w:p>
    <w:p w14:paraId="173829DC" w14:textId="77777777" w:rsidR="003C50B3" w:rsidRDefault="00C86F66" w:rsidP="00C86F66">
      <w:pPr>
        <w:jc w:val="center"/>
        <w:rPr>
          <w:rFonts w:ascii="Lucida Sans Unicode" w:hAnsi="Lucida Sans Unicode" w:cs="Lucida Sans Unicode"/>
          <w:sz w:val="24"/>
          <w:szCs w:val="24"/>
        </w:rPr>
      </w:pPr>
      <w:r w:rsidRPr="008D0F47">
        <w:rPr>
          <w:rFonts w:ascii="Lucida Sans Unicode" w:hAnsi="Lucida Sans Unicode" w:cs="Lucida Sans Unicode"/>
          <w:sz w:val="24"/>
          <w:szCs w:val="24"/>
        </w:rPr>
        <w:t xml:space="preserve">just that with the advent of the kingdoms and that one simple letter, a memo </w:t>
      </w:r>
    </w:p>
    <w:p w14:paraId="0D102C99" w14:textId="77777777" w:rsidR="003C50B3" w:rsidRDefault="00C86F66" w:rsidP="00C86F66">
      <w:pPr>
        <w:jc w:val="center"/>
        <w:rPr>
          <w:rFonts w:ascii="Lucida Sans Unicode" w:hAnsi="Lucida Sans Unicode" w:cs="Lucida Sans Unicode"/>
          <w:sz w:val="24"/>
          <w:szCs w:val="24"/>
        </w:rPr>
      </w:pPr>
      <w:r w:rsidRPr="008D0F47">
        <w:rPr>
          <w:rFonts w:ascii="Lucida Sans Unicode" w:hAnsi="Lucida Sans Unicode" w:cs="Lucida Sans Unicode"/>
          <w:sz w:val="24"/>
          <w:szCs w:val="24"/>
        </w:rPr>
        <w:t xml:space="preserve">rather as if from the Crown to the people. Its contents were simple, a reminder </w:t>
      </w:r>
    </w:p>
    <w:p w14:paraId="46D8BCD6" w14:textId="5D28CB77" w:rsidR="003C50B3" w:rsidRDefault="00C86F66" w:rsidP="00C86F66">
      <w:pPr>
        <w:jc w:val="center"/>
        <w:rPr>
          <w:rFonts w:ascii="Lucida Sans Unicode" w:hAnsi="Lucida Sans Unicode" w:cs="Lucida Sans Unicode"/>
          <w:sz w:val="24"/>
          <w:szCs w:val="24"/>
        </w:rPr>
      </w:pPr>
      <w:r w:rsidRPr="008D0F47">
        <w:rPr>
          <w:rFonts w:ascii="Lucida Sans Unicode" w:hAnsi="Lucida Sans Unicode" w:cs="Lucida Sans Unicode"/>
          <w:sz w:val="24"/>
          <w:szCs w:val="24"/>
        </w:rPr>
        <w:lastRenderedPageBreak/>
        <w:t xml:space="preserve">simply much more than an order, a memo right on the jump from </w:t>
      </w:r>
      <w:r w:rsidR="003C50B3" w:rsidRPr="008D0F47">
        <w:rPr>
          <w:rFonts w:ascii="Lucida Sans Unicode" w:hAnsi="Lucida Sans Unicode" w:cs="Lucida Sans Unicode"/>
          <w:sz w:val="24"/>
          <w:szCs w:val="24"/>
        </w:rPr>
        <w:t>today to</w:t>
      </w:r>
      <w:r w:rsidRPr="008D0F47">
        <w:rPr>
          <w:rFonts w:ascii="Lucida Sans Unicode" w:hAnsi="Lucida Sans Unicode" w:cs="Lucida Sans Unicode"/>
          <w:sz w:val="24"/>
          <w:szCs w:val="24"/>
        </w:rPr>
        <w:t xml:space="preserve"> </w:t>
      </w:r>
    </w:p>
    <w:p w14:paraId="05894E98" w14:textId="77777777" w:rsidR="003C50B3" w:rsidRDefault="00C86F66" w:rsidP="00C86F66">
      <w:pPr>
        <w:jc w:val="center"/>
        <w:rPr>
          <w:rFonts w:ascii="Lucida Sans Unicode" w:hAnsi="Lucida Sans Unicode" w:cs="Lucida Sans Unicode"/>
          <w:sz w:val="24"/>
          <w:szCs w:val="24"/>
        </w:rPr>
      </w:pPr>
      <w:r w:rsidRPr="008D0F47">
        <w:rPr>
          <w:rFonts w:ascii="Lucida Sans Unicode" w:hAnsi="Lucida Sans Unicode" w:cs="Lucida Sans Unicode"/>
          <w:sz w:val="24"/>
          <w:szCs w:val="24"/>
        </w:rPr>
        <w:t xml:space="preserve">eternity rather and that much already so far as then gone. </w:t>
      </w:r>
      <w:r w:rsidR="003C50B3" w:rsidRPr="008D0F47">
        <w:rPr>
          <w:rFonts w:ascii="Lucida Sans Unicode" w:hAnsi="Lucida Sans Unicode" w:cs="Lucida Sans Unicode"/>
          <w:sz w:val="24"/>
          <w:szCs w:val="24"/>
        </w:rPr>
        <w:t xml:space="preserve">King </w:t>
      </w:r>
    </w:p>
    <w:p w14:paraId="3DF5591B" w14:textId="7F98D2F0" w:rsidR="003C50B3" w:rsidRDefault="003C50B3" w:rsidP="00C86F66">
      <w:pPr>
        <w:jc w:val="center"/>
        <w:rPr>
          <w:rFonts w:ascii="Lucida Sans Unicode" w:hAnsi="Lucida Sans Unicode" w:cs="Lucida Sans Unicode"/>
          <w:sz w:val="24"/>
          <w:szCs w:val="24"/>
        </w:rPr>
      </w:pPr>
      <w:r w:rsidRPr="008D0F47">
        <w:rPr>
          <w:rFonts w:ascii="Lucida Sans Unicode" w:hAnsi="Lucida Sans Unicode" w:cs="Lucida Sans Unicode"/>
          <w:sz w:val="24"/>
          <w:szCs w:val="24"/>
        </w:rPr>
        <w:t>Nebuchadnezzar</w:t>
      </w:r>
      <w:r w:rsidR="00C86F66" w:rsidRPr="008D0F47">
        <w:rPr>
          <w:rFonts w:ascii="Lucida Sans Unicode" w:hAnsi="Lucida Sans Unicode" w:cs="Lucida Sans Unicode"/>
          <w:sz w:val="24"/>
          <w:szCs w:val="24"/>
        </w:rPr>
        <w:t xml:space="preserve"> it read in part or in whole, please return the lion that you </w:t>
      </w:r>
    </w:p>
    <w:p w14:paraId="1EADB154" w14:textId="77777777" w:rsidR="003C50B3" w:rsidRDefault="00C86F66" w:rsidP="00C86F66">
      <w:pPr>
        <w:jc w:val="center"/>
        <w:rPr>
          <w:rFonts w:ascii="Lucida Sans Unicode" w:hAnsi="Lucida Sans Unicode" w:cs="Lucida Sans Unicode"/>
          <w:sz w:val="24"/>
          <w:szCs w:val="24"/>
        </w:rPr>
      </w:pPr>
      <w:r w:rsidRPr="008D0F47">
        <w:rPr>
          <w:rFonts w:ascii="Lucida Sans Unicode" w:hAnsi="Lucida Sans Unicode" w:cs="Lucida Sans Unicode"/>
          <w:sz w:val="24"/>
          <w:szCs w:val="24"/>
        </w:rPr>
        <w:t xml:space="preserve">borrowed or rather much stole. Not sure as to what that would have done on </w:t>
      </w:r>
    </w:p>
    <w:p w14:paraId="14D544FE" w14:textId="77777777" w:rsidR="003C50B3" w:rsidRDefault="00C86F66" w:rsidP="00C86F66">
      <w:pPr>
        <w:jc w:val="center"/>
        <w:rPr>
          <w:rFonts w:ascii="Lucida Sans Unicode" w:hAnsi="Lucida Sans Unicode" w:cs="Lucida Sans Unicode"/>
          <w:sz w:val="24"/>
          <w:szCs w:val="24"/>
        </w:rPr>
      </w:pPr>
      <w:r w:rsidRPr="008D0F47">
        <w:rPr>
          <w:rFonts w:ascii="Lucida Sans Unicode" w:hAnsi="Lucida Sans Unicode" w:cs="Lucida Sans Unicode"/>
          <w:sz w:val="24"/>
          <w:szCs w:val="24"/>
        </w:rPr>
        <w:t xml:space="preserve">the whole since the people still were all gathered around in the square. </w:t>
      </w:r>
    </w:p>
    <w:p w14:paraId="113866A8" w14:textId="77777777" w:rsidR="003C50B3" w:rsidRDefault="00C86F66" w:rsidP="00C86F66">
      <w:pPr>
        <w:jc w:val="center"/>
        <w:rPr>
          <w:rFonts w:ascii="Lucida Sans Unicode" w:hAnsi="Lucida Sans Unicode" w:cs="Lucida Sans Unicode"/>
          <w:sz w:val="24"/>
          <w:szCs w:val="24"/>
        </w:rPr>
      </w:pPr>
      <w:r w:rsidRPr="008D0F47">
        <w:rPr>
          <w:rFonts w:ascii="Lucida Sans Unicode" w:hAnsi="Lucida Sans Unicode" w:cs="Lucida Sans Unicode"/>
          <w:sz w:val="24"/>
          <w:szCs w:val="24"/>
        </w:rPr>
        <w:t xml:space="preserve">Nebuchadnezzar, see was one of those kingdoms, those systems a trust fund </w:t>
      </w:r>
    </w:p>
    <w:p w14:paraId="5AF214CD" w14:textId="77777777" w:rsidR="003C50B3" w:rsidRDefault="00C86F66" w:rsidP="00C86F66">
      <w:pPr>
        <w:jc w:val="center"/>
        <w:rPr>
          <w:rFonts w:ascii="Lucida Sans Unicode" w:hAnsi="Lucida Sans Unicode" w:cs="Lucida Sans Unicode"/>
          <w:sz w:val="24"/>
          <w:szCs w:val="24"/>
        </w:rPr>
      </w:pPr>
      <w:r w:rsidRPr="008D0F47">
        <w:rPr>
          <w:rFonts w:ascii="Lucida Sans Unicode" w:hAnsi="Lucida Sans Unicode" w:cs="Lucida Sans Unicode"/>
          <w:sz w:val="24"/>
          <w:szCs w:val="24"/>
        </w:rPr>
        <w:t xml:space="preserve">set apart for some rulers. Though it had not quite the Crowns best interest in </w:t>
      </w:r>
    </w:p>
    <w:p w14:paraId="00099A3F" w14:textId="77777777" w:rsidR="003C50B3" w:rsidRDefault="00C86F66" w:rsidP="00C86F66">
      <w:pPr>
        <w:jc w:val="center"/>
        <w:rPr>
          <w:rFonts w:ascii="Lucida Sans Unicode" w:hAnsi="Lucida Sans Unicode" w:cs="Lucida Sans Unicode"/>
          <w:sz w:val="24"/>
          <w:szCs w:val="24"/>
        </w:rPr>
      </w:pPr>
      <w:r w:rsidRPr="008D0F47">
        <w:rPr>
          <w:rFonts w:ascii="Lucida Sans Unicode" w:hAnsi="Lucida Sans Unicode" w:cs="Lucida Sans Unicode"/>
          <w:sz w:val="24"/>
          <w:szCs w:val="24"/>
        </w:rPr>
        <w:t xml:space="preserve">mind judging from the theft of the matter of which he had rather not bothered. </w:t>
      </w:r>
    </w:p>
    <w:p w14:paraId="3D94B829" w14:textId="77777777" w:rsidR="003C50B3" w:rsidRDefault="00C86F66" w:rsidP="00C86F66">
      <w:pPr>
        <w:jc w:val="center"/>
        <w:rPr>
          <w:rFonts w:ascii="Lucida Sans Unicode" w:hAnsi="Lucida Sans Unicode" w:cs="Lucida Sans Unicode"/>
          <w:sz w:val="24"/>
          <w:szCs w:val="24"/>
        </w:rPr>
      </w:pPr>
      <w:r w:rsidRPr="008D0F47">
        <w:rPr>
          <w:rFonts w:ascii="Lucida Sans Unicode" w:hAnsi="Lucida Sans Unicode" w:cs="Lucida Sans Unicode"/>
          <w:sz w:val="24"/>
          <w:szCs w:val="24"/>
        </w:rPr>
        <w:t xml:space="preserve">Must have there been some providing for then accounting for where our food </w:t>
      </w:r>
    </w:p>
    <w:p w14:paraId="48DBA8C6" w14:textId="77777777" w:rsidR="003C50B3" w:rsidRDefault="00C86F66" w:rsidP="003C50B3">
      <w:pPr>
        <w:jc w:val="center"/>
        <w:rPr>
          <w:rFonts w:ascii="Lucida Sans Unicode" w:hAnsi="Lucida Sans Unicode" w:cs="Lucida Sans Unicode"/>
          <w:sz w:val="24"/>
          <w:szCs w:val="24"/>
        </w:rPr>
      </w:pPr>
      <w:r w:rsidRPr="008D0F47">
        <w:rPr>
          <w:rFonts w:ascii="Lucida Sans Unicode" w:hAnsi="Lucida Sans Unicode" w:cs="Lucida Sans Unicode"/>
          <w:sz w:val="24"/>
          <w:szCs w:val="24"/>
        </w:rPr>
        <w:t xml:space="preserve">stores were going at such a pace more than not they were certainly leaving. </w:t>
      </w:r>
    </w:p>
    <w:p w14:paraId="033814F4" w14:textId="77777777" w:rsidR="003C50B3" w:rsidRDefault="00C86F66" w:rsidP="003C50B3">
      <w:pPr>
        <w:jc w:val="center"/>
        <w:rPr>
          <w:rFonts w:ascii="Lucida Sans Unicode" w:hAnsi="Lucida Sans Unicode" w:cs="Lucida Sans Unicode"/>
          <w:sz w:val="24"/>
          <w:szCs w:val="24"/>
        </w:rPr>
      </w:pPr>
      <w:r w:rsidRPr="008D0F47">
        <w:rPr>
          <w:rFonts w:ascii="Lucida Sans Unicode" w:hAnsi="Lucida Sans Unicode" w:cs="Lucida Sans Unicode"/>
          <w:sz w:val="24"/>
          <w:szCs w:val="24"/>
        </w:rPr>
        <w:t xml:space="preserve">With a quick jaunt on down to the sea having told more than not for me even to </w:t>
      </w:r>
    </w:p>
    <w:p w14:paraId="27B5033C" w14:textId="77777777" w:rsidR="003C50B3" w:rsidRDefault="00C86F66" w:rsidP="003C50B3">
      <w:pPr>
        <w:jc w:val="center"/>
        <w:rPr>
          <w:rFonts w:ascii="Lucida Sans Unicode" w:hAnsi="Lucida Sans Unicode" w:cs="Lucida Sans Unicode"/>
          <w:sz w:val="24"/>
          <w:szCs w:val="24"/>
        </w:rPr>
      </w:pPr>
      <w:r w:rsidRPr="008D0F47">
        <w:rPr>
          <w:rFonts w:ascii="Lucida Sans Unicode" w:hAnsi="Lucida Sans Unicode" w:cs="Lucida Sans Unicode"/>
          <w:sz w:val="24"/>
          <w:szCs w:val="24"/>
        </w:rPr>
        <w:t xml:space="preserve">be. While I sat around and waiting on tables and helped out the poor waitress </w:t>
      </w:r>
    </w:p>
    <w:p w14:paraId="3C8B7DF1" w14:textId="77777777" w:rsidR="003C50B3" w:rsidRDefault="00C86F66" w:rsidP="003C50B3">
      <w:pPr>
        <w:jc w:val="center"/>
        <w:rPr>
          <w:rFonts w:ascii="Lucida Sans Unicode" w:hAnsi="Lucida Sans Unicode" w:cs="Lucida Sans Unicode"/>
          <w:sz w:val="24"/>
          <w:szCs w:val="24"/>
        </w:rPr>
      </w:pPr>
      <w:r w:rsidRPr="008D0F47">
        <w:rPr>
          <w:rFonts w:ascii="Lucida Sans Unicode" w:hAnsi="Lucida Sans Unicode" w:cs="Lucida Sans Unicode"/>
          <w:sz w:val="24"/>
          <w:szCs w:val="24"/>
        </w:rPr>
        <w:t xml:space="preserve">who was often in danger, well there as not much that could have been done on </w:t>
      </w:r>
    </w:p>
    <w:p w14:paraId="71F23B59" w14:textId="77777777" w:rsidR="003C50B3" w:rsidRDefault="00C86F66" w:rsidP="003C50B3">
      <w:pPr>
        <w:jc w:val="center"/>
        <w:rPr>
          <w:rFonts w:ascii="Lucida Sans Unicode" w:hAnsi="Lucida Sans Unicode" w:cs="Lucida Sans Unicode"/>
          <w:sz w:val="24"/>
          <w:szCs w:val="24"/>
        </w:rPr>
      </w:pPr>
      <w:r w:rsidRPr="008D0F47">
        <w:rPr>
          <w:rFonts w:ascii="Lucida Sans Unicode" w:hAnsi="Lucida Sans Unicode" w:cs="Lucida Sans Unicode"/>
          <w:sz w:val="24"/>
          <w:szCs w:val="24"/>
        </w:rPr>
        <w:t xml:space="preserve">the score unless you counted out her trust there in God as it was on the whole. </w:t>
      </w:r>
    </w:p>
    <w:p w14:paraId="3E1578CE" w14:textId="77777777" w:rsidR="003C50B3" w:rsidRDefault="00C86F66" w:rsidP="003C50B3">
      <w:pPr>
        <w:jc w:val="center"/>
        <w:rPr>
          <w:rFonts w:ascii="Lucida Sans Unicode" w:hAnsi="Lucida Sans Unicode" w:cs="Lucida Sans Unicode"/>
          <w:sz w:val="24"/>
          <w:szCs w:val="24"/>
        </w:rPr>
      </w:pPr>
      <w:r w:rsidRPr="008D0F47">
        <w:rPr>
          <w:rFonts w:ascii="Lucida Sans Unicode" w:hAnsi="Lucida Sans Unicode" w:cs="Lucida Sans Unicode"/>
          <w:sz w:val="24"/>
          <w:szCs w:val="24"/>
        </w:rPr>
        <w:t>The day came there certainly when the tavern was crowded and the in</w:t>
      </w:r>
      <w:r w:rsidR="003C50B3">
        <w:rPr>
          <w:rFonts w:ascii="Lucida Sans Unicode" w:hAnsi="Lucida Sans Unicode" w:cs="Lucida Sans Unicode"/>
          <w:sz w:val="24"/>
          <w:szCs w:val="24"/>
        </w:rPr>
        <w:t>n</w:t>
      </w:r>
      <w:r w:rsidRPr="008D0F47">
        <w:rPr>
          <w:rFonts w:ascii="Lucida Sans Unicode" w:hAnsi="Lucida Sans Unicode" w:cs="Lucida Sans Unicode"/>
          <w:sz w:val="24"/>
          <w:szCs w:val="24"/>
        </w:rPr>
        <w:t xml:space="preserve">keep </w:t>
      </w:r>
    </w:p>
    <w:p w14:paraId="15958800" w14:textId="77777777" w:rsidR="003C50B3" w:rsidRDefault="00C86F66" w:rsidP="003C50B3">
      <w:pPr>
        <w:jc w:val="center"/>
        <w:rPr>
          <w:rFonts w:ascii="Lucida Sans Unicode" w:hAnsi="Lucida Sans Unicode" w:cs="Lucida Sans Unicode"/>
          <w:sz w:val="24"/>
          <w:szCs w:val="24"/>
        </w:rPr>
      </w:pPr>
      <w:r w:rsidRPr="008D0F47">
        <w:rPr>
          <w:rFonts w:ascii="Lucida Sans Unicode" w:hAnsi="Lucida Sans Unicode" w:cs="Lucida Sans Unicode"/>
          <w:sz w:val="24"/>
          <w:szCs w:val="24"/>
        </w:rPr>
        <w:t xml:space="preserve">consecutively missing leading some to believe all sorts of wild tales of which </w:t>
      </w:r>
    </w:p>
    <w:p w14:paraId="21FB3F09" w14:textId="77777777" w:rsidR="003C50B3" w:rsidRDefault="00C86F66" w:rsidP="003C50B3">
      <w:pPr>
        <w:jc w:val="center"/>
        <w:rPr>
          <w:rFonts w:ascii="Lucida Sans Unicode" w:hAnsi="Lucida Sans Unicode" w:cs="Lucida Sans Unicode"/>
          <w:sz w:val="24"/>
          <w:szCs w:val="24"/>
        </w:rPr>
      </w:pPr>
      <w:r w:rsidRPr="008D0F47">
        <w:rPr>
          <w:rFonts w:ascii="Lucida Sans Unicode" w:hAnsi="Lucida Sans Unicode" w:cs="Lucida Sans Unicode"/>
          <w:sz w:val="24"/>
          <w:szCs w:val="24"/>
        </w:rPr>
        <w:t xml:space="preserve">they were far too much busy still to have wondered hardly that her missing had </w:t>
      </w:r>
    </w:p>
    <w:p w14:paraId="35F23499" w14:textId="77777777" w:rsidR="003C50B3" w:rsidRDefault="00C86F66" w:rsidP="003C50B3">
      <w:pPr>
        <w:jc w:val="center"/>
        <w:rPr>
          <w:rFonts w:ascii="Lucida Sans Unicode" w:hAnsi="Lucida Sans Unicode" w:cs="Lucida Sans Unicode"/>
          <w:sz w:val="24"/>
          <w:szCs w:val="24"/>
        </w:rPr>
      </w:pPr>
      <w:r w:rsidRPr="008D0F47">
        <w:rPr>
          <w:rFonts w:ascii="Lucida Sans Unicode" w:hAnsi="Lucida Sans Unicode" w:cs="Lucida Sans Unicode"/>
          <w:sz w:val="24"/>
          <w:szCs w:val="24"/>
        </w:rPr>
        <w:t xml:space="preserve">put them in danger. The day came though soon enough it was told that we had </w:t>
      </w:r>
    </w:p>
    <w:p w14:paraId="3BB41CBF" w14:textId="77777777" w:rsidR="003C50B3" w:rsidRDefault="00C86F66" w:rsidP="003C50B3">
      <w:pPr>
        <w:jc w:val="center"/>
        <w:rPr>
          <w:rFonts w:ascii="Lucida Sans Unicode" w:hAnsi="Lucida Sans Unicode" w:cs="Lucida Sans Unicode"/>
          <w:sz w:val="24"/>
          <w:szCs w:val="24"/>
        </w:rPr>
      </w:pPr>
      <w:r w:rsidRPr="008D0F47">
        <w:rPr>
          <w:rFonts w:ascii="Lucida Sans Unicode" w:hAnsi="Lucida Sans Unicode" w:cs="Lucida Sans Unicode"/>
          <w:sz w:val="24"/>
          <w:szCs w:val="24"/>
        </w:rPr>
        <w:t xml:space="preserve">a few choicest of fisherman sitting around on the whole. Apparently for some </w:t>
      </w:r>
    </w:p>
    <w:p w14:paraId="5DDF177E" w14:textId="77777777" w:rsidR="003C50B3" w:rsidRDefault="00C86F66" w:rsidP="003C50B3">
      <w:pPr>
        <w:jc w:val="center"/>
        <w:rPr>
          <w:rFonts w:ascii="Lucida Sans Unicode" w:hAnsi="Lucida Sans Unicode" w:cs="Lucida Sans Unicode"/>
          <w:sz w:val="24"/>
          <w:szCs w:val="24"/>
        </w:rPr>
      </w:pPr>
      <w:r w:rsidRPr="008D0F47">
        <w:rPr>
          <w:rFonts w:ascii="Lucida Sans Unicode" w:hAnsi="Lucida Sans Unicode" w:cs="Lucida Sans Unicode"/>
          <w:sz w:val="24"/>
          <w:szCs w:val="24"/>
        </w:rPr>
        <w:t xml:space="preserve">there was but the story of them having taking no, near swallowed a dragon. Not </w:t>
      </w:r>
    </w:p>
    <w:p w14:paraId="3D29AFDA" w14:textId="77777777" w:rsidR="003C50B3" w:rsidRDefault="00C86F66" w:rsidP="003C50B3">
      <w:pPr>
        <w:jc w:val="center"/>
        <w:rPr>
          <w:rFonts w:ascii="Lucida Sans Unicode" w:hAnsi="Lucida Sans Unicode" w:cs="Lucida Sans Unicode"/>
          <w:sz w:val="24"/>
          <w:szCs w:val="24"/>
        </w:rPr>
      </w:pPr>
      <w:r w:rsidRPr="008D0F47">
        <w:rPr>
          <w:rFonts w:ascii="Lucida Sans Unicode" w:hAnsi="Lucida Sans Unicode" w:cs="Lucida Sans Unicode"/>
          <w:sz w:val="24"/>
          <w:szCs w:val="24"/>
        </w:rPr>
        <w:t xml:space="preserve">to alarm us they said but it came up quite suddenly in the midst of a storm and </w:t>
      </w:r>
    </w:p>
    <w:p w14:paraId="1AF4EF6A" w14:textId="77777777" w:rsidR="003C50B3" w:rsidRDefault="00C86F66" w:rsidP="003C50B3">
      <w:pPr>
        <w:jc w:val="center"/>
        <w:rPr>
          <w:rFonts w:ascii="Lucida Sans Unicode" w:hAnsi="Lucida Sans Unicode" w:cs="Lucida Sans Unicode"/>
          <w:sz w:val="24"/>
          <w:szCs w:val="24"/>
        </w:rPr>
      </w:pPr>
      <w:r w:rsidRPr="008D0F47">
        <w:rPr>
          <w:rFonts w:ascii="Lucida Sans Unicode" w:hAnsi="Lucida Sans Unicode" w:cs="Lucida Sans Unicode"/>
          <w:sz w:val="24"/>
          <w:szCs w:val="24"/>
        </w:rPr>
        <w:t xml:space="preserve">a gale. With the boats near swamped on the whole to the full, then a long there </w:t>
      </w:r>
    </w:p>
    <w:p w14:paraId="06DF2167" w14:textId="77777777" w:rsidR="003C50B3" w:rsidRDefault="00C86F66" w:rsidP="003C50B3">
      <w:pPr>
        <w:jc w:val="center"/>
        <w:rPr>
          <w:rFonts w:ascii="Lucida Sans Unicode" w:hAnsi="Lucida Sans Unicode" w:cs="Lucida Sans Unicode"/>
          <w:sz w:val="24"/>
          <w:szCs w:val="24"/>
        </w:rPr>
      </w:pPr>
      <w:r w:rsidRPr="008D0F47">
        <w:rPr>
          <w:rFonts w:ascii="Lucida Sans Unicode" w:hAnsi="Lucida Sans Unicode" w:cs="Lucida Sans Unicode"/>
          <w:sz w:val="24"/>
          <w:szCs w:val="24"/>
        </w:rPr>
        <w:t xml:space="preserve">came there but the mixing of streams. Certainly no boat could have withstood it </w:t>
      </w:r>
    </w:p>
    <w:p w14:paraId="5E5544A4" w14:textId="77777777" w:rsidR="003C50B3" w:rsidRDefault="00C86F66" w:rsidP="003C50B3">
      <w:pPr>
        <w:jc w:val="center"/>
        <w:rPr>
          <w:rFonts w:ascii="Lucida Sans Unicode" w:hAnsi="Lucida Sans Unicode" w:cs="Lucida Sans Unicode"/>
          <w:sz w:val="24"/>
          <w:szCs w:val="24"/>
        </w:rPr>
      </w:pPr>
      <w:r w:rsidRPr="008D0F47">
        <w:rPr>
          <w:rFonts w:ascii="Lucida Sans Unicode" w:hAnsi="Lucida Sans Unicode" w:cs="Lucida Sans Unicode"/>
          <w:sz w:val="24"/>
          <w:szCs w:val="24"/>
        </w:rPr>
        <w:t xml:space="preserve">like this which is where the Apostles letters had ceased to alarm us and such. </w:t>
      </w:r>
    </w:p>
    <w:p w14:paraId="493A32D0" w14:textId="77777777" w:rsidR="003C50B3" w:rsidRDefault="00C86F66" w:rsidP="003C50B3">
      <w:pPr>
        <w:jc w:val="center"/>
        <w:rPr>
          <w:rFonts w:ascii="Lucida Sans Unicode" w:hAnsi="Lucida Sans Unicode" w:cs="Lucida Sans Unicode"/>
          <w:sz w:val="24"/>
          <w:szCs w:val="24"/>
        </w:rPr>
      </w:pPr>
      <w:r w:rsidRPr="008D0F47">
        <w:rPr>
          <w:rFonts w:ascii="Lucida Sans Unicode" w:hAnsi="Lucida Sans Unicode" w:cs="Lucida Sans Unicode"/>
          <w:sz w:val="24"/>
          <w:szCs w:val="24"/>
        </w:rPr>
        <w:t xml:space="preserve">Funny he should have spent all his time and his money more than quite when it </w:t>
      </w:r>
    </w:p>
    <w:p w14:paraId="49367447" w14:textId="77777777" w:rsidR="003C50B3" w:rsidRDefault="00C86F66" w:rsidP="003C50B3">
      <w:pPr>
        <w:jc w:val="center"/>
        <w:rPr>
          <w:rFonts w:ascii="Lucida Sans Unicode" w:hAnsi="Lucida Sans Unicode" w:cs="Lucida Sans Unicode"/>
          <w:sz w:val="24"/>
          <w:szCs w:val="24"/>
        </w:rPr>
      </w:pPr>
      <w:r w:rsidRPr="008D0F47">
        <w:rPr>
          <w:rFonts w:ascii="Lucida Sans Unicode" w:hAnsi="Lucida Sans Unicode" w:cs="Lucida Sans Unicode"/>
          <w:sz w:val="24"/>
          <w:szCs w:val="24"/>
        </w:rPr>
        <w:t xml:space="preserve">came to a trip to the isles. Something about the natives not having heard of </w:t>
      </w:r>
    </w:p>
    <w:p w14:paraId="281CB27F" w14:textId="77777777" w:rsidR="003C50B3" w:rsidRDefault="00C86F66" w:rsidP="003C50B3">
      <w:pPr>
        <w:jc w:val="center"/>
        <w:rPr>
          <w:rFonts w:ascii="Lucida Sans Unicode" w:hAnsi="Lucida Sans Unicode" w:cs="Lucida Sans Unicode"/>
          <w:sz w:val="24"/>
          <w:szCs w:val="24"/>
        </w:rPr>
      </w:pPr>
      <w:r w:rsidRPr="008D0F47">
        <w:rPr>
          <w:rFonts w:ascii="Lucida Sans Unicode" w:hAnsi="Lucida Sans Unicode" w:cs="Lucida Sans Unicode"/>
          <w:sz w:val="24"/>
          <w:szCs w:val="24"/>
        </w:rPr>
        <w:t xml:space="preserve">which there were than a few in more of the towns. From one to the next he had </w:t>
      </w:r>
    </w:p>
    <w:p w14:paraId="27A9C659" w14:textId="77777777" w:rsidR="003C50B3" w:rsidRDefault="00C86F66" w:rsidP="003C50B3">
      <w:pPr>
        <w:jc w:val="center"/>
        <w:rPr>
          <w:rFonts w:ascii="Lucida Sans Unicode" w:hAnsi="Lucida Sans Unicode" w:cs="Lucida Sans Unicode"/>
          <w:sz w:val="24"/>
          <w:szCs w:val="24"/>
        </w:rPr>
      </w:pPr>
      <w:r w:rsidRPr="008D0F47">
        <w:rPr>
          <w:rFonts w:ascii="Lucida Sans Unicode" w:hAnsi="Lucida Sans Unicode" w:cs="Lucida Sans Unicode"/>
          <w:sz w:val="24"/>
          <w:szCs w:val="24"/>
        </w:rPr>
        <w:lastRenderedPageBreak/>
        <w:t xml:space="preserve">gone there like this sending letters and the occasional post only to be felled in </w:t>
      </w:r>
    </w:p>
    <w:p w14:paraId="54510898" w14:textId="77777777" w:rsidR="003C50B3" w:rsidRDefault="00C86F66" w:rsidP="003C50B3">
      <w:pPr>
        <w:jc w:val="center"/>
        <w:rPr>
          <w:rFonts w:ascii="Lucida Sans Unicode" w:hAnsi="Lucida Sans Unicode" w:cs="Lucida Sans Unicode"/>
          <w:sz w:val="24"/>
          <w:szCs w:val="24"/>
        </w:rPr>
      </w:pPr>
      <w:r w:rsidRPr="008D0F47">
        <w:rPr>
          <w:rFonts w:ascii="Lucida Sans Unicode" w:hAnsi="Lucida Sans Unicode" w:cs="Lucida Sans Unicode"/>
          <w:sz w:val="24"/>
          <w:szCs w:val="24"/>
        </w:rPr>
        <w:t xml:space="preserve">complaints by one simple dragon which came up like thus wrecking the ship </w:t>
      </w:r>
    </w:p>
    <w:p w14:paraId="3F037AE8" w14:textId="77777777" w:rsidR="003C50B3" w:rsidRDefault="00C86F66" w:rsidP="003C50B3">
      <w:pPr>
        <w:jc w:val="center"/>
        <w:rPr>
          <w:rFonts w:ascii="Lucida Sans Unicode" w:hAnsi="Lucida Sans Unicode" w:cs="Lucida Sans Unicode"/>
          <w:sz w:val="24"/>
          <w:szCs w:val="24"/>
        </w:rPr>
      </w:pPr>
      <w:r w:rsidRPr="008D0F47">
        <w:rPr>
          <w:rFonts w:ascii="Lucida Sans Unicode" w:hAnsi="Lucida Sans Unicode" w:cs="Lucida Sans Unicode"/>
          <w:sz w:val="24"/>
          <w:szCs w:val="24"/>
        </w:rPr>
        <w:t xml:space="preserve">from the tail end to tale. Hardly surprising actually given all that had happened. </w:t>
      </w:r>
    </w:p>
    <w:p w14:paraId="1D680965" w14:textId="77777777" w:rsidR="003C50B3" w:rsidRDefault="00C86F66" w:rsidP="003C50B3">
      <w:pPr>
        <w:jc w:val="center"/>
        <w:rPr>
          <w:rFonts w:ascii="Lucida Sans Unicode" w:hAnsi="Lucida Sans Unicode" w:cs="Lucida Sans Unicode"/>
          <w:sz w:val="24"/>
          <w:szCs w:val="24"/>
        </w:rPr>
      </w:pPr>
      <w:r w:rsidRPr="008D0F47">
        <w:rPr>
          <w:rFonts w:ascii="Lucida Sans Unicode" w:hAnsi="Lucida Sans Unicode" w:cs="Lucida Sans Unicode"/>
          <w:sz w:val="24"/>
          <w:szCs w:val="24"/>
        </w:rPr>
        <w:t xml:space="preserve">With a restoring the vessel the more likely solution or a repairing whatever the </w:t>
      </w:r>
    </w:p>
    <w:p w14:paraId="3273305B" w14:textId="77777777" w:rsidR="003C50B3" w:rsidRDefault="00C86F66" w:rsidP="003C50B3">
      <w:pPr>
        <w:jc w:val="center"/>
        <w:rPr>
          <w:rFonts w:ascii="Lucida Sans Unicode" w:hAnsi="Lucida Sans Unicode" w:cs="Lucida Sans Unicode"/>
          <w:sz w:val="24"/>
          <w:szCs w:val="24"/>
        </w:rPr>
      </w:pPr>
      <w:r w:rsidRPr="008D0F47">
        <w:rPr>
          <w:rFonts w:ascii="Lucida Sans Unicode" w:hAnsi="Lucida Sans Unicode" w:cs="Lucida Sans Unicode"/>
          <w:sz w:val="24"/>
          <w:szCs w:val="24"/>
        </w:rPr>
        <w:t xml:space="preserve">case was on the whole to the middle. I happened to glance over the table over </w:t>
      </w:r>
    </w:p>
    <w:p w14:paraId="55820E7B" w14:textId="77777777" w:rsidR="003C50B3" w:rsidRDefault="00C86F66" w:rsidP="003C50B3">
      <w:pPr>
        <w:jc w:val="center"/>
        <w:rPr>
          <w:rFonts w:ascii="Lucida Sans Unicode" w:hAnsi="Lucida Sans Unicode" w:cs="Lucida Sans Unicode"/>
          <w:sz w:val="24"/>
          <w:szCs w:val="24"/>
        </w:rPr>
      </w:pPr>
      <w:r w:rsidRPr="008D0F47">
        <w:rPr>
          <w:rFonts w:ascii="Lucida Sans Unicode" w:hAnsi="Lucida Sans Unicode" w:cs="Lucida Sans Unicode"/>
          <w:sz w:val="24"/>
          <w:szCs w:val="24"/>
        </w:rPr>
        <w:t xml:space="preserve">there towards the square while they were speaking. It was empty much rather </w:t>
      </w:r>
    </w:p>
    <w:p w14:paraId="35199B69" w14:textId="77777777" w:rsidR="003C50B3" w:rsidRDefault="00C86F66" w:rsidP="003C50B3">
      <w:pPr>
        <w:jc w:val="center"/>
        <w:rPr>
          <w:rFonts w:ascii="Lucida Sans Unicode" w:hAnsi="Lucida Sans Unicode" w:cs="Lucida Sans Unicode"/>
          <w:sz w:val="24"/>
          <w:szCs w:val="24"/>
        </w:rPr>
      </w:pPr>
      <w:r w:rsidRPr="008D0F47">
        <w:rPr>
          <w:rFonts w:ascii="Lucida Sans Unicode" w:hAnsi="Lucida Sans Unicode" w:cs="Lucida Sans Unicode"/>
          <w:sz w:val="24"/>
          <w:szCs w:val="24"/>
        </w:rPr>
        <w:t xml:space="preserve">save for the paperless writing. How could it have been that such a One had of </w:t>
      </w:r>
    </w:p>
    <w:p w14:paraId="6FC3AEA6" w14:textId="77777777" w:rsidR="003C50B3" w:rsidRDefault="00C86F66" w:rsidP="003C50B3">
      <w:pPr>
        <w:jc w:val="center"/>
        <w:rPr>
          <w:rFonts w:ascii="Lucida Sans Unicode" w:hAnsi="Lucida Sans Unicode" w:cs="Lucida Sans Unicode"/>
          <w:sz w:val="24"/>
          <w:szCs w:val="24"/>
        </w:rPr>
      </w:pPr>
      <w:r w:rsidRPr="008D0F47">
        <w:rPr>
          <w:rFonts w:ascii="Lucida Sans Unicode" w:hAnsi="Lucida Sans Unicode" w:cs="Lucida Sans Unicode"/>
          <w:sz w:val="24"/>
          <w:szCs w:val="24"/>
        </w:rPr>
        <w:t xml:space="preserve">gone missing. To transition into story brook land just as it were planned. From </w:t>
      </w:r>
    </w:p>
    <w:p w14:paraId="1E5C6C15" w14:textId="77777777" w:rsidR="003C50B3" w:rsidRDefault="00C86F66" w:rsidP="003C50B3">
      <w:pPr>
        <w:jc w:val="center"/>
        <w:rPr>
          <w:rFonts w:ascii="Lucida Sans Unicode" w:hAnsi="Lucida Sans Unicode" w:cs="Lucida Sans Unicode"/>
          <w:sz w:val="24"/>
          <w:szCs w:val="24"/>
        </w:rPr>
      </w:pPr>
      <w:r w:rsidRPr="008D0F47">
        <w:rPr>
          <w:rFonts w:ascii="Lucida Sans Unicode" w:hAnsi="Lucida Sans Unicode" w:cs="Lucida Sans Unicode"/>
          <w:sz w:val="24"/>
          <w:szCs w:val="24"/>
        </w:rPr>
        <w:t xml:space="preserve">the outset looking in just another solitary Friend in need of whatever offered </w:t>
      </w:r>
    </w:p>
    <w:p w14:paraId="3B5A40AA" w14:textId="41100353" w:rsidR="00C86F66" w:rsidRDefault="00C86F66" w:rsidP="003C50B3">
      <w:pPr>
        <w:jc w:val="center"/>
        <w:rPr>
          <w:rFonts w:ascii="Lucida Sans Unicode" w:hAnsi="Lucida Sans Unicode" w:cs="Lucida Sans Unicode"/>
          <w:sz w:val="24"/>
          <w:szCs w:val="24"/>
        </w:rPr>
      </w:pPr>
      <w:r w:rsidRPr="008D0F47">
        <w:rPr>
          <w:rFonts w:ascii="Lucida Sans Unicode" w:hAnsi="Lucida Sans Unicode" w:cs="Lucida Sans Unicode"/>
          <w:sz w:val="24"/>
          <w:szCs w:val="24"/>
        </w:rPr>
        <w:t>whatever swore to us before.</w:t>
      </w:r>
    </w:p>
    <w:bookmarkEnd w:id="35"/>
    <w:p w14:paraId="106F977F" w14:textId="77777777" w:rsidR="00C86F66" w:rsidRPr="006B46F9" w:rsidRDefault="00C86F66" w:rsidP="00C86F66">
      <w:pPr>
        <w:jc w:val="center"/>
        <w:rPr>
          <w:rFonts w:ascii="Lucida Sans Unicode" w:hAnsi="Lucida Sans Unicode" w:cs="Lucida Sans Unicode"/>
          <w:sz w:val="24"/>
          <w:szCs w:val="24"/>
        </w:rPr>
      </w:pPr>
    </w:p>
    <w:p w14:paraId="24139F88" w14:textId="466835B4"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Ninety-Seven</w:t>
      </w:r>
    </w:p>
    <w:p w14:paraId="1FDBE752" w14:textId="77777777" w:rsidR="00C86F66" w:rsidRPr="006B46F9" w:rsidRDefault="00C86F66" w:rsidP="00C86F66">
      <w:pPr>
        <w:jc w:val="center"/>
        <w:rPr>
          <w:rFonts w:ascii="Lucida Sans Unicode" w:hAnsi="Lucida Sans Unicode" w:cs="Lucida Sans Unicode"/>
          <w:sz w:val="24"/>
          <w:szCs w:val="24"/>
        </w:rPr>
      </w:pPr>
    </w:p>
    <w:p w14:paraId="5245F02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 LORD reigneth; let the earth rejoice; let the multitude of isles be glad</w:t>
      </w:r>
    </w:p>
    <w:p w14:paraId="601A1CC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reof.</w:t>
      </w:r>
    </w:p>
    <w:p w14:paraId="64CF8CC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Clouds and darkness are round about him: righteousness and judgment are</w:t>
      </w:r>
    </w:p>
    <w:p w14:paraId="0958CA3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 habitation of his throne.</w:t>
      </w:r>
    </w:p>
    <w:p w14:paraId="2E529FF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A fire goeth before him, and burneth up his enemies round about.</w:t>
      </w:r>
    </w:p>
    <w:p w14:paraId="32CF5D23"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His lightnings enlightened the world: the earth saw, and trembled.</w:t>
      </w:r>
    </w:p>
    <w:p w14:paraId="5834C71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The hills melted like wax at the presence of the LORD, at the presence of the</w:t>
      </w:r>
    </w:p>
    <w:p w14:paraId="7BC723E8" w14:textId="17F1033D" w:rsidR="00C86F66" w:rsidRPr="006B46F9" w:rsidRDefault="002D292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C86F66" w:rsidRPr="006B46F9">
        <w:rPr>
          <w:rFonts w:ascii="Lucida Sans Unicode" w:hAnsi="Lucida Sans Unicode" w:cs="Lucida Sans Unicode"/>
          <w:sz w:val="24"/>
          <w:szCs w:val="24"/>
        </w:rPr>
        <w:t xml:space="preserve"> of the whole earth.</w:t>
      </w:r>
    </w:p>
    <w:p w14:paraId="21B977F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The heavens declare his righteousness, and all the people see his glory.</w:t>
      </w:r>
    </w:p>
    <w:p w14:paraId="633BFBC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Confounded be all they that serve graven images, that boast themselves of</w:t>
      </w:r>
    </w:p>
    <w:p w14:paraId="0F379C6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idols: worship him, all ye gods.</w:t>
      </w:r>
    </w:p>
    <w:p w14:paraId="6376CB7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Zion heard, and was glad; and the daughters of Judah rejoiced because of thy</w:t>
      </w:r>
    </w:p>
    <w:p w14:paraId="5F69789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judgments, O LORD.</w:t>
      </w:r>
    </w:p>
    <w:p w14:paraId="6C440E3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For thou, LORD, art high above all the earth: thou art exalted far above all</w:t>
      </w:r>
    </w:p>
    <w:p w14:paraId="09E1901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lastRenderedPageBreak/>
        <w:t>gods.</w:t>
      </w:r>
    </w:p>
    <w:p w14:paraId="2D61D35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0 Ye that love the LORD, hate evil: he preserveth the souls of his saints; he</w:t>
      </w:r>
    </w:p>
    <w:p w14:paraId="1CF59CA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delivereth them out of the hand of the wicked.</w:t>
      </w:r>
    </w:p>
    <w:p w14:paraId="158789AA"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11 Light is sown for the righteous, and gladness for the upright in heart.</w:t>
      </w:r>
    </w:p>
    <w:p w14:paraId="0BB8EDD1"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12 Rejoice in the LORD, ye righteous; and give thanks at the remembrance of </w:t>
      </w:r>
    </w:p>
    <w:p w14:paraId="50882119"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is</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holiness.</w:t>
      </w:r>
    </w:p>
    <w:p w14:paraId="116AA270" w14:textId="77777777" w:rsidR="00C86F66" w:rsidRPr="006B46F9" w:rsidRDefault="00C86F66" w:rsidP="00C86F66">
      <w:pPr>
        <w:jc w:val="center"/>
        <w:rPr>
          <w:rFonts w:ascii="Lucida Sans Unicode" w:hAnsi="Lucida Sans Unicode" w:cs="Lucida Sans Unicode"/>
          <w:sz w:val="24"/>
          <w:szCs w:val="24"/>
        </w:rPr>
      </w:pPr>
    </w:p>
    <w:p w14:paraId="42E65ACF" w14:textId="219306F9"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Ninety-Eight</w:t>
      </w:r>
    </w:p>
    <w:p w14:paraId="1A3692EA" w14:textId="77777777" w:rsidR="00C86F66" w:rsidRPr="006B46F9" w:rsidRDefault="00C86F66" w:rsidP="00C86F66">
      <w:pPr>
        <w:jc w:val="center"/>
        <w:rPr>
          <w:rFonts w:ascii="Lucida Sans Unicode" w:hAnsi="Lucida Sans Unicode" w:cs="Lucida Sans Unicode"/>
          <w:sz w:val="24"/>
          <w:szCs w:val="24"/>
        </w:rPr>
      </w:pPr>
    </w:p>
    <w:p w14:paraId="3AAEDB1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O sing unto the LORD a new song; for he hath done marvellous things: his right</w:t>
      </w:r>
    </w:p>
    <w:p w14:paraId="611726F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and, and his holy arm, hath gotten him the victory.</w:t>
      </w:r>
    </w:p>
    <w:p w14:paraId="503FB5D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The LORD hath made known his salvation: his righteousness hath he openly</w:t>
      </w:r>
    </w:p>
    <w:p w14:paraId="3730C616"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shewed in the sight of the heathen.</w:t>
      </w:r>
    </w:p>
    <w:p w14:paraId="652C1BE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He hath remembered his mercy and his truth toward the house of Israel: all</w:t>
      </w:r>
    </w:p>
    <w:p w14:paraId="6838161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 ends of the earth have seen the salvation of our God.</w:t>
      </w:r>
    </w:p>
    <w:p w14:paraId="4AB40C4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Make a joyful noise unto the LORD, all the earth: make a loud noise, and</w:t>
      </w:r>
    </w:p>
    <w:p w14:paraId="7848DCA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rejoice, and sing praise.</w:t>
      </w:r>
    </w:p>
    <w:p w14:paraId="1E460E72"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Sing unto the LORD with the harp; with the harp, and the voice of a psalm.</w:t>
      </w:r>
    </w:p>
    <w:p w14:paraId="00A4F72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With trumpets and sound of cornet make a joyful noise before the LORD, the</w:t>
      </w:r>
    </w:p>
    <w:p w14:paraId="53AAF899"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King.</w:t>
      </w:r>
    </w:p>
    <w:p w14:paraId="610FE67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Let the sea roar, and the fulness thereof; the world, and they that dwell</w:t>
      </w:r>
    </w:p>
    <w:p w14:paraId="3A094337"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rein.</w:t>
      </w:r>
    </w:p>
    <w:p w14:paraId="1064629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8 Let the floods clap their hands: let the hills be joyful together</w:t>
      </w:r>
    </w:p>
    <w:p w14:paraId="7627B50A"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9 Before the LORD; for he cometh to judge the earth: with righteousness shall </w:t>
      </w:r>
    </w:p>
    <w:p w14:paraId="6C592D94"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e</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judge the world, and the people with equity.</w:t>
      </w:r>
    </w:p>
    <w:p w14:paraId="343664CD" w14:textId="77777777" w:rsidR="00C86F66" w:rsidRDefault="00C86F66" w:rsidP="00C86F66">
      <w:pPr>
        <w:jc w:val="center"/>
        <w:rPr>
          <w:rFonts w:ascii="Lucida Sans Unicode" w:hAnsi="Lucida Sans Unicode" w:cs="Lucida Sans Unicode"/>
          <w:sz w:val="24"/>
          <w:szCs w:val="24"/>
        </w:rPr>
      </w:pPr>
    </w:p>
    <w:p w14:paraId="25C5E4D1" w14:textId="77777777" w:rsidR="00C86F66" w:rsidRPr="00A425E6" w:rsidRDefault="00C86F66" w:rsidP="00C86F66">
      <w:pPr>
        <w:jc w:val="center"/>
        <w:rPr>
          <w:rFonts w:ascii="Lucida Sans Unicode" w:hAnsi="Lucida Sans Unicode" w:cs="Lucida Sans Unicode"/>
          <w:sz w:val="24"/>
          <w:szCs w:val="24"/>
        </w:rPr>
      </w:pPr>
      <w:bookmarkStart w:id="36" w:name="_Hlk209273072"/>
      <w:r w:rsidRPr="00A425E6">
        <w:rPr>
          <w:rFonts w:ascii="Lucida Sans Unicode" w:hAnsi="Lucida Sans Unicode" w:cs="Lucida Sans Unicode"/>
          <w:sz w:val="24"/>
          <w:szCs w:val="24"/>
        </w:rPr>
        <w:t>When Whatever Had Been Given</w:t>
      </w:r>
    </w:p>
    <w:p w14:paraId="33E7DF52" w14:textId="77777777" w:rsidR="00C86F66" w:rsidRPr="00A425E6" w:rsidRDefault="00C86F66" w:rsidP="00C86F66">
      <w:pPr>
        <w:jc w:val="center"/>
        <w:rPr>
          <w:rFonts w:ascii="Lucida Sans Unicode" w:hAnsi="Lucida Sans Unicode" w:cs="Lucida Sans Unicode"/>
          <w:sz w:val="24"/>
          <w:szCs w:val="24"/>
        </w:rPr>
      </w:pPr>
    </w:p>
    <w:p w14:paraId="07FCEE40" w14:textId="77777777" w:rsidR="003C50B3" w:rsidRDefault="00C86F66" w:rsidP="00C86F66">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Though it seemed the mountain becoming a plain in the LORDs hands there </w:t>
      </w:r>
    </w:p>
    <w:p w14:paraId="531A81CC" w14:textId="33BD790D" w:rsidR="003C50B3" w:rsidRDefault="00C86F66" w:rsidP="00C86F66">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just as planned.  it was across the way for all to see there almost plain as </w:t>
      </w:r>
    </w:p>
    <w:p w14:paraId="7A643547" w14:textId="77777777" w:rsidR="003C50B3" w:rsidRDefault="00C86F66" w:rsidP="00C86F66">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day. And how what was once removed from thence to be moved on a little more </w:t>
      </w:r>
    </w:p>
    <w:p w14:paraId="103D8541" w14:textId="77777777" w:rsidR="003C50B3" w:rsidRDefault="00C86F66" w:rsidP="00C86F66">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and from there to from you and for me. Cause once into the seas it cast would </w:t>
      </w:r>
    </w:p>
    <w:p w14:paraId="2E283645" w14:textId="77777777" w:rsidR="003C50B3" w:rsidRDefault="00C86F66" w:rsidP="00C86F66">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have changed from healing waters to fires of judgement later. Then you have </w:t>
      </w:r>
    </w:p>
    <w:p w14:paraId="188BCA38" w14:textId="77777777" w:rsidR="003C50B3" w:rsidRDefault="00C86F66" w:rsidP="00C86F66">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got the matter first of all with the high priest being concerned about such a tale </w:t>
      </w:r>
    </w:p>
    <w:p w14:paraId="43DB36AF" w14:textId="77777777" w:rsidR="003C50B3" w:rsidRDefault="00C86F66" w:rsidP="00C86F66">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as this and how as might have affect them all. Such a surprise as this that the </w:t>
      </w:r>
    </w:p>
    <w:p w14:paraId="2DC2B9AE" w14:textId="77777777" w:rsidR="003C50B3" w:rsidRDefault="00C86F66" w:rsidP="00C86F66">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leadings somewhat strange. </w:t>
      </w:r>
      <w:r w:rsidR="003C50B3" w:rsidRPr="00A425E6">
        <w:rPr>
          <w:rFonts w:ascii="Lucida Sans Unicode" w:hAnsi="Lucida Sans Unicode" w:cs="Lucida Sans Unicode"/>
          <w:sz w:val="24"/>
          <w:szCs w:val="24"/>
        </w:rPr>
        <w:t>Zerubbabel</w:t>
      </w:r>
      <w:r w:rsidRPr="00A425E6">
        <w:rPr>
          <w:rFonts w:ascii="Lucida Sans Unicode" w:hAnsi="Lucida Sans Unicode" w:cs="Lucida Sans Unicode"/>
          <w:sz w:val="24"/>
          <w:szCs w:val="24"/>
        </w:rPr>
        <w:t xml:space="preserve"> as a principle ruler as Zechariah tells </w:t>
      </w:r>
    </w:p>
    <w:p w14:paraId="7574AE6E" w14:textId="77777777" w:rsidR="003C50B3" w:rsidRDefault="00C86F66" w:rsidP="00C86F66">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certainly would bring out the headstone thereof as the mountain ceased from </w:t>
      </w:r>
    </w:p>
    <w:p w14:paraId="004A34CA" w14:textId="77777777" w:rsidR="003C50B3" w:rsidRDefault="00C86F66" w:rsidP="00C86F66">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thence into a plain </w:t>
      </w:r>
      <w:r w:rsidR="003C50B3" w:rsidRPr="00A425E6">
        <w:rPr>
          <w:rFonts w:ascii="Lucida Sans Unicode" w:hAnsi="Lucida Sans Unicode" w:cs="Lucida Sans Unicode"/>
          <w:sz w:val="24"/>
          <w:szCs w:val="24"/>
        </w:rPr>
        <w:t>somewhat</w:t>
      </w:r>
      <w:r w:rsidRPr="00A425E6">
        <w:rPr>
          <w:rFonts w:ascii="Lucida Sans Unicode" w:hAnsi="Lucida Sans Unicode" w:cs="Lucida Sans Unicode"/>
          <w:sz w:val="24"/>
          <w:szCs w:val="24"/>
        </w:rPr>
        <w:t xml:space="preserve"> foreign kind of strange. With shouting thereof of </w:t>
      </w:r>
    </w:p>
    <w:p w14:paraId="2A630889" w14:textId="77777777" w:rsidR="003C50B3" w:rsidRDefault="00C86F66" w:rsidP="00C86F66">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grace unto it grace or grace grace unto it which unto whom it kind of told. Over </w:t>
      </w:r>
    </w:p>
    <w:p w14:paraId="4487F78C" w14:textId="77777777" w:rsidR="003C50B3" w:rsidRDefault="00C86F66" w:rsidP="00C86F66">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which the table of the </w:t>
      </w:r>
      <w:r w:rsidR="002D2925">
        <w:rPr>
          <w:rFonts w:ascii="Lucida Sans Unicode" w:hAnsi="Lucida Sans Unicode" w:cs="Lucida Sans Unicode"/>
          <w:sz w:val="24"/>
          <w:szCs w:val="24"/>
        </w:rPr>
        <w:t>LORD</w:t>
      </w:r>
      <w:r w:rsidRPr="00A425E6">
        <w:rPr>
          <w:rFonts w:ascii="Lucida Sans Unicode" w:hAnsi="Lucida Sans Unicode" w:cs="Lucida Sans Unicode"/>
          <w:sz w:val="24"/>
          <w:szCs w:val="24"/>
        </w:rPr>
        <w:t xml:space="preserve"> is finally spread with and where the land expands </w:t>
      </w:r>
    </w:p>
    <w:p w14:paraId="73818928" w14:textId="77777777" w:rsidR="003C50B3" w:rsidRDefault="00C86F66" w:rsidP="00C86F66">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that day is but there too just the parting of the ways. The high priest certainly </w:t>
      </w:r>
    </w:p>
    <w:p w14:paraId="49AE96DF" w14:textId="77777777" w:rsidR="003C50B3" w:rsidRDefault="00C86F66" w:rsidP="00C86F66">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would have recognized in calling such a council or at the least there should </w:t>
      </w:r>
    </w:p>
    <w:p w14:paraId="0421FD23" w14:textId="77777777" w:rsidR="003C50B3" w:rsidRDefault="00C86F66" w:rsidP="00C86F66">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have known before. With Genesis being entered not because of want or need </w:t>
      </w:r>
    </w:p>
    <w:p w14:paraId="01488E5A" w14:textId="77777777" w:rsidR="003C50B3" w:rsidRDefault="00C86F66" w:rsidP="003C50B3">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but in largeness to the table. Almost as a drape much rather concealing there </w:t>
      </w:r>
    </w:p>
    <w:p w14:paraId="59D24B2F" w14:textId="06D9C0AB" w:rsidR="003C50B3" w:rsidRDefault="00C86F66" w:rsidP="003C50B3">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the faults the flaws that under whatever  from the damage that was done </w:t>
      </w:r>
    </w:p>
    <w:p w14:paraId="24A8F80F" w14:textId="77777777" w:rsidR="003C50B3" w:rsidRDefault="00C86F66" w:rsidP="003C50B3">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to the tearing apart of the beloved Gods own dear eternal Son on whose lap the </w:t>
      </w:r>
    </w:p>
    <w:p w14:paraId="37A8F3A2" w14:textId="77777777" w:rsidR="003C50B3" w:rsidRDefault="00C86F66" w:rsidP="003C50B3">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book had laid watching over looking down. Far better still for all that passed </w:t>
      </w:r>
    </w:p>
    <w:p w14:paraId="33DCAC2F" w14:textId="77777777" w:rsidR="003C50B3" w:rsidRDefault="00C86F66" w:rsidP="003C50B3">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before.  The high priest that day needed to have met Christ there along the </w:t>
      </w:r>
    </w:p>
    <w:p w14:paraId="598CC4B1" w14:textId="77777777" w:rsidR="003C50B3" w:rsidRDefault="00C86F66" w:rsidP="003C50B3">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way.  Gods own great eternal sword his Word. In it there have been detailed </w:t>
      </w:r>
    </w:p>
    <w:p w14:paraId="4A3B8AD8" w14:textId="77777777" w:rsidR="003C50B3" w:rsidRDefault="00C86F66" w:rsidP="003C50B3">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instructions given for the repatching together. With Amos himself giving </w:t>
      </w:r>
    </w:p>
    <w:p w14:paraId="632CC93E" w14:textId="77777777" w:rsidR="003C50B3" w:rsidRDefault="00C86F66" w:rsidP="003C50B3">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warning directly that if there is ten men left in a house that house will be killed. </w:t>
      </w:r>
    </w:p>
    <w:p w14:paraId="2303AFD4" w14:textId="77777777" w:rsidR="003C50B3" w:rsidRDefault="00C86F66" w:rsidP="003C50B3">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There is only Davids house with that number that it may not suffered loss. With </w:t>
      </w:r>
    </w:p>
    <w:p w14:paraId="5C4585E6" w14:textId="77777777" w:rsidR="003C50B3" w:rsidRDefault="00C86F66" w:rsidP="003C50B3">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that also the time of judgement also near. With some possibly having lived </w:t>
      </w:r>
    </w:p>
    <w:p w14:paraId="09F8C06D" w14:textId="77777777" w:rsidR="003C50B3" w:rsidRDefault="00C86F66" w:rsidP="003C50B3">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though death waits for some there up ahead. Suffice it there to say if it is not </w:t>
      </w:r>
    </w:p>
    <w:p w14:paraId="0003386E" w14:textId="77777777" w:rsidR="003C50B3" w:rsidRDefault="00C86F66" w:rsidP="003C50B3">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lastRenderedPageBreak/>
        <w:t xml:space="preserve">left up there like it should. There might be some issues now because the table </w:t>
      </w:r>
    </w:p>
    <w:p w14:paraId="67EFB75F" w14:textId="77777777" w:rsidR="00132AF3" w:rsidRDefault="00C86F66" w:rsidP="00132AF3">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and </w:t>
      </w:r>
      <w:r w:rsidR="00132AF3">
        <w:rPr>
          <w:rFonts w:ascii="Lucida Sans Unicode" w:hAnsi="Lucida Sans Unicode" w:cs="Lucida Sans Unicode"/>
          <w:sz w:val="24"/>
          <w:szCs w:val="24"/>
        </w:rPr>
        <w:t>t</w:t>
      </w:r>
      <w:r w:rsidR="004B7B28">
        <w:rPr>
          <w:rFonts w:ascii="Lucida Sans Unicode" w:hAnsi="Lucida Sans Unicode" w:cs="Lucida Sans Unicode"/>
          <w:sz w:val="24"/>
          <w:szCs w:val="24"/>
        </w:rPr>
        <w:t>he Gospel of Jesus Christ</w:t>
      </w:r>
      <w:r w:rsidRPr="00A425E6">
        <w:rPr>
          <w:rFonts w:ascii="Lucida Sans Unicode" w:hAnsi="Lucida Sans Unicode" w:cs="Lucida Sans Unicode"/>
          <w:sz w:val="24"/>
          <w:szCs w:val="24"/>
        </w:rPr>
        <w:t xml:space="preserve"> might be codependent of each other. Therefore </w:t>
      </w:r>
    </w:p>
    <w:p w14:paraId="1D049C21" w14:textId="77777777" w:rsidR="00132AF3" w:rsidRDefault="00C86F66" w:rsidP="00132AF3">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most issues going forward will be functions of the table. And I beheld till a </w:t>
      </w:r>
    </w:p>
    <w:p w14:paraId="25767562" w14:textId="57A4303A" w:rsidR="00132AF3" w:rsidRDefault="00C86F66" w:rsidP="00132AF3">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sword was given unto the sheeps as in the </w:t>
      </w:r>
      <w:r w:rsidR="004954DA">
        <w:rPr>
          <w:rFonts w:ascii="Lucida Sans Unicode" w:hAnsi="Lucida Sans Unicode" w:cs="Lucida Sans Unicode"/>
          <w:sz w:val="24"/>
          <w:szCs w:val="24"/>
        </w:rPr>
        <w:t>Prophecy of Enoch</w:t>
      </w:r>
      <w:r w:rsidRPr="00A425E6">
        <w:rPr>
          <w:rFonts w:ascii="Lucida Sans Unicode" w:hAnsi="Lucida Sans Unicode" w:cs="Lucida Sans Unicode"/>
          <w:sz w:val="24"/>
          <w:szCs w:val="24"/>
        </w:rPr>
        <w:t xml:space="preserve"> and behold he </w:t>
      </w:r>
    </w:p>
    <w:p w14:paraId="31C0BAC7" w14:textId="77777777" w:rsidR="00132AF3" w:rsidRDefault="00C86F66" w:rsidP="00132AF3">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never sleeps. </w:t>
      </w:r>
      <w:r w:rsidR="00132AF3">
        <w:rPr>
          <w:rFonts w:ascii="Lucida Sans Unicode" w:hAnsi="Lucida Sans Unicode" w:cs="Lucida Sans Unicode"/>
          <w:sz w:val="24"/>
          <w:szCs w:val="24"/>
        </w:rPr>
        <w:t>A</w:t>
      </w:r>
      <w:r w:rsidRPr="00A425E6">
        <w:rPr>
          <w:rFonts w:ascii="Lucida Sans Unicode" w:hAnsi="Lucida Sans Unicode" w:cs="Lucida Sans Unicode"/>
          <w:sz w:val="24"/>
          <w:szCs w:val="24"/>
        </w:rPr>
        <w:t xml:space="preserve"> vision of the One he loved so dear. Look now there he stands </w:t>
      </w:r>
    </w:p>
    <w:p w14:paraId="6E907217" w14:textId="77777777" w:rsidR="00132AF3" w:rsidRDefault="00C86F66" w:rsidP="00132AF3">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the One outstretched with withered hands. As in yonder Sabbath day safe to say </w:t>
      </w:r>
    </w:p>
    <w:p w14:paraId="60EBFF18" w14:textId="77777777" w:rsidR="00132AF3" w:rsidRDefault="00C86F66" w:rsidP="00132AF3">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the </w:t>
      </w:r>
      <w:r w:rsidR="002D2925">
        <w:rPr>
          <w:rFonts w:ascii="Lucida Sans Unicode" w:hAnsi="Lucida Sans Unicode" w:cs="Lucida Sans Unicode"/>
          <w:sz w:val="24"/>
          <w:szCs w:val="24"/>
        </w:rPr>
        <w:t>LORD</w:t>
      </w:r>
      <w:r w:rsidRPr="00A425E6">
        <w:rPr>
          <w:rFonts w:ascii="Lucida Sans Unicode" w:hAnsi="Lucida Sans Unicode" w:cs="Lucida Sans Unicode"/>
          <w:sz w:val="24"/>
          <w:szCs w:val="24"/>
        </w:rPr>
        <w:t xml:space="preserve"> of all there that day and so too just along the way. A day of rest </w:t>
      </w:r>
    </w:p>
    <w:p w14:paraId="7836ADDE" w14:textId="77777777" w:rsidR="00132AF3" w:rsidRDefault="00C86F66" w:rsidP="00132AF3">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entitled even what with all he made from the midst of all his brethren. Oh </w:t>
      </w:r>
    </w:p>
    <w:p w14:paraId="2959CCF2" w14:textId="77777777" w:rsidR="00132AF3" w:rsidRDefault="00C86F66" w:rsidP="00132AF3">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blessed Savior could it be that One should die upon the tree. That man should </w:t>
      </w:r>
    </w:p>
    <w:p w14:paraId="3B9DA79B" w14:textId="77777777" w:rsidR="00132AF3" w:rsidRDefault="00C86F66" w:rsidP="00132AF3">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have been united there in the shadow of the Crown with the Savior looking </w:t>
      </w:r>
    </w:p>
    <w:p w14:paraId="1FDC9399" w14:textId="77777777" w:rsidR="00132AF3" w:rsidRDefault="00C86F66" w:rsidP="00132AF3">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down. A sword he came and brought or shed a looking forth his Word. Had we </w:t>
      </w:r>
    </w:p>
    <w:p w14:paraId="4C5D64F2" w14:textId="77777777" w:rsidR="00132AF3" w:rsidRDefault="00C86F66" w:rsidP="00132AF3">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but faith enough to see what was designed for us to be safe to have kept us in </w:t>
      </w:r>
    </w:p>
    <w:p w14:paraId="4BCFBB44" w14:textId="77777777" w:rsidR="00132AF3" w:rsidRDefault="00C86F66" w:rsidP="00132AF3">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ourselves an empty shell. Though within the branches parted there as in </w:t>
      </w:r>
      <w:r w:rsidR="00132AF3">
        <w:rPr>
          <w:rFonts w:ascii="Lucida Sans Unicode" w:hAnsi="Lucida Sans Unicode" w:cs="Lucida Sans Unicode"/>
          <w:sz w:val="24"/>
          <w:szCs w:val="24"/>
        </w:rPr>
        <w:t>t</w:t>
      </w:r>
      <w:r w:rsidR="00EB313C">
        <w:rPr>
          <w:rFonts w:ascii="Lucida Sans Unicode" w:hAnsi="Lucida Sans Unicode" w:cs="Lucida Sans Unicode"/>
          <w:sz w:val="24"/>
          <w:szCs w:val="24"/>
        </w:rPr>
        <w:t xml:space="preserve">he </w:t>
      </w:r>
    </w:p>
    <w:p w14:paraId="46B4D4B4" w14:textId="77777777" w:rsidR="00132AF3" w:rsidRDefault="00EB313C" w:rsidP="00132AF3">
      <w:pPr>
        <w:jc w:val="center"/>
        <w:rPr>
          <w:rFonts w:ascii="Lucida Sans Unicode" w:hAnsi="Lucida Sans Unicode" w:cs="Lucida Sans Unicode"/>
          <w:sz w:val="24"/>
          <w:szCs w:val="24"/>
        </w:rPr>
      </w:pPr>
      <w:r>
        <w:rPr>
          <w:rFonts w:ascii="Lucida Sans Unicode" w:hAnsi="Lucida Sans Unicode" w:cs="Lucida Sans Unicode"/>
          <w:sz w:val="24"/>
          <w:szCs w:val="24"/>
        </w:rPr>
        <w:t>Book of the Generation of Jesus Christ</w:t>
      </w:r>
      <w:r w:rsidR="00C86F66" w:rsidRPr="00A425E6">
        <w:rPr>
          <w:rFonts w:ascii="Lucida Sans Unicode" w:hAnsi="Lucida Sans Unicode" w:cs="Lucida Sans Unicode"/>
          <w:sz w:val="24"/>
          <w:szCs w:val="24"/>
        </w:rPr>
        <w:t xml:space="preserve"> bearing fruit there for all to tell. Not only </w:t>
      </w:r>
    </w:p>
    <w:p w14:paraId="102A5D75" w14:textId="77777777" w:rsidR="00132AF3" w:rsidRDefault="00C86F66" w:rsidP="00132AF3">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would we bear but there we also wear as his hands and feet to these God </w:t>
      </w:r>
    </w:p>
    <w:p w14:paraId="4D1B2003" w14:textId="77777777" w:rsidR="00132AF3" w:rsidRDefault="00C86F66" w:rsidP="00132AF3">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himself expressed in our disguise. Perhaps that is what he meant by family </w:t>
      </w:r>
    </w:p>
    <w:p w14:paraId="571150F6" w14:textId="77777777" w:rsidR="00132AF3" w:rsidRDefault="00C86F66" w:rsidP="00132AF3">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after all. What with all our being called our sons held safe within his chosen </w:t>
      </w:r>
    </w:p>
    <w:p w14:paraId="357CA552" w14:textId="77777777" w:rsidR="00132AF3" w:rsidRDefault="00C86F66" w:rsidP="00132AF3">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ones. Of which the gates of hell could not prevail up until the passing days till </w:t>
      </w:r>
    </w:p>
    <w:p w14:paraId="49E2E74E" w14:textId="77777777" w:rsidR="00132AF3" w:rsidRDefault="00C86F66" w:rsidP="00132AF3">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at once the King arose but a babe within the manger or the shadow of a dish. </w:t>
      </w:r>
    </w:p>
    <w:p w14:paraId="77125DB1" w14:textId="77777777" w:rsidR="00132AF3" w:rsidRDefault="00C86F66" w:rsidP="00132AF3">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Nay but so much more than those whatever we would then would have us </w:t>
      </w:r>
    </w:p>
    <w:p w14:paraId="42AAF9AF" w14:textId="77777777" w:rsidR="00132AF3" w:rsidRDefault="00C86F66" w:rsidP="00132AF3">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heard. The rock the Crown our all their bearing down that became until the </w:t>
      </w:r>
    </w:p>
    <w:p w14:paraId="1D1C48BA" w14:textId="77777777" w:rsidR="00132AF3" w:rsidRDefault="00C86F66" w:rsidP="00132AF3">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statue man upon it bearing down. Till all that left to us remained was dust and </w:t>
      </w:r>
    </w:p>
    <w:p w14:paraId="75535200" w14:textId="77777777" w:rsidR="00132AF3" w:rsidRDefault="00C86F66" w:rsidP="00132AF3">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ash and passing clay until of which our passing days. There to us restored was </w:t>
      </w:r>
    </w:p>
    <w:p w14:paraId="2A19BD5D" w14:textId="77777777" w:rsidR="00132AF3" w:rsidRDefault="00C86F66" w:rsidP="00132AF3">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 xml:space="preserve">health and peace within that sword. All that remained there that day was I and </w:t>
      </w:r>
    </w:p>
    <w:p w14:paraId="616F2BDF" w14:textId="187DB872" w:rsidR="00C86F66" w:rsidRDefault="00C86F66" w:rsidP="00132AF3">
      <w:pPr>
        <w:jc w:val="center"/>
        <w:rPr>
          <w:rFonts w:ascii="Lucida Sans Unicode" w:hAnsi="Lucida Sans Unicode" w:cs="Lucida Sans Unicode"/>
          <w:sz w:val="24"/>
          <w:szCs w:val="24"/>
        </w:rPr>
      </w:pPr>
      <w:r w:rsidRPr="00A425E6">
        <w:rPr>
          <w:rFonts w:ascii="Lucida Sans Unicode" w:hAnsi="Lucida Sans Unicode" w:cs="Lucida Sans Unicode"/>
          <w:sz w:val="24"/>
          <w:szCs w:val="24"/>
        </w:rPr>
        <w:t>the children God had given me until the book was shut and put away.</w:t>
      </w:r>
    </w:p>
    <w:bookmarkEnd w:id="36"/>
    <w:p w14:paraId="00F2F71D" w14:textId="77777777" w:rsidR="00C86F66" w:rsidRPr="006B46F9" w:rsidRDefault="00C86F66" w:rsidP="00C86F66">
      <w:pPr>
        <w:jc w:val="center"/>
        <w:rPr>
          <w:rFonts w:ascii="Lucida Sans Unicode" w:hAnsi="Lucida Sans Unicode" w:cs="Lucida Sans Unicode"/>
          <w:sz w:val="24"/>
          <w:szCs w:val="24"/>
        </w:rPr>
      </w:pPr>
    </w:p>
    <w:p w14:paraId="03FEB2A2" w14:textId="4D631033"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B46F9">
        <w:rPr>
          <w:rFonts w:ascii="Lucida Sans Unicode" w:hAnsi="Lucida Sans Unicode" w:cs="Lucida Sans Unicode"/>
          <w:sz w:val="24"/>
          <w:szCs w:val="24"/>
        </w:rPr>
        <w:t xml:space="preserve"> Ninety-Nine</w:t>
      </w:r>
    </w:p>
    <w:p w14:paraId="5D17B2F0" w14:textId="77777777" w:rsidR="00C86F66" w:rsidRPr="006B46F9" w:rsidRDefault="00C86F66" w:rsidP="00C86F66">
      <w:pPr>
        <w:jc w:val="center"/>
        <w:rPr>
          <w:rFonts w:ascii="Lucida Sans Unicode" w:hAnsi="Lucida Sans Unicode" w:cs="Lucida Sans Unicode"/>
          <w:sz w:val="24"/>
          <w:szCs w:val="24"/>
        </w:rPr>
      </w:pPr>
    </w:p>
    <w:p w14:paraId="71388E77"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The LORD reigneth; let the people tremble: he sitteth between the cherubims; </w:t>
      </w:r>
    </w:p>
    <w:p w14:paraId="21BE4DB0"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let</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the earth be moved.</w:t>
      </w:r>
    </w:p>
    <w:p w14:paraId="1CB7267E"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2 The LORD is great in Zion; and he is high above all the people.</w:t>
      </w:r>
    </w:p>
    <w:p w14:paraId="394C632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3 Let them praise thy great and terrible name; for it is holy.</w:t>
      </w:r>
    </w:p>
    <w:p w14:paraId="4285800D"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4 The king's strength also loveth judgment; thou dost establish equity, thou</w:t>
      </w:r>
    </w:p>
    <w:p w14:paraId="168E503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executest judgment and righteousness in Jacob.</w:t>
      </w:r>
    </w:p>
    <w:p w14:paraId="6CA8DBA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5 Exalt ye the LORD our God, and worship at his footstool; for he is holy.</w:t>
      </w:r>
    </w:p>
    <w:p w14:paraId="24FF3E9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6 Moses and Aaron among his priests, and Samuel among them that call upon</w:t>
      </w:r>
    </w:p>
    <w:p w14:paraId="6F10947F"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is name; they called upon the LORD, and he answered them.</w:t>
      </w:r>
    </w:p>
    <w:p w14:paraId="6A1DB915"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7 He spake unto them in the cloudy pillar: they kept his testimonies, and the</w:t>
      </w:r>
    </w:p>
    <w:p w14:paraId="115238AB"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ordinance that he gave them.</w:t>
      </w:r>
    </w:p>
    <w:p w14:paraId="1A54AA07"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 xml:space="preserve">8 Thou answeredst them, O LORD our God: thou wast a God that forgavest </w:t>
      </w:r>
    </w:p>
    <w:p w14:paraId="3D0B80F8"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them,</w:t>
      </w:r>
      <w:r>
        <w:rPr>
          <w:rFonts w:ascii="Lucida Sans Unicode" w:hAnsi="Lucida Sans Unicode" w:cs="Lucida Sans Unicode"/>
          <w:sz w:val="24"/>
          <w:szCs w:val="24"/>
        </w:rPr>
        <w:t xml:space="preserve"> </w:t>
      </w:r>
      <w:r w:rsidRPr="006B46F9">
        <w:rPr>
          <w:rFonts w:ascii="Lucida Sans Unicode" w:hAnsi="Lucida Sans Unicode" w:cs="Lucida Sans Unicode"/>
          <w:sz w:val="24"/>
          <w:szCs w:val="24"/>
        </w:rPr>
        <w:t>though thou tookest vengeance of their inventions.</w:t>
      </w:r>
    </w:p>
    <w:p w14:paraId="7D5F8D4C" w14:textId="77777777" w:rsidR="00C86F66" w:rsidRPr="006B46F9"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9 Exalt the LORD our God, and worship at his holy hill; for the LORD our God is</w:t>
      </w:r>
    </w:p>
    <w:p w14:paraId="55BC8954" w14:textId="77777777" w:rsidR="00C86F66" w:rsidRDefault="00C86F66" w:rsidP="00C86F66">
      <w:pPr>
        <w:jc w:val="center"/>
        <w:rPr>
          <w:rFonts w:ascii="Lucida Sans Unicode" w:hAnsi="Lucida Sans Unicode" w:cs="Lucida Sans Unicode"/>
          <w:sz w:val="24"/>
          <w:szCs w:val="24"/>
        </w:rPr>
      </w:pPr>
      <w:r w:rsidRPr="006B46F9">
        <w:rPr>
          <w:rFonts w:ascii="Lucida Sans Unicode" w:hAnsi="Lucida Sans Unicode" w:cs="Lucida Sans Unicode"/>
          <w:sz w:val="24"/>
          <w:szCs w:val="24"/>
        </w:rPr>
        <w:t>holy.</w:t>
      </w:r>
      <w:r w:rsidRPr="006B46F9">
        <w:rPr>
          <w:rFonts w:ascii="Lucida Sans Unicode" w:hAnsi="Lucida Sans Unicode" w:cs="Lucida Sans Unicode"/>
          <w:sz w:val="24"/>
          <w:szCs w:val="24"/>
        </w:rPr>
        <w:cr/>
      </w:r>
    </w:p>
    <w:p w14:paraId="3CED4AEF" w14:textId="51CCBE56" w:rsidR="00C86F66"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8F037B">
        <w:rPr>
          <w:rFonts w:ascii="Lucida Sans Unicode" w:hAnsi="Lucida Sans Unicode" w:cs="Lucida Sans Unicode"/>
          <w:sz w:val="24"/>
          <w:szCs w:val="24"/>
        </w:rPr>
        <w:t xml:space="preserve"> One Hundred</w:t>
      </w:r>
    </w:p>
    <w:p w14:paraId="7660907B" w14:textId="77777777" w:rsidR="00C86F66" w:rsidRPr="008F037B" w:rsidRDefault="00C86F66" w:rsidP="00C86F66">
      <w:pPr>
        <w:jc w:val="center"/>
        <w:rPr>
          <w:rFonts w:ascii="Lucida Sans Unicode" w:hAnsi="Lucida Sans Unicode" w:cs="Lucida Sans Unicode"/>
          <w:sz w:val="24"/>
          <w:szCs w:val="24"/>
        </w:rPr>
      </w:pPr>
    </w:p>
    <w:p w14:paraId="7193C0D5" w14:textId="77777777" w:rsidR="00C86F66" w:rsidRPr="008F037B" w:rsidRDefault="00C86F66" w:rsidP="00C86F66">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Make a joyful noise unto the LORD, all ye lands.</w:t>
      </w:r>
    </w:p>
    <w:p w14:paraId="4C5998D9" w14:textId="77777777" w:rsidR="00C86F66" w:rsidRPr="008F037B" w:rsidRDefault="00C86F66" w:rsidP="00C86F66">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2 Serve the LORD with gladness: come before his presence with singing.</w:t>
      </w:r>
    </w:p>
    <w:p w14:paraId="2449A536" w14:textId="77777777" w:rsidR="00C86F66" w:rsidRPr="008F037B" w:rsidRDefault="00C86F66" w:rsidP="00C86F66">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3 Know ye that the LORD he is God: it is he that hath made us, and not we</w:t>
      </w:r>
    </w:p>
    <w:p w14:paraId="3853BD11" w14:textId="77777777" w:rsidR="00C86F66" w:rsidRPr="008F037B" w:rsidRDefault="00C86F66" w:rsidP="00C86F66">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ourselves; we are his people, and the sheep of his pasture.</w:t>
      </w:r>
    </w:p>
    <w:p w14:paraId="7F8914B5" w14:textId="77777777" w:rsidR="00C86F66" w:rsidRPr="008F037B" w:rsidRDefault="00C86F66" w:rsidP="00C86F66">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4 Enter into his gates with thanksgiving, and into his courts with praise: be</w:t>
      </w:r>
    </w:p>
    <w:p w14:paraId="48EC544C" w14:textId="77777777" w:rsidR="00C86F66" w:rsidRPr="008F037B" w:rsidRDefault="00C86F66" w:rsidP="00C86F66">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thankful unto him, and bless his name.</w:t>
      </w:r>
    </w:p>
    <w:p w14:paraId="2D6ABADB" w14:textId="77777777" w:rsidR="00C86F66" w:rsidRPr="008F037B" w:rsidRDefault="00C86F66" w:rsidP="00C86F66">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5 For the LORD is good; his mercy is everlasting; and his truth endureth to all</w:t>
      </w:r>
    </w:p>
    <w:p w14:paraId="728F35D4" w14:textId="77777777" w:rsidR="00C86F66" w:rsidRDefault="00C86F66" w:rsidP="00C86F66">
      <w:pPr>
        <w:jc w:val="center"/>
        <w:rPr>
          <w:rFonts w:ascii="Lucida Sans Unicode" w:hAnsi="Lucida Sans Unicode" w:cs="Lucida Sans Unicode"/>
          <w:sz w:val="24"/>
          <w:szCs w:val="24"/>
        </w:rPr>
      </w:pPr>
      <w:r w:rsidRPr="008F037B">
        <w:rPr>
          <w:rFonts w:ascii="Lucida Sans Unicode" w:hAnsi="Lucida Sans Unicode" w:cs="Lucida Sans Unicode"/>
          <w:sz w:val="24"/>
          <w:szCs w:val="24"/>
        </w:rPr>
        <w:t>generations.</w:t>
      </w:r>
    </w:p>
    <w:p w14:paraId="7646C5D6" w14:textId="77777777" w:rsidR="00C86F66" w:rsidRDefault="00C86F66" w:rsidP="001C4EC0">
      <w:pPr>
        <w:rPr>
          <w:rFonts w:ascii="Lucida Sans Unicode" w:hAnsi="Lucida Sans Unicode" w:cs="Lucida Sans Unicode"/>
          <w:sz w:val="24"/>
          <w:szCs w:val="24"/>
        </w:rPr>
      </w:pPr>
    </w:p>
    <w:p w14:paraId="11524E6D"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The Book of the Generation of Jesus Christ Twenty-Three</w:t>
      </w:r>
    </w:p>
    <w:p w14:paraId="1D9770E9" w14:textId="77777777" w:rsidR="00A10097" w:rsidRPr="00A10097" w:rsidRDefault="00A10097" w:rsidP="00A10097">
      <w:pPr>
        <w:jc w:val="center"/>
        <w:rPr>
          <w:rFonts w:ascii="Lucida Sans Unicode" w:hAnsi="Lucida Sans Unicode" w:cs="Lucida Sans Unicode"/>
          <w:sz w:val="24"/>
          <w:szCs w:val="24"/>
        </w:rPr>
      </w:pPr>
    </w:p>
    <w:p w14:paraId="55D34ECB"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Then spake Jesus to the multitude, and to his disciples,</w:t>
      </w:r>
    </w:p>
    <w:p w14:paraId="2682ABC6"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2 Saying The scribes and the Pharisees sit in Moses' seat:</w:t>
      </w:r>
    </w:p>
    <w:p w14:paraId="7E047F3A"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3 All therefore whatsoever they bid you observe, that observe and do; but do</w:t>
      </w:r>
    </w:p>
    <w:p w14:paraId="0D91CC09"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not ye after their works: for they say, and do not.</w:t>
      </w:r>
    </w:p>
    <w:p w14:paraId="2D4D2167"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4 For they bind heavy burdens and grievous to be borne, and lay them on men's</w:t>
      </w:r>
    </w:p>
    <w:p w14:paraId="030745BD"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shoulders; but they themselves will not move them with one of their fingers.</w:t>
      </w:r>
    </w:p>
    <w:p w14:paraId="490B048E"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5 But all their works they do for to be seen of men: they make broad their</w:t>
      </w:r>
    </w:p>
    <w:p w14:paraId="46BA8B76"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phylacteries, and enlarge the borders of their garments,</w:t>
      </w:r>
    </w:p>
    <w:p w14:paraId="7D851078"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6 And love the uppermost rooms at feasts, and the chief seats in the</w:t>
      </w:r>
    </w:p>
    <w:p w14:paraId="74D5CD4B"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synagogues,</w:t>
      </w:r>
    </w:p>
    <w:p w14:paraId="4931A045"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7 And greetings in the markets, and to be called of men, Rabbi, Rabbi.</w:t>
      </w:r>
    </w:p>
    <w:p w14:paraId="0FDE51CF"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8 But be not ye called Rabbi: for one is your Master, even Christ; and all ye are</w:t>
      </w:r>
    </w:p>
    <w:p w14:paraId="5EF52466"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brethren.</w:t>
      </w:r>
    </w:p>
    <w:p w14:paraId="7D8251B7"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9 And call no man your father upon the earth: for one is your Father, which is in</w:t>
      </w:r>
    </w:p>
    <w:p w14:paraId="0B85D291"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Heaven.</w:t>
      </w:r>
    </w:p>
    <w:p w14:paraId="27EBCC89"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10 Neither be ye called masters: for one is your Master, even Christ.</w:t>
      </w:r>
    </w:p>
    <w:p w14:paraId="1C125EAA"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11 But he that is greatest among you shall be your servant.</w:t>
      </w:r>
    </w:p>
    <w:p w14:paraId="07C670C2"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12 And whosoever shall exalt himself shall be abased; and he that shall humble</w:t>
      </w:r>
    </w:p>
    <w:p w14:paraId="62E08383"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himself shall be exalted.</w:t>
      </w:r>
    </w:p>
    <w:p w14:paraId="5A222BE7"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13 But woe unto you, scribes and Pharisees, hypocrites! for ye shut up the</w:t>
      </w:r>
    </w:p>
    <w:p w14:paraId="6BFB2BA9" w14:textId="5DBA342E" w:rsidR="00A10097" w:rsidRPr="00A10097" w:rsidRDefault="00CA5029" w:rsidP="00A10097">
      <w:pPr>
        <w:jc w:val="center"/>
        <w:rPr>
          <w:rFonts w:ascii="Lucida Sans Unicode" w:hAnsi="Lucida Sans Unicode" w:cs="Lucida Sans Unicode"/>
          <w:sz w:val="24"/>
          <w:szCs w:val="24"/>
        </w:rPr>
      </w:pPr>
      <w:r>
        <w:rPr>
          <w:rFonts w:ascii="Lucida Sans Unicode" w:hAnsi="Lucida Sans Unicode" w:cs="Lucida Sans Unicode"/>
          <w:sz w:val="24"/>
          <w:szCs w:val="24"/>
        </w:rPr>
        <w:t>Kingdom of Heaven</w:t>
      </w:r>
      <w:r w:rsidR="00A10097" w:rsidRPr="00A10097">
        <w:rPr>
          <w:rFonts w:ascii="Lucida Sans Unicode" w:hAnsi="Lucida Sans Unicode" w:cs="Lucida Sans Unicode"/>
          <w:sz w:val="24"/>
          <w:szCs w:val="24"/>
        </w:rPr>
        <w:t xml:space="preserve"> against men: for ye neither go in yourselves, neither suffer</w:t>
      </w:r>
    </w:p>
    <w:p w14:paraId="1DC6DE12"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ye them that are entering to go in.</w:t>
      </w:r>
    </w:p>
    <w:p w14:paraId="71420CC3"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14 Woe unto you, scribes and Pharisees, hypocrites! for ye devour widows'</w:t>
      </w:r>
    </w:p>
    <w:p w14:paraId="0DF085D6"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houses, and for a pretence make long prayer: therefore ye shall receive the</w:t>
      </w:r>
    </w:p>
    <w:p w14:paraId="5F4B12EB"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lastRenderedPageBreak/>
        <w:t>greater damnation.</w:t>
      </w:r>
    </w:p>
    <w:p w14:paraId="5E21B9B4"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 xml:space="preserve">15 Woe unto you, scribes and Pharisees, hypocrites! for ye compass sea and </w:t>
      </w:r>
    </w:p>
    <w:p w14:paraId="4EDE23A7"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 xml:space="preserve">land to make one proselyte, and when he is made, ye make him twofold more </w:t>
      </w:r>
    </w:p>
    <w:p w14:paraId="3B0AA1C6"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the child of hell than yourselves.</w:t>
      </w:r>
    </w:p>
    <w:p w14:paraId="21ECF62F"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16 Woe unto you, ye blind guides, which say, Whosoever shall swear by the</w:t>
      </w:r>
    </w:p>
    <w:p w14:paraId="1AAD26F8"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temple, it is nothing; but whosoever shall swear by the gold of the temple, he is</w:t>
      </w:r>
    </w:p>
    <w:p w14:paraId="7FBCACEA"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a debtor!</w:t>
      </w:r>
    </w:p>
    <w:p w14:paraId="04428F63"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17 Ye fools and blind: for whether is greater, the gold, or the temple that</w:t>
      </w:r>
    </w:p>
    <w:p w14:paraId="08837E8B"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sanctifieth the gold?</w:t>
      </w:r>
    </w:p>
    <w:p w14:paraId="379A491A"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18 And, Whosoever shall swear by the altar, it is nothing; but whosoever</w:t>
      </w:r>
    </w:p>
    <w:p w14:paraId="34F34389"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sweareth by the gift that is upon it, he is guilty.</w:t>
      </w:r>
    </w:p>
    <w:p w14:paraId="7372B77B"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 xml:space="preserve">19 Ye fools and blind: for whether is greater, the gift, or the altar that </w:t>
      </w:r>
    </w:p>
    <w:p w14:paraId="12F5EC49"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sanctifieth the gift?</w:t>
      </w:r>
    </w:p>
    <w:p w14:paraId="7F767712"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20 Whoso therefore shall swear by the altar, sweareth by it, and by all things</w:t>
      </w:r>
    </w:p>
    <w:p w14:paraId="7EC2E379"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thereon.</w:t>
      </w:r>
    </w:p>
    <w:p w14:paraId="159D9591"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21 And whoso shall swear by the temple, sweareth by it, and by him that</w:t>
      </w:r>
    </w:p>
    <w:p w14:paraId="597F91D9"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dwelleth therein.</w:t>
      </w:r>
    </w:p>
    <w:p w14:paraId="0E0B1830"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22 And he that shall swear by Heaven, sweareth by the throne of God, and by</w:t>
      </w:r>
    </w:p>
    <w:p w14:paraId="5AABA18F"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him that sitteth thereon.</w:t>
      </w:r>
    </w:p>
    <w:p w14:paraId="0561C6AA"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23 Woe unto you, scribes and Pharisees, hypocrites! for ye pay tithe of mint and</w:t>
      </w:r>
    </w:p>
    <w:p w14:paraId="130F27D3"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anise and cummin, and have omitted the weightier matters of the law,</w:t>
      </w:r>
    </w:p>
    <w:p w14:paraId="477788BE"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judgment, mercy, and faith: these ought ye to have done, and not to leave the</w:t>
      </w:r>
    </w:p>
    <w:p w14:paraId="4FC5B89D"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other undone.</w:t>
      </w:r>
    </w:p>
    <w:p w14:paraId="6F4845D6"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24 Ye blind guides, which strain at a gnat, and swallow a camel.</w:t>
      </w:r>
    </w:p>
    <w:p w14:paraId="42AC04AC"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25 Woe unto you, scribes and Pharisees, hypocrites! for ye make clean the</w:t>
      </w:r>
    </w:p>
    <w:p w14:paraId="5C3C23E8"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outside of the cup and of the platter, but within they are full of extortion and</w:t>
      </w:r>
    </w:p>
    <w:p w14:paraId="0A3A6AEE"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excess.</w:t>
      </w:r>
    </w:p>
    <w:p w14:paraId="7E24D24C"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lastRenderedPageBreak/>
        <w:t>26 Thou blind Pharisee, cleanse first that which is within the cup and platter,</w:t>
      </w:r>
    </w:p>
    <w:p w14:paraId="65A4A365"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that the outside of them may be clean also.</w:t>
      </w:r>
    </w:p>
    <w:p w14:paraId="781D4835"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27 Woe unto you, scribes and Pharisees, hypocrites! for ye are like unto whited</w:t>
      </w:r>
    </w:p>
    <w:p w14:paraId="16681663"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sepulchres, which indeed appear beautiful outward, but are within full of dead</w:t>
      </w:r>
    </w:p>
    <w:p w14:paraId="322F94A1"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men's bones, and of all uncleanness.</w:t>
      </w:r>
    </w:p>
    <w:p w14:paraId="6665B4F6"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28 Even so ye also outwardly appear righteous unto men, but within ye are full</w:t>
      </w:r>
    </w:p>
    <w:p w14:paraId="66DC1E5A"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of hypocrisy and iniquity.</w:t>
      </w:r>
    </w:p>
    <w:p w14:paraId="25854C7F"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29 Woe unto you, scribes and Pharisees, hypocrites! because ye build the tombs</w:t>
      </w:r>
    </w:p>
    <w:p w14:paraId="05D469E6"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of the prophets, and garnish the sepulchres of the righteous,</w:t>
      </w:r>
    </w:p>
    <w:p w14:paraId="40EF5427"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30 And say, If we had been in the days of our fathers, we would not have been</w:t>
      </w:r>
    </w:p>
    <w:p w14:paraId="387C2D77"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partakers with them in the blood of the prophets.</w:t>
      </w:r>
    </w:p>
    <w:p w14:paraId="0EE90B25"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31 Wherefore ye be witnesses unto yourselves, that ye are the children of them</w:t>
      </w:r>
    </w:p>
    <w:p w14:paraId="1D5D46E9"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which killed the prophets.</w:t>
      </w:r>
    </w:p>
    <w:p w14:paraId="1E762287"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32 Fill ye up then the measure of your fathers.</w:t>
      </w:r>
    </w:p>
    <w:p w14:paraId="35174C44"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33 Ye serpents, ye generation of vipers, how can ye escape the damnation of</w:t>
      </w:r>
    </w:p>
    <w:p w14:paraId="59D5A185"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hell?</w:t>
      </w:r>
    </w:p>
    <w:p w14:paraId="73A25CD4"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 xml:space="preserve">34 Wherefore, behold, I send unto you prophets, and wise men, and scribes: </w:t>
      </w:r>
    </w:p>
    <w:p w14:paraId="36D03856"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 xml:space="preserve">and some of them ye shall kill and crucify; and some of them shall ye scourge </w:t>
      </w:r>
    </w:p>
    <w:p w14:paraId="6D0E16E1"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in your synagogues, and persecute them from city to city:</w:t>
      </w:r>
    </w:p>
    <w:p w14:paraId="50909532"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35 That upon you may come all the righteous blood shed upon the earth, from</w:t>
      </w:r>
    </w:p>
    <w:p w14:paraId="55B888E3"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the blood of righteous Abel unto the blood of Zacharias son of Barachias, whom</w:t>
      </w:r>
    </w:p>
    <w:p w14:paraId="2368519F"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ye slew between the temple and the altar.</w:t>
      </w:r>
    </w:p>
    <w:p w14:paraId="740FFC7A"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36 Verily I say unto you, All these things shall come upon this generation.</w:t>
      </w:r>
    </w:p>
    <w:p w14:paraId="2455CB9C"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37 O Jerusalem, Jerusalem, thou that killest the prophets, and stonest them</w:t>
      </w:r>
    </w:p>
    <w:p w14:paraId="0A70D9BF"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which are sent unto thee, how often would I have gathered thy children</w:t>
      </w:r>
    </w:p>
    <w:p w14:paraId="265E1F19"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together, even as a hen gathereth her chickens under her wings, and ye would</w:t>
      </w:r>
    </w:p>
    <w:p w14:paraId="03DBCA18"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not!</w:t>
      </w:r>
    </w:p>
    <w:p w14:paraId="21E49D30"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lastRenderedPageBreak/>
        <w:t>38 Behold, your house is left unto you desolate.</w:t>
      </w:r>
    </w:p>
    <w:p w14:paraId="5A6F0331" w14:textId="77777777" w:rsidR="00A10097" w:rsidRP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 xml:space="preserve">39 For I say unto you, Ye shall not see me henceforth, till ye shall say, Blessed </w:t>
      </w:r>
    </w:p>
    <w:p w14:paraId="6FDA56F3" w14:textId="77777777" w:rsidR="00A10097" w:rsidRDefault="00A10097" w:rsidP="00A10097">
      <w:pPr>
        <w:jc w:val="center"/>
        <w:rPr>
          <w:rFonts w:ascii="Lucida Sans Unicode" w:hAnsi="Lucida Sans Unicode" w:cs="Lucida Sans Unicode"/>
          <w:sz w:val="24"/>
          <w:szCs w:val="24"/>
        </w:rPr>
      </w:pPr>
      <w:r w:rsidRPr="00A10097">
        <w:rPr>
          <w:rFonts w:ascii="Lucida Sans Unicode" w:hAnsi="Lucida Sans Unicode" w:cs="Lucida Sans Unicode"/>
          <w:sz w:val="24"/>
          <w:szCs w:val="24"/>
        </w:rPr>
        <w:t>is he that cometh in the name of the LORD.</w:t>
      </w:r>
    </w:p>
    <w:p w14:paraId="5977C42A" w14:textId="77777777" w:rsidR="001E7E06" w:rsidRPr="00A10097" w:rsidRDefault="001E7E06" w:rsidP="00A10097">
      <w:pPr>
        <w:jc w:val="center"/>
        <w:rPr>
          <w:rFonts w:ascii="Lucida Sans Unicode" w:hAnsi="Lucida Sans Unicode" w:cs="Lucida Sans Unicode"/>
          <w:sz w:val="24"/>
          <w:szCs w:val="24"/>
        </w:rPr>
      </w:pPr>
    </w:p>
    <w:p w14:paraId="361F7B55"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Out of Egypt Seventeen</w:t>
      </w:r>
    </w:p>
    <w:p w14:paraId="70CB3322" w14:textId="77777777" w:rsidR="000B4835" w:rsidRPr="000B4835" w:rsidRDefault="000B4835" w:rsidP="000B4835">
      <w:pPr>
        <w:jc w:val="center"/>
        <w:rPr>
          <w:rFonts w:ascii="Lucida Sans Unicode" w:eastAsia="Calibri" w:hAnsi="Lucida Sans Unicode" w:cs="Lucida Sans Unicode"/>
          <w:sz w:val="24"/>
          <w:szCs w:val="24"/>
        </w:rPr>
      </w:pPr>
    </w:p>
    <w:p w14:paraId="3E759597"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And all the congregation of the children of Israel journeyed from the wilderness</w:t>
      </w:r>
    </w:p>
    <w:p w14:paraId="3FF88D75"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of Sin, after their journeys, according to the commandment of the LORD, and</w:t>
      </w:r>
    </w:p>
    <w:p w14:paraId="3D57A5E9"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pitched in Rephidim: and there was no water for the people to drink.</w:t>
      </w:r>
    </w:p>
    <w:p w14:paraId="66849E67"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2 Wherefore the people did chide with Moses, and said, Give us water that we</w:t>
      </w:r>
    </w:p>
    <w:p w14:paraId="08BDCF8E"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may drink. And Moses said unto them, Why chide ye with me? wherefore do ye</w:t>
      </w:r>
    </w:p>
    <w:p w14:paraId="74D030E8"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tempt the LORD?</w:t>
      </w:r>
    </w:p>
    <w:p w14:paraId="71F12891"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3 And the people thirsted there for water; and the people murmured against</w:t>
      </w:r>
    </w:p>
    <w:p w14:paraId="4BAE3F48"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Moses, and said, Wherefore is this that thou hast brought us up out of Egypt, to</w:t>
      </w:r>
    </w:p>
    <w:p w14:paraId="76BE89B1"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kill us and our children and our cattle with thirst?</w:t>
      </w:r>
    </w:p>
    <w:p w14:paraId="06B531A8"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4 And Moses cried unto the LORD, saying, What shall I do unto this people? they</w:t>
      </w:r>
    </w:p>
    <w:p w14:paraId="703EB226"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be almost ready to stone me.</w:t>
      </w:r>
    </w:p>
    <w:p w14:paraId="30455DE2"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 xml:space="preserve">5 And the LORD said unto Moses, Go on before the people, and take with thee </w:t>
      </w:r>
    </w:p>
    <w:p w14:paraId="702F672A"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 xml:space="preserve">of the elders of Israel; and thy rod, wherewith thou smotest the river, take in </w:t>
      </w:r>
    </w:p>
    <w:p w14:paraId="65959BB5"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thine hand, and go.</w:t>
      </w:r>
    </w:p>
    <w:p w14:paraId="37836CB6"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6 Behold, I will stand before thee there upon the rock in Horeb; and thou shalt</w:t>
      </w:r>
    </w:p>
    <w:p w14:paraId="47EE428E"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smite the rock, and there shall come water out of it, that the people may drink.</w:t>
      </w:r>
    </w:p>
    <w:p w14:paraId="1A7C2385"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And Moses did so in the sight of the elders of Israel.</w:t>
      </w:r>
    </w:p>
    <w:p w14:paraId="276B684E"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7 And he called the name of the place Massah, and Meribah, because of the</w:t>
      </w:r>
    </w:p>
    <w:p w14:paraId="5E8D3AA5"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chiding of the children of Israel, and because they tempted the LORD, saying, Is</w:t>
      </w:r>
    </w:p>
    <w:p w14:paraId="6B0FC2A0"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the LORD among us, or not?</w:t>
      </w:r>
    </w:p>
    <w:p w14:paraId="56AA6989"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8 Then came Amalek, and fought with Israel in Rephidim.</w:t>
      </w:r>
    </w:p>
    <w:p w14:paraId="629F9EE2"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lastRenderedPageBreak/>
        <w:t>9 And Moses said unto Joshua, Choose us out men, and go out, fight with</w:t>
      </w:r>
    </w:p>
    <w:p w14:paraId="209F3672"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Amalek: to morrow I will stand on the top of the hill with the rod of God in mine</w:t>
      </w:r>
    </w:p>
    <w:p w14:paraId="16F86DF0"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hand.</w:t>
      </w:r>
    </w:p>
    <w:p w14:paraId="539E3E58"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 xml:space="preserve">10 So Joshua did as Moses had said to him, and fought with Amalek: and </w:t>
      </w:r>
    </w:p>
    <w:p w14:paraId="78CA8B9C"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Moses, Aaron, and Hur went up to the top of the hill.</w:t>
      </w:r>
    </w:p>
    <w:p w14:paraId="0D5AD11E"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11 And it came to pass, when Moses held up his hand, that Israel prevailed: and</w:t>
      </w:r>
    </w:p>
    <w:p w14:paraId="70151F85"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when he let down his hand, Amalek prevailed.</w:t>
      </w:r>
    </w:p>
    <w:p w14:paraId="75673749"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12 But Moses hands were heavy; and they took a stone, and put it under him,</w:t>
      </w:r>
    </w:p>
    <w:p w14:paraId="13C0E308"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and he sat thereon; and Aaron and Hur stayed up his hands, the one on the one</w:t>
      </w:r>
    </w:p>
    <w:p w14:paraId="69D278F4"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side, and the other on the other side; and his hands were steady until the going</w:t>
      </w:r>
    </w:p>
    <w:p w14:paraId="4A771AAE"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down of the sun.</w:t>
      </w:r>
    </w:p>
    <w:p w14:paraId="56477095"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13 And Joshua discomfited Amalek and his people with the edge of the sword.</w:t>
      </w:r>
    </w:p>
    <w:p w14:paraId="0DB6E923"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14 And the LORD said unto Moses, Write this for a memorial in a book, and</w:t>
      </w:r>
    </w:p>
    <w:p w14:paraId="3D1A917F"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rehearse it in the ears of Joshua: for I will utterly put out the remembrance of</w:t>
      </w:r>
    </w:p>
    <w:p w14:paraId="3F4C8E4D"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Amalek from under heaven.</w:t>
      </w:r>
    </w:p>
    <w:p w14:paraId="76FBFFA7"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15 And Moses built an altar, and called the name of it Jehovahnissi:</w:t>
      </w:r>
    </w:p>
    <w:p w14:paraId="3C8BA826"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16 For he said, Because the LORD hath sworn that the LORD will have war with</w:t>
      </w:r>
    </w:p>
    <w:p w14:paraId="54BE84A8"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Amalek from generation to generation.</w:t>
      </w:r>
    </w:p>
    <w:p w14:paraId="2BF40C7B" w14:textId="77777777" w:rsidR="000B4835" w:rsidRPr="000B4835" w:rsidRDefault="000B4835" w:rsidP="000B4835">
      <w:pPr>
        <w:jc w:val="center"/>
        <w:rPr>
          <w:rFonts w:ascii="Lucida Sans Unicode" w:eastAsia="Calibri" w:hAnsi="Lucida Sans Unicode" w:cs="Lucida Sans Unicode"/>
          <w:sz w:val="24"/>
          <w:szCs w:val="24"/>
        </w:rPr>
      </w:pPr>
    </w:p>
    <w:p w14:paraId="4C8F904B"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Out of Egypt Eighteen</w:t>
      </w:r>
    </w:p>
    <w:p w14:paraId="3A9F5D45" w14:textId="77777777" w:rsidR="000B4835" w:rsidRPr="000B4835" w:rsidRDefault="000B4835" w:rsidP="000B4835">
      <w:pPr>
        <w:jc w:val="center"/>
        <w:rPr>
          <w:rFonts w:ascii="Lucida Sans Unicode" w:eastAsia="Calibri" w:hAnsi="Lucida Sans Unicode" w:cs="Lucida Sans Unicode"/>
          <w:sz w:val="24"/>
          <w:szCs w:val="24"/>
        </w:rPr>
      </w:pPr>
    </w:p>
    <w:p w14:paraId="0EC9F99C"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When Jethro, the priest of Midian, Moses' father in law, heard of all that God</w:t>
      </w:r>
    </w:p>
    <w:p w14:paraId="75798B78"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had done for Moses, and for Israel his people, and that the LORD had brought</w:t>
      </w:r>
    </w:p>
    <w:p w14:paraId="52E86477"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Israel out of Egypt;</w:t>
      </w:r>
    </w:p>
    <w:p w14:paraId="38631C65"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2 Then Jethro, Moses' father in law, took Zipporah, Moses' wife, after he had</w:t>
      </w:r>
    </w:p>
    <w:p w14:paraId="4D452F80"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sent her back,</w:t>
      </w:r>
    </w:p>
    <w:p w14:paraId="723C0F0C"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3 And her two sons; of which the name of the one was Gershom; for he said, I</w:t>
      </w:r>
    </w:p>
    <w:p w14:paraId="051A3F7E"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lastRenderedPageBreak/>
        <w:t>have been an alien in a strange land:</w:t>
      </w:r>
    </w:p>
    <w:p w14:paraId="5B02691D"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4 And the name of the other was Eliezer; for the God of my father, said he, was</w:t>
      </w:r>
    </w:p>
    <w:p w14:paraId="06875B0D"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mine help, and delivered me from the sword of Pharaoh:</w:t>
      </w:r>
    </w:p>
    <w:p w14:paraId="11BCA937"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5 And Jethro, Moses' father in law, came with his sons and his wife unto Moses</w:t>
      </w:r>
    </w:p>
    <w:p w14:paraId="0DB44BE5"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into the wilderness, where he encamped at the mount of God:</w:t>
      </w:r>
    </w:p>
    <w:p w14:paraId="58D04A69"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6 And he said unto Moses, I thy father in law Jethro am come unto thee, and thy</w:t>
      </w:r>
    </w:p>
    <w:p w14:paraId="49C37D27"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wife, and her two sons with her.</w:t>
      </w:r>
    </w:p>
    <w:p w14:paraId="6BA5274B"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7 And Moses went out to meet his father in law, and did obeisance, and kissed</w:t>
      </w:r>
    </w:p>
    <w:p w14:paraId="39E15831"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him; and they asked each other of their welfare; and they came into the tent.</w:t>
      </w:r>
    </w:p>
    <w:p w14:paraId="15011184"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8 And Moses told his father in law all that the LORD had done unto Pharaoh and</w:t>
      </w:r>
    </w:p>
    <w:p w14:paraId="6509B3E4"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to the Egyptians for Israel's sake, and all the travail that had come upon them</w:t>
      </w:r>
    </w:p>
    <w:p w14:paraId="404721D9"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by the way, and how the LORD delivered them.</w:t>
      </w:r>
    </w:p>
    <w:p w14:paraId="03EA4A84"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9 And Jethro rejoiced for all the goodness which the LORD had done to Israel,</w:t>
      </w:r>
    </w:p>
    <w:p w14:paraId="4E3964C5"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whom he had delivered out of the hand of the Egyptians.</w:t>
      </w:r>
    </w:p>
    <w:p w14:paraId="0ADBC9F6"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 xml:space="preserve">10 And Jethro said, Blessed be the LORD, who hath delivered you out of the </w:t>
      </w:r>
    </w:p>
    <w:p w14:paraId="2CDFA787"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 xml:space="preserve">hand of the Egyptians, and out of the hand of Pharaoh, who hath delivered the </w:t>
      </w:r>
    </w:p>
    <w:p w14:paraId="1B2AB29F"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people from under the hand of the Egyptians.</w:t>
      </w:r>
    </w:p>
    <w:p w14:paraId="501349AA"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11 Now I know that the LORD is greater than all gods: for in the thing wherein</w:t>
      </w:r>
    </w:p>
    <w:p w14:paraId="0EFDD8AD"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they dealt proudly he was above them.</w:t>
      </w:r>
    </w:p>
    <w:p w14:paraId="3B6E1720"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 xml:space="preserve">12 And Jethro, Moses' father in law, took a burnt offering and sacrifices for </w:t>
      </w:r>
    </w:p>
    <w:p w14:paraId="0979FBE6"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 xml:space="preserve">God: and Aaron came, and all the elders of Israel, to eat bread with Moses' </w:t>
      </w:r>
    </w:p>
    <w:p w14:paraId="27C14ECB"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father in law before God.</w:t>
      </w:r>
    </w:p>
    <w:p w14:paraId="3DF889FA"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13 And it came to pass on the morrow, that Moses sat to judge the people: and</w:t>
      </w:r>
    </w:p>
    <w:p w14:paraId="02D2198F"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the people stood by Moses from the morning unto the evening.</w:t>
      </w:r>
    </w:p>
    <w:p w14:paraId="512B3F57"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 xml:space="preserve">14 And when Moses' father in law saw all that he did to the people, he said, </w:t>
      </w:r>
    </w:p>
    <w:p w14:paraId="0329D5E3"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 xml:space="preserve">What is this thing that thou doest to the people? why sittest thou thyself alone, </w:t>
      </w:r>
    </w:p>
    <w:p w14:paraId="76FF1172"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and all the people stand by thee from morning unto even?</w:t>
      </w:r>
    </w:p>
    <w:p w14:paraId="324D3429"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lastRenderedPageBreak/>
        <w:t>15 And Moses said unto his father in law, Because the people come unto me to</w:t>
      </w:r>
    </w:p>
    <w:p w14:paraId="56D6C8F5"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enquire of God:</w:t>
      </w:r>
    </w:p>
    <w:p w14:paraId="08E84476"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16 When they have a matter, they come unto me; and I judge between one and</w:t>
      </w:r>
    </w:p>
    <w:p w14:paraId="51971418"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another, and I do make them know the statutes of God, and his laws.</w:t>
      </w:r>
    </w:p>
    <w:p w14:paraId="2BEAC386"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17 And Moses' father in law said unto him, The thing that thou doest is not</w:t>
      </w:r>
    </w:p>
    <w:p w14:paraId="685BA73F"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good.</w:t>
      </w:r>
    </w:p>
    <w:p w14:paraId="1F2C053D"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18 Thou wilt surely wear away, both thou, and this people that is with thee: for</w:t>
      </w:r>
    </w:p>
    <w:p w14:paraId="76D1B778"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this thing is too heavy for thee; thou art not able to perform it thyself alone.</w:t>
      </w:r>
    </w:p>
    <w:p w14:paraId="66786D47"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19 Hearken now unto my voice, I will give thee counsel, and God shall be with</w:t>
      </w:r>
    </w:p>
    <w:p w14:paraId="35053235"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thee: Be thou for the people to God-ward, that thou mayest bring the causes</w:t>
      </w:r>
    </w:p>
    <w:p w14:paraId="2363E6EF"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unto God:</w:t>
      </w:r>
    </w:p>
    <w:p w14:paraId="4A9F23D5"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 xml:space="preserve">20 And thou shalt teach them ordinances and laws, and shalt shew them the </w:t>
      </w:r>
    </w:p>
    <w:p w14:paraId="562E8762"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way wherein they must walk, and the work that they must do.</w:t>
      </w:r>
    </w:p>
    <w:p w14:paraId="520C8EBF"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 xml:space="preserve">21 Moreover thou shalt provide out of all the people able men, such as fear </w:t>
      </w:r>
    </w:p>
    <w:p w14:paraId="46CD0E8D"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 xml:space="preserve">God, men of truth, hating covetousness; and place such over them, to be rulers </w:t>
      </w:r>
    </w:p>
    <w:p w14:paraId="43B416E8"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of thousands, and rulers of hundreds, rulers of fifties, and rulers of tens:</w:t>
      </w:r>
    </w:p>
    <w:p w14:paraId="6EDF9A65"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 xml:space="preserve">22 And let them judge the people at all seasons: and it shall be, that every </w:t>
      </w:r>
    </w:p>
    <w:p w14:paraId="133305E9"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 xml:space="preserve">great matter they shall bring unto thee, but every small matter they shall judge: </w:t>
      </w:r>
    </w:p>
    <w:p w14:paraId="277680CE"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so shall it be easier for thyself, and they shall bear the burden with thee.</w:t>
      </w:r>
    </w:p>
    <w:p w14:paraId="08382B6B"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 xml:space="preserve">23 If thou shalt do this thing, and God command thee so, then thou shalt be </w:t>
      </w:r>
    </w:p>
    <w:p w14:paraId="6DE64D68"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able to endure, and all this people shall also go to their place in peace.</w:t>
      </w:r>
    </w:p>
    <w:p w14:paraId="37348F0F"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24 So Moses hearkened to the voice of his father in law, and did all that he had</w:t>
      </w:r>
    </w:p>
    <w:p w14:paraId="76610B16"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said.</w:t>
      </w:r>
    </w:p>
    <w:p w14:paraId="03F346A1"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25 And Moses chose able men out of all Israel, and made them heads over the</w:t>
      </w:r>
    </w:p>
    <w:p w14:paraId="26E936BA"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people, rulers of thousands, rulers of hundreds, rulers of fifties, and rulers of</w:t>
      </w:r>
    </w:p>
    <w:p w14:paraId="5BE545CD"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tens.</w:t>
      </w:r>
    </w:p>
    <w:p w14:paraId="05B3A736"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 xml:space="preserve">26 And they judged the people at all seasons: the hard causes they brought </w:t>
      </w:r>
    </w:p>
    <w:p w14:paraId="58227F02"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lastRenderedPageBreak/>
        <w:t>unto Moses, but every small matter they judged themselves.</w:t>
      </w:r>
    </w:p>
    <w:p w14:paraId="3E6F5900"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 xml:space="preserve">27 And Moses let his father in law depart; and he went his way into his own </w:t>
      </w:r>
    </w:p>
    <w:p w14:paraId="50B636B5"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land.</w:t>
      </w:r>
    </w:p>
    <w:p w14:paraId="795D9232" w14:textId="77777777" w:rsidR="000B4835" w:rsidRPr="000B4835" w:rsidRDefault="000B4835" w:rsidP="000B4835">
      <w:pPr>
        <w:rPr>
          <w:rFonts w:ascii="Lucida Sans Unicode" w:eastAsia="Calibri" w:hAnsi="Lucida Sans Unicode" w:cs="Lucida Sans Unicode"/>
          <w:sz w:val="24"/>
          <w:szCs w:val="24"/>
        </w:rPr>
      </w:pPr>
    </w:p>
    <w:p w14:paraId="15BE7D34"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Isaiahs Vision Thirty-Nine</w:t>
      </w:r>
    </w:p>
    <w:p w14:paraId="47D60317" w14:textId="77777777" w:rsidR="000B4835" w:rsidRPr="000B4835" w:rsidRDefault="000B4835" w:rsidP="000B4835">
      <w:pPr>
        <w:jc w:val="center"/>
        <w:rPr>
          <w:rFonts w:ascii="Lucida Sans Unicode" w:eastAsia="Calibri" w:hAnsi="Lucida Sans Unicode" w:cs="Lucida Sans Unicode"/>
          <w:sz w:val="24"/>
          <w:szCs w:val="24"/>
        </w:rPr>
      </w:pPr>
    </w:p>
    <w:p w14:paraId="784162F7"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At that time Merodachbaladan, the son of Baladan, king of Babylon, sent letters</w:t>
      </w:r>
    </w:p>
    <w:p w14:paraId="7F7EA738"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and a present to Hezekiah: for he had heard that he had been sick, and was</w:t>
      </w:r>
    </w:p>
    <w:p w14:paraId="38E21B89"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recovered.</w:t>
      </w:r>
    </w:p>
    <w:p w14:paraId="55472AEA"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2 And Hezekiah was glad of them, and shewed them the house of his precious</w:t>
      </w:r>
    </w:p>
    <w:p w14:paraId="26462C2D"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things, the silver, and the gold, and the spices, and the precious ointment, and</w:t>
      </w:r>
    </w:p>
    <w:p w14:paraId="6D1973AA"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all the house of his armour, and all that was found in his treasures: there was</w:t>
      </w:r>
    </w:p>
    <w:p w14:paraId="04773F3E"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nothing in his house, nor in all his dominion, that Hezekiah shewed them not.</w:t>
      </w:r>
    </w:p>
    <w:p w14:paraId="6DC1D203"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3 Then came Isaiah the prophet unto king Hezekiah, and said unto him, What</w:t>
      </w:r>
    </w:p>
    <w:p w14:paraId="3FA2A88A"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said these men? and from whence came they unto thee? And Hezekiah said,</w:t>
      </w:r>
    </w:p>
    <w:p w14:paraId="5E287BBD"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They are come from a far country unto me, even from Babylon.</w:t>
      </w:r>
    </w:p>
    <w:p w14:paraId="521FF80C"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 xml:space="preserve">4 Then said he, What have they seen in thine house? And Hezekiah answered, </w:t>
      </w:r>
    </w:p>
    <w:p w14:paraId="2F7BBDE6"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 xml:space="preserve">All that is in mine house have they seen: there is nothing among my treasures </w:t>
      </w:r>
    </w:p>
    <w:p w14:paraId="3930FCB8"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that I have not shewed them.</w:t>
      </w:r>
    </w:p>
    <w:p w14:paraId="275BE25B"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5 Then said Isaiah to Hezekiah, Hear the Word of the LORD of hosts:</w:t>
      </w:r>
    </w:p>
    <w:p w14:paraId="0B0789CA"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6 Behold, the days come, that all that is in thine house, and that which thy</w:t>
      </w:r>
    </w:p>
    <w:p w14:paraId="3B3DBDDC"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fathers have laid up in store until this day, shall be carried to Babylon: nothing</w:t>
      </w:r>
    </w:p>
    <w:p w14:paraId="4AA97298"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shall be left, saith the LORD.</w:t>
      </w:r>
    </w:p>
    <w:p w14:paraId="619E0A9B"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7 And of thy sons that shall issue from thee, which thou shalt beget, shall they</w:t>
      </w:r>
    </w:p>
    <w:p w14:paraId="0709D0E7"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take away; and they shall be eunuchs in the palace of the king of Babylon.</w:t>
      </w:r>
    </w:p>
    <w:p w14:paraId="1E9FD34F"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8 Then said Hezekiah to Isaiah, Good is the Word of the LORD which thou hast</w:t>
      </w:r>
    </w:p>
    <w:p w14:paraId="747A49AC"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spoken. He said moreover, For there shall be peace and truth in my days.</w:t>
      </w:r>
    </w:p>
    <w:p w14:paraId="126952BC" w14:textId="77777777" w:rsidR="000B4835" w:rsidRPr="000B4835" w:rsidRDefault="000B4835" w:rsidP="000B4835">
      <w:pPr>
        <w:jc w:val="center"/>
        <w:rPr>
          <w:rFonts w:ascii="Lucida Sans Unicode" w:eastAsia="Calibri" w:hAnsi="Lucida Sans Unicode" w:cs="Lucida Sans Unicode"/>
          <w:sz w:val="24"/>
          <w:szCs w:val="24"/>
        </w:rPr>
      </w:pPr>
    </w:p>
    <w:p w14:paraId="6D97A486"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Isaiahs Vision Forty</w:t>
      </w:r>
    </w:p>
    <w:p w14:paraId="6D8FABA7" w14:textId="77777777" w:rsidR="000B4835" w:rsidRPr="000B4835" w:rsidRDefault="000B4835" w:rsidP="000B4835">
      <w:pPr>
        <w:jc w:val="center"/>
        <w:rPr>
          <w:rFonts w:ascii="Lucida Sans Unicode" w:eastAsia="Calibri" w:hAnsi="Lucida Sans Unicode" w:cs="Lucida Sans Unicode"/>
          <w:sz w:val="24"/>
          <w:szCs w:val="24"/>
        </w:rPr>
      </w:pPr>
    </w:p>
    <w:p w14:paraId="3BB912FD"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Comfort ye, comfort ye my people, saith your God.</w:t>
      </w:r>
    </w:p>
    <w:p w14:paraId="461A4E59"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2 Speak ye comfortably to Jerusalem, and cry unto her, that her warfare is</w:t>
      </w:r>
    </w:p>
    <w:p w14:paraId="7A3C8F62"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accomplished, that her iniquity is pardoned: for she hath received of the LORDs</w:t>
      </w:r>
    </w:p>
    <w:p w14:paraId="0055A7C1"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hand double for all her sins.</w:t>
      </w:r>
    </w:p>
    <w:p w14:paraId="7111420B"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 xml:space="preserve">3 The voice of him that crieth in the wilderness, Prepare ye the way of the </w:t>
      </w:r>
    </w:p>
    <w:p w14:paraId="3E1FA346"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LORD, make straight in the desert a highway for our God.</w:t>
      </w:r>
    </w:p>
    <w:p w14:paraId="5EC77F48"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4 Every valley shall be exalted, and every mountain and hill shall be made low:</w:t>
      </w:r>
    </w:p>
    <w:p w14:paraId="266AD89B"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and the crooked shall be made straight, and the rough places plain:</w:t>
      </w:r>
    </w:p>
    <w:p w14:paraId="6C0477EA"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5 And the glory of the LORD shall be revealed, and all flesh shall see it together:</w:t>
      </w:r>
    </w:p>
    <w:p w14:paraId="02794266"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for the mouth of the LORD hath spoken it.</w:t>
      </w:r>
    </w:p>
    <w:p w14:paraId="00F4F63C"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6 The voice said, Cry. And he said, What shall I cry? All flesh is grass, and all the</w:t>
      </w:r>
    </w:p>
    <w:p w14:paraId="50971199"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goodliness thereof is as the flower of the field:</w:t>
      </w:r>
    </w:p>
    <w:p w14:paraId="4E8AF517"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 xml:space="preserve">7 The grass withereth, the flower fadeth: because the Spirit of the LORD </w:t>
      </w:r>
    </w:p>
    <w:p w14:paraId="43E94A46"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bloweth upon it: surely the people is grass.</w:t>
      </w:r>
    </w:p>
    <w:p w14:paraId="67D32DE1"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 xml:space="preserve">8 The grass withereth, the flower fadeth: but the Word of our God shall stand </w:t>
      </w:r>
    </w:p>
    <w:p w14:paraId="2B93F166"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for ever.</w:t>
      </w:r>
    </w:p>
    <w:p w14:paraId="65A095AB"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9 O Zion, that bringest good tidings, get thee up into the high mountain; O</w:t>
      </w:r>
    </w:p>
    <w:p w14:paraId="5C9AA320"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Jerusalem, that bringest good tidings, lift up thy voice with strength; lift it up,</w:t>
      </w:r>
    </w:p>
    <w:p w14:paraId="3370F2F2"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be not afraid; say unto the cities of Judah, Behold your God!</w:t>
      </w:r>
    </w:p>
    <w:p w14:paraId="0F24EC1C"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10 Behold, the LORD GOD will come with strong hand, and his arm shall rule for</w:t>
      </w:r>
    </w:p>
    <w:p w14:paraId="16829882"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him: behold, his reward is with him, and his work before him.</w:t>
      </w:r>
    </w:p>
    <w:p w14:paraId="2B217EC2"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11 He shall feed his flock like a shepherd: he shall gather the lambs with his</w:t>
      </w:r>
    </w:p>
    <w:p w14:paraId="3F088F8D"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arm, and carry them in his bosom, and shall gently lead those that are with</w:t>
      </w:r>
    </w:p>
    <w:p w14:paraId="4677DB1B"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young.</w:t>
      </w:r>
    </w:p>
    <w:p w14:paraId="7F1D6E33"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lastRenderedPageBreak/>
        <w:t>12 Who hath measured the waters in the hollow of his hand, and meted out</w:t>
      </w:r>
    </w:p>
    <w:p w14:paraId="2719A11A"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Heaven with the span, and comprehended the dust of the earth in a measure,</w:t>
      </w:r>
    </w:p>
    <w:p w14:paraId="1D461E9D"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and weighed the mountains in scales, and the hills in a balance?</w:t>
      </w:r>
    </w:p>
    <w:p w14:paraId="26114168"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 xml:space="preserve">13 Who hath directed the Spirit of the LORD, or being his counsellor hath </w:t>
      </w:r>
    </w:p>
    <w:p w14:paraId="7F06FA7C"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taught him?</w:t>
      </w:r>
    </w:p>
    <w:p w14:paraId="49C460BB"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14 With whom took he counsel, and who instructed him, and taught him in the</w:t>
      </w:r>
    </w:p>
    <w:p w14:paraId="0DBFBF2D"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path of judgment, and taught him knowledge, and shewed to him the way of</w:t>
      </w:r>
    </w:p>
    <w:p w14:paraId="1015E1A4"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understanding?</w:t>
      </w:r>
    </w:p>
    <w:p w14:paraId="327DFE36"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15 Behold, the nations are as a drop of a bucket, and are counted as the small</w:t>
      </w:r>
    </w:p>
    <w:p w14:paraId="268E28D9"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dust of the balance: behold, he taketh up the isles as a very little thing.</w:t>
      </w:r>
    </w:p>
    <w:p w14:paraId="36C1CE65"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16 And Lebanon is not sufficient to burn, nor the beasts thereof sufficient for a</w:t>
      </w:r>
    </w:p>
    <w:p w14:paraId="4417D00F"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burnt offering.</w:t>
      </w:r>
    </w:p>
    <w:p w14:paraId="6095A158"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17 All nations before him are as nothing; and they are counted to him less than</w:t>
      </w:r>
    </w:p>
    <w:p w14:paraId="675B9B43"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nothing, and vanity.</w:t>
      </w:r>
    </w:p>
    <w:p w14:paraId="40604191"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18 To whom then will ye liken God? or what likeness will ye compare unto him?</w:t>
      </w:r>
    </w:p>
    <w:p w14:paraId="47C0248D"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19 The workman melteth a graven image, and the goldsmith spreadeth it over</w:t>
      </w:r>
    </w:p>
    <w:p w14:paraId="31471D00"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with gold, and casteth silver chains.</w:t>
      </w:r>
    </w:p>
    <w:p w14:paraId="1030526F"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20 He that is so impoverished that he hath no oblation chooseth a tree that will</w:t>
      </w:r>
    </w:p>
    <w:p w14:paraId="28D7201A"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not rot; he seeketh unto him a cunning workman to prepare a graven image,</w:t>
      </w:r>
    </w:p>
    <w:p w14:paraId="5FF74CA0"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that shall not be moved.</w:t>
      </w:r>
    </w:p>
    <w:p w14:paraId="2D438565"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21 Have ye not known? have ye not heard? hath it not been told you from the</w:t>
      </w:r>
    </w:p>
    <w:p w14:paraId="1261436B"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beginning? have ye not understood from the foundations of the earth?</w:t>
      </w:r>
    </w:p>
    <w:p w14:paraId="38641D8A"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22 It is he that sitteth upon the circle of the earth, and the inhabitants thereof</w:t>
      </w:r>
    </w:p>
    <w:p w14:paraId="73CDFD6A"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are as grasshoppers; that stretcheth out the heavens as a curtain, and</w:t>
      </w:r>
    </w:p>
    <w:p w14:paraId="407FB3E2"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spreadeth them out as a tent to dwell in:</w:t>
      </w:r>
    </w:p>
    <w:p w14:paraId="7E24BFFC"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23 That bringeth the princes to nothing; he maketh the judges of the earth as</w:t>
      </w:r>
    </w:p>
    <w:p w14:paraId="62E63369"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vanity.</w:t>
      </w:r>
    </w:p>
    <w:p w14:paraId="344F2F91"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lastRenderedPageBreak/>
        <w:t>24 Yea, they shall not be planted; yea, they shall not be sown: yea, their stock</w:t>
      </w:r>
    </w:p>
    <w:p w14:paraId="5CE0A125"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shall not take root in the earth: and he shall also blow upon them, and they</w:t>
      </w:r>
    </w:p>
    <w:p w14:paraId="3092EF9E"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shall wither, and the whirlwind shall take them away as stubble.</w:t>
      </w:r>
    </w:p>
    <w:p w14:paraId="0FFF5ED0"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25 To whom then will ye liken me, or shall I be equal? saith the Holy One.</w:t>
      </w:r>
    </w:p>
    <w:p w14:paraId="52E4FFF1"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26 Lift up your eyes on high, and behold who hath created these things, that</w:t>
      </w:r>
    </w:p>
    <w:p w14:paraId="363BAB1A"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bringeth out their host by number: he calleth them all by names by the</w:t>
      </w:r>
    </w:p>
    <w:p w14:paraId="2A1FC329"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greatness of his might, for that he is strong in power; not one faileth.</w:t>
      </w:r>
    </w:p>
    <w:p w14:paraId="1F8ED702"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27 Why sayest thou, O Jacob, and speakest, O Israel, My way is hid from</w:t>
      </w:r>
    </w:p>
    <w:p w14:paraId="45DB3CC5"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the LORD, and my judgment is passed over from my God?</w:t>
      </w:r>
    </w:p>
    <w:p w14:paraId="06B731A1"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 xml:space="preserve">28 Hast thou not known? hast thou not heard, that the everlasting God, the </w:t>
      </w:r>
    </w:p>
    <w:p w14:paraId="3CF79BB8"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 xml:space="preserve">LORD, the Creator of the ends of the earth, fainteth not, neither is weary? there </w:t>
      </w:r>
    </w:p>
    <w:p w14:paraId="021DBE76"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is no searching of his understanding.</w:t>
      </w:r>
    </w:p>
    <w:p w14:paraId="4A205576"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29 He giveth power to the faint; and to them that have no might he increaseth</w:t>
      </w:r>
    </w:p>
    <w:p w14:paraId="557B6A3B"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strength.</w:t>
      </w:r>
    </w:p>
    <w:p w14:paraId="7AA74C85"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 xml:space="preserve">30 Even the youths shall faint and be weary, and the young men shall utterly </w:t>
      </w:r>
    </w:p>
    <w:p w14:paraId="7F2F8A84"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fall:</w:t>
      </w:r>
    </w:p>
    <w:p w14:paraId="5DE1E210"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 xml:space="preserve">31 But they that wait upon the LORD shall renew their strength; they shall </w:t>
      </w:r>
    </w:p>
    <w:p w14:paraId="3DAA603F" w14:textId="77777777" w:rsidR="000B4835" w:rsidRPr="000B4835" w:rsidRDefault="000B4835" w:rsidP="000B4835">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 xml:space="preserve">mount up with wings as eagles; they shall run, and not be weary; and they shall </w:t>
      </w:r>
    </w:p>
    <w:p w14:paraId="3CE6B750" w14:textId="043D7A66" w:rsidR="00A10097" w:rsidRPr="001E7E06" w:rsidRDefault="000B4835" w:rsidP="001E7E06">
      <w:pPr>
        <w:jc w:val="center"/>
        <w:rPr>
          <w:rFonts w:ascii="Lucida Sans Unicode" w:eastAsia="Calibri" w:hAnsi="Lucida Sans Unicode" w:cs="Lucida Sans Unicode"/>
          <w:sz w:val="24"/>
          <w:szCs w:val="24"/>
        </w:rPr>
      </w:pPr>
      <w:r w:rsidRPr="000B4835">
        <w:rPr>
          <w:rFonts w:ascii="Lucida Sans Unicode" w:eastAsia="Calibri" w:hAnsi="Lucida Sans Unicode" w:cs="Lucida Sans Unicode"/>
          <w:sz w:val="24"/>
          <w:szCs w:val="24"/>
        </w:rPr>
        <w:t>walk, and not faint.</w:t>
      </w:r>
    </w:p>
    <w:p w14:paraId="143C150F" w14:textId="77777777" w:rsidR="00132AF3" w:rsidRDefault="00132AF3" w:rsidP="001C4EC0">
      <w:pPr>
        <w:rPr>
          <w:rFonts w:ascii="Lucida Sans Unicode" w:hAnsi="Lucida Sans Unicode" w:cs="Lucida Sans Unicode"/>
          <w:sz w:val="24"/>
          <w:szCs w:val="24"/>
        </w:rPr>
      </w:pPr>
    </w:p>
    <w:p w14:paraId="142099F5" w14:textId="0232089D" w:rsidR="00C86F66" w:rsidRDefault="004B7B28"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The Gospel of Jesus Christ</w:t>
      </w:r>
      <w:r w:rsidR="00C86F66" w:rsidRPr="00721800">
        <w:rPr>
          <w:rFonts w:ascii="Lucida Sans Unicode" w:hAnsi="Lucida Sans Unicode" w:cs="Lucida Sans Unicode"/>
          <w:sz w:val="24"/>
          <w:szCs w:val="24"/>
        </w:rPr>
        <w:t xml:space="preserve"> Eleven</w:t>
      </w:r>
    </w:p>
    <w:p w14:paraId="41BEFF2E" w14:textId="77777777" w:rsidR="00C86F66" w:rsidRPr="00721800" w:rsidRDefault="00C86F66" w:rsidP="00C86F66">
      <w:pPr>
        <w:jc w:val="center"/>
        <w:rPr>
          <w:rFonts w:ascii="Lucida Sans Unicode" w:hAnsi="Lucida Sans Unicode" w:cs="Lucida Sans Unicode"/>
          <w:sz w:val="24"/>
          <w:szCs w:val="24"/>
        </w:rPr>
      </w:pPr>
    </w:p>
    <w:p w14:paraId="575063DF"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And when they came nigh to Jerusalem, unto Bethphage and Bethany, at the</w:t>
      </w:r>
    </w:p>
    <w:p w14:paraId="42144BE3"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mount of Olives, he sendeth forth two of his disciples,</w:t>
      </w:r>
    </w:p>
    <w:p w14:paraId="1FB01032"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2 And saith unto them, Go your way into the village over against you: and as</w:t>
      </w:r>
    </w:p>
    <w:p w14:paraId="406A01A4"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soon as ye be entered into it, ye shall find a colt tied, whereon never man sat;</w:t>
      </w:r>
    </w:p>
    <w:p w14:paraId="3DCDC240"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loose him, and bring him.</w:t>
      </w:r>
    </w:p>
    <w:p w14:paraId="19A1EAA4" w14:textId="2987BBDF" w:rsidR="00C86F66"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lastRenderedPageBreak/>
        <w:t xml:space="preserve">3 And if any man say unto you, Why do ye this? say ye that the </w:t>
      </w:r>
      <w:r w:rsidR="002D2925">
        <w:rPr>
          <w:rFonts w:ascii="Lucida Sans Unicode" w:hAnsi="Lucida Sans Unicode" w:cs="Lucida Sans Unicode"/>
          <w:sz w:val="24"/>
          <w:szCs w:val="24"/>
        </w:rPr>
        <w:t>LORD</w:t>
      </w:r>
      <w:r w:rsidRPr="00721800">
        <w:rPr>
          <w:rFonts w:ascii="Lucida Sans Unicode" w:hAnsi="Lucida Sans Unicode" w:cs="Lucida Sans Unicode"/>
          <w:sz w:val="24"/>
          <w:szCs w:val="24"/>
        </w:rPr>
        <w:t xml:space="preserve"> hath need </w:t>
      </w:r>
    </w:p>
    <w:p w14:paraId="73B363CD"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of</w:t>
      </w:r>
      <w:r>
        <w:rPr>
          <w:rFonts w:ascii="Lucida Sans Unicode" w:hAnsi="Lucida Sans Unicode" w:cs="Lucida Sans Unicode"/>
          <w:sz w:val="24"/>
          <w:szCs w:val="24"/>
        </w:rPr>
        <w:t xml:space="preserve"> </w:t>
      </w:r>
      <w:r w:rsidRPr="00721800">
        <w:rPr>
          <w:rFonts w:ascii="Lucida Sans Unicode" w:hAnsi="Lucida Sans Unicode" w:cs="Lucida Sans Unicode"/>
          <w:sz w:val="24"/>
          <w:szCs w:val="24"/>
        </w:rPr>
        <w:t>him; and straightway he will send him hither.</w:t>
      </w:r>
    </w:p>
    <w:p w14:paraId="4408A197" w14:textId="77777777" w:rsidR="00C86F66"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 xml:space="preserve">4 And they went their way, and found the colt tied by the door without in a </w:t>
      </w:r>
    </w:p>
    <w:p w14:paraId="1A2BE9E9"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place</w:t>
      </w:r>
      <w:r>
        <w:rPr>
          <w:rFonts w:ascii="Lucida Sans Unicode" w:hAnsi="Lucida Sans Unicode" w:cs="Lucida Sans Unicode"/>
          <w:sz w:val="24"/>
          <w:szCs w:val="24"/>
        </w:rPr>
        <w:t xml:space="preserve"> </w:t>
      </w:r>
      <w:r w:rsidRPr="00721800">
        <w:rPr>
          <w:rFonts w:ascii="Lucida Sans Unicode" w:hAnsi="Lucida Sans Unicode" w:cs="Lucida Sans Unicode"/>
          <w:sz w:val="24"/>
          <w:szCs w:val="24"/>
        </w:rPr>
        <w:t>where two ways met; and they loose him.</w:t>
      </w:r>
    </w:p>
    <w:p w14:paraId="21B95122"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5 And certain of them that stood there said unto them, What do ye, loosing the</w:t>
      </w:r>
    </w:p>
    <w:p w14:paraId="5D6A55C0"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colt?</w:t>
      </w:r>
    </w:p>
    <w:p w14:paraId="53687CC4" w14:textId="77777777" w:rsidR="00C86F66"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 xml:space="preserve">6 And they said unto them even as Jesus had commanded: and they let them </w:t>
      </w:r>
    </w:p>
    <w:p w14:paraId="6A87591F"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go.</w:t>
      </w:r>
    </w:p>
    <w:p w14:paraId="6572E602" w14:textId="77777777" w:rsidR="00C86F66"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 xml:space="preserve">7 And they brought the colt to Jesus, and cast their garments on him; and he </w:t>
      </w:r>
    </w:p>
    <w:p w14:paraId="03EEBC36"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sat</w:t>
      </w:r>
      <w:r>
        <w:rPr>
          <w:rFonts w:ascii="Lucida Sans Unicode" w:hAnsi="Lucida Sans Unicode" w:cs="Lucida Sans Unicode"/>
          <w:sz w:val="24"/>
          <w:szCs w:val="24"/>
        </w:rPr>
        <w:t xml:space="preserve"> </w:t>
      </w:r>
      <w:r w:rsidRPr="00721800">
        <w:rPr>
          <w:rFonts w:ascii="Lucida Sans Unicode" w:hAnsi="Lucida Sans Unicode" w:cs="Lucida Sans Unicode"/>
          <w:sz w:val="24"/>
          <w:szCs w:val="24"/>
        </w:rPr>
        <w:t>upon him.</w:t>
      </w:r>
    </w:p>
    <w:p w14:paraId="78B72327" w14:textId="77777777" w:rsidR="00C86F66"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 xml:space="preserve">8 And many spread their garments in the way: and others cut down branches </w:t>
      </w:r>
    </w:p>
    <w:p w14:paraId="24CC9092"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off</w:t>
      </w:r>
      <w:r>
        <w:rPr>
          <w:rFonts w:ascii="Lucida Sans Unicode" w:hAnsi="Lucida Sans Unicode" w:cs="Lucida Sans Unicode"/>
          <w:sz w:val="24"/>
          <w:szCs w:val="24"/>
        </w:rPr>
        <w:t xml:space="preserve"> </w:t>
      </w:r>
      <w:r w:rsidRPr="00721800">
        <w:rPr>
          <w:rFonts w:ascii="Lucida Sans Unicode" w:hAnsi="Lucida Sans Unicode" w:cs="Lucida Sans Unicode"/>
          <w:sz w:val="24"/>
          <w:szCs w:val="24"/>
        </w:rPr>
        <w:t>the trees, and strawed them in the way.</w:t>
      </w:r>
    </w:p>
    <w:p w14:paraId="56D2FF30"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9 And they that went before, and they that followed, cried, saying, Hosanna;</w:t>
      </w:r>
    </w:p>
    <w:p w14:paraId="7794BF95" w14:textId="2A14B92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 xml:space="preserve">Blessed is he that cometh in the name of the </w:t>
      </w:r>
      <w:r w:rsidR="002D2925">
        <w:rPr>
          <w:rFonts w:ascii="Lucida Sans Unicode" w:hAnsi="Lucida Sans Unicode" w:cs="Lucida Sans Unicode"/>
          <w:sz w:val="24"/>
          <w:szCs w:val="24"/>
        </w:rPr>
        <w:t>LORD</w:t>
      </w:r>
      <w:r w:rsidRPr="00721800">
        <w:rPr>
          <w:rFonts w:ascii="Lucida Sans Unicode" w:hAnsi="Lucida Sans Unicode" w:cs="Lucida Sans Unicode"/>
          <w:sz w:val="24"/>
          <w:szCs w:val="24"/>
        </w:rPr>
        <w:t>:</w:t>
      </w:r>
    </w:p>
    <w:p w14:paraId="2086AD98"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10 Blessed be the kingdom of our father David, that cometh in the name of the</w:t>
      </w:r>
    </w:p>
    <w:p w14:paraId="69BE5A70" w14:textId="10C87B52" w:rsidR="00C86F66" w:rsidRPr="00721800" w:rsidRDefault="002D292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C86F66" w:rsidRPr="00721800">
        <w:rPr>
          <w:rFonts w:ascii="Lucida Sans Unicode" w:hAnsi="Lucida Sans Unicode" w:cs="Lucida Sans Unicode"/>
          <w:sz w:val="24"/>
          <w:szCs w:val="24"/>
        </w:rPr>
        <w:t>: Hosanna in the highest.</w:t>
      </w:r>
    </w:p>
    <w:p w14:paraId="46A059B2"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11 And Jesus entered into Jerusalem, and into the temple: and when he had</w:t>
      </w:r>
    </w:p>
    <w:p w14:paraId="109DE7CB"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looked round about upon all things, and now the eventide was come, he went</w:t>
      </w:r>
    </w:p>
    <w:p w14:paraId="14D22054"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out unto Bethany with the twelve.</w:t>
      </w:r>
    </w:p>
    <w:p w14:paraId="5C2EF83A"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12 And on the morrow, when they were come from Bethany, he was hungry:</w:t>
      </w:r>
    </w:p>
    <w:p w14:paraId="10F5AE60"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13 And seeing a fig tree afar off having leaves, he came, if haply he might find</w:t>
      </w:r>
    </w:p>
    <w:p w14:paraId="3C2F6288"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any thing thereon: and when he came to it, he found nothing but leaves; for the</w:t>
      </w:r>
    </w:p>
    <w:p w14:paraId="00E3C417"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time of figs was not yet.</w:t>
      </w:r>
    </w:p>
    <w:p w14:paraId="3CE6612D"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14 And Jesus answered and said unto it, No man eat fruit of thee hereafter for</w:t>
      </w:r>
    </w:p>
    <w:p w14:paraId="6D2AC560"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ever. And his disciples heard it.</w:t>
      </w:r>
    </w:p>
    <w:p w14:paraId="1CE2EADD"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15 And they come to Jerusalem: and Jesus went into the temple, and began to</w:t>
      </w:r>
    </w:p>
    <w:p w14:paraId="4858E4D8"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cast out them that sold and bought in the temple, and overthrew the tables of</w:t>
      </w:r>
    </w:p>
    <w:p w14:paraId="15501407"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lastRenderedPageBreak/>
        <w:t>the moneychangers, and the seats of them that sold doves;</w:t>
      </w:r>
    </w:p>
    <w:p w14:paraId="3C1D170D"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16 And would not suffer that any man should carry any vessel through the</w:t>
      </w:r>
    </w:p>
    <w:p w14:paraId="430A24A4"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temple.</w:t>
      </w:r>
    </w:p>
    <w:p w14:paraId="772C7606" w14:textId="77777777" w:rsidR="00C86F66"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 xml:space="preserve">17 And he taught, saying unto them, Is it not written, My house shall be called </w:t>
      </w:r>
    </w:p>
    <w:p w14:paraId="7FB8CB32"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of</w:t>
      </w:r>
      <w:r>
        <w:rPr>
          <w:rFonts w:ascii="Lucida Sans Unicode" w:hAnsi="Lucida Sans Unicode" w:cs="Lucida Sans Unicode"/>
          <w:sz w:val="24"/>
          <w:szCs w:val="24"/>
        </w:rPr>
        <w:t xml:space="preserve"> </w:t>
      </w:r>
      <w:r w:rsidRPr="00721800">
        <w:rPr>
          <w:rFonts w:ascii="Lucida Sans Unicode" w:hAnsi="Lucida Sans Unicode" w:cs="Lucida Sans Unicode"/>
          <w:sz w:val="24"/>
          <w:szCs w:val="24"/>
        </w:rPr>
        <w:t>all nations the house of prayer? but ye have made it a den of thieves.</w:t>
      </w:r>
    </w:p>
    <w:p w14:paraId="4AD88380" w14:textId="77777777" w:rsidR="006640FD" w:rsidRDefault="00C86F66" w:rsidP="006640FD">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 xml:space="preserve">18 And the scribes and chief priests heard it, and sought how they might </w:t>
      </w:r>
    </w:p>
    <w:p w14:paraId="106920DE" w14:textId="77777777" w:rsidR="006640FD" w:rsidRDefault="00C86F66" w:rsidP="006640FD">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destroy</w:t>
      </w:r>
      <w:r w:rsidR="006640FD">
        <w:rPr>
          <w:rFonts w:ascii="Lucida Sans Unicode" w:hAnsi="Lucida Sans Unicode" w:cs="Lucida Sans Unicode"/>
          <w:sz w:val="24"/>
          <w:szCs w:val="24"/>
        </w:rPr>
        <w:t xml:space="preserve"> </w:t>
      </w:r>
      <w:r w:rsidRPr="00721800">
        <w:rPr>
          <w:rFonts w:ascii="Lucida Sans Unicode" w:hAnsi="Lucida Sans Unicode" w:cs="Lucida Sans Unicode"/>
          <w:sz w:val="24"/>
          <w:szCs w:val="24"/>
        </w:rPr>
        <w:t xml:space="preserve">him: for they feared him, because all the people was astonished at his </w:t>
      </w:r>
    </w:p>
    <w:p w14:paraId="290E7BB0" w14:textId="6F399DD7" w:rsidR="00C86F66" w:rsidRPr="00721800" w:rsidRDefault="00C86F66" w:rsidP="006640FD">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doctrine.</w:t>
      </w:r>
    </w:p>
    <w:p w14:paraId="2BABD7B2"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19 And when even was come, he went out of the city.</w:t>
      </w:r>
    </w:p>
    <w:p w14:paraId="7A7E8973"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20 And in the morning, as they passed by, they saw the fig tree dried up from</w:t>
      </w:r>
    </w:p>
    <w:p w14:paraId="636BED0C"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the roots.</w:t>
      </w:r>
    </w:p>
    <w:p w14:paraId="3E71D155" w14:textId="77777777" w:rsidR="00C86F66"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 xml:space="preserve">21 And Peter calling to remembrance saith unto him, Master, behold, the fig </w:t>
      </w:r>
    </w:p>
    <w:p w14:paraId="2F7879E7"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tree</w:t>
      </w:r>
      <w:r>
        <w:rPr>
          <w:rFonts w:ascii="Lucida Sans Unicode" w:hAnsi="Lucida Sans Unicode" w:cs="Lucida Sans Unicode"/>
          <w:sz w:val="24"/>
          <w:szCs w:val="24"/>
        </w:rPr>
        <w:t xml:space="preserve"> </w:t>
      </w:r>
      <w:r w:rsidRPr="00721800">
        <w:rPr>
          <w:rFonts w:ascii="Lucida Sans Unicode" w:hAnsi="Lucida Sans Unicode" w:cs="Lucida Sans Unicode"/>
          <w:sz w:val="24"/>
          <w:szCs w:val="24"/>
        </w:rPr>
        <w:t>which thou cursedst is withered away.</w:t>
      </w:r>
    </w:p>
    <w:p w14:paraId="3BE96C75"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22 And Jesus answering saith unto them, Have faith in God.</w:t>
      </w:r>
    </w:p>
    <w:p w14:paraId="04F2A0AB"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23 For verily I say unto you, That whosoever shall say unto this mountain, Be</w:t>
      </w:r>
    </w:p>
    <w:p w14:paraId="6B0A83A1"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thou removed, and be thou cast into the sea; and shall not doubt in his heart,</w:t>
      </w:r>
    </w:p>
    <w:p w14:paraId="0D68AA95"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but shall believe that those things which he saith shall come to pass; he shall</w:t>
      </w:r>
    </w:p>
    <w:p w14:paraId="0364C99C"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have whatsoever he saith.</w:t>
      </w:r>
    </w:p>
    <w:p w14:paraId="4C9710FB" w14:textId="77777777" w:rsidR="00C86F66"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 xml:space="preserve">24 Therefore I say unto you, What things soever ye desire, when ye pray, </w:t>
      </w:r>
    </w:p>
    <w:p w14:paraId="5A734692"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believe</w:t>
      </w:r>
      <w:r>
        <w:rPr>
          <w:rFonts w:ascii="Lucida Sans Unicode" w:hAnsi="Lucida Sans Unicode" w:cs="Lucida Sans Unicode"/>
          <w:sz w:val="24"/>
          <w:szCs w:val="24"/>
        </w:rPr>
        <w:t xml:space="preserve"> </w:t>
      </w:r>
      <w:r w:rsidRPr="00721800">
        <w:rPr>
          <w:rFonts w:ascii="Lucida Sans Unicode" w:hAnsi="Lucida Sans Unicode" w:cs="Lucida Sans Unicode"/>
          <w:sz w:val="24"/>
          <w:szCs w:val="24"/>
        </w:rPr>
        <w:t>that ye receive them, and ye shall have them.</w:t>
      </w:r>
    </w:p>
    <w:p w14:paraId="136743A1"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25 And when ye stand praying, forgive, if ye have ought against any: that your</w:t>
      </w:r>
    </w:p>
    <w:p w14:paraId="7B9A433D"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 xml:space="preserve">Father also which is in </w:t>
      </w:r>
      <w:r>
        <w:rPr>
          <w:rFonts w:ascii="Lucida Sans Unicode" w:hAnsi="Lucida Sans Unicode" w:cs="Lucida Sans Unicode"/>
          <w:sz w:val="24"/>
          <w:szCs w:val="24"/>
        </w:rPr>
        <w:t>Heaven</w:t>
      </w:r>
      <w:r w:rsidRPr="00721800">
        <w:rPr>
          <w:rFonts w:ascii="Lucida Sans Unicode" w:hAnsi="Lucida Sans Unicode" w:cs="Lucida Sans Unicode"/>
          <w:sz w:val="24"/>
          <w:szCs w:val="24"/>
        </w:rPr>
        <w:t xml:space="preserve"> may forgive you your trespasses.</w:t>
      </w:r>
    </w:p>
    <w:p w14:paraId="68126D80"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 xml:space="preserve">26 But if ye do not forgive, neither will your Father which is in </w:t>
      </w:r>
      <w:r>
        <w:rPr>
          <w:rFonts w:ascii="Lucida Sans Unicode" w:hAnsi="Lucida Sans Unicode" w:cs="Lucida Sans Unicode"/>
          <w:sz w:val="24"/>
          <w:szCs w:val="24"/>
        </w:rPr>
        <w:t>Heaven</w:t>
      </w:r>
      <w:r w:rsidRPr="00721800">
        <w:rPr>
          <w:rFonts w:ascii="Lucida Sans Unicode" w:hAnsi="Lucida Sans Unicode" w:cs="Lucida Sans Unicode"/>
          <w:sz w:val="24"/>
          <w:szCs w:val="24"/>
        </w:rPr>
        <w:t xml:space="preserve"> forgive</w:t>
      </w:r>
    </w:p>
    <w:p w14:paraId="25FFA889"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your trespasses.</w:t>
      </w:r>
    </w:p>
    <w:p w14:paraId="5BF14BDC"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27 And they come again to Jerusalem: and as he was walking in the temple,</w:t>
      </w:r>
    </w:p>
    <w:p w14:paraId="52F82AAF"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there come to him the chief priests, and the scribes, and the elders,</w:t>
      </w:r>
    </w:p>
    <w:p w14:paraId="158A6DC5"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28 And say unto him, By what authority doest thou these things? and who gave</w:t>
      </w:r>
    </w:p>
    <w:p w14:paraId="7AA1CB25"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lastRenderedPageBreak/>
        <w:t>thee this authority to do these things?</w:t>
      </w:r>
    </w:p>
    <w:p w14:paraId="2BFB4D91"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29 And Jesus answered and said unto them, I will also ask of you one question,</w:t>
      </w:r>
    </w:p>
    <w:p w14:paraId="62DB88B8"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and answer me, and I will tell you by what authority I do these things.</w:t>
      </w:r>
    </w:p>
    <w:p w14:paraId="1B18DAE8"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 xml:space="preserve">30 The baptism of John, was it from </w:t>
      </w:r>
      <w:r>
        <w:rPr>
          <w:rFonts w:ascii="Lucida Sans Unicode" w:hAnsi="Lucida Sans Unicode" w:cs="Lucida Sans Unicode"/>
          <w:sz w:val="24"/>
          <w:szCs w:val="24"/>
        </w:rPr>
        <w:t>Heaven</w:t>
      </w:r>
      <w:r w:rsidRPr="00721800">
        <w:rPr>
          <w:rFonts w:ascii="Lucida Sans Unicode" w:hAnsi="Lucida Sans Unicode" w:cs="Lucida Sans Unicode"/>
          <w:sz w:val="24"/>
          <w:szCs w:val="24"/>
        </w:rPr>
        <w:t>, or of men? answer me.</w:t>
      </w:r>
    </w:p>
    <w:p w14:paraId="2392A484"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 xml:space="preserve">31 And they reasoned with themselves, saying, If we shall say, From </w:t>
      </w:r>
      <w:r>
        <w:rPr>
          <w:rFonts w:ascii="Lucida Sans Unicode" w:hAnsi="Lucida Sans Unicode" w:cs="Lucida Sans Unicode"/>
          <w:sz w:val="24"/>
          <w:szCs w:val="24"/>
        </w:rPr>
        <w:t>Heaven</w:t>
      </w:r>
      <w:r w:rsidRPr="00721800">
        <w:rPr>
          <w:rFonts w:ascii="Lucida Sans Unicode" w:hAnsi="Lucida Sans Unicode" w:cs="Lucida Sans Unicode"/>
          <w:sz w:val="24"/>
          <w:szCs w:val="24"/>
        </w:rPr>
        <w:t>; he</w:t>
      </w:r>
    </w:p>
    <w:p w14:paraId="4BBE1233"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will say, Why then did ye not believe him?</w:t>
      </w:r>
    </w:p>
    <w:p w14:paraId="55CD1BD9"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32 But if we shall say, Of men; they feared the people: for all men counted John,</w:t>
      </w:r>
    </w:p>
    <w:p w14:paraId="38B22E32"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that he was a prophet indeed.</w:t>
      </w:r>
    </w:p>
    <w:p w14:paraId="26A31041"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33 And they answered and said unto Jesus, We cannot tell. And Jesus answering</w:t>
      </w:r>
    </w:p>
    <w:p w14:paraId="58B34A27" w14:textId="77777777" w:rsidR="00C86F66"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saith unto them, Neither do I tell you by what authority I do these things.</w:t>
      </w:r>
    </w:p>
    <w:p w14:paraId="7130B160" w14:textId="77777777" w:rsidR="00C86F66" w:rsidRDefault="00C86F66" w:rsidP="00C86F66">
      <w:pPr>
        <w:jc w:val="center"/>
        <w:rPr>
          <w:rFonts w:ascii="Lucida Sans Unicode" w:hAnsi="Lucida Sans Unicode" w:cs="Lucida Sans Unicode"/>
          <w:sz w:val="24"/>
          <w:szCs w:val="24"/>
        </w:rPr>
      </w:pPr>
    </w:p>
    <w:p w14:paraId="7411AFB3" w14:textId="77777777" w:rsidR="00C86F66"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Jeremiahs Prophecy</w:t>
      </w:r>
      <w:r w:rsidRPr="007B2E71">
        <w:rPr>
          <w:rFonts w:ascii="Lucida Sans Unicode" w:hAnsi="Lucida Sans Unicode" w:cs="Lucida Sans Unicode"/>
          <w:sz w:val="24"/>
          <w:szCs w:val="24"/>
        </w:rPr>
        <w:t xml:space="preserve"> Thirty</w:t>
      </w:r>
    </w:p>
    <w:p w14:paraId="658E61BB" w14:textId="77777777" w:rsidR="00C86F66" w:rsidRPr="007B2E71" w:rsidRDefault="00C86F66" w:rsidP="00C86F66">
      <w:pPr>
        <w:jc w:val="center"/>
        <w:rPr>
          <w:rFonts w:ascii="Lucida Sans Unicode" w:hAnsi="Lucida Sans Unicode" w:cs="Lucida Sans Unicode"/>
          <w:sz w:val="24"/>
          <w:szCs w:val="24"/>
        </w:rPr>
      </w:pPr>
    </w:p>
    <w:p w14:paraId="22483EF1"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 word that came to Jeremiah from the LORD, saying,</w:t>
      </w:r>
    </w:p>
    <w:p w14:paraId="48A36EA1"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2 Thus speaketh the LORD God of Israel, saying, Write thee all the words that I</w:t>
      </w:r>
    </w:p>
    <w:p w14:paraId="40D7F07A"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have spoken unto thee in a book.</w:t>
      </w:r>
    </w:p>
    <w:p w14:paraId="373157EE"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3 For, lo, the days come, saith the LORD, that I will bring again the captivity of</w:t>
      </w:r>
    </w:p>
    <w:p w14:paraId="7B07169B"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my people Israel and Judah, saith the LORD: and I will cause them to return to</w:t>
      </w:r>
    </w:p>
    <w:p w14:paraId="59FB2DA5"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 land that I gave to their fathers, and they shall possess it.</w:t>
      </w:r>
    </w:p>
    <w:p w14:paraId="1412FE2B"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4 And these are the words that the LORD spake concerning Israel and </w:t>
      </w:r>
    </w:p>
    <w:p w14:paraId="37AD6853"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concerning</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Judah.</w:t>
      </w:r>
    </w:p>
    <w:p w14:paraId="1288148B"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5 For thus saith the LORD; We have heard a voice of trembling, of fear, and not </w:t>
      </w:r>
    </w:p>
    <w:p w14:paraId="0988CA8D"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of</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peace.</w:t>
      </w:r>
    </w:p>
    <w:p w14:paraId="5FCF4396"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6 Ask ye now, and see whether a man doth travail with child? wherefore do I see</w:t>
      </w:r>
    </w:p>
    <w:p w14:paraId="2D60AC75"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every man with his hands on his loins, as a woman in travail, and all faces are</w:t>
      </w:r>
    </w:p>
    <w:p w14:paraId="70C4CB9C"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urned into paleness?</w:t>
      </w:r>
    </w:p>
    <w:p w14:paraId="48C407F9"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7 Alas! for that day is great, so that none is like it: it is even the time of Jacob's</w:t>
      </w:r>
    </w:p>
    <w:p w14:paraId="2372AF4E"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lastRenderedPageBreak/>
        <w:t>trouble, but he shall be saved out of it.</w:t>
      </w:r>
    </w:p>
    <w:p w14:paraId="01BC00A2"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8 For it shall come to pass in that day, saith the LORD of hosts, that I will break</w:t>
      </w:r>
    </w:p>
    <w:p w14:paraId="2470EA4B"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his yoke from off thy neck, and will burst thy bonds, and strangers shall no</w:t>
      </w:r>
    </w:p>
    <w:p w14:paraId="1AD915DE"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more serve themselves of him:</w:t>
      </w:r>
    </w:p>
    <w:p w14:paraId="1528AF3B"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9 But they shall serve the LORD their God, and David their king, whom I will </w:t>
      </w:r>
    </w:p>
    <w:p w14:paraId="54D72C25"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raise</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up unto them.</w:t>
      </w:r>
    </w:p>
    <w:p w14:paraId="5DC56CBE"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0 Therefore fear thou not, O my servant Jacob, saith the LORD; neither be</w:t>
      </w:r>
    </w:p>
    <w:p w14:paraId="79E9A50A"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dismayed, O Israel: for, lo, I will save thee from afar, and thy seed from the land</w:t>
      </w:r>
    </w:p>
    <w:p w14:paraId="136D5FAE"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of their captivity; and Jacob shall return, and shall be in rest, and be quiet, and</w:t>
      </w:r>
    </w:p>
    <w:p w14:paraId="65FC512D"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none shall make him afraid.</w:t>
      </w:r>
    </w:p>
    <w:p w14:paraId="1BC329AE"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11 For I am with thee, saith the LORD, to save thee: though I make a full end of </w:t>
      </w:r>
    </w:p>
    <w:p w14:paraId="2922B521"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all</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 xml:space="preserve">nations whither I have scattered thee, yet I will not make a full end of thee: </w:t>
      </w:r>
    </w:p>
    <w:p w14:paraId="338B8051"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but I</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 xml:space="preserve">will correct thee in measure, and will not leave thee altogether </w:t>
      </w:r>
    </w:p>
    <w:p w14:paraId="09C6684A"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unpunished.</w:t>
      </w:r>
    </w:p>
    <w:p w14:paraId="1B9B8F97"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2 For thus saith the LORD, Thy bruise is incurable, and thy wound is grievous.</w:t>
      </w:r>
    </w:p>
    <w:p w14:paraId="39E049E1"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3 There is none to plead thy cause, that thou mayest be bound up: thou hast</w:t>
      </w:r>
    </w:p>
    <w:p w14:paraId="6C7F1527"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no healing medicines.</w:t>
      </w:r>
    </w:p>
    <w:p w14:paraId="625B5FE5"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4 All thy lovers have forgotten thee; they seek thee not; for I have wounded</w:t>
      </w:r>
    </w:p>
    <w:p w14:paraId="667AAF3A"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e with the wound of an enemy, with the chastisement of a cruel one, for the</w:t>
      </w:r>
    </w:p>
    <w:p w14:paraId="0BA13883"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multitude of thine iniquity; because thy sins were increased.</w:t>
      </w:r>
    </w:p>
    <w:p w14:paraId="4301B768"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5 Why criest thou for thine affliction? thy sorrow is incurable for the multitude</w:t>
      </w:r>
    </w:p>
    <w:p w14:paraId="33E5E500"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of thine iniquity: because thy sins were increased, I have done these things unto</w:t>
      </w:r>
    </w:p>
    <w:p w14:paraId="158F1123"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e.</w:t>
      </w:r>
    </w:p>
    <w:p w14:paraId="2C9120EA"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6 Therefore all they that devour thee shall be devoured; and all thine</w:t>
      </w:r>
    </w:p>
    <w:p w14:paraId="56A8897F"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adversaries, every one of them, shall go into captivity; and they that spoil thee</w:t>
      </w:r>
    </w:p>
    <w:p w14:paraId="1AAFBAD6"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shall be a spoil, and all that prey upon thee will I give for a prey.</w:t>
      </w:r>
    </w:p>
    <w:p w14:paraId="629F5438"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7 For I will restore health unto thee, and I will heal thee of thy wounds, saith</w:t>
      </w:r>
    </w:p>
    <w:p w14:paraId="156ED631"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lastRenderedPageBreak/>
        <w:t xml:space="preserve">the LORD; because they called thee an </w:t>
      </w:r>
      <w:r>
        <w:rPr>
          <w:rFonts w:ascii="Lucida Sans Unicode" w:hAnsi="Lucida Sans Unicode" w:cs="Lucida Sans Unicode"/>
          <w:sz w:val="24"/>
          <w:szCs w:val="24"/>
        </w:rPr>
        <w:t>o</w:t>
      </w:r>
      <w:r w:rsidRPr="007B2E71">
        <w:rPr>
          <w:rFonts w:ascii="Lucida Sans Unicode" w:hAnsi="Lucida Sans Unicode" w:cs="Lucida Sans Unicode"/>
          <w:sz w:val="24"/>
          <w:szCs w:val="24"/>
        </w:rPr>
        <w:t>utcast, saying, This is Zion, whom no</w:t>
      </w:r>
    </w:p>
    <w:p w14:paraId="581BD437"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man seeketh after.</w:t>
      </w:r>
    </w:p>
    <w:p w14:paraId="3EA92795"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8 Thus saith the LORD; Behold, I will bring again the captivity of Jacob's tents,</w:t>
      </w:r>
    </w:p>
    <w:p w14:paraId="7A6064A7"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and have mercy on his dwellingplaces; and the city shall be builded upon her</w:t>
      </w:r>
    </w:p>
    <w:p w14:paraId="5F025F97"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own heap, and the palace shall remain after the manner thereof.</w:t>
      </w:r>
    </w:p>
    <w:p w14:paraId="791A06AF"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9 And out of them shall proceed thanksgiving and the voice of them that make</w:t>
      </w:r>
    </w:p>
    <w:p w14:paraId="767F57D0"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merry: and I will multiply them, and they shall not be few; I will also glorify</w:t>
      </w:r>
    </w:p>
    <w:p w14:paraId="0E58CAAA"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m, and they shall not be small.</w:t>
      </w:r>
    </w:p>
    <w:p w14:paraId="7F639839"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20 Their children also shall be as aforetime, and their congregation shall be</w:t>
      </w:r>
    </w:p>
    <w:p w14:paraId="2AD3B2F4"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established before me, and I will punish all that oppress them.</w:t>
      </w:r>
    </w:p>
    <w:p w14:paraId="1684F204"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21 And their nobles shall be of themselves, and their governor shall proceed</w:t>
      </w:r>
    </w:p>
    <w:p w14:paraId="05453FD9"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from the midst of them; and I will cause him to draw near, and he shall</w:t>
      </w:r>
    </w:p>
    <w:p w14:paraId="4CAF2ABE"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approach unto me: for who is this that engaged his heart to approach unto me?</w:t>
      </w:r>
    </w:p>
    <w:p w14:paraId="77079CBA"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saith the LORD.</w:t>
      </w:r>
    </w:p>
    <w:p w14:paraId="7A148660"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22 And ye shall be my people, and I will be your God.</w:t>
      </w:r>
    </w:p>
    <w:p w14:paraId="007405FE"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23 Behold, the whirlwind of the LORD goeth forth with fury, a continuing</w:t>
      </w:r>
    </w:p>
    <w:p w14:paraId="7E169126"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whirlwind: it shall fall with pain upon the head of the wicked.</w:t>
      </w:r>
    </w:p>
    <w:p w14:paraId="42CB61A1"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24 The fierce anger of the LORD shall not return, until he hath done it, and until</w:t>
      </w:r>
    </w:p>
    <w:p w14:paraId="0F6D486A"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he have performed the intents of his heart: in the latter days ye shall consider</w:t>
      </w:r>
    </w:p>
    <w:p w14:paraId="6E7FC5B3"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it.</w:t>
      </w:r>
    </w:p>
    <w:p w14:paraId="36D050E6" w14:textId="77777777" w:rsidR="00C86F66" w:rsidRPr="007B2E71" w:rsidRDefault="00C86F66" w:rsidP="00C86F66">
      <w:pPr>
        <w:jc w:val="center"/>
        <w:rPr>
          <w:rFonts w:ascii="Lucida Sans Unicode" w:hAnsi="Lucida Sans Unicode" w:cs="Lucida Sans Unicode"/>
          <w:sz w:val="24"/>
          <w:szCs w:val="24"/>
        </w:rPr>
      </w:pPr>
    </w:p>
    <w:p w14:paraId="70BC5E8B" w14:textId="77777777" w:rsidR="00C86F66"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Jeremiahs Prophecy</w:t>
      </w:r>
      <w:r w:rsidRPr="007B2E71">
        <w:rPr>
          <w:rFonts w:ascii="Lucida Sans Unicode" w:hAnsi="Lucida Sans Unicode" w:cs="Lucida Sans Unicode"/>
          <w:sz w:val="24"/>
          <w:szCs w:val="24"/>
        </w:rPr>
        <w:t xml:space="preserve"> Thirty-One</w:t>
      </w:r>
    </w:p>
    <w:p w14:paraId="0583F648" w14:textId="77777777" w:rsidR="00C86F66" w:rsidRPr="007B2E71" w:rsidRDefault="00C86F66" w:rsidP="00C86F66">
      <w:pPr>
        <w:jc w:val="center"/>
        <w:rPr>
          <w:rFonts w:ascii="Lucida Sans Unicode" w:hAnsi="Lucida Sans Unicode" w:cs="Lucida Sans Unicode"/>
          <w:sz w:val="24"/>
          <w:szCs w:val="24"/>
        </w:rPr>
      </w:pPr>
    </w:p>
    <w:p w14:paraId="328BDE55"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At the same time, saith the LORD, will I be the God of all the families of Israel,</w:t>
      </w:r>
    </w:p>
    <w:p w14:paraId="3ADD22DE"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and they shall be my people.</w:t>
      </w:r>
    </w:p>
    <w:p w14:paraId="508F7D22"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2 Thus saith the LORD, The people which were left of the sword found grace in</w:t>
      </w:r>
    </w:p>
    <w:p w14:paraId="2BC05D11"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 wilderness; even Israel, when I went to cause him to rest.</w:t>
      </w:r>
    </w:p>
    <w:p w14:paraId="0DBF153E"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lastRenderedPageBreak/>
        <w:t xml:space="preserve">3 The LORD hath appeared of old unto me, saying, Yea, I have loved thee with </w:t>
      </w:r>
    </w:p>
    <w:p w14:paraId="769EAA9C"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an</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everlasting love: therefore with lovingkindness have I drawn thee.</w:t>
      </w:r>
    </w:p>
    <w:p w14:paraId="400420A0"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4 Again I will build thee, and thou shalt be built, O virgin of Israel: thou shalt</w:t>
      </w:r>
    </w:p>
    <w:p w14:paraId="79648100"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again be adorned with thy tabrets, and shalt go forth in the dances of them that</w:t>
      </w:r>
    </w:p>
    <w:p w14:paraId="1FB5C5E7"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make merry.</w:t>
      </w:r>
    </w:p>
    <w:p w14:paraId="1B75EDC9"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5 Thou shalt yet plant vines upon the mountains of Samaria: the planters shall</w:t>
      </w:r>
    </w:p>
    <w:p w14:paraId="162FFAB5"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plant, and shall eat them as common things.</w:t>
      </w:r>
    </w:p>
    <w:p w14:paraId="49B1BE8E"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6 For there shall be a day, that the watchmen upon the mount Ephraim shall </w:t>
      </w:r>
    </w:p>
    <w:p w14:paraId="42E82E65"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cry,</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Arise ye, and let us go up to Zion unto the LORD our God.</w:t>
      </w:r>
    </w:p>
    <w:p w14:paraId="6048A63E"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7 For thus saith the LORD; Sing with gladness for Jacob, and shout among the</w:t>
      </w:r>
    </w:p>
    <w:p w14:paraId="5E1E7249"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chief of the nations: publish ye, praise ye, and say, O LORD, save thy people, </w:t>
      </w:r>
    </w:p>
    <w:p w14:paraId="51134B96"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remnant of Israel.</w:t>
      </w:r>
    </w:p>
    <w:p w14:paraId="6C479700"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8 Behold, I will bring them from the north country, and gather them from the</w:t>
      </w:r>
    </w:p>
    <w:p w14:paraId="1178CF38"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coasts of the earth, and with them the blind and the lame, the woman with child</w:t>
      </w:r>
    </w:p>
    <w:p w14:paraId="62B24054"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and her that travaileth with child together: a great company shall return thither.</w:t>
      </w:r>
    </w:p>
    <w:p w14:paraId="6B5ABE10"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9 They shall come with weeping, and with supplications will I lead them: I will</w:t>
      </w:r>
    </w:p>
    <w:p w14:paraId="133A6D11"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cause them to walk by the rivers of waters in a straight way, wherein they shall</w:t>
      </w:r>
    </w:p>
    <w:p w14:paraId="4376E564"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not stumble: for I am a father to Israel, and Ephraim is my firstborn.</w:t>
      </w:r>
    </w:p>
    <w:p w14:paraId="434AFA5B" w14:textId="3F8194E1"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10 Hear </w:t>
      </w:r>
      <w:r w:rsidR="001A41BE">
        <w:rPr>
          <w:rFonts w:ascii="Lucida Sans Unicode" w:hAnsi="Lucida Sans Unicode" w:cs="Lucida Sans Unicode"/>
          <w:sz w:val="24"/>
          <w:szCs w:val="24"/>
        </w:rPr>
        <w:t>the Word</w:t>
      </w:r>
      <w:r w:rsidRPr="007B2E71">
        <w:rPr>
          <w:rFonts w:ascii="Lucida Sans Unicode" w:hAnsi="Lucida Sans Unicode" w:cs="Lucida Sans Unicode"/>
          <w:sz w:val="24"/>
          <w:szCs w:val="24"/>
        </w:rPr>
        <w:t xml:space="preserve"> of the LORD, O ye nations, and declare it in the isles afar off,</w:t>
      </w:r>
    </w:p>
    <w:p w14:paraId="2E734469"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and say, He that scattered Israel will gather him, and keep him, as a shepherd</w:t>
      </w:r>
    </w:p>
    <w:p w14:paraId="17143156"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doth his flock.</w:t>
      </w:r>
    </w:p>
    <w:p w14:paraId="7CB564C3"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11 For the LORD hath redeemed Jacob, and ransomed him from the hand of </w:t>
      </w:r>
    </w:p>
    <w:p w14:paraId="55E799B4"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him</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that was stronger than he.</w:t>
      </w:r>
    </w:p>
    <w:p w14:paraId="31007AD0"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2 Therefore they shall come and sing in the height of Zion, and shall flow</w:t>
      </w:r>
    </w:p>
    <w:p w14:paraId="7A745108"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ogether to the goodness of the LORD, for wheat, and for wine, and for oil, and</w:t>
      </w:r>
    </w:p>
    <w:p w14:paraId="5B558715"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for the young of the flock and of the herd: and their soul shall be as a watered</w:t>
      </w:r>
    </w:p>
    <w:p w14:paraId="7B2C0F1C"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garden; and they shall not sorrow any more at all.</w:t>
      </w:r>
    </w:p>
    <w:p w14:paraId="644CA73F"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lastRenderedPageBreak/>
        <w:t>13 Then shall the virgin rejoice in the dance, both young men and old together:</w:t>
      </w:r>
    </w:p>
    <w:p w14:paraId="6BB90250"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for I will turn their mourning into joy, and will comfort them, and make them</w:t>
      </w:r>
    </w:p>
    <w:p w14:paraId="339A9C84"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rejoice from their sorrow.</w:t>
      </w:r>
    </w:p>
    <w:p w14:paraId="4D734BB2"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4 And I will satiate the soul of the priests with fatness, and my people shall be</w:t>
      </w:r>
    </w:p>
    <w:p w14:paraId="5B2BBA0A"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satisfied with my goodness, saith the LORD.</w:t>
      </w:r>
    </w:p>
    <w:p w14:paraId="378CEB53"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5 Thus saith the LORD; A voice was heard in Ramah, lamentation, and bitter</w:t>
      </w:r>
    </w:p>
    <w:p w14:paraId="342C92E3"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weeping; Rahel weeping for her children refused to be comforted for her</w:t>
      </w:r>
    </w:p>
    <w:p w14:paraId="2D0BF019"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children, because they were not.</w:t>
      </w:r>
    </w:p>
    <w:p w14:paraId="3E06BC8F"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6 Thus saith the LORD; Refrain thy voice from weeping, and thine eyes from</w:t>
      </w:r>
    </w:p>
    <w:p w14:paraId="237C8CBF"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tears: for thy work shall be rewarded, saith the LORD; and they shall come </w:t>
      </w:r>
    </w:p>
    <w:p w14:paraId="7C304A35"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again</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from the land of the enemy.</w:t>
      </w:r>
    </w:p>
    <w:p w14:paraId="639BD6C0"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7 And there is hope in thine end, saith the LORD, that thy children shall come</w:t>
      </w:r>
    </w:p>
    <w:p w14:paraId="6C8A7B8F"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again to their own border.</w:t>
      </w:r>
    </w:p>
    <w:p w14:paraId="17B307CD"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8</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I have surely heard Ephraim bemoaning himself thus; Thou hast chastised</w:t>
      </w:r>
    </w:p>
    <w:p w14:paraId="4A3EF7D9"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me, and I was chastised, as a bullock unaccustomed to the yoke: turn thou me,</w:t>
      </w:r>
    </w:p>
    <w:p w14:paraId="6CB71865"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and I shall be turned; for thou art the LORD my God.</w:t>
      </w:r>
    </w:p>
    <w:p w14:paraId="472FCF5B"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9 Surely after that I was turned, I repented; and after that I was instructed, I</w:t>
      </w:r>
    </w:p>
    <w:p w14:paraId="1032A8DC"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smote upon my thigh: I was ashamed, yea, even confounded, because I did bear</w:t>
      </w:r>
    </w:p>
    <w:p w14:paraId="0284A863"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 reproach of my youth.</w:t>
      </w:r>
    </w:p>
    <w:p w14:paraId="363C94BD"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20</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Is Ephraim my dear son? is he a pleasant child? for since I spake against him,</w:t>
      </w:r>
    </w:p>
    <w:p w14:paraId="4D22E809"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I do earnestly remember him still: therefore my bowels are troubled for him; I</w:t>
      </w:r>
    </w:p>
    <w:p w14:paraId="4F2C75CA"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will surely have mercy upon him, saith the LORD.</w:t>
      </w:r>
    </w:p>
    <w:p w14:paraId="77AF9C06"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21 Set thee up waymarks, make thee high heaps: set thine heart toward the</w:t>
      </w:r>
    </w:p>
    <w:p w14:paraId="2701839F"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highway, even the way which thou wentest: turn again, O virgin of Israel, turn</w:t>
      </w:r>
    </w:p>
    <w:p w14:paraId="002344E8"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again to these thy cities.</w:t>
      </w:r>
    </w:p>
    <w:p w14:paraId="64171919"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22 How long wilt thou go about, O thou backsliding daughter? for the LORD </w:t>
      </w:r>
    </w:p>
    <w:p w14:paraId="652AC35A"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hath</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created a new thing in the earth, A woman shall compass a man.</w:t>
      </w:r>
    </w:p>
    <w:p w14:paraId="349531CE"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lastRenderedPageBreak/>
        <w:t>23 Thus saith the LORD of hosts, the God of Israel; As yet they shall use this</w:t>
      </w:r>
    </w:p>
    <w:p w14:paraId="5AA48B12"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speech in the land of Judah and in the cities thereof, when I shall bring again</w:t>
      </w:r>
    </w:p>
    <w:p w14:paraId="75780635"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ir captivity; The LORD bless thee, O habitation of justice, and mountain of</w:t>
      </w:r>
    </w:p>
    <w:p w14:paraId="189302D6"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holiness.</w:t>
      </w:r>
    </w:p>
    <w:p w14:paraId="5AE08EA7"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24 And there shall dwell in Judah itself, and in all the cities thereof together,</w:t>
      </w:r>
    </w:p>
    <w:p w14:paraId="73CD7E5F"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husbandmen, and they that go forth with flocks.</w:t>
      </w:r>
    </w:p>
    <w:p w14:paraId="2D75FD52"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25 For I have satiated the weary soul, and I have replenished every sorrowful</w:t>
      </w:r>
    </w:p>
    <w:p w14:paraId="2284018A"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soul.</w:t>
      </w:r>
    </w:p>
    <w:p w14:paraId="3D3BE14D"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26 Upon this I awaked, and beheld; and my sleep was sweet unto me.</w:t>
      </w:r>
    </w:p>
    <w:p w14:paraId="3D3F1C77"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27 Behold, the days come, saith the LORD, that I will sow the house of Israel </w:t>
      </w:r>
    </w:p>
    <w:p w14:paraId="3933E4BC"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the house of Judah with the seed of man, and with the seed of beast.</w:t>
      </w:r>
    </w:p>
    <w:p w14:paraId="16DAE288"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28 And it shall come to pass, that like as I have watched over them, to pluck up,</w:t>
      </w:r>
    </w:p>
    <w:p w14:paraId="663133E6"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and to break down, and to throw down, and to destroy, and to afflict; so will I</w:t>
      </w:r>
    </w:p>
    <w:p w14:paraId="08A0FD1D"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watch over them, to build, and to plant, saith the LORD.</w:t>
      </w:r>
    </w:p>
    <w:p w14:paraId="231AECFF"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29</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In those days they shall say no more, The fathers have eaten a sour grape,</w:t>
      </w:r>
    </w:p>
    <w:p w14:paraId="5B02B399"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and the children's teeth are set on edge.</w:t>
      </w:r>
    </w:p>
    <w:p w14:paraId="11B0E0EE"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30 But every one shall die for his own iniquity: every man that eateth the sour</w:t>
      </w:r>
    </w:p>
    <w:p w14:paraId="49B1D6F6"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grape, his teeth shall be set on edge.</w:t>
      </w:r>
    </w:p>
    <w:p w14:paraId="469086AA"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31 Behold, the days come, saith the LORD, that I will make a new covenant with</w:t>
      </w:r>
    </w:p>
    <w:p w14:paraId="318B05CB"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 house of Israel, and with the house of Judah:</w:t>
      </w:r>
    </w:p>
    <w:p w14:paraId="3D6A1503"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32 Not according to the covenant that I made with their fathers in the day that I</w:t>
      </w:r>
    </w:p>
    <w:p w14:paraId="29B4ECE2"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ook them by the hand to bring them out of the land of Egypt; which my</w:t>
      </w:r>
    </w:p>
    <w:p w14:paraId="1CF056F2"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covenant they brake, although I was an husband unto them, saith the LORD:</w:t>
      </w:r>
    </w:p>
    <w:p w14:paraId="4B444845"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33 But this shall be the covenant that I will make with the house of Israel; After</w:t>
      </w:r>
    </w:p>
    <w:p w14:paraId="15956E6A"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those days, saith the LORD, I will put my law in their inward parts, and write it </w:t>
      </w:r>
    </w:p>
    <w:p w14:paraId="20B988D7"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in</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their hearts; and will be their God, and they shall be my people.</w:t>
      </w:r>
    </w:p>
    <w:p w14:paraId="08C359A7"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34 And they shall teach no more every man his neighbour, and every man his</w:t>
      </w:r>
    </w:p>
    <w:p w14:paraId="49532253"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lastRenderedPageBreak/>
        <w:t>brother, saying, Know the LORD: for they shall all know me, from the least of</w:t>
      </w:r>
    </w:p>
    <w:p w14:paraId="1558AF02"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m unto the greatest of them, saith the LORD: for I will forgive their iniquity,</w:t>
      </w:r>
    </w:p>
    <w:p w14:paraId="063EA5F0"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and I will remember their sin no more.</w:t>
      </w:r>
    </w:p>
    <w:p w14:paraId="2C70A33C"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35 Thus saith the LORD, which giveth the sun for a light by day, and the</w:t>
      </w:r>
    </w:p>
    <w:p w14:paraId="7832ED5D"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ordinances of the moon and of the stars for a light by night, which divideth the</w:t>
      </w:r>
    </w:p>
    <w:p w14:paraId="54C90E4E"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sea when the waves thereof roar; The LORD of hosts is his name:</w:t>
      </w:r>
    </w:p>
    <w:p w14:paraId="4036BA8D"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36</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If those ordinances depart from before me, saith the LORD, then the seed of</w:t>
      </w:r>
    </w:p>
    <w:p w14:paraId="0E9F8280"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Israel also shall cease from being a nation before me for ever.</w:t>
      </w:r>
    </w:p>
    <w:p w14:paraId="185E22B9"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37 Thus saith the LORD; If heaven above can be measured, and the foundations</w:t>
      </w:r>
    </w:p>
    <w:p w14:paraId="6E66CBDA"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of the earth searched out beneath, I will also cast off all the seed of Israel for all</w:t>
      </w:r>
    </w:p>
    <w:p w14:paraId="78A75052"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at they have done, saith the LORD.</w:t>
      </w:r>
    </w:p>
    <w:p w14:paraId="45C149CF"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38 Behold, the days come, saith the LORD, that the city shall be built to</w:t>
      </w:r>
    </w:p>
    <w:p w14:paraId="233952F5"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 LORD from the tower of Hananeel unto the gate of the corner.</w:t>
      </w:r>
    </w:p>
    <w:p w14:paraId="693042CA"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39 And the measuring line shall yet go forth over against it upon the hill Gareb,</w:t>
      </w:r>
    </w:p>
    <w:p w14:paraId="7B7F2BA7"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and shall compass about to Goath.</w:t>
      </w:r>
    </w:p>
    <w:p w14:paraId="58BA9190"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40 And the whole valley of the dead bodies, and of the ashes, and all the fields</w:t>
      </w:r>
    </w:p>
    <w:p w14:paraId="086F30BC"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unto the brook of Kidron, unto the corner of the horse gate toward the east,</w:t>
      </w:r>
    </w:p>
    <w:p w14:paraId="2CAD5398"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shall be holy unto the LORD; it shall not be plucked up, nor thrown down any</w:t>
      </w:r>
    </w:p>
    <w:p w14:paraId="106CCA02"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more for ever.</w:t>
      </w:r>
    </w:p>
    <w:p w14:paraId="388E75C2" w14:textId="77777777" w:rsidR="00C86F66" w:rsidRPr="007B2E71" w:rsidRDefault="00C86F66" w:rsidP="00C86F66">
      <w:pPr>
        <w:jc w:val="center"/>
        <w:rPr>
          <w:rFonts w:ascii="Lucida Sans Unicode" w:hAnsi="Lucida Sans Unicode" w:cs="Lucida Sans Unicode"/>
          <w:sz w:val="24"/>
          <w:szCs w:val="24"/>
        </w:rPr>
      </w:pPr>
    </w:p>
    <w:p w14:paraId="4C4874CF" w14:textId="77777777" w:rsidR="00C86F66"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Jeremiahs Prophecy</w:t>
      </w:r>
      <w:r w:rsidRPr="007B2E71">
        <w:rPr>
          <w:rFonts w:ascii="Lucida Sans Unicode" w:hAnsi="Lucida Sans Unicode" w:cs="Lucida Sans Unicode"/>
          <w:sz w:val="24"/>
          <w:szCs w:val="24"/>
        </w:rPr>
        <w:t xml:space="preserve"> Thirty-Two</w:t>
      </w:r>
    </w:p>
    <w:p w14:paraId="12B6012B" w14:textId="77777777" w:rsidR="00C86F66" w:rsidRPr="007B2E71" w:rsidRDefault="00C86F66" w:rsidP="00C86F66">
      <w:pPr>
        <w:jc w:val="center"/>
        <w:rPr>
          <w:rFonts w:ascii="Lucida Sans Unicode" w:hAnsi="Lucida Sans Unicode" w:cs="Lucida Sans Unicode"/>
          <w:sz w:val="24"/>
          <w:szCs w:val="24"/>
        </w:rPr>
      </w:pPr>
    </w:p>
    <w:p w14:paraId="6B578B89"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 word that came to Jeremiah from the LORD in the tenth year of Zedekiah</w:t>
      </w:r>
    </w:p>
    <w:p w14:paraId="1890FA76"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king of Judah, which was the eighteenth year of Nebuchadrezzar.</w:t>
      </w:r>
    </w:p>
    <w:p w14:paraId="0CE545BB"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2 For then the king of Babylon's army besieged Jerusalem: and Jeremiah the</w:t>
      </w:r>
    </w:p>
    <w:p w14:paraId="52B0C7A3"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prophet was shut up in the court of the prison, which was in the king of Judah's</w:t>
      </w:r>
    </w:p>
    <w:p w14:paraId="62E7949A"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house.</w:t>
      </w:r>
    </w:p>
    <w:p w14:paraId="693CB05C"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lastRenderedPageBreak/>
        <w:t>3 For Zedekiah king of Judah had shut him up, saying, Wherefore dost thou</w:t>
      </w:r>
    </w:p>
    <w:p w14:paraId="5846A026"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prophesy, and say, Thus saith the LORD, Behold, I will give this city into the </w:t>
      </w:r>
    </w:p>
    <w:p w14:paraId="287AACC5"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hand</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of the king of Babylon, and he shall take it;</w:t>
      </w:r>
    </w:p>
    <w:p w14:paraId="0542C8AD"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4 And Zedekiah king of Judah shall not escape out of the hand of the </w:t>
      </w:r>
    </w:p>
    <w:p w14:paraId="6E1956C8"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Chaldeans,</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 xml:space="preserve">but shall surely be delivered into the hand of the king of Babylon, </w:t>
      </w:r>
    </w:p>
    <w:p w14:paraId="5D2330DD"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and shall</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speak with him mouth to mouth, and his eyes shall behold his eyes;</w:t>
      </w:r>
    </w:p>
    <w:p w14:paraId="2A167204"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5 And he shall lead Zedekiah to Babylon, and there shall he be until I visit him,</w:t>
      </w:r>
    </w:p>
    <w:p w14:paraId="3A20D43A"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saith the LORD: though ye fight with the Chaldeans, ye shall not prosper.</w:t>
      </w:r>
    </w:p>
    <w:p w14:paraId="187A8792"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6 And Jeremiah said, The word of the LORD came unto me, saying,</w:t>
      </w:r>
    </w:p>
    <w:p w14:paraId="2FAF9EFE"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7 Behold, Hanameel the son of Shallum thine uncle shall come unto thee saying,</w:t>
      </w:r>
    </w:p>
    <w:p w14:paraId="7F733D87"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Buy thee my field that is in Anathoth: for the right of redemption is thine to buy</w:t>
      </w:r>
    </w:p>
    <w:p w14:paraId="030C5A49"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it.</w:t>
      </w:r>
    </w:p>
    <w:p w14:paraId="0BF047EA"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8 So Hanameel mine uncle's son came to me in the court of the prison </w:t>
      </w:r>
    </w:p>
    <w:p w14:paraId="1C0381A0" w14:textId="5583F83C"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according</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 xml:space="preserve">to </w:t>
      </w:r>
      <w:r w:rsidR="001A41BE">
        <w:rPr>
          <w:rFonts w:ascii="Lucida Sans Unicode" w:hAnsi="Lucida Sans Unicode" w:cs="Lucida Sans Unicode"/>
          <w:sz w:val="24"/>
          <w:szCs w:val="24"/>
        </w:rPr>
        <w:t>the Word</w:t>
      </w:r>
      <w:r w:rsidRPr="007B2E71">
        <w:rPr>
          <w:rFonts w:ascii="Lucida Sans Unicode" w:hAnsi="Lucida Sans Unicode" w:cs="Lucida Sans Unicode"/>
          <w:sz w:val="24"/>
          <w:szCs w:val="24"/>
        </w:rPr>
        <w:t xml:space="preserve"> of the LORD, and said unto me, Buy my field, I pray thee, </w:t>
      </w:r>
    </w:p>
    <w:p w14:paraId="4D90A8A3"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at is in</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 xml:space="preserve">Anathoth, which is in the country of Benjamin: for the right of </w:t>
      </w:r>
    </w:p>
    <w:p w14:paraId="41A257C9"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inheritance is</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 xml:space="preserve">thine, and the redemption is thine; buy it for thyself. Then I knew </w:t>
      </w:r>
    </w:p>
    <w:p w14:paraId="0C0E7EA8" w14:textId="4949E22E"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at this was</w:t>
      </w:r>
      <w:r>
        <w:rPr>
          <w:rFonts w:ascii="Lucida Sans Unicode" w:hAnsi="Lucida Sans Unicode" w:cs="Lucida Sans Unicode"/>
          <w:sz w:val="24"/>
          <w:szCs w:val="24"/>
        </w:rPr>
        <w:t xml:space="preserve"> </w:t>
      </w:r>
      <w:r w:rsidR="001A41BE">
        <w:rPr>
          <w:rFonts w:ascii="Lucida Sans Unicode" w:hAnsi="Lucida Sans Unicode" w:cs="Lucida Sans Unicode"/>
          <w:sz w:val="24"/>
          <w:szCs w:val="24"/>
        </w:rPr>
        <w:t>the Word</w:t>
      </w:r>
      <w:r w:rsidRPr="007B2E71">
        <w:rPr>
          <w:rFonts w:ascii="Lucida Sans Unicode" w:hAnsi="Lucida Sans Unicode" w:cs="Lucida Sans Unicode"/>
          <w:sz w:val="24"/>
          <w:szCs w:val="24"/>
        </w:rPr>
        <w:t xml:space="preserve"> of the LORD.</w:t>
      </w:r>
    </w:p>
    <w:p w14:paraId="231DB532"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9 And I bought the field of Hanameel my uncle's son, that was in Anathoth, and</w:t>
      </w:r>
    </w:p>
    <w:p w14:paraId="45BD018D"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weighed him the money, even seventeen shekels of silver.</w:t>
      </w:r>
    </w:p>
    <w:p w14:paraId="7EF15583"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0 And I subscribed the evidence, and sealed it, and took witnesses, and</w:t>
      </w:r>
    </w:p>
    <w:p w14:paraId="0B6A73E3"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weighed him the money in the balances.</w:t>
      </w:r>
    </w:p>
    <w:p w14:paraId="0DEC7128"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11 So I took the evidence of the purchase, both that which was sealed </w:t>
      </w:r>
    </w:p>
    <w:p w14:paraId="42BDCD05"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according</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to the law and custom, and that which was open:</w:t>
      </w:r>
    </w:p>
    <w:p w14:paraId="066F0938"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2 And I gave the evidence of the purchase unto Baruch the son of Neriah, the</w:t>
      </w:r>
    </w:p>
    <w:p w14:paraId="6CC158FF"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son of Maaseiah, in the sight of Hanameel mine uncle's son, and in the</w:t>
      </w:r>
    </w:p>
    <w:p w14:paraId="50801C8E"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presence of the witnesses that subscribed the book of the purchase, before all</w:t>
      </w:r>
    </w:p>
    <w:p w14:paraId="5DD45F68"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 Jews that sat in the court of the prison.</w:t>
      </w:r>
    </w:p>
    <w:p w14:paraId="375D013B"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lastRenderedPageBreak/>
        <w:t>13 And I charged Baruch before them, saying,</w:t>
      </w:r>
    </w:p>
    <w:p w14:paraId="06051638"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4 Thus saith the LORD of hosts, the God of Israel; Take these evidences, this</w:t>
      </w:r>
    </w:p>
    <w:p w14:paraId="0C321765"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evidence of the purchase, both which is sealed, and this evidence which is</w:t>
      </w:r>
    </w:p>
    <w:p w14:paraId="78B8483E"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open; and put them in an earthen vessel, that they may continue many days.</w:t>
      </w:r>
    </w:p>
    <w:p w14:paraId="50B86876"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5 For thus saith the LORD of hosts, the God of Israel; Houses and fields and</w:t>
      </w:r>
    </w:p>
    <w:p w14:paraId="4D8C4D1C"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vineyards shall be possessed again in this land.</w:t>
      </w:r>
    </w:p>
    <w:p w14:paraId="1A7707A3"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6 Now when I had delivered the evidence of the purchase unto Baruch the son</w:t>
      </w:r>
    </w:p>
    <w:p w14:paraId="636CB13C"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of Neriah, I prayed unto the LORD, saying,</w:t>
      </w:r>
    </w:p>
    <w:p w14:paraId="6975C2D2" w14:textId="77777777" w:rsidR="006640FD" w:rsidRDefault="00C86F66" w:rsidP="006640FD">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17 Ah </w:t>
      </w:r>
      <w:r w:rsidR="002D2925">
        <w:rPr>
          <w:rFonts w:ascii="Lucida Sans Unicode" w:hAnsi="Lucida Sans Unicode" w:cs="Lucida Sans Unicode"/>
          <w:sz w:val="24"/>
          <w:szCs w:val="24"/>
        </w:rPr>
        <w:t>LORD</w:t>
      </w:r>
      <w:r w:rsidRPr="007B2E71">
        <w:rPr>
          <w:rFonts w:ascii="Lucida Sans Unicode" w:hAnsi="Lucida Sans Unicode" w:cs="Lucida Sans Unicode"/>
          <w:sz w:val="24"/>
          <w:szCs w:val="24"/>
        </w:rPr>
        <w:t xml:space="preserve"> GOD! behold, thou hast made the heaven and the earth by thy </w:t>
      </w:r>
    </w:p>
    <w:p w14:paraId="0F52A3C2" w14:textId="33D76621" w:rsidR="00C86F66" w:rsidRPr="007B2E71" w:rsidRDefault="00C86F66" w:rsidP="006640FD">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great</w:t>
      </w:r>
      <w:r w:rsidR="006640FD">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power and stretched out arm, and there is nothing too hard for thee:</w:t>
      </w:r>
    </w:p>
    <w:p w14:paraId="70610D0F"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18 Thou shewest lovingkindness unto thousands, and recompensest the </w:t>
      </w:r>
    </w:p>
    <w:p w14:paraId="563EF282"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iniquity</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 xml:space="preserve">of the fathers into the bosom of their children after them: the Great, the </w:t>
      </w:r>
    </w:p>
    <w:p w14:paraId="47EA3B05"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Mighty</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God, the LORD of hosts, is his name,</w:t>
      </w:r>
    </w:p>
    <w:p w14:paraId="7FE707D4"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9 Great in counsel, and mighty in work: for thine eyes are open upon all the</w:t>
      </w:r>
    </w:p>
    <w:p w14:paraId="5D244820"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ways of the sons of men: to give every one according to his ways, and</w:t>
      </w:r>
    </w:p>
    <w:p w14:paraId="53EFD40F"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according to the fruit of his doings:</w:t>
      </w:r>
    </w:p>
    <w:p w14:paraId="32A71486"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20 Which hast set signs and wonders in the land of Egypt, even unto this day,</w:t>
      </w:r>
    </w:p>
    <w:p w14:paraId="4ECB20AF"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and in Israel, and among other men; and hast made thee a name, as at this day;</w:t>
      </w:r>
    </w:p>
    <w:p w14:paraId="61B1C8C4"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21 And hast brought forth thy people Israel out of the land of Egypt with signs,</w:t>
      </w:r>
    </w:p>
    <w:p w14:paraId="7C6FF652"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and with wonders, and with a strong hand, and with a stretched out arm, and</w:t>
      </w:r>
    </w:p>
    <w:p w14:paraId="6E498FF0"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with great terror;</w:t>
      </w:r>
    </w:p>
    <w:p w14:paraId="1723D69D"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22 And hast given them this land, which thou didst swear to their fathers to </w:t>
      </w:r>
    </w:p>
    <w:p w14:paraId="54ECF237"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give</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them, a land flowing with milk and honey;</w:t>
      </w:r>
    </w:p>
    <w:p w14:paraId="21151621"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23 And they came in, and possessed it; but they obeyed not thy voice, neither</w:t>
      </w:r>
    </w:p>
    <w:p w14:paraId="40FEA3EA"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walked in thy law; they have done nothing of all that thou commandedst them</w:t>
      </w:r>
    </w:p>
    <w:p w14:paraId="03E31D21"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o do: therefore thou hast caused all this evil to come upon them:</w:t>
      </w:r>
    </w:p>
    <w:p w14:paraId="3AE13BA7"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24 Behold the mounts, they are come unto the city to take it; and the city is</w:t>
      </w:r>
    </w:p>
    <w:p w14:paraId="6DBA4623"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lastRenderedPageBreak/>
        <w:t>given into the hand of the Chaldeans, that fight against it, because of the</w:t>
      </w:r>
    </w:p>
    <w:p w14:paraId="1E21B011"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sword, and of the famine, and of the pestilence: and what thou hast spoken is</w:t>
      </w:r>
    </w:p>
    <w:p w14:paraId="0D6C3FB1"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come to pass; and, behold, thou seest it.</w:t>
      </w:r>
    </w:p>
    <w:p w14:paraId="0CD40FAB" w14:textId="0CEB27B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25 And thou hast said unto me, O </w:t>
      </w:r>
      <w:r w:rsidR="002D2925">
        <w:rPr>
          <w:rFonts w:ascii="Lucida Sans Unicode" w:hAnsi="Lucida Sans Unicode" w:cs="Lucida Sans Unicode"/>
          <w:sz w:val="24"/>
          <w:szCs w:val="24"/>
        </w:rPr>
        <w:t>LORD</w:t>
      </w:r>
      <w:r w:rsidRPr="007B2E71">
        <w:rPr>
          <w:rFonts w:ascii="Lucida Sans Unicode" w:hAnsi="Lucida Sans Unicode" w:cs="Lucida Sans Unicode"/>
          <w:sz w:val="24"/>
          <w:szCs w:val="24"/>
        </w:rPr>
        <w:t xml:space="preserve"> GOD, Buy thee the field for money, and</w:t>
      </w:r>
    </w:p>
    <w:p w14:paraId="3E69C699"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ake witnesses; for the city is given into the hand of the Chaldeans.</w:t>
      </w:r>
    </w:p>
    <w:p w14:paraId="7AF4AD40" w14:textId="1760C83D"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26 Then came </w:t>
      </w:r>
      <w:r w:rsidR="001A41BE">
        <w:rPr>
          <w:rFonts w:ascii="Lucida Sans Unicode" w:hAnsi="Lucida Sans Unicode" w:cs="Lucida Sans Unicode"/>
          <w:sz w:val="24"/>
          <w:szCs w:val="24"/>
        </w:rPr>
        <w:t>the Word</w:t>
      </w:r>
      <w:r w:rsidRPr="007B2E71">
        <w:rPr>
          <w:rFonts w:ascii="Lucida Sans Unicode" w:hAnsi="Lucida Sans Unicode" w:cs="Lucida Sans Unicode"/>
          <w:sz w:val="24"/>
          <w:szCs w:val="24"/>
        </w:rPr>
        <w:t xml:space="preserve"> of the LORD unto Jeremiah, saying,</w:t>
      </w:r>
    </w:p>
    <w:p w14:paraId="0FE91BE6" w14:textId="77777777" w:rsidR="006640FD"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27 Behold, I am the LORD, the God of all flesh: is there any thing too hard for </w:t>
      </w:r>
    </w:p>
    <w:p w14:paraId="17A77001" w14:textId="65BFF363"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me?</w:t>
      </w:r>
    </w:p>
    <w:p w14:paraId="0D80A4AB"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28 Therefore thus saith the LORD; Behold, I will give this city into the hand of </w:t>
      </w:r>
    </w:p>
    <w:p w14:paraId="1B39E07B"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 xml:space="preserve">Chaldeans, and into the hand of Nebuchadrezzar king of Babylon, and he </w:t>
      </w:r>
    </w:p>
    <w:p w14:paraId="1665968B"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shall</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take it:</w:t>
      </w:r>
    </w:p>
    <w:p w14:paraId="524D0D64"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29 And the Chaldeans, that fight against this city, shall come and set fire on </w:t>
      </w:r>
    </w:p>
    <w:p w14:paraId="71078653"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is</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 xml:space="preserve">city, and burn it with the houses, upon whose roofs they have offered </w:t>
      </w:r>
    </w:p>
    <w:p w14:paraId="48B9058E"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incense</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 xml:space="preserve">unto Baal, and poured out drink offerings unto other gods, to provoke </w:t>
      </w:r>
    </w:p>
    <w:p w14:paraId="7D16E589"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me to</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anger.</w:t>
      </w:r>
    </w:p>
    <w:p w14:paraId="7270A783"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30 For the children of Israel and the children of Judah have only done evil </w:t>
      </w:r>
    </w:p>
    <w:p w14:paraId="66D73869"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before</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 xml:space="preserve">me from their youth: for the children of Israel have only provoked me to </w:t>
      </w:r>
    </w:p>
    <w:p w14:paraId="699BFCAB"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anger</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with the work of their hands, saith the LORD.</w:t>
      </w:r>
    </w:p>
    <w:p w14:paraId="203914E0"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31 For this city hath been to me as a provocation of mine anger and of my fury</w:t>
      </w:r>
    </w:p>
    <w:p w14:paraId="48E2864E"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from the day that they built it even unto this day; that I should remove it from</w:t>
      </w:r>
    </w:p>
    <w:p w14:paraId="35472944"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before my face,</w:t>
      </w:r>
    </w:p>
    <w:p w14:paraId="0606E1C2"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32 Because of all the evil of the children of Israel and of the children of Judah,</w:t>
      </w:r>
    </w:p>
    <w:p w14:paraId="510F90F7"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which they have done to provoke me to anger, they, their kings, their princes,</w:t>
      </w:r>
    </w:p>
    <w:p w14:paraId="5D392421"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ir priests, and their prophets, and the men of Judah, and the inhabitants of</w:t>
      </w:r>
    </w:p>
    <w:p w14:paraId="742BDC01"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Jerusalem.</w:t>
      </w:r>
    </w:p>
    <w:p w14:paraId="51A40048"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33 And they have turned unto me the back, and not the face: though I taught</w:t>
      </w:r>
    </w:p>
    <w:p w14:paraId="1BABB5FB"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m, rising up early and teaching them, yet they have not hearkened to receive</w:t>
      </w:r>
    </w:p>
    <w:p w14:paraId="25712046"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lastRenderedPageBreak/>
        <w:t>instruction.</w:t>
      </w:r>
    </w:p>
    <w:p w14:paraId="7FEFD8D8"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34 But they set their abominations in the house, which is called by my name, to</w:t>
      </w:r>
    </w:p>
    <w:p w14:paraId="2F5ED83F"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defile it.</w:t>
      </w:r>
    </w:p>
    <w:p w14:paraId="649AB370"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35 And they built the high places of Baal, which are in the valley of the son of</w:t>
      </w:r>
    </w:p>
    <w:p w14:paraId="1DE2C5A1"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Hinnom, to cause their sons and their daughters to pass through the fire unto</w:t>
      </w:r>
    </w:p>
    <w:p w14:paraId="1FC46138"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Molech; which I commanded them not, neither came it into my mind, that they</w:t>
      </w:r>
    </w:p>
    <w:p w14:paraId="4BD26FDE"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should do this abomination, to cause Judah to sin.</w:t>
      </w:r>
    </w:p>
    <w:p w14:paraId="631A7F46"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36 And now therefore thus saith the LORD, the God of Israel, concerning this </w:t>
      </w:r>
    </w:p>
    <w:p w14:paraId="0A91824A"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city,</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 xml:space="preserve">whereof ye say, It shall be delivered into the hand of the king of Babylon by </w:t>
      </w:r>
    </w:p>
    <w:p w14:paraId="0B400CE7"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sword, and by the famine, and by the pestilence;</w:t>
      </w:r>
    </w:p>
    <w:p w14:paraId="333BC05A"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37 Behold, I will gather them out of all countries, whither I have driven them in</w:t>
      </w:r>
    </w:p>
    <w:p w14:paraId="164F0CA6"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mine anger, and in my fury, and in great wrath; and I will bring them again unto</w:t>
      </w:r>
    </w:p>
    <w:p w14:paraId="71A4E882"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is place, and I will cause them to dwell safely:</w:t>
      </w:r>
    </w:p>
    <w:p w14:paraId="5E78C9DF"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38 And they shall be my people, and I will be their God:</w:t>
      </w:r>
    </w:p>
    <w:p w14:paraId="5AE55996"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39 And I will give them one heart, and one way, that they may fear me for ever,</w:t>
      </w:r>
    </w:p>
    <w:p w14:paraId="2BAAA6B6"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for the good of them, and of their children after them:</w:t>
      </w:r>
    </w:p>
    <w:p w14:paraId="4CCA5814"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40 And I will make an everlasting covenant with them, that I will not turn away</w:t>
      </w:r>
    </w:p>
    <w:p w14:paraId="09A1C771"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from them, to do them good; but I will put my fear in their hearts, that they</w:t>
      </w:r>
    </w:p>
    <w:p w14:paraId="1E6CFB2A"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shall not depart from me.</w:t>
      </w:r>
    </w:p>
    <w:p w14:paraId="55EC4E2D"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41 Yea, I will rejoice over them to do them good, and I will plant them in this</w:t>
      </w:r>
    </w:p>
    <w:p w14:paraId="657FFEF8"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land assuredly with my whole heart and with my whole soul.</w:t>
      </w:r>
    </w:p>
    <w:p w14:paraId="7A655C23"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42 For thus saith the LORD; Like as I have brought all this great evil upon this</w:t>
      </w:r>
    </w:p>
    <w:p w14:paraId="1D8CA813"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people, so will I bring upon them all the good that I have promised them.</w:t>
      </w:r>
    </w:p>
    <w:p w14:paraId="38189008"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43 And fields shall be bought in this land, whereof ye say, It is desolate without</w:t>
      </w:r>
    </w:p>
    <w:p w14:paraId="215A666A"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man or beast; it is given into the hand of the Chaldeans.</w:t>
      </w:r>
    </w:p>
    <w:p w14:paraId="2417AC61"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44 Men shall buy fields for money, and subscribe evidences, and seal them, and</w:t>
      </w:r>
    </w:p>
    <w:p w14:paraId="3B3CBDBC"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ake witnesses in the land of Benjamin, and in the places about Jerusalem, and</w:t>
      </w:r>
    </w:p>
    <w:p w14:paraId="2447AD7D"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lastRenderedPageBreak/>
        <w:t>in the cities of Judah, and in the cities of the mountains, and in the cities of the</w:t>
      </w:r>
    </w:p>
    <w:p w14:paraId="6CD7663B"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valley, and in the cities of the south: for I will cause their captivity to return,</w:t>
      </w:r>
    </w:p>
    <w:p w14:paraId="1E79CCC3"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saith the LORD.</w:t>
      </w:r>
    </w:p>
    <w:p w14:paraId="41B11AE6" w14:textId="77777777" w:rsidR="00C86F66" w:rsidRDefault="00C86F66" w:rsidP="00C86F66">
      <w:pPr>
        <w:jc w:val="center"/>
        <w:rPr>
          <w:rFonts w:ascii="Lucida Sans Unicode" w:hAnsi="Lucida Sans Unicode" w:cs="Lucida Sans Unicode"/>
          <w:sz w:val="24"/>
          <w:szCs w:val="24"/>
        </w:rPr>
      </w:pPr>
    </w:p>
    <w:p w14:paraId="4261BD06" w14:textId="6BEBB25D" w:rsidR="00C86F66" w:rsidRPr="002D01ED"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2D01ED">
        <w:rPr>
          <w:rFonts w:ascii="Lucida Sans Unicode" w:hAnsi="Lucida Sans Unicode" w:cs="Lucida Sans Unicode"/>
          <w:sz w:val="24"/>
          <w:szCs w:val="24"/>
        </w:rPr>
        <w:t xml:space="preserve"> One Hundred-One</w:t>
      </w:r>
    </w:p>
    <w:p w14:paraId="3A9D765B" w14:textId="77777777" w:rsidR="00C86F66" w:rsidRPr="002D01ED" w:rsidRDefault="00C86F66" w:rsidP="00C86F66">
      <w:pPr>
        <w:jc w:val="center"/>
        <w:rPr>
          <w:rFonts w:ascii="Lucida Sans Unicode" w:hAnsi="Lucida Sans Unicode" w:cs="Lucida Sans Unicode"/>
          <w:sz w:val="24"/>
          <w:szCs w:val="24"/>
        </w:rPr>
      </w:pPr>
    </w:p>
    <w:p w14:paraId="45D25F7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I will sing of mercy and judgment: unto thee, O LORD, will I sing.</w:t>
      </w:r>
    </w:p>
    <w:p w14:paraId="32A5535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 I will behave myself wisely in a perfect way. O when wilt thou come unto me? I</w:t>
      </w:r>
    </w:p>
    <w:p w14:paraId="0B7AF4C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will walk within my house with a perfect heart.</w:t>
      </w:r>
    </w:p>
    <w:p w14:paraId="070DCE7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 I will set no wicked thing before mine eyes: I hate the work of them that turn</w:t>
      </w:r>
    </w:p>
    <w:p w14:paraId="37B65FF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aside; it shall not cleave to me.</w:t>
      </w:r>
    </w:p>
    <w:p w14:paraId="6A8CF53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 A froward heart shall depart from me: I will not know a wicked person.</w:t>
      </w:r>
    </w:p>
    <w:p w14:paraId="3CA8922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5 Whoso privily slandereth his neighbour, him will I cut off: him that hath an</w:t>
      </w:r>
    </w:p>
    <w:p w14:paraId="29FAD09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high look and a proud heart will not I suffer.</w:t>
      </w:r>
    </w:p>
    <w:p w14:paraId="1620C0B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6 Mine eyes shall be upon the faithful of the land, that they may dwell with me:</w:t>
      </w:r>
    </w:p>
    <w:p w14:paraId="018EFFF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he that walketh in a perfect way, he shall serve me.</w:t>
      </w:r>
    </w:p>
    <w:p w14:paraId="65FF1A8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7 He that worketh deceit shall not dwell within my house: he that telleth lies</w:t>
      </w:r>
    </w:p>
    <w:p w14:paraId="06AA48F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shall not tarry in my sight.</w:t>
      </w:r>
    </w:p>
    <w:p w14:paraId="4DBD5A4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8 I will early destroy all the wicked of the land; that I may cut off all wicked</w:t>
      </w:r>
    </w:p>
    <w:p w14:paraId="743D6B5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doers from the city of the LORD.</w:t>
      </w:r>
    </w:p>
    <w:p w14:paraId="734C2473" w14:textId="77777777" w:rsidR="00C86F66" w:rsidRPr="002D01ED" w:rsidRDefault="00C86F66" w:rsidP="00C86F66">
      <w:pPr>
        <w:jc w:val="center"/>
        <w:rPr>
          <w:rFonts w:ascii="Lucida Sans Unicode" w:hAnsi="Lucida Sans Unicode" w:cs="Lucida Sans Unicode"/>
          <w:sz w:val="24"/>
          <w:szCs w:val="24"/>
        </w:rPr>
      </w:pPr>
    </w:p>
    <w:p w14:paraId="4B1F3801" w14:textId="7EB21EE1" w:rsidR="00C86F66" w:rsidRPr="002D01ED"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2D01ED">
        <w:rPr>
          <w:rFonts w:ascii="Lucida Sans Unicode" w:hAnsi="Lucida Sans Unicode" w:cs="Lucida Sans Unicode"/>
          <w:sz w:val="24"/>
          <w:szCs w:val="24"/>
        </w:rPr>
        <w:t xml:space="preserve"> One Hundred-Two</w:t>
      </w:r>
    </w:p>
    <w:p w14:paraId="07B44B52" w14:textId="77777777" w:rsidR="00C86F66" w:rsidRPr="002D01ED" w:rsidRDefault="00C86F66" w:rsidP="00C86F66">
      <w:pPr>
        <w:jc w:val="center"/>
        <w:rPr>
          <w:rFonts w:ascii="Lucida Sans Unicode" w:hAnsi="Lucida Sans Unicode" w:cs="Lucida Sans Unicode"/>
          <w:sz w:val="24"/>
          <w:szCs w:val="24"/>
        </w:rPr>
      </w:pPr>
    </w:p>
    <w:p w14:paraId="2ABA2AC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Hear my prayer, O LORD, and let my cry come unto thee.</w:t>
      </w:r>
    </w:p>
    <w:p w14:paraId="43090C8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 Hide not thy face from me in the day when I am in trouble; incline thine ear</w:t>
      </w:r>
    </w:p>
    <w:p w14:paraId="4D31B1B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unto me: in the day when I call answer me speedily.</w:t>
      </w:r>
    </w:p>
    <w:p w14:paraId="067C89B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3 For my days are consumed like smoke, and my bones are burned as an </w:t>
      </w:r>
    </w:p>
    <w:p w14:paraId="72BAD93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lastRenderedPageBreak/>
        <w:t>hearth.</w:t>
      </w:r>
    </w:p>
    <w:p w14:paraId="052CCAC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 My heart is smitten, and withered like grass; so that I forget to eat my bread.</w:t>
      </w:r>
    </w:p>
    <w:p w14:paraId="226B46F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5 By reason of the voice of my groaning my bones cleave to my skin.</w:t>
      </w:r>
    </w:p>
    <w:p w14:paraId="088E97C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6 I am like a pelican of the wilderness: I am like an owl of the desert.</w:t>
      </w:r>
    </w:p>
    <w:p w14:paraId="61614E2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7 I watch, and am as a sparrow alone upon the house top.</w:t>
      </w:r>
    </w:p>
    <w:p w14:paraId="6D01574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8 Mine enemies reproach me all the day; and they that are mad against me are</w:t>
      </w:r>
    </w:p>
    <w:p w14:paraId="677F63A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sworn against me.</w:t>
      </w:r>
    </w:p>
    <w:p w14:paraId="1D1F553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9 For I have eaten ashes like bread, and mingled my drink with weeping.</w:t>
      </w:r>
    </w:p>
    <w:p w14:paraId="5615CEE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0 Because of thine indignation and thy wrath: for thou hast lifted me up, and</w:t>
      </w:r>
    </w:p>
    <w:p w14:paraId="1DAED07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cast me down.</w:t>
      </w:r>
    </w:p>
    <w:p w14:paraId="5680B56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1 My days are like a shadow that declineth; and I am withered like grass.</w:t>
      </w:r>
    </w:p>
    <w:p w14:paraId="22BB3B0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2 But thou, O LORD, shall endure for ever; and thy remembrance unto all</w:t>
      </w:r>
    </w:p>
    <w:p w14:paraId="03D37D5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generations.</w:t>
      </w:r>
    </w:p>
    <w:p w14:paraId="637D371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3 Thou shalt arise, and have mercy upon Zion: for the time to favour her, yea,</w:t>
      </w:r>
    </w:p>
    <w:p w14:paraId="55B86E0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 set time, is come.</w:t>
      </w:r>
    </w:p>
    <w:p w14:paraId="1F623DF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4 For thy servants take pleasure in her stones, and favour the dust thereof.</w:t>
      </w:r>
    </w:p>
    <w:p w14:paraId="16EF04E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15 So the heathen shall fear the name of the LORD, and all the kings of the </w:t>
      </w:r>
    </w:p>
    <w:p w14:paraId="6A9B7D7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earth thy glory.</w:t>
      </w:r>
    </w:p>
    <w:p w14:paraId="6A29018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6 When the LORD shall build up Zion, he shall appear in his glory.</w:t>
      </w:r>
    </w:p>
    <w:p w14:paraId="422C032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7 He will regard the prayer of the destitute, and not despise their prayer.</w:t>
      </w:r>
    </w:p>
    <w:p w14:paraId="2D813BE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8 This shall be written for the generation to come: and the people which shall</w:t>
      </w:r>
    </w:p>
    <w:p w14:paraId="51E476E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be created shall praise the LORD.</w:t>
      </w:r>
    </w:p>
    <w:p w14:paraId="44B2F95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9 For he hath looked down from the height of his sanctuary; from Heaven did</w:t>
      </w:r>
    </w:p>
    <w:p w14:paraId="2113CAD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 LORD behold the earth;</w:t>
      </w:r>
    </w:p>
    <w:p w14:paraId="0F59138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0 To hear the groaning of the prisoner; to loose those that are appointed to</w:t>
      </w:r>
    </w:p>
    <w:p w14:paraId="674E630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death;</w:t>
      </w:r>
    </w:p>
    <w:p w14:paraId="4539E69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1 To declare the name of the LORD in Zion, and his praise in Jerusalem;</w:t>
      </w:r>
    </w:p>
    <w:p w14:paraId="59505A5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lastRenderedPageBreak/>
        <w:t xml:space="preserve">22 When the people are gathered together, and the kingdoms, to serve the </w:t>
      </w:r>
    </w:p>
    <w:p w14:paraId="7AA7995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LORD.</w:t>
      </w:r>
    </w:p>
    <w:p w14:paraId="0AB3A77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3 He weakened my strength in the way; he shortened my days.</w:t>
      </w:r>
    </w:p>
    <w:p w14:paraId="292BF42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4 I said, O my God, take me not away in the midst of my days: thy years are</w:t>
      </w:r>
    </w:p>
    <w:p w14:paraId="1642E61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roughout all generations.</w:t>
      </w:r>
    </w:p>
    <w:p w14:paraId="1F8203B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5 Of old hast thou laid the foundation of the earth: and the heavens are the</w:t>
      </w:r>
    </w:p>
    <w:p w14:paraId="59D4FA3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work of thy hands.</w:t>
      </w:r>
    </w:p>
    <w:p w14:paraId="5A8EEF8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6 They shall perish, but thou shalt endure: yea, all of them shall wax old like a</w:t>
      </w:r>
    </w:p>
    <w:p w14:paraId="38891EE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garment; as a vesture shalt thou change them, and they shall be changed:</w:t>
      </w:r>
    </w:p>
    <w:p w14:paraId="7F73A1F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7 But thou art the same, and thy years shall have no end.</w:t>
      </w:r>
    </w:p>
    <w:p w14:paraId="1218777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8 The children of thy servants shall continue, and their seed shall be</w:t>
      </w:r>
    </w:p>
    <w:p w14:paraId="4FABCCB2" w14:textId="77777777" w:rsidR="00C86F66"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established before thee.</w:t>
      </w:r>
    </w:p>
    <w:p w14:paraId="0CD8B8E9" w14:textId="77777777" w:rsidR="00C86F66" w:rsidRDefault="00C86F66" w:rsidP="00C86F66">
      <w:pPr>
        <w:jc w:val="center"/>
        <w:rPr>
          <w:rFonts w:ascii="Lucida Sans Unicode" w:hAnsi="Lucida Sans Unicode" w:cs="Lucida Sans Unicode"/>
          <w:sz w:val="24"/>
          <w:szCs w:val="24"/>
        </w:rPr>
      </w:pPr>
    </w:p>
    <w:p w14:paraId="713A79DD" w14:textId="77777777" w:rsidR="00C86F66" w:rsidRPr="00984D42" w:rsidRDefault="00C86F66" w:rsidP="00C86F66">
      <w:pPr>
        <w:jc w:val="center"/>
        <w:rPr>
          <w:rFonts w:ascii="Lucida Sans Unicode" w:hAnsi="Lucida Sans Unicode" w:cs="Lucida Sans Unicode"/>
          <w:sz w:val="24"/>
          <w:szCs w:val="24"/>
        </w:rPr>
      </w:pPr>
      <w:bookmarkStart w:id="37" w:name="_Hlk209273135"/>
      <w:r w:rsidRPr="00984D42">
        <w:rPr>
          <w:rFonts w:ascii="Lucida Sans Unicode" w:hAnsi="Lucida Sans Unicode" w:cs="Lucida Sans Unicode"/>
          <w:sz w:val="24"/>
          <w:szCs w:val="24"/>
        </w:rPr>
        <w:t>When At Last Whatever Might Have Hoped There Could</w:t>
      </w:r>
    </w:p>
    <w:p w14:paraId="6B620E77" w14:textId="77777777" w:rsidR="00C86F66" w:rsidRPr="00984D42" w:rsidRDefault="00C86F66" w:rsidP="00C86F66">
      <w:pPr>
        <w:jc w:val="center"/>
        <w:rPr>
          <w:rFonts w:ascii="Lucida Sans Unicode" w:hAnsi="Lucida Sans Unicode" w:cs="Lucida Sans Unicode"/>
          <w:sz w:val="24"/>
          <w:szCs w:val="24"/>
        </w:rPr>
      </w:pPr>
    </w:p>
    <w:p w14:paraId="35CD2A7F" w14:textId="77777777" w:rsidR="006640FD" w:rsidRDefault="00C86F66" w:rsidP="00C86F66">
      <w:pPr>
        <w:jc w:val="center"/>
        <w:rPr>
          <w:rFonts w:ascii="Lucida Sans Unicode" w:hAnsi="Lucida Sans Unicode" w:cs="Lucida Sans Unicode"/>
          <w:sz w:val="24"/>
          <w:szCs w:val="24"/>
        </w:rPr>
      </w:pPr>
      <w:r w:rsidRPr="00984D42">
        <w:rPr>
          <w:rFonts w:ascii="Lucida Sans Unicode" w:hAnsi="Lucida Sans Unicode" w:cs="Lucida Sans Unicode"/>
          <w:sz w:val="24"/>
          <w:szCs w:val="24"/>
        </w:rPr>
        <w:t xml:space="preserve">All thats left to say David wished to build a house for God that day thereunto a </w:t>
      </w:r>
    </w:p>
    <w:p w14:paraId="3A931E88" w14:textId="77777777" w:rsidR="006640FD" w:rsidRDefault="00C86F66" w:rsidP="00C86F66">
      <w:pPr>
        <w:jc w:val="center"/>
        <w:rPr>
          <w:rFonts w:ascii="Lucida Sans Unicode" w:hAnsi="Lucida Sans Unicode" w:cs="Lucida Sans Unicode"/>
          <w:sz w:val="24"/>
          <w:szCs w:val="24"/>
        </w:rPr>
      </w:pPr>
      <w:r w:rsidRPr="00984D42">
        <w:rPr>
          <w:rFonts w:ascii="Lucida Sans Unicode" w:hAnsi="Lucida Sans Unicode" w:cs="Lucida Sans Unicode"/>
          <w:sz w:val="24"/>
          <w:szCs w:val="24"/>
        </w:rPr>
        <w:t xml:space="preserve">long the way. Be it said as ages told and time itself had come and swelled that </w:t>
      </w:r>
    </w:p>
    <w:p w14:paraId="60400ED1" w14:textId="77777777" w:rsidR="006640FD" w:rsidRDefault="00C86F66" w:rsidP="00C86F66">
      <w:pPr>
        <w:jc w:val="center"/>
        <w:rPr>
          <w:rFonts w:ascii="Lucida Sans Unicode" w:hAnsi="Lucida Sans Unicode" w:cs="Lucida Sans Unicode"/>
          <w:sz w:val="24"/>
          <w:szCs w:val="24"/>
        </w:rPr>
      </w:pPr>
      <w:r w:rsidRPr="00984D42">
        <w:rPr>
          <w:rFonts w:ascii="Lucida Sans Unicode" w:hAnsi="Lucida Sans Unicode" w:cs="Lucida Sans Unicode"/>
          <w:sz w:val="24"/>
          <w:szCs w:val="24"/>
        </w:rPr>
        <w:t xml:space="preserve">perhaps in it hidden lay the strength of all the ages on those dusty grimy </w:t>
      </w:r>
    </w:p>
    <w:p w14:paraId="5B0A21E7" w14:textId="77777777" w:rsidR="006640FD" w:rsidRDefault="00C86F66" w:rsidP="00C86F66">
      <w:pPr>
        <w:jc w:val="center"/>
        <w:rPr>
          <w:rFonts w:ascii="Lucida Sans Unicode" w:hAnsi="Lucida Sans Unicode" w:cs="Lucida Sans Unicode"/>
          <w:sz w:val="24"/>
          <w:szCs w:val="24"/>
        </w:rPr>
      </w:pPr>
      <w:r w:rsidRPr="00984D42">
        <w:rPr>
          <w:rFonts w:ascii="Lucida Sans Unicode" w:hAnsi="Lucida Sans Unicode" w:cs="Lucida Sans Unicode"/>
          <w:sz w:val="24"/>
          <w:szCs w:val="24"/>
        </w:rPr>
        <w:t xml:space="preserve">pages. Strange enough it seemed that God should become a human being like </w:t>
      </w:r>
    </w:p>
    <w:p w14:paraId="1E0F295F" w14:textId="77777777" w:rsidR="006640FD" w:rsidRDefault="00C86F66" w:rsidP="00C86F66">
      <w:pPr>
        <w:jc w:val="center"/>
        <w:rPr>
          <w:rFonts w:ascii="Lucida Sans Unicode" w:hAnsi="Lucida Sans Unicode" w:cs="Lucida Sans Unicode"/>
          <w:sz w:val="24"/>
          <w:szCs w:val="24"/>
        </w:rPr>
      </w:pPr>
      <w:r w:rsidRPr="00984D42">
        <w:rPr>
          <w:rFonts w:ascii="Lucida Sans Unicode" w:hAnsi="Lucida Sans Unicode" w:cs="Lucida Sans Unicode"/>
          <w:sz w:val="24"/>
          <w:szCs w:val="24"/>
        </w:rPr>
        <w:t xml:space="preserve">unto us so then it made as of earth and flesh and bone part of dust and mortal </w:t>
      </w:r>
    </w:p>
    <w:p w14:paraId="580EA3A5" w14:textId="77777777" w:rsidR="006640FD" w:rsidRDefault="00C86F66" w:rsidP="00C86F66">
      <w:pPr>
        <w:jc w:val="center"/>
        <w:rPr>
          <w:rFonts w:ascii="Lucida Sans Unicode" w:hAnsi="Lucida Sans Unicode" w:cs="Lucida Sans Unicode"/>
          <w:sz w:val="24"/>
          <w:szCs w:val="24"/>
        </w:rPr>
      </w:pPr>
      <w:r w:rsidRPr="00984D42">
        <w:rPr>
          <w:rFonts w:ascii="Lucida Sans Unicode" w:hAnsi="Lucida Sans Unicode" w:cs="Lucida Sans Unicode"/>
          <w:sz w:val="24"/>
          <w:szCs w:val="24"/>
        </w:rPr>
        <w:t xml:space="preserve">clay so as tended towards decay. Soon to say the same arrival of some friends </w:t>
      </w:r>
    </w:p>
    <w:p w14:paraId="1EFBB857" w14:textId="77777777" w:rsidR="006640FD" w:rsidRDefault="00C86F66" w:rsidP="00C86F66">
      <w:pPr>
        <w:jc w:val="center"/>
        <w:rPr>
          <w:rFonts w:ascii="Lucida Sans Unicode" w:hAnsi="Lucida Sans Unicode" w:cs="Lucida Sans Unicode"/>
          <w:sz w:val="24"/>
          <w:szCs w:val="24"/>
        </w:rPr>
      </w:pPr>
      <w:r w:rsidRPr="00984D42">
        <w:rPr>
          <w:rFonts w:ascii="Lucida Sans Unicode" w:hAnsi="Lucida Sans Unicode" w:cs="Lucida Sans Unicode"/>
          <w:sz w:val="24"/>
          <w:szCs w:val="24"/>
        </w:rPr>
        <w:t xml:space="preserve">mailed off from danger, sent in rather in their place instead to minister. As in </w:t>
      </w:r>
    </w:p>
    <w:p w14:paraId="3C936305" w14:textId="77777777" w:rsidR="006640FD" w:rsidRDefault="00C86F66" w:rsidP="00C86F66">
      <w:pPr>
        <w:jc w:val="center"/>
        <w:rPr>
          <w:rFonts w:ascii="Lucida Sans Unicode" w:hAnsi="Lucida Sans Unicode" w:cs="Lucida Sans Unicode"/>
          <w:sz w:val="24"/>
          <w:szCs w:val="24"/>
        </w:rPr>
      </w:pPr>
      <w:r w:rsidRPr="00984D42">
        <w:rPr>
          <w:rFonts w:ascii="Lucida Sans Unicode" w:hAnsi="Lucida Sans Unicode" w:cs="Lucida Sans Unicode"/>
          <w:sz w:val="24"/>
          <w:szCs w:val="24"/>
        </w:rPr>
        <w:t xml:space="preserve">fashion right as Christ the </w:t>
      </w:r>
      <w:r w:rsidR="002D2925">
        <w:rPr>
          <w:rFonts w:ascii="Lucida Sans Unicode" w:hAnsi="Lucida Sans Unicode" w:cs="Lucida Sans Unicode"/>
          <w:sz w:val="24"/>
          <w:szCs w:val="24"/>
        </w:rPr>
        <w:t>LORD</w:t>
      </w:r>
      <w:r w:rsidRPr="00984D42">
        <w:rPr>
          <w:rFonts w:ascii="Lucida Sans Unicode" w:hAnsi="Lucida Sans Unicode" w:cs="Lucida Sans Unicode"/>
          <w:sz w:val="24"/>
          <w:szCs w:val="24"/>
        </w:rPr>
        <w:t xml:space="preserve">. Same order nearly from hence forth sprang he </w:t>
      </w:r>
    </w:p>
    <w:p w14:paraId="2F0FA08D" w14:textId="77777777" w:rsidR="006640FD" w:rsidRDefault="00C86F66" w:rsidP="00C86F66">
      <w:pPr>
        <w:jc w:val="center"/>
        <w:rPr>
          <w:rFonts w:ascii="Lucida Sans Unicode" w:hAnsi="Lucida Sans Unicode" w:cs="Lucida Sans Unicode"/>
          <w:sz w:val="24"/>
          <w:szCs w:val="24"/>
        </w:rPr>
      </w:pPr>
      <w:r w:rsidRPr="00984D42">
        <w:rPr>
          <w:rFonts w:ascii="Lucida Sans Unicode" w:hAnsi="Lucida Sans Unicode" w:cs="Lucida Sans Unicode"/>
          <w:sz w:val="24"/>
          <w:szCs w:val="24"/>
        </w:rPr>
        <w:t xml:space="preserve">came. Though what sort of these we was not able except save that Christ </w:t>
      </w:r>
    </w:p>
    <w:p w14:paraId="5CFA12E6" w14:textId="77777777" w:rsidR="006640FD" w:rsidRDefault="00C86F66" w:rsidP="00C86F66">
      <w:pPr>
        <w:jc w:val="center"/>
        <w:rPr>
          <w:rFonts w:ascii="Lucida Sans Unicode" w:hAnsi="Lucida Sans Unicode" w:cs="Lucida Sans Unicode"/>
          <w:sz w:val="24"/>
          <w:szCs w:val="24"/>
        </w:rPr>
      </w:pPr>
      <w:r w:rsidRPr="00984D42">
        <w:rPr>
          <w:rFonts w:ascii="Lucida Sans Unicode" w:hAnsi="Lucida Sans Unicode" w:cs="Lucida Sans Unicode"/>
          <w:sz w:val="24"/>
          <w:szCs w:val="24"/>
        </w:rPr>
        <w:t xml:space="preserve">himself should minister. Being not nearly hidden as so often though to find </w:t>
      </w:r>
    </w:p>
    <w:p w14:paraId="10AF2F73" w14:textId="77777777" w:rsidR="006640FD" w:rsidRDefault="00C86F66" w:rsidP="00C86F66">
      <w:pPr>
        <w:jc w:val="center"/>
        <w:rPr>
          <w:rFonts w:ascii="Lucida Sans Unicode" w:hAnsi="Lucida Sans Unicode" w:cs="Lucida Sans Unicode"/>
          <w:sz w:val="24"/>
          <w:szCs w:val="24"/>
        </w:rPr>
      </w:pPr>
      <w:r w:rsidRPr="00984D42">
        <w:rPr>
          <w:rFonts w:ascii="Lucida Sans Unicode" w:hAnsi="Lucida Sans Unicode" w:cs="Lucida Sans Unicode"/>
          <w:sz w:val="24"/>
          <w:szCs w:val="24"/>
        </w:rPr>
        <w:t xml:space="preserve">buried neatly in the ground. Rather, as the rabies often said walking in and </w:t>
      </w:r>
    </w:p>
    <w:p w14:paraId="693EB74C" w14:textId="77777777" w:rsidR="006640FD" w:rsidRDefault="00C86F66" w:rsidP="00C86F66">
      <w:pPr>
        <w:jc w:val="center"/>
        <w:rPr>
          <w:rFonts w:ascii="Lucida Sans Unicode" w:hAnsi="Lucida Sans Unicode" w:cs="Lucida Sans Unicode"/>
          <w:sz w:val="24"/>
          <w:szCs w:val="24"/>
        </w:rPr>
      </w:pPr>
      <w:r w:rsidRPr="00984D42">
        <w:rPr>
          <w:rFonts w:ascii="Lucida Sans Unicode" w:hAnsi="Lucida Sans Unicode" w:cs="Lucida Sans Unicode"/>
          <w:sz w:val="24"/>
          <w:szCs w:val="24"/>
        </w:rPr>
        <w:t xml:space="preserve">sitting down that in Christ his leaving he then fitted us for Heaven. Considering </w:t>
      </w:r>
    </w:p>
    <w:p w14:paraId="095EFB5C" w14:textId="5A2EC470" w:rsidR="006640FD" w:rsidRDefault="00C86F66" w:rsidP="00C86F66">
      <w:pPr>
        <w:jc w:val="center"/>
        <w:rPr>
          <w:rFonts w:ascii="Lucida Sans Unicode" w:hAnsi="Lucida Sans Unicode" w:cs="Lucida Sans Unicode"/>
          <w:sz w:val="24"/>
          <w:szCs w:val="24"/>
        </w:rPr>
      </w:pPr>
      <w:r w:rsidRPr="00984D42">
        <w:rPr>
          <w:rFonts w:ascii="Lucida Sans Unicode" w:hAnsi="Lucida Sans Unicode" w:cs="Lucida Sans Unicode"/>
          <w:sz w:val="24"/>
          <w:szCs w:val="24"/>
        </w:rPr>
        <w:lastRenderedPageBreak/>
        <w:t xml:space="preserve"> how fit I then should be, had ceased there murmur for a time. Revealed in </w:t>
      </w:r>
    </w:p>
    <w:p w14:paraId="20E7B5F0" w14:textId="77777777" w:rsidR="006640FD" w:rsidRDefault="00C86F66" w:rsidP="00C86F66">
      <w:pPr>
        <w:jc w:val="center"/>
        <w:rPr>
          <w:rFonts w:ascii="Lucida Sans Unicode" w:hAnsi="Lucida Sans Unicode" w:cs="Lucida Sans Unicode"/>
          <w:sz w:val="24"/>
          <w:szCs w:val="24"/>
        </w:rPr>
      </w:pPr>
      <w:r w:rsidRPr="00984D42">
        <w:rPr>
          <w:rFonts w:ascii="Lucida Sans Unicode" w:hAnsi="Lucida Sans Unicode" w:cs="Lucida Sans Unicode"/>
          <w:sz w:val="24"/>
          <w:szCs w:val="24"/>
        </w:rPr>
        <w:t xml:space="preserve">us, himself the </w:t>
      </w:r>
      <w:r w:rsidR="002D2925">
        <w:rPr>
          <w:rFonts w:ascii="Lucida Sans Unicode" w:hAnsi="Lucida Sans Unicode" w:cs="Lucida Sans Unicode"/>
          <w:sz w:val="24"/>
          <w:szCs w:val="24"/>
        </w:rPr>
        <w:t>LORD</w:t>
      </w:r>
      <w:r w:rsidRPr="00984D42">
        <w:rPr>
          <w:rFonts w:ascii="Lucida Sans Unicode" w:hAnsi="Lucida Sans Unicode" w:cs="Lucida Sans Unicode"/>
          <w:sz w:val="24"/>
          <w:szCs w:val="24"/>
        </w:rPr>
        <w:t xml:space="preserve">. With the strangers taking sides in making, seemed only </w:t>
      </w:r>
    </w:p>
    <w:p w14:paraId="28C6119A" w14:textId="77777777" w:rsidR="006640FD" w:rsidRDefault="00C86F66" w:rsidP="00C86F66">
      <w:pPr>
        <w:jc w:val="center"/>
        <w:rPr>
          <w:rFonts w:ascii="Lucida Sans Unicode" w:hAnsi="Lucida Sans Unicode" w:cs="Lucida Sans Unicode"/>
          <w:sz w:val="24"/>
          <w:szCs w:val="24"/>
        </w:rPr>
      </w:pPr>
      <w:r w:rsidRPr="00984D42">
        <w:rPr>
          <w:rFonts w:ascii="Lucida Sans Unicode" w:hAnsi="Lucida Sans Unicode" w:cs="Lucida Sans Unicode"/>
          <w:sz w:val="24"/>
          <w:szCs w:val="24"/>
        </w:rPr>
        <w:t xml:space="preserve">fitting truly that his house of rest between us be not buried underground. To </w:t>
      </w:r>
    </w:p>
    <w:p w14:paraId="35D30C98" w14:textId="77777777" w:rsidR="006640FD" w:rsidRDefault="00C86F66" w:rsidP="00C86F66">
      <w:pPr>
        <w:jc w:val="center"/>
        <w:rPr>
          <w:rFonts w:ascii="Lucida Sans Unicode" w:hAnsi="Lucida Sans Unicode" w:cs="Lucida Sans Unicode"/>
          <w:sz w:val="24"/>
          <w:szCs w:val="24"/>
        </w:rPr>
      </w:pPr>
      <w:r w:rsidRPr="00984D42">
        <w:rPr>
          <w:rFonts w:ascii="Lucida Sans Unicode" w:hAnsi="Lucida Sans Unicode" w:cs="Lucida Sans Unicode"/>
          <w:sz w:val="24"/>
          <w:szCs w:val="24"/>
        </w:rPr>
        <w:t xml:space="preserve">say any less would have resulted in some confused looking sheep. Not that the </w:t>
      </w:r>
    </w:p>
    <w:p w14:paraId="464647D4" w14:textId="77777777" w:rsidR="006640FD" w:rsidRDefault="00C86F66" w:rsidP="00C86F66">
      <w:pPr>
        <w:jc w:val="center"/>
        <w:rPr>
          <w:rFonts w:ascii="Lucida Sans Unicode" w:hAnsi="Lucida Sans Unicode" w:cs="Lucida Sans Unicode"/>
          <w:sz w:val="24"/>
          <w:szCs w:val="24"/>
        </w:rPr>
      </w:pPr>
      <w:r w:rsidRPr="00984D42">
        <w:rPr>
          <w:rFonts w:ascii="Lucida Sans Unicode" w:hAnsi="Lucida Sans Unicode" w:cs="Lucida Sans Unicode"/>
          <w:sz w:val="24"/>
          <w:szCs w:val="24"/>
        </w:rPr>
        <w:t xml:space="preserve">king would have wanted there a taking sides with error. Though had you asked </w:t>
      </w:r>
    </w:p>
    <w:p w14:paraId="2497AF67" w14:textId="77777777" w:rsidR="006640FD" w:rsidRDefault="00C86F66" w:rsidP="00C86F66">
      <w:pPr>
        <w:jc w:val="center"/>
        <w:rPr>
          <w:rFonts w:ascii="Lucida Sans Unicode" w:hAnsi="Lucida Sans Unicode" w:cs="Lucida Sans Unicode"/>
          <w:sz w:val="24"/>
          <w:szCs w:val="24"/>
        </w:rPr>
      </w:pPr>
      <w:r w:rsidRPr="00984D42">
        <w:rPr>
          <w:rFonts w:ascii="Lucida Sans Unicode" w:hAnsi="Lucida Sans Unicode" w:cs="Lucida Sans Unicode"/>
          <w:sz w:val="24"/>
          <w:szCs w:val="24"/>
        </w:rPr>
        <w:t xml:space="preserve">him how often would he have said God our refuge is that shieldeth us from </w:t>
      </w:r>
    </w:p>
    <w:p w14:paraId="6BD58BCE" w14:textId="77777777" w:rsidR="006640FD" w:rsidRDefault="00C86F66" w:rsidP="00C86F66">
      <w:pPr>
        <w:jc w:val="center"/>
        <w:rPr>
          <w:rFonts w:ascii="Lucida Sans Unicode" w:hAnsi="Lucida Sans Unicode" w:cs="Lucida Sans Unicode"/>
          <w:sz w:val="24"/>
          <w:szCs w:val="24"/>
        </w:rPr>
      </w:pPr>
      <w:r w:rsidRPr="00984D42">
        <w:rPr>
          <w:rFonts w:ascii="Lucida Sans Unicode" w:hAnsi="Lucida Sans Unicode" w:cs="Lucida Sans Unicode"/>
          <w:sz w:val="24"/>
          <w:szCs w:val="24"/>
        </w:rPr>
        <w:t xml:space="preserve">danger. A certain man had set out to build and not to finish where he would. </w:t>
      </w:r>
    </w:p>
    <w:p w14:paraId="046CF6DE" w14:textId="1BB15CFC" w:rsidR="006640FD" w:rsidRDefault="006640FD" w:rsidP="00C86F66">
      <w:pPr>
        <w:jc w:val="center"/>
        <w:rPr>
          <w:rFonts w:ascii="Lucida Sans Unicode" w:hAnsi="Lucida Sans Unicode" w:cs="Lucida Sans Unicode"/>
          <w:sz w:val="24"/>
          <w:szCs w:val="24"/>
        </w:rPr>
      </w:pPr>
      <w:r w:rsidRPr="00984D42">
        <w:rPr>
          <w:rFonts w:ascii="Lucida Sans Unicode" w:hAnsi="Lucida Sans Unicode" w:cs="Lucida Sans Unicode"/>
          <w:sz w:val="24"/>
          <w:szCs w:val="24"/>
        </w:rPr>
        <w:t>Again,</w:t>
      </w:r>
      <w:r w:rsidR="00C86F66" w:rsidRPr="00984D42">
        <w:rPr>
          <w:rFonts w:ascii="Lucida Sans Unicode" w:hAnsi="Lucida Sans Unicode" w:cs="Lucida Sans Unicode"/>
          <w:sz w:val="24"/>
          <w:szCs w:val="24"/>
        </w:rPr>
        <w:t xml:space="preserve"> that certain man the king took a notion surely before he himself had </w:t>
      </w:r>
    </w:p>
    <w:p w14:paraId="41446C5E" w14:textId="77777777" w:rsidR="006640FD" w:rsidRDefault="00C86F66" w:rsidP="00C86F66">
      <w:pPr>
        <w:jc w:val="center"/>
        <w:rPr>
          <w:rFonts w:ascii="Lucida Sans Unicode" w:hAnsi="Lucida Sans Unicode" w:cs="Lucida Sans Unicode"/>
          <w:sz w:val="24"/>
          <w:szCs w:val="24"/>
        </w:rPr>
      </w:pPr>
      <w:r w:rsidRPr="00984D42">
        <w:rPr>
          <w:rFonts w:ascii="Lucida Sans Unicode" w:hAnsi="Lucida Sans Unicode" w:cs="Lucida Sans Unicode"/>
          <w:sz w:val="24"/>
          <w:szCs w:val="24"/>
        </w:rPr>
        <w:t xml:space="preserve">started burning. A house built along the way would have offered shelter from </w:t>
      </w:r>
    </w:p>
    <w:p w14:paraId="4AE18F76" w14:textId="77777777" w:rsidR="006640FD" w:rsidRDefault="00C86F66" w:rsidP="00C86F66">
      <w:pPr>
        <w:jc w:val="center"/>
        <w:rPr>
          <w:rFonts w:ascii="Lucida Sans Unicode" w:hAnsi="Lucida Sans Unicode" w:cs="Lucida Sans Unicode"/>
          <w:sz w:val="24"/>
          <w:szCs w:val="24"/>
        </w:rPr>
      </w:pPr>
      <w:r w:rsidRPr="00984D42">
        <w:rPr>
          <w:rFonts w:ascii="Lucida Sans Unicode" w:hAnsi="Lucida Sans Unicode" w:cs="Lucida Sans Unicode"/>
          <w:sz w:val="24"/>
          <w:szCs w:val="24"/>
        </w:rPr>
        <w:t xml:space="preserve">the day. First that God might be blessed and that the people would have </w:t>
      </w:r>
    </w:p>
    <w:p w14:paraId="1B78695B" w14:textId="77777777" w:rsidR="006640FD" w:rsidRDefault="006640FD" w:rsidP="00C86F66">
      <w:pPr>
        <w:jc w:val="center"/>
        <w:rPr>
          <w:rFonts w:ascii="Lucida Sans Unicode" w:hAnsi="Lucida Sans Unicode" w:cs="Lucida Sans Unicode"/>
          <w:sz w:val="24"/>
          <w:szCs w:val="24"/>
        </w:rPr>
      </w:pPr>
      <w:r w:rsidRPr="00984D42">
        <w:rPr>
          <w:rFonts w:ascii="Lucida Sans Unicode" w:hAnsi="Lucida Sans Unicode" w:cs="Lucida Sans Unicode"/>
          <w:sz w:val="24"/>
          <w:szCs w:val="24"/>
        </w:rPr>
        <w:t>wherever</w:t>
      </w:r>
      <w:r w:rsidR="00C86F66" w:rsidRPr="00984D42">
        <w:rPr>
          <w:rFonts w:ascii="Lucida Sans Unicode" w:hAnsi="Lucida Sans Unicode" w:cs="Lucida Sans Unicode"/>
          <w:sz w:val="24"/>
          <w:szCs w:val="24"/>
        </w:rPr>
        <w:t xml:space="preserve"> they roamed. Pretty sure that was where God called him from. When </w:t>
      </w:r>
    </w:p>
    <w:p w14:paraId="2D82A60B" w14:textId="77777777" w:rsidR="006640FD" w:rsidRDefault="00C86F66" w:rsidP="00C86F66">
      <w:pPr>
        <w:jc w:val="center"/>
        <w:rPr>
          <w:rFonts w:ascii="Lucida Sans Unicode" w:hAnsi="Lucida Sans Unicode" w:cs="Lucida Sans Unicode"/>
          <w:sz w:val="24"/>
          <w:szCs w:val="24"/>
        </w:rPr>
      </w:pPr>
      <w:r w:rsidRPr="00984D42">
        <w:rPr>
          <w:rFonts w:ascii="Lucida Sans Unicode" w:hAnsi="Lucida Sans Unicode" w:cs="Lucida Sans Unicode"/>
          <w:sz w:val="24"/>
          <w:szCs w:val="24"/>
        </w:rPr>
        <w:t xml:space="preserve">the stranger uniting at last returned though quite oft perhaps in danger. We </w:t>
      </w:r>
    </w:p>
    <w:p w14:paraId="1D0F0337" w14:textId="77777777" w:rsidR="006640FD" w:rsidRDefault="00C86F66" w:rsidP="00C86F66">
      <w:pPr>
        <w:jc w:val="center"/>
        <w:rPr>
          <w:rFonts w:ascii="Lucida Sans Unicode" w:hAnsi="Lucida Sans Unicode" w:cs="Lucida Sans Unicode"/>
          <w:sz w:val="24"/>
          <w:szCs w:val="24"/>
        </w:rPr>
      </w:pPr>
      <w:r w:rsidRPr="00984D42">
        <w:rPr>
          <w:rFonts w:ascii="Lucida Sans Unicode" w:hAnsi="Lucida Sans Unicode" w:cs="Lucida Sans Unicode"/>
          <w:sz w:val="24"/>
          <w:szCs w:val="24"/>
        </w:rPr>
        <w:t>had been awakened surely by a pounding there at dawn. Not that we were all</w:t>
      </w:r>
    </w:p>
    <w:p w14:paraId="31BC73F3" w14:textId="77777777" w:rsidR="006640FD" w:rsidRDefault="00C86F66" w:rsidP="00C86F66">
      <w:pPr>
        <w:jc w:val="center"/>
        <w:rPr>
          <w:rFonts w:ascii="Lucida Sans Unicode" w:hAnsi="Lucida Sans Unicode" w:cs="Lucida Sans Unicode"/>
          <w:sz w:val="24"/>
          <w:szCs w:val="24"/>
        </w:rPr>
      </w:pPr>
      <w:r w:rsidRPr="00984D42">
        <w:rPr>
          <w:rFonts w:ascii="Lucida Sans Unicode" w:hAnsi="Lucida Sans Unicode" w:cs="Lucida Sans Unicode"/>
          <w:sz w:val="24"/>
          <w:szCs w:val="24"/>
        </w:rPr>
        <w:t xml:space="preserve"> asleep of course or were not able. Rather when at last he staggered in though </w:t>
      </w:r>
    </w:p>
    <w:p w14:paraId="47E94430" w14:textId="77777777" w:rsidR="006640FD" w:rsidRDefault="00C86F66" w:rsidP="00C86F66">
      <w:pPr>
        <w:jc w:val="center"/>
        <w:rPr>
          <w:rFonts w:ascii="Lucida Sans Unicode" w:hAnsi="Lucida Sans Unicode" w:cs="Lucida Sans Unicode"/>
          <w:sz w:val="24"/>
          <w:szCs w:val="24"/>
        </w:rPr>
      </w:pPr>
      <w:r w:rsidRPr="00984D42">
        <w:rPr>
          <w:rFonts w:ascii="Lucida Sans Unicode" w:hAnsi="Lucida Sans Unicode" w:cs="Lucida Sans Unicode"/>
          <w:sz w:val="24"/>
          <w:szCs w:val="24"/>
        </w:rPr>
        <w:t xml:space="preserve">to us it seemed at least a few short times. Not that so long surely between his </w:t>
      </w:r>
    </w:p>
    <w:p w14:paraId="576F7507" w14:textId="77777777" w:rsidR="006640FD" w:rsidRDefault="00C86F66" w:rsidP="00C86F66">
      <w:pPr>
        <w:jc w:val="center"/>
        <w:rPr>
          <w:rFonts w:ascii="Lucida Sans Unicode" w:hAnsi="Lucida Sans Unicode" w:cs="Lucida Sans Unicode"/>
          <w:sz w:val="24"/>
          <w:szCs w:val="24"/>
        </w:rPr>
      </w:pPr>
      <w:r w:rsidRPr="00984D42">
        <w:rPr>
          <w:rFonts w:ascii="Lucida Sans Unicode" w:hAnsi="Lucida Sans Unicode" w:cs="Lucida Sans Unicode"/>
          <w:sz w:val="24"/>
          <w:szCs w:val="24"/>
        </w:rPr>
        <w:t xml:space="preserve">coming and returning so that in all we had of witnessed the places been and </w:t>
      </w:r>
    </w:p>
    <w:p w14:paraId="3D60478C" w14:textId="77777777" w:rsidR="006640FD" w:rsidRDefault="00C86F66" w:rsidP="00C86F66">
      <w:pPr>
        <w:jc w:val="center"/>
        <w:rPr>
          <w:rFonts w:ascii="Lucida Sans Unicode" w:hAnsi="Lucida Sans Unicode" w:cs="Lucida Sans Unicode"/>
          <w:sz w:val="24"/>
          <w:szCs w:val="24"/>
        </w:rPr>
      </w:pPr>
      <w:r w:rsidRPr="00984D42">
        <w:rPr>
          <w:rFonts w:ascii="Lucida Sans Unicode" w:hAnsi="Lucida Sans Unicode" w:cs="Lucida Sans Unicode"/>
          <w:sz w:val="24"/>
          <w:szCs w:val="24"/>
        </w:rPr>
        <w:t xml:space="preserve">often seen. It was this man perhaps that ushered in the divine from fears to </w:t>
      </w:r>
    </w:p>
    <w:p w14:paraId="36EFCA1A" w14:textId="77777777" w:rsidR="006640FD" w:rsidRDefault="00C86F66" w:rsidP="00C86F66">
      <w:pPr>
        <w:jc w:val="center"/>
        <w:rPr>
          <w:rFonts w:ascii="Lucida Sans Unicode" w:hAnsi="Lucida Sans Unicode" w:cs="Lucida Sans Unicode"/>
          <w:sz w:val="24"/>
          <w:szCs w:val="24"/>
        </w:rPr>
      </w:pPr>
      <w:r w:rsidRPr="00984D42">
        <w:rPr>
          <w:rFonts w:ascii="Lucida Sans Unicode" w:hAnsi="Lucida Sans Unicode" w:cs="Lucida Sans Unicode"/>
          <w:sz w:val="24"/>
          <w:szCs w:val="24"/>
        </w:rPr>
        <w:t xml:space="preserve">heart and mind. We gave him room above the stairs. With a lasting sort of peace </w:t>
      </w:r>
    </w:p>
    <w:p w14:paraId="4A6ADC29" w14:textId="77777777" w:rsidR="006640FD" w:rsidRDefault="00C86F66" w:rsidP="00C86F66">
      <w:pPr>
        <w:jc w:val="center"/>
        <w:rPr>
          <w:rFonts w:ascii="Lucida Sans Unicode" w:hAnsi="Lucida Sans Unicode" w:cs="Lucida Sans Unicode"/>
          <w:sz w:val="24"/>
          <w:szCs w:val="24"/>
        </w:rPr>
      </w:pPr>
      <w:r w:rsidRPr="00984D42">
        <w:rPr>
          <w:rFonts w:ascii="Lucida Sans Unicode" w:hAnsi="Lucida Sans Unicode" w:cs="Lucida Sans Unicode"/>
          <w:sz w:val="24"/>
          <w:szCs w:val="24"/>
        </w:rPr>
        <w:t xml:space="preserve">that promised hope and from our fears released. Though without a doubt we </w:t>
      </w:r>
    </w:p>
    <w:p w14:paraId="3960BC9B" w14:textId="77777777" w:rsidR="006640FD" w:rsidRDefault="00C86F66" w:rsidP="00C86F66">
      <w:pPr>
        <w:jc w:val="center"/>
        <w:rPr>
          <w:rFonts w:ascii="Lucida Sans Unicode" w:hAnsi="Lucida Sans Unicode" w:cs="Lucida Sans Unicode"/>
          <w:sz w:val="24"/>
          <w:szCs w:val="24"/>
        </w:rPr>
      </w:pPr>
      <w:r w:rsidRPr="00984D42">
        <w:rPr>
          <w:rFonts w:ascii="Lucida Sans Unicode" w:hAnsi="Lucida Sans Unicode" w:cs="Lucida Sans Unicode"/>
          <w:sz w:val="24"/>
          <w:szCs w:val="24"/>
        </w:rPr>
        <w:t xml:space="preserve">hoped had not been waiting there for hours. All throughout the long night </w:t>
      </w:r>
    </w:p>
    <w:p w14:paraId="0F04E203" w14:textId="77777777" w:rsidR="006640FD" w:rsidRDefault="00C86F66" w:rsidP="00C86F66">
      <w:pPr>
        <w:jc w:val="center"/>
        <w:rPr>
          <w:rFonts w:ascii="Lucida Sans Unicode" w:hAnsi="Lucida Sans Unicode" w:cs="Lucida Sans Unicode"/>
          <w:sz w:val="24"/>
          <w:szCs w:val="24"/>
        </w:rPr>
      </w:pPr>
      <w:r w:rsidRPr="00984D42">
        <w:rPr>
          <w:rFonts w:ascii="Lucida Sans Unicode" w:hAnsi="Lucida Sans Unicode" w:cs="Lucida Sans Unicode"/>
          <w:sz w:val="24"/>
          <w:szCs w:val="24"/>
        </w:rPr>
        <w:t xml:space="preserve">hours through the rain the wind the snow the blizzard unnoticed even in the </w:t>
      </w:r>
    </w:p>
    <w:p w14:paraId="667369E3" w14:textId="77777777" w:rsidR="006640FD" w:rsidRDefault="00C86F66" w:rsidP="00C86F66">
      <w:pPr>
        <w:jc w:val="center"/>
        <w:rPr>
          <w:rFonts w:ascii="Lucida Sans Unicode" w:hAnsi="Lucida Sans Unicode" w:cs="Lucida Sans Unicode"/>
          <w:sz w:val="24"/>
          <w:szCs w:val="24"/>
        </w:rPr>
      </w:pPr>
      <w:r w:rsidRPr="00984D42">
        <w:rPr>
          <w:rFonts w:ascii="Lucida Sans Unicode" w:hAnsi="Lucida Sans Unicode" w:cs="Lucida Sans Unicode"/>
          <w:sz w:val="24"/>
          <w:szCs w:val="24"/>
        </w:rPr>
        <w:t xml:space="preserve">dark it seems. A statue man half unnoticed more the time. Who would not but </w:t>
      </w:r>
    </w:p>
    <w:p w14:paraId="71A7BA48" w14:textId="77777777" w:rsidR="006640FD" w:rsidRDefault="00C86F66" w:rsidP="00C86F66">
      <w:pPr>
        <w:jc w:val="center"/>
        <w:rPr>
          <w:rFonts w:ascii="Lucida Sans Unicode" w:hAnsi="Lucida Sans Unicode" w:cs="Lucida Sans Unicode"/>
          <w:sz w:val="24"/>
          <w:szCs w:val="24"/>
        </w:rPr>
      </w:pPr>
      <w:r w:rsidRPr="00984D42">
        <w:rPr>
          <w:rFonts w:ascii="Lucida Sans Unicode" w:hAnsi="Lucida Sans Unicode" w:cs="Lucida Sans Unicode"/>
          <w:sz w:val="24"/>
          <w:szCs w:val="24"/>
        </w:rPr>
        <w:t xml:space="preserve">with purity dwell nor come and make his home with clay. Maybe not the Savior </w:t>
      </w:r>
    </w:p>
    <w:p w14:paraId="48E9C7EF" w14:textId="77777777" w:rsidR="006640FD" w:rsidRDefault="00C86F66" w:rsidP="00C86F66">
      <w:pPr>
        <w:jc w:val="center"/>
        <w:rPr>
          <w:rFonts w:ascii="Lucida Sans Unicode" w:hAnsi="Lucida Sans Unicode" w:cs="Lucida Sans Unicode"/>
          <w:sz w:val="24"/>
          <w:szCs w:val="24"/>
        </w:rPr>
      </w:pPr>
      <w:r w:rsidRPr="00984D42">
        <w:rPr>
          <w:rFonts w:ascii="Lucida Sans Unicode" w:hAnsi="Lucida Sans Unicode" w:cs="Lucida Sans Unicode"/>
          <w:sz w:val="24"/>
          <w:szCs w:val="24"/>
        </w:rPr>
        <w:t xml:space="preserve">clear enough to see that day the Promised One the hoped for even but the </w:t>
      </w:r>
    </w:p>
    <w:p w14:paraId="511D0E69" w14:textId="62BEB31A" w:rsidR="006640FD" w:rsidRDefault="00C86F66" w:rsidP="00C86F66">
      <w:pPr>
        <w:jc w:val="center"/>
        <w:rPr>
          <w:rFonts w:ascii="Lucida Sans Unicode" w:hAnsi="Lucida Sans Unicode" w:cs="Lucida Sans Unicode"/>
          <w:sz w:val="24"/>
          <w:szCs w:val="24"/>
        </w:rPr>
      </w:pPr>
      <w:r w:rsidRPr="00984D42">
        <w:rPr>
          <w:rFonts w:ascii="Lucida Sans Unicode" w:hAnsi="Lucida Sans Unicode" w:cs="Lucida Sans Unicode"/>
          <w:sz w:val="24"/>
          <w:szCs w:val="24"/>
        </w:rPr>
        <w:t xml:space="preserve">peace he brought to all who saw. Perhaps our God there looking down he </w:t>
      </w:r>
    </w:p>
    <w:p w14:paraId="2BD1DCC0" w14:textId="4AA2582A" w:rsidR="00C86F66" w:rsidRDefault="00C86F66" w:rsidP="00C86F66">
      <w:pPr>
        <w:jc w:val="center"/>
        <w:rPr>
          <w:rFonts w:ascii="Lucida Sans Unicode" w:hAnsi="Lucida Sans Unicode" w:cs="Lucida Sans Unicode"/>
          <w:sz w:val="24"/>
          <w:szCs w:val="24"/>
        </w:rPr>
      </w:pPr>
      <w:r w:rsidRPr="00984D42">
        <w:rPr>
          <w:rFonts w:ascii="Lucida Sans Unicode" w:hAnsi="Lucida Sans Unicode" w:cs="Lucida Sans Unicode"/>
          <w:sz w:val="24"/>
          <w:szCs w:val="24"/>
        </w:rPr>
        <w:t>himself despite for but the Crown.</w:t>
      </w:r>
    </w:p>
    <w:bookmarkEnd w:id="37"/>
    <w:p w14:paraId="2D0E6C6C" w14:textId="77777777" w:rsidR="00C86F66" w:rsidRPr="002D01ED" w:rsidRDefault="00C86F66" w:rsidP="00C86F66">
      <w:pPr>
        <w:jc w:val="center"/>
        <w:rPr>
          <w:rFonts w:ascii="Lucida Sans Unicode" w:hAnsi="Lucida Sans Unicode" w:cs="Lucida Sans Unicode"/>
          <w:sz w:val="24"/>
          <w:szCs w:val="24"/>
        </w:rPr>
      </w:pPr>
    </w:p>
    <w:p w14:paraId="1D622754" w14:textId="463ED921" w:rsidR="00C86F66" w:rsidRPr="002D01ED"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Book of Psalms</w:t>
      </w:r>
      <w:r w:rsidR="00C86F66" w:rsidRPr="002D01ED">
        <w:rPr>
          <w:rFonts w:ascii="Lucida Sans Unicode" w:hAnsi="Lucida Sans Unicode" w:cs="Lucida Sans Unicode"/>
          <w:sz w:val="24"/>
          <w:szCs w:val="24"/>
        </w:rPr>
        <w:t xml:space="preserve"> One Hundred-Three</w:t>
      </w:r>
    </w:p>
    <w:p w14:paraId="598B8EEA" w14:textId="77777777" w:rsidR="00C86F66" w:rsidRPr="002D01ED" w:rsidRDefault="00C86F66" w:rsidP="00C86F66">
      <w:pPr>
        <w:jc w:val="center"/>
        <w:rPr>
          <w:rFonts w:ascii="Lucida Sans Unicode" w:hAnsi="Lucida Sans Unicode" w:cs="Lucida Sans Unicode"/>
          <w:sz w:val="24"/>
          <w:szCs w:val="24"/>
        </w:rPr>
      </w:pPr>
    </w:p>
    <w:p w14:paraId="59F6993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Bless the LORD, O my soul: and all that is within me, bless his holy name.</w:t>
      </w:r>
    </w:p>
    <w:p w14:paraId="64600C7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 Bless the LORD, O my soul, and forget not all his benefits:</w:t>
      </w:r>
    </w:p>
    <w:p w14:paraId="53CB5AB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 Who forgiveth all thine iniquities; who healeth all thy diseases;</w:t>
      </w:r>
    </w:p>
    <w:p w14:paraId="3B6419B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 Who redeemeth thy life from destruction; who crowneth thee with</w:t>
      </w:r>
    </w:p>
    <w:p w14:paraId="0A3C39C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lovingkindness and tender mercies;</w:t>
      </w:r>
    </w:p>
    <w:p w14:paraId="43818A7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5 Who satisfieth thy mouth with good things; so that thy youth is renewed like</w:t>
      </w:r>
    </w:p>
    <w:p w14:paraId="5BAADFA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 eagle's.</w:t>
      </w:r>
    </w:p>
    <w:p w14:paraId="45523E3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6 The LORD executeth righteousness and judgment for all that are oppressed.</w:t>
      </w:r>
    </w:p>
    <w:p w14:paraId="7F29A13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7 He made known his ways unto Moses, his acts unto the children of Israel.</w:t>
      </w:r>
    </w:p>
    <w:p w14:paraId="7B19AD2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8 The LORD is merciful and gracious, slow to anger, and plenteous in mercy.</w:t>
      </w:r>
    </w:p>
    <w:p w14:paraId="23141DE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9 He will not always chide: neither will he keep his anger for ever.</w:t>
      </w:r>
    </w:p>
    <w:p w14:paraId="55CC59C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0 He hath not dealt with us after our sins; nor rewarded us according to our</w:t>
      </w:r>
    </w:p>
    <w:p w14:paraId="1B9CCA8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iniquities.</w:t>
      </w:r>
    </w:p>
    <w:p w14:paraId="6911C54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1 For as the Heaven is high above the earth, so great is his mercy toward them</w:t>
      </w:r>
    </w:p>
    <w:p w14:paraId="69CB004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at fear him.</w:t>
      </w:r>
    </w:p>
    <w:p w14:paraId="2BD66D7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12 As far as the east is from the west, so far hath he removed our </w:t>
      </w:r>
    </w:p>
    <w:p w14:paraId="5C319D7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ransgressions from us.</w:t>
      </w:r>
    </w:p>
    <w:p w14:paraId="767272A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3 Like as a father pitieth his children, so the LORD pitieth them that fear him.</w:t>
      </w:r>
    </w:p>
    <w:p w14:paraId="1FA693F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4 For he knoweth our frame; he remembereth that we are dust.</w:t>
      </w:r>
    </w:p>
    <w:p w14:paraId="5487564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5 As for man, his days are as grass: as a flower of the field, so he flourisheth.</w:t>
      </w:r>
    </w:p>
    <w:p w14:paraId="6704C83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6 For the wind passeth over it, and it is gone; and the place thereof shall know</w:t>
      </w:r>
    </w:p>
    <w:p w14:paraId="3D80CBB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it no more.</w:t>
      </w:r>
    </w:p>
    <w:p w14:paraId="1113924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7 But the mercy of the LORD is from everlasting to everlasting upon them that</w:t>
      </w:r>
    </w:p>
    <w:p w14:paraId="36E092F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fear him, and his righteousness unto children's children;</w:t>
      </w:r>
    </w:p>
    <w:p w14:paraId="6073561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8 To such as keep his covenant, and to those that remember his</w:t>
      </w:r>
    </w:p>
    <w:p w14:paraId="43BA7EF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lastRenderedPageBreak/>
        <w:t>commandments to do them.</w:t>
      </w:r>
    </w:p>
    <w:p w14:paraId="64A5453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9 The LORD hath prepared his throne in the heavens; and his kingdom ruleth</w:t>
      </w:r>
    </w:p>
    <w:p w14:paraId="335DEC8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over all.</w:t>
      </w:r>
    </w:p>
    <w:p w14:paraId="3548002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0 Bless the LORD, ye his angels, that excel in strength, that do his</w:t>
      </w:r>
    </w:p>
    <w:p w14:paraId="263B0E2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commandments, hearkening unto the voice of his word.</w:t>
      </w:r>
    </w:p>
    <w:p w14:paraId="429B695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1 Bless ye the LORD, all ye his hosts; ye ministers of his, that do his pleasure.</w:t>
      </w:r>
    </w:p>
    <w:p w14:paraId="5F248FF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22 Bless the LORD, all his works in all places of his dominion: bless the LORD, </w:t>
      </w:r>
    </w:p>
    <w:p w14:paraId="18B39F0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O my soul.</w:t>
      </w:r>
    </w:p>
    <w:p w14:paraId="3DE93832" w14:textId="77777777" w:rsidR="00C86F66" w:rsidRPr="002D01ED" w:rsidRDefault="00C86F66" w:rsidP="00C86F66">
      <w:pPr>
        <w:jc w:val="center"/>
        <w:rPr>
          <w:rFonts w:ascii="Lucida Sans Unicode" w:hAnsi="Lucida Sans Unicode" w:cs="Lucida Sans Unicode"/>
          <w:sz w:val="24"/>
          <w:szCs w:val="24"/>
        </w:rPr>
      </w:pPr>
    </w:p>
    <w:p w14:paraId="371DAFC7" w14:textId="07D467E4" w:rsidR="00C86F66" w:rsidRPr="002D01ED"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2D01ED">
        <w:rPr>
          <w:rFonts w:ascii="Lucida Sans Unicode" w:hAnsi="Lucida Sans Unicode" w:cs="Lucida Sans Unicode"/>
          <w:sz w:val="24"/>
          <w:szCs w:val="24"/>
        </w:rPr>
        <w:t xml:space="preserve"> One Hundred-Four</w:t>
      </w:r>
    </w:p>
    <w:p w14:paraId="08ED486D" w14:textId="77777777" w:rsidR="00C86F66" w:rsidRPr="002D01ED" w:rsidRDefault="00C86F66" w:rsidP="00C86F66">
      <w:pPr>
        <w:jc w:val="center"/>
        <w:rPr>
          <w:rFonts w:ascii="Lucida Sans Unicode" w:hAnsi="Lucida Sans Unicode" w:cs="Lucida Sans Unicode"/>
          <w:sz w:val="24"/>
          <w:szCs w:val="24"/>
        </w:rPr>
      </w:pPr>
    </w:p>
    <w:p w14:paraId="12003CF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Bless the LORD, O my soul. O LORD my God, thou art very great; thou art </w:t>
      </w:r>
    </w:p>
    <w:p w14:paraId="2E30830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clothed with honour and majesty.</w:t>
      </w:r>
    </w:p>
    <w:p w14:paraId="161EE06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 Who coverest thyself with light as with a garment: who stretchest out the</w:t>
      </w:r>
    </w:p>
    <w:p w14:paraId="3993D93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heavens like a curtain:</w:t>
      </w:r>
    </w:p>
    <w:p w14:paraId="7800C7E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 Who layeth the beams of his chambers in the waters: who maketh the clouds</w:t>
      </w:r>
    </w:p>
    <w:p w14:paraId="5100E5B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his chariot: who walketh upon the wings of the wind:</w:t>
      </w:r>
    </w:p>
    <w:p w14:paraId="2A799BB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 Who maketh his angels spirits; his ministers a flaming fire:</w:t>
      </w:r>
    </w:p>
    <w:p w14:paraId="1658579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5 Who laid the foundations of the earth, that it should not be removed for ever.</w:t>
      </w:r>
    </w:p>
    <w:p w14:paraId="5625CD1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6 Thou coveredst it with the deep as with a garment: the waters stood above </w:t>
      </w:r>
    </w:p>
    <w:p w14:paraId="033AE2C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 mountains.</w:t>
      </w:r>
    </w:p>
    <w:p w14:paraId="051993F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7 At thy rebuke they fled; at the voice of thy thunder they hasted away.</w:t>
      </w:r>
    </w:p>
    <w:p w14:paraId="414EA87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8 They go up by the mountains; they go down by the valleys unto the place</w:t>
      </w:r>
    </w:p>
    <w:p w14:paraId="01A1315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which thou hast founded for them.</w:t>
      </w:r>
    </w:p>
    <w:p w14:paraId="1FEDAA0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9 Thou hast set a bound that they may not pass over; that they turn not again </w:t>
      </w:r>
    </w:p>
    <w:p w14:paraId="7BA15BF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o cover the earth.</w:t>
      </w:r>
    </w:p>
    <w:p w14:paraId="7852BEC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0 He sendeth the springs into the valleys, which run among the hills.</w:t>
      </w:r>
    </w:p>
    <w:p w14:paraId="196DD40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lastRenderedPageBreak/>
        <w:t>11 They give drink to every beast of the field: the wild asses quench their thirst.</w:t>
      </w:r>
    </w:p>
    <w:p w14:paraId="256AD9A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2 By them shall the fowls of the heaven have their habitation, which sing</w:t>
      </w:r>
    </w:p>
    <w:p w14:paraId="0F2C5A0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among the branches.</w:t>
      </w:r>
    </w:p>
    <w:p w14:paraId="33864BC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13 He watereth the hills from his chambers: the earth is satisfied with the fruit </w:t>
      </w:r>
    </w:p>
    <w:p w14:paraId="4216FD7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of thy works.</w:t>
      </w:r>
    </w:p>
    <w:p w14:paraId="0705CF9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4 He causeth the grass to grow for the cattle, and herb for the service of man:</w:t>
      </w:r>
    </w:p>
    <w:p w14:paraId="04F8964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at he may bring forth food out of the earth;</w:t>
      </w:r>
    </w:p>
    <w:p w14:paraId="4FAA599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5 And wine that maketh glad the heart of man, and oil to make his face to</w:t>
      </w:r>
    </w:p>
    <w:p w14:paraId="553BE55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shine, and bread which strengtheneth man's heart.</w:t>
      </w:r>
    </w:p>
    <w:p w14:paraId="75DA6BF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6 The trees of the LORD are full of sap; the cedars of Lebanon, which he hath</w:t>
      </w:r>
    </w:p>
    <w:p w14:paraId="576C940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planted;</w:t>
      </w:r>
    </w:p>
    <w:p w14:paraId="7B77E4D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17 Where the birds make their nests: as for the stork, the fir trees are her </w:t>
      </w:r>
    </w:p>
    <w:p w14:paraId="41925E6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house.</w:t>
      </w:r>
    </w:p>
    <w:p w14:paraId="273C50B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8 The high hills are a refuge for the wild goats; and the rocks for the conies.</w:t>
      </w:r>
    </w:p>
    <w:p w14:paraId="4FF03D6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9 He appointed the moon for seasons: the sun knoweth his going down.</w:t>
      </w:r>
    </w:p>
    <w:p w14:paraId="4E70DE4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20 Thou makest darkness, and it is night: wherein all the beasts of the forest </w:t>
      </w:r>
    </w:p>
    <w:p w14:paraId="5B0D252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do creep forth.</w:t>
      </w:r>
    </w:p>
    <w:p w14:paraId="2257730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1 The young lions roar after their prey, and seek their meat from God.</w:t>
      </w:r>
    </w:p>
    <w:p w14:paraId="0FE4CB4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22 The sun ariseth, they gather themselves together, and lay them down in </w:t>
      </w:r>
    </w:p>
    <w:p w14:paraId="575746A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ir dens.</w:t>
      </w:r>
    </w:p>
    <w:p w14:paraId="4A3F133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3 Man goeth forth unto his work and to his labour until the evening.</w:t>
      </w:r>
    </w:p>
    <w:p w14:paraId="70D02F6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24 O LORD, how manifold are thy works! in wisdom hast thou made them all: </w:t>
      </w:r>
    </w:p>
    <w:p w14:paraId="7DB7F5E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 earth is full of thy riches.</w:t>
      </w:r>
    </w:p>
    <w:p w14:paraId="1562B88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5 So is this great and wide sea, wherein are things creeping innumerable, both</w:t>
      </w:r>
    </w:p>
    <w:p w14:paraId="074ED44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small and great beasts.</w:t>
      </w:r>
    </w:p>
    <w:p w14:paraId="7631DC6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6 There go the ships: there is that leviathan, whom thou hast made to play</w:t>
      </w:r>
    </w:p>
    <w:p w14:paraId="71E1B2A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rein.</w:t>
      </w:r>
    </w:p>
    <w:p w14:paraId="7A90DE3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lastRenderedPageBreak/>
        <w:t>27 These wait all upon thee; that thou mayest give them their meat in due</w:t>
      </w:r>
    </w:p>
    <w:p w14:paraId="22AA649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season.</w:t>
      </w:r>
    </w:p>
    <w:p w14:paraId="7DE2932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8 That thou givest them they gather: thou openest thine hand, they are filled</w:t>
      </w:r>
    </w:p>
    <w:p w14:paraId="7834413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with good.</w:t>
      </w:r>
    </w:p>
    <w:p w14:paraId="07B7CDF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9 Thou hidest thy face, they are troubled: thou takest away their breath, they</w:t>
      </w:r>
    </w:p>
    <w:p w14:paraId="3164C8C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die, and return to their dust.</w:t>
      </w:r>
    </w:p>
    <w:p w14:paraId="02786566" w14:textId="73AF3F54"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30 Thou sendest forth thy </w:t>
      </w:r>
      <w:r w:rsidR="00FD3402">
        <w:rPr>
          <w:rFonts w:ascii="Lucida Sans Unicode" w:hAnsi="Lucida Sans Unicode" w:cs="Lucida Sans Unicode"/>
          <w:sz w:val="24"/>
          <w:szCs w:val="24"/>
        </w:rPr>
        <w:t>Spirit</w:t>
      </w:r>
      <w:r w:rsidRPr="002D01ED">
        <w:rPr>
          <w:rFonts w:ascii="Lucida Sans Unicode" w:hAnsi="Lucida Sans Unicode" w:cs="Lucida Sans Unicode"/>
          <w:sz w:val="24"/>
          <w:szCs w:val="24"/>
        </w:rPr>
        <w:t xml:space="preserve">, they are created: and thou renewest the face </w:t>
      </w:r>
    </w:p>
    <w:p w14:paraId="5FD6B65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of the earth.</w:t>
      </w:r>
    </w:p>
    <w:p w14:paraId="4B1F3CD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1 The glory of the LORD shall endure for ever: the LORD shall rejoice in his</w:t>
      </w:r>
    </w:p>
    <w:p w14:paraId="086D1AC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works.</w:t>
      </w:r>
    </w:p>
    <w:p w14:paraId="5CA84F7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2 He looketh on the earth, and it trembleth: he toucheth the hills, and they</w:t>
      </w:r>
    </w:p>
    <w:p w14:paraId="3FFDF4B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smoke.</w:t>
      </w:r>
    </w:p>
    <w:p w14:paraId="0CA1812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3 I will sing unto the LORD as long as I live: I will sing praise to my God while I</w:t>
      </w:r>
    </w:p>
    <w:p w14:paraId="2AE3530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have my being.</w:t>
      </w:r>
    </w:p>
    <w:p w14:paraId="6DF552C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4 My meditation of him shall be sweet: I will be glad in the LORD.</w:t>
      </w:r>
    </w:p>
    <w:p w14:paraId="7775028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35 Let the sinners be consumed out of the earth, and let the wicked be no </w:t>
      </w:r>
    </w:p>
    <w:p w14:paraId="5EEE6F9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more. Bless thou the LORD, O my soul. Praise ye the LORD.</w:t>
      </w:r>
    </w:p>
    <w:p w14:paraId="7C3B2A59" w14:textId="77777777" w:rsidR="00C86F66" w:rsidRDefault="00C86F66" w:rsidP="00C86F66">
      <w:pPr>
        <w:jc w:val="center"/>
        <w:rPr>
          <w:rFonts w:ascii="Lucida Sans Unicode" w:hAnsi="Lucida Sans Unicode" w:cs="Lucida Sans Unicode"/>
          <w:sz w:val="24"/>
          <w:szCs w:val="24"/>
        </w:rPr>
      </w:pPr>
    </w:p>
    <w:p w14:paraId="04D49145" w14:textId="77777777" w:rsidR="00C86F66" w:rsidRPr="00B0172A" w:rsidRDefault="00C86F66" w:rsidP="00C86F66">
      <w:pPr>
        <w:jc w:val="center"/>
        <w:rPr>
          <w:rFonts w:ascii="Lucida Sans Unicode" w:hAnsi="Lucida Sans Unicode" w:cs="Lucida Sans Unicode"/>
          <w:sz w:val="24"/>
          <w:szCs w:val="24"/>
        </w:rPr>
      </w:pPr>
      <w:bookmarkStart w:id="38" w:name="_Hlk209273255"/>
      <w:r w:rsidRPr="00B0172A">
        <w:rPr>
          <w:rFonts w:ascii="Lucida Sans Unicode" w:hAnsi="Lucida Sans Unicode" w:cs="Lucida Sans Unicode"/>
          <w:sz w:val="24"/>
          <w:szCs w:val="24"/>
        </w:rPr>
        <w:t>When But For Moving On</w:t>
      </w:r>
    </w:p>
    <w:p w14:paraId="69D5BE22" w14:textId="77777777" w:rsidR="00C86F66" w:rsidRPr="00B0172A" w:rsidRDefault="00C86F66" w:rsidP="00C86F66">
      <w:pPr>
        <w:jc w:val="center"/>
        <w:rPr>
          <w:rFonts w:ascii="Lucida Sans Unicode" w:hAnsi="Lucida Sans Unicode" w:cs="Lucida Sans Unicode"/>
          <w:sz w:val="24"/>
          <w:szCs w:val="24"/>
        </w:rPr>
      </w:pPr>
    </w:p>
    <w:p w14:paraId="04493ACA" w14:textId="2F5746F4" w:rsidR="006640FD" w:rsidRDefault="00C86F66" w:rsidP="00C86F66">
      <w:pPr>
        <w:jc w:val="center"/>
        <w:rPr>
          <w:rFonts w:ascii="Lucida Sans Unicode" w:hAnsi="Lucida Sans Unicode" w:cs="Lucida Sans Unicode"/>
          <w:sz w:val="24"/>
          <w:szCs w:val="24"/>
        </w:rPr>
      </w:pPr>
      <w:r w:rsidRPr="00B0172A">
        <w:rPr>
          <w:rFonts w:ascii="Lucida Sans Unicode" w:hAnsi="Lucida Sans Unicode" w:cs="Lucida Sans Unicode"/>
          <w:sz w:val="24"/>
          <w:szCs w:val="24"/>
        </w:rPr>
        <w:t xml:space="preserve">We tried putting Joshua in with everyone else there in with </w:t>
      </w:r>
      <w:r w:rsidR="00BE77A2">
        <w:rPr>
          <w:rFonts w:ascii="Lucida Sans Unicode" w:hAnsi="Lucida Sans Unicode" w:cs="Lucida Sans Unicode"/>
          <w:sz w:val="24"/>
          <w:szCs w:val="24"/>
        </w:rPr>
        <w:t>A Declaration</w:t>
      </w:r>
      <w:r w:rsidRPr="00B0172A">
        <w:rPr>
          <w:rFonts w:ascii="Lucida Sans Unicode" w:hAnsi="Lucida Sans Unicode" w:cs="Lucida Sans Unicode"/>
          <w:sz w:val="24"/>
          <w:szCs w:val="24"/>
        </w:rPr>
        <w:t xml:space="preserve"> just as </w:t>
      </w:r>
    </w:p>
    <w:p w14:paraId="0D69116B" w14:textId="77777777" w:rsidR="006640FD" w:rsidRDefault="00C86F66" w:rsidP="00C86F66">
      <w:pPr>
        <w:jc w:val="center"/>
        <w:rPr>
          <w:rFonts w:ascii="Lucida Sans Unicode" w:hAnsi="Lucida Sans Unicode" w:cs="Lucida Sans Unicode"/>
          <w:sz w:val="24"/>
          <w:szCs w:val="24"/>
        </w:rPr>
      </w:pPr>
      <w:r w:rsidRPr="00B0172A">
        <w:rPr>
          <w:rFonts w:ascii="Lucida Sans Unicode" w:hAnsi="Lucida Sans Unicode" w:cs="Lucida Sans Unicode"/>
          <w:sz w:val="24"/>
          <w:szCs w:val="24"/>
        </w:rPr>
        <w:t xml:space="preserve">it were. It was alright maybe if the text did not form a stretcher of sorts for the </w:t>
      </w:r>
    </w:p>
    <w:p w14:paraId="7F7838C5" w14:textId="77777777" w:rsidR="006640FD" w:rsidRDefault="00C86F66" w:rsidP="00C86F66">
      <w:pPr>
        <w:jc w:val="center"/>
        <w:rPr>
          <w:rFonts w:ascii="Lucida Sans Unicode" w:hAnsi="Lucida Sans Unicode" w:cs="Lucida Sans Unicode"/>
          <w:sz w:val="24"/>
          <w:szCs w:val="24"/>
        </w:rPr>
      </w:pPr>
      <w:r w:rsidRPr="00B0172A">
        <w:rPr>
          <w:rFonts w:ascii="Lucida Sans Unicode" w:hAnsi="Lucida Sans Unicode" w:cs="Lucida Sans Unicode"/>
          <w:sz w:val="24"/>
          <w:szCs w:val="24"/>
        </w:rPr>
        <w:t xml:space="preserve">friends of the cripple to have let him down through the roof the man that was </w:t>
      </w:r>
    </w:p>
    <w:p w14:paraId="66BAD009" w14:textId="77777777" w:rsidR="006640FD" w:rsidRDefault="00C86F66" w:rsidP="00C86F66">
      <w:pPr>
        <w:jc w:val="center"/>
        <w:rPr>
          <w:rFonts w:ascii="Lucida Sans Unicode" w:hAnsi="Lucida Sans Unicode" w:cs="Lucida Sans Unicode"/>
          <w:sz w:val="24"/>
          <w:szCs w:val="24"/>
        </w:rPr>
      </w:pPr>
      <w:r w:rsidRPr="00B0172A">
        <w:rPr>
          <w:rFonts w:ascii="Lucida Sans Unicode" w:hAnsi="Lucida Sans Unicode" w:cs="Lucida Sans Unicode"/>
          <w:sz w:val="24"/>
          <w:szCs w:val="24"/>
        </w:rPr>
        <w:t xml:space="preserve">whole leading the topic of the sick man to be all about him, packaged neatly </w:t>
      </w:r>
    </w:p>
    <w:p w14:paraId="510B63B2" w14:textId="77777777" w:rsidR="006640FD" w:rsidRDefault="00C86F66" w:rsidP="00C86F66">
      <w:pPr>
        <w:jc w:val="center"/>
        <w:rPr>
          <w:rFonts w:ascii="Lucida Sans Unicode" w:hAnsi="Lucida Sans Unicode" w:cs="Lucida Sans Unicode"/>
          <w:sz w:val="24"/>
          <w:szCs w:val="24"/>
        </w:rPr>
      </w:pPr>
      <w:r w:rsidRPr="00B0172A">
        <w:rPr>
          <w:rFonts w:ascii="Lucida Sans Unicode" w:hAnsi="Lucida Sans Unicode" w:cs="Lucida Sans Unicode"/>
          <w:sz w:val="24"/>
          <w:szCs w:val="24"/>
        </w:rPr>
        <w:t xml:space="preserve">and ready for carry-on surely. Leading Solomon to be captive taken surely in </w:t>
      </w:r>
    </w:p>
    <w:p w14:paraId="3C05FF71" w14:textId="77777777" w:rsidR="006640FD" w:rsidRDefault="00C86F66" w:rsidP="00C86F66">
      <w:pPr>
        <w:jc w:val="center"/>
        <w:rPr>
          <w:rFonts w:ascii="Lucida Sans Unicode" w:hAnsi="Lucida Sans Unicode" w:cs="Lucida Sans Unicode"/>
          <w:sz w:val="24"/>
          <w:szCs w:val="24"/>
        </w:rPr>
      </w:pPr>
      <w:r w:rsidRPr="00B0172A">
        <w:rPr>
          <w:rFonts w:ascii="Lucida Sans Unicode" w:hAnsi="Lucida Sans Unicode" w:cs="Lucida Sans Unicode"/>
          <w:sz w:val="24"/>
          <w:szCs w:val="24"/>
        </w:rPr>
        <w:t xml:space="preserve">the net that was spread on off on to Babylon which scarcely had followed. </w:t>
      </w:r>
    </w:p>
    <w:p w14:paraId="30D0EE2E" w14:textId="77777777" w:rsidR="006640FD" w:rsidRDefault="00C86F66" w:rsidP="00C86F66">
      <w:pPr>
        <w:jc w:val="center"/>
        <w:rPr>
          <w:rFonts w:ascii="Lucida Sans Unicode" w:hAnsi="Lucida Sans Unicode" w:cs="Lucida Sans Unicode"/>
          <w:sz w:val="24"/>
          <w:szCs w:val="24"/>
        </w:rPr>
      </w:pPr>
      <w:r w:rsidRPr="00B0172A">
        <w:rPr>
          <w:rFonts w:ascii="Lucida Sans Unicode" w:hAnsi="Lucida Sans Unicode" w:cs="Lucida Sans Unicode"/>
          <w:sz w:val="24"/>
          <w:szCs w:val="24"/>
        </w:rPr>
        <w:t xml:space="preserve">Rather him having been hoisted up in the air for all to see the mess that he </w:t>
      </w:r>
    </w:p>
    <w:p w14:paraId="04D2BBF1" w14:textId="77777777" w:rsidR="006640FD" w:rsidRDefault="00C86F66" w:rsidP="00C86F66">
      <w:pPr>
        <w:jc w:val="center"/>
        <w:rPr>
          <w:rFonts w:ascii="Lucida Sans Unicode" w:hAnsi="Lucida Sans Unicode" w:cs="Lucida Sans Unicode"/>
          <w:sz w:val="24"/>
          <w:szCs w:val="24"/>
        </w:rPr>
      </w:pPr>
      <w:r w:rsidRPr="00B0172A">
        <w:rPr>
          <w:rFonts w:ascii="Lucida Sans Unicode" w:hAnsi="Lucida Sans Unicode" w:cs="Lucida Sans Unicode"/>
          <w:sz w:val="24"/>
          <w:szCs w:val="24"/>
        </w:rPr>
        <w:lastRenderedPageBreak/>
        <w:t xml:space="preserve">made for all the world to see like some big consolation prize or just the </w:t>
      </w:r>
    </w:p>
    <w:p w14:paraId="5372017D" w14:textId="77777777" w:rsidR="001D3D94" w:rsidRDefault="00C86F66" w:rsidP="001D3D94">
      <w:pPr>
        <w:jc w:val="center"/>
        <w:rPr>
          <w:rFonts w:ascii="Lucida Sans Unicode" w:hAnsi="Lucida Sans Unicode" w:cs="Lucida Sans Unicode"/>
          <w:sz w:val="24"/>
          <w:szCs w:val="24"/>
        </w:rPr>
      </w:pPr>
      <w:r w:rsidRPr="00B0172A">
        <w:rPr>
          <w:rFonts w:ascii="Lucida Sans Unicode" w:hAnsi="Lucida Sans Unicode" w:cs="Lucida Sans Unicode"/>
          <w:sz w:val="24"/>
          <w:szCs w:val="24"/>
        </w:rPr>
        <w:t xml:space="preserve">consternation of pride. Jeremiahs position also in </w:t>
      </w:r>
      <w:r w:rsidR="004B7B28">
        <w:rPr>
          <w:rFonts w:ascii="Lucida Sans Unicode" w:hAnsi="Lucida Sans Unicode" w:cs="Lucida Sans Unicode"/>
          <w:sz w:val="24"/>
          <w:szCs w:val="24"/>
        </w:rPr>
        <w:t>The Gospel of Jesus Christ</w:t>
      </w:r>
      <w:r w:rsidRPr="00B0172A">
        <w:rPr>
          <w:rFonts w:ascii="Lucida Sans Unicode" w:hAnsi="Lucida Sans Unicode" w:cs="Lucida Sans Unicode"/>
          <w:sz w:val="24"/>
          <w:szCs w:val="24"/>
        </w:rPr>
        <w:t xml:space="preserve"> </w:t>
      </w:r>
    </w:p>
    <w:p w14:paraId="12694462" w14:textId="3148178A" w:rsidR="001D3D94" w:rsidRDefault="00C86F66" w:rsidP="001D3D94">
      <w:pPr>
        <w:jc w:val="center"/>
        <w:rPr>
          <w:rFonts w:ascii="Lucida Sans Unicode" w:hAnsi="Lucida Sans Unicode" w:cs="Lucida Sans Unicode"/>
          <w:sz w:val="24"/>
          <w:szCs w:val="24"/>
        </w:rPr>
      </w:pPr>
      <w:r w:rsidRPr="00B0172A">
        <w:rPr>
          <w:rFonts w:ascii="Lucida Sans Unicode" w:hAnsi="Lucida Sans Unicode" w:cs="Lucida Sans Unicode"/>
          <w:sz w:val="24"/>
          <w:szCs w:val="24"/>
        </w:rPr>
        <w:t xml:space="preserve">almost as it were the scribe that were reading for the worship service </w:t>
      </w:r>
      <w:r w:rsidR="001D3D94">
        <w:rPr>
          <w:rFonts w:ascii="Lucida Sans Unicode" w:hAnsi="Lucida Sans Unicode" w:cs="Lucida Sans Unicode"/>
          <w:sz w:val="24"/>
          <w:szCs w:val="24"/>
        </w:rPr>
        <w:t>thats</w:t>
      </w:r>
    </w:p>
    <w:p w14:paraId="7ABBD1D4" w14:textId="77777777" w:rsidR="001D3D94" w:rsidRDefault="00C86F66" w:rsidP="001D3D94">
      <w:pPr>
        <w:jc w:val="center"/>
        <w:rPr>
          <w:rFonts w:ascii="Lucida Sans Unicode" w:hAnsi="Lucida Sans Unicode" w:cs="Lucida Sans Unicode"/>
          <w:sz w:val="24"/>
          <w:szCs w:val="24"/>
        </w:rPr>
      </w:pPr>
      <w:r w:rsidRPr="00B0172A">
        <w:rPr>
          <w:rFonts w:ascii="Lucida Sans Unicode" w:hAnsi="Lucida Sans Unicode" w:cs="Lucida Sans Unicode"/>
          <w:sz w:val="24"/>
          <w:szCs w:val="24"/>
        </w:rPr>
        <w:t xml:space="preserve"> going. Consider this if our God were high above everything else. Some have </w:t>
      </w:r>
    </w:p>
    <w:p w14:paraId="136F5622" w14:textId="77777777" w:rsidR="001D3D94" w:rsidRDefault="00C86F66" w:rsidP="001D3D94">
      <w:pPr>
        <w:jc w:val="center"/>
        <w:rPr>
          <w:rFonts w:ascii="Lucida Sans Unicode" w:hAnsi="Lucida Sans Unicode" w:cs="Lucida Sans Unicode"/>
          <w:sz w:val="24"/>
          <w:szCs w:val="24"/>
        </w:rPr>
      </w:pPr>
      <w:r w:rsidRPr="00B0172A">
        <w:rPr>
          <w:rFonts w:ascii="Lucida Sans Unicode" w:hAnsi="Lucida Sans Unicode" w:cs="Lucida Sans Unicode"/>
          <w:sz w:val="24"/>
          <w:szCs w:val="24"/>
        </w:rPr>
        <w:t xml:space="preserve">said that in his presence is fullness of joy there at times though we cannot </w:t>
      </w:r>
    </w:p>
    <w:p w14:paraId="04277A53" w14:textId="77777777" w:rsidR="001D3D94" w:rsidRDefault="00C86F66" w:rsidP="001D3D94">
      <w:pPr>
        <w:jc w:val="center"/>
        <w:rPr>
          <w:rFonts w:ascii="Lucida Sans Unicode" w:hAnsi="Lucida Sans Unicode" w:cs="Lucida Sans Unicode"/>
          <w:sz w:val="24"/>
          <w:szCs w:val="24"/>
        </w:rPr>
      </w:pPr>
      <w:r w:rsidRPr="00B0172A">
        <w:rPr>
          <w:rFonts w:ascii="Lucida Sans Unicode" w:hAnsi="Lucida Sans Unicode" w:cs="Lucida Sans Unicode"/>
          <w:sz w:val="24"/>
          <w:szCs w:val="24"/>
        </w:rPr>
        <w:t>understand it however much that we would. Our perspective almost is in need</w:t>
      </w:r>
      <w:r w:rsidR="001D3D94">
        <w:rPr>
          <w:rFonts w:ascii="Lucida Sans Unicode" w:hAnsi="Lucida Sans Unicode" w:cs="Lucida Sans Unicode"/>
          <w:sz w:val="24"/>
          <w:szCs w:val="24"/>
        </w:rPr>
        <w:t xml:space="preserve"> </w:t>
      </w:r>
    </w:p>
    <w:p w14:paraId="1992954E" w14:textId="77777777" w:rsidR="001D3D94" w:rsidRDefault="00C86F66" w:rsidP="001D3D94">
      <w:pPr>
        <w:jc w:val="center"/>
        <w:rPr>
          <w:rFonts w:ascii="Lucida Sans Unicode" w:hAnsi="Lucida Sans Unicode" w:cs="Lucida Sans Unicode"/>
          <w:sz w:val="24"/>
          <w:szCs w:val="24"/>
        </w:rPr>
      </w:pPr>
      <w:r w:rsidRPr="00B0172A">
        <w:rPr>
          <w:rFonts w:ascii="Lucida Sans Unicode" w:hAnsi="Lucida Sans Unicode" w:cs="Lucida Sans Unicode"/>
          <w:sz w:val="24"/>
          <w:szCs w:val="24"/>
        </w:rPr>
        <w:t xml:space="preserve">of adjusting again. From whatever is spoken to read through the Word. Though </w:t>
      </w:r>
    </w:p>
    <w:p w14:paraId="0AD759F6" w14:textId="77777777" w:rsidR="001D3D94" w:rsidRDefault="00C86F66" w:rsidP="001D3D94">
      <w:pPr>
        <w:jc w:val="center"/>
        <w:rPr>
          <w:rFonts w:ascii="Lucida Sans Unicode" w:hAnsi="Lucida Sans Unicode" w:cs="Lucida Sans Unicode"/>
          <w:sz w:val="24"/>
          <w:szCs w:val="24"/>
        </w:rPr>
      </w:pPr>
      <w:r w:rsidRPr="00B0172A">
        <w:rPr>
          <w:rFonts w:ascii="Lucida Sans Unicode" w:hAnsi="Lucida Sans Unicode" w:cs="Lucida Sans Unicode"/>
          <w:sz w:val="24"/>
          <w:szCs w:val="24"/>
        </w:rPr>
        <w:t xml:space="preserve">If that had of been wrong or in any way not as it ought though of strong, hence </w:t>
      </w:r>
    </w:p>
    <w:p w14:paraId="3C58B829" w14:textId="7C2BEA90" w:rsidR="001D3D94" w:rsidRDefault="00C86F66" w:rsidP="001D3D94">
      <w:pPr>
        <w:jc w:val="center"/>
        <w:rPr>
          <w:rFonts w:ascii="Lucida Sans Unicode" w:hAnsi="Lucida Sans Unicode" w:cs="Lucida Sans Unicode"/>
          <w:sz w:val="24"/>
          <w:szCs w:val="24"/>
        </w:rPr>
      </w:pPr>
      <w:r w:rsidRPr="00B0172A">
        <w:rPr>
          <w:rFonts w:ascii="Lucida Sans Unicode" w:hAnsi="Lucida Sans Unicode" w:cs="Lucida Sans Unicode"/>
          <w:sz w:val="24"/>
          <w:szCs w:val="24"/>
        </w:rPr>
        <w:t xml:space="preserve">the trouble with the watchtower was currently going. The </w:t>
      </w:r>
      <w:r w:rsidR="004954DA">
        <w:rPr>
          <w:rFonts w:ascii="Lucida Sans Unicode" w:hAnsi="Lucida Sans Unicode" w:cs="Lucida Sans Unicode"/>
          <w:sz w:val="24"/>
          <w:szCs w:val="24"/>
        </w:rPr>
        <w:t>Prophecy of Enoch</w:t>
      </w:r>
      <w:r w:rsidRPr="00B0172A">
        <w:rPr>
          <w:rFonts w:ascii="Lucida Sans Unicode" w:hAnsi="Lucida Sans Unicode" w:cs="Lucida Sans Unicode"/>
          <w:sz w:val="24"/>
          <w:szCs w:val="24"/>
        </w:rPr>
        <w:t xml:space="preserve"> </w:t>
      </w:r>
    </w:p>
    <w:p w14:paraId="6CE4CBBA" w14:textId="77777777" w:rsidR="001D3D94" w:rsidRDefault="00C86F66" w:rsidP="001D3D94">
      <w:pPr>
        <w:jc w:val="center"/>
        <w:rPr>
          <w:rFonts w:ascii="Lucida Sans Unicode" w:hAnsi="Lucida Sans Unicode" w:cs="Lucida Sans Unicode"/>
          <w:sz w:val="24"/>
          <w:szCs w:val="24"/>
        </w:rPr>
      </w:pPr>
      <w:r w:rsidRPr="00B0172A">
        <w:rPr>
          <w:rFonts w:ascii="Lucida Sans Unicode" w:hAnsi="Lucida Sans Unicode" w:cs="Lucida Sans Unicode"/>
          <w:sz w:val="24"/>
          <w:szCs w:val="24"/>
        </w:rPr>
        <w:t xml:space="preserve">refers to it surely with a watchtower being builded there in the visions for the </w:t>
      </w:r>
    </w:p>
    <w:p w14:paraId="671BD50F" w14:textId="77777777" w:rsidR="001D3D94" w:rsidRDefault="00C86F66" w:rsidP="001D3D94">
      <w:pPr>
        <w:jc w:val="center"/>
        <w:rPr>
          <w:rFonts w:ascii="Lucida Sans Unicode" w:hAnsi="Lucida Sans Unicode" w:cs="Lucida Sans Unicode"/>
          <w:sz w:val="24"/>
          <w:szCs w:val="24"/>
        </w:rPr>
      </w:pPr>
      <w:r w:rsidRPr="00B0172A">
        <w:rPr>
          <w:rFonts w:ascii="Lucida Sans Unicode" w:hAnsi="Lucida Sans Unicode" w:cs="Lucida Sans Unicode"/>
          <w:sz w:val="24"/>
          <w:szCs w:val="24"/>
        </w:rPr>
        <w:t xml:space="preserve">LORD of the sheeps but they began to do wickedly with him who was honored </w:t>
      </w:r>
    </w:p>
    <w:p w14:paraId="1C36BA19" w14:textId="77777777" w:rsidR="001D3D94" w:rsidRDefault="00C86F66" w:rsidP="001D3D94">
      <w:pPr>
        <w:jc w:val="center"/>
        <w:rPr>
          <w:rFonts w:ascii="Lucida Sans Unicode" w:hAnsi="Lucida Sans Unicode" w:cs="Lucida Sans Unicode"/>
          <w:sz w:val="24"/>
          <w:szCs w:val="24"/>
        </w:rPr>
      </w:pPr>
      <w:r w:rsidRPr="00B0172A">
        <w:rPr>
          <w:rFonts w:ascii="Lucida Sans Unicode" w:hAnsi="Lucida Sans Unicode" w:cs="Lucida Sans Unicode"/>
          <w:sz w:val="24"/>
          <w:szCs w:val="24"/>
        </w:rPr>
        <w:t xml:space="preserve">becoming but one of the least for behold he never sleeps. Thusly appointed its </w:t>
      </w:r>
    </w:p>
    <w:p w14:paraId="357711F1" w14:textId="77777777" w:rsidR="001D3D94" w:rsidRDefault="00C86F66" w:rsidP="001D3D94">
      <w:pPr>
        <w:jc w:val="center"/>
        <w:rPr>
          <w:rFonts w:ascii="Lucida Sans Unicode" w:hAnsi="Lucida Sans Unicode" w:cs="Lucida Sans Unicode"/>
          <w:sz w:val="24"/>
          <w:szCs w:val="24"/>
        </w:rPr>
      </w:pPr>
      <w:r w:rsidRPr="00B0172A">
        <w:rPr>
          <w:rFonts w:ascii="Lucida Sans Unicode" w:hAnsi="Lucida Sans Unicode" w:cs="Lucida Sans Unicode"/>
          <w:sz w:val="24"/>
          <w:szCs w:val="24"/>
        </w:rPr>
        <w:t xml:space="preserve">destruction had came not on soft little cat feet but in on themselves. With the </w:t>
      </w:r>
    </w:p>
    <w:p w14:paraId="4F42FCE6" w14:textId="4FB534D1" w:rsidR="001D3D94" w:rsidRDefault="006B130B" w:rsidP="001D3D94">
      <w:pPr>
        <w:jc w:val="center"/>
        <w:rPr>
          <w:rFonts w:ascii="Lucida Sans Unicode" w:hAnsi="Lucida Sans Unicode" w:cs="Lucida Sans Unicode"/>
          <w:sz w:val="24"/>
          <w:szCs w:val="24"/>
        </w:rPr>
      </w:pPr>
      <w:r>
        <w:rPr>
          <w:rFonts w:ascii="Lucida Sans Unicode" w:hAnsi="Lucida Sans Unicode" w:cs="Lucida Sans Unicode"/>
          <w:sz w:val="24"/>
          <w:szCs w:val="24"/>
        </w:rPr>
        <w:t>The Former Treatise</w:t>
      </w:r>
      <w:r w:rsidR="00C86F66" w:rsidRPr="00B0172A">
        <w:rPr>
          <w:rFonts w:ascii="Lucida Sans Unicode" w:hAnsi="Lucida Sans Unicode" w:cs="Lucida Sans Unicode"/>
          <w:sz w:val="24"/>
          <w:szCs w:val="24"/>
        </w:rPr>
        <w:t xml:space="preserve"> it was spoken and written there with his blood. That of the </w:t>
      </w:r>
    </w:p>
    <w:p w14:paraId="36DEE761" w14:textId="77777777" w:rsidR="001D3D94" w:rsidRDefault="00C86F66" w:rsidP="001D3D94">
      <w:pPr>
        <w:jc w:val="center"/>
        <w:rPr>
          <w:rFonts w:ascii="Lucida Sans Unicode" w:hAnsi="Lucida Sans Unicode" w:cs="Lucida Sans Unicode"/>
          <w:sz w:val="24"/>
          <w:szCs w:val="24"/>
        </w:rPr>
      </w:pPr>
      <w:r w:rsidRPr="00B0172A">
        <w:rPr>
          <w:rFonts w:ascii="Lucida Sans Unicode" w:hAnsi="Lucida Sans Unicode" w:cs="Lucida Sans Unicode"/>
          <w:sz w:val="24"/>
          <w:szCs w:val="24"/>
        </w:rPr>
        <w:t xml:space="preserve">tablecloth there had of been missing that covered the table with the thing that </w:t>
      </w:r>
    </w:p>
    <w:p w14:paraId="01B0B90C" w14:textId="77777777" w:rsidR="001D3D94" w:rsidRDefault="00C86F66" w:rsidP="001D3D94">
      <w:pPr>
        <w:jc w:val="center"/>
        <w:rPr>
          <w:rFonts w:ascii="Lucida Sans Unicode" w:hAnsi="Lucida Sans Unicode" w:cs="Lucida Sans Unicode"/>
          <w:sz w:val="24"/>
          <w:szCs w:val="24"/>
        </w:rPr>
      </w:pPr>
      <w:r w:rsidRPr="00B0172A">
        <w:rPr>
          <w:rFonts w:ascii="Lucida Sans Unicode" w:hAnsi="Lucida Sans Unicode" w:cs="Lucida Sans Unicode"/>
          <w:sz w:val="24"/>
          <w:szCs w:val="24"/>
        </w:rPr>
        <w:t xml:space="preserve">stretches, even that of the world. In this did his own works praise him and not </w:t>
      </w:r>
    </w:p>
    <w:p w14:paraId="69C9859B" w14:textId="77777777" w:rsidR="001D3D94" w:rsidRDefault="00C86F66" w:rsidP="001D3D94">
      <w:pPr>
        <w:jc w:val="center"/>
        <w:rPr>
          <w:rFonts w:ascii="Lucida Sans Unicode" w:hAnsi="Lucida Sans Unicode" w:cs="Lucida Sans Unicode"/>
          <w:sz w:val="24"/>
          <w:szCs w:val="24"/>
        </w:rPr>
      </w:pPr>
      <w:r w:rsidRPr="00B0172A">
        <w:rPr>
          <w:rFonts w:ascii="Lucida Sans Unicode" w:hAnsi="Lucida Sans Unicode" w:cs="Lucida Sans Unicode"/>
          <w:sz w:val="24"/>
          <w:szCs w:val="24"/>
        </w:rPr>
        <w:t xml:space="preserve">that of themselves. From morning till night they gave him glory in the times </w:t>
      </w:r>
    </w:p>
    <w:p w14:paraId="481204BD" w14:textId="77777777" w:rsidR="001D3D94" w:rsidRDefault="00C86F66" w:rsidP="001D3D94">
      <w:pPr>
        <w:jc w:val="center"/>
        <w:rPr>
          <w:rFonts w:ascii="Lucida Sans Unicode" w:hAnsi="Lucida Sans Unicode" w:cs="Lucida Sans Unicode"/>
          <w:sz w:val="24"/>
          <w:szCs w:val="24"/>
        </w:rPr>
      </w:pPr>
      <w:r w:rsidRPr="00B0172A">
        <w:rPr>
          <w:rFonts w:ascii="Lucida Sans Unicode" w:hAnsi="Lucida Sans Unicode" w:cs="Lucida Sans Unicode"/>
          <w:sz w:val="24"/>
          <w:szCs w:val="24"/>
        </w:rPr>
        <w:t xml:space="preserve">there appointed. From the rising of the dawning till the setting themselves of </w:t>
      </w:r>
    </w:p>
    <w:p w14:paraId="74DB7E7D" w14:textId="77777777" w:rsidR="001D3D94" w:rsidRDefault="00C86F66" w:rsidP="001D3D94">
      <w:pPr>
        <w:jc w:val="center"/>
        <w:rPr>
          <w:rFonts w:ascii="Lucida Sans Unicode" w:hAnsi="Lucida Sans Unicode" w:cs="Lucida Sans Unicode"/>
          <w:sz w:val="24"/>
          <w:szCs w:val="24"/>
        </w:rPr>
      </w:pPr>
      <w:r w:rsidRPr="00B0172A">
        <w:rPr>
          <w:rFonts w:ascii="Lucida Sans Unicode" w:hAnsi="Lucida Sans Unicode" w:cs="Lucida Sans Unicode"/>
          <w:sz w:val="24"/>
          <w:szCs w:val="24"/>
        </w:rPr>
        <w:t xml:space="preserve">the same not once did they hesitate to praise there his name thusly crying out </w:t>
      </w:r>
    </w:p>
    <w:p w14:paraId="777350AE" w14:textId="77777777" w:rsidR="001D3D94" w:rsidRDefault="00C86F66" w:rsidP="001D3D94">
      <w:pPr>
        <w:jc w:val="center"/>
        <w:rPr>
          <w:rFonts w:ascii="Lucida Sans Unicode" w:hAnsi="Lucida Sans Unicode" w:cs="Lucida Sans Unicode"/>
          <w:sz w:val="24"/>
          <w:szCs w:val="24"/>
        </w:rPr>
      </w:pPr>
      <w:r w:rsidRPr="00B0172A">
        <w:rPr>
          <w:rFonts w:ascii="Lucida Sans Unicode" w:hAnsi="Lucida Sans Unicode" w:cs="Lucida Sans Unicode"/>
          <w:sz w:val="24"/>
          <w:szCs w:val="24"/>
        </w:rPr>
        <w:t xml:space="preserve">from wherever they hid. With the shifting of the worlds from that to the earth </w:t>
      </w:r>
    </w:p>
    <w:p w14:paraId="5DEEAB88" w14:textId="77777777" w:rsidR="001D3D94" w:rsidRDefault="00C86F66" w:rsidP="001D3D94">
      <w:pPr>
        <w:jc w:val="center"/>
        <w:rPr>
          <w:rFonts w:ascii="Lucida Sans Unicode" w:hAnsi="Lucida Sans Unicode" w:cs="Lucida Sans Unicode"/>
          <w:sz w:val="24"/>
          <w:szCs w:val="24"/>
        </w:rPr>
      </w:pPr>
      <w:r w:rsidRPr="00B0172A">
        <w:rPr>
          <w:rFonts w:ascii="Lucida Sans Unicode" w:hAnsi="Lucida Sans Unicode" w:cs="Lucida Sans Unicode"/>
          <w:sz w:val="24"/>
          <w:szCs w:val="24"/>
        </w:rPr>
        <w:t xml:space="preserve">having moved there at his name the merest mention of it rather the whisper of </w:t>
      </w:r>
    </w:p>
    <w:p w14:paraId="6F208DF6" w14:textId="77777777" w:rsidR="001D3D94" w:rsidRDefault="00C86F66" w:rsidP="001D3D94">
      <w:pPr>
        <w:jc w:val="center"/>
        <w:rPr>
          <w:rFonts w:ascii="Lucida Sans Unicode" w:hAnsi="Lucida Sans Unicode" w:cs="Lucida Sans Unicode"/>
          <w:sz w:val="24"/>
          <w:szCs w:val="24"/>
        </w:rPr>
      </w:pPr>
      <w:r w:rsidRPr="00B0172A">
        <w:rPr>
          <w:rFonts w:ascii="Lucida Sans Unicode" w:hAnsi="Lucida Sans Unicode" w:cs="Lucida Sans Unicode"/>
          <w:sz w:val="24"/>
          <w:szCs w:val="24"/>
        </w:rPr>
        <w:t xml:space="preserve">breath. Having brought thus along it moved at the sound of his name in </w:t>
      </w:r>
    </w:p>
    <w:p w14:paraId="5BE4312C" w14:textId="77777777" w:rsidR="001D3D94" w:rsidRDefault="00C86F66" w:rsidP="001D3D94">
      <w:pPr>
        <w:jc w:val="center"/>
        <w:rPr>
          <w:rFonts w:ascii="Lucida Sans Unicode" w:hAnsi="Lucida Sans Unicode" w:cs="Lucida Sans Unicode"/>
          <w:sz w:val="24"/>
          <w:szCs w:val="24"/>
        </w:rPr>
      </w:pPr>
      <w:r w:rsidRPr="00B0172A">
        <w:rPr>
          <w:rFonts w:ascii="Lucida Sans Unicode" w:hAnsi="Lucida Sans Unicode" w:cs="Lucida Sans Unicode"/>
          <w:sz w:val="24"/>
          <w:szCs w:val="24"/>
        </w:rPr>
        <w:t xml:space="preserve">response to a song. With the tablecloth being settled it flattened everything in </w:t>
      </w:r>
    </w:p>
    <w:p w14:paraId="01121990" w14:textId="77777777" w:rsidR="001D3D94" w:rsidRDefault="00C86F66" w:rsidP="001D3D94">
      <w:pPr>
        <w:jc w:val="center"/>
        <w:rPr>
          <w:rFonts w:ascii="Lucida Sans Unicode" w:hAnsi="Lucida Sans Unicode" w:cs="Lucida Sans Unicode"/>
          <w:sz w:val="24"/>
          <w:szCs w:val="24"/>
        </w:rPr>
      </w:pPr>
      <w:r w:rsidRPr="00B0172A">
        <w:rPr>
          <w:rFonts w:ascii="Lucida Sans Unicode" w:hAnsi="Lucida Sans Unicode" w:cs="Lucida Sans Unicode"/>
          <w:sz w:val="24"/>
          <w:szCs w:val="24"/>
        </w:rPr>
        <w:t xml:space="preserve">its path from everything else built there on as well. The watchtower equally was </w:t>
      </w:r>
    </w:p>
    <w:p w14:paraId="65F378A7" w14:textId="2D333B9B" w:rsidR="001D3D94" w:rsidRDefault="00C86F66" w:rsidP="001D3D94">
      <w:pPr>
        <w:jc w:val="center"/>
        <w:rPr>
          <w:rFonts w:ascii="Lucida Sans Unicode" w:hAnsi="Lucida Sans Unicode" w:cs="Lucida Sans Unicode"/>
          <w:sz w:val="24"/>
          <w:szCs w:val="24"/>
        </w:rPr>
      </w:pPr>
      <w:r w:rsidRPr="00B0172A">
        <w:rPr>
          <w:rFonts w:ascii="Lucida Sans Unicode" w:hAnsi="Lucida Sans Unicode" w:cs="Lucida Sans Unicode"/>
          <w:sz w:val="24"/>
          <w:szCs w:val="24"/>
        </w:rPr>
        <w:t xml:space="preserve">flattened with it not being unheard of there in the </w:t>
      </w:r>
      <w:r w:rsidR="00FD3402">
        <w:rPr>
          <w:rFonts w:ascii="Lucida Sans Unicode" w:hAnsi="Lucida Sans Unicode" w:cs="Lucida Sans Unicode"/>
          <w:sz w:val="24"/>
          <w:szCs w:val="24"/>
        </w:rPr>
        <w:t>Scripture</w:t>
      </w:r>
      <w:r w:rsidRPr="00B0172A">
        <w:rPr>
          <w:rFonts w:ascii="Lucida Sans Unicode" w:hAnsi="Lucida Sans Unicode" w:cs="Lucida Sans Unicode"/>
          <w:sz w:val="24"/>
          <w:szCs w:val="24"/>
        </w:rPr>
        <w:t xml:space="preserve"> for the world to </w:t>
      </w:r>
    </w:p>
    <w:p w14:paraId="6C32C5CB" w14:textId="77777777" w:rsidR="001D3D94" w:rsidRDefault="00C86F66" w:rsidP="001D3D94">
      <w:pPr>
        <w:jc w:val="center"/>
        <w:rPr>
          <w:rFonts w:ascii="Lucida Sans Unicode" w:hAnsi="Lucida Sans Unicode" w:cs="Lucida Sans Unicode"/>
          <w:sz w:val="24"/>
          <w:szCs w:val="24"/>
        </w:rPr>
      </w:pPr>
      <w:r w:rsidRPr="00B0172A">
        <w:rPr>
          <w:rFonts w:ascii="Lucida Sans Unicode" w:hAnsi="Lucida Sans Unicode" w:cs="Lucida Sans Unicode"/>
          <w:sz w:val="24"/>
          <w:szCs w:val="24"/>
        </w:rPr>
        <w:t>have moved in response to his com</w:t>
      </w:r>
      <w:r w:rsidR="006640FD">
        <w:rPr>
          <w:rFonts w:ascii="Lucida Sans Unicode" w:hAnsi="Lucida Sans Unicode" w:cs="Lucida Sans Unicode"/>
          <w:sz w:val="24"/>
          <w:szCs w:val="24"/>
        </w:rPr>
        <w:t>man</w:t>
      </w:r>
      <w:r w:rsidRPr="00B0172A">
        <w:rPr>
          <w:rFonts w:ascii="Lucida Sans Unicode" w:hAnsi="Lucida Sans Unicode" w:cs="Lucida Sans Unicode"/>
          <w:sz w:val="24"/>
          <w:szCs w:val="24"/>
        </w:rPr>
        <w:t xml:space="preserve">ds having eaten or rather swallowed the </w:t>
      </w:r>
    </w:p>
    <w:p w14:paraId="529A70E4" w14:textId="278393C1" w:rsidR="001D3D94" w:rsidRDefault="00C86F66" w:rsidP="001D3D94">
      <w:pPr>
        <w:jc w:val="center"/>
        <w:rPr>
          <w:rFonts w:ascii="Lucida Sans Unicode" w:hAnsi="Lucida Sans Unicode" w:cs="Lucida Sans Unicode"/>
          <w:sz w:val="24"/>
          <w:szCs w:val="24"/>
        </w:rPr>
      </w:pPr>
      <w:r w:rsidRPr="00B0172A">
        <w:rPr>
          <w:rFonts w:ascii="Lucida Sans Unicode" w:hAnsi="Lucida Sans Unicode" w:cs="Lucida Sans Unicode"/>
          <w:sz w:val="24"/>
          <w:szCs w:val="24"/>
        </w:rPr>
        <w:t xml:space="preserve">in rebellions there of its own. Does not the </w:t>
      </w:r>
      <w:r w:rsidR="00FD3402">
        <w:rPr>
          <w:rFonts w:ascii="Lucida Sans Unicode" w:hAnsi="Lucida Sans Unicode" w:cs="Lucida Sans Unicode"/>
          <w:sz w:val="24"/>
          <w:szCs w:val="24"/>
        </w:rPr>
        <w:t>Scripture</w:t>
      </w:r>
      <w:r w:rsidRPr="00B0172A">
        <w:rPr>
          <w:rFonts w:ascii="Lucida Sans Unicode" w:hAnsi="Lucida Sans Unicode" w:cs="Lucida Sans Unicode"/>
          <w:sz w:val="24"/>
          <w:szCs w:val="24"/>
        </w:rPr>
        <w:t xml:space="preserve"> saith that in the mouth of </w:t>
      </w:r>
    </w:p>
    <w:p w14:paraId="23CB7794" w14:textId="77777777" w:rsidR="001D3D94" w:rsidRDefault="001D3D94" w:rsidP="001D3D94">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t</w:t>
      </w:r>
      <w:r w:rsidR="00C86F66" w:rsidRPr="00B0172A">
        <w:rPr>
          <w:rFonts w:ascii="Lucida Sans Unicode" w:hAnsi="Lucida Sans Unicode" w:cs="Lucida Sans Unicode"/>
          <w:sz w:val="24"/>
          <w:szCs w:val="24"/>
        </w:rPr>
        <w:t>wo or three</w:t>
      </w:r>
      <w:r>
        <w:rPr>
          <w:rFonts w:ascii="Lucida Sans Unicode" w:hAnsi="Lucida Sans Unicode" w:cs="Lucida Sans Unicode"/>
          <w:sz w:val="24"/>
          <w:szCs w:val="24"/>
        </w:rPr>
        <w:t xml:space="preserve"> </w:t>
      </w:r>
      <w:r w:rsidR="00C86F66" w:rsidRPr="00B0172A">
        <w:rPr>
          <w:rFonts w:ascii="Lucida Sans Unicode" w:hAnsi="Lucida Sans Unicode" w:cs="Lucida Sans Unicode"/>
          <w:sz w:val="24"/>
          <w:szCs w:val="24"/>
        </w:rPr>
        <w:t>witness that every Word might be established there of him seeing</w:t>
      </w:r>
    </w:p>
    <w:p w14:paraId="40641571" w14:textId="77777777" w:rsidR="001D3D94" w:rsidRDefault="00C86F66" w:rsidP="001D3D94">
      <w:pPr>
        <w:jc w:val="center"/>
        <w:rPr>
          <w:rFonts w:ascii="Lucida Sans Unicode" w:hAnsi="Lucida Sans Unicode" w:cs="Lucida Sans Unicode"/>
          <w:sz w:val="24"/>
          <w:szCs w:val="24"/>
        </w:rPr>
      </w:pPr>
      <w:r w:rsidRPr="00B0172A">
        <w:rPr>
          <w:rFonts w:ascii="Lucida Sans Unicode" w:hAnsi="Lucida Sans Unicode" w:cs="Lucida Sans Unicode"/>
          <w:sz w:val="24"/>
          <w:szCs w:val="24"/>
        </w:rPr>
        <w:t xml:space="preserve"> who lives in his sight. Herein in Solomon that Word is contained. </w:t>
      </w:r>
      <w:r w:rsidR="006640FD" w:rsidRPr="00B0172A">
        <w:rPr>
          <w:rFonts w:ascii="Lucida Sans Unicode" w:hAnsi="Lucida Sans Unicode" w:cs="Lucida Sans Unicode"/>
          <w:sz w:val="24"/>
          <w:szCs w:val="24"/>
        </w:rPr>
        <w:t>So,</w:t>
      </w:r>
      <w:r w:rsidRPr="00B0172A">
        <w:rPr>
          <w:rFonts w:ascii="Lucida Sans Unicode" w:hAnsi="Lucida Sans Unicode" w:cs="Lucida Sans Unicode"/>
          <w:sz w:val="24"/>
          <w:szCs w:val="24"/>
        </w:rPr>
        <w:t xml:space="preserve"> from the </w:t>
      </w:r>
    </w:p>
    <w:p w14:paraId="0024A637" w14:textId="77777777" w:rsidR="001D3D94" w:rsidRDefault="00C86F66" w:rsidP="001D3D94">
      <w:pPr>
        <w:jc w:val="center"/>
        <w:rPr>
          <w:rFonts w:ascii="Lucida Sans Unicode" w:hAnsi="Lucida Sans Unicode" w:cs="Lucida Sans Unicode"/>
          <w:sz w:val="24"/>
          <w:szCs w:val="24"/>
        </w:rPr>
      </w:pPr>
      <w:r w:rsidRPr="00B0172A">
        <w:rPr>
          <w:rFonts w:ascii="Lucida Sans Unicode" w:hAnsi="Lucida Sans Unicode" w:cs="Lucida Sans Unicode"/>
          <w:sz w:val="24"/>
          <w:szCs w:val="24"/>
        </w:rPr>
        <w:t xml:space="preserve">mother it goes down through the mouth of the sons. Could it have been that </w:t>
      </w:r>
    </w:p>
    <w:p w14:paraId="47EC15C9" w14:textId="5A9779B3" w:rsidR="00C86F66" w:rsidRDefault="00C86F66" w:rsidP="001D3D94">
      <w:pPr>
        <w:jc w:val="center"/>
        <w:rPr>
          <w:rFonts w:ascii="Lucida Sans Unicode" w:hAnsi="Lucida Sans Unicode" w:cs="Lucida Sans Unicode"/>
          <w:sz w:val="24"/>
          <w:szCs w:val="24"/>
        </w:rPr>
      </w:pPr>
      <w:r w:rsidRPr="00B0172A">
        <w:rPr>
          <w:rFonts w:ascii="Lucida Sans Unicode" w:hAnsi="Lucida Sans Unicode" w:cs="Lucida Sans Unicode"/>
          <w:sz w:val="24"/>
          <w:szCs w:val="24"/>
        </w:rPr>
        <w:t>that was all they knew him as in the end.</w:t>
      </w:r>
    </w:p>
    <w:bookmarkEnd w:id="38"/>
    <w:p w14:paraId="470CAE64" w14:textId="77777777" w:rsidR="00C86F66" w:rsidRPr="002D01ED" w:rsidRDefault="00C86F66" w:rsidP="00C86F66">
      <w:pPr>
        <w:jc w:val="center"/>
        <w:rPr>
          <w:rFonts w:ascii="Lucida Sans Unicode" w:hAnsi="Lucida Sans Unicode" w:cs="Lucida Sans Unicode"/>
          <w:sz w:val="24"/>
          <w:szCs w:val="24"/>
        </w:rPr>
      </w:pPr>
    </w:p>
    <w:p w14:paraId="4C8AFB28" w14:textId="407B34A5" w:rsidR="00C86F66" w:rsidRPr="002D01ED"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2D01ED">
        <w:rPr>
          <w:rFonts w:ascii="Lucida Sans Unicode" w:hAnsi="Lucida Sans Unicode" w:cs="Lucida Sans Unicode"/>
          <w:sz w:val="24"/>
          <w:szCs w:val="24"/>
        </w:rPr>
        <w:t xml:space="preserve"> One Hundred-Five</w:t>
      </w:r>
    </w:p>
    <w:p w14:paraId="0AD21CA7" w14:textId="77777777" w:rsidR="00C86F66" w:rsidRPr="002D01ED" w:rsidRDefault="00C86F66" w:rsidP="00C86F66">
      <w:pPr>
        <w:jc w:val="center"/>
        <w:rPr>
          <w:rFonts w:ascii="Lucida Sans Unicode" w:hAnsi="Lucida Sans Unicode" w:cs="Lucida Sans Unicode"/>
          <w:sz w:val="24"/>
          <w:szCs w:val="24"/>
        </w:rPr>
      </w:pPr>
    </w:p>
    <w:p w14:paraId="39A1F47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O give thanks unto the LORD; call upon his name: make known his deeds </w:t>
      </w:r>
    </w:p>
    <w:p w14:paraId="152BF26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among the people.</w:t>
      </w:r>
    </w:p>
    <w:p w14:paraId="51FF920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 Sing unto him, sing psalms unto him: talk ye of all his wondrous works.</w:t>
      </w:r>
    </w:p>
    <w:p w14:paraId="5492790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 Glory ye in his holy name: let the heart of them rejoice that seek the LORD.</w:t>
      </w:r>
    </w:p>
    <w:p w14:paraId="123AC56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 Seek the LORD, and his strength: seek his face evermore.</w:t>
      </w:r>
    </w:p>
    <w:p w14:paraId="73B31C6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5 Remember his marvellous works that he hath done; his wonders, and the</w:t>
      </w:r>
    </w:p>
    <w:p w14:paraId="3954EF5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judgments of his mouth;</w:t>
      </w:r>
    </w:p>
    <w:p w14:paraId="0A6F7DC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6 O ye seed of Abraham his servant, ye children of Jacob his chosen.</w:t>
      </w:r>
    </w:p>
    <w:p w14:paraId="72382D1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7 He is the LORD our God: his judgments are in all the earth.</w:t>
      </w:r>
    </w:p>
    <w:p w14:paraId="70263B8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8 He hath remembered his covenant for ever, the Word which he commanded to</w:t>
      </w:r>
    </w:p>
    <w:p w14:paraId="05C7374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a thousand generations.</w:t>
      </w:r>
    </w:p>
    <w:p w14:paraId="469FD13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9 Which covenant he made with Abraham, and his oath unto Isaac;</w:t>
      </w:r>
    </w:p>
    <w:p w14:paraId="7C2B116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0 And confirmed the same unto Jacob for a law, and to Israel for an everlasting</w:t>
      </w:r>
    </w:p>
    <w:p w14:paraId="1B48CE5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covenant:</w:t>
      </w:r>
    </w:p>
    <w:p w14:paraId="532041D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1 Saying, Unto thee will I give the land of Canaan, the lot of your inheritance:</w:t>
      </w:r>
    </w:p>
    <w:p w14:paraId="178B6A7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2 When they were but a few men in number; yea, very few, and strangers in it.</w:t>
      </w:r>
    </w:p>
    <w:p w14:paraId="5A8127E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3 When they went from one nation to another, from one kingdom to another</w:t>
      </w:r>
    </w:p>
    <w:p w14:paraId="27E3E73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people;</w:t>
      </w:r>
    </w:p>
    <w:p w14:paraId="6D29E1D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4 He suffered no man to do them wrong: yea, he reproved kings for their sakes;</w:t>
      </w:r>
    </w:p>
    <w:p w14:paraId="7ACA3CD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5 Saying, Touch not mine anointed, and do my prophets no harm.</w:t>
      </w:r>
    </w:p>
    <w:p w14:paraId="3B8DCE0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lastRenderedPageBreak/>
        <w:t>16 Moreover he called for a famine upon the land: he brake the whole staff of</w:t>
      </w:r>
    </w:p>
    <w:p w14:paraId="4A25404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bread.</w:t>
      </w:r>
    </w:p>
    <w:p w14:paraId="1220A37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7 He sent a man before them, even Joseph, who was sold for a servant:</w:t>
      </w:r>
    </w:p>
    <w:p w14:paraId="092AD4E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8 Whose feet they hurt with fetters: he was laid in iron:</w:t>
      </w:r>
    </w:p>
    <w:p w14:paraId="4B35A9B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9 Until the time that his word came: the Word of the LORD tried him.</w:t>
      </w:r>
    </w:p>
    <w:p w14:paraId="64BD5DA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0 The king sent and loosed him; even the ruler of the people, and let him go</w:t>
      </w:r>
    </w:p>
    <w:p w14:paraId="4FBE86A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free.</w:t>
      </w:r>
    </w:p>
    <w:p w14:paraId="5B410E0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1 He made him lord of his house, and ruler of all his substance:</w:t>
      </w:r>
    </w:p>
    <w:p w14:paraId="69C446C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2 To bind his princes at his pleasure; and teach his senators wisdom.</w:t>
      </w:r>
    </w:p>
    <w:p w14:paraId="29DC6CD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3 Israel also came into Egypt; and Jacob sojourned in the land of Ham.</w:t>
      </w:r>
    </w:p>
    <w:p w14:paraId="0848CD4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4 And he increased his people greatly; and made them stronger than their</w:t>
      </w:r>
    </w:p>
    <w:p w14:paraId="6BF6D2D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enemies.</w:t>
      </w:r>
    </w:p>
    <w:p w14:paraId="77042E1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5 He turned their heart to hate his people, to deal subtilly with his servants.</w:t>
      </w:r>
    </w:p>
    <w:p w14:paraId="766A19D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6 He sent Moses his servant; and Aaron whom he had chosen.</w:t>
      </w:r>
    </w:p>
    <w:p w14:paraId="5F6DA74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7 They shewed his signs among them, and wonders in the land of Ham.</w:t>
      </w:r>
    </w:p>
    <w:p w14:paraId="0CB6C00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8 He sent darkness, and made it dark; and they rebelled not against his word.</w:t>
      </w:r>
    </w:p>
    <w:p w14:paraId="59F1D51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9 He turned their waters into blood, and slew their fish.</w:t>
      </w:r>
    </w:p>
    <w:p w14:paraId="2D879EB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0 Their land brought forth frogs in abundance, in the chambers of their kings.</w:t>
      </w:r>
    </w:p>
    <w:p w14:paraId="46E03BB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1 He spake, and there came divers sorts of flies, and lice in all their coasts.</w:t>
      </w:r>
    </w:p>
    <w:p w14:paraId="235F39D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2 He gave them hail for rain, and flaming fire in their land.</w:t>
      </w:r>
    </w:p>
    <w:p w14:paraId="173AB19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3 He smote their vines also and their fig trees; and brake the trees of their</w:t>
      </w:r>
    </w:p>
    <w:p w14:paraId="41BBC87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coasts.</w:t>
      </w:r>
    </w:p>
    <w:p w14:paraId="5C05880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4 He spake, and the locusts came, and caterpillers, and that without number,</w:t>
      </w:r>
    </w:p>
    <w:p w14:paraId="5B40E48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5 And did eat up all the herbs in their land, and devoured the fruit of their</w:t>
      </w:r>
    </w:p>
    <w:p w14:paraId="638C541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ground.</w:t>
      </w:r>
    </w:p>
    <w:p w14:paraId="19835EB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6 He smote also all the firstborn in their land, the chief of all their strength.</w:t>
      </w:r>
    </w:p>
    <w:p w14:paraId="5FD529D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37 He brought them forth also with silver and gold: and there was not one </w:t>
      </w:r>
    </w:p>
    <w:p w14:paraId="0FB3AA2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lastRenderedPageBreak/>
        <w:t>feeble person among their tribes.</w:t>
      </w:r>
    </w:p>
    <w:p w14:paraId="7A943E3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8 Egypt was glad when they departed: for the fear of them fell upon them.</w:t>
      </w:r>
    </w:p>
    <w:p w14:paraId="2424855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9 He spread a cloud for a covering; and fire to give light in the night.</w:t>
      </w:r>
    </w:p>
    <w:p w14:paraId="281C836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0 The people asked, and he brought quails, and satisfied them with the bread</w:t>
      </w:r>
    </w:p>
    <w:p w14:paraId="68EA82C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of heaven.</w:t>
      </w:r>
    </w:p>
    <w:p w14:paraId="07A7DD2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1 He opened the rock, and the waters gushed out; they ran in the dry places</w:t>
      </w:r>
    </w:p>
    <w:p w14:paraId="4DDB878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like a river.</w:t>
      </w:r>
    </w:p>
    <w:p w14:paraId="79EBB4B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2 For he remembered his holy promise, and Abraham his servant.</w:t>
      </w:r>
    </w:p>
    <w:p w14:paraId="627FB1E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3 And he brought forth his people with joy, and his chosen with gladness:</w:t>
      </w:r>
    </w:p>
    <w:p w14:paraId="57D9EA2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44 And gave them the lands of the heathen: and they inherited the labour of </w:t>
      </w:r>
    </w:p>
    <w:p w14:paraId="5DF99DB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 people;</w:t>
      </w:r>
    </w:p>
    <w:p w14:paraId="4C240F0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5 That they might observe his statutes, and keep his laws. Praise ye the LORD.</w:t>
      </w:r>
    </w:p>
    <w:p w14:paraId="1E617D6D" w14:textId="77777777" w:rsidR="00C86F66" w:rsidRPr="002D01ED" w:rsidRDefault="00C86F66" w:rsidP="00C86F66">
      <w:pPr>
        <w:jc w:val="center"/>
        <w:rPr>
          <w:rFonts w:ascii="Lucida Sans Unicode" w:hAnsi="Lucida Sans Unicode" w:cs="Lucida Sans Unicode"/>
          <w:sz w:val="24"/>
          <w:szCs w:val="24"/>
        </w:rPr>
      </w:pPr>
    </w:p>
    <w:p w14:paraId="1D157812" w14:textId="6C3C16EA" w:rsidR="00C86F66" w:rsidRPr="002D01ED"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2D01ED">
        <w:rPr>
          <w:rFonts w:ascii="Lucida Sans Unicode" w:hAnsi="Lucida Sans Unicode" w:cs="Lucida Sans Unicode"/>
          <w:sz w:val="24"/>
          <w:szCs w:val="24"/>
        </w:rPr>
        <w:t xml:space="preserve"> One Hundred-Six</w:t>
      </w:r>
    </w:p>
    <w:p w14:paraId="5BAC0A3A" w14:textId="77777777" w:rsidR="00C86F66" w:rsidRPr="002D01ED" w:rsidRDefault="00C86F66" w:rsidP="00C86F66">
      <w:pPr>
        <w:jc w:val="center"/>
        <w:rPr>
          <w:rFonts w:ascii="Lucida Sans Unicode" w:hAnsi="Lucida Sans Unicode" w:cs="Lucida Sans Unicode"/>
          <w:sz w:val="24"/>
          <w:szCs w:val="24"/>
        </w:rPr>
      </w:pPr>
    </w:p>
    <w:p w14:paraId="72113C0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Praise ye the LORD. O give thanks unto the LORD; for he is good: for his mercy</w:t>
      </w:r>
    </w:p>
    <w:p w14:paraId="1A395E3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endureth for ever.</w:t>
      </w:r>
    </w:p>
    <w:p w14:paraId="25DF62B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 Who can utter the mighty acts of the LORD? who can shew forth all his praise?</w:t>
      </w:r>
    </w:p>
    <w:p w14:paraId="05DB6D1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 Blessed are they that keep judgment, and he that doeth righteousness at all</w:t>
      </w:r>
    </w:p>
    <w:p w14:paraId="4DF5A87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imes.</w:t>
      </w:r>
    </w:p>
    <w:p w14:paraId="644C6FD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 Remember me, O LORD, with the favour that thou bearest unto thy people: O</w:t>
      </w:r>
    </w:p>
    <w:p w14:paraId="636A5A3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visit me with thy salvation;</w:t>
      </w:r>
    </w:p>
    <w:p w14:paraId="021335F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5 That I may see the good of thy chosen, that I may rejoice in the gladness of</w:t>
      </w:r>
    </w:p>
    <w:p w14:paraId="360AEE1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y nation, that I may glory with thine inheritance.</w:t>
      </w:r>
    </w:p>
    <w:p w14:paraId="5C5DF27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6 We have sinned with our fathers, we have committed iniquity, we have done</w:t>
      </w:r>
    </w:p>
    <w:p w14:paraId="1B2C33A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wickedly.</w:t>
      </w:r>
    </w:p>
    <w:p w14:paraId="09C62E6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7 Our fathers understood not thy wonders in Egypt; they remembered not the</w:t>
      </w:r>
    </w:p>
    <w:p w14:paraId="12EF5A7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lastRenderedPageBreak/>
        <w:t>multitude of thy mercies; but provoked him at the sea, even at the Red sea.</w:t>
      </w:r>
    </w:p>
    <w:p w14:paraId="036D9B4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8 Nevertheless he saved them for his name's sake, that he might make his</w:t>
      </w:r>
    </w:p>
    <w:p w14:paraId="1EEA16A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mighty power to be known.</w:t>
      </w:r>
    </w:p>
    <w:p w14:paraId="15730EA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9 He rebuked the Red sea also, and it was dried up: so he led them through the</w:t>
      </w:r>
    </w:p>
    <w:p w14:paraId="7A0619A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depths, as through the wilderness.</w:t>
      </w:r>
    </w:p>
    <w:p w14:paraId="5712CE3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0 And he saved them from the hand of him that hated them, and redeemed</w:t>
      </w:r>
    </w:p>
    <w:p w14:paraId="077F11B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m from the hand of the enemy.</w:t>
      </w:r>
    </w:p>
    <w:p w14:paraId="30D86B1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1 And the waters covered their enemies: there was not one of them left.</w:t>
      </w:r>
    </w:p>
    <w:p w14:paraId="7991D6C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2 Then believed they his words; they sang his praise.</w:t>
      </w:r>
    </w:p>
    <w:p w14:paraId="6AE986A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3 They soon forgat his works; they waited not for his counsel:</w:t>
      </w:r>
    </w:p>
    <w:p w14:paraId="1BE09AC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4 But lusted exceedingly in the wilderness, and tempted God in the desert.</w:t>
      </w:r>
    </w:p>
    <w:p w14:paraId="129D93F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5 And he gave them their request; but sent leanness into their soul.</w:t>
      </w:r>
    </w:p>
    <w:p w14:paraId="42431B6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6 They envied Moses also in the camp, and Aaron the saint of the LORD.</w:t>
      </w:r>
    </w:p>
    <w:p w14:paraId="237E93F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7 The earth opened and swallowed up Dathan and covered the company of</w:t>
      </w:r>
    </w:p>
    <w:p w14:paraId="49FE120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Abiram.</w:t>
      </w:r>
    </w:p>
    <w:p w14:paraId="3306D7C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8 And a fire was kindled in their company; the flame burned up the wicked.</w:t>
      </w:r>
    </w:p>
    <w:p w14:paraId="2890FEC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9 They made a calf in Horeb, and worshipped the molten image.</w:t>
      </w:r>
    </w:p>
    <w:p w14:paraId="5D8BF4E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0 Thus they changed their glory into the similitude of an ox that eateth grass.</w:t>
      </w:r>
    </w:p>
    <w:p w14:paraId="5D40555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1 They forgat God their saviour, which had done great things in Egypt;</w:t>
      </w:r>
    </w:p>
    <w:p w14:paraId="081675E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2 Wondrous works in the land of Ham, and terrible things by the Red sea.</w:t>
      </w:r>
    </w:p>
    <w:p w14:paraId="60B6A29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3 Therefore he said that he would destroy them, had not Moses his chosen</w:t>
      </w:r>
    </w:p>
    <w:p w14:paraId="598976F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stood before him in the breach, to turn away his wrath, lest he should destroy</w:t>
      </w:r>
    </w:p>
    <w:p w14:paraId="09A5CD5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m.</w:t>
      </w:r>
    </w:p>
    <w:p w14:paraId="38C2E31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4 Yea, they despised the pleasant land, they believed not his word:</w:t>
      </w:r>
    </w:p>
    <w:p w14:paraId="278DA49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5 But murmured in their tents, and hearkened not unto the voice of the LORD.</w:t>
      </w:r>
    </w:p>
    <w:p w14:paraId="7FF0358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6 Therefore he lifted up his hand against them, to overthrow them in the</w:t>
      </w:r>
    </w:p>
    <w:p w14:paraId="3D41915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wilderness:</w:t>
      </w:r>
    </w:p>
    <w:p w14:paraId="1771C3F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lastRenderedPageBreak/>
        <w:t>27 To overthrow their seed also among the nations, and to scatter them in the</w:t>
      </w:r>
    </w:p>
    <w:p w14:paraId="0278DE1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lands.</w:t>
      </w:r>
    </w:p>
    <w:p w14:paraId="71EDB52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28 They joined themselves also unto Baalpeor, and ate the sacrifices of the </w:t>
      </w:r>
    </w:p>
    <w:p w14:paraId="474BA95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dead.</w:t>
      </w:r>
    </w:p>
    <w:p w14:paraId="3CABFEB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9 Thus they provoked him to anger with their inventions: and the plague brake</w:t>
      </w:r>
    </w:p>
    <w:p w14:paraId="2D578E5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in upon them.</w:t>
      </w:r>
    </w:p>
    <w:p w14:paraId="12FC93F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0 Then stood up Phinehas, and executed judgment: and so the plague was</w:t>
      </w:r>
    </w:p>
    <w:p w14:paraId="7EC56E4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stayed.</w:t>
      </w:r>
    </w:p>
    <w:p w14:paraId="77257EA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1 And that was counted unto him for righteousness unto all generations for</w:t>
      </w:r>
    </w:p>
    <w:p w14:paraId="747992A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evermore.</w:t>
      </w:r>
    </w:p>
    <w:p w14:paraId="76FD035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2 They angered him also at the waters of strife, so that it went ill with Moses</w:t>
      </w:r>
    </w:p>
    <w:p w14:paraId="6375EA4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for their sakes:</w:t>
      </w:r>
    </w:p>
    <w:p w14:paraId="3DA8D51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3 Because they provoked his spirit, so that he spake unadvisedly with his lips.</w:t>
      </w:r>
    </w:p>
    <w:p w14:paraId="1103E1D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4 They did not destroy the nations, concerning whom the LORD commanded</w:t>
      </w:r>
    </w:p>
    <w:p w14:paraId="5CFCEDE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m:</w:t>
      </w:r>
    </w:p>
    <w:p w14:paraId="6E403C4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5 But were mingled among the heathen, and learned their works.</w:t>
      </w:r>
    </w:p>
    <w:p w14:paraId="3154EC1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6 And they served their idols: which were a snare unto them.</w:t>
      </w:r>
    </w:p>
    <w:p w14:paraId="21F33F0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7 Yea, they sacrificed their sons and their daughters unto devils,</w:t>
      </w:r>
    </w:p>
    <w:p w14:paraId="0BC49F6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8 And shed innocent blood, even the blood of their sons and of their</w:t>
      </w:r>
    </w:p>
    <w:p w14:paraId="1123A89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daughters, whom they sacrificed unto the idols of Canaan: and the land was</w:t>
      </w:r>
    </w:p>
    <w:p w14:paraId="2007FDA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polluted with blood.</w:t>
      </w:r>
    </w:p>
    <w:p w14:paraId="6D9AC41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9 Thus were they defiled with their own works, and went a whoring with their</w:t>
      </w:r>
    </w:p>
    <w:p w14:paraId="65625B3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own inventions.</w:t>
      </w:r>
    </w:p>
    <w:p w14:paraId="0951F5F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0 Therefore was the wrath of the LORD kindled against his people, insomuch</w:t>
      </w:r>
    </w:p>
    <w:p w14:paraId="2855EC4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at he abhorred his own inheritance.</w:t>
      </w:r>
    </w:p>
    <w:p w14:paraId="0356610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1 And he gave them into the hand of the heathen; and they that hated them</w:t>
      </w:r>
    </w:p>
    <w:p w14:paraId="23D5C98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ruled over them.</w:t>
      </w:r>
    </w:p>
    <w:p w14:paraId="5B9FF98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lastRenderedPageBreak/>
        <w:t>42 Their enemies also oppressed them, and they were brought into subjection</w:t>
      </w:r>
    </w:p>
    <w:p w14:paraId="2335B66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under their hand.</w:t>
      </w:r>
    </w:p>
    <w:p w14:paraId="5EA40E0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3 Many times did he deliver them; but they provoked him with their counsel,</w:t>
      </w:r>
    </w:p>
    <w:p w14:paraId="56BBC0C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and were brought low for their iniquity.</w:t>
      </w:r>
    </w:p>
    <w:p w14:paraId="7BDF1A4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4 Nevertheless he regarded their affliction, when he heard their cry:</w:t>
      </w:r>
    </w:p>
    <w:p w14:paraId="3901333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5 And he remembered for them his covenant, and repented according to the</w:t>
      </w:r>
    </w:p>
    <w:p w14:paraId="7E17DD1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multitude of his mercies.</w:t>
      </w:r>
    </w:p>
    <w:p w14:paraId="748A8A9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6 He made them also to be pitied of all those that carried them captives.</w:t>
      </w:r>
    </w:p>
    <w:p w14:paraId="01F3697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7 Save us, O LORD our God, and gather us from among the heathen, to give</w:t>
      </w:r>
    </w:p>
    <w:p w14:paraId="722102D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anks unto thy holy name, and to triumph in thy praise.</w:t>
      </w:r>
    </w:p>
    <w:p w14:paraId="7777F14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8 Blessed be the LORD God of Israel from everlasting to everlasting: and let all</w:t>
      </w:r>
    </w:p>
    <w:p w14:paraId="4F70915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 people say, Amen. Praise ye the LORD.</w:t>
      </w:r>
    </w:p>
    <w:p w14:paraId="2C851212" w14:textId="77777777" w:rsidR="00C86F66" w:rsidRDefault="00C86F66" w:rsidP="00C86F66">
      <w:pPr>
        <w:jc w:val="center"/>
        <w:rPr>
          <w:rFonts w:ascii="Lucida Sans Unicode" w:hAnsi="Lucida Sans Unicode" w:cs="Lucida Sans Unicode"/>
          <w:sz w:val="24"/>
          <w:szCs w:val="24"/>
        </w:rPr>
      </w:pPr>
    </w:p>
    <w:p w14:paraId="0813175B" w14:textId="77777777" w:rsidR="00C86F66" w:rsidRPr="0078462D" w:rsidRDefault="00C86F66" w:rsidP="00C86F66">
      <w:pPr>
        <w:jc w:val="center"/>
        <w:rPr>
          <w:rFonts w:ascii="Lucida Sans Unicode" w:hAnsi="Lucida Sans Unicode" w:cs="Lucida Sans Unicode"/>
          <w:sz w:val="24"/>
          <w:szCs w:val="24"/>
        </w:rPr>
      </w:pPr>
      <w:bookmarkStart w:id="39" w:name="_Hlk209273278"/>
      <w:r w:rsidRPr="0078462D">
        <w:rPr>
          <w:rFonts w:ascii="Lucida Sans Unicode" w:hAnsi="Lucida Sans Unicode" w:cs="Lucida Sans Unicode"/>
          <w:sz w:val="24"/>
          <w:szCs w:val="24"/>
        </w:rPr>
        <w:t>When The Time of Not Before</w:t>
      </w:r>
    </w:p>
    <w:p w14:paraId="5F73B73A" w14:textId="77777777" w:rsidR="00C86F66" w:rsidRPr="0078462D" w:rsidRDefault="00C86F66" w:rsidP="00C86F66">
      <w:pPr>
        <w:jc w:val="center"/>
        <w:rPr>
          <w:rFonts w:ascii="Lucida Sans Unicode" w:hAnsi="Lucida Sans Unicode" w:cs="Lucida Sans Unicode"/>
          <w:sz w:val="24"/>
          <w:szCs w:val="24"/>
        </w:rPr>
      </w:pPr>
    </w:p>
    <w:p w14:paraId="2291C7BF" w14:textId="77777777" w:rsidR="006640FD" w:rsidRDefault="00C86F66" w:rsidP="00C86F66">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See in his sight it is not a question of maybe or </w:t>
      </w:r>
      <w:r>
        <w:rPr>
          <w:rFonts w:ascii="Lucida Sans Unicode" w:hAnsi="Lucida Sans Unicode" w:cs="Lucida Sans Unicode"/>
          <w:sz w:val="24"/>
          <w:szCs w:val="24"/>
        </w:rPr>
        <w:t>of might</w:t>
      </w:r>
      <w:r w:rsidRPr="007C42E3">
        <w:rPr>
          <w:rFonts w:ascii="Lucida Sans Unicode" w:hAnsi="Lucida Sans Unicode" w:cs="Lucida Sans Unicode"/>
          <w:sz w:val="24"/>
          <w:szCs w:val="24"/>
        </w:rPr>
        <w:t xml:space="preserve">. Where wisdom </w:t>
      </w:r>
    </w:p>
    <w:p w14:paraId="5949D29E" w14:textId="77777777" w:rsidR="006640FD" w:rsidRDefault="00C86F66" w:rsidP="00C86F66">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personified in the Son just does not get any better than this until it all is done. </w:t>
      </w:r>
    </w:p>
    <w:p w14:paraId="308F52DA" w14:textId="77777777" w:rsidR="006640FD" w:rsidRDefault="00C86F66" w:rsidP="00C86F66">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This is why he made such a big deal when it came to his Son that loss might not </w:t>
      </w:r>
    </w:p>
    <w:p w14:paraId="5B2D4367" w14:textId="77777777" w:rsidR="006640FD" w:rsidRDefault="00C86F66" w:rsidP="00C86F66">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be suffered by anyone. That the same One who has been will come again with </w:t>
      </w:r>
    </w:p>
    <w:p w14:paraId="27CBD7C7" w14:textId="77777777" w:rsidR="006640FD" w:rsidRDefault="00C86F66" w:rsidP="00C86F66">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the clouds. In which the woman casting her two mites into the temple should </w:t>
      </w:r>
    </w:p>
    <w:p w14:paraId="70242B99" w14:textId="77777777" w:rsidR="006640FD" w:rsidRDefault="00C86F66" w:rsidP="00C86F66">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have been seen when it came along later as when observed by himself there </w:t>
      </w:r>
    </w:p>
    <w:p w14:paraId="1DA279C6" w14:textId="77777777" w:rsidR="006640FD" w:rsidRDefault="00C86F66" w:rsidP="00C86F66">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Jesus Christ there the </w:t>
      </w:r>
      <w:r w:rsidR="002D2925">
        <w:rPr>
          <w:rFonts w:ascii="Lucida Sans Unicode" w:hAnsi="Lucida Sans Unicode" w:cs="Lucida Sans Unicode"/>
          <w:sz w:val="24"/>
          <w:szCs w:val="24"/>
        </w:rPr>
        <w:t>LORD</w:t>
      </w:r>
      <w:r w:rsidRPr="007C42E3">
        <w:rPr>
          <w:rFonts w:ascii="Lucida Sans Unicode" w:hAnsi="Lucida Sans Unicode" w:cs="Lucida Sans Unicode"/>
          <w:sz w:val="24"/>
          <w:szCs w:val="24"/>
        </w:rPr>
        <w:t xml:space="preserve">. Exactly how big they were should have been </w:t>
      </w:r>
    </w:p>
    <w:p w14:paraId="45AE66DB" w14:textId="77777777" w:rsidR="006640FD" w:rsidRDefault="00C86F66" w:rsidP="00C86F66">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specified there after. While whether or not your children the devils certainly has </w:t>
      </w:r>
    </w:p>
    <w:p w14:paraId="59BF09A1" w14:textId="77777777" w:rsidR="006640FD" w:rsidRDefault="00C86F66" w:rsidP="006640FD">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gotten debatable in every way that it matters. Verily he has come in indeed </w:t>
      </w:r>
    </w:p>
    <w:p w14:paraId="30D9368E" w14:textId="77777777" w:rsidR="006640FD" w:rsidRDefault="00C86F66" w:rsidP="006640FD">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meek and lowly prophets told all the days of old scribe and virgin story of all </w:t>
      </w:r>
    </w:p>
    <w:p w14:paraId="049C9AC5" w14:textId="77777777" w:rsidR="006640FD" w:rsidRDefault="00C86F66" w:rsidP="006640FD">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the meek and very lowly. Until at last he should rise and judge the day. And </w:t>
      </w:r>
    </w:p>
    <w:p w14:paraId="6211A4B1" w14:textId="77777777" w:rsidR="006640FD" w:rsidRDefault="00C86F66" w:rsidP="006640FD">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until that of his showing should have come. Now meek and lowly has he </w:t>
      </w:r>
    </w:p>
    <w:p w14:paraId="32E13700" w14:textId="77777777" w:rsidR="006640FD" w:rsidRDefault="00C86F66" w:rsidP="006640FD">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lastRenderedPageBreak/>
        <w:t xml:space="preserve">entered upon little more himself the slave of him that there has been afraid </w:t>
      </w:r>
    </w:p>
    <w:p w14:paraId="17C23630" w14:textId="77777777" w:rsidR="006640FD" w:rsidRDefault="00C86F66" w:rsidP="006640FD">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upon an asses colt he rides in first not as triumphant victor but of he whom him </w:t>
      </w:r>
    </w:p>
    <w:p w14:paraId="3870FE9F" w14:textId="77777777" w:rsidR="006640FD" w:rsidRDefault="00C86F66" w:rsidP="006640FD">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had tamed. Nor of service dearest himself the latest victim. Victor still himself </w:t>
      </w:r>
    </w:p>
    <w:p w14:paraId="2514E722" w14:textId="77777777" w:rsidR="006640FD" w:rsidRDefault="00C86F66" w:rsidP="006640FD">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that stretches towards the skies beheld of this the utmost prize. No more a </w:t>
      </w:r>
    </w:p>
    <w:p w14:paraId="79C8140A" w14:textId="77777777" w:rsidR="006640FD" w:rsidRDefault="00C86F66" w:rsidP="006640FD">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contest or even half a battle met with clang and ringing swords of steel and </w:t>
      </w:r>
    </w:p>
    <w:p w14:paraId="53FEFEE7" w14:textId="77777777" w:rsidR="006640FD" w:rsidRDefault="00C86F66" w:rsidP="006640FD">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goes and utmost will meant to steal and bent to kill. This service to him would </w:t>
      </w:r>
    </w:p>
    <w:p w14:paraId="40E40996" w14:textId="77777777" w:rsidR="006640FD" w:rsidRDefault="00C86F66" w:rsidP="006640FD">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he render as woman told of himself created which had served him all its days. </w:t>
      </w:r>
    </w:p>
    <w:p w14:paraId="36EC8806" w14:textId="77777777" w:rsidR="006640FD" w:rsidRDefault="00C86F66" w:rsidP="006640FD">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God himself before that man he stood a day rebuked to kill before the people </w:t>
      </w:r>
    </w:p>
    <w:p w14:paraId="2D894915" w14:textId="77777777" w:rsidR="006640FD" w:rsidRDefault="00C86F66" w:rsidP="006640FD">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bent in humble the lesser still before whom had come the greater the better of </w:t>
      </w:r>
    </w:p>
    <w:p w14:paraId="5FB4A114" w14:textId="77777777" w:rsidR="006640FD" w:rsidRDefault="00C86F66" w:rsidP="006640FD">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whom was blessed the later. Before him so rightly named. Before rebuke the </w:t>
      </w:r>
    </w:p>
    <w:p w14:paraId="6B198010" w14:textId="77777777" w:rsidR="006640FD" w:rsidRDefault="00C86F66" w:rsidP="006640FD">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wisdom of whom blessing rightly taken rest assured before him of all the </w:t>
      </w:r>
    </w:p>
    <w:p w14:paraId="1ECB6D31" w14:textId="77777777" w:rsidR="006640FD" w:rsidRDefault="00C86F66" w:rsidP="006640FD">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people give. An inheritance truly enough for all who truly seek or hope to find </w:t>
      </w:r>
    </w:p>
    <w:p w14:paraId="1D3B520F" w14:textId="77777777" w:rsidR="006640FD" w:rsidRDefault="00C86F66" w:rsidP="006640FD">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himself of which our hearts have been so blind. Until our all shall be fulfilled </w:t>
      </w:r>
    </w:p>
    <w:p w14:paraId="17CC7D90" w14:textId="77777777" w:rsidR="006640FD" w:rsidRDefault="00C86F66" w:rsidP="006640FD">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having met there with us and we with him. Desire also shaken of which has met </w:t>
      </w:r>
    </w:p>
    <w:p w14:paraId="777BCD00" w14:textId="77777777" w:rsidR="006640FD" w:rsidRDefault="00C86F66" w:rsidP="006640FD">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with there the nations. Kingdom keeping of which were none the sleeping, the </w:t>
      </w:r>
    </w:p>
    <w:p w14:paraId="05F3164C" w14:textId="77777777" w:rsidR="006640FD" w:rsidRDefault="00C86F66" w:rsidP="006640FD">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house certainly a-trailing after as like it is with hearth so it is the home. The </w:t>
      </w:r>
    </w:p>
    <w:p w14:paraId="138B5C36" w14:textId="77777777" w:rsidR="006640FD" w:rsidRDefault="00C86F66" w:rsidP="006640FD">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devil ancient could have hardly stirred much less awakened what with all its </w:t>
      </w:r>
    </w:p>
    <w:p w14:paraId="66C9C8E1" w14:textId="77777777" w:rsidR="006640FD" w:rsidRDefault="00C86F66" w:rsidP="006640FD">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breaking referring to hardly whatever could not have stood from beginning so it </w:t>
      </w:r>
    </w:p>
    <w:p w14:paraId="4EC59998" w14:textId="77777777" w:rsidR="006640FD" w:rsidRDefault="00C86F66" w:rsidP="006640FD">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was as planned. In darkness shaken was more enough the making divided truly </w:t>
      </w:r>
    </w:p>
    <w:p w14:paraId="23A487C0" w14:textId="77777777" w:rsidR="006640FD" w:rsidRDefault="00C86F66" w:rsidP="006640FD">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for that he had come there surely. Though you have the lights ourselves at </w:t>
      </w:r>
    </w:p>
    <w:p w14:paraId="2C46B268" w14:textId="77777777" w:rsidR="006640FD" w:rsidRDefault="00C86F66" w:rsidP="006640FD">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times perhaps though dark somewhat and fainting after. And Babylon too is </w:t>
      </w:r>
    </w:p>
    <w:p w14:paraId="6E326DB3" w14:textId="77777777" w:rsidR="006640FD" w:rsidRDefault="00C86F66" w:rsidP="006640FD">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dark indeed. It is a city with no lights a building rather. Thus in this is nothing </w:t>
      </w:r>
    </w:p>
    <w:p w14:paraId="74E7457E" w14:textId="77777777" w:rsidR="006640FD" w:rsidRDefault="00C86F66" w:rsidP="006640FD">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seen a shadow clearly in itself so nearly. A city in the which the dead are seen. </w:t>
      </w:r>
    </w:p>
    <w:p w14:paraId="2FBC804C" w14:textId="77777777" w:rsidR="006640FD" w:rsidRDefault="00C86F66" w:rsidP="006640FD">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That individual separate or put of all together so without none might have there </w:t>
      </w:r>
    </w:p>
    <w:p w14:paraId="2D4A86B0" w14:textId="77777777" w:rsidR="006640FD" w:rsidRDefault="00C86F66" w:rsidP="006640FD">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without. In the Book of Genesis also it would follow with putting it on as a </w:t>
      </w:r>
    </w:p>
    <w:p w14:paraId="59A7CB15" w14:textId="77777777" w:rsidR="006640FD" w:rsidRDefault="00C86F66" w:rsidP="006640FD">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drape for the table there from the start. Without it though, the disciples walk </w:t>
      </w:r>
    </w:p>
    <w:p w14:paraId="6CE1DF4F" w14:textId="77777777" w:rsidR="006640FD" w:rsidRDefault="00C86F66" w:rsidP="006640FD">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home from the upper room that was made and tell everyone about Jesus Christ </w:t>
      </w:r>
    </w:p>
    <w:p w14:paraId="437B5EA9" w14:textId="77777777" w:rsidR="006640FD" w:rsidRDefault="00C86F66" w:rsidP="006640FD">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lastRenderedPageBreak/>
        <w:t xml:space="preserve">that day in their sight. Without the book of Genesis somewhere around and also </w:t>
      </w:r>
    </w:p>
    <w:p w14:paraId="56A2826C" w14:textId="77777777" w:rsidR="006640FD" w:rsidRDefault="00C86F66" w:rsidP="006640FD">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that of the faithful around as the ground, a foundation surely of righteous as </w:t>
      </w:r>
    </w:p>
    <w:p w14:paraId="43782B12" w14:textId="77777777" w:rsidR="006640FD" w:rsidRDefault="00C86F66" w:rsidP="006640FD">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our God is the victor. In their doing so, despite not having known it, God in his </w:t>
      </w:r>
    </w:p>
    <w:p w14:paraId="0656E642" w14:textId="77777777" w:rsidR="006640FD" w:rsidRDefault="00C86F66" w:rsidP="006640FD">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mercy would there have provided with the next few moments being called into </w:t>
      </w:r>
    </w:p>
    <w:p w14:paraId="06D73B0F" w14:textId="77777777" w:rsidR="006640FD" w:rsidRDefault="00C86F66" w:rsidP="006640FD">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question. Purposefully forgetting the cloth that was meant for there as his </w:t>
      </w:r>
    </w:p>
    <w:p w14:paraId="74C2B3FD" w14:textId="77777777" w:rsidR="006640FD" w:rsidRDefault="00C86F66" w:rsidP="006640FD">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covering would have meant an appetite loss of the next nine hundred years </w:t>
      </w:r>
    </w:p>
    <w:p w14:paraId="60876730" w14:textId="77777777" w:rsidR="006640FD" w:rsidRDefault="00C86F66" w:rsidP="006640FD">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with things being faced anywhere from a flood to your death. Its about a few </w:t>
      </w:r>
    </w:p>
    <w:p w14:paraId="08E5CABB" w14:textId="77777777" w:rsidR="006640FD" w:rsidRDefault="00C86F66" w:rsidP="006640FD">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thousand years later truth be told and already these are not wearing quite too </w:t>
      </w:r>
    </w:p>
    <w:p w14:paraId="5DC8B2DB" w14:textId="77777777" w:rsidR="006640FD" w:rsidRDefault="00C86F66" w:rsidP="006640FD">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well. Then all at once there is something gone wrong with the home. As though </w:t>
      </w:r>
    </w:p>
    <w:p w14:paraId="6234CC22" w14:textId="77777777" w:rsidR="006640FD" w:rsidRDefault="00C86F66" w:rsidP="006640FD">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bearing your mites into the temple and giving them back to the </w:t>
      </w:r>
      <w:r w:rsidR="002D2925">
        <w:rPr>
          <w:rFonts w:ascii="Lucida Sans Unicode" w:hAnsi="Lucida Sans Unicode" w:cs="Lucida Sans Unicode"/>
          <w:sz w:val="24"/>
          <w:szCs w:val="24"/>
        </w:rPr>
        <w:t>LORD</w:t>
      </w:r>
      <w:r w:rsidRPr="007C42E3">
        <w:rPr>
          <w:rFonts w:ascii="Lucida Sans Unicode" w:hAnsi="Lucida Sans Unicode" w:cs="Lucida Sans Unicode"/>
          <w:sz w:val="24"/>
          <w:szCs w:val="24"/>
        </w:rPr>
        <w:t xml:space="preserve"> were the </w:t>
      </w:r>
    </w:p>
    <w:p w14:paraId="673BA0F3" w14:textId="77777777" w:rsidR="006640FD" w:rsidRDefault="00C86F66" w:rsidP="006640FD">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least of the burdens cause apparently hate came from whomever was looking. </w:t>
      </w:r>
    </w:p>
    <w:p w14:paraId="42A8BA69" w14:textId="77777777" w:rsidR="006640FD" w:rsidRDefault="00C86F66" w:rsidP="006640FD">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Though with the house and kingdom divided there looking on there is also the </w:t>
      </w:r>
    </w:p>
    <w:p w14:paraId="551F65CE" w14:textId="77777777" w:rsidR="001D3D94" w:rsidRDefault="00C86F66" w:rsidP="001D3D94">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devils that followed. Considering that </w:t>
      </w:r>
      <w:r w:rsidR="00132AF3">
        <w:rPr>
          <w:rFonts w:ascii="Lucida Sans Unicode" w:hAnsi="Lucida Sans Unicode" w:cs="Lucida Sans Unicode"/>
          <w:sz w:val="24"/>
          <w:szCs w:val="24"/>
        </w:rPr>
        <w:t>t</w:t>
      </w:r>
      <w:r w:rsidR="00EB313C">
        <w:rPr>
          <w:rFonts w:ascii="Lucida Sans Unicode" w:hAnsi="Lucida Sans Unicode" w:cs="Lucida Sans Unicode"/>
          <w:sz w:val="24"/>
          <w:szCs w:val="24"/>
        </w:rPr>
        <w:t>he Book of the Generation of Jesus Christ</w:t>
      </w:r>
      <w:r w:rsidRPr="007C42E3">
        <w:rPr>
          <w:rFonts w:ascii="Lucida Sans Unicode" w:hAnsi="Lucida Sans Unicode" w:cs="Lucida Sans Unicode"/>
          <w:sz w:val="24"/>
          <w:szCs w:val="24"/>
        </w:rPr>
        <w:t xml:space="preserve"> </w:t>
      </w:r>
    </w:p>
    <w:p w14:paraId="57EE683B" w14:textId="77777777" w:rsidR="001D3D94" w:rsidRDefault="00C86F66" w:rsidP="001D3D94">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there was the kingdom and </w:t>
      </w:r>
      <w:r w:rsidR="00132AF3">
        <w:rPr>
          <w:rFonts w:ascii="Lucida Sans Unicode" w:hAnsi="Lucida Sans Unicode" w:cs="Lucida Sans Unicode"/>
          <w:sz w:val="24"/>
          <w:szCs w:val="24"/>
        </w:rPr>
        <w:t>a</w:t>
      </w:r>
      <w:r w:rsidR="00BE77A2">
        <w:rPr>
          <w:rFonts w:ascii="Lucida Sans Unicode" w:hAnsi="Lucida Sans Unicode" w:cs="Lucida Sans Unicode"/>
          <w:sz w:val="24"/>
          <w:szCs w:val="24"/>
        </w:rPr>
        <w:t xml:space="preserve"> Declaration</w:t>
      </w:r>
      <w:r w:rsidRPr="007C42E3">
        <w:rPr>
          <w:rFonts w:ascii="Lucida Sans Unicode" w:hAnsi="Lucida Sans Unicode" w:cs="Lucida Sans Unicode"/>
          <w:sz w:val="24"/>
          <w:szCs w:val="24"/>
        </w:rPr>
        <w:t xml:space="preserve"> the house having </w:t>
      </w:r>
      <w:r w:rsidR="004B7B28">
        <w:rPr>
          <w:rFonts w:ascii="Lucida Sans Unicode" w:hAnsi="Lucida Sans Unicode" w:cs="Lucida Sans Unicode"/>
          <w:sz w:val="24"/>
          <w:szCs w:val="24"/>
        </w:rPr>
        <w:t xml:space="preserve">The Gospel of Jesus </w:t>
      </w:r>
    </w:p>
    <w:p w14:paraId="51108EC3" w14:textId="77777777" w:rsidR="001D3D94" w:rsidRDefault="004B7B28" w:rsidP="001D3D94">
      <w:pPr>
        <w:jc w:val="center"/>
        <w:rPr>
          <w:rFonts w:ascii="Lucida Sans Unicode" w:hAnsi="Lucida Sans Unicode" w:cs="Lucida Sans Unicode"/>
          <w:sz w:val="24"/>
          <w:szCs w:val="24"/>
        </w:rPr>
      </w:pPr>
      <w:r>
        <w:rPr>
          <w:rFonts w:ascii="Lucida Sans Unicode" w:hAnsi="Lucida Sans Unicode" w:cs="Lucida Sans Unicode"/>
          <w:sz w:val="24"/>
          <w:szCs w:val="24"/>
        </w:rPr>
        <w:t>Christ</w:t>
      </w:r>
      <w:r w:rsidR="00C86F66" w:rsidRPr="007C42E3">
        <w:rPr>
          <w:rFonts w:ascii="Lucida Sans Unicode" w:hAnsi="Lucida Sans Unicode" w:cs="Lucida Sans Unicode"/>
          <w:sz w:val="24"/>
          <w:szCs w:val="24"/>
        </w:rPr>
        <w:t xml:space="preserve"> being the devils territory in case you went lost missing or looking. </w:t>
      </w:r>
    </w:p>
    <w:p w14:paraId="0A77DB4C" w14:textId="77777777" w:rsidR="001D3D94" w:rsidRDefault="00C86F66" w:rsidP="001D3D94">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Reasons for that citing Jezebels text where the default of the leaders trickled</w:t>
      </w:r>
    </w:p>
    <w:p w14:paraId="22322992" w14:textId="77777777" w:rsidR="001D3D94" w:rsidRDefault="00C86F66" w:rsidP="001D3D94">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 down to the people. </w:t>
      </w:r>
      <w:r w:rsidR="00BE77A2">
        <w:rPr>
          <w:rFonts w:ascii="Lucida Sans Unicode" w:hAnsi="Lucida Sans Unicode" w:cs="Lucida Sans Unicode"/>
          <w:sz w:val="24"/>
          <w:szCs w:val="24"/>
        </w:rPr>
        <w:t>A Declaration</w:t>
      </w:r>
      <w:r w:rsidRPr="007C42E3">
        <w:rPr>
          <w:rFonts w:ascii="Lucida Sans Unicode" w:hAnsi="Lucida Sans Unicode" w:cs="Lucida Sans Unicode"/>
          <w:sz w:val="24"/>
          <w:szCs w:val="24"/>
        </w:rPr>
        <w:t xml:space="preserve"> looked all nice and pretty there once it was </w:t>
      </w:r>
    </w:p>
    <w:p w14:paraId="1444FC8D" w14:textId="77777777" w:rsidR="001D3D94" w:rsidRDefault="00C86F66" w:rsidP="001D3D94">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finished. It even echoed the testimony that </w:t>
      </w:r>
      <w:r w:rsidR="00132AF3">
        <w:rPr>
          <w:rFonts w:ascii="Lucida Sans Unicode" w:hAnsi="Lucida Sans Unicode" w:cs="Lucida Sans Unicode"/>
          <w:sz w:val="24"/>
          <w:szCs w:val="24"/>
        </w:rPr>
        <w:t>t</w:t>
      </w:r>
      <w:r w:rsidR="004B7B28">
        <w:rPr>
          <w:rFonts w:ascii="Lucida Sans Unicode" w:hAnsi="Lucida Sans Unicode" w:cs="Lucida Sans Unicode"/>
          <w:sz w:val="24"/>
          <w:szCs w:val="24"/>
        </w:rPr>
        <w:t>he Gospel of Jesus Christ</w:t>
      </w:r>
      <w:r w:rsidRPr="007C42E3">
        <w:rPr>
          <w:rFonts w:ascii="Lucida Sans Unicode" w:hAnsi="Lucida Sans Unicode" w:cs="Lucida Sans Unicode"/>
          <w:sz w:val="24"/>
          <w:szCs w:val="24"/>
        </w:rPr>
        <w:t xml:space="preserve"> was </w:t>
      </w:r>
    </w:p>
    <w:p w14:paraId="592DB88B" w14:textId="77777777" w:rsidR="001D3D94" w:rsidRDefault="00C86F66" w:rsidP="001D3D94">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currently giving but a long the way something wrong and something changed. </w:t>
      </w:r>
    </w:p>
    <w:p w14:paraId="03466A29" w14:textId="77777777" w:rsidR="001D3D94" w:rsidRDefault="00C86F66" w:rsidP="001D3D94">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All at once the tone sounds somewhat there kind of strange. Just as the </w:t>
      </w:r>
      <w:r w:rsidR="002D2925">
        <w:rPr>
          <w:rFonts w:ascii="Lucida Sans Unicode" w:hAnsi="Lucida Sans Unicode" w:cs="Lucida Sans Unicode"/>
          <w:sz w:val="24"/>
          <w:szCs w:val="24"/>
        </w:rPr>
        <w:t>LORD</w:t>
      </w:r>
      <w:r w:rsidRPr="007C42E3">
        <w:rPr>
          <w:rFonts w:ascii="Lucida Sans Unicode" w:hAnsi="Lucida Sans Unicode" w:cs="Lucida Sans Unicode"/>
          <w:sz w:val="24"/>
          <w:szCs w:val="24"/>
        </w:rPr>
        <w:t xml:space="preserve"> </w:t>
      </w:r>
    </w:p>
    <w:p w14:paraId="61947FED" w14:textId="77777777" w:rsidR="001D3D94" w:rsidRDefault="00C86F66" w:rsidP="001D3D94">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had said that not peace but a sword he would bring you could tell it was </w:t>
      </w:r>
    </w:p>
    <w:p w14:paraId="2C105029" w14:textId="77777777" w:rsidR="001D3D94" w:rsidRDefault="00C86F66" w:rsidP="001D3D94">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happening almost as though it had not been there all along. Perhaps at times</w:t>
      </w:r>
    </w:p>
    <w:p w14:paraId="13971705" w14:textId="77777777" w:rsidR="001D3D94" w:rsidRDefault="00C86F66" w:rsidP="001D3D94">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 we all had fallen there on the ground as the disciples were half fainting now or </w:t>
      </w:r>
    </w:p>
    <w:p w14:paraId="053B7E54" w14:textId="77777777" w:rsidR="001D3D94" w:rsidRDefault="00C86F66" w:rsidP="001D3D94">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perhaps dead or half asleep. How we needed all at times. In this too he defends </w:t>
      </w:r>
    </w:p>
    <w:p w14:paraId="3B22D568" w14:textId="77777777" w:rsidR="001D3D94" w:rsidRDefault="00C86F66" w:rsidP="001D3D94">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his servants from all sorts of evil things. In </w:t>
      </w:r>
      <w:r w:rsidR="006F216B">
        <w:rPr>
          <w:rFonts w:ascii="Lucida Sans Unicode" w:hAnsi="Lucida Sans Unicode" w:cs="Lucida Sans Unicode"/>
          <w:sz w:val="24"/>
          <w:szCs w:val="24"/>
        </w:rPr>
        <w:t>a Declaration</w:t>
      </w:r>
      <w:r w:rsidRPr="007C42E3">
        <w:rPr>
          <w:rFonts w:ascii="Lucida Sans Unicode" w:hAnsi="Lucida Sans Unicode" w:cs="Lucida Sans Unicode"/>
          <w:sz w:val="24"/>
          <w:szCs w:val="24"/>
        </w:rPr>
        <w:t xml:space="preserve"> we have all three </w:t>
      </w:r>
    </w:p>
    <w:p w14:paraId="3D4558AB" w14:textId="77777777" w:rsidR="001D3D94" w:rsidRDefault="00C86F66" w:rsidP="001D3D94">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clearly seen with the house, the kingdom there, and also somewhat thing of </w:t>
      </w:r>
    </w:p>
    <w:p w14:paraId="21ABB1A3" w14:textId="77777777" w:rsidR="001D3D94" w:rsidRDefault="00C86F66" w:rsidP="001D3D94">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Satan. Ancient evil whatever stirred about himself and there is not his equal. An </w:t>
      </w:r>
    </w:p>
    <w:p w14:paraId="4034538B" w14:textId="77777777" w:rsidR="001D3D94" w:rsidRDefault="00C86F66" w:rsidP="001D3D94">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lastRenderedPageBreak/>
        <w:t xml:space="preserve">equal like unto God himself his only master. Hence peace in the house has </w:t>
      </w:r>
    </w:p>
    <w:p w14:paraId="6D4F785E" w14:textId="77777777" w:rsidR="001D3D94" w:rsidRDefault="00C86F66" w:rsidP="001D3D94">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spread from home and only one jaded preacher looking round about the lands. </w:t>
      </w:r>
    </w:p>
    <w:p w14:paraId="005DA295" w14:textId="77777777" w:rsidR="001D3D94" w:rsidRDefault="00C86F66" w:rsidP="001D3D94">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The kingdom also as of in Joshuas Ministry is not displaying any signs of an </w:t>
      </w:r>
    </w:p>
    <w:p w14:paraId="70877A2E" w14:textId="77777777" w:rsidR="001D3D94" w:rsidRDefault="00C86F66" w:rsidP="001D3D94">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untowardsly some such matter. </w:t>
      </w:r>
      <w:r w:rsidR="006640FD" w:rsidRPr="007C42E3">
        <w:rPr>
          <w:rFonts w:ascii="Lucida Sans Unicode" w:hAnsi="Lucida Sans Unicode" w:cs="Lucida Sans Unicode"/>
          <w:sz w:val="24"/>
          <w:szCs w:val="24"/>
        </w:rPr>
        <w:t>Thus,</w:t>
      </w:r>
      <w:r w:rsidRPr="007C42E3">
        <w:rPr>
          <w:rFonts w:ascii="Lucida Sans Unicode" w:hAnsi="Lucida Sans Unicode" w:cs="Lucida Sans Unicode"/>
          <w:sz w:val="24"/>
          <w:szCs w:val="24"/>
        </w:rPr>
        <w:t xml:space="preserve"> only the </w:t>
      </w:r>
      <w:r w:rsidR="002D2925">
        <w:rPr>
          <w:rFonts w:ascii="Lucida Sans Unicode" w:hAnsi="Lucida Sans Unicode" w:cs="Lucida Sans Unicode"/>
          <w:sz w:val="24"/>
          <w:szCs w:val="24"/>
        </w:rPr>
        <w:t>LORD</w:t>
      </w:r>
      <w:r w:rsidRPr="007C42E3">
        <w:rPr>
          <w:rFonts w:ascii="Lucida Sans Unicode" w:hAnsi="Lucida Sans Unicode" w:cs="Lucida Sans Unicode"/>
          <w:sz w:val="24"/>
          <w:szCs w:val="24"/>
        </w:rPr>
        <w:t xml:space="preserve"> is busy there fighting with </w:t>
      </w:r>
    </w:p>
    <w:p w14:paraId="48AFF7D4" w14:textId="77777777" w:rsidR="001D3D94" w:rsidRDefault="00C86F66" w:rsidP="001D3D94">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every Word therein he said. Solomon would have been rebuked certainly had he </w:t>
      </w:r>
    </w:p>
    <w:p w14:paraId="5F9A09E0" w14:textId="77777777" w:rsidR="001D3D94" w:rsidRDefault="00C86F66" w:rsidP="001D3D94">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been standing in need of for then. Hence the only thing that was said was when </w:t>
      </w:r>
    </w:p>
    <w:p w14:paraId="5EC8DB62" w14:textId="77777777" w:rsidR="001D3D94" w:rsidRDefault="00C86F66" w:rsidP="001D3D94">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the taste was not quite right just a bit or somewhat off for then. The salt </w:t>
      </w:r>
    </w:p>
    <w:p w14:paraId="2763FB5E" w14:textId="77777777" w:rsidR="001D3D94" w:rsidRDefault="00C86F66" w:rsidP="001D3D94">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certainly had not lacked for eating with which we seasoned all its food. The </w:t>
      </w:r>
    </w:p>
    <w:p w14:paraId="73FD1BD5" w14:textId="77777777" w:rsidR="001D3D94" w:rsidRDefault="00C86F66" w:rsidP="001D3D94">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burdens having ceased for even a laying down before him we had found. </w:t>
      </w:r>
    </w:p>
    <w:p w14:paraId="37D1E588" w14:textId="77777777" w:rsidR="001D3D94" w:rsidRDefault="00C86F66" w:rsidP="001D3D94">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 xml:space="preserve">Enough for plainly see the God that defendeth his servants whatever else he </w:t>
      </w:r>
    </w:p>
    <w:p w14:paraId="75491C9C" w14:textId="5021B2B7" w:rsidR="00C86F66" w:rsidRDefault="00C86F66" w:rsidP="001D3D94">
      <w:pPr>
        <w:jc w:val="center"/>
        <w:rPr>
          <w:rFonts w:ascii="Lucida Sans Unicode" w:hAnsi="Lucida Sans Unicode" w:cs="Lucida Sans Unicode"/>
          <w:sz w:val="24"/>
          <w:szCs w:val="24"/>
        </w:rPr>
      </w:pPr>
      <w:r w:rsidRPr="007C42E3">
        <w:rPr>
          <w:rFonts w:ascii="Lucida Sans Unicode" w:hAnsi="Lucida Sans Unicode" w:cs="Lucida Sans Unicode"/>
          <w:sz w:val="24"/>
          <w:szCs w:val="24"/>
        </w:rPr>
        <w:t>brings</w:t>
      </w:r>
      <w:r>
        <w:rPr>
          <w:rFonts w:ascii="Lucida Sans Unicode" w:hAnsi="Lucida Sans Unicode" w:cs="Lucida Sans Unicode"/>
          <w:sz w:val="24"/>
          <w:szCs w:val="24"/>
        </w:rPr>
        <w:t>.</w:t>
      </w:r>
    </w:p>
    <w:bookmarkEnd w:id="39"/>
    <w:p w14:paraId="10DB8622" w14:textId="77777777" w:rsidR="00C86F66" w:rsidRPr="002D01ED" w:rsidRDefault="00C86F66" w:rsidP="00C86F66">
      <w:pPr>
        <w:jc w:val="center"/>
        <w:rPr>
          <w:rFonts w:ascii="Lucida Sans Unicode" w:hAnsi="Lucida Sans Unicode" w:cs="Lucida Sans Unicode"/>
          <w:sz w:val="24"/>
          <w:szCs w:val="24"/>
        </w:rPr>
      </w:pPr>
    </w:p>
    <w:p w14:paraId="50B58AC3" w14:textId="5D2C3701" w:rsidR="00C86F66" w:rsidRPr="002D01ED"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2D01ED">
        <w:rPr>
          <w:rFonts w:ascii="Lucida Sans Unicode" w:hAnsi="Lucida Sans Unicode" w:cs="Lucida Sans Unicode"/>
          <w:sz w:val="24"/>
          <w:szCs w:val="24"/>
        </w:rPr>
        <w:t xml:space="preserve"> One Hundred-Seven</w:t>
      </w:r>
    </w:p>
    <w:p w14:paraId="5F992E75" w14:textId="77777777" w:rsidR="00C86F66" w:rsidRPr="002D01ED" w:rsidRDefault="00C86F66" w:rsidP="00C86F66">
      <w:pPr>
        <w:jc w:val="center"/>
        <w:rPr>
          <w:rFonts w:ascii="Lucida Sans Unicode" w:hAnsi="Lucida Sans Unicode" w:cs="Lucida Sans Unicode"/>
          <w:sz w:val="24"/>
          <w:szCs w:val="24"/>
        </w:rPr>
      </w:pPr>
    </w:p>
    <w:p w14:paraId="1298339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O give thanks unto the LORD, for he is good: for his mercy endureth for ever.</w:t>
      </w:r>
    </w:p>
    <w:p w14:paraId="74010A9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 Let the redeemed of the LORD say so, whom he hath redeemed from the hand</w:t>
      </w:r>
    </w:p>
    <w:p w14:paraId="66FF322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of the enemy;</w:t>
      </w:r>
    </w:p>
    <w:p w14:paraId="67347F3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 And gathered them out of the lands, from the east, and from the west, from</w:t>
      </w:r>
    </w:p>
    <w:p w14:paraId="6400B0B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 north, and from the south.</w:t>
      </w:r>
    </w:p>
    <w:p w14:paraId="0988AA5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 They wandered in the wilderness in a solitary way; they found no city to dwell</w:t>
      </w:r>
    </w:p>
    <w:p w14:paraId="5AFA714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in.</w:t>
      </w:r>
    </w:p>
    <w:p w14:paraId="54D80C0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5 Hungry and thirsty, their soul fainted in them.</w:t>
      </w:r>
    </w:p>
    <w:p w14:paraId="7F51551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6 Then they cried unto the LORD in their trouble, and he delivered them out of</w:t>
      </w:r>
    </w:p>
    <w:p w14:paraId="6E39F4D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ir distresses.</w:t>
      </w:r>
    </w:p>
    <w:p w14:paraId="40730A2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7 And he led them forth by the right way, that they might go to a city of</w:t>
      </w:r>
    </w:p>
    <w:p w14:paraId="1859C54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habitation.</w:t>
      </w:r>
    </w:p>
    <w:p w14:paraId="46F2DED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8 Oh that men would praise the LORD for his goodness, and for his wonderful</w:t>
      </w:r>
    </w:p>
    <w:p w14:paraId="6E5C672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lastRenderedPageBreak/>
        <w:t>works to the children of men!</w:t>
      </w:r>
    </w:p>
    <w:p w14:paraId="69ED223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9 For he satisfieth the longing soul, and filleth the hungry soul with goodness.</w:t>
      </w:r>
    </w:p>
    <w:p w14:paraId="4946B84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0 Such as sit in darkness and in the shadow of death, being bound in affliction</w:t>
      </w:r>
    </w:p>
    <w:p w14:paraId="39175D6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and iron;</w:t>
      </w:r>
    </w:p>
    <w:p w14:paraId="5066C5F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1 Because they rebelled against the words of God, and contemned the counsel</w:t>
      </w:r>
    </w:p>
    <w:p w14:paraId="11C6034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of the most High:</w:t>
      </w:r>
    </w:p>
    <w:p w14:paraId="747987F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2 Therefore he brought down their heart with labour; they fell down, and there</w:t>
      </w:r>
    </w:p>
    <w:p w14:paraId="7563387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was none to help.</w:t>
      </w:r>
    </w:p>
    <w:p w14:paraId="7A7A571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13 Then they cried unto the LORD in their trouble, and he saved them out of </w:t>
      </w:r>
    </w:p>
    <w:p w14:paraId="426C052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ir distresses.</w:t>
      </w:r>
    </w:p>
    <w:p w14:paraId="450F072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4 He brought them out of darkness and the shadow of death, and brake their</w:t>
      </w:r>
    </w:p>
    <w:p w14:paraId="6C93514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bands in sunder.</w:t>
      </w:r>
    </w:p>
    <w:p w14:paraId="6AA18A9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5 Oh that men would praise the LORD for his goodness, and for his wonderful</w:t>
      </w:r>
    </w:p>
    <w:p w14:paraId="524E006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works to the children of men!</w:t>
      </w:r>
    </w:p>
    <w:p w14:paraId="1571F81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6 For he hath broken the gates of brass, and cut the bars of iron in sunder.</w:t>
      </w:r>
    </w:p>
    <w:p w14:paraId="504826B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7 Fools because of their transgression, and because of their iniquities, are</w:t>
      </w:r>
    </w:p>
    <w:p w14:paraId="7B01D41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afflicted.</w:t>
      </w:r>
    </w:p>
    <w:p w14:paraId="1032EE4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8 Their soul abhorreth all manner of meat; and they draw near unto the gates</w:t>
      </w:r>
    </w:p>
    <w:p w14:paraId="0CEC8F0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of death.</w:t>
      </w:r>
    </w:p>
    <w:p w14:paraId="6A38134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19 Then they cry unto the LORD in their trouble, and he saveth them out of </w:t>
      </w:r>
    </w:p>
    <w:p w14:paraId="0449524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ir distresses.</w:t>
      </w:r>
    </w:p>
    <w:p w14:paraId="0BE7524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0 He sent his word, and healed them, and delivered them from their</w:t>
      </w:r>
    </w:p>
    <w:p w14:paraId="444D374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destructions.</w:t>
      </w:r>
    </w:p>
    <w:p w14:paraId="614D85F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1 Oh that men would praise the LORD for his goodness, and for his wonderful</w:t>
      </w:r>
    </w:p>
    <w:p w14:paraId="7618336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works to the children of men!</w:t>
      </w:r>
    </w:p>
    <w:p w14:paraId="19791A3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2 And let them sacrifice the sacrifices of thanksgiving, and declare his works</w:t>
      </w:r>
    </w:p>
    <w:p w14:paraId="55EF662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with rejoicing.</w:t>
      </w:r>
    </w:p>
    <w:p w14:paraId="5C2ECC8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lastRenderedPageBreak/>
        <w:t>23 They that go down to the sea in ships, that do business in great waters;</w:t>
      </w:r>
    </w:p>
    <w:p w14:paraId="0A68E8C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4 These see the works of the LORD, and his wonders in the deep.</w:t>
      </w:r>
    </w:p>
    <w:p w14:paraId="75B7DC2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5 For he commandeth, and raiseth the stormy wind, which lifteth up the waves</w:t>
      </w:r>
    </w:p>
    <w:p w14:paraId="2986DD8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reof.</w:t>
      </w:r>
    </w:p>
    <w:p w14:paraId="35EC5D0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26 They mount up to the heaven, they go down again to the depths: their soul </w:t>
      </w:r>
    </w:p>
    <w:p w14:paraId="47B9B41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is melted because of trouble.</w:t>
      </w:r>
    </w:p>
    <w:p w14:paraId="3A3F2C2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7 They reel to and fro, and stagger like a drunken man, and are at their wit's</w:t>
      </w:r>
    </w:p>
    <w:p w14:paraId="248CA9E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end.</w:t>
      </w:r>
    </w:p>
    <w:p w14:paraId="435FF54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8 Then they cry unto the LORD in their trouble, and he bringeth them out of</w:t>
      </w:r>
    </w:p>
    <w:p w14:paraId="5351EBF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ir distresses.</w:t>
      </w:r>
    </w:p>
    <w:p w14:paraId="08D5C1D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9 He maketh the storm a calm, so that the waves thereof are still.</w:t>
      </w:r>
    </w:p>
    <w:p w14:paraId="0B7A128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0 Then are they glad because they be quiet; so he bringeth them unto their</w:t>
      </w:r>
    </w:p>
    <w:p w14:paraId="65265C9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desired haven.</w:t>
      </w:r>
    </w:p>
    <w:p w14:paraId="0BBB4E5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1 Oh that men would praise the LORD for his goodness, and for his wonderful</w:t>
      </w:r>
    </w:p>
    <w:p w14:paraId="2BB8797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works to the children of men!</w:t>
      </w:r>
    </w:p>
    <w:p w14:paraId="5F19276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2 Let them exalt him also in the congregation of the people, and praise him in</w:t>
      </w:r>
    </w:p>
    <w:p w14:paraId="630A158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 assembly of the elders.</w:t>
      </w:r>
    </w:p>
    <w:p w14:paraId="14E7C35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3 He turneth rivers into a wilderness, and the watersprings into dry ground;</w:t>
      </w:r>
    </w:p>
    <w:p w14:paraId="1A3DB36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34 A fruitful land into barrenness, for the wickedness of them that dwell </w:t>
      </w:r>
    </w:p>
    <w:p w14:paraId="4C18453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rein.</w:t>
      </w:r>
    </w:p>
    <w:p w14:paraId="5A2538A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5 He turneth the wilderness into a standing water, and dry ground into</w:t>
      </w:r>
    </w:p>
    <w:p w14:paraId="60FB7CC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watersprings.</w:t>
      </w:r>
    </w:p>
    <w:p w14:paraId="2AEE4F1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6 And there he maketh the hungry to dwell, that they may prepare a city for</w:t>
      </w:r>
    </w:p>
    <w:p w14:paraId="135CB75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habitation;</w:t>
      </w:r>
    </w:p>
    <w:p w14:paraId="66F24ED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7 And sow the fields, and plant vineyards, which may yield fruits of increase.</w:t>
      </w:r>
    </w:p>
    <w:p w14:paraId="78C827F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8 He blesseth them also, so that they are multiplied greatly; and suffereth not</w:t>
      </w:r>
    </w:p>
    <w:p w14:paraId="31B2D52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ir cattle to decrease.</w:t>
      </w:r>
    </w:p>
    <w:p w14:paraId="34A6F9B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lastRenderedPageBreak/>
        <w:t xml:space="preserve">39 Again, they are minished and brought low through oppression, affliction, </w:t>
      </w:r>
    </w:p>
    <w:p w14:paraId="04C72AE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and sorrow.</w:t>
      </w:r>
    </w:p>
    <w:p w14:paraId="67C529E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0 He poureth contempt upon princes, and causeth them to wander in the</w:t>
      </w:r>
    </w:p>
    <w:p w14:paraId="11E5117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wilderness, where there is no way.</w:t>
      </w:r>
    </w:p>
    <w:p w14:paraId="1BDB722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1 Yet setteth he the poor on high from affliction, and maketh him families like</w:t>
      </w:r>
    </w:p>
    <w:p w14:paraId="4CB5E71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a flock.</w:t>
      </w:r>
    </w:p>
    <w:p w14:paraId="796EBF9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2 The righteous shall see it, and rejoice: and all iniquity shall stop her mouth.</w:t>
      </w:r>
    </w:p>
    <w:p w14:paraId="28B9993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3 Whoso is wise, and will observe these things, even they shall understand the</w:t>
      </w:r>
    </w:p>
    <w:p w14:paraId="7338A3C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lovingkindness of the LORD.</w:t>
      </w:r>
    </w:p>
    <w:p w14:paraId="5EF01BB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O give thanks unto the LORD, for he is good: for his mercy endureth for ever.</w:t>
      </w:r>
    </w:p>
    <w:p w14:paraId="3C639F8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 Let the redeemed of the LORD say so, whom he hath redeemed from the hand</w:t>
      </w:r>
    </w:p>
    <w:p w14:paraId="54EC07C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of the enemy;</w:t>
      </w:r>
    </w:p>
    <w:p w14:paraId="7DF2982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 And gathered them out of the lands, from the east, and from the west, from</w:t>
      </w:r>
    </w:p>
    <w:p w14:paraId="5EC3377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 north, and from the south.</w:t>
      </w:r>
    </w:p>
    <w:p w14:paraId="0233349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 They wandered in the wilderness in a solitary way; they found no city to dwell</w:t>
      </w:r>
    </w:p>
    <w:p w14:paraId="017510F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in.</w:t>
      </w:r>
    </w:p>
    <w:p w14:paraId="0319CA7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5 Hungry and thirsty, their soul fainted in them.</w:t>
      </w:r>
    </w:p>
    <w:p w14:paraId="0F78770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6 Then they cried unto the LORD in their trouble, and he delivered them out of</w:t>
      </w:r>
    </w:p>
    <w:p w14:paraId="1B7A819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ir distresses.</w:t>
      </w:r>
    </w:p>
    <w:p w14:paraId="45CB710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7 And he led them forth by the right way, that they might go to a city of</w:t>
      </w:r>
    </w:p>
    <w:p w14:paraId="28BC1BC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habitation.</w:t>
      </w:r>
    </w:p>
    <w:p w14:paraId="5382229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8 Oh that men would praise the LORD for his goodness, and for his wonderful</w:t>
      </w:r>
    </w:p>
    <w:p w14:paraId="4274F1E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works to the children of men!</w:t>
      </w:r>
    </w:p>
    <w:p w14:paraId="1B7069C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9 For he satisfieth the longing soul, and filleth the hungry soul with goodness.</w:t>
      </w:r>
    </w:p>
    <w:p w14:paraId="4297E39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0 Such as sit in darkness and in the shadow of death, being bound in affliction</w:t>
      </w:r>
    </w:p>
    <w:p w14:paraId="58031D4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and iron;</w:t>
      </w:r>
    </w:p>
    <w:p w14:paraId="0A88001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1 Because they rebelled against the words of God, and contemned the counsel</w:t>
      </w:r>
    </w:p>
    <w:p w14:paraId="1E77780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lastRenderedPageBreak/>
        <w:t>of the most High:</w:t>
      </w:r>
    </w:p>
    <w:p w14:paraId="68435A1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2 Therefore he brought down their heart with labour; they fell down, and there</w:t>
      </w:r>
    </w:p>
    <w:p w14:paraId="7AE3DFC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was none to help.</w:t>
      </w:r>
    </w:p>
    <w:p w14:paraId="130C8A5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13 Then they cried unto the LORD in their trouble, and he saved them out of </w:t>
      </w:r>
    </w:p>
    <w:p w14:paraId="63241C8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ir distresses.</w:t>
      </w:r>
    </w:p>
    <w:p w14:paraId="7B67104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4 He brought them out of darkness and the shadow of death, and brake their</w:t>
      </w:r>
    </w:p>
    <w:p w14:paraId="3BE763B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bands in sunder.</w:t>
      </w:r>
    </w:p>
    <w:p w14:paraId="36E8E55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5 Oh that men would praise the LORD for his goodness, and for his wonderful</w:t>
      </w:r>
    </w:p>
    <w:p w14:paraId="1FB39C4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works to the children of men!</w:t>
      </w:r>
    </w:p>
    <w:p w14:paraId="487FA09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6 For he hath broken the gates of brass, and cut the bars of iron in sunder.</w:t>
      </w:r>
    </w:p>
    <w:p w14:paraId="6341B02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7 Fools because of their transgression, and because of their iniquities, are</w:t>
      </w:r>
    </w:p>
    <w:p w14:paraId="6A0FB17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afflicted.</w:t>
      </w:r>
    </w:p>
    <w:p w14:paraId="77171DC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8 Their soul abhorreth all manner of meat; and they draw near unto the gates</w:t>
      </w:r>
    </w:p>
    <w:p w14:paraId="4CDD6FE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of death.</w:t>
      </w:r>
    </w:p>
    <w:p w14:paraId="661B7F7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19 Then they cry unto the LORD in their trouble, and he saveth them out of </w:t>
      </w:r>
    </w:p>
    <w:p w14:paraId="47F68E3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ir distresses.</w:t>
      </w:r>
    </w:p>
    <w:p w14:paraId="58BAA97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0 He sent his word, and healed them, and delivered them from their</w:t>
      </w:r>
    </w:p>
    <w:p w14:paraId="0C046A7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destructions.</w:t>
      </w:r>
    </w:p>
    <w:p w14:paraId="2075131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1 Oh that men would praise the LORD for his goodness, and for his wonderful</w:t>
      </w:r>
    </w:p>
    <w:p w14:paraId="466A84F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works to the children of men!</w:t>
      </w:r>
    </w:p>
    <w:p w14:paraId="7F7AE9B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2 And let them sacrifice the sacrifices of thanksgiving, and declare his works</w:t>
      </w:r>
    </w:p>
    <w:p w14:paraId="2965EFD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with rejoicing.</w:t>
      </w:r>
    </w:p>
    <w:p w14:paraId="46AF18C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3 They that go down to the sea in ships, that do business in great waters;</w:t>
      </w:r>
    </w:p>
    <w:p w14:paraId="4657101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4 These see the works of the LORD, and his wonders in the deep.</w:t>
      </w:r>
    </w:p>
    <w:p w14:paraId="1511353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5 For he commandeth, and raiseth the stormy wind, which lifteth up the waves</w:t>
      </w:r>
    </w:p>
    <w:p w14:paraId="503390A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reof.</w:t>
      </w:r>
    </w:p>
    <w:p w14:paraId="6540C19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26 They mount up to the heaven, they go down again to the depths: their soul </w:t>
      </w:r>
    </w:p>
    <w:p w14:paraId="00507C4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lastRenderedPageBreak/>
        <w:t>is melted because of trouble.</w:t>
      </w:r>
    </w:p>
    <w:p w14:paraId="2ABD6EC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7 They reel to and fro, and stagger like a drunken man, and are at their wit's</w:t>
      </w:r>
    </w:p>
    <w:p w14:paraId="404F120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end.</w:t>
      </w:r>
    </w:p>
    <w:p w14:paraId="34742B1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8 Then they cry unto the LORD in their trouble, and he bringeth them out of</w:t>
      </w:r>
    </w:p>
    <w:p w14:paraId="67A66EF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ir distresses.</w:t>
      </w:r>
    </w:p>
    <w:p w14:paraId="76FCEB5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9 He maketh the storm a calm, so that the waves thereof are still.</w:t>
      </w:r>
    </w:p>
    <w:p w14:paraId="5FDDB6C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0 Then are they glad because they be quiet; so he bringeth them unto their</w:t>
      </w:r>
    </w:p>
    <w:p w14:paraId="57BAF83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desired haven.</w:t>
      </w:r>
    </w:p>
    <w:p w14:paraId="3AD2429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1 Oh that men would praise the LORD for his goodness, and for his wonderful</w:t>
      </w:r>
    </w:p>
    <w:p w14:paraId="2F5122B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works to the children of men!</w:t>
      </w:r>
    </w:p>
    <w:p w14:paraId="56ADEFD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2 Let them exalt him also in the congregation of the people, and praise him in</w:t>
      </w:r>
    </w:p>
    <w:p w14:paraId="69D6123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 assembly of the elders.</w:t>
      </w:r>
    </w:p>
    <w:p w14:paraId="5486D54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3 He turneth rivers into a wilderness, and the watersprings into dry ground;</w:t>
      </w:r>
    </w:p>
    <w:p w14:paraId="53AFD45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34 A fruitful land into barrenness, for the wickedness of them that dwell </w:t>
      </w:r>
    </w:p>
    <w:p w14:paraId="1B71CA2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rein.</w:t>
      </w:r>
    </w:p>
    <w:p w14:paraId="7764E4A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5 He turneth the wilderness into a standing water, and dry ground into</w:t>
      </w:r>
    </w:p>
    <w:p w14:paraId="74A4B42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watersprings.</w:t>
      </w:r>
    </w:p>
    <w:p w14:paraId="6D9F51B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6 And there he maketh the hungry to dwell, that they may prepare a city for</w:t>
      </w:r>
    </w:p>
    <w:p w14:paraId="140DEF4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habitation;</w:t>
      </w:r>
    </w:p>
    <w:p w14:paraId="75A274D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7 And sow the fields, and plant vineyards, which may yield fruits of increase.</w:t>
      </w:r>
    </w:p>
    <w:p w14:paraId="7469B02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8 He blesseth them also, so that they are multiplied greatly; and suffereth not</w:t>
      </w:r>
    </w:p>
    <w:p w14:paraId="1597A3C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ir cattle to decrease.</w:t>
      </w:r>
    </w:p>
    <w:p w14:paraId="7573F55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39 Again, they are minished and brought low through oppression, affliction, </w:t>
      </w:r>
    </w:p>
    <w:p w14:paraId="7C9907B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and sorrow.</w:t>
      </w:r>
    </w:p>
    <w:p w14:paraId="15C8E48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0 He poureth contempt upon princes, and causeth them to wander in the</w:t>
      </w:r>
    </w:p>
    <w:p w14:paraId="56F4A13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wilderness, where there is no way.</w:t>
      </w:r>
    </w:p>
    <w:p w14:paraId="01D939A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1 Yet setteth he the poor on high from affliction, and maketh him families like</w:t>
      </w:r>
    </w:p>
    <w:p w14:paraId="0584CB5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lastRenderedPageBreak/>
        <w:t>a flock.</w:t>
      </w:r>
    </w:p>
    <w:p w14:paraId="527A0AD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2 The righteous shall see it, and rejoice: and all iniquity shall stop her mouth.</w:t>
      </w:r>
    </w:p>
    <w:p w14:paraId="2EFE03E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3 Whoso is wise, and will observe these things, even they shall understand the</w:t>
      </w:r>
    </w:p>
    <w:p w14:paraId="61E9905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lovingkindness of the LORD.</w:t>
      </w:r>
    </w:p>
    <w:p w14:paraId="5853FD86" w14:textId="77777777" w:rsidR="00C86F66" w:rsidRPr="002D01ED" w:rsidRDefault="00C86F66" w:rsidP="00C86F66">
      <w:pPr>
        <w:jc w:val="center"/>
        <w:rPr>
          <w:rFonts w:ascii="Lucida Sans Unicode" w:hAnsi="Lucida Sans Unicode" w:cs="Lucida Sans Unicode"/>
          <w:sz w:val="24"/>
          <w:szCs w:val="24"/>
        </w:rPr>
      </w:pPr>
    </w:p>
    <w:p w14:paraId="2931F14C" w14:textId="33D797C7" w:rsidR="00C86F66" w:rsidRPr="002D01ED"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2D01ED">
        <w:rPr>
          <w:rFonts w:ascii="Lucida Sans Unicode" w:hAnsi="Lucida Sans Unicode" w:cs="Lucida Sans Unicode"/>
          <w:sz w:val="24"/>
          <w:szCs w:val="24"/>
        </w:rPr>
        <w:t xml:space="preserve"> One Hundred-Eight</w:t>
      </w:r>
    </w:p>
    <w:p w14:paraId="7C02AE7F" w14:textId="77777777" w:rsidR="00C86F66" w:rsidRPr="002D01ED" w:rsidRDefault="00C86F66" w:rsidP="00C86F66">
      <w:pPr>
        <w:jc w:val="center"/>
        <w:rPr>
          <w:rFonts w:ascii="Lucida Sans Unicode" w:hAnsi="Lucida Sans Unicode" w:cs="Lucida Sans Unicode"/>
          <w:sz w:val="24"/>
          <w:szCs w:val="24"/>
        </w:rPr>
      </w:pPr>
    </w:p>
    <w:p w14:paraId="0DED3FB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O God, my heart is fixed; I will sing and give praise, even with my glory.</w:t>
      </w:r>
    </w:p>
    <w:p w14:paraId="61B11F0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 Awake, psaltery and harp: I myself will awake early.</w:t>
      </w:r>
    </w:p>
    <w:p w14:paraId="63000C1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 I will praise thee, O LORD, among the people: and I will sing praises unto thee</w:t>
      </w:r>
    </w:p>
    <w:p w14:paraId="13DC78D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among the nations.</w:t>
      </w:r>
    </w:p>
    <w:p w14:paraId="0C14A99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 For thy mercy is great above the heavens: and thy truth reacheth unto the</w:t>
      </w:r>
    </w:p>
    <w:p w14:paraId="0FBA1B3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clouds.</w:t>
      </w:r>
    </w:p>
    <w:p w14:paraId="71B3946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5 Be thou exalted, O God, above the heavens: and thy glory above all the earth;</w:t>
      </w:r>
    </w:p>
    <w:p w14:paraId="11520C5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6 That thy beloved may be delivered: save with thy right hand, and answer me.</w:t>
      </w:r>
    </w:p>
    <w:p w14:paraId="13AF368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7 God hath spoken in his holiness; I will rejoice, I will divide Shechem, and mete</w:t>
      </w:r>
    </w:p>
    <w:p w14:paraId="43CA936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out the valley of Succoth.</w:t>
      </w:r>
    </w:p>
    <w:p w14:paraId="4D84E9F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8 Gilead is mine; Manasseh is mine; Ephraim also is the strength of mine head;</w:t>
      </w:r>
    </w:p>
    <w:p w14:paraId="7F11BBD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Judah is my lawgiver;</w:t>
      </w:r>
    </w:p>
    <w:p w14:paraId="66602FF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9 Moab is my washpot; over Edom will I cast out my shoe; over Philistia will I</w:t>
      </w:r>
    </w:p>
    <w:p w14:paraId="131E447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riumph.</w:t>
      </w:r>
    </w:p>
    <w:p w14:paraId="0B34981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0 Who will bring me into the strong city? who will lead me into Edom?</w:t>
      </w:r>
    </w:p>
    <w:p w14:paraId="7BBB798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11 Wilt not thou, O God, who hast cast us off? and wilt not thou, O God, go </w:t>
      </w:r>
    </w:p>
    <w:p w14:paraId="6233163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forth with our hosts?</w:t>
      </w:r>
    </w:p>
    <w:p w14:paraId="5CE785A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2 Give us help from trouble: for vain is the help of man.</w:t>
      </w:r>
    </w:p>
    <w:p w14:paraId="38FF63C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3 Through God we shall do valiantly: for he it is that shall tread down our</w:t>
      </w:r>
    </w:p>
    <w:p w14:paraId="38A3E31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enemies.</w:t>
      </w:r>
    </w:p>
    <w:p w14:paraId="024CF295" w14:textId="77777777" w:rsidR="00C86F66" w:rsidRDefault="00C86F66" w:rsidP="00C86F66">
      <w:pPr>
        <w:jc w:val="center"/>
        <w:rPr>
          <w:rFonts w:ascii="Lucida Sans Unicode" w:hAnsi="Lucida Sans Unicode" w:cs="Lucida Sans Unicode"/>
          <w:sz w:val="24"/>
          <w:szCs w:val="24"/>
        </w:rPr>
      </w:pPr>
    </w:p>
    <w:p w14:paraId="5D02FB32" w14:textId="77777777" w:rsidR="00C86F66" w:rsidRPr="00356D9F" w:rsidRDefault="00C86F66" w:rsidP="00C86F66">
      <w:pPr>
        <w:jc w:val="center"/>
        <w:rPr>
          <w:rFonts w:ascii="Lucida Sans Unicode" w:hAnsi="Lucida Sans Unicode" w:cs="Lucida Sans Unicode"/>
          <w:sz w:val="24"/>
          <w:szCs w:val="24"/>
        </w:rPr>
      </w:pPr>
      <w:bookmarkStart w:id="40" w:name="_Hlk209273304"/>
      <w:r w:rsidRPr="00356D9F">
        <w:rPr>
          <w:rFonts w:ascii="Lucida Sans Unicode" w:hAnsi="Lucida Sans Unicode" w:cs="Lucida Sans Unicode"/>
          <w:sz w:val="24"/>
          <w:szCs w:val="24"/>
        </w:rPr>
        <w:t>When What Has Was By Him Found</w:t>
      </w:r>
    </w:p>
    <w:p w14:paraId="566B886E" w14:textId="77777777" w:rsidR="00C86F66" w:rsidRPr="00356D9F" w:rsidRDefault="00C86F66" w:rsidP="00C86F66">
      <w:pPr>
        <w:jc w:val="center"/>
        <w:rPr>
          <w:rFonts w:ascii="Lucida Sans Unicode" w:hAnsi="Lucida Sans Unicode" w:cs="Lucida Sans Unicode"/>
          <w:sz w:val="24"/>
          <w:szCs w:val="24"/>
        </w:rPr>
      </w:pPr>
    </w:p>
    <w:p w14:paraId="29141DBB" w14:textId="77777777" w:rsidR="006640FD" w:rsidRDefault="00C86F66" w:rsidP="00C86F66">
      <w:pPr>
        <w:jc w:val="center"/>
        <w:rPr>
          <w:rFonts w:ascii="Lucida Sans Unicode" w:hAnsi="Lucida Sans Unicode" w:cs="Lucida Sans Unicode"/>
          <w:sz w:val="24"/>
          <w:szCs w:val="24"/>
        </w:rPr>
      </w:pPr>
      <w:r w:rsidRPr="00356D9F">
        <w:rPr>
          <w:rFonts w:ascii="Lucida Sans Unicode" w:hAnsi="Lucida Sans Unicode" w:cs="Lucida Sans Unicode"/>
          <w:sz w:val="24"/>
          <w:szCs w:val="24"/>
        </w:rPr>
        <w:t xml:space="preserve">I could not tell you what it meant to us there among the crowd having the altar </w:t>
      </w:r>
    </w:p>
    <w:p w14:paraId="436332DE" w14:textId="77777777" w:rsidR="006640FD" w:rsidRDefault="00C86F66" w:rsidP="00C86F66">
      <w:pPr>
        <w:jc w:val="center"/>
        <w:rPr>
          <w:rFonts w:ascii="Lucida Sans Unicode" w:hAnsi="Lucida Sans Unicode" w:cs="Lucida Sans Unicode"/>
          <w:sz w:val="24"/>
          <w:szCs w:val="24"/>
        </w:rPr>
      </w:pPr>
      <w:r w:rsidRPr="00356D9F">
        <w:rPr>
          <w:rFonts w:ascii="Lucida Sans Unicode" w:hAnsi="Lucida Sans Unicode" w:cs="Lucida Sans Unicode"/>
          <w:sz w:val="24"/>
          <w:szCs w:val="24"/>
        </w:rPr>
        <w:t xml:space="preserve">covered so such that it was bowed. God himself the God of thunder lightnings </w:t>
      </w:r>
    </w:p>
    <w:p w14:paraId="43BF5080" w14:textId="77777777" w:rsidR="006640FD" w:rsidRDefault="00C86F66" w:rsidP="00C86F66">
      <w:pPr>
        <w:jc w:val="center"/>
        <w:rPr>
          <w:rFonts w:ascii="Lucida Sans Unicode" w:hAnsi="Lucida Sans Unicode" w:cs="Lucida Sans Unicode"/>
          <w:sz w:val="24"/>
          <w:szCs w:val="24"/>
        </w:rPr>
      </w:pPr>
      <w:r w:rsidRPr="00356D9F">
        <w:rPr>
          <w:rFonts w:ascii="Lucida Sans Unicode" w:hAnsi="Lucida Sans Unicode" w:cs="Lucida Sans Unicode"/>
          <w:sz w:val="24"/>
          <w:szCs w:val="24"/>
        </w:rPr>
        <w:t xml:space="preserve">flash and crash and mutter. When scarce a word should we have uttered save </w:t>
      </w:r>
    </w:p>
    <w:p w14:paraId="54D3E30E" w14:textId="77777777" w:rsidR="006640FD" w:rsidRDefault="00C86F66" w:rsidP="00C86F66">
      <w:pPr>
        <w:jc w:val="center"/>
        <w:rPr>
          <w:rFonts w:ascii="Lucida Sans Unicode" w:hAnsi="Lucida Sans Unicode" w:cs="Lucida Sans Unicode"/>
          <w:sz w:val="24"/>
          <w:szCs w:val="24"/>
        </w:rPr>
      </w:pPr>
      <w:r w:rsidRPr="00356D9F">
        <w:rPr>
          <w:rFonts w:ascii="Lucida Sans Unicode" w:hAnsi="Lucida Sans Unicode" w:cs="Lucida Sans Unicode"/>
          <w:sz w:val="24"/>
          <w:szCs w:val="24"/>
        </w:rPr>
        <w:t xml:space="preserve">that for one foolish little boy the one I nurtured standing forth among the </w:t>
      </w:r>
    </w:p>
    <w:p w14:paraId="0E087491" w14:textId="77777777" w:rsidR="006640FD" w:rsidRDefault="00C86F66" w:rsidP="00C86F66">
      <w:pPr>
        <w:jc w:val="center"/>
        <w:rPr>
          <w:rFonts w:ascii="Lucida Sans Unicode" w:hAnsi="Lucida Sans Unicode" w:cs="Lucida Sans Unicode"/>
          <w:sz w:val="24"/>
          <w:szCs w:val="24"/>
        </w:rPr>
      </w:pPr>
      <w:r w:rsidRPr="00356D9F">
        <w:rPr>
          <w:rFonts w:ascii="Lucida Sans Unicode" w:hAnsi="Lucida Sans Unicode" w:cs="Lucida Sans Unicode"/>
          <w:sz w:val="24"/>
          <w:szCs w:val="24"/>
        </w:rPr>
        <w:t xml:space="preserve">crowd. No longer little but grown there quite a bit and in his fathers absence </w:t>
      </w:r>
    </w:p>
    <w:p w14:paraId="60387EF6" w14:textId="77777777" w:rsidR="006640FD" w:rsidRDefault="00C86F66" w:rsidP="00C86F66">
      <w:pPr>
        <w:jc w:val="center"/>
        <w:rPr>
          <w:rFonts w:ascii="Lucida Sans Unicode" w:hAnsi="Lucida Sans Unicode" w:cs="Lucida Sans Unicode"/>
          <w:sz w:val="24"/>
          <w:szCs w:val="24"/>
        </w:rPr>
      </w:pPr>
      <w:r w:rsidRPr="00356D9F">
        <w:rPr>
          <w:rFonts w:ascii="Lucida Sans Unicode" w:hAnsi="Lucida Sans Unicode" w:cs="Lucida Sans Unicode"/>
          <w:sz w:val="24"/>
          <w:szCs w:val="24"/>
        </w:rPr>
        <w:t xml:space="preserve">had been filling in it seems. Not having known his father first well what sense </w:t>
      </w:r>
    </w:p>
    <w:p w14:paraId="21FC9CED" w14:textId="77777777" w:rsidR="006640FD" w:rsidRDefault="00C86F66" w:rsidP="00C86F66">
      <w:pPr>
        <w:jc w:val="center"/>
        <w:rPr>
          <w:rFonts w:ascii="Lucida Sans Unicode" w:hAnsi="Lucida Sans Unicode" w:cs="Lucida Sans Unicode"/>
          <w:sz w:val="24"/>
          <w:szCs w:val="24"/>
        </w:rPr>
      </w:pPr>
      <w:r w:rsidRPr="00356D9F">
        <w:rPr>
          <w:rFonts w:ascii="Lucida Sans Unicode" w:hAnsi="Lucida Sans Unicode" w:cs="Lucida Sans Unicode"/>
          <w:sz w:val="24"/>
          <w:szCs w:val="24"/>
        </w:rPr>
        <w:t xml:space="preserve">was there to make of that. Only for but the little boy the kings though perhaps </w:t>
      </w:r>
    </w:p>
    <w:p w14:paraId="39612CE6" w14:textId="77777777" w:rsidR="006640FD" w:rsidRDefault="00C86F66" w:rsidP="00C86F66">
      <w:pPr>
        <w:jc w:val="center"/>
        <w:rPr>
          <w:rFonts w:ascii="Lucida Sans Unicode" w:hAnsi="Lucida Sans Unicode" w:cs="Lucida Sans Unicode"/>
          <w:sz w:val="24"/>
          <w:szCs w:val="24"/>
        </w:rPr>
      </w:pPr>
      <w:r w:rsidRPr="00356D9F">
        <w:rPr>
          <w:rFonts w:ascii="Lucida Sans Unicode" w:hAnsi="Lucida Sans Unicode" w:cs="Lucida Sans Unicode"/>
          <w:sz w:val="24"/>
          <w:szCs w:val="24"/>
        </w:rPr>
        <w:t xml:space="preserve">who his mother was not quite so clear to see. Perhaps I regretted some of what </w:t>
      </w:r>
    </w:p>
    <w:p w14:paraId="1ECC7C5E" w14:textId="77777777" w:rsidR="006640FD" w:rsidRDefault="00C86F66" w:rsidP="00C86F66">
      <w:pPr>
        <w:jc w:val="center"/>
        <w:rPr>
          <w:rFonts w:ascii="Lucida Sans Unicode" w:hAnsi="Lucida Sans Unicode" w:cs="Lucida Sans Unicode"/>
          <w:sz w:val="24"/>
          <w:szCs w:val="24"/>
        </w:rPr>
      </w:pPr>
      <w:r w:rsidRPr="00356D9F">
        <w:rPr>
          <w:rFonts w:ascii="Lucida Sans Unicode" w:hAnsi="Lucida Sans Unicode" w:cs="Lucida Sans Unicode"/>
          <w:sz w:val="24"/>
          <w:szCs w:val="24"/>
        </w:rPr>
        <w:t xml:space="preserve">we did. To see him standing out so proud just ready to have gave answer there </w:t>
      </w:r>
    </w:p>
    <w:p w14:paraId="77329530" w14:textId="77777777" w:rsidR="006640FD" w:rsidRDefault="00C86F66" w:rsidP="006640FD">
      <w:pPr>
        <w:jc w:val="center"/>
        <w:rPr>
          <w:rFonts w:ascii="Lucida Sans Unicode" w:hAnsi="Lucida Sans Unicode" w:cs="Lucida Sans Unicode"/>
          <w:sz w:val="24"/>
          <w:szCs w:val="24"/>
        </w:rPr>
      </w:pPr>
      <w:r w:rsidRPr="00356D9F">
        <w:rPr>
          <w:rFonts w:ascii="Lucida Sans Unicode" w:hAnsi="Lucida Sans Unicode" w:cs="Lucida Sans Unicode"/>
          <w:sz w:val="24"/>
          <w:szCs w:val="24"/>
        </w:rPr>
        <w:t xml:space="preserve">the </w:t>
      </w:r>
      <w:r w:rsidR="002D2925">
        <w:rPr>
          <w:rFonts w:ascii="Lucida Sans Unicode" w:hAnsi="Lucida Sans Unicode" w:cs="Lucida Sans Unicode"/>
          <w:sz w:val="24"/>
          <w:szCs w:val="24"/>
        </w:rPr>
        <w:t>LORD</w:t>
      </w:r>
      <w:r w:rsidRPr="00356D9F">
        <w:rPr>
          <w:rFonts w:ascii="Lucida Sans Unicode" w:hAnsi="Lucida Sans Unicode" w:cs="Lucida Sans Unicode"/>
          <w:sz w:val="24"/>
          <w:szCs w:val="24"/>
        </w:rPr>
        <w:t xml:space="preserve">. Save for that some possession even what of other function of the </w:t>
      </w:r>
    </w:p>
    <w:p w14:paraId="0B118866" w14:textId="77777777" w:rsidR="006640FD" w:rsidRDefault="00C86F66" w:rsidP="006640FD">
      <w:pPr>
        <w:jc w:val="center"/>
        <w:rPr>
          <w:rFonts w:ascii="Lucida Sans Unicode" w:hAnsi="Lucida Sans Unicode" w:cs="Lucida Sans Unicode"/>
          <w:sz w:val="24"/>
          <w:szCs w:val="24"/>
        </w:rPr>
      </w:pPr>
      <w:r w:rsidRPr="00356D9F">
        <w:rPr>
          <w:rFonts w:ascii="Lucida Sans Unicode" w:hAnsi="Lucida Sans Unicode" w:cs="Lucida Sans Unicode"/>
          <w:sz w:val="24"/>
          <w:szCs w:val="24"/>
        </w:rPr>
        <w:t xml:space="preserve">table to wash our sins to make us clean to be that in some other way it seems. </w:t>
      </w:r>
    </w:p>
    <w:p w14:paraId="3791938D" w14:textId="77777777" w:rsidR="006640FD" w:rsidRDefault="00C86F66" w:rsidP="006640FD">
      <w:pPr>
        <w:jc w:val="center"/>
        <w:rPr>
          <w:rFonts w:ascii="Lucida Sans Unicode" w:hAnsi="Lucida Sans Unicode" w:cs="Lucida Sans Unicode"/>
          <w:sz w:val="24"/>
          <w:szCs w:val="24"/>
        </w:rPr>
      </w:pPr>
      <w:r w:rsidRPr="00356D9F">
        <w:rPr>
          <w:rFonts w:ascii="Lucida Sans Unicode" w:hAnsi="Lucida Sans Unicode" w:cs="Lucida Sans Unicode"/>
          <w:sz w:val="24"/>
          <w:szCs w:val="24"/>
        </w:rPr>
        <w:t xml:space="preserve">That in the absence maybe our God should have been seen more clearly not </w:t>
      </w:r>
    </w:p>
    <w:p w14:paraId="4826C0E0" w14:textId="77777777" w:rsidR="006640FD" w:rsidRDefault="00C86F66" w:rsidP="006640FD">
      <w:pPr>
        <w:jc w:val="center"/>
        <w:rPr>
          <w:rFonts w:ascii="Lucida Sans Unicode" w:hAnsi="Lucida Sans Unicode" w:cs="Lucida Sans Unicode"/>
          <w:sz w:val="24"/>
          <w:szCs w:val="24"/>
        </w:rPr>
      </w:pPr>
      <w:r w:rsidRPr="00356D9F">
        <w:rPr>
          <w:rFonts w:ascii="Lucida Sans Unicode" w:hAnsi="Lucida Sans Unicode" w:cs="Lucida Sans Unicode"/>
          <w:sz w:val="24"/>
          <w:szCs w:val="24"/>
        </w:rPr>
        <w:t xml:space="preserve">quite there as mean. Perhaps it was not there so quite of what it seemed. That </w:t>
      </w:r>
    </w:p>
    <w:p w14:paraId="5FB05DC8" w14:textId="77777777" w:rsidR="006640FD" w:rsidRDefault="00C86F66" w:rsidP="006640FD">
      <w:pPr>
        <w:jc w:val="center"/>
        <w:rPr>
          <w:rFonts w:ascii="Lucida Sans Unicode" w:hAnsi="Lucida Sans Unicode" w:cs="Lucida Sans Unicode"/>
          <w:sz w:val="24"/>
          <w:szCs w:val="24"/>
        </w:rPr>
      </w:pPr>
      <w:r w:rsidRPr="00356D9F">
        <w:rPr>
          <w:rFonts w:ascii="Lucida Sans Unicode" w:hAnsi="Lucida Sans Unicode" w:cs="Lucida Sans Unicode"/>
          <w:sz w:val="24"/>
          <w:szCs w:val="24"/>
        </w:rPr>
        <w:t xml:space="preserve">the land should have been joined there side by side. No longer rose a rumble in </w:t>
      </w:r>
    </w:p>
    <w:p w14:paraId="112F63F4" w14:textId="77777777" w:rsidR="006640FD" w:rsidRDefault="00C86F66" w:rsidP="006640FD">
      <w:pPr>
        <w:jc w:val="center"/>
        <w:rPr>
          <w:rFonts w:ascii="Lucida Sans Unicode" w:hAnsi="Lucida Sans Unicode" w:cs="Lucida Sans Unicode"/>
          <w:sz w:val="24"/>
          <w:szCs w:val="24"/>
        </w:rPr>
      </w:pPr>
      <w:r w:rsidRPr="00356D9F">
        <w:rPr>
          <w:rFonts w:ascii="Lucida Sans Unicode" w:hAnsi="Lucida Sans Unicode" w:cs="Lucida Sans Unicode"/>
          <w:sz w:val="24"/>
          <w:szCs w:val="24"/>
        </w:rPr>
        <w:t xml:space="preserve">the distance filled with flash and crash of drums. Instead something distance </w:t>
      </w:r>
    </w:p>
    <w:p w14:paraId="257FC6DF" w14:textId="77777777" w:rsidR="006640FD" w:rsidRDefault="00C86F66" w:rsidP="006640FD">
      <w:pPr>
        <w:jc w:val="center"/>
        <w:rPr>
          <w:rFonts w:ascii="Lucida Sans Unicode" w:hAnsi="Lucida Sans Unicode" w:cs="Lucida Sans Unicode"/>
          <w:sz w:val="24"/>
          <w:szCs w:val="24"/>
        </w:rPr>
      </w:pPr>
      <w:r w:rsidRPr="00356D9F">
        <w:rPr>
          <w:rFonts w:ascii="Lucida Sans Unicode" w:hAnsi="Lucida Sans Unicode" w:cs="Lucida Sans Unicode"/>
          <w:sz w:val="24"/>
          <w:szCs w:val="24"/>
        </w:rPr>
        <w:t xml:space="preserve">familiar even in the dust that settled around us all and there lay too but for that </w:t>
      </w:r>
    </w:p>
    <w:p w14:paraId="5689A9EA" w14:textId="77777777" w:rsidR="006640FD" w:rsidRDefault="00C86F66" w:rsidP="006640FD">
      <w:pPr>
        <w:jc w:val="center"/>
        <w:rPr>
          <w:rFonts w:ascii="Lucida Sans Unicode" w:hAnsi="Lucida Sans Unicode" w:cs="Lucida Sans Unicode"/>
          <w:sz w:val="24"/>
          <w:szCs w:val="24"/>
        </w:rPr>
      </w:pPr>
      <w:r w:rsidRPr="00356D9F">
        <w:rPr>
          <w:rFonts w:ascii="Lucida Sans Unicode" w:hAnsi="Lucida Sans Unicode" w:cs="Lucida Sans Unicode"/>
          <w:sz w:val="24"/>
          <w:szCs w:val="24"/>
        </w:rPr>
        <w:t xml:space="preserve">and thus the table. To have said there once was stories a revealing things that </w:t>
      </w:r>
    </w:p>
    <w:p w14:paraId="43BEA2E9" w14:textId="77777777" w:rsidR="006640FD" w:rsidRDefault="00C86F66" w:rsidP="006640FD">
      <w:pPr>
        <w:jc w:val="center"/>
        <w:rPr>
          <w:rFonts w:ascii="Lucida Sans Unicode" w:hAnsi="Lucida Sans Unicode" w:cs="Lucida Sans Unicode"/>
          <w:sz w:val="24"/>
          <w:szCs w:val="24"/>
        </w:rPr>
      </w:pPr>
      <w:r w:rsidRPr="00356D9F">
        <w:rPr>
          <w:rFonts w:ascii="Lucida Sans Unicode" w:hAnsi="Lucida Sans Unicode" w:cs="Lucida Sans Unicode"/>
          <w:sz w:val="24"/>
          <w:szCs w:val="24"/>
        </w:rPr>
        <w:t xml:space="preserve">had been covered even. All that was plain to see in the dust of what was made </w:t>
      </w:r>
    </w:p>
    <w:p w14:paraId="5C0A2D0C" w14:textId="77777777" w:rsidR="006640FD" w:rsidRDefault="00C86F66" w:rsidP="006640FD">
      <w:pPr>
        <w:jc w:val="center"/>
        <w:rPr>
          <w:rFonts w:ascii="Lucida Sans Unicode" w:hAnsi="Lucida Sans Unicode" w:cs="Lucida Sans Unicode"/>
          <w:sz w:val="24"/>
          <w:szCs w:val="24"/>
        </w:rPr>
      </w:pPr>
      <w:r w:rsidRPr="00356D9F">
        <w:rPr>
          <w:rFonts w:ascii="Lucida Sans Unicode" w:hAnsi="Lucida Sans Unicode" w:cs="Lucida Sans Unicode"/>
          <w:sz w:val="24"/>
          <w:szCs w:val="24"/>
        </w:rPr>
        <w:t xml:space="preserve">naked laid bare before his eyes God of our surprise. Since the wisdom calls </w:t>
      </w:r>
    </w:p>
    <w:p w14:paraId="7B1AE154" w14:textId="77777777" w:rsidR="006640FD" w:rsidRDefault="00C86F66" w:rsidP="006640FD">
      <w:pPr>
        <w:jc w:val="center"/>
        <w:rPr>
          <w:rFonts w:ascii="Lucida Sans Unicode" w:hAnsi="Lucida Sans Unicode" w:cs="Lucida Sans Unicode"/>
          <w:sz w:val="24"/>
          <w:szCs w:val="24"/>
        </w:rPr>
      </w:pPr>
      <w:r w:rsidRPr="00356D9F">
        <w:rPr>
          <w:rFonts w:ascii="Lucida Sans Unicode" w:hAnsi="Lucida Sans Unicode" w:cs="Lucida Sans Unicode"/>
          <w:sz w:val="24"/>
          <w:szCs w:val="24"/>
        </w:rPr>
        <w:t xml:space="preserve">forth in the streets all of which were Gods. The voice </w:t>
      </w:r>
      <w:r w:rsidR="006640FD" w:rsidRPr="00356D9F">
        <w:rPr>
          <w:rFonts w:ascii="Lucida Sans Unicode" w:hAnsi="Lucida Sans Unicode" w:cs="Lucida Sans Unicode"/>
          <w:sz w:val="24"/>
          <w:szCs w:val="24"/>
        </w:rPr>
        <w:t>understanding</w:t>
      </w:r>
      <w:r w:rsidRPr="00356D9F">
        <w:rPr>
          <w:rFonts w:ascii="Lucida Sans Unicode" w:hAnsi="Lucida Sans Unicode" w:cs="Lucida Sans Unicode"/>
          <w:sz w:val="24"/>
          <w:szCs w:val="24"/>
        </w:rPr>
        <w:t xml:space="preserve"> even to </w:t>
      </w:r>
    </w:p>
    <w:p w14:paraId="1C886745" w14:textId="77777777" w:rsidR="006640FD" w:rsidRDefault="00C86F66" w:rsidP="006640FD">
      <w:pPr>
        <w:jc w:val="center"/>
        <w:rPr>
          <w:rFonts w:ascii="Lucida Sans Unicode" w:hAnsi="Lucida Sans Unicode" w:cs="Lucida Sans Unicode"/>
          <w:sz w:val="24"/>
          <w:szCs w:val="24"/>
        </w:rPr>
      </w:pPr>
      <w:r w:rsidRPr="00356D9F">
        <w:rPr>
          <w:rFonts w:ascii="Lucida Sans Unicode" w:hAnsi="Lucida Sans Unicode" w:cs="Lucida Sans Unicode"/>
          <w:sz w:val="24"/>
          <w:szCs w:val="24"/>
        </w:rPr>
        <w:t xml:space="preserve">have heard also what it means. Getting answered by such a little child. His </w:t>
      </w:r>
    </w:p>
    <w:p w14:paraId="5308FCB1" w14:textId="77777777" w:rsidR="006640FD" w:rsidRDefault="00C86F66" w:rsidP="006640FD">
      <w:pPr>
        <w:jc w:val="center"/>
        <w:rPr>
          <w:rFonts w:ascii="Lucida Sans Unicode" w:hAnsi="Lucida Sans Unicode" w:cs="Lucida Sans Unicode"/>
          <w:sz w:val="24"/>
          <w:szCs w:val="24"/>
        </w:rPr>
      </w:pPr>
      <w:r w:rsidRPr="00356D9F">
        <w:rPr>
          <w:rFonts w:ascii="Lucida Sans Unicode" w:hAnsi="Lucida Sans Unicode" w:cs="Lucida Sans Unicode"/>
          <w:sz w:val="24"/>
          <w:szCs w:val="24"/>
        </w:rPr>
        <w:t xml:space="preserve">fahers absence surely could have caused or such as nearly. Though never </w:t>
      </w:r>
    </w:p>
    <w:p w14:paraId="2A607FBE" w14:textId="5B46061C" w:rsidR="006640FD" w:rsidRDefault="00C86F66" w:rsidP="006640FD">
      <w:pPr>
        <w:jc w:val="center"/>
        <w:rPr>
          <w:rFonts w:ascii="Lucida Sans Unicode" w:hAnsi="Lucida Sans Unicode" w:cs="Lucida Sans Unicode"/>
          <w:sz w:val="24"/>
          <w:szCs w:val="24"/>
        </w:rPr>
      </w:pPr>
      <w:r w:rsidRPr="00356D9F">
        <w:rPr>
          <w:rFonts w:ascii="Lucida Sans Unicode" w:hAnsi="Lucida Sans Unicode" w:cs="Lucida Sans Unicode"/>
          <w:sz w:val="24"/>
          <w:szCs w:val="24"/>
        </w:rPr>
        <w:t xml:space="preserve">absent was he not </w:t>
      </w:r>
      <w:r w:rsidR="006640FD" w:rsidRPr="00356D9F">
        <w:rPr>
          <w:rFonts w:ascii="Lucida Sans Unicode" w:hAnsi="Lucida Sans Unicode" w:cs="Lucida Sans Unicode"/>
          <w:sz w:val="24"/>
          <w:szCs w:val="24"/>
        </w:rPr>
        <w:t>afraid</w:t>
      </w:r>
      <w:r w:rsidRPr="00356D9F">
        <w:rPr>
          <w:rFonts w:ascii="Lucida Sans Unicode" w:hAnsi="Lucida Sans Unicode" w:cs="Lucida Sans Unicode"/>
          <w:sz w:val="24"/>
          <w:szCs w:val="24"/>
        </w:rPr>
        <w:t xml:space="preserve"> alone or frightened in the absence rather being </w:t>
      </w:r>
    </w:p>
    <w:p w14:paraId="4F3B6D94" w14:textId="77777777" w:rsidR="006640FD" w:rsidRDefault="00C86F66" w:rsidP="006640FD">
      <w:pPr>
        <w:jc w:val="center"/>
        <w:rPr>
          <w:rFonts w:ascii="Lucida Sans Unicode" w:hAnsi="Lucida Sans Unicode" w:cs="Lucida Sans Unicode"/>
          <w:sz w:val="24"/>
          <w:szCs w:val="24"/>
        </w:rPr>
      </w:pPr>
      <w:r w:rsidRPr="00356D9F">
        <w:rPr>
          <w:rFonts w:ascii="Lucida Sans Unicode" w:hAnsi="Lucida Sans Unicode" w:cs="Lucida Sans Unicode"/>
          <w:sz w:val="24"/>
          <w:szCs w:val="24"/>
        </w:rPr>
        <w:t xml:space="preserve">strong tired from holding on so long. At the arising it would mean far above </w:t>
      </w:r>
    </w:p>
    <w:p w14:paraId="141CF40F" w14:textId="77777777" w:rsidR="006640FD" w:rsidRDefault="00C86F66" w:rsidP="006640FD">
      <w:pPr>
        <w:jc w:val="center"/>
        <w:rPr>
          <w:rFonts w:ascii="Lucida Sans Unicode" w:hAnsi="Lucida Sans Unicode" w:cs="Lucida Sans Unicode"/>
          <w:sz w:val="24"/>
          <w:szCs w:val="24"/>
        </w:rPr>
      </w:pPr>
      <w:r w:rsidRPr="00356D9F">
        <w:rPr>
          <w:rFonts w:ascii="Lucida Sans Unicode" w:hAnsi="Lucida Sans Unicode" w:cs="Lucida Sans Unicode"/>
          <w:sz w:val="24"/>
          <w:szCs w:val="24"/>
        </w:rPr>
        <w:lastRenderedPageBreak/>
        <w:t xml:space="preserve">what we could ever bring seen or ever hope to mean. That in the sense and </w:t>
      </w:r>
    </w:p>
    <w:p w14:paraId="5F136C23" w14:textId="77777777" w:rsidR="006640FD" w:rsidRDefault="00C86F66" w:rsidP="006640FD">
      <w:pPr>
        <w:jc w:val="center"/>
        <w:rPr>
          <w:rFonts w:ascii="Lucida Sans Unicode" w:hAnsi="Lucida Sans Unicode" w:cs="Lucida Sans Unicode"/>
          <w:sz w:val="24"/>
          <w:szCs w:val="24"/>
        </w:rPr>
      </w:pPr>
      <w:r w:rsidRPr="00356D9F">
        <w:rPr>
          <w:rFonts w:ascii="Lucida Sans Unicode" w:hAnsi="Lucida Sans Unicode" w:cs="Lucida Sans Unicode"/>
          <w:sz w:val="24"/>
          <w:szCs w:val="24"/>
        </w:rPr>
        <w:t xml:space="preserve">justice an arising there and must us. That it is God who lights the fire brings </w:t>
      </w:r>
    </w:p>
    <w:p w14:paraId="533A9D9F" w14:textId="77777777" w:rsidR="006640FD" w:rsidRDefault="00C86F66" w:rsidP="006640FD">
      <w:pPr>
        <w:jc w:val="center"/>
        <w:rPr>
          <w:rFonts w:ascii="Lucida Sans Unicode" w:hAnsi="Lucida Sans Unicode" w:cs="Lucida Sans Unicode"/>
          <w:sz w:val="24"/>
          <w:szCs w:val="24"/>
        </w:rPr>
      </w:pPr>
      <w:r w:rsidRPr="00356D9F">
        <w:rPr>
          <w:rFonts w:ascii="Lucida Sans Unicode" w:hAnsi="Lucida Sans Unicode" w:cs="Lucida Sans Unicode"/>
          <w:sz w:val="24"/>
          <w:szCs w:val="24"/>
        </w:rPr>
        <w:t xml:space="preserve">the stones makes something none of us than bone lost along away from home. </w:t>
      </w:r>
    </w:p>
    <w:p w14:paraId="2C3B164C" w14:textId="77777777" w:rsidR="006640FD" w:rsidRDefault="00C86F66" w:rsidP="006640FD">
      <w:pPr>
        <w:jc w:val="center"/>
        <w:rPr>
          <w:rFonts w:ascii="Lucida Sans Unicode" w:hAnsi="Lucida Sans Unicode" w:cs="Lucida Sans Unicode"/>
          <w:sz w:val="24"/>
          <w:szCs w:val="24"/>
        </w:rPr>
      </w:pPr>
      <w:r w:rsidRPr="00356D9F">
        <w:rPr>
          <w:rFonts w:ascii="Lucida Sans Unicode" w:hAnsi="Lucida Sans Unicode" w:cs="Lucida Sans Unicode"/>
          <w:sz w:val="24"/>
          <w:szCs w:val="24"/>
        </w:rPr>
        <w:t xml:space="preserve">Having climbed ourselves into the flame lost and far away what would call itself </w:t>
      </w:r>
    </w:p>
    <w:p w14:paraId="4F2C617E" w14:textId="77777777" w:rsidR="006640FD" w:rsidRDefault="00C86F66" w:rsidP="006640FD">
      <w:pPr>
        <w:jc w:val="center"/>
        <w:rPr>
          <w:rFonts w:ascii="Lucida Sans Unicode" w:hAnsi="Lucida Sans Unicode" w:cs="Lucida Sans Unicode"/>
          <w:sz w:val="24"/>
          <w:szCs w:val="24"/>
        </w:rPr>
      </w:pPr>
      <w:r w:rsidRPr="00356D9F">
        <w:rPr>
          <w:rFonts w:ascii="Lucida Sans Unicode" w:hAnsi="Lucida Sans Unicode" w:cs="Lucida Sans Unicode"/>
          <w:sz w:val="24"/>
          <w:szCs w:val="24"/>
        </w:rPr>
        <w:t xml:space="preserve">so </w:t>
      </w:r>
      <w:r w:rsidR="006640FD" w:rsidRPr="00356D9F">
        <w:rPr>
          <w:rFonts w:ascii="Lucida Sans Unicode" w:hAnsi="Lucida Sans Unicode" w:cs="Lucida Sans Unicode"/>
          <w:sz w:val="24"/>
          <w:szCs w:val="24"/>
        </w:rPr>
        <w:t>time</w:t>
      </w:r>
      <w:r w:rsidRPr="00356D9F">
        <w:rPr>
          <w:rFonts w:ascii="Lucida Sans Unicode" w:hAnsi="Lucida Sans Unicode" w:cs="Lucida Sans Unicode"/>
          <w:sz w:val="24"/>
          <w:szCs w:val="24"/>
        </w:rPr>
        <w:t xml:space="preserve"> things as this without a name having fire one off there in return. Having </w:t>
      </w:r>
    </w:p>
    <w:p w14:paraId="78EAE4CE" w14:textId="77777777" w:rsidR="006640FD" w:rsidRDefault="00C86F66" w:rsidP="006640FD">
      <w:pPr>
        <w:jc w:val="center"/>
        <w:rPr>
          <w:rFonts w:ascii="Lucida Sans Unicode" w:hAnsi="Lucida Sans Unicode" w:cs="Lucida Sans Unicode"/>
          <w:sz w:val="24"/>
          <w:szCs w:val="24"/>
        </w:rPr>
      </w:pPr>
      <w:r w:rsidRPr="00356D9F">
        <w:rPr>
          <w:rFonts w:ascii="Lucida Sans Unicode" w:hAnsi="Lucida Sans Unicode" w:cs="Lucida Sans Unicode"/>
          <w:sz w:val="24"/>
          <w:szCs w:val="24"/>
        </w:rPr>
        <w:t xml:space="preserve">met with God itself that day it was him they met along the way. Surely to return </w:t>
      </w:r>
    </w:p>
    <w:p w14:paraId="747A5122" w14:textId="77777777" w:rsidR="006640FD" w:rsidRDefault="00C86F66" w:rsidP="006640FD">
      <w:pPr>
        <w:jc w:val="center"/>
        <w:rPr>
          <w:rFonts w:ascii="Lucida Sans Unicode" w:hAnsi="Lucida Sans Unicode" w:cs="Lucida Sans Unicode"/>
          <w:sz w:val="24"/>
          <w:szCs w:val="24"/>
        </w:rPr>
      </w:pPr>
      <w:r w:rsidRPr="00356D9F">
        <w:rPr>
          <w:rFonts w:ascii="Lucida Sans Unicode" w:hAnsi="Lucida Sans Unicode" w:cs="Lucida Sans Unicode"/>
          <w:sz w:val="24"/>
          <w:szCs w:val="24"/>
        </w:rPr>
        <w:t xml:space="preserve">to him his robes. Asked all thats simply been. All that left to say to him of what </w:t>
      </w:r>
    </w:p>
    <w:p w14:paraId="51FE8031" w14:textId="77777777" w:rsidR="006640FD" w:rsidRDefault="00C86F66" w:rsidP="006640FD">
      <w:pPr>
        <w:jc w:val="center"/>
        <w:rPr>
          <w:rFonts w:ascii="Lucida Sans Unicode" w:hAnsi="Lucida Sans Unicode" w:cs="Lucida Sans Unicode"/>
          <w:sz w:val="24"/>
          <w:szCs w:val="24"/>
        </w:rPr>
      </w:pPr>
      <w:r w:rsidRPr="00356D9F">
        <w:rPr>
          <w:rFonts w:ascii="Lucida Sans Unicode" w:hAnsi="Lucida Sans Unicode" w:cs="Lucida Sans Unicode"/>
          <w:sz w:val="24"/>
          <w:szCs w:val="24"/>
        </w:rPr>
        <w:t xml:space="preserve">they mean. All that there remained the Word of which we found standing </w:t>
      </w:r>
    </w:p>
    <w:p w14:paraId="354D5B2D" w14:textId="77777777" w:rsidR="006640FD" w:rsidRDefault="00C86F66" w:rsidP="006640FD">
      <w:pPr>
        <w:jc w:val="center"/>
        <w:rPr>
          <w:rFonts w:ascii="Lucida Sans Unicode" w:hAnsi="Lucida Sans Unicode" w:cs="Lucida Sans Unicode"/>
          <w:sz w:val="24"/>
          <w:szCs w:val="24"/>
        </w:rPr>
      </w:pPr>
      <w:r w:rsidRPr="00356D9F">
        <w:rPr>
          <w:rFonts w:ascii="Lucida Sans Unicode" w:hAnsi="Lucida Sans Unicode" w:cs="Lucida Sans Unicode"/>
          <w:sz w:val="24"/>
          <w:szCs w:val="24"/>
        </w:rPr>
        <w:t xml:space="preserve">outward looking down there to bear for us the Crown complete in this the </w:t>
      </w:r>
    </w:p>
    <w:p w14:paraId="3864407F" w14:textId="676ED584" w:rsidR="006640FD" w:rsidRDefault="00C86F66" w:rsidP="006640FD">
      <w:pPr>
        <w:jc w:val="center"/>
        <w:rPr>
          <w:rFonts w:ascii="Lucida Sans Unicode" w:hAnsi="Lucida Sans Unicode" w:cs="Lucida Sans Unicode"/>
          <w:sz w:val="24"/>
          <w:szCs w:val="24"/>
        </w:rPr>
      </w:pPr>
      <w:r w:rsidRPr="00356D9F">
        <w:rPr>
          <w:rFonts w:ascii="Lucida Sans Unicode" w:hAnsi="Lucida Sans Unicode" w:cs="Lucida Sans Unicode"/>
          <w:sz w:val="24"/>
          <w:szCs w:val="24"/>
        </w:rPr>
        <w:t xml:space="preserve">victors gown. Looking outward looking down </w:t>
      </w:r>
      <w:r w:rsidR="006640FD" w:rsidRPr="00356D9F">
        <w:rPr>
          <w:rFonts w:ascii="Lucida Sans Unicode" w:hAnsi="Lucida Sans Unicode" w:cs="Lucida Sans Unicode"/>
          <w:sz w:val="24"/>
          <w:szCs w:val="24"/>
        </w:rPr>
        <w:t>complete</w:t>
      </w:r>
      <w:r w:rsidRPr="00356D9F">
        <w:rPr>
          <w:rFonts w:ascii="Lucida Sans Unicode" w:hAnsi="Lucida Sans Unicode" w:cs="Lucida Sans Unicode"/>
          <w:sz w:val="24"/>
          <w:szCs w:val="24"/>
        </w:rPr>
        <w:t xml:space="preserve"> in this redeemed for us </w:t>
      </w:r>
    </w:p>
    <w:p w14:paraId="3882A3C1" w14:textId="77777777" w:rsidR="006640FD" w:rsidRDefault="00C86F66" w:rsidP="006640FD">
      <w:pPr>
        <w:jc w:val="center"/>
        <w:rPr>
          <w:rFonts w:ascii="Lucida Sans Unicode" w:hAnsi="Lucida Sans Unicode" w:cs="Lucida Sans Unicode"/>
          <w:sz w:val="24"/>
          <w:szCs w:val="24"/>
        </w:rPr>
      </w:pPr>
      <w:r w:rsidRPr="00356D9F">
        <w:rPr>
          <w:rFonts w:ascii="Lucida Sans Unicode" w:hAnsi="Lucida Sans Unicode" w:cs="Lucida Sans Unicode"/>
          <w:sz w:val="24"/>
          <w:szCs w:val="24"/>
        </w:rPr>
        <w:t>the victors Crown. I guess if fathers</w:t>
      </w:r>
      <w:r>
        <w:rPr>
          <w:rFonts w:ascii="Lucida Sans Unicode" w:hAnsi="Lucida Sans Unicode" w:cs="Lucida Sans Unicode"/>
          <w:sz w:val="24"/>
          <w:szCs w:val="24"/>
        </w:rPr>
        <w:t xml:space="preserve"> h</w:t>
      </w:r>
      <w:r w:rsidRPr="00356D9F">
        <w:rPr>
          <w:rFonts w:ascii="Lucida Sans Unicode" w:hAnsi="Lucida Sans Unicode" w:cs="Lucida Sans Unicode"/>
          <w:sz w:val="24"/>
          <w:szCs w:val="24"/>
        </w:rPr>
        <w:t xml:space="preserve">ad of sons and each of these the wayward </w:t>
      </w:r>
    </w:p>
    <w:p w14:paraId="1B3CE60A" w14:textId="77777777" w:rsidR="006640FD" w:rsidRDefault="00C86F66" w:rsidP="006640FD">
      <w:pPr>
        <w:jc w:val="center"/>
        <w:rPr>
          <w:rFonts w:ascii="Lucida Sans Unicode" w:hAnsi="Lucida Sans Unicode" w:cs="Lucida Sans Unicode"/>
          <w:sz w:val="24"/>
          <w:szCs w:val="24"/>
        </w:rPr>
      </w:pPr>
      <w:r w:rsidRPr="00356D9F">
        <w:rPr>
          <w:rFonts w:ascii="Lucida Sans Unicode" w:hAnsi="Lucida Sans Unicode" w:cs="Lucida Sans Unicode"/>
          <w:sz w:val="24"/>
          <w:szCs w:val="24"/>
        </w:rPr>
        <w:t xml:space="preserve">ones. Amongst all the people waiting there. God himself that day safely kept </w:t>
      </w:r>
    </w:p>
    <w:p w14:paraId="765DB794" w14:textId="06D101C0" w:rsidR="00C86F66" w:rsidRDefault="00C86F66" w:rsidP="006640FD">
      <w:pPr>
        <w:jc w:val="center"/>
        <w:rPr>
          <w:rFonts w:ascii="Lucida Sans Unicode" w:hAnsi="Lucida Sans Unicode" w:cs="Lucida Sans Unicode"/>
          <w:sz w:val="24"/>
          <w:szCs w:val="24"/>
        </w:rPr>
      </w:pPr>
      <w:r w:rsidRPr="00356D9F">
        <w:rPr>
          <w:rFonts w:ascii="Lucida Sans Unicode" w:hAnsi="Lucida Sans Unicode" w:cs="Lucida Sans Unicode"/>
          <w:sz w:val="24"/>
          <w:szCs w:val="24"/>
        </w:rPr>
        <w:t>along the way.</w:t>
      </w:r>
    </w:p>
    <w:bookmarkEnd w:id="40"/>
    <w:p w14:paraId="04589DE2" w14:textId="77777777" w:rsidR="00C86F66" w:rsidRPr="002D01ED" w:rsidRDefault="00C86F66" w:rsidP="00C86F66">
      <w:pPr>
        <w:jc w:val="center"/>
        <w:rPr>
          <w:rFonts w:ascii="Lucida Sans Unicode" w:hAnsi="Lucida Sans Unicode" w:cs="Lucida Sans Unicode"/>
          <w:sz w:val="24"/>
          <w:szCs w:val="24"/>
        </w:rPr>
      </w:pPr>
    </w:p>
    <w:p w14:paraId="56AD96FB" w14:textId="5448B2A3" w:rsidR="00C86F66" w:rsidRPr="002D01ED"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2D01ED">
        <w:rPr>
          <w:rFonts w:ascii="Lucida Sans Unicode" w:hAnsi="Lucida Sans Unicode" w:cs="Lucida Sans Unicode"/>
          <w:sz w:val="24"/>
          <w:szCs w:val="24"/>
        </w:rPr>
        <w:t xml:space="preserve"> One Hundred-Nine</w:t>
      </w:r>
    </w:p>
    <w:p w14:paraId="5C85F7A5" w14:textId="77777777" w:rsidR="00C86F66" w:rsidRPr="002D01ED" w:rsidRDefault="00C86F66" w:rsidP="00C86F66">
      <w:pPr>
        <w:jc w:val="center"/>
        <w:rPr>
          <w:rFonts w:ascii="Lucida Sans Unicode" w:hAnsi="Lucida Sans Unicode" w:cs="Lucida Sans Unicode"/>
          <w:sz w:val="24"/>
          <w:szCs w:val="24"/>
        </w:rPr>
      </w:pPr>
    </w:p>
    <w:p w14:paraId="1A7A545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Hold not thy peace, O God of my praise;</w:t>
      </w:r>
    </w:p>
    <w:p w14:paraId="6201D6C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 For the mouth of the wicked and the mouth of the deceitful are opened</w:t>
      </w:r>
    </w:p>
    <w:p w14:paraId="7B98ABD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against me: they have spoken against me with a lying tongue.</w:t>
      </w:r>
    </w:p>
    <w:p w14:paraId="2B04348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 They compassed me about also with words of hatred; and fought against me</w:t>
      </w:r>
    </w:p>
    <w:p w14:paraId="5B5F596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without a cause.</w:t>
      </w:r>
    </w:p>
    <w:p w14:paraId="73F6DAF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 For my love they are my adversaries: but I give myself unto prayer.</w:t>
      </w:r>
    </w:p>
    <w:p w14:paraId="603B98F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5 And they have rewarded me evil for good, and hatred for my love.</w:t>
      </w:r>
    </w:p>
    <w:p w14:paraId="6968F89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6 Set thou a wicked man over him: and let Satan stand at his right hand.</w:t>
      </w:r>
    </w:p>
    <w:p w14:paraId="7B160BD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7 When he shall be judged, let him be condemned: and let his prayer become</w:t>
      </w:r>
    </w:p>
    <w:p w14:paraId="17D1973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sin.</w:t>
      </w:r>
    </w:p>
    <w:p w14:paraId="5EA2FDE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8 Let his days be few; and let another take his office.</w:t>
      </w:r>
    </w:p>
    <w:p w14:paraId="2DF3A0D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lastRenderedPageBreak/>
        <w:t>9 Let his children be fatherless, and his wife a widow.</w:t>
      </w:r>
    </w:p>
    <w:p w14:paraId="766D759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10 Let his children be continually vagabonds, and beg: let them seek their </w:t>
      </w:r>
    </w:p>
    <w:p w14:paraId="604467B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bread also out of their desolate places.</w:t>
      </w:r>
    </w:p>
    <w:p w14:paraId="3B4B8CC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1 Let the extortioner catch all that he hath; and let the strangers spoil his</w:t>
      </w:r>
    </w:p>
    <w:p w14:paraId="5C63A79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labour.</w:t>
      </w:r>
    </w:p>
    <w:p w14:paraId="7620759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2 Let there be none to extend mercy unto him: neither let there be any to</w:t>
      </w:r>
    </w:p>
    <w:p w14:paraId="564CDF4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favour his fatherless children.</w:t>
      </w:r>
    </w:p>
    <w:p w14:paraId="5E1D849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3 Let his posterity be cut off; and in the generation following let their name be</w:t>
      </w:r>
    </w:p>
    <w:p w14:paraId="2D73CB9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blotted out.</w:t>
      </w:r>
    </w:p>
    <w:p w14:paraId="4E55ADE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4 Let the iniquity of his fathers be remembered with the LORD; and let not the</w:t>
      </w:r>
    </w:p>
    <w:p w14:paraId="47FC64A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sin of his mother be blotted out.</w:t>
      </w:r>
    </w:p>
    <w:p w14:paraId="38AE6BA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5 Let them be before the LORD continually, that he may cut off the memory of</w:t>
      </w:r>
    </w:p>
    <w:p w14:paraId="1664D1B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m from the earth.</w:t>
      </w:r>
    </w:p>
    <w:p w14:paraId="34CE307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16 Because that he remembered not to shew mercy, but persecuted the poor </w:t>
      </w:r>
    </w:p>
    <w:p w14:paraId="6526676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and needy man, that he might even slay the broken in heart.</w:t>
      </w:r>
    </w:p>
    <w:p w14:paraId="0D58AA6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7 As he loved cursing, so let it come unto him: as he delighted not in blessing,</w:t>
      </w:r>
    </w:p>
    <w:p w14:paraId="1D8E648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so let it be far from him.</w:t>
      </w:r>
    </w:p>
    <w:p w14:paraId="7AB23A9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8 As he clothed himself with cursing like as with his garment, so let it come</w:t>
      </w:r>
    </w:p>
    <w:p w14:paraId="227FC17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into his bowels like water, and like oil into his bones.</w:t>
      </w:r>
    </w:p>
    <w:p w14:paraId="1A2E256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9 Let it be unto him as the garment which covereth him, and for a girdle</w:t>
      </w:r>
    </w:p>
    <w:p w14:paraId="775D060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wherewith he is girded continually.</w:t>
      </w:r>
    </w:p>
    <w:p w14:paraId="46BE1EA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0 Let this be the reward of mine adversaries from the LORD, and of them that</w:t>
      </w:r>
    </w:p>
    <w:p w14:paraId="06ABB9B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speak evil against my soul.</w:t>
      </w:r>
    </w:p>
    <w:p w14:paraId="0500D71C" w14:textId="3EFDB002"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21 But do thou for me, O GOD the </w:t>
      </w:r>
      <w:r w:rsidR="002D2925">
        <w:rPr>
          <w:rFonts w:ascii="Lucida Sans Unicode" w:hAnsi="Lucida Sans Unicode" w:cs="Lucida Sans Unicode"/>
          <w:sz w:val="24"/>
          <w:szCs w:val="24"/>
        </w:rPr>
        <w:t>LORD</w:t>
      </w:r>
      <w:r w:rsidRPr="002D01ED">
        <w:rPr>
          <w:rFonts w:ascii="Lucida Sans Unicode" w:hAnsi="Lucida Sans Unicode" w:cs="Lucida Sans Unicode"/>
          <w:sz w:val="24"/>
          <w:szCs w:val="24"/>
        </w:rPr>
        <w:t>, for thy name's sake: because thy mercy</w:t>
      </w:r>
    </w:p>
    <w:p w14:paraId="0C490C0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is good, deliver thou me.</w:t>
      </w:r>
    </w:p>
    <w:p w14:paraId="695F9E5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2 For I am poor and needy, and my heart is wounded within me.</w:t>
      </w:r>
    </w:p>
    <w:p w14:paraId="14497C9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23 I am gone like the shadow when it declineth: I am tossed up and down as </w:t>
      </w:r>
    </w:p>
    <w:p w14:paraId="623D8DA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lastRenderedPageBreak/>
        <w:t>the locust.</w:t>
      </w:r>
    </w:p>
    <w:p w14:paraId="6E70804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4 My knees are weak through fasting; and my flesh faileth of fatness.</w:t>
      </w:r>
    </w:p>
    <w:p w14:paraId="6CF7307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25 I became also a reproach unto them: when they looked upon me they </w:t>
      </w:r>
    </w:p>
    <w:p w14:paraId="620B101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shaked their heads.</w:t>
      </w:r>
    </w:p>
    <w:p w14:paraId="5D74E12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6 Help me, O LORD my God: O save me according to thy mercy:</w:t>
      </w:r>
    </w:p>
    <w:p w14:paraId="67EE61B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7 That they may know that this is thy hand; that thou, LORD, hast done it.</w:t>
      </w:r>
    </w:p>
    <w:p w14:paraId="3F28A84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28 Let them curse, but bless thou: when they arise, let them be ashamed; but </w:t>
      </w:r>
    </w:p>
    <w:p w14:paraId="15CCF8C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let thy servant rejoice.</w:t>
      </w:r>
    </w:p>
    <w:p w14:paraId="737182B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9 Let mine adversaries be clothed with shame, and let them cover themselves</w:t>
      </w:r>
    </w:p>
    <w:p w14:paraId="64B1D50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with their own confusion, as with a mantle.</w:t>
      </w:r>
    </w:p>
    <w:p w14:paraId="1545EF9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30 I will greatly praise the LORD with my mouth; yea, I will praise him among </w:t>
      </w:r>
    </w:p>
    <w:p w14:paraId="370463D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 multitude.</w:t>
      </w:r>
    </w:p>
    <w:p w14:paraId="3E772AF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1 For he shall stand at the right hand of the poor, to save him from those that</w:t>
      </w:r>
    </w:p>
    <w:p w14:paraId="7CB802D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condemn his soul.</w:t>
      </w:r>
    </w:p>
    <w:p w14:paraId="3A53073E" w14:textId="77777777" w:rsidR="00C86F66" w:rsidRPr="002D01ED" w:rsidRDefault="00C86F66" w:rsidP="00C86F66">
      <w:pPr>
        <w:jc w:val="center"/>
        <w:rPr>
          <w:rFonts w:ascii="Lucida Sans Unicode" w:hAnsi="Lucida Sans Unicode" w:cs="Lucida Sans Unicode"/>
          <w:sz w:val="24"/>
          <w:szCs w:val="24"/>
        </w:rPr>
      </w:pPr>
    </w:p>
    <w:p w14:paraId="1E49B476" w14:textId="2A0590B4" w:rsidR="00C86F66" w:rsidRPr="002D01ED"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2D01ED">
        <w:rPr>
          <w:rFonts w:ascii="Lucida Sans Unicode" w:hAnsi="Lucida Sans Unicode" w:cs="Lucida Sans Unicode"/>
          <w:sz w:val="24"/>
          <w:szCs w:val="24"/>
        </w:rPr>
        <w:t xml:space="preserve"> One Hundred Ten</w:t>
      </w:r>
    </w:p>
    <w:p w14:paraId="0C9CCBAB" w14:textId="77777777" w:rsidR="00C86F66" w:rsidRPr="002D01ED" w:rsidRDefault="00C86F66" w:rsidP="00C86F66">
      <w:pPr>
        <w:jc w:val="center"/>
        <w:rPr>
          <w:rFonts w:ascii="Lucida Sans Unicode" w:hAnsi="Lucida Sans Unicode" w:cs="Lucida Sans Unicode"/>
          <w:sz w:val="24"/>
          <w:szCs w:val="24"/>
        </w:rPr>
      </w:pPr>
    </w:p>
    <w:p w14:paraId="763E0675" w14:textId="7B1CC54B"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The LORD said unto my </w:t>
      </w:r>
      <w:r w:rsidR="002D2925">
        <w:rPr>
          <w:rFonts w:ascii="Lucida Sans Unicode" w:hAnsi="Lucida Sans Unicode" w:cs="Lucida Sans Unicode"/>
          <w:sz w:val="24"/>
          <w:szCs w:val="24"/>
        </w:rPr>
        <w:t>Lord</w:t>
      </w:r>
      <w:r w:rsidRPr="002D01ED">
        <w:rPr>
          <w:rFonts w:ascii="Lucida Sans Unicode" w:hAnsi="Lucida Sans Unicode" w:cs="Lucida Sans Unicode"/>
          <w:sz w:val="24"/>
          <w:szCs w:val="24"/>
        </w:rPr>
        <w:t>, Sit thou at my right hand, until I make thine</w:t>
      </w:r>
    </w:p>
    <w:p w14:paraId="448A9E3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enemies thy footstool.</w:t>
      </w:r>
    </w:p>
    <w:p w14:paraId="14E419B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2 The LORD shall send the rod of thy strength out of Zion: rule thou in the </w:t>
      </w:r>
    </w:p>
    <w:p w14:paraId="0DBB5FB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midst of thine enemies.</w:t>
      </w:r>
    </w:p>
    <w:p w14:paraId="6854C2D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 Thy people shall be willing in the day of thy power, in the beauties of holiness</w:t>
      </w:r>
    </w:p>
    <w:p w14:paraId="16C331C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from the womb of the morning: thou hast the dew of thy youth.</w:t>
      </w:r>
    </w:p>
    <w:p w14:paraId="595A902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 The LORD hath sworn, and will not repent, Thou art a priest for ever after the</w:t>
      </w:r>
    </w:p>
    <w:p w14:paraId="02597D6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order of Melchizedek.</w:t>
      </w:r>
    </w:p>
    <w:p w14:paraId="3E2D2366" w14:textId="6A8F6B26"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5 The </w:t>
      </w:r>
      <w:r w:rsidR="002D2925">
        <w:rPr>
          <w:rFonts w:ascii="Lucida Sans Unicode" w:hAnsi="Lucida Sans Unicode" w:cs="Lucida Sans Unicode"/>
          <w:sz w:val="24"/>
          <w:szCs w:val="24"/>
        </w:rPr>
        <w:t>LORD</w:t>
      </w:r>
      <w:r w:rsidRPr="002D01ED">
        <w:rPr>
          <w:rFonts w:ascii="Lucida Sans Unicode" w:hAnsi="Lucida Sans Unicode" w:cs="Lucida Sans Unicode"/>
          <w:sz w:val="24"/>
          <w:szCs w:val="24"/>
        </w:rPr>
        <w:t xml:space="preserve"> at thy right hand shall strike through kings in the day of his wrath.</w:t>
      </w:r>
    </w:p>
    <w:p w14:paraId="64B3DC5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6 He shall judge among the heathen, he shall fill the places with the dead</w:t>
      </w:r>
    </w:p>
    <w:p w14:paraId="6319EA9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lastRenderedPageBreak/>
        <w:t>bodies; he shall wound the heads over many countries.</w:t>
      </w:r>
    </w:p>
    <w:p w14:paraId="7449D15C" w14:textId="77777777" w:rsidR="00C86F66"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7 He shall drink of the brook in the way: therefore shall he lift up the head.</w:t>
      </w:r>
    </w:p>
    <w:p w14:paraId="34072896" w14:textId="77777777" w:rsidR="00C86F66" w:rsidRDefault="00C86F66" w:rsidP="001C4EC0">
      <w:pPr>
        <w:rPr>
          <w:rFonts w:ascii="Lucida Sans Unicode" w:hAnsi="Lucida Sans Unicode" w:cs="Lucida Sans Unicode"/>
          <w:sz w:val="24"/>
          <w:szCs w:val="24"/>
        </w:rPr>
      </w:pPr>
    </w:p>
    <w:p w14:paraId="54322E87" w14:textId="77777777" w:rsidR="00A10097" w:rsidRDefault="00A10097" w:rsidP="00A10097">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Generation of Jesus Christ</w:t>
      </w:r>
      <w:r w:rsidRPr="000F26FA">
        <w:rPr>
          <w:rFonts w:ascii="Lucida Sans Unicode" w:hAnsi="Lucida Sans Unicode" w:cs="Lucida Sans Unicode"/>
          <w:sz w:val="24"/>
          <w:szCs w:val="24"/>
        </w:rPr>
        <w:t xml:space="preserve"> Twenty-Four</w:t>
      </w:r>
    </w:p>
    <w:p w14:paraId="242FCCAF" w14:textId="77777777" w:rsidR="00A10097" w:rsidRPr="000F26FA" w:rsidRDefault="00A10097" w:rsidP="00A10097">
      <w:pPr>
        <w:jc w:val="center"/>
        <w:rPr>
          <w:rFonts w:ascii="Lucida Sans Unicode" w:hAnsi="Lucida Sans Unicode" w:cs="Lucida Sans Unicode"/>
          <w:sz w:val="24"/>
          <w:szCs w:val="24"/>
        </w:rPr>
      </w:pPr>
    </w:p>
    <w:p w14:paraId="58CC0EAB"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 Jesus went out, and departed from the temple: and his disciples came to</w:t>
      </w:r>
    </w:p>
    <w:p w14:paraId="275B9FB2"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im for to shew him the buildings of the temple.</w:t>
      </w:r>
    </w:p>
    <w:p w14:paraId="010A46E2"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 And Jesus said unto them, See ye not all these things? verily I say unto you,</w:t>
      </w:r>
    </w:p>
    <w:p w14:paraId="024E1011"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re shall not be left here one stone upon another, that shall not be thrown</w:t>
      </w:r>
    </w:p>
    <w:p w14:paraId="07CB05FE"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down.</w:t>
      </w:r>
    </w:p>
    <w:p w14:paraId="12B18786" w14:textId="77777777" w:rsidR="00A10097"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 And as he sat upon the mount of Olives, the disciples came unto him </w:t>
      </w:r>
    </w:p>
    <w:p w14:paraId="3FA8EB41" w14:textId="77777777" w:rsidR="00A10097"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privately,</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 xml:space="preserve">saying, Tell us, when shall these things be? and what shall be the sign </w:t>
      </w:r>
    </w:p>
    <w:p w14:paraId="4E55F999"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of thy</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coming, and of the end of the world?</w:t>
      </w:r>
    </w:p>
    <w:p w14:paraId="53554C61"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 And Jesus answered and said unto them, Take heed that no man deceive you.</w:t>
      </w:r>
    </w:p>
    <w:p w14:paraId="0A60115D"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5 For many shall come in my name, saying, I am Christ; and shall deceive many.</w:t>
      </w:r>
    </w:p>
    <w:p w14:paraId="2286D462"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6 And ye shall hear of wars and rumours of wars: see that ye be not troubled:</w:t>
      </w:r>
    </w:p>
    <w:p w14:paraId="298E84E7"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for all these things must come to pass, but the end is not yet.</w:t>
      </w:r>
    </w:p>
    <w:p w14:paraId="5B8D4877"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7 For nation shall rise against nation, and kingdom against kingdom: and there</w:t>
      </w:r>
    </w:p>
    <w:p w14:paraId="5621E00F"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hall be famines, and pestilences, and earthquakes, in divers places.</w:t>
      </w:r>
    </w:p>
    <w:p w14:paraId="6C9D8FB0"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8 All these are the beginning of sorrows.</w:t>
      </w:r>
    </w:p>
    <w:p w14:paraId="739E56E2"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9 Then shall they deliver you up to be afflicted, and shall kill you: and ye shall</w:t>
      </w:r>
    </w:p>
    <w:p w14:paraId="1C78175C"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e hated of all nations for my name's sake.</w:t>
      </w:r>
    </w:p>
    <w:p w14:paraId="4624F69E"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0 And then shall many be offended, and shall betray one another, and shall</w:t>
      </w:r>
    </w:p>
    <w:p w14:paraId="1315EF35"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ate one another.</w:t>
      </w:r>
    </w:p>
    <w:p w14:paraId="4B8675A2"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1 And many false prophets shall rise, and shall deceive many.</w:t>
      </w:r>
    </w:p>
    <w:p w14:paraId="005B963B"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2 And because iniquity shall abound, the love of many shall wax cold.</w:t>
      </w:r>
    </w:p>
    <w:p w14:paraId="549F08C2"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3 But he that shall endure unto the end, the same shall be saved.</w:t>
      </w:r>
    </w:p>
    <w:p w14:paraId="741FE493"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14 And this gospel of the kingdom shall be preached in all the world for a</w:t>
      </w:r>
    </w:p>
    <w:p w14:paraId="0690CB6D"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itness unto all nations; and then shall the end come.</w:t>
      </w:r>
    </w:p>
    <w:p w14:paraId="7BD8B6FD"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5 When ye therefore shall see the abomination of desolation, spoken of by</w:t>
      </w:r>
    </w:p>
    <w:p w14:paraId="43F0F010"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Daniel the prophet, stand in the holy place, (whoso readeth, let him</w:t>
      </w:r>
    </w:p>
    <w:p w14:paraId="0D365BE0"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understand:)</w:t>
      </w:r>
    </w:p>
    <w:p w14:paraId="796F4D7B"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6 Then let them which be in Judaea flee into the mountains:</w:t>
      </w:r>
    </w:p>
    <w:p w14:paraId="3DFC4EDC" w14:textId="77777777" w:rsidR="00A10097"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7 Let him which is on the housetop not come down to take any thing out of </w:t>
      </w:r>
    </w:p>
    <w:p w14:paraId="136A2C69"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is</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house:</w:t>
      </w:r>
    </w:p>
    <w:p w14:paraId="6B366D7E"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8 Neither let him which is in the field return back to take his clothes.</w:t>
      </w:r>
    </w:p>
    <w:p w14:paraId="22136134"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9 And woe unto them that are with child, and to them that give suck in those</w:t>
      </w:r>
    </w:p>
    <w:p w14:paraId="5C84C70E"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days!</w:t>
      </w:r>
    </w:p>
    <w:p w14:paraId="6CD542A5"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0 But pray ye that your flight be not in the winter, neither on the sabbath day:</w:t>
      </w:r>
    </w:p>
    <w:p w14:paraId="4C6A969F" w14:textId="77777777" w:rsidR="00A10097"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1 For then shall be great tribulation, such as was not since the beginning of </w:t>
      </w:r>
    </w:p>
    <w:p w14:paraId="30213425"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world to this time, no, nor ever shall be.</w:t>
      </w:r>
    </w:p>
    <w:p w14:paraId="04DA35E1"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2 And except those days should be shortened, there should no flesh be saved:</w:t>
      </w:r>
    </w:p>
    <w:p w14:paraId="4251A253"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ut for the elect's sake those days shall be shortened.</w:t>
      </w:r>
    </w:p>
    <w:p w14:paraId="50CD1CB9" w14:textId="77777777" w:rsidR="00A10097"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3 Then if any man shall say unto you, Lo, here is Christ, or there; believe it </w:t>
      </w:r>
    </w:p>
    <w:p w14:paraId="67D3C57D"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not.</w:t>
      </w:r>
    </w:p>
    <w:p w14:paraId="424C35E9"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4 For there shall arise false Christs, and false prophets, and shall shew great</w:t>
      </w:r>
    </w:p>
    <w:p w14:paraId="00BCFBE6"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igns and wonders; insomuch that, if it were possible, they shall deceive the</w:t>
      </w:r>
    </w:p>
    <w:p w14:paraId="6D184845"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very elect.</w:t>
      </w:r>
    </w:p>
    <w:p w14:paraId="5799753A"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5 Behold, I have told you before.</w:t>
      </w:r>
    </w:p>
    <w:p w14:paraId="353328AF" w14:textId="77777777" w:rsidR="00A10097"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6 Wherefore if they shall say unto you, Behold, he is in the desert; go not </w:t>
      </w:r>
    </w:p>
    <w:p w14:paraId="06AC89A9"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forth:</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behold, he is in the secret chambers; believe it not.</w:t>
      </w:r>
    </w:p>
    <w:p w14:paraId="2429C1D5"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7 For as the lightning cometh out of the east, and shineth even unto the west;</w:t>
      </w:r>
    </w:p>
    <w:p w14:paraId="70FDCD03"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so shall also the coming of the </w:t>
      </w:r>
      <w:r>
        <w:rPr>
          <w:rFonts w:ascii="Lucida Sans Unicode" w:hAnsi="Lucida Sans Unicode" w:cs="Lucida Sans Unicode"/>
          <w:sz w:val="24"/>
          <w:szCs w:val="24"/>
        </w:rPr>
        <w:t>Son of Man</w:t>
      </w:r>
      <w:r w:rsidRPr="000F26FA">
        <w:rPr>
          <w:rFonts w:ascii="Lucida Sans Unicode" w:hAnsi="Lucida Sans Unicode" w:cs="Lucida Sans Unicode"/>
          <w:sz w:val="24"/>
          <w:szCs w:val="24"/>
        </w:rPr>
        <w:t xml:space="preserve"> be.</w:t>
      </w:r>
    </w:p>
    <w:p w14:paraId="53AED49D"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8 For wheresoever the carcase is, there will the eagles be gathered together.</w:t>
      </w:r>
    </w:p>
    <w:p w14:paraId="751F73DB" w14:textId="77777777" w:rsidR="00A10097"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 xml:space="preserve">29 Immediately after the tribulation of those days shall the sun be darkened, </w:t>
      </w:r>
    </w:p>
    <w:p w14:paraId="52AC9D2E" w14:textId="77777777" w:rsidR="00A10097"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 xml:space="preserve">the moon shall not give her light, and the stars shall fall from </w:t>
      </w:r>
      <w:r>
        <w:rPr>
          <w:rFonts w:ascii="Lucida Sans Unicode" w:hAnsi="Lucida Sans Unicode" w:cs="Lucida Sans Unicode"/>
          <w:sz w:val="24"/>
          <w:szCs w:val="24"/>
        </w:rPr>
        <w:t>Heaven</w:t>
      </w:r>
      <w:r w:rsidRPr="000F26FA">
        <w:rPr>
          <w:rFonts w:ascii="Lucida Sans Unicode" w:hAnsi="Lucida Sans Unicode" w:cs="Lucida Sans Unicode"/>
          <w:sz w:val="24"/>
          <w:szCs w:val="24"/>
        </w:rPr>
        <w:t xml:space="preserve">, and </w:t>
      </w:r>
    </w:p>
    <w:p w14:paraId="4316DB08"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powers of the heavens shall be shaken:</w:t>
      </w:r>
    </w:p>
    <w:p w14:paraId="5EDD9C45" w14:textId="77777777" w:rsidR="00A10097"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0 And then shall appear the sign of the </w:t>
      </w:r>
      <w:r>
        <w:rPr>
          <w:rFonts w:ascii="Lucida Sans Unicode" w:hAnsi="Lucida Sans Unicode" w:cs="Lucida Sans Unicode"/>
          <w:sz w:val="24"/>
          <w:szCs w:val="24"/>
        </w:rPr>
        <w:t>Son of Man</w:t>
      </w:r>
      <w:r w:rsidRPr="000F26FA">
        <w:rPr>
          <w:rFonts w:ascii="Lucida Sans Unicode" w:hAnsi="Lucida Sans Unicode" w:cs="Lucida Sans Unicode"/>
          <w:sz w:val="24"/>
          <w:szCs w:val="24"/>
        </w:rPr>
        <w:t xml:space="preserve"> in </w:t>
      </w:r>
      <w:r>
        <w:rPr>
          <w:rFonts w:ascii="Lucida Sans Unicode" w:hAnsi="Lucida Sans Unicode" w:cs="Lucida Sans Unicode"/>
          <w:sz w:val="24"/>
          <w:szCs w:val="24"/>
        </w:rPr>
        <w:t>Heaven</w:t>
      </w:r>
      <w:r w:rsidRPr="000F26FA">
        <w:rPr>
          <w:rFonts w:ascii="Lucida Sans Unicode" w:hAnsi="Lucida Sans Unicode" w:cs="Lucida Sans Unicode"/>
          <w:sz w:val="24"/>
          <w:szCs w:val="24"/>
        </w:rPr>
        <w:t xml:space="preserve">: and then shall </w:t>
      </w:r>
    </w:p>
    <w:p w14:paraId="76C0DF26" w14:textId="77777777" w:rsidR="00A10097"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ll</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 xml:space="preserve">the tribes of the earth mourn, and they shall see the </w:t>
      </w:r>
      <w:r>
        <w:rPr>
          <w:rFonts w:ascii="Lucida Sans Unicode" w:hAnsi="Lucida Sans Unicode" w:cs="Lucida Sans Unicode"/>
          <w:sz w:val="24"/>
          <w:szCs w:val="24"/>
        </w:rPr>
        <w:t>Son of Man</w:t>
      </w:r>
      <w:r w:rsidRPr="000F26FA">
        <w:rPr>
          <w:rFonts w:ascii="Lucida Sans Unicode" w:hAnsi="Lucida Sans Unicode" w:cs="Lucida Sans Unicode"/>
          <w:sz w:val="24"/>
          <w:szCs w:val="24"/>
        </w:rPr>
        <w:t xml:space="preserve"> coming in </w:t>
      </w:r>
    </w:p>
    <w:p w14:paraId="603DBE12"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 xml:space="preserve">clouds of </w:t>
      </w:r>
      <w:r>
        <w:rPr>
          <w:rFonts w:ascii="Lucida Sans Unicode" w:hAnsi="Lucida Sans Unicode" w:cs="Lucida Sans Unicode"/>
          <w:sz w:val="24"/>
          <w:szCs w:val="24"/>
        </w:rPr>
        <w:t>Heaven</w:t>
      </w:r>
      <w:r w:rsidRPr="000F26FA">
        <w:rPr>
          <w:rFonts w:ascii="Lucida Sans Unicode" w:hAnsi="Lucida Sans Unicode" w:cs="Lucida Sans Unicode"/>
          <w:sz w:val="24"/>
          <w:szCs w:val="24"/>
        </w:rPr>
        <w:t xml:space="preserve"> with power and great glory.</w:t>
      </w:r>
    </w:p>
    <w:p w14:paraId="3BB1AFC0"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1 And he shall send his angels with a great sound of a trumpet, and they shall</w:t>
      </w:r>
    </w:p>
    <w:p w14:paraId="2AB03237"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gather together his elect from the four winds, from one end of </w:t>
      </w:r>
      <w:r>
        <w:rPr>
          <w:rFonts w:ascii="Lucida Sans Unicode" w:hAnsi="Lucida Sans Unicode" w:cs="Lucida Sans Unicode"/>
          <w:sz w:val="24"/>
          <w:szCs w:val="24"/>
        </w:rPr>
        <w:t>Heaven</w:t>
      </w:r>
      <w:r w:rsidRPr="000F26FA">
        <w:rPr>
          <w:rFonts w:ascii="Lucida Sans Unicode" w:hAnsi="Lucida Sans Unicode" w:cs="Lucida Sans Unicode"/>
          <w:sz w:val="24"/>
          <w:szCs w:val="24"/>
        </w:rPr>
        <w:t xml:space="preserve"> to the</w:t>
      </w:r>
    </w:p>
    <w:p w14:paraId="44833D2D"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other.</w:t>
      </w:r>
    </w:p>
    <w:p w14:paraId="79CEAEFA"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2 Now learn a parable of the fig tree; When his branch is yet tender, and</w:t>
      </w:r>
    </w:p>
    <w:p w14:paraId="091B9F8A"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putteth forth leaves, ye know that summer is nigh:</w:t>
      </w:r>
    </w:p>
    <w:p w14:paraId="03C42836" w14:textId="77777777" w:rsidR="00A10097"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3 So likewise ye, when ye shall see all these things, know that it is near, even </w:t>
      </w:r>
    </w:p>
    <w:p w14:paraId="17474024"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t</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the doors.</w:t>
      </w:r>
    </w:p>
    <w:p w14:paraId="2374521D"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4 Verily I say unto you, This generation shall not pass, till all these things be</w:t>
      </w:r>
    </w:p>
    <w:p w14:paraId="407EDC61"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fulfilled.</w:t>
      </w:r>
    </w:p>
    <w:p w14:paraId="5DD957C4"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5 Heaven and earth shall pass away, but my words shall not pass away.</w:t>
      </w:r>
    </w:p>
    <w:p w14:paraId="7608F4EF"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6 But of that day and hour knoweth no man, no, not the angels of </w:t>
      </w:r>
      <w:r>
        <w:rPr>
          <w:rFonts w:ascii="Lucida Sans Unicode" w:hAnsi="Lucida Sans Unicode" w:cs="Lucida Sans Unicode"/>
          <w:sz w:val="24"/>
          <w:szCs w:val="24"/>
        </w:rPr>
        <w:t>Heaven</w:t>
      </w:r>
      <w:r w:rsidRPr="000F26FA">
        <w:rPr>
          <w:rFonts w:ascii="Lucida Sans Unicode" w:hAnsi="Lucida Sans Unicode" w:cs="Lucida Sans Unicode"/>
          <w:sz w:val="24"/>
          <w:szCs w:val="24"/>
        </w:rPr>
        <w:t>, but</w:t>
      </w:r>
    </w:p>
    <w:p w14:paraId="50A962E5"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my Father only.</w:t>
      </w:r>
    </w:p>
    <w:p w14:paraId="0D43BE97"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7 But as the days of Noah were, so shall also the coming of the </w:t>
      </w:r>
      <w:r>
        <w:rPr>
          <w:rFonts w:ascii="Lucida Sans Unicode" w:hAnsi="Lucida Sans Unicode" w:cs="Lucida Sans Unicode"/>
          <w:sz w:val="24"/>
          <w:szCs w:val="24"/>
        </w:rPr>
        <w:t>Son of Man</w:t>
      </w:r>
      <w:r w:rsidRPr="000F26FA">
        <w:rPr>
          <w:rFonts w:ascii="Lucida Sans Unicode" w:hAnsi="Lucida Sans Unicode" w:cs="Lucida Sans Unicode"/>
          <w:sz w:val="24"/>
          <w:szCs w:val="24"/>
        </w:rPr>
        <w:t xml:space="preserve"> be.</w:t>
      </w:r>
    </w:p>
    <w:p w14:paraId="7AF360B2"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8 For as in the days that were before the flood they were eating and drinking,</w:t>
      </w:r>
    </w:p>
    <w:p w14:paraId="65D1958E"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marrying and giving in marriage, until the day that Noe entered into the ark,</w:t>
      </w:r>
    </w:p>
    <w:p w14:paraId="34636365"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9 And knew not until the flood came, and took them all away; so shall also the</w:t>
      </w:r>
    </w:p>
    <w:p w14:paraId="63E8E85D"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coming of the </w:t>
      </w:r>
      <w:r>
        <w:rPr>
          <w:rFonts w:ascii="Lucida Sans Unicode" w:hAnsi="Lucida Sans Unicode" w:cs="Lucida Sans Unicode"/>
          <w:sz w:val="24"/>
          <w:szCs w:val="24"/>
        </w:rPr>
        <w:t>Son of Man</w:t>
      </w:r>
      <w:r w:rsidRPr="000F26FA">
        <w:rPr>
          <w:rFonts w:ascii="Lucida Sans Unicode" w:hAnsi="Lucida Sans Unicode" w:cs="Lucida Sans Unicode"/>
          <w:sz w:val="24"/>
          <w:szCs w:val="24"/>
        </w:rPr>
        <w:t xml:space="preserve"> be.</w:t>
      </w:r>
    </w:p>
    <w:p w14:paraId="79272D58"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0 Then shall two be in the field; the one shall be taken, and the other left.</w:t>
      </w:r>
    </w:p>
    <w:p w14:paraId="6F0388F2"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1 Two women shall be grinding at the mill; the one shall be taken, and the</w:t>
      </w:r>
    </w:p>
    <w:p w14:paraId="75A98F0B"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other left.</w:t>
      </w:r>
    </w:p>
    <w:p w14:paraId="04E17ED4"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2 Watch therefore: for ye know not what hour your </w:t>
      </w:r>
      <w:r>
        <w:rPr>
          <w:rFonts w:ascii="Lucida Sans Unicode" w:hAnsi="Lucida Sans Unicode" w:cs="Lucida Sans Unicode"/>
          <w:sz w:val="24"/>
          <w:szCs w:val="24"/>
        </w:rPr>
        <w:t>LORD</w:t>
      </w:r>
      <w:r w:rsidRPr="000F26FA">
        <w:rPr>
          <w:rFonts w:ascii="Lucida Sans Unicode" w:hAnsi="Lucida Sans Unicode" w:cs="Lucida Sans Unicode"/>
          <w:sz w:val="24"/>
          <w:szCs w:val="24"/>
        </w:rPr>
        <w:t xml:space="preserve"> doth come.</w:t>
      </w:r>
    </w:p>
    <w:p w14:paraId="59CB38CC" w14:textId="77777777" w:rsidR="00A10097"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 xml:space="preserve">43 But know this, that if the goodman of the house had known in what watch </w:t>
      </w:r>
    </w:p>
    <w:p w14:paraId="644EC346"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thief would come, he would have watched, and would not have suffered his</w:t>
      </w:r>
    </w:p>
    <w:p w14:paraId="3CA6341D"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ouse to be broken up.</w:t>
      </w:r>
    </w:p>
    <w:p w14:paraId="4F2A14A6"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4 Therefore be ye also ready: for in such an hour as ye think not the Son of</w:t>
      </w:r>
    </w:p>
    <w:p w14:paraId="1C671586"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man cometh.</w:t>
      </w:r>
    </w:p>
    <w:p w14:paraId="39B17AC4"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5 Who then is a faithful and wise servant, whom his lord hath made ruler over</w:t>
      </w:r>
    </w:p>
    <w:p w14:paraId="68BF76CF"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is household, to give them meat in due season?</w:t>
      </w:r>
    </w:p>
    <w:p w14:paraId="143DD997"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6 Blessed is that servant, whom his lord when he cometh shall find so doing.</w:t>
      </w:r>
    </w:p>
    <w:p w14:paraId="23D12909"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7 Verily I say unto you, That he shall make him ruler over all his goods.</w:t>
      </w:r>
    </w:p>
    <w:p w14:paraId="2A1FF412" w14:textId="77777777" w:rsidR="00A10097"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8 But and if that evil servant shall say in his heart, My lord delayeth his </w:t>
      </w:r>
    </w:p>
    <w:p w14:paraId="26E31A0D"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coming;</w:t>
      </w:r>
    </w:p>
    <w:p w14:paraId="716B3172"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9 And shall begin to smite his fellowservants, and to eat and drink with the</w:t>
      </w:r>
    </w:p>
    <w:p w14:paraId="3854E29E"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drunken;</w:t>
      </w:r>
    </w:p>
    <w:p w14:paraId="2B869926" w14:textId="77777777" w:rsidR="00A10097"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50 The lord of that servant shall come in a day when he looketh not for him, </w:t>
      </w:r>
    </w:p>
    <w:p w14:paraId="65AE00CC"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in an hour that he is not aware of,</w:t>
      </w:r>
    </w:p>
    <w:p w14:paraId="5F618293"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51 And shall cut him asunder, and appoint him his portion with the hypocrites:</w:t>
      </w:r>
    </w:p>
    <w:p w14:paraId="3ADB33E5" w14:textId="77777777" w:rsidR="00A10097"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re shall be weeping and gnashing of teeth.</w:t>
      </w:r>
    </w:p>
    <w:p w14:paraId="09EAA65C" w14:textId="18C6511C" w:rsidR="00DB079A" w:rsidRDefault="00DB079A" w:rsidP="004C3478">
      <w:pPr>
        <w:jc w:val="center"/>
        <w:rPr>
          <w:rFonts w:ascii="Lucida Sans Unicode" w:hAnsi="Lucida Sans Unicode" w:cs="Lucida Sans Unicode"/>
          <w:sz w:val="24"/>
          <w:szCs w:val="24"/>
        </w:rPr>
      </w:pPr>
    </w:p>
    <w:p w14:paraId="33D00BE8" w14:textId="77777777" w:rsidR="0022009B" w:rsidRPr="0022009B" w:rsidRDefault="0022009B" w:rsidP="0022009B">
      <w:pPr>
        <w:jc w:val="center"/>
        <w:rPr>
          <w:rFonts w:ascii="Lucida Sans Unicode" w:eastAsia="Calibri" w:hAnsi="Lucida Sans Unicode" w:cs="Lucida Sans Unicode"/>
          <w:sz w:val="24"/>
          <w:szCs w:val="24"/>
        </w:rPr>
      </w:pPr>
      <w:r w:rsidRPr="0022009B">
        <w:rPr>
          <w:rFonts w:ascii="Lucida Sans Unicode" w:eastAsia="Calibri" w:hAnsi="Lucida Sans Unicode" w:cs="Lucida Sans Unicode"/>
          <w:sz w:val="24"/>
          <w:szCs w:val="24"/>
        </w:rPr>
        <w:t>Isaiahs Vision Forty-One</w:t>
      </w:r>
    </w:p>
    <w:p w14:paraId="4F6597BA" w14:textId="77777777" w:rsidR="0022009B" w:rsidRPr="0022009B" w:rsidRDefault="0022009B" w:rsidP="0022009B">
      <w:pPr>
        <w:jc w:val="center"/>
        <w:rPr>
          <w:rFonts w:ascii="Lucida Sans Unicode" w:eastAsia="Calibri" w:hAnsi="Lucida Sans Unicode" w:cs="Lucida Sans Unicode"/>
          <w:sz w:val="24"/>
          <w:szCs w:val="24"/>
        </w:rPr>
      </w:pPr>
    </w:p>
    <w:p w14:paraId="077A8940" w14:textId="77777777" w:rsidR="0022009B" w:rsidRPr="0022009B" w:rsidRDefault="0022009B" w:rsidP="0022009B">
      <w:pPr>
        <w:jc w:val="center"/>
        <w:rPr>
          <w:rFonts w:ascii="Lucida Sans Unicode" w:eastAsia="Calibri" w:hAnsi="Lucida Sans Unicode" w:cs="Lucida Sans Unicode"/>
          <w:sz w:val="24"/>
          <w:szCs w:val="24"/>
        </w:rPr>
      </w:pPr>
      <w:r w:rsidRPr="0022009B">
        <w:rPr>
          <w:rFonts w:ascii="Lucida Sans Unicode" w:eastAsia="Calibri" w:hAnsi="Lucida Sans Unicode" w:cs="Lucida Sans Unicode"/>
          <w:sz w:val="24"/>
          <w:szCs w:val="24"/>
        </w:rPr>
        <w:t>Keep silence before me, O islands; and let the people renew their strength: let</w:t>
      </w:r>
    </w:p>
    <w:p w14:paraId="02F00517" w14:textId="77777777" w:rsidR="0022009B" w:rsidRPr="0022009B" w:rsidRDefault="0022009B" w:rsidP="0022009B">
      <w:pPr>
        <w:jc w:val="center"/>
        <w:rPr>
          <w:rFonts w:ascii="Lucida Sans Unicode" w:eastAsia="Calibri" w:hAnsi="Lucida Sans Unicode" w:cs="Lucida Sans Unicode"/>
          <w:sz w:val="24"/>
          <w:szCs w:val="24"/>
        </w:rPr>
      </w:pPr>
      <w:r w:rsidRPr="0022009B">
        <w:rPr>
          <w:rFonts w:ascii="Lucida Sans Unicode" w:eastAsia="Calibri" w:hAnsi="Lucida Sans Unicode" w:cs="Lucida Sans Unicode"/>
          <w:sz w:val="24"/>
          <w:szCs w:val="24"/>
        </w:rPr>
        <w:t>them come near; then let them speak: let us come near together to judgment.</w:t>
      </w:r>
    </w:p>
    <w:p w14:paraId="4CFFF69B" w14:textId="77777777" w:rsidR="0022009B" w:rsidRPr="0022009B" w:rsidRDefault="0022009B" w:rsidP="0022009B">
      <w:pPr>
        <w:jc w:val="center"/>
        <w:rPr>
          <w:rFonts w:ascii="Lucida Sans Unicode" w:eastAsia="Calibri" w:hAnsi="Lucida Sans Unicode" w:cs="Lucida Sans Unicode"/>
          <w:sz w:val="24"/>
          <w:szCs w:val="24"/>
        </w:rPr>
      </w:pPr>
      <w:r w:rsidRPr="0022009B">
        <w:rPr>
          <w:rFonts w:ascii="Lucida Sans Unicode" w:eastAsia="Calibri" w:hAnsi="Lucida Sans Unicode" w:cs="Lucida Sans Unicode"/>
          <w:sz w:val="24"/>
          <w:szCs w:val="24"/>
        </w:rPr>
        <w:t>2 Who raised up the righteous man from the east, called him to his foot, gave</w:t>
      </w:r>
    </w:p>
    <w:p w14:paraId="12A47B72" w14:textId="77777777" w:rsidR="0022009B" w:rsidRPr="0022009B" w:rsidRDefault="0022009B" w:rsidP="0022009B">
      <w:pPr>
        <w:jc w:val="center"/>
        <w:rPr>
          <w:rFonts w:ascii="Lucida Sans Unicode" w:eastAsia="Calibri" w:hAnsi="Lucida Sans Unicode" w:cs="Lucida Sans Unicode"/>
          <w:sz w:val="24"/>
          <w:szCs w:val="24"/>
        </w:rPr>
      </w:pPr>
      <w:r w:rsidRPr="0022009B">
        <w:rPr>
          <w:rFonts w:ascii="Lucida Sans Unicode" w:eastAsia="Calibri" w:hAnsi="Lucida Sans Unicode" w:cs="Lucida Sans Unicode"/>
          <w:sz w:val="24"/>
          <w:szCs w:val="24"/>
        </w:rPr>
        <w:t>the nations before him, and made him rule over kings? he gave them as the</w:t>
      </w:r>
    </w:p>
    <w:p w14:paraId="4B207471" w14:textId="77777777" w:rsidR="0022009B" w:rsidRPr="0022009B" w:rsidRDefault="0022009B" w:rsidP="0022009B">
      <w:pPr>
        <w:jc w:val="center"/>
        <w:rPr>
          <w:rFonts w:ascii="Lucida Sans Unicode" w:eastAsia="Calibri" w:hAnsi="Lucida Sans Unicode" w:cs="Lucida Sans Unicode"/>
          <w:sz w:val="24"/>
          <w:szCs w:val="24"/>
        </w:rPr>
      </w:pPr>
      <w:r w:rsidRPr="0022009B">
        <w:rPr>
          <w:rFonts w:ascii="Lucida Sans Unicode" w:eastAsia="Calibri" w:hAnsi="Lucida Sans Unicode" w:cs="Lucida Sans Unicode"/>
          <w:sz w:val="24"/>
          <w:szCs w:val="24"/>
        </w:rPr>
        <w:t>dust to his sword, and as driven stubble to his bow.</w:t>
      </w:r>
    </w:p>
    <w:p w14:paraId="371FFD73" w14:textId="77777777" w:rsidR="0022009B" w:rsidRPr="0022009B" w:rsidRDefault="0022009B" w:rsidP="0022009B">
      <w:pPr>
        <w:jc w:val="center"/>
        <w:rPr>
          <w:rFonts w:ascii="Lucida Sans Unicode" w:eastAsia="Calibri" w:hAnsi="Lucida Sans Unicode" w:cs="Lucida Sans Unicode"/>
          <w:sz w:val="24"/>
          <w:szCs w:val="24"/>
        </w:rPr>
      </w:pPr>
      <w:r w:rsidRPr="0022009B">
        <w:rPr>
          <w:rFonts w:ascii="Lucida Sans Unicode" w:eastAsia="Calibri" w:hAnsi="Lucida Sans Unicode" w:cs="Lucida Sans Unicode"/>
          <w:sz w:val="24"/>
          <w:szCs w:val="24"/>
        </w:rPr>
        <w:t>3 He pursued them, and passed safely; even by the way that he had not gone</w:t>
      </w:r>
    </w:p>
    <w:p w14:paraId="614AFBEB" w14:textId="77777777" w:rsidR="0022009B" w:rsidRPr="0022009B" w:rsidRDefault="0022009B" w:rsidP="0022009B">
      <w:pPr>
        <w:jc w:val="center"/>
        <w:rPr>
          <w:rFonts w:ascii="Lucida Sans Unicode" w:eastAsia="Calibri" w:hAnsi="Lucida Sans Unicode" w:cs="Lucida Sans Unicode"/>
          <w:sz w:val="24"/>
          <w:szCs w:val="24"/>
        </w:rPr>
      </w:pPr>
      <w:r w:rsidRPr="0022009B">
        <w:rPr>
          <w:rFonts w:ascii="Lucida Sans Unicode" w:eastAsia="Calibri" w:hAnsi="Lucida Sans Unicode" w:cs="Lucida Sans Unicode"/>
          <w:sz w:val="24"/>
          <w:szCs w:val="24"/>
        </w:rPr>
        <w:t>with his feet.</w:t>
      </w:r>
    </w:p>
    <w:p w14:paraId="14AF49BB" w14:textId="77777777" w:rsidR="0022009B" w:rsidRPr="0022009B" w:rsidRDefault="0022009B" w:rsidP="0022009B">
      <w:pPr>
        <w:jc w:val="center"/>
        <w:rPr>
          <w:rFonts w:ascii="Lucida Sans Unicode" w:eastAsia="Calibri" w:hAnsi="Lucida Sans Unicode" w:cs="Lucida Sans Unicode"/>
          <w:sz w:val="24"/>
          <w:szCs w:val="24"/>
        </w:rPr>
      </w:pPr>
      <w:r w:rsidRPr="0022009B">
        <w:rPr>
          <w:rFonts w:ascii="Lucida Sans Unicode" w:eastAsia="Calibri" w:hAnsi="Lucida Sans Unicode" w:cs="Lucida Sans Unicode"/>
          <w:sz w:val="24"/>
          <w:szCs w:val="24"/>
        </w:rPr>
        <w:lastRenderedPageBreak/>
        <w:t>4 Who hath wrought and done it, calling the generations from the beginning? I</w:t>
      </w:r>
    </w:p>
    <w:p w14:paraId="23AC38DE" w14:textId="77777777" w:rsidR="0022009B" w:rsidRPr="0022009B" w:rsidRDefault="0022009B" w:rsidP="0022009B">
      <w:pPr>
        <w:jc w:val="center"/>
        <w:rPr>
          <w:rFonts w:ascii="Lucida Sans Unicode" w:eastAsia="Calibri" w:hAnsi="Lucida Sans Unicode" w:cs="Lucida Sans Unicode"/>
          <w:sz w:val="24"/>
          <w:szCs w:val="24"/>
        </w:rPr>
      </w:pPr>
      <w:r w:rsidRPr="0022009B">
        <w:rPr>
          <w:rFonts w:ascii="Lucida Sans Unicode" w:eastAsia="Calibri" w:hAnsi="Lucida Sans Unicode" w:cs="Lucida Sans Unicode"/>
          <w:sz w:val="24"/>
          <w:szCs w:val="24"/>
        </w:rPr>
        <w:t>the LORD, the first, and with the last; I am he.</w:t>
      </w:r>
    </w:p>
    <w:p w14:paraId="210E5D64" w14:textId="77777777" w:rsidR="0022009B" w:rsidRPr="0022009B" w:rsidRDefault="0022009B" w:rsidP="0022009B">
      <w:pPr>
        <w:jc w:val="center"/>
        <w:rPr>
          <w:rFonts w:ascii="Lucida Sans Unicode" w:eastAsia="Calibri" w:hAnsi="Lucida Sans Unicode" w:cs="Lucida Sans Unicode"/>
          <w:sz w:val="24"/>
          <w:szCs w:val="24"/>
        </w:rPr>
      </w:pPr>
      <w:r w:rsidRPr="0022009B">
        <w:rPr>
          <w:rFonts w:ascii="Lucida Sans Unicode" w:eastAsia="Calibri" w:hAnsi="Lucida Sans Unicode" w:cs="Lucida Sans Unicode"/>
          <w:sz w:val="24"/>
          <w:szCs w:val="24"/>
        </w:rPr>
        <w:t>5 The isles saw it, and feared; the ends of the earth were afraid, drew near, and</w:t>
      </w:r>
    </w:p>
    <w:p w14:paraId="3F217668" w14:textId="77777777" w:rsidR="0022009B" w:rsidRPr="0022009B" w:rsidRDefault="0022009B" w:rsidP="0022009B">
      <w:pPr>
        <w:jc w:val="center"/>
        <w:rPr>
          <w:rFonts w:ascii="Lucida Sans Unicode" w:eastAsia="Calibri" w:hAnsi="Lucida Sans Unicode" w:cs="Lucida Sans Unicode"/>
          <w:sz w:val="24"/>
          <w:szCs w:val="24"/>
        </w:rPr>
      </w:pPr>
      <w:r w:rsidRPr="0022009B">
        <w:rPr>
          <w:rFonts w:ascii="Lucida Sans Unicode" w:eastAsia="Calibri" w:hAnsi="Lucida Sans Unicode" w:cs="Lucida Sans Unicode"/>
          <w:sz w:val="24"/>
          <w:szCs w:val="24"/>
        </w:rPr>
        <w:t>came.</w:t>
      </w:r>
    </w:p>
    <w:p w14:paraId="01C84CA6" w14:textId="77777777" w:rsidR="0022009B" w:rsidRPr="0022009B" w:rsidRDefault="0022009B" w:rsidP="0022009B">
      <w:pPr>
        <w:jc w:val="center"/>
        <w:rPr>
          <w:rFonts w:ascii="Lucida Sans Unicode" w:eastAsia="Calibri" w:hAnsi="Lucida Sans Unicode" w:cs="Lucida Sans Unicode"/>
          <w:sz w:val="24"/>
          <w:szCs w:val="24"/>
        </w:rPr>
      </w:pPr>
      <w:r w:rsidRPr="0022009B">
        <w:rPr>
          <w:rFonts w:ascii="Lucida Sans Unicode" w:eastAsia="Calibri" w:hAnsi="Lucida Sans Unicode" w:cs="Lucida Sans Unicode"/>
          <w:sz w:val="24"/>
          <w:szCs w:val="24"/>
        </w:rPr>
        <w:t>6 They helped every one his neighbour; and every one said to his brother, Be of</w:t>
      </w:r>
    </w:p>
    <w:p w14:paraId="7C31401D" w14:textId="77777777" w:rsidR="0022009B" w:rsidRPr="0022009B" w:rsidRDefault="0022009B" w:rsidP="0022009B">
      <w:pPr>
        <w:jc w:val="center"/>
        <w:rPr>
          <w:rFonts w:ascii="Lucida Sans Unicode" w:eastAsia="Calibri" w:hAnsi="Lucida Sans Unicode" w:cs="Lucida Sans Unicode"/>
          <w:sz w:val="24"/>
          <w:szCs w:val="24"/>
        </w:rPr>
      </w:pPr>
      <w:r w:rsidRPr="0022009B">
        <w:rPr>
          <w:rFonts w:ascii="Lucida Sans Unicode" w:eastAsia="Calibri" w:hAnsi="Lucida Sans Unicode" w:cs="Lucida Sans Unicode"/>
          <w:sz w:val="24"/>
          <w:szCs w:val="24"/>
        </w:rPr>
        <w:t>good courage.</w:t>
      </w:r>
    </w:p>
    <w:p w14:paraId="08758124" w14:textId="77777777" w:rsidR="0022009B" w:rsidRPr="0022009B" w:rsidRDefault="0022009B" w:rsidP="0022009B">
      <w:pPr>
        <w:jc w:val="center"/>
        <w:rPr>
          <w:rFonts w:ascii="Lucida Sans Unicode" w:eastAsia="Calibri" w:hAnsi="Lucida Sans Unicode" w:cs="Lucida Sans Unicode"/>
          <w:sz w:val="24"/>
          <w:szCs w:val="24"/>
        </w:rPr>
      </w:pPr>
      <w:r w:rsidRPr="0022009B">
        <w:rPr>
          <w:rFonts w:ascii="Lucida Sans Unicode" w:eastAsia="Calibri" w:hAnsi="Lucida Sans Unicode" w:cs="Lucida Sans Unicode"/>
          <w:sz w:val="24"/>
          <w:szCs w:val="24"/>
        </w:rPr>
        <w:t>7 So the carpenter encouraged the goldsmith, and he that smootheth with the</w:t>
      </w:r>
    </w:p>
    <w:p w14:paraId="1EE7FC00" w14:textId="77777777" w:rsidR="0022009B" w:rsidRPr="0022009B" w:rsidRDefault="0022009B" w:rsidP="0022009B">
      <w:pPr>
        <w:jc w:val="center"/>
        <w:rPr>
          <w:rFonts w:ascii="Lucida Sans Unicode" w:eastAsia="Calibri" w:hAnsi="Lucida Sans Unicode" w:cs="Lucida Sans Unicode"/>
          <w:sz w:val="24"/>
          <w:szCs w:val="24"/>
        </w:rPr>
      </w:pPr>
      <w:r w:rsidRPr="0022009B">
        <w:rPr>
          <w:rFonts w:ascii="Lucida Sans Unicode" w:eastAsia="Calibri" w:hAnsi="Lucida Sans Unicode" w:cs="Lucida Sans Unicode"/>
          <w:sz w:val="24"/>
          <w:szCs w:val="24"/>
        </w:rPr>
        <w:t>hammer him that smote the anvil, saying, It is ready for the sodering: and he</w:t>
      </w:r>
    </w:p>
    <w:p w14:paraId="44BB4F23" w14:textId="77777777" w:rsidR="0022009B" w:rsidRPr="0022009B" w:rsidRDefault="0022009B" w:rsidP="0022009B">
      <w:pPr>
        <w:jc w:val="center"/>
        <w:rPr>
          <w:rFonts w:ascii="Lucida Sans Unicode" w:eastAsia="Calibri" w:hAnsi="Lucida Sans Unicode" w:cs="Lucida Sans Unicode"/>
          <w:sz w:val="24"/>
          <w:szCs w:val="24"/>
        </w:rPr>
      </w:pPr>
      <w:r w:rsidRPr="0022009B">
        <w:rPr>
          <w:rFonts w:ascii="Lucida Sans Unicode" w:eastAsia="Calibri" w:hAnsi="Lucida Sans Unicode" w:cs="Lucida Sans Unicode"/>
          <w:sz w:val="24"/>
          <w:szCs w:val="24"/>
        </w:rPr>
        <w:t>fastened it with nails, that it should not be moved.</w:t>
      </w:r>
    </w:p>
    <w:p w14:paraId="60D7C1F6" w14:textId="77777777" w:rsidR="0022009B" w:rsidRPr="0022009B" w:rsidRDefault="0022009B" w:rsidP="0022009B">
      <w:pPr>
        <w:jc w:val="center"/>
        <w:rPr>
          <w:rFonts w:ascii="Lucida Sans Unicode" w:eastAsia="Calibri" w:hAnsi="Lucida Sans Unicode" w:cs="Lucida Sans Unicode"/>
          <w:sz w:val="24"/>
          <w:szCs w:val="24"/>
        </w:rPr>
      </w:pPr>
      <w:r w:rsidRPr="0022009B">
        <w:rPr>
          <w:rFonts w:ascii="Lucida Sans Unicode" w:eastAsia="Calibri" w:hAnsi="Lucida Sans Unicode" w:cs="Lucida Sans Unicode"/>
          <w:sz w:val="24"/>
          <w:szCs w:val="24"/>
        </w:rPr>
        <w:t>8 But thou, Israel, art my servant, Jacob whom I have chosen, the seed of</w:t>
      </w:r>
    </w:p>
    <w:p w14:paraId="5038E8D0" w14:textId="77777777" w:rsidR="0022009B" w:rsidRPr="0022009B" w:rsidRDefault="0022009B" w:rsidP="0022009B">
      <w:pPr>
        <w:jc w:val="center"/>
        <w:rPr>
          <w:rFonts w:ascii="Lucida Sans Unicode" w:eastAsia="Calibri" w:hAnsi="Lucida Sans Unicode" w:cs="Lucida Sans Unicode"/>
          <w:sz w:val="24"/>
          <w:szCs w:val="24"/>
        </w:rPr>
      </w:pPr>
      <w:r w:rsidRPr="0022009B">
        <w:rPr>
          <w:rFonts w:ascii="Lucida Sans Unicode" w:eastAsia="Calibri" w:hAnsi="Lucida Sans Unicode" w:cs="Lucida Sans Unicode"/>
          <w:sz w:val="24"/>
          <w:szCs w:val="24"/>
        </w:rPr>
        <w:t>Abraham my friend.</w:t>
      </w:r>
    </w:p>
    <w:p w14:paraId="3248435D" w14:textId="77777777" w:rsidR="0022009B" w:rsidRPr="0022009B" w:rsidRDefault="0022009B" w:rsidP="0022009B">
      <w:pPr>
        <w:jc w:val="center"/>
        <w:rPr>
          <w:rFonts w:ascii="Lucida Sans Unicode" w:eastAsia="Calibri" w:hAnsi="Lucida Sans Unicode" w:cs="Lucida Sans Unicode"/>
          <w:sz w:val="24"/>
          <w:szCs w:val="24"/>
        </w:rPr>
      </w:pPr>
      <w:r w:rsidRPr="0022009B">
        <w:rPr>
          <w:rFonts w:ascii="Lucida Sans Unicode" w:eastAsia="Calibri" w:hAnsi="Lucida Sans Unicode" w:cs="Lucida Sans Unicode"/>
          <w:sz w:val="24"/>
          <w:szCs w:val="24"/>
        </w:rPr>
        <w:t>9 Thou whom I have taken from the ends of the earth, and called thee from the</w:t>
      </w:r>
    </w:p>
    <w:p w14:paraId="194D0B6C" w14:textId="77777777" w:rsidR="0022009B" w:rsidRPr="0022009B" w:rsidRDefault="0022009B" w:rsidP="0022009B">
      <w:pPr>
        <w:jc w:val="center"/>
        <w:rPr>
          <w:rFonts w:ascii="Lucida Sans Unicode" w:eastAsia="Calibri" w:hAnsi="Lucida Sans Unicode" w:cs="Lucida Sans Unicode"/>
          <w:sz w:val="24"/>
          <w:szCs w:val="24"/>
        </w:rPr>
      </w:pPr>
      <w:r w:rsidRPr="0022009B">
        <w:rPr>
          <w:rFonts w:ascii="Lucida Sans Unicode" w:eastAsia="Calibri" w:hAnsi="Lucida Sans Unicode" w:cs="Lucida Sans Unicode"/>
          <w:sz w:val="24"/>
          <w:szCs w:val="24"/>
        </w:rPr>
        <w:t>chief men thereof, and said unto thee, Thou art my servant; I have chosen thee,</w:t>
      </w:r>
    </w:p>
    <w:p w14:paraId="3BBBF066" w14:textId="77777777" w:rsidR="0022009B" w:rsidRPr="0022009B" w:rsidRDefault="0022009B" w:rsidP="0022009B">
      <w:pPr>
        <w:jc w:val="center"/>
        <w:rPr>
          <w:rFonts w:ascii="Lucida Sans Unicode" w:eastAsia="Calibri" w:hAnsi="Lucida Sans Unicode" w:cs="Lucida Sans Unicode"/>
          <w:sz w:val="24"/>
          <w:szCs w:val="24"/>
        </w:rPr>
      </w:pPr>
      <w:r w:rsidRPr="0022009B">
        <w:rPr>
          <w:rFonts w:ascii="Lucida Sans Unicode" w:eastAsia="Calibri" w:hAnsi="Lucida Sans Unicode" w:cs="Lucida Sans Unicode"/>
          <w:sz w:val="24"/>
          <w:szCs w:val="24"/>
        </w:rPr>
        <w:t>and not cast thee away.</w:t>
      </w:r>
    </w:p>
    <w:p w14:paraId="34023B71" w14:textId="77777777" w:rsidR="0022009B" w:rsidRPr="0022009B" w:rsidRDefault="0022009B" w:rsidP="0022009B">
      <w:pPr>
        <w:jc w:val="center"/>
        <w:rPr>
          <w:rFonts w:ascii="Lucida Sans Unicode" w:eastAsia="Calibri" w:hAnsi="Lucida Sans Unicode" w:cs="Lucida Sans Unicode"/>
          <w:sz w:val="24"/>
          <w:szCs w:val="24"/>
        </w:rPr>
      </w:pPr>
      <w:r w:rsidRPr="0022009B">
        <w:rPr>
          <w:rFonts w:ascii="Lucida Sans Unicode" w:eastAsia="Calibri" w:hAnsi="Lucida Sans Unicode" w:cs="Lucida Sans Unicode"/>
          <w:sz w:val="24"/>
          <w:szCs w:val="24"/>
        </w:rPr>
        <w:t>10 Fear thou not; for I am with thee: be not dismayed; for I am thy God: I will</w:t>
      </w:r>
    </w:p>
    <w:p w14:paraId="54AF3557" w14:textId="77777777" w:rsidR="0022009B" w:rsidRPr="0022009B" w:rsidRDefault="0022009B" w:rsidP="0022009B">
      <w:pPr>
        <w:jc w:val="center"/>
        <w:rPr>
          <w:rFonts w:ascii="Lucida Sans Unicode" w:eastAsia="Calibri" w:hAnsi="Lucida Sans Unicode" w:cs="Lucida Sans Unicode"/>
          <w:sz w:val="24"/>
          <w:szCs w:val="24"/>
        </w:rPr>
      </w:pPr>
      <w:r w:rsidRPr="0022009B">
        <w:rPr>
          <w:rFonts w:ascii="Lucida Sans Unicode" w:eastAsia="Calibri" w:hAnsi="Lucida Sans Unicode" w:cs="Lucida Sans Unicode"/>
          <w:sz w:val="24"/>
          <w:szCs w:val="24"/>
        </w:rPr>
        <w:t>strengthen thee; yea, I will help thee; yea, I will uphold thee with the right hand</w:t>
      </w:r>
    </w:p>
    <w:p w14:paraId="609E3BE5" w14:textId="77777777" w:rsidR="0022009B" w:rsidRPr="0022009B" w:rsidRDefault="0022009B" w:rsidP="0022009B">
      <w:pPr>
        <w:jc w:val="center"/>
        <w:rPr>
          <w:rFonts w:ascii="Lucida Sans Unicode" w:eastAsia="Calibri" w:hAnsi="Lucida Sans Unicode" w:cs="Lucida Sans Unicode"/>
          <w:sz w:val="24"/>
          <w:szCs w:val="24"/>
        </w:rPr>
      </w:pPr>
      <w:r w:rsidRPr="0022009B">
        <w:rPr>
          <w:rFonts w:ascii="Lucida Sans Unicode" w:eastAsia="Calibri" w:hAnsi="Lucida Sans Unicode" w:cs="Lucida Sans Unicode"/>
          <w:sz w:val="24"/>
          <w:szCs w:val="24"/>
        </w:rPr>
        <w:t>of my righteousness.</w:t>
      </w:r>
    </w:p>
    <w:p w14:paraId="316CB29C" w14:textId="77777777" w:rsidR="0022009B" w:rsidRPr="0022009B" w:rsidRDefault="0022009B" w:rsidP="0022009B">
      <w:pPr>
        <w:jc w:val="center"/>
        <w:rPr>
          <w:rFonts w:ascii="Lucida Sans Unicode" w:eastAsia="Calibri" w:hAnsi="Lucida Sans Unicode" w:cs="Lucida Sans Unicode"/>
          <w:sz w:val="24"/>
          <w:szCs w:val="24"/>
        </w:rPr>
      </w:pPr>
      <w:r w:rsidRPr="0022009B">
        <w:rPr>
          <w:rFonts w:ascii="Lucida Sans Unicode" w:eastAsia="Calibri" w:hAnsi="Lucida Sans Unicode" w:cs="Lucida Sans Unicode"/>
          <w:sz w:val="24"/>
          <w:szCs w:val="24"/>
        </w:rPr>
        <w:t>11 Behold, all they that were incensed against thee shall be ashamed and</w:t>
      </w:r>
    </w:p>
    <w:p w14:paraId="320CCC29" w14:textId="77777777" w:rsidR="0022009B" w:rsidRPr="0022009B" w:rsidRDefault="0022009B" w:rsidP="0022009B">
      <w:pPr>
        <w:jc w:val="center"/>
        <w:rPr>
          <w:rFonts w:ascii="Lucida Sans Unicode" w:eastAsia="Calibri" w:hAnsi="Lucida Sans Unicode" w:cs="Lucida Sans Unicode"/>
          <w:sz w:val="24"/>
          <w:szCs w:val="24"/>
        </w:rPr>
      </w:pPr>
      <w:r w:rsidRPr="0022009B">
        <w:rPr>
          <w:rFonts w:ascii="Lucida Sans Unicode" w:eastAsia="Calibri" w:hAnsi="Lucida Sans Unicode" w:cs="Lucida Sans Unicode"/>
          <w:sz w:val="24"/>
          <w:szCs w:val="24"/>
        </w:rPr>
        <w:t>confounded: they shall be as nothing; and they that strive with thee shall</w:t>
      </w:r>
    </w:p>
    <w:p w14:paraId="3001114B" w14:textId="77777777" w:rsidR="0022009B" w:rsidRPr="0022009B" w:rsidRDefault="0022009B" w:rsidP="0022009B">
      <w:pPr>
        <w:jc w:val="center"/>
        <w:rPr>
          <w:rFonts w:ascii="Lucida Sans Unicode" w:eastAsia="Calibri" w:hAnsi="Lucida Sans Unicode" w:cs="Lucida Sans Unicode"/>
          <w:sz w:val="24"/>
          <w:szCs w:val="24"/>
        </w:rPr>
      </w:pPr>
      <w:r w:rsidRPr="0022009B">
        <w:rPr>
          <w:rFonts w:ascii="Lucida Sans Unicode" w:eastAsia="Calibri" w:hAnsi="Lucida Sans Unicode" w:cs="Lucida Sans Unicode"/>
          <w:sz w:val="24"/>
          <w:szCs w:val="24"/>
        </w:rPr>
        <w:t>perish.</w:t>
      </w:r>
    </w:p>
    <w:p w14:paraId="34014044" w14:textId="77777777" w:rsidR="0022009B" w:rsidRPr="0022009B" w:rsidRDefault="0022009B" w:rsidP="0022009B">
      <w:pPr>
        <w:jc w:val="center"/>
        <w:rPr>
          <w:rFonts w:ascii="Lucida Sans Unicode" w:eastAsia="Calibri" w:hAnsi="Lucida Sans Unicode" w:cs="Lucida Sans Unicode"/>
          <w:sz w:val="24"/>
          <w:szCs w:val="24"/>
        </w:rPr>
      </w:pPr>
      <w:r w:rsidRPr="0022009B">
        <w:rPr>
          <w:rFonts w:ascii="Lucida Sans Unicode" w:eastAsia="Calibri" w:hAnsi="Lucida Sans Unicode" w:cs="Lucida Sans Unicode"/>
          <w:sz w:val="24"/>
          <w:szCs w:val="24"/>
        </w:rPr>
        <w:t>12 Thou shalt seek them, and shalt not find them, even them that contended</w:t>
      </w:r>
    </w:p>
    <w:p w14:paraId="2F0B3843" w14:textId="77777777" w:rsidR="0022009B" w:rsidRPr="0022009B" w:rsidRDefault="0022009B" w:rsidP="0022009B">
      <w:pPr>
        <w:jc w:val="center"/>
        <w:rPr>
          <w:rFonts w:ascii="Lucida Sans Unicode" w:eastAsia="Calibri" w:hAnsi="Lucida Sans Unicode" w:cs="Lucida Sans Unicode"/>
          <w:sz w:val="24"/>
          <w:szCs w:val="24"/>
        </w:rPr>
      </w:pPr>
      <w:r w:rsidRPr="0022009B">
        <w:rPr>
          <w:rFonts w:ascii="Lucida Sans Unicode" w:eastAsia="Calibri" w:hAnsi="Lucida Sans Unicode" w:cs="Lucida Sans Unicode"/>
          <w:sz w:val="24"/>
          <w:szCs w:val="24"/>
        </w:rPr>
        <w:t>with thee: they that war against thee shall be as nothing, and as a thing of</w:t>
      </w:r>
    </w:p>
    <w:p w14:paraId="5C7A27B9" w14:textId="77777777" w:rsidR="0022009B" w:rsidRPr="0022009B" w:rsidRDefault="0022009B" w:rsidP="0022009B">
      <w:pPr>
        <w:jc w:val="center"/>
        <w:rPr>
          <w:rFonts w:ascii="Lucida Sans Unicode" w:eastAsia="Calibri" w:hAnsi="Lucida Sans Unicode" w:cs="Lucida Sans Unicode"/>
          <w:sz w:val="24"/>
          <w:szCs w:val="24"/>
        </w:rPr>
      </w:pPr>
      <w:r w:rsidRPr="0022009B">
        <w:rPr>
          <w:rFonts w:ascii="Lucida Sans Unicode" w:eastAsia="Calibri" w:hAnsi="Lucida Sans Unicode" w:cs="Lucida Sans Unicode"/>
          <w:sz w:val="24"/>
          <w:szCs w:val="24"/>
        </w:rPr>
        <w:t>nought.</w:t>
      </w:r>
    </w:p>
    <w:p w14:paraId="5552C5B0" w14:textId="77777777" w:rsidR="0022009B" w:rsidRPr="0022009B" w:rsidRDefault="0022009B" w:rsidP="0022009B">
      <w:pPr>
        <w:jc w:val="center"/>
        <w:rPr>
          <w:rFonts w:ascii="Lucida Sans Unicode" w:eastAsia="Calibri" w:hAnsi="Lucida Sans Unicode" w:cs="Lucida Sans Unicode"/>
          <w:sz w:val="24"/>
          <w:szCs w:val="24"/>
        </w:rPr>
      </w:pPr>
      <w:r w:rsidRPr="0022009B">
        <w:rPr>
          <w:rFonts w:ascii="Lucida Sans Unicode" w:eastAsia="Calibri" w:hAnsi="Lucida Sans Unicode" w:cs="Lucida Sans Unicode"/>
          <w:sz w:val="24"/>
          <w:szCs w:val="24"/>
        </w:rPr>
        <w:t>13 For I the LORD thy God will hold thy right hand, saying unto thee, Fear not; I</w:t>
      </w:r>
    </w:p>
    <w:p w14:paraId="6376D6D7" w14:textId="77777777" w:rsidR="0022009B" w:rsidRPr="0022009B" w:rsidRDefault="0022009B" w:rsidP="0022009B">
      <w:pPr>
        <w:jc w:val="center"/>
        <w:rPr>
          <w:rFonts w:ascii="Lucida Sans Unicode" w:eastAsia="Calibri" w:hAnsi="Lucida Sans Unicode" w:cs="Lucida Sans Unicode"/>
          <w:sz w:val="24"/>
          <w:szCs w:val="24"/>
        </w:rPr>
      </w:pPr>
      <w:r w:rsidRPr="0022009B">
        <w:rPr>
          <w:rFonts w:ascii="Lucida Sans Unicode" w:eastAsia="Calibri" w:hAnsi="Lucida Sans Unicode" w:cs="Lucida Sans Unicode"/>
          <w:sz w:val="24"/>
          <w:szCs w:val="24"/>
        </w:rPr>
        <w:t>will help thee.</w:t>
      </w:r>
    </w:p>
    <w:p w14:paraId="611CD124" w14:textId="77777777" w:rsidR="0022009B" w:rsidRPr="0022009B" w:rsidRDefault="0022009B" w:rsidP="0022009B">
      <w:pPr>
        <w:jc w:val="center"/>
        <w:rPr>
          <w:rFonts w:ascii="Lucida Sans Unicode" w:eastAsia="Calibri" w:hAnsi="Lucida Sans Unicode" w:cs="Lucida Sans Unicode"/>
          <w:sz w:val="24"/>
          <w:szCs w:val="24"/>
        </w:rPr>
      </w:pPr>
      <w:r w:rsidRPr="0022009B">
        <w:rPr>
          <w:rFonts w:ascii="Lucida Sans Unicode" w:eastAsia="Calibri" w:hAnsi="Lucida Sans Unicode" w:cs="Lucida Sans Unicode"/>
          <w:sz w:val="24"/>
          <w:szCs w:val="24"/>
        </w:rPr>
        <w:t>14 Fear not, thou worm Jacob, and ye men of Israel; I will help thee, saith</w:t>
      </w:r>
    </w:p>
    <w:p w14:paraId="29904685" w14:textId="77777777" w:rsidR="0022009B" w:rsidRPr="0022009B" w:rsidRDefault="0022009B" w:rsidP="0022009B">
      <w:pPr>
        <w:jc w:val="center"/>
        <w:rPr>
          <w:rFonts w:ascii="Lucida Sans Unicode" w:eastAsia="Calibri" w:hAnsi="Lucida Sans Unicode" w:cs="Lucida Sans Unicode"/>
          <w:sz w:val="24"/>
          <w:szCs w:val="24"/>
        </w:rPr>
      </w:pPr>
      <w:r w:rsidRPr="0022009B">
        <w:rPr>
          <w:rFonts w:ascii="Lucida Sans Unicode" w:eastAsia="Calibri" w:hAnsi="Lucida Sans Unicode" w:cs="Lucida Sans Unicode"/>
          <w:sz w:val="24"/>
          <w:szCs w:val="24"/>
        </w:rPr>
        <w:t>the LORD, and thy redeemer, the Holy One of Israel.</w:t>
      </w:r>
    </w:p>
    <w:p w14:paraId="1EEE1A22" w14:textId="77777777" w:rsidR="0022009B" w:rsidRPr="0022009B" w:rsidRDefault="0022009B" w:rsidP="0022009B">
      <w:pPr>
        <w:jc w:val="center"/>
        <w:rPr>
          <w:rFonts w:ascii="Lucida Sans Unicode" w:eastAsia="Calibri" w:hAnsi="Lucida Sans Unicode" w:cs="Lucida Sans Unicode"/>
          <w:sz w:val="24"/>
          <w:szCs w:val="24"/>
        </w:rPr>
      </w:pPr>
      <w:r w:rsidRPr="0022009B">
        <w:rPr>
          <w:rFonts w:ascii="Lucida Sans Unicode" w:eastAsia="Calibri" w:hAnsi="Lucida Sans Unicode" w:cs="Lucida Sans Unicode"/>
          <w:sz w:val="24"/>
          <w:szCs w:val="24"/>
        </w:rPr>
        <w:lastRenderedPageBreak/>
        <w:t xml:space="preserve">15 Behold, I will make thee a new sharp threshing instrument having teeth: </w:t>
      </w:r>
    </w:p>
    <w:p w14:paraId="2F6D5E93" w14:textId="77777777" w:rsidR="0022009B" w:rsidRPr="0022009B" w:rsidRDefault="0022009B" w:rsidP="0022009B">
      <w:pPr>
        <w:jc w:val="center"/>
        <w:rPr>
          <w:rFonts w:ascii="Lucida Sans Unicode" w:eastAsia="Calibri" w:hAnsi="Lucida Sans Unicode" w:cs="Lucida Sans Unicode"/>
          <w:sz w:val="24"/>
          <w:szCs w:val="24"/>
        </w:rPr>
      </w:pPr>
      <w:r w:rsidRPr="0022009B">
        <w:rPr>
          <w:rFonts w:ascii="Lucida Sans Unicode" w:eastAsia="Calibri" w:hAnsi="Lucida Sans Unicode" w:cs="Lucida Sans Unicode"/>
          <w:sz w:val="24"/>
          <w:szCs w:val="24"/>
        </w:rPr>
        <w:t xml:space="preserve">thou shalt thresh the mountains, and beat them small, and shalt make the hills </w:t>
      </w:r>
    </w:p>
    <w:p w14:paraId="11D1E72D" w14:textId="77777777" w:rsidR="0022009B" w:rsidRPr="0022009B" w:rsidRDefault="0022009B" w:rsidP="0022009B">
      <w:pPr>
        <w:jc w:val="center"/>
        <w:rPr>
          <w:rFonts w:ascii="Lucida Sans Unicode" w:eastAsia="Calibri" w:hAnsi="Lucida Sans Unicode" w:cs="Lucida Sans Unicode"/>
          <w:sz w:val="24"/>
          <w:szCs w:val="24"/>
        </w:rPr>
      </w:pPr>
      <w:r w:rsidRPr="0022009B">
        <w:rPr>
          <w:rFonts w:ascii="Lucida Sans Unicode" w:eastAsia="Calibri" w:hAnsi="Lucida Sans Unicode" w:cs="Lucida Sans Unicode"/>
          <w:sz w:val="24"/>
          <w:szCs w:val="24"/>
        </w:rPr>
        <w:t>as chaff.</w:t>
      </w:r>
    </w:p>
    <w:p w14:paraId="3C9E5E8C" w14:textId="77777777" w:rsidR="0022009B" w:rsidRPr="0022009B" w:rsidRDefault="0022009B" w:rsidP="0022009B">
      <w:pPr>
        <w:jc w:val="center"/>
        <w:rPr>
          <w:rFonts w:ascii="Lucida Sans Unicode" w:eastAsia="Calibri" w:hAnsi="Lucida Sans Unicode" w:cs="Lucida Sans Unicode"/>
          <w:sz w:val="24"/>
          <w:szCs w:val="24"/>
        </w:rPr>
      </w:pPr>
      <w:r w:rsidRPr="0022009B">
        <w:rPr>
          <w:rFonts w:ascii="Lucida Sans Unicode" w:eastAsia="Calibri" w:hAnsi="Lucida Sans Unicode" w:cs="Lucida Sans Unicode"/>
          <w:sz w:val="24"/>
          <w:szCs w:val="24"/>
        </w:rPr>
        <w:t>16 Thou shalt fan them, and the wind shall carry them away, and the whirlwind</w:t>
      </w:r>
    </w:p>
    <w:p w14:paraId="229DF95A" w14:textId="77777777" w:rsidR="0022009B" w:rsidRPr="0022009B" w:rsidRDefault="0022009B" w:rsidP="0022009B">
      <w:pPr>
        <w:jc w:val="center"/>
        <w:rPr>
          <w:rFonts w:ascii="Lucida Sans Unicode" w:eastAsia="Calibri" w:hAnsi="Lucida Sans Unicode" w:cs="Lucida Sans Unicode"/>
          <w:sz w:val="24"/>
          <w:szCs w:val="24"/>
        </w:rPr>
      </w:pPr>
      <w:r w:rsidRPr="0022009B">
        <w:rPr>
          <w:rFonts w:ascii="Lucida Sans Unicode" w:eastAsia="Calibri" w:hAnsi="Lucida Sans Unicode" w:cs="Lucida Sans Unicode"/>
          <w:sz w:val="24"/>
          <w:szCs w:val="24"/>
        </w:rPr>
        <w:t xml:space="preserve">shall scatter them: and thou shalt rejoice in the LORD, and shalt glory in the </w:t>
      </w:r>
    </w:p>
    <w:p w14:paraId="2173B907" w14:textId="77777777" w:rsidR="0022009B" w:rsidRPr="0022009B" w:rsidRDefault="0022009B" w:rsidP="0022009B">
      <w:pPr>
        <w:jc w:val="center"/>
        <w:rPr>
          <w:rFonts w:ascii="Lucida Sans Unicode" w:eastAsia="Calibri" w:hAnsi="Lucida Sans Unicode" w:cs="Lucida Sans Unicode"/>
          <w:sz w:val="24"/>
          <w:szCs w:val="24"/>
        </w:rPr>
      </w:pPr>
      <w:r w:rsidRPr="0022009B">
        <w:rPr>
          <w:rFonts w:ascii="Lucida Sans Unicode" w:eastAsia="Calibri" w:hAnsi="Lucida Sans Unicode" w:cs="Lucida Sans Unicode"/>
          <w:sz w:val="24"/>
          <w:szCs w:val="24"/>
        </w:rPr>
        <w:t>Holy One of Israel.</w:t>
      </w:r>
    </w:p>
    <w:p w14:paraId="6F8E1862" w14:textId="77777777" w:rsidR="0022009B" w:rsidRPr="0022009B" w:rsidRDefault="0022009B" w:rsidP="0022009B">
      <w:pPr>
        <w:jc w:val="center"/>
        <w:rPr>
          <w:rFonts w:ascii="Lucida Sans Unicode" w:eastAsia="Calibri" w:hAnsi="Lucida Sans Unicode" w:cs="Lucida Sans Unicode"/>
          <w:sz w:val="24"/>
          <w:szCs w:val="24"/>
        </w:rPr>
      </w:pPr>
      <w:r w:rsidRPr="0022009B">
        <w:rPr>
          <w:rFonts w:ascii="Lucida Sans Unicode" w:eastAsia="Calibri" w:hAnsi="Lucida Sans Unicode" w:cs="Lucida Sans Unicode"/>
          <w:sz w:val="24"/>
          <w:szCs w:val="24"/>
        </w:rPr>
        <w:t>17 When the poor and needy seek water, and there is none, and their tongue</w:t>
      </w:r>
    </w:p>
    <w:p w14:paraId="394A5572" w14:textId="77777777" w:rsidR="0022009B" w:rsidRPr="0022009B" w:rsidRDefault="0022009B" w:rsidP="0022009B">
      <w:pPr>
        <w:jc w:val="center"/>
        <w:rPr>
          <w:rFonts w:ascii="Lucida Sans Unicode" w:eastAsia="Calibri" w:hAnsi="Lucida Sans Unicode" w:cs="Lucida Sans Unicode"/>
          <w:sz w:val="24"/>
          <w:szCs w:val="24"/>
        </w:rPr>
      </w:pPr>
      <w:r w:rsidRPr="0022009B">
        <w:rPr>
          <w:rFonts w:ascii="Lucida Sans Unicode" w:eastAsia="Calibri" w:hAnsi="Lucida Sans Unicode" w:cs="Lucida Sans Unicode"/>
          <w:sz w:val="24"/>
          <w:szCs w:val="24"/>
        </w:rPr>
        <w:t>faileth for thirst, I the LORD will hear them, I the God of Israel will not forsake</w:t>
      </w:r>
    </w:p>
    <w:p w14:paraId="73BCDB31" w14:textId="77777777" w:rsidR="0022009B" w:rsidRPr="0022009B" w:rsidRDefault="0022009B" w:rsidP="0022009B">
      <w:pPr>
        <w:jc w:val="center"/>
        <w:rPr>
          <w:rFonts w:ascii="Lucida Sans Unicode" w:eastAsia="Calibri" w:hAnsi="Lucida Sans Unicode" w:cs="Lucida Sans Unicode"/>
          <w:sz w:val="24"/>
          <w:szCs w:val="24"/>
        </w:rPr>
      </w:pPr>
      <w:r w:rsidRPr="0022009B">
        <w:rPr>
          <w:rFonts w:ascii="Lucida Sans Unicode" w:eastAsia="Calibri" w:hAnsi="Lucida Sans Unicode" w:cs="Lucida Sans Unicode"/>
          <w:sz w:val="24"/>
          <w:szCs w:val="24"/>
        </w:rPr>
        <w:t>them.</w:t>
      </w:r>
    </w:p>
    <w:p w14:paraId="2F31CC68" w14:textId="77777777" w:rsidR="0022009B" w:rsidRPr="0022009B" w:rsidRDefault="0022009B" w:rsidP="0022009B">
      <w:pPr>
        <w:jc w:val="center"/>
        <w:rPr>
          <w:rFonts w:ascii="Lucida Sans Unicode" w:eastAsia="Calibri" w:hAnsi="Lucida Sans Unicode" w:cs="Lucida Sans Unicode"/>
          <w:sz w:val="24"/>
          <w:szCs w:val="24"/>
        </w:rPr>
      </w:pPr>
      <w:r w:rsidRPr="0022009B">
        <w:rPr>
          <w:rFonts w:ascii="Lucida Sans Unicode" w:eastAsia="Calibri" w:hAnsi="Lucida Sans Unicode" w:cs="Lucida Sans Unicode"/>
          <w:sz w:val="24"/>
          <w:szCs w:val="24"/>
        </w:rPr>
        <w:t>18 I will open rivers in high places, and fountains in the midst of the valleys: I</w:t>
      </w:r>
    </w:p>
    <w:p w14:paraId="247B70F3" w14:textId="77777777" w:rsidR="0022009B" w:rsidRPr="0022009B" w:rsidRDefault="0022009B" w:rsidP="0022009B">
      <w:pPr>
        <w:jc w:val="center"/>
        <w:rPr>
          <w:rFonts w:ascii="Lucida Sans Unicode" w:eastAsia="Calibri" w:hAnsi="Lucida Sans Unicode" w:cs="Lucida Sans Unicode"/>
          <w:sz w:val="24"/>
          <w:szCs w:val="24"/>
        </w:rPr>
      </w:pPr>
      <w:r w:rsidRPr="0022009B">
        <w:rPr>
          <w:rFonts w:ascii="Lucida Sans Unicode" w:eastAsia="Calibri" w:hAnsi="Lucida Sans Unicode" w:cs="Lucida Sans Unicode"/>
          <w:sz w:val="24"/>
          <w:szCs w:val="24"/>
        </w:rPr>
        <w:t>will make the wilderness a pool of water, and the dry land springs of water.</w:t>
      </w:r>
    </w:p>
    <w:p w14:paraId="2EA8D27A" w14:textId="77777777" w:rsidR="0022009B" w:rsidRPr="0022009B" w:rsidRDefault="0022009B" w:rsidP="0022009B">
      <w:pPr>
        <w:jc w:val="center"/>
        <w:rPr>
          <w:rFonts w:ascii="Lucida Sans Unicode" w:eastAsia="Calibri" w:hAnsi="Lucida Sans Unicode" w:cs="Lucida Sans Unicode"/>
          <w:sz w:val="24"/>
          <w:szCs w:val="24"/>
        </w:rPr>
      </w:pPr>
      <w:r w:rsidRPr="0022009B">
        <w:rPr>
          <w:rFonts w:ascii="Lucida Sans Unicode" w:eastAsia="Calibri" w:hAnsi="Lucida Sans Unicode" w:cs="Lucida Sans Unicode"/>
          <w:sz w:val="24"/>
          <w:szCs w:val="24"/>
        </w:rPr>
        <w:t>19 I will plant in the wilderness the cedar, the shittah tree, and the myrtle, and</w:t>
      </w:r>
    </w:p>
    <w:p w14:paraId="1D9F4EA4" w14:textId="77777777" w:rsidR="0022009B" w:rsidRPr="0022009B" w:rsidRDefault="0022009B" w:rsidP="0022009B">
      <w:pPr>
        <w:jc w:val="center"/>
        <w:rPr>
          <w:rFonts w:ascii="Lucida Sans Unicode" w:eastAsia="Calibri" w:hAnsi="Lucida Sans Unicode" w:cs="Lucida Sans Unicode"/>
          <w:sz w:val="24"/>
          <w:szCs w:val="24"/>
        </w:rPr>
      </w:pPr>
      <w:r w:rsidRPr="0022009B">
        <w:rPr>
          <w:rFonts w:ascii="Lucida Sans Unicode" w:eastAsia="Calibri" w:hAnsi="Lucida Sans Unicode" w:cs="Lucida Sans Unicode"/>
          <w:sz w:val="24"/>
          <w:szCs w:val="24"/>
        </w:rPr>
        <w:t>the oil tree; I will set in the desert the fir tree, and the pine, and the box tree</w:t>
      </w:r>
    </w:p>
    <w:p w14:paraId="0398A586" w14:textId="77777777" w:rsidR="0022009B" w:rsidRPr="0022009B" w:rsidRDefault="0022009B" w:rsidP="0022009B">
      <w:pPr>
        <w:jc w:val="center"/>
        <w:rPr>
          <w:rFonts w:ascii="Lucida Sans Unicode" w:eastAsia="Calibri" w:hAnsi="Lucida Sans Unicode" w:cs="Lucida Sans Unicode"/>
          <w:sz w:val="24"/>
          <w:szCs w:val="24"/>
        </w:rPr>
      </w:pPr>
      <w:r w:rsidRPr="0022009B">
        <w:rPr>
          <w:rFonts w:ascii="Lucida Sans Unicode" w:eastAsia="Calibri" w:hAnsi="Lucida Sans Unicode" w:cs="Lucida Sans Unicode"/>
          <w:sz w:val="24"/>
          <w:szCs w:val="24"/>
        </w:rPr>
        <w:t>together:</w:t>
      </w:r>
    </w:p>
    <w:p w14:paraId="1212C526" w14:textId="77777777" w:rsidR="0022009B" w:rsidRPr="0022009B" w:rsidRDefault="0022009B" w:rsidP="0022009B">
      <w:pPr>
        <w:jc w:val="center"/>
        <w:rPr>
          <w:rFonts w:ascii="Lucida Sans Unicode" w:eastAsia="Calibri" w:hAnsi="Lucida Sans Unicode" w:cs="Lucida Sans Unicode"/>
          <w:sz w:val="24"/>
          <w:szCs w:val="24"/>
        </w:rPr>
      </w:pPr>
      <w:r w:rsidRPr="0022009B">
        <w:rPr>
          <w:rFonts w:ascii="Lucida Sans Unicode" w:eastAsia="Calibri" w:hAnsi="Lucida Sans Unicode" w:cs="Lucida Sans Unicode"/>
          <w:sz w:val="24"/>
          <w:szCs w:val="24"/>
        </w:rPr>
        <w:t>20 That they may see, and know, and consider, and understand together, that</w:t>
      </w:r>
    </w:p>
    <w:p w14:paraId="7521F082" w14:textId="77777777" w:rsidR="0022009B" w:rsidRPr="0022009B" w:rsidRDefault="0022009B" w:rsidP="0022009B">
      <w:pPr>
        <w:jc w:val="center"/>
        <w:rPr>
          <w:rFonts w:ascii="Lucida Sans Unicode" w:eastAsia="Calibri" w:hAnsi="Lucida Sans Unicode" w:cs="Lucida Sans Unicode"/>
          <w:sz w:val="24"/>
          <w:szCs w:val="24"/>
        </w:rPr>
      </w:pPr>
      <w:r w:rsidRPr="0022009B">
        <w:rPr>
          <w:rFonts w:ascii="Lucida Sans Unicode" w:eastAsia="Calibri" w:hAnsi="Lucida Sans Unicode" w:cs="Lucida Sans Unicode"/>
          <w:sz w:val="24"/>
          <w:szCs w:val="24"/>
        </w:rPr>
        <w:t>the hand of the LORD hath done this, and the Holy One of Israel hath created it.</w:t>
      </w:r>
    </w:p>
    <w:p w14:paraId="3214A3CA" w14:textId="77777777" w:rsidR="0022009B" w:rsidRPr="0022009B" w:rsidRDefault="0022009B" w:rsidP="0022009B">
      <w:pPr>
        <w:jc w:val="center"/>
        <w:rPr>
          <w:rFonts w:ascii="Lucida Sans Unicode" w:eastAsia="Calibri" w:hAnsi="Lucida Sans Unicode" w:cs="Lucida Sans Unicode"/>
          <w:sz w:val="24"/>
          <w:szCs w:val="24"/>
        </w:rPr>
      </w:pPr>
      <w:r w:rsidRPr="0022009B">
        <w:rPr>
          <w:rFonts w:ascii="Lucida Sans Unicode" w:eastAsia="Calibri" w:hAnsi="Lucida Sans Unicode" w:cs="Lucida Sans Unicode"/>
          <w:sz w:val="24"/>
          <w:szCs w:val="24"/>
        </w:rPr>
        <w:t xml:space="preserve">21 Produce your cause, saith the LORD; bring forth your strong reasons, saith </w:t>
      </w:r>
    </w:p>
    <w:p w14:paraId="5CDC39E6" w14:textId="77777777" w:rsidR="0022009B" w:rsidRPr="0022009B" w:rsidRDefault="0022009B" w:rsidP="0022009B">
      <w:pPr>
        <w:jc w:val="center"/>
        <w:rPr>
          <w:rFonts w:ascii="Lucida Sans Unicode" w:eastAsia="Calibri" w:hAnsi="Lucida Sans Unicode" w:cs="Lucida Sans Unicode"/>
          <w:sz w:val="24"/>
          <w:szCs w:val="24"/>
        </w:rPr>
      </w:pPr>
      <w:r w:rsidRPr="0022009B">
        <w:rPr>
          <w:rFonts w:ascii="Lucida Sans Unicode" w:eastAsia="Calibri" w:hAnsi="Lucida Sans Unicode" w:cs="Lucida Sans Unicode"/>
          <w:sz w:val="24"/>
          <w:szCs w:val="24"/>
        </w:rPr>
        <w:t>the King of Jacob.</w:t>
      </w:r>
    </w:p>
    <w:p w14:paraId="07A60B45" w14:textId="77777777" w:rsidR="0022009B" w:rsidRPr="0022009B" w:rsidRDefault="0022009B" w:rsidP="0022009B">
      <w:pPr>
        <w:jc w:val="center"/>
        <w:rPr>
          <w:rFonts w:ascii="Lucida Sans Unicode" w:eastAsia="Calibri" w:hAnsi="Lucida Sans Unicode" w:cs="Lucida Sans Unicode"/>
          <w:sz w:val="24"/>
          <w:szCs w:val="24"/>
        </w:rPr>
      </w:pPr>
      <w:r w:rsidRPr="0022009B">
        <w:rPr>
          <w:rFonts w:ascii="Lucida Sans Unicode" w:eastAsia="Calibri" w:hAnsi="Lucida Sans Unicode" w:cs="Lucida Sans Unicode"/>
          <w:sz w:val="24"/>
          <w:szCs w:val="24"/>
        </w:rPr>
        <w:t xml:space="preserve">22 Let them bring them forth, and shew us what shall happen: let them shew </w:t>
      </w:r>
    </w:p>
    <w:p w14:paraId="080AF9F6" w14:textId="77777777" w:rsidR="0022009B" w:rsidRPr="0022009B" w:rsidRDefault="0022009B" w:rsidP="0022009B">
      <w:pPr>
        <w:jc w:val="center"/>
        <w:rPr>
          <w:rFonts w:ascii="Lucida Sans Unicode" w:eastAsia="Calibri" w:hAnsi="Lucida Sans Unicode" w:cs="Lucida Sans Unicode"/>
          <w:sz w:val="24"/>
          <w:szCs w:val="24"/>
        </w:rPr>
      </w:pPr>
      <w:r w:rsidRPr="0022009B">
        <w:rPr>
          <w:rFonts w:ascii="Lucida Sans Unicode" w:eastAsia="Calibri" w:hAnsi="Lucida Sans Unicode" w:cs="Lucida Sans Unicode"/>
          <w:sz w:val="24"/>
          <w:szCs w:val="24"/>
        </w:rPr>
        <w:t xml:space="preserve">the former things, what they be, that we may consider them, and know the </w:t>
      </w:r>
    </w:p>
    <w:p w14:paraId="28240612" w14:textId="77777777" w:rsidR="0022009B" w:rsidRPr="0022009B" w:rsidRDefault="0022009B" w:rsidP="0022009B">
      <w:pPr>
        <w:jc w:val="center"/>
        <w:rPr>
          <w:rFonts w:ascii="Lucida Sans Unicode" w:eastAsia="Calibri" w:hAnsi="Lucida Sans Unicode" w:cs="Lucida Sans Unicode"/>
          <w:sz w:val="24"/>
          <w:szCs w:val="24"/>
        </w:rPr>
      </w:pPr>
      <w:r w:rsidRPr="0022009B">
        <w:rPr>
          <w:rFonts w:ascii="Lucida Sans Unicode" w:eastAsia="Calibri" w:hAnsi="Lucida Sans Unicode" w:cs="Lucida Sans Unicode"/>
          <w:sz w:val="24"/>
          <w:szCs w:val="24"/>
        </w:rPr>
        <w:t>latter end of them; or declare us things for to come.</w:t>
      </w:r>
    </w:p>
    <w:p w14:paraId="0909A0C2" w14:textId="77777777" w:rsidR="0022009B" w:rsidRPr="0022009B" w:rsidRDefault="0022009B" w:rsidP="0022009B">
      <w:pPr>
        <w:jc w:val="center"/>
        <w:rPr>
          <w:rFonts w:ascii="Lucida Sans Unicode" w:eastAsia="Calibri" w:hAnsi="Lucida Sans Unicode" w:cs="Lucida Sans Unicode"/>
          <w:sz w:val="24"/>
          <w:szCs w:val="24"/>
        </w:rPr>
      </w:pPr>
      <w:r w:rsidRPr="0022009B">
        <w:rPr>
          <w:rFonts w:ascii="Lucida Sans Unicode" w:eastAsia="Calibri" w:hAnsi="Lucida Sans Unicode" w:cs="Lucida Sans Unicode"/>
          <w:sz w:val="24"/>
          <w:szCs w:val="24"/>
        </w:rPr>
        <w:t>23 Shew the things that are to come hereafter, that we may know that ye are</w:t>
      </w:r>
    </w:p>
    <w:p w14:paraId="5168D924" w14:textId="77777777" w:rsidR="0022009B" w:rsidRPr="0022009B" w:rsidRDefault="0022009B" w:rsidP="0022009B">
      <w:pPr>
        <w:jc w:val="center"/>
        <w:rPr>
          <w:rFonts w:ascii="Lucida Sans Unicode" w:eastAsia="Calibri" w:hAnsi="Lucida Sans Unicode" w:cs="Lucida Sans Unicode"/>
          <w:sz w:val="24"/>
          <w:szCs w:val="24"/>
        </w:rPr>
      </w:pPr>
      <w:r w:rsidRPr="0022009B">
        <w:rPr>
          <w:rFonts w:ascii="Lucida Sans Unicode" w:eastAsia="Calibri" w:hAnsi="Lucida Sans Unicode" w:cs="Lucida Sans Unicode"/>
          <w:sz w:val="24"/>
          <w:szCs w:val="24"/>
        </w:rPr>
        <w:t>gods: yea, do good, or do evil, that we may be dismayed, and behold it</w:t>
      </w:r>
    </w:p>
    <w:p w14:paraId="3E5F096D" w14:textId="77777777" w:rsidR="0022009B" w:rsidRPr="0022009B" w:rsidRDefault="0022009B" w:rsidP="0022009B">
      <w:pPr>
        <w:jc w:val="center"/>
        <w:rPr>
          <w:rFonts w:ascii="Lucida Sans Unicode" w:eastAsia="Calibri" w:hAnsi="Lucida Sans Unicode" w:cs="Lucida Sans Unicode"/>
          <w:sz w:val="24"/>
          <w:szCs w:val="24"/>
        </w:rPr>
      </w:pPr>
      <w:r w:rsidRPr="0022009B">
        <w:rPr>
          <w:rFonts w:ascii="Lucida Sans Unicode" w:eastAsia="Calibri" w:hAnsi="Lucida Sans Unicode" w:cs="Lucida Sans Unicode"/>
          <w:sz w:val="24"/>
          <w:szCs w:val="24"/>
        </w:rPr>
        <w:t>together.</w:t>
      </w:r>
    </w:p>
    <w:p w14:paraId="5EF98226" w14:textId="77777777" w:rsidR="0022009B" w:rsidRPr="0022009B" w:rsidRDefault="0022009B" w:rsidP="0022009B">
      <w:pPr>
        <w:jc w:val="center"/>
        <w:rPr>
          <w:rFonts w:ascii="Lucida Sans Unicode" w:eastAsia="Calibri" w:hAnsi="Lucida Sans Unicode" w:cs="Lucida Sans Unicode"/>
          <w:sz w:val="24"/>
          <w:szCs w:val="24"/>
        </w:rPr>
      </w:pPr>
      <w:r w:rsidRPr="0022009B">
        <w:rPr>
          <w:rFonts w:ascii="Lucida Sans Unicode" w:eastAsia="Calibri" w:hAnsi="Lucida Sans Unicode" w:cs="Lucida Sans Unicode"/>
          <w:sz w:val="24"/>
          <w:szCs w:val="24"/>
        </w:rPr>
        <w:t>24 Behold, ye are of nothing, and your work of nought: an abomination is he</w:t>
      </w:r>
    </w:p>
    <w:p w14:paraId="2502C6B2" w14:textId="77777777" w:rsidR="0022009B" w:rsidRPr="0022009B" w:rsidRDefault="0022009B" w:rsidP="0022009B">
      <w:pPr>
        <w:jc w:val="center"/>
        <w:rPr>
          <w:rFonts w:ascii="Lucida Sans Unicode" w:eastAsia="Calibri" w:hAnsi="Lucida Sans Unicode" w:cs="Lucida Sans Unicode"/>
          <w:sz w:val="24"/>
          <w:szCs w:val="24"/>
        </w:rPr>
      </w:pPr>
      <w:r w:rsidRPr="0022009B">
        <w:rPr>
          <w:rFonts w:ascii="Lucida Sans Unicode" w:eastAsia="Calibri" w:hAnsi="Lucida Sans Unicode" w:cs="Lucida Sans Unicode"/>
          <w:sz w:val="24"/>
          <w:szCs w:val="24"/>
        </w:rPr>
        <w:t>that chooseth you.</w:t>
      </w:r>
    </w:p>
    <w:p w14:paraId="768D5ACD" w14:textId="77777777" w:rsidR="0022009B" w:rsidRPr="0022009B" w:rsidRDefault="0022009B" w:rsidP="0022009B">
      <w:pPr>
        <w:jc w:val="center"/>
        <w:rPr>
          <w:rFonts w:ascii="Lucida Sans Unicode" w:eastAsia="Calibri" w:hAnsi="Lucida Sans Unicode" w:cs="Lucida Sans Unicode"/>
          <w:sz w:val="24"/>
          <w:szCs w:val="24"/>
        </w:rPr>
      </w:pPr>
      <w:r w:rsidRPr="0022009B">
        <w:rPr>
          <w:rFonts w:ascii="Lucida Sans Unicode" w:eastAsia="Calibri" w:hAnsi="Lucida Sans Unicode" w:cs="Lucida Sans Unicode"/>
          <w:sz w:val="24"/>
          <w:szCs w:val="24"/>
        </w:rPr>
        <w:t xml:space="preserve">25 I have raised up one from the north, and he shall come: from the rising of </w:t>
      </w:r>
    </w:p>
    <w:p w14:paraId="27E156E5" w14:textId="77777777" w:rsidR="0022009B" w:rsidRPr="0022009B" w:rsidRDefault="0022009B" w:rsidP="0022009B">
      <w:pPr>
        <w:jc w:val="center"/>
        <w:rPr>
          <w:rFonts w:ascii="Lucida Sans Unicode" w:eastAsia="Calibri" w:hAnsi="Lucida Sans Unicode" w:cs="Lucida Sans Unicode"/>
          <w:sz w:val="24"/>
          <w:szCs w:val="24"/>
        </w:rPr>
      </w:pPr>
      <w:r w:rsidRPr="0022009B">
        <w:rPr>
          <w:rFonts w:ascii="Lucida Sans Unicode" w:eastAsia="Calibri" w:hAnsi="Lucida Sans Unicode" w:cs="Lucida Sans Unicode"/>
          <w:sz w:val="24"/>
          <w:szCs w:val="24"/>
        </w:rPr>
        <w:lastRenderedPageBreak/>
        <w:t>the sun shall he call upon my name: and he shall come upon princes as upon</w:t>
      </w:r>
    </w:p>
    <w:p w14:paraId="0ACF62BD" w14:textId="77777777" w:rsidR="0022009B" w:rsidRPr="0022009B" w:rsidRDefault="0022009B" w:rsidP="0022009B">
      <w:pPr>
        <w:jc w:val="center"/>
        <w:rPr>
          <w:rFonts w:ascii="Lucida Sans Unicode" w:eastAsia="Calibri" w:hAnsi="Lucida Sans Unicode" w:cs="Lucida Sans Unicode"/>
          <w:sz w:val="24"/>
          <w:szCs w:val="24"/>
        </w:rPr>
      </w:pPr>
      <w:r w:rsidRPr="0022009B">
        <w:rPr>
          <w:rFonts w:ascii="Lucida Sans Unicode" w:eastAsia="Calibri" w:hAnsi="Lucida Sans Unicode" w:cs="Lucida Sans Unicode"/>
          <w:sz w:val="24"/>
          <w:szCs w:val="24"/>
        </w:rPr>
        <w:t>morter, and as the potter treadeth clay.</w:t>
      </w:r>
    </w:p>
    <w:p w14:paraId="510BB471" w14:textId="77777777" w:rsidR="0022009B" w:rsidRPr="0022009B" w:rsidRDefault="0022009B" w:rsidP="0022009B">
      <w:pPr>
        <w:jc w:val="center"/>
        <w:rPr>
          <w:rFonts w:ascii="Lucida Sans Unicode" w:eastAsia="Calibri" w:hAnsi="Lucida Sans Unicode" w:cs="Lucida Sans Unicode"/>
          <w:sz w:val="24"/>
          <w:szCs w:val="24"/>
        </w:rPr>
      </w:pPr>
      <w:r w:rsidRPr="0022009B">
        <w:rPr>
          <w:rFonts w:ascii="Lucida Sans Unicode" w:eastAsia="Calibri" w:hAnsi="Lucida Sans Unicode" w:cs="Lucida Sans Unicode"/>
          <w:sz w:val="24"/>
          <w:szCs w:val="24"/>
        </w:rPr>
        <w:t>26 Who hath declared from the beginning, that we may know? and beforetime,</w:t>
      </w:r>
    </w:p>
    <w:p w14:paraId="49162D57" w14:textId="77777777" w:rsidR="0022009B" w:rsidRPr="0022009B" w:rsidRDefault="0022009B" w:rsidP="0022009B">
      <w:pPr>
        <w:jc w:val="center"/>
        <w:rPr>
          <w:rFonts w:ascii="Lucida Sans Unicode" w:eastAsia="Calibri" w:hAnsi="Lucida Sans Unicode" w:cs="Lucida Sans Unicode"/>
          <w:sz w:val="24"/>
          <w:szCs w:val="24"/>
        </w:rPr>
      </w:pPr>
      <w:r w:rsidRPr="0022009B">
        <w:rPr>
          <w:rFonts w:ascii="Lucida Sans Unicode" w:eastAsia="Calibri" w:hAnsi="Lucida Sans Unicode" w:cs="Lucida Sans Unicode"/>
          <w:sz w:val="24"/>
          <w:szCs w:val="24"/>
        </w:rPr>
        <w:t>that we may say, He is righteous? yea, there is none that sheweth, yea, there is</w:t>
      </w:r>
    </w:p>
    <w:p w14:paraId="72D637B9" w14:textId="77777777" w:rsidR="0022009B" w:rsidRPr="0022009B" w:rsidRDefault="0022009B" w:rsidP="0022009B">
      <w:pPr>
        <w:jc w:val="center"/>
        <w:rPr>
          <w:rFonts w:ascii="Lucida Sans Unicode" w:eastAsia="Calibri" w:hAnsi="Lucida Sans Unicode" w:cs="Lucida Sans Unicode"/>
          <w:sz w:val="24"/>
          <w:szCs w:val="24"/>
        </w:rPr>
      </w:pPr>
      <w:r w:rsidRPr="0022009B">
        <w:rPr>
          <w:rFonts w:ascii="Lucida Sans Unicode" w:eastAsia="Calibri" w:hAnsi="Lucida Sans Unicode" w:cs="Lucida Sans Unicode"/>
          <w:sz w:val="24"/>
          <w:szCs w:val="24"/>
        </w:rPr>
        <w:t>none that declareth, yea, there is none that heareth your words.</w:t>
      </w:r>
    </w:p>
    <w:p w14:paraId="1F249B3C" w14:textId="77777777" w:rsidR="0022009B" w:rsidRPr="0022009B" w:rsidRDefault="0022009B" w:rsidP="0022009B">
      <w:pPr>
        <w:jc w:val="center"/>
        <w:rPr>
          <w:rFonts w:ascii="Lucida Sans Unicode" w:eastAsia="Calibri" w:hAnsi="Lucida Sans Unicode" w:cs="Lucida Sans Unicode"/>
          <w:sz w:val="24"/>
          <w:szCs w:val="24"/>
        </w:rPr>
      </w:pPr>
      <w:r w:rsidRPr="0022009B">
        <w:rPr>
          <w:rFonts w:ascii="Lucida Sans Unicode" w:eastAsia="Calibri" w:hAnsi="Lucida Sans Unicode" w:cs="Lucida Sans Unicode"/>
          <w:sz w:val="24"/>
          <w:szCs w:val="24"/>
        </w:rPr>
        <w:t>27 The first shall say to Zion, Behold, behold them: and I will give to Jerusalem</w:t>
      </w:r>
    </w:p>
    <w:p w14:paraId="5A641D58" w14:textId="77777777" w:rsidR="0022009B" w:rsidRPr="0022009B" w:rsidRDefault="0022009B" w:rsidP="0022009B">
      <w:pPr>
        <w:jc w:val="center"/>
        <w:rPr>
          <w:rFonts w:ascii="Lucida Sans Unicode" w:eastAsia="Calibri" w:hAnsi="Lucida Sans Unicode" w:cs="Lucida Sans Unicode"/>
          <w:sz w:val="24"/>
          <w:szCs w:val="24"/>
        </w:rPr>
      </w:pPr>
      <w:r w:rsidRPr="0022009B">
        <w:rPr>
          <w:rFonts w:ascii="Lucida Sans Unicode" w:eastAsia="Calibri" w:hAnsi="Lucida Sans Unicode" w:cs="Lucida Sans Unicode"/>
          <w:sz w:val="24"/>
          <w:szCs w:val="24"/>
        </w:rPr>
        <w:t>one that bringeth good tidings.</w:t>
      </w:r>
    </w:p>
    <w:p w14:paraId="4DC69CEC" w14:textId="77777777" w:rsidR="0022009B" w:rsidRPr="0022009B" w:rsidRDefault="0022009B" w:rsidP="0022009B">
      <w:pPr>
        <w:jc w:val="center"/>
        <w:rPr>
          <w:rFonts w:ascii="Lucida Sans Unicode" w:eastAsia="Calibri" w:hAnsi="Lucida Sans Unicode" w:cs="Lucida Sans Unicode"/>
          <w:sz w:val="24"/>
          <w:szCs w:val="24"/>
        </w:rPr>
      </w:pPr>
      <w:r w:rsidRPr="0022009B">
        <w:rPr>
          <w:rFonts w:ascii="Lucida Sans Unicode" w:eastAsia="Calibri" w:hAnsi="Lucida Sans Unicode" w:cs="Lucida Sans Unicode"/>
          <w:sz w:val="24"/>
          <w:szCs w:val="24"/>
        </w:rPr>
        <w:t>28 For I beheld, and there was no man; even among them, and there was no</w:t>
      </w:r>
    </w:p>
    <w:p w14:paraId="577EEF69" w14:textId="77777777" w:rsidR="0022009B" w:rsidRPr="0022009B" w:rsidRDefault="0022009B" w:rsidP="0022009B">
      <w:pPr>
        <w:jc w:val="center"/>
        <w:rPr>
          <w:rFonts w:ascii="Lucida Sans Unicode" w:eastAsia="Calibri" w:hAnsi="Lucida Sans Unicode" w:cs="Lucida Sans Unicode"/>
          <w:sz w:val="24"/>
          <w:szCs w:val="24"/>
        </w:rPr>
      </w:pPr>
      <w:r w:rsidRPr="0022009B">
        <w:rPr>
          <w:rFonts w:ascii="Lucida Sans Unicode" w:eastAsia="Calibri" w:hAnsi="Lucida Sans Unicode" w:cs="Lucida Sans Unicode"/>
          <w:sz w:val="24"/>
          <w:szCs w:val="24"/>
        </w:rPr>
        <w:t>counsellor, that, when I asked of them, could answer a word.</w:t>
      </w:r>
    </w:p>
    <w:p w14:paraId="3BB37BA4" w14:textId="77777777" w:rsidR="0022009B" w:rsidRPr="0022009B" w:rsidRDefault="0022009B" w:rsidP="0022009B">
      <w:pPr>
        <w:jc w:val="center"/>
        <w:rPr>
          <w:rFonts w:ascii="Lucida Sans Unicode" w:eastAsia="Calibri" w:hAnsi="Lucida Sans Unicode" w:cs="Lucida Sans Unicode"/>
          <w:sz w:val="24"/>
          <w:szCs w:val="24"/>
        </w:rPr>
      </w:pPr>
      <w:r w:rsidRPr="0022009B">
        <w:rPr>
          <w:rFonts w:ascii="Lucida Sans Unicode" w:eastAsia="Calibri" w:hAnsi="Lucida Sans Unicode" w:cs="Lucida Sans Unicode"/>
          <w:sz w:val="24"/>
          <w:szCs w:val="24"/>
        </w:rPr>
        <w:t>29 Behold, they are all vanity; their works are nothing: their molten images are</w:t>
      </w:r>
    </w:p>
    <w:p w14:paraId="264C4A02" w14:textId="18DB5930" w:rsidR="0022009B" w:rsidRDefault="0022009B" w:rsidP="005A2721">
      <w:pPr>
        <w:jc w:val="center"/>
        <w:rPr>
          <w:rFonts w:ascii="Lucida Sans Unicode" w:eastAsia="Calibri" w:hAnsi="Lucida Sans Unicode" w:cs="Lucida Sans Unicode"/>
          <w:sz w:val="24"/>
          <w:szCs w:val="24"/>
        </w:rPr>
      </w:pPr>
      <w:r w:rsidRPr="0022009B">
        <w:rPr>
          <w:rFonts w:ascii="Lucida Sans Unicode" w:eastAsia="Calibri" w:hAnsi="Lucida Sans Unicode" w:cs="Lucida Sans Unicode"/>
          <w:sz w:val="24"/>
          <w:szCs w:val="24"/>
        </w:rPr>
        <w:t>wind and confusion.</w:t>
      </w:r>
    </w:p>
    <w:p w14:paraId="459664FC" w14:textId="77777777" w:rsidR="005A2721" w:rsidRDefault="005A2721" w:rsidP="005A2721">
      <w:pPr>
        <w:jc w:val="center"/>
        <w:rPr>
          <w:rFonts w:ascii="Lucida Sans Unicode" w:eastAsia="Calibri" w:hAnsi="Lucida Sans Unicode" w:cs="Lucida Sans Unicode"/>
          <w:sz w:val="24"/>
          <w:szCs w:val="24"/>
        </w:rPr>
      </w:pPr>
    </w:p>
    <w:p w14:paraId="7BA38561" w14:textId="77777777" w:rsidR="005A2721" w:rsidRPr="005A2721" w:rsidRDefault="005A2721" w:rsidP="005A2721">
      <w:pPr>
        <w:jc w:val="center"/>
        <w:rPr>
          <w:rFonts w:ascii="Lucida Sans Unicode" w:eastAsia="Calibri" w:hAnsi="Lucida Sans Unicode" w:cs="Lucida Sans Unicode"/>
          <w:sz w:val="24"/>
          <w:szCs w:val="24"/>
        </w:rPr>
      </w:pPr>
      <w:r w:rsidRPr="005A2721">
        <w:rPr>
          <w:rFonts w:ascii="Lucida Sans Unicode" w:eastAsia="Calibri" w:hAnsi="Lucida Sans Unicode" w:cs="Lucida Sans Unicode"/>
          <w:sz w:val="24"/>
          <w:szCs w:val="24"/>
        </w:rPr>
        <w:t>Isaiahs Vision Forty-Two</w:t>
      </w:r>
    </w:p>
    <w:p w14:paraId="4B40DDF6" w14:textId="77777777" w:rsidR="005A2721" w:rsidRPr="005A2721" w:rsidRDefault="005A2721" w:rsidP="005A2721">
      <w:pPr>
        <w:jc w:val="center"/>
        <w:rPr>
          <w:rFonts w:ascii="Lucida Sans Unicode" w:eastAsia="Calibri" w:hAnsi="Lucida Sans Unicode" w:cs="Lucida Sans Unicode"/>
          <w:sz w:val="24"/>
          <w:szCs w:val="24"/>
        </w:rPr>
      </w:pPr>
    </w:p>
    <w:p w14:paraId="12900CA6" w14:textId="77777777" w:rsidR="005A2721" w:rsidRPr="005A2721" w:rsidRDefault="005A2721" w:rsidP="005A2721">
      <w:pPr>
        <w:jc w:val="center"/>
        <w:rPr>
          <w:rFonts w:ascii="Lucida Sans Unicode" w:eastAsia="Calibri" w:hAnsi="Lucida Sans Unicode" w:cs="Lucida Sans Unicode"/>
          <w:sz w:val="24"/>
          <w:szCs w:val="24"/>
        </w:rPr>
      </w:pPr>
      <w:r w:rsidRPr="005A2721">
        <w:rPr>
          <w:rFonts w:ascii="Lucida Sans Unicode" w:eastAsia="Calibri" w:hAnsi="Lucida Sans Unicode" w:cs="Lucida Sans Unicode"/>
          <w:sz w:val="24"/>
          <w:szCs w:val="24"/>
        </w:rPr>
        <w:t>Behold my servant, whom I uphold; mine elect, in whom my soul delighteth; I</w:t>
      </w:r>
    </w:p>
    <w:p w14:paraId="3B41ED75" w14:textId="77777777" w:rsidR="005A2721" w:rsidRPr="005A2721" w:rsidRDefault="005A2721" w:rsidP="005A2721">
      <w:pPr>
        <w:jc w:val="center"/>
        <w:rPr>
          <w:rFonts w:ascii="Lucida Sans Unicode" w:eastAsia="Calibri" w:hAnsi="Lucida Sans Unicode" w:cs="Lucida Sans Unicode"/>
          <w:sz w:val="24"/>
          <w:szCs w:val="24"/>
        </w:rPr>
      </w:pPr>
      <w:r w:rsidRPr="005A2721">
        <w:rPr>
          <w:rFonts w:ascii="Lucida Sans Unicode" w:eastAsia="Calibri" w:hAnsi="Lucida Sans Unicode" w:cs="Lucida Sans Unicode"/>
          <w:sz w:val="24"/>
          <w:szCs w:val="24"/>
        </w:rPr>
        <w:t>have put my Spirit upon him: he shall bring forth judgment to the Gentiles.</w:t>
      </w:r>
    </w:p>
    <w:p w14:paraId="6B3F8156" w14:textId="77777777" w:rsidR="005A2721" w:rsidRPr="005A2721" w:rsidRDefault="005A2721" w:rsidP="005A2721">
      <w:pPr>
        <w:jc w:val="center"/>
        <w:rPr>
          <w:rFonts w:ascii="Lucida Sans Unicode" w:eastAsia="Calibri" w:hAnsi="Lucida Sans Unicode" w:cs="Lucida Sans Unicode"/>
          <w:sz w:val="24"/>
          <w:szCs w:val="24"/>
        </w:rPr>
      </w:pPr>
      <w:r w:rsidRPr="005A2721">
        <w:rPr>
          <w:rFonts w:ascii="Lucida Sans Unicode" w:eastAsia="Calibri" w:hAnsi="Lucida Sans Unicode" w:cs="Lucida Sans Unicode"/>
          <w:sz w:val="24"/>
          <w:szCs w:val="24"/>
        </w:rPr>
        <w:t>2 He shall not cry, nor lift up, nor cause his voice to be heard in the street.</w:t>
      </w:r>
    </w:p>
    <w:p w14:paraId="7E51A64B" w14:textId="77777777" w:rsidR="005A2721" w:rsidRPr="005A2721" w:rsidRDefault="005A2721" w:rsidP="005A2721">
      <w:pPr>
        <w:jc w:val="center"/>
        <w:rPr>
          <w:rFonts w:ascii="Lucida Sans Unicode" w:eastAsia="Calibri" w:hAnsi="Lucida Sans Unicode" w:cs="Lucida Sans Unicode"/>
          <w:sz w:val="24"/>
          <w:szCs w:val="24"/>
        </w:rPr>
      </w:pPr>
      <w:r w:rsidRPr="005A2721">
        <w:rPr>
          <w:rFonts w:ascii="Lucida Sans Unicode" w:eastAsia="Calibri" w:hAnsi="Lucida Sans Unicode" w:cs="Lucida Sans Unicode"/>
          <w:sz w:val="24"/>
          <w:szCs w:val="24"/>
        </w:rPr>
        <w:t>3 A bruised reed shall he not break, and the smoking flax shall he not quench:</w:t>
      </w:r>
    </w:p>
    <w:p w14:paraId="1D657439" w14:textId="77777777" w:rsidR="005A2721" w:rsidRPr="005A2721" w:rsidRDefault="005A2721" w:rsidP="005A2721">
      <w:pPr>
        <w:jc w:val="center"/>
        <w:rPr>
          <w:rFonts w:ascii="Lucida Sans Unicode" w:eastAsia="Calibri" w:hAnsi="Lucida Sans Unicode" w:cs="Lucida Sans Unicode"/>
          <w:sz w:val="24"/>
          <w:szCs w:val="24"/>
        </w:rPr>
      </w:pPr>
      <w:r w:rsidRPr="005A2721">
        <w:rPr>
          <w:rFonts w:ascii="Lucida Sans Unicode" w:eastAsia="Calibri" w:hAnsi="Lucida Sans Unicode" w:cs="Lucida Sans Unicode"/>
          <w:sz w:val="24"/>
          <w:szCs w:val="24"/>
        </w:rPr>
        <w:t>he shall bring forth judgment unto truth.</w:t>
      </w:r>
    </w:p>
    <w:p w14:paraId="5828749D" w14:textId="77777777" w:rsidR="005A2721" w:rsidRPr="005A2721" w:rsidRDefault="005A2721" w:rsidP="005A2721">
      <w:pPr>
        <w:jc w:val="center"/>
        <w:rPr>
          <w:rFonts w:ascii="Lucida Sans Unicode" w:eastAsia="Calibri" w:hAnsi="Lucida Sans Unicode" w:cs="Lucida Sans Unicode"/>
          <w:sz w:val="24"/>
          <w:szCs w:val="24"/>
        </w:rPr>
      </w:pPr>
      <w:r w:rsidRPr="005A2721">
        <w:rPr>
          <w:rFonts w:ascii="Lucida Sans Unicode" w:eastAsia="Calibri" w:hAnsi="Lucida Sans Unicode" w:cs="Lucida Sans Unicode"/>
          <w:sz w:val="24"/>
          <w:szCs w:val="24"/>
        </w:rPr>
        <w:t xml:space="preserve">4 He shall not fail nor be discouraged, till he have set judgment in the earth: </w:t>
      </w:r>
    </w:p>
    <w:p w14:paraId="230E96EF" w14:textId="77777777" w:rsidR="005A2721" w:rsidRPr="005A2721" w:rsidRDefault="005A2721" w:rsidP="005A2721">
      <w:pPr>
        <w:jc w:val="center"/>
        <w:rPr>
          <w:rFonts w:ascii="Lucida Sans Unicode" w:eastAsia="Calibri" w:hAnsi="Lucida Sans Unicode" w:cs="Lucida Sans Unicode"/>
          <w:sz w:val="24"/>
          <w:szCs w:val="24"/>
        </w:rPr>
      </w:pPr>
      <w:r w:rsidRPr="005A2721">
        <w:rPr>
          <w:rFonts w:ascii="Lucida Sans Unicode" w:eastAsia="Calibri" w:hAnsi="Lucida Sans Unicode" w:cs="Lucida Sans Unicode"/>
          <w:sz w:val="24"/>
          <w:szCs w:val="24"/>
        </w:rPr>
        <w:t>and the isles shall wait for his law.</w:t>
      </w:r>
    </w:p>
    <w:p w14:paraId="01C117E2" w14:textId="77777777" w:rsidR="005A2721" w:rsidRPr="005A2721" w:rsidRDefault="005A2721" w:rsidP="005A2721">
      <w:pPr>
        <w:jc w:val="center"/>
        <w:rPr>
          <w:rFonts w:ascii="Lucida Sans Unicode" w:eastAsia="Calibri" w:hAnsi="Lucida Sans Unicode" w:cs="Lucida Sans Unicode"/>
          <w:sz w:val="24"/>
          <w:szCs w:val="24"/>
        </w:rPr>
      </w:pPr>
      <w:r w:rsidRPr="005A2721">
        <w:rPr>
          <w:rFonts w:ascii="Lucida Sans Unicode" w:eastAsia="Calibri" w:hAnsi="Lucida Sans Unicode" w:cs="Lucida Sans Unicode"/>
          <w:sz w:val="24"/>
          <w:szCs w:val="24"/>
        </w:rPr>
        <w:t xml:space="preserve">5 Thus saith God the LORD, he that created the heavens, and stretched them </w:t>
      </w:r>
    </w:p>
    <w:p w14:paraId="67BDF066" w14:textId="77777777" w:rsidR="005A2721" w:rsidRPr="005A2721" w:rsidRDefault="005A2721" w:rsidP="005A2721">
      <w:pPr>
        <w:jc w:val="center"/>
        <w:rPr>
          <w:rFonts w:ascii="Lucida Sans Unicode" w:eastAsia="Calibri" w:hAnsi="Lucida Sans Unicode" w:cs="Lucida Sans Unicode"/>
          <w:sz w:val="24"/>
          <w:szCs w:val="24"/>
        </w:rPr>
      </w:pPr>
      <w:r w:rsidRPr="005A2721">
        <w:rPr>
          <w:rFonts w:ascii="Lucida Sans Unicode" w:eastAsia="Calibri" w:hAnsi="Lucida Sans Unicode" w:cs="Lucida Sans Unicode"/>
          <w:sz w:val="24"/>
          <w:szCs w:val="24"/>
        </w:rPr>
        <w:t xml:space="preserve">out; he that spread forth the earth, and that which cometh out of it; he that </w:t>
      </w:r>
    </w:p>
    <w:p w14:paraId="7CBC54D7" w14:textId="77777777" w:rsidR="005A2721" w:rsidRPr="005A2721" w:rsidRDefault="005A2721" w:rsidP="005A2721">
      <w:pPr>
        <w:jc w:val="center"/>
        <w:rPr>
          <w:rFonts w:ascii="Lucida Sans Unicode" w:eastAsia="Calibri" w:hAnsi="Lucida Sans Unicode" w:cs="Lucida Sans Unicode"/>
          <w:sz w:val="24"/>
          <w:szCs w:val="24"/>
        </w:rPr>
      </w:pPr>
      <w:r w:rsidRPr="005A2721">
        <w:rPr>
          <w:rFonts w:ascii="Lucida Sans Unicode" w:eastAsia="Calibri" w:hAnsi="Lucida Sans Unicode" w:cs="Lucida Sans Unicode"/>
          <w:sz w:val="24"/>
          <w:szCs w:val="24"/>
        </w:rPr>
        <w:t>giveth breath unto the people upon it, and spirit to them that walk therein:</w:t>
      </w:r>
    </w:p>
    <w:p w14:paraId="600FC081" w14:textId="77777777" w:rsidR="005A2721" w:rsidRPr="005A2721" w:rsidRDefault="005A2721" w:rsidP="005A2721">
      <w:pPr>
        <w:jc w:val="center"/>
        <w:rPr>
          <w:rFonts w:ascii="Lucida Sans Unicode" w:eastAsia="Calibri" w:hAnsi="Lucida Sans Unicode" w:cs="Lucida Sans Unicode"/>
          <w:sz w:val="24"/>
          <w:szCs w:val="24"/>
        </w:rPr>
      </w:pPr>
      <w:r w:rsidRPr="005A2721">
        <w:rPr>
          <w:rFonts w:ascii="Lucida Sans Unicode" w:eastAsia="Calibri" w:hAnsi="Lucida Sans Unicode" w:cs="Lucida Sans Unicode"/>
          <w:sz w:val="24"/>
          <w:szCs w:val="24"/>
        </w:rPr>
        <w:t xml:space="preserve">6 I the LORD have called thee in righteousness, and will hold thine hand, and </w:t>
      </w:r>
    </w:p>
    <w:p w14:paraId="5758ED34" w14:textId="77777777" w:rsidR="005A2721" w:rsidRPr="005A2721" w:rsidRDefault="005A2721" w:rsidP="005A2721">
      <w:pPr>
        <w:jc w:val="center"/>
        <w:rPr>
          <w:rFonts w:ascii="Lucida Sans Unicode" w:eastAsia="Calibri" w:hAnsi="Lucida Sans Unicode" w:cs="Lucida Sans Unicode"/>
          <w:sz w:val="24"/>
          <w:szCs w:val="24"/>
        </w:rPr>
      </w:pPr>
      <w:r w:rsidRPr="005A2721">
        <w:rPr>
          <w:rFonts w:ascii="Lucida Sans Unicode" w:eastAsia="Calibri" w:hAnsi="Lucida Sans Unicode" w:cs="Lucida Sans Unicode"/>
          <w:sz w:val="24"/>
          <w:szCs w:val="24"/>
        </w:rPr>
        <w:t>will keep thee, and give thee for a covenant of the people, for a light of the</w:t>
      </w:r>
    </w:p>
    <w:p w14:paraId="0990C3A7" w14:textId="77777777" w:rsidR="005A2721" w:rsidRPr="005A2721" w:rsidRDefault="005A2721" w:rsidP="005A2721">
      <w:pPr>
        <w:jc w:val="center"/>
        <w:rPr>
          <w:rFonts w:ascii="Lucida Sans Unicode" w:eastAsia="Calibri" w:hAnsi="Lucida Sans Unicode" w:cs="Lucida Sans Unicode"/>
          <w:sz w:val="24"/>
          <w:szCs w:val="24"/>
        </w:rPr>
      </w:pPr>
      <w:r w:rsidRPr="005A2721">
        <w:rPr>
          <w:rFonts w:ascii="Lucida Sans Unicode" w:eastAsia="Calibri" w:hAnsi="Lucida Sans Unicode" w:cs="Lucida Sans Unicode"/>
          <w:sz w:val="24"/>
          <w:szCs w:val="24"/>
        </w:rPr>
        <w:t>Gentiles;</w:t>
      </w:r>
    </w:p>
    <w:p w14:paraId="11AE9664" w14:textId="77777777" w:rsidR="005A2721" w:rsidRPr="005A2721" w:rsidRDefault="005A2721" w:rsidP="005A2721">
      <w:pPr>
        <w:jc w:val="center"/>
        <w:rPr>
          <w:rFonts w:ascii="Lucida Sans Unicode" w:eastAsia="Calibri" w:hAnsi="Lucida Sans Unicode" w:cs="Lucida Sans Unicode"/>
          <w:sz w:val="24"/>
          <w:szCs w:val="24"/>
        </w:rPr>
      </w:pPr>
      <w:r w:rsidRPr="005A2721">
        <w:rPr>
          <w:rFonts w:ascii="Lucida Sans Unicode" w:eastAsia="Calibri" w:hAnsi="Lucida Sans Unicode" w:cs="Lucida Sans Unicode"/>
          <w:sz w:val="24"/>
          <w:szCs w:val="24"/>
        </w:rPr>
        <w:lastRenderedPageBreak/>
        <w:t>7 To open the blind eyes, to bring out the prisoners from the prison, and them</w:t>
      </w:r>
    </w:p>
    <w:p w14:paraId="71CC410F" w14:textId="77777777" w:rsidR="005A2721" w:rsidRPr="005A2721" w:rsidRDefault="005A2721" w:rsidP="005A2721">
      <w:pPr>
        <w:jc w:val="center"/>
        <w:rPr>
          <w:rFonts w:ascii="Lucida Sans Unicode" w:eastAsia="Calibri" w:hAnsi="Lucida Sans Unicode" w:cs="Lucida Sans Unicode"/>
          <w:sz w:val="24"/>
          <w:szCs w:val="24"/>
        </w:rPr>
      </w:pPr>
      <w:r w:rsidRPr="005A2721">
        <w:rPr>
          <w:rFonts w:ascii="Lucida Sans Unicode" w:eastAsia="Calibri" w:hAnsi="Lucida Sans Unicode" w:cs="Lucida Sans Unicode"/>
          <w:sz w:val="24"/>
          <w:szCs w:val="24"/>
        </w:rPr>
        <w:t>that sit in darkness out of the prison house.</w:t>
      </w:r>
    </w:p>
    <w:p w14:paraId="43E8C845" w14:textId="77777777" w:rsidR="005A2721" w:rsidRPr="005A2721" w:rsidRDefault="005A2721" w:rsidP="005A2721">
      <w:pPr>
        <w:jc w:val="center"/>
        <w:rPr>
          <w:rFonts w:ascii="Lucida Sans Unicode" w:eastAsia="Calibri" w:hAnsi="Lucida Sans Unicode" w:cs="Lucida Sans Unicode"/>
          <w:sz w:val="24"/>
          <w:szCs w:val="24"/>
        </w:rPr>
      </w:pPr>
      <w:r w:rsidRPr="005A2721">
        <w:rPr>
          <w:rFonts w:ascii="Lucida Sans Unicode" w:eastAsia="Calibri" w:hAnsi="Lucida Sans Unicode" w:cs="Lucida Sans Unicode"/>
          <w:sz w:val="24"/>
          <w:szCs w:val="24"/>
        </w:rPr>
        <w:t xml:space="preserve">8 I am the LORD: that is my name: and my glory will I not give to another, </w:t>
      </w:r>
    </w:p>
    <w:p w14:paraId="5457E797" w14:textId="77777777" w:rsidR="005A2721" w:rsidRPr="005A2721" w:rsidRDefault="005A2721" w:rsidP="005A2721">
      <w:pPr>
        <w:jc w:val="center"/>
        <w:rPr>
          <w:rFonts w:ascii="Lucida Sans Unicode" w:eastAsia="Calibri" w:hAnsi="Lucida Sans Unicode" w:cs="Lucida Sans Unicode"/>
          <w:sz w:val="24"/>
          <w:szCs w:val="24"/>
        </w:rPr>
      </w:pPr>
      <w:r w:rsidRPr="005A2721">
        <w:rPr>
          <w:rFonts w:ascii="Lucida Sans Unicode" w:eastAsia="Calibri" w:hAnsi="Lucida Sans Unicode" w:cs="Lucida Sans Unicode"/>
          <w:sz w:val="24"/>
          <w:szCs w:val="24"/>
        </w:rPr>
        <w:t>neither my praise to graven images.</w:t>
      </w:r>
    </w:p>
    <w:p w14:paraId="4B5C749B" w14:textId="77777777" w:rsidR="005A2721" w:rsidRPr="005A2721" w:rsidRDefault="005A2721" w:rsidP="005A2721">
      <w:pPr>
        <w:jc w:val="center"/>
        <w:rPr>
          <w:rFonts w:ascii="Lucida Sans Unicode" w:eastAsia="Calibri" w:hAnsi="Lucida Sans Unicode" w:cs="Lucida Sans Unicode"/>
          <w:sz w:val="24"/>
          <w:szCs w:val="24"/>
        </w:rPr>
      </w:pPr>
      <w:r w:rsidRPr="005A2721">
        <w:rPr>
          <w:rFonts w:ascii="Lucida Sans Unicode" w:eastAsia="Calibri" w:hAnsi="Lucida Sans Unicode" w:cs="Lucida Sans Unicode"/>
          <w:sz w:val="24"/>
          <w:szCs w:val="24"/>
        </w:rPr>
        <w:t>9 Behold, the former things are come to pass, and new things do I declare:</w:t>
      </w:r>
    </w:p>
    <w:p w14:paraId="34F2359A" w14:textId="77777777" w:rsidR="005A2721" w:rsidRPr="005A2721" w:rsidRDefault="005A2721" w:rsidP="005A2721">
      <w:pPr>
        <w:jc w:val="center"/>
        <w:rPr>
          <w:rFonts w:ascii="Lucida Sans Unicode" w:eastAsia="Calibri" w:hAnsi="Lucida Sans Unicode" w:cs="Lucida Sans Unicode"/>
          <w:sz w:val="24"/>
          <w:szCs w:val="24"/>
        </w:rPr>
      </w:pPr>
      <w:r w:rsidRPr="005A2721">
        <w:rPr>
          <w:rFonts w:ascii="Lucida Sans Unicode" w:eastAsia="Calibri" w:hAnsi="Lucida Sans Unicode" w:cs="Lucida Sans Unicode"/>
          <w:sz w:val="24"/>
          <w:szCs w:val="24"/>
        </w:rPr>
        <w:t>before they spring forth I tell you of them.</w:t>
      </w:r>
    </w:p>
    <w:p w14:paraId="4AFF1FE0" w14:textId="77777777" w:rsidR="005A2721" w:rsidRPr="005A2721" w:rsidRDefault="005A2721" w:rsidP="005A2721">
      <w:pPr>
        <w:jc w:val="center"/>
        <w:rPr>
          <w:rFonts w:ascii="Lucida Sans Unicode" w:eastAsia="Calibri" w:hAnsi="Lucida Sans Unicode" w:cs="Lucida Sans Unicode"/>
          <w:sz w:val="24"/>
          <w:szCs w:val="24"/>
        </w:rPr>
      </w:pPr>
      <w:r w:rsidRPr="005A2721">
        <w:rPr>
          <w:rFonts w:ascii="Lucida Sans Unicode" w:eastAsia="Calibri" w:hAnsi="Lucida Sans Unicode" w:cs="Lucida Sans Unicode"/>
          <w:sz w:val="24"/>
          <w:szCs w:val="24"/>
        </w:rPr>
        <w:t>10 Sing unto the LORD a new song, and his praise from the end of the earth, ye</w:t>
      </w:r>
    </w:p>
    <w:p w14:paraId="3876A06E" w14:textId="77777777" w:rsidR="005A2721" w:rsidRPr="005A2721" w:rsidRDefault="005A2721" w:rsidP="005A2721">
      <w:pPr>
        <w:jc w:val="center"/>
        <w:rPr>
          <w:rFonts w:ascii="Lucida Sans Unicode" w:eastAsia="Calibri" w:hAnsi="Lucida Sans Unicode" w:cs="Lucida Sans Unicode"/>
          <w:sz w:val="24"/>
          <w:szCs w:val="24"/>
        </w:rPr>
      </w:pPr>
      <w:r w:rsidRPr="005A2721">
        <w:rPr>
          <w:rFonts w:ascii="Lucida Sans Unicode" w:eastAsia="Calibri" w:hAnsi="Lucida Sans Unicode" w:cs="Lucida Sans Unicode"/>
          <w:sz w:val="24"/>
          <w:szCs w:val="24"/>
        </w:rPr>
        <w:t>that go down to the sea, and all that is therein; the isles, and the inhabitants</w:t>
      </w:r>
    </w:p>
    <w:p w14:paraId="39F55D73" w14:textId="77777777" w:rsidR="005A2721" w:rsidRPr="005A2721" w:rsidRDefault="005A2721" w:rsidP="005A2721">
      <w:pPr>
        <w:jc w:val="center"/>
        <w:rPr>
          <w:rFonts w:ascii="Lucida Sans Unicode" w:eastAsia="Calibri" w:hAnsi="Lucida Sans Unicode" w:cs="Lucida Sans Unicode"/>
          <w:sz w:val="24"/>
          <w:szCs w:val="24"/>
        </w:rPr>
      </w:pPr>
      <w:r w:rsidRPr="005A2721">
        <w:rPr>
          <w:rFonts w:ascii="Lucida Sans Unicode" w:eastAsia="Calibri" w:hAnsi="Lucida Sans Unicode" w:cs="Lucida Sans Unicode"/>
          <w:sz w:val="24"/>
          <w:szCs w:val="24"/>
        </w:rPr>
        <w:t>thereof.</w:t>
      </w:r>
    </w:p>
    <w:p w14:paraId="150ED52E" w14:textId="77777777" w:rsidR="005A2721" w:rsidRPr="005A2721" w:rsidRDefault="005A2721" w:rsidP="005A2721">
      <w:pPr>
        <w:jc w:val="center"/>
        <w:rPr>
          <w:rFonts w:ascii="Lucida Sans Unicode" w:eastAsia="Calibri" w:hAnsi="Lucida Sans Unicode" w:cs="Lucida Sans Unicode"/>
          <w:sz w:val="24"/>
          <w:szCs w:val="24"/>
        </w:rPr>
      </w:pPr>
      <w:r w:rsidRPr="005A2721">
        <w:rPr>
          <w:rFonts w:ascii="Lucida Sans Unicode" w:eastAsia="Calibri" w:hAnsi="Lucida Sans Unicode" w:cs="Lucida Sans Unicode"/>
          <w:sz w:val="24"/>
          <w:szCs w:val="24"/>
        </w:rPr>
        <w:t>11 Let the wilderness and the cities thereof lift up their voice, the villages that</w:t>
      </w:r>
    </w:p>
    <w:p w14:paraId="7514F55D" w14:textId="77777777" w:rsidR="005A2721" w:rsidRPr="005A2721" w:rsidRDefault="005A2721" w:rsidP="005A2721">
      <w:pPr>
        <w:jc w:val="center"/>
        <w:rPr>
          <w:rFonts w:ascii="Lucida Sans Unicode" w:eastAsia="Calibri" w:hAnsi="Lucida Sans Unicode" w:cs="Lucida Sans Unicode"/>
          <w:sz w:val="24"/>
          <w:szCs w:val="24"/>
        </w:rPr>
      </w:pPr>
      <w:r w:rsidRPr="005A2721">
        <w:rPr>
          <w:rFonts w:ascii="Lucida Sans Unicode" w:eastAsia="Calibri" w:hAnsi="Lucida Sans Unicode" w:cs="Lucida Sans Unicode"/>
          <w:sz w:val="24"/>
          <w:szCs w:val="24"/>
        </w:rPr>
        <w:t>Kedar doth inhabit: let the inhabitants of the rock sing, let them shout from the</w:t>
      </w:r>
    </w:p>
    <w:p w14:paraId="4015DEB5" w14:textId="77777777" w:rsidR="005A2721" w:rsidRPr="005A2721" w:rsidRDefault="005A2721" w:rsidP="005A2721">
      <w:pPr>
        <w:jc w:val="center"/>
        <w:rPr>
          <w:rFonts w:ascii="Lucida Sans Unicode" w:eastAsia="Calibri" w:hAnsi="Lucida Sans Unicode" w:cs="Lucida Sans Unicode"/>
          <w:sz w:val="24"/>
          <w:szCs w:val="24"/>
        </w:rPr>
      </w:pPr>
      <w:r w:rsidRPr="005A2721">
        <w:rPr>
          <w:rFonts w:ascii="Lucida Sans Unicode" w:eastAsia="Calibri" w:hAnsi="Lucida Sans Unicode" w:cs="Lucida Sans Unicode"/>
          <w:sz w:val="24"/>
          <w:szCs w:val="24"/>
        </w:rPr>
        <w:t>top of the mountains.</w:t>
      </w:r>
    </w:p>
    <w:p w14:paraId="220D8B37" w14:textId="77777777" w:rsidR="005A2721" w:rsidRPr="005A2721" w:rsidRDefault="005A2721" w:rsidP="005A2721">
      <w:pPr>
        <w:jc w:val="center"/>
        <w:rPr>
          <w:rFonts w:ascii="Lucida Sans Unicode" w:eastAsia="Calibri" w:hAnsi="Lucida Sans Unicode" w:cs="Lucida Sans Unicode"/>
          <w:sz w:val="24"/>
          <w:szCs w:val="24"/>
        </w:rPr>
      </w:pPr>
      <w:r w:rsidRPr="005A2721">
        <w:rPr>
          <w:rFonts w:ascii="Lucida Sans Unicode" w:eastAsia="Calibri" w:hAnsi="Lucida Sans Unicode" w:cs="Lucida Sans Unicode"/>
          <w:sz w:val="24"/>
          <w:szCs w:val="24"/>
        </w:rPr>
        <w:t>12 Let them give glory unto the LORD, and declare his praise in the islands.</w:t>
      </w:r>
    </w:p>
    <w:p w14:paraId="7CA27F10" w14:textId="77777777" w:rsidR="005A2721" w:rsidRPr="005A2721" w:rsidRDefault="005A2721" w:rsidP="005A2721">
      <w:pPr>
        <w:jc w:val="center"/>
        <w:rPr>
          <w:rFonts w:ascii="Lucida Sans Unicode" w:eastAsia="Calibri" w:hAnsi="Lucida Sans Unicode" w:cs="Lucida Sans Unicode"/>
          <w:sz w:val="24"/>
          <w:szCs w:val="24"/>
        </w:rPr>
      </w:pPr>
      <w:r w:rsidRPr="005A2721">
        <w:rPr>
          <w:rFonts w:ascii="Lucida Sans Unicode" w:eastAsia="Calibri" w:hAnsi="Lucida Sans Unicode" w:cs="Lucida Sans Unicode"/>
          <w:sz w:val="24"/>
          <w:szCs w:val="24"/>
        </w:rPr>
        <w:t xml:space="preserve">13 The LORD shall go forth as a mighty man, he shall stir up jealousy like a </w:t>
      </w:r>
    </w:p>
    <w:p w14:paraId="00F190F6" w14:textId="77777777" w:rsidR="005A2721" w:rsidRPr="005A2721" w:rsidRDefault="005A2721" w:rsidP="005A2721">
      <w:pPr>
        <w:jc w:val="center"/>
        <w:rPr>
          <w:rFonts w:ascii="Lucida Sans Unicode" w:eastAsia="Calibri" w:hAnsi="Lucida Sans Unicode" w:cs="Lucida Sans Unicode"/>
          <w:sz w:val="24"/>
          <w:szCs w:val="24"/>
        </w:rPr>
      </w:pPr>
      <w:r w:rsidRPr="005A2721">
        <w:rPr>
          <w:rFonts w:ascii="Lucida Sans Unicode" w:eastAsia="Calibri" w:hAnsi="Lucida Sans Unicode" w:cs="Lucida Sans Unicode"/>
          <w:sz w:val="24"/>
          <w:szCs w:val="24"/>
        </w:rPr>
        <w:t>man of war: he shall cry, yea, roar; he shall prevail against his enemies.</w:t>
      </w:r>
    </w:p>
    <w:p w14:paraId="4E52E27E" w14:textId="77777777" w:rsidR="005A2721" w:rsidRPr="005A2721" w:rsidRDefault="005A2721" w:rsidP="005A2721">
      <w:pPr>
        <w:jc w:val="center"/>
        <w:rPr>
          <w:rFonts w:ascii="Lucida Sans Unicode" w:eastAsia="Calibri" w:hAnsi="Lucida Sans Unicode" w:cs="Lucida Sans Unicode"/>
          <w:sz w:val="24"/>
          <w:szCs w:val="24"/>
        </w:rPr>
      </w:pPr>
      <w:r w:rsidRPr="005A2721">
        <w:rPr>
          <w:rFonts w:ascii="Lucida Sans Unicode" w:eastAsia="Calibri" w:hAnsi="Lucida Sans Unicode" w:cs="Lucida Sans Unicode"/>
          <w:sz w:val="24"/>
          <w:szCs w:val="24"/>
        </w:rPr>
        <w:t xml:space="preserve">14 I have long time holden my peace; I have been still, and refrained myself: </w:t>
      </w:r>
    </w:p>
    <w:p w14:paraId="5CC7CD4C" w14:textId="77777777" w:rsidR="005A2721" w:rsidRPr="005A2721" w:rsidRDefault="005A2721" w:rsidP="005A2721">
      <w:pPr>
        <w:jc w:val="center"/>
        <w:rPr>
          <w:rFonts w:ascii="Lucida Sans Unicode" w:eastAsia="Calibri" w:hAnsi="Lucida Sans Unicode" w:cs="Lucida Sans Unicode"/>
          <w:sz w:val="24"/>
          <w:szCs w:val="24"/>
        </w:rPr>
      </w:pPr>
      <w:r w:rsidRPr="005A2721">
        <w:rPr>
          <w:rFonts w:ascii="Lucida Sans Unicode" w:eastAsia="Calibri" w:hAnsi="Lucida Sans Unicode" w:cs="Lucida Sans Unicode"/>
          <w:sz w:val="24"/>
          <w:szCs w:val="24"/>
        </w:rPr>
        <w:t>now will I cry like a travailing woman; I will destroy and devour at once.</w:t>
      </w:r>
    </w:p>
    <w:p w14:paraId="781BB386" w14:textId="77777777" w:rsidR="005A2721" w:rsidRPr="005A2721" w:rsidRDefault="005A2721" w:rsidP="005A2721">
      <w:pPr>
        <w:jc w:val="center"/>
        <w:rPr>
          <w:rFonts w:ascii="Lucida Sans Unicode" w:eastAsia="Calibri" w:hAnsi="Lucida Sans Unicode" w:cs="Lucida Sans Unicode"/>
          <w:sz w:val="24"/>
          <w:szCs w:val="24"/>
        </w:rPr>
      </w:pPr>
      <w:r w:rsidRPr="005A2721">
        <w:rPr>
          <w:rFonts w:ascii="Lucida Sans Unicode" w:eastAsia="Calibri" w:hAnsi="Lucida Sans Unicode" w:cs="Lucida Sans Unicode"/>
          <w:sz w:val="24"/>
          <w:szCs w:val="24"/>
        </w:rPr>
        <w:t>15 I will make waste mountains and hills, and dry up all their herbs; and I will</w:t>
      </w:r>
    </w:p>
    <w:p w14:paraId="59C3107E" w14:textId="77777777" w:rsidR="005A2721" w:rsidRPr="005A2721" w:rsidRDefault="005A2721" w:rsidP="005A2721">
      <w:pPr>
        <w:jc w:val="center"/>
        <w:rPr>
          <w:rFonts w:ascii="Lucida Sans Unicode" w:eastAsia="Calibri" w:hAnsi="Lucida Sans Unicode" w:cs="Lucida Sans Unicode"/>
          <w:sz w:val="24"/>
          <w:szCs w:val="24"/>
        </w:rPr>
      </w:pPr>
      <w:r w:rsidRPr="005A2721">
        <w:rPr>
          <w:rFonts w:ascii="Lucida Sans Unicode" w:eastAsia="Calibri" w:hAnsi="Lucida Sans Unicode" w:cs="Lucida Sans Unicode"/>
          <w:sz w:val="24"/>
          <w:szCs w:val="24"/>
        </w:rPr>
        <w:t>make the rivers islands, and I will dry up the pools.</w:t>
      </w:r>
    </w:p>
    <w:p w14:paraId="2B5C9282" w14:textId="77777777" w:rsidR="005A2721" w:rsidRPr="005A2721" w:rsidRDefault="005A2721" w:rsidP="005A2721">
      <w:pPr>
        <w:jc w:val="center"/>
        <w:rPr>
          <w:rFonts w:ascii="Lucida Sans Unicode" w:eastAsia="Calibri" w:hAnsi="Lucida Sans Unicode" w:cs="Lucida Sans Unicode"/>
          <w:sz w:val="24"/>
          <w:szCs w:val="24"/>
        </w:rPr>
      </w:pPr>
      <w:r w:rsidRPr="005A2721">
        <w:rPr>
          <w:rFonts w:ascii="Lucida Sans Unicode" w:eastAsia="Calibri" w:hAnsi="Lucida Sans Unicode" w:cs="Lucida Sans Unicode"/>
          <w:sz w:val="24"/>
          <w:szCs w:val="24"/>
        </w:rPr>
        <w:t>16 And I will bring the blind by a way that they knew not; I will lead them in</w:t>
      </w:r>
    </w:p>
    <w:p w14:paraId="196D4BD0" w14:textId="77777777" w:rsidR="005A2721" w:rsidRPr="005A2721" w:rsidRDefault="005A2721" w:rsidP="005A2721">
      <w:pPr>
        <w:jc w:val="center"/>
        <w:rPr>
          <w:rFonts w:ascii="Lucida Sans Unicode" w:eastAsia="Calibri" w:hAnsi="Lucida Sans Unicode" w:cs="Lucida Sans Unicode"/>
          <w:sz w:val="24"/>
          <w:szCs w:val="24"/>
        </w:rPr>
      </w:pPr>
      <w:r w:rsidRPr="005A2721">
        <w:rPr>
          <w:rFonts w:ascii="Lucida Sans Unicode" w:eastAsia="Calibri" w:hAnsi="Lucida Sans Unicode" w:cs="Lucida Sans Unicode"/>
          <w:sz w:val="24"/>
          <w:szCs w:val="24"/>
        </w:rPr>
        <w:t>paths that they have not known: I will make darkness light before them, and</w:t>
      </w:r>
    </w:p>
    <w:p w14:paraId="11022216" w14:textId="77777777" w:rsidR="005A2721" w:rsidRPr="005A2721" w:rsidRDefault="005A2721" w:rsidP="005A2721">
      <w:pPr>
        <w:jc w:val="center"/>
        <w:rPr>
          <w:rFonts w:ascii="Lucida Sans Unicode" w:eastAsia="Calibri" w:hAnsi="Lucida Sans Unicode" w:cs="Lucida Sans Unicode"/>
          <w:sz w:val="24"/>
          <w:szCs w:val="24"/>
        </w:rPr>
      </w:pPr>
      <w:r w:rsidRPr="005A2721">
        <w:rPr>
          <w:rFonts w:ascii="Lucida Sans Unicode" w:eastAsia="Calibri" w:hAnsi="Lucida Sans Unicode" w:cs="Lucida Sans Unicode"/>
          <w:sz w:val="24"/>
          <w:szCs w:val="24"/>
        </w:rPr>
        <w:t>crooked things straight. These things will I do unto them, and not forsake</w:t>
      </w:r>
    </w:p>
    <w:p w14:paraId="19E27053" w14:textId="77777777" w:rsidR="005A2721" w:rsidRPr="005A2721" w:rsidRDefault="005A2721" w:rsidP="005A2721">
      <w:pPr>
        <w:jc w:val="center"/>
        <w:rPr>
          <w:rFonts w:ascii="Lucida Sans Unicode" w:eastAsia="Calibri" w:hAnsi="Lucida Sans Unicode" w:cs="Lucida Sans Unicode"/>
          <w:sz w:val="24"/>
          <w:szCs w:val="24"/>
        </w:rPr>
      </w:pPr>
      <w:r w:rsidRPr="005A2721">
        <w:rPr>
          <w:rFonts w:ascii="Lucida Sans Unicode" w:eastAsia="Calibri" w:hAnsi="Lucida Sans Unicode" w:cs="Lucida Sans Unicode"/>
          <w:sz w:val="24"/>
          <w:szCs w:val="24"/>
        </w:rPr>
        <w:t>them.</w:t>
      </w:r>
    </w:p>
    <w:p w14:paraId="1EFBDAD3" w14:textId="77777777" w:rsidR="005A2721" w:rsidRPr="005A2721" w:rsidRDefault="005A2721" w:rsidP="005A2721">
      <w:pPr>
        <w:jc w:val="center"/>
        <w:rPr>
          <w:rFonts w:ascii="Lucida Sans Unicode" w:eastAsia="Calibri" w:hAnsi="Lucida Sans Unicode" w:cs="Lucida Sans Unicode"/>
          <w:sz w:val="24"/>
          <w:szCs w:val="24"/>
        </w:rPr>
      </w:pPr>
      <w:r w:rsidRPr="005A2721">
        <w:rPr>
          <w:rFonts w:ascii="Lucida Sans Unicode" w:eastAsia="Calibri" w:hAnsi="Lucida Sans Unicode" w:cs="Lucida Sans Unicode"/>
          <w:sz w:val="24"/>
          <w:szCs w:val="24"/>
        </w:rPr>
        <w:t xml:space="preserve">17 They shall be turned back, they shall be greatly ashamed, that trust in </w:t>
      </w:r>
    </w:p>
    <w:p w14:paraId="3F068CBF" w14:textId="77777777" w:rsidR="005A2721" w:rsidRPr="005A2721" w:rsidRDefault="005A2721" w:rsidP="005A2721">
      <w:pPr>
        <w:jc w:val="center"/>
        <w:rPr>
          <w:rFonts w:ascii="Lucida Sans Unicode" w:eastAsia="Calibri" w:hAnsi="Lucida Sans Unicode" w:cs="Lucida Sans Unicode"/>
          <w:sz w:val="24"/>
          <w:szCs w:val="24"/>
        </w:rPr>
      </w:pPr>
      <w:r w:rsidRPr="005A2721">
        <w:rPr>
          <w:rFonts w:ascii="Lucida Sans Unicode" w:eastAsia="Calibri" w:hAnsi="Lucida Sans Unicode" w:cs="Lucida Sans Unicode"/>
          <w:sz w:val="24"/>
          <w:szCs w:val="24"/>
        </w:rPr>
        <w:t>graven images, that say to the molten images, Ye are our gods.</w:t>
      </w:r>
    </w:p>
    <w:p w14:paraId="795248C9" w14:textId="77777777" w:rsidR="005A2721" w:rsidRPr="005A2721" w:rsidRDefault="005A2721" w:rsidP="005A2721">
      <w:pPr>
        <w:jc w:val="center"/>
        <w:rPr>
          <w:rFonts w:ascii="Lucida Sans Unicode" w:eastAsia="Calibri" w:hAnsi="Lucida Sans Unicode" w:cs="Lucida Sans Unicode"/>
          <w:sz w:val="24"/>
          <w:szCs w:val="24"/>
        </w:rPr>
      </w:pPr>
      <w:r w:rsidRPr="005A2721">
        <w:rPr>
          <w:rFonts w:ascii="Lucida Sans Unicode" w:eastAsia="Calibri" w:hAnsi="Lucida Sans Unicode" w:cs="Lucida Sans Unicode"/>
          <w:sz w:val="24"/>
          <w:szCs w:val="24"/>
        </w:rPr>
        <w:t>18 Hear, ye deaf; and look, ye blind, that ye may see.</w:t>
      </w:r>
    </w:p>
    <w:p w14:paraId="64BF3935" w14:textId="77777777" w:rsidR="005A2721" w:rsidRPr="005A2721" w:rsidRDefault="005A2721" w:rsidP="005A2721">
      <w:pPr>
        <w:jc w:val="center"/>
        <w:rPr>
          <w:rFonts w:ascii="Lucida Sans Unicode" w:eastAsia="Calibri" w:hAnsi="Lucida Sans Unicode" w:cs="Lucida Sans Unicode"/>
          <w:sz w:val="24"/>
          <w:szCs w:val="24"/>
        </w:rPr>
      </w:pPr>
      <w:r w:rsidRPr="005A2721">
        <w:rPr>
          <w:rFonts w:ascii="Lucida Sans Unicode" w:eastAsia="Calibri" w:hAnsi="Lucida Sans Unicode" w:cs="Lucida Sans Unicode"/>
          <w:sz w:val="24"/>
          <w:szCs w:val="24"/>
        </w:rPr>
        <w:t>19 Who is blind, but my servant? or deaf, as my messenger that I sent? who is</w:t>
      </w:r>
    </w:p>
    <w:p w14:paraId="17029F91" w14:textId="77777777" w:rsidR="005A2721" w:rsidRPr="005A2721" w:rsidRDefault="005A2721" w:rsidP="005A2721">
      <w:pPr>
        <w:jc w:val="center"/>
        <w:rPr>
          <w:rFonts w:ascii="Lucida Sans Unicode" w:eastAsia="Calibri" w:hAnsi="Lucida Sans Unicode" w:cs="Lucida Sans Unicode"/>
          <w:sz w:val="24"/>
          <w:szCs w:val="24"/>
        </w:rPr>
      </w:pPr>
      <w:r w:rsidRPr="005A2721">
        <w:rPr>
          <w:rFonts w:ascii="Lucida Sans Unicode" w:eastAsia="Calibri" w:hAnsi="Lucida Sans Unicode" w:cs="Lucida Sans Unicode"/>
          <w:sz w:val="24"/>
          <w:szCs w:val="24"/>
        </w:rPr>
        <w:lastRenderedPageBreak/>
        <w:t>blind as he that is perfect, and blind as the LORD's servant?</w:t>
      </w:r>
    </w:p>
    <w:p w14:paraId="5AB03413" w14:textId="77777777" w:rsidR="005A2721" w:rsidRPr="005A2721" w:rsidRDefault="005A2721" w:rsidP="005A2721">
      <w:pPr>
        <w:jc w:val="center"/>
        <w:rPr>
          <w:rFonts w:ascii="Lucida Sans Unicode" w:eastAsia="Calibri" w:hAnsi="Lucida Sans Unicode" w:cs="Lucida Sans Unicode"/>
          <w:sz w:val="24"/>
          <w:szCs w:val="24"/>
        </w:rPr>
      </w:pPr>
      <w:r w:rsidRPr="005A2721">
        <w:rPr>
          <w:rFonts w:ascii="Lucida Sans Unicode" w:eastAsia="Calibri" w:hAnsi="Lucida Sans Unicode" w:cs="Lucida Sans Unicode"/>
          <w:sz w:val="24"/>
          <w:szCs w:val="24"/>
        </w:rPr>
        <w:t xml:space="preserve">20 Seeing many things, but thou observest not; opening the ears, but he </w:t>
      </w:r>
    </w:p>
    <w:p w14:paraId="34CA91CC" w14:textId="77777777" w:rsidR="005A2721" w:rsidRPr="005A2721" w:rsidRDefault="005A2721" w:rsidP="005A2721">
      <w:pPr>
        <w:jc w:val="center"/>
        <w:rPr>
          <w:rFonts w:ascii="Lucida Sans Unicode" w:eastAsia="Calibri" w:hAnsi="Lucida Sans Unicode" w:cs="Lucida Sans Unicode"/>
          <w:sz w:val="24"/>
          <w:szCs w:val="24"/>
        </w:rPr>
      </w:pPr>
      <w:r w:rsidRPr="005A2721">
        <w:rPr>
          <w:rFonts w:ascii="Lucida Sans Unicode" w:eastAsia="Calibri" w:hAnsi="Lucida Sans Unicode" w:cs="Lucida Sans Unicode"/>
          <w:sz w:val="24"/>
          <w:szCs w:val="24"/>
        </w:rPr>
        <w:t>heareth not.</w:t>
      </w:r>
    </w:p>
    <w:p w14:paraId="5A48113B" w14:textId="77777777" w:rsidR="005A2721" w:rsidRPr="005A2721" w:rsidRDefault="005A2721" w:rsidP="005A2721">
      <w:pPr>
        <w:jc w:val="center"/>
        <w:rPr>
          <w:rFonts w:ascii="Lucida Sans Unicode" w:eastAsia="Calibri" w:hAnsi="Lucida Sans Unicode" w:cs="Lucida Sans Unicode"/>
          <w:sz w:val="24"/>
          <w:szCs w:val="24"/>
        </w:rPr>
      </w:pPr>
      <w:r w:rsidRPr="005A2721">
        <w:rPr>
          <w:rFonts w:ascii="Lucida Sans Unicode" w:eastAsia="Calibri" w:hAnsi="Lucida Sans Unicode" w:cs="Lucida Sans Unicode"/>
          <w:sz w:val="24"/>
          <w:szCs w:val="24"/>
        </w:rPr>
        <w:t xml:space="preserve">21 The LORD is well pleased for his righteousness' sake; he will magnify the </w:t>
      </w:r>
    </w:p>
    <w:p w14:paraId="19C9E146" w14:textId="77777777" w:rsidR="005A2721" w:rsidRPr="005A2721" w:rsidRDefault="005A2721" w:rsidP="005A2721">
      <w:pPr>
        <w:jc w:val="center"/>
        <w:rPr>
          <w:rFonts w:ascii="Lucida Sans Unicode" w:eastAsia="Calibri" w:hAnsi="Lucida Sans Unicode" w:cs="Lucida Sans Unicode"/>
          <w:sz w:val="24"/>
          <w:szCs w:val="24"/>
        </w:rPr>
      </w:pPr>
      <w:r w:rsidRPr="005A2721">
        <w:rPr>
          <w:rFonts w:ascii="Lucida Sans Unicode" w:eastAsia="Calibri" w:hAnsi="Lucida Sans Unicode" w:cs="Lucida Sans Unicode"/>
          <w:sz w:val="24"/>
          <w:szCs w:val="24"/>
        </w:rPr>
        <w:t>law, and make it honourable.</w:t>
      </w:r>
    </w:p>
    <w:p w14:paraId="70D3EFED" w14:textId="77777777" w:rsidR="005A2721" w:rsidRPr="005A2721" w:rsidRDefault="005A2721" w:rsidP="005A2721">
      <w:pPr>
        <w:jc w:val="center"/>
        <w:rPr>
          <w:rFonts w:ascii="Lucida Sans Unicode" w:eastAsia="Calibri" w:hAnsi="Lucida Sans Unicode" w:cs="Lucida Sans Unicode"/>
          <w:sz w:val="24"/>
          <w:szCs w:val="24"/>
        </w:rPr>
      </w:pPr>
      <w:r w:rsidRPr="005A2721">
        <w:rPr>
          <w:rFonts w:ascii="Lucida Sans Unicode" w:eastAsia="Calibri" w:hAnsi="Lucida Sans Unicode" w:cs="Lucida Sans Unicode"/>
          <w:sz w:val="24"/>
          <w:szCs w:val="24"/>
        </w:rPr>
        <w:t>22 But this is a people robbed and spoiled; they are all of them snared in holes,</w:t>
      </w:r>
    </w:p>
    <w:p w14:paraId="0DA84B77" w14:textId="77777777" w:rsidR="005A2721" w:rsidRPr="005A2721" w:rsidRDefault="005A2721" w:rsidP="005A2721">
      <w:pPr>
        <w:jc w:val="center"/>
        <w:rPr>
          <w:rFonts w:ascii="Lucida Sans Unicode" w:eastAsia="Calibri" w:hAnsi="Lucida Sans Unicode" w:cs="Lucida Sans Unicode"/>
          <w:sz w:val="24"/>
          <w:szCs w:val="24"/>
        </w:rPr>
      </w:pPr>
      <w:r w:rsidRPr="005A2721">
        <w:rPr>
          <w:rFonts w:ascii="Lucida Sans Unicode" w:eastAsia="Calibri" w:hAnsi="Lucida Sans Unicode" w:cs="Lucida Sans Unicode"/>
          <w:sz w:val="24"/>
          <w:szCs w:val="24"/>
        </w:rPr>
        <w:t>and they are hid in prison houses: they are for a prey, and none delivereth; for a</w:t>
      </w:r>
    </w:p>
    <w:p w14:paraId="0C63CB28" w14:textId="77777777" w:rsidR="005A2721" w:rsidRPr="005A2721" w:rsidRDefault="005A2721" w:rsidP="005A2721">
      <w:pPr>
        <w:jc w:val="center"/>
        <w:rPr>
          <w:rFonts w:ascii="Lucida Sans Unicode" w:eastAsia="Calibri" w:hAnsi="Lucida Sans Unicode" w:cs="Lucida Sans Unicode"/>
          <w:sz w:val="24"/>
          <w:szCs w:val="24"/>
        </w:rPr>
      </w:pPr>
      <w:r w:rsidRPr="005A2721">
        <w:rPr>
          <w:rFonts w:ascii="Lucida Sans Unicode" w:eastAsia="Calibri" w:hAnsi="Lucida Sans Unicode" w:cs="Lucida Sans Unicode"/>
          <w:sz w:val="24"/>
          <w:szCs w:val="24"/>
        </w:rPr>
        <w:t>spoil, and none saith, Restore.</w:t>
      </w:r>
    </w:p>
    <w:p w14:paraId="6B757679" w14:textId="77777777" w:rsidR="005A2721" w:rsidRPr="005A2721" w:rsidRDefault="005A2721" w:rsidP="005A2721">
      <w:pPr>
        <w:jc w:val="center"/>
        <w:rPr>
          <w:rFonts w:ascii="Lucida Sans Unicode" w:eastAsia="Calibri" w:hAnsi="Lucida Sans Unicode" w:cs="Lucida Sans Unicode"/>
          <w:sz w:val="24"/>
          <w:szCs w:val="24"/>
        </w:rPr>
      </w:pPr>
      <w:r w:rsidRPr="005A2721">
        <w:rPr>
          <w:rFonts w:ascii="Lucida Sans Unicode" w:eastAsia="Calibri" w:hAnsi="Lucida Sans Unicode" w:cs="Lucida Sans Unicode"/>
          <w:sz w:val="24"/>
          <w:szCs w:val="24"/>
        </w:rPr>
        <w:t>23 Who among you will give ear to this? who will hearken and hear for the time</w:t>
      </w:r>
    </w:p>
    <w:p w14:paraId="144F01F6" w14:textId="77777777" w:rsidR="005A2721" w:rsidRPr="005A2721" w:rsidRDefault="005A2721" w:rsidP="005A2721">
      <w:pPr>
        <w:jc w:val="center"/>
        <w:rPr>
          <w:rFonts w:ascii="Lucida Sans Unicode" w:eastAsia="Calibri" w:hAnsi="Lucida Sans Unicode" w:cs="Lucida Sans Unicode"/>
          <w:sz w:val="24"/>
          <w:szCs w:val="24"/>
        </w:rPr>
      </w:pPr>
      <w:r w:rsidRPr="005A2721">
        <w:rPr>
          <w:rFonts w:ascii="Lucida Sans Unicode" w:eastAsia="Calibri" w:hAnsi="Lucida Sans Unicode" w:cs="Lucida Sans Unicode"/>
          <w:sz w:val="24"/>
          <w:szCs w:val="24"/>
        </w:rPr>
        <w:t>to come?</w:t>
      </w:r>
    </w:p>
    <w:p w14:paraId="360AF38A" w14:textId="77777777" w:rsidR="005A2721" w:rsidRPr="005A2721" w:rsidRDefault="005A2721" w:rsidP="005A2721">
      <w:pPr>
        <w:jc w:val="center"/>
        <w:rPr>
          <w:rFonts w:ascii="Lucida Sans Unicode" w:eastAsia="Calibri" w:hAnsi="Lucida Sans Unicode" w:cs="Lucida Sans Unicode"/>
          <w:sz w:val="24"/>
          <w:szCs w:val="24"/>
        </w:rPr>
      </w:pPr>
      <w:r w:rsidRPr="005A2721">
        <w:rPr>
          <w:rFonts w:ascii="Lucida Sans Unicode" w:eastAsia="Calibri" w:hAnsi="Lucida Sans Unicode" w:cs="Lucida Sans Unicode"/>
          <w:sz w:val="24"/>
          <w:szCs w:val="24"/>
        </w:rPr>
        <w:t>24 Who gave Jacob for a spoil, and Israel to the robbers? did not the LORD, he</w:t>
      </w:r>
    </w:p>
    <w:p w14:paraId="5D2DBF4F" w14:textId="77777777" w:rsidR="005A2721" w:rsidRPr="005A2721" w:rsidRDefault="005A2721" w:rsidP="005A2721">
      <w:pPr>
        <w:jc w:val="center"/>
        <w:rPr>
          <w:rFonts w:ascii="Lucida Sans Unicode" w:eastAsia="Calibri" w:hAnsi="Lucida Sans Unicode" w:cs="Lucida Sans Unicode"/>
          <w:sz w:val="24"/>
          <w:szCs w:val="24"/>
        </w:rPr>
      </w:pPr>
      <w:r w:rsidRPr="005A2721">
        <w:rPr>
          <w:rFonts w:ascii="Lucida Sans Unicode" w:eastAsia="Calibri" w:hAnsi="Lucida Sans Unicode" w:cs="Lucida Sans Unicode"/>
          <w:sz w:val="24"/>
          <w:szCs w:val="24"/>
        </w:rPr>
        <w:t>against whom we have sinned? for they would not walk in his ways, neither</w:t>
      </w:r>
    </w:p>
    <w:p w14:paraId="3F113329" w14:textId="77777777" w:rsidR="005A2721" w:rsidRPr="005A2721" w:rsidRDefault="005A2721" w:rsidP="005A2721">
      <w:pPr>
        <w:jc w:val="center"/>
        <w:rPr>
          <w:rFonts w:ascii="Lucida Sans Unicode" w:eastAsia="Calibri" w:hAnsi="Lucida Sans Unicode" w:cs="Lucida Sans Unicode"/>
          <w:sz w:val="24"/>
          <w:szCs w:val="24"/>
        </w:rPr>
      </w:pPr>
      <w:r w:rsidRPr="005A2721">
        <w:rPr>
          <w:rFonts w:ascii="Lucida Sans Unicode" w:eastAsia="Calibri" w:hAnsi="Lucida Sans Unicode" w:cs="Lucida Sans Unicode"/>
          <w:sz w:val="24"/>
          <w:szCs w:val="24"/>
        </w:rPr>
        <w:t>were they obedient unto his law.</w:t>
      </w:r>
    </w:p>
    <w:p w14:paraId="11E4703B" w14:textId="77777777" w:rsidR="005A2721" w:rsidRPr="005A2721" w:rsidRDefault="005A2721" w:rsidP="005A2721">
      <w:pPr>
        <w:jc w:val="center"/>
        <w:rPr>
          <w:rFonts w:ascii="Lucida Sans Unicode" w:eastAsia="Calibri" w:hAnsi="Lucida Sans Unicode" w:cs="Lucida Sans Unicode"/>
          <w:sz w:val="24"/>
          <w:szCs w:val="24"/>
        </w:rPr>
      </w:pPr>
      <w:r w:rsidRPr="005A2721">
        <w:rPr>
          <w:rFonts w:ascii="Lucida Sans Unicode" w:eastAsia="Calibri" w:hAnsi="Lucida Sans Unicode" w:cs="Lucida Sans Unicode"/>
          <w:sz w:val="24"/>
          <w:szCs w:val="24"/>
        </w:rPr>
        <w:t xml:space="preserve">25 Therefore he hath poured upon him the fury of his anger, and the strength </w:t>
      </w:r>
    </w:p>
    <w:p w14:paraId="03B25417" w14:textId="77777777" w:rsidR="005A2721" w:rsidRPr="005A2721" w:rsidRDefault="005A2721" w:rsidP="005A2721">
      <w:pPr>
        <w:jc w:val="center"/>
        <w:rPr>
          <w:rFonts w:ascii="Lucida Sans Unicode" w:eastAsia="Calibri" w:hAnsi="Lucida Sans Unicode" w:cs="Lucida Sans Unicode"/>
          <w:sz w:val="24"/>
          <w:szCs w:val="24"/>
        </w:rPr>
      </w:pPr>
      <w:r w:rsidRPr="005A2721">
        <w:rPr>
          <w:rFonts w:ascii="Lucida Sans Unicode" w:eastAsia="Calibri" w:hAnsi="Lucida Sans Unicode" w:cs="Lucida Sans Unicode"/>
          <w:sz w:val="24"/>
          <w:szCs w:val="24"/>
        </w:rPr>
        <w:t xml:space="preserve">of battle: and it hath set him on fire round about, yet he knew not; and it </w:t>
      </w:r>
    </w:p>
    <w:p w14:paraId="4602FCA8" w14:textId="3747B1C6" w:rsidR="005A2721" w:rsidRPr="005A2721" w:rsidRDefault="005A2721" w:rsidP="005A2721">
      <w:pPr>
        <w:jc w:val="center"/>
        <w:rPr>
          <w:rFonts w:ascii="Lucida Sans Unicode" w:eastAsia="Calibri" w:hAnsi="Lucida Sans Unicode" w:cs="Lucida Sans Unicode"/>
          <w:sz w:val="24"/>
          <w:szCs w:val="24"/>
        </w:rPr>
      </w:pPr>
      <w:r w:rsidRPr="005A2721">
        <w:rPr>
          <w:rFonts w:ascii="Lucida Sans Unicode" w:eastAsia="Calibri" w:hAnsi="Lucida Sans Unicode" w:cs="Lucida Sans Unicode"/>
          <w:sz w:val="24"/>
          <w:szCs w:val="24"/>
        </w:rPr>
        <w:t>burned him, yet he laid it not to heart.</w:t>
      </w:r>
    </w:p>
    <w:p w14:paraId="650E6FE6" w14:textId="77777777" w:rsidR="00D257F7" w:rsidRPr="00D257F7" w:rsidRDefault="00D257F7" w:rsidP="00D257F7">
      <w:pPr>
        <w:jc w:val="center"/>
        <w:rPr>
          <w:rFonts w:ascii="Lucida Sans Unicode" w:eastAsia="Calibri" w:hAnsi="Lucida Sans Unicode" w:cs="Lucida Sans Unicode"/>
          <w:sz w:val="24"/>
          <w:szCs w:val="24"/>
        </w:rPr>
      </w:pPr>
    </w:p>
    <w:p w14:paraId="75E7C582"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Out of Egypt Nineteen</w:t>
      </w:r>
    </w:p>
    <w:p w14:paraId="57910F33" w14:textId="77777777" w:rsidR="00D257F7" w:rsidRPr="00D257F7" w:rsidRDefault="00D257F7" w:rsidP="00D257F7">
      <w:pPr>
        <w:jc w:val="center"/>
        <w:rPr>
          <w:rFonts w:ascii="Lucida Sans Unicode" w:eastAsia="Calibri" w:hAnsi="Lucida Sans Unicode" w:cs="Lucida Sans Unicode"/>
          <w:sz w:val="24"/>
          <w:szCs w:val="24"/>
        </w:rPr>
      </w:pPr>
    </w:p>
    <w:p w14:paraId="730104D8"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In the third month, when the children of Israel were gone forth out of the land</w:t>
      </w:r>
    </w:p>
    <w:p w14:paraId="0923D333"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of Egypt, the same day came they into the wilderness of Sinai.</w:t>
      </w:r>
    </w:p>
    <w:p w14:paraId="3E6A0140"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2 For they were departed from Rephidim, and were come to the desert of Sinai,</w:t>
      </w:r>
    </w:p>
    <w:p w14:paraId="03BED729"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and had pitched in the wilderness; and there Israel camped before the mount.</w:t>
      </w:r>
    </w:p>
    <w:p w14:paraId="4B50EA61"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3 And Moses went up unto God, and the LORD called unto him out of the</w:t>
      </w:r>
    </w:p>
    <w:p w14:paraId="7A3C64B3"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mountain, saying, Thus shalt thou say to the house of Jacob, and tell the</w:t>
      </w:r>
    </w:p>
    <w:p w14:paraId="79F02295"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children of Israel;</w:t>
      </w:r>
    </w:p>
    <w:p w14:paraId="0C6B9C34"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4 Ye have seen what I did unto the Egyptians, and how I bare you on eagles'</w:t>
      </w:r>
    </w:p>
    <w:p w14:paraId="175423ED"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lastRenderedPageBreak/>
        <w:t>wings, and brought you unto myself.</w:t>
      </w:r>
    </w:p>
    <w:p w14:paraId="11F2F4F2"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 xml:space="preserve">5 Now therefore, if ye will obey my voice indeed, and keep my covenant, then </w:t>
      </w:r>
    </w:p>
    <w:p w14:paraId="30ABA415"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 xml:space="preserve">ye shall be a peculiar treasure unto me above all people: for all the earth is </w:t>
      </w:r>
    </w:p>
    <w:p w14:paraId="43C28E00"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mine:</w:t>
      </w:r>
    </w:p>
    <w:p w14:paraId="19CE5DB6"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6 And ye shall be unto me a kingdom of priests, and an holy nation. These are</w:t>
      </w:r>
    </w:p>
    <w:p w14:paraId="1CEDBC14"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the words which thou shalt speak unto the children of Israel.</w:t>
      </w:r>
    </w:p>
    <w:p w14:paraId="6754FE24"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7 And Moses came and called for the elders of the people, and laid before their</w:t>
      </w:r>
    </w:p>
    <w:p w14:paraId="42A691BB"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faces all these words which the LORD commanded him.</w:t>
      </w:r>
    </w:p>
    <w:p w14:paraId="0B3186EF"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 xml:space="preserve">8 And all the people answered together, and said, All that the LORD hath </w:t>
      </w:r>
    </w:p>
    <w:p w14:paraId="061223B1"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spoken we will do. And Moses returned the words of the people unto the LORD.</w:t>
      </w:r>
    </w:p>
    <w:p w14:paraId="00EFFEDE"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9 And the LORD said unto Moses, Lo, I come unto thee in a thick cloud, that the</w:t>
      </w:r>
    </w:p>
    <w:p w14:paraId="12113BA8"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people may hear when I speak with thee, and believe thee for ever. And Moses</w:t>
      </w:r>
    </w:p>
    <w:p w14:paraId="3A2A4791"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told the words of the people unto the LORD.</w:t>
      </w:r>
    </w:p>
    <w:p w14:paraId="0308591D"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 xml:space="preserve">10 And the LORD said unto Moses, Go unto the people, and sanctify them to </w:t>
      </w:r>
    </w:p>
    <w:p w14:paraId="724F57B8"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day and to morrow, and let them wash their clothes,</w:t>
      </w:r>
    </w:p>
    <w:p w14:paraId="68E511CC"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 xml:space="preserve">11 And be ready against the third day: for the third day the LORD will come </w:t>
      </w:r>
    </w:p>
    <w:p w14:paraId="36E8BBB7"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down in the sight of all the people upon mount Sinai.</w:t>
      </w:r>
    </w:p>
    <w:p w14:paraId="197637F2"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 xml:space="preserve">12 And thou shalt set bounds unto the people round about, saying, Take heed </w:t>
      </w:r>
    </w:p>
    <w:p w14:paraId="674CF7EF"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to yourselves, that ye go not up into the mount, or touch the border of it:</w:t>
      </w:r>
    </w:p>
    <w:p w14:paraId="0ED06E6F"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whosoever toucheth the mount shall be surely put to death:</w:t>
      </w:r>
    </w:p>
    <w:p w14:paraId="6D294D4C"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13 There shall not an hand touch it, but he shall surely be stoned, or shot</w:t>
      </w:r>
    </w:p>
    <w:p w14:paraId="6487468E"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through; whether it be beast or man, it shall not live: when the trumpet</w:t>
      </w:r>
    </w:p>
    <w:p w14:paraId="34AAAFA5"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soundeth long, they shall come up to the mount.</w:t>
      </w:r>
    </w:p>
    <w:p w14:paraId="132122AA"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14 And Moses went down from the mount unto the people, and sanctified the</w:t>
      </w:r>
    </w:p>
    <w:p w14:paraId="793B7F70"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people; and they washed their clothes.</w:t>
      </w:r>
    </w:p>
    <w:p w14:paraId="7A94E7EA"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 xml:space="preserve">15 And he said unto the people, Be ready against the third day: come not at </w:t>
      </w:r>
    </w:p>
    <w:p w14:paraId="3D92025B"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your wives.</w:t>
      </w:r>
    </w:p>
    <w:p w14:paraId="25712AC3"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lastRenderedPageBreak/>
        <w:t xml:space="preserve">16 And it came to pass on the third day in the morning, that there were </w:t>
      </w:r>
    </w:p>
    <w:p w14:paraId="01823C2E"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 xml:space="preserve">thunders and lightnings, and a thick cloud upon the mount, and the voice of </w:t>
      </w:r>
    </w:p>
    <w:p w14:paraId="7C4B732B"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 xml:space="preserve">the trumpet exceeding loud; so that all the people that was in the camp </w:t>
      </w:r>
    </w:p>
    <w:p w14:paraId="758E3D3E"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trembled.</w:t>
      </w:r>
    </w:p>
    <w:p w14:paraId="6CD06C3B"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17 And Moses brought forth the people out of the camp to meet with God; and</w:t>
      </w:r>
    </w:p>
    <w:p w14:paraId="12D50541"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they stood at the nether part of the mount.</w:t>
      </w:r>
    </w:p>
    <w:p w14:paraId="11373ECC"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18 And mount Sinai was altogether on a smoke, because the LORD descended</w:t>
      </w:r>
    </w:p>
    <w:p w14:paraId="0F70C3B9"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upon it in fire: and the smoke thereof ascended as the smoke of a furnace, and</w:t>
      </w:r>
    </w:p>
    <w:p w14:paraId="741138BE"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the whole mount quaked greatly.</w:t>
      </w:r>
    </w:p>
    <w:p w14:paraId="53BAB520"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19 And when the voice of the trumpet sounded long, and waxed louder and</w:t>
      </w:r>
    </w:p>
    <w:p w14:paraId="3CC3803D"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louder, Moses spake, and God answered him by a voice.</w:t>
      </w:r>
    </w:p>
    <w:p w14:paraId="331B886A"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20 And the LORD came down upon mount Sinai, on the top of the mount: and</w:t>
      </w:r>
    </w:p>
    <w:p w14:paraId="424D25B2"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the LORD called Moses up to the top of the mount; and Moses went up.</w:t>
      </w:r>
    </w:p>
    <w:p w14:paraId="24ABF9AE"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21 And the LORD said unto Moses, Go down, charge the people, lest they break</w:t>
      </w:r>
    </w:p>
    <w:p w14:paraId="74963DC8"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through unto the LORD to gaze, and many of them perish.</w:t>
      </w:r>
    </w:p>
    <w:p w14:paraId="42CD1CFD"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22 And let the priests also, which come near to the LORD, sanctify themselves,</w:t>
      </w:r>
    </w:p>
    <w:p w14:paraId="51DDEF00"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lest the LORD break forth upon them.</w:t>
      </w:r>
    </w:p>
    <w:p w14:paraId="4A26ABB7"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23 And Moses said unto the LORD, The people cannot come up to mount Sinai:</w:t>
      </w:r>
    </w:p>
    <w:p w14:paraId="489667B8"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for thou chargedst us, saying, Set bounds about the mount, and sanctify it.</w:t>
      </w:r>
    </w:p>
    <w:p w14:paraId="4D15C852"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24 And the LORD said unto him, Away, get thee down, and thou shalt come up,</w:t>
      </w:r>
    </w:p>
    <w:p w14:paraId="57B2E0C2"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thou, and Aaron with thee: but let not the priests and the people break through</w:t>
      </w:r>
    </w:p>
    <w:p w14:paraId="04654CB2"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to come up unto the LORD, lest he break forth upon them.</w:t>
      </w:r>
    </w:p>
    <w:p w14:paraId="3D3BF074"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25 So Moses went down unto the people, and spake unto them.</w:t>
      </w:r>
    </w:p>
    <w:p w14:paraId="3F8456ED" w14:textId="77777777" w:rsidR="00D257F7" w:rsidRPr="00D257F7" w:rsidRDefault="00D257F7" w:rsidP="00D257F7">
      <w:pPr>
        <w:rPr>
          <w:rFonts w:ascii="Lucida Sans Unicode" w:eastAsia="Calibri" w:hAnsi="Lucida Sans Unicode" w:cs="Lucida Sans Unicode"/>
          <w:sz w:val="24"/>
          <w:szCs w:val="24"/>
        </w:rPr>
      </w:pPr>
    </w:p>
    <w:p w14:paraId="53079232"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Out of Egypt Twenty</w:t>
      </w:r>
    </w:p>
    <w:p w14:paraId="648068AB" w14:textId="77777777" w:rsidR="00D257F7" w:rsidRPr="00D257F7" w:rsidRDefault="00D257F7" w:rsidP="00D257F7">
      <w:pPr>
        <w:jc w:val="center"/>
        <w:rPr>
          <w:rFonts w:ascii="Lucida Sans Unicode" w:eastAsia="Calibri" w:hAnsi="Lucida Sans Unicode" w:cs="Lucida Sans Unicode"/>
          <w:sz w:val="24"/>
          <w:szCs w:val="24"/>
        </w:rPr>
      </w:pPr>
    </w:p>
    <w:p w14:paraId="2D3C6687"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And God spake all these words, saying,</w:t>
      </w:r>
    </w:p>
    <w:p w14:paraId="01360CEF"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lastRenderedPageBreak/>
        <w:t>2 I am the LORD thy God, which have brought thee out of the land of Egypt, out</w:t>
      </w:r>
    </w:p>
    <w:p w14:paraId="119ACFAB"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of the house of bondage.</w:t>
      </w:r>
    </w:p>
    <w:p w14:paraId="7B1D985A"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3 Thou shalt have no other gods before me.</w:t>
      </w:r>
    </w:p>
    <w:p w14:paraId="396ABA1B"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4 Thou shalt not make unto thee any graven image, or any likeness of any thing</w:t>
      </w:r>
    </w:p>
    <w:p w14:paraId="4E727433"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that is in heaven above, or that is in the earth beneath, or that is in the water</w:t>
      </w:r>
    </w:p>
    <w:p w14:paraId="17E0B2EE"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under the earth.</w:t>
      </w:r>
    </w:p>
    <w:p w14:paraId="223D053E"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5 Thou shalt not bow down thyself to them, nor serve them: for I the LORD thy</w:t>
      </w:r>
    </w:p>
    <w:p w14:paraId="19FED885"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God am a jealous God, visiting the iniquity of the fathers upon the children unto</w:t>
      </w:r>
    </w:p>
    <w:p w14:paraId="60C5143F"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the third and fourth generation of them that hate me;</w:t>
      </w:r>
    </w:p>
    <w:p w14:paraId="03A69BFE"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6 And shewing mercy unto thousands of them that love me, and keep my</w:t>
      </w:r>
    </w:p>
    <w:p w14:paraId="29BB105A"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commandments.</w:t>
      </w:r>
    </w:p>
    <w:p w14:paraId="086F2590"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 xml:space="preserve">7 Thou shalt not take the name of the LORD thy God in vain; for the LORD will </w:t>
      </w:r>
    </w:p>
    <w:p w14:paraId="2B00C920"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not hold him guiltless that taketh his name in vain.</w:t>
      </w:r>
    </w:p>
    <w:p w14:paraId="583092DC"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8 Remember the sabbath day, to keep it holy.</w:t>
      </w:r>
    </w:p>
    <w:p w14:paraId="5A7EF1A3"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9 Six days shalt thou labour, and do all thy work:</w:t>
      </w:r>
    </w:p>
    <w:p w14:paraId="5308F3BF"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 xml:space="preserve">10 But the seventh day is the sabbath of the LORD thy God: in it thou shalt not </w:t>
      </w:r>
    </w:p>
    <w:p w14:paraId="197BD80E"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do any work, thou, nor thy son, nor thy daughter, thy manservant, nor thy</w:t>
      </w:r>
    </w:p>
    <w:p w14:paraId="3F1C599E"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maidservant, nor thy cattle, nor thy stranger that is within thy gates:</w:t>
      </w:r>
    </w:p>
    <w:p w14:paraId="3DA6D5A5"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 xml:space="preserve">11 For in six days the LORD made heaven and earth, the sea, and all that in </w:t>
      </w:r>
    </w:p>
    <w:p w14:paraId="445EED36"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 xml:space="preserve">them is, and rested the seventh day: wherefore the LORD blessed the sabbath </w:t>
      </w:r>
    </w:p>
    <w:p w14:paraId="08BF1B65"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day, and hallowed it.</w:t>
      </w:r>
    </w:p>
    <w:p w14:paraId="268A9EF3"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12 Honour thy father and thy mother: that thy days may be long upon the land</w:t>
      </w:r>
    </w:p>
    <w:p w14:paraId="2F009F07"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which the LORD thy God giveth thee.</w:t>
      </w:r>
    </w:p>
    <w:p w14:paraId="45E1A5B6"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13 Thou shalt not kill.</w:t>
      </w:r>
    </w:p>
    <w:p w14:paraId="7C9F0C9B"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14 Thou shalt not commit adultery.</w:t>
      </w:r>
    </w:p>
    <w:p w14:paraId="7CB3A02C"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15 Thou shalt not steal.</w:t>
      </w:r>
    </w:p>
    <w:p w14:paraId="1214C095"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16 Thou shalt not bear false witness against thy neighbour.</w:t>
      </w:r>
    </w:p>
    <w:p w14:paraId="412CCCB3"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lastRenderedPageBreak/>
        <w:t>17 Thou shalt not covet thy neighbour's house, thou shalt not covet thy</w:t>
      </w:r>
    </w:p>
    <w:p w14:paraId="6EB5CE2F"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neighbour's wife, nor his manservant, nor his maidservant, nor his ox, nor his</w:t>
      </w:r>
    </w:p>
    <w:p w14:paraId="4FB3D523"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ass, nor any thing that is thy neighbour's.</w:t>
      </w:r>
    </w:p>
    <w:p w14:paraId="4104877E"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18 And all the people saw the thunderings, and the lightnings, and the noise of</w:t>
      </w:r>
    </w:p>
    <w:p w14:paraId="65CEB634"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the trumpet, and the mountain smoking: and when the people saw it, they</w:t>
      </w:r>
    </w:p>
    <w:p w14:paraId="4630C308"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removed, and stood afar off.</w:t>
      </w:r>
    </w:p>
    <w:p w14:paraId="57B6D116"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19 And they said unto Moses, Speak thou with us, and we will hear: but let not</w:t>
      </w:r>
    </w:p>
    <w:p w14:paraId="1B802843"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God speak with us, lest we die.</w:t>
      </w:r>
    </w:p>
    <w:p w14:paraId="1E956211"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 xml:space="preserve">20 And Moses said unto the people, Fear not: for God is come to prove you, </w:t>
      </w:r>
    </w:p>
    <w:p w14:paraId="63DFE3D7"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and that his fear may be before your faces, that ye sin not.</w:t>
      </w:r>
    </w:p>
    <w:p w14:paraId="1F349BC1"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21 And the people stood afar off, and Moses drew near unto the thick darkness</w:t>
      </w:r>
    </w:p>
    <w:p w14:paraId="4047FD20"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where God was.</w:t>
      </w:r>
    </w:p>
    <w:p w14:paraId="24C68F71"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 xml:space="preserve">22 And the LORD said unto Moses, Thus thou shalt say unto the children of </w:t>
      </w:r>
    </w:p>
    <w:p w14:paraId="70799B38"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Israel, Ye have seen that I have talked with you from heaven.</w:t>
      </w:r>
    </w:p>
    <w:p w14:paraId="0444A3E4"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23 Ye shall not make with me gods of silver, neither shall ye make unto you</w:t>
      </w:r>
    </w:p>
    <w:p w14:paraId="58500E8F"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gods of gold.</w:t>
      </w:r>
    </w:p>
    <w:p w14:paraId="124B6EA6"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24 An altar of earth thou shalt make unto me, and shalt sacrifice thereon thy</w:t>
      </w:r>
    </w:p>
    <w:p w14:paraId="72E0A2F4"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burnt offerings, and thy peace offerings, thy sheep, and thine oxen: in all</w:t>
      </w:r>
    </w:p>
    <w:p w14:paraId="2ED863E0"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places where I record my name I will come unto thee, and I will bless thee.</w:t>
      </w:r>
    </w:p>
    <w:p w14:paraId="3E7C5E2B"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25 And if thou wilt make me an altar of stone, thou shalt not build it of hewn</w:t>
      </w:r>
    </w:p>
    <w:p w14:paraId="443570A3"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stone: for if thou lift up thy tool upon it, thou hast polluted it.</w:t>
      </w:r>
    </w:p>
    <w:p w14:paraId="512EEEF6" w14:textId="77777777" w:rsidR="00D257F7" w:rsidRPr="00D257F7" w:rsidRDefault="00D257F7" w:rsidP="00D257F7">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26 Neither shalt thou go up by steps unto mine altar, that thy nakedness be not</w:t>
      </w:r>
    </w:p>
    <w:p w14:paraId="7D5C3205" w14:textId="1E916D0D" w:rsidR="00D257F7" w:rsidRPr="00D257F7" w:rsidRDefault="00D257F7" w:rsidP="0022009B">
      <w:pPr>
        <w:jc w:val="center"/>
        <w:rPr>
          <w:rFonts w:ascii="Lucida Sans Unicode" w:eastAsia="Calibri" w:hAnsi="Lucida Sans Unicode" w:cs="Lucida Sans Unicode"/>
          <w:sz w:val="24"/>
          <w:szCs w:val="24"/>
        </w:rPr>
      </w:pPr>
      <w:r w:rsidRPr="00D257F7">
        <w:rPr>
          <w:rFonts w:ascii="Lucida Sans Unicode" w:eastAsia="Calibri" w:hAnsi="Lucida Sans Unicode" w:cs="Lucida Sans Unicode"/>
          <w:sz w:val="24"/>
          <w:szCs w:val="24"/>
        </w:rPr>
        <w:t>discovered thereon.</w:t>
      </w:r>
    </w:p>
    <w:p w14:paraId="42B5C314" w14:textId="77777777" w:rsidR="00DB079A" w:rsidRDefault="00DB079A" w:rsidP="001C4EC0">
      <w:pPr>
        <w:rPr>
          <w:rFonts w:ascii="Lucida Sans Unicode" w:hAnsi="Lucida Sans Unicode" w:cs="Lucida Sans Unicode"/>
          <w:sz w:val="24"/>
          <w:szCs w:val="24"/>
        </w:rPr>
      </w:pPr>
    </w:p>
    <w:p w14:paraId="11ACD73D" w14:textId="12EBD369" w:rsidR="00C86F66" w:rsidRDefault="004B7B28"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The Gospel of Jesus Christ</w:t>
      </w:r>
      <w:r w:rsidR="00C86F66" w:rsidRPr="00721800">
        <w:rPr>
          <w:rFonts w:ascii="Lucida Sans Unicode" w:hAnsi="Lucida Sans Unicode" w:cs="Lucida Sans Unicode"/>
          <w:sz w:val="24"/>
          <w:szCs w:val="24"/>
        </w:rPr>
        <w:t xml:space="preserve"> Twelve</w:t>
      </w:r>
    </w:p>
    <w:p w14:paraId="2ECA0359" w14:textId="77777777" w:rsidR="00C86F66" w:rsidRPr="00721800" w:rsidRDefault="00C86F66" w:rsidP="00C86F66">
      <w:pPr>
        <w:jc w:val="center"/>
        <w:rPr>
          <w:rFonts w:ascii="Lucida Sans Unicode" w:hAnsi="Lucida Sans Unicode" w:cs="Lucida Sans Unicode"/>
          <w:sz w:val="24"/>
          <w:szCs w:val="24"/>
        </w:rPr>
      </w:pPr>
    </w:p>
    <w:p w14:paraId="16EF2C0D"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And he began to speak unto them by parables. A certain man planted a</w:t>
      </w:r>
    </w:p>
    <w:p w14:paraId="7079A378"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lastRenderedPageBreak/>
        <w:t>vineyard, and set an hedge about it, and digged a place for the winefat, and</w:t>
      </w:r>
    </w:p>
    <w:p w14:paraId="05812E01"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built a tower, and let it out to husbandmen, and went into a far country.</w:t>
      </w:r>
    </w:p>
    <w:p w14:paraId="47CE9622"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2 And at the season he sent to the husbandmen a servant, that he might receive</w:t>
      </w:r>
    </w:p>
    <w:p w14:paraId="5B6271EA"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from the husbandmen of the fruit of the vineyard.</w:t>
      </w:r>
    </w:p>
    <w:p w14:paraId="6AB8F67F"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3 And they caught him, and beat him, and sent him away empty.</w:t>
      </w:r>
    </w:p>
    <w:p w14:paraId="54D553D5"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4 And again he sent unto them another servant; and at him they cast stones,</w:t>
      </w:r>
    </w:p>
    <w:p w14:paraId="16FDE939"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and wounded him in the head, and sent him away shamefully handled.</w:t>
      </w:r>
    </w:p>
    <w:p w14:paraId="25E8F731"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5 And again he sent another; and him they killed, and many others; beating</w:t>
      </w:r>
    </w:p>
    <w:p w14:paraId="755FD137"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some, and killing some.</w:t>
      </w:r>
    </w:p>
    <w:p w14:paraId="77EA1095"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6 Having yet therefore one son, his wellbeloved, he sent him also last unto</w:t>
      </w:r>
    </w:p>
    <w:p w14:paraId="698B09A8"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them, saying, They will reverence my son.</w:t>
      </w:r>
    </w:p>
    <w:p w14:paraId="15FE50AB"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7 But those husbandmen said among themselves, This is the heir; come, let us</w:t>
      </w:r>
    </w:p>
    <w:p w14:paraId="58697368"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kill him, and the inheritance shall be ours.'</w:t>
      </w:r>
    </w:p>
    <w:p w14:paraId="607D3AF7"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8 And they took him, and killed him, and cast him out of the vineyard.</w:t>
      </w:r>
    </w:p>
    <w:p w14:paraId="3F4BFBEF"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9 What shall therefore the lord of the vineyard do? he will come and destroy the</w:t>
      </w:r>
    </w:p>
    <w:p w14:paraId="610CD05F"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husbandmen, and will give the vineyard unto others.</w:t>
      </w:r>
    </w:p>
    <w:p w14:paraId="43A2B077" w14:textId="0001C5E4"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 xml:space="preserve">10 And have ye not read this </w:t>
      </w:r>
      <w:r w:rsidR="00FD3402">
        <w:rPr>
          <w:rFonts w:ascii="Lucida Sans Unicode" w:hAnsi="Lucida Sans Unicode" w:cs="Lucida Sans Unicode"/>
          <w:sz w:val="24"/>
          <w:szCs w:val="24"/>
        </w:rPr>
        <w:t>Scripture</w:t>
      </w:r>
      <w:r w:rsidRPr="00721800">
        <w:rPr>
          <w:rFonts w:ascii="Lucida Sans Unicode" w:hAnsi="Lucida Sans Unicode" w:cs="Lucida Sans Unicode"/>
          <w:sz w:val="24"/>
          <w:szCs w:val="24"/>
        </w:rPr>
        <w:t>; The stone which the builders rejected is</w:t>
      </w:r>
    </w:p>
    <w:p w14:paraId="5358AAE8"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become the head of the corner:</w:t>
      </w:r>
    </w:p>
    <w:p w14:paraId="0BA172C8"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11 This was the L</w:t>
      </w:r>
      <w:r>
        <w:rPr>
          <w:rFonts w:ascii="Lucida Sans Unicode" w:hAnsi="Lucida Sans Unicode" w:cs="Lucida Sans Unicode"/>
          <w:sz w:val="24"/>
          <w:szCs w:val="24"/>
        </w:rPr>
        <w:t>ORD</w:t>
      </w:r>
      <w:r w:rsidRPr="00721800">
        <w:rPr>
          <w:rFonts w:ascii="Lucida Sans Unicode" w:hAnsi="Lucida Sans Unicode" w:cs="Lucida Sans Unicode"/>
          <w:sz w:val="24"/>
          <w:szCs w:val="24"/>
        </w:rPr>
        <w:t>s doing, and it is marvellous in our eyes?</w:t>
      </w:r>
    </w:p>
    <w:p w14:paraId="4BBD16BB" w14:textId="77777777" w:rsidR="00C86F66"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 xml:space="preserve">12 And they sought to lay hold on him, but feared the people: for they knew </w:t>
      </w:r>
    </w:p>
    <w:p w14:paraId="301DE6FD" w14:textId="77777777" w:rsidR="00C86F66"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that</w:t>
      </w:r>
      <w:r>
        <w:rPr>
          <w:rFonts w:ascii="Lucida Sans Unicode" w:hAnsi="Lucida Sans Unicode" w:cs="Lucida Sans Unicode"/>
          <w:sz w:val="24"/>
          <w:szCs w:val="24"/>
        </w:rPr>
        <w:t xml:space="preserve"> </w:t>
      </w:r>
      <w:r w:rsidRPr="00721800">
        <w:rPr>
          <w:rFonts w:ascii="Lucida Sans Unicode" w:hAnsi="Lucida Sans Unicode" w:cs="Lucida Sans Unicode"/>
          <w:sz w:val="24"/>
          <w:szCs w:val="24"/>
        </w:rPr>
        <w:t xml:space="preserve">he had spoken the parable against them: and they left him, and went their </w:t>
      </w:r>
    </w:p>
    <w:p w14:paraId="063356B3"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way.</w:t>
      </w:r>
    </w:p>
    <w:p w14:paraId="7A91BBE2"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13 And they send unto him certain of the Pharisees and of the Herodians, to</w:t>
      </w:r>
    </w:p>
    <w:p w14:paraId="43E1C968"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catch him in his words.</w:t>
      </w:r>
    </w:p>
    <w:p w14:paraId="47F881CF"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14 And when they were come, they say unto him, Master, we know that thou art</w:t>
      </w:r>
    </w:p>
    <w:p w14:paraId="2398B2AD"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true, and carest for no man: for thou regardest not the person of men, but</w:t>
      </w:r>
    </w:p>
    <w:p w14:paraId="340B4D79"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teachest the way of God in truth: Is it lawful to give tribute to Caesar, or not?</w:t>
      </w:r>
    </w:p>
    <w:p w14:paraId="30A7DE65" w14:textId="77777777" w:rsidR="00C86F66"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lastRenderedPageBreak/>
        <w:t xml:space="preserve">15 Shall we give, or shall we not give? But he, knowing their hypocrisy, said </w:t>
      </w:r>
    </w:p>
    <w:p w14:paraId="330B8E73"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unto</w:t>
      </w:r>
      <w:r>
        <w:rPr>
          <w:rFonts w:ascii="Lucida Sans Unicode" w:hAnsi="Lucida Sans Unicode" w:cs="Lucida Sans Unicode"/>
          <w:sz w:val="24"/>
          <w:szCs w:val="24"/>
        </w:rPr>
        <w:t xml:space="preserve"> </w:t>
      </w:r>
      <w:r w:rsidRPr="00721800">
        <w:rPr>
          <w:rFonts w:ascii="Lucida Sans Unicode" w:hAnsi="Lucida Sans Unicode" w:cs="Lucida Sans Unicode"/>
          <w:sz w:val="24"/>
          <w:szCs w:val="24"/>
        </w:rPr>
        <w:t>them, Why tempt ye me? bring me a penny, that I may see it.</w:t>
      </w:r>
    </w:p>
    <w:p w14:paraId="5D64AFBC"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16 And they brought it. And he saith unto them, Whose is this image and</w:t>
      </w:r>
    </w:p>
    <w:p w14:paraId="7AB6B6F4"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superscription? And they said unto him, Caesar's.</w:t>
      </w:r>
    </w:p>
    <w:p w14:paraId="4E95B1EA"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17 And Jesus answering said unto them, Render to Caesar the things that are</w:t>
      </w:r>
    </w:p>
    <w:p w14:paraId="5FD740D6"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Caesar's, and to God the things that are Gods. And they marvelled at him.</w:t>
      </w:r>
    </w:p>
    <w:p w14:paraId="5FDF41FC"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18 Then come unto him the Sadducees, which say there is no resurrection; and</w:t>
      </w:r>
    </w:p>
    <w:p w14:paraId="12F33E23"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they asked him, saying,</w:t>
      </w:r>
    </w:p>
    <w:p w14:paraId="18A3732C"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19 Master, Moses wrote unto us, If a man's brother die, and leave his wife</w:t>
      </w:r>
    </w:p>
    <w:p w14:paraId="51862A23"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behind him, and leave no children, that his brother should take his wife, and</w:t>
      </w:r>
    </w:p>
    <w:p w14:paraId="230B61AD"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raise up seed unto his brother.</w:t>
      </w:r>
    </w:p>
    <w:p w14:paraId="06AEDEFA"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20 Now there were seven brethren: and the first took a wife, and dying left no</w:t>
      </w:r>
    </w:p>
    <w:p w14:paraId="7DACC7FA"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seed.</w:t>
      </w:r>
    </w:p>
    <w:p w14:paraId="6880B3A2"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21 And the second took her, and died, neither left he any seed: and the third</w:t>
      </w:r>
    </w:p>
    <w:p w14:paraId="2C784AC2"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likewise.</w:t>
      </w:r>
    </w:p>
    <w:p w14:paraId="1DD8C673"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22 And the seven had her, and left no seed: last of all the woman died also.</w:t>
      </w:r>
    </w:p>
    <w:p w14:paraId="2041F8AE"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23</w:t>
      </w:r>
      <w:r>
        <w:rPr>
          <w:rFonts w:ascii="Lucida Sans Unicode" w:hAnsi="Lucida Sans Unicode" w:cs="Lucida Sans Unicode"/>
          <w:sz w:val="24"/>
          <w:szCs w:val="24"/>
        </w:rPr>
        <w:t xml:space="preserve"> </w:t>
      </w:r>
      <w:r w:rsidRPr="00721800">
        <w:rPr>
          <w:rFonts w:ascii="Lucida Sans Unicode" w:hAnsi="Lucida Sans Unicode" w:cs="Lucida Sans Unicode"/>
          <w:sz w:val="24"/>
          <w:szCs w:val="24"/>
        </w:rPr>
        <w:t>In the resurrection therefore, when they shall rise, whose wife shall she be of</w:t>
      </w:r>
    </w:p>
    <w:p w14:paraId="1DEDE8F4"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them? for the seven had her to wife.</w:t>
      </w:r>
    </w:p>
    <w:p w14:paraId="4B0EA5E4"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24 And Jesus answering said unto them, Do ye not therefore err, because ye</w:t>
      </w:r>
    </w:p>
    <w:p w14:paraId="0BFF0016" w14:textId="3A18DE52"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 xml:space="preserve">know not the </w:t>
      </w:r>
      <w:r w:rsidR="00FD3402">
        <w:rPr>
          <w:rFonts w:ascii="Lucida Sans Unicode" w:hAnsi="Lucida Sans Unicode" w:cs="Lucida Sans Unicode"/>
          <w:sz w:val="24"/>
          <w:szCs w:val="24"/>
        </w:rPr>
        <w:t>Scripture</w:t>
      </w:r>
      <w:r w:rsidRPr="00721800">
        <w:rPr>
          <w:rFonts w:ascii="Lucida Sans Unicode" w:hAnsi="Lucida Sans Unicode" w:cs="Lucida Sans Unicode"/>
          <w:sz w:val="24"/>
          <w:szCs w:val="24"/>
        </w:rPr>
        <w:t>s, neither the power of God?</w:t>
      </w:r>
    </w:p>
    <w:p w14:paraId="50B300D1"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25 For when they shall rise from the dead, they neither marry, nor are given in</w:t>
      </w:r>
    </w:p>
    <w:p w14:paraId="7E332DEF"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 xml:space="preserve">marriage; but are as the angels which are in </w:t>
      </w:r>
      <w:r>
        <w:rPr>
          <w:rFonts w:ascii="Lucida Sans Unicode" w:hAnsi="Lucida Sans Unicode" w:cs="Lucida Sans Unicode"/>
          <w:sz w:val="24"/>
          <w:szCs w:val="24"/>
        </w:rPr>
        <w:t>Heaven</w:t>
      </w:r>
      <w:r w:rsidRPr="00721800">
        <w:rPr>
          <w:rFonts w:ascii="Lucida Sans Unicode" w:hAnsi="Lucida Sans Unicode" w:cs="Lucida Sans Unicode"/>
          <w:sz w:val="24"/>
          <w:szCs w:val="24"/>
        </w:rPr>
        <w:t>.</w:t>
      </w:r>
    </w:p>
    <w:p w14:paraId="0C762C21"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26 And as touching the dead, that they rise: have ye not read in the book of</w:t>
      </w:r>
    </w:p>
    <w:p w14:paraId="2C879CAC"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Moses, how in the bush God spake unto him, saying, I am the God of Abraham,</w:t>
      </w:r>
    </w:p>
    <w:p w14:paraId="69922C2D"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and the God of Isaac, and the God of Jacob?</w:t>
      </w:r>
    </w:p>
    <w:p w14:paraId="27B5B54F"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27 He is not the God of the dead, but the God of the living: ye therefore do</w:t>
      </w:r>
    </w:p>
    <w:p w14:paraId="00F94DF4"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greatly err.</w:t>
      </w:r>
    </w:p>
    <w:p w14:paraId="77302A3B" w14:textId="77777777" w:rsidR="00C86F66"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lastRenderedPageBreak/>
        <w:t xml:space="preserve">28 And one of the scribes came, and having heard them reasoning together, </w:t>
      </w:r>
    </w:p>
    <w:p w14:paraId="0DD11A2A"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721800">
        <w:rPr>
          <w:rFonts w:ascii="Lucida Sans Unicode" w:hAnsi="Lucida Sans Unicode" w:cs="Lucida Sans Unicode"/>
          <w:sz w:val="24"/>
          <w:szCs w:val="24"/>
        </w:rPr>
        <w:t>perceiving that he had answered them well, asked him, Which is the first</w:t>
      </w:r>
    </w:p>
    <w:p w14:paraId="29E57E86"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commandment of all?</w:t>
      </w:r>
    </w:p>
    <w:p w14:paraId="6433962C" w14:textId="77777777" w:rsidR="00C86F66"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 xml:space="preserve">29 And Jesus answered him, The first of all the commandments is, Hear, O </w:t>
      </w:r>
    </w:p>
    <w:p w14:paraId="2A14F85E" w14:textId="23544D32"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Israel;</w:t>
      </w:r>
      <w:r>
        <w:rPr>
          <w:rFonts w:ascii="Lucida Sans Unicode" w:hAnsi="Lucida Sans Unicode" w:cs="Lucida Sans Unicode"/>
          <w:sz w:val="24"/>
          <w:szCs w:val="24"/>
        </w:rPr>
        <w:t xml:space="preserve"> </w:t>
      </w:r>
      <w:r w:rsidRPr="00721800">
        <w:rPr>
          <w:rFonts w:ascii="Lucida Sans Unicode" w:hAnsi="Lucida Sans Unicode" w:cs="Lucida Sans Unicode"/>
          <w:sz w:val="24"/>
          <w:szCs w:val="24"/>
        </w:rPr>
        <w:t xml:space="preserve">The </w:t>
      </w:r>
      <w:r w:rsidR="002D2925">
        <w:rPr>
          <w:rFonts w:ascii="Lucida Sans Unicode" w:hAnsi="Lucida Sans Unicode" w:cs="Lucida Sans Unicode"/>
          <w:sz w:val="24"/>
          <w:szCs w:val="24"/>
        </w:rPr>
        <w:t>LORD</w:t>
      </w:r>
      <w:r w:rsidRPr="00721800">
        <w:rPr>
          <w:rFonts w:ascii="Lucida Sans Unicode" w:hAnsi="Lucida Sans Unicode" w:cs="Lucida Sans Unicode"/>
          <w:sz w:val="24"/>
          <w:szCs w:val="24"/>
        </w:rPr>
        <w:t xml:space="preserve"> our God is one </w:t>
      </w:r>
      <w:r w:rsidR="002D2925">
        <w:rPr>
          <w:rFonts w:ascii="Lucida Sans Unicode" w:hAnsi="Lucida Sans Unicode" w:cs="Lucida Sans Unicode"/>
          <w:sz w:val="24"/>
          <w:szCs w:val="24"/>
        </w:rPr>
        <w:t>LORD</w:t>
      </w:r>
      <w:r w:rsidRPr="00721800">
        <w:rPr>
          <w:rFonts w:ascii="Lucida Sans Unicode" w:hAnsi="Lucida Sans Unicode" w:cs="Lucida Sans Unicode"/>
          <w:sz w:val="24"/>
          <w:szCs w:val="24"/>
        </w:rPr>
        <w:t>:</w:t>
      </w:r>
    </w:p>
    <w:p w14:paraId="0188F496" w14:textId="5EE73A72"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 xml:space="preserve">30 And thou shalt love the </w:t>
      </w:r>
      <w:r w:rsidR="002D2925">
        <w:rPr>
          <w:rFonts w:ascii="Lucida Sans Unicode" w:hAnsi="Lucida Sans Unicode" w:cs="Lucida Sans Unicode"/>
          <w:sz w:val="24"/>
          <w:szCs w:val="24"/>
        </w:rPr>
        <w:t>LORD</w:t>
      </w:r>
      <w:r w:rsidRPr="00721800">
        <w:rPr>
          <w:rFonts w:ascii="Lucida Sans Unicode" w:hAnsi="Lucida Sans Unicode" w:cs="Lucida Sans Unicode"/>
          <w:sz w:val="24"/>
          <w:szCs w:val="24"/>
        </w:rPr>
        <w:t xml:space="preserve"> thy God with all thy heart, and with all thy soul,</w:t>
      </w:r>
    </w:p>
    <w:p w14:paraId="7E1BC813"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and with all thy mind, and with all thy strength: this is the first commandment.</w:t>
      </w:r>
    </w:p>
    <w:p w14:paraId="0AD779D7"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31 And the second is like, namely this, Thou shalt love thy neighbour as thyself.</w:t>
      </w:r>
    </w:p>
    <w:p w14:paraId="0769F291"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There is none other commandment greater than these.</w:t>
      </w:r>
    </w:p>
    <w:p w14:paraId="068B66C4" w14:textId="77777777" w:rsidR="00C86F66"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 xml:space="preserve">32 And the scribe said unto him, Well, Master, thou hast said the truth: for </w:t>
      </w:r>
    </w:p>
    <w:p w14:paraId="2CF2289F"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there</w:t>
      </w:r>
      <w:r>
        <w:rPr>
          <w:rFonts w:ascii="Lucida Sans Unicode" w:hAnsi="Lucida Sans Unicode" w:cs="Lucida Sans Unicode"/>
          <w:sz w:val="24"/>
          <w:szCs w:val="24"/>
        </w:rPr>
        <w:t xml:space="preserve"> </w:t>
      </w:r>
      <w:r w:rsidRPr="00721800">
        <w:rPr>
          <w:rFonts w:ascii="Lucida Sans Unicode" w:hAnsi="Lucida Sans Unicode" w:cs="Lucida Sans Unicode"/>
          <w:sz w:val="24"/>
          <w:szCs w:val="24"/>
        </w:rPr>
        <w:t>is one God; and there is none other but he:</w:t>
      </w:r>
    </w:p>
    <w:p w14:paraId="610D372C"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33 And to love him with all the heart, and with all the understanding, and with</w:t>
      </w:r>
    </w:p>
    <w:p w14:paraId="530A83E7"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all the soul, and with all the strength, and to love his neighbour as himself, is</w:t>
      </w:r>
    </w:p>
    <w:p w14:paraId="5573047E"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more than all whole burnt offerings and sacrifices.</w:t>
      </w:r>
    </w:p>
    <w:p w14:paraId="38802BDE"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34 And when Jesus saw that he answered discreetly, he said unto him, Thou art</w:t>
      </w:r>
    </w:p>
    <w:p w14:paraId="281FB22D" w14:textId="38AF8010"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 xml:space="preserve">not far from the </w:t>
      </w:r>
      <w:r w:rsidR="008A5ED4">
        <w:rPr>
          <w:rFonts w:ascii="Lucida Sans Unicode" w:hAnsi="Lucida Sans Unicode" w:cs="Lucida Sans Unicode"/>
          <w:sz w:val="24"/>
          <w:szCs w:val="24"/>
        </w:rPr>
        <w:t>Kingdom of God</w:t>
      </w:r>
      <w:r w:rsidRPr="00721800">
        <w:rPr>
          <w:rFonts w:ascii="Lucida Sans Unicode" w:hAnsi="Lucida Sans Unicode" w:cs="Lucida Sans Unicode"/>
          <w:sz w:val="24"/>
          <w:szCs w:val="24"/>
        </w:rPr>
        <w:t>. And no man after that durst ask him any</w:t>
      </w:r>
    </w:p>
    <w:p w14:paraId="6303299C"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question.</w:t>
      </w:r>
    </w:p>
    <w:p w14:paraId="0B602788"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35 And Jesus answered and said, while he taught in the temple, How say the</w:t>
      </w:r>
    </w:p>
    <w:p w14:paraId="02D9486E"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scribes that Christ is the son of David?</w:t>
      </w:r>
    </w:p>
    <w:p w14:paraId="64BC4407" w14:textId="77777777" w:rsidR="00C86F66"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 xml:space="preserve">36 For David himself said by the Holy Ghost, The LORD said to my Lord, Sit </w:t>
      </w:r>
    </w:p>
    <w:p w14:paraId="258AB6DC"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thou</w:t>
      </w:r>
      <w:r>
        <w:rPr>
          <w:rFonts w:ascii="Lucida Sans Unicode" w:hAnsi="Lucida Sans Unicode" w:cs="Lucida Sans Unicode"/>
          <w:sz w:val="24"/>
          <w:szCs w:val="24"/>
        </w:rPr>
        <w:t xml:space="preserve"> </w:t>
      </w:r>
      <w:r w:rsidRPr="00721800">
        <w:rPr>
          <w:rFonts w:ascii="Lucida Sans Unicode" w:hAnsi="Lucida Sans Unicode" w:cs="Lucida Sans Unicode"/>
          <w:sz w:val="24"/>
          <w:szCs w:val="24"/>
        </w:rPr>
        <w:t>on my right hand, till I make thine enemies thy footstool.</w:t>
      </w:r>
    </w:p>
    <w:p w14:paraId="5595D922" w14:textId="77777777" w:rsidR="00C86F66"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 xml:space="preserve">37 David therefore himself calleth him Lord; and whence is he then his son? </w:t>
      </w:r>
    </w:p>
    <w:p w14:paraId="70B7C491"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721800">
        <w:rPr>
          <w:rFonts w:ascii="Lucida Sans Unicode" w:hAnsi="Lucida Sans Unicode" w:cs="Lucida Sans Unicode"/>
          <w:sz w:val="24"/>
          <w:szCs w:val="24"/>
        </w:rPr>
        <w:t>the common people heard him gladly.</w:t>
      </w:r>
    </w:p>
    <w:p w14:paraId="54FCD900" w14:textId="77777777" w:rsidR="00C86F66"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 xml:space="preserve">38 And he said unto them in his doctrine, Beware of the scribes, which love to </w:t>
      </w:r>
    </w:p>
    <w:p w14:paraId="031DA541"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go</w:t>
      </w:r>
      <w:r>
        <w:rPr>
          <w:rFonts w:ascii="Lucida Sans Unicode" w:hAnsi="Lucida Sans Unicode" w:cs="Lucida Sans Unicode"/>
          <w:sz w:val="24"/>
          <w:szCs w:val="24"/>
        </w:rPr>
        <w:t xml:space="preserve"> </w:t>
      </w:r>
      <w:r w:rsidRPr="00721800">
        <w:rPr>
          <w:rFonts w:ascii="Lucida Sans Unicode" w:hAnsi="Lucida Sans Unicode" w:cs="Lucida Sans Unicode"/>
          <w:sz w:val="24"/>
          <w:szCs w:val="24"/>
        </w:rPr>
        <w:t>in long clothing, and love salutations in the marketplaces,</w:t>
      </w:r>
    </w:p>
    <w:p w14:paraId="23595055"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39 And the chief seats in the synagogues, and the uppermost rooms at feasts:</w:t>
      </w:r>
    </w:p>
    <w:p w14:paraId="346B9CAE"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40 Which devour widows' houses, and for a pretence make long prayers: these</w:t>
      </w:r>
    </w:p>
    <w:p w14:paraId="1F669ADA"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lastRenderedPageBreak/>
        <w:t>shall receive greater damnation.</w:t>
      </w:r>
    </w:p>
    <w:p w14:paraId="3E4F564B"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41 And Jesus sat over against the treasury, and beheld how the people cast</w:t>
      </w:r>
    </w:p>
    <w:p w14:paraId="04AE3E76"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money into the treasury: and many that were rich cast in much.</w:t>
      </w:r>
    </w:p>
    <w:p w14:paraId="2B9EE5B9"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42 And there came a certain poor widow, and she threw in two mites, which</w:t>
      </w:r>
    </w:p>
    <w:p w14:paraId="09DFAE2C"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make a farthing.</w:t>
      </w:r>
    </w:p>
    <w:p w14:paraId="652977CB"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43 And he called unto him his disciples, and saith unto them, Verily I say unto</w:t>
      </w:r>
    </w:p>
    <w:p w14:paraId="02E58E3A"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you, That this poor widow hath cast more in, than all they which have cast into</w:t>
      </w:r>
    </w:p>
    <w:p w14:paraId="3B8DF4A1"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the treasury:</w:t>
      </w:r>
    </w:p>
    <w:p w14:paraId="4FEE88C0" w14:textId="77777777" w:rsidR="00C86F66" w:rsidRPr="00721800"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44 For all they did cast in of their abundance; but she of her want did cast in all</w:t>
      </w:r>
    </w:p>
    <w:p w14:paraId="0D010A71" w14:textId="77777777" w:rsidR="00C86F66" w:rsidRDefault="00C86F66" w:rsidP="00C86F66">
      <w:pPr>
        <w:jc w:val="center"/>
        <w:rPr>
          <w:rFonts w:ascii="Lucida Sans Unicode" w:hAnsi="Lucida Sans Unicode" w:cs="Lucida Sans Unicode"/>
          <w:sz w:val="24"/>
          <w:szCs w:val="24"/>
        </w:rPr>
      </w:pPr>
      <w:r w:rsidRPr="00721800">
        <w:rPr>
          <w:rFonts w:ascii="Lucida Sans Unicode" w:hAnsi="Lucida Sans Unicode" w:cs="Lucida Sans Unicode"/>
          <w:sz w:val="24"/>
          <w:szCs w:val="24"/>
        </w:rPr>
        <w:t>that she had, even all her living.</w:t>
      </w:r>
    </w:p>
    <w:p w14:paraId="7BFA389C" w14:textId="77777777" w:rsidR="00C86F66" w:rsidRDefault="00C86F66" w:rsidP="00C86F66">
      <w:pPr>
        <w:jc w:val="center"/>
        <w:rPr>
          <w:rFonts w:ascii="Lucida Sans Unicode" w:hAnsi="Lucida Sans Unicode" w:cs="Lucida Sans Unicode"/>
          <w:sz w:val="24"/>
          <w:szCs w:val="24"/>
        </w:rPr>
      </w:pPr>
    </w:p>
    <w:p w14:paraId="495AB547" w14:textId="77777777" w:rsidR="00C86F66"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Jeremiahs Prophecy</w:t>
      </w:r>
      <w:r w:rsidRPr="007B2E71">
        <w:rPr>
          <w:rFonts w:ascii="Lucida Sans Unicode" w:hAnsi="Lucida Sans Unicode" w:cs="Lucida Sans Unicode"/>
          <w:sz w:val="24"/>
          <w:szCs w:val="24"/>
        </w:rPr>
        <w:t xml:space="preserve"> Thirty-Three</w:t>
      </w:r>
    </w:p>
    <w:p w14:paraId="37E94155" w14:textId="77777777" w:rsidR="00C86F66" w:rsidRPr="007B2E71" w:rsidRDefault="00C86F66" w:rsidP="00C86F66">
      <w:pPr>
        <w:jc w:val="center"/>
        <w:rPr>
          <w:rFonts w:ascii="Lucida Sans Unicode" w:hAnsi="Lucida Sans Unicode" w:cs="Lucida Sans Unicode"/>
          <w:sz w:val="24"/>
          <w:szCs w:val="24"/>
        </w:rPr>
      </w:pPr>
    </w:p>
    <w:p w14:paraId="0A7C19DF" w14:textId="37C894B2"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Moreover </w:t>
      </w:r>
      <w:r w:rsidR="001A41BE">
        <w:rPr>
          <w:rFonts w:ascii="Lucida Sans Unicode" w:hAnsi="Lucida Sans Unicode" w:cs="Lucida Sans Unicode"/>
          <w:sz w:val="24"/>
          <w:szCs w:val="24"/>
        </w:rPr>
        <w:t>the Word</w:t>
      </w:r>
      <w:r w:rsidRPr="007B2E71">
        <w:rPr>
          <w:rFonts w:ascii="Lucida Sans Unicode" w:hAnsi="Lucida Sans Unicode" w:cs="Lucida Sans Unicode"/>
          <w:sz w:val="24"/>
          <w:szCs w:val="24"/>
        </w:rPr>
        <w:t xml:space="preserve"> of the LORD came unto Jeremiah the second time, while he</w:t>
      </w:r>
    </w:p>
    <w:p w14:paraId="55F93822"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was yet shut up in the court of the prison, saying,</w:t>
      </w:r>
    </w:p>
    <w:p w14:paraId="54EB4C10"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2 Thus saith the LORD the maker thereof, the LORD that formed it, to establish </w:t>
      </w:r>
    </w:p>
    <w:p w14:paraId="61D1E83D"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it;</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the LORD is his name;</w:t>
      </w:r>
    </w:p>
    <w:p w14:paraId="4CC7519D"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3 Call unto me, and I will answer thee, and show thee great and mighty things,</w:t>
      </w:r>
    </w:p>
    <w:p w14:paraId="1592CBA1"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which thou knowest not.</w:t>
      </w:r>
    </w:p>
    <w:p w14:paraId="3B9A9FED"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4 For thus saith the LORD, the God of Israel, concerning the houses of this city,</w:t>
      </w:r>
    </w:p>
    <w:p w14:paraId="35F62908"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and concerning the houses of the kings of Judah, which are thrown down by the</w:t>
      </w:r>
    </w:p>
    <w:p w14:paraId="3F90DAE4"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mounts, and by the sword;</w:t>
      </w:r>
    </w:p>
    <w:p w14:paraId="332A4581"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5 They come to fight with the Chaldeans, but it is to fill them with the dead</w:t>
      </w:r>
    </w:p>
    <w:p w14:paraId="77B9362F"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bodies of men, whom I have slain in mine anger and in my fury, and for all</w:t>
      </w:r>
    </w:p>
    <w:p w14:paraId="17609E7D"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whose wickedness I have hid my face from this city.</w:t>
      </w:r>
    </w:p>
    <w:p w14:paraId="70ACED29"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6 Behold, I will bring it health and cure, and I will cure them, and will reveal unto</w:t>
      </w:r>
    </w:p>
    <w:p w14:paraId="3513303C"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m the abundance of peace and truth.</w:t>
      </w:r>
    </w:p>
    <w:p w14:paraId="3C2E4ED4"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lastRenderedPageBreak/>
        <w:t>7 And I will cause the captivity of Judah and the captivity of Israel to return, and</w:t>
      </w:r>
    </w:p>
    <w:p w14:paraId="5792FD78"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will build them, as at the first.</w:t>
      </w:r>
    </w:p>
    <w:p w14:paraId="3D12D85C"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8 And I will cleanse them from all their iniquity, whereby they have sinned</w:t>
      </w:r>
    </w:p>
    <w:p w14:paraId="17030D41"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against me; and I will pardon all their iniquities, whereby they have sinned, and</w:t>
      </w:r>
    </w:p>
    <w:p w14:paraId="6B202331"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whereby they have transgressed against me.</w:t>
      </w:r>
    </w:p>
    <w:p w14:paraId="4AF311ED"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9 And it shall be to me a name of joy, a praise and an honour before all the</w:t>
      </w:r>
    </w:p>
    <w:p w14:paraId="6A038624"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nations of the earth, which shall hear all the good that I do unto them: and they</w:t>
      </w:r>
    </w:p>
    <w:p w14:paraId="243DF323"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shall fear and tremble for all the goodness and for all the prosperity that I</w:t>
      </w:r>
    </w:p>
    <w:p w14:paraId="77A55A4E"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procure unto it.</w:t>
      </w:r>
    </w:p>
    <w:p w14:paraId="1D866550"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0 Thus saith the LORD; Again there shall be heard in this place, which ye say</w:t>
      </w:r>
    </w:p>
    <w:p w14:paraId="47E97505"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shall be desolate without man and without beast, even in the cities of Judah,</w:t>
      </w:r>
    </w:p>
    <w:p w14:paraId="623B1B2E"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and in the streets of Jerusalem, that are desolate, without man, and without</w:t>
      </w:r>
    </w:p>
    <w:p w14:paraId="108E8FCD"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inhabitant, and without beast,</w:t>
      </w:r>
    </w:p>
    <w:p w14:paraId="482F6804"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1 The voice of joy, and the voice of gladness, the voice of the bridegroom, and</w:t>
      </w:r>
    </w:p>
    <w:p w14:paraId="5DB6324D"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the voice of the bride, the voice of them that shall say, Praise the LORD of </w:t>
      </w:r>
    </w:p>
    <w:p w14:paraId="31B48D70"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hosts:</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 xml:space="preserve">for the LORD is good; for his mercy endureth for ever: and of them that </w:t>
      </w:r>
    </w:p>
    <w:p w14:paraId="76A2D6E1"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shall</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 xml:space="preserve">bring the sacrifice of praise into the house of the LORD. For I will cause to </w:t>
      </w:r>
    </w:p>
    <w:p w14:paraId="601A63BB"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return</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the captivity of the land, as at the first, saith the LORD.</w:t>
      </w:r>
    </w:p>
    <w:p w14:paraId="6F70EFA5"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2 Thus saith the LORD of hosts; Again in this place, which is desolate without</w:t>
      </w:r>
    </w:p>
    <w:p w14:paraId="5AA690AA"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man and without beast, and in all the cities thereof, shall be an habitation of</w:t>
      </w:r>
    </w:p>
    <w:p w14:paraId="4308B02F"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shepherds causing their flocks to lie down.</w:t>
      </w:r>
    </w:p>
    <w:p w14:paraId="3F5BE087"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3</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 xml:space="preserve">In the cities of the mountains, in the cities of the vale, and in the cities of </w:t>
      </w:r>
    </w:p>
    <w:p w14:paraId="42C172A2"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 xml:space="preserve">south, and in the land of Benjamin, and in the places about Jerusalem, and </w:t>
      </w:r>
    </w:p>
    <w:p w14:paraId="125797A8"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in</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the cities of Judah, shall the flocks pass again under the hands of him that</w:t>
      </w:r>
    </w:p>
    <w:p w14:paraId="4561C399"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elleth them, saith the LORD.</w:t>
      </w:r>
    </w:p>
    <w:p w14:paraId="5299ADEE"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4 Behold, the days come, saith the LORD, that I will perform that good thing</w:t>
      </w:r>
    </w:p>
    <w:p w14:paraId="6CB26C22"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which I have promised unto the house of Israel and to the house of Judah.</w:t>
      </w:r>
    </w:p>
    <w:p w14:paraId="13EB4B0A"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lastRenderedPageBreak/>
        <w:t>15</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In those days, and at that time, will I cause the Branch of righteousness to</w:t>
      </w:r>
    </w:p>
    <w:p w14:paraId="44AA8DAF"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grow up unto David; and he shall execute judgment and righteousness in the</w:t>
      </w:r>
    </w:p>
    <w:p w14:paraId="5E0A3E40"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land.</w:t>
      </w:r>
    </w:p>
    <w:p w14:paraId="4A03089F"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6</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In those days shall Judah be saved, and Jerusalem shall dwell safely: and this</w:t>
      </w:r>
    </w:p>
    <w:p w14:paraId="716EA0C3"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is the name wherewith she shall be called, The LORD our righteousness.</w:t>
      </w:r>
    </w:p>
    <w:p w14:paraId="3C1A5359"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7 For thus saith the LORD; David shall never want a man to sit upon the throne</w:t>
      </w:r>
    </w:p>
    <w:p w14:paraId="58FC5692"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of the house of Israel;</w:t>
      </w:r>
    </w:p>
    <w:p w14:paraId="639205B0"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8 Neither shall the priests the Levites want a man before me to offer burnt</w:t>
      </w:r>
    </w:p>
    <w:p w14:paraId="73F12B4B"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offerings, and to kindle meat offerings, and to do sacrifice continually.</w:t>
      </w:r>
    </w:p>
    <w:p w14:paraId="0616CDD7" w14:textId="244E0678"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19 And </w:t>
      </w:r>
      <w:r w:rsidR="001A41BE">
        <w:rPr>
          <w:rFonts w:ascii="Lucida Sans Unicode" w:hAnsi="Lucida Sans Unicode" w:cs="Lucida Sans Unicode"/>
          <w:sz w:val="24"/>
          <w:szCs w:val="24"/>
        </w:rPr>
        <w:t>the Word</w:t>
      </w:r>
      <w:r w:rsidRPr="007B2E71">
        <w:rPr>
          <w:rFonts w:ascii="Lucida Sans Unicode" w:hAnsi="Lucida Sans Unicode" w:cs="Lucida Sans Unicode"/>
          <w:sz w:val="24"/>
          <w:szCs w:val="24"/>
        </w:rPr>
        <w:t xml:space="preserve"> of the LORD came unto Jeremiah, saying,</w:t>
      </w:r>
    </w:p>
    <w:p w14:paraId="33E372AB"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20 Thus saith the LORD; If ye can break my covenant of the day, and my </w:t>
      </w:r>
    </w:p>
    <w:p w14:paraId="37B2E17D"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covenant</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 xml:space="preserve">of the night, and that there should not be day and night in their </w:t>
      </w:r>
    </w:p>
    <w:p w14:paraId="64814A4E"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season;</w:t>
      </w:r>
    </w:p>
    <w:p w14:paraId="4F0C80A1"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21 Then may also my covenant be broken with David my servant, that he </w:t>
      </w:r>
    </w:p>
    <w:p w14:paraId="2DAF88B7"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should</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not have a son to reign upon his throne; and with the Levites the priests,</w:t>
      </w:r>
      <w:r>
        <w:rPr>
          <w:rFonts w:ascii="Lucida Sans Unicode" w:hAnsi="Lucida Sans Unicode" w:cs="Lucida Sans Unicode"/>
          <w:sz w:val="24"/>
          <w:szCs w:val="24"/>
        </w:rPr>
        <w:t xml:space="preserve"> </w:t>
      </w:r>
    </w:p>
    <w:p w14:paraId="421CA15B"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my</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ministers.</w:t>
      </w:r>
    </w:p>
    <w:p w14:paraId="5F6707D5"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22 As the host of heaven cannot be numbered, neither the sand of the sea</w:t>
      </w:r>
    </w:p>
    <w:p w14:paraId="0EA4662D"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measured: so will I multiply the seed of David my servant, and the Levites that</w:t>
      </w:r>
    </w:p>
    <w:p w14:paraId="53F0801F"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minister unto me.</w:t>
      </w:r>
    </w:p>
    <w:p w14:paraId="4C7012CE" w14:textId="1A6C7B5E"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23 Moreover </w:t>
      </w:r>
      <w:r w:rsidR="001A41BE">
        <w:rPr>
          <w:rFonts w:ascii="Lucida Sans Unicode" w:hAnsi="Lucida Sans Unicode" w:cs="Lucida Sans Unicode"/>
          <w:sz w:val="24"/>
          <w:szCs w:val="24"/>
        </w:rPr>
        <w:t>the Word</w:t>
      </w:r>
      <w:r w:rsidRPr="007B2E71">
        <w:rPr>
          <w:rFonts w:ascii="Lucida Sans Unicode" w:hAnsi="Lucida Sans Unicode" w:cs="Lucida Sans Unicode"/>
          <w:sz w:val="24"/>
          <w:szCs w:val="24"/>
        </w:rPr>
        <w:t xml:space="preserve"> of the LORD came to Jeremiah, saying,</w:t>
      </w:r>
    </w:p>
    <w:p w14:paraId="028E581C"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24 Considerest thou not what this people have spoken, saying, The two families</w:t>
      </w:r>
    </w:p>
    <w:p w14:paraId="29D6D389"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which the LORD hath chosen, he hath even cast them off? thus they have</w:t>
      </w:r>
    </w:p>
    <w:p w14:paraId="317DEC70"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despised my people, that they should be no more a nation before them.</w:t>
      </w:r>
    </w:p>
    <w:p w14:paraId="46E461F9"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25 Thus saith the LORD; If my covenant be not with day and night, and if I have</w:t>
      </w:r>
    </w:p>
    <w:p w14:paraId="428F6CC4"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not appointed the ordinances of heaven and earth;</w:t>
      </w:r>
    </w:p>
    <w:p w14:paraId="134C76D8"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26 Then will I cast away the seed of Jacob and David my servant, so that I will </w:t>
      </w:r>
    </w:p>
    <w:p w14:paraId="7777F590"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not</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take any of his seed to be rulers over the seed of Abraham, Isaac, and</w:t>
      </w:r>
      <w:r>
        <w:rPr>
          <w:rFonts w:ascii="Lucida Sans Unicode" w:hAnsi="Lucida Sans Unicode" w:cs="Lucida Sans Unicode"/>
          <w:sz w:val="24"/>
          <w:szCs w:val="24"/>
        </w:rPr>
        <w:t xml:space="preserve"> </w:t>
      </w:r>
    </w:p>
    <w:p w14:paraId="50147EE3"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lastRenderedPageBreak/>
        <w:t>Jacob: for</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I will cause their captivity to return, and have mercy on them.</w:t>
      </w:r>
    </w:p>
    <w:p w14:paraId="3D54A1C2" w14:textId="77777777" w:rsidR="00C86F66" w:rsidRPr="007B2E71" w:rsidRDefault="00C86F66" w:rsidP="00C86F66">
      <w:pPr>
        <w:jc w:val="center"/>
        <w:rPr>
          <w:rFonts w:ascii="Lucida Sans Unicode" w:hAnsi="Lucida Sans Unicode" w:cs="Lucida Sans Unicode"/>
          <w:sz w:val="24"/>
          <w:szCs w:val="24"/>
        </w:rPr>
      </w:pPr>
    </w:p>
    <w:p w14:paraId="72CE5A67" w14:textId="77777777" w:rsidR="00C86F66"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Jeremiahs Prophecy</w:t>
      </w:r>
      <w:r w:rsidRPr="007B2E71">
        <w:rPr>
          <w:rFonts w:ascii="Lucida Sans Unicode" w:hAnsi="Lucida Sans Unicode" w:cs="Lucida Sans Unicode"/>
          <w:sz w:val="24"/>
          <w:szCs w:val="24"/>
        </w:rPr>
        <w:t xml:space="preserve"> Thirty-Four</w:t>
      </w:r>
    </w:p>
    <w:p w14:paraId="716F13D5" w14:textId="77777777" w:rsidR="00C86F66" w:rsidRPr="007B2E71" w:rsidRDefault="00C86F66" w:rsidP="00C86F66">
      <w:pPr>
        <w:jc w:val="center"/>
        <w:rPr>
          <w:rFonts w:ascii="Lucida Sans Unicode" w:hAnsi="Lucida Sans Unicode" w:cs="Lucida Sans Unicode"/>
          <w:sz w:val="24"/>
          <w:szCs w:val="24"/>
        </w:rPr>
      </w:pPr>
    </w:p>
    <w:p w14:paraId="4D58BA4E"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The word which came unto Jeremiah from the LORD, when Nebuchadnezzar </w:t>
      </w:r>
    </w:p>
    <w:p w14:paraId="5FF019C7"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king</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 xml:space="preserve">of Babylon, and all his army, and all the kingdoms of the earth of his </w:t>
      </w:r>
    </w:p>
    <w:p w14:paraId="1919C029"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dominion,</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 xml:space="preserve">and all the people, fought against Jerusalem, and against all the </w:t>
      </w:r>
    </w:p>
    <w:p w14:paraId="0BEDA8B5"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cities thereof,</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saying,</w:t>
      </w:r>
    </w:p>
    <w:p w14:paraId="376DE9FE"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2 Thus saith the LORD, the God of Israel; Go and speak to Zedekiah king of</w:t>
      </w:r>
    </w:p>
    <w:p w14:paraId="0EB67EA2"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Judah, and tell him, Thus saith the LORD; Behold, I will give this city into the</w:t>
      </w:r>
    </w:p>
    <w:p w14:paraId="0A24B9AA"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hand of the king of Babylon, and he shall burn it with fire:</w:t>
      </w:r>
    </w:p>
    <w:p w14:paraId="3DF353B3"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3 And thou shalt not escape out of his hand, but shalt surely be taken, and</w:t>
      </w:r>
    </w:p>
    <w:p w14:paraId="3ADEC28F"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delivered into his hand; and thine eyes shall behold the eyes of the king of</w:t>
      </w:r>
    </w:p>
    <w:p w14:paraId="0EDABB33"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Babylon, and he shall speak with thee mouth to mouth, and thou shalt go to</w:t>
      </w:r>
    </w:p>
    <w:p w14:paraId="784C3F6F"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Babylon.</w:t>
      </w:r>
    </w:p>
    <w:p w14:paraId="202A7019" w14:textId="09A2D8F0"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4 Yet hear </w:t>
      </w:r>
      <w:r w:rsidR="001A41BE">
        <w:rPr>
          <w:rFonts w:ascii="Lucida Sans Unicode" w:hAnsi="Lucida Sans Unicode" w:cs="Lucida Sans Unicode"/>
          <w:sz w:val="24"/>
          <w:szCs w:val="24"/>
        </w:rPr>
        <w:t>the Word</w:t>
      </w:r>
      <w:r w:rsidRPr="007B2E71">
        <w:rPr>
          <w:rFonts w:ascii="Lucida Sans Unicode" w:hAnsi="Lucida Sans Unicode" w:cs="Lucida Sans Unicode"/>
          <w:sz w:val="24"/>
          <w:szCs w:val="24"/>
        </w:rPr>
        <w:t xml:space="preserve"> of the LORD, O Zedekiah king of Judah; Thus saith</w:t>
      </w:r>
    </w:p>
    <w:p w14:paraId="171B42C8"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 LORD of thee, Thou shalt not die by the sword:</w:t>
      </w:r>
    </w:p>
    <w:p w14:paraId="0BDDA204"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5 But thou shalt die in peace: and with the burnings of thy fathers, the former</w:t>
      </w:r>
    </w:p>
    <w:p w14:paraId="509D1F23"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kings which were before thee, so shall they burn odours for thee; and they will</w:t>
      </w:r>
    </w:p>
    <w:p w14:paraId="36C05795" w14:textId="272FE7C2"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lament thee, saying, Ah lord! for I have pronounced </w:t>
      </w:r>
      <w:r w:rsidR="001A41BE">
        <w:rPr>
          <w:rFonts w:ascii="Lucida Sans Unicode" w:hAnsi="Lucida Sans Unicode" w:cs="Lucida Sans Unicode"/>
          <w:sz w:val="24"/>
          <w:szCs w:val="24"/>
        </w:rPr>
        <w:t>the Word</w:t>
      </w:r>
      <w:r w:rsidRPr="007B2E71">
        <w:rPr>
          <w:rFonts w:ascii="Lucida Sans Unicode" w:hAnsi="Lucida Sans Unicode" w:cs="Lucida Sans Unicode"/>
          <w:sz w:val="24"/>
          <w:szCs w:val="24"/>
        </w:rPr>
        <w:t>, saith the LORD.</w:t>
      </w:r>
    </w:p>
    <w:p w14:paraId="0BECCF1E"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6 Then Jeremiah the prophet spake all these words unto Zedekiah king of Judah</w:t>
      </w:r>
    </w:p>
    <w:p w14:paraId="16D2592A"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in Jerusalem,</w:t>
      </w:r>
    </w:p>
    <w:p w14:paraId="1EB35AA1"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7 When the king of Babylon's army fought against Jerusalem, and against all the</w:t>
      </w:r>
    </w:p>
    <w:p w14:paraId="61A89912"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cities of Judah that were left, against Lachish, and against Azekah: for these</w:t>
      </w:r>
    </w:p>
    <w:p w14:paraId="1C05256D"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defenced cities remained of the cities of Judah.</w:t>
      </w:r>
    </w:p>
    <w:p w14:paraId="0C7990EE" w14:textId="2D101546"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8 This is </w:t>
      </w:r>
      <w:r w:rsidR="001A41BE">
        <w:rPr>
          <w:rFonts w:ascii="Lucida Sans Unicode" w:hAnsi="Lucida Sans Unicode" w:cs="Lucida Sans Unicode"/>
          <w:sz w:val="24"/>
          <w:szCs w:val="24"/>
        </w:rPr>
        <w:t>the Word</w:t>
      </w:r>
      <w:r w:rsidRPr="007B2E71">
        <w:rPr>
          <w:rFonts w:ascii="Lucida Sans Unicode" w:hAnsi="Lucida Sans Unicode" w:cs="Lucida Sans Unicode"/>
          <w:sz w:val="24"/>
          <w:szCs w:val="24"/>
        </w:rPr>
        <w:t xml:space="preserve"> that came unto Jeremiah from the LORD, after that the king</w:t>
      </w:r>
    </w:p>
    <w:p w14:paraId="2EB9B522"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Zedekiah had made a covenant with all the people which were at Jerusalem, to</w:t>
      </w:r>
    </w:p>
    <w:p w14:paraId="25669572"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lastRenderedPageBreak/>
        <w:t>proclaim liberty unto them;</w:t>
      </w:r>
    </w:p>
    <w:p w14:paraId="6B8003D0"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9 That every man should let his manservant, and every man his maidservant,</w:t>
      </w:r>
    </w:p>
    <w:p w14:paraId="291F34C1"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being an Hebrew or an Hebrewess, go free; that none should serve himself of</w:t>
      </w:r>
    </w:p>
    <w:p w14:paraId="2D37A30F"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m, to wit, of a Jew his brother.</w:t>
      </w:r>
    </w:p>
    <w:p w14:paraId="4A775336"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0 Now when all the princes, and all the people, which had entered into the</w:t>
      </w:r>
    </w:p>
    <w:p w14:paraId="5EC01382"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covenant, heard that every one should let his manservant, and every one his</w:t>
      </w:r>
    </w:p>
    <w:p w14:paraId="09B95AB7"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maidservant, go free, that none should serve themselves of them any more,</w:t>
      </w:r>
    </w:p>
    <w:p w14:paraId="26D9D4F5"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n they obeyed, and let them go.</w:t>
      </w:r>
    </w:p>
    <w:p w14:paraId="0DCB7082"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1 But afterward they turned, and caused the servants and the handmaids,</w:t>
      </w:r>
    </w:p>
    <w:p w14:paraId="50A7D2DD"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whom they had let go free, to return, and brought them into subjection for</w:t>
      </w:r>
    </w:p>
    <w:p w14:paraId="5151457F"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servants and for handmaids.</w:t>
      </w:r>
    </w:p>
    <w:p w14:paraId="35E3F17A" w14:textId="5186EFD0"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12 Therefore </w:t>
      </w:r>
      <w:r w:rsidR="001A41BE">
        <w:rPr>
          <w:rFonts w:ascii="Lucida Sans Unicode" w:hAnsi="Lucida Sans Unicode" w:cs="Lucida Sans Unicode"/>
          <w:sz w:val="24"/>
          <w:szCs w:val="24"/>
        </w:rPr>
        <w:t>the Word</w:t>
      </w:r>
      <w:r w:rsidRPr="007B2E71">
        <w:rPr>
          <w:rFonts w:ascii="Lucida Sans Unicode" w:hAnsi="Lucida Sans Unicode" w:cs="Lucida Sans Unicode"/>
          <w:sz w:val="24"/>
          <w:szCs w:val="24"/>
        </w:rPr>
        <w:t xml:space="preserve"> of the LORD came to Jeremiah from the LORD, saying,</w:t>
      </w:r>
    </w:p>
    <w:p w14:paraId="04B3B515"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13 Thus saith the LORD, the God of Israel; I made a covenant with your fathers </w:t>
      </w:r>
    </w:p>
    <w:p w14:paraId="7D369F59"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in</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 xml:space="preserve">the day that I brought them forth out of the land of Egypt, out of the house </w:t>
      </w:r>
    </w:p>
    <w:p w14:paraId="338C066E"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of</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bondmen, saying,</w:t>
      </w:r>
    </w:p>
    <w:p w14:paraId="1DDF6F6C"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4 At the end of seven years let ye go every man his brother an Hebrew, which</w:t>
      </w:r>
    </w:p>
    <w:p w14:paraId="1FC24453"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hath been sold unto thee; and when he hath served thee six years, thou shalt</w:t>
      </w:r>
    </w:p>
    <w:p w14:paraId="7AC3DF91"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let him go free from thee: but your fathers hearkened not unto me, neither</w:t>
      </w:r>
    </w:p>
    <w:p w14:paraId="4764BF74"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inclined their ear.</w:t>
      </w:r>
    </w:p>
    <w:p w14:paraId="7F118FB1"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5 And ye were now turned, and had done right in my sight, in proclaiming</w:t>
      </w:r>
    </w:p>
    <w:p w14:paraId="5FC26F3C"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liberty every man to his neighbour; and ye had made a covenant before me in</w:t>
      </w:r>
    </w:p>
    <w:p w14:paraId="41324D67"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 house which is called by my name:</w:t>
      </w:r>
    </w:p>
    <w:p w14:paraId="41D044E1"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6 But ye turned and polluted my name, and caused every man his servant, and</w:t>
      </w:r>
    </w:p>
    <w:p w14:paraId="6DEF4B1F"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every man his handmaid, whom he had set at liberty at their pleasure, to return,</w:t>
      </w:r>
    </w:p>
    <w:p w14:paraId="1021C6DF"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and brought them into subjection, to be unto you for servants and for</w:t>
      </w:r>
    </w:p>
    <w:p w14:paraId="7AD70DFC"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handmaids.</w:t>
      </w:r>
    </w:p>
    <w:p w14:paraId="2740667F"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17 Therefore thus saith the LORD; Ye have not hearkened unto me, in </w:t>
      </w:r>
    </w:p>
    <w:p w14:paraId="6CA8E9FB"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lastRenderedPageBreak/>
        <w:t>proclaiming</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 xml:space="preserve">liberty, every one to his brother, and every man to his neighbour: </w:t>
      </w:r>
    </w:p>
    <w:p w14:paraId="272525D7"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behold, I</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 xml:space="preserve">proclaim a liberty for you, saith the LORD, to the sword, to the </w:t>
      </w:r>
    </w:p>
    <w:p w14:paraId="5729730F"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pestilence, and to</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 xml:space="preserve">the famine; and I will make you to be removed into all the </w:t>
      </w:r>
    </w:p>
    <w:p w14:paraId="6C2FEB00"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kingdoms of the</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earth.</w:t>
      </w:r>
    </w:p>
    <w:p w14:paraId="05575611"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8 And I will give the men that have transgressed my covenant, which have not</w:t>
      </w:r>
    </w:p>
    <w:p w14:paraId="028D6F6B"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performed the words of the covenant which they had made before me, when</w:t>
      </w:r>
    </w:p>
    <w:p w14:paraId="06F819EA"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y cut the calf in twain, and passed between the parts thereof,</w:t>
      </w:r>
    </w:p>
    <w:p w14:paraId="7706E8C5"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9 The princes of Judah, and the princes of Jerusalem, the eunuchs, and the</w:t>
      </w:r>
    </w:p>
    <w:p w14:paraId="5F1CB854"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priests, and all the people of the land, which passed between the parts of the</w:t>
      </w:r>
    </w:p>
    <w:p w14:paraId="6BD85949"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calf;</w:t>
      </w:r>
    </w:p>
    <w:p w14:paraId="65E63F80"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20</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I will even give them into the hand of their enemies, and into the hand of</w:t>
      </w:r>
    </w:p>
    <w:p w14:paraId="4D1F069D"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m that seek their life: and their dead bodies shall be for meat unto the fowls</w:t>
      </w:r>
    </w:p>
    <w:p w14:paraId="3A4D8B34"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of the heaven, and to the beasts of the earth.</w:t>
      </w:r>
    </w:p>
    <w:p w14:paraId="4BE21F62"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21 And Zedekiah king of Judah and his princes will I give into the hand of their</w:t>
      </w:r>
    </w:p>
    <w:p w14:paraId="3CDAD61B"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enemies, and into the hand of them that seek their life, and into the hand of the</w:t>
      </w:r>
    </w:p>
    <w:p w14:paraId="3254AC0A"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king of Babylon's army, which are gone up from you.</w:t>
      </w:r>
    </w:p>
    <w:p w14:paraId="7558DA7D"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22 Behold, I will command, saith the LORD, and cause them to return to this </w:t>
      </w:r>
    </w:p>
    <w:p w14:paraId="6CC2EBF6"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city;</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 xml:space="preserve">and they shall fight against it, and take it, and burn it with fire: and I will </w:t>
      </w:r>
    </w:p>
    <w:p w14:paraId="0CE334A1"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make</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the cities of Judah a desolation without an inhabitant.</w:t>
      </w:r>
    </w:p>
    <w:p w14:paraId="0366CC80" w14:textId="77777777" w:rsidR="00C86F66" w:rsidRPr="007B2E71" w:rsidRDefault="00C86F66" w:rsidP="00C86F66">
      <w:pPr>
        <w:jc w:val="center"/>
        <w:rPr>
          <w:rFonts w:ascii="Lucida Sans Unicode" w:hAnsi="Lucida Sans Unicode" w:cs="Lucida Sans Unicode"/>
          <w:sz w:val="24"/>
          <w:szCs w:val="24"/>
        </w:rPr>
      </w:pPr>
    </w:p>
    <w:p w14:paraId="19BFECF8" w14:textId="77777777" w:rsidR="00C86F66"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Jeremiahs Prophecy</w:t>
      </w:r>
      <w:r w:rsidRPr="007B2E71">
        <w:rPr>
          <w:rFonts w:ascii="Lucida Sans Unicode" w:hAnsi="Lucida Sans Unicode" w:cs="Lucida Sans Unicode"/>
          <w:sz w:val="24"/>
          <w:szCs w:val="24"/>
        </w:rPr>
        <w:t xml:space="preserve"> Thirty-Five</w:t>
      </w:r>
    </w:p>
    <w:p w14:paraId="72F2AED9" w14:textId="77777777" w:rsidR="00C86F66" w:rsidRPr="007B2E71" w:rsidRDefault="00C86F66" w:rsidP="00C86F66">
      <w:pPr>
        <w:jc w:val="center"/>
        <w:rPr>
          <w:rFonts w:ascii="Lucida Sans Unicode" w:hAnsi="Lucida Sans Unicode" w:cs="Lucida Sans Unicode"/>
          <w:sz w:val="24"/>
          <w:szCs w:val="24"/>
        </w:rPr>
      </w:pPr>
    </w:p>
    <w:p w14:paraId="632AA2FB"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The word which came unto Jeremiah from the LORD in the days of Jehoiakim </w:t>
      </w:r>
    </w:p>
    <w:p w14:paraId="75BB639A"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son of Josiah king of Judah, saying,</w:t>
      </w:r>
    </w:p>
    <w:p w14:paraId="30E904C8"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2 Go unto the house of the Rechabites, and speak unto them, and bring them</w:t>
      </w:r>
    </w:p>
    <w:p w14:paraId="76692D9E"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into the house of the LORD, into one of the chambers, and give them wine to</w:t>
      </w:r>
    </w:p>
    <w:p w14:paraId="3C07F2BF"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drink.</w:t>
      </w:r>
    </w:p>
    <w:p w14:paraId="17F8560B"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lastRenderedPageBreak/>
        <w:t>3 Then I took Jaazaniah the son of Jeremiah, the son of Habaziniah, and his</w:t>
      </w:r>
    </w:p>
    <w:p w14:paraId="2D099081"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brethren, and all his sons, and the whole house of the Rechabites;</w:t>
      </w:r>
    </w:p>
    <w:p w14:paraId="62F97AA8"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4 And I brought them into the house of the LORD, into the chamber of the sons</w:t>
      </w:r>
    </w:p>
    <w:p w14:paraId="17E3580D"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of Hanan, the son of Igdaliah, a man of God, which was by the chamber of the</w:t>
      </w:r>
    </w:p>
    <w:p w14:paraId="07B5961C"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princes, which was above the chamber of Maaseiah the son of Shallum, the</w:t>
      </w:r>
    </w:p>
    <w:p w14:paraId="5C4C6A2A"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keeper of the door:</w:t>
      </w:r>
    </w:p>
    <w:p w14:paraId="7A91BDB9"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5 And I set before the sons of the house of the Rechabites pots full of wine, and</w:t>
      </w:r>
    </w:p>
    <w:p w14:paraId="442854B3"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cups, and I said unto them, Drink ye wine.</w:t>
      </w:r>
    </w:p>
    <w:p w14:paraId="5A461F7B"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6 But they said, We will drink no wine: for Jonadab the son of Rechab our father</w:t>
      </w:r>
    </w:p>
    <w:p w14:paraId="4F32A453"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commanded us, saying, Ye shall drink no wine, neither ye, nor your sons for</w:t>
      </w:r>
    </w:p>
    <w:p w14:paraId="64D6DA8B"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ever:</w:t>
      </w:r>
    </w:p>
    <w:p w14:paraId="218AF0E5"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7 Neither shall ye build house, nor sow seed, nor plant vineyard, nor have any:</w:t>
      </w:r>
    </w:p>
    <w:p w14:paraId="6A485855"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but all your days ye shall dwell in tents; that ye may live many days in the land</w:t>
      </w:r>
    </w:p>
    <w:p w14:paraId="7471983B"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where ye be strangers.</w:t>
      </w:r>
    </w:p>
    <w:p w14:paraId="44EA0A17"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8 Thus have we obeyed the voice of Jonadab the son of Rechab our father in all</w:t>
      </w:r>
    </w:p>
    <w:p w14:paraId="6191FB88"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at he hath charged us, to drink no wine all our days, we, our wives, our sons,</w:t>
      </w:r>
    </w:p>
    <w:p w14:paraId="386B6ED1"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nor our daughters;</w:t>
      </w:r>
    </w:p>
    <w:p w14:paraId="0C871CAC"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9 Nor to build houses for us to dwell in: neither have we vineyard, nor field, nor</w:t>
      </w:r>
    </w:p>
    <w:p w14:paraId="3663B6AC"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seed:</w:t>
      </w:r>
    </w:p>
    <w:p w14:paraId="2A63A333"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0 But we have dwelt in tents, and have obeyed, and done according to all that</w:t>
      </w:r>
    </w:p>
    <w:p w14:paraId="4B78B6A4"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Jonadab our father commanded us.</w:t>
      </w:r>
    </w:p>
    <w:p w14:paraId="7103869E"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1 But it came to pass, when Nebuchadrezzar king of Babylon came up into the</w:t>
      </w:r>
    </w:p>
    <w:p w14:paraId="2F5061D2"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land, that we said, Come, and let us go to Jerusalem for fear of the army of the</w:t>
      </w:r>
    </w:p>
    <w:p w14:paraId="39C58A09"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Chaldeans, and for fear of the army of the Syrians: so we dwell at Jerusalem.</w:t>
      </w:r>
    </w:p>
    <w:p w14:paraId="6A4D3F74" w14:textId="75C0F323"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12 Then came </w:t>
      </w:r>
      <w:r w:rsidR="001A41BE">
        <w:rPr>
          <w:rFonts w:ascii="Lucida Sans Unicode" w:hAnsi="Lucida Sans Unicode" w:cs="Lucida Sans Unicode"/>
          <w:sz w:val="24"/>
          <w:szCs w:val="24"/>
        </w:rPr>
        <w:t>the Word</w:t>
      </w:r>
      <w:r w:rsidRPr="007B2E71">
        <w:rPr>
          <w:rFonts w:ascii="Lucida Sans Unicode" w:hAnsi="Lucida Sans Unicode" w:cs="Lucida Sans Unicode"/>
          <w:sz w:val="24"/>
          <w:szCs w:val="24"/>
        </w:rPr>
        <w:t xml:space="preserve"> of the LORD unto Jeremiah, saying,</w:t>
      </w:r>
    </w:p>
    <w:p w14:paraId="30882A38"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3 Thus saith the LORD of hosts, the God of Israel; Go and tell the men of Judah</w:t>
      </w:r>
    </w:p>
    <w:p w14:paraId="72C88174"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and the inhabitants of Jerusalem, Will ye not receive instruction to hearken to</w:t>
      </w:r>
    </w:p>
    <w:p w14:paraId="111B3A8D"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lastRenderedPageBreak/>
        <w:t>my words? saith the LORD.</w:t>
      </w:r>
    </w:p>
    <w:p w14:paraId="5CA1ECFE"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14 The words of Jonadab the son of Rechab, that he commanded his sons not </w:t>
      </w:r>
    </w:p>
    <w:p w14:paraId="4B0DA7D6"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o</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drink wine, are performed; for unto this day they drink none, but obey their</w:t>
      </w:r>
    </w:p>
    <w:p w14:paraId="65EC953B"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father's commandment: notwithstanding I have spoken unto you, rising early</w:t>
      </w:r>
    </w:p>
    <w:p w14:paraId="4025E621"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and speaking; but ye hearkened not unto me.</w:t>
      </w:r>
    </w:p>
    <w:p w14:paraId="08FA56D5"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5</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I have sent also unto you all my servants the prophets, rising up early and</w:t>
      </w:r>
    </w:p>
    <w:p w14:paraId="06E1F0DD"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sending them, saying, Return ye now every man from his evil way, and amend</w:t>
      </w:r>
    </w:p>
    <w:p w14:paraId="24E20CB4"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your doings, and go not after other gods to serve them, and ye shall dwell in</w:t>
      </w:r>
    </w:p>
    <w:p w14:paraId="0F0E14A2"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 land which I have given to you and to your fathers: but ye have not inclined</w:t>
      </w:r>
    </w:p>
    <w:p w14:paraId="2A3A4A05"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your ear, nor hearkened unto me.</w:t>
      </w:r>
    </w:p>
    <w:p w14:paraId="19365A04"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6 Because the sons of Jonadab the son of Rechab have performed the</w:t>
      </w:r>
    </w:p>
    <w:p w14:paraId="552807C5"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commandment of their father, which he commanded them; but this people hath</w:t>
      </w:r>
    </w:p>
    <w:p w14:paraId="7BBEF2DE"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not hearkened unto me:</w:t>
      </w:r>
    </w:p>
    <w:p w14:paraId="67783AD6"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7 Therefore thus saith the LORD God of hosts, the God of Israel; Behold, I will</w:t>
      </w:r>
    </w:p>
    <w:p w14:paraId="0A761E41"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bring upon Judah and upon all the inhabitants of Jerusalem all the evil that I</w:t>
      </w:r>
    </w:p>
    <w:p w14:paraId="70735669"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have pronounced against them: because I have spoken unto them, but they</w:t>
      </w:r>
    </w:p>
    <w:p w14:paraId="13C70032"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have not heard; and I have called unto them, but they have not answered.</w:t>
      </w:r>
    </w:p>
    <w:p w14:paraId="545F2FFE"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8 And Jeremiah said unto the house of the Rechabites, Thus saith the LORD of</w:t>
      </w:r>
    </w:p>
    <w:p w14:paraId="62C0F518"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hosts, the God of Israel; Because ye have obeyed the commandment of Jonadab</w:t>
      </w:r>
    </w:p>
    <w:p w14:paraId="1F87810C"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your father, and kept all his precepts, and done according unto all that he hath</w:t>
      </w:r>
    </w:p>
    <w:p w14:paraId="2C6E6F58"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commanded you:</w:t>
      </w:r>
    </w:p>
    <w:p w14:paraId="23B24F79"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9 Therefore thus saith the LORD of hosts, the God of Israel; Jonadab the son of</w:t>
      </w:r>
    </w:p>
    <w:p w14:paraId="0A9F99E5"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Rechab shall not want a man to stand before me for ever.</w:t>
      </w:r>
    </w:p>
    <w:p w14:paraId="55D39D03" w14:textId="77777777" w:rsidR="00C86F66" w:rsidRPr="002D01ED" w:rsidRDefault="00C86F66" w:rsidP="00C86F66">
      <w:pPr>
        <w:jc w:val="center"/>
        <w:rPr>
          <w:rFonts w:ascii="Lucida Sans Unicode" w:hAnsi="Lucida Sans Unicode" w:cs="Lucida Sans Unicode"/>
          <w:sz w:val="24"/>
          <w:szCs w:val="24"/>
        </w:rPr>
      </w:pPr>
    </w:p>
    <w:p w14:paraId="323B5F4C" w14:textId="68F27E1B" w:rsidR="00C86F66" w:rsidRPr="002D01ED"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2D01ED">
        <w:rPr>
          <w:rFonts w:ascii="Lucida Sans Unicode" w:hAnsi="Lucida Sans Unicode" w:cs="Lucida Sans Unicode"/>
          <w:sz w:val="24"/>
          <w:szCs w:val="24"/>
        </w:rPr>
        <w:t xml:space="preserve"> One Hundred Eleven</w:t>
      </w:r>
    </w:p>
    <w:p w14:paraId="2AC3ACF8" w14:textId="77777777" w:rsidR="00C86F66" w:rsidRPr="002D01ED" w:rsidRDefault="00C86F66" w:rsidP="00C86F66">
      <w:pPr>
        <w:jc w:val="center"/>
        <w:rPr>
          <w:rFonts w:ascii="Lucida Sans Unicode" w:hAnsi="Lucida Sans Unicode" w:cs="Lucida Sans Unicode"/>
          <w:sz w:val="24"/>
          <w:szCs w:val="24"/>
        </w:rPr>
      </w:pPr>
    </w:p>
    <w:p w14:paraId="2FCF6F1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Praise ye the LORD. I will praise the LORD with my whole heart, in the assembly </w:t>
      </w:r>
    </w:p>
    <w:p w14:paraId="43E5029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lastRenderedPageBreak/>
        <w:t>of the upright, and in the congregation.</w:t>
      </w:r>
    </w:p>
    <w:p w14:paraId="43A1612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 The works of the LORD are great, sought out of all them that have pleasure</w:t>
      </w:r>
    </w:p>
    <w:p w14:paraId="2117F5A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rein.</w:t>
      </w:r>
    </w:p>
    <w:p w14:paraId="2F379FC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 His work is honourable and glorious: and his righteousness endureth for ever.</w:t>
      </w:r>
    </w:p>
    <w:p w14:paraId="03FA1B5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 He hath made his wonderful works to be remembered: the LORD is gracious</w:t>
      </w:r>
    </w:p>
    <w:p w14:paraId="2CF6D3D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and full of compassion.</w:t>
      </w:r>
    </w:p>
    <w:p w14:paraId="1429715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5 He hath given meat unto them that fear him: he will ever be mindful of his</w:t>
      </w:r>
    </w:p>
    <w:p w14:paraId="14ECE93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covenant.</w:t>
      </w:r>
    </w:p>
    <w:p w14:paraId="5FBBFD6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6 He hath shewed his people the power of his works, that he may give them the</w:t>
      </w:r>
    </w:p>
    <w:p w14:paraId="49F5667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heritage of the heathen.</w:t>
      </w:r>
    </w:p>
    <w:p w14:paraId="6669658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7 The works of his hands are verity and judgment; all his commandments are</w:t>
      </w:r>
    </w:p>
    <w:p w14:paraId="74680A7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sure.</w:t>
      </w:r>
    </w:p>
    <w:p w14:paraId="5667243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8 They stand fast for ever and ever, and are done in truth and uprightness.</w:t>
      </w:r>
    </w:p>
    <w:p w14:paraId="4DE544D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9 He sent redemption unto his people: he hath commanded his covenant for</w:t>
      </w:r>
    </w:p>
    <w:p w14:paraId="6F8EFDC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ever: holy and reverend is his name.</w:t>
      </w:r>
    </w:p>
    <w:p w14:paraId="5BAA263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10 The fear of the LORD is the beginning of wisdom: a good understanding </w:t>
      </w:r>
    </w:p>
    <w:p w14:paraId="2989CA8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have all they that do his commandments: his praise endureth for ever.</w:t>
      </w:r>
    </w:p>
    <w:p w14:paraId="262A7043" w14:textId="77777777" w:rsidR="00C86F66" w:rsidRPr="002D01ED" w:rsidRDefault="00C86F66" w:rsidP="00C86F66">
      <w:pPr>
        <w:jc w:val="center"/>
        <w:rPr>
          <w:rFonts w:ascii="Lucida Sans Unicode" w:hAnsi="Lucida Sans Unicode" w:cs="Lucida Sans Unicode"/>
          <w:sz w:val="24"/>
          <w:szCs w:val="24"/>
        </w:rPr>
      </w:pPr>
    </w:p>
    <w:p w14:paraId="45217310" w14:textId="66ED54B5" w:rsidR="00C86F66" w:rsidRPr="002D01ED"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2D01ED">
        <w:rPr>
          <w:rFonts w:ascii="Lucida Sans Unicode" w:hAnsi="Lucida Sans Unicode" w:cs="Lucida Sans Unicode"/>
          <w:sz w:val="24"/>
          <w:szCs w:val="24"/>
        </w:rPr>
        <w:t xml:space="preserve"> One Hundred Twelve</w:t>
      </w:r>
    </w:p>
    <w:p w14:paraId="2F47F38C" w14:textId="77777777" w:rsidR="00C86F66" w:rsidRPr="002D01ED" w:rsidRDefault="00C86F66" w:rsidP="00C86F66">
      <w:pPr>
        <w:jc w:val="center"/>
        <w:rPr>
          <w:rFonts w:ascii="Lucida Sans Unicode" w:hAnsi="Lucida Sans Unicode" w:cs="Lucida Sans Unicode"/>
          <w:sz w:val="24"/>
          <w:szCs w:val="24"/>
        </w:rPr>
      </w:pPr>
    </w:p>
    <w:p w14:paraId="7657075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Praise ye the LORD. Blessed is the man that feareth the LORD, that delighteth</w:t>
      </w:r>
    </w:p>
    <w:p w14:paraId="03C096E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greatly in his commandments.</w:t>
      </w:r>
    </w:p>
    <w:p w14:paraId="0E68F14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 His seed shall be mighty upon earth: the generation of the upright shall be</w:t>
      </w:r>
    </w:p>
    <w:p w14:paraId="6AFE26A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blessed.</w:t>
      </w:r>
    </w:p>
    <w:p w14:paraId="331EF04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 Wealth and riches shall be in his house: and his righteousness endureth for</w:t>
      </w:r>
    </w:p>
    <w:p w14:paraId="44F397A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ever.</w:t>
      </w:r>
    </w:p>
    <w:p w14:paraId="500D915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 Unto the upright there ariseth light in the darkness: he is gracious, and full of</w:t>
      </w:r>
    </w:p>
    <w:p w14:paraId="338CE4B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lastRenderedPageBreak/>
        <w:t>compassion, and righteous.</w:t>
      </w:r>
    </w:p>
    <w:p w14:paraId="3F2EDF8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5 A good man sheweth favour, and lendeth: he will guide his affairs with</w:t>
      </w:r>
    </w:p>
    <w:p w14:paraId="044112F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discretion.</w:t>
      </w:r>
    </w:p>
    <w:p w14:paraId="4F820D1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6 Surely he shall not be moved for ever: the righteous shall be in everlasting</w:t>
      </w:r>
    </w:p>
    <w:p w14:paraId="4B3CE00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remembrance.</w:t>
      </w:r>
    </w:p>
    <w:p w14:paraId="796B60F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7 He shall not be afraid of evil tidings: his heart is fixed, trusting in the LORD.</w:t>
      </w:r>
    </w:p>
    <w:p w14:paraId="2774615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8 His heart is established, he shall not be afraid, until he see his desire upon his</w:t>
      </w:r>
    </w:p>
    <w:p w14:paraId="36C8011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enemies.</w:t>
      </w:r>
    </w:p>
    <w:p w14:paraId="31DE435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9 He hath dispersed, he hath given to the poor; his righteousness endureth for</w:t>
      </w:r>
    </w:p>
    <w:p w14:paraId="36CB449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ever; his horn shall be exalted with honour.</w:t>
      </w:r>
    </w:p>
    <w:p w14:paraId="2F132DB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0 The wicked shall see it, and be grieved; he shall gnash with his teeth, and</w:t>
      </w:r>
    </w:p>
    <w:p w14:paraId="0DCDD60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melt away: the desire of the wicked shall perish.</w:t>
      </w:r>
    </w:p>
    <w:p w14:paraId="2C98400E" w14:textId="77777777" w:rsidR="00C86F66" w:rsidRDefault="00C86F66" w:rsidP="00C86F66">
      <w:pPr>
        <w:jc w:val="center"/>
        <w:rPr>
          <w:rFonts w:ascii="Lucida Sans Unicode" w:hAnsi="Lucida Sans Unicode" w:cs="Lucida Sans Unicode"/>
          <w:sz w:val="24"/>
          <w:szCs w:val="24"/>
        </w:rPr>
      </w:pPr>
    </w:p>
    <w:p w14:paraId="67DE2270" w14:textId="77777777" w:rsidR="00C86F66" w:rsidRPr="00A4227A" w:rsidRDefault="00C86F66" w:rsidP="00C86F66">
      <w:pPr>
        <w:jc w:val="center"/>
        <w:rPr>
          <w:rFonts w:ascii="Lucida Sans Unicode" w:hAnsi="Lucida Sans Unicode" w:cs="Lucida Sans Unicode"/>
          <w:sz w:val="24"/>
          <w:szCs w:val="24"/>
        </w:rPr>
      </w:pPr>
      <w:bookmarkStart w:id="41" w:name="_Hlk209273325"/>
      <w:r w:rsidRPr="00A4227A">
        <w:rPr>
          <w:rFonts w:ascii="Lucida Sans Unicode" w:hAnsi="Lucida Sans Unicode" w:cs="Lucida Sans Unicode"/>
          <w:sz w:val="24"/>
          <w:szCs w:val="24"/>
        </w:rPr>
        <w:t>When He Had Of There Thus Far</w:t>
      </w:r>
    </w:p>
    <w:p w14:paraId="4FDC1C38" w14:textId="77777777" w:rsidR="00C86F66" w:rsidRPr="00A4227A" w:rsidRDefault="00C86F66" w:rsidP="00C86F66">
      <w:pPr>
        <w:jc w:val="center"/>
        <w:rPr>
          <w:rFonts w:ascii="Lucida Sans Unicode" w:hAnsi="Lucida Sans Unicode" w:cs="Lucida Sans Unicode"/>
          <w:sz w:val="24"/>
          <w:szCs w:val="24"/>
        </w:rPr>
      </w:pPr>
    </w:p>
    <w:p w14:paraId="6E32B8F1"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For you have taken – You have revealed the foolishness of this world unto </w:t>
      </w:r>
    </w:p>
    <w:p w14:paraId="02ACA4E3"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babes for so it seemed good in your sight. Righteous Father of all who would </w:t>
      </w:r>
    </w:p>
    <w:p w14:paraId="53871EA6"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listen wholly help us to seek him. Righteous Father for so it seemed good in </w:t>
      </w:r>
    </w:p>
    <w:p w14:paraId="4AF2ADDA"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your sight. With that the prayer was concluded and the altar was once again </w:t>
      </w:r>
    </w:p>
    <w:p w14:paraId="53645340"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covered in the way that it should. The high priest came out of his chambers </w:t>
      </w:r>
    </w:p>
    <w:p w14:paraId="424836A7"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from the old temple construction, at least who had been there at that time. </w:t>
      </w:r>
    </w:p>
    <w:p w14:paraId="3B5FB6A6"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Though whats to say our God cannot use whomever he so he had chose. It </w:t>
      </w:r>
    </w:p>
    <w:p w14:paraId="237F2E43"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mattered not if he had been there at the time or presiding still over this heart </w:t>
      </w:r>
    </w:p>
    <w:p w14:paraId="69FFF711"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and mind. In any way righteous when it came to the least of what God had </w:t>
      </w:r>
    </w:p>
    <w:p w14:paraId="3987154D"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ordained. A covering there lately though that was made for his sin. Starting with </w:t>
      </w:r>
    </w:p>
    <w:p w14:paraId="20FA205E"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the fathers on down it told of the goodness of God still to be found that stalked </w:t>
      </w:r>
    </w:p>
    <w:p w14:paraId="5EEC2BF0"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through the land. How well I had known it there certainly, his grace being a part </w:t>
      </w:r>
    </w:p>
    <w:p w14:paraId="4A338202" w14:textId="36B87EFB" w:rsidR="00C86F66" w:rsidRPr="00A4227A"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lastRenderedPageBreak/>
        <w:t xml:space="preserve">that was mentioned. </w:t>
      </w:r>
    </w:p>
    <w:p w14:paraId="350F759F" w14:textId="77777777" w:rsidR="00C86F66" w:rsidRPr="00A4227A" w:rsidRDefault="00C86F66" w:rsidP="00C86F66">
      <w:pPr>
        <w:jc w:val="center"/>
        <w:rPr>
          <w:rFonts w:ascii="Lucida Sans Unicode" w:hAnsi="Lucida Sans Unicode" w:cs="Lucida Sans Unicode"/>
          <w:sz w:val="24"/>
          <w:szCs w:val="24"/>
        </w:rPr>
      </w:pPr>
    </w:p>
    <w:p w14:paraId="35219584"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With it plain to see but and for the actions of the table. Before all the people </w:t>
      </w:r>
    </w:p>
    <w:p w14:paraId="783FBA76" w14:textId="65CA12B2"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gathered there but and for the manger which  frankly speaking was about </w:t>
      </w:r>
    </w:p>
    <w:p w14:paraId="401CBAC4"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for half the town. Surely a few others would have been sidled up or chasing </w:t>
      </w:r>
    </w:p>
    <w:p w14:paraId="0F005F14" w14:textId="0E87524F"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after. Running late to meeting though did not bode well for our </w:t>
      </w:r>
      <w:r w:rsidR="006640FD" w:rsidRPr="00A4227A">
        <w:rPr>
          <w:rFonts w:ascii="Lucida Sans Unicode" w:hAnsi="Lucida Sans Unicode" w:cs="Lucida Sans Unicode"/>
          <w:sz w:val="24"/>
          <w:szCs w:val="24"/>
        </w:rPr>
        <w:t>tester</w:t>
      </w:r>
      <w:r w:rsidRPr="00A4227A">
        <w:rPr>
          <w:rFonts w:ascii="Lucida Sans Unicode" w:hAnsi="Lucida Sans Unicode" w:cs="Lucida Sans Unicode"/>
          <w:sz w:val="24"/>
          <w:szCs w:val="24"/>
        </w:rPr>
        <w:t xml:space="preserve"> what had </w:t>
      </w:r>
    </w:p>
    <w:p w14:paraId="328B6DA3"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festered. Though on moments notice assemblage such as this in them passing </w:t>
      </w:r>
    </w:p>
    <w:p w14:paraId="6FC80544"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through was impressive in itself. From my vantage point I saw much and </w:t>
      </w:r>
    </w:p>
    <w:p w14:paraId="17DB1626"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wandered far without having much leave that bar. In the latest advent founding </w:t>
      </w:r>
    </w:p>
    <w:p w14:paraId="11094731"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though far better still to have just let go to have had our trust in God. Though </w:t>
      </w:r>
    </w:p>
    <w:p w14:paraId="1F8C9E42"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with the two that came men of strange and foreign frame was one of which we </w:t>
      </w:r>
    </w:p>
    <w:p w14:paraId="46ED443E"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claimed. A temple singer Levite priest of God within our midst meeting in the </w:t>
      </w:r>
    </w:p>
    <w:p w14:paraId="508F5564"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absence of a building. Not with the braying of the things he should have there </w:t>
      </w:r>
    </w:p>
    <w:p w14:paraId="1458719F"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been pleased. Instead in the righteous hearts that came and sought him truly </w:t>
      </w:r>
    </w:p>
    <w:p w14:paraId="79E91B4F"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that from him went and to himself returned simply merely at the service of his </w:t>
      </w:r>
    </w:p>
    <w:p w14:paraId="16D7B8B9"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will. That came and went and also had of walked with God. For it is upon such </w:t>
      </w:r>
    </w:p>
    <w:p w14:paraId="73F5F528"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that the house would rest at first. Not as often was there at the service of </w:t>
      </w:r>
    </w:p>
    <w:p w14:paraId="2D82BAE9"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themselves. So that in desire met a long the way it would had of rightly framed </w:t>
      </w:r>
    </w:p>
    <w:p w14:paraId="158ADB9D"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without a bite devouring as it were often of themselves. That all else might have </w:t>
      </w:r>
    </w:p>
    <w:p w14:paraId="2D202802" w14:textId="0B49493A" w:rsidR="00C86F66" w:rsidRPr="00A4227A"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been fitly set and rightly framed. </w:t>
      </w:r>
    </w:p>
    <w:p w14:paraId="45ABA6FF" w14:textId="77777777" w:rsidR="00C86F66" w:rsidRPr="00A4227A" w:rsidRDefault="00C86F66" w:rsidP="00C86F66">
      <w:pPr>
        <w:jc w:val="center"/>
        <w:rPr>
          <w:rFonts w:ascii="Lucida Sans Unicode" w:hAnsi="Lucida Sans Unicode" w:cs="Lucida Sans Unicode"/>
          <w:sz w:val="24"/>
          <w:szCs w:val="24"/>
        </w:rPr>
      </w:pPr>
    </w:p>
    <w:p w14:paraId="134A5016"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Though some went astray often wandering far from his way. In the ground he </w:t>
      </w:r>
    </w:p>
    <w:p w14:paraId="06490121"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had sowed them and it was there he would remember them then. Between that </w:t>
      </w:r>
    </w:p>
    <w:p w14:paraId="24FE7ADB" w14:textId="0A941804"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and needing some to be brought back to </w:t>
      </w:r>
      <w:r w:rsidR="00A10097" w:rsidRPr="00A4227A">
        <w:rPr>
          <w:rFonts w:ascii="Lucida Sans Unicode" w:hAnsi="Lucida Sans Unicode" w:cs="Lucida Sans Unicode"/>
          <w:sz w:val="24"/>
          <w:szCs w:val="24"/>
        </w:rPr>
        <w:t>the</w:t>
      </w:r>
      <w:r w:rsidRPr="00A4227A">
        <w:rPr>
          <w:rFonts w:ascii="Lucida Sans Unicode" w:hAnsi="Lucida Sans Unicode" w:cs="Lucida Sans Unicode"/>
          <w:sz w:val="24"/>
          <w:szCs w:val="24"/>
        </w:rPr>
        <w:t xml:space="preserve"> fold. Be he God though perhaps </w:t>
      </w:r>
    </w:p>
    <w:p w14:paraId="2F351A6F"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needs not any to do his own good will of which he performs perfectly will. </w:t>
      </w:r>
    </w:p>
    <w:p w14:paraId="7CCA58D2"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Though he should send forth of his Word and the harvest was long and the </w:t>
      </w:r>
    </w:p>
    <w:p w14:paraId="16D7E703" w14:textId="77777777" w:rsidR="006640FD" w:rsidRDefault="006640FD"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reapers</w:t>
      </w:r>
      <w:r w:rsidR="00C86F66" w:rsidRPr="00A4227A">
        <w:rPr>
          <w:rFonts w:ascii="Lucida Sans Unicode" w:hAnsi="Lucida Sans Unicode" w:cs="Lucida Sans Unicode"/>
          <w:sz w:val="24"/>
          <w:szCs w:val="24"/>
        </w:rPr>
        <w:t xml:space="preserve"> were busy. Surely we would have need of our Guide who would often </w:t>
      </w:r>
    </w:p>
    <w:p w14:paraId="13AA962D"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lastRenderedPageBreak/>
        <w:t xml:space="preserve">provide. Though he had need of not there in this had our God there provided. </w:t>
      </w:r>
    </w:p>
    <w:p w14:paraId="1E62D254"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That those few messengers looking around from the first had of been that of </w:t>
      </w:r>
    </w:p>
    <w:p w14:paraId="107629ED"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the </w:t>
      </w:r>
      <w:r w:rsidR="006640FD" w:rsidRPr="00A4227A">
        <w:rPr>
          <w:rFonts w:ascii="Lucida Sans Unicode" w:hAnsi="Lucida Sans Unicode" w:cs="Lucida Sans Unicode"/>
          <w:sz w:val="24"/>
          <w:szCs w:val="24"/>
        </w:rPr>
        <w:t>re</w:t>
      </w:r>
      <w:r w:rsidR="006640FD">
        <w:rPr>
          <w:rFonts w:ascii="Lucida Sans Unicode" w:hAnsi="Lucida Sans Unicode" w:cs="Lucida Sans Unicode"/>
          <w:sz w:val="24"/>
          <w:szCs w:val="24"/>
        </w:rPr>
        <w:t>a</w:t>
      </w:r>
      <w:r w:rsidR="006640FD" w:rsidRPr="00A4227A">
        <w:rPr>
          <w:rFonts w:ascii="Lucida Sans Unicode" w:hAnsi="Lucida Sans Unicode" w:cs="Lucida Sans Unicode"/>
          <w:sz w:val="24"/>
          <w:szCs w:val="24"/>
        </w:rPr>
        <w:t>pers</w:t>
      </w:r>
      <w:r w:rsidRPr="00A4227A">
        <w:rPr>
          <w:rFonts w:ascii="Lucida Sans Unicode" w:hAnsi="Lucida Sans Unicode" w:cs="Lucida Sans Unicode"/>
          <w:sz w:val="24"/>
          <w:szCs w:val="24"/>
        </w:rPr>
        <w:t xml:space="preserve"> that the underworld chose. Perhaps in their escaping from earth </w:t>
      </w:r>
    </w:p>
    <w:p w14:paraId="66FE00FD"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their remains a lesson in this there for us all. How that just as the beasts of the </w:t>
      </w:r>
    </w:p>
    <w:p w14:paraId="6ED40B0A"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field of which the forest has fled there remained some who had not yet ceased </w:t>
      </w:r>
    </w:p>
    <w:p w14:paraId="5C064824"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from his way. A reminder most touching to see them all clustered round sitting </w:t>
      </w:r>
    </w:p>
    <w:p w14:paraId="43152BCB"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there and a talking the only thing in the world was God they had apart from the </w:t>
      </w:r>
    </w:p>
    <w:p w14:paraId="456BF7B4" w14:textId="143C1740"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other. A touching reminder  a witness that in the goodness of God he was </w:t>
      </w:r>
    </w:p>
    <w:p w14:paraId="5F58DDA0"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still with his children. That the preacher the prophet the sage and the scribe </w:t>
      </w:r>
    </w:p>
    <w:p w14:paraId="4BC72AE6"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and above all the very much wise had of been remembered there for good or </w:t>
      </w:r>
    </w:p>
    <w:p w14:paraId="626947B4"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for evil and of trained up their child in the way he should go to follow along </w:t>
      </w:r>
    </w:p>
    <w:p w14:paraId="5CBEA364"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with him after. Suffice it to say that had we of met God there that day a </w:t>
      </w:r>
    </w:p>
    <w:p w14:paraId="65326F68" w14:textId="7BF0B78D" w:rsidR="00C86F66" w:rsidRPr="00A4227A"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revealing too of them that are kept a long for the way. </w:t>
      </w:r>
    </w:p>
    <w:p w14:paraId="5AE8E2C3" w14:textId="77777777" w:rsidR="00C86F66" w:rsidRPr="00A4227A" w:rsidRDefault="00C86F66" w:rsidP="00C86F66">
      <w:pPr>
        <w:jc w:val="center"/>
        <w:rPr>
          <w:rFonts w:ascii="Lucida Sans Unicode" w:hAnsi="Lucida Sans Unicode" w:cs="Lucida Sans Unicode"/>
          <w:sz w:val="24"/>
          <w:szCs w:val="24"/>
        </w:rPr>
      </w:pPr>
    </w:p>
    <w:p w14:paraId="46E14F4A"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Perhaps had we of remembered our God there in danger that all might have </w:t>
      </w:r>
    </w:p>
    <w:p w14:paraId="6D701C00"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been alright there that day when we were well on the way to the land of the </w:t>
      </w:r>
    </w:p>
    <w:p w14:paraId="70B3AD54" w14:textId="77777777" w:rsidR="006640FD" w:rsidRDefault="002D292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C86F66" w:rsidRPr="00A4227A">
        <w:rPr>
          <w:rFonts w:ascii="Lucida Sans Unicode" w:hAnsi="Lucida Sans Unicode" w:cs="Lucida Sans Unicode"/>
          <w:sz w:val="24"/>
          <w:szCs w:val="24"/>
        </w:rPr>
        <w:t xml:space="preserve">. What was not noticed was the sharp toothed welcoming committee that </w:t>
      </w:r>
    </w:p>
    <w:p w14:paraId="72D20D9A"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met us there probably. That the </w:t>
      </w:r>
      <w:r w:rsidR="002D2925">
        <w:rPr>
          <w:rFonts w:ascii="Lucida Sans Unicode" w:hAnsi="Lucida Sans Unicode" w:cs="Lucida Sans Unicode"/>
          <w:sz w:val="24"/>
          <w:szCs w:val="24"/>
        </w:rPr>
        <w:t>LORD</w:t>
      </w:r>
      <w:r w:rsidRPr="00A4227A">
        <w:rPr>
          <w:rFonts w:ascii="Lucida Sans Unicode" w:hAnsi="Lucida Sans Unicode" w:cs="Lucida Sans Unicode"/>
          <w:sz w:val="24"/>
          <w:szCs w:val="24"/>
        </w:rPr>
        <w:t xml:space="preserve"> had of met with his saints and disposed </w:t>
      </w:r>
    </w:p>
    <w:p w14:paraId="3BA8CACC"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of each of them off there to date. Or we would have were it not for the sharp </w:t>
      </w:r>
    </w:p>
    <w:p w14:paraId="14CCC89C"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teethed committee that followed. Well had we guessed that serving the </w:t>
      </w:r>
      <w:r w:rsidR="002D2925">
        <w:rPr>
          <w:rFonts w:ascii="Lucida Sans Unicode" w:hAnsi="Lucida Sans Unicode" w:cs="Lucida Sans Unicode"/>
          <w:sz w:val="24"/>
          <w:szCs w:val="24"/>
        </w:rPr>
        <w:t>LORD</w:t>
      </w:r>
      <w:r w:rsidRPr="00A4227A">
        <w:rPr>
          <w:rFonts w:ascii="Lucida Sans Unicode" w:hAnsi="Lucida Sans Unicode" w:cs="Lucida Sans Unicode"/>
          <w:sz w:val="24"/>
          <w:szCs w:val="24"/>
        </w:rPr>
        <w:t xml:space="preserve"> </w:t>
      </w:r>
    </w:p>
    <w:p w14:paraId="10687A87"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was not without hazards. And those of the just were soon trundled off to the </w:t>
      </w:r>
    </w:p>
    <w:p w14:paraId="66E35930" w14:textId="77777777" w:rsidR="006640FD" w:rsidRDefault="002D292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C86F66" w:rsidRPr="00A4227A">
        <w:rPr>
          <w:rFonts w:ascii="Lucida Sans Unicode" w:hAnsi="Lucida Sans Unicode" w:cs="Lucida Sans Unicode"/>
          <w:sz w:val="24"/>
          <w:szCs w:val="24"/>
        </w:rPr>
        <w:t xml:space="preserve">. In the report that we took there must not have been not half a mistake </w:t>
      </w:r>
    </w:p>
    <w:p w14:paraId="77986306"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error or break cause what else would they have wondered but of the life that </w:t>
      </w:r>
    </w:p>
    <w:p w14:paraId="4492C424"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came along after. Not that the Reverend would have been asked some such a </w:t>
      </w:r>
    </w:p>
    <w:p w14:paraId="14089224"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question for I thought I recognized that he was still standing off in the distance </w:t>
      </w:r>
    </w:p>
    <w:p w14:paraId="1E25439D"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alone in their midst. When but for the wisdom this was almost too good to have </w:t>
      </w:r>
    </w:p>
    <w:p w14:paraId="028FC0EA"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missed. That God should not have been answered from standing like this makes </w:t>
      </w:r>
    </w:p>
    <w:p w14:paraId="7374DA25"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lastRenderedPageBreak/>
        <w:t xml:space="preserve">it almost impossibly hard to have missed. After having undraped the table and </w:t>
      </w:r>
    </w:p>
    <w:p w14:paraId="416F091F"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wrapped it around for his benefit. With nothing to account for the mistake save </w:t>
      </w:r>
    </w:p>
    <w:p w14:paraId="1AEAC1AE" w14:textId="4A609199"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for that it had been prophesied of in the </w:t>
      </w:r>
      <w:r w:rsidR="00FD3402">
        <w:rPr>
          <w:rFonts w:ascii="Lucida Sans Unicode" w:hAnsi="Lucida Sans Unicode" w:cs="Lucida Sans Unicode"/>
          <w:sz w:val="24"/>
          <w:szCs w:val="24"/>
        </w:rPr>
        <w:t>Scripture</w:t>
      </w:r>
      <w:r w:rsidRPr="00A4227A">
        <w:rPr>
          <w:rFonts w:ascii="Lucida Sans Unicode" w:hAnsi="Lucida Sans Unicode" w:cs="Lucida Sans Unicode"/>
          <w:sz w:val="24"/>
          <w:szCs w:val="24"/>
        </w:rPr>
        <w:t xml:space="preserve"> there of some late. From </w:t>
      </w:r>
    </w:p>
    <w:p w14:paraId="2C473EE9"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every cut and tear within the grain had of been dismayed. Without proper </w:t>
      </w:r>
    </w:p>
    <w:p w14:paraId="30E2AD3F"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covering standing there bare for all to see much as his body standing there </w:t>
      </w:r>
    </w:p>
    <w:p w14:paraId="0E7D98EE"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quite apart from you and me. Back to the beginning had of then when God </w:t>
      </w:r>
    </w:p>
    <w:p w14:paraId="2A81EB15" w14:textId="77777777" w:rsidR="006640FD" w:rsidRDefault="00C86F66" w:rsidP="00C86F66">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robed for all creation and spread for us his Crown. An answer to the offering </w:t>
      </w:r>
    </w:p>
    <w:p w14:paraId="77027CA0" w14:textId="77777777" w:rsidR="006640FD" w:rsidRDefault="00C86F66" w:rsidP="006640FD">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and problem of our sin. Much as our dearest Reverend surely when the error of </w:t>
      </w:r>
    </w:p>
    <w:p w14:paraId="3F295601" w14:textId="77777777" w:rsidR="006640FD" w:rsidRDefault="00C86F66" w:rsidP="006640FD">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the people became an error on the table. Just as that clothed for us God himself </w:t>
      </w:r>
    </w:p>
    <w:p w14:paraId="227E058A" w14:textId="77777777" w:rsidR="006640FD" w:rsidRDefault="00C86F66" w:rsidP="006640FD">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our only minister arrayed there plain to see or at least there would were it </w:t>
      </w:r>
    </w:p>
    <w:p w14:paraId="46F0DDF4" w14:textId="77777777" w:rsidR="006640FD" w:rsidRDefault="00C86F66" w:rsidP="006640FD">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naught of but for what our eyes would see/naught for but of what we would </w:t>
      </w:r>
    </w:p>
    <w:p w14:paraId="399CB84C" w14:textId="77777777" w:rsidR="006640FD" w:rsidRDefault="00C86F66" w:rsidP="006640FD">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have showed. That all the different peoples from it formed but a covering there </w:t>
      </w:r>
    </w:p>
    <w:p w14:paraId="4437CA71" w14:textId="77777777" w:rsidR="006640FD" w:rsidRDefault="00C86F66" w:rsidP="006640FD">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for him instead God our Creator can it be formed to die upon that tree. When </w:t>
      </w:r>
    </w:p>
    <w:p w14:paraId="54A93522" w14:textId="77777777" w:rsidR="006640FD" w:rsidRDefault="00C86F66" w:rsidP="006640FD">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we had of often wanted though not like as unto us created to decay to live </w:t>
      </w:r>
    </w:p>
    <w:p w14:paraId="09475E93" w14:textId="77777777" w:rsidR="006640FD" w:rsidRDefault="00C86F66" w:rsidP="006640FD">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forever with him always and always. Perhaps we could have seen were it not for </w:t>
      </w:r>
    </w:p>
    <w:p w14:paraId="381C3D54" w14:textId="77777777" w:rsidR="006640FD" w:rsidRDefault="00C86F66" w:rsidP="006640FD">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but the shadow of the Crown. Were it not for but the shadow lasting long and </w:t>
      </w:r>
    </w:p>
    <w:p w14:paraId="2B54366F" w14:textId="77777777" w:rsidR="006640FD" w:rsidRDefault="00C86F66" w:rsidP="006640FD">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chasing after. So as shadows often do block the light that with it came and </w:t>
      </w:r>
    </w:p>
    <w:p w14:paraId="4D8FCD10" w14:textId="77777777" w:rsidR="006640FD" w:rsidRDefault="00C86F66" w:rsidP="006640FD">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grew. Almost as if though to swallowed up the day in fear and hope along the </w:t>
      </w:r>
    </w:p>
    <w:p w14:paraId="36648F2D" w14:textId="77777777" w:rsidR="006640FD" w:rsidRDefault="00C86F66" w:rsidP="006640FD">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way. Not even the light of fires kindled far across the way could have swallowed </w:t>
      </w:r>
    </w:p>
    <w:p w14:paraId="7D6920AF" w14:textId="77777777" w:rsidR="006640FD" w:rsidRDefault="00C86F66" w:rsidP="006640FD">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 xml:space="preserve">up or far prevented there the dawning of the day anymore than they could have </w:t>
      </w:r>
    </w:p>
    <w:p w14:paraId="335047F4" w14:textId="4AD58C03" w:rsidR="00C86F66" w:rsidRDefault="00C86F66" w:rsidP="006640FD">
      <w:pPr>
        <w:jc w:val="center"/>
        <w:rPr>
          <w:rFonts w:ascii="Lucida Sans Unicode" w:hAnsi="Lucida Sans Unicode" w:cs="Lucida Sans Unicode"/>
          <w:sz w:val="24"/>
          <w:szCs w:val="24"/>
        </w:rPr>
      </w:pPr>
      <w:r w:rsidRPr="00A4227A">
        <w:rPr>
          <w:rFonts w:ascii="Lucida Sans Unicode" w:hAnsi="Lucida Sans Unicode" w:cs="Lucida Sans Unicode"/>
          <w:sz w:val="24"/>
          <w:szCs w:val="24"/>
        </w:rPr>
        <w:t>stopped the Son from shining through.</w:t>
      </w:r>
    </w:p>
    <w:bookmarkEnd w:id="41"/>
    <w:p w14:paraId="29E531CF" w14:textId="77777777" w:rsidR="00C86F66" w:rsidRPr="002D01ED" w:rsidRDefault="00C86F66" w:rsidP="00C86F66">
      <w:pPr>
        <w:jc w:val="center"/>
        <w:rPr>
          <w:rFonts w:ascii="Lucida Sans Unicode" w:hAnsi="Lucida Sans Unicode" w:cs="Lucida Sans Unicode"/>
          <w:sz w:val="24"/>
          <w:szCs w:val="24"/>
        </w:rPr>
      </w:pPr>
    </w:p>
    <w:p w14:paraId="58B4A7B1" w14:textId="20524455" w:rsidR="00C86F66" w:rsidRPr="002D01ED"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2D01ED">
        <w:rPr>
          <w:rFonts w:ascii="Lucida Sans Unicode" w:hAnsi="Lucida Sans Unicode" w:cs="Lucida Sans Unicode"/>
          <w:sz w:val="24"/>
          <w:szCs w:val="24"/>
        </w:rPr>
        <w:t xml:space="preserve"> One Hundred Thirteen</w:t>
      </w:r>
    </w:p>
    <w:p w14:paraId="259214CF" w14:textId="77777777" w:rsidR="00C86F66" w:rsidRPr="002D01ED" w:rsidRDefault="00C86F66" w:rsidP="00C86F66">
      <w:pPr>
        <w:jc w:val="center"/>
        <w:rPr>
          <w:rFonts w:ascii="Lucida Sans Unicode" w:hAnsi="Lucida Sans Unicode" w:cs="Lucida Sans Unicode"/>
          <w:sz w:val="24"/>
          <w:szCs w:val="24"/>
        </w:rPr>
      </w:pPr>
    </w:p>
    <w:p w14:paraId="7035051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Praise ye the LORD. Praise, O ye servants of the LORD, praise the name of</w:t>
      </w:r>
    </w:p>
    <w:p w14:paraId="3D103C0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 LORD.</w:t>
      </w:r>
    </w:p>
    <w:p w14:paraId="32DBFD9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 Blessed be the name of the LORD from this time forth and for evermore.</w:t>
      </w:r>
    </w:p>
    <w:p w14:paraId="3C9D296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lastRenderedPageBreak/>
        <w:t>3 From the rising of the sun unto the going down of the same the LORD’s name</w:t>
      </w:r>
    </w:p>
    <w:p w14:paraId="744B400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is to be praised.</w:t>
      </w:r>
    </w:p>
    <w:p w14:paraId="05E4D31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 The LORD is high above all nations, and his glory above the heavens.</w:t>
      </w:r>
    </w:p>
    <w:p w14:paraId="3683052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5 Who is like unto the LORD our God, who dwelleth on high,</w:t>
      </w:r>
    </w:p>
    <w:p w14:paraId="5B6A77C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6 Who humbleth himself to behold the things that are in Heaven, and in the</w:t>
      </w:r>
    </w:p>
    <w:p w14:paraId="1E82AEE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earth!</w:t>
      </w:r>
    </w:p>
    <w:p w14:paraId="167C3C3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7 He raiseth up the poor out of the dust, and lifteth the needy out of the</w:t>
      </w:r>
    </w:p>
    <w:p w14:paraId="371FE11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dunghill;</w:t>
      </w:r>
    </w:p>
    <w:p w14:paraId="5D0A8BD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8 That he may set him with princes, even with the princes of his people.</w:t>
      </w:r>
    </w:p>
    <w:p w14:paraId="78A38D3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9 He maketh the barren woman to keep house, and to be a joyful mother of</w:t>
      </w:r>
    </w:p>
    <w:p w14:paraId="356CAC0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children. Praise ye the LORD.</w:t>
      </w:r>
    </w:p>
    <w:p w14:paraId="2511565A" w14:textId="77777777" w:rsidR="00C86F66" w:rsidRPr="002D01ED" w:rsidRDefault="00C86F66" w:rsidP="00C86F66">
      <w:pPr>
        <w:jc w:val="center"/>
        <w:rPr>
          <w:rFonts w:ascii="Lucida Sans Unicode" w:hAnsi="Lucida Sans Unicode" w:cs="Lucida Sans Unicode"/>
          <w:sz w:val="24"/>
          <w:szCs w:val="24"/>
        </w:rPr>
      </w:pPr>
    </w:p>
    <w:p w14:paraId="252A7631" w14:textId="17AE9017" w:rsidR="00C86F66" w:rsidRPr="002D01ED"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2D01ED">
        <w:rPr>
          <w:rFonts w:ascii="Lucida Sans Unicode" w:hAnsi="Lucida Sans Unicode" w:cs="Lucida Sans Unicode"/>
          <w:sz w:val="24"/>
          <w:szCs w:val="24"/>
        </w:rPr>
        <w:t xml:space="preserve"> One Hundred Fourteen</w:t>
      </w:r>
    </w:p>
    <w:p w14:paraId="6904F1D1" w14:textId="77777777" w:rsidR="00C86F66" w:rsidRPr="002D01ED" w:rsidRDefault="00C86F66" w:rsidP="00C86F66">
      <w:pPr>
        <w:jc w:val="center"/>
        <w:rPr>
          <w:rFonts w:ascii="Lucida Sans Unicode" w:hAnsi="Lucida Sans Unicode" w:cs="Lucida Sans Unicode"/>
          <w:sz w:val="24"/>
          <w:szCs w:val="24"/>
        </w:rPr>
      </w:pPr>
    </w:p>
    <w:p w14:paraId="7DBDCBB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When Israel went out of Egypt, the house of Jacob from a people of strange</w:t>
      </w:r>
    </w:p>
    <w:p w14:paraId="753D482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language;</w:t>
      </w:r>
    </w:p>
    <w:p w14:paraId="4B05F92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 Judah was his sanctuary, and Israel his dominion.</w:t>
      </w:r>
    </w:p>
    <w:p w14:paraId="3F351AA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 The sea saw it, and fled: Jordan was driven back.</w:t>
      </w:r>
    </w:p>
    <w:p w14:paraId="734D24D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 The mountains skipped like rams, and the little hills like lambs.</w:t>
      </w:r>
    </w:p>
    <w:p w14:paraId="718ACBE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5 What ailed thee, O thou sea, that thou fleddest? thou Jordan, that thou wast</w:t>
      </w:r>
    </w:p>
    <w:p w14:paraId="74BC621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driven back?</w:t>
      </w:r>
    </w:p>
    <w:p w14:paraId="7A0CB13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6 Ye mountains, that ye skipped like rams; and ye little hills, like lambs?</w:t>
      </w:r>
    </w:p>
    <w:p w14:paraId="53F8BF70" w14:textId="3A7DE7F1"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7 Tremble, thou earth, at the presence of the </w:t>
      </w:r>
      <w:r w:rsidR="002D2925">
        <w:rPr>
          <w:rFonts w:ascii="Lucida Sans Unicode" w:hAnsi="Lucida Sans Unicode" w:cs="Lucida Sans Unicode"/>
          <w:sz w:val="24"/>
          <w:szCs w:val="24"/>
        </w:rPr>
        <w:t>LORD</w:t>
      </w:r>
      <w:r w:rsidRPr="002D01ED">
        <w:rPr>
          <w:rFonts w:ascii="Lucida Sans Unicode" w:hAnsi="Lucida Sans Unicode" w:cs="Lucida Sans Unicode"/>
          <w:sz w:val="24"/>
          <w:szCs w:val="24"/>
        </w:rPr>
        <w:t xml:space="preserve">, at the presence of the God </w:t>
      </w:r>
    </w:p>
    <w:p w14:paraId="08D507C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of Jacob;</w:t>
      </w:r>
    </w:p>
    <w:p w14:paraId="6F9819D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8 Which turned the rock into a standing water, the flint into a fountain of </w:t>
      </w:r>
    </w:p>
    <w:p w14:paraId="3923F79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waters.</w:t>
      </w:r>
    </w:p>
    <w:p w14:paraId="33DE3565" w14:textId="77777777" w:rsidR="00C86F66" w:rsidRDefault="00C86F66" w:rsidP="00C86F66">
      <w:pPr>
        <w:jc w:val="center"/>
        <w:rPr>
          <w:rFonts w:ascii="Lucida Sans Unicode" w:hAnsi="Lucida Sans Unicode" w:cs="Lucida Sans Unicode"/>
          <w:sz w:val="24"/>
          <w:szCs w:val="24"/>
        </w:rPr>
      </w:pPr>
    </w:p>
    <w:p w14:paraId="6EB33FDA" w14:textId="77777777" w:rsidR="00C86F66" w:rsidRPr="00255720" w:rsidRDefault="00C86F66" w:rsidP="00C86F66">
      <w:pPr>
        <w:jc w:val="center"/>
        <w:rPr>
          <w:rFonts w:ascii="Lucida Sans Unicode" w:hAnsi="Lucida Sans Unicode" w:cs="Lucida Sans Unicode"/>
          <w:sz w:val="24"/>
          <w:szCs w:val="24"/>
        </w:rPr>
      </w:pPr>
      <w:bookmarkStart w:id="42" w:name="_Hlk209273356"/>
      <w:r w:rsidRPr="00255720">
        <w:rPr>
          <w:rFonts w:ascii="Lucida Sans Unicode" w:hAnsi="Lucida Sans Unicode" w:cs="Lucida Sans Unicode"/>
          <w:sz w:val="24"/>
          <w:szCs w:val="24"/>
        </w:rPr>
        <w:lastRenderedPageBreak/>
        <w:t>When Anymore Not Then As Quite Before</w:t>
      </w:r>
    </w:p>
    <w:p w14:paraId="6DA57811" w14:textId="77777777" w:rsidR="00C86F66" w:rsidRPr="00255720" w:rsidRDefault="00C86F66" w:rsidP="00C86F66">
      <w:pPr>
        <w:jc w:val="center"/>
        <w:rPr>
          <w:rFonts w:ascii="Lucida Sans Unicode" w:hAnsi="Lucida Sans Unicode" w:cs="Lucida Sans Unicode"/>
          <w:sz w:val="24"/>
          <w:szCs w:val="24"/>
        </w:rPr>
      </w:pPr>
    </w:p>
    <w:p w14:paraId="3DEDE5C5" w14:textId="77777777" w:rsidR="006640FD" w:rsidRDefault="00C86F66" w:rsidP="00C86F66">
      <w:pPr>
        <w:jc w:val="center"/>
        <w:rPr>
          <w:rFonts w:ascii="Lucida Sans Unicode" w:hAnsi="Lucida Sans Unicode" w:cs="Lucida Sans Unicode"/>
          <w:sz w:val="24"/>
          <w:szCs w:val="24"/>
        </w:rPr>
      </w:pPr>
      <w:r w:rsidRPr="00255720">
        <w:rPr>
          <w:rFonts w:ascii="Lucida Sans Unicode" w:hAnsi="Lucida Sans Unicode" w:cs="Lucida Sans Unicode"/>
          <w:sz w:val="24"/>
          <w:szCs w:val="24"/>
        </w:rPr>
        <w:t xml:space="preserve">Instead the ship of dreams was not quite of what it seems. With all the voices </w:t>
      </w:r>
    </w:p>
    <w:p w14:paraId="5E49F069" w14:textId="77777777" w:rsidR="006640FD" w:rsidRDefault="00C86F66" w:rsidP="00C86F66">
      <w:pPr>
        <w:jc w:val="center"/>
        <w:rPr>
          <w:rFonts w:ascii="Lucida Sans Unicode" w:hAnsi="Lucida Sans Unicode" w:cs="Lucida Sans Unicode"/>
          <w:sz w:val="24"/>
          <w:szCs w:val="24"/>
        </w:rPr>
      </w:pPr>
      <w:r w:rsidRPr="00255720">
        <w:rPr>
          <w:rFonts w:ascii="Lucida Sans Unicode" w:hAnsi="Lucida Sans Unicode" w:cs="Lucida Sans Unicode"/>
          <w:sz w:val="24"/>
          <w:szCs w:val="24"/>
        </w:rPr>
        <w:t xml:space="preserve">crying out beneath the building the rocking slowly in the water with the tide </w:t>
      </w:r>
    </w:p>
    <w:p w14:paraId="6514D67F" w14:textId="77777777" w:rsidR="006640FD" w:rsidRDefault="00C86F66" w:rsidP="00C86F66">
      <w:pPr>
        <w:jc w:val="center"/>
        <w:rPr>
          <w:rFonts w:ascii="Lucida Sans Unicode" w:hAnsi="Lucida Sans Unicode" w:cs="Lucida Sans Unicode"/>
          <w:sz w:val="24"/>
          <w:szCs w:val="24"/>
        </w:rPr>
      </w:pPr>
      <w:r w:rsidRPr="00255720">
        <w:rPr>
          <w:rFonts w:ascii="Lucida Sans Unicode" w:hAnsi="Lucida Sans Unicode" w:cs="Lucida Sans Unicode"/>
          <w:sz w:val="24"/>
          <w:szCs w:val="24"/>
        </w:rPr>
        <w:t xml:space="preserve">that ebbed and flowed. Well might the </w:t>
      </w:r>
      <w:r w:rsidR="002D2925">
        <w:rPr>
          <w:rFonts w:ascii="Lucida Sans Unicode" w:hAnsi="Lucida Sans Unicode" w:cs="Lucida Sans Unicode"/>
          <w:sz w:val="24"/>
          <w:szCs w:val="24"/>
        </w:rPr>
        <w:t>LORD</w:t>
      </w:r>
      <w:r w:rsidRPr="00255720">
        <w:rPr>
          <w:rFonts w:ascii="Lucida Sans Unicode" w:hAnsi="Lucida Sans Unicode" w:cs="Lucida Sans Unicode"/>
          <w:sz w:val="24"/>
          <w:szCs w:val="24"/>
        </w:rPr>
        <w:t xml:space="preserve"> have said in reference such a </w:t>
      </w:r>
    </w:p>
    <w:p w14:paraId="1C899458" w14:textId="77777777" w:rsidR="006640FD" w:rsidRDefault="00C86F66" w:rsidP="00C86F66">
      <w:pPr>
        <w:jc w:val="center"/>
        <w:rPr>
          <w:rFonts w:ascii="Lucida Sans Unicode" w:hAnsi="Lucida Sans Unicode" w:cs="Lucida Sans Unicode"/>
          <w:sz w:val="24"/>
          <w:szCs w:val="24"/>
        </w:rPr>
      </w:pPr>
      <w:r w:rsidRPr="00255720">
        <w:rPr>
          <w:rFonts w:ascii="Lucida Sans Unicode" w:hAnsi="Lucida Sans Unicode" w:cs="Lucida Sans Unicode"/>
          <w:sz w:val="24"/>
          <w:szCs w:val="24"/>
        </w:rPr>
        <w:t xml:space="preserve">building founded upon many waters to it thus. The light house been with no </w:t>
      </w:r>
    </w:p>
    <w:p w14:paraId="35E19FA6" w14:textId="77777777" w:rsidR="006640FD" w:rsidRDefault="00C86F66" w:rsidP="00C86F66">
      <w:pPr>
        <w:jc w:val="center"/>
        <w:rPr>
          <w:rFonts w:ascii="Lucida Sans Unicode" w:hAnsi="Lucida Sans Unicode" w:cs="Lucida Sans Unicode"/>
          <w:sz w:val="24"/>
          <w:szCs w:val="24"/>
        </w:rPr>
      </w:pPr>
      <w:r w:rsidRPr="00255720">
        <w:rPr>
          <w:rFonts w:ascii="Lucida Sans Unicode" w:hAnsi="Lucida Sans Unicode" w:cs="Lucida Sans Unicode"/>
          <w:sz w:val="24"/>
          <w:szCs w:val="24"/>
        </w:rPr>
        <w:t xml:space="preserve">light inside only dark and ash besides. A problem in the dark for those </w:t>
      </w:r>
    </w:p>
    <w:p w14:paraId="1375BFE9" w14:textId="77777777" w:rsidR="006640FD" w:rsidRDefault="00C86F66" w:rsidP="00C86F66">
      <w:pPr>
        <w:jc w:val="center"/>
        <w:rPr>
          <w:rFonts w:ascii="Lucida Sans Unicode" w:hAnsi="Lucida Sans Unicode" w:cs="Lucida Sans Unicode"/>
          <w:sz w:val="24"/>
          <w:szCs w:val="24"/>
        </w:rPr>
      </w:pPr>
      <w:r w:rsidRPr="00255720">
        <w:rPr>
          <w:rFonts w:ascii="Lucida Sans Unicode" w:hAnsi="Lucida Sans Unicode" w:cs="Lucida Sans Unicode"/>
          <w:sz w:val="24"/>
          <w:szCs w:val="24"/>
        </w:rPr>
        <w:t xml:space="preserve">travelling well apart but for this the ship of hopes and dreams waiting thus our </w:t>
      </w:r>
    </w:p>
    <w:p w14:paraId="42509F0E" w14:textId="77777777" w:rsidR="006640FD" w:rsidRDefault="00C86F66" w:rsidP="00C86F66">
      <w:pPr>
        <w:jc w:val="center"/>
        <w:rPr>
          <w:rFonts w:ascii="Lucida Sans Unicode" w:hAnsi="Lucida Sans Unicode" w:cs="Lucida Sans Unicode"/>
          <w:sz w:val="24"/>
          <w:szCs w:val="24"/>
        </w:rPr>
      </w:pPr>
      <w:r w:rsidRPr="00255720">
        <w:rPr>
          <w:rFonts w:ascii="Lucida Sans Unicode" w:hAnsi="Lucida Sans Unicode" w:cs="Lucida Sans Unicode"/>
          <w:sz w:val="24"/>
          <w:szCs w:val="24"/>
        </w:rPr>
        <w:t xml:space="preserve">silent screams. Not knowing it was the </w:t>
      </w:r>
      <w:r w:rsidR="002D2925">
        <w:rPr>
          <w:rFonts w:ascii="Lucida Sans Unicode" w:hAnsi="Lucida Sans Unicode" w:cs="Lucida Sans Unicode"/>
          <w:sz w:val="24"/>
          <w:szCs w:val="24"/>
        </w:rPr>
        <w:t>LORD</w:t>
      </w:r>
      <w:r w:rsidRPr="00255720">
        <w:rPr>
          <w:rFonts w:ascii="Lucida Sans Unicode" w:hAnsi="Lucida Sans Unicode" w:cs="Lucida Sans Unicode"/>
          <w:sz w:val="24"/>
          <w:szCs w:val="24"/>
        </w:rPr>
        <w:t xml:space="preserve"> our God which leadeth them all </w:t>
      </w:r>
    </w:p>
    <w:p w14:paraId="608787C4" w14:textId="77777777" w:rsidR="006640FD" w:rsidRDefault="00C86F66" w:rsidP="00C86F66">
      <w:pPr>
        <w:jc w:val="center"/>
        <w:rPr>
          <w:rFonts w:ascii="Lucida Sans Unicode" w:hAnsi="Lucida Sans Unicode" w:cs="Lucida Sans Unicode"/>
          <w:sz w:val="24"/>
          <w:szCs w:val="24"/>
        </w:rPr>
      </w:pPr>
      <w:r w:rsidRPr="00255720">
        <w:rPr>
          <w:rFonts w:ascii="Lucida Sans Unicode" w:hAnsi="Lucida Sans Unicode" w:cs="Lucida Sans Unicode"/>
          <w:sz w:val="24"/>
          <w:szCs w:val="24"/>
        </w:rPr>
        <w:t xml:space="preserve">the while. The city there was dark it seemed without a thing there moving which </w:t>
      </w:r>
    </w:p>
    <w:p w14:paraId="52F748C0" w14:textId="30AEA636" w:rsidR="006640FD" w:rsidRDefault="00C86F66" w:rsidP="00C86F66">
      <w:pPr>
        <w:jc w:val="center"/>
        <w:rPr>
          <w:rFonts w:ascii="Lucida Sans Unicode" w:hAnsi="Lucida Sans Unicode" w:cs="Lucida Sans Unicode"/>
          <w:sz w:val="24"/>
          <w:szCs w:val="24"/>
        </w:rPr>
      </w:pPr>
      <w:r w:rsidRPr="00255720">
        <w:rPr>
          <w:rFonts w:ascii="Lucida Sans Unicode" w:hAnsi="Lucida Sans Unicode" w:cs="Lucida Sans Unicode"/>
          <w:sz w:val="24"/>
          <w:szCs w:val="24"/>
        </w:rPr>
        <w:t>in itself was kind of</w:t>
      </w:r>
      <w:r w:rsidR="000E657D">
        <w:rPr>
          <w:rFonts w:ascii="Lucida Sans Unicode" w:hAnsi="Lucida Sans Unicode" w:cs="Lucida Sans Unicode"/>
          <w:sz w:val="24"/>
          <w:szCs w:val="24"/>
        </w:rPr>
        <w:t xml:space="preserve"> som</w:t>
      </w:r>
      <w:r w:rsidR="006632A4">
        <w:rPr>
          <w:rFonts w:ascii="Lucida Sans Unicode" w:hAnsi="Lucida Sans Unicode" w:cs="Lucida Sans Unicode"/>
          <w:sz w:val="24"/>
          <w:szCs w:val="24"/>
        </w:rPr>
        <w:t>ewhat</w:t>
      </w:r>
      <w:r w:rsidRPr="00255720">
        <w:rPr>
          <w:rFonts w:ascii="Lucida Sans Unicode" w:hAnsi="Lucida Sans Unicode" w:cs="Lucida Sans Unicode"/>
          <w:sz w:val="24"/>
          <w:szCs w:val="24"/>
        </w:rPr>
        <w:t xml:space="preserve"> strange. Totally dark without the sun and not a </w:t>
      </w:r>
    </w:p>
    <w:p w14:paraId="1314BE91" w14:textId="77777777" w:rsidR="006640FD" w:rsidRDefault="00C86F66" w:rsidP="00C86F66">
      <w:pPr>
        <w:jc w:val="center"/>
        <w:rPr>
          <w:rFonts w:ascii="Lucida Sans Unicode" w:hAnsi="Lucida Sans Unicode" w:cs="Lucida Sans Unicode"/>
          <w:sz w:val="24"/>
          <w:szCs w:val="24"/>
        </w:rPr>
      </w:pPr>
      <w:r w:rsidRPr="00255720">
        <w:rPr>
          <w:rFonts w:ascii="Lucida Sans Unicode" w:hAnsi="Lucida Sans Unicode" w:cs="Lucida Sans Unicode"/>
          <w:sz w:val="24"/>
          <w:szCs w:val="24"/>
        </w:rPr>
        <w:t xml:space="preserve">light not only one. Nothing crowding at the windows, nothing waiting of the </w:t>
      </w:r>
    </w:p>
    <w:p w14:paraId="1F9D57AC" w14:textId="77777777" w:rsidR="006640FD" w:rsidRDefault="00C86F66" w:rsidP="00C86F66">
      <w:pPr>
        <w:jc w:val="center"/>
        <w:rPr>
          <w:rFonts w:ascii="Lucida Sans Unicode" w:hAnsi="Lucida Sans Unicode" w:cs="Lucida Sans Unicode"/>
          <w:sz w:val="24"/>
          <w:szCs w:val="24"/>
        </w:rPr>
      </w:pPr>
      <w:r w:rsidRPr="00255720">
        <w:rPr>
          <w:rFonts w:ascii="Lucida Sans Unicode" w:hAnsi="Lucida Sans Unicode" w:cs="Lucida Sans Unicode"/>
          <w:sz w:val="24"/>
          <w:szCs w:val="24"/>
        </w:rPr>
        <w:t xml:space="preserve">crowds. Just dark and silent waiting almost as the waters breaking. A building </w:t>
      </w:r>
    </w:p>
    <w:p w14:paraId="13C628F4" w14:textId="071F0452" w:rsidR="006640FD" w:rsidRDefault="00C86F66" w:rsidP="00C86F66">
      <w:pPr>
        <w:jc w:val="center"/>
        <w:rPr>
          <w:rFonts w:ascii="Lucida Sans Unicode" w:hAnsi="Lucida Sans Unicode" w:cs="Lucida Sans Unicode"/>
          <w:sz w:val="24"/>
          <w:szCs w:val="24"/>
        </w:rPr>
      </w:pPr>
      <w:r w:rsidRPr="00255720">
        <w:rPr>
          <w:rFonts w:ascii="Lucida Sans Unicode" w:hAnsi="Lucida Sans Unicode" w:cs="Lucida Sans Unicode"/>
          <w:sz w:val="24"/>
          <w:szCs w:val="24"/>
        </w:rPr>
        <w:t xml:space="preserve">almost on the city square something of a </w:t>
      </w:r>
      <w:r w:rsidR="006640FD" w:rsidRPr="00255720">
        <w:rPr>
          <w:rFonts w:ascii="Lucida Sans Unicode" w:hAnsi="Lucida Sans Unicode" w:cs="Lucida Sans Unicode"/>
          <w:sz w:val="24"/>
          <w:szCs w:val="24"/>
        </w:rPr>
        <w:t>wharf</w:t>
      </w:r>
      <w:r w:rsidRPr="00255720">
        <w:rPr>
          <w:rFonts w:ascii="Lucida Sans Unicode" w:hAnsi="Lucida Sans Unicode" w:cs="Lucida Sans Unicode"/>
          <w:sz w:val="24"/>
          <w:szCs w:val="24"/>
        </w:rPr>
        <w:t xml:space="preserve"> it seemed to tear. Hard to see </w:t>
      </w:r>
    </w:p>
    <w:p w14:paraId="20916031" w14:textId="77777777" w:rsidR="006640FD" w:rsidRDefault="00C86F66" w:rsidP="00C86F66">
      <w:pPr>
        <w:jc w:val="center"/>
        <w:rPr>
          <w:rFonts w:ascii="Lucida Sans Unicode" w:hAnsi="Lucida Sans Unicode" w:cs="Lucida Sans Unicode"/>
          <w:sz w:val="24"/>
          <w:szCs w:val="24"/>
        </w:rPr>
      </w:pPr>
      <w:r w:rsidRPr="00255720">
        <w:rPr>
          <w:rFonts w:ascii="Lucida Sans Unicode" w:hAnsi="Lucida Sans Unicode" w:cs="Lucida Sans Unicode"/>
          <w:sz w:val="24"/>
          <w:szCs w:val="24"/>
        </w:rPr>
        <w:t xml:space="preserve">almost without a light it seems that in the darkness some might have stumbled </w:t>
      </w:r>
    </w:p>
    <w:p w14:paraId="70C0D791" w14:textId="77777777" w:rsidR="006640FD" w:rsidRDefault="00C86F66" w:rsidP="00C86F66">
      <w:pPr>
        <w:jc w:val="center"/>
        <w:rPr>
          <w:rFonts w:ascii="Lucida Sans Unicode" w:hAnsi="Lucida Sans Unicode" w:cs="Lucida Sans Unicode"/>
          <w:sz w:val="24"/>
          <w:szCs w:val="24"/>
        </w:rPr>
      </w:pPr>
      <w:r w:rsidRPr="00255720">
        <w:rPr>
          <w:rFonts w:ascii="Lucida Sans Unicode" w:hAnsi="Lucida Sans Unicode" w:cs="Lucida Sans Unicode"/>
          <w:sz w:val="24"/>
          <w:szCs w:val="24"/>
        </w:rPr>
        <w:t xml:space="preserve">over. Nothing found unless revealed to them it seemed as somewhat strange. </w:t>
      </w:r>
    </w:p>
    <w:p w14:paraId="6B0DC731" w14:textId="77777777" w:rsidR="006640FD" w:rsidRDefault="00C86F66" w:rsidP="00C86F66">
      <w:pPr>
        <w:jc w:val="center"/>
        <w:rPr>
          <w:rFonts w:ascii="Lucida Sans Unicode" w:hAnsi="Lucida Sans Unicode" w:cs="Lucida Sans Unicode"/>
          <w:sz w:val="24"/>
          <w:szCs w:val="24"/>
        </w:rPr>
      </w:pPr>
      <w:r w:rsidRPr="00255720">
        <w:rPr>
          <w:rFonts w:ascii="Lucida Sans Unicode" w:hAnsi="Lucida Sans Unicode" w:cs="Lucida Sans Unicode"/>
          <w:sz w:val="24"/>
          <w:szCs w:val="24"/>
        </w:rPr>
        <w:t xml:space="preserve">The hopeless waiting they themselves in need of breaking. (From the upper </w:t>
      </w:r>
    </w:p>
    <w:p w14:paraId="29570DDF" w14:textId="77777777" w:rsidR="006640FD" w:rsidRDefault="00C86F66" w:rsidP="00C86F66">
      <w:pPr>
        <w:jc w:val="center"/>
        <w:rPr>
          <w:rFonts w:ascii="Lucida Sans Unicode" w:hAnsi="Lucida Sans Unicode" w:cs="Lucida Sans Unicode"/>
          <w:sz w:val="24"/>
          <w:szCs w:val="24"/>
        </w:rPr>
      </w:pPr>
      <w:r w:rsidRPr="00255720">
        <w:rPr>
          <w:rFonts w:ascii="Lucida Sans Unicode" w:hAnsi="Lucida Sans Unicode" w:cs="Lucida Sans Unicode"/>
          <w:sz w:val="24"/>
          <w:szCs w:val="24"/>
        </w:rPr>
        <w:t xml:space="preserve">floors to whatever else had these adored.) Hearing nothing except for stories in </w:t>
      </w:r>
    </w:p>
    <w:p w14:paraId="46260472" w14:textId="77777777" w:rsidR="006640FD" w:rsidRDefault="00C86F66" w:rsidP="00C86F66">
      <w:pPr>
        <w:jc w:val="center"/>
        <w:rPr>
          <w:rFonts w:ascii="Lucida Sans Unicode" w:hAnsi="Lucida Sans Unicode" w:cs="Lucida Sans Unicode"/>
          <w:sz w:val="24"/>
          <w:szCs w:val="24"/>
        </w:rPr>
      </w:pPr>
      <w:r w:rsidRPr="00255720">
        <w:rPr>
          <w:rFonts w:ascii="Lucida Sans Unicode" w:hAnsi="Lucida Sans Unicode" w:cs="Lucida Sans Unicode"/>
          <w:sz w:val="24"/>
          <w:szCs w:val="24"/>
        </w:rPr>
        <w:t xml:space="preserve">the dark they started sinking. Every story told they hung there upon (still on) his </w:t>
      </w:r>
    </w:p>
    <w:p w14:paraId="7396343B" w14:textId="77777777" w:rsidR="006640FD" w:rsidRDefault="00C86F66" w:rsidP="00C86F66">
      <w:pPr>
        <w:jc w:val="center"/>
        <w:rPr>
          <w:rFonts w:ascii="Lucida Sans Unicode" w:hAnsi="Lucida Sans Unicode" w:cs="Lucida Sans Unicode"/>
          <w:sz w:val="24"/>
          <w:szCs w:val="24"/>
        </w:rPr>
      </w:pPr>
      <w:r w:rsidRPr="00255720">
        <w:rPr>
          <w:rFonts w:ascii="Lucida Sans Unicode" w:hAnsi="Lucida Sans Unicode" w:cs="Lucida Sans Unicode"/>
          <w:sz w:val="24"/>
          <w:szCs w:val="24"/>
        </w:rPr>
        <w:t xml:space="preserve">every Word. </w:t>
      </w:r>
      <w:r w:rsidR="006640FD" w:rsidRPr="00255720">
        <w:rPr>
          <w:rFonts w:ascii="Lucida Sans Unicode" w:hAnsi="Lucida Sans Unicode" w:cs="Lucida Sans Unicode"/>
          <w:sz w:val="24"/>
          <w:szCs w:val="24"/>
        </w:rPr>
        <w:t>Also,</w:t>
      </w:r>
      <w:r w:rsidRPr="00255720">
        <w:rPr>
          <w:rFonts w:ascii="Lucida Sans Unicode" w:hAnsi="Lucida Sans Unicode" w:cs="Lucida Sans Unicode"/>
          <w:sz w:val="24"/>
          <w:szCs w:val="24"/>
        </w:rPr>
        <w:t xml:space="preserve"> when he came to earth the </w:t>
      </w:r>
      <w:r w:rsidR="002D2925">
        <w:rPr>
          <w:rFonts w:ascii="Lucida Sans Unicode" w:hAnsi="Lucida Sans Unicode" w:cs="Lucida Sans Unicode"/>
          <w:sz w:val="24"/>
          <w:szCs w:val="24"/>
        </w:rPr>
        <w:t>LORD</w:t>
      </w:r>
      <w:r w:rsidRPr="00255720">
        <w:rPr>
          <w:rFonts w:ascii="Lucida Sans Unicode" w:hAnsi="Lucida Sans Unicode" w:cs="Lucida Sans Unicode"/>
          <w:sz w:val="24"/>
          <w:szCs w:val="24"/>
        </w:rPr>
        <w:t xml:space="preserve"> did much to encourage that </w:t>
      </w:r>
    </w:p>
    <w:p w14:paraId="203D3A61" w14:textId="77777777" w:rsidR="006640FD" w:rsidRDefault="00C86F66" w:rsidP="00C86F66">
      <w:pPr>
        <w:jc w:val="center"/>
        <w:rPr>
          <w:rFonts w:ascii="Lucida Sans Unicode" w:hAnsi="Lucida Sans Unicode" w:cs="Lucida Sans Unicode"/>
          <w:sz w:val="24"/>
          <w:szCs w:val="24"/>
        </w:rPr>
      </w:pPr>
      <w:r w:rsidRPr="00255720">
        <w:rPr>
          <w:rFonts w:ascii="Lucida Sans Unicode" w:hAnsi="Lucida Sans Unicode" w:cs="Lucida Sans Unicode"/>
          <w:sz w:val="24"/>
          <w:szCs w:val="24"/>
        </w:rPr>
        <w:t xml:space="preserve">notion with the talk of his winepresses and vineyards still fresh in the town. </w:t>
      </w:r>
    </w:p>
    <w:p w14:paraId="4B9F9435" w14:textId="77777777" w:rsidR="006640FD" w:rsidRDefault="00C86F66" w:rsidP="00C86F66">
      <w:pPr>
        <w:jc w:val="center"/>
        <w:rPr>
          <w:rFonts w:ascii="Lucida Sans Unicode" w:hAnsi="Lucida Sans Unicode" w:cs="Lucida Sans Unicode"/>
          <w:sz w:val="24"/>
          <w:szCs w:val="24"/>
        </w:rPr>
      </w:pPr>
      <w:r w:rsidRPr="00255720">
        <w:rPr>
          <w:rFonts w:ascii="Lucida Sans Unicode" w:hAnsi="Lucida Sans Unicode" w:cs="Lucida Sans Unicode"/>
          <w:sz w:val="24"/>
          <w:szCs w:val="24"/>
        </w:rPr>
        <w:t xml:space="preserve">There was still the talk of the town. With a tower started building and then left </w:t>
      </w:r>
    </w:p>
    <w:p w14:paraId="26ED1F42" w14:textId="77777777" w:rsidR="006640FD" w:rsidRDefault="00C86F66" w:rsidP="00C86F66">
      <w:pPr>
        <w:jc w:val="center"/>
        <w:rPr>
          <w:rFonts w:ascii="Lucida Sans Unicode" w:hAnsi="Lucida Sans Unicode" w:cs="Lucida Sans Unicode"/>
          <w:sz w:val="24"/>
          <w:szCs w:val="24"/>
        </w:rPr>
      </w:pPr>
      <w:r w:rsidRPr="00255720">
        <w:rPr>
          <w:rFonts w:ascii="Lucida Sans Unicode" w:hAnsi="Lucida Sans Unicode" w:cs="Lucida Sans Unicode"/>
          <w:sz w:val="24"/>
          <w:szCs w:val="24"/>
        </w:rPr>
        <w:t xml:space="preserve">off quite a bit and did not go in anyway for to finish there it. The two trees that </w:t>
      </w:r>
    </w:p>
    <w:p w14:paraId="1350C651" w14:textId="77777777" w:rsidR="006640FD" w:rsidRDefault="00C86F66" w:rsidP="00C86F66">
      <w:pPr>
        <w:jc w:val="center"/>
        <w:rPr>
          <w:rFonts w:ascii="Lucida Sans Unicode" w:hAnsi="Lucida Sans Unicode" w:cs="Lucida Sans Unicode"/>
          <w:sz w:val="24"/>
          <w:szCs w:val="24"/>
        </w:rPr>
      </w:pPr>
      <w:r w:rsidRPr="00255720">
        <w:rPr>
          <w:rFonts w:ascii="Lucida Sans Unicode" w:hAnsi="Lucida Sans Unicode" w:cs="Lucida Sans Unicode"/>
          <w:sz w:val="24"/>
          <w:szCs w:val="24"/>
        </w:rPr>
        <w:t xml:space="preserve">were cursed having been brought forth there of the </w:t>
      </w:r>
      <w:r w:rsidR="002D2925">
        <w:rPr>
          <w:rFonts w:ascii="Lucida Sans Unicode" w:hAnsi="Lucida Sans Unicode" w:cs="Lucida Sans Unicode"/>
          <w:sz w:val="24"/>
          <w:szCs w:val="24"/>
        </w:rPr>
        <w:t>LORD</w:t>
      </w:r>
      <w:r w:rsidRPr="00255720">
        <w:rPr>
          <w:rFonts w:ascii="Lucida Sans Unicode" w:hAnsi="Lucida Sans Unicode" w:cs="Lucida Sans Unicode"/>
          <w:sz w:val="24"/>
          <w:szCs w:val="24"/>
        </w:rPr>
        <w:t xml:space="preserve">. With the net that had </w:t>
      </w:r>
    </w:p>
    <w:p w14:paraId="2AFCD34C" w14:textId="77777777" w:rsidR="006640FD" w:rsidRDefault="00C86F66" w:rsidP="00C86F66">
      <w:pPr>
        <w:jc w:val="center"/>
        <w:rPr>
          <w:rFonts w:ascii="Lucida Sans Unicode" w:hAnsi="Lucida Sans Unicode" w:cs="Lucida Sans Unicode"/>
          <w:sz w:val="24"/>
          <w:szCs w:val="24"/>
        </w:rPr>
      </w:pPr>
      <w:r w:rsidRPr="00255720">
        <w:rPr>
          <w:rFonts w:ascii="Lucida Sans Unicode" w:hAnsi="Lucida Sans Unicode" w:cs="Lucida Sans Unicode"/>
          <w:sz w:val="24"/>
          <w:szCs w:val="24"/>
        </w:rPr>
        <w:t xml:space="preserve">of brake. A monster dear a child at least half a lion as such and encouraged to </w:t>
      </w:r>
    </w:p>
    <w:p w14:paraId="5E1E05A9" w14:textId="77777777" w:rsidR="006640FD" w:rsidRDefault="00C86F66" w:rsidP="00C86F66">
      <w:pPr>
        <w:jc w:val="center"/>
        <w:rPr>
          <w:rFonts w:ascii="Lucida Sans Unicode" w:hAnsi="Lucida Sans Unicode" w:cs="Lucida Sans Unicode"/>
          <w:sz w:val="24"/>
          <w:szCs w:val="24"/>
        </w:rPr>
      </w:pPr>
      <w:r w:rsidRPr="00255720">
        <w:rPr>
          <w:rFonts w:ascii="Lucida Sans Unicode" w:hAnsi="Lucida Sans Unicode" w:cs="Lucida Sans Unicode"/>
          <w:sz w:val="24"/>
          <w:szCs w:val="24"/>
        </w:rPr>
        <w:t xml:space="preserve">take. They hung him there upon the nail that had of been the square. A lion </w:t>
      </w:r>
    </w:p>
    <w:p w14:paraId="6D46D112" w14:textId="77777777" w:rsidR="006640FD" w:rsidRDefault="00C86F66" w:rsidP="00C86F66">
      <w:pPr>
        <w:jc w:val="center"/>
        <w:rPr>
          <w:rFonts w:ascii="Lucida Sans Unicode" w:hAnsi="Lucida Sans Unicode" w:cs="Lucida Sans Unicode"/>
          <w:sz w:val="24"/>
          <w:szCs w:val="24"/>
        </w:rPr>
      </w:pPr>
      <w:r w:rsidRPr="00255720">
        <w:rPr>
          <w:rFonts w:ascii="Lucida Sans Unicode" w:hAnsi="Lucida Sans Unicode" w:cs="Lucida Sans Unicode"/>
          <w:sz w:val="24"/>
          <w:szCs w:val="24"/>
        </w:rPr>
        <w:t xml:space="preserve">drawn up and started screeching almost as though in need of something. </w:t>
      </w:r>
    </w:p>
    <w:p w14:paraId="445EB9BE" w14:textId="77777777" w:rsidR="006640FD" w:rsidRDefault="00C86F66" w:rsidP="00C86F66">
      <w:pPr>
        <w:jc w:val="center"/>
        <w:rPr>
          <w:rFonts w:ascii="Lucida Sans Unicode" w:hAnsi="Lucida Sans Unicode" w:cs="Lucida Sans Unicode"/>
          <w:sz w:val="24"/>
          <w:szCs w:val="24"/>
        </w:rPr>
      </w:pPr>
      <w:r w:rsidRPr="00255720">
        <w:rPr>
          <w:rFonts w:ascii="Lucida Sans Unicode" w:hAnsi="Lucida Sans Unicode" w:cs="Lucida Sans Unicode"/>
          <w:sz w:val="24"/>
          <w:szCs w:val="24"/>
        </w:rPr>
        <w:lastRenderedPageBreak/>
        <w:t xml:space="preserve">Almost as if itself it was not sure of him whose Word it said. In the darkness </w:t>
      </w:r>
    </w:p>
    <w:p w14:paraId="3D8DAF43" w14:textId="77777777" w:rsidR="006640FD" w:rsidRDefault="00C86F66" w:rsidP="00C86F66">
      <w:pPr>
        <w:jc w:val="center"/>
        <w:rPr>
          <w:rFonts w:ascii="Lucida Sans Unicode" w:hAnsi="Lucida Sans Unicode" w:cs="Lucida Sans Unicode"/>
          <w:sz w:val="24"/>
          <w:szCs w:val="24"/>
        </w:rPr>
      </w:pPr>
      <w:r w:rsidRPr="00255720">
        <w:rPr>
          <w:rFonts w:ascii="Lucida Sans Unicode" w:hAnsi="Lucida Sans Unicode" w:cs="Lucida Sans Unicode"/>
          <w:sz w:val="24"/>
          <w:szCs w:val="24"/>
        </w:rPr>
        <w:t xml:space="preserve">drew the searchings places certain where were certain yearnings. Home and </w:t>
      </w:r>
    </w:p>
    <w:p w14:paraId="56D6668C" w14:textId="77777777" w:rsidR="006640FD" w:rsidRDefault="00C86F66" w:rsidP="00C86F66">
      <w:pPr>
        <w:jc w:val="center"/>
        <w:rPr>
          <w:rFonts w:ascii="Lucida Sans Unicode" w:hAnsi="Lucida Sans Unicode" w:cs="Lucida Sans Unicode"/>
          <w:sz w:val="24"/>
          <w:szCs w:val="24"/>
        </w:rPr>
      </w:pPr>
      <w:r w:rsidRPr="00255720">
        <w:rPr>
          <w:rFonts w:ascii="Lucida Sans Unicode" w:hAnsi="Lucida Sans Unicode" w:cs="Lucida Sans Unicode"/>
          <w:sz w:val="24"/>
          <w:szCs w:val="24"/>
        </w:rPr>
        <w:t xml:space="preserve">places dark of them that wandered oft and started sinking. Looked for light </w:t>
      </w:r>
    </w:p>
    <w:p w14:paraId="0C9C4991" w14:textId="77777777" w:rsidR="006640FD" w:rsidRDefault="00C86F66" w:rsidP="00C86F66">
      <w:pPr>
        <w:jc w:val="center"/>
        <w:rPr>
          <w:rFonts w:ascii="Lucida Sans Unicode" w:hAnsi="Lucida Sans Unicode" w:cs="Lucida Sans Unicode"/>
          <w:sz w:val="24"/>
          <w:szCs w:val="24"/>
        </w:rPr>
      </w:pPr>
      <w:r w:rsidRPr="00255720">
        <w:rPr>
          <w:rFonts w:ascii="Lucida Sans Unicode" w:hAnsi="Lucida Sans Unicode" w:cs="Lucida Sans Unicode"/>
          <w:sz w:val="24"/>
          <w:szCs w:val="24"/>
        </w:rPr>
        <w:t xml:space="preserve">there in themselves with the light that should have been without for but </w:t>
      </w:r>
    </w:p>
    <w:p w14:paraId="5299EFCE" w14:textId="77777777" w:rsidR="006640FD" w:rsidRDefault="00C86F66" w:rsidP="00C86F66">
      <w:pPr>
        <w:jc w:val="center"/>
        <w:rPr>
          <w:rFonts w:ascii="Lucida Sans Unicode" w:hAnsi="Lucida Sans Unicode" w:cs="Lucida Sans Unicode"/>
          <w:sz w:val="24"/>
          <w:szCs w:val="24"/>
        </w:rPr>
      </w:pPr>
      <w:r w:rsidRPr="00255720">
        <w:rPr>
          <w:rFonts w:ascii="Lucida Sans Unicode" w:hAnsi="Lucida Sans Unicode" w:cs="Lucida Sans Unicode"/>
          <w:sz w:val="24"/>
          <w:szCs w:val="24"/>
        </w:rPr>
        <w:t xml:space="preserve">himself. A good knowledge of the Holy is usually the best defense thats </w:t>
      </w:r>
    </w:p>
    <w:p w14:paraId="35F1784A" w14:textId="77777777" w:rsidR="006640FD" w:rsidRDefault="00C86F66" w:rsidP="006640FD">
      <w:pPr>
        <w:jc w:val="center"/>
        <w:rPr>
          <w:rFonts w:ascii="Lucida Sans Unicode" w:hAnsi="Lucida Sans Unicode" w:cs="Lucida Sans Unicode"/>
          <w:sz w:val="24"/>
          <w:szCs w:val="24"/>
        </w:rPr>
      </w:pPr>
      <w:r w:rsidRPr="00255720">
        <w:rPr>
          <w:rFonts w:ascii="Lucida Sans Unicode" w:hAnsi="Lucida Sans Unicode" w:cs="Lucida Sans Unicode"/>
          <w:sz w:val="24"/>
          <w:szCs w:val="24"/>
        </w:rPr>
        <w:t xml:space="preserve">needed. Then at first he sent his Son himself and too the only One. That we </w:t>
      </w:r>
    </w:p>
    <w:p w14:paraId="29C3A635" w14:textId="77777777" w:rsidR="006640FD" w:rsidRDefault="00C86F66" w:rsidP="006640FD">
      <w:pPr>
        <w:jc w:val="center"/>
        <w:rPr>
          <w:rFonts w:ascii="Lucida Sans Unicode" w:hAnsi="Lucida Sans Unicode" w:cs="Lucida Sans Unicode"/>
          <w:sz w:val="24"/>
          <w:szCs w:val="24"/>
        </w:rPr>
      </w:pPr>
      <w:r w:rsidRPr="00255720">
        <w:rPr>
          <w:rFonts w:ascii="Lucida Sans Unicode" w:hAnsi="Lucida Sans Unicode" w:cs="Lucida Sans Unicode"/>
          <w:sz w:val="24"/>
          <w:szCs w:val="24"/>
        </w:rPr>
        <w:t xml:space="preserve">should not have believed it surely those of us that came to help them that they </w:t>
      </w:r>
    </w:p>
    <w:p w14:paraId="1AD22316" w14:textId="77777777" w:rsidR="006640FD" w:rsidRDefault="00C86F66" w:rsidP="006640FD">
      <w:pPr>
        <w:jc w:val="center"/>
        <w:rPr>
          <w:rFonts w:ascii="Lucida Sans Unicode" w:hAnsi="Lucida Sans Unicode" w:cs="Lucida Sans Unicode"/>
          <w:sz w:val="24"/>
          <w:szCs w:val="24"/>
        </w:rPr>
      </w:pPr>
      <w:r w:rsidRPr="00255720">
        <w:rPr>
          <w:rFonts w:ascii="Lucida Sans Unicode" w:hAnsi="Lucida Sans Unicode" w:cs="Lucida Sans Unicode"/>
          <w:sz w:val="24"/>
          <w:szCs w:val="24"/>
        </w:rPr>
        <w:t xml:space="preserve">had of caught their beasts well ahead of when was wanted. All that was left </w:t>
      </w:r>
    </w:p>
    <w:p w14:paraId="2346011C" w14:textId="77777777" w:rsidR="006640FD" w:rsidRDefault="00C86F66" w:rsidP="006640FD">
      <w:pPr>
        <w:jc w:val="center"/>
        <w:rPr>
          <w:rFonts w:ascii="Lucida Sans Unicode" w:hAnsi="Lucida Sans Unicode" w:cs="Lucida Sans Unicode"/>
          <w:sz w:val="24"/>
          <w:szCs w:val="24"/>
        </w:rPr>
      </w:pPr>
      <w:r w:rsidRPr="00255720">
        <w:rPr>
          <w:rFonts w:ascii="Lucida Sans Unicode" w:hAnsi="Lucida Sans Unicode" w:cs="Lucida Sans Unicode"/>
          <w:sz w:val="24"/>
          <w:szCs w:val="24"/>
        </w:rPr>
        <w:t xml:space="preserve">there surely was a hauled up for the taking a courage maybe in the making. For </w:t>
      </w:r>
    </w:p>
    <w:p w14:paraId="11CCAE0D" w14:textId="77777777" w:rsidR="006640FD" w:rsidRDefault="00C86F66" w:rsidP="006640FD">
      <w:pPr>
        <w:jc w:val="center"/>
        <w:rPr>
          <w:rFonts w:ascii="Lucida Sans Unicode" w:hAnsi="Lucida Sans Unicode" w:cs="Lucida Sans Unicode"/>
          <w:sz w:val="24"/>
          <w:szCs w:val="24"/>
        </w:rPr>
      </w:pPr>
      <w:r w:rsidRPr="00255720">
        <w:rPr>
          <w:rFonts w:ascii="Lucida Sans Unicode" w:hAnsi="Lucida Sans Unicode" w:cs="Lucida Sans Unicode"/>
          <w:sz w:val="24"/>
          <w:szCs w:val="24"/>
        </w:rPr>
        <w:t xml:space="preserve">what he said a coping there of pride. Of which the stories drinking told of </w:t>
      </w:r>
    </w:p>
    <w:p w14:paraId="0286359A" w14:textId="77777777" w:rsidR="006640FD" w:rsidRDefault="00C86F66" w:rsidP="006640FD">
      <w:pPr>
        <w:jc w:val="center"/>
        <w:rPr>
          <w:rFonts w:ascii="Lucida Sans Unicode" w:hAnsi="Lucida Sans Unicode" w:cs="Lucida Sans Unicode"/>
          <w:sz w:val="24"/>
          <w:szCs w:val="24"/>
        </w:rPr>
      </w:pPr>
      <w:r w:rsidRPr="00255720">
        <w:rPr>
          <w:rFonts w:ascii="Lucida Sans Unicode" w:hAnsi="Lucida Sans Unicode" w:cs="Lucida Sans Unicode"/>
          <w:sz w:val="24"/>
          <w:szCs w:val="24"/>
        </w:rPr>
        <w:t xml:space="preserve">round the fire which grew there all the while. Had of better days before the </w:t>
      </w:r>
    </w:p>
    <w:p w14:paraId="62BC622F" w14:textId="77777777" w:rsidR="006640FD" w:rsidRDefault="00C86F66" w:rsidP="006640FD">
      <w:pPr>
        <w:jc w:val="center"/>
        <w:rPr>
          <w:rFonts w:ascii="Lucida Sans Unicode" w:hAnsi="Lucida Sans Unicode" w:cs="Lucida Sans Unicode"/>
          <w:sz w:val="24"/>
          <w:szCs w:val="24"/>
        </w:rPr>
      </w:pPr>
      <w:r w:rsidRPr="00255720">
        <w:rPr>
          <w:rFonts w:ascii="Lucida Sans Unicode" w:hAnsi="Lucida Sans Unicode" w:cs="Lucida Sans Unicode"/>
          <w:sz w:val="24"/>
          <w:szCs w:val="24"/>
        </w:rPr>
        <w:t xml:space="preserve">parting of the ways. That the building surely had of been tugged there in the </w:t>
      </w:r>
    </w:p>
    <w:p w14:paraId="1D8A686C" w14:textId="77777777" w:rsidR="006640FD" w:rsidRDefault="00C86F66" w:rsidP="006640FD">
      <w:pPr>
        <w:jc w:val="center"/>
        <w:rPr>
          <w:rFonts w:ascii="Lucida Sans Unicode" w:hAnsi="Lucida Sans Unicode" w:cs="Lucida Sans Unicode"/>
          <w:sz w:val="24"/>
          <w:szCs w:val="24"/>
        </w:rPr>
      </w:pPr>
      <w:r w:rsidRPr="00255720">
        <w:rPr>
          <w:rFonts w:ascii="Lucida Sans Unicode" w:hAnsi="Lucida Sans Unicode" w:cs="Lucida Sans Unicode"/>
          <w:sz w:val="24"/>
          <w:szCs w:val="24"/>
        </w:rPr>
        <w:t xml:space="preserve">making. Beast of burden talk of spoken except that for the Master had of </w:t>
      </w:r>
    </w:p>
    <w:p w14:paraId="3B182694" w14:textId="77777777" w:rsidR="006640FD" w:rsidRDefault="00C86F66" w:rsidP="006640FD">
      <w:pPr>
        <w:jc w:val="center"/>
        <w:rPr>
          <w:rFonts w:ascii="Lucida Sans Unicode" w:hAnsi="Lucida Sans Unicode" w:cs="Lucida Sans Unicode"/>
          <w:sz w:val="24"/>
          <w:szCs w:val="24"/>
        </w:rPr>
      </w:pPr>
      <w:r w:rsidRPr="00255720">
        <w:rPr>
          <w:rFonts w:ascii="Lucida Sans Unicode" w:hAnsi="Lucida Sans Unicode" w:cs="Lucida Sans Unicode"/>
          <w:sz w:val="24"/>
          <w:szCs w:val="24"/>
        </w:rPr>
        <w:t xml:space="preserve">needed. The waitress surely a talking in herself. Much as it were half of brays </w:t>
      </w:r>
    </w:p>
    <w:p w14:paraId="3AC0D173" w14:textId="77777777" w:rsidR="006640FD" w:rsidRDefault="00C86F66" w:rsidP="006640FD">
      <w:pPr>
        <w:jc w:val="center"/>
        <w:rPr>
          <w:rFonts w:ascii="Lucida Sans Unicode" w:hAnsi="Lucida Sans Unicode" w:cs="Lucida Sans Unicode"/>
          <w:sz w:val="24"/>
          <w:szCs w:val="24"/>
        </w:rPr>
      </w:pPr>
      <w:r w:rsidRPr="00255720">
        <w:rPr>
          <w:rFonts w:ascii="Lucida Sans Unicode" w:hAnsi="Lucida Sans Unicode" w:cs="Lucida Sans Unicode"/>
          <w:sz w:val="24"/>
          <w:szCs w:val="24"/>
        </w:rPr>
        <w:t xml:space="preserve">and sort of strange though for myself I would not had of ventured such not as </w:t>
      </w:r>
    </w:p>
    <w:p w14:paraId="587F2672" w14:textId="77777777" w:rsidR="006640FD" w:rsidRDefault="00C86F66" w:rsidP="006640FD">
      <w:pPr>
        <w:jc w:val="center"/>
        <w:rPr>
          <w:rFonts w:ascii="Lucida Sans Unicode" w:hAnsi="Lucida Sans Unicode" w:cs="Lucida Sans Unicode"/>
          <w:sz w:val="24"/>
          <w:szCs w:val="24"/>
        </w:rPr>
      </w:pPr>
      <w:r w:rsidRPr="00255720">
        <w:rPr>
          <w:rFonts w:ascii="Lucida Sans Unicode" w:hAnsi="Lucida Sans Unicode" w:cs="Lucida Sans Unicode"/>
          <w:sz w:val="24"/>
          <w:szCs w:val="24"/>
        </w:rPr>
        <w:t xml:space="preserve">then nor quite as much. Resignation tendered it had as not of been accepted. </w:t>
      </w:r>
    </w:p>
    <w:p w14:paraId="7FFC1756" w14:textId="12300D69" w:rsidR="00C86F66" w:rsidRPr="00A4227A" w:rsidRDefault="00C86F66" w:rsidP="006640FD">
      <w:pPr>
        <w:jc w:val="center"/>
        <w:rPr>
          <w:rFonts w:ascii="Lucida Sans Unicode" w:hAnsi="Lucida Sans Unicode" w:cs="Lucida Sans Unicode"/>
          <w:sz w:val="24"/>
          <w:szCs w:val="24"/>
        </w:rPr>
      </w:pPr>
      <w:r w:rsidRPr="00255720">
        <w:rPr>
          <w:rFonts w:ascii="Lucida Sans Unicode" w:hAnsi="Lucida Sans Unicode" w:cs="Lucida Sans Unicode"/>
          <w:sz w:val="24"/>
          <w:szCs w:val="24"/>
        </w:rPr>
        <w:t>Though to expect a service there it had of but for been himself.</w:t>
      </w:r>
    </w:p>
    <w:p w14:paraId="0518457E" w14:textId="77777777" w:rsidR="00C86F66" w:rsidRPr="00A4227A" w:rsidRDefault="00C86F66" w:rsidP="00C86F66">
      <w:pPr>
        <w:jc w:val="center"/>
        <w:rPr>
          <w:rFonts w:ascii="Lucida Sans Unicode" w:hAnsi="Lucida Sans Unicode" w:cs="Lucida Sans Unicode"/>
          <w:sz w:val="24"/>
          <w:szCs w:val="24"/>
        </w:rPr>
      </w:pPr>
    </w:p>
    <w:bookmarkEnd w:id="42"/>
    <w:p w14:paraId="0F2EA102" w14:textId="3D8B4231" w:rsidR="00C86F66" w:rsidRPr="002D01ED"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2D01ED">
        <w:rPr>
          <w:rFonts w:ascii="Lucida Sans Unicode" w:hAnsi="Lucida Sans Unicode" w:cs="Lucida Sans Unicode"/>
          <w:sz w:val="24"/>
          <w:szCs w:val="24"/>
        </w:rPr>
        <w:t xml:space="preserve"> One Hundred Fifteen</w:t>
      </w:r>
    </w:p>
    <w:p w14:paraId="0AE37FFA" w14:textId="77777777" w:rsidR="00C86F66" w:rsidRPr="002D01ED" w:rsidRDefault="00C86F66" w:rsidP="00C86F66">
      <w:pPr>
        <w:jc w:val="center"/>
        <w:rPr>
          <w:rFonts w:ascii="Lucida Sans Unicode" w:hAnsi="Lucida Sans Unicode" w:cs="Lucida Sans Unicode"/>
          <w:sz w:val="24"/>
          <w:szCs w:val="24"/>
        </w:rPr>
      </w:pPr>
    </w:p>
    <w:p w14:paraId="54B160C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Not unto us, O LORD, not unto us, but unto thy name give glory, for thy mercy,</w:t>
      </w:r>
    </w:p>
    <w:p w14:paraId="33DA8CA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and for thy truth's sake.</w:t>
      </w:r>
    </w:p>
    <w:p w14:paraId="6252E51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 Wherefore should the heathen say, Where is now their God?</w:t>
      </w:r>
    </w:p>
    <w:p w14:paraId="212C92C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 But our God is in the heavens: he hath done whatsoever he hath pleased.</w:t>
      </w:r>
    </w:p>
    <w:p w14:paraId="4608B9A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 Their idols are silver and gold, the work of men's hands.</w:t>
      </w:r>
    </w:p>
    <w:p w14:paraId="57C8480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5 They have mouths, but they speak not: eyes have they, but they see not:</w:t>
      </w:r>
    </w:p>
    <w:p w14:paraId="39807CD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6 They have ears, but they hear not: noses have they, but they smell not:</w:t>
      </w:r>
    </w:p>
    <w:p w14:paraId="114198A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lastRenderedPageBreak/>
        <w:t>7 They have hands, but they handle not: feet have they, but they walk not:</w:t>
      </w:r>
    </w:p>
    <w:p w14:paraId="1C89E4A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neither speak they through their throat.</w:t>
      </w:r>
    </w:p>
    <w:p w14:paraId="7115DE6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8 They that make them are like unto them; so is every one that trusteth in </w:t>
      </w:r>
    </w:p>
    <w:p w14:paraId="6F01889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m.</w:t>
      </w:r>
    </w:p>
    <w:p w14:paraId="28E279E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9 O Israel, trust thou in the LORD: he is their help and their shield.</w:t>
      </w:r>
    </w:p>
    <w:p w14:paraId="136B536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0 O house of Aaron, trust in the LORD: he is their help and their shield.</w:t>
      </w:r>
    </w:p>
    <w:p w14:paraId="176C8BD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1 Ye that fear the LORD, trust in the LORD: he is their help and their shield.</w:t>
      </w:r>
    </w:p>
    <w:p w14:paraId="3A3E5C2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12 The LORD hath been mindful of us: he will bless us; he will bless the house </w:t>
      </w:r>
    </w:p>
    <w:p w14:paraId="056206D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of Israel; he will bless the house of Aaron.</w:t>
      </w:r>
    </w:p>
    <w:p w14:paraId="1CADCC5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3 He will bless them that fear the LORD, both small and great.</w:t>
      </w:r>
    </w:p>
    <w:p w14:paraId="5285C63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4 The LORD shall increase you more and more, you and your children.</w:t>
      </w:r>
    </w:p>
    <w:p w14:paraId="711292F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5 Ye are blessed of the LORD which made Heaven and earth.</w:t>
      </w:r>
    </w:p>
    <w:p w14:paraId="709DA74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16 The Heaven, even the heavens, are the LORD’s: but the earth hath he given </w:t>
      </w:r>
    </w:p>
    <w:p w14:paraId="6B2872E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o the children of men.</w:t>
      </w:r>
    </w:p>
    <w:p w14:paraId="09CD668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7 The dead praise not the LORD, neither any that go down into silence.</w:t>
      </w:r>
    </w:p>
    <w:p w14:paraId="27E33C0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8 But we will bless the LORD from this time forth and for evermore. Praise</w:t>
      </w:r>
    </w:p>
    <w:p w14:paraId="5383DE5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 LORD.</w:t>
      </w:r>
    </w:p>
    <w:p w14:paraId="04F4C596" w14:textId="77777777" w:rsidR="00C86F66" w:rsidRPr="002D01ED" w:rsidRDefault="00C86F66" w:rsidP="00C86F66">
      <w:pPr>
        <w:jc w:val="center"/>
        <w:rPr>
          <w:rFonts w:ascii="Lucida Sans Unicode" w:hAnsi="Lucida Sans Unicode" w:cs="Lucida Sans Unicode"/>
          <w:sz w:val="24"/>
          <w:szCs w:val="24"/>
        </w:rPr>
      </w:pPr>
    </w:p>
    <w:p w14:paraId="3D4CBE25" w14:textId="4D84EA45" w:rsidR="00C86F66" w:rsidRPr="002D01ED"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2D01ED">
        <w:rPr>
          <w:rFonts w:ascii="Lucida Sans Unicode" w:hAnsi="Lucida Sans Unicode" w:cs="Lucida Sans Unicode"/>
          <w:sz w:val="24"/>
          <w:szCs w:val="24"/>
        </w:rPr>
        <w:t xml:space="preserve"> One Hundred Sixteen</w:t>
      </w:r>
    </w:p>
    <w:p w14:paraId="44276330" w14:textId="77777777" w:rsidR="00C86F66" w:rsidRPr="002D01ED" w:rsidRDefault="00C86F66" w:rsidP="00C86F66">
      <w:pPr>
        <w:jc w:val="center"/>
        <w:rPr>
          <w:rFonts w:ascii="Lucida Sans Unicode" w:hAnsi="Lucida Sans Unicode" w:cs="Lucida Sans Unicode"/>
          <w:sz w:val="24"/>
          <w:szCs w:val="24"/>
        </w:rPr>
      </w:pPr>
    </w:p>
    <w:p w14:paraId="361508C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I love the LORD, because he hath heard my voice and my supplications.</w:t>
      </w:r>
    </w:p>
    <w:p w14:paraId="5FFF443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2 Because he hath inclined his ear unto me, therefore will I call upon him as </w:t>
      </w:r>
    </w:p>
    <w:p w14:paraId="5EE8BE1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long as I live.</w:t>
      </w:r>
    </w:p>
    <w:p w14:paraId="21D200A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3 The sorrows of death compassed me, and the pains of hell gat hold upon me: </w:t>
      </w:r>
    </w:p>
    <w:p w14:paraId="106EECC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I found trouble and sorrow.</w:t>
      </w:r>
    </w:p>
    <w:p w14:paraId="0A7DF19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 Then called I upon the name of the LORD; O LORD, I beseech thee, deliver my</w:t>
      </w:r>
    </w:p>
    <w:p w14:paraId="1CAA3E9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soul.</w:t>
      </w:r>
    </w:p>
    <w:p w14:paraId="4A310A8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lastRenderedPageBreak/>
        <w:t>5 Gracious is the LORD, and righteous; yea, our God is merciful.</w:t>
      </w:r>
    </w:p>
    <w:p w14:paraId="566E337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6 The LORD preserveth the simple: I was brought low, and he helped me.</w:t>
      </w:r>
    </w:p>
    <w:p w14:paraId="5CBA16B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7 Return unto thy rest, O my soul; for the LORD hath dealt bountifully with </w:t>
      </w:r>
    </w:p>
    <w:p w14:paraId="6A05DE7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e.</w:t>
      </w:r>
    </w:p>
    <w:p w14:paraId="7E355F3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8 For thou hast delivered my soul from death, mine eyes from tears, and my </w:t>
      </w:r>
    </w:p>
    <w:p w14:paraId="609299D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feet from falling.</w:t>
      </w:r>
    </w:p>
    <w:p w14:paraId="7324DDC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9 I will walk before the LORD in the land of the living.</w:t>
      </w:r>
    </w:p>
    <w:p w14:paraId="685D84E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0 I believed, therefore have I spoken: I was greatly afflicted:</w:t>
      </w:r>
    </w:p>
    <w:p w14:paraId="66C112F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1 I said in my haste, All men are liars.</w:t>
      </w:r>
    </w:p>
    <w:p w14:paraId="1802A27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2 What shall I render unto the LORD for all his benefits toward me?</w:t>
      </w:r>
    </w:p>
    <w:p w14:paraId="38209E2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3 I will take the cup of salvation, and call upon the name of the LORD.</w:t>
      </w:r>
    </w:p>
    <w:p w14:paraId="56602AF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4 I will pay my vows unto the LORD now in the presence of all his people.</w:t>
      </w:r>
    </w:p>
    <w:p w14:paraId="425D15A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5 Precious in the sight of the LORD is the death of his saints.</w:t>
      </w:r>
    </w:p>
    <w:p w14:paraId="081586C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6 O LORD, truly I am thy servant; I am thy servant, and the son of thine</w:t>
      </w:r>
    </w:p>
    <w:p w14:paraId="3CE086F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handmaid: thou hast loosed my bonds.</w:t>
      </w:r>
    </w:p>
    <w:p w14:paraId="0CA58EB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17 I will offer to thee the sacrifice of thanksgiving, and will call upon the name </w:t>
      </w:r>
    </w:p>
    <w:p w14:paraId="465FC63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of the LORD.</w:t>
      </w:r>
    </w:p>
    <w:p w14:paraId="6342E78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8 I will pay my vows unto the LORD now in the presence of all his people.</w:t>
      </w:r>
    </w:p>
    <w:p w14:paraId="18B8A91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19 In the courts of the LORD’s house, in the midst of thee, O Jerusalem. Praise </w:t>
      </w:r>
    </w:p>
    <w:p w14:paraId="7F3CA887" w14:textId="77777777" w:rsidR="00C86F66"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ye the LORD.</w:t>
      </w:r>
    </w:p>
    <w:p w14:paraId="551A51EE" w14:textId="77777777" w:rsidR="00C86F66" w:rsidRDefault="00C86F66" w:rsidP="00C86F66">
      <w:pPr>
        <w:jc w:val="center"/>
        <w:rPr>
          <w:rFonts w:ascii="Lucida Sans Unicode" w:hAnsi="Lucida Sans Unicode" w:cs="Lucida Sans Unicode"/>
          <w:sz w:val="24"/>
          <w:szCs w:val="24"/>
        </w:rPr>
      </w:pPr>
    </w:p>
    <w:p w14:paraId="4ACCD12C" w14:textId="47A1A6BC" w:rsidR="000E657D" w:rsidRPr="000E657D" w:rsidRDefault="00C86F66" w:rsidP="000E657D">
      <w:pPr>
        <w:jc w:val="center"/>
        <w:rPr>
          <w:rFonts w:ascii="Lucida Sans Unicode" w:hAnsi="Lucida Sans Unicode" w:cs="Lucida Sans Unicode"/>
          <w:sz w:val="24"/>
          <w:szCs w:val="24"/>
        </w:rPr>
      </w:pPr>
      <w:bookmarkStart w:id="43" w:name="_Hlk209273382"/>
      <w:r w:rsidRPr="00AF7DD9">
        <w:rPr>
          <w:rFonts w:ascii="Lucida Sans Unicode" w:hAnsi="Lucida Sans Unicode" w:cs="Lucida Sans Unicode"/>
          <w:sz w:val="24"/>
          <w:szCs w:val="24"/>
        </w:rPr>
        <w:t xml:space="preserve">When </w:t>
      </w:r>
      <w:r w:rsidR="0040660D">
        <w:rPr>
          <w:rFonts w:ascii="Lucida Sans Unicode" w:hAnsi="Lucida Sans Unicode" w:cs="Lucida Sans Unicode"/>
          <w:sz w:val="24"/>
          <w:szCs w:val="24"/>
        </w:rPr>
        <w:t xml:space="preserve">Without </w:t>
      </w:r>
      <w:r w:rsidR="00DC4716">
        <w:rPr>
          <w:rFonts w:ascii="Lucida Sans Unicode" w:hAnsi="Lucida Sans Unicode" w:cs="Lucida Sans Unicode"/>
          <w:sz w:val="24"/>
          <w:szCs w:val="24"/>
        </w:rPr>
        <w:t>In This But</w:t>
      </w:r>
      <w:r w:rsidR="000E657D">
        <w:rPr>
          <w:rFonts w:ascii="Lucida Sans Unicode" w:hAnsi="Lucida Sans Unicode" w:cs="Lucida Sans Unicode"/>
          <w:sz w:val="24"/>
          <w:szCs w:val="24"/>
        </w:rPr>
        <w:t xml:space="preserve"> For</w:t>
      </w:r>
      <w:r w:rsidR="00DC4716">
        <w:rPr>
          <w:rFonts w:ascii="Lucida Sans Unicode" w:hAnsi="Lucida Sans Unicode" w:cs="Lucida Sans Unicode"/>
          <w:sz w:val="24"/>
          <w:szCs w:val="24"/>
        </w:rPr>
        <w:t xml:space="preserve"> A Song</w:t>
      </w:r>
    </w:p>
    <w:p w14:paraId="2E816EA2" w14:textId="77777777" w:rsidR="000E657D" w:rsidRPr="000E657D" w:rsidRDefault="000E657D" w:rsidP="000E657D">
      <w:pPr>
        <w:jc w:val="center"/>
        <w:rPr>
          <w:rFonts w:ascii="Lucida Sans Unicode" w:hAnsi="Lucida Sans Unicode" w:cs="Lucida Sans Unicode"/>
          <w:sz w:val="24"/>
          <w:szCs w:val="24"/>
        </w:rPr>
      </w:pPr>
    </w:p>
    <w:p w14:paraId="57BF08A7"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Here we have a classic Noah situation with every animal in the ark just sitting </w:t>
      </w:r>
    </w:p>
    <w:p w14:paraId="7F01DE22"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there as in the Book of Jasher crying out and Noah it seems has come in the ark </w:t>
      </w:r>
    </w:p>
    <w:p w14:paraId="5C1AD9E6"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with one less than he left. Only when he remembers his prayer to God for them </w:t>
      </w:r>
    </w:p>
    <w:p w14:paraId="0F6476C9"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all is there a salvation come forth from all of their troubles. Remember that </w:t>
      </w:r>
    </w:p>
    <w:p w14:paraId="1E9F77E8"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lastRenderedPageBreak/>
        <w:t xml:space="preserve">person that came down to stay in the land and had nothing to eat so he taxed </w:t>
      </w:r>
    </w:p>
    <w:p w14:paraId="1A23BFFB"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there the dead all for the want of having had bread. He prayed there to the God </w:t>
      </w:r>
    </w:p>
    <w:p w14:paraId="630D21C6"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that he might save him from this death that he knew. A stark reminder in this of </w:t>
      </w:r>
    </w:p>
    <w:p w14:paraId="63FA3834"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what would happen were he taken apart from his Word. And with it now the </w:t>
      </w:r>
    </w:p>
    <w:p w14:paraId="0857DADF"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lights are now breaking. For the city is dark. It has no light there at all its with a </w:t>
      </w:r>
    </w:p>
    <w:p w14:paraId="631DF31F"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blind man to grope at only then fall. The hearing though is going much as were </w:t>
      </w:r>
    </w:p>
    <w:p w14:paraId="494F95A8"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the long night watches with the Roman centuries thats passing. The moment in </w:t>
      </w:r>
    </w:p>
    <w:p w14:paraId="15DE6487"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particular in which there of the people came upon the enemy army late at night </w:t>
      </w:r>
    </w:p>
    <w:p w14:paraId="50885DBD"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with their torches uncovered and not all of it quite was right. They fell upon </w:t>
      </w:r>
    </w:p>
    <w:p w14:paraId="60EF5A51"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them there with a dividing in two of their bands so much as they might have </w:t>
      </w:r>
    </w:p>
    <w:p w14:paraId="21CAA1D9"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surround. At this time that it seems the people have all gone in to hide in their </w:t>
      </w:r>
    </w:p>
    <w:p w14:paraId="7535168B"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homes. The judge having been smitten there with a rock on the head all for the </w:t>
      </w:r>
    </w:p>
    <w:p w14:paraId="1C887DC7"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crime of demanding a price for his good. The man also having smitten him in </w:t>
      </w:r>
    </w:p>
    <w:p w14:paraId="3B6E4377"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much the same way that it seems. The coming in it seems there of the kings </w:t>
      </w:r>
    </w:p>
    <w:p w14:paraId="12E4FEF2"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against the children of Jacob and all the house he contained all due to its</w:t>
      </w:r>
      <w:r w:rsidR="00A10097">
        <w:rPr>
          <w:rFonts w:ascii="Lucida Sans Unicode" w:hAnsi="Lucida Sans Unicode" w:cs="Lucida Sans Unicode"/>
          <w:sz w:val="24"/>
          <w:szCs w:val="24"/>
        </w:rPr>
        <w:t xml:space="preserve"> </w:t>
      </w:r>
    </w:p>
    <w:p w14:paraId="27C7182A"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having been smitten there in the driving out of the enemy along with their </w:t>
      </w:r>
    </w:p>
    <w:p w14:paraId="684D9C99"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strength from the land. This had of happened along with his sons, two in </w:t>
      </w:r>
    </w:p>
    <w:p w14:paraId="5DC730A0"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particular with one having been stoned in the battle yielded to greatness that </w:t>
      </w:r>
    </w:p>
    <w:p w14:paraId="72794134"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mattered. It is not for nothing that the LORD refers to it as Jerusalem against </w:t>
      </w:r>
    </w:p>
    <w:p w14:paraId="6D922B39"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whom the armies are gathered. There in this way it is referred to as Jacobs </w:t>
      </w:r>
    </w:p>
    <w:p w14:paraId="2624F977"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trouble still to this day. Abraham possibly for having been the only one of his </w:t>
      </w:r>
    </w:p>
    <w:p w14:paraId="08454123"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family and of having stood in the fire of the judgement as had the Hebrew </w:t>
      </w:r>
    </w:p>
    <w:p w14:paraId="3B3241D5"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children captivity without a destruction. Something certainly is wrong with the </w:t>
      </w:r>
    </w:p>
    <w:p w14:paraId="3239D954"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donkeys, one of which came with the person who went there a-looking. At the </w:t>
      </w:r>
    </w:p>
    <w:p w14:paraId="6FD795B1" w14:textId="12145CD4" w:rsidR="000E657D"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same moment you will find a herd of these being led off to pasture with </w:t>
      </w:r>
    </w:p>
    <w:p w14:paraId="44005818"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some strange looking creatures having set on these in much the same manner. </w:t>
      </w:r>
    </w:p>
    <w:p w14:paraId="2FA93196"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Then as at first we were speaking you would find the man who argued with the </w:t>
      </w:r>
    </w:p>
    <w:p w14:paraId="1782E18A"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lastRenderedPageBreak/>
        <w:t xml:space="preserve">dreams interpretation in exchange for some food. They went all the way to the </w:t>
      </w:r>
    </w:p>
    <w:p w14:paraId="60FA07CA"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magistrates there in that fashion with the bringers of justice holding their </w:t>
      </w:r>
    </w:p>
    <w:p w14:paraId="5632CE9A"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peace. The Father also confirming it there through his letters about matters of </w:t>
      </w:r>
    </w:p>
    <w:p w14:paraId="2DB34F74"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service and also of pastors. Technically speaking there is a lot that is not </w:t>
      </w:r>
    </w:p>
    <w:p w14:paraId="22D00A1A"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understood there thus far. With the lights getting in the hands of the ones that </w:t>
      </w:r>
    </w:p>
    <w:p w14:paraId="4ED3C41B"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the Father had planned so no losses might have been suffered thusly of the </w:t>
      </w:r>
    </w:p>
    <w:p w14:paraId="6AA74252"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forces of Heaven. That they had of made up what the Father had lacked, the </w:t>
      </w:r>
    </w:p>
    <w:p w14:paraId="2637B325"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twenty four elders which had made up his home. Though having gone missing </w:t>
      </w:r>
    </w:p>
    <w:p w14:paraId="55CA0451"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or looking, lost there to darkness the lights in that city no longer were shining. </w:t>
      </w:r>
    </w:p>
    <w:p w14:paraId="24F3D342"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As in the Book of Jasher that each needs to be handed their lights. The foolish </w:t>
      </w:r>
    </w:p>
    <w:p w14:paraId="412B2BD8"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and wise virgins with some there going to market only to find in their absence </w:t>
      </w:r>
    </w:p>
    <w:p w14:paraId="51B2E9C4"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the Fathers return to his home. With having found the saints and the heritage </w:t>
      </w:r>
    </w:p>
    <w:p w14:paraId="4EBB304A"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sitting there waiting all by themselves. With some of the missing being the </w:t>
      </w:r>
    </w:p>
    <w:p w14:paraId="35EA9114"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fallen of angels. And having returned back to the Father again along with the </w:t>
      </w:r>
    </w:p>
    <w:p w14:paraId="7AFF6E74"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entire household of Jacob with all of its trouble. That Jacobs house with one of </w:t>
      </w:r>
    </w:p>
    <w:p w14:paraId="2D56D48B"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the sons being affected pretty soon all of them were strange. With removing a </w:t>
      </w:r>
    </w:p>
    <w:p w14:paraId="7F2B2720"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bad light from its source and leave it at only the good that had followed or to </w:t>
      </w:r>
    </w:p>
    <w:p w14:paraId="62B9D174"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clarify that in the bad there is much for the learning. Zepho for his standing up </w:t>
      </w:r>
    </w:p>
    <w:p w14:paraId="15DF82D0"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to his father and also baseness in his cursing the people as one before whom </w:t>
      </w:r>
    </w:p>
    <w:p w14:paraId="2C80AFEF"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the ages had come and not having spoiled the forces of Chittim. Son of a </w:t>
      </w:r>
    </w:p>
    <w:p w14:paraId="34DFBBE0"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servant and also a priest as in later times though far removed from their midst. </w:t>
      </w:r>
    </w:p>
    <w:p w14:paraId="131FB214"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The faith the water creature Solange displayed just in having remembered the </w:t>
      </w:r>
    </w:p>
    <w:p w14:paraId="00362CED"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voice of the Lord. How that would save them from Egypt before all these </w:t>
      </w:r>
    </w:p>
    <w:p w14:paraId="2281ACCF"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witnesses. Pharoah him having believed upon whom the waters had entered yet </w:t>
      </w:r>
    </w:p>
    <w:p w14:paraId="2132AADB"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to them that believed to them was he precious indeed. At life from the source </w:t>
      </w:r>
    </w:p>
    <w:p w14:paraId="0C84C017"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perhaps in his not having heard of known nor yet remembered the name of the </w:t>
      </w:r>
    </w:p>
    <w:p w14:paraId="6A8E990B"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Lord before whom the water had entered. The queen having entered into </w:t>
      </w:r>
    </w:p>
    <w:p w14:paraId="2EE57F87"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lastRenderedPageBreak/>
        <w:t xml:space="preserve">contest for marriage suddenly found herself possessed with a kingdom much as </w:t>
      </w:r>
    </w:p>
    <w:p w14:paraId="5DE2D005"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the lesser before whom the greater has come. Her not having tolerated the </w:t>
      </w:r>
    </w:p>
    <w:p w14:paraId="4E04A89E"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water he had of developed the area. To say they both had peace and prosperity</w:t>
      </w:r>
      <w:r w:rsidR="00A10097">
        <w:rPr>
          <w:rFonts w:ascii="Lucida Sans Unicode" w:hAnsi="Lucida Sans Unicode" w:cs="Lucida Sans Unicode"/>
          <w:sz w:val="24"/>
          <w:szCs w:val="24"/>
        </w:rPr>
        <w:t xml:space="preserve"> </w:t>
      </w:r>
    </w:p>
    <w:p w14:paraId="6D7C642C" w14:textId="77777777" w:rsidR="00A10097" w:rsidRDefault="00A10097" w:rsidP="00A10097">
      <w:pPr>
        <w:jc w:val="center"/>
        <w:rPr>
          <w:rFonts w:ascii="Lucida Sans Unicode" w:hAnsi="Lucida Sans Unicode" w:cs="Lucida Sans Unicode"/>
          <w:sz w:val="24"/>
          <w:szCs w:val="24"/>
        </w:rPr>
      </w:pPr>
      <w:r>
        <w:rPr>
          <w:rFonts w:ascii="Lucida Sans Unicode" w:hAnsi="Lucida Sans Unicode" w:cs="Lucida Sans Unicode"/>
          <w:sz w:val="24"/>
          <w:szCs w:val="24"/>
        </w:rPr>
        <w:t>h</w:t>
      </w:r>
      <w:r w:rsidR="000E657D" w:rsidRPr="000E657D">
        <w:rPr>
          <w:rFonts w:ascii="Lucida Sans Unicode" w:hAnsi="Lucida Sans Unicode" w:cs="Lucida Sans Unicode"/>
          <w:sz w:val="24"/>
          <w:szCs w:val="24"/>
        </w:rPr>
        <w:t xml:space="preserve">ave been an understatement surely. The king in his wisdom though had of </w:t>
      </w:r>
    </w:p>
    <w:p w14:paraId="0767EB0B"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done evil it seemed. Had it not been for a stick in the garden with the which </w:t>
      </w:r>
    </w:p>
    <w:p w14:paraId="71174F4E"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Moses and Aaron had of chased out the people. His own wife surely had of cut </w:t>
      </w:r>
    </w:p>
    <w:p w14:paraId="5894BDE3"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off the foreskin of this her new baby or son however old it had been at the </w:t>
      </w:r>
    </w:p>
    <w:p w14:paraId="515E763F"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time. Upon seeing the wrath thusly so gathered she wasted no time in making </w:t>
      </w:r>
    </w:p>
    <w:p w14:paraId="6BFEF3CF"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sure it had mattered. Could it be the reason she was so mad  in the wilderness </w:t>
      </w:r>
    </w:p>
    <w:p w14:paraId="51697FD3"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is that she had done it so secretly. With Job in the Chaldees having been </w:t>
      </w:r>
    </w:p>
    <w:p w14:paraId="2372A52A" w14:textId="77777777" w:rsidR="00A10097" w:rsidRDefault="00A10097"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councilor</w:t>
      </w:r>
      <w:r w:rsidR="000E657D" w:rsidRPr="000E657D">
        <w:rPr>
          <w:rFonts w:ascii="Lucida Sans Unicode" w:hAnsi="Lucida Sans Unicode" w:cs="Lucida Sans Unicode"/>
          <w:sz w:val="24"/>
          <w:szCs w:val="24"/>
        </w:rPr>
        <w:t xml:space="preserve"> in Egypt a long before. Upon whose advice our God had arranged the </w:t>
      </w:r>
    </w:p>
    <w:p w14:paraId="57FF20CD"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stay for their keeping. Reul father of the Midianites who came to join with him </w:t>
      </w:r>
    </w:p>
    <w:p w14:paraId="46C20201"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to whom the contest was given as him who had a stick out in his garden keeper </w:t>
      </w:r>
    </w:p>
    <w:p w14:paraId="24CEEC3D"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of the oath from whom it was taken. The faith of one man that shaped a nation </w:t>
      </w:r>
    </w:p>
    <w:p w14:paraId="6F022243"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in following. Aaron in that he also had served and</w:t>
      </w:r>
      <w:r w:rsidR="00A10097">
        <w:rPr>
          <w:rFonts w:ascii="Lucida Sans Unicode" w:hAnsi="Lucida Sans Unicode" w:cs="Lucida Sans Unicode"/>
          <w:sz w:val="24"/>
          <w:szCs w:val="24"/>
        </w:rPr>
        <w:t xml:space="preserve"> </w:t>
      </w:r>
      <w:r w:rsidRPr="000E657D">
        <w:rPr>
          <w:rFonts w:ascii="Lucida Sans Unicode" w:hAnsi="Lucida Sans Unicode" w:cs="Lucida Sans Unicode"/>
          <w:sz w:val="24"/>
          <w:szCs w:val="24"/>
        </w:rPr>
        <w:t xml:space="preserve">been helper to Moses from </w:t>
      </w:r>
    </w:p>
    <w:p w14:paraId="77A63B88"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which at one time he had also passed away from the service. The faith of the </w:t>
      </w:r>
    </w:p>
    <w:p w14:paraId="1C25122E"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spies in their report of the land for the ages becometh. Had come down that </w:t>
      </w:r>
    </w:p>
    <w:p w14:paraId="2D69FACA"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they might look upon the daughters of men. Had of come down to see what </w:t>
      </w:r>
    </w:p>
    <w:p w14:paraId="492FCB43"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they heard. Twenty-two thousand had at the time of their wanderings. With at </w:t>
      </w:r>
    </w:p>
    <w:p w14:paraId="0D656498"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that time that is the time of their sin. Twenty four thousand of them in sum </w:t>
      </w:r>
    </w:p>
    <w:p w14:paraId="34C4A94A" w14:textId="779F3E5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saying their vows as now unto him. Save of the house of Levi which had been </w:t>
      </w:r>
    </w:p>
    <w:p w14:paraId="75C170B0" w14:textId="77777777" w:rsidR="00A10097" w:rsidRDefault="00A10097" w:rsidP="00A10097">
      <w:pPr>
        <w:jc w:val="center"/>
        <w:rPr>
          <w:rFonts w:ascii="Lucida Sans Unicode" w:hAnsi="Lucida Sans Unicode" w:cs="Lucida Sans Unicode"/>
          <w:sz w:val="24"/>
          <w:szCs w:val="24"/>
        </w:rPr>
      </w:pPr>
      <w:r>
        <w:rPr>
          <w:rFonts w:ascii="Lucida Sans Unicode" w:hAnsi="Lucida Sans Unicode" w:cs="Lucida Sans Unicode"/>
          <w:sz w:val="24"/>
          <w:szCs w:val="24"/>
        </w:rPr>
        <w:t>k</w:t>
      </w:r>
      <w:r w:rsidR="000E657D" w:rsidRPr="000E657D">
        <w:rPr>
          <w:rFonts w:ascii="Lucida Sans Unicode" w:hAnsi="Lucida Sans Unicode" w:cs="Lucida Sans Unicode"/>
          <w:sz w:val="24"/>
          <w:szCs w:val="24"/>
        </w:rPr>
        <w:t xml:space="preserve">ept there in full. Though perhaps mostly absent the Lord there arose one who </w:t>
      </w:r>
    </w:p>
    <w:p w14:paraId="258742F2"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would yet do his will. And so there fell to the ground not a Word of which he </w:t>
      </w:r>
    </w:p>
    <w:p w14:paraId="59D021FC" w14:textId="190D1264" w:rsidR="002506A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had planned. Until at last there arose a ruler who would do all his will. And it </w:t>
      </w:r>
    </w:p>
    <w:p w14:paraId="56EE7C47"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was by the hands of one of the world a king there perhaps or just a feast by </w:t>
      </w:r>
    </w:p>
    <w:p w14:paraId="456304E5"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whom Chittim had feel and that not the least for he came of his kingdom also </w:t>
      </w:r>
    </w:p>
    <w:p w14:paraId="0CE8A036"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to reign over Edom where the dead once had been laid but as of now all but </w:t>
      </w:r>
    </w:p>
    <w:p w14:paraId="47BF894F"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lastRenderedPageBreak/>
        <w:t xml:space="preserve">decayed. Until at last came forth there his son united in this to put down </w:t>
      </w:r>
    </w:p>
    <w:p w14:paraId="10681054"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rebellion. All that a world which had erred might have found its way back to the </w:t>
      </w:r>
    </w:p>
    <w:p w14:paraId="590ABEF6"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Father again with room there in the house of the Lord. That not one Word that </w:t>
      </w:r>
    </w:p>
    <w:p w14:paraId="7ABDD7FD" w14:textId="77777777" w:rsidR="00A10097"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was spoken might have been broken yet kept there in this it all written down </w:t>
      </w:r>
    </w:p>
    <w:p w14:paraId="31AA8266" w14:textId="0C4CD617" w:rsidR="00C86F66" w:rsidRDefault="000E657D" w:rsidP="00A10097">
      <w:pPr>
        <w:jc w:val="center"/>
        <w:rPr>
          <w:rFonts w:ascii="Lucida Sans Unicode" w:hAnsi="Lucida Sans Unicode" w:cs="Lucida Sans Unicode"/>
          <w:sz w:val="24"/>
          <w:szCs w:val="24"/>
        </w:rPr>
      </w:pPr>
      <w:r w:rsidRPr="000E657D">
        <w:rPr>
          <w:rFonts w:ascii="Lucida Sans Unicode" w:hAnsi="Lucida Sans Unicode" w:cs="Lucida Sans Unicode"/>
          <w:sz w:val="24"/>
          <w:szCs w:val="24"/>
        </w:rPr>
        <w:t xml:space="preserve">just as there planned.  </w:t>
      </w:r>
    </w:p>
    <w:bookmarkEnd w:id="43"/>
    <w:p w14:paraId="75595F23" w14:textId="77777777" w:rsidR="00C86F66" w:rsidRPr="002D01ED" w:rsidRDefault="00C86F66" w:rsidP="00C86F66">
      <w:pPr>
        <w:jc w:val="center"/>
        <w:rPr>
          <w:rFonts w:ascii="Lucida Sans Unicode" w:hAnsi="Lucida Sans Unicode" w:cs="Lucida Sans Unicode"/>
          <w:sz w:val="24"/>
          <w:szCs w:val="24"/>
        </w:rPr>
      </w:pPr>
    </w:p>
    <w:p w14:paraId="00A3CAFD" w14:textId="7B211A30" w:rsidR="00C86F66" w:rsidRPr="002D01ED"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2D01ED">
        <w:rPr>
          <w:rFonts w:ascii="Lucida Sans Unicode" w:hAnsi="Lucida Sans Unicode" w:cs="Lucida Sans Unicode"/>
          <w:sz w:val="24"/>
          <w:szCs w:val="24"/>
        </w:rPr>
        <w:t xml:space="preserve"> One Hundred Seventeen</w:t>
      </w:r>
    </w:p>
    <w:p w14:paraId="26AEF665" w14:textId="77777777" w:rsidR="00C86F66" w:rsidRPr="002D01ED" w:rsidRDefault="00C86F66" w:rsidP="00C86F66">
      <w:pPr>
        <w:jc w:val="center"/>
        <w:rPr>
          <w:rFonts w:ascii="Lucida Sans Unicode" w:hAnsi="Lucida Sans Unicode" w:cs="Lucida Sans Unicode"/>
          <w:sz w:val="24"/>
          <w:szCs w:val="24"/>
        </w:rPr>
      </w:pPr>
    </w:p>
    <w:p w14:paraId="212F5A2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O praise the LORD, all ye nations: praise him, all ye people.</w:t>
      </w:r>
    </w:p>
    <w:p w14:paraId="30A2913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 For his merciful kindness is great toward us: and the truth of</w:t>
      </w:r>
    </w:p>
    <w:p w14:paraId="67AA345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 LORD endureth for ever. Praise ye the LORD.</w:t>
      </w:r>
    </w:p>
    <w:p w14:paraId="07A72D77" w14:textId="77777777" w:rsidR="00C86F66" w:rsidRPr="002D01ED" w:rsidRDefault="00C86F66" w:rsidP="00C86F66">
      <w:pPr>
        <w:jc w:val="center"/>
        <w:rPr>
          <w:rFonts w:ascii="Lucida Sans Unicode" w:hAnsi="Lucida Sans Unicode" w:cs="Lucida Sans Unicode"/>
          <w:sz w:val="24"/>
          <w:szCs w:val="24"/>
        </w:rPr>
      </w:pPr>
    </w:p>
    <w:p w14:paraId="3387D20C" w14:textId="71C8B527" w:rsidR="00C86F66" w:rsidRPr="002D01ED"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2D01ED">
        <w:rPr>
          <w:rFonts w:ascii="Lucida Sans Unicode" w:hAnsi="Lucida Sans Unicode" w:cs="Lucida Sans Unicode"/>
          <w:sz w:val="24"/>
          <w:szCs w:val="24"/>
        </w:rPr>
        <w:t xml:space="preserve"> One Hundred Eighteen</w:t>
      </w:r>
    </w:p>
    <w:p w14:paraId="7C91E974" w14:textId="77777777" w:rsidR="00C86F66" w:rsidRPr="002D01ED" w:rsidRDefault="00C86F66" w:rsidP="00C86F66">
      <w:pPr>
        <w:jc w:val="center"/>
        <w:rPr>
          <w:rFonts w:ascii="Lucida Sans Unicode" w:hAnsi="Lucida Sans Unicode" w:cs="Lucida Sans Unicode"/>
          <w:sz w:val="24"/>
          <w:szCs w:val="24"/>
        </w:rPr>
      </w:pPr>
    </w:p>
    <w:p w14:paraId="04B5F1D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O give thanks unto the LORD; for he is good: because his mercy endureth for</w:t>
      </w:r>
    </w:p>
    <w:p w14:paraId="530B91C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ever.</w:t>
      </w:r>
    </w:p>
    <w:p w14:paraId="7DE3925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 Let Israel now say, that his mercy endureth for ever.</w:t>
      </w:r>
    </w:p>
    <w:p w14:paraId="1E72362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 Let the house of Aaron now say, that his mercy endureth for ever.</w:t>
      </w:r>
    </w:p>
    <w:p w14:paraId="1E9342B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 Let them now that fear the LORD say, that his mercy endureth for ever.</w:t>
      </w:r>
    </w:p>
    <w:p w14:paraId="12733F3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5 I called upon the LORD in distress: the LORD answered me, and set me in a </w:t>
      </w:r>
    </w:p>
    <w:p w14:paraId="6A4C3D6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large place.</w:t>
      </w:r>
    </w:p>
    <w:p w14:paraId="09DC62E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6 The LORD is on my side; I will not fear: what can man do unto me?</w:t>
      </w:r>
    </w:p>
    <w:p w14:paraId="66CADA2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7 The LORD taketh my part with them that help me: therefore shall I see my</w:t>
      </w:r>
    </w:p>
    <w:p w14:paraId="0F20311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desire upon them that hate me.</w:t>
      </w:r>
    </w:p>
    <w:p w14:paraId="6108CD5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8 It is better to trust in the LORD than to put confidence in man.</w:t>
      </w:r>
    </w:p>
    <w:p w14:paraId="29B9ADF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9 It is better to trust in the LORD than to put confidence in princes.</w:t>
      </w:r>
    </w:p>
    <w:p w14:paraId="5352A04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0 All nations compassed me about: but in the name of the LORD will I destroy</w:t>
      </w:r>
    </w:p>
    <w:p w14:paraId="23DBF10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lastRenderedPageBreak/>
        <w:t>them.</w:t>
      </w:r>
    </w:p>
    <w:p w14:paraId="47BA719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1 They compassed me about; yea, they compassed me about: but in the name</w:t>
      </w:r>
    </w:p>
    <w:p w14:paraId="56A44B6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of the LORD I will destroy them.</w:t>
      </w:r>
    </w:p>
    <w:p w14:paraId="77EC917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12 They compassed me about like bees: they are quenched as the fire of </w:t>
      </w:r>
    </w:p>
    <w:p w14:paraId="499487A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orns: for in the name of the LORD I will destroy them.</w:t>
      </w:r>
    </w:p>
    <w:p w14:paraId="6224BED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3 Thou hast thrust sore at me that I might fall: but the LORD helped me.</w:t>
      </w:r>
    </w:p>
    <w:p w14:paraId="36BA78F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4 The LORD is my strength and song, and is become my salvation.</w:t>
      </w:r>
    </w:p>
    <w:p w14:paraId="2ABFE91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15 The voice of rejoicing and salvation is in the tabernacles of the righteous: </w:t>
      </w:r>
    </w:p>
    <w:p w14:paraId="1F5EAC4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 right hand of the LORD doeth valiantly.</w:t>
      </w:r>
    </w:p>
    <w:p w14:paraId="0E0479E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6 The right hand of the LORD is exalted: the right hand of the LORD doeth</w:t>
      </w:r>
    </w:p>
    <w:p w14:paraId="5CC5B01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valiantly.</w:t>
      </w:r>
    </w:p>
    <w:p w14:paraId="27024BE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7 I shall not die, but live, and declare the works of the LORD.</w:t>
      </w:r>
    </w:p>
    <w:p w14:paraId="1E2606E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18 The LORD hath chastened me sore: but he hath not given me over unto </w:t>
      </w:r>
    </w:p>
    <w:p w14:paraId="33E391A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death.</w:t>
      </w:r>
    </w:p>
    <w:p w14:paraId="3C5877C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9 Open to me the gates of righteousness: I will go into them, and I will praise</w:t>
      </w:r>
    </w:p>
    <w:p w14:paraId="28F9118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 LORD:</w:t>
      </w:r>
    </w:p>
    <w:p w14:paraId="7621120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0 This gate of the LORD, into which the righteous shall enter.</w:t>
      </w:r>
    </w:p>
    <w:p w14:paraId="6DBE393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1 I will praise thee: for thou hast heard me, and art become my salvation.</w:t>
      </w:r>
    </w:p>
    <w:p w14:paraId="35A4D6C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22 The stone which the builders refused is become the head stone of the </w:t>
      </w:r>
    </w:p>
    <w:p w14:paraId="0FCF8EB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corner.</w:t>
      </w:r>
    </w:p>
    <w:p w14:paraId="28A3E6B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3 This is the LORD’s doing; it is marvellous in our eyes.</w:t>
      </w:r>
    </w:p>
    <w:p w14:paraId="32D5DBB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4 This is the day which the LORD hath made; we will rejoice and be glad in it.</w:t>
      </w:r>
    </w:p>
    <w:p w14:paraId="515A8C9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5 Save now, I beseech thee, O LORD: O LORD, I beseech thee, send now</w:t>
      </w:r>
    </w:p>
    <w:p w14:paraId="19CF5A0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prosperity.</w:t>
      </w:r>
    </w:p>
    <w:p w14:paraId="42BDF06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26 Blessed be he that cometh in the name of the LORD: we have blessed you </w:t>
      </w:r>
    </w:p>
    <w:p w14:paraId="0BBD415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out of the house of the LORD.</w:t>
      </w:r>
    </w:p>
    <w:p w14:paraId="767F915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7 God is the LORD, which hath shewed us light: bind the sacrifice with cords,</w:t>
      </w:r>
    </w:p>
    <w:p w14:paraId="16F7E3C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lastRenderedPageBreak/>
        <w:t>even unto the horns of the altar.</w:t>
      </w:r>
    </w:p>
    <w:p w14:paraId="3EE9A75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8 Thou art my God, and I will praise thee: thou art my God, I will exalt thee.</w:t>
      </w:r>
    </w:p>
    <w:p w14:paraId="24C5F6A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29 O give thanks unto the LORD; for he is good: for his mercy endureth for </w:t>
      </w:r>
    </w:p>
    <w:p w14:paraId="5994E93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ever.</w:t>
      </w:r>
    </w:p>
    <w:p w14:paraId="40C2EC4B" w14:textId="178EB3B2" w:rsidR="00C86F66" w:rsidRDefault="00C86F66" w:rsidP="00C86F66">
      <w:pPr>
        <w:jc w:val="center"/>
        <w:rPr>
          <w:rFonts w:ascii="Lucida Sans Unicode" w:hAnsi="Lucida Sans Unicode" w:cs="Lucida Sans Unicode"/>
          <w:sz w:val="24"/>
          <w:szCs w:val="24"/>
        </w:rPr>
      </w:pPr>
    </w:p>
    <w:p w14:paraId="58907D18" w14:textId="2896BB88" w:rsidR="00993C7D" w:rsidRDefault="00993C7D" w:rsidP="00C86F66">
      <w:pPr>
        <w:jc w:val="center"/>
        <w:rPr>
          <w:rFonts w:ascii="Lucida Sans Unicode" w:hAnsi="Lucida Sans Unicode" w:cs="Lucida Sans Unicode"/>
          <w:sz w:val="24"/>
          <w:szCs w:val="24"/>
        </w:rPr>
      </w:pPr>
      <w:bookmarkStart w:id="44" w:name="_Hlk209273399"/>
      <w:r>
        <w:rPr>
          <w:rFonts w:ascii="Lucida Sans Unicode" w:hAnsi="Lucida Sans Unicode" w:cs="Lucida Sans Unicode"/>
          <w:sz w:val="24"/>
          <w:szCs w:val="24"/>
        </w:rPr>
        <w:t>When But For Without In This World</w:t>
      </w:r>
    </w:p>
    <w:p w14:paraId="59CE4E1A" w14:textId="77777777" w:rsidR="00993C7D" w:rsidRDefault="00993C7D" w:rsidP="00C86F66">
      <w:pPr>
        <w:jc w:val="center"/>
        <w:rPr>
          <w:rFonts w:ascii="Lucida Sans Unicode" w:hAnsi="Lucida Sans Unicode" w:cs="Lucida Sans Unicode"/>
          <w:sz w:val="24"/>
          <w:szCs w:val="24"/>
        </w:rPr>
      </w:pPr>
    </w:p>
    <w:p w14:paraId="0D92443F" w14:textId="77777777" w:rsidR="00993C7D" w:rsidRDefault="00993C7D" w:rsidP="00C86F66">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In this could it have been that the Father was looking for this his Creation. </w:t>
      </w:r>
    </w:p>
    <w:p w14:paraId="1D4C8528" w14:textId="77777777" w:rsidR="00993C7D" w:rsidRDefault="00993C7D" w:rsidP="00C86F66">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Himself without but for the Son, himself in truth the only One. With some being </w:t>
      </w:r>
    </w:p>
    <w:p w14:paraId="723E4D40" w14:textId="77777777" w:rsidR="00993C7D" w:rsidRDefault="00993C7D" w:rsidP="00C86F66">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much there afraid that as in the Solomons Song of Songs he is singing there </w:t>
      </w:r>
    </w:p>
    <w:p w14:paraId="6D059769" w14:textId="77777777" w:rsidR="00993C7D" w:rsidRDefault="00993C7D" w:rsidP="00C86F66">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over his people. Though it represents perhaps a land mass and something </w:t>
      </w:r>
    </w:p>
    <w:p w14:paraId="1A73AD1D" w14:textId="77777777" w:rsidR="00993C7D" w:rsidRDefault="00993C7D" w:rsidP="00C86F66">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better instead we will be hauling in a sea serpent or a dragon in here thus far. </w:t>
      </w:r>
    </w:p>
    <w:p w14:paraId="3A276C82" w14:textId="77777777" w:rsidR="00993C7D" w:rsidRDefault="00993C7D" w:rsidP="00C86F66">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Truly how hard is it for those that trust in riches much gathered by the gains </w:t>
      </w:r>
    </w:p>
    <w:p w14:paraId="1880FD58" w14:textId="77777777" w:rsidR="00993C7D" w:rsidRDefault="00993C7D" w:rsidP="00C86F66">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they have got them. Easier by far indeed for a camel to go in through the eye of </w:t>
      </w:r>
    </w:p>
    <w:p w14:paraId="08498BF1" w14:textId="46C5564C" w:rsidR="00993C7D" w:rsidRDefault="00993C7D" w:rsidP="00C86F66">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a needle than it is for a rich man to have entered into the </w:t>
      </w:r>
      <w:r w:rsidR="008A5ED4">
        <w:rPr>
          <w:rFonts w:ascii="Lucida Sans Unicode" w:hAnsi="Lucida Sans Unicode" w:cs="Lucida Sans Unicode"/>
          <w:sz w:val="24"/>
          <w:szCs w:val="24"/>
        </w:rPr>
        <w:t>Kingdom of God</w:t>
      </w:r>
      <w:r w:rsidRPr="00993C7D">
        <w:rPr>
          <w:rFonts w:ascii="Lucida Sans Unicode" w:hAnsi="Lucida Sans Unicode" w:cs="Lucida Sans Unicode"/>
          <w:sz w:val="24"/>
          <w:szCs w:val="24"/>
        </w:rPr>
        <w:t xml:space="preserve"> this </w:t>
      </w:r>
    </w:p>
    <w:p w14:paraId="3BCB5E1F" w14:textId="77777777" w:rsidR="00993C7D" w:rsidRDefault="00993C7D" w:rsidP="00C86F66">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way that your seeing. With taking care on the hearing also as far as these things </w:t>
      </w:r>
    </w:p>
    <w:p w14:paraId="4380BACC" w14:textId="77777777" w:rsidR="00993C7D" w:rsidRDefault="00993C7D" w:rsidP="00C86F66">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go we would listen for without a proper glimpse at his kingdom is all else thats </w:t>
      </w:r>
    </w:p>
    <w:p w14:paraId="3ACD09FE" w14:textId="77777777" w:rsidR="00993C7D" w:rsidRDefault="00993C7D" w:rsidP="00C86F66">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happening. Though how will you be seeing if your hearts have been blinded in </w:t>
      </w:r>
    </w:p>
    <w:p w14:paraId="4DF2D170" w14:textId="77777777" w:rsidR="00993C7D" w:rsidRDefault="00993C7D" w:rsidP="00C86F66">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darkness and fear. Bound very much rather in the same darkness and chains. </w:t>
      </w:r>
    </w:p>
    <w:p w14:paraId="431D519E" w14:textId="77777777" w:rsidR="00993C7D" w:rsidRDefault="00993C7D" w:rsidP="00C86F66">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Except that we are seeing the death twitches and stories and dramatic raising of </w:t>
      </w:r>
    </w:p>
    <w:p w14:paraId="2AD48736" w14:textId="77777777" w:rsidR="00993C7D" w:rsidRDefault="00993C7D" w:rsidP="00C86F66">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heads to check all around and look for some One else who is watching. And the </w:t>
      </w:r>
    </w:p>
    <w:p w14:paraId="4C45C5FD" w14:textId="77777777" w:rsidR="00993C7D" w:rsidRDefault="00993C7D" w:rsidP="00C86F66">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poor woman is sitting there complaining about the men in their rudeness and </w:t>
      </w:r>
    </w:p>
    <w:p w14:paraId="68268001" w14:textId="77777777" w:rsidR="00993C7D" w:rsidRDefault="00993C7D" w:rsidP="00C86F66">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how it is been God that has been good to them all. And the Lord just heads on </w:t>
      </w:r>
    </w:p>
    <w:p w14:paraId="10C44E57" w14:textId="77777777" w:rsidR="00993C7D" w:rsidRDefault="00993C7D" w:rsidP="00C86F66">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back into the house from whence he was from. Truly a love for the stories there </w:t>
      </w:r>
    </w:p>
    <w:p w14:paraId="102BD2EC" w14:textId="77777777" w:rsidR="00993C7D" w:rsidRDefault="00993C7D" w:rsidP="00C86F66">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for the ages told there in the pages. With Joseph and Benjamin curled up on the </w:t>
      </w:r>
    </w:p>
    <w:p w14:paraId="5B9694DA" w14:textId="77777777" w:rsidR="00993C7D" w:rsidRDefault="00993C7D" w:rsidP="00C86F66">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throne together and the cup having gone after the stem so to speak you can tell </w:t>
      </w:r>
    </w:p>
    <w:p w14:paraId="40040B37" w14:textId="77777777" w:rsidR="00993C7D" w:rsidRDefault="00993C7D" w:rsidP="00C86F66">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it is happening. All that has been after captivities changed. Much long before </w:t>
      </w:r>
    </w:p>
    <w:p w14:paraId="048EAA5E" w14:textId="77777777" w:rsidR="00993C7D" w:rsidRDefault="00993C7D" w:rsidP="00C86F66">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lastRenderedPageBreak/>
        <w:t xml:space="preserve">when only Joseph had sat on the throne having been drawn out of the dungeon </w:t>
      </w:r>
    </w:p>
    <w:p w14:paraId="28B767C5" w14:textId="77777777" w:rsidR="00993C7D" w:rsidRDefault="00993C7D" w:rsidP="00C86F66">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by whomever was reigning whomever appointed. Such to save there his people </w:t>
      </w:r>
    </w:p>
    <w:p w14:paraId="3A2709E0" w14:textId="77777777" w:rsidR="00A86FDE" w:rsidRDefault="00993C7D" w:rsidP="00A86FDE">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the lives of </w:t>
      </w:r>
      <w:r w:rsidR="00A86FDE">
        <w:rPr>
          <w:rFonts w:ascii="Lucida Sans Unicode" w:hAnsi="Lucida Sans Unicode" w:cs="Lucida Sans Unicode"/>
          <w:sz w:val="24"/>
          <w:szCs w:val="24"/>
        </w:rPr>
        <w:t>all men</w:t>
      </w:r>
      <w:r w:rsidRPr="00993C7D">
        <w:rPr>
          <w:rFonts w:ascii="Lucida Sans Unicode" w:hAnsi="Lucida Sans Unicode" w:cs="Lucida Sans Unicode"/>
          <w:sz w:val="24"/>
          <w:szCs w:val="24"/>
        </w:rPr>
        <w:t xml:space="preserve">. Desire shaken but and for the nations of whom we have </w:t>
      </w:r>
    </w:p>
    <w:p w14:paraId="10D6F761" w14:textId="77777777" w:rsidR="00A86FDE" w:rsidRDefault="00993C7D" w:rsidP="00A86FDE">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spoken prophets oft foretold centuries bold all the days of old. Harder still </w:t>
      </w:r>
    </w:p>
    <w:p w14:paraId="35BEB1A7" w14:textId="77777777" w:rsidR="00A86FDE" w:rsidRDefault="00993C7D" w:rsidP="00A86FDE">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there to separate the two from whatever has been and the storm thats currently </w:t>
      </w:r>
    </w:p>
    <w:p w14:paraId="202435F0" w14:textId="77777777" w:rsidR="00A86FDE" w:rsidRDefault="00993C7D" w:rsidP="00A86FDE">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brewing. Which makes it that much harder to tell looking backwards from the </w:t>
      </w:r>
    </w:p>
    <w:p w14:paraId="396A95BD" w14:textId="77777777" w:rsidR="00A86FDE" w:rsidRDefault="00993C7D" w:rsidP="00A86FDE">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moment the two sat there observing the map of the stars if the problem is one </w:t>
      </w:r>
    </w:p>
    <w:p w14:paraId="0427C65E" w14:textId="77777777" w:rsidR="00A86FDE" w:rsidRDefault="00993C7D" w:rsidP="00A86FDE">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or the next that we are looking on thereabouts. While perhaps not with the cup </w:t>
      </w:r>
    </w:p>
    <w:p w14:paraId="47CDCA6B" w14:textId="77777777" w:rsidR="00A86FDE" w:rsidRDefault="00993C7D" w:rsidP="00A86FDE">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it had started but in where the power having been broken had been met in the </w:t>
      </w:r>
    </w:p>
    <w:p w14:paraId="42E20C0C" w14:textId="77777777" w:rsidR="00A86FDE" w:rsidRDefault="00993C7D" w:rsidP="00A86FDE">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middle. Each as bad as the other have grown with Benjamin putting hands on </w:t>
      </w:r>
    </w:p>
    <w:p w14:paraId="778D22BF" w14:textId="77777777" w:rsidR="00A86FDE" w:rsidRDefault="00993C7D" w:rsidP="00A86FDE">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everything else that had of value it seems. And you have got another issue </w:t>
      </w:r>
    </w:p>
    <w:p w14:paraId="13BD7381" w14:textId="77777777" w:rsidR="00A86FDE" w:rsidRDefault="00993C7D" w:rsidP="00A86FDE">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surely in which God does not differentiate between Satan when it comes to the </w:t>
      </w:r>
    </w:p>
    <w:p w14:paraId="61E38AA8" w14:textId="77777777" w:rsidR="00A86FDE" w:rsidRDefault="00993C7D" w:rsidP="00A86FDE">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reapers. Maybe Solomon wanted to escape there for a time for themselves </w:t>
      </w:r>
    </w:p>
    <w:p w14:paraId="6B4F05F9" w14:textId="77777777" w:rsidR="00A86FDE" w:rsidRDefault="00993C7D" w:rsidP="00A86FDE">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without no one else that would harm them there to come in. Benjamin perhaps </w:t>
      </w:r>
    </w:p>
    <w:p w14:paraId="47651E01" w14:textId="77777777" w:rsidR="00A86FDE" w:rsidRDefault="00993C7D" w:rsidP="00A86FDE">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was being protective rightfully speaking from out of an abundance of trouble. </w:t>
      </w:r>
    </w:p>
    <w:p w14:paraId="72CE5C47" w14:textId="77777777" w:rsidR="00A86FDE" w:rsidRDefault="00993C7D" w:rsidP="00A86FDE">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Yet the serpent may not be the most appropriate land mass with all of its </w:t>
      </w:r>
    </w:p>
    <w:p w14:paraId="153B6ED7" w14:textId="77777777" w:rsidR="00A86FDE" w:rsidRDefault="00993C7D" w:rsidP="00A86FDE">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twitches. Harder to slay something much less divide it rightfully that is currently </w:t>
      </w:r>
    </w:p>
    <w:p w14:paraId="446C54D5" w14:textId="77777777" w:rsidR="00A86FDE" w:rsidRDefault="00993C7D" w:rsidP="00A86FDE">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happening. So how to tell something apart that has become of an issue had of </w:t>
      </w:r>
    </w:p>
    <w:p w14:paraId="00E1E16A" w14:textId="77777777" w:rsidR="00A86FDE" w:rsidRDefault="00993C7D" w:rsidP="00A86FDE">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been meant for house in his sons. You stood to lose half the house there to </w:t>
      </w:r>
    </w:p>
    <w:p w14:paraId="048B71D9" w14:textId="77777777" w:rsidR="00A86FDE" w:rsidRDefault="00993C7D" w:rsidP="00A86FDE">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Joseph. With Benjamin now you have in it a shifting mass that is sinking </w:t>
      </w:r>
    </w:p>
    <w:p w14:paraId="025A4969" w14:textId="77777777" w:rsidR="00A86FDE" w:rsidRDefault="00993C7D" w:rsidP="00A86FDE">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something in it there for yourselves. Christ our Savior it is who has gone </w:t>
      </w:r>
    </w:p>
    <w:p w14:paraId="268734BF" w14:textId="77777777" w:rsidR="00A86FDE" w:rsidRDefault="00993C7D" w:rsidP="00A86FDE">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looking much as the shepherd did for the little lost lambs he was looking. And </w:t>
      </w:r>
    </w:p>
    <w:p w14:paraId="7B35D371" w14:textId="77777777" w:rsidR="00A86FDE" w:rsidRDefault="00993C7D" w:rsidP="00A86FDE">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redeemed them then with his own precious blood having been brought back to </w:t>
      </w:r>
    </w:p>
    <w:p w14:paraId="4D492FA2" w14:textId="77777777" w:rsidR="00A86FDE" w:rsidRDefault="00993C7D" w:rsidP="00A86FDE">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the fold. The only trouble is now the house has become bent around in the </w:t>
      </w:r>
    </w:p>
    <w:p w14:paraId="42927334" w14:textId="77777777" w:rsidR="00A86FDE" w:rsidRDefault="00993C7D" w:rsidP="00A86FDE">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shape of a bow of which desire is shapen and most certainly taken. Which is not </w:t>
      </w:r>
    </w:p>
    <w:p w14:paraId="341D0883" w14:textId="77777777" w:rsidR="00A86FDE" w:rsidRDefault="00993C7D" w:rsidP="00A86FDE">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a bad thing as in the testimony of witness that John had been given. There </w:t>
      </w:r>
    </w:p>
    <w:p w14:paraId="15BA945B" w14:textId="77777777" w:rsidR="00A86FDE" w:rsidRDefault="00993C7D" w:rsidP="00A86FDE">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maybe certainly does explain the behaving there thusly. As the Revelation of </w:t>
      </w:r>
    </w:p>
    <w:p w14:paraId="1AD381EE" w14:textId="77777777" w:rsidR="00A86FDE" w:rsidRDefault="00993C7D" w:rsidP="00A86FDE">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lastRenderedPageBreak/>
        <w:t xml:space="preserve">Jesus Christ had stated the man with a bow the first of which the horseman had </w:t>
      </w:r>
    </w:p>
    <w:p w14:paraId="21C6595E" w14:textId="77777777" w:rsidR="00A86FDE" w:rsidRDefault="00993C7D" w:rsidP="00A86FDE">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ridden. Though with Joshua currently working well pas the date of his expiry, </w:t>
      </w:r>
    </w:p>
    <w:p w14:paraId="4A1B06CE" w14:textId="77777777" w:rsidR="00A86FDE" w:rsidRDefault="00993C7D" w:rsidP="00A86FDE">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well it is presenting a there problem certainly. Except that of the Father had </w:t>
      </w:r>
    </w:p>
    <w:p w14:paraId="2E02D300" w14:textId="77777777" w:rsidR="00A86FDE" w:rsidRDefault="00993C7D" w:rsidP="00A86FDE">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shown. The day is coming surely when the dead must make ready to receive </w:t>
      </w:r>
    </w:p>
    <w:p w14:paraId="792C53DD" w14:textId="77777777" w:rsidR="00A86FDE" w:rsidRDefault="00993C7D" w:rsidP="00A86FDE">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him there for themselves. That such a one should not walk in darkness as the </w:t>
      </w:r>
    </w:p>
    <w:p w14:paraId="19C54810" w14:textId="77777777" w:rsidR="00A86FDE" w:rsidRDefault="00993C7D" w:rsidP="00A86FDE">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Father has promised but will have the light of life. The fire that is kindled has </w:t>
      </w:r>
    </w:p>
    <w:p w14:paraId="1C01967A" w14:textId="77777777" w:rsidR="00A86FDE" w:rsidRDefault="00993C7D" w:rsidP="00A86FDE">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come forth there at the hand of the Lord. With a covenant with death being </w:t>
      </w:r>
    </w:p>
    <w:p w14:paraId="71E96E45" w14:textId="77777777" w:rsidR="00A86FDE" w:rsidRDefault="00993C7D" w:rsidP="00A86FDE">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brought there before him of which Isaiah had certainly. Sort of unto a sitting as </w:t>
      </w:r>
    </w:p>
    <w:p w14:paraId="3E3BECF4" w14:textId="77777777" w:rsidR="00A86FDE" w:rsidRDefault="00993C7D" w:rsidP="00A86FDE">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it were between two armies as the Shulamite of Solomons standing there before </w:t>
      </w:r>
    </w:p>
    <w:p w14:paraId="00CC2636" w14:textId="77777777" w:rsidR="00A86FDE" w:rsidRDefault="00993C7D" w:rsidP="00A86FDE">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him. How will you do such there between. Such a thing has not been done to </w:t>
      </w:r>
    </w:p>
    <w:p w14:paraId="3B5CD0C7" w14:textId="77777777" w:rsidR="00A86FDE" w:rsidRDefault="00993C7D" w:rsidP="00A86FDE">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rescue the Lord that ever has seen. Such that Tamar herself slain the man that </w:t>
      </w:r>
    </w:p>
    <w:p w14:paraId="21659C18" w14:textId="77777777" w:rsidR="00A86FDE" w:rsidRDefault="00993C7D" w:rsidP="00A86FDE">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 xml:space="preserve">desired her from the tabernacle of witness. At long last having obtained her </w:t>
      </w:r>
    </w:p>
    <w:p w14:paraId="10EFDDE1" w14:textId="72C241DC" w:rsidR="00C86F66" w:rsidRDefault="00993C7D" w:rsidP="00A86FDE">
      <w:pPr>
        <w:jc w:val="center"/>
        <w:rPr>
          <w:rFonts w:ascii="Lucida Sans Unicode" w:hAnsi="Lucida Sans Unicode" w:cs="Lucida Sans Unicode"/>
          <w:sz w:val="24"/>
          <w:szCs w:val="24"/>
        </w:rPr>
      </w:pPr>
      <w:r w:rsidRPr="00993C7D">
        <w:rPr>
          <w:rFonts w:ascii="Lucida Sans Unicode" w:hAnsi="Lucida Sans Unicode" w:cs="Lucida Sans Unicode"/>
          <w:sz w:val="24"/>
          <w:szCs w:val="24"/>
        </w:rPr>
        <w:t>justice at the hand of the Lord.</w:t>
      </w:r>
    </w:p>
    <w:bookmarkEnd w:id="44"/>
    <w:p w14:paraId="5D1FB20A" w14:textId="77777777" w:rsidR="00C86F66" w:rsidRPr="002D01ED" w:rsidRDefault="00C86F66" w:rsidP="00C86F66">
      <w:pPr>
        <w:jc w:val="center"/>
        <w:rPr>
          <w:rFonts w:ascii="Lucida Sans Unicode" w:hAnsi="Lucida Sans Unicode" w:cs="Lucida Sans Unicode"/>
          <w:sz w:val="24"/>
          <w:szCs w:val="24"/>
        </w:rPr>
      </w:pPr>
    </w:p>
    <w:p w14:paraId="23FE1768" w14:textId="4B0CD0EA" w:rsidR="00C86F66" w:rsidRPr="002D01ED"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2D01ED">
        <w:rPr>
          <w:rFonts w:ascii="Lucida Sans Unicode" w:hAnsi="Lucida Sans Unicode" w:cs="Lucida Sans Unicode"/>
          <w:sz w:val="24"/>
          <w:szCs w:val="24"/>
        </w:rPr>
        <w:t xml:space="preserve"> One Hundred Nineteen</w:t>
      </w:r>
    </w:p>
    <w:p w14:paraId="65D4A83A" w14:textId="77777777" w:rsidR="00C86F66" w:rsidRPr="002D01ED" w:rsidRDefault="00C86F66" w:rsidP="00C86F66">
      <w:pPr>
        <w:jc w:val="center"/>
        <w:rPr>
          <w:rFonts w:ascii="Lucida Sans Unicode" w:hAnsi="Lucida Sans Unicode" w:cs="Lucida Sans Unicode"/>
          <w:sz w:val="24"/>
          <w:szCs w:val="24"/>
        </w:rPr>
      </w:pPr>
    </w:p>
    <w:p w14:paraId="2A46A2C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Blessed are the undefiled in the way, who walk in the law of the LORD.</w:t>
      </w:r>
    </w:p>
    <w:p w14:paraId="72E02AE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 Blessed are they that keep his testimonies, and that seek him with the whole</w:t>
      </w:r>
    </w:p>
    <w:p w14:paraId="1CDA9BA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heart.</w:t>
      </w:r>
    </w:p>
    <w:p w14:paraId="09918D3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 They also do no iniquity: they walk in his ways.</w:t>
      </w:r>
    </w:p>
    <w:p w14:paraId="2FE3380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 Thou hast commanded us to keep thy precepts diligently.</w:t>
      </w:r>
    </w:p>
    <w:p w14:paraId="3AE8E4C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5 O that my ways were directed to keep thy statutes!</w:t>
      </w:r>
    </w:p>
    <w:p w14:paraId="139D21F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6 Then shall I not be ashamed, when I have respect unto all thy </w:t>
      </w:r>
    </w:p>
    <w:p w14:paraId="0E2C2C9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commandments.</w:t>
      </w:r>
    </w:p>
    <w:p w14:paraId="4FB7510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7 I will praise thee with uprightness of heart, when I shall have learned thy</w:t>
      </w:r>
    </w:p>
    <w:p w14:paraId="46AB7D6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righteous judgments.</w:t>
      </w:r>
    </w:p>
    <w:p w14:paraId="3BF619A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8 I will keep thy statutes: O forsake me not utterly.</w:t>
      </w:r>
    </w:p>
    <w:p w14:paraId="6B42071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lastRenderedPageBreak/>
        <w:t>9 Wherewithal shall a young man cleanse his way? by taking heed thereto</w:t>
      </w:r>
    </w:p>
    <w:p w14:paraId="5F16A96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according to thy word.</w:t>
      </w:r>
    </w:p>
    <w:p w14:paraId="036E19D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0 With my whole heart have I sought thee: O let me not wander from thy</w:t>
      </w:r>
    </w:p>
    <w:p w14:paraId="31E2B1F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commandments.</w:t>
      </w:r>
    </w:p>
    <w:p w14:paraId="60D113A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1 Thy word have I hid in mine heart, that I might not sin against thee.</w:t>
      </w:r>
    </w:p>
    <w:p w14:paraId="4FED161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2 Blessed art thou, O LORD: teach me thy statutes.</w:t>
      </w:r>
    </w:p>
    <w:p w14:paraId="5574367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3 With my lips have I declared all the judgments of thy mouth.</w:t>
      </w:r>
    </w:p>
    <w:p w14:paraId="665A0DC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4 I have rejoiced in the way of thy testimonies, as much as in all riches.</w:t>
      </w:r>
    </w:p>
    <w:p w14:paraId="27CE8A7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5 I will meditate in thy precepts, and have respect unto thy ways.</w:t>
      </w:r>
    </w:p>
    <w:p w14:paraId="39A3D46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6 I will delight myself in thy statutes: I will not forget thy word.</w:t>
      </w:r>
    </w:p>
    <w:p w14:paraId="5D18119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7 Deal bountifully with thy servant, that I may live, and keep thy word.</w:t>
      </w:r>
    </w:p>
    <w:p w14:paraId="7F68959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8 Open thou mine eyes, that I may behold wondrous things out of thy law.</w:t>
      </w:r>
    </w:p>
    <w:p w14:paraId="6A3FAEB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9 I am a stranger in the earth: hide not thy commandments from me.</w:t>
      </w:r>
    </w:p>
    <w:p w14:paraId="281EEC9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20 My soul breaketh for the longing that it hath unto thy judgments at all </w:t>
      </w:r>
    </w:p>
    <w:p w14:paraId="456625B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imes.</w:t>
      </w:r>
    </w:p>
    <w:p w14:paraId="7AC2537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1 Thou hast rebuked the proud that are cursed, which do err from thy</w:t>
      </w:r>
    </w:p>
    <w:p w14:paraId="0C0908F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commandments.</w:t>
      </w:r>
    </w:p>
    <w:p w14:paraId="51A90A8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2 Remove from me reproach and contempt; for I have kept thy testimonies.</w:t>
      </w:r>
    </w:p>
    <w:p w14:paraId="5D06868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23 Princes also did sit and speak against me: but thy servant did meditate in </w:t>
      </w:r>
    </w:p>
    <w:p w14:paraId="5E63076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y statutes.</w:t>
      </w:r>
    </w:p>
    <w:p w14:paraId="18202D5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4 Thy testimonies also are my delight and my counselors.</w:t>
      </w:r>
    </w:p>
    <w:p w14:paraId="25787FE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5 My soul cleaveth unto the dust: quicken thou me according to thy word.</w:t>
      </w:r>
    </w:p>
    <w:p w14:paraId="1ACEBEB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6 I have declared my ways, and thou heardest me: teach me thy statutes.</w:t>
      </w:r>
    </w:p>
    <w:p w14:paraId="087671F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7 Make me to understand the way of thy precepts: so shall I talk of thy</w:t>
      </w:r>
    </w:p>
    <w:p w14:paraId="42FF705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wondrous works.</w:t>
      </w:r>
    </w:p>
    <w:p w14:paraId="5C84ADD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8 My soul melteth for heaviness: strengthen thou me according unto thy word.</w:t>
      </w:r>
    </w:p>
    <w:p w14:paraId="690EDA5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9 Remove from me the way of lying: and grant me thy law graciously.</w:t>
      </w:r>
    </w:p>
    <w:p w14:paraId="79DB1A6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lastRenderedPageBreak/>
        <w:t>30 I have chosen the way of truth: thy judgments have I laid before me.</w:t>
      </w:r>
    </w:p>
    <w:p w14:paraId="65903F8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1 I have stuck unto thy testimonies: O LORD, put me not to shame.</w:t>
      </w:r>
    </w:p>
    <w:p w14:paraId="69E2DA2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2 I will run the way of thy commandments, when thou shalt enlarge my heart.</w:t>
      </w:r>
    </w:p>
    <w:p w14:paraId="3ED8643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3 Teach me, O LORD, the way of thy statutes; and I shall keep it unto the end.</w:t>
      </w:r>
    </w:p>
    <w:p w14:paraId="0E89352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4 Give me understanding, and I shall keep thy law; yea, I shall observe it with</w:t>
      </w:r>
    </w:p>
    <w:p w14:paraId="40C7C75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my whole heart.</w:t>
      </w:r>
    </w:p>
    <w:p w14:paraId="4B384A9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5 Make me to go in the path of thy commandments; for therein do I delight.</w:t>
      </w:r>
    </w:p>
    <w:p w14:paraId="4991B2A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6 Incline my heart unto thy testimonies, and not to covetousness.</w:t>
      </w:r>
    </w:p>
    <w:p w14:paraId="7580AFC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37 Turn away mine eyes from beholding vanity; and quicken thou me in thy </w:t>
      </w:r>
    </w:p>
    <w:p w14:paraId="64E434B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way.</w:t>
      </w:r>
    </w:p>
    <w:p w14:paraId="21C73F0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8 Stablish thy word unto thy servant, who is devoted to thy fear.</w:t>
      </w:r>
    </w:p>
    <w:p w14:paraId="73C8B9C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9 Turn away my reproach which I fear: for thy judgments are good.</w:t>
      </w:r>
    </w:p>
    <w:p w14:paraId="768B7B1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0 Behold, I have longed after thy precepts: quicken me in thy righteousness.</w:t>
      </w:r>
    </w:p>
    <w:p w14:paraId="5FFD973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41 Let thy mercies come also unto me, O LORD, even thy salvation, according </w:t>
      </w:r>
    </w:p>
    <w:p w14:paraId="1E9FEB6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o thy word.</w:t>
      </w:r>
    </w:p>
    <w:p w14:paraId="7817C6D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42 So shall I have wherewith to answer him that reproacheth me: for I trust in </w:t>
      </w:r>
    </w:p>
    <w:p w14:paraId="4334AEF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y word.</w:t>
      </w:r>
    </w:p>
    <w:p w14:paraId="57298A8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3 And take not the Word of truth utterly out of my mouth; for I have hoped in</w:t>
      </w:r>
    </w:p>
    <w:p w14:paraId="6FB54C5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y judgments.</w:t>
      </w:r>
    </w:p>
    <w:p w14:paraId="193E8EE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4 So shall I keep thy law continually for ever and ever.</w:t>
      </w:r>
    </w:p>
    <w:p w14:paraId="0FFC2F8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5 And I will walk at liberty: for I seek thy precepts.</w:t>
      </w:r>
    </w:p>
    <w:p w14:paraId="58B7DCB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6 I will speak of thy testimonies also before kings, and will not be ashamed.</w:t>
      </w:r>
    </w:p>
    <w:p w14:paraId="209BBC7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7 And I will delight myself in thy commandments, which I have loved.</w:t>
      </w:r>
    </w:p>
    <w:p w14:paraId="119AD6F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48 My hands also will I lift up unto thy commandments, which I have loved; and </w:t>
      </w:r>
    </w:p>
    <w:p w14:paraId="7C3657A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I will meditate in thy statutes.</w:t>
      </w:r>
    </w:p>
    <w:p w14:paraId="4BCCFD1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9 Remember the Word unto thy servant, upon which thou hast caused me to</w:t>
      </w:r>
    </w:p>
    <w:p w14:paraId="1216B61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hope.</w:t>
      </w:r>
    </w:p>
    <w:p w14:paraId="0C53B26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lastRenderedPageBreak/>
        <w:t>50 This is my comfort in my affliction: for thy word hath quickened me.</w:t>
      </w:r>
    </w:p>
    <w:p w14:paraId="01EFAF1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51 The proud have had me greatly in derision: yet have I not declined from thy</w:t>
      </w:r>
    </w:p>
    <w:p w14:paraId="631C325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law.</w:t>
      </w:r>
    </w:p>
    <w:p w14:paraId="4BC3DD3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52 I remembered thy judgments of old, O LORD; and have comforted myself.</w:t>
      </w:r>
    </w:p>
    <w:p w14:paraId="34098A6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53 Horror hath taken hold upon me because of the wicked that forsake thy law.</w:t>
      </w:r>
    </w:p>
    <w:p w14:paraId="6D0E5C1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54 Thy statutes have been my songs in the house of my pilgrimage.</w:t>
      </w:r>
    </w:p>
    <w:p w14:paraId="5AEFC8A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55 I have remembered thy name, O LORD, in the night, and have kept thy law.</w:t>
      </w:r>
    </w:p>
    <w:p w14:paraId="3BF28B7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56 This I had, because I kept thy precepts.</w:t>
      </w:r>
    </w:p>
    <w:p w14:paraId="62DCF5F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57 Thou art my portion, O LORD: I have said that I would keep thy words.</w:t>
      </w:r>
    </w:p>
    <w:p w14:paraId="51D43B1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58 I intreated thy favour with my whole heart: be merciful unto me according to</w:t>
      </w:r>
    </w:p>
    <w:p w14:paraId="55EB32E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y word.</w:t>
      </w:r>
    </w:p>
    <w:p w14:paraId="3B0C8A1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59 I thought on my ways, and turned my feet unto thy testimonies.</w:t>
      </w:r>
    </w:p>
    <w:p w14:paraId="6B1A0A0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60 I made haste, and delayed not to keep thy commandments.</w:t>
      </w:r>
    </w:p>
    <w:p w14:paraId="60FF12B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61 The bands of the wicked have robbed me: but I have not forgotten thy law.</w:t>
      </w:r>
    </w:p>
    <w:p w14:paraId="347EF46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62 At midnight I will rise to give thanks unto thee because of thy righteous</w:t>
      </w:r>
    </w:p>
    <w:p w14:paraId="0572735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judgments.</w:t>
      </w:r>
    </w:p>
    <w:p w14:paraId="12C0011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63 I am a companion of all them that fear thee, and of them that keep thy</w:t>
      </w:r>
    </w:p>
    <w:p w14:paraId="6AF5939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precepts.</w:t>
      </w:r>
    </w:p>
    <w:p w14:paraId="6A2BB3F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64 The earth, O LORD, is full of thy mercy: teach me thy statutes.</w:t>
      </w:r>
    </w:p>
    <w:p w14:paraId="29A4CA4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65 Thou hast dealt well with thy servant, O LORD, according unto thy word.</w:t>
      </w:r>
    </w:p>
    <w:p w14:paraId="31F1BA3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66 Teach me good judgment and knowledge: for I have believed thy</w:t>
      </w:r>
    </w:p>
    <w:p w14:paraId="2181024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commandments.</w:t>
      </w:r>
    </w:p>
    <w:p w14:paraId="6D41502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67 Before I was afflicted I went astray: but now have I kept thy word.</w:t>
      </w:r>
    </w:p>
    <w:p w14:paraId="7DAC093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68 Thou art good, and doest good; teach me thy statutes.</w:t>
      </w:r>
    </w:p>
    <w:p w14:paraId="4BEB176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69 The proud have forged a lie against me: but I will keep thy precepts with my</w:t>
      </w:r>
    </w:p>
    <w:p w14:paraId="14ED340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whole heart.</w:t>
      </w:r>
    </w:p>
    <w:p w14:paraId="6AF14B6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70 Their heart is as fat as grease; but I delight in thy law.</w:t>
      </w:r>
    </w:p>
    <w:p w14:paraId="45E59E7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lastRenderedPageBreak/>
        <w:t>71 It is good for me that I have been afflicted; that I might learn thy statutes.</w:t>
      </w:r>
    </w:p>
    <w:p w14:paraId="14FDB13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72 The law of thy mouth is better unto me than thousands of gold and silver.</w:t>
      </w:r>
    </w:p>
    <w:p w14:paraId="638497B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73 Thy hands have made me and fashioned me: give me understanding, that I</w:t>
      </w:r>
    </w:p>
    <w:p w14:paraId="70BC662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may learn thy commandments.</w:t>
      </w:r>
    </w:p>
    <w:p w14:paraId="06A79B8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74 They that fear thee will be glad when they see me; because I have hoped in</w:t>
      </w:r>
    </w:p>
    <w:p w14:paraId="6705FD6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y word.</w:t>
      </w:r>
    </w:p>
    <w:p w14:paraId="6BD657B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75 I know, O LORD, that thy judgments are right, and that thou in faithfulness</w:t>
      </w:r>
    </w:p>
    <w:p w14:paraId="18EEF8E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hast afflicted me.</w:t>
      </w:r>
    </w:p>
    <w:p w14:paraId="22CF29B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76 Let, I pray thee, thy merciful kindness be for my comfort, according to thy</w:t>
      </w:r>
    </w:p>
    <w:p w14:paraId="007FC74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word unto thy servant.</w:t>
      </w:r>
    </w:p>
    <w:p w14:paraId="410D471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77 Let thy tender mercies come unto me, that I may live: for thy law is my</w:t>
      </w:r>
    </w:p>
    <w:p w14:paraId="356DE63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delight.</w:t>
      </w:r>
    </w:p>
    <w:p w14:paraId="5425F0F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78 Let the proud be ashamed; for they dealt perversely with me without a </w:t>
      </w:r>
    </w:p>
    <w:p w14:paraId="4E9A593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cause: but I will meditate in thy precepts.</w:t>
      </w:r>
    </w:p>
    <w:p w14:paraId="125EA91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79 Let those that fear thee turn unto me, and those that have known thy</w:t>
      </w:r>
    </w:p>
    <w:p w14:paraId="5489C41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estimonies.</w:t>
      </w:r>
    </w:p>
    <w:p w14:paraId="4433FC3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80 Let my heart be sound in thy statutes; that I be not ashamed.</w:t>
      </w:r>
    </w:p>
    <w:p w14:paraId="1960D39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81 My soul fainteth for thy salvation: but I hope in thy word.</w:t>
      </w:r>
    </w:p>
    <w:p w14:paraId="32A1B4A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82 Mine eyes fail for thy word, saying, When wilt thou comfort me?</w:t>
      </w:r>
    </w:p>
    <w:p w14:paraId="009D178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83 For I am become like a bottle in the smoke; yet do I not forget thy statutes.</w:t>
      </w:r>
    </w:p>
    <w:p w14:paraId="259B94B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84 How many are the days of thy servant? when wilt thou execute judgment on</w:t>
      </w:r>
    </w:p>
    <w:p w14:paraId="5CA51D0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m that persecute me?</w:t>
      </w:r>
    </w:p>
    <w:p w14:paraId="455868A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85 The proud have digged pits for me, which are not after thy law.</w:t>
      </w:r>
    </w:p>
    <w:p w14:paraId="6BB2D60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86 All thy commandments are faithful: they persecute me wrongfully; help thou</w:t>
      </w:r>
    </w:p>
    <w:p w14:paraId="46C9E02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me.</w:t>
      </w:r>
    </w:p>
    <w:p w14:paraId="49A9EE2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87 They had almost consumed me upon earth; but I forsook not thy precepts.</w:t>
      </w:r>
    </w:p>
    <w:p w14:paraId="1721EC7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88 Quicken me after thy lovingkindness; so shall I keep the testimony of thy</w:t>
      </w:r>
    </w:p>
    <w:p w14:paraId="0B786D3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lastRenderedPageBreak/>
        <w:t>mouth.</w:t>
      </w:r>
    </w:p>
    <w:p w14:paraId="2602995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89 For ever, O LORD, thy word is settled in Heaven.</w:t>
      </w:r>
    </w:p>
    <w:p w14:paraId="4CC2827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90 Thy faithfulness is unto all generations: thou hast established the earth, and</w:t>
      </w:r>
    </w:p>
    <w:p w14:paraId="5D12F3F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it abideth.</w:t>
      </w:r>
    </w:p>
    <w:p w14:paraId="3B26B03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91 They continue this day according to thine ordinances: for all are thy servants.</w:t>
      </w:r>
    </w:p>
    <w:p w14:paraId="5643D5A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92 Unless thy law had been my delights, I should then have perished in mine</w:t>
      </w:r>
    </w:p>
    <w:p w14:paraId="036811B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affliction.</w:t>
      </w:r>
    </w:p>
    <w:p w14:paraId="4A7BFC6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93 I will never forget thy precepts: for with them thou hast quickened me.</w:t>
      </w:r>
    </w:p>
    <w:p w14:paraId="118F0FB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94 I am thine, save me: for I have sought thy precepts.</w:t>
      </w:r>
    </w:p>
    <w:p w14:paraId="385A31C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95 The wicked have waited for me to destroy me: but I will consider thy</w:t>
      </w:r>
    </w:p>
    <w:p w14:paraId="77345A6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estimonies.</w:t>
      </w:r>
    </w:p>
    <w:p w14:paraId="2E7D540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96 I have seen an end of all perfection: but thy commandment is exceeding</w:t>
      </w:r>
    </w:p>
    <w:p w14:paraId="190E2B6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broad.</w:t>
      </w:r>
    </w:p>
    <w:p w14:paraId="4FA3B62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97 O how love I thy law! it is my meditation all the day.</w:t>
      </w:r>
    </w:p>
    <w:p w14:paraId="568EF42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98 Thou through thy commandments hast made me wiser than mine enemies:</w:t>
      </w:r>
    </w:p>
    <w:p w14:paraId="4539E9D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for they are ever with me.</w:t>
      </w:r>
    </w:p>
    <w:p w14:paraId="59CCBD3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99 I have more understanding than all my teachers: for thy testimonies are my</w:t>
      </w:r>
    </w:p>
    <w:p w14:paraId="1E84A8B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meditation.</w:t>
      </w:r>
    </w:p>
    <w:p w14:paraId="624999B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00 I understand more than the ancients, because I keep thy precepts.</w:t>
      </w:r>
    </w:p>
    <w:p w14:paraId="3C9A2F5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01 I have refrained my feet from every evil way, that I might keep thy word.</w:t>
      </w:r>
    </w:p>
    <w:p w14:paraId="0217B34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02 I have not departed from thy judgments: for thou hast taught me.</w:t>
      </w:r>
    </w:p>
    <w:p w14:paraId="6244FF2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03 How sweet are thy words unto my taste! yea, sweeter than honey to my</w:t>
      </w:r>
    </w:p>
    <w:p w14:paraId="0BFE92D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mouth!</w:t>
      </w:r>
    </w:p>
    <w:p w14:paraId="4054B1C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04 Through thy precepts I get understanding: therefore I hate every false way.</w:t>
      </w:r>
    </w:p>
    <w:p w14:paraId="0C35E1F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05 Thy word is a lamp unto my feet, and a light unto my path.</w:t>
      </w:r>
    </w:p>
    <w:p w14:paraId="0A296D3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06 I have sworn, and I will perform it, that I will keep thy righteous judgments.</w:t>
      </w:r>
    </w:p>
    <w:p w14:paraId="724F6CD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07 I am afflicted very much: quicken me, O LORD, according unto thy word.</w:t>
      </w:r>
    </w:p>
    <w:p w14:paraId="6C100F4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lastRenderedPageBreak/>
        <w:t xml:space="preserve">108 Accept, I beseech thee, the freewill offerings of my mouth, O LORD, and </w:t>
      </w:r>
    </w:p>
    <w:p w14:paraId="3F26410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each me thy judgments.</w:t>
      </w:r>
    </w:p>
    <w:p w14:paraId="399877B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09 My soul is continually in my hand: yet do I not forget thy law.</w:t>
      </w:r>
    </w:p>
    <w:p w14:paraId="2936663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10 The wicked have laid a snare for me: yet I erred not from thy precepts.</w:t>
      </w:r>
    </w:p>
    <w:p w14:paraId="26FC8D5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11 Thy testimonies have I taken as an heritage for ever: for they are the</w:t>
      </w:r>
    </w:p>
    <w:p w14:paraId="41C8483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rejoicing of my heart.</w:t>
      </w:r>
    </w:p>
    <w:p w14:paraId="3B87EDA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12 I have inclined mine heart to perform thy statutes alway, even unto the end.</w:t>
      </w:r>
    </w:p>
    <w:p w14:paraId="68B500E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13 I hate vain thoughts: but thy law do I love.</w:t>
      </w:r>
    </w:p>
    <w:p w14:paraId="02F1551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14 Thou art my hiding place and my shield: I hope in thy word.</w:t>
      </w:r>
    </w:p>
    <w:p w14:paraId="7F5A611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115 Depart from me, ye evildoers: for I will keep the commandments of my </w:t>
      </w:r>
    </w:p>
    <w:p w14:paraId="494CAF3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God.</w:t>
      </w:r>
    </w:p>
    <w:p w14:paraId="1DEAB05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16 Uphold me according unto thy word, that I may live: and let me not be</w:t>
      </w:r>
    </w:p>
    <w:p w14:paraId="4F7CC26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ashamed of my hope.</w:t>
      </w:r>
    </w:p>
    <w:p w14:paraId="003A51A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17 Hold thou me up, and I shall be safe: and I will have respect unto thy</w:t>
      </w:r>
    </w:p>
    <w:p w14:paraId="585BD0B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statutes continually.</w:t>
      </w:r>
    </w:p>
    <w:p w14:paraId="5562837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18 Thou hast trodden down all them that err from thy statutes: for their deceit</w:t>
      </w:r>
    </w:p>
    <w:p w14:paraId="3F59B6E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is falsehood.</w:t>
      </w:r>
    </w:p>
    <w:p w14:paraId="6FC9C95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19 Thou puttest away all the wicked of the earth like dross: therefore I love thy</w:t>
      </w:r>
    </w:p>
    <w:p w14:paraId="2B3E65F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estimonies.</w:t>
      </w:r>
    </w:p>
    <w:p w14:paraId="13D9F69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20 My flesh trembleth for fear of thee; and I am afraid of thy judgments.</w:t>
      </w:r>
    </w:p>
    <w:p w14:paraId="2BD6CEF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21 I have done judgment and justice: leave me not to mine oppressors.</w:t>
      </w:r>
    </w:p>
    <w:p w14:paraId="6ACF6D3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22 Be surety for thy servant for good: let not the proud oppress me.</w:t>
      </w:r>
    </w:p>
    <w:p w14:paraId="329EB93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23 Mine eyes fail for thy salvation, and for the Word of thy righteousness.</w:t>
      </w:r>
    </w:p>
    <w:p w14:paraId="0E35519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24 Deal with thy servant according unto thy mercy, and teach me thy statutes.</w:t>
      </w:r>
    </w:p>
    <w:p w14:paraId="2E8723E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25 I am thy servant; give me understanding, that I may know thy testimonies.</w:t>
      </w:r>
    </w:p>
    <w:p w14:paraId="11795B4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26 It is time for thee, LORD, to work: for they have made void thy law.</w:t>
      </w:r>
    </w:p>
    <w:p w14:paraId="77AF0D5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27 Therefore I love thy commandments above gold; yea, above fine gold.</w:t>
      </w:r>
    </w:p>
    <w:p w14:paraId="119F304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lastRenderedPageBreak/>
        <w:t>128 Therefore I esteem all thy precepts concerning all things to be right; and I</w:t>
      </w:r>
    </w:p>
    <w:p w14:paraId="230ACDE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hate every false way.</w:t>
      </w:r>
    </w:p>
    <w:p w14:paraId="708A222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29 Thy testimonies are wonderful: therefore doth my soul keep them.</w:t>
      </w:r>
    </w:p>
    <w:p w14:paraId="7E4C5EE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30 The entrance of thy words giveth light; it giveth understanding unto the</w:t>
      </w:r>
    </w:p>
    <w:p w14:paraId="52E2653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simple.</w:t>
      </w:r>
    </w:p>
    <w:p w14:paraId="5251D4F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31 I opened my mouth, and panted: for I longed for thy commandments.</w:t>
      </w:r>
    </w:p>
    <w:p w14:paraId="28639D0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32 Look thou upon me, and be merciful unto me, as thou usest to do unto</w:t>
      </w:r>
    </w:p>
    <w:p w14:paraId="108B460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ose that love thy name.</w:t>
      </w:r>
    </w:p>
    <w:p w14:paraId="4A0AF88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133 Order my steps in thy word: and let not any iniquity have dominion over </w:t>
      </w:r>
    </w:p>
    <w:p w14:paraId="21EE09E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me.</w:t>
      </w:r>
    </w:p>
    <w:p w14:paraId="43FF6E4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34 Deliver me from the oppression of man: so will I keep thy precepts.</w:t>
      </w:r>
    </w:p>
    <w:p w14:paraId="3935DDC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35 Make thy face to shine upon thy servant; and teach me thy statutes.</w:t>
      </w:r>
    </w:p>
    <w:p w14:paraId="6289E22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36 Rivers of waters run down mine eyes, because they keep not thy law.</w:t>
      </w:r>
    </w:p>
    <w:p w14:paraId="5EB6ABB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37 Righteous art thou, O LORD, and upright are thy judgments.</w:t>
      </w:r>
    </w:p>
    <w:p w14:paraId="20E7783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38 Thy testimonies that thou hast commanded are righteous and very faithful.</w:t>
      </w:r>
    </w:p>
    <w:p w14:paraId="6AFC51F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39 My zeal hath consumed me, because mine enemies have forgotten thy</w:t>
      </w:r>
    </w:p>
    <w:p w14:paraId="6CE1451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words.</w:t>
      </w:r>
    </w:p>
    <w:p w14:paraId="1924BE4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40 Thy word is very pure: therefore thy servant loveth it.</w:t>
      </w:r>
    </w:p>
    <w:p w14:paraId="31A5714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41 I am small and despised: yet do not I forget thy precepts.</w:t>
      </w:r>
    </w:p>
    <w:p w14:paraId="32F8954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42 Thy righteousness is an everlasting righteousness, and thy law is the truth.</w:t>
      </w:r>
    </w:p>
    <w:p w14:paraId="05848E4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143 Trouble and anguish have taken hold on me: yet thy commandments are </w:t>
      </w:r>
    </w:p>
    <w:p w14:paraId="495220F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my delights.</w:t>
      </w:r>
    </w:p>
    <w:p w14:paraId="6EC6826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144 The righteousness of thy testimonies is everlasting: give me </w:t>
      </w:r>
    </w:p>
    <w:p w14:paraId="5085CD3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understanding, and I shall live.</w:t>
      </w:r>
    </w:p>
    <w:p w14:paraId="381E6D2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45 I cried with my whole heart; hear me, O LORD: I will keep thy statutes.</w:t>
      </w:r>
    </w:p>
    <w:p w14:paraId="024E578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46 I cried unto thee; save me, and I shall keep thy testimonies.</w:t>
      </w:r>
    </w:p>
    <w:p w14:paraId="128067C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47 I prevented the dawning of the morning, and cried: I hoped in thy word.</w:t>
      </w:r>
    </w:p>
    <w:p w14:paraId="631AFF2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lastRenderedPageBreak/>
        <w:t>148 Mine eyes prevent the night watches, that I might meditate in thy word.</w:t>
      </w:r>
    </w:p>
    <w:p w14:paraId="1DBCAB8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49 Hear my voice according unto thy lovingkindness: O LORD, quicken me</w:t>
      </w:r>
    </w:p>
    <w:p w14:paraId="6A0C503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according to thy judgment.</w:t>
      </w:r>
    </w:p>
    <w:p w14:paraId="756F7FA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50 They draw nigh that follow after mischief: they are far from thy law.</w:t>
      </w:r>
    </w:p>
    <w:p w14:paraId="5181837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51 Thou art near, O LORD; and all thy commandments are truth.</w:t>
      </w:r>
    </w:p>
    <w:p w14:paraId="709E071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52 Concerning thy testimonies, I have known of old that thou hast founded</w:t>
      </w:r>
    </w:p>
    <w:p w14:paraId="7982A51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m for ever.</w:t>
      </w:r>
    </w:p>
    <w:p w14:paraId="2403618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53 Consider mine affliction, and deliver me: for I do not forget thy law.</w:t>
      </w:r>
    </w:p>
    <w:p w14:paraId="30C0741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54 Plead my cause, and deliver me: quicken me according to thy word.</w:t>
      </w:r>
    </w:p>
    <w:p w14:paraId="62329B9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55 Salvation is far from the wicked: for they seek not thy statutes.</w:t>
      </w:r>
    </w:p>
    <w:p w14:paraId="4A8754F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56 Great are thy tender mercies, O LORD: quicken me according to thy</w:t>
      </w:r>
    </w:p>
    <w:p w14:paraId="44D30CD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judgments.</w:t>
      </w:r>
    </w:p>
    <w:p w14:paraId="6F9FE1F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57 Many are my persecutors and mine enemies; yet do I not decline from thy</w:t>
      </w:r>
    </w:p>
    <w:p w14:paraId="63AD202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estimonies.</w:t>
      </w:r>
    </w:p>
    <w:p w14:paraId="03B7DE4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158 I beheld the transgressors, and was grieved; because they kept not thy </w:t>
      </w:r>
    </w:p>
    <w:p w14:paraId="3FD6F64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word.</w:t>
      </w:r>
    </w:p>
    <w:p w14:paraId="34B3BDC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59 Consider how I love thy precepts: quicken me, O LORD, according to thy</w:t>
      </w:r>
    </w:p>
    <w:p w14:paraId="6E83E13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lovingkindness.</w:t>
      </w:r>
    </w:p>
    <w:p w14:paraId="5463F31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60 Thy word is true from the beginning: and every one of thy righteous</w:t>
      </w:r>
    </w:p>
    <w:p w14:paraId="197199C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judgments endureth for ever.</w:t>
      </w:r>
    </w:p>
    <w:p w14:paraId="3625AB7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61 Princes have persecuted me without a cause: but my heart standeth in awe</w:t>
      </w:r>
    </w:p>
    <w:p w14:paraId="5E2F6F8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of thy word.</w:t>
      </w:r>
    </w:p>
    <w:p w14:paraId="5CD5BD6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62 I rejoice at thy word, as one that findeth great spoil.</w:t>
      </w:r>
    </w:p>
    <w:p w14:paraId="0ED0A0F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63 I hate and abhor lying: but thy law do I love.</w:t>
      </w:r>
    </w:p>
    <w:p w14:paraId="74BCF20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64 Seven times a day do I praise thee because of thy righteous judgments.</w:t>
      </w:r>
    </w:p>
    <w:p w14:paraId="0F9F15B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65 Great peace have they which love thy law: and nothing shall offend them.</w:t>
      </w:r>
    </w:p>
    <w:p w14:paraId="65111FD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66 LORD, I have hoped for thy salvation, and done thy commandments.</w:t>
      </w:r>
    </w:p>
    <w:p w14:paraId="5CFE64F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lastRenderedPageBreak/>
        <w:t>167 My soul hath kept thy testimonies; and I love them exceedingly.</w:t>
      </w:r>
    </w:p>
    <w:p w14:paraId="267397D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168 I have kept thy precepts and thy testimonies: for all my ways are before </w:t>
      </w:r>
    </w:p>
    <w:p w14:paraId="3B94091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e.</w:t>
      </w:r>
    </w:p>
    <w:p w14:paraId="392D7AD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169 Let my cry come near before thee, O LORD: give me understanding </w:t>
      </w:r>
    </w:p>
    <w:p w14:paraId="20CF636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according to thy word.</w:t>
      </w:r>
    </w:p>
    <w:p w14:paraId="4F2433B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70 Let my supplication come before thee: deliver me according to thy word.</w:t>
      </w:r>
    </w:p>
    <w:p w14:paraId="3AE0C52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71 My lips shall utter praise, when thou hast taught me thy statutes.</w:t>
      </w:r>
    </w:p>
    <w:p w14:paraId="5BF8428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72 My tongue shall speak of thy word: for all thy commandments are</w:t>
      </w:r>
    </w:p>
    <w:p w14:paraId="5E1E362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righteousness.</w:t>
      </w:r>
    </w:p>
    <w:p w14:paraId="4811281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73 Let thine hand help me; for I have chosen thy precepts.</w:t>
      </w:r>
    </w:p>
    <w:p w14:paraId="553C396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74 I have longed for thy salvation, O LORD; and thy law is my delight.</w:t>
      </w:r>
    </w:p>
    <w:p w14:paraId="0273C51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75 Let my soul live, and it shall praise thee; and let thy judgments help me.</w:t>
      </w:r>
    </w:p>
    <w:p w14:paraId="2E5DE46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76 I have gone astray like a lost sheep; seek thy servant; for I do not forget thy</w:t>
      </w:r>
    </w:p>
    <w:p w14:paraId="6310B28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commandments.</w:t>
      </w:r>
    </w:p>
    <w:p w14:paraId="129D540A" w14:textId="77777777" w:rsidR="00C86F66" w:rsidRPr="002D01ED" w:rsidRDefault="00C86F66" w:rsidP="00C86F66">
      <w:pPr>
        <w:jc w:val="center"/>
        <w:rPr>
          <w:rFonts w:ascii="Lucida Sans Unicode" w:hAnsi="Lucida Sans Unicode" w:cs="Lucida Sans Unicode"/>
          <w:sz w:val="24"/>
          <w:szCs w:val="24"/>
        </w:rPr>
      </w:pPr>
    </w:p>
    <w:p w14:paraId="38ADAE31" w14:textId="28D160F3" w:rsidR="00C86F66" w:rsidRPr="002D01ED"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2D01ED">
        <w:rPr>
          <w:rFonts w:ascii="Lucida Sans Unicode" w:hAnsi="Lucida Sans Unicode" w:cs="Lucida Sans Unicode"/>
          <w:sz w:val="24"/>
          <w:szCs w:val="24"/>
        </w:rPr>
        <w:t xml:space="preserve"> One Hundred Twenty</w:t>
      </w:r>
    </w:p>
    <w:p w14:paraId="7A006E3B" w14:textId="77777777" w:rsidR="00C86F66" w:rsidRPr="002D01ED" w:rsidRDefault="00C86F66" w:rsidP="00C86F66">
      <w:pPr>
        <w:jc w:val="center"/>
        <w:rPr>
          <w:rFonts w:ascii="Lucida Sans Unicode" w:hAnsi="Lucida Sans Unicode" w:cs="Lucida Sans Unicode"/>
          <w:sz w:val="24"/>
          <w:szCs w:val="24"/>
        </w:rPr>
      </w:pPr>
    </w:p>
    <w:p w14:paraId="7D91C4D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In my distress I cried unto the LORD, and he heard me.</w:t>
      </w:r>
    </w:p>
    <w:p w14:paraId="5C3A672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 Deliver my soul, O LORD, from lying lips, and from a deceitful tongue.</w:t>
      </w:r>
    </w:p>
    <w:p w14:paraId="4794B37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 What shall be given unto thee? or what shall be done unto thee, thou false</w:t>
      </w:r>
    </w:p>
    <w:p w14:paraId="2EB5A3B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ongue?</w:t>
      </w:r>
    </w:p>
    <w:p w14:paraId="095661E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 Sharp arrows of the mighty, with coals of juniper.</w:t>
      </w:r>
    </w:p>
    <w:p w14:paraId="51F673C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5 Woe is me, that I sojourn in Mesech, that I dwell in the tents of Kedar!</w:t>
      </w:r>
    </w:p>
    <w:p w14:paraId="76C5184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6 My soul hath long dwelt with him that hateth peace.</w:t>
      </w:r>
    </w:p>
    <w:p w14:paraId="024113FE" w14:textId="77777777" w:rsidR="00C86F66"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7 I am for peace: but when I speak, they are for war.</w:t>
      </w:r>
    </w:p>
    <w:p w14:paraId="73383AAE" w14:textId="77777777" w:rsidR="00C86F66" w:rsidRDefault="00C86F66" w:rsidP="001C4EC0">
      <w:pPr>
        <w:rPr>
          <w:rFonts w:ascii="Lucida Sans Unicode" w:hAnsi="Lucida Sans Unicode" w:cs="Lucida Sans Unicode"/>
          <w:sz w:val="24"/>
          <w:szCs w:val="24"/>
        </w:rPr>
      </w:pPr>
    </w:p>
    <w:p w14:paraId="7A408056" w14:textId="77777777" w:rsidR="00A10097" w:rsidRDefault="00A10097" w:rsidP="00A10097">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Generation of Jesus Christ</w:t>
      </w:r>
      <w:r w:rsidRPr="000F26FA">
        <w:rPr>
          <w:rFonts w:ascii="Lucida Sans Unicode" w:hAnsi="Lucida Sans Unicode" w:cs="Lucida Sans Unicode"/>
          <w:sz w:val="24"/>
          <w:szCs w:val="24"/>
        </w:rPr>
        <w:t xml:space="preserve"> Twenty-Five</w:t>
      </w:r>
    </w:p>
    <w:p w14:paraId="17885210" w14:textId="77777777" w:rsidR="00A10097" w:rsidRPr="000F26FA" w:rsidRDefault="00A10097" w:rsidP="00A10097">
      <w:pPr>
        <w:jc w:val="center"/>
        <w:rPr>
          <w:rFonts w:ascii="Lucida Sans Unicode" w:hAnsi="Lucida Sans Unicode" w:cs="Lucida Sans Unicode"/>
          <w:sz w:val="24"/>
          <w:szCs w:val="24"/>
        </w:rPr>
      </w:pPr>
    </w:p>
    <w:p w14:paraId="63C0FC2A" w14:textId="3CB3DA6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Then shall the </w:t>
      </w:r>
      <w:r w:rsidR="00CA5029">
        <w:rPr>
          <w:rFonts w:ascii="Lucida Sans Unicode" w:hAnsi="Lucida Sans Unicode" w:cs="Lucida Sans Unicode"/>
          <w:sz w:val="24"/>
          <w:szCs w:val="24"/>
        </w:rPr>
        <w:t>Kingdom of Heaven</w:t>
      </w:r>
      <w:r w:rsidRPr="000F26FA">
        <w:rPr>
          <w:rFonts w:ascii="Lucida Sans Unicode" w:hAnsi="Lucida Sans Unicode" w:cs="Lucida Sans Unicode"/>
          <w:sz w:val="24"/>
          <w:szCs w:val="24"/>
        </w:rPr>
        <w:t xml:space="preserve"> be likened unto ten virgins, which took their</w:t>
      </w:r>
    </w:p>
    <w:p w14:paraId="7D96B49D"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lamps, and went forth to meet the bridegroom.</w:t>
      </w:r>
    </w:p>
    <w:p w14:paraId="199BF7AE"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 And five of them were wise, and five were foolish.</w:t>
      </w:r>
    </w:p>
    <w:p w14:paraId="0F797F71"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 They that were foolish took their lamps, and took no oil with them:</w:t>
      </w:r>
    </w:p>
    <w:p w14:paraId="431AD27D"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 But the wise took oil in their vessels with their lamps.</w:t>
      </w:r>
    </w:p>
    <w:p w14:paraId="7709E757"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5 While the bridegroom tarried, they all slumbered and slept.</w:t>
      </w:r>
    </w:p>
    <w:p w14:paraId="51FCDDF4"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6 And at midnight there was a cry made, Behold, the bridegroom cometh; go ye</w:t>
      </w:r>
    </w:p>
    <w:p w14:paraId="6CDBC277"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out to meet him.</w:t>
      </w:r>
    </w:p>
    <w:p w14:paraId="45C02D7E"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7 Then all those virgins arose, and trimmed their lamps.</w:t>
      </w:r>
    </w:p>
    <w:p w14:paraId="789E01BA"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8 And the foolish said unto the wise, Give us of your oil; for our lamps are gone</w:t>
      </w:r>
    </w:p>
    <w:p w14:paraId="60B53D4C"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out.</w:t>
      </w:r>
    </w:p>
    <w:p w14:paraId="23FD68D9"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9 But the wise answered, saying, Not so; lest there be not enough for us and</w:t>
      </w:r>
    </w:p>
    <w:p w14:paraId="4BAC174F"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you: but go ye rather to them that sell, and buy for yourselves.</w:t>
      </w:r>
    </w:p>
    <w:p w14:paraId="240720AC"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0 And while they went to buy, the bridegroom came; and they that were ready</w:t>
      </w:r>
    </w:p>
    <w:p w14:paraId="407D1A56"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ent in with him to the marriage: and the door was shut.</w:t>
      </w:r>
    </w:p>
    <w:p w14:paraId="1A682365"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1 Afterward came also the other virgins, saying, </w:t>
      </w:r>
      <w:r>
        <w:rPr>
          <w:rFonts w:ascii="Lucida Sans Unicode" w:hAnsi="Lucida Sans Unicode" w:cs="Lucida Sans Unicode"/>
          <w:sz w:val="24"/>
          <w:szCs w:val="24"/>
        </w:rPr>
        <w:t>LORD</w:t>
      </w:r>
      <w:r w:rsidRPr="000F26FA">
        <w:rPr>
          <w:rFonts w:ascii="Lucida Sans Unicode" w:hAnsi="Lucida Sans Unicode" w:cs="Lucida Sans Unicode"/>
          <w:sz w:val="24"/>
          <w:szCs w:val="24"/>
        </w:rPr>
        <w:t xml:space="preserve">, </w:t>
      </w:r>
      <w:r>
        <w:rPr>
          <w:rFonts w:ascii="Lucida Sans Unicode" w:hAnsi="Lucida Sans Unicode" w:cs="Lucida Sans Unicode"/>
          <w:sz w:val="24"/>
          <w:szCs w:val="24"/>
        </w:rPr>
        <w:t>LORD</w:t>
      </w:r>
      <w:r w:rsidRPr="000F26FA">
        <w:rPr>
          <w:rFonts w:ascii="Lucida Sans Unicode" w:hAnsi="Lucida Sans Unicode" w:cs="Lucida Sans Unicode"/>
          <w:sz w:val="24"/>
          <w:szCs w:val="24"/>
        </w:rPr>
        <w:t>, open to us.</w:t>
      </w:r>
    </w:p>
    <w:p w14:paraId="28229E7A"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2 But he answered and said, Verily I say unto you, I know you not.</w:t>
      </w:r>
    </w:p>
    <w:p w14:paraId="53267E6B" w14:textId="77777777" w:rsidR="00A10097"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3 Watch therefore, for ye know neither the day nor the hour wherein the Son </w:t>
      </w:r>
    </w:p>
    <w:p w14:paraId="06CCAF62"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of</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man cometh.</w:t>
      </w:r>
    </w:p>
    <w:p w14:paraId="7570F447" w14:textId="1988FC3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4 For the </w:t>
      </w:r>
      <w:r w:rsidR="00CA5029">
        <w:rPr>
          <w:rFonts w:ascii="Lucida Sans Unicode" w:hAnsi="Lucida Sans Unicode" w:cs="Lucida Sans Unicode"/>
          <w:sz w:val="24"/>
          <w:szCs w:val="24"/>
        </w:rPr>
        <w:t>Kingdom of Heaven</w:t>
      </w:r>
      <w:r w:rsidRPr="000F26FA">
        <w:rPr>
          <w:rFonts w:ascii="Lucida Sans Unicode" w:hAnsi="Lucida Sans Unicode" w:cs="Lucida Sans Unicode"/>
          <w:sz w:val="24"/>
          <w:szCs w:val="24"/>
        </w:rPr>
        <w:t xml:space="preserve"> is as a man travelling into a far country, who</w:t>
      </w:r>
    </w:p>
    <w:p w14:paraId="0958320C"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called his own servants, and delivered unto them his goods.</w:t>
      </w:r>
    </w:p>
    <w:p w14:paraId="1784995B"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5 And unto one he gave five talents, to another two, and to another one; to</w:t>
      </w:r>
    </w:p>
    <w:p w14:paraId="54FBE4DD"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every man according to his several ability; and straightway took his journey.</w:t>
      </w:r>
    </w:p>
    <w:p w14:paraId="5E87E3F3" w14:textId="77777777" w:rsidR="00A10097"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6 Then he that had received the five talents went and traded with the same, </w:t>
      </w:r>
    </w:p>
    <w:p w14:paraId="1E40D02C"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made them other five talents.</w:t>
      </w:r>
    </w:p>
    <w:p w14:paraId="377EFB3B"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7 And likewise he that had received two, he also gained other two.</w:t>
      </w:r>
    </w:p>
    <w:p w14:paraId="1D78D8B5"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18 But he that had received one went and digged in the earth, and hid his lord's</w:t>
      </w:r>
    </w:p>
    <w:p w14:paraId="401E5C2A"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money.</w:t>
      </w:r>
    </w:p>
    <w:p w14:paraId="67C28AE0"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9 After a long time the lord of those servants cometh, and reckoneth with</w:t>
      </w:r>
    </w:p>
    <w:p w14:paraId="2D56A87D"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m.</w:t>
      </w:r>
    </w:p>
    <w:p w14:paraId="708A9993"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0 And so he that had received five talents came and brought other five talents,</w:t>
      </w:r>
    </w:p>
    <w:p w14:paraId="25F75D2A" w14:textId="77777777" w:rsidR="00CA5029" w:rsidRDefault="00A10097" w:rsidP="00CA5029">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saying, </w:t>
      </w:r>
      <w:r>
        <w:rPr>
          <w:rFonts w:ascii="Lucida Sans Unicode" w:hAnsi="Lucida Sans Unicode" w:cs="Lucida Sans Unicode"/>
          <w:sz w:val="24"/>
          <w:szCs w:val="24"/>
        </w:rPr>
        <w:t>LORD</w:t>
      </w:r>
      <w:r w:rsidRPr="000F26FA">
        <w:rPr>
          <w:rFonts w:ascii="Lucida Sans Unicode" w:hAnsi="Lucida Sans Unicode" w:cs="Lucida Sans Unicode"/>
          <w:sz w:val="24"/>
          <w:szCs w:val="24"/>
        </w:rPr>
        <w:t xml:space="preserve">, thou deliveredst unto me five talents: behold, I have gained </w:t>
      </w:r>
    </w:p>
    <w:p w14:paraId="0007FF8F" w14:textId="0CA80C95" w:rsidR="00A10097" w:rsidRPr="000F26FA" w:rsidRDefault="00A10097" w:rsidP="00CA5029">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eside</w:t>
      </w:r>
      <w:r w:rsidR="00CA5029">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them five talents more.</w:t>
      </w:r>
    </w:p>
    <w:p w14:paraId="4DE3D3C9"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1 His lord said unto him, Well done, thou good and faithful servant: thou hast</w:t>
      </w:r>
    </w:p>
    <w:p w14:paraId="3840A0C3"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een faithful over a few things, I will make thee ruler over many things: enter</w:t>
      </w:r>
    </w:p>
    <w:p w14:paraId="226418AE"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ou into the joy of thy lord.</w:t>
      </w:r>
    </w:p>
    <w:p w14:paraId="75139BC2"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2 He also that had received two talents came and said, </w:t>
      </w:r>
      <w:r>
        <w:rPr>
          <w:rFonts w:ascii="Lucida Sans Unicode" w:hAnsi="Lucida Sans Unicode" w:cs="Lucida Sans Unicode"/>
          <w:sz w:val="24"/>
          <w:szCs w:val="24"/>
        </w:rPr>
        <w:t>LORD</w:t>
      </w:r>
      <w:r w:rsidRPr="000F26FA">
        <w:rPr>
          <w:rFonts w:ascii="Lucida Sans Unicode" w:hAnsi="Lucida Sans Unicode" w:cs="Lucida Sans Unicode"/>
          <w:sz w:val="24"/>
          <w:szCs w:val="24"/>
        </w:rPr>
        <w:t>, thou deliveredst</w:t>
      </w:r>
    </w:p>
    <w:p w14:paraId="0C4B456F"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unto me two talents: behold, I have gained two other talents beside them.</w:t>
      </w:r>
    </w:p>
    <w:p w14:paraId="3EB372CA"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3 His lord said unto him, Well done, good and faithful servant; thou hast been</w:t>
      </w:r>
    </w:p>
    <w:p w14:paraId="05478375"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faithful over a few things, I will make thee ruler over many things: enter thou</w:t>
      </w:r>
    </w:p>
    <w:p w14:paraId="238ACB57"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into the joy of thy lord.</w:t>
      </w:r>
    </w:p>
    <w:p w14:paraId="1EA7860D"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4 Then he which had received the one talent came and said, </w:t>
      </w:r>
      <w:r>
        <w:rPr>
          <w:rFonts w:ascii="Lucida Sans Unicode" w:hAnsi="Lucida Sans Unicode" w:cs="Lucida Sans Unicode"/>
          <w:sz w:val="24"/>
          <w:szCs w:val="24"/>
        </w:rPr>
        <w:t>LORD</w:t>
      </w:r>
      <w:r w:rsidRPr="000F26FA">
        <w:rPr>
          <w:rFonts w:ascii="Lucida Sans Unicode" w:hAnsi="Lucida Sans Unicode" w:cs="Lucida Sans Unicode"/>
          <w:sz w:val="24"/>
          <w:szCs w:val="24"/>
        </w:rPr>
        <w:t>, I knew thee</w:t>
      </w:r>
    </w:p>
    <w:p w14:paraId="1BCE521A"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at thou art an hard man, reaping where thou hast not sown, and gathering</w:t>
      </w:r>
    </w:p>
    <w:p w14:paraId="55307DD2"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here thou hast not strawed:</w:t>
      </w:r>
    </w:p>
    <w:p w14:paraId="4057BAFB"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5 And I was afraid, and went and hid thy talent in the earth: lo, there thou hast</w:t>
      </w:r>
    </w:p>
    <w:p w14:paraId="00ACF2EC"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at is thine.</w:t>
      </w:r>
    </w:p>
    <w:p w14:paraId="05F00302" w14:textId="77777777" w:rsidR="00A10097"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6 His lord answered and said unto him, Thou wicked and slothful servant, </w:t>
      </w:r>
    </w:p>
    <w:p w14:paraId="63B00AD7" w14:textId="77777777" w:rsidR="00A10097"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ou</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 xml:space="preserve">knewest that I reap where I sowed not, and gather where I have not </w:t>
      </w:r>
    </w:p>
    <w:p w14:paraId="739CB865"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trawed:</w:t>
      </w:r>
    </w:p>
    <w:p w14:paraId="5E5AF6EC"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7 Thou oughtest therefore to have put my money to the exchangers, and then</w:t>
      </w:r>
    </w:p>
    <w:p w14:paraId="62BF9BDE"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t my coming I should have received mine own with usury.</w:t>
      </w:r>
    </w:p>
    <w:p w14:paraId="6BCB6F35"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8 Take therefore the talent from him, and give it unto him which hath ten</w:t>
      </w:r>
    </w:p>
    <w:p w14:paraId="7676431B"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alents.</w:t>
      </w:r>
    </w:p>
    <w:p w14:paraId="31F95094" w14:textId="77777777" w:rsidR="00A10097"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 xml:space="preserve">29 For unto every one that hath shall be given, and he shall have abundance: </w:t>
      </w:r>
    </w:p>
    <w:p w14:paraId="44951BA7"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ut</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from him that hath not shall be taken away even that which he hath.</w:t>
      </w:r>
    </w:p>
    <w:p w14:paraId="2752A000"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0 And cast ye the unprofitable servant into outer darkness: there shall be</w:t>
      </w:r>
    </w:p>
    <w:p w14:paraId="27D0DAAC"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eeping and gnashing of teeth.</w:t>
      </w:r>
    </w:p>
    <w:p w14:paraId="1261B494"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1 When the </w:t>
      </w:r>
      <w:r>
        <w:rPr>
          <w:rFonts w:ascii="Lucida Sans Unicode" w:hAnsi="Lucida Sans Unicode" w:cs="Lucida Sans Unicode"/>
          <w:sz w:val="24"/>
          <w:szCs w:val="24"/>
        </w:rPr>
        <w:t>Son of Man</w:t>
      </w:r>
      <w:r w:rsidRPr="000F26FA">
        <w:rPr>
          <w:rFonts w:ascii="Lucida Sans Unicode" w:hAnsi="Lucida Sans Unicode" w:cs="Lucida Sans Unicode"/>
          <w:sz w:val="24"/>
          <w:szCs w:val="24"/>
        </w:rPr>
        <w:t xml:space="preserve"> shall come in his glory, and all the holy angels with</w:t>
      </w:r>
    </w:p>
    <w:p w14:paraId="49595F2B"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im, then shall he sit upon the throne of his glory:</w:t>
      </w:r>
    </w:p>
    <w:p w14:paraId="04A4C074" w14:textId="77777777" w:rsidR="00A10097"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2 And before him shall be gathered all nations: and he shall separate them </w:t>
      </w:r>
    </w:p>
    <w:p w14:paraId="3F77CEB9"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one</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from another, as a shepherd divideth his sheep from the goats:</w:t>
      </w:r>
    </w:p>
    <w:p w14:paraId="72426BF7"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3 And he shall set the sheep on his right hand, but the goats on the left.</w:t>
      </w:r>
    </w:p>
    <w:p w14:paraId="7934DDFC" w14:textId="77777777" w:rsidR="00A10097"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4 Then shall the King say unto them on his right hand, Come, ye blessed of </w:t>
      </w:r>
    </w:p>
    <w:p w14:paraId="7C35051A" w14:textId="77777777" w:rsidR="00A10097"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my</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 xml:space="preserve">Father, inherit the kingdom prepared for you from the foundation of the </w:t>
      </w:r>
    </w:p>
    <w:p w14:paraId="1911C0B1"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orld:</w:t>
      </w:r>
    </w:p>
    <w:p w14:paraId="5919FEB8"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5 For I was an hungred, and ye gave me meat: I was thirsty, and ye gave me</w:t>
      </w:r>
    </w:p>
    <w:p w14:paraId="554DD06E"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drink: I was a stranger, and ye took me in:</w:t>
      </w:r>
    </w:p>
    <w:p w14:paraId="2541E1E8"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6 Naked, and ye clothed me: I was sick, and ye visited me: I was in prison, and</w:t>
      </w:r>
    </w:p>
    <w:p w14:paraId="6B8441DE"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ye came unto me.</w:t>
      </w:r>
    </w:p>
    <w:p w14:paraId="4BDFD184"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7 Then shall the righteous answer him, saying, </w:t>
      </w:r>
      <w:r>
        <w:rPr>
          <w:rFonts w:ascii="Lucida Sans Unicode" w:hAnsi="Lucida Sans Unicode" w:cs="Lucida Sans Unicode"/>
          <w:sz w:val="24"/>
          <w:szCs w:val="24"/>
        </w:rPr>
        <w:t>LORD</w:t>
      </w:r>
      <w:r w:rsidRPr="000F26FA">
        <w:rPr>
          <w:rFonts w:ascii="Lucida Sans Unicode" w:hAnsi="Lucida Sans Unicode" w:cs="Lucida Sans Unicode"/>
          <w:sz w:val="24"/>
          <w:szCs w:val="24"/>
        </w:rPr>
        <w:t>, when saw we thee an</w:t>
      </w:r>
    </w:p>
    <w:p w14:paraId="64759622"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ungred, and fed thee? or thirsty, and gave thee drink?</w:t>
      </w:r>
    </w:p>
    <w:p w14:paraId="0E0D86BF"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8 When saw we thee a stranger, and took thee in? or naked, and clothed thee?</w:t>
      </w:r>
    </w:p>
    <w:p w14:paraId="37F7128C"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9 Or when saw we thee sick, or in prison, and came unto thee?</w:t>
      </w:r>
    </w:p>
    <w:p w14:paraId="1C8F5170" w14:textId="77777777" w:rsidR="00A10097"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0 And the King shall answer and say unto them, Verily I say unto you, </w:t>
      </w:r>
    </w:p>
    <w:p w14:paraId="41340197" w14:textId="77777777" w:rsidR="00A10097"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Inasmuch</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 xml:space="preserve">as ye have done it unto one of the least of these my brethren, ye have </w:t>
      </w:r>
    </w:p>
    <w:p w14:paraId="032DD7C6"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done it</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unto me.</w:t>
      </w:r>
    </w:p>
    <w:p w14:paraId="10BB7936"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1 Then shall he say also unto them on the left hand, Depart from me, ye</w:t>
      </w:r>
    </w:p>
    <w:p w14:paraId="0325BB87"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cursed, into everlasting fire, prepared for the devil and his angels:</w:t>
      </w:r>
    </w:p>
    <w:p w14:paraId="5997E948"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2 For I was an hungred, and ye gave me no meat: I was thirsty, and ye gave me</w:t>
      </w:r>
    </w:p>
    <w:p w14:paraId="33DD54B0"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no drink:</w:t>
      </w:r>
    </w:p>
    <w:p w14:paraId="4D06B323"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43 I was a stranger, and ye took me not in: naked, and ye clothed me not: sick,</w:t>
      </w:r>
    </w:p>
    <w:p w14:paraId="15131F55"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 in prison, and ye visited me not.</w:t>
      </w:r>
    </w:p>
    <w:p w14:paraId="19A5BCA6" w14:textId="77777777" w:rsidR="00A10097"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4 Then shall they also answer him, saying, </w:t>
      </w:r>
      <w:r>
        <w:rPr>
          <w:rFonts w:ascii="Lucida Sans Unicode" w:hAnsi="Lucida Sans Unicode" w:cs="Lucida Sans Unicode"/>
          <w:sz w:val="24"/>
          <w:szCs w:val="24"/>
        </w:rPr>
        <w:t>LORD</w:t>
      </w:r>
      <w:r w:rsidRPr="000F26FA">
        <w:rPr>
          <w:rFonts w:ascii="Lucida Sans Unicode" w:hAnsi="Lucida Sans Unicode" w:cs="Lucida Sans Unicode"/>
          <w:sz w:val="24"/>
          <w:szCs w:val="24"/>
        </w:rPr>
        <w:t xml:space="preserve">, when saw we thee an </w:t>
      </w:r>
    </w:p>
    <w:p w14:paraId="0642EBB3" w14:textId="77777777" w:rsidR="00A10097"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ungred,</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 xml:space="preserve">or athirst, or a stranger, or naked, or sick, or in prison, and did not </w:t>
      </w:r>
    </w:p>
    <w:p w14:paraId="5058D8C4"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minister</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unto thee?</w:t>
      </w:r>
    </w:p>
    <w:p w14:paraId="7B80AD84"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5 Then shall he answer them, saying, Verily I say unto you, Inasmuch as ye did</w:t>
      </w:r>
    </w:p>
    <w:p w14:paraId="128DAAC0"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it not to one of the least of these, ye did it not to me.</w:t>
      </w:r>
    </w:p>
    <w:p w14:paraId="5FDC3CB9" w14:textId="77777777" w:rsidR="00A10097" w:rsidRPr="000F26FA" w:rsidRDefault="00A10097" w:rsidP="00A10097">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6 And these shall go away into everlasting punishment: but the righteous into</w:t>
      </w:r>
    </w:p>
    <w:p w14:paraId="213F253A" w14:textId="673F8A8F" w:rsidR="00A10097" w:rsidRDefault="00A10097" w:rsidP="00A44CCF">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life eternal.</w:t>
      </w:r>
    </w:p>
    <w:p w14:paraId="400558DE" w14:textId="77777777" w:rsidR="0083508B" w:rsidRPr="0083508B" w:rsidRDefault="0083508B" w:rsidP="0083508B">
      <w:pPr>
        <w:jc w:val="center"/>
        <w:rPr>
          <w:rFonts w:ascii="Lucida Sans Unicode" w:eastAsia="Calibri" w:hAnsi="Lucida Sans Unicode" w:cs="Lucida Sans Unicode"/>
          <w:sz w:val="24"/>
          <w:szCs w:val="24"/>
        </w:rPr>
      </w:pPr>
    </w:p>
    <w:p w14:paraId="282F2447"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Isaiahs Vision Forty-Three</w:t>
      </w:r>
    </w:p>
    <w:p w14:paraId="338F734A" w14:textId="77777777" w:rsidR="0083508B" w:rsidRPr="0083508B" w:rsidRDefault="0083508B" w:rsidP="0083508B">
      <w:pPr>
        <w:jc w:val="center"/>
        <w:rPr>
          <w:rFonts w:ascii="Lucida Sans Unicode" w:eastAsia="Calibri" w:hAnsi="Lucida Sans Unicode" w:cs="Lucida Sans Unicode"/>
          <w:sz w:val="24"/>
          <w:szCs w:val="24"/>
        </w:rPr>
      </w:pPr>
    </w:p>
    <w:p w14:paraId="214699E7"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But now thus saith the LORD that created thee, O Jacob, and he that formed</w:t>
      </w:r>
    </w:p>
    <w:p w14:paraId="2C8AF95A"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thee, O Israel, Fear not: for I have redeemed thee, I have called thee by thy</w:t>
      </w:r>
    </w:p>
    <w:p w14:paraId="6A8CC1A4"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name; thou art mine.</w:t>
      </w:r>
    </w:p>
    <w:p w14:paraId="34EDA983"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2 When thou passest through the waters, I will be with thee; and through the</w:t>
      </w:r>
    </w:p>
    <w:p w14:paraId="1C8CE6E0"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rivers, they shall not overflow thee: when thou walkest through the fire, thou</w:t>
      </w:r>
    </w:p>
    <w:p w14:paraId="6481E282"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shalt not be burned; neither shall the flame kindle upon thee.</w:t>
      </w:r>
    </w:p>
    <w:p w14:paraId="65DB8BD6"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 xml:space="preserve">3 For I am the LORD thy God, the Holy One of Israel, thy Saviour: I gave Egypt </w:t>
      </w:r>
    </w:p>
    <w:p w14:paraId="32907F30"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for thy ransom, Ethiopia and Seba for thee.</w:t>
      </w:r>
    </w:p>
    <w:p w14:paraId="6C6C243C"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4 Since thou wast precious in my sight, thou hast been honourable, and I have</w:t>
      </w:r>
    </w:p>
    <w:p w14:paraId="0BB6FCCC"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loved thee: therefore will I give men for thee, and people for thy life.</w:t>
      </w:r>
    </w:p>
    <w:p w14:paraId="060CE046"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5 Fear not: for I am with thee: I will bring thy seed from the east, and gather</w:t>
      </w:r>
    </w:p>
    <w:p w14:paraId="37049FD1"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thee from the west;</w:t>
      </w:r>
    </w:p>
    <w:p w14:paraId="4773EC38"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 xml:space="preserve">6 I will say to the north, Give up; and to the south, Keep not back: bring my </w:t>
      </w:r>
    </w:p>
    <w:p w14:paraId="4539EB46"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sons from far, and my daughters from the ends of the earth;</w:t>
      </w:r>
    </w:p>
    <w:p w14:paraId="5A03A87B"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7 Even every one that is called by my name: for I have created him for my glory,</w:t>
      </w:r>
    </w:p>
    <w:p w14:paraId="59635E88"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lastRenderedPageBreak/>
        <w:t>I have formed him; yea, I have made him.</w:t>
      </w:r>
    </w:p>
    <w:p w14:paraId="542E7E2B"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8 Bring forth the blind people that have eyes, and the deaf that have ears.</w:t>
      </w:r>
    </w:p>
    <w:p w14:paraId="16AB0DA4"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 xml:space="preserve">9 Let all the nations be gathered together, and let the people be assembled: </w:t>
      </w:r>
    </w:p>
    <w:p w14:paraId="3B371423"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 xml:space="preserve">who among them can declare this, and shew us former things? let them bring </w:t>
      </w:r>
    </w:p>
    <w:p w14:paraId="4B0C4819"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 xml:space="preserve">forth their witnesses, that they may be justified: or let them hear, and say, It is </w:t>
      </w:r>
    </w:p>
    <w:p w14:paraId="3136C891"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truth.</w:t>
      </w:r>
    </w:p>
    <w:p w14:paraId="1DB92238"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10 Ye are my witnesses, saith the LORD, and my servant whom I have chosen:</w:t>
      </w:r>
    </w:p>
    <w:p w14:paraId="62627304"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that ye may know and believe me, and understand that I am he: before me</w:t>
      </w:r>
    </w:p>
    <w:p w14:paraId="75E354E4"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there was no God formed, neither shall there be after me.</w:t>
      </w:r>
    </w:p>
    <w:p w14:paraId="2D3C9302"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11 I, even I, am the LORD; and beside me there is no saviour.</w:t>
      </w:r>
    </w:p>
    <w:p w14:paraId="07E08806"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12 I have declared, and have saved, and I have shewed, when there was no</w:t>
      </w:r>
    </w:p>
    <w:p w14:paraId="4BCF0EEB"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strange god among you: therefore ye are my witnesses, saith the LORD, that I</w:t>
      </w:r>
    </w:p>
    <w:p w14:paraId="617C24D0"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am God.</w:t>
      </w:r>
    </w:p>
    <w:p w14:paraId="729D186D"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13 Yea, before the day was I am he; and there is none that can deliver out of my</w:t>
      </w:r>
    </w:p>
    <w:p w14:paraId="0FBEF7C6"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hand: I will work, and who shall let it?</w:t>
      </w:r>
    </w:p>
    <w:p w14:paraId="2C34293E"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14 Thus saith the LORD, your redeemer, the Holy One of Israel; For your sake I</w:t>
      </w:r>
    </w:p>
    <w:p w14:paraId="681EFFD8"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have sent to Babylon, and have brought down all their nobles, and the</w:t>
      </w:r>
    </w:p>
    <w:p w14:paraId="0849F6E3"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Chaldeans, whose cry is in the ships.</w:t>
      </w:r>
    </w:p>
    <w:p w14:paraId="189107C8"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15 I am the LORD, your Holy One, the creator of Israel, your King.</w:t>
      </w:r>
    </w:p>
    <w:p w14:paraId="0EE448AB"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 xml:space="preserve">16 Thus saith the LORD, which maketh a way in the sea, and a path in the </w:t>
      </w:r>
    </w:p>
    <w:p w14:paraId="66C486C2"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mighty waters;</w:t>
      </w:r>
    </w:p>
    <w:p w14:paraId="1C72BAFD"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17 Which bringeth forth the chariot and horse, the army and the power; they</w:t>
      </w:r>
    </w:p>
    <w:p w14:paraId="787C2EB5"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shall lie down together, they shall not rise: they are extinct, they are quenched</w:t>
      </w:r>
    </w:p>
    <w:p w14:paraId="4F18DBCD"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as tow.</w:t>
      </w:r>
    </w:p>
    <w:p w14:paraId="07B51FAB"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18 Remember ye not the former things, neither consider the things of old.</w:t>
      </w:r>
    </w:p>
    <w:p w14:paraId="4A8C8E94"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19 Behold, I will do a new thing; now it shall spring forth; shall ye not know it? I</w:t>
      </w:r>
    </w:p>
    <w:p w14:paraId="0D46AB18"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will even make a way in the wilderness, and rivers in the desert.</w:t>
      </w:r>
    </w:p>
    <w:p w14:paraId="6B1E7DB3"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lastRenderedPageBreak/>
        <w:t>20 The beast of the field shall honour me, the dragons and the owls: because I</w:t>
      </w:r>
    </w:p>
    <w:p w14:paraId="0BC92EE5"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give waters in the wilderness, and rivers in the desert, to give drink to my</w:t>
      </w:r>
    </w:p>
    <w:p w14:paraId="4018CC33"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people, my chosen.</w:t>
      </w:r>
    </w:p>
    <w:p w14:paraId="125EA589"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21 This people have I formed for myself; they shall shew forth my praise.</w:t>
      </w:r>
    </w:p>
    <w:p w14:paraId="5401268D"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22 But thou hast not called upon me, O Jacob; but thou hast been weary of me,</w:t>
      </w:r>
    </w:p>
    <w:p w14:paraId="4B30C863"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O Israel.</w:t>
      </w:r>
    </w:p>
    <w:p w14:paraId="29845DA6"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 xml:space="preserve">23 Thou hast not brought me the small cattle of thy burnt offerings; neither </w:t>
      </w:r>
    </w:p>
    <w:p w14:paraId="5609816B"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 xml:space="preserve">hast thou honoured me with thy sacrifices. I have not caused thee to serve with </w:t>
      </w:r>
    </w:p>
    <w:p w14:paraId="45B6D716"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an offering, nor wearied thee with incense.</w:t>
      </w:r>
    </w:p>
    <w:p w14:paraId="12665271"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24 Thou hast bought me no sweet cane with money, neither hast thou filled me</w:t>
      </w:r>
    </w:p>
    <w:p w14:paraId="7A757EA8"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with the fat of thy sacrifices: but thou hast made me to serve with thy sins, thou</w:t>
      </w:r>
    </w:p>
    <w:p w14:paraId="0888E96C"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hast wearied me with thine iniquities.</w:t>
      </w:r>
    </w:p>
    <w:p w14:paraId="076F876A"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25 I, even I, am he that blotteth out thy transgressions for mine own sake, and</w:t>
      </w:r>
    </w:p>
    <w:p w14:paraId="5CAAA34E"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will not remember thy sins.</w:t>
      </w:r>
    </w:p>
    <w:p w14:paraId="1947D136"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 xml:space="preserve">26 Put me in remembrance: let us plead together: declare thou, that thou </w:t>
      </w:r>
    </w:p>
    <w:p w14:paraId="7331D157"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mayest be justified.</w:t>
      </w:r>
    </w:p>
    <w:p w14:paraId="5938F6CE"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27 Thy first father hath sinned, and thy teachers have transgressed against me.</w:t>
      </w:r>
    </w:p>
    <w:p w14:paraId="796134F1"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28 Therefore I have profaned the princes of the sanctuary, and have given Jacob</w:t>
      </w:r>
    </w:p>
    <w:p w14:paraId="21390846"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to the curse, and Israel to reproaches.</w:t>
      </w:r>
    </w:p>
    <w:p w14:paraId="23FF2F89" w14:textId="77777777" w:rsidR="0083508B" w:rsidRPr="0083508B" w:rsidRDefault="0083508B" w:rsidP="0083508B">
      <w:pPr>
        <w:jc w:val="center"/>
        <w:rPr>
          <w:rFonts w:ascii="Lucida Sans Unicode" w:eastAsia="Calibri" w:hAnsi="Lucida Sans Unicode" w:cs="Lucida Sans Unicode"/>
          <w:sz w:val="24"/>
          <w:szCs w:val="24"/>
        </w:rPr>
      </w:pPr>
    </w:p>
    <w:p w14:paraId="0FCF66E6"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Isaiahs Vision Forty-Four</w:t>
      </w:r>
    </w:p>
    <w:p w14:paraId="22AB4E03" w14:textId="77777777" w:rsidR="0083508B" w:rsidRPr="0083508B" w:rsidRDefault="0083508B" w:rsidP="0083508B">
      <w:pPr>
        <w:jc w:val="center"/>
        <w:rPr>
          <w:rFonts w:ascii="Lucida Sans Unicode" w:eastAsia="Calibri" w:hAnsi="Lucida Sans Unicode" w:cs="Lucida Sans Unicode"/>
          <w:sz w:val="24"/>
          <w:szCs w:val="24"/>
        </w:rPr>
      </w:pPr>
    </w:p>
    <w:p w14:paraId="20DC955E"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Yet now hear, O Jacob my servant; and Israel, whom I have chosen:</w:t>
      </w:r>
    </w:p>
    <w:p w14:paraId="495B0D8A"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2 Thus saith the LORD that made thee, and formed thee from the womb, which</w:t>
      </w:r>
    </w:p>
    <w:p w14:paraId="45235188"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will help thee; Fear not, O Jacob, my servant; and thou, Jesurun, whom I have</w:t>
      </w:r>
    </w:p>
    <w:p w14:paraId="76FBA58B"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chosen.</w:t>
      </w:r>
    </w:p>
    <w:p w14:paraId="2F0ACF37"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3 For I will pour water upon him that is thirsty, and floods upon the dry ground:</w:t>
      </w:r>
    </w:p>
    <w:p w14:paraId="4CBC4546"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lastRenderedPageBreak/>
        <w:t>I will pour my Spirit upon thy seed, and my blessing upon thine offspring:</w:t>
      </w:r>
    </w:p>
    <w:p w14:paraId="6DBA7587"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4 And they shall spring up as among the grass, as willows by the water courses.</w:t>
      </w:r>
    </w:p>
    <w:p w14:paraId="253BB9D9"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5 One shall say, I am the LORD's; and another shall call himself by the name of</w:t>
      </w:r>
    </w:p>
    <w:p w14:paraId="7F5592C5"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Jacob; and another shall subscribe with his hand unto the LORD, and surname</w:t>
      </w:r>
    </w:p>
    <w:p w14:paraId="10EC80B6"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himself by the name of Israel.</w:t>
      </w:r>
    </w:p>
    <w:p w14:paraId="5C12843B"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6 Thus saith the LORD the King of Israel, and his redeemer the LORD of hosts; I</w:t>
      </w:r>
    </w:p>
    <w:p w14:paraId="4D67BB87"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am the first, and I am the last; and beside me there is no God.</w:t>
      </w:r>
    </w:p>
    <w:p w14:paraId="1F91F9B2"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7 And who, as I, shall call, and shall declare it, and set it in order for me, since I</w:t>
      </w:r>
    </w:p>
    <w:p w14:paraId="3E24D85D"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appointed the ancient people? and the things that are coming, and shall come,</w:t>
      </w:r>
    </w:p>
    <w:p w14:paraId="268D3231"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let them shew unto them.</w:t>
      </w:r>
    </w:p>
    <w:p w14:paraId="11CB4371"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8 Fear ye not, neither be afraid: have not I told thee from that time, and have</w:t>
      </w:r>
    </w:p>
    <w:p w14:paraId="3DE6FE06"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declared it? ye are even my witnesses. Is there a God beside me? yea, there is</w:t>
      </w:r>
    </w:p>
    <w:p w14:paraId="61ABF9F4"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no God; I know not any.</w:t>
      </w:r>
    </w:p>
    <w:p w14:paraId="1DA0F450"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9 They that make a graven image are all of them vanity; and their delectable</w:t>
      </w:r>
    </w:p>
    <w:p w14:paraId="42C95F67"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things shall not profit; and they are their own witnesses; they see not, nor</w:t>
      </w:r>
    </w:p>
    <w:p w14:paraId="425DD10D"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know; that they may be ashamed.</w:t>
      </w:r>
    </w:p>
    <w:p w14:paraId="2429C960"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10 Who hath formed a god, or molten a graven image that is profitable for</w:t>
      </w:r>
    </w:p>
    <w:p w14:paraId="721F1FB2"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nothing?</w:t>
      </w:r>
    </w:p>
    <w:p w14:paraId="2F0FD5DE"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11 Behold, all his fellows shall be ashamed: and the workmen, they are of men:</w:t>
      </w:r>
    </w:p>
    <w:p w14:paraId="0D8C7633"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let them all be gathered together, let them stand up; yet they shall fear, and</w:t>
      </w:r>
    </w:p>
    <w:p w14:paraId="609F401E"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they shall be ashamed together.</w:t>
      </w:r>
    </w:p>
    <w:p w14:paraId="586BA493"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12 The smith with the tongs both worketh in the coals, and fashioneth it with</w:t>
      </w:r>
    </w:p>
    <w:p w14:paraId="349587E6"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hammers, and worketh it with the strength of his arms: yea, he is hungry, and</w:t>
      </w:r>
    </w:p>
    <w:p w14:paraId="678B5CFE"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his strength faileth: he drinketh no water, and is faint.</w:t>
      </w:r>
    </w:p>
    <w:p w14:paraId="687B5F54"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13 The carpenter stretcheth out his rule; he marketh it out with a line; he fitteth</w:t>
      </w:r>
    </w:p>
    <w:p w14:paraId="6004F84C"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it with planes, and he marketh it out with the compass, and maketh it after the</w:t>
      </w:r>
    </w:p>
    <w:p w14:paraId="39B67332"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figure of a man, according to the beauty of a man; that it may remain in the</w:t>
      </w:r>
    </w:p>
    <w:p w14:paraId="276E1B1C"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lastRenderedPageBreak/>
        <w:t>house.</w:t>
      </w:r>
    </w:p>
    <w:p w14:paraId="4612C1C3"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14 He heweth him down cedars, and taketh the cypress and the oak, which he</w:t>
      </w:r>
    </w:p>
    <w:p w14:paraId="58A01F58"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strengtheneth for himself among the trees of the forest: he planteth an ash,</w:t>
      </w:r>
    </w:p>
    <w:p w14:paraId="11DF5414"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and the rain doth nourish it.</w:t>
      </w:r>
    </w:p>
    <w:p w14:paraId="3FA94654"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 xml:space="preserve">15 Then shall it be for a man to burn: for he will take thereof, and warm </w:t>
      </w:r>
    </w:p>
    <w:p w14:paraId="5BFBCDCB"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 xml:space="preserve">himself; yea, he kindleth it, and baketh bread; yea, he maketh a god, and </w:t>
      </w:r>
    </w:p>
    <w:p w14:paraId="6612D74F"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worshippeth it; he maketh it a graven image, and falleth down thereto.</w:t>
      </w:r>
    </w:p>
    <w:p w14:paraId="7BDAE77C"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16 He burneth part thereof in the fire; with part thereof he eateth flesh; he</w:t>
      </w:r>
    </w:p>
    <w:p w14:paraId="17EF6E92"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roasteth roast, and is satisfied: yea, he warmeth himself, and saith, Aha, I am</w:t>
      </w:r>
    </w:p>
    <w:p w14:paraId="57718784"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warm, I have seen the fire:</w:t>
      </w:r>
    </w:p>
    <w:p w14:paraId="3968C0CC"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17 And the residue thereof he maketh a god, even his graven image: he falleth</w:t>
      </w:r>
    </w:p>
    <w:p w14:paraId="02B936E4"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down unto it, and worshippeth it, and prayeth unto it, and saith, Deliver me; for</w:t>
      </w:r>
    </w:p>
    <w:p w14:paraId="167B8812"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thou art my god.</w:t>
      </w:r>
    </w:p>
    <w:p w14:paraId="1C1FD9B5"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18 They have not known nor understood: for he hath shut their eyes, that they</w:t>
      </w:r>
    </w:p>
    <w:p w14:paraId="0CEFC3F5"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cannot see; and their hearts, that they cannot understand.</w:t>
      </w:r>
    </w:p>
    <w:p w14:paraId="653D4141"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19 And none considereth in his heart, neither is there knowledge nor</w:t>
      </w:r>
    </w:p>
    <w:p w14:paraId="79FD3DBD"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understanding to say, I have burned part of it in the fire; yea, also I have baked</w:t>
      </w:r>
    </w:p>
    <w:p w14:paraId="033687C8"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bread upon the coals thereof; I have roasted flesh, and eaten it: and shall I</w:t>
      </w:r>
    </w:p>
    <w:p w14:paraId="5E03AA65"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make the residue thereof an abomination? shall I fall down to the stock of a</w:t>
      </w:r>
    </w:p>
    <w:p w14:paraId="4DACBB03"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tree?</w:t>
      </w:r>
    </w:p>
    <w:p w14:paraId="768F3628"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20 He feedeth on ashes: a deceived heart hath turned him aside, that he cannot</w:t>
      </w:r>
    </w:p>
    <w:p w14:paraId="6F1D9517"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deliver his soul, nor say, Is there not a lie in my right hand?</w:t>
      </w:r>
    </w:p>
    <w:p w14:paraId="5CED773C"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21 Remember these, O Jacob and Israel; for thou art my servant: I have formed</w:t>
      </w:r>
    </w:p>
    <w:p w14:paraId="1D041795"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thee; thou art my servant: O Israel, thou shalt not be forgotten of me.</w:t>
      </w:r>
    </w:p>
    <w:p w14:paraId="4109805A"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22 I have blotted out, as a thick cloud, thy transgressions, and, as a cloud, thy</w:t>
      </w:r>
    </w:p>
    <w:p w14:paraId="248DD2A4"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sins: return unto me; for I have redeemed thee.</w:t>
      </w:r>
    </w:p>
    <w:p w14:paraId="6FD69E2A"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23 Sing, O ye heavens; for the LORD hath done it: shout, ye lower parts of the</w:t>
      </w:r>
    </w:p>
    <w:p w14:paraId="177EA121"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lastRenderedPageBreak/>
        <w:t>earth: break forth into singing, ye mountains, O forest, and every tree therein:</w:t>
      </w:r>
    </w:p>
    <w:p w14:paraId="6FF829CE"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for the LORD hath redeemed Jacob, and glorified himself in Israel.</w:t>
      </w:r>
    </w:p>
    <w:p w14:paraId="1E68B43B"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 xml:space="preserve">24 Thus saith the LORD, thy redeemer, and he that formed thee from the </w:t>
      </w:r>
    </w:p>
    <w:p w14:paraId="31D70098"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 xml:space="preserve">womb, I am the LORD that maketh all things; that stretcheth forth the heavens </w:t>
      </w:r>
    </w:p>
    <w:p w14:paraId="203E93CC"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alone; that spreadeth abroad the earth by myself;</w:t>
      </w:r>
    </w:p>
    <w:p w14:paraId="1BB8C504"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25 That frustrateth the tokens of the liars, and maketh diviners mad; that</w:t>
      </w:r>
    </w:p>
    <w:p w14:paraId="1A6ADE02"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turneth wise men backward, and maketh their knowledge foolish;</w:t>
      </w:r>
    </w:p>
    <w:p w14:paraId="10D3A502"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26 That confirmeth the Word of his servant, and performeth the counsel of his</w:t>
      </w:r>
    </w:p>
    <w:p w14:paraId="226DECA2"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messengers; that saith to Jerusalem, Thou shalt be inhabited; and to the cities</w:t>
      </w:r>
    </w:p>
    <w:p w14:paraId="6E1BD173"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of Judah, Ye shall be built, and I will raise up the decayed places thereof:</w:t>
      </w:r>
    </w:p>
    <w:p w14:paraId="3C3F175F"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27 That saith to the deep, Be dry, and I will dry up thy rivers:</w:t>
      </w:r>
    </w:p>
    <w:p w14:paraId="5B70753F"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28 That saith of Cyrus, He is my shepherd, and shall perform all my pleasure:</w:t>
      </w:r>
    </w:p>
    <w:p w14:paraId="044ED4A5"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even saying to Jerusalem, Thou shalt be built; and to the temple, Thy</w:t>
      </w:r>
    </w:p>
    <w:p w14:paraId="5F4080DA"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foundation shall be laid.</w:t>
      </w:r>
    </w:p>
    <w:p w14:paraId="489C0CE7" w14:textId="77777777" w:rsidR="0083508B" w:rsidRPr="0083508B" w:rsidRDefault="0083508B" w:rsidP="0083508B">
      <w:pPr>
        <w:jc w:val="center"/>
        <w:rPr>
          <w:rFonts w:ascii="Lucida Sans Unicode" w:eastAsia="Calibri" w:hAnsi="Lucida Sans Unicode" w:cs="Lucida Sans Unicode"/>
          <w:sz w:val="24"/>
          <w:szCs w:val="24"/>
        </w:rPr>
      </w:pPr>
    </w:p>
    <w:p w14:paraId="25A7CE5D"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Out of Egypt Twenty-One</w:t>
      </w:r>
    </w:p>
    <w:p w14:paraId="31A49476" w14:textId="77777777" w:rsidR="0083508B" w:rsidRPr="0083508B" w:rsidRDefault="0083508B" w:rsidP="0083508B">
      <w:pPr>
        <w:jc w:val="center"/>
        <w:rPr>
          <w:rFonts w:ascii="Lucida Sans Unicode" w:eastAsia="Calibri" w:hAnsi="Lucida Sans Unicode" w:cs="Lucida Sans Unicode"/>
          <w:sz w:val="24"/>
          <w:szCs w:val="24"/>
        </w:rPr>
      </w:pPr>
    </w:p>
    <w:p w14:paraId="11E04212"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Now these are the judgments which thou shalt set before them.</w:t>
      </w:r>
    </w:p>
    <w:p w14:paraId="63535FCA"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2 If thou buy an Hebrew servant, six years he shall serve: and in the seventh he</w:t>
      </w:r>
    </w:p>
    <w:p w14:paraId="108EAB84"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shall go out free for nothing.</w:t>
      </w:r>
    </w:p>
    <w:p w14:paraId="4C56A658"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3 If he came in by himself, he shall go out by himself: if he were married, then</w:t>
      </w:r>
    </w:p>
    <w:p w14:paraId="33384B12"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his wife shall go out with him.</w:t>
      </w:r>
    </w:p>
    <w:p w14:paraId="11A4C7DC"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 xml:space="preserve">4 If his master have given him a wife, and she have born him sons or </w:t>
      </w:r>
    </w:p>
    <w:p w14:paraId="7993FFFC"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 xml:space="preserve">daughters; the wife and her children shall be her master's, and he shall go out </w:t>
      </w:r>
    </w:p>
    <w:p w14:paraId="3DD0682C"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by himself.</w:t>
      </w:r>
    </w:p>
    <w:p w14:paraId="7F3942F6"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5 And if the servant shall plainly say, I love my master, my wife, and my</w:t>
      </w:r>
    </w:p>
    <w:p w14:paraId="52CAD58C"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children; I will not go out free:</w:t>
      </w:r>
    </w:p>
    <w:p w14:paraId="4A6F3134"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lastRenderedPageBreak/>
        <w:t xml:space="preserve">6 Then his master shall bring him unto the judges; he shall also bring him to </w:t>
      </w:r>
    </w:p>
    <w:p w14:paraId="26BF6D76"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 xml:space="preserve">the door, or unto the door post; and his master shall bore his ear through with </w:t>
      </w:r>
    </w:p>
    <w:p w14:paraId="18D70BFB"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an aul; and he shall serve him for ever.</w:t>
      </w:r>
    </w:p>
    <w:p w14:paraId="0CF353EF"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 xml:space="preserve">7 And if a man sell his daughter to be a maidservant, she shall not go out as </w:t>
      </w:r>
    </w:p>
    <w:p w14:paraId="6DE7B0B1"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the menservants do.</w:t>
      </w:r>
    </w:p>
    <w:p w14:paraId="6C727155"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8 If she please not her master, who hath betrothed her to himself, then shall he</w:t>
      </w:r>
    </w:p>
    <w:p w14:paraId="7D72AD75"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let her be redeemed: to sell her unto a strange nation he shall have no power,</w:t>
      </w:r>
    </w:p>
    <w:p w14:paraId="33754AC7"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seeing he hath dealt deceitfully with her.</w:t>
      </w:r>
    </w:p>
    <w:p w14:paraId="35C29613"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9 And if he have betrothed her unto his son, he shall deal with her after the</w:t>
      </w:r>
    </w:p>
    <w:p w14:paraId="05043252"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manner of daughters.</w:t>
      </w:r>
    </w:p>
    <w:p w14:paraId="0D0B17FC"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10 If he take him another wife; her food, her raiment, and her duty of marriage,</w:t>
      </w:r>
    </w:p>
    <w:p w14:paraId="7DA3C7C1"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shall he not diminish.</w:t>
      </w:r>
    </w:p>
    <w:p w14:paraId="0F333393"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11 And if he do not these three unto her, then shall she go out free without</w:t>
      </w:r>
    </w:p>
    <w:p w14:paraId="3A4E36A4"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money.</w:t>
      </w:r>
    </w:p>
    <w:p w14:paraId="6592F9CF"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12 He that smiteth a man, so that he die, shall be surely put to death.</w:t>
      </w:r>
    </w:p>
    <w:p w14:paraId="528657EF"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13 And if a man lie not in wait, but God deliver him into his hand; then I will</w:t>
      </w:r>
    </w:p>
    <w:p w14:paraId="06E84E95"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appoint thee a place whither he shall flee.</w:t>
      </w:r>
    </w:p>
    <w:p w14:paraId="191B6D0B"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14 But if a man come presumptuously upon his neighbour, to slay him with</w:t>
      </w:r>
    </w:p>
    <w:p w14:paraId="4C32FA57"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guile; thou shalt take him from mine altar, that he may die.</w:t>
      </w:r>
    </w:p>
    <w:p w14:paraId="5ABAB00C"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15 And he that smiteth his father, or his mother, shall be surely put to death.</w:t>
      </w:r>
    </w:p>
    <w:p w14:paraId="4700B166"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 xml:space="preserve">16 And he that stealeth a man, and selleth him, or if he be found in his hand, </w:t>
      </w:r>
    </w:p>
    <w:p w14:paraId="00A26542"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he shall surely be put to death.</w:t>
      </w:r>
    </w:p>
    <w:p w14:paraId="7113483A"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17 And he that curseth his father, or his mother, shall surely be put to death.</w:t>
      </w:r>
    </w:p>
    <w:p w14:paraId="0BC6BC35"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18 And if men strive together, and one smite another with a stone, or with his</w:t>
      </w:r>
    </w:p>
    <w:p w14:paraId="622EE1BE"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fist, and he die not, but keepeth his bed:</w:t>
      </w:r>
    </w:p>
    <w:p w14:paraId="3B972179"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 xml:space="preserve">19 If he rise again, and walk abroad upon his staff, then shall he that smote </w:t>
      </w:r>
    </w:p>
    <w:p w14:paraId="2FEBE491"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him be quit: only he shall pay for the loss of his time, and shall cause him to be</w:t>
      </w:r>
    </w:p>
    <w:p w14:paraId="07AC5EB4"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lastRenderedPageBreak/>
        <w:t>thoroughly healed.</w:t>
      </w:r>
    </w:p>
    <w:p w14:paraId="7AB9D290"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20 And if a man smite his servant, or his maid, with a rod, and he die under his</w:t>
      </w:r>
    </w:p>
    <w:p w14:paraId="45CFE0D6"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hand; he shall be surely punished.</w:t>
      </w:r>
    </w:p>
    <w:p w14:paraId="52F15B9D"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 xml:space="preserve">21 Notwithstanding, if he continue a day or two, he shall not be punished: for </w:t>
      </w:r>
    </w:p>
    <w:p w14:paraId="10548921"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he is his money.</w:t>
      </w:r>
    </w:p>
    <w:p w14:paraId="161D6A78"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22 If men strive, and hurt a woman with child, so that her fruit depart from her,</w:t>
      </w:r>
    </w:p>
    <w:p w14:paraId="018A28E8"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and yet no mischief follow: he shall be surely punished, according as the</w:t>
      </w:r>
    </w:p>
    <w:p w14:paraId="2C4FFF4F"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woman's husband will lay upon him; and he shall pay as the judges determine.</w:t>
      </w:r>
    </w:p>
    <w:p w14:paraId="140247EE"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23 And if any mischief follow, then thou shalt give life for life,</w:t>
      </w:r>
    </w:p>
    <w:p w14:paraId="368E265A"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24 Eye for eye, tooth for tooth, hand for hand, foot for foot,</w:t>
      </w:r>
    </w:p>
    <w:p w14:paraId="06622553"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25 Burning for burning, wound for wound, stripe for stripe.</w:t>
      </w:r>
    </w:p>
    <w:p w14:paraId="7E3E9C1E"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26 And if a man smite the eye of his servant, or the eye of his maid, that it</w:t>
      </w:r>
    </w:p>
    <w:p w14:paraId="42F8293A"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perish; he shall let him go free for his eye's sake.</w:t>
      </w:r>
    </w:p>
    <w:p w14:paraId="4552795A"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27 And if he smite out his manservant's tooth, or his maidservant's tooth; he</w:t>
      </w:r>
    </w:p>
    <w:p w14:paraId="08063F06"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shall let him go free for his tooth's sake.</w:t>
      </w:r>
    </w:p>
    <w:p w14:paraId="72AC8E09"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28 If an ox gore a man or a woman, that they die: then the ox shall be surely</w:t>
      </w:r>
    </w:p>
    <w:p w14:paraId="60D1ECB3"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stoned, and his flesh shall not be eaten; but the owner of the ox shall be quit.</w:t>
      </w:r>
    </w:p>
    <w:p w14:paraId="70726B69"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29 But if the ox were wont to push with his horn in time past, and it hath been</w:t>
      </w:r>
    </w:p>
    <w:p w14:paraId="708F99EC"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testified to his owner, and he hath not kept him in, but that he hath killed a</w:t>
      </w:r>
    </w:p>
    <w:p w14:paraId="5010D976"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man or a woman; the ox shall be stoned, and his owner also shall be put to</w:t>
      </w:r>
    </w:p>
    <w:p w14:paraId="31735EE8"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death.</w:t>
      </w:r>
    </w:p>
    <w:p w14:paraId="320CB85C"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30 If there be laid on him a sum of money, then he shall give for the ransom of</w:t>
      </w:r>
    </w:p>
    <w:p w14:paraId="2D095F3D"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his life whatsoever is laid upon him.</w:t>
      </w:r>
    </w:p>
    <w:p w14:paraId="5B977B61"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31 Whether he have gored a son, or have gored a daughter, according to this</w:t>
      </w:r>
    </w:p>
    <w:p w14:paraId="5D65185F"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judgment shall it be done unto him.</w:t>
      </w:r>
    </w:p>
    <w:p w14:paraId="0A64D014"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32 If the ox shall push a manservant or a maidservant; he shall give unto their</w:t>
      </w:r>
    </w:p>
    <w:p w14:paraId="588F4164"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master thirty shekels of silver, and the ox shall be stoned.</w:t>
      </w:r>
    </w:p>
    <w:p w14:paraId="0ACC8707"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lastRenderedPageBreak/>
        <w:t xml:space="preserve">33 And if a man shall open a pit, or if a man shall dig a pit, and not cover it, </w:t>
      </w:r>
    </w:p>
    <w:p w14:paraId="6364C805"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and an ox or an ass fall therein;</w:t>
      </w:r>
    </w:p>
    <w:p w14:paraId="2C5A55AA"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34 The owner of the pit shall make it good, and give money unto the owner of</w:t>
      </w:r>
    </w:p>
    <w:p w14:paraId="2095192D"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them; and the dead beast shall be his.</w:t>
      </w:r>
    </w:p>
    <w:p w14:paraId="12F39297"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35 And if one man's ox hurt another's, that he die; then they shall sell the live</w:t>
      </w:r>
    </w:p>
    <w:p w14:paraId="254B6A06"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ox, and divide the money of it; and the dead ox also they shall divide.</w:t>
      </w:r>
    </w:p>
    <w:p w14:paraId="592F2060"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36 Or if it be known that the ox hath used to push in time past, and his owner</w:t>
      </w:r>
    </w:p>
    <w:p w14:paraId="7FF9E58D"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hath not kept him in; he shall surely pay ox for ox; and the dead shall be his</w:t>
      </w:r>
    </w:p>
    <w:p w14:paraId="30E85AE5"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own.</w:t>
      </w:r>
    </w:p>
    <w:p w14:paraId="5CF3C2A7" w14:textId="77777777" w:rsidR="0083508B" w:rsidRPr="0083508B" w:rsidRDefault="0083508B" w:rsidP="0083508B">
      <w:pPr>
        <w:jc w:val="center"/>
        <w:rPr>
          <w:rFonts w:ascii="Lucida Sans Unicode" w:eastAsia="Calibri" w:hAnsi="Lucida Sans Unicode" w:cs="Lucida Sans Unicode"/>
          <w:sz w:val="24"/>
          <w:szCs w:val="24"/>
        </w:rPr>
      </w:pPr>
    </w:p>
    <w:p w14:paraId="0E7F7B1B"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Out of Egypt Twenty-Two</w:t>
      </w:r>
    </w:p>
    <w:p w14:paraId="4BA266A4" w14:textId="77777777" w:rsidR="0083508B" w:rsidRPr="0083508B" w:rsidRDefault="0083508B" w:rsidP="0083508B">
      <w:pPr>
        <w:jc w:val="center"/>
        <w:rPr>
          <w:rFonts w:ascii="Lucida Sans Unicode" w:eastAsia="Calibri" w:hAnsi="Lucida Sans Unicode" w:cs="Lucida Sans Unicode"/>
          <w:sz w:val="24"/>
          <w:szCs w:val="24"/>
        </w:rPr>
      </w:pPr>
    </w:p>
    <w:p w14:paraId="30488562"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If a man shall steal an ox, or a sheep, and kill it, or sell it; he shall restore five</w:t>
      </w:r>
    </w:p>
    <w:p w14:paraId="6931D857"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oxen for an ox, and four sheep for a sheep.</w:t>
      </w:r>
    </w:p>
    <w:p w14:paraId="38457658"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2 If a thief be found breaking up, and be smitten that he die, there shall no</w:t>
      </w:r>
    </w:p>
    <w:p w14:paraId="5BD9E7A8"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blood be shed for him.</w:t>
      </w:r>
    </w:p>
    <w:p w14:paraId="51990221"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3 If the sun be risen upon him, there shall be blood shed for him; for he should</w:t>
      </w:r>
    </w:p>
    <w:p w14:paraId="75F38D9E"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make full restitution; if he have nothing, then he shall be sold for his theft.</w:t>
      </w:r>
    </w:p>
    <w:p w14:paraId="1B8CDA3D"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4 If the theft be certainly found in his hand alive, whether it be ox, or ass, or</w:t>
      </w:r>
    </w:p>
    <w:p w14:paraId="059D28F6"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sheep; he shall restore double.</w:t>
      </w:r>
    </w:p>
    <w:p w14:paraId="79390DD3"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5 If a man shall cause a field or vineyard to be eaten, and shall put in his beast,</w:t>
      </w:r>
    </w:p>
    <w:p w14:paraId="1CD45B27"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and shall feed in another man's field; of the best of his own field, and of the</w:t>
      </w:r>
    </w:p>
    <w:p w14:paraId="19B9B89E"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best of his own vineyard, shall he make restitution.</w:t>
      </w:r>
    </w:p>
    <w:p w14:paraId="04EC49E3"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6 If fire break out, and catch in thorns, so that the stacks of corn, or the</w:t>
      </w:r>
    </w:p>
    <w:p w14:paraId="77DB3DB0"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standing corn, or the field, be consumed therewith; he that kindled the fire</w:t>
      </w:r>
    </w:p>
    <w:p w14:paraId="30DA79EE"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shall surely make restitution.</w:t>
      </w:r>
    </w:p>
    <w:p w14:paraId="48847601"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7 If a man shall deliver unto his neighbour money or stuff to keep, and it be</w:t>
      </w:r>
    </w:p>
    <w:p w14:paraId="1CAFD656"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lastRenderedPageBreak/>
        <w:t>stolen out of the man's house; if the thief be found, let him pay double.</w:t>
      </w:r>
    </w:p>
    <w:p w14:paraId="20BE7025"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8 If the thief be not found, then the master of the house shall be brought unto</w:t>
      </w:r>
    </w:p>
    <w:p w14:paraId="44E0F92F"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the judges, to see whether he have put his hand unto his neighbour's goods.</w:t>
      </w:r>
    </w:p>
    <w:p w14:paraId="05C44D54"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9 For all manner of trespass, whether it be for ox, for ass, for sheep, for</w:t>
      </w:r>
    </w:p>
    <w:p w14:paraId="56D74D68"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raiment, or for any manner of lost thing which another challengeth to be his,</w:t>
      </w:r>
    </w:p>
    <w:p w14:paraId="1CC169F9"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the cause of both parties shall come before the judges; and whom the judges</w:t>
      </w:r>
    </w:p>
    <w:p w14:paraId="430B2B1B"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shall condemn, he shall pay double unto his neighbour.</w:t>
      </w:r>
    </w:p>
    <w:p w14:paraId="1E8186BF"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 xml:space="preserve">10 If a man deliver unto his neighbour an ass, or an ox, or a sheep, or any </w:t>
      </w:r>
    </w:p>
    <w:p w14:paraId="6A1B225A"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beast, to keep; and it die, or be hurt, or driven away, no man seeing it:</w:t>
      </w:r>
    </w:p>
    <w:p w14:paraId="2E01D626"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11 Then shall an oath of the LORD be between them both, that he hath not put</w:t>
      </w:r>
    </w:p>
    <w:p w14:paraId="17814886"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his hand unto his neighbour's goods; and the owner of it shall accept thereof,</w:t>
      </w:r>
    </w:p>
    <w:p w14:paraId="55C7F28D"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and he shall not make it good.</w:t>
      </w:r>
    </w:p>
    <w:p w14:paraId="72B0FC10"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12 And if it be stolen from him, he shall make restitution unto the owner</w:t>
      </w:r>
    </w:p>
    <w:p w14:paraId="0AC2E0C9"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thereof.</w:t>
      </w:r>
    </w:p>
    <w:p w14:paraId="713632F1"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 xml:space="preserve">13 If it be torn in pieces, then let him bring it for witness, and he shall not </w:t>
      </w:r>
    </w:p>
    <w:p w14:paraId="474D4308"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make good that which was torn.</w:t>
      </w:r>
    </w:p>
    <w:p w14:paraId="7A1170EE"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 xml:space="preserve">14 And if a man borrow ought of his neighbour, and it be hurt, or die, the </w:t>
      </w:r>
    </w:p>
    <w:p w14:paraId="0A26514D"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owner thereof being not with it, he shall surely make it good.</w:t>
      </w:r>
    </w:p>
    <w:p w14:paraId="7B09AD98"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 xml:space="preserve">15 But if the owner thereof be with it, he shall not make it good: if it be an </w:t>
      </w:r>
    </w:p>
    <w:p w14:paraId="3D558A05"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hired thing, it came for his hire.</w:t>
      </w:r>
    </w:p>
    <w:p w14:paraId="159CA794"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16 And if a man entice a maid that is not betrothed, and lie with her, he shall</w:t>
      </w:r>
    </w:p>
    <w:p w14:paraId="35D5905D"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surely endow her to be his wife.</w:t>
      </w:r>
    </w:p>
    <w:p w14:paraId="5D101115"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 xml:space="preserve">17 If her father utterly refuse to give her unto him, he shall pay money </w:t>
      </w:r>
    </w:p>
    <w:p w14:paraId="4C6C2F8A"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according to the dowry of virgins.</w:t>
      </w:r>
    </w:p>
    <w:p w14:paraId="6D68A3F6"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18 Thou shalt not suffer a witch to live.</w:t>
      </w:r>
    </w:p>
    <w:p w14:paraId="6267049C"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19 Whosoever lieth with a beast shall surely be put to death.</w:t>
      </w:r>
    </w:p>
    <w:p w14:paraId="2528B242"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 xml:space="preserve">20 He that sacrificeth unto any god, save unto the LORD only, he shall be </w:t>
      </w:r>
    </w:p>
    <w:p w14:paraId="254B62CC"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lastRenderedPageBreak/>
        <w:t>utterly destroyed.</w:t>
      </w:r>
    </w:p>
    <w:p w14:paraId="5819F743"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21 Thou shalt neither vex a stranger, nor oppress him: for ye were strangers in</w:t>
      </w:r>
    </w:p>
    <w:p w14:paraId="772FA64B"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the land of Egypt.</w:t>
      </w:r>
    </w:p>
    <w:p w14:paraId="7A0B8D18"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22 Ye shall not afflict any widow, or fatherless child.</w:t>
      </w:r>
    </w:p>
    <w:p w14:paraId="2830C9AE"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23 If thou afflict them in any wise, and they cry at all unto me, I will surely hear</w:t>
      </w:r>
    </w:p>
    <w:p w14:paraId="72B5EAB4"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their cry;</w:t>
      </w:r>
    </w:p>
    <w:p w14:paraId="47F9FB11"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 xml:space="preserve">24 And my wrath shall wax hot, and I will kill you with the sword; and your </w:t>
      </w:r>
    </w:p>
    <w:p w14:paraId="5C21A8CB"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wives shall be widows, and your children fatherless.</w:t>
      </w:r>
    </w:p>
    <w:p w14:paraId="125569FC"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 xml:space="preserve">25 If thou lend money to any of my people that is poor by thee, thou shalt not </w:t>
      </w:r>
    </w:p>
    <w:p w14:paraId="71CFB426"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be to him as an usurer, neither shalt thou lay upon him usury.</w:t>
      </w:r>
    </w:p>
    <w:p w14:paraId="483EFA35"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 xml:space="preserve">26 If thou at all take thy neighbour's raiment to pledge, thou shalt deliver it </w:t>
      </w:r>
    </w:p>
    <w:p w14:paraId="3311AC61"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unto him by that the sun goeth down:</w:t>
      </w:r>
    </w:p>
    <w:p w14:paraId="480ED902"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27 For that is his covering only, it is his raiment for his skin: wherein shall he</w:t>
      </w:r>
    </w:p>
    <w:p w14:paraId="7CA7FE69"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sleep? and it shall come to pass, when he crieth unto me, that I will hear; for I</w:t>
      </w:r>
    </w:p>
    <w:p w14:paraId="53D7F66F"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am gracious.</w:t>
      </w:r>
    </w:p>
    <w:p w14:paraId="1F15D692"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28 Thou shalt not revile the gods, nor curse the ruler of thy people.</w:t>
      </w:r>
    </w:p>
    <w:p w14:paraId="23D55524"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 xml:space="preserve">29 Thou shalt not delay to offer the first of thy ripe fruits, and of thy liquors: </w:t>
      </w:r>
    </w:p>
    <w:p w14:paraId="4A2FFF19"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the firstborn of thy sons shalt thou give unto me.</w:t>
      </w:r>
    </w:p>
    <w:p w14:paraId="2E5A44B0"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30 Likewise shalt thou do with thine oxen, and with thy sheep: seven days it</w:t>
      </w:r>
    </w:p>
    <w:p w14:paraId="5809EF46"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shall be with his dam; on the eighth day thou shalt give it me.</w:t>
      </w:r>
    </w:p>
    <w:p w14:paraId="102D3A62" w14:textId="77777777" w:rsidR="0083508B" w:rsidRPr="0083508B" w:rsidRDefault="0083508B" w:rsidP="0083508B">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31 And ye shall be holy men unto me: neither shall ye eat any flesh that is torn</w:t>
      </w:r>
    </w:p>
    <w:p w14:paraId="3CCB3C6B" w14:textId="679C0382" w:rsidR="004E0180" w:rsidRPr="00A44CCF" w:rsidRDefault="0083508B" w:rsidP="00A44CCF">
      <w:pPr>
        <w:jc w:val="center"/>
        <w:rPr>
          <w:rFonts w:ascii="Lucida Sans Unicode" w:eastAsia="Calibri" w:hAnsi="Lucida Sans Unicode" w:cs="Lucida Sans Unicode"/>
          <w:sz w:val="24"/>
          <w:szCs w:val="24"/>
        </w:rPr>
      </w:pPr>
      <w:r w:rsidRPr="0083508B">
        <w:rPr>
          <w:rFonts w:ascii="Lucida Sans Unicode" w:eastAsia="Calibri" w:hAnsi="Lucida Sans Unicode" w:cs="Lucida Sans Unicode"/>
          <w:sz w:val="24"/>
          <w:szCs w:val="24"/>
        </w:rPr>
        <w:t>of beasts in the field; ye shall cast it to the dogs.</w:t>
      </w:r>
    </w:p>
    <w:p w14:paraId="477B0006" w14:textId="77777777" w:rsidR="004E0180" w:rsidRDefault="004E0180" w:rsidP="001C4EC0">
      <w:pPr>
        <w:rPr>
          <w:rFonts w:ascii="Lucida Sans Unicode" w:hAnsi="Lucida Sans Unicode" w:cs="Lucida Sans Unicode"/>
          <w:sz w:val="24"/>
          <w:szCs w:val="24"/>
        </w:rPr>
      </w:pPr>
    </w:p>
    <w:p w14:paraId="4F300BA3" w14:textId="11CE2D52" w:rsidR="00C86F66" w:rsidRDefault="004B7B28"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The Gospel of Jesus Christ</w:t>
      </w:r>
      <w:r w:rsidR="00C86F66" w:rsidRPr="00781D5C">
        <w:rPr>
          <w:rFonts w:ascii="Lucida Sans Unicode" w:hAnsi="Lucida Sans Unicode" w:cs="Lucida Sans Unicode"/>
          <w:sz w:val="24"/>
          <w:szCs w:val="24"/>
        </w:rPr>
        <w:t xml:space="preserve"> Thirteen</w:t>
      </w:r>
    </w:p>
    <w:p w14:paraId="013B51BF" w14:textId="77777777" w:rsidR="00C86F66" w:rsidRPr="00781D5C" w:rsidRDefault="00C86F66" w:rsidP="00C86F66">
      <w:pPr>
        <w:jc w:val="center"/>
        <w:rPr>
          <w:rFonts w:ascii="Lucida Sans Unicode" w:hAnsi="Lucida Sans Unicode" w:cs="Lucida Sans Unicode"/>
          <w:sz w:val="24"/>
          <w:szCs w:val="24"/>
        </w:rPr>
      </w:pPr>
    </w:p>
    <w:p w14:paraId="5BBBC495"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And as he went out of the temple, one of his disciples saith unto him, Master,</w:t>
      </w:r>
    </w:p>
    <w:p w14:paraId="4D716ACF"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see what manner of stones and what buildings are here!</w:t>
      </w:r>
    </w:p>
    <w:p w14:paraId="131B74F9"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lastRenderedPageBreak/>
        <w:t>2 And Jesus answering said unto him, Seest thou these great buildings? there</w:t>
      </w:r>
    </w:p>
    <w:p w14:paraId="1F632BE8"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shall not be left one stone upon another, that shall not be thrown down.</w:t>
      </w:r>
    </w:p>
    <w:p w14:paraId="3A9826A4"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3 And as he sat upon the mount of Olives over against the temple, Peter and</w:t>
      </w:r>
    </w:p>
    <w:p w14:paraId="7A0F46BA"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James and John and Andrew asked him privately,</w:t>
      </w:r>
    </w:p>
    <w:p w14:paraId="37195604"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4 Tell us, when shall these things be? and what shall be the sign when all these</w:t>
      </w:r>
    </w:p>
    <w:p w14:paraId="6205A873"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things shall be fulfilled?</w:t>
      </w:r>
    </w:p>
    <w:p w14:paraId="0E1C2B2F"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5 And Jesus answering them began to say, Take heed lest any man deceive you:</w:t>
      </w:r>
    </w:p>
    <w:p w14:paraId="69B150A9"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6 For many shall come in my name, saying, I am Christ; and shall deceive many.</w:t>
      </w:r>
    </w:p>
    <w:p w14:paraId="52705223"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7 And when ye shall hear of wars and rumours of wars, be ye not troubled: for</w:t>
      </w:r>
    </w:p>
    <w:p w14:paraId="3A0BF463"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such things must needs be; but the end shall not be yet.</w:t>
      </w:r>
    </w:p>
    <w:p w14:paraId="77AB547A"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8 For nation shall rise against nation, and kingdom against kingdom: and there</w:t>
      </w:r>
    </w:p>
    <w:p w14:paraId="02D4B659"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shall be earthquakes in divers places, and there shall be famines and troubles:</w:t>
      </w:r>
    </w:p>
    <w:p w14:paraId="356428B5"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these are the beginnings of sorrows.</w:t>
      </w:r>
    </w:p>
    <w:p w14:paraId="5E7A8052"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9 But take heed to yourselves: for they shall deliver you up to councils; and in</w:t>
      </w:r>
    </w:p>
    <w:p w14:paraId="1C99AF18"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the synagogues ye shall be beaten: and ye shall be brought before rulers and</w:t>
      </w:r>
    </w:p>
    <w:p w14:paraId="4EDEF55F"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kings for my sake, for a testimony against them.</w:t>
      </w:r>
    </w:p>
    <w:p w14:paraId="5A782C8E"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10 And the gospel must first be published among all nations.</w:t>
      </w:r>
    </w:p>
    <w:p w14:paraId="4F5224C4" w14:textId="77777777" w:rsidR="00C86F66"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 xml:space="preserve">11 But when they shall lead you, and deliver you up, take no thought </w:t>
      </w:r>
    </w:p>
    <w:p w14:paraId="1D596399" w14:textId="77777777" w:rsidR="00C86F66"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beforehand</w:t>
      </w:r>
      <w:r>
        <w:rPr>
          <w:rFonts w:ascii="Lucida Sans Unicode" w:hAnsi="Lucida Sans Unicode" w:cs="Lucida Sans Unicode"/>
          <w:sz w:val="24"/>
          <w:szCs w:val="24"/>
        </w:rPr>
        <w:t xml:space="preserve"> </w:t>
      </w:r>
      <w:r w:rsidRPr="00781D5C">
        <w:rPr>
          <w:rFonts w:ascii="Lucida Sans Unicode" w:hAnsi="Lucida Sans Unicode" w:cs="Lucida Sans Unicode"/>
          <w:sz w:val="24"/>
          <w:szCs w:val="24"/>
        </w:rPr>
        <w:t xml:space="preserve">what ye shall speak, neither do ye premeditate: but whatsoever </w:t>
      </w:r>
    </w:p>
    <w:p w14:paraId="094EA9BF" w14:textId="77777777" w:rsidR="00C86F66"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shall be given</w:t>
      </w:r>
      <w:r>
        <w:rPr>
          <w:rFonts w:ascii="Lucida Sans Unicode" w:hAnsi="Lucida Sans Unicode" w:cs="Lucida Sans Unicode"/>
          <w:sz w:val="24"/>
          <w:szCs w:val="24"/>
        </w:rPr>
        <w:t xml:space="preserve"> </w:t>
      </w:r>
      <w:r w:rsidRPr="00781D5C">
        <w:rPr>
          <w:rFonts w:ascii="Lucida Sans Unicode" w:hAnsi="Lucida Sans Unicode" w:cs="Lucida Sans Unicode"/>
          <w:sz w:val="24"/>
          <w:szCs w:val="24"/>
        </w:rPr>
        <w:t xml:space="preserve">you in that hour, that speak ye: for it is not ye that speak, but the </w:t>
      </w:r>
    </w:p>
    <w:p w14:paraId="29D2AA9A"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Holy Ghost.</w:t>
      </w:r>
    </w:p>
    <w:p w14:paraId="11E7A1DA" w14:textId="77777777" w:rsidR="00C86F66"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 xml:space="preserve">12 Now the brother shall betray the brother to death, and the father the son; </w:t>
      </w:r>
    </w:p>
    <w:p w14:paraId="7E38DBBE" w14:textId="77777777" w:rsidR="00C86F66"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781D5C">
        <w:rPr>
          <w:rFonts w:ascii="Lucida Sans Unicode" w:hAnsi="Lucida Sans Unicode" w:cs="Lucida Sans Unicode"/>
          <w:sz w:val="24"/>
          <w:szCs w:val="24"/>
        </w:rPr>
        <w:t xml:space="preserve">children shall rise up against their parents, and shall cause them to be put </w:t>
      </w:r>
    </w:p>
    <w:p w14:paraId="66530706"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to</w:t>
      </w:r>
      <w:r>
        <w:rPr>
          <w:rFonts w:ascii="Lucida Sans Unicode" w:hAnsi="Lucida Sans Unicode" w:cs="Lucida Sans Unicode"/>
          <w:sz w:val="24"/>
          <w:szCs w:val="24"/>
        </w:rPr>
        <w:t xml:space="preserve"> </w:t>
      </w:r>
      <w:r w:rsidRPr="00781D5C">
        <w:rPr>
          <w:rFonts w:ascii="Lucida Sans Unicode" w:hAnsi="Lucida Sans Unicode" w:cs="Lucida Sans Unicode"/>
          <w:sz w:val="24"/>
          <w:szCs w:val="24"/>
        </w:rPr>
        <w:t>death.</w:t>
      </w:r>
    </w:p>
    <w:p w14:paraId="1A416CE4" w14:textId="77777777" w:rsidR="00C86F66"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 xml:space="preserve">13 And ye shall be hated of all men for my name's sake: but he that shall </w:t>
      </w:r>
    </w:p>
    <w:p w14:paraId="5AFB1608"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endure</w:t>
      </w:r>
      <w:r>
        <w:rPr>
          <w:rFonts w:ascii="Lucida Sans Unicode" w:hAnsi="Lucida Sans Unicode" w:cs="Lucida Sans Unicode"/>
          <w:sz w:val="24"/>
          <w:szCs w:val="24"/>
        </w:rPr>
        <w:t xml:space="preserve"> </w:t>
      </w:r>
      <w:r w:rsidRPr="00781D5C">
        <w:rPr>
          <w:rFonts w:ascii="Lucida Sans Unicode" w:hAnsi="Lucida Sans Unicode" w:cs="Lucida Sans Unicode"/>
          <w:sz w:val="24"/>
          <w:szCs w:val="24"/>
        </w:rPr>
        <w:t>unto the end, the same shall be saved.</w:t>
      </w:r>
    </w:p>
    <w:p w14:paraId="6D891B60" w14:textId="77777777" w:rsidR="00C86F66"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 xml:space="preserve">14 But when ye shall see the abomination of desolation, spoken of by Daniel </w:t>
      </w:r>
    </w:p>
    <w:p w14:paraId="3FEC3659" w14:textId="77777777" w:rsidR="00C86F66"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lastRenderedPageBreak/>
        <w:t>the</w:t>
      </w:r>
      <w:r>
        <w:rPr>
          <w:rFonts w:ascii="Lucida Sans Unicode" w:hAnsi="Lucida Sans Unicode" w:cs="Lucida Sans Unicode"/>
          <w:sz w:val="24"/>
          <w:szCs w:val="24"/>
        </w:rPr>
        <w:t xml:space="preserve"> </w:t>
      </w:r>
      <w:r w:rsidRPr="00781D5C">
        <w:rPr>
          <w:rFonts w:ascii="Lucida Sans Unicode" w:hAnsi="Lucida Sans Unicode" w:cs="Lucida Sans Unicode"/>
          <w:sz w:val="24"/>
          <w:szCs w:val="24"/>
        </w:rPr>
        <w:t xml:space="preserve">prophet, standing where it ought not, (let him that readeth understand,) </w:t>
      </w:r>
    </w:p>
    <w:p w14:paraId="63EDD390"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then</w:t>
      </w:r>
      <w:r>
        <w:rPr>
          <w:rFonts w:ascii="Lucida Sans Unicode" w:hAnsi="Lucida Sans Unicode" w:cs="Lucida Sans Unicode"/>
          <w:sz w:val="24"/>
          <w:szCs w:val="24"/>
        </w:rPr>
        <w:t xml:space="preserve"> </w:t>
      </w:r>
      <w:r w:rsidRPr="00781D5C">
        <w:rPr>
          <w:rFonts w:ascii="Lucida Sans Unicode" w:hAnsi="Lucida Sans Unicode" w:cs="Lucida Sans Unicode"/>
          <w:sz w:val="24"/>
          <w:szCs w:val="24"/>
        </w:rPr>
        <w:t>let them that be in Judaea flee to the mountains:</w:t>
      </w:r>
    </w:p>
    <w:p w14:paraId="35DA3658" w14:textId="77777777" w:rsidR="00C86F66"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 xml:space="preserve">15 And let him that is on the housetop not go down into the house, neither </w:t>
      </w:r>
    </w:p>
    <w:p w14:paraId="0F63B18D"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enter</w:t>
      </w:r>
      <w:r>
        <w:rPr>
          <w:rFonts w:ascii="Lucida Sans Unicode" w:hAnsi="Lucida Sans Unicode" w:cs="Lucida Sans Unicode"/>
          <w:sz w:val="24"/>
          <w:szCs w:val="24"/>
        </w:rPr>
        <w:t xml:space="preserve"> </w:t>
      </w:r>
      <w:r w:rsidRPr="00781D5C">
        <w:rPr>
          <w:rFonts w:ascii="Lucida Sans Unicode" w:hAnsi="Lucida Sans Unicode" w:cs="Lucida Sans Unicode"/>
          <w:sz w:val="24"/>
          <w:szCs w:val="24"/>
        </w:rPr>
        <w:t>therein, to take any thing out of his house:</w:t>
      </w:r>
    </w:p>
    <w:p w14:paraId="7E9F310E" w14:textId="77777777" w:rsidR="00C86F66"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 xml:space="preserve">16 And let him that is in the field not turn back again for to take up his </w:t>
      </w:r>
    </w:p>
    <w:p w14:paraId="3C29E730"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garment.</w:t>
      </w:r>
    </w:p>
    <w:p w14:paraId="2E96F514" w14:textId="77777777" w:rsidR="00C86F66"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 xml:space="preserve">17 But woe to them that are with child, and to them that give suck in those </w:t>
      </w:r>
    </w:p>
    <w:p w14:paraId="7044D588"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days!</w:t>
      </w:r>
    </w:p>
    <w:p w14:paraId="1BC0B75F"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18 And pray ye that your flight be not in the winter.</w:t>
      </w:r>
    </w:p>
    <w:p w14:paraId="4B477FD1"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19 For in those days shall be affliction, such as was not from the beginning of</w:t>
      </w:r>
    </w:p>
    <w:p w14:paraId="10FF59A2"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the creation which God created unto this time, neither shall be.</w:t>
      </w:r>
    </w:p>
    <w:p w14:paraId="2F1E5420" w14:textId="56623868"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 xml:space="preserve">20 And except that the </w:t>
      </w:r>
      <w:r w:rsidR="002D2925">
        <w:rPr>
          <w:rFonts w:ascii="Lucida Sans Unicode" w:hAnsi="Lucida Sans Unicode" w:cs="Lucida Sans Unicode"/>
          <w:sz w:val="24"/>
          <w:szCs w:val="24"/>
        </w:rPr>
        <w:t>LORD</w:t>
      </w:r>
      <w:r w:rsidRPr="00781D5C">
        <w:rPr>
          <w:rFonts w:ascii="Lucida Sans Unicode" w:hAnsi="Lucida Sans Unicode" w:cs="Lucida Sans Unicode"/>
          <w:sz w:val="24"/>
          <w:szCs w:val="24"/>
        </w:rPr>
        <w:t xml:space="preserve"> had shortened those days, no flesh should be</w:t>
      </w:r>
    </w:p>
    <w:p w14:paraId="398E12E9"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saved: but for the elect's sake, whom he hath chosen, he hath shortened the</w:t>
      </w:r>
    </w:p>
    <w:p w14:paraId="1A7852D5"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days.</w:t>
      </w:r>
    </w:p>
    <w:p w14:paraId="150E7539"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21 And then if any man shall say to you, Lo, here is Christ; or, lo, he is there;</w:t>
      </w:r>
    </w:p>
    <w:p w14:paraId="66B3B5E4"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believe him not:</w:t>
      </w:r>
    </w:p>
    <w:p w14:paraId="1755CFC9"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22 For false Christs and false prophets shall rise, and shall shew signs and</w:t>
      </w:r>
    </w:p>
    <w:p w14:paraId="52111155"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wonders, to seduce, if it were possible, even the elect.</w:t>
      </w:r>
    </w:p>
    <w:p w14:paraId="73D2D65F"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23 But take ye heed: behold, I have foretold you all things.</w:t>
      </w:r>
    </w:p>
    <w:p w14:paraId="7A76FB4F"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24 But in those days, after that tribulation, the sun shall be darkened, and the</w:t>
      </w:r>
    </w:p>
    <w:p w14:paraId="41940F31"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moon shall not give her light,</w:t>
      </w:r>
    </w:p>
    <w:p w14:paraId="6817B0A0"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 xml:space="preserve">25 And the stars of </w:t>
      </w:r>
      <w:r>
        <w:rPr>
          <w:rFonts w:ascii="Lucida Sans Unicode" w:hAnsi="Lucida Sans Unicode" w:cs="Lucida Sans Unicode"/>
          <w:sz w:val="24"/>
          <w:szCs w:val="24"/>
        </w:rPr>
        <w:t>Heaven</w:t>
      </w:r>
      <w:r w:rsidRPr="00781D5C">
        <w:rPr>
          <w:rFonts w:ascii="Lucida Sans Unicode" w:hAnsi="Lucida Sans Unicode" w:cs="Lucida Sans Unicode"/>
          <w:sz w:val="24"/>
          <w:szCs w:val="24"/>
        </w:rPr>
        <w:t xml:space="preserve"> shall fall, and the powers that are in </w:t>
      </w:r>
      <w:r>
        <w:rPr>
          <w:rFonts w:ascii="Lucida Sans Unicode" w:hAnsi="Lucida Sans Unicode" w:cs="Lucida Sans Unicode"/>
          <w:sz w:val="24"/>
          <w:szCs w:val="24"/>
        </w:rPr>
        <w:t>Heaven</w:t>
      </w:r>
      <w:r w:rsidRPr="00781D5C">
        <w:rPr>
          <w:rFonts w:ascii="Lucida Sans Unicode" w:hAnsi="Lucida Sans Unicode" w:cs="Lucida Sans Unicode"/>
          <w:sz w:val="24"/>
          <w:szCs w:val="24"/>
        </w:rPr>
        <w:t xml:space="preserve"> shall be</w:t>
      </w:r>
    </w:p>
    <w:p w14:paraId="6FDFE48E"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shaken.</w:t>
      </w:r>
    </w:p>
    <w:p w14:paraId="7B501424" w14:textId="6C6F4818"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 xml:space="preserve">26 And then shall they see the </w:t>
      </w:r>
      <w:r w:rsidR="00DA00FA">
        <w:rPr>
          <w:rFonts w:ascii="Lucida Sans Unicode" w:hAnsi="Lucida Sans Unicode" w:cs="Lucida Sans Unicode"/>
          <w:sz w:val="24"/>
          <w:szCs w:val="24"/>
        </w:rPr>
        <w:t>Son of Man</w:t>
      </w:r>
      <w:r w:rsidRPr="00781D5C">
        <w:rPr>
          <w:rFonts w:ascii="Lucida Sans Unicode" w:hAnsi="Lucida Sans Unicode" w:cs="Lucida Sans Unicode"/>
          <w:sz w:val="24"/>
          <w:szCs w:val="24"/>
        </w:rPr>
        <w:t xml:space="preserve"> coming in the clouds with great</w:t>
      </w:r>
    </w:p>
    <w:p w14:paraId="4A21B352"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power and glory.</w:t>
      </w:r>
    </w:p>
    <w:p w14:paraId="09E92F94"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27 And then shall he send his angels, and shall gather together his elect from</w:t>
      </w:r>
    </w:p>
    <w:p w14:paraId="51D2EBA0"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the four winds, from the uttermost part of the earth to the uttermost part of</w:t>
      </w:r>
    </w:p>
    <w:p w14:paraId="23A62F12" w14:textId="77777777" w:rsidR="00C86F66" w:rsidRPr="00781D5C"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Heaven</w:t>
      </w:r>
      <w:r w:rsidRPr="00781D5C">
        <w:rPr>
          <w:rFonts w:ascii="Lucida Sans Unicode" w:hAnsi="Lucida Sans Unicode" w:cs="Lucida Sans Unicode"/>
          <w:sz w:val="24"/>
          <w:szCs w:val="24"/>
        </w:rPr>
        <w:t>.</w:t>
      </w:r>
    </w:p>
    <w:p w14:paraId="39688621"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28 Now learn a parable of the fig tree; When her branch is yet tender, and</w:t>
      </w:r>
    </w:p>
    <w:p w14:paraId="79EE697D"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putteth forth leaves, ye know that summer is near:</w:t>
      </w:r>
    </w:p>
    <w:p w14:paraId="4A51E7E1" w14:textId="77777777" w:rsidR="00C86F66"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 xml:space="preserve">29 So ye in like manner, when ye shall see these things come to pass, know </w:t>
      </w:r>
    </w:p>
    <w:p w14:paraId="43398C2A"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that</w:t>
      </w:r>
      <w:r>
        <w:rPr>
          <w:rFonts w:ascii="Lucida Sans Unicode" w:hAnsi="Lucida Sans Unicode" w:cs="Lucida Sans Unicode"/>
          <w:sz w:val="24"/>
          <w:szCs w:val="24"/>
        </w:rPr>
        <w:t xml:space="preserve"> </w:t>
      </w:r>
      <w:r w:rsidRPr="00781D5C">
        <w:rPr>
          <w:rFonts w:ascii="Lucida Sans Unicode" w:hAnsi="Lucida Sans Unicode" w:cs="Lucida Sans Unicode"/>
          <w:sz w:val="24"/>
          <w:szCs w:val="24"/>
        </w:rPr>
        <w:t>it is nigh, even at the doors.</w:t>
      </w:r>
    </w:p>
    <w:p w14:paraId="11C2F08A"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30 Verily I say unto you, that this generation shall not pass, till all these things</w:t>
      </w:r>
    </w:p>
    <w:p w14:paraId="7E92AA55"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be done.</w:t>
      </w:r>
    </w:p>
    <w:p w14:paraId="5B9D74AA"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31 Heaven and earth shall pass away: but my words shall not pass away.</w:t>
      </w:r>
    </w:p>
    <w:p w14:paraId="42918C47"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32 But of that day and that hour knoweth no man, no, not the angels which are</w:t>
      </w:r>
    </w:p>
    <w:p w14:paraId="64BF568F"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 xml:space="preserve">in </w:t>
      </w:r>
      <w:r>
        <w:rPr>
          <w:rFonts w:ascii="Lucida Sans Unicode" w:hAnsi="Lucida Sans Unicode" w:cs="Lucida Sans Unicode"/>
          <w:sz w:val="24"/>
          <w:szCs w:val="24"/>
        </w:rPr>
        <w:t>Heaven</w:t>
      </w:r>
      <w:r w:rsidRPr="00781D5C">
        <w:rPr>
          <w:rFonts w:ascii="Lucida Sans Unicode" w:hAnsi="Lucida Sans Unicode" w:cs="Lucida Sans Unicode"/>
          <w:sz w:val="24"/>
          <w:szCs w:val="24"/>
        </w:rPr>
        <w:t>, neither the Son, but the Father.</w:t>
      </w:r>
    </w:p>
    <w:p w14:paraId="1B6892D4"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33 Take ye heed, watch and pray: for ye know not when the time is.</w:t>
      </w:r>
    </w:p>
    <w:p w14:paraId="15D5918E" w14:textId="6AB66AD3"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 xml:space="preserve">34 For the </w:t>
      </w:r>
      <w:r w:rsidR="00DA00FA">
        <w:rPr>
          <w:rFonts w:ascii="Lucida Sans Unicode" w:hAnsi="Lucida Sans Unicode" w:cs="Lucida Sans Unicode"/>
          <w:sz w:val="24"/>
          <w:szCs w:val="24"/>
        </w:rPr>
        <w:t>Son of Man</w:t>
      </w:r>
      <w:r w:rsidRPr="00781D5C">
        <w:rPr>
          <w:rFonts w:ascii="Lucida Sans Unicode" w:hAnsi="Lucida Sans Unicode" w:cs="Lucida Sans Unicode"/>
          <w:sz w:val="24"/>
          <w:szCs w:val="24"/>
        </w:rPr>
        <w:t xml:space="preserve"> is as a man taking a far journey, who left his house, and</w:t>
      </w:r>
    </w:p>
    <w:p w14:paraId="3D3DB374"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gave authority to his servants, and to every man his work, and commanded the</w:t>
      </w:r>
    </w:p>
    <w:p w14:paraId="031A2BD5"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porter to watch.</w:t>
      </w:r>
    </w:p>
    <w:p w14:paraId="1E1030D2" w14:textId="77777777" w:rsidR="00C86F66"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 xml:space="preserve">35 Watch ye therefore: for ye know not when the master of the house cometh, </w:t>
      </w:r>
    </w:p>
    <w:p w14:paraId="6E2DA2BC"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at</w:t>
      </w:r>
      <w:r>
        <w:rPr>
          <w:rFonts w:ascii="Lucida Sans Unicode" w:hAnsi="Lucida Sans Unicode" w:cs="Lucida Sans Unicode"/>
          <w:sz w:val="24"/>
          <w:szCs w:val="24"/>
        </w:rPr>
        <w:t xml:space="preserve"> </w:t>
      </w:r>
      <w:r w:rsidRPr="00781D5C">
        <w:rPr>
          <w:rFonts w:ascii="Lucida Sans Unicode" w:hAnsi="Lucida Sans Unicode" w:cs="Lucida Sans Unicode"/>
          <w:sz w:val="24"/>
          <w:szCs w:val="24"/>
        </w:rPr>
        <w:t>even, or at midnight, or at the cockcrowing, or in the morning:</w:t>
      </w:r>
    </w:p>
    <w:p w14:paraId="67C8EAD9"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36 Lest coming suddenly he find you sleeping.</w:t>
      </w:r>
    </w:p>
    <w:p w14:paraId="21E67E0C" w14:textId="77777777" w:rsidR="00C86F66"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37 And what I say unto you I say unto all, Watch.</w:t>
      </w:r>
    </w:p>
    <w:p w14:paraId="227E4576" w14:textId="77777777" w:rsidR="00C86F66" w:rsidRDefault="00C86F66" w:rsidP="00C86F66">
      <w:pPr>
        <w:jc w:val="center"/>
        <w:rPr>
          <w:rFonts w:ascii="Lucida Sans Unicode" w:hAnsi="Lucida Sans Unicode" w:cs="Lucida Sans Unicode"/>
          <w:sz w:val="24"/>
          <w:szCs w:val="24"/>
        </w:rPr>
      </w:pPr>
    </w:p>
    <w:p w14:paraId="613B950F" w14:textId="77777777" w:rsidR="00C86F66"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Jeremiahs Prophecy</w:t>
      </w:r>
      <w:r w:rsidRPr="007B2E71">
        <w:rPr>
          <w:rFonts w:ascii="Lucida Sans Unicode" w:hAnsi="Lucida Sans Unicode" w:cs="Lucida Sans Unicode"/>
          <w:sz w:val="24"/>
          <w:szCs w:val="24"/>
        </w:rPr>
        <w:t xml:space="preserve"> Thirty-Six</w:t>
      </w:r>
    </w:p>
    <w:p w14:paraId="45D24E72" w14:textId="77777777" w:rsidR="00C86F66" w:rsidRPr="007B2E71" w:rsidRDefault="00C86F66" w:rsidP="00C86F66">
      <w:pPr>
        <w:jc w:val="center"/>
        <w:rPr>
          <w:rFonts w:ascii="Lucida Sans Unicode" w:hAnsi="Lucida Sans Unicode" w:cs="Lucida Sans Unicode"/>
          <w:sz w:val="24"/>
          <w:szCs w:val="24"/>
        </w:rPr>
      </w:pPr>
    </w:p>
    <w:p w14:paraId="301837C4"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And it came to pass in the fourth year of Jehoiakim the son of Josiah king of</w:t>
      </w:r>
    </w:p>
    <w:p w14:paraId="2C203791"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Judah, that this word came unto Jeremiah from the LORD, saying,</w:t>
      </w:r>
    </w:p>
    <w:p w14:paraId="6B007596"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2 Take thee a roll of a book, and write therein all the words that I have spoken</w:t>
      </w:r>
    </w:p>
    <w:p w14:paraId="0BABF960"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unto thee against Israel, and against Judah, and against all the nations, from</w:t>
      </w:r>
    </w:p>
    <w:p w14:paraId="5F8A9158"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 day I spake unto thee, from the days of Josiah, even unto this day.</w:t>
      </w:r>
    </w:p>
    <w:p w14:paraId="61F6C305"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3</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It may be that the house of Judah will hear all the evil which I purpose to do</w:t>
      </w:r>
    </w:p>
    <w:p w14:paraId="52A47FCA"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lastRenderedPageBreak/>
        <w:t>unto them; that they may return every man from his evil way; that I may forgive</w:t>
      </w:r>
    </w:p>
    <w:p w14:paraId="0BC75495"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ir iniquity and their sin.</w:t>
      </w:r>
    </w:p>
    <w:p w14:paraId="790496B1"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4 Then Jeremiah called Baruch the son of Neriah: and Baruch wrote from the</w:t>
      </w:r>
    </w:p>
    <w:p w14:paraId="4015F7D7"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mouth of Jeremiah all the words of the LORD, which he had spoken unto him,</w:t>
      </w:r>
    </w:p>
    <w:p w14:paraId="25D1D08B"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upon a roll of a book.</w:t>
      </w:r>
    </w:p>
    <w:p w14:paraId="7D3A2B60"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5 And Jeremiah commanded Baruch, saying, I am shut up; I cannot go into the</w:t>
      </w:r>
    </w:p>
    <w:p w14:paraId="3B9EFBA2"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house of the LORD:</w:t>
      </w:r>
    </w:p>
    <w:p w14:paraId="5D285622"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6 Therefore go thou, and read in the roll, which thou hast written from my</w:t>
      </w:r>
    </w:p>
    <w:p w14:paraId="6F7D3FD9"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mouth, the words of the LORD in the ears of the people in the LORD's house </w:t>
      </w:r>
    </w:p>
    <w:p w14:paraId="33075E72"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upon</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 xml:space="preserve">the fasting day: and also thou shalt read them in the ears of all Judah that </w:t>
      </w:r>
    </w:p>
    <w:p w14:paraId="3CBF0392"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come</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out of their cities.</w:t>
      </w:r>
    </w:p>
    <w:p w14:paraId="06F8CECF"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7</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It may be they will present their supplication before the LORD, and will return</w:t>
      </w:r>
    </w:p>
    <w:p w14:paraId="12229BB7"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every one from his evil way: for great is the anger and the fury that</w:t>
      </w:r>
    </w:p>
    <w:p w14:paraId="54BC7E04"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 LORD hath pronounced against this people.</w:t>
      </w:r>
    </w:p>
    <w:p w14:paraId="5E3B44AE"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8 And Baruch the son of Neriah did according to all that Jeremiah the prophet</w:t>
      </w:r>
    </w:p>
    <w:p w14:paraId="22C6B043"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commanded him, reading in the book the words of the LORD in the LORD's</w:t>
      </w:r>
    </w:p>
    <w:p w14:paraId="3B64C724"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house.</w:t>
      </w:r>
    </w:p>
    <w:p w14:paraId="243890E3"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9 And it came to pass in the fifth year of Jehoiakim the son of Josiah king of</w:t>
      </w:r>
    </w:p>
    <w:p w14:paraId="291B2204"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Judah, in the ninth month, that they proclaimed a fast before the LORD to all </w:t>
      </w:r>
    </w:p>
    <w:p w14:paraId="10F4CD38"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people in Jerusalem, and to all the people that came from the cities of Judah</w:t>
      </w:r>
    </w:p>
    <w:p w14:paraId="1A71A80D"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unto Jerusalem.</w:t>
      </w:r>
    </w:p>
    <w:p w14:paraId="1548B1DF"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10 Then read Baruch in the book the words of Jeremiah in the house of the </w:t>
      </w:r>
    </w:p>
    <w:p w14:paraId="20DC85DD"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LORD,</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 xml:space="preserve">in the chamber of Gemariah the son of Shaphan the scribe, in the higher </w:t>
      </w:r>
    </w:p>
    <w:p w14:paraId="47083E8F"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court,</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 xml:space="preserve">at the entry of the new gate of the LORD's house, in the ears of all the </w:t>
      </w:r>
    </w:p>
    <w:p w14:paraId="2254D489"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people.</w:t>
      </w:r>
    </w:p>
    <w:p w14:paraId="2B6A446B"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1 When Michaiah the son of Gemariah, the son of Shaphan, had heard out of</w:t>
      </w:r>
    </w:p>
    <w:p w14:paraId="26CF7CA3"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 book all the words of the LORD,</w:t>
      </w:r>
    </w:p>
    <w:p w14:paraId="00ED42CC"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lastRenderedPageBreak/>
        <w:t>12 Then he went down into the king's house, into the scribe's chamber: and, lo,</w:t>
      </w:r>
    </w:p>
    <w:p w14:paraId="29284DD3"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all the princes sat there, even Elishama the scribe, and Delaiah the son of</w:t>
      </w:r>
    </w:p>
    <w:p w14:paraId="0A3E5699"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Shemaiah, and Elnathan the son of Achbor, and Gemariah the son of Shaphan,</w:t>
      </w:r>
    </w:p>
    <w:p w14:paraId="148CDA61"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and Zedekiah the son of Hananiah, and all the princes.</w:t>
      </w:r>
    </w:p>
    <w:p w14:paraId="7AA26C33"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3 Then Michaiah declared unto them all the words that he had heard, when</w:t>
      </w:r>
    </w:p>
    <w:p w14:paraId="441DE87C"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Baruch read the book in the ears of the people.</w:t>
      </w:r>
    </w:p>
    <w:p w14:paraId="4A6CBA55"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4 Therefore all the princes sent Jehudi the son of Nethaniah, the son of</w:t>
      </w:r>
    </w:p>
    <w:p w14:paraId="48352E30"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Shelemiah, the son of Cushi, unto Baruch, saying, Take in thine hand the roll</w:t>
      </w:r>
    </w:p>
    <w:p w14:paraId="3B39C313"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wherein thou hast read in the ears of the people, and come. So Baruch the son</w:t>
      </w:r>
    </w:p>
    <w:p w14:paraId="31FD8F5D"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of Neriah took the roll in his hand, and came unto them.</w:t>
      </w:r>
    </w:p>
    <w:p w14:paraId="6771A5FE"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15 And they said unto him, Sit down now, and read it in our ears. So Baruch </w:t>
      </w:r>
    </w:p>
    <w:p w14:paraId="0DF9FEDB"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read</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it in their ears.</w:t>
      </w:r>
    </w:p>
    <w:p w14:paraId="4AB2DB85"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6 Now it came to pass, when they had heard all the words, they were afraid</w:t>
      </w:r>
    </w:p>
    <w:p w14:paraId="4A9C4D7D"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both one and other, and said unto Baruch, We will surely tell the king of all</w:t>
      </w:r>
    </w:p>
    <w:p w14:paraId="69559BE2"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se words.</w:t>
      </w:r>
    </w:p>
    <w:p w14:paraId="144A2763"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7 And they asked Baruch, saying, Tell us now, How didst thou write all these</w:t>
      </w:r>
    </w:p>
    <w:p w14:paraId="7BD5C539"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words at his mouth?</w:t>
      </w:r>
    </w:p>
    <w:p w14:paraId="52FC07C1"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18 Then Baruch answered them, He pronounced all these words unto me with </w:t>
      </w:r>
    </w:p>
    <w:p w14:paraId="29C24E42"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his</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mouth, and I wrote them with ink in the book.</w:t>
      </w:r>
    </w:p>
    <w:p w14:paraId="1E40F6F8"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9 Then said the princes unto Baruch, Go, hide thee, thou and Jeremiah; and let</w:t>
      </w:r>
    </w:p>
    <w:p w14:paraId="3D4F5C63"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no man know where ye be.</w:t>
      </w:r>
    </w:p>
    <w:p w14:paraId="28982911"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20 And they went in to the king into the court, but they laid up the roll in the</w:t>
      </w:r>
    </w:p>
    <w:p w14:paraId="706C489D"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chamber of Elishama the scribe, and told all the words in the ears of the king.</w:t>
      </w:r>
    </w:p>
    <w:p w14:paraId="052AAE44"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21 So the king sent Jehudi to fetch the roll: and he took it out of Elishama the</w:t>
      </w:r>
    </w:p>
    <w:p w14:paraId="516C2AAA"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scribe's chamber. And Jehudi read it in the ears of the king, and in the ears of</w:t>
      </w:r>
    </w:p>
    <w:p w14:paraId="3DAD8BEE"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all the princes which stood beside the king.</w:t>
      </w:r>
    </w:p>
    <w:p w14:paraId="45DE10F0"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22 Now the king sat in the winterhouse in the ninth month: and there was a fire</w:t>
      </w:r>
    </w:p>
    <w:p w14:paraId="733C9B1B"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lastRenderedPageBreak/>
        <w:t>on the hearth burning before him.</w:t>
      </w:r>
    </w:p>
    <w:p w14:paraId="7717456E"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23 And it came to pass, that when Jehudi had read three or four leaves, he cut it</w:t>
      </w:r>
    </w:p>
    <w:p w14:paraId="52CF7915"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with the penknife, and cast it into the fire that was on the hearth, until all the</w:t>
      </w:r>
    </w:p>
    <w:p w14:paraId="7C64F8A9"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roll was consumed in the fire that was on the hearth.</w:t>
      </w:r>
    </w:p>
    <w:p w14:paraId="48A46A06"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24 Yet they were not afraid, nor rent their garments, neither the king, nor any </w:t>
      </w:r>
    </w:p>
    <w:p w14:paraId="6684411E"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of</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his servants that heard all these words.</w:t>
      </w:r>
    </w:p>
    <w:p w14:paraId="7AC30D09"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25 Nevertheless Elnathan and Delaiah and Gemariah had made intercession to</w:t>
      </w:r>
    </w:p>
    <w:p w14:paraId="27D81D1D"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 king that he would not burn the roll: but he would not hear them.</w:t>
      </w:r>
    </w:p>
    <w:p w14:paraId="28E1AB57"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26 But the king commanded Jerahmeel the son of Hammelech, and Seraiah the</w:t>
      </w:r>
    </w:p>
    <w:p w14:paraId="7476FF38"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son of Azriel, and Shelemiah the son of Abdeel, to take Baruch the scribe and</w:t>
      </w:r>
    </w:p>
    <w:p w14:paraId="142A06A6"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Jeremiah the prophet: but the LORD hid them.</w:t>
      </w:r>
    </w:p>
    <w:p w14:paraId="2B4DD929" w14:textId="5B2F5703"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27 Then </w:t>
      </w:r>
      <w:r w:rsidR="001A41BE">
        <w:rPr>
          <w:rFonts w:ascii="Lucida Sans Unicode" w:hAnsi="Lucida Sans Unicode" w:cs="Lucida Sans Unicode"/>
          <w:sz w:val="24"/>
          <w:szCs w:val="24"/>
        </w:rPr>
        <w:t>the Word</w:t>
      </w:r>
      <w:r w:rsidRPr="007B2E71">
        <w:rPr>
          <w:rFonts w:ascii="Lucida Sans Unicode" w:hAnsi="Lucida Sans Unicode" w:cs="Lucida Sans Unicode"/>
          <w:sz w:val="24"/>
          <w:szCs w:val="24"/>
        </w:rPr>
        <w:t xml:space="preserve"> of the LORD came to Jeremiah, after that the king had burned</w:t>
      </w:r>
    </w:p>
    <w:p w14:paraId="6490BEFA"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 roll, and the words which Baruch wrote at the mouth of Jeremiah, saying,</w:t>
      </w:r>
    </w:p>
    <w:p w14:paraId="1FFB68CB"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28 Take thee again another roll, and write in it all the former words that were in</w:t>
      </w:r>
    </w:p>
    <w:p w14:paraId="0AF003C6"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 first roll, which Jehoiakim the king of Judah hath burned.</w:t>
      </w:r>
    </w:p>
    <w:p w14:paraId="34CD761B"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29 And thou shalt say to Jehoiakim king of Judah, Thus saith the LORD; Thou </w:t>
      </w:r>
    </w:p>
    <w:p w14:paraId="4938C5F8"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hast</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burned this roll, saying, Why hast thou written therein, saying, The king of</w:t>
      </w:r>
    </w:p>
    <w:p w14:paraId="220FA4F8"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Babylon shall certainly come and destroy this land, and shall cause to cease</w:t>
      </w:r>
    </w:p>
    <w:p w14:paraId="4D388AD2"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from thence man and beast?</w:t>
      </w:r>
    </w:p>
    <w:p w14:paraId="0D327422"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30 Therefore thus saith the LORD of Jehoiakim king of Judah; He shall have </w:t>
      </w:r>
    </w:p>
    <w:p w14:paraId="639DE7A9"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none</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 xml:space="preserve">to sit upon the throne of David: and his dead body shall be cast out in the </w:t>
      </w:r>
    </w:p>
    <w:p w14:paraId="3BCD17C9"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day</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to the heat, and in the night to the frost.</w:t>
      </w:r>
    </w:p>
    <w:p w14:paraId="4616483F"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31 And I will punish him and his seed and his servants for their iniquity; and I</w:t>
      </w:r>
    </w:p>
    <w:p w14:paraId="5FDE64A3"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will bring upon them, and upon the inhabitants of Jerusalem, and upon the men</w:t>
      </w:r>
    </w:p>
    <w:p w14:paraId="71C7B38D"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of Judah, all the evil that I have pronounced against them; but they hearkened</w:t>
      </w:r>
    </w:p>
    <w:p w14:paraId="15402F79"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not.</w:t>
      </w:r>
    </w:p>
    <w:p w14:paraId="5A69E330"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32 Then took Jeremiah another roll, and gave it to Baruch the scribe, the son of</w:t>
      </w:r>
    </w:p>
    <w:p w14:paraId="2B3D850D"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lastRenderedPageBreak/>
        <w:t>Neriah; who wrote therein from the mouth of Jeremiah all the words of the book</w:t>
      </w:r>
    </w:p>
    <w:p w14:paraId="72260AAD"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which Jehoiakim king of Judah had burned in the fire: and there were added</w:t>
      </w:r>
    </w:p>
    <w:p w14:paraId="38748F93"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besides unto them many like words.</w:t>
      </w:r>
    </w:p>
    <w:p w14:paraId="6AB4D6A3" w14:textId="77777777" w:rsidR="00C86F66" w:rsidRPr="007B2E71" w:rsidRDefault="00C86F66" w:rsidP="00C86F66">
      <w:pPr>
        <w:jc w:val="center"/>
        <w:rPr>
          <w:rFonts w:ascii="Lucida Sans Unicode" w:hAnsi="Lucida Sans Unicode" w:cs="Lucida Sans Unicode"/>
          <w:sz w:val="24"/>
          <w:szCs w:val="24"/>
        </w:rPr>
      </w:pPr>
    </w:p>
    <w:p w14:paraId="369B1C0F" w14:textId="77777777" w:rsidR="00C86F66"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Jeremiahs Prophecy</w:t>
      </w:r>
      <w:r w:rsidRPr="007B2E71">
        <w:rPr>
          <w:rFonts w:ascii="Lucida Sans Unicode" w:hAnsi="Lucida Sans Unicode" w:cs="Lucida Sans Unicode"/>
          <w:sz w:val="24"/>
          <w:szCs w:val="24"/>
        </w:rPr>
        <w:t xml:space="preserve"> Thirty-Seven</w:t>
      </w:r>
    </w:p>
    <w:p w14:paraId="7790340D" w14:textId="77777777" w:rsidR="00C86F66" w:rsidRPr="007B2E71" w:rsidRDefault="00C86F66" w:rsidP="00C86F66">
      <w:pPr>
        <w:jc w:val="center"/>
        <w:rPr>
          <w:rFonts w:ascii="Lucida Sans Unicode" w:hAnsi="Lucida Sans Unicode" w:cs="Lucida Sans Unicode"/>
          <w:sz w:val="24"/>
          <w:szCs w:val="24"/>
        </w:rPr>
      </w:pPr>
    </w:p>
    <w:p w14:paraId="7229D74C"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And king Zedekiah the son of Josiah reigned instead of Coniah the son of</w:t>
      </w:r>
    </w:p>
    <w:p w14:paraId="4A35731F"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Jehoiakim, whom Nebuchadrezzar king of Babylon made king in the land of</w:t>
      </w:r>
    </w:p>
    <w:p w14:paraId="7F8E577B"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Judah.</w:t>
      </w:r>
    </w:p>
    <w:p w14:paraId="12BF071E"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2 But neither he, nor his servants, nor the people of the land, did hearken unto</w:t>
      </w:r>
    </w:p>
    <w:p w14:paraId="4580C012"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 words of the LORD, which he spake by the prophet Jeremiah.</w:t>
      </w:r>
    </w:p>
    <w:p w14:paraId="775558E3"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3 And Zedekiah the king sent Jehucal the son of Shelemiah and Zephaniah the</w:t>
      </w:r>
    </w:p>
    <w:p w14:paraId="20400151"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son of Maaseiah the priest to the prophet Jeremiah, saying, Pray now unto</w:t>
      </w:r>
    </w:p>
    <w:p w14:paraId="527F35D9"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 LORD our God for us.</w:t>
      </w:r>
    </w:p>
    <w:p w14:paraId="7541B339"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4 Now Jeremiah came in and went out among the people: for they had not put</w:t>
      </w:r>
    </w:p>
    <w:p w14:paraId="74859966"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him into prison.</w:t>
      </w:r>
    </w:p>
    <w:p w14:paraId="445ADC75"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5 Then Pharaoh's army was come forth out of Egypt: and when the Chaldeans</w:t>
      </w:r>
    </w:p>
    <w:p w14:paraId="6CC85ED3"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at besieged Jerusalem heard tidings of them, they departed from Jerusalem.</w:t>
      </w:r>
    </w:p>
    <w:p w14:paraId="5DEABB30" w14:textId="601A5FF2"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6 Then came </w:t>
      </w:r>
      <w:r w:rsidR="001A41BE">
        <w:rPr>
          <w:rFonts w:ascii="Lucida Sans Unicode" w:hAnsi="Lucida Sans Unicode" w:cs="Lucida Sans Unicode"/>
          <w:sz w:val="24"/>
          <w:szCs w:val="24"/>
        </w:rPr>
        <w:t>the Word</w:t>
      </w:r>
      <w:r w:rsidRPr="007B2E71">
        <w:rPr>
          <w:rFonts w:ascii="Lucida Sans Unicode" w:hAnsi="Lucida Sans Unicode" w:cs="Lucida Sans Unicode"/>
          <w:sz w:val="24"/>
          <w:szCs w:val="24"/>
        </w:rPr>
        <w:t xml:space="preserve"> of the LORD unto the prophet Jeremiah saying,</w:t>
      </w:r>
    </w:p>
    <w:p w14:paraId="111C0811"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7 Thus saith the LORD, the God of Israel; Thus shall ye say to the king of Judah,</w:t>
      </w:r>
    </w:p>
    <w:p w14:paraId="7B6E2FAA"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at sent you unto me to enquire of me; Behold, Pharaoh's army, which is come</w:t>
      </w:r>
    </w:p>
    <w:p w14:paraId="4D279580"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forth to help you, shall return to Egypt into their own land.</w:t>
      </w:r>
    </w:p>
    <w:p w14:paraId="029F3C60"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8 And the Chaldeans shall come again, and fight against this city, and take it,</w:t>
      </w:r>
    </w:p>
    <w:p w14:paraId="31DBDF6E"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and burn it with fire.</w:t>
      </w:r>
    </w:p>
    <w:p w14:paraId="5B174D69"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9 Thus saith the LORD; Deceive not yourselves, saying, The Chaldeans shall</w:t>
      </w:r>
    </w:p>
    <w:p w14:paraId="2801ACCF"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surely depart from us: for they shall not depart.</w:t>
      </w:r>
    </w:p>
    <w:p w14:paraId="634F37BF"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10 For though ye had smitten the whole army of the Chaldeans that fight </w:t>
      </w:r>
    </w:p>
    <w:p w14:paraId="711A7D37"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lastRenderedPageBreak/>
        <w:t>against</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 xml:space="preserve">you, and there remained but wounded men among them, yet should </w:t>
      </w:r>
    </w:p>
    <w:p w14:paraId="2042973A"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y rise</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up every man in his tent, and burn this city with fire.</w:t>
      </w:r>
    </w:p>
    <w:p w14:paraId="35B04371"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1 And it came to pass, that when the army of the Chaldeans was broken up</w:t>
      </w:r>
    </w:p>
    <w:p w14:paraId="461828CE"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from Jerusalem for fear of Pharaoh's army,</w:t>
      </w:r>
    </w:p>
    <w:p w14:paraId="27E2501D"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12 Then Jeremiah went forth out of Jerusalem to go into the land of Benjamin, </w:t>
      </w:r>
    </w:p>
    <w:p w14:paraId="302823E1"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o</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separate himself thence in the midst of the people.</w:t>
      </w:r>
    </w:p>
    <w:p w14:paraId="0EF54330"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3 And when he was in the gate of Benjamin, a captain of the ward was there,</w:t>
      </w:r>
    </w:p>
    <w:p w14:paraId="721F30BF"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whose name was Irijah, the son of Shelemiah, the son of Hananiah; and he took</w:t>
      </w:r>
    </w:p>
    <w:p w14:paraId="319E04F3"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Jeremiah the prophet, saying, Thou fallest away to the Chaldeans.</w:t>
      </w:r>
    </w:p>
    <w:p w14:paraId="1630B7F8"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4 Then said Jeremiah, It is false; I fall not away to the Chaldeans. But he</w:t>
      </w:r>
    </w:p>
    <w:p w14:paraId="660E68D4"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hearkened not to him: so Irijah took Jeremiah, and brought him to the princes.</w:t>
      </w:r>
    </w:p>
    <w:p w14:paraId="51D86EA5"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15 Wherefore the princes were wroth with Jeremiah, and smote him, and put </w:t>
      </w:r>
    </w:p>
    <w:p w14:paraId="7719A3C7"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him</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 xml:space="preserve">in prison in the house of Jonathan the scribe: for they had made that the </w:t>
      </w:r>
    </w:p>
    <w:p w14:paraId="2DAD0274"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prison.</w:t>
      </w:r>
    </w:p>
    <w:p w14:paraId="6143EB0A"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6 When Jeremiah was entered into the dungeon, and into the cabins, and</w:t>
      </w:r>
    </w:p>
    <w:p w14:paraId="059CC2BE"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Jeremiah had remained there many days;</w:t>
      </w:r>
    </w:p>
    <w:p w14:paraId="69E799E9"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7 Then Zedekiah the king sent, and took him out: and the king asked him</w:t>
      </w:r>
    </w:p>
    <w:p w14:paraId="750863E5"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secretly in his house, and said, Is there any word from the LORD? And Jeremiah</w:t>
      </w:r>
    </w:p>
    <w:p w14:paraId="5DED49BE"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said, There is: for, said he, thou shalt be delivered into the hand of the king of</w:t>
      </w:r>
    </w:p>
    <w:p w14:paraId="7332DA1C"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Babylon.</w:t>
      </w:r>
    </w:p>
    <w:p w14:paraId="00E64715"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8 Moreover Jeremiah said unto king Zedekiah, What have I offended against</w:t>
      </w:r>
    </w:p>
    <w:p w14:paraId="1D419B1E"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e, or against thy servants, or against this people, that ye have put me in</w:t>
      </w:r>
    </w:p>
    <w:p w14:paraId="78E880FF"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prison?</w:t>
      </w:r>
    </w:p>
    <w:p w14:paraId="0AA9BDB3"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19 Where are now your prophets which prophesied unto you, saying, The king </w:t>
      </w:r>
    </w:p>
    <w:p w14:paraId="2CDF2C0F"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of</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Babylon shall not come against you, nor against this land?</w:t>
      </w:r>
    </w:p>
    <w:p w14:paraId="08A9FF7D"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20 Therefore hear now, I pray thee, O my lord the king: let my supplication, I</w:t>
      </w:r>
    </w:p>
    <w:p w14:paraId="7CBB0F2F"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pray thee, be accepted before thee; that thou cause me not to return to the</w:t>
      </w:r>
    </w:p>
    <w:p w14:paraId="2F4287CB"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lastRenderedPageBreak/>
        <w:t>house of Jonathan the scribe, lest I die there.</w:t>
      </w:r>
    </w:p>
    <w:p w14:paraId="26604B31"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21 Then Zedekiah the king commanded that they should commit Jeremiah into</w:t>
      </w:r>
    </w:p>
    <w:p w14:paraId="57316579"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 court of the prison, and that they should give him daily a piece of bread out</w:t>
      </w:r>
    </w:p>
    <w:p w14:paraId="1D0EC886"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of the bakers' street, until all the bread in the city were spent. Thus Jeremiah</w:t>
      </w:r>
    </w:p>
    <w:p w14:paraId="5B2F6FEE"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remained in the court of the prison.</w:t>
      </w:r>
    </w:p>
    <w:p w14:paraId="45E5E097" w14:textId="77777777" w:rsidR="00C86F66" w:rsidRPr="007B2E71" w:rsidRDefault="00C86F66" w:rsidP="00C86F66">
      <w:pPr>
        <w:jc w:val="center"/>
        <w:rPr>
          <w:rFonts w:ascii="Lucida Sans Unicode" w:hAnsi="Lucida Sans Unicode" w:cs="Lucida Sans Unicode"/>
          <w:sz w:val="24"/>
          <w:szCs w:val="24"/>
        </w:rPr>
      </w:pPr>
    </w:p>
    <w:p w14:paraId="1EE5E69C" w14:textId="77777777" w:rsidR="00C86F66"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Jeremiahs Prophecy</w:t>
      </w:r>
      <w:r w:rsidRPr="007B2E71">
        <w:rPr>
          <w:rFonts w:ascii="Lucida Sans Unicode" w:hAnsi="Lucida Sans Unicode" w:cs="Lucida Sans Unicode"/>
          <w:sz w:val="24"/>
          <w:szCs w:val="24"/>
        </w:rPr>
        <w:t xml:space="preserve"> Thirty-Eight</w:t>
      </w:r>
    </w:p>
    <w:p w14:paraId="74CCBBC5" w14:textId="77777777" w:rsidR="00C86F66" w:rsidRPr="007B2E71" w:rsidRDefault="00C86F66" w:rsidP="00C86F66">
      <w:pPr>
        <w:jc w:val="center"/>
        <w:rPr>
          <w:rFonts w:ascii="Lucida Sans Unicode" w:hAnsi="Lucida Sans Unicode" w:cs="Lucida Sans Unicode"/>
          <w:sz w:val="24"/>
          <w:szCs w:val="24"/>
        </w:rPr>
      </w:pPr>
    </w:p>
    <w:p w14:paraId="6D4C713F"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n Shephatiah the son of Mattan, and Gedaliah the son of Pashur, and Jucal</w:t>
      </w:r>
    </w:p>
    <w:p w14:paraId="28A16151"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 son of Shelemiah, and Pashur the son of Malchiah, heard the words that</w:t>
      </w:r>
    </w:p>
    <w:p w14:paraId="521F3BC3"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Jeremiah had spoken unto all the people, saying,</w:t>
      </w:r>
    </w:p>
    <w:p w14:paraId="134491CB"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2 Thus saith the LORD, He that remaineth in this city shall die by the sword, by</w:t>
      </w:r>
    </w:p>
    <w:p w14:paraId="4899C614"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 famine, and by the pestilence: but he that goeth forth to the Chaldeans</w:t>
      </w:r>
    </w:p>
    <w:p w14:paraId="4E50C2FC"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shall live; for he shall have his life for a prey, and shall live.</w:t>
      </w:r>
    </w:p>
    <w:p w14:paraId="0B550F99"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3 Thus saith the LORD, This city shall surely be given into the hand of the king </w:t>
      </w:r>
    </w:p>
    <w:p w14:paraId="59441016"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of</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Babylon's army, which shall take it.</w:t>
      </w:r>
    </w:p>
    <w:p w14:paraId="2329FBFA"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4 Therefore the princes said unto the king, We beseech thee, let this man be </w:t>
      </w:r>
    </w:p>
    <w:p w14:paraId="1CB47373"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put</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 xml:space="preserve">to death: for thus he weakeneth the hands of the men of war that remain in </w:t>
      </w:r>
    </w:p>
    <w:p w14:paraId="51BDBD25"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is</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 xml:space="preserve">city, and the hands of all the people, in speaking such words unto them: for </w:t>
      </w:r>
    </w:p>
    <w:p w14:paraId="770E2162"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is</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man seeketh not the welfare of this people, but the hurt.</w:t>
      </w:r>
    </w:p>
    <w:p w14:paraId="7423B0D9"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5 Then Zedekiah the king said, Behold, he is in your hand: for the king is not he</w:t>
      </w:r>
    </w:p>
    <w:p w14:paraId="1844659A"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at can do any thing against you.</w:t>
      </w:r>
    </w:p>
    <w:p w14:paraId="12FA86A9"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6 Then took they Jeremiah, and cast him into the dungeon of Malchiah the son</w:t>
      </w:r>
    </w:p>
    <w:p w14:paraId="300CC056"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of Hammelech, that was in the court of the prison: and they let down Jeremiah</w:t>
      </w:r>
    </w:p>
    <w:p w14:paraId="743B6CE5"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with cords. And in the dungeon there was no water, but mire: so Jeremiah sunk</w:t>
      </w:r>
    </w:p>
    <w:p w14:paraId="26CD7C3D"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in the mire.</w:t>
      </w:r>
    </w:p>
    <w:p w14:paraId="3423EB21"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7 Now when Ebedmelech the Ethiopian, one of the eunuchs which was in the</w:t>
      </w:r>
    </w:p>
    <w:p w14:paraId="610028F4"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lastRenderedPageBreak/>
        <w:t>king's house, heard that they had put Jeremiah in the dungeon; the king then</w:t>
      </w:r>
    </w:p>
    <w:p w14:paraId="5E2FFBEB"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sitting in the gate of Benjamin;</w:t>
      </w:r>
    </w:p>
    <w:p w14:paraId="71E05A0F"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8 Ebedmelech went forth out of the king's house, and spake to the king saying,</w:t>
      </w:r>
    </w:p>
    <w:p w14:paraId="46EBDCAC"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9 My lord the king, these men have done evil in all that they have done to</w:t>
      </w:r>
    </w:p>
    <w:p w14:paraId="617D89A0"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Jeremiah the prophet, whom they have cast into the dungeon; and he is like to</w:t>
      </w:r>
    </w:p>
    <w:p w14:paraId="2815A27B"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die for hunger in the place where he is: for there is no more bread in the city.</w:t>
      </w:r>
    </w:p>
    <w:p w14:paraId="61071CFA"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0 Then the king commanded Ebedmelech the Ethiopian, saying, Take from</w:t>
      </w:r>
    </w:p>
    <w:p w14:paraId="68EF89EB"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hence thirty men with thee, and take up Jeremiah the prophet out of the</w:t>
      </w:r>
    </w:p>
    <w:p w14:paraId="488AFA2D"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dungeon, before he die.</w:t>
      </w:r>
    </w:p>
    <w:p w14:paraId="16AC6937"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1 So Ebedmelech took the men with him, and went into the house of the king</w:t>
      </w:r>
    </w:p>
    <w:p w14:paraId="6F4D26CA"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under the treasury, and took thence old cast clouts and old rotten rags, and let</w:t>
      </w:r>
    </w:p>
    <w:p w14:paraId="7DD5FBFB"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m down by cords into the dungeon to Jeremiah.</w:t>
      </w:r>
    </w:p>
    <w:p w14:paraId="1530BBE8"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2 And Ebedmelech the Ethiopian said unto Jeremiah, Put now these old cast</w:t>
      </w:r>
    </w:p>
    <w:p w14:paraId="09A5602B"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clouts and rotten rags under thine armholes under the cords. And Jeremiah did</w:t>
      </w:r>
    </w:p>
    <w:p w14:paraId="2866FD88"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so.</w:t>
      </w:r>
    </w:p>
    <w:p w14:paraId="12190ED2"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3 So they drew up Jeremiah with cords, and took him up out of the dungeon:</w:t>
      </w:r>
    </w:p>
    <w:p w14:paraId="665A3B8B"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and Jeremiah remained in the court of the prison.</w:t>
      </w:r>
    </w:p>
    <w:p w14:paraId="2EAB389C"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4 Then Zedekiah the king sent, and took Jeremiah the prophet unto him into</w:t>
      </w:r>
    </w:p>
    <w:p w14:paraId="79A78ED6"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the third entry that is in the house of the LORD: and the king said unto </w:t>
      </w:r>
    </w:p>
    <w:p w14:paraId="2C1FA39A"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Jeremiah,</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I will ask thee a thing; hide nothing from me.</w:t>
      </w:r>
    </w:p>
    <w:p w14:paraId="54D40829"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5 Then Jeremiah said unto Zedekiah, If I declare it unto thee, wilt thou not</w:t>
      </w:r>
    </w:p>
    <w:p w14:paraId="6549F618"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surely put me to death? and if I give thee counsel, wilt thou not hearken unto</w:t>
      </w:r>
    </w:p>
    <w:p w14:paraId="6172D175"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me?</w:t>
      </w:r>
    </w:p>
    <w:p w14:paraId="0CDA4E13"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16 So Zedekiah the king sware secretly unto Jeremiah, saying, As the LORD </w:t>
      </w:r>
    </w:p>
    <w:p w14:paraId="2DF1D6D7"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liveth,</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 xml:space="preserve">that made us this soul, I will not put thee to death, neither will I give thee </w:t>
      </w:r>
    </w:p>
    <w:p w14:paraId="31CBC8D4"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into</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the hand of these men that seek thy life.</w:t>
      </w:r>
    </w:p>
    <w:p w14:paraId="71E434DE"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17 Then said Jeremiah unto Zedekiah, Thus saith the LORD, the God of hosts, </w:t>
      </w:r>
    </w:p>
    <w:p w14:paraId="5ACD3044"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lastRenderedPageBreak/>
        <w:t>the</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 xml:space="preserve">God of Israel; If thou wilt assuredly go forth unto the king of Babylon's </w:t>
      </w:r>
    </w:p>
    <w:p w14:paraId="0CC19838"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princes,</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 xml:space="preserve">then thy soul shall live, and this city shall not be burned with fire; and </w:t>
      </w:r>
    </w:p>
    <w:p w14:paraId="79F944F4"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ou</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shalt live, and thine house:</w:t>
      </w:r>
    </w:p>
    <w:p w14:paraId="6AD72FB6"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8 But if thou wilt not go forth to the king of Babylon's princes, then shall this</w:t>
      </w:r>
    </w:p>
    <w:p w14:paraId="5C4E48AF"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city be given into the hand of the Chaldeans, and they shall burn it with fire,</w:t>
      </w:r>
    </w:p>
    <w:p w14:paraId="42474D3F"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and thou shalt not escape out of their hand.</w:t>
      </w:r>
    </w:p>
    <w:p w14:paraId="446B4466"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19 And Zedekiah the king said unto Jeremiah, I am afraid of the Jews that are</w:t>
      </w:r>
    </w:p>
    <w:p w14:paraId="622BE714"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fallen to the Chaldeans, lest they deliver me into their hand, and they mock me.</w:t>
      </w:r>
    </w:p>
    <w:p w14:paraId="494CC4EE"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20 But Jeremiah said, They shall not deliver thee. Obey, I beseech thee, the </w:t>
      </w:r>
    </w:p>
    <w:p w14:paraId="212BB00F"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voice</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 xml:space="preserve">of the LORD, which I speak unto thee: so it shall be well unto thee, and </w:t>
      </w:r>
    </w:p>
    <w:p w14:paraId="240E01DF"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y soul</w:t>
      </w:r>
      <w:r>
        <w:rPr>
          <w:rFonts w:ascii="Lucida Sans Unicode" w:hAnsi="Lucida Sans Unicode" w:cs="Lucida Sans Unicode"/>
          <w:sz w:val="24"/>
          <w:szCs w:val="24"/>
        </w:rPr>
        <w:t xml:space="preserve"> </w:t>
      </w:r>
      <w:r w:rsidRPr="007B2E71">
        <w:rPr>
          <w:rFonts w:ascii="Lucida Sans Unicode" w:hAnsi="Lucida Sans Unicode" w:cs="Lucida Sans Unicode"/>
          <w:sz w:val="24"/>
          <w:szCs w:val="24"/>
        </w:rPr>
        <w:t>shall live.</w:t>
      </w:r>
    </w:p>
    <w:p w14:paraId="486A9A5C" w14:textId="16ADA0B1"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 xml:space="preserve">21 But if thou refuse to go forth, this is </w:t>
      </w:r>
      <w:r w:rsidR="001A41BE">
        <w:rPr>
          <w:rFonts w:ascii="Lucida Sans Unicode" w:hAnsi="Lucida Sans Unicode" w:cs="Lucida Sans Unicode"/>
          <w:sz w:val="24"/>
          <w:szCs w:val="24"/>
        </w:rPr>
        <w:t>the Word</w:t>
      </w:r>
      <w:r w:rsidRPr="007B2E71">
        <w:rPr>
          <w:rFonts w:ascii="Lucida Sans Unicode" w:hAnsi="Lucida Sans Unicode" w:cs="Lucida Sans Unicode"/>
          <w:sz w:val="24"/>
          <w:szCs w:val="24"/>
        </w:rPr>
        <w:t xml:space="preserve"> that the LORD hath shewed </w:t>
      </w:r>
    </w:p>
    <w:p w14:paraId="3CB086CD"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me:</w:t>
      </w:r>
    </w:p>
    <w:p w14:paraId="5B3035F8"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22 And, behold, all the women that are left in the king of Judah's house shall be</w:t>
      </w:r>
    </w:p>
    <w:p w14:paraId="63936094"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brought forth to the king of Babylon's princes, and those women shall say, Thy</w:t>
      </w:r>
    </w:p>
    <w:p w14:paraId="27ED06C7"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friends have set thee on, and have prevailed against thee: thy feet are sunk in</w:t>
      </w:r>
    </w:p>
    <w:p w14:paraId="4B29C12E"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 mire, and they are turned away back.</w:t>
      </w:r>
    </w:p>
    <w:p w14:paraId="1BE4E717"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23 So they shall bring out all thy wives and thy children to the Chaldeans: and</w:t>
      </w:r>
    </w:p>
    <w:p w14:paraId="37822DFB"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ou shalt not escape out of their hand, but shalt be taken by the hand of the</w:t>
      </w:r>
    </w:p>
    <w:p w14:paraId="182ABABF"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king of Babylon: and thou shalt cause this city to be burned with fire.</w:t>
      </w:r>
    </w:p>
    <w:p w14:paraId="3A4AEC95"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24 Then said Zedekiah unto Jeremiah, Let no man know of these words, and</w:t>
      </w:r>
    </w:p>
    <w:p w14:paraId="6762D6A2"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ou shalt not die.</w:t>
      </w:r>
    </w:p>
    <w:p w14:paraId="55D10221"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25 But if the princes hear that I have talked with thee, and they come unto thee,</w:t>
      </w:r>
    </w:p>
    <w:p w14:paraId="4E4BA0CD"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and say unto thee, Declare unto us now what thou hast said unto the king, hide</w:t>
      </w:r>
    </w:p>
    <w:p w14:paraId="4664B921"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it not from us, and we will not put thee to death; also what the king said unto</w:t>
      </w:r>
    </w:p>
    <w:p w14:paraId="211F0CF8"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hee:</w:t>
      </w:r>
    </w:p>
    <w:p w14:paraId="3F4141BD"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26 Then thou shalt say unto them, I presented my supplication before the king,</w:t>
      </w:r>
    </w:p>
    <w:p w14:paraId="4583B99D"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lastRenderedPageBreak/>
        <w:t>that he would not cause me to return to Jonathan's house, to die there.</w:t>
      </w:r>
    </w:p>
    <w:p w14:paraId="6974A096"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27 Then came all the princes unto Jeremiah, and asked him: and he told them</w:t>
      </w:r>
    </w:p>
    <w:p w14:paraId="3A41918E"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according to all these words that the king had commanded. So they left off</w:t>
      </w:r>
    </w:p>
    <w:p w14:paraId="0079C01E"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speaking with him; for the matter was not perceived.</w:t>
      </w:r>
    </w:p>
    <w:p w14:paraId="59CBF5F8" w14:textId="77777777" w:rsidR="00C86F66" w:rsidRPr="007B2E71"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28 So Jeremiah abode in the court of the prison until the day that Jerusalem was</w:t>
      </w:r>
    </w:p>
    <w:p w14:paraId="00A81858" w14:textId="77777777" w:rsidR="00C86F66" w:rsidRDefault="00C86F66" w:rsidP="00C86F66">
      <w:pPr>
        <w:jc w:val="center"/>
        <w:rPr>
          <w:rFonts w:ascii="Lucida Sans Unicode" w:hAnsi="Lucida Sans Unicode" w:cs="Lucida Sans Unicode"/>
          <w:sz w:val="24"/>
          <w:szCs w:val="24"/>
        </w:rPr>
      </w:pPr>
      <w:r w:rsidRPr="007B2E71">
        <w:rPr>
          <w:rFonts w:ascii="Lucida Sans Unicode" w:hAnsi="Lucida Sans Unicode" w:cs="Lucida Sans Unicode"/>
          <w:sz w:val="24"/>
          <w:szCs w:val="24"/>
        </w:rPr>
        <w:t>taken: and he was there when Jerusalem was taken.</w:t>
      </w:r>
    </w:p>
    <w:p w14:paraId="4BBAA077" w14:textId="77777777" w:rsidR="00C86F66" w:rsidRPr="002D01ED" w:rsidRDefault="00C86F66" w:rsidP="00C86F66">
      <w:pPr>
        <w:jc w:val="center"/>
        <w:rPr>
          <w:rFonts w:ascii="Lucida Sans Unicode" w:hAnsi="Lucida Sans Unicode" w:cs="Lucida Sans Unicode"/>
          <w:sz w:val="24"/>
          <w:szCs w:val="24"/>
        </w:rPr>
      </w:pPr>
    </w:p>
    <w:p w14:paraId="51AACD6C" w14:textId="083FF385" w:rsidR="00C86F66" w:rsidRPr="002D01ED"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2D01ED">
        <w:rPr>
          <w:rFonts w:ascii="Lucida Sans Unicode" w:hAnsi="Lucida Sans Unicode" w:cs="Lucida Sans Unicode"/>
          <w:sz w:val="24"/>
          <w:szCs w:val="24"/>
        </w:rPr>
        <w:t xml:space="preserve"> One Hundred Twenty-One</w:t>
      </w:r>
    </w:p>
    <w:p w14:paraId="20978586" w14:textId="77777777" w:rsidR="00C86F66" w:rsidRPr="002D01ED" w:rsidRDefault="00C86F66" w:rsidP="00C86F66">
      <w:pPr>
        <w:jc w:val="center"/>
        <w:rPr>
          <w:rFonts w:ascii="Lucida Sans Unicode" w:hAnsi="Lucida Sans Unicode" w:cs="Lucida Sans Unicode"/>
          <w:sz w:val="24"/>
          <w:szCs w:val="24"/>
        </w:rPr>
      </w:pPr>
    </w:p>
    <w:p w14:paraId="6FEA1E9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I will lift up mine eyes unto the hills, from whence cometh my help.</w:t>
      </w:r>
    </w:p>
    <w:p w14:paraId="03A5BBC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 My help cometh from the LORD, which made Heaven and earth.</w:t>
      </w:r>
    </w:p>
    <w:p w14:paraId="0821076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 He will not suffer thy foot to be moved: he that keepeth thee will not slumber.</w:t>
      </w:r>
    </w:p>
    <w:p w14:paraId="7624B80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 Behold, he that keepeth Israel shall neither slumber nor sleep.</w:t>
      </w:r>
    </w:p>
    <w:p w14:paraId="79B5C42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5 The LORD is thy keeper: the LORD is thy shade upon thy right hand.</w:t>
      </w:r>
    </w:p>
    <w:p w14:paraId="4D34037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6 The sun shall not smite thee by day, nor the moon by night.</w:t>
      </w:r>
    </w:p>
    <w:p w14:paraId="5F767FB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7 The LORD shall preserve thee from all evil: he shall preserve thy soul.</w:t>
      </w:r>
    </w:p>
    <w:p w14:paraId="600F71B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8 The LORD shall preserve thy going out and thy coming in from this time forth,</w:t>
      </w:r>
    </w:p>
    <w:p w14:paraId="4B8B581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and even for evermore.</w:t>
      </w:r>
    </w:p>
    <w:p w14:paraId="3BBE8068" w14:textId="77777777" w:rsidR="00C86F66" w:rsidRPr="002D01ED" w:rsidRDefault="00C86F66" w:rsidP="00C86F66">
      <w:pPr>
        <w:jc w:val="center"/>
        <w:rPr>
          <w:rFonts w:ascii="Lucida Sans Unicode" w:hAnsi="Lucida Sans Unicode" w:cs="Lucida Sans Unicode"/>
          <w:sz w:val="24"/>
          <w:szCs w:val="24"/>
        </w:rPr>
      </w:pPr>
    </w:p>
    <w:p w14:paraId="1650F5C4" w14:textId="4B6EA695" w:rsidR="00C86F66" w:rsidRPr="002D01ED"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2D01ED">
        <w:rPr>
          <w:rFonts w:ascii="Lucida Sans Unicode" w:hAnsi="Lucida Sans Unicode" w:cs="Lucida Sans Unicode"/>
          <w:sz w:val="24"/>
          <w:szCs w:val="24"/>
        </w:rPr>
        <w:t xml:space="preserve"> One Hundred Twenty-Two</w:t>
      </w:r>
    </w:p>
    <w:p w14:paraId="3AF12DD4" w14:textId="77777777" w:rsidR="00C86F66" w:rsidRPr="002D01ED" w:rsidRDefault="00C86F66" w:rsidP="00C86F66">
      <w:pPr>
        <w:jc w:val="center"/>
        <w:rPr>
          <w:rFonts w:ascii="Lucida Sans Unicode" w:hAnsi="Lucida Sans Unicode" w:cs="Lucida Sans Unicode"/>
          <w:sz w:val="24"/>
          <w:szCs w:val="24"/>
        </w:rPr>
      </w:pPr>
    </w:p>
    <w:p w14:paraId="5177FEB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I was glad when they said unto me, Let us go into the house of the LORD.</w:t>
      </w:r>
    </w:p>
    <w:p w14:paraId="0374D25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 Our feet shall stand within thy gates, O Jerusalem.</w:t>
      </w:r>
    </w:p>
    <w:p w14:paraId="33B5E4C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 Jerusalem is builded as a city that is compact together:</w:t>
      </w:r>
    </w:p>
    <w:p w14:paraId="6415FD8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 Whither the tribes go up, the tribes of the LORD, unto the testimony of Israel,</w:t>
      </w:r>
    </w:p>
    <w:p w14:paraId="3AAC2B7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o give thanks unto the name of the LORD.</w:t>
      </w:r>
    </w:p>
    <w:p w14:paraId="7A0B4A2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5 For there are set thrones of judgment, the thrones of the house of David.</w:t>
      </w:r>
    </w:p>
    <w:p w14:paraId="1E283AD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lastRenderedPageBreak/>
        <w:t>6 Pray for the peace of Jerusalem: they shall prosper that love thee.</w:t>
      </w:r>
    </w:p>
    <w:p w14:paraId="08663C6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7 Peace be within thy walls, and prosperity within thy palaces.</w:t>
      </w:r>
    </w:p>
    <w:p w14:paraId="5526E26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8 For my brethren and companions' sakes, I will now say, Peace be within thee.</w:t>
      </w:r>
    </w:p>
    <w:p w14:paraId="4FC9483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9 Because of the house of the LORD our God I will seek thy good.</w:t>
      </w:r>
    </w:p>
    <w:p w14:paraId="77E5216D" w14:textId="77777777" w:rsidR="00C86F66" w:rsidRDefault="00C86F66" w:rsidP="00C86F66">
      <w:pPr>
        <w:jc w:val="center"/>
        <w:rPr>
          <w:rFonts w:ascii="Lucida Sans Unicode" w:hAnsi="Lucida Sans Unicode" w:cs="Lucida Sans Unicode"/>
          <w:sz w:val="24"/>
          <w:szCs w:val="24"/>
        </w:rPr>
      </w:pPr>
    </w:p>
    <w:p w14:paraId="180820B2" w14:textId="77777777" w:rsidR="000677DA" w:rsidRPr="000677DA" w:rsidRDefault="000677DA" w:rsidP="000677DA">
      <w:pPr>
        <w:jc w:val="center"/>
        <w:rPr>
          <w:rFonts w:ascii="Lucida Sans Unicode" w:hAnsi="Lucida Sans Unicode" w:cs="Lucida Sans Unicode"/>
          <w:sz w:val="24"/>
          <w:szCs w:val="24"/>
        </w:rPr>
      </w:pPr>
      <w:bookmarkStart w:id="45" w:name="_Hlk209273421"/>
      <w:r w:rsidRPr="000677DA">
        <w:rPr>
          <w:rFonts w:ascii="Lucida Sans Unicode" w:hAnsi="Lucida Sans Unicode" w:cs="Lucida Sans Unicode"/>
          <w:sz w:val="24"/>
          <w:szCs w:val="24"/>
        </w:rPr>
        <w:t>When There Was Not As What We Thought We Knew</w:t>
      </w:r>
    </w:p>
    <w:p w14:paraId="0ADAFA86" w14:textId="77777777" w:rsidR="000677DA" w:rsidRPr="000677DA" w:rsidRDefault="000677DA" w:rsidP="000677DA">
      <w:pPr>
        <w:jc w:val="center"/>
        <w:rPr>
          <w:rFonts w:ascii="Lucida Sans Unicode" w:hAnsi="Lucida Sans Unicode" w:cs="Lucida Sans Unicode"/>
          <w:sz w:val="24"/>
          <w:szCs w:val="24"/>
        </w:rPr>
      </w:pPr>
    </w:p>
    <w:p w14:paraId="15989DFB" w14:textId="77777777" w:rsidR="00CA5029" w:rsidRDefault="000677DA" w:rsidP="00C86F66">
      <w:pPr>
        <w:jc w:val="center"/>
        <w:rPr>
          <w:rFonts w:ascii="Lucida Sans Unicode" w:hAnsi="Lucida Sans Unicode" w:cs="Lucida Sans Unicode"/>
          <w:sz w:val="24"/>
          <w:szCs w:val="24"/>
        </w:rPr>
      </w:pPr>
      <w:r w:rsidRPr="000677DA">
        <w:rPr>
          <w:rFonts w:ascii="Lucida Sans Unicode" w:hAnsi="Lucida Sans Unicode" w:cs="Lucida Sans Unicode"/>
          <w:sz w:val="24"/>
          <w:szCs w:val="24"/>
        </w:rPr>
        <w:t xml:space="preserve">It just so happened surely that all these were functions of the table. I sat and </w:t>
      </w:r>
    </w:p>
    <w:p w14:paraId="3737A382" w14:textId="77777777" w:rsidR="00CA5029" w:rsidRDefault="000677DA" w:rsidP="00C86F66">
      <w:pPr>
        <w:jc w:val="center"/>
        <w:rPr>
          <w:rFonts w:ascii="Lucida Sans Unicode" w:hAnsi="Lucida Sans Unicode" w:cs="Lucida Sans Unicode"/>
          <w:sz w:val="24"/>
          <w:szCs w:val="24"/>
        </w:rPr>
      </w:pPr>
      <w:r w:rsidRPr="000677DA">
        <w:rPr>
          <w:rFonts w:ascii="Lucida Sans Unicode" w:hAnsi="Lucida Sans Unicode" w:cs="Lucida Sans Unicode"/>
          <w:sz w:val="24"/>
          <w:szCs w:val="24"/>
        </w:rPr>
        <w:t xml:space="preserve">watched there tended later how he keeps his house with care. Behold he himself </w:t>
      </w:r>
    </w:p>
    <w:p w14:paraId="4C782519" w14:textId="77777777" w:rsidR="00CA5029" w:rsidRDefault="000677DA" w:rsidP="00C86F66">
      <w:pPr>
        <w:jc w:val="center"/>
        <w:rPr>
          <w:rFonts w:ascii="Lucida Sans Unicode" w:hAnsi="Lucida Sans Unicode" w:cs="Lucida Sans Unicode"/>
          <w:sz w:val="24"/>
          <w:szCs w:val="24"/>
        </w:rPr>
      </w:pPr>
      <w:r w:rsidRPr="000677DA">
        <w:rPr>
          <w:rFonts w:ascii="Lucida Sans Unicode" w:hAnsi="Lucida Sans Unicode" w:cs="Lucida Sans Unicode"/>
          <w:sz w:val="24"/>
          <w:szCs w:val="24"/>
        </w:rPr>
        <w:t xml:space="preserve">he never sleeps watches deep no matter where on earth we sheep. Though as </w:t>
      </w:r>
    </w:p>
    <w:p w14:paraId="415BDE2A" w14:textId="77777777" w:rsidR="00CA5029" w:rsidRDefault="000677DA" w:rsidP="00C86F66">
      <w:pPr>
        <w:jc w:val="center"/>
        <w:rPr>
          <w:rFonts w:ascii="Lucida Sans Unicode" w:hAnsi="Lucida Sans Unicode" w:cs="Lucida Sans Unicode"/>
          <w:sz w:val="24"/>
          <w:szCs w:val="24"/>
        </w:rPr>
      </w:pPr>
      <w:r w:rsidRPr="000677DA">
        <w:rPr>
          <w:rFonts w:ascii="Lucida Sans Unicode" w:hAnsi="Lucida Sans Unicode" w:cs="Lucida Sans Unicode"/>
          <w:sz w:val="24"/>
          <w:szCs w:val="24"/>
        </w:rPr>
        <w:t xml:space="preserve">the preacher said, all this much was certain nowhere near as planned. With him </w:t>
      </w:r>
    </w:p>
    <w:p w14:paraId="6A9A2E47" w14:textId="77777777" w:rsidR="00086C97" w:rsidRDefault="000677DA" w:rsidP="00C86F66">
      <w:pPr>
        <w:jc w:val="center"/>
        <w:rPr>
          <w:rFonts w:ascii="Lucida Sans Unicode" w:hAnsi="Lucida Sans Unicode" w:cs="Lucida Sans Unicode"/>
          <w:sz w:val="24"/>
          <w:szCs w:val="24"/>
        </w:rPr>
      </w:pPr>
      <w:r w:rsidRPr="000677DA">
        <w:rPr>
          <w:rFonts w:ascii="Lucida Sans Unicode" w:hAnsi="Lucida Sans Unicode" w:cs="Lucida Sans Unicode"/>
          <w:sz w:val="24"/>
          <w:szCs w:val="24"/>
        </w:rPr>
        <w:t xml:space="preserve">standing up ahead in forests dark and nearest danger, well it became </w:t>
      </w:r>
    </w:p>
    <w:p w14:paraId="0BBBB017" w14:textId="55E26DC6" w:rsidR="00CA5029" w:rsidRDefault="000677DA" w:rsidP="00C86F66">
      <w:pPr>
        <w:jc w:val="center"/>
        <w:rPr>
          <w:rFonts w:ascii="Lucida Sans Unicode" w:hAnsi="Lucida Sans Unicode" w:cs="Lucida Sans Unicode"/>
          <w:sz w:val="24"/>
          <w:szCs w:val="24"/>
        </w:rPr>
      </w:pPr>
      <w:r w:rsidRPr="000677DA">
        <w:rPr>
          <w:rFonts w:ascii="Lucida Sans Unicode" w:hAnsi="Lucida Sans Unicode" w:cs="Lucida Sans Unicode"/>
          <w:sz w:val="24"/>
          <w:szCs w:val="24"/>
        </w:rPr>
        <w:t xml:space="preserve">something of an issue for the people. Not to say they missed him here this day </w:t>
      </w:r>
    </w:p>
    <w:p w14:paraId="6BEF6865" w14:textId="77777777" w:rsidR="00CA5029" w:rsidRDefault="000677DA" w:rsidP="00C86F66">
      <w:pPr>
        <w:jc w:val="center"/>
        <w:rPr>
          <w:rFonts w:ascii="Lucida Sans Unicode" w:hAnsi="Lucida Sans Unicode" w:cs="Lucida Sans Unicode"/>
          <w:sz w:val="24"/>
          <w:szCs w:val="24"/>
        </w:rPr>
      </w:pPr>
      <w:r w:rsidRPr="000677DA">
        <w:rPr>
          <w:rFonts w:ascii="Lucida Sans Unicode" w:hAnsi="Lucida Sans Unicode" w:cs="Lucida Sans Unicode"/>
          <w:sz w:val="24"/>
          <w:szCs w:val="24"/>
        </w:rPr>
        <w:t xml:space="preserve">from seeing so as a long the way, Reverend surely preacher nearly. Minister </w:t>
      </w:r>
    </w:p>
    <w:p w14:paraId="35CD009D" w14:textId="77777777" w:rsidR="00CA5029" w:rsidRDefault="000677DA" w:rsidP="00C86F66">
      <w:pPr>
        <w:jc w:val="center"/>
        <w:rPr>
          <w:rFonts w:ascii="Lucida Sans Unicode" w:hAnsi="Lucida Sans Unicode" w:cs="Lucida Sans Unicode"/>
          <w:sz w:val="24"/>
          <w:szCs w:val="24"/>
        </w:rPr>
      </w:pPr>
      <w:r w:rsidRPr="000677DA">
        <w:rPr>
          <w:rFonts w:ascii="Lucida Sans Unicode" w:hAnsi="Lucida Sans Unicode" w:cs="Lucida Sans Unicode"/>
          <w:sz w:val="24"/>
          <w:szCs w:val="24"/>
        </w:rPr>
        <w:t xml:space="preserve">though was someone else we saw and not even he was there thus far. We would </w:t>
      </w:r>
    </w:p>
    <w:p w14:paraId="75831892" w14:textId="77777777" w:rsidR="00CA5029" w:rsidRDefault="000677DA" w:rsidP="00C86F66">
      <w:pPr>
        <w:jc w:val="center"/>
        <w:rPr>
          <w:rFonts w:ascii="Lucida Sans Unicode" w:hAnsi="Lucida Sans Unicode" w:cs="Lucida Sans Unicode"/>
          <w:sz w:val="24"/>
          <w:szCs w:val="24"/>
        </w:rPr>
      </w:pPr>
      <w:r w:rsidRPr="000677DA">
        <w:rPr>
          <w:rFonts w:ascii="Lucida Sans Unicode" w:hAnsi="Lucida Sans Unicode" w:cs="Lucida Sans Unicode"/>
          <w:sz w:val="24"/>
          <w:szCs w:val="24"/>
        </w:rPr>
        <w:t>have asked there surely if only we saw near as half the table. Though on the</w:t>
      </w:r>
    </w:p>
    <w:p w14:paraId="14B4808D" w14:textId="77777777" w:rsidR="00CA5029" w:rsidRDefault="000677DA" w:rsidP="00C86F66">
      <w:pPr>
        <w:jc w:val="center"/>
        <w:rPr>
          <w:rFonts w:ascii="Lucida Sans Unicode" w:hAnsi="Lucida Sans Unicode" w:cs="Lucida Sans Unicode"/>
          <w:sz w:val="24"/>
          <w:szCs w:val="24"/>
        </w:rPr>
      </w:pPr>
      <w:r w:rsidRPr="000677DA">
        <w:rPr>
          <w:rFonts w:ascii="Lucida Sans Unicode" w:hAnsi="Lucida Sans Unicode" w:cs="Lucida Sans Unicode"/>
          <w:sz w:val="24"/>
          <w:szCs w:val="24"/>
        </w:rPr>
        <w:t xml:space="preserve"> opposite side of this himself in danger, almost as it were where the faithful as </w:t>
      </w:r>
    </w:p>
    <w:p w14:paraId="035B2396" w14:textId="77777777" w:rsidR="00CA5029" w:rsidRDefault="000677DA" w:rsidP="00C86F66">
      <w:pPr>
        <w:jc w:val="center"/>
        <w:rPr>
          <w:rFonts w:ascii="Lucida Sans Unicode" w:hAnsi="Lucida Sans Unicode" w:cs="Lucida Sans Unicode"/>
          <w:sz w:val="24"/>
          <w:szCs w:val="24"/>
        </w:rPr>
      </w:pPr>
      <w:r w:rsidRPr="000677DA">
        <w:rPr>
          <w:rFonts w:ascii="Lucida Sans Unicode" w:hAnsi="Lucida Sans Unicode" w:cs="Lucida Sans Unicode"/>
          <w:sz w:val="24"/>
          <w:szCs w:val="24"/>
        </w:rPr>
        <w:t xml:space="preserve">the ground which stood. To say that meekness made itself the world inherit </w:t>
      </w:r>
    </w:p>
    <w:p w14:paraId="38F88529" w14:textId="77777777" w:rsidR="00CA5029" w:rsidRDefault="000677DA" w:rsidP="00C86F66">
      <w:pPr>
        <w:jc w:val="center"/>
        <w:rPr>
          <w:rFonts w:ascii="Lucida Sans Unicode" w:hAnsi="Lucida Sans Unicode" w:cs="Lucida Sans Unicode"/>
          <w:sz w:val="24"/>
          <w:szCs w:val="24"/>
        </w:rPr>
      </w:pPr>
      <w:r w:rsidRPr="000677DA">
        <w:rPr>
          <w:rFonts w:ascii="Lucida Sans Unicode" w:hAnsi="Lucida Sans Unicode" w:cs="Lucida Sans Unicode"/>
          <w:sz w:val="24"/>
          <w:szCs w:val="24"/>
        </w:rPr>
        <w:t xml:space="preserve">well was nothing falsely say as such was promised truly. Unto this it was we </w:t>
      </w:r>
    </w:p>
    <w:p w14:paraId="49577CED" w14:textId="77777777" w:rsidR="00CA5029" w:rsidRDefault="000677DA" w:rsidP="00C86F66">
      <w:pPr>
        <w:jc w:val="center"/>
        <w:rPr>
          <w:rFonts w:ascii="Lucida Sans Unicode" w:hAnsi="Lucida Sans Unicode" w:cs="Lucida Sans Unicode"/>
          <w:sz w:val="24"/>
          <w:szCs w:val="24"/>
        </w:rPr>
      </w:pPr>
      <w:r w:rsidRPr="000677DA">
        <w:rPr>
          <w:rFonts w:ascii="Lucida Sans Unicode" w:hAnsi="Lucida Sans Unicode" w:cs="Lucida Sans Unicode"/>
          <w:sz w:val="24"/>
          <w:szCs w:val="24"/>
        </w:rPr>
        <w:t xml:space="preserve">came and not so then as nearly. That our meeting had been set upon a </w:t>
      </w:r>
    </w:p>
    <w:p w14:paraId="341D2512" w14:textId="5D24016C" w:rsidR="00CA5029" w:rsidRDefault="000677DA" w:rsidP="00C86F66">
      <w:pPr>
        <w:jc w:val="center"/>
        <w:rPr>
          <w:rFonts w:ascii="Lucida Sans Unicode" w:hAnsi="Lucida Sans Unicode" w:cs="Lucida Sans Unicode"/>
          <w:sz w:val="24"/>
          <w:szCs w:val="24"/>
        </w:rPr>
      </w:pPr>
      <w:r w:rsidRPr="000677DA">
        <w:rPr>
          <w:rFonts w:ascii="Lucida Sans Unicode" w:hAnsi="Lucida Sans Unicode" w:cs="Lucida Sans Unicode"/>
          <w:sz w:val="24"/>
          <w:szCs w:val="24"/>
        </w:rPr>
        <w:t>kingdom ruler grew who watched us in the dark from the land which swelled</w:t>
      </w:r>
    </w:p>
    <w:p w14:paraId="5AE0E171" w14:textId="77777777" w:rsidR="00CA5029" w:rsidRDefault="000677DA" w:rsidP="00C86F66">
      <w:pPr>
        <w:jc w:val="center"/>
        <w:rPr>
          <w:rFonts w:ascii="Lucida Sans Unicode" w:hAnsi="Lucida Sans Unicode" w:cs="Lucida Sans Unicode"/>
          <w:sz w:val="24"/>
          <w:szCs w:val="24"/>
        </w:rPr>
      </w:pPr>
      <w:r w:rsidRPr="000677DA">
        <w:rPr>
          <w:rFonts w:ascii="Lucida Sans Unicode" w:hAnsi="Lucida Sans Unicode" w:cs="Lucida Sans Unicode"/>
          <w:sz w:val="24"/>
          <w:szCs w:val="24"/>
        </w:rPr>
        <w:t xml:space="preserve"> and grew. That is to say he kept us very well. He above the nations grew as of </w:t>
      </w:r>
    </w:p>
    <w:p w14:paraId="2440E0C1" w14:textId="225038F6" w:rsidR="00CA5029" w:rsidRDefault="000677DA" w:rsidP="00C86F66">
      <w:pPr>
        <w:jc w:val="center"/>
        <w:rPr>
          <w:rFonts w:ascii="Lucida Sans Unicode" w:hAnsi="Lucida Sans Unicode" w:cs="Lucida Sans Unicode"/>
          <w:sz w:val="24"/>
          <w:szCs w:val="24"/>
        </w:rPr>
      </w:pPr>
      <w:r w:rsidRPr="000677DA">
        <w:rPr>
          <w:rFonts w:ascii="Lucida Sans Unicode" w:hAnsi="Lucida Sans Unicode" w:cs="Lucida Sans Unicode"/>
          <w:sz w:val="24"/>
          <w:szCs w:val="24"/>
        </w:rPr>
        <w:t xml:space="preserve">not as then we knew. Much as it had been </w:t>
      </w:r>
      <w:r w:rsidR="00FE349C">
        <w:rPr>
          <w:rFonts w:ascii="Lucida Sans Unicode" w:hAnsi="Lucida Sans Unicode" w:cs="Lucida Sans Unicode"/>
          <w:sz w:val="24"/>
          <w:szCs w:val="24"/>
        </w:rPr>
        <w:t>In the Beginning</w:t>
      </w:r>
      <w:r w:rsidRPr="000677DA">
        <w:rPr>
          <w:rFonts w:ascii="Lucida Sans Unicode" w:hAnsi="Lucida Sans Unicode" w:cs="Lucida Sans Unicode"/>
          <w:sz w:val="24"/>
          <w:szCs w:val="24"/>
        </w:rPr>
        <w:t xml:space="preserve">, that the cave of </w:t>
      </w:r>
    </w:p>
    <w:p w14:paraId="27E36D99" w14:textId="77777777" w:rsidR="00CA5029" w:rsidRDefault="000677DA" w:rsidP="00C86F66">
      <w:pPr>
        <w:jc w:val="center"/>
        <w:rPr>
          <w:rFonts w:ascii="Lucida Sans Unicode" w:hAnsi="Lucida Sans Unicode" w:cs="Lucida Sans Unicode"/>
          <w:sz w:val="24"/>
          <w:szCs w:val="24"/>
        </w:rPr>
      </w:pPr>
      <w:r w:rsidRPr="000677DA">
        <w:rPr>
          <w:rFonts w:ascii="Lucida Sans Unicode" w:hAnsi="Lucida Sans Unicode" w:cs="Lucida Sans Unicode"/>
          <w:sz w:val="24"/>
          <w:szCs w:val="24"/>
        </w:rPr>
        <w:t xml:space="preserve">which there had been kept the kings would have opened suddenly spilling out </w:t>
      </w:r>
    </w:p>
    <w:p w14:paraId="513A31B8" w14:textId="77777777" w:rsidR="00CA5029" w:rsidRDefault="000677DA" w:rsidP="00C86F66">
      <w:pPr>
        <w:jc w:val="center"/>
        <w:rPr>
          <w:rFonts w:ascii="Lucida Sans Unicode" w:hAnsi="Lucida Sans Unicode" w:cs="Lucida Sans Unicode"/>
          <w:sz w:val="24"/>
          <w:szCs w:val="24"/>
        </w:rPr>
      </w:pPr>
      <w:r w:rsidRPr="000677DA">
        <w:rPr>
          <w:rFonts w:ascii="Lucida Sans Unicode" w:hAnsi="Lucida Sans Unicode" w:cs="Lucida Sans Unicode"/>
          <w:sz w:val="24"/>
          <w:szCs w:val="24"/>
        </w:rPr>
        <w:t xml:space="preserve">onto the ground. Of which were kept within though as of some changed. The </w:t>
      </w:r>
    </w:p>
    <w:p w14:paraId="4476C35A" w14:textId="21B77E16" w:rsidR="00CA5029" w:rsidRDefault="000677DA" w:rsidP="00C86F66">
      <w:pPr>
        <w:jc w:val="center"/>
        <w:rPr>
          <w:rFonts w:ascii="Lucida Sans Unicode" w:hAnsi="Lucida Sans Unicode" w:cs="Lucida Sans Unicode"/>
          <w:sz w:val="24"/>
          <w:szCs w:val="24"/>
        </w:rPr>
      </w:pPr>
      <w:r w:rsidRPr="000677DA">
        <w:rPr>
          <w:rFonts w:ascii="Lucida Sans Unicode" w:hAnsi="Lucida Sans Unicode" w:cs="Lucida Sans Unicode"/>
          <w:sz w:val="24"/>
          <w:szCs w:val="24"/>
        </w:rPr>
        <w:t xml:space="preserve">people coming forth of which joined the waiting throng. The rulers  which </w:t>
      </w:r>
    </w:p>
    <w:p w14:paraId="462E8F27" w14:textId="77777777" w:rsidR="00CA5029" w:rsidRDefault="000677DA" w:rsidP="00C86F66">
      <w:pPr>
        <w:jc w:val="center"/>
        <w:rPr>
          <w:rFonts w:ascii="Lucida Sans Unicode" w:hAnsi="Lucida Sans Unicode" w:cs="Lucida Sans Unicode"/>
          <w:sz w:val="24"/>
          <w:szCs w:val="24"/>
        </w:rPr>
      </w:pPr>
      <w:r w:rsidRPr="000677DA">
        <w:rPr>
          <w:rFonts w:ascii="Lucida Sans Unicode" w:hAnsi="Lucida Sans Unicode" w:cs="Lucida Sans Unicode"/>
          <w:sz w:val="24"/>
          <w:szCs w:val="24"/>
        </w:rPr>
        <w:t xml:space="preserve">once had fought against the Lord. From all the days of old, the overseer just in </w:t>
      </w:r>
    </w:p>
    <w:p w14:paraId="61739A43" w14:textId="77777777" w:rsidR="00CA5029" w:rsidRDefault="000677DA" w:rsidP="00C86F66">
      <w:pPr>
        <w:jc w:val="center"/>
        <w:rPr>
          <w:rFonts w:ascii="Lucida Sans Unicode" w:hAnsi="Lucida Sans Unicode" w:cs="Lucida Sans Unicode"/>
          <w:sz w:val="24"/>
          <w:szCs w:val="24"/>
        </w:rPr>
      </w:pPr>
      <w:r w:rsidRPr="000677DA">
        <w:rPr>
          <w:rFonts w:ascii="Lucida Sans Unicode" w:hAnsi="Lucida Sans Unicode" w:cs="Lucida Sans Unicode"/>
          <w:sz w:val="24"/>
          <w:szCs w:val="24"/>
        </w:rPr>
        <w:lastRenderedPageBreak/>
        <w:t>this, himself had offered. Of which the mighty men the priests had often told</w:t>
      </w:r>
    </w:p>
    <w:p w14:paraId="1AC3CA9D" w14:textId="77777777" w:rsidR="00CA5029" w:rsidRDefault="000677DA" w:rsidP="00C86F66">
      <w:pPr>
        <w:jc w:val="center"/>
        <w:rPr>
          <w:rFonts w:ascii="Lucida Sans Unicode" w:hAnsi="Lucida Sans Unicode" w:cs="Lucida Sans Unicode"/>
          <w:sz w:val="24"/>
          <w:szCs w:val="24"/>
        </w:rPr>
      </w:pPr>
      <w:r w:rsidRPr="000677DA">
        <w:rPr>
          <w:rFonts w:ascii="Lucida Sans Unicode" w:hAnsi="Lucida Sans Unicode" w:cs="Lucida Sans Unicode"/>
          <w:sz w:val="24"/>
          <w:szCs w:val="24"/>
        </w:rPr>
        <w:t xml:space="preserve"> and echoed in the choir. Not that we should have sounded even or made then </w:t>
      </w:r>
    </w:p>
    <w:p w14:paraId="1E5F3827" w14:textId="77777777" w:rsidR="00CA5029" w:rsidRDefault="000677DA" w:rsidP="00C86F66">
      <w:pPr>
        <w:jc w:val="center"/>
        <w:rPr>
          <w:rFonts w:ascii="Lucida Sans Unicode" w:hAnsi="Lucida Sans Unicode" w:cs="Lucida Sans Unicode"/>
          <w:sz w:val="24"/>
          <w:szCs w:val="24"/>
        </w:rPr>
      </w:pPr>
      <w:r w:rsidRPr="000677DA">
        <w:rPr>
          <w:rFonts w:ascii="Lucida Sans Unicode" w:hAnsi="Lucida Sans Unicode" w:cs="Lucida Sans Unicode"/>
          <w:sz w:val="24"/>
          <w:szCs w:val="24"/>
        </w:rPr>
        <w:t xml:space="preserve">half a sound for which was bought and sold. Broken hearted weeping echoed </w:t>
      </w:r>
    </w:p>
    <w:p w14:paraId="1F14DD50" w14:textId="77777777" w:rsidR="00CA5029" w:rsidRDefault="000677DA" w:rsidP="00C86F66">
      <w:pPr>
        <w:jc w:val="center"/>
        <w:rPr>
          <w:rFonts w:ascii="Lucida Sans Unicode" w:hAnsi="Lucida Sans Unicode" w:cs="Lucida Sans Unicode"/>
          <w:sz w:val="24"/>
          <w:szCs w:val="24"/>
        </w:rPr>
      </w:pPr>
      <w:r w:rsidRPr="000677DA">
        <w:rPr>
          <w:rFonts w:ascii="Lucida Sans Unicode" w:hAnsi="Lucida Sans Unicode" w:cs="Lucida Sans Unicode"/>
          <w:sz w:val="24"/>
          <w:szCs w:val="24"/>
        </w:rPr>
        <w:t xml:space="preserve">forth so nearly of what on earth was done. The people also falling on their </w:t>
      </w:r>
    </w:p>
    <w:p w14:paraId="521F6E23" w14:textId="77777777" w:rsidR="00CA5029" w:rsidRDefault="000677DA" w:rsidP="00C86F66">
      <w:pPr>
        <w:jc w:val="center"/>
        <w:rPr>
          <w:rFonts w:ascii="Lucida Sans Unicode" w:hAnsi="Lucida Sans Unicode" w:cs="Lucida Sans Unicode"/>
          <w:sz w:val="24"/>
          <w:szCs w:val="24"/>
        </w:rPr>
      </w:pPr>
      <w:r w:rsidRPr="000677DA">
        <w:rPr>
          <w:rFonts w:ascii="Lucida Sans Unicode" w:hAnsi="Lucida Sans Unicode" w:cs="Lucida Sans Unicode"/>
          <w:sz w:val="24"/>
          <w:szCs w:val="24"/>
        </w:rPr>
        <w:t xml:space="preserve">faces. Vision darkened and not so much as half afraid. In the quaking there </w:t>
      </w:r>
    </w:p>
    <w:p w14:paraId="606A77CB" w14:textId="77777777" w:rsidR="00CA5029" w:rsidRDefault="000677DA" w:rsidP="00C86F66">
      <w:pPr>
        <w:jc w:val="center"/>
        <w:rPr>
          <w:rFonts w:ascii="Lucida Sans Unicode" w:hAnsi="Lucida Sans Unicode" w:cs="Lucida Sans Unicode"/>
          <w:sz w:val="24"/>
          <w:szCs w:val="24"/>
        </w:rPr>
      </w:pPr>
      <w:r w:rsidRPr="000677DA">
        <w:rPr>
          <w:rFonts w:ascii="Lucida Sans Unicode" w:hAnsi="Lucida Sans Unicode" w:cs="Lucida Sans Unicode"/>
          <w:sz w:val="24"/>
          <w:szCs w:val="24"/>
        </w:rPr>
        <w:t xml:space="preserve">remained a nation. Not toward us so then as surely but of himself this his many </w:t>
      </w:r>
    </w:p>
    <w:p w14:paraId="7CFEC6FD" w14:textId="77777777" w:rsidR="00CA5029" w:rsidRDefault="000677DA" w:rsidP="00C86F66">
      <w:pPr>
        <w:jc w:val="center"/>
        <w:rPr>
          <w:rFonts w:ascii="Lucida Sans Unicode" w:hAnsi="Lucida Sans Unicode" w:cs="Lucida Sans Unicode"/>
          <w:sz w:val="24"/>
          <w:szCs w:val="24"/>
        </w:rPr>
      </w:pPr>
      <w:r w:rsidRPr="000677DA">
        <w:rPr>
          <w:rFonts w:ascii="Lucida Sans Unicode" w:hAnsi="Lucida Sans Unicode" w:cs="Lucida Sans Unicode"/>
          <w:sz w:val="24"/>
          <w:szCs w:val="24"/>
        </w:rPr>
        <w:t xml:space="preserve">brethren. Not who we would fight among legends had of told us some. Himself </w:t>
      </w:r>
    </w:p>
    <w:p w14:paraId="7FC33674" w14:textId="77777777" w:rsidR="00CA5029" w:rsidRDefault="000677DA" w:rsidP="00C86F66">
      <w:pPr>
        <w:jc w:val="center"/>
        <w:rPr>
          <w:rFonts w:ascii="Lucida Sans Unicode" w:hAnsi="Lucida Sans Unicode" w:cs="Lucida Sans Unicode"/>
          <w:sz w:val="24"/>
          <w:szCs w:val="24"/>
        </w:rPr>
      </w:pPr>
      <w:r w:rsidRPr="000677DA">
        <w:rPr>
          <w:rFonts w:ascii="Lucida Sans Unicode" w:hAnsi="Lucida Sans Unicode" w:cs="Lucida Sans Unicode"/>
          <w:sz w:val="24"/>
          <w:szCs w:val="24"/>
        </w:rPr>
        <w:t xml:space="preserve">was worthy only functions of the table. That we also should have knew almost </w:t>
      </w:r>
    </w:p>
    <w:p w14:paraId="3068A694" w14:textId="77777777" w:rsidR="00CA5029" w:rsidRDefault="000677DA" w:rsidP="00C86F66">
      <w:pPr>
        <w:jc w:val="center"/>
        <w:rPr>
          <w:rFonts w:ascii="Lucida Sans Unicode" w:hAnsi="Lucida Sans Unicode" w:cs="Lucida Sans Unicode"/>
          <w:sz w:val="24"/>
          <w:szCs w:val="24"/>
        </w:rPr>
      </w:pPr>
      <w:r w:rsidRPr="000677DA">
        <w:rPr>
          <w:rFonts w:ascii="Lucida Sans Unicode" w:hAnsi="Lucida Sans Unicode" w:cs="Lucida Sans Unicode"/>
          <w:sz w:val="24"/>
          <w:szCs w:val="24"/>
        </w:rPr>
        <w:t xml:space="preserve">as it were a fear of him for which many had shaken desire also nations. Though </w:t>
      </w:r>
    </w:p>
    <w:p w14:paraId="44C31978" w14:textId="77777777" w:rsidR="00CA5029" w:rsidRDefault="000677DA" w:rsidP="00C86F66">
      <w:pPr>
        <w:jc w:val="center"/>
        <w:rPr>
          <w:rFonts w:ascii="Lucida Sans Unicode" w:hAnsi="Lucida Sans Unicode" w:cs="Lucida Sans Unicode"/>
          <w:sz w:val="24"/>
          <w:szCs w:val="24"/>
        </w:rPr>
      </w:pPr>
      <w:r w:rsidRPr="000677DA">
        <w:rPr>
          <w:rFonts w:ascii="Lucida Sans Unicode" w:hAnsi="Lucida Sans Unicode" w:cs="Lucida Sans Unicode"/>
          <w:sz w:val="24"/>
          <w:szCs w:val="24"/>
        </w:rPr>
        <w:t xml:space="preserve">we knew it not from where we stood or thereby walked along and talked the </w:t>
      </w:r>
    </w:p>
    <w:p w14:paraId="1FE11F40" w14:textId="77777777" w:rsidR="00CA5029" w:rsidRDefault="000677DA" w:rsidP="00CA5029">
      <w:pPr>
        <w:jc w:val="center"/>
        <w:rPr>
          <w:rFonts w:ascii="Lucida Sans Unicode" w:hAnsi="Lucida Sans Unicode" w:cs="Lucida Sans Unicode"/>
          <w:sz w:val="24"/>
          <w:szCs w:val="24"/>
        </w:rPr>
      </w:pPr>
      <w:r w:rsidRPr="000677DA">
        <w:rPr>
          <w:rFonts w:ascii="Lucida Sans Unicode" w:hAnsi="Lucida Sans Unicode" w:cs="Lucida Sans Unicode"/>
          <w:sz w:val="24"/>
          <w:szCs w:val="24"/>
        </w:rPr>
        <w:t xml:space="preserve">song. That half the city fell had we but known it only functions the table. Never </w:t>
      </w:r>
    </w:p>
    <w:p w14:paraId="22377853" w14:textId="77777777" w:rsidR="00CA5029" w:rsidRDefault="000677DA" w:rsidP="00CA5029">
      <w:pPr>
        <w:jc w:val="center"/>
        <w:rPr>
          <w:rFonts w:ascii="Lucida Sans Unicode" w:hAnsi="Lucida Sans Unicode" w:cs="Lucida Sans Unicode"/>
          <w:sz w:val="24"/>
          <w:szCs w:val="24"/>
        </w:rPr>
      </w:pPr>
      <w:r w:rsidRPr="000677DA">
        <w:rPr>
          <w:rFonts w:ascii="Lucida Sans Unicode" w:hAnsi="Lucida Sans Unicode" w:cs="Lucida Sans Unicode"/>
          <w:sz w:val="24"/>
          <w:szCs w:val="24"/>
        </w:rPr>
        <w:t xml:space="preserve">let it be that we had known it in heart so apart the end. Of which exalted almost </w:t>
      </w:r>
    </w:p>
    <w:p w14:paraId="0AA03E81" w14:textId="77777777" w:rsidR="00CA5029" w:rsidRDefault="000677DA" w:rsidP="00CA5029">
      <w:pPr>
        <w:jc w:val="center"/>
        <w:rPr>
          <w:rFonts w:ascii="Lucida Sans Unicode" w:hAnsi="Lucida Sans Unicode" w:cs="Lucida Sans Unicode"/>
          <w:sz w:val="24"/>
          <w:szCs w:val="24"/>
        </w:rPr>
      </w:pPr>
      <w:r w:rsidRPr="000677DA">
        <w:rPr>
          <w:rFonts w:ascii="Lucida Sans Unicode" w:hAnsi="Lucida Sans Unicode" w:cs="Lucida Sans Unicode"/>
          <w:sz w:val="24"/>
          <w:szCs w:val="24"/>
        </w:rPr>
        <w:t>unto him. Someone praise him there while we yet lacked breath. Upon</w:t>
      </w:r>
    </w:p>
    <w:p w14:paraId="1FA8A417" w14:textId="77777777" w:rsidR="00CA5029" w:rsidRDefault="000677DA" w:rsidP="00CA5029">
      <w:pPr>
        <w:jc w:val="center"/>
        <w:rPr>
          <w:rFonts w:ascii="Lucida Sans Unicode" w:hAnsi="Lucida Sans Unicode" w:cs="Lucida Sans Unicode"/>
          <w:sz w:val="24"/>
          <w:szCs w:val="24"/>
        </w:rPr>
      </w:pPr>
      <w:r w:rsidRPr="000677DA">
        <w:rPr>
          <w:rFonts w:ascii="Lucida Sans Unicode" w:hAnsi="Lucida Sans Unicode" w:cs="Lucida Sans Unicode"/>
          <w:sz w:val="24"/>
          <w:szCs w:val="24"/>
        </w:rPr>
        <w:t xml:space="preserve"> righteousness founded a path that torchlit grew leading to the cave. Only that </w:t>
      </w:r>
    </w:p>
    <w:p w14:paraId="0E32EFFC" w14:textId="77777777" w:rsidR="00CA5029" w:rsidRDefault="000677DA" w:rsidP="00CA5029">
      <w:pPr>
        <w:jc w:val="center"/>
        <w:rPr>
          <w:rFonts w:ascii="Lucida Sans Unicode" w:hAnsi="Lucida Sans Unicode" w:cs="Lucida Sans Unicode"/>
          <w:sz w:val="24"/>
          <w:szCs w:val="24"/>
        </w:rPr>
      </w:pPr>
      <w:r w:rsidRPr="000677DA">
        <w:rPr>
          <w:rFonts w:ascii="Lucida Sans Unicode" w:hAnsi="Lucida Sans Unicode" w:cs="Lucida Sans Unicode"/>
          <w:sz w:val="24"/>
          <w:szCs w:val="24"/>
        </w:rPr>
        <w:t xml:space="preserve">those within should have spilled out stories spoken hardly seen as yet so nearly </w:t>
      </w:r>
    </w:p>
    <w:p w14:paraId="7DD9F5A5" w14:textId="77777777" w:rsidR="00CA5029" w:rsidRDefault="000677DA" w:rsidP="00CA5029">
      <w:pPr>
        <w:jc w:val="center"/>
        <w:rPr>
          <w:rFonts w:ascii="Lucida Sans Unicode" w:hAnsi="Lucida Sans Unicode" w:cs="Lucida Sans Unicode"/>
          <w:sz w:val="24"/>
          <w:szCs w:val="24"/>
        </w:rPr>
      </w:pPr>
      <w:r w:rsidRPr="000677DA">
        <w:rPr>
          <w:rFonts w:ascii="Lucida Sans Unicode" w:hAnsi="Lucida Sans Unicode" w:cs="Lucida Sans Unicode"/>
          <w:sz w:val="24"/>
          <w:szCs w:val="24"/>
        </w:rPr>
        <w:t xml:space="preserve">save for that their stoning at the table. Disobedient rather kept in reserve for </w:t>
      </w:r>
    </w:p>
    <w:p w14:paraId="15F2515D" w14:textId="77777777" w:rsidR="00CA5029" w:rsidRDefault="000677DA" w:rsidP="00CA5029">
      <w:pPr>
        <w:jc w:val="center"/>
        <w:rPr>
          <w:rFonts w:ascii="Lucida Sans Unicode" w:hAnsi="Lucida Sans Unicode" w:cs="Lucida Sans Unicode"/>
          <w:sz w:val="24"/>
          <w:szCs w:val="24"/>
        </w:rPr>
      </w:pPr>
      <w:r w:rsidRPr="000677DA">
        <w:rPr>
          <w:rFonts w:ascii="Lucida Sans Unicode" w:hAnsi="Lucida Sans Unicode" w:cs="Lucida Sans Unicode"/>
          <w:sz w:val="24"/>
          <w:szCs w:val="24"/>
        </w:rPr>
        <w:t xml:space="preserve">nearly far so long as it took him nearly half a song. That the path had of which </w:t>
      </w:r>
    </w:p>
    <w:p w14:paraId="7AB3AD19" w14:textId="77777777" w:rsidR="00CA5029" w:rsidRDefault="000677DA" w:rsidP="00CA5029">
      <w:pPr>
        <w:jc w:val="center"/>
        <w:rPr>
          <w:rFonts w:ascii="Lucida Sans Unicode" w:hAnsi="Lucida Sans Unicode" w:cs="Lucida Sans Unicode"/>
          <w:sz w:val="24"/>
          <w:szCs w:val="24"/>
        </w:rPr>
      </w:pPr>
      <w:r w:rsidRPr="000677DA">
        <w:rPr>
          <w:rFonts w:ascii="Lucida Sans Unicode" w:hAnsi="Lucida Sans Unicode" w:cs="Lucida Sans Unicode"/>
          <w:sz w:val="24"/>
          <w:szCs w:val="24"/>
        </w:rPr>
        <w:t xml:space="preserve">ran into him. A stranger rather one of which had not belonged. Flowing past </w:t>
      </w:r>
    </w:p>
    <w:p w14:paraId="7F21C55E" w14:textId="77777777" w:rsidR="00CA5029" w:rsidRDefault="000677DA" w:rsidP="00CA5029">
      <w:pPr>
        <w:jc w:val="center"/>
        <w:rPr>
          <w:rFonts w:ascii="Lucida Sans Unicode" w:hAnsi="Lucida Sans Unicode" w:cs="Lucida Sans Unicode"/>
          <w:sz w:val="24"/>
          <w:szCs w:val="24"/>
        </w:rPr>
      </w:pPr>
      <w:r w:rsidRPr="000677DA">
        <w:rPr>
          <w:rFonts w:ascii="Lucida Sans Unicode" w:hAnsi="Lucida Sans Unicode" w:cs="Lucida Sans Unicode"/>
          <w:sz w:val="24"/>
          <w:szCs w:val="24"/>
        </w:rPr>
        <w:t xml:space="preserve">time itself a whisper in the wind of which was told and echoed in the walls. </w:t>
      </w:r>
    </w:p>
    <w:p w14:paraId="3266ADD3" w14:textId="77777777" w:rsidR="00CA5029" w:rsidRDefault="000677DA" w:rsidP="00CA5029">
      <w:pPr>
        <w:jc w:val="center"/>
        <w:rPr>
          <w:rFonts w:ascii="Lucida Sans Unicode" w:hAnsi="Lucida Sans Unicode" w:cs="Lucida Sans Unicode"/>
          <w:sz w:val="24"/>
          <w:szCs w:val="24"/>
        </w:rPr>
      </w:pPr>
      <w:r w:rsidRPr="000677DA">
        <w:rPr>
          <w:rFonts w:ascii="Lucida Sans Unicode" w:hAnsi="Lucida Sans Unicode" w:cs="Lucida Sans Unicode"/>
          <w:sz w:val="24"/>
          <w:szCs w:val="24"/>
        </w:rPr>
        <w:t xml:space="preserve">Water flowing down as was often meant to do had we but only knew almost as a </w:t>
      </w:r>
    </w:p>
    <w:p w14:paraId="02ED744F" w14:textId="77777777" w:rsidR="00CA5029" w:rsidRDefault="000677DA" w:rsidP="00CA5029">
      <w:pPr>
        <w:jc w:val="center"/>
        <w:rPr>
          <w:rFonts w:ascii="Lucida Sans Unicode" w:hAnsi="Lucida Sans Unicode" w:cs="Lucida Sans Unicode"/>
          <w:sz w:val="24"/>
          <w:szCs w:val="24"/>
        </w:rPr>
      </w:pPr>
      <w:r w:rsidRPr="000677DA">
        <w:rPr>
          <w:rFonts w:ascii="Lucida Sans Unicode" w:hAnsi="Lucida Sans Unicode" w:cs="Lucida Sans Unicode"/>
          <w:sz w:val="24"/>
          <w:szCs w:val="24"/>
        </w:rPr>
        <w:t xml:space="preserve">throne meant for him and him alone. Before whom the ages came stories even </w:t>
      </w:r>
    </w:p>
    <w:p w14:paraId="27303E87" w14:textId="28273372" w:rsidR="00BD134C" w:rsidRDefault="000677DA" w:rsidP="00CA5029">
      <w:pPr>
        <w:jc w:val="center"/>
        <w:rPr>
          <w:rFonts w:ascii="Lucida Sans Unicode" w:hAnsi="Lucida Sans Unicode" w:cs="Lucida Sans Unicode"/>
          <w:sz w:val="24"/>
          <w:szCs w:val="24"/>
        </w:rPr>
      </w:pPr>
      <w:r w:rsidRPr="000677DA">
        <w:rPr>
          <w:rFonts w:ascii="Lucida Sans Unicode" w:hAnsi="Lucida Sans Unicode" w:cs="Lucida Sans Unicode"/>
          <w:sz w:val="24"/>
          <w:szCs w:val="24"/>
        </w:rPr>
        <w:t xml:space="preserve">told of which have so right the wrongs.   </w:t>
      </w:r>
    </w:p>
    <w:bookmarkEnd w:id="45"/>
    <w:p w14:paraId="7FA451E1" w14:textId="77777777" w:rsidR="00BD134C" w:rsidRPr="002D01ED" w:rsidRDefault="00BD134C" w:rsidP="00C86F66">
      <w:pPr>
        <w:jc w:val="center"/>
        <w:rPr>
          <w:rFonts w:ascii="Lucida Sans Unicode" w:hAnsi="Lucida Sans Unicode" w:cs="Lucida Sans Unicode"/>
          <w:sz w:val="24"/>
          <w:szCs w:val="24"/>
        </w:rPr>
      </w:pPr>
    </w:p>
    <w:p w14:paraId="2C404790" w14:textId="73D38DBD" w:rsidR="00C86F66" w:rsidRPr="002D01ED"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2D01ED">
        <w:rPr>
          <w:rFonts w:ascii="Lucida Sans Unicode" w:hAnsi="Lucida Sans Unicode" w:cs="Lucida Sans Unicode"/>
          <w:sz w:val="24"/>
          <w:szCs w:val="24"/>
        </w:rPr>
        <w:t xml:space="preserve"> One Hundred Twenty-Three</w:t>
      </w:r>
    </w:p>
    <w:p w14:paraId="3906279E" w14:textId="77777777" w:rsidR="00C86F66" w:rsidRPr="002D01ED" w:rsidRDefault="00C86F66" w:rsidP="00C86F66">
      <w:pPr>
        <w:jc w:val="center"/>
        <w:rPr>
          <w:rFonts w:ascii="Lucida Sans Unicode" w:hAnsi="Lucida Sans Unicode" w:cs="Lucida Sans Unicode"/>
          <w:sz w:val="24"/>
          <w:szCs w:val="24"/>
        </w:rPr>
      </w:pPr>
    </w:p>
    <w:p w14:paraId="3C2ABD1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Unto thee lift I up mine eyes, O thou that dwellest in the heavens.</w:t>
      </w:r>
    </w:p>
    <w:p w14:paraId="4EA56D1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2 Behold, as the eyes of servants look unto the hand of their masters, and as </w:t>
      </w:r>
    </w:p>
    <w:p w14:paraId="3B5681E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lastRenderedPageBreak/>
        <w:t>the eyes of a maiden unto the hand of her mistress; so our eyes wait upon</w:t>
      </w:r>
    </w:p>
    <w:p w14:paraId="00C2CC3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 LORD our God, until that he have mercy upon us.</w:t>
      </w:r>
    </w:p>
    <w:p w14:paraId="4C205A0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 Have mercy upon us, O LORD, have mercy upon us: for we are exceedingly</w:t>
      </w:r>
    </w:p>
    <w:p w14:paraId="1029A8E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filled with contempt.</w:t>
      </w:r>
    </w:p>
    <w:p w14:paraId="2941E21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 Our soul is exceedingly filled with the scorning of those that are at ease, and</w:t>
      </w:r>
    </w:p>
    <w:p w14:paraId="5F8A5D7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with the contempt of the proud.</w:t>
      </w:r>
    </w:p>
    <w:p w14:paraId="5A30C6BE" w14:textId="77777777" w:rsidR="00C86F66" w:rsidRPr="002D01ED" w:rsidRDefault="00C86F66" w:rsidP="00C86F66">
      <w:pPr>
        <w:jc w:val="center"/>
        <w:rPr>
          <w:rFonts w:ascii="Lucida Sans Unicode" w:hAnsi="Lucida Sans Unicode" w:cs="Lucida Sans Unicode"/>
          <w:sz w:val="24"/>
          <w:szCs w:val="24"/>
        </w:rPr>
      </w:pPr>
    </w:p>
    <w:p w14:paraId="1C45546C" w14:textId="6B7612B9" w:rsidR="00C86F66" w:rsidRPr="002D01ED"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2D01ED">
        <w:rPr>
          <w:rFonts w:ascii="Lucida Sans Unicode" w:hAnsi="Lucida Sans Unicode" w:cs="Lucida Sans Unicode"/>
          <w:sz w:val="24"/>
          <w:szCs w:val="24"/>
        </w:rPr>
        <w:t xml:space="preserve"> One Hundred Twenty-Four</w:t>
      </w:r>
    </w:p>
    <w:p w14:paraId="2AC46E34" w14:textId="77777777" w:rsidR="00C86F66" w:rsidRPr="002D01ED" w:rsidRDefault="00C86F66" w:rsidP="00C86F66">
      <w:pPr>
        <w:jc w:val="center"/>
        <w:rPr>
          <w:rFonts w:ascii="Lucida Sans Unicode" w:hAnsi="Lucida Sans Unicode" w:cs="Lucida Sans Unicode"/>
          <w:sz w:val="24"/>
          <w:szCs w:val="24"/>
        </w:rPr>
      </w:pPr>
    </w:p>
    <w:p w14:paraId="4CC498D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If it had not been the LORD who was on our side, now may Israel say;</w:t>
      </w:r>
    </w:p>
    <w:p w14:paraId="2D28ECD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2 If it had not been the LORD who was on our side, when men rose up against </w:t>
      </w:r>
    </w:p>
    <w:p w14:paraId="1612C16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us:</w:t>
      </w:r>
    </w:p>
    <w:p w14:paraId="6893842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 Then they had swallowed us up quick, when their wrath was kindled against</w:t>
      </w:r>
    </w:p>
    <w:p w14:paraId="7E42D62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us:</w:t>
      </w:r>
    </w:p>
    <w:p w14:paraId="651DFF7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 Then the waters had overwhelmed us, the stream had gone over our soul:</w:t>
      </w:r>
    </w:p>
    <w:p w14:paraId="4ADE50B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5 Then the proud waters had gone over our soul.</w:t>
      </w:r>
    </w:p>
    <w:p w14:paraId="4DCB908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6 Blessed be the LORD, who hath not given us as a prey to their teeth.</w:t>
      </w:r>
    </w:p>
    <w:p w14:paraId="1574D4F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7 Our soul is escaped as a bird out of the snare of the fowlers: the snare is</w:t>
      </w:r>
    </w:p>
    <w:p w14:paraId="3E1B424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broken, and we are escaped.</w:t>
      </w:r>
    </w:p>
    <w:p w14:paraId="36CB68C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8 Our help is in the name of the LORD, who made Heaven and earth.</w:t>
      </w:r>
    </w:p>
    <w:p w14:paraId="347E735B" w14:textId="77777777" w:rsidR="00C86F66" w:rsidRDefault="00C86F66" w:rsidP="00C86F66">
      <w:pPr>
        <w:jc w:val="center"/>
        <w:rPr>
          <w:rFonts w:ascii="Lucida Sans Unicode" w:hAnsi="Lucida Sans Unicode" w:cs="Lucida Sans Unicode"/>
          <w:sz w:val="24"/>
          <w:szCs w:val="24"/>
        </w:rPr>
      </w:pPr>
    </w:p>
    <w:p w14:paraId="29002775" w14:textId="77777777" w:rsidR="00C042A9" w:rsidRPr="00C042A9" w:rsidRDefault="00C042A9" w:rsidP="00C042A9">
      <w:pPr>
        <w:jc w:val="center"/>
        <w:rPr>
          <w:rFonts w:ascii="Lucida Sans Unicode" w:hAnsi="Lucida Sans Unicode" w:cs="Lucida Sans Unicode"/>
          <w:sz w:val="24"/>
          <w:szCs w:val="24"/>
        </w:rPr>
      </w:pPr>
      <w:bookmarkStart w:id="46" w:name="_Hlk209273440"/>
      <w:r w:rsidRPr="00C042A9">
        <w:rPr>
          <w:rFonts w:ascii="Lucida Sans Unicode" w:hAnsi="Lucida Sans Unicode" w:cs="Lucida Sans Unicode"/>
          <w:sz w:val="24"/>
          <w:szCs w:val="24"/>
        </w:rPr>
        <w:t>When There But For Themselves</w:t>
      </w:r>
    </w:p>
    <w:p w14:paraId="05F68421" w14:textId="77777777" w:rsidR="00C042A9" w:rsidRPr="00C042A9" w:rsidRDefault="00C042A9" w:rsidP="00C042A9">
      <w:pPr>
        <w:jc w:val="center"/>
        <w:rPr>
          <w:rFonts w:ascii="Lucida Sans Unicode" w:hAnsi="Lucida Sans Unicode" w:cs="Lucida Sans Unicode"/>
          <w:sz w:val="24"/>
          <w:szCs w:val="24"/>
        </w:rPr>
      </w:pPr>
    </w:p>
    <w:p w14:paraId="3EECA1C1" w14:textId="7360DB2B" w:rsidR="00CA5029" w:rsidRDefault="00C042A9" w:rsidP="003F4C50">
      <w:pPr>
        <w:jc w:val="center"/>
        <w:rPr>
          <w:rFonts w:ascii="Lucida Sans Unicode" w:hAnsi="Lucida Sans Unicode" w:cs="Lucida Sans Unicode"/>
          <w:sz w:val="24"/>
          <w:szCs w:val="24"/>
        </w:rPr>
      </w:pPr>
      <w:r w:rsidRPr="00C042A9">
        <w:rPr>
          <w:rFonts w:ascii="Lucida Sans Unicode" w:hAnsi="Lucida Sans Unicode" w:cs="Lucida Sans Unicode"/>
          <w:sz w:val="24"/>
          <w:szCs w:val="24"/>
        </w:rPr>
        <w:t xml:space="preserve">Trying to rationalize decisions for putting </w:t>
      </w:r>
      <w:r w:rsidR="00CA5029">
        <w:rPr>
          <w:rFonts w:ascii="Lucida Sans Unicode" w:hAnsi="Lucida Sans Unicode" w:cs="Lucida Sans Unicode"/>
          <w:sz w:val="24"/>
          <w:szCs w:val="24"/>
        </w:rPr>
        <w:t>t</w:t>
      </w:r>
      <w:r w:rsidR="004B7B28">
        <w:rPr>
          <w:rFonts w:ascii="Lucida Sans Unicode" w:hAnsi="Lucida Sans Unicode" w:cs="Lucida Sans Unicode"/>
          <w:sz w:val="24"/>
          <w:szCs w:val="24"/>
        </w:rPr>
        <w:t>he Gospel of Jesus Christ</w:t>
      </w:r>
      <w:r w:rsidRPr="00C042A9">
        <w:rPr>
          <w:rFonts w:ascii="Lucida Sans Unicode" w:hAnsi="Lucida Sans Unicode" w:cs="Lucida Sans Unicode"/>
          <w:sz w:val="24"/>
          <w:szCs w:val="24"/>
        </w:rPr>
        <w:t xml:space="preserve"> as a land </w:t>
      </w:r>
    </w:p>
    <w:p w14:paraId="66829977" w14:textId="7706D6E8" w:rsidR="00CA5029" w:rsidRDefault="00C042A9" w:rsidP="003F4C50">
      <w:pPr>
        <w:jc w:val="center"/>
        <w:rPr>
          <w:rFonts w:ascii="Lucida Sans Unicode" w:hAnsi="Lucida Sans Unicode" w:cs="Lucida Sans Unicode"/>
          <w:sz w:val="24"/>
          <w:szCs w:val="24"/>
        </w:rPr>
      </w:pPr>
      <w:r w:rsidRPr="00C042A9">
        <w:rPr>
          <w:rFonts w:ascii="Lucida Sans Unicode" w:hAnsi="Lucida Sans Unicode" w:cs="Lucida Sans Unicode"/>
          <w:sz w:val="24"/>
          <w:szCs w:val="24"/>
        </w:rPr>
        <w:t xml:space="preserve">mass in </w:t>
      </w:r>
      <w:r w:rsidR="0054617C">
        <w:rPr>
          <w:rFonts w:ascii="Lucida Sans Unicode" w:hAnsi="Lucida Sans Unicode" w:cs="Lucida Sans Unicode"/>
          <w:sz w:val="24"/>
          <w:szCs w:val="24"/>
        </w:rPr>
        <w:t>The Book of the Generation of Jesus Christ</w:t>
      </w:r>
      <w:r w:rsidRPr="00C042A9">
        <w:rPr>
          <w:rFonts w:ascii="Lucida Sans Unicode" w:hAnsi="Lucida Sans Unicode" w:cs="Lucida Sans Unicode"/>
          <w:sz w:val="24"/>
          <w:szCs w:val="24"/>
        </w:rPr>
        <w:t xml:space="preserve">. Technically it is not up for us to </w:t>
      </w:r>
      <w:r w:rsidR="003F4C50">
        <w:rPr>
          <w:rFonts w:ascii="Lucida Sans Unicode" w:hAnsi="Lucida Sans Unicode" w:cs="Lucida Sans Unicode"/>
          <w:sz w:val="24"/>
          <w:szCs w:val="24"/>
        </w:rPr>
        <w:t>determine</w:t>
      </w:r>
      <w:r w:rsidRPr="00C042A9">
        <w:rPr>
          <w:rFonts w:ascii="Lucida Sans Unicode" w:hAnsi="Lucida Sans Unicode" w:cs="Lucida Sans Unicode"/>
          <w:sz w:val="24"/>
          <w:szCs w:val="24"/>
        </w:rPr>
        <w:t xml:space="preserve">. It includes Enoch </w:t>
      </w:r>
    </w:p>
    <w:p w14:paraId="15460ED4" w14:textId="77777777" w:rsidR="00CA5029" w:rsidRDefault="00C042A9" w:rsidP="003F4C50">
      <w:pPr>
        <w:jc w:val="center"/>
        <w:rPr>
          <w:rFonts w:ascii="Lucida Sans Unicode" w:hAnsi="Lucida Sans Unicode" w:cs="Lucida Sans Unicode"/>
          <w:sz w:val="24"/>
          <w:szCs w:val="24"/>
        </w:rPr>
      </w:pPr>
      <w:r w:rsidRPr="00C042A9">
        <w:rPr>
          <w:rFonts w:ascii="Lucida Sans Unicode" w:hAnsi="Lucida Sans Unicode" w:cs="Lucida Sans Unicode"/>
          <w:sz w:val="24"/>
          <w:szCs w:val="24"/>
        </w:rPr>
        <w:t xml:space="preserve">all the snow and the people that followed him the horse that was sent as </w:t>
      </w:r>
    </w:p>
    <w:p w14:paraId="75F4E0D6" w14:textId="77777777" w:rsidR="00CA5029" w:rsidRDefault="00C042A9" w:rsidP="003F4C50">
      <w:pPr>
        <w:jc w:val="center"/>
        <w:rPr>
          <w:rFonts w:ascii="Lucida Sans Unicode" w:hAnsi="Lucida Sans Unicode" w:cs="Lucida Sans Unicode"/>
          <w:sz w:val="24"/>
          <w:szCs w:val="24"/>
        </w:rPr>
      </w:pPr>
      <w:r w:rsidRPr="00C042A9">
        <w:rPr>
          <w:rFonts w:ascii="Lucida Sans Unicode" w:hAnsi="Lucida Sans Unicode" w:cs="Lucida Sans Unicode"/>
          <w:sz w:val="24"/>
          <w:szCs w:val="24"/>
        </w:rPr>
        <w:lastRenderedPageBreak/>
        <w:t xml:space="preserve">though it were part of a team. The four horsemen perhaps that had since gone </w:t>
      </w:r>
    </w:p>
    <w:p w14:paraId="2D75D3CE" w14:textId="77777777" w:rsidR="00CA5029" w:rsidRDefault="00C042A9" w:rsidP="003F4C50">
      <w:pPr>
        <w:jc w:val="center"/>
        <w:rPr>
          <w:rFonts w:ascii="Lucida Sans Unicode" w:hAnsi="Lucida Sans Unicode" w:cs="Lucida Sans Unicode"/>
          <w:sz w:val="24"/>
          <w:szCs w:val="24"/>
        </w:rPr>
      </w:pPr>
      <w:r w:rsidRPr="00C042A9">
        <w:rPr>
          <w:rFonts w:ascii="Lucida Sans Unicode" w:hAnsi="Lucida Sans Unicode" w:cs="Lucida Sans Unicode"/>
          <w:sz w:val="24"/>
          <w:szCs w:val="24"/>
        </w:rPr>
        <w:t xml:space="preserve">forth as at the command of the Lord I know you had been. And one that was </w:t>
      </w:r>
    </w:p>
    <w:p w14:paraId="1293E22B" w14:textId="77777777" w:rsidR="00CA5029" w:rsidRDefault="00C042A9" w:rsidP="003F4C50">
      <w:pPr>
        <w:jc w:val="center"/>
        <w:rPr>
          <w:rFonts w:ascii="Lucida Sans Unicode" w:hAnsi="Lucida Sans Unicode" w:cs="Lucida Sans Unicode"/>
          <w:sz w:val="24"/>
          <w:szCs w:val="24"/>
        </w:rPr>
      </w:pPr>
      <w:r w:rsidRPr="00C042A9">
        <w:rPr>
          <w:rFonts w:ascii="Lucida Sans Unicode" w:hAnsi="Lucida Sans Unicode" w:cs="Lucida Sans Unicode"/>
          <w:sz w:val="24"/>
          <w:szCs w:val="24"/>
        </w:rPr>
        <w:t xml:space="preserve">following the Lord without the death it had chose. </w:t>
      </w:r>
      <w:r w:rsidR="003B19C5">
        <w:rPr>
          <w:rFonts w:ascii="Lucida Sans Unicode" w:hAnsi="Lucida Sans Unicode" w:cs="Lucida Sans Unicode"/>
          <w:sz w:val="24"/>
          <w:szCs w:val="24"/>
        </w:rPr>
        <w:t xml:space="preserve">The Revelation of Jesus </w:t>
      </w:r>
    </w:p>
    <w:p w14:paraId="2D7EB0F7" w14:textId="77777777" w:rsidR="00CA5029" w:rsidRDefault="003B19C5" w:rsidP="003F4C50">
      <w:pPr>
        <w:jc w:val="center"/>
        <w:rPr>
          <w:rFonts w:ascii="Lucida Sans Unicode" w:hAnsi="Lucida Sans Unicode" w:cs="Lucida Sans Unicode"/>
          <w:sz w:val="24"/>
          <w:szCs w:val="24"/>
        </w:rPr>
      </w:pPr>
      <w:r>
        <w:rPr>
          <w:rFonts w:ascii="Lucida Sans Unicode" w:hAnsi="Lucida Sans Unicode" w:cs="Lucida Sans Unicode"/>
          <w:sz w:val="24"/>
          <w:szCs w:val="24"/>
        </w:rPr>
        <w:t>Christ</w:t>
      </w:r>
      <w:r w:rsidR="00C042A9" w:rsidRPr="00C042A9">
        <w:rPr>
          <w:rFonts w:ascii="Lucida Sans Unicode" w:hAnsi="Lucida Sans Unicode" w:cs="Lucida Sans Unicode"/>
          <w:sz w:val="24"/>
          <w:szCs w:val="24"/>
        </w:rPr>
        <w:t xml:space="preserve"> mentioned it thusly used to be ridden by death in the midst but a change </w:t>
      </w:r>
    </w:p>
    <w:p w14:paraId="73FD45A1" w14:textId="182A4009" w:rsidR="00CA5029" w:rsidRDefault="00C042A9" w:rsidP="003F4C50">
      <w:pPr>
        <w:jc w:val="center"/>
        <w:rPr>
          <w:rFonts w:ascii="Lucida Sans Unicode" w:hAnsi="Lucida Sans Unicode" w:cs="Lucida Sans Unicode"/>
          <w:sz w:val="24"/>
          <w:szCs w:val="24"/>
        </w:rPr>
      </w:pPr>
      <w:r w:rsidRPr="00C042A9">
        <w:rPr>
          <w:rFonts w:ascii="Lucida Sans Unicode" w:hAnsi="Lucida Sans Unicode" w:cs="Lucida Sans Unicode"/>
          <w:sz w:val="24"/>
          <w:szCs w:val="24"/>
        </w:rPr>
        <w:t xml:space="preserve">in leadership was not out of the question. With the </w:t>
      </w:r>
      <w:r w:rsidR="004954DA">
        <w:rPr>
          <w:rFonts w:ascii="Lucida Sans Unicode" w:hAnsi="Lucida Sans Unicode" w:cs="Lucida Sans Unicode"/>
          <w:sz w:val="24"/>
          <w:szCs w:val="24"/>
        </w:rPr>
        <w:t>Prophecy of Enoch</w:t>
      </w:r>
      <w:r w:rsidRPr="00C042A9">
        <w:rPr>
          <w:rFonts w:ascii="Lucida Sans Unicode" w:hAnsi="Lucida Sans Unicode" w:cs="Lucida Sans Unicode"/>
          <w:sz w:val="24"/>
          <w:szCs w:val="24"/>
        </w:rPr>
        <w:t xml:space="preserve"> stating </w:t>
      </w:r>
    </w:p>
    <w:p w14:paraId="02D9E8EE" w14:textId="77777777" w:rsidR="00CA5029" w:rsidRDefault="00C042A9" w:rsidP="003F4C50">
      <w:pPr>
        <w:jc w:val="center"/>
        <w:rPr>
          <w:rFonts w:ascii="Lucida Sans Unicode" w:hAnsi="Lucida Sans Unicode" w:cs="Lucida Sans Unicode"/>
          <w:sz w:val="24"/>
          <w:szCs w:val="24"/>
        </w:rPr>
      </w:pPr>
      <w:r w:rsidRPr="00C042A9">
        <w:rPr>
          <w:rFonts w:ascii="Lucida Sans Unicode" w:hAnsi="Lucida Sans Unicode" w:cs="Lucida Sans Unicode"/>
          <w:sz w:val="24"/>
          <w:szCs w:val="24"/>
        </w:rPr>
        <w:t xml:space="preserve">they had of been led away with desire of whatever would follow. Therefore it is </w:t>
      </w:r>
    </w:p>
    <w:p w14:paraId="61317FDE" w14:textId="77777777" w:rsidR="00CA5029" w:rsidRDefault="00C042A9" w:rsidP="003F4C50">
      <w:pPr>
        <w:jc w:val="center"/>
        <w:rPr>
          <w:rFonts w:ascii="Lucida Sans Unicode" w:hAnsi="Lucida Sans Unicode" w:cs="Lucida Sans Unicode"/>
          <w:sz w:val="24"/>
          <w:szCs w:val="24"/>
        </w:rPr>
      </w:pPr>
      <w:r w:rsidRPr="00C042A9">
        <w:rPr>
          <w:rFonts w:ascii="Lucida Sans Unicode" w:hAnsi="Lucida Sans Unicode" w:cs="Lucida Sans Unicode"/>
          <w:sz w:val="24"/>
          <w:szCs w:val="24"/>
        </w:rPr>
        <w:t xml:space="preserve">possible to have been saved a bent on the mission much as was Paul bent over </w:t>
      </w:r>
    </w:p>
    <w:p w14:paraId="6EEE6A57" w14:textId="77777777" w:rsidR="00CA5029" w:rsidRDefault="00C042A9" w:rsidP="003F4C50">
      <w:pPr>
        <w:jc w:val="center"/>
        <w:rPr>
          <w:rFonts w:ascii="Lucida Sans Unicode" w:hAnsi="Lucida Sans Unicode" w:cs="Lucida Sans Unicode"/>
          <w:sz w:val="24"/>
          <w:szCs w:val="24"/>
        </w:rPr>
      </w:pPr>
      <w:r w:rsidRPr="00C042A9">
        <w:rPr>
          <w:rFonts w:ascii="Lucida Sans Unicode" w:hAnsi="Lucida Sans Unicode" w:cs="Lucida Sans Unicode"/>
          <w:sz w:val="24"/>
          <w:szCs w:val="24"/>
        </w:rPr>
        <w:t xml:space="preserve">double. Perhaps somewhere in between a taking of captives all for the sake of </w:t>
      </w:r>
    </w:p>
    <w:p w14:paraId="7FD58AB5" w14:textId="77777777" w:rsidR="00CA5029" w:rsidRDefault="00C042A9" w:rsidP="003F4C50">
      <w:pPr>
        <w:jc w:val="center"/>
        <w:rPr>
          <w:rFonts w:ascii="Lucida Sans Unicode" w:hAnsi="Lucida Sans Unicode" w:cs="Lucida Sans Unicode"/>
          <w:sz w:val="24"/>
          <w:szCs w:val="24"/>
        </w:rPr>
      </w:pPr>
      <w:r w:rsidRPr="00C042A9">
        <w:rPr>
          <w:rFonts w:ascii="Lucida Sans Unicode" w:hAnsi="Lucida Sans Unicode" w:cs="Lucida Sans Unicode"/>
          <w:sz w:val="24"/>
          <w:szCs w:val="24"/>
        </w:rPr>
        <w:t xml:space="preserve">the gospel and being taken in there himself by much of the same.  Not content </w:t>
      </w:r>
    </w:p>
    <w:p w14:paraId="68E745F4" w14:textId="77777777" w:rsidR="00CA5029" w:rsidRDefault="00C042A9" w:rsidP="003F4C50">
      <w:pPr>
        <w:jc w:val="center"/>
        <w:rPr>
          <w:rFonts w:ascii="Lucida Sans Unicode" w:hAnsi="Lucida Sans Unicode" w:cs="Lucida Sans Unicode"/>
          <w:sz w:val="24"/>
          <w:szCs w:val="24"/>
        </w:rPr>
      </w:pPr>
      <w:r w:rsidRPr="00C042A9">
        <w:rPr>
          <w:rFonts w:ascii="Lucida Sans Unicode" w:hAnsi="Lucida Sans Unicode" w:cs="Lucida Sans Unicode"/>
          <w:sz w:val="24"/>
          <w:szCs w:val="24"/>
        </w:rPr>
        <w:t xml:space="preserve">until he had of been swallowed up of himself ever since where the trip had </w:t>
      </w:r>
    </w:p>
    <w:p w14:paraId="6AF870F6" w14:textId="77777777" w:rsidR="00CA5029" w:rsidRDefault="00C042A9" w:rsidP="003F4C50">
      <w:pPr>
        <w:jc w:val="center"/>
        <w:rPr>
          <w:rFonts w:ascii="Lucida Sans Unicode" w:hAnsi="Lucida Sans Unicode" w:cs="Lucida Sans Unicode"/>
          <w:sz w:val="24"/>
          <w:szCs w:val="24"/>
        </w:rPr>
      </w:pPr>
      <w:r w:rsidRPr="00C042A9">
        <w:rPr>
          <w:rFonts w:ascii="Lucida Sans Unicode" w:hAnsi="Lucida Sans Unicode" w:cs="Lucida Sans Unicode"/>
          <w:sz w:val="24"/>
          <w:szCs w:val="24"/>
        </w:rPr>
        <w:t xml:space="preserve">began. With Judes letter stating wandering stars and blackness even reserved </w:t>
      </w:r>
    </w:p>
    <w:p w14:paraId="59555CA7" w14:textId="77777777" w:rsidR="00CA5029" w:rsidRDefault="00C042A9" w:rsidP="003F4C50">
      <w:pPr>
        <w:jc w:val="center"/>
        <w:rPr>
          <w:rFonts w:ascii="Lucida Sans Unicode" w:hAnsi="Lucida Sans Unicode" w:cs="Lucida Sans Unicode"/>
          <w:sz w:val="24"/>
          <w:szCs w:val="24"/>
        </w:rPr>
      </w:pPr>
      <w:r w:rsidRPr="00C042A9">
        <w:rPr>
          <w:rFonts w:ascii="Lucida Sans Unicode" w:hAnsi="Lucida Sans Unicode" w:cs="Lucida Sans Unicode"/>
          <w:sz w:val="24"/>
          <w:szCs w:val="24"/>
        </w:rPr>
        <w:t xml:space="preserve">there for the judgement which followed as One that had been held in his hands. </w:t>
      </w:r>
    </w:p>
    <w:p w14:paraId="646D04E3" w14:textId="77777777" w:rsidR="00CA5029" w:rsidRDefault="00C042A9" w:rsidP="003F4C50">
      <w:pPr>
        <w:jc w:val="center"/>
        <w:rPr>
          <w:rFonts w:ascii="Lucida Sans Unicode" w:hAnsi="Lucida Sans Unicode" w:cs="Lucida Sans Unicode"/>
          <w:sz w:val="24"/>
          <w:szCs w:val="24"/>
        </w:rPr>
      </w:pPr>
      <w:r w:rsidRPr="00C042A9">
        <w:rPr>
          <w:rFonts w:ascii="Lucida Sans Unicode" w:hAnsi="Lucida Sans Unicode" w:cs="Lucida Sans Unicode"/>
          <w:sz w:val="24"/>
          <w:szCs w:val="24"/>
        </w:rPr>
        <w:t xml:space="preserve">Surely some such a preacher as this though rebellious much would have been </w:t>
      </w:r>
    </w:p>
    <w:p w14:paraId="4568006D" w14:textId="77777777" w:rsidR="00CA5029" w:rsidRDefault="00C042A9" w:rsidP="003F4C50">
      <w:pPr>
        <w:jc w:val="center"/>
        <w:rPr>
          <w:rFonts w:ascii="Lucida Sans Unicode" w:hAnsi="Lucida Sans Unicode" w:cs="Lucida Sans Unicode"/>
          <w:sz w:val="24"/>
          <w:szCs w:val="24"/>
        </w:rPr>
      </w:pPr>
      <w:r w:rsidRPr="00C042A9">
        <w:rPr>
          <w:rFonts w:ascii="Lucida Sans Unicode" w:hAnsi="Lucida Sans Unicode" w:cs="Lucida Sans Unicode"/>
          <w:sz w:val="24"/>
          <w:szCs w:val="24"/>
        </w:rPr>
        <w:t xml:space="preserve">reserved for some darkness and chains. Desire shaken had of that the nations. </w:t>
      </w:r>
    </w:p>
    <w:p w14:paraId="0F205B76" w14:textId="77777777" w:rsidR="00CA5029" w:rsidRDefault="00C042A9" w:rsidP="003F4C50">
      <w:pPr>
        <w:jc w:val="center"/>
        <w:rPr>
          <w:rFonts w:ascii="Lucida Sans Unicode" w:hAnsi="Lucida Sans Unicode" w:cs="Lucida Sans Unicode"/>
          <w:sz w:val="24"/>
          <w:szCs w:val="24"/>
        </w:rPr>
      </w:pPr>
      <w:r w:rsidRPr="00C042A9">
        <w:rPr>
          <w:rFonts w:ascii="Lucida Sans Unicode" w:hAnsi="Lucida Sans Unicode" w:cs="Lucida Sans Unicode"/>
          <w:sz w:val="24"/>
          <w:szCs w:val="24"/>
        </w:rPr>
        <w:t xml:space="preserve">Bringing an issue of what Enoch talked of once as such the curse of the beast. </w:t>
      </w:r>
    </w:p>
    <w:p w14:paraId="1E8882B0" w14:textId="40FC1035" w:rsidR="00CA5029" w:rsidRDefault="00C042A9" w:rsidP="003F4C50">
      <w:pPr>
        <w:jc w:val="center"/>
        <w:rPr>
          <w:rFonts w:ascii="Lucida Sans Unicode" w:hAnsi="Lucida Sans Unicode" w:cs="Lucida Sans Unicode"/>
          <w:sz w:val="24"/>
          <w:szCs w:val="24"/>
        </w:rPr>
      </w:pPr>
      <w:r w:rsidRPr="00C042A9">
        <w:rPr>
          <w:rFonts w:ascii="Lucida Sans Unicode" w:hAnsi="Lucida Sans Unicode" w:cs="Lucida Sans Unicode"/>
          <w:sz w:val="24"/>
          <w:szCs w:val="24"/>
        </w:rPr>
        <w:t xml:space="preserve">Though  desire could not have been blamed at all. For the which the </w:t>
      </w:r>
    </w:p>
    <w:p w14:paraId="07F4A2E5" w14:textId="77777777" w:rsidR="00CA5029" w:rsidRDefault="00C042A9" w:rsidP="003F4C50">
      <w:pPr>
        <w:jc w:val="center"/>
        <w:rPr>
          <w:rFonts w:ascii="Lucida Sans Unicode" w:hAnsi="Lucida Sans Unicode" w:cs="Lucida Sans Unicode"/>
          <w:sz w:val="24"/>
          <w:szCs w:val="24"/>
        </w:rPr>
      </w:pPr>
      <w:r w:rsidRPr="00C042A9">
        <w:rPr>
          <w:rFonts w:ascii="Lucida Sans Unicode" w:hAnsi="Lucida Sans Unicode" w:cs="Lucida Sans Unicode"/>
          <w:sz w:val="24"/>
          <w:szCs w:val="24"/>
        </w:rPr>
        <w:t xml:space="preserve">angels that were disobedient  rather in every way that it mattered. In doing so </w:t>
      </w:r>
    </w:p>
    <w:p w14:paraId="2DB6E0D9" w14:textId="77777777" w:rsidR="00CA5029" w:rsidRDefault="00C042A9" w:rsidP="003F4C50">
      <w:pPr>
        <w:jc w:val="center"/>
        <w:rPr>
          <w:rFonts w:ascii="Lucida Sans Unicode" w:hAnsi="Lucida Sans Unicode" w:cs="Lucida Sans Unicode"/>
          <w:sz w:val="24"/>
          <w:szCs w:val="24"/>
        </w:rPr>
      </w:pPr>
      <w:r w:rsidRPr="00C042A9">
        <w:rPr>
          <w:rFonts w:ascii="Lucida Sans Unicode" w:hAnsi="Lucida Sans Unicode" w:cs="Lucida Sans Unicode"/>
          <w:sz w:val="24"/>
          <w:szCs w:val="24"/>
        </w:rPr>
        <w:t xml:space="preserve">as with the creation which had once forgotten him, they found themselves </w:t>
      </w:r>
    </w:p>
    <w:p w14:paraId="3BB73EBF" w14:textId="77777777" w:rsidR="00CA5029" w:rsidRDefault="00C042A9" w:rsidP="003F4C50">
      <w:pPr>
        <w:jc w:val="center"/>
        <w:rPr>
          <w:rFonts w:ascii="Lucida Sans Unicode" w:hAnsi="Lucida Sans Unicode" w:cs="Lucida Sans Unicode"/>
          <w:sz w:val="24"/>
          <w:szCs w:val="24"/>
        </w:rPr>
      </w:pPr>
      <w:r w:rsidRPr="00C042A9">
        <w:rPr>
          <w:rFonts w:ascii="Lucida Sans Unicode" w:hAnsi="Lucida Sans Unicode" w:cs="Lucida Sans Unicode"/>
          <w:sz w:val="24"/>
          <w:szCs w:val="24"/>
        </w:rPr>
        <w:t xml:space="preserve">changed. Something far  lower certainly and more than animal probably. Just as </w:t>
      </w:r>
    </w:p>
    <w:p w14:paraId="0F1861DE" w14:textId="77777777" w:rsidR="00CA5029" w:rsidRDefault="00C042A9" w:rsidP="003F4C50">
      <w:pPr>
        <w:jc w:val="center"/>
        <w:rPr>
          <w:rFonts w:ascii="Lucida Sans Unicode" w:hAnsi="Lucida Sans Unicode" w:cs="Lucida Sans Unicode"/>
          <w:sz w:val="24"/>
          <w:szCs w:val="24"/>
        </w:rPr>
      </w:pPr>
      <w:r w:rsidRPr="00C042A9">
        <w:rPr>
          <w:rFonts w:ascii="Lucida Sans Unicode" w:hAnsi="Lucida Sans Unicode" w:cs="Lucida Sans Unicode"/>
          <w:sz w:val="24"/>
          <w:szCs w:val="24"/>
        </w:rPr>
        <w:t xml:space="preserve">how the angels which once were disobedient brought upon them the form of </w:t>
      </w:r>
    </w:p>
    <w:p w14:paraId="04FCEDD2" w14:textId="77777777" w:rsidR="00CA5029" w:rsidRDefault="00C042A9" w:rsidP="003F4C50">
      <w:pPr>
        <w:jc w:val="center"/>
        <w:rPr>
          <w:rFonts w:ascii="Lucida Sans Unicode" w:hAnsi="Lucida Sans Unicode" w:cs="Lucida Sans Unicode"/>
          <w:sz w:val="24"/>
          <w:szCs w:val="24"/>
        </w:rPr>
      </w:pPr>
      <w:r w:rsidRPr="00C042A9">
        <w:rPr>
          <w:rFonts w:ascii="Lucida Sans Unicode" w:hAnsi="Lucida Sans Unicode" w:cs="Lucida Sans Unicode"/>
          <w:sz w:val="24"/>
          <w:szCs w:val="24"/>
        </w:rPr>
        <w:t xml:space="preserve">the curse for the which sins they had gathered God sent forth the ark to have </w:t>
      </w:r>
    </w:p>
    <w:p w14:paraId="0074ACE6" w14:textId="77777777" w:rsidR="00CA5029" w:rsidRDefault="00C042A9" w:rsidP="003F4C50">
      <w:pPr>
        <w:jc w:val="center"/>
        <w:rPr>
          <w:rFonts w:ascii="Lucida Sans Unicode" w:hAnsi="Lucida Sans Unicode" w:cs="Lucida Sans Unicode"/>
          <w:sz w:val="24"/>
          <w:szCs w:val="24"/>
        </w:rPr>
      </w:pPr>
      <w:r w:rsidRPr="00C042A9">
        <w:rPr>
          <w:rFonts w:ascii="Lucida Sans Unicode" w:hAnsi="Lucida Sans Unicode" w:cs="Lucida Sans Unicode"/>
          <w:sz w:val="24"/>
          <w:szCs w:val="24"/>
        </w:rPr>
        <w:t xml:space="preserve">saved the souls better into which Noah gathered the animals and the whole of </w:t>
      </w:r>
    </w:p>
    <w:p w14:paraId="4C2446DC" w14:textId="77777777" w:rsidR="00CA5029" w:rsidRDefault="00C042A9" w:rsidP="003F4C50">
      <w:pPr>
        <w:jc w:val="center"/>
        <w:rPr>
          <w:rFonts w:ascii="Lucida Sans Unicode" w:hAnsi="Lucida Sans Unicode" w:cs="Lucida Sans Unicode"/>
          <w:sz w:val="24"/>
          <w:szCs w:val="24"/>
        </w:rPr>
      </w:pPr>
      <w:r w:rsidRPr="00C042A9">
        <w:rPr>
          <w:rFonts w:ascii="Lucida Sans Unicode" w:hAnsi="Lucida Sans Unicode" w:cs="Lucida Sans Unicode"/>
          <w:sz w:val="24"/>
          <w:szCs w:val="24"/>
        </w:rPr>
        <w:t xml:space="preserve">his household there to receive what had been freely granted the source. God </w:t>
      </w:r>
    </w:p>
    <w:p w14:paraId="0FD49673" w14:textId="77777777" w:rsidR="00CA5029" w:rsidRDefault="00C042A9" w:rsidP="003F4C50">
      <w:pPr>
        <w:jc w:val="center"/>
        <w:rPr>
          <w:rFonts w:ascii="Lucida Sans Unicode" w:hAnsi="Lucida Sans Unicode" w:cs="Lucida Sans Unicode"/>
          <w:sz w:val="24"/>
          <w:szCs w:val="24"/>
        </w:rPr>
      </w:pPr>
      <w:r w:rsidRPr="00C042A9">
        <w:rPr>
          <w:rFonts w:ascii="Lucida Sans Unicode" w:hAnsi="Lucida Sans Unicode" w:cs="Lucida Sans Unicode"/>
          <w:sz w:val="24"/>
          <w:szCs w:val="24"/>
        </w:rPr>
        <w:t xml:space="preserve">created not man to be a beast of burden but to look upwards to him. What is it </w:t>
      </w:r>
    </w:p>
    <w:p w14:paraId="2FB3B853" w14:textId="77777777" w:rsidR="00CA5029" w:rsidRDefault="00C042A9" w:rsidP="003F4C50">
      <w:pPr>
        <w:jc w:val="center"/>
        <w:rPr>
          <w:rFonts w:ascii="Lucida Sans Unicode" w:hAnsi="Lucida Sans Unicode" w:cs="Lucida Sans Unicode"/>
          <w:sz w:val="24"/>
          <w:szCs w:val="24"/>
        </w:rPr>
      </w:pPr>
      <w:r w:rsidRPr="00C042A9">
        <w:rPr>
          <w:rFonts w:ascii="Lucida Sans Unicode" w:hAnsi="Lucida Sans Unicode" w:cs="Lucida Sans Unicode"/>
          <w:sz w:val="24"/>
          <w:szCs w:val="24"/>
        </w:rPr>
        <w:t xml:space="preserve">that our lives should appear as but a vapor sometimes and also a tear. From all </w:t>
      </w:r>
    </w:p>
    <w:p w14:paraId="1B324CBB" w14:textId="77777777" w:rsidR="00CA5029" w:rsidRDefault="00C042A9" w:rsidP="003F4C50">
      <w:pPr>
        <w:jc w:val="center"/>
        <w:rPr>
          <w:rFonts w:ascii="Lucida Sans Unicode" w:hAnsi="Lucida Sans Unicode" w:cs="Lucida Sans Unicode"/>
          <w:sz w:val="24"/>
          <w:szCs w:val="24"/>
        </w:rPr>
      </w:pPr>
      <w:r w:rsidRPr="00C042A9">
        <w:rPr>
          <w:rFonts w:ascii="Lucida Sans Unicode" w:hAnsi="Lucida Sans Unicode" w:cs="Lucida Sans Unicode"/>
          <w:sz w:val="24"/>
          <w:szCs w:val="24"/>
        </w:rPr>
        <w:t xml:space="preserve">the work and whatever there has been done in the end and then to go down to </w:t>
      </w:r>
    </w:p>
    <w:p w14:paraId="350E6DC8" w14:textId="77777777" w:rsidR="00CA5029" w:rsidRDefault="00C042A9" w:rsidP="003F4C50">
      <w:pPr>
        <w:jc w:val="center"/>
        <w:rPr>
          <w:rFonts w:ascii="Lucida Sans Unicode" w:hAnsi="Lucida Sans Unicode" w:cs="Lucida Sans Unicode"/>
          <w:sz w:val="24"/>
          <w:szCs w:val="24"/>
        </w:rPr>
      </w:pPr>
      <w:r w:rsidRPr="00C042A9">
        <w:rPr>
          <w:rFonts w:ascii="Lucida Sans Unicode" w:hAnsi="Lucida Sans Unicode" w:cs="Lucida Sans Unicode"/>
          <w:sz w:val="24"/>
          <w:szCs w:val="24"/>
        </w:rPr>
        <w:t xml:space="preserve">the grave. What is there for the uses of speeches and also is there in the </w:t>
      </w:r>
    </w:p>
    <w:p w14:paraId="776A3003" w14:textId="77777777" w:rsidR="00CA5029" w:rsidRDefault="00C042A9" w:rsidP="003F4C50">
      <w:pPr>
        <w:jc w:val="center"/>
        <w:rPr>
          <w:rFonts w:ascii="Lucida Sans Unicode" w:hAnsi="Lucida Sans Unicode" w:cs="Lucida Sans Unicode"/>
          <w:sz w:val="24"/>
          <w:szCs w:val="24"/>
        </w:rPr>
      </w:pPr>
      <w:r w:rsidRPr="00C042A9">
        <w:rPr>
          <w:rFonts w:ascii="Lucida Sans Unicode" w:hAnsi="Lucida Sans Unicode" w:cs="Lucida Sans Unicode"/>
          <w:sz w:val="24"/>
          <w:szCs w:val="24"/>
        </w:rPr>
        <w:lastRenderedPageBreak/>
        <w:t xml:space="preserve">singing of songs. All the rest being entertained all the while some like unto Job </w:t>
      </w:r>
    </w:p>
    <w:p w14:paraId="640ADAF1" w14:textId="77777777" w:rsidR="00CA5029" w:rsidRDefault="00C042A9" w:rsidP="003F4C50">
      <w:pPr>
        <w:jc w:val="center"/>
        <w:rPr>
          <w:rFonts w:ascii="Lucida Sans Unicode" w:hAnsi="Lucida Sans Unicode" w:cs="Lucida Sans Unicode"/>
          <w:sz w:val="24"/>
          <w:szCs w:val="24"/>
        </w:rPr>
      </w:pPr>
      <w:r w:rsidRPr="00C042A9">
        <w:rPr>
          <w:rFonts w:ascii="Lucida Sans Unicode" w:hAnsi="Lucida Sans Unicode" w:cs="Lucida Sans Unicode"/>
          <w:sz w:val="24"/>
          <w:szCs w:val="24"/>
        </w:rPr>
        <w:t xml:space="preserve">are sitting out on the ground. Except that we would have had life with him there </w:t>
      </w:r>
    </w:p>
    <w:p w14:paraId="7950ED1B" w14:textId="77777777" w:rsidR="00CA5029" w:rsidRDefault="00C042A9" w:rsidP="003F4C50">
      <w:pPr>
        <w:jc w:val="center"/>
        <w:rPr>
          <w:rFonts w:ascii="Lucida Sans Unicode" w:hAnsi="Lucida Sans Unicode" w:cs="Lucida Sans Unicode"/>
          <w:sz w:val="24"/>
          <w:szCs w:val="24"/>
        </w:rPr>
      </w:pPr>
      <w:r w:rsidRPr="00C042A9">
        <w:rPr>
          <w:rFonts w:ascii="Lucida Sans Unicode" w:hAnsi="Lucida Sans Unicode" w:cs="Lucida Sans Unicode"/>
          <w:sz w:val="24"/>
          <w:szCs w:val="24"/>
        </w:rPr>
        <w:t xml:space="preserve">in the end. A wiping of tears of no more night that was promised and also our </w:t>
      </w:r>
    </w:p>
    <w:p w14:paraId="47BDF61D" w14:textId="77777777" w:rsidR="00CA5029" w:rsidRDefault="00C042A9" w:rsidP="003F4C50">
      <w:pPr>
        <w:jc w:val="center"/>
        <w:rPr>
          <w:rFonts w:ascii="Lucida Sans Unicode" w:hAnsi="Lucida Sans Unicode" w:cs="Lucida Sans Unicode"/>
          <w:sz w:val="24"/>
          <w:szCs w:val="24"/>
        </w:rPr>
      </w:pPr>
      <w:r w:rsidRPr="00C042A9">
        <w:rPr>
          <w:rFonts w:ascii="Lucida Sans Unicode" w:hAnsi="Lucida Sans Unicode" w:cs="Lucida Sans Unicode"/>
          <w:sz w:val="24"/>
          <w:szCs w:val="24"/>
        </w:rPr>
        <w:t xml:space="preserve">fears. That was the argument made of Job and his friends all at once that life </w:t>
      </w:r>
    </w:p>
    <w:p w14:paraId="1B1D1DF4" w14:textId="77777777" w:rsidR="00CA5029" w:rsidRDefault="00C042A9" w:rsidP="003F4C50">
      <w:pPr>
        <w:jc w:val="center"/>
        <w:rPr>
          <w:rFonts w:ascii="Lucida Sans Unicode" w:hAnsi="Lucida Sans Unicode" w:cs="Lucida Sans Unicode"/>
          <w:sz w:val="24"/>
          <w:szCs w:val="24"/>
        </w:rPr>
      </w:pPr>
      <w:r w:rsidRPr="00C042A9">
        <w:rPr>
          <w:rFonts w:ascii="Lucida Sans Unicode" w:hAnsi="Lucida Sans Unicode" w:cs="Lucida Sans Unicode"/>
          <w:sz w:val="24"/>
          <w:szCs w:val="24"/>
        </w:rPr>
        <w:t xml:space="preserve">there was meaningless and then of some such. That in each life that was done </w:t>
      </w:r>
    </w:p>
    <w:p w14:paraId="3A4207D1" w14:textId="77777777" w:rsidR="00CA5029" w:rsidRDefault="00C042A9" w:rsidP="003F4C50">
      <w:pPr>
        <w:jc w:val="center"/>
        <w:rPr>
          <w:rFonts w:ascii="Lucida Sans Unicode" w:hAnsi="Lucida Sans Unicode" w:cs="Lucida Sans Unicode"/>
          <w:sz w:val="24"/>
          <w:szCs w:val="24"/>
        </w:rPr>
      </w:pPr>
      <w:r w:rsidRPr="00C042A9">
        <w:rPr>
          <w:rFonts w:ascii="Lucida Sans Unicode" w:hAnsi="Lucida Sans Unicode" w:cs="Lucida Sans Unicode"/>
          <w:sz w:val="24"/>
          <w:szCs w:val="24"/>
        </w:rPr>
        <w:t xml:space="preserve">there also is reflected there the breath of his Son. David himself knew of such </w:t>
      </w:r>
    </w:p>
    <w:p w14:paraId="3E52721C" w14:textId="77777777" w:rsidR="00CA5029" w:rsidRDefault="00C042A9" w:rsidP="003F4C50">
      <w:pPr>
        <w:jc w:val="center"/>
        <w:rPr>
          <w:rFonts w:ascii="Lucida Sans Unicode" w:hAnsi="Lucida Sans Unicode" w:cs="Lucida Sans Unicode"/>
          <w:sz w:val="24"/>
          <w:szCs w:val="24"/>
        </w:rPr>
      </w:pPr>
      <w:r w:rsidRPr="00C042A9">
        <w:rPr>
          <w:rFonts w:ascii="Lucida Sans Unicode" w:hAnsi="Lucida Sans Unicode" w:cs="Lucida Sans Unicode"/>
          <w:sz w:val="24"/>
          <w:szCs w:val="24"/>
        </w:rPr>
        <w:t xml:space="preserve">all a little too well. We were not doing this in which you cursed there the day </w:t>
      </w:r>
    </w:p>
    <w:p w14:paraId="510C185C" w14:textId="77777777" w:rsidR="00CA5029" w:rsidRDefault="00C042A9" w:rsidP="003F4C50">
      <w:pPr>
        <w:jc w:val="center"/>
        <w:rPr>
          <w:rFonts w:ascii="Lucida Sans Unicode" w:hAnsi="Lucida Sans Unicode" w:cs="Lucida Sans Unicode"/>
          <w:sz w:val="24"/>
          <w:szCs w:val="24"/>
        </w:rPr>
      </w:pPr>
      <w:r w:rsidRPr="00C042A9">
        <w:rPr>
          <w:rFonts w:ascii="Lucida Sans Unicode" w:hAnsi="Lucida Sans Unicode" w:cs="Lucida Sans Unicode"/>
          <w:sz w:val="24"/>
          <w:szCs w:val="24"/>
        </w:rPr>
        <w:t xml:space="preserve">you were born. I never had of remembered feeling this alone in the world. </w:t>
      </w:r>
    </w:p>
    <w:p w14:paraId="5FC56FAA" w14:textId="77777777" w:rsidR="00CA5029" w:rsidRDefault="00C042A9" w:rsidP="003F4C50">
      <w:pPr>
        <w:jc w:val="center"/>
        <w:rPr>
          <w:rFonts w:ascii="Lucida Sans Unicode" w:hAnsi="Lucida Sans Unicode" w:cs="Lucida Sans Unicode"/>
          <w:sz w:val="24"/>
          <w:szCs w:val="24"/>
        </w:rPr>
      </w:pPr>
      <w:r w:rsidRPr="00C042A9">
        <w:rPr>
          <w:rFonts w:ascii="Lucida Sans Unicode" w:hAnsi="Lucida Sans Unicode" w:cs="Lucida Sans Unicode"/>
          <w:sz w:val="24"/>
          <w:szCs w:val="24"/>
        </w:rPr>
        <w:t xml:space="preserve">Remember when God said he would send his messenger before him. Maybe not </w:t>
      </w:r>
    </w:p>
    <w:p w14:paraId="7344149B" w14:textId="77777777" w:rsidR="00CA5029" w:rsidRDefault="00C042A9" w:rsidP="003F4C50">
      <w:pPr>
        <w:jc w:val="center"/>
        <w:rPr>
          <w:rFonts w:ascii="Lucida Sans Unicode" w:hAnsi="Lucida Sans Unicode" w:cs="Lucida Sans Unicode"/>
          <w:sz w:val="24"/>
          <w:szCs w:val="24"/>
        </w:rPr>
      </w:pPr>
      <w:r w:rsidRPr="00C042A9">
        <w:rPr>
          <w:rFonts w:ascii="Lucida Sans Unicode" w:hAnsi="Lucida Sans Unicode" w:cs="Lucida Sans Unicode"/>
          <w:sz w:val="24"/>
          <w:szCs w:val="24"/>
        </w:rPr>
        <w:t xml:space="preserve">Isaiah maybe someone else there into the gap that was formed. It does not say </w:t>
      </w:r>
    </w:p>
    <w:p w14:paraId="06C13D7B" w14:textId="77777777" w:rsidR="00CA5029" w:rsidRDefault="00C042A9" w:rsidP="003F4C50">
      <w:pPr>
        <w:jc w:val="center"/>
        <w:rPr>
          <w:rFonts w:ascii="Lucida Sans Unicode" w:hAnsi="Lucida Sans Unicode" w:cs="Lucida Sans Unicode"/>
          <w:sz w:val="24"/>
          <w:szCs w:val="24"/>
        </w:rPr>
      </w:pPr>
      <w:r w:rsidRPr="00C042A9">
        <w:rPr>
          <w:rFonts w:ascii="Lucida Sans Unicode" w:hAnsi="Lucida Sans Unicode" w:cs="Lucida Sans Unicode"/>
          <w:sz w:val="24"/>
          <w:szCs w:val="24"/>
        </w:rPr>
        <w:t xml:space="preserve">at first wanting nothing but then who should this messenger be and of what </w:t>
      </w:r>
    </w:p>
    <w:p w14:paraId="0CEE6F90" w14:textId="77777777" w:rsidR="00CA5029" w:rsidRDefault="00C042A9" w:rsidP="003F4C50">
      <w:pPr>
        <w:jc w:val="center"/>
        <w:rPr>
          <w:rFonts w:ascii="Lucida Sans Unicode" w:hAnsi="Lucida Sans Unicode" w:cs="Lucida Sans Unicode"/>
          <w:sz w:val="24"/>
          <w:szCs w:val="24"/>
        </w:rPr>
      </w:pPr>
      <w:r w:rsidRPr="00C042A9">
        <w:rPr>
          <w:rFonts w:ascii="Lucida Sans Unicode" w:hAnsi="Lucida Sans Unicode" w:cs="Lucida Sans Unicode"/>
          <w:sz w:val="24"/>
          <w:szCs w:val="24"/>
        </w:rPr>
        <w:t xml:space="preserve">form they were in. Then against with denying the order he has come in you </w:t>
      </w:r>
    </w:p>
    <w:p w14:paraId="10A6C2A6" w14:textId="77777777" w:rsidR="00CA5029" w:rsidRDefault="00C042A9" w:rsidP="003F4C50">
      <w:pPr>
        <w:jc w:val="center"/>
        <w:rPr>
          <w:rFonts w:ascii="Lucida Sans Unicode" w:hAnsi="Lucida Sans Unicode" w:cs="Lucida Sans Unicode"/>
          <w:sz w:val="24"/>
          <w:szCs w:val="24"/>
        </w:rPr>
      </w:pPr>
      <w:r w:rsidRPr="00C042A9">
        <w:rPr>
          <w:rFonts w:ascii="Lucida Sans Unicode" w:hAnsi="Lucida Sans Unicode" w:cs="Lucida Sans Unicode"/>
          <w:sz w:val="24"/>
          <w:szCs w:val="24"/>
        </w:rPr>
        <w:t xml:space="preserve">open yourself up to anything else up to and including sitting down in the </w:t>
      </w:r>
    </w:p>
    <w:p w14:paraId="7A471DC4" w14:textId="77777777" w:rsidR="00CA5029" w:rsidRDefault="00C042A9" w:rsidP="003F4C50">
      <w:pPr>
        <w:jc w:val="center"/>
        <w:rPr>
          <w:rFonts w:ascii="Lucida Sans Unicode" w:hAnsi="Lucida Sans Unicode" w:cs="Lucida Sans Unicode"/>
          <w:sz w:val="24"/>
          <w:szCs w:val="24"/>
        </w:rPr>
      </w:pPr>
      <w:r w:rsidRPr="00C042A9">
        <w:rPr>
          <w:rFonts w:ascii="Lucida Sans Unicode" w:hAnsi="Lucida Sans Unicode" w:cs="Lucida Sans Unicode"/>
          <w:sz w:val="24"/>
          <w:szCs w:val="24"/>
        </w:rPr>
        <w:t xml:space="preserve">throne he is from. Which if to you it has not been given you would have </w:t>
      </w:r>
    </w:p>
    <w:p w14:paraId="65393939" w14:textId="77777777" w:rsidR="00CA5029" w:rsidRDefault="00C042A9" w:rsidP="003F4C50">
      <w:pPr>
        <w:jc w:val="center"/>
        <w:rPr>
          <w:rFonts w:ascii="Lucida Sans Unicode" w:hAnsi="Lucida Sans Unicode" w:cs="Lucida Sans Unicode"/>
          <w:sz w:val="24"/>
          <w:szCs w:val="24"/>
        </w:rPr>
      </w:pPr>
      <w:r w:rsidRPr="00C042A9">
        <w:rPr>
          <w:rFonts w:ascii="Lucida Sans Unicode" w:hAnsi="Lucida Sans Unicode" w:cs="Lucida Sans Unicode"/>
          <w:sz w:val="24"/>
          <w:szCs w:val="24"/>
        </w:rPr>
        <w:t xml:space="preserve">something of habit a continual ruling and struggle with trying to keep up with </w:t>
      </w:r>
    </w:p>
    <w:p w14:paraId="62B2D423" w14:textId="4B45333D" w:rsidR="00CA5029" w:rsidRDefault="00C042A9" w:rsidP="003F4C50">
      <w:pPr>
        <w:jc w:val="center"/>
        <w:rPr>
          <w:rFonts w:ascii="Lucida Sans Unicode" w:hAnsi="Lucida Sans Unicode" w:cs="Lucida Sans Unicode"/>
          <w:sz w:val="24"/>
          <w:szCs w:val="24"/>
        </w:rPr>
      </w:pPr>
      <w:r w:rsidRPr="00C042A9">
        <w:rPr>
          <w:rFonts w:ascii="Lucida Sans Unicode" w:hAnsi="Lucida Sans Unicode" w:cs="Lucida Sans Unicode"/>
          <w:sz w:val="24"/>
          <w:szCs w:val="24"/>
        </w:rPr>
        <w:t xml:space="preserve">the world that is standing in the way of his world. So then that </w:t>
      </w:r>
      <w:r w:rsidR="00CA5029">
        <w:rPr>
          <w:rFonts w:ascii="Lucida Sans Unicode" w:hAnsi="Lucida Sans Unicode" w:cs="Lucida Sans Unicode"/>
          <w:sz w:val="24"/>
          <w:szCs w:val="24"/>
        </w:rPr>
        <w:t>t</w:t>
      </w:r>
      <w:r w:rsidR="004B7B28">
        <w:rPr>
          <w:rFonts w:ascii="Lucida Sans Unicode" w:hAnsi="Lucida Sans Unicode" w:cs="Lucida Sans Unicode"/>
          <w:sz w:val="24"/>
          <w:szCs w:val="24"/>
        </w:rPr>
        <w:t xml:space="preserve">he Gospel of </w:t>
      </w:r>
    </w:p>
    <w:p w14:paraId="52D21281" w14:textId="77777777" w:rsidR="00CA5029" w:rsidRDefault="004B7B28" w:rsidP="003F4C50">
      <w:pPr>
        <w:jc w:val="center"/>
        <w:rPr>
          <w:rFonts w:ascii="Lucida Sans Unicode" w:hAnsi="Lucida Sans Unicode" w:cs="Lucida Sans Unicode"/>
          <w:sz w:val="24"/>
          <w:szCs w:val="24"/>
        </w:rPr>
      </w:pPr>
      <w:r>
        <w:rPr>
          <w:rFonts w:ascii="Lucida Sans Unicode" w:hAnsi="Lucida Sans Unicode" w:cs="Lucida Sans Unicode"/>
          <w:sz w:val="24"/>
          <w:szCs w:val="24"/>
        </w:rPr>
        <w:t>Jesus Christ</w:t>
      </w:r>
      <w:r w:rsidR="00C042A9" w:rsidRPr="00C042A9">
        <w:rPr>
          <w:rFonts w:ascii="Lucida Sans Unicode" w:hAnsi="Lucida Sans Unicode" w:cs="Lucida Sans Unicode"/>
          <w:sz w:val="24"/>
          <w:szCs w:val="24"/>
        </w:rPr>
        <w:t xml:space="preserve"> should take some other form avoiding the whole error of where </w:t>
      </w:r>
    </w:p>
    <w:p w14:paraId="06187B7D" w14:textId="0181276C" w:rsidR="00F22B5A" w:rsidRDefault="00C042A9" w:rsidP="003F4C50">
      <w:pPr>
        <w:jc w:val="center"/>
        <w:rPr>
          <w:rFonts w:ascii="Lucida Sans Unicode" w:hAnsi="Lucida Sans Unicode" w:cs="Lucida Sans Unicode"/>
          <w:sz w:val="24"/>
          <w:szCs w:val="24"/>
        </w:rPr>
      </w:pPr>
      <w:r w:rsidRPr="00C042A9">
        <w:rPr>
          <w:rFonts w:ascii="Lucida Sans Unicode" w:hAnsi="Lucida Sans Unicode" w:cs="Lucida Sans Unicode"/>
          <w:sz w:val="24"/>
          <w:szCs w:val="24"/>
        </w:rPr>
        <w:t>this was from.</w:t>
      </w:r>
    </w:p>
    <w:bookmarkEnd w:id="46"/>
    <w:p w14:paraId="5E40B1C2" w14:textId="77777777" w:rsidR="00F22B5A" w:rsidRPr="002D01ED" w:rsidRDefault="00F22B5A" w:rsidP="00C86F66">
      <w:pPr>
        <w:jc w:val="center"/>
        <w:rPr>
          <w:rFonts w:ascii="Lucida Sans Unicode" w:hAnsi="Lucida Sans Unicode" w:cs="Lucida Sans Unicode"/>
          <w:sz w:val="24"/>
          <w:szCs w:val="24"/>
        </w:rPr>
      </w:pPr>
    </w:p>
    <w:p w14:paraId="721C2938" w14:textId="7C5090FD" w:rsidR="00C86F66" w:rsidRPr="002D01ED"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2D01ED">
        <w:rPr>
          <w:rFonts w:ascii="Lucida Sans Unicode" w:hAnsi="Lucida Sans Unicode" w:cs="Lucida Sans Unicode"/>
          <w:sz w:val="24"/>
          <w:szCs w:val="24"/>
        </w:rPr>
        <w:t xml:space="preserve"> One Hundred Twenty-Five</w:t>
      </w:r>
    </w:p>
    <w:p w14:paraId="3D664E44" w14:textId="77777777" w:rsidR="00C86F66" w:rsidRPr="002D01ED" w:rsidRDefault="00C86F66" w:rsidP="00C86F66">
      <w:pPr>
        <w:jc w:val="center"/>
        <w:rPr>
          <w:rFonts w:ascii="Lucida Sans Unicode" w:hAnsi="Lucida Sans Unicode" w:cs="Lucida Sans Unicode"/>
          <w:sz w:val="24"/>
          <w:szCs w:val="24"/>
        </w:rPr>
      </w:pPr>
    </w:p>
    <w:p w14:paraId="18D5698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y that trust in the LORD shall be as mount Zion, which cannot be removed,</w:t>
      </w:r>
    </w:p>
    <w:p w14:paraId="4E3E76A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but abideth for ever.</w:t>
      </w:r>
    </w:p>
    <w:p w14:paraId="4D5A9BE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 As the mountains are round about Jerusalem, so the LORD is round about his</w:t>
      </w:r>
    </w:p>
    <w:p w14:paraId="281B4EA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people from henceforth even for ever.</w:t>
      </w:r>
    </w:p>
    <w:p w14:paraId="3AA5017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 For the rod of the wicked shall not rest upon the lot of the righteous; lest the</w:t>
      </w:r>
    </w:p>
    <w:p w14:paraId="6735C67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righteous put forth their hands unto iniquity.</w:t>
      </w:r>
    </w:p>
    <w:p w14:paraId="150B785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lastRenderedPageBreak/>
        <w:t>4 Do good, O LORD, unto those that be good, and to them that are upright in</w:t>
      </w:r>
    </w:p>
    <w:p w14:paraId="74150C9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ir hearts.</w:t>
      </w:r>
    </w:p>
    <w:p w14:paraId="66907B9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5 As for such as turn aside unto their crooked ways, the LORD shall lead them</w:t>
      </w:r>
    </w:p>
    <w:p w14:paraId="4FE1D9A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forth with the workers of iniquity: but peace shall be upon Israel.</w:t>
      </w:r>
    </w:p>
    <w:p w14:paraId="26686D75" w14:textId="77777777" w:rsidR="00C86F66" w:rsidRPr="002D01ED" w:rsidRDefault="00C86F66" w:rsidP="00C86F66">
      <w:pPr>
        <w:jc w:val="center"/>
        <w:rPr>
          <w:rFonts w:ascii="Lucida Sans Unicode" w:hAnsi="Lucida Sans Unicode" w:cs="Lucida Sans Unicode"/>
          <w:sz w:val="24"/>
          <w:szCs w:val="24"/>
        </w:rPr>
      </w:pPr>
    </w:p>
    <w:p w14:paraId="0F3BF068" w14:textId="12D445BA" w:rsidR="00C86F66" w:rsidRPr="002D01ED"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2D01ED">
        <w:rPr>
          <w:rFonts w:ascii="Lucida Sans Unicode" w:hAnsi="Lucida Sans Unicode" w:cs="Lucida Sans Unicode"/>
          <w:sz w:val="24"/>
          <w:szCs w:val="24"/>
        </w:rPr>
        <w:t xml:space="preserve"> One Hundred Twenty-Six</w:t>
      </w:r>
    </w:p>
    <w:p w14:paraId="09828387" w14:textId="77777777" w:rsidR="00C86F66" w:rsidRPr="002D01ED" w:rsidRDefault="00C86F66" w:rsidP="00C86F66">
      <w:pPr>
        <w:jc w:val="center"/>
        <w:rPr>
          <w:rFonts w:ascii="Lucida Sans Unicode" w:hAnsi="Lucida Sans Unicode" w:cs="Lucida Sans Unicode"/>
          <w:sz w:val="24"/>
          <w:szCs w:val="24"/>
        </w:rPr>
      </w:pPr>
    </w:p>
    <w:p w14:paraId="6EFC78E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When the LORD turned again the captivity of Zion, we were like them that </w:t>
      </w:r>
    </w:p>
    <w:p w14:paraId="66B826B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dream.</w:t>
      </w:r>
    </w:p>
    <w:p w14:paraId="41B215D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 Then was our mouth filled with laughter, and our tongue with singing: then</w:t>
      </w:r>
    </w:p>
    <w:p w14:paraId="67FBDCD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said they among the heathen, The LORD hath done great things for them.</w:t>
      </w:r>
    </w:p>
    <w:p w14:paraId="4455511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 The LORD hath done great things for us; whereof we are glad.</w:t>
      </w:r>
    </w:p>
    <w:p w14:paraId="1813F54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 Turn again our captivity, O LORD, as the streams in the south.</w:t>
      </w:r>
    </w:p>
    <w:p w14:paraId="50B4B70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5 They that sow in tears shall reap in joy.</w:t>
      </w:r>
    </w:p>
    <w:p w14:paraId="3FDE370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6 He that goeth forth and weepeth, bearing precious seed, shall doubtless </w:t>
      </w:r>
    </w:p>
    <w:p w14:paraId="4AF2A75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come again with rejoicing, bringing his sheaves with him.</w:t>
      </w:r>
    </w:p>
    <w:p w14:paraId="5A0AA898" w14:textId="77777777" w:rsidR="00C86F66" w:rsidRDefault="00C86F66" w:rsidP="00C86F66">
      <w:pPr>
        <w:jc w:val="center"/>
        <w:rPr>
          <w:rFonts w:ascii="Lucida Sans Unicode" w:hAnsi="Lucida Sans Unicode" w:cs="Lucida Sans Unicode"/>
          <w:sz w:val="24"/>
          <w:szCs w:val="24"/>
        </w:rPr>
      </w:pPr>
    </w:p>
    <w:p w14:paraId="4C778587" w14:textId="77777777" w:rsidR="00CA5029" w:rsidRPr="00CA5029" w:rsidRDefault="00CA5029" w:rsidP="00CA5029">
      <w:pPr>
        <w:jc w:val="center"/>
        <w:rPr>
          <w:rFonts w:ascii="Lucida Sans Unicode" w:hAnsi="Lucida Sans Unicode" w:cs="Lucida Sans Unicode"/>
          <w:sz w:val="24"/>
          <w:szCs w:val="24"/>
        </w:rPr>
      </w:pPr>
      <w:bookmarkStart w:id="47" w:name="_Hlk209273473"/>
      <w:r w:rsidRPr="00CA5029">
        <w:rPr>
          <w:rFonts w:ascii="Lucida Sans Unicode" w:hAnsi="Lucida Sans Unicode" w:cs="Lucida Sans Unicode"/>
          <w:sz w:val="24"/>
          <w:szCs w:val="24"/>
        </w:rPr>
        <w:t>When Not As Cast Away There Probably</w:t>
      </w:r>
    </w:p>
    <w:p w14:paraId="204A595F" w14:textId="77777777" w:rsidR="00CA5029" w:rsidRPr="00CA5029" w:rsidRDefault="00CA5029" w:rsidP="00CA5029">
      <w:pPr>
        <w:jc w:val="center"/>
        <w:rPr>
          <w:rFonts w:ascii="Lucida Sans Unicode" w:hAnsi="Lucida Sans Unicode" w:cs="Lucida Sans Unicode"/>
          <w:sz w:val="24"/>
          <w:szCs w:val="24"/>
        </w:rPr>
      </w:pPr>
    </w:p>
    <w:p w14:paraId="01B77728"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Though with Joshua working long after he should have been died, well it raises </w:t>
      </w:r>
    </w:p>
    <w:p w14:paraId="4BF499DC" w14:textId="7E9FB533"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concerns about how secure the grave  is at this point. Locked in tight with </w:t>
      </w:r>
    </w:p>
    <w:p w14:paraId="24B3F116"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all the doors barred in with someone stole the keys perhaps one of the keepers </w:t>
      </w:r>
    </w:p>
    <w:p w14:paraId="4B4825E3"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maybe the leastest of these. Though if Joshua is dead that means perhaps the </w:t>
      </w:r>
    </w:p>
    <w:p w14:paraId="691A9FBD"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rest of the people are too. Noticing surely is how closely Joshua ties in to the </w:t>
      </w:r>
    </w:p>
    <w:p w14:paraId="6919B74B"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people between that and the elders he had chosen which had reigned over </w:t>
      </w:r>
    </w:p>
    <w:p w14:paraId="11F8F6FC"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people. Governed over rather there for a time. That there is no one there to </w:t>
      </w:r>
    </w:p>
    <w:p w14:paraId="6EE4B02F"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witness Christs death on the cross aside from one or two people. No one and </w:t>
      </w:r>
    </w:p>
    <w:p w14:paraId="214C124E"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lastRenderedPageBreak/>
        <w:t xml:space="preserve">dead is a permanent condition not just something you stopped at temporarily </w:t>
      </w:r>
    </w:p>
    <w:p w14:paraId="5084164A"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speaking. It would have helped if Solomon had not been in on it as well as were </w:t>
      </w:r>
    </w:p>
    <w:p w14:paraId="290EA29E"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talking. Particularly the part about the ancient landmark that was once set up by </w:t>
      </w:r>
    </w:p>
    <w:p w14:paraId="4AA1BCA9"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the fathers at hand and how it is diligence to our Savior as planned. And how </w:t>
      </w:r>
    </w:p>
    <w:p w14:paraId="684AFA61"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closely anger and fury go along with the two almost as though we should not </w:t>
      </w:r>
    </w:p>
    <w:p w14:paraId="4BA5E996"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have been doing whatever it was our Father was asking. Thus we would all be </w:t>
      </w:r>
    </w:p>
    <w:p w14:paraId="7167A440"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as the unprofitable servants wasting our time in eating and drinking and in </w:t>
      </w:r>
    </w:p>
    <w:p w14:paraId="37255368"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smiting each other. Particularly the servant which knew his will and did not it </w:t>
      </w:r>
    </w:p>
    <w:p w14:paraId="723ADDF1"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instead. Having a suspicion of what has been happening almost as the form of </w:t>
      </w:r>
    </w:p>
    <w:p w14:paraId="4EBE2B23"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godliness of which it was from. That is if David was busy in hiding the land </w:t>
      </w:r>
    </w:p>
    <w:p w14:paraId="70EB9661"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away for himself in making there the covenant with death. Perhaps it came </w:t>
      </w:r>
    </w:p>
    <w:p w14:paraId="0C2E0029"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after. Maybe it was not him that had started the error. Which is where Solomon </w:t>
      </w:r>
    </w:p>
    <w:p w14:paraId="460444F2"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comes in at correcting the picture with his tying Marks and Lukes Gospels so </w:t>
      </w:r>
    </w:p>
    <w:p w14:paraId="240D3192"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closely together. Taken hand in hand with the injunctions to speak of in which </w:t>
      </w:r>
    </w:p>
    <w:p w14:paraId="336D33E9"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Solomon had said about preparing for trouble. And how the slothful and </w:t>
      </w:r>
    </w:p>
    <w:p w14:paraId="51A0FB45"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understanding not of the matter had taken on after. And how it lead straight </w:t>
      </w:r>
    </w:p>
    <w:p w14:paraId="1AC90970"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into our God establishing the cities of refuge there in the law for the slayer as </w:t>
      </w:r>
    </w:p>
    <w:p w14:paraId="003DF378"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well. How that he is entirely right there in this and perhaps justified after. </w:t>
      </w:r>
    </w:p>
    <w:p w14:paraId="3B067B90"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Though this was for the negligent only not for anyone else that had therein </w:t>
      </w:r>
    </w:p>
    <w:p w14:paraId="75759960"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purposed out such. Though that be said only for them that aggressively </w:t>
      </w:r>
    </w:p>
    <w:p w14:paraId="1FCC115A"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listening. At last we have found it, the appearance of the woman that is riding </w:t>
      </w:r>
    </w:p>
    <w:p w14:paraId="292C083D" w14:textId="5BC2DF95"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the dragon hidden in quite the full form there in </w:t>
      </w:r>
      <w:r w:rsidR="00345765">
        <w:rPr>
          <w:rFonts w:ascii="Lucida Sans Unicode" w:hAnsi="Lucida Sans Unicode" w:cs="Lucida Sans Unicode"/>
          <w:sz w:val="24"/>
          <w:szCs w:val="24"/>
        </w:rPr>
        <w:t>Book of Psalms</w:t>
      </w:r>
      <w:r w:rsidRPr="00CA5029">
        <w:rPr>
          <w:rFonts w:ascii="Lucida Sans Unicode" w:hAnsi="Lucida Sans Unicode" w:cs="Lucida Sans Unicode"/>
          <w:sz w:val="24"/>
          <w:szCs w:val="24"/>
        </w:rPr>
        <w:t xml:space="preserve">. It came in </w:t>
      </w:r>
    </w:p>
    <w:p w14:paraId="01D3EFB6" w14:textId="4E52E4E1"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the heavens much as </w:t>
      </w:r>
      <w:r w:rsidR="00033CD5">
        <w:rPr>
          <w:rFonts w:ascii="Lucida Sans Unicode" w:hAnsi="Lucida Sans Unicode" w:cs="Lucida Sans Unicode"/>
          <w:sz w:val="24"/>
          <w:szCs w:val="24"/>
        </w:rPr>
        <w:t>T</w:t>
      </w:r>
      <w:r w:rsidRPr="00CA5029">
        <w:rPr>
          <w:rFonts w:ascii="Lucida Sans Unicode" w:hAnsi="Lucida Sans Unicode" w:cs="Lucida Sans Unicode"/>
          <w:sz w:val="24"/>
          <w:szCs w:val="24"/>
        </w:rPr>
        <w:t xml:space="preserve">he Revelation of Jesus Christ there itself it came in some </w:t>
      </w:r>
    </w:p>
    <w:p w14:paraId="213EE076"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signs and now at last it is displayed for the world. With them starting to assume </w:t>
      </w:r>
    </w:p>
    <w:p w14:paraId="0C5D87DD"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a serpentine pattern behind them and on occasion a fiery breath from the </w:t>
      </w:r>
    </w:p>
    <w:p w14:paraId="445EE5F5"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mouth. You thought Solomon was bad but he was just as the nets they were </w:t>
      </w:r>
    </w:p>
    <w:p w14:paraId="7185BD1A"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found. It is almost shaping up for the fight for the ages. You know in Job where </w:t>
      </w:r>
    </w:p>
    <w:p w14:paraId="51E89E09"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lastRenderedPageBreak/>
        <w:t xml:space="preserve">you have mentioned Leviathan and Behemoth two of Gods creatures who served </w:t>
      </w:r>
    </w:p>
    <w:p w14:paraId="7B90DC42"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not their own selves. I had wondered that all of Davids Psalms had been eaten </w:t>
      </w:r>
    </w:p>
    <w:p w14:paraId="74D2561B"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suddenly chopped off in the middle. Proof that we just escaped all of the </w:t>
      </w:r>
    </w:p>
    <w:p w14:paraId="7FD81189"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guards. Had they only known of what they were looking they would have </w:t>
      </w:r>
    </w:p>
    <w:p w14:paraId="05EFB6F2"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suffered none to be lost missing or broken. Now is but a tale to be found and </w:t>
      </w:r>
    </w:p>
    <w:p w14:paraId="2FFAAE48"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house that is no longer sound. The ancient red dragon borne to us the eldest </w:t>
      </w:r>
    </w:p>
    <w:p w14:paraId="042D09DB"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sons. Reserved by the Lord right there in chains for all the world to see curled </w:t>
      </w:r>
    </w:p>
    <w:p w14:paraId="7CAF51E9" w14:textId="4FF77072"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up in misery. Twould be a pity oh no not . That so much has been borne </w:t>
      </w:r>
    </w:p>
    <w:p w14:paraId="591BB04E"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to us quite so much as this the eldest sons. A problem righteously timeline in </w:t>
      </w:r>
    </w:p>
    <w:p w14:paraId="4E12EE6F"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our line. Waiting there our God to end. That in our suffering we could hardly </w:t>
      </w:r>
    </w:p>
    <w:p w14:paraId="2F7EB304"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have understood what had been happening of what the enemy came. Jesus can </w:t>
      </w:r>
    </w:p>
    <w:p w14:paraId="4C7E05A5"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it be himself displayed on Calvary enough to end the line up until now this </w:t>
      </w:r>
    </w:p>
    <w:p w14:paraId="62203D7A"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time. Bought for purchase by his blood displayed to all who would have said. To </w:t>
      </w:r>
    </w:p>
    <w:p w14:paraId="73D20702"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each and humbly seek who would before him speak. Could it have been that </w:t>
      </w:r>
    </w:p>
    <w:p w14:paraId="1C718479"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such things could have been there had been done without Christ the Son of </w:t>
      </w:r>
    </w:p>
    <w:p w14:paraId="2CED262C"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whom we seeked so long. While driving everyone else mad for a time could it </w:t>
      </w:r>
    </w:p>
    <w:p w14:paraId="07F30276" w14:textId="77777777"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 xml:space="preserve">have been of this line that the Savior had come. Funnier still in this God himself </w:t>
      </w:r>
    </w:p>
    <w:p w14:paraId="5059006F" w14:textId="20DE370F" w:rsidR="00CA5029" w:rsidRDefault="00CA5029" w:rsidP="00CA5029">
      <w:pPr>
        <w:jc w:val="center"/>
        <w:rPr>
          <w:rFonts w:ascii="Lucida Sans Unicode" w:hAnsi="Lucida Sans Unicode" w:cs="Lucida Sans Unicode"/>
          <w:sz w:val="24"/>
          <w:szCs w:val="24"/>
        </w:rPr>
      </w:pPr>
      <w:r w:rsidRPr="00CA5029">
        <w:rPr>
          <w:rFonts w:ascii="Lucida Sans Unicode" w:hAnsi="Lucida Sans Unicode" w:cs="Lucida Sans Unicode"/>
          <w:sz w:val="24"/>
          <w:szCs w:val="24"/>
        </w:rPr>
        <w:t>his only Ones.</w:t>
      </w:r>
    </w:p>
    <w:bookmarkEnd w:id="47"/>
    <w:p w14:paraId="22E3A879" w14:textId="77777777" w:rsidR="00CA5029" w:rsidRPr="002D01ED" w:rsidRDefault="00CA5029" w:rsidP="00C86F66">
      <w:pPr>
        <w:jc w:val="center"/>
        <w:rPr>
          <w:rFonts w:ascii="Lucida Sans Unicode" w:hAnsi="Lucida Sans Unicode" w:cs="Lucida Sans Unicode"/>
          <w:sz w:val="24"/>
          <w:szCs w:val="24"/>
        </w:rPr>
      </w:pPr>
    </w:p>
    <w:p w14:paraId="65F2AFF3" w14:textId="602C5929" w:rsidR="00C86F66" w:rsidRPr="002D01ED"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2D01ED">
        <w:rPr>
          <w:rFonts w:ascii="Lucida Sans Unicode" w:hAnsi="Lucida Sans Unicode" w:cs="Lucida Sans Unicode"/>
          <w:sz w:val="24"/>
          <w:szCs w:val="24"/>
        </w:rPr>
        <w:t xml:space="preserve"> One Hundred Twenty-Seven</w:t>
      </w:r>
    </w:p>
    <w:p w14:paraId="2A54EA3A" w14:textId="77777777" w:rsidR="00C86F66" w:rsidRPr="002D01ED" w:rsidRDefault="00C86F66" w:rsidP="00C86F66">
      <w:pPr>
        <w:jc w:val="center"/>
        <w:rPr>
          <w:rFonts w:ascii="Lucida Sans Unicode" w:hAnsi="Lucida Sans Unicode" w:cs="Lucida Sans Unicode"/>
          <w:sz w:val="24"/>
          <w:szCs w:val="24"/>
        </w:rPr>
      </w:pPr>
    </w:p>
    <w:p w14:paraId="16AA6A9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Except the LORD build the house, they labour in vain that build it: except</w:t>
      </w:r>
    </w:p>
    <w:p w14:paraId="22C8138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 LORD keep the city, the watchman waketh but in vain.</w:t>
      </w:r>
    </w:p>
    <w:p w14:paraId="70A2C2E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2 It is vain for you to rise up early, to sit up late, to eat the bread of sorrows: </w:t>
      </w:r>
    </w:p>
    <w:p w14:paraId="2F1B874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for so he giveth his beloved sleep.</w:t>
      </w:r>
    </w:p>
    <w:p w14:paraId="4E21C91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 Lo, children are an heritage of the LORD: and the fruit of the womb is his</w:t>
      </w:r>
    </w:p>
    <w:p w14:paraId="012B914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reward.</w:t>
      </w:r>
    </w:p>
    <w:p w14:paraId="7F72280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lastRenderedPageBreak/>
        <w:t>4 As arrows are in the hand of a mighty man; so are children of the youth.</w:t>
      </w:r>
    </w:p>
    <w:p w14:paraId="5976E52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5 Happy is the man that hath his quiver full of them: they shall not be ashamed,</w:t>
      </w:r>
    </w:p>
    <w:p w14:paraId="414195D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but they shall speak with the enemies in the gate.</w:t>
      </w:r>
    </w:p>
    <w:p w14:paraId="0C1DDA9C" w14:textId="77777777" w:rsidR="00C86F66" w:rsidRPr="002D01ED" w:rsidRDefault="00C86F66" w:rsidP="00C86F66">
      <w:pPr>
        <w:jc w:val="center"/>
        <w:rPr>
          <w:rFonts w:ascii="Lucida Sans Unicode" w:hAnsi="Lucida Sans Unicode" w:cs="Lucida Sans Unicode"/>
          <w:sz w:val="24"/>
          <w:szCs w:val="24"/>
        </w:rPr>
      </w:pPr>
    </w:p>
    <w:p w14:paraId="7058380F" w14:textId="6E7A54BA" w:rsidR="00C86F66" w:rsidRPr="002D01ED"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2D01ED">
        <w:rPr>
          <w:rFonts w:ascii="Lucida Sans Unicode" w:hAnsi="Lucida Sans Unicode" w:cs="Lucida Sans Unicode"/>
          <w:sz w:val="24"/>
          <w:szCs w:val="24"/>
        </w:rPr>
        <w:t xml:space="preserve"> One hundred Twenty-Eight</w:t>
      </w:r>
    </w:p>
    <w:p w14:paraId="036B89CB" w14:textId="77777777" w:rsidR="00C86F66" w:rsidRPr="002D01ED" w:rsidRDefault="00C86F66" w:rsidP="00C86F66">
      <w:pPr>
        <w:jc w:val="center"/>
        <w:rPr>
          <w:rFonts w:ascii="Lucida Sans Unicode" w:hAnsi="Lucida Sans Unicode" w:cs="Lucida Sans Unicode"/>
          <w:sz w:val="24"/>
          <w:szCs w:val="24"/>
        </w:rPr>
      </w:pPr>
    </w:p>
    <w:p w14:paraId="4F91EB6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Blessed is every one that feareth the LORD; that walketh in his ways.</w:t>
      </w:r>
    </w:p>
    <w:p w14:paraId="2C0123F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 For thou shalt eat the labour of thine hands: happy shalt thou be, and it shall</w:t>
      </w:r>
    </w:p>
    <w:p w14:paraId="42CD882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be well with thee.</w:t>
      </w:r>
    </w:p>
    <w:p w14:paraId="61EC4C2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3 Thy wife shall be as a fruitful vine by the sides of thine house: thy children </w:t>
      </w:r>
    </w:p>
    <w:p w14:paraId="413353A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like olive plants round about thy table.</w:t>
      </w:r>
    </w:p>
    <w:p w14:paraId="691D30C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 Behold, that thus shall the man be blessed that feareth the LORD.</w:t>
      </w:r>
    </w:p>
    <w:p w14:paraId="1FE5B0A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5 The LORD shall bless thee out of Zion: and thou shalt see the good of</w:t>
      </w:r>
    </w:p>
    <w:p w14:paraId="49B655B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Jerusalem all the days of thy life.</w:t>
      </w:r>
    </w:p>
    <w:p w14:paraId="730290D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6 Yea, thou shalt see thy children's children, and peace upon Israel.</w:t>
      </w:r>
    </w:p>
    <w:p w14:paraId="447C4A26" w14:textId="48FB303D" w:rsidR="00C86F66" w:rsidRDefault="00C86F66" w:rsidP="00C86F66">
      <w:pPr>
        <w:jc w:val="center"/>
        <w:rPr>
          <w:rFonts w:ascii="Lucida Sans Unicode" w:hAnsi="Lucida Sans Unicode" w:cs="Lucida Sans Unicode"/>
          <w:sz w:val="24"/>
          <w:szCs w:val="24"/>
        </w:rPr>
      </w:pPr>
    </w:p>
    <w:p w14:paraId="67767437" w14:textId="46EED62A" w:rsidR="009178A3" w:rsidRDefault="009178A3" w:rsidP="00C86F66">
      <w:pPr>
        <w:jc w:val="center"/>
        <w:rPr>
          <w:rFonts w:ascii="Lucida Sans Unicode" w:hAnsi="Lucida Sans Unicode" w:cs="Lucida Sans Unicode"/>
          <w:sz w:val="24"/>
          <w:szCs w:val="24"/>
        </w:rPr>
      </w:pPr>
      <w:bookmarkStart w:id="48" w:name="_Hlk209273505"/>
      <w:r>
        <w:rPr>
          <w:rFonts w:ascii="Lucida Sans Unicode" w:hAnsi="Lucida Sans Unicode" w:cs="Lucida Sans Unicode"/>
          <w:sz w:val="24"/>
          <w:szCs w:val="24"/>
        </w:rPr>
        <w:t xml:space="preserve">When Before Once </w:t>
      </w:r>
      <w:r w:rsidR="00EE3DBE">
        <w:rPr>
          <w:rFonts w:ascii="Lucida Sans Unicode" w:hAnsi="Lucida Sans Unicode" w:cs="Lucida Sans Unicode"/>
          <w:sz w:val="24"/>
          <w:szCs w:val="24"/>
        </w:rPr>
        <w:t xml:space="preserve">Had </w:t>
      </w:r>
      <w:r>
        <w:rPr>
          <w:rFonts w:ascii="Lucida Sans Unicode" w:hAnsi="Lucida Sans Unicode" w:cs="Lucida Sans Unicode"/>
          <w:sz w:val="24"/>
          <w:szCs w:val="24"/>
        </w:rPr>
        <w:t>Begun</w:t>
      </w:r>
    </w:p>
    <w:p w14:paraId="53DB3FCC" w14:textId="77777777" w:rsidR="009178A3" w:rsidRDefault="009178A3" w:rsidP="00C86F66">
      <w:pPr>
        <w:jc w:val="center"/>
        <w:rPr>
          <w:rFonts w:ascii="Lucida Sans Unicode" w:hAnsi="Lucida Sans Unicode" w:cs="Lucida Sans Unicode"/>
          <w:sz w:val="24"/>
          <w:szCs w:val="24"/>
        </w:rPr>
      </w:pPr>
    </w:p>
    <w:p w14:paraId="224BD66C" w14:textId="77777777" w:rsidR="009178A3" w:rsidRDefault="009178A3" w:rsidP="00C86F66">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Which open up a generational question meant for containing the error, that </w:t>
      </w:r>
    </w:p>
    <w:p w14:paraId="57D43D13" w14:textId="77777777" w:rsidR="009178A3" w:rsidRDefault="009178A3" w:rsidP="00C86F66">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when justice is perverted there in this fashion, there is something thusly that </w:t>
      </w:r>
    </w:p>
    <w:p w14:paraId="6F37CB35" w14:textId="77777777" w:rsidR="009178A3" w:rsidRDefault="009178A3" w:rsidP="00C86F66">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must needs then to happen. Of the which A Declaration would there have told </w:t>
      </w:r>
    </w:p>
    <w:p w14:paraId="05EE0D1A" w14:textId="77777777" w:rsidR="009178A3" w:rsidRDefault="009178A3" w:rsidP="00C86F66">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about how that Christ in his glory was worthy of retaining his clothes. Thusly </w:t>
      </w:r>
    </w:p>
    <w:p w14:paraId="7E999B50" w14:textId="77777777" w:rsidR="009178A3" w:rsidRDefault="009178A3" w:rsidP="00C86F66">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speaking such a disrobing need not of happened. With the witnesses plenty, </w:t>
      </w:r>
    </w:p>
    <w:p w14:paraId="7D5279A1" w14:textId="77777777" w:rsidR="009178A3" w:rsidRDefault="009178A3" w:rsidP="00C86F66">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there are others found in to stand in for justice, in the place of the office of the </w:t>
      </w:r>
    </w:p>
    <w:p w14:paraId="19D154E7" w14:textId="0EB2D2ED" w:rsidR="009178A3" w:rsidRDefault="009178A3" w:rsidP="00C86F66">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which Christ Jesus was chief. From Lamentations to Ninevahs Gospel they lined </w:t>
      </w:r>
    </w:p>
    <w:p w14:paraId="07CAF7E3" w14:textId="77777777" w:rsidR="009178A3" w:rsidRDefault="009178A3" w:rsidP="00C86F66">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up before him. All of which were his witnesses he had previously pardoned. </w:t>
      </w:r>
    </w:p>
    <w:p w14:paraId="28190F99" w14:textId="77777777" w:rsidR="009178A3" w:rsidRDefault="009178A3" w:rsidP="00C86F66">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Them that had rebelled before the ages of man. By the time of Simon Peters </w:t>
      </w:r>
    </w:p>
    <w:p w14:paraId="70F08F3A" w14:textId="77777777" w:rsidR="009178A3" w:rsidRDefault="009178A3" w:rsidP="00C86F66">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lastRenderedPageBreak/>
        <w:t xml:space="preserve">denial, such was more common knowledge commonly speaking of what of this </w:t>
      </w:r>
    </w:p>
    <w:p w14:paraId="1EE62375" w14:textId="77777777" w:rsidR="009178A3" w:rsidRDefault="009178A3" w:rsidP="00C86F66">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man. Such that by the time he denied him the whole place had of known him. </w:t>
      </w:r>
    </w:p>
    <w:p w14:paraId="3A0AF243" w14:textId="77777777" w:rsidR="009178A3" w:rsidRDefault="009178A3" w:rsidP="00C86F66">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The Former Treatise lastly producing a testimony lastly there in that section </w:t>
      </w:r>
    </w:p>
    <w:p w14:paraId="0AAFECB8" w14:textId="77777777" w:rsidR="009178A3" w:rsidRDefault="009178A3" w:rsidP="00C86F66">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with Paul and the others getting there to find Christ on the cross on the scene </w:t>
      </w:r>
    </w:p>
    <w:p w14:paraId="4B94DFCE" w14:textId="77777777" w:rsidR="009178A3" w:rsidRDefault="009178A3" w:rsidP="00C86F66">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overlooking it there at the lake. With him finally being reflected in the water </w:t>
      </w:r>
    </w:p>
    <w:p w14:paraId="1C3746FC" w14:textId="77777777" w:rsidR="009178A3" w:rsidRDefault="009178A3" w:rsidP="00C86F66">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below as if by a vision that thusly was happening. In the Garden certainly much </w:t>
      </w:r>
    </w:p>
    <w:p w14:paraId="29FE6A68" w14:textId="77777777" w:rsidR="009178A3" w:rsidRDefault="009178A3" w:rsidP="00C86F66">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as before, the Lord prayed there three times for a saving relief from the error </w:t>
      </w:r>
    </w:p>
    <w:p w14:paraId="0BCEA24A" w14:textId="77777777" w:rsidR="009178A3" w:rsidRDefault="009178A3" w:rsidP="00C86F66">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that happened to have let the cup pass thus from him at the hands of the </w:t>
      </w:r>
    </w:p>
    <w:p w14:paraId="2A0B40AF" w14:textId="77777777" w:rsidR="009178A3" w:rsidRDefault="009178A3" w:rsidP="00C86F66">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Father above and that it was by his will it was done. With them down below him </w:t>
      </w:r>
    </w:p>
    <w:p w14:paraId="53E5B5D2" w14:textId="77777777" w:rsidR="009178A3" w:rsidRDefault="009178A3" w:rsidP="00C86F66">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there on the ground after his lifting up they had found that he saved others but </w:t>
      </w:r>
    </w:p>
    <w:p w14:paraId="100022E7" w14:textId="77777777" w:rsidR="009178A3" w:rsidRDefault="009178A3" w:rsidP="00C86F66">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himself he could not save and the thieves strung up beside him they had cast </w:t>
      </w:r>
    </w:p>
    <w:p w14:paraId="0BA62F6A" w14:textId="77777777" w:rsidR="009178A3" w:rsidRDefault="009178A3" w:rsidP="00C86F66">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the same in his teeth. How that the city would have been let down from Heaven </w:t>
      </w:r>
    </w:p>
    <w:p w14:paraId="1A9894F2" w14:textId="77777777" w:rsidR="009178A3" w:rsidRDefault="009178A3" w:rsidP="00C86F66">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as a bride that is adorned for its Maker, the same One her husband. Jesus only </w:t>
      </w:r>
    </w:p>
    <w:p w14:paraId="34468100" w14:textId="77777777" w:rsidR="009178A3" w:rsidRDefault="009178A3" w:rsidP="00C86F66">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reminded them of the ten thousands of angels that he would have sent down if </w:t>
      </w:r>
    </w:p>
    <w:p w14:paraId="2F723E99" w14:textId="77777777" w:rsidR="009178A3" w:rsidRDefault="009178A3" w:rsidP="00C86F66">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he had to save the church and also to rescue his people thusly from the evil </w:t>
      </w:r>
    </w:p>
    <w:p w14:paraId="1D730433" w14:textId="77777777" w:rsidR="009178A3" w:rsidRDefault="009178A3" w:rsidP="00C86F66">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that such had been happening. Which at the time were little more than the </w:t>
      </w:r>
    </w:p>
    <w:p w14:paraId="7C6CAC67" w14:textId="77777777" w:rsidR="009178A3" w:rsidRDefault="009178A3" w:rsidP="00C86F66">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fallen there maybe, though how our Father had of seen them as reborn before </w:t>
      </w:r>
    </w:p>
    <w:p w14:paraId="6B3F7B95" w14:textId="77777777" w:rsidR="009178A3" w:rsidRDefault="009178A3" w:rsidP="00C86F66">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him. The high priest before the which Peter had stood at one time then later </w:t>
      </w:r>
    </w:p>
    <w:p w14:paraId="088FD95C" w14:textId="77777777" w:rsidR="009178A3" w:rsidRDefault="009178A3" w:rsidP="00C86F66">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had of slapped him there on the jaw all for the crime of reviling there the high </w:t>
      </w:r>
    </w:p>
    <w:p w14:paraId="362BACEA" w14:textId="77777777" w:rsidR="009178A3" w:rsidRDefault="009178A3" w:rsidP="00C86F66">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priest of the Lord. There he was promised that God would smite him there </w:t>
      </w:r>
    </w:p>
    <w:p w14:paraId="340D13B1" w14:textId="77777777" w:rsidR="009178A3" w:rsidRDefault="009178A3" w:rsidP="00C86F66">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himself and would have gotten called a whited sepulcher there for his trouble. </w:t>
      </w:r>
    </w:p>
    <w:p w14:paraId="030D8034" w14:textId="77777777" w:rsidR="009178A3" w:rsidRDefault="009178A3" w:rsidP="00C86F66">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With the ages before him there were some that were numbered, there at the </w:t>
      </w:r>
    </w:p>
    <w:p w14:paraId="57A5417B" w14:textId="77777777" w:rsidR="009178A3" w:rsidRDefault="009178A3" w:rsidP="00C86F66">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hands of the Lord. With the same number of elders that once had been missing </w:t>
      </w:r>
    </w:p>
    <w:p w14:paraId="6A6F7CE9" w14:textId="77777777" w:rsidR="009178A3" w:rsidRDefault="009178A3" w:rsidP="00C86F66">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being four on the hand there or the other with only God having told the </w:t>
      </w:r>
    </w:p>
    <w:p w14:paraId="7A26CE5E" w14:textId="77777777" w:rsidR="009178A3" w:rsidRDefault="009178A3" w:rsidP="00C86F66">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difference between them. These also were the same ones that had of been the </w:t>
      </w:r>
    </w:p>
    <w:p w14:paraId="36BAED5C" w14:textId="77777777" w:rsidR="009178A3" w:rsidRDefault="009178A3" w:rsidP="00C86F66">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sent of the Lord. At times and again doing right and some wrong just as the </w:t>
      </w:r>
    </w:p>
    <w:p w14:paraId="1FA7D63D" w14:textId="77777777" w:rsidR="009178A3" w:rsidRDefault="009178A3" w:rsidP="009178A3">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ages would have told there of this song. Before whom has come himself there </w:t>
      </w:r>
    </w:p>
    <w:p w14:paraId="2291A88A" w14:textId="77777777" w:rsidR="009178A3" w:rsidRDefault="009178A3" w:rsidP="009178A3">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lastRenderedPageBreak/>
        <w:t xml:space="preserve">the only, the One. Himself in that it is true the only there One. It is before whom </w:t>
      </w:r>
    </w:p>
    <w:p w14:paraId="265B3725" w14:textId="77777777" w:rsidR="009178A3" w:rsidRDefault="009178A3" w:rsidP="009178A3">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Solomon would have witnessed and also have served that God in his blessings </w:t>
      </w:r>
    </w:p>
    <w:p w14:paraId="2603E99D" w14:textId="77777777" w:rsidR="009178A3" w:rsidRDefault="009178A3" w:rsidP="009178A3">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might not have returned him there void or have been the missing apart from his </w:t>
      </w:r>
    </w:p>
    <w:p w14:paraId="6B13753A" w14:textId="77777777" w:rsidR="009178A3" w:rsidRDefault="009178A3" w:rsidP="009178A3">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Word. And on one Sabbath day the people gathered there to hear out the Lord. </w:t>
      </w:r>
    </w:p>
    <w:p w14:paraId="5FEA3298" w14:textId="77777777" w:rsidR="009178A3" w:rsidRDefault="009178A3" w:rsidP="009178A3">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The scribes and Pharisees had gone off to find out how to slay him. Then and </w:t>
      </w:r>
    </w:p>
    <w:p w14:paraId="49AB36D4" w14:textId="77777777" w:rsidR="009178A3" w:rsidRDefault="009178A3" w:rsidP="009178A3">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again you have to have remembered him of whom this was done. With the </w:t>
      </w:r>
    </w:p>
    <w:p w14:paraId="246FB4B8" w14:textId="77777777" w:rsidR="009178A3" w:rsidRDefault="009178A3" w:rsidP="009178A3">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trouble there gathering much as of tribulation and also termed there of Jacobs </w:t>
      </w:r>
    </w:p>
    <w:p w14:paraId="5845BD72" w14:textId="77777777" w:rsidR="009178A3" w:rsidRDefault="009178A3" w:rsidP="009178A3">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of which it were known. And then they come running in from the library almost </w:t>
      </w:r>
    </w:p>
    <w:p w14:paraId="33AC9371" w14:textId="77777777" w:rsidR="009178A3" w:rsidRDefault="009178A3" w:rsidP="009178A3">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as if chased by some things they would rather not say. That may have been </w:t>
      </w:r>
    </w:p>
    <w:p w14:paraId="093589D0" w14:textId="77777777" w:rsidR="009178A3" w:rsidRDefault="009178A3" w:rsidP="009178A3">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when they found he was alive there indeed. He could of preached and taught as </w:t>
      </w:r>
    </w:p>
    <w:p w14:paraId="76CCD3B7" w14:textId="77777777" w:rsidR="009178A3" w:rsidRDefault="009178A3" w:rsidP="009178A3">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of this because he knew of which this was happening. All because of his </w:t>
      </w:r>
    </w:p>
    <w:p w14:paraId="60E4DB72" w14:textId="77777777" w:rsidR="009178A3" w:rsidRDefault="009178A3" w:rsidP="009178A3">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passion there in the Garden, some disciples that were sleeping, some that had </w:t>
      </w:r>
    </w:p>
    <w:p w14:paraId="6E88B632" w14:textId="77777777" w:rsidR="009178A3" w:rsidRDefault="009178A3" w:rsidP="009178A3">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been forgiven though disobedient rather, and one woman who had of prayed. </w:t>
      </w:r>
    </w:p>
    <w:p w14:paraId="7E3D7095" w14:textId="77777777" w:rsidR="009178A3" w:rsidRDefault="009178A3" w:rsidP="009178A3">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She herself though of whom the story had of mentioned but is not about Pilates </w:t>
      </w:r>
    </w:p>
    <w:p w14:paraId="41118EA8" w14:textId="77777777" w:rsidR="009178A3" w:rsidRDefault="009178A3" w:rsidP="009178A3">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wife in particular who lived thereabouts. She had suffered much concerning him </w:t>
      </w:r>
    </w:p>
    <w:p w14:paraId="19C91C79" w14:textId="77777777" w:rsidR="009178A3" w:rsidRDefault="009178A3" w:rsidP="009178A3">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and thusly which led to Pilates washing of hands of whom it were witnessed. </w:t>
      </w:r>
    </w:p>
    <w:p w14:paraId="2FD5B278" w14:textId="77777777" w:rsidR="009178A3" w:rsidRDefault="009178A3" w:rsidP="009178A3">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With Solomons matter almost remaining as the overwhelming of error for the </w:t>
      </w:r>
    </w:p>
    <w:p w14:paraId="25EBA77F" w14:textId="77777777" w:rsidR="009178A3" w:rsidRDefault="009178A3" w:rsidP="009178A3">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which the Christ had died there that day. And a life that though sometimes has </w:t>
      </w:r>
    </w:p>
    <w:p w14:paraId="064DF4BC" w14:textId="77777777" w:rsidR="009178A3" w:rsidRDefault="009178A3" w:rsidP="009178A3">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strayed from his way. Still there though the first love still is remembered as the </w:t>
      </w:r>
    </w:p>
    <w:p w14:paraId="563DD60C" w14:textId="5C857107" w:rsidR="009178A3" w:rsidRDefault="009178A3" w:rsidP="009178A3">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 xml:space="preserve">Father God above all to whom we have come. That the whole earth would be </w:t>
      </w:r>
    </w:p>
    <w:p w14:paraId="3BEA2A4C" w14:textId="77B285F1" w:rsidR="009178A3" w:rsidRDefault="009178A3" w:rsidP="00C86F66">
      <w:pPr>
        <w:jc w:val="center"/>
        <w:rPr>
          <w:rFonts w:ascii="Lucida Sans Unicode" w:hAnsi="Lucida Sans Unicode" w:cs="Lucida Sans Unicode"/>
          <w:sz w:val="24"/>
          <w:szCs w:val="24"/>
        </w:rPr>
      </w:pPr>
      <w:r w:rsidRPr="009178A3">
        <w:rPr>
          <w:rFonts w:ascii="Lucida Sans Unicode" w:hAnsi="Lucida Sans Unicode" w:cs="Lucida Sans Unicode"/>
          <w:sz w:val="24"/>
          <w:szCs w:val="24"/>
        </w:rPr>
        <w:t>filled with the glory as the Father once prayed.</w:t>
      </w:r>
    </w:p>
    <w:bookmarkEnd w:id="48"/>
    <w:p w14:paraId="4A8CF657" w14:textId="77777777" w:rsidR="009178A3" w:rsidRPr="002D01ED" w:rsidRDefault="009178A3" w:rsidP="00C86F66">
      <w:pPr>
        <w:jc w:val="center"/>
        <w:rPr>
          <w:rFonts w:ascii="Lucida Sans Unicode" w:hAnsi="Lucida Sans Unicode" w:cs="Lucida Sans Unicode"/>
          <w:sz w:val="24"/>
          <w:szCs w:val="24"/>
        </w:rPr>
      </w:pPr>
    </w:p>
    <w:p w14:paraId="6F3561F4" w14:textId="43B79A0E" w:rsidR="00C86F66" w:rsidRPr="002D01ED"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2D01ED">
        <w:rPr>
          <w:rFonts w:ascii="Lucida Sans Unicode" w:hAnsi="Lucida Sans Unicode" w:cs="Lucida Sans Unicode"/>
          <w:sz w:val="24"/>
          <w:szCs w:val="24"/>
        </w:rPr>
        <w:t xml:space="preserve"> One Hundred Twenty-Nine</w:t>
      </w:r>
    </w:p>
    <w:p w14:paraId="6DFBB8C9" w14:textId="77777777" w:rsidR="00C86F66" w:rsidRPr="002D01ED" w:rsidRDefault="00C86F66" w:rsidP="00C86F66">
      <w:pPr>
        <w:jc w:val="center"/>
        <w:rPr>
          <w:rFonts w:ascii="Lucida Sans Unicode" w:hAnsi="Lucida Sans Unicode" w:cs="Lucida Sans Unicode"/>
          <w:sz w:val="24"/>
          <w:szCs w:val="24"/>
        </w:rPr>
      </w:pPr>
    </w:p>
    <w:p w14:paraId="6CECEDA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Many a time have they afflicted me from my youth, may Israel now say:</w:t>
      </w:r>
    </w:p>
    <w:p w14:paraId="5865280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2 Many a time have they afflicted me from my youth: yet they have not </w:t>
      </w:r>
    </w:p>
    <w:p w14:paraId="3BBCAB9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prevailed against me.</w:t>
      </w:r>
    </w:p>
    <w:p w14:paraId="500EC78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lastRenderedPageBreak/>
        <w:t>3 The plowers plowed upon my back: they made long their furrows.</w:t>
      </w:r>
    </w:p>
    <w:p w14:paraId="62091E1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 The LORD is righteous: he hath cut asunder the cords of the wicked.</w:t>
      </w:r>
    </w:p>
    <w:p w14:paraId="12D4645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5 Let them all be confounded and turned back that hate Zion.</w:t>
      </w:r>
    </w:p>
    <w:p w14:paraId="7919835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6 Let them be as the grass upon the housetops, which withereth afore it</w:t>
      </w:r>
    </w:p>
    <w:p w14:paraId="62CF98F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groweth up:</w:t>
      </w:r>
    </w:p>
    <w:p w14:paraId="512CDE6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7 Wherewith the mower filleth not his hand; nor he that bindeth sheaves his</w:t>
      </w:r>
    </w:p>
    <w:p w14:paraId="415BF91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bosom.</w:t>
      </w:r>
    </w:p>
    <w:p w14:paraId="0070D17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8 Neither do they which go by say, The blessing of the LORD be upon you: we</w:t>
      </w:r>
    </w:p>
    <w:p w14:paraId="032156D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bless you in the name of the LORD.</w:t>
      </w:r>
    </w:p>
    <w:p w14:paraId="310E4DCE" w14:textId="77777777" w:rsidR="00C86F66" w:rsidRPr="002D01ED" w:rsidRDefault="00C86F66" w:rsidP="00C86F66">
      <w:pPr>
        <w:jc w:val="center"/>
        <w:rPr>
          <w:rFonts w:ascii="Lucida Sans Unicode" w:hAnsi="Lucida Sans Unicode" w:cs="Lucida Sans Unicode"/>
          <w:sz w:val="24"/>
          <w:szCs w:val="24"/>
        </w:rPr>
      </w:pPr>
    </w:p>
    <w:p w14:paraId="0CCB9DEF" w14:textId="43FCD9EF" w:rsidR="00C86F66" w:rsidRPr="002D01ED"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2D01ED">
        <w:rPr>
          <w:rFonts w:ascii="Lucida Sans Unicode" w:hAnsi="Lucida Sans Unicode" w:cs="Lucida Sans Unicode"/>
          <w:sz w:val="24"/>
          <w:szCs w:val="24"/>
        </w:rPr>
        <w:t xml:space="preserve"> One Hundred Thirty</w:t>
      </w:r>
    </w:p>
    <w:p w14:paraId="7A768697" w14:textId="77777777" w:rsidR="00C86F66" w:rsidRPr="002D01ED" w:rsidRDefault="00C86F66" w:rsidP="00C86F66">
      <w:pPr>
        <w:jc w:val="center"/>
        <w:rPr>
          <w:rFonts w:ascii="Lucida Sans Unicode" w:hAnsi="Lucida Sans Unicode" w:cs="Lucida Sans Unicode"/>
          <w:sz w:val="24"/>
          <w:szCs w:val="24"/>
        </w:rPr>
      </w:pPr>
    </w:p>
    <w:p w14:paraId="35A65539" w14:textId="4C8AF74F" w:rsidR="00964D34" w:rsidRPr="00964D34" w:rsidRDefault="00964D34" w:rsidP="00964D34">
      <w:pPr>
        <w:jc w:val="center"/>
        <w:rPr>
          <w:rFonts w:ascii="Lucida Sans Unicode" w:hAnsi="Lucida Sans Unicode" w:cs="Lucida Sans Unicode"/>
          <w:sz w:val="24"/>
          <w:szCs w:val="24"/>
        </w:rPr>
      </w:pPr>
      <w:r w:rsidRPr="00964D34">
        <w:rPr>
          <w:rFonts w:ascii="Lucida Sans Unicode" w:hAnsi="Lucida Sans Unicode" w:cs="Lucida Sans Unicode"/>
          <w:sz w:val="24"/>
          <w:szCs w:val="24"/>
        </w:rPr>
        <w:t>Out of the depths have I cried unto thee, O Lord.</w:t>
      </w:r>
    </w:p>
    <w:p w14:paraId="34481644" w14:textId="77777777" w:rsidR="00964D34" w:rsidRDefault="00964D34" w:rsidP="00964D34">
      <w:pPr>
        <w:jc w:val="center"/>
        <w:rPr>
          <w:rFonts w:ascii="Lucida Sans Unicode" w:hAnsi="Lucida Sans Unicode" w:cs="Lucida Sans Unicode"/>
          <w:sz w:val="24"/>
          <w:szCs w:val="24"/>
        </w:rPr>
      </w:pPr>
      <w:r w:rsidRPr="00964D34">
        <w:rPr>
          <w:rFonts w:ascii="Lucida Sans Unicode" w:hAnsi="Lucida Sans Unicode" w:cs="Lucida Sans Unicode"/>
          <w:sz w:val="24"/>
          <w:szCs w:val="24"/>
        </w:rPr>
        <w:t xml:space="preserve">2 Lord, hear my voice: let thine ears be attentive to the voice of my </w:t>
      </w:r>
    </w:p>
    <w:p w14:paraId="73FC75D7" w14:textId="79AB1B6D" w:rsidR="00964D34" w:rsidRPr="00964D34" w:rsidRDefault="00964D34" w:rsidP="00964D34">
      <w:pPr>
        <w:jc w:val="center"/>
        <w:rPr>
          <w:rFonts w:ascii="Lucida Sans Unicode" w:hAnsi="Lucida Sans Unicode" w:cs="Lucida Sans Unicode"/>
          <w:sz w:val="24"/>
          <w:szCs w:val="24"/>
        </w:rPr>
      </w:pPr>
      <w:r w:rsidRPr="00964D34">
        <w:rPr>
          <w:rFonts w:ascii="Lucida Sans Unicode" w:hAnsi="Lucida Sans Unicode" w:cs="Lucida Sans Unicode"/>
          <w:sz w:val="24"/>
          <w:szCs w:val="24"/>
        </w:rPr>
        <w:t>supplications.</w:t>
      </w:r>
    </w:p>
    <w:p w14:paraId="707D1149" w14:textId="48B22EA4" w:rsidR="00964D34" w:rsidRPr="00964D34" w:rsidRDefault="00964D34" w:rsidP="00964D34">
      <w:pPr>
        <w:jc w:val="center"/>
        <w:rPr>
          <w:rFonts w:ascii="Lucida Sans Unicode" w:hAnsi="Lucida Sans Unicode" w:cs="Lucida Sans Unicode"/>
          <w:sz w:val="24"/>
          <w:szCs w:val="24"/>
        </w:rPr>
      </w:pPr>
      <w:r w:rsidRPr="00964D34">
        <w:rPr>
          <w:rFonts w:ascii="Lucida Sans Unicode" w:hAnsi="Lucida Sans Unicode" w:cs="Lucida Sans Unicode"/>
          <w:sz w:val="24"/>
          <w:szCs w:val="24"/>
        </w:rPr>
        <w:t>3 If thou, Lord, shouldest mark iniquities, O Lord, who shall stand?</w:t>
      </w:r>
    </w:p>
    <w:p w14:paraId="57A46F18" w14:textId="5E7BA693" w:rsidR="00964D34" w:rsidRPr="00964D34" w:rsidRDefault="00964D34" w:rsidP="00964D34">
      <w:pPr>
        <w:jc w:val="center"/>
        <w:rPr>
          <w:rFonts w:ascii="Lucida Sans Unicode" w:hAnsi="Lucida Sans Unicode" w:cs="Lucida Sans Unicode"/>
          <w:sz w:val="24"/>
          <w:szCs w:val="24"/>
        </w:rPr>
      </w:pPr>
      <w:r w:rsidRPr="00964D34">
        <w:rPr>
          <w:rFonts w:ascii="Lucida Sans Unicode" w:hAnsi="Lucida Sans Unicode" w:cs="Lucida Sans Unicode"/>
          <w:sz w:val="24"/>
          <w:szCs w:val="24"/>
        </w:rPr>
        <w:t>4 But there is forgiveness with thee, that thou mayest be feared.</w:t>
      </w:r>
    </w:p>
    <w:p w14:paraId="6829EFB7" w14:textId="74904A34" w:rsidR="00964D34" w:rsidRPr="00964D34" w:rsidRDefault="00964D34" w:rsidP="00964D34">
      <w:pPr>
        <w:jc w:val="center"/>
        <w:rPr>
          <w:rFonts w:ascii="Lucida Sans Unicode" w:hAnsi="Lucida Sans Unicode" w:cs="Lucida Sans Unicode"/>
          <w:sz w:val="24"/>
          <w:szCs w:val="24"/>
        </w:rPr>
      </w:pPr>
      <w:r w:rsidRPr="00964D34">
        <w:rPr>
          <w:rFonts w:ascii="Lucida Sans Unicode" w:hAnsi="Lucida Sans Unicode" w:cs="Lucida Sans Unicode"/>
          <w:sz w:val="24"/>
          <w:szCs w:val="24"/>
        </w:rPr>
        <w:t>5 I wait for the Lord, my soul doth wait, and in his word do I hope.</w:t>
      </w:r>
    </w:p>
    <w:p w14:paraId="6504647F" w14:textId="77777777" w:rsidR="00964D34" w:rsidRDefault="00964D34" w:rsidP="00964D34">
      <w:pPr>
        <w:jc w:val="center"/>
        <w:rPr>
          <w:rFonts w:ascii="Lucida Sans Unicode" w:hAnsi="Lucida Sans Unicode" w:cs="Lucida Sans Unicode"/>
          <w:sz w:val="24"/>
          <w:szCs w:val="24"/>
        </w:rPr>
      </w:pPr>
      <w:r w:rsidRPr="00964D34">
        <w:rPr>
          <w:rFonts w:ascii="Lucida Sans Unicode" w:hAnsi="Lucida Sans Unicode" w:cs="Lucida Sans Unicode"/>
          <w:sz w:val="24"/>
          <w:szCs w:val="24"/>
        </w:rPr>
        <w:t>6 My soul waiteth for the Lord more than they that watch for the morning: I say,</w:t>
      </w:r>
    </w:p>
    <w:p w14:paraId="03DA00D1" w14:textId="615A6C94" w:rsidR="00964D34" w:rsidRPr="00964D34" w:rsidRDefault="00964D34" w:rsidP="00964D34">
      <w:pPr>
        <w:jc w:val="center"/>
        <w:rPr>
          <w:rFonts w:ascii="Lucida Sans Unicode" w:hAnsi="Lucida Sans Unicode" w:cs="Lucida Sans Unicode"/>
          <w:sz w:val="24"/>
          <w:szCs w:val="24"/>
        </w:rPr>
      </w:pPr>
      <w:r w:rsidRPr="00964D34">
        <w:rPr>
          <w:rFonts w:ascii="Lucida Sans Unicode" w:hAnsi="Lucida Sans Unicode" w:cs="Lucida Sans Unicode"/>
          <w:sz w:val="24"/>
          <w:szCs w:val="24"/>
        </w:rPr>
        <w:t>more than they that watch for the morning.</w:t>
      </w:r>
    </w:p>
    <w:p w14:paraId="42642AB3" w14:textId="77777777" w:rsidR="00964D34" w:rsidRDefault="00964D34" w:rsidP="00964D34">
      <w:pPr>
        <w:jc w:val="center"/>
        <w:rPr>
          <w:rFonts w:ascii="Lucida Sans Unicode" w:hAnsi="Lucida Sans Unicode" w:cs="Lucida Sans Unicode"/>
          <w:sz w:val="24"/>
          <w:szCs w:val="24"/>
        </w:rPr>
      </w:pPr>
      <w:r w:rsidRPr="00964D34">
        <w:rPr>
          <w:rFonts w:ascii="Lucida Sans Unicode" w:hAnsi="Lucida Sans Unicode" w:cs="Lucida Sans Unicode"/>
          <w:sz w:val="24"/>
          <w:szCs w:val="24"/>
        </w:rPr>
        <w:t xml:space="preserve">7 Let Israel hope in the Lord: for with the Lord there is mercy, and with him is </w:t>
      </w:r>
    </w:p>
    <w:p w14:paraId="7AF3B2BC" w14:textId="157EF405" w:rsidR="00964D34" w:rsidRPr="00964D34" w:rsidRDefault="00964D34" w:rsidP="00964D34">
      <w:pPr>
        <w:jc w:val="center"/>
        <w:rPr>
          <w:rFonts w:ascii="Lucida Sans Unicode" w:hAnsi="Lucida Sans Unicode" w:cs="Lucida Sans Unicode"/>
          <w:sz w:val="24"/>
          <w:szCs w:val="24"/>
        </w:rPr>
      </w:pPr>
      <w:r w:rsidRPr="00964D34">
        <w:rPr>
          <w:rFonts w:ascii="Lucida Sans Unicode" w:hAnsi="Lucida Sans Unicode" w:cs="Lucida Sans Unicode"/>
          <w:sz w:val="24"/>
          <w:szCs w:val="24"/>
        </w:rPr>
        <w:t>plenteous redemption.</w:t>
      </w:r>
    </w:p>
    <w:p w14:paraId="6019F7BE" w14:textId="721CC44A" w:rsidR="00C86F66" w:rsidRDefault="00964D34" w:rsidP="00964D34">
      <w:pPr>
        <w:jc w:val="center"/>
        <w:rPr>
          <w:rFonts w:ascii="Lucida Sans Unicode" w:hAnsi="Lucida Sans Unicode" w:cs="Lucida Sans Unicode"/>
          <w:sz w:val="24"/>
          <w:szCs w:val="24"/>
        </w:rPr>
      </w:pPr>
      <w:r w:rsidRPr="00964D34">
        <w:rPr>
          <w:rFonts w:ascii="Lucida Sans Unicode" w:hAnsi="Lucida Sans Unicode" w:cs="Lucida Sans Unicode"/>
          <w:sz w:val="24"/>
          <w:szCs w:val="24"/>
        </w:rPr>
        <w:t>8 And he shall redeem Israel from all his iniquities.</w:t>
      </w:r>
    </w:p>
    <w:p w14:paraId="123F584D" w14:textId="77777777" w:rsidR="00964D34" w:rsidRDefault="00964D34" w:rsidP="001C4EC0">
      <w:pPr>
        <w:rPr>
          <w:rFonts w:ascii="Lucida Sans Unicode" w:hAnsi="Lucida Sans Unicode" w:cs="Lucida Sans Unicode"/>
          <w:sz w:val="24"/>
          <w:szCs w:val="24"/>
        </w:rPr>
      </w:pPr>
    </w:p>
    <w:p w14:paraId="081BB9D4" w14:textId="77777777" w:rsidR="000531B5" w:rsidRDefault="000531B5" w:rsidP="000531B5">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Generation of Jesus Christ</w:t>
      </w:r>
      <w:r w:rsidRPr="000F26FA">
        <w:rPr>
          <w:rFonts w:ascii="Lucida Sans Unicode" w:hAnsi="Lucida Sans Unicode" w:cs="Lucida Sans Unicode"/>
          <w:sz w:val="24"/>
          <w:szCs w:val="24"/>
        </w:rPr>
        <w:t xml:space="preserve"> Twenty-Six</w:t>
      </w:r>
    </w:p>
    <w:p w14:paraId="2AB4BAFB" w14:textId="77777777" w:rsidR="000531B5" w:rsidRPr="000F26FA" w:rsidRDefault="000531B5" w:rsidP="000531B5">
      <w:pPr>
        <w:jc w:val="center"/>
        <w:rPr>
          <w:rFonts w:ascii="Lucida Sans Unicode" w:hAnsi="Lucida Sans Unicode" w:cs="Lucida Sans Unicode"/>
          <w:sz w:val="24"/>
          <w:szCs w:val="24"/>
        </w:rPr>
      </w:pPr>
    </w:p>
    <w:p w14:paraId="7275F52A"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 it came to pass, when Jesus had finished all these sayings, he said unto his</w:t>
      </w:r>
    </w:p>
    <w:p w14:paraId="324B3F20"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disciples,</w:t>
      </w:r>
    </w:p>
    <w:p w14:paraId="0BC173A3" w14:textId="77777777" w:rsidR="000531B5"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 Ye know that after two days is the feast of the passover, and the </w:t>
      </w:r>
      <w:r>
        <w:rPr>
          <w:rFonts w:ascii="Lucida Sans Unicode" w:hAnsi="Lucida Sans Unicode" w:cs="Lucida Sans Unicode"/>
          <w:sz w:val="24"/>
          <w:szCs w:val="24"/>
        </w:rPr>
        <w:t>Son of Man</w:t>
      </w:r>
      <w:r w:rsidRPr="000F26FA">
        <w:rPr>
          <w:rFonts w:ascii="Lucida Sans Unicode" w:hAnsi="Lucida Sans Unicode" w:cs="Lucida Sans Unicode"/>
          <w:sz w:val="24"/>
          <w:szCs w:val="24"/>
        </w:rPr>
        <w:t xml:space="preserve"> </w:t>
      </w:r>
    </w:p>
    <w:p w14:paraId="177DF2DC"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is</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betrayed to be crucified.</w:t>
      </w:r>
    </w:p>
    <w:p w14:paraId="55DA8FB4"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 Then assembled together the chief priests, and the scribes, and the elders of</w:t>
      </w:r>
    </w:p>
    <w:p w14:paraId="3CC7C58E"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 people, unto the palace of the high priest, who was called Caiaphas,</w:t>
      </w:r>
    </w:p>
    <w:p w14:paraId="56F2B845"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 And consulted that they might take Jesus by subtilty, and kill him.</w:t>
      </w:r>
    </w:p>
    <w:p w14:paraId="3894072F"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5 But they said, Not on the feast day, lest there be an uproar among the people.</w:t>
      </w:r>
    </w:p>
    <w:p w14:paraId="21E460EE"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6 Now when Jesus was in Bethany, in the house of Simon the leper,</w:t>
      </w:r>
    </w:p>
    <w:p w14:paraId="51674F8B"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7 There came unto him a woman having an alabaster box of very precious</w:t>
      </w:r>
    </w:p>
    <w:p w14:paraId="03637379"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ointment, and poured it on his head, as he sat at meat.</w:t>
      </w:r>
    </w:p>
    <w:p w14:paraId="1951929F" w14:textId="77777777" w:rsidR="000531B5"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8 But when his disciples saw it, they had indignation, saying, To what purpose </w:t>
      </w:r>
    </w:p>
    <w:p w14:paraId="697290EF"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is</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this waste?</w:t>
      </w:r>
    </w:p>
    <w:p w14:paraId="6B2F2359"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9 For this ointment might have been sold for much, and given to the poor.</w:t>
      </w:r>
    </w:p>
    <w:p w14:paraId="0A6BF736" w14:textId="77777777" w:rsidR="000531B5"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0 When Jesus understood it, he said unto them, Why trouble ye the woman? </w:t>
      </w:r>
    </w:p>
    <w:p w14:paraId="6AF7790E"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For</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she hath wrought a good work upon me.</w:t>
      </w:r>
    </w:p>
    <w:p w14:paraId="32EBEEE5"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1 For ye have the poor always with you; but me ye have not always.</w:t>
      </w:r>
    </w:p>
    <w:p w14:paraId="203894BF"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2 For in that she hath poured this ointment on my body, she did it for my</w:t>
      </w:r>
    </w:p>
    <w:p w14:paraId="35AF16CA"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urial.</w:t>
      </w:r>
    </w:p>
    <w:p w14:paraId="190A0E17"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3 Verily I say unto you, Wheresoever this gospel shall be preached in the whole</w:t>
      </w:r>
    </w:p>
    <w:p w14:paraId="31CB3F81"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orld, there shall also this, that this woman hath done, be told for a memorial</w:t>
      </w:r>
    </w:p>
    <w:p w14:paraId="5D5005B6"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of her.</w:t>
      </w:r>
    </w:p>
    <w:p w14:paraId="61F80CC1"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4 Then one of the twelve, called Judas Iscariot, went unto the chief priests,</w:t>
      </w:r>
    </w:p>
    <w:p w14:paraId="040E28B3"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5 And said unto them, What will ye give me, and I will deliver him unto you?</w:t>
      </w:r>
    </w:p>
    <w:p w14:paraId="2E3C13AD"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 they covenanted with him for thirty pieces of silver.</w:t>
      </w:r>
    </w:p>
    <w:p w14:paraId="51CB939C"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6 And from that time he sought opportunity to betray him.</w:t>
      </w:r>
    </w:p>
    <w:p w14:paraId="09EAB79E"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7 Now the first day of the feast of unleavened bread the disciples came to</w:t>
      </w:r>
    </w:p>
    <w:p w14:paraId="0C92EA1D"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Jesus, saying unto him, Where wilt thou that we prepare for thee to eat the</w:t>
      </w:r>
    </w:p>
    <w:p w14:paraId="7B2C1979"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passover?</w:t>
      </w:r>
    </w:p>
    <w:p w14:paraId="65DA26F9"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8 And he said, Go into the city to such a man, and say unto him, The Master</w:t>
      </w:r>
    </w:p>
    <w:p w14:paraId="7D160D93"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aith, My time is at hand; I will keep the passover at thy house with my</w:t>
      </w:r>
    </w:p>
    <w:p w14:paraId="5213A88D"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disciples.</w:t>
      </w:r>
    </w:p>
    <w:p w14:paraId="573615A5"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9 And the disciples did as Jesus had appointed them; and they made ready the</w:t>
      </w:r>
    </w:p>
    <w:p w14:paraId="50E92E69"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passover.</w:t>
      </w:r>
    </w:p>
    <w:p w14:paraId="1CA65953"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0 Now when the even was come, he sat down with the twelve.</w:t>
      </w:r>
    </w:p>
    <w:p w14:paraId="34BD7D33" w14:textId="77777777" w:rsidR="000531B5"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1 And as they did eat, he said, Verily I say unto you, that one of you shall </w:t>
      </w:r>
    </w:p>
    <w:p w14:paraId="6478E245"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etray</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me.</w:t>
      </w:r>
    </w:p>
    <w:p w14:paraId="0C8D5B9E" w14:textId="77777777" w:rsidR="000531B5"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2 And they were exceeding sorrowful, and began every one of them to say </w:t>
      </w:r>
    </w:p>
    <w:p w14:paraId="26007B1E"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unto</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 xml:space="preserve">him, </w:t>
      </w:r>
      <w:r>
        <w:rPr>
          <w:rFonts w:ascii="Lucida Sans Unicode" w:hAnsi="Lucida Sans Unicode" w:cs="Lucida Sans Unicode"/>
          <w:sz w:val="24"/>
          <w:szCs w:val="24"/>
        </w:rPr>
        <w:t>LORD</w:t>
      </w:r>
      <w:r w:rsidRPr="000F26FA">
        <w:rPr>
          <w:rFonts w:ascii="Lucida Sans Unicode" w:hAnsi="Lucida Sans Unicode" w:cs="Lucida Sans Unicode"/>
          <w:sz w:val="24"/>
          <w:szCs w:val="24"/>
        </w:rPr>
        <w:t>, is it I?</w:t>
      </w:r>
    </w:p>
    <w:p w14:paraId="7B7FE2A5"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3 And he answered and said, He that dippeth his hand with me in the dish, the</w:t>
      </w:r>
    </w:p>
    <w:p w14:paraId="7426CF58"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ame shall betray me.</w:t>
      </w:r>
    </w:p>
    <w:p w14:paraId="0FED6978" w14:textId="77777777" w:rsidR="000531B5"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4 The </w:t>
      </w:r>
      <w:r>
        <w:rPr>
          <w:rFonts w:ascii="Lucida Sans Unicode" w:hAnsi="Lucida Sans Unicode" w:cs="Lucida Sans Unicode"/>
          <w:sz w:val="24"/>
          <w:szCs w:val="24"/>
        </w:rPr>
        <w:t>Son of Man</w:t>
      </w:r>
      <w:r w:rsidRPr="000F26FA">
        <w:rPr>
          <w:rFonts w:ascii="Lucida Sans Unicode" w:hAnsi="Lucida Sans Unicode" w:cs="Lucida Sans Unicode"/>
          <w:sz w:val="24"/>
          <w:szCs w:val="24"/>
        </w:rPr>
        <w:t xml:space="preserve"> goeth as it is written of him: but woe unto that man by </w:t>
      </w:r>
    </w:p>
    <w:p w14:paraId="21F3D5DF" w14:textId="77777777" w:rsidR="000531B5"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hom</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 xml:space="preserve">the </w:t>
      </w:r>
      <w:r>
        <w:rPr>
          <w:rFonts w:ascii="Lucida Sans Unicode" w:hAnsi="Lucida Sans Unicode" w:cs="Lucida Sans Unicode"/>
          <w:sz w:val="24"/>
          <w:szCs w:val="24"/>
        </w:rPr>
        <w:t>Son of Man</w:t>
      </w:r>
      <w:r w:rsidRPr="000F26FA">
        <w:rPr>
          <w:rFonts w:ascii="Lucida Sans Unicode" w:hAnsi="Lucida Sans Unicode" w:cs="Lucida Sans Unicode"/>
          <w:sz w:val="24"/>
          <w:szCs w:val="24"/>
        </w:rPr>
        <w:t xml:space="preserve"> is betrayed! it had been good for that man if he had not </w:t>
      </w:r>
    </w:p>
    <w:p w14:paraId="2260851C"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een</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born.</w:t>
      </w:r>
    </w:p>
    <w:p w14:paraId="6BDF4661"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5 Then Judas, which betrayed him, answered and said, Master, is it I? He said</w:t>
      </w:r>
    </w:p>
    <w:p w14:paraId="6F9BF4D1"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unto him, Thou hast said.</w:t>
      </w:r>
    </w:p>
    <w:p w14:paraId="4D0BE040"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6 And as they were eating, Jesus took bread, and blessed it, and brake it, and</w:t>
      </w:r>
    </w:p>
    <w:p w14:paraId="5BA6C77F"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gave it to the disciples, and said, Take, eat; this is my body.</w:t>
      </w:r>
    </w:p>
    <w:p w14:paraId="28404195"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7 And he took the cup, and gave thanks, and gave it to them, saying, Drink ye</w:t>
      </w:r>
    </w:p>
    <w:p w14:paraId="4420C0ED"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ll of it;</w:t>
      </w:r>
    </w:p>
    <w:p w14:paraId="37962F19"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8 For this is my blood of the new testament, which is shed for many for the</w:t>
      </w:r>
    </w:p>
    <w:p w14:paraId="1799943F"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remission of sins.</w:t>
      </w:r>
    </w:p>
    <w:p w14:paraId="79D8F745"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9 But I say unto you, I will not drink henceforth of this fruit of the vine, until</w:t>
      </w:r>
    </w:p>
    <w:p w14:paraId="13930FB9"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at day when I drink it new with you in my Fathers kingdom.</w:t>
      </w:r>
    </w:p>
    <w:p w14:paraId="0BCEF737"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0 And when they had sung an hymn, they went out into the mount of Olives.</w:t>
      </w:r>
    </w:p>
    <w:p w14:paraId="1DEEA5A4" w14:textId="77777777" w:rsidR="000531B5"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 xml:space="preserve">31 Then saith Jesus unto them, All ye shall be offended because of me this </w:t>
      </w:r>
    </w:p>
    <w:p w14:paraId="675541F1" w14:textId="77777777" w:rsidR="000531B5"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night:</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 xml:space="preserve">for it is written, I will smite the shepherd, and the sheep of the flock shall </w:t>
      </w:r>
    </w:p>
    <w:p w14:paraId="4CCFB1B0"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e</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scattered abroad.</w:t>
      </w:r>
    </w:p>
    <w:p w14:paraId="56E07F6F"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2 But after I am risen again, I will go before you into Galilee.</w:t>
      </w:r>
    </w:p>
    <w:p w14:paraId="7D859EA3" w14:textId="77777777" w:rsidR="000531B5"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3 Peter answered and said unto him, Though all men shall be offended </w:t>
      </w:r>
    </w:p>
    <w:p w14:paraId="0A23C0D7"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ecause</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of thee, yet will I never be offended.</w:t>
      </w:r>
    </w:p>
    <w:p w14:paraId="18A9A1B2"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4 Jesus said unto him, Verily I say unto thee, That this night, before the cock</w:t>
      </w:r>
    </w:p>
    <w:p w14:paraId="3EACD5DF"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crow, thou shalt deny me thrice.</w:t>
      </w:r>
    </w:p>
    <w:p w14:paraId="0795AC4C"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5 Peter said unto him, Though I should die with thee, yet will I not deny thee.</w:t>
      </w:r>
    </w:p>
    <w:p w14:paraId="13FFA2C0"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Likewise also said all the disciples.</w:t>
      </w:r>
    </w:p>
    <w:p w14:paraId="511349A2" w14:textId="77777777" w:rsidR="000531B5"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6 Then cometh Jesus with them unto a place called Gethsemane, and saith </w:t>
      </w:r>
    </w:p>
    <w:p w14:paraId="6BFCBA4B"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unto</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the disciples, Sit ye here, while I go and pray yonder.</w:t>
      </w:r>
    </w:p>
    <w:p w14:paraId="5983C568"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7 And he took with him Peter and the two sons of Zebedee, and began to be</w:t>
      </w:r>
    </w:p>
    <w:p w14:paraId="2F3911DB"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orrowful and very heavy.</w:t>
      </w:r>
    </w:p>
    <w:p w14:paraId="3B6EC7B0"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8 Then saith he unto them, My soul is exceeding sorrowful, even unto death:</w:t>
      </w:r>
    </w:p>
    <w:p w14:paraId="23EF8F91"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arry ye here, and watch with me.</w:t>
      </w:r>
    </w:p>
    <w:p w14:paraId="38638558"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9 And he went a little farther, and fell on his face, and prayed, saying, O my</w:t>
      </w:r>
    </w:p>
    <w:p w14:paraId="5CFF4860"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Father, if it be possible, let this cup pass from me: nevertheless not as I will,</w:t>
      </w:r>
    </w:p>
    <w:p w14:paraId="488868AF"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ut as thou wilt.</w:t>
      </w:r>
    </w:p>
    <w:p w14:paraId="3424EB4D"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0 And he cometh unto the disciples, and findeth them asleep, and saith unto</w:t>
      </w:r>
    </w:p>
    <w:p w14:paraId="0763A7C4"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Peter, What, could ye not watch with me one hour?</w:t>
      </w:r>
    </w:p>
    <w:p w14:paraId="1527C5ED" w14:textId="77777777" w:rsidR="000531B5"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1 Watch and pray, that ye enter not into temptation: the </w:t>
      </w:r>
      <w:r>
        <w:rPr>
          <w:rFonts w:ascii="Lucida Sans Unicode" w:hAnsi="Lucida Sans Unicode" w:cs="Lucida Sans Unicode"/>
          <w:sz w:val="24"/>
          <w:szCs w:val="24"/>
        </w:rPr>
        <w:t>S</w:t>
      </w:r>
      <w:r w:rsidRPr="000F26FA">
        <w:rPr>
          <w:rFonts w:ascii="Lucida Sans Unicode" w:hAnsi="Lucida Sans Unicode" w:cs="Lucida Sans Unicode"/>
          <w:sz w:val="24"/>
          <w:szCs w:val="24"/>
        </w:rPr>
        <w:t xml:space="preserve">pirit indeed is </w:t>
      </w:r>
    </w:p>
    <w:p w14:paraId="31E0BFA8"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illing,</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but the flesh is weak.</w:t>
      </w:r>
    </w:p>
    <w:p w14:paraId="16257078" w14:textId="77777777" w:rsidR="000531B5"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2 He went away again the second time, and prayed, saying, O my Father, if </w:t>
      </w:r>
    </w:p>
    <w:p w14:paraId="3558564E"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is</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cup may not pass away from me, except I drink it, thy will be done.</w:t>
      </w:r>
    </w:p>
    <w:p w14:paraId="18F3B658"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3 And he came and found them asleep again: for their eyes were heavy.</w:t>
      </w:r>
    </w:p>
    <w:p w14:paraId="58A716CC" w14:textId="77777777" w:rsidR="000531B5"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4 And he left them, and went away again, and prayed the third time, saying </w:t>
      </w:r>
    </w:p>
    <w:p w14:paraId="1D227F3B"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the</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same words.</w:t>
      </w:r>
    </w:p>
    <w:p w14:paraId="4F77BC38" w14:textId="77777777" w:rsidR="000531B5"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5 Then cometh he to his disciples, and saith unto them, Sleep on now, and </w:t>
      </w:r>
    </w:p>
    <w:p w14:paraId="3F7C9C9E" w14:textId="77777777" w:rsidR="000531B5"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ake</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 xml:space="preserve">your rest: behold, the hour is at hand, and the </w:t>
      </w:r>
      <w:r>
        <w:rPr>
          <w:rFonts w:ascii="Lucida Sans Unicode" w:hAnsi="Lucida Sans Unicode" w:cs="Lucida Sans Unicode"/>
          <w:sz w:val="24"/>
          <w:szCs w:val="24"/>
        </w:rPr>
        <w:t>Son of Man</w:t>
      </w:r>
      <w:r w:rsidRPr="000F26FA">
        <w:rPr>
          <w:rFonts w:ascii="Lucida Sans Unicode" w:hAnsi="Lucida Sans Unicode" w:cs="Lucida Sans Unicode"/>
          <w:sz w:val="24"/>
          <w:szCs w:val="24"/>
        </w:rPr>
        <w:t xml:space="preserve"> is betrayed into </w:t>
      </w:r>
    </w:p>
    <w:p w14:paraId="2A911EEF"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hands of sinners.</w:t>
      </w:r>
    </w:p>
    <w:p w14:paraId="1C5C7FE2"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6 Rise, let us be going: behold, he is at hand that doth betray me.</w:t>
      </w:r>
    </w:p>
    <w:p w14:paraId="23A2B867"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7 And while he yet spake, lo, Judas, one of the twelve, came, and with him a</w:t>
      </w:r>
    </w:p>
    <w:p w14:paraId="3488FCD8"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great multitude with swords and staves, from the chief priests and elders of the</w:t>
      </w:r>
    </w:p>
    <w:p w14:paraId="0658B181"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people.</w:t>
      </w:r>
    </w:p>
    <w:p w14:paraId="139E5CD6" w14:textId="77777777" w:rsidR="000531B5"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8 Now he that betrayed him gave them a sign, saying, Whomsoever I shall </w:t>
      </w:r>
    </w:p>
    <w:p w14:paraId="3D5C2F58"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kiss,</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that same is he: hold him fast.</w:t>
      </w:r>
    </w:p>
    <w:p w14:paraId="14912640"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9 And forthwith he came to Jesus, and said, Hail, master; and kissed him.</w:t>
      </w:r>
    </w:p>
    <w:p w14:paraId="1F753294"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50 And Jesus said unto him, Friend, wherefore art thou come? Then came they,</w:t>
      </w:r>
    </w:p>
    <w:p w14:paraId="6E221C9F"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 laid hands on Jesus and took him.</w:t>
      </w:r>
    </w:p>
    <w:p w14:paraId="2DB0FD31"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51 And, behold, one of them which were with Jesus stretched out his hand, and</w:t>
      </w:r>
    </w:p>
    <w:p w14:paraId="79EE1D56"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drew his sword, and struck a servant of the high priest's, and smote off his ear.</w:t>
      </w:r>
    </w:p>
    <w:p w14:paraId="3EE85298"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52 Then said Jesus unto him, Put up again thy sword into his place: for all they</w:t>
      </w:r>
    </w:p>
    <w:p w14:paraId="71B56FDA"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at take the sword shall perish with the sword.</w:t>
      </w:r>
    </w:p>
    <w:p w14:paraId="5890E7D8"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53 Thinkest thou that I cannot now pray to my Father, and he shall presently</w:t>
      </w:r>
    </w:p>
    <w:p w14:paraId="4A1B27CE"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give me more than twelve legions of angels?</w:t>
      </w:r>
    </w:p>
    <w:p w14:paraId="0ED2D79D" w14:textId="4E3CC44C"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54 But how then shall the </w:t>
      </w:r>
      <w:r w:rsidR="00FD3402">
        <w:rPr>
          <w:rFonts w:ascii="Lucida Sans Unicode" w:hAnsi="Lucida Sans Unicode" w:cs="Lucida Sans Unicode"/>
          <w:sz w:val="24"/>
          <w:szCs w:val="24"/>
        </w:rPr>
        <w:t>Scripture</w:t>
      </w:r>
      <w:r w:rsidRPr="000F26FA">
        <w:rPr>
          <w:rFonts w:ascii="Lucida Sans Unicode" w:hAnsi="Lucida Sans Unicode" w:cs="Lucida Sans Unicode"/>
          <w:sz w:val="24"/>
          <w:szCs w:val="24"/>
        </w:rPr>
        <w:t>s be fulfilled, that thus it must be?</w:t>
      </w:r>
    </w:p>
    <w:p w14:paraId="49A66A57"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55 In that same hour said Jesus to the multitudes, Are ye come out as against a</w:t>
      </w:r>
    </w:p>
    <w:p w14:paraId="104A7050"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ief with swords and staves for to take me? I sat daily with you teaching in the</w:t>
      </w:r>
    </w:p>
    <w:p w14:paraId="12C36556"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emple, and ye laid no hold on me.</w:t>
      </w:r>
    </w:p>
    <w:p w14:paraId="6D135786" w14:textId="155258B3"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56 But all this was done, that the </w:t>
      </w:r>
      <w:r w:rsidR="00FD3402">
        <w:rPr>
          <w:rFonts w:ascii="Lucida Sans Unicode" w:hAnsi="Lucida Sans Unicode" w:cs="Lucida Sans Unicode"/>
          <w:sz w:val="24"/>
          <w:szCs w:val="24"/>
        </w:rPr>
        <w:t>Scripture</w:t>
      </w:r>
      <w:r w:rsidRPr="000F26FA">
        <w:rPr>
          <w:rFonts w:ascii="Lucida Sans Unicode" w:hAnsi="Lucida Sans Unicode" w:cs="Lucida Sans Unicode"/>
          <w:sz w:val="24"/>
          <w:szCs w:val="24"/>
        </w:rPr>
        <w:t>s of the prophets might be fulfilled.</w:t>
      </w:r>
    </w:p>
    <w:p w14:paraId="1A11B43B"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n all the disciples forsook him, and fled.</w:t>
      </w:r>
    </w:p>
    <w:p w14:paraId="343BFB59"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57 And they that had laid hold on Jesus led him away to Caiaphas the high</w:t>
      </w:r>
    </w:p>
    <w:p w14:paraId="7C265CD8"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priest, where the scribes and the elders were assembled.</w:t>
      </w:r>
    </w:p>
    <w:p w14:paraId="66C4D0AA" w14:textId="77777777" w:rsidR="000531B5"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 xml:space="preserve">58 But Peter followed him afar off unto the high priest's palace, and went in, </w:t>
      </w:r>
    </w:p>
    <w:p w14:paraId="2785EFE3"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sat with the servants, to see the end.</w:t>
      </w:r>
    </w:p>
    <w:p w14:paraId="5850A10B"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59 Now the chief priests, and elders, and all the council, sought false witness</w:t>
      </w:r>
    </w:p>
    <w:p w14:paraId="283F0B13"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gainst Jesus, to put him to death;</w:t>
      </w:r>
    </w:p>
    <w:p w14:paraId="159896D8"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60 But found none: yea, though many false witnesses came, yet found they</w:t>
      </w:r>
    </w:p>
    <w:p w14:paraId="19DFA620"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none. At the last came two false witnesses,</w:t>
      </w:r>
    </w:p>
    <w:p w14:paraId="33F4E24E"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61 And said, This fellow said, I am able to destroy the temple of God, and to</w:t>
      </w:r>
    </w:p>
    <w:p w14:paraId="549AAB84"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uild it in three days.</w:t>
      </w:r>
    </w:p>
    <w:p w14:paraId="4CB2D758"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62 And the high priest arose, and said unto him, Answerest thou nothing? what</w:t>
      </w:r>
    </w:p>
    <w:p w14:paraId="03FC367F"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is it which these witness against thee?</w:t>
      </w:r>
    </w:p>
    <w:p w14:paraId="7DC34C59"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63 But Jesus held his peace, And the high priest answered and said unto him, I</w:t>
      </w:r>
    </w:p>
    <w:p w14:paraId="4854E499"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djure thee by the living God, that thou tell us whether thou be the Christ, the</w:t>
      </w:r>
    </w:p>
    <w:p w14:paraId="7BD29B91"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on of God.</w:t>
      </w:r>
    </w:p>
    <w:p w14:paraId="59A70FA5"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64 Jesus saith unto him, Thou hast said: nevertheless I say unto you, Hereafter</w:t>
      </w:r>
    </w:p>
    <w:p w14:paraId="79102473"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shall ye see the </w:t>
      </w:r>
      <w:r>
        <w:rPr>
          <w:rFonts w:ascii="Lucida Sans Unicode" w:hAnsi="Lucida Sans Unicode" w:cs="Lucida Sans Unicode"/>
          <w:sz w:val="24"/>
          <w:szCs w:val="24"/>
        </w:rPr>
        <w:t>Son of Man</w:t>
      </w:r>
      <w:r w:rsidRPr="000F26FA">
        <w:rPr>
          <w:rFonts w:ascii="Lucida Sans Unicode" w:hAnsi="Lucida Sans Unicode" w:cs="Lucida Sans Unicode"/>
          <w:sz w:val="24"/>
          <w:szCs w:val="24"/>
        </w:rPr>
        <w:t xml:space="preserve"> sitting on the right hand of power, and coming in</w:t>
      </w:r>
    </w:p>
    <w:p w14:paraId="7B53451D"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the clouds of </w:t>
      </w:r>
      <w:r>
        <w:rPr>
          <w:rFonts w:ascii="Lucida Sans Unicode" w:hAnsi="Lucida Sans Unicode" w:cs="Lucida Sans Unicode"/>
          <w:sz w:val="24"/>
          <w:szCs w:val="24"/>
        </w:rPr>
        <w:t>Heaven</w:t>
      </w:r>
      <w:r w:rsidRPr="000F26FA">
        <w:rPr>
          <w:rFonts w:ascii="Lucida Sans Unicode" w:hAnsi="Lucida Sans Unicode" w:cs="Lucida Sans Unicode"/>
          <w:sz w:val="24"/>
          <w:szCs w:val="24"/>
        </w:rPr>
        <w:t>.</w:t>
      </w:r>
    </w:p>
    <w:p w14:paraId="448F54C2"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65 Then the high priest rent his clothes, saying, He hath spoken blasphemy;</w:t>
      </w:r>
    </w:p>
    <w:p w14:paraId="49B36D9E"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hat further need have we of witnesses? behold, now ye have heard his</w:t>
      </w:r>
    </w:p>
    <w:p w14:paraId="038129C2"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lasphemy.</w:t>
      </w:r>
    </w:p>
    <w:p w14:paraId="0D2BA569"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66 What think ye? They answered and said, He is guilty of death.</w:t>
      </w:r>
    </w:p>
    <w:p w14:paraId="5E756DE2"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67 Then did they spit in his face, and buffeted him; and others smote him with</w:t>
      </w:r>
    </w:p>
    <w:p w14:paraId="5A054E8B"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 palms of their hands,</w:t>
      </w:r>
    </w:p>
    <w:p w14:paraId="18A3035D"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68 Saying, Prophesy unto us, thou Christ, Who is he that smote thee?</w:t>
      </w:r>
    </w:p>
    <w:p w14:paraId="40C4CA98"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69 Now Peter sat without in the palace: and a damsel came unto him, saying,</w:t>
      </w:r>
    </w:p>
    <w:p w14:paraId="589D11D1"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ou also wast with Jesus of Galilee.</w:t>
      </w:r>
    </w:p>
    <w:p w14:paraId="1CC16EA5"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70 But he denied before them all, saying, I know not what thou sayest.</w:t>
      </w:r>
    </w:p>
    <w:p w14:paraId="43BE831D"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71 And when he was gone out into the porch, another maid saw him, and said</w:t>
      </w:r>
    </w:p>
    <w:p w14:paraId="7EB8BAD6"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unto them that were there, This fellow was also with Jesus of Nazareth.</w:t>
      </w:r>
    </w:p>
    <w:p w14:paraId="0FE492A4"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72 And again he denied with an oath, I do not know the man.</w:t>
      </w:r>
    </w:p>
    <w:p w14:paraId="4EDA4A76"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73 And after a while came unto him they that stood by, and said to Peter, Surely</w:t>
      </w:r>
    </w:p>
    <w:p w14:paraId="27676324"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ou also art one of them; for thy speech bewrayeth thee.</w:t>
      </w:r>
    </w:p>
    <w:p w14:paraId="4453207D"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74 Then began he to curse and to swear, saying, I know not the man. And</w:t>
      </w:r>
    </w:p>
    <w:p w14:paraId="44122F08"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immediately the cock crew.</w:t>
      </w:r>
    </w:p>
    <w:p w14:paraId="08A314A9" w14:textId="77777777" w:rsidR="000531B5" w:rsidRPr="000F26FA" w:rsidRDefault="000531B5" w:rsidP="000531B5">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75 And Peter remembered </w:t>
      </w:r>
      <w:r>
        <w:rPr>
          <w:rFonts w:ascii="Lucida Sans Unicode" w:hAnsi="Lucida Sans Unicode" w:cs="Lucida Sans Unicode"/>
          <w:sz w:val="24"/>
          <w:szCs w:val="24"/>
        </w:rPr>
        <w:t>the Word</w:t>
      </w:r>
      <w:r w:rsidRPr="000F26FA">
        <w:rPr>
          <w:rFonts w:ascii="Lucida Sans Unicode" w:hAnsi="Lucida Sans Unicode" w:cs="Lucida Sans Unicode"/>
          <w:sz w:val="24"/>
          <w:szCs w:val="24"/>
        </w:rPr>
        <w:t xml:space="preserve"> of Jesus, which said unto him, Before the</w:t>
      </w:r>
    </w:p>
    <w:p w14:paraId="41687AB4" w14:textId="0D9886F3" w:rsidR="00233E9B" w:rsidRPr="00233E9B" w:rsidRDefault="000531B5" w:rsidP="00C32E2B">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cock crow, thou shalt deny me thrice. And he went out, and wept bitterly.</w:t>
      </w:r>
    </w:p>
    <w:p w14:paraId="60383064" w14:textId="77777777" w:rsidR="00233E9B" w:rsidRDefault="00233E9B" w:rsidP="00233E9B">
      <w:pPr>
        <w:jc w:val="center"/>
        <w:rPr>
          <w:rFonts w:ascii="Lucida Sans Unicode" w:eastAsia="Calibri" w:hAnsi="Lucida Sans Unicode" w:cs="Lucida Sans Unicode"/>
          <w:sz w:val="24"/>
          <w:szCs w:val="24"/>
        </w:rPr>
      </w:pPr>
    </w:p>
    <w:p w14:paraId="682B56B5" w14:textId="77777777" w:rsidR="00FE32A1" w:rsidRPr="00FE32A1" w:rsidRDefault="00FE32A1" w:rsidP="00FE32A1">
      <w:pPr>
        <w:jc w:val="center"/>
        <w:rPr>
          <w:rFonts w:ascii="Lucida Sans Unicode" w:eastAsia="Calibri" w:hAnsi="Lucida Sans Unicode" w:cs="Lucida Sans Unicode"/>
          <w:sz w:val="24"/>
          <w:szCs w:val="24"/>
        </w:rPr>
      </w:pPr>
      <w:r w:rsidRPr="00FE32A1">
        <w:rPr>
          <w:rFonts w:ascii="Lucida Sans Unicode" w:eastAsia="Calibri" w:hAnsi="Lucida Sans Unicode" w:cs="Lucida Sans Unicode"/>
          <w:sz w:val="24"/>
          <w:szCs w:val="24"/>
        </w:rPr>
        <w:t>Isaiahs Vision Forty-Five</w:t>
      </w:r>
    </w:p>
    <w:p w14:paraId="61AA539D" w14:textId="77777777" w:rsidR="00FE32A1" w:rsidRPr="00FE32A1" w:rsidRDefault="00FE32A1" w:rsidP="00FE32A1">
      <w:pPr>
        <w:jc w:val="center"/>
        <w:rPr>
          <w:rFonts w:ascii="Lucida Sans Unicode" w:eastAsia="Calibri" w:hAnsi="Lucida Sans Unicode" w:cs="Lucida Sans Unicode"/>
          <w:sz w:val="24"/>
          <w:szCs w:val="24"/>
        </w:rPr>
      </w:pPr>
    </w:p>
    <w:p w14:paraId="5E56A385" w14:textId="77777777" w:rsidR="00FE32A1" w:rsidRPr="00FE32A1" w:rsidRDefault="00FE32A1" w:rsidP="00FE32A1">
      <w:pPr>
        <w:jc w:val="center"/>
        <w:rPr>
          <w:rFonts w:ascii="Lucida Sans Unicode" w:eastAsia="Calibri" w:hAnsi="Lucida Sans Unicode" w:cs="Lucida Sans Unicode"/>
          <w:sz w:val="24"/>
          <w:szCs w:val="24"/>
        </w:rPr>
      </w:pPr>
      <w:r w:rsidRPr="00FE32A1">
        <w:rPr>
          <w:rFonts w:ascii="Lucida Sans Unicode" w:eastAsia="Calibri" w:hAnsi="Lucida Sans Unicode" w:cs="Lucida Sans Unicode"/>
          <w:sz w:val="24"/>
          <w:szCs w:val="24"/>
        </w:rPr>
        <w:t>Thus saith the LORD to his anointed, to Cyrus, whose right hand I have holden,</w:t>
      </w:r>
    </w:p>
    <w:p w14:paraId="3CCC1E53" w14:textId="77777777" w:rsidR="00FE32A1" w:rsidRPr="00FE32A1" w:rsidRDefault="00FE32A1" w:rsidP="00FE32A1">
      <w:pPr>
        <w:jc w:val="center"/>
        <w:rPr>
          <w:rFonts w:ascii="Lucida Sans Unicode" w:eastAsia="Calibri" w:hAnsi="Lucida Sans Unicode" w:cs="Lucida Sans Unicode"/>
          <w:sz w:val="24"/>
          <w:szCs w:val="24"/>
        </w:rPr>
      </w:pPr>
      <w:r w:rsidRPr="00FE32A1">
        <w:rPr>
          <w:rFonts w:ascii="Lucida Sans Unicode" w:eastAsia="Calibri" w:hAnsi="Lucida Sans Unicode" w:cs="Lucida Sans Unicode"/>
          <w:sz w:val="24"/>
          <w:szCs w:val="24"/>
        </w:rPr>
        <w:t>to subdue nations before him; and I will loose the loins of kings, to open before</w:t>
      </w:r>
    </w:p>
    <w:p w14:paraId="7DB43D66" w14:textId="77777777" w:rsidR="00FE32A1" w:rsidRPr="00FE32A1" w:rsidRDefault="00FE32A1" w:rsidP="00FE32A1">
      <w:pPr>
        <w:jc w:val="center"/>
        <w:rPr>
          <w:rFonts w:ascii="Lucida Sans Unicode" w:eastAsia="Calibri" w:hAnsi="Lucida Sans Unicode" w:cs="Lucida Sans Unicode"/>
          <w:sz w:val="24"/>
          <w:szCs w:val="24"/>
        </w:rPr>
      </w:pPr>
      <w:r w:rsidRPr="00FE32A1">
        <w:rPr>
          <w:rFonts w:ascii="Lucida Sans Unicode" w:eastAsia="Calibri" w:hAnsi="Lucida Sans Unicode" w:cs="Lucida Sans Unicode"/>
          <w:sz w:val="24"/>
          <w:szCs w:val="24"/>
        </w:rPr>
        <w:t>him the two leaved gates; and the gates shall not be shut;</w:t>
      </w:r>
    </w:p>
    <w:p w14:paraId="06A47DCD" w14:textId="77777777" w:rsidR="00FE32A1" w:rsidRPr="00FE32A1" w:rsidRDefault="00FE32A1" w:rsidP="00FE32A1">
      <w:pPr>
        <w:jc w:val="center"/>
        <w:rPr>
          <w:rFonts w:ascii="Lucida Sans Unicode" w:eastAsia="Calibri" w:hAnsi="Lucida Sans Unicode" w:cs="Lucida Sans Unicode"/>
          <w:sz w:val="24"/>
          <w:szCs w:val="24"/>
        </w:rPr>
      </w:pPr>
      <w:r w:rsidRPr="00FE32A1">
        <w:rPr>
          <w:rFonts w:ascii="Lucida Sans Unicode" w:eastAsia="Calibri" w:hAnsi="Lucida Sans Unicode" w:cs="Lucida Sans Unicode"/>
          <w:sz w:val="24"/>
          <w:szCs w:val="24"/>
        </w:rPr>
        <w:t>2 I will go before thee, and make the crooked places straight: I will break in</w:t>
      </w:r>
    </w:p>
    <w:p w14:paraId="6F7ACBCE" w14:textId="77777777" w:rsidR="00FE32A1" w:rsidRPr="00FE32A1" w:rsidRDefault="00FE32A1" w:rsidP="00FE32A1">
      <w:pPr>
        <w:jc w:val="center"/>
        <w:rPr>
          <w:rFonts w:ascii="Lucida Sans Unicode" w:eastAsia="Calibri" w:hAnsi="Lucida Sans Unicode" w:cs="Lucida Sans Unicode"/>
          <w:sz w:val="24"/>
          <w:szCs w:val="24"/>
        </w:rPr>
      </w:pPr>
      <w:r w:rsidRPr="00FE32A1">
        <w:rPr>
          <w:rFonts w:ascii="Lucida Sans Unicode" w:eastAsia="Calibri" w:hAnsi="Lucida Sans Unicode" w:cs="Lucida Sans Unicode"/>
          <w:sz w:val="24"/>
          <w:szCs w:val="24"/>
        </w:rPr>
        <w:t>pieces the gates of brass, and cut in sunder the bars of iron:</w:t>
      </w:r>
    </w:p>
    <w:p w14:paraId="54E98FBA" w14:textId="77777777" w:rsidR="00FE32A1" w:rsidRPr="00FE32A1" w:rsidRDefault="00FE32A1" w:rsidP="00FE32A1">
      <w:pPr>
        <w:jc w:val="center"/>
        <w:rPr>
          <w:rFonts w:ascii="Lucida Sans Unicode" w:eastAsia="Calibri" w:hAnsi="Lucida Sans Unicode" w:cs="Lucida Sans Unicode"/>
          <w:sz w:val="24"/>
          <w:szCs w:val="24"/>
        </w:rPr>
      </w:pPr>
      <w:r w:rsidRPr="00FE32A1">
        <w:rPr>
          <w:rFonts w:ascii="Lucida Sans Unicode" w:eastAsia="Calibri" w:hAnsi="Lucida Sans Unicode" w:cs="Lucida Sans Unicode"/>
          <w:sz w:val="24"/>
          <w:szCs w:val="24"/>
        </w:rPr>
        <w:t>3 And I will give thee the treasures of darkness, and hidden riches of secret</w:t>
      </w:r>
    </w:p>
    <w:p w14:paraId="1F3BB002" w14:textId="77777777" w:rsidR="00FE32A1" w:rsidRPr="00FE32A1" w:rsidRDefault="00FE32A1" w:rsidP="00FE32A1">
      <w:pPr>
        <w:jc w:val="center"/>
        <w:rPr>
          <w:rFonts w:ascii="Lucida Sans Unicode" w:eastAsia="Calibri" w:hAnsi="Lucida Sans Unicode" w:cs="Lucida Sans Unicode"/>
          <w:sz w:val="24"/>
          <w:szCs w:val="24"/>
        </w:rPr>
      </w:pPr>
      <w:r w:rsidRPr="00FE32A1">
        <w:rPr>
          <w:rFonts w:ascii="Lucida Sans Unicode" w:eastAsia="Calibri" w:hAnsi="Lucida Sans Unicode" w:cs="Lucida Sans Unicode"/>
          <w:sz w:val="24"/>
          <w:szCs w:val="24"/>
        </w:rPr>
        <w:t xml:space="preserve">places, that thou mayest know that I, the LORD, which call thee by thy name, </w:t>
      </w:r>
    </w:p>
    <w:p w14:paraId="4FDC039C" w14:textId="77777777" w:rsidR="00FE32A1" w:rsidRPr="00FE32A1" w:rsidRDefault="00FE32A1" w:rsidP="00FE32A1">
      <w:pPr>
        <w:jc w:val="center"/>
        <w:rPr>
          <w:rFonts w:ascii="Lucida Sans Unicode" w:eastAsia="Calibri" w:hAnsi="Lucida Sans Unicode" w:cs="Lucida Sans Unicode"/>
          <w:sz w:val="24"/>
          <w:szCs w:val="24"/>
        </w:rPr>
      </w:pPr>
      <w:r w:rsidRPr="00FE32A1">
        <w:rPr>
          <w:rFonts w:ascii="Lucida Sans Unicode" w:eastAsia="Calibri" w:hAnsi="Lucida Sans Unicode" w:cs="Lucida Sans Unicode"/>
          <w:sz w:val="24"/>
          <w:szCs w:val="24"/>
        </w:rPr>
        <w:t>am the God of Israel.</w:t>
      </w:r>
    </w:p>
    <w:p w14:paraId="46834B11" w14:textId="77777777" w:rsidR="00FE32A1" w:rsidRPr="00FE32A1" w:rsidRDefault="00FE32A1" w:rsidP="00FE32A1">
      <w:pPr>
        <w:jc w:val="center"/>
        <w:rPr>
          <w:rFonts w:ascii="Lucida Sans Unicode" w:eastAsia="Calibri" w:hAnsi="Lucida Sans Unicode" w:cs="Lucida Sans Unicode"/>
          <w:sz w:val="24"/>
          <w:szCs w:val="24"/>
        </w:rPr>
      </w:pPr>
      <w:r w:rsidRPr="00FE32A1">
        <w:rPr>
          <w:rFonts w:ascii="Lucida Sans Unicode" w:eastAsia="Calibri" w:hAnsi="Lucida Sans Unicode" w:cs="Lucida Sans Unicode"/>
          <w:sz w:val="24"/>
          <w:szCs w:val="24"/>
        </w:rPr>
        <w:t>4 For Jacob my servant's sake, and Israel mine elect, I have even called thee by</w:t>
      </w:r>
    </w:p>
    <w:p w14:paraId="35E3AB62" w14:textId="77777777" w:rsidR="00FE32A1" w:rsidRPr="00FE32A1" w:rsidRDefault="00FE32A1" w:rsidP="00FE32A1">
      <w:pPr>
        <w:jc w:val="center"/>
        <w:rPr>
          <w:rFonts w:ascii="Lucida Sans Unicode" w:eastAsia="Calibri" w:hAnsi="Lucida Sans Unicode" w:cs="Lucida Sans Unicode"/>
          <w:sz w:val="24"/>
          <w:szCs w:val="24"/>
        </w:rPr>
      </w:pPr>
      <w:r w:rsidRPr="00FE32A1">
        <w:rPr>
          <w:rFonts w:ascii="Lucida Sans Unicode" w:eastAsia="Calibri" w:hAnsi="Lucida Sans Unicode" w:cs="Lucida Sans Unicode"/>
          <w:sz w:val="24"/>
          <w:szCs w:val="24"/>
        </w:rPr>
        <w:t>thy name: I have surnamed thee, though thou hast not known me.</w:t>
      </w:r>
    </w:p>
    <w:p w14:paraId="7A32B121" w14:textId="77777777" w:rsidR="00FE32A1" w:rsidRPr="00FE32A1" w:rsidRDefault="00FE32A1" w:rsidP="00FE32A1">
      <w:pPr>
        <w:jc w:val="center"/>
        <w:rPr>
          <w:rFonts w:ascii="Lucida Sans Unicode" w:eastAsia="Calibri" w:hAnsi="Lucida Sans Unicode" w:cs="Lucida Sans Unicode"/>
          <w:sz w:val="24"/>
          <w:szCs w:val="24"/>
        </w:rPr>
      </w:pPr>
      <w:r w:rsidRPr="00FE32A1">
        <w:rPr>
          <w:rFonts w:ascii="Lucida Sans Unicode" w:eastAsia="Calibri" w:hAnsi="Lucida Sans Unicode" w:cs="Lucida Sans Unicode"/>
          <w:sz w:val="24"/>
          <w:szCs w:val="24"/>
        </w:rPr>
        <w:t>5 I am the LORD, and there is none else, there is no God beside me: I girded</w:t>
      </w:r>
    </w:p>
    <w:p w14:paraId="05C239BA" w14:textId="77777777" w:rsidR="00FE32A1" w:rsidRPr="00FE32A1" w:rsidRDefault="00FE32A1" w:rsidP="00FE32A1">
      <w:pPr>
        <w:jc w:val="center"/>
        <w:rPr>
          <w:rFonts w:ascii="Lucida Sans Unicode" w:eastAsia="Calibri" w:hAnsi="Lucida Sans Unicode" w:cs="Lucida Sans Unicode"/>
          <w:sz w:val="24"/>
          <w:szCs w:val="24"/>
        </w:rPr>
      </w:pPr>
      <w:r w:rsidRPr="00FE32A1">
        <w:rPr>
          <w:rFonts w:ascii="Lucida Sans Unicode" w:eastAsia="Calibri" w:hAnsi="Lucida Sans Unicode" w:cs="Lucida Sans Unicode"/>
          <w:sz w:val="24"/>
          <w:szCs w:val="24"/>
        </w:rPr>
        <w:t>thee, though thou hast not known me:</w:t>
      </w:r>
    </w:p>
    <w:p w14:paraId="072D35EB" w14:textId="77777777" w:rsidR="00FE32A1" w:rsidRPr="00FE32A1" w:rsidRDefault="00FE32A1" w:rsidP="00FE32A1">
      <w:pPr>
        <w:jc w:val="center"/>
        <w:rPr>
          <w:rFonts w:ascii="Lucida Sans Unicode" w:eastAsia="Calibri" w:hAnsi="Lucida Sans Unicode" w:cs="Lucida Sans Unicode"/>
          <w:sz w:val="24"/>
          <w:szCs w:val="24"/>
        </w:rPr>
      </w:pPr>
      <w:r w:rsidRPr="00FE32A1">
        <w:rPr>
          <w:rFonts w:ascii="Lucida Sans Unicode" w:eastAsia="Calibri" w:hAnsi="Lucida Sans Unicode" w:cs="Lucida Sans Unicode"/>
          <w:sz w:val="24"/>
          <w:szCs w:val="24"/>
        </w:rPr>
        <w:t>6 That they may know from the rising of the sun, and from the west, that there</w:t>
      </w:r>
    </w:p>
    <w:p w14:paraId="6C7A2553" w14:textId="77777777" w:rsidR="00FE32A1" w:rsidRPr="00FE32A1" w:rsidRDefault="00FE32A1" w:rsidP="00FE32A1">
      <w:pPr>
        <w:jc w:val="center"/>
        <w:rPr>
          <w:rFonts w:ascii="Lucida Sans Unicode" w:eastAsia="Calibri" w:hAnsi="Lucida Sans Unicode" w:cs="Lucida Sans Unicode"/>
          <w:sz w:val="24"/>
          <w:szCs w:val="24"/>
        </w:rPr>
      </w:pPr>
      <w:r w:rsidRPr="00FE32A1">
        <w:rPr>
          <w:rFonts w:ascii="Lucida Sans Unicode" w:eastAsia="Calibri" w:hAnsi="Lucida Sans Unicode" w:cs="Lucida Sans Unicode"/>
          <w:sz w:val="24"/>
          <w:szCs w:val="24"/>
        </w:rPr>
        <w:t>is none beside me. I am the LORD, and there is none else.</w:t>
      </w:r>
    </w:p>
    <w:p w14:paraId="24F6E0C2" w14:textId="77777777" w:rsidR="00FE32A1" w:rsidRPr="00FE32A1" w:rsidRDefault="00FE32A1" w:rsidP="00FE32A1">
      <w:pPr>
        <w:jc w:val="center"/>
        <w:rPr>
          <w:rFonts w:ascii="Lucida Sans Unicode" w:eastAsia="Calibri" w:hAnsi="Lucida Sans Unicode" w:cs="Lucida Sans Unicode"/>
          <w:sz w:val="24"/>
          <w:szCs w:val="24"/>
        </w:rPr>
      </w:pPr>
      <w:r w:rsidRPr="00FE32A1">
        <w:rPr>
          <w:rFonts w:ascii="Lucida Sans Unicode" w:eastAsia="Calibri" w:hAnsi="Lucida Sans Unicode" w:cs="Lucida Sans Unicode"/>
          <w:sz w:val="24"/>
          <w:szCs w:val="24"/>
        </w:rPr>
        <w:t>7 I form the light, and create darkness: I make peace, and create evil: I</w:t>
      </w:r>
    </w:p>
    <w:p w14:paraId="2E1932D7" w14:textId="77777777" w:rsidR="00FE32A1" w:rsidRPr="00FE32A1" w:rsidRDefault="00FE32A1" w:rsidP="00FE32A1">
      <w:pPr>
        <w:jc w:val="center"/>
        <w:rPr>
          <w:rFonts w:ascii="Lucida Sans Unicode" w:eastAsia="Calibri" w:hAnsi="Lucida Sans Unicode" w:cs="Lucida Sans Unicode"/>
          <w:sz w:val="24"/>
          <w:szCs w:val="24"/>
        </w:rPr>
      </w:pPr>
      <w:r w:rsidRPr="00FE32A1">
        <w:rPr>
          <w:rFonts w:ascii="Lucida Sans Unicode" w:eastAsia="Calibri" w:hAnsi="Lucida Sans Unicode" w:cs="Lucida Sans Unicode"/>
          <w:sz w:val="24"/>
          <w:szCs w:val="24"/>
        </w:rPr>
        <w:t>the LORD do all these things.</w:t>
      </w:r>
    </w:p>
    <w:p w14:paraId="17C03D12" w14:textId="77777777" w:rsidR="00FE32A1" w:rsidRPr="00FE32A1" w:rsidRDefault="00FE32A1" w:rsidP="00FE32A1">
      <w:pPr>
        <w:jc w:val="center"/>
        <w:rPr>
          <w:rFonts w:ascii="Lucida Sans Unicode" w:eastAsia="Calibri" w:hAnsi="Lucida Sans Unicode" w:cs="Lucida Sans Unicode"/>
          <w:sz w:val="24"/>
          <w:szCs w:val="24"/>
        </w:rPr>
      </w:pPr>
      <w:r w:rsidRPr="00FE32A1">
        <w:rPr>
          <w:rFonts w:ascii="Lucida Sans Unicode" w:eastAsia="Calibri" w:hAnsi="Lucida Sans Unicode" w:cs="Lucida Sans Unicode"/>
          <w:sz w:val="24"/>
          <w:szCs w:val="24"/>
        </w:rPr>
        <w:lastRenderedPageBreak/>
        <w:t>8 Drop down, ye heavens, from above, and let the skies pour down</w:t>
      </w:r>
    </w:p>
    <w:p w14:paraId="44F3A2A5" w14:textId="77777777" w:rsidR="00FE32A1" w:rsidRPr="00FE32A1" w:rsidRDefault="00FE32A1" w:rsidP="00FE32A1">
      <w:pPr>
        <w:jc w:val="center"/>
        <w:rPr>
          <w:rFonts w:ascii="Lucida Sans Unicode" w:eastAsia="Calibri" w:hAnsi="Lucida Sans Unicode" w:cs="Lucida Sans Unicode"/>
          <w:sz w:val="24"/>
          <w:szCs w:val="24"/>
        </w:rPr>
      </w:pPr>
      <w:r w:rsidRPr="00FE32A1">
        <w:rPr>
          <w:rFonts w:ascii="Lucida Sans Unicode" w:eastAsia="Calibri" w:hAnsi="Lucida Sans Unicode" w:cs="Lucida Sans Unicode"/>
          <w:sz w:val="24"/>
          <w:szCs w:val="24"/>
        </w:rPr>
        <w:t>righteousness: let the earth open, and let them bring forth salvation, and let</w:t>
      </w:r>
    </w:p>
    <w:p w14:paraId="51B37C3E" w14:textId="77777777" w:rsidR="00FE32A1" w:rsidRPr="00FE32A1" w:rsidRDefault="00FE32A1" w:rsidP="00FE32A1">
      <w:pPr>
        <w:jc w:val="center"/>
        <w:rPr>
          <w:rFonts w:ascii="Lucida Sans Unicode" w:eastAsia="Calibri" w:hAnsi="Lucida Sans Unicode" w:cs="Lucida Sans Unicode"/>
          <w:sz w:val="24"/>
          <w:szCs w:val="24"/>
        </w:rPr>
      </w:pPr>
      <w:r w:rsidRPr="00FE32A1">
        <w:rPr>
          <w:rFonts w:ascii="Lucida Sans Unicode" w:eastAsia="Calibri" w:hAnsi="Lucida Sans Unicode" w:cs="Lucida Sans Unicode"/>
          <w:sz w:val="24"/>
          <w:szCs w:val="24"/>
        </w:rPr>
        <w:t>righteousness spring up together; I the LORD have created it.</w:t>
      </w:r>
    </w:p>
    <w:p w14:paraId="6DB22A5E" w14:textId="77777777" w:rsidR="00FE32A1" w:rsidRPr="00FE32A1" w:rsidRDefault="00FE32A1" w:rsidP="00FE32A1">
      <w:pPr>
        <w:jc w:val="center"/>
        <w:rPr>
          <w:rFonts w:ascii="Lucida Sans Unicode" w:eastAsia="Calibri" w:hAnsi="Lucida Sans Unicode" w:cs="Lucida Sans Unicode"/>
          <w:sz w:val="24"/>
          <w:szCs w:val="24"/>
        </w:rPr>
      </w:pPr>
      <w:r w:rsidRPr="00FE32A1">
        <w:rPr>
          <w:rFonts w:ascii="Lucida Sans Unicode" w:eastAsia="Calibri" w:hAnsi="Lucida Sans Unicode" w:cs="Lucida Sans Unicode"/>
          <w:sz w:val="24"/>
          <w:szCs w:val="24"/>
        </w:rPr>
        <w:t>9 Woe unto him that striveth with his Maker! Let the potsherd strive with the</w:t>
      </w:r>
    </w:p>
    <w:p w14:paraId="67103BCD" w14:textId="77777777" w:rsidR="00FE32A1" w:rsidRPr="00FE32A1" w:rsidRDefault="00FE32A1" w:rsidP="00FE32A1">
      <w:pPr>
        <w:jc w:val="center"/>
        <w:rPr>
          <w:rFonts w:ascii="Lucida Sans Unicode" w:eastAsia="Calibri" w:hAnsi="Lucida Sans Unicode" w:cs="Lucida Sans Unicode"/>
          <w:sz w:val="24"/>
          <w:szCs w:val="24"/>
        </w:rPr>
      </w:pPr>
      <w:r w:rsidRPr="00FE32A1">
        <w:rPr>
          <w:rFonts w:ascii="Lucida Sans Unicode" w:eastAsia="Calibri" w:hAnsi="Lucida Sans Unicode" w:cs="Lucida Sans Unicode"/>
          <w:sz w:val="24"/>
          <w:szCs w:val="24"/>
        </w:rPr>
        <w:t>potsherds of the earth. Shall the clay say to him that fashioneth it, What makest</w:t>
      </w:r>
    </w:p>
    <w:p w14:paraId="74D317A3" w14:textId="77777777" w:rsidR="00FE32A1" w:rsidRPr="00FE32A1" w:rsidRDefault="00FE32A1" w:rsidP="00FE32A1">
      <w:pPr>
        <w:jc w:val="center"/>
        <w:rPr>
          <w:rFonts w:ascii="Lucida Sans Unicode" w:eastAsia="Calibri" w:hAnsi="Lucida Sans Unicode" w:cs="Lucida Sans Unicode"/>
          <w:sz w:val="24"/>
          <w:szCs w:val="24"/>
        </w:rPr>
      </w:pPr>
      <w:r w:rsidRPr="00FE32A1">
        <w:rPr>
          <w:rFonts w:ascii="Lucida Sans Unicode" w:eastAsia="Calibri" w:hAnsi="Lucida Sans Unicode" w:cs="Lucida Sans Unicode"/>
          <w:sz w:val="24"/>
          <w:szCs w:val="24"/>
        </w:rPr>
        <w:t>thou? or thy work, He hath no hands?</w:t>
      </w:r>
    </w:p>
    <w:p w14:paraId="613EC532" w14:textId="77777777" w:rsidR="00FE32A1" w:rsidRPr="00FE32A1" w:rsidRDefault="00FE32A1" w:rsidP="00FE32A1">
      <w:pPr>
        <w:jc w:val="center"/>
        <w:rPr>
          <w:rFonts w:ascii="Lucida Sans Unicode" w:eastAsia="Calibri" w:hAnsi="Lucida Sans Unicode" w:cs="Lucida Sans Unicode"/>
          <w:sz w:val="24"/>
          <w:szCs w:val="24"/>
        </w:rPr>
      </w:pPr>
      <w:r w:rsidRPr="00FE32A1">
        <w:rPr>
          <w:rFonts w:ascii="Lucida Sans Unicode" w:eastAsia="Calibri" w:hAnsi="Lucida Sans Unicode" w:cs="Lucida Sans Unicode"/>
          <w:sz w:val="24"/>
          <w:szCs w:val="24"/>
        </w:rPr>
        <w:t>10 Woe unto him that saith unto his father, What begettest thou? or to the</w:t>
      </w:r>
    </w:p>
    <w:p w14:paraId="401FE81B" w14:textId="77777777" w:rsidR="00FE32A1" w:rsidRPr="00FE32A1" w:rsidRDefault="00FE32A1" w:rsidP="00FE32A1">
      <w:pPr>
        <w:jc w:val="center"/>
        <w:rPr>
          <w:rFonts w:ascii="Lucida Sans Unicode" w:eastAsia="Calibri" w:hAnsi="Lucida Sans Unicode" w:cs="Lucida Sans Unicode"/>
          <w:sz w:val="24"/>
          <w:szCs w:val="24"/>
        </w:rPr>
      </w:pPr>
      <w:r w:rsidRPr="00FE32A1">
        <w:rPr>
          <w:rFonts w:ascii="Lucida Sans Unicode" w:eastAsia="Calibri" w:hAnsi="Lucida Sans Unicode" w:cs="Lucida Sans Unicode"/>
          <w:sz w:val="24"/>
          <w:szCs w:val="24"/>
        </w:rPr>
        <w:t>woman, What hast thou brought forth?</w:t>
      </w:r>
    </w:p>
    <w:p w14:paraId="23181E97" w14:textId="77777777" w:rsidR="00FE32A1" w:rsidRPr="00FE32A1" w:rsidRDefault="00FE32A1" w:rsidP="00FE32A1">
      <w:pPr>
        <w:jc w:val="center"/>
        <w:rPr>
          <w:rFonts w:ascii="Lucida Sans Unicode" w:eastAsia="Calibri" w:hAnsi="Lucida Sans Unicode" w:cs="Lucida Sans Unicode"/>
          <w:sz w:val="24"/>
          <w:szCs w:val="24"/>
        </w:rPr>
      </w:pPr>
      <w:r w:rsidRPr="00FE32A1">
        <w:rPr>
          <w:rFonts w:ascii="Lucida Sans Unicode" w:eastAsia="Calibri" w:hAnsi="Lucida Sans Unicode" w:cs="Lucida Sans Unicode"/>
          <w:sz w:val="24"/>
          <w:szCs w:val="24"/>
        </w:rPr>
        <w:t>11 Thus saith the LORD, the Holy One of Israel, and his Maker, Ask me of things</w:t>
      </w:r>
    </w:p>
    <w:p w14:paraId="6F5A44F8" w14:textId="77777777" w:rsidR="00FE32A1" w:rsidRPr="00FE32A1" w:rsidRDefault="00FE32A1" w:rsidP="00FE32A1">
      <w:pPr>
        <w:jc w:val="center"/>
        <w:rPr>
          <w:rFonts w:ascii="Lucida Sans Unicode" w:eastAsia="Calibri" w:hAnsi="Lucida Sans Unicode" w:cs="Lucida Sans Unicode"/>
          <w:sz w:val="24"/>
          <w:szCs w:val="24"/>
        </w:rPr>
      </w:pPr>
      <w:r w:rsidRPr="00FE32A1">
        <w:rPr>
          <w:rFonts w:ascii="Lucida Sans Unicode" w:eastAsia="Calibri" w:hAnsi="Lucida Sans Unicode" w:cs="Lucida Sans Unicode"/>
          <w:sz w:val="24"/>
          <w:szCs w:val="24"/>
        </w:rPr>
        <w:t>to come concerning my sons, and concerning the work of my hands command</w:t>
      </w:r>
    </w:p>
    <w:p w14:paraId="7514CE2F" w14:textId="77777777" w:rsidR="00FE32A1" w:rsidRPr="00FE32A1" w:rsidRDefault="00FE32A1" w:rsidP="00FE32A1">
      <w:pPr>
        <w:jc w:val="center"/>
        <w:rPr>
          <w:rFonts w:ascii="Lucida Sans Unicode" w:eastAsia="Calibri" w:hAnsi="Lucida Sans Unicode" w:cs="Lucida Sans Unicode"/>
          <w:sz w:val="24"/>
          <w:szCs w:val="24"/>
        </w:rPr>
      </w:pPr>
      <w:r w:rsidRPr="00FE32A1">
        <w:rPr>
          <w:rFonts w:ascii="Lucida Sans Unicode" w:eastAsia="Calibri" w:hAnsi="Lucida Sans Unicode" w:cs="Lucida Sans Unicode"/>
          <w:sz w:val="24"/>
          <w:szCs w:val="24"/>
        </w:rPr>
        <w:t>ye me.</w:t>
      </w:r>
    </w:p>
    <w:p w14:paraId="3A36D716" w14:textId="77777777" w:rsidR="00FE32A1" w:rsidRPr="00FE32A1" w:rsidRDefault="00FE32A1" w:rsidP="00FE32A1">
      <w:pPr>
        <w:jc w:val="center"/>
        <w:rPr>
          <w:rFonts w:ascii="Lucida Sans Unicode" w:eastAsia="Calibri" w:hAnsi="Lucida Sans Unicode" w:cs="Lucida Sans Unicode"/>
          <w:sz w:val="24"/>
          <w:szCs w:val="24"/>
        </w:rPr>
      </w:pPr>
      <w:r w:rsidRPr="00FE32A1">
        <w:rPr>
          <w:rFonts w:ascii="Lucida Sans Unicode" w:eastAsia="Calibri" w:hAnsi="Lucida Sans Unicode" w:cs="Lucida Sans Unicode"/>
          <w:sz w:val="24"/>
          <w:szCs w:val="24"/>
        </w:rPr>
        <w:t>12 I have made the earth, and created man upon it: I, even my hands, have</w:t>
      </w:r>
    </w:p>
    <w:p w14:paraId="64E64420" w14:textId="77777777" w:rsidR="00FE32A1" w:rsidRPr="00FE32A1" w:rsidRDefault="00FE32A1" w:rsidP="00FE32A1">
      <w:pPr>
        <w:jc w:val="center"/>
        <w:rPr>
          <w:rFonts w:ascii="Lucida Sans Unicode" w:eastAsia="Calibri" w:hAnsi="Lucida Sans Unicode" w:cs="Lucida Sans Unicode"/>
          <w:sz w:val="24"/>
          <w:szCs w:val="24"/>
        </w:rPr>
      </w:pPr>
      <w:r w:rsidRPr="00FE32A1">
        <w:rPr>
          <w:rFonts w:ascii="Lucida Sans Unicode" w:eastAsia="Calibri" w:hAnsi="Lucida Sans Unicode" w:cs="Lucida Sans Unicode"/>
          <w:sz w:val="24"/>
          <w:szCs w:val="24"/>
        </w:rPr>
        <w:t>stretched out the heavens, and all their host have I commanded.</w:t>
      </w:r>
    </w:p>
    <w:p w14:paraId="70D0775C" w14:textId="77777777" w:rsidR="00FE32A1" w:rsidRPr="00FE32A1" w:rsidRDefault="00FE32A1" w:rsidP="00FE32A1">
      <w:pPr>
        <w:jc w:val="center"/>
        <w:rPr>
          <w:rFonts w:ascii="Lucida Sans Unicode" w:eastAsia="Calibri" w:hAnsi="Lucida Sans Unicode" w:cs="Lucida Sans Unicode"/>
          <w:sz w:val="24"/>
          <w:szCs w:val="24"/>
        </w:rPr>
      </w:pPr>
      <w:r w:rsidRPr="00FE32A1">
        <w:rPr>
          <w:rFonts w:ascii="Lucida Sans Unicode" w:eastAsia="Calibri" w:hAnsi="Lucida Sans Unicode" w:cs="Lucida Sans Unicode"/>
          <w:sz w:val="24"/>
          <w:szCs w:val="24"/>
        </w:rPr>
        <w:t>13 I have raised him up in righteousness, and I will direct all his ways: he shall</w:t>
      </w:r>
    </w:p>
    <w:p w14:paraId="087FE84E" w14:textId="77777777" w:rsidR="00FE32A1" w:rsidRPr="00FE32A1" w:rsidRDefault="00FE32A1" w:rsidP="00FE32A1">
      <w:pPr>
        <w:jc w:val="center"/>
        <w:rPr>
          <w:rFonts w:ascii="Lucida Sans Unicode" w:eastAsia="Calibri" w:hAnsi="Lucida Sans Unicode" w:cs="Lucida Sans Unicode"/>
          <w:sz w:val="24"/>
          <w:szCs w:val="24"/>
        </w:rPr>
      </w:pPr>
      <w:r w:rsidRPr="00FE32A1">
        <w:rPr>
          <w:rFonts w:ascii="Lucida Sans Unicode" w:eastAsia="Calibri" w:hAnsi="Lucida Sans Unicode" w:cs="Lucida Sans Unicode"/>
          <w:sz w:val="24"/>
          <w:szCs w:val="24"/>
        </w:rPr>
        <w:t>build my city, and he shall let go my captives, not for price nor reward, saith</w:t>
      </w:r>
    </w:p>
    <w:p w14:paraId="2DFFB0C2" w14:textId="77777777" w:rsidR="00FE32A1" w:rsidRPr="00FE32A1" w:rsidRDefault="00FE32A1" w:rsidP="00FE32A1">
      <w:pPr>
        <w:jc w:val="center"/>
        <w:rPr>
          <w:rFonts w:ascii="Lucida Sans Unicode" w:eastAsia="Calibri" w:hAnsi="Lucida Sans Unicode" w:cs="Lucida Sans Unicode"/>
          <w:sz w:val="24"/>
          <w:szCs w:val="24"/>
        </w:rPr>
      </w:pPr>
      <w:r w:rsidRPr="00FE32A1">
        <w:rPr>
          <w:rFonts w:ascii="Lucida Sans Unicode" w:eastAsia="Calibri" w:hAnsi="Lucida Sans Unicode" w:cs="Lucida Sans Unicode"/>
          <w:sz w:val="24"/>
          <w:szCs w:val="24"/>
        </w:rPr>
        <w:t>the LORD of hosts.</w:t>
      </w:r>
    </w:p>
    <w:p w14:paraId="452CD3B3" w14:textId="77777777" w:rsidR="00FE32A1" w:rsidRPr="00FE32A1" w:rsidRDefault="00FE32A1" w:rsidP="00FE32A1">
      <w:pPr>
        <w:jc w:val="center"/>
        <w:rPr>
          <w:rFonts w:ascii="Lucida Sans Unicode" w:eastAsia="Calibri" w:hAnsi="Lucida Sans Unicode" w:cs="Lucida Sans Unicode"/>
          <w:sz w:val="24"/>
          <w:szCs w:val="24"/>
        </w:rPr>
      </w:pPr>
      <w:r w:rsidRPr="00FE32A1">
        <w:rPr>
          <w:rFonts w:ascii="Lucida Sans Unicode" w:eastAsia="Calibri" w:hAnsi="Lucida Sans Unicode" w:cs="Lucida Sans Unicode"/>
          <w:sz w:val="24"/>
          <w:szCs w:val="24"/>
        </w:rPr>
        <w:t xml:space="preserve">14 Thus saith the LORD, The labour of Egypt, and merchandise of Ethiopia and </w:t>
      </w:r>
    </w:p>
    <w:p w14:paraId="63C24FF8" w14:textId="77777777" w:rsidR="00FE32A1" w:rsidRPr="00FE32A1" w:rsidRDefault="00FE32A1" w:rsidP="00FE32A1">
      <w:pPr>
        <w:jc w:val="center"/>
        <w:rPr>
          <w:rFonts w:ascii="Lucida Sans Unicode" w:eastAsia="Calibri" w:hAnsi="Lucida Sans Unicode" w:cs="Lucida Sans Unicode"/>
          <w:sz w:val="24"/>
          <w:szCs w:val="24"/>
        </w:rPr>
      </w:pPr>
      <w:r w:rsidRPr="00FE32A1">
        <w:rPr>
          <w:rFonts w:ascii="Lucida Sans Unicode" w:eastAsia="Calibri" w:hAnsi="Lucida Sans Unicode" w:cs="Lucida Sans Unicode"/>
          <w:sz w:val="24"/>
          <w:szCs w:val="24"/>
        </w:rPr>
        <w:t xml:space="preserve">of the Sabeans, men of stature, shall come over unto thee, and they shall be </w:t>
      </w:r>
    </w:p>
    <w:p w14:paraId="3082C40C" w14:textId="77777777" w:rsidR="00FE32A1" w:rsidRPr="00FE32A1" w:rsidRDefault="00FE32A1" w:rsidP="00FE32A1">
      <w:pPr>
        <w:jc w:val="center"/>
        <w:rPr>
          <w:rFonts w:ascii="Lucida Sans Unicode" w:eastAsia="Calibri" w:hAnsi="Lucida Sans Unicode" w:cs="Lucida Sans Unicode"/>
          <w:sz w:val="24"/>
          <w:szCs w:val="24"/>
        </w:rPr>
      </w:pPr>
      <w:r w:rsidRPr="00FE32A1">
        <w:rPr>
          <w:rFonts w:ascii="Lucida Sans Unicode" w:eastAsia="Calibri" w:hAnsi="Lucida Sans Unicode" w:cs="Lucida Sans Unicode"/>
          <w:sz w:val="24"/>
          <w:szCs w:val="24"/>
        </w:rPr>
        <w:t xml:space="preserve">thine: they shall come after thee; in chains they shall come over, and they shall </w:t>
      </w:r>
    </w:p>
    <w:p w14:paraId="23A7C9DE" w14:textId="77777777" w:rsidR="00FE32A1" w:rsidRPr="00FE32A1" w:rsidRDefault="00FE32A1" w:rsidP="00FE32A1">
      <w:pPr>
        <w:jc w:val="center"/>
        <w:rPr>
          <w:rFonts w:ascii="Lucida Sans Unicode" w:eastAsia="Calibri" w:hAnsi="Lucida Sans Unicode" w:cs="Lucida Sans Unicode"/>
          <w:sz w:val="24"/>
          <w:szCs w:val="24"/>
        </w:rPr>
      </w:pPr>
      <w:r w:rsidRPr="00FE32A1">
        <w:rPr>
          <w:rFonts w:ascii="Lucida Sans Unicode" w:eastAsia="Calibri" w:hAnsi="Lucida Sans Unicode" w:cs="Lucida Sans Unicode"/>
          <w:sz w:val="24"/>
          <w:szCs w:val="24"/>
        </w:rPr>
        <w:t xml:space="preserve">fall down unto thee, they shall make supplication unto thee, saying, Surely God </w:t>
      </w:r>
    </w:p>
    <w:p w14:paraId="76F80464" w14:textId="77777777" w:rsidR="00FE32A1" w:rsidRPr="00FE32A1" w:rsidRDefault="00FE32A1" w:rsidP="00FE32A1">
      <w:pPr>
        <w:jc w:val="center"/>
        <w:rPr>
          <w:rFonts w:ascii="Lucida Sans Unicode" w:eastAsia="Calibri" w:hAnsi="Lucida Sans Unicode" w:cs="Lucida Sans Unicode"/>
          <w:sz w:val="24"/>
          <w:szCs w:val="24"/>
        </w:rPr>
      </w:pPr>
      <w:r w:rsidRPr="00FE32A1">
        <w:rPr>
          <w:rFonts w:ascii="Lucida Sans Unicode" w:eastAsia="Calibri" w:hAnsi="Lucida Sans Unicode" w:cs="Lucida Sans Unicode"/>
          <w:sz w:val="24"/>
          <w:szCs w:val="24"/>
        </w:rPr>
        <w:t>is in thee; and there is none else, there is no God.</w:t>
      </w:r>
    </w:p>
    <w:p w14:paraId="23CD59C1" w14:textId="77777777" w:rsidR="00FE32A1" w:rsidRPr="00FE32A1" w:rsidRDefault="00FE32A1" w:rsidP="00FE32A1">
      <w:pPr>
        <w:jc w:val="center"/>
        <w:rPr>
          <w:rFonts w:ascii="Lucida Sans Unicode" w:eastAsia="Calibri" w:hAnsi="Lucida Sans Unicode" w:cs="Lucida Sans Unicode"/>
          <w:sz w:val="24"/>
          <w:szCs w:val="24"/>
        </w:rPr>
      </w:pPr>
      <w:r w:rsidRPr="00FE32A1">
        <w:rPr>
          <w:rFonts w:ascii="Lucida Sans Unicode" w:eastAsia="Calibri" w:hAnsi="Lucida Sans Unicode" w:cs="Lucida Sans Unicode"/>
          <w:sz w:val="24"/>
          <w:szCs w:val="24"/>
        </w:rPr>
        <w:t>15 Verily thou art a God that hidest thyself, O God of Israel, the Saviour.</w:t>
      </w:r>
    </w:p>
    <w:p w14:paraId="17F90A79" w14:textId="77777777" w:rsidR="00FE32A1" w:rsidRPr="00FE32A1" w:rsidRDefault="00FE32A1" w:rsidP="00FE32A1">
      <w:pPr>
        <w:jc w:val="center"/>
        <w:rPr>
          <w:rFonts w:ascii="Lucida Sans Unicode" w:eastAsia="Calibri" w:hAnsi="Lucida Sans Unicode" w:cs="Lucida Sans Unicode"/>
          <w:sz w:val="24"/>
          <w:szCs w:val="24"/>
        </w:rPr>
      </w:pPr>
      <w:r w:rsidRPr="00FE32A1">
        <w:rPr>
          <w:rFonts w:ascii="Lucida Sans Unicode" w:eastAsia="Calibri" w:hAnsi="Lucida Sans Unicode" w:cs="Lucida Sans Unicode"/>
          <w:sz w:val="24"/>
          <w:szCs w:val="24"/>
        </w:rPr>
        <w:t>16 They shall be ashamed, and also confounded, all of them: they shall go to</w:t>
      </w:r>
    </w:p>
    <w:p w14:paraId="481370C4" w14:textId="77777777" w:rsidR="00FE32A1" w:rsidRPr="00FE32A1" w:rsidRDefault="00FE32A1" w:rsidP="00FE32A1">
      <w:pPr>
        <w:jc w:val="center"/>
        <w:rPr>
          <w:rFonts w:ascii="Lucida Sans Unicode" w:eastAsia="Calibri" w:hAnsi="Lucida Sans Unicode" w:cs="Lucida Sans Unicode"/>
          <w:sz w:val="24"/>
          <w:szCs w:val="24"/>
        </w:rPr>
      </w:pPr>
      <w:r w:rsidRPr="00FE32A1">
        <w:rPr>
          <w:rFonts w:ascii="Lucida Sans Unicode" w:eastAsia="Calibri" w:hAnsi="Lucida Sans Unicode" w:cs="Lucida Sans Unicode"/>
          <w:sz w:val="24"/>
          <w:szCs w:val="24"/>
        </w:rPr>
        <w:t>confusion together that are makers of idols.</w:t>
      </w:r>
    </w:p>
    <w:p w14:paraId="2CD9DA82" w14:textId="77777777" w:rsidR="00FE32A1" w:rsidRPr="00FE32A1" w:rsidRDefault="00FE32A1" w:rsidP="00FE32A1">
      <w:pPr>
        <w:jc w:val="center"/>
        <w:rPr>
          <w:rFonts w:ascii="Lucida Sans Unicode" w:eastAsia="Calibri" w:hAnsi="Lucida Sans Unicode" w:cs="Lucida Sans Unicode"/>
          <w:sz w:val="24"/>
          <w:szCs w:val="24"/>
        </w:rPr>
      </w:pPr>
      <w:r w:rsidRPr="00FE32A1">
        <w:rPr>
          <w:rFonts w:ascii="Lucida Sans Unicode" w:eastAsia="Calibri" w:hAnsi="Lucida Sans Unicode" w:cs="Lucida Sans Unicode"/>
          <w:sz w:val="24"/>
          <w:szCs w:val="24"/>
        </w:rPr>
        <w:t xml:space="preserve">17 But Israel shall be saved in the LORD with an everlasting salvation: ye shall </w:t>
      </w:r>
    </w:p>
    <w:p w14:paraId="3CA075C2" w14:textId="77777777" w:rsidR="00FE32A1" w:rsidRPr="00FE32A1" w:rsidRDefault="00FE32A1" w:rsidP="00FE32A1">
      <w:pPr>
        <w:jc w:val="center"/>
        <w:rPr>
          <w:rFonts w:ascii="Lucida Sans Unicode" w:eastAsia="Calibri" w:hAnsi="Lucida Sans Unicode" w:cs="Lucida Sans Unicode"/>
          <w:sz w:val="24"/>
          <w:szCs w:val="24"/>
        </w:rPr>
      </w:pPr>
      <w:r w:rsidRPr="00FE32A1">
        <w:rPr>
          <w:rFonts w:ascii="Lucida Sans Unicode" w:eastAsia="Calibri" w:hAnsi="Lucida Sans Unicode" w:cs="Lucida Sans Unicode"/>
          <w:sz w:val="24"/>
          <w:szCs w:val="24"/>
        </w:rPr>
        <w:t>not be ashamed nor confounded world without end.</w:t>
      </w:r>
    </w:p>
    <w:p w14:paraId="72D266B8" w14:textId="77777777" w:rsidR="00FE32A1" w:rsidRPr="00FE32A1" w:rsidRDefault="00FE32A1" w:rsidP="00FE32A1">
      <w:pPr>
        <w:jc w:val="center"/>
        <w:rPr>
          <w:rFonts w:ascii="Lucida Sans Unicode" w:eastAsia="Calibri" w:hAnsi="Lucida Sans Unicode" w:cs="Lucida Sans Unicode"/>
          <w:sz w:val="24"/>
          <w:szCs w:val="24"/>
        </w:rPr>
      </w:pPr>
      <w:r w:rsidRPr="00FE32A1">
        <w:rPr>
          <w:rFonts w:ascii="Lucida Sans Unicode" w:eastAsia="Calibri" w:hAnsi="Lucida Sans Unicode" w:cs="Lucida Sans Unicode"/>
          <w:sz w:val="24"/>
          <w:szCs w:val="24"/>
        </w:rPr>
        <w:t xml:space="preserve">18 For thus saith the LORD that created the heavens; God himself that formed </w:t>
      </w:r>
    </w:p>
    <w:p w14:paraId="0CBB997B" w14:textId="77777777" w:rsidR="00FE32A1" w:rsidRPr="00FE32A1" w:rsidRDefault="00FE32A1" w:rsidP="00FE32A1">
      <w:pPr>
        <w:jc w:val="center"/>
        <w:rPr>
          <w:rFonts w:ascii="Lucida Sans Unicode" w:eastAsia="Calibri" w:hAnsi="Lucida Sans Unicode" w:cs="Lucida Sans Unicode"/>
          <w:sz w:val="24"/>
          <w:szCs w:val="24"/>
        </w:rPr>
      </w:pPr>
      <w:r w:rsidRPr="00FE32A1">
        <w:rPr>
          <w:rFonts w:ascii="Lucida Sans Unicode" w:eastAsia="Calibri" w:hAnsi="Lucida Sans Unicode" w:cs="Lucida Sans Unicode"/>
          <w:sz w:val="24"/>
          <w:szCs w:val="24"/>
        </w:rPr>
        <w:lastRenderedPageBreak/>
        <w:t xml:space="preserve">the earth and made it; he hath established it, he created it not in vain, he </w:t>
      </w:r>
    </w:p>
    <w:p w14:paraId="13FBC819" w14:textId="77777777" w:rsidR="00FE32A1" w:rsidRPr="00FE32A1" w:rsidRDefault="00FE32A1" w:rsidP="00FE32A1">
      <w:pPr>
        <w:jc w:val="center"/>
        <w:rPr>
          <w:rFonts w:ascii="Lucida Sans Unicode" w:eastAsia="Calibri" w:hAnsi="Lucida Sans Unicode" w:cs="Lucida Sans Unicode"/>
          <w:sz w:val="24"/>
          <w:szCs w:val="24"/>
        </w:rPr>
      </w:pPr>
      <w:r w:rsidRPr="00FE32A1">
        <w:rPr>
          <w:rFonts w:ascii="Lucida Sans Unicode" w:eastAsia="Calibri" w:hAnsi="Lucida Sans Unicode" w:cs="Lucida Sans Unicode"/>
          <w:sz w:val="24"/>
          <w:szCs w:val="24"/>
        </w:rPr>
        <w:t>formed it to be inhabited: I am the LORD; and there is none else.</w:t>
      </w:r>
    </w:p>
    <w:p w14:paraId="3D381457" w14:textId="77777777" w:rsidR="00FE32A1" w:rsidRPr="00FE32A1" w:rsidRDefault="00FE32A1" w:rsidP="00FE32A1">
      <w:pPr>
        <w:jc w:val="center"/>
        <w:rPr>
          <w:rFonts w:ascii="Lucida Sans Unicode" w:eastAsia="Calibri" w:hAnsi="Lucida Sans Unicode" w:cs="Lucida Sans Unicode"/>
          <w:sz w:val="24"/>
          <w:szCs w:val="24"/>
        </w:rPr>
      </w:pPr>
      <w:r w:rsidRPr="00FE32A1">
        <w:rPr>
          <w:rFonts w:ascii="Lucida Sans Unicode" w:eastAsia="Calibri" w:hAnsi="Lucida Sans Unicode" w:cs="Lucida Sans Unicode"/>
          <w:sz w:val="24"/>
          <w:szCs w:val="24"/>
        </w:rPr>
        <w:t>19 I have not spoken in secret, in a dark place of the earth: I said not unto the</w:t>
      </w:r>
    </w:p>
    <w:p w14:paraId="2B711C5B" w14:textId="77777777" w:rsidR="00FE32A1" w:rsidRPr="00FE32A1" w:rsidRDefault="00FE32A1" w:rsidP="00FE32A1">
      <w:pPr>
        <w:jc w:val="center"/>
        <w:rPr>
          <w:rFonts w:ascii="Lucida Sans Unicode" w:eastAsia="Calibri" w:hAnsi="Lucida Sans Unicode" w:cs="Lucida Sans Unicode"/>
          <w:sz w:val="24"/>
          <w:szCs w:val="24"/>
        </w:rPr>
      </w:pPr>
      <w:r w:rsidRPr="00FE32A1">
        <w:rPr>
          <w:rFonts w:ascii="Lucida Sans Unicode" w:eastAsia="Calibri" w:hAnsi="Lucida Sans Unicode" w:cs="Lucida Sans Unicode"/>
          <w:sz w:val="24"/>
          <w:szCs w:val="24"/>
        </w:rPr>
        <w:t>seed of Jacob, Seek ye me in vain: I the LORD speak righteousness, I declare</w:t>
      </w:r>
    </w:p>
    <w:p w14:paraId="2D59A53A" w14:textId="77777777" w:rsidR="00FE32A1" w:rsidRPr="00FE32A1" w:rsidRDefault="00FE32A1" w:rsidP="00FE32A1">
      <w:pPr>
        <w:jc w:val="center"/>
        <w:rPr>
          <w:rFonts w:ascii="Lucida Sans Unicode" w:eastAsia="Calibri" w:hAnsi="Lucida Sans Unicode" w:cs="Lucida Sans Unicode"/>
          <w:sz w:val="24"/>
          <w:szCs w:val="24"/>
        </w:rPr>
      </w:pPr>
      <w:r w:rsidRPr="00FE32A1">
        <w:rPr>
          <w:rFonts w:ascii="Lucida Sans Unicode" w:eastAsia="Calibri" w:hAnsi="Lucida Sans Unicode" w:cs="Lucida Sans Unicode"/>
          <w:sz w:val="24"/>
          <w:szCs w:val="24"/>
        </w:rPr>
        <w:t>things that are right.</w:t>
      </w:r>
    </w:p>
    <w:p w14:paraId="63247790" w14:textId="77777777" w:rsidR="00FE32A1" w:rsidRPr="00FE32A1" w:rsidRDefault="00FE32A1" w:rsidP="00FE32A1">
      <w:pPr>
        <w:jc w:val="center"/>
        <w:rPr>
          <w:rFonts w:ascii="Lucida Sans Unicode" w:eastAsia="Calibri" w:hAnsi="Lucida Sans Unicode" w:cs="Lucida Sans Unicode"/>
          <w:sz w:val="24"/>
          <w:szCs w:val="24"/>
        </w:rPr>
      </w:pPr>
      <w:r w:rsidRPr="00FE32A1">
        <w:rPr>
          <w:rFonts w:ascii="Lucida Sans Unicode" w:eastAsia="Calibri" w:hAnsi="Lucida Sans Unicode" w:cs="Lucida Sans Unicode"/>
          <w:sz w:val="24"/>
          <w:szCs w:val="24"/>
        </w:rPr>
        <w:t>20 Assemble yourselves and come; draw near together, ye that are escaped of</w:t>
      </w:r>
    </w:p>
    <w:p w14:paraId="090BB2D2" w14:textId="77777777" w:rsidR="00FE32A1" w:rsidRPr="00FE32A1" w:rsidRDefault="00FE32A1" w:rsidP="00FE32A1">
      <w:pPr>
        <w:jc w:val="center"/>
        <w:rPr>
          <w:rFonts w:ascii="Lucida Sans Unicode" w:eastAsia="Calibri" w:hAnsi="Lucida Sans Unicode" w:cs="Lucida Sans Unicode"/>
          <w:sz w:val="24"/>
          <w:szCs w:val="24"/>
        </w:rPr>
      </w:pPr>
      <w:r w:rsidRPr="00FE32A1">
        <w:rPr>
          <w:rFonts w:ascii="Lucida Sans Unicode" w:eastAsia="Calibri" w:hAnsi="Lucida Sans Unicode" w:cs="Lucida Sans Unicode"/>
          <w:sz w:val="24"/>
          <w:szCs w:val="24"/>
        </w:rPr>
        <w:t>the nations: they have no knowledge that set up the wood of their graven</w:t>
      </w:r>
    </w:p>
    <w:p w14:paraId="20D7DE29" w14:textId="77777777" w:rsidR="00FE32A1" w:rsidRPr="00FE32A1" w:rsidRDefault="00FE32A1" w:rsidP="00FE32A1">
      <w:pPr>
        <w:jc w:val="center"/>
        <w:rPr>
          <w:rFonts w:ascii="Lucida Sans Unicode" w:eastAsia="Calibri" w:hAnsi="Lucida Sans Unicode" w:cs="Lucida Sans Unicode"/>
          <w:sz w:val="24"/>
          <w:szCs w:val="24"/>
        </w:rPr>
      </w:pPr>
      <w:r w:rsidRPr="00FE32A1">
        <w:rPr>
          <w:rFonts w:ascii="Lucida Sans Unicode" w:eastAsia="Calibri" w:hAnsi="Lucida Sans Unicode" w:cs="Lucida Sans Unicode"/>
          <w:sz w:val="24"/>
          <w:szCs w:val="24"/>
        </w:rPr>
        <w:t>image, and pray unto a god that cannot save.</w:t>
      </w:r>
    </w:p>
    <w:p w14:paraId="14728365" w14:textId="77777777" w:rsidR="00FE32A1" w:rsidRPr="00FE32A1" w:rsidRDefault="00FE32A1" w:rsidP="00FE32A1">
      <w:pPr>
        <w:jc w:val="center"/>
        <w:rPr>
          <w:rFonts w:ascii="Lucida Sans Unicode" w:eastAsia="Calibri" w:hAnsi="Lucida Sans Unicode" w:cs="Lucida Sans Unicode"/>
          <w:sz w:val="24"/>
          <w:szCs w:val="24"/>
        </w:rPr>
      </w:pPr>
      <w:r w:rsidRPr="00FE32A1">
        <w:rPr>
          <w:rFonts w:ascii="Lucida Sans Unicode" w:eastAsia="Calibri" w:hAnsi="Lucida Sans Unicode" w:cs="Lucida Sans Unicode"/>
          <w:sz w:val="24"/>
          <w:szCs w:val="24"/>
        </w:rPr>
        <w:t>21 Tell ye, and bring them near; yea, let them take counsel together: who hath</w:t>
      </w:r>
    </w:p>
    <w:p w14:paraId="08276B86" w14:textId="77777777" w:rsidR="00FE32A1" w:rsidRPr="00FE32A1" w:rsidRDefault="00FE32A1" w:rsidP="00FE32A1">
      <w:pPr>
        <w:jc w:val="center"/>
        <w:rPr>
          <w:rFonts w:ascii="Lucida Sans Unicode" w:eastAsia="Calibri" w:hAnsi="Lucida Sans Unicode" w:cs="Lucida Sans Unicode"/>
          <w:sz w:val="24"/>
          <w:szCs w:val="24"/>
        </w:rPr>
      </w:pPr>
      <w:r w:rsidRPr="00FE32A1">
        <w:rPr>
          <w:rFonts w:ascii="Lucida Sans Unicode" w:eastAsia="Calibri" w:hAnsi="Lucida Sans Unicode" w:cs="Lucida Sans Unicode"/>
          <w:sz w:val="24"/>
          <w:szCs w:val="24"/>
        </w:rPr>
        <w:t>declared this from ancient time? who hath told it from that time? have not I</w:t>
      </w:r>
    </w:p>
    <w:p w14:paraId="6B549F23" w14:textId="77777777" w:rsidR="00FE32A1" w:rsidRPr="00FE32A1" w:rsidRDefault="00FE32A1" w:rsidP="00FE32A1">
      <w:pPr>
        <w:jc w:val="center"/>
        <w:rPr>
          <w:rFonts w:ascii="Lucida Sans Unicode" w:eastAsia="Calibri" w:hAnsi="Lucida Sans Unicode" w:cs="Lucida Sans Unicode"/>
          <w:sz w:val="24"/>
          <w:szCs w:val="24"/>
        </w:rPr>
      </w:pPr>
      <w:r w:rsidRPr="00FE32A1">
        <w:rPr>
          <w:rFonts w:ascii="Lucida Sans Unicode" w:eastAsia="Calibri" w:hAnsi="Lucida Sans Unicode" w:cs="Lucida Sans Unicode"/>
          <w:sz w:val="24"/>
          <w:szCs w:val="24"/>
        </w:rPr>
        <w:t>the LORD? and there is no God else beside me; a just God and a Saviour; there</w:t>
      </w:r>
    </w:p>
    <w:p w14:paraId="2869E90B" w14:textId="77777777" w:rsidR="00FE32A1" w:rsidRPr="00FE32A1" w:rsidRDefault="00FE32A1" w:rsidP="00FE32A1">
      <w:pPr>
        <w:jc w:val="center"/>
        <w:rPr>
          <w:rFonts w:ascii="Lucida Sans Unicode" w:eastAsia="Calibri" w:hAnsi="Lucida Sans Unicode" w:cs="Lucida Sans Unicode"/>
          <w:sz w:val="24"/>
          <w:szCs w:val="24"/>
        </w:rPr>
      </w:pPr>
      <w:r w:rsidRPr="00FE32A1">
        <w:rPr>
          <w:rFonts w:ascii="Lucida Sans Unicode" w:eastAsia="Calibri" w:hAnsi="Lucida Sans Unicode" w:cs="Lucida Sans Unicode"/>
          <w:sz w:val="24"/>
          <w:szCs w:val="24"/>
        </w:rPr>
        <w:t>is none beside me.</w:t>
      </w:r>
    </w:p>
    <w:p w14:paraId="021E110F" w14:textId="77777777" w:rsidR="00FE32A1" w:rsidRPr="00FE32A1" w:rsidRDefault="00FE32A1" w:rsidP="00FE32A1">
      <w:pPr>
        <w:jc w:val="center"/>
        <w:rPr>
          <w:rFonts w:ascii="Lucida Sans Unicode" w:eastAsia="Calibri" w:hAnsi="Lucida Sans Unicode" w:cs="Lucida Sans Unicode"/>
          <w:sz w:val="24"/>
          <w:szCs w:val="24"/>
        </w:rPr>
      </w:pPr>
      <w:r w:rsidRPr="00FE32A1">
        <w:rPr>
          <w:rFonts w:ascii="Lucida Sans Unicode" w:eastAsia="Calibri" w:hAnsi="Lucida Sans Unicode" w:cs="Lucida Sans Unicode"/>
          <w:sz w:val="24"/>
          <w:szCs w:val="24"/>
        </w:rPr>
        <w:t>22 Look unto me, and be ye saved, all the ends of the earth: for I am God, and</w:t>
      </w:r>
    </w:p>
    <w:p w14:paraId="5681198E" w14:textId="77777777" w:rsidR="00FE32A1" w:rsidRPr="00FE32A1" w:rsidRDefault="00FE32A1" w:rsidP="00FE32A1">
      <w:pPr>
        <w:jc w:val="center"/>
        <w:rPr>
          <w:rFonts w:ascii="Lucida Sans Unicode" w:eastAsia="Calibri" w:hAnsi="Lucida Sans Unicode" w:cs="Lucida Sans Unicode"/>
          <w:sz w:val="24"/>
          <w:szCs w:val="24"/>
        </w:rPr>
      </w:pPr>
      <w:r w:rsidRPr="00FE32A1">
        <w:rPr>
          <w:rFonts w:ascii="Lucida Sans Unicode" w:eastAsia="Calibri" w:hAnsi="Lucida Sans Unicode" w:cs="Lucida Sans Unicode"/>
          <w:sz w:val="24"/>
          <w:szCs w:val="24"/>
        </w:rPr>
        <w:t>there is none else.</w:t>
      </w:r>
    </w:p>
    <w:p w14:paraId="31BE43C4" w14:textId="77777777" w:rsidR="00FE32A1" w:rsidRPr="00FE32A1" w:rsidRDefault="00FE32A1" w:rsidP="00FE32A1">
      <w:pPr>
        <w:jc w:val="center"/>
        <w:rPr>
          <w:rFonts w:ascii="Lucida Sans Unicode" w:eastAsia="Calibri" w:hAnsi="Lucida Sans Unicode" w:cs="Lucida Sans Unicode"/>
          <w:sz w:val="24"/>
          <w:szCs w:val="24"/>
        </w:rPr>
      </w:pPr>
      <w:r w:rsidRPr="00FE32A1">
        <w:rPr>
          <w:rFonts w:ascii="Lucida Sans Unicode" w:eastAsia="Calibri" w:hAnsi="Lucida Sans Unicode" w:cs="Lucida Sans Unicode"/>
          <w:sz w:val="24"/>
          <w:szCs w:val="24"/>
        </w:rPr>
        <w:t>23 I have sworn by myself, the Word is gone out of my mouth in righteousness,</w:t>
      </w:r>
    </w:p>
    <w:p w14:paraId="6B3A8540" w14:textId="77777777" w:rsidR="00FE32A1" w:rsidRPr="00FE32A1" w:rsidRDefault="00FE32A1" w:rsidP="00FE32A1">
      <w:pPr>
        <w:jc w:val="center"/>
        <w:rPr>
          <w:rFonts w:ascii="Lucida Sans Unicode" w:eastAsia="Calibri" w:hAnsi="Lucida Sans Unicode" w:cs="Lucida Sans Unicode"/>
          <w:sz w:val="24"/>
          <w:szCs w:val="24"/>
        </w:rPr>
      </w:pPr>
      <w:r w:rsidRPr="00FE32A1">
        <w:rPr>
          <w:rFonts w:ascii="Lucida Sans Unicode" w:eastAsia="Calibri" w:hAnsi="Lucida Sans Unicode" w:cs="Lucida Sans Unicode"/>
          <w:sz w:val="24"/>
          <w:szCs w:val="24"/>
        </w:rPr>
        <w:t>and shall not return, That unto me every knee shall bow, every tongue shall</w:t>
      </w:r>
    </w:p>
    <w:p w14:paraId="3F16DA4B" w14:textId="77777777" w:rsidR="00FE32A1" w:rsidRPr="00FE32A1" w:rsidRDefault="00FE32A1" w:rsidP="00FE32A1">
      <w:pPr>
        <w:jc w:val="center"/>
        <w:rPr>
          <w:rFonts w:ascii="Lucida Sans Unicode" w:eastAsia="Calibri" w:hAnsi="Lucida Sans Unicode" w:cs="Lucida Sans Unicode"/>
          <w:sz w:val="24"/>
          <w:szCs w:val="24"/>
        </w:rPr>
      </w:pPr>
      <w:r w:rsidRPr="00FE32A1">
        <w:rPr>
          <w:rFonts w:ascii="Lucida Sans Unicode" w:eastAsia="Calibri" w:hAnsi="Lucida Sans Unicode" w:cs="Lucida Sans Unicode"/>
          <w:sz w:val="24"/>
          <w:szCs w:val="24"/>
        </w:rPr>
        <w:t>swear.</w:t>
      </w:r>
    </w:p>
    <w:p w14:paraId="6AC13441" w14:textId="77777777" w:rsidR="00FE32A1" w:rsidRPr="00FE32A1" w:rsidRDefault="00FE32A1" w:rsidP="00FE32A1">
      <w:pPr>
        <w:jc w:val="center"/>
        <w:rPr>
          <w:rFonts w:ascii="Lucida Sans Unicode" w:eastAsia="Calibri" w:hAnsi="Lucida Sans Unicode" w:cs="Lucida Sans Unicode"/>
          <w:sz w:val="24"/>
          <w:szCs w:val="24"/>
        </w:rPr>
      </w:pPr>
      <w:r w:rsidRPr="00FE32A1">
        <w:rPr>
          <w:rFonts w:ascii="Lucida Sans Unicode" w:eastAsia="Calibri" w:hAnsi="Lucida Sans Unicode" w:cs="Lucida Sans Unicode"/>
          <w:sz w:val="24"/>
          <w:szCs w:val="24"/>
        </w:rPr>
        <w:t>24 Surely, shall one say, in the LORD have I righteousness and strength: even to</w:t>
      </w:r>
    </w:p>
    <w:p w14:paraId="10FE869F" w14:textId="77777777" w:rsidR="00FE32A1" w:rsidRPr="00FE32A1" w:rsidRDefault="00FE32A1" w:rsidP="00FE32A1">
      <w:pPr>
        <w:jc w:val="center"/>
        <w:rPr>
          <w:rFonts w:ascii="Lucida Sans Unicode" w:eastAsia="Calibri" w:hAnsi="Lucida Sans Unicode" w:cs="Lucida Sans Unicode"/>
          <w:sz w:val="24"/>
          <w:szCs w:val="24"/>
        </w:rPr>
      </w:pPr>
      <w:r w:rsidRPr="00FE32A1">
        <w:rPr>
          <w:rFonts w:ascii="Lucida Sans Unicode" w:eastAsia="Calibri" w:hAnsi="Lucida Sans Unicode" w:cs="Lucida Sans Unicode"/>
          <w:sz w:val="24"/>
          <w:szCs w:val="24"/>
        </w:rPr>
        <w:t>him shall men come; and all that are incensed against him shall be ashamed.</w:t>
      </w:r>
    </w:p>
    <w:p w14:paraId="0F7F2F8C" w14:textId="77777777" w:rsidR="00FE32A1" w:rsidRPr="00FE32A1" w:rsidRDefault="00FE32A1" w:rsidP="00FE32A1">
      <w:pPr>
        <w:jc w:val="center"/>
        <w:rPr>
          <w:rFonts w:ascii="Lucida Sans Unicode" w:eastAsia="Calibri" w:hAnsi="Lucida Sans Unicode" w:cs="Lucida Sans Unicode"/>
          <w:sz w:val="24"/>
          <w:szCs w:val="24"/>
        </w:rPr>
      </w:pPr>
      <w:r w:rsidRPr="00FE32A1">
        <w:rPr>
          <w:rFonts w:ascii="Lucida Sans Unicode" w:eastAsia="Calibri" w:hAnsi="Lucida Sans Unicode" w:cs="Lucida Sans Unicode"/>
          <w:sz w:val="24"/>
          <w:szCs w:val="24"/>
        </w:rPr>
        <w:t>25 In the LORD shall all the seed of Israel be justified, and shall glory.</w:t>
      </w:r>
    </w:p>
    <w:p w14:paraId="1D4FC0AA" w14:textId="77777777" w:rsidR="00FE32A1" w:rsidRPr="00FE32A1" w:rsidRDefault="00FE32A1" w:rsidP="00FE32A1">
      <w:pPr>
        <w:jc w:val="center"/>
        <w:rPr>
          <w:rFonts w:ascii="Lucida Sans Unicode" w:eastAsia="Calibri" w:hAnsi="Lucida Sans Unicode" w:cs="Lucida Sans Unicode"/>
          <w:sz w:val="24"/>
          <w:szCs w:val="24"/>
        </w:rPr>
      </w:pPr>
    </w:p>
    <w:p w14:paraId="179EF315" w14:textId="77777777" w:rsidR="00FE32A1" w:rsidRPr="00FE32A1" w:rsidRDefault="00FE32A1" w:rsidP="00FE32A1">
      <w:pPr>
        <w:jc w:val="center"/>
        <w:rPr>
          <w:rFonts w:ascii="Lucida Sans Unicode" w:eastAsia="Calibri" w:hAnsi="Lucida Sans Unicode" w:cs="Lucida Sans Unicode"/>
          <w:sz w:val="24"/>
          <w:szCs w:val="24"/>
        </w:rPr>
      </w:pPr>
      <w:r w:rsidRPr="00FE32A1">
        <w:rPr>
          <w:rFonts w:ascii="Lucida Sans Unicode" w:eastAsia="Calibri" w:hAnsi="Lucida Sans Unicode" w:cs="Lucida Sans Unicode"/>
          <w:sz w:val="24"/>
          <w:szCs w:val="24"/>
        </w:rPr>
        <w:t>Isaiahs Vision Forty-Six</w:t>
      </w:r>
    </w:p>
    <w:p w14:paraId="47E01E62" w14:textId="77777777" w:rsidR="00FE32A1" w:rsidRPr="00FE32A1" w:rsidRDefault="00FE32A1" w:rsidP="00FE32A1">
      <w:pPr>
        <w:jc w:val="center"/>
        <w:rPr>
          <w:rFonts w:ascii="Lucida Sans Unicode" w:eastAsia="Calibri" w:hAnsi="Lucida Sans Unicode" w:cs="Lucida Sans Unicode"/>
          <w:sz w:val="24"/>
          <w:szCs w:val="24"/>
        </w:rPr>
      </w:pPr>
    </w:p>
    <w:p w14:paraId="7BFA6074" w14:textId="77777777" w:rsidR="00FE32A1" w:rsidRPr="00FE32A1" w:rsidRDefault="00FE32A1" w:rsidP="00FE32A1">
      <w:pPr>
        <w:jc w:val="center"/>
        <w:rPr>
          <w:rFonts w:ascii="Lucida Sans Unicode" w:eastAsia="Calibri" w:hAnsi="Lucida Sans Unicode" w:cs="Lucida Sans Unicode"/>
          <w:sz w:val="24"/>
          <w:szCs w:val="24"/>
        </w:rPr>
      </w:pPr>
      <w:r w:rsidRPr="00FE32A1">
        <w:rPr>
          <w:rFonts w:ascii="Lucida Sans Unicode" w:eastAsia="Calibri" w:hAnsi="Lucida Sans Unicode" w:cs="Lucida Sans Unicode"/>
          <w:sz w:val="24"/>
          <w:szCs w:val="24"/>
        </w:rPr>
        <w:t>Bel boweth down, Nebo stoopeth, their idols were upon the beasts, and upon</w:t>
      </w:r>
    </w:p>
    <w:p w14:paraId="4F532D96" w14:textId="77777777" w:rsidR="00FE32A1" w:rsidRPr="00FE32A1" w:rsidRDefault="00FE32A1" w:rsidP="00FE32A1">
      <w:pPr>
        <w:jc w:val="center"/>
        <w:rPr>
          <w:rFonts w:ascii="Lucida Sans Unicode" w:eastAsia="Calibri" w:hAnsi="Lucida Sans Unicode" w:cs="Lucida Sans Unicode"/>
          <w:sz w:val="24"/>
          <w:szCs w:val="24"/>
        </w:rPr>
      </w:pPr>
      <w:r w:rsidRPr="00FE32A1">
        <w:rPr>
          <w:rFonts w:ascii="Lucida Sans Unicode" w:eastAsia="Calibri" w:hAnsi="Lucida Sans Unicode" w:cs="Lucida Sans Unicode"/>
          <w:sz w:val="24"/>
          <w:szCs w:val="24"/>
        </w:rPr>
        <w:t>the cattle: your carriages were heavy loaden; they are a burden to the weary</w:t>
      </w:r>
    </w:p>
    <w:p w14:paraId="4508BF77" w14:textId="77777777" w:rsidR="00FE32A1" w:rsidRPr="00FE32A1" w:rsidRDefault="00FE32A1" w:rsidP="00FE32A1">
      <w:pPr>
        <w:jc w:val="center"/>
        <w:rPr>
          <w:rFonts w:ascii="Lucida Sans Unicode" w:eastAsia="Calibri" w:hAnsi="Lucida Sans Unicode" w:cs="Lucida Sans Unicode"/>
          <w:sz w:val="24"/>
          <w:szCs w:val="24"/>
        </w:rPr>
      </w:pPr>
      <w:r w:rsidRPr="00FE32A1">
        <w:rPr>
          <w:rFonts w:ascii="Lucida Sans Unicode" w:eastAsia="Calibri" w:hAnsi="Lucida Sans Unicode" w:cs="Lucida Sans Unicode"/>
          <w:sz w:val="24"/>
          <w:szCs w:val="24"/>
        </w:rPr>
        <w:t>beast.</w:t>
      </w:r>
    </w:p>
    <w:p w14:paraId="7BA60840" w14:textId="77777777" w:rsidR="00FE32A1" w:rsidRPr="00FE32A1" w:rsidRDefault="00FE32A1" w:rsidP="00FE32A1">
      <w:pPr>
        <w:jc w:val="center"/>
        <w:rPr>
          <w:rFonts w:ascii="Lucida Sans Unicode" w:eastAsia="Calibri" w:hAnsi="Lucida Sans Unicode" w:cs="Lucida Sans Unicode"/>
          <w:sz w:val="24"/>
          <w:szCs w:val="24"/>
        </w:rPr>
      </w:pPr>
      <w:r w:rsidRPr="00FE32A1">
        <w:rPr>
          <w:rFonts w:ascii="Lucida Sans Unicode" w:eastAsia="Calibri" w:hAnsi="Lucida Sans Unicode" w:cs="Lucida Sans Unicode"/>
          <w:sz w:val="24"/>
          <w:szCs w:val="24"/>
        </w:rPr>
        <w:t>2 They stoop, they bow down together; they could not deliver the burden, but</w:t>
      </w:r>
    </w:p>
    <w:p w14:paraId="2B977F27" w14:textId="77777777" w:rsidR="00FE32A1" w:rsidRPr="00FE32A1" w:rsidRDefault="00FE32A1" w:rsidP="00FE32A1">
      <w:pPr>
        <w:jc w:val="center"/>
        <w:rPr>
          <w:rFonts w:ascii="Lucida Sans Unicode" w:eastAsia="Calibri" w:hAnsi="Lucida Sans Unicode" w:cs="Lucida Sans Unicode"/>
          <w:sz w:val="24"/>
          <w:szCs w:val="24"/>
        </w:rPr>
      </w:pPr>
      <w:r w:rsidRPr="00FE32A1">
        <w:rPr>
          <w:rFonts w:ascii="Lucida Sans Unicode" w:eastAsia="Calibri" w:hAnsi="Lucida Sans Unicode" w:cs="Lucida Sans Unicode"/>
          <w:sz w:val="24"/>
          <w:szCs w:val="24"/>
        </w:rPr>
        <w:lastRenderedPageBreak/>
        <w:t>themselves are gone into captivity.</w:t>
      </w:r>
    </w:p>
    <w:p w14:paraId="6DF5D767" w14:textId="77777777" w:rsidR="00FE32A1" w:rsidRPr="00FE32A1" w:rsidRDefault="00FE32A1" w:rsidP="00FE32A1">
      <w:pPr>
        <w:jc w:val="center"/>
        <w:rPr>
          <w:rFonts w:ascii="Lucida Sans Unicode" w:eastAsia="Calibri" w:hAnsi="Lucida Sans Unicode" w:cs="Lucida Sans Unicode"/>
          <w:sz w:val="24"/>
          <w:szCs w:val="24"/>
        </w:rPr>
      </w:pPr>
      <w:r w:rsidRPr="00FE32A1">
        <w:rPr>
          <w:rFonts w:ascii="Lucida Sans Unicode" w:eastAsia="Calibri" w:hAnsi="Lucida Sans Unicode" w:cs="Lucida Sans Unicode"/>
          <w:sz w:val="24"/>
          <w:szCs w:val="24"/>
        </w:rPr>
        <w:t xml:space="preserve">3 Hearken unto me, O house of Jacob, and all the remnant of the house of </w:t>
      </w:r>
    </w:p>
    <w:p w14:paraId="0B557B43" w14:textId="77777777" w:rsidR="00FE32A1" w:rsidRPr="00FE32A1" w:rsidRDefault="00FE32A1" w:rsidP="00FE32A1">
      <w:pPr>
        <w:jc w:val="center"/>
        <w:rPr>
          <w:rFonts w:ascii="Lucida Sans Unicode" w:eastAsia="Calibri" w:hAnsi="Lucida Sans Unicode" w:cs="Lucida Sans Unicode"/>
          <w:sz w:val="24"/>
          <w:szCs w:val="24"/>
        </w:rPr>
      </w:pPr>
      <w:r w:rsidRPr="00FE32A1">
        <w:rPr>
          <w:rFonts w:ascii="Lucida Sans Unicode" w:eastAsia="Calibri" w:hAnsi="Lucida Sans Unicode" w:cs="Lucida Sans Unicode"/>
          <w:sz w:val="24"/>
          <w:szCs w:val="24"/>
        </w:rPr>
        <w:t>Israel, which are borne by me from the belly, which are carried from the womb:</w:t>
      </w:r>
    </w:p>
    <w:p w14:paraId="696681F1" w14:textId="77777777" w:rsidR="00FE32A1" w:rsidRPr="00FE32A1" w:rsidRDefault="00FE32A1" w:rsidP="00FE32A1">
      <w:pPr>
        <w:jc w:val="center"/>
        <w:rPr>
          <w:rFonts w:ascii="Lucida Sans Unicode" w:eastAsia="Calibri" w:hAnsi="Lucida Sans Unicode" w:cs="Lucida Sans Unicode"/>
          <w:sz w:val="24"/>
          <w:szCs w:val="24"/>
        </w:rPr>
      </w:pPr>
      <w:r w:rsidRPr="00FE32A1">
        <w:rPr>
          <w:rFonts w:ascii="Lucida Sans Unicode" w:eastAsia="Calibri" w:hAnsi="Lucida Sans Unicode" w:cs="Lucida Sans Unicode"/>
          <w:sz w:val="24"/>
          <w:szCs w:val="24"/>
        </w:rPr>
        <w:t>4 And even to your old age I am he; and even to hoar hairs will I carry you: I</w:t>
      </w:r>
    </w:p>
    <w:p w14:paraId="1C93FB21" w14:textId="77777777" w:rsidR="00FE32A1" w:rsidRPr="00FE32A1" w:rsidRDefault="00FE32A1" w:rsidP="00FE32A1">
      <w:pPr>
        <w:jc w:val="center"/>
        <w:rPr>
          <w:rFonts w:ascii="Lucida Sans Unicode" w:eastAsia="Calibri" w:hAnsi="Lucida Sans Unicode" w:cs="Lucida Sans Unicode"/>
          <w:sz w:val="24"/>
          <w:szCs w:val="24"/>
        </w:rPr>
      </w:pPr>
      <w:r w:rsidRPr="00FE32A1">
        <w:rPr>
          <w:rFonts w:ascii="Lucida Sans Unicode" w:eastAsia="Calibri" w:hAnsi="Lucida Sans Unicode" w:cs="Lucida Sans Unicode"/>
          <w:sz w:val="24"/>
          <w:szCs w:val="24"/>
        </w:rPr>
        <w:t>have made, and I will bear; even I will carry, and will deliver you.</w:t>
      </w:r>
    </w:p>
    <w:p w14:paraId="7415EF23" w14:textId="77777777" w:rsidR="00FE32A1" w:rsidRPr="00FE32A1" w:rsidRDefault="00FE32A1" w:rsidP="00FE32A1">
      <w:pPr>
        <w:jc w:val="center"/>
        <w:rPr>
          <w:rFonts w:ascii="Lucida Sans Unicode" w:eastAsia="Calibri" w:hAnsi="Lucida Sans Unicode" w:cs="Lucida Sans Unicode"/>
          <w:sz w:val="24"/>
          <w:szCs w:val="24"/>
        </w:rPr>
      </w:pPr>
      <w:r w:rsidRPr="00FE32A1">
        <w:rPr>
          <w:rFonts w:ascii="Lucida Sans Unicode" w:eastAsia="Calibri" w:hAnsi="Lucida Sans Unicode" w:cs="Lucida Sans Unicode"/>
          <w:sz w:val="24"/>
          <w:szCs w:val="24"/>
        </w:rPr>
        <w:t>5 To whom will ye liken me, and make me equal, and compare me, that we may</w:t>
      </w:r>
    </w:p>
    <w:p w14:paraId="0883FCDE" w14:textId="77777777" w:rsidR="00FE32A1" w:rsidRPr="00FE32A1" w:rsidRDefault="00FE32A1" w:rsidP="00FE32A1">
      <w:pPr>
        <w:jc w:val="center"/>
        <w:rPr>
          <w:rFonts w:ascii="Lucida Sans Unicode" w:eastAsia="Calibri" w:hAnsi="Lucida Sans Unicode" w:cs="Lucida Sans Unicode"/>
          <w:sz w:val="24"/>
          <w:szCs w:val="24"/>
        </w:rPr>
      </w:pPr>
      <w:r w:rsidRPr="00FE32A1">
        <w:rPr>
          <w:rFonts w:ascii="Lucida Sans Unicode" w:eastAsia="Calibri" w:hAnsi="Lucida Sans Unicode" w:cs="Lucida Sans Unicode"/>
          <w:sz w:val="24"/>
          <w:szCs w:val="24"/>
        </w:rPr>
        <w:t>be like?</w:t>
      </w:r>
    </w:p>
    <w:p w14:paraId="4A887A62" w14:textId="77777777" w:rsidR="00FE32A1" w:rsidRPr="00FE32A1" w:rsidRDefault="00FE32A1" w:rsidP="00FE32A1">
      <w:pPr>
        <w:jc w:val="center"/>
        <w:rPr>
          <w:rFonts w:ascii="Lucida Sans Unicode" w:eastAsia="Calibri" w:hAnsi="Lucida Sans Unicode" w:cs="Lucida Sans Unicode"/>
          <w:sz w:val="24"/>
          <w:szCs w:val="24"/>
        </w:rPr>
      </w:pPr>
      <w:r w:rsidRPr="00FE32A1">
        <w:rPr>
          <w:rFonts w:ascii="Lucida Sans Unicode" w:eastAsia="Calibri" w:hAnsi="Lucida Sans Unicode" w:cs="Lucida Sans Unicode"/>
          <w:sz w:val="24"/>
          <w:szCs w:val="24"/>
        </w:rPr>
        <w:t>6 They lavish gold out of the bag, and weigh silver in the balance, and hire a</w:t>
      </w:r>
    </w:p>
    <w:p w14:paraId="70CBE21B" w14:textId="77777777" w:rsidR="00FE32A1" w:rsidRPr="00FE32A1" w:rsidRDefault="00FE32A1" w:rsidP="00FE32A1">
      <w:pPr>
        <w:jc w:val="center"/>
        <w:rPr>
          <w:rFonts w:ascii="Lucida Sans Unicode" w:eastAsia="Calibri" w:hAnsi="Lucida Sans Unicode" w:cs="Lucida Sans Unicode"/>
          <w:sz w:val="24"/>
          <w:szCs w:val="24"/>
        </w:rPr>
      </w:pPr>
      <w:r w:rsidRPr="00FE32A1">
        <w:rPr>
          <w:rFonts w:ascii="Lucida Sans Unicode" w:eastAsia="Calibri" w:hAnsi="Lucida Sans Unicode" w:cs="Lucida Sans Unicode"/>
          <w:sz w:val="24"/>
          <w:szCs w:val="24"/>
        </w:rPr>
        <w:t>goldsmith; and he maketh it a god: they fall down, yea, they worship.</w:t>
      </w:r>
    </w:p>
    <w:p w14:paraId="58AE2436" w14:textId="77777777" w:rsidR="00FE32A1" w:rsidRPr="00FE32A1" w:rsidRDefault="00FE32A1" w:rsidP="00FE32A1">
      <w:pPr>
        <w:jc w:val="center"/>
        <w:rPr>
          <w:rFonts w:ascii="Lucida Sans Unicode" w:eastAsia="Calibri" w:hAnsi="Lucida Sans Unicode" w:cs="Lucida Sans Unicode"/>
          <w:sz w:val="24"/>
          <w:szCs w:val="24"/>
        </w:rPr>
      </w:pPr>
      <w:r w:rsidRPr="00FE32A1">
        <w:rPr>
          <w:rFonts w:ascii="Lucida Sans Unicode" w:eastAsia="Calibri" w:hAnsi="Lucida Sans Unicode" w:cs="Lucida Sans Unicode"/>
          <w:sz w:val="24"/>
          <w:szCs w:val="24"/>
        </w:rPr>
        <w:t>7 They bear him upon the shoulder, they carry him, and set him in his place,</w:t>
      </w:r>
    </w:p>
    <w:p w14:paraId="2BB015F1" w14:textId="77777777" w:rsidR="00FE32A1" w:rsidRPr="00FE32A1" w:rsidRDefault="00FE32A1" w:rsidP="00FE32A1">
      <w:pPr>
        <w:jc w:val="center"/>
        <w:rPr>
          <w:rFonts w:ascii="Lucida Sans Unicode" w:eastAsia="Calibri" w:hAnsi="Lucida Sans Unicode" w:cs="Lucida Sans Unicode"/>
          <w:sz w:val="24"/>
          <w:szCs w:val="24"/>
        </w:rPr>
      </w:pPr>
      <w:r w:rsidRPr="00FE32A1">
        <w:rPr>
          <w:rFonts w:ascii="Lucida Sans Unicode" w:eastAsia="Calibri" w:hAnsi="Lucida Sans Unicode" w:cs="Lucida Sans Unicode"/>
          <w:sz w:val="24"/>
          <w:szCs w:val="24"/>
        </w:rPr>
        <w:t>and he standeth; from his place shall he not remove: yea, one shall cry unto</w:t>
      </w:r>
    </w:p>
    <w:p w14:paraId="1D468EBA" w14:textId="77777777" w:rsidR="00FE32A1" w:rsidRPr="00FE32A1" w:rsidRDefault="00FE32A1" w:rsidP="00FE32A1">
      <w:pPr>
        <w:jc w:val="center"/>
        <w:rPr>
          <w:rFonts w:ascii="Lucida Sans Unicode" w:eastAsia="Calibri" w:hAnsi="Lucida Sans Unicode" w:cs="Lucida Sans Unicode"/>
          <w:sz w:val="24"/>
          <w:szCs w:val="24"/>
        </w:rPr>
      </w:pPr>
      <w:r w:rsidRPr="00FE32A1">
        <w:rPr>
          <w:rFonts w:ascii="Lucida Sans Unicode" w:eastAsia="Calibri" w:hAnsi="Lucida Sans Unicode" w:cs="Lucida Sans Unicode"/>
          <w:sz w:val="24"/>
          <w:szCs w:val="24"/>
        </w:rPr>
        <w:t>him, yet can he not answer, nor save him out of his trouble.</w:t>
      </w:r>
    </w:p>
    <w:p w14:paraId="36DE36AF" w14:textId="77777777" w:rsidR="00FE32A1" w:rsidRPr="00FE32A1" w:rsidRDefault="00FE32A1" w:rsidP="00FE32A1">
      <w:pPr>
        <w:jc w:val="center"/>
        <w:rPr>
          <w:rFonts w:ascii="Lucida Sans Unicode" w:eastAsia="Calibri" w:hAnsi="Lucida Sans Unicode" w:cs="Lucida Sans Unicode"/>
          <w:sz w:val="24"/>
          <w:szCs w:val="24"/>
        </w:rPr>
      </w:pPr>
      <w:r w:rsidRPr="00FE32A1">
        <w:rPr>
          <w:rFonts w:ascii="Lucida Sans Unicode" w:eastAsia="Calibri" w:hAnsi="Lucida Sans Unicode" w:cs="Lucida Sans Unicode"/>
          <w:sz w:val="24"/>
          <w:szCs w:val="24"/>
        </w:rPr>
        <w:t>8 Remember this, and shew yourselves men: bring it again to mind, O ye</w:t>
      </w:r>
    </w:p>
    <w:p w14:paraId="05E4AB7F" w14:textId="77777777" w:rsidR="00FE32A1" w:rsidRPr="00FE32A1" w:rsidRDefault="00FE32A1" w:rsidP="00FE32A1">
      <w:pPr>
        <w:jc w:val="center"/>
        <w:rPr>
          <w:rFonts w:ascii="Lucida Sans Unicode" w:eastAsia="Calibri" w:hAnsi="Lucida Sans Unicode" w:cs="Lucida Sans Unicode"/>
          <w:sz w:val="24"/>
          <w:szCs w:val="24"/>
        </w:rPr>
      </w:pPr>
      <w:r w:rsidRPr="00FE32A1">
        <w:rPr>
          <w:rFonts w:ascii="Lucida Sans Unicode" w:eastAsia="Calibri" w:hAnsi="Lucida Sans Unicode" w:cs="Lucida Sans Unicode"/>
          <w:sz w:val="24"/>
          <w:szCs w:val="24"/>
        </w:rPr>
        <w:t>transgressors.</w:t>
      </w:r>
    </w:p>
    <w:p w14:paraId="3093EB66" w14:textId="77777777" w:rsidR="00FE32A1" w:rsidRPr="00FE32A1" w:rsidRDefault="00FE32A1" w:rsidP="00FE32A1">
      <w:pPr>
        <w:jc w:val="center"/>
        <w:rPr>
          <w:rFonts w:ascii="Lucida Sans Unicode" w:eastAsia="Calibri" w:hAnsi="Lucida Sans Unicode" w:cs="Lucida Sans Unicode"/>
          <w:sz w:val="24"/>
          <w:szCs w:val="24"/>
        </w:rPr>
      </w:pPr>
      <w:r w:rsidRPr="00FE32A1">
        <w:rPr>
          <w:rFonts w:ascii="Lucida Sans Unicode" w:eastAsia="Calibri" w:hAnsi="Lucida Sans Unicode" w:cs="Lucida Sans Unicode"/>
          <w:sz w:val="24"/>
          <w:szCs w:val="24"/>
        </w:rPr>
        <w:t>9 Remember the former things of old: for I am God, and there is none else; I am</w:t>
      </w:r>
    </w:p>
    <w:p w14:paraId="35BA6DBD" w14:textId="77777777" w:rsidR="00FE32A1" w:rsidRPr="00FE32A1" w:rsidRDefault="00FE32A1" w:rsidP="00FE32A1">
      <w:pPr>
        <w:jc w:val="center"/>
        <w:rPr>
          <w:rFonts w:ascii="Lucida Sans Unicode" w:eastAsia="Calibri" w:hAnsi="Lucida Sans Unicode" w:cs="Lucida Sans Unicode"/>
          <w:sz w:val="24"/>
          <w:szCs w:val="24"/>
        </w:rPr>
      </w:pPr>
      <w:r w:rsidRPr="00FE32A1">
        <w:rPr>
          <w:rFonts w:ascii="Lucida Sans Unicode" w:eastAsia="Calibri" w:hAnsi="Lucida Sans Unicode" w:cs="Lucida Sans Unicode"/>
          <w:sz w:val="24"/>
          <w:szCs w:val="24"/>
        </w:rPr>
        <w:t>God, and there is none like me,</w:t>
      </w:r>
    </w:p>
    <w:p w14:paraId="4C10C2A7" w14:textId="77777777" w:rsidR="00FE32A1" w:rsidRPr="00FE32A1" w:rsidRDefault="00FE32A1" w:rsidP="00FE32A1">
      <w:pPr>
        <w:jc w:val="center"/>
        <w:rPr>
          <w:rFonts w:ascii="Lucida Sans Unicode" w:eastAsia="Calibri" w:hAnsi="Lucida Sans Unicode" w:cs="Lucida Sans Unicode"/>
          <w:sz w:val="24"/>
          <w:szCs w:val="24"/>
        </w:rPr>
      </w:pPr>
      <w:r w:rsidRPr="00FE32A1">
        <w:rPr>
          <w:rFonts w:ascii="Lucida Sans Unicode" w:eastAsia="Calibri" w:hAnsi="Lucida Sans Unicode" w:cs="Lucida Sans Unicode"/>
          <w:sz w:val="24"/>
          <w:szCs w:val="24"/>
        </w:rPr>
        <w:t xml:space="preserve">10 Declaring the end from the beginning, and from ancient times the things </w:t>
      </w:r>
    </w:p>
    <w:p w14:paraId="3A085616" w14:textId="77777777" w:rsidR="00FE32A1" w:rsidRPr="00FE32A1" w:rsidRDefault="00FE32A1" w:rsidP="00FE32A1">
      <w:pPr>
        <w:jc w:val="center"/>
        <w:rPr>
          <w:rFonts w:ascii="Lucida Sans Unicode" w:eastAsia="Calibri" w:hAnsi="Lucida Sans Unicode" w:cs="Lucida Sans Unicode"/>
          <w:sz w:val="24"/>
          <w:szCs w:val="24"/>
        </w:rPr>
      </w:pPr>
      <w:r w:rsidRPr="00FE32A1">
        <w:rPr>
          <w:rFonts w:ascii="Lucida Sans Unicode" w:eastAsia="Calibri" w:hAnsi="Lucida Sans Unicode" w:cs="Lucida Sans Unicode"/>
          <w:sz w:val="24"/>
          <w:szCs w:val="24"/>
        </w:rPr>
        <w:t xml:space="preserve">that are not yet done, saying, My counsel shall stand, and I will do all my </w:t>
      </w:r>
    </w:p>
    <w:p w14:paraId="6CDB6687" w14:textId="77777777" w:rsidR="00FE32A1" w:rsidRPr="00FE32A1" w:rsidRDefault="00FE32A1" w:rsidP="00FE32A1">
      <w:pPr>
        <w:jc w:val="center"/>
        <w:rPr>
          <w:rFonts w:ascii="Lucida Sans Unicode" w:eastAsia="Calibri" w:hAnsi="Lucida Sans Unicode" w:cs="Lucida Sans Unicode"/>
          <w:sz w:val="24"/>
          <w:szCs w:val="24"/>
        </w:rPr>
      </w:pPr>
      <w:r w:rsidRPr="00FE32A1">
        <w:rPr>
          <w:rFonts w:ascii="Lucida Sans Unicode" w:eastAsia="Calibri" w:hAnsi="Lucida Sans Unicode" w:cs="Lucida Sans Unicode"/>
          <w:sz w:val="24"/>
          <w:szCs w:val="24"/>
        </w:rPr>
        <w:t>pleasure:</w:t>
      </w:r>
    </w:p>
    <w:p w14:paraId="37F92F65" w14:textId="77777777" w:rsidR="00FE32A1" w:rsidRPr="00FE32A1" w:rsidRDefault="00FE32A1" w:rsidP="00FE32A1">
      <w:pPr>
        <w:jc w:val="center"/>
        <w:rPr>
          <w:rFonts w:ascii="Lucida Sans Unicode" w:eastAsia="Calibri" w:hAnsi="Lucida Sans Unicode" w:cs="Lucida Sans Unicode"/>
          <w:sz w:val="24"/>
          <w:szCs w:val="24"/>
        </w:rPr>
      </w:pPr>
      <w:r w:rsidRPr="00FE32A1">
        <w:rPr>
          <w:rFonts w:ascii="Lucida Sans Unicode" w:eastAsia="Calibri" w:hAnsi="Lucida Sans Unicode" w:cs="Lucida Sans Unicode"/>
          <w:sz w:val="24"/>
          <w:szCs w:val="24"/>
        </w:rPr>
        <w:t>11 Calling a ravenous bird from the east, the man that executeth my counsel</w:t>
      </w:r>
    </w:p>
    <w:p w14:paraId="6D9C142C" w14:textId="77777777" w:rsidR="00FE32A1" w:rsidRPr="00FE32A1" w:rsidRDefault="00FE32A1" w:rsidP="00FE32A1">
      <w:pPr>
        <w:jc w:val="center"/>
        <w:rPr>
          <w:rFonts w:ascii="Lucida Sans Unicode" w:eastAsia="Calibri" w:hAnsi="Lucida Sans Unicode" w:cs="Lucida Sans Unicode"/>
          <w:sz w:val="24"/>
          <w:szCs w:val="24"/>
        </w:rPr>
      </w:pPr>
      <w:r w:rsidRPr="00FE32A1">
        <w:rPr>
          <w:rFonts w:ascii="Lucida Sans Unicode" w:eastAsia="Calibri" w:hAnsi="Lucida Sans Unicode" w:cs="Lucida Sans Unicode"/>
          <w:sz w:val="24"/>
          <w:szCs w:val="24"/>
        </w:rPr>
        <w:t>from a far country: yea, I have spoken it, I will also bring it to pass; I have</w:t>
      </w:r>
    </w:p>
    <w:p w14:paraId="17BEDE10" w14:textId="77777777" w:rsidR="00FE32A1" w:rsidRPr="00FE32A1" w:rsidRDefault="00FE32A1" w:rsidP="00FE32A1">
      <w:pPr>
        <w:jc w:val="center"/>
        <w:rPr>
          <w:rFonts w:ascii="Lucida Sans Unicode" w:eastAsia="Calibri" w:hAnsi="Lucida Sans Unicode" w:cs="Lucida Sans Unicode"/>
          <w:sz w:val="24"/>
          <w:szCs w:val="24"/>
        </w:rPr>
      </w:pPr>
      <w:r w:rsidRPr="00FE32A1">
        <w:rPr>
          <w:rFonts w:ascii="Lucida Sans Unicode" w:eastAsia="Calibri" w:hAnsi="Lucida Sans Unicode" w:cs="Lucida Sans Unicode"/>
          <w:sz w:val="24"/>
          <w:szCs w:val="24"/>
        </w:rPr>
        <w:t>purposed it, I will also do it.</w:t>
      </w:r>
    </w:p>
    <w:p w14:paraId="1059CBE1" w14:textId="77777777" w:rsidR="00FE32A1" w:rsidRPr="00FE32A1" w:rsidRDefault="00FE32A1" w:rsidP="00FE32A1">
      <w:pPr>
        <w:jc w:val="center"/>
        <w:rPr>
          <w:rFonts w:ascii="Lucida Sans Unicode" w:eastAsia="Calibri" w:hAnsi="Lucida Sans Unicode" w:cs="Lucida Sans Unicode"/>
          <w:sz w:val="24"/>
          <w:szCs w:val="24"/>
        </w:rPr>
      </w:pPr>
      <w:r w:rsidRPr="00FE32A1">
        <w:rPr>
          <w:rFonts w:ascii="Lucida Sans Unicode" w:eastAsia="Calibri" w:hAnsi="Lucida Sans Unicode" w:cs="Lucida Sans Unicode"/>
          <w:sz w:val="24"/>
          <w:szCs w:val="24"/>
        </w:rPr>
        <w:t>12 Hearken unto me, ye stouthearted, that are far from righteousness:</w:t>
      </w:r>
    </w:p>
    <w:p w14:paraId="5FEF35D4" w14:textId="77777777" w:rsidR="00FE32A1" w:rsidRPr="00FE32A1" w:rsidRDefault="00FE32A1" w:rsidP="00FE32A1">
      <w:pPr>
        <w:jc w:val="center"/>
        <w:rPr>
          <w:rFonts w:ascii="Lucida Sans Unicode" w:eastAsia="Calibri" w:hAnsi="Lucida Sans Unicode" w:cs="Lucida Sans Unicode"/>
          <w:sz w:val="24"/>
          <w:szCs w:val="24"/>
        </w:rPr>
      </w:pPr>
      <w:r w:rsidRPr="00FE32A1">
        <w:rPr>
          <w:rFonts w:ascii="Lucida Sans Unicode" w:eastAsia="Calibri" w:hAnsi="Lucida Sans Unicode" w:cs="Lucida Sans Unicode"/>
          <w:sz w:val="24"/>
          <w:szCs w:val="24"/>
        </w:rPr>
        <w:t>13 I bring near my righteousness; it shall not be far off, and my salvation shall</w:t>
      </w:r>
    </w:p>
    <w:p w14:paraId="7FDB91A3" w14:textId="4F12F06C" w:rsidR="00FE32A1" w:rsidRDefault="00FE32A1" w:rsidP="00FE32A1">
      <w:pPr>
        <w:jc w:val="center"/>
        <w:rPr>
          <w:rFonts w:ascii="Lucida Sans Unicode" w:eastAsia="Calibri" w:hAnsi="Lucida Sans Unicode" w:cs="Lucida Sans Unicode"/>
          <w:sz w:val="24"/>
          <w:szCs w:val="24"/>
        </w:rPr>
      </w:pPr>
      <w:r w:rsidRPr="00FE32A1">
        <w:rPr>
          <w:rFonts w:ascii="Lucida Sans Unicode" w:eastAsia="Calibri" w:hAnsi="Lucida Sans Unicode" w:cs="Lucida Sans Unicode"/>
          <w:sz w:val="24"/>
          <w:szCs w:val="24"/>
        </w:rPr>
        <w:t>not tarry: and I will place salvation in Zion for Israel my glory.</w:t>
      </w:r>
    </w:p>
    <w:p w14:paraId="3138B959" w14:textId="77777777" w:rsidR="00FE32A1" w:rsidRPr="00233E9B" w:rsidRDefault="00FE32A1" w:rsidP="00233E9B">
      <w:pPr>
        <w:jc w:val="center"/>
        <w:rPr>
          <w:rFonts w:ascii="Lucida Sans Unicode" w:eastAsia="Calibri" w:hAnsi="Lucida Sans Unicode" w:cs="Lucida Sans Unicode"/>
          <w:sz w:val="24"/>
          <w:szCs w:val="24"/>
        </w:rPr>
      </w:pPr>
    </w:p>
    <w:p w14:paraId="66A566D5"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Out of Egypt Twenty-Three</w:t>
      </w:r>
    </w:p>
    <w:p w14:paraId="7266F8E7" w14:textId="77777777" w:rsidR="00233E9B" w:rsidRPr="00233E9B" w:rsidRDefault="00233E9B" w:rsidP="00233E9B">
      <w:pPr>
        <w:jc w:val="center"/>
        <w:rPr>
          <w:rFonts w:ascii="Lucida Sans Unicode" w:eastAsia="Calibri" w:hAnsi="Lucida Sans Unicode" w:cs="Lucida Sans Unicode"/>
          <w:sz w:val="24"/>
          <w:szCs w:val="24"/>
        </w:rPr>
      </w:pPr>
    </w:p>
    <w:p w14:paraId="7367BBF6"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Thou shalt not raise a false report: put not thine hand with the wicked to be an</w:t>
      </w:r>
    </w:p>
    <w:p w14:paraId="6DA2CAEB"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unrighteous witness.</w:t>
      </w:r>
    </w:p>
    <w:p w14:paraId="194F91A2"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2 Thou shalt not follow a multitude to do evil; neither shalt thou speak in a</w:t>
      </w:r>
    </w:p>
    <w:p w14:paraId="1C92BBDC"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cause to decline after many to wrest judgment:</w:t>
      </w:r>
    </w:p>
    <w:p w14:paraId="443DAFC1"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3 Neither shalt thou countenance a poor man in his cause.</w:t>
      </w:r>
    </w:p>
    <w:p w14:paraId="0D8C47DF"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4 If thou meet thine enemy's ox or his ass going astray, thou shalt surely bring</w:t>
      </w:r>
    </w:p>
    <w:p w14:paraId="59ADF7CC"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it back to him again.</w:t>
      </w:r>
    </w:p>
    <w:p w14:paraId="02083963"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5 If thou see the ass of him that hateth thee lying under his burden, and</w:t>
      </w:r>
    </w:p>
    <w:p w14:paraId="108E2A23"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wouldest forbear to help him, thou shalt surely help with him.</w:t>
      </w:r>
    </w:p>
    <w:p w14:paraId="38F349C6"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6 Thou shalt not wrest the judgment of thy poor in his cause.</w:t>
      </w:r>
    </w:p>
    <w:p w14:paraId="6861FF3A"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7 Keep thee far from a false matter; and the innocent and righteous slay thou</w:t>
      </w:r>
    </w:p>
    <w:p w14:paraId="12894D28"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not: for I will not justify the wicked.</w:t>
      </w:r>
    </w:p>
    <w:p w14:paraId="3861BF63"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8 And thou shalt take no gift: for the gift blindeth the wise, and perverteth the</w:t>
      </w:r>
    </w:p>
    <w:p w14:paraId="18F81A39"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words of the righteous.</w:t>
      </w:r>
    </w:p>
    <w:p w14:paraId="0112CDB5"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9 Also thou shalt not oppress a stranger: for ye know the heart of a stranger,</w:t>
      </w:r>
    </w:p>
    <w:p w14:paraId="496A59CB"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seeing ye were strangers in the land of Egypt.</w:t>
      </w:r>
    </w:p>
    <w:p w14:paraId="10038DB4"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10 And six years thou shalt sow thy land, and shalt gather in the fruits thereof:</w:t>
      </w:r>
    </w:p>
    <w:p w14:paraId="735FDFDF"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11 But the seventh year thou shalt let it rest and lie still; that the poor of thy</w:t>
      </w:r>
    </w:p>
    <w:p w14:paraId="401C51AB"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people may eat: and what they leave the beasts of the field shall eat. In like</w:t>
      </w:r>
    </w:p>
    <w:p w14:paraId="1975D6EE"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manner thou shalt deal with thy vineyard, and with thy oliveyard.</w:t>
      </w:r>
    </w:p>
    <w:p w14:paraId="58C318B7"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12 Six days thou shalt do thy work, and on the seventh day thou shalt rest: that</w:t>
      </w:r>
    </w:p>
    <w:p w14:paraId="4F97FD6B"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thine ox and thine ass may rest, and the son of thy handmaid, and the stranger,</w:t>
      </w:r>
    </w:p>
    <w:p w14:paraId="14E1E304"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may be refreshed.</w:t>
      </w:r>
    </w:p>
    <w:p w14:paraId="38CECE92"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13 And in all things that I have said unto you be circumspect: and make no</w:t>
      </w:r>
    </w:p>
    <w:p w14:paraId="70D780C4"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mention of the name of other gods, neither let it be heard out of thy mouth.</w:t>
      </w:r>
    </w:p>
    <w:p w14:paraId="1673D538"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14 Three times thou shalt keep a feast unto me in the year.</w:t>
      </w:r>
    </w:p>
    <w:p w14:paraId="74C77C1D"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lastRenderedPageBreak/>
        <w:t>15 Thou shalt keep the feast of unleavened bread: (thou shalt eat unleavened</w:t>
      </w:r>
    </w:p>
    <w:p w14:paraId="23F15C46"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bread seven days, as I commanded thee, in the time appointed of the month</w:t>
      </w:r>
    </w:p>
    <w:p w14:paraId="7D6DA6F1"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Abib; for in it thou camest out from Egypt: and none shall appear before me</w:t>
      </w:r>
    </w:p>
    <w:p w14:paraId="72AA709F"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empty:)</w:t>
      </w:r>
    </w:p>
    <w:p w14:paraId="0FAF7462"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16 And the feast of harvest, the firstfruits of thy labours, which thou hast sown</w:t>
      </w:r>
    </w:p>
    <w:p w14:paraId="59108760"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in the field: and the feast of ingathering, which is in the end of the year, when</w:t>
      </w:r>
    </w:p>
    <w:p w14:paraId="6A265B6B"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thou hast gathered in thy labours out of the field.</w:t>
      </w:r>
    </w:p>
    <w:p w14:paraId="5C8E0723"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17 Three times in the year all thy males shall appear before the LORD God.</w:t>
      </w:r>
    </w:p>
    <w:p w14:paraId="4FB4BFCD"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18 Thou shalt not offer the blood of my sacrifice with leavened bread; neither</w:t>
      </w:r>
    </w:p>
    <w:p w14:paraId="642EFF80"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shall the fat of my sacrifice remain until the morning.</w:t>
      </w:r>
    </w:p>
    <w:p w14:paraId="7A0CBE25"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19 The first of the firstfruits of thy land thou shalt bring into the house of</w:t>
      </w:r>
    </w:p>
    <w:p w14:paraId="55E779D1"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the LORD thy God. Thou shalt not seethe a kid in his mother's milk.</w:t>
      </w:r>
    </w:p>
    <w:p w14:paraId="2C3921D1"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20 Behold, I send an angel before thee, to keep thee in the way, and to bring</w:t>
      </w:r>
    </w:p>
    <w:p w14:paraId="26D30F11"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thee into the place which I have prepared.</w:t>
      </w:r>
    </w:p>
    <w:p w14:paraId="09F5C53D"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21 Beware of him, and obey his voice, provoke him not; for he will not pardon</w:t>
      </w:r>
    </w:p>
    <w:p w14:paraId="349C6245"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your transgressions: for my name is in him.</w:t>
      </w:r>
    </w:p>
    <w:p w14:paraId="6E72B1E0"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22 But if thou shalt indeed obey his voice, and do all that I speak; then I will be</w:t>
      </w:r>
    </w:p>
    <w:p w14:paraId="411EE326"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an enemy unto thine enemies, and an adversary unto thine adversaries.</w:t>
      </w:r>
    </w:p>
    <w:p w14:paraId="58FCFD8C"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 xml:space="preserve">23 For mine angel shall go before thee, and bring thee in unto the Amorites, </w:t>
      </w:r>
    </w:p>
    <w:p w14:paraId="7C97CE67"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and the Hittites, and the Perizzites, and the Canaanites, the Hivites, and the</w:t>
      </w:r>
    </w:p>
    <w:p w14:paraId="66D650DC"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Jebusites: and I will cut them off.</w:t>
      </w:r>
    </w:p>
    <w:p w14:paraId="46E8E31C"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24 Thou shalt not bow down to their gods, nor serve them, nor do after their</w:t>
      </w:r>
    </w:p>
    <w:p w14:paraId="6F5D852E"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works: but thou shalt utterly overthrow them, and quite break down their</w:t>
      </w:r>
    </w:p>
    <w:p w14:paraId="71CB3802"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images.</w:t>
      </w:r>
    </w:p>
    <w:p w14:paraId="1C30A023"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25 And ye shall serve the LORD your God, and he shall bless thy bread, and thy</w:t>
      </w:r>
    </w:p>
    <w:p w14:paraId="107C187D"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water; and I will take sickness away from the midst of thee.</w:t>
      </w:r>
    </w:p>
    <w:p w14:paraId="03C4289D"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26 There shall nothing cast their young, nor be barren, in thy land: the number</w:t>
      </w:r>
    </w:p>
    <w:p w14:paraId="1756C12A"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lastRenderedPageBreak/>
        <w:t>of thy days I will fulfil.</w:t>
      </w:r>
    </w:p>
    <w:p w14:paraId="763D2F96"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27 I will send my fear before thee, and will destroy all the people to whom thou</w:t>
      </w:r>
    </w:p>
    <w:p w14:paraId="24578AB3"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shalt come, and I will make all thine enemies turn their backs unto thee.</w:t>
      </w:r>
    </w:p>
    <w:p w14:paraId="4D70BC95"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28 And I will send hornets before thee, which shall drive out the Hivite, the</w:t>
      </w:r>
    </w:p>
    <w:p w14:paraId="78FF8BDF"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Canaanite, and the Hittite, from before thee.</w:t>
      </w:r>
    </w:p>
    <w:p w14:paraId="7EA5F1DA"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29 I will not drive them out from before thee in one year; lest the land become</w:t>
      </w:r>
    </w:p>
    <w:p w14:paraId="3F3C4489"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desolate, and the beast of the field multiply against thee.</w:t>
      </w:r>
    </w:p>
    <w:p w14:paraId="061E1DDB"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30 By little and little I will drive them out from before thee, until thou be</w:t>
      </w:r>
    </w:p>
    <w:p w14:paraId="4C6C051E"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increased, and inherit the land.</w:t>
      </w:r>
    </w:p>
    <w:p w14:paraId="670D3054"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31 And I will set thy bounds from the Red sea even unto the sea of the</w:t>
      </w:r>
    </w:p>
    <w:p w14:paraId="0003FDF5"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Philistines, and from the desert unto the river: for I will deliver the inhabitants</w:t>
      </w:r>
    </w:p>
    <w:p w14:paraId="343241A6"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of the land into your hand; and thou shalt drive them out before thee.</w:t>
      </w:r>
    </w:p>
    <w:p w14:paraId="070D4624"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32 Thou shalt make no covenant with them, nor with their gods.</w:t>
      </w:r>
    </w:p>
    <w:p w14:paraId="2348834C"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33 They shall not dwell in thy land, lest they make thee sin against me: for if</w:t>
      </w:r>
    </w:p>
    <w:p w14:paraId="2FE1BCE2"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thou serve their gods, it will surely be a snare unto thee.</w:t>
      </w:r>
    </w:p>
    <w:p w14:paraId="02180A20" w14:textId="77777777" w:rsidR="00233E9B" w:rsidRPr="00233E9B" w:rsidRDefault="00233E9B" w:rsidP="00233E9B">
      <w:pPr>
        <w:jc w:val="center"/>
        <w:rPr>
          <w:rFonts w:ascii="Lucida Sans Unicode" w:eastAsia="Calibri" w:hAnsi="Lucida Sans Unicode" w:cs="Lucida Sans Unicode"/>
          <w:sz w:val="24"/>
          <w:szCs w:val="24"/>
        </w:rPr>
      </w:pPr>
    </w:p>
    <w:p w14:paraId="6F492B8D"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Out of Egypt Twenty-Four</w:t>
      </w:r>
    </w:p>
    <w:p w14:paraId="6518B214" w14:textId="77777777" w:rsidR="00233E9B" w:rsidRPr="00233E9B" w:rsidRDefault="00233E9B" w:rsidP="00233E9B">
      <w:pPr>
        <w:jc w:val="center"/>
        <w:rPr>
          <w:rFonts w:ascii="Lucida Sans Unicode" w:eastAsia="Calibri" w:hAnsi="Lucida Sans Unicode" w:cs="Lucida Sans Unicode"/>
          <w:sz w:val="24"/>
          <w:szCs w:val="24"/>
        </w:rPr>
      </w:pPr>
    </w:p>
    <w:p w14:paraId="7F7486FF"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And he said unto Moses, Come up unto the LORD, thou, and Aaron, Nadab, and</w:t>
      </w:r>
    </w:p>
    <w:p w14:paraId="346BEDC2"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Abihu, and seventy of the elders of Israel; and worship ye afar off.</w:t>
      </w:r>
    </w:p>
    <w:p w14:paraId="2B8CEE64"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2 And Moses alone shall come near the LORD: but they shall not come nigh;</w:t>
      </w:r>
    </w:p>
    <w:p w14:paraId="58A22DAC"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neither shall the people go up with him.</w:t>
      </w:r>
    </w:p>
    <w:p w14:paraId="60BEF3ED"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3 And Moses came and told the people all the words of the LORD, and all the</w:t>
      </w:r>
    </w:p>
    <w:p w14:paraId="18A0C023"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judgments: and all the people answered with one voice, and said, All the words</w:t>
      </w:r>
    </w:p>
    <w:p w14:paraId="69F7CDE9"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which the LORD hath said will we do.</w:t>
      </w:r>
    </w:p>
    <w:p w14:paraId="62A3639F"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4 And Moses wrote all the words of the LORD, and rose up early in the morning,</w:t>
      </w:r>
    </w:p>
    <w:p w14:paraId="3131ADE5"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and builded an altar under the hill, and twelve pillars, according to the twelve</w:t>
      </w:r>
    </w:p>
    <w:p w14:paraId="59E8E994"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lastRenderedPageBreak/>
        <w:t>tribes of Israel.</w:t>
      </w:r>
    </w:p>
    <w:p w14:paraId="5755C63B"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5 And he sent young men of the children of Israel, which offered burnt</w:t>
      </w:r>
    </w:p>
    <w:p w14:paraId="10A29BC1"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offerings, and sacrificed peace offerings of oxen unto the LORD.</w:t>
      </w:r>
    </w:p>
    <w:p w14:paraId="493DF82E"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6 And Moses took half of the blood, and put it in basons; and half of the blood</w:t>
      </w:r>
    </w:p>
    <w:p w14:paraId="6966D7F9"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he sprinkled on the altar.</w:t>
      </w:r>
    </w:p>
    <w:p w14:paraId="29784E70"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 xml:space="preserve">7 And he took the book of the covenant, and read in the audience of the </w:t>
      </w:r>
    </w:p>
    <w:p w14:paraId="0765F682"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people: and they said, All that the LORD hath said will we do, and be obedient.</w:t>
      </w:r>
    </w:p>
    <w:p w14:paraId="6DAE8834"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8 And Moses took the blood, and sprinkled it on the people, and said, Behold</w:t>
      </w:r>
    </w:p>
    <w:p w14:paraId="5BAC2ED2"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the blood of the covenant, which the LORD hath made with you concerning all</w:t>
      </w:r>
    </w:p>
    <w:p w14:paraId="778D18C2"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these words.</w:t>
      </w:r>
    </w:p>
    <w:p w14:paraId="7AFBCEF2"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9 Then went up Moses, and Aaron, Nadab, and Abihu, and seventy of the elders</w:t>
      </w:r>
    </w:p>
    <w:p w14:paraId="293F1F83"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of Israel:</w:t>
      </w:r>
    </w:p>
    <w:p w14:paraId="75A8B955"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10 And they saw the God of Israel: and there was under his feet as it were a</w:t>
      </w:r>
    </w:p>
    <w:p w14:paraId="64DADC6D"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paved work of a sapphire stone, and as it were the body of heaven in his</w:t>
      </w:r>
    </w:p>
    <w:p w14:paraId="3B4726AD"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clearness.</w:t>
      </w:r>
    </w:p>
    <w:p w14:paraId="33A395F6"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11 And upon the nobles of the children of Israel he laid not his hand: also they</w:t>
      </w:r>
    </w:p>
    <w:p w14:paraId="25BCD36A"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saw God, and did eat and drink.</w:t>
      </w:r>
    </w:p>
    <w:p w14:paraId="58074334"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 xml:space="preserve">12 And the LORD said unto Moses, Come up to me into the mount, and be </w:t>
      </w:r>
    </w:p>
    <w:p w14:paraId="29A9F67D"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 xml:space="preserve">there: and I will give thee tables of stone, and a law, and commandments which </w:t>
      </w:r>
    </w:p>
    <w:p w14:paraId="7861CFA8"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I have written; that thou mayest teach them.</w:t>
      </w:r>
    </w:p>
    <w:p w14:paraId="5B684D5A"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13 And Moses rose up, and his minister Joshua: and Moses went up into the</w:t>
      </w:r>
    </w:p>
    <w:p w14:paraId="4B6C5022"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mount of God.</w:t>
      </w:r>
    </w:p>
    <w:p w14:paraId="154B0B69"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14 And he said unto the elders, Tarry ye here for us, until we come again unto</w:t>
      </w:r>
    </w:p>
    <w:p w14:paraId="7B017390"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you: and, behold, Aaron and Hur are with you: if any man have any matters to</w:t>
      </w:r>
    </w:p>
    <w:p w14:paraId="01BB52E7"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do, let him come unto them.</w:t>
      </w:r>
    </w:p>
    <w:p w14:paraId="0A681780"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15 And Moses went up into the mount, and a cloud covered the mount.</w:t>
      </w:r>
    </w:p>
    <w:p w14:paraId="565A4A17"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16 And the glory of the LORD abode upon mount Sinai, and the cloud covered it</w:t>
      </w:r>
    </w:p>
    <w:p w14:paraId="60D934DA"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lastRenderedPageBreak/>
        <w:t>six days: and the seventh day he called unto Moses out of the midst of the</w:t>
      </w:r>
    </w:p>
    <w:p w14:paraId="07CD7E51"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cloud.</w:t>
      </w:r>
    </w:p>
    <w:p w14:paraId="7173AB36"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17 And the sight of the glory of the LORD was like devouring fire on the top of</w:t>
      </w:r>
    </w:p>
    <w:p w14:paraId="7D7C22E3"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the mount in the eyes of the children of Israel.</w:t>
      </w:r>
    </w:p>
    <w:p w14:paraId="1E534A70" w14:textId="77777777" w:rsidR="00233E9B" w:rsidRPr="00233E9B" w:rsidRDefault="00233E9B" w:rsidP="00233E9B">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18 And Moses went into the midst of the cloud, and gat him up into the mount:</w:t>
      </w:r>
    </w:p>
    <w:p w14:paraId="3B1A56F5" w14:textId="783DF9E3" w:rsidR="002E6769" w:rsidRPr="00E36064" w:rsidRDefault="00233E9B" w:rsidP="008C28EF">
      <w:pPr>
        <w:jc w:val="center"/>
        <w:rPr>
          <w:rFonts w:ascii="Lucida Sans Unicode" w:eastAsia="Calibri" w:hAnsi="Lucida Sans Unicode" w:cs="Lucida Sans Unicode"/>
          <w:sz w:val="24"/>
          <w:szCs w:val="24"/>
        </w:rPr>
      </w:pPr>
      <w:r w:rsidRPr="00233E9B">
        <w:rPr>
          <w:rFonts w:ascii="Lucida Sans Unicode" w:eastAsia="Calibri" w:hAnsi="Lucida Sans Unicode" w:cs="Lucida Sans Unicode"/>
          <w:sz w:val="24"/>
          <w:szCs w:val="24"/>
        </w:rPr>
        <w:t>and Moses was in the mount forty days and forty nights</w:t>
      </w:r>
      <w:r w:rsidR="004937B5">
        <w:rPr>
          <w:rFonts w:ascii="Lucida Sans Unicode" w:eastAsia="Calibri" w:hAnsi="Lucida Sans Unicode" w:cs="Lucida Sans Unicode"/>
          <w:sz w:val="24"/>
          <w:szCs w:val="24"/>
        </w:rPr>
        <w:t>.</w:t>
      </w:r>
    </w:p>
    <w:p w14:paraId="56F9F156" w14:textId="77777777" w:rsidR="002E6769" w:rsidRPr="00D8385E" w:rsidRDefault="002E6769" w:rsidP="00D8385E">
      <w:pPr>
        <w:jc w:val="center"/>
        <w:rPr>
          <w:rFonts w:ascii="Lucida Sans Unicode" w:hAnsi="Lucida Sans Unicode" w:cs="Lucida Sans Unicode"/>
          <w:sz w:val="24"/>
          <w:szCs w:val="24"/>
        </w:rPr>
      </w:pPr>
    </w:p>
    <w:p w14:paraId="5F422FF4" w14:textId="35B44819" w:rsidR="00C86F66" w:rsidRDefault="004B7B28"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The Gospel of Jesus Christ</w:t>
      </w:r>
      <w:r w:rsidR="00C86F66" w:rsidRPr="00781D5C">
        <w:rPr>
          <w:rFonts w:ascii="Lucida Sans Unicode" w:hAnsi="Lucida Sans Unicode" w:cs="Lucida Sans Unicode"/>
          <w:sz w:val="24"/>
          <w:szCs w:val="24"/>
        </w:rPr>
        <w:t xml:space="preserve"> Fourteen</w:t>
      </w:r>
    </w:p>
    <w:p w14:paraId="09368E1E" w14:textId="77777777" w:rsidR="00C86F66" w:rsidRPr="00781D5C" w:rsidRDefault="00C86F66" w:rsidP="00C86F66">
      <w:pPr>
        <w:jc w:val="center"/>
        <w:rPr>
          <w:rFonts w:ascii="Lucida Sans Unicode" w:hAnsi="Lucida Sans Unicode" w:cs="Lucida Sans Unicode"/>
          <w:sz w:val="24"/>
          <w:szCs w:val="24"/>
        </w:rPr>
      </w:pPr>
    </w:p>
    <w:p w14:paraId="0CF6CCA6"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After two days was the feast of the passover, and of unleavened bread: and the</w:t>
      </w:r>
    </w:p>
    <w:p w14:paraId="7315B52C"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chief priests and the scribes sought how they might take him by craft, and put</w:t>
      </w:r>
    </w:p>
    <w:p w14:paraId="22D45405"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him to death.</w:t>
      </w:r>
    </w:p>
    <w:p w14:paraId="46A8012F"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2 But they said, Not on the feast day, lest there be an uproar of the people.</w:t>
      </w:r>
    </w:p>
    <w:p w14:paraId="364238D9"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3 And being in Bethany in the house of Simon the leper, as he sat at meat, there</w:t>
      </w:r>
    </w:p>
    <w:p w14:paraId="258BAF54"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came a woman having an alabaster box of ointment of spikenard very precious;</w:t>
      </w:r>
    </w:p>
    <w:p w14:paraId="7AD202D4"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and she brake the box, and poured it on his head.</w:t>
      </w:r>
    </w:p>
    <w:p w14:paraId="65C36CA2"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4 And there were some that had indignation within themselves, and said, Why</w:t>
      </w:r>
    </w:p>
    <w:p w14:paraId="152B792B"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was this waste of the ointment made?</w:t>
      </w:r>
    </w:p>
    <w:p w14:paraId="3FD412D4"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5 For it might have been sold for more than three hundred pence, and have</w:t>
      </w:r>
    </w:p>
    <w:p w14:paraId="45E32F4C"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been given to the poor. And they murmured against her.</w:t>
      </w:r>
    </w:p>
    <w:p w14:paraId="379A601C"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6 And Jesus said, Let her alone; why trouble ye her? she hath wrought a good</w:t>
      </w:r>
    </w:p>
    <w:p w14:paraId="3865E26C"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work on me.</w:t>
      </w:r>
    </w:p>
    <w:p w14:paraId="37AC1151"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7 For ye have the poor with you always, and whensoever ye will ye may do them</w:t>
      </w:r>
    </w:p>
    <w:p w14:paraId="5F212039"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good: but me ye have not always.</w:t>
      </w:r>
    </w:p>
    <w:p w14:paraId="14DE15B5"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8 She hath done what she could: she is come aforehand to anoint my body to</w:t>
      </w:r>
    </w:p>
    <w:p w14:paraId="26F382EB"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the burying.</w:t>
      </w:r>
    </w:p>
    <w:p w14:paraId="66F233C1"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9 Verily I say unto you, Wheresoever this gospel shall be preached throughout</w:t>
      </w:r>
    </w:p>
    <w:p w14:paraId="74B870C4"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lastRenderedPageBreak/>
        <w:t>the whole world, this also that she hath done shall be spoken of for a memorial</w:t>
      </w:r>
    </w:p>
    <w:p w14:paraId="62CB007E"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of her.</w:t>
      </w:r>
    </w:p>
    <w:p w14:paraId="20DED431"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10 And Judas Iscariot, one of the twelve, went unto the chief priests, to betray</w:t>
      </w:r>
    </w:p>
    <w:p w14:paraId="1F7F1D4A"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him unto them.</w:t>
      </w:r>
    </w:p>
    <w:p w14:paraId="6A937047"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11 And when they heard it, they were glad, and promised to give him money.</w:t>
      </w:r>
    </w:p>
    <w:p w14:paraId="3547502D"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And he sought how he might conveniently betray him.</w:t>
      </w:r>
    </w:p>
    <w:p w14:paraId="0BDB95E8"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12 And the first day of unleavened bread, when they killed the passover, his</w:t>
      </w:r>
    </w:p>
    <w:p w14:paraId="0212AAAB"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disciples said unto him, Where wilt thou that we go and prepare that thou</w:t>
      </w:r>
    </w:p>
    <w:p w14:paraId="212A1D3E"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mayest eat the passover?</w:t>
      </w:r>
    </w:p>
    <w:p w14:paraId="67B09310" w14:textId="77777777" w:rsidR="00C86F66"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 xml:space="preserve">13 And he sendeth forth two of his disciples, and saith unto them, Go ye into </w:t>
      </w:r>
    </w:p>
    <w:p w14:paraId="7C06BEDA"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781D5C">
        <w:rPr>
          <w:rFonts w:ascii="Lucida Sans Unicode" w:hAnsi="Lucida Sans Unicode" w:cs="Lucida Sans Unicode"/>
          <w:sz w:val="24"/>
          <w:szCs w:val="24"/>
        </w:rPr>
        <w:t>city, and there shall meet you a man bearing a pitcher of water: follow him.</w:t>
      </w:r>
    </w:p>
    <w:p w14:paraId="29D49C92"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14 And wheresoever he shall go in, say ye to the goodman of the house, The</w:t>
      </w:r>
    </w:p>
    <w:p w14:paraId="5C874BC1"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Master saith, Where is the guestchamber, where I shall eat the passover with my</w:t>
      </w:r>
    </w:p>
    <w:p w14:paraId="4D72063A"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disciples?</w:t>
      </w:r>
    </w:p>
    <w:p w14:paraId="2A65B41E" w14:textId="77777777" w:rsidR="00C86F66"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 xml:space="preserve">15 And he will shew you a large upper room furnished and prepared: there </w:t>
      </w:r>
    </w:p>
    <w:p w14:paraId="1ABB9C99"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make</w:t>
      </w:r>
      <w:r>
        <w:rPr>
          <w:rFonts w:ascii="Lucida Sans Unicode" w:hAnsi="Lucida Sans Unicode" w:cs="Lucida Sans Unicode"/>
          <w:sz w:val="24"/>
          <w:szCs w:val="24"/>
        </w:rPr>
        <w:t xml:space="preserve"> </w:t>
      </w:r>
      <w:r w:rsidRPr="00781D5C">
        <w:rPr>
          <w:rFonts w:ascii="Lucida Sans Unicode" w:hAnsi="Lucida Sans Unicode" w:cs="Lucida Sans Unicode"/>
          <w:sz w:val="24"/>
          <w:szCs w:val="24"/>
        </w:rPr>
        <w:t>ready for us.</w:t>
      </w:r>
    </w:p>
    <w:p w14:paraId="2A7347D0" w14:textId="77777777" w:rsidR="00C86F66"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 xml:space="preserve">16 And his disciples went forth, and came into the city, and found as he had </w:t>
      </w:r>
    </w:p>
    <w:p w14:paraId="2396D32D"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said</w:t>
      </w:r>
      <w:r>
        <w:rPr>
          <w:rFonts w:ascii="Lucida Sans Unicode" w:hAnsi="Lucida Sans Unicode" w:cs="Lucida Sans Unicode"/>
          <w:sz w:val="24"/>
          <w:szCs w:val="24"/>
        </w:rPr>
        <w:t xml:space="preserve"> </w:t>
      </w:r>
      <w:r w:rsidRPr="00781D5C">
        <w:rPr>
          <w:rFonts w:ascii="Lucida Sans Unicode" w:hAnsi="Lucida Sans Unicode" w:cs="Lucida Sans Unicode"/>
          <w:sz w:val="24"/>
          <w:szCs w:val="24"/>
        </w:rPr>
        <w:t>unto them: and they made ready the passover.</w:t>
      </w:r>
    </w:p>
    <w:p w14:paraId="6C302C4D"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17 And in the evening he cometh with the twelve.</w:t>
      </w:r>
    </w:p>
    <w:p w14:paraId="0F2086B4"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18 And as they sat and did eat, Jesus said, Verily I say unto you, One of you</w:t>
      </w:r>
    </w:p>
    <w:p w14:paraId="6DDC5D43"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which eateth with me shall betray me.</w:t>
      </w:r>
    </w:p>
    <w:p w14:paraId="39F2C42F"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19 And they began to be sorrowful, and to say unto him one by one, Is it I? and</w:t>
      </w:r>
    </w:p>
    <w:p w14:paraId="315D07D5"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another said, Is it I?</w:t>
      </w:r>
    </w:p>
    <w:p w14:paraId="5902382A"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20 And he answered and said unto them, It is one of the twelve, that dippeth</w:t>
      </w:r>
    </w:p>
    <w:p w14:paraId="45318F87"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with me in the dish.</w:t>
      </w:r>
    </w:p>
    <w:p w14:paraId="195C19F1" w14:textId="2150116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 xml:space="preserve">21 The </w:t>
      </w:r>
      <w:r w:rsidR="00DA00FA">
        <w:rPr>
          <w:rFonts w:ascii="Lucida Sans Unicode" w:hAnsi="Lucida Sans Unicode" w:cs="Lucida Sans Unicode"/>
          <w:sz w:val="24"/>
          <w:szCs w:val="24"/>
        </w:rPr>
        <w:t>Son of Man</w:t>
      </w:r>
      <w:r w:rsidRPr="00781D5C">
        <w:rPr>
          <w:rFonts w:ascii="Lucida Sans Unicode" w:hAnsi="Lucida Sans Unicode" w:cs="Lucida Sans Unicode"/>
          <w:sz w:val="24"/>
          <w:szCs w:val="24"/>
        </w:rPr>
        <w:t xml:space="preserve"> indeed goeth, as it is written of him: but woe to that man by</w:t>
      </w:r>
    </w:p>
    <w:p w14:paraId="7D5BFB9A" w14:textId="16D1FF5D"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 xml:space="preserve">whom the </w:t>
      </w:r>
      <w:r w:rsidR="00DA00FA">
        <w:rPr>
          <w:rFonts w:ascii="Lucida Sans Unicode" w:hAnsi="Lucida Sans Unicode" w:cs="Lucida Sans Unicode"/>
          <w:sz w:val="24"/>
          <w:szCs w:val="24"/>
        </w:rPr>
        <w:t>Son of Man</w:t>
      </w:r>
      <w:r w:rsidRPr="00781D5C">
        <w:rPr>
          <w:rFonts w:ascii="Lucida Sans Unicode" w:hAnsi="Lucida Sans Unicode" w:cs="Lucida Sans Unicode"/>
          <w:sz w:val="24"/>
          <w:szCs w:val="24"/>
        </w:rPr>
        <w:t xml:space="preserve"> is betrayed! good were it for that man if he had never</w:t>
      </w:r>
    </w:p>
    <w:p w14:paraId="4CD046F8"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lastRenderedPageBreak/>
        <w:t>been born.</w:t>
      </w:r>
    </w:p>
    <w:p w14:paraId="6D3F7407"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22 And as they did eat, Jesus took bread, and blessed, and brake it, and gave to</w:t>
      </w:r>
    </w:p>
    <w:p w14:paraId="36532BE0"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them, and said, Take, eat: this is my body.</w:t>
      </w:r>
    </w:p>
    <w:p w14:paraId="2FC7099E"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23 And he took the cup, and when he had given thanks, he gave it to them: and</w:t>
      </w:r>
    </w:p>
    <w:p w14:paraId="01C8B2B1"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they all drank of it.</w:t>
      </w:r>
    </w:p>
    <w:p w14:paraId="0B7BDDF0" w14:textId="77777777" w:rsidR="00C86F66"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 xml:space="preserve">24 And he said unto them, This is my blood of the new testament, which is </w:t>
      </w:r>
    </w:p>
    <w:p w14:paraId="29FDE50E"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shed</w:t>
      </w:r>
      <w:r>
        <w:rPr>
          <w:rFonts w:ascii="Lucida Sans Unicode" w:hAnsi="Lucida Sans Unicode" w:cs="Lucida Sans Unicode"/>
          <w:sz w:val="24"/>
          <w:szCs w:val="24"/>
        </w:rPr>
        <w:t xml:space="preserve"> </w:t>
      </w:r>
      <w:r w:rsidRPr="00781D5C">
        <w:rPr>
          <w:rFonts w:ascii="Lucida Sans Unicode" w:hAnsi="Lucida Sans Unicode" w:cs="Lucida Sans Unicode"/>
          <w:sz w:val="24"/>
          <w:szCs w:val="24"/>
        </w:rPr>
        <w:t>for many.</w:t>
      </w:r>
    </w:p>
    <w:p w14:paraId="0C4922A5"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25 Verily I say unto you, I will drink no more of the fruit of the vine, until that</w:t>
      </w:r>
    </w:p>
    <w:p w14:paraId="6CC2D2FE" w14:textId="7640A9C4"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 xml:space="preserve">day that I drink it new in the </w:t>
      </w:r>
      <w:r w:rsidR="008A5ED4">
        <w:rPr>
          <w:rFonts w:ascii="Lucida Sans Unicode" w:hAnsi="Lucida Sans Unicode" w:cs="Lucida Sans Unicode"/>
          <w:sz w:val="24"/>
          <w:szCs w:val="24"/>
        </w:rPr>
        <w:t>Kingdom of God</w:t>
      </w:r>
      <w:r w:rsidRPr="00781D5C">
        <w:rPr>
          <w:rFonts w:ascii="Lucida Sans Unicode" w:hAnsi="Lucida Sans Unicode" w:cs="Lucida Sans Unicode"/>
          <w:sz w:val="24"/>
          <w:szCs w:val="24"/>
        </w:rPr>
        <w:t>.</w:t>
      </w:r>
    </w:p>
    <w:p w14:paraId="09254191"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26 And when they had sung an hymn, they went out into the mount of Olives.</w:t>
      </w:r>
    </w:p>
    <w:p w14:paraId="7551071A" w14:textId="77777777" w:rsidR="00C86F66"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 xml:space="preserve">27 And Jesus saith unto them, All ye shall be offended because of me this </w:t>
      </w:r>
    </w:p>
    <w:p w14:paraId="408A6FD3" w14:textId="77777777" w:rsidR="00C86F66"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night:</w:t>
      </w:r>
      <w:r>
        <w:rPr>
          <w:rFonts w:ascii="Lucida Sans Unicode" w:hAnsi="Lucida Sans Unicode" w:cs="Lucida Sans Unicode"/>
          <w:sz w:val="24"/>
          <w:szCs w:val="24"/>
        </w:rPr>
        <w:t xml:space="preserve"> </w:t>
      </w:r>
      <w:r w:rsidRPr="00781D5C">
        <w:rPr>
          <w:rFonts w:ascii="Lucida Sans Unicode" w:hAnsi="Lucida Sans Unicode" w:cs="Lucida Sans Unicode"/>
          <w:sz w:val="24"/>
          <w:szCs w:val="24"/>
        </w:rPr>
        <w:t xml:space="preserve">for it is written, I will smite the shepherd, and the sheep shall be </w:t>
      </w:r>
    </w:p>
    <w:p w14:paraId="19F0C367"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scattered.</w:t>
      </w:r>
    </w:p>
    <w:p w14:paraId="4485006A"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28 But after that I am risen, I will go before you into Galilee.</w:t>
      </w:r>
    </w:p>
    <w:p w14:paraId="3D6DAC9D"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29 But Peter said unto him, Although all shall be offended, yet will not I.</w:t>
      </w:r>
    </w:p>
    <w:p w14:paraId="3383CF2A"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30 And Jesus saith unto him, Verily I say unto thee, That this day, even in this</w:t>
      </w:r>
    </w:p>
    <w:p w14:paraId="62AF46B6"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night, before the cock crow twice, thou shalt deny me thrice.</w:t>
      </w:r>
    </w:p>
    <w:p w14:paraId="7938A6C1"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31 But he spake the more vehemently, If I should die with thee, I will not deny</w:t>
      </w:r>
    </w:p>
    <w:p w14:paraId="0D6236DF"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thee in any wise. Likewise also said they all.</w:t>
      </w:r>
    </w:p>
    <w:p w14:paraId="0BDFCD20"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32 And they came to a place which was named Gethsemane: and he saith to his</w:t>
      </w:r>
    </w:p>
    <w:p w14:paraId="23CCFC60"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disciples, Sit ye here, while I shall pray.</w:t>
      </w:r>
    </w:p>
    <w:p w14:paraId="09FAA7C0"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33 And he taketh with him Peter and James and John, and began to be sore</w:t>
      </w:r>
    </w:p>
    <w:p w14:paraId="70021F0E"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amazed, and to be very heavy;</w:t>
      </w:r>
    </w:p>
    <w:p w14:paraId="1C6E3FAB"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34 And saith unto them, My soul is exceeding sorrowful unto death: tarry ye</w:t>
      </w:r>
    </w:p>
    <w:p w14:paraId="4C8D4608"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here, and watch.</w:t>
      </w:r>
    </w:p>
    <w:p w14:paraId="62C4829C"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35 And he went forward a little, and fell on the ground, and prayed that, if it</w:t>
      </w:r>
    </w:p>
    <w:p w14:paraId="27D3957B"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were possible, the hour might pass from him.</w:t>
      </w:r>
    </w:p>
    <w:p w14:paraId="7B1A5E5B"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lastRenderedPageBreak/>
        <w:t>36 And he said, Abba, Father, all things are possible unto thee; take away this</w:t>
      </w:r>
    </w:p>
    <w:p w14:paraId="3DA2BE9F"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cup from me: nevertheless not what I will, but what thou wilt.</w:t>
      </w:r>
    </w:p>
    <w:p w14:paraId="2777B374"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37 And he cometh, and findeth them sleeping, and saith unto Peter, Simon,</w:t>
      </w:r>
    </w:p>
    <w:p w14:paraId="362C2CE0"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sleepest thou? couldest not thou watch one hour?</w:t>
      </w:r>
    </w:p>
    <w:p w14:paraId="57C26F01" w14:textId="77777777" w:rsidR="00C86F66"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 xml:space="preserve">38 Watch ye and pray, lest ye enter into temptation. The spirit truly is ready, </w:t>
      </w:r>
    </w:p>
    <w:p w14:paraId="59296D34"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but</w:t>
      </w:r>
      <w:r>
        <w:rPr>
          <w:rFonts w:ascii="Lucida Sans Unicode" w:hAnsi="Lucida Sans Unicode" w:cs="Lucida Sans Unicode"/>
          <w:sz w:val="24"/>
          <w:szCs w:val="24"/>
        </w:rPr>
        <w:t xml:space="preserve"> </w:t>
      </w:r>
      <w:r w:rsidRPr="00781D5C">
        <w:rPr>
          <w:rFonts w:ascii="Lucida Sans Unicode" w:hAnsi="Lucida Sans Unicode" w:cs="Lucida Sans Unicode"/>
          <w:sz w:val="24"/>
          <w:szCs w:val="24"/>
        </w:rPr>
        <w:t>the flesh is weak.</w:t>
      </w:r>
    </w:p>
    <w:p w14:paraId="254F36B0"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39 And again he went away, and prayed, and spake the same words.</w:t>
      </w:r>
    </w:p>
    <w:p w14:paraId="6AF1CCC3"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40 And when he returned, he found them asleep again, (for their eyes were</w:t>
      </w:r>
    </w:p>
    <w:p w14:paraId="594931F9"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heavy,) neither wist they what to answer him.</w:t>
      </w:r>
    </w:p>
    <w:p w14:paraId="680F1544"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41 And he cometh the third time, and saith unto them, Sleep on now, and take</w:t>
      </w:r>
    </w:p>
    <w:p w14:paraId="25AFBC8E" w14:textId="1ECF365B"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 xml:space="preserve">your rest: it is enough, the hour is come; behold, the </w:t>
      </w:r>
      <w:r w:rsidR="00DA00FA">
        <w:rPr>
          <w:rFonts w:ascii="Lucida Sans Unicode" w:hAnsi="Lucida Sans Unicode" w:cs="Lucida Sans Unicode"/>
          <w:sz w:val="24"/>
          <w:szCs w:val="24"/>
        </w:rPr>
        <w:t>Son of Man</w:t>
      </w:r>
      <w:r w:rsidRPr="00781D5C">
        <w:rPr>
          <w:rFonts w:ascii="Lucida Sans Unicode" w:hAnsi="Lucida Sans Unicode" w:cs="Lucida Sans Unicode"/>
          <w:sz w:val="24"/>
          <w:szCs w:val="24"/>
        </w:rPr>
        <w:t xml:space="preserve"> is betrayed</w:t>
      </w:r>
    </w:p>
    <w:p w14:paraId="61E147CF"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into the hands of sinners.</w:t>
      </w:r>
    </w:p>
    <w:p w14:paraId="1A8CC132"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42 Rise up, let us go; lo, he that betrayeth me is at hand.</w:t>
      </w:r>
    </w:p>
    <w:p w14:paraId="24DC4B58"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43 And immediately, while he yet spake, cometh Judas, one of the twelve, and</w:t>
      </w:r>
    </w:p>
    <w:p w14:paraId="324340F1"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with him a great multitude with swords and staves, from the chief priests and</w:t>
      </w:r>
    </w:p>
    <w:p w14:paraId="591F2C73"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the scribes and the elders.</w:t>
      </w:r>
    </w:p>
    <w:p w14:paraId="1BF91BE2" w14:textId="77777777" w:rsidR="00C86F66"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 xml:space="preserve">44 And he that betrayed him had given them a token, saying, Whomsoever I </w:t>
      </w:r>
    </w:p>
    <w:p w14:paraId="3EAF7A5A"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shall</w:t>
      </w:r>
      <w:r>
        <w:rPr>
          <w:rFonts w:ascii="Lucida Sans Unicode" w:hAnsi="Lucida Sans Unicode" w:cs="Lucida Sans Unicode"/>
          <w:sz w:val="24"/>
          <w:szCs w:val="24"/>
        </w:rPr>
        <w:t xml:space="preserve"> </w:t>
      </w:r>
      <w:r w:rsidRPr="00781D5C">
        <w:rPr>
          <w:rFonts w:ascii="Lucida Sans Unicode" w:hAnsi="Lucida Sans Unicode" w:cs="Lucida Sans Unicode"/>
          <w:sz w:val="24"/>
          <w:szCs w:val="24"/>
        </w:rPr>
        <w:t>kiss, that same is he; take him, and lead him away safely.</w:t>
      </w:r>
    </w:p>
    <w:p w14:paraId="6CF5B2F2" w14:textId="77777777" w:rsidR="00C86F66"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 xml:space="preserve">45 And as soon as he was come, he goeth straightway to him, and saith, </w:t>
      </w:r>
    </w:p>
    <w:p w14:paraId="28DEEF78"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Master,</w:t>
      </w:r>
      <w:r>
        <w:rPr>
          <w:rFonts w:ascii="Lucida Sans Unicode" w:hAnsi="Lucida Sans Unicode" w:cs="Lucida Sans Unicode"/>
          <w:sz w:val="24"/>
          <w:szCs w:val="24"/>
        </w:rPr>
        <w:t xml:space="preserve"> </w:t>
      </w:r>
      <w:r w:rsidRPr="00781D5C">
        <w:rPr>
          <w:rFonts w:ascii="Lucida Sans Unicode" w:hAnsi="Lucida Sans Unicode" w:cs="Lucida Sans Unicode"/>
          <w:sz w:val="24"/>
          <w:szCs w:val="24"/>
        </w:rPr>
        <w:t>master; and kissed him.</w:t>
      </w:r>
    </w:p>
    <w:p w14:paraId="0B958452"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46 And they laid their hands on him, and took him.</w:t>
      </w:r>
    </w:p>
    <w:p w14:paraId="0201FA56" w14:textId="77777777" w:rsidR="00C86F66"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 xml:space="preserve">47 And one of them that stood by drew a sword, and smote a servant of the </w:t>
      </w:r>
    </w:p>
    <w:p w14:paraId="20ED5FBB"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high</w:t>
      </w:r>
      <w:r>
        <w:rPr>
          <w:rFonts w:ascii="Lucida Sans Unicode" w:hAnsi="Lucida Sans Unicode" w:cs="Lucida Sans Unicode"/>
          <w:sz w:val="24"/>
          <w:szCs w:val="24"/>
        </w:rPr>
        <w:t xml:space="preserve"> </w:t>
      </w:r>
      <w:r w:rsidRPr="00781D5C">
        <w:rPr>
          <w:rFonts w:ascii="Lucida Sans Unicode" w:hAnsi="Lucida Sans Unicode" w:cs="Lucida Sans Unicode"/>
          <w:sz w:val="24"/>
          <w:szCs w:val="24"/>
        </w:rPr>
        <w:t>priest, and cut off his ear.</w:t>
      </w:r>
    </w:p>
    <w:p w14:paraId="4D7E3C09"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48 And Jesus answered and said unto them, Are ye come out, as against a thief,</w:t>
      </w:r>
    </w:p>
    <w:p w14:paraId="7ED21176"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with swords and with staves to take me?</w:t>
      </w:r>
    </w:p>
    <w:p w14:paraId="5BF4E728"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49</w:t>
      </w:r>
      <w:r>
        <w:rPr>
          <w:rFonts w:ascii="Lucida Sans Unicode" w:hAnsi="Lucida Sans Unicode" w:cs="Lucida Sans Unicode"/>
          <w:sz w:val="24"/>
          <w:szCs w:val="24"/>
        </w:rPr>
        <w:t xml:space="preserve"> </w:t>
      </w:r>
      <w:r w:rsidRPr="00781D5C">
        <w:rPr>
          <w:rFonts w:ascii="Lucida Sans Unicode" w:hAnsi="Lucida Sans Unicode" w:cs="Lucida Sans Unicode"/>
          <w:sz w:val="24"/>
          <w:szCs w:val="24"/>
        </w:rPr>
        <w:t>I was daily with you in the temple teaching, and ye took me not: but the</w:t>
      </w:r>
    </w:p>
    <w:p w14:paraId="5D54DD25" w14:textId="06B70FC6" w:rsidR="00C86F66" w:rsidRPr="00781D5C" w:rsidRDefault="00FD3402"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Scripture</w:t>
      </w:r>
      <w:r w:rsidR="00C86F66" w:rsidRPr="00781D5C">
        <w:rPr>
          <w:rFonts w:ascii="Lucida Sans Unicode" w:hAnsi="Lucida Sans Unicode" w:cs="Lucida Sans Unicode"/>
          <w:sz w:val="24"/>
          <w:szCs w:val="24"/>
        </w:rPr>
        <w:t>s must be fulfilled.</w:t>
      </w:r>
    </w:p>
    <w:p w14:paraId="1BB4B8B3"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lastRenderedPageBreak/>
        <w:t>50 And they all forsook him, and fled.</w:t>
      </w:r>
    </w:p>
    <w:p w14:paraId="7F1E5FD9"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51 And there followed him a certain young man, having a linen cloth cast about</w:t>
      </w:r>
    </w:p>
    <w:p w14:paraId="4B500A35"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his naked body; and the young men laid hold on him:</w:t>
      </w:r>
    </w:p>
    <w:p w14:paraId="58A46F31"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52 And he left the linen cloth, and fled from them naked.</w:t>
      </w:r>
    </w:p>
    <w:p w14:paraId="374A7FC5"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53 And they led Jesus away to the high priest: and with him were assembled all</w:t>
      </w:r>
    </w:p>
    <w:p w14:paraId="401481A8"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the chief priests and the elders and the scribes.</w:t>
      </w:r>
    </w:p>
    <w:p w14:paraId="6DBEE2BE"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54 And Peter followed him afar off, even into the palace of the high priest: and</w:t>
      </w:r>
    </w:p>
    <w:p w14:paraId="4F0D959F"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he sat with the servants, and warmed himself at the fire.</w:t>
      </w:r>
    </w:p>
    <w:p w14:paraId="5731E5AD"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55 And the chief priests and all the council sought for witness against Jesus to</w:t>
      </w:r>
    </w:p>
    <w:p w14:paraId="304513C9"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put him to death; and found none.</w:t>
      </w:r>
    </w:p>
    <w:p w14:paraId="6514DC1C"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56 For many bare false witness against him, but their witness agreed not</w:t>
      </w:r>
    </w:p>
    <w:p w14:paraId="6C4D130F"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together.</w:t>
      </w:r>
    </w:p>
    <w:p w14:paraId="63E10E13"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57 And there arose certain, and bare false witness against him, saying,</w:t>
      </w:r>
    </w:p>
    <w:p w14:paraId="4BE5D0D5"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58 We heard him say, I will destroy this temple that is made with hands, and</w:t>
      </w:r>
    </w:p>
    <w:p w14:paraId="4A8964BA"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within three days I will build another made without hands.</w:t>
      </w:r>
    </w:p>
    <w:p w14:paraId="13EA1C40"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59 But neither so did their witness agree together.</w:t>
      </w:r>
    </w:p>
    <w:p w14:paraId="174A6D36" w14:textId="77777777" w:rsidR="00C86F66"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 xml:space="preserve">60 And the high priest stood up in the midst, and asked Jesus, saying, </w:t>
      </w:r>
    </w:p>
    <w:p w14:paraId="1D4C7FAB"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Answerest</w:t>
      </w:r>
      <w:r>
        <w:rPr>
          <w:rFonts w:ascii="Lucida Sans Unicode" w:hAnsi="Lucida Sans Unicode" w:cs="Lucida Sans Unicode"/>
          <w:sz w:val="24"/>
          <w:szCs w:val="24"/>
        </w:rPr>
        <w:t xml:space="preserve"> </w:t>
      </w:r>
      <w:r w:rsidRPr="00781D5C">
        <w:rPr>
          <w:rFonts w:ascii="Lucida Sans Unicode" w:hAnsi="Lucida Sans Unicode" w:cs="Lucida Sans Unicode"/>
          <w:sz w:val="24"/>
          <w:szCs w:val="24"/>
        </w:rPr>
        <w:t>thou nothing? what is it which these witness against thee?</w:t>
      </w:r>
    </w:p>
    <w:p w14:paraId="1ACA8ECD"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61 But he held his peace, and answered nothing. Again the high priest asked</w:t>
      </w:r>
    </w:p>
    <w:p w14:paraId="67D5137B"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him, and said unto him, Art thou the Christ, the Son of the Blessed?</w:t>
      </w:r>
    </w:p>
    <w:p w14:paraId="74593AAF" w14:textId="55D191BA"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 xml:space="preserve">62 And Jesus said, I am: and ye shall see the </w:t>
      </w:r>
      <w:r w:rsidR="00DA00FA">
        <w:rPr>
          <w:rFonts w:ascii="Lucida Sans Unicode" w:hAnsi="Lucida Sans Unicode" w:cs="Lucida Sans Unicode"/>
          <w:sz w:val="24"/>
          <w:szCs w:val="24"/>
        </w:rPr>
        <w:t>Son of Man</w:t>
      </w:r>
      <w:r w:rsidRPr="00781D5C">
        <w:rPr>
          <w:rFonts w:ascii="Lucida Sans Unicode" w:hAnsi="Lucida Sans Unicode" w:cs="Lucida Sans Unicode"/>
          <w:sz w:val="24"/>
          <w:szCs w:val="24"/>
        </w:rPr>
        <w:t xml:space="preserve"> sitting on the right</w:t>
      </w:r>
    </w:p>
    <w:p w14:paraId="1E2D4616"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 xml:space="preserve">hand of power, and coming in the clouds of </w:t>
      </w:r>
      <w:r>
        <w:rPr>
          <w:rFonts w:ascii="Lucida Sans Unicode" w:hAnsi="Lucida Sans Unicode" w:cs="Lucida Sans Unicode"/>
          <w:sz w:val="24"/>
          <w:szCs w:val="24"/>
        </w:rPr>
        <w:t>Heaven</w:t>
      </w:r>
      <w:r w:rsidRPr="00781D5C">
        <w:rPr>
          <w:rFonts w:ascii="Lucida Sans Unicode" w:hAnsi="Lucida Sans Unicode" w:cs="Lucida Sans Unicode"/>
          <w:sz w:val="24"/>
          <w:szCs w:val="24"/>
        </w:rPr>
        <w:t>.</w:t>
      </w:r>
    </w:p>
    <w:p w14:paraId="49E66CDE"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63 Then the high priest rent his clothes, and saith, What need we any further</w:t>
      </w:r>
    </w:p>
    <w:p w14:paraId="27EB674D"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witnesses?</w:t>
      </w:r>
    </w:p>
    <w:p w14:paraId="0CE6C8F9"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64 Ye have heard the blasphemy: what think ye? And they all condemned him to</w:t>
      </w:r>
    </w:p>
    <w:p w14:paraId="0CB89D53"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be guilty of death.</w:t>
      </w:r>
    </w:p>
    <w:p w14:paraId="21783AB7" w14:textId="77777777" w:rsidR="00C86F66"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 xml:space="preserve">65 And some began to spit on him, and to cover his face, and to buffet him, </w:t>
      </w:r>
    </w:p>
    <w:p w14:paraId="1C7155D9" w14:textId="77777777" w:rsidR="00C86F66"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lastRenderedPageBreak/>
        <w:t>and</w:t>
      </w:r>
      <w:r>
        <w:rPr>
          <w:rFonts w:ascii="Lucida Sans Unicode" w:hAnsi="Lucida Sans Unicode" w:cs="Lucida Sans Unicode"/>
          <w:sz w:val="24"/>
          <w:szCs w:val="24"/>
        </w:rPr>
        <w:t xml:space="preserve"> </w:t>
      </w:r>
      <w:r w:rsidRPr="00781D5C">
        <w:rPr>
          <w:rFonts w:ascii="Lucida Sans Unicode" w:hAnsi="Lucida Sans Unicode" w:cs="Lucida Sans Unicode"/>
          <w:sz w:val="24"/>
          <w:szCs w:val="24"/>
        </w:rPr>
        <w:t xml:space="preserve">to say unto him, Prophesy: and the servants did strike him with the palms </w:t>
      </w:r>
    </w:p>
    <w:p w14:paraId="42F737BB"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of</w:t>
      </w:r>
      <w:r>
        <w:rPr>
          <w:rFonts w:ascii="Lucida Sans Unicode" w:hAnsi="Lucida Sans Unicode" w:cs="Lucida Sans Unicode"/>
          <w:sz w:val="24"/>
          <w:szCs w:val="24"/>
        </w:rPr>
        <w:t xml:space="preserve"> </w:t>
      </w:r>
      <w:r w:rsidRPr="00781D5C">
        <w:rPr>
          <w:rFonts w:ascii="Lucida Sans Unicode" w:hAnsi="Lucida Sans Unicode" w:cs="Lucida Sans Unicode"/>
          <w:sz w:val="24"/>
          <w:szCs w:val="24"/>
        </w:rPr>
        <w:t>their hands.</w:t>
      </w:r>
    </w:p>
    <w:p w14:paraId="2121C8DE" w14:textId="77777777" w:rsidR="00C86F66"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 xml:space="preserve">66 And as Peter was beneath in the palace, there cometh one of the maids of </w:t>
      </w:r>
    </w:p>
    <w:p w14:paraId="2823AE83"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781D5C">
        <w:rPr>
          <w:rFonts w:ascii="Lucida Sans Unicode" w:hAnsi="Lucida Sans Unicode" w:cs="Lucida Sans Unicode"/>
          <w:sz w:val="24"/>
          <w:szCs w:val="24"/>
        </w:rPr>
        <w:t>high priest:</w:t>
      </w:r>
    </w:p>
    <w:p w14:paraId="7BEAA477"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67 And when she saw Peter warming himself, she looked upon him, and said,</w:t>
      </w:r>
    </w:p>
    <w:p w14:paraId="73B45101"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And thou also wast with Jesus of Nazareth.</w:t>
      </w:r>
    </w:p>
    <w:p w14:paraId="6794833B" w14:textId="77777777" w:rsidR="00C86F66"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 xml:space="preserve">68 But he denied, saying, I know not, neither understand I what thou sayest. </w:t>
      </w:r>
    </w:p>
    <w:p w14:paraId="477B4F9E"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781D5C">
        <w:rPr>
          <w:rFonts w:ascii="Lucida Sans Unicode" w:hAnsi="Lucida Sans Unicode" w:cs="Lucida Sans Unicode"/>
          <w:sz w:val="24"/>
          <w:szCs w:val="24"/>
        </w:rPr>
        <w:t>he went out into the porch; and the cock crew.</w:t>
      </w:r>
    </w:p>
    <w:p w14:paraId="60AA2A6D"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69 And a maid saw him again, and began to say to them that stood by, This is</w:t>
      </w:r>
    </w:p>
    <w:p w14:paraId="7B2A831E"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one of them.</w:t>
      </w:r>
    </w:p>
    <w:p w14:paraId="28F508D7"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70 And he denied it again. And a little after, they that stood by said again to</w:t>
      </w:r>
    </w:p>
    <w:p w14:paraId="5B60EC28"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Peter, Surely thou art one of them: for thou art a Galilaean, and thy speech</w:t>
      </w:r>
    </w:p>
    <w:p w14:paraId="3050A262"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agreeth thereto.</w:t>
      </w:r>
    </w:p>
    <w:p w14:paraId="20725A00"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71 But he began to curse and to swear, saying, I know not this man of whom ye</w:t>
      </w:r>
    </w:p>
    <w:p w14:paraId="5DF38804"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speak.</w:t>
      </w:r>
    </w:p>
    <w:p w14:paraId="62B5EF5F"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 xml:space="preserve">72 And the second time the cock crew. And Peter called to mind the </w:t>
      </w:r>
      <w:r>
        <w:rPr>
          <w:rFonts w:ascii="Lucida Sans Unicode" w:hAnsi="Lucida Sans Unicode" w:cs="Lucida Sans Unicode"/>
          <w:sz w:val="24"/>
          <w:szCs w:val="24"/>
        </w:rPr>
        <w:t>W</w:t>
      </w:r>
      <w:r w:rsidRPr="00781D5C">
        <w:rPr>
          <w:rFonts w:ascii="Lucida Sans Unicode" w:hAnsi="Lucida Sans Unicode" w:cs="Lucida Sans Unicode"/>
          <w:sz w:val="24"/>
          <w:szCs w:val="24"/>
        </w:rPr>
        <w:t>ord that</w:t>
      </w:r>
    </w:p>
    <w:p w14:paraId="78ACFB41"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Jesus said unto him, Before the cock crow twice, thou shalt deny me thrice. And</w:t>
      </w:r>
    </w:p>
    <w:p w14:paraId="1F2FF476" w14:textId="77777777" w:rsidR="00C86F66"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when he thought thereon, he wept.</w:t>
      </w:r>
    </w:p>
    <w:p w14:paraId="0DC2127C" w14:textId="77777777" w:rsidR="00C86F66" w:rsidRDefault="00C86F66" w:rsidP="00C86F66">
      <w:pPr>
        <w:rPr>
          <w:rFonts w:ascii="Lucida Sans Unicode" w:hAnsi="Lucida Sans Unicode" w:cs="Lucida Sans Unicode"/>
          <w:sz w:val="24"/>
          <w:szCs w:val="24"/>
        </w:rPr>
      </w:pPr>
    </w:p>
    <w:p w14:paraId="694BDAB0" w14:textId="77777777" w:rsidR="00C86F66"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Jeremiahs Prophecy</w:t>
      </w:r>
      <w:r w:rsidRPr="005F1C2A">
        <w:rPr>
          <w:rFonts w:ascii="Lucida Sans Unicode" w:hAnsi="Lucida Sans Unicode" w:cs="Lucida Sans Unicode"/>
          <w:sz w:val="24"/>
          <w:szCs w:val="24"/>
        </w:rPr>
        <w:t xml:space="preserve"> Thirty-Nine</w:t>
      </w:r>
    </w:p>
    <w:p w14:paraId="1E118242" w14:textId="77777777" w:rsidR="00C86F66" w:rsidRPr="005F1C2A" w:rsidRDefault="00C86F66" w:rsidP="00C86F66">
      <w:pPr>
        <w:jc w:val="center"/>
        <w:rPr>
          <w:rFonts w:ascii="Lucida Sans Unicode" w:hAnsi="Lucida Sans Unicode" w:cs="Lucida Sans Unicode"/>
          <w:sz w:val="24"/>
          <w:szCs w:val="24"/>
        </w:rPr>
      </w:pPr>
    </w:p>
    <w:p w14:paraId="20BEDC2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In the ninth year of Zedekiah king of Judah, in the tenth month, came</w:t>
      </w:r>
    </w:p>
    <w:p w14:paraId="55112E5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Nebuchadrezzar king of Babylon and all his army against Jerusalem, and they</w:t>
      </w:r>
    </w:p>
    <w:p w14:paraId="0F2ACB5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besieged it.</w:t>
      </w:r>
    </w:p>
    <w:p w14:paraId="77C6BFDC"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2 And in the eleventh year of Zedekiah, in the fourth month, the ninth day of </w:t>
      </w:r>
    </w:p>
    <w:p w14:paraId="1EBB482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month, the city was broken up.</w:t>
      </w:r>
    </w:p>
    <w:p w14:paraId="11CC6D2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3 And all the princes of the king of Babylon came in, and sat in the middle gate,</w:t>
      </w:r>
    </w:p>
    <w:p w14:paraId="6A84D26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lastRenderedPageBreak/>
        <w:t>even Nergalsharezer, Samgarnebo, Sarsechim, Rabsaris, Nergalsharezer,</w:t>
      </w:r>
    </w:p>
    <w:p w14:paraId="048893B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Rabmag, with all the residue of the princes of the king of Babylon.</w:t>
      </w:r>
    </w:p>
    <w:p w14:paraId="06975BE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4 And it came to pass, that when Zedekiah the king of Judah saw them, and all</w:t>
      </w:r>
    </w:p>
    <w:p w14:paraId="77AC610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 men of war, then they fled, and went forth out of the city by night, by the</w:t>
      </w:r>
    </w:p>
    <w:p w14:paraId="2B138D1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way of the king's garden, by the gate betwixt the two walls: and he went out the</w:t>
      </w:r>
    </w:p>
    <w:p w14:paraId="281921F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way of the plain.</w:t>
      </w:r>
    </w:p>
    <w:p w14:paraId="6738124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5 But the Chaldeans' army pursued after them, and overtook Zedekiah in the</w:t>
      </w:r>
    </w:p>
    <w:p w14:paraId="6D225E6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plains of Jericho: and when they had taken him, they brought him up to</w:t>
      </w:r>
    </w:p>
    <w:p w14:paraId="5A8C4DC3"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Nebuchadnezzar king of Babylon to Riblah in the land of Hamath, where he</w:t>
      </w:r>
    </w:p>
    <w:p w14:paraId="53902275"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gave judgment upon him.</w:t>
      </w:r>
    </w:p>
    <w:p w14:paraId="5B86BC9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6 Then the king of Babylon slew the sons of Zedekiah in Riblah before his eyes:</w:t>
      </w:r>
    </w:p>
    <w:p w14:paraId="5AFCED4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lso the king of Babylon slew all the nobles of Judah.</w:t>
      </w:r>
    </w:p>
    <w:p w14:paraId="3426A3A4"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7 Moreover he put out Zedekiah's eyes, and bound him with chains, to carry </w:t>
      </w:r>
    </w:p>
    <w:p w14:paraId="496099E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him</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to Babylon.</w:t>
      </w:r>
    </w:p>
    <w:p w14:paraId="19FE00A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8 And the Chaldeans burned the king's house, and the houses of the people,</w:t>
      </w:r>
    </w:p>
    <w:p w14:paraId="406BBB3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with fire, and brake down the walls of Jerusalem.</w:t>
      </w:r>
    </w:p>
    <w:p w14:paraId="7FF92D4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9 Then Nebuzaradan the captain of the guard carried away captive into Babylon</w:t>
      </w:r>
    </w:p>
    <w:p w14:paraId="154BCF6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 remnant of the people that remained in the city, and those that fell away,</w:t>
      </w:r>
    </w:p>
    <w:p w14:paraId="1860293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at fell to him, with the rest of the people that remained.</w:t>
      </w:r>
    </w:p>
    <w:p w14:paraId="3C1AD0F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0 But Nebuzaradan the captain of the guard left of the poor of the people,</w:t>
      </w:r>
    </w:p>
    <w:p w14:paraId="6BCE87D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which had nothing, in the land of Judah, and gave them vineyards and fields at</w:t>
      </w:r>
    </w:p>
    <w:p w14:paraId="6D3E183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 same time.</w:t>
      </w:r>
    </w:p>
    <w:p w14:paraId="023429B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1 Now Nebuchadrezzar king of Babylon gave charge concerning Jeremiah to</w:t>
      </w:r>
    </w:p>
    <w:p w14:paraId="2631E1D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Nebuzaradan the captain of the guard, saying,</w:t>
      </w:r>
    </w:p>
    <w:p w14:paraId="62B1FF6C"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2 Take him, and look well to him, and do him no harm; but do unto him even</w:t>
      </w:r>
    </w:p>
    <w:p w14:paraId="61A0CEE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s he shall say unto thee.</w:t>
      </w:r>
    </w:p>
    <w:p w14:paraId="712ECA6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3 So Nebuzaradan the captain of the guard sent, and Nebushasban, Rabsaris,</w:t>
      </w:r>
    </w:p>
    <w:p w14:paraId="2B1905F4"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lastRenderedPageBreak/>
        <w:t>and Nergalsharezer, Rabmag, and all the king of Babylon's princes;</w:t>
      </w:r>
    </w:p>
    <w:p w14:paraId="7A061E6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4 Even they sent, and took Jeremiah out of the court of the prison, and</w:t>
      </w:r>
    </w:p>
    <w:p w14:paraId="57C96188"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committed him unto Gedaliah the son of Ahikam the son of Shaphan, that he</w:t>
      </w:r>
    </w:p>
    <w:p w14:paraId="63AF9205"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should carry him home: so he dwelt among the people.</w:t>
      </w:r>
    </w:p>
    <w:p w14:paraId="6181AE12" w14:textId="274A84DD"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15 Now </w:t>
      </w:r>
      <w:r w:rsidR="001A41BE">
        <w:rPr>
          <w:rFonts w:ascii="Lucida Sans Unicode" w:hAnsi="Lucida Sans Unicode" w:cs="Lucida Sans Unicode"/>
          <w:sz w:val="24"/>
          <w:szCs w:val="24"/>
        </w:rPr>
        <w:t>the Word</w:t>
      </w:r>
      <w:r w:rsidRPr="005F1C2A">
        <w:rPr>
          <w:rFonts w:ascii="Lucida Sans Unicode" w:hAnsi="Lucida Sans Unicode" w:cs="Lucida Sans Unicode"/>
          <w:sz w:val="24"/>
          <w:szCs w:val="24"/>
        </w:rPr>
        <w:t xml:space="preserve"> of the LORD came unto Jeremiah, while he was shut up in the</w:t>
      </w:r>
    </w:p>
    <w:p w14:paraId="46FFC3B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court of the prison, saying,</w:t>
      </w:r>
    </w:p>
    <w:p w14:paraId="5D049295"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6 Go and speak to Ebedmelech the Ethiopian, saying, Thus saith the LORD of</w:t>
      </w:r>
    </w:p>
    <w:p w14:paraId="13783A1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hosts, the God of Israel; Behold, I will bring my words upon this city for evil,</w:t>
      </w:r>
    </w:p>
    <w:p w14:paraId="0658732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nd not for good; and they shall be accomplished in that day before thee.</w:t>
      </w:r>
    </w:p>
    <w:p w14:paraId="0A462B89"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17 But I will deliver thee in that day, saith the LORD: and thou shalt not be </w:t>
      </w:r>
    </w:p>
    <w:p w14:paraId="4100D91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given</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into the hand of the men of whom thou art afraid.</w:t>
      </w:r>
    </w:p>
    <w:p w14:paraId="5896567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8 For I will surely deliver thee, and thou shalt not fall by the sword, but thy life</w:t>
      </w:r>
    </w:p>
    <w:p w14:paraId="1A8136F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shall be for a prey unto thee: because thou hast put thy trust in me, saith</w:t>
      </w:r>
    </w:p>
    <w:p w14:paraId="6A2703C9"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 LORD.</w:t>
      </w:r>
    </w:p>
    <w:p w14:paraId="75C93698" w14:textId="77777777" w:rsidR="00C86F66" w:rsidRPr="005F1C2A" w:rsidRDefault="00C86F66" w:rsidP="00C86F66">
      <w:pPr>
        <w:jc w:val="center"/>
        <w:rPr>
          <w:rFonts w:ascii="Lucida Sans Unicode" w:hAnsi="Lucida Sans Unicode" w:cs="Lucida Sans Unicode"/>
          <w:sz w:val="24"/>
          <w:szCs w:val="24"/>
        </w:rPr>
      </w:pPr>
    </w:p>
    <w:p w14:paraId="434059BB" w14:textId="77777777" w:rsidR="00C86F66"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Jeremiahs Prophecy</w:t>
      </w:r>
      <w:r w:rsidRPr="005F1C2A">
        <w:rPr>
          <w:rFonts w:ascii="Lucida Sans Unicode" w:hAnsi="Lucida Sans Unicode" w:cs="Lucida Sans Unicode"/>
          <w:sz w:val="24"/>
          <w:szCs w:val="24"/>
        </w:rPr>
        <w:t xml:space="preserve"> Forty</w:t>
      </w:r>
    </w:p>
    <w:p w14:paraId="16BF4629" w14:textId="77777777" w:rsidR="00C86F66" w:rsidRPr="005F1C2A" w:rsidRDefault="00C86F66" w:rsidP="00C86F66">
      <w:pPr>
        <w:jc w:val="center"/>
        <w:rPr>
          <w:rFonts w:ascii="Lucida Sans Unicode" w:hAnsi="Lucida Sans Unicode" w:cs="Lucida Sans Unicode"/>
          <w:sz w:val="24"/>
          <w:szCs w:val="24"/>
        </w:rPr>
      </w:pPr>
    </w:p>
    <w:p w14:paraId="42F3439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 word that came to Jeremiah from the LORD, after that Nebuzaradan the</w:t>
      </w:r>
    </w:p>
    <w:p w14:paraId="097520F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captain of the guard had let him go from Ramah, when he had taken him being</w:t>
      </w:r>
    </w:p>
    <w:p w14:paraId="6D7EA28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bound in chains among all that were carried away captive of Jerusalem and</w:t>
      </w:r>
    </w:p>
    <w:p w14:paraId="2E2D3BF4"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Judah, which were carried away captive unto Babylon.</w:t>
      </w:r>
    </w:p>
    <w:p w14:paraId="1861DAA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 And the captain of the guard took Jeremiah, and said unto him, The LORD thy</w:t>
      </w:r>
    </w:p>
    <w:p w14:paraId="7D0F1348"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God hath pronounced this evil upon this place.</w:t>
      </w:r>
    </w:p>
    <w:p w14:paraId="4663BBB3"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3 Now the LORD hath brought it, and done according as he hath said: because </w:t>
      </w:r>
    </w:p>
    <w:p w14:paraId="7B24965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ye</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have sinned against the LORD, and have not obeyed his voice, therefore this</w:t>
      </w:r>
    </w:p>
    <w:p w14:paraId="45A7AEE4"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ing is come upon you.</w:t>
      </w:r>
    </w:p>
    <w:p w14:paraId="4CED3845"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4 And now, behold, I loose thee this day from the chains which were upon thine</w:t>
      </w:r>
    </w:p>
    <w:p w14:paraId="439487E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lastRenderedPageBreak/>
        <w:t>hand. If it seem good unto thee to come with me into Babylon, come; and I will</w:t>
      </w:r>
    </w:p>
    <w:p w14:paraId="342F9FA3"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look well unto thee: but if it seem ill unto thee to come with me into Babylon,</w:t>
      </w:r>
    </w:p>
    <w:p w14:paraId="220BF274"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forbear: behold, all the land is before thee: whither it seemeth good and</w:t>
      </w:r>
    </w:p>
    <w:p w14:paraId="3F61157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convenient for thee to go, thither go.</w:t>
      </w:r>
    </w:p>
    <w:p w14:paraId="0A827C50"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5 Now while he was not yet gone back, he said, Go back also to Gedaliah the </w:t>
      </w:r>
    </w:p>
    <w:p w14:paraId="4AE7AE00"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son</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 xml:space="preserve">of Ahikam the son of Shaphan, whom the king of Babylon hath made </w:t>
      </w:r>
    </w:p>
    <w:p w14:paraId="350B24E5"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governor</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over the cities of Judah, and dwell with him among the people: or go</w:t>
      </w:r>
    </w:p>
    <w:p w14:paraId="0793387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wheresoever it seemeth convenient unto thee to go. So the captain of the guard</w:t>
      </w:r>
    </w:p>
    <w:p w14:paraId="35E8F2F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gave him victuals and a reward, and let him go.</w:t>
      </w:r>
    </w:p>
    <w:p w14:paraId="44BD8BC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6 Then went Jeremiah unto Gedaliah the son of Ahikam to Mizpah; and dwelt</w:t>
      </w:r>
    </w:p>
    <w:p w14:paraId="36A824E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with him among the people that were left in the land.</w:t>
      </w:r>
    </w:p>
    <w:p w14:paraId="6B9CF3C1"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7 Now when all the captains of the forces which were in the fields, even they </w:t>
      </w:r>
    </w:p>
    <w:p w14:paraId="7F402FA4"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 xml:space="preserve">their men, heard that the king of Babylon had made Gedaliah the son of </w:t>
      </w:r>
    </w:p>
    <w:p w14:paraId="5C70A295"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hikam</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 xml:space="preserve">governor in the land, and had committed unto him men, and women, </w:t>
      </w:r>
    </w:p>
    <w:p w14:paraId="681A1FA5"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children, and of the poor of the land, of them that were not carried away</w:t>
      </w:r>
    </w:p>
    <w:p w14:paraId="4D3CDDE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captive to Babylon;</w:t>
      </w:r>
    </w:p>
    <w:p w14:paraId="33199C0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8 Then they came to Gedaliah to Mizpah, even Ishmael the son of Nethaniah,</w:t>
      </w:r>
    </w:p>
    <w:p w14:paraId="78842384"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nd Johanan and Jonathan the sons of Kareah, and Seraiah the son of</w:t>
      </w:r>
    </w:p>
    <w:p w14:paraId="005370C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anhumeth, and the sons of Ephai the Netophathite, and Jezaniah the son of a</w:t>
      </w:r>
    </w:p>
    <w:p w14:paraId="1C1A0C1C"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Maachathite, they and their men.</w:t>
      </w:r>
    </w:p>
    <w:p w14:paraId="2E4F6025"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9 And Gedaliah the son of Ahikam the son of Shaphan sware unto them and to</w:t>
      </w:r>
    </w:p>
    <w:p w14:paraId="362848B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ir men, saying, Fear not to serve the Chaldeans: dwell in the land, and serve</w:t>
      </w:r>
    </w:p>
    <w:p w14:paraId="427AE6E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 king of Babylon, and it shall be well with you.</w:t>
      </w:r>
    </w:p>
    <w:p w14:paraId="7FF8215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0 As for me, behold, I will dwell at Mizpah, to serve the Chaldeans, which will</w:t>
      </w:r>
    </w:p>
    <w:p w14:paraId="6D253F55"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come unto us: but ye, gather ye wine, and summer fruits, and oil, and put them</w:t>
      </w:r>
    </w:p>
    <w:p w14:paraId="48FB899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in your vessels, and dwell in your cities that ye have taken.</w:t>
      </w:r>
    </w:p>
    <w:p w14:paraId="74DABE2C"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1 Likewise when all the Jews that were in Moab, and among the Ammonites,</w:t>
      </w:r>
    </w:p>
    <w:p w14:paraId="06BE870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lastRenderedPageBreak/>
        <w:t>and in Edom, and that were in all the countries, heard that the king of Babylon</w:t>
      </w:r>
    </w:p>
    <w:p w14:paraId="564F3138"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had left a remnant of Judah, and that he had set over them Gedaliah the son of</w:t>
      </w:r>
    </w:p>
    <w:p w14:paraId="3720201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hikam the son of Shaphan;</w:t>
      </w:r>
    </w:p>
    <w:p w14:paraId="667BD7A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2 Even all the Jews returned out of all places whither they were driven, and</w:t>
      </w:r>
    </w:p>
    <w:p w14:paraId="380D6F4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came to the land of Judah, to Gedaliah, unto Mizpah, and gathered wine and</w:t>
      </w:r>
    </w:p>
    <w:p w14:paraId="7672941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summer fruits very much.</w:t>
      </w:r>
    </w:p>
    <w:p w14:paraId="24A81105"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3 Moreover Johanan the son of Kareah, and all the captains of the forces that</w:t>
      </w:r>
    </w:p>
    <w:p w14:paraId="5EA1BE9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were in the fields, came to Gedaliah to Mizpah,</w:t>
      </w:r>
    </w:p>
    <w:p w14:paraId="7E187AA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4 And said unto him, Dost thou certainly know that Baalis the king of the</w:t>
      </w:r>
    </w:p>
    <w:p w14:paraId="0C26E298"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mmonites hath sent Ishmael the son of Nethaniah to slay thee? But Gedaliah</w:t>
      </w:r>
    </w:p>
    <w:p w14:paraId="4ACF870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 son of Ahikam believed them not.</w:t>
      </w:r>
    </w:p>
    <w:p w14:paraId="167D19E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5 Then Johanan the son of Kareah spake to Gedaliah in Mizpah secretly saying,</w:t>
      </w:r>
    </w:p>
    <w:p w14:paraId="58566E88"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Let me go, I pray thee, and I will slay Ishmael the son of Nethaniah, and no man</w:t>
      </w:r>
    </w:p>
    <w:p w14:paraId="06DB2E2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shall know it: wherefore should he slay thee, that all the Jews which are</w:t>
      </w:r>
    </w:p>
    <w:p w14:paraId="218734D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gathered unto thee should be scattered, and the remnant in Judah perish?</w:t>
      </w:r>
    </w:p>
    <w:p w14:paraId="5B03C4D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6 But Gedaliah the son of Ahikam said unto Johanan the son of Kareah, Thou</w:t>
      </w:r>
    </w:p>
    <w:p w14:paraId="3AA29185"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shalt not do this thing: for thou speakest falsely of Ishmael.</w:t>
      </w:r>
    </w:p>
    <w:p w14:paraId="09B55E02" w14:textId="77777777" w:rsidR="00C86F66" w:rsidRPr="005F1C2A" w:rsidRDefault="00C86F66" w:rsidP="00C86F66">
      <w:pPr>
        <w:jc w:val="center"/>
        <w:rPr>
          <w:rFonts w:ascii="Lucida Sans Unicode" w:hAnsi="Lucida Sans Unicode" w:cs="Lucida Sans Unicode"/>
          <w:sz w:val="24"/>
          <w:szCs w:val="24"/>
        </w:rPr>
      </w:pPr>
    </w:p>
    <w:p w14:paraId="0DE4192B" w14:textId="77777777" w:rsidR="00C86F66"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Jeremiahs Prophecy</w:t>
      </w:r>
      <w:r w:rsidRPr="005F1C2A">
        <w:rPr>
          <w:rFonts w:ascii="Lucida Sans Unicode" w:hAnsi="Lucida Sans Unicode" w:cs="Lucida Sans Unicode"/>
          <w:sz w:val="24"/>
          <w:szCs w:val="24"/>
        </w:rPr>
        <w:t xml:space="preserve"> Forty-One</w:t>
      </w:r>
    </w:p>
    <w:p w14:paraId="02A64112" w14:textId="77777777" w:rsidR="00C86F66" w:rsidRPr="005F1C2A" w:rsidRDefault="00C86F66" w:rsidP="00C86F66">
      <w:pPr>
        <w:jc w:val="center"/>
        <w:rPr>
          <w:rFonts w:ascii="Lucida Sans Unicode" w:hAnsi="Lucida Sans Unicode" w:cs="Lucida Sans Unicode"/>
          <w:sz w:val="24"/>
          <w:szCs w:val="24"/>
        </w:rPr>
      </w:pPr>
    </w:p>
    <w:p w14:paraId="3F1AF6B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Now it came to pass in the seventh month, that Ishmael the son of Nethaniah</w:t>
      </w:r>
    </w:p>
    <w:p w14:paraId="0878175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 son of Elishama, of the seed royal, and the princes of the king, even ten</w:t>
      </w:r>
    </w:p>
    <w:p w14:paraId="02241FF4"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men with him, came unto Gedaliah the son of Ahikam to Mizpah; and there they</w:t>
      </w:r>
    </w:p>
    <w:p w14:paraId="3EEA81B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did eat bread together in Mizpah.</w:t>
      </w:r>
    </w:p>
    <w:p w14:paraId="457F64E2"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2 Then arose Ishmael the son of Nethaniah, and the ten men that were with </w:t>
      </w:r>
    </w:p>
    <w:p w14:paraId="434E184E"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him,</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 xml:space="preserve">and smote Gedaliah the son of Ahikam the son of Shaphan with the sword, </w:t>
      </w:r>
    </w:p>
    <w:p w14:paraId="260738E3"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slew him, whom the king of Babylon had made governor over the land.</w:t>
      </w:r>
    </w:p>
    <w:p w14:paraId="7E1E1A0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lastRenderedPageBreak/>
        <w:t>3</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Ishmael also slew all the Jews that were with him, even with Gedaliah, at</w:t>
      </w:r>
    </w:p>
    <w:p w14:paraId="63DA70C3"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Mizpah, and the Chaldeans that were found there, and the men of war.</w:t>
      </w:r>
    </w:p>
    <w:p w14:paraId="4E24D56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4 And it came to pass the second day after he had slain Gedaliah, and no man</w:t>
      </w:r>
    </w:p>
    <w:p w14:paraId="761BFE8C"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knew it,</w:t>
      </w:r>
    </w:p>
    <w:p w14:paraId="2B01462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5 That there came certain from Shechem, from Shiloh, and from Samaria, even</w:t>
      </w:r>
    </w:p>
    <w:p w14:paraId="6AED4BC3"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fourscore men, having their beards shaven, and their clothes rent, and having</w:t>
      </w:r>
    </w:p>
    <w:p w14:paraId="2C8072E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cut themselves, with offerings and incense in their hand, to bring them to the</w:t>
      </w:r>
    </w:p>
    <w:p w14:paraId="56C3B8B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house of the LORD.</w:t>
      </w:r>
    </w:p>
    <w:p w14:paraId="2D9321CC"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6 And Ishmael the son of Nethaniah went forth from Mizpah to meet them,</w:t>
      </w:r>
    </w:p>
    <w:p w14:paraId="0084619C"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weeping all along as he went: and it came to pass, as he met them, he said unto</w:t>
      </w:r>
    </w:p>
    <w:p w14:paraId="71A1509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m, Come to Gedaliah the son of Ahikam.</w:t>
      </w:r>
    </w:p>
    <w:p w14:paraId="549ED16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7 And it was so, when they came into the midst of the city, that Ishmael the son</w:t>
      </w:r>
    </w:p>
    <w:p w14:paraId="6BD3781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of Nethaniah slew them, and cast them into the midst of the pit, he, and the</w:t>
      </w:r>
    </w:p>
    <w:p w14:paraId="2AB2DBE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men that were with him.</w:t>
      </w:r>
    </w:p>
    <w:p w14:paraId="2AAA123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8 But ten men were found among them that said unto Ishmael, Slay us not: for</w:t>
      </w:r>
    </w:p>
    <w:p w14:paraId="5988B844"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we have treasures in the field, of wheat, and of barley, and of oil, and of honey.</w:t>
      </w:r>
    </w:p>
    <w:p w14:paraId="6D11FA1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So he forbare, and slew them not among their brethren.</w:t>
      </w:r>
    </w:p>
    <w:p w14:paraId="65B3578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9 Now the pit wherein Ishmael had cast all the dead bodies of the men, whom</w:t>
      </w:r>
    </w:p>
    <w:p w14:paraId="2C32ECA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he had slain because of Gedaliah, was it which Asa the king had made for fear</w:t>
      </w:r>
    </w:p>
    <w:p w14:paraId="38AE9FFC"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of Baasha king of Israel: and Ishmael the son of Nethaniah filled it with them</w:t>
      </w:r>
    </w:p>
    <w:p w14:paraId="1E3C590C"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at were slain.</w:t>
      </w:r>
    </w:p>
    <w:p w14:paraId="0C30D45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0 Then Ishmael carried away captive all the residue of the people that were in</w:t>
      </w:r>
    </w:p>
    <w:p w14:paraId="484DC85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Mizpah, even the king's daughters, and all the people that remained in Mizpah,</w:t>
      </w:r>
    </w:p>
    <w:p w14:paraId="6B0AC1A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whom Nebuzaradan the captain of the guard had committed to Gedaliah the</w:t>
      </w:r>
    </w:p>
    <w:p w14:paraId="16B4625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son of Ahikam: and Ishmael the son of Nethaniah carried them away captive,</w:t>
      </w:r>
    </w:p>
    <w:p w14:paraId="212E47E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nd departed to go over to the Ammonites.</w:t>
      </w:r>
    </w:p>
    <w:p w14:paraId="078932A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1 But when Johanan the son of Kareah, and all the captains of the forces that</w:t>
      </w:r>
    </w:p>
    <w:p w14:paraId="3568D9F4"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lastRenderedPageBreak/>
        <w:t>were with him, heard of all the evil that Ishmael the son of Nethaniah had done,</w:t>
      </w:r>
    </w:p>
    <w:p w14:paraId="127E42B4"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2 Then they took all the men, and went to fight with Ishmael the son of</w:t>
      </w:r>
    </w:p>
    <w:p w14:paraId="10D1BDCC"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Nethaniah, and found him by the great waters that are in Gibeon.</w:t>
      </w:r>
    </w:p>
    <w:p w14:paraId="596AFCB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3 Now it came to pass, that when all the people which were with Ishmael saw</w:t>
      </w:r>
    </w:p>
    <w:p w14:paraId="786F09B8"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Johanan the son of Kareah, and all the captains of the forces that were with</w:t>
      </w:r>
    </w:p>
    <w:p w14:paraId="56D4CBF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him, then they were glad.</w:t>
      </w:r>
    </w:p>
    <w:p w14:paraId="3CA24B0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4 So all the people that Ishmael had carried away captive from Mizpah cast</w:t>
      </w:r>
    </w:p>
    <w:p w14:paraId="392431A4"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bout and returned, and went unto Johanan the son of Kareah.</w:t>
      </w:r>
    </w:p>
    <w:p w14:paraId="3C9136F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5 But Ishmael the son of Nethaniah escaped from Johanan with eight men, and</w:t>
      </w:r>
    </w:p>
    <w:p w14:paraId="29F6B27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went to the Ammonites.</w:t>
      </w:r>
    </w:p>
    <w:p w14:paraId="782A62E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6 Then took Johanan the son of Kareah, and all the captains of the forces that</w:t>
      </w:r>
    </w:p>
    <w:p w14:paraId="0D218E5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were with him, all the remnant of the people whom he had recovered from</w:t>
      </w:r>
    </w:p>
    <w:p w14:paraId="5B5F5A3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Ishmael the son of Nethaniah, from Mizpah, after that he had slain Gedaliah the</w:t>
      </w:r>
    </w:p>
    <w:p w14:paraId="7415581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son of Ahikam, even mighty men of war, and the women, and the children, and</w:t>
      </w:r>
    </w:p>
    <w:p w14:paraId="71E1F95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 eunuchs, whom he had brought again from Gibeon:</w:t>
      </w:r>
    </w:p>
    <w:p w14:paraId="05288B34"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7 And they departed, and dwelt in the habitation of Chimham, which is by</w:t>
      </w:r>
    </w:p>
    <w:p w14:paraId="7F710DB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Bethlehem, to go to enter into Egypt,</w:t>
      </w:r>
    </w:p>
    <w:p w14:paraId="2F2774A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8 Because of the Chaldeans: for they were afraid of them, because Ishmael the</w:t>
      </w:r>
    </w:p>
    <w:p w14:paraId="17B20DD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son of Nethaniah had slain Gedaliah the son of Ahikam, whom the king of</w:t>
      </w:r>
    </w:p>
    <w:p w14:paraId="24C9EAA4"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Babylon made governor in the land.</w:t>
      </w:r>
    </w:p>
    <w:p w14:paraId="713B60E1" w14:textId="77777777" w:rsidR="00C86F66" w:rsidRPr="002D01ED" w:rsidRDefault="00C86F66" w:rsidP="00C86F66">
      <w:pPr>
        <w:jc w:val="center"/>
        <w:rPr>
          <w:rFonts w:ascii="Lucida Sans Unicode" w:hAnsi="Lucida Sans Unicode" w:cs="Lucida Sans Unicode"/>
          <w:sz w:val="24"/>
          <w:szCs w:val="24"/>
        </w:rPr>
      </w:pPr>
    </w:p>
    <w:p w14:paraId="0E0086A3" w14:textId="2C3292C1" w:rsidR="00C86F66" w:rsidRPr="002D01ED"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2D01ED">
        <w:rPr>
          <w:rFonts w:ascii="Lucida Sans Unicode" w:hAnsi="Lucida Sans Unicode" w:cs="Lucida Sans Unicode"/>
          <w:sz w:val="24"/>
          <w:szCs w:val="24"/>
        </w:rPr>
        <w:t xml:space="preserve"> One Hundred Thirty-One</w:t>
      </w:r>
    </w:p>
    <w:p w14:paraId="4539C819" w14:textId="77777777" w:rsidR="00C86F66" w:rsidRPr="002D01ED" w:rsidRDefault="00C86F66" w:rsidP="00C86F66">
      <w:pPr>
        <w:jc w:val="center"/>
        <w:rPr>
          <w:rFonts w:ascii="Lucida Sans Unicode" w:hAnsi="Lucida Sans Unicode" w:cs="Lucida Sans Unicode"/>
          <w:sz w:val="24"/>
          <w:szCs w:val="24"/>
        </w:rPr>
      </w:pPr>
    </w:p>
    <w:p w14:paraId="54BE395A" w14:textId="4C63052F" w:rsidR="00C86F66" w:rsidRPr="002D01ED" w:rsidRDefault="002D292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C86F66" w:rsidRPr="002D01ED">
        <w:rPr>
          <w:rFonts w:ascii="Lucida Sans Unicode" w:hAnsi="Lucida Sans Unicode" w:cs="Lucida Sans Unicode"/>
          <w:sz w:val="24"/>
          <w:szCs w:val="24"/>
        </w:rPr>
        <w:t>, my heart is not haughty, nor mine eyes lofty: neither do I exercise myself</w:t>
      </w:r>
    </w:p>
    <w:p w14:paraId="20AB1C7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in great matters, or in things too high for me.</w:t>
      </w:r>
    </w:p>
    <w:p w14:paraId="5F6FFB3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 Surely I have behaved and quieted myself, as a child that is weaned of his</w:t>
      </w:r>
    </w:p>
    <w:p w14:paraId="66053BB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mother: my soul is even as a weaned child.</w:t>
      </w:r>
    </w:p>
    <w:p w14:paraId="71D14B1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lastRenderedPageBreak/>
        <w:t>3 Let Israel hope in the LORD from henceforth and for ever.</w:t>
      </w:r>
    </w:p>
    <w:p w14:paraId="053AF9F1" w14:textId="77777777" w:rsidR="00C86F66" w:rsidRPr="002D01ED" w:rsidRDefault="00C86F66" w:rsidP="00C86F66">
      <w:pPr>
        <w:jc w:val="center"/>
        <w:rPr>
          <w:rFonts w:ascii="Lucida Sans Unicode" w:hAnsi="Lucida Sans Unicode" w:cs="Lucida Sans Unicode"/>
          <w:sz w:val="24"/>
          <w:szCs w:val="24"/>
        </w:rPr>
      </w:pPr>
    </w:p>
    <w:p w14:paraId="42934FC4" w14:textId="241A9551" w:rsidR="00C86F66" w:rsidRPr="002D01ED"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2D01ED">
        <w:rPr>
          <w:rFonts w:ascii="Lucida Sans Unicode" w:hAnsi="Lucida Sans Unicode" w:cs="Lucida Sans Unicode"/>
          <w:sz w:val="24"/>
          <w:szCs w:val="24"/>
        </w:rPr>
        <w:t xml:space="preserve"> One Hundred Thirty-Two</w:t>
      </w:r>
    </w:p>
    <w:p w14:paraId="2867FB67" w14:textId="77777777" w:rsidR="00C86F66" w:rsidRPr="002D01ED" w:rsidRDefault="00C86F66" w:rsidP="00C86F66">
      <w:pPr>
        <w:jc w:val="center"/>
        <w:rPr>
          <w:rFonts w:ascii="Lucida Sans Unicode" w:hAnsi="Lucida Sans Unicode" w:cs="Lucida Sans Unicode"/>
          <w:sz w:val="24"/>
          <w:szCs w:val="24"/>
        </w:rPr>
      </w:pPr>
    </w:p>
    <w:p w14:paraId="38247928" w14:textId="32A39B59" w:rsidR="00C86F66" w:rsidRPr="002D01ED" w:rsidRDefault="002D292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C86F66" w:rsidRPr="002D01ED">
        <w:rPr>
          <w:rFonts w:ascii="Lucida Sans Unicode" w:hAnsi="Lucida Sans Unicode" w:cs="Lucida Sans Unicode"/>
          <w:sz w:val="24"/>
          <w:szCs w:val="24"/>
        </w:rPr>
        <w:t>, remember David, and all his afflictions:</w:t>
      </w:r>
    </w:p>
    <w:p w14:paraId="6A48CC1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 How he sware unto the LORD, and vowed unto the mighty God of Jacob;</w:t>
      </w:r>
    </w:p>
    <w:p w14:paraId="05CAA96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 Surely I will not come into the tabernacle of my house, nor go up into my bed;</w:t>
      </w:r>
    </w:p>
    <w:p w14:paraId="4AD0E75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 I will not give sleep to mine eyes, or slumber to mine eyelids,</w:t>
      </w:r>
    </w:p>
    <w:p w14:paraId="4B47230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5 Until I find out a place for the LORD, an habitation for the mighty God of </w:t>
      </w:r>
    </w:p>
    <w:p w14:paraId="0316E4F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Jacob.</w:t>
      </w:r>
    </w:p>
    <w:p w14:paraId="205B688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6 Lo, we heard of it at Ephratah: we found it in the fields of the wood.</w:t>
      </w:r>
    </w:p>
    <w:p w14:paraId="6DC683E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7 We will go into his tabernacles: we will worship at his footstool.</w:t>
      </w:r>
    </w:p>
    <w:p w14:paraId="73BEF28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8 Arise, O LORD, into thy rest; thou, and the ark of thy strength.</w:t>
      </w:r>
    </w:p>
    <w:p w14:paraId="7F6A4B0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9 Let thy priests be clothed with righteousness; and let thy saints shout for joy.</w:t>
      </w:r>
    </w:p>
    <w:p w14:paraId="2BCE2C3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0 For thy servant David's sake turn not away the face of thine anointed.</w:t>
      </w:r>
    </w:p>
    <w:p w14:paraId="1F83ACA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11 The LORD hath sworn in truth unto David; he will not turn from it; Of the </w:t>
      </w:r>
    </w:p>
    <w:p w14:paraId="1984292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fruit of thy body will I set upon thy throne.</w:t>
      </w:r>
    </w:p>
    <w:p w14:paraId="7E2AF7B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2 If thy children will keep my covenant and my testimony that I shall teach</w:t>
      </w:r>
    </w:p>
    <w:p w14:paraId="516DCC5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m, their children shall also sit upon thy throne for evermore.</w:t>
      </w:r>
    </w:p>
    <w:p w14:paraId="7C4533E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3 For the LORD hath chosen Zion; he hath desired it for his habitation.</w:t>
      </w:r>
    </w:p>
    <w:p w14:paraId="05E4AF9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4 This is my rest for ever: here will I dwell; for I have desired it.</w:t>
      </w:r>
    </w:p>
    <w:p w14:paraId="312FD2F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5 I will abundantly bless her provision: I will satisfy her poor with bread.</w:t>
      </w:r>
    </w:p>
    <w:p w14:paraId="12BE568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6 I will also clothe her priests with salvation: and her saints shall shout aloud</w:t>
      </w:r>
    </w:p>
    <w:p w14:paraId="2B0972D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for joy.</w:t>
      </w:r>
    </w:p>
    <w:p w14:paraId="2487BC7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7 There will I make the horn of David to bud: I have ordained a lamp for mine</w:t>
      </w:r>
    </w:p>
    <w:p w14:paraId="0655B53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anointed.</w:t>
      </w:r>
    </w:p>
    <w:p w14:paraId="2116ABB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8 His enemies will I clothe with shame: but upon himself shall his crown</w:t>
      </w:r>
    </w:p>
    <w:p w14:paraId="7715EECF" w14:textId="687F3C52" w:rsidR="009B590B" w:rsidRDefault="00C86F66" w:rsidP="00C41531">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lastRenderedPageBreak/>
        <w:t>flourish.</w:t>
      </w:r>
    </w:p>
    <w:p w14:paraId="42399908" w14:textId="77777777" w:rsidR="009B590B" w:rsidRDefault="009B590B" w:rsidP="00C86F66">
      <w:pPr>
        <w:jc w:val="center"/>
        <w:rPr>
          <w:rFonts w:ascii="Lucida Sans Unicode" w:hAnsi="Lucida Sans Unicode" w:cs="Lucida Sans Unicode"/>
          <w:sz w:val="24"/>
          <w:szCs w:val="24"/>
        </w:rPr>
      </w:pPr>
    </w:p>
    <w:p w14:paraId="6B49BE6A" w14:textId="77777777" w:rsidR="00A16F65" w:rsidRPr="00A16F65" w:rsidRDefault="00A16F65" w:rsidP="00A16F65">
      <w:pPr>
        <w:jc w:val="center"/>
        <w:rPr>
          <w:rFonts w:ascii="Lucida Sans Unicode" w:hAnsi="Lucida Sans Unicode" w:cs="Lucida Sans Unicode"/>
          <w:sz w:val="24"/>
          <w:szCs w:val="24"/>
        </w:rPr>
      </w:pPr>
      <w:bookmarkStart w:id="49" w:name="_Hlk209273600"/>
      <w:r w:rsidRPr="00A16F65">
        <w:rPr>
          <w:rFonts w:ascii="Lucida Sans Unicode" w:hAnsi="Lucida Sans Unicode" w:cs="Lucida Sans Unicode"/>
          <w:sz w:val="24"/>
          <w:szCs w:val="24"/>
        </w:rPr>
        <w:t>When Of This Besides</w:t>
      </w:r>
    </w:p>
    <w:p w14:paraId="071ACAE4" w14:textId="77777777" w:rsidR="00A16F65" w:rsidRPr="00A16F65" w:rsidRDefault="00A16F65" w:rsidP="00A16F65">
      <w:pPr>
        <w:jc w:val="center"/>
        <w:rPr>
          <w:rFonts w:ascii="Lucida Sans Unicode" w:hAnsi="Lucida Sans Unicode" w:cs="Lucida Sans Unicode"/>
          <w:sz w:val="24"/>
          <w:szCs w:val="24"/>
        </w:rPr>
      </w:pPr>
    </w:p>
    <w:p w14:paraId="24FD35BF"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It is at this time so surely and all the rest so nearly. Though none perhaps could </w:t>
      </w:r>
    </w:p>
    <w:p w14:paraId="25CA233B"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have expected what had happened next when at last the cave fell through. </w:t>
      </w:r>
    </w:p>
    <w:p w14:paraId="29281806"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Standing there all of a sudden when the ground it started rumbling. Then </w:t>
      </w:r>
    </w:p>
    <w:p w14:paraId="4B40AF2E"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spilled it forth to our surprise met with fear and wondering eyes. A dragon at </w:t>
      </w:r>
    </w:p>
    <w:p w14:paraId="45DAC9C7"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we were not able. Though the floor fell through that day at least the Lord we </w:t>
      </w:r>
    </w:p>
    <w:p w14:paraId="27C83A2F"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met not right away. Not at least that day. A bringing forth surely of what had </w:t>
      </w:r>
    </w:p>
    <w:p w14:paraId="3A7CFE5A"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been so long before told in half unspoken whispers and of course which write </w:t>
      </w:r>
    </w:p>
    <w:p w14:paraId="127081D3"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the halls upon the cavern bought and sealed it with his blood. A purchase </w:t>
      </w:r>
    </w:p>
    <w:p w14:paraId="56CD17F4"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perhaps of the sinner unworthy destined but and for the fi</w:t>
      </w:r>
      <w:r w:rsidR="002E3256">
        <w:rPr>
          <w:rFonts w:ascii="Lucida Sans Unicode" w:hAnsi="Lucida Sans Unicode" w:cs="Lucida Sans Unicode"/>
          <w:sz w:val="24"/>
          <w:szCs w:val="24"/>
        </w:rPr>
        <w:t>el</w:t>
      </w:r>
      <w:r w:rsidRPr="00A16F65">
        <w:rPr>
          <w:rFonts w:ascii="Lucida Sans Unicode" w:hAnsi="Lucida Sans Unicode" w:cs="Lucida Sans Unicode"/>
          <w:sz w:val="24"/>
          <w:szCs w:val="24"/>
        </w:rPr>
        <w:t xml:space="preserve">ds of God. It just so </w:t>
      </w:r>
    </w:p>
    <w:p w14:paraId="0C2CD8AF"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happened surely in all the dust confusion tumble lightning feel and darkness </w:t>
      </w:r>
    </w:p>
    <w:p w14:paraId="14057EC4"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mumble what to our wondering eyes should come to be but a rider shape and </w:t>
      </w:r>
    </w:p>
    <w:p w14:paraId="01883058"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formless figure bent over and riding double. Seeking after not provisions for </w:t>
      </w:r>
    </w:p>
    <w:p w14:paraId="5819CAAB"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the table perhaps or something later. Not in pursuit of his own pleasure though </w:t>
      </w:r>
    </w:p>
    <w:p w14:paraId="1AAB7C3B"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they had chased him rather. What with horse and thundered hooves covered all </w:t>
      </w:r>
    </w:p>
    <w:p w14:paraId="36781A3F"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the ground they could. An army rather of the dead that mattered. I can see </w:t>
      </w:r>
    </w:p>
    <w:p w14:paraId="12FBE871"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them now again bent with sword intent to kill. Anger glittered on their faces at </w:t>
      </w:r>
    </w:p>
    <w:p w14:paraId="543E9782"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having been left of them their master. Not that it had mattered. He had left </w:t>
      </w:r>
    </w:p>
    <w:p w14:paraId="47BAFA73"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them when he left at least by sword or often taken though not as this perhaps </w:t>
      </w:r>
    </w:p>
    <w:p w14:paraId="4DD880BC"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decayed since surely that would be by him dismayed. Perhaps a thousand </w:t>
      </w:r>
    </w:p>
    <w:p w14:paraId="03DE4F76"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others at his side but it mattered not betides. A figure also formless there came </w:t>
      </w:r>
    </w:p>
    <w:p w14:paraId="1385D786"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and perished where they stood. Well suffice to say perhaps a perished was too </w:t>
      </w:r>
    </w:p>
    <w:p w14:paraId="5F0C6EC2"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strong a word to use. Riding on the tides and weather of help me Lord and </w:t>
      </w:r>
    </w:p>
    <w:p w14:paraId="1536CDDD"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something better. Ancient still perhaps their style of talking. A tongue no long </w:t>
      </w:r>
    </w:p>
    <w:p w14:paraId="5A68532A"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lastRenderedPageBreak/>
        <w:t xml:space="preserve">since uttered from this world though long perhaps our own. Not far removed in </w:t>
      </w:r>
    </w:p>
    <w:p w14:paraId="365730E5"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this from these his many brethren and all the people wondering. Though of this </w:t>
      </w:r>
    </w:p>
    <w:p w14:paraId="512FF957"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one perhaps we never got to see his fate amongst the crowd that day. Perhaps </w:t>
      </w:r>
    </w:p>
    <w:p w14:paraId="3DC2078D"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it was that enemies (of his) were not allowed. Of ancient time before how these </w:t>
      </w:r>
    </w:p>
    <w:p w14:paraId="73F00ABA"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had once transgressed at will. Enemies surely perhaps transgressions at the </w:t>
      </w:r>
    </w:p>
    <w:p w14:paraId="3E8A1F97"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table. Unknowing in this at least not having borne it yet or quite some such as </w:t>
      </w:r>
    </w:p>
    <w:p w14:paraId="70EEF6A6"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among their fellow men much miseryed and suffered. To say we hurried home </w:t>
      </w:r>
    </w:p>
    <w:p w14:paraId="39206A62"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at least at this filled with all our half baked plans. Thoughts of revenge perhaps </w:t>
      </w:r>
    </w:p>
    <w:p w14:paraId="6A0CD581"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a chasing after much as shadows on the wind we knew borne and crashing on </w:t>
      </w:r>
    </w:p>
    <w:p w14:paraId="67E37CD3"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the ground. Perhaps all our troubles were not as half so drowned. Something </w:t>
      </w:r>
    </w:p>
    <w:p w14:paraId="1E702E3B"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recognizing surely perhaps then to this day. That some had lost them to where </w:t>
      </w:r>
    </w:p>
    <w:p w14:paraId="2EC5599A"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it was found. A husband child or brother perhaps as still an ancient number. </w:t>
      </w:r>
    </w:p>
    <w:p w14:paraId="1D841C69"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The record of the sins it found there written down. As some had found despite </w:t>
      </w:r>
    </w:p>
    <w:p w14:paraId="4A66A5BF"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the time which swelled and grew there written down despite for this the Crown. </w:t>
      </w:r>
    </w:p>
    <w:p w14:paraId="6FBB76C6"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So it was it chased them weeping. Only to find him standing at the altar. Which </w:t>
      </w:r>
    </w:p>
    <w:p w14:paraId="75E174B4"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where our God would have remembered. Not forgotten as this time and time </w:t>
      </w:r>
    </w:p>
    <w:p w14:paraId="73B4887C"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the centuries from where he walked or often wandered though what had he of </w:t>
      </w:r>
    </w:p>
    <w:p w14:paraId="3BC39561"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known of things most grown or often sown. Though had he found us lounging </w:t>
      </w:r>
    </w:p>
    <w:p w14:paraId="7F6E5A25"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at the walls he would have caught us there at all. That father dear as this so </w:t>
      </w:r>
    </w:p>
    <w:p w14:paraId="5B560ED0"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most afraid hear and fear the day waiting there along the way. That father this </w:t>
      </w:r>
    </w:p>
    <w:p w14:paraId="32FE78C1"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and knows of what us best. Had any lounging at the wall there for us to fall. </w:t>
      </w:r>
    </w:p>
    <w:p w14:paraId="1E113F07"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Unknown to this his many brethren before unkown as whom we stand there in </w:t>
      </w:r>
    </w:p>
    <w:p w14:paraId="561A74A1"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the end. Oh God of all before whom we hope to fall. Oh God before whom we </w:t>
      </w:r>
    </w:p>
    <w:p w14:paraId="228BF402"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watch and pray and hope to join one day. Before of whom we prayed God of all </w:t>
      </w:r>
    </w:p>
    <w:p w14:paraId="608E5A1D"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our yesterdays. It was and from the scene besides. His remembrance rather that </w:t>
      </w:r>
    </w:p>
    <w:p w14:paraId="1063D5DB"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might not have perished from this world. Before of whom we shed this prayer </w:t>
      </w:r>
    </w:p>
    <w:p w14:paraId="394680F6"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giving one long last final look to it inside. The keepers rushing madly in as the </w:t>
      </w:r>
    </w:p>
    <w:p w14:paraId="60235534"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lastRenderedPageBreak/>
        <w:t xml:space="preserve">fire swelled and burned. Too small for us a time that in this our Maker there </w:t>
      </w:r>
    </w:p>
    <w:p w14:paraId="005C5324" w14:textId="77777777" w:rsidR="00994A0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 xml:space="preserve">should swell for us the chime. A messenger of which diving. From them rushing </w:t>
      </w:r>
    </w:p>
    <w:p w14:paraId="35D235B5" w14:textId="4688922B" w:rsidR="00494A55" w:rsidRDefault="00A16F65" w:rsidP="00C86F66">
      <w:pPr>
        <w:jc w:val="center"/>
        <w:rPr>
          <w:rFonts w:ascii="Lucida Sans Unicode" w:hAnsi="Lucida Sans Unicode" w:cs="Lucida Sans Unicode"/>
          <w:sz w:val="24"/>
          <w:szCs w:val="24"/>
        </w:rPr>
      </w:pPr>
      <w:r w:rsidRPr="00A16F65">
        <w:rPr>
          <w:rFonts w:ascii="Lucida Sans Unicode" w:hAnsi="Lucida Sans Unicode" w:cs="Lucida Sans Unicode"/>
          <w:sz w:val="24"/>
          <w:szCs w:val="24"/>
        </w:rPr>
        <w:t>in there accuse himself of sin. Perfect in it surely himself this only will.</w:t>
      </w:r>
    </w:p>
    <w:bookmarkEnd w:id="49"/>
    <w:p w14:paraId="63AF4334" w14:textId="77777777" w:rsidR="00494A55" w:rsidRPr="002D01ED" w:rsidRDefault="00494A55" w:rsidP="00C86F66">
      <w:pPr>
        <w:jc w:val="center"/>
        <w:rPr>
          <w:rFonts w:ascii="Lucida Sans Unicode" w:hAnsi="Lucida Sans Unicode" w:cs="Lucida Sans Unicode"/>
          <w:sz w:val="24"/>
          <w:szCs w:val="24"/>
        </w:rPr>
      </w:pPr>
    </w:p>
    <w:p w14:paraId="5E3A727D" w14:textId="46C7EB5E" w:rsidR="00C86F66" w:rsidRPr="002D01ED"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2D01ED">
        <w:rPr>
          <w:rFonts w:ascii="Lucida Sans Unicode" w:hAnsi="Lucida Sans Unicode" w:cs="Lucida Sans Unicode"/>
          <w:sz w:val="24"/>
          <w:szCs w:val="24"/>
        </w:rPr>
        <w:t xml:space="preserve"> One Hundred Thirty-Three</w:t>
      </w:r>
    </w:p>
    <w:p w14:paraId="034707DF" w14:textId="77777777" w:rsidR="00C86F66" w:rsidRPr="002D01ED" w:rsidRDefault="00C86F66" w:rsidP="00C86F66">
      <w:pPr>
        <w:jc w:val="center"/>
        <w:rPr>
          <w:rFonts w:ascii="Lucida Sans Unicode" w:hAnsi="Lucida Sans Unicode" w:cs="Lucida Sans Unicode"/>
          <w:sz w:val="24"/>
          <w:szCs w:val="24"/>
        </w:rPr>
      </w:pPr>
    </w:p>
    <w:p w14:paraId="57059D0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Behold, how good and how pleasant it is for brethren to dwell together in unity!</w:t>
      </w:r>
    </w:p>
    <w:p w14:paraId="0D66C78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 It is like the precious ointment upon the head, that ran down upon the beard,</w:t>
      </w:r>
    </w:p>
    <w:p w14:paraId="3B02562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even Aaron's beard: that went down to the skirts of his garments;</w:t>
      </w:r>
    </w:p>
    <w:p w14:paraId="63B0A9A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 As the dew of Hermon, and as the dew that descended upon the mountains of</w:t>
      </w:r>
    </w:p>
    <w:p w14:paraId="0B6A4DE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Zion: for there the LORD commanded the blessing, even life for evermore.</w:t>
      </w:r>
    </w:p>
    <w:p w14:paraId="425F990C" w14:textId="77777777" w:rsidR="00C41531" w:rsidRPr="002D01ED" w:rsidRDefault="00C41531" w:rsidP="00494A55">
      <w:pPr>
        <w:rPr>
          <w:rFonts w:ascii="Lucida Sans Unicode" w:hAnsi="Lucida Sans Unicode" w:cs="Lucida Sans Unicode"/>
          <w:sz w:val="24"/>
          <w:szCs w:val="24"/>
        </w:rPr>
      </w:pPr>
    </w:p>
    <w:p w14:paraId="1274D219" w14:textId="71CFA9E4" w:rsidR="00C86F66" w:rsidRPr="002D01ED"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2D01ED">
        <w:rPr>
          <w:rFonts w:ascii="Lucida Sans Unicode" w:hAnsi="Lucida Sans Unicode" w:cs="Lucida Sans Unicode"/>
          <w:sz w:val="24"/>
          <w:szCs w:val="24"/>
        </w:rPr>
        <w:t xml:space="preserve"> One Hundred Thirty-Four</w:t>
      </w:r>
    </w:p>
    <w:p w14:paraId="26ACC2B4" w14:textId="77777777" w:rsidR="00C86F66" w:rsidRPr="002D01ED" w:rsidRDefault="00C86F66" w:rsidP="00C86F66">
      <w:pPr>
        <w:jc w:val="center"/>
        <w:rPr>
          <w:rFonts w:ascii="Lucida Sans Unicode" w:hAnsi="Lucida Sans Unicode" w:cs="Lucida Sans Unicode"/>
          <w:sz w:val="24"/>
          <w:szCs w:val="24"/>
        </w:rPr>
      </w:pPr>
    </w:p>
    <w:p w14:paraId="4CB6410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Behold, bless ye the LORD, all ye servants of the LORD, which by night stand in</w:t>
      </w:r>
    </w:p>
    <w:p w14:paraId="06E9173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 house of the LORD.</w:t>
      </w:r>
    </w:p>
    <w:p w14:paraId="372B530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 Lift up your hands in the sanctuary, and bless the LORD.</w:t>
      </w:r>
    </w:p>
    <w:p w14:paraId="141CC4B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 The LORD that made Heaven and earth bless thee out of Zion.</w:t>
      </w:r>
    </w:p>
    <w:p w14:paraId="6D01184B" w14:textId="77777777" w:rsidR="009B590B" w:rsidRDefault="009B590B" w:rsidP="00757234">
      <w:pPr>
        <w:jc w:val="center"/>
        <w:rPr>
          <w:rFonts w:ascii="Lucida Sans Unicode" w:hAnsi="Lucida Sans Unicode" w:cs="Lucida Sans Unicode"/>
          <w:sz w:val="24"/>
          <w:szCs w:val="24"/>
        </w:rPr>
      </w:pPr>
    </w:p>
    <w:p w14:paraId="5A32DF06" w14:textId="524CFDAD" w:rsidR="00C670D9" w:rsidRDefault="00D75B28" w:rsidP="00757234">
      <w:pPr>
        <w:jc w:val="center"/>
        <w:rPr>
          <w:rFonts w:ascii="Lucida Sans Unicode" w:hAnsi="Lucida Sans Unicode" w:cs="Lucida Sans Unicode"/>
          <w:sz w:val="24"/>
          <w:szCs w:val="24"/>
        </w:rPr>
      </w:pPr>
      <w:r w:rsidRPr="00D75B28">
        <w:rPr>
          <w:rFonts w:ascii="Lucida Sans Unicode" w:hAnsi="Lucida Sans Unicode" w:cs="Lucida Sans Unicode"/>
          <w:sz w:val="24"/>
          <w:szCs w:val="24"/>
        </w:rPr>
        <w:t>When What Of Has Of Not As Has Of Done</w:t>
      </w:r>
    </w:p>
    <w:p w14:paraId="7441090F" w14:textId="77777777" w:rsidR="00D75B28" w:rsidRDefault="00D75B28" w:rsidP="00757234">
      <w:pPr>
        <w:jc w:val="center"/>
        <w:rPr>
          <w:rFonts w:ascii="Lucida Sans Unicode" w:hAnsi="Lucida Sans Unicode" w:cs="Lucida Sans Unicode"/>
          <w:sz w:val="24"/>
          <w:szCs w:val="24"/>
        </w:rPr>
      </w:pPr>
    </w:p>
    <w:p w14:paraId="355FC52C" w14:textId="0938E9FA" w:rsidR="00D75B28" w:rsidRDefault="00056C8D" w:rsidP="00757234">
      <w:pPr>
        <w:jc w:val="center"/>
        <w:rPr>
          <w:rFonts w:ascii="Lucida Sans Unicode" w:hAnsi="Lucida Sans Unicode" w:cs="Lucida Sans Unicode"/>
          <w:sz w:val="24"/>
          <w:szCs w:val="24"/>
        </w:rPr>
      </w:pPr>
      <w:r w:rsidRPr="00056C8D">
        <w:rPr>
          <w:rFonts w:ascii="Lucida Sans Unicode" w:hAnsi="Lucida Sans Unicode" w:cs="Lucida Sans Unicode"/>
          <w:sz w:val="24"/>
          <w:szCs w:val="24"/>
        </w:rPr>
        <w:t xml:space="preserve">I just love how the Lord introduces a backslider as seen from the first with the whole being married therein. And how he would take them one of a people and two of a city and would bring them to Zion but not without bringing the law all the while that he might have put down rebellion down under his feet as much as was said. The people also probably may have been those of which it was said since the whole was not found from the first in the ways that it should. Which is where It gets to be funny this journey we are on lest of all things it should have been twisted of our own desires yet of him. God has a lot of surprises in store that should pour forth from before much as the gatekeeper found who though trampled there in the gate with all of the people still would not have heard that such a thing had been done. Such that our God </w:t>
      </w:r>
      <w:r w:rsidRPr="00056C8D">
        <w:rPr>
          <w:rFonts w:ascii="Lucida Sans Unicode" w:hAnsi="Lucida Sans Unicode" w:cs="Lucida Sans Unicode"/>
          <w:sz w:val="24"/>
          <w:szCs w:val="24"/>
        </w:rPr>
        <w:lastRenderedPageBreak/>
        <w:t>had of said that his house would be filled yet again. With the minister there lately more like it the revered the pastor whatever whoever humanistically speaking has been doing the preaching. Though there in Jobs Prophecy surely all had of appeared just as in times there of old before him that is also even the Lord. Though with things there of death and whatever would have happened on after it was to these gates of which we had come that his Word might not have returned to him void on the whole. How there it had that God his Son would have walked among men. That some had then left what they knew and went to stand on the other stand. And then while the men were all talking God came on in and took back his city. Just from the hand that was sitting there writing as with the book of Nathan the prophet having wherein the dragon he mentioned. Whether swallowed up or not is for God to determine. Though without an understanding there of the law there poured forth at the hand of the Lord it had left the people incredibly broken. David had once said of whom Gods messenger without having name but then that all the people were talking all about it there at the time. Though could it have been that the words which were said were from out of the same source as the one which had once held all the lines just as the Word had been read. Thusly in this could God have brung good from some such. As this who thrived on the error of the speaking of words quite out of his power. Henceforth to any such one of that line and the accusers also of witness who lined up before all the brethren. How could our God in this have done so much as ourselves. And more so in that of all he was holy. How it would be that God in this ward would see. That God would bring grace from the error lined up against him. Though seemingly serving on much the same side. How would he have brung grace from some other besides. Henceforth in this restoring of worlds that not all who had sinned might have been without him in the end. There in this a restoring of worlds that of his kingdom might have lacked not in the end. That in restoring the kingdom his own there of witness. How much it had frightened him how long it had been that our God would have wanted not to consider. He had hardly as this not have forgotten his people. Much as a little boy Solomon had of once builded an altar though very much hardly most of improper that later he burned the book there of witness only to restore later that which was taken. Forth from this world that not one would have wanted and that in all his goodness there have been made whole. That in this a little boy which was made would have eventually given heed to God and his Words of the which had ultimately gave. All because of a little boy who had just finally heard. Hopefully this should be enough to fix the peoples darkness outside. Afraid that the minute they rebelled that was it in it for them and God acted immediately which meant they had been gone a mighty long time. Some few had escaped due to living among men at the moment or God having taken a few more to himself. And the rest had been living in time loops since. In the planets continually moving a world apart of their own from the Lord of which they were from. So now everything has got to move there thus far as the books there are opened to which we had com a mountain betrothed there to the Lord though in holiness still whatever else would have its fill until the time had come for him to till. All in that Christ and his witness might have not gone from this world to whom the bridegroom before as had of waited much as we without any destiny already and no particular direction except among his many brethren.</w:t>
      </w:r>
    </w:p>
    <w:p w14:paraId="073FA85D" w14:textId="77777777" w:rsidR="00945621" w:rsidRPr="002D01ED" w:rsidRDefault="00945621" w:rsidP="00757234">
      <w:pPr>
        <w:jc w:val="center"/>
        <w:rPr>
          <w:rFonts w:ascii="Lucida Sans Unicode" w:hAnsi="Lucida Sans Unicode" w:cs="Lucida Sans Unicode"/>
          <w:sz w:val="24"/>
          <w:szCs w:val="24"/>
        </w:rPr>
      </w:pPr>
    </w:p>
    <w:p w14:paraId="22D62EE1" w14:textId="3F77483D" w:rsidR="00C86F66" w:rsidRPr="002D01ED"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2D01ED">
        <w:rPr>
          <w:rFonts w:ascii="Lucida Sans Unicode" w:hAnsi="Lucida Sans Unicode" w:cs="Lucida Sans Unicode"/>
          <w:sz w:val="24"/>
          <w:szCs w:val="24"/>
        </w:rPr>
        <w:t xml:space="preserve"> One Hundred Thirty-Five</w:t>
      </w:r>
    </w:p>
    <w:p w14:paraId="0DD129D6" w14:textId="77777777" w:rsidR="00C86F66" w:rsidRPr="002D01ED" w:rsidRDefault="00C86F66" w:rsidP="00C86F66">
      <w:pPr>
        <w:jc w:val="center"/>
        <w:rPr>
          <w:rFonts w:ascii="Lucida Sans Unicode" w:hAnsi="Lucida Sans Unicode" w:cs="Lucida Sans Unicode"/>
          <w:sz w:val="24"/>
          <w:szCs w:val="24"/>
        </w:rPr>
      </w:pPr>
    </w:p>
    <w:p w14:paraId="2C3E9DC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Praise ye the LORD. Praise ye the name of the LORD; praise him, O ye servants </w:t>
      </w:r>
    </w:p>
    <w:p w14:paraId="7937CD7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of the LORD.</w:t>
      </w:r>
    </w:p>
    <w:p w14:paraId="6CD2E0F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 Ye that stand in the house of the LORD, in the courts of the house of our God.</w:t>
      </w:r>
    </w:p>
    <w:p w14:paraId="710E4D1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 Praise the LORD; for the LORD is good: sing praises unto his name; for it is</w:t>
      </w:r>
    </w:p>
    <w:p w14:paraId="4CB1071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pleasant.</w:t>
      </w:r>
    </w:p>
    <w:p w14:paraId="3E6A923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 For the LORD hath chosen Jacob unto himself, and Israel for his peculiar</w:t>
      </w:r>
    </w:p>
    <w:p w14:paraId="1978280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reasure.</w:t>
      </w:r>
    </w:p>
    <w:p w14:paraId="31A4DC3A" w14:textId="05924411"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5 For I know that the LORD is great, and that our </w:t>
      </w:r>
      <w:r w:rsidR="002D2925">
        <w:rPr>
          <w:rFonts w:ascii="Lucida Sans Unicode" w:hAnsi="Lucida Sans Unicode" w:cs="Lucida Sans Unicode"/>
          <w:sz w:val="24"/>
          <w:szCs w:val="24"/>
        </w:rPr>
        <w:t>LORD</w:t>
      </w:r>
      <w:r w:rsidRPr="002D01ED">
        <w:rPr>
          <w:rFonts w:ascii="Lucida Sans Unicode" w:hAnsi="Lucida Sans Unicode" w:cs="Lucida Sans Unicode"/>
          <w:sz w:val="24"/>
          <w:szCs w:val="24"/>
        </w:rPr>
        <w:t xml:space="preserve"> is above all gods.</w:t>
      </w:r>
    </w:p>
    <w:p w14:paraId="1CA179A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6 Whatsoever the LORD pleased, that did he in Heaven, and in earth, in the seas,</w:t>
      </w:r>
    </w:p>
    <w:p w14:paraId="79C5F58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and all deep places.</w:t>
      </w:r>
    </w:p>
    <w:p w14:paraId="3A693CC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7 He causeth the vapours to ascend from the ends of the earth; he maketh</w:t>
      </w:r>
    </w:p>
    <w:p w14:paraId="724D2DC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lightnings for the rain; he bringeth the wind out of his treasuries.</w:t>
      </w:r>
    </w:p>
    <w:p w14:paraId="15E3025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8 Who smote the firstborn of Egypt, both of man and beast.</w:t>
      </w:r>
    </w:p>
    <w:p w14:paraId="40DCA62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9 Who sent tokens and wonders into the midst of thee, O Egypt, upon Pharaoh,</w:t>
      </w:r>
    </w:p>
    <w:p w14:paraId="6BE01AD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and upon all his servants.</w:t>
      </w:r>
    </w:p>
    <w:p w14:paraId="0F73563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0 Who smote great nations, and slew mighty kings;</w:t>
      </w:r>
    </w:p>
    <w:p w14:paraId="56BE81C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1 Sihon king of the Amorites, and Og king of Bashan, and all the kingdoms of</w:t>
      </w:r>
    </w:p>
    <w:p w14:paraId="658558F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Canaan:</w:t>
      </w:r>
    </w:p>
    <w:p w14:paraId="47B2622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2 And gave their land for an heritage, an heritage unto Israel his people.</w:t>
      </w:r>
    </w:p>
    <w:p w14:paraId="216D5AE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13 Thy name, O LORD, endureth for ever; and thy memorial, O LORD, </w:t>
      </w:r>
    </w:p>
    <w:p w14:paraId="7B4406E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roughout all generations.</w:t>
      </w:r>
    </w:p>
    <w:p w14:paraId="7BC8FF3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14 For the LORD will judge his people, and he will repent himself concerning </w:t>
      </w:r>
    </w:p>
    <w:p w14:paraId="68F2D4A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his servants.</w:t>
      </w:r>
    </w:p>
    <w:p w14:paraId="46D4695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5 The idols of the heathen are silver and gold, the work of men's hands.</w:t>
      </w:r>
    </w:p>
    <w:p w14:paraId="5DD9758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lastRenderedPageBreak/>
        <w:t>16 They have mouths, but they speak not; eyes have they, but they see not;</w:t>
      </w:r>
    </w:p>
    <w:p w14:paraId="7A7DECB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17 They have ears, but they hear not; neither is there any breath in their </w:t>
      </w:r>
    </w:p>
    <w:p w14:paraId="4BEE34C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mouths.</w:t>
      </w:r>
    </w:p>
    <w:p w14:paraId="0C6C183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8 They that make them are like unto them: so is every one that trusteth in</w:t>
      </w:r>
    </w:p>
    <w:p w14:paraId="29E94F2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m.</w:t>
      </w:r>
    </w:p>
    <w:p w14:paraId="768EFB0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9 Bless the LORD, O house of Israel: bless the LORD, O house of Aaron:</w:t>
      </w:r>
    </w:p>
    <w:p w14:paraId="66408C7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0 Bless the LORD, O house of Levi: ye that fear the LORD, bless the LORD.</w:t>
      </w:r>
    </w:p>
    <w:p w14:paraId="555A6E8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1 Blessed be the LORD out of Zion, which dwelleth at Jerusalem. Praise ye</w:t>
      </w:r>
    </w:p>
    <w:p w14:paraId="4C6BB5C1" w14:textId="5FFB5282" w:rsidR="009B590B" w:rsidRDefault="00C86F66" w:rsidP="00C670D9">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 LORD.</w:t>
      </w:r>
    </w:p>
    <w:p w14:paraId="3E43BF80" w14:textId="77777777" w:rsidR="009B590B" w:rsidRPr="002D01ED" w:rsidRDefault="009B590B" w:rsidP="00C86F66">
      <w:pPr>
        <w:jc w:val="center"/>
        <w:rPr>
          <w:rFonts w:ascii="Lucida Sans Unicode" w:hAnsi="Lucida Sans Unicode" w:cs="Lucida Sans Unicode"/>
          <w:sz w:val="24"/>
          <w:szCs w:val="24"/>
        </w:rPr>
      </w:pPr>
    </w:p>
    <w:p w14:paraId="0A702A8E" w14:textId="51BBC91D" w:rsidR="00C86F66" w:rsidRPr="002D01ED"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2D01ED">
        <w:rPr>
          <w:rFonts w:ascii="Lucida Sans Unicode" w:hAnsi="Lucida Sans Unicode" w:cs="Lucida Sans Unicode"/>
          <w:sz w:val="24"/>
          <w:szCs w:val="24"/>
        </w:rPr>
        <w:t xml:space="preserve"> One Hundred Thirty-Six</w:t>
      </w:r>
    </w:p>
    <w:p w14:paraId="0C1D3AAB" w14:textId="77777777" w:rsidR="00C86F66" w:rsidRPr="002D01ED" w:rsidRDefault="00C86F66" w:rsidP="00C86F66">
      <w:pPr>
        <w:jc w:val="center"/>
        <w:rPr>
          <w:rFonts w:ascii="Lucida Sans Unicode" w:hAnsi="Lucida Sans Unicode" w:cs="Lucida Sans Unicode"/>
          <w:sz w:val="24"/>
          <w:szCs w:val="24"/>
        </w:rPr>
      </w:pPr>
    </w:p>
    <w:p w14:paraId="5860649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O give thanks unto the LORD; for he is good: for his mercy endureth for ever.</w:t>
      </w:r>
    </w:p>
    <w:p w14:paraId="050111F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 O give thanks unto the God of gods: for his mercy endureth for ever.</w:t>
      </w:r>
    </w:p>
    <w:p w14:paraId="1519E66D" w14:textId="4D9062C2"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3 O give thanks to the </w:t>
      </w:r>
      <w:r w:rsidR="002D2925">
        <w:rPr>
          <w:rFonts w:ascii="Lucida Sans Unicode" w:hAnsi="Lucida Sans Unicode" w:cs="Lucida Sans Unicode"/>
          <w:sz w:val="24"/>
          <w:szCs w:val="24"/>
        </w:rPr>
        <w:t>LORD</w:t>
      </w:r>
      <w:r w:rsidRPr="002D01ED">
        <w:rPr>
          <w:rFonts w:ascii="Lucida Sans Unicode" w:hAnsi="Lucida Sans Unicode" w:cs="Lucida Sans Unicode"/>
          <w:sz w:val="24"/>
          <w:szCs w:val="24"/>
        </w:rPr>
        <w:t xml:space="preserve"> of lords: for his mercy endureth for ever.</w:t>
      </w:r>
    </w:p>
    <w:p w14:paraId="1DA9ACF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 To him who alone doeth great wonders: for his mercy endureth for ever.</w:t>
      </w:r>
    </w:p>
    <w:p w14:paraId="115CDFD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5 To him that by wisdom made the heavens: for his mercy endureth for ever.</w:t>
      </w:r>
    </w:p>
    <w:p w14:paraId="3302F9D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6 To him that stretched out the earth above the waters: for his mercy endureth</w:t>
      </w:r>
    </w:p>
    <w:p w14:paraId="1438822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for ever.</w:t>
      </w:r>
    </w:p>
    <w:p w14:paraId="56E6F1F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7 To him that made great lights: for his mercy endureth for ever:</w:t>
      </w:r>
    </w:p>
    <w:p w14:paraId="74DD164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8 The sun to rule by day: for his mercy endureth for ever:</w:t>
      </w:r>
    </w:p>
    <w:p w14:paraId="60AC663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9 The moon and stars to rule by night: for his mercy endureth for ever.</w:t>
      </w:r>
    </w:p>
    <w:p w14:paraId="50D9AC9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0 To him that smote Egypt in their firstborn: for his mercy endureth for ever:</w:t>
      </w:r>
    </w:p>
    <w:p w14:paraId="49BECC3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1 And brought out Israel from among them: for his mercy endureth for ever:</w:t>
      </w:r>
    </w:p>
    <w:p w14:paraId="37AD05A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2 With a strong hand, and with a stretched out arm: for his mercy endureth for</w:t>
      </w:r>
    </w:p>
    <w:p w14:paraId="03BF20A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ever.</w:t>
      </w:r>
    </w:p>
    <w:p w14:paraId="56537A1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13 To him which divided the Red sea into parts: for his mercy endureth for </w:t>
      </w:r>
    </w:p>
    <w:p w14:paraId="5B8051C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lastRenderedPageBreak/>
        <w:t>ever:</w:t>
      </w:r>
    </w:p>
    <w:p w14:paraId="64CEDFD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4 And made Israel to pass through the midst of it: for his mercy endureth for</w:t>
      </w:r>
    </w:p>
    <w:p w14:paraId="6F6E280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ever:</w:t>
      </w:r>
    </w:p>
    <w:p w14:paraId="7003589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15 But overthrew Pharaoh and his host in the Red sea: for his mercy endureth </w:t>
      </w:r>
    </w:p>
    <w:p w14:paraId="4B6B231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for ever.</w:t>
      </w:r>
    </w:p>
    <w:p w14:paraId="682D77F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6 To him which led his people through the wilderness: for his mercy endureth</w:t>
      </w:r>
    </w:p>
    <w:p w14:paraId="3360972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for ever.</w:t>
      </w:r>
    </w:p>
    <w:p w14:paraId="1B92704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7 To him which smote great kings: for his mercy endureth for ever:</w:t>
      </w:r>
    </w:p>
    <w:p w14:paraId="5BEA42D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8 And slew famous kings: for his mercy endureth for ever:</w:t>
      </w:r>
    </w:p>
    <w:p w14:paraId="4512ECE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9 Sihon king of the Amorites: for his mercy endureth for ever:</w:t>
      </w:r>
    </w:p>
    <w:p w14:paraId="02180A2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0 And Og the king of Bashan: for his mercy endureth for ever:</w:t>
      </w:r>
    </w:p>
    <w:p w14:paraId="6F49592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1 And gave their land for an heritage: for his mercy endureth for ever:</w:t>
      </w:r>
    </w:p>
    <w:p w14:paraId="6BEDD36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2 Even an heritage unto Israel his servant: for his mercy endureth for ever.</w:t>
      </w:r>
    </w:p>
    <w:p w14:paraId="1DD3399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3 Who remembered us in our low estate: for his mercy endureth for ever:</w:t>
      </w:r>
    </w:p>
    <w:p w14:paraId="4B54E10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4 And hath redeemed us from our enemies: for his mercy endureth for ever.</w:t>
      </w:r>
    </w:p>
    <w:p w14:paraId="1249592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5 Who giveth food to all flesh: for his mercy endureth for ever.</w:t>
      </w:r>
    </w:p>
    <w:p w14:paraId="540D6DD9" w14:textId="1BD03AFB" w:rsidR="009B590B" w:rsidRDefault="00C86F66" w:rsidP="009B590B">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6 O give thanks unto the God of Heaven: for his mercy endureth for ever.</w:t>
      </w:r>
    </w:p>
    <w:p w14:paraId="71CFF0B2" w14:textId="77777777" w:rsidR="009B590B" w:rsidRDefault="009B590B" w:rsidP="00C86F66">
      <w:pPr>
        <w:jc w:val="center"/>
        <w:rPr>
          <w:rFonts w:ascii="Lucida Sans Unicode" w:hAnsi="Lucida Sans Unicode" w:cs="Lucida Sans Unicode"/>
          <w:sz w:val="24"/>
          <w:szCs w:val="24"/>
        </w:rPr>
      </w:pPr>
    </w:p>
    <w:p w14:paraId="5FF11335" w14:textId="77777777" w:rsidR="008E78A9" w:rsidRPr="008E78A9" w:rsidRDefault="008E78A9" w:rsidP="008E78A9">
      <w:pPr>
        <w:jc w:val="center"/>
        <w:rPr>
          <w:rFonts w:ascii="Lucida Sans Unicode" w:hAnsi="Lucida Sans Unicode" w:cs="Lucida Sans Unicode"/>
          <w:sz w:val="24"/>
          <w:szCs w:val="24"/>
        </w:rPr>
      </w:pPr>
      <w:bookmarkStart w:id="50" w:name="_Hlk209273700"/>
      <w:r w:rsidRPr="008E78A9">
        <w:rPr>
          <w:rFonts w:ascii="Lucida Sans Unicode" w:hAnsi="Lucida Sans Unicode" w:cs="Lucida Sans Unicode"/>
          <w:sz w:val="24"/>
          <w:szCs w:val="24"/>
        </w:rPr>
        <w:t>When In Need of Before As What Was Not As Of Yet Called Into Being</w:t>
      </w:r>
    </w:p>
    <w:p w14:paraId="3E7AC68C" w14:textId="77777777" w:rsidR="008E78A9" w:rsidRPr="008E78A9" w:rsidRDefault="008E78A9" w:rsidP="008E78A9">
      <w:pPr>
        <w:jc w:val="center"/>
        <w:rPr>
          <w:rFonts w:ascii="Lucida Sans Unicode" w:hAnsi="Lucida Sans Unicode" w:cs="Lucida Sans Unicode"/>
          <w:sz w:val="24"/>
          <w:szCs w:val="24"/>
        </w:rPr>
      </w:pPr>
    </w:p>
    <w:p w14:paraId="76EF37F1" w14:textId="77777777" w:rsidR="00CC2CF7" w:rsidRDefault="008E78A9" w:rsidP="00C86F66">
      <w:pPr>
        <w:jc w:val="center"/>
        <w:rPr>
          <w:rFonts w:ascii="Lucida Sans Unicode" w:hAnsi="Lucida Sans Unicode" w:cs="Lucida Sans Unicode"/>
          <w:sz w:val="24"/>
          <w:szCs w:val="24"/>
        </w:rPr>
      </w:pPr>
      <w:r w:rsidRPr="008E78A9">
        <w:rPr>
          <w:rFonts w:ascii="Lucida Sans Unicode" w:hAnsi="Lucida Sans Unicode" w:cs="Lucida Sans Unicode"/>
          <w:sz w:val="24"/>
          <w:szCs w:val="24"/>
        </w:rPr>
        <w:t xml:space="preserve">That had you approached the gates there of death there would have been there </w:t>
      </w:r>
    </w:p>
    <w:p w14:paraId="4D2F70B0" w14:textId="77777777" w:rsidR="00CC2CF7" w:rsidRDefault="008E78A9" w:rsidP="00C86F66">
      <w:pPr>
        <w:jc w:val="center"/>
        <w:rPr>
          <w:rFonts w:ascii="Lucida Sans Unicode" w:hAnsi="Lucida Sans Unicode" w:cs="Lucida Sans Unicode"/>
          <w:sz w:val="24"/>
          <w:szCs w:val="24"/>
        </w:rPr>
      </w:pPr>
      <w:r w:rsidRPr="008E78A9">
        <w:rPr>
          <w:rFonts w:ascii="Lucida Sans Unicode" w:hAnsi="Lucida Sans Unicode" w:cs="Lucida Sans Unicode"/>
          <w:sz w:val="24"/>
          <w:szCs w:val="24"/>
        </w:rPr>
        <w:t xml:space="preserve">that of himself. That so I was told that the centuries before might not have </w:t>
      </w:r>
    </w:p>
    <w:p w14:paraId="7A14715E" w14:textId="77777777" w:rsidR="00CC2CF7" w:rsidRDefault="008E78A9" w:rsidP="00C86F66">
      <w:pPr>
        <w:jc w:val="center"/>
        <w:rPr>
          <w:rFonts w:ascii="Lucida Sans Unicode" w:hAnsi="Lucida Sans Unicode" w:cs="Lucida Sans Unicode"/>
          <w:sz w:val="24"/>
          <w:szCs w:val="24"/>
        </w:rPr>
      </w:pPr>
      <w:r w:rsidRPr="008E78A9">
        <w:rPr>
          <w:rFonts w:ascii="Lucida Sans Unicode" w:hAnsi="Lucida Sans Unicode" w:cs="Lucida Sans Unicode"/>
          <w:sz w:val="24"/>
          <w:szCs w:val="24"/>
        </w:rPr>
        <w:t xml:space="preserve">passed away from this world. Better still once the inn now contained an enemy </w:t>
      </w:r>
    </w:p>
    <w:p w14:paraId="3983E74F" w14:textId="77777777" w:rsidR="00CC2CF7" w:rsidRDefault="008E78A9" w:rsidP="00C86F66">
      <w:pPr>
        <w:jc w:val="center"/>
        <w:rPr>
          <w:rFonts w:ascii="Lucida Sans Unicode" w:hAnsi="Lucida Sans Unicode" w:cs="Lucida Sans Unicode"/>
          <w:sz w:val="24"/>
          <w:szCs w:val="24"/>
        </w:rPr>
      </w:pPr>
      <w:r w:rsidRPr="008E78A9">
        <w:rPr>
          <w:rFonts w:ascii="Lucida Sans Unicode" w:hAnsi="Lucida Sans Unicode" w:cs="Lucida Sans Unicode"/>
          <w:sz w:val="24"/>
          <w:szCs w:val="24"/>
        </w:rPr>
        <w:t xml:space="preserve">so ancient a dragon so certainly it had of been friendly. Only problem he does </w:t>
      </w:r>
    </w:p>
    <w:p w14:paraId="7E0A692F" w14:textId="77777777" w:rsidR="00CC2CF7" w:rsidRDefault="008E78A9" w:rsidP="00C86F66">
      <w:pPr>
        <w:jc w:val="center"/>
        <w:rPr>
          <w:rFonts w:ascii="Lucida Sans Unicode" w:hAnsi="Lucida Sans Unicode" w:cs="Lucida Sans Unicode"/>
          <w:sz w:val="24"/>
          <w:szCs w:val="24"/>
        </w:rPr>
      </w:pPr>
      <w:r w:rsidRPr="008E78A9">
        <w:rPr>
          <w:rFonts w:ascii="Lucida Sans Unicode" w:hAnsi="Lucida Sans Unicode" w:cs="Lucida Sans Unicode"/>
          <w:sz w:val="24"/>
          <w:szCs w:val="24"/>
        </w:rPr>
        <w:t xml:space="preserve">not suffer from the forgetting at first. At least not as much as say whatever </w:t>
      </w:r>
    </w:p>
    <w:p w14:paraId="67232C01" w14:textId="77777777" w:rsidR="00CC2CF7" w:rsidRDefault="008E78A9" w:rsidP="00C86F66">
      <w:pPr>
        <w:jc w:val="center"/>
        <w:rPr>
          <w:rFonts w:ascii="Lucida Sans Unicode" w:hAnsi="Lucida Sans Unicode" w:cs="Lucida Sans Unicode"/>
          <w:sz w:val="24"/>
          <w:szCs w:val="24"/>
        </w:rPr>
      </w:pPr>
      <w:r w:rsidRPr="008E78A9">
        <w:rPr>
          <w:rFonts w:ascii="Lucida Sans Unicode" w:hAnsi="Lucida Sans Unicode" w:cs="Lucida Sans Unicode"/>
          <w:sz w:val="24"/>
          <w:szCs w:val="24"/>
        </w:rPr>
        <w:t xml:space="preserve">else. With a vision there in the making or rather creating of the two houses of </w:t>
      </w:r>
    </w:p>
    <w:p w14:paraId="2606449D" w14:textId="6F4CEEFF" w:rsidR="00CC2CF7" w:rsidRDefault="008E78A9" w:rsidP="00C86F66">
      <w:pPr>
        <w:jc w:val="center"/>
        <w:rPr>
          <w:rFonts w:ascii="Lucida Sans Unicode" w:hAnsi="Lucida Sans Unicode" w:cs="Lucida Sans Unicode"/>
          <w:sz w:val="24"/>
          <w:szCs w:val="24"/>
        </w:rPr>
      </w:pPr>
      <w:r w:rsidRPr="008E78A9">
        <w:rPr>
          <w:rFonts w:ascii="Lucida Sans Unicode" w:hAnsi="Lucida Sans Unicode" w:cs="Lucida Sans Unicode"/>
          <w:sz w:val="24"/>
          <w:szCs w:val="24"/>
        </w:rPr>
        <w:t xml:space="preserve">worship of the which as the </w:t>
      </w:r>
      <w:r w:rsidR="004954DA">
        <w:rPr>
          <w:rFonts w:ascii="Lucida Sans Unicode" w:hAnsi="Lucida Sans Unicode" w:cs="Lucida Sans Unicode"/>
          <w:sz w:val="24"/>
          <w:szCs w:val="24"/>
        </w:rPr>
        <w:t>Prophecy of Enoch</w:t>
      </w:r>
      <w:r w:rsidRPr="008E78A9">
        <w:rPr>
          <w:rFonts w:ascii="Lucida Sans Unicode" w:hAnsi="Lucida Sans Unicode" w:cs="Lucida Sans Unicode"/>
          <w:sz w:val="24"/>
          <w:szCs w:val="24"/>
        </w:rPr>
        <w:t xml:space="preserve"> would have witnessed there was </w:t>
      </w:r>
    </w:p>
    <w:p w14:paraId="0FBCE0FD" w14:textId="25442D0D" w:rsidR="00CC2CF7" w:rsidRDefault="008E78A9" w:rsidP="00C86F66">
      <w:pPr>
        <w:jc w:val="center"/>
        <w:rPr>
          <w:rFonts w:ascii="Lucida Sans Unicode" w:hAnsi="Lucida Sans Unicode" w:cs="Lucida Sans Unicode"/>
          <w:sz w:val="24"/>
          <w:szCs w:val="24"/>
        </w:rPr>
      </w:pPr>
      <w:r w:rsidRPr="008E78A9">
        <w:rPr>
          <w:rFonts w:ascii="Lucida Sans Unicode" w:hAnsi="Lucida Sans Unicode" w:cs="Lucida Sans Unicode"/>
          <w:sz w:val="24"/>
          <w:szCs w:val="24"/>
        </w:rPr>
        <w:lastRenderedPageBreak/>
        <w:t xml:space="preserve">not God in the midst. Much as the two hearts one turned towards him and the </w:t>
      </w:r>
    </w:p>
    <w:p w14:paraId="6D1F4922" w14:textId="77777777" w:rsidR="00CC2CF7" w:rsidRDefault="008E78A9" w:rsidP="00C86F66">
      <w:pPr>
        <w:jc w:val="center"/>
        <w:rPr>
          <w:rFonts w:ascii="Lucida Sans Unicode" w:hAnsi="Lucida Sans Unicode" w:cs="Lucida Sans Unicode"/>
          <w:sz w:val="24"/>
          <w:szCs w:val="24"/>
        </w:rPr>
      </w:pPr>
      <w:r w:rsidRPr="008E78A9">
        <w:rPr>
          <w:rFonts w:ascii="Lucida Sans Unicode" w:hAnsi="Lucida Sans Unicode" w:cs="Lucida Sans Unicode"/>
          <w:sz w:val="24"/>
          <w:szCs w:val="24"/>
        </w:rPr>
        <w:t xml:space="preserve">other far away on much the same side. The two just join right on in together. </w:t>
      </w:r>
    </w:p>
    <w:p w14:paraId="5C55B25E" w14:textId="77777777" w:rsidR="00CC2CF7" w:rsidRDefault="008E78A9" w:rsidP="00C86F66">
      <w:pPr>
        <w:jc w:val="center"/>
        <w:rPr>
          <w:rFonts w:ascii="Lucida Sans Unicode" w:hAnsi="Lucida Sans Unicode" w:cs="Lucida Sans Unicode"/>
          <w:sz w:val="24"/>
          <w:szCs w:val="24"/>
        </w:rPr>
      </w:pPr>
      <w:r w:rsidRPr="008E78A9">
        <w:rPr>
          <w:rFonts w:ascii="Lucida Sans Unicode" w:hAnsi="Lucida Sans Unicode" w:cs="Lucida Sans Unicode"/>
          <w:sz w:val="24"/>
          <w:szCs w:val="24"/>
        </w:rPr>
        <w:t xml:space="preserve">As one after the other everyone else gets involved. And pretty soon his whole </w:t>
      </w:r>
    </w:p>
    <w:p w14:paraId="07F9D020" w14:textId="77777777" w:rsidR="00CC2CF7" w:rsidRDefault="008E78A9" w:rsidP="00C86F66">
      <w:pPr>
        <w:jc w:val="center"/>
        <w:rPr>
          <w:rFonts w:ascii="Lucida Sans Unicode" w:hAnsi="Lucida Sans Unicode" w:cs="Lucida Sans Unicode"/>
          <w:sz w:val="24"/>
          <w:szCs w:val="24"/>
        </w:rPr>
      </w:pPr>
      <w:r w:rsidRPr="008E78A9">
        <w:rPr>
          <w:rFonts w:ascii="Lucida Sans Unicode" w:hAnsi="Lucida Sans Unicode" w:cs="Lucida Sans Unicode"/>
          <w:sz w:val="24"/>
          <w:szCs w:val="24"/>
        </w:rPr>
        <w:t xml:space="preserve">house is filled. As of just now to lose yourself only to wake up and find that he </w:t>
      </w:r>
    </w:p>
    <w:p w14:paraId="6B1F886F" w14:textId="77777777" w:rsidR="00CC2CF7" w:rsidRDefault="008E78A9" w:rsidP="00C86F66">
      <w:pPr>
        <w:jc w:val="center"/>
        <w:rPr>
          <w:rFonts w:ascii="Lucida Sans Unicode" w:hAnsi="Lucida Sans Unicode" w:cs="Lucida Sans Unicode"/>
          <w:sz w:val="24"/>
          <w:szCs w:val="24"/>
        </w:rPr>
      </w:pPr>
      <w:r w:rsidRPr="008E78A9">
        <w:rPr>
          <w:rFonts w:ascii="Lucida Sans Unicode" w:hAnsi="Lucida Sans Unicode" w:cs="Lucida Sans Unicode"/>
          <w:sz w:val="24"/>
          <w:szCs w:val="24"/>
        </w:rPr>
        <w:t xml:space="preserve">has you this whole time. Not without everything we hold so dear but with </w:t>
      </w:r>
    </w:p>
    <w:p w14:paraId="33C1E9E5" w14:textId="77777777" w:rsidR="00CC2CF7" w:rsidRDefault="008E78A9" w:rsidP="00C86F66">
      <w:pPr>
        <w:jc w:val="center"/>
        <w:rPr>
          <w:rFonts w:ascii="Lucida Sans Unicode" w:hAnsi="Lucida Sans Unicode" w:cs="Lucida Sans Unicode"/>
          <w:sz w:val="24"/>
          <w:szCs w:val="24"/>
        </w:rPr>
      </w:pPr>
      <w:r w:rsidRPr="008E78A9">
        <w:rPr>
          <w:rFonts w:ascii="Lucida Sans Unicode" w:hAnsi="Lucida Sans Unicode" w:cs="Lucida Sans Unicode"/>
          <w:sz w:val="24"/>
          <w:szCs w:val="24"/>
        </w:rPr>
        <w:t xml:space="preserve">himself in the end there just as he had planned.  As Enoch had seen there was a </w:t>
      </w:r>
    </w:p>
    <w:p w14:paraId="1DB541A4" w14:textId="77777777" w:rsidR="00CC2CF7" w:rsidRDefault="008E78A9" w:rsidP="00C86F66">
      <w:pPr>
        <w:jc w:val="center"/>
        <w:rPr>
          <w:rFonts w:ascii="Lucida Sans Unicode" w:hAnsi="Lucida Sans Unicode" w:cs="Lucida Sans Unicode"/>
          <w:sz w:val="24"/>
          <w:szCs w:val="24"/>
        </w:rPr>
      </w:pPr>
      <w:r w:rsidRPr="008E78A9">
        <w:rPr>
          <w:rFonts w:ascii="Lucida Sans Unicode" w:hAnsi="Lucida Sans Unicode" w:cs="Lucida Sans Unicode"/>
          <w:sz w:val="24"/>
          <w:szCs w:val="24"/>
        </w:rPr>
        <w:t xml:space="preserve">whole lot of witness. So there he stood with lifted hands. All to a God who could </w:t>
      </w:r>
    </w:p>
    <w:p w14:paraId="2841E747" w14:textId="77777777" w:rsidR="00CC2CF7" w:rsidRDefault="008E78A9" w:rsidP="00C86F66">
      <w:pPr>
        <w:jc w:val="center"/>
        <w:rPr>
          <w:rFonts w:ascii="Lucida Sans Unicode" w:hAnsi="Lucida Sans Unicode" w:cs="Lucida Sans Unicode"/>
          <w:sz w:val="24"/>
          <w:szCs w:val="24"/>
        </w:rPr>
      </w:pPr>
      <w:r w:rsidRPr="008E78A9">
        <w:rPr>
          <w:rFonts w:ascii="Lucida Sans Unicode" w:hAnsi="Lucida Sans Unicode" w:cs="Lucida Sans Unicode"/>
          <w:sz w:val="24"/>
          <w:szCs w:val="24"/>
        </w:rPr>
        <w:t xml:space="preserve">not look upon sin. Who was building a refuge there for a dwelling, a refuge </w:t>
      </w:r>
    </w:p>
    <w:p w14:paraId="0AF806DD" w14:textId="77777777" w:rsidR="00CC2CF7" w:rsidRDefault="008E78A9" w:rsidP="00C86F66">
      <w:pPr>
        <w:jc w:val="center"/>
        <w:rPr>
          <w:rFonts w:ascii="Lucida Sans Unicode" w:hAnsi="Lucida Sans Unicode" w:cs="Lucida Sans Unicode"/>
          <w:sz w:val="24"/>
          <w:szCs w:val="24"/>
        </w:rPr>
      </w:pPr>
      <w:r w:rsidRPr="008E78A9">
        <w:rPr>
          <w:rFonts w:ascii="Lucida Sans Unicode" w:hAnsi="Lucida Sans Unicode" w:cs="Lucida Sans Unicode"/>
          <w:sz w:val="24"/>
          <w:szCs w:val="24"/>
        </w:rPr>
        <w:t xml:space="preserve">there for us all. Though there before him at least in the sight of the LORD that </w:t>
      </w:r>
    </w:p>
    <w:p w14:paraId="7C7293D2" w14:textId="77777777" w:rsidR="00CC2CF7" w:rsidRDefault="008E78A9" w:rsidP="00C86F66">
      <w:pPr>
        <w:jc w:val="center"/>
        <w:rPr>
          <w:rFonts w:ascii="Lucida Sans Unicode" w:hAnsi="Lucida Sans Unicode" w:cs="Lucida Sans Unicode"/>
          <w:sz w:val="24"/>
          <w:szCs w:val="24"/>
        </w:rPr>
      </w:pPr>
      <w:r w:rsidRPr="008E78A9">
        <w:rPr>
          <w:rFonts w:ascii="Lucida Sans Unicode" w:hAnsi="Lucida Sans Unicode" w:cs="Lucida Sans Unicode"/>
          <w:sz w:val="24"/>
          <w:szCs w:val="24"/>
        </w:rPr>
        <w:t xml:space="preserve">had of been not for long in this world. The house that was so then inside </w:t>
      </w:r>
    </w:p>
    <w:p w14:paraId="0AAE17E4" w14:textId="77777777" w:rsidR="00CC2CF7" w:rsidRDefault="008E78A9" w:rsidP="00C86F66">
      <w:pPr>
        <w:jc w:val="center"/>
        <w:rPr>
          <w:rFonts w:ascii="Lucida Sans Unicode" w:hAnsi="Lucida Sans Unicode" w:cs="Lucida Sans Unicode"/>
          <w:sz w:val="24"/>
          <w:szCs w:val="24"/>
        </w:rPr>
      </w:pPr>
      <w:r w:rsidRPr="008E78A9">
        <w:rPr>
          <w:rFonts w:ascii="Lucida Sans Unicode" w:hAnsi="Lucida Sans Unicode" w:cs="Lucida Sans Unicode"/>
          <w:sz w:val="24"/>
          <w:szCs w:val="24"/>
        </w:rPr>
        <w:t xml:space="preserve">broken and cold a refuge of ice of the which was not even inside. Then at the </w:t>
      </w:r>
    </w:p>
    <w:p w14:paraId="02149EA4" w14:textId="77777777" w:rsidR="00CC2CF7" w:rsidRDefault="008E78A9" w:rsidP="00C86F66">
      <w:pPr>
        <w:jc w:val="center"/>
        <w:rPr>
          <w:rFonts w:ascii="Lucida Sans Unicode" w:hAnsi="Lucida Sans Unicode" w:cs="Lucida Sans Unicode"/>
          <w:sz w:val="24"/>
          <w:szCs w:val="24"/>
        </w:rPr>
      </w:pPr>
      <w:r w:rsidRPr="008E78A9">
        <w:rPr>
          <w:rFonts w:ascii="Lucida Sans Unicode" w:hAnsi="Lucida Sans Unicode" w:cs="Lucida Sans Unicode"/>
          <w:sz w:val="24"/>
          <w:szCs w:val="24"/>
        </w:rPr>
        <w:t xml:space="preserve">last the scene had then changed as what had been had soon passed away, a </w:t>
      </w:r>
    </w:p>
    <w:p w14:paraId="3ED9CE2A" w14:textId="77777777" w:rsidR="00CC2CF7" w:rsidRDefault="008E78A9" w:rsidP="00C86F66">
      <w:pPr>
        <w:jc w:val="center"/>
        <w:rPr>
          <w:rFonts w:ascii="Lucida Sans Unicode" w:hAnsi="Lucida Sans Unicode" w:cs="Lucida Sans Unicode"/>
          <w:sz w:val="24"/>
          <w:szCs w:val="24"/>
        </w:rPr>
      </w:pPr>
      <w:r w:rsidRPr="008E78A9">
        <w:rPr>
          <w:rFonts w:ascii="Lucida Sans Unicode" w:hAnsi="Lucida Sans Unicode" w:cs="Lucida Sans Unicode"/>
          <w:sz w:val="24"/>
          <w:szCs w:val="24"/>
        </w:rPr>
        <w:t xml:space="preserve">house so bright and so large was a wonder it was not at all. And best of all the </w:t>
      </w:r>
    </w:p>
    <w:p w14:paraId="1E965709" w14:textId="77777777" w:rsidR="00CC2CF7" w:rsidRDefault="008E78A9" w:rsidP="00C86F66">
      <w:pPr>
        <w:jc w:val="center"/>
        <w:rPr>
          <w:rFonts w:ascii="Lucida Sans Unicode" w:hAnsi="Lucida Sans Unicode" w:cs="Lucida Sans Unicode"/>
          <w:sz w:val="24"/>
          <w:szCs w:val="24"/>
        </w:rPr>
      </w:pPr>
      <w:r w:rsidRPr="008E78A9">
        <w:rPr>
          <w:rFonts w:ascii="Lucida Sans Unicode" w:hAnsi="Lucida Sans Unicode" w:cs="Lucida Sans Unicode"/>
          <w:sz w:val="24"/>
          <w:szCs w:val="24"/>
        </w:rPr>
        <w:t xml:space="preserve">LORD was soon there as he said. As expected whatever he wants in the </w:t>
      </w:r>
    </w:p>
    <w:p w14:paraId="722E4696" w14:textId="77777777" w:rsidR="00CC2CF7" w:rsidRDefault="008E78A9" w:rsidP="00C86F66">
      <w:pPr>
        <w:jc w:val="center"/>
        <w:rPr>
          <w:rFonts w:ascii="Lucida Sans Unicode" w:hAnsi="Lucida Sans Unicode" w:cs="Lucida Sans Unicode"/>
          <w:sz w:val="24"/>
          <w:szCs w:val="24"/>
        </w:rPr>
      </w:pPr>
      <w:r w:rsidRPr="008E78A9">
        <w:rPr>
          <w:rFonts w:ascii="Lucida Sans Unicode" w:hAnsi="Lucida Sans Unicode" w:cs="Lucida Sans Unicode"/>
          <w:sz w:val="24"/>
          <w:szCs w:val="24"/>
        </w:rPr>
        <w:t xml:space="preserve">household of worship for it was his in the which he was from. Or so we hoped </w:t>
      </w:r>
    </w:p>
    <w:p w14:paraId="460FBC11" w14:textId="77777777" w:rsidR="00CC2CF7" w:rsidRDefault="008E78A9" w:rsidP="00C86F66">
      <w:pPr>
        <w:jc w:val="center"/>
        <w:rPr>
          <w:rFonts w:ascii="Lucida Sans Unicode" w:hAnsi="Lucida Sans Unicode" w:cs="Lucida Sans Unicode"/>
          <w:sz w:val="24"/>
          <w:szCs w:val="24"/>
        </w:rPr>
      </w:pPr>
      <w:r w:rsidRPr="008E78A9">
        <w:rPr>
          <w:rFonts w:ascii="Lucida Sans Unicode" w:hAnsi="Lucida Sans Unicode" w:cs="Lucida Sans Unicode"/>
          <w:sz w:val="24"/>
          <w:szCs w:val="24"/>
        </w:rPr>
        <w:t xml:space="preserve">to soon make his home among men or of his coming become. One Word out of </w:t>
      </w:r>
    </w:p>
    <w:p w14:paraId="1A833110" w14:textId="77777777" w:rsidR="00CC2CF7" w:rsidRDefault="008E78A9" w:rsidP="00C86F66">
      <w:pPr>
        <w:jc w:val="center"/>
        <w:rPr>
          <w:rFonts w:ascii="Lucida Sans Unicode" w:hAnsi="Lucida Sans Unicode" w:cs="Lucida Sans Unicode"/>
          <w:sz w:val="24"/>
          <w:szCs w:val="24"/>
        </w:rPr>
      </w:pPr>
      <w:r w:rsidRPr="008E78A9">
        <w:rPr>
          <w:rFonts w:ascii="Lucida Sans Unicode" w:hAnsi="Lucida Sans Unicode" w:cs="Lucida Sans Unicode"/>
          <w:sz w:val="24"/>
          <w:szCs w:val="24"/>
        </w:rPr>
        <w:t xml:space="preserve">his mouth in but the breath of the Son. In a moment all our fears had been </w:t>
      </w:r>
    </w:p>
    <w:p w14:paraId="699229E1" w14:textId="77777777" w:rsidR="00CC2CF7" w:rsidRDefault="008E78A9" w:rsidP="00C86F66">
      <w:pPr>
        <w:jc w:val="center"/>
        <w:rPr>
          <w:rFonts w:ascii="Lucida Sans Unicode" w:hAnsi="Lucida Sans Unicode" w:cs="Lucida Sans Unicode"/>
          <w:sz w:val="24"/>
          <w:szCs w:val="24"/>
        </w:rPr>
      </w:pPr>
      <w:r w:rsidRPr="008E78A9">
        <w:rPr>
          <w:rFonts w:ascii="Lucida Sans Unicode" w:hAnsi="Lucida Sans Unicode" w:cs="Lucida Sans Unicode"/>
          <w:sz w:val="24"/>
          <w:szCs w:val="24"/>
        </w:rPr>
        <w:t xml:space="preserve">changed for they had vanished like smoke at the mouth of his Word. That the </w:t>
      </w:r>
    </w:p>
    <w:p w14:paraId="4A413EEB" w14:textId="77777777" w:rsidR="00CC2CF7" w:rsidRDefault="008E78A9" w:rsidP="00C86F66">
      <w:pPr>
        <w:jc w:val="center"/>
        <w:rPr>
          <w:rFonts w:ascii="Lucida Sans Unicode" w:hAnsi="Lucida Sans Unicode" w:cs="Lucida Sans Unicode"/>
          <w:sz w:val="24"/>
          <w:szCs w:val="24"/>
        </w:rPr>
      </w:pPr>
      <w:r w:rsidRPr="008E78A9">
        <w:rPr>
          <w:rFonts w:ascii="Lucida Sans Unicode" w:hAnsi="Lucida Sans Unicode" w:cs="Lucida Sans Unicode"/>
          <w:sz w:val="24"/>
          <w:szCs w:val="24"/>
        </w:rPr>
        <w:t xml:space="preserve">glory of the latter should have far exceeded the sound of he former the cry </w:t>
      </w:r>
    </w:p>
    <w:p w14:paraId="55FA1C58" w14:textId="77777777" w:rsidR="00CC2CF7" w:rsidRDefault="008E78A9" w:rsidP="00C86F66">
      <w:pPr>
        <w:jc w:val="center"/>
        <w:rPr>
          <w:rFonts w:ascii="Lucida Sans Unicode" w:hAnsi="Lucida Sans Unicode" w:cs="Lucida Sans Unicode"/>
          <w:sz w:val="24"/>
          <w:szCs w:val="24"/>
        </w:rPr>
      </w:pPr>
      <w:r w:rsidRPr="008E78A9">
        <w:rPr>
          <w:rFonts w:ascii="Lucida Sans Unicode" w:hAnsi="Lucida Sans Unicode" w:cs="Lucida Sans Unicode"/>
          <w:sz w:val="24"/>
          <w:szCs w:val="24"/>
        </w:rPr>
        <w:t xml:space="preserve">thereof very much as it was rather. Of the which we like the virgins the sage </w:t>
      </w:r>
    </w:p>
    <w:p w14:paraId="5CD519F0" w14:textId="77777777" w:rsidR="00CC2CF7" w:rsidRDefault="008E78A9" w:rsidP="00C86F66">
      <w:pPr>
        <w:jc w:val="center"/>
        <w:rPr>
          <w:rFonts w:ascii="Lucida Sans Unicode" w:hAnsi="Lucida Sans Unicode" w:cs="Lucida Sans Unicode"/>
          <w:sz w:val="24"/>
          <w:szCs w:val="24"/>
        </w:rPr>
      </w:pPr>
      <w:r w:rsidRPr="008E78A9">
        <w:rPr>
          <w:rFonts w:ascii="Lucida Sans Unicode" w:hAnsi="Lucida Sans Unicode" w:cs="Lucida Sans Unicode"/>
          <w:sz w:val="24"/>
          <w:szCs w:val="24"/>
        </w:rPr>
        <w:t xml:space="preserve">and the wise the very much scribe and what of the age as this world would have </w:t>
      </w:r>
    </w:p>
    <w:p w14:paraId="1CABBD25" w14:textId="2556B69F" w:rsidR="00CC2CF7" w:rsidRDefault="008E78A9" w:rsidP="00C86F66">
      <w:pPr>
        <w:jc w:val="center"/>
        <w:rPr>
          <w:rFonts w:ascii="Lucida Sans Unicode" w:hAnsi="Lucida Sans Unicode" w:cs="Lucida Sans Unicode"/>
          <w:sz w:val="24"/>
          <w:szCs w:val="24"/>
        </w:rPr>
      </w:pPr>
      <w:r w:rsidRPr="008E78A9">
        <w:rPr>
          <w:rFonts w:ascii="Lucida Sans Unicode" w:hAnsi="Lucida Sans Unicode" w:cs="Lucida Sans Unicode"/>
          <w:sz w:val="24"/>
          <w:szCs w:val="24"/>
        </w:rPr>
        <w:t>then told should have  been looking for the Masters own coming. That a</w:t>
      </w:r>
    </w:p>
    <w:p w14:paraId="75C3FB48" w14:textId="77777777" w:rsidR="00CC2CF7" w:rsidRDefault="008E78A9" w:rsidP="00C86F66">
      <w:pPr>
        <w:jc w:val="center"/>
        <w:rPr>
          <w:rFonts w:ascii="Lucida Sans Unicode" w:hAnsi="Lucida Sans Unicode" w:cs="Lucida Sans Unicode"/>
          <w:sz w:val="24"/>
          <w:szCs w:val="24"/>
        </w:rPr>
      </w:pPr>
      <w:r w:rsidRPr="008E78A9">
        <w:rPr>
          <w:rFonts w:ascii="Lucida Sans Unicode" w:hAnsi="Lucida Sans Unicode" w:cs="Lucida Sans Unicode"/>
          <w:sz w:val="24"/>
          <w:szCs w:val="24"/>
        </w:rPr>
        <w:t xml:space="preserve"> cry went out to meet him that day in much the same hour as had we heard the </w:t>
      </w:r>
    </w:p>
    <w:p w14:paraId="66EFCFE8" w14:textId="77777777" w:rsidR="00CC2CF7" w:rsidRDefault="008E78A9" w:rsidP="00C86F66">
      <w:pPr>
        <w:jc w:val="center"/>
        <w:rPr>
          <w:rFonts w:ascii="Lucida Sans Unicode" w:hAnsi="Lucida Sans Unicode" w:cs="Lucida Sans Unicode"/>
          <w:sz w:val="24"/>
          <w:szCs w:val="24"/>
        </w:rPr>
      </w:pPr>
      <w:r w:rsidRPr="008E78A9">
        <w:rPr>
          <w:rFonts w:ascii="Lucida Sans Unicode" w:hAnsi="Lucida Sans Unicode" w:cs="Lucida Sans Unicode"/>
          <w:sz w:val="24"/>
          <w:szCs w:val="24"/>
        </w:rPr>
        <w:t xml:space="preserve">time of destruction at hand. That of the which had been speaking so proudly </w:t>
      </w:r>
    </w:p>
    <w:p w14:paraId="616EE490" w14:textId="77777777" w:rsidR="00CC2CF7" w:rsidRDefault="008E78A9" w:rsidP="00C86F66">
      <w:pPr>
        <w:jc w:val="center"/>
        <w:rPr>
          <w:rFonts w:ascii="Lucida Sans Unicode" w:hAnsi="Lucida Sans Unicode" w:cs="Lucida Sans Unicode"/>
          <w:sz w:val="24"/>
          <w:szCs w:val="24"/>
        </w:rPr>
      </w:pPr>
      <w:r w:rsidRPr="008E78A9">
        <w:rPr>
          <w:rFonts w:ascii="Lucida Sans Unicode" w:hAnsi="Lucida Sans Unicode" w:cs="Lucida Sans Unicode"/>
          <w:sz w:val="24"/>
          <w:szCs w:val="24"/>
        </w:rPr>
        <w:t xml:space="preserve">had we been listening, though still in that a fading away as unto his wonderous </w:t>
      </w:r>
    </w:p>
    <w:p w14:paraId="0A7E59A3" w14:textId="1907F5D6" w:rsidR="008E78A9" w:rsidRDefault="008E78A9" w:rsidP="00C86F66">
      <w:pPr>
        <w:jc w:val="center"/>
        <w:rPr>
          <w:rFonts w:ascii="Lucida Sans Unicode" w:hAnsi="Lucida Sans Unicode" w:cs="Lucida Sans Unicode"/>
          <w:sz w:val="24"/>
          <w:szCs w:val="24"/>
        </w:rPr>
      </w:pPr>
      <w:r w:rsidRPr="008E78A9">
        <w:rPr>
          <w:rFonts w:ascii="Lucida Sans Unicode" w:hAnsi="Lucida Sans Unicode" w:cs="Lucida Sans Unicode"/>
          <w:sz w:val="24"/>
          <w:szCs w:val="24"/>
        </w:rPr>
        <w:t>day. So that before him need not be ashamed much before him who has come.</w:t>
      </w:r>
      <w:bookmarkEnd w:id="50"/>
    </w:p>
    <w:p w14:paraId="69635568" w14:textId="77777777" w:rsidR="008E78A9" w:rsidRPr="002D01ED" w:rsidRDefault="008E78A9" w:rsidP="00C86F66">
      <w:pPr>
        <w:jc w:val="center"/>
        <w:rPr>
          <w:rFonts w:ascii="Lucida Sans Unicode" w:hAnsi="Lucida Sans Unicode" w:cs="Lucida Sans Unicode"/>
          <w:sz w:val="24"/>
          <w:szCs w:val="24"/>
        </w:rPr>
      </w:pPr>
    </w:p>
    <w:p w14:paraId="369D8393" w14:textId="43A21ACC" w:rsidR="00C86F66" w:rsidRPr="002D01ED"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Book of Psalms</w:t>
      </w:r>
      <w:r w:rsidR="00C86F66" w:rsidRPr="002D01ED">
        <w:rPr>
          <w:rFonts w:ascii="Lucida Sans Unicode" w:hAnsi="Lucida Sans Unicode" w:cs="Lucida Sans Unicode"/>
          <w:sz w:val="24"/>
          <w:szCs w:val="24"/>
        </w:rPr>
        <w:t xml:space="preserve"> One Hundred Thirty-Seven</w:t>
      </w:r>
    </w:p>
    <w:p w14:paraId="53CD691B" w14:textId="77777777" w:rsidR="00C86F66" w:rsidRPr="002D01ED" w:rsidRDefault="00C86F66" w:rsidP="00C86F66">
      <w:pPr>
        <w:jc w:val="center"/>
        <w:rPr>
          <w:rFonts w:ascii="Lucida Sans Unicode" w:hAnsi="Lucida Sans Unicode" w:cs="Lucida Sans Unicode"/>
          <w:sz w:val="24"/>
          <w:szCs w:val="24"/>
        </w:rPr>
      </w:pPr>
    </w:p>
    <w:p w14:paraId="0A460E5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By the rivers of Babylon, there we sat down, yea, we wept, when we</w:t>
      </w:r>
    </w:p>
    <w:p w14:paraId="3CA02DA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remembered Zion.</w:t>
      </w:r>
    </w:p>
    <w:p w14:paraId="6803BBD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 We hanged our harps upon the willows in the midst thereof.</w:t>
      </w:r>
    </w:p>
    <w:p w14:paraId="724A7AC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 For there they that carried us away captive required of us a song; and they</w:t>
      </w:r>
    </w:p>
    <w:p w14:paraId="2E55034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at wasted us required of us mirth, saying, Sing us one of the songs of Zion.</w:t>
      </w:r>
    </w:p>
    <w:p w14:paraId="0E6C871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 How shall we sing the LORD’s song in a strange land?</w:t>
      </w:r>
    </w:p>
    <w:p w14:paraId="7487BA0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5 If I forget thee, O Jerusalem, let my right hand forget her cunning.</w:t>
      </w:r>
    </w:p>
    <w:p w14:paraId="15F8604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6 If I do not remember thee, let my tongue cleave to the roof of my mouth; if I</w:t>
      </w:r>
    </w:p>
    <w:p w14:paraId="749182F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prefer not Jerusalem above my chief joy.</w:t>
      </w:r>
    </w:p>
    <w:p w14:paraId="0D5B1AE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7 Remember, O LORD, the children of Edom in the day of Jerusalem; who said,</w:t>
      </w:r>
    </w:p>
    <w:p w14:paraId="7B23AE1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Rase it, rase it, even to the foundation thereof.</w:t>
      </w:r>
    </w:p>
    <w:p w14:paraId="22DB701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8 O daughter of Babylon, who art to be destroyed; happy shall he be, that</w:t>
      </w:r>
    </w:p>
    <w:p w14:paraId="57680F6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rewardeth thee as thou hast served us.</w:t>
      </w:r>
    </w:p>
    <w:p w14:paraId="4E22BAB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9 Happy shall he be, that taketh and dasheth thy little ones against the stones.</w:t>
      </w:r>
    </w:p>
    <w:p w14:paraId="15C3BBF7" w14:textId="77777777" w:rsidR="00C86F66" w:rsidRDefault="00C86F66" w:rsidP="00C86F66">
      <w:pPr>
        <w:jc w:val="center"/>
        <w:rPr>
          <w:rFonts w:ascii="Lucida Sans Unicode" w:hAnsi="Lucida Sans Unicode" w:cs="Lucida Sans Unicode"/>
          <w:sz w:val="24"/>
          <w:szCs w:val="24"/>
        </w:rPr>
      </w:pPr>
    </w:p>
    <w:p w14:paraId="0060773D" w14:textId="1B3D0ED6" w:rsidR="003E1AC4" w:rsidRDefault="00345765" w:rsidP="003E1AC4">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3E1AC4" w:rsidRPr="003E1AC4">
        <w:rPr>
          <w:rFonts w:ascii="Lucida Sans Unicode" w:hAnsi="Lucida Sans Unicode" w:cs="Lucida Sans Unicode"/>
          <w:sz w:val="24"/>
          <w:szCs w:val="24"/>
        </w:rPr>
        <w:t xml:space="preserve"> One Hundred Thirty-Eight</w:t>
      </w:r>
    </w:p>
    <w:p w14:paraId="37BE267E" w14:textId="77777777" w:rsidR="003E1AC4" w:rsidRPr="003E1AC4" w:rsidRDefault="003E1AC4" w:rsidP="003E1AC4">
      <w:pPr>
        <w:jc w:val="center"/>
        <w:rPr>
          <w:rFonts w:ascii="Lucida Sans Unicode" w:hAnsi="Lucida Sans Unicode" w:cs="Lucida Sans Unicode"/>
          <w:sz w:val="24"/>
          <w:szCs w:val="24"/>
        </w:rPr>
      </w:pPr>
    </w:p>
    <w:p w14:paraId="0FCB1509" w14:textId="77777777" w:rsidR="003E1AC4" w:rsidRPr="003E1AC4" w:rsidRDefault="003E1AC4" w:rsidP="003E1AC4">
      <w:pPr>
        <w:jc w:val="center"/>
        <w:rPr>
          <w:rFonts w:ascii="Lucida Sans Unicode" w:hAnsi="Lucida Sans Unicode" w:cs="Lucida Sans Unicode"/>
          <w:sz w:val="24"/>
          <w:szCs w:val="24"/>
        </w:rPr>
      </w:pPr>
      <w:r w:rsidRPr="003E1AC4">
        <w:rPr>
          <w:rFonts w:ascii="Lucida Sans Unicode" w:hAnsi="Lucida Sans Unicode" w:cs="Lucida Sans Unicode"/>
          <w:sz w:val="24"/>
          <w:szCs w:val="24"/>
        </w:rPr>
        <w:t xml:space="preserve">I will praise thee with my whole heart: before the gods will I sing praise unto </w:t>
      </w:r>
    </w:p>
    <w:p w14:paraId="5832982E" w14:textId="7CF2C4BF" w:rsidR="001A46AD" w:rsidRDefault="003E1AC4" w:rsidP="00C86F66">
      <w:pPr>
        <w:jc w:val="center"/>
        <w:rPr>
          <w:rFonts w:ascii="Lucida Sans Unicode" w:hAnsi="Lucida Sans Unicode" w:cs="Lucida Sans Unicode"/>
          <w:sz w:val="24"/>
          <w:szCs w:val="24"/>
        </w:rPr>
      </w:pPr>
      <w:r w:rsidRPr="003E1AC4">
        <w:rPr>
          <w:rFonts w:ascii="Lucida Sans Unicode" w:hAnsi="Lucida Sans Unicode" w:cs="Lucida Sans Unicode"/>
          <w:sz w:val="24"/>
          <w:szCs w:val="24"/>
        </w:rPr>
        <w:t>thee.</w:t>
      </w:r>
    </w:p>
    <w:p w14:paraId="1DC0CB38" w14:textId="66CD49C6" w:rsidR="00841C64" w:rsidRPr="00841C64" w:rsidRDefault="00841C64" w:rsidP="00841C64">
      <w:pPr>
        <w:jc w:val="center"/>
        <w:rPr>
          <w:rFonts w:ascii="Lucida Sans Unicode" w:hAnsi="Lucida Sans Unicode" w:cs="Lucida Sans Unicode"/>
          <w:sz w:val="24"/>
          <w:szCs w:val="24"/>
        </w:rPr>
      </w:pPr>
      <w:r w:rsidRPr="00841C64">
        <w:rPr>
          <w:rFonts w:ascii="Lucida Sans Unicode" w:hAnsi="Lucida Sans Unicode" w:cs="Lucida Sans Unicode"/>
          <w:sz w:val="24"/>
          <w:szCs w:val="24"/>
        </w:rPr>
        <w:t xml:space="preserve">2 I will worship toward thy holy temple, and praise thy name for thy </w:t>
      </w:r>
    </w:p>
    <w:p w14:paraId="0840E9DB" w14:textId="77777777" w:rsidR="00841C64" w:rsidRPr="00841C64" w:rsidRDefault="00841C64" w:rsidP="00841C64">
      <w:pPr>
        <w:jc w:val="center"/>
        <w:rPr>
          <w:rFonts w:ascii="Lucida Sans Unicode" w:hAnsi="Lucida Sans Unicode" w:cs="Lucida Sans Unicode"/>
          <w:sz w:val="24"/>
          <w:szCs w:val="24"/>
        </w:rPr>
      </w:pPr>
      <w:r w:rsidRPr="00841C64">
        <w:rPr>
          <w:rFonts w:ascii="Lucida Sans Unicode" w:hAnsi="Lucida Sans Unicode" w:cs="Lucida Sans Unicode"/>
          <w:sz w:val="24"/>
          <w:szCs w:val="24"/>
        </w:rPr>
        <w:t xml:space="preserve">lovingkindness and for thy truth: for thou hast magnified thy word above all thy </w:t>
      </w:r>
    </w:p>
    <w:p w14:paraId="3D58271D" w14:textId="77777777" w:rsidR="00841C64" w:rsidRPr="00841C64" w:rsidRDefault="00841C64" w:rsidP="00841C64">
      <w:pPr>
        <w:jc w:val="center"/>
        <w:rPr>
          <w:rFonts w:ascii="Lucida Sans Unicode" w:hAnsi="Lucida Sans Unicode" w:cs="Lucida Sans Unicode"/>
          <w:sz w:val="24"/>
          <w:szCs w:val="24"/>
        </w:rPr>
      </w:pPr>
      <w:r w:rsidRPr="00841C64">
        <w:rPr>
          <w:rFonts w:ascii="Lucida Sans Unicode" w:hAnsi="Lucida Sans Unicode" w:cs="Lucida Sans Unicode"/>
          <w:sz w:val="24"/>
          <w:szCs w:val="24"/>
        </w:rPr>
        <w:t>name.</w:t>
      </w:r>
    </w:p>
    <w:p w14:paraId="54131134" w14:textId="7343CF2F" w:rsidR="00841C64" w:rsidRPr="00841C64" w:rsidRDefault="00841C64" w:rsidP="00494D12">
      <w:pPr>
        <w:jc w:val="center"/>
        <w:rPr>
          <w:rFonts w:ascii="Lucida Sans Unicode" w:hAnsi="Lucida Sans Unicode" w:cs="Lucida Sans Unicode"/>
          <w:sz w:val="24"/>
          <w:szCs w:val="24"/>
        </w:rPr>
      </w:pPr>
      <w:r w:rsidRPr="00841C64">
        <w:rPr>
          <w:rFonts w:ascii="Lucida Sans Unicode" w:hAnsi="Lucida Sans Unicode" w:cs="Lucida Sans Unicode"/>
          <w:sz w:val="24"/>
          <w:szCs w:val="24"/>
        </w:rPr>
        <w:t xml:space="preserve">3 In the day when I cried thou answeredst me, and strengthenedst me with </w:t>
      </w:r>
    </w:p>
    <w:p w14:paraId="7A87DDDD" w14:textId="77777777" w:rsidR="00841C64" w:rsidRPr="00841C64" w:rsidRDefault="00841C64" w:rsidP="00841C64">
      <w:pPr>
        <w:jc w:val="center"/>
        <w:rPr>
          <w:rFonts w:ascii="Lucida Sans Unicode" w:hAnsi="Lucida Sans Unicode" w:cs="Lucida Sans Unicode"/>
          <w:sz w:val="24"/>
          <w:szCs w:val="24"/>
        </w:rPr>
      </w:pPr>
      <w:r w:rsidRPr="00841C64">
        <w:rPr>
          <w:rFonts w:ascii="Lucida Sans Unicode" w:hAnsi="Lucida Sans Unicode" w:cs="Lucida Sans Unicode"/>
          <w:sz w:val="24"/>
          <w:szCs w:val="24"/>
        </w:rPr>
        <w:t>strength in my soul.</w:t>
      </w:r>
    </w:p>
    <w:p w14:paraId="49576FA8" w14:textId="77777777" w:rsidR="00841C64" w:rsidRPr="00841C64" w:rsidRDefault="00841C64" w:rsidP="00841C64">
      <w:pPr>
        <w:jc w:val="center"/>
        <w:rPr>
          <w:rFonts w:ascii="Lucida Sans Unicode" w:hAnsi="Lucida Sans Unicode" w:cs="Lucida Sans Unicode"/>
          <w:sz w:val="24"/>
          <w:szCs w:val="24"/>
        </w:rPr>
      </w:pPr>
      <w:r w:rsidRPr="00841C64">
        <w:rPr>
          <w:rFonts w:ascii="Lucida Sans Unicode" w:hAnsi="Lucida Sans Unicode" w:cs="Lucida Sans Unicode"/>
          <w:sz w:val="24"/>
          <w:szCs w:val="24"/>
        </w:rPr>
        <w:t xml:space="preserve">4 All the kings of the earth shall praise thee, O LORD, when they hear the words </w:t>
      </w:r>
    </w:p>
    <w:p w14:paraId="3A6349FC" w14:textId="77777777" w:rsidR="00841C64" w:rsidRPr="00841C64" w:rsidRDefault="00841C64" w:rsidP="00841C64">
      <w:pPr>
        <w:jc w:val="center"/>
        <w:rPr>
          <w:rFonts w:ascii="Lucida Sans Unicode" w:hAnsi="Lucida Sans Unicode" w:cs="Lucida Sans Unicode"/>
          <w:sz w:val="24"/>
          <w:szCs w:val="24"/>
        </w:rPr>
      </w:pPr>
      <w:r w:rsidRPr="00841C64">
        <w:rPr>
          <w:rFonts w:ascii="Lucida Sans Unicode" w:hAnsi="Lucida Sans Unicode" w:cs="Lucida Sans Unicode"/>
          <w:sz w:val="24"/>
          <w:szCs w:val="24"/>
        </w:rPr>
        <w:lastRenderedPageBreak/>
        <w:t>of thy mouth.</w:t>
      </w:r>
    </w:p>
    <w:p w14:paraId="0E1A2D1B" w14:textId="77777777" w:rsidR="00841C64" w:rsidRPr="00841C64" w:rsidRDefault="00841C64" w:rsidP="00841C64">
      <w:pPr>
        <w:jc w:val="center"/>
        <w:rPr>
          <w:rFonts w:ascii="Lucida Sans Unicode" w:hAnsi="Lucida Sans Unicode" w:cs="Lucida Sans Unicode"/>
          <w:sz w:val="24"/>
          <w:szCs w:val="24"/>
        </w:rPr>
      </w:pPr>
      <w:r w:rsidRPr="00841C64">
        <w:rPr>
          <w:rFonts w:ascii="Lucida Sans Unicode" w:hAnsi="Lucida Sans Unicode" w:cs="Lucida Sans Unicode"/>
          <w:sz w:val="24"/>
          <w:szCs w:val="24"/>
        </w:rPr>
        <w:t>5 Yea, they shall sing in the ways of the LORD: for great is the glory of the LORD.</w:t>
      </w:r>
    </w:p>
    <w:p w14:paraId="1D410F25" w14:textId="77777777" w:rsidR="00841C64" w:rsidRPr="00841C64" w:rsidRDefault="00841C64" w:rsidP="00841C64">
      <w:pPr>
        <w:jc w:val="center"/>
        <w:rPr>
          <w:rFonts w:ascii="Lucida Sans Unicode" w:hAnsi="Lucida Sans Unicode" w:cs="Lucida Sans Unicode"/>
          <w:sz w:val="24"/>
          <w:szCs w:val="24"/>
        </w:rPr>
      </w:pPr>
      <w:r w:rsidRPr="00841C64">
        <w:rPr>
          <w:rFonts w:ascii="Lucida Sans Unicode" w:hAnsi="Lucida Sans Unicode" w:cs="Lucida Sans Unicode"/>
          <w:sz w:val="24"/>
          <w:szCs w:val="24"/>
        </w:rPr>
        <w:t xml:space="preserve">6 Though the LORD be high, yet hath he respect unto the lowly: but the proud he </w:t>
      </w:r>
    </w:p>
    <w:p w14:paraId="63EEC9F8" w14:textId="77777777" w:rsidR="00841C64" w:rsidRPr="00841C64" w:rsidRDefault="00841C64" w:rsidP="00841C64">
      <w:pPr>
        <w:jc w:val="center"/>
        <w:rPr>
          <w:rFonts w:ascii="Lucida Sans Unicode" w:hAnsi="Lucida Sans Unicode" w:cs="Lucida Sans Unicode"/>
          <w:sz w:val="24"/>
          <w:szCs w:val="24"/>
        </w:rPr>
      </w:pPr>
      <w:r w:rsidRPr="00841C64">
        <w:rPr>
          <w:rFonts w:ascii="Lucida Sans Unicode" w:hAnsi="Lucida Sans Unicode" w:cs="Lucida Sans Unicode"/>
          <w:sz w:val="24"/>
          <w:szCs w:val="24"/>
        </w:rPr>
        <w:t>knoweth afar off.</w:t>
      </w:r>
    </w:p>
    <w:p w14:paraId="5AC70C87" w14:textId="77777777" w:rsidR="00841C64" w:rsidRPr="00841C64" w:rsidRDefault="00841C64" w:rsidP="00841C64">
      <w:pPr>
        <w:jc w:val="center"/>
        <w:rPr>
          <w:rFonts w:ascii="Lucida Sans Unicode" w:hAnsi="Lucida Sans Unicode" w:cs="Lucida Sans Unicode"/>
          <w:sz w:val="24"/>
          <w:szCs w:val="24"/>
        </w:rPr>
      </w:pPr>
      <w:r w:rsidRPr="00841C64">
        <w:rPr>
          <w:rFonts w:ascii="Lucida Sans Unicode" w:hAnsi="Lucida Sans Unicode" w:cs="Lucida Sans Unicode"/>
          <w:sz w:val="24"/>
          <w:szCs w:val="24"/>
        </w:rPr>
        <w:t xml:space="preserve">7 Though I walk in the midst of trouble, thou wilt revive me: thou shalt stretch </w:t>
      </w:r>
    </w:p>
    <w:p w14:paraId="2138844A" w14:textId="77777777" w:rsidR="00841C64" w:rsidRPr="00841C64" w:rsidRDefault="00841C64" w:rsidP="00841C64">
      <w:pPr>
        <w:jc w:val="center"/>
        <w:rPr>
          <w:rFonts w:ascii="Lucida Sans Unicode" w:hAnsi="Lucida Sans Unicode" w:cs="Lucida Sans Unicode"/>
          <w:sz w:val="24"/>
          <w:szCs w:val="24"/>
        </w:rPr>
      </w:pPr>
      <w:r w:rsidRPr="00841C64">
        <w:rPr>
          <w:rFonts w:ascii="Lucida Sans Unicode" w:hAnsi="Lucida Sans Unicode" w:cs="Lucida Sans Unicode"/>
          <w:sz w:val="24"/>
          <w:szCs w:val="24"/>
        </w:rPr>
        <w:t xml:space="preserve">forth thine hand against the wrath of mine enemies, and thy right hand shall </w:t>
      </w:r>
    </w:p>
    <w:p w14:paraId="1037DE48" w14:textId="77777777" w:rsidR="00841C64" w:rsidRPr="00841C64" w:rsidRDefault="00841C64" w:rsidP="00841C64">
      <w:pPr>
        <w:jc w:val="center"/>
        <w:rPr>
          <w:rFonts w:ascii="Lucida Sans Unicode" w:hAnsi="Lucida Sans Unicode" w:cs="Lucida Sans Unicode"/>
          <w:sz w:val="24"/>
          <w:szCs w:val="24"/>
        </w:rPr>
      </w:pPr>
      <w:r w:rsidRPr="00841C64">
        <w:rPr>
          <w:rFonts w:ascii="Lucida Sans Unicode" w:hAnsi="Lucida Sans Unicode" w:cs="Lucida Sans Unicode"/>
          <w:sz w:val="24"/>
          <w:szCs w:val="24"/>
        </w:rPr>
        <w:t>save me.</w:t>
      </w:r>
    </w:p>
    <w:p w14:paraId="4A572A00" w14:textId="77777777" w:rsidR="00841C64" w:rsidRPr="00841C64" w:rsidRDefault="00841C64" w:rsidP="00841C64">
      <w:pPr>
        <w:jc w:val="center"/>
        <w:rPr>
          <w:rFonts w:ascii="Lucida Sans Unicode" w:hAnsi="Lucida Sans Unicode" w:cs="Lucida Sans Unicode"/>
          <w:sz w:val="24"/>
          <w:szCs w:val="24"/>
        </w:rPr>
      </w:pPr>
      <w:r w:rsidRPr="00841C64">
        <w:rPr>
          <w:rFonts w:ascii="Lucida Sans Unicode" w:hAnsi="Lucida Sans Unicode" w:cs="Lucida Sans Unicode"/>
          <w:sz w:val="24"/>
          <w:szCs w:val="24"/>
        </w:rPr>
        <w:t xml:space="preserve">8 The LORD will perfect that which concerneth me: thy mercy, O LORD, endureth </w:t>
      </w:r>
    </w:p>
    <w:p w14:paraId="56977EE1" w14:textId="0B703BCF" w:rsidR="00841C64" w:rsidRDefault="00841C64" w:rsidP="00494D12">
      <w:pPr>
        <w:jc w:val="center"/>
        <w:rPr>
          <w:rFonts w:ascii="Lucida Sans Unicode" w:hAnsi="Lucida Sans Unicode" w:cs="Lucida Sans Unicode"/>
          <w:sz w:val="24"/>
          <w:szCs w:val="24"/>
        </w:rPr>
      </w:pPr>
      <w:r w:rsidRPr="00841C64">
        <w:rPr>
          <w:rFonts w:ascii="Lucida Sans Unicode" w:hAnsi="Lucida Sans Unicode" w:cs="Lucida Sans Unicode"/>
          <w:sz w:val="24"/>
          <w:szCs w:val="24"/>
        </w:rPr>
        <w:t>for ever: forsake not the works of thine own hands.</w:t>
      </w:r>
    </w:p>
    <w:p w14:paraId="3E997743" w14:textId="77777777" w:rsidR="00841C64" w:rsidRDefault="00841C64" w:rsidP="00C86F66">
      <w:pPr>
        <w:jc w:val="center"/>
        <w:rPr>
          <w:rFonts w:ascii="Lucida Sans Unicode" w:hAnsi="Lucida Sans Unicode" w:cs="Lucida Sans Unicode"/>
          <w:sz w:val="24"/>
          <w:szCs w:val="24"/>
        </w:rPr>
      </w:pPr>
    </w:p>
    <w:p w14:paraId="1C72F24B" w14:textId="77777777" w:rsidR="00C85BE8" w:rsidRPr="00C85BE8" w:rsidRDefault="00C85BE8" w:rsidP="00C85BE8">
      <w:pPr>
        <w:jc w:val="center"/>
        <w:rPr>
          <w:rFonts w:ascii="Lucida Sans Unicode" w:hAnsi="Lucida Sans Unicode" w:cs="Lucida Sans Unicode"/>
          <w:sz w:val="24"/>
          <w:szCs w:val="24"/>
        </w:rPr>
      </w:pPr>
      <w:bookmarkStart w:id="51" w:name="_Hlk209273778"/>
      <w:r w:rsidRPr="00C85BE8">
        <w:rPr>
          <w:rFonts w:ascii="Lucida Sans Unicode" w:hAnsi="Lucida Sans Unicode" w:cs="Lucida Sans Unicode"/>
          <w:sz w:val="24"/>
          <w:szCs w:val="24"/>
        </w:rPr>
        <w:t xml:space="preserve">When Centuries Bold Time Itself Had Told </w:t>
      </w:r>
    </w:p>
    <w:p w14:paraId="00C5DACD" w14:textId="77777777" w:rsidR="00C85BE8" w:rsidRPr="00C85BE8" w:rsidRDefault="00C85BE8" w:rsidP="00C85BE8">
      <w:pPr>
        <w:jc w:val="center"/>
        <w:rPr>
          <w:rFonts w:ascii="Lucida Sans Unicode" w:hAnsi="Lucida Sans Unicode" w:cs="Lucida Sans Unicode"/>
          <w:sz w:val="24"/>
          <w:szCs w:val="24"/>
        </w:rPr>
      </w:pPr>
    </w:p>
    <w:p w14:paraId="1BCD11E3" w14:textId="77777777" w:rsidR="00CC2CF7" w:rsidRDefault="00C85BE8" w:rsidP="00C86F66">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One of the biggest lies they had told us was that the war was over. In fact it had </w:t>
      </w:r>
    </w:p>
    <w:p w14:paraId="5355BE0C" w14:textId="77777777" w:rsidR="00CC2CF7" w:rsidRDefault="00C85BE8" w:rsidP="00C86F66">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only begun. It was in spiritual places there at first and thats where it won. I had </w:t>
      </w:r>
    </w:p>
    <w:p w14:paraId="1D9C846C" w14:textId="77777777" w:rsidR="00CC2CF7" w:rsidRDefault="00C85BE8" w:rsidP="00C86F66">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a dream of Edom. Down the streets polluted around the dirty square. Not a safe </w:t>
      </w:r>
    </w:p>
    <w:p w14:paraId="07505861" w14:textId="77777777" w:rsidR="00CC2CF7" w:rsidRDefault="00C85BE8" w:rsidP="00C86F66">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thing safe to say was scarecely hallowed there. And whatever had been done </w:t>
      </w:r>
    </w:p>
    <w:p w14:paraId="36CB591A" w14:textId="77777777" w:rsidR="00CC2CF7" w:rsidRDefault="00C85BE8" w:rsidP="00C86F66">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much as if the Savior had not come. I dreamed a dream of Edom. And what </w:t>
      </w:r>
    </w:p>
    <w:p w14:paraId="76D7295D" w14:textId="77777777" w:rsidR="00CC2CF7" w:rsidRDefault="00C85BE8" w:rsidP="00C86F66">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comes next I tell you later. Of something close and something leaving. Much as </w:t>
      </w:r>
    </w:p>
    <w:p w14:paraId="33DA71F3" w14:textId="77777777" w:rsidR="00CC2CF7" w:rsidRDefault="00C85BE8" w:rsidP="00C86F66">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they were the silent sweeping of our heavy golden years something earned and </w:t>
      </w:r>
    </w:p>
    <w:p w14:paraId="15BFABEE" w14:textId="77777777" w:rsidR="00CC2CF7" w:rsidRDefault="00C85BE8" w:rsidP="00C86F66">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something leaving. It was given unto her to have destroy them or of course it </w:t>
      </w:r>
    </w:p>
    <w:p w14:paraId="7F32F308" w14:textId="77777777" w:rsidR="00CC2CF7" w:rsidRDefault="00C85BE8" w:rsidP="00C86F66">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there a minister witness even an altar of this table. Not the one at which sit you </w:t>
      </w:r>
    </w:p>
    <w:p w14:paraId="52396CAE" w14:textId="77777777" w:rsidR="00CC2CF7" w:rsidRDefault="00C85BE8" w:rsidP="00C86F66">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now down there perhaps half forgot and were not able. And of half forgot the </w:t>
      </w:r>
    </w:p>
    <w:p w14:paraId="47A2C45A" w14:textId="77777777" w:rsidR="00CC2CF7" w:rsidRDefault="00C85BE8" w:rsidP="00C86F66">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square also and with our Savior standing there. Not that we could see perhaps </w:t>
      </w:r>
    </w:p>
    <w:p w14:paraId="00CE7667" w14:textId="77777777" w:rsidR="00CC2CF7" w:rsidRDefault="00C85BE8" w:rsidP="00C86F66">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veiled in spite or perhaps of somehow hid. Such mysteries reserved for all the </w:t>
      </w:r>
    </w:p>
    <w:p w14:paraId="06492EF9" w14:textId="77777777" w:rsidR="00CC2CF7" w:rsidRDefault="00C85BE8" w:rsidP="00CC2CF7">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wise. Much before these had not come. Such that who was the scribe who was </w:t>
      </w:r>
    </w:p>
    <w:p w14:paraId="31A8F274" w14:textId="77777777" w:rsidR="00CC2CF7" w:rsidRDefault="00C85BE8" w:rsidP="00CC2CF7">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the wise sages strong ages still or wizards peep and muttered. It seemed much </w:t>
      </w:r>
    </w:p>
    <w:p w14:paraId="3717CD2D" w14:textId="77777777" w:rsidR="00CC2CF7" w:rsidRDefault="00C85BE8" w:rsidP="00CC2CF7">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too long a time to me of when the cross before or when the Savior walked </w:t>
      </w:r>
    </w:p>
    <w:p w14:paraId="2118CC9F" w14:textId="77777777" w:rsidR="00CC2CF7" w:rsidRDefault="00C85BE8" w:rsidP="00CC2CF7">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lastRenderedPageBreak/>
        <w:t xml:space="preserve">beside. Not that we should have been there still perhaps or waiting on my mind. </w:t>
      </w:r>
    </w:p>
    <w:p w14:paraId="62FA8703" w14:textId="77777777" w:rsidR="00CC2CF7" w:rsidRDefault="00C85BE8" w:rsidP="00CC2CF7">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Certainly where sacrifices prayed and Christ the LORD had often stayed. Tiny </w:t>
      </w:r>
    </w:p>
    <w:p w14:paraId="4E8F2CEA" w14:textId="77777777" w:rsidR="00CC2CF7" w:rsidRDefault="00C85BE8" w:rsidP="00CC2CF7">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town in this perhaps the LORD he knew it well. Trust in this for him to do and </w:t>
      </w:r>
    </w:p>
    <w:p w14:paraId="5119A344" w14:textId="77777777" w:rsidR="00CC2CF7" w:rsidRDefault="00C85BE8" w:rsidP="00CC2CF7">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keep it well safe within as time would tell. Though quite without in this perhaps </w:t>
      </w:r>
    </w:p>
    <w:p w14:paraId="17A4C9F4" w14:textId="77777777" w:rsidR="00CC2CF7" w:rsidRDefault="00C85BE8" w:rsidP="00CC2CF7">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himself we would remiss as these his many brethren though quite perhaps </w:t>
      </w:r>
    </w:p>
    <w:p w14:paraId="7C1232DA" w14:textId="77777777" w:rsidR="00CC2CF7" w:rsidRDefault="00C85BE8" w:rsidP="00CC2CF7">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without his leaving. And sacrifices leaving much as before him there ordained </w:t>
      </w:r>
    </w:p>
    <w:p w14:paraId="67BEAD98" w14:textId="77777777" w:rsidR="00CC2CF7" w:rsidRDefault="00C85BE8" w:rsidP="00CC2CF7">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Christ within the bond and tale the thrall of time. I had a dream of Edom hearts </w:t>
      </w:r>
    </w:p>
    <w:p w14:paraId="0EB9FE99" w14:textId="77777777" w:rsidR="00CC2CF7" w:rsidRDefault="00C85BE8" w:rsidP="00CC2CF7">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are full and sacrifices weeping to most the their very sleeping. I had a dream of </w:t>
      </w:r>
    </w:p>
    <w:p w14:paraId="24C54CFE" w14:textId="77777777" w:rsidR="00CC2CF7" w:rsidRDefault="00C85BE8" w:rsidP="00CC2CF7">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Edom of forces close and something eaten. Its streets uneven from somewhat </w:t>
      </w:r>
    </w:p>
    <w:p w14:paraId="43FB1E9E" w14:textId="77777777" w:rsidR="00CC2CF7" w:rsidRDefault="00C85BE8" w:rsidP="00CC2CF7">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blending in of what we had of heard we found this Edomite town closely </w:t>
      </w:r>
    </w:p>
    <w:p w14:paraId="0A1775F3" w14:textId="026D5D6D" w:rsidR="00CC2CF7" w:rsidRDefault="00C85BE8" w:rsidP="00CC2CF7">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parelleling in itself an ancient Sodom which kingdom existed until this very </w:t>
      </w:r>
    </w:p>
    <w:p w14:paraId="4E82CAA4" w14:textId="77777777" w:rsidR="00CC2CF7" w:rsidRDefault="00C85BE8" w:rsidP="00CC2CF7">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time. The king of Sodom itself was never found. And there were two unreported </w:t>
      </w:r>
    </w:p>
    <w:p w14:paraId="6DE1829F" w14:textId="77777777" w:rsidR="00CC2CF7" w:rsidRDefault="00C85BE8" w:rsidP="00CC2CF7">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testimonies at least of the starving in that city there kept alive strangers in that </w:t>
      </w:r>
    </w:p>
    <w:p w14:paraId="2D0ACFCA" w14:textId="77777777" w:rsidR="00CC2CF7" w:rsidRDefault="00C85BE8" w:rsidP="00CC2CF7">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time by women which would come secretly and had of given. Both of which </w:t>
      </w:r>
    </w:p>
    <w:p w14:paraId="296FA8F8" w14:textId="2A2047BF" w:rsidR="00CC2CF7" w:rsidRDefault="00C85BE8" w:rsidP="00CC2CF7">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cases resulted in death to both these women. According to records</w:t>
      </w:r>
      <w:r w:rsidR="00774075">
        <w:rPr>
          <w:rFonts w:ascii="Lucida Sans Unicode" w:hAnsi="Lucida Sans Unicode" w:cs="Lucida Sans Unicode"/>
          <w:sz w:val="24"/>
          <w:szCs w:val="24"/>
        </w:rPr>
        <w:t xml:space="preserve"> Book of Jasher</w:t>
      </w:r>
      <w:r w:rsidRPr="00C85BE8">
        <w:rPr>
          <w:rFonts w:ascii="Lucida Sans Unicode" w:hAnsi="Lucida Sans Unicode" w:cs="Lucida Sans Unicode"/>
          <w:sz w:val="24"/>
          <w:szCs w:val="24"/>
        </w:rPr>
        <w:t xml:space="preserve"> kept the </w:t>
      </w:r>
    </w:p>
    <w:p w14:paraId="338A1AA9" w14:textId="77777777" w:rsidR="00CC2CF7" w:rsidRDefault="00C85BE8" w:rsidP="00CC2CF7">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they were both stoned after these strangers lived a suspiciously long time. </w:t>
      </w:r>
    </w:p>
    <w:p w14:paraId="7234B5A5" w14:textId="77777777" w:rsidR="00CC2CF7" w:rsidRDefault="00C85BE8" w:rsidP="00CC2CF7">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Shame attached itself which had of kept them hidden. This is no light here in </w:t>
      </w:r>
    </w:p>
    <w:p w14:paraId="2CD700B2" w14:textId="77777777" w:rsidR="00CC2CF7" w:rsidRDefault="00C85BE8" w:rsidP="00CC2CF7">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this yet when it comes to the church there is nothing hid which will not be </w:t>
      </w:r>
    </w:p>
    <w:p w14:paraId="495CB3A2" w14:textId="14D481AF" w:rsidR="00FD7B7E" w:rsidRDefault="00C85BE8" w:rsidP="00FD7B7E">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understood or learned kept there written down. </w:t>
      </w:r>
      <w:r w:rsidR="003948C0">
        <w:rPr>
          <w:rFonts w:ascii="Lucida Sans Unicode" w:hAnsi="Lucida Sans Unicode" w:cs="Lucida Sans Unicode"/>
          <w:sz w:val="24"/>
          <w:szCs w:val="24"/>
        </w:rPr>
        <w:t>W</w:t>
      </w:r>
      <w:r w:rsidRPr="00C85BE8">
        <w:rPr>
          <w:rFonts w:ascii="Lucida Sans Unicode" w:hAnsi="Lucida Sans Unicode" w:cs="Lucida Sans Unicode"/>
          <w:sz w:val="24"/>
          <w:szCs w:val="24"/>
        </w:rPr>
        <w:t>hen it came to the angel</w:t>
      </w:r>
      <w:r w:rsidR="00FD7B7E">
        <w:rPr>
          <w:rFonts w:ascii="Lucida Sans Unicode" w:hAnsi="Lucida Sans Unicode" w:cs="Lucida Sans Unicode"/>
          <w:sz w:val="24"/>
          <w:szCs w:val="24"/>
        </w:rPr>
        <w:t xml:space="preserve"> </w:t>
      </w:r>
      <w:r w:rsidRPr="00C85BE8">
        <w:rPr>
          <w:rFonts w:ascii="Lucida Sans Unicode" w:hAnsi="Lucida Sans Unicode" w:cs="Lucida Sans Unicode"/>
          <w:sz w:val="24"/>
          <w:szCs w:val="24"/>
        </w:rPr>
        <w:t xml:space="preserve"> </w:t>
      </w:r>
    </w:p>
    <w:p w14:paraId="56CABB9C" w14:textId="4ADC190B" w:rsidR="006E482D" w:rsidRDefault="006E482D" w:rsidP="006E482D">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 </w:t>
      </w:r>
      <w:r w:rsidR="00C85BE8" w:rsidRPr="00C85BE8">
        <w:rPr>
          <w:rFonts w:ascii="Lucida Sans Unicode" w:hAnsi="Lucida Sans Unicode" w:cs="Lucida Sans Unicode"/>
          <w:sz w:val="24"/>
          <w:szCs w:val="24"/>
        </w:rPr>
        <w:t xml:space="preserve">when he and his wife had of expected his child was something in the days </w:t>
      </w:r>
    </w:p>
    <w:p w14:paraId="297676B9" w14:textId="1596D735" w:rsidR="00CC2CF7" w:rsidRDefault="00C85BE8" w:rsidP="006E482D">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so dark that only God himself there would have heard. Aaron also as one of which was </w:t>
      </w:r>
    </w:p>
    <w:p w14:paraId="0AAAB773" w14:textId="77777777" w:rsidR="00CC2CF7" w:rsidRDefault="00C85BE8" w:rsidP="00CC2CF7">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not to have there entered in to that there promised land. Almost as one of the </w:t>
      </w:r>
    </w:p>
    <w:p w14:paraId="5A4FBD5E" w14:textId="77777777" w:rsidR="00CC2CF7" w:rsidRDefault="00C85BE8" w:rsidP="00CC2CF7">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which there God would have said perhaps not found there written down. Buried </w:t>
      </w:r>
    </w:p>
    <w:p w14:paraId="40295619" w14:textId="77777777" w:rsidR="00CC2CF7" w:rsidRDefault="00C85BE8" w:rsidP="00CC2CF7">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there hid within the hills light in this itself there only  would have say at last in </w:t>
      </w:r>
    </w:p>
    <w:p w14:paraId="72D44EC5" w14:textId="77777777" w:rsidR="00CC2CF7" w:rsidRDefault="00C85BE8" w:rsidP="00CC2CF7">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this that God would have a say that day. In this itself the temple had of dark, lit </w:t>
      </w:r>
    </w:p>
    <w:p w14:paraId="5FECF9F8" w14:textId="77777777" w:rsidR="00CC2CF7" w:rsidRDefault="00C85BE8" w:rsidP="00CC2CF7">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dimly something missing, a house so bare except for that the presence the ever </w:t>
      </w:r>
    </w:p>
    <w:p w14:paraId="778F3984" w14:textId="77777777" w:rsidR="00CC2CF7" w:rsidRDefault="00C85BE8" w:rsidP="00CC2CF7">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steady  witness of his Word. Without a light in this except that for the people </w:t>
      </w:r>
    </w:p>
    <w:p w14:paraId="1A66FEA0" w14:textId="77777777" w:rsidR="006D0F82" w:rsidRDefault="00C85BE8" w:rsidP="006D0F82">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lastRenderedPageBreak/>
        <w:t>had of something else</w:t>
      </w:r>
      <w:r w:rsidR="006D0F82">
        <w:rPr>
          <w:rFonts w:ascii="Lucida Sans Unicode" w:hAnsi="Lucida Sans Unicode" w:cs="Lucida Sans Unicode"/>
          <w:sz w:val="24"/>
          <w:szCs w:val="24"/>
        </w:rPr>
        <w:t xml:space="preserve"> Manoahs Prophecy</w:t>
      </w:r>
      <w:r w:rsidRPr="00C85BE8">
        <w:rPr>
          <w:rFonts w:ascii="Lucida Sans Unicode" w:hAnsi="Lucida Sans Unicode" w:cs="Lucida Sans Unicode"/>
          <w:sz w:val="24"/>
          <w:szCs w:val="24"/>
        </w:rPr>
        <w:t xml:space="preserve"> brought in torches with them along with all the </w:t>
      </w:r>
    </w:p>
    <w:p w14:paraId="04501390" w14:textId="0028057B" w:rsidR="00CC2CF7" w:rsidRDefault="00C85BE8" w:rsidP="006D0F82">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elders. Lest he come and take their place away that day. That all there would have </w:t>
      </w:r>
    </w:p>
    <w:p w14:paraId="3B0ECD0E" w14:textId="77777777" w:rsidR="00CC2CF7" w:rsidRDefault="00C85BE8" w:rsidP="00CC2CF7">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heard and kept him at his Word. That the ages might have uttered what of yet </w:t>
      </w:r>
    </w:p>
    <w:p w14:paraId="6670F58B" w14:textId="77777777" w:rsidR="00CC2CF7" w:rsidRDefault="00C85BE8" w:rsidP="00CC2CF7">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he had not muttered. Though perhaps was but an offering. That would have </w:t>
      </w:r>
    </w:p>
    <w:p w14:paraId="185E9E04" w14:textId="77777777" w:rsidR="00CC2CF7" w:rsidRDefault="00C85BE8" w:rsidP="00CC2CF7">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kept the hid there ministered. In this itself for such a thing as me, well far </w:t>
      </w:r>
    </w:p>
    <w:p w14:paraId="484B59FA" w14:textId="77777777" w:rsidR="00CC2CF7" w:rsidRDefault="00C85BE8" w:rsidP="00CC2CF7">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better still had of there known we heard and so to kept him at his Word. </w:t>
      </w:r>
    </w:p>
    <w:p w14:paraId="3E8A28C6" w14:textId="77777777" w:rsidR="00CC2CF7" w:rsidRDefault="00C85BE8" w:rsidP="00CC2CF7">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Though perhaps we witnessed that we had not heard. Unknown to this still for </w:t>
      </w:r>
    </w:p>
    <w:p w14:paraId="3A2E3DD1" w14:textId="77777777" w:rsidR="00CC2CF7" w:rsidRDefault="00C85BE8" w:rsidP="00CC2CF7">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them his may brethren had of heard and so to take him at his Word. Himself in </w:t>
      </w:r>
    </w:p>
    <w:p w14:paraId="5E788328" w14:textId="77777777" w:rsidR="00CC2CF7" w:rsidRDefault="00C85BE8" w:rsidP="00CC2CF7">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this his only child of God to us the believing few repentent even. Heads bowed </w:t>
      </w:r>
    </w:p>
    <w:p w14:paraId="20E8EF36" w14:textId="77777777" w:rsidR="00CC2CF7" w:rsidRDefault="00C85BE8" w:rsidP="00CC2CF7">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 xml:space="preserve">ourselves in prayer before him of which each time we prayed had of adored we </w:t>
      </w:r>
    </w:p>
    <w:p w14:paraId="4C4565D0" w14:textId="504C79C9" w:rsidR="009B590B" w:rsidRDefault="00C85BE8" w:rsidP="00CC2CF7">
      <w:pPr>
        <w:jc w:val="center"/>
        <w:rPr>
          <w:rFonts w:ascii="Lucida Sans Unicode" w:hAnsi="Lucida Sans Unicode" w:cs="Lucida Sans Unicode"/>
          <w:sz w:val="24"/>
          <w:szCs w:val="24"/>
        </w:rPr>
      </w:pPr>
      <w:r w:rsidRPr="00C85BE8">
        <w:rPr>
          <w:rFonts w:ascii="Lucida Sans Unicode" w:hAnsi="Lucida Sans Unicode" w:cs="Lucida Sans Unicode"/>
          <w:sz w:val="24"/>
          <w:szCs w:val="24"/>
        </w:rPr>
        <w:t>stayed.</w:t>
      </w:r>
    </w:p>
    <w:bookmarkEnd w:id="51"/>
    <w:p w14:paraId="7B418675" w14:textId="77777777" w:rsidR="009B590B" w:rsidRPr="002D01ED" w:rsidRDefault="009B590B" w:rsidP="00C86F66">
      <w:pPr>
        <w:jc w:val="center"/>
        <w:rPr>
          <w:rFonts w:ascii="Lucida Sans Unicode" w:hAnsi="Lucida Sans Unicode" w:cs="Lucida Sans Unicode"/>
          <w:sz w:val="24"/>
          <w:szCs w:val="24"/>
        </w:rPr>
      </w:pPr>
    </w:p>
    <w:p w14:paraId="110EA443" w14:textId="0B6BFC06" w:rsidR="00C86F66" w:rsidRPr="002D01ED"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2D01ED">
        <w:rPr>
          <w:rFonts w:ascii="Lucida Sans Unicode" w:hAnsi="Lucida Sans Unicode" w:cs="Lucida Sans Unicode"/>
          <w:sz w:val="24"/>
          <w:szCs w:val="24"/>
        </w:rPr>
        <w:t xml:space="preserve"> One Hundred Thirty-Nine</w:t>
      </w:r>
    </w:p>
    <w:p w14:paraId="79C06B4A" w14:textId="77777777" w:rsidR="00C86F66" w:rsidRPr="002D01ED" w:rsidRDefault="00C86F66" w:rsidP="00C86F66">
      <w:pPr>
        <w:jc w:val="center"/>
        <w:rPr>
          <w:rFonts w:ascii="Lucida Sans Unicode" w:hAnsi="Lucida Sans Unicode" w:cs="Lucida Sans Unicode"/>
          <w:sz w:val="24"/>
          <w:szCs w:val="24"/>
        </w:rPr>
      </w:pPr>
    </w:p>
    <w:p w14:paraId="65E0E4A0" w14:textId="02A9637E"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O </w:t>
      </w:r>
      <w:r w:rsidR="00C85BE8">
        <w:rPr>
          <w:rFonts w:ascii="Lucida Sans Unicode" w:hAnsi="Lucida Sans Unicode" w:cs="Lucida Sans Unicode"/>
          <w:sz w:val="24"/>
          <w:szCs w:val="24"/>
        </w:rPr>
        <w:t>LORD</w:t>
      </w:r>
      <w:r w:rsidRPr="002D01ED">
        <w:rPr>
          <w:rFonts w:ascii="Lucida Sans Unicode" w:hAnsi="Lucida Sans Unicode" w:cs="Lucida Sans Unicode"/>
          <w:sz w:val="24"/>
          <w:szCs w:val="24"/>
        </w:rPr>
        <w:t>, thou hast searched me, and known me.</w:t>
      </w:r>
    </w:p>
    <w:p w14:paraId="7FAFB9F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 Thou knowest my downsitting and mine uprising, thou understandest my</w:t>
      </w:r>
    </w:p>
    <w:p w14:paraId="137D615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ought afar off.</w:t>
      </w:r>
    </w:p>
    <w:p w14:paraId="4C0D0EB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 Thou compassest my path and my lying down, and art acquainted with all my</w:t>
      </w:r>
    </w:p>
    <w:p w14:paraId="2BFA6BD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ways.</w:t>
      </w:r>
    </w:p>
    <w:p w14:paraId="41078CB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4 For there is not a word in my tongue, but, lo, O LORD, thou knowest it</w:t>
      </w:r>
    </w:p>
    <w:p w14:paraId="59AD329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altogether.</w:t>
      </w:r>
    </w:p>
    <w:p w14:paraId="647BF32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5 Thou hast beset me behind and before, and laid thine hand upon me.</w:t>
      </w:r>
    </w:p>
    <w:p w14:paraId="022CD10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6 Such knowledge is too wonderful for me; it is high, I cannot attain unto it.</w:t>
      </w:r>
    </w:p>
    <w:p w14:paraId="0C5BBE8E" w14:textId="6237F7E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7 Whither shall I go from thy </w:t>
      </w:r>
      <w:r w:rsidR="00FD3402">
        <w:rPr>
          <w:rFonts w:ascii="Lucida Sans Unicode" w:hAnsi="Lucida Sans Unicode" w:cs="Lucida Sans Unicode"/>
          <w:sz w:val="24"/>
          <w:szCs w:val="24"/>
        </w:rPr>
        <w:t>Spirit</w:t>
      </w:r>
      <w:r w:rsidRPr="002D01ED">
        <w:rPr>
          <w:rFonts w:ascii="Lucida Sans Unicode" w:hAnsi="Lucida Sans Unicode" w:cs="Lucida Sans Unicode"/>
          <w:sz w:val="24"/>
          <w:szCs w:val="24"/>
        </w:rPr>
        <w:t>? or whither shall I flee from thy presence?</w:t>
      </w:r>
    </w:p>
    <w:p w14:paraId="36AA0C3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8 If I ascend up into Heaven, thou art there: if I make my bed in hell, behold,</w:t>
      </w:r>
    </w:p>
    <w:p w14:paraId="34A3F83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ou art there.</w:t>
      </w:r>
    </w:p>
    <w:p w14:paraId="1175F06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9 If I take the wings of the morning, and dwell in the uttermost parts of the sea;</w:t>
      </w:r>
    </w:p>
    <w:p w14:paraId="74958A5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lastRenderedPageBreak/>
        <w:t>10 Even there shall thy hand lead me, and thy right hand shall hold me.</w:t>
      </w:r>
    </w:p>
    <w:p w14:paraId="27EA3342"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11 If I say, Surely the darkness shall cover me; even the night shall be light </w:t>
      </w:r>
    </w:p>
    <w:p w14:paraId="5EBD2F3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about me.</w:t>
      </w:r>
    </w:p>
    <w:p w14:paraId="1AC9FCD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2 Yea, the darkness hideth not from thee; but the night shineth as the day: the</w:t>
      </w:r>
    </w:p>
    <w:p w14:paraId="51F5C17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darkness and the light are both alike to thee.</w:t>
      </w:r>
    </w:p>
    <w:p w14:paraId="5C0BA14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3 For thou hast possessed my reins: thou hast covered me in my mother's</w:t>
      </w:r>
    </w:p>
    <w:p w14:paraId="45374A0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womb.</w:t>
      </w:r>
    </w:p>
    <w:p w14:paraId="7520E16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4 I will praise thee; for I am fearfully and wonderfully made: marvellous are thy</w:t>
      </w:r>
    </w:p>
    <w:p w14:paraId="0975642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works; and that my soul knoweth right well.</w:t>
      </w:r>
    </w:p>
    <w:p w14:paraId="7790C7C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5 My substance was not hid from thee, when I was made in secret, and</w:t>
      </w:r>
    </w:p>
    <w:p w14:paraId="084CBDF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curiously wrought in the lowest parts of the earth.</w:t>
      </w:r>
    </w:p>
    <w:p w14:paraId="032067B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16 Thine eyes did see my substance, yet being unperfect; and in thy book all </w:t>
      </w:r>
    </w:p>
    <w:p w14:paraId="0D3715F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my members were written, which in continuance were fashioned, when as yet </w:t>
      </w:r>
    </w:p>
    <w:p w14:paraId="1553948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re was none of them.</w:t>
      </w:r>
    </w:p>
    <w:p w14:paraId="4276EFE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7 How precious also are thy thoughts unto me, O God! how great is the sum of</w:t>
      </w:r>
    </w:p>
    <w:p w14:paraId="67DE6A3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m!</w:t>
      </w:r>
    </w:p>
    <w:p w14:paraId="5A9C9FEF"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18 If I should count them, they are more in number than the sand: when I </w:t>
      </w:r>
    </w:p>
    <w:p w14:paraId="45B06E4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awake, I am still with thee.</w:t>
      </w:r>
    </w:p>
    <w:p w14:paraId="1C82E36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9 Surely thou wilt slay the wicked, O God: depart from me therefore, ye bloody</w:t>
      </w:r>
    </w:p>
    <w:p w14:paraId="645A7879"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men.</w:t>
      </w:r>
    </w:p>
    <w:p w14:paraId="7DCCB18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0 For they speak against thee wickedly, and thine enemies take thy name in</w:t>
      </w:r>
    </w:p>
    <w:p w14:paraId="30C3F77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vain.</w:t>
      </w:r>
    </w:p>
    <w:p w14:paraId="68F86AB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1 Do not I hate them, O LORD, that hate thee? and am not I grieved with those</w:t>
      </w:r>
    </w:p>
    <w:p w14:paraId="1D22BEF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at rise up against thee?</w:t>
      </w:r>
    </w:p>
    <w:p w14:paraId="590473A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2 I hate them with perfect hatred: I count them mine enemies.</w:t>
      </w:r>
    </w:p>
    <w:p w14:paraId="1AD4AAE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3 Search me, O God, and know my heart: try me, and know my thoughts:</w:t>
      </w:r>
    </w:p>
    <w:p w14:paraId="6BAE0BD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24 And see if there be any wicked way in me, and lead me in the way </w:t>
      </w:r>
    </w:p>
    <w:p w14:paraId="0F09AE86"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lastRenderedPageBreak/>
        <w:t>everlasting.</w:t>
      </w:r>
    </w:p>
    <w:p w14:paraId="0178F5C5" w14:textId="77777777" w:rsidR="00C86F66" w:rsidRPr="002D01ED" w:rsidRDefault="00C86F66" w:rsidP="00C86F66">
      <w:pPr>
        <w:jc w:val="center"/>
        <w:rPr>
          <w:rFonts w:ascii="Lucida Sans Unicode" w:hAnsi="Lucida Sans Unicode" w:cs="Lucida Sans Unicode"/>
          <w:sz w:val="24"/>
          <w:szCs w:val="24"/>
        </w:rPr>
      </w:pPr>
    </w:p>
    <w:p w14:paraId="187924B1" w14:textId="284293F9" w:rsidR="00C86F66" w:rsidRPr="002D01ED"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2D01ED">
        <w:rPr>
          <w:rFonts w:ascii="Lucida Sans Unicode" w:hAnsi="Lucida Sans Unicode" w:cs="Lucida Sans Unicode"/>
          <w:sz w:val="24"/>
          <w:szCs w:val="24"/>
        </w:rPr>
        <w:t xml:space="preserve"> One Hundred Forty</w:t>
      </w:r>
    </w:p>
    <w:p w14:paraId="7A814E86" w14:textId="77777777" w:rsidR="00C86F66" w:rsidRPr="002D01ED" w:rsidRDefault="00C86F66" w:rsidP="00C86F66">
      <w:pPr>
        <w:jc w:val="center"/>
        <w:rPr>
          <w:rFonts w:ascii="Lucida Sans Unicode" w:hAnsi="Lucida Sans Unicode" w:cs="Lucida Sans Unicode"/>
          <w:sz w:val="24"/>
          <w:szCs w:val="24"/>
        </w:rPr>
      </w:pPr>
    </w:p>
    <w:p w14:paraId="4DAE672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Deliver me, O LORD, from the evil man: preserve me from the violent man;</w:t>
      </w:r>
    </w:p>
    <w:p w14:paraId="36B8E837"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2 Which imagine mischiefs in their heart; continually are they gathered together</w:t>
      </w:r>
    </w:p>
    <w:p w14:paraId="6EB148A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for war.</w:t>
      </w:r>
    </w:p>
    <w:p w14:paraId="223D94ED"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3 They have sharpened their tongues like a serpent; adders' poison is under</w:t>
      </w:r>
    </w:p>
    <w:p w14:paraId="2F87029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ir lips. Selah.</w:t>
      </w:r>
    </w:p>
    <w:p w14:paraId="697C3BE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4 Keep me, O LORD, from the hands of the wicked; preserve me from the </w:t>
      </w:r>
    </w:p>
    <w:p w14:paraId="5E137C0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violent man; who have purposed to overthrow my goings.</w:t>
      </w:r>
    </w:p>
    <w:p w14:paraId="2C89708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5 The proud have hid a snare for me, and cords; they have spread a net by the</w:t>
      </w:r>
    </w:p>
    <w:p w14:paraId="2FAEEB6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wayside; they have set gins for me. Selah.</w:t>
      </w:r>
    </w:p>
    <w:p w14:paraId="6489614C"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6 I said unto the LORD, Thou art my God: hear the voice of my supplications,</w:t>
      </w:r>
    </w:p>
    <w:p w14:paraId="0566982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O LORD.</w:t>
      </w:r>
    </w:p>
    <w:p w14:paraId="4BE6AC3C" w14:textId="507FB2AC"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7 O GOD the </w:t>
      </w:r>
      <w:r w:rsidR="002D2925">
        <w:rPr>
          <w:rFonts w:ascii="Lucida Sans Unicode" w:hAnsi="Lucida Sans Unicode" w:cs="Lucida Sans Unicode"/>
          <w:sz w:val="24"/>
          <w:szCs w:val="24"/>
        </w:rPr>
        <w:t>LORD</w:t>
      </w:r>
      <w:r w:rsidRPr="002D01ED">
        <w:rPr>
          <w:rFonts w:ascii="Lucida Sans Unicode" w:hAnsi="Lucida Sans Unicode" w:cs="Lucida Sans Unicode"/>
          <w:sz w:val="24"/>
          <w:szCs w:val="24"/>
        </w:rPr>
        <w:t>, the strength of my salvation, thou hast covered my head in</w:t>
      </w:r>
    </w:p>
    <w:p w14:paraId="6B6A64DE"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 day of battle.</w:t>
      </w:r>
    </w:p>
    <w:p w14:paraId="6BAC882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8 Grant not, O LORD, the desires of the wicked: further not his wicked device;</w:t>
      </w:r>
    </w:p>
    <w:p w14:paraId="54EFB1B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lest they exalt themselves. Selah.</w:t>
      </w:r>
    </w:p>
    <w:p w14:paraId="0A814480"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9 As for the head of those that compass me about, let the mischief of their own</w:t>
      </w:r>
    </w:p>
    <w:p w14:paraId="1C2D8A84"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lips cover them.</w:t>
      </w:r>
    </w:p>
    <w:p w14:paraId="1A279D48"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 xml:space="preserve">10 Let burning coals fall upon them: let them be cast into the fire; into deep </w:t>
      </w:r>
    </w:p>
    <w:p w14:paraId="7CC996E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pits, that they rise not up again.</w:t>
      </w:r>
    </w:p>
    <w:p w14:paraId="5CAE8A75"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1 Let not an evil speaker be established in the earth: evil shall hunt the violent</w:t>
      </w:r>
    </w:p>
    <w:p w14:paraId="2F029E6B"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man to overthrow him.</w:t>
      </w:r>
    </w:p>
    <w:p w14:paraId="128448A3"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12 I know that the LORD will maintain the cause of the afflicted, and the right of</w:t>
      </w:r>
    </w:p>
    <w:p w14:paraId="77E35FEA"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the poor.</w:t>
      </w:r>
    </w:p>
    <w:p w14:paraId="68E397E1" w14:textId="77777777" w:rsidR="00C86F66" w:rsidRPr="002D01ED"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lastRenderedPageBreak/>
        <w:t>13 Surely the righteous shall give thanks unto thy name: the upright shall dwell</w:t>
      </w:r>
    </w:p>
    <w:p w14:paraId="7E4686F3" w14:textId="77777777" w:rsidR="00C86F66" w:rsidRDefault="00C86F66" w:rsidP="00C86F66">
      <w:pPr>
        <w:jc w:val="center"/>
        <w:rPr>
          <w:rFonts w:ascii="Lucida Sans Unicode" w:hAnsi="Lucida Sans Unicode" w:cs="Lucida Sans Unicode"/>
          <w:sz w:val="24"/>
          <w:szCs w:val="24"/>
        </w:rPr>
      </w:pPr>
      <w:r w:rsidRPr="002D01ED">
        <w:rPr>
          <w:rFonts w:ascii="Lucida Sans Unicode" w:hAnsi="Lucida Sans Unicode" w:cs="Lucida Sans Unicode"/>
          <w:sz w:val="24"/>
          <w:szCs w:val="24"/>
        </w:rPr>
        <w:t>in thy presence.</w:t>
      </w:r>
    </w:p>
    <w:p w14:paraId="342844C2" w14:textId="77777777" w:rsidR="00DB079A" w:rsidRDefault="00DB079A" w:rsidP="001C4EC0">
      <w:pPr>
        <w:rPr>
          <w:rFonts w:ascii="Lucida Sans Unicode" w:hAnsi="Lucida Sans Unicode" w:cs="Lucida Sans Unicode"/>
          <w:sz w:val="24"/>
          <w:szCs w:val="24"/>
        </w:rPr>
      </w:pPr>
    </w:p>
    <w:p w14:paraId="5FB5D6B0" w14:textId="77777777" w:rsidR="00DB079A" w:rsidRDefault="00DB079A" w:rsidP="00DB079A">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Generation of Jesus Christ</w:t>
      </w:r>
      <w:r w:rsidRPr="000F26FA">
        <w:rPr>
          <w:rFonts w:ascii="Lucida Sans Unicode" w:hAnsi="Lucida Sans Unicode" w:cs="Lucida Sans Unicode"/>
          <w:sz w:val="24"/>
          <w:szCs w:val="24"/>
        </w:rPr>
        <w:t xml:space="preserve"> Twenty-Seven</w:t>
      </w:r>
    </w:p>
    <w:p w14:paraId="5DFA0304" w14:textId="77777777" w:rsidR="00DB079A" w:rsidRPr="000F26FA" w:rsidRDefault="00DB079A" w:rsidP="00DB079A">
      <w:pPr>
        <w:jc w:val="center"/>
        <w:rPr>
          <w:rFonts w:ascii="Lucida Sans Unicode" w:hAnsi="Lucida Sans Unicode" w:cs="Lucida Sans Unicode"/>
          <w:sz w:val="24"/>
          <w:szCs w:val="24"/>
        </w:rPr>
      </w:pPr>
    </w:p>
    <w:p w14:paraId="5B528B91"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hen the morning was come, all the chief priests and elders of the people took</w:t>
      </w:r>
    </w:p>
    <w:p w14:paraId="08C10EB9"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counsel against Jesus to put him to death:</w:t>
      </w:r>
    </w:p>
    <w:p w14:paraId="715E88E6"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 And when they had bound him, they led him away, and delivered him to</w:t>
      </w:r>
    </w:p>
    <w:p w14:paraId="52B6DA83"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Pontius Pilate the governor.</w:t>
      </w:r>
    </w:p>
    <w:p w14:paraId="4BE9B047"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 Then Judas, which had betrayed him, when he saw that he was condemned,</w:t>
      </w:r>
    </w:p>
    <w:p w14:paraId="5F1C61B8"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repented himself, and brought again the thirty pieces of silver to the chief</w:t>
      </w:r>
    </w:p>
    <w:p w14:paraId="5EDDA616"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priests and elders,</w:t>
      </w:r>
    </w:p>
    <w:p w14:paraId="78397673"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 Saying, I have sinned in that I have betrayed the innocent blood. And they</w:t>
      </w:r>
    </w:p>
    <w:p w14:paraId="4F821F86"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aid, What is that to us? see thou to that.</w:t>
      </w:r>
    </w:p>
    <w:p w14:paraId="4E003A5C"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5 And he cast down the pieces of silver in the temple, and departed, and went</w:t>
      </w:r>
    </w:p>
    <w:p w14:paraId="79CBBDB9"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 hanged himself.</w:t>
      </w:r>
    </w:p>
    <w:p w14:paraId="183A6E67"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6 And the chief priests took the silver pieces, and said, It is not lawful for to put</w:t>
      </w:r>
    </w:p>
    <w:p w14:paraId="14AA1334"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m into the treasury, because it is the price of blood.</w:t>
      </w:r>
    </w:p>
    <w:p w14:paraId="5BAF64B1"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7 And they took counsel, and bought with them the potter's field, to bury</w:t>
      </w:r>
    </w:p>
    <w:p w14:paraId="72B6B9FB"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trangers in.</w:t>
      </w:r>
    </w:p>
    <w:p w14:paraId="6709D0A9"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8 Wherefore that field was called, The field of blood, unto this day.</w:t>
      </w:r>
    </w:p>
    <w:p w14:paraId="7E96D49C"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9 Then was fulfilled that which was spoken by Jeremy the prophet, saying, And</w:t>
      </w:r>
    </w:p>
    <w:p w14:paraId="7B67501E"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y took the thirty pieces of silver, the price of him that was valued, whom</w:t>
      </w:r>
    </w:p>
    <w:p w14:paraId="45797B05"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y of the children of Israel did value;</w:t>
      </w:r>
    </w:p>
    <w:p w14:paraId="60714CDA"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0 And gave them for the potter's field, as the </w:t>
      </w:r>
      <w:r>
        <w:rPr>
          <w:rFonts w:ascii="Lucida Sans Unicode" w:hAnsi="Lucida Sans Unicode" w:cs="Lucida Sans Unicode"/>
          <w:sz w:val="24"/>
          <w:szCs w:val="24"/>
        </w:rPr>
        <w:t>LORD</w:t>
      </w:r>
      <w:r w:rsidRPr="000F26FA">
        <w:rPr>
          <w:rFonts w:ascii="Lucida Sans Unicode" w:hAnsi="Lucida Sans Unicode" w:cs="Lucida Sans Unicode"/>
          <w:sz w:val="24"/>
          <w:szCs w:val="24"/>
        </w:rPr>
        <w:t xml:space="preserve"> appointed me.</w:t>
      </w:r>
    </w:p>
    <w:p w14:paraId="759E1F75"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1 And Jesus stood before the governor: and the governor asked him, saying,</w:t>
      </w:r>
    </w:p>
    <w:p w14:paraId="4E29CAA8"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rt thou the King of the Jews? And Jesus said unto him, Thou sayest.</w:t>
      </w:r>
    </w:p>
    <w:p w14:paraId="34507250"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12 And when he was accused of the chief priests and elders, he answered</w:t>
      </w:r>
    </w:p>
    <w:p w14:paraId="0D3E3464"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nothing.</w:t>
      </w:r>
    </w:p>
    <w:p w14:paraId="266CA530"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3 Then said Pilate unto him, Hearest thou not how many things they witness</w:t>
      </w:r>
    </w:p>
    <w:p w14:paraId="3109F981"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gainst thee?</w:t>
      </w:r>
    </w:p>
    <w:p w14:paraId="66B5A63F" w14:textId="77777777" w:rsidR="00DB079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4 And he answered him to never a word; insomuch that the governor </w:t>
      </w:r>
      <w:r>
        <w:rPr>
          <w:rFonts w:ascii="Lucida Sans Unicode" w:hAnsi="Lucida Sans Unicode" w:cs="Lucida Sans Unicode"/>
          <w:sz w:val="24"/>
          <w:szCs w:val="24"/>
        </w:rPr>
        <w:t xml:space="preserve">marveled </w:t>
      </w:r>
    </w:p>
    <w:p w14:paraId="61B7BDAA"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greatly.</w:t>
      </w:r>
    </w:p>
    <w:p w14:paraId="60F4097C"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5 Now at that feast the governor was wont to release unto the people a</w:t>
      </w:r>
    </w:p>
    <w:p w14:paraId="0D1CB503"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prisoner, whom they would.</w:t>
      </w:r>
    </w:p>
    <w:p w14:paraId="2158FB33"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6 And they had then a notable prisoner, called Barabbas.</w:t>
      </w:r>
    </w:p>
    <w:p w14:paraId="6DA99576"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7 Therefore when they were gathered together, Pilate said unto them, Whom</w:t>
      </w:r>
    </w:p>
    <w:p w14:paraId="1DD7CA14"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ill ye that I release unto you? Barabbas, or Jesus which is called Christ?</w:t>
      </w:r>
    </w:p>
    <w:p w14:paraId="7A701EA1"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8 For he knew that for envy they had delivered him.</w:t>
      </w:r>
    </w:p>
    <w:p w14:paraId="3A53FDA0"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9 When he was set down on the judgment seat, his wife sent unto him, saying,</w:t>
      </w:r>
    </w:p>
    <w:p w14:paraId="4335B5C5"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ave thou nothing to do with that just man: for I have suffered many things this</w:t>
      </w:r>
    </w:p>
    <w:p w14:paraId="7E8B2DD0"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day in a dream because of him.</w:t>
      </w:r>
    </w:p>
    <w:p w14:paraId="3C69904E" w14:textId="77777777" w:rsidR="00DB079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0 But the chief priests and elders persuaded the multitude that they should </w:t>
      </w:r>
    </w:p>
    <w:p w14:paraId="38D1D109"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sk</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Barabbas, and destroy Jesus.</w:t>
      </w:r>
    </w:p>
    <w:p w14:paraId="644D11CC" w14:textId="77777777" w:rsidR="00DB079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1 The governor answered and said unto them, Whether of the twain will ye </w:t>
      </w:r>
    </w:p>
    <w:p w14:paraId="7BB09C8B"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at</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I release unto you? They said, Barabbas.</w:t>
      </w:r>
    </w:p>
    <w:p w14:paraId="41726DBE"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2 Pilate saith unto them, What shall I do then with Jesus which is called Christ?</w:t>
      </w:r>
    </w:p>
    <w:p w14:paraId="5DE8E591"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y all say unto him, Let him be crucified.</w:t>
      </w:r>
    </w:p>
    <w:p w14:paraId="4ABBD9D2"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3 And the governor said, Why, what evil hath he done? But they cried out the</w:t>
      </w:r>
    </w:p>
    <w:p w14:paraId="23A02794"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more, saying, Let him be crucified.</w:t>
      </w:r>
    </w:p>
    <w:p w14:paraId="521B2DE2"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4 When Pilate saw that he could prevail nothing, but that rather a tumult was</w:t>
      </w:r>
    </w:p>
    <w:p w14:paraId="77BC1E20"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made, he took water, and washed his hands before the multitude, saying, I am</w:t>
      </w:r>
    </w:p>
    <w:p w14:paraId="06DCA877"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innocent of the blood of this just person: see ye to it.</w:t>
      </w:r>
    </w:p>
    <w:p w14:paraId="5A379400"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5 Then answered all the people, and said, His blood be on us, and on our</w:t>
      </w:r>
    </w:p>
    <w:p w14:paraId="2135BBBD"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children.</w:t>
      </w:r>
    </w:p>
    <w:p w14:paraId="256FFF2E"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6 Then released he Barabbas unto them: and when he had scourged Jesus, he</w:t>
      </w:r>
    </w:p>
    <w:p w14:paraId="549D400E"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delivered him to be crucified.</w:t>
      </w:r>
    </w:p>
    <w:p w14:paraId="2FAF49B4"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7 Then the soldiers of the governor took Jesus into the common hall, and</w:t>
      </w:r>
    </w:p>
    <w:p w14:paraId="72AB5874"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gathered unto him the whole band of soldiers.</w:t>
      </w:r>
    </w:p>
    <w:p w14:paraId="326D40B8"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8 And they stripped him, and put on him a scarlet robe.</w:t>
      </w:r>
    </w:p>
    <w:p w14:paraId="24589FF2"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29 And when they had platted a crown of thorns, they put it upon his head, and</w:t>
      </w:r>
    </w:p>
    <w:p w14:paraId="76FCDD3A"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 reed in his right hand: and they bowed the knee before him, and mocked him,</w:t>
      </w:r>
    </w:p>
    <w:p w14:paraId="5DC003DD"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aying, Hail, King of the Jews!</w:t>
      </w:r>
    </w:p>
    <w:p w14:paraId="2A6110A0"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0 And they spit upon him, and took the reed, and smote him on the head.</w:t>
      </w:r>
    </w:p>
    <w:p w14:paraId="68C78DB5"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1 And after that they had mocked him, they took the robe off from him, and</w:t>
      </w:r>
    </w:p>
    <w:p w14:paraId="4A9452D0"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put his own raiment on him, and led him away to crucify him.</w:t>
      </w:r>
    </w:p>
    <w:p w14:paraId="3739CB48" w14:textId="77777777" w:rsidR="00DB079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2 And as they came out, they found a man of Cyrene, Simon by name: him </w:t>
      </w:r>
    </w:p>
    <w:p w14:paraId="3F385B34"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y</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compelled to bear his cross.</w:t>
      </w:r>
    </w:p>
    <w:p w14:paraId="700FAFC1" w14:textId="77777777" w:rsidR="00DB079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3 And when they were come unto a place called Golgotha, that is to say, a </w:t>
      </w:r>
    </w:p>
    <w:p w14:paraId="24D68576"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place</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of a skull,</w:t>
      </w:r>
    </w:p>
    <w:p w14:paraId="54CACD91"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4 They gave him vinegar to drink mingled with gall: and when he had tasted</w:t>
      </w:r>
    </w:p>
    <w:p w14:paraId="033D1B61"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reof, he would not drink.</w:t>
      </w:r>
    </w:p>
    <w:p w14:paraId="5A501AB3" w14:textId="77777777" w:rsidR="00DB079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5 And they crucified him, and parted his garments, casting lots: that it might </w:t>
      </w:r>
    </w:p>
    <w:p w14:paraId="4E1D234A"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e</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fulfilled which was spoken by the prophet, They parted my garments among</w:t>
      </w:r>
    </w:p>
    <w:p w14:paraId="4EDFABB1"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m, and upon my vesture did they cast lots.</w:t>
      </w:r>
    </w:p>
    <w:p w14:paraId="75CA8F06"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6 And sitting down they watched him there;</w:t>
      </w:r>
    </w:p>
    <w:p w14:paraId="76DDBE54" w14:textId="77777777" w:rsidR="00DB079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37 And set up over his head his accusation written, THIS IS JESUS THE KING OF </w:t>
      </w:r>
    </w:p>
    <w:p w14:paraId="33DBA51C"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JEWS.</w:t>
      </w:r>
    </w:p>
    <w:p w14:paraId="0C5A021C"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8 Then were there two thieves crucified with him, one on the right hand, and</w:t>
      </w:r>
    </w:p>
    <w:p w14:paraId="740FA4F7"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other on the left.</w:t>
      </w:r>
    </w:p>
    <w:p w14:paraId="17388BCC"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9 And they that passed by reviled him, wagging their heads,</w:t>
      </w:r>
    </w:p>
    <w:p w14:paraId="6F57D285"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40 And saying, Thou that destroyest the temple, and buildest it in three days,</w:t>
      </w:r>
    </w:p>
    <w:p w14:paraId="1734281D"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ave thyself. If thou be the Son of God, come down from the cross.</w:t>
      </w:r>
    </w:p>
    <w:p w14:paraId="46F3944F" w14:textId="77777777" w:rsidR="00DB079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41 Likewise also the chief priests mocking him, with the scribes and elders, </w:t>
      </w:r>
    </w:p>
    <w:p w14:paraId="098D883F"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aid,</w:t>
      </w:r>
    </w:p>
    <w:p w14:paraId="15B0A1CB"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2 He saved others; himself he cannot save. If he be the King of Israel, let him</w:t>
      </w:r>
    </w:p>
    <w:p w14:paraId="343BB879"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now come down from the cross, and we will believe him.</w:t>
      </w:r>
    </w:p>
    <w:p w14:paraId="7220B79F"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3 He trusted in God; let him deliver him now, if he will have him: for he said, I</w:t>
      </w:r>
    </w:p>
    <w:p w14:paraId="6C313B68"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m the Son of God.</w:t>
      </w:r>
    </w:p>
    <w:p w14:paraId="37C0ED4F"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4 The thieves also, which were crucified with him, cast the same in his teeth.</w:t>
      </w:r>
    </w:p>
    <w:p w14:paraId="7F5CB228"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5 Now from the sixth hour there was darkness over all the land unto the ninth</w:t>
      </w:r>
    </w:p>
    <w:p w14:paraId="222BAD28"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our.</w:t>
      </w:r>
    </w:p>
    <w:p w14:paraId="009E9E7E"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6 And about the ninth hour Jesus cried with a loud voice, saying, Eli, Eli, lama</w:t>
      </w:r>
    </w:p>
    <w:p w14:paraId="6032FBC6"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abachthani? that is to say, My God, my God, why hast thou forsaken me?</w:t>
      </w:r>
    </w:p>
    <w:p w14:paraId="1EF1B705"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7 Some of them that stood there, when they heard that, said, This man calleth</w:t>
      </w:r>
    </w:p>
    <w:p w14:paraId="3A0702D3"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for Elias.</w:t>
      </w:r>
    </w:p>
    <w:p w14:paraId="3A04217C"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8 And straightway one of them ran, and took a spunge, and filled it with</w:t>
      </w:r>
    </w:p>
    <w:p w14:paraId="4B855ACD"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vinegar, and put it on a reed, and gave him to drink.</w:t>
      </w:r>
    </w:p>
    <w:p w14:paraId="55F9529F"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9 The rest said, Let be, let us see whether Elias will come to save him.</w:t>
      </w:r>
    </w:p>
    <w:p w14:paraId="58E38A08"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50 Jesus, when he had cried again with a loud voice, yielded up the ghost.</w:t>
      </w:r>
    </w:p>
    <w:p w14:paraId="2C3340CE"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51 And, behold, the veil of the temple was rent in twain from the top to the</w:t>
      </w:r>
    </w:p>
    <w:p w14:paraId="4549E7E4"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ottom; and the earth did quake, and the rocks rent;</w:t>
      </w:r>
    </w:p>
    <w:p w14:paraId="3F51F37D"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52 And the graves were opened; and many bodies of the saints which slept</w:t>
      </w:r>
    </w:p>
    <w:p w14:paraId="45F6DE33"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rose,</w:t>
      </w:r>
    </w:p>
    <w:p w14:paraId="2AB71190" w14:textId="77777777" w:rsidR="00DB079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53 And came out of the graves after his resurrection, and went into the holy </w:t>
      </w:r>
    </w:p>
    <w:p w14:paraId="4C297C48"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city,</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and appeared unto many.</w:t>
      </w:r>
    </w:p>
    <w:p w14:paraId="6E91AE1F"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54 Now when the centurion, and they that were with him, watching Jesus, saw</w:t>
      </w:r>
    </w:p>
    <w:p w14:paraId="65D1BE8A"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e earthquake, and those things that were done, they feared greatly, saying,</w:t>
      </w:r>
    </w:p>
    <w:p w14:paraId="3A87A7E6"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Truly this was the Son of God.</w:t>
      </w:r>
    </w:p>
    <w:p w14:paraId="0140EE63"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55 And many women were there beholding afar off, which followed Jesus from</w:t>
      </w:r>
    </w:p>
    <w:p w14:paraId="3305F88C"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Galilee, ministering unto him:</w:t>
      </w:r>
    </w:p>
    <w:p w14:paraId="071CEFA0" w14:textId="77777777" w:rsidR="00DB079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56 Among which was Mary Magdalene, and Mary the mother of James and </w:t>
      </w:r>
    </w:p>
    <w:p w14:paraId="7C218727"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Joses,</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and the mother of Zebedees children.</w:t>
      </w:r>
    </w:p>
    <w:p w14:paraId="2D4AEA4D"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57 When the even was come, there came a rich man of Arimathaea, named</w:t>
      </w:r>
    </w:p>
    <w:p w14:paraId="2E0B6943"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Joseph, who also himself was Jesus</w:t>
      </w:r>
      <w:r>
        <w:rPr>
          <w:rFonts w:ascii="Lucida Sans Unicode" w:hAnsi="Lucida Sans Unicode" w:cs="Lucida Sans Unicode"/>
          <w:sz w:val="24"/>
          <w:szCs w:val="24"/>
        </w:rPr>
        <w:t>’</w:t>
      </w:r>
      <w:r w:rsidRPr="000F26FA">
        <w:rPr>
          <w:rFonts w:ascii="Lucida Sans Unicode" w:hAnsi="Lucida Sans Unicode" w:cs="Lucida Sans Unicode"/>
          <w:sz w:val="24"/>
          <w:szCs w:val="24"/>
        </w:rPr>
        <w:t xml:space="preserve"> disciple:</w:t>
      </w:r>
    </w:p>
    <w:p w14:paraId="06D1E84A"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58 He went to Pilate, and begged the body of Jesus. Then Pilate commanded the</w:t>
      </w:r>
    </w:p>
    <w:p w14:paraId="3DC91428"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ody to be delivered.</w:t>
      </w:r>
    </w:p>
    <w:p w14:paraId="661721FD"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59 And when Joseph had taken the body, he wrapped it in a clean linen cloth,</w:t>
      </w:r>
    </w:p>
    <w:p w14:paraId="207FD07D"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60 And laid it in his own new tomb, which he had hewn out in the rock: and he</w:t>
      </w:r>
    </w:p>
    <w:p w14:paraId="626DFC43"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rolled a great stone to the door of the sepulchre, and departed.</w:t>
      </w:r>
    </w:p>
    <w:p w14:paraId="307380AA"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61 And there was Mary Magdalene, and the other Mary, sitting over against the</w:t>
      </w:r>
    </w:p>
    <w:p w14:paraId="5A1BC9EE"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epulchre.</w:t>
      </w:r>
    </w:p>
    <w:p w14:paraId="771E96EF"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62 Now the next day, that followed the day of the preparation, the chief priests</w:t>
      </w:r>
    </w:p>
    <w:p w14:paraId="6B91491B"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 Pharisees came together unto Pilate,</w:t>
      </w:r>
    </w:p>
    <w:p w14:paraId="3FAE7B6F" w14:textId="77777777" w:rsidR="00DB079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63 Saying, Sir, we remember that that deceiver said, while he was yet alive, </w:t>
      </w:r>
    </w:p>
    <w:p w14:paraId="23C21716"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fter</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three days I will rise again.</w:t>
      </w:r>
    </w:p>
    <w:p w14:paraId="67FC5E96"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64 Command therefore that the sepulchre be made sure until the third day, lest</w:t>
      </w:r>
    </w:p>
    <w:p w14:paraId="57C59827"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his disciples come by night, and steal him away, and say unto the people, He is</w:t>
      </w:r>
    </w:p>
    <w:p w14:paraId="526AED14"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risen from the dead: so the last error shall be worse than the first.</w:t>
      </w:r>
    </w:p>
    <w:p w14:paraId="6B15FB18"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65 Pilate said unto them, Ye have a watch: go your way, make it as sure as ye</w:t>
      </w:r>
    </w:p>
    <w:p w14:paraId="454EB7F6"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can.</w:t>
      </w:r>
    </w:p>
    <w:p w14:paraId="77F43619"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66 So they went, and made the sepulchre sure, sealing the stone, and setting a</w:t>
      </w:r>
    </w:p>
    <w:p w14:paraId="44F6DE78" w14:textId="6A2F9D25" w:rsidR="008C28EF" w:rsidRPr="006E0E60" w:rsidRDefault="00DB079A" w:rsidP="006E0E60">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watch.</w:t>
      </w:r>
    </w:p>
    <w:p w14:paraId="4DC18207" w14:textId="77777777" w:rsidR="008C28EF" w:rsidRPr="008C28EF" w:rsidRDefault="008C28EF" w:rsidP="008C28EF">
      <w:pPr>
        <w:jc w:val="center"/>
        <w:rPr>
          <w:rFonts w:ascii="Lucida Sans Unicode" w:eastAsia="Calibri" w:hAnsi="Lucida Sans Unicode" w:cs="Lucida Sans Unicode"/>
          <w:sz w:val="24"/>
          <w:szCs w:val="24"/>
        </w:rPr>
      </w:pPr>
    </w:p>
    <w:p w14:paraId="1D54E5DE"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Out of Egypt Twenty-Five</w:t>
      </w:r>
    </w:p>
    <w:p w14:paraId="5D0331F7" w14:textId="77777777" w:rsidR="00931725" w:rsidRPr="00931725" w:rsidRDefault="00931725" w:rsidP="00931725">
      <w:pPr>
        <w:jc w:val="center"/>
        <w:rPr>
          <w:rFonts w:ascii="Lucida Sans Unicode" w:eastAsia="Calibri" w:hAnsi="Lucida Sans Unicode" w:cs="Lucida Sans Unicode"/>
          <w:sz w:val="24"/>
          <w:szCs w:val="24"/>
        </w:rPr>
      </w:pPr>
    </w:p>
    <w:p w14:paraId="5EA0B309"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And the LORD spake unto Moses, saying,</w:t>
      </w:r>
    </w:p>
    <w:p w14:paraId="56014619"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2 Speak unto the children of Israel, that they bring me an offering: of every man</w:t>
      </w:r>
    </w:p>
    <w:p w14:paraId="09EB0128"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that giveth it willingly with his heart ye shall take my offering.</w:t>
      </w:r>
    </w:p>
    <w:p w14:paraId="1798075E"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3 And this is the offering which ye shall take of them; gold, and silver, and</w:t>
      </w:r>
    </w:p>
    <w:p w14:paraId="3E5F5E97"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brass,</w:t>
      </w:r>
    </w:p>
    <w:p w14:paraId="6BBC9E98"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4 And blue, and purple, and scarlet, and fine linen, and goats' hair,</w:t>
      </w:r>
    </w:p>
    <w:p w14:paraId="3E1D21F5"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5 And rams' skins dyed red, and badgers' skins, and shittim wood,</w:t>
      </w:r>
    </w:p>
    <w:p w14:paraId="7EAC8DB1"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6 Oil for the light, spices for anointing oil, and for sweet incense,</w:t>
      </w:r>
    </w:p>
    <w:p w14:paraId="3CC4A966"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7 Onyx stones, and stones to be set in the ephod, and in the breastplate.</w:t>
      </w:r>
    </w:p>
    <w:p w14:paraId="5FA38FAF"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8 And let them make me a sanctuary; that I may dwell among them.</w:t>
      </w:r>
    </w:p>
    <w:p w14:paraId="20CC206A"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9 According to all that I shew thee, after the pattern of the tabernacle, and the</w:t>
      </w:r>
    </w:p>
    <w:p w14:paraId="5204554E"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pattern of all the instruments thereof, even so shall ye make it.</w:t>
      </w:r>
    </w:p>
    <w:p w14:paraId="0B49602A"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 xml:space="preserve">10 And they shall make an ark of shittim wood: two cubits and a half shall be </w:t>
      </w:r>
    </w:p>
    <w:p w14:paraId="18FAE208"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the length thereof, and a cubit and a half the breadth thereof, and a cubit and a</w:t>
      </w:r>
    </w:p>
    <w:p w14:paraId="6BBE1E47"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half the height thereof.</w:t>
      </w:r>
    </w:p>
    <w:p w14:paraId="779C6DAB"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11 And thou shalt overlay it with pure gold, within and without shalt thou</w:t>
      </w:r>
    </w:p>
    <w:p w14:paraId="47283E45"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overlay it, and shalt make upon it a crown of gold round about.</w:t>
      </w:r>
    </w:p>
    <w:p w14:paraId="6DE9AE5C"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 xml:space="preserve">12 And thou shalt cast four rings of gold for it, and put them in the four </w:t>
      </w:r>
    </w:p>
    <w:p w14:paraId="38D302B2"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 xml:space="preserve">corners thereof; and two rings shall be in the one side of it, and two rings in the </w:t>
      </w:r>
    </w:p>
    <w:p w14:paraId="121B497F"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other side of it.</w:t>
      </w:r>
    </w:p>
    <w:p w14:paraId="3BDF5704"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13 And thou shalt make staves of shittim wood, and overlay them with gold.</w:t>
      </w:r>
    </w:p>
    <w:p w14:paraId="021A120B"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14 And thou shalt put the staves into the rings by the sides of the ark, that the</w:t>
      </w:r>
    </w:p>
    <w:p w14:paraId="3D32DE74"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ark may be borne with them.</w:t>
      </w:r>
    </w:p>
    <w:p w14:paraId="638CD34B"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15 The staves shall be in the rings of the ark: they shall not be taken from it.</w:t>
      </w:r>
    </w:p>
    <w:p w14:paraId="2C92DC35"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16 And thou shalt put into the ark the testimony which I shall give thee.</w:t>
      </w:r>
    </w:p>
    <w:p w14:paraId="1916AFAD"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 xml:space="preserve">17 And thou shalt make a mercy seat of pure gold: two cubits and a half shall </w:t>
      </w:r>
    </w:p>
    <w:p w14:paraId="165E5232"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lastRenderedPageBreak/>
        <w:t>be the length thereof, and a cubit and a half the breadth thereof.</w:t>
      </w:r>
    </w:p>
    <w:p w14:paraId="3B84138B"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18 And thou shalt make two cherubims of gold, of beaten work shalt thou make</w:t>
      </w:r>
    </w:p>
    <w:p w14:paraId="54EE8AFE"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them, in the two ends of the mercy seat.</w:t>
      </w:r>
    </w:p>
    <w:p w14:paraId="5E5727C2"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 xml:space="preserve">19 And make one cherub on the one end, and the other cherub on the other </w:t>
      </w:r>
    </w:p>
    <w:p w14:paraId="509D367C"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 xml:space="preserve">end: even of the mercy seat shall ye make the cherubims on the two ends </w:t>
      </w:r>
    </w:p>
    <w:p w14:paraId="3A401A4C"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thereof.</w:t>
      </w:r>
    </w:p>
    <w:p w14:paraId="483DBAFD"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 xml:space="preserve">20 And the cherubims shall stretch forth their wings on high, covering the </w:t>
      </w:r>
    </w:p>
    <w:p w14:paraId="033B4C89"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 xml:space="preserve">mercy seat with their wings, and their faces shall look one to another; toward </w:t>
      </w:r>
    </w:p>
    <w:p w14:paraId="14F3E855"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the mercy seat shall the faces of the cherubims be.</w:t>
      </w:r>
    </w:p>
    <w:p w14:paraId="6C24C012"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21 And thou shalt put the mercy seat above upon the ark; and in the ark thou</w:t>
      </w:r>
    </w:p>
    <w:p w14:paraId="58E97669"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shalt put the testimony that I shall give thee.</w:t>
      </w:r>
    </w:p>
    <w:p w14:paraId="0F708E5D"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 xml:space="preserve">22 And there I will meet with thee, and I will commune with thee from above </w:t>
      </w:r>
    </w:p>
    <w:p w14:paraId="6C122EB2"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the mercy seat, from between the two cherubims which are upon the ark of the</w:t>
      </w:r>
    </w:p>
    <w:p w14:paraId="10964340"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testimony, of all things which I will give thee in commandment unto the</w:t>
      </w:r>
    </w:p>
    <w:p w14:paraId="6F9EA6F8"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children of Israel.</w:t>
      </w:r>
    </w:p>
    <w:p w14:paraId="34786531"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23 Thou shalt also make a table of shittim wood: two cubits shall be the length</w:t>
      </w:r>
    </w:p>
    <w:p w14:paraId="09CECE43"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thereof, and a cubit the breadth thereof, and a cubit and a half the height</w:t>
      </w:r>
    </w:p>
    <w:p w14:paraId="5DCBA26D"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thereof.</w:t>
      </w:r>
    </w:p>
    <w:p w14:paraId="68231160"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24 And thou shalt overlay it with pure gold, and make thereto a crown of gold</w:t>
      </w:r>
    </w:p>
    <w:p w14:paraId="245E91A7"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round about.</w:t>
      </w:r>
    </w:p>
    <w:p w14:paraId="5B067E38"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25 And thou shalt make unto it a border of an hand breadth round about, and</w:t>
      </w:r>
    </w:p>
    <w:p w14:paraId="23252048"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thou shalt make a golden crown to the border thereof round about.</w:t>
      </w:r>
    </w:p>
    <w:p w14:paraId="6254403F"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26 And thou shalt make for it four rings of gold, and put the rings in the four</w:t>
      </w:r>
    </w:p>
    <w:p w14:paraId="5531A5C6"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corners that are on the four feet thereof.</w:t>
      </w:r>
    </w:p>
    <w:p w14:paraId="6CB1848E"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 xml:space="preserve">27 Over against the border shall the rings be for places of the staves to bear </w:t>
      </w:r>
    </w:p>
    <w:p w14:paraId="71371D71"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the table.</w:t>
      </w:r>
    </w:p>
    <w:p w14:paraId="6A715A6E"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 xml:space="preserve">28 And thou shalt make the staves of shittim wood, and overlay them with </w:t>
      </w:r>
    </w:p>
    <w:p w14:paraId="19A71AD6"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lastRenderedPageBreak/>
        <w:t>gold, that the table may be borne with them.</w:t>
      </w:r>
    </w:p>
    <w:p w14:paraId="3ABD344C"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29 And thou shalt make the dishes thereof, and spoons thereof, and covers</w:t>
      </w:r>
    </w:p>
    <w:p w14:paraId="078C1610"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thereof, and bowls thereof, to cover withal: of pure gold shalt thou make them.</w:t>
      </w:r>
    </w:p>
    <w:p w14:paraId="24371E1C"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30 And thou shalt set upon the table shewbread before me alway.</w:t>
      </w:r>
    </w:p>
    <w:p w14:paraId="718AD7C9"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31 And thou shalt make a candlestick of pure gold: of beaten work shall the</w:t>
      </w:r>
    </w:p>
    <w:p w14:paraId="76851C06"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candlestick be made: his shaft, and his branches, his bowls, his knops, and his</w:t>
      </w:r>
    </w:p>
    <w:p w14:paraId="6B91027F"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flowers, shall be of the same.</w:t>
      </w:r>
    </w:p>
    <w:p w14:paraId="3519A6C4"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32 And six branches shall come out of the sides of it; three branches of the</w:t>
      </w:r>
    </w:p>
    <w:p w14:paraId="341F84F2"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candlestick out of the one side, and three branches of the candlestick out of the</w:t>
      </w:r>
    </w:p>
    <w:p w14:paraId="383C064A"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other side:</w:t>
      </w:r>
    </w:p>
    <w:p w14:paraId="71CA1E92"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 xml:space="preserve">33 Three bowls made like unto almonds, with a knop and a flower in one </w:t>
      </w:r>
    </w:p>
    <w:p w14:paraId="7203B123"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 xml:space="preserve">branch; and three bowls made like almonds in the other branch, with a knop </w:t>
      </w:r>
    </w:p>
    <w:p w14:paraId="12AF6D59"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and a flower: so in the six branches that come out of the candlestick.</w:t>
      </w:r>
    </w:p>
    <w:p w14:paraId="6F02BCE1"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34 And in the candlesticks shall be four bowls made like unto almonds, with</w:t>
      </w:r>
    </w:p>
    <w:p w14:paraId="571503DD"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their knops and their flowers.</w:t>
      </w:r>
    </w:p>
    <w:p w14:paraId="5C42265A"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 xml:space="preserve">35 And there shall be a knop under two branches of the same, and a knop </w:t>
      </w:r>
    </w:p>
    <w:p w14:paraId="70C62834"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under two branches of the same, and a knop under two branches of the same,</w:t>
      </w:r>
    </w:p>
    <w:p w14:paraId="7D01471A"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according to the six branches that proceed out of the candlestick.</w:t>
      </w:r>
    </w:p>
    <w:p w14:paraId="3511A629"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 xml:space="preserve">36 Their knops and their branches shall be of the same: all it shall be one </w:t>
      </w:r>
    </w:p>
    <w:p w14:paraId="01203429"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beaten work of pure gold.</w:t>
      </w:r>
    </w:p>
    <w:p w14:paraId="4B7DC463"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37 And thou shalt make the seven lamps thereof: and they shall light the lamps</w:t>
      </w:r>
    </w:p>
    <w:p w14:paraId="32E3EC59"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thereof, that they may give light over against it.</w:t>
      </w:r>
    </w:p>
    <w:p w14:paraId="6CEEE43A"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38 And the tongs thereof, and the snuff-dishes thereof, shall be of pure gold.</w:t>
      </w:r>
    </w:p>
    <w:p w14:paraId="23B6735E"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39 Of a talent of pure gold shall he make it, with all these vessels.</w:t>
      </w:r>
    </w:p>
    <w:p w14:paraId="29749F03"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40 And look that thou make them after their pattern, which was shewed thee in</w:t>
      </w:r>
    </w:p>
    <w:p w14:paraId="7A0502F7"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the mount.</w:t>
      </w:r>
    </w:p>
    <w:p w14:paraId="2D4FA582" w14:textId="77777777" w:rsidR="00931725" w:rsidRPr="00931725" w:rsidRDefault="00931725" w:rsidP="00931725">
      <w:pPr>
        <w:jc w:val="center"/>
        <w:rPr>
          <w:rFonts w:ascii="Lucida Sans Unicode" w:eastAsia="Calibri" w:hAnsi="Lucida Sans Unicode" w:cs="Lucida Sans Unicode"/>
          <w:sz w:val="24"/>
          <w:szCs w:val="24"/>
        </w:rPr>
      </w:pPr>
    </w:p>
    <w:p w14:paraId="638D35BB"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lastRenderedPageBreak/>
        <w:t>Out of Egypt Twenty-Six</w:t>
      </w:r>
    </w:p>
    <w:p w14:paraId="3B53280B" w14:textId="77777777" w:rsidR="00931725" w:rsidRPr="00931725" w:rsidRDefault="00931725" w:rsidP="00931725">
      <w:pPr>
        <w:jc w:val="center"/>
        <w:rPr>
          <w:rFonts w:ascii="Lucida Sans Unicode" w:eastAsia="Calibri" w:hAnsi="Lucida Sans Unicode" w:cs="Lucida Sans Unicode"/>
          <w:sz w:val="24"/>
          <w:szCs w:val="24"/>
        </w:rPr>
      </w:pPr>
    </w:p>
    <w:p w14:paraId="0033F110"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Moreover thou shalt make the tabernacle with ten curtains of fine twined linen,</w:t>
      </w:r>
    </w:p>
    <w:p w14:paraId="63B395BA"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and blue, and purple, and scarlet: with cherubims of cunning work shalt thou</w:t>
      </w:r>
    </w:p>
    <w:p w14:paraId="7B83F322"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make them.</w:t>
      </w:r>
    </w:p>
    <w:p w14:paraId="10136387"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2 The length of one curtain shall be eight and twenty cubits, and the breadth of</w:t>
      </w:r>
    </w:p>
    <w:p w14:paraId="52DDF567"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one curtain four cubits: and every one of the curtains shall have one measure.</w:t>
      </w:r>
    </w:p>
    <w:p w14:paraId="281C5593"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3 The five curtains shall be coupled together one to another; and other five</w:t>
      </w:r>
    </w:p>
    <w:p w14:paraId="620BA41E"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curtains shall be coupled one to another.</w:t>
      </w:r>
    </w:p>
    <w:p w14:paraId="73A40A2E"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4 And thou shalt make loops of blue upon the edge of the one curtain from the</w:t>
      </w:r>
    </w:p>
    <w:p w14:paraId="77278D81"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selvedge in the coupling; and likewise shalt thou make in the uttermost edge of</w:t>
      </w:r>
    </w:p>
    <w:p w14:paraId="436C8560"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another curtain, in the coupling of the second.</w:t>
      </w:r>
    </w:p>
    <w:p w14:paraId="354582ED"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5 Fifty loops shalt thou make in the one curtain, and fifty loops shalt thou make</w:t>
      </w:r>
    </w:p>
    <w:p w14:paraId="46BC89C6"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in the edge of the curtain that is in the coupling of the second; that the loops</w:t>
      </w:r>
    </w:p>
    <w:p w14:paraId="49FE5C4D"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may take hold one of another.</w:t>
      </w:r>
    </w:p>
    <w:p w14:paraId="3E27DAFA"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6 And thou shalt make fifty taches of gold, and couple the curtains together</w:t>
      </w:r>
    </w:p>
    <w:p w14:paraId="1A087CF8"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with the taches: and it shall be one tabernacle.</w:t>
      </w:r>
    </w:p>
    <w:p w14:paraId="52AEE8E5"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7 And thou shalt make curtains of goats' hair to be a covering upon the</w:t>
      </w:r>
    </w:p>
    <w:p w14:paraId="1B2978E1"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tabernacle: eleven curtains shalt thou make.</w:t>
      </w:r>
    </w:p>
    <w:p w14:paraId="210F017E"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8 The length of one curtain shall be thirty cubits, and the breadth of one curtain</w:t>
      </w:r>
    </w:p>
    <w:p w14:paraId="57B909A0"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four cubits: and the eleven curtains shall be all of one measure.</w:t>
      </w:r>
    </w:p>
    <w:p w14:paraId="70B32A92"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9 And thou shalt couple five curtains by themselves, and six curtains by</w:t>
      </w:r>
    </w:p>
    <w:p w14:paraId="24750F03"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themselves, and shalt double the sixth curtain in the forefront of the</w:t>
      </w:r>
    </w:p>
    <w:p w14:paraId="39CDB630"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tabernacle.</w:t>
      </w:r>
    </w:p>
    <w:p w14:paraId="23D32FF2"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10 And thou shalt make fifty loops on the edge of the one curtain that is</w:t>
      </w:r>
    </w:p>
    <w:p w14:paraId="77E32EF4"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outmost in the coupling, and fifty loops in the edge of the curtain which</w:t>
      </w:r>
    </w:p>
    <w:p w14:paraId="618D30E3"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coupleth the second.</w:t>
      </w:r>
    </w:p>
    <w:p w14:paraId="0099640A"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lastRenderedPageBreak/>
        <w:t>11 And thou shalt make fifty taches of brass, and put the taches into the loops,</w:t>
      </w:r>
    </w:p>
    <w:p w14:paraId="179F7282"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and couple the tent together, that it may be one.</w:t>
      </w:r>
    </w:p>
    <w:p w14:paraId="5AF89268"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12 And the remnant that remaineth of the curtains of the tent, the half curtain</w:t>
      </w:r>
    </w:p>
    <w:p w14:paraId="0D15996E"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that remaineth, shall hang over the backside of the tabernacle.</w:t>
      </w:r>
    </w:p>
    <w:p w14:paraId="10ABD393"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13 And a cubit on the one side, and a cubit on the other side of that which</w:t>
      </w:r>
    </w:p>
    <w:p w14:paraId="2AE0743D"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remaineth in the length of the curtains of the tent, it shall hang over the sides</w:t>
      </w:r>
    </w:p>
    <w:p w14:paraId="7FD806B9"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of the tabernacle on this side and on that side, to cover it.</w:t>
      </w:r>
    </w:p>
    <w:p w14:paraId="1D86DAC0"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14 And thou shalt make a covering for the tent of rams' skins dyed red, and a</w:t>
      </w:r>
    </w:p>
    <w:p w14:paraId="5982AEAC"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covering above of badgers' skins.</w:t>
      </w:r>
    </w:p>
    <w:p w14:paraId="0573DBCC"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15 And thou shalt make boards for the tabernacle of shittim wood standing up.</w:t>
      </w:r>
    </w:p>
    <w:p w14:paraId="48C3D662"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16 Ten cubits shall be the length of a board, and a cubit and a half shall be the</w:t>
      </w:r>
    </w:p>
    <w:p w14:paraId="1C044D10"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breadth of one board.</w:t>
      </w:r>
    </w:p>
    <w:p w14:paraId="6C0D2205"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17 Two tenons shall there be in one board, set in order one against another:</w:t>
      </w:r>
    </w:p>
    <w:p w14:paraId="4EDF1765"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thus shalt thou make for all the boards of the tabernacle.</w:t>
      </w:r>
    </w:p>
    <w:p w14:paraId="5F916803"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18 And thou shalt make the boards for the tabernacle, twenty boards on the</w:t>
      </w:r>
    </w:p>
    <w:p w14:paraId="685031A0"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south side southward.</w:t>
      </w:r>
    </w:p>
    <w:p w14:paraId="678CAE99"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19 And thou shalt make forty sockets of silver under the twenty boards; two</w:t>
      </w:r>
    </w:p>
    <w:p w14:paraId="1B131DDE"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sockets under one board for his two tenons, and two sockets under another</w:t>
      </w:r>
    </w:p>
    <w:p w14:paraId="476D91E8"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board for his two tenons.</w:t>
      </w:r>
    </w:p>
    <w:p w14:paraId="51835D54"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20 And for the second side of the tabernacle on the north side there shall be</w:t>
      </w:r>
    </w:p>
    <w:p w14:paraId="37A03682"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twenty boards:</w:t>
      </w:r>
    </w:p>
    <w:p w14:paraId="1857EEA6"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21 And their forty sockets of silver; two sockets under one board, and two</w:t>
      </w:r>
    </w:p>
    <w:p w14:paraId="006B0C7B"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sockets under another board.</w:t>
      </w:r>
    </w:p>
    <w:p w14:paraId="25CA8AAD"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22 And for the sides of the tabernacle westward thou shalt make six boards.</w:t>
      </w:r>
    </w:p>
    <w:p w14:paraId="6636C6F8"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23 And two boards shalt thou make for the corners of the tabernacle in the two</w:t>
      </w:r>
    </w:p>
    <w:p w14:paraId="5E7BFF4E"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sides.</w:t>
      </w:r>
    </w:p>
    <w:p w14:paraId="55FE4873"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24 And they shall be coupled together beneath, and they shall be coupled</w:t>
      </w:r>
    </w:p>
    <w:p w14:paraId="172E39F3"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lastRenderedPageBreak/>
        <w:t>together above the head of it unto one ring: thus shall it be for them both; they</w:t>
      </w:r>
    </w:p>
    <w:p w14:paraId="6371CE68"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shall be for the two corners.</w:t>
      </w:r>
    </w:p>
    <w:p w14:paraId="20084F4A"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25 And they shall be eight boards, and their sockets of silver, sixteen sockets;</w:t>
      </w:r>
    </w:p>
    <w:p w14:paraId="79D685BF"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two sockets under one board, and two sockets under another board.</w:t>
      </w:r>
    </w:p>
    <w:p w14:paraId="35D5F59C"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 xml:space="preserve">26 And thou shalt make bars of shittim wood; five for the boards of the one </w:t>
      </w:r>
    </w:p>
    <w:p w14:paraId="6C3C39DC"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side of the tabernacle,</w:t>
      </w:r>
    </w:p>
    <w:p w14:paraId="5D84A51B"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27 And five bars for the boards of the other side of the tabernacle, and five bars</w:t>
      </w:r>
    </w:p>
    <w:p w14:paraId="44BEE422"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for the boards of the side of the tabernacle, for the two sides westward.</w:t>
      </w:r>
    </w:p>
    <w:p w14:paraId="6A42D8B2"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28 And the middle bar in the midst of the boards shall reach from end to end.</w:t>
      </w:r>
    </w:p>
    <w:p w14:paraId="21801788"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 xml:space="preserve">29 And thou shalt overlay the boards with gold, and make their rings of gold </w:t>
      </w:r>
    </w:p>
    <w:p w14:paraId="4A138157"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for places for the bars: and thou shalt overlay the bars with gold.</w:t>
      </w:r>
    </w:p>
    <w:p w14:paraId="6955C4A3"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30 And thou shalt rear up the tabernacle according to the fashion thereof which</w:t>
      </w:r>
    </w:p>
    <w:p w14:paraId="1A659FD9"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was shewed thee in the mount.</w:t>
      </w:r>
    </w:p>
    <w:p w14:paraId="47B1FA42"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31 And thou shalt make a vail of blue, and purple, and scarlet, and fine twined</w:t>
      </w:r>
    </w:p>
    <w:p w14:paraId="11DA992F"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linen of cunning work: with cherubims shall it be made:</w:t>
      </w:r>
    </w:p>
    <w:p w14:paraId="0A33666F"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32 And thou shalt hang it upon four pillars of shittim wood overlaid with gold:</w:t>
      </w:r>
    </w:p>
    <w:p w14:paraId="70ED794D"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their hooks shall be of gold, upon the four sockets of silver.</w:t>
      </w:r>
    </w:p>
    <w:p w14:paraId="61537C07"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33 And thou shalt hang up the vail under the taches, that thou mayest bring in</w:t>
      </w:r>
    </w:p>
    <w:p w14:paraId="5AC9F886"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thither within the vail the ark of the testimony: and the vail shall divide unto</w:t>
      </w:r>
    </w:p>
    <w:p w14:paraId="115020AC"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you between the holy place and the most holy.</w:t>
      </w:r>
    </w:p>
    <w:p w14:paraId="4A0220DA"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34 And thou shalt put the mercy seat upon the ark of the testimony in the most</w:t>
      </w:r>
    </w:p>
    <w:p w14:paraId="4EB33824"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holy place.</w:t>
      </w:r>
    </w:p>
    <w:p w14:paraId="4C7D9AF6"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 xml:space="preserve">35 And thou shalt set the table without the vail, and the candlestick over </w:t>
      </w:r>
    </w:p>
    <w:p w14:paraId="09AEC010"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 xml:space="preserve">against the table on the side of the tabernacle toward the south: and thou shalt </w:t>
      </w:r>
    </w:p>
    <w:p w14:paraId="100AE07C"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put the table on the north side.</w:t>
      </w:r>
    </w:p>
    <w:p w14:paraId="0C52B125"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 xml:space="preserve">36 And thou shalt make an hanging for the door of the tent, of blue, and </w:t>
      </w:r>
    </w:p>
    <w:p w14:paraId="5B627F7A"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purple, and scarlet, and fine twined linen, wrought with needlework.</w:t>
      </w:r>
    </w:p>
    <w:p w14:paraId="6CC15D82"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lastRenderedPageBreak/>
        <w:t xml:space="preserve">37 And thou shalt make for the hanging five pillars of shittim wood, and </w:t>
      </w:r>
    </w:p>
    <w:p w14:paraId="512D3D89"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 xml:space="preserve">overlay them with gold, and their hooks shall be of gold: and thou shalt cast </w:t>
      </w:r>
    </w:p>
    <w:p w14:paraId="4F9E8D9B" w14:textId="77777777" w:rsidR="00931725" w:rsidRPr="00931725" w:rsidRDefault="00931725" w:rsidP="00931725">
      <w:pPr>
        <w:jc w:val="center"/>
        <w:rPr>
          <w:rFonts w:ascii="Lucida Sans Unicode" w:eastAsia="Calibri" w:hAnsi="Lucida Sans Unicode" w:cs="Lucida Sans Unicode"/>
          <w:sz w:val="24"/>
          <w:szCs w:val="24"/>
        </w:rPr>
      </w:pPr>
      <w:r w:rsidRPr="00931725">
        <w:rPr>
          <w:rFonts w:ascii="Lucida Sans Unicode" w:eastAsia="Calibri" w:hAnsi="Lucida Sans Unicode" w:cs="Lucida Sans Unicode"/>
          <w:sz w:val="24"/>
          <w:szCs w:val="24"/>
        </w:rPr>
        <w:t>five sockets of brass for them.</w:t>
      </w:r>
    </w:p>
    <w:p w14:paraId="56C21843" w14:textId="77777777" w:rsidR="00A6275E" w:rsidRDefault="00A6275E" w:rsidP="007E0D2A">
      <w:pPr>
        <w:jc w:val="center"/>
        <w:rPr>
          <w:rFonts w:ascii="Lucida Sans Unicode" w:hAnsi="Lucida Sans Unicode" w:cs="Lucida Sans Unicode"/>
          <w:sz w:val="24"/>
          <w:szCs w:val="24"/>
        </w:rPr>
      </w:pPr>
    </w:p>
    <w:p w14:paraId="3FAC7C71"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Isaiahs Vision Forty-Seven</w:t>
      </w:r>
    </w:p>
    <w:p w14:paraId="572ED962" w14:textId="77777777" w:rsidR="006E0E60" w:rsidRPr="006E0E60" w:rsidRDefault="006E0E60" w:rsidP="006E0E60">
      <w:pPr>
        <w:jc w:val="center"/>
        <w:rPr>
          <w:rFonts w:ascii="Lucida Sans Unicode" w:eastAsia="Calibri" w:hAnsi="Lucida Sans Unicode" w:cs="Lucida Sans Unicode"/>
          <w:sz w:val="24"/>
          <w:szCs w:val="24"/>
        </w:rPr>
      </w:pPr>
    </w:p>
    <w:p w14:paraId="3B5678BE"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Come down, and sit in the dust, O virgin daughter of Babylon, sit on the</w:t>
      </w:r>
    </w:p>
    <w:p w14:paraId="7F62D953"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ground: there is no throne, O daughter of the Chaldeans: for thou shalt no</w:t>
      </w:r>
    </w:p>
    <w:p w14:paraId="0E385039"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more be called tender and delicate.</w:t>
      </w:r>
    </w:p>
    <w:p w14:paraId="216A52FB"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2 Take the millstones, and grind meal: uncover thy locks, make bare the leg,</w:t>
      </w:r>
    </w:p>
    <w:p w14:paraId="06FE2A79"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uncover the thigh, pass over the rivers.</w:t>
      </w:r>
    </w:p>
    <w:p w14:paraId="5FB01BC7"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3 Thy nakedness shall be uncovered, yea, thy shame shall be seen: I will take</w:t>
      </w:r>
    </w:p>
    <w:p w14:paraId="02268780"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vengeance, and I will not meet thee as a man.</w:t>
      </w:r>
    </w:p>
    <w:p w14:paraId="1B28E3B0"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4 As for our redeemer, the LORD of hosts is his name, the Holy One of Israel.</w:t>
      </w:r>
    </w:p>
    <w:p w14:paraId="0AB39489"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5 Sit thou silent, and get thee into darkness, O daughter of the Chaldeans: for</w:t>
      </w:r>
    </w:p>
    <w:p w14:paraId="2655FBBA"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thou shalt no more be called, The lady of kingdoms.</w:t>
      </w:r>
    </w:p>
    <w:p w14:paraId="4BA6CBA3"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6 I was wroth with my people, I have polluted mine inheritance, and given them</w:t>
      </w:r>
    </w:p>
    <w:p w14:paraId="58DF077A"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into thine hand: thou didst shew them no mercy; upon the ancient hast thou</w:t>
      </w:r>
    </w:p>
    <w:p w14:paraId="7F2EB64C"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very heavily laid thy yoke.</w:t>
      </w:r>
    </w:p>
    <w:p w14:paraId="3E147FCA"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7 And thou saidst, I shall be a lady for ever: so that thou didst not lay these</w:t>
      </w:r>
    </w:p>
    <w:p w14:paraId="33773DBA"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things to thy heart, neither didst remember the latter end of it.</w:t>
      </w:r>
    </w:p>
    <w:p w14:paraId="0087DE25"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8 Therefore hear now this, thou that art given to pleasures, that dwellest</w:t>
      </w:r>
    </w:p>
    <w:p w14:paraId="7761CF2F"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carelessly, that sayest in thine heart, I am, and none else beside me; I shall not</w:t>
      </w:r>
    </w:p>
    <w:p w14:paraId="7E56428C"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sit as a widow, neither shall I know the loss of children:</w:t>
      </w:r>
    </w:p>
    <w:p w14:paraId="4E43DFA2"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9 But these two things shall come to thee in a moment in one day, the loss of</w:t>
      </w:r>
    </w:p>
    <w:p w14:paraId="1CE71D8D"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children, and widowhood: they shall come upon thee in their perfection for the</w:t>
      </w:r>
    </w:p>
    <w:p w14:paraId="69655993"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multitude of thy sorceries, and for the great abundance of thine enchantments.</w:t>
      </w:r>
    </w:p>
    <w:p w14:paraId="702A54CF"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lastRenderedPageBreak/>
        <w:t>10 For thou hast trusted in thy wickedness: thou hast said, None seeth me. Thy</w:t>
      </w:r>
    </w:p>
    <w:p w14:paraId="2304856F"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wisdom and thy knowledge, it hath perverted thee; and thou hast said in thine</w:t>
      </w:r>
    </w:p>
    <w:p w14:paraId="7F7FACF1"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heart, I am, and none else beside me.</w:t>
      </w:r>
    </w:p>
    <w:p w14:paraId="601A8D8A"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11 Therefore shall evil come upon thee; thou shalt not know from whence it</w:t>
      </w:r>
    </w:p>
    <w:p w14:paraId="75B4C7DD"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riseth: and mischief shall fall upon thee; thou shalt not be able to put it off: and</w:t>
      </w:r>
    </w:p>
    <w:p w14:paraId="3364563B"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desolation shall come upon thee suddenly, which thou shalt not know.</w:t>
      </w:r>
    </w:p>
    <w:p w14:paraId="2B4CF352"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12 Stand now with thine enchantments, and with the multitude of thy sorceries,</w:t>
      </w:r>
    </w:p>
    <w:p w14:paraId="421F5B1E"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wherein thou hast laboured from thy youth; if so be thou shalt be able to profit,</w:t>
      </w:r>
    </w:p>
    <w:p w14:paraId="47F76EEE"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if so be thou mayest prevail.</w:t>
      </w:r>
    </w:p>
    <w:p w14:paraId="7A6782EA"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13 Thou art wearied in the multitude of thy counsels. Let now the astrologers,</w:t>
      </w:r>
    </w:p>
    <w:p w14:paraId="70163EC5"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the stargazers, the monthly prognosticators, stand up, and save thee from</w:t>
      </w:r>
    </w:p>
    <w:p w14:paraId="2072FDD6"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these things that shall come upon thee.</w:t>
      </w:r>
    </w:p>
    <w:p w14:paraId="7680AE5D"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14 Behold, they shall be as stubble; the fire shall burn them; they shall not</w:t>
      </w:r>
    </w:p>
    <w:p w14:paraId="41AE2BC2"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deliver themselves from the power of the flame: there shall not be a coal to</w:t>
      </w:r>
    </w:p>
    <w:p w14:paraId="51D182A0"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warm at, nor fire to sit before it.</w:t>
      </w:r>
    </w:p>
    <w:p w14:paraId="6D8D0319"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15 Thus shall they be unto thee with whom thou hast laboured, even thy</w:t>
      </w:r>
    </w:p>
    <w:p w14:paraId="55BCC127"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merchants, from thy youth: they shall wander every one to his quarter; none</w:t>
      </w:r>
    </w:p>
    <w:p w14:paraId="454AE4BC"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shall save thee.</w:t>
      </w:r>
    </w:p>
    <w:p w14:paraId="6535EBE4" w14:textId="77777777" w:rsidR="006E0E60" w:rsidRPr="006E0E60" w:rsidRDefault="006E0E60" w:rsidP="006E0E60">
      <w:pPr>
        <w:rPr>
          <w:rFonts w:ascii="Lucida Sans Unicode" w:hAnsi="Lucida Sans Unicode" w:cs="Lucida Sans Unicode"/>
          <w:sz w:val="24"/>
          <w:szCs w:val="24"/>
        </w:rPr>
      </w:pPr>
    </w:p>
    <w:p w14:paraId="60A783BC"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Isaiahs Vision Forty-Eight</w:t>
      </w:r>
    </w:p>
    <w:p w14:paraId="1575B172" w14:textId="77777777" w:rsidR="006E0E60" w:rsidRPr="006E0E60" w:rsidRDefault="006E0E60" w:rsidP="006E0E60">
      <w:pPr>
        <w:jc w:val="center"/>
        <w:rPr>
          <w:rFonts w:ascii="Lucida Sans Unicode" w:eastAsia="Calibri" w:hAnsi="Lucida Sans Unicode" w:cs="Lucida Sans Unicode"/>
          <w:sz w:val="24"/>
          <w:szCs w:val="24"/>
        </w:rPr>
      </w:pPr>
    </w:p>
    <w:p w14:paraId="5F251656"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Hear ye this, O house of Jacob, which are called by the name of Israel, and are</w:t>
      </w:r>
    </w:p>
    <w:p w14:paraId="2CD6DCBA"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come forth out of the waters of Judah, which swear by the name of the LORD,</w:t>
      </w:r>
    </w:p>
    <w:p w14:paraId="49DE8C3C"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and make mention of the God of Israel, but not in truth, nor in righteousness.</w:t>
      </w:r>
    </w:p>
    <w:p w14:paraId="79B6AA44"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2 For they call themselves of the holy city, and stay themselves upon the God of</w:t>
      </w:r>
    </w:p>
    <w:p w14:paraId="6FAEF60D"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Israel; The LORD of hosts is his name.</w:t>
      </w:r>
    </w:p>
    <w:p w14:paraId="26223A99"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3 I have declared the former things from the beginning; and they went forth out</w:t>
      </w:r>
    </w:p>
    <w:p w14:paraId="0A2ECC63"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lastRenderedPageBreak/>
        <w:t>of my mouth, and I shewed them; I did them suddenly, and they came to pass.</w:t>
      </w:r>
    </w:p>
    <w:p w14:paraId="4063AC69"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4 Because I knew that thou art obstinate, and thy neck is an iron sinew, and thy</w:t>
      </w:r>
    </w:p>
    <w:p w14:paraId="4ADA05B2"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brow brass;</w:t>
      </w:r>
    </w:p>
    <w:p w14:paraId="2919576E"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5 I have even from the beginning declared it to thee; before it came to pass I</w:t>
      </w:r>
    </w:p>
    <w:p w14:paraId="4C3BE1AA"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shewed it thee: lest thou shouldest say, Mine idol hath done them, and my</w:t>
      </w:r>
    </w:p>
    <w:p w14:paraId="304D1445"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graven image, and my molten image, hath commanded them.</w:t>
      </w:r>
    </w:p>
    <w:p w14:paraId="180F68EB"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6 Thou hast heard, see all this; and will not ye declare it? I have shewed thee</w:t>
      </w:r>
    </w:p>
    <w:p w14:paraId="2238CEA6"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new things from this time, even hidden things, and thou didst not know them.</w:t>
      </w:r>
    </w:p>
    <w:p w14:paraId="785C7085"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7 They are created now, and not from the beginning; even before the day when</w:t>
      </w:r>
    </w:p>
    <w:p w14:paraId="0D55A3B1"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thou heardest them not; lest thou shouldest say, Behold, I knew them.</w:t>
      </w:r>
    </w:p>
    <w:p w14:paraId="29757D11"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8 Yea, thou heardest not; yea, thou knewest not; yea, from that time that thine</w:t>
      </w:r>
    </w:p>
    <w:p w14:paraId="1B4BBEC2"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ear was not opened: for I knew that thou wouldest deal very treacherously, and</w:t>
      </w:r>
    </w:p>
    <w:p w14:paraId="43E1DA30"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wast called a transgressor from the womb.</w:t>
      </w:r>
    </w:p>
    <w:p w14:paraId="4A7C48BE"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9 For my name's sake will I defer mine anger, and for my praise will I refrain for</w:t>
      </w:r>
    </w:p>
    <w:p w14:paraId="1CFF6AAE"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thee, that I cut thee not off.</w:t>
      </w:r>
    </w:p>
    <w:p w14:paraId="0DAC5DE5"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10 Behold, I have refined thee, but not with silver; I have chosen thee in the</w:t>
      </w:r>
    </w:p>
    <w:p w14:paraId="289AD503"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furnace of affliction.</w:t>
      </w:r>
    </w:p>
    <w:p w14:paraId="56EA9E1E"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11 For mine own sake, even for mine own sake, will I do it: for how should my</w:t>
      </w:r>
    </w:p>
    <w:p w14:paraId="01C0D06D"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name be polluted? and I will not give my glory unto another.</w:t>
      </w:r>
    </w:p>
    <w:p w14:paraId="5D088BCF"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12 Hearken unto me, O Jacob and Israel, my called; I am he; I am the first, I also</w:t>
      </w:r>
    </w:p>
    <w:p w14:paraId="2BE87678"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am the last.</w:t>
      </w:r>
    </w:p>
    <w:p w14:paraId="1015A427"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 xml:space="preserve">13 Mine hand also hath laid the foundation of the earth, and my right hand </w:t>
      </w:r>
    </w:p>
    <w:p w14:paraId="29471561"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hath spanned the heavens: when I call unto them, they stand up together.</w:t>
      </w:r>
    </w:p>
    <w:p w14:paraId="270C0055"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 xml:space="preserve">14 All ye, assemble yourselves, and hear; which among them hath declared </w:t>
      </w:r>
    </w:p>
    <w:p w14:paraId="12758B68"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 xml:space="preserve">these things? The LORD hath loved him: he will do his pleasure on Babylon, and </w:t>
      </w:r>
    </w:p>
    <w:p w14:paraId="4271D60B"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his arm shall be on the Chaldeans.</w:t>
      </w:r>
    </w:p>
    <w:p w14:paraId="242D45DB"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 xml:space="preserve">15 I, even I, have spoken; yea, I have called him: I have brought him, and he </w:t>
      </w:r>
    </w:p>
    <w:p w14:paraId="77DD9E93"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lastRenderedPageBreak/>
        <w:t>shall make his way prosperous.</w:t>
      </w:r>
    </w:p>
    <w:p w14:paraId="0C195A34"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16 Come ye near unto me, hear ye this; I have not spoken in secret from the</w:t>
      </w:r>
    </w:p>
    <w:p w14:paraId="43A6267A"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 xml:space="preserve">beginning; from the time that it was, there am I: and now the LORD GOD, and </w:t>
      </w:r>
    </w:p>
    <w:p w14:paraId="581EE8E4"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his Spirit, hath sent me.</w:t>
      </w:r>
    </w:p>
    <w:p w14:paraId="34D9531D"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 xml:space="preserve">17 Thus saith the LORD, thy Redeemer, the Holy One of Israel; I am the LORD </w:t>
      </w:r>
    </w:p>
    <w:p w14:paraId="105642AD"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thy God which teacheth thee to profit, which leadeth thee by the way that thou</w:t>
      </w:r>
    </w:p>
    <w:p w14:paraId="584890BB"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shouldest go.</w:t>
      </w:r>
    </w:p>
    <w:p w14:paraId="72E54460"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 xml:space="preserve">18 O that thou hadst hearkened to my commandments! then had thy peace </w:t>
      </w:r>
    </w:p>
    <w:p w14:paraId="607D0D09"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been as a river, and thy righteousness as the waves of the sea:</w:t>
      </w:r>
    </w:p>
    <w:p w14:paraId="3869FD58"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19 Thy seed also had been as the sand, and the offspring of thy bowels like the</w:t>
      </w:r>
    </w:p>
    <w:p w14:paraId="5528E219"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gravel thereof; his name should not have been cut off nor destroyed from</w:t>
      </w:r>
    </w:p>
    <w:p w14:paraId="1C76BDB7"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before me.</w:t>
      </w:r>
    </w:p>
    <w:p w14:paraId="1258C6C9"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20 Go ye forth of Babylon, flee ye from the Chaldeans, with a voice of singing</w:t>
      </w:r>
    </w:p>
    <w:p w14:paraId="72CED46C"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declare ye, tell this, utter it even to the end of the earth; say ye, The LORD hath</w:t>
      </w:r>
    </w:p>
    <w:p w14:paraId="03B83769"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redeemed his servant Jacob.</w:t>
      </w:r>
    </w:p>
    <w:p w14:paraId="4D327A81"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21 And they thirsted not when he led them through the deserts: he caused the</w:t>
      </w:r>
    </w:p>
    <w:p w14:paraId="24928C05"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waters to flow out of the rock for them: he clave the rock also, and the waters</w:t>
      </w:r>
    </w:p>
    <w:p w14:paraId="25125789"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gushed out.</w:t>
      </w:r>
    </w:p>
    <w:p w14:paraId="33A98419" w14:textId="322AC285" w:rsidR="00D95D34"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22 There is no peace, saith the LORD, unto the wicked.</w:t>
      </w:r>
    </w:p>
    <w:p w14:paraId="17A7BEAE" w14:textId="77777777" w:rsidR="00D95D34" w:rsidRDefault="00D95D34" w:rsidP="007E0D2A">
      <w:pPr>
        <w:jc w:val="center"/>
        <w:rPr>
          <w:rFonts w:ascii="Lucida Sans Unicode" w:hAnsi="Lucida Sans Unicode" w:cs="Lucida Sans Unicode"/>
          <w:sz w:val="24"/>
          <w:szCs w:val="24"/>
        </w:rPr>
      </w:pPr>
    </w:p>
    <w:p w14:paraId="05E56D08" w14:textId="60E0E1E6" w:rsidR="00C86F66" w:rsidRDefault="004B7B28"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The Gospel of Jesus Christ</w:t>
      </w:r>
      <w:r w:rsidR="00C86F66" w:rsidRPr="00781D5C">
        <w:rPr>
          <w:rFonts w:ascii="Lucida Sans Unicode" w:hAnsi="Lucida Sans Unicode" w:cs="Lucida Sans Unicode"/>
          <w:sz w:val="24"/>
          <w:szCs w:val="24"/>
        </w:rPr>
        <w:t xml:space="preserve"> Fifteen</w:t>
      </w:r>
    </w:p>
    <w:p w14:paraId="4D947E08" w14:textId="77777777" w:rsidR="00C86F66" w:rsidRPr="00781D5C" w:rsidRDefault="00C86F66" w:rsidP="00C86F66">
      <w:pPr>
        <w:jc w:val="center"/>
        <w:rPr>
          <w:rFonts w:ascii="Lucida Sans Unicode" w:hAnsi="Lucida Sans Unicode" w:cs="Lucida Sans Unicode"/>
          <w:sz w:val="24"/>
          <w:szCs w:val="24"/>
        </w:rPr>
      </w:pPr>
    </w:p>
    <w:p w14:paraId="54B3E69A"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And straightway in the morning the chief priests held a consultation with the</w:t>
      </w:r>
    </w:p>
    <w:p w14:paraId="14A278CA"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elders and scribes and the whole council, and bound Jesus, and carried him</w:t>
      </w:r>
    </w:p>
    <w:p w14:paraId="3800A4DD"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away, and delivered him to Pilate.</w:t>
      </w:r>
    </w:p>
    <w:p w14:paraId="0BC19711"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2 And Pilate asked him, Art thou the King of the Jews? And he answering said</w:t>
      </w:r>
    </w:p>
    <w:p w14:paraId="1CCD266B"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unto them, Thou sayest it.</w:t>
      </w:r>
    </w:p>
    <w:p w14:paraId="0547960A"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lastRenderedPageBreak/>
        <w:t>3 And the chief priests accused him of many things: but he answered nothing.</w:t>
      </w:r>
    </w:p>
    <w:p w14:paraId="2653B5D5"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4 And Pilate asked him again, saying, Answerest thou nothing? behold how</w:t>
      </w:r>
    </w:p>
    <w:p w14:paraId="747368B1"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many things they witness against thee.</w:t>
      </w:r>
    </w:p>
    <w:p w14:paraId="0A8456F9"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5 But Jesus yet answered nothing; so that Pilate marvelled.</w:t>
      </w:r>
    </w:p>
    <w:p w14:paraId="12094DED"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6 Now at that feast he released unto them one prisoner, whomsoever they</w:t>
      </w:r>
    </w:p>
    <w:p w14:paraId="09FF2ACF"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desired.</w:t>
      </w:r>
    </w:p>
    <w:p w14:paraId="1D19F309"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7 And there was one named Barabbas, which lay bound with them that had</w:t>
      </w:r>
    </w:p>
    <w:p w14:paraId="078D5DB7"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made insurrection with him, who had committed murder in the insurrection.</w:t>
      </w:r>
    </w:p>
    <w:p w14:paraId="5550E6DB" w14:textId="77777777" w:rsidR="00C86F66"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 xml:space="preserve">8 And the multitude crying aloud began to desire him to do as he had ever </w:t>
      </w:r>
    </w:p>
    <w:p w14:paraId="1BB5544D"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done</w:t>
      </w:r>
      <w:r>
        <w:rPr>
          <w:rFonts w:ascii="Lucida Sans Unicode" w:hAnsi="Lucida Sans Unicode" w:cs="Lucida Sans Unicode"/>
          <w:sz w:val="24"/>
          <w:szCs w:val="24"/>
        </w:rPr>
        <w:t xml:space="preserve"> </w:t>
      </w:r>
      <w:r w:rsidRPr="00781D5C">
        <w:rPr>
          <w:rFonts w:ascii="Lucida Sans Unicode" w:hAnsi="Lucida Sans Unicode" w:cs="Lucida Sans Unicode"/>
          <w:sz w:val="24"/>
          <w:szCs w:val="24"/>
        </w:rPr>
        <w:t>unto them.</w:t>
      </w:r>
    </w:p>
    <w:p w14:paraId="166FC14D"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9 But Pilate answered them, saying, Will ye that I release unto you the King of</w:t>
      </w:r>
    </w:p>
    <w:p w14:paraId="58576AB5"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the Jews?</w:t>
      </w:r>
    </w:p>
    <w:p w14:paraId="2CA58363"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10 For he knew that the chief priests had delivered him for envy.</w:t>
      </w:r>
    </w:p>
    <w:p w14:paraId="64AE3A70"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11 But the chief priests moved the people, that he should rather release</w:t>
      </w:r>
    </w:p>
    <w:p w14:paraId="0B04D3DA"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Barabbas unto them.</w:t>
      </w:r>
    </w:p>
    <w:p w14:paraId="533FFAA8"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12 And Pilate answered and said again unto them, What will ye then that I shall</w:t>
      </w:r>
    </w:p>
    <w:p w14:paraId="587FDC2A"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do unto him whom ye call the King of the Jews?</w:t>
      </w:r>
    </w:p>
    <w:p w14:paraId="3C2E2EFE"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13 And they cried out again, Crucify him.</w:t>
      </w:r>
    </w:p>
    <w:p w14:paraId="52CDAA27"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14 Then Pilate said unto them, Why, what evil hath he done? And they cried out</w:t>
      </w:r>
    </w:p>
    <w:p w14:paraId="370578E1"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the more exceedingly, Crucify him.</w:t>
      </w:r>
    </w:p>
    <w:p w14:paraId="67FB19FD"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15 And so Pilate, willing to content the people, released Barabbas unto them,</w:t>
      </w:r>
    </w:p>
    <w:p w14:paraId="2720FF57"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and delivered Jesus, when he had scourged him, to be crucified.</w:t>
      </w:r>
    </w:p>
    <w:p w14:paraId="37F06CD2"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16 And the soldiers led him away into the hall, called Praetorium; and they call</w:t>
      </w:r>
    </w:p>
    <w:p w14:paraId="1D8B8151"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together the whole band.</w:t>
      </w:r>
    </w:p>
    <w:p w14:paraId="0BECCFC7"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17 And they clothed him with purple, and platted a crown of thorns, and put it</w:t>
      </w:r>
    </w:p>
    <w:p w14:paraId="16EBC67C"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about his head,</w:t>
      </w:r>
    </w:p>
    <w:p w14:paraId="6E2A3792"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18 And began to salute him, Hail, King of the Jews!</w:t>
      </w:r>
    </w:p>
    <w:p w14:paraId="64A2C28A"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lastRenderedPageBreak/>
        <w:t>19 And they smote him on the head with a reed, and did spit upon him, and</w:t>
      </w:r>
    </w:p>
    <w:p w14:paraId="530E148E"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bowing their knees worshipped him.</w:t>
      </w:r>
    </w:p>
    <w:p w14:paraId="5E375F0E"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20 And when they had mocked him, they took off the purple from him, and put</w:t>
      </w:r>
    </w:p>
    <w:p w14:paraId="0D468344"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his own clothes on him, and led him out to crucify him.</w:t>
      </w:r>
    </w:p>
    <w:p w14:paraId="65267FBF"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21 And they compel one Simon a Cyrenian, who passed by, coming out of the</w:t>
      </w:r>
    </w:p>
    <w:p w14:paraId="10FFBD7F"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country, the father of Alexander and Rufus, to bear his cross.</w:t>
      </w:r>
    </w:p>
    <w:p w14:paraId="3E157552" w14:textId="77777777" w:rsidR="00C86F66"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 xml:space="preserve">22 And they bring him unto the place Golgotha, which is, being interpreted, </w:t>
      </w:r>
    </w:p>
    <w:p w14:paraId="5842AFDE"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781D5C">
        <w:rPr>
          <w:rFonts w:ascii="Lucida Sans Unicode" w:hAnsi="Lucida Sans Unicode" w:cs="Lucida Sans Unicode"/>
          <w:sz w:val="24"/>
          <w:szCs w:val="24"/>
        </w:rPr>
        <w:t>place of a skull.</w:t>
      </w:r>
    </w:p>
    <w:p w14:paraId="1161B2C4"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23 And they gave him to drink wine mingled with myrrh: but he received it not.</w:t>
      </w:r>
    </w:p>
    <w:p w14:paraId="6C13B7E2" w14:textId="77777777" w:rsidR="00C86F66"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 xml:space="preserve">24 And when they had crucified him, they parted his garments, casting lots </w:t>
      </w:r>
    </w:p>
    <w:p w14:paraId="4B823929"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upon</w:t>
      </w:r>
      <w:r>
        <w:rPr>
          <w:rFonts w:ascii="Lucida Sans Unicode" w:hAnsi="Lucida Sans Unicode" w:cs="Lucida Sans Unicode"/>
          <w:sz w:val="24"/>
          <w:szCs w:val="24"/>
        </w:rPr>
        <w:t xml:space="preserve"> </w:t>
      </w:r>
      <w:r w:rsidRPr="00781D5C">
        <w:rPr>
          <w:rFonts w:ascii="Lucida Sans Unicode" w:hAnsi="Lucida Sans Unicode" w:cs="Lucida Sans Unicode"/>
          <w:sz w:val="24"/>
          <w:szCs w:val="24"/>
        </w:rPr>
        <w:t>them, what every man should take.</w:t>
      </w:r>
    </w:p>
    <w:p w14:paraId="5DD7AEA3"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25 And it was the third hour, and they crucified him.</w:t>
      </w:r>
    </w:p>
    <w:p w14:paraId="36538DC4"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26 And the superscription of his accusation was written over, THE KING OF THE</w:t>
      </w:r>
    </w:p>
    <w:p w14:paraId="3E7256EB"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JEWS.</w:t>
      </w:r>
    </w:p>
    <w:p w14:paraId="437D507C"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27 And with him they crucify two thieves; the one on his right hand, and the</w:t>
      </w:r>
    </w:p>
    <w:p w14:paraId="39857A17"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other on his left.</w:t>
      </w:r>
    </w:p>
    <w:p w14:paraId="50A9A46A" w14:textId="5E88A70D"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 xml:space="preserve">28 And the </w:t>
      </w:r>
      <w:r w:rsidR="00FD3402">
        <w:rPr>
          <w:rFonts w:ascii="Lucida Sans Unicode" w:hAnsi="Lucida Sans Unicode" w:cs="Lucida Sans Unicode"/>
          <w:sz w:val="24"/>
          <w:szCs w:val="24"/>
        </w:rPr>
        <w:t>Scripture</w:t>
      </w:r>
      <w:r w:rsidRPr="00781D5C">
        <w:rPr>
          <w:rFonts w:ascii="Lucida Sans Unicode" w:hAnsi="Lucida Sans Unicode" w:cs="Lucida Sans Unicode"/>
          <w:sz w:val="24"/>
          <w:szCs w:val="24"/>
        </w:rPr>
        <w:t xml:space="preserve"> was fulfilled, which saith, And he was numbered with the</w:t>
      </w:r>
    </w:p>
    <w:p w14:paraId="17154B1B"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transgressors.</w:t>
      </w:r>
    </w:p>
    <w:p w14:paraId="26EF010F"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29 And they that passed by railed on him, wagging their heads, and saying, Ah,</w:t>
      </w:r>
    </w:p>
    <w:p w14:paraId="3A086368"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thou that destroyest the temple, and buildest it in three days,</w:t>
      </w:r>
    </w:p>
    <w:p w14:paraId="6EDA6724"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30 Save thyself, and come down from the cross.</w:t>
      </w:r>
    </w:p>
    <w:p w14:paraId="4BB3D287"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31 Likewise also the chief priests mocking said among themselves with the</w:t>
      </w:r>
    </w:p>
    <w:p w14:paraId="4CA06806"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scribes, He saved others; himself he cannot save.</w:t>
      </w:r>
    </w:p>
    <w:p w14:paraId="40C385FF" w14:textId="77777777" w:rsidR="00C86F66"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 xml:space="preserve">32 Let Christ the King of Israel descend now from the cross, that we may see </w:t>
      </w:r>
    </w:p>
    <w:p w14:paraId="27F85CFB"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781D5C">
        <w:rPr>
          <w:rFonts w:ascii="Lucida Sans Unicode" w:hAnsi="Lucida Sans Unicode" w:cs="Lucida Sans Unicode"/>
          <w:sz w:val="24"/>
          <w:szCs w:val="24"/>
        </w:rPr>
        <w:t>believe. And they that were crucified with him reviled him.</w:t>
      </w:r>
    </w:p>
    <w:p w14:paraId="7E13DEC0"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33 And when the sixth hour was come, there was darkness over the whole land</w:t>
      </w:r>
    </w:p>
    <w:p w14:paraId="5B555639"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until the ninth hour.</w:t>
      </w:r>
    </w:p>
    <w:p w14:paraId="73D9A6E4"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lastRenderedPageBreak/>
        <w:t>34 And at the ninth hour Jesus cried with a loud voice, saying, Eloi, Eloi, lama</w:t>
      </w:r>
    </w:p>
    <w:p w14:paraId="7FE45F07"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sabachthani? which is, being interpreted, My God, my God, why hast thou</w:t>
      </w:r>
    </w:p>
    <w:p w14:paraId="771E8673"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forsaken me?</w:t>
      </w:r>
    </w:p>
    <w:p w14:paraId="6918F42B"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35 And some of them that stood by, when they heard it, said, Behold, he calleth</w:t>
      </w:r>
    </w:p>
    <w:p w14:paraId="7D5C0257"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Elias.</w:t>
      </w:r>
    </w:p>
    <w:p w14:paraId="4DD2B2F3" w14:textId="77777777" w:rsidR="00C86F66"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 xml:space="preserve">36 And one ran and filled a spunge full of vinegar, and put it on a reed, and </w:t>
      </w:r>
    </w:p>
    <w:p w14:paraId="2727EB1F" w14:textId="77777777" w:rsidR="00C86F66"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gave</w:t>
      </w:r>
      <w:r>
        <w:rPr>
          <w:rFonts w:ascii="Lucida Sans Unicode" w:hAnsi="Lucida Sans Unicode" w:cs="Lucida Sans Unicode"/>
          <w:sz w:val="24"/>
          <w:szCs w:val="24"/>
        </w:rPr>
        <w:t xml:space="preserve"> </w:t>
      </w:r>
      <w:r w:rsidRPr="00781D5C">
        <w:rPr>
          <w:rFonts w:ascii="Lucida Sans Unicode" w:hAnsi="Lucida Sans Unicode" w:cs="Lucida Sans Unicode"/>
          <w:sz w:val="24"/>
          <w:szCs w:val="24"/>
        </w:rPr>
        <w:t xml:space="preserve">him to drink, saying, Let alone; let us see whether Elias will come to take </w:t>
      </w:r>
    </w:p>
    <w:p w14:paraId="4173CBBE"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him</w:t>
      </w:r>
      <w:r>
        <w:rPr>
          <w:rFonts w:ascii="Lucida Sans Unicode" w:hAnsi="Lucida Sans Unicode" w:cs="Lucida Sans Unicode"/>
          <w:sz w:val="24"/>
          <w:szCs w:val="24"/>
        </w:rPr>
        <w:t xml:space="preserve"> </w:t>
      </w:r>
      <w:r w:rsidRPr="00781D5C">
        <w:rPr>
          <w:rFonts w:ascii="Lucida Sans Unicode" w:hAnsi="Lucida Sans Unicode" w:cs="Lucida Sans Unicode"/>
          <w:sz w:val="24"/>
          <w:szCs w:val="24"/>
        </w:rPr>
        <w:t>down.</w:t>
      </w:r>
    </w:p>
    <w:p w14:paraId="125C1CCE"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37 And Jesus cried with a loud voice, and gave up the ghost.</w:t>
      </w:r>
    </w:p>
    <w:p w14:paraId="72C9CA13"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38 And the veil of the temple was rent in twain from the top to the bottom.</w:t>
      </w:r>
    </w:p>
    <w:p w14:paraId="425A206E"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39 And when the centurion, which stood over against him, saw that he so cried</w:t>
      </w:r>
    </w:p>
    <w:p w14:paraId="169AFA99"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out, and gave up the ghost, he said, Truly this man was the Son of God.</w:t>
      </w:r>
    </w:p>
    <w:p w14:paraId="528C82DE"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40 There were also women looking on afar off: among whom was Mary</w:t>
      </w:r>
    </w:p>
    <w:p w14:paraId="73855CD5"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Magdalene, and Mary the mother of James the less and of Joses, and Salome;</w:t>
      </w:r>
    </w:p>
    <w:p w14:paraId="5E473D94"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41</w:t>
      </w:r>
      <w:r>
        <w:rPr>
          <w:rFonts w:ascii="Lucida Sans Unicode" w:hAnsi="Lucida Sans Unicode" w:cs="Lucida Sans Unicode"/>
          <w:sz w:val="24"/>
          <w:szCs w:val="24"/>
        </w:rPr>
        <w:t xml:space="preserve"> </w:t>
      </w:r>
      <w:r w:rsidRPr="00781D5C">
        <w:rPr>
          <w:rFonts w:ascii="Lucida Sans Unicode" w:hAnsi="Lucida Sans Unicode" w:cs="Lucida Sans Unicode"/>
          <w:sz w:val="24"/>
          <w:szCs w:val="24"/>
        </w:rPr>
        <w:t>(Who also, when he was in Galilee, followed him, and ministered unto him;)</w:t>
      </w:r>
    </w:p>
    <w:p w14:paraId="6E124DAD"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and many other women which came up with him unto Jerusalem.</w:t>
      </w:r>
    </w:p>
    <w:p w14:paraId="4F3AC9CD"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42 And now when the even was come, because it was the preparation, that is,</w:t>
      </w:r>
    </w:p>
    <w:p w14:paraId="1D5CA34D"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the day before the sabbath,</w:t>
      </w:r>
    </w:p>
    <w:p w14:paraId="05F1950C"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43</w:t>
      </w:r>
      <w:r>
        <w:rPr>
          <w:rFonts w:ascii="Lucida Sans Unicode" w:hAnsi="Lucida Sans Unicode" w:cs="Lucida Sans Unicode"/>
          <w:sz w:val="24"/>
          <w:szCs w:val="24"/>
        </w:rPr>
        <w:t xml:space="preserve"> </w:t>
      </w:r>
      <w:r w:rsidRPr="00781D5C">
        <w:rPr>
          <w:rFonts w:ascii="Lucida Sans Unicode" w:hAnsi="Lucida Sans Unicode" w:cs="Lucida Sans Unicode"/>
          <w:sz w:val="24"/>
          <w:szCs w:val="24"/>
        </w:rPr>
        <w:t>Joseph of Arimathaea, an honourable counsellor, which also waited for the</w:t>
      </w:r>
    </w:p>
    <w:p w14:paraId="1FEF9932" w14:textId="7072381C" w:rsidR="00C86F66" w:rsidRPr="00781D5C" w:rsidRDefault="008A5ED4"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Kingdom of God</w:t>
      </w:r>
      <w:r w:rsidR="00C86F66" w:rsidRPr="00781D5C">
        <w:rPr>
          <w:rFonts w:ascii="Lucida Sans Unicode" w:hAnsi="Lucida Sans Unicode" w:cs="Lucida Sans Unicode"/>
          <w:sz w:val="24"/>
          <w:szCs w:val="24"/>
        </w:rPr>
        <w:t>, came, and went in boldly unto Pilate, and craved the body of</w:t>
      </w:r>
    </w:p>
    <w:p w14:paraId="45D4D09B"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Jesus.</w:t>
      </w:r>
    </w:p>
    <w:p w14:paraId="1053A20E"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44 And Pilate marvelled if he were already dead: and calling unto him the</w:t>
      </w:r>
    </w:p>
    <w:p w14:paraId="737C9B18"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centurion, he asked him whether he had been any while dead.</w:t>
      </w:r>
    </w:p>
    <w:p w14:paraId="0E56E7C6"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45 And when he knew it of the centurion, he gave the body to Joseph.</w:t>
      </w:r>
    </w:p>
    <w:p w14:paraId="37065ABE"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46 And he bought fine linen, and took him down, and wrapped him in the linen,</w:t>
      </w:r>
    </w:p>
    <w:p w14:paraId="09D3ED44"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and laid him in a sepulchre which was hewn out of a rock, and rolled a stone</w:t>
      </w:r>
    </w:p>
    <w:p w14:paraId="2241ECB2"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unto the door of the sepulchre.</w:t>
      </w:r>
    </w:p>
    <w:p w14:paraId="56223BD5" w14:textId="77777777" w:rsidR="00C86F66"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lastRenderedPageBreak/>
        <w:t xml:space="preserve">47 And Mary Magdalene and Mary the mother of Joses beheld where he was </w:t>
      </w:r>
    </w:p>
    <w:p w14:paraId="7A5E4C0B" w14:textId="77777777" w:rsidR="00C86F66"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laid.</w:t>
      </w:r>
    </w:p>
    <w:p w14:paraId="0E9830E5" w14:textId="77777777" w:rsidR="00C86F66" w:rsidRDefault="00C86F66" w:rsidP="00C86F66">
      <w:pPr>
        <w:rPr>
          <w:rFonts w:ascii="Lucida Sans Unicode" w:hAnsi="Lucida Sans Unicode" w:cs="Lucida Sans Unicode"/>
          <w:sz w:val="24"/>
          <w:szCs w:val="24"/>
        </w:rPr>
      </w:pPr>
    </w:p>
    <w:p w14:paraId="7F986E12" w14:textId="77777777" w:rsidR="00C86F66"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Jeremiahs Prophecy</w:t>
      </w:r>
      <w:r w:rsidRPr="005F1C2A">
        <w:rPr>
          <w:rFonts w:ascii="Lucida Sans Unicode" w:hAnsi="Lucida Sans Unicode" w:cs="Lucida Sans Unicode"/>
          <w:sz w:val="24"/>
          <w:szCs w:val="24"/>
        </w:rPr>
        <w:t xml:space="preserve"> Forty-Two</w:t>
      </w:r>
    </w:p>
    <w:p w14:paraId="15C3A12D" w14:textId="77777777" w:rsidR="00C86F66" w:rsidRPr="005F1C2A" w:rsidRDefault="00C86F66" w:rsidP="00C86F66">
      <w:pPr>
        <w:jc w:val="center"/>
        <w:rPr>
          <w:rFonts w:ascii="Lucida Sans Unicode" w:hAnsi="Lucida Sans Unicode" w:cs="Lucida Sans Unicode"/>
          <w:sz w:val="24"/>
          <w:szCs w:val="24"/>
        </w:rPr>
      </w:pPr>
    </w:p>
    <w:p w14:paraId="0D0AFFE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n all the captains of the forces, and Johanan the son of Kareah, and Jezaniah</w:t>
      </w:r>
    </w:p>
    <w:p w14:paraId="7A0848D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 son of Hoshaiah, and all the people from the least even unto the greatest,</w:t>
      </w:r>
    </w:p>
    <w:p w14:paraId="2ADF269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came near,</w:t>
      </w:r>
    </w:p>
    <w:p w14:paraId="4DD92C07"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2 And said unto Jeremiah the prophet, Let, we beseech thee, our supplication </w:t>
      </w:r>
    </w:p>
    <w:p w14:paraId="1F7ADDF7"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be</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 xml:space="preserve">accepted before thee, and pray for us unto the LORD thy God, even for all </w:t>
      </w:r>
    </w:p>
    <w:p w14:paraId="47A202E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is</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remnant; (for we are left but a few of many, as thine eyes do behold us:)</w:t>
      </w:r>
    </w:p>
    <w:p w14:paraId="2D563E45"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3 That the LORD thy God may shew us the way wherein we may walk, and the</w:t>
      </w:r>
    </w:p>
    <w:p w14:paraId="609FBB8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ing that we may do.</w:t>
      </w:r>
    </w:p>
    <w:p w14:paraId="6AEAEBE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4 Then Jeremiah the prophet said unto them, I have heard you; behold, I will</w:t>
      </w:r>
    </w:p>
    <w:p w14:paraId="516A164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pray unto the LORD your God according to your words; and it shall come to</w:t>
      </w:r>
    </w:p>
    <w:p w14:paraId="6DE47AC6"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pass, that whatsoever thing the LORD shall answer you, I will declare it unto </w:t>
      </w:r>
    </w:p>
    <w:p w14:paraId="714702D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you;</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I will keep nothing back from you.</w:t>
      </w:r>
    </w:p>
    <w:p w14:paraId="4C45480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5 Then they said to Jeremiah, The LORD be a true and faithful witness between</w:t>
      </w:r>
    </w:p>
    <w:p w14:paraId="18E8FE8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us, if we do not even according to all things for the which the LORD thy God</w:t>
      </w:r>
    </w:p>
    <w:p w14:paraId="3D7832B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shall send thee to us.</w:t>
      </w:r>
    </w:p>
    <w:p w14:paraId="473D810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6 Whether it be good, or whether it be evil, we will obey the voice of</w:t>
      </w:r>
    </w:p>
    <w:p w14:paraId="1D8AA888"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 LORD our God, to whom we send thee; that it may be well with us, when we</w:t>
      </w:r>
    </w:p>
    <w:p w14:paraId="6B70207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obey the voice of the LORD our God.</w:t>
      </w:r>
    </w:p>
    <w:p w14:paraId="479AD591" w14:textId="25CCA1D6"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7 And it came to pass after ten days, that </w:t>
      </w:r>
      <w:r w:rsidR="001A41BE">
        <w:rPr>
          <w:rFonts w:ascii="Lucida Sans Unicode" w:hAnsi="Lucida Sans Unicode" w:cs="Lucida Sans Unicode"/>
          <w:sz w:val="24"/>
          <w:szCs w:val="24"/>
        </w:rPr>
        <w:t>the Word</w:t>
      </w:r>
      <w:r w:rsidRPr="005F1C2A">
        <w:rPr>
          <w:rFonts w:ascii="Lucida Sans Unicode" w:hAnsi="Lucida Sans Unicode" w:cs="Lucida Sans Unicode"/>
          <w:sz w:val="24"/>
          <w:szCs w:val="24"/>
        </w:rPr>
        <w:t xml:space="preserve"> of the LORD came unto</w:t>
      </w:r>
    </w:p>
    <w:p w14:paraId="19FFEF3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Jeremiah.</w:t>
      </w:r>
    </w:p>
    <w:p w14:paraId="0A89257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8 Then called he Johanan the son of Kareah, and all the captains of the forces</w:t>
      </w:r>
    </w:p>
    <w:p w14:paraId="4A7006B3"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which were with him, and all the people from the least even to the greatest,</w:t>
      </w:r>
    </w:p>
    <w:p w14:paraId="46BDD625"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lastRenderedPageBreak/>
        <w:t xml:space="preserve">9 And said unto them, Thus saith the LORD, the God of Israel, unto whom ye </w:t>
      </w:r>
    </w:p>
    <w:p w14:paraId="7BCD307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sent</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me to present your supplication before him;</w:t>
      </w:r>
    </w:p>
    <w:p w14:paraId="09C93C1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0</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If ye will still abide in this land, then will I build you, and not pull you down,</w:t>
      </w:r>
    </w:p>
    <w:p w14:paraId="0812355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nd I will plant you, and not pluck you up: for I repent me of the evil that I have</w:t>
      </w:r>
    </w:p>
    <w:p w14:paraId="3D940F6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done unto you.</w:t>
      </w:r>
    </w:p>
    <w:p w14:paraId="7420F933"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1 Be not afraid of the king of Babylon, of whom ye are afraid; be not afraid of</w:t>
      </w:r>
    </w:p>
    <w:p w14:paraId="30051E9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him, saith the LORD: for I am with you to save you, and to deliver you from his</w:t>
      </w:r>
    </w:p>
    <w:p w14:paraId="4F73C433"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hand.</w:t>
      </w:r>
    </w:p>
    <w:p w14:paraId="273AB298"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2 And I will shew mercies unto you, that he may have mercy upon you, and</w:t>
      </w:r>
    </w:p>
    <w:p w14:paraId="11E2316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cause you to return to your own land.</w:t>
      </w:r>
    </w:p>
    <w:p w14:paraId="2D8F3C5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3 But if ye say, We will not dwell in this land, neither obey the voice of</w:t>
      </w:r>
    </w:p>
    <w:p w14:paraId="6B0B180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 LORD your God,</w:t>
      </w:r>
    </w:p>
    <w:p w14:paraId="23A6458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4 Saying, No; but we will go into the land of Egypt, where we shall see no war,</w:t>
      </w:r>
    </w:p>
    <w:p w14:paraId="3CC6E6E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nor hear the sound of the trumpet, nor have hunger of bread; and there will we</w:t>
      </w:r>
    </w:p>
    <w:p w14:paraId="3594D3A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dwell:</w:t>
      </w:r>
    </w:p>
    <w:p w14:paraId="2987ABAB" w14:textId="7F912AD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15 And now therefore hear </w:t>
      </w:r>
      <w:r w:rsidR="001A41BE">
        <w:rPr>
          <w:rFonts w:ascii="Lucida Sans Unicode" w:hAnsi="Lucida Sans Unicode" w:cs="Lucida Sans Unicode"/>
          <w:sz w:val="24"/>
          <w:szCs w:val="24"/>
        </w:rPr>
        <w:t>the Word</w:t>
      </w:r>
      <w:r w:rsidRPr="005F1C2A">
        <w:rPr>
          <w:rFonts w:ascii="Lucida Sans Unicode" w:hAnsi="Lucida Sans Unicode" w:cs="Lucida Sans Unicode"/>
          <w:sz w:val="24"/>
          <w:szCs w:val="24"/>
        </w:rPr>
        <w:t xml:space="preserve"> of the LORD, ye remnant of Judah; Thus</w:t>
      </w:r>
    </w:p>
    <w:p w14:paraId="54D1935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saith the LORD of hosts, the God of Israel; If ye wholly set your faces to enter</w:t>
      </w:r>
    </w:p>
    <w:p w14:paraId="070E50B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into Egypt, and go to sojourn there;</w:t>
      </w:r>
    </w:p>
    <w:p w14:paraId="4B3C3E3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6 Then it shall come to pass, that the sword, which ye feared, shall overtake</w:t>
      </w:r>
    </w:p>
    <w:p w14:paraId="612BE93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you there in the land of Egypt, and the famine, whereof ye were afraid, shall</w:t>
      </w:r>
    </w:p>
    <w:p w14:paraId="6C9E10D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follow close after you there in Egypt; and there ye shall die.</w:t>
      </w:r>
    </w:p>
    <w:p w14:paraId="06F99EC5"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7 So shall it be with all the men that set their faces to go into Egypt to sojourn</w:t>
      </w:r>
    </w:p>
    <w:p w14:paraId="314C8CC3"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re; they shall die by the sword, by the famine, and by the pestilence: and</w:t>
      </w:r>
    </w:p>
    <w:p w14:paraId="60C0DA3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none of them shall remain or escape from the evil that I will bring upon them.</w:t>
      </w:r>
    </w:p>
    <w:p w14:paraId="61809E30"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18 For thus saith the LORD of hosts, the God of Israel; As mine anger and my </w:t>
      </w:r>
    </w:p>
    <w:p w14:paraId="1E417D58"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fury</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 xml:space="preserve">hath been poured forth upon the inhabitants of Jerusalem; so shall my fury </w:t>
      </w:r>
    </w:p>
    <w:p w14:paraId="51724DA5"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be</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poured forth upon you, when ye shall enter into Egypt: and ye shall be an</w:t>
      </w:r>
    </w:p>
    <w:p w14:paraId="29198105"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lastRenderedPageBreak/>
        <w:t>execration, and an astonishment, and a curse, and a reproach; and ye shall see</w:t>
      </w:r>
    </w:p>
    <w:p w14:paraId="52775AA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is place no more.</w:t>
      </w:r>
    </w:p>
    <w:p w14:paraId="47DCCD1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9 The LORD hath said concerning you, O ye remnant of Judah; Go ye not into</w:t>
      </w:r>
    </w:p>
    <w:p w14:paraId="7CB40BA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Egypt: know certainly that I have admonished you this day.</w:t>
      </w:r>
    </w:p>
    <w:p w14:paraId="2230A10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0 For ye dissembled in your hearts, when ye sent me unto the LORD your God,</w:t>
      </w:r>
    </w:p>
    <w:p w14:paraId="3E9F220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saying, Pray for us unto the LORD our God; and according unto all that</w:t>
      </w:r>
    </w:p>
    <w:p w14:paraId="79E82F44"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 LORD our God shall say, so declare unto us, and we will do it.</w:t>
      </w:r>
    </w:p>
    <w:p w14:paraId="5B6A38A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1 And now I have this day declared it to you; but ye have not obeyed the voice</w:t>
      </w:r>
    </w:p>
    <w:p w14:paraId="150CC06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of the LORD your God, nor any thing for the which he hath sent me unto you.</w:t>
      </w:r>
    </w:p>
    <w:p w14:paraId="253EFA4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2 Now therefore know certainly that ye shall die by the sword, by the famine,</w:t>
      </w:r>
    </w:p>
    <w:p w14:paraId="7C153A9B"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nd by the pestilence, in the place whither ye desire to go and to sojourn.</w:t>
      </w:r>
    </w:p>
    <w:p w14:paraId="557635F5" w14:textId="77777777" w:rsidR="00C86F66" w:rsidRPr="005F1C2A" w:rsidRDefault="00C86F66" w:rsidP="00C86F66">
      <w:pPr>
        <w:jc w:val="center"/>
        <w:rPr>
          <w:rFonts w:ascii="Lucida Sans Unicode" w:hAnsi="Lucida Sans Unicode" w:cs="Lucida Sans Unicode"/>
          <w:sz w:val="24"/>
          <w:szCs w:val="24"/>
        </w:rPr>
      </w:pPr>
    </w:p>
    <w:p w14:paraId="3300D657" w14:textId="77777777" w:rsidR="00C86F66"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Jeremiahs Prophecy</w:t>
      </w:r>
      <w:r w:rsidRPr="005F1C2A">
        <w:rPr>
          <w:rFonts w:ascii="Lucida Sans Unicode" w:hAnsi="Lucida Sans Unicode" w:cs="Lucida Sans Unicode"/>
          <w:sz w:val="24"/>
          <w:szCs w:val="24"/>
        </w:rPr>
        <w:t xml:space="preserve"> Forty-Three</w:t>
      </w:r>
    </w:p>
    <w:p w14:paraId="422B9562" w14:textId="77777777" w:rsidR="00C86F66" w:rsidRPr="005F1C2A" w:rsidRDefault="00C86F66" w:rsidP="00C86F66">
      <w:pPr>
        <w:jc w:val="center"/>
        <w:rPr>
          <w:rFonts w:ascii="Lucida Sans Unicode" w:hAnsi="Lucida Sans Unicode" w:cs="Lucida Sans Unicode"/>
          <w:sz w:val="24"/>
          <w:szCs w:val="24"/>
        </w:rPr>
      </w:pPr>
    </w:p>
    <w:p w14:paraId="1D0E98E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nd it came to pass, that when Jeremiah had made an end of speaking unto all</w:t>
      </w:r>
    </w:p>
    <w:p w14:paraId="540CE0FC"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the people all the words of the LORD their God, for which the LORD their God </w:t>
      </w:r>
    </w:p>
    <w:p w14:paraId="0D20022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had</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sent him to them, even all these words,</w:t>
      </w:r>
    </w:p>
    <w:p w14:paraId="2000885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 Then spake Azariah the son of Hoshaiah, and Johanan the son of Kareah, and</w:t>
      </w:r>
    </w:p>
    <w:p w14:paraId="4F7C0F9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ll the proud men, saying unto Jeremiah, Thou speakest falsely: the LORD our</w:t>
      </w:r>
    </w:p>
    <w:p w14:paraId="656F938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God hath not sent thee to say, Go not into Egypt to sojourn there:</w:t>
      </w:r>
    </w:p>
    <w:p w14:paraId="047AD924"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3 But Baruch the son of Neriah setteth thee on against us, for to deliver us into</w:t>
      </w:r>
    </w:p>
    <w:p w14:paraId="77E8F7A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 hand of the Chaldeans, that they might put us to death, and carry us away</w:t>
      </w:r>
    </w:p>
    <w:p w14:paraId="3F7240C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captives into Babylon.</w:t>
      </w:r>
    </w:p>
    <w:p w14:paraId="1D2CBEA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4 So Johanan the son of Kareah, and all the captains of the forces, and all the</w:t>
      </w:r>
    </w:p>
    <w:p w14:paraId="589BFA9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people, obeyed not the voice of the LORD, to dwell in the land of Judah.</w:t>
      </w:r>
    </w:p>
    <w:p w14:paraId="72EA5E54"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5 But Johanan the son of Kareah, and all the captains of the forces, took all the</w:t>
      </w:r>
    </w:p>
    <w:p w14:paraId="2431C20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remnant of Judah, that were returned from all nations, whither they had been</w:t>
      </w:r>
    </w:p>
    <w:p w14:paraId="23EDC77C"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lastRenderedPageBreak/>
        <w:t>driven, to dwell in the land of Judah;</w:t>
      </w:r>
    </w:p>
    <w:p w14:paraId="740AAF5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6 Even men, and women, and children, and the king's daughters, and every</w:t>
      </w:r>
    </w:p>
    <w:p w14:paraId="58F4BD5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person that Nebuzaradan the captain of the guard had left with Gedaliah the</w:t>
      </w:r>
    </w:p>
    <w:p w14:paraId="4011C49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son of Ahikam the son of Shaphan, and Jeremiah the prophet, and Baruch the</w:t>
      </w:r>
    </w:p>
    <w:p w14:paraId="04AFE85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son of Neriah.</w:t>
      </w:r>
    </w:p>
    <w:p w14:paraId="6B7030E2"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7 So they came into the land of Egypt: for they obeyed not the voice of the </w:t>
      </w:r>
    </w:p>
    <w:p w14:paraId="4A10368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LORD:</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thus came they even to Tahpanhes.</w:t>
      </w:r>
    </w:p>
    <w:p w14:paraId="6B09A127" w14:textId="5A0BCEE1"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8 Then came </w:t>
      </w:r>
      <w:r w:rsidR="001A41BE">
        <w:rPr>
          <w:rFonts w:ascii="Lucida Sans Unicode" w:hAnsi="Lucida Sans Unicode" w:cs="Lucida Sans Unicode"/>
          <w:sz w:val="24"/>
          <w:szCs w:val="24"/>
        </w:rPr>
        <w:t>the Word</w:t>
      </w:r>
      <w:r w:rsidRPr="005F1C2A">
        <w:rPr>
          <w:rFonts w:ascii="Lucida Sans Unicode" w:hAnsi="Lucida Sans Unicode" w:cs="Lucida Sans Unicode"/>
          <w:sz w:val="24"/>
          <w:szCs w:val="24"/>
        </w:rPr>
        <w:t xml:space="preserve"> of the LORD unto Jeremiah in Tahpanhes, saying,</w:t>
      </w:r>
    </w:p>
    <w:p w14:paraId="6B783E84"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9 Take great stones in thine hand, and hide them in the clay in the brickkiln,</w:t>
      </w:r>
    </w:p>
    <w:p w14:paraId="7F0336C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which is at the entry of Pharaoh's house in Tahpanhes, in the sight of the men</w:t>
      </w:r>
    </w:p>
    <w:p w14:paraId="39594EA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of Judah;</w:t>
      </w:r>
    </w:p>
    <w:p w14:paraId="322A4457"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10 And say unto them, Thus saith the LORD of hosts, the God of Israel; Behold, </w:t>
      </w:r>
    </w:p>
    <w:p w14:paraId="1A8C8CE2"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I</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 xml:space="preserve">will send and take Nebuchadrezzar the king of Babylon, my servant, and will </w:t>
      </w:r>
    </w:p>
    <w:p w14:paraId="1D057453"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set</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his throne upon these stones that I have hid; and he shall spread his royal</w:t>
      </w:r>
    </w:p>
    <w:p w14:paraId="754C4CCC"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pavilion over them.</w:t>
      </w:r>
    </w:p>
    <w:p w14:paraId="0B2B143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1 And when he cometh, he shall smite the land of Egypt, and deliver such as</w:t>
      </w:r>
    </w:p>
    <w:p w14:paraId="0EB431D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re for death to death; and such as are for captivity to captivity; and such as are</w:t>
      </w:r>
    </w:p>
    <w:p w14:paraId="31E7E79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for the sword to the sword.</w:t>
      </w:r>
    </w:p>
    <w:p w14:paraId="28AD067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2 And I will kindle a fire in the houses of the gods of Egypt; and he shall burn</w:t>
      </w:r>
    </w:p>
    <w:p w14:paraId="10DED9C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m, and carry them away captives: and he shall array himself with the land of</w:t>
      </w:r>
    </w:p>
    <w:p w14:paraId="505678F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Egypt, as a shepherd putteth on his garment; and he shall go forth from thence</w:t>
      </w:r>
    </w:p>
    <w:p w14:paraId="206C9B3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in peace.</w:t>
      </w:r>
    </w:p>
    <w:p w14:paraId="018B58E3"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3 He shall break also the images of Bethshemesh, that is in the land of Egypt;</w:t>
      </w:r>
    </w:p>
    <w:p w14:paraId="59DDB004"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nd the houses of the gods of the Egyptians shall he burn with fire.</w:t>
      </w:r>
    </w:p>
    <w:p w14:paraId="28B66219" w14:textId="77777777" w:rsidR="00C86F66" w:rsidRPr="005F1C2A" w:rsidRDefault="00C86F66" w:rsidP="00C86F66">
      <w:pPr>
        <w:jc w:val="center"/>
        <w:rPr>
          <w:rFonts w:ascii="Lucida Sans Unicode" w:hAnsi="Lucida Sans Unicode" w:cs="Lucida Sans Unicode"/>
          <w:sz w:val="24"/>
          <w:szCs w:val="24"/>
        </w:rPr>
      </w:pPr>
    </w:p>
    <w:p w14:paraId="77DE1373" w14:textId="77777777" w:rsidR="00C86F66"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Jeremiahs Prophecy</w:t>
      </w:r>
      <w:r w:rsidRPr="005F1C2A">
        <w:rPr>
          <w:rFonts w:ascii="Lucida Sans Unicode" w:hAnsi="Lucida Sans Unicode" w:cs="Lucida Sans Unicode"/>
          <w:sz w:val="24"/>
          <w:szCs w:val="24"/>
        </w:rPr>
        <w:t xml:space="preserve"> Forty-Four</w:t>
      </w:r>
    </w:p>
    <w:p w14:paraId="1D9D0FBA" w14:textId="77777777" w:rsidR="00C86F66" w:rsidRPr="005F1C2A" w:rsidRDefault="00C86F66" w:rsidP="00C86F66">
      <w:pPr>
        <w:jc w:val="center"/>
        <w:rPr>
          <w:rFonts w:ascii="Lucida Sans Unicode" w:hAnsi="Lucida Sans Unicode" w:cs="Lucida Sans Unicode"/>
          <w:sz w:val="24"/>
          <w:szCs w:val="24"/>
        </w:rPr>
      </w:pPr>
    </w:p>
    <w:p w14:paraId="2D710A3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lastRenderedPageBreak/>
        <w:t>The word that came to Jeremiah concerning all the Jews which dwell in the land</w:t>
      </w:r>
    </w:p>
    <w:p w14:paraId="64A2C4C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of Egypt, which dwell at Migdol, and at Tahpanhes, and at Noph, and in the</w:t>
      </w:r>
    </w:p>
    <w:p w14:paraId="5364522C"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country of Pathros, saying,</w:t>
      </w:r>
    </w:p>
    <w:p w14:paraId="4AB1453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 Thus saith the LORD of hosts, the God of Israel; Ye have seen all the evil that I</w:t>
      </w:r>
    </w:p>
    <w:p w14:paraId="0DB82F2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have brought upon Jerusalem, and upon all the cities of Judah; and, behold, this</w:t>
      </w:r>
    </w:p>
    <w:p w14:paraId="6DF600D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day they are a desolation, and no man dwelleth therein,</w:t>
      </w:r>
    </w:p>
    <w:p w14:paraId="118C681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3 Because of their wickedness which they have committed to provoke me to</w:t>
      </w:r>
    </w:p>
    <w:p w14:paraId="52813428"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nger, in that they went to burn incense, and to serve other gods, whom they</w:t>
      </w:r>
    </w:p>
    <w:p w14:paraId="41BAD685"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knew not, neither they, ye, nor your fathers.</w:t>
      </w:r>
    </w:p>
    <w:p w14:paraId="37C48D0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4 Howbeit I sent unto you all my servants the prophets, rising early and sending</w:t>
      </w:r>
    </w:p>
    <w:p w14:paraId="0A63F24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m, saying, Oh, do not this abominable thing that I hate.</w:t>
      </w:r>
    </w:p>
    <w:p w14:paraId="3753783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5 But they hearkened not, nor inclined their ear to turn from their wickedness,</w:t>
      </w:r>
    </w:p>
    <w:p w14:paraId="1837ED0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o burn no incense unto other gods.</w:t>
      </w:r>
    </w:p>
    <w:p w14:paraId="348D534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6 Wherefore my fury and mine anger was poured forth, and was kindled in the</w:t>
      </w:r>
    </w:p>
    <w:p w14:paraId="2CC1936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cities of Judah and in the streets of Jerusalem; and they are wasted and</w:t>
      </w:r>
    </w:p>
    <w:p w14:paraId="1941B05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desolate, as at this day.</w:t>
      </w:r>
    </w:p>
    <w:p w14:paraId="0817AB9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7 Therefore now thus saith the LORD, the God of hosts, the God of Israel;</w:t>
      </w:r>
    </w:p>
    <w:p w14:paraId="0F1F78FC"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Wherefore commit ye this great evil against your souls, to cut off from you man</w:t>
      </w:r>
    </w:p>
    <w:p w14:paraId="457111F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nd woman, child and suckling, out of Judah, to leave you none to remain;</w:t>
      </w:r>
    </w:p>
    <w:p w14:paraId="1DCA45C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8</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In that ye provoke me unto wrath with the works of your hands, burning</w:t>
      </w:r>
    </w:p>
    <w:p w14:paraId="73E4E85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incense unto other gods in the land of Egypt, whither ye be gone to dwell, that</w:t>
      </w:r>
    </w:p>
    <w:p w14:paraId="2FB16EA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ye might cut yourselves off, and that ye might be a curse and a reproach among</w:t>
      </w:r>
    </w:p>
    <w:p w14:paraId="44EDCC1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ll the nations of the earth?</w:t>
      </w:r>
    </w:p>
    <w:p w14:paraId="71BA56C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9 Have ye forgotten the wickedness of your fathers, and the wickedness of the</w:t>
      </w:r>
    </w:p>
    <w:p w14:paraId="14A00FC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kings of Judah, and the wickedness of their wives, and your own wickedness,</w:t>
      </w:r>
    </w:p>
    <w:p w14:paraId="5B88EB2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nd the wickedness of your wives, which they have committed in the land of</w:t>
      </w:r>
    </w:p>
    <w:p w14:paraId="2EB3008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Judah, and in the streets of Jerusalem?</w:t>
      </w:r>
    </w:p>
    <w:p w14:paraId="24290DF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lastRenderedPageBreak/>
        <w:t>10 They are not humbled even unto this day, neither have they feared, nor</w:t>
      </w:r>
    </w:p>
    <w:p w14:paraId="5608C5E5"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walked in my law, nor in my statutes, that I set before you and before your</w:t>
      </w:r>
    </w:p>
    <w:p w14:paraId="299CB8E3"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fathers.</w:t>
      </w:r>
    </w:p>
    <w:p w14:paraId="7C6D9602"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11 Therefore thus saith the LORD of hosts, the God of Israel; Behold, I will set </w:t>
      </w:r>
    </w:p>
    <w:p w14:paraId="1320B7C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my</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face against you for evil, and to cut off all Judah.</w:t>
      </w:r>
    </w:p>
    <w:p w14:paraId="6935FF5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2 And I will take the remnant of Judah, that have set their faces to go into the</w:t>
      </w:r>
    </w:p>
    <w:p w14:paraId="5790939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land of Egypt to sojourn there, and they shall all be consumed, and fall in the</w:t>
      </w:r>
    </w:p>
    <w:p w14:paraId="607B583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land of Egypt; they shall even be consumed by the sword and by the famine:</w:t>
      </w:r>
    </w:p>
    <w:p w14:paraId="76F4AEB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y shall die, from the least even unto the greatest, by the sword and by the</w:t>
      </w:r>
    </w:p>
    <w:p w14:paraId="23E08AA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famine: and they shall be an execration, and an astonishment, and a curse, and</w:t>
      </w:r>
    </w:p>
    <w:p w14:paraId="783454E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 reproach.</w:t>
      </w:r>
    </w:p>
    <w:p w14:paraId="0AAAF8A5"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3 For I will punish them that dwell in the land of Egypt, as I have punished</w:t>
      </w:r>
    </w:p>
    <w:p w14:paraId="5C117ED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Jerusalem, by the sword, by the famine, and by the pestilence:</w:t>
      </w:r>
    </w:p>
    <w:p w14:paraId="263B36E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4 So that none of the remnant of Judah, which are gone into the land of Egypt</w:t>
      </w:r>
    </w:p>
    <w:p w14:paraId="48B6E68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o sojourn there, shall escape or remain, that they should return into the land</w:t>
      </w:r>
    </w:p>
    <w:p w14:paraId="2BB5DCD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of Judah, to the which they have a desire to return to dwell there: for none shall</w:t>
      </w:r>
    </w:p>
    <w:p w14:paraId="7AE63F94"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return but such as shall escape.</w:t>
      </w:r>
    </w:p>
    <w:p w14:paraId="6E220D4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5 Then all the men which knew that their wives had burned incense unto other</w:t>
      </w:r>
    </w:p>
    <w:p w14:paraId="2B64F24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gods, and all the women that stood by, a great multitude, even all the people</w:t>
      </w:r>
    </w:p>
    <w:p w14:paraId="5AAE72C4"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at dwelt in the land of Egypt, in Pathros, answered Jeremiah, saying,</w:t>
      </w:r>
    </w:p>
    <w:p w14:paraId="7175AA28" w14:textId="01C320DF"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16 As for </w:t>
      </w:r>
      <w:r w:rsidR="001A41BE">
        <w:rPr>
          <w:rFonts w:ascii="Lucida Sans Unicode" w:hAnsi="Lucida Sans Unicode" w:cs="Lucida Sans Unicode"/>
          <w:sz w:val="24"/>
          <w:szCs w:val="24"/>
        </w:rPr>
        <w:t>the Word</w:t>
      </w:r>
      <w:r w:rsidRPr="005F1C2A">
        <w:rPr>
          <w:rFonts w:ascii="Lucida Sans Unicode" w:hAnsi="Lucida Sans Unicode" w:cs="Lucida Sans Unicode"/>
          <w:sz w:val="24"/>
          <w:szCs w:val="24"/>
        </w:rPr>
        <w:t xml:space="preserve"> that thou hast spoken unto us in the name of the LORD, we</w:t>
      </w:r>
    </w:p>
    <w:p w14:paraId="4A0DC26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will not hearken unto thee.</w:t>
      </w:r>
    </w:p>
    <w:p w14:paraId="0CE6FB34"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7 But we will certainly do whatsoever thing goeth forth out of our own mouth,</w:t>
      </w:r>
    </w:p>
    <w:p w14:paraId="143FA5F4"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o burn incense unto the queen of heaven, and to pour out drink offerings unto</w:t>
      </w:r>
    </w:p>
    <w:p w14:paraId="68CE2D9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her, as we have done, we, and our fathers, our kings, and our princes, in the</w:t>
      </w:r>
    </w:p>
    <w:p w14:paraId="48B91E8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cities of Judah, and in the streets of Jerusalem: for then had we plenty of</w:t>
      </w:r>
    </w:p>
    <w:p w14:paraId="00D40A5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victuals, and were well, and saw no evil.</w:t>
      </w:r>
    </w:p>
    <w:p w14:paraId="619E60E8"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lastRenderedPageBreak/>
        <w:t>18 But since we left off to burn incense to the queen of heaven, and to pour out</w:t>
      </w:r>
    </w:p>
    <w:p w14:paraId="13F89D4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drink offerings unto her, we have wanted all things, and have been consumed</w:t>
      </w:r>
    </w:p>
    <w:p w14:paraId="43B7129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by the sword and by the famine.</w:t>
      </w:r>
    </w:p>
    <w:p w14:paraId="615154F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9 And when we burned incense to the queen of heaven, and poured out drink</w:t>
      </w:r>
    </w:p>
    <w:p w14:paraId="083487D5"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offerings unto her, did we make her cakes to worship her, and pour out drink</w:t>
      </w:r>
    </w:p>
    <w:p w14:paraId="624BA788"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offerings unto her, without our men?</w:t>
      </w:r>
    </w:p>
    <w:p w14:paraId="0B66EC3E"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20 Then Jeremiah said unto all the people, to the men, and to the women, and </w:t>
      </w:r>
    </w:p>
    <w:p w14:paraId="0681C63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o</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all the people which had given him that answer, saying,</w:t>
      </w:r>
    </w:p>
    <w:p w14:paraId="3B9DEE98"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1 The incense that ye burned in the cities of Judah, and in the streets of</w:t>
      </w:r>
    </w:p>
    <w:p w14:paraId="34D7030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Jerusalem, ye, and your fathers, your kings, and your princes, and the people of</w:t>
      </w:r>
    </w:p>
    <w:p w14:paraId="379CEEA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 land, did not the LORD remember them, and came it not into his mind?</w:t>
      </w:r>
    </w:p>
    <w:p w14:paraId="1A7C49D9"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22 So that the LORD could no longer bear, because of the evil of your doings, </w:t>
      </w:r>
    </w:p>
    <w:p w14:paraId="2D29C0C2"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 xml:space="preserve">because of the abominations which ye have committed; therefore is your </w:t>
      </w:r>
    </w:p>
    <w:p w14:paraId="35D48B6C"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land a</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 xml:space="preserve">desolation, and an astonishment, and a curse, without an inhabitant, as </w:t>
      </w:r>
    </w:p>
    <w:p w14:paraId="35F589D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t this</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day.</w:t>
      </w:r>
    </w:p>
    <w:p w14:paraId="27B70F7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3 Because ye have burned incense, and because ye have sinned against</w:t>
      </w:r>
    </w:p>
    <w:p w14:paraId="34D9582B"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the LORD, and have not obeyed the voice of the LORD, nor walked in his law, </w:t>
      </w:r>
    </w:p>
    <w:p w14:paraId="111840D7"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nor</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 xml:space="preserve">in his statutes, nor in his testimonies; therefore this evil is happened unto </w:t>
      </w:r>
    </w:p>
    <w:p w14:paraId="6A7C3C1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you,</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as at this day.</w:t>
      </w:r>
    </w:p>
    <w:p w14:paraId="3B19285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4 Moreover Jeremiah said unto all the people, and to all the women, Hear the</w:t>
      </w:r>
    </w:p>
    <w:p w14:paraId="4F2DC5C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word of the LORD, all Judah that are in the land of Egypt:</w:t>
      </w:r>
    </w:p>
    <w:p w14:paraId="2A0A6A1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5 Thus saith the LORD of hosts, the God of Israel, saying; Ye and your wives</w:t>
      </w:r>
    </w:p>
    <w:p w14:paraId="6C95EB85"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have both spoken with your mouths, and fulfilled with your hand, saying, We</w:t>
      </w:r>
    </w:p>
    <w:p w14:paraId="4E79395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will surely perform our vows that we have vowed, to burn incense to the queen</w:t>
      </w:r>
    </w:p>
    <w:p w14:paraId="1B9A7BE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of heaven, and to pour out drink offerings unto her: ye will surely accomplish</w:t>
      </w:r>
    </w:p>
    <w:p w14:paraId="10911675"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your vows, and surely perform your vows.</w:t>
      </w:r>
    </w:p>
    <w:p w14:paraId="29173470" w14:textId="24621080"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26 Therefore hear ye </w:t>
      </w:r>
      <w:r w:rsidR="001A41BE">
        <w:rPr>
          <w:rFonts w:ascii="Lucida Sans Unicode" w:hAnsi="Lucida Sans Unicode" w:cs="Lucida Sans Unicode"/>
          <w:sz w:val="24"/>
          <w:szCs w:val="24"/>
        </w:rPr>
        <w:t>the Word</w:t>
      </w:r>
      <w:r w:rsidRPr="005F1C2A">
        <w:rPr>
          <w:rFonts w:ascii="Lucida Sans Unicode" w:hAnsi="Lucida Sans Unicode" w:cs="Lucida Sans Unicode"/>
          <w:sz w:val="24"/>
          <w:szCs w:val="24"/>
        </w:rPr>
        <w:t xml:space="preserve"> of the LORD, all Judah that dwell in the land of</w:t>
      </w:r>
    </w:p>
    <w:p w14:paraId="7A436D6C"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lastRenderedPageBreak/>
        <w:t>Egypt; Behold, I have sworn by my great name, saith the LORD, that my name</w:t>
      </w:r>
    </w:p>
    <w:p w14:paraId="07C9C60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shall no more be named in the mouth of any man of Judah in all the land of</w:t>
      </w:r>
    </w:p>
    <w:p w14:paraId="62BF4692" w14:textId="7E8AECEE"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Egypt, saying, The </w:t>
      </w:r>
      <w:r w:rsidR="002D2925">
        <w:rPr>
          <w:rFonts w:ascii="Lucida Sans Unicode" w:hAnsi="Lucida Sans Unicode" w:cs="Lucida Sans Unicode"/>
          <w:sz w:val="24"/>
          <w:szCs w:val="24"/>
        </w:rPr>
        <w:t>LORD</w:t>
      </w:r>
      <w:r w:rsidRPr="005F1C2A">
        <w:rPr>
          <w:rFonts w:ascii="Lucida Sans Unicode" w:hAnsi="Lucida Sans Unicode" w:cs="Lucida Sans Unicode"/>
          <w:sz w:val="24"/>
          <w:szCs w:val="24"/>
        </w:rPr>
        <w:t xml:space="preserve"> GOD liveth.</w:t>
      </w:r>
    </w:p>
    <w:p w14:paraId="5F03402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7 Behold, I will watch over them for evil, and not for good: and all the men of</w:t>
      </w:r>
    </w:p>
    <w:p w14:paraId="1AC2093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Judah that are in the land of Egypt shall be consumed by the sword and by the</w:t>
      </w:r>
    </w:p>
    <w:p w14:paraId="20E76688"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famine, until there be an end of them.</w:t>
      </w:r>
    </w:p>
    <w:p w14:paraId="68553F0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8 Yet a small number that escape the sword shall return out of the land of</w:t>
      </w:r>
    </w:p>
    <w:p w14:paraId="2960D92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Egypt into the land of Judah, and all the remnant of Judah, that are gone into</w:t>
      </w:r>
    </w:p>
    <w:p w14:paraId="0377513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 land of Egypt to sojourn there, shall know whose words shall stand, mine,</w:t>
      </w:r>
    </w:p>
    <w:p w14:paraId="1373464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or their's.</w:t>
      </w:r>
    </w:p>
    <w:p w14:paraId="485B09F3"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29 And this shall be a sign unto you, saith the LORD, that I will punish you in </w:t>
      </w:r>
    </w:p>
    <w:p w14:paraId="67997D0D"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is</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 xml:space="preserve">place, that ye may know that my words shall surely stand against you for </w:t>
      </w:r>
    </w:p>
    <w:p w14:paraId="065F4A65"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evil:</w:t>
      </w:r>
    </w:p>
    <w:p w14:paraId="10B5C309"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30 Thus saith the LORD; Behold, I will give Pharaohhophra king of Egypt into </w:t>
      </w:r>
    </w:p>
    <w:p w14:paraId="2807E88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hand of his enemies, and into the hand of them that seek his life; as I gave</w:t>
      </w:r>
    </w:p>
    <w:p w14:paraId="5270DFC8"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Zedekiah king of Judah into the hand of Nebuchadrezzar king of Babylon, his</w:t>
      </w:r>
    </w:p>
    <w:p w14:paraId="4F45D9D7"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enemy, and that sought his life.</w:t>
      </w:r>
    </w:p>
    <w:p w14:paraId="45C2F34F" w14:textId="77777777" w:rsidR="00C86F66" w:rsidRDefault="00C86F66" w:rsidP="00C86F66">
      <w:pPr>
        <w:rPr>
          <w:rFonts w:ascii="Lucida Sans Unicode" w:hAnsi="Lucida Sans Unicode" w:cs="Lucida Sans Unicode"/>
          <w:sz w:val="24"/>
          <w:szCs w:val="24"/>
        </w:rPr>
      </w:pPr>
    </w:p>
    <w:p w14:paraId="62FCEE3F" w14:textId="5BAAE130" w:rsidR="00C86F66" w:rsidRPr="006A3A2F"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A3A2F">
        <w:rPr>
          <w:rFonts w:ascii="Lucida Sans Unicode" w:hAnsi="Lucida Sans Unicode" w:cs="Lucida Sans Unicode"/>
          <w:sz w:val="24"/>
          <w:szCs w:val="24"/>
        </w:rPr>
        <w:t xml:space="preserve"> One Hundred Forty-One</w:t>
      </w:r>
    </w:p>
    <w:p w14:paraId="1C4CCAD8" w14:textId="77777777" w:rsidR="00C86F66" w:rsidRPr="006A3A2F" w:rsidRDefault="00C86F66" w:rsidP="00C86F66">
      <w:pPr>
        <w:jc w:val="center"/>
        <w:rPr>
          <w:rFonts w:ascii="Lucida Sans Unicode" w:hAnsi="Lucida Sans Unicode" w:cs="Lucida Sans Unicode"/>
          <w:sz w:val="24"/>
          <w:szCs w:val="24"/>
        </w:rPr>
      </w:pPr>
    </w:p>
    <w:p w14:paraId="490E7FC8" w14:textId="3439FB43" w:rsidR="00C86F66" w:rsidRPr="006A3A2F" w:rsidRDefault="002D292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C86F66" w:rsidRPr="006A3A2F">
        <w:rPr>
          <w:rFonts w:ascii="Lucida Sans Unicode" w:hAnsi="Lucida Sans Unicode" w:cs="Lucida Sans Unicode"/>
          <w:sz w:val="24"/>
          <w:szCs w:val="24"/>
        </w:rPr>
        <w:t>, I cry unto thee: make haste unto me; give ear unto my voice, when I cry</w:t>
      </w:r>
    </w:p>
    <w:p w14:paraId="4C490827"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unto thee.</w:t>
      </w:r>
    </w:p>
    <w:p w14:paraId="28CA9A9C"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2 Let my prayer be set forth before thee as incense; and the lifting up of my</w:t>
      </w:r>
    </w:p>
    <w:p w14:paraId="7F9A0F5C"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hands as the evening sacrifice.</w:t>
      </w:r>
    </w:p>
    <w:p w14:paraId="544C4192"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3 Set a watch, O LORD, before my mouth; keep the door of my lips.</w:t>
      </w:r>
    </w:p>
    <w:p w14:paraId="0C7C4F57"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4 Incline not my heart to any evil thing, to practise wicked works with men that</w:t>
      </w:r>
    </w:p>
    <w:p w14:paraId="17FC7328"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work iniquity: and let me not eat of their dainties.</w:t>
      </w:r>
    </w:p>
    <w:p w14:paraId="4ADA8200"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lastRenderedPageBreak/>
        <w:t>5 Let the righteous smite me; it shall be a kindness: and let him reprove me; it</w:t>
      </w:r>
    </w:p>
    <w:p w14:paraId="3BBA03E1"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shall be an excellent oil, which shall not break my head: for yet my prayer also</w:t>
      </w:r>
    </w:p>
    <w:p w14:paraId="6A33AC52"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shall be in their calamities.</w:t>
      </w:r>
    </w:p>
    <w:p w14:paraId="5B66C0F8"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6 When their judges are overthrown in stony places, they shall hear my words;</w:t>
      </w:r>
    </w:p>
    <w:p w14:paraId="1005DB9D"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for they are sweet.</w:t>
      </w:r>
    </w:p>
    <w:p w14:paraId="4BC6D0A1"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7 Our bones are scattered at the grave's mouth, as when one cutteth and</w:t>
      </w:r>
    </w:p>
    <w:p w14:paraId="253E8BFA"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cleaveth wood upon the earth.</w:t>
      </w:r>
    </w:p>
    <w:p w14:paraId="6B8CC757" w14:textId="6B9ECE10"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 xml:space="preserve">8 But mine eyes are unto thee, O GOD the </w:t>
      </w:r>
      <w:r w:rsidR="002D2925">
        <w:rPr>
          <w:rFonts w:ascii="Lucida Sans Unicode" w:hAnsi="Lucida Sans Unicode" w:cs="Lucida Sans Unicode"/>
          <w:sz w:val="24"/>
          <w:szCs w:val="24"/>
        </w:rPr>
        <w:t>LORD</w:t>
      </w:r>
      <w:r w:rsidRPr="006A3A2F">
        <w:rPr>
          <w:rFonts w:ascii="Lucida Sans Unicode" w:hAnsi="Lucida Sans Unicode" w:cs="Lucida Sans Unicode"/>
          <w:sz w:val="24"/>
          <w:szCs w:val="24"/>
        </w:rPr>
        <w:t xml:space="preserve">: in thee is my trust; leave not </w:t>
      </w:r>
    </w:p>
    <w:p w14:paraId="12C8466D"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my soul destitute.</w:t>
      </w:r>
    </w:p>
    <w:p w14:paraId="284273C7"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9 Keep me from the snares which they have laid for me, and the gins of the</w:t>
      </w:r>
    </w:p>
    <w:p w14:paraId="18606B44"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workers of iniquity.</w:t>
      </w:r>
    </w:p>
    <w:p w14:paraId="45FFDE9A"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10 Let the wicked fall into their own nets, whilst that I withal escape.</w:t>
      </w:r>
    </w:p>
    <w:p w14:paraId="040B9E0E" w14:textId="77777777" w:rsidR="00C86F66" w:rsidRPr="006A3A2F" w:rsidRDefault="00C86F66" w:rsidP="00C86F66">
      <w:pPr>
        <w:jc w:val="center"/>
        <w:rPr>
          <w:rFonts w:ascii="Lucida Sans Unicode" w:hAnsi="Lucida Sans Unicode" w:cs="Lucida Sans Unicode"/>
          <w:sz w:val="24"/>
          <w:szCs w:val="24"/>
        </w:rPr>
      </w:pPr>
    </w:p>
    <w:p w14:paraId="4CBB25F9" w14:textId="6F17919F" w:rsidR="00C86F66" w:rsidRPr="006A3A2F"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A3A2F">
        <w:rPr>
          <w:rFonts w:ascii="Lucida Sans Unicode" w:hAnsi="Lucida Sans Unicode" w:cs="Lucida Sans Unicode"/>
          <w:sz w:val="24"/>
          <w:szCs w:val="24"/>
        </w:rPr>
        <w:t xml:space="preserve"> One Hundred Forty-Two</w:t>
      </w:r>
    </w:p>
    <w:p w14:paraId="42ACA5B6" w14:textId="77777777" w:rsidR="00C86F66" w:rsidRPr="006A3A2F" w:rsidRDefault="00C86F66" w:rsidP="00C86F66">
      <w:pPr>
        <w:jc w:val="center"/>
        <w:rPr>
          <w:rFonts w:ascii="Lucida Sans Unicode" w:hAnsi="Lucida Sans Unicode" w:cs="Lucida Sans Unicode"/>
          <w:sz w:val="24"/>
          <w:szCs w:val="24"/>
        </w:rPr>
      </w:pPr>
    </w:p>
    <w:p w14:paraId="745E124D"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 xml:space="preserve">I cried unto the LORD with my voice; with my voice unto the LORD did I make </w:t>
      </w:r>
    </w:p>
    <w:p w14:paraId="57F11659"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my supplication.</w:t>
      </w:r>
    </w:p>
    <w:p w14:paraId="56F33045"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2 I poured out my complaint before him; I shewed before him my trouble.</w:t>
      </w:r>
    </w:p>
    <w:p w14:paraId="4A8F9C09"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3 When my spirit was overwhelmed within me, then thou knewest my path. In</w:t>
      </w:r>
    </w:p>
    <w:p w14:paraId="0261DE5D"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the way wherein I walked have they privily laid a snare for me.</w:t>
      </w:r>
    </w:p>
    <w:p w14:paraId="7F9C4822"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 xml:space="preserve">4 I looked on my right hand, and beheld, but there was no man that would </w:t>
      </w:r>
    </w:p>
    <w:p w14:paraId="298842F5"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know me: refuge failed me; no man cared for my soul.</w:t>
      </w:r>
    </w:p>
    <w:p w14:paraId="6B7D6C1F"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5 I cried unto thee, O LORD: I said, Thou art my refuge and my portion in the</w:t>
      </w:r>
    </w:p>
    <w:p w14:paraId="45A9C72A"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land of the living.</w:t>
      </w:r>
    </w:p>
    <w:p w14:paraId="1D4A714C"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6 Attend unto my cry; for I am brought very low: deliver me from my</w:t>
      </w:r>
    </w:p>
    <w:p w14:paraId="4BE93EAF"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persecutors; for they are stronger than I.</w:t>
      </w:r>
    </w:p>
    <w:p w14:paraId="4E16A3C1"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7 Bring my soul out of prison, that I may praise thy name: the righteous shall</w:t>
      </w:r>
    </w:p>
    <w:p w14:paraId="5594F755"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lastRenderedPageBreak/>
        <w:t>compass me about; for thou shalt deal bountifully with me.</w:t>
      </w:r>
    </w:p>
    <w:p w14:paraId="4EE15803" w14:textId="77777777" w:rsidR="00C86F66" w:rsidRDefault="00C86F66" w:rsidP="00C86F66">
      <w:pPr>
        <w:jc w:val="center"/>
        <w:rPr>
          <w:rFonts w:ascii="Lucida Sans Unicode" w:hAnsi="Lucida Sans Unicode" w:cs="Lucida Sans Unicode"/>
          <w:sz w:val="24"/>
          <w:szCs w:val="24"/>
        </w:rPr>
      </w:pPr>
    </w:p>
    <w:p w14:paraId="640BD073" w14:textId="77777777" w:rsidR="00646CB6" w:rsidRPr="00646CB6"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When Of Before Whose Once We Often Fold</w:t>
      </w:r>
    </w:p>
    <w:p w14:paraId="3448BFB1" w14:textId="77777777" w:rsidR="00646CB6" w:rsidRPr="00646CB6" w:rsidRDefault="00646CB6" w:rsidP="00646CB6">
      <w:pPr>
        <w:jc w:val="center"/>
        <w:rPr>
          <w:rFonts w:ascii="Lucida Sans Unicode" w:hAnsi="Lucida Sans Unicode" w:cs="Lucida Sans Unicode"/>
          <w:sz w:val="24"/>
          <w:szCs w:val="24"/>
        </w:rPr>
      </w:pPr>
    </w:p>
    <w:p w14:paraId="6A334AC8"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Which is how a misnaming had happened. And how it is a city let down from </w:t>
      </w:r>
    </w:p>
    <w:p w14:paraId="4C146E8C"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God as a bride prepared for its Maker. A Declaration forms a picture almost as </w:t>
      </w:r>
    </w:p>
    <w:p w14:paraId="60F5F201"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it were of every tribe nation language and tongue looking down from Heaven </w:t>
      </w:r>
    </w:p>
    <w:p w14:paraId="242D298A"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down here upon man. You would not have thought it so at the time. Yet in the </w:t>
      </w:r>
    </w:p>
    <w:p w14:paraId="45D3E1C0"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man leading a donkey but the multicolored rope he was looking and the other </w:t>
      </w:r>
    </w:p>
    <w:p w14:paraId="4654DE87"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that went to the magistrates all for the seeing a dream. You see God in his </w:t>
      </w:r>
    </w:p>
    <w:p w14:paraId="61A7C24A"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grace had of gone missing. There is a dividing of time, a division thats </w:t>
      </w:r>
    </w:p>
    <w:p w14:paraId="47D33134"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happening almost as one being led. A procession much rather that starting off </w:t>
      </w:r>
    </w:p>
    <w:p w14:paraId="60FEE49B"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a long time. And as it wound round and round the hills there remains there the </w:t>
      </w:r>
    </w:p>
    <w:p w14:paraId="44898C41"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following of God. Perhaps not at first were they sure he was leading. You would </w:t>
      </w:r>
    </w:p>
    <w:p w14:paraId="1AFB9321"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not have thought it so at the time. That is the meaning of the nine that is </w:t>
      </w:r>
    </w:p>
    <w:p w14:paraId="2826F67D"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followed. Though incomplete in that apart from its Source, him above </w:t>
      </w:r>
    </w:p>
    <w:p w14:paraId="78058563"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everything else. Though at first a long time, this one had perhaps been found in </w:t>
      </w:r>
    </w:p>
    <w:p w14:paraId="1F71FA45"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the way yet it was from the Lords words he had of remembered to him he was </w:t>
      </w:r>
    </w:p>
    <w:p w14:paraId="3A592EAD"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owed. Though the hills wound round all the time. With them too the landscape </w:t>
      </w:r>
    </w:p>
    <w:p w14:paraId="332077A9"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also that has shifted and everything changed. It is not hardly possble that such </w:t>
      </w:r>
    </w:p>
    <w:p w14:paraId="083F945E"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a following had of not attracted some attention sort of as how Jesus riding on </w:t>
      </w:r>
    </w:p>
    <w:p w14:paraId="46466961"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into the city would have done a lot for the people. Sure perhaps some might not </w:t>
      </w:r>
    </w:p>
    <w:p w14:paraId="05BE6AB7"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have remembered the book there of Jasher having at times been los to the </w:t>
      </w:r>
    </w:p>
    <w:p w14:paraId="1B1EFA4C"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winds and counted as one much as he was in the habit sometimes as one that </w:t>
      </w:r>
    </w:p>
    <w:p w14:paraId="39381EF9"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has strayed out there on the hills seeking his sheep feeding the lost and of </w:t>
      </w:r>
    </w:p>
    <w:p w14:paraId="27F770FF"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them the least. Surely though of Lamentations Prophecy that had of told of the </w:t>
      </w:r>
    </w:p>
    <w:p w14:paraId="2BF8088D"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Lamb these at least would have known. Been somewhat familiar with it more </w:t>
      </w:r>
    </w:p>
    <w:p w14:paraId="1B5B84FD"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lastRenderedPageBreak/>
        <w:t xml:space="preserve">than the Book of Nahums Vision of something lost something eaten and </w:t>
      </w:r>
    </w:p>
    <w:p w14:paraId="0B03A7A3"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somewhat strange. Though had our God of known them and how was an </w:t>
      </w:r>
    </w:p>
    <w:p w14:paraId="69487118"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inclusion worthy of the Lambs book of life there even that their rememberance </w:t>
      </w:r>
    </w:p>
    <w:p w14:paraId="59493519"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certain. How then and certainly how long had it been since these last were seen </w:t>
      </w:r>
    </w:p>
    <w:p w14:paraId="1965B8C5"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in the house of the Lord. Much as the seventy times of seven of forgiveness of </w:t>
      </w:r>
    </w:p>
    <w:p w14:paraId="11680F76"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Peter that is needed unto whom grace had of ministered. The number of </w:t>
      </w:r>
    </w:p>
    <w:p w14:paraId="289E49D0"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forgiveness there to be rendered for each life and each faith each place and </w:t>
      </w:r>
    </w:p>
    <w:p w14:paraId="365B4D40"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also so certain a space. You had thought much as the Roman soldiers had of all </w:t>
      </w:r>
    </w:p>
    <w:p w14:paraId="4F914582"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of the games in this world. As they say down there at the foot with the animals </w:t>
      </w:r>
    </w:p>
    <w:p w14:paraId="79A286DB"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almost there gambling Christ for his clothes. It is thusly of what of the Gospel. </w:t>
      </w:r>
    </w:p>
    <w:p w14:paraId="40E51C00"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Of just as how that of the created had of envisioned him. Then you have The </w:t>
      </w:r>
    </w:p>
    <w:p w14:paraId="5218F7BF"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Book of the Generations of Jesus Christ which contained Christ to his people the </w:t>
      </w:r>
    </w:p>
    <w:p w14:paraId="4E5C2361"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ones to whom he had ministered. Which in all perspectives included that of the </w:t>
      </w:r>
    </w:p>
    <w:p w14:paraId="2F02B602"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ground the ones who were down. Thusly, there is only one crucifixion once and </w:t>
      </w:r>
    </w:p>
    <w:p w14:paraId="11B6B245"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for all told of there thusly. This is what of the people the whole of the ought </w:t>
      </w:r>
    </w:p>
    <w:p w14:paraId="7872EC29" w14:textId="73781492"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 to have listened more and so to have followed his way. With the final </w:t>
      </w:r>
    </w:p>
    <w:p w14:paraId="475C096E"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being the gates to the Lord. That would have opened up there into the city </w:t>
      </w:r>
    </w:p>
    <w:p w14:paraId="035619BF"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there of himself and led on in down the road in to the heart of the city wherever </w:t>
      </w:r>
    </w:p>
    <w:p w14:paraId="73CCBF89"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it goes. There is no such a thing as not anymore. There is no more a mortality </w:t>
      </w:r>
    </w:p>
    <w:p w14:paraId="076B55FB"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wound with a possible healed. Only a dead of its time. Given over to destruction </w:t>
      </w:r>
    </w:p>
    <w:p w14:paraId="725C3AA8"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thusly by those that were looking. In the which the kings and the princes before </w:t>
      </w:r>
    </w:p>
    <w:p w14:paraId="473FF0C0"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him. Just as his Good Book had said or that of his words. Then at once you have </w:t>
      </w:r>
    </w:p>
    <w:p w14:paraId="5E702C4F"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the others there who were not of the fold. There is a perspective and it leads </w:t>
      </w:r>
    </w:p>
    <w:p w14:paraId="680738F5"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down the road. Along with the redeemed of his people to them he had </w:t>
      </w:r>
    </w:p>
    <w:p w14:paraId="25294EC2"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ministered. Then you have at once there God on his throne. Looking very much </w:t>
      </w:r>
    </w:p>
    <w:p w14:paraId="0E2C8873" w14:textId="77777777" w:rsidR="00006B3B" w:rsidRDefault="00646CB6" w:rsidP="00646CB6">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like coming in the Lamb that has been slain. With the road going on into the </w:t>
      </w:r>
    </w:p>
    <w:p w14:paraId="449433E2" w14:textId="77777777" w:rsidR="00006B3B" w:rsidRDefault="00646CB6" w:rsidP="00006B3B">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heart of the city, you have there at the temple the center of ministry and them </w:t>
      </w:r>
    </w:p>
    <w:p w14:paraId="3850E0FE" w14:textId="77777777" w:rsidR="00006B3B" w:rsidRDefault="00646CB6" w:rsidP="00006B3B">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lastRenderedPageBreak/>
        <w:t xml:space="preserve">that followed him truly. How they too have surrounded the Book of Jasher when </w:t>
      </w:r>
    </w:p>
    <w:p w14:paraId="16D03BDC" w14:textId="77777777" w:rsidR="00006B3B" w:rsidRDefault="00646CB6" w:rsidP="00006B3B">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he could no longer have gone any further. And surround him there for the </w:t>
      </w:r>
    </w:p>
    <w:p w14:paraId="6C0E6DA1" w14:textId="0E92A7BF" w:rsidR="00006B3B" w:rsidRDefault="00646CB6" w:rsidP="00006B3B">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witne</w:t>
      </w:r>
      <w:r w:rsidR="00006B3B">
        <w:rPr>
          <w:rFonts w:ascii="Lucida Sans Unicode" w:hAnsi="Lucida Sans Unicode" w:cs="Lucida Sans Unicode"/>
          <w:sz w:val="24"/>
          <w:szCs w:val="24"/>
        </w:rPr>
        <w:t>sse</w:t>
      </w:r>
      <w:r w:rsidRPr="00646CB6">
        <w:rPr>
          <w:rFonts w:ascii="Lucida Sans Unicode" w:hAnsi="Lucida Sans Unicode" w:cs="Lucida Sans Unicode"/>
          <w:sz w:val="24"/>
          <w:szCs w:val="24"/>
        </w:rPr>
        <w:t xml:space="preserve">d testimony also before him, himself their very best Friend. Savior of all </w:t>
      </w:r>
    </w:p>
    <w:p w14:paraId="6D6A9AD2" w14:textId="77777777" w:rsidR="00006B3B" w:rsidRDefault="00646CB6" w:rsidP="00006B3B">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and whatever was drinking. Wine of the judgement poured out before him. </w:t>
      </w:r>
    </w:p>
    <w:p w14:paraId="163FD850" w14:textId="77777777" w:rsidR="00006B3B" w:rsidRDefault="00646CB6" w:rsidP="00006B3B">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Waters becoming wine at his presence and altogether pouring forth at his Word. </w:t>
      </w:r>
    </w:p>
    <w:p w14:paraId="4DE4911E" w14:textId="77777777" w:rsidR="00006B3B" w:rsidRDefault="00646CB6" w:rsidP="00006B3B">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As before we have gathered passed away from this world unto whom whose </w:t>
      </w:r>
    </w:p>
    <w:p w14:paraId="1D7E4D81" w14:textId="77777777" w:rsidR="00006B3B" w:rsidRDefault="00646CB6" w:rsidP="00006B3B">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time we have come. Whether of the north or the south of whom had come apart </w:t>
      </w:r>
    </w:p>
    <w:p w14:paraId="10607EBF" w14:textId="77777777" w:rsidR="00006B3B" w:rsidRDefault="00646CB6" w:rsidP="00006B3B">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a regional contention causing some to have gone into the east and west sectors </w:t>
      </w:r>
    </w:p>
    <w:p w14:paraId="5CFF5204" w14:textId="77777777" w:rsidR="00006B3B" w:rsidRDefault="00646CB6" w:rsidP="00006B3B">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of being. From which as far as our sins have been removed being set apart in </w:t>
      </w:r>
    </w:p>
    <w:p w14:paraId="24B72240" w14:textId="77777777" w:rsidR="00006B3B" w:rsidRDefault="00646CB6" w:rsidP="00006B3B">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 xml:space="preserve">the blood being set aside in the flood. That before him there gates themselves </w:t>
      </w:r>
    </w:p>
    <w:p w14:paraId="27FB6E6C" w14:textId="49FA5C63" w:rsidR="00E928DB" w:rsidRDefault="00646CB6" w:rsidP="00006B3B">
      <w:pPr>
        <w:jc w:val="center"/>
        <w:rPr>
          <w:rFonts w:ascii="Lucida Sans Unicode" w:hAnsi="Lucida Sans Unicode" w:cs="Lucida Sans Unicode"/>
          <w:sz w:val="24"/>
          <w:szCs w:val="24"/>
        </w:rPr>
      </w:pPr>
      <w:r w:rsidRPr="00646CB6">
        <w:rPr>
          <w:rFonts w:ascii="Lucida Sans Unicode" w:hAnsi="Lucida Sans Unicode" w:cs="Lucida Sans Unicode"/>
          <w:sz w:val="24"/>
          <w:szCs w:val="24"/>
        </w:rPr>
        <w:t>had of not prevailed there at his Word.</w:t>
      </w:r>
    </w:p>
    <w:p w14:paraId="56417F3C" w14:textId="77777777" w:rsidR="00E928DB" w:rsidRPr="006A3A2F" w:rsidRDefault="00E928DB" w:rsidP="00C86F66">
      <w:pPr>
        <w:jc w:val="center"/>
        <w:rPr>
          <w:rFonts w:ascii="Lucida Sans Unicode" w:hAnsi="Lucida Sans Unicode" w:cs="Lucida Sans Unicode"/>
          <w:sz w:val="24"/>
          <w:szCs w:val="24"/>
        </w:rPr>
      </w:pPr>
    </w:p>
    <w:p w14:paraId="35FA46A7" w14:textId="3AFCD1BA" w:rsidR="00C86F66" w:rsidRPr="006A3A2F"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A3A2F">
        <w:rPr>
          <w:rFonts w:ascii="Lucida Sans Unicode" w:hAnsi="Lucida Sans Unicode" w:cs="Lucida Sans Unicode"/>
          <w:sz w:val="24"/>
          <w:szCs w:val="24"/>
        </w:rPr>
        <w:t xml:space="preserve"> One Hundred Forty-Three</w:t>
      </w:r>
    </w:p>
    <w:p w14:paraId="5D754D28" w14:textId="77777777" w:rsidR="00C86F66" w:rsidRPr="006A3A2F" w:rsidRDefault="00C86F66" w:rsidP="00C86F66">
      <w:pPr>
        <w:jc w:val="center"/>
        <w:rPr>
          <w:rFonts w:ascii="Lucida Sans Unicode" w:hAnsi="Lucida Sans Unicode" w:cs="Lucida Sans Unicode"/>
          <w:sz w:val="24"/>
          <w:szCs w:val="24"/>
        </w:rPr>
      </w:pPr>
    </w:p>
    <w:p w14:paraId="781DE539"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 xml:space="preserve">Hear my prayer, O LORD, give ear to my supplications: in thy faithfulness </w:t>
      </w:r>
    </w:p>
    <w:p w14:paraId="2DEFB8EA"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answer me, and in thy righteousness.</w:t>
      </w:r>
    </w:p>
    <w:p w14:paraId="6095B090"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2 And enter not into judgment with thy servant: for in thy sight shall no man</w:t>
      </w:r>
    </w:p>
    <w:p w14:paraId="69A3700F"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living be justified.</w:t>
      </w:r>
    </w:p>
    <w:p w14:paraId="3E0ED0EE"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3 For the enemy hath persecuted my soul; he hath smitten my life down to the</w:t>
      </w:r>
    </w:p>
    <w:p w14:paraId="5972205D"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ground; he hath made me to dwell in darkness, as those that have been long</w:t>
      </w:r>
    </w:p>
    <w:p w14:paraId="0A506AD4"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dead.</w:t>
      </w:r>
    </w:p>
    <w:p w14:paraId="4A1EEEBA"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 xml:space="preserve">4 Therefore is my spirit overwhelmed within me; my heart within me is </w:t>
      </w:r>
    </w:p>
    <w:p w14:paraId="1FB939C0"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desolate.</w:t>
      </w:r>
    </w:p>
    <w:p w14:paraId="1FE94EF9"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5 I remember the days of old; I meditate on all thy works; I muse on the work of</w:t>
      </w:r>
    </w:p>
    <w:p w14:paraId="5487603A"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thy hands.</w:t>
      </w:r>
    </w:p>
    <w:p w14:paraId="68836CA1"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6 I stretch forth my hands unto thee: my soul thirsteth after thee, as a thirsty</w:t>
      </w:r>
    </w:p>
    <w:p w14:paraId="14EB5B58"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land. Selah.</w:t>
      </w:r>
    </w:p>
    <w:p w14:paraId="241C064D"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lastRenderedPageBreak/>
        <w:t xml:space="preserve">7 Hear me speedily, O LORD: my spirit faileth: hide not thy face from me, lest I </w:t>
      </w:r>
    </w:p>
    <w:p w14:paraId="622A8ED0"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be like unto them that go down into the pit.</w:t>
      </w:r>
    </w:p>
    <w:p w14:paraId="15B5AF69"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8 Cause me to hear thy lovingkindness in the morning; for in thee do I trust:</w:t>
      </w:r>
    </w:p>
    <w:p w14:paraId="76170D8F"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cause me to know the way wherein I should walk; for I lift up my soul unto thee.</w:t>
      </w:r>
    </w:p>
    <w:p w14:paraId="6D700C8D"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9 Deliver me, O LORD, from mine enemies: I flee unto thee to hide me.</w:t>
      </w:r>
    </w:p>
    <w:p w14:paraId="7E9E62BF" w14:textId="4060C282"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 xml:space="preserve">10 Teach me to do thy will; for thou art my God: thy </w:t>
      </w:r>
      <w:r w:rsidR="00FD3402">
        <w:rPr>
          <w:rFonts w:ascii="Lucida Sans Unicode" w:hAnsi="Lucida Sans Unicode" w:cs="Lucida Sans Unicode"/>
          <w:sz w:val="24"/>
          <w:szCs w:val="24"/>
        </w:rPr>
        <w:t>Spirit</w:t>
      </w:r>
      <w:r w:rsidRPr="006A3A2F">
        <w:rPr>
          <w:rFonts w:ascii="Lucida Sans Unicode" w:hAnsi="Lucida Sans Unicode" w:cs="Lucida Sans Unicode"/>
          <w:sz w:val="24"/>
          <w:szCs w:val="24"/>
        </w:rPr>
        <w:t xml:space="preserve"> is good; lead me into</w:t>
      </w:r>
    </w:p>
    <w:p w14:paraId="1D3F3E63"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the land of uprightness.</w:t>
      </w:r>
    </w:p>
    <w:p w14:paraId="1E491F54"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11 Quicken me, O LORD, for thy name's sake: for thy righteousness' sake bring</w:t>
      </w:r>
    </w:p>
    <w:p w14:paraId="7643984D"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my soul out of trouble.</w:t>
      </w:r>
    </w:p>
    <w:p w14:paraId="1A36CA6B"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12 And of thy mercy cut off mine enemies, and destroy all them that afflict my</w:t>
      </w:r>
    </w:p>
    <w:p w14:paraId="43003BDE"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soul: for I am thy servant.</w:t>
      </w:r>
    </w:p>
    <w:p w14:paraId="7B059B0C" w14:textId="77777777" w:rsidR="00C86F66" w:rsidRPr="006A3A2F" w:rsidRDefault="00C86F66" w:rsidP="00C86F66">
      <w:pPr>
        <w:jc w:val="center"/>
        <w:rPr>
          <w:rFonts w:ascii="Lucida Sans Unicode" w:hAnsi="Lucida Sans Unicode" w:cs="Lucida Sans Unicode"/>
          <w:sz w:val="24"/>
          <w:szCs w:val="24"/>
        </w:rPr>
      </w:pPr>
    </w:p>
    <w:p w14:paraId="211A0EAD" w14:textId="6761FBE3" w:rsidR="00C86F66" w:rsidRPr="006A3A2F"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A3A2F">
        <w:rPr>
          <w:rFonts w:ascii="Lucida Sans Unicode" w:hAnsi="Lucida Sans Unicode" w:cs="Lucida Sans Unicode"/>
          <w:sz w:val="24"/>
          <w:szCs w:val="24"/>
        </w:rPr>
        <w:t xml:space="preserve"> One Hundred Forty-Four</w:t>
      </w:r>
    </w:p>
    <w:p w14:paraId="7FB1CB4D" w14:textId="77777777" w:rsidR="00C86F66" w:rsidRPr="006A3A2F" w:rsidRDefault="00C86F66" w:rsidP="00C86F66">
      <w:pPr>
        <w:jc w:val="center"/>
        <w:rPr>
          <w:rFonts w:ascii="Lucida Sans Unicode" w:hAnsi="Lucida Sans Unicode" w:cs="Lucida Sans Unicode"/>
          <w:sz w:val="24"/>
          <w:szCs w:val="24"/>
        </w:rPr>
      </w:pPr>
    </w:p>
    <w:p w14:paraId="62D13B9C"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Blessed be the LORD my strength which teacheth my hands to war, and my</w:t>
      </w:r>
    </w:p>
    <w:p w14:paraId="0FE8CC95"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fingers to fight:</w:t>
      </w:r>
    </w:p>
    <w:p w14:paraId="70FD1BBC"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2 My goodness, and my fortress; my high tower, and my deliverer; my shield,</w:t>
      </w:r>
    </w:p>
    <w:p w14:paraId="391DF08F"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and he in whom I trust; who subdueth my people under me.</w:t>
      </w:r>
    </w:p>
    <w:p w14:paraId="4CA28221" w14:textId="50DDEECF"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 xml:space="preserve">3 LORD, what is man, that thou takest knowledge of him! or the </w:t>
      </w:r>
      <w:r w:rsidR="00DA00FA">
        <w:rPr>
          <w:rFonts w:ascii="Lucida Sans Unicode" w:hAnsi="Lucida Sans Unicode" w:cs="Lucida Sans Unicode"/>
          <w:sz w:val="24"/>
          <w:szCs w:val="24"/>
        </w:rPr>
        <w:t>Son of Man</w:t>
      </w:r>
      <w:r w:rsidRPr="006A3A2F">
        <w:rPr>
          <w:rFonts w:ascii="Lucida Sans Unicode" w:hAnsi="Lucida Sans Unicode" w:cs="Lucida Sans Unicode"/>
          <w:sz w:val="24"/>
          <w:szCs w:val="24"/>
        </w:rPr>
        <w:t xml:space="preserve">, </w:t>
      </w:r>
    </w:p>
    <w:p w14:paraId="11670036"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that thou makest account of him!</w:t>
      </w:r>
    </w:p>
    <w:p w14:paraId="377FD163"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4 Man is like to vanity: his days are as a shadow that passeth away.</w:t>
      </w:r>
    </w:p>
    <w:p w14:paraId="3D909E87"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5 Bow thy heavens, O LORD, and come down: touch the mountains, and they</w:t>
      </w:r>
    </w:p>
    <w:p w14:paraId="701E7988"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shall smoke.</w:t>
      </w:r>
    </w:p>
    <w:p w14:paraId="5C29441A"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6 Cast forth lightning, and scatter them: shoot out thine arrows, and destroy</w:t>
      </w:r>
    </w:p>
    <w:p w14:paraId="3626704A"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them.</w:t>
      </w:r>
    </w:p>
    <w:p w14:paraId="7BAE8E5C"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7 Send thine hand from above; rid me, and deliver me out of great waters, from</w:t>
      </w:r>
    </w:p>
    <w:p w14:paraId="72986A90"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the hand of strange children;</w:t>
      </w:r>
    </w:p>
    <w:p w14:paraId="5C3CFBFD"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lastRenderedPageBreak/>
        <w:t>8 Whose mouth speaketh vanity, and their right hand is a right hand of</w:t>
      </w:r>
    </w:p>
    <w:p w14:paraId="2A9C057C"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falsehood.</w:t>
      </w:r>
    </w:p>
    <w:p w14:paraId="3E8B2117"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9 I will sing a new song unto thee, O God: upon a psaltery and an instrument of</w:t>
      </w:r>
    </w:p>
    <w:p w14:paraId="7A814E49"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ten strings will I sing praises unto thee.</w:t>
      </w:r>
    </w:p>
    <w:p w14:paraId="4DA54C0B"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10 It is he that giveth salvation unto kings: who delivereth David his servant</w:t>
      </w:r>
    </w:p>
    <w:p w14:paraId="59630FD8"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from the hurtful sword.</w:t>
      </w:r>
    </w:p>
    <w:p w14:paraId="4863C71B"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11 Rid me, and deliver me from the hand of strange children, whose mouth</w:t>
      </w:r>
    </w:p>
    <w:p w14:paraId="36DA3764"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speaketh vanity, and their right hand is a right hand of falsehood:</w:t>
      </w:r>
    </w:p>
    <w:p w14:paraId="6C8BD656"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12 That our sons may be as plants grown up in their youth; that our daughters</w:t>
      </w:r>
    </w:p>
    <w:p w14:paraId="4BAA875E"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may be as corner stones, polished after the similitude of a palace:</w:t>
      </w:r>
    </w:p>
    <w:p w14:paraId="6818112A"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13 That our garners may be full, affording all manner of store: that our sheep</w:t>
      </w:r>
    </w:p>
    <w:p w14:paraId="7E57674C"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may bring forth thousands and ten thousands in our streets:</w:t>
      </w:r>
    </w:p>
    <w:p w14:paraId="7A22D627"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14 That our oxen may be strong to labour; that there be no breaking in, nor</w:t>
      </w:r>
    </w:p>
    <w:p w14:paraId="257E86A3"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going out; that there be no complaining in our streets.</w:t>
      </w:r>
    </w:p>
    <w:p w14:paraId="01FFE76C"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15 Happy is that people, that is in such a case: yea, happy is that people, whose</w:t>
      </w:r>
    </w:p>
    <w:p w14:paraId="515DC34B"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God is the LORD.</w:t>
      </w:r>
    </w:p>
    <w:p w14:paraId="151A02C5" w14:textId="77777777" w:rsidR="00C86F66" w:rsidRDefault="00C86F66" w:rsidP="00C86F66">
      <w:pPr>
        <w:jc w:val="center"/>
        <w:rPr>
          <w:rFonts w:ascii="Lucida Sans Unicode" w:hAnsi="Lucida Sans Unicode" w:cs="Lucida Sans Unicode"/>
          <w:sz w:val="24"/>
          <w:szCs w:val="24"/>
        </w:rPr>
      </w:pPr>
    </w:p>
    <w:p w14:paraId="415020E5" w14:textId="77777777" w:rsidR="00DE2319" w:rsidRPr="00DE2319" w:rsidRDefault="00DE2319" w:rsidP="00DE2319">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When What Was Had Unto His Throne</w:t>
      </w:r>
    </w:p>
    <w:p w14:paraId="3A0AD705" w14:textId="77777777" w:rsidR="00DE2319" w:rsidRPr="00DE2319" w:rsidRDefault="00DE2319" w:rsidP="00DE2319">
      <w:pPr>
        <w:spacing w:line="278" w:lineRule="auto"/>
        <w:jc w:val="center"/>
        <w:rPr>
          <w:rFonts w:ascii="Lucida Sans Unicode" w:hAnsi="Lucida Sans Unicode" w:cs="Lucida Sans Unicode"/>
          <w:sz w:val="24"/>
          <w:szCs w:val="24"/>
        </w:rPr>
      </w:pPr>
    </w:p>
    <w:p w14:paraId="297A0A37" w14:textId="77777777" w:rsidR="00006B3B" w:rsidRDefault="00DE2319" w:rsidP="00BA68DE">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I will take my refuge with the Lord of the twilight. In shadows bright or darkest </w:t>
      </w:r>
    </w:p>
    <w:p w14:paraId="30CA3D9D" w14:textId="77777777" w:rsidR="00006B3B" w:rsidRDefault="00DE2319" w:rsidP="00BA68DE">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night. Oh, say I will blessed be the Rock and the rock of salvation firmly stand. </w:t>
      </w:r>
    </w:p>
    <w:p w14:paraId="7B4AACA5" w14:textId="77777777" w:rsidR="00006B3B" w:rsidRDefault="00DE2319" w:rsidP="00BA68DE">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Rang out from the halls It wound round and round the city square unto the hills </w:t>
      </w:r>
    </w:p>
    <w:p w14:paraId="507C43BE" w14:textId="77777777" w:rsidR="00006B3B" w:rsidRDefault="00DE2319" w:rsidP="00BA68DE">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where it finally echoed there. That among the people they might have entered </w:t>
      </w:r>
    </w:p>
    <w:p w14:paraId="0741D683" w14:textId="77777777" w:rsidR="00006B3B" w:rsidRDefault="00DE2319" w:rsidP="00BA68DE">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in told from this the songs they sing. No other noise perhaps of music borne </w:t>
      </w:r>
    </w:p>
    <w:p w14:paraId="3BB3727C" w14:textId="77777777" w:rsidR="00006B3B" w:rsidRDefault="00DE2319" w:rsidP="00BA68DE">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but the soden heavy years sown with toil blood and sweat and tears. That may </w:t>
      </w:r>
    </w:p>
    <w:p w14:paraId="07755FBB" w14:textId="77777777" w:rsidR="00006B3B" w:rsidRDefault="00DE2319" w:rsidP="00BA68DE">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have echoed finally in refrain until the hills catch up the tune. May the rock of </w:t>
      </w:r>
    </w:p>
    <w:p w14:paraId="655DF432" w14:textId="77777777" w:rsidR="00006B3B" w:rsidRDefault="00DE2319" w:rsidP="00BA68DE">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my salvation finally stand. Of duty borne and worn the heavy years passed for </w:t>
      </w:r>
    </w:p>
    <w:p w14:paraId="7B998849" w14:textId="77777777" w:rsidR="00006B3B" w:rsidRDefault="00DE2319" w:rsidP="00BA68DE">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lastRenderedPageBreak/>
        <w:t xml:space="preserve">all assembled here. Many were the tears that day the fears the hopes the years </w:t>
      </w:r>
    </w:p>
    <w:p w14:paraId="59BFAD5F" w14:textId="77777777" w:rsidR="00006B3B" w:rsidRDefault="00DE2319" w:rsidP="00BA68DE">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though having not seen him as of yet of whom we often heard and somehow </w:t>
      </w:r>
    </w:p>
    <w:p w14:paraId="08C0269A" w14:textId="77777777" w:rsidR="00006B3B" w:rsidRDefault="00DE2319" w:rsidP="00BA68DE">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loved and feared. That in tavern square near the throng around.  Where The </w:t>
      </w:r>
    </w:p>
    <w:p w14:paraId="5A251254" w14:textId="77777777" w:rsidR="00006B3B" w:rsidRDefault="00DE2319" w:rsidP="00BA68DE">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faithless believing often came and took and gathered near. You know those lies </w:t>
      </w:r>
    </w:p>
    <w:p w14:paraId="03A70C2E" w14:textId="77777777" w:rsidR="00006B3B" w:rsidRDefault="00DE2319" w:rsidP="00006B3B">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people so often tell at candlelight with a softened rebell yell of how they came </w:t>
      </w:r>
    </w:p>
    <w:p w14:paraId="00A6DD07" w14:textId="77777777" w:rsidR="00006B3B" w:rsidRDefault="00DE2319" w:rsidP="00006B3B">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and heard and often feared the trodding round of the ever present golden years </w:t>
      </w:r>
    </w:p>
    <w:p w14:paraId="0E79F05C" w14:textId="77777777" w:rsidR="00006B3B" w:rsidRDefault="00DE2319" w:rsidP="00006B3B">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wasted in this our ever present fears. Known in this his very song that he was </w:t>
      </w:r>
    </w:p>
    <w:p w14:paraId="54D4E44B" w14:textId="77777777" w:rsidR="00006B3B" w:rsidRDefault="00DE2319" w:rsidP="00006B3B">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singing over us though perhaps unheard there yet all along. Knowing this that </w:t>
      </w:r>
    </w:p>
    <w:p w14:paraId="69BB3C67" w14:textId="77777777" w:rsidR="00006B3B" w:rsidRDefault="00DE2319" w:rsidP="00006B3B">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he had healed your life that day and so there changed along the way from a </w:t>
      </w:r>
    </w:p>
    <w:p w14:paraId="2EF3A370" w14:textId="77777777" w:rsidR="00006B3B" w:rsidRDefault="00DE2319" w:rsidP="00006B3B">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withered now once made a whole anew so that no longer just a tool for service </w:t>
      </w:r>
    </w:p>
    <w:p w14:paraId="31684630" w14:textId="77777777" w:rsidR="00006B3B" w:rsidRDefault="00DE2319" w:rsidP="00006B3B">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but a whole meal an appetizer spread there unto the Lord just as it were your </w:t>
      </w:r>
    </w:p>
    <w:p w14:paraId="676C9A0E" w14:textId="77777777" w:rsidR="00006B3B" w:rsidRDefault="00DE2319" w:rsidP="00006B3B">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hidden prying eyes kept safe in this for all its spies. A cover hidden </w:t>
      </w:r>
    </w:p>
    <w:p w14:paraId="727DC75E" w14:textId="77777777" w:rsidR="00006B3B" w:rsidRDefault="00DE2319" w:rsidP="00006B3B">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underground safely there for all who found. Knowledge there perhaps or just a </w:t>
      </w:r>
    </w:p>
    <w:p w14:paraId="2F83323E" w14:textId="77777777" w:rsidR="00006B3B" w:rsidRDefault="00DE2319" w:rsidP="00006B3B">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path anew sown from the heavy dropping of the load from at the hands of he </w:t>
      </w:r>
    </w:p>
    <w:p w14:paraId="2FF1DF6C" w14:textId="77777777" w:rsidR="00006B3B" w:rsidRDefault="00DE2319" w:rsidP="00006B3B">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who sowed it all above a new. With that the humble furrows plowed the abiding </w:t>
      </w:r>
    </w:p>
    <w:p w14:paraId="0F44B97F" w14:textId="77777777" w:rsidR="00006B3B" w:rsidRDefault="00DE2319" w:rsidP="00006B3B">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there of God. A name a thing a place it seemed redeemed almost as one of the </w:t>
      </w:r>
    </w:p>
    <w:p w14:paraId="6A39FCC0" w14:textId="77777777" w:rsidR="00006B3B" w:rsidRDefault="00DE2319" w:rsidP="00006B3B">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rest from among him come so like in this a name reflected what in this and writ </w:t>
      </w:r>
    </w:p>
    <w:p w14:paraId="651B073C" w14:textId="77777777" w:rsidR="00006B3B" w:rsidRDefault="00DE2319" w:rsidP="00006B3B">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within the blood. Much as we once ourselves had always been hiding always </w:t>
      </w:r>
    </w:p>
    <w:p w14:paraId="44557FDB" w14:textId="77777777" w:rsidR="00006B3B" w:rsidRDefault="00DE2319" w:rsidP="00006B3B">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shadowed even over of the Father. A furrow also and within the crown of </w:t>
      </w:r>
    </w:p>
    <w:p w14:paraId="46C2AA34" w14:textId="77777777" w:rsidR="00006B3B" w:rsidRDefault="00DE2319" w:rsidP="00006B3B">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thorns. Stretched forth unto us all for the saving of the soul as seen from the </w:t>
      </w:r>
    </w:p>
    <w:p w14:paraId="1F373BA6" w14:textId="77777777" w:rsidR="00006B3B" w:rsidRDefault="00DE2319" w:rsidP="00006B3B">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beginning to the end regardless of who was plowing there. Will it be </w:t>
      </w:r>
    </w:p>
    <w:p w14:paraId="5DAE74DD" w14:textId="77777777" w:rsidR="00006B3B" w:rsidRDefault="00DE2319" w:rsidP="00006B3B">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presentable allowable even is something only he could say that in this the </w:t>
      </w:r>
    </w:p>
    <w:p w14:paraId="367083EC" w14:textId="77777777" w:rsidR="00006B3B" w:rsidRDefault="00DE2319" w:rsidP="00006B3B">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Crown of thorns. Though how we once had knew him as Savior of us all and the </w:t>
      </w:r>
    </w:p>
    <w:p w14:paraId="2F8B52D3" w14:textId="77777777" w:rsidR="00006B3B" w:rsidRDefault="00DE2319" w:rsidP="00006B3B">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past we call humbly from the darkness gathered unto he who holds it all. That </w:t>
      </w:r>
    </w:p>
    <w:p w14:paraId="729D0697" w14:textId="42629FDD" w:rsidR="00006B3B" w:rsidRDefault="00DE2319" w:rsidP="00006B3B">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abiding One of God</w:t>
      </w:r>
      <w:r w:rsidR="00006B3B">
        <w:rPr>
          <w:rFonts w:ascii="Lucida Sans Unicode" w:hAnsi="Lucida Sans Unicode" w:cs="Lucida Sans Unicode"/>
          <w:sz w:val="24"/>
          <w:szCs w:val="24"/>
        </w:rPr>
        <w:t>.</w:t>
      </w:r>
      <w:r w:rsidRPr="00DE2319">
        <w:rPr>
          <w:rFonts w:ascii="Lucida Sans Unicode" w:hAnsi="Lucida Sans Unicode" w:cs="Lucida Sans Unicode"/>
          <w:sz w:val="24"/>
          <w:szCs w:val="24"/>
        </w:rPr>
        <w:t xml:space="preserve"> A comforter in this as of much his only people. Though to </w:t>
      </w:r>
    </w:p>
    <w:p w14:paraId="219092F6" w14:textId="77777777" w:rsidR="00006B3B" w:rsidRDefault="00DE2319" w:rsidP="00006B3B">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them who called his name unto them before whom he came. Better that than t</w:t>
      </w:r>
    </w:p>
    <w:p w14:paraId="5D274F24" w14:textId="77777777" w:rsidR="00006B3B" w:rsidRDefault="00DE2319" w:rsidP="00006B3B">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lastRenderedPageBreak/>
        <w:t xml:space="preserve">he servant the Master had found so doing it seemed perhaps was not reason be </w:t>
      </w:r>
    </w:p>
    <w:p w14:paraId="4239FEC4" w14:textId="77777777" w:rsidR="00006B3B" w:rsidRDefault="00DE2319" w:rsidP="00006B3B">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it that of the Scriptures. And so being found at his Word in the way that they </w:t>
      </w:r>
    </w:p>
    <w:p w14:paraId="0DE9F1B1" w14:textId="77777777" w:rsidR="00006B3B" w:rsidRDefault="00DE2319" w:rsidP="00006B3B">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should having mishandled all the tools. Misplaced mislaid them and so had of </w:t>
      </w:r>
    </w:p>
    <w:p w14:paraId="3E1C8AB9" w14:textId="77777777" w:rsidR="00006B3B" w:rsidRDefault="00DE2319" w:rsidP="00006B3B">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forgave that in this they could not find the empty grave. Had they only knew </w:t>
      </w:r>
    </w:p>
    <w:p w14:paraId="4AC020D7" w14:textId="77777777" w:rsidR="00006B3B" w:rsidRDefault="00DE2319" w:rsidP="00006B3B">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that he had saved my life that day and kept too along the way. Though what of </w:t>
      </w:r>
    </w:p>
    <w:p w14:paraId="1663C200" w14:textId="77777777" w:rsidR="00006B3B" w:rsidRDefault="00DE2319" w:rsidP="00006B3B">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this he only knew not liking to leave there the refuge surely there my only </w:t>
      </w:r>
    </w:p>
    <w:p w14:paraId="4962B86C" w14:textId="77777777" w:rsidR="00006B3B" w:rsidRDefault="00DE2319" w:rsidP="00006B3B">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company. To be there back again had of meant God himself that day. Or in this </w:t>
      </w:r>
    </w:p>
    <w:p w14:paraId="6277E674" w14:textId="77777777" w:rsidR="00006B3B" w:rsidRDefault="00DE2319" w:rsidP="00006B3B">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the abiding there of God Father there unto us all. Redeemed as with the saints </w:t>
      </w:r>
    </w:p>
    <w:p w14:paraId="61CA4961" w14:textId="77777777" w:rsidR="00006B3B" w:rsidRDefault="00DE2319" w:rsidP="00006B3B">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and angels tell time itself would often swell. And bought there by the blood that </w:t>
      </w:r>
    </w:p>
    <w:p w14:paraId="1D13A5EE" w14:textId="77777777" w:rsidR="00006B3B" w:rsidRDefault="00DE2319" w:rsidP="00006B3B">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we had of not been without him in the end. A hand in this restored had of </w:t>
      </w:r>
    </w:p>
    <w:p w14:paraId="1AF071CD" w14:textId="77777777" w:rsidR="00006B3B" w:rsidRDefault="00DE2319" w:rsidP="00006B3B">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meant the fingerprint of God. A hand in this restored had of been the hand of </w:t>
      </w:r>
    </w:p>
    <w:p w14:paraId="65DAEAC4" w14:textId="77777777" w:rsidR="00006B3B" w:rsidRDefault="00DE2319" w:rsidP="00006B3B">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God unto us all. Though telling there in this had of made all the difference in </w:t>
      </w:r>
    </w:p>
    <w:p w14:paraId="6D92AEBD" w14:textId="77777777" w:rsidR="00006B3B" w:rsidRDefault="00DE2319" w:rsidP="00006B3B">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this world between stretched out upon the sands and one who had of come on </w:t>
      </w:r>
    </w:p>
    <w:p w14:paraId="40A6F07A" w14:textId="77777777" w:rsidR="00006B3B" w:rsidRDefault="00DE2319" w:rsidP="00006B3B">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down from there the Lord. It was from a mighty long way at last he come. </w:t>
      </w:r>
    </w:p>
    <w:p w14:paraId="26C4DFAA" w14:textId="77777777" w:rsidR="00006B3B" w:rsidRDefault="00DE2319" w:rsidP="00006B3B">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Though for us the trusting the hoping patient ones knowing maybe perhaps he </w:t>
      </w:r>
    </w:p>
    <w:p w14:paraId="4E340FD2" w14:textId="77777777" w:rsidR="00006B3B" w:rsidRDefault="00DE2319" w:rsidP="00006B3B">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might not have let us into Heaven admittance granted in this of him so nearly </w:t>
      </w:r>
    </w:p>
    <w:p w14:paraId="153BF54F" w14:textId="77777777" w:rsidR="00006B3B" w:rsidRDefault="00DE2319" w:rsidP="00006B3B">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yet still there so fearing. Even if the skies should split apart that day Heavens </w:t>
      </w:r>
    </w:p>
    <w:p w14:paraId="55734C3B" w14:textId="77777777" w:rsidR="00006B3B" w:rsidRDefault="00DE2319" w:rsidP="00006B3B">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broke come down upon us now. Feet downwards towards a mountain of which </w:t>
      </w:r>
    </w:p>
    <w:p w14:paraId="15686207" w14:textId="77777777" w:rsidR="00006B3B" w:rsidRDefault="00DE2319" w:rsidP="00006B3B">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he had so often prayed hoped waited stayed upon him our Lord in prayer. And </w:t>
      </w:r>
    </w:p>
    <w:p w14:paraId="7682277F" w14:textId="77777777" w:rsidR="00006B3B" w:rsidRDefault="00DE2319" w:rsidP="00006B3B">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 xml:space="preserve">a book so often closed once among us had so often told so find answer there. </w:t>
      </w:r>
    </w:p>
    <w:p w14:paraId="1CDA2004" w14:textId="608557B2" w:rsidR="00BA68DE" w:rsidRDefault="00DE2319" w:rsidP="00006B3B">
      <w:pPr>
        <w:spacing w:line="278" w:lineRule="auto"/>
        <w:jc w:val="center"/>
        <w:rPr>
          <w:rFonts w:ascii="Lucida Sans Unicode" w:hAnsi="Lucida Sans Unicode" w:cs="Lucida Sans Unicode"/>
          <w:sz w:val="24"/>
          <w:szCs w:val="24"/>
        </w:rPr>
      </w:pPr>
      <w:r w:rsidRPr="00DE2319">
        <w:rPr>
          <w:rFonts w:ascii="Lucida Sans Unicode" w:hAnsi="Lucida Sans Unicode" w:cs="Lucida Sans Unicode"/>
          <w:sz w:val="24"/>
          <w:szCs w:val="24"/>
        </w:rPr>
        <w:t>And write the joy for each and there us all. Had of gave it back unto his Lord.</w:t>
      </w:r>
    </w:p>
    <w:p w14:paraId="7DD362B8" w14:textId="77777777" w:rsidR="00BA68DE" w:rsidRPr="006A3A2F" w:rsidRDefault="00BA68DE" w:rsidP="00C86F66">
      <w:pPr>
        <w:jc w:val="center"/>
        <w:rPr>
          <w:rFonts w:ascii="Lucida Sans Unicode" w:hAnsi="Lucida Sans Unicode" w:cs="Lucida Sans Unicode"/>
          <w:sz w:val="24"/>
          <w:szCs w:val="24"/>
        </w:rPr>
      </w:pPr>
    </w:p>
    <w:p w14:paraId="21E906FA" w14:textId="3AEDD15E" w:rsidR="00C86F66" w:rsidRPr="006A3A2F"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A3A2F">
        <w:rPr>
          <w:rFonts w:ascii="Lucida Sans Unicode" w:hAnsi="Lucida Sans Unicode" w:cs="Lucida Sans Unicode"/>
          <w:sz w:val="24"/>
          <w:szCs w:val="24"/>
        </w:rPr>
        <w:t xml:space="preserve"> One Hundred Forty-Five</w:t>
      </w:r>
    </w:p>
    <w:p w14:paraId="03BD5C45" w14:textId="77777777" w:rsidR="00C86F66" w:rsidRPr="006A3A2F" w:rsidRDefault="00C86F66" w:rsidP="00C86F66">
      <w:pPr>
        <w:jc w:val="center"/>
        <w:rPr>
          <w:rFonts w:ascii="Lucida Sans Unicode" w:hAnsi="Lucida Sans Unicode" w:cs="Lucida Sans Unicode"/>
          <w:sz w:val="24"/>
          <w:szCs w:val="24"/>
        </w:rPr>
      </w:pPr>
    </w:p>
    <w:p w14:paraId="1289866E"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I will extol thee, my God, O king; and I will bless thy name for ever and ever.</w:t>
      </w:r>
    </w:p>
    <w:p w14:paraId="40F6E8C0"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2 Every day will I bless thee; and I will praise thy name for ever and ever.</w:t>
      </w:r>
    </w:p>
    <w:p w14:paraId="5B4BEFD4"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lastRenderedPageBreak/>
        <w:t xml:space="preserve">3 Great is the LORD, and greatly to be praised; and his greatness is </w:t>
      </w:r>
    </w:p>
    <w:p w14:paraId="0B3C8F4E"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unsearchable.</w:t>
      </w:r>
    </w:p>
    <w:p w14:paraId="2D525D68"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 xml:space="preserve">4 One generation shall praise thy works to another, and shall declare thy </w:t>
      </w:r>
    </w:p>
    <w:p w14:paraId="4BD62FDA"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mighty acts.</w:t>
      </w:r>
    </w:p>
    <w:p w14:paraId="72F6AC90"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 xml:space="preserve">5 I will speak of the glorious honour of thy majesty, and of thy wondrous </w:t>
      </w:r>
    </w:p>
    <w:p w14:paraId="7C46FF81"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works.</w:t>
      </w:r>
    </w:p>
    <w:p w14:paraId="4AC4E6FB"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6 And men shall speak of the might of thy terrible acts: and I will declare thy</w:t>
      </w:r>
    </w:p>
    <w:p w14:paraId="7EDE1368"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greatness.</w:t>
      </w:r>
    </w:p>
    <w:p w14:paraId="289B7006"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7 They shall abundantly utter the memory of thy great goodness, and shall sing</w:t>
      </w:r>
    </w:p>
    <w:p w14:paraId="6E2557BD"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of thy righteousness.</w:t>
      </w:r>
    </w:p>
    <w:p w14:paraId="29A3EB64"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8 The LORD is gracious, and full of compassion; slow to anger, and of great</w:t>
      </w:r>
    </w:p>
    <w:p w14:paraId="108A2D61"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mercy.</w:t>
      </w:r>
    </w:p>
    <w:p w14:paraId="1FFB91BF"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9 The LORD is good to all: and his tender mercies are over all his works.</w:t>
      </w:r>
    </w:p>
    <w:p w14:paraId="11130603"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10 All thy works shall praise thee, O LORD; and thy saints shall bless thee.</w:t>
      </w:r>
    </w:p>
    <w:p w14:paraId="21DA485B"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11 They shall speak of the glory of thy kingdom, and talk of thy power;</w:t>
      </w:r>
    </w:p>
    <w:p w14:paraId="4E16856D"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 xml:space="preserve">12 To make known to the sons of men his mighty acts, and the glorious </w:t>
      </w:r>
    </w:p>
    <w:p w14:paraId="5109938B"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majesty of his kingdom.</w:t>
      </w:r>
    </w:p>
    <w:p w14:paraId="776E1961"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13 Thy kingdom is an everlasting kingdom, and thy dominion endureth</w:t>
      </w:r>
    </w:p>
    <w:p w14:paraId="55D08EEE"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throughout all generations.</w:t>
      </w:r>
    </w:p>
    <w:p w14:paraId="3D08217E"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 xml:space="preserve">14 The LORD upholdeth all that fall, and raiseth up all those that be bowed </w:t>
      </w:r>
    </w:p>
    <w:p w14:paraId="7BF9C13A"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down.</w:t>
      </w:r>
    </w:p>
    <w:p w14:paraId="3776C1D6"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15 The eyes of all wait upon thee; and thou givest them their meat in due</w:t>
      </w:r>
    </w:p>
    <w:p w14:paraId="61F6FAA5"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season.</w:t>
      </w:r>
    </w:p>
    <w:p w14:paraId="5AFA65DB"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16 Thou openest thine hand, and satisfiest the desire of every living thing.</w:t>
      </w:r>
    </w:p>
    <w:p w14:paraId="53225B33"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17 The LORD is righteous in all his ways, and holy in all his works.</w:t>
      </w:r>
    </w:p>
    <w:p w14:paraId="681188CB"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 xml:space="preserve">18 The LORD is nigh unto all them that call upon him, to all that call upon him </w:t>
      </w:r>
    </w:p>
    <w:p w14:paraId="03B9C8B7"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in truth.</w:t>
      </w:r>
    </w:p>
    <w:p w14:paraId="0955B65A"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lastRenderedPageBreak/>
        <w:t>19 He will fulfil the desire of them that fear him: he also will hear their cry, and</w:t>
      </w:r>
    </w:p>
    <w:p w14:paraId="38415211"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will save them.</w:t>
      </w:r>
    </w:p>
    <w:p w14:paraId="3CF638EF"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 xml:space="preserve">20 The LORD preserveth all them that love him: but all the wicked will he </w:t>
      </w:r>
    </w:p>
    <w:p w14:paraId="4CF2EBBC"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destroy.</w:t>
      </w:r>
    </w:p>
    <w:p w14:paraId="1E4A6D01"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21 My mouth shall speak the praise of the LORD: and let all flesh bless his holy</w:t>
      </w:r>
    </w:p>
    <w:p w14:paraId="284493CF"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name for ever and ever.</w:t>
      </w:r>
    </w:p>
    <w:p w14:paraId="69E73ADF" w14:textId="77777777" w:rsidR="00C86F66" w:rsidRPr="006A3A2F" w:rsidRDefault="00C86F66" w:rsidP="00C86F66">
      <w:pPr>
        <w:jc w:val="center"/>
        <w:rPr>
          <w:rFonts w:ascii="Lucida Sans Unicode" w:hAnsi="Lucida Sans Unicode" w:cs="Lucida Sans Unicode"/>
          <w:sz w:val="24"/>
          <w:szCs w:val="24"/>
        </w:rPr>
      </w:pPr>
    </w:p>
    <w:p w14:paraId="66CA7292" w14:textId="37064F6A" w:rsidR="00C86F66" w:rsidRPr="006A3A2F"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A3A2F">
        <w:rPr>
          <w:rFonts w:ascii="Lucida Sans Unicode" w:hAnsi="Lucida Sans Unicode" w:cs="Lucida Sans Unicode"/>
          <w:sz w:val="24"/>
          <w:szCs w:val="24"/>
        </w:rPr>
        <w:t xml:space="preserve"> One Hundred Forty-Six</w:t>
      </w:r>
    </w:p>
    <w:p w14:paraId="7F9A4B03" w14:textId="77777777" w:rsidR="00C86F66" w:rsidRPr="006A3A2F" w:rsidRDefault="00C86F66" w:rsidP="00C86F66">
      <w:pPr>
        <w:jc w:val="center"/>
        <w:rPr>
          <w:rFonts w:ascii="Lucida Sans Unicode" w:hAnsi="Lucida Sans Unicode" w:cs="Lucida Sans Unicode"/>
          <w:sz w:val="24"/>
          <w:szCs w:val="24"/>
        </w:rPr>
      </w:pPr>
    </w:p>
    <w:p w14:paraId="5D3CBB95"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Praise ye the LORD. Praise the LORD, O my soul.</w:t>
      </w:r>
    </w:p>
    <w:p w14:paraId="7DF528F4"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2 While I live will I praise the LORD: I will sing praises unto my God while I have</w:t>
      </w:r>
    </w:p>
    <w:p w14:paraId="41311313"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any being.</w:t>
      </w:r>
    </w:p>
    <w:p w14:paraId="12B59240" w14:textId="69894A36"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 xml:space="preserve">3 Put not your trust in princes, nor in the </w:t>
      </w:r>
      <w:r w:rsidR="00DA00FA">
        <w:rPr>
          <w:rFonts w:ascii="Lucida Sans Unicode" w:hAnsi="Lucida Sans Unicode" w:cs="Lucida Sans Unicode"/>
          <w:sz w:val="24"/>
          <w:szCs w:val="24"/>
        </w:rPr>
        <w:t>Son of Man</w:t>
      </w:r>
      <w:r w:rsidRPr="006A3A2F">
        <w:rPr>
          <w:rFonts w:ascii="Lucida Sans Unicode" w:hAnsi="Lucida Sans Unicode" w:cs="Lucida Sans Unicode"/>
          <w:sz w:val="24"/>
          <w:szCs w:val="24"/>
        </w:rPr>
        <w:t>, in whom there is no help.</w:t>
      </w:r>
    </w:p>
    <w:p w14:paraId="5AB86CA0"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4 His breath goeth forth, he returneth to his earth; in that very day his thoughts</w:t>
      </w:r>
    </w:p>
    <w:p w14:paraId="702C2BFC"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perish.</w:t>
      </w:r>
    </w:p>
    <w:p w14:paraId="69A05808"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5 Happy is he that hath the God of Jacob for his help, whose hope is in</w:t>
      </w:r>
    </w:p>
    <w:p w14:paraId="475E23EA"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the LORD his God:</w:t>
      </w:r>
    </w:p>
    <w:p w14:paraId="0194AF43"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6 Which made Heaven, and earth, the sea, and all that therein is: which keepeth</w:t>
      </w:r>
    </w:p>
    <w:p w14:paraId="40145C5B"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truth for ever:</w:t>
      </w:r>
    </w:p>
    <w:p w14:paraId="6827DFAE"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7 Which executeth judgment for the oppressed: which giveth food to the</w:t>
      </w:r>
    </w:p>
    <w:p w14:paraId="5CBD0C99"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hungry. The LORD looseth the prisoners:</w:t>
      </w:r>
    </w:p>
    <w:p w14:paraId="5B99231F"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 xml:space="preserve">8 The LORD openeth the eyes of the blind: the LORD raiseth them that are </w:t>
      </w:r>
    </w:p>
    <w:p w14:paraId="1CE5386D"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bowed down: the LORD loveth the righteous:</w:t>
      </w:r>
    </w:p>
    <w:p w14:paraId="20B2711C"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9 The LORD preserveth the strangers; he relieveth the fatherless and widow: but</w:t>
      </w:r>
    </w:p>
    <w:p w14:paraId="78AA0BE5"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the way of the wicked he turneth upside down.</w:t>
      </w:r>
    </w:p>
    <w:p w14:paraId="2E975065"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10 The LORD shall reign for ever, even thy God, O Zion, unto all generations.</w:t>
      </w:r>
    </w:p>
    <w:p w14:paraId="7DF4046F"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Praise ye the LORD.</w:t>
      </w:r>
    </w:p>
    <w:p w14:paraId="155B1D0C" w14:textId="3C6E2757" w:rsidR="00C86F66" w:rsidRDefault="00C86F66" w:rsidP="00C86F66">
      <w:pPr>
        <w:jc w:val="center"/>
        <w:rPr>
          <w:rFonts w:ascii="Lucida Sans Unicode" w:hAnsi="Lucida Sans Unicode" w:cs="Lucida Sans Unicode"/>
          <w:sz w:val="24"/>
          <w:szCs w:val="24"/>
        </w:rPr>
      </w:pPr>
    </w:p>
    <w:p w14:paraId="68E81376" w14:textId="1A63DE5B" w:rsidR="00006B3B" w:rsidRDefault="00006B3B" w:rsidP="00C86F66">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When </w:t>
      </w:r>
      <w:r>
        <w:rPr>
          <w:rFonts w:ascii="Lucida Sans Unicode" w:hAnsi="Lucida Sans Unicode" w:cs="Lucida Sans Unicode"/>
          <w:sz w:val="24"/>
          <w:szCs w:val="24"/>
        </w:rPr>
        <w:t>As Of Not Yet Wasted Here In This World</w:t>
      </w:r>
    </w:p>
    <w:p w14:paraId="642DC50E" w14:textId="77777777" w:rsidR="00006B3B" w:rsidRDefault="00006B3B" w:rsidP="00C86F66">
      <w:pPr>
        <w:jc w:val="center"/>
        <w:rPr>
          <w:rFonts w:ascii="Lucida Sans Unicode" w:hAnsi="Lucida Sans Unicode" w:cs="Lucida Sans Unicode"/>
          <w:sz w:val="24"/>
          <w:szCs w:val="24"/>
        </w:rPr>
      </w:pPr>
    </w:p>
    <w:p w14:paraId="62E73D0C" w14:textId="77777777" w:rsidR="00006B3B" w:rsidRDefault="00006B3B" w:rsidP="00C86F66">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That had you approached the gates in fact of death there would have been </w:t>
      </w:r>
    </w:p>
    <w:p w14:paraId="7F35429A" w14:textId="77777777" w:rsidR="00006B3B" w:rsidRDefault="00006B3B" w:rsidP="00C86F66">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there that of himself. That so I was told that the centuries before might not </w:t>
      </w:r>
    </w:p>
    <w:p w14:paraId="3FDF19F0" w14:textId="77777777" w:rsidR="00006B3B" w:rsidRDefault="00006B3B" w:rsidP="00C86F66">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have passed away from this world. It got more than a few people besides just </w:t>
      </w:r>
    </w:p>
    <w:p w14:paraId="3D278F73" w14:textId="77777777" w:rsidR="00006B3B" w:rsidRDefault="00006B3B" w:rsidP="00C86F66">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than for Nathan the prophet with Jacob I believe also was gotten along with the </w:t>
      </w:r>
    </w:p>
    <w:p w14:paraId="53F53C8A" w14:textId="77777777" w:rsidR="00006B3B" w:rsidRDefault="00006B3B" w:rsidP="00C86F66">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trouble he caused. The causative part is debatable rather much as to mans eyes </w:t>
      </w:r>
    </w:p>
    <w:p w14:paraId="2C39D507" w14:textId="77777777" w:rsidR="00006B3B" w:rsidRDefault="00006B3B" w:rsidP="00C86F66">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should have seen this trouble appeared. Almost spontaneously as if there by </w:t>
      </w:r>
    </w:p>
    <w:p w14:paraId="5537ABD0" w14:textId="77777777" w:rsidR="00006B3B" w:rsidRDefault="00006B3B" w:rsidP="00C86F66">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magic wherein Out of Egypt it came so so far thereof leading into creation</w:t>
      </w:r>
    </w:p>
    <w:p w14:paraId="18E37F91" w14:textId="77777777" w:rsidR="00006B3B" w:rsidRDefault="00006B3B" w:rsidP="00C86F66">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 which formed. Coupled with the powers of the same had much the effect of </w:t>
      </w:r>
    </w:p>
    <w:p w14:paraId="57410930" w14:textId="77777777" w:rsidR="00006B3B" w:rsidRDefault="00006B3B" w:rsidP="00C86F66">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turning man into magicians as well as started happening a few things without </w:t>
      </w:r>
    </w:p>
    <w:p w14:paraId="281B20F1" w14:textId="77777777" w:rsidR="00006B3B" w:rsidRDefault="00006B3B" w:rsidP="00C86F66">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name. Which in the creation man brought on themselves from the start. Jacob I </w:t>
      </w:r>
    </w:p>
    <w:p w14:paraId="200F1BF5" w14:textId="77777777" w:rsidR="00006B3B" w:rsidRDefault="00006B3B" w:rsidP="00C86F66">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believe also was beaten in much the same fashion. Which led him to throw away </w:t>
      </w:r>
    </w:p>
    <w:p w14:paraId="1E68AC1B" w14:textId="77777777" w:rsidR="00006B3B" w:rsidRDefault="00006B3B" w:rsidP="00C86F66">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the staff of God when he fled there in the garden. Jacob though for all of the </w:t>
      </w:r>
    </w:p>
    <w:p w14:paraId="6B4727EF" w14:textId="77777777" w:rsidR="00006B3B" w:rsidRDefault="00006B3B"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t</w:t>
      </w:r>
      <w:r w:rsidRPr="00006B3B">
        <w:rPr>
          <w:rFonts w:ascii="Lucida Sans Unicode" w:hAnsi="Lucida Sans Unicode" w:cs="Lucida Sans Unicode"/>
          <w:sz w:val="24"/>
          <w:szCs w:val="24"/>
        </w:rPr>
        <w:t xml:space="preserve">rouble that we are talking was not able to prevail against evil. Wrongly </w:t>
      </w:r>
    </w:p>
    <w:p w14:paraId="14DD5CB6" w14:textId="77777777" w:rsidR="00006B3B" w:rsidRDefault="00006B3B" w:rsidP="00C86F66">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believing that it was against God whom he wrestled. Which is why among many </w:t>
      </w:r>
    </w:p>
    <w:p w14:paraId="5C5AD2BD" w14:textId="77777777" w:rsidR="00006B3B" w:rsidRDefault="00006B3B" w:rsidP="00C86F66">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others it is termed as Jacobs trouble still to this day. The trouble was not with </w:t>
      </w:r>
    </w:p>
    <w:p w14:paraId="58540BDD" w14:textId="77777777" w:rsidR="00006B3B" w:rsidRDefault="00006B3B" w:rsidP="00C86F66">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us it is with god there he said and that is where some of us would have gone </w:t>
      </w:r>
    </w:p>
    <w:p w14:paraId="69D86AF9" w14:textId="77777777" w:rsidR="00006B3B" w:rsidRDefault="00006B3B" w:rsidP="00C86F66">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wrong in the head. The head that is for Lordship which follows much as the One </w:t>
      </w:r>
    </w:p>
    <w:p w14:paraId="6B0A541C" w14:textId="77777777" w:rsidR="00006B3B" w:rsidRDefault="00006B3B" w:rsidP="00C86F66">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who leadeth me as well that he should. Preaching anything else is almost as </w:t>
      </w:r>
    </w:p>
    <w:p w14:paraId="502C2924" w14:textId="77777777" w:rsidR="00006B3B" w:rsidRDefault="00006B3B" w:rsidP="00C86F66">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Jacobs limping after the encounter that formed wherein seizing the hand of the </w:t>
      </w:r>
    </w:p>
    <w:p w14:paraId="4D45B9E4" w14:textId="77777777" w:rsidR="00006B3B" w:rsidRDefault="00006B3B" w:rsidP="00C86F66">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angel who wrestled he also limped for awhile or rather another gospel. Proving </w:t>
      </w:r>
    </w:p>
    <w:p w14:paraId="23DDF302" w14:textId="77777777" w:rsidR="00006B3B" w:rsidRDefault="00006B3B" w:rsidP="00C86F66">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there is some truth to the saying that all is as filthy rags in whose sight we are </w:t>
      </w:r>
    </w:p>
    <w:p w14:paraId="32A5E2F7" w14:textId="77777777" w:rsidR="00006B3B" w:rsidRDefault="00006B3B" w:rsidP="00C86F66">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listening. That Jehovah so Jireh had of provided and also there in the lifting of </w:t>
      </w:r>
    </w:p>
    <w:p w14:paraId="3AC7E900" w14:textId="77777777" w:rsidR="00006B3B" w:rsidRDefault="00006B3B" w:rsidP="00C86F66">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hands. In the hands that were raised could it have been that our God dwelt not </w:t>
      </w:r>
    </w:p>
    <w:p w14:paraId="6A0C06AA" w14:textId="77777777" w:rsidR="00006B3B" w:rsidRDefault="00006B3B" w:rsidP="00C86F66">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among men. Which is where Jacobs trouble had just gotten started which has </w:t>
      </w:r>
    </w:p>
    <w:p w14:paraId="4C0339E9" w14:textId="77777777" w:rsidR="00006B3B" w:rsidRDefault="00006B3B" w:rsidP="00C86F66">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lastRenderedPageBreak/>
        <w:t xml:space="preserve">been made among men. Whose ever fault it was whether of Gods or just then by </w:t>
      </w:r>
    </w:p>
    <w:p w14:paraId="287F039C" w14:textId="77777777" w:rsidR="00006B3B" w:rsidRDefault="00006B3B" w:rsidP="00C86F66">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themselves. And how that New Jerusalem is not just a new city that is formed </w:t>
      </w:r>
    </w:p>
    <w:p w14:paraId="447F6D18" w14:textId="77777777" w:rsidR="00006B3B" w:rsidRDefault="00006B3B" w:rsidP="00006B3B">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leading to questions about whatever has happened. That his Word which is </w:t>
      </w:r>
    </w:p>
    <w:p w14:paraId="0EE68620" w14:textId="77777777" w:rsidR="00006B3B" w:rsidRDefault="00006B3B" w:rsidP="00006B3B">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formed might in this not have passed away from this world. His is what of the </w:t>
      </w:r>
    </w:p>
    <w:p w14:paraId="687501A1" w14:textId="60BA09F7" w:rsidR="00006B3B" w:rsidRDefault="00006B3B" w:rsidP="00006B3B">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people the whole of the ought  to have listened more and so to have </w:t>
      </w:r>
    </w:p>
    <w:p w14:paraId="1EBF83D2" w14:textId="77777777" w:rsidR="00006B3B" w:rsidRDefault="00006B3B" w:rsidP="00006B3B">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followed his way he was leading even now among men. With there at last being </w:t>
      </w:r>
    </w:p>
    <w:p w14:paraId="4FB21398" w14:textId="77777777" w:rsidR="00006B3B" w:rsidRDefault="00006B3B" w:rsidP="00006B3B">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the gates there of hell, just as the Proverbs of Solomon and also Joshuas </w:t>
      </w:r>
    </w:p>
    <w:p w14:paraId="7C7E8DEC" w14:textId="77777777" w:rsidR="00006B3B" w:rsidRDefault="00006B3B" w:rsidP="00006B3B">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Ministry also that follows would told. Wherefore on them was written each and </w:t>
      </w:r>
    </w:p>
    <w:p w14:paraId="0AA73FB2" w14:textId="77777777" w:rsidR="00006B3B" w:rsidRDefault="00006B3B" w:rsidP="00006B3B">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every one even that of the blood. Though from there was only the way leading </w:t>
      </w:r>
    </w:p>
    <w:p w14:paraId="2956A389" w14:textId="77777777" w:rsidR="00006B3B" w:rsidRDefault="00006B3B" w:rsidP="00006B3B">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on which is what our Father there would have wanted. At least had he been here </w:t>
      </w:r>
    </w:p>
    <w:p w14:paraId="702A6B52" w14:textId="77777777" w:rsidR="00006B3B" w:rsidRDefault="00006B3B" w:rsidP="00006B3B">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among men at the least for after all he was here all the time. The cry at least </w:t>
      </w:r>
    </w:p>
    <w:p w14:paraId="67F912E3" w14:textId="77777777" w:rsidR="00006B3B" w:rsidRDefault="00006B3B" w:rsidP="00006B3B">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kept them from doing something more now that they heard. That in the gates </w:t>
      </w:r>
    </w:p>
    <w:p w14:paraId="6395E260" w14:textId="77777777" w:rsidR="00006B3B" w:rsidRDefault="00006B3B" w:rsidP="00006B3B">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there that day a chief cornerstone there had been laid. Solomons virtuous </w:t>
      </w:r>
    </w:p>
    <w:p w14:paraId="793AB115" w14:textId="77777777" w:rsidR="00006B3B" w:rsidRDefault="00006B3B" w:rsidP="00006B3B">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woman that praises her husband there in the gates leads on into blessed is the </w:t>
      </w:r>
    </w:p>
    <w:p w14:paraId="698938D8" w14:textId="77777777" w:rsidR="00006B3B" w:rsidRDefault="00006B3B" w:rsidP="00006B3B">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city whose founder and Maker is God. From there on to glory land also that </w:t>
      </w:r>
    </w:p>
    <w:p w14:paraId="26607C0D" w14:textId="77777777" w:rsidR="00006B3B" w:rsidRDefault="00006B3B" w:rsidP="00006B3B">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follows but meantime in our time down below our Father knows best as we very </w:t>
      </w:r>
    </w:p>
    <w:p w14:paraId="0001618E" w14:textId="77777777" w:rsidR="00006B3B" w:rsidRDefault="00006B3B" w:rsidP="00006B3B">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much show. In a promise down from the Father that on that rock he would have </w:t>
      </w:r>
    </w:p>
    <w:p w14:paraId="63A6CEA7" w14:textId="77777777" w:rsidR="00006B3B" w:rsidRDefault="00006B3B" w:rsidP="00006B3B">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built his church thereabouts forgetting quite no other foundation can no man </w:t>
      </w:r>
    </w:p>
    <w:p w14:paraId="2E8F1B1F" w14:textId="77777777" w:rsidR="00006B3B" w:rsidRDefault="00006B3B" w:rsidP="00006B3B">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lay except for that which is Jesus Christ the Lord. Quite in this himself the Holy </w:t>
      </w:r>
    </w:p>
    <w:p w14:paraId="62E494E0" w14:textId="77777777" w:rsidR="00006B3B" w:rsidRDefault="00006B3B" w:rsidP="00006B3B">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One. Whether being tormented in his presence. Or being found wanting also </w:t>
      </w:r>
    </w:p>
    <w:p w14:paraId="340E45F1" w14:textId="77777777" w:rsidR="00006B3B" w:rsidRDefault="00006B3B" w:rsidP="00006B3B">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with what is yet still to come. With every option run into and they all run into </w:t>
      </w:r>
    </w:p>
    <w:p w14:paraId="2483ACB1" w14:textId="77777777" w:rsidR="00006B3B" w:rsidRDefault="00006B3B" w:rsidP="00006B3B">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him. How they do though makes all the difference here in this world. Thank </w:t>
      </w:r>
    </w:p>
    <w:p w14:paraId="01B41428" w14:textId="77777777" w:rsidR="00006B3B" w:rsidRDefault="00006B3B" w:rsidP="00006B3B">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God for Edom as some have there known for if they had remembered we would </w:t>
      </w:r>
    </w:p>
    <w:p w14:paraId="6C8DFAD9" w14:textId="77777777" w:rsidR="00006B3B" w:rsidRDefault="00006B3B" w:rsidP="00006B3B">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have spent this life to get back then to him. That when they finally met God </w:t>
      </w:r>
    </w:p>
    <w:p w14:paraId="5DF16EBC" w14:textId="77777777" w:rsidR="00514E42" w:rsidRDefault="00006B3B" w:rsidP="000F6910">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there that day did not nothing else matter along the way.</w:t>
      </w:r>
      <w:r w:rsidR="00D43D03">
        <w:rPr>
          <w:rFonts w:ascii="Lucida Sans Unicode" w:hAnsi="Lucida Sans Unicode" w:cs="Lucida Sans Unicode"/>
          <w:sz w:val="24"/>
          <w:szCs w:val="24"/>
        </w:rPr>
        <w:t xml:space="preserve"> A story told as of a </w:t>
      </w:r>
    </w:p>
    <w:p w14:paraId="247A072E" w14:textId="77777777" w:rsidR="00514E42" w:rsidRDefault="00D43D03" w:rsidP="000F6910">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man there standing before him there asking much the same sort of way for a </w:t>
      </w:r>
    </w:p>
    <w:p w14:paraId="4FDEE189" w14:textId="77777777" w:rsidR="00514E42" w:rsidRDefault="00D43D03" w:rsidP="000F6910">
      <w:pPr>
        <w:jc w:val="center"/>
        <w:rPr>
          <w:rFonts w:ascii="Lucida Sans Unicode" w:hAnsi="Lucida Sans Unicode" w:cs="Lucida Sans Unicode"/>
          <w:sz w:val="24"/>
          <w:szCs w:val="24"/>
        </w:rPr>
      </w:pPr>
      <w:r>
        <w:rPr>
          <w:rFonts w:ascii="Lucida Sans Unicode" w:hAnsi="Lucida Sans Unicode" w:cs="Lucida Sans Unicode"/>
          <w:sz w:val="24"/>
          <w:szCs w:val="24"/>
        </w:rPr>
        <w:t>sign of his presence there along the way. Whether so as much as this alone.</w:t>
      </w:r>
      <w:r w:rsidR="009004EA">
        <w:rPr>
          <w:rFonts w:ascii="Lucida Sans Unicode" w:hAnsi="Lucida Sans Unicode" w:cs="Lucida Sans Unicode"/>
          <w:sz w:val="24"/>
          <w:szCs w:val="24"/>
        </w:rPr>
        <w:t xml:space="preserve"> </w:t>
      </w:r>
    </w:p>
    <w:p w14:paraId="0F18F211" w14:textId="77777777" w:rsidR="00514E42" w:rsidRDefault="009004EA" w:rsidP="000F6910">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 xml:space="preserve">Though not for as far the throne only for answer only come what of this </w:t>
      </w:r>
    </w:p>
    <w:p w14:paraId="076370AB" w14:textId="77777777" w:rsidR="00514E42" w:rsidRDefault="009004EA" w:rsidP="000F6910">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returned there unto the throne. Before him only come what in this his Holy </w:t>
      </w:r>
    </w:p>
    <w:p w14:paraId="6779388F" w14:textId="77777777" w:rsidR="00514E42" w:rsidRDefault="009004EA" w:rsidP="00514E42">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Ones. How that he </w:t>
      </w:r>
      <w:r w:rsidR="0095276E">
        <w:rPr>
          <w:rFonts w:ascii="Lucida Sans Unicode" w:hAnsi="Lucida Sans Unicode" w:cs="Lucida Sans Unicode"/>
          <w:sz w:val="24"/>
          <w:szCs w:val="24"/>
        </w:rPr>
        <w:t xml:space="preserve">fed and watched us daily kept us along the way so there </w:t>
      </w:r>
    </w:p>
    <w:p w14:paraId="162026D8" w14:textId="77777777" w:rsidR="00514E42" w:rsidRDefault="0095276E" w:rsidP="00514E42">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even. He was both as the lion watching in the distance and the sand cat in the </w:t>
      </w:r>
    </w:p>
    <w:p w14:paraId="22F73AD8" w14:textId="77777777" w:rsidR="00514E42" w:rsidRDefault="0095276E" w:rsidP="00514E42">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sands. Shielding us from harm and hurt and danger keeping safe from all </w:t>
      </w:r>
    </w:p>
    <w:p w14:paraId="6CA2B9F6" w14:textId="77777777" w:rsidR="00514E42" w:rsidRDefault="0095276E" w:rsidP="00514E42">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others there. Though at times we saw it not yet still remained there quite a lot. </w:t>
      </w:r>
    </w:p>
    <w:p w14:paraId="55A32823" w14:textId="77777777" w:rsidR="00514E42" w:rsidRDefault="0095276E" w:rsidP="00514E42">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Portion even granted respite from this for even. Hallowed something as the </w:t>
      </w:r>
    </w:p>
    <w:p w14:paraId="2D2BB3A0" w14:textId="77777777" w:rsidR="00514E42" w:rsidRDefault="0095276E" w:rsidP="00514E42">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table even there in itself so thusly keeping watched for even. </w:t>
      </w:r>
      <w:r w:rsidR="00A566B5">
        <w:rPr>
          <w:rFonts w:ascii="Lucida Sans Unicode" w:hAnsi="Lucida Sans Unicode" w:cs="Lucida Sans Unicode"/>
          <w:sz w:val="24"/>
          <w:szCs w:val="24"/>
        </w:rPr>
        <w:t xml:space="preserve">That in the least </w:t>
      </w:r>
    </w:p>
    <w:p w14:paraId="34CE5940" w14:textId="77777777" w:rsidR="00514E42" w:rsidRDefault="00A566B5" w:rsidP="00514E42">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to them it had been given was something of the Son. That in this we should </w:t>
      </w:r>
    </w:p>
    <w:p w14:paraId="7B02B0FD" w14:textId="77777777" w:rsidR="00514E42" w:rsidRDefault="00A566B5" w:rsidP="00514E42">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have seen and known him there at least and so to have then done as unto the </w:t>
      </w:r>
    </w:p>
    <w:p w14:paraId="6C63DBC3" w14:textId="77777777" w:rsidR="00514E42" w:rsidRDefault="00A566B5" w:rsidP="00514E42">
      <w:pPr>
        <w:jc w:val="center"/>
        <w:rPr>
          <w:rFonts w:ascii="Lucida Sans Unicode" w:hAnsi="Lucida Sans Unicode" w:cs="Lucida Sans Unicode"/>
          <w:sz w:val="24"/>
          <w:szCs w:val="24"/>
        </w:rPr>
      </w:pPr>
      <w:r>
        <w:rPr>
          <w:rFonts w:ascii="Lucida Sans Unicode" w:hAnsi="Lucida Sans Unicode" w:cs="Lucida Sans Unicode"/>
          <w:sz w:val="24"/>
          <w:szCs w:val="24"/>
        </w:rPr>
        <w:t>least of them his Holy Ones.</w:t>
      </w:r>
      <w:r w:rsidR="00006B3B" w:rsidRPr="00006B3B">
        <w:rPr>
          <w:rFonts w:ascii="Lucida Sans Unicode" w:hAnsi="Lucida Sans Unicode" w:cs="Lucida Sans Unicode"/>
          <w:sz w:val="24"/>
          <w:szCs w:val="24"/>
        </w:rPr>
        <w:t xml:space="preserve"> Much as John as though dead on the sands before </w:t>
      </w:r>
    </w:p>
    <w:p w14:paraId="7472D104" w14:textId="77777777" w:rsidR="00514E42" w:rsidRDefault="00006B3B" w:rsidP="00514E42">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him</w:t>
      </w:r>
      <w:r w:rsidR="009004EA">
        <w:rPr>
          <w:rFonts w:ascii="Lucida Sans Unicode" w:hAnsi="Lucida Sans Unicode" w:cs="Lucida Sans Unicode"/>
          <w:sz w:val="24"/>
          <w:szCs w:val="24"/>
        </w:rPr>
        <w:t xml:space="preserve"> </w:t>
      </w:r>
      <w:r w:rsidRPr="00006B3B">
        <w:rPr>
          <w:rFonts w:ascii="Lucida Sans Unicode" w:hAnsi="Lucida Sans Unicode" w:cs="Lucida Sans Unicode"/>
          <w:sz w:val="24"/>
          <w:szCs w:val="24"/>
        </w:rPr>
        <w:t>whom</w:t>
      </w:r>
      <w:r w:rsidR="009004EA">
        <w:rPr>
          <w:rFonts w:ascii="Lucida Sans Unicode" w:hAnsi="Lucida Sans Unicode" w:cs="Lucida Sans Unicode"/>
          <w:sz w:val="24"/>
          <w:szCs w:val="24"/>
        </w:rPr>
        <w:t xml:space="preserve"> </w:t>
      </w:r>
      <w:r w:rsidRPr="00006B3B">
        <w:rPr>
          <w:rFonts w:ascii="Lucida Sans Unicode" w:hAnsi="Lucida Sans Unicode" w:cs="Lucida Sans Unicode"/>
          <w:sz w:val="24"/>
          <w:szCs w:val="24"/>
        </w:rPr>
        <w:t xml:space="preserve">time </w:t>
      </w:r>
      <w:r w:rsidR="00A566B5">
        <w:rPr>
          <w:rFonts w:ascii="Lucida Sans Unicode" w:hAnsi="Lucida Sans Unicode" w:cs="Lucida Sans Unicode"/>
          <w:sz w:val="24"/>
          <w:szCs w:val="24"/>
        </w:rPr>
        <w:t xml:space="preserve">before </w:t>
      </w:r>
      <w:r w:rsidRPr="00006B3B">
        <w:rPr>
          <w:rFonts w:ascii="Lucida Sans Unicode" w:hAnsi="Lucida Sans Unicode" w:cs="Lucida Sans Unicode"/>
          <w:sz w:val="24"/>
          <w:szCs w:val="24"/>
        </w:rPr>
        <w:t>had come. Even be hopeless though much as Abba</w:t>
      </w:r>
      <w:r w:rsidR="00B27BAB">
        <w:rPr>
          <w:rFonts w:ascii="Lucida Sans Unicode" w:hAnsi="Lucida Sans Unicode" w:cs="Lucida Sans Unicode"/>
          <w:sz w:val="24"/>
          <w:szCs w:val="24"/>
        </w:rPr>
        <w:t xml:space="preserve"> </w:t>
      </w:r>
    </w:p>
    <w:p w14:paraId="132BE4C8" w14:textId="77777777" w:rsidR="00514E42" w:rsidRDefault="00B27BAB" w:rsidP="00514E42">
      <w:pPr>
        <w:jc w:val="center"/>
        <w:rPr>
          <w:rFonts w:ascii="Lucida Sans Unicode" w:hAnsi="Lucida Sans Unicode" w:cs="Lucida Sans Unicode"/>
          <w:sz w:val="24"/>
          <w:szCs w:val="24"/>
        </w:rPr>
      </w:pPr>
      <w:r>
        <w:rPr>
          <w:rFonts w:ascii="Lucida Sans Unicode" w:hAnsi="Lucida Sans Unicode" w:cs="Lucida Sans Unicode"/>
          <w:sz w:val="24"/>
          <w:szCs w:val="24"/>
        </w:rPr>
        <w:t>hallowed be</w:t>
      </w:r>
      <w:r w:rsidR="00006B3B" w:rsidRPr="00006B3B">
        <w:rPr>
          <w:rFonts w:ascii="Lucida Sans Unicode" w:hAnsi="Lucida Sans Unicode" w:cs="Lucida Sans Unicode"/>
          <w:sz w:val="24"/>
          <w:szCs w:val="24"/>
        </w:rPr>
        <w:t xml:space="preserve"> just trying to get back home there again wondering why and </w:t>
      </w:r>
    </w:p>
    <w:p w14:paraId="6131DB05" w14:textId="77777777" w:rsidR="00514E42" w:rsidRDefault="00B27BAB" w:rsidP="00514E42">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seemingly like as we </w:t>
      </w:r>
      <w:r w:rsidR="00006B3B" w:rsidRPr="00006B3B">
        <w:rPr>
          <w:rFonts w:ascii="Lucida Sans Unicode" w:hAnsi="Lucida Sans Unicode" w:cs="Lucida Sans Unicode"/>
          <w:sz w:val="24"/>
          <w:szCs w:val="24"/>
        </w:rPr>
        <w:t xml:space="preserve">cut off from the Lord. Not </w:t>
      </w:r>
      <w:r>
        <w:rPr>
          <w:rFonts w:ascii="Lucida Sans Unicode" w:hAnsi="Lucida Sans Unicode" w:cs="Lucida Sans Unicode"/>
          <w:sz w:val="24"/>
          <w:szCs w:val="24"/>
        </w:rPr>
        <w:t>so</w:t>
      </w:r>
      <w:r w:rsidR="00006B3B" w:rsidRPr="00006B3B">
        <w:rPr>
          <w:rFonts w:ascii="Lucida Sans Unicode" w:hAnsi="Lucida Sans Unicode" w:cs="Lucida Sans Unicode"/>
          <w:sz w:val="24"/>
          <w:szCs w:val="24"/>
        </w:rPr>
        <w:t xml:space="preserve"> much as we understanding </w:t>
      </w:r>
    </w:p>
    <w:p w14:paraId="7AA8A3C8" w14:textId="77777777" w:rsidR="00514E42" w:rsidRDefault="00006B3B" w:rsidP="00514E42">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why at the time. Much as the ages had told of them which spent their lives in </w:t>
      </w:r>
    </w:p>
    <w:p w14:paraId="4641DDB4" w14:textId="77777777" w:rsidR="00514E42" w:rsidRDefault="00006B3B" w:rsidP="00514E42">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their service to </w:t>
      </w:r>
      <w:r w:rsidR="000F6910">
        <w:rPr>
          <w:rFonts w:ascii="Lucida Sans Unicode" w:hAnsi="Lucida Sans Unicode" w:cs="Lucida Sans Unicode"/>
          <w:sz w:val="24"/>
          <w:szCs w:val="24"/>
        </w:rPr>
        <w:t>the Lord</w:t>
      </w:r>
      <w:r w:rsidRPr="00006B3B">
        <w:rPr>
          <w:rFonts w:ascii="Lucida Sans Unicode" w:hAnsi="Lucida Sans Unicode" w:cs="Lucida Sans Unicode"/>
          <w:sz w:val="24"/>
          <w:szCs w:val="24"/>
        </w:rPr>
        <w:t xml:space="preserve">. What a difference the Lord had there made for them </w:t>
      </w:r>
    </w:p>
    <w:p w14:paraId="0EE9F32B" w14:textId="77777777" w:rsidR="00514E42" w:rsidRDefault="00006B3B" w:rsidP="00514E42">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all. That each heart and each life had of been surrendered solely to him. Daniel </w:t>
      </w:r>
    </w:p>
    <w:p w14:paraId="05C493CC" w14:textId="77777777" w:rsidR="00514E42" w:rsidRDefault="00006B3B" w:rsidP="00514E42">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and John there in particular who should have gave witness then </w:t>
      </w:r>
      <w:r>
        <w:rPr>
          <w:rFonts w:ascii="Lucida Sans Unicode" w:hAnsi="Lucida Sans Unicode" w:cs="Lucida Sans Unicode"/>
          <w:sz w:val="24"/>
          <w:szCs w:val="24"/>
        </w:rPr>
        <w:t>between</w:t>
      </w:r>
      <w:r w:rsidRPr="00006B3B">
        <w:rPr>
          <w:rFonts w:ascii="Lucida Sans Unicode" w:hAnsi="Lucida Sans Unicode" w:cs="Lucida Sans Unicode"/>
          <w:sz w:val="24"/>
          <w:szCs w:val="24"/>
        </w:rPr>
        <w:t xml:space="preserve"> </w:t>
      </w:r>
      <w:r>
        <w:rPr>
          <w:rFonts w:ascii="Lucida Sans Unicode" w:hAnsi="Lucida Sans Unicode" w:cs="Lucida Sans Unicode"/>
          <w:sz w:val="24"/>
          <w:szCs w:val="24"/>
        </w:rPr>
        <w:t>them</w:t>
      </w:r>
      <w:r w:rsidRPr="00006B3B">
        <w:rPr>
          <w:rFonts w:ascii="Lucida Sans Unicode" w:hAnsi="Lucida Sans Unicode" w:cs="Lucida Sans Unicode"/>
          <w:sz w:val="24"/>
          <w:szCs w:val="24"/>
        </w:rPr>
        <w:t xml:space="preserve">. </w:t>
      </w:r>
    </w:p>
    <w:p w14:paraId="3C705739" w14:textId="77777777" w:rsidR="00514E42" w:rsidRDefault="00006B3B" w:rsidP="00514E42">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Only these two had the commands that were given in addition the messenger </w:t>
      </w:r>
    </w:p>
    <w:p w14:paraId="6BB2D517" w14:textId="77777777" w:rsidR="00514E42" w:rsidRDefault="00006B3B" w:rsidP="00514E42">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before whom the gospel is formed for verily Elijah would have come to return </w:t>
      </w:r>
    </w:p>
    <w:p w14:paraId="607020C4" w14:textId="77777777" w:rsidR="00514E42" w:rsidRDefault="00006B3B" w:rsidP="00514E42">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the hearts of the children on back to the fathers again. </w:t>
      </w:r>
      <w:r>
        <w:rPr>
          <w:rFonts w:ascii="Lucida Sans Unicode" w:hAnsi="Lucida Sans Unicode" w:cs="Lucida Sans Unicode"/>
          <w:sz w:val="24"/>
          <w:szCs w:val="24"/>
        </w:rPr>
        <w:t xml:space="preserve">Though what of then </w:t>
      </w:r>
    </w:p>
    <w:p w14:paraId="1D30F06C" w14:textId="77777777" w:rsidR="00514E42" w:rsidRDefault="00006B3B" w:rsidP="00514E42">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John with his and I saw there all through it still yet to come. </w:t>
      </w:r>
      <w:r w:rsidRPr="00006B3B">
        <w:rPr>
          <w:rFonts w:ascii="Lucida Sans Unicode" w:hAnsi="Lucida Sans Unicode" w:cs="Lucida Sans Unicode"/>
          <w:sz w:val="24"/>
          <w:szCs w:val="24"/>
        </w:rPr>
        <w:t xml:space="preserve">And </w:t>
      </w:r>
      <w:r>
        <w:rPr>
          <w:rFonts w:ascii="Lucida Sans Unicode" w:hAnsi="Lucida Sans Unicode" w:cs="Lucida Sans Unicode"/>
          <w:sz w:val="24"/>
          <w:szCs w:val="24"/>
        </w:rPr>
        <w:t>Esau you</w:t>
      </w:r>
      <w:r w:rsidRPr="00006B3B">
        <w:rPr>
          <w:rFonts w:ascii="Lucida Sans Unicode" w:hAnsi="Lucida Sans Unicode" w:cs="Lucida Sans Unicode"/>
          <w:sz w:val="24"/>
          <w:szCs w:val="24"/>
        </w:rPr>
        <w:t xml:space="preserve"> </w:t>
      </w:r>
    </w:p>
    <w:p w14:paraId="5B66FAEF" w14:textId="77777777" w:rsidR="00514E42" w:rsidRDefault="00006B3B" w:rsidP="00514E42">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would not believe what has happened</w:t>
      </w:r>
      <w:r>
        <w:rPr>
          <w:rFonts w:ascii="Lucida Sans Unicode" w:hAnsi="Lucida Sans Unicode" w:cs="Lucida Sans Unicode"/>
          <w:sz w:val="24"/>
          <w:szCs w:val="24"/>
        </w:rPr>
        <w:t>.</w:t>
      </w:r>
      <w:r w:rsidRPr="00006B3B">
        <w:rPr>
          <w:rFonts w:ascii="Lucida Sans Unicode" w:hAnsi="Lucida Sans Unicode" w:cs="Lucida Sans Unicode"/>
          <w:sz w:val="24"/>
          <w:szCs w:val="24"/>
        </w:rPr>
        <w:t xml:space="preserve"> </w:t>
      </w:r>
      <w:r>
        <w:rPr>
          <w:rFonts w:ascii="Lucida Sans Unicode" w:hAnsi="Lucida Sans Unicode" w:cs="Lucida Sans Unicode"/>
          <w:sz w:val="24"/>
          <w:szCs w:val="24"/>
        </w:rPr>
        <w:t xml:space="preserve">Perhaps so long ago whether dead on </w:t>
      </w:r>
    </w:p>
    <w:p w14:paraId="073143C7" w14:textId="77777777" w:rsidR="00514E42" w:rsidRDefault="00006B3B" w:rsidP="00514E42">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the sands or that our Father had planned. No coincidence surely that these two </w:t>
      </w:r>
    </w:p>
    <w:p w14:paraId="488B19BE" w14:textId="77777777" w:rsidR="00514E42" w:rsidRDefault="00006B3B" w:rsidP="00514E42">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lives had of been tied out before him. Much as the two witnesses also had been </w:t>
      </w:r>
    </w:p>
    <w:p w14:paraId="6730F02A" w14:textId="77777777" w:rsidR="00514E42" w:rsidRDefault="00006B3B" w:rsidP="00514E42">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whatever their roles in the end. </w:t>
      </w:r>
      <w:r w:rsidRPr="00006B3B">
        <w:rPr>
          <w:rFonts w:ascii="Lucida Sans Unicode" w:hAnsi="Lucida Sans Unicode" w:cs="Lucida Sans Unicode"/>
          <w:sz w:val="24"/>
          <w:szCs w:val="24"/>
        </w:rPr>
        <w:t xml:space="preserve">And whether God in his council will allow it or </w:t>
      </w:r>
    </w:p>
    <w:p w14:paraId="029A89AB" w14:textId="77777777" w:rsidR="00514E42" w:rsidRDefault="00006B3B" w:rsidP="00514E42">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not </w:t>
      </w:r>
      <w:r>
        <w:rPr>
          <w:rFonts w:ascii="Lucida Sans Unicode" w:hAnsi="Lucida Sans Unicode" w:cs="Lucida Sans Unicode"/>
          <w:sz w:val="24"/>
          <w:szCs w:val="24"/>
        </w:rPr>
        <w:t>then to happen</w:t>
      </w:r>
      <w:r w:rsidRPr="00006B3B">
        <w:rPr>
          <w:rFonts w:ascii="Lucida Sans Unicode" w:hAnsi="Lucida Sans Unicode" w:cs="Lucida Sans Unicode"/>
          <w:sz w:val="24"/>
          <w:szCs w:val="24"/>
        </w:rPr>
        <w:t xml:space="preserve">. Though with approval that is found at the hand of the </w:t>
      </w:r>
    </w:p>
    <w:p w14:paraId="00108BF4" w14:textId="77777777" w:rsidR="00514E42" w:rsidRDefault="00006B3B" w:rsidP="00514E42">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lastRenderedPageBreak/>
        <w:t xml:space="preserve">Father who planned. Disapproval also thats waiting with the ones who were </w:t>
      </w:r>
    </w:p>
    <w:p w14:paraId="43637651" w14:textId="77777777" w:rsidR="00514E42" w:rsidRDefault="00006B3B" w:rsidP="00514E42">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false in the tales that they chose and also the way that would follow wherever it </w:t>
      </w:r>
    </w:p>
    <w:p w14:paraId="0793A47C" w14:textId="77777777" w:rsidR="00514E42" w:rsidRDefault="00006B3B" w:rsidP="00514E42">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goes. The ones who have denied his name by the works of their lives are all </w:t>
      </w:r>
    </w:p>
    <w:p w14:paraId="6BE852EC" w14:textId="77777777" w:rsidR="00514E42" w:rsidRDefault="00006B3B" w:rsidP="00514E42">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others besides. And them that have taken his name and replaced with there </w:t>
      </w:r>
    </w:p>
    <w:p w14:paraId="14D95B7E" w14:textId="77777777" w:rsidR="00514E42" w:rsidRDefault="00006B3B" w:rsidP="00514E42">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own there on the front of a book and filled the world with whatever their tales. </w:t>
      </w:r>
    </w:p>
    <w:p w14:paraId="63650753" w14:textId="77777777" w:rsidR="00514E42" w:rsidRDefault="00006B3B" w:rsidP="00514E42">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With some that have followed a frightful judgement for seven years there in </w:t>
      </w:r>
    </w:p>
    <w:p w14:paraId="0E00A296" w14:textId="77777777" w:rsidR="00514E42" w:rsidRDefault="00006B3B" w:rsidP="00514E42">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total instead of rather for all of your days that have followed. Unless there of </w:t>
      </w:r>
    </w:p>
    <w:p w14:paraId="04DFF9D6" w14:textId="77777777" w:rsidR="00514E42" w:rsidRDefault="00006B3B" w:rsidP="00514E42">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course it has been all along. Though if this were music the sadness and the </w:t>
      </w:r>
    </w:p>
    <w:p w14:paraId="6EFD2F8F" w14:textId="1D68697C" w:rsidR="00006B3B" w:rsidRDefault="00006B3B" w:rsidP="00514E42">
      <w:pPr>
        <w:jc w:val="center"/>
        <w:rPr>
          <w:rFonts w:ascii="Lucida Sans Unicode" w:hAnsi="Lucida Sans Unicode" w:cs="Lucida Sans Unicode"/>
          <w:sz w:val="24"/>
          <w:szCs w:val="24"/>
        </w:rPr>
      </w:pPr>
      <w:r w:rsidRPr="00006B3B">
        <w:rPr>
          <w:rFonts w:ascii="Lucida Sans Unicode" w:hAnsi="Lucida Sans Unicode" w:cs="Lucida Sans Unicode"/>
          <w:sz w:val="24"/>
          <w:szCs w:val="24"/>
        </w:rPr>
        <w:t xml:space="preserve">cross also that follows would be playing right about now </w:t>
      </w:r>
      <w:r w:rsidR="00ED5CE0">
        <w:rPr>
          <w:rFonts w:ascii="Lucida Sans Unicode" w:hAnsi="Lucida Sans Unicode" w:cs="Lucida Sans Unicode"/>
          <w:sz w:val="24"/>
          <w:szCs w:val="24"/>
        </w:rPr>
        <w:t>here all along</w:t>
      </w:r>
      <w:r w:rsidRPr="00006B3B">
        <w:rPr>
          <w:rFonts w:ascii="Lucida Sans Unicode" w:hAnsi="Lucida Sans Unicode" w:cs="Lucida Sans Unicode"/>
          <w:sz w:val="24"/>
          <w:szCs w:val="24"/>
        </w:rPr>
        <w:t>.</w:t>
      </w:r>
    </w:p>
    <w:p w14:paraId="337F9143" w14:textId="77777777" w:rsidR="00006B3B" w:rsidRPr="006A3A2F" w:rsidRDefault="00006B3B" w:rsidP="00C86F66">
      <w:pPr>
        <w:jc w:val="center"/>
        <w:rPr>
          <w:rFonts w:ascii="Lucida Sans Unicode" w:hAnsi="Lucida Sans Unicode" w:cs="Lucida Sans Unicode"/>
          <w:sz w:val="24"/>
          <w:szCs w:val="24"/>
        </w:rPr>
      </w:pPr>
    </w:p>
    <w:p w14:paraId="63761F9D" w14:textId="0626B618" w:rsidR="00C86F66" w:rsidRPr="006A3A2F"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A3A2F">
        <w:rPr>
          <w:rFonts w:ascii="Lucida Sans Unicode" w:hAnsi="Lucida Sans Unicode" w:cs="Lucida Sans Unicode"/>
          <w:sz w:val="24"/>
          <w:szCs w:val="24"/>
        </w:rPr>
        <w:t xml:space="preserve"> One Hundred Forty-Seven</w:t>
      </w:r>
    </w:p>
    <w:p w14:paraId="45A7A419" w14:textId="77777777" w:rsidR="00C86F66" w:rsidRPr="006A3A2F" w:rsidRDefault="00C86F66" w:rsidP="00C86F66">
      <w:pPr>
        <w:jc w:val="center"/>
        <w:rPr>
          <w:rFonts w:ascii="Lucida Sans Unicode" w:hAnsi="Lucida Sans Unicode" w:cs="Lucida Sans Unicode"/>
          <w:sz w:val="24"/>
          <w:szCs w:val="24"/>
        </w:rPr>
      </w:pPr>
    </w:p>
    <w:p w14:paraId="4B4F39A9"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 xml:space="preserve">Praise ye the LORD: for it is good to sing praises unto our God; for it is </w:t>
      </w:r>
    </w:p>
    <w:p w14:paraId="3963D56C"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pleasant; and praise is comely.</w:t>
      </w:r>
    </w:p>
    <w:p w14:paraId="45FF5F95"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2 The LORD doth build up Jerusalem: he gathereth together the outcasts of</w:t>
      </w:r>
    </w:p>
    <w:p w14:paraId="7102BEAD"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Israel.</w:t>
      </w:r>
    </w:p>
    <w:p w14:paraId="1159F41A"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3 He healeth the broken in heart, and bindeth up their wounds.</w:t>
      </w:r>
    </w:p>
    <w:p w14:paraId="42F649A9"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4 He telleth the number of the stars; he calleth them all by their names.</w:t>
      </w:r>
    </w:p>
    <w:p w14:paraId="7D74A56B" w14:textId="27AC2158"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 xml:space="preserve">5 Great is our </w:t>
      </w:r>
      <w:r w:rsidR="002D2925">
        <w:rPr>
          <w:rFonts w:ascii="Lucida Sans Unicode" w:hAnsi="Lucida Sans Unicode" w:cs="Lucida Sans Unicode"/>
          <w:sz w:val="24"/>
          <w:szCs w:val="24"/>
        </w:rPr>
        <w:t>LORD</w:t>
      </w:r>
      <w:r w:rsidRPr="006A3A2F">
        <w:rPr>
          <w:rFonts w:ascii="Lucida Sans Unicode" w:hAnsi="Lucida Sans Unicode" w:cs="Lucida Sans Unicode"/>
          <w:sz w:val="24"/>
          <w:szCs w:val="24"/>
        </w:rPr>
        <w:t>, and of great power: his understanding is infinite.</w:t>
      </w:r>
    </w:p>
    <w:p w14:paraId="7EFAEF94"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6 The LORD lifteth up the meek: he casteth the wicked down to the ground.</w:t>
      </w:r>
    </w:p>
    <w:p w14:paraId="7BC60EC0"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 xml:space="preserve">7 Sing unto the LORD with thanksgiving; sing praise upon the harp unto our </w:t>
      </w:r>
    </w:p>
    <w:p w14:paraId="7830E40B"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God:</w:t>
      </w:r>
    </w:p>
    <w:p w14:paraId="06A9636D"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8 Who covereth the heaven with clouds, who prepareth rain for the earth, who</w:t>
      </w:r>
    </w:p>
    <w:p w14:paraId="2B57EF97"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maketh grass to grow upon the mountains.</w:t>
      </w:r>
    </w:p>
    <w:p w14:paraId="678F4706"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9 He giveth to the beast his food, and to the young ravens which cry.</w:t>
      </w:r>
    </w:p>
    <w:p w14:paraId="7EA4A2D8"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10 He delighteth not in the strength of the horse: he taketh not pleasure in the</w:t>
      </w:r>
    </w:p>
    <w:p w14:paraId="0D08275E"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legs of a man.</w:t>
      </w:r>
    </w:p>
    <w:p w14:paraId="0CDAEE09"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lastRenderedPageBreak/>
        <w:t>11 The LORD taketh pleasure in them that fear him, in those that hope in his</w:t>
      </w:r>
    </w:p>
    <w:p w14:paraId="45EA7B2D"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mercy.</w:t>
      </w:r>
    </w:p>
    <w:p w14:paraId="4F84581F"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12 Praise the LORD, O Jerusalem; praise thy God, O Zion.</w:t>
      </w:r>
    </w:p>
    <w:p w14:paraId="233570E2"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13 For he hath strengthened the bars of thy gates; he hath blessed thy children</w:t>
      </w:r>
    </w:p>
    <w:p w14:paraId="54385CDA"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within thee.</w:t>
      </w:r>
    </w:p>
    <w:p w14:paraId="114EED5E"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14 He maketh peace in thy borders, and filleth thee with the finest of the wheat.</w:t>
      </w:r>
    </w:p>
    <w:p w14:paraId="1BF4DE48"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15 He sendeth forth his commandment upon earth: his word runneth very</w:t>
      </w:r>
    </w:p>
    <w:p w14:paraId="1C002D4D"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swiftly.</w:t>
      </w:r>
    </w:p>
    <w:p w14:paraId="4DD69ED7"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16 He giveth snow like wool: he scattereth the hoarfrost like ashes.</w:t>
      </w:r>
    </w:p>
    <w:p w14:paraId="3D987CF7"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17 He casteth forth his ice like morsels: who can stand before his cold?</w:t>
      </w:r>
    </w:p>
    <w:p w14:paraId="1DFEE7EC"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 xml:space="preserve">18 He sendeth out his word, and melteth them: he causeth his wind to blow, </w:t>
      </w:r>
    </w:p>
    <w:p w14:paraId="57141A8E"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and the waters flow.</w:t>
      </w:r>
    </w:p>
    <w:p w14:paraId="394BA0EA"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19 He sheweth his word unto Jacob, his statutes and his judgments unto Israel.</w:t>
      </w:r>
    </w:p>
    <w:p w14:paraId="2568F6FE"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 xml:space="preserve">20 He hath not dealt so with any nation: and as for his judgments, they have </w:t>
      </w:r>
    </w:p>
    <w:p w14:paraId="46D83AC6"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not known them. Praise ye the LORD.</w:t>
      </w:r>
    </w:p>
    <w:p w14:paraId="7053A939" w14:textId="77777777" w:rsidR="00C86F66" w:rsidRPr="006A3A2F" w:rsidRDefault="00C86F66" w:rsidP="00C86F66">
      <w:pPr>
        <w:jc w:val="center"/>
        <w:rPr>
          <w:rFonts w:ascii="Lucida Sans Unicode" w:hAnsi="Lucida Sans Unicode" w:cs="Lucida Sans Unicode"/>
          <w:sz w:val="24"/>
          <w:szCs w:val="24"/>
        </w:rPr>
      </w:pPr>
    </w:p>
    <w:p w14:paraId="548FF41B" w14:textId="0D80D80C" w:rsidR="00C86F66" w:rsidRPr="006A3A2F"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A3A2F">
        <w:rPr>
          <w:rFonts w:ascii="Lucida Sans Unicode" w:hAnsi="Lucida Sans Unicode" w:cs="Lucida Sans Unicode"/>
          <w:sz w:val="24"/>
          <w:szCs w:val="24"/>
        </w:rPr>
        <w:t xml:space="preserve"> One Hundred Forty-Eight</w:t>
      </w:r>
    </w:p>
    <w:p w14:paraId="31948826" w14:textId="77777777" w:rsidR="00C86F66" w:rsidRPr="006A3A2F" w:rsidRDefault="00C86F66" w:rsidP="00C86F66">
      <w:pPr>
        <w:jc w:val="center"/>
        <w:rPr>
          <w:rFonts w:ascii="Lucida Sans Unicode" w:hAnsi="Lucida Sans Unicode" w:cs="Lucida Sans Unicode"/>
          <w:sz w:val="24"/>
          <w:szCs w:val="24"/>
        </w:rPr>
      </w:pPr>
    </w:p>
    <w:p w14:paraId="2A37F991"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Praise ye the LORD. Praise ye the LORD from the heavens: praise him in the</w:t>
      </w:r>
    </w:p>
    <w:p w14:paraId="406DE866"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heights.</w:t>
      </w:r>
    </w:p>
    <w:p w14:paraId="537957C9"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2 Praise ye him, all his angels: praise ye him, all his hosts.</w:t>
      </w:r>
    </w:p>
    <w:p w14:paraId="7129A5D7"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3 Praise ye him, sun and moon: praise him, all ye stars of light.</w:t>
      </w:r>
    </w:p>
    <w:p w14:paraId="65CC118E"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4 Praise him, ye heavens of heavens, and ye waters that be above the heavens.</w:t>
      </w:r>
    </w:p>
    <w:p w14:paraId="60CA5684"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5 Let them praise the name of the LORD: for he commanded, and they were</w:t>
      </w:r>
    </w:p>
    <w:p w14:paraId="4D65EF4D"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created.</w:t>
      </w:r>
    </w:p>
    <w:p w14:paraId="5A9A45A5"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6 He hath also stablished them for ever and ever: he hath made a decree which</w:t>
      </w:r>
    </w:p>
    <w:p w14:paraId="6B6EC1A0"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shall not pass.</w:t>
      </w:r>
    </w:p>
    <w:p w14:paraId="13070C8A"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lastRenderedPageBreak/>
        <w:t>7 Praise the LORD from the earth, ye dragons, and all deeps:</w:t>
      </w:r>
    </w:p>
    <w:p w14:paraId="1078D5E3"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8 Fire, and hail; snow, and vapours; stormy wind fulfilling his word:</w:t>
      </w:r>
    </w:p>
    <w:p w14:paraId="06B23172"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9 Mountains, and all hills; fruitful trees, and all cedars:</w:t>
      </w:r>
    </w:p>
    <w:p w14:paraId="7D1F9CEE"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10 Beasts, and all cattle; creeping things, and flying fowl:</w:t>
      </w:r>
    </w:p>
    <w:p w14:paraId="40D45158"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11 Kings of the earth, and all people; princes, and all judges of the earth:</w:t>
      </w:r>
    </w:p>
    <w:p w14:paraId="2C41729D"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12 Both young men, and maidens; old men, and children:</w:t>
      </w:r>
    </w:p>
    <w:p w14:paraId="65D6BC1C"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13 Let them praise the name of the LORD: for his name alone is excellent; his</w:t>
      </w:r>
    </w:p>
    <w:p w14:paraId="79FB7E85"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glory is above the earth and Heaven.</w:t>
      </w:r>
    </w:p>
    <w:p w14:paraId="4031BA4A"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14 He also exalteth the horn of his people, the praise of all his saints; even of</w:t>
      </w:r>
    </w:p>
    <w:p w14:paraId="4EC47A08"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the children of Israel, a people near unto him. Praise ye the LORD.</w:t>
      </w:r>
    </w:p>
    <w:p w14:paraId="628A53E1" w14:textId="22F1E3B7" w:rsidR="00C86F66" w:rsidRDefault="00C86F66" w:rsidP="00C86F66">
      <w:pPr>
        <w:jc w:val="center"/>
        <w:rPr>
          <w:rFonts w:ascii="Lucida Sans Unicode" w:hAnsi="Lucida Sans Unicode" w:cs="Lucida Sans Unicode"/>
          <w:sz w:val="24"/>
          <w:szCs w:val="24"/>
        </w:rPr>
      </w:pPr>
    </w:p>
    <w:p w14:paraId="7B19A514" w14:textId="3B83D51A" w:rsidR="00D43D03" w:rsidRPr="00D43D03" w:rsidRDefault="00D43D03" w:rsidP="00D43D03">
      <w:pPr>
        <w:jc w:val="center"/>
        <w:rPr>
          <w:rFonts w:ascii="Lucida Sans Unicode" w:hAnsi="Lucida Sans Unicode" w:cs="Lucida Sans Unicode"/>
          <w:sz w:val="24"/>
          <w:szCs w:val="24"/>
        </w:rPr>
      </w:pPr>
      <w:r w:rsidRPr="00D43D03">
        <w:rPr>
          <w:rFonts w:ascii="Lucida Sans Unicode" w:hAnsi="Lucida Sans Unicode" w:cs="Lucida Sans Unicode"/>
          <w:sz w:val="24"/>
          <w:szCs w:val="24"/>
        </w:rPr>
        <w:t>When</w:t>
      </w:r>
      <w:r w:rsidR="009C11CA">
        <w:rPr>
          <w:rFonts w:ascii="Lucida Sans Unicode" w:hAnsi="Lucida Sans Unicode" w:cs="Lucida Sans Unicode"/>
          <w:sz w:val="24"/>
          <w:szCs w:val="24"/>
        </w:rPr>
        <w:t xml:space="preserve"> </w:t>
      </w:r>
      <w:r w:rsidRPr="00D43D03">
        <w:rPr>
          <w:rFonts w:ascii="Lucida Sans Unicode" w:hAnsi="Lucida Sans Unicode" w:cs="Lucida Sans Unicode"/>
          <w:sz w:val="24"/>
          <w:szCs w:val="24"/>
        </w:rPr>
        <w:t xml:space="preserve">Had </w:t>
      </w:r>
      <w:r w:rsidR="00A244FA">
        <w:rPr>
          <w:rFonts w:ascii="Lucida Sans Unicode" w:hAnsi="Lucida Sans Unicode" w:cs="Lucida Sans Unicode"/>
          <w:sz w:val="24"/>
          <w:szCs w:val="24"/>
        </w:rPr>
        <w:t xml:space="preserve">Of What </w:t>
      </w:r>
      <w:r w:rsidR="009C11CA">
        <w:rPr>
          <w:rFonts w:ascii="Lucida Sans Unicode" w:hAnsi="Lucida Sans Unicode" w:cs="Lucida Sans Unicode"/>
          <w:sz w:val="24"/>
          <w:szCs w:val="24"/>
        </w:rPr>
        <w:t>We</w:t>
      </w:r>
      <w:r w:rsidRPr="00D43D03">
        <w:rPr>
          <w:rFonts w:ascii="Lucida Sans Unicode" w:hAnsi="Lucida Sans Unicode" w:cs="Lucida Sans Unicode"/>
          <w:sz w:val="24"/>
          <w:szCs w:val="24"/>
        </w:rPr>
        <w:t xml:space="preserve"> Always Prayed</w:t>
      </w:r>
    </w:p>
    <w:p w14:paraId="21DEFCAF" w14:textId="77777777" w:rsidR="00D43D03" w:rsidRPr="00D43D03" w:rsidRDefault="00D43D03" w:rsidP="00D43D03">
      <w:pPr>
        <w:jc w:val="center"/>
        <w:rPr>
          <w:rFonts w:ascii="Lucida Sans Unicode" w:hAnsi="Lucida Sans Unicode" w:cs="Lucida Sans Unicode"/>
          <w:sz w:val="24"/>
          <w:szCs w:val="24"/>
        </w:rPr>
      </w:pPr>
    </w:p>
    <w:p w14:paraId="56D5CA54" w14:textId="68A0E038" w:rsidR="008D72B6" w:rsidRPr="00C219E0" w:rsidRDefault="002D74A8" w:rsidP="00C219E0">
      <w:pPr>
        <w:jc w:val="center"/>
      </w:pPr>
      <w:r>
        <w:t>At last it finally seemed that the minister had been gone there quite awhile. Sosudden in this his taking and also his manner of leaving safe to say almost as</w:t>
      </w:r>
      <w:r w:rsidR="00BB18F3">
        <w:t xml:space="preserve"> </w:t>
      </w:r>
      <w:r>
        <w:t>one been added from the world. Had it been our God had said that he would</w:t>
      </w:r>
      <w:r w:rsidR="00BB18F3">
        <w:t xml:space="preserve"> </w:t>
      </w:r>
      <w:r>
        <w:t>soon to put off this mortal form of clay. And safe to say you know he always</w:t>
      </w:r>
      <w:r w:rsidR="00BB18F3">
        <w:t xml:space="preserve"> </w:t>
      </w:r>
      <w:r>
        <w:t>keeps his Word. If not then whats it for he said. The minister not the Lord of</w:t>
      </w:r>
      <w:r w:rsidR="00BB18F3">
        <w:t xml:space="preserve"> </w:t>
      </w:r>
      <w:r>
        <w:t>course in this though you know it all too well that the Masters tongue in this</w:t>
      </w:r>
      <w:r w:rsidR="00BB18F3">
        <w:t xml:space="preserve"> </w:t>
      </w:r>
      <w:r>
        <w:t>would tell. Not muzzled surely by what has passed so nearly. So his appearance</w:t>
      </w:r>
      <w:r w:rsidR="00BB18F3">
        <w:t xml:space="preserve"> </w:t>
      </w:r>
      <w:r>
        <w:t>gathered much as soon coming clouds on the horizon safe to say much as fear</w:t>
      </w:r>
      <w:r w:rsidR="00BB18F3">
        <w:t xml:space="preserve"> </w:t>
      </w:r>
      <w:r>
        <w:t>and hope that day. A portent looming something pending. Judgement gathered</w:t>
      </w:r>
      <w:r w:rsidR="00BB18F3">
        <w:t xml:space="preserve"> </w:t>
      </w:r>
      <w:r>
        <w:t>as a storm only this perhaps and nothing more for his riding into town</w:t>
      </w:r>
      <w:r w:rsidR="00BB18F3">
        <w:t xml:space="preserve"> </w:t>
      </w:r>
      <w:r>
        <w:t>something gathered all around. Something wandered possibly perchance of</w:t>
      </w:r>
      <w:r w:rsidR="00BB18F3">
        <w:t xml:space="preserve"> </w:t>
      </w:r>
      <w:r>
        <w:t>even squandered. A gift so wasted useless even in all its times and seasons that</w:t>
      </w:r>
      <w:r w:rsidR="00BB18F3">
        <w:t xml:space="preserve"> </w:t>
      </w:r>
      <w:r>
        <w:t>some others had of quite arose perhaps emboldened by the tale and should</w:t>
      </w:r>
      <w:r w:rsidR="00BB18F3">
        <w:t xml:space="preserve"> </w:t>
      </w:r>
      <w:r>
        <w:t>have of themselves regale. After that fashion surely as some were wont much</w:t>
      </w:r>
      <w:r w:rsidR="00BB18F3">
        <w:t xml:space="preserve"> </w:t>
      </w:r>
      <w:r>
        <w:t>unto their own destruction. A shipwreck of the life of souls that only God the</w:t>
      </w:r>
      <w:r w:rsidR="00BB18F3">
        <w:t xml:space="preserve"> </w:t>
      </w:r>
      <w:r>
        <w:t>Father had of saved of those. Though what that Rock was for that he should</w:t>
      </w:r>
      <w:r w:rsidR="00BB18F3">
        <w:t xml:space="preserve"> </w:t>
      </w:r>
      <w:r>
        <w:t>have need of any more. Contradiction surely to what had been said so nearly.</w:t>
      </w:r>
      <w:r w:rsidR="00BB18F3">
        <w:t xml:space="preserve"> </w:t>
      </w:r>
      <w:r>
        <w:t>Though without the gates that were asundered what would have else of we of</w:t>
      </w:r>
      <w:r w:rsidR="00BB18F3">
        <w:t xml:space="preserve"> </w:t>
      </w:r>
      <w:r>
        <w:t>rendered. So true a time that God himself divine. Ages squandered countless</w:t>
      </w:r>
      <w:r w:rsidR="00BB18F3">
        <w:t xml:space="preserve"> </w:t>
      </w:r>
      <w:r>
        <w:t>hours from the world. A love in this divine that God would write within his heart</w:t>
      </w:r>
      <w:r w:rsidR="00BB18F3">
        <w:t xml:space="preserve"> </w:t>
      </w:r>
      <w:r>
        <w:t>and min</w:t>
      </w:r>
      <w:r w:rsidR="00325F70">
        <w:t>d</w:t>
      </w:r>
      <w:r>
        <w:t>. Memory probably of what had been felt so nearly. That God himself</w:t>
      </w:r>
      <w:r w:rsidR="00BB18F3">
        <w:t xml:space="preserve"> </w:t>
      </w:r>
      <w:r>
        <w:t>would turn to dust and clay rewriting there in this the countless hours from our</w:t>
      </w:r>
      <w:r w:rsidR="00BB18F3">
        <w:t xml:space="preserve"> </w:t>
      </w:r>
      <w:r>
        <w:t>time. Though fear perchance by what all we  knew. Nothing labored</w:t>
      </w:r>
      <w:r w:rsidR="00BB18F3">
        <w:t xml:space="preserve"> </w:t>
      </w:r>
      <w:r>
        <w:t>holding down no hands around to bind or crown. Though had we wanted some</w:t>
      </w:r>
      <w:r w:rsidR="00BB18F3">
        <w:t xml:space="preserve"> </w:t>
      </w:r>
      <w:r>
        <w:t>other than God himself so nearly. There in this despite for all we had or held or</w:t>
      </w:r>
      <w:r w:rsidR="00BB18F3">
        <w:t xml:space="preserve"> </w:t>
      </w:r>
      <w:r>
        <w:t>knew there in this the Crown. Safety borne surety given amidst of these his</w:t>
      </w:r>
      <w:r w:rsidR="00BB18F3">
        <w:t xml:space="preserve"> </w:t>
      </w:r>
      <w:r>
        <w:t>many brethren. All around to find despite the cross the Crown. Bearing upward</w:t>
      </w:r>
      <w:r w:rsidR="00BB18F3">
        <w:t xml:space="preserve"> </w:t>
      </w:r>
      <w:r>
        <w:t>looking down. All that had been burned away left to sweat and dust and ash</w:t>
      </w:r>
      <w:r w:rsidR="00BB18F3">
        <w:t xml:space="preserve"> </w:t>
      </w:r>
      <w:r>
        <w:t>and clay. Looking onward was not a choice it seemed a necessity must to them</w:t>
      </w:r>
      <w:r w:rsidR="00BB18F3">
        <w:t xml:space="preserve"> </w:t>
      </w:r>
      <w:r>
        <w:t>that had been spared so thus of all thats left behind of all that springs to heart</w:t>
      </w:r>
      <w:r w:rsidR="00BB18F3">
        <w:t xml:space="preserve"> </w:t>
      </w:r>
      <w:r>
        <w:t xml:space="preserve">and mind. Though when at last rode in – what had </w:t>
      </w:r>
      <w:r>
        <w:lastRenderedPageBreak/>
        <w:t>happened then is for only</w:t>
      </w:r>
      <w:r w:rsidR="00BB18F3">
        <w:t xml:space="preserve"> </w:t>
      </w:r>
      <w:r>
        <w:t>God to tell or know or say. Though of course then most of all, himself had bore</w:t>
      </w:r>
      <w:r w:rsidR="00BB18F3">
        <w:t xml:space="preserve"> </w:t>
      </w:r>
      <w:r>
        <w:t>the ages told of then the One the only Crowned before them all their bore he</w:t>
      </w:r>
      <w:r w:rsidR="00BB18F3">
        <w:t xml:space="preserve"> </w:t>
      </w:r>
      <w:r>
        <w:t>had of told. Ages turned themselves there into gold much as the furnace want</w:t>
      </w:r>
      <w:r w:rsidR="00BB18F3">
        <w:t xml:space="preserve"> </w:t>
      </w:r>
      <w:r>
        <w:t>to will both to work to do there yet again. The preacher that we missing had of</w:t>
      </w:r>
      <w:r w:rsidR="00BB18F3">
        <w:t xml:space="preserve"> </w:t>
      </w:r>
      <w:r>
        <w:t>come on in a-riding, not as much as expected were he as of hardly missing.</w:t>
      </w:r>
      <w:r w:rsidR="00BB18F3">
        <w:t xml:space="preserve"> </w:t>
      </w:r>
      <w:r>
        <w:t>Fires far off dusky growing closer almost to the city. A smell of smoke within</w:t>
      </w:r>
      <w:r w:rsidR="00BB18F3">
        <w:t xml:space="preserve"> </w:t>
      </w:r>
      <w:r>
        <w:t>something seethed settled there most of all that spoke of something ancient</w:t>
      </w:r>
      <w:r w:rsidR="00BB18F3">
        <w:t xml:space="preserve"> </w:t>
      </w:r>
      <w:r>
        <w:t>old passed within the fires of gold. To have come in in this fashion had</w:t>
      </w:r>
      <w:r w:rsidR="00BB18F3">
        <w:t xml:space="preserve"> </w:t>
      </w:r>
      <w:r>
        <w:t>of meant something half the matter surely, since from them none returned. At</w:t>
      </w:r>
      <w:r w:rsidR="00BB18F3">
        <w:t xml:space="preserve"> </w:t>
      </w:r>
      <w:r>
        <w:t>least none to date so far. Not of course of though we witnessed something</w:t>
      </w:r>
      <w:r w:rsidR="00BB18F3">
        <w:t xml:space="preserve"> </w:t>
      </w:r>
      <w:r>
        <w:t>heard of seen of there thus far. Perhaps one by chance had of still escaped</w:t>
      </w:r>
      <w:r w:rsidR="00BB18F3">
        <w:t xml:space="preserve"> </w:t>
      </w:r>
      <w:r>
        <w:t>which half explained the state the town was in. Almost in a state of creation out</w:t>
      </w:r>
      <w:r w:rsidR="00BB18F3">
        <w:t xml:space="preserve"> </w:t>
      </w:r>
      <w:r>
        <w:t>of nothing as though almost one of speaking something out of nothing and</w:t>
      </w:r>
      <w:r w:rsidR="00BB18F3">
        <w:t xml:space="preserve"> </w:t>
      </w:r>
      <w:r>
        <w:t>forth from it someone came. Clothed in this the darkness the witness of the Son. That had of been there all the time. The deepest even had of witnessed</w:t>
      </w:r>
      <w:r w:rsidR="00BB18F3">
        <w:t xml:space="preserve"> </w:t>
      </w:r>
      <w:r>
        <w:t>how that there was none before it like it unto even. That even in this the depths</w:t>
      </w:r>
      <w:r w:rsidR="00BB18F3">
        <w:t xml:space="preserve"> </w:t>
      </w:r>
      <w:r>
        <w:t>the age of time something halfway formed ages had of waited at the beckon of</w:t>
      </w:r>
      <w:r w:rsidR="00BB18F3">
        <w:t xml:space="preserve"> </w:t>
      </w:r>
      <w:r>
        <w:t>the Son. To have half unbent it now was to have turned time around. Darkness</w:t>
      </w:r>
      <w:r w:rsidR="00BB18F3">
        <w:t xml:space="preserve"> </w:t>
      </w:r>
      <w:r>
        <w:t>surely nothing more than merest whispers. Myself of which heard them still</w:t>
      </w:r>
      <w:r w:rsidR="00BB18F3">
        <w:t xml:space="preserve"> </w:t>
      </w:r>
      <w:r>
        <w:t>there in this fainter by the day and fewer still were growing. Tale that had of</w:t>
      </w:r>
      <w:r w:rsidR="00BB18F3">
        <w:t xml:space="preserve"> </w:t>
      </w:r>
      <w:r>
        <w:t>turned back from this there the hand of time half unbent to this the rhyme the</w:t>
      </w:r>
      <w:r w:rsidR="00BB18F3">
        <w:t xml:space="preserve"> </w:t>
      </w:r>
      <w:r>
        <w:t>constant steady ticking muffled of the ever steady chime. That in this too small</w:t>
      </w:r>
      <w:r w:rsidR="00BB18F3">
        <w:t xml:space="preserve"> </w:t>
      </w:r>
      <w:r>
        <w:t>a thing to bring to God, though of such a one as I what were I to know. A</w:t>
      </w:r>
      <w:r w:rsidR="00BB18F3">
        <w:t xml:space="preserve"> </w:t>
      </w:r>
      <w:r>
        <w:t>traveler surely now staying at the tavern. The waitress there no more had heard the song</w:t>
      </w:r>
      <w:r w:rsidR="004A112E">
        <w:t>.</w:t>
      </w:r>
      <w:r w:rsidR="00FF1AF7">
        <w:t xml:space="preserve"> </w:t>
      </w:r>
      <w:r w:rsidR="00A6381B">
        <w:t>So happy to see him she was that she had</w:t>
      </w:r>
      <w:r w:rsidR="00695B45">
        <w:t xml:space="preserve"> </w:t>
      </w:r>
      <w:r w:rsidR="001410E5">
        <w:t>fell</w:t>
      </w:r>
      <w:r w:rsidR="00A6381B">
        <w:t xml:space="preserve"> down the stairs. </w:t>
      </w:r>
      <w:r>
        <w:t xml:space="preserve">Some half a few there hidden years though to some it seemed much as though time itself had moved. Perhaps at times I thought of something strange, a much younger one than she out there dancing on the floor as for the crowds which would have so adored. Much the same at times though greatly something changed. To say that simply put was not nothing more the same. The traveling minister also had of whirled in all the while mostly absence explained in itself as something strange. Necessitating at once there by his such of preaching an absence at the churches. Someone there had even said he had of started healing from the sickened few that came and there had of stayed. What was I to know though, like unto the first of these now secluded in my room. Surely the Masters business waiting had I only found it hardly though to some his day there had of appearing of which some had of lost their sight of frankly. Much to be told with the contentions of the city, the escort hidden waiting for to take the nonsense from the halls, the pile of papers waiting unfinished for someones hand to take and hold it much as we had of seen there once before. Surely not as I remembered but there were others witnessed there. The scribes and from them too the waiting of the bar. Perhaps to them too the time had of come a song of the Masters steady waiting there lying hidden hardly in the hours. How long there had it been but some days it seemed to them. The rest too there out there wandering almost as though called in by half the death of such a one a heady friend. How of course we known had not the campfire told its tale. A witness surely or something nearly. How as much as dead supposed, well there sprang up from the bar there something there and something far. That such a man as Saul so named that day I guess because of the fear he engendered there along the way. Persecuting nearly all he found though student secret at the walls scratching round for all those he came to found. So that was how it was he had of found there something said that day. The other friend he found while not as quite the Lord, Philip, I think it were perhaps there by another name. Not as quite as though the One above. Patient still in trials even was such a one we think had been there pounced upon. Cause it had of happened that Paul had of just returned there to the bar. Journeys often some in secret others known and always a chance to brag and boast there loudly even by the lights upon the walls. Seeming nothing </w:t>
      </w:r>
      <w:r>
        <w:lastRenderedPageBreak/>
        <w:t>hidden I often fled and lingered there since times as this were mighty strange. Then another such a one in had chanced to come, something happened that he also had of been of dust and flesh and mortal clay so often as it were tended towards decay. Him another chance had given something from the far beyond, or rather Someone hold of whom he often told. From there much their awful seeking and much their form of reason. Actually how it was that any had been there at all for the far beyond had of been almost as it were held and broken on our shores. Not that what a friend as this had often known but for what in all appearing a look to him. Surely Saul there thought he harmed though what should be there all along. That in itself was  something a sight beholden there for sure. Almost a leader surely a knowing something there of God.</w:t>
      </w:r>
    </w:p>
    <w:p w14:paraId="52B3926F" w14:textId="77777777" w:rsidR="001E7364" w:rsidRPr="006A3A2F" w:rsidRDefault="001E7364" w:rsidP="00C86F66">
      <w:pPr>
        <w:jc w:val="center"/>
        <w:rPr>
          <w:rFonts w:ascii="Lucida Sans Unicode" w:hAnsi="Lucida Sans Unicode" w:cs="Lucida Sans Unicode"/>
          <w:sz w:val="24"/>
          <w:szCs w:val="24"/>
        </w:rPr>
      </w:pPr>
    </w:p>
    <w:p w14:paraId="6FC0C9CF" w14:textId="78C154D7" w:rsidR="00C86F66" w:rsidRPr="006A3A2F"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A3A2F">
        <w:rPr>
          <w:rFonts w:ascii="Lucida Sans Unicode" w:hAnsi="Lucida Sans Unicode" w:cs="Lucida Sans Unicode"/>
          <w:sz w:val="24"/>
          <w:szCs w:val="24"/>
        </w:rPr>
        <w:t xml:space="preserve"> One Hundred Forty-Nine</w:t>
      </w:r>
    </w:p>
    <w:p w14:paraId="520AF9B1" w14:textId="77777777" w:rsidR="00C86F66" w:rsidRPr="006A3A2F" w:rsidRDefault="00C86F66" w:rsidP="00C86F66">
      <w:pPr>
        <w:jc w:val="center"/>
        <w:rPr>
          <w:rFonts w:ascii="Lucida Sans Unicode" w:hAnsi="Lucida Sans Unicode" w:cs="Lucida Sans Unicode"/>
          <w:sz w:val="24"/>
          <w:szCs w:val="24"/>
        </w:rPr>
      </w:pPr>
    </w:p>
    <w:p w14:paraId="0A19DFEF"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Praise ye the LORD. Sing unto the LORD a new song, and his praise in the</w:t>
      </w:r>
    </w:p>
    <w:p w14:paraId="1DB08521"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congregation of saints.</w:t>
      </w:r>
    </w:p>
    <w:p w14:paraId="17F00A66"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2 Let Israel rejoice in him that made him: let the children of Zion be joyful in</w:t>
      </w:r>
    </w:p>
    <w:p w14:paraId="6ECBA280" w14:textId="7288D03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teir King.</w:t>
      </w:r>
    </w:p>
    <w:p w14:paraId="1525F23A"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 xml:space="preserve">3 Let them praise his name in the dance: let them sing praises unto him with </w:t>
      </w:r>
    </w:p>
    <w:p w14:paraId="6BCA59EF"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the timbrel and harp.</w:t>
      </w:r>
    </w:p>
    <w:p w14:paraId="4CE90EE0"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4 For the LORD taketh pleasure in his people: he will beautify the meek with</w:t>
      </w:r>
    </w:p>
    <w:p w14:paraId="23EC7454"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salvation.</w:t>
      </w:r>
    </w:p>
    <w:p w14:paraId="413782E6"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5 Let the saints be joyful in glory: let them sing aloud upon their beds.</w:t>
      </w:r>
    </w:p>
    <w:p w14:paraId="09A576DE"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6 Let the high praises of God be in their mouth, and a two-edged sword in their</w:t>
      </w:r>
    </w:p>
    <w:p w14:paraId="2BCDD6CD"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hand;</w:t>
      </w:r>
    </w:p>
    <w:p w14:paraId="12B63A23"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7 To execute vengeance upon the heathen, and punishments upon the people;</w:t>
      </w:r>
    </w:p>
    <w:p w14:paraId="73E10503"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8 To bind their kings with chains, and their nobles with fetters of iron;</w:t>
      </w:r>
    </w:p>
    <w:p w14:paraId="1A8A3C0D"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9 To execute upon them the judgment written: this honour have all his saints.</w:t>
      </w:r>
    </w:p>
    <w:p w14:paraId="442E9138"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Praise ye the LORD.</w:t>
      </w:r>
    </w:p>
    <w:p w14:paraId="4985EAA8" w14:textId="77777777" w:rsidR="00C86F66" w:rsidRPr="006A3A2F" w:rsidRDefault="00C86F66" w:rsidP="00C86F66">
      <w:pPr>
        <w:jc w:val="center"/>
        <w:rPr>
          <w:rFonts w:ascii="Lucida Sans Unicode" w:hAnsi="Lucida Sans Unicode" w:cs="Lucida Sans Unicode"/>
          <w:sz w:val="24"/>
          <w:szCs w:val="24"/>
        </w:rPr>
      </w:pPr>
    </w:p>
    <w:p w14:paraId="31881CA7" w14:textId="67DE71DB" w:rsidR="00C86F66" w:rsidRPr="006A3A2F" w:rsidRDefault="00345765"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Book of Psalms</w:t>
      </w:r>
      <w:r w:rsidR="00C86F66" w:rsidRPr="006A3A2F">
        <w:rPr>
          <w:rFonts w:ascii="Lucida Sans Unicode" w:hAnsi="Lucida Sans Unicode" w:cs="Lucida Sans Unicode"/>
          <w:sz w:val="24"/>
          <w:szCs w:val="24"/>
        </w:rPr>
        <w:t xml:space="preserve"> One Hundred Fifty</w:t>
      </w:r>
    </w:p>
    <w:p w14:paraId="4DC0028A" w14:textId="77777777" w:rsidR="00C86F66" w:rsidRPr="006A3A2F" w:rsidRDefault="00C86F66" w:rsidP="00C86F66">
      <w:pPr>
        <w:jc w:val="center"/>
        <w:rPr>
          <w:rFonts w:ascii="Lucida Sans Unicode" w:hAnsi="Lucida Sans Unicode" w:cs="Lucida Sans Unicode"/>
          <w:sz w:val="24"/>
          <w:szCs w:val="24"/>
        </w:rPr>
      </w:pPr>
    </w:p>
    <w:p w14:paraId="5A2E5A19"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lastRenderedPageBreak/>
        <w:t>Praise ye the LORD. Praise God in his sanctuary: praise him in the firmament of</w:t>
      </w:r>
    </w:p>
    <w:p w14:paraId="3F43557C"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his power.</w:t>
      </w:r>
    </w:p>
    <w:p w14:paraId="15335F2D"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 xml:space="preserve">2 Praise him for his mighty acts: praise him according to his excellent </w:t>
      </w:r>
    </w:p>
    <w:p w14:paraId="6ED6EEC0"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greatness.</w:t>
      </w:r>
    </w:p>
    <w:p w14:paraId="46923ECD"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3 Praise him with the sound of the trumpet: praise him with the psaltery and</w:t>
      </w:r>
    </w:p>
    <w:p w14:paraId="73800C78"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harp.</w:t>
      </w:r>
    </w:p>
    <w:p w14:paraId="126B5B2C"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4 Praise him with the timbrel and dance: praise him with stringed instruments</w:t>
      </w:r>
    </w:p>
    <w:p w14:paraId="3B9558F6"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and organs.</w:t>
      </w:r>
    </w:p>
    <w:p w14:paraId="6B82B520"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5 Praise him upon the loud cymbals: praise him upon the high sounding</w:t>
      </w:r>
    </w:p>
    <w:p w14:paraId="106B6BB6" w14:textId="77777777" w:rsidR="00C86F66" w:rsidRPr="006A3A2F"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cymbals.</w:t>
      </w:r>
    </w:p>
    <w:p w14:paraId="040FEBEE" w14:textId="77777777" w:rsidR="00C86F66" w:rsidRDefault="00C86F66" w:rsidP="00C86F66">
      <w:pPr>
        <w:jc w:val="center"/>
        <w:rPr>
          <w:rFonts w:ascii="Lucida Sans Unicode" w:hAnsi="Lucida Sans Unicode" w:cs="Lucida Sans Unicode"/>
          <w:sz w:val="24"/>
          <w:szCs w:val="24"/>
        </w:rPr>
      </w:pPr>
      <w:r w:rsidRPr="006A3A2F">
        <w:rPr>
          <w:rFonts w:ascii="Lucida Sans Unicode" w:hAnsi="Lucida Sans Unicode" w:cs="Lucida Sans Unicode"/>
          <w:sz w:val="24"/>
          <w:szCs w:val="24"/>
        </w:rPr>
        <w:t>6 Let every thing that hath breath praise the LORD. Praise ye the LORD.</w:t>
      </w:r>
    </w:p>
    <w:p w14:paraId="4ED88BB0" w14:textId="77777777" w:rsidR="00C86F66" w:rsidRDefault="00C86F66" w:rsidP="00C86F66">
      <w:pPr>
        <w:rPr>
          <w:rFonts w:ascii="Lucida Sans Unicode" w:hAnsi="Lucida Sans Unicode" w:cs="Lucida Sans Unicode"/>
          <w:sz w:val="24"/>
          <w:szCs w:val="24"/>
        </w:rPr>
      </w:pPr>
    </w:p>
    <w:p w14:paraId="4AA91E60" w14:textId="77777777" w:rsidR="00DB079A" w:rsidRDefault="00DB079A" w:rsidP="00DB079A">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Generation of Jesus Christ</w:t>
      </w:r>
      <w:r w:rsidRPr="000F26FA">
        <w:rPr>
          <w:rFonts w:ascii="Lucida Sans Unicode" w:hAnsi="Lucida Sans Unicode" w:cs="Lucida Sans Unicode"/>
          <w:sz w:val="24"/>
          <w:szCs w:val="24"/>
        </w:rPr>
        <w:t xml:space="preserve"> Twenty-Eight</w:t>
      </w:r>
    </w:p>
    <w:p w14:paraId="54FF1753" w14:textId="77777777" w:rsidR="00DB079A" w:rsidRPr="000F26FA" w:rsidRDefault="00DB079A" w:rsidP="00DB079A">
      <w:pPr>
        <w:jc w:val="center"/>
        <w:rPr>
          <w:rFonts w:ascii="Lucida Sans Unicode" w:hAnsi="Lucida Sans Unicode" w:cs="Lucida Sans Unicode"/>
          <w:sz w:val="24"/>
          <w:szCs w:val="24"/>
        </w:rPr>
      </w:pPr>
    </w:p>
    <w:p w14:paraId="592EABCF"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In the end of the sabbath, as it began to dawn toward the first day of the week,</w:t>
      </w:r>
    </w:p>
    <w:p w14:paraId="6E820A2D"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came Mary Magdalene and the other Mary to see the sepulchre.</w:t>
      </w:r>
    </w:p>
    <w:p w14:paraId="0DCD425B"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 And, behold, there was a great earthquake: for the angel of the </w:t>
      </w:r>
      <w:r>
        <w:rPr>
          <w:rFonts w:ascii="Lucida Sans Unicode" w:hAnsi="Lucida Sans Unicode" w:cs="Lucida Sans Unicode"/>
          <w:sz w:val="24"/>
          <w:szCs w:val="24"/>
        </w:rPr>
        <w:t>LORD</w:t>
      </w:r>
    </w:p>
    <w:p w14:paraId="16776704"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descended from </w:t>
      </w:r>
      <w:r>
        <w:rPr>
          <w:rFonts w:ascii="Lucida Sans Unicode" w:hAnsi="Lucida Sans Unicode" w:cs="Lucida Sans Unicode"/>
          <w:sz w:val="24"/>
          <w:szCs w:val="24"/>
        </w:rPr>
        <w:t>Heaven</w:t>
      </w:r>
      <w:r w:rsidRPr="000F26FA">
        <w:rPr>
          <w:rFonts w:ascii="Lucida Sans Unicode" w:hAnsi="Lucida Sans Unicode" w:cs="Lucida Sans Unicode"/>
          <w:sz w:val="24"/>
          <w:szCs w:val="24"/>
        </w:rPr>
        <w:t>, and came and rolled back the stone from the door,</w:t>
      </w:r>
    </w:p>
    <w:p w14:paraId="7DB7C2A4"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 sat upon it.</w:t>
      </w:r>
    </w:p>
    <w:p w14:paraId="0DB304A5"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3 His countenance was like lightning, and his raiment white as snow:</w:t>
      </w:r>
    </w:p>
    <w:p w14:paraId="27C5D32F"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4 And for fear of him the keepers did shake, and became as dead men.</w:t>
      </w:r>
    </w:p>
    <w:p w14:paraId="6B43701D" w14:textId="77777777" w:rsidR="00DB079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5 And the angel answered and said unto the women, Fear not ye: for I know </w:t>
      </w:r>
    </w:p>
    <w:p w14:paraId="1530F1AA"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that</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ye seek Jesus, which was crucified.</w:t>
      </w:r>
    </w:p>
    <w:p w14:paraId="11B3B43E" w14:textId="77777777" w:rsidR="00DB079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6 He is not here: for he is risen, as he said. Come, see the place where the </w:t>
      </w:r>
    </w:p>
    <w:p w14:paraId="36166BD1" w14:textId="77777777" w:rsidR="00DB079A" w:rsidRPr="000F26FA" w:rsidRDefault="00DB079A" w:rsidP="00DB079A">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LORD </w:t>
      </w:r>
      <w:r w:rsidRPr="000F26FA">
        <w:rPr>
          <w:rFonts w:ascii="Lucida Sans Unicode" w:hAnsi="Lucida Sans Unicode" w:cs="Lucida Sans Unicode"/>
          <w:sz w:val="24"/>
          <w:szCs w:val="24"/>
        </w:rPr>
        <w:t>lay.</w:t>
      </w:r>
    </w:p>
    <w:p w14:paraId="1532FABC"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7 And go quickly, and tell his disciples that he is risen from the dead; and,</w:t>
      </w:r>
    </w:p>
    <w:p w14:paraId="5FC9AE8D"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behold, he goeth before you into Galilee; there shall ye see him: lo, I have told</w:t>
      </w:r>
    </w:p>
    <w:p w14:paraId="573A3029"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lastRenderedPageBreak/>
        <w:t>you.</w:t>
      </w:r>
    </w:p>
    <w:p w14:paraId="6E568609"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8 And they departed quickly from the sepulchre with fear and great joy; and did</w:t>
      </w:r>
    </w:p>
    <w:p w14:paraId="0860EBC1"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run to bring his disciples word.</w:t>
      </w:r>
    </w:p>
    <w:p w14:paraId="0940EE8F"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9 And as they went to tell his disciples, behold, Jesus met them, saying, All hail.</w:t>
      </w:r>
    </w:p>
    <w:p w14:paraId="1B0C9435"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 they came and held him by the feet, and worshipped him.</w:t>
      </w:r>
    </w:p>
    <w:p w14:paraId="4C9E67D4"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0 Then said Jesus unto them, Be not afraid: go tell my brethren that they go</w:t>
      </w:r>
    </w:p>
    <w:p w14:paraId="74022128"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into Galilee, and there shall they see me.</w:t>
      </w:r>
    </w:p>
    <w:p w14:paraId="10BEE003"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1 Now when they were going, behold, some of the watch came into the city,</w:t>
      </w:r>
    </w:p>
    <w:p w14:paraId="05A49CE6"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 shewed unto the chief priests all the things that were done.</w:t>
      </w:r>
    </w:p>
    <w:p w14:paraId="1723D3D0"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2 And when they were assembled with the elders, and had taken counsel, they</w:t>
      </w:r>
    </w:p>
    <w:p w14:paraId="54818523"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gave large money unto the soldiers,</w:t>
      </w:r>
    </w:p>
    <w:p w14:paraId="07DD80DC"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3 Saying, Say ye, His disciples came by night, and stole him away while we</w:t>
      </w:r>
    </w:p>
    <w:p w14:paraId="57A53609"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slept.</w:t>
      </w:r>
    </w:p>
    <w:p w14:paraId="7816E75C"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4 And if this come to the governor's ears, we will persuade him, and secure</w:t>
      </w:r>
    </w:p>
    <w:p w14:paraId="21B6AA70"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you.</w:t>
      </w:r>
    </w:p>
    <w:p w14:paraId="77B54175"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5 So they took the money, and did as they were taught: and this saying is</w:t>
      </w:r>
    </w:p>
    <w:p w14:paraId="7F9D1D3C"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commonly reported among the Jews until this day.</w:t>
      </w:r>
    </w:p>
    <w:p w14:paraId="49779130" w14:textId="77777777" w:rsidR="00DB079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16 Then the eleven disciples went away into Galilee, into a mountain where </w:t>
      </w:r>
    </w:p>
    <w:p w14:paraId="0B09CB29"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Jesus</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had appointed them.</w:t>
      </w:r>
    </w:p>
    <w:p w14:paraId="11C3ACE1"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7 And when they saw him, they worshipped him: but some doubted.</w:t>
      </w:r>
    </w:p>
    <w:p w14:paraId="1ACBE412"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8 And Jesus came and spake unto them, saying, All power is given unto me in</w:t>
      </w:r>
    </w:p>
    <w:p w14:paraId="1AF94016" w14:textId="77777777" w:rsidR="00DB079A" w:rsidRPr="000F26FA" w:rsidRDefault="00DB079A" w:rsidP="00DB079A">
      <w:pPr>
        <w:jc w:val="center"/>
        <w:rPr>
          <w:rFonts w:ascii="Lucida Sans Unicode" w:hAnsi="Lucida Sans Unicode" w:cs="Lucida Sans Unicode"/>
          <w:sz w:val="24"/>
          <w:szCs w:val="24"/>
        </w:rPr>
      </w:pPr>
      <w:r>
        <w:rPr>
          <w:rFonts w:ascii="Lucida Sans Unicode" w:hAnsi="Lucida Sans Unicode" w:cs="Lucida Sans Unicode"/>
          <w:sz w:val="24"/>
          <w:szCs w:val="24"/>
        </w:rPr>
        <w:t>Heaven</w:t>
      </w:r>
      <w:r w:rsidRPr="000F26FA">
        <w:rPr>
          <w:rFonts w:ascii="Lucida Sans Unicode" w:hAnsi="Lucida Sans Unicode" w:cs="Lucida Sans Unicode"/>
          <w:sz w:val="24"/>
          <w:szCs w:val="24"/>
        </w:rPr>
        <w:t xml:space="preserve"> and in earth.</w:t>
      </w:r>
    </w:p>
    <w:p w14:paraId="671C52A6"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19 Go ye therefore, and teach all nations, baptizing them in the name of the</w:t>
      </w:r>
    </w:p>
    <w:p w14:paraId="449B8F29" w14:textId="77777777" w:rsidR="00DB079A" w:rsidRPr="000F26F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Father, and of the Son, and of the Holy Ghost:</w:t>
      </w:r>
    </w:p>
    <w:p w14:paraId="1ECFDE1B" w14:textId="77777777" w:rsidR="00DB079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 xml:space="preserve">20 Teaching them to observe all things whatsoever I have commanded you: </w:t>
      </w:r>
    </w:p>
    <w:p w14:paraId="2AC9B4AA" w14:textId="37C4C621" w:rsidR="00DB079A" w:rsidRDefault="00DB079A" w:rsidP="00DB079A">
      <w:pPr>
        <w:jc w:val="center"/>
        <w:rPr>
          <w:rFonts w:ascii="Lucida Sans Unicode" w:hAnsi="Lucida Sans Unicode" w:cs="Lucida Sans Unicode"/>
          <w:sz w:val="24"/>
          <w:szCs w:val="24"/>
        </w:rPr>
      </w:pPr>
      <w:r w:rsidRPr="000F26FA">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0F26FA">
        <w:rPr>
          <w:rFonts w:ascii="Lucida Sans Unicode" w:hAnsi="Lucida Sans Unicode" w:cs="Lucida Sans Unicode"/>
          <w:sz w:val="24"/>
          <w:szCs w:val="24"/>
        </w:rPr>
        <w:t>lo, I am with you always, even unto the end of the world. Amen.</w:t>
      </w:r>
    </w:p>
    <w:p w14:paraId="73909DB0" w14:textId="77777777" w:rsidR="00DB079A" w:rsidRDefault="00DB079A" w:rsidP="00C86F66">
      <w:pPr>
        <w:rPr>
          <w:rFonts w:ascii="Lucida Sans Unicode" w:hAnsi="Lucida Sans Unicode" w:cs="Lucida Sans Unicode"/>
          <w:sz w:val="24"/>
          <w:szCs w:val="24"/>
        </w:rPr>
      </w:pPr>
    </w:p>
    <w:p w14:paraId="160A4FA4" w14:textId="77777777" w:rsidR="008C28EF" w:rsidRPr="008C28EF" w:rsidRDefault="008C28EF" w:rsidP="008C28EF">
      <w:pPr>
        <w:jc w:val="center"/>
        <w:rPr>
          <w:rFonts w:ascii="Lucida Sans Unicode" w:eastAsia="Calibri" w:hAnsi="Lucida Sans Unicode" w:cs="Lucida Sans Unicode"/>
          <w:sz w:val="24"/>
          <w:szCs w:val="24"/>
        </w:rPr>
      </w:pPr>
      <w:r w:rsidRPr="008C28EF">
        <w:rPr>
          <w:rFonts w:ascii="Lucida Sans Unicode" w:eastAsia="Calibri" w:hAnsi="Lucida Sans Unicode" w:cs="Lucida Sans Unicode"/>
          <w:sz w:val="24"/>
          <w:szCs w:val="24"/>
        </w:rPr>
        <w:lastRenderedPageBreak/>
        <w:t>Isaiahs Vision Forty-Nine</w:t>
      </w:r>
    </w:p>
    <w:p w14:paraId="249E09A4" w14:textId="77777777" w:rsidR="008C28EF" w:rsidRPr="008C28EF" w:rsidRDefault="008C28EF" w:rsidP="008C28EF">
      <w:pPr>
        <w:jc w:val="center"/>
        <w:rPr>
          <w:rFonts w:ascii="Lucida Sans Unicode" w:eastAsia="Calibri" w:hAnsi="Lucida Sans Unicode" w:cs="Lucida Sans Unicode"/>
          <w:sz w:val="24"/>
          <w:szCs w:val="24"/>
        </w:rPr>
      </w:pPr>
    </w:p>
    <w:p w14:paraId="5DE4A1DB" w14:textId="77777777" w:rsidR="008C28EF" w:rsidRPr="008C28EF" w:rsidRDefault="008C28EF" w:rsidP="008C28EF">
      <w:pPr>
        <w:jc w:val="center"/>
        <w:rPr>
          <w:rFonts w:ascii="Lucida Sans Unicode" w:eastAsia="Calibri" w:hAnsi="Lucida Sans Unicode" w:cs="Lucida Sans Unicode"/>
          <w:sz w:val="24"/>
          <w:szCs w:val="24"/>
        </w:rPr>
      </w:pPr>
      <w:r w:rsidRPr="008C28EF">
        <w:rPr>
          <w:rFonts w:ascii="Lucida Sans Unicode" w:eastAsia="Calibri" w:hAnsi="Lucida Sans Unicode" w:cs="Lucida Sans Unicode"/>
          <w:sz w:val="24"/>
          <w:szCs w:val="24"/>
        </w:rPr>
        <w:t xml:space="preserve">Listen, O isles, unto me; and hearken, ye people, from far; The LORD hath </w:t>
      </w:r>
    </w:p>
    <w:p w14:paraId="27224120" w14:textId="77777777" w:rsidR="008C28EF" w:rsidRPr="008C28EF" w:rsidRDefault="008C28EF" w:rsidP="008C28EF">
      <w:pPr>
        <w:jc w:val="center"/>
        <w:rPr>
          <w:rFonts w:ascii="Lucida Sans Unicode" w:eastAsia="Calibri" w:hAnsi="Lucida Sans Unicode" w:cs="Lucida Sans Unicode"/>
          <w:sz w:val="24"/>
          <w:szCs w:val="24"/>
        </w:rPr>
      </w:pPr>
      <w:r w:rsidRPr="008C28EF">
        <w:rPr>
          <w:rFonts w:ascii="Lucida Sans Unicode" w:eastAsia="Calibri" w:hAnsi="Lucida Sans Unicode" w:cs="Lucida Sans Unicode"/>
          <w:sz w:val="24"/>
          <w:szCs w:val="24"/>
        </w:rPr>
        <w:t xml:space="preserve">called me from the womb; from the bowels of my mother hath he made </w:t>
      </w:r>
    </w:p>
    <w:p w14:paraId="6829380C" w14:textId="77777777" w:rsidR="008C28EF" w:rsidRPr="008C28EF" w:rsidRDefault="008C28EF" w:rsidP="008C28EF">
      <w:pPr>
        <w:jc w:val="center"/>
        <w:rPr>
          <w:rFonts w:ascii="Lucida Sans Unicode" w:eastAsia="Calibri" w:hAnsi="Lucida Sans Unicode" w:cs="Lucida Sans Unicode"/>
          <w:sz w:val="24"/>
          <w:szCs w:val="24"/>
        </w:rPr>
      </w:pPr>
      <w:r w:rsidRPr="008C28EF">
        <w:rPr>
          <w:rFonts w:ascii="Lucida Sans Unicode" w:eastAsia="Calibri" w:hAnsi="Lucida Sans Unicode" w:cs="Lucida Sans Unicode"/>
          <w:sz w:val="24"/>
          <w:szCs w:val="24"/>
        </w:rPr>
        <w:t>mention of my name.</w:t>
      </w:r>
    </w:p>
    <w:p w14:paraId="105812E2" w14:textId="77777777" w:rsidR="008C28EF" w:rsidRPr="008C28EF" w:rsidRDefault="008C28EF" w:rsidP="008C28EF">
      <w:pPr>
        <w:jc w:val="center"/>
        <w:rPr>
          <w:rFonts w:ascii="Lucida Sans Unicode" w:eastAsia="Calibri" w:hAnsi="Lucida Sans Unicode" w:cs="Lucida Sans Unicode"/>
          <w:sz w:val="24"/>
          <w:szCs w:val="24"/>
        </w:rPr>
      </w:pPr>
      <w:r w:rsidRPr="008C28EF">
        <w:rPr>
          <w:rFonts w:ascii="Lucida Sans Unicode" w:eastAsia="Calibri" w:hAnsi="Lucida Sans Unicode" w:cs="Lucida Sans Unicode"/>
          <w:sz w:val="24"/>
          <w:szCs w:val="24"/>
        </w:rPr>
        <w:t>2 And he hath made my mouth like a sharp sword; in the shadow of his hand</w:t>
      </w:r>
    </w:p>
    <w:p w14:paraId="1DD91882" w14:textId="77777777" w:rsidR="008C28EF" w:rsidRPr="008C28EF" w:rsidRDefault="008C28EF" w:rsidP="008C28EF">
      <w:pPr>
        <w:jc w:val="center"/>
        <w:rPr>
          <w:rFonts w:ascii="Lucida Sans Unicode" w:eastAsia="Calibri" w:hAnsi="Lucida Sans Unicode" w:cs="Lucida Sans Unicode"/>
          <w:sz w:val="24"/>
          <w:szCs w:val="24"/>
        </w:rPr>
      </w:pPr>
      <w:r w:rsidRPr="008C28EF">
        <w:rPr>
          <w:rFonts w:ascii="Lucida Sans Unicode" w:eastAsia="Calibri" w:hAnsi="Lucida Sans Unicode" w:cs="Lucida Sans Unicode"/>
          <w:sz w:val="24"/>
          <w:szCs w:val="24"/>
        </w:rPr>
        <w:t>hath he hid me, and made me a polished shaft; in his quiver hath he hid me;</w:t>
      </w:r>
    </w:p>
    <w:p w14:paraId="2C8DF3BE" w14:textId="77777777" w:rsidR="008C28EF" w:rsidRPr="008C28EF" w:rsidRDefault="008C28EF" w:rsidP="008C28EF">
      <w:pPr>
        <w:jc w:val="center"/>
        <w:rPr>
          <w:rFonts w:ascii="Lucida Sans Unicode" w:eastAsia="Calibri" w:hAnsi="Lucida Sans Unicode" w:cs="Lucida Sans Unicode"/>
          <w:sz w:val="24"/>
          <w:szCs w:val="24"/>
        </w:rPr>
      </w:pPr>
      <w:r w:rsidRPr="008C28EF">
        <w:rPr>
          <w:rFonts w:ascii="Lucida Sans Unicode" w:eastAsia="Calibri" w:hAnsi="Lucida Sans Unicode" w:cs="Lucida Sans Unicode"/>
          <w:sz w:val="24"/>
          <w:szCs w:val="24"/>
        </w:rPr>
        <w:t>3 And said unto me, Thou art my servant, O Israel, in whom I will be glorified.</w:t>
      </w:r>
    </w:p>
    <w:p w14:paraId="5CCC828F" w14:textId="77777777" w:rsidR="008C28EF" w:rsidRPr="008C28EF" w:rsidRDefault="008C28EF" w:rsidP="008C28EF">
      <w:pPr>
        <w:jc w:val="center"/>
        <w:rPr>
          <w:rFonts w:ascii="Lucida Sans Unicode" w:eastAsia="Calibri" w:hAnsi="Lucida Sans Unicode" w:cs="Lucida Sans Unicode"/>
          <w:sz w:val="24"/>
          <w:szCs w:val="24"/>
        </w:rPr>
      </w:pPr>
      <w:r w:rsidRPr="008C28EF">
        <w:rPr>
          <w:rFonts w:ascii="Lucida Sans Unicode" w:eastAsia="Calibri" w:hAnsi="Lucida Sans Unicode" w:cs="Lucida Sans Unicode"/>
          <w:sz w:val="24"/>
          <w:szCs w:val="24"/>
        </w:rPr>
        <w:t>4 Then I said, I have laboured in vain, I have spent my strength for nought, and</w:t>
      </w:r>
    </w:p>
    <w:p w14:paraId="2CB98D2E" w14:textId="77777777" w:rsidR="008C28EF" w:rsidRPr="008C28EF" w:rsidRDefault="008C28EF" w:rsidP="008C28EF">
      <w:pPr>
        <w:jc w:val="center"/>
        <w:rPr>
          <w:rFonts w:ascii="Lucida Sans Unicode" w:eastAsia="Calibri" w:hAnsi="Lucida Sans Unicode" w:cs="Lucida Sans Unicode"/>
          <w:sz w:val="24"/>
          <w:szCs w:val="24"/>
        </w:rPr>
      </w:pPr>
      <w:r w:rsidRPr="008C28EF">
        <w:rPr>
          <w:rFonts w:ascii="Lucida Sans Unicode" w:eastAsia="Calibri" w:hAnsi="Lucida Sans Unicode" w:cs="Lucida Sans Unicode"/>
          <w:sz w:val="24"/>
          <w:szCs w:val="24"/>
        </w:rPr>
        <w:t>in vain: yet surely my judgment is with the LORD, and my work with my God.</w:t>
      </w:r>
    </w:p>
    <w:p w14:paraId="6569E065" w14:textId="77777777" w:rsidR="008C28EF" w:rsidRPr="008C28EF" w:rsidRDefault="008C28EF" w:rsidP="008C28EF">
      <w:pPr>
        <w:jc w:val="center"/>
        <w:rPr>
          <w:rFonts w:ascii="Lucida Sans Unicode" w:eastAsia="Calibri" w:hAnsi="Lucida Sans Unicode" w:cs="Lucida Sans Unicode"/>
          <w:sz w:val="24"/>
          <w:szCs w:val="24"/>
        </w:rPr>
      </w:pPr>
      <w:r w:rsidRPr="008C28EF">
        <w:rPr>
          <w:rFonts w:ascii="Lucida Sans Unicode" w:eastAsia="Calibri" w:hAnsi="Lucida Sans Unicode" w:cs="Lucida Sans Unicode"/>
          <w:sz w:val="24"/>
          <w:szCs w:val="24"/>
        </w:rPr>
        <w:t>5 And now, saith the LORD that formed me from the womb to be his servant, to</w:t>
      </w:r>
    </w:p>
    <w:p w14:paraId="29D275DC" w14:textId="77777777" w:rsidR="008C28EF" w:rsidRPr="008C28EF" w:rsidRDefault="008C28EF" w:rsidP="008C28EF">
      <w:pPr>
        <w:jc w:val="center"/>
        <w:rPr>
          <w:rFonts w:ascii="Lucida Sans Unicode" w:eastAsia="Calibri" w:hAnsi="Lucida Sans Unicode" w:cs="Lucida Sans Unicode"/>
          <w:sz w:val="24"/>
          <w:szCs w:val="24"/>
        </w:rPr>
      </w:pPr>
      <w:r w:rsidRPr="008C28EF">
        <w:rPr>
          <w:rFonts w:ascii="Lucida Sans Unicode" w:eastAsia="Calibri" w:hAnsi="Lucida Sans Unicode" w:cs="Lucida Sans Unicode"/>
          <w:sz w:val="24"/>
          <w:szCs w:val="24"/>
        </w:rPr>
        <w:t>bring Jacob again to him, Though Israel be not gathered, yet shall I be glorious</w:t>
      </w:r>
    </w:p>
    <w:p w14:paraId="0A00335F" w14:textId="77777777" w:rsidR="008C28EF" w:rsidRPr="008C28EF" w:rsidRDefault="008C28EF" w:rsidP="008C28EF">
      <w:pPr>
        <w:jc w:val="center"/>
        <w:rPr>
          <w:rFonts w:ascii="Lucida Sans Unicode" w:eastAsia="Calibri" w:hAnsi="Lucida Sans Unicode" w:cs="Lucida Sans Unicode"/>
          <w:sz w:val="24"/>
          <w:szCs w:val="24"/>
        </w:rPr>
      </w:pPr>
      <w:r w:rsidRPr="008C28EF">
        <w:rPr>
          <w:rFonts w:ascii="Lucida Sans Unicode" w:eastAsia="Calibri" w:hAnsi="Lucida Sans Unicode" w:cs="Lucida Sans Unicode"/>
          <w:sz w:val="24"/>
          <w:szCs w:val="24"/>
        </w:rPr>
        <w:t>in the eyes of the LORD, and my God shall be my strength.</w:t>
      </w:r>
    </w:p>
    <w:p w14:paraId="44BF6AB3" w14:textId="77777777" w:rsidR="008C28EF" w:rsidRPr="008C28EF" w:rsidRDefault="008C28EF" w:rsidP="008C28EF">
      <w:pPr>
        <w:jc w:val="center"/>
        <w:rPr>
          <w:rFonts w:ascii="Lucida Sans Unicode" w:eastAsia="Calibri" w:hAnsi="Lucida Sans Unicode" w:cs="Lucida Sans Unicode"/>
          <w:sz w:val="24"/>
          <w:szCs w:val="24"/>
        </w:rPr>
      </w:pPr>
      <w:r w:rsidRPr="008C28EF">
        <w:rPr>
          <w:rFonts w:ascii="Lucida Sans Unicode" w:eastAsia="Calibri" w:hAnsi="Lucida Sans Unicode" w:cs="Lucida Sans Unicode"/>
          <w:sz w:val="24"/>
          <w:szCs w:val="24"/>
        </w:rPr>
        <w:t>6 And he said, It is a light thing that thou shouldest be my servant to raise up</w:t>
      </w:r>
    </w:p>
    <w:p w14:paraId="7E6D2ECA" w14:textId="77777777" w:rsidR="008C28EF" w:rsidRPr="008C28EF" w:rsidRDefault="008C28EF" w:rsidP="008C28EF">
      <w:pPr>
        <w:jc w:val="center"/>
        <w:rPr>
          <w:rFonts w:ascii="Lucida Sans Unicode" w:eastAsia="Calibri" w:hAnsi="Lucida Sans Unicode" w:cs="Lucida Sans Unicode"/>
          <w:sz w:val="24"/>
          <w:szCs w:val="24"/>
        </w:rPr>
      </w:pPr>
      <w:r w:rsidRPr="008C28EF">
        <w:rPr>
          <w:rFonts w:ascii="Lucida Sans Unicode" w:eastAsia="Calibri" w:hAnsi="Lucida Sans Unicode" w:cs="Lucida Sans Unicode"/>
          <w:sz w:val="24"/>
          <w:szCs w:val="24"/>
        </w:rPr>
        <w:t>the tribes of Jacob, and to restore the preserved of Israel: I will also give thee</w:t>
      </w:r>
    </w:p>
    <w:p w14:paraId="3DA8EC73" w14:textId="77777777" w:rsidR="008C28EF" w:rsidRPr="008C28EF" w:rsidRDefault="008C28EF" w:rsidP="008C28EF">
      <w:pPr>
        <w:jc w:val="center"/>
        <w:rPr>
          <w:rFonts w:ascii="Lucida Sans Unicode" w:eastAsia="Calibri" w:hAnsi="Lucida Sans Unicode" w:cs="Lucida Sans Unicode"/>
          <w:sz w:val="24"/>
          <w:szCs w:val="24"/>
        </w:rPr>
      </w:pPr>
      <w:r w:rsidRPr="008C28EF">
        <w:rPr>
          <w:rFonts w:ascii="Lucida Sans Unicode" w:eastAsia="Calibri" w:hAnsi="Lucida Sans Unicode" w:cs="Lucida Sans Unicode"/>
          <w:sz w:val="24"/>
          <w:szCs w:val="24"/>
        </w:rPr>
        <w:t>for a light to the Gentiles, that thou mayest be my salvation unto the end of the</w:t>
      </w:r>
    </w:p>
    <w:p w14:paraId="1483D55E" w14:textId="77777777" w:rsidR="008C28EF" w:rsidRPr="008C28EF" w:rsidRDefault="008C28EF" w:rsidP="008C28EF">
      <w:pPr>
        <w:jc w:val="center"/>
        <w:rPr>
          <w:rFonts w:ascii="Lucida Sans Unicode" w:eastAsia="Calibri" w:hAnsi="Lucida Sans Unicode" w:cs="Lucida Sans Unicode"/>
          <w:sz w:val="24"/>
          <w:szCs w:val="24"/>
        </w:rPr>
      </w:pPr>
      <w:r w:rsidRPr="008C28EF">
        <w:rPr>
          <w:rFonts w:ascii="Lucida Sans Unicode" w:eastAsia="Calibri" w:hAnsi="Lucida Sans Unicode" w:cs="Lucida Sans Unicode"/>
          <w:sz w:val="24"/>
          <w:szCs w:val="24"/>
        </w:rPr>
        <w:t>earth.</w:t>
      </w:r>
    </w:p>
    <w:p w14:paraId="209D259B" w14:textId="77777777" w:rsidR="008C28EF" w:rsidRPr="008C28EF" w:rsidRDefault="008C28EF" w:rsidP="008C28EF">
      <w:pPr>
        <w:jc w:val="center"/>
        <w:rPr>
          <w:rFonts w:ascii="Lucida Sans Unicode" w:eastAsia="Calibri" w:hAnsi="Lucida Sans Unicode" w:cs="Lucida Sans Unicode"/>
          <w:sz w:val="24"/>
          <w:szCs w:val="24"/>
        </w:rPr>
      </w:pPr>
      <w:r w:rsidRPr="008C28EF">
        <w:rPr>
          <w:rFonts w:ascii="Lucida Sans Unicode" w:eastAsia="Calibri" w:hAnsi="Lucida Sans Unicode" w:cs="Lucida Sans Unicode"/>
          <w:sz w:val="24"/>
          <w:szCs w:val="24"/>
        </w:rPr>
        <w:t>7 Thus saith the LORD, the Redeemer of Israel, and his Holy One, to him whom</w:t>
      </w:r>
    </w:p>
    <w:p w14:paraId="47B87676" w14:textId="77777777" w:rsidR="008C28EF" w:rsidRPr="008C28EF" w:rsidRDefault="008C28EF" w:rsidP="008C28EF">
      <w:pPr>
        <w:jc w:val="center"/>
        <w:rPr>
          <w:rFonts w:ascii="Lucida Sans Unicode" w:eastAsia="Calibri" w:hAnsi="Lucida Sans Unicode" w:cs="Lucida Sans Unicode"/>
          <w:sz w:val="24"/>
          <w:szCs w:val="24"/>
        </w:rPr>
      </w:pPr>
      <w:r w:rsidRPr="008C28EF">
        <w:rPr>
          <w:rFonts w:ascii="Lucida Sans Unicode" w:eastAsia="Calibri" w:hAnsi="Lucida Sans Unicode" w:cs="Lucida Sans Unicode"/>
          <w:sz w:val="24"/>
          <w:szCs w:val="24"/>
        </w:rPr>
        <w:t>man despiseth, to him whom the nation abhorreth, to a servant of rulers, Kings</w:t>
      </w:r>
    </w:p>
    <w:p w14:paraId="0AA56DD4" w14:textId="77777777" w:rsidR="008C28EF" w:rsidRPr="008C28EF" w:rsidRDefault="008C28EF" w:rsidP="008C28EF">
      <w:pPr>
        <w:jc w:val="center"/>
        <w:rPr>
          <w:rFonts w:ascii="Lucida Sans Unicode" w:eastAsia="Calibri" w:hAnsi="Lucida Sans Unicode" w:cs="Lucida Sans Unicode"/>
          <w:sz w:val="24"/>
          <w:szCs w:val="24"/>
        </w:rPr>
      </w:pPr>
      <w:r w:rsidRPr="008C28EF">
        <w:rPr>
          <w:rFonts w:ascii="Lucida Sans Unicode" w:eastAsia="Calibri" w:hAnsi="Lucida Sans Unicode" w:cs="Lucida Sans Unicode"/>
          <w:sz w:val="24"/>
          <w:szCs w:val="24"/>
        </w:rPr>
        <w:t>shall see and arise, princes also shall worship, because of the LORD that is</w:t>
      </w:r>
    </w:p>
    <w:p w14:paraId="07731325" w14:textId="77777777" w:rsidR="008C28EF" w:rsidRPr="008C28EF" w:rsidRDefault="008C28EF" w:rsidP="008C28EF">
      <w:pPr>
        <w:jc w:val="center"/>
        <w:rPr>
          <w:rFonts w:ascii="Lucida Sans Unicode" w:eastAsia="Calibri" w:hAnsi="Lucida Sans Unicode" w:cs="Lucida Sans Unicode"/>
          <w:sz w:val="24"/>
          <w:szCs w:val="24"/>
        </w:rPr>
      </w:pPr>
      <w:r w:rsidRPr="008C28EF">
        <w:rPr>
          <w:rFonts w:ascii="Lucida Sans Unicode" w:eastAsia="Calibri" w:hAnsi="Lucida Sans Unicode" w:cs="Lucida Sans Unicode"/>
          <w:sz w:val="24"/>
          <w:szCs w:val="24"/>
        </w:rPr>
        <w:t>faithful, and the Holy One of Israel, and he shall choose thee.</w:t>
      </w:r>
    </w:p>
    <w:p w14:paraId="64B21D99" w14:textId="77777777" w:rsidR="008C28EF" w:rsidRPr="008C28EF" w:rsidRDefault="008C28EF" w:rsidP="008C28EF">
      <w:pPr>
        <w:jc w:val="center"/>
        <w:rPr>
          <w:rFonts w:ascii="Lucida Sans Unicode" w:eastAsia="Calibri" w:hAnsi="Lucida Sans Unicode" w:cs="Lucida Sans Unicode"/>
          <w:sz w:val="24"/>
          <w:szCs w:val="24"/>
        </w:rPr>
      </w:pPr>
      <w:r w:rsidRPr="008C28EF">
        <w:rPr>
          <w:rFonts w:ascii="Lucida Sans Unicode" w:eastAsia="Calibri" w:hAnsi="Lucida Sans Unicode" w:cs="Lucida Sans Unicode"/>
          <w:sz w:val="24"/>
          <w:szCs w:val="24"/>
        </w:rPr>
        <w:t>8 Thus saith the LORD, In an acceptable time have I heard thee, and in a day of</w:t>
      </w:r>
    </w:p>
    <w:p w14:paraId="20266866" w14:textId="77777777" w:rsidR="008C28EF" w:rsidRPr="008C28EF" w:rsidRDefault="008C28EF" w:rsidP="008C28EF">
      <w:pPr>
        <w:jc w:val="center"/>
        <w:rPr>
          <w:rFonts w:ascii="Lucida Sans Unicode" w:eastAsia="Calibri" w:hAnsi="Lucida Sans Unicode" w:cs="Lucida Sans Unicode"/>
          <w:sz w:val="24"/>
          <w:szCs w:val="24"/>
        </w:rPr>
      </w:pPr>
      <w:r w:rsidRPr="008C28EF">
        <w:rPr>
          <w:rFonts w:ascii="Lucida Sans Unicode" w:eastAsia="Calibri" w:hAnsi="Lucida Sans Unicode" w:cs="Lucida Sans Unicode"/>
          <w:sz w:val="24"/>
          <w:szCs w:val="24"/>
        </w:rPr>
        <w:t>salvation have I helped thee: and I will preserve thee, and give thee for a</w:t>
      </w:r>
    </w:p>
    <w:p w14:paraId="7C7FE785" w14:textId="77777777" w:rsidR="008C28EF" w:rsidRPr="008C28EF" w:rsidRDefault="008C28EF" w:rsidP="008C28EF">
      <w:pPr>
        <w:jc w:val="center"/>
        <w:rPr>
          <w:rFonts w:ascii="Lucida Sans Unicode" w:eastAsia="Calibri" w:hAnsi="Lucida Sans Unicode" w:cs="Lucida Sans Unicode"/>
          <w:sz w:val="24"/>
          <w:szCs w:val="24"/>
        </w:rPr>
      </w:pPr>
      <w:r w:rsidRPr="008C28EF">
        <w:rPr>
          <w:rFonts w:ascii="Lucida Sans Unicode" w:eastAsia="Calibri" w:hAnsi="Lucida Sans Unicode" w:cs="Lucida Sans Unicode"/>
          <w:sz w:val="24"/>
          <w:szCs w:val="24"/>
        </w:rPr>
        <w:t>covenant of the people, to establish the earth, to cause to inherit the desolate</w:t>
      </w:r>
    </w:p>
    <w:p w14:paraId="51E1CAAF" w14:textId="77777777" w:rsidR="008C28EF" w:rsidRPr="008C28EF" w:rsidRDefault="008C28EF" w:rsidP="008C28EF">
      <w:pPr>
        <w:jc w:val="center"/>
        <w:rPr>
          <w:rFonts w:ascii="Lucida Sans Unicode" w:eastAsia="Calibri" w:hAnsi="Lucida Sans Unicode" w:cs="Lucida Sans Unicode"/>
          <w:sz w:val="24"/>
          <w:szCs w:val="24"/>
        </w:rPr>
      </w:pPr>
      <w:r w:rsidRPr="008C28EF">
        <w:rPr>
          <w:rFonts w:ascii="Lucida Sans Unicode" w:eastAsia="Calibri" w:hAnsi="Lucida Sans Unicode" w:cs="Lucida Sans Unicode"/>
          <w:sz w:val="24"/>
          <w:szCs w:val="24"/>
        </w:rPr>
        <w:t>heritages;</w:t>
      </w:r>
    </w:p>
    <w:p w14:paraId="5E296EAB" w14:textId="77777777" w:rsidR="008C28EF" w:rsidRPr="008C28EF" w:rsidRDefault="008C28EF" w:rsidP="008C28EF">
      <w:pPr>
        <w:jc w:val="center"/>
        <w:rPr>
          <w:rFonts w:ascii="Lucida Sans Unicode" w:eastAsia="Calibri" w:hAnsi="Lucida Sans Unicode" w:cs="Lucida Sans Unicode"/>
          <w:sz w:val="24"/>
          <w:szCs w:val="24"/>
        </w:rPr>
      </w:pPr>
      <w:r w:rsidRPr="008C28EF">
        <w:rPr>
          <w:rFonts w:ascii="Lucida Sans Unicode" w:eastAsia="Calibri" w:hAnsi="Lucida Sans Unicode" w:cs="Lucida Sans Unicode"/>
          <w:sz w:val="24"/>
          <w:szCs w:val="24"/>
        </w:rPr>
        <w:t>9 That thou mayest say to the prisoners, Go forth; to them that are in darkness,</w:t>
      </w:r>
    </w:p>
    <w:p w14:paraId="768780D1" w14:textId="77777777" w:rsidR="008C28EF" w:rsidRPr="008C28EF" w:rsidRDefault="008C28EF" w:rsidP="008C28EF">
      <w:pPr>
        <w:jc w:val="center"/>
        <w:rPr>
          <w:rFonts w:ascii="Lucida Sans Unicode" w:eastAsia="Calibri" w:hAnsi="Lucida Sans Unicode" w:cs="Lucida Sans Unicode"/>
          <w:sz w:val="24"/>
          <w:szCs w:val="24"/>
        </w:rPr>
      </w:pPr>
      <w:r w:rsidRPr="008C28EF">
        <w:rPr>
          <w:rFonts w:ascii="Lucida Sans Unicode" w:eastAsia="Calibri" w:hAnsi="Lucida Sans Unicode" w:cs="Lucida Sans Unicode"/>
          <w:sz w:val="24"/>
          <w:szCs w:val="24"/>
        </w:rPr>
        <w:t>Shew yourselves. They shall feed in the ways, and their pastures shall be in all</w:t>
      </w:r>
    </w:p>
    <w:p w14:paraId="4765C4F1" w14:textId="77777777" w:rsidR="008C28EF" w:rsidRPr="008C28EF" w:rsidRDefault="008C28EF" w:rsidP="008C28EF">
      <w:pPr>
        <w:jc w:val="center"/>
        <w:rPr>
          <w:rFonts w:ascii="Lucida Sans Unicode" w:eastAsia="Calibri" w:hAnsi="Lucida Sans Unicode" w:cs="Lucida Sans Unicode"/>
          <w:sz w:val="24"/>
          <w:szCs w:val="24"/>
        </w:rPr>
      </w:pPr>
      <w:r w:rsidRPr="008C28EF">
        <w:rPr>
          <w:rFonts w:ascii="Lucida Sans Unicode" w:eastAsia="Calibri" w:hAnsi="Lucida Sans Unicode" w:cs="Lucida Sans Unicode"/>
          <w:sz w:val="24"/>
          <w:szCs w:val="24"/>
        </w:rPr>
        <w:lastRenderedPageBreak/>
        <w:t>high places.</w:t>
      </w:r>
    </w:p>
    <w:p w14:paraId="26412480" w14:textId="77777777" w:rsidR="008C28EF" w:rsidRPr="008C28EF" w:rsidRDefault="008C28EF" w:rsidP="008C28EF">
      <w:pPr>
        <w:jc w:val="center"/>
        <w:rPr>
          <w:rFonts w:ascii="Lucida Sans Unicode" w:eastAsia="Calibri" w:hAnsi="Lucida Sans Unicode" w:cs="Lucida Sans Unicode"/>
          <w:sz w:val="24"/>
          <w:szCs w:val="24"/>
        </w:rPr>
      </w:pPr>
      <w:r w:rsidRPr="008C28EF">
        <w:rPr>
          <w:rFonts w:ascii="Lucida Sans Unicode" w:eastAsia="Calibri" w:hAnsi="Lucida Sans Unicode" w:cs="Lucida Sans Unicode"/>
          <w:sz w:val="24"/>
          <w:szCs w:val="24"/>
        </w:rPr>
        <w:t>10 They shall not hunger nor thirst; neither shall the heat nor sun smite them:</w:t>
      </w:r>
    </w:p>
    <w:p w14:paraId="2C21F8E6" w14:textId="77777777" w:rsidR="008C28EF" w:rsidRPr="008C28EF" w:rsidRDefault="008C28EF" w:rsidP="008C28EF">
      <w:pPr>
        <w:jc w:val="center"/>
        <w:rPr>
          <w:rFonts w:ascii="Lucida Sans Unicode" w:eastAsia="Calibri" w:hAnsi="Lucida Sans Unicode" w:cs="Lucida Sans Unicode"/>
          <w:sz w:val="24"/>
          <w:szCs w:val="24"/>
        </w:rPr>
      </w:pPr>
      <w:r w:rsidRPr="008C28EF">
        <w:rPr>
          <w:rFonts w:ascii="Lucida Sans Unicode" w:eastAsia="Calibri" w:hAnsi="Lucida Sans Unicode" w:cs="Lucida Sans Unicode"/>
          <w:sz w:val="24"/>
          <w:szCs w:val="24"/>
        </w:rPr>
        <w:t>for he that hath mercy on them shall lead them, even by the springs of water</w:t>
      </w:r>
    </w:p>
    <w:p w14:paraId="2E566473" w14:textId="77777777" w:rsidR="008C28EF" w:rsidRPr="008C28EF" w:rsidRDefault="008C28EF" w:rsidP="008C28EF">
      <w:pPr>
        <w:jc w:val="center"/>
        <w:rPr>
          <w:rFonts w:ascii="Lucida Sans Unicode" w:eastAsia="Calibri" w:hAnsi="Lucida Sans Unicode" w:cs="Lucida Sans Unicode"/>
          <w:sz w:val="24"/>
          <w:szCs w:val="24"/>
        </w:rPr>
      </w:pPr>
      <w:r w:rsidRPr="008C28EF">
        <w:rPr>
          <w:rFonts w:ascii="Lucida Sans Unicode" w:eastAsia="Calibri" w:hAnsi="Lucida Sans Unicode" w:cs="Lucida Sans Unicode"/>
          <w:sz w:val="24"/>
          <w:szCs w:val="24"/>
        </w:rPr>
        <w:t>shall he guide them.</w:t>
      </w:r>
    </w:p>
    <w:p w14:paraId="435861E6" w14:textId="77777777" w:rsidR="008C28EF" w:rsidRPr="008C28EF" w:rsidRDefault="008C28EF" w:rsidP="008C28EF">
      <w:pPr>
        <w:jc w:val="center"/>
        <w:rPr>
          <w:rFonts w:ascii="Lucida Sans Unicode" w:eastAsia="Calibri" w:hAnsi="Lucida Sans Unicode" w:cs="Lucida Sans Unicode"/>
          <w:sz w:val="24"/>
          <w:szCs w:val="24"/>
        </w:rPr>
      </w:pPr>
      <w:r w:rsidRPr="008C28EF">
        <w:rPr>
          <w:rFonts w:ascii="Lucida Sans Unicode" w:eastAsia="Calibri" w:hAnsi="Lucida Sans Unicode" w:cs="Lucida Sans Unicode"/>
          <w:sz w:val="24"/>
          <w:szCs w:val="24"/>
        </w:rPr>
        <w:t>11 And I will make all my mountains a way, and my highways shall be exalted.</w:t>
      </w:r>
    </w:p>
    <w:p w14:paraId="30B09164" w14:textId="77777777" w:rsidR="008C28EF" w:rsidRPr="008C28EF" w:rsidRDefault="008C28EF" w:rsidP="008C28EF">
      <w:pPr>
        <w:jc w:val="center"/>
        <w:rPr>
          <w:rFonts w:ascii="Lucida Sans Unicode" w:eastAsia="Calibri" w:hAnsi="Lucida Sans Unicode" w:cs="Lucida Sans Unicode"/>
          <w:sz w:val="24"/>
          <w:szCs w:val="24"/>
        </w:rPr>
      </w:pPr>
      <w:r w:rsidRPr="008C28EF">
        <w:rPr>
          <w:rFonts w:ascii="Lucida Sans Unicode" w:eastAsia="Calibri" w:hAnsi="Lucida Sans Unicode" w:cs="Lucida Sans Unicode"/>
          <w:sz w:val="24"/>
          <w:szCs w:val="24"/>
        </w:rPr>
        <w:t xml:space="preserve">12 Behold, these shall come from far: and, lo, these from the north and from </w:t>
      </w:r>
    </w:p>
    <w:p w14:paraId="00C68532" w14:textId="77777777" w:rsidR="008C28EF" w:rsidRPr="008C28EF" w:rsidRDefault="008C28EF" w:rsidP="008C28EF">
      <w:pPr>
        <w:jc w:val="center"/>
        <w:rPr>
          <w:rFonts w:ascii="Lucida Sans Unicode" w:eastAsia="Calibri" w:hAnsi="Lucida Sans Unicode" w:cs="Lucida Sans Unicode"/>
          <w:sz w:val="24"/>
          <w:szCs w:val="24"/>
        </w:rPr>
      </w:pPr>
      <w:r w:rsidRPr="008C28EF">
        <w:rPr>
          <w:rFonts w:ascii="Lucida Sans Unicode" w:eastAsia="Calibri" w:hAnsi="Lucida Sans Unicode" w:cs="Lucida Sans Unicode"/>
          <w:sz w:val="24"/>
          <w:szCs w:val="24"/>
        </w:rPr>
        <w:t>the west; and these from the land of Sinim.</w:t>
      </w:r>
    </w:p>
    <w:p w14:paraId="5AF076CD" w14:textId="77777777" w:rsidR="008C28EF" w:rsidRPr="008C28EF" w:rsidRDefault="008C28EF" w:rsidP="008C28EF">
      <w:pPr>
        <w:jc w:val="center"/>
        <w:rPr>
          <w:rFonts w:ascii="Lucida Sans Unicode" w:eastAsia="Calibri" w:hAnsi="Lucida Sans Unicode" w:cs="Lucida Sans Unicode"/>
          <w:sz w:val="24"/>
          <w:szCs w:val="24"/>
        </w:rPr>
      </w:pPr>
      <w:r w:rsidRPr="008C28EF">
        <w:rPr>
          <w:rFonts w:ascii="Lucida Sans Unicode" w:eastAsia="Calibri" w:hAnsi="Lucida Sans Unicode" w:cs="Lucida Sans Unicode"/>
          <w:sz w:val="24"/>
          <w:szCs w:val="24"/>
        </w:rPr>
        <w:t>13 Sing, O heavens; and be joyful, O earth; and break forth into singing, O</w:t>
      </w:r>
    </w:p>
    <w:p w14:paraId="560A73AF" w14:textId="77777777" w:rsidR="008C28EF" w:rsidRPr="008C28EF" w:rsidRDefault="008C28EF" w:rsidP="008C28EF">
      <w:pPr>
        <w:jc w:val="center"/>
        <w:rPr>
          <w:rFonts w:ascii="Lucida Sans Unicode" w:eastAsia="Calibri" w:hAnsi="Lucida Sans Unicode" w:cs="Lucida Sans Unicode"/>
          <w:sz w:val="24"/>
          <w:szCs w:val="24"/>
        </w:rPr>
      </w:pPr>
      <w:r w:rsidRPr="008C28EF">
        <w:rPr>
          <w:rFonts w:ascii="Lucida Sans Unicode" w:eastAsia="Calibri" w:hAnsi="Lucida Sans Unicode" w:cs="Lucida Sans Unicode"/>
          <w:sz w:val="24"/>
          <w:szCs w:val="24"/>
        </w:rPr>
        <w:t>mountains: for the LORD hath comforted his people, and will have mercy upon</w:t>
      </w:r>
    </w:p>
    <w:p w14:paraId="6A04E460" w14:textId="77777777" w:rsidR="008C28EF" w:rsidRPr="008C28EF" w:rsidRDefault="008C28EF" w:rsidP="008C28EF">
      <w:pPr>
        <w:jc w:val="center"/>
        <w:rPr>
          <w:rFonts w:ascii="Lucida Sans Unicode" w:eastAsia="Calibri" w:hAnsi="Lucida Sans Unicode" w:cs="Lucida Sans Unicode"/>
          <w:sz w:val="24"/>
          <w:szCs w:val="24"/>
        </w:rPr>
      </w:pPr>
      <w:r w:rsidRPr="008C28EF">
        <w:rPr>
          <w:rFonts w:ascii="Lucida Sans Unicode" w:eastAsia="Calibri" w:hAnsi="Lucida Sans Unicode" w:cs="Lucida Sans Unicode"/>
          <w:sz w:val="24"/>
          <w:szCs w:val="24"/>
        </w:rPr>
        <w:t>his afflicted.</w:t>
      </w:r>
    </w:p>
    <w:p w14:paraId="58BA34FA" w14:textId="77777777" w:rsidR="008C28EF" w:rsidRPr="008C28EF" w:rsidRDefault="008C28EF" w:rsidP="008C28EF">
      <w:pPr>
        <w:jc w:val="center"/>
        <w:rPr>
          <w:rFonts w:ascii="Lucida Sans Unicode" w:eastAsia="Calibri" w:hAnsi="Lucida Sans Unicode" w:cs="Lucida Sans Unicode"/>
          <w:sz w:val="24"/>
          <w:szCs w:val="24"/>
        </w:rPr>
      </w:pPr>
      <w:r w:rsidRPr="008C28EF">
        <w:rPr>
          <w:rFonts w:ascii="Lucida Sans Unicode" w:eastAsia="Calibri" w:hAnsi="Lucida Sans Unicode" w:cs="Lucida Sans Unicode"/>
          <w:sz w:val="24"/>
          <w:szCs w:val="24"/>
        </w:rPr>
        <w:t>14 But Zion said, The LORD hath forsaken me, and my LORD hath forgotten me.</w:t>
      </w:r>
    </w:p>
    <w:p w14:paraId="7A8F4F8E" w14:textId="77777777" w:rsidR="008C28EF" w:rsidRPr="008C28EF" w:rsidRDefault="008C28EF" w:rsidP="008C28EF">
      <w:pPr>
        <w:jc w:val="center"/>
        <w:rPr>
          <w:rFonts w:ascii="Lucida Sans Unicode" w:eastAsia="Calibri" w:hAnsi="Lucida Sans Unicode" w:cs="Lucida Sans Unicode"/>
          <w:sz w:val="24"/>
          <w:szCs w:val="24"/>
        </w:rPr>
      </w:pPr>
      <w:r w:rsidRPr="008C28EF">
        <w:rPr>
          <w:rFonts w:ascii="Lucida Sans Unicode" w:eastAsia="Calibri" w:hAnsi="Lucida Sans Unicode" w:cs="Lucida Sans Unicode"/>
          <w:sz w:val="24"/>
          <w:szCs w:val="24"/>
        </w:rPr>
        <w:t>15 Can a woman forget her sucking child, that she should not have compassion</w:t>
      </w:r>
    </w:p>
    <w:p w14:paraId="66EBFAA3" w14:textId="77777777" w:rsidR="008C28EF" w:rsidRPr="008C28EF" w:rsidRDefault="008C28EF" w:rsidP="008C28EF">
      <w:pPr>
        <w:jc w:val="center"/>
        <w:rPr>
          <w:rFonts w:ascii="Lucida Sans Unicode" w:eastAsia="Calibri" w:hAnsi="Lucida Sans Unicode" w:cs="Lucida Sans Unicode"/>
          <w:sz w:val="24"/>
          <w:szCs w:val="24"/>
        </w:rPr>
      </w:pPr>
      <w:r w:rsidRPr="008C28EF">
        <w:rPr>
          <w:rFonts w:ascii="Lucida Sans Unicode" w:eastAsia="Calibri" w:hAnsi="Lucida Sans Unicode" w:cs="Lucida Sans Unicode"/>
          <w:sz w:val="24"/>
          <w:szCs w:val="24"/>
        </w:rPr>
        <w:t>on the son of her womb? yea, they may forget, yet will I not forget thee.</w:t>
      </w:r>
    </w:p>
    <w:p w14:paraId="05FB2964" w14:textId="77777777" w:rsidR="008C28EF" w:rsidRPr="008C28EF" w:rsidRDefault="008C28EF" w:rsidP="008C28EF">
      <w:pPr>
        <w:jc w:val="center"/>
        <w:rPr>
          <w:rFonts w:ascii="Lucida Sans Unicode" w:eastAsia="Calibri" w:hAnsi="Lucida Sans Unicode" w:cs="Lucida Sans Unicode"/>
          <w:sz w:val="24"/>
          <w:szCs w:val="24"/>
        </w:rPr>
      </w:pPr>
      <w:r w:rsidRPr="008C28EF">
        <w:rPr>
          <w:rFonts w:ascii="Lucida Sans Unicode" w:eastAsia="Calibri" w:hAnsi="Lucida Sans Unicode" w:cs="Lucida Sans Unicode"/>
          <w:sz w:val="24"/>
          <w:szCs w:val="24"/>
        </w:rPr>
        <w:t>16 Behold, I have graven thee upon the palms of my hands; thy walls are</w:t>
      </w:r>
    </w:p>
    <w:p w14:paraId="0F6FA391" w14:textId="77777777" w:rsidR="008C28EF" w:rsidRPr="008C28EF" w:rsidRDefault="008C28EF" w:rsidP="008C28EF">
      <w:pPr>
        <w:jc w:val="center"/>
        <w:rPr>
          <w:rFonts w:ascii="Lucida Sans Unicode" w:eastAsia="Calibri" w:hAnsi="Lucida Sans Unicode" w:cs="Lucida Sans Unicode"/>
          <w:sz w:val="24"/>
          <w:szCs w:val="24"/>
        </w:rPr>
      </w:pPr>
      <w:r w:rsidRPr="008C28EF">
        <w:rPr>
          <w:rFonts w:ascii="Lucida Sans Unicode" w:eastAsia="Calibri" w:hAnsi="Lucida Sans Unicode" w:cs="Lucida Sans Unicode"/>
          <w:sz w:val="24"/>
          <w:szCs w:val="24"/>
        </w:rPr>
        <w:t>continually before me.</w:t>
      </w:r>
    </w:p>
    <w:p w14:paraId="48E2BB08" w14:textId="77777777" w:rsidR="008C28EF" w:rsidRPr="008C28EF" w:rsidRDefault="008C28EF" w:rsidP="008C28EF">
      <w:pPr>
        <w:jc w:val="center"/>
        <w:rPr>
          <w:rFonts w:ascii="Lucida Sans Unicode" w:eastAsia="Calibri" w:hAnsi="Lucida Sans Unicode" w:cs="Lucida Sans Unicode"/>
          <w:sz w:val="24"/>
          <w:szCs w:val="24"/>
        </w:rPr>
      </w:pPr>
      <w:r w:rsidRPr="008C28EF">
        <w:rPr>
          <w:rFonts w:ascii="Lucida Sans Unicode" w:eastAsia="Calibri" w:hAnsi="Lucida Sans Unicode" w:cs="Lucida Sans Unicode"/>
          <w:sz w:val="24"/>
          <w:szCs w:val="24"/>
        </w:rPr>
        <w:t>17 Thy children shall make haste; thy destroyers and they that made thee waste</w:t>
      </w:r>
    </w:p>
    <w:p w14:paraId="3D2DF514" w14:textId="77777777" w:rsidR="008C28EF" w:rsidRPr="008C28EF" w:rsidRDefault="008C28EF" w:rsidP="008C28EF">
      <w:pPr>
        <w:jc w:val="center"/>
        <w:rPr>
          <w:rFonts w:ascii="Lucida Sans Unicode" w:eastAsia="Calibri" w:hAnsi="Lucida Sans Unicode" w:cs="Lucida Sans Unicode"/>
          <w:sz w:val="24"/>
          <w:szCs w:val="24"/>
        </w:rPr>
      </w:pPr>
      <w:r w:rsidRPr="008C28EF">
        <w:rPr>
          <w:rFonts w:ascii="Lucida Sans Unicode" w:eastAsia="Calibri" w:hAnsi="Lucida Sans Unicode" w:cs="Lucida Sans Unicode"/>
          <w:sz w:val="24"/>
          <w:szCs w:val="24"/>
        </w:rPr>
        <w:t>shall go forth of thee.</w:t>
      </w:r>
    </w:p>
    <w:p w14:paraId="271FCB92" w14:textId="77777777" w:rsidR="008C28EF" w:rsidRPr="008C28EF" w:rsidRDefault="008C28EF" w:rsidP="008C28EF">
      <w:pPr>
        <w:jc w:val="center"/>
        <w:rPr>
          <w:rFonts w:ascii="Lucida Sans Unicode" w:eastAsia="Calibri" w:hAnsi="Lucida Sans Unicode" w:cs="Lucida Sans Unicode"/>
          <w:sz w:val="24"/>
          <w:szCs w:val="24"/>
        </w:rPr>
      </w:pPr>
      <w:r w:rsidRPr="008C28EF">
        <w:rPr>
          <w:rFonts w:ascii="Lucida Sans Unicode" w:eastAsia="Calibri" w:hAnsi="Lucida Sans Unicode" w:cs="Lucida Sans Unicode"/>
          <w:sz w:val="24"/>
          <w:szCs w:val="24"/>
        </w:rPr>
        <w:t>18 Lift up thine eyes round about, and behold: all these gather themselves</w:t>
      </w:r>
    </w:p>
    <w:p w14:paraId="09D16893" w14:textId="77777777" w:rsidR="008C28EF" w:rsidRPr="008C28EF" w:rsidRDefault="008C28EF" w:rsidP="008C28EF">
      <w:pPr>
        <w:jc w:val="center"/>
        <w:rPr>
          <w:rFonts w:ascii="Lucida Sans Unicode" w:eastAsia="Calibri" w:hAnsi="Lucida Sans Unicode" w:cs="Lucida Sans Unicode"/>
          <w:sz w:val="24"/>
          <w:szCs w:val="24"/>
        </w:rPr>
      </w:pPr>
      <w:r w:rsidRPr="008C28EF">
        <w:rPr>
          <w:rFonts w:ascii="Lucida Sans Unicode" w:eastAsia="Calibri" w:hAnsi="Lucida Sans Unicode" w:cs="Lucida Sans Unicode"/>
          <w:sz w:val="24"/>
          <w:szCs w:val="24"/>
        </w:rPr>
        <w:t>together, and come to thee. As I live, saith the LORD, thou shalt surely clothe</w:t>
      </w:r>
    </w:p>
    <w:p w14:paraId="41A57C49" w14:textId="77777777" w:rsidR="008C28EF" w:rsidRPr="008C28EF" w:rsidRDefault="008C28EF" w:rsidP="008C28EF">
      <w:pPr>
        <w:jc w:val="center"/>
        <w:rPr>
          <w:rFonts w:ascii="Lucida Sans Unicode" w:eastAsia="Calibri" w:hAnsi="Lucida Sans Unicode" w:cs="Lucida Sans Unicode"/>
          <w:sz w:val="24"/>
          <w:szCs w:val="24"/>
        </w:rPr>
      </w:pPr>
      <w:r w:rsidRPr="008C28EF">
        <w:rPr>
          <w:rFonts w:ascii="Lucida Sans Unicode" w:eastAsia="Calibri" w:hAnsi="Lucida Sans Unicode" w:cs="Lucida Sans Unicode"/>
          <w:sz w:val="24"/>
          <w:szCs w:val="24"/>
        </w:rPr>
        <w:t>thee with them all, as with an ornament, and bind them on thee, as a bride</w:t>
      </w:r>
    </w:p>
    <w:p w14:paraId="049DCECB" w14:textId="77777777" w:rsidR="008C28EF" w:rsidRPr="008C28EF" w:rsidRDefault="008C28EF" w:rsidP="008C28EF">
      <w:pPr>
        <w:jc w:val="center"/>
        <w:rPr>
          <w:rFonts w:ascii="Lucida Sans Unicode" w:eastAsia="Calibri" w:hAnsi="Lucida Sans Unicode" w:cs="Lucida Sans Unicode"/>
          <w:sz w:val="24"/>
          <w:szCs w:val="24"/>
        </w:rPr>
      </w:pPr>
      <w:r w:rsidRPr="008C28EF">
        <w:rPr>
          <w:rFonts w:ascii="Lucida Sans Unicode" w:eastAsia="Calibri" w:hAnsi="Lucida Sans Unicode" w:cs="Lucida Sans Unicode"/>
          <w:sz w:val="24"/>
          <w:szCs w:val="24"/>
        </w:rPr>
        <w:t>doeth.</w:t>
      </w:r>
    </w:p>
    <w:p w14:paraId="35130628" w14:textId="77777777" w:rsidR="008C28EF" w:rsidRPr="008C28EF" w:rsidRDefault="008C28EF" w:rsidP="008C28EF">
      <w:pPr>
        <w:jc w:val="center"/>
        <w:rPr>
          <w:rFonts w:ascii="Lucida Sans Unicode" w:eastAsia="Calibri" w:hAnsi="Lucida Sans Unicode" w:cs="Lucida Sans Unicode"/>
          <w:sz w:val="24"/>
          <w:szCs w:val="24"/>
        </w:rPr>
      </w:pPr>
      <w:r w:rsidRPr="008C28EF">
        <w:rPr>
          <w:rFonts w:ascii="Lucida Sans Unicode" w:eastAsia="Calibri" w:hAnsi="Lucida Sans Unicode" w:cs="Lucida Sans Unicode"/>
          <w:sz w:val="24"/>
          <w:szCs w:val="24"/>
        </w:rPr>
        <w:t>19 For thy waste and thy desolate places, and the land of thy destruction, shall</w:t>
      </w:r>
    </w:p>
    <w:p w14:paraId="35E00027" w14:textId="77777777" w:rsidR="008C28EF" w:rsidRPr="008C28EF" w:rsidRDefault="008C28EF" w:rsidP="008C28EF">
      <w:pPr>
        <w:jc w:val="center"/>
        <w:rPr>
          <w:rFonts w:ascii="Lucida Sans Unicode" w:eastAsia="Calibri" w:hAnsi="Lucida Sans Unicode" w:cs="Lucida Sans Unicode"/>
          <w:sz w:val="24"/>
          <w:szCs w:val="24"/>
        </w:rPr>
      </w:pPr>
      <w:r w:rsidRPr="008C28EF">
        <w:rPr>
          <w:rFonts w:ascii="Lucida Sans Unicode" w:eastAsia="Calibri" w:hAnsi="Lucida Sans Unicode" w:cs="Lucida Sans Unicode"/>
          <w:sz w:val="24"/>
          <w:szCs w:val="24"/>
        </w:rPr>
        <w:t>even now be too narrow by reason of the inhabitants, and they that swallowed</w:t>
      </w:r>
    </w:p>
    <w:p w14:paraId="6D72A6EA" w14:textId="77777777" w:rsidR="008C28EF" w:rsidRPr="008C28EF" w:rsidRDefault="008C28EF" w:rsidP="008C28EF">
      <w:pPr>
        <w:jc w:val="center"/>
        <w:rPr>
          <w:rFonts w:ascii="Lucida Sans Unicode" w:eastAsia="Calibri" w:hAnsi="Lucida Sans Unicode" w:cs="Lucida Sans Unicode"/>
          <w:sz w:val="24"/>
          <w:szCs w:val="24"/>
        </w:rPr>
      </w:pPr>
      <w:r w:rsidRPr="008C28EF">
        <w:rPr>
          <w:rFonts w:ascii="Lucida Sans Unicode" w:eastAsia="Calibri" w:hAnsi="Lucida Sans Unicode" w:cs="Lucida Sans Unicode"/>
          <w:sz w:val="24"/>
          <w:szCs w:val="24"/>
        </w:rPr>
        <w:t>thee up shall be far away.</w:t>
      </w:r>
    </w:p>
    <w:p w14:paraId="627A5B89" w14:textId="77777777" w:rsidR="008C28EF" w:rsidRPr="008C28EF" w:rsidRDefault="008C28EF" w:rsidP="008C28EF">
      <w:pPr>
        <w:jc w:val="center"/>
        <w:rPr>
          <w:rFonts w:ascii="Lucida Sans Unicode" w:eastAsia="Calibri" w:hAnsi="Lucida Sans Unicode" w:cs="Lucida Sans Unicode"/>
          <w:sz w:val="24"/>
          <w:szCs w:val="24"/>
        </w:rPr>
      </w:pPr>
      <w:r w:rsidRPr="008C28EF">
        <w:rPr>
          <w:rFonts w:ascii="Lucida Sans Unicode" w:eastAsia="Calibri" w:hAnsi="Lucida Sans Unicode" w:cs="Lucida Sans Unicode"/>
          <w:sz w:val="24"/>
          <w:szCs w:val="24"/>
        </w:rPr>
        <w:t>20 The children which thou shalt have, after thou hast lost the other, shall say</w:t>
      </w:r>
    </w:p>
    <w:p w14:paraId="0B1692A1" w14:textId="77777777" w:rsidR="008C28EF" w:rsidRPr="008C28EF" w:rsidRDefault="008C28EF" w:rsidP="008C28EF">
      <w:pPr>
        <w:jc w:val="center"/>
        <w:rPr>
          <w:rFonts w:ascii="Lucida Sans Unicode" w:eastAsia="Calibri" w:hAnsi="Lucida Sans Unicode" w:cs="Lucida Sans Unicode"/>
          <w:sz w:val="24"/>
          <w:szCs w:val="24"/>
        </w:rPr>
      </w:pPr>
      <w:r w:rsidRPr="008C28EF">
        <w:rPr>
          <w:rFonts w:ascii="Lucida Sans Unicode" w:eastAsia="Calibri" w:hAnsi="Lucida Sans Unicode" w:cs="Lucida Sans Unicode"/>
          <w:sz w:val="24"/>
          <w:szCs w:val="24"/>
        </w:rPr>
        <w:t>again in thine ears, The place is too strait for me: give place to me that I may</w:t>
      </w:r>
    </w:p>
    <w:p w14:paraId="7C03E7A0" w14:textId="77777777" w:rsidR="008C28EF" w:rsidRPr="008C28EF" w:rsidRDefault="008C28EF" w:rsidP="008C28EF">
      <w:pPr>
        <w:jc w:val="center"/>
        <w:rPr>
          <w:rFonts w:ascii="Lucida Sans Unicode" w:eastAsia="Calibri" w:hAnsi="Lucida Sans Unicode" w:cs="Lucida Sans Unicode"/>
          <w:sz w:val="24"/>
          <w:szCs w:val="24"/>
        </w:rPr>
      </w:pPr>
      <w:r w:rsidRPr="008C28EF">
        <w:rPr>
          <w:rFonts w:ascii="Lucida Sans Unicode" w:eastAsia="Calibri" w:hAnsi="Lucida Sans Unicode" w:cs="Lucida Sans Unicode"/>
          <w:sz w:val="24"/>
          <w:szCs w:val="24"/>
        </w:rPr>
        <w:t>dwell.</w:t>
      </w:r>
    </w:p>
    <w:p w14:paraId="3CD9EDB8" w14:textId="77777777" w:rsidR="008C28EF" w:rsidRPr="008C28EF" w:rsidRDefault="008C28EF" w:rsidP="008C28EF">
      <w:pPr>
        <w:jc w:val="center"/>
        <w:rPr>
          <w:rFonts w:ascii="Lucida Sans Unicode" w:eastAsia="Calibri" w:hAnsi="Lucida Sans Unicode" w:cs="Lucida Sans Unicode"/>
          <w:sz w:val="24"/>
          <w:szCs w:val="24"/>
        </w:rPr>
      </w:pPr>
      <w:r w:rsidRPr="008C28EF">
        <w:rPr>
          <w:rFonts w:ascii="Lucida Sans Unicode" w:eastAsia="Calibri" w:hAnsi="Lucida Sans Unicode" w:cs="Lucida Sans Unicode"/>
          <w:sz w:val="24"/>
          <w:szCs w:val="24"/>
        </w:rPr>
        <w:lastRenderedPageBreak/>
        <w:t>21 Then shalt thou say in thine heart, Who hath begotten me these, seeing I</w:t>
      </w:r>
    </w:p>
    <w:p w14:paraId="0F818AC8" w14:textId="77777777" w:rsidR="008C28EF" w:rsidRPr="008C28EF" w:rsidRDefault="008C28EF" w:rsidP="008C28EF">
      <w:pPr>
        <w:jc w:val="center"/>
        <w:rPr>
          <w:rFonts w:ascii="Lucida Sans Unicode" w:eastAsia="Calibri" w:hAnsi="Lucida Sans Unicode" w:cs="Lucida Sans Unicode"/>
          <w:sz w:val="24"/>
          <w:szCs w:val="24"/>
        </w:rPr>
      </w:pPr>
      <w:r w:rsidRPr="008C28EF">
        <w:rPr>
          <w:rFonts w:ascii="Lucida Sans Unicode" w:eastAsia="Calibri" w:hAnsi="Lucida Sans Unicode" w:cs="Lucida Sans Unicode"/>
          <w:sz w:val="24"/>
          <w:szCs w:val="24"/>
        </w:rPr>
        <w:t>have lost my children, and am desolate, a captive, and removing to and fro? and</w:t>
      </w:r>
    </w:p>
    <w:p w14:paraId="77B5D373" w14:textId="77777777" w:rsidR="008C28EF" w:rsidRPr="008C28EF" w:rsidRDefault="008C28EF" w:rsidP="008C28EF">
      <w:pPr>
        <w:jc w:val="center"/>
        <w:rPr>
          <w:rFonts w:ascii="Lucida Sans Unicode" w:eastAsia="Calibri" w:hAnsi="Lucida Sans Unicode" w:cs="Lucida Sans Unicode"/>
          <w:sz w:val="24"/>
          <w:szCs w:val="24"/>
        </w:rPr>
      </w:pPr>
      <w:r w:rsidRPr="008C28EF">
        <w:rPr>
          <w:rFonts w:ascii="Lucida Sans Unicode" w:eastAsia="Calibri" w:hAnsi="Lucida Sans Unicode" w:cs="Lucida Sans Unicode"/>
          <w:sz w:val="24"/>
          <w:szCs w:val="24"/>
        </w:rPr>
        <w:t>who hath brought up these? Behold, I was left alone; these, where had they</w:t>
      </w:r>
    </w:p>
    <w:p w14:paraId="157DD6D8" w14:textId="77777777" w:rsidR="008C28EF" w:rsidRPr="008C28EF" w:rsidRDefault="008C28EF" w:rsidP="008C28EF">
      <w:pPr>
        <w:jc w:val="center"/>
        <w:rPr>
          <w:rFonts w:ascii="Lucida Sans Unicode" w:eastAsia="Calibri" w:hAnsi="Lucida Sans Unicode" w:cs="Lucida Sans Unicode"/>
          <w:sz w:val="24"/>
          <w:szCs w:val="24"/>
        </w:rPr>
      </w:pPr>
      <w:r w:rsidRPr="008C28EF">
        <w:rPr>
          <w:rFonts w:ascii="Lucida Sans Unicode" w:eastAsia="Calibri" w:hAnsi="Lucida Sans Unicode" w:cs="Lucida Sans Unicode"/>
          <w:sz w:val="24"/>
          <w:szCs w:val="24"/>
        </w:rPr>
        <w:t>been?</w:t>
      </w:r>
    </w:p>
    <w:p w14:paraId="17A7DDE2" w14:textId="77777777" w:rsidR="008C28EF" w:rsidRPr="008C28EF" w:rsidRDefault="008C28EF" w:rsidP="008C28EF">
      <w:pPr>
        <w:jc w:val="center"/>
        <w:rPr>
          <w:rFonts w:ascii="Lucida Sans Unicode" w:eastAsia="Calibri" w:hAnsi="Lucida Sans Unicode" w:cs="Lucida Sans Unicode"/>
          <w:sz w:val="24"/>
          <w:szCs w:val="24"/>
        </w:rPr>
      </w:pPr>
      <w:r w:rsidRPr="008C28EF">
        <w:rPr>
          <w:rFonts w:ascii="Lucida Sans Unicode" w:eastAsia="Calibri" w:hAnsi="Lucida Sans Unicode" w:cs="Lucida Sans Unicode"/>
          <w:sz w:val="24"/>
          <w:szCs w:val="24"/>
        </w:rPr>
        <w:t xml:space="preserve">22 Thus saith the LORD GOD, Behold, I will lift up mine hand to the Gentiles, </w:t>
      </w:r>
    </w:p>
    <w:p w14:paraId="1DF7F089" w14:textId="77777777" w:rsidR="008C28EF" w:rsidRPr="008C28EF" w:rsidRDefault="008C28EF" w:rsidP="008C28EF">
      <w:pPr>
        <w:jc w:val="center"/>
        <w:rPr>
          <w:rFonts w:ascii="Lucida Sans Unicode" w:eastAsia="Calibri" w:hAnsi="Lucida Sans Unicode" w:cs="Lucida Sans Unicode"/>
          <w:sz w:val="24"/>
          <w:szCs w:val="24"/>
        </w:rPr>
      </w:pPr>
      <w:r w:rsidRPr="008C28EF">
        <w:rPr>
          <w:rFonts w:ascii="Lucida Sans Unicode" w:eastAsia="Calibri" w:hAnsi="Lucida Sans Unicode" w:cs="Lucida Sans Unicode"/>
          <w:sz w:val="24"/>
          <w:szCs w:val="24"/>
        </w:rPr>
        <w:t xml:space="preserve">and set up my standard to the people: and they shall bring thy sons in their </w:t>
      </w:r>
    </w:p>
    <w:p w14:paraId="4BD36B8B" w14:textId="77777777" w:rsidR="008C28EF" w:rsidRPr="008C28EF" w:rsidRDefault="008C28EF" w:rsidP="008C28EF">
      <w:pPr>
        <w:jc w:val="center"/>
        <w:rPr>
          <w:rFonts w:ascii="Lucida Sans Unicode" w:eastAsia="Calibri" w:hAnsi="Lucida Sans Unicode" w:cs="Lucida Sans Unicode"/>
          <w:sz w:val="24"/>
          <w:szCs w:val="24"/>
        </w:rPr>
      </w:pPr>
      <w:r w:rsidRPr="008C28EF">
        <w:rPr>
          <w:rFonts w:ascii="Lucida Sans Unicode" w:eastAsia="Calibri" w:hAnsi="Lucida Sans Unicode" w:cs="Lucida Sans Unicode"/>
          <w:sz w:val="24"/>
          <w:szCs w:val="24"/>
        </w:rPr>
        <w:t>arms, and thy daughters shall be carried upon their shoulders.</w:t>
      </w:r>
    </w:p>
    <w:p w14:paraId="08D1A10C" w14:textId="77777777" w:rsidR="008C28EF" w:rsidRPr="008C28EF" w:rsidRDefault="008C28EF" w:rsidP="008C28EF">
      <w:pPr>
        <w:jc w:val="center"/>
        <w:rPr>
          <w:rFonts w:ascii="Lucida Sans Unicode" w:eastAsia="Calibri" w:hAnsi="Lucida Sans Unicode" w:cs="Lucida Sans Unicode"/>
          <w:sz w:val="24"/>
          <w:szCs w:val="24"/>
        </w:rPr>
      </w:pPr>
      <w:r w:rsidRPr="008C28EF">
        <w:rPr>
          <w:rFonts w:ascii="Lucida Sans Unicode" w:eastAsia="Calibri" w:hAnsi="Lucida Sans Unicode" w:cs="Lucida Sans Unicode"/>
          <w:sz w:val="24"/>
          <w:szCs w:val="24"/>
        </w:rPr>
        <w:t xml:space="preserve">23 And kings shall be thy nursing fathers, and their queens thy nursing </w:t>
      </w:r>
    </w:p>
    <w:p w14:paraId="6D1BEBE6" w14:textId="77777777" w:rsidR="008C28EF" w:rsidRPr="008C28EF" w:rsidRDefault="008C28EF" w:rsidP="008C28EF">
      <w:pPr>
        <w:jc w:val="center"/>
        <w:rPr>
          <w:rFonts w:ascii="Lucida Sans Unicode" w:eastAsia="Calibri" w:hAnsi="Lucida Sans Unicode" w:cs="Lucida Sans Unicode"/>
          <w:sz w:val="24"/>
          <w:szCs w:val="24"/>
        </w:rPr>
      </w:pPr>
      <w:r w:rsidRPr="008C28EF">
        <w:rPr>
          <w:rFonts w:ascii="Lucida Sans Unicode" w:eastAsia="Calibri" w:hAnsi="Lucida Sans Unicode" w:cs="Lucida Sans Unicode"/>
          <w:sz w:val="24"/>
          <w:szCs w:val="24"/>
        </w:rPr>
        <w:t xml:space="preserve">mothers: they shall bow down to thee with their face toward the earth, and lick </w:t>
      </w:r>
    </w:p>
    <w:p w14:paraId="6335CCA4" w14:textId="77777777" w:rsidR="008C28EF" w:rsidRPr="008C28EF" w:rsidRDefault="008C28EF" w:rsidP="008C28EF">
      <w:pPr>
        <w:jc w:val="center"/>
        <w:rPr>
          <w:rFonts w:ascii="Lucida Sans Unicode" w:eastAsia="Calibri" w:hAnsi="Lucida Sans Unicode" w:cs="Lucida Sans Unicode"/>
          <w:sz w:val="24"/>
          <w:szCs w:val="24"/>
        </w:rPr>
      </w:pPr>
      <w:r w:rsidRPr="008C28EF">
        <w:rPr>
          <w:rFonts w:ascii="Lucida Sans Unicode" w:eastAsia="Calibri" w:hAnsi="Lucida Sans Unicode" w:cs="Lucida Sans Unicode"/>
          <w:sz w:val="24"/>
          <w:szCs w:val="24"/>
        </w:rPr>
        <w:t xml:space="preserve">up the dust of thy feet; and thou shalt know that I am the LORD: for they shall </w:t>
      </w:r>
    </w:p>
    <w:p w14:paraId="21F8939C" w14:textId="77777777" w:rsidR="008C28EF" w:rsidRPr="008C28EF" w:rsidRDefault="008C28EF" w:rsidP="008C28EF">
      <w:pPr>
        <w:jc w:val="center"/>
        <w:rPr>
          <w:rFonts w:ascii="Lucida Sans Unicode" w:eastAsia="Calibri" w:hAnsi="Lucida Sans Unicode" w:cs="Lucida Sans Unicode"/>
          <w:sz w:val="24"/>
          <w:szCs w:val="24"/>
        </w:rPr>
      </w:pPr>
      <w:r w:rsidRPr="008C28EF">
        <w:rPr>
          <w:rFonts w:ascii="Lucida Sans Unicode" w:eastAsia="Calibri" w:hAnsi="Lucida Sans Unicode" w:cs="Lucida Sans Unicode"/>
          <w:sz w:val="24"/>
          <w:szCs w:val="24"/>
        </w:rPr>
        <w:t>not be ashamed that wait for me.</w:t>
      </w:r>
    </w:p>
    <w:p w14:paraId="58438DF4" w14:textId="77777777" w:rsidR="008C28EF" w:rsidRPr="008C28EF" w:rsidRDefault="008C28EF" w:rsidP="008C28EF">
      <w:pPr>
        <w:jc w:val="center"/>
        <w:rPr>
          <w:rFonts w:ascii="Lucida Sans Unicode" w:eastAsia="Calibri" w:hAnsi="Lucida Sans Unicode" w:cs="Lucida Sans Unicode"/>
          <w:sz w:val="24"/>
          <w:szCs w:val="24"/>
        </w:rPr>
      </w:pPr>
      <w:r w:rsidRPr="008C28EF">
        <w:rPr>
          <w:rFonts w:ascii="Lucida Sans Unicode" w:eastAsia="Calibri" w:hAnsi="Lucida Sans Unicode" w:cs="Lucida Sans Unicode"/>
          <w:sz w:val="24"/>
          <w:szCs w:val="24"/>
        </w:rPr>
        <w:t>24 Shall the prey be taken from the mighty, or the lawful captive delivered?</w:t>
      </w:r>
    </w:p>
    <w:p w14:paraId="32A9B204" w14:textId="77777777" w:rsidR="008C28EF" w:rsidRPr="008C28EF" w:rsidRDefault="008C28EF" w:rsidP="008C28EF">
      <w:pPr>
        <w:jc w:val="center"/>
        <w:rPr>
          <w:rFonts w:ascii="Lucida Sans Unicode" w:eastAsia="Calibri" w:hAnsi="Lucida Sans Unicode" w:cs="Lucida Sans Unicode"/>
          <w:sz w:val="24"/>
          <w:szCs w:val="24"/>
        </w:rPr>
      </w:pPr>
      <w:r w:rsidRPr="008C28EF">
        <w:rPr>
          <w:rFonts w:ascii="Lucida Sans Unicode" w:eastAsia="Calibri" w:hAnsi="Lucida Sans Unicode" w:cs="Lucida Sans Unicode"/>
          <w:sz w:val="24"/>
          <w:szCs w:val="24"/>
        </w:rPr>
        <w:t xml:space="preserve">25 But thus saith the LORD, Even the captives of the mighty shall be taken </w:t>
      </w:r>
    </w:p>
    <w:p w14:paraId="331F1E44" w14:textId="77777777" w:rsidR="008C28EF" w:rsidRPr="008C28EF" w:rsidRDefault="008C28EF" w:rsidP="008C28EF">
      <w:pPr>
        <w:jc w:val="center"/>
        <w:rPr>
          <w:rFonts w:ascii="Lucida Sans Unicode" w:eastAsia="Calibri" w:hAnsi="Lucida Sans Unicode" w:cs="Lucida Sans Unicode"/>
          <w:sz w:val="24"/>
          <w:szCs w:val="24"/>
        </w:rPr>
      </w:pPr>
      <w:r w:rsidRPr="008C28EF">
        <w:rPr>
          <w:rFonts w:ascii="Lucida Sans Unicode" w:eastAsia="Calibri" w:hAnsi="Lucida Sans Unicode" w:cs="Lucida Sans Unicode"/>
          <w:sz w:val="24"/>
          <w:szCs w:val="24"/>
        </w:rPr>
        <w:t xml:space="preserve">away, and the prey of the terrible shall be delivered: for I will contend with him </w:t>
      </w:r>
    </w:p>
    <w:p w14:paraId="4BD8F63C" w14:textId="77777777" w:rsidR="008C28EF" w:rsidRPr="008C28EF" w:rsidRDefault="008C28EF" w:rsidP="008C28EF">
      <w:pPr>
        <w:jc w:val="center"/>
        <w:rPr>
          <w:rFonts w:ascii="Lucida Sans Unicode" w:eastAsia="Calibri" w:hAnsi="Lucida Sans Unicode" w:cs="Lucida Sans Unicode"/>
          <w:sz w:val="24"/>
          <w:szCs w:val="24"/>
        </w:rPr>
      </w:pPr>
      <w:r w:rsidRPr="008C28EF">
        <w:rPr>
          <w:rFonts w:ascii="Lucida Sans Unicode" w:eastAsia="Calibri" w:hAnsi="Lucida Sans Unicode" w:cs="Lucida Sans Unicode"/>
          <w:sz w:val="24"/>
          <w:szCs w:val="24"/>
        </w:rPr>
        <w:t>that contendeth with thee, and I will save thy children.</w:t>
      </w:r>
    </w:p>
    <w:p w14:paraId="5D6B4C56" w14:textId="77777777" w:rsidR="008C28EF" w:rsidRPr="008C28EF" w:rsidRDefault="008C28EF" w:rsidP="008C28EF">
      <w:pPr>
        <w:jc w:val="center"/>
        <w:rPr>
          <w:rFonts w:ascii="Lucida Sans Unicode" w:eastAsia="Calibri" w:hAnsi="Lucida Sans Unicode" w:cs="Lucida Sans Unicode"/>
          <w:sz w:val="24"/>
          <w:szCs w:val="24"/>
        </w:rPr>
      </w:pPr>
      <w:r w:rsidRPr="008C28EF">
        <w:rPr>
          <w:rFonts w:ascii="Lucida Sans Unicode" w:eastAsia="Calibri" w:hAnsi="Lucida Sans Unicode" w:cs="Lucida Sans Unicode"/>
          <w:sz w:val="24"/>
          <w:szCs w:val="24"/>
        </w:rPr>
        <w:t>26 And I will feed them that oppress thee with their own flesh; and they shall be</w:t>
      </w:r>
    </w:p>
    <w:p w14:paraId="785C78B3" w14:textId="77777777" w:rsidR="008C28EF" w:rsidRPr="008C28EF" w:rsidRDefault="008C28EF" w:rsidP="008C28EF">
      <w:pPr>
        <w:jc w:val="center"/>
        <w:rPr>
          <w:rFonts w:ascii="Lucida Sans Unicode" w:eastAsia="Calibri" w:hAnsi="Lucida Sans Unicode" w:cs="Lucida Sans Unicode"/>
          <w:sz w:val="24"/>
          <w:szCs w:val="24"/>
        </w:rPr>
      </w:pPr>
      <w:r w:rsidRPr="008C28EF">
        <w:rPr>
          <w:rFonts w:ascii="Lucida Sans Unicode" w:eastAsia="Calibri" w:hAnsi="Lucida Sans Unicode" w:cs="Lucida Sans Unicode"/>
          <w:sz w:val="24"/>
          <w:szCs w:val="24"/>
        </w:rPr>
        <w:t>drunken with their own blood, as with sweet wine: and all flesh shall know that I</w:t>
      </w:r>
    </w:p>
    <w:p w14:paraId="0E8F55BB" w14:textId="77777777" w:rsidR="008C28EF" w:rsidRPr="008C28EF" w:rsidRDefault="008C28EF" w:rsidP="008C28EF">
      <w:pPr>
        <w:jc w:val="center"/>
        <w:rPr>
          <w:rFonts w:ascii="Lucida Sans Unicode" w:eastAsia="Calibri" w:hAnsi="Lucida Sans Unicode" w:cs="Lucida Sans Unicode"/>
          <w:sz w:val="24"/>
          <w:szCs w:val="24"/>
        </w:rPr>
      </w:pPr>
      <w:r w:rsidRPr="008C28EF">
        <w:rPr>
          <w:rFonts w:ascii="Lucida Sans Unicode" w:eastAsia="Calibri" w:hAnsi="Lucida Sans Unicode" w:cs="Lucida Sans Unicode"/>
          <w:sz w:val="24"/>
          <w:szCs w:val="24"/>
        </w:rPr>
        <w:t>the LORD am thy Saviour and thy Redeemer, the mighty One of Jacob.</w:t>
      </w:r>
    </w:p>
    <w:p w14:paraId="2BD88D39" w14:textId="77777777" w:rsidR="008C28EF" w:rsidRPr="008C28EF" w:rsidRDefault="008C28EF" w:rsidP="008C28EF">
      <w:pPr>
        <w:rPr>
          <w:rFonts w:ascii="Lucida Sans Unicode" w:hAnsi="Lucida Sans Unicode" w:cs="Lucida Sans Unicode"/>
          <w:sz w:val="24"/>
          <w:szCs w:val="24"/>
        </w:rPr>
      </w:pPr>
    </w:p>
    <w:p w14:paraId="52831F4C"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Isaiahs Vision Fifty</w:t>
      </w:r>
    </w:p>
    <w:p w14:paraId="0B5479B5" w14:textId="77777777" w:rsidR="006E0E60" w:rsidRPr="006E0E60" w:rsidRDefault="006E0E60" w:rsidP="006E0E60">
      <w:pPr>
        <w:jc w:val="center"/>
        <w:rPr>
          <w:rFonts w:ascii="Lucida Sans Unicode" w:eastAsia="Calibri" w:hAnsi="Lucida Sans Unicode" w:cs="Lucida Sans Unicode"/>
          <w:sz w:val="24"/>
          <w:szCs w:val="24"/>
        </w:rPr>
      </w:pPr>
    </w:p>
    <w:p w14:paraId="42CDD917"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Thus saith the LORD, Where is the bill of your mother's divorcement, whom I</w:t>
      </w:r>
    </w:p>
    <w:p w14:paraId="6E0E1401"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have put away? or which of my creditors is it to whom I have sold you? Behold,</w:t>
      </w:r>
    </w:p>
    <w:p w14:paraId="2D226399"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for your iniquities have ye sold yourselves, and for your transgressions is your</w:t>
      </w:r>
    </w:p>
    <w:p w14:paraId="1B53BA61"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mother put away.</w:t>
      </w:r>
    </w:p>
    <w:p w14:paraId="7621CDE3"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2 Wherefore, when I came, was there no man? when I called, was there none to</w:t>
      </w:r>
    </w:p>
    <w:p w14:paraId="09E47594"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answer? Is my hand shortened at all, that it cannot redeem? or have I no power</w:t>
      </w:r>
    </w:p>
    <w:p w14:paraId="1C7F68D6"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lastRenderedPageBreak/>
        <w:t>to deliver? behold, at my rebuke I dry up the sea, I make the rivers a wilderness:</w:t>
      </w:r>
    </w:p>
    <w:p w14:paraId="5EE5AAD0"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their fish stinketh, because there is no water, and dieth for thirst.</w:t>
      </w:r>
    </w:p>
    <w:p w14:paraId="2BD6DBEF"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3 I clothe the heavens with blackness, and I make sackcloth their covering.</w:t>
      </w:r>
    </w:p>
    <w:p w14:paraId="6CC028A7"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4 The LORD GOD hath given me the tongue of the learned, that I should know</w:t>
      </w:r>
    </w:p>
    <w:p w14:paraId="22E47DCA"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how to speak a word in season to him that is weary: he wakeneth morning by</w:t>
      </w:r>
    </w:p>
    <w:p w14:paraId="32BA703F"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morning, he wakeneth mine ear to hear as the learned.</w:t>
      </w:r>
    </w:p>
    <w:p w14:paraId="3570EDC4"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 xml:space="preserve">5 The LORD GOD hath opened mine ear, and I was not rebellious, neither </w:t>
      </w:r>
    </w:p>
    <w:p w14:paraId="485E399E"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turned away back.</w:t>
      </w:r>
    </w:p>
    <w:p w14:paraId="61D52BD4"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6 I gave my back to the smiters, and my cheeks to them that plucked off the</w:t>
      </w:r>
    </w:p>
    <w:p w14:paraId="49FF3E27"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hair: I hid not my face from shame and spitting.</w:t>
      </w:r>
    </w:p>
    <w:p w14:paraId="60004BB6"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 xml:space="preserve">7 For the LORD GOD will help me; therefore shall I not be confounded: </w:t>
      </w:r>
    </w:p>
    <w:p w14:paraId="06657464"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therefore have I set my face like a flint, and I know that I shall not be ashamed.</w:t>
      </w:r>
    </w:p>
    <w:p w14:paraId="7D2EC9AF"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8 He is near that justifieth me; who will contend with me? let us stand together:</w:t>
      </w:r>
    </w:p>
    <w:p w14:paraId="06FC48F8"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who is mine adversary? let him come near to me.</w:t>
      </w:r>
    </w:p>
    <w:p w14:paraId="17881874"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 xml:space="preserve">9 Behold, the LORD GOD will help me; who is he that shall condemn me? lo, </w:t>
      </w:r>
    </w:p>
    <w:p w14:paraId="5B1EE31F"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they all shall wax old as a garment; the moth shall eat them up.</w:t>
      </w:r>
    </w:p>
    <w:p w14:paraId="4AFBF2F4"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10 Who is among you that feareth the LORD, that obeyeth the voice of his</w:t>
      </w:r>
    </w:p>
    <w:p w14:paraId="3EA45A8D"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servant, that walketh in darkness, and hath no light? let him trust in the name</w:t>
      </w:r>
    </w:p>
    <w:p w14:paraId="423299E1"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of the LORD, and stay upon his God.</w:t>
      </w:r>
    </w:p>
    <w:p w14:paraId="2A463198"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11 Behold, all ye that kindle a fire, that compass yourselves about with sparks:</w:t>
      </w:r>
    </w:p>
    <w:p w14:paraId="61E95A6D"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walk in the light of your fire, and in the sparks that ye have kindled. This shall</w:t>
      </w:r>
    </w:p>
    <w:p w14:paraId="503EE901" w14:textId="77777777" w:rsidR="006E0E60" w:rsidRPr="006E0E60" w:rsidRDefault="006E0E60" w:rsidP="006E0E60">
      <w:pPr>
        <w:jc w:val="center"/>
        <w:rPr>
          <w:rFonts w:ascii="Lucida Sans Unicode" w:eastAsia="Calibri" w:hAnsi="Lucida Sans Unicode" w:cs="Lucida Sans Unicode"/>
          <w:sz w:val="24"/>
          <w:szCs w:val="24"/>
        </w:rPr>
      </w:pPr>
      <w:r w:rsidRPr="006E0E60">
        <w:rPr>
          <w:rFonts w:ascii="Lucida Sans Unicode" w:eastAsia="Calibri" w:hAnsi="Lucida Sans Unicode" w:cs="Lucida Sans Unicode"/>
          <w:sz w:val="24"/>
          <w:szCs w:val="24"/>
        </w:rPr>
        <w:t>ye have of mine hand; ye shall lie down in sorrow.</w:t>
      </w:r>
    </w:p>
    <w:p w14:paraId="0603CD6C" w14:textId="77777777" w:rsidR="008C28EF" w:rsidRDefault="008C28EF" w:rsidP="008C28EF">
      <w:pPr>
        <w:jc w:val="center"/>
        <w:rPr>
          <w:rFonts w:ascii="Lucida Sans Unicode" w:hAnsi="Lucida Sans Unicode" w:cs="Lucida Sans Unicode"/>
          <w:sz w:val="24"/>
          <w:szCs w:val="24"/>
        </w:rPr>
      </w:pPr>
    </w:p>
    <w:p w14:paraId="73D36367" w14:textId="77777777" w:rsidR="006E0E60" w:rsidRDefault="006E0E60" w:rsidP="008C28EF">
      <w:pPr>
        <w:jc w:val="center"/>
        <w:rPr>
          <w:rFonts w:ascii="Lucida Sans Unicode" w:hAnsi="Lucida Sans Unicode" w:cs="Lucida Sans Unicode"/>
          <w:sz w:val="24"/>
          <w:szCs w:val="24"/>
        </w:rPr>
      </w:pPr>
    </w:p>
    <w:p w14:paraId="3A7E3028" w14:textId="77777777" w:rsidR="008C28EF" w:rsidRPr="00781D5C" w:rsidRDefault="008C28EF" w:rsidP="00C86F66">
      <w:pPr>
        <w:rPr>
          <w:rFonts w:ascii="Lucida Sans Unicode" w:hAnsi="Lucida Sans Unicode" w:cs="Lucida Sans Unicode"/>
          <w:sz w:val="24"/>
          <w:szCs w:val="24"/>
        </w:rPr>
      </w:pPr>
    </w:p>
    <w:p w14:paraId="6473BFBE" w14:textId="79029336" w:rsidR="00C86F66" w:rsidRDefault="004B7B28"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The Gospel of Jesus Christ</w:t>
      </w:r>
      <w:r w:rsidR="00C86F66" w:rsidRPr="00781D5C">
        <w:rPr>
          <w:rFonts w:ascii="Lucida Sans Unicode" w:hAnsi="Lucida Sans Unicode" w:cs="Lucida Sans Unicode"/>
          <w:sz w:val="24"/>
          <w:szCs w:val="24"/>
        </w:rPr>
        <w:t xml:space="preserve"> Sixteen</w:t>
      </w:r>
    </w:p>
    <w:p w14:paraId="478FCFF0" w14:textId="77777777" w:rsidR="00C86F66" w:rsidRPr="00781D5C" w:rsidRDefault="00C86F66" w:rsidP="00C86F66">
      <w:pPr>
        <w:jc w:val="center"/>
        <w:rPr>
          <w:rFonts w:ascii="Lucida Sans Unicode" w:hAnsi="Lucida Sans Unicode" w:cs="Lucida Sans Unicode"/>
          <w:sz w:val="24"/>
          <w:szCs w:val="24"/>
        </w:rPr>
      </w:pPr>
    </w:p>
    <w:p w14:paraId="732903F3"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lastRenderedPageBreak/>
        <w:t>And when the sabbath was past, Mary Magdalene, and Mary the mother of</w:t>
      </w:r>
    </w:p>
    <w:p w14:paraId="07897259"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James, and Salome, had bought sweet spices, that they might come and anoint</w:t>
      </w:r>
    </w:p>
    <w:p w14:paraId="3EF4778E"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him.</w:t>
      </w:r>
    </w:p>
    <w:p w14:paraId="439B5768"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2 And very early in the morning the first day of the week, they came unto the</w:t>
      </w:r>
    </w:p>
    <w:p w14:paraId="3974FBEF"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sepulchre at the rising of the sun.</w:t>
      </w:r>
    </w:p>
    <w:p w14:paraId="57F1E0C8"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3 And they said among themselves, Who shall roll us away the stone from the</w:t>
      </w:r>
    </w:p>
    <w:p w14:paraId="75493424"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door of the sepulchre?</w:t>
      </w:r>
    </w:p>
    <w:p w14:paraId="146240F7" w14:textId="77777777" w:rsidR="00C86F66"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 xml:space="preserve">4 And when they looked, they saw that the stone was rolled away: for it was </w:t>
      </w:r>
    </w:p>
    <w:p w14:paraId="18630F30"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very</w:t>
      </w:r>
      <w:r>
        <w:rPr>
          <w:rFonts w:ascii="Lucida Sans Unicode" w:hAnsi="Lucida Sans Unicode" w:cs="Lucida Sans Unicode"/>
          <w:sz w:val="24"/>
          <w:szCs w:val="24"/>
        </w:rPr>
        <w:t xml:space="preserve"> </w:t>
      </w:r>
      <w:r w:rsidRPr="00781D5C">
        <w:rPr>
          <w:rFonts w:ascii="Lucida Sans Unicode" w:hAnsi="Lucida Sans Unicode" w:cs="Lucida Sans Unicode"/>
          <w:sz w:val="24"/>
          <w:szCs w:val="24"/>
        </w:rPr>
        <w:t>great.</w:t>
      </w:r>
    </w:p>
    <w:p w14:paraId="2B4A548B"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5 And entering into the sepulchre, they saw a young man sitting on the right</w:t>
      </w:r>
    </w:p>
    <w:p w14:paraId="5D9A237F"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side, clothed in a long white garment; and they were affrighted.</w:t>
      </w:r>
    </w:p>
    <w:p w14:paraId="7D50B884"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6 And he saith unto them, Be not affrighted: Ye seek Jesus of Nazareth, which</w:t>
      </w:r>
    </w:p>
    <w:p w14:paraId="1CC3AA0C"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was crucified: he is risen; he is not here: behold the place where they laid him.</w:t>
      </w:r>
    </w:p>
    <w:p w14:paraId="195F5F36"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7 But go your way, tell his disciples and Peter that he goeth before you into</w:t>
      </w:r>
    </w:p>
    <w:p w14:paraId="7AD44DB7"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Galilee: there shall ye see him, as he said unto you.</w:t>
      </w:r>
    </w:p>
    <w:p w14:paraId="3DB6610A"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8 And they went out quickly, and fled from the sepulchre; for they trembled and</w:t>
      </w:r>
    </w:p>
    <w:p w14:paraId="18B58458"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were amazed: neither said they any thing to any man; for they were afraid.</w:t>
      </w:r>
    </w:p>
    <w:p w14:paraId="06A2D0EE"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9 Now when Jesus was risen early the first day of the week, he appeared first to</w:t>
      </w:r>
    </w:p>
    <w:p w14:paraId="2F35ED57"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Mary Magdalene, out of whom he had cast seven devils.</w:t>
      </w:r>
    </w:p>
    <w:p w14:paraId="42DEE2E5"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10 And she went and told them that had been with him, as they mourned and</w:t>
      </w:r>
    </w:p>
    <w:p w14:paraId="7BB33F2F"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wept.</w:t>
      </w:r>
    </w:p>
    <w:p w14:paraId="268BDFAB"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11 And they, when they had heard that he was alive, and had been seen of her,</w:t>
      </w:r>
    </w:p>
    <w:p w14:paraId="5F1064AF"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believed not.</w:t>
      </w:r>
    </w:p>
    <w:p w14:paraId="12F364F2" w14:textId="77777777" w:rsidR="00C86F66"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 xml:space="preserve">12 After that he appeared in another form unto two of them, as they walked, </w:t>
      </w:r>
    </w:p>
    <w:p w14:paraId="1E744373"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781D5C">
        <w:rPr>
          <w:rFonts w:ascii="Lucida Sans Unicode" w:hAnsi="Lucida Sans Unicode" w:cs="Lucida Sans Unicode"/>
          <w:sz w:val="24"/>
          <w:szCs w:val="24"/>
        </w:rPr>
        <w:t>went into the country.</w:t>
      </w:r>
    </w:p>
    <w:p w14:paraId="6D4C5AB5"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13 And they went and told it unto the residue: neither believed they them.</w:t>
      </w:r>
    </w:p>
    <w:p w14:paraId="2540B9FB"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14 Afterward he appeared unto the eleven as they sat at meat, and upbraided</w:t>
      </w:r>
    </w:p>
    <w:p w14:paraId="3F2B9F23"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lastRenderedPageBreak/>
        <w:t>them with their unbelief and hardness of heart, because they believed not them</w:t>
      </w:r>
    </w:p>
    <w:p w14:paraId="0784CA19"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which had seen him after he was risen.</w:t>
      </w:r>
    </w:p>
    <w:p w14:paraId="0C49E665"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15 And he said unto them, Go ye into all the world, and preach the gospel to</w:t>
      </w:r>
    </w:p>
    <w:p w14:paraId="0A1864D8"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every creature.</w:t>
      </w:r>
    </w:p>
    <w:p w14:paraId="64E17621"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16 He that believeth and is baptized shall be saved; but he that believeth not</w:t>
      </w:r>
    </w:p>
    <w:p w14:paraId="387DAAA7"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shall be damned.</w:t>
      </w:r>
    </w:p>
    <w:p w14:paraId="48089A44" w14:textId="77777777" w:rsidR="00C86F66"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 xml:space="preserve">17 And these signs shall follow them that believe; In my name shall they cast </w:t>
      </w:r>
    </w:p>
    <w:p w14:paraId="0D12F521"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out</w:t>
      </w:r>
      <w:r>
        <w:rPr>
          <w:rFonts w:ascii="Lucida Sans Unicode" w:hAnsi="Lucida Sans Unicode" w:cs="Lucida Sans Unicode"/>
          <w:sz w:val="24"/>
          <w:szCs w:val="24"/>
        </w:rPr>
        <w:t xml:space="preserve"> </w:t>
      </w:r>
      <w:r w:rsidRPr="00781D5C">
        <w:rPr>
          <w:rFonts w:ascii="Lucida Sans Unicode" w:hAnsi="Lucida Sans Unicode" w:cs="Lucida Sans Unicode"/>
          <w:sz w:val="24"/>
          <w:szCs w:val="24"/>
        </w:rPr>
        <w:t>devils; they shall speak with new tongues;</w:t>
      </w:r>
    </w:p>
    <w:p w14:paraId="2B529EF9"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18 They shall take up serpents; and if they drink any deadly thing, it shall not</w:t>
      </w:r>
    </w:p>
    <w:p w14:paraId="1BA981D6" w14:textId="77777777"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hurt them; they shall lay hands on the sick, and they shall recover.</w:t>
      </w:r>
    </w:p>
    <w:p w14:paraId="50E6BE3E" w14:textId="2774C7A9" w:rsidR="00C86F66" w:rsidRPr="00781D5C" w:rsidRDefault="00C86F66" w:rsidP="00C86F66">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 xml:space="preserve">19 So then after the </w:t>
      </w:r>
      <w:r w:rsidR="002D2925">
        <w:rPr>
          <w:rFonts w:ascii="Lucida Sans Unicode" w:hAnsi="Lucida Sans Unicode" w:cs="Lucida Sans Unicode"/>
          <w:sz w:val="24"/>
          <w:szCs w:val="24"/>
        </w:rPr>
        <w:t>LORD</w:t>
      </w:r>
      <w:r w:rsidRPr="00781D5C">
        <w:rPr>
          <w:rFonts w:ascii="Lucida Sans Unicode" w:hAnsi="Lucida Sans Unicode" w:cs="Lucida Sans Unicode"/>
          <w:sz w:val="24"/>
          <w:szCs w:val="24"/>
        </w:rPr>
        <w:t xml:space="preserve"> had spoken unto them, he was received up into</w:t>
      </w:r>
    </w:p>
    <w:p w14:paraId="3F1D1FA6" w14:textId="77777777" w:rsidR="00C86F66" w:rsidRPr="00781D5C"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Heaven</w:t>
      </w:r>
      <w:r w:rsidRPr="00781D5C">
        <w:rPr>
          <w:rFonts w:ascii="Lucida Sans Unicode" w:hAnsi="Lucida Sans Unicode" w:cs="Lucida Sans Unicode"/>
          <w:sz w:val="24"/>
          <w:szCs w:val="24"/>
        </w:rPr>
        <w:t>, and sat on the right hand of God.</w:t>
      </w:r>
    </w:p>
    <w:p w14:paraId="11F9BB24" w14:textId="77777777" w:rsidR="00DB079A" w:rsidRDefault="00C86F66" w:rsidP="00DB079A">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 xml:space="preserve">20 And they went forth, and preached every where, the </w:t>
      </w:r>
      <w:r w:rsidR="002D2925">
        <w:rPr>
          <w:rFonts w:ascii="Lucida Sans Unicode" w:hAnsi="Lucida Sans Unicode" w:cs="Lucida Sans Unicode"/>
          <w:sz w:val="24"/>
          <w:szCs w:val="24"/>
        </w:rPr>
        <w:t>LORD</w:t>
      </w:r>
      <w:r w:rsidRPr="00781D5C">
        <w:rPr>
          <w:rFonts w:ascii="Lucida Sans Unicode" w:hAnsi="Lucida Sans Unicode" w:cs="Lucida Sans Unicode"/>
          <w:sz w:val="24"/>
          <w:szCs w:val="24"/>
        </w:rPr>
        <w:t xml:space="preserve"> working with </w:t>
      </w:r>
    </w:p>
    <w:p w14:paraId="12369952" w14:textId="04A70BF5" w:rsidR="006812D7" w:rsidRDefault="00C86F66" w:rsidP="00AB75AD">
      <w:pPr>
        <w:jc w:val="center"/>
        <w:rPr>
          <w:rFonts w:ascii="Lucida Sans Unicode" w:hAnsi="Lucida Sans Unicode" w:cs="Lucida Sans Unicode"/>
          <w:sz w:val="24"/>
          <w:szCs w:val="24"/>
        </w:rPr>
      </w:pPr>
      <w:r w:rsidRPr="00781D5C">
        <w:rPr>
          <w:rFonts w:ascii="Lucida Sans Unicode" w:hAnsi="Lucida Sans Unicode" w:cs="Lucida Sans Unicode"/>
          <w:sz w:val="24"/>
          <w:szCs w:val="24"/>
        </w:rPr>
        <w:t>them,</w:t>
      </w:r>
      <w:r w:rsidR="00DB079A">
        <w:rPr>
          <w:rFonts w:ascii="Lucida Sans Unicode" w:hAnsi="Lucida Sans Unicode" w:cs="Lucida Sans Unicode"/>
          <w:sz w:val="24"/>
          <w:szCs w:val="24"/>
        </w:rPr>
        <w:t xml:space="preserve"> </w:t>
      </w:r>
      <w:r w:rsidRPr="00781D5C">
        <w:rPr>
          <w:rFonts w:ascii="Lucida Sans Unicode" w:hAnsi="Lucida Sans Unicode" w:cs="Lucida Sans Unicode"/>
          <w:sz w:val="24"/>
          <w:szCs w:val="24"/>
        </w:rPr>
        <w:t xml:space="preserve">and confirming the </w:t>
      </w:r>
      <w:r>
        <w:rPr>
          <w:rFonts w:ascii="Lucida Sans Unicode" w:hAnsi="Lucida Sans Unicode" w:cs="Lucida Sans Unicode"/>
          <w:sz w:val="24"/>
          <w:szCs w:val="24"/>
        </w:rPr>
        <w:t>W</w:t>
      </w:r>
      <w:r w:rsidRPr="00781D5C">
        <w:rPr>
          <w:rFonts w:ascii="Lucida Sans Unicode" w:hAnsi="Lucida Sans Unicode" w:cs="Lucida Sans Unicode"/>
          <w:sz w:val="24"/>
          <w:szCs w:val="24"/>
        </w:rPr>
        <w:t>ord with signs following. Amen.</w:t>
      </w:r>
      <w:r w:rsidR="000D34B8" w:rsidRPr="000D34B8">
        <w:rPr>
          <w:rFonts w:ascii="Lucida Sans Unicode" w:hAnsi="Lucida Sans Unicode" w:cs="Lucida Sans Unicode"/>
          <w:sz w:val="24"/>
          <w:szCs w:val="24"/>
        </w:rPr>
        <w:t xml:space="preserve"> </w:t>
      </w:r>
    </w:p>
    <w:p w14:paraId="6F4C212D" w14:textId="77777777" w:rsidR="006812D7" w:rsidRDefault="006812D7" w:rsidP="001C4EC0">
      <w:pPr>
        <w:rPr>
          <w:rFonts w:ascii="Lucida Sans Unicode" w:hAnsi="Lucida Sans Unicode" w:cs="Lucida Sans Unicode"/>
          <w:sz w:val="24"/>
          <w:szCs w:val="24"/>
        </w:rPr>
      </w:pPr>
    </w:p>
    <w:p w14:paraId="7F77DDE8" w14:textId="77777777" w:rsidR="00B3613D" w:rsidRPr="00B3613D" w:rsidRDefault="00B3613D" w:rsidP="00B3613D">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When Nothing Was Before Simply Not As We Adored</w:t>
      </w:r>
    </w:p>
    <w:p w14:paraId="34891354" w14:textId="77777777" w:rsidR="00B3613D" w:rsidRPr="00B3613D" w:rsidRDefault="00B3613D" w:rsidP="00B3613D">
      <w:pPr>
        <w:jc w:val="center"/>
        <w:rPr>
          <w:rFonts w:ascii="Lucida Sans Unicode" w:hAnsi="Lucida Sans Unicode" w:cs="Lucida Sans Unicode"/>
          <w:sz w:val="24"/>
          <w:szCs w:val="24"/>
        </w:rPr>
      </w:pPr>
    </w:p>
    <w:p w14:paraId="069A6808"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Manoahs Prophecy at first is something of a lamplighter dialogue, a tale of one </w:t>
      </w:r>
    </w:p>
    <w:p w14:paraId="480D17B8"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man told between him and his Lord and rather his dealings with all to the full. </w:t>
      </w:r>
    </w:p>
    <w:p w14:paraId="5CDE64BB"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Something that some have discounted there surely, though one with which our </w:t>
      </w:r>
    </w:p>
    <w:p w14:paraId="40AAC34F"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Lord would have known. Indeed, not a thing leaves his hand, not a thing </w:t>
      </w:r>
    </w:p>
    <w:p w14:paraId="71C5107E"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escapes what he said. Aaron certainly would have need of there surely. As in </w:t>
      </w:r>
    </w:p>
    <w:p w14:paraId="7018A830"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Joshuas Ministry wherein the command had been given to begin lighting there </w:t>
      </w:r>
    </w:p>
    <w:p w14:paraId="7E115252"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once again. The lamps in the temple that is whatever their pillars. After all, what </w:t>
      </w:r>
    </w:p>
    <w:p w14:paraId="28A93A05"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is in the darkness of this world except the light that has been. Without it all </w:t>
      </w:r>
    </w:p>
    <w:p w14:paraId="14D3B0D9"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visible, there surely is nothing more there in particular. Except for a look there </w:t>
      </w:r>
    </w:p>
    <w:p w14:paraId="235A379E"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at ourselves just as the last of the cave prophets said. Isaiahs Vision views it as </w:t>
      </w:r>
    </w:p>
    <w:p w14:paraId="431B31CA"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lastRenderedPageBreak/>
        <w:t xml:space="preserve">merely a look at the Gospel though without it a tendency there towards the </w:t>
      </w:r>
    </w:p>
    <w:p w14:paraId="3192A762"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darkness and all the bad things which follow. There in the Scripture you will </w:t>
      </w:r>
    </w:p>
    <w:p w14:paraId="51BA0931"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find a number of capital letters avoiding the error of prophets of sages drawn </w:t>
      </w:r>
    </w:p>
    <w:p w14:paraId="2D1530A1"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out before him and also the kings. Safe to say in this world should not anything </w:t>
      </w:r>
    </w:p>
    <w:p w14:paraId="4BF3CA00"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more matter save but for that of our Lord. When describing the creatures the </w:t>
      </w:r>
    </w:p>
    <w:p w14:paraId="2DFADD5D"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createdest beings laid out before him there surely is doing nothing more than </w:t>
      </w:r>
    </w:p>
    <w:p w14:paraId="1B52C9CA"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describing a tendency removed out from before him, a state causing death far </w:t>
      </w:r>
    </w:p>
    <w:p w14:paraId="64FBA736" w14:textId="2C345AA8"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removed from creation and the light that was borne as </w:t>
      </w:r>
      <w:r w:rsidR="00D35AF1">
        <w:rPr>
          <w:rFonts w:ascii="Lucida Sans Unicode" w:hAnsi="Lucida Sans Unicode" w:cs="Lucida Sans Unicode"/>
          <w:sz w:val="24"/>
          <w:szCs w:val="24"/>
        </w:rPr>
        <w:t>In the Beginning</w:t>
      </w:r>
      <w:r w:rsidRPr="00B3613D">
        <w:rPr>
          <w:rFonts w:ascii="Lucida Sans Unicode" w:hAnsi="Lucida Sans Unicode" w:cs="Lucida Sans Unicode"/>
          <w:sz w:val="24"/>
          <w:szCs w:val="24"/>
        </w:rPr>
        <w:t xml:space="preserve"> had said </w:t>
      </w:r>
    </w:p>
    <w:p w14:paraId="3D74A2BE"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that was come into this world. In contrasted surely are the people of the </w:t>
      </w:r>
    </w:p>
    <w:p w14:paraId="52FA8971"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elephant as them that had of remembered. They remember everything there is </w:t>
      </w:r>
    </w:p>
    <w:p w14:paraId="384E55B0"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to know but also are dead and of another sort Moabite also both hot and cold. </w:t>
      </w:r>
    </w:p>
    <w:p w14:paraId="3D9E32EF"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How could it been these had forgotten in this an utmost of him. Then they both </w:t>
      </w:r>
    </w:p>
    <w:p w14:paraId="2F7A0C12"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the living and they then the dead of the same. Surely it is before these out God </w:t>
      </w:r>
    </w:p>
    <w:p w14:paraId="0F985832"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would have borne as Lord of them all in particular. A living person there surely </w:t>
      </w:r>
    </w:p>
    <w:p w14:paraId="51C639B2"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with breath there inside yet within there is nothing left to hide. Empty almost as </w:t>
      </w:r>
    </w:p>
    <w:p w14:paraId="6B7645C1"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within the form they were born or did you not know that our God made all the </w:t>
      </w:r>
    </w:p>
    <w:p w14:paraId="5D7C65EE"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worlds. Only upon the people therein did he give the breath of life of his Son. </w:t>
      </w:r>
    </w:p>
    <w:p w14:paraId="4B1613E8"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So often though just as the church that The Revelation of Jesus Christ had once </w:t>
      </w:r>
    </w:p>
    <w:p w14:paraId="7B0B1DF9"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said having possessed all in this world yet still was without Christ in the end. </w:t>
      </w:r>
    </w:p>
    <w:p w14:paraId="65CF2CF7"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With him frankly wondering whether these people were ever knowing of their </w:t>
      </w:r>
    </w:p>
    <w:p w14:paraId="1F8BCA27"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own true condition. Hearts as cold as ice laid bare in the sight before him of </w:t>
      </w:r>
    </w:p>
    <w:p w14:paraId="6552ABF7"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which it is laid. Then some have wondered what kind of God makes something </w:t>
      </w:r>
    </w:p>
    <w:p w14:paraId="139900A3" w14:textId="559B404A"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like that, us with the ability to do as we chose. As the </w:t>
      </w:r>
      <w:r w:rsidR="004954DA">
        <w:rPr>
          <w:rFonts w:ascii="Lucida Sans Unicode" w:hAnsi="Lucida Sans Unicode" w:cs="Lucida Sans Unicode"/>
          <w:sz w:val="24"/>
          <w:szCs w:val="24"/>
        </w:rPr>
        <w:t>Prophecy of Enoch</w:t>
      </w:r>
      <w:r w:rsidRPr="00B3613D">
        <w:rPr>
          <w:rFonts w:ascii="Lucida Sans Unicode" w:hAnsi="Lucida Sans Unicode" w:cs="Lucida Sans Unicode"/>
          <w:sz w:val="24"/>
          <w:szCs w:val="24"/>
        </w:rPr>
        <w:t xml:space="preserve"> would </w:t>
      </w:r>
    </w:p>
    <w:p w14:paraId="54F79BC7"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have rendered with the seven chained together in a place they were burning. Of </w:t>
      </w:r>
    </w:p>
    <w:p w14:paraId="7B397342"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creation or what of the making we did not by our choices we have done for </w:t>
      </w:r>
    </w:p>
    <w:p w14:paraId="4D112E8C"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ourselves. Or a dead person with a heart beat still in their chest as in the Book </w:t>
      </w:r>
    </w:p>
    <w:p w14:paraId="7F6B260D"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of the Beginning. If he made everything and behold it was very good who are we </w:t>
      </w:r>
    </w:p>
    <w:p w14:paraId="24915A43"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lastRenderedPageBreak/>
        <w:t xml:space="preserve">to say otherwise. While Paul would have come out with much of the same from </w:t>
      </w:r>
    </w:p>
    <w:p w14:paraId="0124F30A"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much of an encouragement matter while still today it is called. With hardness of </w:t>
      </w:r>
    </w:p>
    <w:p w14:paraId="020ABA52"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heart still to follow as that of a provoking on after. After all it was much the </w:t>
      </w:r>
    </w:p>
    <w:p w14:paraId="720E4A1E"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same thing as the long wilderness journeys in which whatever was heard was </w:t>
      </w:r>
    </w:p>
    <w:p w14:paraId="5A172912"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tested there at the heart of the Lord. With them also the Father was very much </w:t>
      </w:r>
    </w:p>
    <w:p w14:paraId="2A98CC70"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not pleased of the same with these all having still passed away from this world </w:t>
      </w:r>
    </w:p>
    <w:p w14:paraId="4E124366"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without having entered on in it is told. Then too the river from the throne that </w:t>
      </w:r>
    </w:p>
    <w:p w14:paraId="655E0214"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is spoken that was also as crystal is pure. Clear which is where the Restrainer of </w:t>
      </w:r>
    </w:p>
    <w:p w14:paraId="490CC50E"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temptation would have come in at once again. The restraint much rather. The </w:t>
      </w:r>
    </w:p>
    <w:p w14:paraId="6A585466"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link between the day of Judgement and that day that is mentioned. All of them </w:t>
      </w:r>
    </w:p>
    <w:p w14:paraId="04B17B45"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for if one of them is evil then the rest must come in until the fullness of time </w:t>
      </w:r>
    </w:p>
    <w:p w14:paraId="5A6CB7EF" w14:textId="77777777" w:rsidR="00970878" w:rsidRDefault="00B3613D" w:rsidP="008403C2">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appears. The fullness of God is what makes all the difference in these sorts of </w:t>
      </w:r>
    </w:p>
    <w:p w14:paraId="7465F1AE" w14:textId="77777777" w:rsidR="00970878" w:rsidRDefault="00B3613D" w:rsidP="00970878">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states. Of neither hot nor cold there in the middle always a creeping on in to </w:t>
      </w:r>
    </w:p>
    <w:p w14:paraId="3BF80A2B" w14:textId="77777777" w:rsidR="00970878" w:rsidRDefault="00B3613D" w:rsidP="00970878">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the center. Ask the dinosaurs if you had of wondered and also of the Children </w:t>
      </w:r>
    </w:p>
    <w:p w14:paraId="78310760" w14:textId="77777777" w:rsidR="00970878" w:rsidRDefault="00B3613D" w:rsidP="00970878">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of Israel. When it was seen that disobedience followed but our God is able to </w:t>
      </w:r>
    </w:p>
    <w:p w14:paraId="4B64895C" w14:textId="77777777" w:rsidR="00970878" w:rsidRDefault="00B3613D" w:rsidP="00970878">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raise even the dead at his hands. Miserable is what they sold their souls for</w:t>
      </w:r>
    </w:p>
    <w:p w14:paraId="08FF500B" w14:textId="77777777" w:rsidR="00970878" w:rsidRDefault="00B3613D" w:rsidP="00970878">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 though if only they knew. The feeling is of wanting to get back there again and </w:t>
      </w:r>
    </w:p>
    <w:p w14:paraId="4EF459EC" w14:textId="77777777" w:rsidR="00970878" w:rsidRDefault="00B3613D" w:rsidP="00970878">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forgetting too the same heart of the matter there surely though worked out </w:t>
      </w:r>
    </w:p>
    <w:p w14:paraId="6EBBB0EF" w14:textId="77777777" w:rsidR="00970878" w:rsidRDefault="00B3613D" w:rsidP="00970878">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between them. Though for restoration to happen it takes an exchanging of </w:t>
      </w:r>
    </w:p>
    <w:p w14:paraId="0A87D90A" w14:textId="77777777" w:rsidR="00970878" w:rsidRDefault="00B3613D" w:rsidP="00970878">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matters from all the things we have given. In all that is as nothing when </w:t>
      </w:r>
    </w:p>
    <w:p w14:paraId="00F4D3FF" w14:textId="77777777" w:rsidR="00970878" w:rsidRDefault="00B3613D" w:rsidP="00970878">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compared with the hand of the Father. And also the hereafter still yet to follow. </w:t>
      </w:r>
    </w:p>
    <w:p w14:paraId="76E5875F" w14:textId="77777777" w:rsidR="00970878" w:rsidRDefault="00B3613D" w:rsidP="00970878">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How could it have been though that with that the Laodicean church should have </w:t>
      </w:r>
    </w:p>
    <w:p w14:paraId="05335C1D" w14:textId="77777777" w:rsidR="00970878" w:rsidRDefault="00B3613D" w:rsidP="00970878">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entered therein only the Father would have told there thus far. From there to </w:t>
      </w:r>
    </w:p>
    <w:p w14:paraId="1B6E4677" w14:textId="77777777" w:rsidR="00970878" w:rsidRDefault="00B3613D" w:rsidP="00970878">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the ages of men that it all would have worked out in the end from the church </w:t>
      </w:r>
    </w:p>
    <w:p w14:paraId="2AF46C74" w14:textId="77777777" w:rsidR="00970878" w:rsidRDefault="00B3613D" w:rsidP="00970878">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that was hidden in an utmost of sin to the church that needed to be outright </w:t>
      </w:r>
    </w:p>
    <w:p w14:paraId="30D189AC" w14:textId="77777777" w:rsidR="00970878" w:rsidRDefault="00B3613D" w:rsidP="00970878">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cleansed from within. Whether of that or made alive in his sight in the midst </w:t>
      </w:r>
    </w:p>
    <w:p w14:paraId="6E2C999F" w14:textId="77777777" w:rsidR="00970878" w:rsidRDefault="00B3613D" w:rsidP="00970878">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still for that a Creator considered and from the depth of their sin that without </w:t>
      </w:r>
    </w:p>
    <w:p w14:paraId="7F5FD134" w14:textId="77777777" w:rsidR="00970878" w:rsidRDefault="00B3613D" w:rsidP="00970878">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lastRenderedPageBreak/>
        <w:t xml:space="preserve">him they might not have been in the end. That God as in the Garden might have </w:t>
      </w:r>
    </w:p>
    <w:p w14:paraId="3714595C" w14:textId="77777777" w:rsidR="00970878" w:rsidRDefault="00B3613D" w:rsidP="00970878">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gone looking. To stand there or fall is just as unto him and again to whom it </w:t>
      </w:r>
    </w:p>
    <w:p w14:paraId="120FA640" w14:textId="77777777" w:rsidR="00970878" w:rsidRDefault="00B3613D" w:rsidP="00970878">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 xml:space="preserve">has been given as of the cup in his right hand drawn out at the hand of the </w:t>
      </w:r>
    </w:p>
    <w:p w14:paraId="342C2F3A" w14:textId="22B4EDB3" w:rsidR="002C3119" w:rsidRDefault="00B3613D" w:rsidP="00970878">
      <w:pPr>
        <w:jc w:val="center"/>
        <w:rPr>
          <w:rFonts w:ascii="Lucida Sans Unicode" w:hAnsi="Lucida Sans Unicode" w:cs="Lucida Sans Unicode"/>
          <w:sz w:val="24"/>
          <w:szCs w:val="24"/>
        </w:rPr>
      </w:pPr>
      <w:r w:rsidRPr="00B3613D">
        <w:rPr>
          <w:rFonts w:ascii="Lucida Sans Unicode" w:hAnsi="Lucida Sans Unicode" w:cs="Lucida Sans Unicode"/>
          <w:sz w:val="24"/>
          <w:szCs w:val="24"/>
        </w:rPr>
        <w:t>Lord.</w:t>
      </w:r>
    </w:p>
    <w:p w14:paraId="1E1C820A" w14:textId="77777777" w:rsidR="002C3119" w:rsidRDefault="002C3119" w:rsidP="00FB0559">
      <w:pPr>
        <w:jc w:val="center"/>
        <w:rPr>
          <w:rFonts w:ascii="Lucida Sans Unicode" w:hAnsi="Lucida Sans Unicode" w:cs="Lucida Sans Unicode"/>
          <w:sz w:val="24"/>
          <w:szCs w:val="24"/>
        </w:rPr>
      </w:pPr>
    </w:p>
    <w:p w14:paraId="4F44F931" w14:textId="62B1F115" w:rsidR="00EA0ADC" w:rsidRPr="00EA0ADC" w:rsidRDefault="00FD5F7E" w:rsidP="00EA0ADC">
      <w:pPr>
        <w:jc w:val="center"/>
        <w:rPr>
          <w:rFonts w:ascii="Lucida Sans Unicode" w:hAnsi="Lucida Sans Unicode" w:cs="Lucida Sans Unicode"/>
          <w:sz w:val="24"/>
          <w:szCs w:val="24"/>
        </w:rPr>
      </w:pPr>
      <w:r>
        <w:rPr>
          <w:rFonts w:ascii="Lucida Sans Unicode" w:hAnsi="Lucida Sans Unicode" w:cs="Lucida Sans Unicode"/>
          <w:sz w:val="24"/>
          <w:szCs w:val="24"/>
        </w:rPr>
        <w:t>Book of Samue</w:t>
      </w:r>
      <w:r w:rsidR="00FC285D">
        <w:rPr>
          <w:rFonts w:ascii="Lucida Sans Unicode" w:hAnsi="Lucida Sans Unicode" w:cs="Lucida Sans Unicode"/>
          <w:sz w:val="24"/>
          <w:szCs w:val="24"/>
        </w:rPr>
        <w:t>l</w:t>
      </w:r>
      <w:r w:rsidR="00E744BC">
        <w:rPr>
          <w:rFonts w:ascii="Lucida Sans Unicode" w:hAnsi="Lucida Sans Unicode" w:cs="Lucida Sans Unicode"/>
          <w:sz w:val="24"/>
          <w:szCs w:val="24"/>
        </w:rPr>
        <w:t xml:space="preserve"> Formed</w:t>
      </w:r>
      <w:r w:rsidR="00C740DC">
        <w:rPr>
          <w:rFonts w:ascii="Lucida Sans Unicode" w:hAnsi="Lucida Sans Unicode" w:cs="Lucida Sans Unicode"/>
          <w:sz w:val="24"/>
          <w:szCs w:val="24"/>
        </w:rPr>
        <w:t xml:space="preserve"> </w:t>
      </w:r>
      <w:r w:rsidR="00E63196">
        <w:rPr>
          <w:rFonts w:ascii="Lucida Sans Unicode" w:hAnsi="Lucida Sans Unicode" w:cs="Lucida Sans Unicode"/>
          <w:sz w:val="24"/>
          <w:szCs w:val="24"/>
        </w:rPr>
        <w:t>in Whit</w:t>
      </w:r>
      <w:r w:rsidR="00CE4C1F">
        <w:rPr>
          <w:rFonts w:ascii="Lucida Sans Unicode" w:hAnsi="Lucida Sans Unicode" w:cs="Lucida Sans Unicode"/>
          <w:sz w:val="24"/>
          <w:szCs w:val="24"/>
        </w:rPr>
        <w:t>e</w:t>
      </w:r>
    </w:p>
    <w:p w14:paraId="2418B33B" w14:textId="77777777" w:rsidR="00EA0ADC" w:rsidRPr="00EA0ADC" w:rsidRDefault="00EA0ADC" w:rsidP="00EA0ADC">
      <w:pPr>
        <w:jc w:val="center"/>
        <w:rPr>
          <w:rFonts w:ascii="Lucida Sans Unicode" w:hAnsi="Lucida Sans Unicode" w:cs="Lucida Sans Unicode"/>
          <w:sz w:val="24"/>
          <w:szCs w:val="24"/>
        </w:rPr>
      </w:pPr>
    </w:p>
    <w:p w14:paraId="206FDE04"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Here we are again at the dinosoar bones. I cannot tell you with what mixed </w:t>
      </w:r>
    </w:p>
    <w:p w14:paraId="7EA4FADE"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feelings at seeing them again. </w:t>
      </w:r>
    </w:p>
    <w:p w14:paraId="1A39186D"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2 Much as less than this, raised from the dead. Perhaps though as some had of said it was all in the mind.</w:t>
      </w:r>
    </w:p>
    <w:p w14:paraId="1B6AD827"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3 I mean after the healing had happened and also the bombing on after. Maybe not as there probably but also we were in the middle of war.</w:t>
      </w:r>
    </w:p>
    <w:p w14:paraId="6CF31FBD"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4 Not as though I had of hated my people. Just that I was extremely small at the time not also having that much of memory, on the fateful day it had happened. </w:t>
      </w:r>
    </w:p>
    <w:p w14:paraId="4615921E"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5 Only a feeling and perhaps it is better that way. Maybe in some way that is God protecting his children from all that happened. </w:t>
      </w:r>
    </w:p>
    <w:p w14:paraId="44935780"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6 Though there was some also them that stood up to him in his platform, that ancient dragon of legend. See it was only with consent they were tempted. </w:t>
      </w:r>
    </w:p>
    <w:p w14:paraId="639091BB"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That is what they do not </w:t>
      </w:r>
    </w:p>
    <w:p w14:paraId="3C3390AB" w14:textId="7EC6C5E4"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want to have happened. Though  as I said not much of a memory only except for perhaps the </w:t>
      </w:r>
    </w:p>
    <w:p w14:paraId="2141D2E1"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one that was dear to me at the time.</w:t>
      </w:r>
    </w:p>
    <w:p w14:paraId="7543C4A5"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8 Understanding as I was of the utmost necessity. I mean just as had of Enoch </w:t>
      </w:r>
    </w:p>
    <w:p w14:paraId="43DBF603"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in going up there to meet him which made sense there in fact that some of us </w:t>
      </w:r>
    </w:p>
    <w:p w14:paraId="6879A588"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had of been taken in matter of habit.</w:t>
      </w:r>
    </w:p>
    <w:p w14:paraId="1DD04772"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9 Which had of happened each time perhaps I closed there my eyes. It could </w:t>
      </w:r>
    </w:p>
    <w:p w14:paraId="5A51AF9D" w14:textId="2AA2BE34"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have there  not that I had much control of what had of happened each </w:t>
      </w:r>
    </w:p>
    <w:p w14:paraId="0ACAF3A7"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time I went where he took me and there had a dream.</w:t>
      </w:r>
    </w:p>
    <w:p w14:paraId="26F20A70"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10 No one hardly would have believed it at first. That perhaps I was the same </w:t>
      </w:r>
    </w:p>
    <w:p w14:paraId="2E872A14"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lastRenderedPageBreak/>
        <w:t xml:space="preserve">one that had been. </w:t>
      </w:r>
    </w:p>
    <w:p w14:paraId="12660E5F"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11 Each life though there was no telling of when except that he alone had held </w:t>
      </w:r>
    </w:p>
    <w:p w14:paraId="70420277"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the times and the plans in his hands.</w:t>
      </w:r>
    </w:p>
    <w:p w14:paraId="2F6572A9"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12 My family there also stretched out before him in the utmost end of extremity </w:t>
      </w:r>
    </w:p>
    <w:p w14:paraId="61EC98BB"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as a valley of which some had there seen of old there perhaps much as though </w:t>
      </w:r>
    </w:p>
    <w:p w14:paraId="4CAC27E2"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the recollection exactly is fuzzy.</w:t>
      </w:r>
    </w:p>
    <w:p w14:paraId="0382DCCD"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13 That is to say I had not seen it there personally only something that there </w:t>
      </w:r>
    </w:p>
    <w:p w14:paraId="4E5D53D4"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had been written of the ages before him. In the valley of dry bones there it was </w:t>
      </w:r>
    </w:p>
    <w:p w14:paraId="6D65BE0F"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born and also was formed.</w:t>
      </w:r>
    </w:p>
    <w:p w14:paraId="733941AD"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14 That our God alone had given life at the time. To see them all resurrected </w:t>
      </w:r>
    </w:p>
    <w:p w14:paraId="76999031"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before him though was not something as much as perhaps mentioned only the </w:t>
      </w:r>
    </w:p>
    <w:p w14:paraId="7C3D9BDD"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horror at seeing them stretched out before him.</w:t>
      </w:r>
    </w:p>
    <w:p w14:paraId="6291550F"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15 Only though mostly safe there to say they told me of course of his Word. </w:t>
      </w:r>
    </w:p>
    <w:p w14:paraId="7C791050"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Trust there of course.</w:t>
      </w:r>
    </w:p>
    <w:p w14:paraId="4B73D488"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16 That no more would I be seeing some dreams. At least not when the </w:t>
      </w:r>
    </w:p>
    <w:p w14:paraId="35AD4ED5"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realness had of come on the scene. </w:t>
      </w:r>
    </w:p>
    <w:p w14:paraId="54B60AA8" w14:textId="4067ACD4"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17 Why would I there  when such fellowship with sorrow intermixed in the </w:t>
      </w:r>
    </w:p>
    <w:p w14:paraId="66C3C198"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cup not have happened before there of course. As dear to me as they had of </w:t>
      </w:r>
    </w:p>
    <w:p w14:paraId="7EE6DA01"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been at the time. Shaboo there now trust.</w:t>
      </w:r>
    </w:p>
    <w:p w14:paraId="794646E1"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18 In the name of God who had of seen and as of just arised on the wings of </w:t>
      </w:r>
    </w:p>
    <w:p w14:paraId="181A22F2"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the wind. Before whom also were formed. </w:t>
      </w:r>
    </w:p>
    <w:p w14:paraId="3DBB6579"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19 Each life and each breath a choice there yet to say. That as the ancient texts </w:t>
      </w:r>
    </w:p>
    <w:p w14:paraId="59309857"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had of written we made way there between him.</w:t>
      </w:r>
    </w:p>
    <w:p w14:paraId="38512317"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20 They spoke of many things there at times. Of a wedding there also but trust </w:t>
      </w:r>
    </w:p>
    <w:p w14:paraId="1BBBE8E6"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there of course.</w:t>
      </w:r>
    </w:p>
    <w:p w14:paraId="12E2743B"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21 Lest I also be swallowed up on the whole. Only as the Father had written and </w:t>
      </w:r>
    </w:p>
    <w:p w14:paraId="1491C983"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allowed there then mostly as of the limits he had set of his Son.</w:t>
      </w:r>
    </w:p>
    <w:p w14:paraId="37EC6468"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lastRenderedPageBreak/>
        <w:t xml:space="preserve">22 What would it have done to been bowing down at this time. Not as I had of </w:t>
      </w:r>
    </w:p>
    <w:p w14:paraId="02D4BE01"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wanted but to let them know that it had of been for love I had fallen, well, it is </w:t>
      </w:r>
    </w:p>
    <w:p w14:paraId="3689E622"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only a feeling and not something I wanted known of there probably.</w:t>
      </w:r>
    </w:p>
    <w:p w14:paraId="634E81EA"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23 Not of course not as I hoped of that silly one Lillith yet unknown by my </w:t>
      </w:r>
    </w:p>
    <w:p w14:paraId="55DADD80"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tongue. Also her assignment such as it had of been at the time. </w:t>
      </w:r>
    </w:p>
    <w:p w14:paraId="48705C21"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24 Then again though it had of not been all bad there of course. I had of </w:t>
      </w:r>
    </w:p>
    <w:p w14:paraId="198B35A8"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remembered also the house in the valley or the mountains whatever and also of </w:t>
      </w:r>
    </w:p>
    <w:p w14:paraId="0C963571"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the war that had happened. </w:t>
      </w:r>
    </w:p>
    <w:p w14:paraId="798CE77F"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25 After all he confirmed as much in his Word. That too was what I think had </w:t>
      </w:r>
    </w:p>
    <w:p w14:paraId="2D99DCDD"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led off some to seek of their LORD an audience for grievance thereof only to </w:t>
      </w:r>
    </w:p>
    <w:p w14:paraId="02BAC927"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have bargained with more than they found.</w:t>
      </w:r>
    </w:p>
    <w:p w14:paraId="52C39FDA"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26 The enrobed ones there also more than expected had of joined of </w:t>
      </w:r>
    </w:p>
    <w:p w14:paraId="35D8615D"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themselves that a heartbreak need not of suffered all alone in this world. The </w:t>
      </w:r>
    </w:p>
    <w:p w14:paraId="491BFE3B"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other also from what they had ran, well whatever had come at the time. </w:t>
      </w:r>
    </w:p>
    <w:p w14:paraId="51F50848"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27 To him were they left in the end. Some had of more serious effects in the </w:t>
      </w:r>
    </w:p>
    <w:p w14:paraId="404B8CBF"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matter for their drawn out there before him and also of the extent of the error.</w:t>
      </w:r>
    </w:p>
    <w:p w14:paraId="2D634604"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28 That it was not with me they had quarrelled. I just for myself felt that </w:t>
      </w:r>
    </w:p>
    <w:p w14:paraId="5481DDFF"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something was calling perhaps more there than had been.</w:t>
      </w:r>
    </w:p>
    <w:p w14:paraId="152E519C"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29 It had not of helped either when I had of got sick at the time. Only to be </w:t>
      </w:r>
    </w:p>
    <w:p w14:paraId="2CFD9C93"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having visions whatever or also some dreams.</w:t>
      </w:r>
    </w:p>
    <w:p w14:paraId="186C7125"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30 Father above of the day I was born. To be in a scanner and all alone in this </w:t>
      </w:r>
    </w:p>
    <w:p w14:paraId="133D65B2"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world. Unthinkable also which is something I dared not of happened.</w:t>
      </w:r>
    </w:p>
    <w:p w14:paraId="35731B8E"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31 After all, what do you think it would mean being brought up, well, why </w:t>
      </w:r>
    </w:p>
    <w:p w14:paraId="1BF4F1C7"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speculate now at this time. It is as ages before him and not to those who had </w:t>
      </w:r>
    </w:p>
    <w:p w14:paraId="1EEC14F2"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witnessed. </w:t>
      </w:r>
    </w:p>
    <w:p w14:paraId="61EC3D7C"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32 Only there in this his unending love for us at the time. Mother probably and </w:t>
      </w:r>
    </w:p>
    <w:p w14:paraId="3EFFB961"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certainly error as dead as she was to this world. Also her driver security guard </w:t>
      </w:r>
    </w:p>
    <w:p w14:paraId="73779753"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lastRenderedPageBreak/>
        <w:t xml:space="preserve">of when I thought I had seen. </w:t>
      </w:r>
    </w:p>
    <w:p w14:paraId="4DF54A3B"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33 Though had I of memory only the house in which we had left. Which meant </w:t>
      </w:r>
    </w:p>
    <w:p w14:paraId="562D95AB"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that her husband himself a guard there also and himself undercover. What am I </w:t>
      </w:r>
    </w:p>
    <w:p w14:paraId="2DD3B1F7"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saying though that the life which I had was not which was wanted?</w:t>
      </w:r>
    </w:p>
    <w:p w14:paraId="2D5F1956"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34 Of course I knew the difference between right there and wrong. What am I </w:t>
      </w:r>
    </w:p>
    <w:p w14:paraId="345BD275"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saying that I would not have known if my family had of been replaced there with </w:t>
      </w:r>
    </w:p>
    <w:p w14:paraId="41A5A0A8"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others. </w:t>
      </w:r>
    </w:p>
    <w:p w14:paraId="0A1111D2"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35 Not when I was well partially at the time also in control of a demon or also </w:t>
      </w:r>
    </w:p>
    <w:p w14:paraId="4BE54F06"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possession. As much as I had not myself of been wanted. </w:t>
      </w:r>
    </w:p>
    <w:p w14:paraId="371579B0"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36 Sure not in the way there of parental affection or perhaps just the </w:t>
      </w:r>
    </w:p>
    <w:p w14:paraId="4DEA2CFA"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abundance of discipline. Not that I minded though myself of the time. </w:t>
      </w:r>
    </w:p>
    <w:p w14:paraId="2BCC5D12"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37 Just that, well nor am I complaining of lovers there probably. Though God </w:t>
      </w:r>
    </w:p>
    <w:p w14:paraId="5A1B44BE"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had of known of what we had sown.</w:t>
      </w:r>
    </w:p>
    <w:p w14:paraId="6329189E"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38 Speaking perhaps also of what had been fractured. A memory from the </w:t>
      </w:r>
    </w:p>
    <w:p w14:paraId="3AA25F4F"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possession so that I might not have been dead in this world. </w:t>
      </w:r>
    </w:p>
    <w:p w14:paraId="022F217C"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39 Someone had of mentioned a landslide which to me was much the same </w:t>
      </w:r>
    </w:p>
    <w:p w14:paraId="652445F8"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thing that had happened. Silly me there of course probably confusing </w:t>
      </w:r>
    </w:p>
    <w:p w14:paraId="3B9D3694"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something with most anything else. </w:t>
      </w:r>
    </w:p>
    <w:p w14:paraId="1943A36F"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40 Which is how I had found myself possessed with a demon and unable to </w:t>
      </w:r>
    </w:p>
    <w:p w14:paraId="52E1A0BB"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control it whatever had happened which is where my mom had of found it </w:t>
      </w:r>
    </w:p>
    <w:p w14:paraId="34E003BF"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broke out at the time. Which is also how we happened to find a retainer there of </w:t>
      </w:r>
    </w:p>
    <w:p w14:paraId="10FC79C0"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an offering.</w:t>
      </w:r>
    </w:p>
    <w:p w14:paraId="40D7798A"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41 With relationships long that were found and cherished myself of the will. </w:t>
      </w:r>
    </w:p>
    <w:p w14:paraId="255E8537"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After all, who does not want an expert, a fly in of angels be they possessed at </w:t>
      </w:r>
    </w:p>
    <w:p w14:paraId="36295FE7"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or not in control of their bidding. </w:t>
      </w:r>
    </w:p>
    <w:p w14:paraId="6C510159"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42 It was something certainly to die for most probably. Which is something of </w:t>
      </w:r>
    </w:p>
    <w:p w14:paraId="7AADAAC4"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how I had come to learn myself of our powers.</w:t>
      </w:r>
    </w:p>
    <w:p w14:paraId="737D0F92"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lastRenderedPageBreak/>
        <w:t xml:space="preserve">43 Hidden underground in Vatican city and hushed there in whispers. An order </w:t>
      </w:r>
    </w:p>
    <w:p w14:paraId="1FCB434F"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so ancient that not of us had dared to do a thing of their bidding. </w:t>
      </w:r>
    </w:p>
    <w:p w14:paraId="53E1FD7F"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44 What with all of the relics and things that they held told of also in the words </w:t>
      </w:r>
    </w:p>
    <w:p w14:paraId="1FC6DC23"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of their shows. Not specifically could they have been traced out between them </w:t>
      </w:r>
    </w:p>
    <w:p w14:paraId="2AF7ECE1"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though access to an underground vault what would as they say have taken a </w:t>
      </w:r>
    </w:p>
    <w:p w14:paraId="04473621"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hell of a while.</w:t>
      </w:r>
    </w:p>
    <w:p w14:paraId="3AF440EB"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45 Which speaking of hell was all we had in time and abundance. Having fallen </w:t>
      </w:r>
    </w:p>
    <w:p w14:paraId="476B424D"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down here seemingly all alone in this world. </w:t>
      </w:r>
    </w:p>
    <w:p w14:paraId="78DB5006"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46 At least as it was the things of the time. Had we known better perhaps the </w:t>
      </w:r>
    </w:p>
    <w:p w14:paraId="1099DE09"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doing would followed. Which is why when I returned from my missions I found </w:t>
      </w:r>
    </w:p>
    <w:p w14:paraId="79E7A94D"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my mom in comfort to greet them. </w:t>
      </w:r>
    </w:p>
    <w:p w14:paraId="4756EB5A"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47 My best friend in this world as it had of happened there at the time. After all </w:t>
      </w:r>
    </w:p>
    <w:p w14:paraId="6C8FC99D"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who had of said that demons were friendly. I mean after all they pick up the </w:t>
      </w:r>
    </w:p>
    <w:p w14:paraId="633677C8"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leavings. </w:t>
      </w:r>
    </w:p>
    <w:p w14:paraId="3B9E1523"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48 As they said just as the angels in Heaven had of attended alone to the </w:t>
      </w:r>
    </w:p>
    <w:p w14:paraId="3A9DC59E"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children there in their prayers. The only difference between them rather is how </w:t>
      </w:r>
    </w:p>
    <w:p w14:paraId="51B31970"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you define them and also to whomever the service also is rendered. </w:t>
      </w:r>
    </w:p>
    <w:p w14:paraId="5EE3ABC3"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49 For after all who could have told of who had of served him be they ever so </w:t>
      </w:r>
    </w:p>
    <w:p w14:paraId="5F413C04"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bold. After all time had much wounds and enemies there for to be found. It </w:t>
      </w:r>
    </w:p>
    <w:p w14:paraId="64A86009"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mattered not then be they angel or rather the utmost of demon. </w:t>
      </w:r>
    </w:p>
    <w:p w14:paraId="2A791967"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50 After all it was for this reason that some of them fallen and that the way </w:t>
      </w:r>
    </w:p>
    <w:p w14:paraId="02D05FFC"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back again be paved with much of the same. Just as it had said in the jobs that </w:t>
      </w:r>
    </w:p>
    <w:p w14:paraId="0EFEF8AD"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were promised and also to some having been repaid at the time. </w:t>
      </w:r>
    </w:p>
    <w:p w14:paraId="6696CC2E"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51 The meeting there also having been much of the same but after all who was </w:t>
      </w:r>
    </w:p>
    <w:p w14:paraId="4223EE8E"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I to complain. To have done that I guess would have been telling how the switch </w:t>
      </w:r>
    </w:p>
    <w:p w14:paraId="7783A25D"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up had happened there in the first place.</w:t>
      </w:r>
    </w:p>
    <w:p w14:paraId="0FF8AF64"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52 That is the switch up of names and also the comfort to be found of the Lord. </w:t>
      </w:r>
    </w:p>
    <w:p w14:paraId="526D4E7E"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lastRenderedPageBreak/>
        <w:t xml:space="preserve">You know there that not all of the tempters were of evilness masters. </w:t>
      </w:r>
    </w:p>
    <w:p w14:paraId="46691655"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53 After all I refused to think as they said. Perhaps something in me that kept </w:t>
      </w:r>
    </w:p>
    <w:p w14:paraId="488A9D8F"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me from saying ill of the reapers. Not that they were there talking there surely </w:t>
      </w:r>
    </w:p>
    <w:p w14:paraId="08CB5942"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for all of them their tongues had been broken.</w:t>
      </w:r>
    </w:p>
    <w:p w14:paraId="7C2BF870"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54 As I had of said it was of him that his fear had fell on us all. Who could have </w:t>
      </w:r>
    </w:p>
    <w:p w14:paraId="3DE6DB1F"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denied it there surely that his comfort had of been seen at the time.</w:t>
      </w:r>
    </w:p>
    <w:p w14:paraId="5C710675"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55 So to discredit they had of added thereon. And also to stray somewhat of </w:t>
      </w:r>
    </w:p>
    <w:p w14:paraId="77119A4E"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error from expecting between us. Which is how the error had of happened </w:t>
      </w:r>
    </w:p>
    <w:p w14:paraId="7959A070"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though not of ourselves. </w:t>
      </w:r>
    </w:p>
    <w:p w14:paraId="7E6CDD7F"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56 Now what does it mean? Thats what they after all thats what some had there </w:t>
      </w:r>
    </w:p>
    <w:p w14:paraId="317A583C"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uttered that had also snuck in, almost a crawling back as it were unto the return </w:t>
      </w:r>
    </w:p>
    <w:p w14:paraId="3D97BC74"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of the fold. </w:t>
      </w:r>
    </w:p>
    <w:p w14:paraId="01259300"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57 Though there perhaps not of themselves as though our God did not know </w:t>
      </w:r>
    </w:p>
    <w:p w14:paraId="198506D9"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have not there seen or there had not of already heard. What a comfort in this to </w:t>
      </w:r>
    </w:p>
    <w:p w14:paraId="1F646DE1"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know that above all he is very much good. </w:t>
      </w:r>
    </w:p>
    <w:p w14:paraId="6AD814CF"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58 By his leave there of course. I mean it was not as I said that I had of wished </w:t>
      </w:r>
    </w:p>
    <w:p w14:paraId="7EA33701"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some harm to come to them all. What with all of seeing their bones even as </w:t>
      </w:r>
    </w:p>
    <w:p w14:paraId="568215E0"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they were kept in the museums of this day preserved there for the world. I </w:t>
      </w:r>
    </w:p>
    <w:p w14:paraId="578E1D99"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mean who was here to resurrect these or had time even told of all the races of </w:t>
      </w:r>
    </w:p>
    <w:p w14:paraId="02124DA7"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people what hatred there were. </w:t>
      </w:r>
    </w:p>
    <w:p w14:paraId="1339B5B2"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59 Even between them there of power and also those under. At least there were </w:t>
      </w:r>
    </w:p>
    <w:p w14:paraId="27FC1FB8"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in the walls of the Vatican where nations were founded. Though what of the </w:t>
      </w:r>
    </w:p>
    <w:p w14:paraId="0E59AD37"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others I was not sure perhaps to be found out to this time.</w:t>
      </w:r>
    </w:p>
    <w:p w14:paraId="2156C284"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60 And also there the distrust of the same. Also to those in their care to the </w:t>
      </w:r>
    </w:p>
    <w:p w14:paraId="187109E3"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courts of the Father above and him who had of been listening there in his love. </w:t>
      </w:r>
    </w:p>
    <w:p w14:paraId="43950B54"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61 Straight from our lips to the ears of them that had heard that of all we might </w:t>
      </w:r>
    </w:p>
    <w:p w14:paraId="47E06264"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have been not alone in this world. Though who was to know have heard or </w:t>
      </w:r>
    </w:p>
    <w:p w14:paraId="062B7E1C"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lastRenderedPageBreak/>
        <w:t xml:space="preserve">otherwise say that Christ Jesus had been passing by here that day, perhaps the </w:t>
      </w:r>
    </w:p>
    <w:p w14:paraId="4D919B3D"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present one right now that we are in.</w:t>
      </w:r>
    </w:p>
    <w:p w14:paraId="65FD4D4C"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62 Though who was to interrupted a meeting so dressed in white in his clothes. </w:t>
      </w:r>
    </w:p>
    <w:p w14:paraId="418B4A28"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Enough to give anyone nightmares surely an utmost of time for them that had </w:t>
      </w:r>
    </w:p>
    <w:p w14:paraId="17A8A970"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of been in rebellion and a run from his Word, perhaps there whomever was </w:t>
      </w:r>
    </w:p>
    <w:p w14:paraId="3C78FD69"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listening whatever was heard and there we stood all around in our robes. </w:t>
      </w:r>
    </w:p>
    <w:p w14:paraId="089E892D"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63 Of which they speak of still to this time, you know just in case he had of </w:t>
      </w:r>
    </w:p>
    <w:p w14:paraId="450149A1"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ever taken a notion to listen or to drop in still among us. As the Lion the </w:t>
      </w:r>
    </w:p>
    <w:p w14:paraId="5D728DDD"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Protector there that watches over his children them of us all.</w:t>
      </w:r>
    </w:p>
    <w:p w14:paraId="0EB9321A"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64 You know in case he ever should take a notion ever to drop in a meeting </w:t>
      </w:r>
    </w:p>
    <w:p w14:paraId="71C3C89D"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again. That in whose sight it is taken the lightning is formed. </w:t>
      </w:r>
    </w:p>
    <w:p w14:paraId="7EF41F93"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65 That in all this you had of known him still by his robes or at least of the </w:t>
      </w:r>
    </w:p>
    <w:p w14:paraId="766C43DC"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lightning thereof. Perhaps the devil thereof had there fallen or that of </w:t>
      </w:r>
    </w:p>
    <w:p w14:paraId="327439B2"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themselves. </w:t>
      </w:r>
    </w:p>
    <w:p w14:paraId="2FD6355C"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66 Whoever knows about it what is the case in this world. Though of demons </w:t>
      </w:r>
    </w:p>
    <w:p w14:paraId="47C9E024"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among us and also of jinn that all had of bore witness to his glory again. </w:t>
      </w:r>
    </w:p>
    <w:p w14:paraId="26A89720"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67 As I had of said was a resurrection now lately. Though perhaps I was </w:t>
      </w:r>
    </w:p>
    <w:p w14:paraId="2CBA7C7F"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dreaming or otherwise scheming. </w:t>
      </w:r>
    </w:p>
    <w:p w14:paraId="0946CDC3" w14:textId="77777777" w:rsidR="00421942" w:rsidRPr="00421942" w:rsidRDefault="00421942" w:rsidP="00421942">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 xml:space="preserve">68 Still though not as of yet unknown to our time God had of saved us though </w:t>
      </w:r>
    </w:p>
    <w:p w14:paraId="46C7F545" w14:textId="7C505919" w:rsidR="00EA0ADC" w:rsidRDefault="00421942" w:rsidP="00EA0ADC">
      <w:pPr>
        <w:jc w:val="center"/>
        <w:rPr>
          <w:rFonts w:ascii="Lucida Sans Unicode" w:hAnsi="Lucida Sans Unicode" w:cs="Lucida Sans Unicode"/>
          <w:sz w:val="24"/>
          <w:szCs w:val="24"/>
        </w:rPr>
      </w:pPr>
      <w:r w:rsidRPr="00421942">
        <w:rPr>
          <w:rFonts w:ascii="Lucida Sans Unicode" w:hAnsi="Lucida Sans Unicode" w:cs="Lucida Sans Unicode"/>
          <w:sz w:val="24"/>
          <w:szCs w:val="24"/>
        </w:rPr>
        <w:t>not still alone. He had of a footstool there for his throne.</w:t>
      </w:r>
    </w:p>
    <w:p w14:paraId="665B6929" w14:textId="77777777" w:rsidR="00EA0AD5" w:rsidRPr="00EA0ADC" w:rsidRDefault="00EA0AD5" w:rsidP="000B657E">
      <w:pPr>
        <w:rPr>
          <w:rFonts w:ascii="Lucida Sans Unicode" w:hAnsi="Lucida Sans Unicode" w:cs="Lucida Sans Unicode"/>
          <w:sz w:val="24"/>
          <w:szCs w:val="24"/>
        </w:rPr>
      </w:pPr>
    </w:p>
    <w:p w14:paraId="45B71867" w14:textId="0006343F" w:rsidR="00EA0ADC" w:rsidRPr="00EA0ADC" w:rsidRDefault="00F54CD9" w:rsidP="00EA0ADC">
      <w:pPr>
        <w:jc w:val="center"/>
        <w:rPr>
          <w:rFonts w:ascii="Lucida Sans Unicode" w:hAnsi="Lucida Sans Unicode" w:cs="Lucida Sans Unicode"/>
          <w:sz w:val="24"/>
          <w:szCs w:val="24"/>
        </w:rPr>
      </w:pPr>
      <w:r>
        <w:rPr>
          <w:rFonts w:ascii="Lucida Sans Unicode" w:hAnsi="Lucida Sans Unicode" w:cs="Lucida Sans Unicode"/>
          <w:sz w:val="24"/>
          <w:szCs w:val="24"/>
        </w:rPr>
        <w:t>Book of Samuel</w:t>
      </w:r>
      <w:r w:rsidR="005C5E8E">
        <w:rPr>
          <w:rFonts w:ascii="Lucida Sans Unicode" w:hAnsi="Lucida Sans Unicode" w:cs="Lucida Sans Unicode"/>
          <w:sz w:val="24"/>
          <w:szCs w:val="24"/>
        </w:rPr>
        <w:t xml:space="preserve"> </w:t>
      </w:r>
      <w:r w:rsidR="002A1EDA">
        <w:rPr>
          <w:rFonts w:ascii="Lucida Sans Unicode" w:hAnsi="Lucida Sans Unicode" w:cs="Lucida Sans Unicode"/>
          <w:sz w:val="24"/>
          <w:szCs w:val="24"/>
        </w:rPr>
        <w:t xml:space="preserve">A </w:t>
      </w:r>
      <w:r w:rsidR="00FF3235">
        <w:rPr>
          <w:rFonts w:ascii="Lucida Sans Unicode" w:hAnsi="Lucida Sans Unicode" w:cs="Lucida Sans Unicode"/>
          <w:sz w:val="24"/>
          <w:szCs w:val="24"/>
        </w:rPr>
        <w:t>Something Witness</w:t>
      </w:r>
      <w:r w:rsidR="002A1EDA">
        <w:rPr>
          <w:rFonts w:ascii="Lucida Sans Unicode" w:hAnsi="Lucida Sans Unicode" w:cs="Lucida Sans Unicode"/>
          <w:sz w:val="24"/>
          <w:szCs w:val="24"/>
        </w:rPr>
        <w:t>ed</w:t>
      </w:r>
      <w:r w:rsidR="00803E92">
        <w:rPr>
          <w:rFonts w:ascii="Lucida Sans Unicode" w:hAnsi="Lucida Sans Unicode" w:cs="Lucida Sans Unicode"/>
          <w:sz w:val="24"/>
          <w:szCs w:val="24"/>
        </w:rPr>
        <w:t xml:space="preserve"> </w:t>
      </w:r>
    </w:p>
    <w:p w14:paraId="1C3007B4" w14:textId="77777777" w:rsidR="00EA0ADC" w:rsidRPr="00EA0ADC" w:rsidRDefault="00EA0ADC" w:rsidP="00EA0ADC">
      <w:pPr>
        <w:jc w:val="center"/>
        <w:rPr>
          <w:rFonts w:ascii="Lucida Sans Unicode" w:hAnsi="Lucida Sans Unicode" w:cs="Lucida Sans Unicode"/>
          <w:sz w:val="24"/>
          <w:szCs w:val="24"/>
        </w:rPr>
      </w:pPr>
    </w:p>
    <w:p w14:paraId="40C29B71" w14:textId="77777777" w:rsidR="00B90E1A" w:rsidRPr="00B90E1A" w:rsidRDefault="00B90E1A" w:rsidP="00B90E1A">
      <w:pPr>
        <w:jc w:val="center"/>
        <w:rPr>
          <w:rFonts w:ascii="Lucida Sans Unicode" w:hAnsi="Lucida Sans Unicode" w:cs="Lucida Sans Unicode"/>
          <w:sz w:val="24"/>
          <w:szCs w:val="24"/>
        </w:rPr>
      </w:pPr>
      <w:r w:rsidRPr="00B90E1A">
        <w:rPr>
          <w:rFonts w:ascii="Lucida Sans Unicode" w:hAnsi="Lucida Sans Unicode" w:cs="Lucida Sans Unicode"/>
          <w:sz w:val="24"/>
          <w:szCs w:val="24"/>
        </w:rPr>
        <w:t xml:space="preserve">Though for himself only God would have pardoned. Impossible there in this to </w:t>
      </w:r>
    </w:p>
    <w:p w14:paraId="04D22588" w14:textId="77777777" w:rsidR="00B90E1A" w:rsidRPr="00B90E1A" w:rsidRDefault="00B90E1A" w:rsidP="00B90E1A">
      <w:pPr>
        <w:jc w:val="center"/>
        <w:rPr>
          <w:rFonts w:ascii="Lucida Sans Unicode" w:hAnsi="Lucida Sans Unicode" w:cs="Lucida Sans Unicode"/>
          <w:sz w:val="24"/>
          <w:szCs w:val="24"/>
        </w:rPr>
      </w:pPr>
      <w:r w:rsidRPr="00B90E1A">
        <w:rPr>
          <w:rFonts w:ascii="Lucida Sans Unicode" w:hAnsi="Lucida Sans Unicode" w:cs="Lucida Sans Unicode"/>
          <w:sz w:val="24"/>
          <w:szCs w:val="24"/>
        </w:rPr>
        <w:t xml:space="preserve">be looking at ourselves at the time. Far more important surely there in this to </w:t>
      </w:r>
    </w:p>
    <w:p w14:paraId="0CF67FF7" w14:textId="77777777" w:rsidR="00B90E1A" w:rsidRPr="00B90E1A" w:rsidRDefault="00B90E1A" w:rsidP="00B90E1A">
      <w:pPr>
        <w:jc w:val="center"/>
        <w:rPr>
          <w:rFonts w:ascii="Lucida Sans Unicode" w:hAnsi="Lucida Sans Unicode" w:cs="Lucida Sans Unicode"/>
          <w:sz w:val="24"/>
          <w:szCs w:val="24"/>
        </w:rPr>
      </w:pPr>
      <w:r w:rsidRPr="00B90E1A">
        <w:rPr>
          <w:rFonts w:ascii="Lucida Sans Unicode" w:hAnsi="Lucida Sans Unicode" w:cs="Lucida Sans Unicode"/>
          <w:sz w:val="24"/>
          <w:szCs w:val="24"/>
        </w:rPr>
        <w:t xml:space="preserve">have drawn out between him.  </w:t>
      </w:r>
    </w:p>
    <w:p w14:paraId="6797EAFD" w14:textId="77777777" w:rsidR="00B90E1A" w:rsidRPr="00B90E1A" w:rsidRDefault="00B90E1A" w:rsidP="00B90E1A">
      <w:pPr>
        <w:jc w:val="center"/>
        <w:rPr>
          <w:rFonts w:ascii="Lucida Sans Unicode" w:hAnsi="Lucida Sans Unicode" w:cs="Lucida Sans Unicode"/>
          <w:sz w:val="24"/>
          <w:szCs w:val="24"/>
        </w:rPr>
      </w:pPr>
      <w:r w:rsidRPr="00B90E1A">
        <w:rPr>
          <w:rFonts w:ascii="Lucida Sans Unicode" w:hAnsi="Lucida Sans Unicode" w:cs="Lucida Sans Unicode"/>
          <w:sz w:val="24"/>
          <w:szCs w:val="24"/>
        </w:rPr>
        <w:t xml:space="preserve">2 That of the stories might have not as of yet been corrupted itselves by the </w:t>
      </w:r>
    </w:p>
    <w:p w14:paraId="4A1ED7F5" w14:textId="77777777" w:rsidR="00B90E1A" w:rsidRPr="00B90E1A" w:rsidRDefault="00B90E1A" w:rsidP="00B90E1A">
      <w:pPr>
        <w:jc w:val="center"/>
        <w:rPr>
          <w:rFonts w:ascii="Lucida Sans Unicode" w:hAnsi="Lucida Sans Unicode" w:cs="Lucida Sans Unicode"/>
          <w:sz w:val="24"/>
          <w:szCs w:val="24"/>
        </w:rPr>
      </w:pPr>
      <w:r w:rsidRPr="00B90E1A">
        <w:rPr>
          <w:rFonts w:ascii="Lucida Sans Unicode" w:hAnsi="Lucida Sans Unicode" w:cs="Lucida Sans Unicode"/>
          <w:sz w:val="24"/>
          <w:szCs w:val="24"/>
        </w:rPr>
        <w:lastRenderedPageBreak/>
        <w:t xml:space="preserve">ages of men whether of themselves or the demons thereof. Though for all the </w:t>
      </w:r>
    </w:p>
    <w:p w14:paraId="1C4FA900" w14:textId="77777777" w:rsidR="00B90E1A" w:rsidRPr="00B90E1A" w:rsidRDefault="00B90E1A" w:rsidP="00B90E1A">
      <w:pPr>
        <w:jc w:val="center"/>
        <w:rPr>
          <w:rFonts w:ascii="Lucida Sans Unicode" w:hAnsi="Lucida Sans Unicode" w:cs="Lucida Sans Unicode"/>
          <w:sz w:val="24"/>
          <w:szCs w:val="24"/>
        </w:rPr>
      </w:pPr>
      <w:r w:rsidRPr="00B90E1A">
        <w:rPr>
          <w:rFonts w:ascii="Lucida Sans Unicode" w:hAnsi="Lucida Sans Unicode" w:cs="Lucida Sans Unicode"/>
          <w:sz w:val="24"/>
          <w:szCs w:val="24"/>
        </w:rPr>
        <w:t xml:space="preserve">evil that followed there had of existed still some good in this world. </w:t>
      </w:r>
    </w:p>
    <w:p w14:paraId="3713140E" w14:textId="77777777" w:rsidR="00B90E1A" w:rsidRPr="00B90E1A" w:rsidRDefault="00B90E1A" w:rsidP="00B90E1A">
      <w:pPr>
        <w:jc w:val="center"/>
        <w:rPr>
          <w:rFonts w:ascii="Lucida Sans Unicode" w:hAnsi="Lucida Sans Unicode" w:cs="Lucida Sans Unicode"/>
          <w:sz w:val="24"/>
          <w:szCs w:val="24"/>
        </w:rPr>
      </w:pPr>
      <w:r w:rsidRPr="00B90E1A">
        <w:rPr>
          <w:rFonts w:ascii="Lucida Sans Unicode" w:hAnsi="Lucida Sans Unicode" w:cs="Lucida Sans Unicode"/>
          <w:sz w:val="24"/>
          <w:szCs w:val="24"/>
        </w:rPr>
        <w:t xml:space="preserve">3 A lifetime much rather a combination of knowledge that was not as we knew </w:t>
      </w:r>
    </w:p>
    <w:p w14:paraId="71F5399F" w14:textId="77777777" w:rsidR="00B90E1A" w:rsidRPr="00B90E1A" w:rsidRDefault="00B90E1A" w:rsidP="00B90E1A">
      <w:pPr>
        <w:jc w:val="center"/>
        <w:rPr>
          <w:rFonts w:ascii="Lucida Sans Unicode" w:hAnsi="Lucida Sans Unicode" w:cs="Lucida Sans Unicode"/>
          <w:sz w:val="24"/>
          <w:szCs w:val="24"/>
        </w:rPr>
      </w:pPr>
      <w:r w:rsidRPr="00B90E1A">
        <w:rPr>
          <w:rFonts w:ascii="Lucida Sans Unicode" w:hAnsi="Lucida Sans Unicode" w:cs="Lucida Sans Unicode"/>
          <w:sz w:val="24"/>
          <w:szCs w:val="24"/>
        </w:rPr>
        <w:t xml:space="preserve">there thus far. For healing to followed had of been some combination of </w:t>
      </w:r>
    </w:p>
    <w:p w14:paraId="67B06F1D" w14:textId="77777777" w:rsidR="00B90E1A" w:rsidRPr="00B90E1A" w:rsidRDefault="00B90E1A" w:rsidP="00B90E1A">
      <w:pPr>
        <w:jc w:val="center"/>
        <w:rPr>
          <w:rFonts w:ascii="Lucida Sans Unicode" w:hAnsi="Lucida Sans Unicode" w:cs="Lucida Sans Unicode"/>
          <w:sz w:val="24"/>
          <w:szCs w:val="24"/>
        </w:rPr>
      </w:pPr>
      <w:r w:rsidRPr="00B90E1A">
        <w:rPr>
          <w:rFonts w:ascii="Lucida Sans Unicode" w:hAnsi="Lucida Sans Unicode" w:cs="Lucida Sans Unicode"/>
          <w:sz w:val="24"/>
          <w:szCs w:val="24"/>
        </w:rPr>
        <w:t xml:space="preserve">knowledge. </w:t>
      </w:r>
    </w:p>
    <w:p w14:paraId="76A38A04" w14:textId="77777777" w:rsidR="00B90E1A" w:rsidRPr="00B90E1A" w:rsidRDefault="00B90E1A" w:rsidP="00B90E1A">
      <w:pPr>
        <w:jc w:val="center"/>
        <w:rPr>
          <w:rFonts w:ascii="Lucida Sans Unicode" w:hAnsi="Lucida Sans Unicode" w:cs="Lucida Sans Unicode"/>
          <w:sz w:val="24"/>
          <w:szCs w:val="24"/>
        </w:rPr>
      </w:pPr>
      <w:r w:rsidRPr="00B90E1A">
        <w:rPr>
          <w:rFonts w:ascii="Lucida Sans Unicode" w:hAnsi="Lucida Sans Unicode" w:cs="Lucida Sans Unicode"/>
          <w:sz w:val="24"/>
          <w:szCs w:val="24"/>
        </w:rPr>
        <w:t xml:space="preserve">4 Though which was to say that in itself evil had been borne to this world. A </w:t>
      </w:r>
    </w:p>
    <w:p w14:paraId="7AF2BD86" w14:textId="77777777" w:rsidR="00B90E1A" w:rsidRPr="00B90E1A" w:rsidRDefault="00B90E1A" w:rsidP="00B90E1A">
      <w:pPr>
        <w:jc w:val="center"/>
        <w:rPr>
          <w:rFonts w:ascii="Lucida Sans Unicode" w:hAnsi="Lucida Sans Unicode" w:cs="Lucida Sans Unicode"/>
          <w:sz w:val="24"/>
          <w:szCs w:val="24"/>
        </w:rPr>
      </w:pPr>
      <w:r w:rsidRPr="00B90E1A">
        <w:rPr>
          <w:rFonts w:ascii="Lucida Sans Unicode" w:hAnsi="Lucida Sans Unicode" w:cs="Lucida Sans Unicode"/>
          <w:sz w:val="24"/>
          <w:szCs w:val="24"/>
        </w:rPr>
        <w:t xml:space="preserve">making there surely of the conception itself the original curse at the time. </w:t>
      </w:r>
    </w:p>
    <w:p w14:paraId="4D5DCA78" w14:textId="77777777" w:rsidR="00B90E1A" w:rsidRPr="00B90E1A" w:rsidRDefault="00B90E1A" w:rsidP="00B90E1A">
      <w:pPr>
        <w:jc w:val="center"/>
        <w:rPr>
          <w:rFonts w:ascii="Lucida Sans Unicode" w:hAnsi="Lucida Sans Unicode" w:cs="Lucida Sans Unicode"/>
          <w:sz w:val="24"/>
          <w:szCs w:val="24"/>
        </w:rPr>
      </w:pPr>
      <w:r w:rsidRPr="00B90E1A">
        <w:rPr>
          <w:rFonts w:ascii="Lucida Sans Unicode" w:hAnsi="Lucida Sans Unicode" w:cs="Lucida Sans Unicode"/>
          <w:sz w:val="24"/>
          <w:szCs w:val="24"/>
        </w:rPr>
        <w:t xml:space="preserve">5 In which how we percieved him was very much linked to the chaos that </w:t>
      </w:r>
    </w:p>
    <w:p w14:paraId="222D4320" w14:textId="77777777" w:rsidR="00B90E1A" w:rsidRPr="00B90E1A" w:rsidRDefault="00B90E1A" w:rsidP="00B90E1A">
      <w:pPr>
        <w:jc w:val="center"/>
        <w:rPr>
          <w:rFonts w:ascii="Lucida Sans Unicode" w:hAnsi="Lucida Sans Unicode" w:cs="Lucida Sans Unicode"/>
          <w:sz w:val="24"/>
          <w:szCs w:val="24"/>
        </w:rPr>
      </w:pPr>
      <w:r w:rsidRPr="00B90E1A">
        <w:rPr>
          <w:rFonts w:ascii="Lucida Sans Unicode" w:hAnsi="Lucida Sans Unicode" w:cs="Lucida Sans Unicode"/>
          <w:sz w:val="24"/>
          <w:szCs w:val="24"/>
        </w:rPr>
        <w:t xml:space="preserve">followed which would have explained in itself how Adam had been there at the </w:t>
      </w:r>
    </w:p>
    <w:p w14:paraId="3D74DAD2" w14:textId="77777777" w:rsidR="00B90E1A" w:rsidRPr="00B90E1A" w:rsidRDefault="00B90E1A" w:rsidP="00B90E1A">
      <w:pPr>
        <w:jc w:val="center"/>
        <w:rPr>
          <w:rFonts w:ascii="Lucida Sans Unicode" w:hAnsi="Lucida Sans Unicode" w:cs="Lucida Sans Unicode"/>
          <w:sz w:val="24"/>
          <w:szCs w:val="24"/>
        </w:rPr>
      </w:pPr>
      <w:r w:rsidRPr="00B90E1A">
        <w:rPr>
          <w:rFonts w:ascii="Lucida Sans Unicode" w:hAnsi="Lucida Sans Unicode" w:cs="Lucida Sans Unicode"/>
          <w:sz w:val="24"/>
          <w:szCs w:val="24"/>
        </w:rPr>
        <w:t xml:space="preserve">time. Unless of course you happen to subscribe to the notion that Adam himself </w:t>
      </w:r>
    </w:p>
    <w:p w14:paraId="46FB8CF8" w14:textId="77777777" w:rsidR="00B90E1A" w:rsidRPr="00B90E1A" w:rsidRDefault="00B90E1A" w:rsidP="00B90E1A">
      <w:pPr>
        <w:jc w:val="center"/>
        <w:rPr>
          <w:rFonts w:ascii="Lucida Sans Unicode" w:hAnsi="Lucida Sans Unicode" w:cs="Lucida Sans Unicode"/>
          <w:sz w:val="24"/>
          <w:szCs w:val="24"/>
        </w:rPr>
      </w:pPr>
      <w:r w:rsidRPr="00B90E1A">
        <w:rPr>
          <w:rFonts w:ascii="Lucida Sans Unicode" w:hAnsi="Lucida Sans Unicode" w:cs="Lucida Sans Unicode"/>
          <w:sz w:val="24"/>
          <w:szCs w:val="24"/>
        </w:rPr>
        <w:t xml:space="preserve">could have been borne of this world. </w:t>
      </w:r>
    </w:p>
    <w:p w14:paraId="3B5BE866" w14:textId="77777777" w:rsidR="00B90E1A" w:rsidRPr="00B90E1A" w:rsidRDefault="00B90E1A" w:rsidP="00B90E1A">
      <w:pPr>
        <w:jc w:val="center"/>
        <w:rPr>
          <w:rFonts w:ascii="Lucida Sans Unicode" w:hAnsi="Lucida Sans Unicode" w:cs="Lucida Sans Unicode"/>
          <w:sz w:val="24"/>
          <w:szCs w:val="24"/>
        </w:rPr>
      </w:pPr>
      <w:r w:rsidRPr="00B90E1A">
        <w:rPr>
          <w:rFonts w:ascii="Lucida Sans Unicode" w:hAnsi="Lucida Sans Unicode" w:cs="Lucida Sans Unicode"/>
          <w:sz w:val="24"/>
          <w:szCs w:val="24"/>
        </w:rPr>
        <w:t xml:space="preserve">6 Though what were we doing in the </w:t>
      </w:r>
    </w:p>
    <w:p w14:paraId="4FEF76E2" w14:textId="77777777" w:rsidR="00B90E1A" w:rsidRPr="00B90E1A" w:rsidRDefault="00B90E1A" w:rsidP="00B90E1A">
      <w:pPr>
        <w:jc w:val="center"/>
        <w:rPr>
          <w:rFonts w:ascii="Lucida Sans Unicode" w:hAnsi="Lucida Sans Unicode" w:cs="Lucida Sans Unicode"/>
          <w:sz w:val="24"/>
          <w:szCs w:val="24"/>
        </w:rPr>
      </w:pPr>
      <w:r w:rsidRPr="00B90E1A">
        <w:rPr>
          <w:rFonts w:ascii="Lucida Sans Unicode" w:hAnsi="Lucida Sans Unicode" w:cs="Lucida Sans Unicode"/>
          <w:sz w:val="24"/>
          <w:szCs w:val="24"/>
        </w:rPr>
        <w:t xml:space="preserve">philosophy section and somehow standing corrected. A dichotomy of purpose surely which would have gone against there those of </w:t>
      </w:r>
    </w:p>
    <w:p w14:paraId="30B0902C" w14:textId="77777777" w:rsidR="00B90E1A" w:rsidRPr="00B90E1A" w:rsidRDefault="00B90E1A" w:rsidP="00B90E1A">
      <w:pPr>
        <w:jc w:val="center"/>
        <w:rPr>
          <w:rFonts w:ascii="Lucida Sans Unicode" w:hAnsi="Lucida Sans Unicode" w:cs="Lucida Sans Unicode"/>
          <w:sz w:val="24"/>
          <w:szCs w:val="24"/>
        </w:rPr>
      </w:pPr>
      <w:r w:rsidRPr="00B90E1A">
        <w:rPr>
          <w:rFonts w:ascii="Lucida Sans Unicode" w:hAnsi="Lucida Sans Unicode" w:cs="Lucida Sans Unicode"/>
          <w:sz w:val="24"/>
          <w:szCs w:val="24"/>
        </w:rPr>
        <w:t>the time.</w:t>
      </w:r>
    </w:p>
    <w:p w14:paraId="0097BA2F" w14:textId="77777777" w:rsidR="00B90E1A" w:rsidRPr="00B90E1A" w:rsidRDefault="00B90E1A" w:rsidP="00B90E1A">
      <w:pPr>
        <w:jc w:val="center"/>
        <w:rPr>
          <w:rFonts w:ascii="Lucida Sans Unicode" w:hAnsi="Lucida Sans Unicode" w:cs="Lucida Sans Unicode"/>
          <w:sz w:val="24"/>
          <w:szCs w:val="24"/>
        </w:rPr>
      </w:pPr>
      <w:r w:rsidRPr="00B90E1A">
        <w:rPr>
          <w:rFonts w:ascii="Lucida Sans Unicode" w:hAnsi="Lucida Sans Unicode" w:cs="Lucida Sans Unicode"/>
          <w:sz w:val="24"/>
          <w:szCs w:val="24"/>
        </w:rPr>
        <w:t xml:space="preserve">7 That they were in fact responsible for making their world as void as it </w:t>
      </w:r>
    </w:p>
    <w:p w14:paraId="57CE5A84" w14:textId="77777777" w:rsidR="00B90E1A" w:rsidRPr="00B90E1A" w:rsidRDefault="00B90E1A" w:rsidP="00B90E1A">
      <w:pPr>
        <w:jc w:val="center"/>
        <w:rPr>
          <w:rFonts w:ascii="Lucida Sans Unicode" w:hAnsi="Lucida Sans Unicode" w:cs="Lucida Sans Unicode"/>
          <w:sz w:val="24"/>
          <w:szCs w:val="24"/>
        </w:rPr>
      </w:pPr>
      <w:r w:rsidRPr="00B90E1A">
        <w:rPr>
          <w:rFonts w:ascii="Lucida Sans Unicode" w:hAnsi="Lucida Sans Unicode" w:cs="Lucida Sans Unicode"/>
          <w:sz w:val="24"/>
          <w:szCs w:val="24"/>
        </w:rPr>
        <w:t xml:space="preserve">were. That whatever of the ages before of all of our plans had of been patiently </w:t>
      </w:r>
    </w:p>
    <w:p w14:paraId="227351B3" w14:textId="77777777" w:rsidR="00B90E1A" w:rsidRPr="00B90E1A" w:rsidRDefault="00B90E1A" w:rsidP="00B90E1A">
      <w:pPr>
        <w:jc w:val="center"/>
        <w:rPr>
          <w:rFonts w:ascii="Lucida Sans Unicode" w:hAnsi="Lucida Sans Unicode" w:cs="Lucida Sans Unicode"/>
          <w:sz w:val="24"/>
          <w:szCs w:val="24"/>
        </w:rPr>
      </w:pPr>
      <w:r w:rsidRPr="00B90E1A">
        <w:rPr>
          <w:rFonts w:ascii="Lucida Sans Unicode" w:hAnsi="Lucida Sans Unicode" w:cs="Lucida Sans Unicode"/>
          <w:sz w:val="24"/>
          <w:szCs w:val="24"/>
        </w:rPr>
        <w:t xml:space="preserve">waiting fulfilled of himself in the end. </w:t>
      </w:r>
    </w:p>
    <w:p w14:paraId="3D11F381" w14:textId="645E15FB" w:rsidR="00B90E1A" w:rsidRPr="00B90E1A" w:rsidRDefault="00B90E1A" w:rsidP="00B90E1A">
      <w:pPr>
        <w:jc w:val="center"/>
        <w:rPr>
          <w:rFonts w:ascii="Lucida Sans Unicode" w:hAnsi="Lucida Sans Unicode" w:cs="Lucida Sans Unicode"/>
          <w:sz w:val="24"/>
          <w:szCs w:val="24"/>
        </w:rPr>
      </w:pPr>
      <w:r w:rsidRPr="00B90E1A">
        <w:rPr>
          <w:rFonts w:ascii="Lucida Sans Unicode" w:hAnsi="Lucida Sans Unicode" w:cs="Lucida Sans Unicode"/>
          <w:sz w:val="24"/>
          <w:szCs w:val="24"/>
        </w:rPr>
        <w:t xml:space="preserve">8 Though out of darkness there  a </w:t>
      </w:r>
    </w:p>
    <w:p w14:paraId="74B76D88" w14:textId="77777777" w:rsidR="00B90E1A" w:rsidRPr="00B90E1A" w:rsidRDefault="00B90E1A" w:rsidP="00B90E1A">
      <w:pPr>
        <w:jc w:val="center"/>
        <w:rPr>
          <w:rFonts w:ascii="Lucida Sans Unicode" w:hAnsi="Lucida Sans Unicode" w:cs="Lucida Sans Unicode"/>
          <w:sz w:val="24"/>
          <w:szCs w:val="24"/>
        </w:rPr>
      </w:pPr>
      <w:r w:rsidRPr="00B90E1A">
        <w:rPr>
          <w:rFonts w:ascii="Lucida Sans Unicode" w:hAnsi="Lucida Sans Unicode" w:cs="Lucida Sans Unicode"/>
          <w:sz w:val="24"/>
          <w:szCs w:val="24"/>
        </w:rPr>
        <w:t xml:space="preserve">patiently waiting a biding still of the matter as out of darkness it had come of </w:t>
      </w:r>
    </w:p>
    <w:p w14:paraId="3BF1FA29" w14:textId="77777777" w:rsidR="00B90E1A" w:rsidRPr="00B90E1A" w:rsidRDefault="00B90E1A" w:rsidP="00B90E1A">
      <w:pPr>
        <w:jc w:val="center"/>
        <w:rPr>
          <w:rFonts w:ascii="Lucida Sans Unicode" w:hAnsi="Lucida Sans Unicode" w:cs="Lucida Sans Unicode"/>
          <w:sz w:val="24"/>
          <w:szCs w:val="24"/>
        </w:rPr>
      </w:pPr>
      <w:r w:rsidRPr="00B90E1A">
        <w:rPr>
          <w:rFonts w:ascii="Lucida Sans Unicode" w:hAnsi="Lucida Sans Unicode" w:cs="Lucida Sans Unicode"/>
          <w:sz w:val="24"/>
          <w:szCs w:val="24"/>
        </w:rPr>
        <w:t>itself in seeking the Son. Though not in itself fulfilled at the time.</w:t>
      </w:r>
    </w:p>
    <w:p w14:paraId="4D16C532" w14:textId="77777777" w:rsidR="00B90E1A" w:rsidRPr="00B90E1A" w:rsidRDefault="00B90E1A" w:rsidP="00B90E1A">
      <w:pPr>
        <w:jc w:val="center"/>
        <w:rPr>
          <w:rFonts w:ascii="Lucida Sans Unicode" w:hAnsi="Lucida Sans Unicode" w:cs="Lucida Sans Unicode"/>
          <w:sz w:val="24"/>
          <w:szCs w:val="24"/>
        </w:rPr>
      </w:pPr>
      <w:r w:rsidRPr="00B90E1A">
        <w:rPr>
          <w:rFonts w:ascii="Lucida Sans Unicode" w:hAnsi="Lucida Sans Unicode" w:cs="Lucida Sans Unicode"/>
          <w:sz w:val="24"/>
          <w:szCs w:val="24"/>
        </w:rPr>
        <w:t xml:space="preserve">9 The creatures thereof also had come </w:t>
      </w:r>
    </w:p>
    <w:p w14:paraId="7D97E1E2" w14:textId="77777777" w:rsidR="00B90E1A" w:rsidRPr="00B90E1A" w:rsidRDefault="00B90E1A" w:rsidP="00B90E1A">
      <w:pPr>
        <w:jc w:val="center"/>
        <w:rPr>
          <w:rFonts w:ascii="Lucida Sans Unicode" w:hAnsi="Lucida Sans Unicode" w:cs="Lucida Sans Unicode"/>
          <w:sz w:val="24"/>
          <w:szCs w:val="24"/>
        </w:rPr>
      </w:pPr>
      <w:r w:rsidRPr="00B90E1A">
        <w:rPr>
          <w:rFonts w:ascii="Lucida Sans Unicode" w:hAnsi="Lucida Sans Unicode" w:cs="Lucida Sans Unicode"/>
          <w:sz w:val="24"/>
          <w:szCs w:val="24"/>
        </w:rPr>
        <w:t xml:space="preserve">out of the light and into the Son. Of doing as they were told yea even bid of the world as just as they told. </w:t>
      </w:r>
    </w:p>
    <w:p w14:paraId="46C18952" w14:textId="77777777" w:rsidR="00B90E1A" w:rsidRPr="00B90E1A" w:rsidRDefault="00B90E1A" w:rsidP="00B90E1A">
      <w:pPr>
        <w:jc w:val="center"/>
        <w:rPr>
          <w:rFonts w:ascii="Lucida Sans Unicode" w:hAnsi="Lucida Sans Unicode" w:cs="Lucida Sans Unicode"/>
          <w:sz w:val="24"/>
          <w:szCs w:val="24"/>
        </w:rPr>
      </w:pPr>
      <w:r w:rsidRPr="00B90E1A">
        <w:rPr>
          <w:rFonts w:ascii="Lucida Sans Unicode" w:hAnsi="Lucida Sans Unicode" w:cs="Lucida Sans Unicode"/>
          <w:sz w:val="24"/>
          <w:szCs w:val="24"/>
        </w:rPr>
        <w:t xml:space="preserve">10 All </w:t>
      </w:r>
    </w:p>
    <w:p w14:paraId="09BDF020" w14:textId="77777777" w:rsidR="00B90E1A" w:rsidRPr="00B90E1A" w:rsidRDefault="00B90E1A" w:rsidP="00B90E1A">
      <w:pPr>
        <w:jc w:val="center"/>
        <w:rPr>
          <w:rFonts w:ascii="Lucida Sans Unicode" w:hAnsi="Lucida Sans Unicode" w:cs="Lucida Sans Unicode"/>
          <w:sz w:val="24"/>
          <w:szCs w:val="24"/>
        </w:rPr>
      </w:pPr>
      <w:r w:rsidRPr="00B90E1A">
        <w:rPr>
          <w:rFonts w:ascii="Lucida Sans Unicode" w:hAnsi="Lucida Sans Unicode" w:cs="Lucida Sans Unicode"/>
          <w:sz w:val="24"/>
          <w:szCs w:val="24"/>
        </w:rPr>
        <w:t xml:space="preserve">of them truly a seek forth obey him. With hearts there of all that utmost were bent on his will. </w:t>
      </w:r>
    </w:p>
    <w:p w14:paraId="56B1AD3A" w14:textId="77777777" w:rsidR="00B90E1A" w:rsidRPr="00B90E1A" w:rsidRDefault="00B90E1A" w:rsidP="00B90E1A">
      <w:pPr>
        <w:jc w:val="center"/>
        <w:rPr>
          <w:rFonts w:ascii="Lucida Sans Unicode" w:hAnsi="Lucida Sans Unicode" w:cs="Lucida Sans Unicode"/>
          <w:sz w:val="24"/>
          <w:szCs w:val="24"/>
        </w:rPr>
      </w:pPr>
      <w:r w:rsidRPr="00B90E1A">
        <w:rPr>
          <w:rFonts w:ascii="Lucida Sans Unicode" w:hAnsi="Lucida Sans Unicode" w:cs="Lucida Sans Unicode"/>
          <w:sz w:val="24"/>
          <w:szCs w:val="24"/>
        </w:rPr>
        <w:t xml:space="preserve">11 Though what with </w:t>
      </w:r>
    </w:p>
    <w:p w14:paraId="794F6D59" w14:textId="77777777" w:rsidR="00B90E1A" w:rsidRPr="00B90E1A" w:rsidRDefault="00B90E1A" w:rsidP="00B90E1A">
      <w:pPr>
        <w:jc w:val="center"/>
        <w:rPr>
          <w:rFonts w:ascii="Lucida Sans Unicode" w:hAnsi="Lucida Sans Unicode" w:cs="Lucida Sans Unicode"/>
          <w:sz w:val="24"/>
          <w:szCs w:val="24"/>
        </w:rPr>
      </w:pPr>
      <w:r w:rsidRPr="00B90E1A">
        <w:rPr>
          <w:rFonts w:ascii="Lucida Sans Unicode" w:hAnsi="Lucida Sans Unicode" w:cs="Lucida Sans Unicode"/>
          <w:sz w:val="24"/>
          <w:szCs w:val="24"/>
        </w:rPr>
        <w:t xml:space="preserve">all their dashing and darting and also the frolic at times inappropriate there </w:t>
      </w:r>
    </w:p>
    <w:p w14:paraId="7722E305" w14:textId="77777777" w:rsidR="00B90E1A" w:rsidRPr="00B90E1A" w:rsidRDefault="00B90E1A" w:rsidP="00B90E1A">
      <w:pPr>
        <w:jc w:val="center"/>
        <w:rPr>
          <w:rFonts w:ascii="Lucida Sans Unicode" w:hAnsi="Lucida Sans Unicode" w:cs="Lucida Sans Unicode"/>
          <w:sz w:val="24"/>
          <w:szCs w:val="24"/>
        </w:rPr>
      </w:pPr>
      <w:r w:rsidRPr="00B90E1A">
        <w:rPr>
          <w:rFonts w:ascii="Lucida Sans Unicode" w:hAnsi="Lucida Sans Unicode" w:cs="Lucida Sans Unicode"/>
          <w:sz w:val="24"/>
          <w:szCs w:val="24"/>
        </w:rPr>
        <w:lastRenderedPageBreak/>
        <w:t xml:space="preserve">surely there as it were, a naked and laid bare to the Son. Before whom of which though forgetful at times. </w:t>
      </w:r>
    </w:p>
    <w:p w14:paraId="106C220B" w14:textId="77777777" w:rsidR="00B90E1A" w:rsidRPr="00B90E1A" w:rsidRDefault="00B90E1A" w:rsidP="00B90E1A">
      <w:pPr>
        <w:jc w:val="center"/>
        <w:rPr>
          <w:rFonts w:ascii="Lucida Sans Unicode" w:hAnsi="Lucida Sans Unicode" w:cs="Lucida Sans Unicode"/>
          <w:sz w:val="24"/>
          <w:szCs w:val="24"/>
        </w:rPr>
      </w:pPr>
      <w:r w:rsidRPr="00B90E1A">
        <w:rPr>
          <w:rFonts w:ascii="Lucida Sans Unicode" w:hAnsi="Lucida Sans Unicode" w:cs="Lucida Sans Unicode"/>
          <w:sz w:val="24"/>
          <w:szCs w:val="24"/>
        </w:rPr>
        <w:t xml:space="preserve">12 There was still in this much </w:t>
      </w:r>
    </w:p>
    <w:p w14:paraId="1F62B0C7" w14:textId="77777777" w:rsidR="00B90E1A" w:rsidRPr="00B90E1A" w:rsidRDefault="00B90E1A" w:rsidP="00B90E1A">
      <w:pPr>
        <w:jc w:val="center"/>
        <w:rPr>
          <w:rFonts w:ascii="Lucida Sans Unicode" w:hAnsi="Lucida Sans Unicode" w:cs="Lucida Sans Unicode"/>
          <w:sz w:val="24"/>
          <w:szCs w:val="24"/>
        </w:rPr>
      </w:pPr>
      <w:r w:rsidRPr="00B90E1A">
        <w:rPr>
          <w:rFonts w:ascii="Lucida Sans Unicode" w:hAnsi="Lucida Sans Unicode" w:cs="Lucida Sans Unicode"/>
          <w:sz w:val="24"/>
          <w:szCs w:val="24"/>
        </w:rPr>
        <w:t xml:space="preserve">work to be done. Though whats to be done with fun in the sun imperfect there as it were and </w:t>
      </w:r>
    </w:p>
    <w:p w14:paraId="28247F49" w14:textId="77777777" w:rsidR="00B90E1A" w:rsidRPr="00B90E1A" w:rsidRDefault="00B90E1A" w:rsidP="00B90E1A">
      <w:pPr>
        <w:jc w:val="center"/>
        <w:rPr>
          <w:rFonts w:ascii="Lucida Sans Unicode" w:hAnsi="Lucida Sans Unicode" w:cs="Lucida Sans Unicode"/>
          <w:sz w:val="24"/>
          <w:szCs w:val="24"/>
        </w:rPr>
      </w:pPr>
      <w:r w:rsidRPr="00B90E1A">
        <w:rPr>
          <w:rFonts w:ascii="Lucida Sans Unicode" w:hAnsi="Lucida Sans Unicode" w:cs="Lucida Sans Unicode"/>
          <w:sz w:val="24"/>
          <w:szCs w:val="24"/>
        </w:rPr>
        <w:t xml:space="preserve">fickle at times. </w:t>
      </w:r>
    </w:p>
    <w:p w14:paraId="1B33E7D1" w14:textId="77777777" w:rsidR="00B90E1A" w:rsidRPr="00B90E1A" w:rsidRDefault="00B90E1A" w:rsidP="00B90E1A">
      <w:pPr>
        <w:jc w:val="center"/>
        <w:rPr>
          <w:rFonts w:ascii="Lucida Sans Unicode" w:hAnsi="Lucida Sans Unicode" w:cs="Lucida Sans Unicode"/>
          <w:sz w:val="24"/>
          <w:szCs w:val="24"/>
        </w:rPr>
      </w:pPr>
      <w:r w:rsidRPr="00B90E1A">
        <w:rPr>
          <w:rFonts w:ascii="Lucida Sans Unicode" w:hAnsi="Lucida Sans Unicode" w:cs="Lucida Sans Unicode"/>
          <w:sz w:val="24"/>
          <w:szCs w:val="24"/>
        </w:rPr>
        <w:t xml:space="preserve">13 The light which was known needing someone there surely to </w:t>
      </w:r>
    </w:p>
    <w:p w14:paraId="3150FDAA" w14:textId="77777777" w:rsidR="00B90E1A" w:rsidRPr="00B90E1A" w:rsidRDefault="00B90E1A" w:rsidP="00B90E1A">
      <w:pPr>
        <w:jc w:val="center"/>
        <w:rPr>
          <w:rFonts w:ascii="Lucida Sans Unicode" w:hAnsi="Lucida Sans Unicode" w:cs="Lucida Sans Unicode"/>
          <w:sz w:val="24"/>
          <w:szCs w:val="24"/>
        </w:rPr>
      </w:pPr>
      <w:r w:rsidRPr="00B90E1A">
        <w:rPr>
          <w:rFonts w:ascii="Lucida Sans Unicode" w:hAnsi="Lucida Sans Unicode" w:cs="Lucida Sans Unicode"/>
          <w:sz w:val="24"/>
          <w:szCs w:val="24"/>
        </w:rPr>
        <w:t>bear out the message between them. Though to have tasted there surely that such knowledge as this was too much for this world.</w:t>
      </w:r>
    </w:p>
    <w:p w14:paraId="0B203A34" w14:textId="77777777" w:rsidR="00B90E1A" w:rsidRPr="00B90E1A" w:rsidRDefault="00B90E1A" w:rsidP="00B90E1A">
      <w:pPr>
        <w:jc w:val="center"/>
        <w:rPr>
          <w:rFonts w:ascii="Lucida Sans Unicode" w:hAnsi="Lucida Sans Unicode" w:cs="Lucida Sans Unicode"/>
          <w:sz w:val="24"/>
          <w:szCs w:val="24"/>
        </w:rPr>
      </w:pPr>
      <w:r w:rsidRPr="00B90E1A">
        <w:rPr>
          <w:rFonts w:ascii="Lucida Sans Unicode" w:hAnsi="Lucida Sans Unicode" w:cs="Lucida Sans Unicode"/>
          <w:sz w:val="24"/>
          <w:szCs w:val="24"/>
        </w:rPr>
        <w:t xml:space="preserve">14 Too much there surely of such to be had. An utmost remembering of the worlds much destroyed of which some still believed had lived there before. </w:t>
      </w:r>
    </w:p>
    <w:p w14:paraId="6E658F64" w14:textId="77777777" w:rsidR="00B90E1A" w:rsidRPr="00B90E1A" w:rsidRDefault="00B90E1A" w:rsidP="00B90E1A">
      <w:pPr>
        <w:jc w:val="center"/>
        <w:rPr>
          <w:rFonts w:ascii="Lucida Sans Unicode" w:hAnsi="Lucida Sans Unicode" w:cs="Lucida Sans Unicode"/>
          <w:sz w:val="24"/>
          <w:szCs w:val="24"/>
        </w:rPr>
      </w:pPr>
      <w:r w:rsidRPr="00B90E1A">
        <w:rPr>
          <w:rFonts w:ascii="Lucida Sans Unicode" w:hAnsi="Lucida Sans Unicode" w:cs="Lucida Sans Unicode"/>
          <w:sz w:val="24"/>
          <w:szCs w:val="24"/>
        </w:rPr>
        <w:t xml:space="preserve">15 Survivors as few as they were of such that they are. In which the villain there maybe in someone elses story was as such the love of this own. </w:t>
      </w:r>
    </w:p>
    <w:p w14:paraId="493AD980" w14:textId="77777777" w:rsidR="00B90E1A" w:rsidRPr="00B90E1A" w:rsidRDefault="00B90E1A" w:rsidP="00B90E1A">
      <w:pPr>
        <w:jc w:val="center"/>
        <w:rPr>
          <w:rFonts w:ascii="Lucida Sans Unicode" w:hAnsi="Lucida Sans Unicode" w:cs="Lucida Sans Unicode"/>
          <w:sz w:val="24"/>
          <w:szCs w:val="24"/>
        </w:rPr>
      </w:pPr>
      <w:r w:rsidRPr="00B90E1A">
        <w:rPr>
          <w:rFonts w:ascii="Lucida Sans Unicode" w:hAnsi="Lucida Sans Unicode" w:cs="Lucida Sans Unicode"/>
          <w:sz w:val="24"/>
          <w:szCs w:val="24"/>
        </w:rPr>
        <w:t xml:space="preserve">16 Though of that never you knew. Time enough already had of forgotten only in that promise therein remained of the throne. </w:t>
      </w:r>
    </w:p>
    <w:p w14:paraId="71B6EC2C" w14:textId="77777777" w:rsidR="00B90E1A" w:rsidRPr="00B90E1A" w:rsidRDefault="00B90E1A" w:rsidP="00B90E1A">
      <w:pPr>
        <w:jc w:val="center"/>
        <w:rPr>
          <w:rFonts w:ascii="Lucida Sans Unicode" w:hAnsi="Lucida Sans Unicode" w:cs="Lucida Sans Unicode"/>
          <w:sz w:val="24"/>
          <w:szCs w:val="24"/>
        </w:rPr>
      </w:pPr>
      <w:r w:rsidRPr="00B90E1A">
        <w:rPr>
          <w:rFonts w:ascii="Lucida Sans Unicode" w:hAnsi="Lucida Sans Unicode" w:cs="Lucida Sans Unicode"/>
          <w:sz w:val="24"/>
          <w:szCs w:val="24"/>
        </w:rPr>
        <w:t>17 That no more would soon to be come. How it good was there in that not to have seen humanity destroyed there looking on to be had of nothing else not alone in this world.</w:t>
      </w:r>
    </w:p>
    <w:p w14:paraId="118F4AAD" w14:textId="77777777" w:rsidR="00B90E1A" w:rsidRPr="00B90E1A" w:rsidRDefault="00B90E1A" w:rsidP="00B90E1A">
      <w:pPr>
        <w:jc w:val="center"/>
        <w:rPr>
          <w:rFonts w:ascii="Lucida Sans Unicode" w:hAnsi="Lucida Sans Unicode" w:cs="Lucida Sans Unicode"/>
          <w:sz w:val="24"/>
          <w:szCs w:val="24"/>
        </w:rPr>
      </w:pPr>
      <w:r w:rsidRPr="00B90E1A">
        <w:rPr>
          <w:rFonts w:ascii="Lucida Sans Unicode" w:hAnsi="Lucida Sans Unicode" w:cs="Lucida Sans Unicode"/>
          <w:sz w:val="24"/>
          <w:szCs w:val="24"/>
        </w:rPr>
        <w:t xml:space="preserve">18 Though whats there to say that he had of not of himself have been making things new of the old. What would there be done when there was no more sea as we knew. </w:t>
      </w:r>
    </w:p>
    <w:p w14:paraId="41307789" w14:textId="77777777" w:rsidR="00B90E1A" w:rsidRPr="00B90E1A" w:rsidRDefault="00B90E1A" w:rsidP="00B90E1A">
      <w:pPr>
        <w:jc w:val="center"/>
        <w:rPr>
          <w:rFonts w:ascii="Lucida Sans Unicode" w:hAnsi="Lucida Sans Unicode" w:cs="Lucida Sans Unicode"/>
          <w:sz w:val="24"/>
          <w:szCs w:val="24"/>
        </w:rPr>
      </w:pPr>
      <w:r w:rsidRPr="00B90E1A">
        <w:rPr>
          <w:rFonts w:ascii="Lucida Sans Unicode" w:hAnsi="Lucida Sans Unicode" w:cs="Lucida Sans Unicode"/>
          <w:sz w:val="24"/>
          <w:szCs w:val="24"/>
        </w:rPr>
        <w:t xml:space="preserve">19 Though what had of only God knew. Just two broke girls and an altar between them. </w:t>
      </w:r>
    </w:p>
    <w:p w14:paraId="7B668E72" w14:textId="77777777" w:rsidR="00B90E1A" w:rsidRPr="00B90E1A" w:rsidRDefault="00B90E1A" w:rsidP="00B90E1A">
      <w:pPr>
        <w:jc w:val="center"/>
        <w:rPr>
          <w:rFonts w:ascii="Lucida Sans Unicode" w:hAnsi="Lucida Sans Unicode" w:cs="Lucida Sans Unicode"/>
          <w:sz w:val="24"/>
          <w:szCs w:val="24"/>
        </w:rPr>
      </w:pPr>
      <w:r w:rsidRPr="00B90E1A">
        <w:rPr>
          <w:rFonts w:ascii="Lucida Sans Unicode" w:hAnsi="Lucida Sans Unicode" w:cs="Lucida Sans Unicode"/>
          <w:sz w:val="24"/>
          <w:szCs w:val="24"/>
        </w:rPr>
        <w:t>20 Of that of the reverence whatever had happened. There was no quarrel there at least for them that knew of themselves.</w:t>
      </w:r>
    </w:p>
    <w:p w14:paraId="287396CA" w14:textId="77777777" w:rsidR="00B90E1A" w:rsidRPr="00B90E1A" w:rsidRDefault="00B90E1A" w:rsidP="00B90E1A">
      <w:pPr>
        <w:jc w:val="center"/>
        <w:rPr>
          <w:rFonts w:ascii="Lucida Sans Unicode" w:hAnsi="Lucida Sans Unicode" w:cs="Lucida Sans Unicode"/>
          <w:sz w:val="24"/>
          <w:szCs w:val="24"/>
        </w:rPr>
      </w:pPr>
      <w:r w:rsidRPr="00B90E1A">
        <w:rPr>
          <w:rFonts w:ascii="Lucida Sans Unicode" w:hAnsi="Lucida Sans Unicode" w:cs="Lucida Sans Unicode"/>
          <w:sz w:val="24"/>
          <w:szCs w:val="24"/>
        </w:rPr>
        <w:t>21 That God would not have destroyed the world as we knew. Was a burden in itself that somebody grew.</w:t>
      </w:r>
    </w:p>
    <w:p w14:paraId="756C8218" w14:textId="77777777" w:rsidR="00B90E1A" w:rsidRPr="00B90E1A" w:rsidRDefault="00B90E1A" w:rsidP="00B90E1A">
      <w:pPr>
        <w:jc w:val="center"/>
        <w:rPr>
          <w:rFonts w:ascii="Lucida Sans Unicode" w:hAnsi="Lucida Sans Unicode" w:cs="Lucida Sans Unicode"/>
          <w:sz w:val="24"/>
          <w:szCs w:val="24"/>
        </w:rPr>
      </w:pPr>
      <w:r w:rsidRPr="00B90E1A">
        <w:rPr>
          <w:rFonts w:ascii="Lucida Sans Unicode" w:hAnsi="Lucida Sans Unicode" w:cs="Lucida Sans Unicode"/>
          <w:sz w:val="24"/>
          <w:szCs w:val="24"/>
        </w:rPr>
        <w:t>22 Just two broke girls without though not alone in this world. It was worth a testimony a sacrifice surely.</w:t>
      </w:r>
    </w:p>
    <w:p w14:paraId="5EC7D431" w14:textId="77777777" w:rsidR="00B90E1A" w:rsidRPr="00B90E1A" w:rsidRDefault="00B90E1A" w:rsidP="00B90E1A">
      <w:pPr>
        <w:jc w:val="center"/>
        <w:rPr>
          <w:rFonts w:ascii="Lucida Sans Unicode" w:hAnsi="Lucida Sans Unicode" w:cs="Lucida Sans Unicode"/>
          <w:sz w:val="24"/>
          <w:szCs w:val="24"/>
        </w:rPr>
      </w:pPr>
      <w:r w:rsidRPr="00B90E1A">
        <w:rPr>
          <w:rFonts w:ascii="Lucida Sans Unicode" w:hAnsi="Lucida Sans Unicode" w:cs="Lucida Sans Unicode"/>
          <w:sz w:val="24"/>
          <w:szCs w:val="24"/>
        </w:rPr>
        <w:t>23 That in this the Father had of watched over the way. In this though unknown to the world.</w:t>
      </w:r>
    </w:p>
    <w:p w14:paraId="33245735" w14:textId="77777777" w:rsidR="00B90E1A" w:rsidRPr="00B90E1A" w:rsidRDefault="00B90E1A" w:rsidP="00B90E1A">
      <w:pPr>
        <w:jc w:val="center"/>
        <w:rPr>
          <w:rFonts w:ascii="Lucida Sans Unicode" w:hAnsi="Lucida Sans Unicode" w:cs="Lucida Sans Unicode"/>
          <w:sz w:val="24"/>
          <w:szCs w:val="24"/>
        </w:rPr>
      </w:pPr>
      <w:r w:rsidRPr="00B90E1A">
        <w:rPr>
          <w:rFonts w:ascii="Lucida Sans Unicode" w:hAnsi="Lucida Sans Unicode" w:cs="Lucida Sans Unicode"/>
          <w:sz w:val="24"/>
          <w:szCs w:val="24"/>
        </w:rPr>
        <w:t xml:space="preserve">24 He was in the sand cat at least. At least there at first as the books had of fallen open there to the floor. </w:t>
      </w:r>
    </w:p>
    <w:p w14:paraId="14326C51" w14:textId="77777777" w:rsidR="00B90E1A" w:rsidRPr="00B90E1A" w:rsidRDefault="00B90E1A" w:rsidP="00B90E1A">
      <w:pPr>
        <w:jc w:val="center"/>
        <w:rPr>
          <w:rFonts w:ascii="Lucida Sans Unicode" w:hAnsi="Lucida Sans Unicode" w:cs="Lucida Sans Unicode"/>
          <w:sz w:val="24"/>
          <w:szCs w:val="24"/>
        </w:rPr>
      </w:pPr>
      <w:r w:rsidRPr="00B90E1A">
        <w:rPr>
          <w:rFonts w:ascii="Lucida Sans Unicode" w:hAnsi="Lucida Sans Unicode" w:cs="Lucida Sans Unicode"/>
          <w:sz w:val="24"/>
          <w:szCs w:val="24"/>
        </w:rPr>
        <w:t>25 Known for sitting out there all alone in the desert not alone apart from its companions of those late at night when it visits the tombs. At least the resting place of them that are dead.</w:t>
      </w:r>
    </w:p>
    <w:p w14:paraId="6D720DA7" w14:textId="77777777" w:rsidR="00B90E1A" w:rsidRPr="00B90E1A" w:rsidRDefault="00B90E1A" w:rsidP="00B90E1A">
      <w:pPr>
        <w:jc w:val="center"/>
        <w:rPr>
          <w:rFonts w:ascii="Lucida Sans Unicode" w:hAnsi="Lucida Sans Unicode" w:cs="Lucida Sans Unicode"/>
          <w:sz w:val="24"/>
          <w:szCs w:val="24"/>
        </w:rPr>
      </w:pPr>
      <w:r w:rsidRPr="00B90E1A">
        <w:rPr>
          <w:rFonts w:ascii="Lucida Sans Unicode" w:hAnsi="Lucida Sans Unicode" w:cs="Lucida Sans Unicode"/>
          <w:sz w:val="24"/>
          <w:szCs w:val="24"/>
        </w:rPr>
        <w:lastRenderedPageBreak/>
        <w:t xml:space="preserve">26 The dead heard his voice too and so also had grew. Whether raised up or not in the last days of our time. </w:t>
      </w:r>
    </w:p>
    <w:p w14:paraId="4B82C2A4" w14:textId="77777777" w:rsidR="00B90E1A" w:rsidRPr="00B90E1A" w:rsidRDefault="00B90E1A" w:rsidP="00B90E1A">
      <w:pPr>
        <w:jc w:val="center"/>
        <w:rPr>
          <w:rFonts w:ascii="Lucida Sans Unicode" w:hAnsi="Lucida Sans Unicode" w:cs="Lucida Sans Unicode"/>
          <w:sz w:val="24"/>
          <w:szCs w:val="24"/>
        </w:rPr>
      </w:pPr>
      <w:r w:rsidRPr="00B90E1A">
        <w:rPr>
          <w:rFonts w:ascii="Lucida Sans Unicode" w:hAnsi="Lucida Sans Unicode" w:cs="Lucida Sans Unicode"/>
          <w:sz w:val="24"/>
          <w:szCs w:val="24"/>
        </w:rPr>
        <w:t xml:space="preserve">27 Well that is for some between your heart and mine. What business is it only God had of knew there thereof. A local embalmer there surely perhaps much the same man who once had cried all alone from a bakery abandoned and made there of stone. </w:t>
      </w:r>
    </w:p>
    <w:p w14:paraId="7271FAE5" w14:textId="77777777" w:rsidR="00B90E1A" w:rsidRPr="00B90E1A" w:rsidRDefault="00B90E1A" w:rsidP="00B90E1A">
      <w:pPr>
        <w:jc w:val="center"/>
        <w:rPr>
          <w:rFonts w:ascii="Lucida Sans Unicode" w:hAnsi="Lucida Sans Unicode" w:cs="Lucida Sans Unicode"/>
          <w:sz w:val="24"/>
          <w:szCs w:val="24"/>
        </w:rPr>
      </w:pPr>
      <w:r w:rsidRPr="00B90E1A">
        <w:rPr>
          <w:rFonts w:ascii="Lucida Sans Unicode" w:hAnsi="Lucida Sans Unicode" w:cs="Lucida Sans Unicode"/>
          <w:sz w:val="24"/>
          <w:szCs w:val="24"/>
        </w:rPr>
        <w:t xml:space="preserve">28 From hunger there surely and also something of fear, for what with in all the night that he knew though still as was not alone of this time. As Scripture had said the Book of Jasher and held there the tale. </w:t>
      </w:r>
    </w:p>
    <w:p w14:paraId="19B323EC" w14:textId="77777777" w:rsidR="00B90E1A" w:rsidRPr="00B90E1A" w:rsidRDefault="00B90E1A" w:rsidP="00B90E1A">
      <w:pPr>
        <w:jc w:val="center"/>
        <w:rPr>
          <w:rFonts w:ascii="Lucida Sans Unicode" w:hAnsi="Lucida Sans Unicode" w:cs="Lucida Sans Unicode"/>
          <w:sz w:val="24"/>
          <w:szCs w:val="24"/>
        </w:rPr>
      </w:pPr>
      <w:r w:rsidRPr="00B90E1A">
        <w:rPr>
          <w:rFonts w:ascii="Lucida Sans Unicode" w:hAnsi="Lucida Sans Unicode" w:cs="Lucida Sans Unicode"/>
          <w:sz w:val="24"/>
          <w:szCs w:val="24"/>
        </w:rPr>
        <w:t xml:space="preserve">29 I liked to imagine was much the same one though changed from the stone. As often I read and had much there to dread for finding the elders missing were no easy mission as dark it was from the light of their tales recognized in this by all that they knew from such as it was of the few. </w:t>
      </w:r>
    </w:p>
    <w:p w14:paraId="0875CA76" w14:textId="77777777" w:rsidR="00B90E1A" w:rsidRPr="00B90E1A" w:rsidRDefault="00B90E1A" w:rsidP="00B90E1A">
      <w:pPr>
        <w:jc w:val="center"/>
        <w:rPr>
          <w:rFonts w:ascii="Lucida Sans Unicode" w:hAnsi="Lucida Sans Unicode" w:cs="Lucida Sans Unicode"/>
          <w:sz w:val="24"/>
          <w:szCs w:val="24"/>
        </w:rPr>
      </w:pPr>
      <w:r w:rsidRPr="00B90E1A">
        <w:rPr>
          <w:rFonts w:ascii="Lucida Sans Unicode" w:hAnsi="Lucida Sans Unicode" w:cs="Lucida Sans Unicode"/>
          <w:sz w:val="24"/>
          <w:szCs w:val="24"/>
        </w:rPr>
        <w:t xml:space="preserve">30 Speaking of lights in the desert that were there all along a procession of them just now was going on down to the tombs. Whatever they knew a noteable one surely and paid there the toll. </w:t>
      </w:r>
    </w:p>
    <w:p w14:paraId="29E4CD69" w14:textId="77777777" w:rsidR="00B90E1A" w:rsidRPr="00B90E1A" w:rsidRDefault="00B90E1A" w:rsidP="00B90E1A">
      <w:pPr>
        <w:jc w:val="center"/>
        <w:rPr>
          <w:rFonts w:ascii="Lucida Sans Unicode" w:hAnsi="Lucida Sans Unicode" w:cs="Lucida Sans Unicode"/>
          <w:sz w:val="24"/>
          <w:szCs w:val="24"/>
        </w:rPr>
      </w:pPr>
      <w:r w:rsidRPr="00B90E1A">
        <w:rPr>
          <w:rFonts w:ascii="Lucida Sans Unicode" w:hAnsi="Lucida Sans Unicode" w:cs="Lucida Sans Unicode"/>
          <w:sz w:val="24"/>
          <w:szCs w:val="24"/>
        </w:rPr>
        <w:t xml:space="preserve">31 A gatekeeper set up as it were in this world whatever was bored. Seeking perhaps now having much of a feast for them and also the others that had of claimed him as their fame and taken that whatever their name. </w:t>
      </w:r>
    </w:p>
    <w:p w14:paraId="49A905FE" w14:textId="77777777" w:rsidR="00B90E1A" w:rsidRPr="00B90E1A" w:rsidRDefault="00B90E1A" w:rsidP="00B90E1A">
      <w:pPr>
        <w:jc w:val="center"/>
        <w:rPr>
          <w:rFonts w:ascii="Lucida Sans Unicode" w:hAnsi="Lucida Sans Unicode" w:cs="Lucida Sans Unicode"/>
          <w:sz w:val="24"/>
          <w:szCs w:val="24"/>
        </w:rPr>
      </w:pPr>
      <w:r w:rsidRPr="00B90E1A">
        <w:rPr>
          <w:rFonts w:ascii="Lucida Sans Unicode" w:hAnsi="Lucida Sans Unicode" w:cs="Lucida Sans Unicode"/>
          <w:sz w:val="24"/>
          <w:szCs w:val="24"/>
        </w:rPr>
        <w:t xml:space="preserve">32 Seeking companionship here all alone in this world and so on in they went well out of the vision of the cat that was watching there in the sands. Having renewal there surely and a prevention of buried though at times perhaps returned as it were on loan from the LORD. </w:t>
      </w:r>
    </w:p>
    <w:p w14:paraId="7457BABC" w14:textId="77777777" w:rsidR="00B90E1A" w:rsidRPr="00B90E1A" w:rsidRDefault="00B90E1A" w:rsidP="00B90E1A">
      <w:pPr>
        <w:jc w:val="center"/>
        <w:rPr>
          <w:rFonts w:ascii="Lucida Sans Unicode" w:hAnsi="Lucida Sans Unicode" w:cs="Lucida Sans Unicode"/>
          <w:sz w:val="24"/>
          <w:szCs w:val="24"/>
        </w:rPr>
      </w:pPr>
      <w:r w:rsidRPr="00B90E1A">
        <w:rPr>
          <w:rFonts w:ascii="Lucida Sans Unicode" w:hAnsi="Lucida Sans Unicode" w:cs="Lucida Sans Unicode"/>
          <w:sz w:val="24"/>
          <w:szCs w:val="24"/>
        </w:rPr>
        <w:t xml:space="preserve">33 As it was all by his permission of course whatever else. Though Pharoahs daughter or not as some had supposed it was there as they told until one had of said enough on the tale for it was getting outrageous as much as it grew. </w:t>
      </w:r>
    </w:p>
    <w:p w14:paraId="64A3B9DA" w14:textId="77777777" w:rsidR="00B90E1A" w:rsidRPr="00B90E1A" w:rsidRDefault="00B90E1A" w:rsidP="00B90E1A">
      <w:pPr>
        <w:jc w:val="center"/>
        <w:rPr>
          <w:rFonts w:ascii="Lucida Sans Unicode" w:hAnsi="Lucida Sans Unicode" w:cs="Lucida Sans Unicode"/>
          <w:sz w:val="24"/>
          <w:szCs w:val="24"/>
        </w:rPr>
      </w:pPr>
      <w:r w:rsidRPr="00B90E1A">
        <w:rPr>
          <w:rFonts w:ascii="Lucida Sans Unicode" w:hAnsi="Lucida Sans Unicode" w:cs="Lucida Sans Unicode"/>
          <w:sz w:val="24"/>
          <w:szCs w:val="24"/>
        </w:rPr>
        <w:t xml:space="preserve">34 Though am not done the best still yet to come as the ruler that had of said of the time. Well, some had of held in abundance of fear. </w:t>
      </w:r>
    </w:p>
    <w:p w14:paraId="781DCE43" w14:textId="77777777" w:rsidR="00B90E1A" w:rsidRPr="00B90E1A" w:rsidRDefault="00B90E1A" w:rsidP="00B90E1A">
      <w:pPr>
        <w:jc w:val="center"/>
        <w:rPr>
          <w:rFonts w:ascii="Lucida Sans Unicode" w:hAnsi="Lucida Sans Unicode" w:cs="Lucida Sans Unicode"/>
          <w:sz w:val="24"/>
          <w:szCs w:val="24"/>
        </w:rPr>
      </w:pPr>
      <w:r w:rsidRPr="00B90E1A">
        <w:rPr>
          <w:rFonts w:ascii="Lucida Sans Unicode" w:hAnsi="Lucida Sans Unicode" w:cs="Lucida Sans Unicode"/>
          <w:sz w:val="24"/>
          <w:szCs w:val="24"/>
        </w:rPr>
        <w:t xml:space="preserve">35 As some had of said though they were dead to this world. Thats just the thing about possessing a demon and also an immortal there probably. </w:t>
      </w:r>
    </w:p>
    <w:p w14:paraId="2A7EDA06" w14:textId="77777777" w:rsidR="00B90E1A" w:rsidRPr="00B90E1A" w:rsidRDefault="00B90E1A" w:rsidP="00B90E1A">
      <w:pPr>
        <w:jc w:val="center"/>
        <w:rPr>
          <w:rFonts w:ascii="Lucida Sans Unicode" w:hAnsi="Lucida Sans Unicode" w:cs="Lucida Sans Unicode"/>
          <w:sz w:val="24"/>
          <w:szCs w:val="24"/>
        </w:rPr>
      </w:pPr>
      <w:r w:rsidRPr="00B90E1A">
        <w:rPr>
          <w:rFonts w:ascii="Lucida Sans Unicode" w:hAnsi="Lucida Sans Unicode" w:cs="Lucida Sans Unicode"/>
          <w:sz w:val="24"/>
          <w:szCs w:val="24"/>
        </w:rPr>
        <w:t>36 If sister perhaps you should have reading, of this you should know that God himself is not as of yet unknown to this world. In fact for some he had of been there all this time.</w:t>
      </w:r>
    </w:p>
    <w:p w14:paraId="5F7EF16B" w14:textId="77777777" w:rsidR="00B90E1A" w:rsidRPr="00B90E1A" w:rsidRDefault="00B90E1A" w:rsidP="00B90E1A">
      <w:pPr>
        <w:jc w:val="center"/>
        <w:rPr>
          <w:rFonts w:ascii="Lucida Sans Unicode" w:hAnsi="Lucida Sans Unicode" w:cs="Lucida Sans Unicode"/>
          <w:sz w:val="24"/>
          <w:szCs w:val="24"/>
        </w:rPr>
      </w:pPr>
      <w:r w:rsidRPr="00B90E1A">
        <w:rPr>
          <w:rFonts w:ascii="Lucida Sans Unicode" w:hAnsi="Lucida Sans Unicode" w:cs="Lucida Sans Unicode"/>
          <w:sz w:val="24"/>
          <w:szCs w:val="24"/>
        </w:rPr>
        <w:t xml:space="preserve">37 Pharoah himself had of known when he stood up to Moses that were them that were far older than those. Not saying the lion upon the throne and a leading up the steps to the throne. </w:t>
      </w:r>
    </w:p>
    <w:p w14:paraId="24007C86" w14:textId="77777777" w:rsidR="00B90E1A" w:rsidRPr="00B90E1A" w:rsidRDefault="00B90E1A" w:rsidP="00B90E1A">
      <w:pPr>
        <w:jc w:val="center"/>
        <w:rPr>
          <w:rFonts w:ascii="Lucida Sans Unicode" w:hAnsi="Lucida Sans Unicode" w:cs="Lucida Sans Unicode"/>
          <w:sz w:val="24"/>
          <w:szCs w:val="24"/>
        </w:rPr>
      </w:pPr>
      <w:r w:rsidRPr="00B90E1A">
        <w:rPr>
          <w:rFonts w:ascii="Lucida Sans Unicode" w:hAnsi="Lucida Sans Unicode" w:cs="Lucida Sans Unicode"/>
          <w:sz w:val="24"/>
          <w:szCs w:val="24"/>
        </w:rPr>
        <w:t>38 Perhaps of not all as we knew. Not that long it had of been flat there for a time.</w:t>
      </w:r>
    </w:p>
    <w:p w14:paraId="41B5F4AD" w14:textId="77777777" w:rsidR="00B90E1A" w:rsidRPr="00B90E1A" w:rsidRDefault="00B90E1A" w:rsidP="00B90E1A">
      <w:pPr>
        <w:jc w:val="center"/>
        <w:rPr>
          <w:rFonts w:ascii="Lucida Sans Unicode" w:hAnsi="Lucida Sans Unicode" w:cs="Lucida Sans Unicode"/>
          <w:sz w:val="24"/>
          <w:szCs w:val="24"/>
        </w:rPr>
      </w:pPr>
      <w:r w:rsidRPr="00B90E1A">
        <w:rPr>
          <w:rFonts w:ascii="Lucida Sans Unicode" w:hAnsi="Lucida Sans Unicode" w:cs="Lucida Sans Unicode"/>
          <w:sz w:val="24"/>
          <w:szCs w:val="24"/>
        </w:rPr>
        <w:lastRenderedPageBreak/>
        <w:t xml:space="preserve">39 Equals unthinkable as dear as he had of been in this world, though the steps had of been added as somewhat successor or to this needed ought of the know. That instead there be the cursed there thereof for he was not as you in the way of forgetting of giving or taking an equal there for a daughter though borne out among them. </w:t>
      </w:r>
    </w:p>
    <w:p w14:paraId="7C785C13" w14:textId="77777777" w:rsidR="00B90E1A" w:rsidRPr="00B90E1A" w:rsidRDefault="00B90E1A" w:rsidP="00B90E1A">
      <w:pPr>
        <w:jc w:val="center"/>
        <w:rPr>
          <w:rFonts w:ascii="Lucida Sans Unicode" w:hAnsi="Lucida Sans Unicode" w:cs="Lucida Sans Unicode"/>
          <w:sz w:val="24"/>
          <w:szCs w:val="24"/>
        </w:rPr>
      </w:pPr>
      <w:r w:rsidRPr="00B90E1A">
        <w:rPr>
          <w:rFonts w:ascii="Lucida Sans Unicode" w:hAnsi="Lucida Sans Unicode" w:cs="Lucida Sans Unicode"/>
          <w:sz w:val="24"/>
          <w:szCs w:val="24"/>
        </w:rPr>
        <w:t xml:space="preserve">40 Then all at once among there was that of the first. Though as some had suspected a traitor somewhere and borne out among them. </w:t>
      </w:r>
    </w:p>
    <w:p w14:paraId="30712CD4" w14:textId="77777777" w:rsidR="00B90E1A" w:rsidRPr="00B90E1A" w:rsidRDefault="00B90E1A" w:rsidP="00B90E1A">
      <w:pPr>
        <w:jc w:val="center"/>
        <w:rPr>
          <w:rFonts w:ascii="Lucida Sans Unicode" w:hAnsi="Lucida Sans Unicode" w:cs="Lucida Sans Unicode"/>
          <w:sz w:val="24"/>
          <w:szCs w:val="24"/>
        </w:rPr>
      </w:pPr>
      <w:r w:rsidRPr="00B90E1A">
        <w:rPr>
          <w:rFonts w:ascii="Lucida Sans Unicode" w:hAnsi="Lucida Sans Unicode" w:cs="Lucida Sans Unicode"/>
          <w:sz w:val="24"/>
          <w:szCs w:val="24"/>
        </w:rPr>
        <w:t xml:space="preserve">41 What with all the order direction and the utmost of given. Though it was wishful thinking among us surely to have him there as we knew. </w:t>
      </w:r>
    </w:p>
    <w:p w14:paraId="00D19876" w14:textId="77777777" w:rsidR="00B90E1A" w:rsidRPr="00B90E1A" w:rsidRDefault="00B90E1A" w:rsidP="00B90E1A">
      <w:pPr>
        <w:jc w:val="center"/>
        <w:rPr>
          <w:rFonts w:ascii="Lucida Sans Unicode" w:hAnsi="Lucida Sans Unicode" w:cs="Lucida Sans Unicode"/>
          <w:sz w:val="24"/>
          <w:szCs w:val="24"/>
        </w:rPr>
      </w:pPr>
      <w:r w:rsidRPr="00B90E1A">
        <w:rPr>
          <w:rFonts w:ascii="Lucida Sans Unicode" w:hAnsi="Lucida Sans Unicode" w:cs="Lucida Sans Unicode"/>
          <w:sz w:val="24"/>
          <w:szCs w:val="24"/>
        </w:rPr>
        <w:t xml:space="preserve">42 Of which some also had taken advantage using for weakness the gods there of men. Mistaken indeed for what should have been strength there instead. </w:t>
      </w:r>
    </w:p>
    <w:p w14:paraId="68E10843" w14:textId="03D2995F" w:rsidR="00DD6CD0" w:rsidRDefault="00B90E1A" w:rsidP="00C86F66">
      <w:pPr>
        <w:jc w:val="center"/>
        <w:rPr>
          <w:rFonts w:ascii="Lucida Sans Unicode" w:hAnsi="Lucida Sans Unicode" w:cs="Lucida Sans Unicode"/>
          <w:sz w:val="24"/>
          <w:szCs w:val="24"/>
        </w:rPr>
      </w:pPr>
      <w:r w:rsidRPr="00B90E1A">
        <w:rPr>
          <w:rFonts w:ascii="Lucida Sans Unicode" w:hAnsi="Lucida Sans Unicode" w:cs="Lucida Sans Unicode"/>
          <w:sz w:val="24"/>
          <w:szCs w:val="24"/>
        </w:rPr>
        <w:t>43 Though who indeed were we in taking the place of the LORD or instead as some had of done to just have assumed.</w:t>
      </w:r>
    </w:p>
    <w:p w14:paraId="18375EE5" w14:textId="77777777" w:rsidR="00B90E1A" w:rsidRDefault="00B90E1A" w:rsidP="00C86F66">
      <w:pPr>
        <w:jc w:val="center"/>
        <w:rPr>
          <w:rFonts w:ascii="Lucida Sans Unicode" w:hAnsi="Lucida Sans Unicode" w:cs="Lucida Sans Unicode"/>
          <w:sz w:val="24"/>
          <w:szCs w:val="24"/>
        </w:rPr>
      </w:pPr>
    </w:p>
    <w:p w14:paraId="7B6CB6E5" w14:textId="29C43B56" w:rsidR="00B90E1A" w:rsidRDefault="00F26D0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Book of Samuel </w:t>
      </w:r>
      <w:r w:rsidR="008E3FCE">
        <w:rPr>
          <w:rFonts w:ascii="Lucida Sans Unicode" w:hAnsi="Lucida Sans Unicode" w:cs="Lucida Sans Unicode"/>
          <w:sz w:val="24"/>
          <w:szCs w:val="24"/>
        </w:rPr>
        <w:t>A Spectre Apocryphal</w:t>
      </w:r>
    </w:p>
    <w:p w14:paraId="753849EB" w14:textId="77777777" w:rsidR="00F26D06" w:rsidRDefault="00F26D06" w:rsidP="00C86F66">
      <w:pPr>
        <w:jc w:val="center"/>
        <w:rPr>
          <w:rFonts w:ascii="Lucida Sans Unicode" w:hAnsi="Lucida Sans Unicode" w:cs="Lucida Sans Unicode"/>
          <w:sz w:val="24"/>
          <w:szCs w:val="24"/>
        </w:rPr>
      </w:pPr>
    </w:p>
    <w:p w14:paraId="4EDBC83F" w14:textId="77777777" w:rsidR="00565FDE" w:rsidRPr="00565FDE" w:rsidRDefault="00565FDE" w:rsidP="00565FDE">
      <w:pPr>
        <w:jc w:val="center"/>
        <w:rPr>
          <w:rFonts w:ascii="Lucida Sans Unicode" w:hAnsi="Lucida Sans Unicode" w:cs="Lucida Sans Unicode"/>
          <w:sz w:val="24"/>
          <w:szCs w:val="24"/>
        </w:rPr>
      </w:pPr>
      <w:r w:rsidRPr="00565FDE">
        <w:rPr>
          <w:rFonts w:ascii="Lucida Sans Unicode" w:hAnsi="Lucida Sans Unicode" w:cs="Lucida Sans Unicode"/>
          <w:sz w:val="24"/>
          <w:szCs w:val="24"/>
        </w:rPr>
        <w:t>That whatever missing or broken was not much of these. Though some of us</w:t>
      </w:r>
    </w:p>
    <w:p w14:paraId="609DF965" w14:textId="77777777" w:rsidR="00565FDE" w:rsidRPr="00565FDE" w:rsidRDefault="00565FDE" w:rsidP="00565FDE">
      <w:pPr>
        <w:jc w:val="center"/>
        <w:rPr>
          <w:rFonts w:ascii="Lucida Sans Unicode" w:hAnsi="Lucida Sans Unicode" w:cs="Lucida Sans Unicode"/>
          <w:sz w:val="24"/>
          <w:szCs w:val="24"/>
        </w:rPr>
      </w:pPr>
      <w:r w:rsidRPr="00565FDE">
        <w:rPr>
          <w:rFonts w:ascii="Lucida Sans Unicode" w:hAnsi="Lucida Sans Unicode" w:cs="Lucida Sans Unicode"/>
          <w:sz w:val="24"/>
          <w:szCs w:val="24"/>
        </w:rPr>
        <w:t>had of taken for missing his clothes.</w:t>
      </w:r>
    </w:p>
    <w:p w14:paraId="27756FBC" w14:textId="77777777" w:rsidR="00565FDE" w:rsidRPr="00565FDE" w:rsidRDefault="00565FDE" w:rsidP="00565FDE">
      <w:pPr>
        <w:jc w:val="center"/>
        <w:rPr>
          <w:rFonts w:ascii="Lucida Sans Unicode" w:hAnsi="Lucida Sans Unicode" w:cs="Lucida Sans Unicode"/>
          <w:sz w:val="24"/>
          <w:szCs w:val="24"/>
        </w:rPr>
      </w:pPr>
      <w:r w:rsidRPr="00565FDE">
        <w:rPr>
          <w:rFonts w:ascii="Lucida Sans Unicode" w:hAnsi="Lucida Sans Unicode" w:cs="Lucida Sans Unicode"/>
          <w:sz w:val="24"/>
          <w:szCs w:val="24"/>
        </w:rPr>
        <w:t>2 In the various ways it was formed that before him only he had known what</w:t>
      </w:r>
    </w:p>
    <w:p w14:paraId="5F4C432E" w14:textId="77777777" w:rsidR="00565FDE" w:rsidRPr="00565FDE" w:rsidRDefault="00565FDE" w:rsidP="00565FDE">
      <w:pPr>
        <w:jc w:val="center"/>
        <w:rPr>
          <w:rFonts w:ascii="Lucida Sans Unicode" w:hAnsi="Lucida Sans Unicode" w:cs="Lucida Sans Unicode"/>
          <w:sz w:val="24"/>
          <w:szCs w:val="24"/>
        </w:rPr>
      </w:pPr>
      <w:r w:rsidRPr="00565FDE">
        <w:rPr>
          <w:rFonts w:ascii="Lucida Sans Unicode" w:hAnsi="Lucida Sans Unicode" w:cs="Lucida Sans Unicode"/>
          <w:sz w:val="24"/>
          <w:szCs w:val="24"/>
        </w:rPr>
        <w:t>had been done to the least of them then. As I had said of living there in the</w:t>
      </w:r>
    </w:p>
    <w:p w14:paraId="0BBA2B48" w14:textId="77777777" w:rsidR="00565FDE" w:rsidRPr="00565FDE" w:rsidRDefault="00565FDE" w:rsidP="00565FDE">
      <w:pPr>
        <w:jc w:val="center"/>
        <w:rPr>
          <w:rFonts w:ascii="Lucida Sans Unicode" w:hAnsi="Lucida Sans Unicode" w:cs="Lucida Sans Unicode"/>
          <w:sz w:val="24"/>
          <w:szCs w:val="24"/>
        </w:rPr>
      </w:pPr>
      <w:r w:rsidRPr="00565FDE">
        <w:rPr>
          <w:rFonts w:ascii="Lucida Sans Unicode" w:hAnsi="Lucida Sans Unicode" w:cs="Lucida Sans Unicode"/>
          <w:sz w:val="24"/>
          <w:szCs w:val="24"/>
        </w:rPr>
        <w:t>States one had of thought of the missions too and whatever they brought.</w:t>
      </w:r>
    </w:p>
    <w:p w14:paraId="001B2E65" w14:textId="77777777" w:rsidR="00565FDE" w:rsidRPr="00565FDE" w:rsidRDefault="00565FDE" w:rsidP="00565FDE">
      <w:pPr>
        <w:jc w:val="center"/>
        <w:rPr>
          <w:rFonts w:ascii="Lucida Sans Unicode" w:hAnsi="Lucida Sans Unicode" w:cs="Lucida Sans Unicode"/>
          <w:sz w:val="24"/>
          <w:szCs w:val="24"/>
        </w:rPr>
      </w:pPr>
      <w:r w:rsidRPr="00565FDE">
        <w:rPr>
          <w:rFonts w:ascii="Lucida Sans Unicode" w:hAnsi="Lucida Sans Unicode" w:cs="Lucida Sans Unicode"/>
          <w:sz w:val="24"/>
          <w:szCs w:val="24"/>
        </w:rPr>
        <w:t>3 Truth be told there in this that of only the spirit bodies exist. We have nothing</w:t>
      </w:r>
    </w:p>
    <w:p w14:paraId="2DCF85E0" w14:textId="77777777" w:rsidR="00565FDE" w:rsidRPr="00565FDE" w:rsidRDefault="00565FDE" w:rsidP="00565FDE">
      <w:pPr>
        <w:jc w:val="center"/>
        <w:rPr>
          <w:rFonts w:ascii="Lucida Sans Unicode" w:hAnsi="Lucida Sans Unicode" w:cs="Lucida Sans Unicode"/>
          <w:sz w:val="24"/>
          <w:szCs w:val="24"/>
        </w:rPr>
      </w:pPr>
      <w:r w:rsidRPr="00565FDE">
        <w:rPr>
          <w:rFonts w:ascii="Lucida Sans Unicode" w:hAnsi="Lucida Sans Unicode" w:cs="Lucida Sans Unicode"/>
          <w:sz w:val="24"/>
          <w:szCs w:val="24"/>
        </w:rPr>
        <w:t>of wealth save only that of the treasure and also the clothes whatever the</w:t>
      </w:r>
    </w:p>
    <w:p w14:paraId="0D4FAA29" w14:textId="77777777" w:rsidR="00565FDE" w:rsidRPr="00565FDE" w:rsidRDefault="00565FDE" w:rsidP="00565FDE">
      <w:pPr>
        <w:jc w:val="center"/>
        <w:rPr>
          <w:rFonts w:ascii="Lucida Sans Unicode" w:hAnsi="Lucida Sans Unicode" w:cs="Lucida Sans Unicode"/>
          <w:sz w:val="24"/>
          <w:szCs w:val="24"/>
        </w:rPr>
      </w:pPr>
      <w:r w:rsidRPr="00565FDE">
        <w:rPr>
          <w:rFonts w:ascii="Lucida Sans Unicode" w:hAnsi="Lucida Sans Unicode" w:cs="Lucida Sans Unicode"/>
          <w:sz w:val="24"/>
          <w:szCs w:val="24"/>
        </w:rPr>
        <w:t>trappings of those.</w:t>
      </w:r>
    </w:p>
    <w:p w14:paraId="443FA935" w14:textId="77777777" w:rsidR="00565FDE" w:rsidRPr="00565FDE" w:rsidRDefault="00565FDE" w:rsidP="00565FDE">
      <w:pPr>
        <w:jc w:val="center"/>
        <w:rPr>
          <w:rFonts w:ascii="Lucida Sans Unicode" w:hAnsi="Lucida Sans Unicode" w:cs="Lucida Sans Unicode"/>
          <w:sz w:val="24"/>
          <w:szCs w:val="24"/>
        </w:rPr>
      </w:pPr>
      <w:r w:rsidRPr="00565FDE">
        <w:rPr>
          <w:rFonts w:ascii="Lucida Sans Unicode" w:hAnsi="Lucida Sans Unicode" w:cs="Lucida Sans Unicode"/>
          <w:sz w:val="24"/>
          <w:szCs w:val="24"/>
        </w:rPr>
        <w:t>4 After all whose to say in any way real what you think see or feel. Not that time</w:t>
      </w:r>
    </w:p>
    <w:p w14:paraId="594B2693" w14:textId="77777777" w:rsidR="00565FDE" w:rsidRPr="00565FDE" w:rsidRDefault="00565FDE" w:rsidP="00565FDE">
      <w:pPr>
        <w:jc w:val="center"/>
        <w:rPr>
          <w:rFonts w:ascii="Lucida Sans Unicode" w:hAnsi="Lucida Sans Unicode" w:cs="Lucida Sans Unicode"/>
          <w:sz w:val="24"/>
          <w:szCs w:val="24"/>
        </w:rPr>
      </w:pPr>
      <w:r w:rsidRPr="00565FDE">
        <w:rPr>
          <w:rFonts w:ascii="Lucida Sans Unicode" w:hAnsi="Lucida Sans Unicode" w:cs="Lucida Sans Unicode"/>
          <w:sz w:val="24"/>
          <w:szCs w:val="24"/>
        </w:rPr>
        <w:t>was of course all mixed up and twisted around in the middle or in the midst of</w:t>
      </w:r>
    </w:p>
    <w:p w14:paraId="3313CAD1" w14:textId="77777777" w:rsidR="00565FDE" w:rsidRPr="00565FDE" w:rsidRDefault="00565FDE" w:rsidP="00565FDE">
      <w:pPr>
        <w:jc w:val="center"/>
        <w:rPr>
          <w:rFonts w:ascii="Lucida Sans Unicode" w:hAnsi="Lucida Sans Unicode" w:cs="Lucida Sans Unicode"/>
          <w:sz w:val="24"/>
          <w:szCs w:val="24"/>
        </w:rPr>
      </w:pPr>
      <w:r w:rsidRPr="00565FDE">
        <w:rPr>
          <w:rFonts w:ascii="Lucida Sans Unicode" w:hAnsi="Lucida Sans Unicode" w:cs="Lucida Sans Unicode"/>
          <w:sz w:val="24"/>
          <w:szCs w:val="24"/>
        </w:rPr>
        <w:t>them rather whatever the matter.</w:t>
      </w:r>
    </w:p>
    <w:p w14:paraId="19587F9B" w14:textId="77777777" w:rsidR="00565FDE" w:rsidRPr="00565FDE" w:rsidRDefault="00565FDE" w:rsidP="00565FDE">
      <w:pPr>
        <w:jc w:val="center"/>
        <w:rPr>
          <w:rFonts w:ascii="Lucida Sans Unicode" w:hAnsi="Lucida Sans Unicode" w:cs="Lucida Sans Unicode"/>
          <w:sz w:val="24"/>
          <w:szCs w:val="24"/>
        </w:rPr>
      </w:pPr>
      <w:r w:rsidRPr="00565FDE">
        <w:rPr>
          <w:rFonts w:ascii="Lucida Sans Unicode" w:hAnsi="Lucida Sans Unicode" w:cs="Lucida Sans Unicode"/>
          <w:sz w:val="24"/>
          <w:szCs w:val="24"/>
        </w:rPr>
        <w:t>5 Just because there of course you are watching</w:t>
      </w:r>
    </w:p>
    <w:p w14:paraId="73242251" w14:textId="77777777" w:rsidR="00565FDE" w:rsidRPr="00565FDE" w:rsidRDefault="00565FDE" w:rsidP="00565FDE">
      <w:pPr>
        <w:jc w:val="center"/>
        <w:rPr>
          <w:rFonts w:ascii="Lucida Sans Unicode" w:hAnsi="Lucida Sans Unicode" w:cs="Lucida Sans Unicode"/>
          <w:sz w:val="24"/>
          <w:szCs w:val="24"/>
        </w:rPr>
      </w:pPr>
      <w:r w:rsidRPr="00565FDE">
        <w:rPr>
          <w:rFonts w:ascii="Lucida Sans Unicode" w:hAnsi="Lucida Sans Unicode" w:cs="Lucida Sans Unicode"/>
          <w:sz w:val="24"/>
          <w:szCs w:val="24"/>
        </w:rPr>
        <w:t>tradegy there also unfold does not mean there is also some truth in this world.</w:t>
      </w:r>
    </w:p>
    <w:p w14:paraId="4C45626E" w14:textId="77777777" w:rsidR="00565FDE" w:rsidRPr="00565FDE" w:rsidRDefault="00565FDE" w:rsidP="00565FDE">
      <w:pPr>
        <w:jc w:val="center"/>
        <w:rPr>
          <w:rFonts w:ascii="Lucida Sans Unicode" w:hAnsi="Lucida Sans Unicode" w:cs="Lucida Sans Unicode"/>
          <w:sz w:val="24"/>
          <w:szCs w:val="24"/>
        </w:rPr>
      </w:pPr>
      <w:r w:rsidRPr="00565FDE">
        <w:rPr>
          <w:rFonts w:ascii="Lucida Sans Unicode" w:hAnsi="Lucida Sans Unicode" w:cs="Lucida Sans Unicode"/>
          <w:sz w:val="24"/>
          <w:szCs w:val="24"/>
        </w:rPr>
        <w:t xml:space="preserve"> Sitting there surely fiddling with books that were written, when had of been</w:t>
      </w:r>
    </w:p>
    <w:p w14:paraId="1CDDEA1C" w14:textId="77777777" w:rsidR="00565FDE" w:rsidRPr="00565FDE" w:rsidRDefault="00565FDE" w:rsidP="00565FDE">
      <w:pPr>
        <w:jc w:val="center"/>
        <w:rPr>
          <w:rFonts w:ascii="Lucida Sans Unicode" w:hAnsi="Lucida Sans Unicode" w:cs="Lucida Sans Unicode"/>
          <w:sz w:val="24"/>
          <w:szCs w:val="24"/>
        </w:rPr>
      </w:pPr>
      <w:r w:rsidRPr="00565FDE">
        <w:rPr>
          <w:rFonts w:ascii="Lucida Sans Unicode" w:hAnsi="Lucida Sans Unicode" w:cs="Lucida Sans Unicode"/>
          <w:sz w:val="24"/>
          <w:szCs w:val="24"/>
        </w:rPr>
        <w:lastRenderedPageBreak/>
        <w:t>only nine floors there at the time.</w:t>
      </w:r>
    </w:p>
    <w:p w14:paraId="086AE6FA" w14:textId="77777777" w:rsidR="00565FDE" w:rsidRPr="00565FDE" w:rsidRDefault="00565FDE" w:rsidP="00565FDE">
      <w:pPr>
        <w:jc w:val="center"/>
        <w:rPr>
          <w:rFonts w:ascii="Lucida Sans Unicode" w:hAnsi="Lucida Sans Unicode" w:cs="Lucida Sans Unicode"/>
          <w:sz w:val="24"/>
          <w:szCs w:val="24"/>
        </w:rPr>
      </w:pPr>
      <w:r w:rsidRPr="00565FDE">
        <w:rPr>
          <w:rFonts w:ascii="Lucida Sans Unicode" w:hAnsi="Lucida Sans Unicode" w:cs="Lucida Sans Unicode"/>
          <w:sz w:val="24"/>
          <w:szCs w:val="24"/>
        </w:rPr>
        <w:t>6 Each time the staircase had opened it had of</w:t>
      </w:r>
    </w:p>
    <w:p w14:paraId="082BBE25" w14:textId="77777777" w:rsidR="00565FDE" w:rsidRPr="00565FDE" w:rsidRDefault="00565FDE" w:rsidP="00565FDE">
      <w:pPr>
        <w:jc w:val="center"/>
        <w:rPr>
          <w:rFonts w:ascii="Lucida Sans Unicode" w:hAnsi="Lucida Sans Unicode" w:cs="Lucida Sans Unicode"/>
          <w:sz w:val="24"/>
          <w:szCs w:val="24"/>
        </w:rPr>
      </w:pPr>
      <w:r w:rsidRPr="00565FDE">
        <w:rPr>
          <w:rFonts w:ascii="Lucida Sans Unicode" w:hAnsi="Lucida Sans Unicode" w:cs="Lucida Sans Unicode"/>
          <w:sz w:val="24"/>
          <w:szCs w:val="24"/>
        </w:rPr>
        <w:t>ushered thereby into the glory so that thusly as with the tower of Babel also</w:t>
      </w:r>
    </w:p>
    <w:p w14:paraId="112A4332" w14:textId="77777777" w:rsidR="00565FDE" w:rsidRPr="00565FDE" w:rsidRDefault="00565FDE" w:rsidP="00565FDE">
      <w:pPr>
        <w:jc w:val="center"/>
        <w:rPr>
          <w:rFonts w:ascii="Lucida Sans Unicode" w:hAnsi="Lucida Sans Unicode" w:cs="Lucida Sans Unicode"/>
          <w:sz w:val="24"/>
          <w:szCs w:val="24"/>
        </w:rPr>
      </w:pPr>
      <w:r w:rsidRPr="00565FDE">
        <w:rPr>
          <w:rFonts w:ascii="Lucida Sans Unicode" w:hAnsi="Lucida Sans Unicode" w:cs="Lucida Sans Unicode"/>
          <w:sz w:val="24"/>
          <w:szCs w:val="24"/>
        </w:rPr>
        <w:t>these fell perhaps there unto himself in the end. A trapping of power of which some have sought to there seize for themselves.</w:t>
      </w:r>
    </w:p>
    <w:p w14:paraId="1D60A005" w14:textId="77777777" w:rsidR="00565FDE" w:rsidRPr="00565FDE" w:rsidRDefault="00565FDE" w:rsidP="00565FDE">
      <w:pPr>
        <w:jc w:val="center"/>
        <w:rPr>
          <w:rFonts w:ascii="Lucida Sans Unicode" w:hAnsi="Lucida Sans Unicode" w:cs="Lucida Sans Unicode"/>
          <w:sz w:val="24"/>
          <w:szCs w:val="24"/>
        </w:rPr>
      </w:pPr>
      <w:r w:rsidRPr="00565FDE">
        <w:rPr>
          <w:rFonts w:ascii="Lucida Sans Unicode" w:hAnsi="Lucida Sans Unicode" w:cs="Lucida Sans Unicode"/>
          <w:sz w:val="24"/>
          <w:szCs w:val="24"/>
        </w:rPr>
        <w:t>7 Thereby controlling perhaps the events in this world and also those of this time</w:t>
      </w:r>
    </w:p>
    <w:p w14:paraId="1EE7A4E7" w14:textId="77777777" w:rsidR="00565FDE" w:rsidRPr="00565FDE" w:rsidRDefault="00565FDE" w:rsidP="00565FDE">
      <w:pPr>
        <w:jc w:val="center"/>
        <w:rPr>
          <w:rFonts w:ascii="Lucida Sans Unicode" w:hAnsi="Lucida Sans Unicode" w:cs="Lucida Sans Unicode"/>
          <w:sz w:val="24"/>
          <w:szCs w:val="24"/>
        </w:rPr>
      </w:pPr>
      <w:r w:rsidRPr="00565FDE">
        <w:rPr>
          <w:rFonts w:ascii="Lucida Sans Unicode" w:hAnsi="Lucida Sans Unicode" w:cs="Lucida Sans Unicode"/>
          <w:sz w:val="24"/>
          <w:szCs w:val="24"/>
        </w:rPr>
        <w:t>whatever it was however its mine. Not that thereover there had of been there possession as that was the other thing that we noticed how time would seem to bend there at times.</w:t>
      </w:r>
    </w:p>
    <w:p w14:paraId="37ADF787" w14:textId="77777777" w:rsidR="00565FDE" w:rsidRPr="00565FDE" w:rsidRDefault="00565FDE" w:rsidP="00565FDE">
      <w:pPr>
        <w:jc w:val="center"/>
        <w:rPr>
          <w:rFonts w:ascii="Lucida Sans Unicode" w:hAnsi="Lucida Sans Unicode" w:cs="Lucida Sans Unicode"/>
          <w:sz w:val="24"/>
          <w:szCs w:val="24"/>
        </w:rPr>
      </w:pPr>
      <w:r w:rsidRPr="00565FDE">
        <w:rPr>
          <w:rFonts w:ascii="Lucida Sans Unicode" w:hAnsi="Lucida Sans Unicode" w:cs="Lucida Sans Unicode"/>
          <w:sz w:val="24"/>
          <w:szCs w:val="24"/>
        </w:rPr>
        <w:t>8 All at once</w:t>
      </w:r>
    </w:p>
    <w:p w14:paraId="27FDC611" w14:textId="77777777" w:rsidR="00565FDE" w:rsidRPr="00565FDE" w:rsidRDefault="00565FDE" w:rsidP="00565FDE">
      <w:pPr>
        <w:jc w:val="center"/>
        <w:rPr>
          <w:rFonts w:ascii="Lucida Sans Unicode" w:hAnsi="Lucida Sans Unicode" w:cs="Lucida Sans Unicode"/>
          <w:sz w:val="24"/>
          <w:szCs w:val="24"/>
        </w:rPr>
      </w:pPr>
      <w:r w:rsidRPr="00565FDE">
        <w:rPr>
          <w:rFonts w:ascii="Lucida Sans Unicode" w:hAnsi="Lucida Sans Unicode" w:cs="Lucida Sans Unicode"/>
          <w:sz w:val="24"/>
          <w:szCs w:val="24"/>
        </w:rPr>
        <w:t>late at night in the crib or in pictures taken that hang on the walls or perhaps of</w:t>
      </w:r>
    </w:p>
    <w:p w14:paraId="4DA453B7" w14:textId="77777777" w:rsidR="00565FDE" w:rsidRPr="00565FDE" w:rsidRDefault="00565FDE" w:rsidP="00565FDE">
      <w:pPr>
        <w:jc w:val="center"/>
        <w:rPr>
          <w:rFonts w:ascii="Lucida Sans Unicode" w:hAnsi="Lucida Sans Unicode" w:cs="Lucida Sans Unicode"/>
          <w:sz w:val="24"/>
          <w:szCs w:val="24"/>
        </w:rPr>
      </w:pPr>
      <w:r w:rsidRPr="00565FDE">
        <w:rPr>
          <w:rFonts w:ascii="Lucida Sans Unicode" w:hAnsi="Lucida Sans Unicode" w:cs="Lucida Sans Unicode"/>
          <w:sz w:val="24"/>
          <w:szCs w:val="24"/>
        </w:rPr>
        <w:t>their later an unbending somewhat of the hours. That was why sleep thusly was</w:t>
      </w:r>
    </w:p>
    <w:p w14:paraId="342C6FA5" w14:textId="77777777" w:rsidR="00565FDE" w:rsidRPr="00565FDE" w:rsidRDefault="00565FDE" w:rsidP="00565FDE">
      <w:pPr>
        <w:jc w:val="center"/>
        <w:rPr>
          <w:rFonts w:ascii="Lucida Sans Unicode" w:hAnsi="Lucida Sans Unicode" w:cs="Lucida Sans Unicode"/>
          <w:sz w:val="24"/>
          <w:szCs w:val="24"/>
        </w:rPr>
      </w:pPr>
      <w:r w:rsidRPr="00565FDE">
        <w:rPr>
          <w:rFonts w:ascii="Lucida Sans Unicode" w:hAnsi="Lucida Sans Unicode" w:cs="Lucida Sans Unicode"/>
          <w:sz w:val="24"/>
          <w:szCs w:val="24"/>
        </w:rPr>
        <w:t>needed so none need have noticed how the time went on at the time.</w:t>
      </w:r>
    </w:p>
    <w:p w14:paraId="27C3D074" w14:textId="087E3DA4" w:rsidR="00565FDE" w:rsidRPr="00565FDE" w:rsidRDefault="00565FDE" w:rsidP="00565FDE">
      <w:pPr>
        <w:jc w:val="center"/>
        <w:rPr>
          <w:rFonts w:ascii="Lucida Sans Unicode" w:hAnsi="Lucida Sans Unicode" w:cs="Lucida Sans Unicode"/>
          <w:sz w:val="24"/>
          <w:szCs w:val="24"/>
        </w:rPr>
      </w:pPr>
      <w:r w:rsidRPr="00565FDE">
        <w:rPr>
          <w:rFonts w:ascii="Lucida Sans Unicode" w:hAnsi="Lucida Sans Unicode" w:cs="Lucida Sans Unicode"/>
          <w:sz w:val="24"/>
          <w:szCs w:val="24"/>
        </w:rPr>
        <w:t>9 A disappointing  or nothing before him. A pausing a freezing also there</w:t>
      </w:r>
    </w:p>
    <w:p w14:paraId="1E20BEDF" w14:textId="77777777" w:rsidR="00565FDE" w:rsidRPr="00565FDE" w:rsidRDefault="00565FDE" w:rsidP="00565FDE">
      <w:pPr>
        <w:jc w:val="center"/>
        <w:rPr>
          <w:rFonts w:ascii="Lucida Sans Unicode" w:hAnsi="Lucida Sans Unicode" w:cs="Lucida Sans Unicode"/>
          <w:sz w:val="24"/>
          <w:szCs w:val="24"/>
        </w:rPr>
      </w:pPr>
      <w:r w:rsidRPr="00565FDE">
        <w:rPr>
          <w:rFonts w:ascii="Lucida Sans Unicode" w:hAnsi="Lucida Sans Unicode" w:cs="Lucida Sans Unicode"/>
          <w:sz w:val="24"/>
          <w:szCs w:val="24"/>
        </w:rPr>
        <w:t>also that into the dark that was gathered something was formed.</w:t>
      </w:r>
    </w:p>
    <w:p w14:paraId="6947247C" w14:textId="77777777" w:rsidR="00565FDE" w:rsidRPr="00565FDE" w:rsidRDefault="00565FDE" w:rsidP="00565FDE">
      <w:pPr>
        <w:jc w:val="center"/>
        <w:rPr>
          <w:rFonts w:ascii="Lucida Sans Unicode" w:hAnsi="Lucida Sans Unicode" w:cs="Lucida Sans Unicode"/>
          <w:sz w:val="24"/>
          <w:szCs w:val="24"/>
        </w:rPr>
      </w:pPr>
      <w:r w:rsidRPr="00565FDE">
        <w:rPr>
          <w:rFonts w:ascii="Lucida Sans Unicode" w:hAnsi="Lucida Sans Unicode" w:cs="Lucida Sans Unicode"/>
          <w:sz w:val="24"/>
          <w:szCs w:val="24"/>
        </w:rPr>
        <w:t>10 It came knocking there and scratched at the walls. That to God there had</w:t>
      </w:r>
    </w:p>
    <w:p w14:paraId="694FA114" w14:textId="77777777" w:rsidR="00565FDE" w:rsidRPr="00565FDE" w:rsidRDefault="00565FDE" w:rsidP="00565FDE">
      <w:pPr>
        <w:jc w:val="center"/>
        <w:rPr>
          <w:rFonts w:ascii="Lucida Sans Unicode" w:hAnsi="Lucida Sans Unicode" w:cs="Lucida Sans Unicode"/>
          <w:sz w:val="24"/>
          <w:szCs w:val="24"/>
        </w:rPr>
      </w:pPr>
      <w:r w:rsidRPr="00565FDE">
        <w:rPr>
          <w:rFonts w:ascii="Lucida Sans Unicode" w:hAnsi="Lucida Sans Unicode" w:cs="Lucida Sans Unicode"/>
          <w:sz w:val="24"/>
          <w:szCs w:val="24"/>
        </w:rPr>
        <w:t>been thusly the time that he planned.</w:t>
      </w:r>
    </w:p>
    <w:p w14:paraId="2EE37C05" w14:textId="77777777" w:rsidR="00565FDE" w:rsidRPr="00565FDE" w:rsidRDefault="00565FDE" w:rsidP="00565FDE">
      <w:pPr>
        <w:jc w:val="center"/>
        <w:rPr>
          <w:rFonts w:ascii="Lucida Sans Unicode" w:hAnsi="Lucida Sans Unicode" w:cs="Lucida Sans Unicode"/>
          <w:sz w:val="24"/>
          <w:szCs w:val="24"/>
        </w:rPr>
      </w:pPr>
      <w:r w:rsidRPr="00565FDE">
        <w:rPr>
          <w:rFonts w:ascii="Lucida Sans Unicode" w:hAnsi="Lucida Sans Unicode" w:cs="Lucida Sans Unicode"/>
          <w:sz w:val="24"/>
          <w:szCs w:val="24"/>
        </w:rPr>
        <w:t>11 Whatever there was he had not of seen only a watching there at the time.</w:t>
      </w:r>
    </w:p>
    <w:p w14:paraId="68199A0A" w14:textId="77777777" w:rsidR="00565FDE" w:rsidRPr="00565FDE" w:rsidRDefault="00565FDE" w:rsidP="00565FDE">
      <w:pPr>
        <w:jc w:val="center"/>
        <w:rPr>
          <w:rFonts w:ascii="Lucida Sans Unicode" w:hAnsi="Lucida Sans Unicode" w:cs="Lucida Sans Unicode"/>
          <w:sz w:val="24"/>
          <w:szCs w:val="24"/>
        </w:rPr>
      </w:pPr>
      <w:r w:rsidRPr="00565FDE">
        <w:rPr>
          <w:rFonts w:ascii="Lucida Sans Unicode" w:hAnsi="Lucida Sans Unicode" w:cs="Lucida Sans Unicode"/>
          <w:sz w:val="24"/>
          <w:szCs w:val="24"/>
        </w:rPr>
        <w:t>Blank faced also staring out at the time.</w:t>
      </w:r>
    </w:p>
    <w:p w14:paraId="393763C0" w14:textId="77777777" w:rsidR="00565FDE" w:rsidRPr="00565FDE" w:rsidRDefault="00565FDE" w:rsidP="00565FDE">
      <w:pPr>
        <w:jc w:val="center"/>
        <w:rPr>
          <w:rFonts w:ascii="Lucida Sans Unicode" w:hAnsi="Lucida Sans Unicode" w:cs="Lucida Sans Unicode"/>
          <w:sz w:val="24"/>
          <w:szCs w:val="24"/>
        </w:rPr>
      </w:pPr>
      <w:r w:rsidRPr="00565FDE">
        <w:rPr>
          <w:rFonts w:ascii="Lucida Sans Unicode" w:hAnsi="Lucida Sans Unicode" w:cs="Lucida Sans Unicode"/>
          <w:sz w:val="24"/>
          <w:szCs w:val="24"/>
        </w:rPr>
        <w:t>12 Father correction of figures had of</w:t>
      </w:r>
    </w:p>
    <w:p w14:paraId="1CFA88BB" w14:textId="77777777" w:rsidR="00565FDE" w:rsidRPr="00565FDE" w:rsidRDefault="00565FDE" w:rsidP="00565FDE">
      <w:pPr>
        <w:jc w:val="center"/>
        <w:rPr>
          <w:rFonts w:ascii="Lucida Sans Unicode" w:hAnsi="Lucida Sans Unicode" w:cs="Lucida Sans Unicode"/>
          <w:sz w:val="24"/>
          <w:szCs w:val="24"/>
        </w:rPr>
      </w:pPr>
      <w:r w:rsidRPr="00565FDE">
        <w:rPr>
          <w:rFonts w:ascii="Lucida Sans Unicode" w:hAnsi="Lucida Sans Unicode" w:cs="Lucida Sans Unicode"/>
          <w:sz w:val="24"/>
          <w:szCs w:val="24"/>
        </w:rPr>
        <w:t>come in at the moment for what was a terror without a somewhat of comfort</w:t>
      </w:r>
    </w:p>
    <w:p w14:paraId="525C2874" w14:textId="77777777" w:rsidR="00565FDE" w:rsidRPr="00565FDE" w:rsidRDefault="00565FDE" w:rsidP="00565FDE">
      <w:pPr>
        <w:jc w:val="center"/>
        <w:rPr>
          <w:rFonts w:ascii="Lucida Sans Unicode" w:hAnsi="Lucida Sans Unicode" w:cs="Lucida Sans Unicode"/>
          <w:sz w:val="24"/>
          <w:szCs w:val="24"/>
        </w:rPr>
      </w:pPr>
      <w:r w:rsidRPr="00565FDE">
        <w:rPr>
          <w:rFonts w:ascii="Lucida Sans Unicode" w:hAnsi="Lucida Sans Unicode" w:cs="Lucida Sans Unicode"/>
          <w:sz w:val="24"/>
          <w:szCs w:val="24"/>
        </w:rPr>
        <w:t>there along with it. Terrors though only exist in the mind more than likely which is why</w:t>
      </w:r>
    </w:p>
    <w:p w14:paraId="3488BEA9" w14:textId="77777777" w:rsidR="00565FDE" w:rsidRPr="00565FDE" w:rsidRDefault="00565FDE" w:rsidP="00565FDE">
      <w:pPr>
        <w:jc w:val="center"/>
        <w:rPr>
          <w:rFonts w:ascii="Lucida Sans Unicode" w:hAnsi="Lucida Sans Unicode" w:cs="Lucida Sans Unicode"/>
          <w:sz w:val="24"/>
          <w:szCs w:val="24"/>
        </w:rPr>
      </w:pPr>
      <w:r w:rsidRPr="00565FDE">
        <w:rPr>
          <w:rFonts w:ascii="Lucida Sans Unicode" w:hAnsi="Lucida Sans Unicode" w:cs="Lucida Sans Unicode"/>
          <w:sz w:val="24"/>
          <w:szCs w:val="24"/>
        </w:rPr>
        <w:t>something there surely should have been somewhat explained of their making.</w:t>
      </w:r>
    </w:p>
    <w:p w14:paraId="7D072F09" w14:textId="77777777" w:rsidR="00565FDE" w:rsidRPr="00565FDE" w:rsidRDefault="00565FDE" w:rsidP="00565FDE">
      <w:pPr>
        <w:jc w:val="center"/>
        <w:rPr>
          <w:rFonts w:ascii="Lucida Sans Unicode" w:hAnsi="Lucida Sans Unicode" w:cs="Lucida Sans Unicode"/>
          <w:sz w:val="24"/>
          <w:szCs w:val="24"/>
        </w:rPr>
      </w:pPr>
      <w:r w:rsidRPr="00565FDE">
        <w:rPr>
          <w:rFonts w:ascii="Lucida Sans Unicode" w:hAnsi="Lucida Sans Unicode" w:cs="Lucida Sans Unicode"/>
          <w:sz w:val="24"/>
          <w:szCs w:val="24"/>
        </w:rPr>
        <w:t>13 The priests knew there for sure of that which stalked in the darkness and crept</w:t>
      </w:r>
    </w:p>
    <w:p w14:paraId="17A45DB7" w14:textId="77777777" w:rsidR="00565FDE" w:rsidRPr="00565FDE" w:rsidRDefault="00565FDE" w:rsidP="00565FDE">
      <w:pPr>
        <w:jc w:val="center"/>
        <w:rPr>
          <w:rFonts w:ascii="Lucida Sans Unicode" w:hAnsi="Lucida Sans Unicode" w:cs="Lucida Sans Unicode"/>
          <w:sz w:val="24"/>
          <w:szCs w:val="24"/>
        </w:rPr>
      </w:pPr>
      <w:r w:rsidRPr="00565FDE">
        <w:rPr>
          <w:rFonts w:ascii="Lucida Sans Unicode" w:hAnsi="Lucida Sans Unicode" w:cs="Lucida Sans Unicode"/>
          <w:sz w:val="24"/>
          <w:szCs w:val="24"/>
        </w:rPr>
        <w:t>alone in the halls. Not that they were saying of course which would have been strange.</w:t>
      </w:r>
    </w:p>
    <w:p w14:paraId="17ABE91C" w14:textId="77777777" w:rsidR="00565FDE" w:rsidRPr="00565FDE" w:rsidRDefault="00565FDE" w:rsidP="00565FDE">
      <w:pPr>
        <w:jc w:val="center"/>
        <w:rPr>
          <w:rFonts w:ascii="Lucida Sans Unicode" w:hAnsi="Lucida Sans Unicode" w:cs="Lucida Sans Unicode"/>
          <w:sz w:val="24"/>
          <w:szCs w:val="24"/>
        </w:rPr>
      </w:pPr>
      <w:r w:rsidRPr="00565FDE">
        <w:rPr>
          <w:rFonts w:ascii="Lucida Sans Unicode" w:hAnsi="Lucida Sans Unicode" w:cs="Lucida Sans Unicode"/>
          <w:sz w:val="24"/>
          <w:szCs w:val="24"/>
        </w:rPr>
        <w:t>14 Oddly</w:t>
      </w:r>
    </w:p>
    <w:p w14:paraId="391A906B" w14:textId="77777777" w:rsidR="00565FDE" w:rsidRPr="00565FDE" w:rsidRDefault="00565FDE" w:rsidP="00565FDE">
      <w:pPr>
        <w:jc w:val="center"/>
        <w:rPr>
          <w:rFonts w:ascii="Lucida Sans Unicode" w:hAnsi="Lucida Sans Unicode" w:cs="Lucida Sans Unicode"/>
          <w:sz w:val="24"/>
          <w:szCs w:val="24"/>
        </w:rPr>
      </w:pPr>
      <w:r w:rsidRPr="00565FDE">
        <w:rPr>
          <w:rFonts w:ascii="Lucida Sans Unicode" w:hAnsi="Lucida Sans Unicode" w:cs="Lucida Sans Unicode"/>
          <w:sz w:val="24"/>
          <w:szCs w:val="24"/>
        </w:rPr>
        <w:t>specific enough consider their nature and purpose here to them that were there</w:t>
      </w:r>
    </w:p>
    <w:p w14:paraId="4B232A05" w14:textId="77777777" w:rsidR="00565FDE" w:rsidRPr="00565FDE" w:rsidRDefault="00565FDE" w:rsidP="00565FDE">
      <w:pPr>
        <w:jc w:val="center"/>
        <w:rPr>
          <w:rFonts w:ascii="Lucida Sans Unicode" w:hAnsi="Lucida Sans Unicode" w:cs="Lucida Sans Unicode"/>
          <w:sz w:val="24"/>
          <w:szCs w:val="24"/>
        </w:rPr>
      </w:pPr>
      <w:r w:rsidRPr="00565FDE">
        <w:rPr>
          <w:rFonts w:ascii="Lucida Sans Unicode" w:hAnsi="Lucida Sans Unicode" w:cs="Lucida Sans Unicode"/>
          <w:sz w:val="24"/>
          <w:szCs w:val="24"/>
        </w:rPr>
        <w:t>to say scattered abroad to this day. Joseph there also and brought back of his bones.</w:t>
      </w:r>
    </w:p>
    <w:p w14:paraId="1F0FD0CB" w14:textId="77777777" w:rsidR="00565FDE" w:rsidRPr="00565FDE" w:rsidRDefault="00565FDE" w:rsidP="00565FDE">
      <w:pPr>
        <w:jc w:val="center"/>
        <w:rPr>
          <w:rFonts w:ascii="Lucida Sans Unicode" w:hAnsi="Lucida Sans Unicode" w:cs="Lucida Sans Unicode"/>
          <w:sz w:val="24"/>
          <w:szCs w:val="24"/>
        </w:rPr>
      </w:pPr>
      <w:r w:rsidRPr="00565FDE">
        <w:rPr>
          <w:rFonts w:ascii="Lucida Sans Unicode" w:hAnsi="Lucida Sans Unicode" w:cs="Lucida Sans Unicode"/>
          <w:sz w:val="24"/>
          <w:szCs w:val="24"/>
        </w:rPr>
        <w:t>15 What had of the people</w:t>
      </w:r>
    </w:p>
    <w:p w14:paraId="3CC9C075" w14:textId="77777777" w:rsidR="00565FDE" w:rsidRPr="00565FDE" w:rsidRDefault="00565FDE" w:rsidP="00565FDE">
      <w:pPr>
        <w:jc w:val="center"/>
        <w:rPr>
          <w:rFonts w:ascii="Lucida Sans Unicode" w:hAnsi="Lucida Sans Unicode" w:cs="Lucida Sans Unicode"/>
          <w:sz w:val="24"/>
          <w:szCs w:val="24"/>
        </w:rPr>
      </w:pPr>
      <w:r w:rsidRPr="00565FDE">
        <w:rPr>
          <w:rFonts w:ascii="Lucida Sans Unicode" w:hAnsi="Lucida Sans Unicode" w:cs="Lucida Sans Unicode"/>
          <w:sz w:val="24"/>
          <w:szCs w:val="24"/>
        </w:rPr>
        <w:lastRenderedPageBreak/>
        <w:t>mention or what to do with them all. Some had of kept them of course themself</w:t>
      </w:r>
    </w:p>
    <w:p w14:paraId="22E911A3" w14:textId="77777777" w:rsidR="00565FDE" w:rsidRPr="00565FDE" w:rsidRDefault="00565FDE" w:rsidP="00565FDE">
      <w:pPr>
        <w:jc w:val="center"/>
        <w:rPr>
          <w:rFonts w:ascii="Lucida Sans Unicode" w:hAnsi="Lucida Sans Unicode" w:cs="Lucida Sans Unicode"/>
          <w:sz w:val="24"/>
          <w:szCs w:val="24"/>
        </w:rPr>
      </w:pPr>
      <w:r w:rsidRPr="00565FDE">
        <w:rPr>
          <w:rFonts w:ascii="Lucida Sans Unicode" w:hAnsi="Lucida Sans Unicode" w:cs="Lucida Sans Unicode"/>
          <w:sz w:val="24"/>
          <w:szCs w:val="24"/>
        </w:rPr>
        <w:t>in rememberance.</w:t>
      </w:r>
    </w:p>
    <w:p w14:paraId="6256587A" w14:textId="77777777" w:rsidR="00565FDE" w:rsidRPr="00565FDE" w:rsidRDefault="00565FDE" w:rsidP="00565FDE">
      <w:pPr>
        <w:jc w:val="center"/>
        <w:rPr>
          <w:rFonts w:ascii="Lucida Sans Unicode" w:hAnsi="Lucida Sans Unicode" w:cs="Lucida Sans Unicode"/>
          <w:sz w:val="24"/>
          <w:szCs w:val="24"/>
        </w:rPr>
      </w:pPr>
      <w:r w:rsidRPr="00565FDE">
        <w:rPr>
          <w:rFonts w:ascii="Lucida Sans Unicode" w:hAnsi="Lucida Sans Unicode" w:cs="Lucida Sans Unicode"/>
          <w:sz w:val="24"/>
          <w:szCs w:val="24"/>
        </w:rPr>
        <w:t>16 Though that was not of the purpose for them of the way no matter their</w:t>
      </w:r>
    </w:p>
    <w:p w14:paraId="258D3E5A" w14:textId="77777777" w:rsidR="00565FDE" w:rsidRPr="00565FDE" w:rsidRDefault="00565FDE" w:rsidP="00565FDE">
      <w:pPr>
        <w:jc w:val="center"/>
        <w:rPr>
          <w:rFonts w:ascii="Lucida Sans Unicode" w:hAnsi="Lucida Sans Unicode" w:cs="Lucida Sans Unicode"/>
          <w:sz w:val="24"/>
          <w:szCs w:val="24"/>
        </w:rPr>
      </w:pPr>
      <w:r w:rsidRPr="00565FDE">
        <w:rPr>
          <w:rFonts w:ascii="Lucida Sans Unicode" w:hAnsi="Lucida Sans Unicode" w:cs="Lucida Sans Unicode"/>
          <w:sz w:val="24"/>
          <w:szCs w:val="24"/>
        </w:rPr>
        <w:t>error or makings or somewhat against them. That thusly we had of knew of</w:t>
      </w:r>
    </w:p>
    <w:p w14:paraId="369DCA1A" w14:textId="77777777" w:rsidR="00565FDE" w:rsidRPr="00565FDE" w:rsidRDefault="00565FDE" w:rsidP="00565FDE">
      <w:pPr>
        <w:jc w:val="center"/>
        <w:rPr>
          <w:rFonts w:ascii="Lucida Sans Unicode" w:hAnsi="Lucida Sans Unicode" w:cs="Lucida Sans Unicode"/>
          <w:sz w:val="24"/>
          <w:szCs w:val="24"/>
        </w:rPr>
      </w:pPr>
      <w:r w:rsidRPr="00565FDE">
        <w:rPr>
          <w:rFonts w:ascii="Lucida Sans Unicode" w:hAnsi="Lucida Sans Unicode" w:cs="Lucida Sans Unicode"/>
          <w:sz w:val="24"/>
          <w:szCs w:val="24"/>
        </w:rPr>
        <w:t>them all a kindness perhaps or mercy there surely though not of what we had</w:t>
      </w:r>
    </w:p>
    <w:p w14:paraId="5E5F2541" w14:textId="77777777" w:rsidR="00565FDE" w:rsidRPr="00565FDE" w:rsidRDefault="00565FDE" w:rsidP="00565FDE">
      <w:pPr>
        <w:jc w:val="center"/>
        <w:rPr>
          <w:rFonts w:ascii="Lucida Sans Unicode" w:hAnsi="Lucida Sans Unicode" w:cs="Lucida Sans Unicode"/>
          <w:sz w:val="24"/>
          <w:szCs w:val="24"/>
        </w:rPr>
      </w:pPr>
      <w:r w:rsidRPr="00565FDE">
        <w:rPr>
          <w:rFonts w:ascii="Lucida Sans Unicode" w:hAnsi="Lucida Sans Unicode" w:cs="Lucida Sans Unicode"/>
          <w:sz w:val="24"/>
          <w:szCs w:val="24"/>
        </w:rPr>
        <w:t>knew.</w:t>
      </w:r>
    </w:p>
    <w:p w14:paraId="03251857" w14:textId="6E0F6EED" w:rsidR="00565FDE" w:rsidRPr="00565FDE" w:rsidRDefault="00565FDE" w:rsidP="00565FDE">
      <w:pPr>
        <w:jc w:val="center"/>
        <w:rPr>
          <w:rFonts w:ascii="Lucida Sans Unicode" w:hAnsi="Lucida Sans Unicode" w:cs="Lucida Sans Unicode"/>
          <w:sz w:val="24"/>
          <w:szCs w:val="24"/>
        </w:rPr>
      </w:pPr>
      <w:r w:rsidRPr="00565FDE">
        <w:rPr>
          <w:rFonts w:ascii="Lucida Sans Unicode" w:hAnsi="Lucida Sans Unicode" w:cs="Lucida Sans Unicode"/>
          <w:sz w:val="24"/>
          <w:szCs w:val="24"/>
        </w:rPr>
        <w:t xml:space="preserve">17 Whatever that was the corruption of knowledge. Deep seated there </w:t>
      </w:r>
    </w:p>
    <w:p w14:paraId="41238065" w14:textId="77777777" w:rsidR="00565FDE" w:rsidRPr="00565FDE" w:rsidRDefault="00565FDE" w:rsidP="00565FDE">
      <w:pPr>
        <w:jc w:val="center"/>
        <w:rPr>
          <w:rFonts w:ascii="Lucida Sans Unicode" w:hAnsi="Lucida Sans Unicode" w:cs="Lucida Sans Unicode"/>
          <w:sz w:val="24"/>
          <w:szCs w:val="24"/>
        </w:rPr>
      </w:pPr>
      <w:r w:rsidRPr="00565FDE">
        <w:rPr>
          <w:rFonts w:ascii="Lucida Sans Unicode" w:hAnsi="Lucida Sans Unicode" w:cs="Lucida Sans Unicode"/>
          <w:sz w:val="24"/>
          <w:szCs w:val="24"/>
        </w:rPr>
        <w:t>perhaps avoiding there an utmost corruption coming between them.</w:t>
      </w:r>
    </w:p>
    <w:p w14:paraId="0A0184C7" w14:textId="77777777" w:rsidR="00565FDE" w:rsidRPr="00565FDE" w:rsidRDefault="00565FDE" w:rsidP="00565FDE">
      <w:pPr>
        <w:jc w:val="center"/>
        <w:rPr>
          <w:rFonts w:ascii="Lucida Sans Unicode" w:hAnsi="Lucida Sans Unicode" w:cs="Lucida Sans Unicode"/>
          <w:sz w:val="24"/>
          <w:szCs w:val="24"/>
        </w:rPr>
      </w:pPr>
      <w:r w:rsidRPr="00565FDE">
        <w:rPr>
          <w:rFonts w:ascii="Lucida Sans Unicode" w:hAnsi="Lucida Sans Unicode" w:cs="Lucida Sans Unicode"/>
          <w:sz w:val="24"/>
          <w:szCs w:val="24"/>
        </w:rPr>
        <w:t>18 They had known also there surely the ways of the man, what as of their</w:t>
      </w:r>
    </w:p>
    <w:p w14:paraId="774F87DA" w14:textId="77777777" w:rsidR="00565FDE" w:rsidRPr="00565FDE" w:rsidRDefault="00565FDE" w:rsidP="00565FDE">
      <w:pPr>
        <w:jc w:val="center"/>
        <w:rPr>
          <w:rFonts w:ascii="Lucida Sans Unicode" w:hAnsi="Lucida Sans Unicode" w:cs="Lucida Sans Unicode"/>
          <w:sz w:val="24"/>
          <w:szCs w:val="24"/>
        </w:rPr>
      </w:pPr>
      <w:r w:rsidRPr="00565FDE">
        <w:rPr>
          <w:rFonts w:ascii="Lucida Sans Unicode" w:hAnsi="Lucida Sans Unicode" w:cs="Lucida Sans Unicode"/>
          <w:sz w:val="24"/>
          <w:szCs w:val="24"/>
        </w:rPr>
        <w:t>sayings and doings thereof. Kept there perhaps in untranslateable text, poorly</w:t>
      </w:r>
    </w:p>
    <w:p w14:paraId="411BB3ED" w14:textId="77777777" w:rsidR="00565FDE" w:rsidRPr="00565FDE" w:rsidRDefault="00565FDE" w:rsidP="00565FDE">
      <w:pPr>
        <w:jc w:val="center"/>
        <w:rPr>
          <w:rFonts w:ascii="Lucida Sans Unicode" w:hAnsi="Lucida Sans Unicode" w:cs="Lucida Sans Unicode"/>
          <w:sz w:val="24"/>
          <w:szCs w:val="24"/>
        </w:rPr>
      </w:pPr>
      <w:r w:rsidRPr="00565FDE">
        <w:rPr>
          <w:rFonts w:ascii="Lucida Sans Unicode" w:hAnsi="Lucida Sans Unicode" w:cs="Lucida Sans Unicode"/>
          <w:sz w:val="24"/>
          <w:szCs w:val="24"/>
        </w:rPr>
        <w:t>determined and badly among them.</w:t>
      </w:r>
    </w:p>
    <w:p w14:paraId="5ED25CFE" w14:textId="77777777" w:rsidR="00565FDE" w:rsidRPr="00565FDE" w:rsidRDefault="00565FDE" w:rsidP="00565FDE">
      <w:pPr>
        <w:jc w:val="center"/>
        <w:rPr>
          <w:rFonts w:ascii="Lucida Sans Unicode" w:hAnsi="Lucida Sans Unicode" w:cs="Lucida Sans Unicode"/>
          <w:sz w:val="24"/>
          <w:szCs w:val="24"/>
        </w:rPr>
      </w:pPr>
      <w:r w:rsidRPr="00565FDE">
        <w:rPr>
          <w:rFonts w:ascii="Lucida Sans Unicode" w:hAnsi="Lucida Sans Unicode" w:cs="Lucida Sans Unicode"/>
          <w:sz w:val="24"/>
          <w:szCs w:val="24"/>
        </w:rPr>
        <w:t>19 Therein thusly the seed of the tree had been borne. Of good and evil</w:t>
      </w:r>
    </w:p>
    <w:p w14:paraId="47466A91" w14:textId="77777777" w:rsidR="00565FDE" w:rsidRPr="00565FDE" w:rsidRDefault="00565FDE" w:rsidP="00565FDE">
      <w:pPr>
        <w:jc w:val="center"/>
        <w:rPr>
          <w:rFonts w:ascii="Lucida Sans Unicode" w:hAnsi="Lucida Sans Unicode" w:cs="Lucida Sans Unicode"/>
          <w:sz w:val="24"/>
          <w:szCs w:val="24"/>
        </w:rPr>
      </w:pPr>
      <w:r w:rsidRPr="00565FDE">
        <w:rPr>
          <w:rFonts w:ascii="Lucida Sans Unicode" w:hAnsi="Lucida Sans Unicode" w:cs="Lucida Sans Unicode"/>
          <w:sz w:val="24"/>
          <w:szCs w:val="24"/>
        </w:rPr>
        <w:t>perhaps drawn out between them.</w:t>
      </w:r>
    </w:p>
    <w:p w14:paraId="737324E6" w14:textId="77777777" w:rsidR="00565FDE" w:rsidRPr="00565FDE" w:rsidRDefault="00565FDE" w:rsidP="00565FDE">
      <w:pPr>
        <w:jc w:val="center"/>
        <w:rPr>
          <w:rFonts w:ascii="Lucida Sans Unicode" w:hAnsi="Lucida Sans Unicode" w:cs="Lucida Sans Unicode"/>
          <w:sz w:val="24"/>
          <w:szCs w:val="24"/>
        </w:rPr>
      </w:pPr>
      <w:r w:rsidRPr="00565FDE">
        <w:rPr>
          <w:rFonts w:ascii="Lucida Sans Unicode" w:hAnsi="Lucida Sans Unicode" w:cs="Lucida Sans Unicode"/>
          <w:sz w:val="24"/>
          <w:szCs w:val="24"/>
        </w:rPr>
        <w:t>20 That is something though that we had of knew. Not that I had experience</w:t>
      </w:r>
    </w:p>
    <w:p w14:paraId="235B7ECC" w14:textId="77777777" w:rsidR="00565FDE" w:rsidRPr="00565FDE" w:rsidRDefault="00565FDE" w:rsidP="00565FDE">
      <w:pPr>
        <w:jc w:val="center"/>
        <w:rPr>
          <w:rFonts w:ascii="Lucida Sans Unicode" w:hAnsi="Lucida Sans Unicode" w:cs="Lucida Sans Unicode"/>
          <w:sz w:val="24"/>
          <w:szCs w:val="24"/>
        </w:rPr>
      </w:pPr>
      <w:r w:rsidRPr="00565FDE">
        <w:rPr>
          <w:rFonts w:ascii="Lucida Sans Unicode" w:hAnsi="Lucida Sans Unicode" w:cs="Lucida Sans Unicode"/>
          <w:sz w:val="24"/>
          <w:szCs w:val="24"/>
        </w:rPr>
        <w:t>there surely with corrupted librarians from the darkest of days.</w:t>
      </w:r>
    </w:p>
    <w:p w14:paraId="081C1987" w14:textId="77777777" w:rsidR="00565FDE" w:rsidRPr="00565FDE" w:rsidRDefault="00565FDE" w:rsidP="00565FDE">
      <w:pPr>
        <w:jc w:val="center"/>
        <w:rPr>
          <w:rFonts w:ascii="Lucida Sans Unicode" w:hAnsi="Lucida Sans Unicode" w:cs="Lucida Sans Unicode"/>
          <w:sz w:val="24"/>
          <w:szCs w:val="24"/>
        </w:rPr>
      </w:pPr>
      <w:r w:rsidRPr="00565FDE">
        <w:rPr>
          <w:rFonts w:ascii="Lucida Sans Unicode" w:hAnsi="Lucida Sans Unicode" w:cs="Lucida Sans Unicode"/>
          <w:sz w:val="24"/>
          <w:szCs w:val="24"/>
        </w:rPr>
        <w:t>Perhaps though made out from the page and also there something of age.</w:t>
      </w:r>
    </w:p>
    <w:p w14:paraId="390BF31C" w14:textId="77777777" w:rsidR="00565FDE" w:rsidRPr="00565FDE" w:rsidRDefault="00565FDE" w:rsidP="00565FDE">
      <w:pPr>
        <w:jc w:val="center"/>
        <w:rPr>
          <w:rFonts w:ascii="Lucida Sans Unicode" w:hAnsi="Lucida Sans Unicode" w:cs="Lucida Sans Unicode"/>
          <w:sz w:val="24"/>
          <w:szCs w:val="24"/>
        </w:rPr>
      </w:pPr>
      <w:r w:rsidRPr="00565FDE">
        <w:rPr>
          <w:rFonts w:ascii="Lucida Sans Unicode" w:hAnsi="Lucida Sans Unicode" w:cs="Lucida Sans Unicode"/>
          <w:sz w:val="24"/>
          <w:szCs w:val="24"/>
        </w:rPr>
        <w:t>21 Something there surely that he had of knew as much as my work was</w:t>
      </w:r>
    </w:p>
    <w:p w14:paraId="1A7A5350" w14:textId="77777777" w:rsidR="00565FDE" w:rsidRPr="00565FDE" w:rsidRDefault="00565FDE" w:rsidP="00565FDE">
      <w:pPr>
        <w:jc w:val="center"/>
        <w:rPr>
          <w:rFonts w:ascii="Lucida Sans Unicode" w:hAnsi="Lucida Sans Unicode" w:cs="Lucida Sans Unicode"/>
          <w:sz w:val="24"/>
          <w:szCs w:val="24"/>
        </w:rPr>
      </w:pPr>
      <w:r w:rsidRPr="00565FDE">
        <w:rPr>
          <w:rFonts w:ascii="Lucida Sans Unicode" w:hAnsi="Lucida Sans Unicode" w:cs="Lucida Sans Unicode"/>
          <w:sz w:val="24"/>
          <w:szCs w:val="24"/>
        </w:rPr>
        <w:t>rendered there of the time. Surely politely superior and yet smugly familiar.</w:t>
      </w:r>
    </w:p>
    <w:p w14:paraId="61DAEB3E" w14:textId="77777777" w:rsidR="00565FDE" w:rsidRPr="00565FDE" w:rsidRDefault="00565FDE" w:rsidP="00565FDE">
      <w:pPr>
        <w:jc w:val="center"/>
        <w:rPr>
          <w:rFonts w:ascii="Lucida Sans Unicode" w:hAnsi="Lucida Sans Unicode" w:cs="Lucida Sans Unicode"/>
          <w:sz w:val="24"/>
          <w:szCs w:val="24"/>
        </w:rPr>
      </w:pPr>
      <w:r w:rsidRPr="00565FDE">
        <w:rPr>
          <w:rFonts w:ascii="Lucida Sans Unicode" w:hAnsi="Lucida Sans Unicode" w:cs="Lucida Sans Unicode"/>
          <w:sz w:val="24"/>
          <w:szCs w:val="24"/>
        </w:rPr>
        <w:t>22 An enemy ancient in this it was told though not as of yet recognized in this</w:t>
      </w:r>
    </w:p>
    <w:p w14:paraId="267F98CB" w14:textId="77777777" w:rsidR="00565FDE" w:rsidRPr="00565FDE" w:rsidRDefault="00565FDE" w:rsidP="00565FDE">
      <w:pPr>
        <w:jc w:val="center"/>
        <w:rPr>
          <w:rFonts w:ascii="Lucida Sans Unicode" w:hAnsi="Lucida Sans Unicode" w:cs="Lucida Sans Unicode"/>
          <w:sz w:val="24"/>
          <w:szCs w:val="24"/>
        </w:rPr>
      </w:pPr>
      <w:r w:rsidRPr="00565FDE">
        <w:rPr>
          <w:rFonts w:ascii="Lucida Sans Unicode" w:hAnsi="Lucida Sans Unicode" w:cs="Lucida Sans Unicode"/>
          <w:sz w:val="24"/>
          <w:szCs w:val="24"/>
        </w:rPr>
        <w:t>it was bold. Lucien himself come in between them.</w:t>
      </w:r>
    </w:p>
    <w:p w14:paraId="08157379" w14:textId="77777777" w:rsidR="00565FDE" w:rsidRPr="00565FDE" w:rsidRDefault="00565FDE" w:rsidP="00565FDE">
      <w:pPr>
        <w:jc w:val="center"/>
        <w:rPr>
          <w:rFonts w:ascii="Lucida Sans Unicode" w:hAnsi="Lucida Sans Unicode" w:cs="Lucida Sans Unicode"/>
          <w:sz w:val="24"/>
          <w:szCs w:val="24"/>
        </w:rPr>
      </w:pPr>
      <w:r w:rsidRPr="00565FDE">
        <w:rPr>
          <w:rFonts w:ascii="Lucida Sans Unicode" w:hAnsi="Lucida Sans Unicode" w:cs="Lucida Sans Unicode"/>
          <w:sz w:val="24"/>
          <w:szCs w:val="24"/>
        </w:rPr>
        <w:t>23 Come on now that is no</w:t>
      </w:r>
    </w:p>
    <w:p w14:paraId="39FBA6A0" w14:textId="77777777" w:rsidR="00565FDE" w:rsidRPr="00565FDE" w:rsidRDefault="00565FDE" w:rsidP="00565FDE">
      <w:pPr>
        <w:jc w:val="center"/>
        <w:rPr>
          <w:rFonts w:ascii="Lucida Sans Unicode" w:hAnsi="Lucida Sans Unicode" w:cs="Lucida Sans Unicode"/>
          <w:sz w:val="24"/>
          <w:szCs w:val="24"/>
        </w:rPr>
      </w:pPr>
      <w:r w:rsidRPr="00565FDE">
        <w:rPr>
          <w:rFonts w:ascii="Lucida Sans Unicode" w:hAnsi="Lucida Sans Unicode" w:cs="Lucida Sans Unicode"/>
          <w:sz w:val="24"/>
          <w:szCs w:val="24"/>
        </w:rPr>
        <w:t>name there to be giving a son. Just whatever do you think that you are doing</w:t>
      </w:r>
    </w:p>
    <w:p w14:paraId="06340E69" w14:textId="77777777" w:rsidR="00565FDE" w:rsidRPr="00565FDE" w:rsidRDefault="00565FDE" w:rsidP="00565FDE">
      <w:pPr>
        <w:jc w:val="center"/>
        <w:rPr>
          <w:rFonts w:ascii="Lucida Sans Unicode" w:hAnsi="Lucida Sans Unicode" w:cs="Lucida Sans Unicode"/>
          <w:sz w:val="24"/>
          <w:szCs w:val="24"/>
        </w:rPr>
      </w:pPr>
      <w:r w:rsidRPr="00565FDE">
        <w:rPr>
          <w:rFonts w:ascii="Lucida Sans Unicode" w:hAnsi="Lucida Sans Unicode" w:cs="Lucida Sans Unicode"/>
          <w:sz w:val="24"/>
          <w:szCs w:val="24"/>
        </w:rPr>
        <w:t>having a child quite outside of the plan.</w:t>
      </w:r>
    </w:p>
    <w:p w14:paraId="16199429" w14:textId="77777777" w:rsidR="00565FDE" w:rsidRPr="00565FDE" w:rsidRDefault="00565FDE" w:rsidP="00565FDE">
      <w:pPr>
        <w:jc w:val="center"/>
        <w:rPr>
          <w:rFonts w:ascii="Lucida Sans Unicode" w:hAnsi="Lucida Sans Unicode" w:cs="Lucida Sans Unicode"/>
          <w:sz w:val="24"/>
          <w:szCs w:val="24"/>
        </w:rPr>
      </w:pPr>
      <w:r w:rsidRPr="00565FDE">
        <w:rPr>
          <w:rFonts w:ascii="Lucida Sans Unicode" w:hAnsi="Lucida Sans Unicode" w:cs="Lucida Sans Unicode"/>
          <w:sz w:val="24"/>
          <w:szCs w:val="24"/>
        </w:rPr>
        <w:t>24 Though perhaps not there as we knew. Revealed there later to be a university broke out therein also and schismed between them.</w:t>
      </w:r>
    </w:p>
    <w:p w14:paraId="6E559D58" w14:textId="77777777" w:rsidR="00565FDE" w:rsidRPr="00565FDE" w:rsidRDefault="00565FDE" w:rsidP="00565FDE">
      <w:pPr>
        <w:jc w:val="center"/>
        <w:rPr>
          <w:rFonts w:ascii="Lucida Sans Unicode" w:hAnsi="Lucida Sans Unicode" w:cs="Lucida Sans Unicode"/>
          <w:sz w:val="24"/>
          <w:szCs w:val="24"/>
        </w:rPr>
      </w:pPr>
      <w:r w:rsidRPr="00565FDE">
        <w:rPr>
          <w:rFonts w:ascii="Lucida Sans Unicode" w:hAnsi="Lucida Sans Unicode" w:cs="Lucida Sans Unicode"/>
          <w:sz w:val="24"/>
          <w:szCs w:val="24"/>
        </w:rPr>
        <w:t>25 What deal had these there with the few and also that which we knew.</w:t>
      </w:r>
    </w:p>
    <w:p w14:paraId="65821880" w14:textId="77777777" w:rsidR="00565FDE" w:rsidRPr="00565FDE" w:rsidRDefault="00565FDE" w:rsidP="00565FDE">
      <w:pPr>
        <w:jc w:val="center"/>
        <w:rPr>
          <w:rFonts w:ascii="Lucida Sans Unicode" w:hAnsi="Lucida Sans Unicode" w:cs="Lucida Sans Unicode"/>
          <w:sz w:val="24"/>
          <w:szCs w:val="24"/>
        </w:rPr>
      </w:pPr>
      <w:r w:rsidRPr="00565FDE">
        <w:rPr>
          <w:rFonts w:ascii="Lucida Sans Unicode" w:hAnsi="Lucida Sans Unicode" w:cs="Lucida Sans Unicode"/>
          <w:sz w:val="24"/>
          <w:szCs w:val="24"/>
        </w:rPr>
        <w:t xml:space="preserve"> Oh lost child among them and wrapped up between them.</w:t>
      </w:r>
    </w:p>
    <w:p w14:paraId="4AF2D71E" w14:textId="77777777" w:rsidR="00565FDE" w:rsidRPr="00565FDE" w:rsidRDefault="00565FDE" w:rsidP="00565FDE">
      <w:pPr>
        <w:jc w:val="center"/>
        <w:rPr>
          <w:rFonts w:ascii="Lucida Sans Unicode" w:hAnsi="Lucida Sans Unicode" w:cs="Lucida Sans Unicode"/>
          <w:sz w:val="24"/>
          <w:szCs w:val="24"/>
        </w:rPr>
      </w:pPr>
      <w:r w:rsidRPr="00565FDE">
        <w:rPr>
          <w:rFonts w:ascii="Lucida Sans Unicode" w:hAnsi="Lucida Sans Unicode" w:cs="Lucida Sans Unicode"/>
          <w:sz w:val="24"/>
          <w:szCs w:val="24"/>
        </w:rPr>
        <w:lastRenderedPageBreak/>
        <w:t>26 Whoever told you</w:t>
      </w:r>
    </w:p>
    <w:p w14:paraId="3E0766BE" w14:textId="613373F6" w:rsidR="00565FDE" w:rsidRDefault="00565FDE" w:rsidP="00C86F66">
      <w:pPr>
        <w:jc w:val="center"/>
        <w:rPr>
          <w:rFonts w:ascii="Lucida Sans Unicode" w:hAnsi="Lucida Sans Unicode" w:cs="Lucida Sans Unicode"/>
          <w:sz w:val="24"/>
          <w:szCs w:val="24"/>
        </w:rPr>
      </w:pPr>
      <w:r w:rsidRPr="00565FDE">
        <w:rPr>
          <w:rFonts w:ascii="Lucida Sans Unicode" w:hAnsi="Lucida Sans Unicode" w:cs="Lucida Sans Unicode"/>
          <w:sz w:val="24"/>
          <w:szCs w:val="24"/>
        </w:rPr>
        <w:t>there to be thusly selling your soul. Did you not know it was of much more</w:t>
      </w:r>
    </w:p>
    <w:p w14:paraId="0D7DC6EC" w14:textId="77777777" w:rsidR="00F26D06" w:rsidRPr="00F26D06" w:rsidRDefault="00F26D06" w:rsidP="00F26D06">
      <w:pPr>
        <w:jc w:val="center"/>
        <w:rPr>
          <w:rFonts w:ascii="Lucida Sans Unicode" w:hAnsi="Lucida Sans Unicode" w:cs="Lucida Sans Unicode"/>
          <w:sz w:val="24"/>
          <w:szCs w:val="24"/>
        </w:rPr>
      </w:pPr>
      <w:r w:rsidRPr="00F26D06">
        <w:rPr>
          <w:rFonts w:ascii="Lucida Sans Unicode" w:hAnsi="Lucida Sans Unicode" w:cs="Lucida Sans Unicode"/>
          <w:sz w:val="24"/>
          <w:szCs w:val="24"/>
        </w:rPr>
        <w:t>value than those?</w:t>
      </w:r>
    </w:p>
    <w:p w14:paraId="2D45171D" w14:textId="77777777" w:rsidR="00F26D06" w:rsidRPr="00F26D06" w:rsidRDefault="00F26D06" w:rsidP="00F26D06">
      <w:pPr>
        <w:jc w:val="center"/>
        <w:rPr>
          <w:rFonts w:ascii="Lucida Sans Unicode" w:hAnsi="Lucida Sans Unicode" w:cs="Lucida Sans Unicode"/>
          <w:sz w:val="24"/>
          <w:szCs w:val="24"/>
        </w:rPr>
      </w:pPr>
      <w:r w:rsidRPr="00F26D06">
        <w:rPr>
          <w:rFonts w:ascii="Lucida Sans Unicode" w:hAnsi="Lucida Sans Unicode" w:cs="Lucida Sans Unicode"/>
          <w:sz w:val="24"/>
          <w:szCs w:val="24"/>
        </w:rPr>
        <w:t>27 Or also had you of listened of somewhat between them. Just because once</w:t>
      </w:r>
    </w:p>
    <w:p w14:paraId="4E948309" w14:textId="77777777" w:rsidR="00F26D06" w:rsidRPr="00F26D06" w:rsidRDefault="00F26D06" w:rsidP="00F26D06">
      <w:pPr>
        <w:jc w:val="center"/>
        <w:rPr>
          <w:rFonts w:ascii="Lucida Sans Unicode" w:hAnsi="Lucida Sans Unicode" w:cs="Lucida Sans Unicode"/>
          <w:sz w:val="24"/>
          <w:szCs w:val="24"/>
        </w:rPr>
      </w:pPr>
      <w:r w:rsidRPr="00F26D06">
        <w:rPr>
          <w:rFonts w:ascii="Lucida Sans Unicode" w:hAnsi="Lucida Sans Unicode" w:cs="Lucida Sans Unicode"/>
          <w:sz w:val="24"/>
          <w:szCs w:val="24"/>
        </w:rPr>
        <w:t>before and it was sound does not have meant to have proceeded thus from</w:t>
      </w:r>
    </w:p>
    <w:p w14:paraId="3273BF65" w14:textId="77777777" w:rsidR="00F26D06" w:rsidRPr="00F26D06" w:rsidRDefault="00F26D06" w:rsidP="00F26D06">
      <w:pPr>
        <w:jc w:val="center"/>
        <w:rPr>
          <w:rFonts w:ascii="Lucida Sans Unicode" w:hAnsi="Lucida Sans Unicode" w:cs="Lucida Sans Unicode"/>
          <w:sz w:val="24"/>
          <w:szCs w:val="24"/>
        </w:rPr>
      </w:pPr>
      <w:r w:rsidRPr="00F26D06">
        <w:rPr>
          <w:rFonts w:ascii="Lucida Sans Unicode" w:hAnsi="Lucida Sans Unicode" w:cs="Lucida Sans Unicode"/>
          <w:sz w:val="24"/>
          <w:szCs w:val="24"/>
        </w:rPr>
        <w:t>your plan.</w:t>
      </w:r>
    </w:p>
    <w:p w14:paraId="1D825857" w14:textId="77777777" w:rsidR="00F26D06" w:rsidRPr="00F26D06" w:rsidRDefault="00F26D06" w:rsidP="00F26D06">
      <w:pPr>
        <w:jc w:val="center"/>
        <w:rPr>
          <w:rFonts w:ascii="Lucida Sans Unicode" w:hAnsi="Lucida Sans Unicode" w:cs="Lucida Sans Unicode"/>
          <w:sz w:val="24"/>
          <w:szCs w:val="24"/>
        </w:rPr>
      </w:pPr>
      <w:r w:rsidRPr="00F26D06">
        <w:rPr>
          <w:rFonts w:ascii="Lucida Sans Unicode" w:hAnsi="Lucida Sans Unicode" w:cs="Lucida Sans Unicode"/>
          <w:sz w:val="24"/>
          <w:szCs w:val="24"/>
        </w:rPr>
        <w:t>28 The way in that you were shown to have gone on with whatever you</w:t>
      </w:r>
    </w:p>
    <w:p w14:paraId="2C83C27F" w14:textId="77777777" w:rsidR="00F26D06" w:rsidRPr="00F26D06" w:rsidRDefault="00F26D06" w:rsidP="00F26D06">
      <w:pPr>
        <w:jc w:val="center"/>
        <w:rPr>
          <w:rFonts w:ascii="Lucida Sans Unicode" w:hAnsi="Lucida Sans Unicode" w:cs="Lucida Sans Unicode"/>
          <w:sz w:val="24"/>
          <w:szCs w:val="24"/>
        </w:rPr>
      </w:pPr>
      <w:r w:rsidRPr="00F26D06">
        <w:rPr>
          <w:rFonts w:ascii="Lucida Sans Unicode" w:hAnsi="Lucida Sans Unicode" w:cs="Lucida Sans Unicode"/>
          <w:sz w:val="24"/>
          <w:szCs w:val="24"/>
        </w:rPr>
        <w:t>known. Not like you then is it to have a suddenly outpouring of mercy confession</w:t>
      </w:r>
    </w:p>
    <w:p w14:paraId="55C94127" w14:textId="77777777" w:rsidR="00F26D06" w:rsidRPr="00F26D06" w:rsidRDefault="00F26D06" w:rsidP="00F26D06">
      <w:pPr>
        <w:jc w:val="center"/>
        <w:rPr>
          <w:rFonts w:ascii="Lucida Sans Unicode" w:hAnsi="Lucida Sans Unicode" w:cs="Lucida Sans Unicode"/>
          <w:sz w:val="24"/>
          <w:szCs w:val="24"/>
        </w:rPr>
      </w:pPr>
      <w:r w:rsidRPr="00F26D06">
        <w:rPr>
          <w:rFonts w:ascii="Lucida Sans Unicode" w:hAnsi="Lucida Sans Unicode" w:cs="Lucida Sans Unicode"/>
          <w:sz w:val="24"/>
          <w:szCs w:val="24"/>
        </w:rPr>
        <w:t>also and somewhat redemption what after all that you heard.</w:t>
      </w:r>
    </w:p>
    <w:p w14:paraId="24D545CB" w14:textId="77777777" w:rsidR="00F26D06" w:rsidRPr="00F26D06" w:rsidRDefault="00F26D06" w:rsidP="00F26D06">
      <w:pPr>
        <w:jc w:val="center"/>
        <w:rPr>
          <w:rFonts w:ascii="Lucida Sans Unicode" w:hAnsi="Lucida Sans Unicode" w:cs="Lucida Sans Unicode"/>
          <w:sz w:val="24"/>
          <w:szCs w:val="24"/>
        </w:rPr>
      </w:pPr>
      <w:r w:rsidRPr="00F26D06">
        <w:rPr>
          <w:rFonts w:ascii="Lucida Sans Unicode" w:hAnsi="Lucida Sans Unicode" w:cs="Lucida Sans Unicode"/>
          <w:sz w:val="24"/>
          <w:szCs w:val="24"/>
        </w:rPr>
        <w:t>29 Though with me</w:t>
      </w:r>
    </w:p>
    <w:p w14:paraId="24E3414F" w14:textId="77777777" w:rsidR="00F26D06" w:rsidRPr="00F26D06" w:rsidRDefault="00F26D06" w:rsidP="00F26D06">
      <w:pPr>
        <w:jc w:val="center"/>
        <w:rPr>
          <w:rFonts w:ascii="Lucida Sans Unicode" w:hAnsi="Lucida Sans Unicode" w:cs="Lucida Sans Unicode"/>
          <w:sz w:val="24"/>
          <w:szCs w:val="24"/>
        </w:rPr>
      </w:pPr>
      <w:r w:rsidRPr="00F26D06">
        <w:rPr>
          <w:rFonts w:ascii="Lucida Sans Unicode" w:hAnsi="Lucida Sans Unicode" w:cs="Lucida Sans Unicode"/>
          <w:sz w:val="24"/>
          <w:szCs w:val="24"/>
        </w:rPr>
        <w:t>the quarrel is not as you known, but that of your leaders and also yourselves.</w:t>
      </w:r>
    </w:p>
    <w:p w14:paraId="3D4D2EE5" w14:textId="77777777" w:rsidR="00F26D06" w:rsidRPr="00F26D06" w:rsidRDefault="00F26D06" w:rsidP="00F26D06">
      <w:pPr>
        <w:jc w:val="center"/>
        <w:rPr>
          <w:rFonts w:ascii="Lucida Sans Unicode" w:hAnsi="Lucida Sans Unicode" w:cs="Lucida Sans Unicode"/>
          <w:sz w:val="24"/>
          <w:szCs w:val="24"/>
        </w:rPr>
      </w:pPr>
      <w:r w:rsidRPr="00F26D06">
        <w:rPr>
          <w:rFonts w:ascii="Lucida Sans Unicode" w:hAnsi="Lucida Sans Unicode" w:cs="Lucida Sans Unicode"/>
          <w:sz w:val="24"/>
          <w:szCs w:val="24"/>
        </w:rPr>
        <w:t>You know though O you little ones of the fold that our Savior had of gone</w:t>
      </w:r>
    </w:p>
    <w:p w14:paraId="550CCDB3" w14:textId="77777777" w:rsidR="00F26D06" w:rsidRPr="00F26D06" w:rsidRDefault="00F26D06" w:rsidP="00F26D06">
      <w:pPr>
        <w:jc w:val="center"/>
        <w:rPr>
          <w:rFonts w:ascii="Lucida Sans Unicode" w:hAnsi="Lucida Sans Unicode" w:cs="Lucida Sans Unicode"/>
          <w:sz w:val="24"/>
          <w:szCs w:val="24"/>
        </w:rPr>
      </w:pPr>
      <w:r w:rsidRPr="00F26D06">
        <w:rPr>
          <w:rFonts w:ascii="Lucida Sans Unicode" w:hAnsi="Lucida Sans Unicode" w:cs="Lucida Sans Unicode"/>
          <w:sz w:val="24"/>
          <w:szCs w:val="24"/>
        </w:rPr>
        <w:t>looking whatever was told.</w:t>
      </w:r>
    </w:p>
    <w:p w14:paraId="673C22F1" w14:textId="77777777" w:rsidR="00F26D06" w:rsidRPr="00F26D06" w:rsidRDefault="00F26D06" w:rsidP="00F26D06">
      <w:pPr>
        <w:jc w:val="center"/>
        <w:rPr>
          <w:rFonts w:ascii="Lucida Sans Unicode" w:hAnsi="Lucida Sans Unicode" w:cs="Lucida Sans Unicode"/>
          <w:sz w:val="24"/>
          <w:szCs w:val="24"/>
        </w:rPr>
      </w:pPr>
      <w:r w:rsidRPr="00F26D06">
        <w:rPr>
          <w:rFonts w:ascii="Lucida Sans Unicode" w:hAnsi="Lucida Sans Unicode" w:cs="Lucida Sans Unicode"/>
          <w:sz w:val="24"/>
          <w:szCs w:val="24"/>
        </w:rPr>
        <w:t>30 How I would have liked to have seen my bondsmen between them, my</w:t>
      </w:r>
    </w:p>
    <w:p w14:paraId="09156C5E" w14:textId="611F7CB2" w:rsidR="00F26D06" w:rsidRPr="00F26D06" w:rsidRDefault="00F26D06" w:rsidP="00F26D06">
      <w:pPr>
        <w:jc w:val="center"/>
        <w:rPr>
          <w:rFonts w:ascii="Lucida Sans Unicode" w:hAnsi="Lucida Sans Unicode" w:cs="Lucida Sans Unicode"/>
          <w:sz w:val="24"/>
          <w:szCs w:val="24"/>
        </w:rPr>
      </w:pPr>
      <w:r w:rsidRPr="00F26D06">
        <w:rPr>
          <w:rFonts w:ascii="Lucida Sans Unicode" w:hAnsi="Lucida Sans Unicode" w:cs="Lucida Sans Unicode"/>
          <w:sz w:val="24"/>
          <w:szCs w:val="24"/>
        </w:rPr>
        <w:t xml:space="preserve">huntsmen whatever was rendered drawn out between them. A function </w:t>
      </w:r>
    </w:p>
    <w:p w14:paraId="15EB0C72" w14:textId="77777777" w:rsidR="00F26D06" w:rsidRPr="00F26D06" w:rsidRDefault="00F26D06" w:rsidP="00F26D06">
      <w:pPr>
        <w:jc w:val="center"/>
        <w:rPr>
          <w:rFonts w:ascii="Lucida Sans Unicode" w:hAnsi="Lucida Sans Unicode" w:cs="Lucida Sans Unicode"/>
          <w:sz w:val="24"/>
          <w:szCs w:val="24"/>
        </w:rPr>
      </w:pPr>
      <w:r w:rsidRPr="00F26D06">
        <w:rPr>
          <w:rFonts w:ascii="Lucida Sans Unicode" w:hAnsi="Lucida Sans Unicode" w:cs="Lucida Sans Unicode"/>
          <w:sz w:val="24"/>
          <w:szCs w:val="24"/>
        </w:rPr>
        <w:t>though of what I had known.</w:t>
      </w:r>
    </w:p>
    <w:p w14:paraId="75493106" w14:textId="77777777" w:rsidR="00F26D06" w:rsidRPr="00F26D06" w:rsidRDefault="00F26D06" w:rsidP="00F26D06">
      <w:pPr>
        <w:jc w:val="center"/>
        <w:rPr>
          <w:rFonts w:ascii="Lucida Sans Unicode" w:hAnsi="Lucida Sans Unicode" w:cs="Lucida Sans Unicode"/>
          <w:sz w:val="24"/>
          <w:szCs w:val="24"/>
        </w:rPr>
      </w:pPr>
      <w:r w:rsidRPr="00F26D06">
        <w:rPr>
          <w:rFonts w:ascii="Lucida Sans Unicode" w:hAnsi="Lucida Sans Unicode" w:cs="Lucida Sans Unicode"/>
          <w:sz w:val="24"/>
          <w:szCs w:val="24"/>
        </w:rPr>
        <w:t>31 The work in this truly was the best place to go.</w:t>
      </w:r>
    </w:p>
    <w:p w14:paraId="13EABB8D" w14:textId="77777777" w:rsidR="00F26D06" w:rsidRPr="00F26D06" w:rsidRDefault="00F26D06" w:rsidP="00F26D06">
      <w:pPr>
        <w:jc w:val="center"/>
        <w:rPr>
          <w:rFonts w:ascii="Lucida Sans Unicode" w:hAnsi="Lucida Sans Unicode" w:cs="Lucida Sans Unicode"/>
          <w:sz w:val="24"/>
          <w:szCs w:val="24"/>
        </w:rPr>
      </w:pPr>
      <w:r w:rsidRPr="00F26D06">
        <w:rPr>
          <w:rFonts w:ascii="Lucida Sans Unicode" w:hAnsi="Lucida Sans Unicode" w:cs="Lucida Sans Unicode"/>
          <w:sz w:val="24"/>
          <w:szCs w:val="24"/>
        </w:rPr>
        <w:t>That is had I been missing from my place in the archives and gone for awhile.</w:t>
      </w:r>
    </w:p>
    <w:p w14:paraId="2F29DA2E" w14:textId="77777777" w:rsidR="00F26D06" w:rsidRPr="00F26D06" w:rsidRDefault="00F26D06" w:rsidP="00F26D06">
      <w:pPr>
        <w:jc w:val="center"/>
        <w:rPr>
          <w:rFonts w:ascii="Lucida Sans Unicode" w:hAnsi="Lucida Sans Unicode" w:cs="Lucida Sans Unicode"/>
          <w:sz w:val="24"/>
          <w:szCs w:val="24"/>
        </w:rPr>
      </w:pPr>
      <w:r w:rsidRPr="00F26D06">
        <w:rPr>
          <w:rFonts w:ascii="Lucida Sans Unicode" w:hAnsi="Lucida Sans Unicode" w:cs="Lucida Sans Unicode"/>
          <w:sz w:val="24"/>
          <w:szCs w:val="24"/>
        </w:rPr>
        <w:t>32 Just mostly of records and nothing too personel. The filing and sorting</w:t>
      </w:r>
    </w:p>
    <w:p w14:paraId="73A3D4E6" w14:textId="77777777" w:rsidR="00F26D06" w:rsidRPr="00F26D06" w:rsidRDefault="00F26D06" w:rsidP="00F26D06">
      <w:pPr>
        <w:jc w:val="center"/>
        <w:rPr>
          <w:rFonts w:ascii="Lucida Sans Unicode" w:hAnsi="Lucida Sans Unicode" w:cs="Lucida Sans Unicode"/>
          <w:sz w:val="24"/>
          <w:szCs w:val="24"/>
        </w:rPr>
      </w:pPr>
      <w:r w:rsidRPr="00F26D06">
        <w:rPr>
          <w:rFonts w:ascii="Lucida Sans Unicode" w:hAnsi="Lucida Sans Unicode" w:cs="Lucida Sans Unicode"/>
          <w:sz w:val="24"/>
          <w:szCs w:val="24"/>
        </w:rPr>
        <w:t>thereof this was reserved.</w:t>
      </w:r>
    </w:p>
    <w:p w14:paraId="6F2B729D" w14:textId="77777777" w:rsidR="00F26D06" w:rsidRPr="00F26D06" w:rsidRDefault="00F26D06" w:rsidP="00F26D06">
      <w:pPr>
        <w:jc w:val="center"/>
        <w:rPr>
          <w:rFonts w:ascii="Lucida Sans Unicode" w:hAnsi="Lucida Sans Unicode" w:cs="Lucida Sans Unicode"/>
          <w:sz w:val="24"/>
          <w:szCs w:val="24"/>
        </w:rPr>
      </w:pPr>
      <w:r w:rsidRPr="00F26D06">
        <w:rPr>
          <w:rFonts w:ascii="Lucida Sans Unicode" w:hAnsi="Lucida Sans Unicode" w:cs="Lucida Sans Unicode"/>
          <w:sz w:val="24"/>
          <w:szCs w:val="24"/>
        </w:rPr>
        <w:t>33 Why could not of though had dailliance with the bailbondsman position well</w:t>
      </w:r>
    </w:p>
    <w:p w14:paraId="70D8E300" w14:textId="152FC0D1" w:rsidR="00F26D06" w:rsidRPr="00F26D06" w:rsidRDefault="00F26D06" w:rsidP="00F26D06">
      <w:pPr>
        <w:jc w:val="center"/>
        <w:rPr>
          <w:rFonts w:ascii="Lucida Sans Unicode" w:hAnsi="Lucida Sans Unicode" w:cs="Lucida Sans Unicode"/>
          <w:sz w:val="24"/>
          <w:szCs w:val="24"/>
        </w:rPr>
      </w:pPr>
      <w:r w:rsidRPr="00F26D06">
        <w:rPr>
          <w:rFonts w:ascii="Lucida Sans Unicode" w:hAnsi="Lucida Sans Unicode" w:cs="Lucida Sans Unicode"/>
          <w:sz w:val="24"/>
          <w:szCs w:val="24"/>
        </w:rPr>
        <w:t xml:space="preserve">not too sure at the time. </w:t>
      </w:r>
      <w:r w:rsidR="006D0B3A">
        <w:rPr>
          <w:rFonts w:ascii="Lucida Sans Unicode" w:hAnsi="Lucida Sans Unicode" w:cs="Lucida Sans Unicode"/>
          <w:sz w:val="24"/>
          <w:szCs w:val="24"/>
        </w:rPr>
        <w:t>Hashem</w:t>
      </w:r>
      <w:r w:rsidRPr="00F26D06">
        <w:rPr>
          <w:rFonts w:ascii="Lucida Sans Unicode" w:hAnsi="Lucida Sans Unicode" w:cs="Lucida Sans Unicode"/>
          <w:sz w:val="24"/>
          <w:szCs w:val="24"/>
        </w:rPr>
        <w:t xml:space="preserve"> there surely perhaps somewhat of knowledge.</w:t>
      </w:r>
    </w:p>
    <w:p w14:paraId="4B895B7A" w14:textId="77777777" w:rsidR="00F26D06" w:rsidRPr="00F26D06" w:rsidRDefault="00F26D06" w:rsidP="00F26D06">
      <w:pPr>
        <w:jc w:val="center"/>
        <w:rPr>
          <w:rFonts w:ascii="Lucida Sans Unicode" w:hAnsi="Lucida Sans Unicode" w:cs="Lucida Sans Unicode"/>
          <w:sz w:val="24"/>
          <w:szCs w:val="24"/>
        </w:rPr>
      </w:pPr>
      <w:r w:rsidRPr="00F26D06">
        <w:rPr>
          <w:rFonts w:ascii="Lucida Sans Unicode" w:hAnsi="Lucida Sans Unicode" w:cs="Lucida Sans Unicode"/>
          <w:sz w:val="24"/>
          <w:szCs w:val="24"/>
        </w:rPr>
        <w:t>34 A wisdom much rather whereby it is justified of by most of her children.</w:t>
      </w:r>
    </w:p>
    <w:p w14:paraId="6F87477C" w14:textId="77777777" w:rsidR="00F26D06" w:rsidRPr="00F26D06" w:rsidRDefault="00F26D06" w:rsidP="00F26D06">
      <w:pPr>
        <w:jc w:val="center"/>
        <w:rPr>
          <w:rFonts w:ascii="Lucida Sans Unicode" w:hAnsi="Lucida Sans Unicode" w:cs="Lucida Sans Unicode"/>
          <w:sz w:val="24"/>
          <w:szCs w:val="24"/>
        </w:rPr>
      </w:pPr>
      <w:r w:rsidRPr="00F26D06">
        <w:rPr>
          <w:rFonts w:ascii="Lucida Sans Unicode" w:hAnsi="Lucida Sans Unicode" w:cs="Lucida Sans Unicode"/>
          <w:sz w:val="24"/>
          <w:szCs w:val="24"/>
        </w:rPr>
        <w:t>Wherein the books have been opened have told us he lives in his sight.</w:t>
      </w:r>
    </w:p>
    <w:p w14:paraId="33CE5D07" w14:textId="77777777" w:rsidR="00F26D06" w:rsidRPr="00F26D06" w:rsidRDefault="00F26D06" w:rsidP="00F26D06">
      <w:pPr>
        <w:jc w:val="center"/>
        <w:rPr>
          <w:rFonts w:ascii="Lucida Sans Unicode" w:hAnsi="Lucida Sans Unicode" w:cs="Lucida Sans Unicode"/>
          <w:sz w:val="24"/>
          <w:szCs w:val="24"/>
        </w:rPr>
      </w:pPr>
      <w:r w:rsidRPr="00F26D06">
        <w:rPr>
          <w:rFonts w:ascii="Lucida Sans Unicode" w:hAnsi="Lucida Sans Unicode" w:cs="Lucida Sans Unicode"/>
          <w:sz w:val="24"/>
          <w:szCs w:val="24"/>
        </w:rPr>
        <w:t>35 Perhaps something of sin in the page no matter whatever the age. It were</w:t>
      </w:r>
    </w:p>
    <w:p w14:paraId="0ED3AE7C" w14:textId="77777777" w:rsidR="00F26D06" w:rsidRPr="00F26D06" w:rsidRDefault="00F26D06" w:rsidP="00F26D06">
      <w:pPr>
        <w:jc w:val="center"/>
        <w:rPr>
          <w:rFonts w:ascii="Lucida Sans Unicode" w:hAnsi="Lucida Sans Unicode" w:cs="Lucida Sans Unicode"/>
          <w:sz w:val="24"/>
          <w:szCs w:val="24"/>
        </w:rPr>
      </w:pPr>
      <w:r w:rsidRPr="00F26D06">
        <w:rPr>
          <w:rFonts w:ascii="Lucida Sans Unicode" w:hAnsi="Lucida Sans Unicode" w:cs="Lucida Sans Unicode"/>
          <w:sz w:val="24"/>
          <w:szCs w:val="24"/>
        </w:rPr>
        <w:t>these things of which we had lived that had a way of turning the most innocent</w:t>
      </w:r>
    </w:p>
    <w:p w14:paraId="69D995D3" w14:textId="77777777" w:rsidR="00F26D06" w:rsidRPr="00F26D06" w:rsidRDefault="00F26D06" w:rsidP="00F26D06">
      <w:pPr>
        <w:jc w:val="center"/>
        <w:rPr>
          <w:rFonts w:ascii="Lucida Sans Unicode" w:hAnsi="Lucida Sans Unicode" w:cs="Lucida Sans Unicode"/>
          <w:sz w:val="24"/>
          <w:szCs w:val="24"/>
        </w:rPr>
      </w:pPr>
      <w:r w:rsidRPr="00F26D06">
        <w:rPr>
          <w:rFonts w:ascii="Lucida Sans Unicode" w:hAnsi="Lucida Sans Unicode" w:cs="Lucida Sans Unicode"/>
          <w:sz w:val="24"/>
          <w:szCs w:val="24"/>
        </w:rPr>
        <w:t>expressions into the cruelest of monsters of what had been spoken or seen in</w:t>
      </w:r>
    </w:p>
    <w:p w14:paraId="5B55A421" w14:textId="77777777" w:rsidR="00F26D06" w:rsidRPr="00F26D06" w:rsidRDefault="00F26D06" w:rsidP="00F26D06">
      <w:pPr>
        <w:jc w:val="center"/>
        <w:rPr>
          <w:rFonts w:ascii="Lucida Sans Unicode" w:hAnsi="Lucida Sans Unicode" w:cs="Lucida Sans Unicode"/>
          <w:sz w:val="24"/>
          <w:szCs w:val="24"/>
        </w:rPr>
      </w:pPr>
      <w:r w:rsidRPr="00F26D06">
        <w:rPr>
          <w:rFonts w:ascii="Lucida Sans Unicode" w:hAnsi="Lucida Sans Unicode" w:cs="Lucida Sans Unicode"/>
          <w:sz w:val="24"/>
          <w:szCs w:val="24"/>
        </w:rPr>
        <w:lastRenderedPageBreak/>
        <w:t>the end.</w:t>
      </w:r>
    </w:p>
    <w:p w14:paraId="7F867614" w14:textId="77777777" w:rsidR="00F26D06" w:rsidRPr="00F26D06" w:rsidRDefault="00F26D06" w:rsidP="00F26D06">
      <w:pPr>
        <w:jc w:val="center"/>
        <w:rPr>
          <w:rFonts w:ascii="Lucida Sans Unicode" w:hAnsi="Lucida Sans Unicode" w:cs="Lucida Sans Unicode"/>
          <w:sz w:val="24"/>
          <w:szCs w:val="24"/>
        </w:rPr>
      </w:pPr>
      <w:r w:rsidRPr="00F26D06">
        <w:rPr>
          <w:rFonts w:ascii="Lucida Sans Unicode" w:hAnsi="Lucida Sans Unicode" w:cs="Lucida Sans Unicode"/>
          <w:sz w:val="24"/>
          <w:szCs w:val="24"/>
        </w:rPr>
        <w:t>36 The temptor a portion also of what had been said of which we subsist</w:t>
      </w:r>
    </w:p>
    <w:p w14:paraId="646CD347" w14:textId="77777777" w:rsidR="00F26D06" w:rsidRPr="00F26D06" w:rsidRDefault="00F26D06" w:rsidP="00F26D06">
      <w:pPr>
        <w:jc w:val="center"/>
        <w:rPr>
          <w:rFonts w:ascii="Lucida Sans Unicode" w:hAnsi="Lucida Sans Unicode" w:cs="Lucida Sans Unicode"/>
          <w:sz w:val="24"/>
          <w:szCs w:val="24"/>
        </w:rPr>
      </w:pPr>
      <w:r w:rsidRPr="00F26D06">
        <w:rPr>
          <w:rFonts w:ascii="Lucida Sans Unicode" w:hAnsi="Lucida Sans Unicode" w:cs="Lucida Sans Unicode"/>
          <w:sz w:val="24"/>
          <w:szCs w:val="24"/>
        </w:rPr>
        <w:t>though not as of yet alone in this world. Hard as it was there at times of telling</w:t>
      </w:r>
    </w:p>
    <w:p w14:paraId="3DF227EE" w14:textId="77777777" w:rsidR="00F26D06" w:rsidRPr="00F26D06" w:rsidRDefault="00F26D06" w:rsidP="00F26D06">
      <w:pPr>
        <w:jc w:val="center"/>
        <w:rPr>
          <w:rFonts w:ascii="Lucida Sans Unicode" w:hAnsi="Lucida Sans Unicode" w:cs="Lucida Sans Unicode"/>
          <w:sz w:val="24"/>
          <w:szCs w:val="24"/>
        </w:rPr>
      </w:pPr>
      <w:r w:rsidRPr="00F26D06">
        <w:rPr>
          <w:rFonts w:ascii="Lucida Sans Unicode" w:hAnsi="Lucida Sans Unicode" w:cs="Lucida Sans Unicode"/>
          <w:sz w:val="24"/>
          <w:szCs w:val="24"/>
        </w:rPr>
        <w:t>the prey from the hunted and also what happened or had of been seen perhaps</w:t>
      </w:r>
    </w:p>
    <w:p w14:paraId="0DF2A6D6" w14:textId="77777777" w:rsidR="00F26D06" w:rsidRPr="00F26D06" w:rsidRDefault="00F26D06" w:rsidP="00F26D06">
      <w:pPr>
        <w:jc w:val="center"/>
        <w:rPr>
          <w:rFonts w:ascii="Lucida Sans Unicode" w:hAnsi="Lucida Sans Unicode" w:cs="Lucida Sans Unicode"/>
          <w:sz w:val="24"/>
          <w:szCs w:val="24"/>
        </w:rPr>
      </w:pPr>
      <w:r w:rsidRPr="00F26D06">
        <w:rPr>
          <w:rFonts w:ascii="Lucida Sans Unicode" w:hAnsi="Lucida Sans Unicode" w:cs="Lucida Sans Unicode"/>
          <w:sz w:val="24"/>
          <w:szCs w:val="24"/>
        </w:rPr>
        <w:t>there at the time.</w:t>
      </w:r>
    </w:p>
    <w:p w14:paraId="30F71D42" w14:textId="77777777" w:rsidR="00F26D06" w:rsidRPr="00F26D06" w:rsidRDefault="00F26D06" w:rsidP="00F26D06">
      <w:pPr>
        <w:jc w:val="center"/>
        <w:rPr>
          <w:rFonts w:ascii="Lucida Sans Unicode" w:hAnsi="Lucida Sans Unicode" w:cs="Lucida Sans Unicode"/>
          <w:sz w:val="24"/>
          <w:szCs w:val="24"/>
        </w:rPr>
      </w:pPr>
      <w:r w:rsidRPr="00F26D06">
        <w:rPr>
          <w:rFonts w:ascii="Lucida Sans Unicode" w:hAnsi="Lucida Sans Unicode" w:cs="Lucida Sans Unicode"/>
          <w:sz w:val="24"/>
          <w:szCs w:val="24"/>
        </w:rPr>
        <w:t>37 That is not to say though there lately for hush that is ridiculous in of</w:t>
      </w:r>
    </w:p>
    <w:p w14:paraId="132A4BB0" w14:textId="77777777" w:rsidR="00F26D06" w:rsidRPr="00F26D06" w:rsidRDefault="00F26D06" w:rsidP="00F26D06">
      <w:pPr>
        <w:jc w:val="center"/>
        <w:rPr>
          <w:rFonts w:ascii="Lucida Sans Unicode" w:hAnsi="Lucida Sans Unicode" w:cs="Lucida Sans Unicode"/>
          <w:sz w:val="24"/>
          <w:szCs w:val="24"/>
        </w:rPr>
      </w:pPr>
      <w:r w:rsidRPr="00F26D06">
        <w:rPr>
          <w:rFonts w:ascii="Lucida Sans Unicode" w:hAnsi="Lucida Sans Unicode" w:cs="Lucida Sans Unicode"/>
          <w:sz w:val="24"/>
          <w:szCs w:val="24"/>
        </w:rPr>
        <w:t>itselves. Only God had of knew for himself and of that perhaps not as quite of</w:t>
      </w:r>
    </w:p>
    <w:p w14:paraId="58A66931" w14:textId="77777777" w:rsidR="00F26D06" w:rsidRPr="00F26D06" w:rsidRDefault="00F26D06" w:rsidP="00F26D06">
      <w:pPr>
        <w:jc w:val="center"/>
        <w:rPr>
          <w:rFonts w:ascii="Lucida Sans Unicode" w:hAnsi="Lucida Sans Unicode" w:cs="Lucida Sans Unicode"/>
          <w:sz w:val="24"/>
          <w:szCs w:val="24"/>
        </w:rPr>
      </w:pPr>
      <w:r w:rsidRPr="00F26D06">
        <w:rPr>
          <w:rFonts w:ascii="Lucida Sans Unicode" w:hAnsi="Lucida Sans Unicode" w:cs="Lucida Sans Unicode"/>
          <w:sz w:val="24"/>
          <w:szCs w:val="24"/>
        </w:rPr>
        <w:t>everything else.</w:t>
      </w:r>
    </w:p>
    <w:p w14:paraId="031E56DE" w14:textId="77777777" w:rsidR="00F26D06" w:rsidRPr="00F26D06" w:rsidRDefault="00F26D06" w:rsidP="00F26D06">
      <w:pPr>
        <w:jc w:val="center"/>
        <w:rPr>
          <w:rFonts w:ascii="Lucida Sans Unicode" w:hAnsi="Lucida Sans Unicode" w:cs="Lucida Sans Unicode"/>
          <w:sz w:val="24"/>
          <w:szCs w:val="24"/>
        </w:rPr>
      </w:pPr>
      <w:r w:rsidRPr="00F26D06">
        <w:rPr>
          <w:rFonts w:ascii="Lucida Sans Unicode" w:hAnsi="Lucida Sans Unicode" w:cs="Lucida Sans Unicode"/>
          <w:sz w:val="24"/>
          <w:szCs w:val="24"/>
        </w:rPr>
        <w:t>38 Though what were we saying that there lately that he had of</w:t>
      </w:r>
    </w:p>
    <w:p w14:paraId="32ECB94F" w14:textId="3DF742DD" w:rsidR="00F26D06" w:rsidRDefault="00F26D06" w:rsidP="00C86F66">
      <w:pPr>
        <w:jc w:val="center"/>
        <w:rPr>
          <w:rFonts w:ascii="Lucida Sans Unicode" w:hAnsi="Lucida Sans Unicode" w:cs="Lucida Sans Unicode"/>
          <w:sz w:val="24"/>
          <w:szCs w:val="24"/>
        </w:rPr>
      </w:pPr>
      <w:r w:rsidRPr="00F26D06">
        <w:rPr>
          <w:rFonts w:ascii="Lucida Sans Unicode" w:hAnsi="Lucida Sans Unicode" w:cs="Lucida Sans Unicode"/>
          <w:sz w:val="24"/>
          <w:szCs w:val="24"/>
        </w:rPr>
        <w:t>not remembered or held true to his Word?</w:t>
      </w:r>
    </w:p>
    <w:p w14:paraId="390A7C34" w14:textId="77777777" w:rsidR="00F15598" w:rsidRDefault="00F15598" w:rsidP="00C86F66">
      <w:pPr>
        <w:jc w:val="center"/>
        <w:rPr>
          <w:rFonts w:ascii="Lucida Sans Unicode" w:hAnsi="Lucida Sans Unicode" w:cs="Lucida Sans Unicode"/>
          <w:sz w:val="24"/>
          <w:szCs w:val="24"/>
        </w:rPr>
      </w:pPr>
    </w:p>
    <w:p w14:paraId="20ACD85A" w14:textId="77777777" w:rsidR="00967D33" w:rsidRPr="00967D33" w:rsidRDefault="00967D33" w:rsidP="00967D33">
      <w:pPr>
        <w:jc w:val="center"/>
        <w:rPr>
          <w:rFonts w:ascii="Lucida Sans Unicode" w:hAnsi="Lucida Sans Unicode" w:cs="Lucida Sans Unicode"/>
          <w:sz w:val="24"/>
          <w:szCs w:val="24"/>
        </w:rPr>
      </w:pPr>
      <w:r w:rsidRPr="00967D33">
        <w:rPr>
          <w:rFonts w:ascii="Lucida Sans Unicode" w:hAnsi="Lucida Sans Unicode" w:cs="Lucida Sans Unicode"/>
          <w:sz w:val="24"/>
          <w:szCs w:val="24"/>
        </w:rPr>
        <w:t>Jeremiahs Prophecy Forty-Five</w:t>
      </w:r>
    </w:p>
    <w:p w14:paraId="21F4A70D" w14:textId="77777777" w:rsidR="00967D33" w:rsidRPr="00967D33" w:rsidRDefault="00967D33" w:rsidP="00967D33">
      <w:pPr>
        <w:jc w:val="center"/>
        <w:rPr>
          <w:rFonts w:ascii="Lucida Sans Unicode" w:hAnsi="Lucida Sans Unicode" w:cs="Lucida Sans Unicode"/>
          <w:sz w:val="24"/>
          <w:szCs w:val="24"/>
        </w:rPr>
      </w:pPr>
    </w:p>
    <w:p w14:paraId="41B95399" w14:textId="77777777" w:rsidR="00967D33" w:rsidRPr="00967D33" w:rsidRDefault="00967D33" w:rsidP="00967D33">
      <w:pPr>
        <w:jc w:val="center"/>
        <w:rPr>
          <w:rFonts w:ascii="Lucida Sans Unicode" w:hAnsi="Lucida Sans Unicode" w:cs="Lucida Sans Unicode"/>
          <w:sz w:val="24"/>
          <w:szCs w:val="24"/>
        </w:rPr>
      </w:pPr>
      <w:r w:rsidRPr="00967D33">
        <w:rPr>
          <w:rFonts w:ascii="Lucida Sans Unicode" w:hAnsi="Lucida Sans Unicode" w:cs="Lucida Sans Unicode"/>
          <w:sz w:val="24"/>
          <w:szCs w:val="24"/>
        </w:rPr>
        <w:t>The word that Jeremiah the prophet spake unto Baruch the son of Neriah, when</w:t>
      </w:r>
    </w:p>
    <w:p w14:paraId="7DC8DF0F" w14:textId="77777777" w:rsidR="00967D33" w:rsidRPr="00967D33" w:rsidRDefault="00967D33" w:rsidP="00967D33">
      <w:pPr>
        <w:jc w:val="center"/>
        <w:rPr>
          <w:rFonts w:ascii="Lucida Sans Unicode" w:hAnsi="Lucida Sans Unicode" w:cs="Lucida Sans Unicode"/>
          <w:sz w:val="24"/>
          <w:szCs w:val="24"/>
        </w:rPr>
      </w:pPr>
      <w:r w:rsidRPr="00967D33">
        <w:rPr>
          <w:rFonts w:ascii="Lucida Sans Unicode" w:hAnsi="Lucida Sans Unicode" w:cs="Lucida Sans Unicode"/>
          <w:sz w:val="24"/>
          <w:szCs w:val="24"/>
        </w:rPr>
        <w:t>he had written these words in a book at the mouth of Jeremiah, in the fourth</w:t>
      </w:r>
    </w:p>
    <w:p w14:paraId="1E22316C" w14:textId="77777777" w:rsidR="00967D33" w:rsidRPr="00967D33" w:rsidRDefault="00967D33" w:rsidP="00967D33">
      <w:pPr>
        <w:jc w:val="center"/>
        <w:rPr>
          <w:rFonts w:ascii="Lucida Sans Unicode" w:hAnsi="Lucida Sans Unicode" w:cs="Lucida Sans Unicode"/>
          <w:sz w:val="24"/>
          <w:szCs w:val="24"/>
        </w:rPr>
      </w:pPr>
      <w:r w:rsidRPr="00967D33">
        <w:rPr>
          <w:rFonts w:ascii="Lucida Sans Unicode" w:hAnsi="Lucida Sans Unicode" w:cs="Lucida Sans Unicode"/>
          <w:sz w:val="24"/>
          <w:szCs w:val="24"/>
        </w:rPr>
        <w:t>year of Jehoiakim the son of Josiah king of Judah, saying,</w:t>
      </w:r>
    </w:p>
    <w:p w14:paraId="20CEB029" w14:textId="77777777" w:rsidR="00967D33" w:rsidRPr="00967D33" w:rsidRDefault="00967D33" w:rsidP="00967D33">
      <w:pPr>
        <w:jc w:val="center"/>
        <w:rPr>
          <w:rFonts w:ascii="Lucida Sans Unicode" w:hAnsi="Lucida Sans Unicode" w:cs="Lucida Sans Unicode"/>
          <w:sz w:val="24"/>
          <w:szCs w:val="24"/>
        </w:rPr>
      </w:pPr>
      <w:r w:rsidRPr="00967D33">
        <w:rPr>
          <w:rFonts w:ascii="Lucida Sans Unicode" w:hAnsi="Lucida Sans Unicode" w:cs="Lucida Sans Unicode"/>
          <w:sz w:val="24"/>
          <w:szCs w:val="24"/>
        </w:rPr>
        <w:t>2 Thus saith the LORD, the God of Israel, unto thee, O Baruch:</w:t>
      </w:r>
    </w:p>
    <w:p w14:paraId="3448EA04" w14:textId="77777777" w:rsidR="00967D33" w:rsidRPr="00967D33" w:rsidRDefault="00967D33" w:rsidP="00967D33">
      <w:pPr>
        <w:jc w:val="center"/>
        <w:rPr>
          <w:rFonts w:ascii="Lucida Sans Unicode" w:hAnsi="Lucida Sans Unicode" w:cs="Lucida Sans Unicode"/>
          <w:sz w:val="24"/>
          <w:szCs w:val="24"/>
        </w:rPr>
      </w:pPr>
      <w:r w:rsidRPr="00967D33">
        <w:rPr>
          <w:rFonts w:ascii="Lucida Sans Unicode" w:hAnsi="Lucida Sans Unicode" w:cs="Lucida Sans Unicode"/>
          <w:sz w:val="24"/>
          <w:szCs w:val="24"/>
        </w:rPr>
        <w:t>3 Thou didst say, Woe is me now! for the LORD hath added grief to my sorrow; I</w:t>
      </w:r>
    </w:p>
    <w:p w14:paraId="6C465C1D" w14:textId="77777777" w:rsidR="00967D33" w:rsidRPr="00967D33" w:rsidRDefault="00967D33" w:rsidP="00967D33">
      <w:pPr>
        <w:jc w:val="center"/>
        <w:rPr>
          <w:rFonts w:ascii="Lucida Sans Unicode" w:hAnsi="Lucida Sans Unicode" w:cs="Lucida Sans Unicode"/>
          <w:sz w:val="24"/>
          <w:szCs w:val="24"/>
        </w:rPr>
      </w:pPr>
      <w:r w:rsidRPr="00967D33">
        <w:rPr>
          <w:rFonts w:ascii="Lucida Sans Unicode" w:hAnsi="Lucida Sans Unicode" w:cs="Lucida Sans Unicode"/>
          <w:sz w:val="24"/>
          <w:szCs w:val="24"/>
        </w:rPr>
        <w:t>fainted in my sighing, and I find no rest.</w:t>
      </w:r>
    </w:p>
    <w:p w14:paraId="6248BB5F" w14:textId="77777777" w:rsidR="00967D33" w:rsidRPr="00967D33" w:rsidRDefault="00967D33" w:rsidP="00967D33">
      <w:pPr>
        <w:jc w:val="center"/>
        <w:rPr>
          <w:rFonts w:ascii="Lucida Sans Unicode" w:hAnsi="Lucida Sans Unicode" w:cs="Lucida Sans Unicode"/>
          <w:sz w:val="24"/>
          <w:szCs w:val="24"/>
        </w:rPr>
      </w:pPr>
      <w:r w:rsidRPr="00967D33">
        <w:rPr>
          <w:rFonts w:ascii="Lucida Sans Unicode" w:hAnsi="Lucida Sans Unicode" w:cs="Lucida Sans Unicode"/>
          <w:sz w:val="24"/>
          <w:szCs w:val="24"/>
        </w:rPr>
        <w:t>4 Thus shalt thou say unto him, The LORD saith thus; Behold, that which I have</w:t>
      </w:r>
    </w:p>
    <w:p w14:paraId="1B490880" w14:textId="77777777" w:rsidR="00967D33" w:rsidRPr="00967D33" w:rsidRDefault="00967D33" w:rsidP="00967D33">
      <w:pPr>
        <w:jc w:val="center"/>
        <w:rPr>
          <w:rFonts w:ascii="Lucida Sans Unicode" w:hAnsi="Lucida Sans Unicode" w:cs="Lucida Sans Unicode"/>
          <w:sz w:val="24"/>
          <w:szCs w:val="24"/>
        </w:rPr>
      </w:pPr>
      <w:r w:rsidRPr="00967D33">
        <w:rPr>
          <w:rFonts w:ascii="Lucida Sans Unicode" w:hAnsi="Lucida Sans Unicode" w:cs="Lucida Sans Unicode"/>
          <w:sz w:val="24"/>
          <w:szCs w:val="24"/>
        </w:rPr>
        <w:t>built will I break down, and that which I have planted I will pluck up, even this</w:t>
      </w:r>
    </w:p>
    <w:p w14:paraId="5BD7D9EF" w14:textId="2B69A581" w:rsidR="00967D33" w:rsidRPr="00967D33" w:rsidRDefault="00967D33" w:rsidP="00967D33">
      <w:pPr>
        <w:jc w:val="center"/>
        <w:rPr>
          <w:rFonts w:ascii="Lucida Sans Unicode" w:hAnsi="Lucida Sans Unicode" w:cs="Lucida Sans Unicode"/>
          <w:sz w:val="24"/>
          <w:szCs w:val="24"/>
        </w:rPr>
      </w:pPr>
      <w:r w:rsidRPr="00967D33">
        <w:rPr>
          <w:rFonts w:ascii="Lucida Sans Unicode" w:hAnsi="Lucida Sans Unicode" w:cs="Lucida Sans Unicode"/>
          <w:sz w:val="24"/>
          <w:szCs w:val="24"/>
        </w:rPr>
        <w:t>whole land.</w:t>
      </w:r>
    </w:p>
    <w:p w14:paraId="02D091F3" w14:textId="77777777" w:rsidR="00967D33" w:rsidRPr="00967D33" w:rsidRDefault="00967D33" w:rsidP="00967D33">
      <w:pPr>
        <w:jc w:val="center"/>
        <w:rPr>
          <w:rFonts w:ascii="Lucida Sans Unicode" w:hAnsi="Lucida Sans Unicode" w:cs="Lucida Sans Unicode"/>
          <w:sz w:val="24"/>
          <w:szCs w:val="24"/>
        </w:rPr>
      </w:pPr>
      <w:r w:rsidRPr="00967D33">
        <w:rPr>
          <w:rFonts w:ascii="Lucida Sans Unicode" w:hAnsi="Lucida Sans Unicode" w:cs="Lucida Sans Unicode"/>
          <w:sz w:val="24"/>
          <w:szCs w:val="24"/>
        </w:rPr>
        <w:t>5 And seekest thou great things for thyself? seek them not: for, behold, I will</w:t>
      </w:r>
    </w:p>
    <w:p w14:paraId="167BCEE1" w14:textId="77777777" w:rsidR="00967D33" w:rsidRPr="00967D33" w:rsidRDefault="00967D33" w:rsidP="00967D33">
      <w:pPr>
        <w:jc w:val="center"/>
        <w:rPr>
          <w:rFonts w:ascii="Lucida Sans Unicode" w:hAnsi="Lucida Sans Unicode" w:cs="Lucida Sans Unicode"/>
          <w:sz w:val="24"/>
          <w:szCs w:val="24"/>
        </w:rPr>
      </w:pPr>
      <w:r w:rsidRPr="00967D33">
        <w:rPr>
          <w:rFonts w:ascii="Lucida Sans Unicode" w:hAnsi="Lucida Sans Unicode" w:cs="Lucida Sans Unicode"/>
          <w:sz w:val="24"/>
          <w:szCs w:val="24"/>
        </w:rPr>
        <w:t>bring evil upon all flesh, saith the LORD: but thy life will I give unto thee for a</w:t>
      </w:r>
    </w:p>
    <w:p w14:paraId="117B3BBE" w14:textId="0D2EDA70" w:rsidR="002B1B89" w:rsidRDefault="00967D33" w:rsidP="00DD6CD0">
      <w:pPr>
        <w:jc w:val="center"/>
        <w:rPr>
          <w:rFonts w:ascii="Lucida Sans Unicode" w:hAnsi="Lucida Sans Unicode" w:cs="Lucida Sans Unicode"/>
          <w:sz w:val="24"/>
          <w:szCs w:val="24"/>
        </w:rPr>
      </w:pPr>
      <w:r w:rsidRPr="00967D33">
        <w:rPr>
          <w:rFonts w:ascii="Lucida Sans Unicode" w:hAnsi="Lucida Sans Unicode" w:cs="Lucida Sans Unicode"/>
          <w:sz w:val="24"/>
          <w:szCs w:val="24"/>
        </w:rPr>
        <w:t>prey in all places whither thou goest.</w:t>
      </w:r>
    </w:p>
    <w:p w14:paraId="06A1016A" w14:textId="77777777" w:rsidR="00454061" w:rsidRDefault="00454061" w:rsidP="00C86F66">
      <w:pPr>
        <w:jc w:val="center"/>
        <w:rPr>
          <w:rFonts w:ascii="Lucida Sans Unicode" w:hAnsi="Lucida Sans Unicode" w:cs="Lucida Sans Unicode"/>
          <w:sz w:val="24"/>
          <w:szCs w:val="24"/>
        </w:rPr>
      </w:pPr>
    </w:p>
    <w:p w14:paraId="64F35D60" w14:textId="77777777" w:rsidR="008035B7" w:rsidRPr="008035B7" w:rsidRDefault="008035B7" w:rsidP="008035B7">
      <w:pPr>
        <w:jc w:val="center"/>
        <w:rPr>
          <w:rFonts w:ascii="Lucida Sans Unicode" w:hAnsi="Lucida Sans Unicode" w:cs="Lucida Sans Unicode"/>
          <w:sz w:val="24"/>
          <w:szCs w:val="24"/>
        </w:rPr>
      </w:pPr>
      <w:r w:rsidRPr="008035B7">
        <w:rPr>
          <w:rFonts w:ascii="Lucida Sans Unicode" w:hAnsi="Lucida Sans Unicode" w:cs="Lucida Sans Unicode"/>
          <w:sz w:val="24"/>
          <w:szCs w:val="24"/>
        </w:rPr>
        <w:t>Book of Samuel Utmost of Scribes</w:t>
      </w:r>
    </w:p>
    <w:p w14:paraId="67521A18" w14:textId="77777777" w:rsidR="008035B7" w:rsidRDefault="008035B7" w:rsidP="008035B7">
      <w:pPr>
        <w:jc w:val="center"/>
        <w:rPr>
          <w:rFonts w:ascii="Lucida Sans Unicode" w:hAnsi="Lucida Sans Unicode" w:cs="Lucida Sans Unicode"/>
          <w:sz w:val="24"/>
          <w:szCs w:val="24"/>
        </w:rPr>
      </w:pPr>
    </w:p>
    <w:p w14:paraId="53714EE4" w14:textId="77777777" w:rsidR="00744699" w:rsidRPr="00744699" w:rsidRDefault="00744699" w:rsidP="00744699">
      <w:pPr>
        <w:jc w:val="center"/>
        <w:rPr>
          <w:rFonts w:ascii="Lucida Sans Unicode" w:hAnsi="Lucida Sans Unicode" w:cs="Lucida Sans Unicode"/>
          <w:sz w:val="24"/>
          <w:szCs w:val="24"/>
        </w:rPr>
      </w:pPr>
      <w:r w:rsidRPr="00744699">
        <w:rPr>
          <w:rFonts w:ascii="Lucida Sans Unicode" w:hAnsi="Lucida Sans Unicode" w:cs="Lucida Sans Unicode"/>
          <w:sz w:val="24"/>
          <w:szCs w:val="24"/>
        </w:rPr>
        <w:t>Shaboo there now surely! What utmost of habit have we in mistaking his glory.</w:t>
      </w:r>
    </w:p>
    <w:p w14:paraId="3CEC611D" w14:textId="77777777" w:rsidR="00744699" w:rsidRPr="00744699" w:rsidRDefault="00744699" w:rsidP="00744699">
      <w:pPr>
        <w:jc w:val="center"/>
        <w:rPr>
          <w:rFonts w:ascii="Lucida Sans Unicode" w:hAnsi="Lucida Sans Unicode" w:cs="Lucida Sans Unicode"/>
          <w:sz w:val="24"/>
          <w:szCs w:val="24"/>
        </w:rPr>
      </w:pPr>
      <w:r w:rsidRPr="00744699">
        <w:rPr>
          <w:rFonts w:ascii="Lucida Sans Unicode" w:hAnsi="Lucida Sans Unicode" w:cs="Lucida Sans Unicode"/>
          <w:sz w:val="24"/>
          <w:szCs w:val="24"/>
        </w:rPr>
        <w:t>2 I mean in witness it had of been a long time thereof which is why perhaps we were trapped as we were at this stage. What with all the theatrics there thereof and the falling down as of men from the throne.</w:t>
      </w:r>
    </w:p>
    <w:p w14:paraId="535658AC" w14:textId="77777777" w:rsidR="00744699" w:rsidRPr="00744699" w:rsidRDefault="00744699" w:rsidP="00744699">
      <w:pPr>
        <w:jc w:val="center"/>
        <w:rPr>
          <w:rFonts w:ascii="Lucida Sans Unicode" w:hAnsi="Lucida Sans Unicode" w:cs="Lucida Sans Unicode"/>
          <w:sz w:val="24"/>
          <w:szCs w:val="24"/>
        </w:rPr>
      </w:pPr>
      <w:r w:rsidRPr="00744699">
        <w:rPr>
          <w:rFonts w:ascii="Lucida Sans Unicode" w:hAnsi="Lucida Sans Unicode" w:cs="Lucida Sans Unicode"/>
          <w:sz w:val="24"/>
          <w:szCs w:val="24"/>
        </w:rPr>
        <w:t>3 In fact each time that name was mentioned there a swoon. A falling down fit almost unable to bear as it were the thought of his glory among us.</w:t>
      </w:r>
    </w:p>
    <w:p w14:paraId="32948EBC" w14:textId="77777777" w:rsidR="00744699" w:rsidRPr="00744699" w:rsidRDefault="00744699" w:rsidP="00744699">
      <w:pPr>
        <w:jc w:val="center"/>
        <w:rPr>
          <w:rFonts w:ascii="Lucida Sans Unicode" w:hAnsi="Lucida Sans Unicode" w:cs="Lucida Sans Unicode"/>
          <w:sz w:val="24"/>
          <w:szCs w:val="24"/>
        </w:rPr>
      </w:pPr>
      <w:r w:rsidRPr="00744699">
        <w:rPr>
          <w:rFonts w:ascii="Lucida Sans Unicode" w:hAnsi="Lucida Sans Unicode" w:cs="Lucida Sans Unicode"/>
          <w:sz w:val="24"/>
          <w:szCs w:val="24"/>
        </w:rPr>
        <w:t>4 Dear king Nebuchadnezzar had of had it along with the assistance thereof. For which all it had made the dearer in sight of the time though had we somewhat in mind perhaps the anointing thereof might not have been as so feciously given.</w:t>
      </w:r>
    </w:p>
    <w:p w14:paraId="08348A62" w14:textId="77777777" w:rsidR="00744699" w:rsidRPr="00744699" w:rsidRDefault="00744699" w:rsidP="00744699">
      <w:pPr>
        <w:jc w:val="center"/>
        <w:rPr>
          <w:rFonts w:ascii="Lucida Sans Unicode" w:hAnsi="Lucida Sans Unicode" w:cs="Lucida Sans Unicode"/>
          <w:sz w:val="24"/>
          <w:szCs w:val="24"/>
        </w:rPr>
      </w:pPr>
      <w:r w:rsidRPr="00744699">
        <w:rPr>
          <w:rFonts w:ascii="Lucida Sans Unicode" w:hAnsi="Lucida Sans Unicode" w:cs="Lucida Sans Unicode"/>
          <w:sz w:val="24"/>
          <w:szCs w:val="24"/>
        </w:rPr>
        <w:t>5 Oh dear Lion thereof of the Lamb and all the others that came out at times. The people also were something of wonder.</w:t>
      </w:r>
    </w:p>
    <w:p w14:paraId="62AD7B09" w14:textId="77777777" w:rsidR="00744699" w:rsidRPr="00744699" w:rsidRDefault="00744699" w:rsidP="00744699">
      <w:pPr>
        <w:jc w:val="center"/>
        <w:rPr>
          <w:rFonts w:ascii="Lucida Sans Unicode" w:hAnsi="Lucida Sans Unicode" w:cs="Lucida Sans Unicode"/>
          <w:sz w:val="24"/>
          <w:szCs w:val="24"/>
        </w:rPr>
      </w:pPr>
      <w:r w:rsidRPr="00744699">
        <w:rPr>
          <w:rFonts w:ascii="Lucida Sans Unicode" w:hAnsi="Lucida Sans Unicode" w:cs="Lucida Sans Unicode"/>
          <w:sz w:val="24"/>
          <w:szCs w:val="24"/>
        </w:rPr>
        <w:t>6 It was of this time that I had of learned how to fan. An attendant thereof much as I had taught at the time.</w:t>
      </w:r>
    </w:p>
    <w:p w14:paraId="3455F345" w14:textId="77777777" w:rsidR="00744699" w:rsidRPr="00744699" w:rsidRDefault="00744699" w:rsidP="00744699">
      <w:pPr>
        <w:jc w:val="center"/>
        <w:rPr>
          <w:rFonts w:ascii="Lucida Sans Unicode" w:hAnsi="Lucida Sans Unicode" w:cs="Lucida Sans Unicode"/>
          <w:sz w:val="24"/>
          <w:szCs w:val="24"/>
        </w:rPr>
      </w:pPr>
      <w:r w:rsidRPr="00744699">
        <w:rPr>
          <w:rFonts w:ascii="Lucida Sans Unicode" w:hAnsi="Lucida Sans Unicode" w:cs="Lucida Sans Unicode"/>
          <w:sz w:val="24"/>
          <w:szCs w:val="24"/>
        </w:rPr>
        <w:t>7 Slave myself there surely servant of much of the Same. The LORD that is perhaps not of the men.</w:t>
      </w:r>
    </w:p>
    <w:p w14:paraId="6062603A" w14:textId="77777777" w:rsidR="00744699" w:rsidRPr="00744699" w:rsidRDefault="00744699" w:rsidP="00744699">
      <w:pPr>
        <w:jc w:val="center"/>
        <w:rPr>
          <w:rFonts w:ascii="Lucida Sans Unicode" w:hAnsi="Lucida Sans Unicode" w:cs="Lucida Sans Unicode"/>
          <w:sz w:val="24"/>
          <w:szCs w:val="24"/>
        </w:rPr>
      </w:pPr>
      <w:r w:rsidRPr="00744699">
        <w:rPr>
          <w:rFonts w:ascii="Lucida Sans Unicode" w:hAnsi="Lucida Sans Unicode" w:cs="Lucida Sans Unicode"/>
          <w:sz w:val="24"/>
          <w:szCs w:val="24"/>
        </w:rPr>
        <w:t>8 Though Potiphar surely as of the Father above had of gone missing perhaps in his love. Which is why when he came at last he had much to say of the time.</w:t>
      </w:r>
    </w:p>
    <w:p w14:paraId="391279D2" w14:textId="77777777" w:rsidR="00744699" w:rsidRPr="00744699" w:rsidRDefault="00744699" w:rsidP="00744699">
      <w:pPr>
        <w:jc w:val="center"/>
        <w:rPr>
          <w:rFonts w:ascii="Lucida Sans Unicode" w:hAnsi="Lucida Sans Unicode" w:cs="Lucida Sans Unicode"/>
          <w:sz w:val="24"/>
          <w:szCs w:val="24"/>
        </w:rPr>
      </w:pPr>
      <w:r w:rsidRPr="00744699">
        <w:rPr>
          <w:rFonts w:ascii="Lucida Sans Unicode" w:hAnsi="Lucida Sans Unicode" w:cs="Lucida Sans Unicode"/>
          <w:sz w:val="24"/>
          <w:szCs w:val="24"/>
        </w:rPr>
        <w:t>9 Almost as though he had of known. What other thing was I to conclude in any way then.</w:t>
      </w:r>
    </w:p>
    <w:p w14:paraId="14D84495" w14:textId="77777777" w:rsidR="00744699" w:rsidRPr="00744699" w:rsidRDefault="00744699" w:rsidP="00744699">
      <w:pPr>
        <w:jc w:val="center"/>
        <w:rPr>
          <w:rFonts w:ascii="Lucida Sans Unicode" w:hAnsi="Lucida Sans Unicode" w:cs="Lucida Sans Unicode"/>
          <w:sz w:val="24"/>
          <w:szCs w:val="24"/>
        </w:rPr>
      </w:pPr>
      <w:r w:rsidRPr="00744699">
        <w:rPr>
          <w:rFonts w:ascii="Lucida Sans Unicode" w:hAnsi="Lucida Sans Unicode" w:cs="Lucida Sans Unicode"/>
          <w:sz w:val="24"/>
          <w:szCs w:val="24"/>
        </w:rPr>
        <w:t>10 Though each night in a dream, why not then to follow the man who had claim on my lives and so as had servant of these of much of the time. That by the time Moses made mention among them quite a healthy business was booming of that of the slaves trickery invention whatever was made.</w:t>
      </w:r>
    </w:p>
    <w:p w14:paraId="47CBD30F" w14:textId="77777777" w:rsidR="00744699" w:rsidRPr="00744699" w:rsidRDefault="00744699" w:rsidP="00744699">
      <w:pPr>
        <w:jc w:val="center"/>
        <w:rPr>
          <w:rFonts w:ascii="Lucida Sans Unicode" w:hAnsi="Lucida Sans Unicode" w:cs="Lucida Sans Unicode"/>
          <w:sz w:val="24"/>
          <w:szCs w:val="24"/>
        </w:rPr>
      </w:pPr>
      <w:r w:rsidRPr="00744699">
        <w:rPr>
          <w:rFonts w:ascii="Lucida Sans Unicode" w:hAnsi="Lucida Sans Unicode" w:cs="Lucida Sans Unicode"/>
          <w:sz w:val="24"/>
          <w:szCs w:val="24"/>
        </w:rPr>
        <w:t>11 The babies also I heard much distinct as it were. Of course sister you know all about that of course and also whatever else.</w:t>
      </w:r>
    </w:p>
    <w:p w14:paraId="716CB280" w14:textId="2591980A" w:rsidR="00744699" w:rsidRPr="00744699" w:rsidRDefault="00744699" w:rsidP="00744699">
      <w:pPr>
        <w:jc w:val="center"/>
        <w:rPr>
          <w:rFonts w:ascii="Lucida Sans Unicode" w:hAnsi="Lucida Sans Unicode" w:cs="Lucida Sans Unicode"/>
          <w:sz w:val="24"/>
          <w:szCs w:val="24"/>
        </w:rPr>
      </w:pPr>
      <w:r w:rsidRPr="00744699">
        <w:rPr>
          <w:rFonts w:ascii="Lucida Sans Unicode" w:hAnsi="Lucida Sans Unicode" w:cs="Lucida Sans Unicode"/>
          <w:sz w:val="24"/>
          <w:szCs w:val="24"/>
        </w:rPr>
        <w:t xml:space="preserve">12 On hearing a mention of the LORD though his face had of paled. </w:t>
      </w:r>
      <w:r w:rsidR="006D0B3A">
        <w:rPr>
          <w:rFonts w:ascii="Lucida Sans Unicode" w:hAnsi="Lucida Sans Unicode" w:cs="Lucida Sans Unicode"/>
          <w:sz w:val="24"/>
          <w:szCs w:val="24"/>
        </w:rPr>
        <w:t>Hashem</w:t>
      </w:r>
      <w:r w:rsidRPr="00744699">
        <w:rPr>
          <w:rFonts w:ascii="Lucida Sans Unicode" w:hAnsi="Lucida Sans Unicode" w:cs="Lucida Sans Unicode"/>
          <w:sz w:val="24"/>
          <w:szCs w:val="24"/>
        </w:rPr>
        <w:t xml:space="preserve"> upon hearing that name.</w:t>
      </w:r>
    </w:p>
    <w:p w14:paraId="7208C059" w14:textId="5E1988B4" w:rsidR="00744699" w:rsidRPr="00744699" w:rsidRDefault="00744699" w:rsidP="00744699">
      <w:pPr>
        <w:jc w:val="center"/>
        <w:rPr>
          <w:rFonts w:ascii="Lucida Sans Unicode" w:hAnsi="Lucida Sans Unicode" w:cs="Lucida Sans Unicode"/>
          <w:sz w:val="24"/>
          <w:szCs w:val="24"/>
        </w:rPr>
      </w:pPr>
      <w:r w:rsidRPr="00744699">
        <w:rPr>
          <w:rFonts w:ascii="Lucida Sans Unicode" w:hAnsi="Lucida Sans Unicode" w:cs="Lucida Sans Unicode"/>
          <w:sz w:val="24"/>
          <w:szCs w:val="24"/>
        </w:rPr>
        <w:t>13 No wonder in this he had of been grasped of the jinn. Surely for all his denials he had of knowledge there  or perhaps should have been had he  been listening of what of his fear.</w:t>
      </w:r>
    </w:p>
    <w:p w14:paraId="54C80D18" w14:textId="77777777" w:rsidR="00744699" w:rsidRPr="00744699" w:rsidRDefault="00744699" w:rsidP="00744699">
      <w:pPr>
        <w:jc w:val="center"/>
        <w:rPr>
          <w:rFonts w:ascii="Lucida Sans Unicode" w:hAnsi="Lucida Sans Unicode" w:cs="Lucida Sans Unicode"/>
          <w:sz w:val="24"/>
          <w:szCs w:val="24"/>
        </w:rPr>
      </w:pPr>
      <w:r w:rsidRPr="00744699">
        <w:rPr>
          <w:rFonts w:ascii="Lucida Sans Unicode" w:hAnsi="Lucida Sans Unicode" w:cs="Lucida Sans Unicode"/>
          <w:sz w:val="24"/>
          <w:szCs w:val="24"/>
        </w:rPr>
        <w:t>14 What with all itself the denials thereof. Me on the other hand it had of gone on an awful long time.</w:t>
      </w:r>
    </w:p>
    <w:p w14:paraId="19AB27D0" w14:textId="77777777" w:rsidR="00744699" w:rsidRPr="00744699" w:rsidRDefault="00744699" w:rsidP="00744699">
      <w:pPr>
        <w:jc w:val="center"/>
        <w:rPr>
          <w:rFonts w:ascii="Lucida Sans Unicode" w:hAnsi="Lucida Sans Unicode" w:cs="Lucida Sans Unicode"/>
          <w:sz w:val="24"/>
          <w:szCs w:val="24"/>
        </w:rPr>
      </w:pPr>
      <w:r w:rsidRPr="00744699">
        <w:rPr>
          <w:rFonts w:ascii="Lucida Sans Unicode" w:hAnsi="Lucida Sans Unicode" w:cs="Lucida Sans Unicode"/>
          <w:sz w:val="24"/>
          <w:szCs w:val="24"/>
        </w:rPr>
        <w:t>15 Where I was now I had found did not nobody knew or so I had thought all alone. For a long time did not nobody dream.</w:t>
      </w:r>
    </w:p>
    <w:p w14:paraId="56232516" w14:textId="77777777" w:rsidR="00744699" w:rsidRPr="00744699" w:rsidRDefault="00744699" w:rsidP="00744699">
      <w:pPr>
        <w:jc w:val="center"/>
        <w:rPr>
          <w:rFonts w:ascii="Lucida Sans Unicode" w:hAnsi="Lucida Sans Unicode" w:cs="Lucida Sans Unicode"/>
          <w:sz w:val="24"/>
          <w:szCs w:val="24"/>
        </w:rPr>
      </w:pPr>
      <w:r w:rsidRPr="00744699">
        <w:rPr>
          <w:rFonts w:ascii="Lucida Sans Unicode" w:hAnsi="Lucida Sans Unicode" w:cs="Lucida Sans Unicode"/>
          <w:sz w:val="24"/>
          <w:szCs w:val="24"/>
        </w:rPr>
        <w:lastRenderedPageBreak/>
        <w:t>16 Not me at least whatever the witness had spoken taken or in other ways talking. Soon there we found a resumption of dreaming an unlocking of things as times had of his.</w:t>
      </w:r>
    </w:p>
    <w:p w14:paraId="1D52A49F" w14:textId="77777777" w:rsidR="00744699" w:rsidRPr="00744699" w:rsidRDefault="00744699" w:rsidP="00744699">
      <w:pPr>
        <w:jc w:val="center"/>
        <w:rPr>
          <w:rFonts w:ascii="Lucida Sans Unicode" w:hAnsi="Lucida Sans Unicode" w:cs="Lucida Sans Unicode"/>
          <w:sz w:val="24"/>
          <w:szCs w:val="24"/>
        </w:rPr>
      </w:pPr>
      <w:r w:rsidRPr="00744699">
        <w:rPr>
          <w:rFonts w:ascii="Lucida Sans Unicode" w:hAnsi="Lucida Sans Unicode" w:cs="Lucida Sans Unicode"/>
          <w:sz w:val="24"/>
          <w:szCs w:val="24"/>
        </w:rPr>
        <w:t>17 From a look at their faces whatever of his. It was this quite before though not as of yet alone in the world.</w:t>
      </w:r>
    </w:p>
    <w:p w14:paraId="06822342" w14:textId="77777777" w:rsidR="00744699" w:rsidRPr="00744699" w:rsidRDefault="00744699" w:rsidP="00744699">
      <w:pPr>
        <w:jc w:val="center"/>
        <w:rPr>
          <w:rFonts w:ascii="Lucida Sans Unicode" w:hAnsi="Lucida Sans Unicode" w:cs="Lucida Sans Unicode"/>
          <w:sz w:val="24"/>
          <w:szCs w:val="24"/>
        </w:rPr>
      </w:pPr>
      <w:r w:rsidRPr="00744699">
        <w:rPr>
          <w:rFonts w:ascii="Lucida Sans Unicode" w:hAnsi="Lucida Sans Unicode" w:cs="Lucida Sans Unicode"/>
          <w:sz w:val="24"/>
          <w:szCs w:val="24"/>
        </w:rPr>
        <w:t>18 A trapping there surely from whatever had witnessed to long staring of focus drawn out between them and also the chasing of purpose. Safe to have said now of this time had been more wary surely learned there a lesson about now the men and it was one not forgotten there till the end.</w:t>
      </w:r>
    </w:p>
    <w:p w14:paraId="498F56FE" w14:textId="77777777" w:rsidR="00744699" w:rsidRPr="00744699" w:rsidRDefault="00744699" w:rsidP="00744699">
      <w:pPr>
        <w:jc w:val="center"/>
        <w:rPr>
          <w:rFonts w:ascii="Lucida Sans Unicode" w:hAnsi="Lucida Sans Unicode" w:cs="Lucida Sans Unicode"/>
          <w:sz w:val="24"/>
          <w:szCs w:val="24"/>
        </w:rPr>
      </w:pPr>
      <w:r w:rsidRPr="00744699">
        <w:rPr>
          <w:rFonts w:ascii="Lucida Sans Unicode" w:hAnsi="Lucida Sans Unicode" w:cs="Lucida Sans Unicode"/>
          <w:sz w:val="24"/>
          <w:szCs w:val="24"/>
        </w:rPr>
        <w:t>19 That some in this had of desired a soul thereof and still there the whole. Happiness surely as light tended towards the gardens thereof.</w:t>
      </w:r>
    </w:p>
    <w:p w14:paraId="1B093B12" w14:textId="77777777" w:rsidR="00744699" w:rsidRPr="00744699" w:rsidRDefault="00744699" w:rsidP="00744699">
      <w:pPr>
        <w:jc w:val="center"/>
        <w:rPr>
          <w:rFonts w:ascii="Lucida Sans Unicode" w:hAnsi="Lucida Sans Unicode" w:cs="Lucida Sans Unicode"/>
          <w:sz w:val="24"/>
          <w:szCs w:val="24"/>
        </w:rPr>
      </w:pPr>
      <w:r w:rsidRPr="00744699">
        <w:rPr>
          <w:rFonts w:ascii="Lucida Sans Unicode" w:hAnsi="Lucida Sans Unicode" w:cs="Lucida Sans Unicode"/>
          <w:sz w:val="24"/>
          <w:szCs w:val="24"/>
        </w:rPr>
        <w:t>20 In itself a renewal of time. That some had of wanted a soul and others had of not escaped from the whole.</w:t>
      </w:r>
    </w:p>
    <w:p w14:paraId="4C2BF17D" w14:textId="77777777" w:rsidR="00744699" w:rsidRPr="00744699" w:rsidRDefault="00744699" w:rsidP="00744699">
      <w:pPr>
        <w:jc w:val="center"/>
        <w:rPr>
          <w:rFonts w:ascii="Lucida Sans Unicode" w:hAnsi="Lucida Sans Unicode" w:cs="Lucida Sans Unicode"/>
          <w:sz w:val="24"/>
          <w:szCs w:val="24"/>
        </w:rPr>
      </w:pPr>
      <w:r w:rsidRPr="00744699">
        <w:rPr>
          <w:rFonts w:ascii="Lucida Sans Unicode" w:hAnsi="Lucida Sans Unicode" w:cs="Lucida Sans Unicode"/>
          <w:sz w:val="24"/>
          <w:szCs w:val="24"/>
        </w:rPr>
        <w:t>21 That in each mission a purpose in the life there he gave. Each heart in the garden it should have made way to receive.</w:t>
      </w:r>
    </w:p>
    <w:p w14:paraId="4CDC1AFB" w14:textId="77777777" w:rsidR="00744699" w:rsidRPr="00744699" w:rsidRDefault="00744699" w:rsidP="00744699">
      <w:pPr>
        <w:jc w:val="center"/>
        <w:rPr>
          <w:rFonts w:ascii="Lucida Sans Unicode" w:hAnsi="Lucida Sans Unicode" w:cs="Lucida Sans Unicode"/>
          <w:sz w:val="24"/>
          <w:szCs w:val="24"/>
        </w:rPr>
      </w:pPr>
      <w:r w:rsidRPr="00744699">
        <w:rPr>
          <w:rFonts w:ascii="Lucida Sans Unicode" w:hAnsi="Lucida Sans Unicode" w:cs="Lucida Sans Unicode"/>
          <w:sz w:val="24"/>
          <w:szCs w:val="24"/>
        </w:rPr>
        <w:t>22 That there in the garden it should have been it for our time. That you should have known sister that you were the subject of the book that had fell to the floor.</w:t>
      </w:r>
    </w:p>
    <w:p w14:paraId="3303EF78" w14:textId="77777777" w:rsidR="00744699" w:rsidRPr="00744699" w:rsidRDefault="00744699" w:rsidP="00744699">
      <w:pPr>
        <w:jc w:val="center"/>
        <w:rPr>
          <w:rFonts w:ascii="Lucida Sans Unicode" w:hAnsi="Lucida Sans Unicode" w:cs="Lucida Sans Unicode"/>
          <w:sz w:val="24"/>
          <w:szCs w:val="24"/>
        </w:rPr>
      </w:pPr>
      <w:r w:rsidRPr="00744699">
        <w:rPr>
          <w:rFonts w:ascii="Lucida Sans Unicode" w:hAnsi="Lucida Sans Unicode" w:cs="Lucida Sans Unicode"/>
          <w:sz w:val="24"/>
          <w:szCs w:val="24"/>
        </w:rPr>
        <w:t>23 In the name of God there of course, Shaboo now and trust there at least that whatever, most anything else. That sufficient the time whatever your hearts there and mine.</w:t>
      </w:r>
    </w:p>
    <w:p w14:paraId="390691BB" w14:textId="77777777" w:rsidR="00744699" w:rsidRPr="00744699" w:rsidRDefault="00744699" w:rsidP="00744699">
      <w:pPr>
        <w:jc w:val="center"/>
        <w:rPr>
          <w:rFonts w:ascii="Lucida Sans Unicode" w:hAnsi="Lucida Sans Unicode" w:cs="Lucida Sans Unicode"/>
          <w:sz w:val="24"/>
          <w:szCs w:val="24"/>
        </w:rPr>
      </w:pPr>
      <w:r w:rsidRPr="00744699">
        <w:rPr>
          <w:rFonts w:ascii="Lucida Sans Unicode" w:hAnsi="Lucida Sans Unicode" w:cs="Lucida Sans Unicode"/>
          <w:sz w:val="24"/>
          <w:szCs w:val="24"/>
        </w:rPr>
        <w:t>24 In its place though had followed a rememberance surely of whatever else that we knew. From the tree of the knowledge of good and evil to the rest of the garden to the tree of life for the healing of the nations itself on both sides of the stream.</w:t>
      </w:r>
    </w:p>
    <w:p w14:paraId="04FE1874" w14:textId="4C11832E" w:rsidR="00744699" w:rsidRDefault="00744699" w:rsidP="008035B7">
      <w:pPr>
        <w:jc w:val="center"/>
        <w:rPr>
          <w:rFonts w:ascii="Lucida Sans Unicode" w:hAnsi="Lucida Sans Unicode" w:cs="Lucida Sans Unicode"/>
          <w:sz w:val="24"/>
          <w:szCs w:val="24"/>
        </w:rPr>
      </w:pPr>
      <w:r w:rsidRPr="00744699">
        <w:rPr>
          <w:rFonts w:ascii="Lucida Sans Unicode" w:hAnsi="Lucida Sans Unicode" w:cs="Lucida Sans Unicode"/>
          <w:sz w:val="24"/>
          <w:szCs w:val="24"/>
        </w:rPr>
        <w:t>25 Such as it had seemed at the time. A time surely when it would be no more as we knew.</w:t>
      </w:r>
    </w:p>
    <w:p w14:paraId="581B300D" w14:textId="77777777" w:rsidR="00744699" w:rsidRPr="008035B7" w:rsidRDefault="00744699" w:rsidP="008035B7">
      <w:pPr>
        <w:jc w:val="center"/>
        <w:rPr>
          <w:rFonts w:ascii="Lucida Sans Unicode" w:hAnsi="Lucida Sans Unicode" w:cs="Lucida Sans Unicode"/>
          <w:sz w:val="24"/>
          <w:szCs w:val="24"/>
        </w:rPr>
      </w:pPr>
    </w:p>
    <w:p w14:paraId="11DC0809" w14:textId="77777777" w:rsidR="008035B7" w:rsidRPr="008035B7" w:rsidRDefault="008035B7" w:rsidP="008035B7">
      <w:pPr>
        <w:jc w:val="center"/>
        <w:rPr>
          <w:rFonts w:ascii="Lucida Sans Unicode" w:hAnsi="Lucida Sans Unicode" w:cs="Lucida Sans Unicode"/>
          <w:sz w:val="24"/>
          <w:szCs w:val="24"/>
        </w:rPr>
      </w:pPr>
      <w:r w:rsidRPr="008035B7">
        <w:rPr>
          <w:rFonts w:ascii="Lucida Sans Unicode" w:hAnsi="Lucida Sans Unicode" w:cs="Lucida Sans Unicode"/>
          <w:sz w:val="24"/>
          <w:szCs w:val="24"/>
        </w:rPr>
        <w:t>Book of Samuel Bring The Wise</w:t>
      </w:r>
    </w:p>
    <w:p w14:paraId="412CFE90" w14:textId="77777777" w:rsidR="008035B7" w:rsidRDefault="008035B7" w:rsidP="008035B7">
      <w:pPr>
        <w:jc w:val="center"/>
        <w:rPr>
          <w:rFonts w:ascii="Lucida Sans Unicode" w:hAnsi="Lucida Sans Unicode" w:cs="Lucida Sans Unicode"/>
          <w:sz w:val="24"/>
          <w:szCs w:val="24"/>
        </w:rPr>
      </w:pPr>
    </w:p>
    <w:p w14:paraId="1E67E823" w14:textId="77777777" w:rsidR="00B337D1" w:rsidRPr="00B337D1" w:rsidRDefault="00B337D1" w:rsidP="00B337D1">
      <w:pPr>
        <w:jc w:val="center"/>
        <w:rPr>
          <w:rFonts w:ascii="Lucida Sans Unicode" w:hAnsi="Lucida Sans Unicode" w:cs="Lucida Sans Unicode"/>
          <w:sz w:val="24"/>
          <w:szCs w:val="24"/>
        </w:rPr>
      </w:pPr>
      <w:r w:rsidRPr="00B337D1">
        <w:rPr>
          <w:rFonts w:ascii="Lucida Sans Unicode" w:hAnsi="Lucida Sans Unicode" w:cs="Lucida Sans Unicode"/>
          <w:sz w:val="24"/>
          <w:szCs w:val="24"/>
        </w:rPr>
        <w:t>How is at once going to be good and bad of the same. Speaking of which how is it that my children are doing?</w:t>
      </w:r>
    </w:p>
    <w:p w14:paraId="13414150" w14:textId="77777777" w:rsidR="00B337D1" w:rsidRPr="00B337D1" w:rsidRDefault="00B337D1" w:rsidP="00B337D1">
      <w:pPr>
        <w:jc w:val="center"/>
        <w:rPr>
          <w:rFonts w:ascii="Lucida Sans Unicode" w:hAnsi="Lucida Sans Unicode" w:cs="Lucida Sans Unicode"/>
          <w:sz w:val="24"/>
          <w:szCs w:val="24"/>
        </w:rPr>
      </w:pPr>
      <w:r w:rsidRPr="00B337D1">
        <w:rPr>
          <w:rFonts w:ascii="Lucida Sans Unicode" w:hAnsi="Lucida Sans Unicode" w:cs="Lucida Sans Unicode"/>
          <w:sz w:val="24"/>
          <w:szCs w:val="24"/>
        </w:rPr>
        <w:t>2 Surely someone would have told them and not as such as they were doing. Writing happy endings perhaps as not such as in my power to done have brung in or brought whatever may come.</w:t>
      </w:r>
    </w:p>
    <w:p w14:paraId="49734F30" w14:textId="77777777" w:rsidR="00B337D1" w:rsidRPr="00B337D1" w:rsidRDefault="00B337D1" w:rsidP="00B337D1">
      <w:pPr>
        <w:jc w:val="center"/>
        <w:rPr>
          <w:rFonts w:ascii="Lucida Sans Unicode" w:hAnsi="Lucida Sans Unicode" w:cs="Lucida Sans Unicode"/>
          <w:sz w:val="24"/>
          <w:szCs w:val="24"/>
        </w:rPr>
      </w:pPr>
      <w:r w:rsidRPr="00B337D1">
        <w:rPr>
          <w:rFonts w:ascii="Lucida Sans Unicode" w:hAnsi="Lucida Sans Unicode" w:cs="Lucida Sans Unicode"/>
          <w:sz w:val="24"/>
          <w:szCs w:val="24"/>
        </w:rPr>
        <w:t>3 It would have required in itself a flipping the script of the same. That to them as it had been given of such of their care.</w:t>
      </w:r>
    </w:p>
    <w:p w14:paraId="67B1B5F5" w14:textId="77777777" w:rsidR="00B337D1" w:rsidRPr="00B337D1" w:rsidRDefault="00B337D1" w:rsidP="00B337D1">
      <w:pPr>
        <w:jc w:val="center"/>
        <w:rPr>
          <w:rFonts w:ascii="Lucida Sans Unicode" w:hAnsi="Lucida Sans Unicode" w:cs="Lucida Sans Unicode"/>
          <w:sz w:val="24"/>
          <w:szCs w:val="24"/>
        </w:rPr>
      </w:pPr>
      <w:r w:rsidRPr="00B337D1">
        <w:rPr>
          <w:rFonts w:ascii="Lucida Sans Unicode" w:hAnsi="Lucida Sans Unicode" w:cs="Lucida Sans Unicode"/>
          <w:sz w:val="24"/>
          <w:szCs w:val="24"/>
        </w:rPr>
        <w:lastRenderedPageBreak/>
        <w:t>4 That life I bore now inside only God knew whatever betide. To say I could not have felt it was a gross underestimation of making also a deconstruction of meaning besides.</w:t>
      </w:r>
    </w:p>
    <w:p w14:paraId="279E69D2" w14:textId="77777777" w:rsidR="00B337D1" w:rsidRPr="00B337D1" w:rsidRDefault="00B337D1" w:rsidP="00B337D1">
      <w:pPr>
        <w:jc w:val="center"/>
        <w:rPr>
          <w:rFonts w:ascii="Lucida Sans Unicode" w:hAnsi="Lucida Sans Unicode" w:cs="Lucida Sans Unicode"/>
          <w:sz w:val="24"/>
          <w:szCs w:val="24"/>
        </w:rPr>
      </w:pPr>
      <w:r w:rsidRPr="00B337D1">
        <w:rPr>
          <w:rFonts w:ascii="Lucida Sans Unicode" w:hAnsi="Lucida Sans Unicode" w:cs="Lucida Sans Unicode"/>
          <w:sz w:val="24"/>
          <w:szCs w:val="24"/>
        </w:rPr>
        <w:t>5 Though what of it now with others in waiting and also the bearing of burdens. That in each life that was taken we wanted not at all for them all.</w:t>
      </w:r>
    </w:p>
    <w:p w14:paraId="034E73C3" w14:textId="77777777" w:rsidR="00B337D1" w:rsidRPr="00B337D1" w:rsidRDefault="00B337D1" w:rsidP="00B337D1">
      <w:pPr>
        <w:jc w:val="center"/>
        <w:rPr>
          <w:rFonts w:ascii="Lucida Sans Unicode" w:hAnsi="Lucida Sans Unicode" w:cs="Lucida Sans Unicode"/>
          <w:sz w:val="24"/>
          <w:szCs w:val="24"/>
        </w:rPr>
      </w:pPr>
      <w:r w:rsidRPr="00B337D1">
        <w:rPr>
          <w:rFonts w:ascii="Lucida Sans Unicode" w:hAnsi="Lucida Sans Unicode" w:cs="Lucida Sans Unicode"/>
          <w:sz w:val="24"/>
          <w:szCs w:val="24"/>
        </w:rPr>
        <w:t>6 To what purpose surely except that to themselves have raised up a name. From whatever was dead of the same.</w:t>
      </w:r>
    </w:p>
    <w:p w14:paraId="73BBA47A" w14:textId="77777777" w:rsidR="00B337D1" w:rsidRPr="00B337D1" w:rsidRDefault="00B337D1" w:rsidP="00B337D1">
      <w:pPr>
        <w:jc w:val="center"/>
        <w:rPr>
          <w:rFonts w:ascii="Lucida Sans Unicode" w:hAnsi="Lucida Sans Unicode" w:cs="Lucida Sans Unicode"/>
          <w:sz w:val="24"/>
          <w:szCs w:val="24"/>
        </w:rPr>
      </w:pPr>
      <w:r w:rsidRPr="00B337D1">
        <w:rPr>
          <w:rFonts w:ascii="Lucida Sans Unicode" w:hAnsi="Lucida Sans Unicode" w:cs="Lucida Sans Unicode"/>
          <w:sz w:val="24"/>
          <w:szCs w:val="24"/>
        </w:rPr>
        <w:t>7 That in this each life not apart from them all and in them together now contained in the whole. In each life that was sung a creation of purpose and meaning that was there for each one.</w:t>
      </w:r>
    </w:p>
    <w:p w14:paraId="00A1D5B6" w14:textId="77777777" w:rsidR="00B337D1" w:rsidRPr="00B337D1" w:rsidRDefault="00B337D1" w:rsidP="00B337D1">
      <w:pPr>
        <w:jc w:val="center"/>
        <w:rPr>
          <w:rFonts w:ascii="Lucida Sans Unicode" w:hAnsi="Lucida Sans Unicode" w:cs="Lucida Sans Unicode"/>
          <w:sz w:val="24"/>
          <w:szCs w:val="24"/>
        </w:rPr>
      </w:pPr>
      <w:r w:rsidRPr="00B337D1">
        <w:rPr>
          <w:rFonts w:ascii="Lucida Sans Unicode" w:hAnsi="Lucida Sans Unicode" w:cs="Lucida Sans Unicode"/>
          <w:sz w:val="24"/>
          <w:szCs w:val="24"/>
        </w:rPr>
        <w:t>7 In this so then too a reckoning itself of the Son had come of its own. From the kicks in the belly to the flutter of there thereof it is all remained in itself of the time.</w:t>
      </w:r>
    </w:p>
    <w:p w14:paraId="5B90550C" w14:textId="77777777" w:rsidR="00B337D1" w:rsidRPr="00B337D1" w:rsidRDefault="00B337D1" w:rsidP="00B337D1">
      <w:pPr>
        <w:jc w:val="center"/>
        <w:rPr>
          <w:rFonts w:ascii="Lucida Sans Unicode" w:hAnsi="Lucida Sans Unicode" w:cs="Lucida Sans Unicode"/>
          <w:sz w:val="24"/>
          <w:szCs w:val="24"/>
        </w:rPr>
      </w:pPr>
      <w:r w:rsidRPr="00B337D1">
        <w:rPr>
          <w:rFonts w:ascii="Lucida Sans Unicode" w:hAnsi="Lucida Sans Unicode" w:cs="Lucida Sans Unicode"/>
          <w:sz w:val="24"/>
          <w:szCs w:val="24"/>
        </w:rPr>
        <w:t xml:space="preserve"> 8 Was a feeling memory surely and also expectation to the ones that had turned thereof away from the Same. Acknowledgement surely borne out between them.</w:t>
      </w:r>
    </w:p>
    <w:p w14:paraId="4B1B9476" w14:textId="77777777" w:rsidR="00B337D1" w:rsidRPr="00B337D1" w:rsidRDefault="00B337D1" w:rsidP="00B337D1">
      <w:pPr>
        <w:jc w:val="center"/>
        <w:rPr>
          <w:rFonts w:ascii="Lucida Sans Unicode" w:hAnsi="Lucida Sans Unicode" w:cs="Lucida Sans Unicode"/>
          <w:sz w:val="24"/>
          <w:szCs w:val="24"/>
        </w:rPr>
      </w:pPr>
      <w:r w:rsidRPr="00B337D1">
        <w:rPr>
          <w:rFonts w:ascii="Lucida Sans Unicode" w:hAnsi="Lucida Sans Unicode" w:cs="Lucida Sans Unicode"/>
          <w:sz w:val="24"/>
          <w:szCs w:val="24"/>
        </w:rPr>
        <w:t>9 A memory surely of whats left to the LORD though best in this under the blood. That in itself the ages before might have not as this ceased yet to witness nor as of just yet ceased to ring with his praise.</w:t>
      </w:r>
    </w:p>
    <w:p w14:paraId="7C1B55C5" w14:textId="77777777" w:rsidR="00B337D1" w:rsidRPr="00B337D1" w:rsidRDefault="00B337D1" w:rsidP="00B337D1">
      <w:pPr>
        <w:jc w:val="center"/>
        <w:rPr>
          <w:rFonts w:ascii="Lucida Sans Unicode" w:hAnsi="Lucida Sans Unicode" w:cs="Lucida Sans Unicode"/>
          <w:sz w:val="24"/>
          <w:szCs w:val="24"/>
        </w:rPr>
      </w:pPr>
      <w:r w:rsidRPr="00B337D1">
        <w:rPr>
          <w:rFonts w:ascii="Lucida Sans Unicode" w:hAnsi="Lucida Sans Unicode" w:cs="Lucida Sans Unicode"/>
          <w:sz w:val="24"/>
          <w:szCs w:val="24"/>
        </w:rPr>
        <w:t>10 Before whom of we had witnessed borne out between them that in itself here that day God in himself had of say for all that what went on along the way to in itself all that had come of the time. That the ages still yet to come might have not ceased from the Same.</w:t>
      </w:r>
    </w:p>
    <w:p w14:paraId="3FB65DC7" w14:textId="77777777" w:rsidR="00B337D1" w:rsidRPr="00B337D1" w:rsidRDefault="00B337D1" w:rsidP="00B337D1">
      <w:pPr>
        <w:jc w:val="center"/>
        <w:rPr>
          <w:rFonts w:ascii="Lucida Sans Unicode" w:hAnsi="Lucida Sans Unicode" w:cs="Lucida Sans Unicode"/>
          <w:sz w:val="24"/>
          <w:szCs w:val="24"/>
        </w:rPr>
      </w:pPr>
      <w:r w:rsidRPr="00B337D1">
        <w:rPr>
          <w:rFonts w:ascii="Lucida Sans Unicode" w:hAnsi="Lucida Sans Unicode" w:cs="Lucida Sans Unicode"/>
          <w:sz w:val="24"/>
          <w:szCs w:val="24"/>
        </w:rPr>
        <w:t>11 Speaking of choices there that were made it was sort of like this there or not of whatever was taught might have or brought. That in it all is the God who sees for us all.</w:t>
      </w:r>
    </w:p>
    <w:p w14:paraId="523874D5" w14:textId="77777777" w:rsidR="00B337D1" w:rsidRPr="00B337D1" w:rsidRDefault="00B337D1" w:rsidP="00B337D1">
      <w:pPr>
        <w:jc w:val="center"/>
        <w:rPr>
          <w:rFonts w:ascii="Lucida Sans Unicode" w:hAnsi="Lucida Sans Unicode" w:cs="Lucida Sans Unicode"/>
          <w:sz w:val="24"/>
          <w:szCs w:val="24"/>
        </w:rPr>
      </w:pPr>
      <w:r w:rsidRPr="00B337D1">
        <w:rPr>
          <w:rFonts w:ascii="Lucida Sans Unicode" w:hAnsi="Lucida Sans Unicode" w:cs="Lucida Sans Unicode"/>
          <w:sz w:val="24"/>
          <w:szCs w:val="24"/>
        </w:rPr>
        <w:t>12 So too he sees there at will from the God who sees there and knows all of us all, therein he also is fashioned us from lacking nothing as well. Just as they had some of the children there also making bad choices from out in this world perhaps the same thing applied also to the good and the evil with it was made.</w:t>
      </w:r>
    </w:p>
    <w:p w14:paraId="5AE6EB8A" w14:textId="77777777" w:rsidR="00B337D1" w:rsidRPr="00B337D1" w:rsidRDefault="00B337D1" w:rsidP="00B337D1">
      <w:pPr>
        <w:jc w:val="center"/>
        <w:rPr>
          <w:rFonts w:ascii="Lucida Sans Unicode" w:hAnsi="Lucida Sans Unicode" w:cs="Lucida Sans Unicode"/>
          <w:sz w:val="24"/>
          <w:szCs w:val="24"/>
        </w:rPr>
      </w:pPr>
      <w:r w:rsidRPr="00B337D1">
        <w:rPr>
          <w:rFonts w:ascii="Lucida Sans Unicode" w:hAnsi="Lucida Sans Unicode" w:cs="Lucida Sans Unicode"/>
          <w:sz w:val="24"/>
          <w:szCs w:val="24"/>
        </w:rPr>
        <w:t>13 As results of intentions and also the arrival of choices. That in this there had been the God that was there for us all.</w:t>
      </w:r>
    </w:p>
    <w:p w14:paraId="67E6F701" w14:textId="77777777" w:rsidR="00B337D1" w:rsidRPr="00B337D1" w:rsidRDefault="00B337D1" w:rsidP="00B337D1">
      <w:pPr>
        <w:jc w:val="center"/>
        <w:rPr>
          <w:rFonts w:ascii="Lucida Sans Unicode" w:hAnsi="Lucida Sans Unicode" w:cs="Lucida Sans Unicode"/>
          <w:sz w:val="24"/>
          <w:szCs w:val="24"/>
        </w:rPr>
      </w:pPr>
      <w:r w:rsidRPr="00B337D1">
        <w:rPr>
          <w:rFonts w:ascii="Lucida Sans Unicode" w:hAnsi="Lucida Sans Unicode" w:cs="Lucida Sans Unicode"/>
          <w:sz w:val="24"/>
          <w:szCs w:val="24"/>
        </w:rPr>
        <w:t>14 As much as it was and told at the time of the whomsoever there will of the LORD. Oh little babies could it be that God our precious Hallowed Be had of himself ordained before the coming of the world his attendance surely fixed and firm sure.</w:t>
      </w:r>
    </w:p>
    <w:p w14:paraId="229ED475" w14:textId="77777777" w:rsidR="00B337D1" w:rsidRPr="00B337D1" w:rsidRDefault="00B337D1" w:rsidP="00B337D1">
      <w:pPr>
        <w:jc w:val="center"/>
        <w:rPr>
          <w:rFonts w:ascii="Lucida Sans Unicode" w:hAnsi="Lucida Sans Unicode" w:cs="Lucida Sans Unicode"/>
          <w:sz w:val="24"/>
          <w:szCs w:val="24"/>
        </w:rPr>
      </w:pPr>
      <w:r w:rsidRPr="00B337D1">
        <w:rPr>
          <w:rFonts w:ascii="Lucida Sans Unicode" w:hAnsi="Lucida Sans Unicode" w:cs="Lucida Sans Unicode"/>
          <w:sz w:val="24"/>
          <w:szCs w:val="24"/>
        </w:rPr>
        <w:t>15 That each time a one of you should frown there upon you looking down – himself an angel minister Spirit of them all most general. Not lost almost abandoned surely miscarried maybe that not upon a one of those there was left without upon the way.</w:t>
      </w:r>
    </w:p>
    <w:p w14:paraId="42493FFB" w14:textId="77777777" w:rsidR="00B337D1" w:rsidRPr="00B337D1" w:rsidRDefault="00B337D1" w:rsidP="00B337D1">
      <w:pPr>
        <w:jc w:val="center"/>
        <w:rPr>
          <w:rFonts w:ascii="Lucida Sans Unicode" w:hAnsi="Lucida Sans Unicode" w:cs="Lucida Sans Unicode"/>
          <w:sz w:val="24"/>
          <w:szCs w:val="24"/>
        </w:rPr>
      </w:pPr>
      <w:r w:rsidRPr="00B337D1">
        <w:rPr>
          <w:rFonts w:ascii="Lucida Sans Unicode" w:hAnsi="Lucida Sans Unicode" w:cs="Lucida Sans Unicode"/>
          <w:sz w:val="24"/>
          <w:szCs w:val="24"/>
        </w:rPr>
        <w:lastRenderedPageBreak/>
        <w:t>16 That God himself of there had of known provided for and so as most grown. As the children of Egyptians tossed out upon the ground might not have been without whatever found.</w:t>
      </w:r>
    </w:p>
    <w:p w14:paraId="0F2851DC" w14:textId="77777777" w:rsidR="00B337D1" w:rsidRPr="00B337D1" w:rsidRDefault="00B337D1" w:rsidP="00B337D1">
      <w:pPr>
        <w:jc w:val="center"/>
        <w:rPr>
          <w:rFonts w:ascii="Lucida Sans Unicode" w:hAnsi="Lucida Sans Unicode" w:cs="Lucida Sans Unicode"/>
          <w:sz w:val="24"/>
          <w:szCs w:val="24"/>
        </w:rPr>
      </w:pPr>
      <w:r w:rsidRPr="00B337D1">
        <w:rPr>
          <w:rFonts w:ascii="Lucida Sans Unicode" w:hAnsi="Lucida Sans Unicode" w:cs="Lucida Sans Unicode"/>
          <w:sz w:val="24"/>
          <w:szCs w:val="24"/>
        </w:rPr>
        <w:t>17 Provided for each unto this world. Before whom we hushed the most and prostrate surely God himself a little baby.</w:t>
      </w:r>
    </w:p>
    <w:p w14:paraId="18D917F3" w14:textId="77777777" w:rsidR="00B337D1" w:rsidRPr="00B337D1" w:rsidRDefault="00B337D1" w:rsidP="00B337D1">
      <w:pPr>
        <w:jc w:val="center"/>
        <w:rPr>
          <w:rFonts w:ascii="Lucida Sans Unicode" w:hAnsi="Lucida Sans Unicode" w:cs="Lucida Sans Unicode"/>
          <w:sz w:val="24"/>
          <w:szCs w:val="24"/>
        </w:rPr>
      </w:pPr>
      <w:r w:rsidRPr="00B337D1">
        <w:rPr>
          <w:rFonts w:ascii="Lucida Sans Unicode" w:hAnsi="Lucida Sans Unicode" w:cs="Lucida Sans Unicode"/>
          <w:sz w:val="24"/>
          <w:szCs w:val="24"/>
        </w:rPr>
        <w:t>18 Whoever protector then of God himself so nearly. What need have he from what would have we when God himself was there that day to be found along the way.</w:t>
      </w:r>
    </w:p>
    <w:p w14:paraId="192E40C3" w14:textId="602D8B97" w:rsidR="00DE4A59" w:rsidRDefault="00B337D1" w:rsidP="00DE4A59">
      <w:pPr>
        <w:jc w:val="center"/>
        <w:rPr>
          <w:rFonts w:ascii="Lucida Sans Unicode" w:hAnsi="Lucida Sans Unicode" w:cs="Lucida Sans Unicode"/>
          <w:sz w:val="24"/>
          <w:szCs w:val="24"/>
        </w:rPr>
      </w:pPr>
      <w:r w:rsidRPr="00B337D1">
        <w:rPr>
          <w:rFonts w:ascii="Lucida Sans Unicode" w:hAnsi="Lucida Sans Unicode" w:cs="Lucida Sans Unicode"/>
          <w:sz w:val="24"/>
          <w:szCs w:val="24"/>
        </w:rPr>
        <w:t xml:space="preserve">19 Saints above told himself in love. Angels also fallen told of in upon the writing there upon the stones. Who protector then of God himself the only Son. </w:t>
      </w:r>
    </w:p>
    <w:p w14:paraId="1538410A" w14:textId="790ED8F2" w:rsidR="00715067" w:rsidRDefault="00DE4A59" w:rsidP="00DE4A59">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0 </w:t>
      </w:r>
      <w:r w:rsidR="00B337D1" w:rsidRPr="00B337D1">
        <w:rPr>
          <w:rFonts w:ascii="Lucida Sans Unicode" w:hAnsi="Lucida Sans Unicode" w:cs="Lucida Sans Unicode"/>
          <w:sz w:val="24"/>
          <w:szCs w:val="24"/>
        </w:rPr>
        <w:t>Forgiveness sin poured there upon us all. It was something known of all above them there in utmost Vatican hall. In itself city thereof of all that crept or breathed or moved.</w:t>
      </w:r>
    </w:p>
    <w:p w14:paraId="681B9CB3" w14:textId="77777777" w:rsidR="008035B7" w:rsidRPr="008035B7" w:rsidRDefault="008035B7" w:rsidP="000437FE">
      <w:pPr>
        <w:rPr>
          <w:rFonts w:ascii="Lucida Sans Unicode" w:hAnsi="Lucida Sans Unicode" w:cs="Lucida Sans Unicode"/>
          <w:sz w:val="24"/>
          <w:szCs w:val="24"/>
        </w:rPr>
      </w:pPr>
    </w:p>
    <w:p w14:paraId="065773D8" w14:textId="77777777" w:rsidR="008035B7" w:rsidRPr="008035B7" w:rsidRDefault="008035B7" w:rsidP="008035B7">
      <w:pPr>
        <w:jc w:val="center"/>
        <w:rPr>
          <w:rFonts w:ascii="Lucida Sans Unicode" w:hAnsi="Lucida Sans Unicode" w:cs="Lucida Sans Unicode"/>
          <w:sz w:val="24"/>
          <w:szCs w:val="24"/>
        </w:rPr>
      </w:pPr>
      <w:r w:rsidRPr="008035B7">
        <w:rPr>
          <w:rFonts w:ascii="Lucida Sans Unicode" w:hAnsi="Lucida Sans Unicode" w:cs="Lucida Sans Unicode"/>
          <w:sz w:val="24"/>
          <w:szCs w:val="24"/>
        </w:rPr>
        <w:t>Book of Samuel The Above All</w:t>
      </w:r>
    </w:p>
    <w:p w14:paraId="6403EB3A" w14:textId="77777777" w:rsidR="008035B7" w:rsidRDefault="008035B7" w:rsidP="008035B7">
      <w:pPr>
        <w:jc w:val="center"/>
        <w:rPr>
          <w:rFonts w:ascii="Lucida Sans Unicode" w:hAnsi="Lucida Sans Unicode" w:cs="Lucida Sans Unicode"/>
          <w:sz w:val="24"/>
          <w:szCs w:val="24"/>
        </w:rPr>
      </w:pPr>
    </w:p>
    <w:p w14:paraId="70426C90" w14:textId="77777777" w:rsidR="00364827" w:rsidRPr="00364827" w:rsidRDefault="00364827" w:rsidP="00364827">
      <w:pPr>
        <w:jc w:val="center"/>
        <w:rPr>
          <w:rFonts w:ascii="Lucida Sans Unicode" w:hAnsi="Lucida Sans Unicode" w:cs="Lucida Sans Unicode"/>
          <w:sz w:val="24"/>
          <w:szCs w:val="24"/>
        </w:rPr>
      </w:pPr>
      <w:r w:rsidRPr="00364827">
        <w:rPr>
          <w:rFonts w:ascii="Lucida Sans Unicode" w:hAnsi="Lucida Sans Unicode" w:cs="Lucida Sans Unicode"/>
          <w:sz w:val="24"/>
          <w:szCs w:val="24"/>
        </w:rPr>
        <w:t>When we know there most of all that he is the Lion above all. All other such created things like unto these.</w:t>
      </w:r>
    </w:p>
    <w:p w14:paraId="3F4BCB92" w14:textId="77777777" w:rsidR="00364827" w:rsidRPr="00364827" w:rsidRDefault="00364827" w:rsidP="00364827">
      <w:pPr>
        <w:jc w:val="center"/>
        <w:rPr>
          <w:rFonts w:ascii="Lucida Sans Unicode" w:hAnsi="Lucida Sans Unicode" w:cs="Lucida Sans Unicode"/>
          <w:sz w:val="24"/>
          <w:szCs w:val="24"/>
        </w:rPr>
      </w:pPr>
      <w:r w:rsidRPr="00364827">
        <w:rPr>
          <w:rFonts w:ascii="Lucida Sans Unicode" w:hAnsi="Lucida Sans Unicode" w:cs="Lucida Sans Unicode"/>
          <w:sz w:val="24"/>
          <w:szCs w:val="24"/>
        </w:rPr>
        <w:t>2 Some had not of got though the notion as they left their places in the late night watches and bumped all around. Idols of stone and of silver which ought not have moved.</w:t>
      </w:r>
    </w:p>
    <w:p w14:paraId="59CD723C" w14:textId="77777777" w:rsidR="00364827" w:rsidRPr="00364827" w:rsidRDefault="00364827" w:rsidP="00364827">
      <w:pPr>
        <w:jc w:val="center"/>
        <w:rPr>
          <w:rFonts w:ascii="Lucida Sans Unicode" w:hAnsi="Lucida Sans Unicode" w:cs="Lucida Sans Unicode"/>
          <w:sz w:val="24"/>
          <w:szCs w:val="24"/>
        </w:rPr>
      </w:pPr>
      <w:r w:rsidRPr="00364827">
        <w:rPr>
          <w:rFonts w:ascii="Lucida Sans Unicode" w:hAnsi="Lucida Sans Unicode" w:cs="Lucida Sans Unicode"/>
          <w:sz w:val="24"/>
          <w:szCs w:val="24"/>
        </w:rPr>
        <w:t>3 What were they kept for unless out of fear there thereof that out of necessity a blessing had happened. Only in this course much as this to be poured on the floor.</w:t>
      </w:r>
    </w:p>
    <w:p w14:paraId="39A44B9A" w14:textId="77777777" w:rsidR="00364827" w:rsidRPr="00364827" w:rsidRDefault="00364827" w:rsidP="00364827">
      <w:pPr>
        <w:jc w:val="center"/>
        <w:rPr>
          <w:rFonts w:ascii="Lucida Sans Unicode" w:hAnsi="Lucida Sans Unicode" w:cs="Lucida Sans Unicode"/>
          <w:sz w:val="24"/>
          <w:szCs w:val="24"/>
        </w:rPr>
      </w:pPr>
      <w:r w:rsidRPr="00364827">
        <w:rPr>
          <w:rFonts w:ascii="Lucida Sans Unicode" w:hAnsi="Lucida Sans Unicode" w:cs="Lucida Sans Unicode"/>
          <w:sz w:val="24"/>
          <w:szCs w:val="24"/>
        </w:rPr>
        <w:t>4 The people though in that went away blessed to their homes. What sort of nonsense truly as though our God had not of heard known or dealt with there so far.</w:t>
      </w:r>
    </w:p>
    <w:p w14:paraId="6EF52AAF" w14:textId="77777777" w:rsidR="00364827" w:rsidRPr="00364827" w:rsidRDefault="00364827" w:rsidP="00364827">
      <w:pPr>
        <w:jc w:val="center"/>
        <w:rPr>
          <w:rFonts w:ascii="Lucida Sans Unicode" w:hAnsi="Lucida Sans Unicode" w:cs="Lucida Sans Unicode"/>
          <w:sz w:val="24"/>
          <w:szCs w:val="24"/>
        </w:rPr>
      </w:pPr>
      <w:r w:rsidRPr="00364827">
        <w:rPr>
          <w:rFonts w:ascii="Lucida Sans Unicode" w:hAnsi="Lucida Sans Unicode" w:cs="Lucida Sans Unicode"/>
          <w:sz w:val="24"/>
          <w:szCs w:val="24"/>
        </w:rPr>
        <w:t>5 A means in this of attaining an end though not as much of ourselves. Supposedly in reverence so thus the afterlife had of there instead One might have been made reverenced by the glory thereof.</w:t>
      </w:r>
    </w:p>
    <w:p w14:paraId="4E737050" w14:textId="77777777" w:rsidR="00364827" w:rsidRPr="00364827" w:rsidRDefault="00364827" w:rsidP="00364827">
      <w:pPr>
        <w:jc w:val="center"/>
        <w:rPr>
          <w:rFonts w:ascii="Lucida Sans Unicode" w:hAnsi="Lucida Sans Unicode" w:cs="Lucida Sans Unicode"/>
          <w:sz w:val="24"/>
          <w:szCs w:val="24"/>
        </w:rPr>
      </w:pPr>
      <w:r w:rsidRPr="00364827">
        <w:rPr>
          <w:rFonts w:ascii="Lucida Sans Unicode" w:hAnsi="Lucida Sans Unicode" w:cs="Lucida Sans Unicode"/>
          <w:sz w:val="24"/>
          <w:szCs w:val="24"/>
        </w:rPr>
        <w:t>6 Or that in itself the very much poor that God had of not heard or known there at will. Of course he had which is why some of us like myself were currently listening for as much as any giftings abilities also in any way ready in itself to receive.</w:t>
      </w:r>
    </w:p>
    <w:p w14:paraId="3DA886C1" w14:textId="77777777" w:rsidR="00364827" w:rsidRPr="00364827" w:rsidRDefault="00364827" w:rsidP="00364827">
      <w:pPr>
        <w:jc w:val="center"/>
        <w:rPr>
          <w:rFonts w:ascii="Lucida Sans Unicode" w:hAnsi="Lucida Sans Unicode" w:cs="Lucida Sans Unicode"/>
          <w:sz w:val="24"/>
          <w:szCs w:val="24"/>
        </w:rPr>
      </w:pPr>
      <w:r w:rsidRPr="00364827">
        <w:rPr>
          <w:rFonts w:ascii="Lucida Sans Unicode" w:hAnsi="Lucida Sans Unicode" w:cs="Lucida Sans Unicode"/>
          <w:sz w:val="24"/>
          <w:szCs w:val="24"/>
        </w:rPr>
        <w:t>7 Though the response of that in the elders had of meant something else there the matter. Shaboo now it is not right in this world.</w:t>
      </w:r>
    </w:p>
    <w:p w14:paraId="05465DDA" w14:textId="77777777" w:rsidR="00364827" w:rsidRPr="00364827" w:rsidRDefault="00364827" w:rsidP="00364827">
      <w:pPr>
        <w:jc w:val="center"/>
        <w:rPr>
          <w:rFonts w:ascii="Lucida Sans Unicode" w:hAnsi="Lucida Sans Unicode" w:cs="Lucida Sans Unicode"/>
          <w:sz w:val="24"/>
          <w:szCs w:val="24"/>
        </w:rPr>
      </w:pPr>
      <w:r w:rsidRPr="00364827">
        <w:rPr>
          <w:rFonts w:ascii="Lucida Sans Unicode" w:hAnsi="Lucida Sans Unicode" w:cs="Lucida Sans Unicode"/>
          <w:sz w:val="24"/>
          <w:szCs w:val="24"/>
        </w:rPr>
        <w:t>8 As dear as you are to them all still something else there still must be done of a sorts else would not we also of had judgement in coming there as it were before whom of whose house we had come. You would have seen it there surely had you looked in itself of your own.</w:t>
      </w:r>
    </w:p>
    <w:p w14:paraId="778B2F76" w14:textId="77777777" w:rsidR="00364827" w:rsidRPr="00364827" w:rsidRDefault="00364827" w:rsidP="00364827">
      <w:pPr>
        <w:jc w:val="center"/>
        <w:rPr>
          <w:rFonts w:ascii="Lucida Sans Unicode" w:hAnsi="Lucida Sans Unicode" w:cs="Lucida Sans Unicode"/>
          <w:sz w:val="24"/>
          <w:szCs w:val="24"/>
        </w:rPr>
      </w:pPr>
      <w:r w:rsidRPr="00364827">
        <w:rPr>
          <w:rFonts w:ascii="Lucida Sans Unicode" w:hAnsi="Lucida Sans Unicode" w:cs="Lucida Sans Unicode"/>
          <w:sz w:val="24"/>
          <w:szCs w:val="24"/>
        </w:rPr>
        <w:lastRenderedPageBreak/>
        <w:t>9 Though some things surely are not in themselves meant to be heard of uttered or known there of all things. That is what the angels are for of them all, that and to whom they are assigned.</w:t>
      </w:r>
    </w:p>
    <w:p w14:paraId="31A8B5B5" w14:textId="77777777" w:rsidR="00364827" w:rsidRPr="00364827" w:rsidRDefault="00364827" w:rsidP="00364827">
      <w:pPr>
        <w:jc w:val="center"/>
        <w:rPr>
          <w:rFonts w:ascii="Lucida Sans Unicode" w:hAnsi="Lucida Sans Unicode" w:cs="Lucida Sans Unicode"/>
          <w:sz w:val="24"/>
          <w:szCs w:val="24"/>
        </w:rPr>
      </w:pPr>
      <w:r w:rsidRPr="00364827">
        <w:rPr>
          <w:rFonts w:ascii="Lucida Sans Unicode" w:hAnsi="Lucida Sans Unicode" w:cs="Lucida Sans Unicode"/>
          <w:sz w:val="24"/>
          <w:szCs w:val="24"/>
        </w:rPr>
        <w:t>10 Perhaps you have no way of knowing them surely nor well then do I at the time. Only that when he bids there of course we at once have been meant to obey.</w:t>
      </w:r>
    </w:p>
    <w:p w14:paraId="304FB38D" w14:textId="77777777" w:rsidR="00364827" w:rsidRPr="00364827" w:rsidRDefault="00364827" w:rsidP="00364827">
      <w:pPr>
        <w:jc w:val="center"/>
        <w:rPr>
          <w:rFonts w:ascii="Lucida Sans Unicode" w:hAnsi="Lucida Sans Unicode" w:cs="Lucida Sans Unicode"/>
          <w:sz w:val="24"/>
          <w:szCs w:val="24"/>
        </w:rPr>
      </w:pPr>
      <w:r w:rsidRPr="00364827">
        <w:rPr>
          <w:rFonts w:ascii="Lucida Sans Unicode" w:hAnsi="Lucida Sans Unicode" w:cs="Lucida Sans Unicode"/>
          <w:sz w:val="24"/>
          <w:szCs w:val="24"/>
        </w:rPr>
        <w:t>11 Meant there at least if not anything more of today. Tomorrows struggles in this are all of their own, the battles hard fought there of course and also hard won.</w:t>
      </w:r>
    </w:p>
    <w:p w14:paraId="7CA7F70B" w14:textId="77777777" w:rsidR="00364827" w:rsidRPr="00364827" w:rsidRDefault="00364827" w:rsidP="00364827">
      <w:pPr>
        <w:jc w:val="center"/>
        <w:rPr>
          <w:rFonts w:ascii="Lucida Sans Unicode" w:hAnsi="Lucida Sans Unicode" w:cs="Lucida Sans Unicode"/>
          <w:sz w:val="24"/>
          <w:szCs w:val="24"/>
        </w:rPr>
      </w:pPr>
      <w:r w:rsidRPr="00364827">
        <w:rPr>
          <w:rFonts w:ascii="Lucida Sans Unicode" w:hAnsi="Lucida Sans Unicode" w:cs="Lucida Sans Unicode"/>
          <w:sz w:val="24"/>
          <w:szCs w:val="24"/>
        </w:rPr>
        <w:t>12 Much as I would have liked there in this to have flown to the roof there at first and thrown myself on off as much anything else. A winged figure with wings there of steel, pinions of claws and talons of will.</w:t>
      </w:r>
    </w:p>
    <w:p w14:paraId="52BD647F" w14:textId="77777777" w:rsidR="00364827" w:rsidRPr="00364827" w:rsidRDefault="00364827" w:rsidP="00364827">
      <w:pPr>
        <w:jc w:val="center"/>
        <w:rPr>
          <w:rFonts w:ascii="Lucida Sans Unicode" w:hAnsi="Lucida Sans Unicode" w:cs="Lucida Sans Unicode"/>
          <w:sz w:val="24"/>
          <w:szCs w:val="24"/>
        </w:rPr>
      </w:pPr>
      <w:r w:rsidRPr="00364827">
        <w:rPr>
          <w:rFonts w:ascii="Lucida Sans Unicode" w:hAnsi="Lucida Sans Unicode" w:cs="Lucida Sans Unicode"/>
          <w:sz w:val="24"/>
          <w:szCs w:val="24"/>
        </w:rPr>
        <w:t>13 Unseen there at first though there when we fall. An attack on a gargoyle must have been utmost unseemly of especially of such for a child.</w:t>
      </w:r>
    </w:p>
    <w:p w14:paraId="46C52D95" w14:textId="77777777" w:rsidR="00364827" w:rsidRPr="00364827" w:rsidRDefault="00364827" w:rsidP="00364827">
      <w:pPr>
        <w:jc w:val="center"/>
        <w:rPr>
          <w:rFonts w:ascii="Lucida Sans Unicode" w:hAnsi="Lucida Sans Unicode" w:cs="Lucida Sans Unicode"/>
          <w:sz w:val="24"/>
          <w:szCs w:val="24"/>
        </w:rPr>
      </w:pPr>
      <w:r w:rsidRPr="00364827">
        <w:rPr>
          <w:rFonts w:ascii="Lucida Sans Unicode" w:hAnsi="Lucida Sans Unicode" w:cs="Lucida Sans Unicode"/>
          <w:sz w:val="24"/>
          <w:szCs w:val="24"/>
        </w:rPr>
        <w:t>14 Though I much prefer there in this the mountain of gold. Have you ever seen it there surely an utmost of extension of mercy.</w:t>
      </w:r>
    </w:p>
    <w:p w14:paraId="157297FB" w14:textId="77777777" w:rsidR="00364827" w:rsidRPr="00364827" w:rsidRDefault="00364827" w:rsidP="00364827">
      <w:pPr>
        <w:jc w:val="center"/>
        <w:rPr>
          <w:rFonts w:ascii="Lucida Sans Unicode" w:hAnsi="Lucida Sans Unicode" w:cs="Lucida Sans Unicode"/>
          <w:sz w:val="24"/>
          <w:szCs w:val="24"/>
        </w:rPr>
      </w:pPr>
      <w:r w:rsidRPr="00364827">
        <w:rPr>
          <w:rFonts w:ascii="Lucida Sans Unicode" w:hAnsi="Lucida Sans Unicode" w:cs="Lucida Sans Unicode"/>
          <w:sz w:val="24"/>
          <w:szCs w:val="24"/>
        </w:rPr>
        <w:t>15 A sliding shifting therewith with a diamond beneath clear crystal itself and seen of his throne. Though that there in this would have rendered some kind of a shift in the matter at hand an utmost extension as how the Father had planned.</w:t>
      </w:r>
    </w:p>
    <w:p w14:paraId="683D2C68" w14:textId="77777777" w:rsidR="00364827" w:rsidRPr="00364827" w:rsidRDefault="00364827" w:rsidP="00364827">
      <w:pPr>
        <w:jc w:val="center"/>
        <w:rPr>
          <w:rFonts w:ascii="Lucida Sans Unicode" w:hAnsi="Lucida Sans Unicode" w:cs="Lucida Sans Unicode"/>
          <w:sz w:val="24"/>
          <w:szCs w:val="24"/>
        </w:rPr>
      </w:pPr>
      <w:r w:rsidRPr="00364827">
        <w:rPr>
          <w:rFonts w:ascii="Lucida Sans Unicode" w:hAnsi="Lucida Sans Unicode" w:cs="Lucida Sans Unicode"/>
          <w:sz w:val="24"/>
          <w:szCs w:val="24"/>
        </w:rPr>
        <w:t>16 In itself a kept of the Same. After all what are simply things of this world lined up to meet him before him unfurled.</w:t>
      </w:r>
    </w:p>
    <w:p w14:paraId="0DDD82C7" w14:textId="77777777" w:rsidR="00364827" w:rsidRPr="00364827" w:rsidRDefault="00364827" w:rsidP="00364827">
      <w:pPr>
        <w:jc w:val="center"/>
        <w:rPr>
          <w:rFonts w:ascii="Lucida Sans Unicode" w:hAnsi="Lucida Sans Unicode" w:cs="Lucida Sans Unicode"/>
          <w:sz w:val="24"/>
          <w:szCs w:val="24"/>
        </w:rPr>
      </w:pPr>
      <w:r w:rsidRPr="00364827">
        <w:rPr>
          <w:rFonts w:ascii="Lucida Sans Unicode" w:hAnsi="Lucida Sans Unicode" w:cs="Lucida Sans Unicode"/>
          <w:sz w:val="24"/>
          <w:szCs w:val="24"/>
        </w:rPr>
        <w:t>17 Kept there in this though alive of the same. Seen, dear one, trust no more but you must in any way thus.</w:t>
      </w:r>
    </w:p>
    <w:p w14:paraId="05EEBC7A" w14:textId="77777777" w:rsidR="00364827" w:rsidRPr="00364827" w:rsidRDefault="00364827" w:rsidP="00364827">
      <w:pPr>
        <w:jc w:val="center"/>
        <w:rPr>
          <w:rFonts w:ascii="Lucida Sans Unicode" w:hAnsi="Lucida Sans Unicode" w:cs="Lucida Sans Unicode"/>
          <w:sz w:val="24"/>
          <w:szCs w:val="24"/>
        </w:rPr>
      </w:pPr>
      <w:r w:rsidRPr="00364827">
        <w:rPr>
          <w:rFonts w:ascii="Lucida Sans Unicode" w:hAnsi="Lucida Sans Unicode" w:cs="Lucida Sans Unicode"/>
          <w:sz w:val="24"/>
          <w:szCs w:val="24"/>
        </w:rPr>
        <w:t>18 After all he and above all he had meant you to serve. No matter the job whether you would have or no at the time.</w:t>
      </w:r>
    </w:p>
    <w:p w14:paraId="32C13FEE" w14:textId="77777777" w:rsidR="00364827" w:rsidRPr="00364827" w:rsidRDefault="00364827" w:rsidP="00364827">
      <w:pPr>
        <w:jc w:val="center"/>
        <w:rPr>
          <w:rFonts w:ascii="Lucida Sans Unicode" w:hAnsi="Lucida Sans Unicode" w:cs="Lucida Sans Unicode"/>
          <w:sz w:val="24"/>
          <w:szCs w:val="24"/>
        </w:rPr>
      </w:pPr>
      <w:r w:rsidRPr="00364827">
        <w:rPr>
          <w:rFonts w:ascii="Lucida Sans Unicode" w:hAnsi="Lucida Sans Unicode" w:cs="Lucida Sans Unicode"/>
          <w:sz w:val="24"/>
          <w:szCs w:val="24"/>
        </w:rPr>
        <w:t>19 To turn away now from this moment is to leave off of your own and then there will not be any there at the time. Miserable in this is what they sold their souls for if only they knew.</w:t>
      </w:r>
    </w:p>
    <w:p w14:paraId="3ABE5C5C" w14:textId="77777777" w:rsidR="00364827" w:rsidRPr="00364827" w:rsidRDefault="00364827" w:rsidP="00364827">
      <w:pPr>
        <w:jc w:val="center"/>
        <w:rPr>
          <w:rFonts w:ascii="Lucida Sans Unicode" w:hAnsi="Lucida Sans Unicode" w:cs="Lucida Sans Unicode"/>
          <w:sz w:val="24"/>
          <w:szCs w:val="24"/>
        </w:rPr>
      </w:pPr>
      <w:r w:rsidRPr="00364827">
        <w:rPr>
          <w:rFonts w:ascii="Lucida Sans Unicode" w:hAnsi="Lucida Sans Unicode" w:cs="Lucida Sans Unicode"/>
          <w:sz w:val="24"/>
          <w:szCs w:val="24"/>
        </w:rPr>
        <w:t>20 I repeated it far too often much to myself. We already knew there in that and so did most everybody else.</w:t>
      </w:r>
    </w:p>
    <w:p w14:paraId="33EA1987" w14:textId="77777777" w:rsidR="00364827" w:rsidRPr="00364827" w:rsidRDefault="00364827" w:rsidP="00364827">
      <w:pPr>
        <w:jc w:val="center"/>
        <w:rPr>
          <w:rFonts w:ascii="Lucida Sans Unicode" w:hAnsi="Lucida Sans Unicode" w:cs="Lucida Sans Unicode"/>
          <w:sz w:val="24"/>
          <w:szCs w:val="24"/>
        </w:rPr>
      </w:pPr>
      <w:r w:rsidRPr="00364827">
        <w:rPr>
          <w:rFonts w:ascii="Lucida Sans Unicode" w:hAnsi="Lucida Sans Unicode" w:cs="Lucida Sans Unicode"/>
          <w:sz w:val="24"/>
          <w:szCs w:val="24"/>
        </w:rPr>
        <w:t>21 That him which had lived by the sword would forthwith die by the Same. Though in this only they were talking of God and his glory and what along with it, for which I know some had of taken alone in their beds that God and his glory might not have been offered up in itself.</w:t>
      </w:r>
    </w:p>
    <w:p w14:paraId="36E21D4B" w14:textId="77777777" w:rsidR="00364827" w:rsidRPr="00364827" w:rsidRDefault="00364827" w:rsidP="00364827">
      <w:pPr>
        <w:jc w:val="center"/>
        <w:rPr>
          <w:rFonts w:ascii="Lucida Sans Unicode" w:hAnsi="Lucida Sans Unicode" w:cs="Lucida Sans Unicode"/>
          <w:sz w:val="24"/>
          <w:szCs w:val="24"/>
        </w:rPr>
      </w:pPr>
      <w:r w:rsidRPr="00364827">
        <w:rPr>
          <w:rFonts w:ascii="Lucida Sans Unicode" w:hAnsi="Lucida Sans Unicode" w:cs="Lucida Sans Unicode"/>
          <w:sz w:val="24"/>
          <w:szCs w:val="24"/>
        </w:rPr>
        <w:t>22 Borrowed or otherwise taken away from this world. Oh how had we knew of so well.</w:t>
      </w:r>
    </w:p>
    <w:p w14:paraId="1B8AAA81" w14:textId="77777777" w:rsidR="00364827" w:rsidRPr="00364827" w:rsidRDefault="00364827" w:rsidP="00364827">
      <w:pPr>
        <w:jc w:val="center"/>
        <w:rPr>
          <w:rFonts w:ascii="Lucida Sans Unicode" w:hAnsi="Lucida Sans Unicode" w:cs="Lucida Sans Unicode"/>
          <w:sz w:val="24"/>
          <w:szCs w:val="24"/>
        </w:rPr>
      </w:pPr>
      <w:r w:rsidRPr="00364827">
        <w:rPr>
          <w:rFonts w:ascii="Lucida Sans Unicode" w:hAnsi="Lucida Sans Unicode" w:cs="Lucida Sans Unicode"/>
          <w:sz w:val="24"/>
          <w:szCs w:val="24"/>
        </w:rPr>
        <w:t>23 For this some had trembled of them fearing above of all the God forthwith who had knew of them all. Hush now its alright at the time.</w:t>
      </w:r>
    </w:p>
    <w:p w14:paraId="31BBCBB0" w14:textId="77777777" w:rsidR="00364827" w:rsidRPr="00364827" w:rsidRDefault="00364827" w:rsidP="00364827">
      <w:pPr>
        <w:jc w:val="center"/>
        <w:rPr>
          <w:rFonts w:ascii="Lucida Sans Unicode" w:hAnsi="Lucida Sans Unicode" w:cs="Lucida Sans Unicode"/>
          <w:sz w:val="24"/>
          <w:szCs w:val="24"/>
        </w:rPr>
      </w:pPr>
      <w:r w:rsidRPr="00364827">
        <w:rPr>
          <w:rFonts w:ascii="Lucida Sans Unicode" w:hAnsi="Lucida Sans Unicode" w:cs="Lucida Sans Unicode"/>
          <w:sz w:val="24"/>
          <w:szCs w:val="24"/>
        </w:rPr>
        <w:lastRenderedPageBreak/>
        <w:t>24 Let them of which we all were in itself wrapped up of the fold there among them whoever most would. To him then belong and whom had returned.</w:t>
      </w:r>
    </w:p>
    <w:p w14:paraId="0C81FAF4" w14:textId="77777777" w:rsidR="00364827" w:rsidRPr="00364827" w:rsidRDefault="00364827" w:rsidP="00364827">
      <w:pPr>
        <w:jc w:val="center"/>
        <w:rPr>
          <w:rFonts w:ascii="Lucida Sans Unicode" w:hAnsi="Lucida Sans Unicode" w:cs="Lucida Sans Unicode"/>
          <w:sz w:val="24"/>
          <w:szCs w:val="24"/>
        </w:rPr>
      </w:pPr>
      <w:r w:rsidRPr="00364827">
        <w:rPr>
          <w:rFonts w:ascii="Lucida Sans Unicode" w:hAnsi="Lucida Sans Unicode" w:cs="Lucida Sans Unicode"/>
          <w:sz w:val="24"/>
          <w:szCs w:val="24"/>
        </w:rPr>
        <w:t>25 That above all we might not have been as most alone in this world. Until the time that betrayal is mentioned.</w:t>
      </w:r>
    </w:p>
    <w:p w14:paraId="71851836" w14:textId="77777777" w:rsidR="00364827" w:rsidRPr="00364827" w:rsidRDefault="00364827" w:rsidP="00364827">
      <w:pPr>
        <w:jc w:val="center"/>
        <w:rPr>
          <w:rFonts w:ascii="Lucida Sans Unicode" w:hAnsi="Lucida Sans Unicode" w:cs="Lucida Sans Unicode"/>
          <w:sz w:val="24"/>
          <w:szCs w:val="24"/>
        </w:rPr>
      </w:pPr>
      <w:r w:rsidRPr="00364827">
        <w:rPr>
          <w:rFonts w:ascii="Lucida Sans Unicode" w:hAnsi="Lucida Sans Unicode" w:cs="Lucida Sans Unicode"/>
          <w:sz w:val="24"/>
          <w:szCs w:val="24"/>
        </w:rPr>
        <w:t>26 Of which had come also the one hundred fourty four thousand. Until at last the hands of him who lives in the fire.</w:t>
      </w:r>
    </w:p>
    <w:p w14:paraId="19FECAF4" w14:textId="77777777" w:rsidR="00364827" w:rsidRPr="00364827" w:rsidRDefault="00364827" w:rsidP="00364827">
      <w:pPr>
        <w:jc w:val="center"/>
        <w:rPr>
          <w:rFonts w:ascii="Lucida Sans Unicode" w:hAnsi="Lucida Sans Unicode" w:cs="Lucida Sans Unicode"/>
          <w:sz w:val="24"/>
          <w:szCs w:val="24"/>
        </w:rPr>
      </w:pPr>
      <w:r w:rsidRPr="00364827">
        <w:rPr>
          <w:rFonts w:ascii="Lucida Sans Unicode" w:hAnsi="Lucida Sans Unicode" w:cs="Lucida Sans Unicode"/>
          <w:sz w:val="24"/>
          <w:szCs w:val="24"/>
        </w:rPr>
        <w:t>27 Whatever had done only God knew there for sure. Although without it we would have been not alone in this world.</w:t>
      </w:r>
    </w:p>
    <w:p w14:paraId="5EBCA55E" w14:textId="77777777" w:rsidR="00364827" w:rsidRPr="00364827" w:rsidRDefault="00364827" w:rsidP="00364827">
      <w:pPr>
        <w:jc w:val="center"/>
        <w:rPr>
          <w:rFonts w:ascii="Lucida Sans Unicode" w:hAnsi="Lucida Sans Unicode" w:cs="Lucida Sans Unicode"/>
          <w:sz w:val="24"/>
          <w:szCs w:val="24"/>
        </w:rPr>
      </w:pPr>
      <w:r w:rsidRPr="00364827">
        <w:rPr>
          <w:rFonts w:ascii="Lucida Sans Unicode" w:hAnsi="Lucida Sans Unicode" w:cs="Lucida Sans Unicode"/>
          <w:sz w:val="24"/>
          <w:szCs w:val="24"/>
        </w:rPr>
        <w:t>28 Dear Father of mercy that whatever there happens give us strength to receive and so also believe. Do not worry now, trust.</w:t>
      </w:r>
    </w:p>
    <w:p w14:paraId="0620DFDE" w14:textId="77777777" w:rsidR="00364827" w:rsidRPr="00364827" w:rsidRDefault="00364827" w:rsidP="00364827">
      <w:pPr>
        <w:jc w:val="center"/>
        <w:rPr>
          <w:rFonts w:ascii="Lucida Sans Unicode" w:hAnsi="Lucida Sans Unicode" w:cs="Lucida Sans Unicode"/>
          <w:sz w:val="24"/>
          <w:szCs w:val="24"/>
        </w:rPr>
      </w:pPr>
      <w:r w:rsidRPr="00364827">
        <w:rPr>
          <w:rFonts w:ascii="Lucida Sans Unicode" w:hAnsi="Lucida Sans Unicode" w:cs="Lucida Sans Unicode"/>
          <w:sz w:val="24"/>
          <w:szCs w:val="24"/>
        </w:rPr>
        <w:t>29 It just something a state of the which we have come there across. Something thats missing and also of something thats lost.</w:t>
      </w:r>
    </w:p>
    <w:p w14:paraId="3638FD86" w14:textId="77777777" w:rsidR="00364827" w:rsidRPr="00364827" w:rsidRDefault="00364827" w:rsidP="00364827">
      <w:pPr>
        <w:jc w:val="center"/>
        <w:rPr>
          <w:rFonts w:ascii="Lucida Sans Unicode" w:hAnsi="Lucida Sans Unicode" w:cs="Lucida Sans Unicode"/>
          <w:sz w:val="24"/>
          <w:szCs w:val="24"/>
        </w:rPr>
      </w:pPr>
      <w:r w:rsidRPr="00364827">
        <w:rPr>
          <w:rFonts w:ascii="Lucida Sans Unicode" w:hAnsi="Lucida Sans Unicode" w:cs="Lucida Sans Unicode"/>
          <w:sz w:val="24"/>
          <w:szCs w:val="24"/>
        </w:rPr>
        <w:t>30 Tamar how well she once too had of knew. Of the man that desired her by the which she had also slain with the sword.</w:t>
      </w:r>
    </w:p>
    <w:p w14:paraId="4362C829" w14:textId="77777777" w:rsidR="00364827" w:rsidRPr="00364827" w:rsidRDefault="00364827" w:rsidP="00364827">
      <w:pPr>
        <w:jc w:val="center"/>
        <w:rPr>
          <w:rFonts w:ascii="Lucida Sans Unicode" w:hAnsi="Lucida Sans Unicode" w:cs="Lucida Sans Unicode"/>
          <w:sz w:val="24"/>
          <w:szCs w:val="24"/>
        </w:rPr>
      </w:pPr>
      <w:r w:rsidRPr="00364827">
        <w:rPr>
          <w:rFonts w:ascii="Lucida Sans Unicode" w:hAnsi="Lucida Sans Unicode" w:cs="Lucida Sans Unicode"/>
          <w:sz w:val="24"/>
          <w:szCs w:val="24"/>
        </w:rPr>
        <w:t>31 Oh, but there are various swords of some kings and not in an armory would find. Some had of been told there of the Word by which some had found means to defy even the armies of Heaven thereby therein.</w:t>
      </w:r>
    </w:p>
    <w:p w14:paraId="3FA59580" w14:textId="77777777" w:rsidR="00364827" w:rsidRPr="00364827" w:rsidRDefault="00364827" w:rsidP="00364827">
      <w:pPr>
        <w:jc w:val="center"/>
        <w:rPr>
          <w:rFonts w:ascii="Lucida Sans Unicode" w:hAnsi="Lucida Sans Unicode" w:cs="Lucida Sans Unicode"/>
          <w:sz w:val="24"/>
          <w:szCs w:val="24"/>
        </w:rPr>
      </w:pPr>
      <w:r w:rsidRPr="00364827">
        <w:rPr>
          <w:rFonts w:ascii="Lucida Sans Unicode" w:hAnsi="Lucida Sans Unicode" w:cs="Lucida Sans Unicode"/>
          <w:sz w:val="24"/>
          <w:szCs w:val="24"/>
        </w:rPr>
        <w:t>32 Who was telling that I loved her of course and also everything else. From whose loins had brought forth Bel of the dragon though scorned at the time deformed as he were.</w:t>
      </w:r>
    </w:p>
    <w:p w14:paraId="105ADBC6" w14:textId="3DA7A2C1" w:rsidR="002945BE" w:rsidRDefault="00364827" w:rsidP="002945BE">
      <w:pPr>
        <w:jc w:val="center"/>
        <w:rPr>
          <w:rFonts w:ascii="Lucida Sans Unicode" w:hAnsi="Lucida Sans Unicode" w:cs="Lucida Sans Unicode"/>
          <w:sz w:val="24"/>
          <w:szCs w:val="24"/>
        </w:rPr>
      </w:pPr>
      <w:r w:rsidRPr="00364827">
        <w:rPr>
          <w:rFonts w:ascii="Lucida Sans Unicode" w:hAnsi="Lucida Sans Unicode" w:cs="Lucida Sans Unicode"/>
          <w:sz w:val="24"/>
          <w:szCs w:val="24"/>
        </w:rPr>
        <w:t>32 Not in the way of mental abilities or anything faulty. Just that after what had happened there with her brother it was not expected him to be too right</w:t>
      </w:r>
      <w:r>
        <w:rPr>
          <w:rFonts w:ascii="Lucida Sans Unicode" w:hAnsi="Lucida Sans Unicode" w:cs="Lucida Sans Unicode"/>
          <w:sz w:val="24"/>
          <w:szCs w:val="24"/>
        </w:rPr>
        <w:t xml:space="preserve"> </w:t>
      </w:r>
      <w:r w:rsidR="00F93B66" w:rsidRPr="00F93B66">
        <w:rPr>
          <w:rFonts w:ascii="Lucida Sans Unicode" w:hAnsi="Lucida Sans Unicode" w:cs="Lucida Sans Unicode"/>
          <w:sz w:val="24"/>
          <w:szCs w:val="24"/>
        </w:rPr>
        <w:t>in the head. To have heard him there babbling still like a child, well it would have broken the heart there of any who had happened to hear</w:t>
      </w:r>
      <w:r w:rsidR="002945BE">
        <w:rPr>
          <w:rFonts w:ascii="Lucida Sans Unicode" w:hAnsi="Lucida Sans Unicode" w:cs="Lucida Sans Unicode"/>
          <w:sz w:val="24"/>
          <w:szCs w:val="24"/>
        </w:rPr>
        <w:t>.</w:t>
      </w:r>
    </w:p>
    <w:p w14:paraId="0B40215D" w14:textId="77777777" w:rsidR="002945BE" w:rsidRDefault="002945BE" w:rsidP="002945BE">
      <w:pPr>
        <w:jc w:val="center"/>
        <w:rPr>
          <w:rFonts w:ascii="Lucida Sans Unicode" w:hAnsi="Lucida Sans Unicode" w:cs="Lucida Sans Unicode"/>
          <w:sz w:val="24"/>
          <w:szCs w:val="24"/>
        </w:rPr>
      </w:pPr>
      <w:r>
        <w:rPr>
          <w:rFonts w:ascii="Lucida Sans Unicode" w:hAnsi="Lucida Sans Unicode" w:cs="Lucida Sans Unicode"/>
          <w:sz w:val="24"/>
          <w:szCs w:val="24"/>
        </w:rPr>
        <w:t>33</w:t>
      </w:r>
      <w:r w:rsidR="00F93B66" w:rsidRPr="00F93B66">
        <w:rPr>
          <w:rFonts w:ascii="Lucida Sans Unicode" w:hAnsi="Lucida Sans Unicode" w:cs="Lucida Sans Unicode"/>
          <w:sz w:val="24"/>
          <w:szCs w:val="24"/>
        </w:rPr>
        <w:t xml:space="preserve"> Tamar especially such as it were could stand it no more having set out on a mission avenging of such for all of her children. That above all else they might not have been scorned nor yet as this left alone in the world.</w:t>
      </w:r>
    </w:p>
    <w:p w14:paraId="33C7065C" w14:textId="38929E98" w:rsidR="002945BE" w:rsidRDefault="002945BE" w:rsidP="002945BE">
      <w:pPr>
        <w:jc w:val="center"/>
        <w:rPr>
          <w:rFonts w:ascii="Lucida Sans Unicode" w:hAnsi="Lucida Sans Unicode" w:cs="Lucida Sans Unicode"/>
          <w:sz w:val="24"/>
          <w:szCs w:val="24"/>
        </w:rPr>
      </w:pPr>
      <w:r>
        <w:rPr>
          <w:rFonts w:ascii="Lucida Sans Unicode" w:hAnsi="Lucida Sans Unicode" w:cs="Lucida Sans Unicode"/>
          <w:sz w:val="24"/>
          <w:szCs w:val="24"/>
        </w:rPr>
        <w:t>34</w:t>
      </w:r>
      <w:r w:rsidR="00F93B66" w:rsidRPr="00F93B66">
        <w:rPr>
          <w:rFonts w:ascii="Lucida Sans Unicode" w:hAnsi="Lucida Sans Unicode" w:cs="Lucida Sans Unicode"/>
          <w:sz w:val="24"/>
          <w:szCs w:val="24"/>
        </w:rPr>
        <w:t xml:space="preserve"> Whether rightly or wrongly there surely and a feeling there only. No way as this to prove it of course. </w:t>
      </w:r>
    </w:p>
    <w:p w14:paraId="3CA59962" w14:textId="77777777" w:rsidR="004E0244" w:rsidRDefault="002945BE" w:rsidP="002945BE">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5 </w:t>
      </w:r>
      <w:r w:rsidR="00F93B66" w:rsidRPr="00F93B66">
        <w:rPr>
          <w:rFonts w:ascii="Lucida Sans Unicode" w:hAnsi="Lucida Sans Unicode" w:cs="Lucida Sans Unicode"/>
          <w:sz w:val="24"/>
          <w:szCs w:val="24"/>
        </w:rPr>
        <w:t xml:space="preserve">Whether for the city that grew of its name or what had been founded there later on. A drunkeness matter so surely and also one of some wine that had of happened there at the time. </w:t>
      </w:r>
    </w:p>
    <w:p w14:paraId="0F2CE0B8" w14:textId="1565F23D" w:rsidR="004E0244" w:rsidRDefault="004E0244" w:rsidP="004E0244">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6 </w:t>
      </w:r>
      <w:r w:rsidR="00F93B66" w:rsidRPr="00F93B66">
        <w:rPr>
          <w:rFonts w:ascii="Lucida Sans Unicode" w:hAnsi="Lucida Sans Unicode" w:cs="Lucida Sans Unicode"/>
          <w:sz w:val="24"/>
          <w:szCs w:val="24"/>
        </w:rPr>
        <w:t xml:space="preserve">Even in all this our God had still knew. So you could not have said there at least nor yet laid a claim to his throne as on the wings of the eagles so proudly you flew. </w:t>
      </w:r>
    </w:p>
    <w:p w14:paraId="4F09EC35" w14:textId="004498AF" w:rsidR="004E0244" w:rsidRDefault="004E0244" w:rsidP="004E0244">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 xml:space="preserve">37 </w:t>
      </w:r>
      <w:r w:rsidR="00F93B66" w:rsidRPr="00F93B66">
        <w:rPr>
          <w:rFonts w:ascii="Lucida Sans Unicode" w:hAnsi="Lucida Sans Unicode" w:cs="Lucida Sans Unicode"/>
          <w:sz w:val="24"/>
          <w:szCs w:val="24"/>
        </w:rPr>
        <w:t xml:space="preserve">At least that was what his mother had in mind at the time. Though for what it came to be there was not what we knew. </w:t>
      </w:r>
    </w:p>
    <w:p w14:paraId="7C6CC4EA" w14:textId="77777777" w:rsidR="004E0244" w:rsidRDefault="004E0244" w:rsidP="004E0244">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8 </w:t>
      </w:r>
      <w:r w:rsidR="00F93B66" w:rsidRPr="00F93B66">
        <w:rPr>
          <w:rFonts w:ascii="Lucida Sans Unicode" w:hAnsi="Lucida Sans Unicode" w:cs="Lucida Sans Unicode"/>
          <w:sz w:val="24"/>
          <w:szCs w:val="24"/>
        </w:rPr>
        <w:t>A place of sin and violence inside, a casting out of the nations onto the uttermost wreckage. A federation enough to rival his throne though fallen thereof and drunken still at the time.</w:t>
      </w:r>
    </w:p>
    <w:p w14:paraId="6D033616" w14:textId="19C587B2" w:rsidR="00267106" w:rsidRDefault="004E0244" w:rsidP="00267106">
      <w:pPr>
        <w:jc w:val="center"/>
        <w:rPr>
          <w:rFonts w:ascii="Lucida Sans Unicode" w:hAnsi="Lucida Sans Unicode" w:cs="Lucida Sans Unicode"/>
          <w:sz w:val="24"/>
          <w:szCs w:val="24"/>
        </w:rPr>
      </w:pPr>
      <w:r>
        <w:rPr>
          <w:rFonts w:ascii="Lucida Sans Unicode" w:hAnsi="Lucida Sans Unicode" w:cs="Lucida Sans Unicode"/>
          <w:sz w:val="24"/>
          <w:szCs w:val="24"/>
        </w:rPr>
        <w:t>39</w:t>
      </w:r>
      <w:r w:rsidR="00F93B66" w:rsidRPr="00F93B66">
        <w:rPr>
          <w:rFonts w:ascii="Lucida Sans Unicode" w:hAnsi="Lucida Sans Unicode" w:cs="Lucida Sans Unicode"/>
          <w:sz w:val="24"/>
          <w:szCs w:val="24"/>
        </w:rPr>
        <w:t xml:space="preserve"> His name yet they claimed which was more surprising than anything that they had of been answered there of the LORD. When he came there he came in stories of old though as yet so as unsupposed at the time. </w:t>
      </w:r>
    </w:p>
    <w:p w14:paraId="2A87AD07" w14:textId="60890D4E" w:rsidR="00267106" w:rsidRDefault="00267106" w:rsidP="00267106">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0 </w:t>
      </w:r>
      <w:r w:rsidR="00F93B66" w:rsidRPr="00F93B66">
        <w:rPr>
          <w:rFonts w:ascii="Lucida Sans Unicode" w:hAnsi="Lucida Sans Unicode" w:cs="Lucida Sans Unicode"/>
          <w:sz w:val="24"/>
          <w:szCs w:val="24"/>
        </w:rPr>
        <w:t xml:space="preserve">For this the disciples always were asking him questions. As though it had been some new things there of course though in any way strange. </w:t>
      </w:r>
    </w:p>
    <w:p w14:paraId="4F4A2A1C" w14:textId="2C516299" w:rsidR="00267106" w:rsidRDefault="00267106" w:rsidP="00267106">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1 </w:t>
      </w:r>
      <w:r w:rsidR="00F93B66" w:rsidRPr="00F93B66">
        <w:rPr>
          <w:rFonts w:ascii="Lucida Sans Unicode" w:hAnsi="Lucida Sans Unicode" w:cs="Lucida Sans Unicode"/>
          <w:sz w:val="24"/>
          <w:szCs w:val="24"/>
        </w:rPr>
        <w:t xml:space="preserve">They had no knowledge of all that was founded, the gates there of old still though yet untold to the Lord. Jesus, soul, lover of us all. </w:t>
      </w:r>
    </w:p>
    <w:p w14:paraId="10C953F7" w14:textId="16A6E6AD" w:rsidR="00267106" w:rsidRDefault="00267106" w:rsidP="00267106">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2 </w:t>
      </w:r>
      <w:r w:rsidR="00F93B66" w:rsidRPr="00F93B66">
        <w:rPr>
          <w:rFonts w:ascii="Lucida Sans Unicode" w:hAnsi="Lucida Sans Unicode" w:cs="Lucida Sans Unicode"/>
          <w:sz w:val="24"/>
          <w:szCs w:val="24"/>
        </w:rPr>
        <w:t xml:space="preserve">Though in no way concealing that which was in any way done. As to the sure throne and foundation to which we had come, and a carting out thereof of the Same. </w:t>
      </w:r>
    </w:p>
    <w:p w14:paraId="0CDF6F7B" w14:textId="77777777" w:rsidR="00AD419F" w:rsidRDefault="00267106" w:rsidP="00267106">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3 </w:t>
      </w:r>
      <w:r w:rsidR="00F93B66" w:rsidRPr="00F93B66">
        <w:rPr>
          <w:rFonts w:ascii="Lucida Sans Unicode" w:hAnsi="Lucida Sans Unicode" w:cs="Lucida Sans Unicode"/>
          <w:sz w:val="24"/>
          <w:szCs w:val="24"/>
        </w:rPr>
        <w:t xml:space="preserve">As dear as he was though babbling still at the time. It was nonsense there surely of which by itself the city had grew in any way supported though as of yet unopposed to the throne, or so they had of thought in the midst. </w:t>
      </w:r>
    </w:p>
    <w:p w14:paraId="5C90E1B0" w14:textId="06DE11FD" w:rsidR="00AD419F" w:rsidRDefault="00AD419F" w:rsidP="00AD419F">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4 </w:t>
      </w:r>
      <w:r w:rsidR="00F93B66" w:rsidRPr="00F93B66">
        <w:rPr>
          <w:rFonts w:ascii="Lucida Sans Unicode" w:hAnsi="Lucida Sans Unicode" w:cs="Lucida Sans Unicode"/>
          <w:sz w:val="24"/>
          <w:szCs w:val="24"/>
        </w:rPr>
        <w:t>Not that they had of asked there of course him who sits up above what he had thought at the time. Love does not always have to be in passion and flame</w:t>
      </w:r>
      <w:r>
        <w:rPr>
          <w:rFonts w:ascii="Lucida Sans Unicode" w:hAnsi="Lucida Sans Unicode" w:cs="Lucida Sans Unicode"/>
          <w:sz w:val="24"/>
          <w:szCs w:val="24"/>
        </w:rPr>
        <w:t>.</w:t>
      </w:r>
    </w:p>
    <w:p w14:paraId="45B814FE" w14:textId="1A83ECA0" w:rsidR="00AD419F" w:rsidRDefault="00AD419F" w:rsidP="00AD419F">
      <w:pPr>
        <w:jc w:val="center"/>
        <w:rPr>
          <w:rFonts w:ascii="Lucida Sans Unicode" w:hAnsi="Lucida Sans Unicode" w:cs="Lucida Sans Unicode"/>
          <w:sz w:val="24"/>
          <w:szCs w:val="24"/>
        </w:rPr>
      </w:pPr>
      <w:r>
        <w:rPr>
          <w:rFonts w:ascii="Lucida Sans Unicode" w:hAnsi="Lucida Sans Unicode" w:cs="Lucida Sans Unicode"/>
          <w:sz w:val="24"/>
          <w:szCs w:val="24"/>
        </w:rPr>
        <w:t>45</w:t>
      </w:r>
      <w:r w:rsidR="00F93B66" w:rsidRPr="00F93B66">
        <w:rPr>
          <w:rFonts w:ascii="Lucida Sans Unicode" w:hAnsi="Lucida Sans Unicode" w:cs="Lucida Sans Unicode"/>
          <w:sz w:val="24"/>
          <w:szCs w:val="24"/>
        </w:rPr>
        <w:t xml:space="preserve"> Sometimes it is simply in the care that is shown. A watching on over a whatever of mercy. </w:t>
      </w:r>
    </w:p>
    <w:p w14:paraId="4591ACF4" w14:textId="7D879275" w:rsidR="008227AB" w:rsidRDefault="008227AB" w:rsidP="008227AB">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6 </w:t>
      </w:r>
      <w:r w:rsidR="00F93B66" w:rsidRPr="00F93B66">
        <w:rPr>
          <w:rFonts w:ascii="Lucida Sans Unicode" w:hAnsi="Lucida Sans Unicode" w:cs="Lucida Sans Unicode"/>
          <w:sz w:val="24"/>
          <w:szCs w:val="24"/>
        </w:rPr>
        <w:t xml:space="preserve">Above all a feeling of something important that thusly was missing as dead as it had been there in the end, for sometimes caring meant all their our lives. She would not have known it, or had it so though, perhaps there her son. </w:t>
      </w:r>
    </w:p>
    <w:p w14:paraId="0D7B0AAA" w14:textId="0B30A44B" w:rsidR="008227AB" w:rsidRDefault="008227AB" w:rsidP="008227AB">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7 </w:t>
      </w:r>
      <w:r w:rsidR="00F93B66" w:rsidRPr="00F93B66">
        <w:rPr>
          <w:rFonts w:ascii="Lucida Sans Unicode" w:hAnsi="Lucida Sans Unicode" w:cs="Lucida Sans Unicode"/>
          <w:sz w:val="24"/>
          <w:szCs w:val="24"/>
        </w:rPr>
        <w:t xml:space="preserve">After all it was something he had of knew. Much as I feared of keeping them captive and not letting them go at their will. </w:t>
      </w:r>
    </w:p>
    <w:p w14:paraId="4AD64233" w14:textId="1E6495CE" w:rsidR="0050449D" w:rsidRDefault="0050449D" w:rsidP="0050449D">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8 </w:t>
      </w:r>
      <w:r w:rsidR="00F93B66" w:rsidRPr="00F93B66">
        <w:rPr>
          <w:rFonts w:ascii="Lucida Sans Unicode" w:hAnsi="Lucida Sans Unicode" w:cs="Lucida Sans Unicode"/>
          <w:sz w:val="24"/>
          <w:szCs w:val="24"/>
        </w:rPr>
        <w:t>Did Nebuchadnezzar know how to reinvent himself there? As much as he had of seen of the throne, or was it thus I was seeing in utmost extremity and also something of need.</w:t>
      </w:r>
    </w:p>
    <w:p w14:paraId="3E0299AC" w14:textId="3F166CC4" w:rsidR="0050449D" w:rsidRDefault="0050449D" w:rsidP="0050449D">
      <w:pPr>
        <w:jc w:val="center"/>
        <w:rPr>
          <w:rFonts w:ascii="Lucida Sans Unicode" w:hAnsi="Lucida Sans Unicode" w:cs="Lucida Sans Unicode"/>
          <w:sz w:val="24"/>
          <w:szCs w:val="24"/>
        </w:rPr>
      </w:pPr>
      <w:r>
        <w:rPr>
          <w:rFonts w:ascii="Lucida Sans Unicode" w:hAnsi="Lucida Sans Unicode" w:cs="Lucida Sans Unicode"/>
          <w:sz w:val="24"/>
          <w:szCs w:val="24"/>
        </w:rPr>
        <w:t>49</w:t>
      </w:r>
      <w:r w:rsidR="00F93B66" w:rsidRPr="00F93B66">
        <w:rPr>
          <w:rFonts w:ascii="Lucida Sans Unicode" w:hAnsi="Lucida Sans Unicode" w:cs="Lucida Sans Unicode"/>
          <w:sz w:val="24"/>
          <w:szCs w:val="24"/>
        </w:rPr>
        <w:t xml:space="preserve"> There was no way as it were to tell there for sure. Something I had of very much wished to learn at the time. </w:t>
      </w:r>
    </w:p>
    <w:p w14:paraId="7433AED3" w14:textId="505681ED" w:rsidR="001F5943" w:rsidRDefault="0050449D" w:rsidP="001F5943">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50 </w:t>
      </w:r>
      <w:r w:rsidR="00F93B66" w:rsidRPr="00F93B66">
        <w:rPr>
          <w:rFonts w:ascii="Lucida Sans Unicode" w:hAnsi="Lucida Sans Unicode" w:cs="Lucida Sans Unicode"/>
          <w:sz w:val="24"/>
          <w:szCs w:val="24"/>
        </w:rPr>
        <w:t xml:space="preserve">It was not as I had of suspected as was the manner of some thereabouts for taking his words as their own and thus it was that the </w:t>
      </w:r>
      <w:r>
        <w:rPr>
          <w:rFonts w:ascii="Lucida Sans Unicode" w:hAnsi="Lucida Sans Unicode" w:cs="Lucida Sans Unicode"/>
          <w:sz w:val="24"/>
          <w:szCs w:val="24"/>
        </w:rPr>
        <w:t>b</w:t>
      </w:r>
      <w:r w:rsidR="00F93B66" w:rsidRPr="00F93B66">
        <w:rPr>
          <w:rFonts w:ascii="Lucida Sans Unicode" w:hAnsi="Lucida Sans Unicode" w:cs="Lucida Sans Unicode"/>
          <w:sz w:val="24"/>
          <w:szCs w:val="24"/>
        </w:rPr>
        <w:t>ook was borne. How they see it not at the time.</w:t>
      </w:r>
    </w:p>
    <w:p w14:paraId="5D17340F" w14:textId="55582D20" w:rsidR="001F5943" w:rsidRDefault="001F5943" w:rsidP="001F5943">
      <w:pPr>
        <w:jc w:val="center"/>
        <w:rPr>
          <w:rFonts w:ascii="Lucida Sans Unicode" w:hAnsi="Lucida Sans Unicode" w:cs="Lucida Sans Unicode"/>
          <w:sz w:val="24"/>
          <w:szCs w:val="24"/>
        </w:rPr>
      </w:pPr>
      <w:r>
        <w:rPr>
          <w:rFonts w:ascii="Lucida Sans Unicode" w:hAnsi="Lucida Sans Unicode" w:cs="Lucida Sans Unicode"/>
          <w:sz w:val="24"/>
          <w:szCs w:val="24"/>
        </w:rPr>
        <w:t>51</w:t>
      </w:r>
      <w:r w:rsidR="00F93B66" w:rsidRPr="00F93B66">
        <w:rPr>
          <w:rFonts w:ascii="Lucida Sans Unicode" w:hAnsi="Lucida Sans Unicode" w:cs="Lucida Sans Unicode"/>
          <w:sz w:val="24"/>
          <w:szCs w:val="24"/>
        </w:rPr>
        <w:t xml:space="preserve"> Purity stolen innocence spoken and everything else that had of name in this world though not as much far removed from their own. A translator also whose work had of started though left all alone and not as much unused at the time. </w:t>
      </w:r>
    </w:p>
    <w:p w14:paraId="33EF55C3" w14:textId="4DBC5F0F" w:rsidR="00DE4A59" w:rsidRDefault="008A2C6A" w:rsidP="008C44C9">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 xml:space="preserve">52 </w:t>
      </w:r>
      <w:r w:rsidR="00F93B66" w:rsidRPr="00F93B66">
        <w:rPr>
          <w:rFonts w:ascii="Lucida Sans Unicode" w:hAnsi="Lucida Sans Unicode" w:cs="Lucida Sans Unicode"/>
          <w:sz w:val="24"/>
          <w:szCs w:val="24"/>
        </w:rPr>
        <w:t xml:space="preserve">It haunted me still just to think of it all. As mean as he were to them he had hired a barn and a stable or prison cell thusly though in a house for a home was no fit place to be treating your royals. </w:t>
      </w:r>
    </w:p>
    <w:p w14:paraId="2A4AC96F" w14:textId="0B07F8C2" w:rsidR="008A2C6A" w:rsidRDefault="008A2C6A" w:rsidP="008A2C6A">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53 </w:t>
      </w:r>
      <w:r w:rsidR="00F93B66" w:rsidRPr="00F93B66">
        <w:rPr>
          <w:rFonts w:ascii="Lucida Sans Unicode" w:hAnsi="Lucida Sans Unicode" w:cs="Lucida Sans Unicode"/>
          <w:sz w:val="24"/>
          <w:szCs w:val="24"/>
        </w:rPr>
        <w:t xml:space="preserve">The king though had of disregarded it all only to have stolen it from him when thus it was full. With his name at the top he looked a pretty nice sight from his place in this time. </w:t>
      </w:r>
    </w:p>
    <w:p w14:paraId="7C1C1954" w14:textId="44CB4689" w:rsidR="008A2C6A" w:rsidRDefault="008A2C6A" w:rsidP="008A2C6A">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54 </w:t>
      </w:r>
      <w:r w:rsidR="00F93B66" w:rsidRPr="00F93B66">
        <w:rPr>
          <w:rFonts w:ascii="Lucida Sans Unicode" w:hAnsi="Lucida Sans Unicode" w:cs="Lucida Sans Unicode"/>
          <w:sz w:val="24"/>
          <w:szCs w:val="24"/>
        </w:rPr>
        <w:t>Which is why I had known the translation to be a solid one thusly and found for us all</w:t>
      </w:r>
      <w:r>
        <w:rPr>
          <w:rFonts w:ascii="Lucida Sans Unicode" w:hAnsi="Lucida Sans Unicode" w:cs="Lucida Sans Unicode"/>
          <w:sz w:val="24"/>
          <w:szCs w:val="24"/>
        </w:rPr>
        <w:t>.</w:t>
      </w:r>
      <w:r w:rsidR="00F93B66" w:rsidRPr="00F93B66">
        <w:rPr>
          <w:rFonts w:ascii="Lucida Sans Unicode" w:hAnsi="Lucida Sans Unicode" w:cs="Lucida Sans Unicode"/>
          <w:sz w:val="24"/>
          <w:szCs w:val="24"/>
        </w:rPr>
        <w:t xml:space="preserve"> A more faithful one thusly than any we would find at the time.</w:t>
      </w:r>
    </w:p>
    <w:p w14:paraId="3C25F782" w14:textId="7471AF6A" w:rsidR="008A2C6A" w:rsidRDefault="008A2C6A" w:rsidP="008A2C6A">
      <w:pPr>
        <w:jc w:val="center"/>
        <w:rPr>
          <w:rFonts w:ascii="Lucida Sans Unicode" w:hAnsi="Lucida Sans Unicode" w:cs="Lucida Sans Unicode"/>
          <w:sz w:val="24"/>
          <w:szCs w:val="24"/>
        </w:rPr>
      </w:pPr>
      <w:r>
        <w:rPr>
          <w:rFonts w:ascii="Lucida Sans Unicode" w:hAnsi="Lucida Sans Unicode" w:cs="Lucida Sans Unicode"/>
          <w:sz w:val="24"/>
          <w:szCs w:val="24"/>
        </w:rPr>
        <w:t>55</w:t>
      </w:r>
      <w:r w:rsidR="00F93B66" w:rsidRPr="00F93B66">
        <w:rPr>
          <w:rFonts w:ascii="Lucida Sans Unicode" w:hAnsi="Lucida Sans Unicode" w:cs="Lucida Sans Unicode"/>
          <w:sz w:val="24"/>
          <w:szCs w:val="24"/>
        </w:rPr>
        <w:t xml:space="preserve"> Stolen already twice removed from the source it was from, what was once more to the book it was come. All at once though perhaps unreturned of its own.</w:t>
      </w:r>
    </w:p>
    <w:p w14:paraId="074E4108" w14:textId="3DCEB843" w:rsidR="008861E0" w:rsidRDefault="008861E0" w:rsidP="008861E0">
      <w:pPr>
        <w:jc w:val="center"/>
        <w:rPr>
          <w:rFonts w:ascii="Lucida Sans Unicode" w:hAnsi="Lucida Sans Unicode" w:cs="Lucida Sans Unicode"/>
          <w:sz w:val="24"/>
          <w:szCs w:val="24"/>
        </w:rPr>
      </w:pPr>
      <w:r>
        <w:rPr>
          <w:rFonts w:ascii="Lucida Sans Unicode" w:hAnsi="Lucida Sans Unicode" w:cs="Lucida Sans Unicode"/>
          <w:sz w:val="24"/>
          <w:szCs w:val="24"/>
        </w:rPr>
        <w:t>56</w:t>
      </w:r>
      <w:r w:rsidR="00F93B66" w:rsidRPr="00F93B66">
        <w:rPr>
          <w:rFonts w:ascii="Lucida Sans Unicode" w:hAnsi="Lucida Sans Unicode" w:cs="Lucida Sans Unicode"/>
          <w:sz w:val="24"/>
          <w:szCs w:val="24"/>
        </w:rPr>
        <w:t xml:space="preserve"> You had of woke up one day and found it had made its way on back to the throne thusly once of its own. The </w:t>
      </w:r>
      <w:r w:rsidR="00A60B9B">
        <w:rPr>
          <w:rFonts w:ascii="Lucida Sans Unicode" w:hAnsi="Lucida Sans Unicode" w:cs="Lucida Sans Unicode"/>
          <w:sz w:val="24"/>
          <w:szCs w:val="24"/>
        </w:rPr>
        <w:t>B</w:t>
      </w:r>
      <w:r w:rsidR="00F93B66" w:rsidRPr="00F93B66">
        <w:rPr>
          <w:rFonts w:ascii="Lucida Sans Unicode" w:hAnsi="Lucida Sans Unicode" w:cs="Lucida Sans Unicode"/>
          <w:sz w:val="24"/>
          <w:szCs w:val="24"/>
        </w:rPr>
        <w:t xml:space="preserve">ook that is not the dragon responsible though to have heard it all there would have been a heart stopping matter for sure. </w:t>
      </w:r>
    </w:p>
    <w:p w14:paraId="0323A5C9" w14:textId="36CA5AC5" w:rsidR="008861E0" w:rsidRDefault="008861E0" w:rsidP="008861E0">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57 </w:t>
      </w:r>
      <w:r w:rsidR="00F93B66" w:rsidRPr="00F93B66">
        <w:rPr>
          <w:rFonts w:ascii="Lucida Sans Unicode" w:hAnsi="Lucida Sans Unicode" w:cs="Lucida Sans Unicode"/>
          <w:sz w:val="24"/>
          <w:szCs w:val="24"/>
        </w:rPr>
        <w:t xml:space="preserve">Small as it was and returned as a child. Something preventing perhaps from telling these tales to whomever would listen whomever much cared. </w:t>
      </w:r>
    </w:p>
    <w:p w14:paraId="7C4AD41A" w14:textId="347C98A8" w:rsidR="000F098F" w:rsidRDefault="000F098F" w:rsidP="000F098F">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58 </w:t>
      </w:r>
      <w:r w:rsidR="00F93B66" w:rsidRPr="00F93B66">
        <w:rPr>
          <w:rFonts w:ascii="Lucida Sans Unicode" w:hAnsi="Lucida Sans Unicode" w:cs="Lucida Sans Unicode"/>
          <w:sz w:val="24"/>
          <w:szCs w:val="24"/>
        </w:rPr>
        <w:t xml:space="preserve">As unsure as I was of the truth there in this or of what he had done this One to whom we had come. The sound there it had told was all the sense it made to them that had heard. </w:t>
      </w:r>
    </w:p>
    <w:p w14:paraId="7C04D566" w14:textId="03C0D1D5" w:rsidR="000F098F" w:rsidRDefault="000F098F" w:rsidP="000F098F">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59 </w:t>
      </w:r>
      <w:r w:rsidR="00F93B66" w:rsidRPr="00F93B66">
        <w:rPr>
          <w:rFonts w:ascii="Lucida Sans Unicode" w:hAnsi="Lucida Sans Unicode" w:cs="Lucida Sans Unicode"/>
          <w:sz w:val="24"/>
          <w:szCs w:val="24"/>
        </w:rPr>
        <w:t xml:space="preserve">How that from the sound I had heard was all the sense it had made to them that had listened so often how oft or to them that had brought. An announcer so thusly in the gate of the King crying out above to the throne room above was all it had sounded as right in this world. </w:t>
      </w:r>
    </w:p>
    <w:p w14:paraId="412C0FA4" w14:textId="6ABEECD5" w:rsidR="000F098F" w:rsidRDefault="000F098F" w:rsidP="000F098F">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60 </w:t>
      </w:r>
      <w:r w:rsidR="00F93B66" w:rsidRPr="00F93B66">
        <w:rPr>
          <w:rFonts w:ascii="Lucida Sans Unicode" w:hAnsi="Lucida Sans Unicode" w:cs="Lucida Sans Unicode"/>
          <w:sz w:val="24"/>
          <w:szCs w:val="24"/>
        </w:rPr>
        <w:t>From under the altar to cried out to meet him was all he had wrapped his arms of here in this world. Though what had I to known of his ways.</w:t>
      </w:r>
    </w:p>
    <w:p w14:paraId="11DD7F1A" w14:textId="1427F2B0" w:rsidR="00F93B66" w:rsidRPr="008035B7" w:rsidRDefault="000F098F" w:rsidP="000F098F">
      <w:pPr>
        <w:jc w:val="center"/>
        <w:rPr>
          <w:rFonts w:ascii="Lucida Sans Unicode" w:hAnsi="Lucida Sans Unicode" w:cs="Lucida Sans Unicode"/>
          <w:sz w:val="24"/>
          <w:szCs w:val="24"/>
        </w:rPr>
      </w:pPr>
      <w:r>
        <w:rPr>
          <w:rFonts w:ascii="Lucida Sans Unicode" w:hAnsi="Lucida Sans Unicode" w:cs="Lucida Sans Unicode"/>
          <w:sz w:val="24"/>
          <w:szCs w:val="24"/>
        </w:rPr>
        <w:t>61</w:t>
      </w:r>
      <w:r w:rsidR="00F93B66" w:rsidRPr="00F93B66">
        <w:rPr>
          <w:rFonts w:ascii="Lucida Sans Unicode" w:hAnsi="Lucida Sans Unicode" w:cs="Lucida Sans Unicode"/>
          <w:sz w:val="24"/>
          <w:szCs w:val="24"/>
        </w:rPr>
        <w:t xml:space="preserve"> Though that was where the trouble had of come from I much was afraid. And that in itself of much of the Same.</w:t>
      </w:r>
    </w:p>
    <w:p w14:paraId="71D3C9D8" w14:textId="77777777" w:rsidR="008035B7" w:rsidRDefault="008035B7" w:rsidP="00C86F66">
      <w:pPr>
        <w:jc w:val="center"/>
        <w:rPr>
          <w:rFonts w:ascii="Lucida Sans Unicode" w:hAnsi="Lucida Sans Unicode" w:cs="Lucida Sans Unicode"/>
          <w:sz w:val="24"/>
          <w:szCs w:val="24"/>
        </w:rPr>
      </w:pPr>
    </w:p>
    <w:p w14:paraId="4B97CF75" w14:textId="63388305" w:rsidR="00931BFF" w:rsidRPr="00931BFF" w:rsidRDefault="00931BFF" w:rsidP="00931BFF">
      <w:pPr>
        <w:jc w:val="center"/>
        <w:rPr>
          <w:rFonts w:ascii="Lucida Sans Unicode" w:hAnsi="Lucida Sans Unicode" w:cs="Lucida Sans Unicode"/>
          <w:sz w:val="24"/>
          <w:szCs w:val="24"/>
        </w:rPr>
      </w:pPr>
      <w:r w:rsidRPr="00931BFF">
        <w:rPr>
          <w:rFonts w:ascii="Lucida Sans Unicode" w:hAnsi="Lucida Sans Unicode" w:cs="Lucida Sans Unicode"/>
          <w:sz w:val="24"/>
          <w:szCs w:val="24"/>
        </w:rPr>
        <w:t xml:space="preserve">When </w:t>
      </w:r>
      <w:r w:rsidR="000A0853">
        <w:rPr>
          <w:rFonts w:ascii="Lucida Sans Unicode" w:hAnsi="Lucida Sans Unicode" w:cs="Lucida Sans Unicode"/>
          <w:sz w:val="24"/>
          <w:szCs w:val="24"/>
        </w:rPr>
        <w:t>What Has Been</w:t>
      </w:r>
      <w:r w:rsidRPr="00931BFF">
        <w:rPr>
          <w:rFonts w:ascii="Lucida Sans Unicode" w:hAnsi="Lucida Sans Unicode" w:cs="Lucida Sans Unicode"/>
          <w:sz w:val="24"/>
          <w:szCs w:val="24"/>
        </w:rPr>
        <w:t xml:space="preserve"> Seen</w:t>
      </w:r>
    </w:p>
    <w:p w14:paraId="19FE9545" w14:textId="77777777" w:rsidR="00931BFF" w:rsidRPr="00931BFF" w:rsidRDefault="00931BFF" w:rsidP="00931BFF">
      <w:pPr>
        <w:jc w:val="center"/>
        <w:rPr>
          <w:rFonts w:ascii="Lucida Sans Unicode" w:hAnsi="Lucida Sans Unicode" w:cs="Lucida Sans Unicode"/>
          <w:sz w:val="24"/>
          <w:szCs w:val="24"/>
        </w:rPr>
      </w:pPr>
    </w:p>
    <w:p w14:paraId="5B1917BF" w14:textId="4CEED71E" w:rsidR="00931BFF" w:rsidRDefault="00931BFF" w:rsidP="00931BFF">
      <w:pPr>
        <w:jc w:val="center"/>
        <w:rPr>
          <w:rFonts w:ascii="Lucida Sans Unicode" w:hAnsi="Lucida Sans Unicode" w:cs="Lucida Sans Unicode"/>
          <w:sz w:val="24"/>
          <w:szCs w:val="24"/>
        </w:rPr>
      </w:pPr>
      <w:r w:rsidRPr="00931BFF">
        <w:rPr>
          <w:rFonts w:ascii="Lucida Sans Unicode" w:hAnsi="Lucida Sans Unicode" w:cs="Lucida Sans Unicode"/>
          <w:sz w:val="24"/>
          <w:szCs w:val="24"/>
        </w:rPr>
        <w:t xml:space="preserve">So the issue here is one we see there quite a lot which of where the Baqarah is named. It is a cow more than like it to which of the like the children once had sacrificed there too. While waiting up on the mountain for Moses to come back down from the Lord. It was there they had sacrificed there unto and to which all the gold was brought to be made of the thing that it was and to which the Lord also ascribed Moses to the worship thereof though he knew it not at the time. So you have an issue there surely with Moses worshipping a calf that was made to the Lord. The cow becomes a calf later on whereupon the men have come there to him and are told </w:t>
      </w:r>
      <w:r w:rsidRPr="00931BFF">
        <w:rPr>
          <w:rFonts w:ascii="Lucida Sans Unicode" w:hAnsi="Lucida Sans Unicode" w:cs="Lucida Sans Unicode"/>
          <w:sz w:val="24"/>
          <w:szCs w:val="24"/>
        </w:rPr>
        <w:lastRenderedPageBreak/>
        <w:t xml:space="preserve">to kiss the calves before they yet can go on. Little calves of drudgery and toil not yet full grown of the which God had not wanted the like to be had in the house of the Lord. Basically a choice there was made between a long continual struggle and the battle of man. And what was ordained there unto him of the portion and the like that he showed to Moses there up on the mountain that is when once he had ran from the Lord. The trouble though more than like it is when it is when it is one whole book there contained is more like unto the gate that has b shut of the Lord. It is only for him in the end from whence the gate has been locked of the same for when once he has been a now entered. It mentions there a prince but now is the gate a drudgery as of the lowing of cattle and also the mooing of calves. Or is it through this he has entered as unto his children. As surprising it is to hear the Lord saying your working is limited. That there is no use or any more point in rewards when once the fire omes it is just fit to be burned. Of the which we had been emptied thereabouts in the midst. Or as Enoch had knew there unto. A fire as it were that were fit for the end of the world. A catching of angels and all things created and yeah even the disciples. Which when he sent them out two by two did they once go or had they once knew. Or was it just Simon and Peter and also there Judas there struggling like nothings an issue. Or where to it did they go once the Father had terminated his contract down here below due to his contention thereof and a raising him to the Father above. His life I believe it is called. Lest he be found out a liar thereof. And them that had served him be no more than knew. After all so much more rested upon it than once you had drew as the Samartian woman had of there at the well. Then the portion thereof was after the allocation showed unto Moses and the portion around. Much as you had the king of Babylon there mentioned and the providing thereof. Thus there was a contention of what of the kingdom. And the providing there of the same. Which is just a few of the things struggled with that are not found to be there in the text. Thats cause they are nowhere around. Then a son of man like Ezekiel tat once was a portion thereof. From which they had of not been entered into lest the Father should come all at once in the midst for his church. That meant the other gates thereunto which were not occupied with calves being rendered. Actually the way you come in makes all the difference here that you have seen there unto him. As Moses had seen coming down off the mountain with the law there of God. Though his worst be not unintelligibly heard and by all understood. Thusly in the hearing they should have heard and so have listened and done all his words. From which some had lost there their soul and also been rendered towards the end of the world. At this point you have got the Son of mans Vision Pretty much where he is seeing visions of God and not a thing in the midst and certainly nothing betwixt. What is there to be seen with the archangels broken and the powers of the Heaven strewn all over as pawns that were used in the game all there of sin. Holiness later declared just of him. Though how is he to be served by the harm that has come to the world. And what of his glory then to be seen as of the fire unfolding from the midst thereof until as it were to the end of the world. What plan has he then when all things when and what of his providing for then. As the little pot That seethed there was seen from out of much abundance and fears there of him and the years whatever the tears. The fears there of him that perhaps God had of not as been unknown to his name and so also his fame. That who should have declared there the generations thereof but </w:t>
      </w:r>
      <w:r w:rsidRPr="00931BFF">
        <w:rPr>
          <w:rFonts w:ascii="Lucida Sans Unicode" w:hAnsi="Lucida Sans Unicode" w:cs="Lucida Sans Unicode"/>
          <w:sz w:val="24"/>
          <w:szCs w:val="24"/>
        </w:rPr>
        <w:lastRenderedPageBreak/>
        <w:t>himself all the time. Archangel contention whatever of mention. Or just that of Satan that whatever be bound of his name and a herein contained. As an abundance of this to the world and the glory yet before him unfurled. That we might as not have been alone in the world.</w:t>
      </w:r>
    </w:p>
    <w:p w14:paraId="5A961B07" w14:textId="77777777" w:rsidR="00931BFF" w:rsidRDefault="00931BFF" w:rsidP="00C86F66">
      <w:pPr>
        <w:jc w:val="center"/>
        <w:rPr>
          <w:rFonts w:ascii="Lucida Sans Unicode" w:hAnsi="Lucida Sans Unicode" w:cs="Lucida Sans Unicode"/>
          <w:sz w:val="24"/>
          <w:szCs w:val="24"/>
        </w:rPr>
      </w:pPr>
    </w:p>
    <w:p w14:paraId="724FBDCF" w14:textId="00B5D304" w:rsidR="0006667D" w:rsidRDefault="0006667D"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When It Comes to All Other Things Then</w:t>
      </w:r>
    </w:p>
    <w:p w14:paraId="254A139A" w14:textId="77777777" w:rsidR="0006667D" w:rsidRDefault="0006667D" w:rsidP="00C86F66">
      <w:pPr>
        <w:jc w:val="center"/>
        <w:rPr>
          <w:rFonts w:ascii="Lucida Sans Unicode" w:hAnsi="Lucida Sans Unicode" w:cs="Lucida Sans Unicode"/>
          <w:sz w:val="24"/>
          <w:szCs w:val="24"/>
        </w:rPr>
      </w:pPr>
    </w:p>
    <w:p w14:paraId="2311D662" w14:textId="3D1F3254" w:rsidR="0098786C" w:rsidRDefault="00654873" w:rsidP="008035B7">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Though I know you not want to hear it of course how that it was God that had been good for most everything else. The soul what have you and what you call on the whole. It had been the difference mostly between the table of that and the demons. It had been the difference mostly between periods of long starvation and a most anything else. Apparently what was needed was to be moving on through the crowd though most it was not noticed with no one around. That was because it was the fate of the reapers. Always busy and engaged in what had </w:t>
      </w:r>
      <w:r w:rsidR="00C248FF">
        <w:rPr>
          <w:rFonts w:ascii="Lucida Sans Unicode" w:hAnsi="Lucida Sans Unicode" w:cs="Lucida Sans Unicode"/>
          <w:sz w:val="24"/>
          <w:szCs w:val="24"/>
        </w:rPr>
        <w:t xml:space="preserve">then mattered to them most of all was a whether they stood or whether they fall. Not lie as it were busy and engaged on the Word in between that and a number of chores. </w:t>
      </w:r>
      <w:r w:rsidR="00AD3BD2">
        <w:rPr>
          <w:rFonts w:ascii="Lucida Sans Unicode" w:hAnsi="Lucida Sans Unicode" w:cs="Lucida Sans Unicode"/>
          <w:sz w:val="24"/>
          <w:szCs w:val="24"/>
        </w:rPr>
        <w:t xml:space="preserve">And it was by whomever most swore that not never again would they face death by the sword. As it were between that the returning thereof as to whom they had sweared to leave never before though what they had not known most of all was the God that had never been too far from their hand. Thus it there was and so it had come a returning as unto the One. Though they fought there at first in between their much burden and strife in the midst that God was their witness and all other things missed. As it were that should not exist. </w:t>
      </w:r>
      <w:r w:rsidR="00A23A10">
        <w:rPr>
          <w:rFonts w:ascii="Lucida Sans Unicode" w:hAnsi="Lucida Sans Unicode" w:cs="Lucida Sans Unicode"/>
          <w:sz w:val="24"/>
          <w:szCs w:val="24"/>
        </w:rPr>
        <w:t>God never designed there at first the life at the table to be some horrible chore a heaping of rocks all around till they bore. After all thatw what had made up the hill in a pile to his name and that is what is and in them contained. Unless you believed it at first that God</w:t>
      </w:r>
      <w:r w:rsidR="005272B9">
        <w:rPr>
          <w:rFonts w:ascii="Lucida Sans Unicode" w:hAnsi="Lucida Sans Unicode" w:cs="Lucida Sans Unicode"/>
          <w:sz w:val="24"/>
          <w:szCs w:val="24"/>
        </w:rPr>
        <w:t xml:space="preserve"> has been founded on what should not exist. After all he had been put there so thusly so out of his mind. A chained up as it were that once had been made to the law of the LORD. A witness of evil to the glory and perhaps a triumphed there over. Over what had not been made there instead and instead had just been left up to the law of the LORD before whom had swored himself there in this his exceeding greatest reward. After all it was for the life of our times and an in this divine. That had not there anything been made of the LORD. Had been the witness that such that it had gone </w:t>
      </w:r>
      <w:r w:rsidR="00D16F54">
        <w:rPr>
          <w:rFonts w:ascii="Lucida Sans Unicode" w:hAnsi="Lucida Sans Unicode" w:cs="Lucida Sans Unicode"/>
          <w:sz w:val="24"/>
          <w:szCs w:val="24"/>
        </w:rPr>
        <w:t>forth from the LORD.</w:t>
      </w:r>
    </w:p>
    <w:p w14:paraId="62DEEBFF" w14:textId="77777777" w:rsidR="0098786C" w:rsidRPr="005F1C2A" w:rsidRDefault="0098786C" w:rsidP="00C86F66">
      <w:pPr>
        <w:jc w:val="center"/>
        <w:rPr>
          <w:rFonts w:ascii="Lucida Sans Unicode" w:hAnsi="Lucida Sans Unicode" w:cs="Lucida Sans Unicode"/>
          <w:sz w:val="24"/>
          <w:szCs w:val="24"/>
        </w:rPr>
      </w:pPr>
    </w:p>
    <w:p w14:paraId="4BCFD0DF" w14:textId="77777777" w:rsidR="00C86F66"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Jeremiahs Prophecy</w:t>
      </w:r>
      <w:r w:rsidRPr="005F1C2A">
        <w:rPr>
          <w:rFonts w:ascii="Lucida Sans Unicode" w:hAnsi="Lucida Sans Unicode" w:cs="Lucida Sans Unicode"/>
          <w:sz w:val="24"/>
          <w:szCs w:val="24"/>
        </w:rPr>
        <w:t xml:space="preserve"> Forty-Six</w:t>
      </w:r>
    </w:p>
    <w:p w14:paraId="7E8CE33C" w14:textId="77777777" w:rsidR="00C86F66" w:rsidRPr="005F1C2A" w:rsidRDefault="00C86F66" w:rsidP="00C86F66">
      <w:pPr>
        <w:jc w:val="center"/>
        <w:rPr>
          <w:rFonts w:ascii="Lucida Sans Unicode" w:hAnsi="Lucida Sans Unicode" w:cs="Lucida Sans Unicode"/>
          <w:sz w:val="24"/>
          <w:szCs w:val="24"/>
        </w:rPr>
      </w:pPr>
    </w:p>
    <w:p w14:paraId="7DF66808"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 word of the LORD which came to Jeremiah the prophet against the Gentiles;</w:t>
      </w:r>
    </w:p>
    <w:p w14:paraId="7102093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 Against Egypt, against the army of Pharaohnecho king of Egypt, which was by</w:t>
      </w:r>
    </w:p>
    <w:p w14:paraId="76279A9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 river Euphrates in Carchemish, which Nebuchadrezzar king of Babylon</w:t>
      </w:r>
    </w:p>
    <w:p w14:paraId="6863053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lastRenderedPageBreak/>
        <w:t>smote in the fourth year of Jehoiakim the son of Josiah king of Judah.</w:t>
      </w:r>
    </w:p>
    <w:p w14:paraId="39CD331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3 Order ye the buckler and shield, and draw near to battle.</w:t>
      </w:r>
    </w:p>
    <w:p w14:paraId="102E57E5"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4 Harness the horses; and get up, ye horsemen, and stand forth with your</w:t>
      </w:r>
    </w:p>
    <w:p w14:paraId="5CEEB1CC"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helmets; furbish the spears, and put on the brigandines.</w:t>
      </w:r>
    </w:p>
    <w:p w14:paraId="4C27D57F"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5 Wherefore have I seen them dismayed and turned away back? and their </w:t>
      </w:r>
    </w:p>
    <w:p w14:paraId="2F3642AD"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mighty</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 xml:space="preserve">ones are beaten down, and are fled apace, and look not back: for fear </w:t>
      </w:r>
    </w:p>
    <w:p w14:paraId="4FA8C30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was</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round about, saith the LORD.</w:t>
      </w:r>
    </w:p>
    <w:p w14:paraId="184E0D9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6 Let not the swift flee away, nor the mighty man escape; they shall stumble,</w:t>
      </w:r>
    </w:p>
    <w:p w14:paraId="056C99A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nd fall toward the north by the river Euphrates.</w:t>
      </w:r>
    </w:p>
    <w:p w14:paraId="32503553"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7 Who is this that cometh up as a flood, whose waters are moved as the rivers?</w:t>
      </w:r>
    </w:p>
    <w:p w14:paraId="4A1A82D3"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8 Egypt riseth up like a flood, and his waters are moved like the rivers; and he</w:t>
      </w:r>
    </w:p>
    <w:p w14:paraId="7619B20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saith, I will go up, and will cover the earth; I will destroy the city and the</w:t>
      </w:r>
    </w:p>
    <w:p w14:paraId="52D01E38"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inhabitants thereof.</w:t>
      </w:r>
    </w:p>
    <w:p w14:paraId="15243C76"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9 Come up, ye horses; and rage, ye chariots; and let the mighty men come </w:t>
      </w:r>
    </w:p>
    <w:p w14:paraId="2A3046D9"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forth;</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 xml:space="preserve">the Ethiopians and the Libyans, that handle the shield; and the Lydians, </w:t>
      </w:r>
    </w:p>
    <w:p w14:paraId="191AAD5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at</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handle and bend the bow.</w:t>
      </w:r>
    </w:p>
    <w:p w14:paraId="2F792A37" w14:textId="1987F8D0"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10 For this is the day of the </w:t>
      </w:r>
      <w:r w:rsidR="002D2925">
        <w:rPr>
          <w:rFonts w:ascii="Lucida Sans Unicode" w:hAnsi="Lucida Sans Unicode" w:cs="Lucida Sans Unicode"/>
          <w:sz w:val="24"/>
          <w:szCs w:val="24"/>
        </w:rPr>
        <w:t>LORD</w:t>
      </w:r>
      <w:r w:rsidRPr="005F1C2A">
        <w:rPr>
          <w:rFonts w:ascii="Lucida Sans Unicode" w:hAnsi="Lucida Sans Unicode" w:cs="Lucida Sans Unicode"/>
          <w:sz w:val="24"/>
          <w:szCs w:val="24"/>
        </w:rPr>
        <w:t xml:space="preserve"> GOD of hosts, a day of vengeance, that he </w:t>
      </w:r>
    </w:p>
    <w:p w14:paraId="5655559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may</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avenge him of his adversaries: and the sword shall devour, and it shall be</w:t>
      </w:r>
    </w:p>
    <w:p w14:paraId="22C2A635" w14:textId="7339E912"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satiate and made drunk with their blood: for the </w:t>
      </w:r>
      <w:r w:rsidR="002D2925">
        <w:rPr>
          <w:rFonts w:ascii="Lucida Sans Unicode" w:hAnsi="Lucida Sans Unicode" w:cs="Lucida Sans Unicode"/>
          <w:sz w:val="24"/>
          <w:szCs w:val="24"/>
        </w:rPr>
        <w:t>LORD</w:t>
      </w:r>
      <w:r w:rsidRPr="005F1C2A">
        <w:rPr>
          <w:rFonts w:ascii="Lucida Sans Unicode" w:hAnsi="Lucida Sans Unicode" w:cs="Lucida Sans Unicode"/>
          <w:sz w:val="24"/>
          <w:szCs w:val="24"/>
        </w:rPr>
        <w:t xml:space="preserve"> GOD of hosts hath a</w:t>
      </w:r>
    </w:p>
    <w:p w14:paraId="206EF2E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sacrifice in the north country by the river Euphrates.</w:t>
      </w:r>
    </w:p>
    <w:p w14:paraId="5B688158"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1 Go up into Gilead, and take balm, O virgin, the daughter of Egypt: in vain</w:t>
      </w:r>
    </w:p>
    <w:p w14:paraId="5337047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shalt thou use many medicines; for thou shalt not be cured.</w:t>
      </w:r>
    </w:p>
    <w:p w14:paraId="00B3B1A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2 The nations have heard of thy shame, and thy cry hath filled the land: for the</w:t>
      </w:r>
    </w:p>
    <w:p w14:paraId="08B3651C"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mighty man hath stumbled against the mighty, and they are fallen both</w:t>
      </w:r>
    </w:p>
    <w:p w14:paraId="653A85F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ogether.</w:t>
      </w:r>
    </w:p>
    <w:p w14:paraId="11313852"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13 The word that the LORD spake to Jeremiah the prophet, how </w:t>
      </w:r>
    </w:p>
    <w:p w14:paraId="284A61C8"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Nebuchadrezzar</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king of Babylon should come and smite the land of Egypt.</w:t>
      </w:r>
    </w:p>
    <w:p w14:paraId="4895EDC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lastRenderedPageBreak/>
        <w:t>14 Declare ye in Egypt, and publish in Migdol, and publish in Noph and in</w:t>
      </w:r>
    </w:p>
    <w:p w14:paraId="3ACFC70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ahpanhes: say ye, Stand fast, and prepare thee; for the sword shall devour</w:t>
      </w:r>
    </w:p>
    <w:p w14:paraId="501257C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round about thee.</w:t>
      </w:r>
    </w:p>
    <w:p w14:paraId="6ABEC5D5"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5 Why are thy valiant men swept away? they stood not, because the LORD did</w:t>
      </w:r>
    </w:p>
    <w:p w14:paraId="33B87A5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drive them.</w:t>
      </w:r>
    </w:p>
    <w:p w14:paraId="4739F5AE"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16 He made many to fall, yea, one fell upon another: and they said, Arise, and </w:t>
      </w:r>
    </w:p>
    <w:p w14:paraId="1592F625"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let</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us go again to our own people, and to the land of our nativity, from the</w:t>
      </w:r>
    </w:p>
    <w:p w14:paraId="41F9AC6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oppressing sword.</w:t>
      </w:r>
    </w:p>
    <w:p w14:paraId="2258BA4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7 They did cry there, Pharaoh king of Egypt is but a noise; he hath passed the</w:t>
      </w:r>
    </w:p>
    <w:p w14:paraId="40EEDFC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ime appointed.</w:t>
      </w:r>
    </w:p>
    <w:p w14:paraId="270ABE2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8 As I live, saith the King, whose name is the LORD of hosts, Surely as Tabor is</w:t>
      </w:r>
    </w:p>
    <w:p w14:paraId="622E1CE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mong the mountains, and as Carmel by the sea, so shall he come.</w:t>
      </w:r>
    </w:p>
    <w:p w14:paraId="1E18E833"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9 O thou daughter dwelling in Egypt, furnish thyself to go into captivity: for</w:t>
      </w:r>
    </w:p>
    <w:p w14:paraId="3C90AB2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Noph shall be waste and desolate without an inhabitant.</w:t>
      </w:r>
    </w:p>
    <w:p w14:paraId="150364C5"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0 Egypt is like a very fair heifer, but destruction cometh; it cometh out of the</w:t>
      </w:r>
    </w:p>
    <w:p w14:paraId="3E3D8C5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north.</w:t>
      </w:r>
    </w:p>
    <w:p w14:paraId="5A3ED1D5"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1 Also her hired men are in the midst of her like fatted bullocks; for they also</w:t>
      </w:r>
    </w:p>
    <w:p w14:paraId="3704B07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re turned back, and are fled away together: they did not stand, because the</w:t>
      </w:r>
    </w:p>
    <w:p w14:paraId="49F3C2F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day of their calamity was come upon them, and the time of their visitation.</w:t>
      </w:r>
    </w:p>
    <w:p w14:paraId="278C4F5C"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2 The voice thereof shall go like a serpent; for they shall march with an army,</w:t>
      </w:r>
    </w:p>
    <w:p w14:paraId="4CCD4208"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nd come against her with axes, as hewers of wood.</w:t>
      </w:r>
    </w:p>
    <w:p w14:paraId="796AFCED"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23 They shall cut down her forest, saith the LORD, though it cannot be </w:t>
      </w:r>
    </w:p>
    <w:p w14:paraId="1876100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searched;</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because they are more than the grasshoppers, and are innumerable.</w:t>
      </w:r>
    </w:p>
    <w:p w14:paraId="0450AC3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4 The daughter of Egypt shall be confounded; she shall be delivered into the</w:t>
      </w:r>
    </w:p>
    <w:p w14:paraId="25EC6AA4"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hand of the people of the north.</w:t>
      </w:r>
    </w:p>
    <w:p w14:paraId="79C3DE2E"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25 The LORD of hosts, the God of Israel, saith; Behold, I will punish the </w:t>
      </w:r>
    </w:p>
    <w:p w14:paraId="6A2F8B49"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multitude</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 xml:space="preserve">of No, and Pharaoh, and Egypt, with their gods, and their kings; even </w:t>
      </w:r>
    </w:p>
    <w:p w14:paraId="3CFF640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lastRenderedPageBreak/>
        <w:t>Pharaoh,</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and all them that trust in him:</w:t>
      </w:r>
    </w:p>
    <w:p w14:paraId="2CAD720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6 And I will deliver them into the hand of those that seek their lives, and into</w:t>
      </w:r>
    </w:p>
    <w:p w14:paraId="14FD533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 hand of Nebuchadrezzar king of Babylon, and into the hand of his servants:</w:t>
      </w:r>
    </w:p>
    <w:p w14:paraId="556D1295"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nd afterward it shall be inhabited, as in the days of old, saith the LORD.</w:t>
      </w:r>
    </w:p>
    <w:p w14:paraId="546EB62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7 But fear not thou, O my servant Jacob, and be not dismayed, O Israel: for,</w:t>
      </w:r>
    </w:p>
    <w:p w14:paraId="364F79D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behold, I will save thee from afar off, and thy seed from the land of their</w:t>
      </w:r>
    </w:p>
    <w:p w14:paraId="22032938"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captivity; and Jacob shall return, and be in rest and at ease, and none shall</w:t>
      </w:r>
    </w:p>
    <w:p w14:paraId="6E510E93"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make him afraid.</w:t>
      </w:r>
    </w:p>
    <w:p w14:paraId="36A91750"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28 Fear thou not, O Jacob my servant, saith the LORD: for I am with thee; for I </w:t>
      </w:r>
    </w:p>
    <w:p w14:paraId="0FF01FEC"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will</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 xml:space="preserve">make a full end of all the nations whither I have driven thee: but I will not </w:t>
      </w:r>
    </w:p>
    <w:p w14:paraId="0A055BA2"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make</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 xml:space="preserve">a full end of thee, but correct thee in measure; yet will I not leave thee </w:t>
      </w:r>
    </w:p>
    <w:p w14:paraId="38DD87CF" w14:textId="2766D74E" w:rsidR="00B6684D" w:rsidRPr="00B6684D" w:rsidRDefault="00C86F66" w:rsidP="00891CAE">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wholly</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unpunished.</w:t>
      </w:r>
    </w:p>
    <w:p w14:paraId="14CA7D9A" w14:textId="1E73A464" w:rsidR="00B6684D" w:rsidRDefault="00B6684D" w:rsidP="00891CAE">
      <w:pPr>
        <w:jc w:val="center"/>
        <w:rPr>
          <w:rFonts w:ascii="Lucida Sans Unicode" w:hAnsi="Lucida Sans Unicode" w:cs="Lucida Sans Unicode"/>
          <w:sz w:val="24"/>
          <w:szCs w:val="24"/>
        </w:rPr>
      </w:pPr>
    </w:p>
    <w:p w14:paraId="284D1233" w14:textId="157B711E" w:rsidR="009D752F" w:rsidRDefault="009D752F" w:rsidP="00891CAE">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When </w:t>
      </w:r>
      <w:r w:rsidR="002D1983">
        <w:rPr>
          <w:rFonts w:ascii="Lucida Sans Unicode" w:hAnsi="Lucida Sans Unicode" w:cs="Lucida Sans Unicode"/>
          <w:sz w:val="24"/>
          <w:szCs w:val="24"/>
        </w:rPr>
        <w:t>All the Ways There Of Man</w:t>
      </w:r>
    </w:p>
    <w:p w14:paraId="743ED921" w14:textId="77777777" w:rsidR="009D752F" w:rsidRDefault="009D752F" w:rsidP="00891CAE">
      <w:pPr>
        <w:jc w:val="center"/>
        <w:rPr>
          <w:rFonts w:ascii="Lucida Sans Unicode" w:hAnsi="Lucida Sans Unicode" w:cs="Lucida Sans Unicode"/>
          <w:sz w:val="24"/>
          <w:szCs w:val="24"/>
        </w:rPr>
      </w:pPr>
    </w:p>
    <w:p w14:paraId="49617190" w14:textId="0FDCE0E1" w:rsidR="003035DF" w:rsidRPr="003035DF" w:rsidRDefault="003035DF" w:rsidP="003035DF">
      <w:pPr>
        <w:jc w:val="center"/>
        <w:rPr>
          <w:rFonts w:ascii="Lucida Sans Unicode" w:hAnsi="Lucida Sans Unicode" w:cs="Lucida Sans Unicode"/>
          <w:sz w:val="24"/>
          <w:szCs w:val="24"/>
        </w:rPr>
      </w:pPr>
      <w:r w:rsidRPr="003035DF">
        <w:rPr>
          <w:rFonts w:ascii="Lucida Sans Unicode" w:hAnsi="Lucida Sans Unicode" w:cs="Lucida Sans Unicode"/>
          <w:sz w:val="24"/>
          <w:szCs w:val="24"/>
        </w:rPr>
        <w:t xml:space="preserve">Prophecy of Enoch wherein the angel stands with his Word in his hands, a book thereabouts from whence has been opened each life and each one in praise to the Son. Perhaps the contents not knew there at first whatever had drew much as some meaning we wanted to know what in it read. In between being handed off there to John, which is it then thereabouts or is he gone. A not being found of the Same, much as Enoch once were who had walked every day with the Lord before whom adored and never once more that he swored. After all, it was no secret that he had read every page and even some words had he said. Before him had come that eternal Great One. Not as the angel identified there at first there in fact, there was no finding out there in that. Just that in the order instructions was some sort of directions and was the book tasty not as much as could be. Seasoned and spiced and everything nice Of which men are made so it is said and some still have believed therein to this time. Not knowing the depths to which some would have sank of the Lord. Knowing what was in man as he did therein he said and so also he read. Knowing that before whom had made them the most, well it was just the most Gracious there to be sure and also the most loving there too. With the binding having ceased in the making is formed had of meant God made forth for the world. Though a something restricted made out of mention had of meant there the full meaning restrained and what was meant to be said of the Same all praise to his name. Before whom we came. Not knowing there later on, well it was worth almost all along. Much as the eagle there also long </w:t>
      </w:r>
      <w:r w:rsidRPr="003035DF">
        <w:rPr>
          <w:rFonts w:ascii="Lucida Sans Unicode" w:hAnsi="Lucida Sans Unicode" w:cs="Lucida Sans Unicode"/>
          <w:sz w:val="24"/>
          <w:szCs w:val="24"/>
        </w:rPr>
        <w:lastRenderedPageBreak/>
        <w:t>winged and lacking some feathers much as though it had fell from the tree the circle all at once began to conclude. The Book also seeing something it wanted of life there to to be bound close and held onto. Though that some had of grew such as the tree and also the rivers that be. Much like him and unrestrained in their form, a river thats set forth for the world. Of life thereunto you know that had flowed from his throne and in that not alone as nearby to here as could be if only our eyes could have see whatever that be. You know it is close to its final form being drawn. Imagine the God that created all man having drawn out a map in his hand. For where to find him and when and forthwith there came. Though nothing seeking daunted there but only the Father unrestrained in his form having come forth for this time that of the Abbe-she. Oh hallowed there his name unrestrained on the sands of the Same that infinite time. Before whom he stands still all the Same this infinite time and the kingdom thereof that flows from his throne being made on the mountains of that land drawn forth in his hand. Much as the Lion there also that he is to the church from which a torn all to pieces and a rent of the sands so kingly-some stands. Having observed them as a leapord on the way he is from then standing there much as beared as the bear. And finally a rending in pieces his final form. Before whom creation and also the ending of that our journey there also much as we had not of wanted quite yet to receive. And that also something of nations in which the hiding of the ark there that is mentioned. Have you seen a big boat anywhere around as strange as it sounds? Being promised the last days of Noah sounds exciting there also at least as forefathers go. In the which they came and they bought and they sold. Being given in marriage and singing and much dancing there also. I wished almost to seen much as the time had of been drawing to a close and digested there also. Much as the Book there also in four parts thereabouts corresponding closely to the Lion of Judah there too and a stretched out of Edom being from the sands of the Same a praise to his eternal great name. I wanted to say more there for sure nat being allowed to as unto the Lord. Being witnessed there also and a somewhat adored. Much as it were God set forth for our time, an exit there also from whatever had knew robed of or there also drew. I know not about you for to start, but I almost wanted the table much as had Azazel. The wedding supper come now thereabouts, its almost a feast fit for the King thereupon. The supper is waiting and theres much to be done. Come now my son. As much as had of come of the One. His eternal Great Son and that unto the One. That in the tribe it was formed there had of come forth as unto the LORD. Each tribe and each tongue as unto his line an utmost of time and an of him divine. As much as had been allowed at the time and an of him divine. Be it now it for our time our hearts and our minds a surrender control as unto the LORD. Rooted up and is grown very much in the power he has shown. It was unto whose time we had come and unto whose line. God for us all be it, it for our time. As unto the reapers and of him has swored God be it, it for our world.</w:t>
      </w:r>
    </w:p>
    <w:p w14:paraId="5DF6B28E" w14:textId="77777777" w:rsidR="003035DF" w:rsidRDefault="003035DF" w:rsidP="00891CAE">
      <w:pPr>
        <w:jc w:val="center"/>
        <w:rPr>
          <w:rFonts w:ascii="Lucida Sans Unicode" w:hAnsi="Lucida Sans Unicode" w:cs="Lucida Sans Unicode"/>
          <w:sz w:val="24"/>
          <w:szCs w:val="24"/>
        </w:rPr>
      </w:pPr>
    </w:p>
    <w:p w14:paraId="5B1CD9F8" w14:textId="252B0624" w:rsidR="006E7F8B" w:rsidRDefault="006E7F8B" w:rsidP="00891CAE">
      <w:pPr>
        <w:jc w:val="center"/>
        <w:rPr>
          <w:rFonts w:ascii="Lucida Sans Unicode" w:hAnsi="Lucida Sans Unicode" w:cs="Lucida Sans Unicode"/>
          <w:sz w:val="24"/>
          <w:szCs w:val="24"/>
        </w:rPr>
      </w:pPr>
      <w:r>
        <w:rPr>
          <w:rFonts w:ascii="Lucida Sans Unicode" w:hAnsi="Lucida Sans Unicode" w:cs="Lucida Sans Unicode"/>
          <w:sz w:val="24"/>
          <w:szCs w:val="24"/>
        </w:rPr>
        <w:t>When An Eternal Adored</w:t>
      </w:r>
    </w:p>
    <w:p w14:paraId="264A1341" w14:textId="77777777" w:rsidR="006E7F8B" w:rsidRDefault="006E7F8B" w:rsidP="00891CAE">
      <w:pPr>
        <w:jc w:val="center"/>
        <w:rPr>
          <w:rFonts w:ascii="Lucida Sans Unicode" w:hAnsi="Lucida Sans Unicode" w:cs="Lucida Sans Unicode"/>
          <w:sz w:val="24"/>
          <w:szCs w:val="24"/>
        </w:rPr>
      </w:pPr>
    </w:p>
    <w:p w14:paraId="4CFF78F8" w14:textId="3CBC28CC" w:rsidR="002D1983" w:rsidRDefault="006E7F8B" w:rsidP="00891CAE">
      <w:pPr>
        <w:jc w:val="center"/>
        <w:rPr>
          <w:rFonts w:ascii="Lucida Sans Unicode" w:hAnsi="Lucida Sans Unicode" w:cs="Lucida Sans Unicode"/>
          <w:sz w:val="24"/>
          <w:szCs w:val="24"/>
        </w:rPr>
      </w:pPr>
      <w:r w:rsidRPr="006E7F8B">
        <w:rPr>
          <w:rFonts w:ascii="Lucida Sans Unicode" w:hAnsi="Lucida Sans Unicode" w:cs="Lucida Sans Unicode"/>
          <w:sz w:val="24"/>
          <w:szCs w:val="24"/>
        </w:rPr>
        <w:lastRenderedPageBreak/>
        <w:t xml:space="preserve">Jesus Christ come forth for our world. There on the sands, and in him contained written down on each of our hearts his own precious name and an of him contained. Worthy there for sure before whom adore and the cost of building a tower yet knew as of the man that had started and had not wherewith to complete it whether materials or also time it is drawn. Having run there into an unstoppable God though that when Bathsheba also had of thrown herself off the temple due to her advisary there David from which he had of thrown himself off thereof. After all, what is there missing the mission the LORDs. How could it have been to have been so close and yet so far from his name. After all from the will he had of gone that way there for sure as of God having gone forth for the world. An evil helper there also as of promised so long there before to be hunted so still. To be so far apart from doing his will forth for us all is contained a praise to his name. After all suffering and wrong had of a fun way there also of doing strange things for the world that unto was come and of him was formed. After all God for this world. Though building the temple had of not been in the cards at the time certainly not in tower logical form as of the God that had made and been it for the world (this time). Thus with the temple an abundance of expensive and also God mostwise then tempted to throw himself off for the world much as though he had not of created thereof. The devil a liar there for sure that had of come around at the time. That God was right in his words and also therefore the order thereof. With a choice being made between the people there for the time in the ark and a hiding much as the holy angel Uriel had of been asked of the LORD. Though how was he to have done when Noah had once himself had of heard from the LORD himself there the glory thereof. Then you have those at the table all standing around wondering if whether our God had been good on the sands. That was neither here nor there in the witness thereof since the LORD and his assessment thereof was right all the time. After all when the priorities in order all else rightfully should follow and whichever is right. The tree not bringing forth fruit as of the nations that Dan had of connected, as Enoch once saw beside the waters himself and there to have witnessed to the captives there also sitting there all around with bags on their heads above all a covering. Much as the tribe that had of been gone at the time but yet appeared before him an utmost of time and of him divine. Wherein the crowds from every which place had showed up there in attendance in addition to whatever there else they rightfully should. After all, how is invites to Heaven going to be easily granted. That of the line of his time stretched forth in the tree of his name and of him contained. After all, it was this that had witnessed his name at the time perhaps from whence he had died and a judged all the time. Not all the time surely but a pruned and a planted there beside still waters and an added thereto. Then to the fire that was raging and of him contained God that was it for our time and an of him divine. As that had been set out at the beginning and the glory thereof. From which had been stolen all the children thereof just like the children of witness of whom done and a before whom had come. David had wisdom there surely at times passed down to the sons but God the source thereof and also rewards. That of the book that was stolen there also and added thereto down through the passing of years. Before whom our tears those happy sweet golden of years as living forever had of price to be paid there for sure far more than eating a tree with its fruit in the world. The tree of the knowledge there also and the good and evil to follow. With God though our wisdom </w:t>
      </w:r>
      <w:r w:rsidRPr="006E7F8B">
        <w:rPr>
          <w:rFonts w:ascii="Lucida Sans Unicode" w:hAnsi="Lucida Sans Unicode" w:cs="Lucida Sans Unicode"/>
          <w:sz w:val="24"/>
          <w:szCs w:val="24"/>
        </w:rPr>
        <w:lastRenderedPageBreak/>
        <w:t>appearing much through time as he came into Solomons temple and a revealed there himself of the same. A provided for coming forth for the world And also a coming thereof as unto the judgement and all others because. Gods name had of surely borne witness there also with some being stolen not of his house or as unto the LORD but a borne forth in the glory thereof. With God the source of our wisdom and how it might be nice getting by but is nonetheless stolen there given and a sweet to the taste at the time. A not invited there also had of meant of him to the castle and us also the matter. That God had of shed his own precious blood and us having been the recipients there thereof had of made mention of the glory thereof. That a not permitted and unto its mine had of meant all the welcome with him in the world and a dragged out there and unto of the glory thereof. From the which it just does not get any better as Christ in the desert had of been tempted to turn the rocks into sands and made himself forth for the people thereof. That rightly or wrongly there also that Christ and the wisdom should follow. That it for this time and should have been forth in the glory thereof God in this it is it for this world and an unto him toward</w:t>
      </w:r>
    </w:p>
    <w:p w14:paraId="41B7F5E7" w14:textId="77777777" w:rsidR="003035DF" w:rsidRDefault="003035DF" w:rsidP="00891CAE">
      <w:pPr>
        <w:jc w:val="center"/>
        <w:rPr>
          <w:rFonts w:ascii="Lucida Sans Unicode" w:hAnsi="Lucida Sans Unicode" w:cs="Lucida Sans Unicode"/>
          <w:sz w:val="24"/>
          <w:szCs w:val="24"/>
        </w:rPr>
      </w:pPr>
    </w:p>
    <w:p w14:paraId="5D7320C9" w14:textId="26006DAB" w:rsidR="00932E43" w:rsidRPr="00932E43" w:rsidRDefault="00F54CD9" w:rsidP="00932E43">
      <w:pPr>
        <w:jc w:val="center"/>
        <w:rPr>
          <w:rFonts w:ascii="Lucida Sans Unicode" w:hAnsi="Lucida Sans Unicode" w:cs="Lucida Sans Unicode"/>
          <w:sz w:val="24"/>
          <w:szCs w:val="24"/>
        </w:rPr>
      </w:pPr>
      <w:r>
        <w:rPr>
          <w:rFonts w:ascii="Lucida Sans Unicode" w:hAnsi="Lucida Sans Unicode" w:cs="Lucida Sans Unicode"/>
          <w:sz w:val="24"/>
          <w:szCs w:val="24"/>
        </w:rPr>
        <w:t>Book of Samuel</w:t>
      </w:r>
      <w:r w:rsidR="00026E86">
        <w:rPr>
          <w:rFonts w:ascii="Lucida Sans Unicode" w:hAnsi="Lucida Sans Unicode" w:cs="Lucida Sans Unicode"/>
          <w:sz w:val="24"/>
          <w:szCs w:val="24"/>
        </w:rPr>
        <w:t xml:space="preserve"> </w:t>
      </w:r>
      <w:r w:rsidR="000C4DC6">
        <w:rPr>
          <w:rFonts w:ascii="Lucida Sans Unicode" w:hAnsi="Lucida Sans Unicode" w:cs="Lucida Sans Unicode"/>
          <w:sz w:val="24"/>
          <w:szCs w:val="24"/>
        </w:rPr>
        <w:t>Th</w:t>
      </w:r>
      <w:r w:rsidR="00440E1E">
        <w:rPr>
          <w:rFonts w:ascii="Lucida Sans Unicode" w:hAnsi="Lucida Sans Unicode" w:cs="Lucida Sans Unicode"/>
          <w:sz w:val="24"/>
          <w:szCs w:val="24"/>
        </w:rPr>
        <w:t>e</w:t>
      </w:r>
      <w:r w:rsidR="00CD78B7">
        <w:rPr>
          <w:rFonts w:ascii="Lucida Sans Unicode" w:hAnsi="Lucida Sans Unicode" w:cs="Lucida Sans Unicode"/>
          <w:sz w:val="24"/>
          <w:szCs w:val="24"/>
        </w:rPr>
        <w:t xml:space="preserve"> Same </w:t>
      </w:r>
      <w:r w:rsidR="00BC77DF">
        <w:rPr>
          <w:rFonts w:ascii="Lucida Sans Unicode" w:hAnsi="Lucida Sans Unicode" w:cs="Lucida Sans Unicode"/>
          <w:sz w:val="24"/>
          <w:szCs w:val="24"/>
        </w:rPr>
        <w:t>Cup</w:t>
      </w:r>
    </w:p>
    <w:p w14:paraId="24BD9D95" w14:textId="77777777" w:rsidR="00932E43" w:rsidRPr="00932E43" w:rsidRDefault="00932E43" w:rsidP="00932E43">
      <w:pPr>
        <w:jc w:val="center"/>
        <w:rPr>
          <w:rFonts w:ascii="Lucida Sans Unicode" w:hAnsi="Lucida Sans Unicode" w:cs="Lucida Sans Unicode"/>
          <w:sz w:val="24"/>
          <w:szCs w:val="24"/>
        </w:rPr>
      </w:pPr>
    </w:p>
    <w:p w14:paraId="192C0B19" w14:textId="0B86215E" w:rsidR="00027581" w:rsidRDefault="00932E43" w:rsidP="00A11DCE">
      <w:pPr>
        <w:jc w:val="center"/>
        <w:rPr>
          <w:rFonts w:ascii="Lucida Sans Unicode" w:hAnsi="Lucida Sans Unicode" w:cs="Lucida Sans Unicode"/>
          <w:sz w:val="24"/>
          <w:szCs w:val="24"/>
        </w:rPr>
      </w:pPr>
      <w:r w:rsidRPr="00932E43">
        <w:rPr>
          <w:rFonts w:ascii="Lucida Sans Unicode" w:hAnsi="Lucida Sans Unicode" w:cs="Lucida Sans Unicode"/>
          <w:sz w:val="24"/>
          <w:szCs w:val="24"/>
        </w:rPr>
        <w:t xml:space="preserve">Impossible there without a reckoning surely. Such as it had of been at the time. </w:t>
      </w:r>
    </w:p>
    <w:p w14:paraId="59174F1E" w14:textId="7C401D0D" w:rsidR="00E16D05" w:rsidRDefault="00E16D05" w:rsidP="00E16D05">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 </w:t>
      </w:r>
      <w:r w:rsidR="00932E43" w:rsidRPr="00932E43">
        <w:rPr>
          <w:rFonts w:ascii="Lucida Sans Unicode" w:hAnsi="Lucida Sans Unicode" w:cs="Lucida Sans Unicode"/>
          <w:sz w:val="24"/>
          <w:szCs w:val="24"/>
        </w:rPr>
        <w:t>Though where we were going God only had of known still at the time.</w:t>
      </w:r>
      <w:r w:rsidR="00945114">
        <w:rPr>
          <w:rFonts w:ascii="Lucida Sans Unicode" w:hAnsi="Lucida Sans Unicode" w:cs="Lucida Sans Unicode"/>
          <w:sz w:val="24"/>
          <w:szCs w:val="24"/>
        </w:rPr>
        <w:t xml:space="preserve"> </w:t>
      </w:r>
      <w:r w:rsidR="00932E43" w:rsidRPr="00932E43">
        <w:rPr>
          <w:rFonts w:ascii="Lucida Sans Unicode" w:hAnsi="Lucida Sans Unicode" w:cs="Lucida Sans Unicode"/>
          <w:sz w:val="24"/>
          <w:szCs w:val="24"/>
        </w:rPr>
        <w:t xml:space="preserve">From the trouble stretched out before us unto Jacob thereof until what had come of his Son. </w:t>
      </w:r>
    </w:p>
    <w:p w14:paraId="363F50A4" w14:textId="77777777" w:rsidR="00E16D05" w:rsidRDefault="00E16D05" w:rsidP="00E16D05">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 </w:t>
      </w:r>
      <w:r w:rsidR="00932E43" w:rsidRPr="00932E43">
        <w:rPr>
          <w:rFonts w:ascii="Lucida Sans Unicode" w:hAnsi="Lucida Sans Unicode" w:cs="Lucida Sans Unicode"/>
          <w:sz w:val="24"/>
          <w:szCs w:val="24"/>
        </w:rPr>
        <w:t>That the God in the desert had of seen for us all.</w:t>
      </w:r>
      <w:r w:rsidR="00945114">
        <w:rPr>
          <w:rFonts w:ascii="Lucida Sans Unicode" w:hAnsi="Lucida Sans Unicode" w:cs="Lucida Sans Unicode"/>
          <w:sz w:val="24"/>
          <w:szCs w:val="24"/>
        </w:rPr>
        <w:t xml:space="preserve"> </w:t>
      </w:r>
      <w:r w:rsidR="00932E43" w:rsidRPr="00932E43">
        <w:rPr>
          <w:rFonts w:ascii="Lucida Sans Unicode" w:hAnsi="Lucida Sans Unicode" w:cs="Lucida Sans Unicode"/>
          <w:sz w:val="24"/>
          <w:szCs w:val="24"/>
        </w:rPr>
        <w:t xml:space="preserve">From the time such as this till the one that he ran. </w:t>
      </w:r>
    </w:p>
    <w:p w14:paraId="092280A5" w14:textId="279D54F2" w:rsidR="00E16D05" w:rsidRDefault="00E16D05" w:rsidP="00E16D05">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 </w:t>
      </w:r>
      <w:r w:rsidR="00932E43" w:rsidRPr="00932E43">
        <w:rPr>
          <w:rFonts w:ascii="Lucida Sans Unicode" w:hAnsi="Lucida Sans Unicode" w:cs="Lucida Sans Unicode"/>
          <w:sz w:val="24"/>
          <w:szCs w:val="24"/>
        </w:rPr>
        <w:t>Casting away in the garden as so much of wood a stick there thereof of the which our Father had of created and guided this world.</w:t>
      </w:r>
      <w:r w:rsidR="00945114">
        <w:rPr>
          <w:rFonts w:ascii="Lucida Sans Unicode" w:hAnsi="Lucida Sans Unicode" w:cs="Lucida Sans Unicode"/>
          <w:sz w:val="24"/>
          <w:szCs w:val="24"/>
        </w:rPr>
        <w:t xml:space="preserve"> </w:t>
      </w:r>
      <w:r w:rsidR="00932E43" w:rsidRPr="00932E43">
        <w:rPr>
          <w:rFonts w:ascii="Lucida Sans Unicode" w:hAnsi="Lucida Sans Unicode" w:cs="Lucida Sans Unicode"/>
          <w:sz w:val="24"/>
          <w:szCs w:val="24"/>
        </w:rPr>
        <w:t xml:space="preserve">From that to the brother there to the judgement thereof. </w:t>
      </w:r>
    </w:p>
    <w:p w14:paraId="3A69E675" w14:textId="52C38692" w:rsidR="00DF50DB" w:rsidRDefault="00DF50DB" w:rsidP="00DF50DB">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5 </w:t>
      </w:r>
      <w:r w:rsidR="00932E43" w:rsidRPr="00932E43">
        <w:rPr>
          <w:rFonts w:ascii="Lucida Sans Unicode" w:hAnsi="Lucida Sans Unicode" w:cs="Lucida Sans Unicode"/>
          <w:sz w:val="24"/>
          <w:szCs w:val="24"/>
        </w:rPr>
        <w:t xml:space="preserve">That God had of hated in this the disorder of Edom in as much for him not having been remembered of much of the </w:t>
      </w:r>
      <w:r w:rsidR="00E16D05">
        <w:rPr>
          <w:rFonts w:ascii="Lucida Sans Unicode" w:hAnsi="Lucida Sans Unicode" w:cs="Lucida Sans Unicode"/>
          <w:sz w:val="24"/>
          <w:szCs w:val="24"/>
        </w:rPr>
        <w:t>S</w:t>
      </w:r>
      <w:r w:rsidR="00932E43" w:rsidRPr="00932E43">
        <w:rPr>
          <w:rFonts w:ascii="Lucida Sans Unicode" w:hAnsi="Lucida Sans Unicode" w:cs="Lucida Sans Unicode"/>
          <w:sz w:val="24"/>
          <w:szCs w:val="24"/>
        </w:rPr>
        <w:t>ame.</w:t>
      </w:r>
      <w:r w:rsidR="00945114">
        <w:rPr>
          <w:rFonts w:ascii="Lucida Sans Unicode" w:hAnsi="Lucida Sans Unicode" w:cs="Lucida Sans Unicode"/>
          <w:sz w:val="24"/>
          <w:szCs w:val="24"/>
        </w:rPr>
        <w:t xml:space="preserve"> </w:t>
      </w:r>
      <w:r w:rsidR="00932E43" w:rsidRPr="00932E43">
        <w:rPr>
          <w:rFonts w:ascii="Lucida Sans Unicode" w:hAnsi="Lucida Sans Unicode" w:cs="Lucida Sans Unicode"/>
          <w:sz w:val="24"/>
          <w:szCs w:val="24"/>
        </w:rPr>
        <w:t xml:space="preserve">How could it have been that God had of hated them both of the </w:t>
      </w:r>
      <w:r w:rsidR="0031012D">
        <w:rPr>
          <w:rFonts w:ascii="Lucida Sans Unicode" w:hAnsi="Lucida Sans Unicode" w:cs="Lucida Sans Unicode"/>
          <w:sz w:val="24"/>
          <w:szCs w:val="24"/>
        </w:rPr>
        <w:t>S</w:t>
      </w:r>
      <w:r w:rsidR="00932E43" w:rsidRPr="00932E43">
        <w:rPr>
          <w:rFonts w:ascii="Lucida Sans Unicode" w:hAnsi="Lucida Sans Unicode" w:cs="Lucida Sans Unicode"/>
          <w:sz w:val="24"/>
          <w:szCs w:val="24"/>
        </w:rPr>
        <w:t xml:space="preserve">ame yet loved along the way it would seem. </w:t>
      </w:r>
    </w:p>
    <w:p w14:paraId="58B62A76" w14:textId="7AD9776B" w:rsidR="00EE6BB2" w:rsidRDefault="009E69D2" w:rsidP="009E69D2">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6 </w:t>
      </w:r>
      <w:r w:rsidR="00932E43" w:rsidRPr="00932E43">
        <w:rPr>
          <w:rFonts w:ascii="Lucida Sans Unicode" w:hAnsi="Lucida Sans Unicode" w:cs="Lucida Sans Unicode"/>
          <w:sz w:val="24"/>
          <w:szCs w:val="24"/>
        </w:rPr>
        <w:t>For this Jacob also had of limped all along much that for the glory due to his Son.</w:t>
      </w:r>
      <w:r w:rsidR="00945114">
        <w:rPr>
          <w:rFonts w:ascii="Lucida Sans Unicode" w:hAnsi="Lucida Sans Unicode" w:cs="Lucida Sans Unicode"/>
          <w:sz w:val="24"/>
          <w:szCs w:val="24"/>
        </w:rPr>
        <w:t xml:space="preserve"> </w:t>
      </w:r>
      <w:r w:rsidR="00932E43" w:rsidRPr="00932E43">
        <w:rPr>
          <w:rFonts w:ascii="Lucida Sans Unicode" w:hAnsi="Lucida Sans Unicode" w:cs="Lucida Sans Unicode"/>
          <w:sz w:val="24"/>
          <w:szCs w:val="24"/>
        </w:rPr>
        <w:t xml:space="preserve">That God in the desert as the Lion there of victorious king of the same, an outcast not </w:t>
      </w:r>
      <w:r w:rsidR="00AA14D5">
        <w:rPr>
          <w:rFonts w:ascii="Lucida Sans Unicode" w:hAnsi="Lucida Sans Unicode" w:cs="Lucida Sans Unicode"/>
          <w:sz w:val="24"/>
          <w:szCs w:val="24"/>
        </w:rPr>
        <w:t>in this</w:t>
      </w:r>
      <w:r w:rsidR="00932E43" w:rsidRPr="00932E43">
        <w:rPr>
          <w:rFonts w:ascii="Lucida Sans Unicode" w:hAnsi="Lucida Sans Unicode" w:cs="Lucida Sans Unicode"/>
          <w:sz w:val="24"/>
          <w:szCs w:val="24"/>
        </w:rPr>
        <w:t xml:space="preserve"> as of yet coming on into his kingdom of much of the </w:t>
      </w:r>
      <w:r w:rsidR="00EE6BB2">
        <w:rPr>
          <w:rFonts w:ascii="Lucida Sans Unicode" w:hAnsi="Lucida Sans Unicode" w:cs="Lucida Sans Unicode"/>
          <w:sz w:val="24"/>
          <w:szCs w:val="24"/>
        </w:rPr>
        <w:t>S</w:t>
      </w:r>
      <w:r w:rsidR="00932E43" w:rsidRPr="00932E43">
        <w:rPr>
          <w:rFonts w:ascii="Lucida Sans Unicode" w:hAnsi="Lucida Sans Unicode" w:cs="Lucida Sans Unicode"/>
          <w:sz w:val="24"/>
          <w:szCs w:val="24"/>
        </w:rPr>
        <w:t xml:space="preserve">ame. </w:t>
      </w:r>
    </w:p>
    <w:p w14:paraId="33FE9240" w14:textId="77777777" w:rsidR="00564602" w:rsidRDefault="00564602" w:rsidP="00564602">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7 </w:t>
      </w:r>
      <w:r w:rsidR="00932E43" w:rsidRPr="00932E43">
        <w:rPr>
          <w:rFonts w:ascii="Lucida Sans Unicode" w:hAnsi="Lucida Sans Unicode" w:cs="Lucida Sans Unicode"/>
          <w:sz w:val="24"/>
          <w:szCs w:val="24"/>
        </w:rPr>
        <w:t>Ushered in softly as it were as a cat on the arms of this world.</w:t>
      </w:r>
      <w:r w:rsidR="00945114">
        <w:rPr>
          <w:rFonts w:ascii="Lucida Sans Unicode" w:hAnsi="Lucida Sans Unicode" w:cs="Lucida Sans Unicode"/>
          <w:sz w:val="24"/>
          <w:szCs w:val="24"/>
        </w:rPr>
        <w:t xml:space="preserve"> </w:t>
      </w:r>
      <w:r w:rsidR="00932E43" w:rsidRPr="00932E43">
        <w:rPr>
          <w:rFonts w:ascii="Lucida Sans Unicode" w:hAnsi="Lucida Sans Unicode" w:cs="Lucida Sans Unicode"/>
          <w:sz w:val="24"/>
          <w:szCs w:val="24"/>
        </w:rPr>
        <w:t xml:space="preserve">Reduced there in this to something of use of the </w:t>
      </w:r>
      <w:r>
        <w:rPr>
          <w:rFonts w:ascii="Lucida Sans Unicode" w:hAnsi="Lucida Sans Unicode" w:cs="Lucida Sans Unicode"/>
          <w:sz w:val="24"/>
          <w:szCs w:val="24"/>
        </w:rPr>
        <w:t>S</w:t>
      </w:r>
      <w:r w:rsidR="00932E43" w:rsidRPr="00932E43">
        <w:rPr>
          <w:rFonts w:ascii="Lucida Sans Unicode" w:hAnsi="Lucida Sans Unicode" w:cs="Lucida Sans Unicode"/>
          <w:sz w:val="24"/>
          <w:szCs w:val="24"/>
        </w:rPr>
        <w:t xml:space="preserve">ame. </w:t>
      </w:r>
    </w:p>
    <w:p w14:paraId="2AC9F7DA" w14:textId="396BA922" w:rsidR="00564602" w:rsidRDefault="00564602" w:rsidP="00564602">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8 </w:t>
      </w:r>
      <w:r w:rsidR="00932E43" w:rsidRPr="00932E43">
        <w:rPr>
          <w:rFonts w:ascii="Lucida Sans Unicode" w:hAnsi="Lucida Sans Unicode" w:cs="Lucida Sans Unicode"/>
          <w:sz w:val="24"/>
          <w:szCs w:val="24"/>
        </w:rPr>
        <w:t>How our God had of known all along no matter how far we had wandered no matter how strong.</w:t>
      </w:r>
      <w:r>
        <w:rPr>
          <w:rFonts w:ascii="Lucida Sans Unicode" w:hAnsi="Lucida Sans Unicode" w:cs="Lucida Sans Unicode"/>
          <w:sz w:val="24"/>
          <w:szCs w:val="24"/>
        </w:rPr>
        <w:t xml:space="preserve"> </w:t>
      </w:r>
      <w:r w:rsidR="00932E43" w:rsidRPr="00932E43">
        <w:rPr>
          <w:rFonts w:ascii="Lucida Sans Unicode" w:hAnsi="Lucida Sans Unicode" w:cs="Lucida Sans Unicode"/>
          <w:sz w:val="24"/>
          <w:szCs w:val="24"/>
        </w:rPr>
        <w:t xml:space="preserve">That our God there in this had of not been absolved of the glory thereof. </w:t>
      </w:r>
    </w:p>
    <w:p w14:paraId="46663341" w14:textId="2BA53D2D" w:rsidR="00564602" w:rsidRDefault="00564602" w:rsidP="00564602">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 xml:space="preserve">9 </w:t>
      </w:r>
      <w:r w:rsidR="00932E43" w:rsidRPr="00932E43">
        <w:rPr>
          <w:rFonts w:ascii="Lucida Sans Unicode" w:hAnsi="Lucida Sans Unicode" w:cs="Lucida Sans Unicode"/>
          <w:sz w:val="24"/>
          <w:szCs w:val="24"/>
        </w:rPr>
        <w:t xml:space="preserve">A troubling matter in this that our God had of remembered of much of the </w:t>
      </w:r>
      <w:r w:rsidR="00FB7AFF">
        <w:rPr>
          <w:rFonts w:ascii="Lucida Sans Unicode" w:hAnsi="Lucida Sans Unicode" w:cs="Lucida Sans Unicode"/>
          <w:sz w:val="24"/>
          <w:szCs w:val="24"/>
        </w:rPr>
        <w:t>Sa</w:t>
      </w:r>
      <w:r w:rsidR="00932E43" w:rsidRPr="00932E43">
        <w:rPr>
          <w:rFonts w:ascii="Lucida Sans Unicode" w:hAnsi="Lucida Sans Unicode" w:cs="Lucida Sans Unicode"/>
          <w:sz w:val="24"/>
          <w:szCs w:val="24"/>
        </w:rPr>
        <w:t>me.</w:t>
      </w:r>
      <w:r w:rsidR="000F30E8">
        <w:rPr>
          <w:rFonts w:ascii="Lucida Sans Unicode" w:hAnsi="Lucida Sans Unicode" w:cs="Lucida Sans Unicode"/>
          <w:sz w:val="24"/>
          <w:szCs w:val="24"/>
        </w:rPr>
        <w:t xml:space="preserve"> </w:t>
      </w:r>
      <w:r w:rsidR="00932E43" w:rsidRPr="00932E43">
        <w:rPr>
          <w:rFonts w:ascii="Lucida Sans Unicode" w:hAnsi="Lucida Sans Unicode" w:cs="Lucida Sans Unicode"/>
          <w:sz w:val="24"/>
          <w:szCs w:val="24"/>
        </w:rPr>
        <w:t xml:space="preserve">Thus it was he watched them all from his throne as the Lamb that was slain though still not alone. </w:t>
      </w:r>
    </w:p>
    <w:p w14:paraId="423E706E" w14:textId="2E8B8EC9" w:rsidR="00AC16A3" w:rsidRDefault="00AC16A3" w:rsidP="00564602">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0 </w:t>
      </w:r>
      <w:r w:rsidR="00932E43" w:rsidRPr="00932E43">
        <w:rPr>
          <w:rFonts w:ascii="Lucida Sans Unicode" w:hAnsi="Lucida Sans Unicode" w:cs="Lucida Sans Unicode"/>
          <w:sz w:val="24"/>
          <w:szCs w:val="24"/>
        </w:rPr>
        <w:t>Where he had of wandered only God had of knew loved them all still and so also had grew.</w:t>
      </w:r>
      <w:r w:rsidR="000F30E8">
        <w:rPr>
          <w:rFonts w:ascii="Lucida Sans Unicode" w:hAnsi="Lucida Sans Unicode" w:cs="Lucida Sans Unicode"/>
          <w:sz w:val="24"/>
          <w:szCs w:val="24"/>
        </w:rPr>
        <w:t xml:space="preserve"> </w:t>
      </w:r>
      <w:r w:rsidR="00932E43" w:rsidRPr="00932E43">
        <w:rPr>
          <w:rFonts w:ascii="Lucida Sans Unicode" w:hAnsi="Lucida Sans Unicode" w:cs="Lucida Sans Unicode"/>
          <w:sz w:val="24"/>
          <w:szCs w:val="24"/>
        </w:rPr>
        <w:t xml:space="preserve">No matter what each of them had of called themselves as of the </w:t>
      </w:r>
      <w:r>
        <w:rPr>
          <w:rFonts w:ascii="Lucida Sans Unicode" w:hAnsi="Lucida Sans Unicode" w:cs="Lucida Sans Unicode"/>
          <w:sz w:val="24"/>
          <w:szCs w:val="24"/>
        </w:rPr>
        <w:t>S</w:t>
      </w:r>
      <w:r w:rsidR="00932E43" w:rsidRPr="00932E43">
        <w:rPr>
          <w:rFonts w:ascii="Lucida Sans Unicode" w:hAnsi="Lucida Sans Unicode" w:cs="Lucida Sans Unicode"/>
          <w:sz w:val="24"/>
          <w:szCs w:val="24"/>
        </w:rPr>
        <w:t xml:space="preserve">ame our </w:t>
      </w:r>
      <w:r>
        <w:rPr>
          <w:rFonts w:ascii="Lucida Sans Unicode" w:hAnsi="Lucida Sans Unicode" w:cs="Lucida Sans Unicode"/>
          <w:sz w:val="24"/>
          <w:szCs w:val="24"/>
        </w:rPr>
        <w:t>S</w:t>
      </w:r>
      <w:r w:rsidR="00932E43" w:rsidRPr="00932E43">
        <w:rPr>
          <w:rFonts w:ascii="Lucida Sans Unicode" w:hAnsi="Lucida Sans Unicode" w:cs="Lucida Sans Unicode"/>
          <w:sz w:val="24"/>
          <w:szCs w:val="24"/>
        </w:rPr>
        <w:t xml:space="preserve">ame God between them whatever his name. </w:t>
      </w:r>
    </w:p>
    <w:p w14:paraId="35C8A705" w14:textId="11B640C6" w:rsidR="00AC16A3" w:rsidRDefault="00AC16A3" w:rsidP="00AC16A3">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1 </w:t>
      </w:r>
      <w:r w:rsidR="00932E43" w:rsidRPr="00932E43">
        <w:rPr>
          <w:rFonts w:ascii="Lucida Sans Unicode" w:hAnsi="Lucida Sans Unicode" w:cs="Lucida Sans Unicode"/>
          <w:sz w:val="24"/>
          <w:szCs w:val="24"/>
        </w:rPr>
        <w:t xml:space="preserve">Thus in this are you forgetting giving of mercy and the coming there soon of the </w:t>
      </w:r>
      <w:r>
        <w:rPr>
          <w:rFonts w:ascii="Lucida Sans Unicode" w:hAnsi="Lucida Sans Unicode" w:cs="Lucida Sans Unicode"/>
          <w:sz w:val="24"/>
          <w:szCs w:val="24"/>
        </w:rPr>
        <w:t>S</w:t>
      </w:r>
      <w:r w:rsidR="00932E43" w:rsidRPr="00932E43">
        <w:rPr>
          <w:rFonts w:ascii="Lucida Sans Unicode" w:hAnsi="Lucida Sans Unicode" w:cs="Lucida Sans Unicode"/>
          <w:sz w:val="24"/>
          <w:szCs w:val="24"/>
        </w:rPr>
        <w:t xml:space="preserve">ame. A return to his house though not without name. </w:t>
      </w:r>
    </w:p>
    <w:p w14:paraId="7874B024" w14:textId="77A7C525" w:rsidR="00AC16A3" w:rsidRDefault="00AC16A3" w:rsidP="00AC16A3">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2 </w:t>
      </w:r>
      <w:r w:rsidR="00932E43" w:rsidRPr="00932E43">
        <w:rPr>
          <w:rFonts w:ascii="Lucida Sans Unicode" w:hAnsi="Lucida Sans Unicode" w:cs="Lucida Sans Unicode"/>
          <w:sz w:val="24"/>
          <w:szCs w:val="24"/>
        </w:rPr>
        <w:t>Of which he had of been exiled though not without name.</w:t>
      </w:r>
      <w:r w:rsidR="000F30E8">
        <w:rPr>
          <w:rFonts w:ascii="Lucida Sans Unicode" w:hAnsi="Lucida Sans Unicode" w:cs="Lucida Sans Unicode"/>
          <w:sz w:val="24"/>
          <w:szCs w:val="24"/>
        </w:rPr>
        <w:t xml:space="preserve"> </w:t>
      </w:r>
      <w:r w:rsidR="00932E43" w:rsidRPr="00932E43">
        <w:rPr>
          <w:rFonts w:ascii="Lucida Sans Unicode" w:hAnsi="Lucida Sans Unicode" w:cs="Lucida Sans Unicode"/>
          <w:sz w:val="24"/>
          <w:szCs w:val="24"/>
        </w:rPr>
        <w:t xml:space="preserve">Of which he had of been exiled though still not the </w:t>
      </w:r>
      <w:r>
        <w:rPr>
          <w:rFonts w:ascii="Lucida Sans Unicode" w:hAnsi="Lucida Sans Unicode" w:cs="Lucida Sans Unicode"/>
          <w:sz w:val="24"/>
          <w:szCs w:val="24"/>
        </w:rPr>
        <w:t>S</w:t>
      </w:r>
      <w:r w:rsidR="00932E43" w:rsidRPr="00932E43">
        <w:rPr>
          <w:rFonts w:ascii="Lucida Sans Unicode" w:hAnsi="Lucida Sans Unicode" w:cs="Lucida Sans Unicode"/>
          <w:sz w:val="24"/>
          <w:szCs w:val="24"/>
        </w:rPr>
        <w:t xml:space="preserve">ame. </w:t>
      </w:r>
    </w:p>
    <w:p w14:paraId="15360B6A" w14:textId="565620D6" w:rsidR="003D2DEF" w:rsidRDefault="00804709" w:rsidP="003D2DEF">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3 </w:t>
      </w:r>
      <w:r w:rsidR="00932E43" w:rsidRPr="00932E43">
        <w:rPr>
          <w:rFonts w:ascii="Lucida Sans Unicode" w:hAnsi="Lucida Sans Unicode" w:cs="Lucida Sans Unicode"/>
          <w:sz w:val="24"/>
          <w:szCs w:val="24"/>
        </w:rPr>
        <w:t xml:space="preserve">How not to forget </w:t>
      </w:r>
      <w:r w:rsidR="00282D89">
        <w:rPr>
          <w:rFonts w:ascii="Lucida Sans Unicode" w:hAnsi="Lucida Sans Unicode" w:cs="Lucida Sans Unicode"/>
          <w:sz w:val="24"/>
          <w:szCs w:val="24"/>
        </w:rPr>
        <w:t>i</w:t>
      </w:r>
      <w:r w:rsidR="00932E43" w:rsidRPr="00932E43">
        <w:rPr>
          <w:rFonts w:ascii="Lucida Sans Unicode" w:hAnsi="Lucida Sans Unicode" w:cs="Lucida Sans Unicode"/>
          <w:sz w:val="24"/>
          <w:szCs w:val="24"/>
        </w:rPr>
        <w:t xml:space="preserve">t was there he had died on Edomite lands of the </w:t>
      </w:r>
      <w:r>
        <w:rPr>
          <w:rFonts w:ascii="Lucida Sans Unicode" w:hAnsi="Lucida Sans Unicode" w:cs="Lucida Sans Unicode"/>
          <w:sz w:val="24"/>
          <w:szCs w:val="24"/>
        </w:rPr>
        <w:t>S</w:t>
      </w:r>
      <w:r w:rsidR="00932E43" w:rsidRPr="00932E43">
        <w:rPr>
          <w:rFonts w:ascii="Lucida Sans Unicode" w:hAnsi="Lucida Sans Unicode" w:cs="Lucida Sans Unicode"/>
          <w:sz w:val="24"/>
          <w:szCs w:val="24"/>
        </w:rPr>
        <w:t xml:space="preserve">ame. A forgetting not once of his glory nor of as it were a giving up of the </w:t>
      </w:r>
      <w:r>
        <w:rPr>
          <w:rFonts w:ascii="Lucida Sans Unicode" w:hAnsi="Lucida Sans Unicode" w:cs="Lucida Sans Unicode"/>
          <w:sz w:val="24"/>
          <w:szCs w:val="24"/>
        </w:rPr>
        <w:t>S</w:t>
      </w:r>
      <w:r w:rsidR="00932E43" w:rsidRPr="00932E43">
        <w:rPr>
          <w:rFonts w:ascii="Lucida Sans Unicode" w:hAnsi="Lucida Sans Unicode" w:cs="Lucida Sans Unicode"/>
          <w:sz w:val="24"/>
          <w:szCs w:val="24"/>
        </w:rPr>
        <w:t xml:space="preserve">ame. </w:t>
      </w:r>
    </w:p>
    <w:p w14:paraId="19531973" w14:textId="6A83BEAB" w:rsidR="00932E43" w:rsidRPr="00932E43" w:rsidRDefault="00804709" w:rsidP="003D2DEF">
      <w:pPr>
        <w:jc w:val="center"/>
        <w:rPr>
          <w:rFonts w:ascii="Lucida Sans Unicode" w:hAnsi="Lucida Sans Unicode" w:cs="Lucida Sans Unicode"/>
          <w:sz w:val="24"/>
          <w:szCs w:val="24"/>
        </w:rPr>
      </w:pPr>
      <w:r>
        <w:rPr>
          <w:rFonts w:ascii="Lucida Sans Unicode" w:hAnsi="Lucida Sans Unicode" w:cs="Lucida Sans Unicode"/>
          <w:sz w:val="24"/>
          <w:szCs w:val="24"/>
        </w:rPr>
        <w:t>14</w:t>
      </w:r>
      <w:r w:rsidR="000F30E8">
        <w:rPr>
          <w:rFonts w:ascii="Lucida Sans Unicode" w:hAnsi="Lucida Sans Unicode" w:cs="Lucida Sans Unicode"/>
          <w:sz w:val="24"/>
          <w:szCs w:val="24"/>
        </w:rPr>
        <w:t xml:space="preserve"> </w:t>
      </w:r>
      <w:r w:rsidR="00932E43" w:rsidRPr="00932E43">
        <w:rPr>
          <w:rFonts w:ascii="Lucida Sans Unicode" w:hAnsi="Lucida Sans Unicode" w:cs="Lucida Sans Unicode"/>
          <w:sz w:val="24"/>
          <w:szCs w:val="24"/>
        </w:rPr>
        <w:t xml:space="preserve">That when at once he arose it was with all others wherever it goes. That to them it had been for as many as had received him there in the end. </w:t>
      </w:r>
    </w:p>
    <w:p w14:paraId="24040CB9" w14:textId="77777777" w:rsidR="00932E43" w:rsidRPr="00932E43" w:rsidRDefault="00932E43" w:rsidP="00932E43">
      <w:pPr>
        <w:jc w:val="center"/>
        <w:rPr>
          <w:rFonts w:ascii="Lucida Sans Unicode" w:hAnsi="Lucida Sans Unicode" w:cs="Lucida Sans Unicode"/>
          <w:sz w:val="24"/>
          <w:szCs w:val="24"/>
        </w:rPr>
      </w:pPr>
    </w:p>
    <w:p w14:paraId="4A68D4AC" w14:textId="22757827" w:rsidR="00932E43" w:rsidRPr="00932E43" w:rsidRDefault="00F54CD9" w:rsidP="00932E43">
      <w:pPr>
        <w:jc w:val="center"/>
        <w:rPr>
          <w:rFonts w:ascii="Lucida Sans Unicode" w:hAnsi="Lucida Sans Unicode" w:cs="Lucida Sans Unicode"/>
          <w:sz w:val="24"/>
          <w:szCs w:val="24"/>
        </w:rPr>
      </w:pPr>
      <w:r>
        <w:rPr>
          <w:rFonts w:ascii="Lucida Sans Unicode" w:hAnsi="Lucida Sans Unicode" w:cs="Lucida Sans Unicode"/>
          <w:sz w:val="24"/>
          <w:szCs w:val="24"/>
        </w:rPr>
        <w:t>Book of Samuel</w:t>
      </w:r>
      <w:r w:rsidR="004708AA">
        <w:rPr>
          <w:rFonts w:ascii="Lucida Sans Unicode" w:hAnsi="Lucida Sans Unicode" w:cs="Lucida Sans Unicode"/>
          <w:sz w:val="24"/>
          <w:szCs w:val="24"/>
        </w:rPr>
        <w:t xml:space="preserve"> A</w:t>
      </w:r>
      <w:r w:rsidR="002B1759">
        <w:rPr>
          <w:rFonts w:ascii="Lucida Sans Unicode" w:hAnsi="Lucida Sans Unicode" w:cs="Lucida Sans Unicode"/>
          <w:sz w:val="24"/>
          <w:szCs w:val="24"/>
        </w:rPr>
        <w:t xml:space="preserve"> </w:t>
      </w:r>
      <w:r w:rsidR="00767604">
        <w:rPr>
          <w:rFonts w:ascii="Lucida Sans Unicode" w:hAnsi="Lucida Sans Unicode" w:cs="Lucida Sans Unicode"/>
          <w:sz w:val="24"/>
          <w:szCs w:val="24"/>
        </w:rPr>
        <w:t xml:space="preserve">Robbery </w:t>
      </w:r>
      <w:r w:rsidR="00997080">
        <w:rPr>
          <w:rFonts w:ascii="Lucida Sans Unicode" w:hAnsi="Lucida Sans Unicode" w:cs="Lucida Sans Unicode"/>
          <w:sz w:val="24"/>
          <w:szCs w:val="24"/>
        </w:rPr>
        <w:t>Surely</w:t>
      </w:r>
    </w:p>
    <w:p w14:paraId="32B39E8E" w14:textId="77777777" w:rsidR="00932E43" w:rsidRPr="00932E43" w:rsidRDefault="00932E43" w:rsidP="00932E43">
      <w:pPr>
        <w:jc w:val="center"/>
        <w:rPr>
          <w:rFonts w:ascii="Lucida Sans Unicode" w:hAnsi="Lucida Sans Unicode" w:cs="Lucida Sans Unicode"/>
          <w:sz w:val="24"/>
          <w:szCs w:val="24"/>
        </w:rPr>
      </w:pPr>
    </w:p>
    <w:p w14:paraId="101908BA" w14:textId="77777777" w:rsidR="00D8742B" w:rsidRDefault="00932E43" w:rsidP="006049A7">
      <w:pPr>
        <w:jc w:val="center"/>
        <w:rPr>
          <w:rFonts w:ascii="Lucida Sans Unicode" w:hAnsi="Lucida Sans Unicode" w:cs="Lucida Sans Unicode"/>
          <w:sz w:val="24"/>
          <w:szCs w:val="24"/>
        </w:rPr>
      </w:pPr>
      <w:r w:rsidRPr="00932E43">
        <w:rPr>
          <w:rFonts w:ascii="Lucida Sans Unicode" w:hAnsi="Lucida Sans Unicode" w:cs="Lucida Sans Unicode"/>
          <w:sz w:val="24"/>
          <w:szCs w:val="24"/>
        </w:rPr>
        <w:t xml:space="preserve">From them it had rendered to the angels thereof had of known or even remembered much the </w:t>
      </w:r>
      <w:r w:rsidR="005D4400">
        <w:rPr>
          <w:rFonts w:ascii="Lucida Sans Unicode" w:hAnsi="Lucida Sans Unicode" w:cs="Lucida Sans Unicode"/>
          <w:sz w:val="24"/>
          <w:szCs w:val="24"/>
        </w:rPr>
        <w:t>S</w:t>
      </w:r>
      <w:r w:rsidRPr="00932E43">
        <w:rPr>
          <w:rFonts w:ascii="Lucida Sans Unicode" w:hAnsi="Lucida Sans Unicode" w:cs="Lucida Sans Unicode"/>
          <w:sz w:val="24"/>
          <w:szCs w:val="24"/>
        </w:rPr>
        <w:t xml:space="preserve">ame thing at the time. </w:t>
      </w:r>
    </w:p>
    <w:p w14:paraId="134D42A2" w14:textId="39294AEE" w:rsidR="00D8742B" w:rsidRDefault="00D8742B" w:rsidP="00D8742B">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 </w:t>
      </w:r>
      <w:r w:rsidR="00932E43" w:rsidRPr="00932E43">
        <w:rPr>
          <w:rFonts w:ascii="Lucida Sans Unicode" w:hAnsi="Lucida Sans Unicode" w:cs="Lucida Sans Unicode"/>
          <w:sz w:val="24"/>
          <w:szCs w:val="24"/>
        </w:rPr>
        <w:t xml:space="preserve">For it was of this we had known and trembled thereof much of the </w:t>
      </w:r>
      <w:r w:rsidR="00A55069">
        <w:rPr>
          <w:rFonts w:ascii="Lucida Sans Unicode" w:hAnsi="Lucida Sans Unicode" w:cs="Lucida Sans Unicode"/>
          <w:sz w:val="24"/>
          <w:szCs w:val="24"/>
        </w:rPr>
        <w:t>S</w:t>
      </w:r>
      <w:r w:rsidR="00932E43" w:rsidRPr="00932E43">
        <w:rPr>
          <w:rFonts w:ascii="Lucida Sans Unicode" w:hAnsi="Lucida Sans Unicode" w:cs="Lucida Sans Unicode"/>
          <w:sz w:val="24"/>
          <w:szCs w:val="24"/>
        </w:rPr>
        <w:t xml:space="preserve">ame. For that the angels had of hoped to remember and still yet to do all his good will. </w:t>
      </w:r>
    </w:p>
    <w:p w14:paraId="434BFEE9" w14:textId="263F0998" w:rsidR="00D8742B" w:rsidRDefault="00D8742B" w:rsidP="00D8742B">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 </w:t>
      </w:r>
      <w:r w:rsidR="00932E43" w:rsidRPr="00932E43">
        <w:rPr>
          <w:rFonts w:ascii="Lucida Sans Unicode" w:hAnsi="Lucida Sans Unicode" w:cs="Lucida Sans Unicode"/>
          <w:sz w:val="24"/>
          <w:szCs w:val="24"/>
        </w:rPr>
        <w:t xml:space="preserve">Itself and the pleasures thereof though of such had we known. See it was from the outside looking to within in itself the much of the </w:t>
      </w:r>
      <w:r w:rsidR="00A55069">
        <w:rPr>
          <w:rFonts w:ascii="Lucida Sans Unicode" w:hAnsi="Lucida Sans Unicode" w:cs="Lucida Sans Unicode"/>
          <w:sz w:val="24"/>
          <w:szCs w:val="24"/>
        </w:rPr>
        <w:t>S</w:t>
      </w:r>
      <w:r w:rsidR="00932E43" w:rsidRPr="00932E43">
        <w:rPr>
          <w:rFonts w:ascii="Lucida Sans Unicode" w:hAnsi="Lucida Sans Unicode" w:cs="Lucida Sans Unicode"/>
          <w:sz w:val="24"/>
          <w:szCs w:val="24"/>
        </w:rPr>
        <w:t xml:space="preserve">ame. </w:t>
      </w:r>
    </w:p>
    <w:p w14:paraId="57B8B997" w14:textId="28A2B5A3" w:rsidR="00D8742B" w:rsidRDefault="00D8742B" w:rsidP="00D8742B">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 </w:t>
      </w:r>
      <w:r w:rsidR="00932E43" w:rsidRPr="00932E43">
        <w:rPr>
          <w:rFonts w:ascii="Lucida Sans Unicode" w:hAnsi="Lucida Sans Unicode" w:cs="Lucida Sans Unicode"/>
          <w:sz w:val="24"/>
          <w:szCs w:val="24"/>
        </w:rPr>
        <w:t>That in all of this the trouble all that is left to us there is the LORD.</w:t>
      </w:r>
      <w:r w:rsidR="00772C4E">
        <w:rPr>
          <w:rFonts w:ascii="Lucida Sans Unicode" w:hAnsi="Lucida Sans Unicode" w:cs="Lucida Sans Unicode"/>
          <w:sz w:val="24"/>
          <w:szCs w:val="24"/>
        </w:rPr>
        <w:t xml:space="preserve"> </w:t>
      </w:r>
      <w:r w:rsidR="00932E43" w:rsidRPr="00932E43">
        <w:rPr>
          <w:rFonts w:ascii="Lucida Sans Unicode" w:hAnsi="Lucida Sans Unicode" w:cs="Lucida Sans Unicode"/>
          <w:sz w:val="24"/>
          <w:szCs w:val="24"/>
        </w:rPr>
        <w:t xml:space="preserve">So much in this was she missed that the voice </w:t>
      </w:r>
      <w:r w:rsidR="00281B01">
        <w:rPr>
          <w:rFonts w:ascii="Lucida Sans Unicode" w:hAnsi="Lucida Sans Unicode" w:cs="Lucida Sans Unicode"/>
          <w:sz w:val="24"/>
          <w:szCs w:val="24"/>
        </w:rPr>
        <w:t>for</w:t>
      </w:r>
      <w:r w:rsidR="00932E43" w:rsidRPr="00932E43">
        <w:rPr>
          <w:rFonts w:ascii="Lucida Sans Unicode" w:hAnsi="Lucida Sans Unicode" w:cs="Lucida Sans Unicode"/>
          <w:sz w:val="24"/>
          <w:szCs w:val="24"/>
        </w:rPr>
        <w:t xml:space="preserve"> the bomb alarm sirens had of honored her after.</w:t>
      </w:r>
    </w:p>
    <w:p w14:paraId="47B8F644" w14:textId="33B71274" w:rsidR="005C51E1" w:rsidRDefault="00D8742B" w:rsidP="005C51E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5 </w:t>
      </w:r>
      <w:r w:rsidR="00932E43" w:rsidRPr="00932E43">
        <w:rPr>
          <w:rFonts w:ascii="Lucida Sans Unicode" w:hAnsi="Lucida Sans Unicode" w:cs="Lucida Sans Unicode"/>
          <w:sz w:val="24"/>
          <w:szCs w:val="24"/>
        </w:rPr>
        <w:t>That the voice of Rachel weeping for her children might be heard still through the land.</w:t>
      </w:r>
      <w:r w:rsidR="002239BB">
        <w:rPr>
          <w:rFonts w:ascii="Lucida Sans Unicode" w:hAnsi="Lucida Sans Unicode" w:cs="Lucida Sans Unicode"/>
          <w:sz w:val="24"/>
          <w:szCs w:val="24"/>
        </w:rPr>
        <w:t xml:space="preserve"> </w:t>
      </w:r>
      <w:r w:rsidR="00932E43" w:rsidRPr="00932E43">
        <w:rPr>
          <w:rFonts w:ascii="Lucida Sans Unicode" w:hAnsi="Lucida Sans Unicode" w:cs="Lucida Sans Unicode"/>
          <w:sz w:val="24"/>
          <w:szCs w:val="24"/>
        </w:rPr>
        <w:t>How much it had been that he had missed her at first Jacob or in any way thus.</w:t>
      </w:r>
      <w:r w:rsidR="00C5629D">
        <w:rPr>
          <w:rFonts w:ascii="Lucida Sans Unicode" w:hAnsi="Lucida Sans Unicode" w:cs="Lucida Sans Unicode"/>
          <w:sz w:val="24"/>
          <w:szCs w:val="24"/>
        </w:rPr>
        <w:t xml:space="preserve"> </w:t>
      </w:r>
      <w:r w:rsidR="00932E43" w:rsidRPr="00932E43">
        <w:rPr>
          <w:rFonts w:ascii="Lucida Sans Unicode" w:hAnsi="Lucida Sans Unicode" w:cs="Lucida Sans Unicode"/>
          <w:sz w:val="24"/>
          <w:szCs w:val="24"/>
        </w:rPr>
        <w:t>Yet still as of not yet unknown to them all.</w:t>
      </w:r>
    </w:p>
    <w:p w14:paraId="1ED80F52" w14:textId="01D1C93C" w:rsidR="005C51E1" w:rsidRDefault="005C51E1" w:rsidP="005C51E1">
      <w:pPr>
        <w:jc w:val="center"/>
        <w:rPr>
          <w:rFonts w:ascii="Lucida Sans Unicode" w:hAnsi="Lucida Sans Unicode" w:cs="Lucida Sans Unicode"/>
          <w:sz w:val="24"/>
          <w:szCs w:val="24"/>
        </w:rPr>
      </w:pPr>
      <w:r>
        <w:rPr>
          <w:rFonts w:ascii="Lucida Sans Unicode" w:hAnsi="Lucida Sans Unicode" w:cs="Lucida Sans Unicode"/>
          <w:sz w:val="24"/>
          <w:szCs w:val="24"/>
        </w:rPr>
        <w:t>6</w:t>
      </w:r>
      <w:r w:rsidR="00932E43" w:rsidRPr="00932E43">
        <w:rPr>
          <w:rFonts w:ascii="Lucida Sans Unicode" w:hAnsi="Lucida Sans Unicode" w:cs="Lucida Sans Unicode"/>
          <w:sz w:val="24"/>
          <w:szCs w:val="24"/>
        </w:rPr>
        <w:t xml:space="preserve"> The LORD that is or should have been in the end.</w:t>
      </w:r>
      <w:r w:rsidR="00F843AA">
        <w:rPr>
          <w:rFonts w:ascii="Lucida Sans Unicode" w:hAnsi="Lucida Sans Unicode" w:cs="Lucida Sans Unicode"/>
          <w:sz w:val="24"/>
          <w:szCs w:val="24"/>
        </w:rPr>
        <w:t xml:space="preserve"> </w:t>
      </w:r>
      <w:r w:rsidR="00932E43" w:rsidRPr="00932E43">
        <w:rPr>
          <w:rFonts w:ascii="Lucida Sans Unicode" w:hAnsi="Lucida Sans Unicode" w:cs="Lucida Sans Unicode"/>
          <w:sz w:val="24"/>
          <w:szCs w:val="24"/>
        </w:rPr>
        <w:t>How much we had known and loved them all still despite as it were of such that we knew.</w:t>
      </w:r>
    </w:p>
    <w:p w14:paraId="2D279EAE" w14:textId="08812D58" w:rsidR="00581460" w:rsidRDefault="009B2700" w:rsidP="009B2700">
      <w:pPr>
        <w:jc w:val="center"/>
        <w:rPr>
          <w:rFonts w:ascii="Lucida Sans Unicode" w:hAnsi="Lucida Sans Unicode" w:cs="Lucida Sans Unicode"/>
          <w:sz w:val="24"/>
          <w:szCs w:val="24"/>
        </w:rPr>
      </w:pPr>
      <w:r>
        <w:rPr>
          <w:rFonts w:ascii="Lucida Sans Unicode" w:hAnsi="Lucida Sans Unicode" w:cs="Lucida Sans Unicode"/>
          <w:sz w:val="24"/>
          <w:szCs w:val="24"/>
        </w:rPr>
        <w:t>7</w:t>
      </w:r>
      <w:r w:rsidR="00932E43" w:rsidRPr="00932E43">
        <w:rPr>
          <w:rFonts w:ascii="Lucida Sans Unicode" w:hAnsi="Lucida Sans Unicode" w:cs="Lucida Sans Unicode"/>
          <w:sz w:val="24"/>
          <w:szCs w:val="24"/>
        </w:rPr>
        <w:t xml:space="preserve"> Regardless of whatever had of happened or yet had gone on in this world there was only our God there above whatever it had meant in his love. For whatever her faults or sins here among us the love of the children is what God had remembered the most. </w:t>
      </w:r>
    </w:p>
    <w:p w14:paraId="79C533A3" w14:textId="46C4B3F0" w:rsidR="00F843AA" w:rsidRDefault="00A45987" w:rsidP="00581460">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8</w:t>
      </w:r>
      <w:r w:rsidR="00362C91">
        <w:rPr>
          <w:rFonts w:ascii="Lucida Sans Unicode" w:hAnsi="Lucida Sans Unicode" w:cs="Lucida Sans Unicode"/>
          <w:sz w:val="24"/>
          <w:szCs w:val="24"/>
        </w:rPr>
        <w:t xml:space="preserve"> </w:t>
      </w:r>
      <w:r w:rsidR="00932E43" w:rsidRPr="00932E43">
        <w:rPr>
          <w:rFonts w:ascii="Lucida Sans Unicode" w:hAnsi="Lucida Sans Unicode" w:cs="Lucida Sans Unicode"/>
          <w:sz w:val="24"/>
          <w:szCs w:val="24"/>
        </w:rPr>
        <w:t>After all it had been responsible there all</w:t>
      </w:r>
      <w:r w:rsidR="00E6476B">
        <w:rPr>
          <w:rFonts w:ascii="Lucida Sans Unicode" w:hAnsi="Lucida Sans Unicode" w:cs="Lucida Sans Unicode"/>
          <w:sz w:val="24"/>
          <w:szCs w:val="24"/>
        </w:rPr>
        <w:t xml:space="preserve"> </w:t>
      </w:r>
      <w:r w:rsidR="003E63BA">
        <w:rPr>
          <w:rFonts w:ascii="Lucida Sans Unicode" w:hAnsi="Lucida Sans Unicode" w:cs="Lucida Sans Unicode"/>
          <w:sz w:val="24"/>
          <w:szCs w:val="24"/>
        </w:rPr>
        <w:t>along</w:t>
      </w:r>
      <w:r w:rsidR="00932E43" w:rsidRPr="00932E43">
        <w:rPr>
          <w:rFonts w:ascii="Lucida Sans Unicode" w:hAnsi="Lucida Sans Unicode" w:cs="Lucida Sans Unicode"/>
          <w:sz w:val="24"/>
          <w:szCs w:val="24"/>
        </w:rPr>
        <w:t xml:space="preserve">. From the people that had been left out to them that had remained of the </w:t>
      </w:r>
      <w:r w:rsidR="00F843AA">
        <w:rPr>
          <w:rFonts w:ascii="Lucida Sans Unicode" w:hAnsi="Lucida Sans Unicode" w:cs="Lucida Sans Unicode"/>
          <w:sz w:val="24"/>
          <w:szCs w:val="24"/>
        </w:rPr>
        <w:t>S</w:t>
      </w:r>
      <w:r w:rsidR="00932E43" w:rsidRPr="00932E43">
        <w:rPr>
          <w:rFonts w:ascii="Lucida Sans Unicode" w:hAnsi="Lucida Sans Unicode" w:cs="Lucida Sans Unicode"/>
          <w:sz w:val="24"/>
          <w:szCs w:val="24"/>
        </w:rPr>
        <w:t xml:space="preserve">ame. </w:t>
      </w:r>
    </w:p>
    <w:p w14:paraId="5B8347E7" w14:textId="11198E33" w:rsidR="00F843AA" w:rsidRDefault="00A45987" w:rsidP="004F358E">
      <w:pPr>
        <w:jc w:val="center"/>
        <w:rPr>
          <w:rFonts w:ascii="Lucida Sans Unicode" w:hAnsi="Lucida Sans Unicode" w:cs="Lucida Sans Unicode"/>
          <w:sz w:val="24"/>
          <w:szCs w:val="24"/>
        </w:rPr>
      </w:pPr>
      <w:r>
        <w:rPr>
          <w:rFonts w:ascii="Lucida Sans Unicode" w:hAnsi="Lucida Sans Unicode" w:cs="Lucida Sans Unicode"/>
          <w:sz w:val="24"/>
          <w:szCs w:val="24"/>
        </w:rPr>
        <w:t>9</w:t>
      </w:r>
      <w:r w:rsidR="004F358E">
        <w:rPr>
          <w:rFonts w:ascii="Lucida Sans Unicode" w:hAnsi="Lucida Sans Unicode" w:cs="Lucida Sans Unicode"/>
          <w:sz w:val="24"/>
          <w:szCs w:val="24"/>
        </w:rPr>
        <w:t xml:space="preserve"> </w:t>
      </w:r>
      <w:r w:rsidR="00932E43" w:rsidRPr="00932E43">
        <w:rPr>
          <w:rFonts w:ascii="Lucida Sans Unicode" w:hAnsi="Lucida Sans Unicode" w:cs="Lucida Sans Unicode"/>
          <w:sz w:val="24"/>
          <w:szCs w:val="24"/>
        </w:rPr>
        <w:t xml:space="preserve">Whether they might have been saved of the </w:t>
      </w:r>
      <w:r w:rsidR="00F843AA">
        <w:rPr>
          <w:rFonts w:ascii="Lucida Sans Unicode" w:hAnsi="Lucida Sans Unicode" w:cs="Lucida Sans Unicode"/>
          <w:sz w:val="24"/>
          <w:szCs w:val="24"/>
        </w:rPr>
        <w:t>S</w:t>
      </w:r>
      <w:r w:rsidR="00932E43" w:rsidRPr="00932E43">
        <w:rPr>
          <w:rFonts w:ascii="Lucida Sans Unicode" w:hAnsi="Lucida Sans Unicode" w:cs="Lucida Sans Unicode"/>
          <w:sz w:val="24"/>
          <w:szCs w:val="24"/>
        </w:rPr>
        <w:t xml:space="preserve">ame. Only God had of knew in the end. </w:t>
      </w:r>
    </w:p>
    <w:p w14:paraId="24AF04AE" w14:textId="039D1E97" w:rsidR="00DD6EAE" w:rsidRDefault="00A45987" w:rsidP="00DD6EAE">
      <w:pPr>
        <w:jc w:val="center"/>
        <w:rPr>
          <w:rFonts w:ascii="Lucida Sans Unicode" w:hAnsi="Lucida Sans Unicode" w:cs="Lucida Sans Unicode"/>
          <w:sz w:val="24"/>
          <w:szCs w:val="24"/>
        </w:rPr>
      </w:pPr>
      <w:r>
        <w:rPr>
          <w:rFonts w:ascii="Lucida Sans Unicode" w:hAnsi="Lucida Sans Unicode" w:cs="Lucida Sans Unicode"/>
          <w:sz w:val="24"/>
          <w:szCs w:val="24"/>
        </w:rPr>
        <w:t>10</w:t>
      </w:r>
      <w:r w:rsidR="004F358E">
        <w:rPr>
          <w:rFonts w:ascii="Lucida Sans Unicode" w:hAnsi="Lucida Sans Unicode" w:cs="Lucida Sans Unicode"/>
          <w:sz w:val="24"/>
          <w:szCs w:val="24"/>
        </w:rPr>
        <w:t xml:space="preserve"> </w:t>
      </w:r>
      <w:r w:rsidR="00932E43" w:rsidRPr="00932E43">
        <w:rPr>
          <w:rFonts w:ascii="Lucida Sans Unicode" w:hAnsi="Lucida Sans Unicode" w:cs="Lucida Sans Unicode"/>
          <w:sz w:val="24"/>
          <w:szCs w:val="24"/>
        </w:rPr>
        <w:t>Still though someone should have tried there so far.</w:t>
      </w:r>
      <w:r w:rsidR="00362C91">
        <w:rPr>
          <w:rFonts w:ascii="Lucida Sans Unicode" w:hAnsi="Lucida Sans Unicode" w:cs="Lucida Sans Unicode"/>
          <w:sz w:val="24"/>
          <w:szCs w:val="24"/>
        </w:rPr>
        <w:t xml:space="preserve"> </w:t>
      </w:r>
      <w:r w:rsidR="00932E43" w:rsidRPr="00932E43">
        <w:rPr>
          <w:rFonts w:ascii="Lucida Sans Unicode" w:hAnsi="Lucida Sans Unicode" w:cs="Lucida Sans Unicode"/>
          <w:sz w:val="24"/>
          <w:szCs w:val="24"/>
        </w:rPr>
        <w:t>I mean as far as it had of went in this world.</w:t>
      </w:r>
      <w:r w:rsidR="00DD6EAE">
        <w:rPr>
          <w:rFonts w:ascii="Lucida Sans Unicode" w:hAnsi="Lucida Sans Unicode" w:cs="Lucida Sans Unicode"/>
          <w:sz w:val="24"/>
          <w:szCs w:val="24"/>
        </w:rPr>
        <w:t xml:space="preserve"> </w:t>
      </w:r>
      <w:r w:rsidR="00932E43" w:rsidRPr="00932E43">
        <w:rPr>
          <w:rFonts w:ascii="Lucida Sans Unicode" w:hAnsi="Lucida Sans Unicode" w:cs="Lucida Sans Unicode"/>
          <w:sz w:val="24"/>
          <w:szCs w:val="24"/>
        </w:rPr>
        <w:t xml:space="preserve">Not that I was an expert thereof perhaps in the things of the whole certainly not as when it had come to the state of the whole. </w:t>
      </w:r>
    </w:p>
    <w:p w14:paraId="0EA1BFD3" w14:textId="1C5D367F" w:rsidR="00663C5C" w:rsidRDefault="00A45987" w:rsidP="00663C5C">
      <w:pPr>
        <w:jc w:val="center"/>
        <w:rPr>
          <w:rFonts w:ascii="Lucida Sans Unicode" w:hAnsi="Lucida Sans Unicode" w:cs="Lucida Sans Unicode"/>
          <w:sz w:val="24"/>
          <w:szCs w:val="24"/>
        </w:rPr>
      </w:pPr>
      <w:r>
        <w:rPr>
          <w:rFonts w:ascii="Lucida Sans Unicode" w:hAnsi="Lucida Sans Unicode" w:cs="Lucida Sans Unicode"/>
          <w:sz w:val="24"/>
          <w:szCs w:val="24"/>
        </w:rPr>
        <w:t>11</w:t>
      </w:r>
      <w:r w:rsidR="00663C5C">
        <w:rPr>
          <w:rFonts w:ascii="Lucida Sans Unicode" w:hAnsi="Lucida Sans Unicode" w:cs="Lucida Sans Unicode"/>
          <w:sz w:val="24"/>
          <w:szCs w:val="24"/>
        </w:rPr>
        <w:t xml:space="preserve"> </w:t>
      </w:r>
      <w:r w:rsidR="00932E43" w:rsidRPr="00932E43">
        <w:rPr>
          <w:rFonts w:ascii="Lucida Sans Unicode" w:hAnsi="Lucida Sans Unicode" w:cs="Lucida Sans Unicode"/>
          <w:sz w:val="24"/>
          <w:szCs w:val="24"/>
        </w:rPr>
        <w:t xml:space="preserve">Though if I had been allowed to take one with me only God knew for sure or perhaps have been able to speak for us all. Not that purgatory had of existed there for the angels or just a matter simply of reforming the will. </w:t>
      </w:r>
    </w:p>
    <w:p w14:paraId="0E54CCDD" w14:textId="3159D500" w:rsidR="00A45987" w:rsidRDefault="00A45987" w:rsidP="00A45987">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2 </w:t>
      </w:r>
      <w:r w:rsidR="00932E43" w:rsidRPr="00932E43">
        <w:rPr>
          <w:rFonts w:ascii="Lucida Sans Unicode" w:hAnsi="Lucida Sans Unicode" w:cs="Lucida Sans Unicode"/>
          <w:sz w:val="24"/>
          <w:szCs w:val="24"/>
        </w:rPr>
        <w:t>Still though I was regarded to try.</w:t>
      </w:r>
      <w:r w:rsidR="00E274DC">
        <w:rPr>
          <w:rFonts w:ascii="Lucida Sans Unicode" w:hAnsi="Lucida Sans Unicode" w:cs="Lucida Sans Unicode"/>
          <w:sz w:val="24"/>
          <w:szCs w:val="24"/>
        </w:rPr>
        <w:t xml:space="preserve"> </w:t>
      </w:r>
      <w:r w:rsidR="00932E43" w:rsidRPr="00932E43">
        <w:rPr>
          <w:rFonts w:ascii="Lucida Sans Unicode" w:hAnsi="Lucida Sans Unicode" w:cs="Lucida Sans Unicode"/>
          <w:sz w:val="24"/>
          <w:szCs w:val="24"/>
        </w:rPr>
        <w:t xml:space="preserve">The marks of the </w:t>
      </w:r>
      <w:r w:rsidR="00070BED">
        <w:rPr>
          <w:rFonts w:ascii="Lucida Sans Unicode" w:hAnsi="Lucida Sans Unicode" w:cs="Lucida Sans Unicode"/>
          <w:sz w:val="24"/>
          <w:szCs w:val="24"/>
        </w:rPr>
        <w:t>S</w:t>
      </w:r>
      <w:r w:rsidR="00932E43" w:rsidRPr="00932E43">
        <w:rPr>
          <w:rFonts w:ascii="Lucida Sans Unicode" w:hAnsi="Lucida Sans Unicode" w:cs="Lucida Sans Unicode"/>
          <w:sz w:val="24"/>
          <w:szCs w:val="24"/>
        </w:rPr>
        <w:t xml:space="preserve">ame laid tight to my soul there on the whole as I translated at will. </w:t>
      </w:r>
    </w:p>
    <w:p w14:paraId="4F67AEDC" w14:textId="017A0682" w:rsidR="00A45987" w:rsidRDefault="00A45987" w:rsidP="00A45987">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3 </w:t>
      </w:r>
      <w:r w:rsidR="00932E43" w:rsidRPr="00932E43">
        <w:rPr>
          <w:rFonts w:ascii="Lucida Sans Unicode" w:hAnsi="Lucida Sans Unicode" w:cs="Lucida Sans Unicode"/>
          <w:sz w:val="24"/>
          <w:szCs w:val="24"/>
        </w:rPr>
        <w:t xml:space="preserve">Hard enough there for sure with the world a coming apart at his Word. For each line that we knew I had of got a disobedient score and the rift there thereof have grown </w:t>
      </w:r>
      <w:r w:rsidR="005C3625">
        <w:rPr>
          <w:rFonts w:ascii="Lucida Sans Unicode" w:hAnsi="Lucida Sans Unicode" w:cs="Lucida Sans Unicode"/>
          <w:sz w:val="24"/>
          <w:szCs w:val="24"/>
        </w:rPr>
        <w:t>wider between</w:t>
      </w:r>
      <w:r w:rsidR="00932E43" w:rsidRPr="00932E43">
        <w:rPr>
          <w:rFonts w:ascii="Lucida Sans Unicode" w:hAnsi="Lucida Sans Unicode" w:cs="Lucida Sans Unicode"/>
          <w:sz w:val="24"/>
          <w:szCs w:val="24"/>
        </w:rPr>
        <w:t xml:space="preserve"> for sure. </w:t>
      </w:r>
    </w:p>
    <w:p w14:paraId="1C77805E" w14:textId="2FA03003" w:rsidR="00944848" w:rsidRDefault="00944848" w:rsidP="0094484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4 </w:t>
      </w:r>
      <w:r w:rsidR="00932E43" w:rsidRPr="00932E43">
        <w:rPr>
          <w:rFonts w:ascii="Lucida Sans Unicode" w:hAnsi="Lucida Sans Unicode" w:cs="Lucida Sans Unicode"/>
          <w:sz w:val="24"/>
          <w:szCs w:val="24"/>
        </w:rPr>
        <w:t>Then all at once it had returned to the skies as I watched dizzy in this much fearful even and aware of the movement.</w:t>
      </w:r>
      <w:r w:rsidR="00540FBE">
        <w:rPr>
          <w:rFonts w:ascii="Lucida Sans Unicode" w:hAnsi="Lucida Sans Unicode" w:cs="Lucida Sans Unicode"/>
          <w:sz w:val="24"/>
          <w:szCs w:val="24"/>
        </w:rPr>
        <w:t xml:space="preserve"> </w:t>
      </w:r>
      <w:r w:rsidR="00932E43" w:rsidRPr="00932E43">
        <w:rPr>
          <w:rFonts w:ascii="Lucida Sans Unicode" w:hAnsi="Lucida Sans Unicode" w:cs="Lucida Sans Unicode"/>
          <w:sz w:val="24"/>
          <w:szCs w:val="24"/>
        </w:rPr>
        <w:t>Then the news all at once had flashed round on the screen how tha</w:t>
      </w:r>
      <w:r w:rsidR="000261E2">
        <w:rPr>
          <w:rFonts w:ascii="Lucida Sans Unicode" w:hAnsi="Lucida Sans Unicode" w:cs="Lucida Sans Unicode"/>
          <w:sz w:val="24"/>
          <w:szCs w:val="24"/>
        </w:rPr>
        <w:t>t</w:t>
      </w:r>
      <w:r w:rsidR="00932E43" w:rsidRPr="00932E43">
        <w:rPr>
          <w:rFonts w:ascii="Lucida Sans Unicode" w:hAnsi="Lucida Sans Unicode" w:cs="Lucida Sans Unicode"/>
          <w:sz w:val="24"/>
          <w:szCs w:val="24"/>
        </w:rPr>
        <w:t xml:space="preserve"> the world in itself was being destroyed.</w:t>
      </w:r>
    </w:p>
    <w:p w14:paraId="608887DF" w14:textId="242278C7" w:rsidR="00944848" w:rsidRDefault="00944848" w:rsidP="00944848">
      <w:pPr>
        <w:jc w:val="center"/>
        <w:rPr>
          <w:rFonts w:ascii="Lucida Sans Unicode" w:hAnsi="Lucida Sans Unicode" w:cs="Lucida Sans Unicode"/>
          <w:sz w:val="24"/>
          <w:szCs w:val="24"/>
        </w:rPr>
      </w:pPr>
      <w:r>
        <w:rPr>
          <w:rFonts w:ascii="Lucida Sans Unicode" w:hAnsi="Lucida Sans Unicode" w:cs="Lucida Sans Unicode"/>
          <w:sz w:val="24"/>
          <w:szCs w:val="24"/>
        </w:rPr>
        <w:t>15</w:t>
      </w:r>
      <w:r w:rsidR="00932E43" w:rsidRPr="00932E43">
        <w:rPr>
          <w:rFonts w:ascii="Lucida Sans Unicode" w:hAnsi="Lucida Sans Unicode" w:cs="Lucida Sans Unicode"/>
          <w:sz w:val="24"/>
          <w:szCs w:val="24"/>
        </w:rPr>
        <w:t xml:space="preserve"> What a power there for sure and scared of still as I were.</w:t>
      </w:r>
      <w:r w:rsidR="00540FBE">
        <w:rPr>
          <w:rFonts w:ascii="Lucida Sans Unicode" w:hAnsi="Lucida Sans Unicode" w:cs="Lucida Sans Unicode"/>
          <w:sz w:val="24"/>
          <w:szCs w:val="24"/>
        </w:rPr>
        <w:t xml:space="preserve"> </w:t>
      </w:r>
      <w:r w:rsidR="00932E43" w:rsidRPr="00932E43">
        <w:rPr>
          <w:rFonts w:ascii="Lucida Sans Unicode" w:hAnsi="Lucida Sans Unicode" w:cs="Lucida Sans Unicode"/>
          <w:sz w:val="24"/>
          <w:szCs w:val="24"/>
        </w:rPr>
        <w:t>Though the words that were written with the intents and the seasons.</w:t>
      </w:r>
    </w:p>
    <w:p w14:paraId="25FF7DD7" w14:textId="0FF72189" w:rsidR="00944848" w:rsidRDefault="00944848" w:rsidP="0094484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6 </w:t>
      </w:r>
      <w:r w:rsidR="00932E43" w:rsidRPr="00932E43">
        <w:rPr>
          <w:rFonts w:ascii="Lucida Sans Unicode" w:hAnsi="Lucida Sans Unicode" w:cs="Lucida Sans Unicode"/>
          <w:sz w:val="24"/>
          <w:szCs w:val="24"/>
        </w:rPr>
        <w:t xml:space="preserve"> In fact a war there thereof that in itself had been raging a mighty long time as such as it were. </w:t>
      </w:r>
      <w:r w:rsidR="00540FBE">
        <w:rPr>
          <w:rFonts w:ascii="Lucida Sans Unicode" w:hAnsi="Lucida Sans Unicode" w:cs="Lucida Sans Unicode"/>
          <w:sz w:val="24"/>
          <w:szCs w:val="24"/>
        </w:rPr>
        <w:t xml:space="preserve"> </w:t>
      </w:r>
      <w:r w:rsidR="00932E43" w:rsidRPr="00932E43">
        <w:rPr>
          <w:rFonts w:ascii="Lucida Sans Unicode" w:hAnsi="Lucida Sans Unicode" w:cs="Lucida Sans Unicode"/>
          <w:sz w:val="24"/>
          <w:szCs w:val="24"/>
        </w:rPr>
        <w:t>Perhaps you yourself had remembered that day the kings of the earth had gathered to praise there his name, no</w:t>
      </w:r>
      <w:r w:rsidR="00827657">
        <w:rPr>
          <w:rFonts w:ascii="Lucida Sans Unicode" w:hAnsi="Lucida Sans Unicode" w:cs="Lucida Sans Unicode"/>
          <w:sz w:val="24"/>
          <w:szCs w:val="24"/>
        </w:rPr>
        <w:t>t</w:t>
      </w:r>
      <w:r w:rsidR="00932E43" w:rsidRPr="00932E43">
        <w:rPr>
          <w:rFonts w:ascii="Lucida Sans Unicode" w:hAnsi="Lucida Sans Unicode" w:cs="Lucida Sans Unicode"/>
          <w:sz w:val="24"/>
          <w:szCs w:val="24"/>
        </w:rPr>
        <w:t xml:space="preserve">eable ones such as it were at the time. </w:t>
      </w:r>
    </w:p>
    <w:p w14:paraId="2DF34C54" w14:textId="1ACE09EB" w:rsidR="00944848" w:rsidRDefault="00944848" w:rsidP="0094484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7 </w:t>
      </w:r>
      <w:r w:rsidR="00932E43" w:rsidRPr="00932E43">
        <w:rPr>
          <w:rFonts w:ascii="Lucida Sans Unicode" w:hAnsi="Lucida Sans Unicode" w:cs="Lucida Sans Unicode"/>
          <w:sz w:val="24"/>
          <w:szCs w:val="24"/>
        </w:rPr>
        <w:t>Feast and dancing drinking there even.</w:t>
      </w:r>
      <w:r w:rsidR="00540FBE">
        <w:rPr>
          <w:rFonts w:ascii="Lucida Sans Unicode" w:hAnsi="Lucida Sans Unicode" w:cs="Lucida Sans Unicode"/>
          <w:sz w:val="24"/>
          <w:szCs w:val="24"/>
        </w:rPr>
        <w:t xml:space="preserve"> </w:t>
      </w:r>
      <w:r w:rsidR="00932E43" w:rsidRPr="00932E43">
        <w:rPr>
          <w:rFonts w:ascii="Lucida Sans Unicode" w:hAnsi="Lucida Sans Unicode" w:cs="Lucida Sans Unicode"/>
          <w:sz w:val="24"/>
          <w:szCs w:val="24"/>
        </w:rPr>
        <w:t xml:space="preserve">Only for one among us of which I </w:t>
      </w:r>
      <w:r w:rsidR="008D3403">
        <w:rPr>
          <w:rFonts w:ascii="Lucida Sans Unicode" w:hAnsi="Lucida Sans Unicode" w:cs="Lucida Sans Unicode"/>
          <w:sz w:val="24"/>
          <w:szCs w:val="24"/>
        </w:rPr>
        <w:t>s</w:t>
      </w:r>
      <w:r w:rsidR="00932E43" w:rsidRPr="00932E43">
        <w:rPr>
          <w:rFonts w:ascii="Lucida Sans Unicode" w:hAnsi="Lucida Sans Unicode" w:cs="Lucida Sans Unicode"/>
          <w:sz w:val="24"/>
          <w:szCs w:val="24"/>
        </w:rPr>
        <w:t xml:space="preserve">at there beside to have said there the name. </w:t>
      </w:r>
    </w:p>
    <w:p w14:paraId="23E0B69E" w14:textId="74AC2548" w:rsidR="00A81932" w:rsidRDefault="00A81932" w:rsidP="00A81932">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8 </w:t>
      </w:r>
      <w:r w:rsidR="006D0B3A">
        <w:rPr>
          <w:rFonts w:ascii="Lucida Sans Unicode" w:hAnsi="Lucida Sans Unicode" w:cs="Lucida Sans Unicode"/>
          <w:sz w:val="24"/>
          <w:szCs w:val="24"/>
        </w:rPr>
        <w:t>Hashem</w:t>
      </w:r>
      <w:r w:rsidR="00932E43" w:rsidRPr="00932E43">
        <w:rPr>
          <w:rFonts w:ascii="Lucida Sans Unicode" w:hAnsi="Lucida Sans Unicode" w:cs="Lucida Sans Unicode"/>
          <w:sz w:val="24"/>
          <w:szCs w:val="24"/>
        </w:rPr>
        <w:t xml:space="preserve"> in this to think that the Lamb there in this had been reduced to the angels which served. What pains we had taken in half hardly in calming them down lest all at once they should fall.</w:t>
      </w:r>
    </w:p>
    <w:p w14:paraId="6113D81C" w14:textId="0ACFFEC2" w:rsidR="008C5DCD" w:rsidRDefault="008C5DCD" w:rsidP="008C5DCD">
      <w:pPr>
        <w:jc w:val="center"/>
        <w:rPr>
          <w:rFonts w:ascii="Lucida Sans Unicode" w:hAnsi="Lucida Sans Unicode" w:cs="Lucida Sans Unicode"/>
          <w:sz w:val="24"/>
          <w:szCs w:val="24"/>
        </w:rPr>
      </w:pPr>
      <w:r>
        <w:rPr>
          <w:rFonts w:ascii="Lucida Sans Unicode" w:hAnsi="Lucida Sans Unicode" w:cs="Lucida Sans Unicode"/>
          <w:sz w:val="24"/>
          <w:szCs w:val="24"/>
        </w:rPr>
        <w:t>19</w:t>
      </w:r>
      <w:r w:rsidR="00932E43" w:rsidRPr="00932E43">
        <w:rPr>
          <w:rFonts w:ascii="Lucida Sans Unicode" w:hAnsi="Lucida Sans Unicode" w:cs="Lucida Sans Unicode"/>
          <w:sz w:val="24"/>
          <w:szCs w:val="24"/>
        </w:rPr>
        <w:t xml:space="preserve"> Such as this to have been reduced to man loud in his opinion and proclaming it publically. Oh God of our own.</w:t>
      </w:r>
    </w:p>
    <w:p w14:paraId="3D83FDE1" w14:textId="427AB1C6" w:rsidR="008C5DCD" w:rsidRDefault="008C5DCD" w:rsidP="008C5DCD">
      <w:pPr>
        <w:jc w:val="center"/>
        <w:rPr>
          <w:rFonts w:ascii="Lucida Sans Unicode" w:hAnsi="Lucida Sans Unicode" w:cs="Lucida Sans Unicode"/>
          <w:sz w:val="24"/>
          <w:szCs w:val="24"/>
        </w:rPr>
      </w:pPr>
      <w:r>
        <w:rPr>
          <w:rFonts w:ascii="Lucida Sans Unicode" w:hAnsi="Lucida Sans Unicode" w:cs="Lucida Sans Unicode"/>
          <w:sz w:val="24"/>
          <w:szCs w:val="24"/>
        </w:rPr>
        <w:t>20</w:t>
      </w:r>
      <w:r w:rsidR="00932E43" w:rsidRPr="00932E43">
        <w:rPr>
          <w:rFonts w:ascii="Lucida Sans Unicode" w:hAnsi="Lucida Sans Unicode" w:cs="Lucida Sans Unicode"/>
          <w:sz w:val="24"/>
          <w:szCs w:val="24"/>
        </w:rPr>
        <w:t xml:space="preserve"> Then there that day in much the same time news had of come of the old priests in this having passed away from this world.</w:t>
      </w:r>
      <w:r w:rsidR="00540FBE">
        <w:rPr>
          <w:rFonts w:ascii="Lucida Sans Unicode" w:hAnsi="Lucida Sans Unicode" w:cs="Lucida Sans Unicode"/>
          <w:sz w:val="24"/>
          <w:szCs w:val="24"/>
        </w:rPr>
        <w:t xml:space="preserve"> </w:t>
      </w:r>
      <w:r w:rsidR="00932E43" w:rsidRPr="00932E43">
        <w:rPr>
          <w:rFonts w:ascii="Lucida Sans Unicode" w:hAnsi="Lucida Sans Unicode" w:cs="Lucida Sans Unicode"/>
          <w:sz w:val="24"/>
          <w:szCs w:val="24"/>
        </w:rPr>
        <w:t xml:space="preserve">Perhaps successor appointed before he stood there among us. </w:t>
      </w:r>
    </w:p>
    <w:p w14:paraId="76598959" w14:textId="39CEB154" w:rsidR="008C5DCD" w:rsidRDefault="008C5DCD" w:rsidP="008C5DCD">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1 </w:t>
      </w:r>
      <w:r w:rsidR="00932E43" w:rsidRPr="00932E43">
        <w:rPr>
          <w:rFonts w:ascii="Lucida Sans Unicode" w:hAnsi="Lucida Sans Unicode" w:cs="Lucida Sans Unicode"/>
          <w:sz w:val="24"/>
          <w:szCs w:val="24"/>
        </w:rPr>
        <w:t xml:space="preserve">Whatever we knew of the things there of old. What </w:t>
      </w:r>
      <w:r w:rsidR="0056527D">
        <w:rPr>
          <w:rFonts w:ascii="Lucida Sans Unicode" w:hAnsi="Lucida Sans Unicode" w:cs="Lucida Sans Unicode"/>
          <w:sz w:val="24"/>
          <w:szCs w:val="24"/>
        </w:rPr>
        <w:t>t</w:t>
      </w:r>
      <w:r w:rsidR="00932E43" w:rsidRPr="00932E43">
        <w:rPr>
          <w:rFonts w:ascii="Lucida Sans Unicode" w:hAnsi="Lucida Sans Unicode" w:cs="Lucida Sans Unicode"/>
          <w:sz w:val="24"/>
          <w:szCs w:val="24"/>
        </w:rPr>
        <w:t xml:space="preserve">o do then surely had God taken one of his own. </w:t>
      </w:r>
    </w:p>
    <w:p w14:paraId="47128722" w14:textId="5A291D65" w:rsidR="0067568C" w:rsidRDefault="00932E43" w:rsidP="0067568C">
      <w:pPr>
        <w:jc w:val="center"/>
        <w:rPr>
          <w:rFonts w:ascii="Lucida Sans Unicode" w:hAnsi="Lucida Sans Unicode" w:cs="Lucida Sans Unicode"/>
          <w:sz w:val="24"/>
          <w:szCs w:val="24"/>
        </w:rPr>
      </w:pPr>
      <w:r w:rsidRPr="00932E43">
        <w:rPr>
          <w:rFonts w:ascii="Lucida Sans Unicode" w:hAnsi="Lucida Sans Unicode" w:cs="Lucida Sans Unicode"/>
          <w:sz w:val="24"/>
          <w:szCs w:val="24"/>
        </w:rPr>
        <w:lastRenderedPageBreak/>
        <w:t xml:space="preserve">Though the thought haunts me still about all that we did when at last he was stoned. </w:t>
      </w:r>
    </w:p>
    <w:p w14:paraId="6E0A4422" w14:textId="4D4DC2AA" w:rsidR="00005FD8" w:rsidRDefault="00844827" w:rsidP="0067568C">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0 </w:t>
      </w:r>
      <w:r w:rsidR="00932E43" w:rsidRPr="00932E43">
        <w:rPr>
          <w:rFonts w:ascii="Lucida Sans Unicode" w:hAnsi="Lucida Sans Unicode" w:cs="Lucida Sans Unicode"/>
          <w:sz w:val="24"/>
          <w:szCs w:val="24"/>
        </w:rPr>
        <w:t>I had of got a message there</w:t>
      </w:r>
      <w:r w:rsidR="00726611">
        <w:rPr>
          <w:rFonts w:ascii="Lucida Sans Unicode" w:hAnsi="Lucida Sans Unicode" w:cs="Lucida Sans Unicode"/>
          <w:sz w:val="24"/>
          <w:szCs w:val="24"/>
        </w:rPr>
        <w:t xml:space="preserve"> on my phone</w:t>
      </w:r>
      <w:r w:rsidR="00932E43" w:rsidRPr="00932E43">
        <w:rPr>
          <w:rFonts w:ascii="Lucida Sans Unicode" w:hAnsi="Lucida Sans Unicode" w:cs="Lucida Sans Unicode"/>
          <w:sz w:val="24"/>
          <w:szCs w:val="24"/>
        </w:rPr>
        <w:t xml:space="preserve">. A </w:t>
      </w:r>
      <w:r w:rsidR="00BF38C8">
        <w:rPr>
          <w:rFonts w:ascii="Lucida Sans Unicode" w:hAnsi="Lucida Sans Unicode" w:cs="Lucida Sans Unicode"/>
          <w:sz w:val="24"/>
          <w:szCs w:val="24"/>
        </w:rPr>
        <w:t xml:space="preserve">video </w:t>
      </w:r>
      <w:r w:rsidR="00932E43" w:rsidRPr="00932E43">
        <w:rPr>
          <w:rFonts w:ascii="Lucida Sans Unicode" w:hAnsi="Lucida Sans Unicode" w:cs="Lucida Sans Unicode"/>
          <w:sz w:val="24"/>
          <w:szCs w:val="24"/>
        </w:rPr>
        <w:t xml:space="preserve">notice attached along with it of Gabriel himself as it come as a man and bearing the stone. </w:t>
      </w:r>
    </w:p>
    <w:p w14:paraId="51817E59" w14:textId="64E81EAD" w:rsidR="00DD69A1" w:rsidRDefault="00844827" w:rsidP="00005FD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1 </w:t>
      </w:r>
      <w:r w:rsidR="00932E43" w:rsidRPr="00932E43">
        <w:rPr>
          <w:rFonts w:ascii="Lucida Sans Unicode" w:hAnsi="Lucida Sans Unicode" w:cs="Lucida Sans Unicode"/>
          <w:sz w:val="24"/>
          <w:szCs w:val="24"/>
        </w:rPr>
        <w:t>Strength there in this and a prayer for the reapers themselves of the same. It had of been awfully busy there in my memory. Though I had</w:t>
      </w:r>
      <w:r w:rsidR="00090E54">
        <w:rPr>
          <w:rFonts w:ascii="Lucida Sans Unicode" w:hAnsi="Lucida Sans Unicode" w:cs="Lucida Sans Unicode"/>
          <w:sz w:val="24"/>
          <w:szCs w:val="24"/>
        </w:rPr>
        <w:t xml:space="preserve"> fel</w:t>
      </w:r>
      <w:r w:rsidR="00932E43" w:rsidRPr="00932E43">
        <w:rPr>
          <w:rFonts w:ascii="Lucida Sans Unicode" w:hAnsi="Lucida Sans Unicode" w:cs="Lucida Sans Unicode"/>
          <w:sz w:val="24"/>
          <w:szCs w:val="24"/>
        </w:rPr>
        <w:t xml:space="preserve">t it not at the time. </w:t>
      </w:r>
    </w:p>
    <w:p w14:paraId="7E80841A" w14:textId="5115AEB5" w:rsidR="008D2E93" w:rsidRDefault="00844827" w:rsidP="003A4DFB">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2 </w:t>
      </w:r>
      <w:r w:rsidR="00932E43" w:rsidRPr="00932E43">
        <w:rPr>
          <w:rFonts w:ascii="Lucida Sans Unicode" w:hAnsi="Lucida Sans Unicode" w:cs="Lucida Sans Unicode"/>
          <w:sz w:val="24"/>
          <w:szCs w:val="24"/>
        </w:rPr>
        <w:t>My prayer for the marks on my hand at least were through for the time. Though how had evidenced connected it with some other one</w:t>
      </w:r>
      <w:r w:rsidR="00B6618F">
        <w:rPr>
          <w:rFonts w:ascii="Lucida Sans Unicode" w:hAnsi="Lucida Sans Unicode" w:cs="Lucida Sans Unicode"/>
          <w:sz w:val="24"/>
          <w:szCs w:val="24"/>
        </w:rPr>
        <w:t xml:space="preserve"> then but such a One as him</w:t>
      </w:r>
      <w:r w:rsidR="00932E43" w:rsidRPr="00932E43">
        <w:rPr>
          <w:rFonts w:ascii="Lucida Sans Unicode" w:hAnsi="Lucida Sans Unicode" w:cs="Lucida Sans Unicode"/>
          <w:sz w:val="24"/>
          <w:szCs w:val="24"/>
        </w:rPr>
        <w:t xml:space="preserve">. </w:t>
      </w:r>
    </w:p>
    <w:p w14:paraId="21B6D1A9" w14:textId="19730772" w:rsidR="008D2E93" w:rsidRDefault="00844827" w:rsidP="003A4DFB">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3 </w:t>
      </w:r>
      <w:r w:rsidR="00932E43" w:rsidRPr="00932E43">
        <w:rPr>
          <w:rFonts w:ascii="Lucida Sans Unicode" w:hAnsi="Lucida Sans Unicode" w:cs="Lucida Sans Unicode"/>
          <w:sz w:val="24"/>
          <w:szCs w:val="24"/>
        </w:rPr>
        <w:t xml:space="preserve">Of such as this we had not of known but of least I was left there alone. Feeling perhaps later of such as it were and also a cleansing in need of the house thereof. </w:t>
      </w:r>
    </w:p>
    <w:p w14:paraId="7C99E51A" w14:textId="3FB0A5F0" w:rsidR="008D2E93" w:rsidRDefault="00844827" w:rsidP="003A4DFB">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4 </w:t>
      </w:r>
      <w:r w:rsidR="00932E43" w:rsidRPr="00932E43">
        <w:rPr>
          <w:rFonts w:ascii="Lucida Sans Unicode" w:hAnsi="Lucida Sans Unicode" w:cs="Lucida Sans Unicode"/>
          <w:sz w:val="24"/>
          <w:szCs w:val="24"/>
        </w:rPr>
        <w:t>Some to the landfill and some as Jeremiah had said to be bound with a stone and tossed off the bridge and unto the waters below. Whereupon it had floated until of itself it had drowned.</w:t>
      </w:r>
    </w:p>
    <w:p w14:paraId="7F4E8449" w14:textId="3FE82883" w:rsidR="007E7A45" w:rsidRDefault="00844827" w:rsidP="007E7A45">
      <w:pPr>
        <w:jc w:val="center"/>
        <w:rPr>
          <w:rFonts w:ascii="Lucida Sans Unicode" w:hAnsi="Lucida Sans Unicode" w:cs="Lucida Sans Unicode"/>
          <w:sz w:val="24"/>
          <w:szCs w:val="24"/>
        </w:rPr>
      </w:pPr>
      <w:r>
        <w:rPr>
          <w:rFonts w:ascii="Lucida Sans Unicode" w:hAnsi="Lucida Sans Unicode" w:cs="Lucida Sans Unicode"/>
          <w:sz w:val="24"/>
          <w:szCs w:val="24"/>
        </w:rPr>
        <w:t>25</w:t>
      </w:r>
      <w:r w:rsidR="00932E43" w:rsidRPr="00932E43">
        <w:rPr>
          <w:rFonts w:ascii="Lucida Sans Unicode" w:hAnsi="Lucida Sans Unicode" w:cs="Lucida Sans Unicode"/>
          <w:sz w:val="24"/>
          <w:szCs w:val="24"/>
        </w:rPr>
        <w:t xml:space="preserve"> Knowing as I was of not as of yet who this Seriah was in this world. Knowing there it was something that was left to be done since Babylon had stood till this time. A womans issue had bound there around of such as it were at the time. </w:t>
      </w:r>
    </w:p>
    <w:p w14:paraId="237DE88D" w14:textId="4A9FFB67" w:rsidR="00FE2A60" w:rsidRDefault="00844827" w:rsidP="000F0F44">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6 </w:t>
      </w:r>
      <w:r w:rsidR="00932E43" w:rsidRPr="00932E43">
        <w:rPr>
          <w:rFonts w:ascii="Lucida Sans Unicode" w:hAnsi="Lucida Sans Unicode" w:cs="Lucida Sans Unicode"/>
          <w:sz w:val="24"/>
          <w:szCs w:val="24"/>
        </w:rPr>
        <w:t xml:space="preserve">In the name of God there so far and that had of been enough for us all. My beautiful precious family of the which I had not seen of the time. </w:t>
      </w:r>
    </w:p>
    <w:p w14:paraId="428F5F4E" w14:textId="13EEC8F4" w:rsidR="0060461F" w:rsidRDefault="00844827" w:rsidP="000F0F44">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7 </w:t>
      </w:r>
      <w:r w:rsidR="00932E43" w:rsidRPr="00932E43">
        <w:rPr>
          <w:rFonts w:ascii="Lucida Sans Unicode" w:hAnsi="Lucida Sans Unicode" w:cs="Lucida Sans Unicode"/>
          <w:sz w:val="24"/>
          <w:szCs w:val="24"/>
        </w:rPr>
        <w:t>A sister though with whom I had grown had married there well or so it was I had heard. A brother in itself had come and asked for her hand.</w:t>
      </w:r>
      <w:r>
        <w:rPr>
          <w:rFonts w:ascii="Lucida Sans Unicode" w:hAnsi="Lucida Sans Unicode" w:cs="Lucida Sans Unicode"/>
          <w:sz w:val="24"/>
          <w:szCs w:val="24"/>
        </w:rPr>
        <w:t xml:space="preserve"> </w:t>
      </w:r>
      <w:r w:rsidR="00932E43" w:rsidRPr="00932E43">
        <w:rPr>
          <w:rFonts w:ascii="Lucida Sans Unicode" w:hAnsi="Lucida Sans Unicode" w:cs="Lucida Sans Unicode"/>
          <w:sz w:val="24"/>
          <w:szCs w:val="24"/>
        </w:rPr>
        <w:t xml:space="preserve">I was happy enough to have seen it such as it was at the time. </w:t>
      </w:r>
    </w:p>
    <w:p w14:paraId="10F50022" w14:textId="614E31A0" w:rsidR="008F77AF" w:rsidRDefault="000F0F44" w:rsidP="000D4B0C">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8 </w:t>
      </w:r>
      <w:r w:rsidR="00932E43" w:rsidRPr="00932E43">
        <w:rPr>
          <w:rFonts w:ascii="Lucida Sans Unicode" w:hAnsi="Lucida Sans Unicode" w:cs="Lucida Sans Unicode"/>
          <w:sz w:val="24"/>
          <w:szCs w:val="24"/>
        </w:rPr>
        <w:t xml:space="preserve">Another reaching out letting me know everyone had been just fine at the time. With the reapers there also of the household of Naphtalim I </w:t>
      </w:r>
      <w:r w:rsidR="00C158CE">
        <w:rPr>
          <w:rFonts w:ascii="Lucida Sans Unicode" w:hAnsi="Lucida Sans Unicode" w:cs="Lucida Sans Unicode"/>
          <w:sz w:val="24"/>
          <w:szCs w:val="24"/>
        </w:rPr>
        <w:t>t</w:t>
      </w:r>
      <w:r w:rsidR="00932E43" w:rsidRPr="00932E43">
        <w:rPr>
          <w:rFonts w:ascii="Lucida Sans Unicode" w:hAnsi="Lucida Sans Unicode" w:cs="Lucida Sans Unicode"/>
          <w:sz w:val="24"/>
          <w:szCs w:val="24"/>
        </w:rPr>
        <w:t xml:space="preserve">hink as it were though these days my memories faulty as best as it seems. </w:t>
      </w:r>
    </w:p>
    <w:p w14:paraId="1E01520C" w14:textId="5A7DE71F" w:rsidR="00477BEC" w:rsidRDefault="000F0F44" w:rsidP="00477BEC">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9 </w:t>
      </w:r>
      <w:r w:rsidR="00932E43" w:rsidRPr="00932E43">
        <w:rPr>
          <w:rFonts w:ascii="Lucida Sans Unicode" w:hAnsi="Lucida Sans Unicode" w:cs="Lucida Sans Unicode"/>
          <w:sz w:val="24"/>
          <w:szCs w:val="24"/>
        </w:rPr>
        <w:t xml:space="preserve">Faculties also are rusty at will as some had said set up in the gates of the city the day it were born. Set up on keycards itself in the capital and so as inscribed an </w:t>
      </w:r>
      <w:r w:rsidR="008636EC">
        <w:rPr>
          <w:rFonts w:ascii="Lucida Sans Unicode" w:hAnsi="Lucida Sans Unicode" w:cs="Lucida Sans Unicode"/>
          <w:sz w:val="24"/>
          <w:szCs w:val="24"/>
        </w:rPr>
        <w:t xml:space="preserve">image </w:t>
      </w:r>
      <w:r w:rsidR="00B6618F">
        <w:rPr>
          <w:rFonts w:ascii="Lucida Sans Unicode" w:hAnsi="Lucida Sans Unicode" w:cs="Lucida Sans Unicode"/>
          <w:sz w:val="24"/>
          <w:szCs w:val="24"/>
        </w:rPr>
        <w:t xml:space="preserve">as it were </w:t>
      </w:r>
      <w:r w:rsidR="008636EC">
        <w:rPr>
          <w:rFonts w:ascii="Lucida Sans Unicode" w:hAnsi="Lucida Sans Unicode" w:cs="Lucida Sans Unicode"/>
          <w:sz w:val="24"/>
          <w:szCs w:val="24"/>
        </w:rPr>
        <w:t>of much</w:t>
      </w:r>
      <w:r w:rsidR="00932E43" w:rsidRPr="00932E43">
        <w:rPr>
          <w:rFonts w:ascii="Lucida Sans Unicode" w:hAnsi="Lucida Sans Unicode" w:cs="Lucida Sans Unicode"/>
          <w:sz w:val="24"/>
          <w:szCs w:val="24"/>
        </w:rPr>
        <w:t xml:space="preserve"> of the </w:t>
      </w:r>
      <w:r w:rsidR="00477BEC">
        <w:rPr>
          <w:rFonts w:ascii="Lucida Sans Unicode" w:hAnsi="Lucida Sans Unicode" w:cs="Lucida Sans Unicode"/>
          <w:sz w:val="24"/>
          <w:szCs w:val="24"/>
        </w:rPr>
        <w:t>S</w:t>
      </w:r>
      <w:r w:rsidR="00932E43" w:rsidRPr="00932E43">
        <w:rPr>
          <w:rFonts w:ascii="Lucida Sans Unicode" w:hAnsi="Lucida Sans Unicode" w:cs="Lucida Sans Unicode"/>
          <w:sz w:val="24"/>
          <w:szCs w:val="24"/>
        </w:rPr>
        <w:t>ame.</w:t>
      </w:r>
    </w:p>
    <w:p w14:paraId="6D74ECAF" w14:textId="5F305128" w:rsidR="00477BEC" w:rsidRDefault="000F0F44" w:rsidP="00477BEC">
      <w:pPr>
        <w:jc w:val="center"/>
        <w:rPr>
          <w:rFonts w:ascii="Lucida Sans Unicode" w:hAnsi="Lucida Sans Unicode" w:cs="Lucida Sans Unicode"/>
          <w:sz w:val="24"/>
          <w:szCs w:val="24"/>
        </w:rPr>
      </w:pPr>
      <w:r>
        <w:rPr>
          <w:rFonts w:ascii="Lucida Sans Unicode" w:hAnsi="Lucida Sans Unicode" w:cs="Lucida Sans Unicode"/>
          <w:sz w:val="24"/>
          <w:szCs w:val="24"/>
        </w:rPr>
        <w:t>30</w:t>
      </w:r>
      <w:r w:rsidR="00932E43" w:rsidRPr="00932E43">
        <w:rPr>
          <w:rFonts w:ascii="Lucida Sans Unicode" w:hAnsi="Lucida Sans Unicode" w:cs="Lucida Sans Unicode"/>
          <w:sz w:val="24"/>
          <w:szCs w:val="24"/>
        </w:rPr>
        <w:t xml:space="preserve"> So that when the corner had of connected it only made sense to send out the reapers.</w:t>
      </w:r>
      <w:r w:rsidR="00477BEC">
        <w:rPr>
          <w:rFonts w:ascii="Lucida Sans Unicode" w:hAnsi="Lucida Sans Unicode" w:cs="Lucida Sans Unicode"/>
          <w:sz w:val="24"/>
          <w:szCs w:val="24"/>
        </w:rPr>
        <w:t xml:space="preserve"> </w:t>
      </w:r>
      <w:r w:rsidR="00932E43" w:rsidRPr="00932E43">
        <w:rPr>
          <w:rFonts w:ascii="Lucida Sans Unicode" w:hAnsi="Lucida Sans Unicode" w:cs="Lucida Sans Unicode"/>
          <w:sz w:val="24"/>
          <w:szCs w:val="24"/>
        </w:rPr>
        <w:t xml:space="preserve">Though they answered not but to ought of themselves, and perhaps only to the LORD of the </w:t>
      </w:r>
      <w:r w:rsidR="00A45456">
        <w:rPr>
          <w:rFonts w:ascii="Lucida Sans Unicode" w:hAnsi="Lucida Sans Unicode" w:cs="Lucida Sans Unicode"/>
          <w:sz w:val="24"/>
          <w:szCs w:val="24"/>
        </w:rPr>
        <w:t>S</w:t>
      </w:r>
      <w:r w:rsidR="00932E43" w:rsidRPr="00932E43">
        <w:rPr>
          <w:rFonts w:ascii="Lucida Sans Unicode" w:hAnsi="Lucida Sans Unicode" w:cs="Lucida Sans Unicode"/>
          <w:sz w:val="24"/>
          <w:szCs w:val="24"/>
        </w:rPr>
        <w:t xml:space="preserve">ame. </w:t>
      </w:r>
    </w:p>
    <w:p w14:paraId="3BAB37B3" w14:textId="5BA66104" w:rsidR="00477BEC" w:rsidRDefault="000F0F44" w:rsidP="00477BEC">
      <w:pPr>
        <w:jc w:val="center"/>
        <w:rPr>
          <w:rFonts w:ascii="Lucida Sans Unicode" w:hAnsi="Lucida Sans Unicode" w:cs="Lucida Sans Unicode"/>
          <w:sz w:val="24"/>
          <w:szCs w:val="24"/>
        </w:rPr>
      </w:pPr>
      <w:r>
        <w:rPr>
          <w:rFonts w:ascii="Lucida Sans Unicode" w:hAnsi="Lucida Sans Unicode" w:cs="Lucida Sans Unicode"/>
          <w:sz w:val="24"/>
          <w:szCs w:val="24"/>
        </w:rPr>
        <w:t>31</w:t>
      </w:r>
      <w:r w:rsidR="00A45456">
        <w:rPr>
          <w:rFonts w:ascii="Lucida Sans Unicode" w:hAnsi="Lucida Sans Unicode" w:cs="Lucida Sans Unicode"/>
          <w:sz w:val="24"/>
          <w:szCs w:val="24"/>
        </w:rPr>
        <w:t xml:space="preserve"> </w:t>
      </w:r>
      <w:r w:rsidR="00932E43" w:rsidRPr="00932E43">
        <w:rPr>
          <w:rFonts w:ascii="Lucida Sans Unicode" w:hAnsi="Lucida Sans Unicode" w:cs="Lucida Sans Unicode"/>
          <w:sz w:val="24"/>
          <w:szCs w:val="24"/>
        </w:rPr>
        <w:t>He told me there surely of the harvest itself and also them that had been borne of his house at the time.</w:t>
      </w:r>
      <w:r w:rsidR="00844827">
        <w:rPr>
          <w:rFonts w:ascii="Lucida Sans Unicode" w:hAnsi="Lucida Sans Unicode" w:cs="Lucida Sans Unicode"/>
          <w:sz w:val="24"/>
          <w:szCs w:val="24"/>
        </w:rPr>
        <w:t xml:space="preserve"> </w:t>
      </w:r>
      <w:r w:rsidR="00932E43" w:rsidRPr="00932E43">
        <w:rPr>
          <w:rFonts w:ascii="Lucida Sans Unicode" w:hAnsi="Lucida Sans Unicode" w:cs="Lucida Sans Unicode"/>
          <w:sz w:val="24"/>
          <w:szCs w:val="24"/>
        </w:rPr>
        <w:t xml:space="preserve">Happy there surely in hearing much the same thing of the LORD. </w:t>
      </w:r>
    </w:p>
    <w:p w14:paraId="4388842D" w14:textId="68EB6946" w:rsidR="00FA5F19" w:rsidRDefault="00A45456" w:rsidP="00BE071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2 </w:t>
      </w:r>
      <w:r w:rsidR="00932E43" w:rsidRPr="00932E43">
        <w:rPr>
          <w:rFonts w:ascii="Lucida Sans Unicode" w:hAnsi="Lucida Sans Unicode" w:cs="Lucida Sans Unicode"/>
          <w:sz w:val="24"/>
          <w:szCs w:val="24"/>
        </w:rPr>
        <w:t xml:space="preserve">Though his mother had of tarried among them and not well she was feeling still most the </w:t>
      </w:r>
      <w:r w:rsidR="00BE0718">
        <w:rPr>
          <w:rFonts w:ascii="Lucida Sans Unicode" w:hAnsi="Lucida Sans Unicode" w:cs="Lucida Sans Unicode"/>
          <w:sz w:val="24"/>
          <w:szCs w:val="24"/>
        </w:rPr>
        <w:t>S</w:t>
      </w:r>
      <w:r w:rsidR="00932E43" w:rsidRPr="00932E43">
        <w:rPr>
          <w:rFonts w:ascii="Lucida Sans Unicode" w:hAnsi="Lucida Sans Unicode" w:cs="Lucida Sans Unicode"/>
          <w:sz w:val="24"/>
          <w:szCs w:val="24"/>
        </w:rPr>
        <w:t xml:space="preserve">ame at the time. The wife also for the long hours he worked and for what he had labored only to be betrayed of the </w:t>
      </w:r>
      <w:r w:rsidR="00BE0718">
        <w:rPr>
          <w:rFonts w:ascii="Lucida Sans Unicode" w:hAnsi="Lucida Sans Unicode" w:cs="Lucida Sans Unicode"/>
          <w:sz w:val="24"/>
          <w:szCs w:val="24"/>
        </w:rPr>
        <w:t>S</w:t>
      </w:r>
      <w:r w:rsidR="00932E43" w:rsidRPr="00932E43">
        <w:rPr>
          <w:rFonts w:ascii="Lucida Sans Unicode" w:hAnsi="Lucida Sans Unicode" w:cs="Lucida Sans Unicode"/>
          <w:sz w:val="24"/>
          <w:szCs w:val="24"/>
        </w:rPr>
        <w:t xml:space="preserve">ame. </w:t>
      </w:r>
    </w:p>
    <w:p w14:paraId="19EECB91" w14:textId="5EB0F784" w:rsidR="00C0383A" w:rsidRDefault="00A45456" w:rsidP="00636691">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33</w:t>
      </w:r>
      <w:r w:rsidR="00216FFC">
        <w:rPr>
          <w:rFonts w:ascii="Lucida Sans Unicode" w:hAnsi="Lucida Sans Unicode" w:cs="Lucida Sans Unicode"/>
          <w:sz w:val="24"/>
          <w:szCs w:val="24"/>
        </w:rPr>
        <w:t xml:space="preserve"> </w:t>
      </w:r>
      <w:r w:rsidR="00932E43" w:rsidRPr="00932E43">
        <w:rPr>
          <w:rFonts w:ascii="Lucida Sans Unicode" w:hAnsi="Lucida Sans Unicode" w:cs="Lucida Sans Unicode"/>
          <w:sz w:val="24"/>
          <w:szCs w:val="24"/>
        </w:rPr>
        <w:t xml:space="preserve">As I found out later though that powerful enemies had existed in business and things were not always as ought as they seemed. My father also of such as it known should have known better than to fight on his own. </w:t>
      </w:r>
    </w:p>
    <w:p w14:paraId="339D9C4D" w14:textId="00A5577E" w:rsidR="00C0383A" w:rsidRDefault="00A45456" w:rsidP="00C0383A">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4 </w:t>
      </w:r>
      <w:r w:rsidR="00932E43" w:rsidRPr="00932E43">
        <w:rPr>
          <w:rFonts w:ascii="Lucida Sans Unicode" w:hAnsi="Lucida Sans Unicode" w:cs="Lucida Sans Unicode"/>
          <w:sz w:val="24"/>
          <w:szCs w:val="24"/>
        </w:rPr>
        <w:t xml:space="preserve">Much as I could have helped them in sending the bride price out for their work was not anything to what he chose to do next. Some had of chosen to accept it here such as it was at the time. </w:t>
      </w:r>
    </w:p>
    <w:p w14:paraId="229B27ED" w14:textId="3FAEA5D2" w:rsidR="00E4624A" w:rsidRDefault="00BC05AC" w:rsidP="00E4624A">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5 </w:t>
      </w:r>
      <w:r w:rsidR="00932E43" w:rsidRPr="00932E43">
        <w:rPr>
          <w:rFonts w:ascii="Lucida Sans Unicode" w:hAnsi="Lucida Sans Unicode" w:cs="Lucida Sans Unicode"/>
          <w:sz w:val="24"/>
          <w:szCs w:val="24"/>
        </w:rPr>
        <w:t>A life that they lived had of better than that at the time. Cycles of hatred borne out by misery taken amon</w:t>
      </w:r>
      <w:r w:rsidR="000F3742">
        <w:rPr>
          <w:rFonts w:ascii="Lucida Sans Unicode" w:hAnsi="Lucida Sans Unicode" w:cs="Lucida Sans Unicode"/>
          <w:sz w:val="24"/>
          <w:szCs w:val="24"/>
        </w:rPr>
        <w:t>g</w:t>
      </w:r>
      <w:r w:rsidR="00932E43" w:rsidRPr="00932E43">
        <w:rPr>
          <w:rFonts w:ascii="Lucida Sans Unicode" w:hAnsi="Lucida Sans Unicode" w:cs="Lucida Sans Unicode"/>
          <w:sz w:val="24"/>
          <w:szCs w:val="24"/>
        </w:rPr>
        <w:t xml:space="preserve">st the </w:t>
      </w:r>
      <w:r w:rsidR="00E4624A">
        <w:rPr>
          <w:rFonts w:ascii="Lucida Sans Unicode" w:hAnsi="Lucida Sans Unicode" w:cs="Lucida Sans Unicode"/>
          <w:sz w:val="24"/>
          <w:szCs w:val="24"/>
        </w:rPr>
        <w:t>S</w:t>
      </w:r>
      <w:r w:rsidR="00932E43" w:rsidRPr="00932E43">
        <w:rPr>
          <w:rFonts w:ascii="Lucida Sans Unicode" w:hAnsi="Lucida Sans Unicode" w:cs="Lucida Sans Unicode"/>
          <w:sz w:val="24"/>
          <w:szCs w:val="24"/>
        </w:rPr>
        <w:t xml:space="preserve">ame that were brethren. </w:t>
      </w:r>
    </w:p>
    <w:p w14:paraId="22FDC253" w14:textId="17A7E242" w:rsidR="00E4624A" w:rsidRDefault="00BC05AC" w:rsidP="00E4624A">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6 </w:t>
      </w:r>
      <w:r w:rsidR="00932E43" w:rsidRPr="00932E43">
        <w:rPr>
          <w:rFonts w:ascii="Lucida Sans Unicode" w:hAnsi="Lucida Sans Unicode" w:cs="Lucida Sans Unicode"/>
          <w:sz w:val="24"/>
          <w:szCs w:val="24"/>
        </w:rPr>
        <w:t xml:space="preserve">Only the choices made had defined them. And them that had felt they had no choice of the </w:t>
      </w:r>
      <w:r w:rsidR="00E4624A">
        <w:rPr>
          <w:rFonts w:ascii="Lucida Sans Unicode" w:hAnsi="Lucida Sans Unicode" w:cs="Lucida Sans Unicode"/>
          <w:sz w:val="24"/>
          <w:szCs w:val="24"/>
        </w:rPr>
        <w:t>S</w:t>
      </w:r>
      <w:r w:rsidR="00932E43" w:rsidRPr="00932E43">
        <w:rPr>
          <w:rFonts w:ascii="Lucida Sans Unicode" w:hAnsi="Lucida Sans Unicode" w:cs="Lucida Sans Unicode"/>
          <w:sz w:val="24"/>
          <w:szCs w:val="24"/>
        </w:rPr>
        <w:t xml:space="preserve">ame. </w:t>
      </w:r>
    </w:p>
    <w:p w14:paraId="66234150" w14:textId="5B782C3A" w:rsidR="007F7492" w:rsidRDefault="0024364A" w:rsidP="007F7492">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7 </w:t>
      </w:r>
      <w:r w:rsidR="00932E43" w:rsidRPr="00932E43">
        <w:rPr>
          <w:rFonts w:ascii="Lucida Sans Unicode" w:hAnsi="Lucida Sans Unicode" w:cs="Lucida Sans Unicode"/>
          <w:sz w:val="24"/>
          <w:szCs w:val="24"/>
        </w:rPr>
        <w:t xml:space="preserve">Though at last I had heard that my parents were back together I was told. Perhaps there an elder though much the </w:t>
      </w:r>
      <w:r w:rsidR="00E4624A">
        <w:rPr>
          <w:rFonts w:ascii="Lucida Sans Unicode" w:hAnsi="Lucida Sans Unicode" w:cs="Lucida Sans Unicode"/>
          <w:sz w:val="24"/>
          <w:szCs w:val="24"/>
        </w:rPr>
        <w:t>S</w:t>
      </w:r>
      <w:r w:rsidR="00932E43" w:rsidRPr="00932E43">
        <w:rPr>
          <w:rFonts w:ascii="Lucida Sans Unicode" w:hAnsi="Lucida Sans Unicode" w:cs="Lucida Sans Unicode"/>
          <w:sz w:val="24"/>
          <w:szCs w:val="24"/>
        </w:rPr>
        <w:t>ame thing at the time. What had of happened there only God had of knew though on losing his wife am afraid he had tended from bad then to worse.</w:t>
      </w:r>
    </w:p>
    <w:p w14:paraId="2D82AC3D" w14:textId="03B13AAC" w:rsidR="007F7492" w:rsidRDefault="0024364A" w:rsidP="007F7492">
      <w:pPr>
        <w:jc w:val="center"/>
        <w:rPr>
          <w:rFonts w:ascii="Lucida Sans Unicode" w:hAnsi="Lucida Sans Unicode" w:cs="Lucida Sans Unicode"/>
          <w:sz w:val="24"/>
          <w:szCs w:val="24"/>
        </w:rPr>
      </w:pPr>
      <w:r>
        <w:rPr>
          <w:rFonts w:ascii="Lucida Sans Unicode" w:hAnsi="Lucida Sans Unicode" w:cs="Lucida Sans Unicode"/>
          <w:sz w:val="24"/>
          <w:szCs w:val="24"/>
        </w:rPr>
        <w:t>38</w:t>
      </w:r>
      <w:r w:rsidR="00932E43" w:rsidRPr="00932E43">
        <w:rPr>
          <w:rFonts w:ascii="Lucida Sans Unicode" w:hAnsi="Lucida Sans Unicode" w:cs="Lucida Sans Unicode"/>
          <w:sz w:val="24"/>
          <w:szCs w:val="24"/>
        </w:rPr>
        <w:t xml:space="preserve"> Being separated meant as much as for them at the time.</w:t>
      </w:r>
      <w:r w:rsidR="00216FFC">
        <w:rPr>
          <w:rFonts w:ascii="Lucida Sans Unicode" w:hAnsi="Lucida Sans Unicode" w:cs="Lucida Sans Unicode"/>
          <w:sz w:val="24"/>
          <w:szCs w:val="24"/>
        </w:rPr>
        <w:t xml:space="preserve"> </w:t>
      </w:r>
      <w:r w:rsidR="00932E43" w:rsidRPr="00932E43">
        <w:rPr>
          <w:rFonts w:ascii="Lucida Sans Unicode" w:hAnsi="Lucida Sans Unicode" w:cs="Lucida Sans Unicode"/>
          <w:sz w:val="24"/>
          <w:szCs w:val="24"/>
        </w:rPr>
        <w:t xml:space="preserve">It was a desperation I had seen also the last time she had gone missing and climbed up a mountain alone. </w:t>
      </w:r>
    </w:p>
    <w:p w14:paraId="202CDF79" w14:textId="1182D293" w:rsidR="00177BA5" w:rsidRDefault="0024364A" w:rsidP="00177BA5">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9 </w:t>
      </w:r>
      <w:r w:rsidR="00932E43" w:rsidRPr="00932E43">
        <w:rPr>
          <w:rFonts w:ascii="Lucida Sans Unicode" w:hAnsi="Lucida Sans Unicode" w:cs="Lucida Sans Unicode"/>
          <w:sz w:val="24"/>
          <w:szCs w:val="24"/>
        </w:rPr>
        <w:t xml:space="preserve">Only to come back again later as if everything were going just fine. No amount of searching could have brought someone back from the dead yet I no longer doubted it after all I had seen at the time. </w:t>
      </w:r>
    </w:p>
    <w:p w14:paraId="46E829A7" w14:textId="42240D9E" w:rsidR="00177BA5" w:rsidRDefault="0024364A" w:rsidP="00177BA5">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0 </w:t>
      </w:r>
      <w:r w:rsidR="00932E43" w:rsidRPr="00932E43">
        <w:rPr>
          <w:rFonts w:ascii="Lucida Sans Unicode" w:hAnsi="Lucida Sans Unicode" w:cs="Lucida Sans Unicode"/>
          <w:sz w:val="24"/>
          <w:szCs w:val="24"/>
        </w:rPr>
        <w:t>Miracles certainly though not as wrong as they were.</w:t>
      </w:r>
      <w:r w:rsidR="00F168B8">
        <w:rPr>
          <w:rFonts w:ascii="Lucida Sans Unicode" w:hAnsi="Lucida Sans Unicode" w:cs="Lucida Sans Unicode"/>
          <w:sz w:val="24"/>
          <w:szCs w:val="24"/>
        </w:rPr>
        <w:t xml:space="preserve"> </w:t>
      </w:r>
      <w:r w:rsidR="00932E43" w:rsidRPr="00932E43">
        <w:rPr>
          <w:rFonts w:ascii="Lucida Sans Unicode" w:hAnsi="Lucida Sans Unicode" w:cs="Lucida Sans Unicode"/>
          <w:sz w:val="24"/>
          <w:szCs w:val="24"/>
        </w:rPr>
        <w:t xml:space="preserve">God had no sense in them returning perhaps as wrong as they left. </w:t>
      </w:r>
    </w:p>
    <w:p w14:paraId="382006C4" w14:textId="2B2FEC1F" w:rsidR="00177BA5" w:rsidRDefault="0024364A" w:rsidP="00177BA5">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1 </w:t>
      </w:r>
      <w:r w:rsidR="00932E43" w:rsidRPr="00932E43">
        <w:rPr>
          <w:rFonts w:ascii="Lucida Sans Unicode" w:hAnsi="Lucida Sans Unicode" w:cs="Lucida Sans Unicode"/>
          <w:sz w:val="24"/>
          <w:szCs w:val="24"/>
        </w:rPr>
        <w:t xml:space="preserve">Though had of not much sense been left in this world. My other family there also of which these also were members, my father an elder, sort like a cousin though not seen as of yet at the time. </w:t>
      </w:r>
    </w:p>
    <w:p w14:paraId="7D62E42B" w14:textId="3A20F8F4" w:rsidR="00177BA5" w:rsidRDefault="0024364A" w:rsidP="00177BA5">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2 </w:t>
      </w:r>
      <w:r w:rsidR="00932E43" w:rsidRPr="00932E43">
        <w:rPr>
          <w:rFonts w:ascii="Lucida Sans Unicode" w:hAnsi="Lucida Sans Unicode" w:cs="Lucida Sans Unicode"/>
          <w:sz w:val="24"/>
          <w:szCs w:val="24"/>
        </w:rPr>
        <w:t>By which I had joined them also in marriage and considered them as blood of my own.</w:t>
      </w:r>
      <w:r w:rsidR="00F168B8">
        <w:rPr>
          <w:rFonts w:ascii="Lucida Sans Unicode" w:hAnsi="Lucida Sans Unicode" w:cs="Lucida Sans Unicode"/>
          <w:sz w:val="24"/>
          <w:szCs w:val="24"/>
        </w:rPr>
        <w:t xml:space="preserve"> </w:t>
      </w:r>
      <w:r w:rsidR="00932E43" w:rsidRPr="00932E43">
        <w:rPr>
          <w:rFonts w:ascii="Lucida Sans Unicode" w:hAnsi="Lucida Sans Unicode" w:cs="Lucida Sans Unicode"/>
          <w:sz w:val="24"/>
          <w:szCs w:val="24"/>
        </w:rPr>
        <w:t xml:space="preserve">By the which my name had been changed. </w:t>
      </w:r>
    </w:p>
    <w:p w14:paraId="56839937" w14:textId="13805EC3" w:rsidR="009B7EB7" w:rsidRDefault="0024364A" w:rsidP="009B7EB7">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3 </w:t>
      </w:r>
      <w:r w:rsidR="00932E43" w:rsidRPr="00932E43">
        <w:rPr>
          <w:rFonts w:ascii="Lucida Sans Unicode" w:hAnsi="Lucida Sans Unicode" w:cs="Lucida Sans Unicode"/>
          <w:sz w:val="24"/>
          <w:szCs w:val="24"/>
        </w:rPr>
        <w:t>Though it was a mighty long time before it had happened there of it all.</w:t>
      </w:r>
      <w:r w:rsidR="00F168B8">
        <w:rPr>
          <w:rFonts w:ascii="Lucida Sans Unicode" w:hAnsi="Lucida Sans Unicode" w:cs="Lucida Sans Unicode"/>
          <w:sz w:val="24"/>
          <w:szCs w:val="24"/>
        </w:rPr>
        <w:t xml:space="preserve"> </w:t>
      </w:r>
      <w:r w:rsidR="00932E43" w:rsidRPr="00932E43">
        <w:rPr>
          <w:rFonts w:ascii="Lucida Sans Unicode" w:hAnsi="Lucida Sans Unicode" w:cs="Lucida Sans Unicode"/>
          <w:sz w:val="24"/>
          <w:szCs w:val="24"/>
        </w:rPr>
        <w:t>E</w:t>
      </w:r>
      <w:r w:rsidR="005B303D">
        <w:rPr>
          <w:rFonts w:ascii="Lucida Sans Unicode" w:hAnsi="Lucida Sans Unicode" w:cs="Lucida Sans Unicode"/>
          <w:sz w:val="24"/>
          <w:szCs w:val="24"/>
        </w:rPr>
        <w:t>v</w:t>
      </w:r>
      <w:r w:rsidR="00932E43" w:rsidRPr="00932E43">
        <w:rPr>
          <w:rFonts w:ascii="Lucida Sans Unicode" w:hAnsi="Lucida Sans Unicode" w:cs="Lucida Sans Unicode"/>
          <w:sz w:val="24"/>
          <w:szCs w:val="24"/>
        </w:rPr>
        <w:t xml:space="preserve">en the children unto whom I was married I had of recognized as soon as they left. </w:t>
      </w:r>
    </w:p>
    <w:p w14:paraId="6B6FCF52" w14:textId="3F4437FD" w:rsidR="0079207C" w:rsidRDefault="0024364A" w:rsidP="00FF79F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4 </w:t>
      </w:r>
      <w:r w:rsidR="00932E43" w:rsidRPr="00932E43">
        <w:rPr>
          <w:rFonts w:ascii="Lucida Sans Unicode" w:hAnsi="Lucida Sans Unicode" w:cs="Lucida Sans Unicode"/>
          <w:sz w:val="24"/>
          <w:szCs w:val="24"/>
        </w:rPr>
        <w:t xml:space="preserve">One into </w:t>
      </w:r>
      <w:r w:rsidR="00EC5579">
        <w:rPr>
          <w:rFonts w:ascii="Lucida Sans Unicode" w:hAnsi="Lucida Sans Unicode" w:cs="Lucida Sans Unicode"/>
          <w:sz w:val="24"/>
          <w:szCs w:val="24"/>
        </w:rPr>
        <w:t>L</w:t>
      </w:r>
      <w:r w:rsidR="00932E43" w:rsidRPr="00932E43">
        <w:rPr>
          <w:rFonts w:ascii="Lucida Sans Unicode" w:hAnsi="Lucida Sans Unicode" w:cs="Lucida Sans Unicode"/>
          <w:sz w:val="24"/>
          <w:szCs w:val="24"/>
        </w:rPr>
        <w:t>ebabanon to dwell by the way of the sea there itself a widow as such it had been left at the time. Her marriage also I had seen myself overseas though still not alone. The other one also to have joined ou</w:t>
      </w:r>
      <w:r w:rsidR="00E37431">
        <w:rPr>
          <w:rFonts w:ascii="Lucida Sans Unicode" w:hAnsi="Lucida Sans Unicode" w:cs="Lucida Sans Unicode"/>
          <w:sz w:val="24"/>
          <w:szCs w:val="24"/>
        </w:rPr>
        <w:t>t</w:t>
      </w:r>
      <w:r w:rsidR="00932E43" w:rsidRPr="00932E43">
        <w:rPr>
          <w:rFonts w:ascii="Lucida Sans Unicode" w:hAnsi="Lucida Sans Unicode" w:cs="Lucida Sans Unicode"/>
          <w:sz w:val="24"/>
          <w:szCs w:val="24"/>
        </w:rPr>
        <w:t xml:space="preserve"> the pirates and that was it after they had gone into the house. </w:t>
      </w:r>
    </w:p>
    <w:p w14:paraId="130FC516" w14:textId="057E6326" w:rsidR="00FF79F1" w:rsidRDefault="0024364A" w:rsidP="00FF79F1">
      <w:pPr>
        <w:jc w:val="center"/>
        <w:rPr>
          <w:rFonts w:ascii="Lucida Sans Unicode" w:hAnsi="Lucida Sans Unicode" w:cs="Lucida Sans Unicode"/>
          <w:sz w:val="24"/>
          <w:szCs w:val="24"/>
        </w:rPr>
      </w:pPr>
      <w:r>
        <w:rPr>
          <w:rFonts w:ascii="Lucida Sans Unicode" w:hAnsi="Lucida Sans Unicode" w:cs="Lucida Sans Unicode"/>
          <w:sz w:val="24"/>
          <w:szCs w:val="24"/>
        </w:rPr>
        <w:t>45</w:t>
      </w:r>
      <w:r w:rsidR="00F168B8">
        <w:rPr>
          <w:rFonts w:ascii="Lucida Sans Unicode" w:hAnsi="Lucida Sans Unicode" w:cs="Lucida Sans Unicode"/>
          <w:sz w:val="24"/>
          <w:szCs w:val="24"/>
        </w:rPr>
        <w:t xml:space="preserve"> </w:t>
      </w:r>
      <w:r w:rsidR="00932E43" w:rsidRPr="00932E43">
        <w:rPr>
          <w:rFonts w:ascii="Lucida Sans Unicode" w:hAnsi="Lucida Sans Unicode" w:cs="Lucida Sans Unicode"/>
          <w:sz w:val="24"/>
          <w:szCs w:val="24"/>
        </w:rPr>
        <w:t xml:space="preserve">Or at least it should have been in any way then. To say I had no ties in this world, well, our God had of known and still does of his throne. For unto him they belong of him there alone. </w:t>
      </w:r>
    </w:p>
    <w:p w14:paraId="035F3342" w14:textId="711AFC03" w:rsidR="00FF79F1" w:rsidRDefault="0024364A" w:rsidP="00FF79F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6 </w:t>
      </w:r>
      <w:r w:rsidR="00932E43" w:rsidRPr="00932E43">
        <w:rPr>
          <w:rFonts w:ascii="Lucida Sans Unicode" w:hAnsi="Lucida Sans Unicode" w:cs="Lucida Sans Unicode"/>
          <w:sz w:val="24"/>
          <w:szCs w:val="24"/>
        </w:rPr>
        <w:t xml:space="preserve">Of such they were taken and to whom they were formed though in itself there for awhile. All it had rendered as under the blood there of God. </w:t>
      </w:r>
    </w:p>
    <w:p w14:paraId="55880C08" w14:textId="7BE13DA1" w:rsidR="0030694C" w:rsidRDefault="0024364A" w:rsidP="0030694C">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 xml:space="preserve">47 </w:t>
      </w:r>
      <w:r w:rsidR="00932E43" w:rsidRPr="00932E43">
        <w:rPr>
          <w:rFonts w:ascii="Lucida Sans Unicode" w:hAnsi="Lucida Sans Unicode" w:cs="Lucida Sans Unicode"/>
          <w:sz w:val="24"/>
          <w:szCs w:val="24"/>
        </w:rPr>
        <w:t xml:space="preserve">As the books in the library had of witnessed that no more were they of such of the </w:t>
      </w:r>
      <w:r w:rsidR="0030694C">
        <w:rPr>
          <w:rFonts w:ascii="Lucida Sans Unicode" w:hAnsi="Lucida Sans Unicode" w:cs="Lucida Sans Unicode"/>
          <w:sz w:val="24"/>
          <w:szCs w:val="24"/>
        </w:rPr>
        <w:t>S</w:t>
      </w:r>
      <w:r w:rsidR="00932E43" w:rsidRPr="00932E43">
        <w:rPr>
          <w:rFonts w:ascii="Lucida Sans Unicode" w:hAnsi="Lucida Sans Unicode" w:cs="Lucida Sans Unicode"/>
          <w:sz w:val="24"/>
          <w:szCs w:val="24"/>
        </w:rPr>
        <w:t xml:space="preserve">ame tossed out in a pile not fit for this world. Waiting only the light to be furled of whence as of this they might have passed away from this world along with them whatever the lies. </w:t>
      </w:r>
    </w:p>
    <w:p w14:paraId="3EBEF778" w14:textId="1C7B18AE" w:rsidR="0030694C" w:rsidRDefault="0024364A" w:rsidP="0030694C">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8 </w:t>
      </w:r>
      <w:r w:rsidR="00932E43" w:rsidRPr="00932E43">
        <w:rPr>
          <w:rFonts w:ascii="Lucida Sans Unicode" w:hAnsi="Lucida Sans Unicode" w:cs="Lucida Sans Unicode"/>
          <w:sz w:val="24"/>
          <w:szCs w:val="24"/>
        </w:rPr>
        <w:t xml:space="preserve">The elders also I had of witnessed there at the time. Sitting as it were in the care homes waiting though still not alone for death there to come. </w:t>
      </w:r>
    </w:p>
    <w:p w14:paraId="28BBE82D" w14:textId="5A581EE2" w:rsidR="006B4848" w:rsidRDefault="0024364A" w:rsidP="006B484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9 </w:t>
      </w:r>
      <w:r w:rsidR="00932E43" w:rsidRPr="00932E43">
        <w:rPr>
          <w:rFonts w:ascii="Lucida Sans Unicode" w:hAnsi="Lucida Sans Unicode" w:cs="Lucida Sans Unicode"/>
          <w:sz w:val="24"/>
          <w:szCs w:val="24"/>
        </w:rPr>
        <w:t xml:space="preserve">My sisters though I dared not have called them that at the </w:t>
      </w:r>
      <w:r w:rsidR="00B70970">
        <w:rPr>
          <w:rFonts w:ascii="Lucida Sans Unicode" w:hAnsi="Lucida Sans Unicode" w:cs="Lucida Sans Unicode"/>
          <w:sz w:val="24"/>
          <w:szCs w:val="24"/>
        </w:rPr>
        <w:t>time.</w:t>
      </w:r>
      <w:r w:rsidR="00932E43" w:rsidRPr="00932E43">
        <w:rPr>
          <w:rFonts w:ascii="Lucida Sans Unicode" w:hAnsi="Lucida Sans Unicode" w:cs="Lucida Sans Unicode"/>
          <w:sz w:val="24"/>
          <w:szCs w:val="24"/>
        </w:rPr>
        <w:t xml:space="preserve"> </w:t>
      </w:r>
      <w:r w:rsidR="00B70970">
        <w:rPr>
          <w:rFonts w:ascii="Lucida Sans Unicode" w:hAnsi="Lucida Sans Unicode" w:cs="Lucida Sans Unicode"/>
          <w:sz w:val="24"/>
          <w:szCs w:val="24"/>
        </w:rPr>
        <w:t xml:space="preserve">The only thought on their </w:t>
      </w:r>
      <w:r w:rsidR="00960254">
        <w:rPr>
          <w:rFonts w:ascii="Lucida Sans Unicode" w:hAnsi="Lucida Sans Unicode" w:cs="Lucida Sans Unicode"/>
          <w:sz w:val="24"/>
          <w:szCs w:val="24"/>
        </w:rPr>
        <w:t xml:space="preserve">minds was home as </w:t>
      </w:r>
      <w:r w:rsidR="00932E43" w:rsidRPr="00932E43">
        <w:rPr>
          <w:rFonts w:ascii="Lucida Sans Unicode" w:hAnsi="Lucida Sans Unicode" w:cs="Lucida Sans Unicode"/>
          <w:sz w:val="24"/>
          <w:szCs w:val="24"/>
        </w:rPr>
        <w:t xml:space="preserve">it burned from which they had left though only returned. Communication also in the looks they had formed how that something of home. </w:t>
      </w:r>
    </w:p>
    <w:p w14:paraId="2AAD5395" w14:textId="45191240" w:rsidR="006B4848" w:rsidRDefault="00127184" w:rsidP="00B003AE">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50 </w:t>
      </w:r>
      <w:r w:rsidR="00932E43" w:rsidRPr="00932E43">
        <w:rPr>
          <w:rFonts w:ascii="Lucida Sans Unicode" w:hAnsi="Lucida Sans Unicode" w:cs="Lucida Sans Unicode"/>
          <w:sz w:val="24"/>
          <w:szCs w:val="24"/>
        </w:rPr>
        <w:t xml:space="preserve">They still asked there thereof and knew of it well. Now though perhaps as they were changed and no longer as observant of the home that they knew. </w:t>
      </w:r>
    </w:p>
    <w:p w14:paraId="43916C62" w14:textId="1367CFD8" w:rsidR="00B003AE" w:rsidRDefault="00127184" w:rsidP="00B003AE">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51 </w:t>
      </w:r>
      <w:r w:rsidR="00932E43" w:rsidRPr="00932E43">
        <w:rPr>
          <w:rFonts w:ascii="Lucida Sans Unicode" w:hAnsi="Lucida Sans Unicode" w:cs="Lucida Sans Unicode"/>
          <w:sz w:val="24"/>
          <w:szCs w:val="24"/>
        </w:rPr>
        <w:t xml:space="preserve">Sacrifice rendered and recognized also if I had asked them of much of the </w:t>
      </w:r>
      <w:r w:rsidR="00B003AE">
        <w:rPr>
          <w:rFonts w:ascii="Lucida Sans Unicode" w:hAnsi="Lucida Sans Unicode" w:cs="Lucida Sans Unicode"/>
          <w:sz w:val="24"/>
          <w:szCs w:val="24"/>
        </w:rPr>
        <w:t>S</w:t>
      </w:r>
      <w:r w:rsidR="00932E43" w:rsidRPr="00932E43">
        <w:rPr>
          <w:rFonts w:ascii="Lucida Sans Unicode" w:hAnsi="Lucida Sans Unicode" w:cs="Lucida Sans Unicode"/>
          <w:sz w:val="24"/>
          <w:szCs w:val="24"/>
        </w:rPr>
        <w:t xml:space="preserve">ame. The blush on their faces had told everything that I knew, and also their smiles there too. </w:t>
      </w:r>
    </w:p>
    <w:p w14:paraId="611A03C4" w14:textId="70F876C6" w:rsidR="0023594E" w:rsidRDefault="00415F31" w:rsidP="0023594E">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52 </w:t>
      </w:r>
      <w:r w:rsidR="00932E43" w:rsidRPr="00932E43">
        <w:rPr>
          <w:rFonts w:ascii="Lucida Sans Unicode" w:hAnsi="Lucida Sans Unicode" w:cs="Lucida Sans Unicode"/>
          <w:sz w:val="24"/>
          <w:szCs w:val="24"/>
        </w:rPr>
        <w:t>Tho</w:t>
      </w:r>
      <w:r w:rsidR="005A7C29">
        <w:rPr>
          <w:rFonts w:ascii="Lucida Sans Unicode" w:hAnsi="Lucida Sans Unicode" w:cs="Lucida Sans Unicode"/>
          <w:sz w:val="24"/>
          <w:szCs w:val="24"/>
        </w:rPr>
        <w:t xml:space="preserve">ugh it were not necessary to have done so much longer hoping beyond hope that to </w:t>
      </w:r>
      <w:r w:rsidR="00932E43" w:rsidRPr="00932E43">
        <w:rPr>
          <w:rFonts w:ascii="Lucida Sans Unicode" w:hAnsi="Lucida Sans Unicode" w:cs="Lucida Sans Unicode"/>
          <w:sz w:val="24"/>
          <w:szCs w:val="24"/>
        </w:rPr>
        <w:t xml:space="preserve">home have returned. Much as they had of looked for it long in this world. </w:t>
      </w:r>
    </w:p>
    <w:p w14:paraId="0E928959" w14:textId="3103E281" w:rsidR="006D0041" w:rsidRDefault="00773F48" w:rsidP="00D66057">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53 </w:t>
      </w:r>
      <w:r w:rsidR="00932E43" w:rsidRPr="00932E43">
        <w:rPr>
          <w:rFonts w:ascii="Lucida Sans Unicode" w:hAnsi="Lucida Sans Unicode" w:cs="Lucida Sans Unicode"/>
          <w:sz w:val="24"/>
          <w:szCs w:val="24"/>
        </w:rPr>
        <w:t>Only to find them there in the library from the trials that awaited which is as far as they had got at the time.</w:t>
      </w:r>
      <w:r w:rsidR="00D66057">
        <w:rPr>
          <w:rFonts w:ascii="Lucida Sans Unicode" w:hAnsi="Lucida Sans Unicode" w:cs="Lucida Sans Unicode"/>
          <w:sz w:val="24"/>
          <w:szCs w:val="24"/>
        </w:rPr>
        <w:t xml:space="preserve"> </w:t>
      </w:r>
      <w:r w:rsidR="00932E43" w:rsidRPr="00932E43">
        <w:rPr>
          <w:rFonts w:ascii="Lucida Sans Unicode" w:hAnsi="Lucida Sans Unicode" w:cs="Lucida Sans Unicode"/>
          <w:sz w:val="24"/>
          <w:szCs w:val="24"/>
        </w:rPr>
        <w:t xml:space="preserve">From the terrors that had made monsters thereof. From the incorrectly offered unto the sound of the </w:t>
      </w:r>
      <w:r w:rsidR="000D4B0C">
        <w:rPr>
          <w:rFonts w:ascii="Lucida Sans Unicode" w:hAnsi="Lucida Sans Unicode" w:cs="Lucida Sans Unicode"/>
          <w:sz w:val="24"/>
          <w:szCs w:val="24"/>
        </w:rPr>
        <w:t>S</w:t>
      </w:r>
      <w:r w:rsidR="00932E43" w:rsidRPr="00932E43">
        <w:rPr>
          <w:rFonts w:ascii="Lucida Sans Unicode" w:hAnsi="Lucida Sans Unicode" w:cs="Lucida Sans Unicode"/>
          <w:sz w:val="24"/>
          <w:szCs w:val="24"/>
        </w:rPr>
        <w:t xml:space="preserve">ame. </w:t>
      </w:r>
    </w:p>
    <w:p w14:paraId="42FA4D95" w14:textId="679ED1FF" w:rsidR="006D7BEE" w:rsidRDefault="00773F48" w:rsidP="00A731DD">
      <w:pPr>
        <w:jc w:val="center"/>
        <w:rPr>
          <w:rFonts w:ascii="Lucida Sans Unicode" w:hAnsi="Lucida Sans Unicode" w:cs="Lucida Sans Unicode"/>
          <w:sz w:val="24"/>
          <w:szCs w:val="24"/>
        </w:rPr>
      </w:pPr>
      <w:r>
        <w:rPr>
          <w:rFonts w:ascii="Lucida Sans Unicode" w:hAnsi="Lucida Sans Unicode" w:cs="Lucida Sans Unicode"/>
          <w:sz w:val="24"/>
          <w:szCs w:val="24"/>
        </w:rPr>
        <w:t>54</w:t>
      </w:r>
      <w:r w:rsidR="00836B39">
        <w:rPr>
          <w:rFonts w:ascii="Lucida Sans Unicode" w:hAnsi="Lucida Sans Unicode" w:cs="Lucida Sans Unicode"/>
          <w:sz w:val="24"/>
          <w:szCs w:val="24"/>
        </w:rPr>
        <w:t xml:space="preserve"> </w:t>
      </w:r>
      <w:r w:rsidR="00932E43" w:rsidRPr="00932E43">
        <w:rPr>
          <w:rFonts w:ascii="Lucida Sans Unicode" w:hAnsi="Lucida Sans Unicode" w:cs="Lucida Sans Unicode"/>
          <w:sz w:val="24"/>
          <w:szCs w:val="24"/>
        </w:rPr>
        <w:t xml:space="preserve">Well, who was I to recall all such as it had been at the time. That without bitterness the offering might have come of the </w:t>
      </w:r>
      <w:r w:rsidR="000D4B0C">
        <w:rPr>
          <w:rFonts w:ascii="Lucida Sans Unicode" w:hAnsi="Lucida Sans Unicode" w:cs="Lucida Sans Unicode"/>
          <w:sz w:val="24"/>
          <w:szCs w:val="24"/>
        </w:rPr>
        <w:t>S</w:t>
      </w:r>
      <w:r w:rsidR="00932E43" w:rsidRPr="00932E43">
        <w:rPr>
          <w:rFonts w:ascii="Lucida Sans Unicode" w:hAnsi="Lucida Sans Unicode" w:cs="Lucida Sans Unicode"/>
          <w:sz w:val="24"/>
          <w:szCs w:val="24"/>
        </w:rPr>
        <w:t xml:space="preserve">ame. </w:t>
      </w:r>
    </w:p>
    <w:p w14:paraId="2FD67FC9" w14:textId="5B489920" w:rsidR="00932E43" w:rsidRPr="00932E43" w:rsidRDefault="00773F48" w:rsidP="00A731DD">
      <w:pPr>
        <w:jc w:val="center"/>
        <w:rPr>
          <w:rFonts w:ascii="Lucida Sans Unicode" w:hAnsi="Lucida Sans Unicode" w:cs="Lucida Sans Unicode"/>
          <w:sz w:val="24"/>
          <w:szCs w:val="24"/>
        </w:rPr>
      </w:pPr>
      <w:r>
        <w:rPr>
          <w:rFonts w:ascii="Lucida Sans Unicode" w:hAnsi="Lucida Sans Unicode" w:cs="Lucida Sans Unicode"/>
          <w:sz w:val="24"/>
          <w:szCs w:val="24"/>
        </w:rPr>
        <w:t>55</w:t>
      </w:r>
      <w:r w:rsidR="00836B39">
        <w:rPr>
          <w:rFonts w:ascii="Lucida Sans Unicode" w:hAnsi="Lucida Sans Unicode" w:cs="Lucida Sans Unicode"/>
          <w:sz w:val="24"/>
          <w:szCs w:val="24"/>
        </w:rPr>
        <w:t xml:space="preserve"> </w:t>
      </w:r>
      <w:r w:rsidR="00932E43" w:rsidRPr="00932E43">
        <w:rPr>
          <w:rFonts w:ascii="Lucida Sans Unicode" w:hAnsi="Lucida Sans Unicode" w:cs="Lucida Sans Unicode"/>
          <w:sz w:val="24"/>
          <w:szCs w:val="24"/>
        </w:rPr>
        <w:t>Perhaps a returning instead unto the kingdom thereof, and that in itself to the God which had heard of how it was not long for them in this world. Being as it were right with him at the time.</w:t>
      </w:r>
    </w:p>
    <w:p w14:paraId="52F0FF76" w14:textId="77777777" w:rsidR="00932E43" w:rsidRPr="00932E43" w:rsidRDefault="00932E43" w:rsidP="00932E43">
      <w:pPr>
        <w:jc w:val="center"/>
        <w:rPr>
          <w:rFonts w:ascii="Lucida Sans Unicode" w:hAnsi="Lucida Sans Unicode" w:cs="Lucida Sans Unicode"/>
          <w:sz w:val="24"/>
          <w:szCs w:val="24"/>
        </w:rPr>
      </w:pPr>
    </w:p>
    <w:p w14:paraId="1DCF48B8" w14:textId="4B9FCDFE" w:rsidR="005A234F" w:rsidRDefault="00F54CD9" w:rsidP="005A234F">
      <w:pPr>
        <w:jc w:val="center"/>
        <w:rPr>
          <w:rFonts w:ascii="Lucida Sans Unicode" w:hAnsi="Lucida Sans Unicode" w:cs="Lucida Sans Unicode"/>
          <w:sz w:val="24"/>
          <w:szCs w:val="24"/>
        </w:rPr>
      </w:pPr>
      <w:r>
        <w:rPr>
          <w:rFonts w:ascii="Lucida Sans Unicode" w:hAnsi="Lucida Sans Unicode" w:cs="Lucida Sans Unicode"/>
          <w:sz w:val="24"/>
          <w:szCs w:val="24"/>
        </w:rPr>
        <w:t>Book of Samuel</w:t>
      </w:r>
      <w:r w:rsidR="00AD0DE3">
        <w:rPr>
          <w:rFonts w:ascii="Lucida Sans Unicode" w:hAnsi="Lucida Sans Unicode" w:cs="Lucida Sans Unicode"/>
          <w:sz w:val="24"/>
          <w:szCs w:val="24"/>
        </w:rPr>
        <w:t xml:space="preserve"> </w:t>
      </w:r>
      <w:r w:rsidR="00A70EF0">
        <w:rPr>
          <w:rFonts w:ascii="Lucida Sans Unicode" w:hAnsi="Lucida Sans Unicode" w:cs="Lucida Sans Unicode"/>
          <w:sz w:val="24"/>
          <w:szCs w:val="24"/>
        </w:rPr>
        <w:t>So Also Need</w:t>
      </w:r>
    </w:p>
    <w:p w14:paraId="4F452C8A" w14:textId="77777777" w:rsidR="00A70EF0" w:rsidRPr="005A234F" w:rsidRDefault="00A70EF0" w:rsidP="005A234F">
      <w:pPr>
        <w:jc w:val="center"/>
        <w:rPr>
          <w:rFonts w:ascii="Lucida Sans Unicode" w:hAnsi="Lucida Sans Unicode" w:cs="Lucida Sans Unicode"/>
          <w:sz w:val="24"/>
          <w:szCs w:val="24"/>
        </w:rPr>
      </w:pPr>
    </w:p>
    <w:p w14:paraId="586CDE44" w14:textId="77777777" w:rsidR="003836AC" w:rsidRDefault="005A234F" w:rsidP="003836AC">
      <w:pPr>
        <w:jc w:val="center"/>
        <w:rPr>
          <w:rFonts w:ascii="Lucida Sans Unicode" w:hAnsi="Lucida Sans Unicode" w:cs="Lucida Sans Unicode"/>
          <w:sz w:val="24"/>
          <w:szCs w:val="24"/>
        </w:rPr>
      </w:pPr>
      <w:r w:rsidRPr="005A234F">
        <w:rPr>
          <w:rFonts w:ascii="Lucida Sans Unicode" w:hAnsi="Lucida Sans Unicode" w:cs="Lucida Sans Unicode"/>
          <w:sz w:val="24"/>
          <w:szCs w:val="24"/>
        </w:rPr>
        <w:t>Peaceful in this that without regrets had of heard both to will and to do all his words.</w:t>
      </w:r>
      <w:r w:rsidR="007C1C70">
        <w:rPr>
          <w:rFonts w:ascii="Lucida Sans Unicode" w:hAnsi="Lucida Sans Unicode" w:cs="Lucida Sans Unicode"/>
          <w:sz w:val="24"/>
          <w:szCs w:val="24"/>
        </w:rPr>
        <w:t xml:space="preserve"> </w:t>
      </w:r>
    </w:p>
    <w:p w14:paraId="7B4B98A1" w14:textId="3CFF82AF" w:rsidR="001E38EA" w:rsidRDefault="00C75FFF" w:rsidP="00C75FFF">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 </w:t>
      </w:r>
      <w:r w:rsidR="005A234F" w:rsidRPr="005A234F">
        <w:rPr>
          <w:rFonts w:ascii="Lucida Sans Unicode" w:hAnsi="Lucida Sans Unicode" w:cs="Lucida Sans Unicode"/>
          <w:sz w:val="24"/>
          <w:szCs w:val="24"/>
        </w:rPr>
        <w:t>After all who was I to do wrong in this world.</w:t>
      </w:r>
      <w:r>
        <w:rPr>
          <w:rFonts w:ascii="Lucida Sans Unicode" w:hAnsi="Lucida Sans Unicode" w:cs="Lucida Sans Unicode"/>
          <w:sz w:val="24"/>
          <w:szCs w:val="24"/>
        </w:rPr>
        <w:t xml:space="preserve"> </w:t>
      </w:r>
      <w:r w:rsidR="005A234F" w:rsidRPr="005A234F">
        <w:rPr>
          <w:rFonts w:ascii="Lucida Sans Unicode" w:hAnsi="Lucida Sans Unicode" w:cs="Lucida Sans Unicode"/>
          <w:sz w:val="24"/>
          <w:szCs w:val="24"/>
        </w:rPr>
        <w:t xml:space="preserve">Such as it were to them that they knew. Himself having been reckoned of such as their own. </w:t>
      </w:r>
    </w:p>
    <w:p w14:paraId="70FF4F68" w14:textId="596CE715" w:rsidR="001E38EA" w:rsidRDefault="007C1C70" w:rsidP="001E38EA">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 </w:t>
      </w:r>
      <w:r w:rsidR="005A234F" w:rsidRPr="005A234F">
        <w:rPr>
          <w:rFonts w:ascii="Lucida Sans Unicode" w:hAnsi="Lucida Sans Unicode" w:cs="Lucida Sans Unicode"/>
          <w:sz w:val="24"/>
          <w:szCs w:val="24"/>
        </w:rPr>
        <w:t xml:space="preserve">After all the gifts were given for such as it were at the time. It was tended towards our Father above, and so looking down in his love. </w:t>
      </w:r>
    </w:p>
    <w:p w14:paraId="5D9195B4" w14:textId="491389E4" w:rsidR="001E38EA" w:rsidRDefault="007C1C70" w:rsidP="001E38EA">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 </w:t>
      </w:r>
      <w:r w:rsidR="005A234F" w:rsidRPr="005A234F">
        <w:rPr>
          <w:rFonts w:ascii="Lucida Sans Unicode" w:hAnsi="Lucida Sans Unicode" w:cs="Lucida Sans Unicode"/>
          <w:sz w:val="24"/>
          <w:szCs w:val="24"/>
        </w:rPr>
        <w:t xml:space="preserve">And so there held in the Same. My last trainees had ended in disaster unlike these ones which matter. </w:t>
      </w:r>
    </w:p>
    <w:p w14:paraId="6F7A88A0" w14:textId="3C46048E" w:rsidR="00FB7AFF" w:rsidRDefault="0018166D" w:rsidP="0018166D">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 xml:space="preserve">5 </w:t>
      </w:r>
      <w:r w:rsidR="005A234F" w:rsidRPr="005A234F">
        <w:rPr>
          <w:rFonts w:ascii="Lucida Sans Unicode" w:hAnsi="Lucida Sans Unicode" w:cs="Lucida Sans Unicode"/>
          <w:sz w:val="24"/>
          <w:szCs w:val="24"/>
        </w:rPr>
        <w:t>Apparently is no substitute</w:t>
      </w:r>
      <w:r w:rsidR="00B6618F">
        <w:rPr>
          <w:rFonts w:ascii="Lucida Sans Unicode" w:hAnsi="Lucida Sans Unicode" w:cs="Lucida Sans Unicode"/>
          <w:sz w:val="24"/>
          <w:szCs w:val="24"/>
        </w:rPr>
        <w:t xml:space="preserve"> there</w:t>
      </w:r>
      <w:r w:rsidR="005A234F" w:rsidRPr="005A234F">
        <w:rPr>
          <w:rFonts w:ascii="Lucida Sans Unicode" w:hAnsi="Lucida Sans Unicode" w:cs="Lucida Sans Unicode"/>
          <w:sz w:val="24"/>
          <w:szCs w:val="24"/>
        </w:rPr>
        <w:t xml:space="preserve"> for of doing what you ought on the way. And too how they were taken in otherwise just as our Father had of said of the </w:t>
      </w:r>
      <w:r w:rsidR="00436B3D">
        <w:rPr>
          <w:rFonts w:ascii="Lucida Sans Unicode" w:hAnsi="Lucida Sans Unicode" w:cs="Lucida Sans Unicode"/>
          <w:sz w:val="24"/>
          <w:szCs w:val="24"/>
        </w:rPr>
        <w:t>S</w:t>
      </w:r>
      <w:r w:rsidR="005A234F" w:rsidRPr="005A234F">
        <w:rPr>
          <w:rFonts w:ascii="Lucida Sans Unicode" w:hAnsi="Lucida Sans Unicode" w:cs="Lucida Sans Unicode"/>
          <w:sz w:val="24"/>
          <w:szCs w:val="24"/>
        </w:rPr>
        <w:t xml:space="preserve">ame. </w:t>
      </w:r>
    </w:p>
    <w:p w14:paraId="66FF67C4" w14:textId="19A7E275" w:rsidR="00FB7AFF" w:rsidRDefault="00FB7AFF" w:rsidP="00FB7AFF">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6 </w:t>
      </w:r>
      <w:r w:rsidR="005A234F" w:rsidRPr="005A234F">
        <w:rPr>
          <w:rFonts w:ascii="Lucida Sans Unicode" w:hAnsi="Lucida Sans Unicode" w:cs="Lucida Sans Unicode"/>
          <w:sz w:val="24"/>
          <w:szCs w:val="24"/>
        </w:rPr>
        <w:t>Well, it almost is too much to bear there for sure for all we had seen there and known. That the ages which before him had come had not have been perished or in any way passed away from this world that we are now in there for sure or in any way blinded by the gods that we serve now unto man.</w:t>
      </w:r>
    </w:p>
    <w:p w14:paraId="32275D06" w14:textId="77777777" w:rsidR="00664D0D" w:rsidRDefault="00FB7AFF" w:rsidP="00FB7AFF">
      <w:pPr>
        <w:jc w:val="center"/>
        <w:rPr>
          <w:rFonts w:ascii="Lucida Sans Unicode" w:hAnsi="Lucida Sans Unicode" w:cs="Lucida Sans Unicode"/>
          <w:sz w:val="24"/>
          <w:szCs w:val="24"/>
        </w:rPr>
      </w:pPr>
      <w:r>
        <w:rPr>
          <w:rFonts w:ascii="Lucida Sans Unicode" w:hAnsi="Lucida Sans Unicode" w:cs="Lucida Sans Unicode"/>
          <w:sz w:val="24"/>
          <w:szCs w:val="24"/>
        </w:rPr>
        <w:t>7</w:t>
      </w:r>
      <w:r w:rsidR="005A234F" w:rsidRPr="005A234F">
        <w:rPr>
          <w:rFonts w:ascii="Lucida Sans Unicode" w:hAnsi="Lucida Sans Unicode" w:cs="Lucida Sans Unicode"/>
          <w:sz w:val="24"/>
          <w:szCs w:val="24"/>
        </w:rPr>
        <w:t xml:space="preserve"> Azazel there surely I had of recognized itself by the blindfold he wore and by the too the marks that he bore.</w:t>
      </w:r>
      <w:r w:rsidR="00C64E83">
        <w:rPr>
          <w:rFonts w:ascii="Lucida Sans Unicode" w:hAnsi="Lucida Sans Unicode" w:cs="Lucida Sans Unicode"/>
          <w:sz w:val="24"/>
          <w:szCs w:val="24"/>
        </w:rPr>
        <w:t xml:space="preserve"> </w:t>
      </w:r>
    </w:p>
    <w:p w14:paraId="75434C8E" w14:textId="0A64740F" w:rsidR="00FA1854" w:rsidRDefault="00664D0D" w:rsidP="00FA1854">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8 </w:t>
      </w:r>
      <w:r w:rsidR="005A234F" w:rsidRPr="005A234F">
        <w:rPr>
          <w:rFonts w:ascii="Lucida Sans Unicode" w:hAnsi="Lucida Sans Unicode" w:cs="Lucida Sans Unicode"/>
          <w:sz w:val="24"/>
          <w:szCs w:val="24"/>
        </w:rPr>
        <w:t xml:space="preserve">Not of seen by such in the world, a spiritual matter surely to have associated there with. </w:t>
      </w:r>
      <w:r>
        <w:rPr>
          <w:rFonts w:ascii="Lucida Sans Unicode" w:hAnsi="Lucida Sans Unicode" w:cs="Lucida Sans Unicode"/>
          <w:sz w:val="24"/>
          <w:szCs w:val="24"/>
        </w:rPr>
        <w:t>D</w:t>
      </w:r>
      <w:r w:rsidR="005A234F" w:rsidRPr="005A234F">
        <w:rPr>
          <w:rFonts w:ascii="Lucida Sans Unicode" w:hAnsi="Lucida Sans Unicode" w:cs="Lucida Sans Unicode"/>
          <w:sz w:val="24"/>
          <w:szCs w:val="24"/>
        </w:rPr>
        <w:t>emon himself for all that we knew bound to the Dunedal and cast to the rocks down below. His body on earth too had been battered and bruised.</w:t>
      </w:r>
      <w:r w:rsidR="002F3A70">
        <w:rPr>
          <w:rFonts w:ascii="Lucida Sans Unicode" w:hAnsi="Lucida Sans Unicode" w:cs="Lucida Sans Unicode"/>
          <w:sz w:val="24"/>
          <w:szCs w:val="24"/>
        </w:rPr>
        <w:t xml:space="preserve"> </w:t>
      </w:r>
      <w:r w:rsidR="005A234F" w:rsidRPr="005A234F">
        <w:rPr>
          <w:rFonts w:ascii="Lucida Sans Unicode" w:hAnsi="Lucida Sans Unicode" w:cs="Lucida Sans Unicode"/>
          <w:sz w:val="24"/>
          <w:szCs w:val="24"/>
        </w:rPr>
        <w:t>Authority itself stripped for a time as bound as he was in the state he was in.</w:t>
      </w:r>
    </w:p>
    <w:p w14:paraId="04A8E3CF" w14:textId="5E166F62" w:rsidR="00FA1854" w:rsidRDefault="00FA1854" w:rsidP="00FA1854">
      <w:pPr>
        <w:jc w:val="center"/>
        <w:rPr>
          <w:rFonts w:ascii="Lucida Sans Unicode" w:hAnsi="Lucida Sans Unicode" w:cs="Lucida Sans Unicode"/>
          <w:sz w:val="24"/>
          <w:szCs w:val="24"/>
        </w:rPr>
      </w:pPr>
      <w:r>
        <w:rPr>
          <w:rFonts w:ascii="Lucida Sans Unicode" w:hAnsi="Lucida Sans Unicode" w:cs="Lucida Sans Unicode"/>
          <w:sz w:val="24"/>
          <w:szCs w:val="24"/>
        </w:rPr>
        <w:t>9</w:t>
      </w:r>
      <w:r w:rsidR="005A234F" w:rsidRPr="005A234F">
        <w:rPr>
          <w:rFonts w:ascii="Lucida Sans Unicode" w:hAnsi="Lucida Sans Unicode" w:cs="Lucida Sans Unicode"/>
          <w:sz w:val="24"/>
          <w:szCs w:val="24"/>
        </w:rPr>
        <w:t xml:space="preserve"> I had of seen from the state of the care I was in. Which had of meant I was dead there at least or had of been to this world.</w:t>
      </w:r>
    </w:p>
    <w:p w14:paraId="11707C7A" w14:textId="6F18D934" w:rsidR="005A234F" w:rsidRPr="005A234F" w:rsidRDefault="00FA1854" w:rsidP="0000368D">
      <w:pPr>
        <w:jc w:val="center"/>
        <w:rPr>
          <w:rFonts w:ascii="Lucida Sans Unicode" w:hAnsi="Lucida Sans Unicode" w:cs="Lucida Sans Unicode"/>
          <w:sz w:val="24"/>
          <w:szCs w:val="24"/>
        </w:rPr>
      </w:pPr>
      <w:r>
        <w:rPr>
          <w:rFonts w:ascii="Lucida Sans Unicode" w:hAnsi="Lucida Sans Unicode" w:cs="Lucida Sans Unicode"/>
          <w:sz w:val="24"/>
          <w:szCs w:val="24"/>
        </w:rPr>
        <w:t>10</w:t>
      </w:r>
      <w:r w:rsidR="00C64E83">
        <w:rPr>
          <w:rFonts w:ascii="Lucida Sans Unicode" w:hAnsi="Lucida Sans Unicode" w:cs="Lucida Sans Unicode"/>
          <w:sz w:val="24"/>
          <w:szCs w:val="24"/>
        </w:rPr>
        <w:t xml:space="preserve"> </w:t>
      </w:r>
      <w:r w:rsidR="005A234F" w:rsidRPr="005A234F">
        <w:rPr>
          <w:rFonts w:ascii="Lucida Sans Unicode" w:hAnsi="Lucida Sans Unicode" w:cs="Lucida Sans Unicode"/>
          <w:sz w:val="24"/>
          <w:szCs w:val="24"/>
        </w:rPr>
        <w:t>I knew not of what it had mattered of what had made them the most.</w:t>
      </w:r>
      <w:r w:rsidR="002F3A70">
        <w:rPr>
          <w:rFonts w:ascii="Lucida Sans Unicode" w:hAnsi="Lucida Sans Unicode" w:cs="Lucida Sans Unicode"/>
          <w:sz w:val="24"/>
          <w:szCs w:val="24"/>
        </w:rPr>
        <w:t xml:space="preserve"> </w:t>
      </w:r>
      <w:r w:rsidR="005A234F" w:rsidRPr="005A234F">
        <w:rPr>
          <w:rFonts w:ascii="Lucida Sans Unicode" w:hAnsi="Lucida Sans Unicode" w:cs="Lucida Sans Unicode"/>
          <w:sz w:val="24"/>
          <w:szCs w:val="24"/>
        </w:rPr>
        <w:t xml:space="preserve">Which had of meant I was free from the burden thereof. Having completed my course of the </w:t>
      </w:r>
      <w:r w:rsidR="00CD62DA">
        <w:rPr>
          <w:rFonts w:ascii="Lucida Sans Unicode" w:hAnsi="Lucida Sans Unicode" w:cs="Lucida Sans Unicode"/>
          <w:sz w:val="24"/>
          <w:szCs w:val="24"/>
        </w:rPr>
        <w:t>S</w:t>
      </w:r>
      <w:r w:rsidR="005A234F" w:rsidRPr="005A234F">
        <w:rPr>
          <w:rFonts w:ascii="Lucida Sans Unicode" w:hAnsi="Lucida Sans Unicode" w:cs="Lucida Sans Unicode"/>
          <w:sz w:val="24"/>
          <w:szCs w:val="24"/>
        </w:rPr>
        <w:t xml:space="preserve">ame. </w:t>
      </w:r>
    </w:p>
    <w:p w14:paraId="06F1B05E" w14:textId="77777777" w:rsidR="00FC4E40" w:rsidRDefault="0000368D" w:rsidP="00B43B25">
      <w:pPr>
        <w:jc w:val="center"/>
        <w:rPr>
          <w:rFonts w:ascii="Lucida Sans Unicode" w:hAnsi="Lucida Sans Unicode" w:cs="Lucida Sans Unicode"/>
          <w:sz w:val="24"/>
          <w:szCs w:val="24"/>
        </w:rPr>
      </w:pPr>
      <w:r>
        <w:rPr>
          <w:rFonts w:ascii="Lucida Sans Unicode" w:hAnsi="Lucida Sans Unicode" w:cs="Lucida Sans Unicode"/>
          <w:sz w:val="24"/>
          <w:szCs w:val="24"/>
        </w:rPr>
        <w:t>11</w:t>
      </w:r>
      <w:r w:rsidR="005A234F" w:rsidRPr="005A234F">
        <w:rPr>
          <w:rFonts w:ascii="Lucida Sans Unicode" w:hAnsi="Lucida Sans Unicode" w:cs="Lucida Sans Unicode"/>
          <w:sz w:val="24"/>
          <w:szCs w:val="24"/>
        </w:rPr>
        <w:t xml:space="preserve"> Perhaps not as I known but in any way there in praise to the throne the Son of the Lamb there himself who sits thereupon the only One. </w:t>
      </w:r>
    </w:p>
    <w:p w14:paraId="0DE60563" w14:textId="6AC83D3B" w:rsidR="0000368D" w:rsidRDefault="00FC4E40" w:rsidP="00FC4E40">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2 </w:t>
      </w:r>
      <w:r w:rsidR="005A234F" w:rsidRPr="005A234F">
        <w:rPr>
          <w:rFonts w:ascii="Lucida Sans Unicode" w:hAnsi="Lucida Sans Unicode" w:cs="Lucida Sans Unicode"/>
          <w:sz w:val="24"/>
          <w:szCs w:val="24"/>
        </w:rPr>
        <w:t>Though it had meant the notable ones of the sun though who was I to discredit their faith that had of believed so in him there so far as much as we saw.</w:t>
      </w:r>
      <w:r w:rsidR="00C64E83">
        <w:rPr>
          <w:rFonts w:ascii="Lucida Sans Unicode" w:hAnsi="Lucida Sans Unicode" w:cs="Lucida Sans Unicode"/>
          <w:sz w:val="24"/>
          <w:szCs w:val="24"/>
        </w:rPr>
        <w:t xml:space="preserve"> </w:t>
      </w:r>
      <w:r w:rsidR="005A234F" w:rsidRPr="005A234F">
        <w:rPr>
          <w:rFonts w:ascii="Lucida Sans Unicode" w:hAnsi="Lucida Sans Unicode" w:cs="Lucida Sans Unicode"/>
          <w:sz w:val="24"/>
          <w:szCs w:val="24"/>
        </w:rPr>
        <w:t xml:space="preserve">Well might they have knew stretched out between us and so also it grew as of a name thereof stretched out on the sands and hallowed there by much of the Same. </w:t>
      </w:r>
    </w:p>
    <w:p w14:paraId="593B37C1" w14:textId="51877BF5" w:rsidR="00F12558" w:rsidRDefault="001F571E" w:rsidP="00F12558">
      <w:pPr>
        <w:jc w:val="center"/>
        <w:rPr>
          <w:rFonts w:ascii="Lucida Sans Unicode" w:hAnsi="Lucida Sans Unicode" w:cs="Lucida Sans Unicode"/>
          <w:sz w:val="24"/>
          <w:szCs w:val="24"/>
        </w:rPr>
      </w:pPr>
      <w:r>
        <w:rPr>
          <w:rFonts w:ascii="Lucida Sans Unicode" w:hAnsi="Lucida Sans Unicode" w:cs="Lucida Sans Unicode"/>
          <w:sz w:val="24"/>
          <w:szCs w:val="24"/>
        </w:rPr>
        <w:t>13</w:t>
      </w:r>
      <w:r w:rsidR="00F12558">
        <w:rPr>
          <w:rFonts w:ascii="Lucida Sans Unicode" w:hAnsi="Lucida Sans Unicode" w:cs="Lucida Sans Unicode"/>
          <w:sz w:val="24"/>
          <w:szCs w:val="24"/>
        </w:rPr>
        <w:t xml:space="preserve"> </w:t>
      </w:r>
      <w:r w:rsidR="005A234F" w:rsidRPr="005A234F">
        <w:rPr>
          <w:rFonts w:ascii="Lucida Sans Unicode" w:hAnsi="Lucida Sans Unicode" w:cs="Lucida Sans Unicode"/>
          <w:sz w:val="24"/>
          <w:szCs w:val="24"/>
        </w:rPr>
        <w:t>Betrayals there also and all that we knew.</w:t>
      </w:r>
      <w:r w:rsidR="002F3A70">
        <w:rPr>
          <w:rFonts w:ascii="Lucida Sans Unicode" w:hAnsi="Lucida Sans Unicode" w:cs="Lucida Sans Unicode"/>
          <w:sz w:val="24"/>
          <w:szCs w:val="24"/>
        </w:rPr>
        <w:t xml:space="preserve"> </w:t>
      </w:r>
      <w:r w:rsidR="005A234F" w:rsidRPr="005A234F">
        <w:rPr>
          <w:rFonts w:ascii="Lucida Sans Unicode" w:hAnsi="Lucida Sans Unicode" w:cs="Lucida Sans Unicode"/>
          <w:sz w:val="24"/>
          <w:szCs w:val="24"/>
        </w:rPr>
        <w:t xml:space="preserve">Who could have tried it of Heaven to have taken all at once the King on down from his throne. </w:t>
      </w:r>
    </w:p>
    <w:p w14:paraId="2591F515" w14:textId="3B66B795" w:rsidR="001F571E" w:rsidRDefault="001F571E" w:rsidP="00F12558">
      <w:pPr>
        <w:jc w:val="center"/>
        <w:rPr>
          <w:rFonts w:ascii="Lucida Sans Unicode" w:hAnsi="Lucida Sans Unicode" w:cs="Lucida Sans Unicode"/>
          <w:sz w:val="24"/>
          <w:szCs w:val="24"/>
        </w:rPr>
      </w:pPr>
      <w:r>
        <w:rPr>
          <w:rFonts w:ascii="Lucida Sans Unicode" w:hAnsi="Lucida Sans Unicode" w:cs="Lucida Sans Unicode"/>
          <w:sz w:val="24"/>
          <w:szCs w:val="24"/>
        </w:rPr>
        <w:t>14</w:t>
      </w:r>
      <w:r w:rsidR="00F12558">
        <w:rPr>
          <w:rFonts w:ascii="Lucida Sans Unicode" w:hAnsi="Lucida Sans Unicode" w:cs="Lucida Sans Unicode"/>
          <w:sz w:val="24"/>
          <w:szCs w:val="24"/>
        </w:rPr>
        <w:t xml:space="preserve"> </w:t>
      </w:r>
      <w:r w:rsidR="005A234F" w:rsidRPr="005A234F">
        <w:rPr>
          <w:rFonts w:ascii="Lucida Sans Unicode" w:hAnsi="Lucida Sans Unicode" w:cs="Lucida Sans Unicode"/>
          <w:sz w:val="24"/>
          <w:szCs w:val="24"/>
        </w:rPr>
        <w:t>And who were they to have tried it any way there.</w:t>
      </w:r>
      <w:r w:rsidR="00C64E83">
        <w:rPr>
          <w:rFonts w:ascii="Lucida Sans Unicode" w:hAnsi="Lucida Sans Unicode" w:cs="Lucida Sans Unicode"/>
          <w:sz w:val="24"/>
          <w:szCs w:val="24"/>
        </w:rPr>
        <w:t xml:space="preserve"> </w:t>
      </w:r>
      <w:r w:rsidR="005A234F" w:rsidRPr="005A234F">
        <w:rPr>
          <w:rFonts w:ascii="Lucida Sans Unicode" w:hAnsi="Lucida Sans Unicode" w:cs="Lucida Sans Unicode"/>
          <w:sz w:val="24"/>
          <w:szCs w:val="24"/>
        </w:rPr>
        <w:t xml:space="preserve">From a ministry taken and started of by much of the Same. </w:t>
      </w:r>
    </w:p>
    <w:p w14:paraId="05B872D0" w14:textId="178E4681" w:rsidR="001F571E" w:rsidRDefault="001F571E" w:rsidP="001F571E">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5 </w:t>
      </w:r>
      <w:r w:rsidR="005A234F" w:rsidRPr="005A234F">
        <w:rPr>
          <w:rFonts w:ascii="Lucida Sans Unicode" w:hAnsi="Lucida Sans Unicode" w:cs="Lucida Sans Unicode"/>
          <w:sz w:val="24"/>
          <w:szCs w:val="24"/>
        </w:rPr>
        <w:t>A returning thereof as the rising of the sea that was formed one that we had only dreamed of by some and hoped yet to see in our time.</w:t>
      </w:r>
      <w:r w:rsidR="00C64E83">
        <w:rPr>
          <w:rFonts w:ascii="Lucida Sans Unicode" w:hAnsi="Lucida Sans Unicode" w:cs="Lucida Sans Unicode"/>
          <w:sz w:val="24"/>
          <w:szCs w:val="24"/>
        </w:rPr>
        <w:t xml:space="preserve"> </w:t>
      </w:r>
      <w:r w:rsidR="005A234F" w:rsidRPr="005A234F">
        <w:rPr>
          <w:rFonts w:ascii="Lucida Sans Unicode" w:hAnsi="Lucida Sans Unicode" w:cs="Lucida Sans Unicode"/>
          <w:sz w:val="24"/>
          <w:szCs w:val="24"/>
        </w:rPr>
        <w:t xml:space="preserve">A healing of the divisions most fractured and also the utmost of wars. </w:t>
      </w:r>
    </w:p>
    <w:p w14:paraId="203CDDAF" w14:textId="2A000A9E" w:rsidR="005D7BE0" w:rsidRDefault="001F571E" w:rsidP="002D244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6 </w:t>
      </w:r>
      <w:r w:rsidR="005A234F" w:rsidRPr="005A234F">
        <w:rPr>
          <w:rFonts w:ascii="Lucida Sans Unicode" w:hAnsi="Lucida Sans Unicode" w:cs="Lucida Sans Unicode"/>
          <w:sz w:val="24"/>
          <w:szCs w:val="24"/>
        </w:rPr>
        <w:t>Then what had th</w:t>
      </w:r>
      <w:r>
        <w:rPr>
          <w:rFonts w:ascii="Lucida Sans Unicode" w:hAnsi="Lucida Sans Unicode" w:cs="Lucida Sans Unicode"/>
          <w:sz w:val="24"/>
          <w:szCs w:val="24"/>
        </w:rPr>
        <w:t>at</w:t>
      </w:r>
      <w:r w:rsidR="005A234F" w:rsidRPr="005A234F">
        <w:rPr>
          <w:rFonts w:ascii="Lucida Sans Unicode" w:hAnsi="Lucida Sans Unicode" w:cs="Lucida Sans Unicode"/>
          <w:sz w:val="24"/>
          <w:szCs w:val="24"/>
        </w:rPr>
        <w:t xml:space="preserve"> meant of the </w:t>
      </w:r>
      <w:r w:rsidR="00B64E47">
        <w:rPr>
          <w:rFonts w:ascii="Lucida Sans Unicode" w:hAnsi="Lucida Sans Unicode" w:cs="Lucida Sans Unicode"/>
          <w:sz w:val="24"/>
          <w:szCs w:val="24"/>
        </w:rPr>
        <w:t>S</w:t>
      </w:r>
      <w:r w:rsidR="005A234F" w:rsidRPr="005A234F">
        <w:rPr>
          <w:rFonts w:ascii="Lucida Sans Unicode" w:hAnsi="Lucida Sans Unicode" w:cs="Lucida Sans Unicode"/>
          <w:sz w:val="24"/>
          <w:szCs w:val="24"/>
        </w:rPr>
        <w:t>ame as the kingdoms of the earth gathered all around on their thrones.</w:t>
      </w:r>
      <w:r w:rsidR="00C64E83">
        <w:rPr>
          <w:rFonts w:ascii="Lucida Sans Unicode" w:hAnsi="Lucida Sans Unicode" w:cs="Lucida Sans Unicode"/>
          <w:sz w:val="24"/>
          <w:szCs w:val="24"/>
        </w:rPr>
        <w:t xml:space="preserve"> </w:t>
      </w:r>
      <w:r w:rsidR="005A234F" w:rsidRPr="005A234F">
        <w:rPr>
          <w:rFonts w:ascii="Lucida Sans Unicode" w:hAnsi="Lucida Sans Unicode" w:cs="Lucida Sans Unicode"/>
          <w:sz w:val="24"/>
          <w:szCs w:val="24"/>
        </w:rPr>
        <w:t xml:space="preserve">Broken perhaps and not what we knew. Personna non grata and identified by much of the </w:t>
      </w:r>
      <w:r w:rsidR="00B64E47">
        <w:rPr>
          <w:rFonts w:ascii="Lucida Sans Unicode" w:hAnsi="Lucida Sans Unicode" w:cs="Lucida Sans Unicode"/>
          <w:sz w:val="24"/>
          <w:szCs w:val="24"/>
        </w:rPr>
        <w:t>S</w:t>
      </w:r>
      <w:r w:rsidR="005A234F" w:rsidRPr="005A234F">
        <w:rPr>
          <w:rFonts w:ascii="Lucida Sans Unicode" w:hAnsi="Lucida Sans Unicode" w:cs="Lucida Sans Unicode"/>
          <w:sz w:val="24"/>
          <w:szCs w:val="24"/>
        </w:rPr>
        <w:t xml:space="preserve">ame. </w:t>
      </w:r>
    </w:p>
    <w:p w14:paraId="6C48F028" w14:textId="29F57931" w:rsidR="005A234F" w:rsidRPr="005A234F" w:rsidRDefault="002D2448" w:rsidP="005D7BE0">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17</w:t>
      </w:r>
      <w:r w:rsidR="00C64E83">
        <w:rPr>
          <w:rFonts w:ascii="Lucida Sans Unicode" w:hAnsi="Lucida Sans Unicode" w:cs="Lucida Sans Unicode"/>
          <w:sz w:val="24"/>
          <w:szCs w:val="24"/>
        </w:rPr>
        <w:t xml:space="preserve"> </w:t>
      </w:r>
      <w:r w:rsidR="005A234F" w:rsidRPr="005A234F">
        <w:rPr>
          <w:rFonts w:ascii="Lucida Sans Unicode" w:hAnsi="Lucida Sans Unicode" w:cs="Lucida Sans Unicode"/>
          <w:sz w:val="24"/>
          <w:szCs w:val="24"/>
        </w:rPr>
        <w:t xml:space="preserve">Though what had Azazel knew of the throne by which he had sworn. He preached there the Same from them he had persecuted also and led in any way there to the LORD, trapped there among us and held of the </w:t>
      </w:r>
      <w:r w:rsidR="00B64E47">
        <w:rPr>
          <w:rFonts w:ascii="Lucida Sans Unicode" w:hAnsi="Lucida Sans Unicode" w:cs="Lucida Sans Unicode"/>
          <w:sz w:val="24"/>
          <w:szCs w:val="24"/>
        </w:rPr>
        <w:t>S</w:t>
      </w:r>
      <w:r w:rsidR="005A234F" w:rsidRPr="005A234F">
        <w:rPr>
          <w:rFonts w:ascii="Lucida Sans Unicode" w:hAnsi="Lucida Sans Unicode" w:cs="Lucida Sans Unicode"/>
          <w:sz w:val="24"/>
          <w:szCs w:val="24"/>
        </w:rPr>
        <w:t xml:space="preserve">ame entrapped only by much the </w:t>
      </w:r>
      <w:r w:rsidR="00B64E47">
        <w:rPr>
          <w:rFonts w:ascii="Lucida Sans Unicode" w:hAnsi="Lucida Sans Unicode" w:cs="Lucida Sans Unicode"/>
          <w:sz w:val="24"/>
          <w:szCs w:val="24"/>
        </w:rPr>
        <w:t>S</w:t>
      </w:r>
      <w:r w:rsidR="005A234F" w:rsidRPr="005A234F">
        <w:rPr>
          <w:rFonts w:ascii="Lucida Sans Unicode" w:hAnsi="Lucida Sans Unicode" w:cs="Lucida Sans Unicode"/>
          <w:sz w:val="24"/>
          <w:szCs w:val="24"/>
        </w:rPr>
        <w:t xml:space="preserve">ame name. </w:t>
      </w:r>
    </w:p>
    <w:p w14:paraId="7522EEAF" w14:textId="531786C7" w:rsidR="00902448" w:rsidRDefault="002D2448" w:rsidP="005D7BE0">
      <w:pPr>
        <w:jc w:val="center"/>
        <w:rPr>
          <w:rFonts w:ascii="Lucida Sans Unicode" w:hAnsi="Lucida Sans Unicode" w:cs="Lucida Sans Unicode"/>
          <w:sz w:val="24"/>
          <w:szCs w:val="24"/>
        </w:rPr>
      </w:pPr>
      <w:r>
        <w:rPr>
          <w:rFonts w:ascii="Lucida Sans Unicode" w:hAnsi="Lucida Sans Unicode" w:cs="Lucida Sans Unicode"/>
          <w:sz w:val="24"/>
          <w:szCs w:val="24"/>
        </w:rPr>
        <w:t>18</w:t>
      </w:r>
      <w:r w:rsidR="005A234F" w:rsidRPr="005A234F">
        <w:rPr>
          <w:rFonts w:ascii="Lucida Sans Unicode" w:hAnsi="Lucida Sans Unicode" w:cs="Lucida Sans Unicode"/>
          <w:sz w:val="24"/>
          <w:szCs w:val="24"/>
        </w:rPr>
        <w:t xml:space="preserve"> How I would have liked to hush now the matter at hand. After all he had of known much and also had sown. </w:t>
      </w:r>
    </w:p>
    <w:p w14:paraId="65DF4C3E" w14:textId="476053BD" w:rsidR="002D2448" w:rsidRDefault="002D2448" w:rsidP="00902448">
      <w:pPr>
        <w:jc w:val="center"/>
        <w:rPr>
          <w:rFonts w:ascii="Lucida Sans Unicode" w:hAnsi="Lucida Sans Unicode" w:cs="Lucida Sans Unicode"/>
          <w:sz w:val="24"/>
          <w:szCs w:val="24"/>
        </w:rPr>
      </w:pPr>
      <w:r>
        <w:rPr>
          <w:rFonts w:ascii="Lucida Sans Unicode" w:hAnsi="Lucida Sans Unicode" w:cs="Lucida Sans Unicode"/>
          <w:sz w:val="24"/>
          <w:szCs w:val="24"/>
        </w:rPr>
        <w:t>19</w:t>
      </w:r>
      <w:r w:rsidR="00902448">
        <w:rPr>
          <w:rFonts w:ascii="Lucida Sans Unicode" w:hAnsi="Lucida Sans Unicode" w:cs="Lucida Sans Unicode"/>
          <w:sz w:val="24"/>
          <w:szCs w:val="24"/>
        </w:rPr>
        <w:t xml:space="preserve"> </w:t>
      </w:r>
      <w:r w:rsidR="005A234F" w:rsidRPr="005A234F">
        <w:rPr>
          <w:rFonts w:ascii="Lucida Sans Unicode" w:hAnsi="Lucida Sans Unicode" w:cs="Lucida Sans Unicode"/>
          <w:sz w:val="24"/>
          <w:szCs w:val="24"/>
        </w:rPr>
        <w:t xml:space="preserve">A taking responsibility for much the same burden a trainee collecting though what of the name, </w:t>
      </w:r>
      <w:r w:rsidR="006D0B3A">
        <w:rPr>
          <w:rFonts w:ascii="Lucida Sans Unicode" w:hAnsi="Lucida Sans Unicode" w:cs="Lucida Sans Unicode"/>
          <w:sz w:val="24"/>
          <w:szCs w:val="24"/>
        </w:rPr>
        <w:t>Hashem</w:t>
      </w:r>
      <w:r w:rsidR="005A234F" w:rsidRPr="005A234F">
        <w:rPr>
          <w:rFonts w:ascii="Lucida Sans Unicode" w:hAnsi="Lucida Sans Unicode" w:cs="Lucida Sans Unicode"/>
          <w:sz w:val="24"/>
          <w:szCs w:val="24"/>
        </w:rPr>
        <w:t xml:space="preserve">, known now to us and hallowed thereof by much of the Same. </w:t>
      </w:r>
    </w:p>
    <w:p w14:paraId="3FAF0869" w14:textId="48195BEB" w:rsidR="002D2448" w:rsidRDefault="002D2448" w:rsidP="002D244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0 </w:t>
      </w:r>
      <w:r w:rsidR="005A234F" w:rsidRPr="005A234F">
        <w:rPr>
          <w:rFonts w:ascii="Lucida Sans Unicode" w:hAnsi="Lucida Sans Unicode" w:cs="Lucida Sans Unicode"/>
          <w:sz w:val="24"/>
          <w:szCs w:val="24"/>
        </w:rPr>
        <w:t>That had given him leave in between his body was broken and the court cases there also that had of kept him imprisoned of by such in this world</w:t>
      </w:r>
      <w:r>
        <w:rPr>
          <w:rFonts w:ascii="Lucida Sans Unicode" w:hAnsi="Lucida Sans Unicode" w:cs="Lucida Sans Unicode"/>
          <w:sz w:val="24"/>
          <w:szCs w:val="24"/>
        </w:rPr>
        <w:t>.</w:t>
      </w:r>
      <w:r w:rsidR="00902448">
        <w:rPr>
          <w:rFonts w:ascii="Lucida Sans Unicode" w:hAnsi="Lucida Sans Unicode" w:cs="Lucida Sans Unicode"/>
          <w:sz w:val="24"/>
          <w:szCs w:val="24"/>
        </w:rPr>
        <w:t xml:space="preserve"> </w:t>
      </w:r>
      <w:r w:rsidR="005A234F" w:rsidRPr="005A234F">
        <w:rPr>
          <w:rFonts w:ascii="Lucida Sans Unicode" w:hAnsi="Lucida Sans Unicode" w:cs="Lucida Sans Unicode"/>
          <w:sz w:val="24"/>
          <w:szCs w:val="24"/>
        </w:rPr>
        <w:t xml:space="preserve">Of such of the kingdom thereof.  </w:t>
      </w:r>
    </w:p>
    <w:p w14:paraId="580ED6C6" w14:textId="28E09E23" w:rsidR="00213CA7" w:rsidRDefault="00213CA7" w:rsidP="00213CA7">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1 </w:t>
      </w:r>
      <w:r w:rsidR="005A234F" w:rsidRPr="005A234F">
        <w:rPr>
          <w:rFonts w:ascii="Lucida Sans Unicode" w:hAnsi="Lucida Sans Unicode" w:cs="Lucida Sans Unicode"/>
          <w:sz w:val="24"/>
          <w:szCs w:val="24"/>
        </w:rPr>
        <w:t>What is there to be done now at this time.</w:t>
      </w:r>
      <w:r w:rsidR="00C64E83">
        <w:rPr>
          <w:rFonts w:ascii="Lucida Sans Unicode" w:hAnsi="Lucida Sans Unicode" w:cs="Lucida Sans Unicode"/>
          <w:sz w:val="24"/>
          <w:szCs w:val="24"/>
        </w:rPr>
        <w:t xml:space="preserve"> </w:t>
      </w:r>
      <w:r w:rsidR="005A234F" w:rsidRPr="005A234F">
        <w:rPr>
          <w:rFonts w:ascii="Lucida Sans Unicode" w:hAnsi="Lucida Sans Unicode" w:cs="Lucida Sans Unicode"/>
          <w:sz w:val="24"/>
          <w:szCs w:val="24"/>
        </w:rPr>
        <w:t xml:space="preserve">That the promises spoken had of been in any way rendered by much of the Same. The throne that is in the case you had known. </w:t>
      </w:r>
    </w:p>
    <w:p w14:paraId="7F10682C" w14:textId="11FA83BC" w:rsidR="00444D46" w:rsidRDefault="00213CA7" w:rsidP="00444D46">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2 </w:t>
      </w:r>
      <w:r w:rsidR="005A234F" w:rsidRPr="005A234F">
        <w:rPr>
          <w:rFonts w:ascii="Lucida Sans Unicode" w:hAnsi="Lucida Sans Unicode" w:cs="Lucida Sans Unicode"/>
          <w:sz w:val="24"/>
          <w:szCs w:val="24"/>
        </w:rPr>
        <w:t>In any way revealed of the throne, Almighty God that we serve and maker of time and all that is rendered between your heart and mine.</w:t>
      </w:r>
      <w:r w:rsidR="00C64E83">
        <w:rPr>
          <w:rFonts w:ascii="Lucida Sans Unicode" w:hAnsi="Lucida Sans Unicode" w:cs="Lucida Sans Unicode"/>
          <w:sz w:val="24"/>
          <w:szCs w:val="24"/>
        </w:rPr>
        <w:t xml:space="preserve"> </w:t>
      </w:r>
      <w:r w:rsidR="005A234F" w:rsidRPr="005A234F">
        <w:rPr>
          <w:rFonts w:ascii="Lucida Sans Unicode" w:hAnsi="Lucida Sans Unicode" w:cs="Lucida Sans Unicode"/>
          <w:sz w:val="24"/>
          <w:szCs w:val="24"/>
        </w:rPr>
        <w:t>That God had of honored me so.</w:t>
      </w:r>
    </w:p>
    <w:p w14:paraId="2A3CEC16" w14:textId="2B683959" w:rsidR="00902448" w:rsidRDefault="00444D46" w:rsidP="00444D46">
      <w:pPr>
        <w:jc w:val="center"/>
        <w:rPr>
          <w:rFonts w:ascii="Lucida Sans Unicode" w:hAnsi="Lucida Sans Unicode" w:cs="Lucida Sans Unicode"/>
          <w:sz w:val="24"/>
          <w:szCs w:val="24"/>
        </w:rPr>
      </w:pPr>
      <w:r>
        <w:rPr>
          <w:rFonts w:ascii="Lucida Sans Unicode" w:hAnsi="Lucida Sans Unicode" w:cs="Lucida Sans Unicode"/>
          <w:sz w:val="24"/>
          <w:szCs w:val="24"/>
        </w:rPr>
        <w:t>23</w:t>
      </w:r>
      <w:r w:rsidR="005A234F" w:rsidRPr="005A234F">
        <w:rPr>
          <w:rFonts w:ascii="Lucida Sans Unicode" w:hAnsi="Lucida Sans Unicode" w:cs="Lucida Sans Unicode"/>
          <w:sz w:val="24"/>
          <w:szCs w:val="24"/>
        </w:rPr>
        <w:t xml:space="preserve"> Not to have taken or destroyed as we know, life here below</w:t>
      </w:r>
      <w:r>
        <w:rPr>
          <w:rFonts w:ascii="Lucida Sans Unicode" w:hAnsi="Lucida Sans Unicode" w:cs="Lucida Sans Unicode"/>
          <w:sz w:val="24"/>
          <w:szCs w:val="24"/>
        </w:rPr>
        <w:t>.</w:t>
      </w:r>
      <w:r w:rsidR="005A234F" w:rsidRPr="005A234F">
        <w:rPr>
          <w:rFonts w:ascii="Lucida Sans Unicode" w:hAnsi="Lucida Sans Unicode" w:cs="Lucida Sans Unicode"/>
          <w:sz w:val="24"/>
          <w:szCs w:val="24"/>
        </w:rPr>
        <w:t xml:space="preserve"> The </w:t>
      </w:r>
      <w:r w:rsidR="004954DA">
        <w:rPr>
          <w:rFonts w:ascii="Lucida Sans Unicode" w:hAnsi="Lucida Sans Unicode" w:cs="Lucida Sans Unicode"/>
          <w:sz w:val="24"/>
          <w:szCs w:val="24"/>
        </w:rPr>
        <w:t>Prophecy of Enoch</w:t>
      </w:r>
      <w:r w:rsidR="005A234F" w:rsidRPr="005A234F">
        <w:rPr>
          <w:rFonts w:ascii="Lucida Sans Unicode" w:hAnsi="Lucida Sans Unicode" w:cs="Lucida Sans Unicode"/>
          <w:sz w:val="24"/>
          <w:szCs w:val="24"/>
        </w:rPr>
        <w:t xml:space="preserve"> surely had of remembered there also.</w:t>
      </w:r>
      <w:r w:rsidR="00C64E83">
        <w:rPr>
          <w:rFonts w:ascii="Lucida Sans Unicode" w:hAnsi="Lucida Sans Unicode" w:cs="Lucida Sans Unicode"/>
          <w:sz w:val="24"/>
          <w:szCs w:val="24"/>
        </w:rPr>
        <w:t xml:space="preserve"> </w:t>
      </w:r>
      <w:r w:rsidR="005A234F" w:rsidRPr="005A234F">
        <w:rPr>
          <w:rFonts w:ascii="Lucida Sans Unicode" w:hAnsi="Lucida Sans Unicode" w:cs="Lucida Sans Unicode"/>
          <w:sz w:val="24"/>
          <w:szCs w:val="24"/>
        </w:rPr>
        <w:t xml:space="preserve">Though what was I to have done with a Lamb and a ram that grabbed there my arms, only God knew there for sure in between of which watchings we knew. </w:t>
      </w:r>
    </w:p>
    <w:p w14:paraId="6213DA1B" w14:textId="2C27C441" w:rsidR="00902448" w:rsidRDefault="009778ED" w:rsidP="00902448">
      <w:pPr>
        <w:jc w:val="center"/>
        <w:rPr>
          <w:rFonts w:ascii="Lucida Sans Unicode" w:hAnsi="Lucida Sans Unicode" w:cs="Lucida Sans Unicode"/>
          <w:sz w:val="24"/>
          <w:szCs w:val="24"/>
        </w:rPr>
      </w:pPr>
      <w:r>
        <w:rPr>
          <w:rFonts w:ascii="Lucida Sans Unicode" w:hAnsi="Lucida Sans Unicode" w:cs="Lucida Sans Unicode"/>
          <w:sz w:val="24"/>
          <w:szCs w:val="24"/>
        </w:rPr>
        <w:t>24</w:t>
      </w:r>
      <w:r w:rsidR="00902448">
        <w:rPr>
          <w:rFonts w:ascii="Lucida Sans Unicode" w:hAnsi="Lucida Sans Unicode" w:cs="Lucida Sans Unicode"/>
          <w:sz w:val="24"/>
          <w:szCs w:val="24"/>
        </w:rPr>
        <w:t xml:space="preserve"> </w:t>
      </w:r>
      <w:r w:rsidR="005A234F" w:rsidRPr="005A234F">
        <w:rPr>
          <w:rFonts w:ascii="Lucida Sans Unicode" w:hAnsi="Lucida Sans Unicode" w:cs="Lucida Sans Unicode"/>
          <w:sz w:val="24"/>
          <w:szCs w:val="24"/>
        </w:rPr>
        <w:t>Not to have destroyed life at this time completing in itself the courses thereof that of been set of the fold. In it secure our own dear reward.</w:t>
      </w:r>
    </w:p>
    <w:p w14:paraId="094D205E" w14:textId="064D6FBB" w:rsidR="009778ED" w:rsidRDefault="009778ED" w:rsidP="009778ED">
      <w:pPr>
        <w:jc w:val="center"/>
        <w:rPr>
          <w:rFonts w:ascii="Lucida Sans Unicode" w:hAnsi="Lucida Sans Unicode" w:cs="Lucida Sans Unicode"/>
          <w:sz w:val="24"/>
          <w:szCs w:val="24"/>
        </w:rPr>
      </w:pPr>
      <w:r>
        <w:rPr>
          <w:rFonts w:ascii="Lucida Sans Unicode" w:hAnsi="Lucida Sans Unicode" w:cs="Lucida Sans Unicode"/>
          <w:sz w:val="24"/>
          <w:szCs w:val="24"/>
        </w:rPr>
        <w:t>25</w:t>
      </w:r>
      <w:r w:rsidR="005A234F" w:rsidRPr="005A234F">
        <w:rPr>
          <w:rFonts w:ascii="Lucida Sans Unicode" w:hAnsi="Lucida Sans Unicode" w:cs="Lucida Sans Unicode"/>
          <w:sz w:val="24"/>
          <w:szCs w:val="24"/>
        </w:rPr>
        <w:t xml:space="preserve"> Though what had I known of the name, myself as I was at the time. Noticeable at all to no one there</w:t>
      </w:r>
      <w:r w:rsidR="00C537E7">
        <w:rPr>
          <w:rFonts w:ascii="Lucida Sans Unicode" w:hAnsi="Lucida Sans Unicode" w:cs="Lucida Sans Unicode"/>
          <w:sz w:val="24"/>
          <w:szCs w:val="24"/>
        </w:rPr>
        <w:t xml:space="preserve"> for sure</w:t>
      </w:r>
      <w:r w:rsidR="005A234F" w:rsidRPr="005A234F">
        <w:rPr>
          <w:rFonts w:ascii="Lucida Sans Unicode" w:hAnsi="Lucida Sans Unicode" w:cs="Lucida Sans Unicode"/>
          <w:sz w:val="24"/>
          <w:szCs w:val="24"/>
        </w:rPr>
        <w:t xml:space="preserve"> or so I had thought at the time.</w:t>
      </w:r>
      <w:r w:rsidR="00C64E83">
        <w:rPr>
          <w:rFonts w:ascii="Lucida Sans Unicode" w:hAnsi="Lucida Sans Unicode" w:cs="Lucida Sans Unicode"/>
          <w:sz w:val="24"/>
          <w:szCs w:val="24"/>
        </w:rPr>
        <w:t xml:space="preserve"> </w:t>
      </w:r>
      <w:r w:rsidR="005A234F" w:rsidRPr="005A234F">
        <w:rPr>
          <w:rFonts w:ascii="Lucida Sans Unicode" w:hAnsi="Lucida Sans Unicode" w:cs="Lucida Sans Unicode"/>
          <w:sz w:val="24"/>
          <w:szCs w:val="24"/>
        </w:rPr>
        <w:t xml:space="preserve">The woman also of The Revelation of Jesus Christ had of thought there the same till all at once she was nabbed from behind. </w:t>
      </w:r>
    </w:p>
    <w:p w14:paraId="7274E9C1" w14:textId="1CC43BC2" w:rsidR="005A234F" w:rsidRPr="005A234F" w:rsidRDefault="009778ED" w:rsidP="009778ED">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6 </w:t>
      </w:r>
      <w:r w:rsidR="005A234F" w:rsidRPr="005A234F">
        <w:rPr>
          <w:rFonts w:ascii="Lucida Sans Unicode" w:hAnsi="Lucida Sans Unicode" w:cs="Lucida Sans Unicode"/>
          <w:sz w:val="24"/>
          <w:szCs w:val="24"/>
        </w:rPr>
        <w:t xml:space="preserve">Taken as it were of the dragon she found or perhaps borne away there with the angels besides. Else why would it explain in any way as mad as he were. To have sent forth a flood of the </w:t>
      </w:r>
      <w:r w:rsidR="008E2D80">
        <w:rPr>
          <w:rFonts w:ascii="Lucida Sans Unicode" w:hAnsi="Lucida Sans Unicode" w:cs="Lucida Sans Unicode"/>
          <w:sz w:val="24"/>
          <w:szCs w:val="24"/>
        </w:rPr>
        <w:t>S</w:t>
      </w:r>
      <w:r w:rsidR="005A234F" w:rsidRPr="005A234F">
        <w:rPr>
          <w:rFonts w:ascii="Lucida Sans Unicode" w:hAnsi="Lucida Sans Unicode" w:cs="Lucida Sans Unicode"/>
          <w:sz w:val="24"/>
          <w:szCs w:val="24"/>
        </w:rPr>
        <w:t xml:space="preserve">ame gathering in unto the throne room become. </w:t>
      </w:r>
    </w:p>
    <w:p w14:paraId="2ACC7D51" w14:textId="27897FF6" w:rsidR="009778ED" w:rsidRDefault="00BC31ED" w:rsidP="00BC31ED">
      <w:pPr>
        <w:jc w:val="center"/>
        <w:rPr>
          <w:rFonts w:ascii="Lucida Sans Unicode" w:hAnsi="Lucida Sans Unicode" w:cs="Lucida Sans Unicode"/>
          <w:sz w:val="24"/>
          <w:szCs w:val="24"/>
        </w:rPr>
      </w:pPr>
      <w:r>
        <w:rPr>
          <w:rFonts w:ascii="Lucida Sans Unicode" w:hAnsi="Lucida Sans Unicode" w:cs="Lucida Sans Unicode"/>
          <w:sz w:val="24"/>
          <w:szCs w:val="24"/>
        </w:rPr>
        <w:t>27</w:t>
      </w:r>
      <w:r w:rsidR="005A234F" w:rsidRPr="005A234F">
        <w:rPr>
          <w:rFonts w:ascii="Lucida Sans Unicode" w:hAnsi="Lucida Sans Unicode" w:cs="Lucida Sans Unicode"/>
          <w:sz w:val="24"/>
          <w:szCs w:val="24"/>
        </w:rPr>
        <w:t xml:space="preserve"> A barren wilderness though not at all from the first. To have been remembered of man and yet named to the LORD. A greater honor than this has been borne of the care for the people he has shown.</w:t>
      </w:r>
      <w:r w:rsidR="00C64E83">
        <w:rPr>
          <w:rFonts w:ascii="Lucida Sans Unicode" w:hAnsi="Lucida Sans Unicode" w:cs="Lucida Sans Unicode"/>
          <w:sz w:val="24"/>
          <w:szCs w:val="24"/>
        </w:rPr>
        <w:t xml:space="preserve"> </w:t>
      </w:r>
    </w:p>
    <w:p w14:paraId="37038C19" w14:textId="2A81E663" w:rsidR="00BC31ED" w:rsidRDefault="00BC31ED" w:rsidP="00BC31ED">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8 </w:t>
      </w:r>
      <w:r w:rsidR="005A234F" w:rsidRPr="005A234F">
        <w:rPr>
          <w:rFonts w:ascii="Lucida Sans Unicode" w:hAnsi="Lucida Sans Unicode" w:cs="Lucida Sans Unicode"/>
          <w:sz w:val="24"/>
          <w:szCs w:val="24"/>
        </w:rPr>
        <w:t xml:space="preserve">Not to have destroyed life of the </w:t>
      </w:r>
      <w:r w:rsidR="0078387A">
        <w:rPr>
          <w:rFonts w:ascii="Lucida Sans Unicode" w:hAnsi="Lucida Sans Unicode" w:cs="Lucida Sans Unicode"/>
          <w:sz w:val="24"/>
          <w:szCs w:val="24"/>
        </w:rPr>
        <w:t>S</w:t>
      </w:r>
      <w:r w:rsidR="005A234F" w:rsidRPr="005A234F">
        <w:rPr>
          <w:rFonts w:ascii="Lucida Sans Unicode" w:hAnsi="Lucida Sans Unicode" w:cs="Lucida Sans Unicode"/>
          <w:sz w:val="24"/>
          <w:szCs w:val="24"/>
        </w:rPr>
        <w:t>ame.</w:t>
      </w:r>
      <w:r w:rsidR="00902448">
        <w:rPr>
          <w:rFonts w:ascii="Lucida Sans Unicode" w:hAnsi="Lucida Sans Unicode" w:cs="Lucida Sans Unicode"/>
          <w:sz w:val="24"/>
          <w:szCs w:val="24"/>
        </w:rPr>
        <w:t xml:space="preserve"> </w:t>
      </w:r>
      <w:r w:rsidR="005A234F" w:rsidRPr="005A234F">
        <w:rPr>
          <w:rFonts w:ascii="Lucida Sans Unicode" w:hAnsi="Lucida Sans Unicode" w:cs="Lucida Sans Unicode"/>
          <w:sz w:val="24"/>
          <w:szCs w:val="24"/>
        </w:rPr>
        <w:t xml:space="preserve">Well it was all God was asking there was strength enough to receive him and also between them. </w:t>
      </w:r>
    </w:p>
    <w:p w14:paraId="28994E2E" w14:textId="37674631" w:rsidR="00BC31ED" w:rsidRDefault="00BC31ED" w:rsidP="00BC31ED">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9 </w:t>
      </w:r>
      <w:r w:rsidR="005A234F" w:rsidRPr="005A234F">
        <w:rPr>
          <w:rFonts w:ascii="Lucida Sans Unicode" w:hAnsi="Lucida Sans Unicode" w:cs="Lucida Sans Unicode"/>
          <w:sz w:val="24"/>
          <w:szCs w:val="24"/>
        </w:rPr>
        <w:t>Though there in this world there was not a burden it told.</w:t>
      </w:r>
      <w:r w:rsidR="00902448">
        <w:rPr>
          <w:rFonts w:ascii="Lucida Sans Unicode" w:hAnsi="Lucida Sans Unicode" w:cs="Lucida Sans Unicode"/>
          <w:sz w:val="24"/>
          <w:szCs w:val="24"/>
        </w:rPr>
        <w:t xml:space="preserve"> </w:t>
      </w:r>
      <w:r w:rsidR="005A234F" w:rsidRPr="005A234F">
        <w:rPr>
          <w:rFonts w:ascii="Lucida Sans Unicode" w:hAnsi="Lucida Sans Unicode" w:cs="Lucida Sans Unicode"/>
          <w:sz w:val="24"/>
          <w:szCs w:val="24"/>
        </w:rPr>
        <w:t xml:space="preserve">Freedom it told of the time and the </w:t>
      </w:r>
      <w:r w:rsidR="00CC2A96">
        <w:rPr>
          <w:rFonts w:ascii="Lucida Sans Unicode" w:hAnsi="Lucida Sans Unicode" w:cs="Lucida Sans Unicode"/>
          <w:sz w:val="24"/>
          <w:szCs w:val="24"/>
        </w:rPr>
        <w:t>S</w:t>
      </w:r>
      <w:r w:rsidR="005A234F" w:rsidRPr="005A234F">
        <w:rPr>
          <w:rFonts w:ascii="Lucida Sans Unicode" w:hAnsi="Lucida Sans Unicode" w:cs="Lucida Sans Unicode"/>
          <w:sz w:val="24"/>
          <w:szCs w:val="24"/>
        </w:rPr>
        <w:t xml:space="preserve">ame only to do his good pleasure and to walk with them all of the Same. </w:t>
      </w:r>
    </w:p>
    <w:p w14:paraId="1FA4875F" w14:textId="77777777" w:rsidR="00EE7ECA" w:rsidRDefault="00CC2A96" w:rsidP="00CC2A96">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0 </w:t>
      </w:r>
      <w:r w:rsidR="005A234F" w:rsidRPr="005A234F">
        <w:rPr>
          <w:rFonts w:ascii="Lucida Sans Unicode" w:hAnsi="Lucida Sans Unicode" w:cs="Lucida Sans Unicode"/>
          <w:sz w:val="24"/>
          <w:szCs w:val="24"/>
        </w:rPr>
        <w:t>Will there in this but only God had of known of which had been destroyed of this time.</w:t>
      </w:r>
      <w:r w:rsidR="00EC02F0">
        <w:rPr>
          <w:rFonts w:ascii="Lucida Sans Unicode" w:hAnsi="Lucida Sans Unicode" w:cs="Lucida Sans Unicode"/>
          <w:sz w:val="24"/>
          <w:szCs w:val="24"/>
        </w:rPr>
        <w:t xml:space="preserve"> </w:t>
      </w:r>
      <w:r w:rsidR="005A234F" w:rsidRPr="005A234F">
        <w:rPr>
          <w:rFonts w:ascii="Lucida Sans Unicode" w:hAnsi="Lucida Sans Unicode" w:cs="Lucida Sans Unicode"/>
          <w:sz w:val="24"/>
          <w:szCs w:val="24"/>
        </w:rPr>
        <w:t xml:space="preserve">The trainees also as I had of - got attacked on one of those missions before taking on off. </w:t>
      </w:r>
    </w:p>
    <w:p w14:paraId="4DAE35C3" w14:textId="09BACB76" w:rsidR="00EE7ECA" w:rsidRDefault="00EE7ECA" w:rsidP="00EE7ECA">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 xml:space="preserve">31 </w:t>
      </w:r>
      <w:r w:rsidR="005A234F" w:rsidRPr="005A234F">
        <w:rPr>
          <w:rFonts w:ascii="Lucida Sans Unicode" w:hAnsi="Lucida Sans Unicode" w:cs="Lucida Sans Unicode"/>
          <w:sz w:val="24"/>
          <w:szCs w:val="24"/>
        </w:rPr>
        <w:t xml:space="preserve">Small children to whom it were given something of reverence borne out between them. </w:t>
      </w:r>
      <w:r w:rsidR="00EC02F0">
        <w:rPr>
          <w:rFonts w:ascii="Lucida Sans Unicode" w:hAnsi="Lucida Sans Unicode" w:cs="Lucida Sans Unicode"/>
          <w:sz w:val="24"/>
          <w:szCs w:val="24"/>
        </w:rPr>
        <w:t xml:space="preserve"> </w:t>
      </w:r>
      <w:r w:rsidR="005A234F" w:rsidRPr="005A234F">
        <w:rPr>
          <w:rFonts w:ascii="Lucida Sans Unicode" w:hAnsi="Lucida Sans Unicode" w:cs="Lucida Sans Unicode"/>
          <w:sz w:val="24"/>
          <w:szCs w:val="24"/>
        </w:rPr>
        <w:t xml:space="preserve">Perhaps just the lions as they had of been to this world. </w:t>
      </w:r>
    </w:p>
    <w:p w14:paraId="6D4105B6" w14:textId="2A87996F" w:rsidR="00EC02F0" w:rsidRDefault="00EE7ECA" w:rsidP="00EE7ECA">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2 </w:t>
      </w:r>
      <w:r w:rsidR="005A234F" w:rsidRPr="005A234F">
        <w:rPr>
          <w:rFonts w:ascii="Lucida Sans Unicode" w:hAnsi="Lucida Sans Unicode" w:cs="Lucida Sans Unicode"/>
          <w:sz w:val="24"/>
          <w:szCs w:val="24"/>
        </w:rPr>
        <w:t>As the soul perish the thought now into the deep as the souls had arisen in the shape of the children. Time there for sure was running on out for them all.</w:t>
      </w:r>
      <w:r w:rsidR="00EC02F0">
        <w:rPr>
          <w:rFonts w:ascii="Lucida Sans Unicode" w:hAnsi="Lucida Sans Unicode" w:cs="Lucida Sans Unicode"/>
          <w:sz w:val="24"/>
          <w:szCs w:val="24"/>
        </w:rPr>
        <w:t xml:space="preserve"> </w:t>
      </w:r>
      <w:r w:rsidR="005A234F" w:rsidRPr="005A234F">
        <w:rPr>
          <w:rFonts w:ascii="Lucida Sans Unicode" w:hAnsi="Lucida Sans Unicode" w:cs="Lucida Sans Unicode"/>
          <w:sz w:val="24"/>
          <w:szCs w:val="24"/>
        </w:rPr>
        <w:t xml:space="preserve">Though the kingdoms of this world at the time assembled for what they could have had of the Same. </w:t>
      </w:r>
    </w:p>
    <w:p w14:paraId="487CCC5F" w14:textId="52252AC3" w:rsidR="006A3738" w:rsidRDefault="006A3738" w:rsidP="006A3738">
      <w:pPr>
        <w:jc w:val="center"/>
        <w:rPr>
          <w:rFonts w:ascii="Lucida Sans Unicode" w:hAnsi="Lucida Sans Unicode" w:cs="Lucida Sans Unicode"/>
          <w:sz w:val="24"/>
          <w:szCs w:val="24"/>
        </w:rPr>
      </w:pPr>
      <w:r>
        <w:rPr>
          <w:rFonts w:ascii="Lucida Sans Unicode" w:hAnsi="Lucida Sans Unicode" w:cs="Lucida Sans Unicode"/>
          <w:sz w:val="24"/>
          <w:szCs w:val="24"/>
        </w:rPr>
        <w:t>33</w:t>
      </w:r>
      <w:r w:rsidR="007018AA">
        <w:rPr>
          <w:rFonts w:ascii="Lucida Sans Unicode" w:hAnsi="Lucida Sans Unicode" w:cs="Lucida Sans Unicode"/>
          <w:sz w:val="24"/>
          <w:szCs w:val="24"/>
        </w:rPr>
        <w:t xml:space="preserve"> </w:t>
      </w:r>
      <w:r w:rsidR="005A234F" w:rsidRPr="005A234F">
        <w:rPr>
          <w:rFonts w:ascii="Lucida Sans Unicode" w:hAnsi="Lucida Sans Unicode" w:cs="Lucida Sans Unicode"/>
          <w:sz w:val="24"/>
          <w:szCs w:val="24"/>
        </w:rPr>
        <w:t>That the ages before might have as of not yet ceased from this world. That is where I was afraid the child was lost there so far.</w:t>
      </w:r>
      <w:r w:rsidR="007018AA">
        <w:rPr>
          <w:rFonts w:ascii="Lucida Sans Unicode" w:hAnsi="Lucida Sans Unicode" w:cs="Lucida Sans Unicode"/>
          <w:sz w:val="24"/>
          <w:szCs w:val="24"/>
        </w:rPr>
        <w:t xml:space="preserve"> </w:t>
      </w:r>
      <w:r w:rsidR="005A234F" w:rsidRPr="005A234F">
        <w:rPr>
          <w:rFonts w:ascii="Lucida Sans Unicode" w:hAnsi="Lucida Sans Unicode" w:cs="Lucida Sans Unicode"/>
          <w:sz w:val="24"/>
          <w:szCs w:val="24"/>
        </w:rPr>
        <w:t xml:space="preserve">A few well-worded letters and a quick one way call was all it had took there for us all. </w:t>
      </w:r>
    </w:p>
    <w:p w14:paraId="02E219CA" w14:textId="30DF64C3" w:rsidR="006A3738" w:rsidRDefault="006A3738" w:rsidP="006A373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4 </w:t>
      </w:r>
      <w:r w:rsidR="005A234F" w:rsidRPr="005A234F">
        <w:rPr>
          <w:rFonts w:ascii="Lucida Sans Unicode" w:hAnsi="Lucida Sans Unicode" w:cs="Lucida Sans Unicode"/>
          <w:sz w:val="24"/>
          <w:szCs w:val="24"/>
        </w:rPr>
        <w:t>Then of course there had been the matter of the will, other at will, a mystery there surely that perhaps I had of asked more of though perhaps there I should.</w:t>
      </w:r>
      <w:r w:rsidR="007018AA">
        <w:rPr>
          <w:rFonts w:ascii="Lucida Sans Unicode" w:hAnsi="Lucida Sans Unicode" w:cs="Lucida Sans Unicode"/>
          <w:sz w:val="24"/>
          <w:szCs w:val="24"/>
        </w:rPr>
        <w:t xml:space="preserve"> </w:t>
      </w:r>
      <w:r w:rsidR="005A234F" w:rsidRPr="005A234F">
        <w:rPr>
          <w:rFonts w:ascii="Lucida Sans Unicode" w:hAnsi="Lucida Sans Unicode" w:cs="Lucida Sans Unicode"/>
          <w:sz w:val="24"/>
          <w:szCs w:val="24"/>
        </w:rPr>
        <w:t xml:space="preserve">Though next thing I had known was a contact thereof from much of the Same. </w:t>
      </w:r>
    </w:p>
    <w:p w14:paraId="066B876B" w14:textId="77777777" w:rsidR="006D7A9D" w:rsidRDefault="006A3738" w:rsidP="006D7A9D">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5 </w:t>
      </w:r>
      <w:r w:rsidR="005A234F" w:rsidRPr="005A234F">
        <w:rPr>
          <w:rFonts w:ascii="Lucida Sans Unicode" w:hAnsi="Lucida Sans Unicode" w:cs="Lucida Sans Unicode"/>
          <w:sz w:val="24"/>
          <w:szCs w:val="24"/>
        </w:rPr>
        <w:t>Going places it was still to this day.</w:t>
      </w:r>
      <w:r w:rsidR="00F7454B">
        <w:rPr>
          <w:rFonts w:ascii="Lucida Sans Unicode" w:hAnsi="Lucida Sans Unicode" w:cs="Lucida Sans Unicode"/>
          <w:sz w:val="24"/>
          <w:szCs w:val="24"/>
        </w:rPr>
        <w:t xml:space="preserve"> </w:t>
      </w:r>
      <w:r w:rsidR="005A234F" w:rsidRPr="005A234F">
        <w:rPr>
          <w:rFonts w:ascii="Lucida Sans Unicode" w:hAnsi="Lucida Sans Unicode" w:cs="Lucida Sans Unicode"/>
          <w:sz w:val="24"/>
          <w:szCs w:val="24"/>
        </w:rPr>
        <w:t>The children captured there in far off there Babylon, perhaps it would in itself of much of the Same.</w:t>
      </w:r>
    </w:p>
    <w:p w14:paraId="00CE9BE2" w14:textId="113EF017" w:rsidR="006D7A9D" w:rsidRDefault="006D7A9D" w:rsidP="006D7A9D">
      <w:pPr>
        <w:jc w:val="center"/>
        <w:rPr>
          <w:rFonts w:ascii="Lucida Sans Unicode" w:hAnsi="Lucida Sans Unicode" w:cs="Lucida Sans Unicode"/>
          <w:sz w:val="24"/>
          <w:szCs w:val="24"/>
        </w:rPr>
      </w:pPr>
      <w:r>
        <w:rPr>
          <w:rFonts w:ascii="Lucida Sans Unicode" w:hAnsi="Lucida Sans Unicode" w:cs="Lucida Sans Unicode"/>
          <w:sz w:val="24"/>
          <w:szCs w:val="24"/>
        </w:rPr>
        <w:t>36</w:t>
      </w:r>
      <w:r w:rsidR="005A234F" w:rsidRPr="005A234F">
        <w:rPr>
          <w:rFonts w:ascii="Lucida Sans Unicode" w:hAnsi="Lucida Sans Unicode" w:cs="Lucida Sans Unicode"/>
          <w:sz w:val="24"/>
          <w:szCs w:val="24"/>
        </w:rPr>
        <w:t xml:space="preserve"> I had of knew first their indenture for sure. Then their captivity also by much of the </w:t>
      </w:r>
      <w:r w:rsidR="003C5207">
        <w:rPr>
          <w:rFonts w:ascii="Lucida Sans Unicode" w:hAnsi="Lucida Sans Unicode" w:cs="Lucida Sans Unicode"/>
          <w:sz w:val="24"/>
          <w:szCs w:val="24"/>
        </w:rPr>
        <w:t>S</w:t>
      </w:r>
      <w:r w:rsidR="005A234F" w:rsidRPr="005A234F">
        <w:rPr>
          <w:rFonts w:ascii="Lucida Sans Unicode" w:hAnsi="Lucida Sans Unicode" w:cs="Lucida Sans Unicode"/>
          <w:sz w:val="24"/>
          <w:szCs w:val="24"/>
        </w:rPr>
        <w:t xml:space="preserve">ame supposed in this by the small ones we had seen darting on in and interrupting the meetings. </w:t>
      </w:r>
    </w:p>
    <w:p w14:paraId="7401E66B" w14:textId="11A0083E" w:rsidR="009A5F02" w:rsidRDefault="006D7A9D" w:rsidP="00FD532C">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7 </w:t>
      </w:r>
      <w:r w:rsidR="005A234F" w:rsidRPr="005A234F">
        <w:rPr>
          <w:rFonts w:ascii="Lucida Sans Unicode" w:hAnsi="Lucida Sans Unicode" w:cs="Lucida Sans Unicode"/>
          <w:sz w:val="24"/>
          <w:szCs w:val="24"/>
        </w:rPr>
        <w:t xml:space="preserve">Disciplined too of much of the </w:t>
      </w:r>
      <w:r w:rsidR="003C5207">
        <w:rPr>
          <w:rFonts w:ascii="Lucida Sans Unicode" w:hAnsi="Lucida Sans Unicode" w:cs="Lucida Sans Unicode"/>
          <w:sz w:val="24"/>
          <w:szCs w:val="24"/>
        </w:rPr>
        <w:t>S</w:t>
      </w:r>
      <w:r w:rsidR="005A234F" w:rsidRPr="005A234F">
        <w:rPr>
          <w:rFonts w:ascii="Lucida Sans Unicode" w:hAnsi="Lucida Sans Unicode" w:cs="Lucida Sans Unicode"/>
          <w:sz w:val="24"/>
          <w:szCs w:val="24"/>
        </w:rPr>
        <w:t xml:space="preserve">ame had of started off a hatred in much the </w:t>
      </w:r>
      <w:r w:rsidR="009A5F02">
        <w:rPr>
          <w:rFonts w:ascii="Lucida Sans Unicode" w:hAnsi="Lucida Sans Unicode" w:cs="Lucida Sans Unicode"/>
          <w:sz w:val="24"/>
          <w:szCs w:val="24"/>
        </w:rPr>
        <w:t>S</w:t>
      </w:r>
      <w:r w:rsidR="005A234F" w:rsidRPr="005A234F">
        <w:rPr>
          <w:rFonts w:ascii="Lucida Sans Unicode" w:hAnsi="Lucida Sans Unicode" w:cs="Lucida Sans Unicode"/>
          <w:sz w:val="24"/>
          <w:szCs w:val="24"/>
        </w:rPr>
        <w:t>ame way at the time.</w:t>
      </w:r>
      <w:r w:rsidR="00F7454B">
        <w:rPr>
          <w:rFonts w:ascii="Lucida Sans Unicode" w:hAnsi="Lucida Sans Unicode" w:cs="Lucida Sans Unicode"/>
          <w:sz w:val="24"/>
          <w:szCs w:val="24"/>
        </w:rPr>
        <w:t xml:space="preserve"> </w:t>
      </w:r>
      <w:r w:rsidR="005A234F" w:rsidRPr="005A234F">
        <w:rPr>
          <w:rFonts w:ascii="Lucida Sans Unicode" w:hAnsi="Lucida Sans Unicode" w:cs="Lucida Sans Unicode"/>
          <w:sz w:val="24"/>
          <w:szCs w:val="24"/>
        </w:rPr>
        <w:t xml:space="preserve">Or at least I was afraid there for sure and not in any way proved of the LORD. And that was where he found himself possessed in the way of his throne had of from. </w:t>
      </w:r>
    </w:p>
    <w:p w14:paraId="726C4AAA" w14:textId="2E24CF42" w:rsidR="00E20B78" w:rsidRDefault="00FD532C" w:rsidP="00E20B78">
      <w:pPr>
        <w:jc w:val="center"/>
        <w:rPr>
          <w:rFonts w:ascii="Lucida Sans Unicode" w:hAnsi="Lucida Sans Unicode" w:cs="Lucida Sans Unicode"/>
          <w:sz w:val="24"/>
          <w:szCs w:val="24"/>
        </w:rPr>
      </w:pPr>
      <w:r>
        <w:rPr>
          <w:rFonts w:ascii="Lucida Sans Unicode" w:hAnsi="Lucida Sans Unicode" w:cs="Lucida Sans Unicode"/>
          <w:sz w:val="24"/>
          <w:szCs w:val="24"/>
        </w:rPr>
        <w:t>38</w:t>
      </w:r>
      <w:r w:rsidR="00F7454B">
        <w:rPr>
          <w:rFonts w:ascii="Lucida Sans Unicode" w:hAnsi="Lucida Sans Unicode" w:cs="Lucida Sans Unicode"/>
          <w:sz w:val="24"/>
          <w:szCs w:val="24"/>
        </w:rPr>
        <w:t xml:space="preserve"> </w:t>
      </w:r>
      <w:r w:rsidR="005A234F" w:rsidRPr="005A234F">
        <w:rPr>
          <w:rFonts w:ascii="Lucida Sans Unicode" w:hAnsi="Lucida Sans Unicode" w:cs="Lucida Sans Unicode"/>
          <w:sz w:val="24"/>
          <w:szCs w:val="24"/>
        </w:rPr>
        <w:t>Drunk as it were in all that had mattered and also very much wise in the ways of this world. It had given him influence authority in all matters of speaking much as had Ahabs child in the manner of ruling in the death it was from.</w:t>
      </w:r>
      <w:r w:rsidR="00F7454B">
        <w:rPr>
          <w:rFonts w:ascii="Lucida Sans Unicode" w:hAnsi="Lucida Sans Unicode" w:cs="Lucida Sans Unicode"/>
          <w:sz w:val="24"/>
          <w:szCs w:val="24"/>
        </w:rPr>
        <w:t xml:space="preserve"> </w:t>
      </w:r>
      <w:r w:rsidR="005A234F" w:rsidRPr="005A234F">
        <w:rPr>
          <w:rFonts w:ascii="Lucida Sans Unicode" w:hAnsi="Lucida Sans Unicode" w:cs="Lucida Sans Unicode"/>
          <w:sz w:val="24"/>
          <w:szCs w:val="24"/>
        </w:rPr>
        <w:t xml:space="preserve">A ruling over much the </w:t>
      </w:r>
      <w:r w:rsidR="009A5F02">
        <w:rPr>
          <w:rFonts w:ascii="Lucida Sans Unicode" w:hAnsi="Lucida Sans Unicode" w:cs="Lucida Sans Unicode"/>
          <w:sz w:val="24"/>
          <w:szCs w:val="24"/>
        </w:rPr>
        <w:t>S</w:t>
      </w:r>
      <w:r w:rsidR="005A234F" w:rsidRPr="005A234F">
        <w:rPr>
          <w:rFonts w:ascii="Lucida Sans Unicode" w:hAnsi="Lucida Sans Unicode" w:cs="Lucida Sans Unicode"/>
          <w:sz w:val="24"/>
          <w:szCs w:val="24"/>
        </w:rPr>
        <w:t>ame things of the time.</w:t>
      </w:r>
    </w:p>
    <w:p w14:paraId="409AF875" w14:textId="212122E7" w:rsidR="00E20B78" w:rsidRDefault="00E20B78" w:rsidP="00E20B78">
      <w:pPr>
        <w:jc w:val="center"/>
        <w:rPr>
          <w:rFonts w:ascii="Lucida Sans Unicode" w:hAnsi="Lucida Sans Unicode" w:cs="Lucida Sans Unicode"/>
          <w:sz w:val="24"/>
          <w:szCs w:val="24"/>
        </w:rPr>
      </w:pPr>
      <w:r>
        <w:rPr>
          <w:rFonts w:ascii="Lucida Sans Unicode" w:hAnsi="Lucida Sans Unicode" w:cs="Lucida Sans Unicode"/>
          <w:sz w:val="24"/>
          <w:szCs w:val="24"/>
        </w:rPr>
        <w:t>39</w:t>
      </w:r>
      <w:r w:rsidR="005A234F" w:rsidRPr="005A234F">
        <w:rPr>
          <w:rFonts w:ascii="Lucida Sans Unicode" w:hAnsi="Lucida Sans Unicode" w:cs="Lucida Sans Unicode"/>
          <w:sz w:val="24"/>
          <w:szCs w:val="24"/>
        </w:rPr>
        <w:t xml:space="preserve"> Though not destined as it were for greatness which followed</w:t>
      </w:r>
      <w:r w:rsidR="00F7454B">
        <w:rPr>
          <w:rFonts w:ascii="Lucida Sans Unicode" w:hAnsi="Lucida Sans Unicode" w:cs="Lucida Sans Unicode"/>
          <w:sz w:val="24"/>
          <w:szCs w:val="24"/>
        </w:rPr>
        <w:t>.</w:t>
      </w:r>
      <w:r w:rsidR="005A234F" w:rsidRPr="005A234F">
        <w:rPr>
          <w:rFonts w:ascii="Lucida Sans Unicode" w:hAnsi="Lucida Sans Unicode" w:cs="Lucida Sans Unicode"/>
          <w:sz w:val="24"/>
          <w:szCs w:val="24"/>
        </w:rPr>
        <w:t xml:space="preserve"> In his anger I was afraid he had of said a good many things at the time. </w:t>
      </w:r>
    </w:p>
    <w:p w14:paraId="3DA52F54" w14:textId="3576DADB" w:rsidR="005A234F" w:rsidRPr="005A234F" w:rsidRDefault="00E20B78" w:rsidP="00506A06">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0 </w:t>
      </w:r>
      <w:r w:rsidR="005A234F" w:rsidRPr="005A234F">
        <w:rPr>
          <w:rFonts w:ascii="Lucida Sans Unicode" w:hAnsi="Lucida Sans Unicode" w:cs="Lucida Sans Unicode"/>
          <w:sz w:val="24"/>
          <w:szCs w:val="24"/>
        </w:rPr>
        <w:t>Though it was not for me estranged as it were to have been policing the nature of souls.</w:t>
      </w:r>
      <w:r w:rsidR="00F7454B">
        <w:rPr>
          <w:rFonts w:ascii="Lucida Sans Unicode" w:hAnsi="Lucida Sans Unicode" w:cs="Lucida Sans Unicode"/>
          <w:sz w:val="24"/>
          <w:szCs w:val="24"/>
        </w:rPr>
        <w:t xml:space="preserve"> </w:t>
      </w:r>
      <w:r w:rsidR="005A234F" w:rsidRPr="005A234F">
        <w:rPr>
          <w:rFonts w:ascii="Lucida Sans Unicode" w:hAnsi="Lucida Sans Unicode" w:cs="Lucida Sans Unicode"/>
          <w:sz w:val="24"/>
          <w:szCs w:val="24"/>
        </w:rPr>
        <w:t>His brother there also though what at the time. Some had of not connected it with something divine.</w:t>
      </w:r>
    </w:p>
    <w:p w14:paraId="243DB971" w14:textId="74D44D17" w:rsidR="00F7454B" w:rsidRDefault="00506A06" w:rsidP="00DE53C9">
      <w:pPr>
        <w:jc w:val="center"/>
        <w:rPr>
          <w:rFonts w:ascii="Lucida Sans Unicode" w:hAnsi="Lucida Sans Unicode" w:cs="Lucida Sans Unicode"/>
          <w:sz w:val="24"/>
          <w:szCs w:val="24"/>
        </w:rPr>
      </w:pPr>
      <w:r>
        <w:rPr>
          <w:rFonts w:ascii="Lucida Sans Unicode" w:hAnsi="Lucida Sans Unicode" w:cs="Lucida Sans Unicode"/>
          <w:sz w:val="24"/>
          <w:szCs w:val="24"/>
        </w:rPr>
        <w:t>41</w:t>
      </w:r>
      <w:r w:rsidR="005A234F" w:rsidRPr="005A234F">
        <w:rPr>
          <w:rFonts w:ascii="Lucida Sans Unicode" w:hAnsi="Lucida Sans Unicode" w:cs="Lucida Sans Unicode"/>
          <w:sz w:val="24"/>
          <w:szCs w:val="24"/>
        </w:rPr>
        <w:t xml:space="preserve"> Some having spoken of real devils and hell had of made it their own in any way tell. The real devil they found though perhaps not as it were of the LORD and of such is the kingdom thereof.  </w:t>
      </w:r>
    </w:p>
    <w:p w14:paraId="1AD7EB6F" w14:textId="6C56D3C0" w:rsidR="00506A06" w:rsidRDefault="00506A06" w:rsidP="00506A06">
      <w:pPr>
        <w:jc w:val="center"/>
        <w:rPr>
          <w:rFonts w:ascii="Lucida Sans Unicode" w:hAnsi="Lucida Sans Unicode" w:cs="Lucida Sans Unicode"/>
          <w:sz w:val="24"/>
          <w:szCs w:val="24"/>
        </w:rPr>
      </w:pPr>
      <w:r>
        <w:rPr>
          <w:rFonts w:ascii="Lucida Sans Unicode" w:hAnsi="Lucida Sans Unicode" w:cs="Lucida Sans Unicode"/>
          <w:sz w:val="24"/>
          <w:szCs w:val="24"/>
        </w:rPr>
        <w:t>42</w:t>
      </w:r>
      <w:r w:rsidR="00F7454B">
        <w:rPr>
          <w:rFonts w:ascii="Lucida Sans Unicode" w:hAnsi="Lucida Sans Unicode" w:cs="Lucida Sans Unicode"/>
          <w:sz w:val="24"/>
          <w:szCs w:val="24"/>
        </w:rPr>
        <w:t xml:space="preserve"> </w:t>
      </w:r>
      <w:r w:rsidR="005A234F" w:rsidRPr="005A234F">
        <w:rPr>
          <w:rFonts w:ascii="Lucida Sans Unicode" w:hAnsi="Lucida Sans Unicode" w:cs="Lucida Sans Unicode"/>
          <w:sz w:val="24"/>
          <w:szCs w:val="24"/>
        </w:rPr>
        <w:t>Maybe in though just that of themselves. At last though the blackness had spilled void and laid bare in itself for the world.</w:t>
      </w:r>
      <w:r w:rsidR="003F7FA0">
        <w:rPr>
          <w:rFonts w:ascii="Lucida Sans Unicode" w:hAnsi="Lucida Sans Unicode" w:cs="Lucida Sans Unicode"/>
          <w:sz w:val="24"/>
          <w:szCs w:val="24"/>
        </w:rPr>
        <w:t xml:space="preserve"> </w:t>
      </w:r>
      <w:r w:rsidR="005A234F" w:rsidRPr="005A234F">
        <w:rPr>
          <w:rFonts w:ascii="Lucida Sans Unicode" w:hAnsi="Lucida Sans Unicode" w:cs="Lucida Sans Unicode"/>
          <w:sz w:val="24"/>
          <w:szCs w:val="24"/>
        </w:rPr>
        <w:t xml:space="preserve">A result of possession a demonic of entities and resistant in attempts to rid itself in any way away from the world. </w:t>
      </w:r>
    </w:p>
    <w:p w14:paraId="5C54D001" w14:textId="77777777" w:rsidR="00A55A1B" w:rsidRDefault="00506A06" w:rsidP="00A55A1B">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3 </w:t>
      </w:r>
      <w:r w:rsidR="005A234F" w:rsidRPr="005A234F">
        <w:rPr>
          <w:rFonts w:ascii="Lucida Sans Unicode" w:hAnsi="Lucida Sans Unicode" w:cs="Lucida Sans Unicode"/>
          <w:sz w:val="24"/>
          <w:szCs w:val="24"/>
        </w:rPr>
        <w:t>All that was deceived were the people thereof.</w:t>
      </w:r>
      <w:r w:rsidR="003F7FA0">
        <w:rPr>
          <w:rFonts w:ascii="Lucida Sans Unicode" w:hAnsi="Lucida Sans Unicode" w:cs="Lucida Sans Unicode"/>
          <w:sz w:val="24"/>
          <w:szCs w:val="24"/>
        </w:rPr>
        <w:t xml:space="preserve"> </w:t>
      </w:r>
      <w:r w:rsidR="005A234F" w:rsidRPr="005A234F">
        <w:rPr>
          <w:rFonts w:ascii="Lucida Sans Unicode" w:hAnsi="Lucida Sans Unicode" w:cs="Lucida Sans Unicode"/>
          <w:sz w:val="24"/>
          <w:szCs w:val="24"/>
        </w:rPr>
        <w:t xml:space="preserve">Though the claim very much still laid of his throne much upon the life it had sown. </w:t>
      </w:r>
    </w:p>
    <w:p w14:paraId="67FA7A20" w14:textId="20A23AA3" w:rsidR="003F7FA0" w:rsidRDefault="00A55A1B" w:rsidP="00A55A1B">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 xml:space="preserve">44 </w:t>
      </w:r>
      <w:r w:rsidR="005A234F" w:rsidRPr="005A234F">
        <w:rPr>
          <w:rFonts w:ascii="Lucida Sans Unicode" w:hAnsi="Lucida Sans Unicode" w:cs="Lucida Sans Unicode"/>
          <w:sz w:val="24"/>
          <w:szCs w:val="24"/>
        </w:rPr>
        <w:t xml:space="preserve">Only there remained the fires of the </w:t>
      </w:r>
      <w:r w:rsidR="00161BEA">
        <w:rPr>
          <w:rFonts w:ascii="Lucida Sans Unicode" w:hAnsi="Lucida Sans Unicode" w:cs="Lucida Sans Unicode"/>
          <w:sz w:val="24"/>
          <w:szCs w:val="24"/>
        </w:rPr>
        <w:t>S</w:t>
      </w:r>
      <w:r w:rsidR="005A234F" w:rsidRPr="005A234F">
        <w:rPr>
          <w:rFonts w:ascii="Lucida Sans Unicode" w:hAnsi="Lucida Sans Unicode" w:cs="Lucida Sans Unicode"/>
          <w:sz w:val="24"/>
          <w:szCs w:val="24"/>
        </w:rPr>
        <w:t>ame.</w:t>
      </w:r>
      <w:r w:rsidR="003F7FA0">
        <w:rPr>
          <w:rFonts w:ascii="Lucida Sans Unicode" w:hAnsi="Lucida Sans Unicode" w:cs="Lucida Sans Unicode"/>
          <w:sz w:val="24"/>
          <w:szCs w:val="24"/>
        </w:rPr>
        <w:t xml:space="preserve"> </w:t>
      </w:r>
      <w:r w:rsidR="005A234F" w:rsidRPr="005A234F">
        <w:rPr>
          <w:rFonts w:ascii="Lucida Sans Unicode" w:hAnsi="Lucida Sans Unicode" w:cs="Lucida Sans Unicode"/>
          <w:sz w:val="24"/>
          <w:szCs w:val="24"/>
        </w:rPr>
        <w:t>Which frightened me more</w:t>
      </w:r>
      <w:r w:rsidR="00C537E7">
        <w:rPr>
          <w:rFonts w:ascii="Lucida Sans Unicode" w:hAnsi="Lucida Sans Unicode" w:cs="Lucida Sans Unicode"/>
          <w:sz w:val="24"/>
          <w:szCs w:val="24"/>
        </w:rPr>
        <w:t xml:space="preserve"> before</w:t>
      </w:r>
      <w:r w:rsidR="005A234F" w:rsidRPr="005A234F">
        <w:rPr>
          <w:rFonts w:ascii="Lucida Sans Unicode" w:hAnsi="Lucida Sans Unicode" w:cs="Lucida Sans Unicode"/>
          <w:sz w:val="24"/>
          <w:szCs w:val="24"/>
        </w:rPr>
        <w:t xml:space="preserve"> perhaps more than it should at the time. Having vision therein of the Same. </w:t>
      </w:r>
    </w:p>
    <w:p w14:paraId="2D1CED14" w14:textId="2133440F" w:rsidR="00A55A1B" w:rsidRDefault="00A55A1B" w:rsidP="00A55A1B">
      <w:pPr>
        <w:jc w:val="center"/>
        <w:rPr>
          <w:rFonts w:ascii="Lucida Sans Unicode" w:hAnsi="Lucida Sans Unicode" w:cs="Lucida Sans Unicode"/>
          <w:sz w:val="24"/>
          <w:szCs w:val="24"/>
        </w:rPr>
      </w:pPr>
      <w:r>
        <w:rPr>
          <w:rFonts w:ascii="Lucida Sans Unicode" w:hAnsi="Lucida Sans Unicode" w:cs="Lucida Sans Unicode"/>
          <w:sz w:val="24"/>
          <w:szCs w:val="24"/>
        </w:rPr>
        <w:t>45</w:t>
      </w:r>
      <w:r w:rsidR="00F150D4">
        <w:rPr>
          <w:rFonts w:ascii="Lucida Sans Unicode" w:hAnsi="Lucida Sans Unicode" w:cs="Lucida Sans Unicode"/>
          <w:sz w:val="24"/>
          <w:szCs w:val="24"/>
        </w:rPr>
        <w:t xml:space="preserve"> </w:t>
      </w:r>
      <w:r w:rsidR="005A234F" w:rsidRPr="005A234F">
        <w:rPr>
          <w:rFonts w:ascii="Lucida Sans Unicode" w:hAnsi="Lucida Sans Unicode" w:cs="Lucida Sans Unicode"/>
          <w:sz w:val="24"/>
          <w:szCs w:val="24"/>
        </w:rPr>
        <w:t>A standing before on the day it was named. Alone as it were in the machine.</w:t>
      </w:r>
      <w:r w:rsidR="00F150D4">
        <w:rPr>
          <w:rFonts w:ascii="Lucida Sans Unicode" w:hAnsi="Lucida Sans Unicode" w:cs="Lucida Sans Unicode"/>
          <w:sz w:val="24"/>
          <w:szCs w:val="24"/>
        </w:rPr>
        <w:t xml:space="preserve"> </w:t>
      </w:r>
      <w:r w:rsidR="005A234F" w:rsidRPr="005A234F">
        <w:rPr>
          <w:rFonts w:ascii="Lucida Sans Unicode" w:hAnsi="Lucida Sans Unicode" w:cs="Lucida Sans Unicode"/>
          <w:sz w:val="24"/>
          <w:szCs w:val="24"/>
        </w:rPr>
        <w:t xml:space="preserve">That having closed there my eyes only to also have been seen myself by much of the Same. </w:t>
      </w:r>
    </w:p>
    <w:p w14:paraId="4A1182B7" w14:textId="77777777" w:rsidR="001519C7" w:rsidRDefault="00A55A1B" w:rsidP="0026082D">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6 </w:t>
      </w:r>
      <w:r w:rsidR="005A234F" w:rsidRPr="005A234F">
        <w:rPr>
          <w:rFonts w:ascii="Lucida Sans Unicode" w:hAnsi="Lucida Sans Unicode" w:cs="Lucida Sans Unicode"/>
          <w:sz w:val="24"/>
          <w:szCs w:val="24"/>
        </w:rPr>
        <w:t>A man had of stood by his side at the throne.</w:t>
      </w:r>
      <w:r w:rsidR="00F150D4">
        <w:rPr>
          <w:rFonts w:ascii="Lucida Sans Unicode" w:hAnsi="Lucida Sans Unicode" w:cs="Lucida Sans Unicode"/>
          <w:sz w:val="24"/>
          <w:szCs w:val="24"/>
        </w:rPr>
        <w:t xml:space="preserve"> </w:t>
      </w:r>
      <w:r w:rsidR="005A234F" w:rsidRPr="005A234F">
        <w:rPr>
          <w:rFonts w:ascii="Lucida Sans Unicode" w:hAnsi="Lucida Sans Unicode" w:cs="Lucida Sans Unicode"/>
          <w:sz w:val="24"/>
          <w:szCs w:val="24"/>
        </w:rPr>
        <w:t xml:space="preserve">Not above a whisper he spoke though not alone. </w:t>
      </w:r>
    </w:p>
    <w:p w14:paraId="2C073CC2" w14:textId="1B225400" w:rsidR="001519C7" w:rsidRDefault="001519C7" w:rsidP="001519C7">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7 </w:t>
      </w:r>
      <w:r w:rsidR="005A234F" w:rsidRPr="005A234F">
        <w:rPr>
          <w:rFonts w:ascii="Lucida Sans Unicode" w:hAnsi="Lucida Sans Unicode" w:cs="Lucida Sans Unicode"/>
          <w:sz w:val="24"/>
          <w:szCs w:val="24"/>
        </w:rPr>
        <w:t>His voice clear enough as it were to be heard by us all.</w:t>
      </w:r>
      <w:r w:rsidR="00F150D4">
        <w:rPr>
          <w:rFonts w:ascii="Lucida Sans Unicode" w:hAnsi="Lucida Sans Unicode" w:cs="Lucida Sans Unicode"/>
          <w:sz w:val="24"/>
          <w:szCs w:val="24"/>
        </w:rPr>
        <w:t xml:space="preserve"> </w:t>
      </w:r>
      <w:r w:rsidR="005A234F" w:rsidRPr="005A234F">
        <w:rPr>
          <w:rFonts w:ascii="Lucida Sans Unicode" w:hAnsi="Lucida Sans Unicode" w:cs="Lucida Sans Unicode"/>
          <w:sz w:val="24"/>
          <w:szCs w:val="24"/>
        </w:rPr>
        <w:t xml:space="preserve">Broken off </w:t>
      </w:r>
      <w:r w:rsidR="008B0E54">
        <w:rPr>
          <w:rFonts w:ascii="Lucida Sans Unicode" w:hAnsi="Lucida Sans Unicode" w:cs="Lucida Sans Unicode"/>
          <w:sz w:val="24"/>
          <w:szCs w:val="24"/>
        </w:rPr>
        <w:t xml:space="preserve">and </w:t>
      </w:r>
      <w:r w:rsidR="005A234F" w:rsidRPr="005A234F">
        <w:rPr>
          <w:rFonts w:ascii="Lucida Sans Unicode" w:hAnsi="Lucida Sans Unicode" w:cs="Lucida Sans Unicode"/>
          <w:sz w:val="24"/>
          <w:szCs w:val="24"/>
        </w:rPr>
        <w:t>trail</w:t>
      </w:r>
      <w:r w:rsidR="008B0E54">
        <w:rPr>
          <w:rFonts w:ascii="Lucida Sans Unicode" w:hAnsi="Lucida Sans Unicode" w:cs="Lucida Sans Unicode"/>
          <w:sz w:val="24"/>
          <w:szCs w:val="24"/>
        </w:rPr>
        <w:t>ing</w:t>
      </w:r>
      <w:r w:rsidR="005A234F" w:rsidRPr="005A234F">
        <w:rPr>
          <w:rFonts w:ascii="Lucida Sans Unicode" w:hAnsi="Lucida Sans Unicode" w:cs="Lucida Sans Unicode"/>
          <w:sz w:val="24"/>
          <w:szCs w:val="24"/>
        </w:rPr>
        <w:t xml:space="preserve"> </w:t>
      </w:r>
      <w:r w:rsidR="008B0E54">
        <w:rPr>
          <w:rFonts w:ascii="Lucida Sans Unicode" w:hAnsi="Lucida Sans Unicode" w:cs="Lucida Sans Unicode"/>
          <w:sz w:val="24"/>
          <w:szCs w:val="24"/>
        </w:rPr>
        <w:t>after</w:t>
      </w:r>
      <w:r w:rsidR="005A234F" w:rsidRPr="005A234F">
        <w:rPr>
          <w:rFonts w:ascii="Lucida Sans Unicode" w:hAnsi="Lucida Sans Unicode" w:cs="Lucida Sans Unicode"/>
          <w:sz w:val="24"/>
          <w:szCs w:val="24"/>
        </w:rPr>
        <w:t xml:space="preserve"> in the middle of the section I currently was listening when the demons had of come to be judged for the lives they had touched in this world and of them that would perhaps not as much as they should. </w:t>
      </w:r>
    </w:p>
    <w:p w14:paraId="60C0CC2E" w14:textId="77777777" w:rsidR="00065F15" w:rsidRDefault="001519C7" w:rsidP="00065F15">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8 </w:t>
      </w:r>
      <w:r w:rsidR="005A234F" w:rsidRPr="005A234F">
        <w:rPr>
          <w:rFonts w:ascii="Lucida Sans Unicode" w:hAnsi="Lucida Sans Unicode" w:cs="Lucida Sans Unicode"/>
          <w:sz w:val="24"/>
          <w:szCs w:val="24"/>
        </w:rPr>
        <w:t>Though what need had he for the speaking there of, a departure to the darkness beyond though there remained not a soul at the time.</w:t>
      </w:r>
    </w:p>
    <w:p w14:paraId="7327E73D" w14:textId="62081EAF" w:rsidR="00065F15" w:rsidRDefault="00065F15" w:rsidP="00065F15">
      <w:pPr>
        <w:jc w:val="center"/>
        <w:rPr>
          <w:rFonts w:ascii="Lucida Sans Unicode" w:hAnsi="Lucida Sans Unicode" w:cs="Lucida Sans Unicode"/>
          <w:sz w:val="24"/>
          <w:szCs w:val="24"/>
        </w:rPr>
      </w:pPr>
      <w:r>
        <w:rPr>
          <w:rFonts w:ascii="Lucida Sans Unicode" w:hAnsi="Lucida Sans Unicode" w:cs="Lucida Sans Unicode"/>
          <w:sz w:val="24"/>
          <w:szCs w:val="24"/>
        </w:rPr>
        <w:t>49</w:t>
      </w:r>
      <w:r w:rsidR="005A234F" w:rsidRPr="005A234F">
        <w:rPr>
          <w:rFonts w:ascii="Lucida Sans Unicode" w:hAnsi="Lucida Sans Unicode" w:cs="Lucida Sans Unicode"/>
          <w:sz w:val="24"/>
          <w:szCs w:val="24"/>
        </w:rPr>
        <w:t xml:space="preserve"> I surely had of felt for them all, as warm and as friendly as inviting there </w:t>
      </w:r>
      <w:r w:rsidR="002174E0">
        <w:rPr>
          <w:rFonts w:ascii="Lucida Sans Unicode" w:hAnsi="Lucida Sans Unicode" w:cs="Lucida Sans Unicode"/>
          <w:sz w:val="24"/>
          <w:szCs w:val="24"/>
        </w:rPr>
        <w:t>into</w:t>
      </w:r>
      <w:r w:rsidR="005A234F" w:rsidRPr="005A234F">
        <w:rPr>
          <w:rFonts w:ascii="Lucida Sans Unicode" w:hAnsi="Lucida Sans Unicode" w:cs="Lucida Sans Unicode"/>
          <w:sz w:val="24"/>
          <w:szCs w:val="24"/>
        </w:rPr>
        <w:t xml:space="preserve">. Into the light I had </w:t>
      </w:r>
      <w:r w:rsidR="002174E0">
        <w:rPr>
          <w:rFonts w:ascii="Lucida Sans Unicode" w:hAnsi="Lucida Sans Unicode" w:cs="Lucida Sans Unicode"/>
          <w:sz w:val="24"/>
          <w:szCs w:val="24"/>
        </w:rPr>
        <w:t xml:space="preserve">been </w:t>
      </w:r>
      <w:r w:rsidR="005A234F" w:rsidRPr="005A234F">
        <w:rPr>
          <w:rFonts w:ascii="Lucida Sans Unicode" w:hAnsi="Lucida Sans Unicode" w:cs="Lucida Sans Unicode"/>
          <w:sz w:val="24"/>
          <w:szCs w:val="24"/>
        </w:rPr>
        <w:t>gathered towards the edge of dawn where in the light as of not might have stung.</w:t>
      </w:r>
      <w:r w:rsidR="00F150D4">
        <w:rPr>
          <w:rFonts w:ascii="Lucida Sans Unicode" w:hAnsi="Lucida Sans Unicode" w:cs="Lucida Sans Unicode"/>
          <w:sz w:val="24"/>
          <w:szCs w:val="24"/>
        </w:rPr>
        <w:t xml:space="preserve"> </w:t>
      </w:r>
      <w:r w:rsidR="005A234F" w:rsidRPr="005A234F">
        <w:rPr>
          <w:rFonts w:ascii="Lucida Sans Unicode" w:hAnsi="Lucida Sans Unicode" w:cs="Lucida Sans Unicode"/>
          <w:sz w:val="24"/>
          <w:szCs w:val="24"/>
        </w:rPr>
        <w:t>Permitted to stay at least there for a time.</w:t>
      </w:r>
    </w:p>
    <w:p w14:paraId="3DA1F634" w14:textId="7E8B35DE" w:rsidR="00E15FE1" w:rsidRDefault="00065F15" w:rsidP="006D3D67">
      <w:pPr>
        <w:jc w:val="center"/>
        <w:rPr>
          <w:rFonts w:ascii="Lucida Sans Unicode" w:hAnsi="Lucida Sans Unicode" w:cs="Lucida Sans Unicode"/>
          <w:sz w:val="24"/>
          <w:szCs w:val="24"/>
        </w:rPr>
      </w:pPr>
      <w:r>
        <w:rPr>
          <w:rFonts w:ascii="Lucida Sans Unicode" w:hAnsi="Lucida Sans Unicode" w:cs="Lucida Sans Unicode"/>
          <w:sz w:val="24"/>
          <w:szCs w:val="24"/>
        </w:rPr>
        <w:t>50</w:t>
      </w:r>
      <w:r w:rsidR="005A234F" w:rsidRPr="005A234F">
        <w:rPr>
          <w:rFonts w:ascii="Lucida Sans Unicode" w:hAnsi="Lucida Sans Unicode" w:cs="Lucida Sans Unicode"/>
          <w:sz w:val="24"/>
          <w:szCs w:val="24"/>
        </w:rPr>
        <w:t xml:space="preserve"> Though what business had I believing myself of some dreams.</w:t>
      </w:r>
      <w:r w:rsidR="00E15FE1">
        <w:rPr>
          <w:rFonts w:ascii="Lucida Sans Unicode" w:hAnsi="Lucida Sans Unicode" w:cs="Lucida Sans Unicode"/>
          <w:sz w:val="24"/>
          <w:szCs w:val="24"/>
        </w:rPr>
        <w:t xml:space="preserve"> </w:t>
      </w:r>
      <w:r w:rsidR="005A234F" w:rsidRPr="005A234F">
        <w:rPr>
          <w:rFonts w:ascii="Lucida Sans Unicode" w:hAnsi="Lucida Sans Unicode" w:cs="Lucida Sans Unicode"/>
          <w:sz w:val="24"/>
          <w:szCs w:val="24"/>
        </w:rPr>
        <w:t>Only to find in the care that was shown another there had of much the same thing to say at the time about how silly</w:t>
      </w:r>
      <w:r w:rsidR="008B0E54">
        <w:rPr>
          <w:rFonts w:ascii="Lucida Sans Unicode" w:hAnsi="Lucida Sans Unicode" w:cs="Lucida Sans Unicode"/>
          <w:sz w:val="24"/>
          <w:szCs w:val="24"/>
        </w:rPr>
        <w:t xml:space="preserve"> too</w:t>
      </w:r>
      <w:r w:rsidR="005A234F" w:rsidRPr="005A234F">
        <w:rPr>
          <w:rFonts w:ascii="Lucida Sans Unicode" w:hAnsi="Lucida Sans Unicode" w:cs="Lucida Sans Unicode"/>
          <w:sz w:val="24"/>
          <w:szCs w:val="24"/>
        </w:rPr>
        <w:t xml:space="preserve"> and small I had of been. Almost as though mistaking the God at the time. </w:t>
      </w:r>
    </w:p>
    <w:p w14:paraId="1CF1002E" w14:textId="77777777" w:rsidR="00032E7F" w:rsidRDefault="006D3D67" w:rsidP="00E15FE1">
      <w:pPr>
        <w:jc w:val="center"/>
        <w:rPr>
          <w:rFonts w:ascii="Lucida Sans Unicode" w:hAnsi="Lucida Sans Unicode" w:cs="Lucida Sans Unicode"/>
          <w:sz w:val="24"/>
          <w:szCs w:val="24"/>
        </w:rPr>
      </w:pPr>
      <w:r>
        <w:rPr>
          <w:rFonts w:ascii="Lucida Sans Unicode" w:hAnsi="Lucida Sans Unicode" w:cs="Lucida Sans Unicode"/>
          <w:sz w:val="24"/>
          <w:szCs w:val="24"/>
        </w:rPr>
        <w:t>51</w:t>
      </w:r>
      <w:r w:rsidR="00E15FE1">
        <w:rPr>
          <w:rFonts w:ascii="Lucida Sans Unicode" w:hAnsi="Lucida Sans Unicode" w:cs="Lucida Sans Unicode"/>
          <w:sz w:val="24"/>
          <w:szCs w:val="24"/>
        </w:rPr>
        <w:t xml:space="preserve"> T</w:t>
      </w:r>
      <w:r w:rsidR="005A234F" w:rsidRPr="005A234F">
        <w:rPr>
          <w:rFonts w:ascii="Lucida Sans Unicode" w:hAnsi="Lucida Sans Unicode" w:cs="Lucida Sans Unicode"/>
          <w:sz w:val="24"/>
          <w:szCs w:val="24"/>
        </w:rPr>
        <w:t>hough in this I had of felt seen there as it were myself of the throne convinced as it were of the truth of it all.</w:t>
      </w:r>
    </w:p>
    <w:p w14:paraId="47EEF8AB" w14:textId="575518D4" w:rsidR="00032E7F" w:rsidRDefault="00032E7F" w:rsidP="00032E7F">
      <w:pPr>
        <w:jc w:val="center"/>
        <w:rPr>
          <w:rFonts w:ascii="Lucida Sans Unicode" w:hAnsi="Lucida Sans Unicode" w:cs="Lucida Sans Unicode"/>
          <w:sz w:val="24"/>
          <w:szCs w:val="24"/>
        </w:rPr>
      </w:pPr>
      <w:r>
        <w:rPr>
          <w:rFonts w:ascii="Lucida Sans Unicode" w:hAnsi="Lucida Sans Unicode" w:cs="Lucida Sans Unicode"/>
          <w:sz w:val="24"/>
          <w:szCs w:val="24"/>
        </w:rPr>
        <w:t>52</w:t>
      </w:r>
      <w:r w:rsidR="005A234F" w:rsidRPr="005A234F">
        <w:rPr>
          <w:rFonts w:ascii="Lucida Sans Unicode" w:hAnsi="Lucida Sans Unicode" w:cs="Lucida Sans Unicode"/>
          <w:sz w:val="24"/>
          <w:szCs w:val="24"/>
        </w:rPr>
        <w:t xml:space="preserve"> Though what that had been I had of not of known only that to the them that did not as it had of been as unto the Son I also was sent in the end.</w:t>
      </w:r>
      <w:r w:rsidR="00E15FE1">
        <w:rPr>
          <w:rFonts w:ascii="Lucida Sans Unicode" w:hAnsi="Lucida Sans Unicode" w:cs="Lucida Sans Unicode"/>
          <w:sz w:val="24"/>
          <w:szCs w:val="24"/>
        </w:rPr>
        <w:t xml:space="preserve"> </w:t>
      </w:r>
      <w:r w:rsidR="005A234F" w:rsidRPr="005A234F">
        <w:rPr>
          <w:rFonts w:ascii="Lucida Sans Unicode" w:hAnsi="Lucida Sans Unicode" w:cs="Lucida Sans Unicode"/>
          <w:sz w:val="24"/>
          <w:szCs w:val="24"/>
        </w:rPr>
        <w:t xml:space="preserve">Unto the least of these his brethren such as it were at the time. </w:t>
      </w:r>
    </w:p>
    <w:p w14:paraId="3E67BCB3" w14:textId="316E3521" w:rsidR="005A463B" w:rsidRDefault="001F6C3C" w:rsidP="001F6C3C">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53 </w:t>
      </w:r>
      <w:r w:rsidR="005A234F" w:rsidRPr="005A234F">
        <w:rPr>
          <w:rFonts w:ascii="Lucida Sans Unicode" w:hAnsi="Lucida Sans Unicode" w:cs="Lucida Sans Unicode"/>
          <w:sz w:val="24"/>
          <w:szCs w:val="24"/>
        </w:rPr>
        <w:t>Which is how I found myself possessed of the household of Gabriel there at the time.</w:t>
      </w:r>
      <w:r w:rsidR="00E15FE1">
        <w:rPr>
          <w:rFonts w:ascii="Lucida Sans Unicode" w:hAnsi="Lucida Sans Unicode" w:cs="Lucida Sans Unicode"/>
          <w:sz w:val="24"/>
          <w:szCs w:val="24"/>
        </w:rPr>
        <w:t xml:space="preserve"> </w:t>
      </w:r>
      <w:r w:rsidR="005A234F" w:rsidRPr="005A234F">
        <w:rPr>
          <w:rFonts w:ascii="Lucida Sans Unicode" w:hAnsi="Lucida Sans Unicode" w:cs="Lucida Sans Unicode"/>
          <w:sz w:val="24"/>
          <w:szCs w:val="24"/>
        </w:rPr>
        <w:t xml:space="preserve">Which is also where I had of found myself at the time. Senseless perhaps and possessed of the </w:t>
      </w:r>
      <w:r w:rsidR="00894691">
        <w:rPr>
          <w:rFonts w:ascii="Lucida Sans Unicode" w:hAnsi="Lucida Sans Unicode" w:cs="Lucida Sans Unicode"/>
          <w:sz w:val="24"/>
          <w:szCs w:val="24"/>
        </w:rPr>
        <w:t>S</w:t>
      </w:r>
      <w:r w:rsidR="005A234F" w:rsidRPr="005A234F">
        <w:rPr>
          <w:rFonts w:ascii="Lucida Sans Unicode" w:hAnsi="Lucida Sans Unicode" w:cs="Lucida Sans Unicode"/>
          <w:sz w:val="24"/>
          <w:szCs w:val="24"/>
        </w:rPr>
        <w:t xml:space="preserve">ame yet a tool in their plan. </w:t>
      </w:r>
    </w:p>
    <w:p w14:paraId="3466CCF3" w14:textId="66754348" w:rsidR="00853693" w:rsidRDefault="001F6C3C" w:rsidP="00853693">
      <w:pPr>
        <w:jc w:val="center"/>
        <w:rPr>
          <w:rFonts w:ascii="Lucida Sans Unicode" w:hAnsi="Lucida Sans Unicode" w:cs="Lucida Sans Unicode"/>
          <w:sz w:val="24"/>
          <w:szCs w:val="24"/>
        </w:rPr>
      </w:pPr>
      <w:r>
        <w:rPr>
          <w:rFonts w:ascii="Lucida Sans Unicode" w:hAnsi="Lucida Sans Unicode" w:cs="Lucida Sans Unicode"/>
          <w:sz w:val="24"/>
          <w:szCs w:val="24"/>
        </w:rPr>
        <w:t>54</w:t>
      </w:r>
      <w:r w:rsidR="00E15FE1">
        <w:rPr>
          <w:rFonts w:ascii="Lucida Sans Unicode" w:hAnsi="Lucida Sans Unicode" w:cs="Lucida Sans Unicode"/>
          <w:sz w:val="24"/>
          <w:szCs w:val="24"/>
        </w:rPr>
        <w:t xml:space="preserve"> </w:t>
      </w:r>
      <w:r w:rsidR="005A234F" w:rsidRPr="005A234F">
        <w:rPr>
          <w:rFonts w:ascii="Lucida Sans Unicode" w:hAnsi="Lucida Sans Unicode" w:cs="Lucida Sans Unicode"/>
          <w:sz w:val="24"/>
          <w:szCs w:val="24"/>
        </w:rPr>
        <w:t>A pawn for their plans. Of which I determined not to be used there yet again having been as it were of such of these as much as it were known, I determined thereof of much of the Same, to collect myself in, a matter simply of absorption there.</w:t>
      </w:r>
      <w:r w:rsidR="00E15FE1">
        <w:rPr>
          <w:rFonts w:ascii="Lucida Sans Unicode" w:hAnsi="Lucida Sans Unicode" w:cs="Lucida Sans Unicode"/>
          <w:sz w:val="24"/>
          <w:szCs w:val="24"/>
        </w:rPr>
        <w:t xml:space="preserve"> </w:t>
      </w:r>
      <w:r w:rsidR="005A234F" w:rsidRPr="005A234F">
        <w:rPr>
          <w:rFonts w:ascii="Lucida Sans Unicode" w:hAnsi="Lucida Sans Unicode" w:cs="Lucida Sans Unicode"/>
          <w:sz w:val="24"/>
          <w:szCs w:val="24"/>
        </w:rPr>
        <w:t xml:space="preserve">Before I again had harmed of the </w:t>
      </w:r>
      <w:r w:rsidR="00DC614F">
        <w:rPr>
          <w:rFonts w:ascii="Lucida Sans Unicode" w:hAnsi="Lucida Sans Unicode" w:cs="Lucida Sans Unicode"/>
          <w:sz w:val="24"/>
          <w:szCs w:val="24"/>
        </w:rPr>
        <w:t>S</w:t>
      </w:r>
      <w:r w:rsidR="005A234F" w:rsidRPr="005A234F">
        <w:rPr>
          <w:rFonts w:ascii="Lucida Sans Unicode" w:hAnsi="Lucida Sans Unicode" w:cs="Lucida Sans Unicode"/>
          <w:sz w:val="24"/>
          <w:szCs w:val="24"/>
        </w:rPr>
        <w:t xml:space="preserve">ame. </w:t>
      </w:r>
    </w:p>
    <w:p w14:paraId="3624E828" w14:textId="4DFFCD6E" w:rsidR="00203E63" w:rsidRDefault="00853693" w:rsidP="004F4A1F">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55 </w:t>
      </w:r>
      <w:r w:rsidR="005A234F" w:rsidRPr="005A234F">
        <w:rPr>
          <w:rFonts w:ascii="Lucida Sans Unicode" w:hAnsi="Lucida Sans Unicode" w:cs="Lucida Sans Unicode"/>
          <w:sz w:val="24"/>
          <w:szCs w:val="24"/>
        </w:rPr>
        <w:t>So I took the thing in and taught it some names.</w:t>
      </w:r>
      <w:r w:rsidR="00E15FE1">
        <w:rPr>
          <w:rFonts w:ascii="Lucida Sans Unicode" w:hAnsi="Lucida Sans Unicode" w:cs="Lucida Sans Unicode"/>
          <w:sz w:val="24"/>
          <w:szCs w:val="24"/>
        </w:rPr>
        <w:t xml:space="preserve"> </w:t>
      </w:r>
      <w:r w:rsidR="005A234F" w:rsidRPr="005A234F">
        <w:rPr>
          <w:rFonts w:ascii="Lucida Sans Unicode" w:hAnsi="Lucida Sans Unicode" w:cs="Lucida Sans Unicode"/>
          <w:sz w:val="24"/>
          <w:szCs w:val="24"/>
        </w:rPr>
        <w:t xml:space="preserve">Of the Father above just to call on just as it should in utmost of need or faith yet again had a renewing been as unto his throne in the end been determined to reconcile of the Same. After all it seemed to me it would not have been if it were not of such in the end. </w:t>
      </w:r>
    </w:p>
    <w:p w14:paraId="6859DBF9" w14:textId="19C09F29" w:rsidR="00A67DFB" w:rsidRDefault="00A67DFB" w:rsidP="00A67DFB">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56</w:t>
      </w:r>
      <w:r w:rsidR="00E15FE1">
        <w:rPr>
          <w:rFonts w:ascii="Lucida Sans Unicode" w:hAnsi="Lucida Sans Unicode" w:cs="Lucida Sans Unicode"/>
          <w:sz w:val="24"/>
          <w:szCs w:val="24"/>
        </w:rPr>
        <w:t xml:space="preserve"> </w:t>
      </w:r>
      <w:r w:rsidR="005A234F" w:rsidRPr="005A234F">
        <w:rPr>
          <w:rFonts w:ascii="Lucida Sans Unicode" w:hAnsi="Lucida Sans Unicode" w:cs="Lucida Sans Unicode"/>
          <w:sz w:val="24"/>
          <w:szCs w:val="24"/>
        </w:rPr>
        <w:t>The glory there also and the kingdom thereof as the Father had of said in this world. Though a loss for myself at the time, and also enemies surely of the work I was in of which the child had been in any way then. Connecting there only the visit there on</w:t>
      </w:r>
      <w:r w:rsidR="00025F48">
        <w:rPr>
          <w:rFonts w:ascii="Lucida Sans Unicode" w:hAnsi="Lucida Sans Unicode" w:cs="Lucida Sans Unicode"/>
          <w:sz w:val="24"/>
          <w:szCs w:val="24"/>
        </w:rPr>
        <w:t>l</w:t>
      </w:r>
      <w:r w:rsidR="005A234F" w:rsidRPr="005A234F">
        <w:rPr>
          <w:rFonts w:ascii="Lucida Sans Unicode" w:hAnsi="Lucida Sans Unicode" w:cs="Lucida Sans Unicode"/>
          <w:sz w:val="24"/>
          <w:szCs w:val="24"/>
        </w:rPr>
        <w:t>y with much of the Same.</w:t>
      </w:r>
    </w:p>
    <w:p w14:paraId="7E24A437" w14:textId="77777777" w:rsidR="00B60040" w:rsidRDefault="00A67DFB" w:rsidP="00B60040">
      <w:pPr>
        <w:jc w:val="center"/>
        <w:rPr>
          <w:rFonts w:ascii="Lucida Sans Unicode" w:hAnsi="Lucida Sans Unicode" w:cs="Lucida Sans Unicode"/>
          <w:sz w:val="24"/>
          <w:szCs w:val="24"/>
        </w:rPr>
      </w:pPr>
      <w:r>
        <w:rPr>
          <w:rFonts w:ascii="Lucida Sans Unicode" w:hAnsi="Lucida Sans Unicode" w:cs="Lucida Sans Unicode"/>
          <w:sz w:val="24"/>
          <w:szCs w:val="24"/>
        </w:rPr>
        <w:t>57</w:t>
      </w:r>
      <w:r w:rsidR="005A234F" w:rsidRPr="005A234F">
        <w:rPr>
          <w:rFonts w:ascii="Lucida Sans Unicode" w:hAnsi="Lucida Sans Unicode" w:cs="Lucida Sans Unicode"/>
          <w:sz w:val="24"/>
          <w:szCs w:val="24"/>
        </w:rPr>
        <w:t xml:space="preserve"> Though I had of rescued perhaps the leastest of these or at least I so had there in my mind I had found.</w:t>
      </w:r>
      <w:r w:rsidR="00B80378">
        <w:rPr>
          <w:rFonts w:ascii="Lucida Sans Unicode" w:hAnsi="Lucida Sans Unicode" w:cs="Lucida Sans Unicode"/>
          <w:sz w:val="24"/>
          <w:szCs w:val="24"/>
        </w:rPr>
        <w:t xml:space="preserve"> </w:t>
      </w:r>
      <w:r w:rsidR="005A234F" w:rsidRPr="005A234F">
        <w:rPr>
          <w:rFonts w:ascii="Lucida Sans Unicode" w:hAnsi="Lucida Sans Unicode" w:cs="Lucida Sans Unicode"/>
          <w:sz w:val="24"/>
          <w:szCs w:val="24"/>
        </w:rPr>
        <w:t xml:space="preserve">A matter simply of training there also. </w:t>
      </w:r>
    </w:p>
    <w:p w14:paraId="586A0E39" w14:textId="77B0984A" w:rsidR="00B60040" w:rsidRDefault="00B60040" w:rsidP="00B60040">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58 </w:t>
      </w:r>
      <w:r w:rsidR="005A234F" w:rsidRPr="005A234F">
        <w:rPr>
          <w:rFonts w:ascii="Lucida Sans Unicode" w:hAnsi="Lucida Sans Unicode" w:cs="Lucida Sans Unicode"/>
          <w:sz w:val="24"/>
          <w:szCs w:val="24"/>
        </w:rPr>
        <w:t xml:space="preserve">As some had suspected a child here inside. Though it would have been suicide to have shown it so </w:t>
      </w:r>
      <w:r w:rsidR="000A4A75">
        <w:rPr>
          <w:rFonts w:ascii="Lucida Sans Unicode" w:hAnsi="Lucida Sans Unicode" w:cs="Lucida Sans Unicode"/>
          <w:sz w:val="24"/>
          <w:szCs w:val="24"/>
        </w:rPr>
        <w:t xml:space="preserve">on </w:t>
      </w:r>
      <w:r w:rsidR="005A234F" w:rsidRPr="005A234F">
        <w:rPr>
          <w:rFonts w:ascii="Lucida Sans Unicode" w:hAnsi="Lucida Sans Unicode" w:cs="Lucida Sans Unicode"/>
          <w:sz w:val="24"/>
          <w:szCs w:val="24"/>
        </w:rPr>
        <w:t xml:space="preserve">my job because my boss would have known and she would have seen. </w:t>
      </w:r>
    </w:p>
    <w:p w14:paraId="61966284" w14:textId="1F231A58" w:rsidR="005A234F" w:rsidRPr="005A234F" w:rsidRDefault="00B60040" w:rsidP="00637674">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59 </w:t>
      </w:r>
      <w:r w:rsidR="005A234F" w:rsidRPr="005A234F">
        <w:rPr>
          <w:rFonts w:ascii="Lucida Sans Unicode" w:hAnsi="Lucida Sans Unicode" w:cs="Lucida Sans Unicode"/>
          <w:sz w:val="24"/>
          <w:szCs w:val="24"/>
        </w:rPr>
        <w:t>Oh Father above who keeps us safe from the holy angels estranged that we know. He had of hides us there at the time.</w:t>
      </w:r>
      <w:r w:rsidR="00637674">
        <w:rPr>
          <w:rFonts w:ascii="Lucida Sans Unicode" w:hAnsi="Lucida Sans Unicode" w:cs="Lucida Sans Unicode"/>
          <w:sz w:val="24"/>
          <w:szCs w:val="24"/>
        </w:rPr>
        <w:t xml:space="preserve"> </w:t>
      </w:r>
      <w:r w:rsidR="005A234F" w:rsidRPr="005A234F">
        <w:rPr>
          <w:rFonts w:ascii="Lucida Sans Unicode" w:hAnsi="Lucida Sans Unicode" w:cs="Lucida Sans Unicode"/>
          <w:sz w:val="24"/>
          <w:szCs w:val="24"/>
        </w:rPr>
        <w:t xml:space="preserve">As he had of protected his children thereof from the wrath of the Same. </w:t>
      </w:r>
    </w:p>
    <w:p w14:paraId="614E3C17" w14:textId="5D3D17C5" w:rsidR="005A234F" w:rsidRPr="005A234F" w:rsidRDefault="00637674" w:rsidP="007C686D">
      <w:pPr>
        <w:jc w:val="center"/>
        <w:rPr>
          <w:rFonts w:ascii="Lucida Sans Unicode" w:hAnsi="Lucida Sans Unicode" w:cs="Lucida Sans Unicode"/>
          <w:sz w:val="24"/>
          <w:szCs w:val="24"/>
        </w:rPr>
      </w:pPr>
      <w:r>
        <w:rPr>
          <w:rFonts w:ascii="Lucida Sans Unicode" w:hAnsi="Lucida Sans Unicode" w:cs="Lucida Sans Unicode"/>
          <w:sz w:val="24"/>
          <w:szCs w:val="24"/>
        </w:rPr>
        <w:t>60</w:t>
      </w:r>
      <w:r w:rsidR="005A234F" w:rsidRPr="005A234F">
        <w:rPr>
          <w:rFonts w:ascii="Lucida Sans Unicode" w:hAnsi="Lucida Sans Unicode" w:cs="Lucida Sans Unicode"/>
          <w:sz w:val="24"/>
          <w:szCs w:val="24"/>
        </w:rPr>
        <w:t xml:space="preserve"> Imran though fallen much as I assumed, or at least there so named by some of the men. Though nothing preventing of what I had found in the way of the LORD. </w:t>
      </w:r>
    </w:p>
    <w:p w14:paraId="5BDAAFB0" w14:textId="714D575B" w:rsidR="0062501C" w:rsidRDefault="007C686D" w:rsidP="0062501C">
      <w:pPr>
        <w:jc w:val="center"/>
        <w:rPr>
          <w:rFonts w:ascii="Lucida Sans Unicode" w:hAnsi="Lucida Sans Unicode" w:cs="Lucida Sans Unicode"/>
          <w:sz w:val="24"/>
          <w:szCs w:val="24"/>
        </w:rPr>
      </w:pPr>
      <w:r>
        <w:rPr>
          <w:rFonts w:ascii="Lucida Sans Unicode" w:hAnsi="Lucida Sans Unicode" w:cs="Lucida Sans Unicode"/>
          <w:sz w:val="24"/>
          <w:szCs w:val="24"/>
        </w:rPr>
        <w:t>61</w:t>
      </w:r>
      <w:r w:rsidR="005A234F" w:rsidRPr="005A234F">
        <w:rPr>
          <w:rFonts w:ascii="Lucida Sans Unicode" w:hAnsi="Lucida Sans Unicode" w:cs="Lucida Sans Unicode"/>
          <w:sz w:val="24"/>
          <w:szCs w:val="24"/>
        </w:rPr>
        <w:t xml:space="preserve"> Gabriel perhaps by some other name. But what had I to do with in the way of his throne and of such I had known. As the God who was there for us all catch us also when we fall.</w:t>
      </w:r>
    </w:p>
    <w:p w14:paraId="49ADB862" w14:textId="6AAC9500" w:rsidR="0062501C" w:rsidRDefault="005A234F" w:rsidP="0062501C">
      <w:pPr>
        <w:jc w:val="center"/>
        <w:rPr>
          <w:rFonts w:ascii="Lucida Sans Unicode" w:hAnsi="Lucida Sans Unicode" w:cs="Lucida Sans Unicode"/>
          <w:sz w:val="24"/>
          <w:szCs w:val="24"/>
        </w:rPr>
      </w:pPr>
      <w:r w:rsidRPr="005A234F">
        <w:rPr>
          <w:rFonts w:ascii="Lucida Sans Unicode" w:hAnsi="Lucida Sans Unicode" w:cs="Lucida Sans Unicode"/>
          <w:sz w:val="24"/>
          <w:szCs w:val="24"/>
        </w:rPr>
        <w:t xml:space="preserve"> </w:t>
      </w:r>
      <w:r w:rsidR="0062501C">
        <w:rPr>
          <w:rFonts w:ascii="Lucida Sans Unicode" w:hAnsi="Lucida Sans Unicode" w:cs="Lucida Sans Unicode"/>
          <w:sz w:val="24"/>
          <w:szCs w:val="24"/>
        </w:rPr>
        <w:t xml:space="preserve">62 </w:t>
      </w:r>
      <w:r w:rsidRPr="005A234F">
        <w:rPr>
          <w:rFonts w:ascii="Lucida Sans Unicode" w:hAnsi="Lucida Sans Unicode" w:cs="Lucida Sans Unicode"/>
          <w:sz w:val="24"/>
          <w:szCs w:val="24"/>
        </w:rPr>
        <w:t>Of them without wings there also who had not have known.</w:t>
      </w:r>
      <w:r w:rsidR="00B80378">
        <w:rPr>
          <w:rFonts w:ascii="Lucida Sans Unicode" w:hAnsi="Lucida Sans Unicode" w:cs="Lucida Sans Unicode"/>
          <w:sz w:val="24"/>
          <w:szCs w:val="24"/>
        </w:rPr>
        <w:t xml:space="preserve"> </w:t>
      </w:r>
      <w:r w:rsidRPr="005A234F">
        <w:rPr>
          <w:rFonts w:ascii="Lucida Sans Unicode" w:hAnsi="Lucida Sans Unicode" w:cs="Lucida Sans Unicode"/>
          <w:sz w:val="24"/>
          <w:szCs w:val="24"/>
        </w:rPr>
        <w:t xml:space="preserve">Keep us there by whose Word of which we were formed. </w:t>
      </w:r>
    </w:p>
    <w:p w14:paraId="7DF92E7F" w14:textId="77777777" w:rsidR="009446F2" w:rsidRDefault="003E2EC0" w:rsidP="00EB3D8C">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63 </w:t>
      </w:r>
      <w:r w:rsidR="005A234F" w:rsidRPr="005A234F">
        <w:rPr>
          <w:rFonts w:ascii="Lucida Sans Unicode" w:hAnsi="Lucida Sans Unicode" w:cs="Lucida Sans Unicode"/>
          <w:sz w:val="24"/>
          <w:szCs w:val="24"/>
        </w:rPr>
        <w:t xml:space="preserve">Though in the giving and taking and mention of names I had of found enemy thereof ancient though mentioned still at the time. </w:t>
      </w:r>
      <w:r w:rsidR="00C40149">
        <w:rPr>
          <w:rFonts w:ascii="Lucida Sans Unicode" w:hAnsi="Lucida Sans Unicode" w:cs="Lucida Sans Unicode"/>
          <w:sz w:val="24"/>
          <w:szCs w:val="24"/>
        </w:rPr>
        <w:t>On</w:t>
      </w:r>
      <w:r w:rsidR="005A234F" w:rsidRPr="005A234F">
        <w:rPr>
          <w:rFonts w:ascii="Lucida Sans Unicode" w:hAnsi="Lucida Sans Unicode" w:cs="Lucida Sans Unicode"/>
          <w:sz w:val="24"/>
          <w:szCs w:val="24"/>
        </w:rPr>
        <w:t>ly God himself brought a deliverance from out of the throne of the which he was formed perfect in this and sinless besides.</w:t>
      </w:r>
      <w:r w:rsidR="00EB3D8C">
        <w:rPr>
          <w:rFonts w:ascii="Lucida Sans Unicode" w:hAnsi="Lucida Sans Unicode" w:cs="Lucida Sans Unicode"/>
          <w:sz w:val="24"/>
          <w:szCs w:val="24"/>
        </w:rPr>
        <w:t xml:space="preserve"> </w:t>
      </w:r>
    </w:p>
    <w:p w14:paraId="4C01926E" w14:textId="735B5F6C" w:rsidR="009446F2" w:rsidRDefault="009446F2" w:rsidP="009446F2">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64 </w:t>
      </w:r>
      <w:r w:rsidR="005A234F" w:rsidRPr="005A234F">
        <w:rPr>
          <w:rFonts w:ascii="Lucida Sans Unicode" w:hAnsi="Lucida Sans Unicode" w:cs="Lucida Sans Unicode"/>
          <w:sz w:val="24"/>
          <w:szCs w:val="24"/>
        </w:rPr>
        <w:t>That them without of the which it were named might not as of yet been without him in the end. The Father above who watches all in his love.</w:t>
      </w:r>
    </w:p>
    <w:p w14:paraId="6EC868B4" w14:textId="46BB5D7D" w:rsidR="00B80378" w:rsidRDefault="009446F2" w:rsidP="009446F2">
      <w:pPr>
        <w:jc w:val="center"/>
        <w:rPr>
          <w:rFonts w:ascii="Lucida Sans Unicode" w:hAnsi="Lucida Sans Unicode" w:cs="Lucida Sans Unicode"/>
          <w:sz w:val="24"/>
          <w:szCs w:val="24"/>
        </w:rPr>
      </w:pPr>
      <w:r>
        <w:rPr>
          <w:rFonts w:ascii="Lucida Sans Unicode" w:hAnsi="Lucida Sans Unicode" w:cs="Lucida Sans Unicode"/>
          <w:sz w:val="24"/>
          <w:szCs w:val="24"/>
        </w:rPr>
        <w:t>65</w:t>
      </w:r>
      <w:r w:rsidR="005A234F" w:rsidRPr="005A234F">
        <w:rPr>
          <w:rFonts w:ascii="Lucida Sans Unicode" w:hAnsi="Lucida Sans Unicode" w:cs="Lucida Sans Unicode"/>
          <w:sz w:val="24"/>
          <w:szCs w:val="24"/>
        </w:rPr>
        <w:t xml:space="preserve"> To the translation then it had mustered in itself of much of the Same as the kingdom there of. That one night in a dream I had of been smitten there on the face by much of the </w:t>
      </w:r>
      <w:r w:rsidR="000B6211">
        <w:rPr>
          <w:rFonts w:ascii="Lucida Sans Unicode" w:hAnsi="Lucida Sans Unicode" w:cs="Lucida Sans Unicode"/>
          <w:sz w:val="24"/>
          <w:szCs w:val="24"/>
        </w:rPr>
        <w:t>S</w:t>
      </w:r>
      <w:r w:rsidR="005A234F" w:rsidRPr="005A234F">
        <w:rPr>
          <w:rFonts w:ascii="Lucida Sans Unicode" w:hAnsi="Lucida Sans Unicode" w:cs="Lucida Sans Unicode"/>
          <w:sz w:val="24"/>
          <w:szCs w:val="24"/>
        </w:rPr>
        <w:t xml:space="preserve">ame. Suffering there surely in the listening there such as it were of the time. </w:t>
      </w:r>
    </w:p>
    <w:p w14:paraId="2772F99C" w14:textId="792B4FD4" w:rsidR="009446F2" w:rsidRDefault="009446F2" w:rsidP="009446F2">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66 </w:t>
      </w:r>
      <w:r w:rsidR="005A234F" w:rsidRPr="005A234F">
        <w:rPr>
          <w:rFonts w:ascii="Lucida Sans Unicode" w:hAnsi="Lucida Sans Unicode" w:cs="Lucida Sans Unicode"/>
          <w:sz w:val="24"/>
          <w:szCs w:val="24"/>
        </w:rPr>
        <w:t xml:space="preserve">Having been slapped there before in the which the Book of Gad also was opened here for a time, well there was nothing more than to bear it there at the time. Such as it were of such of the will. Of them that were his also always he disciplined. </w:t>
      </w:r>
    </w:p>
    <w:p w14:paraId="513A40B3" w14:textId="09A6ED73" w:rsidR="005A234F" w:rsidRPr="005A234F" w:rsidRDefault="009446F2" w:rsidP="00CD77CC">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67 </w:t>
      </w:r>
      <w:r w:rsidR="005A234F" w:rsidRPr="005A234F">
        <w:rPr>
          <w:rFonts w:ascii="Lucida Sans Unicode" w:hAnsi="Lucida Sans Unicode" w:cs="Lucida Sans Unicode"/>
          <w:sz w:val="24"/>
          <w:szCs w:val="24"/>
        </w:rPr>
        <w:t>Of which he enrobed being also enthroned.</w:t>
      </w:r>
      <w:r w:rsidR="00B80378">
        <w:rPr>
          <w:rFonts w:ascii="Lucida Sans Unicode" w:hAnsi="Lucida Sans Unicode" w:cs="Lucida Sans Unicode"/>
          <w:sz w:val="24"/>
          <w:szCs w:val="24"/>
        </w:rPr>
        <w:t xml:space="preserve"> </w:t>
      </w:r>
      <w:r w:rsidR="005A234F" w:rsidRPr="005A234F">
        <w:rPr>
          <w:rFonts w:ascii="Lucida Sans Unicode" w:hAnsi="Lucida Sans Unicode" w:cs="Lucida Sans Unicode"/>
          <w:sz w:val="24"/>
          <w:szCs w:val="24"/>
        </w:rPr>
        <w:t xml:space="preserve">Whether known or not in the midst seen there or recognized as such for all. Waiting to receive us home yet again whenever we fall and there when we call. </w:t>
      </w:r>
    </w:p>
    <w:p w14:paraId="37E2A72D" w14:textId="0C3FA2DB" w:rsidR="00AB3717" w:rsidRDefault="00CD77CC" w:rsidP="00EF544B">
      <w:pPr>
        <w:jc w:val="center"/>
        <w:rPr>
          <w:rFonts w:ascii="Lucida Sans Unicode" w:hAnsi="Lucida Sans Unicode" w:cs="Lucida Sans Unicode"/>
          <w:sz w:val="24"/>
          <w:szCs w:val="24"/>
        </w:rPr>
      </w:pPr>
      <w:r>
        <w:rPr>
          <w:rFonts w:ascii="Lucida Sans Unicode" w:hAnsi="Lucida Sans Unicode" w:cs="Lucida Sans Unicode"/>
          <w:sz w:val="24"/>
          <w:szCs w:val="24"/>
        </w:rPr>
        <w:t>68</w:t>
      </w:r>
      <w:r w:rsidR="005A234F" w:rsidRPr="005A234F">
        <w:rPr>
          <w:rFonts w:ascii="Lucida Sans Unicode" w:hAnsi="Lucida Sans Unicode" w:cs="Lucida Sans Unicode"/>
          <w:sz w:val="24"/>
          <w:szCs w:val="24"/>
        </w:rPr>
        <w:t xml:space="preserve"> Just as with the light of the stars that sometimes they fall yet by name are they known of the Same. That none might have been without him in the end.</w:t>
      </w:r>
    </w:p>
    <w:p w14:paraId="5D699432" w14:textId="77777777" w:rsidR="00B6684D" w:rsidRPr="005F1C2A" w:rsidRDefault="00B6684D" w:rsidP="00C86F66">
      <w:pPr>
        <w:jc w:val="center"/>
        <w:rPr>
          <w:rFonts w:ascii="Lucida Sans Unicode" w:hAnsi="Lucida Sans Unicode" w:cs="Lucida Sans Unicode"/>
          <w:sz w:val="24"/>
          <w:szCs w:val="24"/>
        </w:rPr>
      </w:pPr>
    </w:p>
    <w:p w14:paraId="691714BA" w14:textId="77777777" w:rsidR="00C86F66"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Jeremiahs Prophecy</w:t>
      </w:r>
      <w:r w:rsidRPr="005F1C2A">
        <w:rPr>
          <w:rFonts w:ascii="Lucida Sans Unicode" w:hAnsi="Lucida Sans Unicode" w:cs="Lucida Sans Unicode"/>
          <w:sz w:val="24"/>
          <w:szCs w:val="24"/>
        </w:rPr>
        <w:t xml:space="preserve"> Forty-Seven</w:t>
      </w:r>
    </w:p>
    <w:p w14:paraId="35831251" w14:textId="77777777" w:rsidR="00C86F66" w:rsidRPr="005F1C2A" w:rsidRDefault="00C86F66" w:rsidP="00C86F66">
      <w:pPr>
        <w:jc w:val="center"/>
        <w:rPr>
          <w:rFonts w:ascii="Lucida Sans Unicode" w:hAnsi="Lucida Sans Unicode" w:cs="Lucida Sans Unicode"/>
          <w:sz w:val="24"/>
          <w:szCs w:val="24"/>
        </w:rPr>
      </w:pPr>
    </w:p>
    <w:p w14:paraId="006272B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 word of the LORD that came to Jeremiah the prophet against the Philistines,</w:t>
      </w:r>
    </w:p>
    <w:p w14:paraId="5BD870C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before that Pharaoh smote Gaza.</w:t>
      </w:r>
    </w:p>
    <w:p w14:paraId="196C9F3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 Thus saith the LORD; Behold, waters rise up out of the north, and shall be an</w:t>
      </w:r>
    </w:p>
    <w:p w14:paraId="772536C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overflowing flood, and shall overflow the land, and all that is therein; the city,</w:t>
      </w:r>
    </w:p>
    <w:p w14:paraId="69B27D4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nd them that dwell therein: then the men shall cry, and all the inhabitants of</w:t>
      </w:r>
    </w:p>
    <w:p w14:paraId="7F7CEDAC"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 land shall howl.</w:t>
      </w:r>
    </w:p>
    <w:p w14:paraId="76B6DA5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3 At the noise of the stamping of the hoofs of his strong horses, at the rushing</w:t>
      </w:r>
    </w:p>
    <w:p w14:paraId="5FE41DC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of his chariots, and at the rumbling of his wheels, the fathers shall not look</w:t>
      </w:r>
    </w:p>
    <w:p w14:paraId="4D57BFE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back to their children for feebleness of hands;</w:t>
      </w:r>
    </w:p>
    <w:p w14:paraId="3A69BB83"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4 Because of the day that cometh to spoil all the Philistines, and to cut off from</w:t>
      </w:r>
    </w:p>
    <w:p w14:paraId="054B6C15"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yrus and Zidon every helper that remaineth: for the LORD will spoil the</w:t>
      </w:r>
    </w:p>
    <w:p w14:paraId="397E0CC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Philistines, the remnant of the country of Caphtor.</w:t>
      </w:r>
    </w:p>
    <w:p w14:paraId="33BD6CD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5 Baldness is come upon Gaza; Ashkelon is cut off with the remnant of their</w:t>
      </w:r>
    </w:p>
    <w:p w14:paraId="0505243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valley: how long wilt thou cut thyself?</w:t>
      </w:r>
    </w:p>
    <w:p w14:paraId="314AF69F"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6 O thou sword of the LORD, how long will it be ere thou be quiet? put up </w:t>
      </w:r>
    </w:p>
    <w:p w14:paraId="23E404C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yself</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into thy scabbard, rest, and be still.</w:t>
      </w:r>
    </w:p>
    <w:p w14:paraId="7D98506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7 How can it be quiet, seeing the LORD hath given it a charge against Ashkelon,</w:t>
      </w:r>
    </w:p>
    <w:p w14:paraId="5750B6BD"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nd against the sea shore? there hath he appointed it.</w:t>
      </w:r>
    </w:p>
    <w:p w14:paraId="4E7F434E" w14:textId="77777777" w:rsidR="00C86F66" w:rsidRDefault="00C86F66" w:rsidP="00C86F66">
      <w:pPr>
        <w:jc w:val="center"/>
        <w:rPr>
          <w:rFonts w:ascii="Lucida Sans Unicode" w:hAnsi="Lucida Sans Unicode" w:cs="Lucida Sans Unicode"/>
          <w:sz w:val="24"/>
          <w:szCs w:val="24"/>
        </w:rPr>
      </w:pPr>
    </w:p>
    <w:p w14:paraId="284D397A" w14:textId="77777777" w:rsidR="003F3E12" w:rsidRPr="003F3E12" w:rsidRDefault="003F3E12" w:rsidP="003F3E12">
      <w:pPr>
        <w:jc w:val="center"/>
        <w:rPr>
          <w:rFonts w:ascii="Lucida Sans Unicode" w:hAnsi="Lucida Sans Unicode" w:cs="Lucida Sans Unicode"/>
          <w:sz w:val="24"/>
          <w:szCs w:val="24"/>
        </w:rPr>
      </w:pPr>
      <w:r w:rsidRPr="003F3E12">
        <w:rPr>
          <w:rFonts w:ascii="Lucida Sans Unicode" w:hAnsi="Lucida Sans Unicode" w:cs="Lucida Sans Unicode"/>
          <w:sz w:val="24"/>
          <w:szCs w:val="24"/>
        </w:rPr>
        <w:t>When An Unto Before All Others Adored</w:t>
      </w:r>
    </w:p>
    <w:p w14:paraId="35A2C8D9" w14:textId="77777777" w:rsidR="003F3E12" w:rsidRPr="003F3E12" w:rsidRDefault="003F3E12" w:rsidP="003F3E12">
      <w:pPr>
        <w:jc w:val="center"/>
        <w:rPr>
          <w:rFonts w:ascii="Lucida Sans Unicode" w:hAnsi="Lucida Sans Unicode" w:cs="Lucida Sans Unicode"/>
          <w:sz w:val="24"/>
          <w:szCs w:val="24"/>
        </w:rPr>
      </w:pPr>
    </w:p>
    <w:p w14:paraId="465DB2C3" w14:textId="3DB156D5" w:rsidR="002B2A86" w:rsidRDefault="003F3E12" w:rsidP="003F3E12">
      <w:pPr>
        <w:jc w:val="center"/>
        <w:rPr>
          <w:rFonts w:ascii="Lucida Sans Unicode" w:hAnsi="Lucida Sans Unicode" w:cs="Lucida Sans Unicode"/>
          <w:sz w:val="24"/>
          <w:szCs w:val="24"/>
        </w:rPr>
      </w:pPr>
      <w:r w:rsidRPr="003F3E12">
        <w:rPr>
          <w:rFonts w:ascii="Lucida Sans Unicode" w:hAnsi="Lucida Sans Unicode" w:cs="Lucida Sans Unicode"/>
          <w:sz w:val="24"/>
          <w:szCs w:val="24"/>
        </w:rPr>
        <w:t xml:space="preserve">For what Would it profit a man as Scripture said if he were to give the whole world just in return for his soul. Or what would a man give for the exchanging thereof. In whose sight we had sinned this God of our time before whom were all things divine. Though what had we there knew of the bar and the inn there besides and also the utmost of time stretched out for us all much as he upon whom we rather should call. Oh dear God for us all. To hear the cries now of those from under the altar arose. Our God is still good in the midst before whom an all things </w:t>
      </w:r>
      <w:r w:rsidRPr="003F3E12">
        <w:rPr>
          <w:rFonts w:ascii="Lucida Sans Unicode" w:hAnsi="Lucida Sans Unicode" w:cs="Lucida Sans Unicode"/>
          <w:sz w:val="24"/>
          <w:szCs w:val="24"/>
        </w:rPr>
        <w:lastRenderedPageBreak/>
        <w:t>exist. Though for the soul there was not for the exchanging thereof. Having lost once before and now a servant of him who had loved us the most in the midst before whom all things exist. Or the other there also a guide there at times pretended as not to see between your hearts there and mine. Stolen glances there across the table a love there at times. To have known of such to this day well, it haunts me still to this time. Of which our God had most called in most there divine as the things which were written of old had come forth for the world borne unto or otherwise reaped there or sown as of the God that mostwise had known. Just as Nuh had there of old forsaken by his family and all alone in this world. Scripture so often said there on the table in the house of the Lord. Speaking of tables though they were things that required the waiting for the people thats coming. Lest they should look there at times and think our God in otherwise blind. Could he not see for us all that the table as bare as unto should fall or the injustices that were done in the name there thereof or even the accordance thereof. Still it was something to have considered that God was not unjust more than like it though not as there we were at times who used avarice and sin as excuses within. For sloth at the table was not something of reckon, not when service and lives had of depended still of the times. After all, one mistaken at the time,well it had of meant our God most divine. As the angel had found when once an altar had of been built for the Lord. Though building an altar required more than a rememberance surely of the One who loved us the most and so there had chose of what in the service of those. Sure still had of volunteered still to have stayed until the end of the world. Though of this some had swore, much as there had Nuh to the existence thereof the God who knew of him still who had of remembered each thing that was done as all under the sun. It was he after all that had builded an ark to the saving of the world there thereof, perhaps just as at the command of the Lord and told of still by the ancients thereof. What was more important though the saving of sin or a hiding there himself of the Same until should come forth there that of his time. And what to be done there when all at once in the harvest the world had of been unfolding before. As unto the ancients the Book it were told. Our God had of seen still there at times and of had of remembered divine what it meant between your hearts and mine there for our time. Though not that anyone around was listening to what it meant to be saved from what could have been the end of the world. Well it would have been had we not listened in on every Word that he said. From building there houses to bringing in barns that unto his storehouse the warehouse become. Though lest we had heard from the Lord there was not much left to do toward the end of the world. A hiding thereof until the fire passed on over, a called thereunto just as been said. And so it was too from them that were dead. God had of wanted a saving of course a sustaining, that with the service thereof and what has come up before that in this too we might have endured as it were toward the end of the world. And in that there a sustaining thereof. He had of knew there for sure where it had come from that we all had of served there at times. And also wherewith there or when as also had come forth from the inn. Lured there forthwith or just drawn out of him as unto ministry unto and also something of harvest of which had been swored this God that created the world.</w:t>
      </w:r>
    </w:p>
    <w:p w14:paraId="700548AD" w14:textId="77777777" w:rsidR="002B2A86" w:rsidRDefault="002B2A86" w:rsidP="00C86F66">
      <w:pPr>
        <w:jc w:val="center"/>
        <w:rPr>
          <w:rFonts w:ascii="Lucida Sans Unicode" w:hAnsi="Lucida Sans Unicode" w:cs="Lucida Sans Unicode"/>
          <w:sz w:val="24"/>
          <w:szCs w:val="24"/>
        </w:rPr>
      </w:pPr>
    </w:p>
    <w:p w14:paraId="7073F92A" w14:textId="25750768" w:rsidR="00504A0C" w:rsidRPr="00504A0C" w:rsidRDefault="00F54CD9" w:rsidP="00504A0C">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Book of Samuel</w:t>
      </w:r>
      <w:r w:rsidR="005C5E8E">
        <w:rPr>
          <w:rFonts w:ascii="Lucida Sans Unicode" w:hAnsi="Lucida Sans Unicode" w:cs="Lucida Sans Unicode"/>
          <w:sz w:val="24"/>
          <w:szCs w:val="24"/>
        </w:rPr>
        <w:t xml:space="preserve"> </w:t>
      </w:r>
      <w:r w:rsidR="00BA072D">
        <w:rPr>
          <w:rFonts w:ascii="Lucida Sans Unicode" w:hAnsi="Lucida Sans Unicode" w:cs="Lucida Sans Unicode"/>
          <w:sz w:val="24"/>
          <w:szCs w:val="24"/>
        </w:rPr>
        <w:t>Whatevers Been Hid</w:t>
      </w:r>
    </w:p>
    <w:p w14:paraId="2C2AAF27" w14:textId="77777777" w:rsidR="00504A0C" w:rsidRPr="00504A0C" w:rsidRDefault="00504A0C" w:rsidP="00504A0C">
      <w:pPr>
        <w:jc w:val="center"/>
        <w:rPr>
          <w:rFonts w:ascii="Lucida Sans Unicode" w:hAnsi="Lucida Sans Unicode" w:cs="Lucida Sans Unicode"/>
          <w:sz w:val="24"/>
          <w:szCs w:val="24"/>
        </w:rPr>
      </w:pPr>
    </w:p>
    <w:p w14:paraId="4B310F8E" w14:textId="77777777" w:rsidR="00D73717" w:rsidRDefault="00504A0C" w:rsidP="00504A0C">
      <w:pPr>
        <w:jc w:val="center"/>
        <w:rPr>
          <w:rFonts w:ascii="Lucida Sans Unicode" w:hAnsi="Lucida Sans Unicode" w:cs="Lucida Sans Unicode"/>
          <w:sz w:val="24"/>
          <w:szCs w:val="24"/>
        </w:rPr>
      </w:pPr>
      <w:r w:rsidRPr="00504A0C">
        <w:rPr>
          <w:rFonts w:ascii="Lucida Sans Unicode" w:hAnsi="Lucida Sans Unicode" w:cs="Lucida Sans Unicode"/>
          <w:sz w:val="24"/>
          <w:szCs w:val="24"/>
        </w:rPr>
        <w:t xml:space="preserve">The God had of been the </w:t>
      </w:r>
      <w:r w:rsidR="00D73717">
        <w:rPr>
          <w:rFonts w:ascii="Lucida Sans Unicode" w:hAnsi="Lucida Sans Unicode" w:cs="Lucida Sans Unicode"/>
          <w:sz w:val="24"/>
          <w:szCs w:val="24"/>
        </w:rPr>
        <w:t>S</w:t>
      </w:r>
      <w:r w:rsidRPr="00504A0C">
        <w:rPr>
          <w:rFonts w:ascii="Lucida Sans Unicode" w:hAnsi="Lucida Sans Unicode" w:cs="Lucida Sans Unicode"/>
          <w:sz w:val="24"/>
          <w:szCs w:val="24"/>
        </w:rPr>
        <w:t xml:space="preserve">ame at the time. </w:t>
      </w:r>
    </w:p>
    <w:p w14:paraId="21DDCCC4" w14:textId="322646EF" w:rsidR="00D52681" w:rsidRDefault="008A1455" w:rsidP="008A1455">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 </w:t>
      </w:r>
      <w:r w:rsidR="00504A0C" w:rsidRPr="00504A0C">
        <w:rPr>
          <w:rFonts w:ascii="Lucida Sans Unicode" w:hAnsi="Lucida Sans Unicode" w:cs="Lucida Sans Unicode"/>
          <w:sz w:val="24"/>
          <w:szCs w:val="24"/>
        </w:rPr>
        <w:t>Before whom the Scriptures were changed.</w:t>
      </w:r>
      <w:r w:rsidR="002C58CC">
        <w:rPr>
          <w:rFonts w:ascii="Lucida Sans Unicode" w:hAnsi="Lucida Sans Unicode" w:cs="Lucida Sans Unicode"/>
          <w:sz w:val="24"/>
          <w:szCs w:val="24"/>
        </w:rPr>
        <w:t xml:space="preserve"> </w:t>
      </w:r>
      <w:r w:rsidR="00504A0C" w:rsidRPr="00504A0C">
        <w:rPr>
          <w:rFonts w:ascii="Lucida Sans Unicode" w:hAnsi="Lucida Sans Unicode" w:cs="Lucida Sans Unicode"/>
          <w:sz w:val="24"/>
          <w:szCs w:val="24"/>
        </w:rPr>
        <w:t xml:space="preserve">That what was spoken of before might not as of yet passed away from this world. Azazels hosts also had of been summoned in for the judgement. </w:t>
      </w:r>
    </w:p>
    <w:p w14:paraId="22F69685" w14:textId="381C794A" w:rsidR="00E604A1" w:rsidRDefault="002C58CC" w:rsidP="00E604A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 </w:t>
      </w:r>
      <w:r w:rsidR="00504A0C" w:rsidRPr="00504A0C">
        <w:rPr>
          <w:rFonts w:ascii="Lucida Sans Unicode" w:hAnsi="Lucida Sans Unicode" w:cs="Lucida Sans Unicode"/>
          <w:sz w:val="24"/>
          <w:szCs w:val="24"/>
        </w:rPr>
        <w:t>I had of knew myself at the time or at least I had of thought then so far. Perhaps I was some way in the judgement thereof having once been at the time.</w:t>
      </w:r>
      <w:r>
        <w:rPr>
          <w:rFonts w:ascii="Lucida Sans Unicode" w:hAnsi="Lucida Sans Unicode" w:cs="Lucida Sans Unicode"/>
          <w:sz w:val="24"/>
          <w:szCs w:val="24"/>
        </w:rPr>
        <w:t xml:space="preserve"> </w:t>
      </w:r>
      <w:r w:rsidR="00504A0C" w:rsidRPr="00504A0C">
        <w:rPr>
          <w:rFonts w:ascii="Lucida Sans Unicode" w:hAnsi="Lucida Sans Unicode" w:cs="Lucida Sans Unicode"/>
          <w:sz w:val="24"/>
          <w:szCs w:val="24"/>
        </w:rPr>
        <w:t>Unknowingly perhaps though of deception not</w:t>
      </w:r>
      <w:r w:rsidR="00686CDE">
        <w:rPr>
          <w:rFonts w:ascii="Lucida Sans Unicode" w:hAnsi="Lucida Sans Unicode" w:cs="Lucida Sans Unicode"/>
          <w:sz w:val="24"/>
          <w:szCs w:val="24"/>
        </w:rPr>
        <w:t xml:space="preserve"> too sure to be heard of the </w:t>
      </w:r>
      <w:r w:rsidR="00EC4FA1">
        <w:rPr>
          <w:rFonts w:ascii="Lucida Sans Unicode" w:hAnsi="Lucida Sans Unicode" w:cs="Lucida Sans Unicode"/>
          <w:sz w:val="24"/>
          <w:szCs w:val="24"/>
        </w:rPr>
        <w:t>LORD</w:t>
      </w:r>
      <w:r w:rsidR="00504A0C" w:rsidRPr="00504A0C">
        <w:rPr>
          <w:rFonts w:ascii="Lucida Sans Unicode" w:hAnsi="Lucida Sans Unicode" w:cs="Lucida Sans Unicode"/>
          <w:sz w:val="24"/>
          <w:szCs w:val="24"/>
        </w:rPr>
        <w:t>.</w:t>
      </w:r>
    </w:p>
    <w:p w14:paraId="6A844A78" w14:textId="7EB1C7FE" w:rsidR="00962372" w:rsidRDefault="00962372" w:rsidP="00962372">
      <w:pPr>
        <w:jc w:val="center"/>
        <w:rPr>
          <w:rFonts w:ascii="Lucida Sans Unicode" w:hAnsi="Lucida Sans Unicode" w:cs="Lucida Sans Unicode"/>
          <w:sz w:val="24"/>
          <w:szCs w:val="24"/>
        </w:rPr>
      </w:pPr>
      <w:r>
        <w:rPr>
          <w:rFonts w:ascii="Lucida Sans Unicode" w:hAnsi="Lucida Sans Unicode" w:cs="Lucida Sans Unicode"/>
          <w:sz w:val="24"/>
          <w:szCs w:val="24"/>
        </w:rPr>
        <w:t>4</w:t>
      </w:r>
      <w:r w:rsidR="00504A0C" w:rsidRPr="00504A0C">
        <w:rPr>
          <w:rFonts w:ascii="Lucida Sans Unicode" w:hAnsi="Lucida Sans Unicode" w:cs="Lucida Sans Unicode"/>
          <w:sz w:val="24"/>
          <w:szCs w:val="24"/>
        </w:rPr>
        <w:t xml:space="preserve"> Such in that for all we had of known ourselves at the time.</w:t>
      </w:r>
      <w:r w:rsidR="003E5DA3">
        <w:rPr>
          <w:rFonts w:ascii="Lucida Sans Unicode" w:hAnsi="Lucida Sans Unicode" w:cs="Lucida Sans Unicode"/>
          <w:sz w:val="24"/>
          <w:szCs w:val="24"/>
        </w:rPr>
        <w:t xml:space="preserve"> </w:t>
      </w:r>
      <w:r w:rsidR="00504A0C" w:rsidRPr="00504A0C">
        <w:rPr>
          <w:rFonts w:ascii="Lucida Sans Unicode" w:hAnsi="Lucida Sans Unicode" w:cs="Lucida Sans Unicode"/>
          <w:sz w:val="24"/>
          <w:szCs w:val="24"/>
        </w:rPr>
        <w:t xml:space="preserve">Only upon an open our eyes and a message ourselves of the </w:t>
      </w:r>
      <w:r w:rsidR="00E604A1">
        <w:rPr>
          <w:rFonts w:ascii="Lucida Sans Unicode" w:hAnsi="Lucida Sans Unicode" w:cs="Lucida Sans Unicode"/>
          <w:sz w:val="24"/>
          <w:szCs w:val="24"/>
        </w:rPr>
        <w:t>Sa</w:t>
      </w:r>
      <w:r w:rsidR="00504A0C" w:rsidRPr="00504A0C">
        <w:rPr>
          <w:rFonts w:ascii="Lucida Sans Unicode" w:hAnsi="Lucida Sans Unicode" w:cs="Lucida Sans Unicode"/>
          <w:sz w:val="24"/>
          <w:szCs w:val="24"/>
        </w:rPr>
        <w:t xml:space="preserve">me of the revival that happened and the peoples were stirring in themselves to recognize the truth at the time. </w:t>
      </w:r>
    </w:p>
    <w:p w14:paraId="012BEA90" w14:textId="170FBDB8" w:rsidR="00962372" w:rsidRDefault="00962372" w:rsidP="00962372">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5 </w:t>
      </w:r>
      <w:r w:rsidR="00504A0C" w:rsidRPr="00504A0C">
        <w:rPr>
          <w:rFonts w:ascii="Lucida Sans Unicode" w:hAnsi="Lucida Sans Unicode" w:cs="Lucida Sans Unicode"/>
          <w:sz w:val="24"/>
          <w:szCs w:val="24"/>
        </w:rPr>
        <w:t>That the book we had of held and sware thereupon to the world was in no way as it formed held there nor contained the words of the LORD.</w:t>
      </w:r>
      <w:r w:rsidR="004500A6">
        <w:rPr>
          <w:rFonts w:ascii="Lucida Sans Unicode" w:hAnsi="Lucida Sans Unicode" w:cs="Lucida Sans Unicode"/>
          <w:sz w:val="24"/>
          <w:szCs w:val="24"/>
        </w:rPr>
        <w:t xml:space="preserve"> </w:t>
      </w:r>
      <w:r w:rsidR="00504A0C" w:rsidRPr="00504A0C">
        <w:rPr>
          <w:rFonts w:ascii="Lucida Sans Unicode" w:hAnsi="Lucida Sans Unicode" w:cs="Lucida Sans Unicode"/>
          <w:sz w:val="24"/>
          <w:szCs w:val="24"/>
        </w:rPr>
        <w:t xml:space="preserve">For if the Heavens had not of in the house there thereof then neither did such as was contained in the Word. </w:t>
      </w:r>
    </w:p>
    <w:p w14:paraId="7742E026" w14:textId="4AD6C71E" w:rsidR="005308AF" w:rsidRDefault="005308AF" w:rsidP="005308AF">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6 </w:t>
      </w:r>
      <w:r w:rsidR="00504A0C" w:rsidRPr="00504A0C">
        <w:rPr>
          <w:rFonts w:ascii="Lucida Sans Unicode" w:hAnsi="Lucida Sans Unicode" w:cs="Lucida Sans Unicode"/>
          <w:sz w:val="24"/>
          <w:szCs w:val="24"/>
        </w:rPr>
        <w:t>Truly untold the treasures we found stretched out for the world.</w:t>
      </w:r>
      <w:r w:rsidR="004500A6">
        <w:rPr>
          <w:rFonts w:ascii="Lucida Sans Unicode" w:hAnsi="Lucida Sans Unicode" w:cs="Lucida Sans Unicode"/>
          <w:sz w:val="24"/>
          <w:szCs w:val="24"/>
        </w:rPr>
        <w:t xml:space="preserve"> </w:t>
      </w:r>
      <w:r w:rsidR="00504A0C" w:rsidRPr="00504A0C">
        <w:rPr>
          <w:rFonts w:ascii="Lucida Sans Unicode" w:hAnsi="Lucida Sans Unicode" w:cs="Lucida Sans Unicode"/>
          <w:sz w:val="24"/>
          <w:szCs w:val="24"/>
        </w:rPr>
        <w:t xml:space="preserve">Even the barrenness surely had of something of blessing. </w:t>
      </w:r>
    </w:p>
    <w:p w14:paraId="100E1D92" w14:textId="597A8711" w:rsidR="009E7490" w:rsidRDefault="005308AF" w:rsidP="009E7490">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7 </w:t>
      </w:r>
      <w:r w:rsidR="00504A0C" w:rsidRPr="00504A0C">
        <w:rPr>
          <w:rFonts w:ascii="Lucida Sans Unicode" w:hAnsi="Lucida Sans Unicode" w:cs="Lucida Sans Unicode"/>
          <w:sz w:val="24"/>
          <w:szCs w:val="24"/>
        </w:rPr>
        <w:t>And in the iron and chains was something thats changed as rivers in the desert stretched out to meet the One before whom was formed.</w:t>
      </w:r>
      <w:r w:rsidR="004500A6">
        <w:rPr>
          <w:rFonts w:ascii="Lucida Sans Unicode" w:hAnsi="Lucida Sans Unicode" w:cs="Lucida Sans Unicode"/>
          <w:sz w:val="24"/>
          <w:szCs w:val="24"/>
        </w:rPr>
        <w:t xml:space="preserve"> </w:t>
      </w:r>
      <w:r w:rsidR="00504A0C" w:rsidRPr="00504A0C">
        <w:rPr>
          <w:rFonts w:ascii="Lucida Sans Unicode" w:hAnsi="Lucida Sans Unicode" w:cs="Lucida Sans Unicode"/>
          <w:sz w:val="24"/>
          <w:szCs w:val="24"/>
        </w:rPr>
        <w:t>Nor in any way formed as it were in itself of the Wor</w:t>
      </w:r>
      <w:r w:rsidR="00EA1097">
        <w:rPr>
          <w:rFonts w:ascii="Lucida Sans Unicode" w:hAnsi="Lucida Sans Unicode" w:cs="Lucida Sans Unicode"/>
          <w:sz w:val="24"/>
          <w:szCs w:val="24"/>
        </w:rPr>
        <w:t>d.</w:t>
      </w:r>
      <w:r w:rsidR="000D7E90">
        <w:rPr>
          <w:rFonts w:ascii="Lucida Sans Unicode" w:hAnsi="Lucida Sans Unicode" w:cs="Lucida Sans Unicode"/>
          <w:sz w:val="24"/>
          <w:szCs w:val="24"/>
        </w:rPr>
        <w:t xml:space="preserve"> </w:t>
      </w:r>
    </w:p>
    <w:p w14:paraId="556C4005" w14:textId="692DB66E" w:rsidR="00747A1B" w:rsidRDefault="009C1073" w:rsidP="00FD4CE7">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8 </w:t>
      </w:r>
      <w:r w:rsidR="00504A0C" w:rsidRPr="00504A0C">
        <w:rPr>
          <w:rFonts w:ascii="Lucida Sans Unicode" w:hAnsi="Lucida Sans Unicode" w:cs="Lucida Sans Unicode"/>
          <w:sz w:val="24"/>
          <w:szCs w:val="24"/>
        </w:rPr>
        <w:t xml:space="preserve">Nor were there family </w:t>
      </w:r>
      <w:r w:rsidR="00EC4FA1">
        <w:rPr>
          <w:rFonts w:ascii="Lucida Sans Unicode" w:hAnsi="Lucida Sans Unicode" w:cs="Lucida Sans Unicode"/>
          <w:sz w:val="24"/>
          <w:szCs w:val="24"/>
        </w:rPr>
        <w:t>between</w:t>
      </w:r>
      <w:r w:rsidR="00504A0C" w:rsidRPr="00504A0C">
        <w:rPr>
          <w:rFonts w:ascii="Lucida Sans Unicode" w:hAnsi="Lucida Sans Unicode" w:cs="Lucida Sans Unicode"/>
          <w:sz w:val="24"/>
          <w:szCs w:val="24"/>
        </w:rPr>
        <w:t xml:space="preserve"> with what all of the reaping had of happened in itself of much of the </w:t>
      </w:r>
      <w:r w:rsidR="000D7E90">
        <w:rPr>
          <w:rFonts w:ascii="Lucida Sans Unicode" w:hAnsi="Lucida Sans Unicode" w:cs="Lucida Sans Unicode"/>
          <w:sz w:val="24"/>
          <w:szCs w:val="24"/>
        </w:rPr>
        <w:t>S</w:t>
      </w:r>
      <w:r w:rsidR="00504A0C" w:rsidRPr="00504A0C">
        <w:rPr>
          <w:rFonts w:ascii="Lucida Sans Unicode" w:hAnsi="Lucida Sans Unicode" w:cs="Lucida Sans Unicode"/>
          <w:sz w:val="24"/>
          <w:szCs w:val="24"/>
        </w:rPr>
        <w:t>ame.</w:t>
      </w:r>
      <w:r w:rsidR="004500A6">
        <w:rPr>
          <w:rFonts w:ascii="Lucida Sans Unicode" w:hAnsi="Lucida Sans Unicode" w:cs="Lucida Sans Unicode"/>
          <w:sz w:val="24"/>
          <w:szCs w:val="24"/>
        </w:rPr>
        <w:t xml:space="preserve"> </w:t>
      </w:r>
      <w:r w:rsidR="00504A0C" w:rsidRPr="00504A0C">
        <w:rPr>
          <w:rFonts w:ascii="Lucida Sans Unicode" w:hAnsi="Lucida Sans Unicode" w:cs="Lucida Sans Unicode"/>
          <w:sz w:val="24"/>
          <w:szCs w:val="24"/>
        </w:rPr>
        <w:t xml:space="preserve">Unto whom they were being gathered there for the judgement thereof. Unto whom before whose Throne we had come. </w:t>
      </w:r>
    </w:p>
    <w:p w14:paraId="29F49C10" w14:textId="71994ED2" w:rsidR="00861DC0" w:rsidRDefault="009C1073" w:rsidP="00504A0C">
      <w:pPr>
        <w:jc w:val="center"/>
        <w:rPr>
          <w:rFonts w:ascii="Lucida Sans Unicode" w:hAnsi="Lucida Sans Unicode" w:cs="Lucida Sans Unicode"/>
          <w:sz w:val="24"/>
          <w:szCs w:val="24"/>
        </w:rPr>
      </w:pPr>
      <w:r>
        <w:rPr>
          <w:rFonts w:ascii="Lucida Sans Unicode" w:hAnsi="Lucida Sans Unicode" w:cs="Lucida Sans Unicode"/>
          <w:sz w:val="24"/>
          <w:szCs w:val="24"/>
        </w:rPr>
        <w:t>9</w:t>
      </w:r>
      <w:r w:rsidR="004500A6">
        <w:rPr>
          <w:rFonts w:ascii="Lucida Sans Unicode" w:hAnsi="Lucida Sans Unicode" w:cs="Lucida Sans Unicode"/>
          <w:sz w:val="24"/>
          <w:szCs w:val="24"/>
        </w:rPr>
        <w:t xml:space="preserve"> </w:t>
      </w:r>
      <w:r w:rsidR="00504A0C" w:rsidRPr="00504A0C">
        <w:rPr>
          <w:rFonts w:ascii="Lucida Sans Unicode" w:hAnsi="Lucida Sans Unicode" w:cs="Lucida Sans Unicode"/>
          <w:sz w:val="24"/>
          <w:szCs w:val="24"/>
        </w:rPr>
        <w:t xml:space="preserve">When out of all that we had seen. Things I had of lived of the </w:t>
      </w:r>
      <w:r w:rsidR="00FD4CE7">
        <w:rPr>
          <w:rFonts w:ascii="Lucida Sans Unicode" w:hAnsi="Lucida Sans Unicode" w:cs="Lucida Sans Unicode"/>
          <w:sz w:val="24"/>
          <w:szCs w:val="24"/>
        </w:rPr>
        <w:t>S</w:t>
      </w:r>
      <w:r w:rsidR="00504A0C" w:rsidRPr="00504A0C">
        <w:rPr>
          <w:rFonts w:ascii="Lucida Sans Unicode" w:hAnsi="Lucida Sans Unicode" w:cs="Lucida Sans Unicode"/>
          <w:sz w:val="24"/>
          <w:szCs w:val="24"/>
        </w:rPr>
        <w:t xml:space="preserve">ame. </w:t>
      </w:r>
    </w:p>
    <w:p w14:paraId="23008C7F" w14:textId="53D2F2ED" w:rsidR="009C1073" w:rsidRDefault="008F154B" w:rsidP="009C1073">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0 </w:t>
      </w:r>
      <w:r w:rsidR="00504A0C" w:rsidRPr="00504A0C">
        <w:rPr>
          <w:rFonts w:ascii="Lucida Sans Unicode" w:hAnsi="Lucida Sans Unicode" w:cs="Lucida Sans Unicode"/>
          <w:sz w:val="24"/>
          <w:szCs w:val="24"/>
        </w:rPr>
        <w:t>The sixth one of the house it was known had of come yet to his throne as fallen as it were of much that we were.</w:t>
      </w:r>
      <w:r w:rsidR="004500A6">
        <w:rPr>
          <w:rFonts w:ascii="Lucida Sans Unicode" w:hAnsi="Lucida Sans Unicode" w:cs="Lucida Sans Unicode"/>
          <w:sz w:val="24"/>
          <w:szCs w:val="24"/>
        </w:rPr>
        <w:t xml:space="preserve"> </w:t>
      </w:r>
      <w:r w:rsidR="00504A0C" w:rsidRPr="00504A0C">
        <w:rPr>
          <w:rFonts w:ascii="Lucida Sans Unicode" w:hAnsi="Lucida Sans Unicode" w:cs="Lucida Sans Unicode"/>
          <w:sz w:val="24"/>
          <w:szCs w:val="24"/>
        </w:rPr>
        <w:t>Making there much suit of the matter with clamours of noise and thunders thereof.</w:t>
      </w:r>
    </w:p>
    <w:p w14:paraId="3D92F106" w14:textId="1636BBDA" w:rsidR="00CE44D5" w:rsidRDefault="003B4854" w:rsidP="003B4854">
      <w:pPr>
        <w:jc w:val="center"/>
        <w:rPr>
          <w:rFonts w:ascii="Lucida Sans Unicode" w:hAnsi="Lucida Sans Unicode" w:cs="Lucida Sans Unicode"/>
          <w:sz w:val="24"/>
          <w:szCs w:val="24"/>
        </w:rPr>
      </w:pPr>
      <w:r>
        <w:rPr>
          <w:rFonts w:ascii="Lucida Sans Unicode" w:hAnsi="Lucida Sans Unicode" w:cs="Lucida Sans Unicode"/>
          <w:sz w:val="24"/>
          <w:szCs w:val="24"/>
        </w:rPr>
        <w:t>11</w:t>
      </w:r>
      <w:r w:rsidR="00504A0C" w:rsidRPr="00504A0C">
        <w:rPr>
          <w:rFonts w:ascii="Lucida Sans Unicode" w:hAnsi="Lucida Sans Unicode" w:cs="Lucida Sans Unicode"/>
          <w:sz w:val="24"/>
          <w:szCs w:val="24"/>
        </w:rPr>
        <w:t xml:space="preserve"> Justice there for the child she had known. Of which it had been of one of the few, Jezreel there of such that we knew. </w:t>
      </w:r>
      <w:r w:rsidR="004500A6">
        <w:rPr>
          <w:rFonts w:ascii="Lucida Sans Unicode" w:hAnsi="Lucida Sans Unicode" w:cs="Lucida Sans Unicode"/>
          <w:sz w:val="24"/>
          <w:szCs w:val="24"/>
        </w:rPr>
        <w:t xml:space="preserve"> </w:t>
      </w:r>
      <w:r w:rsidR="00504A0C" w:rsidRPr="00504A0C">
        <w:rPr>
          <w:rFonts w:ascii="Lucida Sans Unicode" w:hAnsi="Lucida Sans Unicode" w:cs="Lucida Sans Unicode"/>
          <w:sz w:val="24"/>
          <w:szCs w:val="24"/>
        </w:rPr>
        <w:t>Or at least thats what we had of though</w:t>
      </w:r>
      <w:r w:rsidR="00747A1B">
        <w:rPr>
          <w:rFonts w:ascii="Lucida Sans Unicode" w:hAnsi="Lucida Sans Unicode" w:cs="Lucida Sans Unicode"/>
          <w:sz w:val="24"/>
          <w:szCs w:val="24"/>
        </w:rPr>
        <w:t>t</w:t>
      </w:r>
      <w:r w:rsidR="00504A0C" w:rsidRPr="00504A0C">
        <w:rPr>
          <w:rFonts w:ascii="Lucida Sans Unicode" w:hAnsi="Lucida Sans Unicode" w:cs="Lucida Sans Unicode"/>
          <w:sz w:val="24"/>
          <w:szCs w:val="24"/>
        </w:rPr>
        <w:t xml:space="preserve"> for us all. </w:t>
      </w:r>
    </w:p>
    <w:p w14:paraId="618A3943" w14:textId="4C011777" w:rsidR="003F7946" w:rsidRDefault="003B4854" w:rsidP="003B4854">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2 </w:t>
      </w:r>
      <w:r w:rsidR="00504A0C" w:rsidRPr="00504A0C">
        <w:rPr>
          <w:rFonts w:ascii="Lucida Sans Unicode" w:hAnsi="Lucida Sans Unicode" w:cs="Lucida Sans Unicode"/>
          <w:sz w:val="24"/>
          <w:szCs w:val="24"/>
        </w:rPr>
        <w:t>Impossible in this to have knew there for sure what with all of the abundance of contentions thereof.</w:t>
      </w:r>
      <w:r w:rsidR="004500A6">
        <w:rPr>
          <w:rFonts w:ascii="Lucida Sans Unicode" w:hAnsi="Lucida Sans Unicode" w:cs="Lucida Sans Unicode"/>
          <w:sz w:val="24"/>
          <w:szCs w:val="24"/>
        </w:rPr>
        <w:t xml:space="preserve"> </w:t>
      </w:r>
      <w:r w:rsidR="00504A0C" w:rsidRPr="00504A0C">
        <w:rPr>
          <w:rFonts w:ascii="Lucida Sans Unicode" w:hAnsi="Lucida Sans Unicode" w:cs="Lucida Sans Unicode"/>
          <w:sz w:val="24"/>
          <w:szCs w:val="24"/>
        </w:rPr>
        <w:t xml:space="preserve">Pointed fingers surely and also of blame drawn out between them there at the time much as Satan had of found of the body of Moses when discussing it there with the LORD. </w:t>
      </w:r>
    </w:p>
    <w:p w14:paraId="6DBF31C2" w14:textId="03E5E4E7" w:rsidR="00E15CBE" w:rsidRDefault="003B4854" w:rsidP="00E15CBE">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 xml:space="preserve">12 </w:t>
      </w:r>
      <w:r w:rsidR="00504A0C" w:rsidRPr="00504A0C">
        <w:rPr>
          <w:rFonts w:ascii="Lucida Sans Unicode" w:hAnsi="Lucida Sans Unicode" w:cs="Lucida Sans Unicode"/>
          <w:sz w:val="24"/>
          <w:szCs w:val="24"/>
        </w:rPr>
        <w:t xml:space="preserve">Well with Michael </w:t>
      </w:r>
      <w:r w:rsidR="00940A21">
        <w:rPr>
          <w:rFonts w:ascii="Lucida Sans Unicode" w:hAnsi="Lucida Sans Unicode" w:cs="Lucida Sans Unicode"/>
          <w:sz w:val="24"/>
          <w:szCs w:val="24"/>
        </w:rPr>
        <w:t xml:space="preserve">then </w:t>
      </w:r>
      <w:r w:rsidR="00504A0C" w:rsidRPr="00504A0C">
        <w:rPr>
          <w:rFonts w:ascii="Lucida Sans Unicode" w:hAnsi="Lucida Sans Unicode" w:cs="Lucida Sans Unicode"/>
          <w:sz w:val="24"/>
          <w:szCs w:val="24"/>
        </w:rPr>
        <w:t>in whose sight had of heard knoweth all things seeth them</w:t>
      </w:r>
      <w:r w:rsidR="00940A21">
        <w:rPr>
          <w:rFonts w:ascii="Lucida Sans Unicode" w:hAnsi="Lucida Sans Unicode" w:cs="Lucida Sans Unicode"/>
          <w:sz w:val="24"/>
          <w:szCs w:val="24"/>
        </w:rPr>
        <w:t xml:space="preserve"> before. </w:t>
      </w:r>
      <w:r w:rsidR="00504A0C" w:rsidRPr="00504A0C">
        <w:rPr>
          <w:rFonts w:ascii="Lucida Sans Unicode" w:hAnsi="Lucida Sans Unicode" w:cs="Lucida Sans Unicode"/>
          <w:sz w:val="24"/>
          <w:szCs w:val="24"/>
        </w:rPr>
        <w:t xml:space="preserve"> </w:t>
      </w:r>
      <w:r w:rsidR="000232A9">
        <w:rPr>
          <w:rFonts w:ascii="Lucida Sans Unicode" w:hAnsi="Lucida Sans Unicode" w:cs="Lucida Sans Unicode"/>
          <w:sz w:val="24"/>
          <w:szCs w:val="24"/>
        </w:rPr>
        <w:t xml:space="preserve"> </w:t>
      </w:r>
      <w:r w:rsidR="00504A0C" w:rsidRPr="00504A0C">
        <w:rPr>
          <w:rFonts w:ascii="Lucida Sans Unicode" w:hAnsi="Lucida Sans Unicode" w:cs="Lucida Sans Unicode"/>
          <w:sz w:val="24"/>
          <w:szCs w:val="24"/>
        </w:rPr>
        <w:t>So it mattered not in whose sight of which it were told when of all the holy angels the sight had gone out from the LORD being justified with the witness thereof.</w:t>
      </w:r>
      <w:r w:rsidR="000232A9">
        <w:rPr>
          <w:rFonts w:ascii="Lucida Sans Unicode" w:hAnsi="Lucida Sans Unicode" w:cs="Lucida Sans Unicode"/>
          <w:sz w:val="24"/>
          <w:szCs w:val="24"/>
        </w:rPr>
        <w:t xml:space="preserve"> </w:t>
      </w:r>
      <w:r w:rsidR="00504A0C" w:rsidRPr="00504A0C">
        <w:rPr>
          <w:rFonts w:ascii="Lucida Sans Unicode" w:hAnsi="Lucida Sans Unicode" w:cs="Lucida Sans Unicode"/>
          <w:sz w:val="24"/>
          <w:szCs w:val="24"/>
        </w:rPr>
        <w:t xml:space="preserve">Though it was not so much of his witness but his fire there that consumed and it grew having spread through whatever we knew. </w:t>
      </w:r>
    </w:p>
    <w:p w14:paraId="61997951" w14:textId="185A77A0" w:rsidR="00D530E2" w:rsidRDefault="00E15CBE" w:rsidP="00E15CBE">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3 </w:t>
      </w:r>
      <w:r w:rsidR="00504A0C" w:rsidRPr="00504A0C">
        <w:rPr>
          <w:rFonts w:ascii="Lucida Sans Unicode" w:hAnsi="Lucida Sans Unicode" w:cs="Lucida Sans Unicode"/>
          <w:sz w:val="24"/>
          <w:szCs w:val="24"/>
        </w:rPr>
        <w:t>Giving up in the fire all the glory thereof.</w:t>
      </w:r>
      <w:r w:rsidR="000232A9">
        <w:rPr>
          <w:rFonts w:ascii="Lucida Sans Unicode" w:hAnsi="Lucida Sans Unicode" w:cs="Lucida Sans Unicode"/>
          <w:sz w:val="24"/>
          <w:szCs w:val="24"/>
        </w:rPr>
        <w:t xml:space="preserve"> </w:t>
      </w:r>
      <w:r w:rsidR="00504A0C" w:rsidRPr="00504A0C">
        <w:rPr>
          <w:rFonts w:ascii="Lucida Sans Unicode" w:hAnsi="Lucida Sans Unicode" w:cs="Lucida Sans Unicode"/>
          <w:sz w:val="24"/>
          <w:szCs w:val="24"/>
        </w:rPr>
        <w:t xml:space="preserve">Of the which we still warmed our hands knowing there of the glory thereof. That such as the ages to come might have not as of yet ceased from the praise of his Name. </w:t>
      </w:r>
    </w:p>
    <w:p w14:paraId="62178F25" w14:textId="17C3661D" w:rsidR="00D530E2" w:rsidRDefault="00634F8D" w:rsidP="00504A0C">
      <w:pPr>
        <w:jc w:val="center"/>
        <w:rPr>
          <w:rFonts w:ascii="Lucida Sans Unicode" w:hAnsi="Lucida Sans Unicode" w:cs="Lucida Sans Unicode"/>
          <w:sz w:val="24"/>
          <w:szCs w:val="24"/>
        </w:rPr>
      </w:pPr>
      <w:r>
        <w:rPr>
          <w:rFonts w:ascii="Lucida Sans Unicode" w:hAnsi="Lucida Sans Unicode" w:cs="Lucida Sans Unicode"/>
          <w:sz w:val="24"/>
          <w:szCs w:val="24"/>
        </w:rPr>
        <w:t>16</w:t>
      </w:r>
      <w:r w:rsidR="000232A9">
        <w:rPr>
          <w:rFonts w:ascii="Lucida Sans Unicode" w:hAnsi="Lucida Sans Unicode" w:cs="Lucida Sans Unicode"/>
          <w:sz w:val="24"/>
          <w:szCs w:val="24"/>
        </w:rPr>
        <w:t xml:space="preserve"> </w:t>
      </w:r>
      <w:r w:rsidR="00504A0C" w:rsidRPr="00504A0C">
        <w:rPr>
          <w:rFonts w:ascii="Lucida Sans Unicode" w:hAnsi="Lucida Sans Unicode" w:cs="Lucida Sans Unicode"/>
          <w:sz w:val="24"/>
          <w:szCs w:val="24"/>
        </w:rPr>
        <w:t xml:space="preserve">Now for the cooling off of the </w:t>
      </w:r>
      <w:r w:rsidR="009230FB">
        <w:rPr>
          <w:rFonts w:ascii="Lucida Sans Unicode" w:hAnsi="Lucida Sans Unicode" w:cs="Lucida Sans Unicode"/>
          <w:sz w:val="24"/>
          <w:szCs w:val="24"/>
        </w:rPr>
        <w:t>Sa</w:t>
      </w:r>
      <w:r w:rsidR="00504A0C" w:rsidRPr="00504A0C">
        <w:rPr>
          <w:rFonts w:ascii="Lucida Sans Unicode" w:hAnsi="Lucida Sans Unicode" w:cs="Lucida Sans Unicode"/>
          <w:sz w:val="24"/>
          <w:szCs w:val="24"/>
        </w:rPr>
        <w:t xml:space="preserve">me the ones who had been burned in the fire by his Name. Even loss there surely had of not caused us to cease from the adoration there. </w:t>
      </w:r>
    </w:p>
    <w:p w14:paraId="70CDF22D" w14:textId="45FB9444" w:rsidR="005057B8" w:rsidRDefault="00634F8D" w:rsidP="00504A0C">
      <w:pPr>
        <w:jc w:val="center"/>
        <w:rPr>
          <w:rFonts w:ascii="Lucida Sans Unicode" w:hAnsi="Lucida Sans Unicode" w:cs="Lucida Sans Unicode"/>
          <w:sz w:val="24"/>
          <w:szCs w:val="24"/>
        </w:rPr>
      </w:pPr>
      <w:r>
        <w:rPr>
          <w:rFonts w:ascii="Lucida Sans Unicode" w:hAnsi="Lucida Sans Unicode" w:cs="Lucida Sans Unicode"/>
          <w:sz w:val="24"/>
          <w:szCs w:val="24"/>
        </w:rPr>
        <w:t>17</w:t>
      </w:r>
      <w:r w:rsidR="005057B8">
        <w:rPr>
          <w:rFonts w:ascii="Lucida Sans Unicode" w:hAnsi="Lucida Sans Unicode" w:cs="Lucida Sans Unicode"/>
          <w:sz w:val="24"/>
          <w:szCs w:val="24"/>
        </w:rPr>
        <w:t xml:space="preserve"> </w:t>
      </w:r>
      <w:r w:rsidR="00504A0C" w:rsidRPr="00504A0C">
        <w:rPr>
          <w:rFonts w:ascii="Lucida Sans Unicode" w:hAnsi="Lucida Sans Unicode" w:cs="Lucida Sans Unicode"/>
          <w:sz w:val="24"/>
          <w:szCs w:val="24"/>
        </w:rPr>
        <w:t xml:space="preserve">That what was done might have been spoken of the same. How that unto the valley it all had of came. </w:t>
      </w:r>
    </w:p>
    <w:p w14:paraId="695333B9" w14:textId="12319661" w:rsidR="00A16150" w:rsidRDefault="00634F8D" w:rsidP="00A16150">
      <w:pPr>
        <w:jc w:val="center"/>
        <w:rPr>
          <w:rFonts w:ascii="Lucida Sans Unicode" w:hAnsi="Lucida Sans Unicode" w:cs="Lucida Sans Unicode"/>
          <w:sz w:val="24"/>
          <w:szCs w:val="24"/>
        </w:rPr>
      </w:pPr>
      <w:r>
        <w:rPr>
          <w:rFonts w:ascii="Lucida Sans Unicode" w:hAnsi="Lucida Sans Unicode" w:cs="Lucida Sans Unicode"/>
          <w:sz w:val="24"/>
          <w:szCs w:val="24"/>
        </w:rPr>
        <w:t>18</w:t>
      </w:r>
      <w:r w:rsidR="005057B8">
        <w:rPr>
          <w:rFonts w:ascii="Lucida Sans Unicode" w:hAnsi="Lucida Sans Unicode" w:cs="Lucida Sans Unicode"/>
          <w:sz w:val="24"/>
          <w:szCs w:val="24"/>
        </w:rPr>
        <w:t xml:space="preserve"> </w:t>
      </w:r>
      <w:r w:rsidR="00504A0C" w:rsidRPr="00504A0C">
        <w:rPr>
          <w:rFonts w:ascii="Lucida Sans Unicode" w:hAnsi="Lucida Sans Unicode" w:cs="Lucida Sans Unicode"/>
          <w:sz w:val="24"/>
          <w:szCs w:val="24"/>
        </w:rPr>
        <w:t>In itself being avenged for the vengeance thereof as unto the household of the valley thereof the blood was revenged a taken even witness surely had of heard of the LORD.</w:t>
      </w:r>
      <w:r w:rsidR="005057B8">
        <w:rPr>
          <w:rFonts w:ascii="Lucida Sans Unicode" w:hAnsi="Lucida Sans Unicode" w:cs="Lucida Sans Unicode"/>
          <w:sz w:val="24"/>
          <w:szCs w:val="24"/>
        </w:rPr>
        <w:t xml:space="preserve"> </w:t>
      </w:r>
      <w:r w:rsidR="00504A0C" w:rsidRPr="00504A0C">
        <w:rPr>
          <w:rFonts w:ascii="Lucida Sans Unicode" w:hAnsi="Lucida Sans Unicode" w:cs="Lucida Sans Unicode"/>
          <w:sz w:val="24"/>
          <w:szCs w:val="24"/>
        </w:rPr>
        <w:t>Oh God of Heaven above make us fit in any way there to receive though not as we knew.</w:t>
      </w:r>
    </w:p>
    <w:p w14:paraId="755B1E49" w14:textId="0F212902" w:rsidR="005057B8" w:rsidRDefault="00A16150" w:rsidP="005057B8">
      <w:pPr>
        <w:jc w:val="center"/>
        <w:rPr>
          <w:rFonts w:ascii="Lucida Sans Unicode" w:hAnsi="Lucida Sans Unicode" w:cs="Lucida Sans Unicode"/>
          <w:sz w:val="24"/>
          <w:szCs w:val="24"/>
        </w:rPr>
      </w:pPr>
      <w:r>
        <w:rPr>
          <w:rFonts w:ascii="Lucida Sans Unicode" w:hAnsi="Lucida Sans Unicode" w:cs="Lucida Sans Unicode"/>
          <w:sz w:val="24"/>
          <w:szCs w:val="24"/>
        </w:rPr>
        <w:t>20</w:t>
      </w:r>
      <w:r w:rsidR="00504A0C" w:rsidRPr="00504A0C">
        <w:rPr>
          <w:rFonts w:ascii="Lucida Sans Unicode" w:hAnsi="Lucida Sans Unicode" w:cs="Lucida Sans Unicode"/>
          <w:sz w:val="24"/>
          <w:szCs w:val="24"/>
        </w:rPr>
        <w:t xml:space="preserve"> Of the duties to come and also the ages of man the glory and the kingdom thereof being due to the throne that no one might have stood in his sight before whom it had come. </w:t>
      </w:r>
    </w:p>
    <w:p w14:paraId="65450E3E" w14:textId="2B347F49" w:rsidR="00276CC0" w:rsidRDefault="005057B8" w:rsidP="00A16150">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1 </w:t>
      </w:r>
      <w:r w:rsidR="00504A0C" w:rsidRPr="00504A0C">
        <w:rPr>
          <w:rFonts w:ascii="Lucida Sans Unicode" w:hAnsi="Lucida Sans Unicode" w:cs="Lucida Sans Unicode"/>
          <w:sz w:val="24"/>
          <w:szCs w:val="24"/>
        </w:rPr>
        <w:t xml:space="preserve">No boss no politician thereof not the </w:t>
      </w:r>
      <w:r w:rsidR="003F4570">
        <w:rPr>
          <w:rFonts w:ascii="Lucida Sans Unicode" w:hAnsi="Lucida Sans Unicode" w:cs="Lucida Sans Unicode"/>
          <w:sz w:val="24"/>
          <w:szCs w:val="24"/>
        </w:rPr>
        <w:t>Pope</w:t>
      </w:r>
      <w:r w:rsidR="00504A0C" w:rsidRPr="00504A0C">
        <w:rPr>
          <w:rFonts w:ascii="Lucida Sans Unicode" w:hAnsi="Lucida Sans Unicode" w:cs="Lucida Sans Unicode"/>
          <w:sz w:val="24"/>
          <w:szCs w:val="24"/>
        </w:rPr>
        <w:t xml:space="preserve"> there for sure. </w:t>
      </w:r>
      <w:r w:rsidR="006D0B3A">
        <w:rPr>
          <w:rFonts w:ascii="Lucida Sans Unicode" w:hAnsi="Lucida Sans Unicode" w:cs="Lucida Sans Unicode"/>
          <w:sz w:val="24"/>
          <w:szCs w:val="24"/>
        </w:rPr>
        <w:t>Hashem</w:t>
      </w:r>
      <w:r w:rsidR="00504A0C" w:rsidRPr="00504A0C">
        <w:rPr>
          <w:rFonts w:ascii="Lucida Sans Unicode" w:hAnsi="Lucida Sans Unicode" w:cs="Lucida Sans Unicode"/>
          <w:sz w:val="24"/>
          <w:szCs w:val="24"/>
        </w:rPr>
        <w:t xml:space="preserve"> Holy Father unto whose name we call and before whom we humbly fall help us now cast us out the idols now in our midst and make us fit to receive that we might have not ceased there in the service thereof. </w:t>
      </w:r>
    </w:p>
    <w:p w14:paraId="7C8E3E69" w14:textId="6EC5170D" w:rsidR="00504A0C" w:rsidRPr="00504A0C" w:rsidRDefault="00276CC0" w:rsidP="00276CC0">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2 </w:t>
      </w:r>
      <w:r w:rsidR="00504A0C" w:rsidRPr="00504A0C">
        <w:rPr>
          <w:rFonts w:ascii="Lucida Sans Unicode" w:hAnsi="Lucida Sans Unicode" w:cs="Lucida Sans Unicode"/>
          <w:sz w:val="24"/>
          <w:szCs w:val="24"/>
        </w:rPr>
        <w:t>Before whom it were told that some had of walked in the way there thereof.</w:t>
      </w:r>
      <w:r w:rsidR="00A16150">
        <w:rPr>
          <w:rFonts w:ascii="Lucida Sans Unicode" w:hAnsi="Lucida Sans Unicode" w:cs="Lucida Sans Unicode"/>
          <w:sz w:val="24"/>
          <w:szCs w:val="24"/>
        </w:rPr>
        <w:t xml:space="preserve"> </w:t>
      </w:r>
      <w:r w:rsidR="00504A0C" w:rsidRPr="00504A0C">
        <w:rPr>
          <w:rFonts w:ascii="Lucida Sans Unicode" w:hAnsi="Lucida Sans Unicode" w:cs="Lucida Sans Unicode"/>
          <w:sz w:val="24"/>
          <w:szCs w:val="24"/>
        </w:rPr>
        <w:t>Before whom the wall had of formed for us all.</w:t>
      </w:r>
    </w:p>
    <w:p w14:paraId="77FD3AC7" w14:textId="77777777" w:rsidR="00504A0C" w:rsidRPr="00504A0C" w:rsidRDefault="00504A0C" w:rsidP="00504A0C">
      <w:pPr>
        <w:jc w:val="center"/>
        <w:rPr>
          <w:rFonts w:ascii="Lucida Sans Unicode" w:hAnsi="Lucida Sans Unicode" w:cs="Lucida Sans Unicode"/>
          <w:sz w:val="24"/>
          <w:szCs w:val="24"/>
        </w:rPr>
      </w:pPr>
    </w:p>
    <w:p w14:paraId="48C4CF11" w14:textId="408B8E92" w:rsidR="00504A0C" w:rsidRPr="00504A0C" w:rsidRDefault="00F54CD9" w:rsidP="00504A0C">
      <w:pPr>
        <w:jc w:val="center"/>
        <w:rPr>
          <w:rFonts w:ascii="Lucida Sans Unicode" w:hAnsi="Lucida Sans Unicode" w:cs="Lucida Sans Unicode"/>
          <w:sz w:val="24"/>
          <w:szCs w:val="24"/>
        </w:rPr>
      </w:pPr>
      <w:r>
        <w:rPr>
          <w:rFonts w:ascii="Lucida Sans Unicode" w:hAnsi="Lucida Sans Unicode" w:cs="Lucida Sans Unicode"/>
          <w:sz w:val="24"/>
          <w:szCs w:val="24"/>
        </w:rPr>
        <w:t>Book of Samuel</w:t>
      </w:r>
      <w:r w:rsidR="005C5E8E">
        <w:rPr>
          <w:rFonts w:ascii="Lucida Sans Unicode" w:hAnsi="Lucida Sans Unicode" w:cs="Lucida Sans Unicode"/>
          <w:sz w:val="24"/>
          <w:szCs w:val="24"/>
        </w:rPr>
        <w:t xml:space="preserve"> </w:t>
      </w:r>
      <w:r w:rsidR="00E10E03">
        <w:rPr>
          <w:rFonts w:ascii="Lucida Sans Unicode" w:hAnsi="Lucida Sans Unicode" w:cs="Lucida Sans Unicode"/>
          <w:sz w:val="24"/>
          <w:szCs w:val="24"/>
        </w:rPr>
        <w:t>A Thereafter Still</w:t>
      </w:r>
    </w:p>
    <w:p w14:paraId="414892DF" w14:textId="77777777" w:rsidR="00504A0C" w:rsidRPr="00504A0C" w:rsidRDefault="00504A0C" w:rsidP="00504A0C">
      <w:pPr>
        <w:jc w:val="center"/>
        <w:rPr>
          <w:rFonts w:ascii="Lucida Sans Unicode" w:hAnsi="Lucida Sans Unicode" w:cs="Lucida Sans Unicode"/>
          <w:sz w:val="24"/>
          <w:szCs w:val="24"/>
        </w:rPr>
      </w:pPr>
      <w:r w:rsidRPr="00504A0C">
        <w:rPr>
          <w:rFonts w:ascii="Lucida Sans Unicode" w:hAnsi="Lucida Sans Unicode" w:cs="Lucida Sans Unicode"/>
          <w:sz w:val="24"/>
          <w:szCs w:val="24"/>
        </w:rPr>
        <w:t xml:space="preserve"> </w:t>
      </w:r>
    </w:p>
    <w:p w14:paraId="1D11D6D4" w14:textId="77777777" w:rsidR="005A634E" w:rsidRDefault="00504A0C" w:rsidP="005A634E">
      <w:pPr>
        <w:jc w:val="center"/>
        <w:rPr>
          <w:rFonts w:ascii="Lucida Sans Unicode" w:hAnsi="Lucida Sans Unicode" w:cs="Lucida Sans Unicode"/>
          <w:sz w:val="24"/>
          <w:szCs w:val="24"/>
        </w:rPr>
      </w:pPr>
      <w:r w:rsidRPr="00504A0C">
        <w:rPr>
          <w:rFonts w:ascii="Lucida Sans Unicode" w:hAnsi="Lucida Sans Unicode" w:cs="Lucida Sans Unicode"/>
          <w:sz w:val="24"/>
          <w:szCs w:val="24"/>
        </w:rPr>
        <w:t>My dear dark passenger, whats in it there for us all? Surely not as the LORD would have said. To have carried around inside me to have flashed out anytime.</w:t>
      </w:r>
      <w:r w:rsidR="00BF1B20">
        <w:rPr>
          <w:rFonts w:ascii="Lucida Sans Unicode" w:hAnsi="Lucida Sans Unicode" w:cs="Lucida Sans Unicode"/>
          <w:sz w:val="24"/>
          <w:szCs w:val="24"/>
        </w:rPr>
        <w:t xml:space="preserve"> </w:t>
      </w:r>
      <w:r w:rsidRPr="00504A0C">
        <w:rPr>
          <w:rFonts w:ascii="Lucida Sans Unicode" w:hAnsi="Lucida Sans Unicode" w:cs="Lucida Sans Unicode"/>
          <w:sz w:val="24"/>
          <w:szCs w:val="24"/>
        </w:rPr>
        <w:t xml:space="preserve">Unthinkable in this especially for them that of claimed the name of the LORD and his frame. </w:t>
      </w:r>
    </w:p>
    <w:p w14:paraId="07C554F9" w14:textId="5C178188" w:rsidR="005A634E" w:rsidRDefault="00E66CB1" w:rsidP="005A634E">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 </w:t>
      </w:r>
      <w:r w:rsidR="00504A0C" w:rsidRPr="00504A0C">
        <w:rPr>
          <w:rFonts w:ascii="Lucida Sans Unicode" w:hAnsi="Lucida Sans Unicode" w:cs="Lucida Sans Unicode"/>
          <w:sz w:val="24"/>
          <w:szCs w:val="24"/>
        </w:rPr>
        <w:t>You will not take anymore on at this time.</w:t>
      </w:r>
      <w:r w:rsidR="00BF1B20">
        <w:rPr>
          <w:rFonts w:ascii="Lucida Sans Unicode" w:hAnsi="Lucida Sans Unicode" w:cs="Lucida Sans Unicode"/>
          <w:sz w:val="24"/>
          <w:szCs w:val="24"/>
        </w:rPr>
        <w:t xml:space="preserve"> </w:t>
      </w:r>
      <w:r w:rsidR="00504A0C" w:rsidRPr="00504A0C">
        <w:rPr>
          <w:rFonts w:ascii="Lucida Sans Unicode" w:hAnsi="Lucida Sans Unicode" w:cs="Lucida Sans Unicode"/>
          <w:sz w:val="24"/>
          <w:szCs w:val="24"/>
        </w:rPr>
        <w:t xml:space="preserve">No matter how dear it is to me at this time. I have resolved it is something that cannot go on of the </w:t>
      </w:r>
      <w:r w:rsidR="005A634E">
        <w:rPr>
          <w:rFonts w:ascii="Lucida Sans Unicode" w:hAnsi="Lucida Sans Unicode" w:cs="Lucida Sans Unicode"/>
          <w:sz w:val="24"/>
          <w:szCs w:val="24"/>
        </w:rPr>
        <w:t>Sa</w:t>
      </w:r>
      <w:r w:rsidR="00504A0C" w:rsidRPr="00504A0C">
        <w:rPr>
          <w:rFonts w:ascii="Lucida Sans Unicode" w:hAnsi="Lucida Sans Unicode" w:cs="Lucida Sans Unicode"/>
          <w:sz w:val="24"/>
          <w:szCs w:val="24"/>
        </w:rPr>
        <w:t xml:space="preserve">me. </w:t>
      </w:r>
    </w:p>
    <w:p w14:paraId="727A5DAA" w14:textId="6676F978" w:rsidR="00282EDB" w:rsidRDefault="00E66CB1" w:rsidP="00562113">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 </w:t>
      </w:r>
      <w:r w:rsidR="006D0B3A">
        <w:rPr>
          <w:rFonts w:ascii="Lucida Sans Unicode" w:hAnsi="Lucida Sans Unicode" w:cs="Lucida Sans Unicode"/>
          <w:sz w:val="24"/>
          <w:szCs w:val="24"/>
        </w:rPr>
        <w:t>Hashem</w:t>
      </w:r>
      <w:r w:rsidR="00504A0C" w:rsidRPr="00504A0C">
        <w:rPr>
          <w:rFonts w:ascii="Lucida Sans Unicode" w:hAnsi="Lucida Sans Unicode" w:cs="Lucida Sans Unicode"/>
          <w:sz w:val="24"/>
          <w:szCs w:val="24"/>
        </w:rPr>
        <w:t xml:space="preserve"> in this thing too for all that we knew.</w:t>
      </w:r>
      <w:r w:rsidR="00BF1B20">
        <w:rPr>
          <w:rFonts w:ascii="Lucida Sans Unicode" w:hAnsi="Lucida Sans Unicode" w:cs="Lucida Sans Unicode"/>
          <w:sz w:val="24"/>
          <w:szCs w:val="24"/>
        </w:rPr>
        <w:t xml:space="preserve"> </w:t>
      </w:r>
      <w:r w:rsidR="00504A0C" w:rsidRPr="00504A0C">
        <w:rPr>
          <w:rFonts w:ascii="Lucida Sans Unicode" w:hAnsi="Lucida Sans Unicode" w:cs="Lucida Sans Unicode"/>
          <w:sz w:val="24"/>
          <w:szCs w:val="24"/>
        </w:rPr>
        <w:t xml:space="preserve">No more would I carry you on of the </w:t>
      </w:r>
      <w:r w:rsidR="00282EDB">
        <w:rPr>
          <w:rFonts w:ascii="Lucida Sans Unicode" w:hAnsi="Lucida Sans Unicode" w:cs="Lucida Sans Unicode"/>
          <w:sz w:val="24"/>
          <w:szCs w:val="24"/>
        </w:rPr>
        <w:t>S</w:t>
      </w:r>
      <w:r w:rsidR="00504A0C" w:rsidRPr="00504A0C">
        <w:rPr>
          <w:rFonts w:ascii="Lucida Sans Unicode" w:hAnsi="Lucida Sans Unicode" w:cs="Lucida Sans Unicode"/>
          <w:sz w:val="24"/>
          <w:szCs w:val="24"/>
        </w:rPr>
        <w:t xml:space="preserve">ame. Room enough only for one to abide and herein reside. </w:t>
      </w:r>
    </w:p>
    <w:p w14:paraId="0644B6EF" w14:textId="6120ECD4" w:rsidR="00562113" w:rsidRDefault="00E66CB1" w:rsidP="00562113">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4</w:t>
      </w:r>
      <w:r w:rsidR="00BF1B20">
        <w:rPr>
          <w:rFonts w:ascii="Lucida Sans Unicode" w:hAnsi="Lucida Sans Unicode" w:cs="Lucida Sans Unicode"/>
          <w:sz w:val="24"/>
          <w:szCs w:val="24"/>
        </w:rPr>
        <w:t xml:space="preserve"> </w:t>
      </w:r>
      <w:r w:rsidR="00504A0C" w:rsidRPr="00504A0C">
        <w:rPr>
          <w:rFonts w:ascii="Lucida Sans Unicode" w:hAnsi="Lucida Sans Unicode" w:cs="Lucida Sans Unicode"/>
          <w:sz w:val="24"/>
          <w:szCs w:val="24"/>
        </w:rPr>
        <w:t>If no one had of told you that yet then its time someone did to your face. I had resolved that no more would it matter.</w:t>
      </w:r>
      <w:r w:rsidR="00BF1B20">
        <w:rPr>
          <w:rFonts w:ascii="Lucida Sans Unicode" w:hAnsi="Lucida Sans Unicode" w:cs="Lucida Sans Unicode"/>
          <w:sz w:val="24"/>
          <w:szCs w:val="24"/>
        </w:rPr>
        <w:t xml:space="preserve"> </w:t>
      </w:r>
      <w:r w:rsidR="00504A0C" w:rsidRPr="00504A0C">
        <w:rPr>
          <w:rFonts w:ascii="Lucida Sans Unicode" w:hAnsi="Lucida Sans Unicode" w:cs="Lucida Sans Unicode"/>
          <w:sz w:val="24"/>
          <w:szCs w:val="24"/>
        </w:rPr>
        <w:t>No more would you have taken his name of the time for whatever his glory though lost in the midst.</w:t>
      </w:r>
    </w:p>
    <w:p w14:paraId="6CDBC2E8" w14:textId="472A7322" w:rsidR="00562113" w:rsidRDefault="00E66CB1" w:rsidP="00562113">
      <w:pPr>
        <w:jc w:val="center"/>
        <w:rPr>
          <w:rFonts w:ascii="Lucida Sans Unicode" w:hAnsi="Lucida Sans Unicode" w:cs="Lucida Sans Unicode"/>
          <w:sz w:val="24"/>
          <w:szCs w:val="24"/>
        </w:rPr>
      </w:pPr>
      <w:r>
        <w:rPr>
          <w:rFonts w:ascii="Lucida Sans Unicode" w:hAnsi="Lucida Sans Unicode" w:cs="Lucida Sans Unicode"/>
          <w:sz w:val="24"/>
          <w:szCs w:val="24"/>
        </w:rPr>
        <w:t>5</w:t>
      </w:r>
      <w:r w:rsidR="00504A0C" w:rsidRPr="00504A0C">
        <w:rPr>
          <w:rFonts w:ascii="Lucida Sans Unicode" w:hAnsi="Lucida Sans Unicode" w:cs="Lucida Sans Unicode"/>
          <w:sz w:val="24"/>
          <w:szCs w:val="24"/>
        </w:rPr>
        <w:t xml:space="preserve"> I would not have happened of course. What God had determined there for the most.</w:t>
      </w:r>
      <w:r w:rsidR="00BF1B20">
        <w:rPr>
          <w:rFonts w:ascii="Lucida Sans Unicode" w:hAnsi="Lucida Sans Unicode" w:cs="Lucida Sans Unicode"/>
          <w:sz w:val="24"/>
          <w:szCs w:val="24"/>
        </w:rPr>
        <w:t xml:space="preserve"> </w:t>
      </w:r>
      <w:r w:rsidR="00504A0C" w:rsidRPr="00504A0C">
        <w:rPr>
          <w:rFonts w:ascii="Lucida Sans Unicode" w:hAnsi="Lucida Sans Unicode" w:cs="Lucida Sans Unicode"/>
          <w:sz w:val="24"/>
          <w:szCs w:val="24"/>
        </w:rPr>
        <w:t xml:space="preserve">Only to be careful who you take with you and whom you allow to abide just the </w:t>
      </w:r>
      <w:r w:rsidR="00562113">
        <w:rPr>
          <w:rFonts w:ascii="Lucida Sans Unicode" w:hAnsi="Lucida Sans Unicode" w:cs="Lucida Sans Unicode"/>
          <w:sz w:val="24"/>
          <w:szCs w:val="24"/>
        </w:rPr>
        <w:t>S</w:t>
      </w:r>
      <w:r w:rsidR="00504A0C" w:rsidRPr="00504A0C">
        <w:rPr>
          <w:rFonts w:ascii="Lucida Sans Unicode" w:hAnsi="Lucida Sans Unicode" w:cs="Lucida Sans Unicode"/>
          <w:sz w:val="24"/>
          <w:szCs w:val="24"/>
        </w:rPr>
        <w:t xml:space="preserve">ame. </w:t>
      </w:r>
    </w:p>
    <w:p w14:paraId="0207CF5A" w14:textId="1CAC9666" w:rsidR="00B17A08" w:rsidRDefault="00E66CB1" w:rsidP="00B17A0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6 </w:t>
      </w:r>
      <w:r w:rsidR="00504A0C" w:rsidRPr="00504A0C">
        <w:rPr>
          <w:rFonts w:ascii="Lucida Sans Unicode" w:hAnsi="Lucida Sans Unicode" w:cs="Lucida Sans Unicode"/>
          <w:sz w:val="24"/>
          <w:szCs w:val="24"/>
        </w:rPr>
        <w:t>The Holy Spirit of truth here in this world of whom he had swored.</w:t>
      </w:r>
      <w:r w:rsidR="00BF1B20">
        <w:rPr>
          <w:rFonts w:ascii="Lucida Sans Unicode" w:hAnsi="Lucida Sans Unicode" w:cs="Lucida Sans Unicode"/>
          <w:sz w:val="24"/>
          <w:szCs w:val="24"/>
        </w:rPr>
        <w:t xml:space="preserve"> </w:t>
      </w:r>
      <w:r w:rsidR="00504A0C" w:rsidRPr="00504A0C">
        <w:rPr>
          <w:rFonts w:ascii="Lucida Sans Unicode" w:hAnsi="Lucida Sans Unicode" w:cs="Lucida Sans Unicode"/>
          <w:sz w:val="24"/>
          <w:szCs w:val="24"/>
        </w:rPr>
        <w:t>Himself our own exceeding Great Reward</w:t>
      </w:r>
      <w:r w:rsidR="00B17A08">
        <w:rPr>
          <w:rFonts w:ascii="Lucida Sans Unicode" w:hAnsi="Lucida Sans Unicode" w:cs="Lucida Sans Unicode"/>
          <w:sz w:val="24"/>
          <w:szCs w:val="24"/>
        </w:rPr>
        <w:t>.</w:t>
      </w:r>
    </w:p>
    <w:p w14:paraId="1C99E7AB" w14:textId="78E72C0B" w:rsidR="00EB54EE" w:rsidRDefault="00E66CB1" w:rsidP="00B17A08">
      <w:pPr>
        <w:jc w:val="center"/>
        <w:rPr>
          <w:rFonts w:ascii="Lucida Sans Unicode" w:hAnsi="Lucida Sans Unicode" w:cs="Lucida Sans Unicode"/>
          <w:sz w:val="24"/>
          <w:szCs w:val="24"/>
        </w:rPr>
      </w:pPr>
      <w:r>
        <w:rPr>
          <w:rFonts w:ascii="Lucida Sans Unicode" w:hAnsi="Lucida Sans Unicode" w:cs="Lucida Sans Unicode"/>
          <w:sz w:val="24"/>
          <w:szCs w:val="24"/>
        </w:rPr>
        <w:t>7</w:t>
      </w:r>
      <w:r w:rsidR="00504A0C" w:rsidRPr="00504A0C">
        <w:rPr>
          <w:rFonts w:ascii="Lucida Sans Unicode" w:hAnsi="Lucida Sans Unicode" w:cs="Lucida Sans Unicode"/>
          <w:sz w:val="24"/>
          <w:szCs w:val="24"/>
        </w:rPr>
        <w:t xml:space="preserve"> In this ourselves of his brethren.</w:t>
      </w:r>
      <w:r w:rsidR="001E0401">
        <w:rPr>
          <w:rFonts w:ascii="Lucida Sans Unicode" w:hAnsi="Lucida Sans Unicode" w:cs="Lucida Sans Unicode"/>
          <w:sz w:val="24"/>
          <w:szCs w:val="24"/>
        </w:rPr>
        <w:t xml:space="preserve"> </w:t>
      </w:r>
      <w:r w:rsidR="00504A0C" w:rsidRPr="00504A0C">
        <w:rPr>
          <w:rFonts w:ascii="Lucida Sans Unicode" w:hAnsi="Lucida Sans Unicode" w:cs="Lucida Sans Unicode"/>
          <w:sz w:val="24"/>
          <w:szCs w:val="24"/>
        </w:rPr>
        <w:t xml:space="preserve">Himself of the </w:t>
      </w:r>
      <w:r w:rsidR="00E555C6">
        <w:rPr>
          <w:rFonts w:ascii="Lucida Sans Unicode" w:hAnsi="Lucida Sans Unicode" w:cs="Lucida Sans Unicode"/>
          <w:sz w:val="24"/>
          <w:szCs w:val="24"/>
        </w:rPr>
        <w:t>S</w:t>
      </w:r>
      <w:r w:rsidR="00504A0C" w:rsidRPr="00504A0C">
        <w:rPr>
          <w:rFonts w:ascii="Lucida Sans Unicode" w:hAnsi="Lucida Sans Unicode" w:cs="Lucida Sans Unicode"/>
          <w:sz w:val="24"/>
          <w:szCs w:val="24"/>
        </w:rPr>
        <w:t xml:space="preserve">ame. Himself had of seen of the flame. </w:t>
      </w:r>
    </w:p>
    <w:p w14:paraId="17D42D76" w14:textId="06D209AE" w:rsidR="00EB54EE" w:rsidRDefault="00E66CB1" w:rsidP="00E555C6">
      <w:pPr>
        <w:jc w:val="center"/>
        <w:rPr>
          <w:rFonts w:ascii="Lucida Sans Unicode" w:hAnsi="Lucida Sans Unicode" w:cs="Lucida Sans Unicode"/>
          <w:sz w:val="24"/>
          <w:szCs w:val="24"/>
        </w:rPr>
      </w:pPr>
      <w:r>
        <w:rPr>
          <w:rFonts w:ascii="Lucida Sans Unicode" w:hAnsi="Lucida Sans Unicode" w:cs="Lucida Sans Unicode"/>
          <w:sz w:val="24"/>
          <w:szCs w:val="24"/>
        </w:rPr>
        <w:t>8</w:t>
      </w:r>
      <w:r w:rsidR="001E0401">
        <w:rPr>
          <w:rFonts w:ascii="Lucida Sans Unicode" w:hAnsi="Lucida Sans Unicode" w:cs="Lucida Sans Unicode"/>
          <w:sz w:val="24"/>
          <w:szCs w:val="24"/>
        </w:rPr>
        <w:t xml:space="preserve"> </w:t>
      </w:r>
      <w:r w:rsidR="00504A0C" w:rsidRPr="00504A0C">
        <w:rPr>
          <w:rFonts w:ascii="Lucida Sans Unicode" w:hAnsi="Lucida Sans Unicode" w:cs="Lucida Sans Unicode"/>
          <w:sz w:val="24"/>
          <w:szCs w:val="24"/>
        </w:rPr>
        <w:t xml:space="preserve">Whereby he lived and sware there thereby. By the whom it is witnessed he lived in his sight. </w:t>
      </w:r>
    </w:p>
    <w:p w14:paraId="66C7A1E5" w14:textId="5D0C86A6" w:rsidR="00EB54EE" w:rsidRDefault="00E66CB1" w:rsidP="00E555C6">
      <w:pPr>
        <w:jc w:val="center"/>
        <w:rPr>
          <w:rFonts w:ascii="Lucida Sans Unicode" w:hAnsi="Lucida Sans Unicode" w:cs="Lucida Sans Unicode"/>
          <w:sz w:val="24"/>
          <w:szCs w:val="24"/>
        </w:rPr>
      </w:pPr>
      <w:r>
        <w:rPr>
          <w:rFonts w:ascii="Lucida Sans Unicode" w:hAnsi="Lucida Sans Unicode" w:cs="Lucida Sans Unicode"/>
          <w:sz w:val="24"/>
          <w:szCs w:val="24"/>
        </w:rPr>
        <w:t>9</w:t>
      </w:r>
      <w:r w:rsidR="001E0401">
        <w:rPr>
          <w:rFonts w:ascii="Lucida Sans Unicode" w:hAnsi="Lucida Sans Unicode" w:cs="Lucida Sans Unicode"/>
          <w:sz w:val="24"/>
          <w:szCs w:val="24"/>
        </w:rPr>
        <w:t xml:space="preserve"> </w:t>
      </w:r>
      <w:r w:rsidR="00504A0C" w:rsidRPr="00504A0C">
        <w:rPr>
          <w:rFonts w:ascii="Lucida Sans Unicode" w:hAnsi="Lucida Sans Unicode" w:cs="Lucida Sans Unicode"/>
          <w:sz w:val="24"/>
          <w:szCs w:val="24"/>
        </w:rPr>
        <w:t xml:space="preserve">Himself by much of the same. Only to be careful who you call in there in prayer in any way there as it were. </w:t>
      </w:r>
    </w:p>
    <w:p w14:paraId="7913B3E1" w14:textId="3E5C70CC" w:rsidR="00AC2D03" w:rsidRDefault="00E66CB1" w:rsidP="00E555C6">
      <w:pPr>
        <w:jc w:val="center"/>
        <w:rPr>
          <w:rFonts w:ascii="Lucida Sans Unicode" w:hAnsi="Lucida Sans Unicode" w:cs="Lucida Sans Unicode"/>
          <w:sz w:val="24"/>
          <w:szCs w:val="24"/>
        </w:rPr>
      </w:pPr>
      <w:r>
        <w:rPr>
          <w:rFonts w:ascii="Lucida Sans Unicode" w:hAnsi="Lucida Sans Unicode" w:cs="Lucida Sans Unicode"/>
          <w:sz w:val="24"/>
          <w:szCs w:val="24"/>
        </w:rPr>
        <w:t>10</w:t>
      </w:r>
      <w:r w:rsidR="001E0401">
        <w:rPr>
          <w:rFonts w:ascii="Lucida Sans Unicode" w:hAnsi="Lucida Sans Unicode" w:cs="Lucida Sans Unicode"/>
          <w:sz w:val="24"/>
          <w:szCs w:val="24"/>
        </w:rPr>
        <w:t xml:space="preserve"> </w:t>
      </w:r>
      <w:r w:rsidR="00504A0C" w:rsidRPr="00504A0C">
        <w:rPr>
          <w:rFonts w:ascii="Lucida Sans Unicode" w:hAnsi="Lucida Sans Unicode" w:cs="Lucida Sans Unicode"/>
          <w:sz w:val="24"/>
          <w:szCs w:val="24"/>
        </w:rPr>
        <w:t xml:space="preserve">No more would I live a life ruled with fear overwhelmed the statue of a father in any way here. Though what to have done for the One who meant the most for us all. </w:t>
      </w:r>
    </w:p>
    <w:p w14:paraId="0F9692D3" w14:textId="49D575EC" w:rsidR="00AC2D03" w:rsidRDefault="00E66CB1" w:rsidP="00AC2D03">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1 </w:t>
      </w:r>
      <w:r w:rsidR="00504A0C" w:rsidRPr="00504A0C">
        <w:rPr>
          <w:rFonts w:ascii="Lucida Sans Unicode" w:hAnsi="Lucida Sans Unicode" w:cs="Lucida Sans Unicode"/>
          <w:sz w:val="24"/>
          <w:szCs w:val="24"/>
        </w:rPr>
        <w:t>Determined at once to be all things there of course, all at once.</w:t>
      </w:r>
      <w:r w:rsidR="001E0401">
        <w:rPr>
          <w:rFonts w:ascii="Lucida Sans Unicode" w:hAnsi="Lucida Sans Unicode" w:cs="Lucida Sans Unicode"/>
          <w:sz w:val="24"/>
          <w:szCs w:val="24"/>
        </w:rPr>
        <w:t xml:space="preserve"> </w:t>
      </w:r>
      <w:r w:rsidR="00504A0C" w:rsidRPr="00504A0C">
        <w:rPr>
          <w:rFonts w:ascii="Lucida Sans Unicode" w:hAnsi="Lucida Sans Unicode" w:cs="Lucida Sans Unicode"/>
          <w:sz w:val="24"/>
          <w:szCs w:val="24"/>
        </w:rPr>
        <w:t xml:space="preserve">Shaboo, what there to do. </w:t>
      </w:r>
    </w:p>
    <w:p w14:paraId="4F57D0CF" w14:textId="2CD206F5" w:rsidR="00EB54EE" w:rsidRDefault="00516DCD" w:rsidP="00E555C6">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2 </w:t>
      </w:r>
      <w:r w:rsidR="00504A0C" w:rsidRPr="00504A0C">
        <w:rPr>
          <w:rFonts w:ascii="Lucida Sans Unicode" w:hAnsi="Lucida Sans Unicode" w:cs="Lucida Sans Unicode"/>
          <w:sz w:val="24"/>
          <w:szCs w:val="24"/>
        </w:rPr>
        <w:t xml:space="preserve">To take a tour of the past resolving things so that they last. What to have done then to take offense there in that in the face of his Son. </w:t>
      </w:r>
    </w:p>
    <w:p w14:paraId="0ABE7070" w14:textId="36EBA4A6" w:rsidR="00D70990" w:rsidRDefault="00516DCD" w:rsidP="00D70990">
      <w:pPr>
        <w:jc w:val="center"/>
        <w:rPr>
          <w:rFonts w:ascii="Lucida Sans Unicode" w:hAnsi="Lucida Sans Unicode" w:cs="Lucida Sans Unicode"/>
          <w:sz w:val="24"/>
          <w:szCs w:val="24"/>
        </w:rPr>
      </w:pPr>
      <w:r>
        <w:rPr>
          <w:rFonts w:ascii="Lucida Sans Unicode" w:hAnsi="Lucida Sans Unicode" w:cs="Lucida Sans Unicode"/>
          <w:sz w:val="24"/>
          <w:szCs w:val="24"/>
        </w:rPr>
        <w:t>13</w:t>
      </w:r>
      <w:r w:rsidR="001E0401">
        <w:rPr>
          <w:rFonts w:ascii="Lucida Sans Unicode" w:hAnsi="Lucida Sans Unicode" w:cs="Lucida Sans Unicode"/>
          <w:sz w:val="24"/>
          <w:szCs w:val="24"/>
        </w:rPr>
        <w:t xml:space="preserve"> </w:t>
      </w:r>
      <w:r w:rsidR="00504A0C" w:rsidRPr="00504A0C">
        <w:rPr>
          <w:rFonts w:ascii="Lucida Sans Unicode" w:hAnsi="Lucida Sans Unicode" w:cs="Lucida Sans Unicode"/>
          <w:sz w:val="24"/>
          <w:szCs w:val="24"/>
        </w:rPr>
        <w:t xml:space="preserve">All I wanted to do there in that was to have resolved things for his glory and also somewhat of dreams that I might not have be met with the screams. What a cost there in that for one that had not understood of much of the </w:t>
      </w:r>
      <w:r w:rsidR="005C006A">
        <w:rPr>
          <w:rFonts w:ascii="Lucida Sans Unicode" w:hAnsi="Lucida Sans Unicode" w:cs="Lucida Sans Unicode"/>
          <w:sz w:val="24"/>
          <w:szCs w:val="24"/>
        </w:rPr>
        <w:t>S</w:t>
      </w:r>
      <w:r w:rsidR="00504A0C" w:rsidRPr="00504A0C">
        <w:rPr>
          <w:rFonts w:ascii="Lucida Sans Unicode" w:hAnsi="Lucida Sans Unicode" w:cs="Lucida Sans Unicode"/>
          <w:sz w:val="24"/>
          <w:szCs w:val="24"/>
        </w:rPr>
        <w:t>ame.</w:t>
      </w:r>
      <w:r w:rsidR="001E0401">
        <w:rPr>
          <w:rFonts w:ascii="Lucida Sans Unicode" w:hAnsi="Lucida Sans Unicode" w:cs="Lucida Sans Unicode"/>
          <w:sz w:val="24"/>
          <w:szCs w:val="24"/>
        </w:rPr>
        <w:t xml:space="preserve"> </w:t>
      </w:r>
      <w:r w:rsidR="00504A0C" w:rsidRPr="00504A0C">
        <w:rPr>
          <w:rFonts w:ascii="Lucida Sans Unicode" w:hAnsi="Lucida Sans Unicode" w:cs="Lucida Sans Unicode"/>
          <w:sz w:val="24"/>
          <w:szCs w:val="24"/>
        </w:rPr>
        <w:t xml:space="preserve">I will keep One closer than this at the time. </w:t>
      </w:r>
    </w:p>
    <w:p w14:paraId="58433F7D" w14:textId="03B194D3" w:rsidR="00D70990" w:rsidRDefault="00516DCD" w:rsidP="00D70990">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4 </w:t>
      </w:r>
      <w:r w:rsidR="00504A0C" w:rsidRPr="00504A0C">
        <w:rPr>
          <w:rFonts w:ascii="Lucida Sans Unicode" w:hAnsi="Lucida Sans Unicode" w:cs="Lucida Sans Unicode"/>
          <w:sz w:val="24"/>
          <w:szCs w:val="24"/>
        </w:rPr>
        <w:t>Down to the water we came there at the following of the One who was leading as one by one we are being walked in of ourselves.</w:t>
      </w:r>
      <w:r w:rsidR="001E0401">
        <w:rPr>
          <w:rFonts w:ascii="Lucida Sans Unicode" w:hAnsi="Lucida Sans Unicode" w:cs="Lucida Sans Unicode"/>
          <w:sz w:val="24"/>
          <w:szCs w:val="24"/>
        </w:rPr>
        <w:t xml:space="preserve"> </w:t>
      </w:r>
      <w:r w:rsidR="00504A0C" w:rsidRPr="00504A0C">
        <w:rPr>
          <w:rFonts w:ascii="Lucida Sans Unicode" w:hAnsi="Lucida Sans Unicode" w:cs="Lucida Sans Unicode"/>
          <w:sz w:val="24"/>
          <w:szCs w:val="24"/>
        </w:rPr>
        <w:t>And that to be drowned. Baptized by then as it were back into the fold from the which we began.</w:t>
      </w:r>
    </w:p>
    <w:p w14:paraId="56C7CE59" w14:textId="77777777" w:rsidR="00516DCD" w:rsidRDefault="00516DCD" w:rsidP="00516DCD">
      <w:pPr>
        <w:jc w:val="center"/>
        <w:rPr>
          <w:rFonts w:ascii="Lucida Sans Unicode" w:hAnsi="Lucida Sans Unicode" w:cs="Lucida Sans Unicode"/>
          <w:sz w:val="24"/>
          <w:szCs w:val="24"/>
        </w:rPr>
      </w:pPr>
      <w:r>
        <w:rPr>
          <w:rFonts w:ascii="Lucida Sans Unicode" w:hAnsi="Lucida Sans Unicode" w:cs="Lucida Sans Unicode"/>
          <w:sz w:val="24"/>
          <w:szCs w:val="24"/>
        </w:rPr>
        <w:t>15</w:t>
      </w:r>
      <w:r w:rsidR="00504A0C" w:rsidRPr="00504A0C">
        <w:rPr>
          <w:rFonts w:ascii="Lucida Sans Unicode" w:hAnsi="Lucida Sans Unicode" w:cs="Lucida Sans Unicode"/>
          <w:sz w:val="24"/>
          <w:szCs w:val="24"/>
        </w:rPr>
        <w:t xml:space="preserve"> Only some as it were had the strength to do it so far.</w:t>
      </w:r>
      <w:r w:rsidR="001E0401">
        <w:rPr>
          <w:rFonts w:ascii="Lucida Sans Unicode" w:hAnsi="Lucida Sans Unicode" w:cs="Lucida Sans Unicode"/>
          <w:sz w:val="24"/>
          <w:szCs w:val="24"/>
        </w:rPr>
        <w:t xml:space="preserve"> </w:t>
      </w:r>
      <w:r w:rsidR="00504A0C" w:rsidRPr="00504A0C">
        <w:rPr>
          <w:rFonts w:ascii="Lucida Sans Unicode" w:hAnsi="Lucida Sans Unicode" w:cs="Lucida Sans Unicode"/>
          <w:sz w:val="24"/>
          <w:szCs w:val="24"/>
        </w:rPr>
        <w:t xml:space="preserve">Some of the ones perhaps that had of been betrayed of their own. </w:t>
      </w:r>
    </w:p>
    <w:p w14:paraId="42E76F75" w14:textId="257C8BF7" w:rsidR="00E041E2" w:rsidRDefault="00516DCD" w:rsidP="00516DCD">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6 </w:t>
      </w:r>
      <w:r w:rsidR="00504A0C" w:rsidRPr="00504A0C">
        <w:rPr>
          <w:rFonts w:ascii="Lucida Sans Unicode" w:hAnsi="Lucida Sans Unicode" w:cs="Lucida Sans Unicode"/>
          <w:sz w:val="24"/>
          <w:szCs w:val="24"/>
        </w:rPr>
        <w:t xml:space="preserve">Turned on since time had began of the </w:t>
      </w:r>
      <w:r w:rsidR="00E041E2">
        <w:rPr>
          <w:rFonts w:ascii="Lucida Sans Unicode" w:hAnsi="Lucida Sans Unicode" w:cs="Lucida Sans Unicode"/>
          <w:sz w:val="24"/>
          <w:szCs w:val="24"/>
        </w:rPr>
        <w:t>S</w:t>
      </w:r>
      <w:r w:rsidR="00504A0C" w:rsidRPr="00504A0C">
        <w:rPr>
          <w:rFonts w:ascii="Lucida Sans Unicode" w:hAnsi="Lucida Sans Unicode" w:cs="Lucida Sans Unicode"/>
          <w:sz w:val="24"/>
          <w:szCs w:val="24"/>
        </w:rPr>
        <w:t>ame. To God belonged the rest it had seemed in as much as it had been in any way then.</w:t>
      </w:r>
      <w:r w:rsidR="001E0401">
        <w:rPr>
          <w:rFonts w:ascii="Lucida Sans Unicode" w:hAnsi="Lucida Sans Unicode" w:cs="Lucida Sans Unicode"/>
          <w:sz w:val="24"/>
          <w:szCs w:val="24"/>
        </w:rPr>
        <w:t xml:space="preserve"> </w:t>
      </w:r>
      <w:r w:rsidR="00504A0C" w:rsidRPr="00504A0C">
        <w:rPr>
          <w:rFonts w:ascii="Lucida Sans Unicode" w:hAnsi="Lucida Sans Unicode" w:cs="Lucida Sans Unicode"/>
          <w:sz w:val="24"/>
          <w:szCs w:val="24"/>
        </w:rPr>
        <w:t xml:space="preserve">That to whom it were given the power it were shown. </w:t>
      </w:r>
    </w:p>
    <w:p w14:paraId="6DD482CB" w14:textId="48562D64" w:rsidR="00C41CB7" w:rsidRDefault="00020FEF" w:rsidP="00C41CB7">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7 </w:t>
      </w:r>
      <w:r w:rsidR="00504A0C" w:rsidRPr="00504A0C">
        <w:rPr>
          <w:rFonts w:ascii="Lucida Sans Unicode" w:hAnsi="Lucida Sans Unicode" w:cs="Lucida Sans Unicode"/>
          <w:sz w:val="24"/>
          <w:szCs w:val="24"/>
        </w:rPr>
        <w:t>To them also that had of received and to them that had known.</w:t>
      </w:r>
      <w:r w:rsidR="001E0401">
        <w:rPr>
          <w:rFonts w:ascii="Lucida Sans Unicode" w:hAnsi="Lucida Sans Unicode" w:cs="Lucida Sans Unicode"/>
          <w:sz w:val="24"/>
          <w:szCs w:val="24"/>
        </w:rPr>
        <w:t xml:space="preserve"> </w:t>
      </w:r>
      <w:r w:rsidR="00504A0C" w:rsidRPr="00504A0C">
        <w:rPr>
          <w:rFonts w:ascii="Lucida Sans Unicode" w:hAnsi="Lucida Sans Unicode" w:cs="Lucida Sans Unicode"/>
          <w:sz w:val="24"/>
          <w:szCs w:val="24"/>
        </w:rPr>
        <w:t xml:space="preserve">It were known as it were not as of yet unknown to the world but washed white in the blood and known of the </w:t>
      </w:r>
      <w:r w:rsidR="003D48BA">
        <w:rPr>
          <w:rFonts w:ascii="Lucida Sans Unicode" w:hAnsi="Lucida Sans Unicode" w:cs="Lucida Sans Unicode"/>
          <w:sz w:val="24"/>
          <w:szCs w:val="24"/>
        </w:rPr>
        <w:t>S</w:t>
      </w:r>
      <w:r w:rsidR="00504A0C" w:rsidRPr="00504A0C">
        <w:rPr>
          <w:rFonts w:ascii="Lucida Sans Unicode" w:hAnsi="Lucida Sans Unicode" w:cs="Lucida Sans Unicode"/>
          <w:sz w:val="24"/>
          <w:szCs w:val="24"/>
        </w:rPr>
        <w:t>ame.</w:t>
      </w:r>
    </w:p>
    <w:p w14:paraId="3B68BB5E" w14:textId="13607B99" w:rsidR="00C41CB7" w:rsidRDefault="00020FEF" w:rsidP="00C41CB7">
      <w:pPr>
        <w:jc w:val="center"/>
        <w:rPr>
          <w:rFonts w:ascii="Lucida Sans Unicode" w:hAnsi="Lucida Sans Unicode" w:cs="Lucida Sans Unicode"/>
          <w:sz w:val="24"/>
          <w:szCs w:val="24"/>
        </w:rPr>
      </w:pPr>
      <w:r>
        <w:rPr>
          <w:rFonts w:ascii="Lucida Sans Unicode" w:hAnsi="Lucida Sans Unicode" w:cs="Lucida Sans Unicode"/>
          <w:sz w:val="24"/>
          <w:szCs w:val="24"/>
        </w:rPr>
        <w:t>18</w:t>
      </w:r>
      <w:r w:rsidR="00504A0C" w:rsidRPr="00504A0C">
        <w:rPr>
          <w:rFonts w:ascii="Lucida Sans Unicode" w:hAnsi="Lucida Sans Unicode" w:cs="Lucida Sans Unicode"/>
          <w:sz w:val="24"/>
          <w:szCs w:val="24"/>
        </w:rPr>
        <w:t xml:space="preserve"> Unto whose lives had of been written each one there by name and yet as it were unknown to the </w:t>
      </w:r>
      <w:r w:rsidR="00C41CB7">
        <w:rPr>
          <w:rFonts w:ascii="Lucida Sans Unicode" w:hAnsi="Lucida Sans Unicode" w:cs="Lucida Sans Unicode"/>
          <w:sz w:val="24"/>
          <w:szCs w:val="24"/>
        </w:rPr>
        <w:t>S</w:t>
      </w:r>
      <w:r w:rsidR="00504A0C" w:rsidRPr="00504A0C">
        <w:rPr>
          <w:rFonts w:ascii="Lucida Sans Unicode" w:hAnsi="Lucida Sans Unicode" w:cs="Lucida Sans Unicode"/>
          <w:sz w:val="24"/>
          <w:szCs w:val="24"/>
        </w:rPr>
        <w:t>ame.</w:t>
      </w:r>
      <w:r w:rsidR="001E0401">
        <w:rPr>
          <w:rFonts w:ascii="Lucida Sans Unicode" w:hAnsi="Lucida Sans Unicode" w:cs="Lucida Sans Unicode"/>
          <w:sz w:val="24"/>
          <w:szCs w:val="24"/>
        </w:rPr>
        <w:t xml:space="preserve"> </w:t>
      </w:r>
      <w:r w:rsidR="00504A0C" w:rsidRPr="00504A0C">
        <w:rPr>
          <w:rFonts w:ascii="Lucida Sans Unicode" w:hAnsi="Lucida Sans Unicode" w:cs="Lucida Sans Unicode"/>
          <w:sz w:val="24"/>
          <w:szCs w:val="24"/>
        </w:rPr>
        <w:t xml:space="preserve">That each life that had been a witness to him. </w:t>
      </w:r>
    </w:p>
    <w:p w14:paraId="6AA373B6" w14:textId="36D016E0" w:rsidR="00B639C8" w:rsidRDefault="00020FEF" w:rsidP="00B639C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9 </w:t>
      </w:r>
      <w:r w:rsidR="00504A0C" w:rsidRPr="00504A0C">
        <w:rPr>
          <w:rFonts w:ascii="Lucida Sans Unicode" w:hAnsi="Lucida Sans Unicode" w:cs="Lucida Sans Unicode"/>
          <w:sz w:val="24"/>
          <w:szCs w:val="24"/>
        </w:rPr>
        <w:t xml:space="preserve">No apostles thereof or saints of the </w:t>
      </w:r>
      <w:r>
        <w:rPr>
          <w:rFonts w:ascii="Lucida Sans Unicode" w:hAnsi="Lucida Sans Unicode" w:cs="Lucida Sans Unicode"/>
          <w:sz w:val="24"/>
          <w:szCs w:val="24"/>
        </w:rPr>
        <w:t>S</w:t>
      </w:r>
      <w:r w:rsidR="00504A0C" w:rsidRPr="00504A0C">
        <w:rPr>
          <w:rFonts w:ascii="Lucida Sans Unicode" w:hAnsi="Lucida Sans Unicode" w:cs="Lucida Sans Unicode"/>
          <w:sz w:val="24"/>
          <w:szCs w:val="24"/>
        </w:rPr>
        <w:t>ame. Nothing but to them it were shown by some other name known, but by that of his own.</w:t>
      </w:r>
    </w:p>
    <w:p w14:paraId="383333B8" w14:textId="700C1053" w:rsidR="00312E97" w:rsidRDefault="00020FEF" w:rsidP="00B639C8">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20</w:t>
      </w:r>
      <w:r w:rsidR="001E0401">
        <w:rPr>
          <w:rFonts w:ascii="Lucida Sans Unicode" w:hAnsi="Lucida Sans Unicode" w:cs="Lucida Sans Unicode"/>
          <w:sz w:val="24"/>
          <w:szCs w:val="24"/>
        </w:rPr>
        <w:t xml:space="preserve"> </w:t>
      </w:r>
      <w:r w:rsidR="00504A0C" w:rsidRPr="00504A0C">
        <w:rPr>
          <w:rFonts w:ascii="Lucida Sans Unicode" w:hAnsi="Lucida Sans Unicode" w:cs="Lucida Sans Unicode"/>
          <w:sz w:val="24"/>
          <w:szCs w:val="24"/>
        </w:rPr>
        <w:t>That the One who helps us is Jesus Christ it is known and not unto us it is sown.</w:t>
      </w:r>
      <w:r w:rsidR="00312E97">
        <w:rPr>
          <w:rFonts w:ascii="Lucida Sans Unicode" w:hAnsi="Lucida Sans Unicode" w:cs="Lucida Sans Unicode"/>
          <w:sz w:val="24"/>
          <w:szCs w:val="24"/>
        </w:rPr>
        <w:t xml:space="preserve"> </w:t>
      </w:r>
      <w:r w:rsidR="00504A0C" w:rsidRPr="00504A0C">
        <w:rPr>
          <w:rFonts w:ascii="Lucida Sans Unicode" w:hAnsi="Lucida Sans Unicode" w:cs="Lucida Sans Unicode"/>
          <w:sz w:val="24"/>
          <w:szCs w:val="24"/>
        </w:rPr>
        <w:t xml:space="preserve">It is him rather of whom we ought to have prayed yet again to be cleansed from within and perhaps from out of abundance of sin. </w:t>
      </w:r>
    </w:p>
    <w:p w14:paraId="4C742927" w14:textId="21182C82" w:rsidR="00312E97" w:rsidRDefault="00020FEF" w:rsidP="00E555C6">
      <w:pPr>
        <w:jc w:val="center"/>
        <w:rPr>
          <w:rFonts w:ascii="Lucida Sans Unicode" w:hAnsi="Lucida Sans Unicode" w:cs="Lucida Sans Unicode"/>
          <w:sz w:val="24"/>
          <w:szCs w:val="24"/>
        </w:rPr>
      </w:pPr>
      <w:r>
        <w:rPr>
          <w:rFonts w:ascii="Lucida Sans Unicode" w:hAnsi="Lucida Sans Unicode" w:cs="Lucida Sans Unicode"/>
          <w:sz w:val="24"/>
          <w:szCs w:val="24"/>
        </w:rPr>
        <w:t>21</w:t>
      </w:r>
      <w:r w:rsidR="001E0401">
        <w:rPr>
          <w:rFonts w:ascii="Lucida Sans Unicode" w:hAnsi="Lucida Sans Unicode" w:cs="Lucida Sans Unicode"/>
          <w:sz w:val="24"/>
          <w:szCs w:val="24"/>
        </w:rPr>
        <w:t xml:space="preserve"> </w:t>
      </w:r>
      <w:r w:rsidR="00504A0C" w:rsidRPr="00504A0C">
        <w:rPr>
          <w:rFonts w:ascii="Lucida Sans Unicode" w:hAnsi="Lucida Sans Unicode" w:cs="Lucida Sans Unicode"/>
          <w:sz w:val="24"/>
          <w:szCs w:val="24"/>
        </w:rPr>
        <w:t xml:space="preserve">Not having much else in this world there of course not in the way of what some would consider of riches or much of anything else. Though still as this possessed much to the Son before whom we had of come. </w:t>
      </w:r>
    </w:p>
    <w:p w14:paraId="65954E5A" w14:textId="4B4911BE" w:rsidR="002203BE" w:rsidRDefault="00020FEF" w:rsidP="005C2C16">
      <w:pPr>
        <w:jc w:val="center"/>
        <w:rPr>
          <w:rFonts w:ascii="Lucida Sans Unicode" w:hAnsi="Lucida Sans Unicode" w:cs="Lucida Sans Unicode"/>
          <w:sz w:val="24"/>
          <w:szCs w:val="24"/>
        </w:rPr>
      </w:pPr>
      <w:r>
        <w:rPr>
          <w:rFonts w:ascii="Lucida Sans Unicode" w:hAnsi="Lucida Sans Unicode" w:cs="Lucida Sans Unicode"/>
          <w:sz w:val="24"/>
          <w:szCs w:val="24"/>
        </w:rPr>
        <w:t>22</w:t>
      </w:r>
      <w:r w:rsidR="001E0401">
        <w:rPr>
          <w:rFonts w:ascii="Lucida Sans Unicode" w:hAnsi="Lucida Sans Unicode" w:cs="Lucida Sans Unicode"/>
          <w:sz w:val="24"/>
          <w:szCs w:val="24"/>
        </w:rPr>
        <w:t xml:space="preserve"> </w:t>
      </w:r>
      <w:r w:rsidR="00504A0C" w:rsidRPr="00504A0C">
        <w:rPr>
          <w:rFonts w:ascii="Lucida Sans Unicode" w:hAnsi="Lucida Sans Unicode" w:cs="Lucida Sans Unicode"/>
          <w:sz w:val="24"/>
          <w:szCs w:val="24"/>
        </w:rPr>
        <w:t xml:space="preserve">Not of the late night watches and of which also were named a comfort there surely but of himself so namely and just as of what it had meant for us all as time would soon tell whether divided to meet him or rising we fall. </w:t>
      </w:r>
    </w:p>
    <w:p w14:paraId="6D669209" w14:textId="3A92ED01" w:rsidR="00311335" w:rsidRDefault="00020FEF" w:rsidP="00311335">
      <w:pPr>
        <w:jc w:val="center"/>
        <w:rPr>
          <w:rFonts w:ascii="Lucida Sans Unicode" w:hAnsi="Lucida Sans Unicode" w:cs="Lucida Sans Unicode"/>
          <w:sz w:val="24"/>
          <w:szCs w:val="24"/>
        </w:rPr>
      </w:pPr>
      <w:r>
        <w:rPr>
          <w:rFonts w:ascii="Lucida Sans Unicode" w:hAnsi="Lucida Sans Unicode" w:cs="Lucida Sans Unicode"/>
          <w:sz w:val="24"/>
          <w:szCs w:val="24"/>
        </w:rPr>
        <w:t>23</w:t>
      </w:r>
      <w:r w:rsidR="001E0401">
        <w:rPr>
          <w:rFonts w:ascii="Lucida Sans Unicode" w:hAnsi="Lucida Sans Unicode" w:cs="Lucida Sans Unicode"/>
          <w:sz w:val="24"/>
          <w:szCs w:val="24"/>
        </w:rPr>
        <w:t xml:space="preserve"> </w:t>
      </w:r>
      <w:r w:rsidR="00504A0C" w:rsidRPr="00504A0C">
        <w:rPr>
          <w:rFonts w:ascii="Lucida Sans Unicode" w:hAnsi="Lucida Sans Unicode" w:cs="Lucida Sans Unicode"/>
          <w:sz w:val="24"/>
          <w:szCs w:val="24"/>
        </w:rPr>
        <w:t>Of mother so dear as it were with her much books and also of the learning besides or the father there also but not as so much at the time. Only to be joined there in death and met with them still much as it were from the house there beyond.</w:t>
      </w:r>
      <w:r w:rsidR="001E0401">
        <w:rPr>
          <w:rFonts w:ascii="Lucida Sans Unicode" w:hAnsi="Lucida Sans Unicode" w:cs="Lucida Sans Unicode"/>
          <w:sz w:val="24"/>
          <w:szCs w:val="24"/>
        </w:rPr>
        <w:t xml:space="preserve"> </w:t>
      </w:r>
      <w:r w:rsidR="00504A0C" w:rsidRPr="00504A0C">
        <w:rPr>
          <w:rFonts w:ascii="Lucida Sans Unicode" w:hAnsi="Lucida Sans Unicode" w:cs="Lucida Sans Unicode"/>
          <w:sz w:val="24"/>
          <w:szCs w:val="24"/>
        </w:rPr>
        <w:t>Tempted though still as it were to have included others and not of the others besides.</w:t>
      </w:r>
    </w:p>
    <w:p w14:paraId="50EDF3CF" w14:textId="1C02BAB4" w:rsidR="00EE6B56" w:rsidRDefault="00020FEF" w:rsidP="00311335">
      <w:pPr>
        <w:jc w:val="center"/>
        <w:rPr>
          <w:rFonts w:ascii="Lucida Sans Unicode" w:hAnsi="Lucida Sans Unicode" w:cs="Lucida Sans Unicode"/>
          <w:sz w:val="24"/>
          <w:szCs w:val="24"/>
        </w:rPr>
      </w:pPr>
      <w:r>
        <w:rPr>
          <w:rFonts w:ascii="Lucida Sans Unicode" w:hAnsi="Lucida Sans Unicode" w:cs="Lucida Sans Unicode"/>
          <w:sz w:val="24"/>
          <w:szCs w:val="24"/>
        </w:rPr>
        <w:t>24</w:t>
      </w:r>
      <w:r w:rsidR="00504A0C" w:rsidRPr="00504A0C">
        <w:rPr>
          <w:rFonts w:ascii="Lucida Sans Unicode" w:hAnsi="Lucida Sans Unicode" w:cs="Lucida Sans Unicode"/>
          <w:sz w:val="24"/>
          <w:szCs w:val="24"/>
        </w:rPr>
        <w:t xml:space="preserve"> Instead of this only a dwelling a hunger so surely for a hearing all the words all around it had gathered and of such were they known.</w:t>
      </w:r>
      <w:r w:rsidR="00B85FC7">
        <w:rPr>
          <w:rFonts w:ascii="Lucida Sans Unicode" w:hAnsi="Lucida Sans Unicode" w:cs="Lucida Sans Unicode"/>
          <w:sz w:val="24"/>
          <w:szCs w:val="24"/>
        </w:rPr>
        <w:t xml:space="preserve"> </w:t>
      </w:r>
      <w:r w:rsidR="00504A0C" w:rsidRPr="00504A0C">
        <w:rPr>
          <w:rFonts w:ascii="Lucida Sans Unicode" w:hAnsi="Lucida Sans Unicode" w:cs="Lucida Sans Unicode"/>
          <w:sz w:val="24"/>
          <w:szCs w:val="24"/>
        </w:rPr>
        <w:t xml:space="preserve">Unlike the shapes late there at night in itself then so quite a figure of utmost rendered also and of something of need on the walls. Itself as tall as it were and in this quite something of strange considering him who had ultimately gave. </w:t>
      </w:r>
    </w:p>
    <w:p w14:paraId="42B6626D" w14:textId="05CC7A26" w:rsidR="00311335" w:rsidRDefault="00020FEF" w:rsidP="00311335">
      <w:pPr>
        <w:jc w:val="center"/>
        <w:rPr>
          <w:rFonts w:ascii="Lucida Sans Unicode" w:hAnsi="Lucida Sans Unicode" w:cs="Lucida Sans Unicode"/>
          <w:sz w:val="24"/>
          <w:szCs w:val="24"/>
        </w:rPr>
      </w:pPr>
      <w:r>
        <w:rPr>
          <w:rFonts w:ascii="Lucida Sans Unicode" w:hAnsi="Lucida Sans Unicode" w:cs="Lucida Sans Unicode"/>
          <w:sz w:val="24"/>
          <w:szCs w:val="24"/>
        </w:rPr>
        <w:t>25</w:t>
      </w:r>
      <w:r w:rsidR="00B85FC7">
        <w:rPr>
          <w:rFonts w:ascii="Lucida Sans Unicode" w:hAnsi="Lucida Sans Unicode" w:cs="Lucida Sans Unicode"/>
          <w:sz w:val="24"/>
          <w:szCs w:val="24"/>
        </w:rPr>
        <w:t xml:space="preserve"> </w:t>
      </w:r>
      <w:r w:rsidR="00504A0C" w:rsidRPr="00504A0C">
        <w:rPr>
          <w:rFonts w:ascii="Lucida Sans Unicode" w:hAnsi="Lucida Sans Unicode" w:cs="Lucida Sans Unicode"/>
          <w:sz w:val="24"/>
          <w:szCs w:val="24"/>
        </w:rPr>
        <w:t xml:space="preserve">What need had we of Judas and betrayer there also when wrapped in itself of much of the </w:t>
      </w:r>
      <w:r w:rsidR="001E15FA">
        <w:rPr>
          <w:rFonts w:ascii="Lucida Sans Unicode" w:hAnsi="Lucida Sans Unicode" w:cs="Lucida Sans Unicode"/>
          <w:sz w:val="24"/>
          <w:szCs w:val="24"/>
        </w:rPr>
        <w:t>S</w:t>
      </w:r>
      <w:r w:rsidR="00504A0C" w:rsidRPr="00504A0C">
        <w:rPr>
          <w:rFonts w:ascii="Lucida Sans Unicode" w:hAnsi="Lucida Sans Unicode" w:cs="Lucida Sans Unicode"/>
          <w:sz w:val="24"/>
          <w:szCs w:val="24"/>
        </w:rPr>
        <w:t>ame. Not as was the manner of some in escaping from justice and also in mistaking their fate however abandoned no matter how late.</w:t>
      </w:r>
      <w:r w:rsidR="00B85FC7">
        <w:rPr>
          <w:rFonts w:ascii="Lucida Sans Unicode" w:hAnsi="Lucida Sans Unicode" w:cs="Lucida Sans Unicode"/>
          <w:sz w:val="24"/>
          <w:szCs w:val="24"/>
        </w:rPr>
        <w:t xml:space="preserve"> </w:t>
      </w:r>
      <w:r w:rsidR="00504A0C" w:rsidRPr="00504A0C">
        <w:rPr>
          <w:rFonts w:ascii="Lucida Sans Unicode" w:hAnsi="Lucida Sans Unicode" w:cs="Lucida Sans Unicode"/>
          <w:sz w:val="24"/>
          <w:szCs w:val="24"/>
        </w:rPr>
        <w:t xml:space="preserve">Come much to learn that he was still very much alive of us all. </w:t>
      </w:r>
    </w:p>
    <w:p w14:paraId="22C76416" w14:textId="0CED7E21" w:rsidR="0027034A" w:rsidRDefault="00020FEF" w:rsidP="007D60B4">
      <w:pPr>
        <w:jc w:val="center"/>
        <w:rPr>
          <w:rFonts w:ascii="Lucida Sans Unicode" w:hAnsi="Lucida Sans Unicode" w:cs="Lucida Sans Unicode"/>
          <w:sz w:val="24"/>
          <w:szCs w:val="24"/>
        </w:rPr>
      </w:pPr>
      <w:r>
        <w:rPr>
          <w:rFonts w:ascii="Lucida Sans Unicode" w:hAnsi="Lucida Sans Unicode" w:cs="Lucida Sans Unicode"/>
          <w:sz w:val="24"/>
          <w:szCs w:val="24"/>
        </w:rPr>
        <w:t>26</w:t>
      </w:r>
      <w:r w:rsidR="007D60B4">
        <w:rPr>
          <w:rFonts w:ascii="Lucida Sans Unicode" w:hAnsi="Lucida Sans Unicode" w:cs="Lucida Sans Unicode"/>
          <w:sz w:val="24"/>
          <w:szCs w:val="24"/>
        </w:rPr>
        <w:t xml:space="preserve"> </w:t>
      </w:r>
      <w:r w:rsidR="00504A0C" w:rsidRPr="00504A0C">
        <w:rPr>
          <w:rFonts w:ascii="Lucida Sans Unicode" w:hAnsi="Lucida Sans Unicode" w:cs="Lucida Sans Unicode"/>
          <w:sz w:val="24"/>
          <w:szCs w:val="24"/>
        </w:rPr>
        <w:t>Though perhaps in it not just as he said and forthwith also was dead.</w:t>
      </w:r>
      <w:r w:rsidR="00B85FC7">
        <w:rPr>
          <w:rFonts w:ascii="Lucida Sans Unicode" w:hAnsi="Lucida Sans Unicode" w:cs="Lucida Sans Unicode"/>
          <w:sz w:val="24"/>
          <w:szCs w:val="24"/>
        </w:rPr>
        <w:t xml:space="preserve"> </w:t>
      </w:r>
      <w:r w:rsidR="00504A0C" w:rsidRPr="00504A0C">
        <w:rPr>
          <w:rFonts w:ascii="Lucida Sans Unicode" w:hAnsi="Lucida Sans Unicode" w:cs="Lucida Sans Unicode"/>
          <w:sz w:val="24"/>
          <w:szCs w:val="24"/>
        </w:rPr>
        <w:t xml:space="preserve">Of all things I was wondering was not whether of the Judean an offering. It was that thing deep down inside that lived within and still would reside and therein to abide that things were not just as he said of the time. </w:t>
      </w:r>
    </w:p>
    <w:p w14:paraId="11A270A1" w14:textId="3A5913DE" w:rsidR="00D950C4" w:rsidRDefault="00020FEF" w:rsidP="00D950C4">
      <w:pPr>
        <w:jc w:val="center"/>
        <w:rPr>
          <w:rFonts w:ascii="Lucida Sans Unicode" w:hAnsi="Lucida Sans Unicode" w:cs="Lucida Sans Unicode"/>
          <w:sz w:val="24"/>
          <w:szCs w:val="24"/>
        </w:rPr>
      </w:pPr>
      <w:r>
        <w:rPr>
          <w:rFonts w:ascii="Lucida Sans Unicode" w:hAnsi="Lucida Sans Unicode" w:cs="Lucida Sans Unicode"/>
          <w:sz w:val="24"/>
          <w:szCs w:val="24"/>
        </w:rPr>
        <w:t>27</w:t>
      </w:r>
      <w:r w:rsidR="00B85FC7">
        <w:rPr>
          <w:rFonts w:ascii="Lucida Sans Unicode" w:hAnsi="Lucida Sans Unicode" w:cs="Lucida Sans Unicode"/>
          <w:sz w:val="24"/>
          <w:szCs w:val="24"/>
        </w:rPr>
        <w:t xml:space="preserve"> </w:t>
      </w:r>
      <w:r w:rsidR="00504A0C" w:rsidRPr="00504A0C">
        <w:rPr>
          <w:rFonts w:ascii="Lucida Sans Unicode" w:hAnsi="Lucida Sans Unicode" w:cs="Lucida Sans Unicode"/>
          <w:sz w:val="24"/>
          <w:szCs w:val="24"/>
        </w:rPr>
        <w:t>How well I had known it of just by myself or mostly as with anything else. It was that thing as it were that made a liar out of the angels themselves it was named that things were not as simply just as they claimed. In whose sight it were rendered of whom it were from and in themselves called by his name yet again.</w:t>
      </w:r>
      <w:r w:rsidR="00B85FC7">
        <w:rPr>
          <w:rFonts w:ascii="Lucida Sans Unicode" w:hAnsi="Lucida Sans Unicode" w:cs="Lucida Sans Unicode"/>
          <w:sz w:val="24"/>
          <w:szCs w:val="24"/>
        </w:rPr>
        <w:t xml:space="preserve"> </w:t>
      </w:r>
      <w:r w:rsidR="00504A0C" w:rsidRPr="00504A0C">
        <w:rPr>
          <w:rFonts w:ascii="Lucida Sans Unicode" w:hAnsi="Lucida Sans Unicode" w:cs="Lucida Sans Unicode"/>
          <w:sz w:val="24"/>
          <w:szCs w:val="24"/>
        </w:rPr>
        <w:t xml:space="preserve">In fact it was all they had knew at the time. </w:t>
      </w:r>
    </w:p>
    <w:p w14:paraId="5A2E17CD" w14:textId="557D29B3" w:rsidR="00852368" w:rsidRDefault="00020FEF" w:rsidP="00852368">
      <w:pPr>
        <w:jc w:val="center"/>
        <w:rPr>
          <w:rFonts w:ascii="Lucida Sans Unicode" w:hAnsi="Lucida Sans Unicode" w:cs="Lucida Sans Unicode"/>
          <w:sz w:val="24"/>
          <w:szCs w:val="24"/>
        </w:rPr>
      </w:pPr>
      <w:r>
        <w:rPr>
          <w:rFonts w:ascii="Lucida Sans Unicode" w:hAnsi="Lucida Sans Unicode" w:cs="Lucida Sans Unicode"/>
          <w:sz w:val="24"/>
          <w:szCs w:val="24"/>
        </w:rPr>
        <w:t>28</w:t>
      </w:r>
      <w:r w:rsidR="00D950C4">
        <w:rPr>
          <w:rFonts w:ascii="Lucida Sans Unicode" w:hAnsi="Lucida Sans Unicode" w:cs="Lucida Sans Unicode"/>
          <w:sz w:val="24"/>
          <w:szCs w:val="24"/>
        </w:rPr>
        <w:t xml:space="preserve"> </w:t>
      </w:r>
      <w:r w:rsidR="00504A0C" w:rsidRPr="00504A0C">
        <w:rPr>
          <w:rFonts w:ascii="Lucida Sans Unicode" w:hAnsi="Lucida Sans Unicode" w:cs="Lucida Sans Unicode"/>
          <w:sz w:val="24"/>
          <w:szCs w:val="24"/>
        </w:rPr>
        <w:t>At least I h</w:t>
      </w:r>
      <w:r w:rsidR="006754EC">
        <w:rPr>
          <w:rFonts w:ascii="Lucida Sans Unicode" w:hAnsi="Lucida Sans Unicode" w:cs="Lucida Sans Unicode"/>
          <w:sz w:val="24"/>
          <w:szCs w:val="24"/>
        </w:rPr>
        <w:t>a</w:t>
      </w:r>
      <w:r w:rsidR="00504A0C" w:rsidRPr="00504A0C">
        <w:rPr>
          <w:rFonts w:ascii="Lucida Sans Unicode" w:hAnsi="Lucida Sans Unicode" w:cs="Lucida Sans Unicode"/>
          <w:sz w:val="24"/>
          <w:szCs w:val="24"/>
        </w:rPr>
        <w:t>d not seen any going without comfortless of the such in the which as it were naked and in need of the day it were borne.</w:t>
      </w:r>
      <w:r w:rsidR="00B85FC7">
        <w:rPr>
          <w:rFonts w:ascii="Lucida Sans Unicode" w:hAnsi="Lucida Sans Unicode" w:cs="Lucida Sans Unicode"/>
          <w:sz w:val="24"/>
          <w:szCs w:val="24"/>
        </w:rPr>
        <w:t xml:space="preserve"> </w:t>
      </w:r>
      <w:r w:rsidR="00504A0C" w:rsidRPr="00504A0C">
        <w:rPr>
          <w:rFonts w:ascii="Lucida Sans Unicode" w:hAnsi="Lucida Sans Unicode" w:cs="Lucida Sans Unicode"/>
          <w:sz w:val="24"/>
          <w:szCs w:val="24"/>
        </w:rPr>
        <w:t xml:space="preserve">That was because in all things the Father had of provided there himself at the time. </w:t>
      </w:r>
    </w:p>
    <w:p w14:paraId="57B6CAE9" w14:textId="7E348494" w:rsidR="00434B71" w:rsidRDefault="00020FEF" w:rsidP="00434B71">
      <w:pPr>
        <w:jc w:val="center"/>
        <w:rPr>
          <w:rFonts w:ascii="Lucida Sans Unicode" w:hAnsi="Lucida Sans Unicode" w:cs="Lucida Sans Unicode"/>
          <w:sz w:val="24"/>
          <w:szCs w:val="24"/>
        </w:rPr>
      </w:pPr>
      <w:r>
        <w:rPr>
          <w:rFonts w:ascii="Lucida Sans Unicode" w:hAnsi="Lucida Sans Unicode" w:cs="Lucida Sans Unicode"/>
          <w:sz w:val="24"/>
          <w:szCs w:val="24"/>
        </w:rPr>
        <w:t>29</w:t>
      </w:r>
      <w:r w:rsidR="00852368">
        <w:rPr>
          <w:rFonts w:ascii="Lucida Sans Unicode" w:hAnsi="Lucida Sans Unicode" w:cs="Lucida Sans Unicode"/>
          <w:sz w:val="24"/>
          <w:szCs w:val="24"/>
        </w:rPr>
        <w:t xml:space="preserve"> </w:t>
      </w:r>
      <w:r w:rsidR="00504A0C" w:rsidRPr="00504A0C">
        <w:rPr>
          <w:rFonts w:ascii="Lucida Sans Unicode" w:hAnsi="Lucida Sans Unicode" w:cs="Lucida Sans Unicode"/>
          <w:sz w:val="24"/>
          <w:szCs w:val="24"/>
        </w:rPr>
        <w:t xml:space="preserve">Even the comfort in this a lie in itself. Here today and gone tomorrow of much of the </w:t>
      </w:r>
      <w:r w:rsidR="00845E28">
        <w:rPr>
          <w:rFonts w:ascii="Lucida Sans Unicode" w:hAnsi="Lucida Sans Unicode" w:cs="Lucida Sans Unicode"/>
          <w:sz w:val="24"/>
          <w:szCs w:val="24"/>
        </w:rPr>
        <w:t>S</w:t>
      </w:r>
      <w:r w:rsidR="00504A0C" w:rsidRPr="00504A0C">
        <w:rPr>
          <w:rFonts w:ascii="Lucida Sans Unicode" w:hAnsi="Lucida Sans Unicode" w:cs="Lucida Sans Unicode"/>
          <w:sz w:val="24"/>
          <w:szCs w:val="24"/>
        </w:rPr>
        <w:t>ame that time without had of name.</w:t>
      </w:r>
      <w:r w:rsidR="00B85FC7">
        <w:rPr>
          <w:rFonts w:ascii="Lucida Sans Unicode" w:hAnsi="Lucida Sans Unicode" w:cs="Lucida Sans Unicode"/>
          <w:sz w:val="24"/>
          <w:szCs w:val="24"/>
        </w:rPr>
        <w:t xml:space="preserve"> </w:t>
      </w:r>
    </w:p>
    <w:p w14:paraId="44B942E2" w14:textId="13EB6F5D" w:rsidR="00434B71" w:rsidRDefault="00020FEF" w:rsidP="00434B71">
      <w:pPr>
        <w:jc w:val="center"/>
        <w:rPr>
          <w:rFonts w:ascii="Lucida Sans Unicode" w:hAnsi="Lucida Sans Unicode" w:cs="Lucida Sans Unicode"/>
          <w:sz w:val="24"/>
          <w:szCs w:val="24"/>
        </w:rPr>
      </w:pPr>
      <w:r>
        <w:rPr>
          <w:rFonts w:ascii="Lucida Sans Unicode" w:hAnsi="Lucida Sans Unicode" w:cs="Lucida Sans Unicode"/>
          <w:sz w:val="24"/>
          <w:szCs w:val="24"/>
        </w:rPr>
        <w:t>30</w:t>
      </w:r>
      <w:r w:rsidR="00434B71">
        <w:rPr>
          <w:rFonts w:ascii="Lucida Sans Unicode" w:hAnsi="Lucida Sans Unicode" w:cs="Lucida Sans Unicode"/>
          <w:sz w:val="24"/>
          <w:szCs w:val="24"/>
        </w:rPr>
        <w:t xml:space="preserve"> </w:t>
      </w:r>
      <w:r w:rsidR="00504A0C" w:rsidRPr="00504A0C">
        <w:rPr>
          <w:rFonts w:ascii="Lucida Sans Unicode" w:hAnsi="Lucida Sans Unicode" w:cs="Lucida Sans Unicode"/>
          <w:sz w:val="24"/>
          <w:szCs w:val="24"/>
        </w:rPr>
        <w:t xml:space="preserve">How that we had fallen ourselves of it all. How that in whose sight it were formed naked ourselves of the day it were born. </w:t>
      </w:r>
    </w:p>
    <w:p w14:paraId="6E0BEBF1" w14:textId="0FFD13FC" w:rsidR="00434B71" w:rsidRDefault="00020FEF" w:rsidP="00434B71">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31</w:t>
      </w:r>
      <w:r w:rsidR="00434B71">
        <w:rPr>
          <w:rFonts w:ascii="Lucida Sans Unicode" w:hAnsi="Lucida Sans Unicode" w:cs="Lucida Sans Unicode"/>
          <w:sz w:val="24"/>
          <w:szCs w:val="24"/>
        </w:rPr>
        <w:t xml:space="preserve"> </w:t>
      </w:r>
      <w:r w:rsidR="00504A0C" w:rsidRPr="00504A0C">
        <w:rPr>
          <w:rFonts w:ascii="Lucida Sans Unicode" w:hAnsi="Lucida Sans Unicode" w:cs="Lucida Sans Unicode"/>
          <w:sz w:val="24"/>
          <w:szCs w:val="24"/>
        </w:rPr>
        <w:t>Whereby it is witnessed he lives in his sight.</w:t>
      </w:r>
      <w:r w:rsidR="00B85FC7">
        <w:rPr>
          <w:rFonts w:ascii="Lucida Sans Unicode" w:hAnsi="Lucida Sans Unicode" w:cs="Lucida Sans Unicode"/>
          <w:sz w:val="24"/>
          <w:szCs w:val="24"/>
        </w:rPr>
        <w:t xml:space="preserve"> </w:t>
      </w:r>
      <w:r w:rsidR="00504A0C" w:rsidRPr="00504A0C">
        <w:rPr>
          <w:rFonts w:ascii="Lucida Sans Unicode" w:hAnsi="Lucida Sans Unicode" w:cs="Lucida Sans Unicode"/>
          <w:sz w:val="24"/>
          <w:szCs w:val="24"/>
        </w:rPr>
        <w:t xml:space="preserve">Whereby every mountain departed out of its place and every island fled away of the </w:t>
      </w:r>
      <w:r w:rsidR="00E43E42">
        <w:rPr>
          <w:rFonts w:ascii="Lucida Sans Unicode" w:hAnsi="Lucida Sans Unicode" w:cs="Lucida Sans Unicode"/>
          <w:sz w:val="24"/>
          <w:szCs w:val="24"/>
        </w:rPr>
        <w:t>S</w:t>
      </w:r>
      <w:r w:rsidR="00504A0C" w:rsidRPr="00504A0C">
        <w:rPr>
          <w:rFonts w:ascii="Lucida Sans Unicode" w:hAnsi="Lucida Sans Unicode" w:cs="Lucida Sans Unicode"/>
          <w:sz w:val="24"/>
          <w:szCs w:val="24"/>
        </w:rPr>
        <w:t>ame.</w:t>
      </w:r>
    </w:p>
    <w:p w14:paraId="7D364CBE" w14:textId="0CFB3C21" w:rsidR="00E43E42" w:rsidRDefault="00020FEF" w:rsidP="001B44B9">
      <w:pPr>
        <w:jc w:val="center"/>
        <w:rPr>
          <w:rFonts w:ascii="Lucida Sans Unicode" w:hAnsi="Lucida Sans Unicode" w:cs="Lucida Sans Unicode"/>
          <w:sz w:val="24"/>
          <w:szCs w:val="24"/>
        </w:rPr>
      </w:pPr>
      <w:r>
        <w:rPr>
          <w:rFonts w:ascii="Lucida Sans Unicode" w:hAnsi="Lucida Sans Unicode" w:cs="Lucida Sans Unicode"/>
          <w:sz w:val="24"/>
          <w:szCs w:val="24"/>
        </w:rPr>
        <w:t>32</w:t>
      </w:r>
      <w:r w:rsidR="00504A0C" w:rsidRPr="00504A0C">
        <w:rPr>
          <w:rFonts w:ascii="Lucida Sans Unicode" w:hAnsi="Lucida Sans Unicode" w:cs="Lucida Sans Unicode"/>
          <w:sz w:val="24"/>
          <w:szCs w:val="24"/>
        </w:rPr>
        <w:t xml:space="preserve"> Whereby by no other name are we known but his own and added thereon himself of the </w:t>
      </w:r>
      <w:r w:rsidR="00E43E42">
        <w:rPr>
          <w:rFonts w:ascii="Lucida Sans Unicode" w:hAnsi="Lucida Sans Unicode" w:cs="Lucida Sans Unicode"/>
          <w:sz w:val="24"/>
          <w:szCs w:val="24"/>
        </w:rPr>
        <w:t>S</w:t>
      </w:r>
      <w:r w:rsidR="00504A0C" w:rsidRPr="00504A0C">
        <w:rPr>
          <w:rFonts w:ascii="Lucida Sans Unicode" w:hAnsi="Lucida Sans Unicode" w:cs="Lucida Sans Unicode"/>
          <w:sz w:val="24"/>
          <w:szCs w:val="24"/>
        </w:rPr>
        <w:t xml:space="preserve">ame. </w:t>
      </w:r>
      <w:r w:rsidR="00B85FC7">
        <w:rPr>
          <w:rFonts w:ascii="Lucida Sans Unicode" w:hAnsi="Lucida Sans Unicode" w:cs="Lucida Sans Unicode"/>
          <w:sz w:val="24"/>
          <w:szCs w:val="24"/>
        </w:rPr>
        <w:t xml:space="preserve"> </w:t>
      </w:r>
      <w:r w:rsidR="00504A0C" w:rsidRPr="00504A0C">
        <w:rPr>
          <w:rFonts w:ascii="Lucida Sans Unicode" w:hAnsi="Lucida Sans Unicode" w:cs="Lucida Sans Unicode"/>
          <w:sz w:val="24"/>
          <w:szCs w:val="24"/>
        </w:rPr>
        <w:t>Sure he would have resurrected the dead there in that and in everything quite in the midst.</w:t>
      </w:r>
      <w:r w:rsidR="001B44B9">
        <w:rPr>
          <w:rFonts w:ascii="Lucida Sans Unicode" w:hAnsi="Lucida Sans Unicode" w:cs="Lucida Sans Unicode"/>
          <w:sz w:val="24"/>
          <w:szCs w:val="24"/>
        </w:rPr>
        <w:t xml:space="preserve"> </w:t>
      </w:r>
      <w:r w:rsidR="00504A0C" w:rsidRPr="00504A0C">
        <w:rPr>
          <w:rFonts w:ascii="Lucida Sans Unicode" w:hAnsi="Lucida Sans Unicode" w:cs="Lucida Sans Unicode"/>
          <w:sz w:val="24"/>
          <w:szCs w:val="24"/>
        </w:rPr>
        <w:t xml:space="preserve">By whom of the which it were seen. </w:t>
      </w:r>
    </w:p>
    <w:p w14:paraId="57BE4D16" w14:textId="01D6A95C" w:rsidR="00EB51B9" w:rsidRDefault="00020FEF" w:rsidP="00EB51B9">
      <w:pPr>
        <w:jc w:val="center"/>
        <w:rPr>
          <w:rFonts w:ascii="Lucida Sans Unicode" w:hAnsi="Lucida Sans Unicode" w:cs="Lucida Sans Unicode"/>
          <w:sz w:val="24"/>
          <w:szCs w:val="24"/>
        </w:rPr>
      </w:pPr>
      <w:r>
        <w:rPr>
          <w:rFonts w:ascii="Lucida Sans Unicode" w:hAnsi="Lucida Sans Unicode" w:cs="Lucida Sans Unicode"/>
          <w:sz w:val="24"/>
          <w:szCs w:val="24"/>
        </w:rPr>
        <w:t>33</w:t>
      </w:r>
      <w:r w:rsidR="00B85FC7">
        <w:rPr>
          <w:rFonts w:ascii="Lucida Sans Unicode" w:hAnsi="Lucida Sans Unicode" w:cs="Lucida Sans Unicode"/>
          <w:sz w:val="24"/>
          <w:szCs w:val="24"/>
        </w:rPr>
        <w:t xml:space="preserve"> </w:t>
      </w:r>
      <w:r w:rsidR="00504A0C" w:rsidRPr="00504A0C">
        <w:rPr>
          <w:rFonts w:ascii="Lucida Sans Unicode" w:hAnsi="Lucida Sans Unicode" w:cs="Lucida Sans Unicode"/>
          <w:sz w:val="24"/>
          <w:szCs w:val="24"/>
        </w:rPr>
        <w:t xml:space="preserve">By as much as I feared that some had gone without and here and unafraid in this world by himself of the which it were formed. Myself as were my father before me had much the same worries interests more like it and also hobbies itself of the </w:t>
      </w:r>
      <w:r w:rsidR="001B44B9">
        <w:rPr>
          <w:rFonts w:ascii="Lucida Sans Unicode" w:hAnsi="Lucida Sans Unicode" w:cs="Lucida Sans Unicode"/>
          <w:sz w:val="24"/>
          <w:szCs w:val="24"/>
        </w:rPr>
        <w:t>Sa</w:t>
      </w:r>
      <w:r w:rsidR="00504A0C" w:rsidRPr="00504A0C">
        <w:rPr>
          <w:rFonts w:ascii="Lucida Sans Unicode" w:hAnsi="Lucida Sans Unicode" w:cs="Lucida Sans Unicode"/>
          <w:sz w:val="24"/>
          <w:szCs w:val="24"/>
        </w:rPr>
        <w:t>me.</w:t>
      </w:r>
      <w:r w:rsidR="00B85FC7">
        <w:rPr>
          <w:rFonts w:ascii="Lucida Sans Unicode" w:hAnsi="Lucida Sans Unicode" w:cs="Lucida Sans Unicode"/>
          <w:sz w:val="24"/>
          <w:szCs w:val="24"/>
        </w:rPr>
        <w:t xml:space="preserve"> </w:t>
      </w:r>
      <w:r w:rsidR="00504A0C" w:rsidRPr="00504A0C">
        <w:rPr>
          <w:rFonts w:ascii="Lucida Sans Unicode" w:hAnsi="Lucida Sans Unicode" w:cs="Lucida Sans Unicode"/>
          <w:sz w:val="24"/>
          <w:szCs w:val="24"/>
        </w:rPr>
        <w:t>That is protecting the people and in any watch a watch the care over as it were also among us though what with all of the road her had chose and also a matter of philosophy and also spiritual likely it had of been much the same way sort of misguided.</w:t>
      </w:r>
      <w:r w:rsidR="00B85FC7">
        <w:rPr>
          <w:rFonts w:ascii="Lucida Sans Unicode" w:hAnsi="Lucida Sans Unicode" w:cs="Lucida Sans Unicode"/>
          <w:sz w:val="24"/>
          <w:szCs w:val="24"/>
        </w:rPr>
        <w:t xml:space="preserve"> </w:t>
      </w:r>
    </w:p>
    <w:p w14:paraId="494DAD95" w14:textId="442989A6" w:rsidR="004C71ED" w:rsidRDefault="00020FEF" w:rsidP="00EB51B9">
      <w:pPr>
        <w:jc w:val="center"/>
        <w:rPr>
          <w:rFonts w:ascii="Lucida Sans Unicode" w:hAnsi="Lucida Sans Unicode" w:cs="Lucida Sans Unicode"/>
          <w:sz w:val="24"/>
          <w:szCs w:val="24"/>
        </w:rPr>
      </w:pPr>
      <w:r>
        <w:rPr>
          <w:rFonts w:ascii="Lucida Sans Unicode" w:hAnsi="Lucida Sans Unicode" w:cs="Lucida Sans Unicode"/>
          <w:sz w:val="24"/>
          <w:szCs w:val="24"/>
        </w:rPr>
        <w:t>34</w:t>
      </w:r>
      <w:r w:rsidR="00EB51B9">
        <w:rPr>
          <w:rFonts w:ascii="Lucida Sans Unicode" w:hAnsi="Lucida Sans Unicode" w:cs="Lucida Sans Unicode"/>
          <w:sz w:val="24"/>
          <w:szCs w:val="24"/>
        </w:rPr>
        <w:t xml:space="preserve"> </w:t>
      </w:r>
      <w:r w:rsidR="00504A0C" w:rsidRPr="00504A0C">
        <w:rPr>
          <w:rFonts w:ascii="Lucida Sans Unicode" w:hAnsi="Lucida Sans Unicode" w:cs="Lucida Sans Unicode"/>
          <w:sz w:val="24"/>
          <w:szCs w:val="24"/>
        </w:rPr>
        <w:t xml:space="preserve">Along with the angels themselves as it were who believed very much in taking matters into their own hands of the </w:t>
      </w:r>
      <w:r w:rsidR="00402DE1">
        <w:rPr>
          <w:rFonts w:ascii="Lucida Sans Unicode" w:hAnsi="Lucida Sans Unicode" w:cs="Lucida Sans Unicode"/>
          <w:sz w:val="24"/>
          <w:szCs w:val="24"/>
        </w:rPr>
        <w:t>S</w:t>
      </w:r>
      <w:r w:rsidR="00504A0C" w:rsidRPr="00504A0C">
        <w:rPr>
          <w:rFonts w:ascii="Lucida Sans Unicode" w:hAnsi="Lucida Sans Unicode" w:cs="Lucida Sans Unicode"/>
          <w:sz w:val="24"/>
          <w:szCs w:val="24"/>
        </w:rPr>
        <w:t xml:space="preserve">ame. That if we had of witnessed, well it was on them incumbent to do something right quick of the </w:t>
      </w:r>
      <w:r w:rsidR="00185A8F">
        <w:rPr>
          <w:rFonts w:ascii="Lucida Sans Unicode" w:hAnsi="Lucida Sans Unicode" w:cs="Lucida Sans Unicode"/>
          <w:sz w:val="24"/>
          <w:szCs w:val="24"/>
        </w:rPr>
        <w:t>S</w:t>
      </w:r>
      <w:r w:rsidR="00504A0C" w:rsidRPr="00504A0C">
        <w:rPr>
          <w:rFonts w:ascii="Lucida Sans Unicode" w:hAnsi="Lucida Sans Unicode" w:cs="Lucida Sans Unicode"/>
          <w:sz w:val="24"/>
          <w:szCs w:val="24"/>
        </w:rPr>
        <w:t xml:space="preserve">ame sort of nature unhelpful even much as it were to himself in the end. </w:t>
      </w:r>
    </w:p>
    <w:p w14:paraId="7DB18308" w14:textId="63BBF30E" w:rsidR="004C71ED" w:rsidRDefault="00020FEF" w:rsidP="00C36A07">
      <w:pPr>
        <w:jc w:val="center"/>
        <w:rPr>
          <w:rFonts w:ascii="Lucida Sans Unicode" w:hAnsi="Lucida Sans Unicode" w:cs="Lucida Sans Unicode"/>
          <w:sz w:val="24"/>
          <w:szCs w:val="24"/>
        </w:rPr>
      </w:pPr>
      <w:r>
        <w:rPr>
          <w:rFonts w:ascii="Lucida Sans Unicode" w:hAnsi="Lucida Sans Unicode" w:cs="Lucida Sans Unicode"/>
          <w:sz w:val="24"/>
          <w:szCs w:val="24"/>
        </w:rPr>
        <w:t>35</w:t>
      </w:r>
      <w:r w:rsidR="00B85FC7">
        <w:rPr>
          <w:rFonts w:ascii="Lucida Sans Unicode" w:hAnsi="Lucida Sans Unicode" w:cs="Lucida Sans Unicode"/>
          <w:sz w:val="24"/>
          <w:szCs w:val="24"/>
        </w:rPr>
        <w:t xml:space="preserve"> </w:t>
      </w:r>
      <w:r w:rsidR="00504A0C" w:rsidRPr="00504A0C">
        <w:rPr>
          <w:rFonts w:ascii="Lucida Sans Unicode" w:hAnsi="Lucida Sans Unicode" w:cs="Lucida Sans Unicode"/>
          <w:sz w:val="24"/>
          <w:szCs w:val="24"/>
        </w:rPr>
        <w:t xml:space="preserve">Being one of them which that held this persuasion I was better than most in the ways it was from. Quite unlike the scene at the cross with the provision all broken and in itself a scattered around of much of the </w:t>
      </w:r>
      <w:r w:rsidR="004C71ED">
        <w:rPr>
          <w:rFonts w:ascii="Lucida Sans Unicode" w:hAnsi="Lucida Sans Unicode" w:cs="Lucida Sans Unicode"/>
          <w:sz w:val="24"/>
          <w:szCs w:val="24"/>
        </w:rPr>
        <w:t>S</w:t>
      </w:r>
      <w:r w:rsidR="00504A0C" w:rsidRPr="00504A0C">
        <w:rPr>
          <w:rFonts w:ascii="Lucida Sans Unicode" w:hAnsi="Lucida Sans Unicode" w:cs="Lucida Sans Unicode"/>
          <w:sz w:val="24"/>
          <w:szCs w:val="24"/>
        </w:rPr>
        <w:t>ame.</w:t>
      </w:r>
      <w:r w:rsidR="00B85FC7">
        <w:rPr>
          <w:rFonts w:ascii="Lucida Sans Unicode" w:hAnsi="Lucida Sans Unicode" w:cs="Lucida Sans Unicode"/>
          <w:sz w:val="24"/>
          <w:szCs w:val="24"/>
        </w:rPr>
        <w:t xml:space="preserve"> </w:t>
      </w:r>
      <w:r w:rsidR="00504A0C" w:rsidRPr="00504A0C">
        <w:rPr>
          <w:rFonts w:ascii="Lucida Sans Unicode" w:hAnsi="Lucida Sans Unicode" w:cs="Lucida Sans Unicode"/>
          <w:sz w:val="24"/>
          <w:szCs w:val="24"/>
        </w:rPr>
        <w:t xml:space="preserve">The apostles there also were they but men in themselves had of become as it were of much the </w:t>
      </w:r>
      <w:r w:rsidR="004C71ED">
        <w:rPr>
          <w:rFonts w:ascii="Lucida Sans Unicode" w:hAnsi="Lucida Sans Unicode" w:cs="Lucida Sans Unicode"/>
          <w:sz w:val="24"/>
          <w:szCs w:val="24"/>
        </w:rPr>
        <w:t>S</w:t>
      </w:r>
      <w:r w:rsidR="00504A0C" w:rsidRPr="00504A0C">
        <w:rPr>
          <w:rFonts w:ascii="Lucida Sans Unicode" w:hAnsi="Lucida Sans Unicode" w:cs="Lucida Sans Unicode"/>
          <w:sz w:val="24"/>
          <w:szCs w:val="24"/>
        </w:rPr>
        <w:t xml:space="preserve">ame things that they swore uncommon enough to find twelve of them gathered into one place at the time much less than that of his name. </w:t>
      </w:r>
    </w:p>
    <w:p w14:paraId="2254407D" w14:textId="171ACB6E" w:rsidR="004E59D4" w:rsidRDefault="00020FEF" w:rsidP="004E59D4">
      <w:pPr>
        <w:jc w:val="center"/>
        <w:rPr>
          <w:rFonts w:ascii="Lucida Sans Unicode" w:hAnsi="Lucida Sans Unicode" w:cs="Lucida Sans Unicode"/>
          <w:sz w:val="24"/>
          <w:szCs w:val="24"/>
        </w:rPr>
      </w:pPr>
      <w:r>
        <w:rPr>
          <w:rFonts w:ascii="Lucida Sans Unicode" w:hAnsi="Lucida Sans Unicode" w:cs="Lucida Sans Unicode"/>
          <w:sz w:val="24"/>
          <w:szCs w:val="24"/>
        </w:rPr>
        <w:t>36</w:t>
      </w:r>
      <w:r w:rsidR="00B85FC7">
        <w:rPr>
          <w:rFonts w:ascii="Lucida Sans Unicode" w:hAnsi="Lucida Sans Unicode" w:cs="Lucida Sans Unicode"/>
          <w:sz w:val="24"/>
          <w:szCs w:val="24"/>
        </w:rPr>
        <w:t xml:space="preserve"> </w:t>
      </w:r>
      <w:r w:rsidR="00504A0C" w:rsidRPr="00504A0C">
        <w:rPr>
          <w:rFonts w:ascii="Lucida Sans Unicode" w:hAnsi="Lucida Sans Unicode" w:cs="Lucida Sans Unicode"/>
          <w:sz w:val="24"/>
          <w:szCs w:val="24"/>
        </w:rPr>
        <w:t>How I dreamed of a place where the statues were bare and the saints all laundered themselves by their hair. As much as it were going in where in the walls of the Vatican stood the statues would have been down to the ground and the saints then themselves as had of been found. Had God himself of this time, stretched out between of your hearts and mine.</w:t>
      </w:r>
      <w:r w:rsidR="00824874">
        <w:rPr>
          <w:rFonts w:ascii="Lucida Sans Unicode" w:hAnsi="Lucida Sans Unicode" w:cs="Lucida Sans Unicode"/>
          <w:sz w:val="24"/>
          <w:szCs w:val="24"/>
        </w:rPr>
        <w:t xml:space="preserve"> </w:t>
      </w:r>
      <w:r w:rsidR="00504A0C" w:rsidRPr="00504A0C">
        <w:rPr>
          <w:rFonts w:ascii="Lucida Sans Unicode" w:hAnsi="Lucida Sans Unicode" w:cs="Lucida Sans Unicode"/>
          <w:sz w:val="24"/>
          <w:szCs w:val="24"/>
        </w:rPr>
        <w:t>As Azazel had been in not seeing the sun or of being stretched out in this world of the On</w:t>
      </w:r>
      <w:r w:rsidR="00D03443">
        <w:rPr>
          <w:rFonts w:ascii="Lucida Sans Unicode" w:hAnsi="Lucida Sans Unicode" w:cs="Lucida Sans Unicode"/>
          <w:sz w:val="24"/>
          <w:szCs w:val="24"/>
        </w:rPr>
        <w:t>e</w:t>
      </w:r>
      <w:r w:rsidR="00504A0C" w:rsidRPr="00504A0C">
        <w:rPr>
          <w:rFonts w:ascii="Lucida Sans Unicode" w:hAnsi="Lucida Sans Unicode" w:cs="Lucida Sans Unicode"/>
          <w:sz w:val="24"/>
          <w:szCs w:val="24"/>
        </w:rPr>
        <w:t xml:space="preserve">. </w:t>
      </w:r>
    </w:p>
    <w:p w14:paraId="48FD9EBE" w14:textId="56114A2E" w:rsidR="00D03443" w:rsidRDefault="00020FEF" w:rsidP="00D42ABE">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7 </w:t>
      </w:r>
      <w:r w:rsidR="00504A0C" w:rsidRPr="00504A0C">
        <w:rPr>
          <w:rFonts w:ascii="Lucida Sans Unicode" w:hAnsi="Lucida Sans Unicode" w:cs="Lucida Sans Unicode"/>
          <w:sz w:val="24"/>
          <w:szCs w:val="24"/>
        </w:rPr>
        <w:t xml:space="preserve">As it were written down in the books of the </w:t>
      </w:r>
      <w:r w:rsidR="00D03443">
        <w:rPr>
          <w:rFonts w:ascii="Lucida Sans Unicode" w:hAnsi="Lucida Sans Unicode" w:cs="Lucida Sans Unicode"/>
          <w:sz w:val="24"/>
          <w:szCs w:val="24"/>
        </w:rPr>
        <w:t>S</w:t>
      </w:r>
      <w:r w:rsidR="00504A0C" w:rsidRPr="00504A0C">
        <w:rPr>
          <w:rFonts w:ascii="Lucida Sans Unicode" w:hAnsi="Lucida Sans Unicode" w:cs="Lucida Sans Unicode"/>
          <w:sz w:val="24"/>
          <w:szCs w:val="24"/>
        </w:rPr>
        <w:t xml:space="preserve">ame and abided thereunto whatever had come. </w:t>
      </w:r>
      <w:r w:rsidR="00824874">
        <w:rPr>
          <w:rFonts w:ascii="Lucida Sans Unicode" w:hAnsi="Lucida Sans Unicode" w:cs="Lucida Sans Unicode"/>
          <w:sz w:val="24"/>
          <w:szCs w:val="24"/>
        </w:rPr>
        <w:t xml:space="preserve"> </w:t>
      </w:r>
      <w:r w:rsidR="00504A0C" w:rsidRPr="00504A0C">
        <w:rPr>
          <w:rFonts w:ascii="Lucida Sans Unicode" w:hAnsi="Lucida Sans Unicode" w:cs="Lucida Sans Unicode"/>
          <w:sz w:val="24"/>
          <w:szCs w:val="24"/>
        </w:rPr>
        <w:t xml:space="preserve">As Azazel had been blind himself in not seeing the sun for a time. Until that which was spoken of had come up upon him and also been judged. </w:t>
      </w:r>
    </w:p>
    <w:p w14:paraId="7654A782" w14:textId="2C1A7549" w:rsidR="00D42ABE" w:rsidRDefault="004900E2" w:rsidP="00C07E11">
      <w:pPr>
        <w:jc w:val="center"/>
        <w:rPr>
          <w:rFonts w:ascii="Lucida Sans Unicode" w:hAnsi="Lucida Sans Unicode" w:cs="Lucida Sans Unicode"/>
          <w:sz w:val="24"/>
          <w:szCs w:val="24"/>
        </w:rPr>
      </w:pPr>
      <w:r>
        <w:rPr>
          <w:rFonts w:ascii="Lucida Sans Unicode" w:hAnsi="Lucida Sans Unicode" w:cs="Lucida Sans Unicode"/>
          <w:sz w:val="24"/>
          <w:szCs w:val="24"/>
        </w:rPr>
        <w:t>38</w:t>
      </w:r>
      <w:r w:rsidR="00824874">
        <w:rPr>
          <w:rFonts w:ascii="Lucida Sans Unicode" w:hAnsi="Lucida Sans Unicode" w:cs="Lucida Sans Unicode"/>
          <w:sz w:val="24"/>
          <w:szCs w:val="24"/>
        </w:rPr>
        <w:t xml:space="preserve"> </w:t>
      </w:r>
      <w:r w:rsidR="00504A0C" w:rsidRPr="00504A0C">
        <w:rPr>
          <w:rFonts w:ascii="Lucida Sans Unicode" w:hAnsi="Lucida Sans Unicode" w:cs="Lucida Sans Unicode"/>
          <w:sz w:val="24"/>
          <w:szCs w:val="24"/>
        </w:rPr>
        <w:t>Blind as it were in not seeing the sun for a time. Captain of salvation and also of what had been uttered there truly that God himself had not of been as it were void or quite left alone in this world.</w:t>
      </w:r>
      <w:r w:rsidR="00824874">
        <w:rPr>
          <w:rFonts w:ascii="Lucida Sans Unicode" w:hAnsi="Lucida Sans Unicode" w:cs="Lucida Sans Unicode"/>
          <w:sz w:val="24"/>
          <w:szCs w:val="24"/>
        </w:rPr>
        <w:t xml:space="preserve"> </w:t>
      </w:r>
      <w:r w:rsidR="00504A0C" w:rsidRPr="00504A0C">
        <w:rPr>
          <w:rFonts w:ascii="Lucida Sans Unicode" w:hAnsi="Lucida Sans Unicode" w:cs="Lucida Sans Unicode"/>
          <w:sz w:val="24"/>
          <w:szCs w:val="24"/>
        </w:rPr>
        <w:t xml:space="preserve">Sacrilege there surely of the which we had uttered in taking Gods position as it were all alone for ourselves. </w:t>
      </w:r>
    </w:p>
    <w:p w14:paraId="1BED3B68" w14:textId="5C849230" w:rsidR="00C07E11" w:rsidRDefault="00C07E11" w:rsidP="00C07E1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9 </w:t>
      </w:r>
      <w:r w:rsidR="00504A0C" w:rsidRPr="00504A0C">
        <w:rPr>
          <w:rFonts w:ascii="Lucida Sans Unicode" w:hAnsi="Lucida Sans Unicode" w:cs="Lucida Sans Unicode"/>
          <w:sz w:val="24"/>
          <w:szCs w:val="24"/>
        </w:rPr>
        <w:t>When was it as it were of the which of the least if was formed.</w:t>
      </w:r>
      <w:r w:rsidR="00824874">
        <w:rPr>
          <w:rFonts w:ascii="Lucida Sans Unicode" w:hAnsi="Lucida Sans Unicode" w:cs="Lucida Sans Unicode"/>
          <w:sz w:val="24"/>
          <w:szCs w:val="24"/>
        </w:rPr>
        <w:t xml:space="preserve"> </w:t>
      </w:r>
      <w:r w:rsidR="00504A0C" w:rsidRPr="00504A0C">
        <w:rPr>
          <w:rFonts w:ascii="Lucida Sans Unicode" w:hAnsi="Lucida Sans Unicode" w:cs="Lucida Sans Unicode"/>
          <w:sz w:val="24"/>
          <w:szCs w:val="24"/>
        </w:rPr>
        <w:t>God himself waited there over the way as it were to save any as it were returning back to home with him then much as it were in the end</w:t>
      </w:r>
      <w:r>
        <w:rPr>
          <w:rFonts w:ascii="Lucida Sans Unicode" w:hAnsi="Lucida Sans Unicode" w:cs="Lucida Sans Unicode"/>
          <w:sz w:val="24"/>
          <w:szCs w:val="24"/>
        </w:rPr>
        <w:t>.</w:t>
      </w:r>
    </w:p>
    <w:p w14:paraId="2D9D9115" w14:textId="1E1C2790" w:rsidR="00DF27E1" w:rsidRDefault="00C07E11" w:rsidP="00DD3383">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40</w:t>
      </w:r>
      <w:r w:rsidR="00824874">
        <w:rPr>
          <w:rFonts w:ascii="Lucida Sans Unicode" w:hAnsi="Lucida Sans Unicode" w:cs="Lucida Sans Unicode"/>
          <w:sz w:val="24"/>
          <w:szCs w:val="24"/>
        </w:rPr>
        <w:t xml:space="preserve"> </w:t>
      </w:r>
      <w:r w:rsidR="00504A0C" w:rsidRPr="00504A0C">
        <w:rPr>
          <w:rFonts w:ascii="Lucida Sans Unicode" w:hAnsi="Lucida Sans Unicode" w:cs="Lucida Sans Unicode"/>
          <w:sz w:val="24"/>
          <w:szCs w:val="24"/>
        </w:rPr>
        <w:t>A meeting there over and a waiting there for as of the prodigal and in the long game they were praying there with God all the while.</w:t>
      </w:r>
      <w:r w:rsidR="00824874">
        <w:rPr>
          <w:rFonts w:ascii="Lucida Sans Unicode" w:hAnsi="Lucida Sans Unicode" w:cs="Lucida Sans Unicode"/>
          <w:sz w:val="24"/>
          <w:szCs w:val="24"/>
        </w:rPr>
        <w:t xml:space="preserve"> </w:t>
      </w:r>
      <w:r w:rsidR="00504A0C" w:rsidRPr="00504A0C">
        <w:rPr>
          <w:rFonts w:ascii="Lucida Sans Unicode" w:hAnsi="Lucida Sans Unicode" w:cs="Lucida Sans Unicode"/>
          <w:sz w:val="24"/>
          <w:szCs w:val="24"/>
        </w:rPr>
        <w:t xml:space="preserve">Just as it were home with himself in the end. For the Father waiting there over the way to receive them before whom it is witnessed he lives in his sight as they ought. </w:t>
      </w:r>
    </w:p>
    <w:p w14:paraId="6CC0F4F0" w14:textId="4E0F0461" w:rsidR="008512F5" w:rsidRDefault="008512F5" w:rsidP="008512F5">
      <w:pPr>
        <w:jc w:val="center"/>
        <w:rPr>
          <w:rFonts w:ascii="Lucida Sans Unicode" w:hAnsi="Lucida Sans Unicode" w:cs="Lucida Sans Unicode"/>
          <w:sz w:val="24"/>
          <w:szCs w:val="24"/>
        </w:rPr>
      </w:pPr>
      <w:r>
        <w:rPr>
          <w:rFonts w:ascii="Lucida Sans Unicode" w:hAnsi="Lucida Sans Unicode" w:cs="Lucida Sans Unicode"/>
          <w:sz w:val="24"/>
          <w:szCs w:val="24"/>
        </w:rPr>
        <w:t>41</w:t>
      </w:r>
      <w:r w:rsidR="00824874">
        <w:rPr>
          <w:rFonts w:ascii="Lucida Sans Unicode" w:hAnsi="Lucida Sans Unicode" w:cs="Lucida Sans Unicode"/>
          <w:sz w:val="24"/>
          <w:szCs w:val="24"/>
        </w:rPr>
        <w:t xml:space="preserve"> </w:t>
      </w:r>
      <w:r w:rsidR="00504A0C" w:rsidRPr="00504A0C">
        <w:rPr>
          <w:rFonts w:ascii="Lucida Sans Unicode" w:hAnsi="Lucida Sans Unicode" w:cs="Lucida Sans Unicode"/>
          <w:sz w:val="24"/>
          <w:szCs w:val="24"/>
        </w:rPr>
        <w:t xml:space="preserve">And a waiting there over of the which much as the </w:t>
      </w:r>
      <w:r w:rsidR="00DF27E1">
        <w:rPr>
          <w:rFonts w:ascii="Lucida Sans Unicode" w:hAnsi="Lucida Sans Unicode" w:cs="Lucida Sans Unicode"/>
          <w:sz w:val="24"/>
          <w:szCs w:val="24"/>
        </w:rPr>
        <w:t>S</w:t>
      </w:r>
      <w:r w:rsidR="00504A0C" w:rsidRPr="00504A0C">
        <w:rPr>
          <w:rFonts w:ascii="Lucida Sans Unicode" w:hAnsi="Lucida Sans Unicode" w:cs="Lucida Sans Unicode"/>
          <w:sz w:val="24"/>
          <w:szCs w:val="24"/>
        </w:rPr>
        <w:t>ame day it were born. Helpless there likely and a waiting for anything</w:t>
      </w:r>
      <w:r w:rsidR="00CB4E29">
        <w:rPr>
          <w:rFonts w:ascii="Lucida Sans Unicode" w:hAnsi="Lucida Sans Unicode" w:cs="Lucida Sans Unicode"/>
          <w:sz w:val="24"/>
          <w:szCs w:val="24"/>
        </w:rPr>
        <w:t xml:space="preserve"> </w:t>
      </w:r>
      <w:r w:rsidR="00E206B2">
        <w:rPr>
          <w:rFonts w:ascii="Lucida Sans Unicode" w:hAnsi="Lucida Sans Unicode" w:cs="Lucida Sans Unicode"/>
          <w:sz w:val="24"/>
          <w:szCs w:val="24"/>
        </w:rPr>
        <w:t>sure</w:t>
      </w:r>
      <w:r w:rsidR="00504A0C" w:rsidRPr="00504A0C">
        <w:rPr>
          <w:rFonts w:ascii="Lucida Sans Unicode" w:hAnsi="Lucida Sans Unicode" w:cs="Lucida Sans Unicode"/>
          <w:sz w:val="24"/>
          <w:szCs w:val="24"/>
        </w:rPr>
        <w:t>.</w:t>
      </w:r>
      <w:r w:rsidR="00824874">
        <w:rPr>
          <w:rFonts w:ascii="Lucida Sans Unicode" w:hAnsi="Lucida Sans Unicode" w:cs="Lucida Sans Unicode"/>
          <w:sz w:val="24"/>
          <w:szCs w:val="24"/>
        </w:rPr>
        <w:t xml:space="preserve"> </w:t>
      </w:r>
      <w:r w:rsidR="00504A0C" w:rsidRPr="00504A0C">
        <w:rPr>
          <w:rFonts w:ascii="Lucida Sans Unicode" w:hAnsi="Lucida Sans Unicode" w:cs="Lucida Sans Unicode"/>
          <w:sz w:val="24"/>
          <w:szCs w:val="24"/>
        </w:rPr>
        <w:t xml:space="preserve">Though whats to be done in the end but the Father himself before whom we would bend and not as we ought of in any way brought there once before as unto our fathers which swore. </w:t>
      </w:r>
    </w:p>
    <w:p w14:paraId="4029199C" w14:textId="77777777" w:rsidR="00657781" w:rsidRDefault="00657781" w:rsidP="0065778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2 </w:t>
      </w:r>
      <w:r w:rsidR="00504A0C" w:rsidRPr="00504A0C">
        <w:rPr>
          <w:rFonts w:ascii="Lucida Sans Unicode" w:hAnsi="Lucida Sans Unicode" w:cs="Lucida Sans Unicode"/>
          <w:sz w:val="24"/>
          <w:szCs w:val="24"/>
        </w:rPr>
        <w:t>Sure at the day of judgement, then trust.</w:t>
      </w:r>
      <w:r w:rsidR="00824874">
        <w:rPr>
          <w:rFonts w:ascii="Lucida Sans Unicode" w:hAnsi="Lucida Sans Unicode" w:cs="Lucida Sans Unicode"/>
          <w:sz w:val="24"/>
          <w:szCs w:val="24"/>
        </w:rPr>
        <w:t xml:space="preserve"> </w:t>
      </w:r>
      <w:r w:rsidR="00504A0C" w:rsidRPr="00504A0C">
        <w:rPr>
          <w:rFonts w:ascii="Lucida Sans Unicode" w:hAnsi="Lucida Sans Unicode" w:cs="Lucida Sans Unicode"/>
          <w:sz w:val="24"/>
          <w:szCs w:val="24"/>
        </w:rPr>
        <w:t>Although not as we had of knew.</w:t>
      </w:r>
    </w:p>
    <w:p w14:paraId="327DEF67" w14:textId="353D962B" w:rsidR="00790FFD" w:rsidRDefault="00657781" w:rsidP="00657781">
      <w:pPr>
        <w:jc w:val="center"/>
        <w:rPr>
          <w:rFonts w:ascii="Lucida Sans Unicode" w:hAnsi="Lucida Sans Unicode" w:cs="Lucida Sans Unicode"/>
          <w:sz w:val="24"/>
          <w:szCs w:val="24"/>
        </w:rPr>
      </w:pPr>
      <w:r>
        <w:rPr>
          <w:rFonts w:ascii="Lucida Sans Unicode" w:hAnsi="Lucida Sans Unicode" w:cs="Lucida Sans Unicode"/>
          <w:sz w:val="24"/>
          <w:szCs w:val="24"/>
        </w:rPr>
        <w:t>43</w:t>
      </w:r>
      <w:r w:rsidR="00504A0C" w:rsidRPr="00504A0C">
        <w:rPr>
          <w:rFonts w:ascii="Lucida Sans Unicode" w:hAnsi="Lucida Sans Unicode" w:cs="Lucida Sans Unicode"/>
          <w:sz w:val="24"/>
          <w:szCs w:val="24"/>
        </w:rPr>
        <w:t xml:space="preserve"> Shaboo there now trust, now thats enough. Of the which we had known before whom was sworn. </w:t>
      </w:r>
    </w:p>
    <w:p w14:paraId="5290BE62" w14:textId="648729FE" w:rsidR="00914935" w:rsidRDefault="00E66CB1" w:rsidP="00CC17D7">
      <w:pPr>
        <w:jc w:val="center"/>
        <w:rPr>
          <w:rFonts w:ascii="Lucida Sans Unicode" w:hAnsi="Lucida Sans Unicode" w:cs="Lucida Sans Unicode"/>
          <w:sz w:val="24"/>
          <w:szCs w:val="24"/>
        </w:rPr>
      </w:pPr>
      <w:r>
        <w:rPr>
          <w:rFonts w:ascii="Lucida Sans Unicode" w:hAnsi="Lucida Sans Unicode" w:cs="Lucida Sans Unicode"/>
          <w:sz w:val="24"/>
          <w:szCs w:val="24"/>
        </w:rPr>
        <w:t>44</w:t>
      </w:r>
      <w:r w:rsidR="00824874">
        <w:rPr>
          <w:rFonts w:ascii="Lucida Sans Unicode" w:hAnsi="Lucida Sans Unicode" w:cs="Lucida Sans Unicode"/>
          <w:sz w:val="24"/>
          <w:szCs w:val="24"/>
        </w:rPr>
        <w:t xml:space="preserve"> </w:t>
      </w:r>
      <w:r w:rsidR="00504A0C" w:rsidRPr="00504A0C">
        <w:rPr>
          <w:rFonts w:ascii="Lucida Sans Unicode" w:hAnsi="Lucida Sans Unicode" w:cs="Lucida Sans Unicode"/>
          <w:sz w:val="24"/>
          <w:szCs w:val="24"/>
        </w:rPr>
        <w:t xml:space="preserve">From where the thief was at in this world to before whom had swored himself of the </w:t>
      </w:r>
      <w:r w:rsidR="00790FFD">
        <w:rPr>
          <w:rFonts w:ascii="Lucida Sans Unicode" w:hAnsi="Lucida Sans Unicode" w:cs="Lucida Sans Unicode"/>
          <w:sz w:val="24"/>
          <w:szCs w:val="24"/>
        </w:rPr>
        <w:t>S</w:t>
      </w:r>
      <w:r w:rsidR="00504A0C" w:rsidRPr="00504A0C">
        <w:rPr>
          <w:rFonts w:ascii="Lucida Sans Unicode" w:hAnsi="Lucida Sans Unicode" w:cs="Lucida Sans Unicode"/>
          <w:sz w:val="24"/>
          <w:szCs w:val="24"/>
        </w:rPr>
        <w:t xml:space="preserve">ame that never again of the </w:t>
      </w:r>
      <w:r w:rsidR="00790FFD">
        <w:rPr>
          <w:rFonts w:ascii="Lucida Sans Unicode" w:hAnsi="Lucida Sans Unicode" w:cs="Lucida Sans Unicode"/>
          <w:sz w:val="24"/>
          <w:szCs w:val="24"/>
        </w:rPr>
        <w:t>S</w:t>
      </w:r>
      <w:r w:rsidR="00504A0C" w:rsidRPr="00504A0C">
        <w:rPr>
          <w:rFonts w:ascii="Lucida Sans Unicode" w:hAnsi="Lucida Sans Unicode" w:cs="Lucida Sans Unicode"/>
          <w:sz w:val="24"/>
          <w:szCs w:val="24"/>
        </w:rPr>
        <w:t>ame, himself of that name. Before whom had swored himself his own great reward.</w:t>
      </w:r>
    </w:p>
    <w:p w14:paraId="7CE3EDC5" w14:textId="77777777" w:rsidR="00914935" w:rsidRDefault="00914935" w:rsidP="00C86F66">
      <w:pPr>
        <w:jc w:val="center"/>
        <w:rPr>
          <w:rFonts w:ascii="Lucida Sans Unicode" w:hAnsi="Lucida Sans Unicode" w:cs="Lucida Sans Unicode"/>
          <w:sz w:val="24"/>
          <w:szCs w:val="24"/>
        </w:rPr>
      </w:pPr>
    </w:p>
    <w:p w14:paraId="557E22D3" w14:textId="288DE267" w:rsidR="00B338ED" w:rsidRPr="00B338ED" w:rsidRDefault="00F54CD9" w:rsidP="00B338ED">
      <w:pPr>
        <w:jc w:val="center"/>
        <w:rPr>
          <w:rFonts w:ascii="Lucida Sans Unicode" w:hAnsi="Lucida Sans Unicode" w:cs="Lucida Sans Unicode"/>
          <w:sz w:val="24"/>
          <w:szCs w:val="24"/>
        </w:rPr>
      </w:pPr>
      <w:r>
        <w:rPr>
          <w:rFonts w:ascii="Lucida Sans Unicode" w:hAnsi="Lucida Sans Unicode" w:cs="Lucida Sans Unicode"/>
          <w:sz w:val="24"/>
          <w:szCs w:val="24"/>
        </w:rPr>
        <w:t>Book of Samuel</w:t>
      </w:r>
      <w:r w:rsidR="00FC1751" w:rsidRPr="00FC1751">
        <w:rPr>
          <w:rFonts w:ascii="Lucida Sans Unicode" w:hAnsi="Lucida Sans Unicode" w:cs="Lucida Sans Unicode"/>
          <w:sz w:val="24"/>
          <w:szCs w:val="24"/>
        </w:rPr>
        <w:t xml:space="preserve"> What Have Known</w:t>
      </w:r>
    </w:p>
    <w:p w14:paraId="630AD02B" w14:textId="77777777" w:rsidR="00B338ED" w:rsidRPr="00B338ED" w:rsidRDefault="00B338ED" w:rsidP="00B338ED">
      <w:pPr>
        <w:jc w:val="center"/>
        <w:rPr>
          <w:rFonts w:ascii="Lucida Sans Unicode" w:hAnsi="Lucida Sans Unicode" w:cs="Lucida Sans Unicode"/>
          <w:sz w:val="24"/>
          <w:szCs w:val="24"/>
        </w:rPr>
      </w:pPr>
    </w:p>
    <w:p w14:paraId="42B56614" w14:textId="27231E9A" w:rsidR="00F302A0" w:rsidRDefault="00B338ED" w:rsidP="00162B35">
      <w:pPr>
        <w:jc w:val="center"/>
        <w:rPr>
          <w:rFonts w:ascii="Lucida Sans Unicode" w:hAnsi="Lucida Sans Unicode" w:cs="Lucida Sans Unicode"/>
          <w:sz w:val="24"/>
          <w:szCs w:val="24"/>
        </w:rPr>
      </w:pPr>
      <w:r w:rsidRPr="00B338ED">
        <w:rPr>
          <w:rFonts w:ascii="Lucida Sans Unicode" w:hAnsi="Lucida Sans Unicode" w:cs="Lucida Sans Unicode"/>
          <w:sz w:val="24"/>
          <w:szCs w:val="24"/>
        </w:rPr>
        <w:t xml:space="preserve">That is if there is a new name to known as of this time I wonder what it would be between your heart and mine, to be told thereof thusly as unto the LORD. Much as it were the state of your own soul thereupon the altar it is laid in the midst, thereof of him who seeth us still in the midst. </w:t>
      </w:r>
    </w:p>
    <w:p w14:paraId="327BE95D" w14:textId="11524CD2" w:rsidR="00B84101" w:rsidRDefault="00EB5E76" w:rsidP="00B84101">
      <w:pPr>
        <w:jc w:val="center"/>
        <w:rPr>
          <w:rFonts w:ascii="Lucida Sans Unicode" w:hAnsi="Lucida Sans Unicode" w:cs="Lucida Sans Unicode"/>
          <w:sz w:val="24"/>
          <w:szCs w:val="24"/>
        </w:rPr>
      </w:pPr>
      <w:r>
        <w:rPr>
          <w:rFonts w:ascii="Lucida Sans Unicode" w:hAnsi="Lucida Sans Unicode" w:cs="Lucida Sans Unicode"/>
          <w:sz w:val="24"/>
          <w:szCs w:val="24"/>
        </w:rPr>
        <w:t>2</w:t>
      </w:r>
      <w:r w:rsidR="007F45C0">
        <w:rPr>
          <w:rFonts w:ascii="Lucida Sans Unicode" w:hAnsi="Lucida Sans Unicode" w:cs="Lucida Sans Unicode"/>
          <w:sz w:val="24"/>
          <w:szCs w:val="24"/>
        </w:rPr>
        <w:t xml:space="preserve"> </w:t>
      </w:r>
      <w:r w:rsidR="00B338ED" w:rsidRPr="00B338ED">
        <w:rPr>
          <w:rFonts w:ascii="Lucida Sans Unicode" w:hAnsi="Lucida Sans Unicode" w:cs="Lucida Sans Unicode"/>
          <w:sz w:val="24"/>
          <w:szCs w:val="24"/>
        </w:rPr>
        <w:t xml:space="preserve">Not as the Abbashe-do he was known but now therein has come in the giving of names by the which he were known. Much as it were ourselves to remember whomever seen of the very much general. </w:t>
      </w:r>
    </w:p>
    <w:p w14:paraId="59187485" w14:textId="1BD25387" w:rsidR="00B35348" w:rsidRDefault="00EB5E76" w:rsidP="00B8166A">
      <w:pPr>
        <w:jc w:val="center"/>
        <w:rPr>
          <w:rFonts w:ascii="Lucida Sans Unicode" w:hAnsi="Lucida Sans Unicode" w:cs="Lucida Sans Unicode"/>
          <w:sz w:val="24"/>
          <w:szCs w:val="24"/>
        </w:rPr>
      </w:pPr>
      <w:r>
        <w:rPr>
          <w:rFonts w:ascii="Lucida Sans Unicode" w:hAnsi="Lucida Sans Unicode" w:cs="Lucida Sans Unicode"/>
          <w:sz w:val="24"/>
          <w:szCs w:val="24"/>
        </w:rPr>
        <w:t>3</w:t>
      </w:r>
      <w:r w:rsidR="007F45C0">
        <w:rPr>
          <w:rFonts w:ascii="Lucida Sans Unicode" w:hAnsi="Lucida Sans Unicode" w:cs="Lucida Sans Unicode"/>
          <w:sz w:val="24"/>
          <w:szCs w:val="24"/>
        </w:rPr>
        <w:t xml:space="preserve"> </w:t>
      </w:r>
      <w:r w:rsidR="00B338ED" w:rsidRPr="00B338ED">
        <w:rPr>
          <w:rFonts w:ascii="Lucida Sans Unicode" w:hAnsi="Lucida Sans Unicode" w:cs="Lucida Sans Unicode"/>
          <w:sz w:val="24"/>
          <w:szCs w:val="24"/>
        </w:rPr>
        <w:t xml:space="preserve">Which is now found ourselves at this time stretched out here between your heart and mine unto whom sacrifice laid, not as though he had of need of any before. Nor was there any such thing done to this time. </w:t>
      </w:r>
    </w:p>
    <w:p w14:paraId="74AB0043" w14:textId="77777777" w:rsidR="008E5900" w:rsidRDefault="00EB5E76" w:rsidP="00B8166A">
      <w:pPr>
        <w:jc w:val="center"/>
        <w:rPr>
          <w:rFonts w:ascii="Lucida Sans Unicode" w:hAnsi="Lucida Sans Unicode" w:cs="Lucida Sans Unicode"/>
          <w:sz w:val="24"/>
          <w:szCs w:val="24"/>
        </w:rPr>
      </w:pPr>
      <w:r>
        <w:rPr>
          <w:rFonts w:ascii="Lucida Sans Unicode" w:hAnsi="Lucida Sans Unicode" w:cs="Lucida Sans Unicode"/>
          <w:sz w:val="24"/>
          <w:szCs w:val="24"/>
        </w:rPr>
        <w:t>4</w:t>
      </w:r>
      <w:r w:rsidR="007F45C0">
        <w:rPr>
          <w:rFonts w:ascii="Lucida Sans Unicode" w:hAnsi="Lucida Sans Unicode" w:cs="Lucida Sans Unicode"/>
          <w:sz w:val="24"/>
          <w:szCs w:val="24"/>
        </w:rPr>
        <w:t xml:space="preserve"> </w:t>
      </w:r>
      <w:r w:rsidR="00B338ED" w:rsidRPr="00B338ED">
        <w:rPr>
          <w:rFonts w:ascii="Lucida Sans Unicode" w:hAnsi="Lucida Sans Unicode" w:cs="Lucida Sans Unicode"/>
          <w:sz w:val="24"/>
          <w:szCs w:val="24"/>
        </w:rPr>
        <w:t xml:space="preserve">Though what of it now in the midst with Lo-ruhmmah and Lo-ammi being released now of the time we were in, or was it in the valley of Jezreel that they fell. Some fault of Babylon surely though who was I at this time? </w:t>
      </w:r>
    </w:p>
    <w:p w14:paraId="1F29BCA8" w14:textId="4771BE81" w:rsidR="007F45C0" w:rsidRDefault="008E5900" w:rsidP="008E5900">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5 </w:t>
      </w:r>
      <w:r w:rsidR="00B338ED" w:rsidRPr="00B338ED">
        <w:rPr>
          <w:rFonts w:ascii="Lucida Sans Unicode" w:hAnsi="Lucida Sans Unicode" w:cs="Lucida Sans Unicode"/>
          <w:sz w:val="24"/>
          <w:szCs w:val="24"/>
        </w:rPr>
        <w:t>The names had of been around as long as we known that we should have known the Abbashe-Do of the LORD though what means it even to you it is formed.</w:t>
      </w:r>
      <w:r w:rsidR="007F45C0">
        <w:rPr>
          <w:rFonts w:ascii="Lucida Sans Unicode" w:hAnsi="Lucida Sans Unicode" w:cs="Lucida Sans Unicode"/>
          <w:sz w:val="24"/>
          <w:szCs w:val="24"/>
        </w:rPr>
        <w:t xml:space="preserve"> </w:t>
      </w:r>
      <w:r w:rsidR="00B338ED" w:rsidRPr="00B338ED">
        <w:rPr>
          <w:rFonts w:ascii="Lucida Sans Unicode" w:hAnsi="Lucida Sans Unicode" w:cs="Lucida Sans Unicode"/>
          <w:sz w:val="24"/>
          <w:szCs w:val="24"/>
        </w:rPr>
        <w:t xml:space="preserve">A section of noisiness surely though it was up to us to remember a having said there that name revealed to us as of much of the </w:t>
      </w:r>
      <w:r w:rsidR="007E39DF">
        <w:rPr>
          <w:rFonts w:ascii="Lucida Sans Unicode" w:hAnsi="Lucida Sans Unicode" w:cs="Lucida Sans Unicode"/>
          <w:sz w:val="24"/>
          <w:szCs w:val="24"/>
        </w:rPr>
        <w:t>S</w:t>
      </w:r>
      <w:r w:rsidR="00B338ED" w:rsidRPr="00B338ED">
        <w:rPr>
          <w:rFonts w:ascii="Lucida Sans Unicode" w:hAnsi="Lucida Sans Unicode" w:cs="Lucida Sans Unicode"/>
          <w:sz w:val="24"/>
          <w:szCs w:val="24"/>
        </w:rPr>
        <w:t xml:space="preserve">ame only to be revealed to himself in the end. </w:t>
      </w:r>
    </w:p>
    <w:p w14:paraId="6ED8F257" w14:textId="037FEC91" w:rsidR="007F45C0" w:rsidRDefault="009969CE" w:rsidP="007F45C0">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6</w:t>
      </w:r>
      <w:r w:rsidR="007F45C0">
        <w:rPr>
          <w:rFonts w:ascii="Lucida Sans Unicode" w:hAnsi="Lucida Sans Unicode" w:cs="Lucida Sans Unicode"/>
          <w:sz w:val="24"/>
          <w:szCs w:val="24"/>
        </w:rPr>
        <w:t xml:space="preserve"> </w:t>
      </w:r>
      <w:r w:rsidR="00FF19BE">
        <w:rPr>
          <w:rFonts w:ascii="Lucida Sans Unicode" w:hAnsi="Lucida Sans Unicode" w:cs="Lucida Sans Unicode"/>
          <w:sz w:val="24"/>
          <w:szCs w:val="24"/>
        </w:rPr>
        <w:t>T</w:t>
      </w:r>
      <w:r w:rsidR="00B338ED" w:rsidRPr="00B338ED">
        <w:rPr>
          <w:rFonts w:ascii="Lucida Sans Unicode" w:hAnsi="Lucida Sans Unicode" w:cs="Lucida Sans Unicode"/>
          <w:sz w:val="24"/>
          <w:szCs w:val="24"/>
        </w:rPr>
        <w:t>hough when he had sent us all down here such as it had been now at this time.</w:t>
      </w:r>
      <w:r w:rsidR="007F45C0">
        <w:rPr>
          <w:rFonts w:ascii="Lucida Sans Unicode" w:hAnsi="Lucida Sans Unicode" w:cs="Lucida Sans Unicode"/>
          <w:sz w:val="24"/>
          <w:szCs w:val="24"/>
        </w:rPr>
        <w:t xml:space="preserve"> </w:t>
      </w:r>
      <w:r w:rsidR="00B338ED" w:rsidRPr="00B338ED">
        <w:rPr>
          <w:rFonts w:ascii="Lucida Sans Unicode" w:hAnsi="Lucida Sans Unicode" w:cs="Lucida Sans Unicode"/>
          <w:sz w:val="24"/>
          <w:szCs w:val="24"/>
        </w:rPr>
        <w:t xml:space="preserve">What had of been needed here surely was a rememberance surely as of him before whom it is formed of itself it is borne. </w:t>
      </w:r>
    </w:p>
    <w:p w14:paraId="5686B7FF" w14:textId="7F6B134C" w:rsidR="009969CE" w:rsidRDefault="009969CE" w:rsidP="007F45C0">
      <w:pPr>
        <w:jc w:val="center"/>
        <w:rPr>
          <w:rFonts w:ascii="Lucida Sans Unicode" w:hAnsi="Lucida Sans Unicode" w:cs="Lucida Sans Unicode"/>
          <w:sz w:val="24"/>
          <w:szCs w:val="24"/>
        </w:rPr>
      </w:pPr>
      <w:r>
        <w:rPr>
          <w:rFonts w:ascii="Lucida Sans Unicode" w:hAnsi="Lucida Sans Unicode" w:cs="Lucida Sans Unicode"/>
          <w:sz w:val="24"/>
          <w:szCs w:val="24"/>
        </w:rPr>
        <w:t>7</w:t>
      </w:r>
      <w:r w:rsidR="007F45C0">
        <w:rPr>
          <w:rFonts w:ascii="Lucida Sans Unicode" w:hAnsi="Lucida Sans Unicode" w:cs="Lucida Sans Unicode"/>
          <w:sz w:val="24"/>
          <w:szCs w:val="24"/>
        </w:rPr>
        <w:t xml:space="preserve"> </w:t>
      </w:r>
      <w:r w:rsidR="00B338ED" w:rsidRPr="00B338ED">
        <w:rPr>
          <w:rFonts w:ascii="Lucida Sans Unicode" w:hAnsi="Lucida Sans Unicode" w:cs="Lucida Sans Unicode"/>
          <w:sz w:val="24"/>
          <w:szCs w:val="24"/>
        </w:rPr>
        <w:t xml:space="preserve">As of angels appointed himself of their minister sender so surely there for us all. Protect and heal your people though there for us still before whom it is known. </w:t>
      </w:r>
    </w:p>
    <w:p w14:paraId="6B974DDB" w14:textId="6EF81E28" w:rsidR="00FF19BE" w:rsidRDefault="009969CE" w:rsidP="009969CE">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8 </w:t>
      </w:r>
      <w:r w:rsidR="00B338ED" w:rsidRPr="00B338ED">
        <w:rPr>
          <w:rFonts w:ascii="Lucida Sans Unicode" w:hAnsi="Lucida Sans Unicode" w:cs="Lucida Sans Unicode"/>
          <w:sz w:val="24"/>
          <w:szCs w:val="24"/>
        </w:rPr>
        <w:t>Of whom it was sent down in the form of the Lamb it was sown.</w:t>
      </w:r>
      <w:r w:rsidR="007F45C0">
        <w:rPr>
          <w:rFonts w:ascii="Lucida Sans Unicode" w:hAnsi="Lucida Sans Unicode" w:cs="Lucida Sans Unicode"/>
          <w:sz w:val="24"/>
          <w:szCs w:val="24"/>
        </w:rPr>
        <w:t xml:space="preserve"> </w:t>
      </w:r>
      <w:r w:rsidR="00B338ED" w:rsidRPr="00B338ED">
        <w:rPr>
          <w:rFonts w:ascii="Lucida Sans Unicode" w:hAnsi="Lucida Sans Unicode" w:cs="Lucida Sans Unicode"/>
          <w:sz w:val="24"/>
          <w:szCs w:val="24"/>
        </w:rPr>
        <w:t xml:space="preserve">A matter of memory surely and also of names born out between them though it mattered not except for that of his glory before the which it was spoken and there it was known, that there was God alone upon that throne not as some of us had of known, in any way gathered or grown. </w:t>
      </w:r>
    </w:p>
    <w:p w14:paraId="309C9B5F" w14:textId="45C5F1E1" w:rsidR="00BE36EE" w:rsidRDefault="009969CE" w:rsidP="00DD36BD">
      <w:pPr>
        <w:jc w:val="center"/>
        <w:rPr>
          <w:rFonts w:ascii="Lucida Sans Unicode" w:hAnsi="Lucida Sans Unicode" w:cs="Lucida Sans Unicode"/>
          <w:sz w:val="24"/>
          <w:szCs w:val="24"/>
        </w:rPr>
      </w:pPr>
      <w:r>
        <w:rPr>
          <w:rFonts w:ascii="Lucida Sans Unicode" w:hAnsi="Lucida Sans Unicode" w:cs="Lucida Sans Unicode"/>
          <w:sz w:val="24"/>
          <w:szCs w:val="24"/>
        </w:rPr>
        <w:t>9</w:t>
      </w:r>
      <w:r w:rsidR="007F45C0">
        <w:rPr>
          <w:rFonts w:ascii="Lucida Sans Unicode" w:hAnsi="Lucida Sans Unicode" w:cs="Lucida Sans Unicode"/>
          <w:sz w:val="24"/>
          <w:szCs w:val="24"/>
        </w:rPr>
        <w:t xml:space="preserve"> </w:t>
      </w:r>
      <w:r w:rsidR="00B338ED" w:rsidRPr="00B338ED">
        <w:rPr>
          <w:rFonts w:ascii="Lucida Sans Unicode" w:hAnsi="Lucida Sans Unicode" w:cs="Lucida Sans Unicode"/>
          <w:sz w:val="24"/>
          <w:szCs w:val="24"/>
        </w:rPr>
        <w:t xml:space="preserve">Before the of the whom of the Lamb it was slain. Of which his angels do always see the face of the </w:t>
      </w:r>
      <w:r w:rsidR="00DC776A">
        <w:rPr>
          <w:rFonts w:ascii="Lucida Sans Unicode" w:hAnsi="Lucida Sans Unicode" w:cs="Lucida Sans Unicode"/>
          <w:sz w:val="24"/>
          <w:szCs w:val="24"/>
        </w:rPr>
        <w:t>S</w:t>
      </w:r>
      <w:r w:rsidR="00B338ED" w:rsidRPr="00B338ED">
        <w:rPr>
          <w:rFonts w:ascii="Lucida Sans Unicode" w:hAnsi="Lucida Sans Unicode" w:cs="Lucida Sans Unicode"/>
          <w:sz w:val="24"/>
          <w:szCs w:val="24"/>
        </w:rPr>
        <w:t xml:space="preserve">ame. </w:t>
      </w:r>
    </w:p>
    <w:p w14:paraId="0F934650" w14:textId="41FE48A3" w:rsidR="00A263DC" w:rsidRDefault="00DC776A" w:rsidP="00DC776A">
      <w:pPr>
        <w:jc w:val="center"/>
        <w:rPr>
          <w:rFonts w:ascii="Lucida Sans Unicode" w:hAnsi="Lucida Sans Unicode" w:cs="Lucida Sans Unicode"/>
          <w:sz w:val="24"/>
          <w:szCs w:val="24"/>
        </w:rPr>
      </w:pPr>
      <w:r>
        <w:rPr>
          <w:rFonts w:ascii="Lucida Sans Unicode" w:hAnsi="Lucida Sans Unicode" w:cs="Lucida Sans Unicode"/>
          <w:sz w:val="24"/>
          <w:szCs w:val="24"/>
        </w:rPr>
        <w:t>10</w:t>
      </w:r>
      <w:r w:rsidR="007F45C0">
        <w:rPr>
          <w:rFonts w:ascii="Lucida Sans Unicode" w:hAnsi="Lucida Sans Unicode" w:cs="Lucida Sans Unicode"/>
          <w:sz w:val="24"/>
          <w:szCs w:val="24"/>
        </w:rPr>
        <w:t xml:space="preserve"> </w:t>
      </w:r>
      <w:r w:rsidR="00B338ED" w:rsidRPr="00B338ED">
        <w:rPr>
          <w:rFonts w:ascii="Lucida Sans Unicode" w:hAnsi="Lucida Sans Unicode" w:cs="Lucida Sans Unicode"/>
          <w:sz w:val="24"/>
          <w:szCs w:val="24"/>
        </w:rPr>
        <w:t>They came down here in the form of the children some of which were hungry and wanting there surely much misued down here some of them having wandered an awful long way of where they were spoken there from.</w:t>
      </w:r>
      <w:r w:rsidR="007F45C0">
        <w:rPr>
          <w:rFonts w:ascii="Lucida Sans Unicode" w:hAnsi="Lucida Sans Unicode" w:cs="Lucida Sans Unicode"/>
          <w:sz w:val="24"/>
          <w:szCs w:val="24"/>
        </w:rPr>
        <w:t xml:space="preserve"> </w:t>
      </w:r>
      <w:r w:rsidR="00B338ED" w:rsidRPr="00B338ED">
        <w:rPr>
          <w:rFonts w:ascii="Lucida Sans Unicode" w:hAnsi="Lucida Sans Unicode" w:cs="Lucida Sans Unicode"/>
          <w:sz w:val="24"/>
          <w:szCs w:val="24"/>
        </w:rPr>
        <w:t>Some came in fire power as they had fell from the skies in the form of lights much to our surprise.</w:t>
      </w:r>
      <w:r w:rsidR="007F45C0">
        <w:rPr>
          <w:rFonts w:ascii="Lucida Sans Unicode" w:hAnsi="Lucida Sans Unicode" w:cs="Lucida Sans Unicode"/>
          <w:sz w:val="24"/>
          <w:szCs w:val="24"/>
        </w:rPr>
        <w:t xml:space="preserve"> </w:t>
      </w:r>
      <w:r w:rsidR="00B338ED" w:rsidRPr="00B338ED">
        <w:rPr>
          <w:rFonts w:ascii="Lucida Sans Unicode" w:hAnsi="Lucida Sans Unicode" w:cs="Lucida Sans Unicode"/>
          <w:sz w:val="24"/>
          <w:szCs w:val="24"/>
        </w:rPr>
        <w:t xml:space="preserve">Each one there surely remembered there and as of not yet unaware to the throne they were from nor as of yet unremembered by much of the </w:t>
      </w:r>
      <w:r w:rsidR="006179F2">
        <w:rPr>
          <w:rFonts w:ascii="Lucida Sans Unicode" w:hAnsi="Lucida Sans Unicode" w:cs="Lucida Sans Unicode"/>
          <w:sz w:val="24"/>
          <w:szCs w:val="24"/>
        </w:rPr>
        <w:t>S</w:t>
      </w:r>
      <w:r w:rsidR="00B338ED" w:rsidRPr="00B338ED">
        <w:rPr>
          <w:rFonts w:ascii="Lucida Sans Unicode" w:hAnsi="Lucida Sans Unicode" w:cs="Lucida Sans Unicode"/>
          <w:sz w:val="24"/>
          <w:szCs w:val="24"/>
        </w:rPr>
        <w:t xml:space="preserve">ame. </w:t>
      </w:r>
    </w:p>
    <w:p w14:paraId="4E499423" w14:textId="34327BFF" w:rsidR="00E4089D" w:rsidRDefault="00DC776A" w:rsidP="00DC776A">
      <w:pPr>
        <w:jc w:val="center"/>
        <w:rPr>
          <w:rFonts w:ascii="Lucida Sans Unicode" w:hAnsi="Lucida Sans Unicode" w:cs="Lucida Sans Unicode"/>
          <w:sz w:val="24"/>
          <w:szCs w:val="24"/>
        </w:rPr>
      </w:pPr>
      <w:r>
        <w:rPr>
          <w:rFonts w:ascii="Lucida Sans Unicode" w:hAnsi="Lucida Sans Unicode" w:cs="Lucida Sans Unicode"/>
          <w:sz w:val="24"/>
          <w:szCs w:val="24"/>
        </w:rPr>
        <w:t>11</w:t>
      </w:r>
      <w:r w:rsidR="007F45C0">
        <w:rPr>
          <w:rFonts w:ascii="Lucida Sans Unicode" w:hAnsi="Lucida Sans Unicode" w:cs="Lucida Sans Unicode"/>
          <w:sz w:val="24"/>
          <w:szCs w:val="24"/>
        </w:rPr>
        <w:t xml:space="preserve"> </w:t>
      </w:r>
      <w:r w:rsidR="00B338ED" w:rsidRPr="00B338ED">
        <w:rPr>
          <w:rFonts w:ascii="Lucida Sans Unicode" w:hAnsi="Lucida Sans Unicode" w:cs="Lucida Sans Unicode"/>
          <w:sz w:val="24"/>
          <w:szCs w:val="24"/>
        </w:rPr>
        <w:t>Caring there surely of that were seen though not as far removed from his own that we known.</w:t>
      </w:r>
      <w:r w:rsidR="00CA0193">
        <w:rPr>
          <w:rFonts w:ascii="Lucida Sans Unicode" w:hAnsi="Lucida Sans Unicode" w:cs="Lucida Sans Unicode"/>
          <w:sz w:val="24"/>
          <w:szCs w:val="24"/>
        </w:rPr>
        <w:t xml:space="preserve"> </w:t>
      </w:r>
      <w:r w:rsidR="00B338ED" w:rsidRPr="00B338ED">
        <w:rPr>
          <w:rFonts w:ascii="Lucida Sans Unicode" w:hAnsi="Lucida Sans Unicode" w:cs="Lucida Sans Unicode"/>
          <w:sz w:val="24"/>
          <w:szCs w:val="24"/>
        </w:rPr>
        <w:t xml:space="preserve">Children of the earth it had gathered all were in search of the Lamb that were slain rising to meet them as if there a General of which we had known. </w:t>
      </w:r>
    </w:p>
    <w:p w14:paraId="36EC67CC" w14:textId="623D42A8" w:rsidR="003F2BCD" w:rsidRDefault="00DC776A" w:rsidP="00D2067D">
      <w:pPr>
        <w:jc w:val="center"/>
        <w:rPr>
          <w:rFonts w:ascii="Lucida Sans Unicode" w:hAnsi="Lucida Sans Unicode" w:cs="Lucida Sans Unicode"/>
          <w:sz w:val="24"/>
          <w:szCs w:val="24"/>
        </w:rPr>
      </w:pPr>
      <w:r>
        <w:rPr>
          <w:rFonts w:ascii="Lucida Sans Unicode" w:hAnsi="Lucida Sans Unicode" w:cs="Lucida Sans Unicode"/>
          <w:sz w:val="24"/>
          <w:szCs w:val="24"/>
        </w:rPr>
        <w:t>12</w:t>
      </w:r>
      <w:r w:rsidR="00CA0193">
        <w:rPr>
          <w:rFonts w:ascii="Lucida Sans Unicode" w:hAnsi="Lucida Sans Unicode" w:cs="Lucida Sans Unicode"/>
          <w:sz w:val="24"/>
          <w:szCs w:val="24"/>
        </w:rPr>
        <w:t xml:space="preserve"> </w:t>
      </w:r>
      <w:r w:rsidR="00B338ED" w:rsidRPr="00B338ED">
        <w:rPr>
          <w:rFonts w:ascii="Lucida Sans Unicode" w:hAnsi="Lucida Sans Unicode" w:cs="Lucida Sans Unicode"/>
          <w:sz w:val="24"/>
          <w:szCs w:val="24"/>
        </w:rPr>
        <w:t xml:space="preserve">Though fallen there surely and still not alone that there had of been spoken not a Word of his Son waiting to be called the children thereof himself of the </w:t>
      </w:r>
      <w:r w:rsidR="00E4089D">
        <w:rPr>
          <w:rFonts w:ascii="Lucida Sans Unicode" w:hAnsi="Lucida Sans Unicode" w:cs="Lucida Sans Unicode"/>
          <w:sz w:val="24"/>
          <w:szCs w:val="24"/>
        </w:rPr>
        <w:t>S</w:t>
      </w:r>
      <w:r w:rsidR="00B338ED" w:rsidRPr="00B338ED">
        <w:rPr>
          <w:rFonts w:ascii="Lucida Sans Unicode" w:hAnsi="Lucida Sans Unicode" w:cs="Lucida Sans Unicode"/>
          <w:sz w:val="24"/>
          <w:szCs w:val="24"/>
        </w:rPr>
        <w:t>ame.</w:t>
      </w:r>
      <w:r w:rsidR="00CA0193">
        <w:rPr>
          <w:rFonts w:ascii="Lucida Sans Unicode" w:hAnsi="Lucida Sans Unicode" w:cs="Lucida Sans Unicode"/>
          <w:sz w:val="24"/>
          <w:szCs w:val="24"/>
        </w:rPr>
        <w:t xml:space="preserve"> </w:t>
      </w:r>
      <w:r w:rsidR="00B338ED" w:rsidRPr="00B338ED">
        <w:rPr>
          <w:rFonts w:ascii="Lucida Sans Unicode" w:hAnsi="Lucida Sans Unicode" w:cs="Lucida Sans Unicode"/>
          <w:sz w:val="24"/>
          <w:szCs w:val="24"/>
        </w:rPr>
        <w:t xml:space="preserve">That in the </w:t>
      </w:r>
      <w:r w:rsidR="003F2BCD">
        <w:rPr>
          <w:rFonts w:ascii="Lucida Sans Unicode" w:hAnsi="Lucida Sans Unicode" w:cs="Lucida Sans Unicode"/>
          <w:sz w:val="24"/>
          <w:szCs w:val="24"/>
        </w:rPr>
        <w:t>S</w:t>
      </w:r>
      <w:r w:rsidR="00B338ED" w:rsidRPr="00B338ED">
        <w:rPr>
          <w:rFonts w:ascii="Lucida Sans Unicode" w:hAnsi="Lucida Sans Unicode" w:cs="Lucida Sans Unicode"/>
          <w:sz w:val="24"/>
          <w:szCs w:val="24"/>
        </w:rPr>
        <w:t xml:space="preserve">ame place it was said it was known a returning the hearts of the children on back to the Father again of whom it were shown. </w:t>
      </w:r>
    </w:p>
    <w:p w14:paraId="6E1B118C" w14:textId="1BAFA48C" w:rsidR="00536EC0" w:rsidRDefault="00D2067D" w:rsidP="00D2067D">
      <w:pPr>
        <w:jc w:val="center"/>
        <w:rPr>
          <w:rFonts w:ascii="Lucida Sans Unicode" w:hAnsi="Lucida Sans Unicode" w:cs="Lucida Sans Unicode"/>
          <w:sz w:val="24"/>
          <w:szCs w:val="24"/>
        </w:rPr>
      </w:pPr>
      <w:r>
        <w:rPr>
          <w:rFonts w:ascii="Lucida Sans Unicode" w:hAnsi="Lucida Sans Unicode" w:cs="Lucida Sans Unicode"/>
          <w:sz w:val="24"/>
          <w:szCs w:val="24"/>
        </w:rPr>
        <w:t>13</w:t>
      </w:r>
      <w:r w:rsidR="00CA0193">
        <w:rPr>
          <w:rFonts w:ascii="Lucida Sans Unicode" w:hAnsi="Lucida Sans Unicode" w:cs="Lucida Sans Unicode"/>
          <w:sz w:val="24"/>
          <w:szCs w:val="24"/>
        </w:rPr>
        <w:t xml:space="preserve"> </w:t>
      </w:r>
      <w:r w:rsidR="00B338ED" w:rsidRPr="00B338ED">
        <w:rPr>
          <w:rFonts w:ascii="Lucida Sans Unicode" w:hAnsi="Lucida Sans Unicode" w:cs="Lucida Sans Unicode"/>
          <w:sz w:val="24"/>
          <w:szCs w:val="24"/>
        </w:rPr>
        <w:t>In itself that the children of which should have been returned on back to the Father again from out of darkness and sin there from within.</w:t>
      </w:r>
      <w:r w:rsidR="00536EC0">
        <w:rPr>
          <w:rFonts w:ascii="Lucida Sans Unicode" w:hAnsi="Lucida Sans Unicode" w:cs="Lucida Sans Unicode"/>
          <w:sz w:val="24"/>
          <w:szCs w:val="24"/>
        </w:rPr>
        <w:t xml:space="preserve"> </w:t>
      </w:r>
      <w:r w:rsidR="00DD36BD" w:rsidRPr="00DD36BD">
        <w:rPr>
          <w:rFonts w:ascii="Lucida Sans Unicode" w:hAnsi="Lucida Sans Unicode" w:cs="Lucida Sans Unicode"/>
          <w:sz w:val="24"/>
          <w:szCs w:val="24"/>
        </w:rPr>
        <w:t xml:space="preserve">Who are these who have come out of much tribulation having washed their robes white in the blood of the Lamb before whom it was known of the </w:t>
      </w:r>
      <w:r w:rsidR="003F2BCD">
        <w:rPr>
          <w:rFonts w:ascii="Lucida Sans Unicode" w:hAnsi="Lucida Sans Unicode" w:cs="Lucida Sans Unicode"/>
          <w:sz w:val="24"/>
          <w:szCs w:val="24"/>
        </w:rPr>
        <w:t>S</w:t>
      </w:r>
      <w:r w:rsidR="00DD36BD" w:rsidRPr="00DD36BD">
        <w:rPr>
          <w:rFonts w:ascii="Lucida Sans Unicode" w:hAnsi="Lucida Sans Unicode" w:cs="Lucida Sans Unicode"/>
          <w:sz w:val="24"/>
          <w:szCs w:val="24"/>
        </w:rPr>
        <w:t xml:space="preserve">ame. </w:t>
      </w:r>
    </w:p>
    <w:p w14:paraId="1F8C4C61" w14:textId="6AABE5A3" w:rsidR="0082560C" w:rsidRDefault="006A003C" w:rsidP="0082560C">
      <w:pPr>
        <w:jc w:val="center"/>
        <w:rPr>
          <w:rFonts w:ascii="Lucida Sans Unicode" w:hAnsi="Lucida Sans Unicode" w:cs="Lucida Sans Unicode"/>
          <w:sz w:val="24"/>
          <w:szCs w:val="24"/>
        </w:rPr>
      </w:pPr>
      <w:r>
        <w:rPr>
          <w:rFonts w:ascii="Lucida Sans Unicode" w:hAnsi="Lucida Sans Unicode" w:cs="Lucida Sans Unicode"/>
          <w:sz w:val="24"/>
          <w:szCs w:val="24"/>
        </w:rPr>
        <w:t>14</w:t>
      </w:r>
      <w:r w:rsidR="00536EC0">
        <w:rPr>
          <w:rFonts w:ascii="Lucida Sans Unicode" w:hAnsi="Lucida Sans Unicode" w:cs="Lucida Sans Unicode"/>
          <w:sz w:val="24"/>
          <w:szCs w:val="24"/>
        </w:rPr>
        <w:t xml:space="preserve"> </w:t>
      </w:r>
      <w:r w:rsidR="00DD36BD" w:rsidRPr="00DD36BD">
        <w:rPr>
          <w:rFonts w:ascii="Lucida Sans Unicode" w:hAnsi="Lucida Sans Unicode" w:cs="Lucida Sans Unicode"/>
          <w:sz w:val="24"/>
          <w:szCs w:val="24"/>
        </w:rPr>
        <w:t xml:space="preserve">A comfort in this surely and all other things a hushing thereof at whose hands we were shown without forgiveness of sin or yet the bitterness within. Hardships faced along the way that we are in, though as unto the fathers returned lest he should have changed and smote the earth with a curse of the </w:t>
      </w:r>
      <w:r w:rsidR="003F2BCD">
        <w:rPr>
          <w:rFonts w:ascii="Lucida Sans Unicode" w:hAnsi="Lucida Sans Unicode" w:cs="Lucida Sans Unicode"/>
          <w:sz w:val="24"/>
          <w:szCs w:val="24"/>
        </w:rPr>
        <w:t>S</w:t>
      </w:r>
      <w:r w:rsidR="00DD36BD" w:rsidRPr="00DD36BD">
        <w:rPr>
          <w:rFonts w:ascii="Lucida Sans Unicode" w:hAnsi="Lucida Sans Unicode" w:cs="Lucida Sans Unicode"/>
          <w:sz w:val="24"/>
          <w:szCs w:val="24"/>
        </w:rPr>
        <w:t>ame.</w:t>
      </w:r>
      <w:r w:rsidR="00536EC0">
        <w:rPr>
          <w:rFonts w:ascii="Lucida Sans Unicode" w:hAnsi="Lucida Sans Unicode" w:cs="Lucida Sans Unicode"/>
          <w:sz w:val="24"/>
          <w:szCs w:val="24"/>
        </w:rPr>
        <w:t xml:space="preserve"> </w:t>
      </w:r>
      <w:r w:rsidR="00DD36BD" w:rsidRPr="00DD36BD">
        <w:rPr>
          <w:rFonts w:ascii="Lucida Sans Unicode" w:hAnsi="Lucida Sans Unicode" w:cs="Lucida Sans Unicode"/>
          <w:sz w:val="24"/>
          <w:szCs w:val="24"/>
        </w:rPr>
        <w:t xml:space="preserve">Before the which it were formed though not as we known that everything wrong might be made right in the sight of the Lamb of whose time we are in. </w:t>
      </w:r>
    </w:p>
    <w:p w14:paraId="3D78EA9A" w14:textId="195E33CD" w:rsidR="00817FB4" w:rsidRDefault="0082560C" w:rsidP="00817FB4">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5 </w:t>
      </w:r>
      <w:r w:rsidR="006D0B3A">
        <w:rPr>
          <w:rFonts w:ascii="Lucida Sans Unicode" w:hAnsi="Lucida Sans Unicode" w:cs="Lucida Sans Unicode"/>
          <w:sz w:val="24"/>
          <w:szCs w:val="24"/>
        </w:rPr>
        <w:t>Hashem</w:t>
      </w:r>
      <w:r w:rsidR="00DD36BD" w:rsidRPr="00DD36BD">
        <w:rPr>
          <w:rFonts w:ascii="Lucida Sans Unicode" w:hAnsi="Lucida Sans Unicode" w:cs="Lucida Sans Unicode"/>
          <w:sz w:val="24"/>
          <w:szCs w:val="24"/>
        </w:rPr>
        <w:t xml:space="preserve"> to us all.</w:t>
      </w:r>
      <w:r w:rsidR="00536EC0">
        <w:rPr>
          <w:rFonts w:ascii="Lucida Sans Unicode" w:hAnsi="Lucida Sans Unicode" w:cs="Lucida Sans Unicode"/>
          <w:sz w:val="24"/>
          <w:szCs w:val="24"/>
        </w:rPr>
        <w:t xml:space="preserve"> </w:t>
      </w:r>
      <w:r w:rsidR="00DD36BD" w:rsidRPr="00DD36BD">
        <w:rPr>
          <w:rFonts w:ascii="Lucida Sans Unicode" w:hAnsi="Lucida Sans Unicode" w:cs="Lucida Sans Unicode"/>
          <w:sz w:val="24"/>
          <w:szCs w:val="24"/>
        </w:rPr>
        <w:t>That these had of been brought by the war is a fact that not many had knew.</w:t>
      </w:r>
      <w:r w:rsidR="008D2BEE">
        <w:rPr>
          <w:rFonts w:ascii="Lucida Sans Unicode" w:hAnsi="Lucida Sans Unicode" w:cs="Lucida Sans Unicode"/>
          <w:sz w:val="24"/>
          <w:szCs w:val="24"/>
        </w:rPr>
        <w:t xml:space="preserve"> </w:t>
      </w:r>
      <w:r w:rsidR="00DD36BD" w:rsidRPr="00DD36BD">
        <w:rPr>
          <w:rFonts w:ascii="Lucida Sans Unicode" w:hAnsi="Lucida Sans Unicode" w:cs="Lucida Sans Unicode"/>
          <w:sz w:val="24"/>
          <w:szCs w:val="24"/>
        </w:rPr>
        <w:t xml:space="preserve">Himself having been bought by much of the </w:t>
      </w:r>
      <w:r w:rsidR="00D73996">
        <w:rPr>
          <w:rFonts w:ascii="Lucida Sans Unicode" w:hAnsi="Lucida Sans Unicode" w:cs="Lucida Sans Unicode"/>
          <w:sz w:val="24"/>
          <w:szCs w:val="24"/>
        </w:rPr>
        <w:t>Sa</w:t>
      </w:r>
      <w:r w:rsidR="00DD36BD" w:rsidRPr="00DD36BD">
        <w:rPr>
          <w:rFonts w:ascii="Lucida Sans Unicode" w:hAnsi="Lucida Sans Unicode" w:cs="Lucida Sans Unicode"/>
          <w:sz w:val="24"/>
          <w:szCs w:val="24"/>
        </w:rPr>
        <w:t xml:space="preserve">me without spot blemish or wrinkle thereof in the whose sight we are formed, for as we had of known the war had torn apart of much of the </w:t>
      </w:r>
      <w:r w:rsidR="00D73996">
        <w:rPr>
          <w:rFonts w:ascii="Lucida Sans Unicode" w:hAnsi="Lucida Sans Unicode" w:cs="Lucida Sans Unicode"/>
          <w:sz w:val="24"/>
          <w:szCs w:val="24"/>
        </w:rPr>
        <w:t>S</w:t>
      </w:r>
      <w:r w:rsidR="00DD36BD" w:rsidRPr="00DD36BD">
        <w:rPr>
          <w:rFonts w:ascii="Lucida Sans Unicode" w:hAnsi="Lucida Sans Unicode" w:cs="Lucida Sans Unicode"/>
          <w:sz w:val="24"/>
          <w:szCs w:val="24"/>
        </w:rPr>
        <w:t>ame.</w:t>
      </w:r>
    </w:p>
    <w:p w14:paraId="5EA6A20C" w14:textId="754BF37A" w:rsidR="001C62D0" w:rsidRDefault="00817FB4" w:rsidP="00817FB4">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16</w:t>
      </w:r>
      <w:r w:rsidR="00DD36BD" w:rsidRPr="00DD36BD">
        <w:rPr>
          <w:rFonts w:ascii="Lucida Sans Unicode" w:hAnsi="Lucida Sans Unicode" w:cs="Lucida Sans Unicode"/>
          <w:sz w:val="24"/>
          <w:szCs w:val="24"/>
        </w:rPr>
        <w:t xml:space="preserve"> After all for an awfully long time it had gone on revealed there the sound of its song. </w:t>
      </w:r>
      <w:r w:rsidR="001C51D0">
        <w:rPr>
          <w:rFonts w:ascii="Lucida Sans Unicode" w:hAnsi="Lucida Sans Unicode" w:cs="Lucida Sans Unicode"/>
          <w:sz w:val="24"/>
          <w:szCs w:val="24"/>
        </w:rPr>
        <w:t xml:space="preserve"> </w:t>
      </w:r>
      <w:r w:rsidR="00DD36BD" w:rsidRPr="00DD36BD">
        <w:rPr>
          <w:rFonts w:ascii="Lucida Sans Unicode" w:hAnsi="Lucida Sans Unicode" w:cs="Lucida Sans Unicode"/>
          <w:sz w:val="24"/>
          <w:szCs w:val="24"/>
        </w:rPr>
        <w:t xml:space="preserve">Perhaps not as of known of the beat of the drums utmost rebellion in any way in whose sight it is made nor of the pounding of war and the tribunal besides of the such it was shown in whose way we had known. </w:t>
      </w:r>
    </w:p>
    <w:p w14:paraId="5828BD90" w14:textId="77777777" w:rsidR="001777A3" w:rsidRDefault="001777A3" w:rsidP="001777A3">
      <w:pPr>
        <w:jc w:val="center"/>
        <w:rPr>
          <w:rFonts w:ascii="Lucida Sans Unicode" w:hAnsi="Lucida Sans Unicode" w:cs="Lucida Sans Unicode"/>
          <w:sz w:val="24"/>
          <w:szCs w:val="24"/>
        </w:rPr>
      </w:pPr>
      <w:r>
        <w:rPr>
          <w:rFonts w:ascii="Lucida Sans Unicode" w:hAnsi="Lucida Sans Unicode" w:cs="Lucida Sans Unicode"/>
          <w:sz w:val="24"/>
          <w:szCs w:val="24"/>
        </w:rPr>
        <w:t>17</w:t>
      </w:r>
      <w:r w:rsidR="001C51D0">
        <w:rPr>
          <w:rFonts w:ascii="Lucida Sans Unicode" w:hAnsi="Lucida Sans Unicode" w:cs="Lucida Sans Unicode"/>
          <w:sz w:val="24"/>
          <w:szCs w:val="24"/>
        </w:rPr>
        <w:t xml:space="preserve"> </w:t>
      </w:r>
      <w:r w:rsidR="00DD36BD" w:rsidRPr="00DD36BD">
        <w:rPr>
          <w:rFonts w:ascii="Lucida Sans Unicode" w:hAnsi="Lucida Sans Unicode" w:cs="Lucida Sans Unicode"/>
          <w:sz w:val="24"/>
          <w:szCs w:val="24"/>
        </w:rPr>
        <w:t xml:space="preserve">With a trident thereof and had of proclaimed itself the king of the </w:t>
      </w:r>
      <w:r w:rsidR="00C33372">
        <w:rPr>
          <w:rFonts w:ascii="Lucida Sans Unicode" w:hAnsi="Lucida Sans Unicode" w:cs="Lucida Sans Unicode"/>
          <w:sz w:val="24"/>
          <w:szCs w:val="24"/>
        </w:rPr>
        <w:t>S</w:t>
      </w:r>
      <w:r w:rsidR="00DD36BD" w:rsidRPr="00DD36BD">
        <w:rPr>
          <w:rFonts w:ascii="Lucida Sans Unicode" w:hAnsi="Lucida Sans Unicode" w:cs="Lucida Sans Unicode"/>
          <w:sz w:val="24"/>
          <w:szCs w:val="24"/>
        </w:rPr>
        <w:t xml:space="preserve">ame. That the ages before might have as of not yet ceased from his praise. </w:t>
      </w:r>
    </w:p>
    <w:p w14:paraId="767C67A2" w14:textId="0A0864EF" w:rsidR="00580CFA" w:rsidRDefault="001777A3" w:rsidP="001777A3">
      <w:pPr>
        <w:jc w:val="center"/>
        <w:rPr>
          <w:rFonts w:ascii="Lucida Sans Unicode" w:hAnsi="Lucida Sans Unicode" w:cs="Lucida Sans Unicode"/>
          <w:sz w:val="24"/>
          <w:szCs w:val="24"/>
        </w:rPr>
      </w:pPr>
      <w:r>
        <w:rPr>
          <w:rFonts w:ascii="Lucida Sans Unicode" w:hAnsi="Lucida Sans Unicode" w:cs="Lucida Sans Unicode"/>
          <w:sz w:val="24"/>
          <w:szCs w:val="24"/>
        </w:rPr>
        <w:t>18</w:t>
      </w:r>
      <w:r w:rsidR="001C51D0">
        <w:rPr>
          <w:rFonts w:ascii="Lucida Sans Unicode" w:hAnsi="Lucida Sans Unicode" w:cs="Lucida Sans Unicode"/>
          <w:sz w:val="24"/>
          <w:szCs w:val="24"/>
        </w:rPr>
        <w:t xml:space="preserve"> </w:t>
      </w:r>
      <w:r w:rsidR="00DD36BD" w:rsidRPr="00DD36BD">
        <w:rPr>
          <w:rFonts w:ascii="Lucida Sans Unicode" w:hAnsi="Lucida Sans Unicode" w:cs="Lucida Sans Unicode"/>
          <w:sz w:val="24"/>
          <w:szCs w:val="24"/>
        </w:rPr>
        <w:t xml:space="preserve">Of whom it was written Nuh himself of much of the </w:t>
      </w:r>
      <w:r w:rsidR="00C33372">
        <w:rPr>
          <w:rFonts w:ascii="Lucida Sans Unicode" w:hAnsi="Lucida Sans Unicode" w:cs="Lucida Sans Unicode"/>
          <w:sz w:val="24"/>
          <w:szCs w:val="24"/>
        </w:rPr>
        <w:t>S</w:t>
      </w:r>
      <w:r w:rsidR="00DD36BD" w:rsidRPr="00DD36BD">
        <w:rPr>
          <w:rFonts w:ascii="Lucida Sans Unicode" w:hAnsi="Lucida Sans Unicode" w:cs="Lucida Sans Unicode"/>
          <w:sz w:val="24"/>
          <w:szCs w:val="24"/>
        </w:rPr>
        <w:t xml:space="preserve">ame. Though how had of known the enough of the Son, to whom it had mattered the most thereof it is known. </w:t>
      </w:r>
    </w:p>
    <w:p w14:paraId="41DB1397" w14:textId="025CB3D5" w:rsidR="00DF1AC0" w:rsidRDefault="001777A3" w:rsidP="00DF1AC0">
      <w:pPr>
        <w:jc w:val="center"/>
        <w:rPr>
          <w:rFonts w:ascii="Lucida Sans Unicode" w:hAnsi="Lucida Sans Unicode" w:cs="Lucida Sans Unicode"/>
          <w:sz w:val="24"/>
          <w:szCs w:val="24"/>
        </w:rPr>
      </w:pPr>
      <w:r>
        <w:rPr>
          <w:rFonts w:ascii="Lucida Sans Unicode" w:hAnsi="Lucida Sans Unicode" w:cs="Lucida Sans Unicode"/>
          <w:sz w:val="24"/>
          <w:szCs w:val="24"/>
        </w:rPr>
        <w:t>19</w:t>
      </w:r>
      <w:r w:rsidR="001C51D0">
        <w:rPr>
          <w:rFonts w:ascii="Lucida Sans Unicode" w:hAnsi="Lucida Sans Unicode" w:cs="Lucida Sans Unicode"/>
          <w:sz w:val="24"/>
          <w:szCs w:val="24"/>
        </w:rPr>
        <w:t xml:space="preserve"> </w:t>
      </w:r>
      <w:r w:rsidR="00DD36BD" w:rsidRPr="00DD36BD">
        <w:rPr>
          <w:rFonts w:ascii="Lucida Sans Unicode" w:hAnsi="Lucida Sans Unicode" w:cs="Lucida Sans Unicode"/>
          <w:sz w:val="24"/>
          <w:szCs w:val="24"/>
        </w:rPr>
        <w:t>Let the maps forthwith be unfurled there on the table in the courts of the LORD. Whether on earth or up by his throne in the whose sight it is known.</w:t>
      </w:r>
      <w:r w:rsidR="001C51D0">
        <w:rPr>
          <w:rFonts w:ascii="Lucida Sans Unicode" w:hAnsi="Lucida Sans Unicode" w:cs="Lucida Sans Unicode"/>
          <w:sz w:val="24"/>
          <w:szCs w:val="24"/>
        </w:rPr>
        <w:t xml:space="preserve"> </w:t>
      </w:r>
      <w:r w:rsidR="00DD36BD" w:rsidRPr="00DD36BD">
        <w:rPr>
          <w:rFonts w:ascii="Lucida Sans Unicode" w:hAnsi="Lucida Sans Unicode" w:cs="Lucida Sans Unicode"/>
          <w:sz w:val="24"/>
          <w:szCs w:val="24"/>
        </w:rPr>
        <w:t xml:space="preserve">That not a one had fallen there by himself of such of the </w:t>
      </w:r>
      <w:r w:rsidR="00345A40">
        <w:rPr>
          <w:rFonts w:ascii="Lucida Sans Unicode" w:hAnsi="Lucida Sans Unicode" w:cs="Lucida Sans Unicode"/>
          <w:sz w:val="24"/>
          <w:szCs w:val="24"/>
        </w:rPr>
        <w:t>S</w:t>
      </w:r>
      <w:r w:rsidR="00DD36BD" w:rsidRPr="00DD36BD">
        <w:rPr>
          <w:rFonts w:ascii="Lucida Sans Unicode" w:hAnsi="Lucida Sans Unicode" w:cs="Lucida Sans Unicode"/>
          <w:sz w:val="24"/>
          <w:szCs w:val="24"/>
        </w:rPr>
        <w:t>ame.</w:t>
      </w:r>
    </w:p>
    <w:p w14:paraId="34D57FB3" w14:textId="7022E71D" w:rsidR="00DF1AC0" w:rsidRDefault="00DF1AC0" w:rsidP="00DF1AC0">
      <w:pPr>
        <w:jc w:val="center"/>
        <w:rPr>
          <w:rFonts w:ascii="Lucida Sans Unicode" w:hAnsi="Lucida Sans Unicode" w:cs="Lucida Sans Unicode"/>
          <w:sz w:val="24"/>
          <w:szCs w:val="24"/>
        </w:rPr>
      </w:pPr>
      <w:r>
        <w:rPr>
          <w:rFonts w:ascii="Lucida Sans Unicode" w:hAnsi="Lucida Sans Unicode" w:cs="Lucida Sans Unicode"/>
          <w:sz w:val="24"/>
          <w:szCs w:val="24"/>
        </w:rPr>
        <w:t>20</w:t>
      </w:r>
      <w:r w:rsidR="00DD36BD" w:rsidRPr="00DD36BD">
        <w:rPr>
          <w:rFonts w:ascii="Lucida Sans Unicode" w:hAnsi="Lucida Sans Unicode" w:cs="Lucida Sans Unicode"/>
          <w:sz w:val="24"/>
          <w:szCs w:val="24"/>
        </w:rPr>
        <w:t xml:space="preserve"> Not a one as he had of known or seen or had knowledge thereby thereof of the which we too were prone in the forgetting at times.</w:t>
      </w:r>
      <w:r w:rsidR="001C51D0">
        <w:rPr>
          <w:rFonts w:ascii="Lucida Sans Unicode" w:hAnsi="Lucida Sans Unicode" w:cs="Lucida Sans Unicode"/>
          <w:sz w:val="24"/>
          <w:szCs w:val="24"/>
        </w:rPr>
        <w:t xml:space="preserve"> </w:t>
      </w:r>
      <w:r w:rsidR="00DD36BD" w:rsidRPr="00DD36BD">
        <w:rPr>
          <w:rFonts w:ascii="Lucida Sans Unicode" w:hAnsi="Lucida Sans Unicode" w:cs="Lucida Sans Unicode"/>
          <w:sz w:val="24"/>
          <w:szCs w:val="24"/>
        </w:rPr>
        <w:t xml:space="preserve">Courses thereof charted by much of the </w:t>
      </w:r>
      <w:r w:rsidR="000C1DD1">
        <w:rPr>
          <w:rFonts w:ascii="Lucida Sans Unicode" w:hAnsi="Lucida Sans Unicode" w:cs="Lucida Sans Unicode"/>
          <w:sz w:val="24"/>
          <w:szCs w:val="24"/>
        </w:rPr>
        <w:t>S</w:t>
      </w:r>
      <w:r w:rsidR="00DD36BD" w:rsidRPr="00DD36BD">
        <w:rPr>
          <w:rFonts w:ascii="Lucida Sans Unicode" w:hAnsi="Lucida Sans Unicode" w:cs="Lucida Sans Unicode"/>
          <w:sz w:val="24"/>
          <w:szCs w:val="24"/>
        </w:rPr>
        <w:t xml:space="preserve">ame captain of salvation to whom in this it would pertain. </w:t>
      </w:r>
    </w:p>
    <w:p w14:paraId="6AEFF42E" w14:textId="44DA3A27" w:rsidR="005B427D" w:rsidRDefault="00DF1AC0" w:rsidP="005B427D">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1 </w:t>
      </w:r>
      <w:r w:rsidR="00DD36BD" w:rsidRPr="00DD36BD">
        <w:rPr>
          <w:rFonts w:ascii="Lucida Sans Unicode" w:hAnsi="Lucida Sans Unicode" w:cs="Lucida Sans Unicode"/>
          <w:sz w:val="24"/>
          <w:szCs w:val="24"/>
        </w:rPr>
        <w:t>Though of whom had not known of or as of yet had of seen.</w:t>
      </w:r>
      <w:r w:rsidR="001C51D0">
        <w:rPr>
          <w:rFonts w:ascii="Lucida Sans Unicode" w:hAnsi="Lucida Sans Unicode" w:cs="Lucida Sans Unicode"/>
          <w:sz w:val="24"/>
          <w:szCs w:val="24"/>
        </w:rPr>
        <w:t xml:space="preserve"> </w:t>
      </w:r>
      <w:r w:rsidR="00DD36BD" w:rsidRPr="00DD36BD">
        <w:rPr>
          <w:rFonts w:ascii="Lucida Sans Unicode" w:hAnsi="Lucida Sans Unicode" w:cs="Lucida Sans Unicode"/>
          <w:sz w:val="24"/>
          <w:szCs w:val="24"/>
        </w:rPr>
        <w:t xml:space="preserve">That was the point though was it not to be seen of the </w:t>
      </w:r>
      <w:r w:rsidR="000C1DD1">
        <w:rPr>
          <w:rFonts w:ascii="Lucida Sans Unicode" w:hAnsi="Lucida Sans Unicode" w:cs="Lucida Sans Unicode"/>
          <w:sz w:val="24"/>
          <w:szCs w:val="24"/>
        </w:rPr>
        <w:t>S</w:t>
      </w:r>
      <w:r w:rsidR="00DD36BD" w:rsidRPr="00DD36BD">
        <w:rPr>
          <w:rFonts w:ascii="Lucida Sans Unicode" w:hAnsi="Lucida Sans Unicode" w:cs="Lucida Sans Unicode"/>
          <w:sz w:val="24"/>
          <w:szCs w:val="24"/>
        </w:rPr>
        <w:t xml:space="preserve">ame himself by much of the name. </w:t>
      </w:r>
    </w:p>
    <w:p w14:paraId="54BFAEEB" w14:textId="7E340E76" w:rsidR="008B5DC3" w:rsidRDefault="005B427D" w:rsidP="005B427D">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2 </w:t>
      </w:r>
      <w:r w:rsidR="00DD36BD" w:rsidRPr="00DD36BD">
        <w:rPr>
          <w:rFonts w:ascii="Lucida Sans Unicode" w:hAnsi="Lucida Sans Unicode" w:cs="Lucida Sans Unicode"/>
          <w:sz w:val="24"/>
          <w:szCs w:val="24"/>
        </w:rPr>
        <w:t>That the fires thereof might as not of yet ceased from the glory thereof, a builded an ark there to himself of our time.</w:t>
      </w:r>
      <w:r w:rsidR="008B5DC3">
        <w:rPr>
          <w:rFonts w:ascii="Lucida Sans Unicode" w:hAnsi="Lucida Sans Unicode" w:cs="Lucida Sans Unicode"/>
          <w:sz w:val="24"/>
          <w:szCs w:val="24"/>
        </w:rPr>
        <w:t xml:space="preserve"> </w:t>
      </w:r>
      <w:r w:rsidR="00DD36BD" w:rsidRPr="00DD36BD">
        <w:rPr>
          <w:rFonts w:ascii="Lucida Sans Unicode" w:hAnsi="Lucida Sans Unicode" w:cs="Lucida Sans Unicode"/>
          <w:sz w:val="24"/>
          <w:szCs w:val="24"/>
        </w:rPr>
        <w:t xml:space="preserve">No matter the type it was known of the which Gods Word it is sown, there in the ground of the which from broken homes lives also as of the which it is told in his Word. </w:t>
      </w:r>
      <w:r w:rsidR="000A7F80">
        <w:rPr>
          <w:rFonts w:ascii="Lucida Sans Unicode" w:hAnsi="Lucida Sans Unicode" w:cs="Lucida Sans Unicode"/>
          <w:sz w:val="24"/>
          <w:szCs w:val="24"/>
        </w:rPr>
        <w:t xml:space="preserve"> </w:t>
      </w:r>
      <w:r w:rsidR="00DD36BD" w:rsidRPr="00DD36BD">
        <w:rPr>
          <w:rFonts w:ascii="Lucida Sans Unicode" w:hAnsi="Lucida Sans Unicode" w:cs="Lucida Sans Unicode"/>
          <w:sz w:val="24"/>
          <w:szCs w:val="24"/>
        </w:rPr>
        <w:t xml:space="preserve">Not as we had of known examples there surely of much of the </w:t>
      </w:r>
      <w:r w:rsidR="00F22777">
        <w:rPr>
          <w:rFonts w:ascii="Lucida Sans Unicode" w:hAnsi="Lucida Sans Unicode" w:cs="Lucida Sans Unicode"/>
          <w:sz w:val="24"/>
          <w:szCs w:val="24"/>
        </w:rPr>
        <w:t>S</w:t>
      </w:r>
      <w:r w:rsidR="00DD36BD" w:rsidRPr="00DD36BD">
        <w:rPr>
          <w:rFonts w:ascii="Lucida Sans Unicode" w:hAnsi="Lucida Sans Unicode" w:cs="Lucida Sans Unicode"/>
          <w:sz w:val="24"/>
          <w:szCs w:val="24"/>
        </w:rPr>
        <w:t>ame that without which we might not have received in any way then.</w:t>
      </w:r>
      <w:r w:rsidR="008B5DC3">
        <w:rPr>
          <w:rFonts w:ascii="Lucida Sans Unicode" w:hAnsi="Lucida Sans Unicode" w:cs="Lucida Sans Unicode"/>
          <w:sz w:val="24"/>
          <w:szCs w:val="24"/>
        </w:rPr>
        <w:t xml:space="preserve"> </w:t>
      </w:r>
    </w:p>
    <w:p w14:paraId="7A21F82F" w14:textId="609F5CA6" w:rsidR="005B427D" w:rsidRDefault="005B427D" w:rsidP="005B427D">
      <w:pPr>
        <w:jc w:val="center"/>
        <w:rPr>
          <w:rFonts w:ascii="Lucida Sans Unicode" w:hAnsi="Lucida Sans Unicode" w:cs="Lucida Sans Unicode"/>
          <w:sz w:val="24"/>
          <w:szCs w:val="24"/>
        </w:rPr>
      </w:pPr>
      <w:r>
        <w:rPr>
          <w:rFonts w:ascii="Lucida Sans Unicode" w:hAnsi="Lucida Sans Unicode" w:cs="Lucida Sans Unicode"/>
          <w:sz w:val="24"/>
          <w:szCs w:val="24"/>
        </w:rPr>
        <w:t>23</w:t>
      </w:r>
      <w:r w:rsidR="000A7F80">
        <w:rPr>
          <w:rFonts w:ascii="Lucida Sans Unicode" w:hAnsi="Lucida Sans Unicode" w:cs="Lucida Sans Unicode"/>
          <w:sz w:val="24"/>
          <w:szCs w:val="24"/>
        </w:rPr>
        <w:t xml:space="preserve"> </w:t>
      </w:r>
      <w:r w:rsidR="00DD36BD" w:rsidRPr="00DD36BD">
        <w:rPr>
          <w:rFonts w:ascii="Lucida Sans Unicode" w:hAnsi="Lucida Sans Unicode" w:cs="Lucida Sans Unicode"/>
          <w:sz w:val="24"/>
          <w:szCs w:val="24"/>
        </w:rPr>
        <w:t xml:space="preserve">Fightings and strivings there of much of the </w:t>
      </w:r>
      <w:r w:rsidR="00F22777">
        <w:rPr>
          <w:rFonts w:ascii="Lucida Sans Unicode" w:hAnsi="Lucida Sans Unicode" w:cs="Lucida Sans Unicode"/>
          <w:sz w:val="24"/>
          <w:szCs w:val="24"/>
        </w:rPr>
        <w:t>S</w:t>
      </w:r>
      <w:r w:rsidR="00DD36BD" w:rsidRPr="00DD36BD">
        <w:rPr>
          <w:rFonts w:ascii="Lucida Sans Unicode" w:hAnsi="Lucida Sans Unicode" w:cs="Lucida Sans Unicode"/>
          <w:sz w:val="24"/>
          <w:szCs w:val="24"/>
        </w:rPr>
        <w:t>ame that from out of anything else the glory was formed.</w:t>
      </w:r>
      <w:r w:rsidR="000A7F80">
        <w:rPr>
          <w:rFonts w:ascii="Lucida Sans Unicode" w:hAnsi="Lucida Sans Unicode" w:cs="Lucida Sans Unicode"/>
          <w:sz w:val="24"/>
          <w:szCs w:val="24"/>
        </w:rPr>
        <w:t xml:space="preserve"> </w:t>
      </w:r>
      <w:r w:rsidR="00DD36BD" w:rsidRPr="00DD36BD">
        <w:rPr>
          <w:rFonts w:ascii="Lucida Sans Unicode" w:hAnsi="Lucida Sans Unicode" w:cs="Lucida Sans Unicode"/>
          <w:sz w:val="24"/>
          <w:szCs w:val="24"/>
        </w:rPr>
        <w:t xml:space="preserve">Himself above all whose feet so often we fall. </w:t>
      </w:r>
    </w:p>
    <w:p w14:paraId="4BB05879" w14:textId="2E1BC359" w:rsidR="008B5DC3" w:rsidRDefault="00DD36BD" w:rsidP="008B5DC3">
      <w:pPr>
        <w:jc w:val="center"/>
        <w:rPr>
          <w:rFonts w:ascii="Lucida Sans Unicode" w:hAnsi="Lucida Sans Unicode" w:cs="Lucida Sans Unicode"/>
          <w:sz w:val="24"/>
          <w:szCs w:val="24"/>
        </w:rPr>
      </w:pPr>
      <w:r w:rsidRPr="00DD36BD">
        <w:rPr>
          <w:rFonts w:ascii="Lucida Sans Unicode" w:hAnsi="Lucida Sans Unicode" w:cs="Lucida Sans Unicode"/>
          <w:sz w:val="24"/>
          <w:szCs w:val="24"/>
        </w:rPr>
        <w:t xml:space="preserve">Examples surely told thereof in his Word. </w:t>
      </w:r>
    </w:p>
    <w:p w14:paraId="42A7D9AA" w14:textId="2313649A" w:rsidR="000B67F8" w:rsidRDefault="005B427D" w:rsidP="005B427D">
      <w:pPr>
        <w:jc w:val="center"/>
        <w:rPr>
          <w:rFonts w:ascii="Lucida Sans Unicode" w:hAnsi="Lucida Sans Unicode" w:cs="Lucida Sans Unicode"/>
          <w:sz w:val="24"/>
          <w:szCs w:val="24"/>
        </w:rPr>
      </w:pPr>
      <w:r>
        <w:rPr>
          <w:rFonts w:ascii="Lucida Sans Unicode" w:hAnsi="Lucida Sans Unicode" w:cs="Lucida Sans Unicode"/>
          <w:sz w:val="24"/>
          <w:szCs w:val="24"/>
        </w:rPr>
        <w:t>24</w:t>
      </w:r>
      <w:r w:rsidR="000A7F80">
        <w:rPr>
          <w:rFonts w:ascii="Lucida Sans Unicode" w:hAnsi="Lucida Sans Unicode" w:cs="Lucida Sans Unicode"/>
          <w:sz w:val="24"/>
          <w:szCs w:val="24"/>
        </w:rPr>
        <w:t xml:space="preserve"> </w:t>
      </w:r>
      <w:r w:rsidR="00DD36BD" w:rsidRPr="00DD36BD">
        <w:rPr>
          <w:rFonts w:ascii="Lucida Sans Unicode" w:hAnsi="Lucida Sans Unicode" w:cs="Lucida Sans Unicode"/>
          <w:sz w:val="24"/>
          <w:szCs w:val="24"/>
        </w:rPr>
        <w:t xml:space="preserve">Till at last God himself revealed for our time that we might have known there of the </w:t>
      </w:r>
      <w:r w:rsidR="00F22777">
        <w:rPr>
          <w:rFonts w:ascii="Lucida Sans Unicode" w:hAnsi="Lucida Sans Unicode" w:cs="Lucida Sans Unicode"/>
          <w:sz w:val="24"/>
          <w:szCs w:val="24"/>
        </w:rPr>
        <w:t>S</w:t>
      </w:r>
      <w:r w:rsidR="00DD36BD" w:rsidRPr="00DD36BD">
        <w:rPr>
          <w:rFonts w:ascii="Lucida Sans Unicode" w:hAnsi="Lucida Sans Unicode" w:cs="Lucida Sans Unicode"/>
          <w:sz w:val="24"/>
          <w:szCs w:val="24"/>
        </w:rPr>
        <w:t>ame in any way shown.</w:t>
      </w:r>
      <w:r w:rsidR="000A7F80">
        <w:rPr>
          <w:rFonts w:ascii="Lucida Sans Unicode" w:hAnsi="Lucida Sans Unicode" w:cs="Lucida Sans Unicode"/>
          <w:sz w:val="24"/>
          <w:szCs w:val="24"/>
        </w:rPr>
        <w:t xml:space="preserve"> </w:t>
      </w:r>
      <w:r w:rsidR="00DD36BD" w:rsidRPr="00DD36BD">
        <w:rPr>
          <w:rFonts w:ascii="Lucida Sans Unicode" w:hAnsi="Lucida Sans Unicode" w:cs="Lucida Sans Unicode"/>
          <w:sz w:val="24"/>
          <w:szCs w:val="24"/>
        </w:rPr>
        <w:t xml:space="preserve">God of forces ministers general armies might there and power before the whom it had of been seen of our time. </w:t>
      </w:r>
    </w:p>
    <w:p w14:paraId="78077F20" w14:textId="70679B15" w:rsidR="00093C9E" w:rsidRDefault="005B427D" w:rsidP="005B427D">
      <w:pPr>
        <w:jc w:val="center"/>
        <w:rPr>
          <w:rFonts w:ascii="Lucida Sans Unicode" w:hAnsi="Lucida Sans Unicode" w:cs="Lucida Sans Unicode"/>
          <w:sz w:val="24"/>
          <w:szCs w:val="24"/>
        </w:rPr>
      </w:pPr>
      <w:r>
        <w:rPr>
          <w:rFonts w:ascii="Lucida Sans Unicode" w:hAnsi="Lucida Sans Unicode" w:cs="Lucida Sans Unicode"/>
          <w:sz w:val="24"/>
          <w:szCs w:val="24"/>
        </w:rPr>
        <w:t>25</w:t>
      </w:r>
      <w:r w:rsidR="000A7F80">
        <w:rPr>
          <w:rFonts w:ascii="Lucida Sans Unicode" w:hAnsi="Lucida Sans Unicode" w:cs="Lucida Sans Unicode"/>
          <w:sz w:val="24"/>
          <w:szCs w:val="24"/>
        </w:rPr>
        <w:t xml:space="preserve"> </w:t>
      </w:r>
      <w:r w:rsidR="006D0B3A">
        <w:rPr>
          <w:rFonts w:ascii="Lucida Sans Unicode" w:hAnsi="Lucida Sans Unicode" w:cs="Lucida Sans Unicode"/>
          <w:sz w:val="24"/>
          <w:szCs w:val="24"/>
        </w:rPr>
        <w:t>Hashem</w:t>
      </w:r>
      <w:r w:rsidR="00DD36BD" w:rsidRPr="00DD36BD">
        <w:rPr>
          <w:rFonts w:ascii="Lucida Sans Unicode" w:hAnsi="Lucida Sans Unicode" w:cs="Lucida Sans Unicode"/>
          <w:sz w:val="24"/>
          <w:szCs w:val="24"/>
        </w:rPr>
        <w:t xml:space="preserve"> now what to do there in this except that a bowing down thereof might not have occurred, of the which it is important to see the war that occurred in itself of much of the </w:t>
      </w:r>
      <w:r w:rsidR="00F22777">
        <w:rPr>
          <w:rFonts w:ascii="Lucida Sans Unicode" w:hAnsi="Lucida Sans Unicode" w:cs="Lucida Sans Unicode"/>
          <w:sz w:val="24"/>
          <w:szCs w:val="24"/>
        </w:rPr>
        <w:t>S</w:t>
      </w:r>
      <w:r w:rsidR="00DD36BD" w:rsidRPr="00DD36BD">
        <w:rPr>
          <w:rFonts w:ascii="Lucida Sans Unicode" w:hAnsi="Lucida Sans Unicode" w:cs="Lucida Sans Unicode"/>
          <w:sz w:val="24"/>
          <w:szCs w:val="24"/>
        </w:rPr>
        <w:t>ame.</w:t>
      </w:r>
      <w:r w:rsidR="000A7F80">
        <w:rPr>
          <w:rFonts w:ascii="Lucida Sans Unicode" w:hAnsi="Lucida Sans Unicode" w:cs="Lucida Sans Unicode"/>
          <w:sz w:val="24"/>
          <w:szCs w:val="24"/>
        </w:rPr>
        <w:t xml:space="preserve"> </w:t>
      </w:r>
      <w:r w:rsidR="00DD36BD" w:rsidRPr="00DD36BD">
        <w:rPr>
          <w:rFonts w:ascii="Lucida Sans Unicode" w:hAnsi="Lucida Sans Unicode" w:cs="Lucida Sans Unicode"/>
          <w:sz w:val="24"/>
          <w:szCs w:val="24"/>
        </w:rPr>
        <w:t xml:space="preserve">Though what there to do for them that had seen not of the will. Shaboo in this for us all. </w:t>
      </w:r>
    </w:p>
    <w:p w14:paraId="1A432598" w14:textId="46F82360" w:rsidR="00093C9E" w:rsidRDefault="00F5245D" w:rsidP="00F5245D">
      <w:pPr>
        <w:jc w:val="center"/>
        <w:rPr>
          <w:rFonts w:ascii="Lucida Sans Unicode" w:hAnsi="Lucida Sans Unicode" w:cs="Lucida Sans Unicode"/>
          <w:sz w:val="24"/>
          <w:szCs w:val="24"/>
        </w:rPr>
      </w:pPr>
      <w:r>
        <w:rPr>
          <w:rFonts w:ascii="Lucida Sans Unicode" w:hAnsi="Lucida Sans Unicode" w:cs="Lucida Sans Unicode"/>
          <w:sz w:val="24"/>
          <w:szCs w:val="24"/>
        </w:rPr>
        <w:t>26</w:t>
      </w:r>
      <w:r w:rsidR="000A7F80">
        <w:rPr>
          <w:rFonts w:ascii="Lucida Sans Unicode" w:hAnsi="Lucida Sans Unicode" w:cs="Lucida Sans Unicode"/>
          <w:sz w:val="24"/>
          <w:szCs w:val="24"/>
        </w:rPr>
        <w:t xml:space="preserve"> </w:t>
      </w:r>
      <w:r w:rsidR="00DD36BD" w:rsidRPr="00DD36BD">
        <w:rPr>
          <w:rFonts w:ascii="Lucida Sans Unicode" w:hAnsi="Lucida Sans Unicode" w:cs="Lucida Sans Unicode"/>
          <w:sz w:val="24"/>
          <w:szCs w:val="24"/>
        </w:rPr>
        <w:t>An utmost contradiction of much of the same, in the disappointed there the hopes and then dreams escapes from it all as they were in any way formed into what was realer or known in otherwise shown.</w:t>
      </w:r>
      <w:r w:rsidR="000A7F80">
        <w:rPr>
          <w:rFonts w:ascii="Lucida Sans Unicode" w:hAnsi="Lucida Sans Unicode" w:cs="Lucida Sans Unicode"/>
          <w:sz w:val="24"/>
          <w:szCs w:val="24"/>
        </w:rPr>
        <w:t xml:space="preserve"> </w:t>
      </w:r>
      <w:r w:rsidR="00DD36BD" w:rsidRPr="00DD36BD">
        <w:rPr>
          <w:rFonts w:ascii="Lucida Sans Unicode" w:hAnsi="Lucida Sans Unicode" w:cs="Lucida Sans Unicode"/>
          <w:sz w:val="24"/>
          <w:szCs w:val="24"/>
        </w:rPr>
        <w:t>His Spirit there surely the comfort the guidance thereof that without which we might not have ministered there in our places by itself in this world comfortless though not alone it is told.</w:t>
      </w:r>
    </w:p>
    <w:p w14:paraId="680DB69E" w14:textId="2F24F343" w:rsidR="00C8150A" w:rsidRDefault="00F5245D" w:rsidP="00F5245D">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27</w:t>
      </w:r>
      <w:r w:rsidR="00DD36BD" w:rsidRPr="00DD36BD">
        <w:rPr>
          <w:rFonts w:ascii="Lucida Sans Unicode" w:hAnsi="Lucida Sans Unicode" w:cs="Lucida Sans Unicode"/>
          <w:sz w:val="24"/>
          <w:szCs w:val="24"/>
        </w:rPr>
        <w:t xml:space="preserve"> We saw in him still the beauty thereof revealed on display for this world before whom he had loved them all true perhaps more so even than me and than you.</w:t>
      </w:r>
      <w:r w:rsidR="00542C19">
        <w:rPr>
          <w:rFonts w:ascii="Lucida Sans Unicode" w:hAnsi="Lucida Sans Unicode" w:cs="Lucida Sans Unicode"/>
          <w:sz w:val="24"/>
          <w:szCs w:val="24"/>
        </w:rPr>
        <w:t xml:space="preserve"> </w:t>
      </w:r>
      <w:r w:rsidR="00DD36BD" w:rsidRPr="00DD36BD">
        <w:rPr>
          <w:rFonts w:ascii="Lucida Sans Unicode" w:hAnsi="Lucida Sans Unicode" w:cs="Lucida Sans Unicode"/>
          <w:sz w:val="24"/>
          <w:szCs w:val="24"/>
        </w:rPr>
        <w:t xml:space="preserve">Though as inhabitants general perhaps we claimed of the </w:t>
      </w:r>
      <w:r w:rsidR="00542C19">
        <w:rPr>
          <w:rFonts w:ascii="Lucida Sans Unicode" w:hAnsi="Lucida Sans Unicode" w:cs="Lucida Sans Unicode"/>
          <w:sz w:val="24"/>
          <w:szCs w:val="24"/>
        </w:rPr>
        <w:t>S</w:t>
      </w:r>
      <w:r w:rsidR="00DD36BD" w:rsidRPr="00DD36BD">
        <w:rPr>
          <w:rFonts w:ascii="Lucida Sans Unicode" w:hAnsi="Lucida Sans Unicode" w:cs="Lucida Sans Unicode"/>
          <w:sz w:val="24"/>
          <w:szCs w:val="24"/>
        </w:rPr>
        <w:t xml:space="preserve">ame the water so living forthwith as it sprang. </w:t>
      </w:r>
    </w:p>
    <w:p w14:paraId="03669A38" w14:textId="73D666EF" w:rsidR="00C8150A" w:rsidRDefault="00F5245D" w:rsidP="00F5245D">
      <w:pPr>
        <w:jc w:val="center"/>
        <w:rPr>
          <w:rFonts w:ascii="Lucida Sans Unicode" w:hAnsi="Lucida Sans Unicode" w:cs="Lucida Sans Unicode"/>
          <w:sz w:val="24"/>
          <w:szCs w:val="24"/>
        </w:rPr>
      </w:pPr>
      <w:r>
        <w:rPr>
          <w:rFonts w:ascii="Lucida Sans Unicode" w:hAnsi="Lucida Sans Unicode" w:cs="Lucida Sans Unicode"/>
          <w:sz w:val="24"/>
          <w:szCs w:val="24"/>
        </w:rPr>
        <w:t>28</w:t>
      </w:r>
      <w:r w:rsidR="00542C19">
        <w:rPr>
          <w:rFonts w:ascii="Lucida Sans Unicode" w:hAnsi="Lucida Sans Unicode" w:cs="Lucida Sans Unicode"/>
          <w:sz w:val="24"/>
          <w:szCs w:val="24"/>
        </w:rPr>
        <w:t xml:space="preserve"> </w:t>
      </w:r>
      <w:r w:rsidR="00DD36BD" w:rsidRPr="00DD36BD">
        <w:rPr>
          <w:rFonts w:ascii="Lucida Sans Unicode" w:hAnsi="Lucida Sans Unicode" w:cs="Lucida Sans Unicode"/>
          <w:sz w:val="24"/>
          <w:szCs w:val="24"/>
        </w:rPr>
        <w:t>Not as some would have lain as of it the water sources thereof claiming more than enough of the healing that is good for the soul if not the rest of the whole.</w:t>
      </w:r>
      <w:r w:rsidR="00542C19">
        <w:rPr>
          <w:rFonts w:ascii="Lucida Sans Unicode" w:hAnsi="Lucida Sans Unicode" w:cs="Lucida Sans Unicode"/>
          <w:sz w:val="24"/>
          <w:szCs w:val="24"/>
        </w:rPr>
        <w:t xml:space="preserve"> </w:t>
      </w:r>
      <w:r w:rsidR="00DD36BD" w:rsidRPr="00DD36BD">
        <w:rPr>
          <w:rFonts w:ascii="Lucida Sans Unicode" w:hAnsi="Lucida Sans Unicode" w:cs="Lucida Sans Unicode"/>
          <w:sz w:val="24"/>
          <w:szCs w:val="24"/>
        </w:rPr>
        <w:t xml:space="preserve">An improper placement there surely of what our God had of ministered himself in his beauty so clear and so pure an utmost of and revealed for this world that out of time so divine would not have been without your heart and of mine. </w:t>
      </w:r>
    </w:p>
    <w:p w14:paraId="1765E673" w14:textId="75A3D2D9" w:rsidR="00084696" w:rsidRDefault="00F5245D" w:rsidP="00AC27E7">
      <w:pPr>
        <w:jc w:val="center"/>
        <w:rPr>
          <w:rFonts w:ascii="Lucida Sans Unicode" w:hAnsi="Lucida Sans Unicode" w:cs="Lucida Sans Unicode"/>
          <w:sz w:val="24"/>
          <w:szCs w:val="24"/>
        </w:rPr>
      </w:pPr>
      <w:r>
        <w:rPr>
          <w:rFonts w:ascii="Lucida Sans Unicode" w:hAnsi="Lucida Sans Unicode" w:cs="Lucida Sans Unicode"/>
          <w:sz w:val="24"/>
          <w:szCs w:val="24"/>
        </w:rPr>
        <w:t>29</w:t>
      </w:r>
      <w:r w:rsidR="00542C19">
        <w:rPr>
          <w:rFonts w:ascii="Lucida Sans Unicode" w:hAnsi="Lucida Sans Unicode" w:cs="Lucida Sans Unicode"/>
          <w:sz w:val="24"/>
          <w:szCs w:val="24"/>
        </w:rPr>
        <w:t xml:space="preserve"> </w:t>
      </w:r>
      <w:r w:rsidR="00DD36BD" w:rsidRPr="00DD36BD">
        <w:rPr>
          <w:rFonts w:ascii="Lucida Sans Unicode" w:hAnsi="Lucida Sans Unicode" w:cs="Lucida Sans Unicode"/>
          <w:sz w:val="24"/>
          <w:szCs w:val="24"/>
        </w:rPr>
        <w:t xml:space="preserve">Itself in the stories a something of love purity surely as told from above seen distantly thereof of the some by the which they too had transgressed of much of the </w:t>
      </w:r>
      <w:r w:rsidR="00084696">
        <w:rPr>
          <w:rFonts w:ascii="Lucida Sans Unicode" w:hAnsi="Lucida Sans Unicode" w:cs="Lucida Sans Unicode"/>
          <w:sz w:val="24"/>
          <w:szCs w:val="24"/>
        </w:rPr>
        <w:t>S</w:t>
      </w:r>
      <w:r w:rsidR="00DD36BD" w:rsidRPr="00DD36BD">
        <w:rPr>
          <w:rFonts w:ascii="Lucida Sans Unicode" w:hAnsi="Lucida Sans Unicode" w:cs="Lucida Sans Unicode"/>
          <w:sz w:val="24"/>
          <w:szCs w:val="24"/>
        </w:rPr>
        <w:t>ame.</w:t>
      </w:r>
      <w:r w:rsidR="00542C19">
        <w:rPr>
          <w:rFonts w:ascii="Lucida Sans Unicode" w:hAnsi="Lucida Sans Unicode" w:cs="Lucida Sans Unicode"/>
          <w:sz w:val="24"/>
          <w:szCs w:val="24"/>
        </w:rPr>
        <w:t xml:space="preserve"> </w:t>
      </w:r>
      <w:r w:rsidR="00DD36BD" w:rsidRPr="00DD36BD">
        <w:rPr>
          <w:rFonts w:ascii="Lucida Sans Unicode" w:hAnsi="Lucida Sans Unicode" w:cs="Lucida Sans Unicode"/>
          <w:sz w:val="24"/>
          <w:szCs w:val="24"/>
        </w:rPr>
        <w:t xml:space="preserve">Attempting to seize the Godhead of in much of his form and force the whole world to become in any way one. Much as did Naomi of the which it were told or of the spies sent out to see in the land there thereof. </w:t>
      </w:r>
    </w:p>
    <w:p w14:paraId="6B017D51" w14:textId="0AEDF2E5" w:rsidR="000B67F8" w:rsidRDefault="00AC27E7" w:rsidP="00AC27E7">
      <w:pPr>
        <w:jc w:val="center"/>
        <w:rPr>
          <w:rFonts w:ascii="Lucida Sans Unicode" w:hAnsi="Lucida Sans Unicode" w:cs="Lucida Sans Unicode"/>
          <w:sz w:val="24"/>
          <w:szCs w:val="24"/>
        </w:rPr>
      </w:pPr>
      <w:r>
        <w:rPr>
          <w:rFonts w:ascii="Lucida Sans Unicode" w:hAnsi="Lucida Sans Unicode" w:cs="Lucida Sans Unicode"/>
          <w:sz w:val="24"/>
          <w:szCs w:val="24"/>
        </w:rPr>
        <w:t>30</w:t>
      </w:r>
      <w:r w:rsidR="00542C19">
        <w:rPr>
          <w:rFonts w:ascii="Lucida Sans Unicode" w:hAnsi="Lucida Sans Unicode" w:cs="Lucida Sans Unicode"/>
          <w:sz w:val="24"/>
          <w:szCs w:val="24"/>
        </w:rPr>
        <w:t xml:space="preserve"> </w:t>
      </w:r>
      <w:r w:rsidR="00DD36BD" w:rsidRPr="00DD36BD">
        <w:rPr>
          <w:rFonts w:ascii="Lucida Sans Unicode" w:hAnsi="Lucida Sans Unicode" w:cs="Lucida Sans Unicode"/>
          <w:sz w:val="24"/>
          <w:szCs w:val="24"/>
        </w:rPr>
        <w:t xml:space="preserve">How in this to have </w:t>
      </w:r>
      <w:r w:rsidR="00D716B2">
        <w:rPr>
          <w:rFonts w:ascii="Lucida Sans Unicode" w:hAnsi="Lucida Sans Unicode" w:cs="Lucida Sans Unicode"/>
          <w:sz w:val="24"/>
          <w:szCs w:val="24"/>
        </w:rPr>
        <w:t>reconciled</w:t>
      </w:r>
      <w:r w:rsidR="00DD36BD" w:rsidRPr="00DD36BD">
        <w:rPr>
          <w:rFonts w:ascii="Lucida Sans Unicode" w:hAnsi="Lucida Sans Unicode" w:cs="Lucida Sans Unicode"/>
          <w:sz w:val="24"/>
          <w:szCs w:val="24"/>
        </w:rPr>
        <w:t xml:space="preserve"> God with his own though as the Savior above thereof had of shown he went out looking for the lost there the Lamb for the lamb and the sheep for the lost that were not in any way missing or fast there asleep no matter how high or however so deep how fallen or steep or fast there asleep.</w:t>
      </w:r>
      <w:r w:rsidR="00542C19">
        <w:rPr>
          <w:rFonts w:ascii="Lucida Sans Unicode" w:hAnsi="Lucida Sans Unicode" w:cs="Lucida Sans Unicode"/>
          <w:sz w:val="24"/>
          <w:szCs w:val="24"/>
        </w:rPr>
        <w:t xml:space="preserve"> </w:t>
      </w:r>
      <w:r w:rsidR="00DD36BD" w:rsidRPr="00DD36BD">
        <w:rPr>
          <w:rFonts w:ascii="Lucida Sans Unicode" w:hAnsi="Lucida Sans Unicode" w:cs="Lucida Sans Unicode"/>
          <w:sz w:val="24"/>
          <w:szCs w:val="24"/>
        </w:rPr>
        <w:t xml:space="preserve">Dead of the </w:t>
      </w:r>
      <w:r>
        <w:rPr>
          <w:rFonts w:ascii="Lucida Sans Unicode" w:hAnsi="Lucida Sans Unicode" w:cs="Lucida Sans Unicode"/>
          <w:sz w:val="24"/>
          <w:szCs w:val="24"/>
        </w:rPr>
        <w:t>S</w:t>
      </w:r>
      <w:r w:rsidR="00DD36BD" w:rsidRPr="00DD36BD">
        <w:rPr>
          <w:rFonts w:ascii="Lucida Sans Unicode" w:hAnsi="Lucida Sans Unicode" w:cs="Lucida Sans Unicode"/>
          <w:sz w:val="24"/>
          <w:szCs w:val="24"/>
        </w:rPr>
        <w:t xml:space="preserve">ame by the which in whose name we had claimed himself the only One of that name. God himself in his beauty revealed of in the story of Christ and the church. </w:t>
      </w:r>
    </w:p>
    <w:p w14:paraId="1AAA8562" w14:textId="6BEF5C5A" w:rsidR="0074215F" w:rsidRDefault="00AC27E7" w:rsidP="0074215F">
      <w:pPr>
        <w:jc w:val="center"/>
        <w:rPr>
          <w:rFonts w:ascii="Lucida Sans Unicode" w:hAnsi="Lucida Sans Unicode" w:cs="Lucida Sans Unicode"/>
          <w:sz w:val="24"/>
          <w:szCs w:val="24"/>
        </w:rPr>
      </w:pPr>
      <w:r>
        <w:rPr>
          <w:rFonts w:ascii="Lucida Sans Unicode" w:hAnsi="Lucida Sans Unicode" w:cs="Lucida Sans Unicode"/>
          <w:sz w:val="24"/>
          <w:szCs w:val="24"/>
        </w:rPr>
        <w:t>31</w:t>
      </w:r>
      <w:r w:rsidR="00542C19">
        <w:rPr>
          <w:rFonts w:ascii="Lucida Sans Unicode" w:hAnsi="Lucida Sans Unicode" w:cs="Lucida Sans Unicode"/>
          <w:sz w:val="24"/>
          <w:szCs w:val="24"/>
        </w:rPr>
        <w:t xml:space="preserve"> </w:t>
      </w:r>
      <w:r w:rsidR="00DD36BD" w:rsidRPr="00DD36BD">
        <w:rPr>
          <w:rFonts w:ascii="Lucida Sans Unicode" w:hAnsi="Lucida Sans Unicode" w:cs="Lucida Sans Unicode"/>
          <w:sz w:val="24"/>
          <w:szCs w:val="24"/>
        </w:rPr>
        <w:t xml:space="preserve">How that for our sins he had gave and of all others the utmost forgave. A reconciling there surely would have happened when at once we had returned to the LORD though of the darkness was formed. </w:t>
      </w:r>
    </w:p>
    <w:p w14:paraId="1C091592" w14:textId="64FF1172" w:rsidR="003F5A7A" w:rsidRDefault="003F5A7A" w:rsidP="003F3E12">
      <w:pPr>
        <w:jc w:val="center"/>
        <w:rPr>
          <w:rFonts w:ascii="Lucida Sans Unicode" w:hAnsi="Lucida Sans Unicode" w:cs="Lucida Sans Unicode"/>
          <w:sz w:val="24"/>
          <w:szCs w:val="24"/>
        </w:rPr>
      </w:pPr>
      <w:r>
        <w:rPr>
          <w:rFonts w:ascii="Lucida Sans Unicode" w:hAnsi="Lucida Sans Unicode" w:cs="Lucida Sans Unicode"/>
          <w:sz w:val="24"/>
          <w:szCs w:val="24"/>
        </w:rPr>
        <w:t>32</w:t>
      </w:r>
      <w:r w:rsidR="002E135A">
        <w:rPr>
          <w:rFonts w:ascii="Lucida Sans Unicode" w:hAnsi="Lucida Sans Unicode" w:cs="Lucida Sans Unicode"/>
          <w:sz w:val="24"/>
          <w:szCs w:val="24"/>
        </w:rPr>
        <w:t xml:space="preserve"> </w:t>
      </w:r>
      <w:r w:rsidR="00DD36BD" w:rsidRPr="00DD36BD">
        <w:rPr>
          <w:rFonts w:ascii="Lucida Sans Unicode" w:hAnsi="Lucida Sans Unicode" w:cs="Lucida Sans Unicode"/>
          <w:sz w:val="24"/>
          <w:szCs w:val="24"/>
        </w:rPr>
        <w:t>I was much afraid of there myself at the time, whats there to be done in any way then and how could have we made an escape from as it were the dark it was borned.</w:t>
      </w:r>
      <w:r w:rsidR="002E135A">
        <w:rPr>
          <w:rFonts w:ascii="Lucida Sans Unicode" w:hAnsi="Lucida Sans Unicode" w:cs="Lucida Sans Unicode"/>
          <w:sz w:val="24"/>
          <w:szCs w:val="24"/>
        </w:rPr>
        <w:t xml:space="preserve"> </w:t>
      </w:r>
      <w:r w:rsidR="00DD36BD" w:rsidRPr="00DD36BD">
        <w:rPr>
          <w:rFonts w:ascii="Lucida Sans Unicode" w:hAnsi="Lucida Sans Unicode" w:cs="Lucida Sans Unicode"/>
          <w:sz w:val="24"/>
          <w:szCs w:val="24"/>
        </w:rPr>
        <w:t>Creator of course of our time and his blood precious bought so for all it was told.</w:t>
      </w:r>
    </w:p>
    <w:p w14:paraId="79D74E53" w14:textId="77777777" w:rsidR="0085073C" w:rsidRDefault="0085073C" w:rsidP="00C86F66">
      <w:pPr>
        <w:jc w:val="center"/>
        <w:rPr>
          <w:rFonts w:ascii="Lucida Sans Unicode" w:hAnsi="Lucida Sans Unicode" w:cs="Lucida Sans Unicode"/>
          <w:sz w:val="24"/>
          <w:szCs w:val="24"/>
        </w:rPr>
      </w:pPr>
    </w:p>
    <w:p w14:paraId="6697014F" w14:textId="06E60606" w:rsidR="003F474B" w:rsidRDefault="003F474B"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When </w:t>
      </w:r>
      <w:r w:rsidR="00C156D9">
        <w:rPr>
          <w:rFonts w:ascii="Lucida Sans Unicode" w:hAnsi="Lucida Sans Unicode" w:cs="Lucida Sans Unicode"/>
          <w:sz w:val="24"/>
          <w:szCs w:val="24"/>
        </w:rPr>
        <w:t>Toward the End of the World</w:t>
      </w:r>
    </w:p>
    <w:p w14:paraId="09AEAD6A" w14:textId="77777777" w:rsidR="0085073C" w:rsidRDefault="0085073C" w:rsidP="00C86F66">
      <w:pPr>
        <w:jc w:val="center"/>
        <w:rPr>
          <w:rFonts w:ascii="Lucida Sans Unicode" w:hAnsi="Lucida Sans Unicode" w:cs="Lucida Sans Unicode"/>
          <w:sz w:val="24"/>
          <w:szCs w:val="24"/>
        </w:rPr>
      </w:pPr>
    </w:p>
    <w:p w14:paraId="5571ECA4" w14:textId="2EC4B2FA" w:rsidR="0085073C" w:rsidRDefault="00FD4BCB" w:rsidP="004D4965">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With times such as these it seems strange there in fact that people should find themselves suddenly set upon and also hallowed about. </w:t>
      </w:r>
      <w:r w:rsidR="001C3AF2">
        <w:rPr>
          <w:rFonts w:ascii="Lucida Sans Unicode" w:hAnsi="Lucida Sans Unicode" w:cs="Lucida Sans Unicode"/>
          <w:sz w:val="24"/>
          <w:szCs w:val="24"/>
        </w:rPr>
        <w:t xml:space="preserve">Some have found in more than one way to be sure that sowing as unto the Spirit reaps far more sure rewards. </w:t>
      </w:r>
      <w:r w:rsidR="00E36F0F">
        <w:rPr>
          <w:rFonts w:ascii="Lucida Sans Unicode" w:hAnsi="Lucida Sans Unicode" w:cs="Lucida Sans Unicode"/>
          <w:sz w:val="24"/>
          <w:szCs w:val="24"/>
        </w:rPr>
        <w:t xml:space="preserve">With the harvest not being certain and the people in doubt, there is no way to be brandied about. Some having sown to the flesh once before reaped an abundance much more. Others having found that enemies were there for sure </w:t>
      </w:r>
      <w:r w:rsidR="0085315B">
        <w:rPr>
          <w:rFonts w:ascii="Lucida Sans Unicode" w:hAnsi="Lucida Sans Unicode" w:cs="Lucida Sans Unicode"/>
          <w:sz w:val="24"/>
          <w:szCs w:val="24"/>
        </w:rPr>
        <w:t xml:space="preserve">having set about to sow wheat in the tares would immediately cure. </w:t>
      </w:r>
      <w:r w:rsidR="00505F5B">
        <w:rPr>
          <w:rFonts w:ascii="Lucida Sans Unicode" w:hAnsi="Lucida Sans Unicode" w:cs="Lucida Sans Unicode"/>
          <w:sz w:val="24"/>
          <w:szCs w:val="24"/>
        </w:rPr>
        <w:t xml:space="preserve">Some having found that going out the next day there were tares in the wheat which were ot there before with the Lord having left both until the end of the word. Meant to separate at first the wheat </w:t>
      </w:r>
      <w:r w:rsidR="00505F5B">
        <w:rPr>
          <w:rFonts w:ascii="Lucida Sans Unicode" w:hAnsi="Lucida Sans Unicode" w:cs="Lucida Sans Unicode"/>
          <w:sz w:val="24"/>
          <w:szCs w:val="24"/>
        </w:rPr>
        <w:lastRenderedPageBreak/>
        <w:t>from the barn, found that there was nothing our Father would immedi</w:t>
      </w:r>
      <w:r w:rsidR="00EF0EDC">
        <w:rPr>
          <w:rFonts w:ascii="Lucida Sans Unicode" w:hAnsi="Lucida Sans Unicode" w:cs="Lucida Sans Unicode"/>
          <w:sz w:val="24"/>
          <w:szCs w:val="24"/>
        </w:rPr>
        <w:t>ately c</w:t>
      </w:r>
      <w:r w:rsidR="00E04C47">
        <w:rPr>
          <w:rFonts w:ascii="Lucida Sans Unicode" w:hAnsi="Lucida Sans Unicode" w:cs="Lucida Sans Unicode"/>
          <w:sz w:val="24"/>
          <w:szCs w:val="24"/>
        </w:rPr>
        <w:t xml:space="preserve">ure nor suffer to come from immediate harm. </w:t>
      </w:r>
      <w:r w:rsidR="00453C21">
        <w:rPr>
          <w:rFonts w:ascii="Lucida Sans Unicode" w:hAnsi="Lucida Sans Unicode" w:cs="Lucida Sans Unicode"/>
          <w:sz w:val="24"/>
          <w:szCs w:val="24"/>
        </w:rPr>
        <w:t xml:space="preserve">After all it had been there all along this Father of his and so he watched the way with us strong. Sending out the reapers perhaps would not have been wrong. Though when his decision much rather in reaping is not as much sure </w:t>
      </w:r>
      <w:r w:rsidR="00210B2C">
        <w:rPr>
          <w:rFonts w:ascii="Lucida Sans Unicode" w:hAnsi="Lucida Sans Unicode" w:cs="Lucida Sans Unicode"/>
          <w:sz w:val="24"/>
          <w:szCs w:val="24"/>
        </w:rPr>
        <w:t>p</w:t>
      </w:r>
      <w:r w:rsidR="00453C21">
        <w:rPr>
          <w:rFonts w:ascii="Lucida Sans Unicode" w:hAnsi="Lucida Sans Unicode" w:cs="Lucida Sans Unicode"/>
          <w:sz w:val="24"/>
          <w:szCs w:val="24"/>
        </w:rPr>
        <w:t xml:space="preserve">erhaps as our matters of seeing. </w:t>
      </w:r>
      <w:r w:rsidR="00210B2C">
        <w:rPr>
          <w:rFonts w:ascii="Lucida Sans Unicode" w:hAnsi="Lucida Sans Unicode" w:cs="Lucida Sans Unicode"/>
          <w:sz w:val="24"/>
          <w:szCs w:val="24"/>
        </w:rPr>
        <w:t xml:space="preserve">Tares in the wheat were our much more immediate manners of being. </w:t>
      </w:r>
      <w:r w:rsidR="00144694">
        <w:rPr>
          <w:rFonts w:ascii="Lucida Sans Unicode" w:hAnsi="Lucida Sans Unicode" w:cs="Lucida Sans Unicode"/>
          <w:sz w:val="24"/>
          <w:szCs w:val="24"/>
        </w:rPr>
        <w:t xml:space="preserve">With God doing the sowing above seems all else would be worked out in his love. </w:t>
      </w:r>
      <w:r w:rsidR="008E6B33">
        <w:rPr>
          <w:rFonts w:ascii="Lucida Sans Unicode" w:hAnsi="Lucida Sans Unicode" w:cs="Lucida Sans Unicode"/>
          <w:sz w:val="24"/>
          <w:szCs w:val="24"/>
        </w:rPr>
        <w:t>With some having sown to the flesh and reaped the destruction thereof it seems there was naught but the the Spirit to be found from above. Evil spirits more like it was what had come from the people</w:t>
      </w:r>
      <w:r w:rsidR="009C4021">
        <w:rPr>
          <w:rFonts w:ascii="Lucida Sans Unicode" w:hAnsi="Lucida Sans Unicode" w:cs="Lucida Sans Unicode"/>
          <w:sz w:val="24"/>
          <w:szCs w:val="24"/>
        </w:rPr>
        <w:t xml:space="preserve"> </w:t>
      </w:r>
      <w:r w:rsidR="007C1887">
        <w:rPr>
          <w:rFonts w:ascii="Lucida Sans Unicode" w:hAnsi="Lucida Sans Unicode" w:cs="Lucida Sans Unicode"/>
          <w:sz w:val="24"/>
          <w:szCs w:val="24"/>
        </w:rPr>
        <w:t xml:space="preserve">which attacked and wrecked havoc on earth being more like unto giants likewise which neither hungered nor thirsted but caused </w:t>
      </w:r>
      <w:r w:rsidR="00E20F8B">
        <w:rPr>
          <w:rFonts w:ascii="Lucida Sans Unicode" w:hAnsi="Lucida Sans Unicode" w:cs="Lucida Sans Unicode"/>
          <w:sz w:val="24"/>
          <w:szCs w:val="24"/>
        </w:rPr>
        <w:t xml:space="preserve">mischief likewise. </w:t>
      </w:r>
      <w:r w:rsidR="00523193">
        <w:rPr>
          <w:rFonts w:ascii="Lucida Sans Unicode" w:hAnsi="Lucida Sans Unicode" w:cs="Lucida Sans Unicode"/>
          <w:sz w:val="24"/>
          <w:szCs w:val="24"/>
        </w:rPr>
        <w:t xml:space="preserve">Having everything provided for much as in Marah the waters </w:t>
      </w:r>
      <w:r w:rsidR="00FE781E">
        <w:rPr>
          <w:rFonts w:ascii="Lucida Sans Unicode" w:hAnsi="Lucida Sans Unicode" w:cs="Lucida Sans Unicode"/>
          <w:sz w:val="24"/>
          <w:szCs w:val="24"/>
        </w:rPr>
        <w:t xml:space="preserve">as </w:t>
      </w:r>
      <w:r w:rsidR="00523193">
        <w:rPr>
          <w:rFonts w:ascii="Lucida Sans Unicode" w:hAnsi="Lucida Sans Unicode" w:cs="Lucida Sans Unicode"/>
          <w:sz w:val="24"/>
          <w:szCs w:val="24"/>
        </w:rPr>
        <w:t>bitter as the Noami thereof</w:t>
      </w:r>
      <w:r w:rsidR="00FE781E">
        <w:rPr>
          <w:rFonts w:ascii="Lucida Sans Unicode" w:hAnsi="Lucida Sans Unicode" w:cs="Lucida Sans Unicode"/>
          <w:sz w:val="24"/>
          <w:szCs w:val="24"/>
        </w:rPr>
        <w:t xml:space="preserve"> but lacking for much in this world. </w:t>
      </w:r>
      <w:r w:rsidR="00A716F5">
        <w:rPr>
          <w:rFonts w:ascii="Lucida Sans Unicode" w:hAnsi="Lucida Sans Unicode" w:cs="Lucida Sans Unicode"/>
          <w:sz w:val="24"/>
          <w:szCs w:val="24"/>
        </w:rPr>
        <w:t xml:space="preserve">And being bitter thereof still to this time except that it were God had provided again and again cause apparently his providing was in question there all along. </w:t>
      </w:r>
      <w:r w:rsidR="0066093A">
        <w:rPr>
          <w:rFonts w:ascii="Lucida Sans Unicode" w:hAnsi="Lucida Sans Unicode" w:cs="Lucida Sans Unicode"/>
          <w:sz w:val="24"/>
          <w:szCs w:val="24"/>
        </w:rPr>
        <w:t>As the God who had gathered stuff into barns suffered not people to be wrong all along.</w:t>
      </w:r>
      <w:r w:rsidR="00116019">
        <w:rPr>
          <w:rFonts w:ascii="Lucida Sans Unicode" w:hAnsi="Lucida Sans Unicode" w:cs="Lucida Sans Unicode"/>
          <w:sz w:val="24"/>
          <w:szCs w:val="24"/>
        </w:rPr>
        <w:t xml:space="preserve"> Though not as the rich man therefore of the which his soul had been required of </w:t>
      </w:r>
      <w:r w:rsidR="00DC58BB">
        <w:rPr>
          <w:rFonts w:ascii="Lucida Sans Unicode" w:hAnsi="Lucida Sans Unicode" w:cs="Lucida Sans Unicode"/>
          <w:sz w:val="24"/>
          <w:szCs w:val="24"/>
        </w:rPr>
        <w:t>still to this time. Thus the issue in focus was how he was seen unto men that his providing was in question again and again. With lack therefore there comes along a root of bitterness on into the room that destroys many therefore</w:t>
      </w:r>
      <w:r w:rsidR="00C84506">
        <w:rPr>
          <w:rFonts w:ascii="Lucida Sans Unicode" w:hAnsi="Lucida Sans Unicode" w:cs="Lucida Sans Unicode"/>
          <w:sz w:val="24"/>
          <w:szCs w:val="24"/>
        </w:rPr>
        <w:t>.</w:t>
      </w:r>
      <w:r w:rsidR="00D3722D">
        <w:rPr>
          <w:rFonts w:ascii="Lucida Sans Unicode" w:hAnsi="Lucida Sans Unicode" w:cs="Lucida Sans Unicode"/>
          <w:sz w:val="24"/>
          <w:szCs w:val="24"/>
        </w:rPr>
        <w:t xml:space="preserve"> That many are destroyed thereby and the forces of Heaven there likewise as some would have imagined much to their surprise. </w:t>
      </w:r>
      <w:r w:rsidR="001E0667">
        <w:rPr>
          <w:rFonts w:ascii="Lucida Sans Unicode" w:hAnsi="Lucida Sans Unicode" w:cs="Lucida Sans Unicode"/>
          <w:sz w:val="24"/>
          <w:szCs w:val="24"/>
        </w:rPr>
        <w:t>With Manoahs Prophecy stating rather of the robbers seeking to hinder progress through the land as a way of turning on back from eternal rewards. With not being mentioned but some have observed that therefore is said a mentioned of them that would r</w:t>
      </w:r>
      <w:r w:rsidR="0018115B">
        <w:rPr>
          <w:rFonts w:ascii="Lucida Sans Unicode" w:hAnsi="Lucida Sans Unicode" w:cs="Lucida Sans Unicode"/>
          <w:sz w:val="24"/>
          <w:szCs w:val="24"/>
        </w:rPr>
        <w:t>a</w:t>
      </w:r>
      <w:r w:rsidR="001E0667">
        <w:rPr>
          <w:rFonts w:ascii="Lucida Sans Unicode" w:hAnsi="Lucida Sans Unicode" w:cs="Lucida Sans Unicode"/>
          <w:sz w:val="24"/>
          <w:szCs w:val="24"/>
        </w:rPr>
        <w:t>ther have turned back from the Lord.</w:t>
      </w:r>
      <w:r w:rsidR="0018115B">
        <w:rPr>
          <w:rFonts w:ascii="Lucida Sans Unicode" w:hAnsi="Lucida Sans Unicode" w:cs="Lucida Sans Unicode"/>
          <w:sz w:val="24"/>
          <w:szCs w:val="24"/>
        </w:rPr>
        <w:t xml:space="preserve"> </w:t>
      </w:r>
      <w:r w:rsidR="00B55780">
        <w:rPr>
          <w:rFonts w:ascii="Lucida Sans Unicode" w:hAnsi="Lucida Sans Unicode" w:cs="Lucida Sans Unicode"/>
          <w:sz w:val="24"/>
          <w:szCs w:val="24"/>
        </w:rPr>
        <w:t>With the outer and the inner belonging to him in any way then, it would seem that of the faith some would bring</w:t>
      </w:r>
      <w:r w:rsidR="00824535">
        <w:rPr>
          <w:rFonts w:ascii="Lucida Sans Unicode" w:hAnsi="Lucida Sans Unicode" w:cs="Lucida Sans Unicode"/>
          <w:sz w:val="24"/>
          <w:szCs w:val="24"/>
        </w:rPr>
        <w:t>. Themselves from the S</w:t>
      </w:r>
      <w:r w:rsidR="00CF5A85">
        <w:rPr>
          <w:rFonts w:ascii="Lucida Sans Unicode" w:hAnsi="Lucida Sans Unicode" w:cs="Lucida Sans Unicode"/>
          <w:sz w:val="24"/>
          <w:szCs w:val="24"/>
        </w:rPr>
        <w:t>a</w:t>
      </w:r>
      <w:r w:rsidR="00824535">
        <w:rPr>
          <w:rFonts w:ascii="Lucida Sans Unicode" w:hAnsi="Lucida Sans Unicode" w:cs="Lucida Sans Unicode"/>
          <w:sz w:val="24"/>
          <w:szCs w:val="24"/>
        </w:rPr>
        <w:t>me as unto his name</w:t>
      </w:r>
      <w:r w:rsidR="00782D08">
        <w:rPr>
          <w:rFonts w:ascii="Lucida Sans Unicode" w:hAnsi="Lucida Sans Unicode" w:cs="Lucida Sans Unicode"/>
          <w:sz w:val="24"/>
          <w:szCs w:val="24"/>
        </w:rPr>
        <w:t>. After all it has been from him all along and so in itself is returned of the Same that himself is the life there thereof</w:t>
      </w:r>
      <w:r w:rsidR="003205EC">
        <w:rPr>
          <w:rFonts w:ascii="Lucida Sans Unicode" w:hAnsi="Lucida Sans Unicode" w:cs="Lucida Sans Unicode"/>
          <w:sz w:val="24"/>
          <w:szCs w:val="24"/>
        </w:rPr>
        <w:t xml:space="preserve"> and such is it found for the world and in the city thereof. A holy thing surely though fallen as we know of so </w:t>
      </w:r>
      <w:r w:rsidR="00602A57">
        <w:rPr>
          <w:rFonts w:ascii="Lucida Sans Unicode" w:hAnsi="Lucida Sans Unicode" w:cs="Lucida Sans Unicode"/>
          <w:sz w:val="24"/>
          <w:szCs w:val="24"/>
        </w:rPr>
        <w:t>surely as out for the world of this time and so is it a sacrifice divine. Being required therefore for him to have sent there his Son much as Nuh there was. Though not there before lost there abandoned as unto the end of the world</w:t>
      </w:r>
      <w:r w:rsidR="00027044">
        <w:rPr>
          <w:rFonts w:ascii="Lucida Sans Unicode" w:hAnsi="Lucida Sans Unicode" w:cs="Lucida Sans Unicode"/>
          <w:sz w:val="24"/>
          <w:szCs w:val="24"/>
        </w:rPr>
        <w:t xml:space="preserve"> and lacking much in the troubles thereof. Thus there was done an all </w:t>
      </w:r>
      <w:r w:rsidR="00905C1F">
        <w:rPr>
          <w:rFonts w:ascii="Lucida Sans Unicode" w:hAnsi="Lucida Sans Unicode" w:cs="Lucida Sans Unicode"/>
          <w:sz w:val="24"/>
          <w:szCs w:val="24"/>
        </w:rPr>
        <w:t>things as unto to his Son</w:t>
      </w:r>
      <w:r w:rsidR="003B517A">
        <w:rPr>
          <w:rFonts w:ascii="Lucida Sans Unicode" w:hAnsi="Lucida Sans Unicode" w:cs="Lucida Sans Unicode"/>
          <w:sz w:val="24"/>
          <w:szCs w:val="24"/>
        </w:rPr>
        <w:t>. Nor was there anything done as unto the hinderance thereof to whom we have come Mount Zion as unto the only his One.</w:t>
      </w:r>
      <w:r w:rsidR="00F02583">
        <w:rPr>
          <w:rFonts w:ascii="Lucida Sans Unicode" w:hAnsi="Lucida Sans Unicode" w:cs="Lucida Sans Unicode"/>
          <w:sz w:val="24"/>
          <w:szCs w:val="24"/>
        </w:rPr>
        <w:t xml:space="preserve"> From which some there have strayed and have pierced themselves through as</w:t>
      </w:r>
      <w:r w:rsidR="00654144">
        <w:rPr>
          <w:rFonts w:ascii="Lucida Sans Unicode" w:hAnsi="Lucida Sans Unicode" w:cs="Lucida Sans Unicode"/>
          <w:sz w:val="24"/>
          <w:szCs w:val="24"/>
        </w:rPr>
        <w:t xml:space="preserve"> with</w:t>
      </w:r>
      <w:r w:rsidR="00F02583">
        <w:rPr>
          <w:rFonts w:ascii="Lucida Sans Unicode" w:hAnsi="Lucida Sans Unicode" w:cs="Lucida Sans Unicode"/>
          <w:sz w:val="24"/>
          <w:szCs w:val="24"/>
        </w:rPr>
        <w:t xml:space="preserve"> many sorrows </w:t>
      </w:r>
      <w:r w:rsidR="00654144">
        <w:rPr>
          <w:rFonts w:ascii="Lucida Sans Unicode" w:hAnsi="Lucida Sans Unicode" w:cs="Lucida Sans Unicode"/>
          <w:sz w:val="24"/>
          <w:szCs w:val="24"/>
        </w:rPr>
        <w:t xml:space="preserve">there from the Same though the text does not in any way say of whose they were from. </w:t>
      </w:r>
      <w:r w:rsidR="003E2039">
        <w:rPr>
          <w:rFonts w:ascii="Lucida Sans Unicode" w:hAnsi="Lucida Sans Unicode" w:cs="Lucida Sans Unicode"/>
          <w:sz w:val="24"/>
          <w:szCs w:val="24"/>
        </w:rPr>
        <w:t xml:space="preserve">Themelves if you want much of as in the way of the sowing and reaping andlso rewards of the Same as unto this his own greatest Name. Adam and Eve had found in the garden so long before that being tempted of evil does not bring with it any further rewards. With troops ready and waiting as ofHeavens armies promised the world so long before. And what then if we should see it as unto has swore. </w:t>
      </w:r>
      <w:r w:rsidR="00C272DE">
        <w:rPr>
          <w:rFonts w:ascii="Lucida Sans Unicode" w:hAnsi="Lucida Sans Unicode" w:cs="Lucida Sans Unicode"/>
          <w:sz w:val="24"/>
          <w:szCs w:val="24"/>
        </w:rPr>
        <w:t xml:space="preserve">Adam knew it well enough to be sure having a helpmeet created of which he knew nothing. </w:t>
      </w:r>
      <w:r w:rsidR="003048DB">
        <w:rPr>
          <w:rFonts w:ascii="Lucida Sans Unicode" w:hAnsi="Lucida Sans Unicode" w:cs="Lucida Sans Unicode"/>
          <w:sz w:val="24"/>
          <w:szCs w:val="24"/>
        </w:rPr>
        <w:t xml:space="preserve">Tending the garden sure there at first until a snake then arose and only long after had Adam conceived. Perhaps the truth was it had been along all along and the temptation was only part of the disorder that arose from the song. That some had there heard much as a siren calls out for its prey the song of the disobedient still to </w:t>
      </w:r>
      <w:r w:rsidR="003048DB">
        <w:rPr>
          <w:rFonts w:ascii="Lucida Sans Unicode" w:hAnsi="Lucida Sans Unicode" w:cs="Lucida Sans Unicode"/>
          <w:sz w:val="24"/>
          <w:szCs w:val="24"/>
        </w:rPr>
        <w:lastRenderedPageBreak/>
        <w:t xml:space="preserve">this day. </w:t>
      </w:r>
      <w:r w:rsidR="00DF2D91">
        <w:rPr>
          <w:rFonts w:ascii="Lucida Sans Unicode" w:hAnsi="Lucida Sans Unicode" w:cs="Lucida Sans Unicode"/>
          <w:sz w:val="24"/>
          <w:szCs w:val="24"/>
        </w:rPr>
        <w:t xml:space="preserve">Manoahs Prophecy points out there surely that perhaps not such people are married. Proofs being found more than that in the abundance of affection and also the clothes, a covering spiritually speaking that renders temptation. </w:t>
      </w:r>
      <w:r w:rsidR="00CE31E2">
        <w:rPr>
          <w:rFonts w:ascii="Lucida Sans Unicode" w:hAnsi="Lucida Sans Unicode" w:cs="Lucida Sans Unicode"/>
          <w:sz w:val="24"/>
          <w:szCs w:val="24"/>
        </w:rPr>
        <w:t xml:space="preserve">Had it not been so all along God would not have been required to right there a song. For if in Adam all die then in Christ shall all be made alive </w:t>
      </w:r>
      <w:r w:rsidR="009A09AF">
        <w:rPr>
          <w:rFonts w:ascii="Lucida Sans Unicode" w:hAnsi="Lucida Sans Unicode" w:cs="Lucida Sans Unicode"/>
          <w:sz w:val="24"/>
          <w:szCs w:val="24"/>
        </w:rPr>
        <w:t xml:space="preserve">as the last Adam himself for our time. Perfect in that and sinless therefore that his line had gone out towards the end of the world. Having come putting an end of all our suffering and wrongs of the Same it was in this his own greatest name. </w:t>
      </w:r>
      <w:r w:rsidR="00D24140">
        <w:rPr>
          <w:rFonts w:ascii="Lucida Sans Unicode" w:hAnsi="Lucida Sans Unicode" w:cs="Lucida Sans Unicode"/>
          <w:sz w:val="24"/>
          <w:szCs w:val="24"/>
        </w:rPr>
        <w:t>Then the sincerity must have come from the heart that without God there be not apart.</w:t>
      </w:r>
    </w:p>
    <w:p w14:paraId="7F7B0A62" w14:textId="77777777" w:rsidR="003F5A7A" w:rsidRPr="005F1C2A" w:rsidRDefault="003F5A7A" w:rsidP="00C86F66">
      <w:pPr>
        <w:jc w:val="center"/>
        <w:rPr>
          <w:rFonts w:ascii="Lucida Sans Unicode" w:hAnsi="Lucida Sans Unicode" w:cs="Lucida Sans Unicode"/>
          <w:sz w:val="24"/>
          <w:szCs w:val="24"/>
        </w:rPr>
      </w:pPr>
    </w:p>
    <w:p w14:paraId="7BBF9CA2" w14:textId="77777777" w:rsidR="00C86F66"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Jeremiahs Prophecy</w:t>
      </w:r>
      <w:r w:rsidRPr="005F1C2A">
        <w:rPr>
          <w:rFonts w:ascii="Lucida Sans Unicode" w:hAnsi="Lucida Sans Unicode" w:cs="Lucida Sans Unicode"/>
          <w:sz w:val="24"/>
          <w:szCs w:val="24"/>
        </w:rPr>
        <w:t xml:space="preserve"> Forty-Eight</w:t>
      </w:r>
    </w:p>
    <w:p w14:paraId="00E8F4C8" w14:textId="77777777" w:rsidR="00C86F66" w:rsidRPr="005F1C2A" w:rsidRDefault="00C86F66" w:rsidP="00C86F66">
      <w:pPr>
        <w:jc w:val="center"/>
        <w:rPr>
          <w:rFonts w:ascii="Lucida Sans Unicode" w:hAnsi="Lucida Sans Unicode" w:cs="Lucida Sans Unicode"/>
          <w:sz w:val="24"/>
          <w:szCs w:val="24"/>
        </w:rPr>
      </w:pPr>
    </w:p>
    <w:p w14:paraId="04034EF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gainst Moab thus saith the LORD of hosts, the God of Israel; Woe unto Nebo!</w:t>
      </w:r>
    </w:p>
    <w:p w14:paraId="0DF7FC1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for it is spoiled: Kiriathaim is confounded and taken: Misgab is confounded and</w:t>
      </w:r>
    </w:p>
    <w:p w14:paraId="7D8EFED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dismayed.</w:t>
      </w:r>
    </w:p>
    <w:p w14:paraId="71D2672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 There shall be no more praise of Moab: in Heshbon they have devised evil</w:t>
      </w:r>
    </w:p>
    <w:p w14:paraId="2FCD383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gainst it; come, and let us cut it off from being a nation. Also thou shalt be cut</w:t>
      </w:r>
    </w:p>
    <w:p w14:paraId="6EF33E9E" w14:textId="2EC37B3D"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down, O </w:t>
      </w:r>
      <w:r w:rsidR="00CB03C9">
        <w:rPr>
          <w:rFonts w:ascii="Lucida Sans Unicode" w:hAnsi="Lucida Sans Unicode" w:cs="Lucida Sans Unicode"/>
          <w:sz w:val="24"/>
          <w:szCs w:val="24"/>
        </w:rPr>
        <w:t>m</w:t>
      </w:r>
      <w:r w:rsidRPr="005F1C2A">
        <w:rPr>
          <w:rFonts w:ascii="Lucida Sans Unicode" w:hAnsi="Lucida Sans Unicode" w:cs="Lucida Sans Unicode"/>
          <w:sz w:val="24"/>
          <w:szCs w:val="24"/>
        </w:rPr>
        <w:t>admen; the sword shall pursue thee.</w:t>
      </w:r>
    </w:p>
    <w:p w14:paraId="04B6380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3 A voice of crying shall be from Horonaim, spoiling and great destruction.</w:t>
      </w:r>
    </w:p>
    <w:p w14:paraId="5D900523"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4 Moab is destroyed; her little ones have caused a cry to be heard.</w:t>
      </w:r>
    </w:p>
    <w:p w14:paraId="7921EA13"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5 For in the going up of Luhith continual weeping shall go up; for in the going</w:t>
      </w:r>
    </w:p>
    <w:p w14:paraId="251DDD5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down of Horonaim the enemies have heard a cry of destruction.</w:t>
      </w:r>
    </w:p>
    <w:p w14:paraId="05C1A8A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6 Flee, save your lives, and be like the heath in the wilderness.</w:t>
      </w:r>
    </w:p>
    <w:p w14:paraId="7170CCA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7 For because thou hast trusted in thy works and in thy treasures, thou shalt</w:t>
      </w:r>
    </w:p>
    <w:p w14:paraId="0F686B1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lso be taken: and Chemosh shall go forth into captivity with his priests and his</w:t>
      </w:r>
    </w:p>
    <w:p w14:paraId="33E19A1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princes together.</w:t>
      </w:r>
    </w:p>
    <w:p w14:paraId="70E12F6E"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8 And the spoiler shall come upon every city, and no city shall escape: the </w:t>
      </w:r>
    </w:p>
    <w:p w14:paraId="09E58F51"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valley</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 xml:space="preserve">also shall perish, and the plain shall be destroyed, as the LORD hath </w:t>
      </w:r>
    </w:p>
    <w:p w14:paraId="46B7CFB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spoken.</w:t>
      </w:r>
    </w:p>
    <w:p w14:paraId="14A9AA8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9 Give wings unto Moab, that it may flee and get away: for the cities thereof</w:t>
      </w:r>
    </w:p>
    <w:p w14:paraId="4BFEE1B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lastRenderedPageBreak/>
        <w:t>shall be desolate, without any to dwell therein.</w:t>
      </w:r>
    </w:p>
    <w:p w14:paraId="0C2614E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0 Cursed be he that doeth the work of the LORD deceitfully, and cursed be he</w:t>
      </w:r>
    </w:p>
    <w:p w14:paraId="2BFDB41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at keepeth back his sword from blood.</w:t>
      </w:r>
    </w:p>
    <w:p w14:paraId="3EF1E69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1 Moab hath been at ease from his youth, and he hath settled on his lees, and</w:t>
      </w:r>
    </w:p>
    <w:p w14:paraId="6126FBD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hath not been emptied from vessel to vessel, neither hath he gone into</w:t>
      </w:r>
    </w:p>
    <w:p w14:paraId="2F98B65C"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captivity: therefore his taste remained in him, and his scent is not changed.</w:t>
      </w:r>
    </w:p>
    <w:p w14:paraId="1098AAE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2 Therefore, behold, the days come, saith the LORD, that I will send unto him</w:t>
      </w:r>
    </w:p>
    <w:p w14:paraId="4BE25F8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wanderers, that shall cause him to wander, and shall empty his vessels, and</w:t>
      </w:r>
    </w:p>
    <w:p w14:paraId="46787E1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break their bottles.</w:t>
      </w:r>
    </w:p>
    <w:p w14:paraId="1788FD7D"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13 And Moab shall be ashamed of Chemosh, as the house of Israel was </w:t>
      </w:r>
    </w:p>
    <w:p w14:paraId="7D71576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shamed</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of Bethel their confidence.</w:t>
      </w:r>
    </w:p>
    <w:p w14:paraId="003431E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4 How say ye, We are mighty and strong men for the war?</w:t>
      </w:r>
    </w:p>
    <w:p w14:paraId="6D6BA9C2"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15 Moab is spoiled, and gone up out of her cities, and his chosen young men </w:t>
      </w:r>
    </w:p>
    <w:p w14:paraId="565C69D1"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re</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 xml:space="preserve">gone down to the slaughter, saith the King, whose name is the LORD of </w:t>
      </w:r>
    </w:p>
    <w:p w14:paraId="3254663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hosts.</w:t>
      </w:r>
    </w:p>
    <w:p w14:paraId="6AE15BE3"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6 The calamity of Moab is near to come, and his affliction hasteth fast.</w:t>
      </w:r>
    </w:p>
    <w:p w14:paraId="628EF77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7 All ye that are about him, bemoan him; and all ye that know his name, say,</w:t>
      </w:r>
    </w:p>
    <w:p w14:paraId="21B9897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How is the strong staff broken, and the beautiful rod!</w:t>
      </w:r>
    </w:p>
    <w:p w14:paraId="65DC961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8 Thou daughter that dost inhabit Dibon, come down from thy glory, and sit in</w:t>
      </w:r>
    </w:p>
    <w:p w14:paraId="5A77D39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irst; for the spoiler of Moab shall come upon thee, and he shall destroy thy</w:t>
      </w:r>
    </w:p>
    <w:p w14:paraId="41FD27C4"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strong holds.</w:t>
      </w:r>
    </w:p>
    <w:p w14:paraId="27EB50D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9 O inhabitant of Aroer, stand by the way, and espy; ask him that fleeth, and</w:t>
      </w:r>
    </w:p>
    <w:p w14:paraId="0989ECC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her that escapeth, and say, What is done?</w:t>
      </w:r>
    </w:p>
    <w:p w14:paraId="0B4D548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0 Moab is confounded; for it is broken down: howl and cry; tell ye it in Arnon,</w:t>
      </w:r>
    </w:p>
    <w:p w14:paraId="30AF93E8"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at Moab is spoiled,</w:t>
      </w:r>
    </w:p>
    <w:p w14:paraId="5ACA0A3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1 And judgment is come upon the plain country; upon Holon, and upon</w:t>
      </w:r>
    </w:p>
    <w:p w14:paraId="13F6BF24"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Jahazah, and upon Mephaath,</w:t>
      </w:r>
    </w:p>
    <w:p w14:paraId="7C0F95C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lastRenderedPageBreak/>
        <w:t>22 And upon Dibon, and upon Nebo, and upon Bethdiblathaim,</w:t>
      </w:r>
    </w:p>
    <w:p w14:paraId="7CF1DAF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3 And upon Kiriathaim, and upon Bethgamul, and upon Bethmeon,</w:t>
      </w:r>
    </w:p>
    <w:p w14:paraId="656B2B1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4 And upon Kerioth, and upon Bozrah, and upon all the cities of the land of</w:t>
      </w:r>
    </w:p>
    <w:p w14:paraId="5B613C6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Moab, far or near.</w:t>
      </w:r>
    </w:p>
    <w:p w14:paraId="3C57A2A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5 The horn of Moab is cut off, and his arm is broken, saith the LORD.</w:t>
      </w:r>
    </w:p>
    <w:p w14:paraId="0907829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6 Make ye him drunken: for he magnified himself against the LORD: Moab also</w:t>
      </w:r>
    </w:p>
    <w:p w14:paraId="002A7F6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shall wallow in his vomit, and he also shall be in derision.</w:t>
      </w:r>
    </w:p>
    <w:p w14:paraId="7965648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7 For was not Israel a derision unto thee? was he found among thieves? for</w:t>
      </w:r>
    </w:p>
    <w:p w14:paraId="41CDB8E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since thou spakest of him, thou skippedst for joy.</w:t>
      </w:r>
    </w:p>
    <w:p w14:paraId="0C3A55F3"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28 O ye that dwell in Moab, leave the cities, and dwell in the rock, and be like </w:t>
      </w:r>
    </w:p>
    <w:p w14:paraId="3500065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dove that maketh her nest in the sides of the hole's mouth.</w:t>
      </w:r>
    </w:p>
    <w:p w14:paraId="5CFF56B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9 We have heard the pride of Moab, (he is exceeding proud) his loftiness, and</w:t>
      </w:r>
    </w:p>
    <w:p w14:paraId="4AAED65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his arrogancy, and his pride, and the haughtiness of his heart.</w:t>
      </w:r>
    </w:p>
    <w:p w14:paraId="3062A1D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30</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I know his wrath, saith the LORD; but it shall not be so; his lies shall not so</w:t>
      </w:r>
    </w:p>
    <w:p w14:paraId="52E7E988"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effect it.</w:t>
      </w:r>
    </w:p>
    <w:p w14:paraId="25F6EF3C"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31 Therefore will I howl for Moab, and I will cry out for all Moab; mine heart </w:t>
      </w:r>
    </w:p>
    <w:p w14:paraId="0D4488B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shall</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mourn for the men of Kirheres.</w:t>
      </w:r>
    </w:p>
    <w:p w14:paraId="193CDB7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32 O vine of Sibmah, I will weep for thee with the weeping of Jazer: thy plants</w:t>
      </w:r>
    </w:p>
    <w:p w14:paraId="4EBC7D6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re gone over the sea, they reach even to the sea of Jazer: the spoiler is fallen</w:t>
      </w:r>
    </w:p>
    <w:p w14:paraId="3022FCE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upon thy summer fruits and upon thy vintage.</w:t>
      </w:r>
    </w:p>
    <w:p w14:paraId="494E189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33 And joy and gladness is taken from the plentiful field, and from the land of</w:t>
      </w:r>
    </w:p>
    <w:p w14:paraId="54133D4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Moab, and I have caused wine to fail from the winepresses: none shall tread</w:t>
      </w:r>
    </w:p>
    <w:p w14:paraId="01231C33"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with shouting; their shouting shall be no shouting.</w:t>
      </w:r>
    </w:p>
    <w:p w14:paraId="3AFD7B9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34 From the cry of Heshbon even unto Elealeh, and even unto Jahaz, have they</w:t>
      </w:r>
    </w:p>
    <w:p w14:paraId="297BFA8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uttered their voice, from Zoar even unto Horonaim, as an heifer of three years</w:t>
      </w:r>
    </w:p>
    <w:p w14:paraId="1446A65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old: for the waters also of Nimrim shall be desolate.</w:t>
      </w:r>
    </w:p>
    <w:p w14:paraId="75694D1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35 Moreover I will cause to cease in Moab, saith the LORD, him that offereth in</w:t>
      </w:r>
    </w:p>
    <w:p w14:paraId="63C08A75"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lastRenderedPageBreak/>
        <w:t>the high places, and him that burneth incense to his gods.</w:t>
      </w:r>
    </w:p>
    <w:p w14:paraId="6C8C8F6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36 Therefore mine heart shall sound for Moab like pipes, and mine heart shall</w:t>
      </w:r>
    </w:p>
    <w:p w14:paraId="6767628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sound like pipes for the men of Kirheres: because the riches that he hath gotten</w:t>
      </w:r>
    </w:p>
    <w:p w14:paraId="043AA5F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re perished.</w:t>
      </w:r>
    </w:p>
    <w:p w14:paraId="58FCAF1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37 For every head shall be bald, and every beard clipped: upon all the hands</w:t>
      </w:r>
    </w:p>
    <w:p w14:paraId="70D518E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shall be cuttings, and upon the loins sackcloth.</w:t>
      </w:r>
    </w:p>
    <w:p w14:paraId="3A2A6908"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38 There shall be lamentation generally upon all the housetops of Moab, and in</w:t>
      </w:r>
    </w:p>
    <w:p w14:paraId="080C3A7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 streets thereof: for I have broken Moab like a vessel wherein is no pleasure,</w:t>
      </w:r>
    </w:p>
    <w:p w14:paraId="582AAF0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saith the LORD.</w:t>
      </w:r>
    </w:p>
    <w:p w14:paraId="788A9A2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39 They shall howl, saying, How is it broken down! how hath Moab turned the</w:t>
      </w:r>
    </w:p>
    <w:p w14:paraId="7848C3D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back with shame! so shall Moab be a derision and a dismaying to all them about</w:t>
      </w:r>
    </w:p>
    <w:p w14:paraId="1A8E5B7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him.</w:t>
      </w:r>
    </w:p>
    <w:p w14:paraId="6256980D"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40 For thus saith the LORD; Behold, he shall fly as an eagle, and shall spread </w:t>
      </w:r>
    </w:p>
    <w:p w14:paraId="2F1405B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his</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wings over Moab.</w:t>
      </w:r>
    </w:p>
    <w:p w14:paraId="2E2AF80C"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41 Kerioth is taken, and the strong holds are surprised, and the mighty men's</w:t>
      </w:r>
    </w:p>
    <w:p w14:paraId="417AA64C"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hearts in Moab at that day shall be as the heart of a woman in her pangs.</w:t>
      </w:r>
    </w:p>
    <w:p w14:paraId="194A8575"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42 And Moab shall be destroyed from being a people, because he hath</w:t>
      </w:r>
    </w:p>
    <w:p w14:paraId="5AEE96C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magnified himself against the LORD.</w:t>
      </w:r>
    </w:p>
    <w:p w14:paraId="0E1BD9E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43 Fear, and the pit, and the snare, shall be upon thee, O inhabitant of Moab,</w:t>
      </w:r>
    </w:p>
    <w:p w14:paraId="5D83BCA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saith the LORD.</w:t>
      </w:r>
    </w:p>
    <w:p w14:paraId="21E81F1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44 He that fleeth from the fear shall fall into the pit; and he that getteth up out</w:t>
      </w:r>
    </w:p>
    <w:p w14:paraId="60FC99F4"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of the pit shall be taken in the snare: for I will bring upon it, even upon Moab,</w:t>
      </w:r>
    </w:p>
    <w:p w14:paraId="55AB0A1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 year of their visitation, saith the LORD.</w:t>
      </w:r>
    </w:p>
    <w:p w14:paraId="1DB010F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45 They that fled stood under the shadow of Heshbon because of the force: but</w:t>
      </w:r>
    </w:p>
    <w:p w14:paraId="0688AFE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 fire shall come forth out of Heshbon, and a flame from the midst of Sihon,</w:t>
      </w:r>
    </w:p>
    <w:p w14:paraId="44D1CDCC"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nd shall devour the corner of Moab, and the crown of the head of the</w:t>
      </w:r>
    </w:p>
    <w:p w14:paraId="3FD0D583"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umultuous ones.</w:t>
      </w:r>
    </w:p>
    <w:p w14:paraId="499BEA9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lastRenderedPageBreak/>
        <w:t>46 Woe be unto thee, O Moab! the people of Chemosh perisheth: for thy sons</w:t>
      </w:r>
    </w:p>
    <w:p w14:paraId="7D83813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re taken captives, and thy daughters captives.</w:t>
      </w:r>
    </w:p>
    <w:p w14:paraId="39000294"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47 Yet will I bring again the captivity of Moab in the latter days, saith the LORD.</w:t>
      </w:r>
    </w:p>
    <w:p w14:paraId="506FB038"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us far is the judgment of Moab.</w:t>
      </w:r>
    </w:p>
    <w:p w14:paraId="67C846FB" w14:textId="77777777" w:rsidR="00C86F66" w:rsidRDefault="00C86F66" w:rsidP="00C86F66">
      <w:pPr>
        <w:jc w:val="center"/>
        <w:rPr>
          <w:rFonts w:ascii="Lucida Sans Unicode" w:hAnsi="Lucida Sans Unicode" w:cs="Lucida Sans Unicode"/>
          <w:sz w:val="24"/>
          <w:szCs w:val="24"/>
        </w:rPr>
      </w:pPr>
    </w:p>
    <w:p w14:paraId="22060F68" w14:textId="470DA57B" w:rsidR="008051C3" w:rsidRDefault="00B712DE"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When </w:t>
      </w:r>
      <w:r w:rsidR="007C7F95">
        <w:rPr>
          <w:rFonts w:ascii="Lucida Sans Unicode" w:hAnsi="Lucida Sans Unicode" w:cs="Lucida Sans Unicode"/>
          <w:sz w:val="24"/>
          <w:szCs w:val="24"/>
        </w:rPr>
        <w:t>Unto Whom When</w:t>
      </w:r>
    </w:p>
    <w:p w14:paraId="0B054DD5" w14:textId="77777777" w:rsidR="00B712DE" w:rsidRDefault="00B712DE" w:rsidP="00C86F66">
      <w:pPr>
        <w:jc w:val="center"/>
        <w:rPr>
          <w:rFonts w:ascii="Lucida Sans Unicode" w:hAnsi="Lucida Sans Unicode" w:cs="Lucida Sans Unicode"/>
          <w:sz w:val="24"/>
          <w:szCs w:val="24"/>
        </w:rPr>
      </w:pPr>
    </w:p>
    <w:p w14:paraId="7A147A7D" w14:textId="0848FE49" w:rsidR="005A6125" w:rsidRDefault="00D06C52"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Though with judgment first having begin at the house of the Lord we have all other things when as opposed to it then</w:t>
      </w:r>
      <w:r w:rsidR="00F20415">
        <w:rPr>
          <w:rFonts w:ascii="Lucida Sans Unicode" w:hAnsi="Lucida Sans Unicode" w:cs="Lucida Sans Unicode"/>
          <w:sz w:val="24"/>
          <w:szCs w:val="24"/>
        </w:rPr>
        <w:t xml:space="preserve"> in case the Father had of heard or been listening in now and again. </w:t>
      </w:r>
      <w:r w:rsidR="00DC5017">
        <w:rPr>
          <w:rFonts w:ascii="Lucida Sans Unicode" w:hAnsi="Lucida Sans Unicode" w:cs="Lucida Sans Unicode"/>
          <w:sz w:val="24"/>
          <w:szCs w:val="24"/>
        </w:rPr>
        <w:t xml:space="preserve">After all it is to whose house we have come as all other things being made One. </w:t>
      </w:r>
      <w:r w:rsidR="00314D10">
        <w:rPr>
          <w:rFonts w:ascii="Lucida Sans Unicode" w:hAnsi="Lucida Sans Unicode" w:cs="Lucida Sans Unicode"/>
          <w:sz w:val="24"/>
          <w:szCs w:val="24"/>
        </w:rPr>
        <w:t xml:space="preserve">After all it is to whose house we have come after all if some had of forgotten that fact there at first. Then about such is that the kingdom there also as the people had gathered. To see what was done as all under the sun made unto </w:t>
      </w:r>
      <w:r w:rsidR="00FF53F9">
        <w:rPr>
          <w:rFonts w:ascii="Lucida Sans Unicode" w:hAnsi="Lucida Sans Unicode" w:cs="Lucida Sans Unicode"/>
          <w:sz w:val="24"/>
          <w:szCs w:val="24"/>
        </w:rPr>
        <w:t xml:space="preserve">One. Perhaps you could not have seen there at first or in any way wondered about. Nuh having built an ark there at first after having heard a good Word from the Lord. To the saving of the souls alive that were on board there for sure though to hide himself in Gods name was what he should have done now and again. Rather as unto him just as Enoch had witnessed there at the time. With the instructions having come from the Lord and been done unto him. Though whether or no was in such an error is frankly the matter. </w:t>
      </w:r>
      <w:r w:rsidR="00310EB9">
        <w:rPr>
          <w:rFonts w:ascii="Lucida Sans Unicode" w:hAnsi="Lucida Sans Unicode" w:cs="Lucida Sans Unicode"/>
          <w:sz w:val="24"/>
          <w:szCs w:val="24"/>
        </w:rPr>
        <w:t xml:space="preserve">That the hiding thereof and that had been as unto the Son. In whose name we had come. The people all had of been busy there at the time with building their houses and giving in marriage. Too busy in fact to have heard from God at the time. Though not saying that was who all we had knew. Or had to hear from there for sure. </w:t>
      </w:r>
      <w:r w:rsidR="00B81760">
        <w:rPr>
          <w:rFonts w:ascii="Lucida Sans Unicode" w:hAnsi="Lucida Sans Unicode" w:cs="Lucida Sans Unicode"/>
          <w:sz w:val="24"/>
          <w:szCs w:val="24"/>
        </w:rPr>
        <w:t xml:space="preserve">Enoch had of been awfully busy there at the time and almost impossible to find. Much as it were having been hid at the time. How was it that such disorder had come in almost as a result of our sin. </w:t>
      </w:r>
      <w:r w:rsidR="007A04E9">
        <w:rPr>
          <w:rFonts w:ascii="Lucida Sans Unicode" w:hAnsi="Lucida Sans Unicode" w:cs="Lucida Sans Unicode"/>
          <w:sz w:val="24"/>
          <w:szCs w:val="24"/>
        </w:rPr>
        <w:t xml:space="preserve">It was too inconceivable there truly that such had been known as unto his Son. To have come there before and also adored. That such had been known as unto the Lord. </w:t>
      </w:r>
      <w:r w:rsidR="00CC1BB9">
        <w:rPr>
          <w:rFonts w:ascii="Lucida Sans Unicode" w:hAnsi="Lucida Sans Unicode" w:cs="Lucida Sans Unicode"/>
          <w:sz w:val="24"/>
          <w:szCs w:val="24"/>
        </w:rPr>
        <w:t xml:space="preserve">Though as Godly sorrow had worked about repentance thereof of such it is swored. There as unto the Lord. God having been the covering rather of whatever is witnessed and also the forgiveness. </w:t>
      </w:r>
      <w:r w:rsidR="00EB008D">
        <w:rPr>
          <w:rFonts w:ascii="Lucida Sans Unicode" w:hAnsi="Lucida Sans Unicode" w:cs="Lucida Sans Unicode"/>
          <w:sz w:val="24"/>
          <w:szCs w:val="24"/>
        </w:rPr>
        <w:t>Much as the people had seen there at the time with the trip out of Sodom moving around through the land. Much as these had once sinned as been planned. Not planned out there in witness but in utmost forgiveness that Gods Son should have died for the world and that a foundation before. Sure of the which we had come</w:t>
      </w:r>
      <w:r w:rsidR="00C86C91">
        <w:rPr>
          <w:rFonts w:ascii="Lucida Sans Unicode" w:hAnsi="Lucida Sans Unicode" w:cs="Lucida Sans Unicode"/>
          <w:sz w:val="24"/>
          <w:szCs w:val="24"/>
        </w:rPr>
        <w:t xml:space="preserve"> whereby we had been known at the time as in him divine. </w:t>
      </w:r>
      <w:r w:rsidR="00D36554">
        <w:rPr>
          <w:rFonts w:ascii="Lucida Sans Unicode" w:hAnsi="Lucida Sans Unicode" w:cs="Lucida Sans Unicode"/>
          <w:sz w:val="24"/>
          <w:szCs w:val="24"/>
        </w:rPr>
        <w:t xml:space="preserve">That such had been done as unto his Son made unto One. </w:t>
      </w:r>
      <w:r w:rsidR="003626C0">
        <w:rPr>
          <w:rFonts w:ascii="Lucida Sans Unicode" w:hAnsi="Lucida Sans Unicode" w:cs="Lucida Sans Unicode"/>
          <w:sz w:val="24"/>
          <w:szCs w:val="24"/>
        </w:rPr>
        <w:t xml:space="preserve">Sure it was not as like at the time. Not exceedingly like him in his glory nor was it all that worthy deserving much rather of wearing a wedding garment there at the time and in this divine. By the which he himself had seemed there to mind. That a man should have come into his house made unto One without </w:t>
      </w:r>
      <w:r w:rsidR="00FE3446">
        <w:rPr>
          <w:rFonts w:ascii="Lucida Sans Unicode" w:hAnsi="Lucida Sans Unicode" w:cs="Lucida Sans Unicode"/>
          <w:sz w:val="24"/>
          <w:szCs w:val="24"/>
        </w:rPr>
        <w:t xml:space="preserve">there in this and still an of him exist. Without being clothed well there was nothing of robes. By the which a seat at the table was almost assured as having </w:t>
      </w:r>
      <w:r w:rsidR="00FE3446">
        <w:rPr>
          <w:rFonts w:ascii="Lucida Sans Unicode" w:hAnsi="Lucida Sans Unicode" w:cs="Lucida Sans Unicode"/>
          <w:sz w:val="24"/>
          <w:szCs w:val="24"/>
        </w:rPr>
        <w:lastRenderedPageBreak/>
        <w:t xml:space="preserve">been made unto the Lord of the Worlds. </w:t>
      </w:r>
      <w:r w:rsidR="00432D6D">
        <w:rPr>
          <w:rFonts w:ascii="Lucida Sans Unicode" w:hAnsi="Lucida Sans Unicode" w:cs="Lucida Sans Unicode"/>
          <w:sz w:val="24"/>
          <w:szCs w:val="24"/>
        </w:rPr>
        <w:t xml:space="preserve">Knowing that God was good all the time well there was in this divine. As kept there our hearts and our minds. So it was him in the end meeting as it were the string going out of Sodom himself in the leading. With the picture given much as a tale of the which he led them all still. The nine string there a rope that was leading a donkey and the man had been weeping. </w:t>
      </w:r>
      <w:r w:rsidR="003A0088">
        <w:rPr>
          <w:rFonts w:ascii="Lucida Sans Unicode" w:hAnsi="Lucida Sans Unicode" w:cs="Lucida Sans Unicode"/>
          <w:sz w:val="24"/>
          <w:szCs w:val="24"/>
        </w:rPr>
        <w:t xml:space="preserve">Along there at his side was somewhat betide one who had there a dream and was not what he seemed. For this he had haggled on down to the office to demand payment in purpose and nothing of mission except there to cause mischief there from the start and in others to play just a part. </w:t>
      </w:r>
      <w:r w:rsidR="002E546C">
        <w:rPr>
          <w:rFonts w:ascii="Lucida Sans Unicode" w:hAnsi="Lucida Sans Unicode" w:cs="Lucida Sans Unicode"/>
          <w:sz w:val="24"/>
          <w:szCs w:val="24"/>
        </w:rPr>
        <w:t xml:space="preserve">Of himself there for start, though who was to say the stranger assured was in any way there the Lord. With the things being done as unto his Son, well it was important to have known at the time in case he had dropped in there divine. Unnoticed and unlooked for there at the time unless his space left with care was hallowed in any way there. </w:t>
      </w:r>
      <w:r w:rsidR="00390113">
        <w:rPr>
          <w:rFonts w:ascii="Lucida Sans Unicode" w:hAnsi="Lucida Sans Unicode" w:cs="Lucida Sans Unicode"/>
          <w:sz w:val="24"/>
          <w:szCs w:val="24"/>
        </w:rPr>
        <w:t xml:space="preserve">In whoever was met at the time to them that need the most there divine. </w:t>
      </w:r>
      <w:r w:rsidR="00F433C9">
        <w:rPr>
          <w:rFonts w:ascii="Lucida Sans Unicode" w:hAnsi="Lucida Sans Unicode" w:cs="Lucida Sans Unicode"/>
          <w:sz w:val="24"/>
          <w:szCs w:val="24"/>
        </w:rPr>
        <w:t>As some had of witnessed it was there in the mission. That of the Savior of Heaven and of his hand as it were at the time stetched out there divine.</w:t>
      </w:r>
      <w:r w:rsidR="00696862">
        <w:rPr>
          <w:rFonts w:ascii="Lucida Sans Unicode" w:hAnsi="Lucida Sans Unicode" w:cs="Lucida Sans Unicode"/>
          <w:sz w:val="24"/>
          <w:szCs w:val="24"/>
        </w:rPr>
        <w:t xml:space="preserve">As it were an utmost of time for the which the house had come to the land and flipped all around. Not having been known there assured as unto the Lord. The people also had of been there invited as unto the supper there should have found though in other way moving still through the land. </w:t>
      </w:r>
      <w:r w:rsidR="005A0A63">
        <w:rPr>
          <w:rFonts w:ascii="Lucida Sans Unicode" w:hAnsi="Lucida Sans Unicode" w:cs="Lucida Sans Unicode"/>
          <w:sz w:val="24"/>
          <w:szCs w:val="24"/>
        </w:rPr>
        <w:t>Himself having been angry there for a time as the Lord of the harvest that had sent forth the spies. That into the reaping his sheep might have come, not a condemnation but there of a witness and led to the table not for a slaughter but rather for what had been come as God unto One.</w:t>
      </w:r>
      <w:r w:rsidR="000C189E">
        <w:rPr>
          <w:rFonts w:ascii="Lucida Sans Unicode" w:hAnsi="Lucida Sans Unicode" w:cs="Lucida Sans Unicode"/>
          <w:sz w:val="24"/>
          <w:szCs w:val="24"/>
        </w:rPr>
        <w:t xml:space="preserve"> The Good Shepherd now for ourtime and in this divine. Oh what could we have said yet for man but to have gone out bid them yet to come in as unto his house of the Son made into One. Knowing of rather his fear at the time, there was naught else to be done. But in him to find and also to bind.</w:t>
      </w:r>
      <w:r w:rsidR="00A241E7">
        <w:rPr>
          <w:rFonts w:ascii="Lucida Sans Unicode" w:hAnsi="Lucida Sans Unicode" w:cs="Lucida Sans Unicode"/>
          <w:sz w:val="24"/>
          <w:szCs w:val="24"/>
        </w:rPr>
        <w:t xml:space="preserve"> God yet for man as it found all around and in this the strength there for long contained in this every Word of his song that he had been singing over us there all along. A saving there sucrom all of our foes and a follow that river wherever it goes.</w:t>
      </w:r>
      <w:r w:rsidR="007612A0">
        <w:rPr>
          <w:rFonts w:ascii="Lucida Sans Unicode" w:hAnsi="Lucida Sans Unicode" w:cs="Lucida Sans Unicode"/>
          <w:sz w:val="24"/>
          <w:szCs w:val="24"/>
        </w:rPr>
        <w:t xml:space="preserve"> Remembering everything that was done as unto the Son.</w:t>
      </w:r>
    </w:p>
    <w:p w14:paraId="5030DCAB" w14:textId="372BBD04" w:rsidR="00764504" w:rsidRDefault="00764504" w:rsidP="003F3091">
      <w:pPr>
        <w:rPr>
          <w:rFonts w:ascii="Lucida Sans Unicode" w:hAnsi="Lucida Sans Unicode" w:cs="Lucida Sans Unicode"/>
          <w:sz w:val="24"/>
          <w:szCs w:val="24"/>
        </w:rPr>
      </w:pPr>
    </w:p>
    <w:p w14:paraId="00F251EF" w14:textId="37DD5652" w:rsidR="00764504" w:rsidRDefault="003F3091"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When All Else Before Him Sware</w:t>
      </w:r>
      <w:r w:rsidR="00CF391C">
        <w:rPr>
          <w:rFonts w:ascii="Lucida Sans Unicode" w:hAnsi="Lucida Sans Unicode" w:cs="Lucida Sans Unicode"/>
          <w:sz w:val="24"/>
          <w:szCs w:val="24"/>
        </w:rPr>
        <w:t xml:space="preserve"> So To Be There</w:t>
      </w:r>
    </w:p>
    <w:p w14:paraId="553710A2" w14:textId="77777777" w:rsidR="003F3091" w:rsidRDefault="003F3091" w:rsidP="00C86F66">
      <w:pPr>
        <w:jc w:val="center"/>
        <w:rPr>
          <w:rFonts w:ascii="Lucida Sans Unicode" w:hAnsi="Lucida Sans Unicode" w:cs="Lucida Sans Unicode"/>
          <w:sz w:val="24"/>
          <w:szCs w:val="24"/>
        </w:rPr>
      </w:pPr>
    </w:p>
    <w:p w14:paraId="5F9BF4FB" w14:textId="0627F320" w:rsidR="00255967" w:rsidRDefault="00B55680" w:rsidP="00255967">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Though when speaking therefore of what happened in the house of the Lord there for sure, there are quite a few things you should know how that the strangest sickness so there had been spreading all around there for sure. Much as in the churches the casting out demons. How that there of some growling had been </w:t>
      </w:r>
      <w:r w:rsidR="000C5715">
        <w:rPr>
          <w:rFonts w:ascii="Lucida Sans Unicode" w:hAnsi="Lucida Sans Unicode" w:cs="Lucida Sans Unicode"/>
          <w:sz w:val="24"/>
          <w:szCs w:val="24"/>
        </w:rPr>
        <w:t xml:space="preserve">all at the churches and a sniffing around for whatever have found. We had seen it down at the meeting enough in our time. And also there divine that God should have taken the wheel for our time. Of directions rather and whatever had mattered. So thus there none was so harbored but to the illness that grew. Much as some had of forgotten some food. A camped at the table as it were on down at the inn and so were all a scattered around. </w:t>
      </w:r>
      <w:r w:rsidR="00097A10">
        <w:rPr>
          <w:rFonts w:ascii="Lucida Sans Unicode" w:hAnsi="Lucida Sans Unicode" w:cs="Lucida Sans Unicode"/>
          <w:sz w:val="24"/>
          <w:szCs w:val="24"/>
        </w:rPr>
        <w:t xml:space="preserve">Almost by their own appetites on forth to their homes and so in the darkness it grown. That them that had sat in </w:t>
      </w:r>
      <w:r w:rsidR="002232BC">
        <w:rPr>
          <w:rFonts w:ascii="Lucida Sans Unicode" w:hAnsi="Lucida Sans Unicode" w:cs="Lucida Sans Unicode"/>
          <w:sz w:val="24"/>
          <w:szCs w:val="24"/>
        </w:rPr>
        <w:t>much</w:t>
      </w:r>
      <w:r w:rsidR="00097A10">
        <w:rPr>
          <w:rFonts w:ascii="Lucida Sans Unicode" w:hAnsi="Lucida Sans Unicode" w:cs="Lucida Sans Unicode"/>
          <w:sz w:val="24"/>
          <w:szCs w:val="24"/>
        </w:rPr>
        <w:t xml:space="preserve"> darkness besides might possibly have seen </w:t>
      </w:r>
      <w:r w:rsidR="00C20CBA">
        <w:rPr>
          <w:rFonts w:ascii="Lucida Sans Unicode" w:hAnsi="Lucida Sans Unicode" w:cs="Lucida Sans Unicode"/>
          <w:sz w:val="24"/>
          <w:szCs w:val="24"/>
        </w:rPr>
        <w:t xml:space="preserve">just </w:t>
      </w:r>
      <w:r w:rsidR="00097A10">
        <w:rPr>
          <w:rFonts w:ascii="Lucida Sans Unicode" w:hAnsi="Lucida Sans Unicode" w:cs="Lucida Sans Unicode"/>
          <w:sz w:val="24"/>
          <w:szCs w:val="24"/>
        </w:rPr>
        <w:t xml:space="preserve">the </w:t>
      </w:r>
      <w:r w:rsidR="00C20CBA">
        <w:rPr>
          <w:rFonts w:ascii="Lucida Sans Unicode" w:hAnsi="Lucida Sans Unicode" w:cs="Lucida Sans Unicode"/>
          <w:sz w:val="24"/>
          <w:szCs w:val="24"/>
        </w:rPr>
        <w:t>brightest</w:t>
      </w:r>
      <w:r w:rsidR="00097A10">
        <w:rPr>
          <w:rFonts w:ascii="Lucida Sans Unicode" w:hAnsi="Lucida Sans Unicode" w:cs="Lucida Sans Unicode"/>
          <w:sz w:val="24"/>
          <w:szCs w:val="24"/>
        </w:rPr>
        <w:t xml:space="preserve"> </w:t>
      </w:r>
      <w:r w:rsidR="00097A10">
        <w:rPr>
          <w:rFonts w:ascii="Lucida Sans Unicode" w:hAnsi="Lucida Sans Unicode" w:cs="Lucida Sans Unicode"/>
          <w:sz w:val="24"/>
          <w:szCs w:val="24"/>
        </w:rPr>
        <w:lastRenderedPageBreak/>
        <w:t>light of their lives. Though for our God there to be casting out evil when himself there in question well was not that it mattered</w:t>
      </w:r>
      <w:r w:rsidR="007D6638">
        <w:rPr>
          <w:rFonts w:ascii="Lucida Sans Unicode" w:hAnsi="Lucida Sans Unicode" w:cs="Lucida Sans Unicode"/>
          <w:sz w:val="24"/>
          <w:szCs w:val="24"/>
        </w:rPr>
        <w:t xml:space="preserve"> not at first at the time and in this divine. So it was he kept their our minds. Though as some had of wanted now and again to have some of his witness and also of when. </w:t>
      </w:r>
      <w:r w:rsidR="00B873BE">
        <w:rPr>
          <w:rFonts w:ascii="Lucida Sans Unicode" w:hAnsi="Lucida Sans Unicode" w:cs="Lucida Sans Unicode"/>
          <w:sz w:val="24"/>
          <w:szCs w:val="24"/>
        </w:rPr>
        <w:t xml:space="preserve">Much as had been he was good all the time. Seen it not though as had of with Job and his patience endured what of all the trials that he swored. Then it was in this a somewhat adored. </w:t>
      </w:r>
      <w:r w:rsidR="00D63CCB">
        <w:rPr>
          <w:rFonts w:ascii="Lucida Sans Unicode" w:hAnsi="Lucida Sans Unicode" w:cs="Lucida Sans Unicode"/>
          <w:sz w:val="24"/>
          <w:szCs w:val="24"/>
        </w:rPr>
        <w:t xml:space="preserve">With some having been changed much as were promised there of old and an at work on the scrolls. </w:t>
      </w:r>
      <w:r w:rsidR="004047CB">
        <w:rPr>
          <w:rFonts w:ascii="Lucida Sans Unicode" w:hAnsi="Lucida Sans Unicode" w:cs="Lucida Sans Unicode"/>
          <w:sz w:val="24"/>
          <w:szCs w:val="24"/>
        </w:rPr>
        <w:t xml:space="preserve">In the temple were found much as the ruins of those. So sad a day as it had of been to the world. Passed down through traditions rather and whatever had mattered that without God </w:t>
      </w:r>
      <w:r w:rsidR="00874BF6">
        <w:rPr>
          <w:rFonts w:ascii="Lucida Sans Unicode" w:hAnsi="Lucida Sans Unicode" w:cs="Lucida Sans Unicode"/>
          <w:sz w:val="24"/>
          <w:szCs w:val="24"/>
        </w:rPr>
        <w:t xml:space="preserve">there at hand would not have been found around in the land. Though his goodness the Same and doubted still to his name for what was a table without plenty of food and settings of those. </w:t>
      </w:r>
      <w:r w:rsidR="009843A4">
        <w:rPr>
          <w:rFonts w:ascii="Lucida Sans Unicode" w:hAnsi="Lucida Sans Unicode" w:cs="Lucida Sans Unicode"/>
          <w:sz w:val="24"/>
          <w:szCs w:val="24"/>
        </w:rPr>
        <w:t>Then for what of the people and also a somewhat of those</w:t>
      </w:r>
      <w:r w:rsidR="00987705">
        <w:rPr>
          <w:rFonts w:ascii="Lucida Sans Unicode" w:hAnsi="Lucida Sans Unicode" w:cs="Lucida Sans Unicode"/>
          <w:sz w:val="24"/>
          <w:szCs w:val="24"/>
        </w:rPr>
        <w:t xml:space="preserve"> for they should have had thereabouts everything needed so then, though not that we had of been occupied in serving of dishes and wandering when. After all, the cry had gone out to the nations that his house should come in. So it had of gathered them and also a somewhat of been </w:t>
      </w:r>
      <w:r w:rsidR="007B1318">
        <w:rPr>
          <w:rFonts w:ascii="Lucida Sans Unicode" w:hAnsi="Lucida Sans Unicode" w:cs="Lucida Sans Unicode"/>
          <w:sz w:val="24"/>
          <w:szCs w:val="24"/>
        </w:rPr>
        <w:t xml:space="preserve">as it were there unto him lacking much for the substance and also a something of utterance. </w:t>
      </w:r>
      <w:r w:rsidR="00391AB8">
        <w:rPr>
          <w:rFonts w:ascii="Lucida Sans Unicode" w:hAnsi="Lucida Sans Unicode" w:cs="Lucida Sans Unicode"/>
          <w:sz w:val="24"/>
          <w:szCs w:val="24"/>
        </w:rPr>
        <w:t>Much as on Mount Sanai nearby when thusly had thundered whatever had uttered. The people cowered down all along around in the crowd too afraid to have heard and thus done all his words. The providing much rather of what had come was not what was known.</w:t>
      </w:r>
      <w:r w:rsidR="009C31AF">
        <w:rPr>
          <w:rFonts w:ascii="Lucida Sans Unicode" w:hAnsi="Lucida Sans Unicode" w:cs="Lucida Sans Unicode"/>
          <w:sz w:val="24"/>
          <w:szCs w:val="24"/>
        </w:rPr>
        <w:t xml:space="preserve"> Rather it had been and thus it was grown much as unto whom known.</w:t>
      </w:r>
      <w:r w:rsidR="00317626">
        <w:rPr>
          <w:rFonts w:ascii="Lucida Sans Unicode" w:hAnsi="Lucida Sans Unicode" w:cs="Lucida Sans Unicode"/>
          <w:sz w:val="24"/>
          <w:szCs w:val="24"/>
        </w:rPr>
        <w:t xml:space="preserve"> After all it had been all along as it were in the strength of his song. That as some had of said he had been singing over us there all along, though what of it then if we had not of </w:t>
      </w:r>
      <w:r w:rsidR="00726961">
        <w:rPr>
          <w:rFonts w:ascii="Lucida Sans Unicode" w:hAnsi="Lucida Sans Unicode" w:cs="Lucida Sans Unicode"/>
          <w:sz w:val="24"/>
          <w:szCs w:val="24"/>
        </w:rPr>
        <w:t xml:space="preserve">heard or unto there read. Though some had remembered passed down through the times of what of his words that had been used there for food and also the utmost of those. As times had of been from those that persecute when. The righteous besides and also the utmost of scribes. Not one had of been escaped from his lair as unto him there. </w:t>
      </w:r>
      <w:r w:rsidR="00634B8F">
        <w:rPr>
          <w:rFonts w:ascii="Lucida Sans Unicode" w:hAnsi="Lucida Sans Unicode" w:cs="Lucida Sans Unicode"/>
          <w:sz w:val="24"/>
          <w:szCs w:val="24"/>
        </w:rPr>
        <w:t xml:space="preserve">Of which the nations engaged time and again and much as it were yelled about when all at once the dragon arose and gripped the whole world by the toes. </w:t>
      </w:r>
      <w:r w:rsidR="00731F17">
        <w:rPr>
          <w:rFonts w:ascii="Lucida Sans Unicode" w:hAnsi="Lucida Sans Unicode" w:cs="Lucida Sans Unicode"/>
          <w:sz w:val="24"/>
          <w:szCs w:val="24"/>
        </w:rPr>
        <w:t xml:space="preserve">Then it was of whom then chose to have as the Savior had of said to raised some and then raised the dead. </w:t>
      </w:r>
      <w:r w:rsidR="00CB7019">
        <w:rPr>
          <w:rFonts w:ascii="Lucida Sans Unicode" w:hAnsi="Lucida Sans Unicode" w:cs="Lucida Sans Unicode"/>
          <w:sz w:val="24"/>
          <w:szCs w:val="24"/>
        </w:rPr>
        <w:t>A railing accusation much rather of whatever had mattered as some had of been in lacking of friends. A family therefore and endured to the end of whom the Savior had mentioned there when.</w:t>
      </w:r>
      <w:r w:rsidR="00391AB8">
        <w:rPr>
          <w:rFonts w:ascii="Lucida Sans Unicode" w:hAnsi="Lucida Sans Unicode" w:cs="Lucida Sans Unicode"/>
          <w:sz w:val="24"/>
          <w:szCs w:val="24"/>
        </w:rPr>
        <w:t xml:space="preserve"> </w:t>
      </w:r>
      <w:r w:rsidR="00173ECB">
        <w:rPr>
          <w:rFonts w:ascii="Lucida Sans Unicode" w:hAnsi="Lucida Sans Unicode" w:cs="Lucida Sans Unicode"/>
          <w:sz w:val="24"/>
          <w:szCs w:val="24"/>
        </w:rPr>
        <w:t xml:space="preserve">After all he came by now and then to save us there surely and also of when. That of the times and a gripped out the spies. That there crossed his lands chased there by sin and also the utmost demands. That of which the kingdoms were becoming therefore in this the every Word of the </w:t>
      </w:r>
      <w:r w:rsidR="00601417">
        <w:rPr>
          <w:rFonts w:ascii="Lucida Sans Unicode" w:hAnsi="Lucida Sans Unicode" w:cs="Lucida Sans Unicode"/>
          <w:sz w:val="24"/>
          <w:szCs w:val="24"/>
        </w:rPr>
        <w:t xml:space="preserve">Lord (Lord of the World.) That this precious life there divine and the light unto shined. </w:t>
      </w:r>
      <w:r w:rsidR="00A467CE">
        <w:rPr>
          <w:rFonts w:ascii="Lucida Sans Unicode" w:hAnsi="Lucida Sans Unicode" w:cs="Lucida Sans Unicode"/>
          <w:sz w:val="24"/>
          <w:szCs w:val="24"/>
        </w:rPr>
        <w:t>As some times it were there a witnessed to man. As often had said of his glor</w:t>
      </w:r>
      <w:r w:rsidR="00890B8E">
        <w:rPr>
          <w:rFonts w:ascii="Lucida Sans Unicode" w:hAnsi="Lucida Sans Unicode" w:cs="Lucida Sans Unicode"/>
          <w:sz w:val="24"/>
          <w:szCs w:val="24"/>
        </w:rPr>
        <w:t>y therefore and that of the Lord. After all it was his own dear accords and also his worlds. Being so there also of that of his words as precious there as it were and ma</w:t>
      </w:r>
      <w:r w:rsidR="005B7F5A">
        <w:rPr>
          <w:rFonts w:ascii="Lucida Sans Unicode" w:hAnsi="Lucida Sans Unicode" w:cs="Lucida Sans Unicode"/>
          <w:sz w:val="24"/>
          <w:szCs w:val="24"/>
        </w:rPr>
        <w:t>d</w:t>
      </w:r>
      <w:r w:rsidR="00890B8E">
        <w:rPr>
          <w:rFonts w:ascii="Lucida Sans Unicode" w:hAnsi="Lucida Sans Unicode" w:cs="Lucida Sans Unicode"/>
          <w:sz w:val="24"/>
          <w:szCs w:val="24"/>
        </w:rPr>
        <w:t xml:space="preserve">e unto us more. </w:t>
      </w:r>
      <w:r w:rsidR="005B7F5A">
        <w:rPr>
          <w:rFonts w:ascii="Lucida Sans Unicode" w:hAnsi="Lucida Sans Unicode" w:cs="Lucida Sans Unicode"/>
          <w:sz w:val="24"/>
          <w:szCs w:val="24"/>
        </w:rPr>
        <w:t>That before him a remembered therefore and also a somewhat adore of whom we came in before.</w:t>
      </w:r>
      <w:r w:rsidR="00220EBF">
        <w:rPr>
          <w:rFonts w:ascii="Lucida Sans Unicode" w:hAnsi="Lucida Sans Unicode" w:cs="Lucida Sans Unicode"/>
          <w:sz w:val="24"/>
          <w:szCs w:val="24"/>
        </w:rPr>
        <w:t xml:space="preserve"> Of what it were said of the Lord and also the kingdom of those lost there for sure and forgotten long from the world. The way yet to go and of such do know. Of what of his hosts and also the something much more of that of his glory before. He made there the world and a witnessed there seen of that it would mean. Though in what of this would we have otherwise glean.</w:t>
      </w:r>
      <w:r w:rsidR="009D1CA5">
        <w:rPr>
          <w:rFonts w:ascii="Lucida Sans Unicode" w:hAnsi="Lucida Sans Unicode" w:cs="Lucida Sans Unicode"/>
          <w:sz w:val="24"/>
          <w:szCs w:val="24"/>
        </w:rPr>
        <w:t xml:space="preserve"> Sent as it were </w:t>
      </w:r>
      <w:r w:rsidR="009D1CA5">
        <w:rPr>
          <w:rFonts w:ascii="Lucida Sans Unicode" w:hAnsi="Lucida Sans Unicode" w:cs="Lucida Sans Unicode"/>
          <w:sz w:val="24"/>
          <w:szCs w:val="24"/>
        </w:rPr>
        <w:lastRenderedPageBreak/>
        <w:t>from the harvest unto the end of the world and where was it to have found the Lord in his temple as of all his good pleasure. Where what of the most of whom had created his hosts</w:t>
      </w:r>
      <w:r w:rsidR="003664EF">
        <w:rPr>
          <w:rFonts w:ascii="Lucida Sans Unicode" w:hAnsi="Lucida Sans Unicode" w:cs="Lucida Sans Unicode"/>
          <w:sz w:val="24"/>
          <w:szCs w:val="24"/>
        </w:rPr>
        <w:t xml:space="preserve"> and that of the Ghost. Holy therefore and a seen evermore </w:t>
      </w:r>
      <w:r w:rsidR="00733092">
        <w:rPr>
          <w:rFonts w:ascii="Lucida Sans Unicode" w:hAnsi="Lucida Sans Unicode" w:cs="Lucida Sans Unicode"/>
          <w:sz w:val="24"/>
          <w:szCs w:val="24"/>
        </w:rPr>
        <w:t xml:space="preserve">that of his working and reaping and making of those much as it were of such that it shows. Then what of it there had been seen quite possibly the brighest light it should bring. A taken among us and chased out the Same of his name. Well we had of need there for sure this God as it were that had of created the world and that in his </w:t>
      </w:r>
      <w:r w:rsidR="008B365D">
        <w:rPr>
          <w:rFonts w:ascii="Lucida Sans Unicode" w:hAnsi="Lucida Sans Unicode" w:cs="Lucida Sans Unicode"/>
          <w:sz w:val="24"/>
          <w:szCs w:val="24"/>
        </w:rPr>
        <w:t>glory</w:t>
      </w:r>
      <w:r w:rsidR="00733092">
        <w:rPr>
          <w:rFonts w:ascii="Lucida Sans Unicode" w:hAnsi="Lucida Sans Unicode" w:cs="Lucida Sans Unicode"/>
          <w:sz w:val="24"/>
          <w:szCs w:val="24"/>
        </w:rPr>
        <w:t xml:space="preserve"> preferred</w:t>
      </w:r>
      <w:r w:rsidR="008B365D">
        <w:rPr>
          <w:rFonts w:ascii="Lucida Sans Unicode" w:hAnsi="Lucida Sans Unicode" w:cs="Lucida Sans Unicode"/>
          <w:sz w:val="24"/>
          <w:szCs w:val="24"/>
        </w:rPr>
        <w:t xml:space="preserve"> made toward the end of the world</w:t>
      </w:r>
      <w:r w:rsidR="00733092">
        <w:rPr>
          <w:rFonts w:ascii="Lucida Sans Unicode" w:hAnsi="Lucida Sans Unicode" w:cs="Lucida Sans Unicode"/>
          <w:sz w:val="24"/>
          <w:szCs w:val="24"/>
        </w:rPr>
        <w:t>.</w:t>
      </w:r>
    </w:p>
    <w:p w14:paraId="0D381CE8" w14:textId="77777777" w:rsidR="008051C3" w:rsidRDefault="008051C3" w:rsidP="00C86F66">
      <w:pPr>
        <w:jc w:val="center"/>
        <w:rPr>
          <w:rFonts w:ascii="Lucida Sans Unicode" w:hAnsi="Lucida Sans Unicode" w:cs="Lucida Sans Unicode"/>
          <w:sz w:val="24"/>
          <w:szCs w:val="24"/>
        </w:rPr>
      </w:pPr>
    </w:p>
    <w:p w14:paraId="26EB2E65" w14:textId="68B92A44" w:rsidR="006D3A87" w:rsidRPr="006D3A87" w:rsidRDefault="00F54CD9" w:rsidP="006D3A87">
      <w:pPr>
        <w:jc w:val="center"/>
        <w:rPr>
          <w:rFonts w:ascii="Lucida Sans Unicode" w:hAnsi="Lucida Sans Unicode" w:cs="Lucida Sans Unicode"/>
          <w:sz w:val="24"/>
          <w:szCs w:val="24"/>
        </w:rPr>
      </w:pPr>
      <w:r>
        <w:rPr>
          <w:rFonts w:ascii="Lucida Sans Unicode" w:hAnsi="Lucida Sans Unicode" w:cs="Lucida Sans Unicode"/>
          <w:sz w:val="24"/>
          <w:szCs w:val="24"/>
        </w:rPr>
        <w:t>Book of Samuel</w:t>
      </w:r>
      <w:r w:rsidR="009D162B">
        <w:rPr>
          <w:rFonts w:ascii="Lucida Sans Unicode" w:hAnsi="Lucida Sans Unicode" w:cs="Lucida Sans Unicode"/>
          <w:sz w:val="24"/>
          <w:szCs w:val="24"/>
        </w:rPr>
        <w:t xml:space="preserve"> </w:t>
      </w:r>
      <w:r w:rsidR="001F30F4">
        <w:rPr>
          <w:rFonts w:ascii="Lucida Sans Unicode" w:hAnsi="Lucida Sans Unicode" w:cs="Lucida Sans Unicode"/>
          <w:sz w:val="24"/>
          <w:szCs w:val="24"/>
        </w:rPr>
        <w:t>Who We Have</w:t>
      </w:r>
    </w:p>
    <w:p w14:paraId="275F99CE" w14:textId="77777777" w:rsidR="006D3A87" w:rsidRPr="006D3A87" w:rsidRDefault="006D3A87" w:rsidP="006D3A87">
      <w:pPr>
        <w:jc w:val="center"/>
        <w:rPr>
          <w:rFonts w:ascii="Lucida Sans Unicode" w:hAnsi="Lucida Sans Unicode" w:cs="Lucida Sans Unicode"/>
          <w:sz w:val="24"/>
          <w:szCs w:val="24"/>
        </w:rPr>
      </w:pPr>
    </w:p>
    <w:p w14:paraId="1E3E36D4" w14:textId="77777777" w:rsidR="007A23E5" w:rsidRDefault="006D3A87" w:rsidP="00941F6B">
      <w:pPr>
        <w:jc w:val="center"/>
        <w:rPr>
          <w:rFonts w:ascii="Lucida Sans Unicode" w:hAnsi="Lucida Sans Unicode" w:cs="Lucida Sans Unicode"/>
          <w:sz w:val="24"/>
          <w:szCs w:val="24"/>
        </w:rPr>
      </w:pPr>
      <w:r w:rsidRPr="006D3A87">
        <w:rPr>
          <w:rFonts w:ascii="Lucida Sans Unicode" w:hAnsi="Lucida Sans Unicode" w:cs="Lucida Sans Unicode"/>
          <w:sz w:val="24"/>
          <w:szCs w:val="24"/>
        </w:rPr>
        <w:t xml:space="preserve">Though who was I to be taking his place of the </w:t>
      </w:r>
      <w:r w:rsidR="005023F7">
        <w:rPr>
          <w:rFonts w:ascii="Lucida Sans Unicode" w:hAnsi="Lucida Sans Unicode" w:cs="Lucida Sans Unicode"/>
          <w:sz w:val="24"/>
          <w:szCs w:val="24"/>
        </w:rPr>
        <w:t>S</w:t>
      </w:r>
      <w:r w:rsidRPr="006D3A87">
        <w:rPr>
          <w:rFonts w:ascii="Lucida Sans Unicode" w:hAnsi="Lucida Sans Unicode" w:cs="Lucida Sans Unicode"/>
          <w:sz w:val="24"/>
          <w:szCs w:val="24"/>
        </w:rPr>
        <w:t xml:space="preserve">ame and looking so upon the houses of men. He had created so there a little lower than itself of the </w:t>
      </w:r>
      <w:r w:rsidR="002E69AA">
        <w:rPr>
          <w:rFonts w:ascii="Lucida Sans Unicode" w:hAnsi="Lucida Sans Unicode" w:cs="Lucida Sans Unicode"/>
          <w:sz w:val="24"/>
          <w:szCs w:val="24"/>
        </w:rPr>
        <w:t>S</w:t>
      </w:r>
      <w:r w:rsidRPr="006D3A87">
        <w:rPr>
          <w:rFonts w:ascii="Lucida Sans Unicode" w:hAnsi="Lucida Sans Unicode" w:cs="Lucida Sans Unicode"/>
          <w:sz w:val="24"/>
          <w:szCs w:val="24"/>
        </w:rPr>
        <w:t>ame and how well I had known it all to this time of the which concerned a</w:t>
      </w:r>
      <w:r w:rsidR="006B679D">
        <w:rPr>
          <w:rFonts w:ascii="Lucida Sans Unicode" w:hAnsi="Lucida Sans Unicode" w:cs="Lucida Sans Unicode"/>
          <w:sz w:val="24"/>
          <w:szCs w:val="24"/>
        </w:rPr>
        <w:t>n Iman</w:t>
      </w:r>
      <w:r w:rsidRPr="006D3A87">
        <w:rPr>
          <w:rFonts w:ascii="Lucida Sans Unicode" w:hAnsi="Lucida Sans Unicode" w:cs="Lucida Sans Unicode"/>
          <w:sz w:val="24"/>
          <w:szCs w:val="24"/>
        </w:rPr>
        <w:t xml:space="preserve"> thereof and was closely related there with as we came to the high places of much of the </w:t>
      </w:r>
      <w:r w:rsidR="0014144B">
        <w:rPr>
          <w:rFonts w:ascii="Lucida Sans Unicode" w:hAnsi="Lucida Sans Unicode" w:cs="Lucida Sans Unicode"/>
          <w:sz w:val="24"/>
          <w:szCs w:val="24"/>
        </w:rPr>
        <w:t>Sa</w:t>
      </w:r>
      <w:r w:rsidRPr="006D3A87">
        <w:rPr>
          <w:rFonts w:ascii="Lucida Sans Unicode" w:hAnsi="Lucida Sans Unicode" w:cs="Lucida Sans Unicode"/>
          <w:sz w:val="24"/>
          <w:szCs w:val="24"/>
        </w:rPr>
        <w:t>me.</w:t>
      </w:r>
      <w:r w:rsidR="00361B27">
        <w:rPr>
          <w:rFonts w:ascii="Lucida Sans Unicode" w:hAnsi="Lucida Sans Unicode" w:cs="Lucida Sans Unicode"/>
          <w:sz w:val="24"/>
          <w:szCs w:val="24"/>
        </w:rPr>
        <w:t xml:space="preserve"> </w:t>
      </w:r>
      <w:r w:rsidRPr="006D3A87">
        <w:rPr>
          <w:rFonts w:ascii="Lucida Sans Unicode" w:hAnsi="Lucida Sans Unicode" w:cs="Lucida Sans Unicode"/>
          <w:sz w:val="24"/>
          <w:szCs w:val="24"/>
        </w:rPr>
        <w:t xml:space="preserve">A kingdom of lies and deception as unto the darkness held its own in the grip of much of the </w:t>
      </w:r>
      <w:r w:rsidR="005023F7">
        <w:rPr>
          <w:rFonts w:ascii="Lucida Sans Unicode" w:hAnsi="Lucida Sans Unicode" w:cs="Lucida Sans Unicode"/>
          <w:sz w:val="24"/>
          <w:szCs w:val="24"/>
        </w:rPr>
        <w:t>s</w:t>
      </w:r>
      <w:r w:rsidRPr="006D3A87">
        <w:rPr>
          <w:rFonts w:ascii="Lucida Sans Unicode" w:hAnsi="Lucida Sans Unicode" w:cs="Lucida Sans Unicode"/>
          <w:sz w:val="24"/>
          <w:szCs w:val="24"/>
        </w:rPr>
        <w:t>ame.</w:t>
      </w:r>
    </w:p>
    <w:p w14:paraId="0F1D7FCA" w14:textId="516BC2AF" w:rsidR="007A23E5" w:rsidRDefault="00C021D5" w:rsidP="007A23E5">
      <w:pPr>
        <w:jc w:val="center"/>
        <w:rPr>
          <w:rFonts w:ascii="Lucida Sans Unicode" w:hAnsi="Lucida Sans Unicode" w:cs="Lucida Sans Unicode"/>
          <w:sz w:val="24"/>
          <w:szCs w:val="24"/>
        </w:rPr>
      </w:pPr>
      <w:r>
        <w:rPr>
          <w:rFonts w:ascii="Lucida Sans Unicode" w:hAnsi="Lucida Sans Unicode" w:cs="Lucida Sans Unicode"/>
          <w:sz w:val="24"/>
          <w:szCs w:val="24"/>
        </w:rPr>
        <w:t>2</w:t>
      </w:r>
      <w:r w:rsidR="00941F6B">
        <w:rPr>
          <w:rFonts w:ascii="Lucida Sans Unicode" w:hAnsi="Lucida Sans Unicode" w:cs="Lucida Sans Unicode"/>
          <w:sz w:val="24"/>
          <w:szCs w:val="24"/>
        </w:rPr>
        <w:t xml:space="preserve"> </w:t>
      </w:r>
      <w:r w:rsidR="006D3A87" w:rsidRPr="006D3A87">
        <w:rPr>
          <w:rFonts w:ascii="Lucida Sans Unicode" w:hAnsi="Lucida Sans Unicode" w:cs="Lucida Sans Unicode"/>
          <w:sz w:val="24"/>
          <w:szCs w:val="24"/>
        </w:rPr>
        <w:t xml:space="preserve">Of the which I had served in the courts of much of the </w:t>
      </w:r>
      <w:r w:rsidR="005023F7">
        <w:rPr>
          <w:rFonts w:ascii="Lucida Sans Unicode" w:hAnsi="Lucida Sans Unicode" w:cs="Lucida Sans Unicode"/>
          <w:sz w:val="24"/>
          <w:szCs w:val="24"/>
        </w:rPr>
        <w:t>s</w:t>
      </w:r>
      <w:r w:rsidR="006D3A87" w:rsidRPr="006D3A87">
        <w:rPr>
          <w:rFonts w:ascii="Lucida Sans Unicode" w:hAnsi="Lucida Sans Unicode" w:cs="Lucida Sans Unicode"/>
          <w:sz w:val="24"/>
          <w:szCs w:val="24"/>
        </w:rPr>
        <w:t>ame perhaps not as it were as such I had known a servant of darkness and in the kingdom thereof yet there was no mistaking it.</w:t>
      </w:r>
      <w:r w:rsidR="00361B27">
        <w:rPr>
          <w:rFonts w:ascii="Lucida Sans Unicode" w:hAnsi="Lucida Sans Unicode" w:cs="Lucida Sans Unicode"/>
          <w:sz w:val="24"/>
          <w:szCs w:val="24"/>
        </w:rPr>
        <w:t xml:space="preserve"> </w:t>
      </w:r>
      <w:r w:rsidR="006D3A87" w:rsidRPr="006D3A87">
        <w:rPr>
          <w:rFonts w:ascii="Lucida Sans Unicode" w:hAnsi="Lucida Sans Unicode" w:cs="Lucida Sans Unicode"/>
          <w:sz w:val="24"/>
          <w:szCs w:val="24"/>
        </w:rPr>
        <w:t xml:space="preserve">For still had come in the light of his Son much as we blocked out the light of the </w:t>
      </w:r>
      <w:r w:rsidR="00941F6B">
        <w:rPr>
          <w:rFonts w:ascii="Lucida Sans Unicode" w:hAnsi="Lucida Sans Unicode" w:cs="Lucida Sans Unicode"/>
          <w:sz w:val="24"/>
          <w:szCs w:val="24"/>
        </w:rPr>
        <w:t xml:space="preserve">Same </w:t>
      </w:r>
      <w:r w:rsidR="006D3A87" w:rsidRPr="006D3A87">
        <w:rPr>
          <w:rFonts w:ascii="Lucida Sans Unicode" w:hAnsi="Lucida Sans Unicode" w:cs="Lucida Sans Unicode"/>
          <w:sz w:val="24"/>
          <w:szCs w:val="24"/>
        </w:rPr>
        <w:t>and much as we tried to hide in the day so that the lies we lived might not have been found out of the evil thereof.</w:t>
      </w:r>
      <w:r w:rsidR="00143C4F">
        <w:rPr>
          <w:rFonts w:ascii="Lucida Sans Unicode" w:hAnsi="Lucida Sans Unicode" w:cs="Lucida Sans Unicode"/>
          <w:sz w:val="24"/>
          <w:szCs w:val="24"/>
        </w:rPr>
        <w:t xml:space="preserve"> </w:t>
      </w:r>
    </w:p>
    <w:p w14:paraId="0E90CDCF" w14:textId="021DA8D8" w:rsidR="003B20AC" w:rsidRDefault="00C021D5" w:rsidP="00A56945">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 </w:t>
      </w:r>
      <w:r w:rsidR="006D3A87" w:rsidRPr="006D3A87">
        <w:rPr>
          <w:rFonts w:ascii="Lucida Sans Unicode" w:hAnsi="Lucida Sans Unicode" w:cs="Lucida Sans Unicode"/>
          <w:sz w:val="24"/>
          <w:szCs w:val="24"/>
        </w:rPr>
        <w:t>And not as it were in prison and chains kept till this day reserved unto darkness of the which had been promised. An escaping in this away from the judgement and the mire and the clay.</w:t>
      </w:r>
      <w:r w:rsidR="00143C4F">
        <w:rPr>
          <w:rFonts w:ascii="Lucida Sans Unicode" w:hAnsi="Lucida Sans Unicode" w:cs="Lucida Sans Unicode"/>
          <w:sz w:val="24"/>
          <w:szCs w:val="24"/>
        </w:rPr>
        <w:t xml:space="preserve"> </w:t>
      </w:r>
      <w:r w:rsidR="006D3A87" w:rsidRPr="006D3A87">
        <w:rPr>
          <w:rFonts w:ascii="Lucida Sans Unicode" w:hAnsi="Lucida Sans Unicode" w:cs="Lucida Sans Unicode"/>
          <w:sz w:val="24"/>
          <w:szCs w:val="24"/>
        </w:rPr>
        <w:t xml:space="preserve">Away from today. </w:t>
      </w:r>
    </w:p>
    <w:p w14:paraId="4C591657" w14:textId="500D6DDE" w:rsidR="003B20AC" w:rsidRDefault="00DE7016" w:rsidP="003B20AC">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 </w:t>
      </w:r>
      <w:r w:rsidR="006D3A87" w:rsidRPr="006D3A87">
        <w:rPr>
          <w:rFonts w:ascii="Lucida Sans Unicode" w:hAnsi="Lucida Sans Unicode" w:cs="Lucida Sans Unicode"/>
          <w:sz w:val="24"/>
          <w:szCs w:val="24"/>
        </w:rPr>
        <w:t>As you had knew not all demons were friendly in much of this time as were the manner of some were as of Cain who killed to this day.</w:t>
      </w:r>
      <w:r w:rsidR="00143C4F">
        <w:rPr>
          <w:rFonts w:ascii="Lucida Sans Unicode" w:hAnsi="Lucida Sans Unicode" w:cs="Lucida Sans Unicode"/>
          <w:sz w:val="24"/>
          <w:szCs w:val="24"/>
        </w:rPr>
        <w:t xml:space="preserve"> </w:t>
      </w:r>
      <w:r w:rsidR="006D3A87" w:rsidRPr="006D3A87">
        <w:rPr>
          <w:rFonts w:ascii="Lucida Sans Unicode" w:hAnsi="Lucida Sans Unicode" w:cs="Lucida Sans Unicode"/>
          <w:sz w:val="24"/>
          <w:szCs w:val="24"/>
        </w:rPr>
        <w:t xml:space="preserve">And covered up therewith in abundance of lies. </w:t>
      </w:r>
    </w:p>
    <w:p w14:paraId="13B04ADC" w14:textId="6BD656E1" w:rsidR="00A56945" w:rsidRDefault="00DE7016" w:rsidP="00A56945">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5 </w:t>
      </w:r>
      <w:r w:rsidR="006D3A87" w:rsidRPr="006D3A87">
        <w:rPr>
          <w:rFonts w:ascii="Lucida Sans Unicode" w:hAnsi="Lucida Sans Unicode" w:cs="Lucida Sans Unicode"/>
          <w:sz w:val="24"/>
          <w:szCs w:val="24"/>
        </w:rPr>
        <w:t>We all had started somewhere in deception of course as had the Syrians knew to this time of what it meant to be so close and yet so far from the kingdom thereof.</w:t>
      </w:r>
      <w:r w:rsidR="00143C4F">
        <w:rPr>
          <w:rFonts w:ascii="Lucida Sans Unicode" w:hAnsi="Lucida Sans Unicode" w:cs="Lucida Sans Unicode"/>
          <w:sz w:val="24"/>
          <w:szCs w:val="24"/>
        </w:rPr>
        <w:t xml:space="preserve"> </w:t>
      </w:r>
      <w:r w:rsidR="006D3A87" w:rsidRPr="006D3A87">
        <w:rPr>
          <w:rFonts w:ascii="Lucida Sans Unicode" w:hAnsi="Lucida Sans Unicode" w:cs="Lucida Sans Unicode"/>
          <w:sz w:val="24"/>
          <w:szCs w:val="24"/>
        </w:rPr>
        <w:t>Himself it is written of much of this time.</w:t>
      </w:r>
      <w:r w:rsidR="00EE5C4A">
        <w:rPr>
          <w:rFonts w:ascii="Lucida Sans Unicode" w:hAnsi="Lucida Sans Unicode" w:cs="Lucida Sans Unicode"/>
          <w:sz w:val="24"/>
          <w:szCs w:val="24"/>
        </w:rPr>
        <w:t xml:space="preserve"> </w:t>
      </w:r>
      <w:r w:rsidR="006D3A87" w:rsidRPr="006D3A87">
        <w:rPr>
          <w:rFonts w:ascii="Lucida Sans Unicode" w:hAnsi="Lucida Sans Unicode" w:cs="Lucida Sans Unicode"/>
          <w:sz w:val="24"/>
          <w:szCs w:val="24"/>
        </w:rPr>
        <w:t>Known there in testimonies told for us all of the which we had knew and spoken of still till at the last it had spread to the people these also had seen there and known of our God without days it was shown.</w:t>
      </w:r>
    </w:p>
    <w:p w14:paraId="141A7CEF" w14:textId="18CFEA7B" w:rsidR="00A56945" w:rsidRDefault="00DE7016" w:rsidP="00A56945">
      <w:pPr>
        <w:jc w:val="center"/>
        <w:rPr>
          <w:rFonts w:ascii="Lucida Sans Unicode" w:hAnsi="Lucida Sans Unicode" w:cs="Lucida Sans Unicode"/>
          <w:sz w:val="24"/>
          <w:szCs w:val="24"/>
        </w:rPr>
      </w:pPr>
      <w:r>
        <w:rPr>
          <w:rFonts w:ascii="Lucida Sans Unicode" w:hAnsi="Lucida Sans Unicode" w:cs="Lucida Sans Unicode"/>
          <w:sz w:val="24"/>
          <w:szCs w:val="24"/>
        </w:rPr>
        <w:t>6</w:t>
      </w:r>
      <w:r w:rsidR="006D3A87" w:rsidRPr="006D3A87">
        <w:rPr>
          <w:rFonts w:ascii="Lucida Sans Unicode" w:hAnsi="Lucida Sans Unicode" w:cs="Lucida Sans Unicode"/>
          <w:sz w:val="24"/>
          <w:szCs w:val="24"/>
        </w:rPr>
        <w:t xml:space="preserve"> No matter the form of it revealed for us all in this world that no matter of preaching could have told there or cure itself out of evil perhaps or the abundance of will.</w:t>
      </w:r>
      <w:r w:rsidR="002C075E">
        <w:rPr>
          <w:rFonts w:ascii="Lucida Sans Unicode" w:hAnsi="Lucida Sans Unicode" w:cs="Lucida Sans Unicode"/>
          <w:sz w:val="24"/>
          <w:szCs w:val="24"/>
        </w:rPr>
        <w:t xml:space="preserve"> </w:t>
      </w:r>
      <w:r w:rsidR="006D3A87" w:rsidRPr="006D3A87">
        <w:rPr>
          <w:rFonts w:ascii="Lucida Sans Unicode" w:hAnsi="Lucida Sans Unicode" w:cs="Lucida Sans Unicode"/>
          <w:sz w:val="24"/>
          <w:szCs w:val="24"/>
        </w:rPr>
        <w:t xml:space="preserve">Himself as it were revealed for us all of how he had been in all of our lives to this time and walked there still of the </w:t>
      </w:r>
      <w:r w:rsidR="00C85B42">
        <w:rPr>
          <w:rFonts w:ascii="Lucida Sans Unicode" w:hAnsi="Lucida Sans Unicode" w:cs="Lucida Sans Unicode"/>
          <w:sz w:val="24"/>
          <w:szCs w:val="24"/>
        </w:rPr>
        <w:t>S</w:t>
      </w:r>
      <w:r w:rsidR="006D3A87" w:rsidRPr="006D3A87">
        <w:rPr>
          <w:rFonts w:ascii="Lucida Sans Unicode" w:hAnsi="Lucida Sans Unicode" w:cs="Lucida Sans Unicode"/>
          <w:sz w:val="24"/>
          <w:szCs w:val="24"/>
        </w:rPr>
        <w:t xml:space="preserve">ame. </w:t>
      </w:r>
    </w:p>
    <w:p w14:paraId="412D3010" w14:textId="668F57FE" w:rsidR="00E14918" w:rsidRDefault="00DE7016" w:rsidP="00E14918">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 xml:space="preserve">7 </w:t>
      </w:r>
      <w:r w:rsidR="006D3A87" w:rsidRPr="006D3A87">
        <w:rPr>
          <w:rFonts w:ascii="Lucida Sans Unicode" w:hAnsi="Lucida Sans Unicode" w:cs="Lucida Sans Unicode"/>
          <w:sz w:val="24"/>
          <w:szCs w:val="24"/>
        </w:rPr>
        <w:t xml:space="preserve">As Daniel had of served much the </w:t>
      </w:r>
      <w:r w:rsidR="00C85B42">
        <w:rPr>
          <w:rFonts w:ascii="Lucida Sans Unicode" w:hAnsi="Lucida Sans Unicode" w:cs="Lucida Sans Unicode"/>
          <w:sz w:val="24"/>
          <w:szCs w:val="24"/>
        </w:rPr>
        <w:t>S</w:t>
      </w:r>
      <w:r w:rsidR="006D3A87" w:rsidRPr="006D3A87">
        <w:rPr>
          <w:rFonts w:ascii="Lucida Sans Unicode" w:hAnsi="Lucida Sans Unicode" w:cs="Lucida Sans Unicode"/>
          <w:sz w:val="24"/>
          <w:szCs w:val="24"/>
        </w:rPr>
        <w:t xml:space="preserve">ame God of the </w:t>
      </w:r>
      <w:r w:rsidR="00C85B42">
        <w:rPr>
          <w:rFonts w:ascii="Lucida Sans Unicode" w:hAnsi="Lucida Sans Unicode" w:cs="Lucida Sans Unicode"/>
          <w:sz w:val="24"/>
          <w:szCs w:val="24"/>
        </w:rPr>
        <w:t>S</w:t>
      </w:r>
      <w:r w:rsidR="006D3A87" w:rsidRPr="006D3A87">
        <w:rPr>
          <w:rFonts w:ascii="Lucida Sans Unicode" w:hAnsi="Lucida Sans Unicode" w:cs="Lucida Sans Unicode"/>
          <w:sz w:val="24"/>
          <w:szCs w:val="24"/>
        </w:rPr>
        <w:t>ame unchanging also not understanding there</w:t>
      </w:r>
      <w:r w:rsidR="00E95ABE">
        <w:rPr>
          <w:rFonts w:ascii="Lucida Sans Unicode" w:hAnsi="Lucida Sans Unicode" w:cs="Lucida Sans Unicode"/>
          <w:sz w:val="24"/>
          <w:szCs w:val="24"/>
        </w:rPr>
        <w:t xml:space="preserve"> too</w:t>
      </w:r>
      <w:r w:rsidR="006D3A87" w:rsidRPr="006D3A87">
        <w:rPr>
          <w:rFonts w:ascii="Lucida Sans Unicode" w:hAnsi="Lucida Sans Unicode" w:cs="Lucida Sans Unicode"/>
          <w:sz w:val="24"/>
          <w:szCs w:val="24"/>
        </w:rPr>
        <w:t xml:space="preserve"> what it had of been meant to be saved of the time.</w:t>
      </w:r>
      <w:r>
        <w:rPr>
          <w:rFonts w:ascii="Lucida Sans Unicode" w:hAnsi="Lucida Sans Unicode" w:cs="Lucida Sans Unicode"/>
          <w:sz w:val="24"/>
          <w:szCs w:val="24"/>
        </w:rPr>
        <w:t xml:space="preserve"> </w:t>
      </w:r>
      <w:r w:rsidR="006D3A87" w:rsidRPr="006D3A87">
        <w:rPr>
          <w:rFonts w:ascii="Lucida Sans Unicode" w:hAnsi="Lucida Sans Unicode" w:cs="Lucida Sans Unicode"/>
          <w:sz w:val="24"/>
          <w:szCs w:val="24"/>
        </w:rPr>
        <w:t>Only a changing there of the Son escaping there also and rev</w:t>
      </w:r>
      <w:r w:rsidR="004D2E45">
        <w:rPr>
          <w:rFonts w:ascii="Lucida Sans Unicode" w:hAnsi="Lucida Sans Unicode" w:cs="Lucida Sans Unicode"/>
          <w:sz w:val="24"/>
          <w:szCs w:val="24"/>
        </w:rPr>
        <w:t>eale</w:t>
      </w:r>
      <w:r w:rsidR="006D3A87" w:rsidRPr="006D3A87">
        <w:rPr>
          <w:rFonts w:ascii="Lucida Sans Unicode" w:hAnsi="Lucida Sans Unicode" w:cs="Lucida Sans Unicode"/>
          <w:sz w:val="24"/>
          <w:szCs w:val="24"/>
        </w:rPr>
        <w:t xml:space="preserve">d there in the light of the One. </w:t>
      </w:r>
    </w:p>
    <w:p w14:paraId="725329BC" w14:textId="52C40526" w:rsidR="00456A70" w:rsidRDefault="00DE7016" w:rsidP="00456A70">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8 </w:t>
      </w:r>
      <w:r w:rsidR="006D3A87" w:rsidRPr="006D3A87">
        <w:rPr>
          <w:rFonts w:ascii="Lucida Sans Unicode" w:hAnsi="Lucida Sans Unicode" w:cs="Lucida Sans Unicode"/>
          <w:sz w:val="24"/>
          <w:szCs w:val="24"/>
        </w:rPr>
        <w:t xml:space="preserve">Not everyones testimony had of witness told of or been heard of the </w:t>
      </w:r>
      <w:r w:rsidR="00CD07DA">
        <w:rPr>
          <w:rFonts w:ascii="Lucida Sans Unicode" w:hAnsi="Lucida Sans Unicode" w:cs="Lucida Sans Unicode"/>
          <w:sz w:val="24"/>
          <w:szCs w:val="24"/>
        </w:rPr>
        <w:t>S</w:t>
      </w:r>
      <w:r w:rsidR="006D3A87" w:rsidRPr="006D3A87">
        <w:rPr>
          <w:rFonts w:ascii="Lucida Sans Unicode" w:hAnsi="Lucida Sans Unicode" w:cs="Lucida Sans Unicode"/>
          <w:sz w:val="24"/>
          <w:szCs w:val="24"/>
        </w:rPr>
        <w:t xml:space="preserve">ame as some had of been long for the fold as it were all alone in this world choosing there rather to have known there of him. </w:t>
      </w:r>
      <w:r w:rsidR="00EE5C4A">
        <w:rPr>
          <w:rFonts w:ascii="Lucida Sans Unicode" w:hAnsi="Lucida Sans Unicode" w:cs="Lucida Sans Unicode"/>
          <w:sz w:val="24"/>
          <w:szCs w:val="24"/>
        </w:rPr>
        <w:t xml:space="preserve"> </w:t>
      </w:r>
      <w:r w:rsidR="006D3A87" w:rsidRPr="006D3A87">
        <w:rPr>
          <w:rFonts w:ascii="Lucida Sans Unicode" w:hAnsi="Lucida Sans Unicode" w:cs="Lucida Sans Unicode"/>
          <w:sz w:val="24"/>
          <w:szCs w:val="24"/>
        </w:rPr>
        <w:t xml:space="preserve">After all whats in it to be found of the </w:t>
      </w:r>
      <w:r w:rsidR="00456A70">
        <w:rPr>
          <w:rFonts w:ascii="Lucida Sans Unicode" w:hAnsi="Lucida Sans Unicode" w:cs="Lucida Sans Unicode"/>
          <w:sz w:val="24"/>
          <w:szCs w:val="24"/>
        </w:rPr>
        <w:t xml:space="preserve">Same </w:t>
      </w:r>
      <w:r w:rsidR="006D3A87" w:rsidRPr="006D3A87">
        <w:rPr>
          <w:rFonts w:ascii="Lucida Sans Unicode" w:hAnsi="Lucida Sans Unicode" w:cs="Lucida Sans Unicode"/>
          <w:sz w:val="24"/>
          <w:szCs w:val="24"/>
        </w:rPr>
        <w:t xml:space="preserve">when at last he returns then therewith shall we know him and by his stripes we are healed of the </w:t>
      </w:r>
      <w:r w:rsidR="00CD07DA">
        <w:rPr>
          <w:rFonts w:ascii="Lucida Sans Unicode" w:hAnsi="Lucida Sans Unicode" w:cs="Lucida Sans Unicode"/>
          <w:sz w:val="24"/>
          <w:szCs w:val="24"/>
        </w:rPr>
        <w:t>S</w:t>
      </w:r>
      <w:r w:rsidR="006D3A87" w:rsidRPr="006D3A87">
        <w:rPr>
          <w:rFonts w:ascii="Lucida Sans Unicode" w:hAnsi="Lucida Sans Unicode" w:cs="Lucida Sans Unicode"/>
          <w:sz w:val="24"/>
          <w:szCs w:val="24"/>
        </w:rPr>
        <w:t xml:space="preserve">ame. </w:t>
      </w:r>
    </w:p>
    <w:p w14:paraId="603BF421" w14:textId="209B71ED" w:rsidR="001B41AE" w:rsidRDefault="00DE7016" w:rsidP="00EE5C4A">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9 </w:t>
      </w:r>
      <w:r w:rsidR="006D3A87" w:rsidRPr="006D3A87">
        <w:rPr>
          <w:rFonts w:ascii="Lucida Sans Unicode" w:hAnsi="Lucida Sans Unicode" w:cs="Lucida Sans Unicode"/>
          <w:sz w:val="24"/>
          <w:szCs w:val="24"/>
        </w:rPr>
        <w:t xml:space="preserve">Heathen perhaps though never too far from the fold of the such it were witnessed and of whom it were told to be joined there in this of them that had of knew of the </w:t>
      </w:r>
      <w:r w:rsidR="00CD07DA">
        <w:rPr>
          <w:rFonts w:ascii="Lucida Sans Unicode" w:hAnsi="Lucida Sans Unicode" w:cs="Lucida Sans Unicode"/>
          <w:sz w:val="24"/>
          <w:szCs w:val="24"/>
        </w:rPr>
        <w:t>S</w:t>
      </w:r>
      <w:r w:rsidR="006D3A87" w:rsidRPr="006D3A87">
        <w:rPr>
          <w:rFonts w:ascii="Lucida Sans Unicode" w:hAnsi="Lucida Sans Unicode" w:cs="Lucida Sans Unicode"/>
          <w:sz w:val="24"/>
          <w:szCs w:val="24"/>
        </w:rPr>
        <w:t xml:space="preserve">ame what it had meant there to be saved from out of the spirits of revenge and of the utmost evil thereof there in itself of the </w:t>
      </w:r>
      <w:r w:rsidR="001B41AE">
        <w:rPr>
          <w:rFonts w:ascii="Lucida Sans Unicode" w:hAnsi="Lucida Sans Unicode" w:cs="Lucida Sans Unicode"/>
          <w:sz w:val="24"/>
          <w:szCs w:val="24"/>
        </w:rPr>
        <w:t>S</w:t>
      </w:r>
      <w:r w:rsidR="006D3A87" w:rsidRPr="006D3A87">
        <w:rPr>
          <w:rFonts w:ascii="Lucida Sans Unicode" w:hAnsi="Lucida Sans Unicode" w:cs="Lucida Sans Unicode"/>
          <w:sz w:val="24"/>
          <w:szCs w:val="24"/>
        </w:rPr>
        <w:t xml:space="preserve">ame. </w:t>
      </w:r>
    </w:p>
    <w:p w14:paraId="76D5DD53" w14:textId="0C9158A5" w:rsidR="001B41AE" w:rsidRDefault="00DE7016" w:rsidP="001B41AE">
      <w:pPr>
        <w:jc w:val="center"/>
        <w:rPr>
          <w:rFonts w:ascii="Lucida Sans Unicode" w:hAnsi="Lucida Sans Unicode" w:cs="Lucida Sans Unicode"/>
          <w:sz w:val="24"/>
          <w:szCs w:val="24"/>
        </w:rPr>
      </w:pPr>
      <w:r>
        <w:rPr>
          <w:rFonts w:ascii="Lucida Sans Unicode" w:hAnsi="Lucida Sans Unicode" w:cs="Lucida Sans Unicode"/>
          <w:sz w:val="24"/>
          <w:szCs w:val="24"/>
        </w:rPr>
        <w:t>10</w:t>
      </w:r>
      <w:r w:rsidR="00EE5C4A">
        <w:rPr>
          <w:rFonts w:ascii="Lucida Sans Unicode" w:hAnsi="Lucida Sans Unicode" w:cs="Lucida Sans Unicode"/>
          <w:sz w:val="24"/>
          <w:szCs w:val="24"/>
        </w:rPr>
        <w:t xml:space="preserve"> </w:t>
      </w:r>
      <w:r w:rsidR="006D3A87" w:rsidRPr="006D3A87">
        <w:rPr>
          <w:rFonts w:ascii="Lucida Sans Unicode" w:hAnsi="Lucida Sans Unicode" w:cs="Lucida Sans Unicode"/>
          <w:sz w:val="24"/>
          <w:szCs w:val="24"/>
        </w:rPr>
        <w:t xml:space="preserve">Taken from there of and redeemed in the </w:t>
      </w:r>
      <w:r w:rsidR="00E755A2">
        <w:rPr>
          <w:rFonts w:ascii="Lucida Sans Unicode" w:hAnsi="Lucida Sans Unicode" w:cs="Lucida Sans Unicode"/>
          <w:sz w:val="24"/>
          <w:szCs w:val="24"/>
        </w:rPr>
        <w:t xml:space="preserve">Same </w:t>
      </w:r>
      <w:r w:rsidR="006D3A87" w:rsidRPr="006D3A87">
        <w:rPr>
          <w:rFonts w:ascii="Lucida Sans Unicode" w:hAnsi="Lucida Sans Unicode" w:cs="Lucida Sans Unicode"/>
          <w:sz w:val="24"/>
          <w:szCs w:val="24"/>
        </w:rPr>
        <w:t>having ro</w:t>
      </w:r>
      <w:r w:rsidR="001B41AE">
        <w:rPr>
          <w:rFonts w:ascii="Lucida Sans Unicode" w:hAnsi="Lucida Sans Unicode" w:cs="Lucida Sans Unicode"/>
          <w:sz w:val="24"/>
          <w:szCs w:val="24"/>
        </w:rPr>
        <w:t>b</w:t>
      </w:r>
      <w:r w:rsidR="006D3A87" w:rsidRPr="006D3A87">
        <w:rPr>
          <w:rFonts w:ascii="Lucida Sans Unicode" w:hAnsi="Lucida Sans Unicode" w:cs="Lucida Sans Unicode"/>
          <w:sz w:val="24"/>
          <w:szCs w:val="24"/>
        </w:rPr>
        <w:t xml:space="preserve">es thereof washed white in the blood of the Lamb that was slain. Each heart and each life stretched before him had of witnessed how that he was the Lion there for us all. </w:t>
      </w:r>
    </w:p>
    <w:p w14:paraId="3352E9BB" w14:textId="203E6A8F" w:rsidR="001B41AE" w:rsidRDefault="00DE7016" w:rsidP="009566ED">
      <w:pPr>
        <w:jc w:val="center"/>
        <w:rPr>
          <w:rFonts w:ascii="Lucida Sans Unicode" w:hAnsi="Lucida Sans Unicode" w:cs="Lucida Sans Unicode"/>
          <w:sz w:val="24"/>
          <w:szCs w:val="24"/>
        </w:rPr>
      </w:pPr>
      <w:r>
        <w:rPr>
          <w:rFonts w:ascii="Lucida Sans Unicode" w:hAnsi="Lucida Sans Unicode" w:cs="Lucida Sans Unicode"/>
          <w:sz w:val="24"/>
          <w:szCs w:val="24"/>
        </w:rPr>
        <w:t>11</w:t>
      </w:r>
      <w:r w:rsidR="00EE5C4A">
        <w:rPr>
          <w:rFonts w:ascii="Lucida Sans Unicode" w:hAnsi="Lucida Sans Unicode" w:cs="Lucida Sans Unicode"/>
          <w:sz w:val="24"/>
          <w:szCs w:val="24"/>
        </w:rPr>
        <w:t xml:space="preserve"> </w:t>
      </w:r>
      <w:r w:rsidR="006D3A87" w:rsidRPr="006D3A87">
        <w:rPr>
          <w:rFonts w:ascii="Lucida Sans Unicode" w:hAnsi="Lucida Sans Unicode" w:cs="Lucida Sans Unicode"/>
          <w:sz w:val="24"/>
          <w:szCs w:val="24"/>
        </w:rPr>
        <w:t xml:space="preserve">From out of drugs betrayal abandonment issues betrayal there even they came forward to meet him of the which which it were swore himself of the will and the war though had of not knew by any before. By the which it were swore of the time yet before. </w:t>
      </w:r>
    </w:p>
    <w:p w14:paraId="6358B902" w14:textId="77777777" w:rsidR="00635AB6" w:rsidRDefault="00DE7016" w:rsidP="007B75AE">
      <w:pPr>
        <w:jc w:val="center"/>
        <w:rPr>
          <w:rFonts w:ascii="Lucida Sans Unicode" w:hAnsi="Lucida Sans Unicode" w:cs="Lucida Sans Unicode"/>
          <w:sz w:val="24"/>
          <w:szCs w:val="24"/>
        </w:rPr>
      </w:pPr>
      <w:r>
        <w:rPr>
          <w:rFonts w:ascii="Lucida Sans Unicode" w:hAnsi="Lucida Sans Unicode" w:cs="Lucida Sans Unicode"/>
          <w:sz w:val="24"/>
          <w:szCs w:val="24"/>
        </w:rPr>
        <w:t>12</w:t>
      </w:r>
      <w:r w:rsidR="00EE5C4A">
        <w:rPr>
          <w:rFonts w:ascii="Lucida Sans Unicode" w:hAnsi="Lucida Sans Unicode" w:cs="Lucida Sans Unicode"/>
          <w:sz w:val="24"/>
          <w:szCs w:val="24"/>
        </w:rPr>
        <w:t xml:space="preserve"> </w:t>
      </w:r>
      <w:r w:rsidR="006D3A87" w:rsidRPr="006D3A87">
        <w:rPr>
          <w:rFonts w:ascii="Lucida Sans Unicode" w:hAnsi="Lucida Sans Unicode" w:cs="Lucida Sans Unicode"/>
          <w:sz w:val="24"/>
          <w:szCs w:val="24"/>
        </w:rPr>
        <w:t>Anger there even a feeling somewhat betrayed of the Son wherein they formed an escape for the soul of what of the drugs there thereof of which was not nothing we knew. That in the escaping thereof there was nought for us all of the which it had formed the demons as well and of the forces of hell there as well waiting as it were a lying in wait for the Son.</w:t>
      </w:r>
      <w:r w:rsidR="00EE5C4A">
        <w:rPr>
          <w:rFonts w:ascii="Lucida Sans Unicode" w:hAnsi="Lucida Sans Unicode" w:cs="Lucida Sans Unicode"/>
          <w:sz w:val="24"/>
          <w:szCs w:val="24"/>
        </w:rPr>
        <w:t xml:space="preserve"> </w:t>
      </w:r>
    </w:p>
    <w:p w14:paraId="3F1F0718" w14:textId="245FEC7A" w:rsidR="00635AB6" w:rsidRDefault="00635AB6" w:rsidP="00635AB6">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3 </w:t>
      </w:r>
      <w:r w:rsidR="006D3A87" w:rsidRPr="006D3A87">
        <w:rPr>
          <w:rFonts w:ascii="Lucida Sans Unicode" w:hAnsi="Lucida Sans Unicode" w:cs="Lucida Sans Unicode"/>
          <w:sz w:val="24"/>
          <w:szCs w:val="24"/>
        </w:rPr>
        <w:t xml:space="preserve">In the name of God there in that and of sacrificed what a metaphor in itself for the darkness thereof as of the People of the Book Manoahs Prophecy had mentioned a lamplighter dialogue in itself for the </w:t>
      </w:r>
      <w:r w:rsidR="00E95ABE">
        <w:rPr>
          <w:rFonts w:ascii="Lucida Sans Unicode" w:hAnsi="Lucida Sans Unicode" w:cs="Lucida Sans Unicode"/>
          <w:sz w:val="24"/>
          <w:szCs w:val="24"/>
        </w:rPr>
        <w:t>such as this</w:t>
      </w:r>
      <w:r w:rsidR="006D3A87" w:rsidRPr="006D3A87">
        <w:rPr>
          <w:rFonts w:ascii="Lucida Sans Unicode" w:hAnsi="Lucida Sans Unicode" w:cs="Lucida Sans Unicode"/>
          <w:sz w:val="24"/>
          <w:szCs w:val="24"/>
        </w:rPr>
        <w:t xml:space="preserve">. Of what we should have known and to whom we were came and burned up as it were in the fires of the </w:t>
      </w:r>
      <w:r w:rsidR="00271D4E">
        <w:rPr>
          <w:rFonts w:ascii="Lucida Sans Unicode" w:hAnsi="Lucida Sans Unicode" w:cs="Lucida Sans Unicode"/>
          <w:sz w:val="24"/>
          <w:szCs w:val="24"/>
        </w:rPr>
        <w:t>S</w:t>
      </w:r>
      <w:r w:rsidR="006D3A87" w:rsidRPr="006D3A87">
        <w:rPr>
          <w:rFonts w:ascii="Lucida Sans Unicode" w:hAnsi="Lucida Sans Unicode" w:cs="Lucida Sans Unicode"/>
          <w:sz w:val="24"/>
          <w:szCs w:val="24"/>
        </w:rPr>
        <w:t xml:space="preserve">ame in itself there of much of the </w:t>
      </w:r>
      <w:r w:rsidR="00271D4E">
        <w:rPr>
          <w:rFonts w:ascii="Lucida Sans Unicode" w:hAnsi="Lucida Sans Unicode" w:cs="Lucida Sans Unicode"/>
          <w:sz w:val="24"/>
          <w:szCs w:val="24"/>
        </w:rPr>
        <w:t>S</w:t>
      </w:r>
      <w:r w:rsidR="006D3A87" w:rsidRPr="006D3A87">
        <w:rPr>
          <w:rFonts w:ascii="Lucida Sans Unicode" w:hAnsi="Lucida Sans Unicode" w:cs="Lucida Sans Unicode"/>
          <w:sz w:val="24"/>
          <w:szCs w:val="24"/>
        </w:rPr>
        <w:t>ame, and turned by that Name.</w:t>
      </w:r>
      <w:r w:rsidR="00EE5C4A">
        <w:rPr>
          <w:rFonts w:ascii="Lucida Sans Unicode" w:hAnsi="Lucida Sans Unicode" w:cs="Lucida Sans Unicode"/>
          <w:sz w:val="24"/>
          <w:szCs w:val="24"/>
        </w:rPr>
        <w:t xml:space="preserve"> </w:t>
      </w:r>
    </w:p>
    <w:p w14:paraId="199C47C2" w14:textId="4B0A7929" w:rsidR="006D3A87" w:rsidRPr="006D3A87" w:rsidRDefault="00635AB6" w:rsidP="007B75AE">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4 </w:t>
      </w:r>
      <w:r w:rsidR="006D3A87" w:rsidRPr="006D3A87">
        <w:rPr>
          <w:rFonts w:ascii="Lucida Sans Unicode" w:hAnsi="Lucida Sans Unicode" w:cs="Lucida Sans Unicode"/>
          <w:sz w:val="24"/>
          <w:szCs w:val="24"/>
        </w:rPr>
        <w:t xml:space="preserve">From out of much sorrow and abundance of trouble was all that remained of that Name there to be had to this day that we are in and of what of this time stretched out between us and something divine, was much the </w:t>
      </w:r>
      <w:r w:rsidR="00594625">
        <w:rPr>
          <w:rFonts w:ascii="Lucida Sans Unicode" w:hAnsi="Lucida Sans Unicode" w:cs="Lucida Sans Unicode"/>
          <w:sz w:val="24"/>
          <w:szCs w:val="24"/>
        </w:rPr>
        <w:t>S</w:t>
      </w:r>
      <w:r w:rsidR="006D3A87" w:rsidRPr="006D3A87">
        <w:rPr>
          <w:rFonts w:ascii="Lucida Sans Unicode" w:hAnsi="Lucida Sans Unicode" w:cs="Lucida Sans Unicode"/>
          <w:sz w:val="24"/>
          <w:szCs w:val="24"/>
        </w:rPr>
        <w:t>ame thing to our time.</w:t>
      </w:r>
    </w:p>
    <w:p w14:paraId="5DABD37C" w14:textId="77777777" w:rsidR="00BB63CE" w:rsidRDefault="00BB63CE" w:rsidP="002166AC">
      <w:pPr>
        <w:rPr>
          <w:rFonts w:ascii="Lucida Sans Unicode" w:hAnsi="Lucida Sans Unicode" w:cs="Lucida Sans Unicode"/>
          <w:sz w:val="24"/>
          <w:szCs w:val="24"/>
        </w:rPr>
      </w:pPr>
    </w:p>
    <w:p w14:paraId="7597F963" w14:textId="394D3B12" w:rsidR="009C6E90" w:rsidRPr="009C6E90" w:rsidRDefault="00F54CD9" w:rsidP="009C6E90">
      <w:pPr>
        <w:jc w:val="center"/>
        <w:rPr>
          <w:rFonts w:ascii="Lucida Sans Unicode" w:hAnsi="Lucida Sans Unicode" w:cs="Lucida Sans Unicode"/>
          <w:sz w:val="24"/>
          <w:szCs w:val="24"/>
        </w:rPr>
      </w:pPr>
      <w:r>
        <w:rPr>
          <w:rFonts w:ascii="Lucida Sans Unicode" w:hAnsi="Lucida Sans Unicode" w:cs="Lucida Sans Unicode"/>
          <w:sz w:val="24"/>
          <w:szCs w:val="24"/>
        </w:rPr>
        <w:t>Book of Samuel</w:t>
      </w:r>
      <w:r w:rsidR="0049752B">
        <w:rPr>
          <w:rFonts w:ascii="Lucida Sans Unicode" w:hAnsi="Lucida Sans Unicode" w:cs="Lucida Sans Unicode"/>
          <w:sz w:val="24"/>
          <w:szCs w:val="24"/>
        </w:rPr>
        <w:t xml:space="preserve"> </w:t>
      </w:r>
      <w:r w:rsidR="00011DBA">
        <w:rPr>
          <w:rFonts w:ascii="Lucida Sans Unicode" w:hAnsi="Lucida Sans Unicode" w:cs="Lucida Sans Unicode"/>
          <w:sz w:val="24"/>
          <w:szCs w:val="24"/>
        </w:rPr>
        <w:t>E</w:t>
      </w:r>
      <w:r w:rsidR="0049752B">
        <w:rPr>
          <w:rFonts w:ascii="Lucida Sans Unicode" w:hAnsi="Lucida Sans Unicode" w:cs="Lucida Sans Unicode"/>
          <w:sz w:val="24"/>
          <w:szCs w:val="24"/>
        </w:rPr>
        <w:t xml:space="preserve">ver </w:t>
      </w:r>
      <w:r w:rsidR="0023123F">
        <w:rPr>
          <w:rFonts w:ascii="Lucida Sans Unicode" w:hAnsi="Lucida Sans Unicode" w:cs="Lucida Sans Unicode"/>
          <w:sz w:val="24"/>
          <w:szCs w:val="24"/>
        </w:rPr>
        <w:t>Had</w:t>
      </w:r>
      <w:r w:rsidR="0049752B">
        <w:rPr>
          <w:rFonts w:ascii="Lucida Sans Unicode" w:hAnsi="Lucida Sans Unicode" w:cs="Lucida Sans Unicode"/>
          <w:sz w:val="24"/>
          <w:szCs w:val="24"/>
        </w:rPr>
        <w:t xml:space="preserve"> Knew</w:t>
      </w:r>
    </w:p>
    <w:p w14:paraId="62474B8A" w14:textId="77777777" w:rsidR="009C6E90" w:rsidRPr="009C6E90" w:rsidRDefault="009C6E90" w:rsidP="009C6E90">
      <w:pPr>
        <w:jc w:val="center"/>
        <w:rPr>
          <w:rFonts w:ascii="Lucida Sans Unicode" w:hAnsi="Lucida Sans Unicode" w:cs="Lucida Sans Unicode"/>
          <w:sz w:val="24"/>
          <w:szCs w:val="24"/>
        </w:rPr>
      </w:pPr>
    </w:p>
    <w:p w14:paraId="0CF4194C" w14:textId="77777777" w:rsidR="00B77E28" w:rsidRDefault="00B81448" w:rsidP="009C6E90">
      <w:pPr>
        <w:jc w:val="center"/>
        <w:rPr>
          <w:rFonts w:ascii="Lucida Sans Unicode" w:hAnsi="Lucida Sans Unicode" w:cs="Lucida Sans Unicode"/>
          <w:sz w:val="24"/>
          <w:szCs w:val="24"/>
        </w:rPr>
      </w:pPr>
      <w:r w:rsidRPr="00B81448">
        <w:rPr>
          <w:rFonts w:ascii="Lucida Sans Unicode" w:hAnsi="Lucida Sans Unicode" w:cs="Lucida Sans Unicode"/>
          <w:sz w:val="24"/>
          <w:szCs w:val="24"/>
        </w:rPr>
        <w:t xml:space="preserve">Though how could it have been that our hopes our dreams our fears our wasted stolen years were all wrapped up in him. That the God above also might have been LORD of there all. </w:t>
      </w:r>
    </w:p>
    <w:p w14:paraId="368A7D83" w14:textId="10F0D7A4" w:rsidR="00BD4C62" w:rsidRDefault="001456F5" w:rsidP="00BD4C62">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 xml:space="preserve">2 </w:t>
      </w:r>
      <w:r w:rsidR="00B81448" w:rsidRPr="00B81448">
        <w:rPr>
          <w:rFonts w:ascii="Lucida Sans Unicode" w:hAnsi="Lucida Sans Unicode" w:cs="Lucida Sans Unicode"/>
          <w:sz w:val="24"/>
          <w:szCs w:val="24"/>
        </w:rPr>
        <w:t xml:space="preserve">That in this the book of been opened in itself of the </w:t>
      </w:r>
      <w:r w:rsidR="001D7FE8">
        <w:rPr>
          <w:rFonts w:ascii="Lucida Sans Unicode" w:hAnsi="Lucida Sans Unicode" w:cs="Lucida Sans Unicode"/>
          <w:sz w:val="24"/>
          <w:szCs w:val="24"/>
        </w:rPr>
        <w:t>S</w:t>
      </w:r>
      <w:r w:rsidR="00B81448" w:rsidRPr="00B81448">
        <w:rPr>
          <w:rFonts w:ascii="Lucida Sans Unicode" w:hAnsi="Lucida Sans Unicode" w:cs="Lucida Sans Unicode"/>
          <w:sz w:val="24"/>
          <w:szCs w:val="24"/>
        </w:rPr>
        <w:t xml:space="preserve">ame not that I was taking the claim in any way then just that something of humility and also of friends a remembering from whence I was also and a returning thereof. Nothing as this could have explained with what mixed feelings I had upon seeing the book of Samuel the Seer restored in itself of much of the </w:t>
      </w:r>
      <w:r w:rsidR="007024F6">
        <w:rPr>
          <w:rFonts w:ascii="Lucida Sans Unicode" w:hAnsi="Lucida Sans Unicode" w:cs="Lucida Sans Unicode"/>
          <w:sz w:val="24"/>
          <w:szCs w:val="24"/>
        </w:rPr>
        <w:t>S</w:t>
      </w:r>
      <w:r w:rsidR="00B81448" w:rsidRPr="00B81448">
        <w:rPr>
          <w:rFonts w:ascii="Lucida Sans Unicode" w:hAnsi="Lucida Sans Unicode" w:cs="Lucida Sans Unicode"/>
          <w:sz w:val="24"/>
          <w:szCs w:val="24"/>
        </w:rPr>
        <w:t>ame.</w:t>
      </w:r>
    </w:p>
    <w:p w14:paraId="019CD1D0" w14:textId="028D61C2" w:rsidR="00934C41" w:rsidRDefault="001456F5" w:rsidP="00934C41">
      <w:pPr>
        <w:jc w:val="center"/>
        <w:rPr>
          <w:rFonts w:ascii="Lucida Sans Unicode" w:hAnsi="Lucida Sans Unicode" w:cs="Lucida Sans Unicode"/>
          <w:sz w:val="24"/>
          <w:szCs w:val="24"/>
        </w:rPr>
      </w:pPr>
      <w:r>
        <w:rPr>
          <w:rFonts w:ascii="Lucida Sans Unicode" w:hAnsi="Lucida Sans Unicode" w:cs="Lucida Sans Unicode"/>
          <w:sz w:val="24"/>
          <w:szCs w:val="24"/>
        </w:rPr>
        <w:t>3</w:t>
      </w:r>
      <w:r w:rsidR="00B81448" w:rsidRPr="00B81448">
        <w:rPr>
          <w:rFonts w:ascii="Lucida Sans Unicode" w:hAnsi="Lucida Sans Unicode" w:cs="Lucida Sans Unicode"/>
          <w:sz w:val="24"/>
          <w:szCs w:val="24"/>
        </w:rPr>
        <w:t xml:space="preserve"> That book lost so taken so surely in itself of the </w:t>
      </w:r>
      <w:r w:rsidR="007024F6">
        <w:rPr>
          <w:rFonts w:ascii="Lucida Sans Unicode" w:hAnsi="Lucida Sans Unicode" w:cs="Lucida Sans Unicode"/>
          <w:sz w:val="24"/>
          <w:szCs w:val="24"/>
        </w:rPr>
        <w:t>S</w:t>
      </w:r>
      <w:r w:rsidR="00B81448" w:rsidRPr="00B81448">
        <w:rPr>
          <w:rFonts w:ascii="Lucida Sans Unicode" w:hAnsi="Lucida Sans Unicode" w:cs="Lucida Sans Unicode"/>
          <w:sz w:val="24"/>
          <w:szCs w:val="24"/>
        </w:rPr>
        <w:t xml:space="preserve">ame and misused there of men there unto him. No more no longer as seeing a book destroyed in itself from which the smoke there arose as of much incense and of burning up to his throne thereof of much of the </w:t>
      </w:r>
      <w:r w:rsidR="006F3188">
        <w:rPr>
          <w:rFonts w:ascii="Lucida Sans Unicode" w:hAnsi="Lucida Sans Unicode" w:cs="Lucida Sans Unicode"/>
          <w:sz w:val="24"/>
          <w:szCs w:val="24"/>
        </w:rPr>
        <w:t>S</w:t>
      </w:r>
      <w:r w:rsidR="00B81448" w:rsidRPr="00B81448">
        <w:rPr>
          <w:rFonts w:ascii="Lucida Sans Unicode" w:hAnsi="Lucida Sans Unicode" w:cs="Lucida Sans Unicode"/>
          <w:sz w:val="24"/>
          <w:szCs w:val="24"/>
        </w:rPr>
        <w:t xml:space="preserve">ame. </w:t>
      </w:r>
    </w:p>
    <w:p w14:paraId="04B5489A" w14:textId="77777777" w:rsidR="00FB3CC2" w:rsidRDefault="00FB3CC2" w:rsidP="002A20FB">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 </w:t>
      </w:r>
      <w:r w:rsidR="00B81448" w:rsidRPr="00B81448">
        <w:rPr>
          <w:rFonts w:ascii="Lucida Sans Unicode" w:hAnsi="Lucida Sans Unicode" w:cs="Lucida Sans Unicode"/>
          <w:sz w:val="24"/>
          <w:szCs w:val="24"/>
        </w:rPr>
        <w:t xml:space="preserve">By the which it was offered in whose sight it was formed. Babylon also so fallen of whom we had mourned of much in the times there of men and in itself of men in the end. </w:t>
      </w:r>
    </w:p>
    <w:p w14:paraId="04B1301A" w14:textId="3902D36E" w:rsidR="00FB3CC2" w:rsidRDefault="00FB3CC2" w:rsidP="00FB3CC2">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5 </w:t>
      </w:r>
      <w:r w:rsidR="00B81448" w:rsidRPr="00B81448">
        <w:rPr>
          <w:rFonts w:ascii="Lucida Sans Unicode" w:hAnsi="Lucida Sans Unicode" w:cs="Lucida Sans Unicode"/>
          <w:sz w:val="24"/>
          <w:szCs w:val="24"/>
        </w:rPr>
        <w:t xml:space="preserve">Though that was not the point thereof that much for sure. By the which also it had of been destroyed of the </w:t>
      </w:r>
      <w:r w:rsidR="006F3188">
        <w:rPr>
          <w:rFonts w:ascii="Lucida Sans Unicode" w:hAnsi="Lucida Sans Unicode" w:cs="Lucida Sans Unicode"/>
          <w:sz w:val="24"/>
          <w:szCs w:val="24"/>
        </w:rPr>
        <w:t>S</w:t>
      </w:r>
      <w:r w:rsidR="00B81448" w:rsidRPr="00B81448">
        <w:rPr>
          <w:rFonts w:ascii="Lucida Sans Unicode" w:hAnsi="Lucida Sans Unicode" w:cs="Lucida Sans Unicode"/>
          <w:sz w:val="24"/>
          <w:szCs w:val="24"/>
        </w:rPr>
        <w:t xml:space="preserve">ame. </w:t>
      </w:r>
    </w:p>
    <w:p w14:paraId="6082C76B" w14:textId="14293CC6" w:rsidR="00FB3CC2" w:rsidRDefault="00FB3CC2" w:rsidP="00FB3CC2">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6 </w:t>
      </w:r>
      <w:r w:rsidR="00B81448" w:rsidRPr="00B81448">
        <w:rPr>
          <w:rFonts w:ascii="Lucida Sans Unicode" w:hAnsi="Lucida Sans Unicode" w:cs="Lucida Sans Unicode"/>
          <w:sz w:val="24"/>
          <w:szCs w:val="24"/>
        </w:rPr>
        <w:t xml:space="preserve">A figure there surely that brooked no argument there probably in itself a form revealed yet to man before whom the the ages of the world had been, told so often, and fallen as well. And in myself not alone as I were. </w:t>
      </w:r>
    </w:p>
    <w:p w14:paraId="7D5FF373" w14:textId="26BDBCC0" w:rsidR="00FB3CC2" w:rsidRDefault="00FB3CC2" w:rsidP="00FB3CC2">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7 </w:t>
      </w:r>
      <w:r w:rsidR="00B81448" w:rsidRPr="00B81448">
        <w:rPr>
          <w:rFonts w:ascii="Lucida Sans Unicode" w:hAnsi="Lucida Sans Unicode" w:cs="Lucida Sans Unicode"/>
          <w:sz w:val="24"/>
          <w:szCs w:val="24"/>
        </w:rPr>
        <w:t xml:space="preserve">The book in itself of the </w:t>
      </w:r>
      <w:r w:rsidR="007D4477">
        <w:rPr>
          <w:rFonts w:ascii="Lucida Sans Unicode" w:hAnsi="Lucida Sans Unicode" w:cs="Lucida Sans Unicode"/>
          <w:sz w:val="24"/>
          <w:szCs w:val="24"/>
        </w:rPr>
        <w:t>S</w:t>
      </w:r>
      <w:r w:rsidR="00B81448" w:rsidRPr="00B81448">
        <w:rPr>
          <w:rFonts w:ascii="Lucida Sans Unicode" w:hAnsi="Lucida Sans Unicode" w:cs="Lucida Sans Unicode"/>
          <w:sz w:val="24"/>
          <w:szCs w:val="24"/>
        </w:rPr>
        <w:t>ame used there for evil i</w:t>
      </w:r>
      <w:r w:rsidR="00B67E84">
        <w:rPr>
          <w:rFonts w:ascii="Lucida Sans Unicode" w:hAnsi="Lucida Sans Unicode" w:cs="Lucida Sans Unicode"/>
          <w:sz w:val="24"/>
          <w:szCs w:val="24"/>
        </w:rPr>
        <w:t>n</w:t>
      </w:r>
      <w:r w:rsidR="00B81448" w:rsidRPr="00B81448">
        <w:rPr>
          <w:rFonts w:ascii="Lucida Sans Unicode" w:hAnsi="Lucida Sans Unicode" w:cs="Lucida Sans Unicode"/>
          <w:sz w:val="24"/>
          <w:szCs w:val="24"/>
        </w:rPr>
        <w:t xml:space="preserve"> itself as it were no longer a much there destroyed in it itself of our time, and so taken thereof in his hands.</w:t>
      </w:r>
      <w:r>
        <w:rPr>
          <w:rFonts w:ascii="Lucida Sans Unicode" w:hAnsi="Lucida Sans Unicode" w:cs="Lucida Sans Unicode"/>
          <w:sz w:val="24"/>
          <w:szCs w:val="24"/>
        </w:rPr>
        <w:t xml:space="preserve"> </w:t>
      </w:r>
      <w:r w:rsidR="00B81448" w:rsidRPr="00B81448">
        <w:rPr>
          <w:rFonts w:ascii="Lucida Sans Unicode" w:hAnsi="Lucida Sans Unicode" w:cs="Lucida Sans Unicode"/>
          <w:sz w:val="24"/>
          <w:szCs w:val="24"/>
        </w:rPr>
        <w:t xml:space="preserve">What a fit of mercy there surely this book that time had there eaten and also been redeemed in itself of much of the </w:t>
      </w:r>
      <w:r w:rsidR="007D4477">
        <w:rPr>
          <w:rFonts w:ascii="Lucida Sans Unicode" w:hAnsi="Lucida Sans Unicode" w:cs="Lucida Sans Unicode"/>
          <w:sz w:val="24"/>
          <w:szCs w:val="24"/>
        </w:rPr>
        <w:t>Same</w:t>
      </w:r>
      <w:r w:rsidR="00B81448" w:rsidRPr="00B81448">
        <w:rPr>
          <w:rFonts w:ascii="Lucida Sans Unicode" w:hAnsi="Lucida Sans Unicode" w:cs="Lucida Sans Unicode"/>
          <w:sz w:val="24"/>
          <w:szCs w:val="24"/>
        </w:rPr>
        <w:t xml:space="preserve">. </w:t>
      </w:r>
    </w:p>
    <w:p w14:paraId="39422060" w14:textId="78D31C13" w:rsidR="00C90462" w:rsidRDefault="00FB3CC2" w:rsidP="00211503">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8 </w:t>
      </w:r>
      <w:r w:rsidR="00B81448" w:rsidRPr="00B81448">
        <w:rPr>
          <w:rFonts w:ascii="Lucida Sans Unicode" w:hAnsi="Lucida Sans Unicode" w:cs="Lucida Sans Unicode"/>
          <w:sz w:val="24"/>
          <w:szCs w:val="24"/>
        </w:rPr>
        <w:t xml:space="preserve">Of which the people knew too and knew of it well as with in all things the sins of the </w:t>
      </w:r>
      <w:r w:rsidR="001456F5">
        <w:rPr>
          <w:rFonts w:ascii="Lucida Sans Unicode" w:hAnsi="Lucida Sans Unicode" w:cs="Lucida Sans Unicode"/>
          <w:sz w:val="24"/>
          <w:szCs w:val="24"/>
        </w:rPr>
        <w:t>s</w:t>
      </w:r>
      <w:r w:rsidR="00B81448" w:rsidRPr="00B81448">
        <w:rPr>
          <w:rFonts w:ascii="Lucida Sans Unicode" w:hAnsi="Lucida Sans Unicode" w:cs="Lucida Sans Unicode"/>
          <w:sz w:val="24"/>
          <w:szCs w:val="24"/>
        </w:rPr>
        <w:t xml:space="preserve">ame. The </w:t>
      </w:r>
      <w:r w:rsidR="00211503">
        <w:rPr>
          <w:rFonts w:ascii="Lucida Sans Unicode" w:hAnsi="Lucida Sans Unicode" w:cs="Lucida Sans Unicode"/>
          <w:sz w:val="24"/>
          <w:szCs w:val="24"/>
        </w:rPr>
        <w:t xml:space="preserve">Book </w:t>
      </w:r>
      <w:r w:rsidR="00B81448" w:rsidRPr="00B81448">
        <w:rPr>
          <w:rFonts w:ascii="Lucida Sans Unicode" w:hAnsi="Lucida Sans Unicode" w:cs="Lucida Sans Unicode"/>
          <w:sz w:val="24"/>
          <w:szCs w:val="24"/>
        </w:rPr>
        <w:t xml:space="preserve">also recorded that without name and of the glory contained though who was I to have seen it there sure much as it were a call that went out to the ends of the world and shone of it forth in the glory thereof, and in itself built up of the Spirit thereof. </w:t>
      </w:r>
    </w:p>
    <w:p w14:paraId="22D9C8AD" w14:textId="242ACA0B" w:rsidR="00C90462" w:rsidRDefault="00211503" w:rsidP="00C90462">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9 </w:t>
      </w:r>
      <w:r w:rsidR="00B81448" w:rsidRPr="00B81448">
        <w:rPr>
          <w:rFonts w:ascii="Lucida Sans Unicode" w:hAnsi="Lucida Sans Unicode" w:cs="Lucida Sans Unicode"/>
          <w:sz w:val="24"/>
          <w:szCs w:val="24"/>
        </w:rPr>
        <w:t xml:space="preserve">Itself had of accomplished of much the </w:t>
      </w:r>
      <w:r>
        <w:rPr>
          <w:rFonts w:ascii="Lucida Sans Unicode" w:hAnsi="Lucida Sans Unicode" w:cs="Lucida Sans Unicode"/>
          <w:sz w:val="24"/>
          <w:szCs w:val="24"/>
        </w:rPr>
        <w:t xml:space="preserve">Same </w:t>
      </w:r>
      <w:r w:rsidR="00B81448" w:rsidRPr="00B81448">
        <w:rPr>
          <w:rFonts w:ascii="Lucida Sans Unicode" w:hAnsi="Lucida Sans Unicode" w:cs="Lucida Sans Unicode"/>
          <w:sz w:val="24"/>
          <w:szCs w:val="24"/>
        </w:rPr>
        <w:t>thing at this hand. Not saying that it were but of course for that would have been far too much for the time.</w:t>
      </w:r>
    </w:p>
    <w:p w14:paraId="4644F517" w14:textId="1116A501" w:rsidR="00C90462" w:rsidRDefault="00AF4A72" w:rsidP="009C6E90">
      <w:pPr>
        <w:jc w:val="center"/>
        <w:rPr>
          <w:rFonts w:ascii="Lucida Sans Unicode" w:hAnsi="Lucida Sans Unicode" w:cs="Lucida Sans Unicode"/>
          <w:sz w:val="24"/>
          <w:szCs w:val="24"/>
        </w:rPr>
      </w:pPr>
      <w:r>
        <w:rPr>
          <w:rFonts w:ascii="Lucida Sans Unicode" w:hAnsi="Lucida Sans Unicode" w:cs="Lucida Sans Unicode"/>
          <w:sz w:val="24"/>
          <w:szCs w:val="24"/>
        </w:rPr>
        <w:t>10</w:t>
      </w:r>
      <w:r w:rsidR="00B81448" w:rsidRPr="00B81448">
        <w:rPr>
          <w:rFonts w:ascii="Lucida Sans Unicode" w:hAnsi="Lucida Sans Unicode" w:cs="Lucida Sans Unicode"/>
          <w:sz w:val="24"/>
          <w:szCs w:val="24"/>
        </w:rPr>
        <w:t xml:space="preserve"> Shaboo now, what is the sense there in that a book that is instead destined for destruction whose end is the fire and is only fit to be burned. Then again what is the sense in approaching the throne whereby he tempteth </w:t>
      </w:r>
      <w:r w:rsidR="00C877DA">
        <w:rPr>
          <w:rFonts w:ascii="Lucida Sans Unicode" w:hAnsi="Lucida Sans Unicode" w:cs="Lucida Sans Unicode"/>
          <w:sz w:val="24"/>
          <w:szCs w:val="24"/>
        </w:rPr>
        <w:t>no</w:t>
      </w:r>
      <w:r w:rsidR="00B81448" w:rsidRPr="00B81448">
        <w:rPr>
          <w:rFonts w:ascii="Lucida Sans Unicode" w:hAnsi="Lucida Sans Unicode" w:cs="Lucida Sans Unicode"/>
          <w:sz w:val="24"/>
          <w:szCs w:val="24"/>
        </w:rPr>
        <w:t xml:space="preserve"> man in any way shape or form of the place he is in. </w:t>
      </w:r>
    </w:p>
    <w:p w14:paraId="75991B1C" w14:textId="129A1AFF" w:rsidR="00E708C7" w:rsidRDefault="00AF4A72" w:rsidP="009C6E90">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1 </w:t>
      </w:r>
      <w:r w:rsidR="00B81448" w:rsidRPr="00B81448">
        <w:rPr>
          <w:rFonts w:ascii="Lucida Sans Unicode" w:hAnsi="Lucida Sans Unicode" w:cs="Lucida Sans Unicode"/>
          <w:sz w:val="24"/>
          <w:szCs w:val="24"/>
        </w:rPr>
        <w:t xml:space="preserve">As Paul would have said in itself that a woman ought not have been suffered to taught of the </w:t>
      </w:r>
      <w:r w:rsidR="00CE12E9">
        <w:rPr>
          <w:rFonts w:ascii="Lucida Sans Unicode" w:hAnsi="Lucida Sans Unicode" w:cs="Lucida Sans Unicode"/>
          <w:sz w:val="24"/>
          <w:szCs w:val="24"/>
        </w:rPr>
        <w:t xml:space="preserve">Same </w:t>
      </w:r>
      <w:r w:rsidR="00B81448" w:rsidRPr="00B81448">
        <w:rPr>
          <w:rFonts w:ascii="Lucida Sans Unicode" w:hAnsi="Lucida Sans Unicode" w:cs="Lucida Sans Unicode"/>
          <w:sz w:val="24"/>
          <w:szCs w:val="24"/>
        </w:rPr>
        <w:t xml:space="preserve">same having in whose place subjection there under the husband of which much the </w:t>
      </w:r>
      <w:r w:rsidR="00CE12E9">
        <w:rPr>
          <w:rFonts w:ascii="Lucida Sans Unicode" w:hAnsi="Lucida Sans Unicode" w:cs="Lucida Sans Unicode"/>
          <w:sz w:val="24"/>
          <w:szCs w:val="24"/>
        </w:rPr>
        <w:t>s</w:t>
      </w:r>
      <w:r w:rsidR="00B81448" w:rsidRPr="00B81448">
        <w:rPr>
          <w:rFonts w:ascii="Lucida Sans Unicode" w:hAnsi="Lucida Sans Unicode" w:cs="Lucida Sans Unicode"/>
          <w:sz w:val="24"/>
          <w:szCs w:val="24"/>
        </w:rPr>
        <w:t xml:space="preserve">ame thing I often espoused of much affliction of soul there on the shape of the whole that we might not have forgotten our place in this world before whom is formed as of the image of the Lamb though without in much of the </w:t>
      </w:r>
      <w:r w:rsidR="00CE12E9">
        <w:rPr>
          <w:rFonts w:ascii="Lucida Sans Unicode" w:hAnsi="Lucida Sans Unicode" w:cs="Lucida Sans Unicode"/>
          <w:sz w:val="24"/>
          <w:szCs w:val="24"/>
        </w:rPr>
        <w:t xml:space="preserve">Same </w:t>
      </w:r>
      <w:r w:rsidR="00B81448" w:rsidRPr="00B81448">
        <w:rPr>
          <w:rFonts w:ascii="Lucida Sans Unicode" w:hAnsi="Lucida Sans Unicode" w:cs="Lucida Sans Unicode"/>
          <w:sz w:val="24"/>
          <w:szCs w:val="24"/>
        </w:rPr>
        <w:t xml:space="preserve">in the which has been slain, not forgotten of there on the whole and remembered there in the Sundays thereof of the which as had been commonly assumed that Christ had died for the world. </w:t>
      </w:r>
    </w:p>
    <w:p w14:paraId="5533B0C1" w14:textId="643DDCC3" w:rsidR="00E708C7" w:rsidRDefault="00AF4A72" w:rsidP="009C6E90">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 xml:space="preserve">12 </w:t>
      </w:r>
      <w:r w:rsidR="00B81448" w:rsidRPr="00B81448">
        <w:rPr>
          <w:rFonts w:ascii="Lucida Sans Unicode" w:hAnsi="Lucida Sans Unicode" w:cs="Lucida Sans Unicode"/>
          <w:sz w:val="24"/>
          <w:szCs w:val="24"/>
        </w:rPr>
        <w:t xml:space="preserve">Though speaking of a rest in itself of much of the </w:t>
      </w:r>
      <w:r>
        <w:rPr>
          <w:rFonts w:ascii="Lucida Sans Unicode" w:hAnsi="Lucida Sans Unicode" w:cs="Lucida Sans Unicode"/>
          <w:sz w:val="24"/>
          <w:szCs w:val="24"/>
        </w:rPr>
        <w:t xml:space="preserve">Same </w:t>
      </w:r>
      <w:r w:rsidR="00B81448" w:rsidRPr="00B81448">
        <w:rPr>
          <w:rFonts w:ascii="Lucida Sans Unicode" w:hAnsi="Lucida Sans Unicode" w:cs="Lucida Sans Unicode"/>
          <w:sz w:val="24"/>
          <w:szCs w:val="24"/>
        </w:rPr>
        <w:t xml:space="preserve">by the which also we claimed there his name in itself another day it had been. In itself of much of the </w:t>
      </w:r>
      <w:r w:rsidR="00E708C7">
        <w:rPr>
          <w:rFonts w:ascii="Lucida Sans Unicode" w:hAnsi="Lucida Sans Unicode" w:cs="Lucida Sans Unicode"/>
          <w:sz w:val="24"/>
          <w:szCs w:val="24"/>
        </w:rPr>
        <w:t>S</w:t>
      </w:r>
      <w:r w:rsidR="00B81448" w:rsidRPr="00B81448">
        <w:rPr>
          <w:rFonts w:ascii="Lucida Sans Unicode" w:hAnsi="Lucida Sans Unicode" w:cs="Lucida Sans Unicode"/>
          <w:sz w:val="24"/>
          <w:szCs w:val="24"/>
        </w:rPr>
        <w:t xml:space="preserve">ame deliverance surely from what had plagued us so nearly that of the dry bones and the misuse there of the </w:t>
      </w:r>
      <w:r w:rsidR="000730CE">
        <w:rPr>
          <w:rFonts w:ascii="Lucida Sans Unicode" w:hAnsi="Lucida Sans Unicode" w:cs="Lucida Sans Unicode"/>
          <w:sz w:val="24"/>
          <w:szCs w:val="24"/>
        </w:rPr>
        <w:t>Same</w:t>
      </w:r>
      <w:r w:rsidR="00B81448" w:rsidRPr="00B81448">
        <w:rPr>
          <w:rFonts w:ascii="Lucida Sans Unicode" w:hAnsi="Lucida Sans Unicode" w:cs="Lucida Sans Unicode"/>
          <w:sz w:val="24"/>
          <w:szCs w:val="24"/>
        </w:rPr>
        <w:t xml:space="preserve">. </w:t>
      </w:r>
    </w:p>
    <w:p w14:paraId="3DDF5673" w14:textId="391C2374" w:rsidR="000730CE" w:rsidRDefault="000730CE" w:rsidP="000730CE">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3 </w:t>
      </w:r>
      <w:r w:rsidR="006D0B3A">
        <w:rPr>
          <w:rFonts w:ascii="Lucida Sans Unicode" w:hAnsi="Lucida Sans Unicode" w:cs="Lucida Sans Unicode"/>
          <w:sz w:val="24"/>
          <w:szCs w:val="24"/>
        </w:rPr>
        <w:t>Hashem</w:t>
      </w:r>
      <w:r w:rsidR="00B81448" w:rsidRPr="00B81448">
        <w:rPr>
          <w:rFonts w:ascii="Lucida Sans Unicode" w:hAnsi="Lucida Sans Unicode" w:cs="Lucida Sans Unicode"/>
          <w:sz w:val="24"/>
          <w:szCs w:val="24"/>
        </w:rPr>
        <w:t xml:space="preserve"> what horror in this and yet still a blessed of his name, in fact it had been the best cure needed not as the manner of some there had been in bringing something other than that of his name than what he had already he claimed of which John also there knew himself being baptized by water and the blood and in the Spirit there thereof. Himself a wandering in the desert places here in this world yet never without in the Spirit thereof. </w:t>
      </w:r>
    </w:p>
    <w:p w14:paraId="66953650" w14:textId="7A42E612" w:rsidR="00AC4E95" w:rsidRDefault="005708DF" w:rsidP="00BC0490">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4 </w:t>
      </w:r>
      <w:r w:rsidR="00B81448" w:rsidRPr="00B81448">
        <w:rPr>
          <w:rFonts w:ascii="Lucida Sans Unicode" w:hAnsi="Lucida Sans Unicode" w:cs="Lucida Sans Unicode"/>
          <w:sz w:val="24"/>
          <w:szCs w:val="24"/>
        </w:rPr>
        <w:t>After all how well had we knew, Ishmael also that much was true as of yet unknown to this world yet forgotten not in the Spirit thereof. How had he known him is not something of the which we are told forgotten there in the stories alone that are told to this world.</w:t>
      </w:r>
      <w:r>
        <w:rPr>
          <w:rFonts w:ascii="Lucida Sans Unicode" w:hAnsi="Lucida Sans Unicode" w:cs="Lucida Sans Unicode"/>
          <w:sz w:val="24"/>
          <w:szCs w:val="24"/>
        </w:rPr>
        <w:t xml:space="preserve"> </w:t>
      </w:r>
      <w:r w:rsidR="00B81448" w:rsidRPr="00B81448">
        <w:rPr>
          <w:rFonts w:ascii="Lucida Sans Unicode" w:hAnsi="Lucida Sans Unicode" w:cs="Lucida Sans Unicode"/>
          <w:sz w:val="24"/>
          <w:szCs w:val="24"/>
        </w:rPr>
        <w:t>Testified of many others perhaps still to this time that he lives in whose</w:t>
      </w:r>
      <w:r w:rsidR="002977F1">
        <w:rPr>
          <w:rFonts w:ascii="Lucida Sans Unicode" w:hAnsi="Lucida Sans Unicode" w:cs="Lucida Sans Unicode"/>
          <w:sz w:val="24"/>
          <w:szCs w:val="24"/>
        </w:rPr>
        <w:t xml:space="preserve"> line</w:t>
      </w:r>
      <w:r w:rsidR="00B81448" w:rsidRPr="00B81448">
        <w:rPr>
          <w:rFonts w:ascii="Lucida Sans Unicode" w:hAnsi="Lucida Sans Unicode" w:cs="Lucida Sans Unicode"/>
          <w:sz w:val="24"/>
          <w:szCs w:val="24"/>
        </w:rPr>
        <w:t xml:space="preserve"> he is formed and testified in itself to the truth of the </w:t>
      </w:r>
      <w:r w:rsidR="00AC4E95">
        <w:rPr>
          <w:rFonts w:ascii="Lucida Sans Unicode" w:hAnsi="Lucida Sans Unicode" w:cs="Lucida Sans Unicode"/>
          <w:sz w:val="24"/>
          <w:szCs w:val="24"/>
        </w:rPr>
        <w:t>S</w:t>
      </w:r>
      <w:r w:rsidR="00B81448" w:rsidRPr="00B81448">
        <w:rPr>
          <w:rFonts w:ascii="Lucida Sans Unicode" w:hAnsi="Lucida Sans Unicode" w:cs="Lucida Sans Unicode"/>
          <w:sz w:val="24"/>
          <w:szCs w:val="24"/>
        </w:rPr>
        <w:t xml:space="preserve">ame. </w:t>
      </w:r>
    </w:p>
    <w:p w14:paraId="134BFD3A" w14:textId="7922E383" w:rsidR="008928D6" w:rsidRDefault="00BC0490" w:rsidP="00AC4E95">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5 </w:t>
      </w:r>
      <w:r w:rsidR="00B81448" w:rsidRPr="00B81448">
        <w:rPr>
          <w:rFonts w:ascii="Lucida Sans Unicode" w:hAnsi="Lucida Sans Unicode" w:cs="Lucida Sans Unicode"/>
          <w:sz w:val="24"/>
          <w:szCs w:val="24"/>
        </w:rPr>
        <w:t xml:space="preserve">A man all alone as of in Sodom is told who wrestled therewith when it came to the LORD of the going on the path with him still and of forgetting it not till at last there came the One who spoke of it still on down to the time of it all, payment there given and rendered there surely that such had even been allowed at all of the will of the which knowing there thereof we had followed it still. </w:t>
      </w:r>
    </w:p>
    <w:p w14:paraId="20ADB6FE" w14:textId="6EAF0714" w:rsidR="008928D6" w:rsidRDefault="007373CE" w:rsidP="00AC4E95">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6 </w:t>
      </w:r>
      <w:r w:rsidR="00B81448" w:rsidRPr="00B81448">
        <w:rPr>
          <w:rFonts w:ascii="Lucida Sans Unicode" w:hAnsi="Lucida Sans Unicode" w:cs="Lucida Sans Unicode"/>
          <w:sz w:val="24"/>
          <w:szCs w:val="24"/>
        </w:rPr>
        <w:t xml:space="preserve">As of the feeding the orphan and of holding a stranger in this dear to this time of the which I also have forgotten each life and each face there and name in itself of himself of much of the </w:t>
      </w:r>
      <w:r>
        <w:rPr>
          <w:rFonts w:ascii="Lucida Sans Unicode" w:hAnsi="Lucida Sans Unicode" w:cs="Lucida Sans Unicode"/>
          <w:sz w:val="24"/>
          <w:szCs w:val="24"/>
        </w:rPr>
        <w:t xml:space="preserve">Same </w:t>
      </w:r>
      <w:r w:rsidR="00B81448" w:rsidRPr="00B81448">
        <w:rPr>
          <w:rFonts w:ascii="Lucida Sans Unicode" w:hAnsi="Lucida Sans Unicode" w:cs="Lucida Sans Unicode"/>
          <w:sz w:val="24"/>
          <w:szCs w:val="24"/>
        </w:rPr>
        <w:t xml:space="preserve">and how that you had rathered himself there for us all and how that you had came there to him unwilling in this and of the what had been offered there also laid out between us of the much smoke the vapour of years. </w:t>
      </w:r>
    </w:p>
    <w:p w14:paraId="098D080E" w14:textId="37929EF4" w:rsidR="009078DC" w:rsidRDefault="006A4A07" w:rsidP="009078DC">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7 </w:t>
      </w:r>
      <w:r w:rsidR="00B81448" w:rsidRPr="00B81448">
        <w:rPr>
          <w:rFonts w:ascii="Lucida Sans Unicode" w:hAnsi="Lucida Sans Unicode" w:cs="Lucida Sans Unicode"/>
          <w:sz w:val="24"/>
          <w:szCs w:val="24"/>
        </w:rPr>
        <w:t xml:space="preserve">And how that you had of wanted to move around still and had not of been allowed due to the in force of the will a thing that moved and captured us still until the time of our release there to be had from it all whether from death or whomever should fall. </w:t>
      </w:r>
    </w:p>
    <w:p w14:paraId="3735FADB" w14:textId="7BCBFAEE" w:rsidR="00A14222" w:rsidRDefault="003B7EE0" w:rsidP="00A14222">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8 </w:t>
      </w:r>
      <w:r w:rsidR="00B81448" w:rsidRPr="00B81448">
        <w:rPr>
          <w:rFonts w:ascii="Lucida Sans Unicode" w:hAnsi="Lucida Sans Unicode" w:cs="Lucida Sans Unicode"/>
          <w:sz w:val="24"/>
          <w:szCs w:val="24"/>
        </w:rPr>
        <w:t xml:space="preserve">Me I was not strong enough to escape from it all cause it was for this I had wandered and somehow had fell. Whether or not in itself had of lacked a mate to this time laid up there and treasured in itself there to his throne until such a time as this in itself there was sown and also had grown. Perhaps not as the abbalee had of known of what of the abiding thereof. </w:t>
      </w:r>
    </w:p>
    <w:p w14:paraId="2593E0C5" w14:textId="77777777" w:rsidR="00702B5D" w:rsidRDefault="00A14222" w:rsidP="0021214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9 </w:t>
      </w:r>
      <w:r w:rsidR="00B81448" w:rsidRPr="00B81448">
        <w:rPr>
          <w:rFonts w:ascii="Lucida Sans Unicode" w:hAnsi="Lucida Sans Unicode" w:cs="Lucida Sans Unicode"/>
          <w:sz w:val="24"/>
          <w:szCs w:val="24"/>
        </w:rPr>
        <w:t xml:space="preserve">It was something he had of not knew of himself at the time. Was that of the God it was who aides with us still, the abiding there of the Father above before whom the God </w:t>
      </w:r>
      <w:r>
        <w:rPr>
          <w:rFonts w:ascii="Lucida Sans Unicode" w:hAnsi="Lucida Sans Unicode" w:cs="Lucida Sans Unicode"/>
          <w:sz w:val="24"/>
          <w:szCs w:val="24"/>
        </w:rPr>
        <w:t>w</w:t>
      </w:r>
      <w:r w:rsidR="00B81448" w:rsidRPr="00B81448">
        <w:rPr>
          <w:rFonts w:ascii="Lucida Sans Unicode" w:hAnsi="Lucida Sans Unicode" w:cs="Lucida Sans Unicode"/>
          <w:sz w:val="24"/>
          <w:szCs w:val="24"/>
        </w:rPr>
        <w:t xml:space="preserve">ith </w:t>
      </w:r>
      <w:r>
        <w:rPr>
          <w:rFonts w:ascii="Lucida Sans Unicode" w:hAnsi="Lucida Sans Unicode" w:cs="Lucida Sans Unicode"/>
          <w:sz w:val="24"/>
          <w:szCs w:val="24"/>
        </w:rPr>
        <w:t>u</w:t>
      </w:r>
      <w:r w:rsidR="00B81448" w:rsidRPr="00B81448">
        <w:rPr>
          <w:rFonts w:ascii="Lucida Sans Unicode" w:hAnsi="Lucida Sans Unicode" w:cs="Lucida Sans Unicode"/>
          <w:sz w:val="24"/>
          <w:szCs w:val="24"/>
        </w:rPr>
        <w:t xml:space="preserve">s was formed himself in much the same shape as a man forgetting in the which shape it was in. </w:t>
      </w:r>
    </w:p>
    <w:p w14:paraId="3737CDBC" w14:textId="72DC6BA7" w:rsidR="00383900" w:rsidRDefault="00702B5D" w:rsidP="00383900">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0 </w:t>
      </w:r>
      <w:r w:rsidR="00B81448" w:rsidRPr="00B81448">
        <w:rPr>
          <w:rFonts w:ascii="Lucida Sans Unicode" w:hAnsi="Lucida Sans Unicode" w:cs="Lucida Sans Unicode"/>
          <w:sz w:val="24"/>
          <w:szCs w:val="24"/>
        </w:rPr>
        <w:t xml:space="preserve">Just like him in that of being there for us all and of not knowing which form it was in also returned. The godliness thereof not the Godhead thereof not that it had of mattered as much to our time. </w:t>
      </w:r>
    </w:p>
    <w:p w14:paraId="5737904B" w14:textId="5B80EC00" w:rsidR="002A6BDE" w:rsidRDefault="002E5412" w:rsidP="002A6BDE">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 xml:space="preserve">21 </w:t>
      </w:r>
      <w:r w:rsidR="00B81448" w:rsidRPr="00B81448">
        <w:rPr>
          <w:rFonts w:ascii="Lucida Sans Unicode" w:hAnsi="Lucida Sans Unicode" w:cs="Lucida Sans Unicode"/>
          <w:sz w:val="24"/>
          <w:szCs w:val="24"/>
        </w:rPr>
        <w:t xml:space="preserve">Much as we had tried to keep the divine nature in this covered and also carefully hid covered with care and in itself stamped down with much the </w:t>
      </w:r>
      <w:r w:rsidR="00212148">
        <w:rPr>
          <w:rFonts w:ascii="Lucida Sans Unicode" w:hAnsi="Lucida Sans Unicode" w:cs="Lucida Sans Unicode"/>
          <w:sz w:val="24"/>
          <w:szCs w:val="24"/>
        </w:rPr>
        <w:t>S</w:t>
      </w:r>
      <w:r w:rsidR="00B81448" w:rsidRPr="00B81448">
        <w:rPr>
          <w:rFonts w:ascii="Lucida Sans Unicode" w:hAnsi="Lucida Sans Unicode" w:cs="Lucida Sans Unicode"/>
          <w:sz w:val="24"/>
          <w:szCs w:val="24"/>
        </w:rPr>
        <w:t xml:space="preserve">ame of the which of our frame. That holiness had of mattered and in itself had of been washed in the blood. </w:t>
      </w:r>
    </w:p>
    <w:p w14:paraId="723DFE9E" w14:textId="12E743C8" w:rsidR="002A6BDE" w:rsidRDefault="002E5412" w:rsidP="002A6BDE">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2 </w:t>
      </w:r>
      <w:r w:rsidR="00B81448" w:rsidRPr="00B81448">
        <w:rPr>
          <w:rFonts w:ascii="Lucida Sans Unicode" w:hAnsi="Lucida Sans Unicode" w:cs="Lucida Sans Unicode"/>
          <w:sz w:val="24"/>
          <w:szCs w:val="24"/>
        </w:rPr>
        <w:t>Of happiness there surely and also of utmost necessity by the which way that we knew that somewhat was true. Raised up in that and made way for the Son in the much feeding and shelter and clothing thereof.</w:t>
      </w:r>
    </w:p>
    <w:p w14:paraId="4FD445A2" w14:textId="61727205" w:rsidR="008741A6" w:rsidRDefault="002E5412" w:rsidP="008741A6">
      <w:pPr>
        <w:jc w:val="center"/>
        <w:rPr>
          <w:rFonts w:ascii="Lucida Sans Unicode" w:hAnsi="Lucida Sans Unicode" w:cs="Lucida Sans Unicode"/>
          <w:sz w:val="24"/>
          <w:szCs w:val="24"/>
        </w:rPr>
      </w:pPr>
      <w:r>
        <w:rPr>
          <w:rFonts w:ascii="Lucida Sans Unicode" w:hAnsi="Lucida Sans Unicode" w:cs="Lucida Sans Unicode"/>
          <w:sz w:val="24"/>
          <w:szCs w:val="24"/>
        </w:rPr>
        <w:t>23</w:t>
      </w:r>
      <w:r w:rsidR="00B81448" w:rsidRPr="00B81448">
        <w:rPr>
          <w:rFonts w:ascii="Lucida Sans Unicode" w:hAnsi="Lucida Sans Unicode" w:cs="Lucida Sans Unicode"/>
          <w:sz w:val="24"/>
          <w:szCs w:val="24"/>
        </w:rPr>
        <w:t xml:space="preserve"> A nourishment matter of remembering in the </w:t>
      </w:r>
      <w:r w:rsidR="00752671">
        <w:rPr>
          <w:rFonts w:ascii="Lucida Sans Unicode" w:hAnsi="Lucida Sans Unicode" w:cs="Lucida Sans Unicode"/>
          <w:sz w:val="24"/>
          <w:szCs w:val="24"/>
        </w:rPr>
        <w:t>W</w:t>
      </w:r>
      <w:r w:rsidR="00B81448" w:rsidRPr="00B81448">
        <w:rPr>
          <w:rFonts w:ascii="Lucida Sans Unicode" w:hAnsi="Lucida Sans Unicode" w:cs="Lucida Sans Unicode"/>
          <w:sz w:val="24"/>
          <w:szCs w:val="24"/>
        </w:rPr>
        <w:t xml:space="preserve">e of whose form we had came, of as it were all under the blood of whom at last it had been prevailed upon of much of our time. That in this of the glory divine would have made way for the fires of this time the </w:t>
      </w:r>
      <w:r w:rsidR="008741A6">
        <w:rPr>
          <w:rFonts w:ascii="Lucida Sans Unicode" w:hAnsi="Lucida Sans Unicode" w:cs="Lucida Sans Unicode"/>
          <w:sz w:val="24"/>
          <w:szCs w:val="24"/>
        </w:rPr>
        <w:t>S</w:t>
      </w:r>
      <w:r w:rsidR="00B81448" w:rsidRPr="00B81448">
        <w:rPr>
          <w:rFonts w:ascii="Lucida Sans Unicode" w:hAnsi="Lucida Sans Unicode" w:cs="Lucida Sans Unicode"/>
          <w:sz w:val="24"/>
          <w:szCs w:val="24"/>
        </w:rPr>
        <w:t xml:space="preserve">ame. </w:t>
      </w:r>
    </w:p>
    <w:p w14:paraId="6786CCFE" w14:textId="2C76B201" w:rsidR="008741A6" w:rsidRDefault="002E5412" w:rsidP="008741A6">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4 </w:t>
      </w:r>
      <w:r w:rsidR="00B81448" w:rsidRPr="00B81448">
        <w:rPr>
          <w:rFonts w:ascii="Lucida Sans Unicode" w:hAnsi="Lucida Sans Unicode" w:cs="Lucida Sans Unicode"/>
          <w:sz w:val="24"/>
          <w:szCs w:val="24"/>
        </w:rPr>
        <w:t xml:space="preserve">Saying nothing seeing still that in any way had not been led away there of evil nor as of ceased in any way from the praise of the </w:t>
      </w:r>
      <w:r w:rsidR="008741A6">
        <w:rPr>
          <w:rFonts w:ascii="Lucida Sans Unicode" w:hAnsi="Lucida Sans Unicode" w:cs="Lucida Sans Unicode"/>
          <w:sz w:val="24"/>
          <w:szCs w:val="24"/>
        </w:rPr>
        <w:t>S</w:t>
      </w:r>
      <w:r w:rsidR="00B81448" w:rsidRPr="00B81448">
        <w:rPr>
          <w:rFonts w:ascii="Lucida Sans Unicode" w:hAnsi="Lucida Sans Unicode" w:cs="Lucida Sans Unicode"/>
          <w:sz w:val="24"/>
          <w:szCs w:val="24"/>
        </w:rPr>
        <w:t xml:space="preserve">ame. </w:t>
      </w:r>
      <w:r w:rsidR="006D0B3A">
        <w:rPr>
          <w:rFonts w:ascii="Lucida Sans Unicode" w:hAnsi="Lucida Sans Unicode" w:cs="Lucida Sans Unicode"/>
          <w:sz w:val="24"/>
          <w:szCs w:val="24"/>
        </w:rPr>
        <w:t>Hashem</w:t>
      </w:r>
      <w:r w:rsidR="00B81448" w:rsidRPr="00B81448">
        <w:rPr>
          <w:rFonts w:ascii="Lucida Sans Unicode" w:hAnsi="Lucida Sans Unicode" w:cs="Lucida Sans Unicode"/>
          <w:sz w:val="24"/>
          <w:szCs w:val="24"/>
        </w:rPr>
        <w:t xml:space="preserve"> by the which we were created and also would tell as had the Heavens there themselves of the what of the glory thereof. </w:t>
      </w:r>
    </w:p>
    <w:p w14:paraId="058D8587" w14:textId="77777777" w:rsidR="00FE152D" w:rsidRDefault="002E5412" w:rsidP="00AC4E95">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5 </w:t>
      </w:r>
      <w:r w:rsidR="00B81448" w:rsidRPr="00B81448">
        <w:rPr>
          <w:rFonts w:ascii="Lucida Sans Unicode" w:hAnsi="Lucida Sans Unicode" w:cs="Lucida Sans Unicode"/>
          <w:sz w:val="24"/>
          <w:szCs w:val="24"/>
        </w:rPr>
        <w:t>With whose name they had claimed somewhere and also retained. As the he in them still who leadeth them there of us all that the Heavens above had of not ceased yet to praise.</w:t>
      </w:r>
    </w:p>
    <w:p w14:paraId="6F0C7108" w14:textId="4B592283" w:rsidR="00E47C6B" w:rsidRDefault="00A3333A" w:rsidP="00E47C6B">
      <w:pPr>
        <w:jc w:val="center"/>
        <w:rPr>
          <w:rFonts w:ascii="Lucida Sans Unicode" w:hAnsi="Lucida Sans Unicode" w:cs="Lucida Sans Unicode"/>
          <w:sz w:val="24"/>
          <w:szCs w:val="24"/>
        </w:rPr>
      </w:pPr>
      <w:r>
        <w:rPr>
          <w:rFonts w:ascii="Lucida Sans Unicode" w:hAnsi="Lucida Sans Unicode" w:cs="Lucida Sans Unicode"/>
          <w:sz w:val="24"/>
          <w:szCs w:val="24"/>
        </w:rPr>
        <w:t>26</w:t>
      </w:r>
      <w:r w:rsidR="00B81448" w:rsidRPr="00B81448">
        <w:rPr>
          <w:rFonts w:ascii="Lucida Sans Unicode" w:hAnsi="Lucida Sans Unicode" w:cs="Lucida Sans Unicode"/>
          <w:sz w:val="24"/>
          <w:szCs w:val="24"/>
        </w:rPr>
        <w:t xml:space="preserve"> And in itself of loved of the </w:t>
      </w:r>
      <w:r w:rsidR="00D817ED">
        <w:rPr>
          <w:rFonts w:ascii="Lucida Sans Unicode" w:hAnsi="Lucida Sans Unicode" w:cs="Lucida Sans Unicode"/>
          <w:sz w:val="24"/>
          <w:szCs w:val="24"/>
        </w:rPr>
        <w:t>S</w:t>
      </w:r>
      <w:r w:rsidR="00B81448" w:rsidRPr="00B81448">
        <w:rPr>
          <w:rFonts w:ascii="Lucida Sans Unicode" w:hAnsi="Lucida Sans Unicode" w:cs="Lucida Sans Unicode"/>
          <w:sz w:val="24"/>
          <w:szCs w:val="24"/>
        </w:rPr>
        <w:t>ame of what it had said of our time that the ages before might have remembered and not as of yet passed away from this world. And swallowed up there in the glory thereof.</w:t>
      </w:r>
    </w:p>
    <w:p w14:paraId="79526A3F" w14:textId="19559C0F" w:rsidR="009C6E90" w:rsidRDefault="00E47C6B" w:rsidP="00E47C6B">
      <w:pPr>
        <w:jc w:val="center"/>
        <w:rPr>
          <w:rFonts w:ascii="Lucida Sans Unicode" w:hAnsi="Lucida Sans Unicode" w:cs="Lucida Sans Unicode"/>
          <w:sz w:val="24"/>
          <w:szCs w:val="24"/>
        </w:rPr>
      </w:pPr>
      <w:r>
        <w:rPr>
          <w:rFonts w:ascii="Lucida Sans Unicode" w:hAnsi="Lucida Sans Unicode" w:cs="Lucida Sans Unicode"/>
          <w:sz w:val="24"/>
          <w:szCs w:val="24"/>
        </w:rPr>
        <w:t>27</w:t>
      </w:r>
      <w:r w:rsidR="00B81448" w:rsidRPr="00B81448">
        <w:rPr>
          <w:rFonts w:ascii="Lucida Sans Unicode" w:hAnsi="Lucida Sans Unicode" w:cs="Lucida Sans Unicode"/>
          <w:sz w:val="24"/>
          <w:szCs w:val="24"/>
        </w:rPr>
        <w:t xml:space="preserve"> By the which we had cried there for man forgetting as it were of much that we knew. A dunking in as it were of ourselves of the </w:t>
      </w:r>
      <w:r w:rsidR="00D817ED">
        <w:rPr>
          <w:rFonts w:ascii="Lucida Sans Unicode" w:hAnsi="Lucida Sans Unicode" w:cs="Lucida Sans Unicode"/>
          <w:sz w:val="24"/>
          <w:szCs w:val="24"/>
        </w:rPr>
        <w:t>S</w:t>
      </w:r>
      <w:r w:rsidR="00B81448" w:rsidRPr="00B81448">
        <w:rPr>
          <w:rFonts w:ascii="Lucida Sans Unicode" w:hAnsi="Lucida Sans Unicode" w:cs="Lucida Sans Unicode"/>
          <w:sz w:val="24"/>
          <w:szCs w:val="24"/>
        </w:rPr>
        <w:t>ame. That eternity before might not have been before without much of the blood and that time might not have been wasted in the spaces thereof.</w:t>
      </w:r>
    </w:p>
    <w:p w14:paraId="76D4EC72" w14:textId="77777777" w:rsidR="009C6E90" w:rsidRDefault="009C6E90" w:rsidP="002166AC">
      <w:pPr>
        <w:rPr>
          <w:rFonts w:ascii="Lucida Sans Unicode" w:hAnsi="Lucida Sans Unicode" w:cs="Lucida Sans Unicode"/>
          <w:sz w:val="24"/>
          <w:szCs w:val="24"/>
        </w:rPr>
      </w:pPr>
    </w:p>
    <w:p w14:paraId="1A04FE23" w14:textId="698F4004" w:rsidR="00DE07BA" w:rsidRPr="00DE07BA" w:rsidRDefault="00F54CD9" w:rsidP="0071406C">
      <w:pPr>
        <w:jc w:val="center"/>
        <w:rPr>
          <w:rFonts w:ascii="Lucida Sans Unicode" w:hAnsi="Lucida Sans Unicode" w:cs="Lucida Sans Unicode"/>
          <w:sz w:val="24"/>
          <w:szCs w:val="24"/>
        </w:rPr>
      </w:pPr>
      <w:r>
        <w:rPr>
          <w:rFonts w:ascii="Lucida Sans Unicode" w:hAnsi="Lucida Sans Unicode" w:cs="Lucida Sans Unicode"/>
          <w:sz w:val="24"/>
          <w:szCs w:val="24"/>
        </w:rPr>
        <w:t>Book of Samuel</w:t>
      </w:r>
      <w:r w:rsidR="00DB3519">
        <w:rPr>
          <w:rFonts w:ascii="Lucida Sans Unicode" w:hAnsi="Lucida Sans Unicode" w:cs="Lucida Sans Unicode"/>
          <w:sz w:val="24"/>
          <w:szCs w:val="24"/>
        </w:rPr>
        <w:t xml:space="preserve"> </w:t>
      </w:r>
      <w:r w:rsidR="001E3B9A">
        <w:rPr>
          <w:rFonts w:ascii="Lucida Sans Unicode" w:hAnsi="Lucida Sans Unicode" w:cs="Lucida Sans Unicode"/>
          <w:sz w:val="24"/>
          <w:szCs w:val="24"/>
        </w:rPr>
        <w:t>Of</w:t>
      </w:r>
      <w:r w:rsidR="00B34DD0">
        <w:rPr>
          <w:rFonts w:ascii="Lucida Sans Unicode" w:hAnsi="Lucida Sans Unicode" w:cs="Lucida Sans Unicode"/>
          <w:sz w:val="24"/>
          <w:szCs w:val="24"/>
        </w:rPr>
        <w:t xml:space="preserve"> Wisdom</w:t>
      </w:r>
      <w:r w:rsidR="001E3B9A">
        <w:rPr>
          <w:rFonts w:ascii="Lucida Sans Unicode" w:hAnsi="Lucida Sans Unicode" w:cs="Lucida Sans Unicode"/>
          <w:sz w:val="24"/>
          <w:szCs w:val="24"/>
        </w:rPr>
        <w:t>s Health</w:t>
      </w:r>
      <w:r w:rsidR="00044C42">
        <w:rPr>
          <w:rFonts w:ascii="Lucida Sans Unicode" w:hAnsi="Lucida Sans Unicode" w:cs="Lucida Sans Unicode"/>
          <w:sz w:val="24"/>
          <w:szCs w:val="24"/>
        </w:rPr>
        <w:t xml:space="preserve"> </w:t>
      </w:r>
    </w:p>
    <w:p w14:paraId="4C964AD9" w14:textId="77777777" w:rsidR="00DE07BA" w:rsidRPr="00DE07BA" w:rsidRDefault="00DE07BA" w:rsidP="00DE07BA">
      <w:pPr>
        <w:jc w:val="center"/>
        <w:rPr>
          <w:rFonts w:ascii="Lucida Sans Unicode" w:hAnsi="Lucida Sans Unicode" w:cs="Lucida Sans Unicode"/>
          <w:sz w:val="24"/>
          <w:szCs w:val="24"/>
        </w:rPr>
      </w:pPr>
    </w:p>
    <w:p w14:paraId="5AECC51A" w14:textId="77777777" w:rsidR="00CA5731" w:rsidRDefault="00DE07BA" w:rsidP="00CA5731">
      <w:pPr>
        <w:jc w:val="center"/>
        <w:rPr>
          <w:rFonts w:ascii="Lucida Sans Unicode" w:hAnsi="Lucida Sans Unicode" w:cs="Lucida Sans Unicode"/>
          <w:sz w:val="24"/>
          <w:szCs w:val="24"/>
        </w:rPr>
      </w:pPr>
      <w:r w:rsidRPr="00DE07BA">
        <w:rPr>
          <w:rFonts w:ascii="Lucida Sans Unicode" w:hAnsi="Lucida Sans Unicode" w:cs="Lucida Sans Unicode"/>
          <w:sz w:val="24"/>
          <w:szCs w:val="24"/>
        </w:rPr>
        <w:t>Sometimes there had been the tongue of the wise themselves of their own that spake as it were therefor</w:t>
      </w:r>
      <w:r w:rsidR="00EB3F4A">
        <w:rPr>
          <w:rFonts w:ascii="Lucida Sans Unicode" w:hAnsi="Lucida Sans Unicode" w:cs="Lucida Sans Unicode"/>
          <w:sz w:val="24"/>
          <w:szCs w:val="24"/>
        </w:rPr>
        <w:t>e</w:t>
      </w:r>
      <w:r w:rsidRPr="00DE07BA">
        <w:rPr>
          <w:rFonts w:ascii="Lucida Sans Unicode" w:hAnsi="Lucida Sans Unicode" w:cs="Lucida Sans Unicode"/>
          <w:sz w:val="24"/>
          <w:szCs w:val="24"/>
        </w:rPr>
        <w:t xml:space="preserve"> on behalf of the King. Not that I could have claimed or that a something of wisdom would rise up to meet us or somewhat of mercy whatever we choose. </w:t>
      </w:r>
    </w:p>
    <w:p w14:paraId="18A274E9" w14:textId="43E3B8ED" w:rsidR="00CA5731" w:rsidRDefault="00E9120A" w:rsidP="00CA573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 </w:t>
      </w:r>
      <w:r w:rsidR="00DE07BA" w:rsidRPr="00DE07BA">
        <w:rPr>
          <w:rFonts w:ascii="Lucida Sans Unicode" w:hAnsi="Lucida Sans Unicode" w:cs="Lucida Sans Unicode"/>
          <w:sz w:val="24"/>
          <w:szCs w:val="24"/>
        </w:rPr>
        <w:t xml:space="preserve">In it itself sacrificed there in the blood of the </w:t>
      </w:r>
      <w:r w:rsidR="00720DAB">
        <w:rPr>
          <w:rFonts w:ascii="Lucida Sans Unicode" w:hAnsi="Lucida Sans Unicode" w:cs="Lucida Sans Unicode"/>
          <w:sz w:val="24"/>
          <w:szCs w:val="24"/>
        </w:rPr>
        <w:t>S</w:t>
      </w:r>
      <w:r w:rsidR="00DE07BA" w:rsidRPr="00DE07BA">
        <w:rPr>
          <w:rFonts w:ascii="Lucida Sans Unicode" w:hAnsi="Lucida Sans Unicode" w:cs="Lucida Sans Unicode"/>
          <w:sz w:val="24"/>
          <w:szCs w:val="24"/>
        </w:rPr>
        <w:t xml:space="preserve">ame. Though much I had feared as all others before me had of the will. </w:t>
      </w:r>
    </w:p>
    <w:p w14:paraId="6FA6A711" w14:textId="5F593CAB" w:rsidR="00AA35B2" w:rsidRDefault="00E9120A" w:rsidP="00AA35B2">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 </w:t>
      </w:r>
      <w:r w:rsidR="00DE07BA" w:rsidRPr="00DE07BA">
        <w:rPr>
          <w:rFonts w:ascii="Lucida Sans Unicode" w:hAnsi="Lucida Sans Unicode" w:cs="Lucida Sans Unicode"/>
          <w:sz w:val="24"/>
          <w:szCs w:val="24"/>
        </w:rPr>
        <w:t>Of what we had and of what we had heard himself there in this revealed yet to man himself not as the shadows which were. As of the manner of some still to this time it was said of held in the dark with nothing to dread or at least thats what they had of said at the time.</w:t>
      </w:r>
    </w:p>
    <w:p w14:paraId="42C4E192" w14:textId="7D794728" w:rsidR="0059431F" w:rsidRDefault="00E9120A" w:rsidP="00586082">
      <w:pPr>
        <w:jc w:val="center"/>
        <w:rPr>
          <w:rFonts w:ascii="Lucida Sans Unicode" w:hAnsi="Lucida Sans Unicode" w:cs="Lucida Sans Unicode"/>
          <w:sz w:val="24"/>
          <w:szCs w:val="24"/>
        </w:rPr>
      </w:pPr>
      <w:r>
        <w:rPr>
          <w:rFonts w:ascii="Lucida Sans Unicode" w:hAnsi="Lucida Sans Unicode" w:cs="Lucida Sans Unicode"/>
          <w:sz w:val="24"/>
          <w:szCs w:val="24"/>
        </w:rPr>
        <w:t>4</w:t>
      </w:r>
      <w:r w:rsidR="00DE07BA" w:rsidRPr="00DE07BA">
        <w:rPr>
          <w:rFonts w:ascii="Lucida Sans Unicode" w:hAnsi="Lucida Sans Unicode" w:cs="Lucida Sans Unicode"/>
          <w:sz w:val="24"/>
          <w:szCs w:val="24"/>
        </w:rPr>
        <w:t xml:space="preserve"> For all of the others we were doing just fine until as some things were wont to do and some had occurred wars and fightings therewith a tearing apart of this world. And not as it had been all under the blood, see it was something that we had of spake of still to this time and in the </w:t>
      </w:r>
      <w:r w:rsidR="00DE07BA" w:rsidRPr="00DE07BA">
        <w:rPr>
          <w:rFonts w:ascii="Lucida Sans Unicode" w:hAnsi="Lucida Sans Unicode" w:cs="Lucida Sans Unicode"/>
          <w:sz w:val="24"/>
          <w:szCs w:val="24"/>
        </w:rPr>
        <w:lastRenderedPageBreak/>
        <w:t>darkness often refined as it seemed we would have need of to come there and bind. In the darkness therewith</w:t>
      </w:r>
      <w:r w:rsidR="00EE6770">
        <w:rPr>
          <w:rFonts w:ascii="Lucida Sans Unicode" w:hAnsi="Lucida Sans Unicode" w:cs="Lucida Sans Unicode"/>
          <w:sz w:val="24"/>
          <w:szCs w:val="24"/>
        </w:rPr>
        <w:t xml:space="preserve"> too</w:t>
      </w:r>
      <w:r w:rsidR="00DE07BA" w:rsidRPr="00DE07BA">
        <w:rPr>
          <w:rFonts w:ascii="Lucida Sans Unicode" w:hAnsi="Lucida Sans Unicode" w:cs="Lucida Sans Unicode"/>
          <w:sz w:val="24"/>
          <w:szCs w:val="24"/>
        </w:rPr>
        <w:t xml:space="preserve"> the circumstances and whatever we knew to this time there was an outpouring therewith and of the </w:t>
      </w:r>
      <w:r w:rsidR="0036258C">
        <w:rPr>
          <w:rFonts w:ascii="Lucida Sans Unicode" w:hAnsi="Lucida Sans Unicode" w:cs="Lucida Sans Unicode"/>
          <w:sz w:val="24"/>
          <w:szCs w:val="24"/>
        </w:rPr>
        <w:t xml:space="preserve">Spirit </w:t>
      </w:r>
      <w:r w:rsidR="00DE07BA" w:rsidRPr="00DE07BA">
        <w:rPr>
          <w:rFonts w:ascii="Lucida Sans Unicode" w:hAnsi="Lucida Sans Unicode" w:cs="Lucida Sans Unicode"/>
          <w:sz w:val="24"/>
          <w:szCs w:val="24"/>
        </w:rPr>
        <w:t xml:space="preserve">thereof. </w:t>
      </w:r>
    </w:p>
    <w:p w14:paraId="5212D00B" w14:textId="47A3B746" w:rsidR="00DC55EE" w:rsidRDefault="00E9120A" w:rsidP="00DC55EE">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5 </w:t>
      </w:r>
      <w:r w:rsidR="00DE07BA" w:rsidRPr="00DE07BA">
        <w:rPr>
          <w:rFonts w:ascii="Lucida Sans Unicode" w:hAnsi="Lucida Sans Unicode" w:cs="Lucida Sans Unicode"/>
          <w:sz w:val="24"/>
          <w:szCs w:val="24"/>
        </w:rPr>
        <w:t xml:space="preserve">God had not of as were much taught in the church and also the halls of the state gone missing around here and somewhere to date. Such a thought was not funny in this as it was and also something of sacrilege that of man in his wisdom had of also gone to great lengths to betray him it seemed both in the words that were spoken and in the things that were done. Though it was not up for those of us to have judged of the </w:t>
      </w:r>
      <w:r w:rsidR="00DC55EE">
        <w:rPr>
          <w:rFonts w:ascii="Lucida Sans Unicode" w:hAnsi="Lucida Sans Unicode" w:cs="Lucida Sans Unicode"/>
          <w:sz w:val="24"/>
          <w:szCs w:val="24"/>
        </w:rPr>
        <w:t xml:space="preserve">Same </w:t>
      </w:r>
      <w:r w:rsidR="00DE07BA" w:rsidRPr="00DE07BA">
        <w:rPr>
          <w:rFonts w:ascii="Lucida Sans Unicode" w:hAnsi="Lucida Sans Unicode" w:cs="Lucida Sans Unicode"/>
          <w:sz w:val="24"/>
          <w:szCs w:val="24"/>
        </w:rPr>
        <w:t xml:space="preserve">remembered as it were of such of his name. </w:t>
      </w:r>
    </w:p>
    <w:p w14:paraId="13665B0A" w14:textId="0F49DC71" w:rsidR="00654904" w:rsidRDefault="00E9120A" w:rsidP="00654904">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6 </w:t>
      </w:r>
      <w:r w:rsidR="00DE07BA" w:rsidRPr="00DE07BA">
        <w:rPr>
          <w:rFonts w:ascii="Lucida Sans Unicode" w:hAnsi="Lucida Sans Unicode" w:cs="Lucida Sans Unicode"/>
          <w:sz w:val="24"/>
          <w:szCs w:val="24"/>
        </w:rPr>
        <w:t xml:space="preserve">Hallowed in this and not wanted there surely in all that we had of proclaimed in this himself of the </w:t>
      </w:r>
      <w:r w:rsidR="00C05E09">
        <w:rPr>
          <w:rFonts w:ascii="Lucida Sans Unicode" w:hAnsi="Lucida Sans Unicode" w:cs="Lucida Sans Unicode"/>
          <w:sz w:val="24"/>
          <w:szCs w:val="24"/>
        </w:rPr>
        <w:t>S</w:t>
      </w:r>
      <w:r w:rsidR="00DE07BA" w:rsidRPr="00DE07BA">
        <w:rPr>
          <w:rFonts w:ascii="Lucida Sans Unicode" w:hAnsi="Lucida Sans Unicode" w:cs="Lucida Sans Unicode"/>
          <w:sz w:val="24"/>
          <w:szCs w:val="24"/>
        </w:rPr>
        <w:t xml:space="preserve">ame. Himself had of also heard of our time perhaps what there of Satan or of something divine as impossible as it were to tell light from the darkness apart especially when it had of come to the state of our hearts in that was something divine stretched out as it were between your hearts there and mine. </w:t>
      </w:r>
    </w:p>
    <w:p w14:paraId="46C93F61" w14:textId="319140C2" w:rsidR="002F60FA" w:rsidRDefault="00E9120A" w:rsidP="002F60FA">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7 </w:t>
      </w:r>
      <w:r w:rsidR="00DE07BA" w:rsidRPr="00DE07BA">
        <w:rPr>
          <w:rFonts w:ascii="Lucida Sans Unicode" w:hAnsi="Lucida Sans Unicode" w:cs="Lucida Sans Unicode"/>
          <w:sz w:val="24"/>
          <w:szCs w:val="24"/>
        </w:rPr>
        <w:t xml:space="preserve">As hard as it were to tell the darkness apart in the light of his Son it was something needs be must done, though what had we known in the light of his Son before the which we also had come. As in the dark itself it waits to be seen awaiting there opportunity surely in itself to be service revealed to the One in the whose sight we have come as the there unto God. What had they though to bring to the One is not something we knew of ourselves at the time. </w:t>
      </w:r>
    </w:p>
    <w:p w14:paraId="5F080EDA" w14:textId="1905F858" w:rsidR="00A4429B" w:rsidRDefault="002F60FA" w:rsidP="00CB4613">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8 </w:t>
      </w:r>
      <w:r w:rsidR="00DE07BA" w:rsidRPr="00DE07BA">
        <w:rPr>
          <w:rFonts w:ascii="Lucida Sans Unicode" w:hAnsi="Lucida Sans Unicode" w:cs="Lucida Sans Unicode"/>
          <w:sz w:val="24"/>
          <w:szCs w:val="24"/>
        </w:rPr>
        <w:t xml:space="preserve">Though there in the darkness when we had in need in ourselves of the </w:t>
      </w:r>
      <w:r w:rsidR="00C05E09">
        <w:rPr>
          <w:rFonts w:ascii="Lucida Sans Unicode" w:hAnsi="Lucida Sans Unicode" w:cs="Lucida Sans Unicode"/>
          <w:sz w:val="24"/>
          <w:szCs w:val="24"/>
        </w:rPr>
        <w:t>S</w:t>
      </w:r>
      <w:r w:rsidR="00DE07BA" w:rsidRPr="00DE07BA">
        <w:rPr>
          <w:rFonts w:ascii="Lucida Sans Unicode" w:hAnsi="Lucida Sans Unicode" w:cs="Lucida Sans Unicode"/>
          <w:sz w:val="24"/>
          <w:szCs w:val="24"/>
        </w:rPr>
        <w:t xml:space="preserve">ame this was there waiting a tale in itself of the terror thereof that them of the darkness had of known themselves of much of the same that God the LORD was much the </w:t>
      </w:r>
      <w:r w:rsidR="00CB4613">
        <w:rPr>
          <w:rFonts w:ascii="Lucida Sans Unicode" w:hAnsi="Lucida Sans Unicode" w:cs="Lucida Sans Unicode"/>
          <w:sz w:val="24"/>
          <w:szCs w:val="24"/>
        </w:rPr>
        <w:t xml:space="preserve">Same </w:t>
      </w:r>
      <w:r w:rsidR="00DE07BA" w:rsidRPr="00DE07BA">
        <w:rPr>
          <w:rFonts w:ascii="Lucida Sans Unicode" w:hAnsi="Lucida Sans Unicode" w:cs="Lucida Sans Unicode"/>
          <w:sz w:val="24"/>
          <w:szCs w:val="24"/>
        </w:rPr>
        <w:t xml:space="preserve">God of our time had he had of them there so and that from the darkness the shadows emerged what in that just to fulfill and also to do of them all. </w:t>
      </w:r>
    </w:p>
    <w:p w14:paraId="17E7BB4F" w14:textId="77F44049" w:rsidR="00F254FB" w:rsidRDefault="00C34150" w:rsidP="00F254FB">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9 </w:t>
      </w:r>
      <w:r w:rsidR="00DE07BA" w:rsidRPr="00DE07BA">
        <w:rPr>
          <w:rFonts w:ascii="Lucida Sans Unicode" w:hAnsi="Lucida Sans Unicode" w:cs="Lucida Sans Unicode"/>
          <w:sz w:val="24"/>
          <w:szCs w:val="24"/>
        </w:rPr>
        <w:t xml:space="preserve">Much as Zabulon were a tribe there in that as the darkness had come thereof from the lands of the </w:t>
      </w:r>
      <w:r w:rsidR="00A4429B">
        <w:rPr>
          <w:rFonts w:ascii="Lucida Sans Unicode" w:hAnsi="Lucida Sans Unicode" w:cs="Lucida Sans Unicode"/>
          <w:sz w:val="24"/>
          <w:szCs w:val="24"/>
        </w:rPr>
        <w:t>S</w:t>
      </w:r>
      <w:r w:rsidR="00DE07BA" w:rsidRPr="00DE07BA">
        <w:rPr>
          <w:rFonts w:ascii="Lucida Sans Unicode" w:hAnsi="Lucida Sans Unicode" w:cs="Lucida Sans Unicode"/>
          <w:sz w:val="24"/>
          <w:szCs w:val="24"/>
        </w:rPr>
        <w:t xml:space="preserve">ame. That as in this we might as not have ceased yet to praise a rising thereof and an emergence but not as it were unto the evil thereof much as the LORD once had said of our time. That sufficient unto the day is the evil itself of the </w:t>
      </w:r>
      <w:r w:rsidR="00A4429B">
        <w:rPr>
          <w:rFonts w:ascii="Lucida Sans Unicode" w:hAnsi="Lucida Sans Unicode" w:cs="Lucida Sans Unicode"/>
          <w:sz w:val="24"/>
          <w:szCs w:val="24"/>
        </w:rPr>
        <w:t>S</w:t>
      </w:r>
      <w:r w:rsidR="00DE07BA" w:rsidRPr="00DE07BA">
        <w:rPr>
          <w:rFonts w:ascii="Lucida Sans Unicode" w:hAnsi="Lucida Sans Unicode" w:cs="Lucida Sans Unicode"/>
          <w:sz w:val="24"/>
          <w:szCs w:val="24"/>
        </w:rPr>
        <w:t>ame, all a matter of perspective</w:t>
      </w:r>
      <w:r w:rsidR="00EE6770">
        <w:rPr>
          <w:rFonts w:ascii="Lucida Sans Unicode" w:hAnsi="Lucida Sans Unicode" w:cs="Lucida Sans Unicode"/>
          <w:sz w:val="24"/>
          <w:szCs w:val="24"/>
        </w:rPr>
        <w:t xml:space="preserve"> got</w:t>
      </w:r>
      <w:r w:rsidR="00DE07BA" w:rsidRPr="00DE07BA">
        <w:rPr>
          <w:rFonts w:ascii="Lucida Sans Unicode" w:hAnsi="Lucida Sans Unicode" w:cs="Lucida Sans Unicode"/>
          <w:sz w:val="24"/>
          <w:szCs w:val="24"/>
        </w:rPr>
        <w:t xml:space="preserve"> I had thought at the least and also of the time of the </w:t>
      </w:r>
      <w:r w:rsidR="00A4429B">
        <w:rPr>
          <w:rFonts w:ascii="Lucida Sans Unicode" w:hAnsi="Lucida Sans Unicode" w:cs="Lucida Sans Unicode"/>
          <w:sz w:val="24"/>
          <w:szCs w:val="24"/>
        </w:rPr>
        <w:t>S</w:t>
      </w:r>
      <w:r w:rsidR="00DE07BA" w:rsidRPr="00DE07BA">
        <w:rPr>
          <w:rFonts w:ascii="Lucida Sans Unicode" w:hAnsi="Lucida Sans Unicode" w:cs="Lucida Sans Unicode"/>
          <w:sz w:val="24"/>
          <w:szCs w:val="24"/>
        </w:rPr>
        <w:t xml:space="preserve">ame, in this had only their visitation known of the time that God in himself had of known of the </w:t>
      </w:r>
      <w:r w:rsidR="00A4429B">
        <w:rPr>
          <w:rFonts w:ascii="Lucida Sans Unicode" w:hAnsi="Lucida Sans Unicode" w:cs="Lucida Sans Unicode"/>
          <w:sz w:val="24"/>
          <w:szCs w:val="24"/>
        </w:rPr>
        <w:t>S</w:t>
      </w:r>
      <w:r w:rsidR="00DE07BA" w:rsidRPr="00DE07BA">
        <w:rPr>
          <w:rFonts w:ascii="Lucida Sans Unicode" w:hAnsi="Lucida Sans Unicode" w:cs="Lucida Sans Unicode"/>
          <w:sz w:val="24"/>
          <w:szCs w:val="24"/>
        </w:rPr>
        <w:t>ame.</w:t>
      </w:r>
    </w:p>
    <w:p w14:paraId="016C3845" w14:textId="3F61DEE8" w:rsidR="009B3116" w:rsidRDefault="00C34150" w:rsidP="007F518F">
      <w:pPr>
        <w:jc w:val="center"/>
        <w:rPr>
          <w:rFonts w:ascii="Lucida Sans Unicode" w:hAnsi="Lucida Sans Unicode" w:cs="Lucida Sans Unicode"/>
          <w:sz w:val="24"/>
          <w:szCs w:val="24"/>
        </w:rPr>
      </w:pPr>
      <w:r>
        <w:rPr>
          <w:rFonts w:ascii="Lucida Sans Unicode" w:hAnsi="Lucida Sans Unicode" w:cs="Lucida Sans Unicode"/>
          <w:sz w:val="24"/>
          <w:szCs w:val="24"/>
        </w:rPr>
        <w:t>10</w:t>
      </w:r>
      <w:r w:rsidR="00DE07BA" w:rsidRPr="00DE07BA">
        <w:rPr>
          <w:rFonts w:ascii="Lucida Sans Unicode" w:hAnsi="Lucida Sans Unicode" w:cs="Lucida Sans Unicode"/>
          <w:sz w:val="24"/>
          <w:szCs w:val="24"/>
        </w:rPr>
        <w:t xml:space="preserve"> What a perspective at least it had made to the LORD not a preacher professor there surely in itself of the </w:t>
      </w:r>
      <w:r w:rsidR="00A4429B">
        <w:rPr>
          <w:rFonts w:ascii="Lucida Sans Unicode" w:hAnsi="Lucida Sans Unicode" w:cs="Lucida Sans Unicode"/>
          <w:sz w:val="24"/>
          <w:szCs w:val="24"/>
        </w:rPr>
        <w:t>S</w:t>
      </w:r>
      <w:r w:rsidR="00DE07BA" w:rsidRPr="00DE07BA">
        <w:rPr>
          <w:rFonts w:ascii="Lucida Sans Unicode" w:hAnsi="Lucida Sans Unicode" w:cs="Lucida Sans Unicode"/>
          <w:sz w:val="24"/>
          <w:szCs w:val="24"/>
        </w:rPr>
        <w:t xml:space="preserve">ame. At times as it were their faces were strange to as it were to the battle and the bloodshed and what all we knew not in this but the form of the curse by the which also as some would have liked to have say or there known as unto his courts also were shown, that the land which sat in darkness and fallen as it were had of seen a great light of the </w:t>
      </w:r>
      <w:r w:rsidR="009B3116">
        <w:rPr>
          <w:rFonts w:ascii="Lucida Sans Unicode" w:hAnsi="Lucida Sans Unicode" w:cs="Lucida Sans Unicode"/>
          <w:sz w:val="24"/>
          <w:szCs w:val="24"/>
        </w:rPr>
        <w:t>S</w:t>
      </w:r>
      <w:r w:rsidR="00DE07BA" w:rsidRPr="00DE07BA">
        <w:rPr>
          <w:rFonts w:ascii="Lucida Sans Unicode" w:hAnsi="Lucida Sans Unicode" w:cs="Lucida Sans Unicode"/>
          <w:sz w:val="24"/>
          <w:szCs w:val="24"/>
        </w:rPr>
        <w:t xml:space="preserve">ame, though what had I known of the soon to be turn things around in the light of the Son that what of creatures and also the fallen might as not as of yet ceased yet to praise. </w:t>
      </w:r>
    </w:p>
    <w:p w14:paraId="5376EAB2" w14:textId="1416806B" w:rsidR="00464FD6" w:rsidRDefault="00C34150" w:rsidP="00464FD6">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 xml:space="preserve">11 </w:t>
      </w:r>
      <w:r w:rsidR="00DE07BA" w:rsidRPr="00DE07BA">
        <w:rPr>
          <w:rFonts w:ascii="Lucida Sans Unicode" w:hAnsi="Lucida Sans Unicode" w:cs="Lucida Sans Unicode"/>
          <w:sz w:val="24"/>
          <w:szCs w:val="24"/>
        </w:rPr>
        <w:t xml:space="preserve">No longer so changed but knowing in itself of what of the Name and also his fame. That the same God who walked there among us would have also been perfect in this eternal there also of the which revealed for this time. Though what had the four and twenty elders also way up there before the throne and missing in itself of much of the </w:t>
      </w:r>
      <w:r w:rsidR="009B3116">
        <w:rPr>
          <w:rFonts w:ascii="Lucida Sans Unicode" w:hAnsi="Lucida Sans Unicode" w:cs="Lucida Sans Unicode"/>
          <w:sz w:val="24"/>
          <w:szCs w:val="24"/>
        </w:rPr>
        <w:t>S</w:t>
      </w:r>
      <w:r w:rsidR="00DE07BA" w:rsidRPr="00DE07BA">
        <w:rPr>
          <w:rFonts w:ascii="Lucida Sans Unicode" w:hAnsi="Lucida Sans Unicode" w:cs="Lucida Sans Unicode"/>
          <w:sz w:val="24"/>
          <w:szCs w:val="24"/>
        </w:rPr>
        <w:t xml:space="preserve">ame. </w:t>
      </w:r>
    </w:p>
    <w:p w14:paraId="72E31CD0" w14:textId="6C23E440" w:rsidR="00464FD6" w:rsidRDefault="00464FD6" w:rsidP="00464FD6">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2 </w:t>
      </w:r>
      <w:r w:rsidR="00DE07BA" w:rsidRPr="00DE07BA">
        <w:rPr>
          <w:rFonts w:ascii="Lucida Sans Unicode" w:hAnsi="Lucida Sans Unicode" w:cs="Lucida Sans Unicode"/>
          <w:sz w:val="24"/>
          <w:szCs w:val="24"/>
        </w:rPr>
        <w:t xml:space="preserve">That the ages themselves had been brought there before with also our wrong that the ages before might also been changed or met there before in just the light of the Son and also there in the glory thereof though fallen there also as of in reverence before. Itself there the throne and given unto the light of the </w:t>
      </w:r>
      <w:r w:rsidR="009B3116">
        <w:rPr>
          <w:rFonts w:ascii="Lucida Sans Unicode" w:hAnsi="Lucida Sans Unicode" w:cs="Lucida Sans Unicode"/>
          <w:sz w:val="24"/>
          <w:szCs w:val="24"/>
        </w:rPr>
        <w:t>S</w:t>
      </w:r>
      <w:r w:rsidR="00DE07BA" w:rsidRPr="00DE07BA">
        <w:rPr>
          <w:rFonts w:ascii="Lucida Sans Unicode" w:hAnsi="Lucida Sans Unicode" w:cs="Lucida Sans Unicode"/>
          <w:sz w:val="24"/>
          <w:szCs w:val="24"/>
        </w:rPr>
        <w:t xml:space="preserve">ame. </w:t>
      </w:r>
    </w:p>
    <w:p w14:paraId="54D23BDE" w14:textId="63D7E2C7" w:rsidR="00DE07BA" w:rsidRDefault="00464FD6" w:rsidP="008D4CE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3 </w:t>
      </w:r>
      <w:r w:rsidR="00DE07BA" w:rsidRPr="00DE07BA">
        <w:rPr>
          <w:rFonts w:ascii="Lucida Sans Unicode" w:hAnsi="Lucida Sans Unicode" w:cs="Lucida Sans Unicode"/>
          <w:sz w:val="24"/>
          <w:szCs w:val="24"/>
        </w:rPr>
        <w:t xml:space="preserve">Not as loss there surely and what all we had knew of the </w:t>
      </w:r>
      <w:r w:rsidR="00D1417E">
        <w:rPr>
          <w:rFonts w:ascii="Lucida Sans Unicode" w:hAnsi="Lucida Sans Unicode" w:cs="Lucida Sans Unicode"/>
          <w:sz w:val="24"/>
          <w:szCs w:val="24"/>
        </w:rPr>
        <w:t>S</w:t>
      </w:r>
      <w:r w:rsidR="00DE07BA" w:rsidRPr="00DE07BA">
        <w:rPr>
          <w:rFonts w:ascii="Lucida Sans Unicode" w:hAnsi="Lucida Sans Unicode" w:cs="Lucida Sans Unicode"/>
          <w:sz w:val="24"/>
          <w:szCs w:val="24"/>
        </w:rPr>
        <w:t>ame this time though the Father had held there and cared having walked the miles with his children and went with them well. Revealed there in this a something of pride that there of the fallen was not left to hide.</w:t>
      </w:r>
    </w:p>
    <w:p w14:paraId="2697CA39" w14:textId="77777777" w:rsidR="00DE07BA" w:rsidRPr="005F1C2A" w:rsidRDefault="00DE07BA" w:rsidP="002166AC">
      <w:pPr>
        <w:rPr>
          <w:rFonts w:ascii="Lucida Sans Unicode" w:hAnsi="Lucida Sans Unicode" w:cs="Lucida Sans Unicode"/>
          <w:sz w:val="24"/>
          <w:szCs w:val="24"/>
        </w:rPr>
      </w:pPr>
    </w:p>
    <w:p w14:paraId="095807F1" w14:textId="77777777" w:rsidR="00C86F66"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Jeremiahs Prophecy</w:t>
      </w:r>
      <w:r w:rsidRPr="005F1C2A">
        <w:rPr>
          <w:rFonts w:ascii="Lucida Sans Unicode" w:hAnsi="Lucida Sans Unicode" w:cs="Lucida Sans Unicode"/>
          <w:sz w:val="24"/>
          <w:szCs w:val="24"/>
        </w:rPr>
        <w:t xml:space="preserve"> Forty-Nine</w:t>
      </w:r>
    </w:p>
    <w:p w14:paraId="11356C97" w14:textId="77777777" w:rsidR="00C86F66" w:rsidRPr="005F1C2A" w:rsidRDefault="00C86F66" w:rsidP="00C86F66">
      <w:pPr>
        <w:jc w:val="center"/>
        <w:rPr>
          <w:rFonts w:ascii="Lucida Sans Unicode" w:hAnsi="Lucida Sans Unicode" w:cs="Lucida Sans Unicode"/>
          <w:sz w:val="24"/>
          <w:szCs w:val="24"/>
        </w:rPr>
      </w:pPr>
    </w:p>
    <w:p w14:paraId="49938DA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Concerning the Ammonites, thus saith the LORD; Hath Israel no sons? hath he</w:t>
      </w:r>
    </w:p>
    <w:p w14:paraId="3CAD6335"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no heir? why then doth their king inherit Gad, and his people dwell in his cities?</w:t>
      </w:r>
    </w:p>
    <w:p w14:paraId="62C3BC8C"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2 Therefore, behold, the days come, saith the LORD, that I will cause an alarm </w:t>
      </w:r>
    </w:p>
    <w:p w14:paraId="0A252DF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of</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war to be heard in Rabbah of the Ammonites; and it shall be a desolate heap,</w:t>
      </w:r>
    </w:p>
    <w:p w14:paraId="4F610DC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nd her daughters shall be burned with fire: then shall Israel be heir unto them</w:t>
      </w:r>
    </w:p>
    <w:p w14:paraId="595B971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at were his heirs, saith the LORD.</w:t>
      </w:r>
    </w:p>
    <w:p w14:paraId="29BF2AF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3 Howl, O Heshbon, for Ai is spoiled: cry, ye daughters of Rabbah, gird you with</w:t>
      </w:r>
    </w:p>
    <w:p w14:paraId="25E0EE2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sackcloth; lament, and run to and fro by the hedges; for their king shall go into</w:t>
      </w:r>
    </w:p>
    <w:p w14:paraId="411CF12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captivity, and his priests and his princes together.</w:t>
      </w:r>
    </w:p>
    <w:p w14:paraId="0E5C851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4 Wherefore gloriest thou in the valleys, thy flowing valley, O backsliding</w:t>
      </w:r>
    </w:p>
    <w:p w14:paraId="0E69A87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daughter? that trusted in her treasures, saying, Who shall come unto me?</w:t>
      </w:r>
    </w:p>
    <w:p w14:paraId="06713F38" w14:textId="50C3B404"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5 Behold, I will bring a fear upon thee, saith the </w:t>
      </w:r>
      <w:r w:rsidR="002D2925">
        <w:rPr>
          <w:rFonts w:ascii="Lucida Sans Unicode" w:hAnsi="Lucida Sans Unicode" w:cs="Lucida Sans Unicode"/>
          <w:sz w:val="24"/>
          <w:szCs w:val="24"/>
        </w:rPr>
        <w:t>LORD</w:t>
      </w:r>
      <w:r w:rsidRPr="005F1C2A">
        <w:rPr>
          <w:rFonts w:ascii="Lucida Sans Unicode" w:hAnsi="Lucida Sans Unicode" w:cs="Lucida Sans Unicode"/>
          <w:sz w:val="24"/>
          <w:szCs w:val="24"/>
        </w:rPr>
        <w:t xml:space="preserve"> GOD of hosts, from all</w:t>
      </w:r>
    </w:p>
    <w:p w14:paraId="4192F43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ose that be about thee; and ye shall be driven out every man right forth; and</w:t>
      </w:r>
    </w:p>
    <w:p w14:paraId="3DB02758"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none shall gather up him that wandereth.</w:t>
      </w:r>
    </w:p>
    <w:p w14:paraId="29E21F6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6 And afterward I will bring again the captivity of the children of Ammon, saith</w:t>
      </w:r>
    </w:p>
    <w:p w14:paraId="62DA9FD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 LORD.</w:t>
      </w:r>
    </w:p>
    <w:p w14:paraId="783389AB"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lastRenderedPageBreak/>
        <w:t xml:space="preserve">7 Concerning Edom, thus saith the LORD of hosts; Is wisdom no more in </w:t>
      </w:r>
    </w:p>
    <w:p w14:paraId="6C3561A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eman?</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is counsel perished from the prudent? is their wisdom vanished?</w:t>
      </w:r>
    </w:p>
    <w:p w14:paraId="56F0194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8 Flee ye, turn back, dwell deep, O inhabitants of Dedan; for I will bring the</w:t>
      </w:r>
    </w:p>
    <w:p w14:paraId="5407DD3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calamity of Esau upon him, the time that I will visit him.</w:t>
      </w:r>
    </w:p>
    <w:p w14:paraId="4CBE67F0"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9</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 xml:space="preserve">If grapegatherers come to thee, would they not leave some gleaning grapes? </w:t>
      </w:r>
    </w:p>
    <w:p w14:paraId="3FA63DA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If</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thieves by night, they will destroy till they have enough.</w:t>
      </w:r>
    </w:p>
    <w:p w14:paraId="6798E75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0 But I have made Esau bare, I have uncovered his secret places, and he shall</w:t>
      </w:r>
    </w:p>
    <w:p w14:paraId="6FF0F2F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not be able to hide himself: his seed is spoiled, and his brethren, and his</w:t>
      </w:r>
    </w:p>
    <w:p w14:paraId="09A5C434"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neighbours, and he is not.</w:t>
      </w:r>
    </w:p>
    <w:p w14:paraId="3764A3A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1 Leave thy fatherless children, I will preserve them alive; and let thy widows</w:t>
      </w:r>
    </w:p>
    <w:p w14:paraId="2AE82B2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rust in me.</w:t>
      </w:r>
    </w:p>
    <w:p w14:paraId="27CCEC1C"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12 For thus saith the LORD; Behold, they whose judgment was not to drink of </w:t>
      </w:r>
    </w:p>
    <w:p w14:paraId="7B8ABFB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cup have assuredly drunken; and art thou he that shall altogether go</w:t>
      </w:r>
    </w:p>
    <w:p w14:paraId="14E8DB1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unpunished? thou shalt not go unpunished, but thou shalt surely drink of it.</w:t>
      </w:r>
    </w:p>
    <w:p w14:paraId="442AE47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3 For I have sworn by myself, saith the LORD, that Bozrah shall become a</w:t>
      </w:r>
    </w:p>
    <w:p w14:paraId="3C8A950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desolation, a reproach, a waste, and a curse; and all the cities thereof shall be</w:t>
      </w:r>
    </w:p>
    <w:p w14:paraId="2B83D615"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perpetual wastes.</w:t>
      </w:r>
    </w:p>
    <w:p w14:paraId="7BB8A15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4</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I have heard a rumour from the LORD, and an ambassador is sent unto the</w:t>
      </w:r>
    </w:p>
    <w:p w14:paraId="751386C3"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heathen, saying, Gather ye together, and come against her, and rise up to the</w:t>
      </w:r>
    </w:p>
    <w:p w14:paraId="0925CB2C"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battle.</w:t>
      </w:r>
    </w:p>
    <w:p w14:paraId="09F012DB"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15 For, lo, I will make thee small among the heathen, and despised among </w:t>
      </w:r>
    </w:p>
    <w:p w14:paraId="5A10140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men.</w:t>
      </w:r>
    </w:p>
    <w:p w14:paraId="35DE3547"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16 Thy terribleness hath deceived thee, and the pride of thine heart, O thou </w:t>
      </w:r>
    </w:p>
    <w:p w14:paraId="28AEB69E"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at</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 xml:space="preserve">dwellest in the clefts of the rock, that holdest the height of the hill: though </w:t>
      </w:r>
    </w:p>
    <w:p w14:paraId="51A08C5C"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ou</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shouldest make thy nest as high as the eagle, I will bring thee down from</w:t>
      </w:r>
    </w:p>
    <w:p w14:paraId="173591C5"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nce, saith the LORD.</w:t>
      </w:r>
    </w:p>
    <w:p w14:paraId="7D25FF1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7 Also Edom shall be a desolation: every one that goeth by it shall be</w:t>
      </w:r>
    </w:p>
    <w:p w14:paraId="35B71A7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lastRenderedPageBreak/>
        <w:t>astonished, and shall hiss at all the plagues thereof.</w:t>
      </w:r>
    </w:p>
    <w:p w14:paraId="4C7F71F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8 As in the overthrow of Sodom and Gomorrah and the neighbour cities</w:t>
      </w:r>
    </w:p>
    <w:p w14:paraId="5044F58A" w14:textId="7FE0D3A6"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thereof, saith the LORD, no man shall abide there, neither shall a </w:t>
      </w:r>
      <w:r w:rsidR="00DA00FA">
        <w:rPr>
          <w:rFonts w:ascii="Lucida Sans Unicode" w:hAnsi="Lucida Sans Unicode" w:cs="Lucida Sans Unicode"/>
          <w:sz w:val="24"/>
          <w:szCs w:val="24"/>
        </w:rPr>
        <w:t>Son of Man</w:t>
      </w:r>
    </w:p>
    <w:p w14:paraId="008C87E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dwell in it.</w:t>
      </w:r>
    </w:p>
    <w:p w14:paraId="2A474BF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9 Behold, he shall come up like a lion from the swelling of Jordan against the</w:t>
      </w:r>
    </w:p>
    <w:p w14:paraId="0C3922E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habitation of the strong: but I will suddenly make him run away from her: and</w:t>
      </w:r>
    </w:p>
    <w:p w14:paraId="06FD192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who is a chosen man, that I may appoint over her? for who is like me? and who</w:t>
      </w:r>
    </w:p>
    <w:p w14:paraId="36B9C5F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will appoint me the time? and who is that shepherd that will stand before me?</w:t>
      </w:r>
    </w:p>
    <w:p w14:paraId="0FEC750E"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20 Therefore hear the counsel of the LORD, that he hath taken against Edom; </w:t>
      </w:r>
    </w:p>
    <w:p w14:paraId="7D534D7C"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 xml:space="preserve">his purposes, that he hath purposed against the inhabitants of Teman: </w:t>
      </w:r>
    </w:p>
    <w:p w14:paraId="7FD07F1C"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Surely</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 xml:space="preserve">the least of the flock shall draw them out: surely he shall make their </w:t>
      </w:r>
    </w:p>
    <w:p w14:paraId="7CA9591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habitations</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desolate with them.</w:t>
      </w:r>
    </w:p>
    <w:p w14:paraId="07CCCF2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1 The earth is moved at the noise of their fall, at the cry the noise thereof was</w:t>
      </w:r>
    </w:p>
    <w:p w14:paraId="573403B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heard in the Red sea.</w:t>
      </w:r>
    </w:p>
    <w:p w14:paraId="017FDA6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2 Behold, he shall come up and fly as the eagle, and spread his wings over</w:t>
      </w:r>
    </w:p>
    <w:p w14:paraId="20E96C9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Bozrah: and at that day shall the heart of the mighty men of Edom be as the</w:t>
      </w:r>
    </w:p>
    <w:p w14:paraId="35F8B7C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heart of a woman in her pangs.</w:t>
      </w:r>
    </w:p>
    <w:p w14:paraId="21AF0C1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3 Concerning Damascus. Hamath is confounded, and Arpad: for they have</w:t>
      </w:r>
    </w:p>
    <w:p w14:paraId="5370D3A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heard evil tidings: they are fainthearted; there is sorrow on the sea; it cannot be</w:t>
      </w:r>
    </w:p>
    <w:p w14:paraId="2A75B2EC"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quiet.</w:t>
      </w:r>
    </w:p>
    <w:p w14:paraId="005DD31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4 Damascus is waxed feeble, and turneth herself to flee, and fear hath seized</w:t>
      </w:r>
    </w:p>
    <w:p w14:paraId="2A78CF0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on her: anguish and sorrows have taken her, as a woman in travail.</w:t>
      </w:r>
    </w:p>
    <w:p w14:paraId="77AB5B64"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5 How is the city of praise not left, the city of my joy!</w:t>
      </w:r>
    </w:p>
    <w:p w14:paraId="03DE12BA"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26 Therefore her young men shall fall in her streets, and all the men of war </w:t>
      </w:r>
    </w:p>
    <w:p w14:paraId="798125BC"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shall</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be cut off in that day, saith the LORD of hosts.</w:t>
      </w:r>
    </w:p>
    <w:p w14:paraId="6A91980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7 And I will kindle a fire in the wall of Damascus, and it shall consume the</w:t>
      </w:r>
    </w:p>
    <w:p w14:paraId="6E8232C3"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palaces of Benhadad.</w:t>
      </w:r>
    </w:p>
    <w:p w14:paraId="13E2441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lastRenderedPageBreak/>
        <w:t>28 Concerning Kedar, and concerning the kingdoms of Hazor, which</w:t>
      </w:r>
    </w:p>
    <w:p w14:paraId="6A5B443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Nebuchadrezzar king of Babylon shall smite, thus saith the LORD; Arise ye, go</w:t>
      </w:r>
    </w:p>
    <w:p w14:paraId="4A555A68"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up to Kedar, and spoil the men of the east.</w:t>
      </w:r>
    </w:p>
    <w:p w14:paraId="477A32DB"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29 Their tents and their flocks shall they take away: they shall take to </w:t>
      </w:r>
    </w:p>
    <w:p w14:paraId="35FDC4B1"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mselves</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 xml:space="preserve">their curtains, and all their vessels, and their camels; and they shall </w:t>
      </w:r>
    </w:p>
    <w:p w14:paraId="636F789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cry unto</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them, Fear is on every side.</w:t>
      </w:r>
    </w:p>
    <w:p w14:paraId="46712A58"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30 Flee, get you far off, dwell deep, O ye inhabitants of Hazor, saith the LORD; </w:t>
      </w:r>
    </w:p>
    <w:p w14:paraId="7E72395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for</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Nebuchadrezzar king of Babylon hath taken counsel against you, and hath</w:t>
      </w:r>
    </w:p>
    <w:p w14:paraId="7F0FF5A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conceived a purpose against you.</w:t>
      </w:r>
    </w:p>
    <w:p w14:paraId="2251244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31 Arise, get you up unto the wealthy nation, that dwelleth without care, saith</w:t>
      </w:r>
    </w:p>
    <w:p w14:paraId="1DEA5CD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 LORD, which have neither gates nor bars, which dwell alone.</w:t>
      </w:r>
    </w:p>
    <w:p w14:paraId="42F866C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32 And their camels shall be a booty, and the multitude of their cattle a spoil:</w:t>
      </w:r>
    </w:p>
    <w:p w14:paraId="4E8C468C"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nd I will scatter into all winds them that are in the utmost corners; and I will</w:t>
      </w:r>
    </w:p>
    <w:p w14:paraId="767B49A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bring their calamity from all sides thereof, saith the LORD.</w:t>
      </w:r>
    </w:p>
    <w:p w14:paraId="72C5F2A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33 And Hazor shall be a dwelling for dragons, and a desolation for ever: there</w:t>
      </w:r>
    </w:p>
    <w:p w14:paraId="2EFB8A53" w14:textId="68720C55"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shall no man abide there, nor any </w:t>
      </w:r>
      <w:r w:rsidR="00DA00FA">
        <w:rPr>
          <w:rFonts w:ascii="Lucida Sans Unicode" w:hAnsi="Lucida Sans Unicode" w:cs="Lucida Sans Unicode"/>
          <w:sz w:val="24"/>
          <w:szCs w:val="24"/>
        </w:rPr>
        <w:t>Son of Man</w:t>
      </w:r>
      <w:r w:rsidRPr="005F1C2A">
        <w:rPr>
          <w:rFonts w:ascii="Lucida Sans Unicode" w:hAnsi="Lucida Sans Unicode" w:cs="Lucida Sans Unicode"/>
          <w:sz w:val="24"/>
          <w:szCs w:val="24"/>
        </w:rPr>
        <w:t xml:space="preserve"> dwell in it.</w:t>
      </w:r>
    </w:p>
    <w:p w14:paraId="02F663E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34 The word of the LORD that came to Jeremiah the prophet against Elam in the</w:t>
      </w:r>
    </w:p>
    <w:p w14:paraId="41634EE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beginning of the reign of Zedekiah king of Judah, saying,</w:t>
      </w:r>
    </w:p>
    <w:p w14:paraId="19D7311E"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35 Thus saith the LORD of hosts; Behold, I will break the bow of Elam, the chief </w:t>
      </w:r>
    </w:p>
    <w:p w14:paraId="6F8408A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of</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their might.</w:t>
      </w:r>
    </w:p>
    <w:p w14:paraId="374D4783"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36 And upon Elam will I bring the four winds from the four quarters of heaven,</w:t>
      </w:r>
    </w:p>
    <w:p w14:paraId="2ABD39D8"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nd will scatter them toward all those winds; and there shall be no nation</w:t>
      </w:r>
    </w:p>
    <w:p w14:paraId="3860D15C"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whither the outcasts of Elam shall not come.</w:t>
      </w:r>
    </w:p>
    <w:p w14:paraId="754C919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37 For I will cause Elam to be dismayed before their enemies, and before them</w:t>
      </w:r>
    </w:p>
    <w:p w14:paraId="157AE9B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at seek their life: and I will bring evil upon them, even my fierce anger, saith</w:t>
      </w:r>
    </w:p>
    <w:p w14:paraId="2763BA83"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 LORD; and I will send the sword after them, till I have consumed them:</w:t>
      </w:r>
    </w:p>
    <w:p w14:paraId="37F7088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38 And I will set my throne in Elam, and will destroy from thence the king and</w:t>
      </w:r>
    </w:p>
    <w:p w14:paraId="1B102F0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lastRenderedPageBreak/>
        <w:t>the princes, saith the LORD.</w:t>
      </w:r>
    </w:p>
    <w:p w14:paraId="56E96B59"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39 But it shall come to pass in the latter days, that I will bring again the </w:t>
      </w:r>
    </w:p>
    <w:p w14:paraId="53C81191"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captivity</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of Elam, saith the LORD.</w:t>
      </w:r>
    </w:p>
    <w:p w14:paraId="3D56D885" w14:textId="77777777" w:rsidR="00C86F66" w:rsidRDefault="00C86F66" w:rsidP="00C86F66">
      <w:pPr>
        <w:jc w:val="center"/>
        <w:rPr>
          <w:rFonts w:ascii="Lucida Sans Unicode" w:hAnsi="Lucida Sans Unicode" w:cs="Lucida Sans Unicode"/>
          <w:sz w:val="24"/>
          <w:szCs w:val="24"/>
        </w:rPr>
      </w:pPr>
    </w:p>
    <w:p w14:paraId="414A78B4" w14:textId="10F655F6" w:rsidR="000E5CA7" w:rsidRPr="000E5CA7" w:rsidRDefault="002620D7" w:rsidP="000E5CA7">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Book of Samuel </w:t>
      </w:r>
      <w:r w:rsidR="00D86A66">
        <w:rPr>
          <w:rFonts w:ascii="Lucida Sans Unicode" w:hAnsi="Lucida Sans Unicode" w:cs="Lucida Sans Unicode"/>
          <w:sz w:val="24"/>
          <w:szCs w:val="24"/>
        </w:rPr>
        <w:t>What Has</w:t>
      </w:r>
      <w:r w:rsidR="000E5CA7" w:rsidRPr="000E5CA7">
        <w:rPr>
          <w:rFonts w:ascii="Lucida Sans Unicode" w:hAnsi="Lucida Sans Unicode" w:cs="Lucida Sans Unicode"/>
          <w:sz w:val="24"/>
          <w:szCs w:val="24"/>
        </w:rPr>
        <w:t xml:space="preserve"> </w:t>
      </w:r>
      <w:r w:rsidR="00D86A66">
        <w:rPr>
          <w:rFonts w:ascii="Lucida Sans Unicode" w:hAnsi="Lucida Sans Unicode" w:cs="Lucida Sans Unicode"/>
          <w:sz w:val="24"/>
          <w:szCs w:val="24"/>
        </w:rPr>
        <w:t>Been</w:t>
      </w:r>
    </w:p>
    <w:p w14:paraId="6105757E" w14:textId="77777777" w:rsidR="000E5CA7" w:rsidRPr="000E5CA7" w:rsidRDefault="000E5CA7" w:rsidP="000E5CA7">
      <w:pPr>
        <w:jc w:val="center"/>
        <w:rPr>
          <w:rFonts w:ascii="Lucida Sans Unicode" w:hAnsi="Lucida Sans Unicode" w:cs="Lucida Sans Unicode"/>
          <w:sz w:val="24"/>
          <w:szCs w:val="24"/>
        </w:rPr>
      </w:pPr>
    </w:p>
    <w:p w14:paraId="2E887527" w14:textId="4D93E99F" w:rsidR="00E30852" w:rsidRDefault="000E5CA7" w:rsidP="00E30852">
      <w:pPr>
        <w:jc w:val="center"/>
        <w:rPr>
          <w:rFonts w:ascii="Lucida Sans Unicode" w:hAnsi="Lucida Sans Unicode" w:cs="Lucida Sans Unicode"/>
          <w:sz w:val="24"/>
          <w:szCs w:val="24"/>
        </w:rPr>
      </w:pPr>
      <w:r w:rsidRPr="000E5CA7">
        <w:rPr>
          <w:rFonts w:ascii="Lucida Sans Unicode" w:hAnsi="Lucida Sans Unicode" w:cs="Lucida Sans Unicode"/>
          <w:sz w:val="24"/>
          <w:szCs w:val="24"/>
        </w:rPr>
        <w:t xml:space="preserve">But what of all things was I going to do with a scribe at this time. It was almost as ages witnessed drawn out before him in themselves of much of the </w:t>
      </w:r>
      <w:r w:rsidR="000319DA">
        <w:rPr>
          <w:rFonts w:ascii="Lucida Sans Unicode" w:hAnsi="Lucida Sans Unicode" w:cs="Lucida Sans Unicode"/>
          <w:sz w:val="24"/>
          <w:szCs w:val="24"/>
        </w:rPr>
        <w:t>S</w:t>
      </w:r>
      <w:r w:rsidRPr="000E5CA7">
        <w:rPr>
          <w:rFonts w:ascii="Lucida Sans Unicode" w:hAnsi="Lucida Sans Unicode" w:cs="Lucida Sans Unicode"/>
          <w:sz w:val="24"/>
          <w:szCs w:val="24"/>
        </w:rPr>
        <w:t>ame.</w:t>
      </w:r>
      <w:r w:rsidR="007427C2">
        <w:rPr>
          <w:rFonts w:ascii="Lucida Sans Unicode" w:hAnsi="Lucida Sans Unicode" w:cs="Lucida Sans Unicode"/>
          <w:sz w:val="24"/>
          <w:szCs w:val="24"/>
        </w:rPr>
        <w:t xml:space="preserve"> </w:t>
      </w:r>
      <w:r w:rsidRPr="000E5CA7">
        <w:rPr>
          <w:rFonts w:ascii="Lucida Sans Unicode" w:hAnsi="Lucida Sans Unicode" w:cs="Lucida Sans Unicode"/>
          <w:sz w:val="24"/>
          <w:szCs w:val="24"/>
        </w:rPr>
        <w:t>Possessed at all as they were.</w:t>
      </w:r>
    </w:p>
    <w:p w14:paraId="2B7156CB" w14:textId="06324D84" w:rsidR="00DF1BF3" w:rsidRDefault="00DF1BF3" w:rsidP="00E30852">
      <w:pPr>
        <w:jc w:val="center"/>
        <w:rPr>
          <w:rFonts w:ascii="Lucida Sans Unicode" w:hAnsi="Lucida Sans Unicode" w:cs="Lucida Sans Unicode"/>
          <w:sz w:val="24"/>
          <w:szCs w:val="24"/>
        </w:rPr>
      </w:pPr>
      <w:r>
        <w:rPr>
          <w:rFonts w:ascii="Lucida Sans Unicode" w:hAnsi="Lucida Sans Unicode" w:cs="Lucida Sans Unicode"/>
          <w:sz w:val="24"/>
          <w:szCs w:val="24"/>
        </w:rPr>
        <w:t>2</w:t>
      </w:r>
      <w:r w:rsidR="000E5CA7" w:rsidRPr="000E5CA7">
        <w:rPr>
          <w:rFonts w:ascii="Lucida Sans Unicode" w:hAnsi="Lucida Sans Unicode" w:cs="Lucida Sans Unicode"/>
          <w:sz w:val="24"/>
          <w:szCs w:val="24"/>
        </w:rPr>
        <w:t xml:space="preserve"> Now unto him who is able to keep us from falling again and again.</w:t>
      </w:r>
      <w:r w:rsidR="007427C2">
        <w:rPr>
          <w:rFonts w:ascii="Lucida Sans Unicode" w:hAnsi="Lucida Sans Unicode" w:cs="Lucida Sans Unicode"/>
          <w:sz w:val="24"/>
          <w:szCs w:val="24"/>
        </w:rPr>
        <w:t xml:space="preserve"> </w:t>
      </w:r>
      <w:r w:rsidR="000E5CA7" w:rsidRPr="000E5CA7">
        <w:rPr>
          <w:rFonts w:ascii="Lucida Sans Unicode" w:hAnsi="Lucida Sans Unicode" w:cs="Lucida Sans Unicode"/>
          <w:sz w:val="24"/>
          <w:szCs w:val="24"/>
        </w:rPr>
        <w:t>Present us faultless as such as it were there to the throne of God in the end was something we had seen borne out again and again.</w:t>
      </w:r>
    </w:p>
    <w:p w14:paraId="0040CA01" w14:textId="202A158A" w:rsidR="007427C2" w:rsidRDefault="00DF1BF3" w:rsidP="00AE5037">
      <w:pPr>
        <w:jc w:val="center"/>
        <w:rPr>
          <w:rFonts w:ascii="Lucida Sans Unicode" w:hAnsi="Lucida Sans Unicode" w:cs="Lucida Sans Unicode"/>
          <w:sz w:val="24"/>
          <w:szCs w:val="24"/>
        </w:rPr>
      </w:pPr>
      <w:r>
        <w:rPr>
          <w:rFonts w:ascii="Lucida Sans Unicode" w:hAnsi="Lucida Sans Unicode" w:cs="Lucida Sans Unicode"/>
          <w:sz w:val="24"/>
          <w:szCs w:val="24"/>
        </w:rPr>
        <w:t>3</w:t>
      </w:r>
      <w:r w:rsidR="000E5CA7" w:rsidRPr="000E5CA7">
        <w:rPr>
          <w:rFonts w:ascii="Lucida Sans Unicode" w:hAnsi="Lucida Sans Unicode" w:cs="Lucida Sans Unicode"/>
          <w:sz w:val="24"/>
          <w:szCs w:val="24"/>
        </w:rPr>
        <w:t xml:space="preserve"> It was of utmost necessity that we do other things here </w:t>
      </w:r>
      <w:r w:rsidR="002E2A18">
        <w:rPr>
          <w:rFonts w:ascii="Lucida Sans Unicode" w:hAnsi="Lucida Sans Unicode" w:cs="Lucida Sans Unicode"/>
          <w:sz w:val="24"/>
          <w:szCs w:val="24"/>
        </w:rPr>
        <w:t>too</w:t>
      </w:r>
      <w:r w:rsidR="000E5CA7" w:rsidRPr="000E5CA7">
        <w:rPr>
          <w:rFonts w:ascii="Lucida Sans Unicode" w:hAnsi="Lucida Sans Unicode" w:cs="Lucida Sans Unicode"/>
          <w:sz w:val="24"/>
          <w:szCs w:val="24"/>
        </w:rPr>
        <w:t xml:space="preserve"> such as of the much time and abundance of the which it were full filled up with wine as it were a cup filled up in the hand of the LORD. Not something for us to have broken against and also the shoals as it were in the deep to be drowned. After all there was still the matter of the pigs that once were and of what it had meant to the townspeople and of such is the kingdom thereof.</w:t>
      </w:r>
    </w:p>
    <w:p w14:paraId="3CFDCCFC" w14:textId="739A4012" w:rsidR="00353A29" w:rsidRDefault="00AE5037" w:rsidP="00353A29">
      <w:pPr>
        <w:jc w:val="center"/>
        <w:rPr>
          <w:rFonts w:ascii="Lucida Sans Unicode" w:hAnsi="Lucida Sans Unicode" w:cs="Lucida Sans Unicode"/>
          <w:sz w:val="24"/>
          <w:szCs w:val="24"/>
        </w:rPr>
      </w:pPr>
      <w:r>
        <w:rPr>
          <w:rFonts w:ascii="Lucida Sans Unicode" w:hAnsi="Lucida Sans Unicode" w:cs="Lucida Sans Unicode"/>
          <w:sz w:val="24"/>
          <w:szCs w:val="24"/>
        </w:rPr>
        <w:t>4</w:t>
      </w:r>
      <w:r w:rsidR="000E5CA7" w:rsidRPr="000E5CA7">
        <w:rPr>
          <w:rFonts w:ascii="Lucida Sans Unicode" w:hAnsi="Lucida Sans Unicode" w:cs="Lucida Sans Unicode"/>
          <w:sz w:val="24"/>
          <w:szCs w:val="24"/>
        </w:rPr>
        <w:t xml:space="preserve"> Indeed of what it had meant to us all of the which we had sacrificed there in his form a baptism there as unto the kingdom thereof. Greater still than John ever knew of or ever had dreamed an all encompassing there for the soul, of the which we had need of there on the whole. And down there led on in and drowned there in the depths of the </w:t>
      </w:r>
      <w:r>
        <w:rPr>
          <w:rFonts w:ascii="Lucida Sans Unicode" w:hAnsi="Lucida Sans Unicode" w:cs="Lucida Sans Unicode"/>
          <w:sz w:val="24"/>
          <w:szCs w:val="24"/>
        </w:rPr>
        <w:t>S</w:t>
      </w:r>
      <w:r w:rsidR="000E5CA7" w:rsidRPr="000E5CA7">
        <w:rPr>
          <w:rFonts w:ascii="Lucida Sans Unicode" w:hAnsi="Lucida Sans Unicode" w:cs="Lucida Sans Unicode"/>
          <w:sz w:val="24"/>
          <w:szCs w:val="24"/>
        </w:rPr>
        <w:t xml:space="preserve">ame. </w:t>
      </w:r>
    </w:p>
    <w:p w14:paraId="1759A061" w14:textId="42CB06A8" w:rsidR="007427C2" w:rsidRDefault="00C95261" w:rsidP="00C9526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5 </w:t>
      </w:r>
      <w:r w:rsidR="000E5CA7" w:rsidRPr="000E5CA7">
        <w:rPr>
          <w:rFonts w:ascii="Lucida Sans Unicode" w:hAnsi="Lucida Sans Unicode" w:cs="Lucida Sans Unicode"/>
          <w:sz w:val="24"/>
          <w:szCs w:val="24"/>
        </w:rPr>
        <w:t>After all little had knew dear Shaboo that in the will it begun or whatever had the devil meant for you at the time.</w:t>
      </w:r>
      <w:r w:rsidR="007427C2">
        <w:rPr>
          <w:rFonts w:ascii="Lucida Sans Unicode" w:hAnsi="Lucida Sans Unicode" w:cs="Lucida Sans Unicode"/>
          <w:sz w:val="24"/>
          <w:szCs w:val="24"/>
        </w:rPr>
        <w:t xml:space="preserve"> </w:t>
      </w:r>
      <w:r w:rsidR="000E5CA7" w:rsidRPr="000E5CA7">
        <w:rPr>
          <w:rFonts w:ascii="Lucida Sans Unicode" w:hAnsi="Lucida Sans Unicode" w:cs="Lucida Sans Unicode"/>
          <w:sz w:val="24"/>
          <w:szCs w:val="24"/>
        </w:rPr>
        <w:t xml:space="preserve">There were no need to find it aplenty for of such had we known of our own. Though whatever I had of meant there to say had of been swallowed up on the whole. </w:t>
      </w:r>
    </w:p>
    <w:p w14:paraId="65DAAA24" w14:textId="6E51BF2C" w:rsidR="007427C2" w:rsidRDefault="00A53CDD" w:rsidP="000E5CA7">
      <w:pPr>
        <w:jc w:val="center"/>
        <w:rPr>
          <w:rFonts w:ascii="Lucida Sans Unicode" w:hAnsi="Lucida Sans Unicode" w:cs="Lucida Sans Unicode"/>
          <w:sz w:val="24"/>
          <w:szCs w:val="24"/>
        </w:rPr>
      </w:pPr>
      <w:r>
        <w:rPr>
          <w:rFonts w:ascii="Lucida Sans Unicode" w:hAnsi="Lucida Sans Unicode" w:cs="Lucida Sans Unicode"/>
          <w:sz w:val="24"/>
          <w:szCs w:val="24"/>
        </w:rPr>
        <w:t>6</w:t>
      </w:r>
      <w:r w:rsidR="007427C2">
        <w:rPr>
          <w:rFonts w:ascii="Lucida Sans Unicode" w:hAnsi="Lucida Sans Unicode" w:cs="Lucida Sans Unicode"/>
          <w:sz w:val="24"/>
          <w:szCs w:val="24"/>
        </w:rPr>
        <w:t xml:space="preserve"> </w:t>
      </w:r>
      <w:r w:rsidR="000E5CA7" w:rsidRPr="000E5CA7">
        <w:rPr>
          <w:rFonts w:ascii="Lucida Sans Unicode" w:hAnsi="Lucida Sans Unicode" w:cs="Lucida Sans Unicode"/>
          <w:sz w:val="24"/>
          <w:szCs w:val="24"/>
        </w:rPr>
        <w:t xml:space="preserve">Almost as the breath of the in whose sight we are formed as a vapour somewhat and gone for awhile, though what have we in this of reminding of what he already said. Himself as it were by the which also he swore. </w:t>
      </w:r>
    </w:p>
    <w:p w14:paraId="7DFB609A" w14:textId="77777777" w:rsidR="00153B25" w:rsidRDefault="00A53CDD" w:rsidP="00153B25">
      <w:pPr>
        <w:jc w:val="center"/>
        <w:rPr>
          <w:rFonts w:ascii="Lucida Sans Unicode" w:hAnsi="Lucida Sans Unicode" w:cs="Lucida Sans Unicode"/>
          <w:sz w:val="24"/>
          <w:szCs w:val="24"/>
        </w:rPr>
      </w:pPr>
      <w:r>
        <w:rPr>
          <w:rFonts w:ascii="Lucida Sans Unicode" w:hAnsi="Lucida Sans Unicode" w:cs="Lucida Sans Unicode"/>
          <w:sz w:val="24"/>
          <w:szCs w:val="24"/>
        </w:rPr>
        <w:t>7</w:t>
      </w:r>
      <w:r w:rsidR="007427C2">
        <w:rPr>
          <w:rFonts w:ascii="Lucida Sans Unicode" w:hAnsi="Lucida Sans Unicode" w:cs="Lucida Sans Unicode"/>
          <w:sz w:val="24"/>
          <w:szCs w:val="24"/>
        </w:rPr>
        <w:t xml:space="preserve"> </w:t>
      </w:r>
      <w:r w:rsidR="000E5CA7" w:rsidRPr="000E5CA7">
        <w:rPr>
          <w:rFonts w:ascii="Lucida Sans Unicode" w:hAnsi="Lucida Sans Unicode" w:cs="Lucida Sans Unicode"/>
          <w:sz w:val="24"/>
          <w:szCs w:val="24"/>
        </w:rPr>
        <w:t>Though what need had we of language or creed created in this to witness always and so also to do quite unlike the people in this and reviled for their greed. As mad as we were there too all in a competition for the uttermost of being his shoe, there was no telling not in this of what lengths we would go.</w:t>
      </w:r>
      <w:r w:rsidR="00153B25">
        <w:rPr>
          <w:rFonts w:ascii="Lucida Sans Unicode" w:hAnsi="Lucida Sans Unicode" w:cs="Lucida Sans Unicode"/>
          <w:sz w:val="24"/>
          <w:szCs w:val="24"/>
        </w:rPr>
        <w:t xml:space="preserve"> </w:t>
      </w:r>
      <w:r w:rsidR="000E5CA7" w:rsidRPr="000E5CA7">
        <w:rPr>
          <w:rFonts w:ascii="Lucida Sans Unicode" w:hAnsi="Lucida Sans Unicode" w:cs="Lucida Sans Unicode"/>
          <w:sz w:val="24"/>
          <w:szCs w:val="24"/>
        </w:rPr>
        <w:t xml:space="preserve">So being led therein by the results tendered and so also the when what had been offered though not there for show there was no telling to what lengths we would go. </w:t>
      </w:r>
    </w:p>
    <w:p w14:paraId="31B3725D" w14:textId="48526C41" w:rsidR="00217354" w:rsidRDefault="00153B25" w:rsidP="00217354">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8 </w:t>
      </w:r>
      <w:r w:rsidR="000E5CA7" w:rsidRPr="000E5CA7">
        <w:rPr>
          <w:rFonts w:ascii="Lucida Sans Unicode" w:hAnsi="Lucida Sans Unicode" w:cs="Lucida Sans Unicode"/>
          <w:sz w:val="24"/>
          <w:szCs w:val="24"/>
        </w:rPr>
        <w:t xml:space="preserve">Which is why some in the darkness remained burned out of their fuel and of lost by the </w:t>
      </w:r>
      <w:r w:rsidR="00E75200">
        <w:rPr>
          <w:rFonts w:ascii="Lucida Sans Unicode" w:hAnsi="Lucida Sans Unicode" w:cs="Lucida Sans Unicode"/>
          <w:sz w:val="24"/>
          <w:szCs w:val="24"/>
        </w:rPr>
        <w:t>S</w:t>
      </w:r>
      <w:r w:rsidR="000E5CA7" w:rsidRPr="000E5CA7">
        <w:rPr>
          <w:rFonts w:ascii="Lucida Sans Unicode" w:hAnsi="Lucida Sans Unicode" w:cs="Lucida Sans Unicode"/>
          <w:sz w:val="24"/>
          <w:szCs w:val="24"/>
        </w:rPr>
        <w:t xml:space="preserve">ame. </w:t>
      </w:r>
      <w:r w:rsidR="00E75200">
        <w:rPr>
          <w:rFonts w:ascii="Lucida Sans Unicode" w:hAnsi="Lucida Sans Unicode" w:cs="Lucida Sans Unicode"/>
          <w:sz w:val="24"/>
          <w:szCs w:val="24"/>
        </w:rPr>
        <w:t xml:space="preserve"> </w:t>
      </w:r>
      <w:r w:rsidR="000E5CA7" w:rsidRPr="000E5CA7">
        <w:rPr>
          <w:rFonts w:ascii="Lucida Sans Unicode" w:hAnsi="Lucida Sans Unicode" w:cs="Lucida Sans Unicode"/>
          <w:sz w:val="24"/>
          <w:szCs w:val="24"/>
        </w:rPr>
        <w:t xml:space="preserve">Though all were still stars as it were and called by his name of something of witness formed out </w:t>
      </w:r>
      <w:r w:rsidR="000E5CA7" w:rsidRPr="000E5CA7">
        <w:rPr>
          <w:rFonts w:ascii="Lucida Sans Unicode" w:hAnsi="Lucida Sans Unicode" w:cs="Lucida Sans Unicode"/>
          <w:sz w:val="24"/>
          <w:szCs w:val="24"/>
        </w:rPr>
        <w:lastRenderedPageBreak/>
        <w:t>between them.</w:t>
      </w:r>
      <w:r w:rsidR="00B20ADC">
        <w:rPr>
          <w:rFonts w:ascii="Lucida Sans Unicode" w:hAnsi="Lucida Sans Unicode" w:cs="Lucida Sans Unicode"/>
          <w:sz w:val="24"/>
          <w:szCs w:val="24"/>
        </w:rPr>
        <w:t xml:space="preserve"> </w:t>
      </w:r>
      <w:r w:rsidR="000E5CA7" w:rsidRPr="000E5CA7">
        <w:rPr>
          <w:rFonts w:ascii="Lucida Sans Unicode" w:hAnsi="Lucida Sans Unicode" w:cs="Lucida Sans Unicode"/>
          <w:sz w:val="24"/>
          <w:szCs w:val="24"/>
        </w:rPr>
        <w:t>Time there in this that we were led all along thereunto no matter whatever the wrong that he had sold us for just for a song.</w:t>
      </w:r>
      <w:r w:rsidR="00E75200">
        <w:rPr>
          <w:rFonts w:ascii="Lucida Sans Unicode" w:hAnsi="Lucida Sans Unicode" w:cs="Lucida Sans Unicode"/>
          <w:sz w:val="24"/>
          <w:szCs w:val="24"/>
        </w:rPr>
        <w:t xml:space="preserve"> </w:t>
      </w:r>
    </w:p>
    <w:p w14:paraId="179C0634" w14:textId="2C8511FC" w:rsidR="00217354" w:rsidRDefault="00217354" w:rsidP="00217354">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9 </w:t>
      </w:r>
      <w:r w:rsidR="000E5CA7" w:rsidRPr="000E5CA7">
        <w:rPr>
          <w:rFonts w:ascii="Lucida Sans Unicode" w:hAnsi="Lucida Sans Unicode" w:cs="Lucida Sans Unicode"/>
          <w:sz w:val="24"/>
          <w:szCs w:val="24"/>
        </w:rPr>
        <w:t xml:space="preserve">Of victory surely victorious probably though what in this had we known there all along. Up above looking down seen distantly by Enoch and also them that knew. Of him by the which they were led of the </w:t>
      </w:r>
      <w:r w:rsidR="00BF150A">
        <w:rPr>
          <w:rFonts w:ascii="Lucida Sans Unicode" w:hAnsi="Lucida Sans Unicode" w:cs="Lucida Sans Unicode"/>
          <w:sz w:val="24"/>
          <w:szCs w:val="24"/>
        </w:rPr>
        <w:t>S</w:t>
      </w:r>
      <w:r w:rsidR="000E5CA7" w:rsidRPr="000E5CA7">
        <w:rPr>
          <w:rFonts w:ascii="Lucida Sans Unicode" w:hAnsi="Lucida Sans Unicode" w:cs="Lucida Sans Unicode"/>
          <w:sz w:val="24"/>
          <w:szCs w:val="24"/>
        </w:rPr>
        <w:t xml:space="preserve">ame, Job too had of witnessed and that something he knew for the Father had of talked with him that much was true. </w:t>
      </w:r>
    </w:p>
    <w:p w14:paraId="0418F32D" w14:textId="174755AA" w:rsidR="00822113" w:rsidRDefault="00BF150A" w:rsidP="00822113">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0 </w:t>
      </w:r>
      <w:r w:rsidR="000E5CA7" w:rsidRPr="000E5CA7">
        <w:rPr>
          <w:rFonts w:ascii="Lucida Sans Unicode" w:hAnsi="Lucida Sans Unicode" w:cs="Lucida Sans Unicode"/>
          <w:sz w:val="24"/>
          <w:szCs w:val="24"/>
        </w:rPr>
        <w:t>Of something of names and also their sto</w:t>
      </w:r>
      <w:r>
        <w:rPr>
          <w:rFonts w:ascii="Lucida Sans Unicode" w:hAnsi="Lucida Sans Unicode" w:cs="Lucida Sans Unicode"/>
          <w:sz w:val="24"/>
          <w:szCs w:val="24"/>
        </w:rPr>
        <w:t>ri</w:t>
      </w:r>
      <w:r w:rsidR="000E5CA7" w:rsidRPr="000E5CA7">
        <w:rPr>
          <w:rFonts w:ascii="Lucida Sans Unicode" w:hAnsi="Lucida Sans Unicode" w:cs="Lucida Sans Unicode"/>
          <w:sz w:val="24"/>
          <w:szCs w:val="24"/>
        </w:rPr>
        <w:t>es whatever contained or it had of meant at the time whatever divine.</w:t>
      </w:r>
      <w:r w:rsidR="00E75200">
        <w:rPr>
          <w:rFonts w:ascii="Lucida Sans Unicode" w:hAnsi="Lucida Sans Unicode" w:cs="Lucida Sans Unicode"/>
          <w:sz w:val="24"/>
          <w:szCs w:val="24"/>
        </w:rPr>
        <w:t xml:space="preserve"> </w:t>
      </w:r>
      <w:r w:rsidR="000E5CA7" w:rsidRPr="000E5CA7">
        <w:rPr>
          <w:rFonts w:ascii="Lucida Sans Unicode" w:hAnsi="Lucida Sans Unicode" w:cs="Lucida Sans Unicode"/>
          <w:sz w:val="24"/>
          <w:szCs w:val="24"/>
        </w:rPr>
        <w:t>That in th</w:t>
      </w:r>
      <w:r w:rsidR="002A61CD">
        <w:rPr>
          <w:rFonts w:ascii="Lucida Sans Unicode" w:hAnsi="Lucida Sans Unicode" w:cs="Lucida Sans Unicode"/>
          <w:sz w:val="24"/>
          <w:szCs w:val="24"/>
        </w:rPr>
        <w:t>i</w:t>
      </w:r>
      <w:r w:rsidR="000E5CA7" w:rsidRPr="000E5CA7">
        <w:rPr>
          <w:rFonts w:ascii="Lucida Sans Unicode" w:hAnsi="Lucida Sans Unicode" w:cs="Lucida Sans Unicode"/>
          <w:sz w:val="24"/>
          <w:szCs w:val="24"/>
        </w:rPr>
        <w:t xml:space="preserve">s our quarrel was not with man of the </w:t>
      </w:r>
      <w:r w:rsidR="00E75200">
        <w:rPr>
          <w:rFonts w:ascii="Lucida Sans Unicode" w:hAnsi="Lucida Sans Unicode" w:cs="Lucida Sans Unicode"/>
          <w:sz w:val="24"/>
          <w:szCs w:val="24"/>
        </w:rPr>
        <w:t>S</w:t>
      </w:r>
      <w:r w:rsidR="000E5CA7" w:rsidRPr="000E5CA7">
        <w:rPr>
          <w:rFonts w:ascii="Lucida Sans Unicode" w:hAnsi="Lucida Sans Unicode" w:cs="Lucida Sans Unicode"/>
          <w:sz w:val="24"/>
          <w:szCs w:val="24"/>
        </w:rPr>
        <w:t xml:space="preserve">ame just that of he that had known us with all of our names and in this contained whatever our frame be it but dust of the </w:t>
      </w:r>
      <w:r w:rsidR="00E75200">
        <w:rPr>
          <w:rFonts w:ascii="Lucida Sans Unicode" w:hAnsi="Lucida Sans Unicode" w:cs="Lucida Sans Unicode"/>
          <w:sz w:val="24"/>
          <w:szCs w:val="24"/>
        </w:rPr>
        <w:t>S</w:t>
      </w:r>
      <w:r w:rsidR="000E5CA7" w:rsidRPr="000E5CA7">
        <w:rPr>
          <w:rFonts w:ascii="Lucida Sans Unicode" w:hAnsi="Lucida Sans Unicode" w:cs="Lucida Sans Unicode"/>
          <w:sz w:val="24"/>
          <w:szCs w:val="24"/>
        </w:rPr>
        <w:t xml:space="preserve">ame. </w:t>
      </w:r>
    </w:p>
    <w:p w14:paraId="02A0BEF9" w14:textId="0BECDC22" w:rsidR="00AF5546" w:rsidRDefault="00AF5546" w:rsidP="00AF5546">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1 </w:t>
      </w:r>
      <w:r w:rsidR="000E5CA7" w:rsidRPr="000E5CA7">
        <w:rPr>
          <w:rFonts w:ascii="Lucida Sans Unicode" w:hAnsi="Lucida Sans Unicode" w:cs="Lucida Sans Unicode"/>
          <w:sz w:val="24"/>
          <w:szCs w:val="24"/>
        </w:rPr>
        <w:t>Looking surely for a mother perhaps a father</w:t>
      </w:r>
      <w:r w:rsidR="00991242">
        <w:rPr>
          <w:rFonts w:ascii="Lucida Sans Unicode" w:hAnsi="Lucida Sans Unicode" w:cs="Lucida Sans Unicode"/>
          <w:sz w:val="24"/>
          <w:szCs w:val="24"/>
        </w:rPr>
        <w:t xml:space="preserve"> then</w:t>
      </w:r>
      <w:r w:rsidR="000E5CA7" w:rsidRPr="000E5CA7">
        <w:rPr>
          <w:rFonts w:ascii="Lucida Sans Unicode" w:hAnsi="Lucida Sans Unicode" w:cs="Lucida Sans Unicode"/>
          <w:sz w:val="24"/>
          <w:szCs w:val="24"/>
        </w:rPr>
        <w:t xml:space="preserve"> perhaps too of the </w:t>
      </w:r>
      <w:r w:rsidR="00A97C09">
        <w:rPr>
          <w:rFonts w:ascii="Lucida Sans Unicode" w:hAnsi="Lucida Sans Unicode" w:cs="Lucida Sans Unicode"/>
          <w:sz w:val="24"/>
          <w:szCs w:val="24"/>
        </w:rPr>
        <w:t>S</w:t>
      </w:r>
      <w:r w:rsidR="000E5CA7" w:rsidRPr="000E5CA7">
        <w:rPr>
          <w:rFonts w:ascii="Lucida Sans Unicode" w:hAnsi="Lucida Sans Unicode" w:cs="Lucida Sans Unicode"/>
          <w:sz w:val="24"/>
          <w:szCs w:val="24"/>
        </w:rPr>
        <w:t>ame though called by some other name.</w:t>
      </w:r>
      <w:r w:rsidR="00E75200">
        <w:rPr>
          <w:rFonts w:ascii="Lucida Sans Unicode" w:hAnsi="Lucida Sans Unicode" w:cs="Lucida Sans Unicode"/>
          <w:sz w:val="24"/>
          <w:szCs w:val="24"/>
        </w:rPr>
        <w:t xml:space="preserve"> </w:t>
      </w:r>
      <w:r w:rsidR="000E5CA7" w:rsidRPr="000E5CA7">
        <w:rPr>
          <w:rFonts w:ascii="Lucida Sans Unicode" w:hAnsi="Lucida Sans Unicode" w:cs="Lucida Sans Unicode"/>
          <w:sz w:val="24"/>
          <w:szCs w:val="24"/>
        </w:rPr>
        <w:t>Having no father or mother origination</w:t>
      </w:r>
      <w:r w:rsidR="00991242">
        <w:rPr>
          <w:rFonts w:ascii="Lucida Sans Unicode" w:hAnsi="Lucida Sans Unicode" w:cs="Lucida Sans Unicode"/>
          <w:sz w:val="24"/>
          <w:szCs w:val="24"/>
        </w:rPr>
        <w:t xml:space="preserve"> yet</w:t>
      </w:r>
      <w:r w:rsidR="000E5CA7" w:rsidRPr="000E5CA7">
        <w:rPr>
          <w:rFonts w:ascii="Lucida Sans Unicode" w:hAnsi="Lucida Sans Unicode" w:cs="Lucida Sans Unicode"/>
          <w:sz w:val="24"/>
          <w:szCs w:val="24"/>
        </w:rPr>
        <w:t xml:space="preserve"> much as Melchiedek were without length of days in itself of the </w:t>
      </w:r>
      <w:r w:rsidR="00E75200">
        <w:rPr>
          <w:rFonts w:ascii="Lucida Sans Unicode" w:hAnsi="Lucida Sans Unicode" w:cs="Lucida Sans Unicode"/>
          <w:sz w:val="24"/>
          <w:szCs w:val="24"/>
        </w:rPr>
        <w:t>S</w:t>
      </w:r>
      <w:r w:rsidR="000E5CA7" w:rsidRPr="000E5CA7">
        <w:rPr>
          <w:rFonts w:ascii="Lucida Sans Unicode" w:hAnsi="Lucida Sans Unicode" w:cs="Lucida Sans Unicode"/>
          <w:sz w:val="24"/>
          <w:szCs w:val="24"/>
        </w:rPr>
        <w:t xml:space="preserve">ame. </w:t>
      </w:r>
    </w:p>
    <w:p w14:paraId="47302C22" w14:textId="525EACA2" w:rsidR="00324FD2" w:rsidRDefault="006F2362" w:rsidP="008A768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2 </w:t>
      </w:r>
      <w:r w:rsidR="000E5CA7" w:rsidRPr="000E5CA7">
        <w:rPr>
          <w:rFonts w:ascii="Lucida Sans Unicode" w:hAnsi="Lucida Sans Unicode" w:cs="Lucida Sans Unicode"/>
          <w:sz w:val="24"/>
          <w:szCs w:val="24"/>
        </w:rPr>
        <w:t>A shape formless in this and somewhat contained a figure of a little boy as it were alone in the blackness and yet surrounded with stars. Th</w:t>
      </w:r>
      <w:r w:rsidR="00CC24F1">
        <w:rPr>
          <w:rFonts w:ascii="Lucida Sans Unicode" w:hAnsi="Lucida Sans Unicode" w:cs="Lucida Sans Unicode"/>
          <w:sz w:val="24"/>
          <w:szCs w:val="24"/>
        </w:rPr>
        <w:t>at</w:t>
      </w:r>
      <w:r w:rsidR="000E5CA7" w:rsidRPr="000E5CA7">
        <w:rPr>
          <w:rFonts w:ascii="Lucida Sans Unicode" w:hAnsi="Lucida Sans Unicode" w:cs="Lucida Sans Unicode"/>
          <w:sz w:val="24"/>
          <w:szCs w:val="24"/>
        </w:rPr>
        <w:t xml:space="preserve"> moved in itself with the </w:t>
      </w:r>
      <w:r w:rsidR="00E75200">
        <w:rPr>
          <w:rFonts w:ascii="Lucida Sans Unicode" w:hAnsi="Lucida Sans Unicode" w:cs="Lucida Sans Unicode"/>
          <w:sz w:val="24"/>
          <w:szCs w:val="24"/>
        </w:rPr>
        <w:t>S</w:t>
      </w:r>
      <w:r w:rsidR="000E5CA7" w:rsidRPr="000E5CA7">
        <w:rPr>
          <w:rFonts w:ascii="Lucida Sans Unicode" w:hAnsi="Lucida Sans Unicode" w:cs="Lucida Sans Unicode"/>
          <w:sz w:val="24"/>
          <w:szCs w:val="24"/>
        </w:rPr>
        <w:t xml:space="preserve">ame, though what of their stories only God had of known lacking identity surely itself as spirits of much of the </w:t>
      </w:r>
      <w:r w:rsidR="008A7681">
        <w:rPr>
          <w:rFonts w:ascii="Lucida Sans Unicode" w:hAnsi="Lucida Sans Unicode" w:cs="Lucida Sans Unicode"/>
          <w:sz w:val="24"/>
          <w:szCs w:val="24"/>
        </w:rPr>
        <w:t>s</w:t>
      </w:r>
      <w:r w:rsidR="000E5CA7" w:rsidRPr="000E5CA7">
        <w:rPr>
          <w:rFonts w:ascii="Lucida Sans Unicode" w:hAnsi="Lucida Sans Unicode" w:cs="Lucida Sans Unicode"/>
          <w:sz w:val="24"/>
          <w:szCs w:val="24"/>
        </w:rPr>
        <w:t>ame moveable ministers disposable</w:t>
      </w:r>
      <w:r w:rsidR="00991242">
        <w:rPr>
          <w:rFonts w:ascii="Lucida Sans Unicode" w:hAnsi="Lucida Sans Unicode" w:cs="Lucida Sans Unicode"/>
          <w:sz w:val="24"/>
          <w:szCs w:val="24"/>
        </w:rPr>
        <w:t xml:space="preserve"> then</w:t>
      </w:r>
      <w:r w:rsidR="000E5CA7" w:rsidRPr="000E5CA7">
        <w:rPr>
          <w:rFonts w:ascii="Lucida Sans Unicode" w:hAnsi="Lucida Sans Unicode" w:cs="Lucida Sans Unicode"/>
          <w:sz w:val="24"/>
          <w:szCs w:val="24"/>
        </w:rPr>
        <w:t xml:space="preserve"> used up and discarded with just the slightest touch of his hand. Though what had he planned however so grand, jealous surely as much of his nature and vengeful also as it were of his frame some clue there in this to identify surely or that there of fatherhood also.</w:t>
      </w:r>
    </w:p>
    <w:p w14:paraId="15E5E18E" w14:textId="3EEE067B" w:rsidR="00DE11D0" w:rsidRDefault="00DE11D0" w:rsidP="00DE11D0">
      <w:pPr>
        <w:jc w:val="center"/>
        <w:rPr>
          <w:rFonts w:ascii="Lucida Sans Unicode" w:hAnsi="Lucida Sans Unicode" w:cs="Lucida Sans Unicode"/>
          <w:sz w:val="24"/>
          <w:szCs w:val="24"/>
        </w:rPr>
      </w:pPr>
      <w:r>
        <w:rPr>
          <w:rFonts w:ascii="Lucida Sans Unicode" w:hAnsi="Lucida Sans Unicode" w:cs="Lucida Sans Unicode"/>
          <w:sz w:val="24"/>
          <w:szCs w:val="24"/>
        </w:rPr>
        <w:t>13</w:t>
      </w:r>
      <w:r w:rsidR="000E5CA7" w:rsidRPr="000E5CA7">
        <w:rPr>
          <w:rFonts w:ascii="Lucida Sans Unicode" w:hAnsi="Lucida Sans Unicode" w:cs="Lucida Sans Unicode"/>
          <w:sz w:val="24"/>
          <w:szCs w:val="24"/>
        </w:rPr>
        <w:t xml:space="preserve"> In the Heavens firm and sure fixed there secure for which we had fallen and something of those was much the same feeling I had upon seeing those bones. Abba of all of what were we going to do of this time?</w:t>
      </w:r>
      <w:r w:rsidR="00324FD2">
        <w:rPr>
          <w:rFonts w:ascii="Lucida Sans Unicode" w:hAnsi="Lucida Sans Unicode" w:cs="Lucida Sans Unicode"/>
          <w:sz w:val="24"/>
          <w:szCs w:val="24"/>
        </w:rPr>
        <w:t xml:space="preserve"> </w:t>
      </w:r>
      <w:r w:rsidR="000E5CA7" w:rsidRPr="000E5CA7">
        <w:rPr>
          <w:rFonts w:ascii="Lucida Sans Unicode" w:hAnsi="Lucida Sans Unicode" w:cs="Lucida Sans Unicode"/>
          <w:sz w:val="24"/>
          <w:szCs w:val="24"/>
        </w:rPr>
        <w:t xml:space="preserve">Of when the sky was darkened therewith and also would fall as of him as it were that was there for us all. </w:t>
      </w:r>
    </w:p>
    <w:p w14:paraId="62025D3C" w14:textId="68F2F119" w:rsidR="00324FD2" w:rsidRDefault="00DE11D0" w:rsidP="00DE11D0">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4 </w:t>
      </w:r>
      <w:r w:rsidR="000E5CA7" w:rsidRPr="000E5CA7">
        <w:rPr>
          <w:rFonts w:ascii="Lucida Sans Unicode" w:hAnsi="Lucida Sans Unicode" w:cs="Lucida Sans Unicode"/>
          <w:sz w:val="24"/>
          <w:szCs w:val="24"/>
        </w:rPr>
        <w:t>Or what contained pray tell when it was all rolled up like a scroll whither then should all we have go?</w:t>
      </w:r>
      <w:r w:rsidR="00324FD2">
        <w:rPr>
          <w:rFonts w:ascii="Lucida Sans Unicode" w:hAnsi="Lucida Sans Unicode" w:cs="Lucida Sans Unicode"/>
          <w:sz w:val="24"/>
          <w:szCs w:val="24"/>
        </w:rPr>
        <w:t xml:space="preserve"> </w:t>
      </w:r>
      <w:r w:rsidR="000E5CA7" w:rsidRPr="000E5CA7">
        <w:rPr>
          <w:rFonts w:ascii="Lucida Sans Unicode" w:hAnsi="Lucida Sans Unicode" w:cs="Lucida Sans Unicode"/>
          <w:sz w:val="24"/>
          <w:szCs w:val="24"/>
        </w:rPr>
        <w:t xml:space="preserve">What of the refuge therewith contained here to this time of what then of your hearts and mine of angels and demons and somewhat of jinn. Of angels there too and kept there within, as the stars so often were fond of telling them of their hosts by the which they paraded the Heavens and kept their abouts. </w:t>
      </w:r>
    </w:p>
    <w:p w14:paraId="7A2EBF80" w14:textId="25B84C17" w:rsidR="00E54B55" w:rsidRDefault="00E54B55" w:rsidP="00E54B55">
      <w:pPr>
        <w:jc w:val="center"/>
        <w:rPr>
          <w:rFonts w:ascii="Lucida Sans Unicode" w:hAnsi="Lucida Sans Unicode" w:cs="Lucida Sans Unicode"/>
          <w:sz w:val="24"/>
          <w:szCs w:val="24"/>
        </w:rPr>
      </w:pPr>
      <w:r>
        <w:rPr>
          <w:rFonts w:ascii="Lucida Sans Unicode" w:hAnsi="Lucida Sans Unicode" w:cs="Lucida Sans Unicode"/>
          <w:sz w:val="24"/>
          <w:szCs w:val="24"/>
        </w:rPr>
        <w:t>15</w:t>
      </w:r>
      <w:r w:rsidR="00324FD2">
        <w:rPr>
          <w:rFonts w:ascii="Lucida Sans Unicode" w:hAnsi="Lucida Sans Unicode" w:cs="Lucida Sans Unicode"/>
          <w:sz w:val="24"/>
          <w:szCs w:val="24"/>
        </w:rPr>
        <w:t xml:space="preserve"> </w:t>
      </w:r>
      <w:r w:rsidR="000E5CA7" w:rsidRPr="000E5CA7">
        <w:rPr>
          <w:rFonts w:ascii="Lucida Sans Unicode" w:hAnsi="Lucida Sans Unicode" w:cs="Lucida Sans Unicode"/>
          <w:sz w:val="24"/>
          <w:szCs w:val="24"/>
        </w:rPr>
        <w:t>Could it have been that the ones that had led them had fooled them the most. Father of all the very much visible Oh hear now and take now the matter by the which it were swore whomever would tore so also and bore.</w:t>
      </w:r>
      <w:r w:rsidR="00324FD2">
        <w:rPr>
          <w:rFonts w:ascii="Lucida Sans Unicode" w:hAnsi="Lucida Sans Unicode" w:cs="Lucida Sans Unicode"/>
          <w:sz w:val="24"/>
          <w:szCs w:val="24"/>
        </w:rPr>
        <w:t xml:space="preserve"> </w:t>
      </w:r>
      <w:r w:rsidR="000E5CA7" w:rsidRPr="000E5CA7">
        <w:rPr>
          <w:rFonts w:ascii="Lucida Sans Unicode" w:hAnsi="Lucida Sans Unicode" w:cs="Lucida Sans Unicode"/>
          <w:sz w:val="24"/>
          <w:szCs w:val="24"/>
        </w:rPr>
        <w:t xml:space="preserve">A war therebouts and told by the lies of the which also they had of sent out the spies so as to see there for themselves the grace contained in his Name. </w:t>
      </w:r>
    </w:p>
    <w:p w14:paraId="61AC4909" w14:textId="315BAD40" w:rsidR="00D741EB" w:rsidRDefault="00E54B55" w:rsidP="008763A7">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6 </w:t>
      </w:r>
      <w:r w:rsidR="006D0B3A">
        <w:rPr>
          <w:rFonts w:ascii="Lucida Sans Unicode" w:hAnsi="Lucida Sans Unicode" w:cs="Lucida Sans Unicode"/>
          <w:sz w:val="24"/>
          <w:szCs w:val="24"/>
        </w:rPr>
        <w:t>Hashem</w:t>
      </w:r>
      <w:r w:rsidR="000E5CA7" w:rsidRPr="000E5CA7">
        <w:rPr>
          <w:rFonts w:ascii="Lucida Sans Unicode" w:hAnsi="Lucida Sans Unicode" w:cs="Lucida Sans Unicode"/>
          <w:sz w:val="24"/>
          <w:szCs w:val="24"/>
        </w:rPr>
        <w:t xml:space="preserve"> in this and so also the same that whatever their stories an utmost of him there remained and so also the cross roads contained</w:t>
      </w:r>
      <w:r w:rsidR="004F1A94">
        <w:rPr>
          <w:rFonts w:ascii="Lucida Sans Unicode" w:hAnsi="Lucida Sans Unicode" w:cs="Lucida Sans Unicode"/>
          <w:sz w:val="24"/>
          <w:szCs w:val="24"/>
        </w:rPr>
        <w:t>.</w:t>
      </w:r>
      <w:r w:rsidR="000E5CA7" w:rsidRPr="000E5CA7">
        <w:rPr>
          <w:rFonts w:ascii="Lucida Sans Unicode" w:hAnsi="Lucida Sans Unicode" w:cs="Lucida Sans Unicode"/>
          <w:sz w:val="24"/>
          <w:szCs w:val="24"/>
        </w:rPr>
        <w:t xml:space="preserve"> Holy Father protect as it were them that were told of us all in the which in whose sight we have come. </w:t>
      </w:r>
    </w:p>
    <w:p w14:paraId="04FCDABE" w14:textId="1AF189D1" w:rsidR="005304DE" w:rsidRDefault="00D741EB" w:rsidP="00D741EB">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 xml:space="preserve">17 </w:t>
      </w:r>
      <w:r w:rsidR="000E5CA7" w:rsidRPr="000E5CA7">
        <w:rPr>
          <w:rFonts w:ascii="Lucida Sans Unicode" w:hAnsi="Lucida Sans Unicode" w:cs="Lucida Sans Unicode"/>
          <w:sz w:val="24"/>
          <w:szCs w:val="24"/>
        </w:rPr>
        <w:t>From rebellion also and out of an abundance of sin whereby the which he has kept from within, something now there in that and a something returned as of his powers there for us all would have told on the whole</w:t>
      </w:r>
      <w:r>
        <w:rPr>
          <w:rFonts w:ascii="Lucida Sans Unicode" w:hAnsi="Lucida Sans Unicode" w:cs="Lucida Sans Unicode"/>
          <w:sz w:val="24"/>
          <w:szCs w:val="24"/>
        </w:rPr>
        <w:t>.</w:t>
      </w:r>
      <w:r w:rsidR="00A279B2">
        <w:rPr>
          <w:rFonts w:ascii="Lucida Sans Unicode" w:hAnsi="Lucida Sans Unicode" w:cs="Lucida Sans Unicode"/>
          <w:sz w:val="24"/>
          <w:szCs w:val="24"/>
        </w:rPr>
        <w:t xml:space="preserve"> </w:t>
      </w:r>
      <w:r w:rsidR="000E5CA7" w:rsidRPr="000E5CA7">
        <w:rPr>
          <w:rFonts w:ascii="Lucida Sans Unicode" w:hAnsi="Lucida Sans Unicode" w:cs="Lucida Sans Unicode"/>
          <w:sz w:val="24"/>
          <w:szCs w:val="24"/>
        </w:rPr>
        <w:t>The cross roads being as the ground down below a catching all other the things of the Son and the under</w:t>
      </w:r>
      <w:r w:rsidR="005304DE">
        <w:rPr>
          <w:rFonts w:ascii="Lucida Sans Unicode" w:hAnsi="Lucida Sans Unicode" w:cs="Lucida Sans Unicode"/>
          <w:sz w:val="24"/>
          <w:szCs w:val="24"/>
        </w:rPr>
        <w:t xml:space="preserve"> </w:t>
      </w:r>
      <w:r w:rsidR="000E5CA7" w:rsidRPr="000E5CA7">
        <w:rPr>
          <w:rFonts w:ascii="Lucida Sans Unicode" w:hAnsi="Lucida Sans Unicode" w:cs="Lucida Sans Unicode"/>
          <w:sz w:val="24"/>
          <w:szCs w:val="24"/>
        </w:rPr>
        <w:t xml:space="preserve">ground down below made into </w:t>
      </w:r>
      <w:r w:rsidR="005304DE">
        <w:rPr>
          <w:rFonts w:ascii="Lucida Sans Unicode" w:hAnsi="Lucida Sans Unicode" w:cs="Lucida Sans Unicode"/>
          <w:sz w:val="24"/>
          <w:szCs w:val="24"/>
        </w:rPr>
        <w:t>O</w:t>
      </w:r>
      <w:r w:rsidR="000E5CA7" w:rsidRPr="000E5CA7">
        <w:rPr>
          <w:rFonts w:ascii="Lucida Sans Unicode" w:hAnsi="Lucida Sans Unicode" w:cs="Lucida Sans Unicode"/>
          <w:sz w:val="24"/>
          <w:szCs w:val="24"/>
        </w:rPr>
        <w:t xml:space="preserve">ne. </w:t>
      </w:r>
    </w:p>
    <w:p w14:paraId="6B79BF56" w14:textId="77777777" w:rsidR="00CD6E5A" w:rsidRDefault="005304DE" w:rsidP="005304DE">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8 </w:t>
      </w:r>
      <w:r w:rsidR="000E5CA7" w:rsidRPr="000E5CA7">
        <w:rPr>
          <w:rFonts w:ascii="Lucida Sans Unicode" w:hAnsi="Lucida Sans Unicode" w:cs="Lucida Sans Unicode"/>
          <w:sz w:val="24"/>
          <w:szCs w:val="24"/>
        </w:rPr>
        <w:t xml:space="preserve">Perhaps you believe it or not there at first that since time began he himself had of been offered up of the </w:t>
      </w:r>
      <w:r w:rsidR="00A279B2">
        <w:rPr>
          <w:rFonts w:ascii="Lucida Sans Unicode" w:hAnsi="Lucida Sans Unicode" w:cs="Lucida Sans Unicode"/>
          <w:sz w:val="24"/>
          <w:szCs w:val="24"/>
        </w:rPr>
        <w:t>S</w:t>
      </w:r>
      <w:r w:rsidR="000E5CA7" w:rsidRPr="000E5CA7">
        <w:rPr>
          <w:rFonts w:ascii="Lucida Sans Unicode" w:hAnsi="Lucida Sans Unicode" w:cs="Lucida Sans Unicode"/>
          <w:sz w:val="24"/>
          <w:szCs w:val="24"/>
        </w:rPr>
        <w:t>ame.</w:t>
      </w:r>
      <w:r w:rsidR="00A279B2">
        <w:rPr>
          <w:rFonts w:ascii="Lucida Sans Unicode" w:hAnsi="Lucida Sans Unicode" w:cs="Lucida Sans Unicode"/>
          <w:sz w:val="24"/>
          <w:szCs w:val="24"/>
        </w:rPr>
        <w:t xml:space="preserve"> </w:t>
      </w:r>
      <w:r w:rsidR="000E5CA7" w:rsidRPr="000E5CA7">
        <w:rPr>
          <w:rFonts w:ascii="Lucida Sans Unicode" w:hAnsi="Lucida Sans Unicode" w:cs="Lucida Sans Unicode"/>
          <w:sz w:val="24"/>
          <w:szCs w:val="24"/>
        </w:rPr>
        <w:t xml:space="preserve">Since time began revealed yet to man though what had we know with all the abundance of lies we were from and also to whom we had listened whereas and when. </w:t>
      </w:r>
    </w:p>
    <w:p w14:paraId="67F4CEF0" w14:textId="4CAA94B5" w:rsidR="00CD6E5A" w:rsidRDefault="00CD6E5A" w:rsidP="00CD6E5A">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9 </w:t>
      </w:r>
      <w:r w:rsidR="000E5CA7" w:rsidRPr="000E5CA7">
        <w:rPr>
          <w:rFonts w:ascii="Lucida Sans Unicode" w:hAnsi="Lucida Sans Unicode" w:cs="Lucida Sans Unicode"/>
          <w:sz w:val="24"/>
          <w:szCs w:val="24"/>
        </w:rPr>
        <w:t>Since time began a revealed yet to man whereupon also the angels some of had become as some of his children and told in a tribe. Retaining something of witness stories and also creation and purpose of the which some also had of met at the time.</w:t>
      </w:r>
    </w:p>
    <w:p w14:paraId="47B47F14" w14:textId="76F9290F" w:rsidR="009E5038" w:rsidRDefault="00CD6E5A" w:rsidP="000E5CA7">
      <w:pPr>
        <w:jc w:val="center"/>
        <w:rPr>
          <w:rFonts w:ascii="Lucida Sans Unicode" w:hAnsi="Lucida Sans Unicode" w:cs="Lucida Sans Unicode"/>
          <w:sz w:val="24"/>
          <w:szCs w:val="24"/>
        </w:rPr>
      </w:pPr>
      <w:r>
        <w:rPr>
          <w:rFonts w:ascii="Lucida Sans Unicode" w:hAnsi="Lucida Sans Unicode" w:cs="Lucida Sans Unicode"/>
          <w:sz w:val="24"/>
          <w:szCs w:val="24"/>
        </w:rPr>
        <w:t>20</w:t>
      </w:r>
      <w:r w:rsidR="000E5CA7" w:rsidRPr="000E5CA7">
        <w:rPr>
          <w:rFonts w:ascii="Lucida Sans Unicode" w:hAnsi="Lucida Sans Unicode" w:cs="Lucida Sans Unicode"/>
          <w:sz w:val="24"/>
          <w:szCs w:val="24"/>
        </w:rPr>
        <w:t xml:space="preserve"> As it were the tribe there of him having </w:t>
      </w:r>
      <w:r w:rsidR="00A279B2">
        <w:rPr>
          <w:rFonts w:ascii="Lucida Sans Unicode" w:hAnsi="Lucida Sans Unicode" w:cs="Lucida Sans Unicode"/>
          <w:sz w:val="24"/>
          <w:szCs w:val="24"/>
        </w:rPr>
        <w:t>b</w:t>
      </w:r>
      <w:r w:rsidR="000E5CA7" w:rsidRPr="000E5CA7">
        <w:rPr>
          <w:rFonts w:ascii="Lucida Sans Unicode" w:hAnsi="Lucida Sans Unicode" w:cs="Lucida Sans Unicode"/>
          <w:sz w:val="24"/>
          <w:szCs w:val="24"/>
        </w:rPr>
        <w:t xml:space="preserve">efore had of heard and so also claimed that in this by salvation was had in no other name, the Abbashe-Do of our Father above so in there contained this in his love. </w:t>
      </w:r>
    </w:p>
    <w:p w14:paraId="184737B6" w14:textId="77777777" w:rsidR="009E5038" w:rsidRDefault="009E5038" w:rsidP="00C86F66">
      <w:pPr>
        <w:jc w:val="center"/>
        <w:rPr>
          <w:rFonts w:ascii="Lucida Sans Unicode" w:hAnsi="Lucida Sans Unicode" w:cs="Lucida Sans Unicode"/>
          <w:sz w:val="24"/>
          <w:szCs w:val="24"/>
        </w:rPr>
      </w:pPr>
    </w:p>
    <w:p w14:paraId="4E606E2F" w14:textId="52139B9D" w:rsidR="00AA2B98" w:rsidRPr="00AA2B98" w:rsidRDefault="007955AF" w:rsidP="00AA2B98">
      <w:pPr>
        <w:jc w:val="center"/>
        <w:rPr>
          <w:rFonts w:ascii="Lucida Sans Unicode" w:hAnsi="Lucida Sans Unicode" w:cs="Lucida Sans Unicode"/>
          <w:sz w:val="24"/>
          <w:szCs w:val="24"/>
        </w:rPr>
      </w:pPr>
      <w:r>
        <w:rPr>
          <w:rFonts w:ascii="Lucida Sans Unicode" w:hAnsi="Lucida Sans Unicode" w:cs="Lucida Sans Unicode"/>
          <w:sz w:val="24"/>
          <w:szCs w:val="24"/>
        </w:rPr>
        <w:t>Book of Samue</w:t>
      </w:r>
      <w:r w:rsidR="00BD270D">
        <w:rPr>
          <w:rFonts w:ascii="Lucida Sans Unicode" w:hAnsi="Lucida Sans Unicode" w:cs="Lucida Sans Unicode"/>
          <w:sz w:val="24"/>
          <w:szCs w:val="24"/>
        </w:rPr>
        <w:t xml:space="preserve">l </w:t>
      </w:r>
      <w:r w:rsidR="00F972B7">
        <w:rPr>
          <w:rFonts w:ascii="Lucida Sans Unicode" w:hAnsi="Lucida Sans Unicode" w:cs="Lucida Sans Unicode"/>
          <w:sz w:val="24"/>
          <w:szCs w:val="24"/>
        </w:rPr>
        <w:t>Bring the Spies</w:t>
      </w:r>
    </w:p>
    <w:p w14:paraId="646FCEC6" w14:textId="08E02F29" w:rsidR="00AA2B98" w:rsidRPr="00AA2B98" w:rsidRDefault="00AA2B98" w:rsidP="00AA2B98">
      <w:pPr>
        <w:jc w:val="center"/>
        <w:rPr>
          <w:rFonts w:ascii="Lucida Sans Unicode" w:hAnsi="Lucida Sans Unicode" w:cs="Lucida Sans Unicode"/>
          <w:sz w:val="24"/>
          <w:szCs w:val="24"/>
        </w:rPr>
      </w:pPr>
    </w:p>
    <w:p w14:paraId="7EF64604" w14:textId="28E61EC1" w:rsidR="00754504" w:rsidRDefault="00AA2B98" w:rsidP="001F4020">
      <w:pPr>
        <w:jc w:val="center"/>
        <w:rPr>
          <w:rFonts w:ascii="Lucida Sans Unicode" w:hAnsi="Lucida Sans Unicode" w:cs="Lucida Sans Unicode"/>
          <w:sz w:val="24"/>
          <w:szCs w:val="24"/>
        </w:rPr>
      </w:pPr>
      <w:r w:rsidRPr="00AA2B98">
        <w:rPr>
          <w:rFonts w:ascii="Lucida Sans Unicode" w:hAnsi="Lucida Sans Unicode" w:cs="Lucida Sans Unicode"/>
          <w:sz w:val="24"/>
          <w:szCs w:val="24"/>
        </w:rPr>
        <w:t>When speaking as it were there over the hosts of who had seen them the most, well it was none other than by a</w:t>
      </w:r>
      <w:r w:rsidR="00754504">
        <w:rPr>
          <w:rFonts w:ascii="Lucida Sans Unicode" w:hAnsi="Lucida Sans Unicode" w:cs="Lucida Sans Unicode"/>
          <w:sz w:val="24"/>
          <w:szCs w:val="24"/>
        </w:rPr>
        <w:t>n</w:t>
      </w:r>
      <w:r w:rsidRPr="00AA2B98">
        <w:rPr>
          <w:rFonts w:ascii="Lucida Sans Unicode" w:hAnsi="Lucida Sans Unicode" w:cs="Lucida Sans Unicode"/>
          <w:sz w:val="24"/>
          <w:szCs w:val="24"/>
        </w:rPr>
        <w:t xml:space="preserve"> utmost of him formed in any way then. As that of the Lamb that had been slain and the Lion that was there for them all. Victorious over conquoring ruler that none might have been without him then to whom it was spoken known of or when. </w:t>
      </w:r>
    </w:p>
    <w:p w14:paraId="0B1CD31B" w14:textId="689B49AD" w:rsidR="001F4020" w:rsidRDefault="00AA2B98" w:rsidP="00A028DA">
      <w:pPr>
        <w:jc w:val="center"/>
        <w:rPr>
          <w:rFonts w:ascii="Lucida Sans Unicode" w:hAnsi="Lucida Sans Unicode" w:cs="Lucida Sans Unicode"/>
          <w:sz w:val="24"/>
          <w:szCs w:val="24"/>
        </w:rPr>
      </w:pPr>
      <w:r w:rsidRPr="00AA2B98">
        <w:rPr>
          <w:rFonts w:ascii="Lucida Sans Unicode" w:hAnsi="Lucida Sans Unicode" w:cs="Lucida Sans Unicode"/>
          <w:sz w:val="24"/>
          <w:szCs w:val="24"/>
        </w:rPr>
        <w:t>As the image expressly of what had been written and had of been told there for his children, of the which we obey and also do say.</w:t>
      </w:r>
      <w:r w:rsidR="00E372CD">
        <w:rPr>
          <w:rFonts w:ascii="Lucida Sans Unicode" w:hAnsi="Lucida Sans Unicode" w:cs="Lucida Sans Unicode"/>
          <w:sz w:val="24"/>
          <w:szCs w:val="24"/>
        </w:rPr>
        <w:t xml:space="preserve"> </w:t>
      </w:r>
      <w:r w:rsidRPr="00AA2B98">
        <w:rPr>
          <w:rFonts w:ascii="Lucida Sans Unicode" w:hAnsi="Lucida Sans Unicode" w:cs="Lucida Sans Unicode"/>
          <w:sz w:val="24"/>
          <w:szCs w:val="24"/>
        </w:rPr>
        <w:t xml:space="preserve">Their Leader most General who was and is and is to come from the which door of the sheep it is open so also as one from whatever was not before so also become as of the world made into one that without him we might not as have been there in the end. </w:t>
      </w:r>
    </w:p>
    <w:p w14:paraId="7CB973D3" w14:textId="3D9A30C2" w:rsidR="00A028DA" w:rsidRDefault="00AA2B98" w:rsidP="00A028DA">
      <w:pPr>
        <w:jc w:val="center"/>
        <w:rPr>
          <w:rFonts w:ascii="Lucida Sans Unicode" w:hAnsi="Lucida Sans Unicode" w:cs="Lucida Sans Unicode"/>
          <w:sz w:val="24"/>
          <w:szCs w:val="24"/>
        </w:rPr>
      </w:pPr>
      <w:r w:rsidRPr="00AA2B98">
        <w:rPr>
          <w:rFonts w:ascii="Lucida Sans Unicode" w:hAnsi="Lucida Sans Unicode" w:cs="Lucida Sans Unicode"/>
          <w:sz w:val="24"/>
          <w:szCs w:val="24"/>
        </w:rPr>
        <w:t xml:space="preserve">Whether there or not so as it that much at hand the Righteous the Holy the so also Faithful and True of the which his reward is with him and such of the </w:t>
      </w:r>
      <w:r w:rsidR="00364B95">
        <w:rPr>
          <w:rFonts w:ascii="Lucida Sans Unicode" w:hAnsi="Lucida Sans Unicode" w:cs="Lucida Sans Unicode"/>
          <w:sz w:val="24"/>
          <w:szCs w:val="24"/>
        </w:rPr>
        <w:t>S</w:t>
      </w:r>
      <w:r w:rsidRPr="00AA2B98">
        <w:rPr>
          <w:rFonts w:ascii="Lucida Sans Unicode" w:hAnsi="Lucida Sans Unicode" w:cs="Lucida Sans Unicode"/>
          <w:sz w:val="24"/>
          <w:szCs w:val="24"/>
        </w:rPr>
        <w:t>ame.</w:t>
      </w:r>
      <w:r w:rsidR="00364B95">
        <w:rPr>
          <w:rFonts w:ascii="Lucida Sans Unicode" w:hAnsi="Lucida Sans Unicode" w:cs="Lucida Sans Unicode"/>
          <w:sz w:val="24"/>
          <w:szCs w:val="24"/>
        </w:rPr>
        <w:t xml:space="preserve"> S</w:t>
      </w:r>
      <w:r w:rsidRPr="00AA2B98">
        <w:rPr>
          <w:rFonts w:ascii="Lucida Sans Unicode" w:hAnsi="Lucida Sans Unicode" w:cs="Lucida Sans Unicode"/>
          <w:sz w:val="24"/>
          <w:szCs w:val="24"/>
        </w:rPr>
        <w:t>o also contained in this no other name and what of his frame the door</w:t>
      </w:r>
      <w:r w:rsidR="00AB7F50">
        <w:rPr>
          <w:rFonts w:ascii="Lucida Sans Unicode" w:hAnsi="Lucida Sans Unicode" w:cs="Lucida Sans Unicode"/>
          <w:sz w:val="24"/>
          <w:szCs w:val="24"/>
        </w:rPr>
        <w:t xml:space="preserve"> to the sheepfold and the gateway besides</w:t>
      </w:r>
      <w:r w:rsidRPr="00AA2B98">
        <w:rPr>
          <w:rFonts w:ascii="Lucida Sans Unicode" w:hAnsi="Lucida Sans Unicode" w:cs="Lucida Sans Unicode"/>
          <w:sz w:val="24"/>
          <w:szCs w:val="24"/>
        </w:rPr>
        <w:t xml:space="preserve">. </w:t>
      </w:r>
    </w:p>
    <w:p w14:paraId="0FCA3903" w14:textId="4F289A93" w:rsidR="00160FDC" w:rsidRDefault="00AA2B98" w:rsidP="00160FDC">
      <w:pPr>
        <w:jc w:val="center"/>
        <w:rPr>
          <w:rFonts w:ascii="Lucida Sans Unicode" w:hAnsi="Lucida Sans Unicode" w:cs="Lucida Sans Unicode"/>
          <w:sz w:val="24"/>
          <w:szCs w:val="24"/>
        </w:rPr>
      </w:pPr>
      <w:r w:rsidRPr="00AA2B98">
        <w:rPr>
          <w:rFonts w:ascii="Lucida Sans Unicode" w:hAnsi="Lucida Sans Unicode" w:cs="Lucida Sans Unicode"/>
          <w:sz w:val="24"/>
          <w:szCs w:val="24"/>
        </w:rPr>
        <w:t>Not as the thief come there to steal and destroy of his own, an appearing there as it were an abundance of corruption and also of the blood of the land of the which the swords of this earth have been drunk to their fill to purge their at will.</w:t>
      </w:r>
      <w:r w:rsidR="00364B95">
        <w:rPr>
          <w:rFonts w:ascii="Lucida Sans Unicode" w:hAnsi="Lucida Sans Unicode" w:cs="Lucida Sans Unicode"/>
          <w:sz w:val="24"/>
          <w:szCs w:val="24"/>
        </w:rPr>
        <w:t xml:space="preserve"> </w:t>
      </w:r>
      <w:r w:rsidRPr="00AA2B98">
        <w:rPr>
          <w:rFonts w:ascii="Lucida Sans Unicode" w:hAnsi="Lucida Sans Unicode" w:cs="Lucida Sans Unicode"/>
          <w:sz w:val="24"/>
          <w:szCs w:val="24"/>
        </w:rPr>
        <w:t xml:space="preserve">With the visions much surely and the striking of palms as of told there in </w:t>
      </w:r>
      <w:r w:rsidR="004A4A74">
        <w:rPr>
          <w:rFonts w:ascii="Lucida Sans Unicode" w:hAnsi="Lucida Sans Unicode" w:cs="Lucida Sans Unicode"/>
          <w:sz w:val="24"/>
          <w:szCs w:val="24"/>
        </w:rPr>
        <w:t>the Book of P</w:t>
      </w:r>
      <w:r w:rsidRPr="00AA2B98">
        <w:rPr>
          <w:rFonts w:ascii="Lucida Sans Unicode" w:hAnsi="Lucida Sans Unicode" w:cs="Lucida Sans Unicode"/>
          <w:sz w:val="24"/>
          <w:szCs w:val="24"/>
        </w:rPr>
        <w:t xml:space="preserve">salms  there thereof and told of our time of all things a hallowing surely. </w:t>
      </w:r>
    </w:p>
    <w:p w14:paraId="753F15CE" w14:textId="33E98CBD" w:rsidR="00364B95" w:rsidRDefault="00AA2B98" w:rsidP="00160FDC">
      <w:pPr>
        <w:jc w:val="center"/>
        <w:rPr>
          <w:rFonts w:ascii="Lucida Sans Unicode" w:hAnsi="Lucida Sans Unicode" w:cs="Lucida Sans Unicode"/>
          <w:sz w:val="24"/>
          <w:szCs w:val="24"/>
        </w:rPr>
      </w:pPr>
      <w:r w:rsidRPr="00AA2B98">
        <w:rPr>
          <w:rFonts w:ascii="Lucida Sans Unicode" w:hAnsi="Lucida Sans Unicode" w:cs="Lucida Sans Unicode"/>
          <w:sz w:val="24"/>
          <w:szCs w:val="24"/>
        </w:rPr>
        <w:t>Just that there had of been a darkness in them still of us all.</w:t>
      </w:r>
      <w:r w:rsidR="00364B95">
        <w:rPr>
          <w:rFonts w:ascii="Lucida Sans Unicode" w:hAnsi="Lucida Sans Unicode" w:cs="Lucida Sans Unicode"/>
          <w:sz w:val="24"/>
          <w:szCs w:val="24"/>
        </w:rPr>
        <w:t xml:space="preserve"> </w:t>
      </w:r>
      <w:r w:rsidRPr="00AA2B98">
        <w:rPr>
          <w:rFonts w:ascii="Lucida Sans Unicode" w:hAnsi="Lucida Sans Unicode" w:cs="Lucida Sans Unicode"/>
          <w:sz w:val="24"/>
          <w:szCs w:val="24"/>
        </w:rPr>
        <w:t xml:space="preserve">Not outwardly perhaps and seen of the will himself of us all. Of the which to fall short we have come as unto his house the only </w:t>
      </w:r>
      <w:r w:rsidRPr="00AA2B98">
        <w:rPr>
          <w:rFonts w:ascii="Lucida Sans Unicode" w:hAnsi="Lucida Sans Unicode" w:cs="Lucida Sans Unicode"/>
          <w:sz w:val="24"/>
          <w:szCs w:val="24"/>
        </w:rPr>
        <w:lastRenderedPageBreak/>
        <w:t xml:space="preserve">One, yet something in this still was strange and in that perhaps of the age or the time from the which we have strayed. </w:t>
      </w:r>
    </w:p>
    <w:p w14:paraId="5DB6EC9F" w14:textId="4DA08A92" w:rsidR="00581F38" w:rsidRDefault="00364B95" w:rsidP="00581F3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 </w:t>
      </w:r>
      <w:r w:rsidR="00AA2B98" w:rsidRPr="00AA2B98">
        <w:rPr>
          <w:rFonts w:ascii="Lucida Sans Unicode" w:hAnsi="Lucida Sans Unicode" w:cs="Lucida Sans Unicode"/>
          <w:sz w:val="24"/>
          <w:szCs w:val="24"/>
        </w:rPr>
        <w:t xml:space="preserve">I say we in this, Shaboo but perhaps only its me. How well you had known this of course being the temptor also the guide there for a time and perhaps of the everything else that we mind. </w:t>
      </w:r>
      <w:r w:rsidR="00FD0B9D">
        <w:rPr>
          <w:rFonts w:ascii="Lucida Sans Unicode" w:hAnsi="Lucida Sans Unicode" w:cs="Lucida Sans Unicode"/>
          <w:sz w:val="24"/>
          <w:szCs w:val="24"/>
        </w:rPr>
        <w:t xml:space="preserve"> </w:t>
      </w:r>
      <w:r w:rsidR="00AA2B98" w:rsidRPr="00AA2B98">
        <w:rPr>
          <w:rFonts w:ascii="Lucida Sans Unicode" w:hAnsi="Lucida Sans Unicode" w:cs="Lucida Sans Unicode"/>
          <w:sz w:val="24"/>
          <w:szCs w:val="24"/>
        </w:rPr>
        <w:t>Though what of the story there for us all above all that there is and also there through.</w:t>
      </w:r>
    </w:p>
    <w:p w14:paraId="7B7D7F5F" w14:textId="77777777" w:rsidR="00353221" w:rsidRDefault="00AA2B98" w:rsidP="0072628F">
      <w:pPr>
        <w:jc w:val="center"/>
        <w:rPr>
          <w:rFonts w:ascii="Lucida Sans Unicode" w:hAnsi="Lucida Sans Unicode" w:cs="Lucida Sans Unicode"/>
          <w:sz w:val="24"/>
          <w:szCs w:val="24"/>
        </w:rPr>
      </w:pPr>
      <w:r w:rsidRPr="00AA2B98">
        <w:rPr>
          <w:rFonts w:ascii="Lucida Sans Unicode" w:hAnsi="Lucida Sans Unicode" w:cs="Lucida Sans Unicode"/>
          <w:sz w:val="24"/>
          <w:szCs w:val="24"/>
        </w:rPr>
        <w:t xml:space="preserve"> Though what had of I knew for being saved for a time was but to find the closest thing nearest to me that I knew, perhaps something of souls though very much lied to there on the whole that in what of the Word before whom was formed that above all he who lives in his sight there is come. Though what had I o</w:t>
      </w:r>
      <w:r w:rsidR="00E61F1D">
        <w:rPr>
          <w:rFonts w:ascii="Lucida Sans Unicode" w:hAnsi="Lucida Sans Unicode" w:cs="Lucida Sans Unicode"/>
          <w:sz w:val="24"/>
          <w:szCs w:val="24"/>
        </w:rPr>
        <w:t>f</w:t>
      </w:r>
      <w:r w:rsidRPr="00AA2B98">
        <w:rPr>
          <w:rFonts w:ascii="Lucida Sans Unicode" w:hAnsi="Lucida Sans Unicode" w:cs="Lucida Sans Unicode"/>
          <w:sz w:val="24"/>
          <w:szCs w:val="24"/>
        </w:rPr>
        <w:t xml:space="preserve"> known of the theft for our time of the which Godhead was borrowed and never returned and that of the glory there also and also there of the souls thinking there much on the whole. </w:t>
      </w:r>
    </w:p>
    <w:p w14:paraId="69EC91EB" w14:textId="33A6C601" w:rsidR="007B60D5" w:rsidRDefault="00AA2B98" w:rsidP="007B60D5">
      <w:pPr>
        <w:jc w:val="center"/>
        <w:rPr>
          <w:rFonts w:ascii="Lucida Sans Unicode" w:hAnsi="Lucida Sans Unicode" w:cs="Lucida Sans Unicode"/>
          <w:sz w:val="24"/>
          <w:szCs w:val="24"/>
        </w:rPr>
      </w:pPr>
      <w:r w:rsidRPr="00AA2B98">
        <w:rPr>
          <w:rFonts w:ascii="Lucida Sans Unicode" w:hAnsi="Lucida Sans Unicode" w:cs="Lucida Sans Unicode"/>
          <w:sz w:val="24"/>
          <w:szCs w:val="24"/>
        </w:rPr>
        <w:t>Knowing it not as it were of the that something there that was good for the soul.</w:t>
      </w:r>
      <w:r w:rsidR="00782299">
        <w:rPr>
          <w:rFonts w:ascii="Lucida Sans Unicode" w:hAnsi="Lucida Sans Unicode" w:cs="Lucida Sans Unicode"/>
          <w:sz w:val="24"/>
          <w:szCs w:val="24"/>
        </w:rPr>
        <w:t xml:space="preserve"> </w:t>
      </w:r>
      <w:r w:rsidRPr="00AA2B98">
        <w:rPr>
          <w:rFonts w:ascii="Lucida Sans Unicode" w:hAnsi="Lucida Sans Unicode" w:cs="Lucida Sans Unicode"/>
          <w:sz w:val="24"/>
          <w:szCs w:val="24"/>
        </w:rPr>
        <w:t>If there had not been a danger though of which he had said else why would we have made there a taking as unto his Word his Name there and also his frame whatever our claim. Missing and broken perhaps in whatever our time stretched out there between your hearts and mine.</w:t>
      </w:r>
    </w:p>
    <w:p w14:paraId="470C48AF" w14:textId="0210D932" w:rsidR="00001800" w:rsidRDefault="00782299" w:rsidP="00001800">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 </w:t>
      </w:r>
      <w:r w:rsidR="00AA2B98" w:rsidRPr="00AA2B98">
        <w:rPr>
          <w:rFonts w:ascii="Lucida Sans Unicode" w:hAnsi="Lucida Sans Unicode" w:cs="Lucida Sans Unicode"/>
          <w:sz w:val="24"/>
          <w:szCs w:val="24"/>
        </w:rPr>
        <w:t>Though where to now only God had of knew there for sure myself I had not a clue, though not for the last time had of wondered if thats what they knew.</w:t>
      </w:r>
      <w:r w:rsidR="00A45792">
        <w:rPr>
          <w:rFonts w:ascii="Lucida Sans Unicode" w:hAnsi="Lucida Sans Unicode" w:cs="Lucida Sans Unicode"/>
          <w:sz w:val="24"/>
          <w:szCs w:val="24"/>
        </w:rPr>
        <w:t xml:space="preserve"> </w:t>
      </w:r>
      <w:r w:rsidR="00AA2B98" w:rsidRPr="00AA2B98">
        <w:rPr>
          <w:rFonts w:ascii="Lucida Sans Unicode" w:hAnsi="Lucida Sans Unicode" w:cs="Lucida Sans Unicode"/>
          <w:sz w:val="24"/>
          <w:szCs w:val="24"/>
        </w:rPr>
        <w:t>What a difference it was between this and the God that had of knew for our time enough at least that of a losing of self and quite possibly everything there else much as it were when time yet began of that of the seashore stretched out on the sands.</w:t>
      </w:r>
      <w:r w:rsidR="00001800">
        <w:rPr>
          <w:rFonts w:ascii="Lucida Sans Unicode" w:hAnsi="Lucida Sans Unicode" w:cs="Lucida Sans Unicode"/>
          <w:sz w:val="24"/>
          <w:szCs w:val="24"/>
        </w:rPr>
        <w:t xml:space="preserve"> </w:t>
      </w:r>
      <w:r w:rsidR="00AA2B98" w:rsidRPr="00AA2B98">
        <w:rPr>
          <w:rFonts w:ascii="Lucida Sans Unicode" w:hAnsi="Lucida Sans Unicode" w:cs="Lucida Sans Unicode"/>
          <w:sz w:val="24"/>
          <w:szCs w:val="24"/>
        </w:rPr>
        <w:t>Perhaps in this an unravel of time that here as with there also timeless remains and not as it were of evil become but instead its being lost in the sun in the light of which before him become.</w:t>
      </w:r>
    </w:p>
    <w:p w14:paraId="765B784A" w14:textId="5B6905AA" w:rsidR="00C366AC" w:rsidRDefault="00AA2B98" w:rsidP="00001800">
      <w:pPr>
        <w:jc w:val="center"/>
        <w:rPr>
          <w:rFonts w:ascii="Lucida Sans Unicode" w:hAnsi="Lucida Sans Unicode" w:cs="Lucida Sans Unicode"/>
          <w:sz w:val="24"/>
          <w:szCs w:val="24"/>
        </w:rPr>
      </w:pPr>
      <w:r w:rsidRPr="00AA2B98">
        <w:rPr>
          <w:rFonts w:ascii="Lucida Sans Unicode" w:hAnsi="Lucida Sans Unicode" w:cs="Lucida Sans Unicode"/>
          <w:sz w:val="24"/>
          <w:szCs w:val="24"/>
        </w:rPr>
        <w:t xml:space="preserve"> But what had we knew of the ages to come as though as if before him to spare almost the case of that as </w:t>
      </w:r>
      <w:r w:rsidR="004023AB">
        <w:rPr>
          <w:rFonts w:ascii="Lucida Sans Unicode" w:hAnsi="Lucida Sans Unicode" w:cs="Lucida Sans Unicode"/>
          <w:sz w:val="24"/>
          <w:szCs w:val="24"/>
        </w:rPr>
        <w:t>o</w:t>
      </w:r>
      <w:r w:rsidRPr="00AA2B98">
        <w:rPr>
          <w:rFonts w:ascii="Lucida Sans Unicode" w:hAnsi="Lucida Sans Unicode" w:cs="Lucida Sans Unicode"/>
          <w:sz w:val="24"/>
          <w:szCs w:val="24"/>
        </w:rPr>
        <w:t>f a runaway almost as it were a watching the sheep and along with them the least.</w:t>
      </w:r>
      <w:r w:rsidR="00C366AC">
        <w:rPr>
          <w:rFonts w:ascii="Lucida Sans Unicode" w:hAnsi="Lucida Sans Unicode" w:cs="Lucida Sans Unicode"/>
          <w:sz w:val="24"/>
          <w:szCs w:val="24"/>
        </w:rPr>
        <w:t xml:space="preserve"> </w:t>
      </w:r>
      <w:r w:rsidRPr="00AA2B98">
        <w:rPr>
          <w:rFonts w:ascii="Lucida Sans Unicode" w:hAnsi="Lucida Sans Unicode" w:cs="Lucida Sans Unicode"/>
          <w:sz w:val="24"/>
          <w:szCs w:val="24"/>
        </w:rPr>
        <w:t xml:space="preserve">They had of been found there for sure lost on the hillsides abandoned there surely and away from the fold. Left there as it were in Davids mad dash from out of the fold and forthwith of those. </w:t>
      </w:r>
    </w:p>
    <w:p w14:paraId="33FA8E11" w14:textId="7184C339" w:rsidR="00001800" w:rsidRDefault="00C366AC" w:rsidP="00001800">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4 </w:t>
      </w:r>
      <w:r w:rsidR="00AA2B98" w:rsidRPr="00AA2B98">
        <w:rPr>
          <w:rFonts w:ascii="Lucida Sans Unicode" w:hAnsi="Lucida Sans Unicode" w:cs="Lucida Sans Unicode"/>
          <w:sz w:val="24"/>
          <w:szCs w:val="24"/>
        </w:rPr>
        <w:t xml:space="preserve">As it was in the times of his fathers it were. The sheep had wandered there also till somehow there found. It had of been written therefore is found that in this also allowed that whomever may found. </w:t>
      </w:r>
    </w:p>
    <w:p w14:paraId="4D8E36AE" w14:textId="77777777" w:rsidR="00A63DD5" w:rsidRDefault="00AA2B98" w:rsidP="00A63DD5">
      <w:pPr>
        <w:jc w:val="center"/>
        <w:rPr>
          <w:rFonts w:ascii="Lucida Sans Unicode" w:hAnsi="Lucida Sans Unicode" w:cs="Lucida Sans Unicode"/>
          <w:sz w:val="24"/>
          <w:szCs w:val="24"/>
        </w:rPr>
      </w:pPr>
      <w:r w:rsidRPr="00AA2B98">
        <w:rPr>
          <w:rFonts w:ascii="Lucida Sans Unicode" w:hAnsi="Lucida Sans Unicode" w:cs="Lucida Sans Unicode"/>
          <w:sz w:val="24"/>
          <w:szCs w:val="24"/>
        </w:rPr>
        <w:t xml:space="preserve">So there at times I had found there myself of the </w:t>
      </w:r>
      <w:r w:rsidR="00C366AC">
        <w:rPr>
          <w:rFonts w:ascii="Lucida Sans Unicode" w:hAnsi="Lucida Sans Unicode" w:cs="Lucida Sans Unicode"/>
          <w:sz w:val="24"/>
          <w:szCs w:val="24"/>
        </w:rPr>
        <w:t>S</w:t>
      </w:r>
      <w:r w:rsidRPr="00AA2B98">
        <w:rPr>
          <w:rFonts w:ascii="Lucida Sans Unicode" w:hAnsi="Lucida Sans Unicode" w:cs="Lucida Sans Unicode"/>
          <w:sz w:val="24"/>
          <w:szCs w:val="24"/>
        </w:rPr>
        <w:t>ame ran wild in the mountains and roamed there at will.</w:t>
      </w:r>
      <w:r w:rsidR="00C366AC">
        <w:rPr>
          <w:rFonts w:ascii="Lucida Sans Unicode" w:hAnsi="Lucida Sans Unicode" w:cs="Lucida Sans Unicode"/>
          <w:sz w:val="24"/>
          <w:szCs w:val="24"/>
        </w:rPr>
        <w:t xml:space="preserve"> </w:t>
      </w:r>
      <w:r w:rsidRPr="00AA2B98">
        <w:rPr>
          <w:rFonts w:ascii="Lucida Sans Unicode" w:hAnsi="Lucida Sans Unicode" w:cs="Lucida Sans Unicode"/>
          <w:sz w:val="24"/>
          <w:szCs w:val="24"/>
        </w:rPr>
        <w:t>Some others also had taken their turns a seventy some there was in total till at last had come there the fu</w:t>
      </w:r>
      <w:r w:rsidR="00C366AC">
        <w:rPr>
          <w:rFonts w:ascii="Lucida Sans Unicode" w:hAnsi="Lucida Sans Unicode" w:cs="Lucida Sans Unicode"/>
          <w:sz w:val="24"/>
          <w:szCs w:val="24"/>
        </w:rPr>
        <w:t>l</w:t>
      </w:r>
      <w:r w:rsidRPr="00AA2B98">
        <w:rPr>
          <w:rFonts w:ascii="Lucida Sans Unicode" w:hAnsi="Lucida Sans Unicode" w:cs="Lucida Sans Unicode"/>
          <w:sz w:val="24"/>
          <w:szCs w:val="24"/>
        </w:rPr>
        <w:t>lness of time.</w:t>
      </w:r>
    </w:p>
    <w:p w14:paraId="7035BD54" w14:textId="13D495B5" w:rsidR="002E3D61" w:rsidRDefault="00AA2B98" w:rsidP="00C06A67">
      <w:pPr>
        <w:jc w:val="center"/>
        <w:rPr>
          <w:rFonts w:ascii="Lucida Sans Unicode" w:hAnsi="Lucida Sans Unicode" w:cs="Lucida Sans Unicode"/>
          <w:sz w:val="24"/>
          <w:szCs w:val="24"/>
        </w:rPr>
      </w:pPr>
      <w:r w:rsidRPr="00AA2B98">
        <w:rPr>
          <w:rFonts w:ascii="Lucida Sans Unicode" w:hAnsi="Lucida Sans Unicode" w:cs="Lucida Sans Unicode"/>
          <w:sz w:val="24"/>
          <w:szCs w:val="24"/>
        </w:rPr>
        <w:t xml:space="preserve"> The LORD my shepherd is and that much is said to the last of what all we knew with their much knowledge and musings and nonsense among us and also a something of hearing.</w:t>
      </w:r>
      <w:r w:rsidR="00BE2526">
        <w:rPr>
          <w:rFonts w:ascii="Lucida Sans Unicode" w:hAnsi="Lucida Sans Unicode" w:cs="Lucida Sans Unicode"/>
          <w:sz w:val="24"/>
          <w:szCs w:val="24"/>
        </w:rPr>
        <w:t xml:space="preserve"> Th</w:t>
      </w:r>
      <w:r w:rsidRPr="00AA2B98">
        <w:rPr>
          <w:rFonts w:ascii="Lucida Sans Unicode" w:hAnsi="Lucida Sans Unicode" w:cs="Lucida Sans Unicode"/>
          <w:sz w:val="24"/>
          <w:szCs w:val="24"/>
        </w:rPr>
        <w:t>ough w</w:t>
      </w:r>
      <w:r w:rsidR="00960260">
        <w:rPr>
          <w:rFonts w:ascii="Lucida Sans Unicode" w:hAnsi="Lucida Sans Unicode" w:cs="Lucida Sans Unicode"/>
          <w:sz w:val="24"/>
          <w:szCs w:val="24"/>
        </w:rPr>
        <w:t>ha</w:t>
      </w:r>
      <w:r w:rsidRPr="00AA2B98">
        <w:rPr>
          <w:rFonts w:ascii="Lucida Sans Unicode" w:hAnsi="Lucida Sans Unicode" w:cs="Lucida Sans Unicode"/>
          <w:sz w:val="24"/>
          <w:szCs w:val="24"/>
        </w:rPr>
        <w:t xml:space="preserve">t of it when these had of been hired there themselves of the will meaning often that it was not as </w:t>
      </w:r>
      <w:r w:rsidRPr="00AA2B98">
        <w:rPr>
          <w:rFonts w:ascii="Lucida Sans Unicode" w:hAnsi="Lucida Sans Unicode" w:cs="Lucida Sans Unicode"/>
          <w:sz w:val="24"/>
          <w:szCs w:val="24"/>
        </w:rPr>
        <w:lastRenderedPageBreak/>
        <w:t xml:space="preserve">it were perhaps of all that we knew, much nonsense and learning and also there something of the creatures of habit. </w:t>
      </w:r>
    </w:p>
    <w:p w14:paraId="4FAEE4EC" w14:textId="5C8636A2" w:rsidR="00AA2B98" w:rsidRDefault="00AA2B98" w:rsidP="00C06A67">
      <w:pPr>
        <w:jc w:val="center"/>
        <w:rPr>
          <w:rFonts w:ascii="Lucida Sans Unicode" w:hAnsi="Lucida Sans Unicode" w:cs="Lucida Sans Unicode"/>
          <w:sz w:val="24"/>
          <w:szCs w:val="24"/>
        </w:rPr>
      </w:pPr>
      <w:r w:rsidRPr="00AA2B98">
        <w:rPr>
          <w:rFonts w:ascii="Lucida Sans Unicode" w:hAnsi="Lucida Sans Unicode" w:cs="Lucida Sans Unicode"/>
          <w:sz w:val="24"/>
          <w:szCs w:val="24"/>
        </w:rPr>
        <w:t>They had been suffered there surely until the LORD of the sheep could have suffered it no more of the least.</w:t>
      </w:r>
      <w:r w:rsidR="00C06A67">
        <w:rPr>
          <w:rFonts w:ascii="Lucida Sans Unicode" w:hAnsi="Lucida Sans Unicode" w:cs="Lucida Sans Unicode"/>
          <w:sz w:val="24"/>
          <w:szCs w:val="24"/>
        </w:rPr>
        <w:t xml:space="preserve"> </w:t>
      </w:r>
      <w:r w:rsidRPr="00AA2B98">
        <w:rPr>
          <w:rFonts w:ascii="Lucida Sans Unicode" w:hAnsi="Lucida Sans Unicode" w:cs="Lucida Sans Unicode"/>
          <w:sz w:val="24"/>
          <w:szCs w:val="24"/>
        </w:rPr>
        <w:t>Not as it were quite possibly a barking and mad</w:t>
      </w:r>
      <w:r w:rsidR="007955AF">
        <w:rPr>
          <w:rFonts w:ascii="Lucida Sans Unicode" w:hAnsi="Lucida Sans Unicode" w:cs="Lucida Sans Unicode"/>
          <w:sz w:val="24"/>
          <w:szCs w:val="24"/>
        </w:rPr>
        <w:t>ness</w:t>
      </w:r>
      <w:r w:rsidRPr="00AA2B98">
        <w:rPr>
          <w:rFonts w:ascii="Lucida Sans Unicode" w:hAnsi="Lucida Sans Unicode" w:cs="Lucida Sans Unicode"/>
          <w:sz w:val="24"/>
          <w:szCs w:val="24"/>
        </w:rPr>
        <w:t xml:space="preserve"> of the thing that we are in that is if perhaps that dogs have been changed. Much as these also had of spake of the </w:t>
      </w:r>
      <w:r w:rsidR="00960260">
        <w:rPr>
          <w:rFonts w:ascii="Lucida Sans Unicode" w:hAnsi="Lucida Sans Unicode" w:cs="Lucida Sans Unicode"/>
          <w:sz w:val="24"/>
          <w:szCs w:val="24"/>
        </w:rPr>
        <w:t>S</w:t>
      </w:r>
      <w:r w:rsidRPr="00AA2B98">
        <w:rPr>
          <w:rFonts w:ascii="Lucida Sans Unicode" w:hAnsi="Lucida Sans Unicode" w:cs="Lucida Sans Unicode"/>
          <w:sz w:val="24"/>
          <w:szCs w:val="24"/>
        </w:rPr>
        <w:t>ame which sounds silly does it not for a cast out and alone or as it were as some had of spake of the throne.</w:t>
      </w:r>
    </w:p>
    <w:p w14:paraId="71C8B1CA" w14:textId="77777777" w:rsidR="00AA2B98" w:rsidRDefault="00AA2B98" w:rsidP="00C86F66">
      <w:pPr>
        <w:jc w:val="center"/>
        <w:rPr>
          <w:rFonts w:ascii="Lucida Sans Unicode" w:hAnsi="Lucida Sans Unicode" w:cs="Lucida Sans Unicode"/>
          <w:sz w:val="24"/>
          <w:szCs w:val="24"/>
        </w:rPr>
      </w:pPr>
    </w:p>
    <w:p w14:paraId="797999B6" w14:textId="1F859C1C" w:rsidR="00724D93" w:rsidRPr="00724D93" w:rsidRDefault="003F3FB8" w:rsidP="00724D93">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Book of Samuel </w:t>
      </w:r>
      <w:r w:rsidR="00724D93" w:rsidRPr="00724D93">
        <w:rPr>
          <w:rFonts w:ascii="Lucida Sans Unicode" w:hAnsi="Lucida Sans Unicode" w:cs="Lucida Sans Unicode"/>
          <w:sz w:val="24"/>
          <w:szCs w:val="24"/>
        </w:rPr>
        <w:t>Done the Same</w:t>
      </w:r>
    </w:p>
    <w:p w14:paraId="490AE727" w14:textId="77777777" w:rsidR="00724D93" w:rsidRPr="00724D93" w:rsidRDefault="00724D93" w:rsidP="00724D93">
      <w:pPr>
        <w:jc w:val="center"/>
        <w:rPr>
          <w:rFonts w:ascii="Lucida Sans Unicode" w:hAnsi="Lucida Sans Unicode" w:cs="Lucida Sans Unicode"/>
          <w:sz w:val="24"/>
          <w:szCs w:val="24"/>
        </w:rPr>
      </w:pPr>
    </w:p>
    <w:p w14:paraId="0087B323" w14:textId="1E0293B1" w:rsidR="006407A5" w:rsidRDefault="00D51564" w:rsidP="000733A5">
      <w:pPr>
        <w:jc w:val="center"/>
        <w:rPr>
          <w:rFonts w:ascii="Lucida Sans Unicode" w:hAnsi="Lucida Sans Unicode" w:cs="Lucida Sans Unicode"/>
          <w:sz w:val="24"/>
          <w:szCs w:val="24"/>
        </w:rPr>
      </w:pPr>
      <w:r w:rsidRPr="00D51564">
        <w:rPr>
          <w:rFonts w:ascii="Lucida Sans Unicode" w:hAnsi="Lucida Sans Unicode" w:cs="Lucida Sans Unicode"/>
          <w:sz w:val="24"/>
          <w:szCs w:val="24"/>
        </w:rPr>
        <w:t>Now where was I, ah yes the sheep. For a long time I had spent searching whether there or asleep that what might have been had been found however so deep.</w:t>
      </w:r>
      <w:r w:rsidR="00F5771B">
        <w:rPr>
          <w:rFonts w:ascii="Lucida Sans Unicode" w:hAnsi="Lucida Sans Unicode" w:cs="Lucida Sans Unicode"/>
          <w:sz w:val="24"/>
          <w:szCs w:val="24"/>
        </w:rPr>
        <w:t xml:space="preserve"> </w:t>
      </w:r>
      <w:r w:rsidRPr="00D51564">
        <w:rPr>
          <w:rFonts w:ascii="Lucida Sans Unicode" w:hAnsi="Lucida Sans Unicode" w:cs="Lucida Sans Unicode"/>
          <w:sz w:val="24"/>
          <w:szCs w:val="24"/>
        </w:rPr>
        <w:t>No matter how deep fast there, asleep, for what had of been spoken there at the mouth of the One.</w:t>
      </w:r>
    </w:p>
    <w:p w14:paraId="35E3B9DC" w14:textId="4989C585" w:rsidR="00195386" w:rsidRDefault="00D51564" w:rsidP="000733A5">
      <w:pPr>
        <w:jc w:val="center"/>
        <w:rPr>
          <w:rFonts w:ascii="Lucida Sans Unicode" w:hAnsi="Lucida Sans Unicode" w:cs="Lucida Sans Unicode"/>
          <w:sz w:val="24"/>
          <w:szCs w:val="24"/>
        </w:rPr>
      </w:pPr>
      <w:r w:rsidRPr="00D51564">
        <w:rPr>
          <w:rFonts w:ascii="Lucida Sans Unicode" w:hAnsi="Lucida Sans Unicode" w:cs="Lucida Sans Unicode"/>
          <w:sz w:val="24"/>
          <w:szCs w:val="24"/>
        </w:rPr>
        <w:t xml:space="preserve"> Other shepherds there were too but still not as it seemed and he spoke to me too he did this Jesus Christ of Nazareth Galilee.</w:t>
      </w:r>
      <w:r w:rsidR="00195386">
        <w:rPr>
          <w:rFonts w:ascii="Lucida Sans Unicode" w:hAnsi="Lucida Sans Unicode" w:cs="Lucida Sans Unicode"/>
          <w:sz w:val="24"/>
          <w:szCs w:val="24"/>
        </w:rPr>
        <w:t xml:space="preserve"> </w:t>
      </w:r>
      <w:r w:rsidRPr="00D51564">
        <w:rPr>
          <w:rFonts w:ascii="Lucida Sans Unicode" w:hAnsi="Lucida Sans Unicode" w:cs="Lucida Sans Unicode"/>
          <w:sz w:val="24"/>
          <w:szCs w:val="24"/>
        </w:rPr>
        <w:t xml:space="preserve">Oh how well he had known what it meant to be looked down on despised hid kept safe from fear and praying eyes. How well God had of known Jesus Christ the very much grown. </w:t>
      </w:r>
    </w:p>
    <w:p w14:paraId="6EF925EB" w14:textId="77777777" w:rsidR="00DD3D41" w:rsidRDefault="00195386" w:rsidP="00A115C6">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 </w:t>
      </w:r>
      <w:r w:rsidR="00D51564" w:rsidRPr="00D51564">
        <w:rPr>
          <w:rFonts w:ascii="Lucida Sans Unicode" w:hAnsi="Lucida Sans Unicode" w:cs="Lucida Sans Unicode"/>
          <w:sz w:val="24"/>
          <w:szCs w:val="24"/>
        </w:rPr>
        <w:t>He was as the tree tossed out was he not waiting to receive them all without a blot. How I had of liked to tell the tale known to me now as it was then now looking back on it all that no man is able to receive the Son without first the Father being involved and thats where it began for us all.</w:t>
      </w:r>
    </w:p>
    <w:p w14:paraId="47463EF6" w14:textId="67309889" w:rsidR="00DD3D41" w:rsidRDefault="00195386" w:rsidP="00DD3D4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 </w:t>
      </w:r>
      <w:r w:rsidR="00D51564" w:rsidRPr="00D51564">
        <w:rPr>
          <w:rFonts w:ascii="Lucida Sans Unicode" w:hAnsi="Lucida Sans Unicode" w:cs="Lucida Sans Unicode"/>
          <w:sz w:val="24"/>
          <w:szCs w:val="24"/>
        </w:rPr>
        <w:t>Though what business had I to be as such leading them on back to the Father again. For a long time I had worked on the undertaker department or as the escort service they liked to call it there rather all such as this on behalf of the One, an agent undercover or so it is assumed and of such is the kingdom thereof.</w:t>
      </w:r>
    </w:p>
    <w:p w14:paraId="1B000D7F" w14:textId="2965F3C9" w:rsidR="00195386" w:rsidRDefault="00195386" w:rsidP="0014036F">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 </w:t>
      </w:r>
      <w:r w:rsidR="00D51564" w:rsidRPr="00D51564">
        <w:rPr>
          <w:rFonts w:ascii="Lucida Sans Unicode" w:hAnsi="Lucida Sans Unicode" w:cs="Lucida Sans Unicode"/>
          <w:sz w:val="24"/>
          <w:szCs w:val="24"/>
        </w:rPr>
        <w:t xml:space="preserve">It is as that of the children and whomever would rather which is where I had last found him standing there at the time stretched out as were between the sea and the land, the sky also suspended daring me also to say something when what for all the souls had returned having washed white there the blood of their robes. </w:t>
      </w:r>
    </w:p>
    <w:p w14:paraId="6D69595B" w14:textId="3869687F" w:rsidR="00472FC4" w:rsidRDefault="00195386" w:rsidP="00472FC4">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7 </w:t>
      </w:r>
      <w:r w:rsidR="00D51564" w:rsidRPr="00D51564">
        <w:rPr>
          <w:rFonts w:ascii="Lucida Sans Unicode" w:hAnsi="Lucida Sans Unicode" w:cs="Lucida Sans Unicode"/>
          <w:sz w:val="24"/>
          <w:szCs w:val="24"/>
        </w:rPr>
        <w:t>Not that I was in any way accusing for that would have been foolish it were yet still we had of claimed the name of that that had killed. Perhaps there had of been a man standing there at the time but what was it in this to explain the people whose opinions had mattered.</w:t>
      </w:r>
      <w:r>
        <w:rPr>
          <w:rFonts w:ascii="Lucida Sans Unicode" w:hAnsi="Lucida Sans Unicode" w:cs="Lucida Sans Unicode"/>
          <w:sz w:val="24"/>
          <w:szCs w:val="24"/>
        </w:rPr>
        <w:t xml:space="preserve"> </w:t>
      </w:r>
      <w:r w:rsidR="00D51564" w:rsidRPr="00D51564">
        <w:rPr>
          <w:rFonts w:ascii="Lucida Sans Unicode" w:hAnsi="Lucida Sans Unicode" w:cs="Lucida Sans Unicode"/>
          <w:sz w:val="24"/>
          <w:szCs w:val="24"/>
        </w:rPr>
        <w:t xml:space="preserve">How that each one had of lived by the Book that they claimed and thus of it having been killed of the </w:t>
      </w:r>
      <w:r w:rsidR="005F2124">
        <w:rPr>
          <w:rFonts w:ascii="Lucida Sans Unicode" w:hAnsi="Lucida Sans Unicode" w:cs="Lucida Sans Unicode"/>
          <w:sz w:val="24"/>
          <w:szCs w:val="24"/>
        </w:rPr>
        <w:t>S</w:t>
      </w:r>
      <w:r w:rsidR="00D51564" w:rsidRPr="00D51564">
        <w:rPr>
          <w:rFonts w:ascii="Lucida Sans Unicode" w:hAnsi="Lucida Sans Unicode" w:cs="Lucida Sans Unicode"/>
          <w:sz w:val="24"/>
          <w:szCs w:val="24"/>
        </w:rPr>
        <w:t xml:space="preserve">ame. </w:t>
      </w:r>
    </w:p>
    <w:p w14:paraId="3938DE88" w14:textId="455E18CA" w:rsidR="005F2124" w:rsidRDefault="00D51564" w:rsidP="00097F09">
      <w:pPr>
        <w:jc w:val="center"/>
        <w:rPr>
          <w:rFonts w:ascii="Lucida Sans Unicode" w:hAnsi="Lucida Sans Unicode" w:cs="Lucida Sans Unicode"/>
          <w:sz w:val="24"/>
          <w:szCs w:val="24"/>
        </w:rPr>
      </w:pPr>
      <w:r w:rsidRPr="00D51564">
        <w:rPr>
          <w:rFonts w:ascii="Lucida Sans Unicode" w:hAnsi="Lucida Sans Unicode" w:cs="Lucida Sans Unicode"/>
          <w:sz w:val="24"/>
          <w:szCs w:val="24"/>
        </w:rPr>
        <w:lastRenderedPageBreak/>
        <w:t>It started off first with the bloods subtle at first with a cut off resources and a stagnation that followed that is if they were not dead first at the time.</w:t>
      </w:r>
      <w:r w:rsidR="005F2124">
        <w:rPr>
          <w:rFonts w:ascii="Lucida Sans Unicode" w:hAnsi="Lucida Sans Unicode" w:cs="Lucida Sans Unicode"/>
          <w:sz w:val="24"/>
          <w:szCs w:val="24"/>
        </w:rPr>
        <w:t xml:space="preserve"> </w:t>
      </w:r>
      <w:r w:rsidRPr="00D51564">
        <w:rPr>
          <w:rFonts w:ascii="Lucida Sans Unicode" w:hAnsi="Lucida Sans Unicode" w:cs="Lucida Sans Unicode"/>
          <w:sz w:val="24"/>
          <w:szCs w:val="24"/>
        </w:rPr>
        <w:t xml:space="preserve">A living death as it were much as the </w:t>
      </w:r>
      <w:r w:rsidR="00C1747B">
        <w:rPr>
          <w:rFonts w:ascii="Lucida Sans Unicode" w:hAnsi="Lucida Sans Unicode" w:cs="Lucida Sans Unicode"/>
          <w:sz w:val="24"/>
          <w:szCs w:val="24"/>
        </w:rPr>
        <w:t>b</w:t>
      </w:r>
      <w:r w:rsidRPr="00D51564">
        <w:rPr>
          <w:rFonts w:ascii="Lucida Sans Unicode" w:hAnsi="Lucida Sans Unicode" w:cs="Lucida Sans Unicode"/>
          <w:sz w:val="24"/>
          <w:szCs w:val="24"/>
        </w:rPr>
        <w:t xml:space="preserve">ook they preferred and thus it had of been drunk with the blood of the Lamb. Only by the refusing thereof and a swearing it itself of the Word could there bodies returned. </w:t>
      </w:r>
    </w:p>
    <w:p w14:paraId="522CEF45" w14:textId="1237284D" w:rsidR="004A7283" w:rsidRDefault="005F2124" w:rsidP="00097F09">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0 </w:t>
      </w:r>
      <w:r w:rsidR="00D51564" w:rsidRPr="00D51564">
        <w:rPr>
          <w:rFonts w:ascii="Lucida Sans Unicode" w:hAnsi="Lucida Sans Unicode" w:cs="Lucida Sans Unicode"/>
          <w:sz w:val="24"/>
          <w:szCs w:val="24"/>
        </w:rPr>
        <w:t>After all I was not meant to get this far i</w:t>
      </w:r>
      <w:r w:rsidR="00972F05">
        <w:rPr>
          <w:rFonts w:ascii="Lucida Sans Unicode" w:hAnsi="Lucida Sans Unicode" w:cs="Lucida Sans Unicode"/>
          <w:sz w:val="24"/>
          <w:szCs w:val="24"/>
        </w:rPr>
        <w:t>n</w:t>
      </w:r>
      <w:r w:rsidR="00D51564" w:rsidRPr="00D51564">
        <w:rPr>
          <w:rFonts w:ascii="Lucida Sans Unicode" w:hAnsi="Lucida Sans Unicode" w:cs="Lucida Sans Unicode"/>
          <w:sz w:val="24"/>
          <w:szCs w:val="24"/>
        </w:rPr>
        <w:t xml:space="preserve"> itself there in this nor was I </w:t>
      </w:r>
      <w:r>
        <w:rPr>
          <w:rFonts w:ascii="Lucida Sans Unicode" w:hAnsi="Lucida Sans Unicode" w:cs="Lucida Sans Unicode"/>
          <w:sz w:val="24"/>
          <w:szCs w:val="24"/>
        </w:rPr>
        <w:t>s</w:t>
      </w:r>
      <w:r w:rsidR="00D51564" w:rsidRPr="00D51564">
        <w:rPr>
          <w:rFonts w:ascii="Lucida Sans Unicode" w:hAnsi="Lucida Sans Unicode" w:cs="Lucida Sans Unicode"/>
          <w:sz w:val="24"/>
          <w:szCs w:val="24"/>
        </w:rPr>
        <w:t xml:space="preserve">upposed to have been as we were counting down the hours to this time. A waiting also for the judgement which came an ending thereof of the days there of man such as it had been promised me when time first began. Not that I wanted harm there to come yet it had come of itself and such had begun as when once from the scabbard it had of never turned back from the hand of the LORD as such he had told in his Word. </w:t>
      </w:r>
    </w:p>
    <w:p w14:paraId="22359338" w14:textId="5A50C728" w:rsidR="00097F09" w:rsidRDefault="00D51564" w:rsidP="00097F09">
      <w:pPr>
        <w:jc w:val="center"/>
        <w:rPr>
          <w:rFonts w:ascii="Lucida Sans Unicode" w:hAnsi="Lucida Sans Unicode" w:cs="Lucida Sans Unicode"/>
          <w:sz w:val="24"/>
          <w:szCs w:val="24"/>
        </w:rPr>
      </w:pPr>
      <w:r w:rsidRPr="00D51564">
        <w:rPr>
          <w:rFonts w:ascii="Lucida Sans Unicode" w:hAnsi="Lucida Sans Unicode" w:cs="Lucida Sans Unicode"/>
          <w:sz w:val="24"/>
          <w:szCs w:val="24"/>
        </w:rPr>
        <w:t>A fulfill</w:t>
      </w:r>
      <w:r w:rsidR="005F2124">
        <w:rPr>
          <w:rFonts w:ascii="Lucida Sans Unicode" w:hAnsi="Lucida Sans Unicode" w:cs="Lucida Sans Unicode"/>
          <w:sz w:val="24"/>
          <w:szCs w:val="24"/>
        </w:rPr>
        <w:t>me</w:t>
      </w:r>
      <w:r w:rsidRPr="00D51564">
        <w:rPr>
          <w:rFonts w:ascii="Lucida Sans Unicode" w:hAnsi="Lucida Sans Unicode" w:cs="Lucida Sans Unicode"/>
          <w:sz w:val="24"/>
          <w:szCs w:val="24"/>
        </w:rPr>
        <w:t>nt</w:t>
      </w:r>
      <w:r w:rsidR="00281E57">
        <w:rPr>
          <w:rFonts w:ascii="Lucida Sans Unicode" w:hAnsi="Lucida Sans Unicode" w:cs="Lucida Sans Unicode"/>
          <w:sz w:val="24"/>
          <w:szCs w:val="24"/>
        </w:rPr>
        <w:t xml:space="preserve"> sure</w:t>
      </w:r>
      <w:r w:rsidRPr="00D51564">
        <w:rPr>
          <w:rFonts w:ascii="Lucida Sans Unicode" w:hAnsi="Lucida Sans Unicode" w:cs="Lucida Sans Unicode"/>
          <w:sz w:val="24"/>
          <w:szCs w:val="24"/>
        </w:rPr>
        <w:t xml:space="preserve"> in this of it all that </w:t>
      </w:r>
      <w:r w:rsidR="00A6066A">
        <w:rPr>
          <w:rFonts w:ascii="Lucida Sans Unicode" w:hAnsi="Lucida Sans Unicode" w:cs="Lucida Sans Unicode"/>
          <w:sz w:val="24"/>
          <w:szCs w:val="24"/>
        </w:rPr>
        <w:t xml:space="preserve">if </w:t>
      </w:r>
      <w:r w:rsidRPr="00D51564">
        <w:rPr>
          <w:rFonts w:ascii="Lucida Sans Unicode" w:hAnsi="Lucida Sans Unicode" w:cs="Lucida Sans Unicode"/>
          <w:sz w:val="24"/>
          <w:szCs w:val="24"/>
        </w:rPr>
        <w:t>I could have proved it for sure it would be counted as it were all under the will.</w:t>
      </w:r>
      <w:r w:rsidR="00915838">
        <w:rPr>
          <w:rFonts w:ascii="Lucida Sans Unicode" w:hAnsi="Lucida Sans Unicode" w:cs="Lucida Sans Unicode"/>
          <w:sz w:val="24"/>
          <w:szCs w:val="24"/>
        </w:rPr>
        <w:t xml:space="preserve"> </w:t>
      </w:r>
      <w:r w:rsidRPr="00D51564">
        <w:rPr>
          <w:rFonts w:ascii="Lucida Sans Unicode" w:hAnsi="Lucida Sans Unicode" w:cs="Lucida Sans Unicode"/>
          <w:sz w:val="24"/>
          <w:szCs w:val="24"/>
        </w:rPr>
        <w:t xml:space="preserve">A grace for us all that still was revealed to whomever had heard, and thus was it told in visions and legends and also therein in the stories passed down through the years and told in itself of the </w:t>
      </w:r>
      <w:r w:rsidR="00915838">
        <w:rPr>
          <w:rFonts w:ascii="Lucida Sans Unicode" w:hAnsi="Lucida Sans Unicode" w:cs="Lucida Sans Unicode"/>
          <w:sz w:val="24"/>
          <w:szCs w:val="24"/>
        </w:rPr>
        <w:t>S</w:t>
      </w:r>
      <w:r w:rsidRPr="00D51564">
        <w:rPr>
          <w:rFonts w:ascii="Lucida Sans Unicode" w:hAnsi="Lucida Sans Unicode" w:cs="Lucida Sans Unicode"/>
          <w:sz w:val="24"/>
          <w:szCs w:val="24"/>
        </w:rPr>
        <w:t>ame.</w:t>
      </w:r>
    </w:p>
    <w:p w14:paraId="454AE069" w14:textId="774F49E8" w:rsidR="00724D93" w:rsidRDefault="00D51564" w:rsidP="00EF56EB">
      <w:pPr>
        <w:jc w:val="center"/>
        <w:rPr>
          <w:rFonts w:ascii="Lucida Sans Unicode" w:hAnsi="Lucida Sans Unicode" w:cs="Lucida Sans Unicode"/>
          <w:sz w:val="24"/>
          <w:szCs w:val="24"/>
        </w:rPr>
      </w:pPr>
      <w:r w:rsidRPr="00D51564">
        <w:rPr>
          <w:rFonts w:ascii="Lucida Sans Unicode" w:hAnsi="Lucida Sans Unicode" w:cs="Lucida Sans Unicode"/>
          <w:sz w:val="24"/>
          <w:szCs w:val="24"/>
        </w:rPr>
        <w:t xml:space="preserve"> Whether told badly there or wrongly incorrect to this time had of mentioned him and talked of him still as it were had of </w:t>
      </w:r>
      <w:r w:rsidR="00EF56EB">
        <w:rPr>
          <w:rFonts w:ascii="Lucida Sans Unicode" w:hAnsi="Lucida Sans Unicode" w:cs="Lucida Sans Unicode"/>
          <w:sz w:val="24"/>
          <w:szCs w:val="24"/>
        </w:rPr>
        <w:t>being</w:t>
      </w:r>
      <w:r w:rsidRPr="00D51564">
        <w:rPr>
          <w:rFonts w:ascii="Lucida Sans Unicode" w:hAnsi="Lucida Sans Unicode" w:cs="Lucida Sans Unicode"/>
          <w:sz w:val="24"/>
          <w:szCs w:val="24"/>
        </w:rPr>
        <w:t xml:space="preserve"> there for us all having been from him</w:t>
      </w:r>
      <w:r w:rsidR="00FB7417">
        <w:rPr>
          <w:rFonts w:ascii="Lucida Sans Unicode" w:hAnsi="Lucida Sans Unicode" w:cs="Lucida Sans Unicode"/>
          <w:sz w:val="24"/>
          <w:szCs w:val="24"/>
        </w:rPr>
        <w:t xml:space="preserve"> sure</w:t>
      </w:r>
      <w:r w:rsidRPr="00D51564">
        <w:rPr>
          <w:rFonts w:ascii="Lucida Sans Unicode" w:hAnsi="Lucida Sans Unicode" w:cs="Lucida Sans Unicode"/>
          <w:sz w:val="24"/>
          <w:szCs w:val="24"/>
        </w:rPr>
        <w:t xml:space="preserve"> and so to such had also returned.</w:t>
      </w:r>
      <w:r w:rsidR="00915838">
        <w:rPr>
          <w:rFonts w:ascii="Lucida Sans Unicode" w:hAnsi="Lucida Sans Unicode" w:cs="Lucida Sans Unicode"/>
          <w:sz w:val="24"/>
          <w:szCs w:val="24"/>
        </w:rPr>
        <w:t xml:space="preserve"> </w:t>
      </w:r>
      <w:r w:rsidRPr="00D51564">
        <w:rPr>
          <w:rFonts w:ascii="Lucida Sans Unicode" w:hAnsi="Lucida Sans Unicode" w:cs="Lucida Sans Unicode"/>
          <w:sz w:val="24"/>
          <w:szCs w:val="24"/>
        </w:rPr>
        <w:t xml:space="preserve">As it were the Word there in this that was there for us all waiting in the dark to receive it and of him the </w:t>
      </w:r>
      <w:r w:rsidR="00EF56EB">
        <w:rPr>
          <w:rFonts w:ascii="Lucida Sans Unicode" w:hAnsi="Lucida Sans Unicode" w:cs="Lucida Sans Unicode"/>
          <w:sz w:val="24"/>
          <w:szCs w:val="24"/>
        </w:rPr>
        <w:t>M</w:t>
      </w:r>
      <w:r w:rsidRPr="00D51564">
        <w:rPr>
          <w:rFonts w:ascii="Lucida Sans Unicode" w:hAnsi="Lucida Sans Unicode" w:cs="Lucida Sans Unicode"/>
          <w:sz w:val="24"/>
          <w:szCs w:val="24"/>
        </w:rPr>
        <w:t>ost.</w:t>
      </w:r>
    </w:p>
    <w:p w14:paraId="00EE00F5" w14:textId="77777777" w:rsidR="00724D93" w:rsidRPr="005F1C2A" w:rsidRDefault="00724D93" w:rsidP="00C86F66">
      <w:pPr>
        <w:jc w:val="center"/>
        <w:rPr>
          <w:rFonts w:ascii="Lucida Sans Unicode" w:hAnsi="Lucida Sans Unicode" w:cs="Lucida Sans Unicode"/>
          <w:sz w:val="24"/>
          <w:szCs w:val="24"/>
        </w:rPr>
      </w:pPr>
    </w:p>
    <w:p w14:paraId="47BD2EEC" w14:textId="77777777" w:rsidR="00C86F66"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Jeremiahs Prophecy</w:t>
      </w:r>
      <w:r w:rsidRPr="005F1C2A">
        <w:rPr>
          <w:rFonts w:ascii="Lucida Sans Unicode" w:hAnsi="Lucida Sans Unicode" w:cs="Lucida Sans Unicode"/>
          <w:sz w:val="24"/>
          <w:szCs w:val="24"/>
        </w:rPr>
        <w:t xml:space="preserve"> Fifty</w:t>
      </w:r>
    </w:p>
    <w:p w14:paraId="3FBDEDF3" w14:textId="77777777" w:rsidR="00C86F66" w:rsidRPr="005F1C2A" w:rsidRDefault="00C86F66" w:rsidP="00C86F66">
      <w:pPr>
        <w:jc w:val="center"/>
        <w:rPr>
          <w:rFonts w:ascii="Lucida Sans Unicode" w:hAnsi="Lucida Sans Unicode" w:cs="Lucida Sans Unicode"/>
          <w:sz w:val="24"/>
          <w:szCs w:val="24"/>
        </w:rPr>
      </w:pPr>
    </w:p>
    <w:p w14:paraId="745E516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 word that the LORD spake against Babylon and against the land of the</w:t>
      </w:r>
    </w:p>
    <w:p w14:paraId="6166ADB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Chaldeans by Jeremiah the prophet.</w:t>
      </w:r>
    </w:p>
    <w:p w14:paraId="3B2448A3"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 Declare ye among the nations, and publish, and set up a standard; publish,</w:t>
      </w:r>
    </w:p>
    <w:p w14:paraId="7A035D4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nd conceal not: say, Babylon is taken, Bel is confounded, Merodach is broken</w:t>
      </w:r>
    </w:p>
    <w:p w14:paraId="6E1EFC68"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in pieces; her idols are confounded, her images are broken in pieces.</w:t>
      </w:r>
    </w:p>
    <w:p w14:paraId="35C60CD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3 For out of the north there cometh up a nation against her, which shall make</w:t>
      </w:r>
    </w:p>
    <w:p w14:paraId="09E7F6C4"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her land desolate, and none shall dwell therein: they shall remove, they shall</w:t>
      </w:r>
    </w:p>
    <w:p w14:paraId="22F2827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depart, both man and beast.</w:t>
      </w:r>
    </w:p>
    <w:p w14:paraId="4C82D63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4</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In those days, and in that time, saith the LORD, the children of Israel shall</w:t>
      </w:r>
    </w:p>
    <w:p w14:paraId="52618394"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come, they and the children of Judah together, going and weeping: they shall</w:t>
      </w:r>
    </w:p>
    <w:p w14:paraId="02019F0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go, and seek the LORD their God.</w:t>
      </w:r>
    </w:p>
    <w:p w14:paraId="133FB135"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lastRenderedPageBreak/>
        <w:t>5 They shall ask the way to Zion with their faces thitherward, saying, Come, and</w:t>
      </w:r>
    </w:p>
    <w:p w14:paraId="0D7DFEEC"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let us join ourselves to the LORD in a perpetual covenant that shall not be</w:t>
      </w:r>
    </w:p>
    <w:p w14:paraId="35A964D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forgotten.</w:t>
      </w:r>
    </w:p>
    <w:p w14:paraId="3E8EACC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6 My people hath been lost sheep: their shepherds have caused them to go</w:t>
      </w:r>
    </w:p>
    <w:p w14:paraId="02862C6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stray, they have turned them away on the mountains: they have gone from</w:t>
      </w:r>
    </w:p>
    <w:p w14:paraId="7061248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mountain to hill, they have forgotten their restingplace.</w:t>
      </w:r>
    </w:p>
    <w:p w14:paraId="59C458F1"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7 All that found them have devoured them: and their adversaries said, We </w:t>
      </w:r>
    </w:p>
    <w:p w14:paraId="5C9501F8"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offend</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 xml:space="preserve">not, because they have sinned against the LORD, the habitation of </w:t>
      </w:r>
    </w:p>
    <w:p w14:paraId="5B7980E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justice, even</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the LORD, the hope of their fathers.</w:t>
      </w:r>
    </w:p>
    <w:p w14:paraId="5F53EB4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8 Remove out of the midst of Babylon, and go forth out of the land of the</w:t>
      </w:r>
    </w:p>
    <w:p w14:paraId="3175BAD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Chaldeans, and be as the he goats before the flocks.</w:t>
      </w:r>
    </w:p>
    <w:p w14:paraId="0C8D9ED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9 For, lo, I will raise and cause to come up against Babylon an assembly of great</w:t>
      </w:r>
    </w:p>
    <w:p w14:paraId="3013D56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nations from the north country: and they shall set themselves in array against</w:t>
      </w:r>
    </w:p>
    <w:p w14:paraId="03EDCF5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her; from thence she shall be taken: their arrows shall be as of a mighty expert</w:t>
      </w:r>
    </w:p>
    <w:p w14:paraId="5537318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man; none shall return in vain.</w:t>
      </w:r>
    </w:p>
    <w:p w14:paraId="4174502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0 And Chaldea shall be a spoil: all that spoil her shall be satisfied, saith</w:t>
      </w:r>
    </w:p>
    <w:p w14:paraId="2634AE68"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 LORD.</w:t>
      </w:r>
    </w:p>
    <w:p w14:paraId="4E13A06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1 Because ye were glad, because ye rejoiced, O ye destroyers of mine heritage,</w:t>
      </w:r>
    </w:p>
    <w:p w14:paraId="61FC5F7C"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because ye are grown fat as the heifer at grass, and bellow as bulls;</w:t>
      </w:r>
    </w:p>
    <w:p w14:paraId="29E8055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2 Your mother shall be sore confounded; she that bare you shall be ashamed:</w:t>
      </w:r>
    </w:p>
    <w:p w14:paraId="4522C183"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behold, the hindermost of the nations shall be a wilderness, a dry land, and a</w:t>
      </w:r>
    </w:p>
    <w:p w14:paraId="61669AA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desert.</w:t>
      </w:r>
    </w:p>
    <w:p w14:paraId="3848C1C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3 Because of the wrath of the LORD it shall not be inhabited, but it shall be</w:t>
      </w:r>
    </w:p>
    <w:p w14:paraId="5A3DD9F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wholly desolate: every one that goeth by Babylon shall be astonished, and hiss</w:t>
      </w:r>
    </w:p>
    <w:p w14:paraId="11DF8BD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t all her plagues.</w:t>
      </w:r>
    </w:p>
    <w:p w14:paraId="48043F92"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14 Put yourselves in array against Babylon round about: all ye that bend the </w:t>
      </w:r>
    </w:p>
    <w:p w14:paraId="6607B208"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bow,</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shoot at her, spare no arrows: for she hath sinned against the LORD.</w:t>
      </w:r>
    </w:p>
    <w:p w14:paraId="5045CF9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lastRenderedPageBreak/>
        <w:t>15 Shout against her round about: she hath given her hand: her foundations are</w:t>
      </w:r>
    </w:p>
    <w:p w14:paraId="213AE42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fallen, her walls are thrown down: for it is the vengeance of the LORD: take</w:t>
      </w:r>
    </w:p>
    <w:p w14:paraId="6B4E5F8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vengeance upon her; as she hath done, do unto her.</w:t>
      </w:r>
    </w:p>
    <w:p w14:paraId="38B408A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6 Cut off the sower from Babylon, and him that handleth the sickle in the time</w:t>
      </w:r>
    </w:p>
    <w:p w14:paraId="6DBCA823"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of harvest: for fear of the oppressing sword they shall turn every one to his</w:t>
      </w:r>
    </w:p>
    <w:p w14:paraId="798B2CC4"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people, and they shall flee every one to his own land.</w:t>
      </w:r>
    </w:p>
    <w:p w14:paraId="6B414453"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7</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Israel is a scattered sheep; the lions have driven him away: first the king of</w:t>
      </w:r>
    </w:p>
    <w:p w14:paraId="41E71E5C"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ssyria hath devoured him; and last this Nebuchadrezzar king of Babylon hath</w:t>
      </w:r>
    </w:p>
    <w:p w14:paraId="5A84932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broken his bones.</w:t>
      </w:r>
    </w:p>
    <w:p w14:paraId="2B0E0FF1"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18 Therefore thus saith the LORD of hosts, the God of Israel; Behold, I will </w:t>
      </w:r>
    </w:p>
    <w:p w14:paraId="5586630C"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punish</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the king of Babylon and his land, as I have punished the king of Assyria.</w:t>
      </w:r>
    </w:p>
    <w:p w14:paraId="1F929CAD"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19 And I will bring Israel again to his habitation, and he shall feed on Carmel </w:t>
      </w:r>
    </w:p>
    <w:p w14:paraId="5691601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Bashan, and his soul shall be satisfied upon mount Ephraim and Gilead.</w:t>
      </w:r>
    </w:p>
    <w:p w14:paraId="2220BBA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0</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In those days, and in that time, saith the LORD, the iniquity of Israel shall be</w:t>
      </w:r>
    </w:p>
    <w:p w14:paraId="5CCCF42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sought for, and there shall be none; and the sins of Judah, and they shall not be</w:t>
      </w:r>
    </w:p>
    <w:p w14:paraId="3DC046C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found: for I will pardon them whom I reserve.</w:t>
      </w:r>
    </w:p>
    <w:p w14:paraId="14671CE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1 Go up against the land of Merathaim, even against it, and against the</w:t>
      </w:r>
    </w:p>
    <w:p w14:paraId="52CB9125"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inhabitants of Pekod: waste and utterly destroy after them, saith the LORD, and</w:t>
      </w:r>
    </w:p>
    <w:p w14:paraId="668C152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do according to all that I have commanded thee.</w:t>
      </w:r>
    </w:p>
    <w:p w14:paraId="271360E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2 A sound of battle is in the land, and of great destruction.</w:t>
      </w:r>
    </w:p>
    <w:p w14:paraId="2D79C74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3 How is the hammer of the whole earth cut asunder and broken! how is</w:t>
      </w:r>
    </w:p>
    <w:p w14:paraId="33DDBEB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Babylon become a desolation among the nations!</w:t>
      </w:r>
    </w:p>
    <w:p w14:paraId="5CEA2B80"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4</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 xml:space="preserve">I have laid a snare for thee, and thou art also taken, O Babylon, and thou </w:t>
      </w:r>
    </w:p>
    <w:p w14:paraId="1E93B01C"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wast</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 xml:space="preserve">not aware: thou art found, and also caught, because thou hast striven </w:t>
      </w:r>
    </w:p>
    <w:p w14:paraId="22D7D72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gainst</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the LORD.</w:t>
      </w:r>
    </w:p>
    <w:p w14:paraId="4D659064"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5 The LORD hath opened his armoury, and hath brought forth the weapons of</w:t>
      </w:r>
    </w:p>
    <w:p w14:paraId="4C612006" w14:textId="1DE15DB5"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his indignation: for this is the work of the </w:t>
      </w:r>
      <w:r w:rsidR="002D2925">
        <w:rPr>
          <w:rFonts w:ascii="Lucida Sans Unicode" w:hAnsi="Lucida Sans Unicode" w:cs="Lucida Sans Unicode"/>
          <w:sz w:val="24"/>
          <w:szCs w:val="24"/>
        </w:rPr>
        <w:t>LORD</w:t>
      </w:r>
      <w:r w:rsidRPr="005F1C2A">
        <w:rPr>
          <w:rFonts w:ascii="Lucida Sans Unicode" w:hAnsi="Lucida Sans Unicode" w:cs="Lucida Sans Unicode"/>
          <w:sz w:val="24"/>
          <w:szCs w:val="24"/>
        </w:rPr>
        <w:t xml:space="preserve"> GOD of hosts in the land of the</w:t>
      </w:r>
    </w:p>
    <w:p w14:paraId="45165BE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lastRenderedPageBreak/>
        <w:t>Chaldeans.</w:t>
      </w:r>
    </w:p>
    <w:p w14:paraId="05D0589B"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26 Come against her from the utmost border, open her storehouses: cast her </w:t>
      </w:r>
    </w:p>
    <w:p w14:paraId="24E3E1D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up</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as heaps, and destroy her utterly: let nothing of her be left.</w:t>
      </w:r>
    </w:p>
    <w:p w14:paraId="555AC88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7 Slay all her bullocks; let them go down to the slaughter: woe unto them! for</w:t>
      </w:r>
    </w:p>
    <w:p w14:paraId="16CC707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ir day is come, the time of their visitation.</w:t>
      </w:r>
    </w:p>
    <w:p w14:paraId="3C0425C8"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8 The voice of them that flee and escape out of the land of Babylon, to declare</w:t>
      </w:r>
    </w:p>
    <w:p w14:paraId="062A303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in Zion the vengeance of the LORD our God, the vengeance of his temple.</w:t>
      </w:r>
    </w:p>
    <w:p w14:paraId="1B89720C"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9 Call together the archers against Babylon: all ye that bend the bow, camp</w:t>
      </w:r>
    </w:p>
    <w:p w14:paraId="02E900B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gainst it round about; let none thereof escape: recompense her according to</w:t>
      </w:r>
    </w:p>
    <w:p w14:paraId="3FCC40F8"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her work; according to all that she hath done, do unto her: for she hath been</w:t>
      </w:r>
    </w:p>
    <w:p w14:paraId="19E54C8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proud against the LORD, against the Holy One of Israel.</w:t>
      </w:r>
    </w:p>
    <w:p w14:paraId="0CB6A1A1"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30 Therefore shall her young men fall in the streets, and all her men of war </w:t>
      </w:r>
    </w:p>
    <w:p w14:paraId="5563604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shall</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be cut off in that day, saith the LORD.</w:t>
      </w:r>
    </w:p>
    <w:p w14:paraId="60704B05" w14:textId="1EECF8EA"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31 Behold, I am against thee, O thou most proud, saith the </w:t>
      </w:r>
      <w:r w:rsidR="002D2925">
        <w:rPr>
          <w:rFonts w:ascii="Lucida Sans Unicode" w:hAnsi="Lucida Sans Unicode" w:cs="Lucida Sans Unicode"/>
          <w:sz w:val="24"/>
          <w:szCs w:val="24"/>
        </w:rPr>
        <w:t>LORD</w:t>
      </w:r>
      <w:r w:rsidRPr="005F1C2A">
        <w:rPr>
          <w:rFonts w:ascii="Lucida Sans Unicode" w:hAnsi="Lucida Sans Unicode" w:cs="Lucida Sans Unicode"/>
          <w:sz w:val="24"/>
          <w:szCs w:val="24"/>
        </w:rPr>
        <w:t xml:space="preserve"> GOD of hosts:</w:t>
      </w:r>
    </w:p>
    <w:p w14:paraId="4EFADB8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for thy day is come, the time that I will visit thee.</w:t>
      </w:r>
    </w:p>
    <w:p w14:paraId="08C3B1CB"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32 And the most proud shall stumble and fall, and none shall raise him up: and </w:t>
      </w:r>
    </w:p>
    <w:p w14:paraId="568868A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I</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will kindle a fire in his cities, and it shall devour all round about him.</w:t>
      </w:r>
    </w:p>
    <w:p w14:paraId="4A229E96"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33 Thus saith the LORD of hosts; The children of Israel and the children of </w:t>
      </w:r>
    </w:p>
    <w:p w14:paraId="2D2ABFE1"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Judah</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 xml:space="preserve">were oppressed together: and all that took them captives held them fast; </w:t>
      </w:r>
    </w:p>
    <w:p w14:paraId="5C0FD6F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y</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refused to let them go.</w:t>
      </w:r>
    </w:p>
    <w:p w14:paraId="66B73685"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34 Their Redeemer is strong; the LORD of hosts is his name: he shall throughly</w:t>
      </w:r>
    </w:p>
    <w:p w14:paraId="1DB37644"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plead their cause, that he may give rest to the land, and disquiet the inhabitants</w:t>
      </w:r>
    </w:p>
    <w:p w14:paraId="08CCE26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of Babylon.</w:t>
      </w:r>
    </w:p>
    <w:p w14:paraId="371638C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35 A sword is upon the Chaldeans, saith the LORD, and upon the inhabitants of</w:t>
      </w:r>
    </w:p>
    <w:p w14:paraId="6A8CD5F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Babylon, and upon her princes, and upon her wise men.</w:t>
      </w:r>
    </w:p>
    <w:p w14:paraId="37F9ADB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36 A sword is upon the liars; and they shall dote: a sword is upon her mighty</w:t>
      </w:r>
    </w:p>
    <w:p w14:paraId="008918E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men; and they shall be dismayed.</w:t>
      </w:r>
    </w:p>
    <w:p w14:paraId="268DE35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lastRenderedPageBreak/>
        <w:t>37 A sword is upon their horses, and upon their chariots, and upon all the</w:t>
      </w:r>
    </w:p>
    <w:p w14:paraId="2C582128"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mingled people that are in the midst of her; and they shall become as women: a</w:t>
      </w:r>
    </w:p>
    <w:p w14:paraId="4BFCCD9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sword is upon her treasures; and they shall be robbed.</w:t>
      </w:r>
    </w:p>
    <w:p w14:paraId="3C68EC9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38 A drought is upon her waters; and they shall be dried up: for it is the land of</w:t>
      </w:r>
    </w:p>
    <w:p w14:paraId="204867D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graven images, and they are mad upon their idols.</w:t>
      </w:r>
    </w:p>
    <w:p w14:paraId="14C3A168"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39 Therefore the wild beasts of the desert with the wild beasts of the islands</w:t>
      </w:r>
    </w:p>
    <w:p w14:paraId="3013DC83"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shall dwell there, and the owls shall dwell therein: and it shall be no more</w:t>
      </w:r>
    </w:p>
    <w:p w14:paraId="04FF5D3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inhabited for ever; neither shall it be dwelt in from generation to generation.</w:t>
      </w:r>
    </w:p>
    <w:p w14:paraId="53A8CA38"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40 As God overthrew Sodom and Gomorrah and the neighbour cities thereof,</w:t>
      </w:r>
    </w:p>
    <w:p w14:paraId="0D62B71D" w14:textId="219AA2A9"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saith the LORD; so shall no man abide there, neither shall any </w:t>
      </w:r>
      <w:r w:rsidR="006B0179">
        <w:rPr>
          <w:rFonts w:ascii="Lucida Sans Unicode" w:hAnsi="Lucida Sans Unicode" w:cs="Lucida Sans Unicode"/>
          <w:sz w:val="24"/>
          <w:szCs w:val="24"/>
        </w:rPr>
        <w:t>s</w:t>
      </w:r>
      <w:r w:rsidR="00DA00FA">
        <w:rPr>
          <w:rFonts w:ascii="Lucida Sans Unicode" w:hAnsi="Lucida Sans Unicode" w:cs="Lucida Sans Unicode"/>
          <w:sz w:val="24"/>
          <w:szCs w:val="24"/>
        </w:rPr>
        <w:t xml:space="preserve">on of </w:t>
      </w:r>
      <w:r w:rsidR="006B0179">
        <w:rPr>
          <w:rFonts w:ascii="Lucida Sans Unicode" w:hAnsi="Lucida Sans Unicode" w:cs="Lucida Sans Unicode"/>
          <w:sz w:val="24"/>
          <w:szCs w:val="24"/>
        </w:rPr>
        <w:t>m</w:t>
      </w:r>
      <w:r w:rsidR="00DA00FA">
        <w:rPr>
          <w:rFonts w:ascii="Lucida Sans Unicode" w:hAnsi="Lucida Sans Unicode" w:cs="Lucida Sans Unicode"/>
          <w:sz w:val="24"/>
          <w:szCs w:val="24"/>
        </w:rPr>
        <w:t>an</w:t>
      </w:r>
      <w:r w:rsidRPr="005F1C2A">
        <w:rPr>
          <w:rFonts w:ascii="Lucida Sans Unicode" w:hAnsi="Lucida Sans Unicode" w:cs="Lucida Sans Unicode"/>
          <w:sz w:val="24"/>
          <w:szCs w:val="24"/>
        </w:rPr>
        <w:t xml:space="preserve"> dwell</w:t>
      </w:r>
    </w:p>
    <w:p w14:paraId="1F17952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rein.</w:t>
      </w:r>
    </w:p>
    <w:p w14:paraId="66C2975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41 Behold, a people shall come from the north, and a great nation, and many</w:t>
      </w:r>
    </w:p>
    <w:p w14:paraId="5233F29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kings shall be raised up from the coasts of the earth.</w:t>
      </w:r>
    </w:p>
    <w:p w14:paraId="2DED6CFC"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42 They shall hold the bow and the lance: they are cruel, and will not shew</w:t>
      </w:r>
    </w:p>
    <w:p w14:paraId="087ABDE4"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mercy: their voice shall roar like the sea, and they shall ride upon horses, every</w:t>
      </w:r>
    </w:p>
    <w:p w14:paraId="67D38C1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one put in array, like a man to the battle, against thee, O daughter of Babylon.</w:t>
      </w:r>
    </w:p>
    <w:p w14:paraId="39B284B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43 The king of Babylon hath heard the report of them, and his hands waxed</w:t>
      </w:r>
    </w:p>
    <w:p w14:paraId="109AD81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feeble: anguish took hold of him, and pangs as of a woman in travail.</w:t>
      </w:r>
    </w:p>
    <w:p w14:paraId="1F61DD1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44 Behold, he shall come up like a lion from the swelling of Jordan unto the</w:t>
      </w:r>
    </w:p>
    <w:p w14:paraId="086BFEF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habitation of the strong: but I will make them suddenly run away from her: and</w:t>
      </w:r>
    </w:p>
    <w:p w14:paraId="32223A3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who is a chosen man, that I may appoint over her? for who is like me? and who</w:t>
      </w:r>
    </w:p>
    <w:p w14:paraId="6620A8B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will appoint me the time? and who is that shepherd that will stand before me?</w:t>
      </w:r>
    </w:p>
    <w:p w14:paraId="0DF693E3"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45 Therefore hear ye the counsel of the LORD, that he hath taken against</w:t>
      </w:r>
    </w:p>
    <w:p w14:paraId="47941F8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Babylon; and his purposes, that he hath purposed against the land of the</w:t>
      </w:r>
    </w:p>
    <w:p w14:paraId="188AD43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Chaldeans: Surely the least of the flock shall draw them out: surely he shall</w:t>
      </w:r>
    </w:p>
    <w:p w14:paraId="20FB143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make their habitation desolate with them.</w:t>
      </w:r>
    </w:p>
    <w:p w14:paraId="5B439FEE"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46 At the noise of the taking of Babylon the earth is moved, and the cry is </w:t>
      </w:r>
    </w:p>
    <w:p w14:paraId="4C5B4367"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lastRenderedPageBreak/>
        <w:t>heard</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among the nations.</w:t>
      </w:r>
    </w:p>
    <w:p w14:paraId="6435AD5E" w14:textId="77777777" w:rsidR="00C86F66" w:rsidRDefault="00C86F66" w:rsidP="00C86F66">
      <w:pPr>
        <w:jc w:val="center"/>
        <w:rPr>
          <w:rFonts w:ascii="Lucida Sans Unicode" w:hAnsi="Lucida Sans Unicode" w:cs="Lucida Sans Unicode"/>
          <w:sz w:val="24"/>
          <w:szCs w:val="24"/>
        </w:rPr>
      </w:pPr>
    </w:p>
    <w:p w14:paraId="7A78EDF4" w14:textId="432FA242" w:rsidR="002F7372" w:rsidRPr="002F7372" w:rsidRDefault="00A13B7A" w:rsidP="002F7372">
      <w:pPr>
        <w:jc w:val="center"/>
        <w:rPr>
          <w:rFonts w:ascii="Lucida Sans Unicode" w:hAnsi="Lucida Sans Unicode" w:cs="Lucida Sans Unicode"/>
          <w:sz w:val="24"/>
          <w:szCs w:val="24"/>
        </w:rPr>
      </w:pPr>
      <w:r>
        <w:rPr>
          <w:rFonts w:ascii="Lucida Sans Unicode" w:hAnsi="Lucida Sans Unicode" w:cs="Lucida Sans Unicode"/>
          <w:sz w:val="24"/>
          <w:szCs w:val="24"/>
        </w:rPr>
        <w:t>Book of Samuel</w:t>
      </w:r>
      <w:r w:rsidR="002F7372" w:rsidRPr="002F7372">
        <w:rPr>
          <w:rFonts w:ascii="Lucida Sans Unicode" w:hAnsi="Lucida Sans Unicode" w:cs="Lucida Sans Unicode"/>
          <w:sz w:val="24"/>
          <w:szCs w:val="24"/>
        </w:rPr>
        <w:t xml:space="preserve"> </w:t>
      </w:r>
      <w:r w:rsidR="008A2DAA">
        <w:rPr>
          <w:rFonts w:ascii="Lucida Sans Unicode" w:hAnsi="Lucida Sans Unicode" w:cs="Lucida Sans Unicode"/>
          <w:sz w:val="24"/>
          <w:szCs w:val="24"/>
        </w:rPr>
        <w:t>Yet to Come</w:t>
      </w:r>
    </w:p>
    <w:p w14:paraId="0C4DA893" w14:textId="77777777" w:rsidR="002F7372" w:rsidRPr="002F7372" w:rsidRDefault="002F7372" w:rsidP="002F7372">
      <w:pPr>
        <w:jc w:val="center"/>
        <w:rPr>
          <w:rFonts w:ascii="Lucida Sans Unicode" w:hAnsi="Lucida Sans Unicode" w:cs="Lucida Sans Unicode"/>
          <w:sz w:val="24"/>
          <w:szCs w:val="24"/>
        </w:rPr>
      </w:pPr>
    </w:p>
    <w:p w14:paraId="3991FCF2" w14:textId="30A1AFF9" w:rsidR="00836569" w:rsidRDefault="002F7372" w:rsidP="00836569">
      <w:pPr>
        <w:jc w:val="center"/>
        <w:rPr>
          <w:rFonts w:ascii="Lucida Sans Unicode" w:hAnsi="Lucida Sans Unicode" w:cs="Lucida Sans Unicode"/>
          <w:sz w:val="24"/>
          <w:szCs w:val="24"/>
        </w:rPr>
      </w:pPr>
      <w:r w:rsidRPr="002F7372">
        <w:rPr>
          <w:rFonts w:ascii="Lucida Sans Unicode" w:hAnsi="Lucida Sans Unicode" w:cs="Lucida Sans Unicode"/>
          <w:sz w:val="24"/>
          <w:szCs w:val="24"/>
        </w:rPr>
        <w:t xml:space="preserve">Of the which I had minded not at all at this time and what a death it had been. Much as it were the Abba had of protecteth his children and of such it had been to this day. </w:t>
      </w:r>
    </w:p>
    <w:p w14:paraId="543C146E" w14:textId="1E4DD1C5" w:rsidR="00836569" w:rsidRDefault="00091988" w:rsidP="003B1CBB">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 </w:t>
      </w:r>
      <w:r w:rsidR="002F7372" w:rsidRPr="002F7372">
        <w:rPr>
          <w:rFonts w:ascii="Lucida Sans Unicode" w:hAnsi="Lucida Sans Unicode" w:cs="Lucida Sans Unicode"/>
          <w:sz w:val="24"/>
          <w:szCs w:val="24"/>
        </w:rPr>
        <w:t xml:space="preserve">Eternal rest give them LORD as so often we said. Or at least thats what they had said of us all, the children that were as in the valley of decision and of much the overshadow of wings. </w:t>
      </w:r>
    </w:p>
    <w:p w14:paraId="38A3D250" w14:textId="6CCB13F3" w:rsidR="00CE3692" w:rsidRDefault="00091988" w:rsidP="00CE3692">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 </w:t>
      </w:r>
      <w:r w:rsidR="002F7372" w:rsidRPr="002F7372">
        <w:rPr>
          <w:rFonts w:ascii="Lucida Sans Unicode" w:hAnsi="Lucida Sans Unicode" w:cs="Lucida Sans Unicode"/>
          <w:sz w:val="24"/>
          <w:szCs w:val="24"/>
        </w:rPr>
        <w:t xml:space="preserve">Perhaps of the Fathers though dark at the time in the twilight the valley most surely the indecision there nearly. It was as not what kept at the though in this a something divined. As of an overshadow there over vaguely seen here in this and lost at the time perhaps so there as incorrectly divined. </w:t>
      </w:r>
    </w:p>
    <w:p w14:paraId="65BB38EE" w14:textId="53177D98" w:rsidR="00CE3692" w:rsidRDefault="00091988"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 </w:t>
      </w:r>
      <w:r w:rsidR="002F7372" w:rsidRPr="002F7372">
        <w:rPr>
          <w:rFonts w:ascii="Lucida Sans Unicode" w:hAnsi="Lucida Sans Unicode" w:cs="Lucida Sans Unicode"/>
          <w:sz w:val="24"/>
          <w:szCs w:val="24"/>
        </w:rPr>
        <w:t>As so often there were a dead to this world though who was to have led now and fed except as it were of such of the fold and so of the Father above, a watch the care over and a keep the way over, much as the Book there in this was a shadow there nearly as of the tree and of all that its been meant to this time.</w:t>
      </w:r>
    </w:p>
    <w:p w14:paraId="144A723C" w14:textId="6D77C33B" w:rsidR="00CE3692" w:rsidRDefault="003E757C"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5</w:t>
      </w:r>
      <w:r w:rsidR="002F7372" w:rsidRPr="002F7372">
        <w:rPr>
          <w:rFonts w:ascii="Lucida Sans Unicode" w:hAnsi="Lucida Sans Unicode" w:cs="Lucida Sans Unicode"/>
          <w:sz w:val="24"/>
          <w:szCs w:val="24"/>
        </w:rPr>
        <w:t xml:space="preserve"> Though what were doing there back to the beginning as it were revealed to it still, such a long time, it had been from when the tree of life was first formed and as it were made to us still. </w:t>
      </w:r>
    </w:p>
    <w:p w14:paraId="77C5685F" w14:textId="0ABE37CF" w:rsidR="00696DCE" w:rsidRDefault="003E757C"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6 </w:t>
      </w:r>
      <w:r w:rsidR="002F7372" w:rsidRPr="002F7372">
        <w:rPr>
          <w:rFonts w:ascii="Lucida Sans Unicode" w:hAnsi="Lucida Sans Unicode" w:cs="Lucida Sans Unicode"/>
          <w:sz w:val="24"/>
          <w:szCs w:val="24"/>
        </w:rPr>
        <w:t>Though how could it have been that these had died so as it were a weep and a wail for what had there happened and a whatever it were. Least as it had been a dead to this time, much as I had of claimed there the Name but so also it came.</w:t>
      </w:r>
    </w:p>
    <w:p w14:paraId="207645AD" w14:textId="08C3B59C" w:rsidR="003E757C" w:rsidRDefault="003E757C" w:rsidP="003E757C">
      <w:pPr>
        <w:jc w:val="center"/>
        <w:rPr>
          <w:rFonts w:ascii="Lucida Sans Unicode" w:hAnsi="Lucida Sans Unicode" w:cs="Lucida Sans Unicode"/>
          <w:sz w:val="24"/>
          <w:szCs w:val="24"/>
        </w:rPr>
      </w:pPr>
      <w:r>
        <w:rPr>
          <w:rFonts w:ascii="Lucida Sans Unicode" w:hAnsi="Lucida Sans Unicode" w:cs="Lucida Sans Unicode"/>
          <w:sz w:val="24"/>
          <w:szCs w:val="24"/>
        </w:rPr>
        <w:t>7</w:t>
      </w:r>
      <w:r w:rsidR="002F7372" w:rsidRPr="002F7372">
        <w:rPr>
          <w:rFonts w:ascii="Lucida Sans Unicode" w:hAnsi="Lucida Sans Unicode" w:cs="Lucida Sans Unicode"/>
          <w:sz w:val="24"/>
          <w:szCs w:val="24"/>
        </w:rPr>
        <w:t xml:space="preserve"> Unstoppable in this and there for us all as of also whose mercy has showed forthwith and revealed to the fold, not as it were in the darkness and the chains of his grace, a capture there surely and an utmost of names reserved there in this and revealed to our time.</w:t>
      </w:r>
      <w:r>
        <w:rPr>
          <w:rFonts w:ascii="Lucida Sans Unicode" w:hAnsi="Lucida Sans Unicode" w:cs="Lucida Sans Unicode"/>
          <w:sz w:val="24"/>
          <w:szCs w:val="24"/>
        </w:rPr>
        <w:t xml:space="preserve"> </w:t>
      </w:r>
      <w:r w:rsidR="002F7372" w:rsidRPr="002F7372">
        <w:rPr>
          <w:rFonts w:ascii="Lucida Sans Unicode" w:hAnsi="Lucida Sans Unicode" w:cs="Lucida Sans Unicode"/>
          <w:sz w:val="24"/>
          <w:szCs w:val="24"/>
        </w:rPr>
        <w:t xml:space="preserve">The wings there had been made up of them all before whose feet there also we fall. </w:t>
      </w:r>
    </w:p>
    <w:p w14:paraId="4E684307" w14:textId="10E03C09" w:rsidR="00C207F9" w:rsidRDefault="003E757C" w:rsidP="00C207F9">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8 </w:t>
      </w:r>
      <w:r w:rsidR="002F7372" w:rsidRPr="002F7372">
        <w:rPr>
          <w:rFonts w:ascii="Lucida Sans Unicode" w:hAnsi="Lucida Sans Unicode" w:cs="Lucida Sans Unicode"/>
          <w:sz w:val="24"/>
          <w:szCs w:val="24"/>
        </w:rPr>
        <w:t xml:space="preserve">A revealing in this to be bearing a Lamb of our time and how forth had it happened so then that God in his mercy had also revealed himself of whom our sins had borne and also had stealed. A despised and rejected as it were and also an abundance of mercy. </w:t>
      </w:r>
    </w:p>
    <w:p w14:paraId="15B81142" w14:textId="0F8A1F20" w:rsidR="007A5F40" w:rsidRDefault="007B5D4B"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9 </w:t>
      </w:r>
      <w:r w:rsidR="002F7372" w:rsidRPr="002F7372">
        <w:rPr>
          <w:rFonts w:ascii="Lucida Sans Unicode" w:hAnsi="Lucida Sans Unicode" w:cs="Lucida Sans Unicode"/>
          <w:sz w:val="24"/>
          <w:szCs w:val="24"/>
        </w:rPr>
        <w:t xml:space="preserve">In it whose fate we had bore and also had sealed, an outpouring of mercy unveiled to this time, the present one right now that were in. Though who of us all could have bore there </w:t>
      </w:r>
      <w:r w:rsidR="004A2858">
        <w:rPr>
          <w:rFonts w:ascii="Lucida Sans Unicode" w:hAnsi="Lucida Sans Unicode" w:cs="Lucida Sans Unicode"/>
          <w:sz w:val="24"/>
          <w:szCs w:val="24"/>
        </w:rPr>
        <w:t>the Same</w:t>
      </w:r>
      <w:r w:rsidR="002F7372" w:rsidRPr="002F7372">
        <w:rPr>
          <w:rFonts w:ascii="Lucida Sans Unicode" w:hAnsi="Lucida Sans Unicode" w:cs="Lucida Sans Unicode"/>
          <w:sz w:val="24"/>
          <w:szCs w:val="24"/>
        </w:rPr>
        <w:t xml:space="preserve"> such as in the way that it were to currently be taking the Lamb such as it was on back again home. </w:t>
      </w:r>
    </w:p>
    <w:p w14:paraId="0C258DBF" w14:textId="5B4E3FFF" w:rsidR="007B5D4B" w:rsidRDefault="007B5D4B"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0 </w:t>
      </w:r>
      <w:r w:rsidR="002F7372" w:rsidRPr="002F7372">
        <w:rPr>
          <w:rFonts w:ascii="Lucida Sans Unicode" w:hAnsi="Lucida Sans Unicode" w:cs="Lucida Sans Unicode"/>
          <w:sz w:val="24"/>
          <w:szCs w:val="24"/>
        </w:rPr>
        <w:t xml:space="preserve">And which of us also had witnessed as footsore and weary as this and limping there also from what on the mountains his feet had returned much as it were in seeking the sheep from </w:t>
      </w:r>
      <w:r w:rsidR="002F7372" w:rsidRPr="002F7372">
        <w:rPr>
          <w:rFonts w:ascii="Lucida Sans Unicode" w:hAnsi="Lucida Sans Unicode" w:cs="Lucida Sans Unicode"/>
          <w:sz w:val="24"/>
          <w:szCs w:val="24"/>
        </w:rPr>
        <w:lastRenderedPageBreak/>
        <w:t>his fold. And what grace had been offered and also there showed in that of the ram as it were to be currently a taking his fold.</w:t>
      </w:r>
    </w:p>
    <w:p w14:paraId="3C943AD4" w14:textId="77777777" w:rsidR="0036445A" w:rsidRDefault="007B5D4B" w:rsidP="00C734DA">
      <w:pPr>
        <w:jc w:val="center"/>
        <w:rPr>
          <w:rFonts w:ascii="Lucida Sans Unicode" w:hAnsi="Lucida Sans Unicode" w:cs="Lucida Sans Unicode"/>
          <w:sz w:val="24"/>
          <w:szCs w:val="24"/>
        </w:rPr>
      </w:pPr>
      <w:r>
        <w:rPr>
          <w:rFonts w:ascii="Lucida Sans Unicode" w:hAnsi="Lucida Sans Unicode" w:cs="Lucida Sans Unicode"/>
          <w:sz w:val="24"/>
          <w:szCs w:val="24"/>
        </w:rPr>
        <w:t>11</w:t>
      </w:r>
      <w:r w:rsidR="002F7372" w:rsidRPr="002F7372">
        <w:rPr>
          <w:rFonts w:ascii="Lucida Sans Unicode" w:hAnsi="Lucida Sans Unicode" w:cs="Lucida Sans Unicode"/>
          <w:sz w:val="24"/>
          <w:szCs w:val="24"/>
        </w:rPr>
        <w:t xml:space="preserve"> A forth with him were and a to him returned of much of </w:t>
      </w:r>
      <w:r w:rsidR="00F24214">
        <w:rPr>
          <w:rFonts w:ascii="Lucida Sans Unicode" w:hAnsi="Lucida Sans Unicode" w:cs="Lucida Sans Unicode"/>
          <w:sz w:val="24"/>
          <w:szCs w:val="24"/>
        </w:rPr>
        <w:t>the Same</w:t>
      </w:r>
      <w:r w:rsidR="002F7372" w:rsidRPr="002F7372">
        <w:rPr>
          <w:rFonts w:ascii="Lucida Sans Unicode" w:hAnsi="Lucida Sans Unicode" w:cs="Lucida Sans Unicode"/>
          <w:sz w:val="24"/>
          <w:szCs w:val="24"/>
        </w:rPr>
        <w:t xml:space="preserve"> justified in this by who it were righteous it seemed. A falling down as it were and in this a much revealed to our time. </w:t>
      </w:r>
    </w:p>
    <w:p w14:paraId="686A94EA" w14:textId="5BDFC71F" w:rsidR="0036445A" w:rsidRDefault="0036445A" w:rsidP="0036445A">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2 </w:t>
      </w:r>
      <w:r w:rsidR="002F7372" w:rsidRPr="002F7372">
        <w:rPr>
          <w:rFonts w:ascii="Lucida Sans Unicode" w:hAnsi="Lucida Sans Unicode" w:cs="Lucida Sans Unicode"/>
          <w:sz w:val="24"/>
          <w:szCs w:val="24"/>
        </w:rPr>
        <w:t xml:space="preserve">Of which casting crowns it was of the same in this preferred a bowing down surely or of the more barbaric of tribes a somewhat collection of these. That in whose sight it was formed in this a Savior returned and a much without end of </w:t>
      </w:r>
      <w:r w:rsidR="006E3F12">
        <w:rPr>
          <w:rFonts w:ascii="Lucida Sans Unicode" w:hAnsi="Lucida Sans Unicode" w:cs="Lucida Sans Unicode"/>
          <w:sz w:val="24"/>
          <w:szCs w:val="24"/>
        </w:rPr>
        <w:t>the Same</w:t>
      </w:r>
      <w:r w:rsidR="002F7372" w:rsidRPr="002F7372">
        <w:rPr>
          <w:rFonts w:ascii="Lucida Sans Unicode" w:hAnsi="Lucida Sans Unicode" w:cs="Lucida Sans Unicode"/>
          <w:sz w:val="24"/>
          <w:szCs w:val="24"/>
        </w:rPr>
        <w:t xml:space="preserve">. </w:t>
      </w:r>
    </w:p>
    <w:p w14:paraId="5BFAE200" w14:textId="4BF7A31E" w:rsidR="00892219" w:rsidRDefault="00056D41" w:rsidP="00C734DA">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3 </w:t>
      </w:r>
      <w:r w:rsidR="002F7372" w:rsidRPr="002F7372">
        <w:rPr>
          <w:rFonts w:ascii="Lucida Sans Unicode" w:hAnsi="Lucida Sans Unicode" w:cs="Lucida Sans Unicode"/>
          <w:sz w:val="24"/>
          <w:szCs w:val="24"/>
        </w:rPr>
        <w:t xml:space="preserve">Ageless in this eternity had of made way as it were an utmost in this before of the King of whose name and title we had forgot not it had seemed and also there also the </w:t>
      </w:r>
      <w:r w:rsidR="00A47B98">
        <w:rPr>
          <w:rFonts w:ascii="Lucida Sans Unicode" w:hAnsi="Lucida Sans Unicode" w:cs="Lucida Sans Unicode"/>
          <w:sz w:val="24"/>
          <w:szCs w:val="24"/>
        </w:rPr>
        <w:t>t</w:t>
      </w:r>
      <w:r w:rsidR="002F7372" w:rsidRPr="002F7372">
        <w:rPr>
          <w:rFonts w:ascii="Lucida Sans Unicode" w:hAnsi="Lucida Sans Unicode" w:cs="Lucida Sans Unicode"/>
          <w:sz w:val="24"/>
          <w:szCs w:val="24"/>
        </w:rPr>
        <w:t>hat of whose place it was in.</w:t>
      </w:r>
    </w:p>
    <w:p w14:paraId="723B260D" w14:textId="1B51800E" w:rsidR="00892219" w:rsidRDefault="00056D41" w:rsidP="00C734DA">
      <w:pPr>
        <w:jc w:val="center"/>
        <w:rPr>
          <w:rFonts w:ascii="Lucida Sans Unicode" w:hAnsi="Lucida Sans Unicode" w:cs="Lucida Sans Unicode"/>
          <w:sz w:val="24"/>
          <w:szCs w:val="24"/>
        </w:rPr>
      </w:pPr>
      <w:r>
        <w:rPr>
          <w:rFonts w:ascii="Lucida Sans Unicode" w:hAnsi="Lucida Sans Unicode" w:cs="Lucida Sans Unicode"/>
          <w:sz w:val="24"/>
          <w:szCs w:val="24"/>
        </w:rPr>
        <w:t>14</w:t>
      </w:r>
      <w:r w:rsidR="002F7372" w:rsidRPr="002F7372">
        <w:rPr>
          <w:rFonts w:ascii="Lucida Sans Unicode" w:hAnsi="Lucida Sans Unicode" w:cs="Lucida Sans Unicode"/>
          <w:sz w:val="24"/>
          <w:szCs w:val="24"/>
        </w:rPr>
        <w:t xml:space="preserve"> In much </w:t>
      </w:r>
      <w:r w:rsidR="003A725B">
        <w:rPr>
          <w:rFonts w:ascii="Lucida Sans Unicode" w:hAnsi="Lucida Sans Unicode" w:cs="Lucida Sans Unicode"/>
          <w:sz w:val="24"/>
          <w:szCs w:val="24"/>
        </w:rPr>
        <w:t>the Same</w:t>
      </w:r>
      <w:r w:rsidR="002F7372" w:rsidRPr="002F7372">
        <w:rPr>
          <w:rFonts w:ascii="Lucida Sans Unicode" w:hAnsi="Lucida Sans Unicode" w:cs="Lucida Sans Unicode"/>
          <w:sz w:val="24"/>
          <w:szCs w:val="24"/>
        </w:rPr>
        <w:t xml:space="preserve"> name it have seemed as it were in much </w:t>
      </w:r>
      <w:r w:rsidR="00A47B98">
        <w:rPr>
          <w:rFonts w:ascii="Lucida Sans Unicode" w:hAnsi="Lucida Sans Unicode" w:cs="Lucida Sans Unicode"/>
          <w:sz w:val="24"/>
          <w:szCs w:val="24"/>
        </w:rPr>
        <w:t>the Same</w:t>
      </w:r>
      <w:r w:rsidR="002F7372" w:rsidRPr="002F7372">
        <w:rPr>
          <w:rFonts w:ascii="Lucida Sans Unicode" w:hAnsi="Lucida Sans Unicode" w:cs="Lucida Sans Unicode"/>
          <w:sz w:val="24"/>
          <w:szCs w:val="24"/>
        </w:rPr>
        <w:t xml:space="preserve"> shape it were in it were chose. In a spread the wings over and also a watch the care under in whose sight it were taken of whom also it formed whomever had borned. </w:t>
      </w:r>
    </w:p>
    <w:p w14:paraId="1878F3D9" w14:textId="5003BD81" w:rsidR="00056D41" w:rsidRDefault="00056D41" w:rsidP="00C734DA">
      <w:pPr>
        <w:jc w:val="center"/>
        <w:rPr>
          <w:rFonts w:ascii="Lucida Sans Unicode" w:hAnsi="Lucida Sans Unicode" w:cs="Lucida Sans Unicode"/>
          <w:sz w:val="24"/>
          <w:szCs w:val="24"/>
        </w:rPr>
      </w:pPr>
      <w:r>
        <w:rPr>
          <w:rFonts w:ascii="Lucida Sans Unicode" w:hAnsi="Lucida Sans Unicode" w:cs="Lucida Sans Unicode"/>
          <w:sz w:val="24"/>
          <w:szCs w:val="24"/>
        </w:rPr>
        <w:t>15 My it</w:t>
      </w:r>
      <w:r w:rsidR="002F7372" w:rsidRPr="002F7372">
        <w:rPr>
          <w:rFonts w:ascii="Lucida Sans Unicode" w:hAnsi="Lucida Sans Unicode" w:cs="Lucida Sans Unicode"/>
          <w:sz w:val="24"/>
          <w:szCs w:val="24"/>
        </w:rPr>
        <w:t xml:space="preserve"> had seemed that all of our sins and our sorrows were busily taking their place with tomorrow. Were busy also at least in the care of the One.</w:t>
      </w:r>
    </w:p>
    <w:p w14:paraId="06EBDE3A" w14:textId="555D316F" w:rsidR="00B358D2" w:rsidRDefault="00B358D2" w:rsidP="00C734DA">
      <w:pPr>
        <w:jc w:val="center"/>
        <w:rPr>
          <w:rFonts w:ascii="Lucida Sans Unicode" w:hAnsi="Lucida Sans Unicode" w:cs="Lucida Sans Unicode"/>
          <w:sz w:val="24"/>
          <w:szCs w:val="24"/>
        </w:rPr>
      </w:pPr>
      <w:r>
        <w:rPr>
          <w:rFonts w:ascii="Lucida Sans Unicode" w:hAnsi="Lucida Sans Unicode" w:cs="Lucida Sans Unicode"/>
          <w:sz w:val="24"/>
          <w:szCs w:val="24"/>
        </w:rPr>
        <w:t>16</w:t>
      </w:r>
      <w:r w:rsidR="002F7372" w:rsidRPr="002F7372">
        <w:rPr>
          <w:rFonts w:ascii="Lucida Sans Unicode" w:hAnsi="Lucida Sans Unicode" w:cs="Lucida Sans Unicode"/>
          <w:sz w:val="24"/>
          <w:szCs w:val="24"/>
        </w:rPr>
        <w:t xml:space="preserve"> In the in whose sight it were borned and also were formed that in one breath of his words it would have all vanished away in the light of his Son. To him formed and from him become.</w:t>
      </w:r>
    </w:p>
    <w:p w14:paraId="28261DA2" w14:textId="367E4DF5" w:rsidR="00A13B7A" w:rsidRDefault="00B358D2" w:rsidP="00C734DA">
      <w:pPr>
        <w:jc w:val="center"/>
        <w:rPr>
          <w:rFonts w:ascii="Lucida Sans Unicode" w:hAnsi="Lucida Sans Unicode" w:cs="Lucida Sans Unicode"/>
          <w:sz w:val="24"/>
          <w:szCs w:val="24"/>
        </w:rPr>
      </w:pPr>
      <w:r>
        <w:rPr>
          <w:rFonts w:ascii="Lucida Sans Unicode" w:hAnsi="Lucida Sans Unicode" w:cs="Lucida Sans Unicode"/>
          <w:sz w:val="24"/>
          <w:szCs w:val="24"/>
        </w:rPr>
        <w:t>17</w:t>
      </w:r>
      <w:r w:rsidR="002F7372" w:rsidRPr="002F7372">
        <w:rPr>
          <w:rFonts w:ascii="Lucida Sans Unicode" w:hAnsi="Lucida Sans Unicode" w:cs="Lucida Sans Unicode"/>
          <w:sz w:val="24"/>
          <w:szCs w:val="24"/>
        </w:rPr>
        <w:t xml:space="preserve"> Of God as it were all for this time. Oh Abba</w:t>
      </w:r>
      <w:r w:rsidR="00083FA4">
        <w:rPr>
          <w:rFonts w:ascii="Lucida Sans Unicode" w:hAnsi="Lucida Sans Unicode" w:cs="Lucida Sans Unicode"/>
          <w:sz w:val="24"/>
          <w:szCs w:val="24"/>
        </w:rPr>
        <w:t>-</w:t>
      </w:r>
      <w:r w:rsidR="002F7372" w:rsidRPr="002F7372">
        <w:rPr>
          <w:rFonts w:ascii="Lucida Sans Unicode" w:hAnsi="Lucida Sans Unicode" w:cs="Lucida Sans Unicode"/>
          <w:sz w:val="24"/>
          <w:szCs w:val="24"/>
        </w:rPr>
        <w:t>she the Protector there over as it were of God to his children.</w:t>
      </w:r>
    </w:p>
    <w:p w14:paraId="46D67BAE" w14:textId="77777777" w:rsidR="00A13B7A" w:rsidRDefault="00A13B7A" w:rsidP="00C86F66">
      <w:pPr>
        <w:jc w:val="center"/>
        <w:rPr>
          <w:rFonts w:ascii="Lucida Sans Unicode" w:hAnsi="Lucida Sans Unicode" w:cs="Lucida Sans Unicode"/>
          <w:sz w:val="24"/>
          <w:szCs w:val="24"/>
        </w:rPr>
      </w:pPr>
    </w:p>
    <w:p w14:paraId="1C52C9A4" w14:textId="2DF4EF86" w:rsidR="00A7007E" w:rsidRPr="00A7007E" w:rsidRDefault="00C532BE" w:rsidP="00A7007E">
      <w:pPr>
        <w:jc w:val="center"/>
        <w:rPr>
          <w:rFonts w:ascii="Lucida Sans Unicode" w:hAnsi="Lucida Sans Unicode" w:cs="Lucida Sans Unicode"/>
          <w:sz w:val="24"/>
          <w:szCs w:val="24"/>
        </w:rPr>
      </w:pPr>
      <w:r>
        <w:rPr>
          <w:rFonts w:ascii="Lucida Sans Unicode" w:hAnsi="Lucida Sans Unicode" w:cs="Lucida Sans Unicode"/>
          <w:sz w:val="24"/>
          <w:szCs w:val="24"/>
        </w:rPr>
        <w:t>Book of Samuel</w:t>
      </w:r>
      <w:r w:rsidR="00A7007E" w:rsidRPr="00A7007E">
        <w:rPr>
          <w:rFonts w:ascii="Lucida Sans Unicode" w:hAnsi="Lucida Sans Unicode" w:cs="Lucida Sans Unicode"/>
          <w:sz w:val="24"/>
          <w:szCs w:val="24"/>
        </w:rPr>
        <w:t xml:space="preserve"> </w:t>
      </w:r>
      <w:r w:rsidR="009878EB">
        <w:rPr>
          <w:rFonts w:ascii="Lucida Sans Unicode" w:hAnsi="Lucida Sans Unicode" w:cs="Lucida Sans Unicode"/>
          <w:sz w:val="24"/>
          <w:szCs w:val="24"/>
        </w:rPr>
        <w:t>God Above All</w:t>
      </w:r>
    </w:p>
    <w:p w14:paraId="2F0E54D2" w14:textId="77777777" w:rsidR="00A7007E" w:rsidRPr="00A7007E" w:rsidRDefault="00A7007E" w:rsidP="00A7007E">
      <w:pPr>
        <w:jc w:val="center"/>
        <w:rPr>
          <w:rFonts w:ascii="Lucida Sans Unicode" w:hAnsi="Lucida Sans Unicode" w:cs="Lucida Sans Unicode"/>
          <w:sz w:val="24"/>
          <w:szCs w:val="24"/>
        </w:rPr>
      </w:pPr>
    </w:p>
    <w:p w14:paraId="373704F8" w14:textId="77777777" w:rsidR="00E904DB" w:rsidRDefault="00A7007E" w:rsidP="00C86F66">
      <w:pPr>
        <w:jc w:val="center"/>
        <w:rPr>
          <w:rFonts w:ascii="Lucida Sans Unicode" w:hAnsi="Lucida Sans Unicode" w:cs="Lucida Sans Unicode"/>
          <w:sz w:val="24"/>
          <w:szCs w:val="24"/>
        </w:rPr>
      </w:pPr>
      <w:r w:rsidRPr="00A7007E">
        <w:rPr>
          <w:rFonts w:ascii="Lucida Sans Unicode" w:hAnsi="Lucida Sans Unicode" w:cs="Lucida Sans Unicode"/>
          <w:sz w:val="24"/>
          <w:szCs w:val="24"/>
        </w:rPr>
        <w:t>Or as it were so we though as we are, nothing daunted for the thefts of the while our hands had also obtained as it were holding on to the Godhead and all that had mattered, though not as it were of the which we had of known there of himself in the end.</w:t>
      </w:r>
    </w:p>
    <w:p w14:paraId="5DA7AFDD" w14:textId="5D77854E" w:rsidR="00EF174C" w:rsidRDefault="00E904DB"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2</w:t>
      </w:r>
      <w:r w:rsidR="00A7007E" w:rsidRPr="00A7007E">
        <w:rPr>
          <w:rFonts w:ascii="Lucida Sans Unicode" w:hAnsi="Lucida Sans Unicode" w:cs="Lucida Sans Unicode"/>
          <w:sz w:val="24"/>
          <w:szCs w:val="24"/>
        </w:rPr>
        <w:t xml:space="preserve"> See that in this, I had found no other friend or lover perhaps nowhere around. His voice was all it had heard in my ears and thus it sufficed for the world. </w:t>
      </w:r>
    </w:p>
    <w:p w14:paraId="749216AD" w14:textId="730938F0" w:rsidR="00BC31EF" w:rsidRDefault="00E904DB"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3</w:t>
      </w:r>
      <w:r w:rsidR="00BC31EF">
        <w:rPr>
          <w:rFonts w:ascii="Lucida Sans Unicode" w:hAnsi="Lucida Sans Unicode" w:cs="Lucida Sans Unicode"/>
          <w:sz w:val="24"/>
          <w:szCs w:val="24"/>
        </w:rPr>
        <w:t xml:space="preserve"> </w:t>
      </w:r>
      <w:r w:rsidR="00A7007E" w:rsidRPr="00A7007E">
        <w:rPr>
          <w:rFonts w:ascii="Lucida Sans Unicode" w:hAnsi="Lucida Sans Unicode" w:cs="Lucida Sans Unicode"/>
          <w:sz w:val="24"/>
          <w:szCs w:val="24"/>
        </w:rPr>
        <w:t>Of the which a demon perhaps such as myself be it or angel uttermost expression of sin in the midst, still though therefore a testimony held there and treasured and a laid up of the Word it is formed some doubtless had hated him there in the midst you would have told by the how much they had strove with the Word.</w:t>
      </w:r>
    </w:p>
    <w:p w14:paraId="28CB6503" w14:textId="70A53244" w:rsidR="00E904DB" w:rsidRDefault="00E904DB" w:rsidP="00C86F66">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4</w:t>
      </w:r>
      <w:r w:rsidR="00A7007E" w:rsidRPr="00A7007E">
        <w:rPr>
          <w:rFonts w:ascii="Lucida Sans Unicode" w:hAnsi="Lucida Sans Unicode" w:cs="Lucida Sans Unicode"/>
          <w:sz w:val="24"/>
          <w:szCs w:val="24"/>
        </w:rPr>
        <w:t xml:space="preserve"> Myself in this so I had thought once upon getting as mad as I felt that I dare not show it on out that a bit down on the cover was somehow in order and thus it had been that I had tasted and therewith my eyes had so seen. </w:t>
      </w:r>
    </w:p>
    <w:p w14:paraId="70A3BE49" w14:textId="165ACA7C" w:rsidR="00577031" w:rsidRDefault="00E904DB"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5 </w:t>
      </w:r>
      <w:r w:rsidR="00A7007E" w:rsidRPr="00A7007E">
        <w:rPr>
          <w:rFonts w:ascii="Lucida Sans Unicode" w:hAnsi="Lucida Sans Unicode" w:cs="Lucida Sans Unicode"/>
          <w:sz w:val="24"/>
          <w:szCs w:val="24"/>
        </w:rPr>
        <w:t>Of the Godhead, myself in this, Shaboo, I will shew myself out in a minute. You of all people should know or have somewhat to do with that name that you are in as much as in this of standing in the way of the Son.</w:t>
      </w:r>
    </w:p>
    <w:p w14:paraId="2D39F373" w14:textId="485B156B" w:rsidR="00075030" w:rsidRDefault="00075030" w:rsidP="00293E8E">
      <w:pPr>
        <w:jc w:val="center"/>
        <w:rPr>
          <w:rFonts w:ascii="Lucida Sans Unicode" w:hAnsi="Lucida Sans Unicode" w:cs="Lucida Sans Unicode"/>
          <w:sz w:val="24"/>
          <w:szCs w:val="24"/>
        </w:rPr>
      </w:pPr>
      <w:r>
        <w:rPr>
          <w:rFonts w:ascii="Lucida Sans Unicode" w:hAnsi="Lucida Sans Unicode" w:cs="Lucida Sans Unicode"/>
          <w:sz w:val="24"/>
          <w:szCs w:val="24"/>
        </w:rPr>
        <w:t>6</w:t>
      </w:r>
      <w:r w:rsidR="00A7007E" w:rsidRPr="00A7007E">
        <w:rPr>
          <w:rFonts w:ascii="Lucida Sans Unicode" w:hAnsi="Lucida Sans Unicode" w:cs="Lucida Sans Unicode"/>
          <w:sz w:val="24"/>
          <w:szCs w:val="24"/>
        </w:rPr>
        <w:t xml:space="preserve"> </w:t>
      </w:r>
      <w:r w:rsidR="006D0B3A">
        <w:rPr>
          <w:rFonts w:ascii="Lucida Sans Unicode" w:hAnsi="Lucida Sans Unicode" w:cs="Lucida Sans Unicode"/>
          <w:sz w:val="24"/>
          <w:szCs w:val="24"/>
        </w:rPr>
        <w:t>Hashem</w:t>
      </w:r>
      <w:r w:rsidR="00A7007E" w:rsidRPr="00A7007E">
        <w:rPr>
          <w:rFonts w:ascii="Lucida Sans Unicode" w:hAnsi="Lucida Sans Unicode" w:cs="Lucida Sans Unicode"/>
          <w:sz w:val="24"/>
          <w:szCs w:val="24"/>
        </w:rPr>
        <w:t xml:space="preserve"> there now trust that what now in this our God has become one and </w:t>
      </w:r>
      <w:r w:rsidR="006843A4">
        <w:rPr>
          <w:rFonts w:ascii="Lucida Sans Unicode" w:hAnsi="Lucida Sans Unicode" w:cs="Lucida Sans Unicode"/>
          <w:sz w:val="24"/>
          <w:szCs w:val="24"/>
        </w:rPr>
        <w:t>the Same</w:t>
      </w:r>
      <w:r w:rsidR="00A7007E" w:rsidRPr="00A7007E">
        <w:rPr>
          <w:rFonts w:ascii="Lucida Sans Unicode" w:hAnsi="Lucida Sans Unicode" w:cs="Lucida Sans Unicode"/>
          <w:sz w:val="24"/>
          <w:szCs w:val="24"/>
        </w:rPr>
        <w:t xml:space="preserve"> for all them that are missing and broken strewn out among us had of reconciled us there all for </w:t>
      </w:r>
      <w:r w:rsidR="006843A4">
        <w:rPr>
          <w:rFonts w:ascii="Lucida Sans Unicode" w:hAnsi="Lucida Sans Unicode" w:cs="Lucida Sans Unicode"/>
          <w:sz w:val="24"/>
          <w:szCs w:val="24"/>
        </w:rPr>
        <w:t>the Same</w:t>
      </w:r>
      <w:r w:rsidR="00A7007E" w:rsidRPr="00A7007E">
        <w:rPr>
          <w:rFonts w:ascii="Lucida Sans Unicode" w:hAnsi="Lucida Sans Unicode" w:cs="Lucida Sans Unicode"/>
          <w:sz w:val="24"/>
          <w:szCs w:val="24"/>
        </w:rPr>
        <w:t>. And that is in whose sight it is formed all for the praise of that Name.</w:t>
      </w:r>
      <w:r w:rsidR="00930767">
        <w:rPr>
          <w:rFonts w:ascii="Lucida Sans Unicode" w:hAnsi="Lucida Sans Unicode" w:cs="Lucida Sans Unicode"/>
          <w:sz w:val="24"/>
          <w:szCs w:val="24"/>
        </w:rPr>
        <w:t xml:space="preserve"> </w:t>
      </w:r>
    </w:p>
    <w:p w14:paraId="7B6734A6" w14:textId="415BC9C1" w:rsidR="00075030" w:rsidRDefault="00075030" w:rsidP="00075030">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7 </w:t>
      </w:r>
      <w:r w:rsidR="00A7007E" w:rsidRPr="00A7007E">
        <w:rPr>
          <w:rFonts w:ascii="Lucida Sans Unicode" w:hAnsi="Lucida Sans Unicode" w:cs="Lucida Sans Unicode"/>
          <w:sz w:val="24"/>
          <w:szCs w:val="24"/>
        </w:rPr>
        <w:t xml:space="preserve">Our God is better now than for all who would listen having washed there in this these his many of brethren all for the praise in whose sight of whose name it is formed. Though not as you should have knew that some had of heard his voice still of that fold the one in the darkness whomever untold and there are some as it were that have heard his voice still to this day. </w:t>
      </w:r>
    </w:p>
    <w:p w14:paraId="4A43BEA1" w14:textId="1D63B3F9" w:rsidR="004A6106" w:rsidRDefault="00075030"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8 </w:t>
      </w:r>
      <w:r w:rsidR="00A7007E" w:rsidRPr="00A7007E">
        <w:rPr>
          <w:rFonts w:ascii="Lucida Sans Unicode" w:hAnsi="Lucida Sans Unicode" w:cs="Lucida Sans Unicode"/>
          <w:sz w:val="24"/>
          <w:szCs w:val="24"/>
        </w:rPr>
        <w:t xml:space="preserve">An </w:t>
      </w:r>
      <w:r w:rsidR="006E4AEA">
        <w:rPr>
          <w:rFonts w:ascii="Lucida Sans Unicode" w:hAnsi="Lucida Sans Unicode" w:cs="Lucida Sans Unicode"/>
          <w:sz w:val="24"/>
          <w:szCs w:val="24"/>
        </w:rPr>
        <w:t>u</w:t>
      </w:r>
      <w:r w:rsidR="00A7007E" w:rsidRPr="00A7007E">
        <w:rPr>
          <w:rFonts w:ascii="Lucida Sans Unicode" w:hAnsi="Lucida Sans Unicode" w:cs="Lucida Sans Unicode"/>
          <w:sz w:val="24"/>
          <w:szCs w:val="24"/>
        </w:rPr>
        <w:t>tmost of time stretched out as it were between your heart and mine and somehow an also divined. Though what of it i</w:t>
      </w:r>
      <w:r w:rsidR="004A6106">
        <w:rPr>
          <w:rFonts w:ascii="Lucida Sans Unicode" w:hAnsi="Lucida Sans Unicode" w:cs="Lucida Sans Unicode"/>
          <w:sz w:val="24"/>
          <w:szCs w:val="24"/>
        </w:rPr>
        <w:t>f</w:t>
      </w:r>
      <w:r w:rsidR="00A7007E" w:rsidRPr="00A7007E">
        <w:rPr>
          <w:rFonts w:ascii="Lucida Sans Unicode" w:hAnsi="Lucida Sans Unicode" w:cs="Lucida Sans Unicode"/>
          <w:sz w:val="24"/>
          <w:szCs w:val="24"/>
        </w:rPr>
        <w:t xml:space="preserve"> I had of listened to the dark shepherd there stretched out much as was John there in this and also a dead on the sands. What is there in that to explain it all then in no way sh</w:t>
      </w:r>
      <w:r w:rsidR="004A6106">
        <w:rPr>
          <w:rFonts w:ascii="Lucida Sans Unicode" w:hAnsi="Lucida Sans Unicode" w:cs="Lucida Sans Unicode"/>
          <w:sz w:val="24"/>
          <w:szCs w:val="24"/>
        </w:rPr>
        <w:t>a</w:t>
      </w:r>
      <w:r w:rsidR="00A7007E" w:rsidRPr="00A7007E">
        <w:rPr>
          <w:rFonts w:ascii="Lucida Sans Unicode" w:hAnsi="Lucida Sans Unicode" w:cs="Lucida Sans Unicode"/>
          <w:sz w:val="24"/>
          <w:szCs w:val="24"/>
        </w:rPr>
        <w:t>pe or form to explain the present the shape that we</w:t>
      </w:r>
      <w:r w:rsidR="004A6106">
        <w:rPr>
          <w:rFonts w:ascii="Lucida Sans Unicode" w:hAnsi="Lucida Sans Unicode" w:cs="Lucida Sans Unicode"/>
          <w:sz w:val="24"/>
          <w:szCs w:val="24"/>
        </w:rPr>
        <w:t>re</w:t>
      </w:r>
      <w:r w:rsidR="00A7007E" w:rsidRPr="00A7007E">
        <w:rPr>
          <w:rFonts w:ascii="Lucida Sans Unicode" w:hAnsi="Lucida Sans Unicode" w:cs="Lucida Sans Unicode"/>
          <w:sz w:val="24"/>
          <w:szCs w:val="24"/>
        </w:rPr>
        <w:t xml:space="preserve"> in.</w:t>
      </w:r>
    </w:p>
    <w:p w14:paraId="5BB052E8" w14:textId="67786027" w:rsidR="00E12513" w:rsidRDefault="004A6106" w:rsidP="00E12513">
      <w:pPr>
        <w:jc w:val="center"/>
        <w:rPr>
          <w:rFonts w:ascii="Lucida Sans Unicode" w:hAnsi="Lucida Sans Unicode" w:cs="Lucida Sans Unicode"/>
          <w:sz w:val="24"/>
          <w:szCs w:val="24"/>
        </w:rPr>
      </w:pPr>
      <w:r>
        <w:rPr>
          <w:rFonts w:ascii="Lucida Sans Unicode" w:hAnsi="Lucida Sans Unicode" w:cs="Lucida Sans Unicode"/>
          <w:sz w:val="24"/>
          <w:szCs w:val="24"/>
        </w:rPr>
        <w:t>9</w:t>
      </w:r>
      <w:r w:rsidR="00A7007E" w:rsidRPr="00A7007E">
        <w:rPr>
          <w:rFonts w:ascii="Lucida Sans Unicode" w:hAnsi="Lucida Sans Unicode" w:cs="Lucida Sans Unicode"/>
          <w:sz w:val="24"/>
          <w:szCs w:val="24"/>
        </w:rPr>
        <w:t xml:space="preserve"> As our God had of knew also and witnessed there in himself of </w:t>
      </w:r>
      <w:r w:rsidR="004A1238">
        <w:rPr>
          <w:rFonts w:ascii="Lucida Sans Unicode" w:hAnsi="Lucida Sans Unicode" w:cs="Lucida Sans Unicode"/>
          <w:sz w:val="24"/>
          <w:szCs w:val="24"/>
        </w:rPr>
        <w:t>the Same</w:t>
      </w:r>
      <w:r w:rsidR="00A7007E" w:rsidRPr="00A7007E">
        <w:rPr>
          <w:rFonts w:ascii="Lucida Sans Unicode" w:hAnsi="Lucida Sans Unicode" w:cs="Lucida Sans Unicode"/>
          <w:sz w:val="24"/>
          <w:szCs w:val="24"/>
        </w:rPr>
        <w:t xml:space="preserve">. And so to the dark shepherd it were the sheep had of been left all alone and so for a time were enthroned. To them that had heard though the Lord still had of promised from out of his Word. </w:t>
      </w:r>
    </w:p>
    <w:p w14:paraId="13EAA27C" w14:textId="77777777" w:rsidR="006314E1" w:rsidRDefault="008C4F1B" w:rsidP="006314E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0 </w:t>
      </w:r>
      <w:r w:rsidR="00A7007E" w:rsidRPr="00A7007E">
        <w:rPr>
          <w:rFonts w:ascii="Lucida Sans Unicode" w:hAnsi="Lucida Sans Unicode" w:cs="Lucida Sans Unicode"/>
          <w:sz w:val="24"/>
          <w:szCs w:val="24"/>
        </w:rPr>
        <w:t xml:space="preserve">Which was it though having been taken or broken or otherwise stolen, what of it then at this time much as we were and fallen there also abandoned by the city of for good and for evil, broken in this the city of dreams. Though not by themselves it would seem. </w:t>
      </w:r>
    </w:p>
    <w:p w14:paraId="5AC5A71C" w14:textId="77777777" w:rsidR="004A1427" w:rsidRDefault="006314E1" w:rsidP="004A1427">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1 </w:t>
      </w:r>
      <w:r w:rsidR="00A7007E" w:rsidRPr="00A7007E">
        <w:rPr>
          <w:rFonts w:ascii="Lucida Sans Unicode" w:hAnsi="Lucida Sans Unicode" w:cs="Lucida Sans Unicode"/>
          <w:sz w:val="24"/>
          <w:szCs w:val="24"/>
        </w:rPr>
        <w:t>Our Father had of gone out to meet with them still forthwith and left with the will, forthwith in this of what of the Name.</w:t>
      </w:r>
      <w:r w:rsidR="008C4F1B">
        <w:rPr>
          <w:rFonts w:ascii="Lucida Sans Unicode" w:hAnsi="Lucida Sans Unicode" w:cs="Lucida Sans Unicode"/>
          <w:sz w:val="24"/>
          <w:szCs w:val="24"/>
        </w:rPr>
        <w:t xml:space="preserve"> </w:t>
      </w:r>
      <w:r w:rsidR="00A7007E" w:rsidRPr="00A7007E">
        <w:rPr>
          <w:rFonts w:ascii="Lucida Sans Unicode" w:hAnsi="Lucida Sans Unicode" w:cs="Lucida Sans Unicode"/>
          <w:sz w:val="24"/>
          <w:szCs w:val="24"/>
        </w:rPr>
        <w:t>Discarded in this forgotten there even for as much as we had of strove with it still, a time as it were of Jacobs trouble and come for us all.</w:t>
      </w:r>
    </w:p>
    <w:p w14:paraId="19C5CBF8" w14:textId="542EB90B" w:rsidR="004A1427" w:rsidRDefault="004A1427" w:rsidP="004A1427">
      <w:pPr>
        <w:jc w:val="center"/>
        <w:rPr>
          <w:rFonts w:ascii="Lucida Sans Unicode" w:hAnsi="Lucida Sans Unicode" w:cs="Lucida Sans Unicode"/>
          <w:sz w:val="24"/>
          <w:szCs w:val="24"/>
        </w:rPr>
      </w:pPr>
      <w:r>
        <w:rPr>
          <w:rFonts w:ascii="Lucida Sans Unicode" w:hAnsi="Lucida Sans Unicode" w:cs="Lucida Sans Unicode"/>
          <w:sz w:val="24"/>
          <w:szCs w:val="24"/>
        </w:rPr>
        <w:t>12</w:t>
      </w:r>
      <w:r w:rsidR="00A7007E" w:rsidRPr="00A7007E">
        <w:rPr>
          <w:rFonts w:ascii="Lucida Sans Unicode" w:hAnsi="Lucida Sans Unicode" w:cs="Lucida Sans Unicode"/>
          <w:sz w:val="24"/>
          <w:szCs w:val="24"/>
        </w:rPr>
        <w:t xml:space="preserve"> Shadows broken an utmost of the waves that were spoken much as it were </w:t>
      </w:r>
      <w:r w:rsidR="006314E1">
        <w:rPr>
          <w:rFonts w:ascii="Lucida Sans Unicode" w:hAnsi="Lucida Sans Unicode" w:cs="Lucida Sans Unicode"/>
          <w:sz w:val="24"/>
          <w:szCs w:val="24"/>
        </w:rPr>
        <w:t>that he</w:t>
      </w:r>
      <w:r w:rsidR="00A7007E" w:rsidRPr="00A7007E">
        <w:rPr>
          <w:rFonts w:ascii="Lucida Sans Unicode" w:hAnsi="Lucida Sans Unicode" w:cs="Lucida Sans Unicode"/>
          <w:sz w:val="24"/>
          <w:szCs w:val="24"/>
        </w:rPr>
        <w:t xml:space="preserve"> saves on the shore. Of a lake in the mountains perhaps an utmost of the waves and the wind forgotten in this though it was for this thing too he had died of the least. </w:t>
      </w:r>
    </w:p>
    <w:p w14:paraId="7C85709D" w14:textId="75E65DEB" w:rsidR="004A1427" w:rsidRDefault="004A1427"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3 </w:t>
      </w:r>
      <w:r w:rsidR="00A7007E" w:rsidRPr="00A7007E">
        <w:rPr>
          <w:rFonts w:ascii="Lucida Sans Unicode" w:hAnsi="Lucida Sans Unicode" w:cs="Lucida Sans Unicode"/>
          <w:sz w:val="24"/>
          <w:szCs w:val="24"/>
        </w:rPr>
        <w:t xml:space="preserve">Forgotten in this and yet seen of </w:t>
      </w:r>
      <w:r w:rsidR="004A1238">
        <w:rPr>
          <w:rFonts w:ascii="Lucida Sans Unicode" w:hAnsi="Lucida Sans Unicode" w:cs="Lucida Sans Unicode"/>
          <w:sz w:val="24"/>
          <w:szCs w:val="24"/>
        </w:rPr>
        <w:t>the Same</w:t>
      </w:r>
      <w:r w:rsidR="00A7007E" w:rsidRPr="00A7007E">
        <w:rPr>
          <w:rFonts w:ascii="Lucida Sans Unicode" w:hAnsi="Lucida Sans Unicode" w:cs="Lucida Sans Unicode"/>
          <w:sz w:val="24"/>
          <w:szCs w:val="24"/>
        </w:rPr>
        <w:t xml:space="preserve"> stretched out to the uttermost the as it were unto almost the ends of the world. </w:t>
      </w:r>
      <w:r w:rsidR="006D0B3A">
        <w:rPr>
          <w:rFonts w:ascii="Lucida Sans Unicode" w:hAnsi="Lucida Sans Unicode" w:cs="Lucida Sans Unicode"/>
          <w:sz w:val="24"/>
          <w:szCs w:val="24"/>
        </w:rPr>
        <w:t>Hashem</w:t>
      </w:r>
      <w:r w:rsidR="00A7007E" w:rsidRPr="00A7007E">
        <w:rPr>
          <w:rFonts w:ascii="Lucida Sans Unicode" w:hAnsi="Lucida Sans Unicode" w:cs="Lucida Sans Unicode"/>
          <w:sz w:val="24"/>
          <w:szCs w:val="24"/>
        </w:rPr>
        <w:t xml:space="preserve"> there at least also and what of the feast that had of been promised and with them the least.</w:t>
      </w:r>
    </w:p>
    <w:p w14:paraId="7D3A8E5D" w14:textId="77777777" w:rsidR="00732F37" w:rsidRDefault="004A1427"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14</w:t>
      </w:r>
      <w:r w:rsidR="00A7007E" w:rsidRPr="00A7007E">
        <w:rPr>
          <w:rFonts w:ascii="Lucida Sans Unicode" w:hAnsi="Lucida Sans Unicode" w:cs="Lucida Sans Unicode"/>
          <w:sz w:val="24"/>
          <w:szCs w:val="24"/>
        </w:rPr>
        <w:t xml:space="preserve"> His Word in this as it were and revealed to this time a light in the darkness at least and also with an abundance of these. Though what was it to not known or have seen that of this present world that were in.</w:t>
      </w:r>
    </w:p>
    <w:p w14:paraId="3F330F0C" w14:textId="77777777" w:rsidR="00732F37" w:rsidRDefault="00732F37" w:rsidP="00C86F66">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15</w:t>
      </w:r>
      <w:r w:rsidR="00A7007E" w:rsidRPr="00A7007E">
        <w:rPr>
          <w:rFonts w:ascii="Lucida Sans Unicode" w:hAnsi="Lucida Sans Unicode" w:cs="Lucida Sans Unicode"/>
          <w:sz w:val="24"/>
          <w:szCs w:val="24"/>
        </w:rPr>
        <w:t xml:space="preserve"> Though what need had we of a guide now at this time when the One greater by far than them all had as yet come on down here as it were to make his home among men, though not as it were much taken and bruised in itself of </w:t>
      </w:r>
      <w:r w:rsidR="004A1238">
        <w:rPr>
          <w:rFonts w:ascii="Lucida Sans Unicode" w:hAnsi="Lucida Sans Unicode" w:cs="Lucida Sans Unicode"/>
          <w:sz w:val="24"/>
          <w:szCs w:val="24"/>
        </w:rPr>
        <w:t>the Same</w:t>
      </w:r>
      <w:r w:rsidR="00A7007E" w:rsidRPr="00A7007E">
        <w:rPr>
          <w:rFonts w:ascii="Lucida Sans Unicode" w:hAnsi="Lucida Sans Unicode" w:cs="Lucida Sans Unicode"/>
          <w:sz w:val="24"/>
          <w:szCs w:val="24"/>
        </w:rPr>
        <w:t xml:space="preserve"> lain down here as it were on the ground among man.</w:t>
      </w:r>
    </w:p>
    <w:p w14:paraId="2CF4BD22" w14:textId="44089340" w:rsidR="00820F38" w:rsidRDefault="00732F37" w:rsidP="00820F38">
      <w:pPr>
        <w:jc w:val="center"/>
        <w:rPr>
          <w:rFonts w:ascii="Lucida Sans Unicode" w:hAnsi="Lucida Sans Unicode" w:cs="Lucida Sans Unicode"/>
          <w:sz w:val="24"/>
          <w:szCs w:val="24"/>
        </w:rPr>
      </w:pPr>
      <w:r>
        <w:rPr>
          <w:rFonts w:ascii="Lucida Sans Unicode" w:hAnsi="Lucida Sans Unicode" w:cs="Lucida Sans Unicode"/>
          <w:sz w:val="24"/>
          <w:szCs w:val="24"/>
        </w:rPr>
        <w:t>16</w:t>
      </w:r>
      <w:r w:rsidR="00A7007E" w:rsidRPr="00A7007E">
        <w:rPr>
          <w:rFonts w:ascii="Lucida Sans Unicode" w:hAnsi="Lucida Sans Unicode" w:cs="Lucida Sans Unicode"/>
          <w:sz w:val="24"/>
          <w:szCs w:val="24"/>
        </w:rPr>
        <w:t xml:space="preserve"> Himself not the thief there so surely but above all the reviled of the same almost just as though he had of been, and himself as it were still the taught of </w:t>
      </w:r>
      <w:r w:rsidR="00A2714E">
        <w:rPr>
          <w:rFonts w:ascii="Lucida Sans Unicode" w:hAnsi="Lucida Sans Unicode" w:cs="Lucida Sans Unicode"/>
          <w:sz w:val="24"/>
          <w:szCs w:val="24"/>
        </w:rPr>
        <w:t>the Same</w:t>
      </w:r>
      <w:r w:rsidR="00A7007E" w:rsidRPr="00A7007E">
        <w:rPr>
          <w:rFonts w:ascii="Lucida Sans Unicode" w:hAnsi="Lucida Sans Unicode" w:cs="Lucida Sans Unicode"/>
          <w:sz w:val="24"/>
          <w:szCs w:val="24"/>
        </w:rPr>
        <w:t xml:space="preserve">. Though how great was that darkness within that reached out there from out of a man that we might not have been without him there in the end. </w:t>
      </w:r>
    </w:p>
    <w:p w14:paraId="385D53FA" w14:textId="28CC566F" w:rsidR="001001B4" w:rsidRDefault="00820F38" w:rsidP="00820F3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7 </w:t>
      </w:r>
      <w:r w:rsidR="00A7007E" w:rsidRPr="00A7007E">
        <w:rPr>
          <w:rFonts w:ascii="Lucida Sans Unicode" w:hAnsi="Lucida Sans Unicode" w:cs="Lucida Sans Unicode"/>
          <w:sz w:val="24"/>
          <w:szCs w:val="24"/>
        </w:rPr>
        <w:t xml:space="preserve">Oh Holy God in this </w:t>
      </w:r>
      <w:r w:rsidR="006D0B3A">
        <w:rPr>
          <w:rFonts w:ascii="Lucida Sans Unicode" w:hAnsi="Lucida Sans Unicode" w:cs="Lucida Sans Unicode"/>
          <w:sz w:val="24"/>
          <w:szCs w:val="24"/>
        </w:rPr>
        <w:t>Hashem</w:t>
      </w:r>
      <w:r w:rsidR="00A7007E" w:rsidRPr="00A7007E">
        <w:rPr>
          <w:rFonts w:ascii="Lucida Sans Unicode" w:hAnsi="Lucida Sans Unicode" w:cs="Lucida Sans Unicode"/>
          <w:sz w:val="24"/>
          <w:szCs w:val="24"/>
        </w:rPr>
        <w:t xml:space="preserve"> for us all to have taken the curse here in this and so also abide and with us still to reside. There also from out of much shadows and of these still that had not of knew nor in this yet had a clue as of such that it were. </w:t>
      </w:r>
    </w:p>
    <w:p w14:paraId="55F6866C" w14:textId="71F024FF" w:rsidR="00A7007E" w:rsidRDefault="001001B4" w:rsidP="00820F3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8 </w:t>
      </w:r>
      <w:r w:rsidR="00A7007E" w:rsidRPr="00A7007E">
        <w:rPr>
          <w:rFonts w:ascii="Lucida Sans Unicode" w:hAnsi="Lucida Sans Unicode" w:cs="Lucida Sans Unicode"/>
          <w:sz w:val="24"/>
          <w:szCs w:val="24"/>
        </w:rPr>
        <w:t>And not as it were that we knew a city made without hands and unto the temple thereof.</w:t>
      </w:r>
    </w:p>
    <w:p w14:paraId="413D99BC" w14:textId="77777777" w:rsidR="00A7007E" w:rsidRDefault="00A7007E" w:rsidP="00C86F66">
      <w:pPr>
        <w:jc w:val="center"/>
        <w:rPr>
          <w:rFonts w:ascii="Lucida Sans Unicode" w:hAnsi="Lucida Sans Unicode" w:cs="Lucida Sans Unicode"/>
          <w:sz w:val="24"/>
          <w:szCs w:val="24"/>
        </w:rPr>
      </w:pPr>
    </w:p>
    <w:p w14:paraId="63543DAA" w14:textId="7862271C" w:rsidR="00EB5A3C" w:rsidRPr="00EB5A3C" w:rsidRDefault="00EB5A3C" w:rsidP="00EB5A3C">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Book of Samuel </w:t>
      </w:r>
      <w:r w:rsidRPr="00EB5A3C">
        <w:rPr>
          <w:rFonts w:ascii="Lucida Sans Unicode" w:hAnsi="Lucida Sans Unicode" w:cs="Lucida Sans Unicode"/>
          <w:sz w:val="24"/>
          <w:szCs w:val="24"/>
        </w:rPr>
        <w:t>Whom We Mind</w:t>
      </w:r>
    </w:p>
    <w:p w14:paraId="31CE9C4B" w14:textId="77777777" w:rsidR="00EB5A3C" w:rsidRPr="00EB5A3C" w:rsidRDefault="00EB5A3C" w:rsidP="00EB5A3C">
      <w:pPr>
        <w:jc w:val="center"/>
        <w:rPr>
          <w:rFonts w:ascii="Lucida Sans Unicode" w:hAnsi="Lucida Sans Unicode" w:cs="Lucida Sans Unicode"/>
          <w:sz w:val="24"/>
          <w:szCs w:val="24"/>
        </w:rPr>
      </w:pPr>
    </w:p>
    <w:p w14:paraId="160F656E" w14:textId="77777777" w:rsidR="00D12089" w:rsidRDefault="00EB5A3C" w:rsidP="00C86F66">
      <w:pPr>
        <w:jc w:val="center"/>
        <w:rPr>
          <w:rFonts w:ascii="Lucida Sans Unicode" w:hAnsi="Lucida Sans Unicode" w:cs="Lucida Sans Unicode"/>
          <w:sz w:val="24"/>
          <w:szCs w:val="24"/>
        </w:rPr>
      </w:pPr>
      <w:r w:rsidRPr="00EB5A3C">
        <w:rPr>
          <w:rFonts w:ascii="Lucida Sans Unicode" w:hAnsi="Lucida Sans Unicode" w:cs="Lucida Sans Unicode"/>
          <w:sz w:val="24"/>
          <w:szCs w:val="24"/>
        </w:rPr>
        <w:t>That in this he still had of provided for all that there were and of such that we know even such as it were up until the kingdom thereof. Seen there so distantly and felt for a time.</w:t>
      </w:r>
    </w:p>
    <w:p w14:paraId="580113AA" w14:textId="77777777" w:rsidR="00FD7ECC" w:rsidRDefault="00D12089"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2</w:t>
      </w:r>
      <w:r w:rsidR="00EB5A3C" w:rsidRPr="00EB5A3C">
        <w:rPr>
          <w:rFonts w:ascii="Lucida Sans Unicode" w:hAnsi="Lucida Sans Unicode" w:cs="Lucida Sans Unicode"/>
          <w:sz w:val="24"/>
          <w:szCs w:val="24"/>
        </w:rPr>
        <w:t xml:space="preserve"> That our eyes nor also our hands have been dark in this nor without plans. No advantage there were to the darkness that followed and thus in this a needing to be purged of the same of such from within and from out of the utmost of sin that none might have been without of </w:t>
      </w:r>
      <w:r w:rsidR="004B7ACC">
        <w:rPr>
          <w:rFonts w:ascii="Lucida Sans Unicode" w:hAnsi="Lucida Sans Unicode" w:cs="Lucida Sans Unicode"/>
          <w:sz w:val="24"/>
          <w:szCs w:val="24"/>
        </w:rPr>
        <w:t>the Same</w:t>
      </w:r>
      <w:r w:rsidR="00EB5A3C" w:rsidRPr="00EB5A3C">
        <w:rPr>
          <w:rFonts w:ascii="Lucida Sans Unicode" w:hAnsi="Lucida Sans Unicode" w:cs="Lucida Sans Unicode"/>
          <w:sz w:val="24"/>
          <w:szCs w:val="24"/>
        </w:rPr>
        <w:t xml:space="preserve">. </w:t>
      </w:r>
    </w:p>
    <w:p w14:paraId="54213C1C" w14:textId="77777777" w:rsidR="00FD7ECC" w:rsidRDefault="00FD7ECC"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 </w:t>
      </w:r>
      <w:r w:rsidR="00EB5A3C" w:rsidRPr="00EB5A3C">
        <w:rPr>
          <w:rFonts w:ascii="Lucida Sans Unicode" w:hAnsi="Lucida Sans Unicode" w:cs="Lucida Sans Unicode"/>
          <w:sz w:val="24"/>
          <w:szCs w:val="24"/>
        </w:rPr>
        <w:t xml:space="preserve">That in this the hireling cares not for the sheep of </w:t>
      </w:r>
      <w:r w:rsidR="004B7ACC">
        <w:rPr>
          <w:rFonts w:ascii="Lucida Sans Unicode" w:hAnsi="Lucida Sans Unicode" w:cs="Lucida Sans Unicode"/>
          <w:sz w:val="24"/>
          <w:szCs w:val="24"/>
        </w:rPr>
        <w:t>the Same</w:t>
      </w:r>
      <w:r w:rsidR="00EB5A3C" w:rsidRPr="00EB5A3C">
        <w:rPr>
          <w:rFonts w:ascii="Lucida Sans Unicode" w:hAnsi="Lucida Sans Unicode" w:cs="Lucida Sans Unicode"/>
          <w:sz w:val="24"/>
          <w:szCs w:val="24"/>
        </w:rPr>
        <w:t xml:space="preserve"> understanding of not by no other name. As it were from out of great trouble there also. </w:t>
      </w:r>
    </w:p>
    <w:p w14:paraId="37C6728E" w14:textId="77777777" w:rsidR="00FD7ECC" w:rsidRDefault="00FD7ECC"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 </w:t>
      </w:r>
      <w:r w:rsidR="00EB5A3C" w:rsidRPr="00EB5A3C">
        <w:rPr>
          <w:rFonts w:ascii="Lucida Sans Unicode" w:hAnsi="Lucida Sans Unicode" w:cs="Lucida Sans Unicode"/>
          <w:sz w:val="24"/>
          <w:szCs w:val="24"/>
        </w:rPr>
        <w:t xml:space="preserve">Speaking of death had came for us regardless of whether we had wanted ourselves at the time. In the light night there hours it had stalked through the hall and walked through the flowers. </w:t>
      </w:r>
    </w:p>
    <w:p w14:paraId="2E85BE8A" w14:textId="77777777" w:rsidR="003C41B8" w:rsidRDefault="00FD7ECC"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5 </w:t>
      </w:r>
      <w:r w:rsidR="00EB5A3C" w:rsidRPr="00EB5A3C">
        <w:rPr>
          <w:rFonts w:ascii="Lucida Sans Unicode" w:hAnsi="Lucida Sans Unicode" w:cs="Lucida Sans Unicode"/>
          <w:sz w:val="24"/>
          <w:szCs w:val="24"/>
        </w:rPr>
        <w:t xml:space="preserve">No one was immune to it not even the most commanding general such as it had been there at the time. Which is were I now was watching over the body of one that was </w:t>
      </w:r>
      <w:r w:rsidR="003C41B8">
        <w:rPr>
          <w:rFonts w:ascii="Lucida Sans Unicode" w:hAnsi="Lucida Sans Unicode" w:cs="Lucida Sans Unicode"/>
          <w:sz w:val="24"/>
          <w:szCs w:val="24"/>
        </w:rPr>
        <w:t>n</w:t>
      </w:r>
      <w:r w:rsidR="00EB5A3C" w:rsidRPr="00EB5A3C">
        <w:rPr>
          <w:rFonts w:ascii="Lucida Sans Unicode" w:hAnsi="Lucida Sans Unicode" w:cs="Lucida Sans Unicode"/>
          <w:sz w:val="24"/>
          <w:szCs w:val="24"/>
        </w:rPr>
        <w:t xml:space="preserve">eeding a heads of the state. It was told how these had gone out to meet him forth of the glory but in this few had ever returned. </w:t>
      </w:r>
    </w:p>
    <w:p w14:paraId="228AC692" w14:textId="77777777" w:rsidR="006C237C" w:rsidRDefault="003C41B8" w:rsidP="009C5CC9">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6 </w:t>
      </w:r>
      <w:r w:rsidR="00EB5A3C" w:rsidRPr="00EB5A3C">
        <w:rPr>
          <w:rFonts w:ascii="Lucida Sans Unicode" w:hAnsi="Lucida Sans Unicode" w:cs="Lucida Sans Unicode"/>
          <w:sz w:val="24"/>
          <w:szCs w:val="24"/>
        </w:rPr>
        <w:t>It was for various reasons of course but few kept the hours as the snow floated down and so silently fell on the ground. Snow it had felt like at the time a holding a child.</w:t>
      </w:r>
    </w:p>
    <w:p w14:paraId="1CE3DD8D" w14:textId="77777777" w:rsidR="00E25C8D" w:rsidRDefault="00E25C8D" w:rsidP="00E25C8D">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7</w:t>
      </w:r>
      <w:r w:rsidR="00EB5A3C" w:rsidRPr="00EB5A3C">
        <w:rPr>
          <w:rFonts w:ascii="Lucida Sans Unicode" w:hAnsi="Lucida Sans Unicode" w:cs="Lucida Sans Unicode"/>
          <w:sz w:val="24"/>
          <w:szCs w:val="24"/>
        </w:rPr>
        <w:t xml:space="preserve"> Of the which how well had I knew in this circle of loss that was true.</w:t>
      </w:r>
      <w:r w:rsidR="009C5CC9">
        <w:rPr>
          <w:rFonts w:ascii="Lucida Sans Unicode" w:hAnsi="Lucida Sans Unicode" w:cs="Lucida Sans Unicode"/>
          <w:sz w:val="24"/>
          <w:szCs w:val="24"/>
        </w:rPr>
        <w:t xml:space="preserve"> </w:t>
      </w:r>
      <w:r w:rsidR="00EB5A3C" w:rsidRPr="00EB5A3C">
        <w:rPr>
          <w:rFonts w:ascii="Lucida Sans Unicode" w:hAnsi="Lucida Sans Unicode" w:cs="Lucida Sans Unicode"/>
          <w:sz w:val="24"/>
          <w:szCs w:val="24"/>
        </w:rPr>
        <w:t>He had of known himself at the time beside Lazarus when it had came to the grave that even grim reapers are not as invincible quite as they seemed.</w:t>
      </w:r>
    </w:p>
    <w:p w14:paraId="38EA67AE" w14:textId="77777777" w:rsidR="00E86311" w:rsidRDefault="00E25C8D" w:rsidP="00A25BBC">
      <w:pPr>
        <w:jc w:val="center"/>
        <w:rPr>
          <w:rFonts w:ascii="Lucida Sans Unicode" w:hAnsi="Lucida Sans Unicode" w:cs="Lucida Sans Unicode"/>
          <w:sz w:val="24"/>
          <w:szCs w:val="24"/>
        </w:rPr>
      </w:pPr>
      <w:r>
        <w:rPr>
          <w:rFonts w:ascii="Lucida Sans Unicode" w:hAnsi="Lucida Sans Unicode" w:cs="Lucida Sans Unicode"/>
          <w:sz w:val="24"/>
          <w:szCs w:val="24"/>
        </w:rPr>
        <w:t>8</w:t>
      </w:r>
      <w:r w:rsidR="00EB5A3C" w:rsidRPr="00EB5A3C">
        <w:rPr>
          <w:rFonts w:ascii="Lucida Sans Unicode" w:hAnsi="Lucida Sans Unicode" w:cs="Lucida Sans Unicode"/>
          <w:sz w:val="24"/>
          <w:szCs w:val="24"/>
        </w:rPr>
        <w:t xml:space="preserve"> A family of them, well only our God had finally heard. Much as people had not understood it was only of credit that things had run of this world. </w:t>
      </w:r>
    </w:p>
    <w:p w14:paraId="24B8117A" w14:textId="77777777" w:rsidR="00E86311" w:rsidRDefault="00E86311" w:rsidP="00E8631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9 </w:t>
      </w:r>
      <w:r w:rsidR="00EB5A3C" w:rsidRPr="00EB5A3C">
        <w:rPr>
          <w:rFonts w:ascii="Lucida Sans Unicode" w:hAnsi="Lucida Sans Unicode" w:cs="Lucida Sans Unicode"/>
          <w:sz w:val="24"/>
          <w:szCs w:val="24"/>
        </w:rPr>
        <w:t>As trapped as they were in their homes for a time watching the boxes be carted past much as gold had of been sorted on down to the vault.</w:t>
      </w:r>
      <w:r w:rsidR="00A25BBC">
        <w:rPr>
          <w:rFonts w:ascii="Lucida Sans Unicode" w:hAnsi="Lucida Sans Unicode" w:cs="Lucida Sans Unicode"/>
          <w:sz w:val="24"/>
          <w:szCs w:val="24"/>
        </w:rPr>
        <w:t xml:space="preserve"> </w:t>
      </w:r>
      <w:r w:rsidR="00EB5A3C" w:rsidRPr="00EB5A3C">
        <w:rPr>
          <w:rFonts w:ascii="Lucida Sans Unicode" w:hAnsi="Lucida Sans Unicode" w:cs="Lucida Sans Unicode"/>
          <w:sz w:val="24"/>
          <w:szCs w:val="24"/>
        </w:rPr>
        <w:t xml:space="preserve">Kept till the time there appointed and in trust for awhile. </w:t>
      </w:r>
    </w:p>
    <w:p w14:paraId="3A50B33E" w14:textId="580CB7C9" w:rsidR="00E25C8D" w:rsidRDefault="00E86311" w:rsidP="00E8631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0 </w:t>
      </w:r>
      <w:r w:rsidR="00EB5A3C" w:rsidRPr="00EB5A3C">
        <w:rPr>
          <w:rFonts w:ascii="Lucida Sans Unicode" w:hAnsi="Lucida Sans Unicode" w:cs="Lucida Sans Unicode"/>
          <w:sz w:val="24"/>
          <w:szCs w:val="24"/>
        </w:rPr>
        <w:t xml:space="preserve">Of which the Master had made a reckon until the accountants were settled, not that it had of mattered a friend with his startup investing and also a hedging. Though we had of not understood it much at the time what with the investing and the traffick of souls and what with all on the whole. </w:t>
      </w:r>
    </w:p>
    <w:p w14:paraId="21A0C660" w14:textId="77777777" w:rsidR="00F81488" w:rsidRDefault="00E86311" w:rsidP="00E8631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1 </w:t>
      </w:r>
      <w:r w:rsidR="00EB5A3C" w:rsidRPr="00EB5A3C">
        <w:rPr>
          <w:rFonts w:ascii="Lucida Sans Unicode" w:hAnsi="Lucida Sans Unicode" w:cs="Lucida Sans Unicode"/>
          <w:sz w:val="24"/>
          <w:szCs w:val="24"/>
        </w:rPr>
        <w:t xml:space="preserve">In their grief another sorrow at times they had lashed out at the reapers the undertakers there rather of them that had them in trust for a time. Much as they also had done of the LORD when at last he had of come to the tombs preferring in this to the, that were dead at the least. </w:t>
      </w:r>
    </w:p>
    <w:p w14:paraId="38C83C49" w14:textId="74BD92C2" w:rsidR="0088622F" w:rsidRDefault="00F81488" w:rsidP="0088622F">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2 </w:t>
      </w:r>
      <w:r w:rsidR="00EB5A3C" w:rsidRPr="00EB5A3C">
        <w:rPr>
          <w:rFonts w:ascii="Lucida Sans Unicode" w:hAnsi="Lucida Sans Unicode" w:cs="Lucida Sans Unicode"/>
          <w:sz w:val="24"/>
          <w:szCs w:val="24"/>
        </w:rPr>
        <w:t xml:space="preserve">The demons had of witnessed and there had of seen a bowing down of </w:t>
      </w:r>
      <w:r w:rsidR="002C5363">
        <w:rPr>
          <w:rFonts w:ascii="Lucida Sans Unicode" w:hAnsi="Lucida Sans Unicode" w:cs="Lucida Sans Unicode"/>
          <w:sz w:val="24"/>
          <w:szCs w:val="24"/>
        </w:rPr>
        <w:t>the Same</w:t>
      </w:r>
      <w:r w:rsidR="00EB5A3C" w:rsidRPr="00EB5A3C">
        <w:rPr>
          <w:rFonts w:ascii="Lucida Sans Unicode" w:hAnsi="Lucida Sans Unicode" w:cs="Lucida Sans Unicode"/>
          <w:sz w:val="24"/>
          <w:szCs w:val="24"/>
        </w:rPr>
        <w:t>.</w:t>
      </w:r>
      <w:r>
        <w:rPr>
          <w:rFonts w:ascii="Lucida Sans Unicode" w:hAnsi="Lucida Sans Unicode" w:cs="Lucida Sans Unicode"/>
          <w:sz w:val="24"/>
          <w:szCs w:val="24"/>
        </w:rPr>
        <w:t xml:space="preserve"> </w:t>
      </w:r>
      <w:r w:rsidR="00EB5A3C" w:rsidRPr="00EB5A3C">
        <w:rPr>
          <w:rFonts w:ascii="Lucida Sans Unicode" w:hAnsi="Lucida Sans Unicode" w:cs="Lucida Sans Unicode"/>
          <w:sz w:val="24"/>
          <w:szCs w:val="24"/>
        </w:rPr>
        <w:t xml:space="preserve">The townspeople surely had of been standing in need of the Son there on the shore and lost all alone. I was as of not yet responsible for what they have done taken in blame and casting out as it were of </w:t>
      </w:r>
      <w:r w:rsidR="002C5363">
        <w:rPr>
          <w:rFonts w:ascii="Lucida Sans Unicode" w:hAnsi="Lucida Sans Unicode" w:cs="Lucida Sans Unicode"/>
          <w:sz w:val="24"/>
          <w:szCs w:val="24"/>
        </w:rPr>
        <w:t>the Same</w:t>
      </w:r>
      <w:r w:rsidR="00EB5A3C" w:rsidRPr="00EB5A3C">
        <w:rPr>
          <w:rFonts w:ascii="Lucida Sans Unicode" w:hAnsi="Lucida Sans Unicode" w:cs="Lucida Sans Unicode"/>
          <w:sz w:val="24"/>
          <w:szCs w:val="24"/>
        </w:rPr>
        <w:t xml:space="preserve">. </w:t>
      </w:r>
    </w:p>
    <w:p w14:paraId="4421AC5B" w14:textId="42494337" w:rsidR="0088622F" w:rsidRDefault="00D23E53" w:rsidP="0088622F">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3 </w:t>
      </w:r>
      <w:r w:rsidR="00EB5A3C" w:rsidRPr="00EB5A3C">
        <w:rPr>
          <w:rFonts w:ascii="Lucida Sans Unicode" w:hAnsi="Lucida Sans Unicode" w:cs="Lucida Sans Unicode"/>
          <w:sz w:val="24"/>
          <w:szCs w:val="24"/>
        </w:rPr>
        <w:t>The townspeople surely had of been standing in need of the Son there on the shore and lost all alone.</w:t>
      </w:r>
      <w:r w:rsidR="0088622F">
        <w:rPr>
          <w:rFonts w:ascii="Lucida Sans Unicode" w:hAnsi="Lucida Sans Unicode" w:cs="Lucida Sans Unicode"/>
          <w:sz w:val="24"/>
          <w:szCs w:val="24"/>
        </w:rPr>
        <w:t xml:space="preserve"> </w:t>
      </w:r>
      <w:r w:rsidR="00EB5A3C" w:rsidRPr="00EB5A3C">
        <w:rPr>
          <w:rFonts w:ascii="Lucida Sans Unicode" w:hAnsi="Lucida Sans Unicode" w:cs="Lucida Sans Unicode"/>
          <w:sz w:val="24"/>
          <w:szCs w:val="24"/>
        </w:rPr>
        <w:t xml:space="preserve">Utmost abundance also possession there was none to keep us from the LORD it seemed of which the people also had of need. </w:t>
      </w:r>
    </w:p>
    <w:p w14:paraId="0D7B6341" w14:textId="77777777" w:rsidR="00D23E53" w:rsidRDefault="00D23E53"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4 </w:t>
      </w:r>
      <w:r w:rsidR="00EB5A3C" w:rsidRPr="00EB5A3C">
        <w:rPr>
          <w:rFonts w:ascii="Lucida Sans Unicode" w:hAnsi="Lucida Sans Unicode" w:cs="Lucida Sans Unicode"/>
          <w:sz w:val="24"/>
          <w:szCs w:val="24"/>
        </w:rPr>
        <w:t xml:space="preserve">Instead of leaving them in the dark it seemed along with all their hopes and dreams how it was to cross a lake of stones and also there of bones. Though what had the LORD to do with the protector there at will who kept the stones and guarded still. </w:t>
      </w:r>
    </w:p>
    <w:p w14:paraId="2AF9D742" w14:textId="4DC3B97F" w:rsidR="00D23E53" w:rsidRDefault="00D23E53" w:rsidP="00D23E53">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5 </w:t>
      </w:r>
      <w:r w:rsidR="00EB5A3C" w:rsidRPr="00EB5A3C">
        <w:rPr>
          <w:rFonts w:ascii="Lucida Sans Unicode" w:hAnsi="Lucida Sans Unicode" w:cs="Lucida Sans Unicode"/>
          <w:sz w:val="24"/>
          <w:szCs w:val="24"/>
        </w:rPr>
        <w:t>Oh Keep</w:t>
      </w:r>
      <w:r>
        <w:rPr>
          <w:rFonts w:ascii="Lucida Sans Unicode" w:hAnsi="Lucida Sans Unicode" w:cs="Lucida Sans Unicode"/>
          <w:sz w:val="24"/>
          <w:szCs w:val="24"/>
        </w:rPr>
        <w:t>er</w:t>
      </w:r>
      <w:r w:rsidR="00EB5A3C" w:rsidRPr="00EB5A3C">
        <w:rPr>
          <w:rFonts w:ascii="Lucida Sans Unicode" w:hAnsi="Lucida Sans Unicode" w:cs="Lucida Sans Unicode"/>
          <w:sz w:val="24"/>
          <w:szCs w:val="24"/>
        </w:rPr>
        <w:t xml:space="preserve"> before whom of which we fall God above which holds them all. Keeper of the light which holds us fast inside keep us safe what all betide until we reach the other side. </w:t>
      </w:r>
    </w:p>
    <w:p w14:paraId="096CB41C" w14:textId="18684563" w:rsidR="00880C04" w:rsidRDefault="00946013"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6 </w:t>
      </w:r>
      <w:r w:rsidR="00EB5A3C" w:rsidRPr="00EB5A3C">
        <w:rPr>
          <w:rFonts w:ascii="Lucida Sans Unicode" w:hAnsi="Lucida Sans Unicode" w:cs="Lucida Sans Unicode"/>
          <w:sz w:val="24"/>
          <w:szCs w:val="24"/>
        </w:rPr>
        <w:t xml:space="preserve">Myself there it had of been as we seen there at the time. Why though had we had of go? For much </w:t>
      </w:r>
      <w:r w:rsidR="002C5363">
        <w:rPr>
          <w:rFonts w:ascii="Lucida Sans Unicode" w:hAnsi="Lucida Sans Unicode" w:cs="Lucida Sans Unicode"/>
          <w:sz w:val="24"/>
          <w:szCs w:val="24"/>
        </w:rPr>
        <w:t>the Same</w:t>
      </w:r>
      <w:r w:rsidR="00EB5A3C" w:rsidRPr="00EB5A3C">
        <w:rPr>
          <w:rFonts w:ascii="Lucida Sans Unicode" w:hAnsi="Lucida Sans Unicode" w:cs="Lucida Sans Unicode"/>
          <w:sz w:val="24"/>
          <w:szCs w:val="24"/>
        </w:rPr>
        <w:t xml:space="preserve"> reason surely reason being of the which he had of had to die before.</w:t>
      </w:r>
    </w:p>
    <w:p w14:paraId="2121DE2B" w14:textId="2A71B0A8" w:rsidR="000838ED" w:rsidRDefault="00946013" w:rsidP="00946013">
      <w:pPr>
        <w:jc w:val="center"/>
        <w:rPr>
          <w:rFonts w:ascii="Lucida Sans Unicode" w:hAnsi="Lucida Sans Unicode" w:cs="Lucida Sans Unicode"/>
          <w:sz w:val="24"/>
          <w:szCs w:val="24"/>
        </w:rPr>
      </w:pPr>
      <w:r>
        <w:rPr>
          <w:rFonts w:ascii="Lucida Sans Unicode" w:hAnsi="Lucida Sans Unicode" w:cs="Lucida Sans Unicode"/>
          <w:sz w:val="24"/>
          <w:szCs w:val="24"/>
        </w:rPr>
        <w:t>17</w:t>
      </w:r>
      <w:r w:rsidR="00EB5A3C" w:rsidRPr="00EB5A3C">
        <w:rPr>
          <w:rFonts w:ascii="Lucida Sans Unicode" w:hAnsi="Lucida Sans Unicode" w:cs="Lucida Sans Unicode"/>
          <w:sz w:val="24"/>
          <w:szCs w:val="24"/>
        </w:rPr>
        <w:t xml:space="preserve"> Of the which the keepers also knew themselves thereof, that to God we raise up in some other eyes of are kept there much to our surprise. God of also Edom forgotten there surely through loss obtained, each an enemy of the God above before the whom we wrote in love. Each one in this a scribe of the which they wrote there of. </w:t>
      </w:r>
    </w:p>
    <w:p w14:paraId="430F83EC" w14:textId="4FFD51DB" w:rsidR="00005EB7" w:rsidRDefault="00946013" w:rsidP="00C86F66">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 xml:space="preserve">18 </w:t>
      </w:r>
      <w:r w:rsidR="00EB5A3C" w:rsidRPr="00EB5A3C">
        <w:rPr>
          <w:rFonts w:ascii="Lucida Sans Unicode" w:hAnsi="Lucida Sans Unicode" w:cs="Lucida Sans Unicode"/>
          <w:sz w:val="24"/>
          <w:szCs w:val="24"/>
        </w:rPr>
        <w:t xml:space="preserve">That it was by no other name by the which we had obtained and finally waiting surely finally entered in. In this a rest it seems not tried there surely as of the gold refined, purified kept within your heart and mind. </w:t>
      </w:r>
    </w:p>
    <w:p w14:paraId="7E5370F0" w14:textId="65E28671" w:rsidR="00005EB7" w:rsidRDefault="00946013"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9 </w:t>
      </w:r>
      <w:r w:rsidR="00EB5A3C" w:rsidRPr="00EB5A3C">
        <w:rPr>
          <w:rFonts w:ascii="Lucida Sans Unicode" w:hAnsi="Lucida Sans Unicode" w:cs="Lucida Sans Unicode"/>
          <w:sz w:val="24"/>
          <w:szCs w:val="24"/>
        </w:rPr>
        <w:t>Trials of affliction also fires fell into the lake of stones also heating those upon the which the second death had no grip on those. Of the which had held and kept them still.</w:t>
      </w:r>
    </w:p>
    <w:p w14:paraId="19861BB8" w14:textId="5F83F871" w:rsidR="00005EB7" w:rsidRDefault="00946013"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20</w:t>
      </w:r>
      <w:r w:rsidR="00EB5A3C" w:rsidRPr="00EB5A3C">
        <w:rPr>
          <w:rFonts w:ascii="Lucida Sans Unicode" w:hAnsi="Lucida Sans Unicode" w:cs="Lucida Sans Unicode"/>
          <w:sz w:val="24"/>
          <w:szCs w:val="24"/>
        </w:rPr>
        <w:t xml:space="preserve"> Paving stones surely and added to the city of the which of those that had not been, a kept there surely and and also there refined. </w:t>
      </w:r>
      <w:r w:rsidR="006D0B3A">
        <w:rPr>
          <w:rFonts w:ascii="Lucida Sans Unicode" w:hAnsi="Lucida Sans Unicode" w:cs="Lucida Sans Unicode"/>
          <w:sz w:val="24"/>
          <w:szCs w:val="24"/>
        </w:rPr>
        <w:t>Hashem</w:t>
      </w:r>
      <w:r w:rsidR="00EB5A3C" w:rsidRPr="00EB5A3C">
        <w:rPr>
          <w:rFonts w:ascii="Lucida Sans Unicode" w:hAnsi="Lucida Sans Unicode" w:cs="Lucida Sans Unicode"/>
          <w:sz w:val="24"/>
          <w:szCs w:val="24"/>
        </w:rPr>
        <w:t xml:space="preserve"> Oh God who sees us most of all of the which we often pray kept here waiting for that day. </w:t>
      </w:r>
    </w:p>
    <w:p w14:paraId="714BA1D2" w14:textId="27A43102" w:rsidR="00EB5A3C" w:rsidRDefault="00946013"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1 </w:t>
      </w:r>
      <w:r w:rsidR="00EB5A3C" w:rsidRPr="00EB5A3C">
        <w:rPr>
          <w:rFonts w:ascii="Lucida Sans Unicode" w:hAnsi="Lucida Sans Unicode" w:cs="Lucida Sans Unicode"/>
          <w:sz w:val="24"/>
          <w:szCs w:val="24"/>
        </w:rPr>
        <w:t xml:space="preserve">A day in this reserved for the utmost the keeping of the Word. That of which was often said would not a Word have failed of those.  </w:t>
      </w:r>
    </w:p>
    <w:p w14:paraId="3F2AB067" w14:textId="77777777" w:rsidR="00EB5A3C" w:rsidRPr="005F1C2A" w:rsidRDefault="00EB5A3C" w:rsidP="00C86F66">
      <w:pPr>
        <w:jc w:val="center"/>
        <w:rPr>
          <w:rFonts w:ascii="Lucida Sans Unicode" w:hAnsi="Lucida Sans Unicode" w:cs="Lucida Sans Unicode"/>
          <w:sz w:val="24"/>
          <w:szCs w:val="24"/>
        </w:rPr>
      </w:pPr>
    </w:p>
    <w:p w14:paraId="7A48DF03" w14:textId="77777777" w:rsidR="00C86F66"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Jeremiahs Prophecy</w:t>
      </w:r>
      <w:r w:rsidRPr="005F1C2A">
        <w:rPr>
          <w:rFonts w:ascii="Lucida Sans Unicode" w:hAnsi="Lucida Sans Unicode" w:cs="Lucida Sans Unicode"/>
          <w:sz w:val="24"/>
          <w:szCs w:val="24"/>
        </w:rPr>
        <w:t xml:space="preserve"> Fifty-One</w:t>
      </w:r>
    </w:p>
    <w:p w14:paraId="58A07D8F" w14:textId="77777777" w:rsidR="00C86F66" w:rsidRPr="005F1C2A" w:rsidRDefault="00C86F66" w:rsidP="00C86F66">
      <w:pPr>
        <w:jc w:val="center"/>
        <w:rPr>
          <w:rFonts w:ascii="Lucida Sans Unicode" w:hAnsi="Lucida Sans Unicode" w:cs="Lucida Sans Unicode"/>
          <w:sz w:val="24"/>
          <w:szCs w:val="24"/>
        </w:rPr>
      </w:pPr>
    </w:p>
    <w:p w14:paraId="1FFDC06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us saith the LORD; Behold, I will raise up against Babylon, and against them</w:t>
      </w:r>
    </w:p>
    <w:p w14:paraId="64C9EC2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at dwell in the midst of them that rise up against me, a destroying wind;</w:t>
      </w:r>
    </w:p>
    <w:p w14:paraId="317586BC"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 And will send unto Babylon fanners, that shall fan her, and shall empty her</w:t>
      </w:r>
    </w:p>
    <w:p w14:paraId="04BEA9B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land: for in the day of trouble they shall be against her round about.</w:t>
      </w:r>
    </w:p>
    <w:p w14:paraId="2181E65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3 Against him that bendeth let the archer bend his bow, and against him that</w:t>
      </w:r>
    </w:p>
    <w:p w14:paraId="0F6F548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lifteth himself up in his brigandine: and spare ye not her young men; destroy ye</w:t>
      </w:r>
    </w:p>
    <w:p w14:paraId="3D0B8C1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utterly all her host.</w:t>
      </w:r>
    </w:p>
    <w:p w14:paraId="7F0A83F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4 Thus the slain shall fall in the land of the Chaldeans, and they that are thrust</w:t>
      </w:r>
    </w:p>
    <w:p w14:paraId="5176196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rough in her streets.</w:t>
      </w:r>
    </w:p>
    <w:p w14:paraId="3AB9BA45"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5 For Israel hath not been forsaken, nor Judah of his God, of the LORD of hosts;</w:t>
      </w:r>
    </w:p>
    <w:p w14:paraId="022BBCD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ough their land was filled with sin against the Holy One of Israel.</w:t>
      </w:r>
    </w:p>
    <w:p w14:paraId="62F83A6D"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6 Flee out of the midst of Babylon, and deliver every man his soul: be not cut </w:t>
      </w:r>
    </w:p>
    <w:p w14:paraId="67E65BE3"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off</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 xml:space="preserve">in her iniquity; for this is the time of the LORD's vengeance; he will render </w:t>
      </w:r>
    </w:p>
    <w:p w14:paraId="0B6000B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unto</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her a recompence.</w:t>
      </w:r>
    </w:p>
    <w:p w14:paraId="7D08198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7 Babylon hath been a golden cup in the LORD's hand, that made all the earth</w:t>
      </w:r>
    </w:p>
    <w:p w14:paraId="3AC796CC"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drunken: the nations have drunken of her wine; therefore the nations are mad.</w:t>
      </w:r>
    </w:p>
    <w:p w14:paraId="15F0F2A5"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lastRenderedPageBreak/>
        <w:t xml:space="preserve">8 Babylon is suddenly fallen and destroyed: howl for her; take balm for her </w:t>
      </w:r>
    </w:p>
    <w:p w14:paraId="579951F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pain,</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if so be she may be healed.</w:t>
      </w:r>
    </w:p>
    <w:p w14:paraId="2FE99EFC"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9 We would have healed Babylon, but she is not healed: forsake her, and let us</w:t>
      </w:r>
    </w:p>
    <w:p w14:paraId="3084FCD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go every one into his own country: for her judgment reacheth unto heaven, and</w:t>
      </w:r>
    </w:p>
    <w:p w14:paraId="78E5A9E3"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is lifted up even to the skies.</w:t>
      </w:r>
    </w:p>
    <w:p w14:paraId="1DB3501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0 The LORD hath brought forth our righteousness: come, and let us declare in</w:t>
      </w:r>
    </w:p>
    <w:p w14:paraId="0315630C"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Zion the work of the LORD our God.</w:t>
      </w:r>
    </w:p>
    <w:p w14:paraId="6336F042" w14:textId="77777777" w:rsidR="00FD3402" w:rsidRDefault="00C86F66" w:rsidP="00FD3402">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11 Make bright the arrows; gather the shields: the LORD hath raised up the </w:t>
      </w:r>
    </w:p>
    <w:p w14:paraId="2912E295" w14:textId="3243844B" w:rsidR="00C86F66" w:rsidRPr="005F1C2A" w:rsidRDefault="00C86F66" w:rsidP="00FD3402">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spirit</w:t>
      </w:r>
      <w:r w:rsidR="00FD3402">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of the kings of the Medes: for his device is against Babylon, to destroy it;</w:t>
      </w:r>
    </w:p>
    <w:p w14:paraId="548B36E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because it is the vengeance of the LORD, the vengeance of his temple.</w:t>
      </w:r>
    </w:p>
    <w:p w14:paraId="7BC56440"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12 Set up the standard upon the walls of Babylon, make the watch strong, set </w:t>
      </w:r>
    </w:p>
    <w:p w14:paraId="5EA3D785"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up</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 xml:space="preserve">the watchmen, prepare the ambushes: for the LORD hath both devised and </w:t>
      </w:r>
    </w:p>
    <w:p w14:paraId="4E8FF54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done</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that which he spake against the inhabitants of Babylon.</w:t>
      </w:r>
    </w:p>
    <w:p w14:paraId="03C1E7E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3 O thou that dwellest upon many waters, abundant in treasures, thine end is</w:t>
      </w:r>
    </w:p>
    <w:p w14:paraId="40EA88D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come, and the measure of thy covetousness.</w:t>
      </w:r>
    </w:p>
    <w:p w14:paraId="008FBC74"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4 The LORD of hosts hath sworn by himself, saying, Surely I will fill thee with</w:t>
      </w:r>
    </w:p>
    <w:p w14:paraId="253D71A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men, as with caterpillers; and they shall lift up a shout against thee.</w:t>
      </w:r>
    </w:p>
    <w:p w14:paraId="413DE065"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5 He hath made the earth by his power, he hath established the world by his</w:t>
      </w:r>
    </w:p>
    <w:p w14:paraId="7DD6680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wisdom, and hath stretched out the heaven by his understanding.</w:t>
      </w:r>
    </w:p>
    <w:p w14:paraId="2561DB44"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16 When he uttereth his voice, there is a multitude of waters in the heavens; </w:t>
      </w:r>
    </w:p>
    <w:p w14:paraId="362589F5"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he causeth the vapours to ascend from the ends of the earth: he maketh</w:t>
      </w:r>
    </w:p>
    <w:p w14:paraId="592A561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lightnings with rain, and bringeth forth the wind out of his treasures.</w:t>
      </w:r>
    </w:p>
    <w:p w14:paraId="4834B0C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7 Every man is brutish by his knowledge; every founder is confounded by the</w:t>
      </w:r>
    </w:p>
    <w:p w14:paraId="286DA924"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graven image: for his molten image is falsehood, and there is no breath in</w:t>
      </w:r>
    </w:p>
    <w:p w14:paraId="11FE996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m.</w:t>
      </w:r>
    </w:p>
    <w:p w14:paraId="6F50D225"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8 They are vanity, the work of errors: in the time of their visitation they shall</w:t>
      </w:r>
    </w:p>
    <w:p w14:paraId="0A9AD6B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perish.</w:t>
      </w:r>
    </w:p>
    <w:p w14:paraId="712B2AE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lastRenderedPageBreak/>
        <w:t>19 The portion of Jacob is not like them; for he is the former of all things: and</w:t>
      </w:r>
    </w:p>
    <w:p w14:paraId="2018C6C4"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Israel is the rod of his inheritance: the LORD of hosts is his name.</w:t>
      </w:r>
    </w:p>
    <w:p w14:paraId="718E1C8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0 Thou art my battle axe and weapons of war: for with thee will I break in</w:t>
      </w:r>
    </w:p>
    <w:p w14:paraId="73EA34C5"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pieces the nations, and with thee will I destroy kingdoms;</w:t>
      </w:r>
    </w:p>
    <w:p w14:paraId="7AF76AF7"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21 And with thee will I break in pieces the horse and his rider; and with thee </w:t>
      </w:r>
    </w:p>
    <w:p w14:paraId="00CF7A4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will</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I break in pieces the chariot and his rider;</w:t>
      </w:r>
    </w:p>
    <w:p w14:paraId="329187B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2 With thee also will I break in pieces man and woman; and with thee will I</w:t>
      </w:r>
    </w:p>
    <w:p w14:paraId="14118175"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break in pieces old and young; and with thee will I break in pieces the young</w:t>
      </w:r>
    </w:p>
    <w:p w14:paraId="7EA0270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man and the maid;</w:t>
      </w:r>
    </w:p>
    <w:p w14:paraId="61061E9B"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3</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 xml:space="preserve">I will also break in pieces with thee the shepherd and his flock; and with </w:t>
      </w:r>
    </w:p>
    <w:p w14:paraId="42D1077C"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e</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 xml:space="preserve">will I break in pieces the husbandman and his yoke of oxen; and with thee </w:t>
      </w:r>
    </w:p>
    <w:p w14:paraId="6818FE74"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will I</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break in pieces captains and rulers.</w:t>
      </w:r>
    </w:p>
    <w:p w14:paraId="21E6A34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4 And I will render unto Babylon and to all the inhabitants of Chaldea all their</w:t>
      </w:r>
    </w:p>
    <w:p w14:paraId="2811927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evil that they have done in Zion in your sight, saith the LORD.</w:t>
      </w:r>
    </w:p>
    <w:p w14:paraId="452B916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5 Behold, I am against thee, O destroying mountain, saith the LORD, which</w:t>
      </w:r>
    </w:p>
    <w:p w14:paraId="3375F788"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destroyest all the earth: and I will stretch out mine hand upon thee, and roll</w:t>
      </w:r>
    </w:p>
    <w:p w14:paraId="4FA5F173"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e down from the rocks, and will make thee a burnt mountain.</w:t>
      </w:r>
    </w:p>
    <w:p w14:paraId="2C2CA8D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6 And they shall not take of thee a stone for a corner, nor a stone for</w:t>
      </w:r>
    </w:p>
    <w:p w14:paraId="4855EE5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foundations; but thou shalt be desolate for ever, saith the LORD.</w:t>
      </w:r>
    </w:p>
    <w:p w14:paraId="23A535D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7 Set ye up a standard in the land, blow the trumpet among the nations,</w:t>
      </w:r>
    </w:p>
    <w:p w14:paraId="140FD985"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prepare the nations against her, call together against her the kingdoms of</w:t>
      </w:r>
    </w:p>
    <w:p w14:paraId="3F18775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rarat, Minni, and Ashchenaz; appoint a captain against her; cause the horses</w:t>
      </w:r>
    </w:p>
    <w:p w14:paraId="28A63A84"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o come up as the rough caterpillers.</w:t>
      </w:r>
    </w:p>
    <w:p w14:paraId="0C1F968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8 Prepare against her the nations with the kings of the Medes, the captains</w:t>
      </w:r>
    </w:p>
    <w:p w14:paraId="32DD56FC"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reof, and all the rulers thereof, and all the land of his dominion.</w:t>
      </w:r>
    </w:p>
    <w:p w14:paraId="705EDB02"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29 And the land shall tremble and sorrow: for every purpose of the LORD shall </w:t>
      </w:r>
    </w:p>
    <w:p w14:paraId="0204D74A"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be</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 xml:space="preserve">performed against Babylon, to make the land of Babylon a desolation </w:t>
      </w:r>
    </w:p>
    <w:p w14:paraId="0EC3D33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lastRenderedPageBreak/>
        <w:t>without</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an inhabitant.</w:t>
      </w:r>
    </w:p>
    <w:p w14:paraId="098B2B66"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30 The mighty men of Babylon have forborn to fight, they have remained in </w:t>
      </w:r>
    </w:p>
    <w:p w14:paraId="3B0C8B92"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ir</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 xml:space="preserve">holds: their might hath failed; they became as women: they have burned </w:t>
      </w:r>
    </w:p>
    <w:p w14:paraId="6B533D9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her</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dwellingplaces; her bars are broken.</w:t>
      </w:r>
    </w:p>
    <w:p w14:paraId="736FF7F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31 One post shall run to meet another, and one messenger to meet another, to</w:t>
      </w:r>
    </w:p>
    <w:p w14:paraId="2987CA1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shew the king of Babylon that his city is taken at one end,</w:t>
      </w:r>
    </w:p>
    <w:p w14:paraId="595FCF35"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32 And that the passages are stopped, and the reeds they have burned with </w:t>
      </w:r>
    </w:p>
    <w:p w14:paraId="4B9D06B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fire,</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and the men of war are affrighted.</w:t>
      </w:r>
    </w:p>
    <w:p w14:paraId="62174184"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33 For thus saith the LORD of hosts, the God of Israel; The daughter of Babylon </w:t>
      </w:r>
    </w:p>
    <w:p w14:paraId="31395725"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is</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like a threshingfloor, it is time to thresh her: yet a little while, and the time of</w:t>
      </w:r>
    </w:p>
    <w:p w14:paraId="7FD0F96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her harvest shall come.</w:t>
      </w:r>
    </w:p>
    <w:p w14:paraId="0EFC27B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34 Nebuchadrezzar the king of Babylon hath devoured me, he hath crushed me,</w:t>
      </w:r>
    </w:p>
    <w:p w14:paraId="7A8CDF9C"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he hath made me an empty vessel, he hath swallowed me up like a dragon, he</w:t>
      </w:r>
    </w:p>
    <w:p w14:paraId="096B6A1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hath filled his belly with my delicates, he hath cast me out.</w:t>
      </w:r>
    </w:p>
    <w:p w14:paraId="78D1EF7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35 The violence done to me and to my flesh be upon Babylon, shall the</w:t>
      </w:r>
    </w:p>
    <w:p w14:paraId="28DC6C6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inhabitant of Zion say; and my blood upon the inhabitants of Chaldea, shall</w:t>
      </w:r>
    </w:p>
    <w:p w14:paraId="2B3803B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Jerusalem say.</w:t>
      </w:r>
    </w:p>
    <w:p w14:paraId="1EF42C5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36 Therefore thus saith the LORD; Behold, I will plead thy cause, and take</w:t>
      </w:r>
    </w:p>
    <w:p w14:paraId="18561F23"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vengeance for thee; and I will dry up her sea, and make her springs dry.</w:t>
      </w:r>
    </w:p>
    <w:p w14:paraId="3AF53C2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37 And Babylon shall become heaps, a dwellingplace for dragons, an</w:t>
      </w:r>
    </w:p>
    <w:p w14:paraId="6D11BE7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stonishment, and an hissing, without an inhabitant.</w:t>
      </w:r>
    </w:p>
    <w:p w14:paraId="5CC3F52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38 They shall roar together like lions: they shall yell as lions' whelps.</w:t>
      </w:r>
    </w:p>
    <w:p w14:paraId="64A1B09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39</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In their heat I will make their feasts, and I will make them drunken, that they</w:t>
      </w:r>
    </w:p>
    <w:p w14:paraId="29FF6FC3"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may rejoice, and sleep a perpetual sleep, and not wake, saith the LORD.</w:t>
      </w:r>
    </w:p>
    <w:p w14:paraId="476F5173"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40</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I will bring them down like lambs to the slaughter, like rams with he goats.</w:t>
      </w:r>
    </w:p>
    <w:p w14:paraId="149478C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41 How is Sheshach taken! and how is the praise of the whole earth surprised!</w:t>
      </w:r>
    </w:p>
    <w:p w14:paraId="1EEB2A04"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how is Babylon become an astonishment among the nations!</w:t>
      </w:r>
    </w:p>
    <w:p w14:paraId="3EB7914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lastRenderedPageBreak/>
        <w:t>42 The sea is come up upon Babylon: she is covered with the multitude of the</w:t>
      </w:r>
    </w:p>
    <w:p w14:paraId="234C2E2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waves thereof.</w:t>
      </w:r>
    </w:p>
    <w:p w14:paraId="3C924E5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43 Her cities are a desolation, a dry land, and a wilderness, a land wherein no</w:t>
      </w:r>
    </w:p>
    <w:p w14:paraId="53D4AC89" w14:textId="2FED8D95"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man dwelleth, neither doth any </w:t>
      </w:r>
      <w:r w:rsidR="00DA00FA">
        <w:rPr>
          <w:rFonts w:ascii="Lucida Sans Unicode" w:hAnsi="Lucida Sans Unicode" w:cs="Lucida Sans Unicode"/>
          <w:sz w:val="24"/>
          <w:szCs w:val="24"/>
        </w:rPr>
        <w:t>Son of Man</w:t>
      </w:r>
      <w:r w:rsidRPr="005F1C2A">
        <w:rPr>
          <w:rFonts w:ascii="Lucida Sans Unicode" w:hAnsi="Lucida Sans Unicode" w:cs="Lucida Sans Unicode"/>
          <w:sz w:val="24"/>
          <w:szCs w:val="24"/>
        </w:rPr>
        <w:t xml:space="preserve"> pass thereby.</w:t>
      </w:r>
    </w:p>
    <w:p w14:paraId="20EBD57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44 And I will punish Bel in Babylon, and I will bring forth out of his mouth that</w:t>
      </w:r>
    </w:p>
    <w:p w14:paraId="1268297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which he hath swallowed up: and the nations shall not flow together any more</w:t>
      </w:r>
    </w:p>
    <w:p w14:paraId="410AA24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unto him: yea, the wall of Babylon shall fall.</w:t>
      </w:r>
    </w:p>
    <w:p w14:paraId="5000498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45 My people, go ye out of the midst of her, and deliver ye every man his soul</w:t>
      </w:r>
    </w:p>
    <w:p w14:paraId="36124BD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from the fierce anger of the LORD.</w:t>
      </w:r>
    </w:p>
    <w:p w14:paraId="76F4319F"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46 And lest your heart faint, and ye fear for the rumour that shall be heard in </w:t>
      </w:r>
    </w:p>
    <w:p w14:paraId="11209BA6"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 xml:space="preserve">land; a rumour shall both come one year, and after that in another year </w:t>
      </w:r>
    </w:p>
    <w:p w14:paraId="2AFFDE9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shall</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come a rumour, and violence in the land, ruler against ruler.</w:t>
      </w:r>
    </w:p>
    <w:p w14:paraId="350AEB9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47 Therefore, behold, the days come, that I will do judgment upon the graven</w:t>
      </w:r>
    </w:p>
    <w:p w14:paraId="7EFC1A0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images of Babylon: and her whole land shall be confounded, and all her slain</w:t>
      </w:r>
    </w:p>
    <w:p w14:paraId="287F5E2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shall fall in the midst of her.</w:t>
      </w:r>
    </w:p>
    <w:p w14:paraId="394BCF5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48 Then the heaven and the earth, and all that is therein, shall sing for Babylon:</w:t>
      </w:r>
    </w:p>
    <w:p w14:paraId="2C5D256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for the spoilers shall come unto her from the north, saith the LORD.</w:t>
      </w:r>
    </w:p>
    <w:p w14:paraId="0C70A52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49 As Babylon hath caused the slain of Israel to fall, so at Babylon shall fall the</w:t>
      </w:r>
    </w:p>
    <w:p w14:paraId="587BAC1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slain of all the earth.</w:t>
      </w:r>
    </w:p>
    <w:p w14:paraId="1B86DF88"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50 Ye that have escaped the sword, go away, stand not still: remember</w:t>
      </w:r>
    </w:p>
    <w:p w14:paraId="203A15B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 LORD afar off, and let Jerusalem come into your mind.</w:t>
      </w:r>
    </w:p>
    <w:p w14:paraId="6F5FAE85"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51 We are confounded, because we have heard reproach: shame hath covered</w:t>
      </w:r>
    </w:p>
    <w:p w14:paraId="44B7287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our faces: for strangers are come into the sanctuaries of the LORD's house.</w:t>
      </w:r>
    </w:p>
    <w:p w14:paraId="41992D2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52 Wherefore, behold, the days come, saith the LORD, that I will do judgment</w:t>
      </w:r>
    </w:p>
    <w:p w14:paraId="2C65568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upon her graven images: and through all her land the wounded shall groan.</w:t>
      </w:r>
    </w:p>
    <w:p w14:paraId="46B474F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53 Though Babylon should mount up to heaven, and though she should fortify</w:t>
      </w:r>
    </w:p>
    <w:p w14:paraId="13F738D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 height of her strength, yet from me shall spoilers come unto her, saith</w:t>
      </w:r>
    </w:p>
    <w:p w14:paraId="0E4C4A2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lastRenderedPageBreak/>
        <w:t>the LORD.</w:t>
      </w:r>
    </w:p>
    <w:p w14:paraId="1FC6716C"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54 A sound of a cry cometh from Babylon, and great destruction from the land </w:t>
      </w:r>
    </w:p>
    <w:p w14:paraId="1AFA043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of</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the Chaldeans:</w:t>
      </w:r>
    </w:p>
    <w:p w14:paraId="0481875C"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55 Because the LORD hath spoiled Babylon, and destroyed out of her the great</w:t>
      </w:r>
    </w:p>
    <w:p w14:paraId="783276D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voice; when her waves do roar like great waters, a noise of their voice is</w:t>
      </w:r>
    </w:p>
    <w:p w14:paraId="4304F1B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uttered:</w:t>
      </w:r>
    </w:p>
    <w:p w14:paraId="2FB9BF8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56 Because the spoiler is come upon her, even upon Babylon, and her mighty</w:t>
      </w:r>
    </w:p>
    <w:p w14:paraId="03F5E49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men are taken, every one of their bows is broken: for the LORD God of</w:t>
      </w:r>
    </w:p>
    <w:p w14:paraId="0B4FCF2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recompences shall surely requite.</w:t>
      </w:r>
    </w:p>
    <w:p w14:paraId="0FC9B6A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57 And I will make drunk her princes, and her wise men, her captains, and her</w:t>
      </w:r>
    </w:p>
    <w:p w14:paraId="4871B93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rulers, and her mighty men: and they shall sleep a perpetual sleep, and not</w:t>
      </w:r>
    </w:p>
    <w:p w14:paraId="4DDBD09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wake, saith the King, whose name is the LORD of hosts.</w:t>
      </w:r>
    </w:p>
    <w:p w14:paraId="04DF227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58 Thus saith the LORD of hosts; The broad walls of Babylon shall be utterly</w:t>
      </w:r>
    </w:p>
    <w:p w14:paraId="7F3A7D6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broken, and her high gates shall be burned with fire; and the people shall</w:t>
      </w:r>
    </w:p>
    <w:p w14:paraId="01EAE05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labour in vain, and the folk in the fire, and they shall be weary.</w:t>
      </w:r>
    </w:p>
    <w:p w14:paraId="2AAE5648"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59 The word which Jeremiah the prophet commanded Seraiah the son of Neriah,</w:t>
      </w:r>
    </w:p>
    <w:p w14:paraId="7D30E3B8"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 son of Maaseiah, when he went with Zedekiah the king of Judah into</w:t>
      </w:r>
    </w:p>
    <w:p w14:paraId="579CF95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Babylon in the fourth year of his reign. And this Seraiah was a quiet prince.</w:t>
      </w:r>
    </w:p>
    <w:p w14:paraId="3C163CDF"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60 So Jeremiah wrote in a book all the evil that should come upon Babylon, </w:t>
      </w:r>
    </w:p>
    <w:p w14:paraId="3C2A0EA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even</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all these words that are written against Babylon.</w:t>
      </w:r>
    </w:p>
    <w:p w14:paraId="3481F09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61 And Jeremiah said to Seraiah, When thou comest to Babylon, and shalt see,</w:t>
      </w:r>
    </w:p>
    <w:p w14:paraId="77F8BB35"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nd shalt read all these words;</w:t>
      </w:r>
    </w:p>
    <w:p w14:paraId="1C32C9FB"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62 Then shalt thou say, O LORD, thou hast spoken against this place, to cut it </w:t>
      </w:r>
    </w:p>
    <w:p w14:paraId="637B610C"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off,</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 xml:space="preserve">that none shall remain in it, neither man nor beast, but that it shall be </w:t>
      </w:r>
    </w:p>
    <w:p w14:paraId="0F46F26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desolate</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for ever.</w:t>
      </w:r>
    </w:p>
    <w:p w14:paraId="2FCE72F3"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63 And it shall be, when thou hast made an end of reading this book, that thou</w:t>
      </w:r>
    </w:p>
    <w:p w14:paraId="1E1C8EB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shalt bind a stone to it, and cast it into the midst of Euphrates:</w:t>
      </w:r>
    </w:p>
    <w:p w14:paraId="489C1CC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lastRenderedPageBreak/>
        <w:t>64 And thou shalt say, Thus shall Babylon sink, and shall not rise from the evil</w:t>
      </w:r>
    </w:p>
    <w:p w14:paraId="2808183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at I will bring upon her: and they shall be weary. Thus far are the words of</w:t>
      </w:r>
    </w:p>
    <w:p w14:paraId="5996CD3A"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Jeremiah.</w:t>
      </w:r>
    </w:p>
    <w:p w14:paraId="094C0796" w14:textId="77777777" w:rsidR="00C86F66" w:rsidRDefault="00C86F66" w:rsidP="00C86F66">
      <w:pPr>
        <w:jc w:val="center"/>
        <w:rPr>
          <w:rFonts w:ascii="Lucida Sans Unicode" w:hAnsi="Lucida Sans Unicode" w:cs="Lucida Sans Unicode"/>
          <w:sz w:val="24"/>
          <w:szCs w:val="24"/>
        </w:rPr>
      </w:pPr>
    </w:p>
    <w:p w14:paraId="0F707806" w14:textId="197A2684" w:rsidR="009B5774" w:rsidRPr="009B5774" w:rsidRDefault="00687956" w:rsidP="009B5774">
      <w:pPr>
        <w:jc w:val="center"/>
        <w:rPr>
          <w:rFonts w:ascii="Lucida Sans Unicode" w:hAnsi="Lucida Sans Unicode" w:cs="Lucida Sans Unicode"/>
          <w:sz w:val="24"/>
          <w:szCs w:val="24"/>
        </w:rPr>
      </w:pPr>
      <w:r>
        <w:rPr>
          <w:rFonts w:ascii="Lucida Sans Unicode" w:hAnsi="Lucida Sans Unicode" w:cs="Lucida Sans Unicode"/>
          <w:sz w:val="24"/>
          <w:szCs w:val="24"/>
        </w:rPr>
        <w:t>Book of Samuel</w:t>
      </w:r>
      <w:r w:rsidR="00E93904">
        <w:rPr>
          <w:rFonts w:ascii="Lucida Sans Unicode" w:hAnsi="Lucida Sans Unicode" w:cs="Lucida Sans Unicode"/>
          <w:sz w:val="24"/>
          <w:szCs w:val="24"/>
        </w:rPr>
        <w:t xml:space="preserve"> What Had We</w:t>
      </w:r>
    </w:p>
    <w:p w14:paraId="68B94044" w14:textId="77777777" w:rsidR="009B5774" w:rsidRPr="009B5774" w:rsidRDefault="009B5774" w:rsidP="009B5774">
      <w:pPr>
        <w:jc w:val="center"/>
        <w:rPr>
          <w:rFonts w:ascii="Lucida Sans Unicode" w:hAnsi="Lucida Sans Unicode" w:cs="Lucida Sans Unicode"/>
          <w:sz w:val="24"/>
          <w:szCs w:val="24"/>
        </w:rPr>
      </w:pPr>
    </w:p>
    <w:p w14:paraId="777048F6" w14:textId="77777777" w:rsidR="00843F0F" w:rsidRDefault="009B5774" w:rsidP="00E54410">
      <w:pPr>
        <w:jc w:val="center"/>
        <w:rPr>
          <w:rFonts w:ascii="Lucida Sans Unicode" w:hAnsi="Lucida Sans Unicode" w:cs="Lucida Sans Unicode"/>
          <w:sz w:val="24"/>
          <w:szCs w:val="24"/>
        </w:rPr>
      </w:pPr>
      <w:r w:rsidRPr="009B5774">
        <w:rPr>
          <w:rFonts w:ascii="Lucida Sans Unicode" w:hAnsi="Lucida Sans Unicode" w:cs="Lucida Sans Unicode"/>
          <w:sz w:val="24"/>
          <w:szCs w:val="24"/>
        </w:rPr>
        <w:t xml:space="preserve">Though who was I to have known in what of this too dear Shaboo with what we had to do. I myself having also knew a vision of the lake at times for it was much as was his precious blood writ within my heart and mind so to keep and there to seek and bind. </w:t>
      </w:r>
    </w:p>
    <w:p w14:paraId="684A6869" w14:textId="77777777" w:rsidR="001271EC" w:rsidRDefault="001271EC" w:rsidP="00E54410">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 </w:t>
      </w:r>
      <w:r w:rsidR="009B5774" w:rsidRPr="009B5774">
        <w:rPr>
          <w:rFonts w:ascii="Lucida Sans Unicode" w:hAnsi="Lucida Sans Unicode" w:cs="Lucida Sans Unicode"/>
          <w:sz w:val="24"/>
          <w:szCs w:val="24"/>
        </w:rPr>
        <w:t>Almost as those stones precious in this too kept for them that knew. A new name as it were therein in it too though what of that he knew.</w:t>
      </w:r>
    </w:p>
    <w:p w14:paraId="0E221968" w14:textId="77777777" w:rsidR="001271EC" w:rsidRDefault="001271EC" w:rsidP="001271EC">
      <w:pPr>
        <w:jc w:val="center"/>
        <w:rPr>
          <w:rFonts w:ascii="Lucida Sans Unicode" w:hAnsi="Lucida Sans Unicode" w:cs="Lucida Sans Unicode"/>
          <w:sz w:val="24"/>
          <w:szCs w:val="24"/>
        </w:rPr>
      </w:pPr>
      <w:r>
        <w:rPr>
          <w:rFonts w:ascii="Lucida Sans Unicode" w:hAnsi="Lucida Sans Unicode" w:cs="Lucida Sans Unicode"/>
          <w:sz w:val="24"/>
          <w:szCs w:val="24"/>
        </w:rPr>
        <w:t>3</w:t>
      </w:r>
      <w:r w:rsidR="009B5774" w:rsidRPr="009B5774">
        <w:rPr>
          <w:rFonts w:ascii="Lucida Sans Unicode" w:hAnsi="Lucida Sans Unicode" w:cs="Lucida Sans Unicode"/>
          <w:sz w:val="24"/>
          <w:szCs w:val="24"/>
        </w:rPr>
        <w:t xml:space="preserve"> Though the time at last had came for me to finish truly to keep and wear it well. How I would have liked to seen his hands at times rather than thus as well the feet we knew of them that served and did his will or so we thought at times. Though who was to know or ever told that of the journey dear and what of all we knew. </w:t>
      </w:r>
    </w:p>
    <w:p w14:paraId="0BF62CF8" w14:textId="462CB775" w:rsidR="003745C0" w:rsidRDefault="00D33247" w:rsidP="001271EC">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 </w:t>
      </w:r>
      <w:r w:rsidR="009B5774" w:rsidRPr="009B5774">
        <w:rPr>
          <w:rFonts w:ascii="Lucida Sans Unicode" w:hAnsi="Lucida Sans Unicode" w:cs="Lucida Sans Unicode"/>
          <w:sz w:val="24"/>
          <w:szCs w:val="24"/>
        </w:rPr>
        <w:t xml:space="preserve">Dear God above at times to keep and wear it well, though much traded as it were as we often told it was for the greater good. This chain of gold of what the wives and oh Abba Father what and all the crown of thorns. </w:t>
      </w:r>
    </w:p>
    <w:p w14:paraId="59260F78" w14:textId="1BF1F5A3" w:rsidR="003745C0" w:rsidRDefault="00D33247" w:rsidP="001271EC">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5 </w:t>
      </w:r>
      <w:r w:rsidR="009B5774" w:rsidRPr="009B5774">
        <w:rPr>
          <w:rFonts w:ascii="Lucida Sans Unicode" w:hAnsi="Lucida Sans Unicode" w:cs="Lucida Sans Unicode"/>
          <w:sz w:val="24"/>
          <w:szCs w:val="24"/>
        </w:rPr>
        <w:t xml:space="preserve">How in had you bore it all at times providing surely was all I asked for even for that and for my nation. Though as we should have known always were they yours. </w:t>
      </w:r>
    </w:p>
    <w:p w14:paraId="00E2B698" w14:textId="2D4F38BA" w:rsidR="00D821F5" w:rsidRDefault="00685AB5" w:rsidP="001271EC">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7 </w:t>
      </w:r>
      <w:r w:rsidR="009B5774" w:rsidRPr="009B5774">
        <w:rPr>
          <w:rFonts w:ascii="Lucida Sans Unicode" w:hAnsi="Lucida Sans Unicode" w:cs="Lucida Sans Unicode"/>
          <w:sz w:val="24"/>
          <w:szCs w:val="24"/>
        </w:rPr>
        <w:t xml:space="preserve">Thus it was a bonfire in the square lit within a beacon fire a signal surely of what all we wrought so nearly. That at last there when my time had come to fade, whatever it meant there in that or in just the poison of the page. As surely as it would this tree of life and death it were. </w:t>
      </w:r>
    </w:p>
    <w:p w14:paraId="14BFB649" w14:textId="2F301908" w:rsidR="00D821F5" w:rsidRDefault="00685AB5" w:rsidP="001271EC">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8 </w:t>
      </w:r>
      <w:r w:rsidR="009B5774" w:rsidRPr="009B5774">
        <w:rPr>
          <w:rFonts w:ascii="Lucida Sans Unicode" w:hAnsi="Lucida Sans Unicode" w:cs="Lucida Sans Unicode"/>
          <w:sz w:val="24"/>
          <w:szCs w:val="24"/>
        </w:rPr>
        <w:t>Which is why now there at this time I found sick within sinsick surely form what was writ within taken traded and hid within the world. A final mission as it were the One seated there upon his throne above missing surely waiting nearly.</w:t>
      </w:r>
    </w:p>
    <w:p w14:paraId="11D82125" w14:textId="633D0977" w:rsidR="00D821F5" w:rsidRDefault="00685AB5" w:rsidP="001271EC">
      <w:pPr>
        <w:jc w:val="center"/>
        <w:rPr>
          <w:rFonts w:ascii="Lucida Sans Unicode" w:hAnsi="Lucida Sans Unicode" w:cs="Lucida Sans Unicode"/>
          <w:sz w:val="24"/>
          <w:szCs w:val="24"/>
        </w:rPr>
      </w:pPr>
      <w:r>
        <w:rPr>
          <w:rFonts w:ascii="Lucida Sans Unicode" w:hAnsi="Lucida Sans Unicode" w:cs="Lucida Sans Unicode"/>
          <w:sz w:val="24"/>
          <w:szCs w:val="24"/>
        </w:rPr>
        <w:t>9</w:t>
      </w:r>
      <w:r w:rsidR="009B5774" w:rsidRPr="009B5774">
        <w:rPr>
          <w:rFonts w:ascii="Lucida Sans Unicode" w:hAnsi="Lucida Sans Unicode" w:cs="Lucida Sans Unicode"/>
          <w:sz w:val="24"/>
          <w:szCs w:val="24"/>
        </w:rPr>
        <w:t xml:space="preserve"> For he had never ceased within his days to wipe the writing off the page. Not in need of help it were of a good defending or as it were a restoring of his glory. </w:t>
      </w:r>
    </w:p>
    <w:p w14:paraId="13F9AC39" w14:textId="20939AA3" w:rsidR="009F187C" w:rsidRDefault="00685AB5" w:rsidP="001271EC">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0 </w:t>
      </w:r>
      <w:r w:rsidR="009B5774" w:rsidRPr="009B5774">
        <w:rPr>
          <w:rFonts w:ascii="Lucida Sans Unicode" w:hAnsi="Lucida Sans Unicode" w:cs="Lucida Sans Unicode"/>
          <w:sz w:val="24"/>
          <w:szCs w:val="24"/>
        </w:rPr>
        <w:t xml:space="preserve">Now within the time had come to die though what of that I knew, tried and tested held it true. A simple phrase in this writ within the Book of Days much as it were a good passphrase through Heavens gates of glory to keep it wear and will. </w:t>
      </w:r>
    </w:p>
    <w:p w14:paraId="70624A7A" w14:textId="7E2E51DA" w:rsidR="009F187C" w:rsidRDefault="00685AB5" w:rsidP="001271EC">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 xml:space="preserve">11 </w:t>
      </w:r>
      <w:r w:rsidR="009B5774" w:rsidRPr="009B5774">
        <w:rPr>
          <w:rFonts w:ascii="Lucida Sans Unicode" w:hAnsi="Lucida Sans Unicode" w:cs="Lucida Sans Unicode"/>
          <w:sz w:val="24"/>
          <w:szCs w:val="24"/>
        </w:rPr>
        <w:t xml:space="preserve">God above bent to earthly space and time and fame and who do you think it would have won of these? A blackness surely nothing </w:t>
      </w:r>
      <w:r w:rsidR="000039D1">
        <w:rPr>
          <w:rFonts w:ascii="Lucida Sans Unicode" w:hAnsi="Lucida Sans Unicode" w:cs="Lucida Sans Unicode"/>
          <w:sz w:val="24"/>
          <w:szCs w:val="24"/>
        </w:rPr>
        <w:t>else</w:t>
      </w:r>
      <w:r w:rsidR="009B5774" w:rsidRPr="009B5774">
        <w:rPr>
          <w:rFonts w:ascii="Lucida Sans Unicode" w:hAnsi="Lucida Sans Unicode" w:cs="Lucida Sans Unicode"/>
          <w:sz w:val="24"/>
          <w:szCs w:val="24"/>
        </w:rPr>
        <w:t xml:space="preserve"> no one here to hear my call or so as when to catch us when we fall. </w:t>
      </w:r>
    </w:p>
    <w:p w14:paraId="5DC826B1" w14:textId="12ACCFB6" w:rsidR="00685AB5" w:rsidRDefault="00685AB5" w:rsidP="00685AB5">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2 </w:t>
      </w:r>
      <w:r w:rsidR="009B5774" w:rsidRPr="009B5774">
        <w:rPr>
          <w:rFonts w:ascii="Lucida Sans Unicode" w:hAnsi="Lucida Sans Unicode" w:cs="Lucida Sans Unicode"/>
          <w:sz w:val="24"/>
          <w:szCs w:val="24"/>
        </w:rPr>
        <w:t xml:space="preserve">A death in this so truly that some have felt so nearly, that nowhere were you half so good as these as the Life in this contained. A stolen </w:t>
      </w:r>
      <w:r w:rsidR="000039D1">
        <w:rPr>
          <w:rFonts w:ascii="Lucida Sans Unicode" w:hAnsi="Lucida Sans Unicode" w:cs="Lucida Sans Unicode"/>
          <w:sz w:val="24"/>
          <w:szCs w:val="24"/>
        </w:rPr>
        <w:t>then</w:t>
      </w:r>
      <w:r w:rsidR="009B5774" w:rsidRPr="009B5774">
        <w:rPr>
          <w:rFonts w:ascii="Lucida Sans Unicode" w:hAnsi="Lucida Sans Unicode" w:cs="Lucida Sans Unicode"/>
          <w:sz w:val="24"/>
          <w:szCs w:val="24"/>
        </w:rPr>
        <w:t xml:space="preserve"> a tossed out from the garden.</w:t>
      </w:r>
      <w:r w:rsidR="00D5793B">
        <w:rPr>
          <w:rFonts w:ascii="Lucida Sans Unicode" w:hAnsi="Lucida Sans Unicode" w:cs="Lucida Sans Unicode"/>
          <w:sz w:val="24"/>
          <w:szCs w:val="24"/>
        </w:rPr>
        <w:t xml:space="preserve"> </w:t>
      </w:r>
      <w:r w:rsidR="009B5774" w:rsidRPr="009B5774">
        <w:rPr>
          <w:rFonts w:ascii="Lucida Sans Unicode" w:hAnsi="Lucida Sans Unicode" w:cs="Lucida Sans Unicode"/>
          <w:sz w:val="24"/>
          <w:szCs w:val="24"/>
        </w:rPr>
        <w:t>Shaboo, of what you though you knew of them that had to do.</w:t>
      </w:r>
    </w:p>
    <w:p w14:paraId="55F6851B" w14:textId="3EEEC267" w:rsidR="0060136E" w:rsidRDefault="00E444E2" w:rsidP="0060136E">
      <w:pPr>
        <w:jc w:val="center"/>
        <w:rPr>
          <w:rFonts w:ascii="Lucida Sans Unicode" w:hAnsi="Lucida Sans Unicode" w:cs="Lucida Sans Unicode"/>
          <w:sz w:val="24"/>
          <w:szCs w:val="24"/>
        </w:rPr>
      </w:pPr>
      <w:r>
        <w:rPr>
          <w:rFonts w:ascii="Lucida Sans Unicode" w:hAnsi="Lucida Sans Unicode" w:cs="Lucida Sans Unicode"/>
          <w:sz w:val="24"/>
          <w:szCs w:val="24"/>
        </w:rPr>
        <w:t>13</w:t>
      </w:r>
      <w:r w:rsidR="009B5774" w:rsidRPr="009B5774">
        <w:rPr>
          <w:rFonts w:ascii="Lucida Sans Unicode" w:hAnsi="Lucida Sans Unicode" w:cs="Lucida Sans Unicode"/>
          <w:sz w:val="24"/>
          <w:szCs w:val="24"/>
        </w:rPr>
        <w:t xml:space="preserve"> This Father God a champion of our time kept within the heart and mind no longer would this p</w:t>
      </w:r>
      <w:r w:rsidR="00803FAB">
        <w:rPr>
          <w:rFonts w:ascii="Lucida Sans Unicode" w:hAnsi="Lucida Sans Unicode" w:cs="Lucida Sans Unicode"/>
          <w:sz w:val="24"/>
          <w:szCs w:val="24"/>
        </w:rPr>
        <w:t>l</w:t>
      </w:r>
      <w:r w:rsidR="009B5774" w:rsidRPr="009B5774">
        <w:rPr>
          <w:rFonts w:ascii="Lucida Sans Unicode" w:hAnsi="Lucida Sans Unicode" w:cs="Lucida Sans Unicode"/>
          <w:sz w:val="24"/>
          <w:szCs w:val="24"/>
        </w:rPr>
        <w:t xml:space="preserve">ace he fill but kept the room and bore it well. As I began at last to understand that this man of which I see was nothing more than Jesus Christ of Galilee. </w:t>
      </w:r>
    </w:p>
    <w:p w14:paraId="5F97AF40" w14:textId="666AD35D" w:rsidR="00F37163" w:rsidRDefault="00E444E2" w:rsidP="00F37163">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4 </w:t>
      </w:r>
      <w:r w:rsidR="009B5774" w:rsidRPr="009B5774">
        <w:rPr>
          <w:rFonts w:ascii="Lucida Sans Unicode" w:hAnsi="Lucida Sans Unicode" w:cs="Lucida Sans Unicode"/>
          <w:sz w:val="24"/>
          <w:szCs w:val="24"/>
        </w:rPr>
        <w:t xml:space="preserve">So often to our hearts and minds he came the One who kept the sheep and found them tame. He above it was no other name as it was in this proclaimed. God it was of all our time writ within our hearts and mine take now the best in this for it is a fitting for the rest. </w:t>
      </w:r>
    </w:p>
    <w:p w14:paraId="6A7AC146" w14:textId="0F57F9D4" w:rsidR="00FE4C28" w:rsidRDefault="00E444E2" w:rsidP="001271EC">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5 </w:t>
      </w:r>
      <w:r w:rsidR="009B5774" w:rsidRPr="009B5774">
        <w:rPr>
          <w:rFonts w:ascii="Lucida Sans Unicode" w:hAnsi="Lucida Sans Unicode" w:cs="Lucida Sans Unicode"/>
          <w:sz w:val="24"/>
          <w:szCs w:val="24"/>
        </w:rPr>
        <w:t xml:space="preserve">Oh God of all our time in this the most Divine, you it is upon the fold who kept and sanctioned days of old and now I come to dwell. Not of I or me or mine but of God himself Divine so often as he said before and of saints and angels often tore the drama of the age kept and hid within the page and now what therein to do with the sacred We of God. </w:t>
      </w:r>
    </w:p>
    <w:p w14:paraId="3201F4F5" w14:textId="6B71F253" w:rsidR="001C24CC" w:rsidRDefault="00E444E2" w:rsidP="001271EC">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6 </w:t>
      </w:r>
      <w:r w:rsidR="009B5774" w:rsidRPr="009B5774">
        <w:rPr>
          <w:rFonts w:ascii="Lucida Sans Unicode" w:hAnsi="Lucida Sans Unicode" w:cs="Lucida Sans Unicode"/>
          <w:sz w:val="24"/>
          <w:szCs w:val="24"/>
        </w:rPr>
        <w:t>Now a facing down with whom we had to do as well. Going on a journey as it were almost to the throne. That kept within and argued still.</w:t>
      </w:r>
    </w:p>
    <w:p w14:paraId="56251AE5" w14:textId="77777777" w:rsidR="009B5774" w:rsidRDefault="009B5774" w:rsidP="00C86F66">
      <w:pPr>
        <w:jc w:val="center"/>
        <w:rPr>
          <w:rFonts w:ascii="Lucida Sans Unicode" w:hAnsi="Lucida Sans Unicode" w:cs="Lucida Sans Unicode"/>
          <w:sz w:val="24"/>
          <w:szCs w:val="24"/>
        </w:rPr>
      </w:pPr>
    </w:p>
    <w:p w14:paraId="4053B00A" w14:textId="15CA28E2" w:rsidR="00756B73" w:rsidRPr="00756B73" w:rsidRDefault="00756B73" w:rsidP="00756B73">
      <w:pPr>
        <w:jc w:val="center"/>
        <w:rPr>
          <w:rFonts w:ascii="Lucida Sans Unicode" w:hAnsi="Lucida Sans Unicode" w:cs="Lucida Sans Unicode"/>
          <w:sz w:val="24"/>
          <w:szCs w:val="24"/>
        </w:rPr>
      </w:pPr>
      <w:r>
        <w:rPr>
          <w:rFonts w:ascii="Lucida Sans Unicode" w:hAnsi="Lucida Sans Unicode" w:cs="Lucida Sans Unicode"/>
          <w:sz w:val="24"/>
          <w:szCs w:val="24"/>
        </w:rPr>
        <w:t>Book of Samuel</w:t>
      </w:r>
      <w:r w:rsidRPr="00756B73">
        <w:rPr>
          <w:rFonts w:ascii="Lucida Sans Unicode" w:hAnsi="Lucida Sans Unicode" w:cs="Lucida Sans Unicode"/>
          <w:sz w:val="24"/>
          <w:szCs w:val="24"/>
        </w:rPr>
        <w:t xml:space="preserve"> </w:t>
      </w:r>
      <w:r w:rsidR="00CE3899">
        <w:rPr>
          <w:rFonts w:ascii="Lucida Sans Unicode" w:hAnsi="Lucida Sans Unicode" w:cs="Lucida Sans Unicode"/>
          <w:sz w:val="24"/>
          <w:szCs w:val="24"/>
        </w:rPr>
        <w:t>Utmost Also Fall</w:t>
      </w:r>
    </w:p>
    <w:p w14:paraId="65954DD1" w14:textId="77777777" w:rsidR="00756B73" w:rsidRPr="00756B73" w:rsidRDefault="00756B73" w:rsidP="00756B73">
      <w:pPr>
        <w:jc w:val="center"/>
        <w:rPr>
          <w:rFonts w:ascii="Lucida Sans Unicode" w:hAnsi="Lucida Sans Unicode" w:cs="Lucida Sans Unicode"/>
          <w:sz w:val="24"/>
          <w:szCs w:val="24"/>
        </w:rPr>
      </w:pPr>
    </w:p>
    <w:p w14:paraId="2427E2D0" w14:textId="77777777" w:rsidR="002223F3" w:rsidRDefault="00756B73" w:rsidP="002223F3">
      <w:pPr>
        <w:jc w:val="center"/>
        <w:rPr>
          <w:rFonts w:ascii="Lucida Sans Unicode" w:hAnsi="Lucida Sans Unicode" w:cs="Lucida Sans Unicode"/>
          <w:sz w:val="24"/>
          <w:szCs w:val="24"/>
        </w:rPr>
      </w:pPr>
      <w:r w:rsidRPr="00756B73">
        <w:rPr>
          <w:rFonts w:ascii="Lucida Sans Unicode" w:hAnsi="Lucida Sans Unicode" w:cs="Lucida Sans Unicode"/>
          <w:sz w:val="24"/>
          <w:szCs w:val="24"/>
        </w:rPr>
        <w:t xml:space="preserve"> Days within it often were a coming as it were to the gates of God almost as it were up and to the throne. Though who were I to argue with the One upon the throne such and till the Lamb of whom of all we came.</w:t>
      </w:r>
      <w:r w:rsidR="002223F3">
        <w:rPr>
          <w:rFonts w:ascii="Lucida Sans Unicode" w:hAnsi="Lucida Sans Unicode" w:cs="Lucida Sans Unicode"/>
          <w:sz w:val="24"/>
          <w:szCs w:val="24"/>
        </w:rPr>
        <w:t xml:space="preserve"> </w:t>
      </w:r>
      <w:r w:rsidRPr="00756B73">
        <w:rPr>
          <w:rFonts w:ascii="Lucida Sans Unicode" w:hAnsi="Lucida Sans Unicode" w:cs="Lucida Sans Unicode"/>
          <w:sz w:val="24"/>
          <w:szCs w:val="24"/>
        </w:rPr>
        <w:t xml:space="preserve">Nothing as it were a standing there before of which we had the most adored as it were the glory of the Son above come and writ with love. </w:t>
      </w:r>
    </w:p>
    <w:p w14:paraId="0C483C52" w14:textId="77777777" w:rsidR="002223F3" w:rsidRDefault="002223F3" w:rsidP="002223F3">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2 </w:t>
      </w:r>
      <w:r w:rsidR="00756B73" w:rsidRPr="00756B73">
        <w:rPr>
          <w:rFonts w:ascii="Lucida Sans Unicode" w:hAnsi="Lucida Sans Unicode" w:cs="Lucida Sans Unicode"/>
          <w:sz w:val="24"/>
          <w:szCs w:val="24"/>
        </w:rPr>
        <w:t>Though what had we to do what and for his Son. Father of it all we told come and judge within the sea of gold. Oh what was I to do but come before and humbly serve you still, not as time would tell and swell.</w:t>
      </w:r>
    </w:p>
    <w:p w14:paraId="290648C3" w14:textId="77777777" w:rsidR="001B16D3" w:rsidRDefault="002223F3" w:rsidP="002223F3">
      <w:pPr>
        <w:jc w:val="center"/>
        <w:rPr>
          <w:rFonts w:ascii="Lucida Sans Unicode" w:hAnsi="Lucida Sans Unicode" w:cs="Lucida Sans Unicode"/>
          <w:sz w:val="24"/>
          <w:szCs w:val="24"/>
        </w:rPr>
      </w:pPr>
      <w:r>
        <w:rPr>
          <w:rFonts w:ascii="Lucida Sans Unicode" w:hAnsi="Lucida Sans Unicode" w:cs="Lucida Sans Unicode"/>
          <w:sz w:val="24"/>
          <w:szCs w:val="24"/>
        </w:rPr>
        <w:t>3</w:t>
      </w:r>
      <w:r w:rsidR="00756B73" w:rsidRPr="00756B73">
        <w:rPr>
          <w:rFonts w:ascii="Lucida Sans Unicode" w:hAnsi="Lucida Sans Unicode" w:cs="Lucida Sans Unicode"/>
          <w:sz w:val="24"/>
          <w:szCs w:val="24"/>
        </w:rPr>
        <w:t xml:space="preserve"> For was it not for love that I had fell and so have returned. As each time its been a present swelling of your Son judgement bursting forth always as its been and nothing changed within that Name. Though of what were I to do with and still your will.</w:t>
      </w:r>
    </w:p>
    <w:p w14:paraId="6DFC90E3" w14:textId="77777777" w:rsidR="001B16D3" w:rsidRDefault="001B16D3" w:rsidP="002223F3">
      <w:pPr>
        <w:jc w:val="center"/>
        <w:rPr>
          <w:rFonts w:ascii="Lucida Sans Unicode" w:hAnsi="Lucida Sans Unicode" w:cs="Lucida Sans Unicode"/>
          <w:sz w:val="24"/>
          <w:szCs w:val="24"/>
        </w:rPr>
      </w:pPr>
      <w:r>
        <w:rPr>
          <w:rFonts w:ascii="Lucida Sans Unicode" w:hAnsi="Lucida Sans Unicode" w:cs="Lucida Sans Unicode"/>
          <w:sz w:val="24"/>
          <w:szCs w:val="24"/>
        </w:rPr>
        <w:t>4</w:t>
      </w:r>
      <w:r w:rsidR="00756B73" w:rsidRPr="00756B73">
        <w:rPr>
          <w:rFonts w:ascii="Lucida Sans Unicode" w:hAnsi="Lucida Sans Unicode" w:cs="Lucida Sans Unicode"/>
          <w:sz w:val="24"/>
          <w:szCs w:val="24"/>
        </w:rPr>
        <w:t xml:space="preserve"> As in the Garden so too you had known and come and prayed at will. That the cup might not have passed within your hands there too a bowing down always as its been came and told and </w:t>
      </w:r>
      <w:r w:rsidR="00756B73" w:rsidRPr="00756B73">
        <w:rPr>
          <w:rFonts w:ascii="Lucida Sans Unicode" w:hAnsi="Lucida Sans Unicode" w:cs="Lucida Sans Unicode"/>
          <w:sz w:val="24"/>
          <w:szCs w:val="24"/>
        </w:rPr>
        <w:lastRenderedPageBreak/>
        <w:t>writ within. Always had your precious blood you spilled for them that came and wept and willed.</w:t>
      </w:r>
    </w:p>
    <w:p w14:paraId="6D49E1FB" w14:textId="77777777" w:rsidR="00863125" w:rsidRDefault="001B16D3" w:rsidP="002223F3">
      <w:pPr>
        <w:jc w:val="center"/>
        <w:rPr>
          <w:rFonts w:ascii="Lucida Sans Unicode" w:hAnsi="Lucida Sans Unicode" w:cs="Lucida Sans Unicode"/>
          <w:sz w:val="24"/>
          <w:szCs w:val="24"/>
        </w:rPr>
      </w:pPr>
      <w:r>
        <w:rPr>
          <w:rFonts w:ascii="Lucida Sans Unicode" w:hAnsi="Lucida Sans Unicode" w:cs="Lucida Sans Unicode"/>
          <w:sz w:val="24"/>
          <w:szCs w:val="24"/>
        </w:rPr>
        <w:t>5</w:t>
      </w:r>
      <w:r w:rsidR="00756B73" w:rsidRPr="00756B73">
        <w:rPr>
          <w:rFonts w:ascii="Lucida Sans Unicode" w:hAnsi="Lucida Sans Unicode" w:cs="Lucida Sans Unicode"/>
          <w:sz w:val="24"/>
          <w:szCs w:val="24"/>
        </w:rPr>
        <w:t xml:space="preserve"> As it were a kneeling there of God that the cup might not have passed there from the road we often trod there in a dwelling place of God. Though of whom we had to do. Though how often had I knew a come before your throne no one else had knew before whom it were we had to do. </w:t>
      </w:r>
    </w:p>
    <w:p w14:paraId="6139430B" w14:textId="77777777" w:rsidR="00863125" w:rsidRDefault="00863125" w:rsidP="002223F3">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6 </w:t>
      </w:r>
      <w:r w:rsidR="00756B73" w:rsidRPr="00756B73">
        <w:rPr>
          <w:rFonts w:ascii="Lucida Sans Unicode" w:hAnsi="Lucida Sans Unicode" w:cs="Lucida Sans Unicode"/>
          <w:sz w:val="24"/>
          <w:szCs w:val="24"/>
        </w:rPr>
        <w:t xml:space="preserve">To lay the burdens down and with it too to bear and wear the crown. Not as much as had so him waiting a captive on the road met with him and to it told it hold. Or had it been the other one to whom he told him feed up until the sheep of God. </w:t>
      </w:r>
    </w:p>
    <w:p w14:paraId="5E0C2BEF" w14:textId="77777777" w:rsidR="00863125" w:rsidRDefault="00863125" w:rsidP="002223F3">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7 </w:t>
      </w:r>
      <w:r w:rsidR="00756B73" w:rsidRPr="00756B73">
        <w:rPr>
          <w:rFonts w:ascii="Lucida Sans Unicode" w:hAnsi="Lucida Sans Unicode" w:cs="Lucida Sans Unicode"/>
          <w:sz w:val="24"/>
          <w:szCs w:val="24"/>
        </w:rPr>
        <w:t>Then too had it been the other kept and chained for his as it were bought unto the field. Judas</w:t>
      </w:r>
      <w:r w:rsidR="00703504">
        <w:rPr>
          <w:rFonts w:ascii="Lucida Sans Unicode" w:hAnsi="Lucida Sans Unicode" w:cs="Lucida Sans Unicode"/>
          <w:sz w:val="24"/>
          <w:szCs w:val="24"/>
        </w:rPr>
        <w:t xml:space="preserve"> not</w:t>
      </w:r>
      <w:r w:rsidR="00756B73" w:rsidRPr="00756B73">
        <w:rPr>
          <w:rFonts w:ascii="Lucida Sans Unicode" w:hAnsi="Lucida Sans Unicode" w:cs="Lucida Sans Unicode"/>
          <w:sz w:val="24"/>
          <w:szCs w:val="24"/>
        </w:rPr>
        <w:t xml:space="preserve"> betrayer never though what had we to do with him the One of all. Before whose feet we often fall though not have left it there as each life unto him held kept there close as time had swelled.</w:t>
      </w:r>
    </w:p>
    <w:p w14:paraId="24638E8B" w14:textId="77777777" w:rsidR="00335654" w:rsidRDefault="00863125" w:rsidP="002223F3">
      <w:pPr>
        <w:jc w:val="center"/>
        <w:rPr>
          <w:rFonts w:ascii="Lucida Sans Unicode" w:hAnsi="Lucida Sans Unicode" w:cs="Lucida Sans Unicode"/>
          <w:sz w:val="24"/>
          <w:szCs w:val="24"/>
        </w:rPr>
      </w:pPr>
      <w:r>
        <w:rPr>
          <w:rFonts w:ascii="Lucida Sans Unicode" w:hAnsi="Lucida Sans Unicode" w:cs="Lucida Sans Unicode"/>
          <w:sz w:val="24"/>
          <w:szCs w:val="24"/>
        </w:rPr>
        <w:t>8</w:t>
      </w:r>
      <w:r w:rsidR="00756B73" w:rsidRPr="00756B73">
        <w:rPr>
          <w:rFonts w:ascii="Lucida Sans Unicode" w:hAnsi="Lucida Sans Unicode" w:cs="Lucida Sans Unicode"/>
          <w:sz w:val="24"/>
          <w:szCs w:val="24"/>
        </w:rPr>
        <w:t xml:space="preserve"> Burden of the judgement rather with it often kept there named and so it claimed. That in this of all to the people waiting still bought there with his blood kept in this for him to pick and choose. Would he overlook the most of kept there with us God with us as it were kept within the will and told there of the sacred providing there with God.</w:t>
      </w:r>
    </w:p>
    <w:p w14:paraId="295B372A" w14:textId="77777777" w:rsidR="00335654" w:rsidRDefault="00335654" w:rsidP="002223F3">
      <w:pPr>
        <w:jc w:val="center"/>
        <w:rPr>
          <w:rFonts w:ascii="Lucida Sans Unicode" w:hAnsi="Lucida Sans Unicode" w:cs="Lucida Sans Unicode"/>
          <w:sz w:val="24"/>
          <w:szCs w:val="24"/>
        </w:rPr>
      </w:pPr>
      <w:r>
        <w:rPr>
          <w:rFonts w:ascii="Lucida Sans Unicode" w:hAnsi="Lucida Sans Unicode" w:cs="Lucida Sans Unicode"/>
          <w:sz w:val="24"/>
          <w:szCs w:val="24"/>
        </w:rPr>
        <w:t>9</w:t>
      </w:r>
      <w:r w:rsidR="00756B73" w:rsidRPr="00756B73">
        <w:rPr>
          <w:rFonts w:ascii="Lucida Sans Unicode" w:hAnsi="Lucida Sans Unicode" w:cs="Lucida Sans Unicode"/>
          <w:sz w:val="24"/>
          <w:szCs w:val="24"/>
        </w:rPr>
        <w:t xml:space="preserve"> Abiding still Oh from the wrath that come to keep and hold us well safe within his hands overcoming rather and writ within the sacred hands of God. By him for his plans just as he said that no other name it were as it were with whom we had to do. Who had him from him come kept in this the only One.</w:t>
      </w:r>
    </w:p>
    <w:p w14:paraId="14931FF6" w14:textId="77777777" w:rsidR="00335654" w:rsidRDefault="00335654" w:rsidP="002223F3">
      <w:pPr>
        <w:jc w:val="center"/>
        <w:rPr>
          <w:rFonts w:ascii="Lucida Sans Unicode" w:hAnsi="Lucida Sans Unicode" w:cs="Lucida Sans Unicode"/>
          <w:sz w:val="24"/>
          <w:szCs w:val="24"/>
        </w:rPr>
      </w:pPr>
      <w:r>
        <w:rPr>
          <w:rFonts w:ascii="Lucida Sans Unicode" w:hAnsi="Lucida Sans Unicode" w:cs="Lucida Sans Unicode"/>
          <w:sz w:val="24"/>
          <w:szCs w:val="24"/>
        </w:rPr>
        <w:t>10</w:t>
      </w:r>
      <w:r w:rsidR="00756B73" w:rsidRPr="00756B73">
        <w:rPr>
          <w:rFonts w:ascii="Lucida Sans Unicode" w:hAnsi="Lucida Sans Unicode" w:cs="Lucida Sans Unicode"/>
          <w:sz w:val="24"/>
          <w:szCs w:val="24"/>
        </w:rPr>
        <w:t xml:space="preserve"> A spector of his will up until the time we fell. Kept within his throne and therefore had adorned. Of the which the angel had of flown with a message as we had sat around in prayers and cries and tears with the same as with the captives so often we had prayed of </w:t>
      </w:r>
      <w:r w:rsidR="002C35C7">
        <w:rPr>
          <w:rFonts w:ascii="Lucida Sans Unicode" w:hAnsi="Lucida Sans Unicode" w:cs="Lucida Sans Unicode"/>
          <w:sz w:val="24"/>
          <w:szCs w:val="24"/>
        </w:rPr>
        <w:t>the Same</w:t>
      </w:r>
      <w:r w:rsidR="00756B73" w:rsidRPr="00756B73">
        <w:rPr>
          <w:rFonts w:ascii="Lucida Sans Unicode" w:hAnsi="Lucida Sans Unicode" w:cs="Lucida Sans Unicode"/>
          <w:sz w:val="24"/>
          <w:szCs w:val="24"/>
        </w:rPr>
        <w:t>.</w:t>
      </w:r>
    </w:p>
    <w:p w14:paraId="2D21A276" w14:textId="77777777" w:rsidR="00E85DFD" w:rsidRDefault="00E85DFD" w:rsidP="002223F3">
      <w:pPr>
        <w:jc w:val="center"/>
        <w:rPr>
          <w:rFonts w:ascii="Lucida Sans Unicode" w:hAnsi="Lucida Sans Unicode" w:cs="Lucida Sans Unicode"/>
          <w:sz w:val="24"/>
          <w:szCs w:val="24"/>
        </w:rPr>
      </w:pPr>
      <w:r>
        <w:rPr>
          <w:rFonts w:ascii="Lucida Sans Unicode" w:hAnsi="Lucida Sans Unicode" w:cs="Lucida Sans Unicode"/>
          <w:sz w:val="24"/>
          <w:szCs w:val="24"/>
        </w:rPr>
        <w:t>11</w:t>
      </w:r>
      <w:r w:rsidR="00756B73" w:rsidRPr="00756B73">
        <w:rPr>
          <w:rFonts w:ascii="Lucida Sans Unicode" w:hAnsi="Lucida Sans Unicode" w:cs="Lucida Sans Unicode"/>
          <w:sz w:val="24"/>
          <w:szCs w:val="24"/>
        </w:rPr>
        <w:t xml:space="preserve"> That</w:t>
      </w:r>
      <w:r>
        <w:rPr>
          <w:rFonts w:ascii="Lucida Sans Unicode" w:hAnsi="Lucida Sans Unicode" w:cs="Lucida Sans Unicode"/>
          <w:sz w:val="24"/>
          <w:szCs w:val="24"/>
        </w:rPr>
        <w:t xml:space="preserve"> the</w:t>
      </w:r>
      <w:r w:rsidR="00756B73" w:rsidRPr="00756B73">
        <w:rPr>
          <w:rFonts w:ascii="Lucida Sans Unicode" w:hAnsi="Lucida Sans Unicode" w:cs="Lucida Sans Unicode"/>
          <w:sz w:val="24"/>
          <w:szCs w:val="24"/>
        </w:rPr>
        <w:t xml:space="preserve"> fallen be unto his Name there unto him and yet a somehow returned. Of the which the rememberance also was fallen and that we had rest of </w:t>
      </w:r>
      <w:r w:rsidR="004978AA">
        <w:rPr>
          <w:rFonts w:ascii="Lucida Sans Unicode" w:hAnsi="Lucida Sans Unicode" w:cs="Lucida Sans Unicode"/>
          <w:sz w:val="24"/>
          <w:szCs w:val="24"/>
        </w:rPr>
        <w:t>the Same</w:t>
      </w:r>
      <w:r w:rsidR="00756B73" w:rsidRPr="00756B73">
        <w:rPr>
          <w:rFonts w:ascii="Lucida Sans Unicode" w:hAnsi="Lucida Sans Unicode" w:cs="Lucida Sans Unicode"/>
          <w:sz w:val="24"/>
          <w:szCs w:val="24"/>
        </w:rPr>
        <w:t xml:space="preserve"> that unto him be no other Name and that the vindication be just of him in the end. For the which we also had fallen and so often been. </w:t>
      </w:r>
    </w:p>
    <w:p w14:paraId="3A9E3A0E" w14:textId="7472B923" w:rsidR="00BE0CFA" w:rsidRDefault="00893FC4" w:rsidP="002223F3">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2 </w:t>
      </w:r>
      <w:r w:rsidR="00756B73" w:rsidRPr="00756B73">
        <w:rPr>
          <w:rFonts w:ascii="Lucida Sans Unicode" w:hAnsi="Lucida Sans Unicode" w:cs="Lucida Sans Unicode"/>
          <w:sz w:val="24"/>
          <w:szCs w:val="24"/>
        </w:rPr>
        <w:t>As it were a fallen now unto him that in no other sight it is formed and so forth from him come. As in the end game when the final boss is revealed from the skies that no more it would seem a stink just of him. All for the sake of them that had taken his Name, as the smoke of their burning arose to his throne and as of not yet unknown.</w:t>
      </w:r>
    </w:p>
    <w:p w14:paraId="43F11145" w14:textId="49939F3F" w:rsidR="00BE0CFA" w:rsidRDefault="00893FC4" w:rsidP="002223F3">
      <w:pPr>
        <w:jc w:val="center"/>
        <w:rPr>
          <w:rFonts w:ascii="Lucida Sans Unicode" w:hAnsi="Lucida Sans Unicode" w:cs="Lucida Sans Unicode"/>
          <w:sz w:val="24"/>
          <w:szCs w:val="24"/>
        </w:rPr>
      </w:pPr>
      <w:r>
        <w:rPr>
          <w:rFonts w:ascii="Lucida Sans Unicode" w:hAnsi="Lucida Sans Unicode" w:cs="Lucida Sans Unicode"/>
          <w:sz w:val="24"/>
          <w:szCs w:val="24"/>
        </w:rPr>
        <w:t>13</w:t>
      </w:r>
      <w:r w:rsidR="00756B73" w:rsidRPr="00756B73">
        <w:rPr>
          <w:rFonts w:ascii="Lucida Sans Unicode" w:hAnsi="Lucida Sans Unicode" w:cs="Lucida Sans Unicode"/>
          <w:sz w:val="24"/>
          <w:szCs w:val="24"/>
        </w:rPr>
        <w:t xml:space="preserve"> Seriah there also but not as dead as we knew now lived in the sight of him it was formed no more being a taken as under this world. No more would there be a broken and missing a stretched out among us but of all else a used for the Father, as of the captives there also. How it had been then a lay down your life of </w:t>
      </w:r>
      <w:r w:rsidR="004978AA">
        <w:rPr>
          <w:rFonts w:ascii="Lucida Sans Unicode" w:hAnsi="Lucida Sans Unicode" w:cs="Lucida Sans Unicode"/>
          <w:sz w:val="24"/>
          <w:szCs w:val="24"/>
        </w:rPr>
        <w:t>the Same</w:t>
      </w:r>
      <w:r w:rsidR="00756B73" w:rsidRPr="00756B73">
        <w:rPr>
          <w:rFonts w:ascii="Lucida Sans Unicode" w:hAnsi="Lucida Sans Unicode" w:cs="Lucida Sans Unicode"/>
          <w:sz w:val="24"/>
          <w:szCs w:val="24"/>
        </w:rPr>
        <w:t>.</w:t>
      </w:r>
    </w:p>
    <w:p w14:paraId="77104DB0" w14:textId="581B1D55" w:rsidR="00756B73" w:rsidRDefault="00893FC4" w:rsidP="002223F3">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14</w:t>
      </w:r>
      <w:r w:rsidR="00756B73" w:rsidRPr="00756B73">
        <w:rPr>
          <w:rFonts w:ascii="Lucida Sans Unicode" w:hAnsi="Lucida Sans Unicode" w:cs="Lucida Sans Unicode"/>
          <w:sz w:val="24"/>
          <w:szCs w:val="24"/>
        </w:rPr>
        <w:t xml:space="preserve"> That it had of been by no other Name. </w:t>
      </w:r>
      <w:r w:rsidR="006D0B3A">
        <w:rPr>
          <w:rFonts w:ascii="Lucida Sans Unicode" w:hAnsi="Lucida Sans Unicode" w:cs="Lucida Sans Unicode"/>
          <w:sz w:val="24"/>
          <w:szCs w:val="24"/>
        </w:rPr>
        <w:t>Hashem</w:t>
      </w:r>
      <w:r w:rsidR="00756B73" w:rsidRPr="00756B73">
        <w:rPr>
          <w:rFonts w:ascii="Lucida Sans Unicode" w:hAnsi="Lucida Sans Unicode" w:cs="Lucida Sans Unicode"/>
          <w:sz w:val="24"/>
          <w:szCs w:val="24"/>
        </w:rPr>
        <w:t xml:space="preserve"> Oh Leader of us all through the wilderness there for us there so often as of the owls and dragons there also who have served yet to do your will. Of them still to do and yet to come in yourself of </w:t>
      </w:r>
      <w:r w:rsidR="004978AA">
        <w:rPr>
          <w:rFonts w:ascii="Lucida Sans Unicode" w:hAnsi="Lucida Sans Unicode" w:cs="Lucida Sans Unicode"/>
          <w:sz w:val="24"/>
          <w:szCs w:val="24"/>
        </w:rPr>
        <w:t>the Same</w:t>
      </w:r>
      <w:r w:rsidR="00756B73" w:rsidRPr="00756B73">
        <w:rPr>
          <w:rFonts w:ascii="Lucida Sans Unicode" w:hAnsi="Lucida Sans Unicode" w:cs="Lucida Sans Unicode"/>
          <w:sz w:val="24"/>
          <w:szCs w:val="24"/>
        </w:rPr>
        <w:t>, a leader of all who have witnessed broke through the years until at last to his house have arrived.</w:t>
      </w:r>
    </w:p>
    <w:p w14:paraId="46AD751E" w14:textId="77777777" w:rsidR="00756B73" w:rsidRDefault="00756B73" w:rsidP="00C86F66">
      <w:pPr>
        <w:jc w:val="center"/>
        <w:rPr>
          <w:rFonts w:ascii="Lucida Sans Unicode" w:hAnsi="Lucida Sans Unicode" w:cs="Lucida Sans Unicode"/>
          <w:sz w:val="24"/>
          <w:szCs w:val="24"/>
        </w:rPr>
      </w:pPr>
    </w:p>
    <w:p w14:paraId="4CB61A93" w14:textId="5B3F430E" w:rsidR="00EE1EAB" w:rsidRPr="00EE1EAB" w:rsidRDefault="00737633" w:rsidP="00EE1EAB">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Book of Samuel </w:t>
      </w:r>
      <w:r w:rsidR="009618AF">
        <w:rPr>
          <w:rFonts w:ascii="Lucida Sans Unicode" w:hAnsi="Lucida Sans Unicode" w:cs="Lucida Sans Unicode"/>
          <w:sz w:val="24"/>
          <w:szCs w:val="24"/>
        </w:rPr>
        <w:t>Lord of All</w:t>
      </w:r>
    </w:p>
    <w:p w14:paraId="012661EE" w14:textId="77777777" w:rsidR="00EE1EAB" w:rsidRPr="00EE1EAB" w:rsidRDefault="00EE1EAB" w:rsidP="00EE1EAB">
      <w:pPr>
        <w:jc w:val="center"/>
        <w:rPr>
          <w:rFonts w:ascii="Lucida Sans Unicode" w:hAnsi="Lucida Sans Unicode" w:cs="Lucida Sans Unicode"/>
          <w:sz w:val="24"/>
          <w:szCs w:val="24"/>
        </w:rPr>
      </w:pPr>
    </w:p>
    <w:p w14:paraId="1BE5A5A0" w14:textId="1233A7B7" w:rsidR="00CE3899" w:rsidRDefault="00EE1EAB" w:rsidP="003657CB">
      <w:pPr>
        <w:jc w:val="center"/>
        <w:rPr>
          <w:rFonts w:ascii="Lucida Sans Unicode" w:hAnsi="Lucida Sans Unicode" w:cs="Lucida Sans Unicode"/>
          <w:sz w:val="24"/>
          <w:szCs w:val="24"/>
        </w:rPr>
      </w:pPr>
      <w:r w:rsidRPr="00EE1EAB">
        <w:rPr>
          <w:rFonts w:ascii="Lucida Sans Unicode" w:hAnsi="Lucida Sans Unicode" w:cs="Lucida Sans Unicode"/>
          <w:sz w:val="24"/>
          <w:szCs w:val="24"/>
        </w:rPr>
        <w:t>That and also there the others that had of known of it but loss and what it this the cross. The oldest magick in the world we found was bought and purchased with his blood we found and so spilled out upon the ground. Requirements for a world which came that there had of been but to him no other Name.</w:t>
      </w:r>
    </w:p>
    <w:p w14:paraId="757C908D" w14:textId="7731FACF" w:rsidR="003657CB" w:rsidRDefault="003657CB" w:rsidP="003657CB">
      <w:pPr>
        <w:jc w:val="center"/>
        <w:rPr>
          <w:rFonts w:ascii="Lucida Sans Unicode" w:hAnsi="Lucida Sans Unicode" w:cs="Lucida Sans Unicode"/>
          <w:sz w:val="24"/>
          <w:szCs w:val="24"/>
        </w:rPr>
      </w:pPr>
      <w:r>
        <w:rPr>
          <w:rFonts w:ascii="Lucida Sans Unicode" w:hAnsi="Lucida Sans Unicode" w:cs="Lucida Sans Unicode"/>
          <w:sz w:val="24"/>
          <w:szCs w:val="24"/>
        </w:rPr>
        <w:t>2</w:t>
      </w:r>
      <w:r w:rsidR="00EE1EAB" w:rsidRPr="00EE1EAB">
        <w:rPr>
          <w:rFonts w:ascii="Lucida Sans Unicode" w:hAnsi="Lucida Sans Unicode" w:cs="Lucida Sans Unicode"/>
          <w:sz w:val="24"/>
          <w:szCs w:val="24"/>
        </w:rPr>
        <w:t xml:space="preserve"> Of which the other tongues had came and died as well much as it were a ceasing in his blood of it was before the Lamb was slain. How often though had we also known and so to his will it sown. Bought and purchased with his blood we found kept safely hid within the ground. </w:t>
      </w:r>
    </w:p>
    <w:p w14:paraId="04FAB858" w14:textId="4FBC1996" w:rsidR="003657CB" w:rsidRDefault="00C7354B" w:rsidP="00EE1EAB">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 </w:t>
      </w:r>
      <w:r w:rsidR="00EE1EAB" w:rsidRPr="00EE1EAB">
        <w:rPr>
          <w:rFonts w:ascii="Lucida Sans Unicode" w:hAnsi="Lucida Sans Unicode" w:cs="Lucida Sans Unicode"/>
          <w:sz w:val="24"/>
          <w:szCs w:val="24"/>
        </w:rPr>
        <w:t xml:space="preserve">That there unto self we had of died as well. The oldest magick in the world we found was bought and purchased with his blood it sound. Oh treasure hid and built within these earthen jars of stone, with them spirits filled bent upon his will. </w:t>
      </w:r>
    </w:p>
    <w:p w14:paraId="5C7E327C" w14:textId="53E8066E" w:rsidR="00071DA3" w:rsidRDefault="00C7354B" w:rsidP="00EE1EAB">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 </w:t>
      </w:r>
      <w:r w:rsidR="00EE1EAB" w:rsidRPr="00EE1EAB">
        <w:rPr>
          <w:rFonts w:ascii="Lucida Sans Unicode" w:hAnsi="Lucida Sans Unicode" w:cs="Lucida Sans Unicode"/>
          <w:sz w:val="24"/>
          <w:szCs w:val="24"/>
        </w:rPr>
        <w:t xml:space="preserve">Though still in visions found that time would be no more as he once had said of days. Not as it were a stopping on our own of times but of all that simply was and is and is to come in this and of something in this divined. Much and as it were up and till the hands of God upon whose feet we often trod coming judgement rod of all that we kept and held so still. </w:t>
      </w:r>
    </w:p>
    <w:p w14:paraId="3A7C70A7" w14:textId="7AE8F4A7" w:rsidR="00071DA3" w:rsidRDefault="00C7354B" w:rsidP="00EE1EAB">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5 </w:t>
      </w:r>
      <w:r w:rsidR="00EE1EAB" w:rsidRPr="00EE1EAB">
        <w:rPr>
          <w:rFonts w:ascii="Lucida Sans Unicode" w:hAnsi="Lucida Sans Unicode" w:cs="Lucida Sans Unicode"/>
          <w:sz w:val="24"/>
          <w:szCs w:val="24"/>
        </w:rPr>
        <w:t>To him often burned and yet to him returned as of the waiting hours kept within the time upon the sands of watching there, soldiers waiting on the ground. Held upon us looking down his alone to bind and still and crown. Before whom we often fell up and till the hand of God.</w:t>
      </w:r>
    </w:p>
    <w:p w14:paraId="6EA0FE43" w14:textId="64E0E003" w:rsidR="00071DA3" w:rsidRDefault="00C7354B" w:rsidP="00BB1015">
      <w:pPr>
        <w:jc w:val="center"/>
        <w:rPr>
          <w:rFonts w:ascii="Lucida Sans Unicode" w:hAnsi="Lucida Sans Unicode" w:cs="Lucida Sans Unicode"/>
          <w:sz w:val="24"/>
          <w:szCs w:val="24"/>
        </w:rPr>
      </w:pPr>
      <w:r>
        <w:rPr>
          <w:rFonts w:ascii="Lucida Sans Unicode" w:hAnsi="Lucida Sans Unicode" w:cs="Lucida Sans Unicode"/>
          <w:sz w:val="24"/>
          <w:szCs w:val="24"/>
        </w:rPr>
        <w:t>6</w:t>
      </w:r>
      <w:r w:rsidR="00EE1EAB" w:rsidRPr="00EE1EAB">
        <w:rPr>
          <w:rFonts w:ascii="Lucida Sans Unicode" w:hAnsi="Lucida Sans Unicode" w:cs="Lucida Sans Unicode"/>
          <w:sz w:val="24"/>
          <w:szCs w:val="24"/>
        </w:rPr>
        <w:t xml:space="preserve"> Bowing down not one would have lacked a mate it seems. Not of all the creatures he created with them to be the birds and wings of whom all nature renders and of him of it sing. Hope and faith made new that day hearts and fear along the way.</w:t>
      </w:r>
    </w:p>
    <w:p w14:paraId="467E671E" w14:textId="0965491A" w:rsidR="00BB1015" w:rsidRDefault="00BB1015" w:rsidP="00BB1015">
      <w:pPr>
        <w:jc w:val="center"/>
        <w:rPr>
          <w:rFonts w:ascii="Lucida Sans Unicode" w:hAnsi="Lucida Sans Unicode" w:cs="Lucida Sans Unicode"/>
          <w:sz w:val="24"/>
          <w:szCs w:val="24"/>
        </w:rPr>
      </w:pPr>
      <w:r>
        <w:rPr>
          <w:rFonts w:ascii="Lucida Sans Unicode" w:hAnsi="Lucida Sans Unicode" w:cs="Lucida Sans Unicode"/>
          <w:sz w:val="24"/>
          <w:szCs w:val="24"/>
        </w:rPr>
        <w:t>7</w:t>
      </w:r>
      <w:r w:rsidR="00EE1EAB" w:rsidRPr="00EE1EAB">
        <w:rPr>
          <w:rFonts w:ascii="Lucida Sans Unicode" w:hAnsi="Lucida Sans Unicode" w:cs="Lucida Sans Unicode"/>
          <w:sz w:val="24"/>
          <w:szCs w:val="24"/>
        </w:rPr>
        <w:t xml:space="preserve"> That maybe he was not as good as seems he who walked within the field of dreams. Of all the magick that would have made you stop and wonder is hid within the </w:t>
      </w:r>
      <w:r w:rsidR="00C7354B">
        <w:rPr>
          <w:rFonts w:ascii="Lucida Sans Unicode" w:hAnsi="Lucida Sans Unicode" w:cs="Lucida Sans Unicode"/>
          <w:sz w:val="24"/>
          <w:szCs w:val="24"/>
        </w:rPr>
        <w:t xml:space="preserve">Book </w:t>
      </w:r>
      <w:r w:rsidR="00EE1EAB" w:rsidRPr="00EE1EAB">
        <w:rPr>
          <w:rFonts w:ascii="Lucida Sans Unicode" w:hAnsi="Lucida Sans Unicode" w:cs="Lucida Sans Unicode"/>
          <w:sz w:val="24"/>
          <w:szCs w:val="24"/>
        </w:rPr>
        <w:t>of Heaven. The curse no more it seemed but and for the field of dreams.</w:t>
      </w:r>
    </w:p>
    <w:p w14:paraId="135AE748" w14:textId="1AD1D63D" w:rsidR="00FB1ABD" w:rsidRDefault="00FB1ABD" w:rsidP="00FB1ABD">
      <w:pPr>
        <w:jc w:val="center"/>
        <w:rPr>
          <w:rFonts w:ascii="Lucida Sans Unicode" w:hAnsi="Lucida Sans Unicode" w:cs="Lucida Sans Unicode"/>
          <w:sz w:val="24"/>
          <w:szCs w:val="24"/>
        </w:rPr>
      </w:pPr>
      <w:r>
        <w:rPr>
          <w:rFonts w:ascii="Lucida Sans Unicode" w:hAnsi="Lucida Sans Unicode" w:cs="Lucida Sans Unicode"/>
          <w:sz w:val="24"/>
          <w:szCs w:val="24"/>
        </w:rPr>
        <w:t>8</w:t>
      </w:r>
      <w:r w:rsidR="00EE1EAB" w:rsidRPr="00EE1EAB">
        <w:rPr>
          <w:rFonts w:ascii="Lucida Sans Unicode" w:hAnsi="Lucida Sans Unicode" w:cs="Lucida Sans Unicode"/>
          <w:sz w:val="24"/>
          <w:szCs w:val="24"/>
        </w:rPr>
        <w:t xml:space="preserve"> The oldest magick in the world we found was but to give our life and lay it down, gemstones for his crown. To them that wished a happy ending waiting it is writ within the Book of Heaven. Bought and purchased with his blood he bought and held within he often taught that time would have been not as though we found hushed upon us looking down despised in this for but the crown. </w:t>
      </w:r>
    </w:p>
    <w:p w14:paraId="52F14911" w14:textId="105029FD" w:rsidR="00FB1ABD" w:rsidRDefault="00A178C4" w:rsidP="00EE1EAB">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 xml:space="preserve">9 </w:t>
      </w:r>
      <w:r w:rsidR="00EE1EAB" w:rsidRPr="00EE1EAB">
        <w:rPr>
          <w:rFonts w:ascii="Lucida Sans Unicode" w:hAnsi="Lucida Sans Unicode" w:cs="Lucida Sans Unicode"/>
          <w:sz w:val="24"/>
          <w:szCs w:val="24"/>
        </w:rPr>
        <w:t xml:space="preserve">No hands around to bind or crown. Writ within his Word he said, the timing of the dead. And with him endless dread, ages waiting saints and angels bow before him. </w:t>
      </w:r>
    </w:p>
    <w:p w14:paraId="75AD2141" w14:textId="1B3519C4" w:rsidR="00FB1ABD" w:rsidRDefault="00A178C4" w:rsidP="00EE1EAB">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0 </w:t>
      </w:r>
      <w:r w:rsidR="00EE1EAB" w:rsidRPr="00EE1EAB">
        <w:rPr>
          <w:rFonts w:ascii="Lucida Sans Unicode" w:hAnsi="Lucida Sans Unicode" w:cs="Lucida Sans Unicode"/>
          <w:sz w:val="24"/>
          <w:szCs w:val="24"/>
        </w:rPr>
        <w:t xml:space="preserve">So how exactly does it end of course it ends in praise unto the One. Armies gathered waiting saints and angels stood around for the wedding that itself was happening. The bride so dressed in white it seemed not of her own good time but of the righteousness divine. </w:t>
      </w:r>
    </w:p>
    <w:p w14:paraId="662CC7F5" w14:textId="5F000281" w:rsidR="00E3503C" w:rsidRDefault="00A178C4" w:rsidP="00E3503C">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1 </w:t>
      </w:r>
      <w:r w:rsidR="00EE1EAB" w:rsidRPr="00EE1EAB">
        <w:rPr>
          <w:rFonts w:ascii="Lucida Sans Unicode" w:hAnsi="Lucida Sans Unicode" w:cs="Lucida Sans Unicode"/>
          <w:sz w:val="24"/>
          <w:szCs w:val="24"/>
        </w:rPr>
        <w:t xml:space="preserve">All dressed in white sat down to eat and there was had there quite a feast. The Bridegroom also waiting of what had become to him his children. Dearer than himself it seemed for his bride so kept it well it quened. </w:t>
      </w:r>
    </w:p>
    <w:p w14:paraId="689BF7B2" w14:textId="77777777" w:rsidR="00E3503C" w:rsidRDefault="00E3503C" w:rsidP="00EE1EAB">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2 </w:t>
      </w:r>
      <w:r w:rsidR="00EE1EAB" w:rsidRPr="00EE1EAB">
        <w:rPr>
          <w:rFonts w:ascii="Lucida Sans Unicode" w:hAnsi="Lucida Sans Unicode" w:cs="Lucida Sans Unicode"/>
          <w:sz w:val="24"/>
          <w:szCs w:val="24"/>
        </w:rPr>
        <w:t xml:space="preserve">Lined up outside waiting without the door of Heaven. Saints and angels waiting, angels were attending, to him it was it seemed who wrote within the Book of Days. Kept us captive on the ways, fed and sustained us there always. </w:t>
      </w:r>
    </w:p>
    <w:p w14:paraId="386EC875" w14:textId="77777777" w:rsidR="003303F6" w:rsidRDefault="00E3503C" w:rsidP="00EE1EAB">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3 </w:t>
      </w:r>
      <w:r w:rsidR="00EE1EAB" w:rsidRPr="00EE1EAB">
        <w:rPr>
          <w:rFonts w:ascii="Lucida Sans Unicode" w:hAnsi="Lucida Sans Unicode" w:cs="Lucida Sans Unicode"/>
          <w:sz w:val="24"/>
          <w:szCs w:val="24"/>
        </w:rPr>
        <w:t>He it was wrote within the Book of Days and kept us well for it our fathers till. At last there with his precious blood he shed a bought and purchased with his blood.</w:t>
      </w:r>
    </w:p>
    <w:p w14:paraId="1A30C94B" w14:textId="77777777" w:rsidR="001E309B" w:rsidRDefault="003303F6" w:rsidP="00EE1EAB">
      <w:pPr>
        <w:jc w:val="center"/>
        <w:rPr>
          <w:rFonts w:ascii="Lucida Sans Unicode" w:hAnsi="Lucida Sans Unicode" w:cs="Lucida Sans Unicode"/>
          <w:sz w:val="24"/>
          <w:szCs w:val="24"/>
        </w:rPr>
      </w:pPr>
      <w:r>
        <w:rPr>
          <w:rFonts w:ascii="Lucida Sans Unicode" w:hAnsi="Lucida Sans Unicode" w:cs="Lucida Sans Unicode"/>
          <w:sz w:val="24"/>
          <w:szCs w:val="24"/>
        </w:rPr>
        <w:t>14</w:t>
      </w:r>
      <w:r w:rsidR="00EE1EAB" w:rsidRPr="00EE1EAB">
        <w:rPr>
          <w:rFonts w:ascii="Lucida Sans Unicode" w:hAnsi="Lucida Sans Unicode" w:cs="Lucida Sans Unicode"/>
          <w:sz w:val="24"/>
          <w:szCs w:val="24"/>
        </w:rPr>
        <w:t xml:space="preserve"> A might to have so thusly to have and hold for all who leaving brought within this precious soil to have to hold till it is toil. This man there standing there once upon a cross it was there so looking down at the soldiers on the ground. </w:t>
      </w:r>
    </w:p>
    <w:p w14:paraId="0C500A55" w14:textId="46AD10F1" w:rsidR="001E309B" w:rsidRDefault="00081F70" w:rsidP="00EE1EAB">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5 </w:t>
      </w:r>
      <w:r w:rsidR="00EE1EAB" w:rsidRPr="00EE1EAB">
        <w:rPr>
          <w:rFonts w:ascii="Lucida Sans Unicode" w:hAnsi="Lucida Sans Unicode" w:cs="Lucida Sans Unicode"/>
          <w:sz w:val="24"/>
          <w:szCs w:val="24"/>
        </w:rPr>
        <w:t>Vision far off and seen so distant of a world so lost and pardon near</w:t>
      </w:r>
      <w:r w:rsidR="003303F6">
        <w:rPr>
          <w:rFonts w:ascii="Lucida Sans Unicode" w:hAnsi="Lucida Sans Unicode" w:cs="Lucida Sans Unicode"/>
          <w:sz w:val="24"/>
          <w:szCs w:val="24"/>
        </w:rPr>
        <w:t>es</w:t>
      </w:r>
      <w:r w:rsidR="00EE1EAB" w:rsidRPr="00EE1EAB">
        <w:rPr>
          <w:rFonts w:ascii="Lucida Sans Unicode" w:hAnsi="Lucida Sans Unicode" w:cs="Lucida Sans Unicode"/>
          <w:sz w:val="24"/>
          <w:szCs w:val="24"/>
        </w:rPr>
        <w:t>t. Something of the ground had shook that day a promise of the hope that herein lay.</w:t>
      </w:r>
    </w:p>
    <w:p w14:paraId="7F4FE1AD" w14:textId="708C582A" w:rsidR="00DA37F2" w:rsidRDefault="00081F70" w:rsidP="00EE1EAB">
      <w:pPr>
        <w:jc w:val="center"/>
        <w:rPr>
          <w:rFonts w:ascii="Lucida Sans Unicode" w:hAnsi="Lucida Sans Unicode" w:cs="Lucida Sans Unicode"/>
          <w:sz w:val="24"/>
          <w:szCs w:val="24"/>
        </w:rPr>
      </w:pPr>
      <w:r>
        <w:rPr>
          <w:rFonts w:ascii="Lucida Sans Unicode" w:hAnsi="Lucida Sans Unicode" w:cs="Lucida Sans Unicode"/>
          <w:sz w:val="24"/>
          <w:szCs w:val="24"/>
        </w:rPr>
        <w:t>16</w:t>
      </w:r>
      <w:r w:rsidR="00EE1EAB" w:rsidRPr="00EE1EAB">
        <w:rPr>
          <w:rFonts w:ascii="Lucida Sans Unicode" w:hAnsi="Lucida Sans Unicode" w:cs="Lucida Sans Unicode"/>
          <w:sz w:val="24"/>
          <w:szCs w:val="24"/>
        </w:rPr>
        <w:t xml:space="preserve"> A coming of the judgment seen unto them he calls his queen. A laying down as it were the soldiers standing round that even if this world should herein be dissolved it is up and till the coming Son of God.</w:t>
      </w:r>
    </w:p>
    <w:p w14:paraId="0CBCCBE8" w14:textId="70B99FA1" w:rsidR="00DA37F2" w:rsidRDefault="00081F70" w:rsidP="00EE1EAB">
      <w:pPr>
        <w:jc w:val="center"/>
        <w:rPr>
          <w:rFonts w:ascii="Lucida Sans Unicode" w:hAnsi="Lucida Sans Unicode" w:cs="Lucida Sans Unicode"/>
          <w:sz w:val="24"/>
          <w:szCs w:val="24"/>
        </w:rPr>
      </w:pPr>
      <w:r>
        <w:rPr>
          <w:rFonts w:ascii="Lucida Sans Unicode" w:hAnsi="Lucida Sans Unicode" w:cs="Lucida Sans Unicode"/>
          <w:sz w:val="24"/>
          <w:szCs w:val="24"/>
        </w:rPr>
        <w:t>17</w:t>
      </w:r>
      <w:r w:rsidR="00EE1EAB" w:rsidRPr="00EE1EAB">
        <w:rPr>
          <w:rFonts w:ascii="Lucida Sans Unicode" w:hAnsi="Lucida Sans Unicode" w:cs="Lucida Sans Unicode"/>
          <w:sz w:val="24"/>
          <w:szCs w:val="24"/>
        </w:rPr>
        <w:t xml:space="preserve"> As time so fell the saints and angels also swell that within the coming hand of God might would be his judgement rod, unto all that sought or claimed to take upon his name. That in this looking down there should be no other frame but and for them that claimed his name. </w:t>
      </w:r>
    </w:p>
    <w:p w14:paraId="62C7CC56" w14:textId="3317035C" w:rsidR="00DA37F2" w:rsidRDefault="00081F70" w:rsidP="00DA37F2">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18 </w:t>
      </w:r>
      <w:r w:rsidR="00EE1EAB" w:rsidRPr="00EE1EAB">
        <w:rPr>
          <w:rFonts w:ascii="Lucida Sans Unicode" w:hAnsi="Lucida Sans Unicode" w:cs="Lucida Sans Unicode"/>
          <w:sz w:val="24"/>
          <w:szCs w:val="24"/>
        </w:rPr>
        <w:t>Nowhere whereupon for us to fall bought and purched with his blood is all. Nowhere whereupon for us to call that in this be the field of stones made upon so fitly joined a bought and purchased with his blood always from without the world. That bought there fitly made so should be upon him stayed.</w:t>
      </w:r>
    </w:p>
    <w:p w14:paraId="2478A804" w14:textId="3E5E3819" w:rsidR="00DA37F2" w:rsidRDefault="00081F70" w:rsidP="00EE1EAB">
      <w:pPr>
        <w:jc w:val="center"/>
        <w:rPr>
          <w:rFonts w:ascii="Lucida Sans Unicode" w:hAnsi="Lucida Sans Unicode" w:cs="Lucida Sans Unicode"/>
          <w:sz w:val="24"/>
          <w:szCs w:val="24"/>
        </w:rPr>
      </w:pPr>
      <w:r>
        <w:rPr>
          <w:rFonts w:ascii="Lucida Sans Unicode" w:hAnsi="Lucida Sans Unicode" w:cs="Lucida Sans Unicode"/>
          <w:sz w:val="24"/>
          <w:szCs w:val="24"/>
        </w:rPr>
        <w:t>19</w:t>
      </w:r>
      <w:r w:rsidR="00EE1EAB" w:rsidRPr="00EE1EAB">
        <w:rPr>
          <w:rFonts w:ascii="Lucida Sans Unicode" w:hAnsi="Lucida Sans Unicode" w:cs="Lucida Sans Unicode"/>
          <w:sz w:val="24"/>
          <w:szCs w:val="24"/>
        </w:rPr>
        <w:t xml:space="preserve"> A bought and living precious stones fit upon him known. Bought and for the field of bones fit upon him known. A fit upon the time a bought so upward chime, should in him their rest then find it had a bought and purchased with his blood.</w:t>
      </w:r>
    </w:p>
    <w:p w14:paraId="178F9101" w14:textId="77777777" w:rsidR="002D0E72" w:rsidRDefault="0009180F" w:rsidP="00EE1EAB">
      <w:pPr>
        <w:jc w:val="center"/>
        <w:rPr>
          <w:rFonts w:ascii="Lucida Sans Unicode" w:hAnsi="Lucida Sans Unicode" w:cs="Lucida Sans Unicode"/>
          <w:sz w:val="24"/>
          <w:szCs w:val="24"/>
        </w:rPr>
      </w:pPr>
      <w:r>
        <w:rPr>
          <w:rFonts w:ascii="Lucida Sans Unicode" w:hAnsi="Lucida Sans Unicode" w:cs="Lucida Sans Unicode"/>
          <w:sz w:val="24"/>
          <w:szCs w:val="24"/>
        </w:rPr>
        <w:t>20</w:t>
      </w:r>
      <w:r w:rsidR="00EE1EAB" w:rsidRPr="00EE1EAB">
        <w:rPr>
          <w:rFonts w:ascii="Lucida Sans Unicode" w:hAnsi="Lucida Sans Unicode" w:cs="Lucida Sans Unicode"/>
          <w:sz w:val="24"/>
          <w:szCs w:val="24"/>
        </w:rPr>
        <w:t xml:space="preserve"> It found and there was held within the ground. Beggars surely waiting never up and till the coming day when God himself is made of clay. </w:t>
      </w:r>
    </w:p>
    <w:p w14:paraId="23FE4F42" w14:textId="45BB3C43" w:rsidR="00876E75" w:rsidRDefault="002D0E72" w:rsidP="00876E75">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 xml:space="preserve">21 </w:t>
      </w:r>
      <w:r w:rsidR="00EE1EAB" w:rsidRPr="00EE1EAB">
        <w:rPr>
          <w:rFonts w:ascii="Lucida Sans Unicode" w:hAnsi="Lucida Sans Unicode" w:cs="Lucida Sans Unicode"/>
          <w:sz w:val="24"/>
          <w:szCs w:val="24"/>
        </w:rPr>
        <w:t>And that was enough we found always for today. God himself was made of flesh and bone and came and fashioned earth and stone. Of them all a coming soon always to this world he knew.</w:t>
      </w:r>
    </w:p>
    <w:p w14:paraId="467AF1EB" w14:textId="189E99F8" w:rsidR="00EE1EAB" w:rsidRDefault="00876E75" w:rsidP="00EE1EAB">
      <w:pPr>
        <w:jc w:val="center"/>
        <w:rPr>
          <w:rFonts w:ascii="Lucida Sans Unicode" w:hAnsi="Lucida Sans Unicode" w:cs="Lucida Sans Unicode"/>
          <w:sz w:val="24"/>
          <w:szCs w:val="24"/>
        </w:rPr>
      </w:pPr>
      <w:r>
        <w:rPr>
          <w:rFonts w:ascii="Lucida Sans Unicode" w:hAnsi="Lucida Sans Unicode" w:cs="Lucida Sans Unicode"/>
          <w:sz w:val="24"/>
          <w:szCs w:val="24"/>
        </w:rPr>
        <w:t>22</w:t>
      </w:r>
      <w:r w:rsidR="00EE1EAB" w:rsidRPr="00EE1EAB">
        <w:rPr>
          <w:rFonts w:ascii="Lucida Sans Unicode" w:hAnsi="Lucida Sans Unicode" w:cs="Lucida Sans Unicode"/>
          <w:sz w:val="24"/>
          <w:szCs w:val="24"/>
        </w:rPr>
        <w:t xml:space="preserve"> Of the him whose work is tried God himself shall be always purified. That above them all it seems that there should be no other Name. </w:t>
      </w:r>
    </w:p>
    <w:p w14:paraId="063D9E09" w14:textId="77777777" w:rsidR="00EE1EAB" w:rsidRPr="005F1C2A" w:rsidRDefault="00EE1EAB" w:rsidP="00C86F66">
      <w:pPr>
        <w:jc w:val="center"/>
        <w:rPr>
          <w:rFonts w:ascii="Lucida Sans Unicode" w:hAnsi="Lucida Sans Unicode" w:cs="Lucida Sans Unicode"/>
          <w:sz w:val="24"/>
          <w:szCs w:val="24"/>
        </w:rPr>
      </w:pPr>
    </w:p>
    <w:p w14:paraId="44CBACFB" w14:textId="77777777" w:rsidR="00C86F66" w:rsidRDefault="00C86F66" w:rsidP="00C86F66">
      <w:pPr>
        <w:jc w:val="center"/>
        <w:rPr>
          <w:rFonts w:ascii="Lucida Sans Unicode" w:hAnsi="Lucida Sans Unicode" w:cs="Lucida Sans Unicode"/>
          <w:sz w:val="24"/>
          <w:szCs w:val="24"/>
        </w:rPr>
      </w:pPr>
      <w:r>
        <w:rPr>
          <w:rFonts w:ascii="Lucida Sans Unicode" w:hAnsi="Lucida Sans Unicode" w:cs="Lucida Sans Unicode"/>
          <w:sz w:val="24"/>
          <w:szCs w:val="24"/>
        </w:rPr>
        <w:t>Jeremiahs Prophecy</w:t>
      </w:r>
      <w:r w:rsidRPr="005F1C2A">
        <w:rPr>
          <w:rFonts w:ascii="Lucida Sans Unicode" w:hAnsi="Lucida Sans Unicode" w:cs="Lucida Sans Unicode"/>
          <w:sz w:val="24"/>
          <w:szCs w:val="24"/>
        </w:rPr>
        <w:t xml:space="preserve"> Fifty-Two</w:t>
      </w:r>
    </w:p>
    <w:p w14:paraId="54B7E875" w14:textId="77777777" w:rsidR="00C86F66" w:rsidRPr="005F1C2A" w:rsidRDefault="00C86F66" w:rsidP="00C86F66">
      <w:pPr>
        <w:jc w:val="center"/>
        <w:rPr>
          <w:rFonts w:ascii="Lucida Sans Unicode" w:hAnsi="Lucida Sans Unicode" w:cs="Lucida Sans Unicode"/>
          <w:sz w:val="24"/>
          <w:szCs w:val="24"/>
        </w:rPr>
      </w:pPr>
    </w:p>
    <w:p w14:paraId="2E5DB11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Zedekiah was one and twenty years old when he began to reign, and he reigned</w:t>
      </w:r>
    </w:p>
    <w:p w14:paraId="5B5F780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eleven years in Jerusalem. And his mother's name was Hamutal the daughter of</w:t>
      </w:r>
    </w:p>
    <w:p w14:paraId="788B7E2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Jeremiah of Libnah.</w:t>
      </w:r>
    </w:p>
    <w:p w14:paraId="1A72819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 And he did that which was evil in the eyes of the LORD, according to all that</w:t>
      </w:r>
    </w:p>
    <w:p w14:paraId="35E17FE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Jehoiakim had done.</w:t>
      </w:r>
    </w:p>
    <w:p w14:paraId="26F48DCC"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3 For through the anger of the LORD it came to pass in Jerusalem and Judah, till</w:t>
      </w:r>
    </w:p>
    <w:p w14:paraId="0EF08C8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he had cast them out from his presence, that Zedekiah rebelled against the king</w:t>
      </w:r>
    </w:p>
    <w:p w14:paraId="3D4BBA1C"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of Babylon.</w:t>
      </w:r>
    </w:p>
    <w:p w14:paraId="1D2F9E5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4 And it came to pass in the ninth year of his reign, in the tenth month, in the</w:t>
      </w:r>
    </w:p>
    <w:p w14:paraId="46D92A3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enth day of the month, that Nebuchadrezzar king of Babylon came, he and all</w:t>
      </w:r>
    </w:p>
    <w:p w14:paraId="14367BCC"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his army, against Jerusalem, and pitched against it, and built forts against it</w:t>
      </w:r>
    </w:p>
    <w:p w14:paraId="0937EA7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round about.</w:t>
      </w:r>
    </w:p>
    <w:p w14:paraId="412AE1A0"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5 So the city was besieged unto the eleventh year of king Zedekiah.</w:t>
      </w:r>
    </w:p>
    <w:p w14:paraId="251E7D69"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6 And in the fourth month, in the ninth day of the month, the famine was sore </w:t>
      </w:r>
    </w:p>
    <w:p w14:paraId="1DBDE72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in</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the city, so that there was no bread for the people of the land.</w:t>
      </w:r>
    </w:p>
    <w:p w14:paraId="1959C45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7 Then the city was broken up, and all the men of war fled, and went forth out</w:t>
      </w:r>
    </w:p>
    <w:p w14:paraId="23CE438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of the city by night by the way of the gate between the two walls, which was by</w:t>
      </w:r>
    </w:p>
    <w:p w14:paraId="3B00760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 king's garden; (now the Chaldeans were by the city round about:) and they</w:t>
      </w:r>
    </w:p>
    <w:p w14:paraId="1BBD5718"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went by the way of the plain.</w:t>
      </w:r>
    </w:p>
    <w:p w14:paraId="49C2F80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8 But the army of the Chaldeans pursued after the king, and overtook Zedekiah</w:t>
      </w:r>
    </w:p>
    <w:p w14:paraId="57B2FDB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lastRenderedPageBreak/>
        <w:t>in the plains of Jericho; and all his army was scattered from him.</w:t>
      </w:r>
    </w:p>
    <w:p w14:paraId="08BD0E89"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9 Then they took the king, and carried him up unto the king of Babylon to </w:t>
      </w:r>
    </w:p>
    <w:p w14:paraId="57E34D33"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Riblah</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in the land of Hamath; where he gave judgment upon him.</w:t>
      </w:r>
    </w:p>
    <w:p w14:paraId="4615768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0 And the king of Babylon slew the sons of Zedekiah before his eyes: he slew</w:t>
      </w:r>
    </w:p>
    <w:p w14:paraId="4071843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lso all the princes of Judah in Riblah.</w:t>
      </w:r>
    </w:p>
    <w:p w14:paraId="5DEB1EE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1 Then he put out the eyes of Zedekiah; and the king of Babylon bound him in</w:t>
      </w:r>
    </w:p>
    <w:p w14:paraId="200C8E35"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chains, and carried him to Babylon, and put him in prison till the day of his</w:t>
      </w:r>
    </w:p>
    <w:p w14:paraId="1CB8536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death.</w:t>
      </w:r>
    </w:p>
    <w:p w14:paraId="66639F0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2 Now in the fifth month, in the tenth day of the month, which was the</w:t>
      </w:r>
    </w:p>
    <w:p w14:paraId="16D9CEB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nineteenth year of Nebuchadrezzar king of Babylon, came Nebuzaradan,</w:t>
      </w:r>
    </w:p>
    <w:p w14:paraId="3CDC8BF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captain of the guard, which served the king of Babylon, into Jerusalem,</w:t>
      </w:r>
    </w:p>
    <w:p w14:paraId="73F246C3"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3 And burned the house of the LORD, and the king's house; and all the houses</w:t>
      </w:r>
    </w:p>
    <w:p w14:paraId="3091A45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of Jerusalem, and all the houses of the great men, burned he with fire:</w:t>
      </w:r>
    </w:p>
    <w:p w14:paraId="5E5AA76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4 And all the army of the Chaldeans, that were with the captain of the guard,</w:t>
      </w:r>
    </w:p>
    <w:p w14:paraId="56D4CF5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brake down all the walls of Jerusalem round about.</w:t>
      </w:r>
    </w:p>
    <w:p w14:paraId="3D223968"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5 Then Nebuzaradan the captain of the guard carried away captive certain of</w:t>
      </w:r>
    </w:p>
    <w:p w14:paraId="65012298"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 poor of the people, and the residue of the people that remained in the city,</w:t>
      </w:r>
    </w:p>
    <w:p w14:paraId="77991CEC"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nd those that fell away, that fell to the king of Babylon, and the rest of the</w:t>
      </w:r>
    </w:p>
    <w:p w14:paraId="47F785A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multitude.</w:t>
      </w:r>
    </w:p>
    <w:p w14:paraId="7DCFB56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6 But Nebuzaradan the captain of the guard left certain of the poor of the land</w:t>
      </w:r>
    </w:p>
    <w:p w14:paraId="246E364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for vinedressers and for husbandmen.</w:t>
      </w:r>
    </w:p>
    <w:p w14:paraId="332565A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7 Also the pillars of brass that were in the house of the LORD, and the bases,</w:t>
      </w:r>
    </w:p>
    <w:p w14:paraId="3CB9E7C0"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and the brasen sea that was in the house of the LORD, the Chaldeans brake, </w:t>
      </w:r>
    </w:p>
    <w:p w14:paraId="42FC850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carried all the brass of them to Babylon.</w:t>
      </w:r>
    </w:p>
    <w:p w14:paraId="6C88DE18"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8 The caldrons also, and the shovels, and the snuffers, and the bowls, and the</w:t>
      </w:r>
    </w:p>
    <w:p w14:paraId="59BD3C8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spoons, and all the vessels of brass wherewith they ministered, took they away.</w:t>
      </w:r>
    </w:p>
    <w:p w14:paraId="4BC7B99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19 And the basons, and the firepans, and the bowls, and the caldrons, and the</w:t>
      </w:r>
    </w:p>
    <w:p w14:paraId="4828D38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lastRenderedPageBreak/>
        <w:t>candlesticks, and the spoons, and the cups; that which was of gold in gold, and</w:t>
      </w:r>
    </w:p>
    <w:p w14:paraId="6148399C"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at which was of silver in silver, took the captain of the guard away.</w:t>
      </w:r>
    </w:p>
    <w:p w14:paraId="2AD705C4"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0 The two pillars, one sea, and twelve brasen bulls that were under the bases,</w:t>
      </w:r>
    </w:p>
    <w:p w14:paraId="1604FFD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which king Solomon had made in the house of the LORD: the brass of all these</w:t>
      </w:r>
    </w:p>
    <w:p w14:paraId="58D82B4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vessels was without weight.</w:t>
      </w:r>
    </w:p>
    <w:p w14:paraId="78004D61"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21 And concerning the pillars, the height of one pillar was eighteen cubits; and </w:t>
      </w:r>
    </w:p>
    <w:p w14:paraId="3EA56A3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a</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fillet of twelve cubits did compass it; and the thickness thereof was four</w:t>
      </w:r>
    </w:p>
    <w:p w14:paraId="6AE9847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fingers: it was hollow.</w:t>
      </w:r>
    </w:p>
    <w:p w14:paraId="1B8CC9E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2 And a chapiter of brass was upon it; and the height of one chapiter was five</w:t>
      </w:r>
    </w:p>
    <w:p w14:paraId="032ADE78"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cubits, with network and pomegranates upon the chapiters round about, all of</w:t>
      </w:r>
    </w:p>
    <w:p w14:paraId="1EA54783"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brass. The second pillar also and the pomegranates were like unto these.</w:t>
      </w:r>
    </w:p>
    <w:p w14:paraId="45B51C9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3 And there were ninety and six pomegranates on a side; and all the</w:t>
      </w:r>
    </w:p>
    <w:p w14:paraId="5017DAC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pomegranates upon the network were an hundred round about.</w:t>
      </w:r>
    </w:p>
    <w:p w14:paraId="3E31B88C"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24 And the captain of the guard took Seraiah the chief priest, and Zephaniah </w:t>
      </w:r>
    </w:p>
    <w:p w14:paraId="1481B70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second priest, and the three keepers of the door:</w:t>
      </w:r>
    </w:p>
    <w:p w14:paraId="4F57CED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5 He took also out of the city an eunuch, which had the charge of the men of</w:t>
      </w:r>
    </w:p>
    <w:p w14:paraId="76A76153"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war; and seven men of them that were near the king's person, which were found</w:t>
      </w:r>
    </w:p>
    <w:p w14:paraId="0E4DAF15"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in the city; and the principal scribe of the host, who mustered the people of the</w:t>
      </w:r>
    </w:p>
    <w:p w14:paraId="55426AE8"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land; and threescore men of the people of the land, that were found in the</w:t>
      </w:r>
    </w:p>
    <w:p w14:paraId="700C1B8C"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midst of the city.</w:t>
      </w:r>
    </w:p>
    <w:p w14:paraId="1B89BED3"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26 So Nebuzaradan the captain of the guard took them, and brought them to </w:t>
      </w:r>
    </w:p>
    <w:p w14:paraId="0E6A6CF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king of Babylon to Riblah.</w:t>
      </w:r>
    </w:p>
    <w:p w14:paraId="23E2D7B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7 And the king of Babylon smote them, and put them to death in Riblah in the</w:t>
      </w:r>
    </w:p>
    <w:p w14:paraId="507A1963"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land of Hamath. Thus Judah was carried away captive out of his own land.</w:t>
      </w:r>
    </w:p>
    <w:p w14:paraId="772CD49C" w14:textId="77777777" w:rsidR="00C86F66"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 xml:space="preserve">28 This is the people whom Nebuchadrezzar carried away captive: in the </w:t>
      </w:r>
    </w:p>
    <w:p w14:paraId="0DE56939"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seventh</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year three thousand Jews and three and twenty:</w:t>
      </w:r>
    </w:p>
    <w:p w14:paraId="35026F9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29</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In the eighteenth year of Nebuchadrezzar he carried away captive from</w:t>
      </w:r>
    </w:p>
    <w:p w14:paraId="3980FE47"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lastRenderedPageBreak/>
        <w:t>Jerusalem eight hundred thirty and two persons:</w:t>
      </w:r>
    </w:p>
    <w:p w14:paraId="24A7C9A1"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30</w:t>
      </w:r>
      <w:r>
        <w:rPr>
          <w:rFonts w:ascii="Lucida Sans Unicode" w:hAnsi="Lucida Sans Unicode" w:cs="Lucida Sans Unicode"/>
          <w:sz w:val="24"/>
          <w:szCs w:val="24"/>
        </w:rPr>
        <w:t xml:space="preserve"> </w:t>
      </w:r>
      <w:r w:rsidRPr="005F1C2A">
        <w:rPr>
          <w:rFonts w:ascii="Lucida Sans Unicode" w:hAnsi="Lucida Sans Unicode" w:cs="Lucida Sans Unicode"/>
          <w:sz w:val="24"/>
          <w:szCs w:val="24"/>
        </w:rPr>
        <w:t>In the three and twentieth year of Nebuchadrezzar Nebuzaradan the captain</w:t>
      </w:r>
    </w:p>
    <w:p w14:paraId="53EEE52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of the guard carried away captive of the Jews seven hundred forty and five</w:t>
      </w:r>
    </w:p>
    <w:p w14:paraId="0EDAD853"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persons: all the persons were four thousand and six hundred.</w:t>
      </w:r>
    </w:p>
    <w:p w14:paraId="7CA9ADF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31 And it came to pass in the seven and thirtieth year of the captivity of</w:t>
      </w:r>
    </w:p>
    <w:p w14:paraId="1484817A"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Jehoiachin king of Judah, in the twelfth month, in the five and twentieth day of</w:t>
      </w:r>
    </w:p>
    <w:p w14:paraId="3A67F292"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e month, that Evilmerodach king of Babylon in the first year of his reign lifted</w:t>
      </w:r>
    </w:p>
    <w:p w14:paraId="40D1AF4B"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up the head of Jehoiachin king of Judah, and brought him forth out of prison.</w:t>
      </w:r>
    </w:p>
    <w:p w14:paraId="473EAB6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32 And spake kindly unto him, and set his throne above the throne of the kings</w:t>
      </w:r>
    </w:p>
    <w:p w14:paraId="4A439D56"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that were with him in Babylon,</w:t>
      </w:r>
    </w:p>
    <w:p w14:paraId="1EF7C82E"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33 And changed his prison garments: and he did continually eat bread before</w:t>
      </w:r>
    </w:p>
    <w:p w14:paraId="22C761AF"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him all the days of his life.</w:t>
      </w:r>
    </w:p>
    <w:p w14:paraId="55FB294D" w14:textId="77777777" w:rsidR="00C86F66" w:rsidRPr="005F1C2A" w:rsidRDefault="00C86F66" w:rsidP="00C86F66">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34 And for his diet, there was a continual diet given him of the king of Babylon,</w:t>
      </w:r>
    </w:p>
    <w:p w14:paraId="187AFFCC" w14:textId="6D9AFF8F" w:rsidR="00B97EE1" w:rsidRDefault="00C86F66" w:rsidP="00377E45">
      <w:pPr>
        <w:jc w:val="center"/>
        <w:rPr>
          <w:rFonts w:ascii="Lucida Sans Unicode" w:hAnsi="Lucida Sans Unicode" w:cs="Lucida Sans Unicode"/>
          <w:sz w:val="24"/>
          <w:szCs w:val="24"/>
        </w:rPr>
      </w:pPr>
      <w:r w:rsidRPr="005F1C2A">
        <w:rPr>
          <w:rFonts w:ascii="Lucida Sans Unicode" w:hAnsi="Lucida Sans Unicode" w:cs="Lucida Sans Unicode"/>
          <w:sz w:val="24"/>
          <w:szCs w:val="24"/>
        </w:rPr>
        <w:t>every day a portion until the day of his death, all the days of his life.</w:t>
      </w:r>
    </w:p>
    <w:p w14:paraId="585BDB79" w14:textId="77777777" w:rsidR="0025221D" w:rsidRDefault="0025221D" w:rsidP="00B97EE1">
      <w:pPr>
        <w:jc w:val="center"/>
        <w:rPr>
          <w:rFonts w:ascii="Lucida Sans Unicode" w:hAnsi="Lucida Sans Unicode" w:cs="Lucida Sans Unicode"/>
          <w:sz w:val="24"/>
          <w:szCs w:val="24"/>
        </w:rPr>
      </w:pPr>
    </w:p>
    <w:p w14:paraId="63451F56" w14:textId="266D78F6" w:rsidR="00821E98" w:rsidRDefault="00821E98" w:rsidP="00B97EE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Book of Samuel </w:t>
      </w:r>
      <w:r w:rsidR="00B07ACD">
        <w:rPr>
          <w:rFonts w:ascii="Lucida Sans Unicode" w:hAnsi="Lucida Sans Unicode" w:cs="Lucida Sans Unicode"/>
          <w:sz w:val="24"/>
          <w:szCs w:val="24"/>
        </w:rPr>
        <w:t>Reckon of Time</w:t>
      </w:r>
    </w:p>
    <w:p w14:paraId="6085ECF4" w14:textId="77777777" w:rsidR="00821E98" w:rsidRDefault="00821E98" w:rsidP="00B97EE1">
      <w:pPr>
        <w:jc w:val="center"/>
        <w:rPr>
          <w:rFonts w:ascii="Lucida Sans Unicode" w:hAnsi="Lucida Sans Unicode" w:cs="Lucida Sans Unicode"/>
          <w:sz w:val="24"/>
          <w:szCs w:val="24"/>
        </w:rPr>
      </w:pPr>
    </w:p>
    <w:p w14:paraId="5119B6FB" w14:textId="77777777" w:rsidR="00096930" w:rsidRDefault="000D30BC" w:rsidP="00B97EE1">
      <w:pPr>
        <w:jc w:val="center"/>
        <w:rPr>
          <w:rFonts w:ascii="Lucida Sans Unicode" w:hAnsi="Lucida Sans Unicode" w:cs="Lucida Sans Unicode"/>
          <w:sz w:val="24"/>
          <w:szCs w:val="24"/>
        </w:rPr>
      </w:pPr>
      <w:r w:rsidRPr="000D30BC">
        <w:rPr>
          <w:rFonts w:ascii="Lucida Sans Unicode" w:hAnsi="Lucida Sans Unicode" w:cs="Lucida Sans Unicode"/>
          <w:sz w:val="24"/>
          <w:szCs w:val="24"/>
        </w:rPr>
        <w:t xml:space="preserve">Perhaps should have known there for a time a what in this divine. Of the which had of been over it seemed and the </w:t>
      </w:r>
      <w:r w:rsidR="00045DC2">
        <w:rPr>
          <w:rFonts w:ascii="Lucida Sans Unicode" w:hAnsi="Lucida Sans Unicode" w:cs="Lucida Sans Unicode"/>
          <w:sz w:val="24"/>
          <w:szCs w:val="24"/>
        </w:rPr>
        <w:t xml:space="preserve">Book </w:t>
      </w:r>
      <w:r w:rsidRPr="000D30BC">
        <w:rPr>
          <w:rFonts w:ascii="Lucida Sans Unicode" w:hAnsi="Lucida Sans Unicode" w:cs="Lucida Sans Unicode"/>
          <w:sz w:val="24"/>
          <w:szCs w:val="24"/>
        </w:rPr>
        <w:t xml:space="preserve">closed just the </w:t>
      </w:r>
      <w:r w:rsidR="00045DC2">
        <w:rPr>
          <w:rFonts w:ascii="Lucida Sans Unicode" w:hAnsi="Lucida Sans Unicode" w:cs="Lucida Sans Unicode"/>
          <w:sz w:val="24"/>
          <w:szCs w:val="24"/>
        </w:rPr>
        <w:t xml:space="preserve">Same </w:t>
      </w:r>
      <w:r w:rsidRPr="000D30BC">
        <w:rPr>
          <w:rFonts w:ascii="Lucida Sans Unicode" w:hAnsi="Lucida Sans Unicode" w:cs="Lucida Sans Unicode"/>
          <w:sz w:val="24"/>
          <w:szCs w:val="24"/>
        </w:rPr>
        <w:t xml:space="preserve">unto the legions of man before whom it came. </w:t>
      </w:r>
    </w:p>
    <w:p w14:paraId="20A5CC06" w14:textId="365888DF" w:rsidR="00641907" w:rsidRDefault="000D30BC" w:rsidP="00641907">
      <w:pPr>
        <w:jc w:val="center"/>
        <w:rPr>
          <w:rFonts w:ascii="Lucida Sans Unicode" w:hAnsi="Lucida Sans Unicode" w:cs="Lucida Sans Unicode"/>
          <w:sz w:val="24"/>
          <w:szCs w:val="24"/>
        </w:rPr>
      </w:pPr>
      <w:r w:rsidRPr="000D30BC">
        <w:rPr>
          <w:rFonts w:ascii="Lucida Sans Unicode" w:hAnsi="Lucida Sans Unicode" w:cs="Lucida Sans Unicode"/>
          <w:sz w:val="24"/>
          <w:szCs w:val="24"/>
        </w:rPr>
        <w:t xml:space="preserve">God and his witness forth from this world and of all other things a returning before. After all who had of said that God had not been friendly I guess. As unto his name an eternal great One of the Same. </w:t>
      </w:r>
    </w:p>
    <w:p w14:paraId="7FE57147" w14:textId="2037AF59" w:rsidR="00641907" w:rsidRDefault="00641907" w:rsidP="00641907">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3 </w:t>
      </w:r>
      <w:r w:rsidR="00375036">
        <w:rPr>
          <w:rFonts w:ascii="Lucida Sans Unicode" w:hAnsi="Lucida Sans Unicode" w:cs="Lucida Sans Unicode"/>
          <w:sz w:val="24"/>
          <w:szCs w:val="24"/>
        </w:rPr>
        <w:t>F</w:t>
      </w:r>
      <w:r w:rsidR="000D30BC" w:rsidRPr="000D30BC">
        <w:rPr>
          <w:rFonts w:ascii="Lucida Sans Unicode" w:hAnsi="Lucida Sans Unicode" w:cs="Lucida Sans Unicode"/>
          <w:sz w:val="24"/>
          <w:szCs w:val="24"/>
        </w:rPr>
        <w:t>rom which why was I hearing this phrase everywhere except that he had been everywhere. Right for us all before whom we call. A postscript thereto and a long overdue.</w:t>
      </w:r>
    </w:p>
    <w:p w14:paraId="3B8CD0A9" w14:textId="77777777" w:rsidR="00713E62" w:rsidRDefault="00641907" w:rsidP="00E243D2">
      <w:pPr>
        <w:jc w:val="center"/>
        <w:rPr>
          <w:rFonts w:ascii="Lucida Sans Unicode" w:hAnsi="Lucida Sans Unicode" w:cs="Lucida Sans Unicode"/>
          <w:sz w:val="24"/>
          <w:szCs w:val="24"/>
        </w:rPr>
      </w:pPr>
      <w:r>
        <w:rPr>
          <w:rFonts w:ascii="Lucida Sans Unicode" w:hAnsi="Lucida Sans Unicode" w:cs="Lucida Sans Unicode"/>
          <w:sz w:val="24"/>
          <w:szCs w:val="24"/>
        </w:rPr>
        <w:t>4</w:t>
      </w:r>
      <w:r w:rsidR="000D30BC" w:rsidRPr="000D30BC">
        <w:rPr>
          <w:rFonts w:ascii="Lucida Sans Unicode" w:hAnsi="Lucida Sans Unicode" w:cs="Lucida Sans Unicode"/>
          <w:sz w:val="24"/>
          <w:szCs w:val="24"/>
        </w:rPr>
        <w:t xml:space="preserve"> You could not have said there pretty much that our Father had not of mission the most as abundantly whispered all throughout there the Scripture. After all it was hard to have focused in on more than one sort of thing before whom had tame his only his Name. </w:t>
      </w:r>
    </w:p>
    <w:p w14:paraId="079F510B" w14:textId="05F4D5C3" w:rsidR="00713E62" w:rsidRDefault="000D30BC" w:rsidP="00713E62">
      <w:pPr>
        <w:jc w:val="center"/>
        <w:rPr>
          <w:rFonts w:ascii="Lucida Sans Unicode" w:hAnsi="Lucida Sans Unicode" w:cs="Lucida Sans Unicode"/>
          <w:sz w:val="24"/>
          <w:szCs w:val="24"/>
        </w:rPr>
      </w:pPr>
      <w:r w:rsidRPr="000D30BC">
        <w:rPr>
          <w:rFonts w:ascii="Lucida Sans Unicode" w:hAnsi="Lucida Sans Unicode" w:cs="Lucida Sans Unicode"/>
          <w:sz w:val="24"/>
          <w:szCs w:val="24"/>
        </w:rPr>
        <w:t xml:space="preserve">Before the which we focused now thereunto. To think that a baby there had of ruling as of Esther was frankly then foolish there also. </w:t>
      </w:r>
    </w:p>
    <w:p w14:paraId="0AEF1894" w14:textId="77777777" w:rsidR="00713E62" w:rsidRDefault="000D30BC" w:rsidP="00B97EE1">
      <w:pPr>
        <w:jc w:val="center"/>
        <w:rPr>
          <w:rFonts w:ascii="Lucida Sans Unicode" w:hAnsi="Lucida Sans Unicode" w:cs="Lucida Sans Unicode"/>
          <w:sz w:val="24"/>
          <w:szCs w:val="24"/>
        </w:rPr>
      </w:pPr>
      <w:r w:rsidRPr="000D30BC">
        <w:rPr>
          <w:rFonts w:ascii="Lucida Sans Unicode" w:hAnsi="Lucida Sans Unicode" w:cs="Lucida Sans Unicode"/>
          <w:sz w:val="24"/>
          <w:szCs w:val="24"/>
        </w:rPr>
        <w:lastRenderedPageBreak/>
        <w:t>To be abandoned and a tossed out of the LORD well there was not before except that Daniel had first sat down in the gates of the LORD. A sewing there also and an added thereunto.</w:t>
      </w:r>
    </w:p>
    <w:p w14:paraId="6111208E" w14:textId="0194A339" w:rsidR="005C1237" w:rsidRDefault="000D30BC" w:rsidP="005C1237">
      <w:pPr>
        <w:jc w:val="center"/>
        <w:rPr>
          <w:rFonts w:ascii="Lucida Sans Unicode" w:hAnsi="Lucida Sans Unicode" w:cs="Lucida Sans Unicode"/>
          <w:sz w:val="24"/>
          <w:szCs w:val="24"/>
        </w:rPr>
      </w:pPr>
      <w:r w:rsidRPr="000D30BC">
        <w:rPr>
          <w:rFonts w:ascii="Lucida Sans Unicode" w:hAnsi="Lucida Sans Unicode" w:cs="Lucida Sans Unicode"/>
          <w:sz w:val="24"/>
          <w:szCs w:val="24"/>
        </w:rPr>
        <w:t xml:space="preserve"> Come now before an utmost adored as of the love and fear him of the Same. And what of his fear before whom we held there so dear.</w:t>
      </w:r>
      <w:r w:rsidR="005C1237">
        <w:rPr>
          <w:rFonts w:ascii="Lucida Sans Unicode" w:hAnsi="Lucida Sans Unicode" w:cs="Lucida Sans Unicode"/>
          <w:sz w:val="24"/>
          <w:szCs w:val="24"/>
        </w:rPr>
        <w:t xml:space="preserve"> </w:t>
      </w:r>
      <w:r w:rsidRPr="000D30BC">
        <w:rPr>
          <w:rFonts w:ascii="Lucida Sans Unicode" w:hAnsi="Lucida Sans Unicode" w:cs="Lucida Sans Unicode"/>
          <w:sz w:val="24"/>
          <w:szCs w:val="24"/>
        </w:rPr>
        <w:t xml:space="preserve">Not as it were a cat tossed out on the arms of this world a despised and adored. </w:t>
      </w:r>
    </w:p>
    <w:p w14:paraId="272D98EC" w14:textId="755708C8" w:rsidR="001360C7" w:rsidRDefault="000D30BC" w:rsidP="001360C7">
      <w:pPr>
        <w:jc w:val="center"/>
        <w:rPr>
          <w:rFonts w:ascii="Lucida Sans Unicode" w:hAnsi="Lucida Sans Unicode" w:cs="Lucida Sans Unicode"/>
          <w:sz w:val="24"/>
          <w:szCs w:val="24"/>
        </w:rPr>
      </w:pPr>
      <w:r w:rsidRPr="000D30BC">
        <w:rPr>
          <w:rFonts w:ascii="Lucida Sans Unicode" w:hAnsi="Lucida Sans Unicode" w:cs="Lucida Sans Unicode"/>
          <w:sz w:val="24"/>
          <w:szCs w:val="24"/>
        </w:rPr>
        <w:t xml:space="preserve">And a held in his hands of the Same and that without name. A stolen all just the Same a taken an added as unto his Name. </w:t>
      </w:r>
    </w:p>
    <w:p w14:paraId="355BBBBA" w14:textId="1B505EF1" w:rsidR="001360C7" w:rsidRDefault="000D30BC" w:rsidP="001360C7">
      <w:pPr>
        <w:jc w:val="center"/>
        <w:rPr>
          <w:rFonts w:ascii="Lucida Sans Unicode" w:hAnsi="Lucida Sans Unicode" w:cs="Lucida Sans Unicode"/>
          <w:sz w:val="24"/>
          <w:szCs w:val="24"/>
        </w:rPr>
      </w:pPr>
      <w:r w:rsidRPr="000D30BC">
        <w:rPr>
          <w:rFonts w:ascii="Lucida Sans Unicode" w:hAnsi="Lucida Sans Unicode" w:cs="Lucida Sans Unicode"/>
          <w:sz w:val="24"/>
          <w:szCs w:val="24"/>
        </w:rPr>
        <w:t xml:space="preserve">Though who was to have done just as who was to have ascended into the courts of our LORD. A despised and rejected was just what we need. </w:t>
      </w:r>
    </w:p>
    <w:p w14:paraId="03A71FEA" w14:textId="71C533A9" w:rsidR="00394FD2" w:rsidRDefault="000D30BC" w:rsidP="00B97EE1">
      <w:pPr>
        <w:jc w:val="center"/>
        <w:rPr>
          <w:rFonts w:ascii="Lucida Sans Unicode" w:hAnsi="Lucida Sans Unicode" w:cs="Lucida Sans Unicode"/>
          <w:sz w:val="24"/>
          <w:szCs w:val="24"/>
        </w:rPr>
      </w:pPr>
      <w:r w:rsidRPr="000D30BC">
        <w:rPr>
          <w:rFonts w:ascii="Lucida Sans Unicode" w:hAnsi="Lucida Sans Unicode" w:cs="Lucida Sans Unicode"/>
          <w:sz w:val="24"/>
          <w:szCs w:val="24"/>
        </w:rPr>
        <w:t>And an unto him plead God that had been it for our time and a rightful divine. That each tribe and each tongue had been as unto the Lamb and a borne forth ourselves of the sands of this time. A nation before and an have him adored. That have him a witness that of his glory borne in the midst and a played out before as unto adored. That each tribe and each tongue there had of been one before him who loved us the most and also held there so close. The loved there and feared the held there so dear. God in his form of whose time he is from. Before him rooted and grounded the bride and the stone the whole house put together. Not having knowledge had of meant the unintentional sins of our time and an of him divine. A nature in this of that of the witness as of God the once dead of the time but an alive in his name before whom an unto had came. An unction as of the Father most proper in the which the saying matches up with the words and all unto accords. The first fruits of the dead he was born and an unto his name whatever our time of the Same. His thereabouts of that we had witnessed. Though who was to be that of his Name and an unto proclaimed. Oh dear Shaboo to have added thereto. God in his mercy had of swored that had been it for our world. Them which the world had been full of the glory thereof. As knew him not still of this time and of whom unto whom chimed. God there before that had been added it for the world. A feeding divine and that of our time. Before whom is stored his exceeding greatest rewards that we might not cease yet to say in any way praise and that of his glory thereof and of him rewards. Promised before the world began thereabouts that he might have held time in his mouth. Before whom we say still to this day and always do praise. God in his mercy laid out before both at the Same time and laid up in store. Though how would we know except our eye had of seen that of before the riches of men. God in his mercy had of been it for our time and an of him divine. Much as the fallen said there so often. In any way in whose courts in whose house we were from and a before him undone. Though not there of evilness but of fellowship rather before him the matter and an unto whom after.</w:t>
      </w:r>
    </w:p>
    <w:p w14:paraId="31317964" w14:textId="77777777" w:rsidR="00920880" w:rsidRDefault="00920880" w:rsidP="00B97EE1">
      <w:pPr>
        <w:jc w:val="center"/>
        <w:rPr>
          <w:rFonts w:ascii="Lucida Sans Unicode" w:hAnsi="Lucida Sans Unicode" w:cs="Lucida Sans Unicode"/>
          <w:sz w:val="24"/>
          <w:szCs w:val="24"/>
        </w:rPr>
      </w:pPr>
    </w:p>
    <w:p w14:paraId="7A5B91CD" w14:textId="45E815E2" w:rsidR="00796F9C" w:rsidRDefault="00796F9C" w:rsidP="00B97EE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Book of Samuel </w:t>
      </w:r>
      <w:r w:rsidR="00221437">
        <w:rPr>
          <w:rFonts w:ascii="Lucida Sans Unicode" w:hAnsi="Lucida Sans Unicode" w:cs="Lucida Sans Unicode"/>
          <w:sz w:val="24"/>
          <w:szCs w:val="24"/>
        </w:rPr>
        <w:t>Of Him Divine</w:t>
      </w:r>
    </w:p>
    <w:p w14:paraId="52DA2921" w14:textId="77777777" w:rsidR="00796F9C" w:rsidRDefault="00796F9C" w:rsidP="00B97EE1">
      <w:pPr>
        <w:jc w:val="center"/>
        <w:rPr>
          <w:rFonts w:ascii="Lucida Sans Unicode" w:hAnsi="Lucida Sans Unicode" w:cs="Lucida Sans Unicode"/>
          <w:sz w:val="24"/>
          <w:szCs w:val="24"/>
        </w:rPr>
      </w:pPr>
    </w:p>
    <w:p w14:paraId="7F277012" w14:textId="14FD40EC" w:rsidR="00920880" w:rsidRDefault="00D60ECA" w:rsidP="00B97EE1">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 xml:space="preserve">Though what of his love we had known before whom was shown. Before whom exist Christ that was laid out in the midst. Not there a scandalous dressed but before him the best and unto whom blessed. Much as Melchizedek had of known in the whose time he was from and before whom the One. Prince of Salem thereabouts and reaped there rewards as (it were as) unto the LORD&gt; Before whom the best he deserved more than that at the least and unto whom test as of them that had witnessed whatever his heart there and mine whatever our time an unto divine. More than that would have been to have took an uninterrupted share in rewards at least before whom had swored as them that had come as were bid to his feast and of them the least. And led as it were to the LORD and an of him before whom unto had swored. Who always gives for them that need nd so it with the ones who grieve. And so is with the ones who need. What we knew and ministered thereunto. Not having home we found his in which to go down here below and so it was in this we </w:t>
      </w:r>
      <w:r w:rsidR="00C177EE">
        <w:rPr>
          <w:rFonts w:ascii="Lucida Sans Unicode" w:hAnsi="Lucida Sans Unicode" w:cs="Lucida Sans Unicode"/>
          <w:sz w:val="24"/>
          <w:szCs w:val="24"/>
        </w:rPr>
        <w:t>know. How well he had knew what it meant being outcast too. And so in this believe</w:t>
      </w:r>
      <w:r w:rsidR="00E20FCF">
        <w:rPr>
          <w:rFonts w:ascii="Lucida Sans Unicode" w:hAnsi="Lucida Sans Unicode" w:cs="Lucida Sans Unicode"/>
          <w:sz w:val="24"/>
          <w:szCs w:val="24"/>
        </w:rPr>
        <w:t>,</w:t>
      </w:r>
      <w:r w:rsidR="00C177EE">
        <w:rPr>
          <w:rFonts w:ascii="Lucida Sans Unicode" w:hAnsi="Lucida Sans Unicode" w:cs="Lucida Sans Unicode"/>
          <w:sz w:val="24"/>
          <w:szCs w:val="24"/>
        </w:rPr>
        <w:t xml:space="preserve"> he also is waiting to receive. Himself and of the small ones too</w:t>
      </w:r>
      <w:r w:rsidR="00E20FCF">
        <w:rPr>
          <w:rFonts w:ascii="Lucida Sans Unicode" w:hAnsi="Lucida Sans Unicode" w:cs="Lucida Sans Unicode"/>
          <w:sz w:val="24"/>
          <w:szCs w:val="24"/>
        </w:rPr>
        <w:t>,</w:t>
      </w:r>
      <w:r w:rsidR="00C177EE">
        <w:rPr>
          <w:rFonts w:ascii="Lucida Sans Unicode" w:hAnsi="Lucida Sans Unicode" w:cs="Lucida Sans Unicode"/>
          <w:sz w:val="24"/>
          <w:szCs w:val="24"/>
        </w:rPr>
        <w:t xml:space="preserve"> and what he also knew</w:t>
      </w:r>
      <w:r w:rsidR="00DF4518">
        <w:rPr>
          <w:rFonts w:ascii="Lucida Sans Unicode" w:hAnsi="Lucida Sans Unicode" w:cs="Lucida Sans Unicode"/>
          <w:sz w:val="24"/>
          <w:szCs w:val="24"/>
        </w:rPr>
        <w:t>,</w:t>
      </w:r>
      <w:r w:rsidR="00C177EE">
        <w:rPr>
          <w:rFonts w:ascii="Lucida Sans Unicode" w:hAnsi="Lucida Sans Unicode" w:cs="Lucida Sans Unicode"/>
          <w:sz w:val="24"/>
          <w:szCs w:val="24"/>
        </w:rPr>
        <w:t xml:space="preserve"> so as with him drew. God himself for what we knew. Himself in this divine the God who wrote within the sands of time. Always for your hearts and mine</w:t>
      </w:r>
      <w:r w:rsidR="00DF4518">
        <w:rPr>
          <w:rFonts w:ascii="Lucida Sans Unicode" w:hAnsi="Lucida Sans Unicode" w:cs="Lucida Sans Unicode"/>
          <w:sz w:val="24"/>
          <w:szCs w:val="24"/>
        </w:rPr>
        <w:t>,</w:t>
      </w:r>
      <w:r w:rsidR="00C177EE">
        <w:rPr>
          <w:rFonts w:ascii="Lucida Sans Unicode" w:hAnsi="Lucida Sans Unicode" w:cs="Lucida Sans Unicode"/>
          <w:sz w:val="24"/>
          <w:szCs w:val="24"/>
        </w:rPr>
        <w:t xml:space="preserve"> and oh Shaboo what was there to do before the One who knew it too. The Book of God always fashioned for us all. That the pastor in this God always meant for us his all, ministers of the grace indeed and that of which we need. That was fashioned there indeed God of whom we plead always for us stood before and him there too was standing near. Mu</w:t>
      </w:r>
      <w:r w:rsidR="0036768A">
        <w:rPr>
          <w:rFonts w:ascii="Lucida Sans Unicode" w:hAnsi="Lucida Sans Unicode" w:cs="Lucida Sans Unicode"/>
          <w:sz w:val="24"/>
          <w:szCs w:val="24"/>
        </w:rPr>
        <w:t>c</w:t>
      </w:r>
      <w:r w:rsidR="00C177EE">
        <w:rPr>
          <w:rFonts w:ascii="Lucida Sans Unicode" w:hAnsi="Lucida Sans Unicode" w:cs="Lucida Sans Unicode"/>
          <w:sz w:val="24"/>
          <w:szCs w:val="24"/>
        </w:rPr>
        <w:t xml:space="preserve">h as some of which had knew that of the God who loved them too. </w:t>
      </w:r>
      <w:r w:rsidR="00DF4518">
        <w:rPr>
          <w:rFonts w:ascii="Lucida Sans Unicode" w:hAnsi="Lucida Sans Unicode" w:cs="Lucida Sans Unicode"/>
          <w:sz w:val="24"/>
          <w:szCs w:val="24"/>
        </w:rPr>
        <w:t xml:space="preserve">First it was we knew and so too also knew and there with it drew. </w:t>
      </w:r>
      <w:r w:rsidR="006D0B3A">
        <w:rPr>
          <w:rFonts w:ascii="Lucida Sans Unicode" w:hAnsi="Lucida Sans Unicode" w:cs="Lucida Sans Unicode"/>
          <w:sz w:val="24"/>
          <w:szCs w:val="24"/>
        </w:rPr>
        <w:t>Hashem</w:t>
      </w:r>
      <w:r w:rsidR="00463DC6">
        <w:rPr>
          <w:rFonts w:ascii="Lucida Sans Unicode" w:hAnsi="Lucida Sans Unicode" w:cs="Lucida Sans Unicode"/>
          <w:sz w:val="24"/>
          <w:szCs w:val="24"/>
        </w:rPr>
        <w:t xml:space="preserve"> there now to the name that before him named and so in this was tamed. The God it were who called them all the stars above of whom we often fall. Saints and angels standing near to him the throne above who had fashioned there in </w:t>
      </w:r>
      <w:r w:rsidR="0028292D">
        <w:rPr>
          <w:rFonts w:ascii="Lucida Sans Unicode" w:hAnsi="Lucida Sans Unicode" w:cs="Lucida Sans Unicode"/>
          <w:sz w:val="24"/>
          <w:szCs w:val="24"/>
        </w:rPr>
        <w:t>love the fallen a come before for judgement and an always fashioned of. That in this was seen the God who walked within the sands of time. His fury as we knew came and surrendered to, a God that was very angry there came and sleeped and waked up too the timing of the dead</w:t>
      </w:r>
      <w:r w:rsidR="00230BB8">
        <w:rPr>
          <w:rFonts w:ascii="Lucida Sans Unicode" w:hAnsi="Lucida Sans Unicode" w:cs="Lucida Sans Unicode"/>
          <w:sz w:val="24"/>
          <w:szCs w:val="24"/>
        </w:rPr>
        <w:t xml:space="preserve"> we knew. A life above had of meant the God in love. Unrestrained there too and forthwith there him knew. Unrestrained there too and forthwith there him knew. </w:t>
      </w:r>
      <w:r w:rsidR="00B934A2">
        <w:rPr>
          <w:rFonts w:ascii="Lucida Sans Unicode" w:hAnsi="Lucida Sans Unicode" w:cs="Lucida Sans Unicode"/>
          <w:sz w:val="24"/>
          <w:szCs w:val="24"/>
        </w:rPr>
        <w:t>What nonsense though the God who fashioned here below</w:t>
      </w:r>
      <w:r w:rsidR="00D159A0">
        <w:rPr>
          <w:rFonts w:ascii="Lucida Sans Unicode" w:hAnsi="Lucida Sans Unicode" w:cs="Lucida Sans Unicode"/>
          <w:sz w:val="24"/>
          <w:szCs w:val="24"/>
        </w:rPr>
        <w:t>, m</w:t>
      </w:r>
      <w:r w:rsidR="00B934A2">
        <w:rPr>
          <w:rFonts w:ascii="Lucida Sans Unicode" w:hAnsi="Lucida Sans Unicode" w:cs="Lucida Sans Unicode"/>
          <w:sz w:val="24"/>
          <w:szCs w:val="24"/>
        </w:rPr>
        <w:t>eant for us to go and so t</w:t>
      </w:r>
      <w:r w:rsidR="00FB02AE">
        <w:rPr>
          <w:rFonts w:ascii="Lucida Sans Unicode" w:hAnsi="Lucida Sans Unicode" w:cs="Lucida Sans Unicode"/>
          <w:sz w:val="24"/>
          <w:szCs w:val="24"/>
        </w:rPr>
        <w:t>o</w:t>
      </w:r>
      <w:r w:rsidR="00B934A2">
        <w:rPr>
          <w:rFonts w:ascii="Lucida Sans Unicode" w:hAnsi="Lucida Sans Unicode" w:cs="Lucida Sans Unicode"/>
          <w:sz w:val="24"/>
          <w:szCs w:val="24"/>
        </w:rPr>
        <w:t xml:space="preserve">o with it know that a fashioned of the grace we need had of meant the God before whom plead. Cast out there also and an </w:t>
      </w:r>
      <w:r w:rsidR="00FB02AE">
        <w:rPr>
          <w:rFonts w:ascii="Lucida Sans Unicode" w:hAnsi="Lucida Sans Unicode" w:cs="Lucida Sans Unicode"/>
          <w:sz w:val="24"/>
          <w:szCs w:val="24"/>
        </w:rPr>
        <w:t>invited near by the which himself was made and so it was today. An</w:t>
      </w:r>
      <w:r w:rsidR="00D159A0">
        <w:rPr>
          <w:rFonts w:ascii="Lucida Sans Unicode" w:hAnsi="Lucida Sans Unicode" w:cs="Lucida Sans Unicode"/>
          <w:sz w:val="24"/>
          <w:szCs w:val="24"/>
        </w:rPr>
        <w:t xml:space="preserve"> </w:t>
      </w:r>
      <w:r w:rsidR="007D4345">
        <w:rPr>
          <w:rFonts w:ascii="Lucida Sans Unicode" w:hAnsi="Lucida Sans Unicode" w:cs="Lucida Sans Unicode"/>
          <w:sz w:val="24"/>
          <w:szCs w:val="24"/>
        </w:rPr>
        <w:t xml:space="preserve">Eternal way to God that always fashioned </w:t>
      </w:r>
      <w:r w:rsidR="006F115D">
        <w:rPr>
          <w:rFonts w:ascii="Lucida Sans Unicode" w:hAnsi="Lucida Sans Unicode" w:cs="Lucida Sans Unicode"/>
          <w:sz w:val="24"/>
          <w:szCs w:val="24"/>
        </w:rPr>
        <w:t xml:space="preserve">by his Son in love. A mad of this of time and shifting sands before whom planned the God who held within his hands. Not quite of what we knew that God had fashioned too and so forthwith from him drew. The waters of life therein divine a flowing from his throne thereof. </w:t>
      </w:r>
      <w:r w:rsidR="00105D06">
        <w:rPr>
          <w:rFonts w:ascii="Lucida Sans Unicode" w:hAnsi="Lucida Sans Unicode" w:cs="Lucida Sans Unicode"/>
          <w:sz w:val="24"/>
          <w:szCs w:val="24"/>
        </w:rPr>
        <w:t xml:space="preserve">Meant to drink so deep and quench the fear and shame within as all things there without a name once before him came. The God who fashioned near and also with us dear. Not as of there the shifting sands God himself which planned held and fashioned </w:t>
      </w:r>
      <w:r w:rsidR="00AE0A44">
        <w:rPr>
          <w:rFonts w:ascii="Lucida Sans Unicode" w:hAnsi="Lucida Sans Unicode" w:cs="Lucida Sans Unicode"/>
          <w:sz w:val="24"/>
          <w:szCs w:val="24"/>
        </w:rPr>
        <w:t>by</w:t>
      </w:r>
      <w:r w:rsidR="00105D06">
        <w:rPr>
          <w:rFonts w:ascii="Lucida Sans Unicode" w:hAnsi="Lucida Sans Unicode" w:cs="Lucida Sans Unicode"/>
          <w:sz w:val="24"/>
          <w:szCs w:val="24"/>
        </w:rPr>
        <w:t xml:space="preserve"> his hand. The God who fashioned at his will we heard who kept and fashioned with his Word. Not Abraham standing near and the well he kept so dear. The tempter also near. The God who heard and also kept his Word. That a bought and fashioned there had of meant the God so near. </w:t>
      </w:r>
    </w:p>
    <w:p w14:paraId="4911EBF6" w14:textId="77777777" w:rsidR="00742B3A" w:rsidRDefault="00742B3A" w:rsidP="00B97EE1">
      <w:pPr>
        <w:jc w:val="center"/>
        <w:rPr>
          <w:rFonts w:ascii="Lucida Sans Unicode" w:hAnsi="Lucida Sans Unicode" w:cs="Lucida Sans Unicode"/>
          <w:sz w:val="24"/>
          <w:szCs w:val="24"/>
        </w:rPr>
      </w:pPr>
    </w:p>
    <w:p w14:paraId="4CD315EF" w14:textId="0D9302C9" w:rsidR="00742B3A" w:rsidRDefault="00742B3A" w:rsidP="00B97EE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Book of Samuel </w:t>
      </w:r>
      <w:r w:rsidR="00334770">
        <w:rPr>
          <w:rFonts w:ascii="Lucida Sans Unicode" w:hAnsi="Lucida Sans Unicode" w:cs="Lucida Sans Unicode"/>
          <w:sz w:val="24"/>
          <w:szCs w:val="24"/>
        </w:rPr>
        <w:t>Lost in Him</w:t>
      </w:r>
    </w:p>
    <w:p w14:paraId="5FD8043D" w14:textId="77777777" w:rsidR="00A3553D" w:rsidRDefault="00A3553D" w:rsidP="00B97EE1">
      <w:pPr>
        <w:jc w:val="center"/>
        <w:rPr>
          <w:rFonts w:ascii="Lucida Sans Unicode" w:hAnsi="Lucida Sans Unicode" w:cs="Lucida Sans Unicode"/>
          <w:sz w:val="24"/>
          <w:szCs w:val="24"/>
        </w:rPr>
      </w:pPr>
    </w:p>
    <w:p w14:paraId="72076539" w14:textId="62EE90A1" w:rsidR="00A3553D" w:rsidRDefault="00274C8D" w:rsidP="00B97EE1">
      <w:pPr>
        <w:jc w:val="center"/>
        <w:rPr>
          <w:rFonts w:ascii="Lucida Sans Unicode" w:hAnsi="Lucida Sans Unicode" w:cs="Lucida Sans Unicode"/>
          <w:sz w:val="24"/>
          <w:szCs w:val="24"/>
        </w:rPr>
      </w:pPr>
      <w:r>
        <w:rPr>
          <w:rFonts w:ascii="Lucida Sans Unicode" w:hAnsi="Lucida Sans Unicode" w:cs="Lucida Sans Unicode"/>
          <w:sz w:val="24"/>
          <w:szCs w:val="24"/>
        </w:rPr>
        <w:t>The God who fashioned for us all always there before him</w:t>
      </w:r>
      <w:r w:rsidR="001F46C9">
        <w:rPr>
          <w:rFonts w:ascii="Lucida Sans Unicode" w:hAnsi="Lucida Sans Unicode" w:cs="Lucida Sans Unicode"/>
          <w:sz w:val="24"/>
          <w:szCs w:val="24"/>
        </w:rPr>
        <w:t xml:space="preserve"> call and so do at his feet we bow. Always for us all.</w:t>
      </w:r>
      <w:r w:rsidR="001D54EB">
        <w:rPr>
          <w:rFonts w:ascii="Lucida Sans Unicode" w:hAnsi="Lucida Sans Unicode" w:cs="Lucida Sans Unicode"/>
          <w:sz w:val="24"/>
          <w:szCs w:val="24"/>
        </w:rPr>
        <w:t xml:space="preserve"> </w:t>
      </w:r>
      <w:r w:rsidR="001F46C9">
        <w:rPr>
          <w:rFonts w:ascii="Lucida Sans Unicode" w:hAnsi="Lucida Sans Unicode" w:cs="Lucida Sans Unicode"/>
          <w:sz w:val="24"/>
          <w:szCs w:val="24"/>
        </w:rPr>
        <w:t>God our master</w:t>
      </w:r>
      <w:r w:rsidR="002C7038">
        <w:rPr>
          <w:rFonts w:ascii="Lucida Sans Unicode" w:hAnsi="Lucida Sans Unicode" w:cs="Lucida Sans Unicode"/>
          <w:sz w:val="24"/>
          <w:szCs w:val="24"/>
        </w:rPr>
        <w:t xml:space="preserve"> there hallowed dear always oh so very near. A present help in trouble and against all who others mattered. </w:t>
      </w:r>
      <w:r w:rsidR="00AE5E77">
        <w:rPr>
          <w:rFonts w:ascii="Lucida Sans Unicode" w:hAnsi="Lucida Sans Unicode" w:cs="Lucida Sans Unicode"/>
          <w:sz w:val="24"/>
          <w:szCs w:val="24"/>
        </w:rPr>
        <w:t xml:space="preserve">And so there we also plead God to meet our every need. Kept himself with care and always fashioned for us all which bare. Christ our sorrows bore and all our sins and sorrows wore. </w:t>
      </w:r>
      <w:r w:rsidR="009254A4">
        <w:rPr>
          <w:rFonts w:ascii="Lucida Sans Unicode" w:hAnsi="Lucida Sans Unicode" w:cs="Lucida Sans Unicode"/>
          <w:sz w:val="24"/>
          <w:szCs w:val="24"/>
        </w:rPr>
        <w:t>Not a dressed in this but God himself there also very blessed. As it were his very best. And so as stood the test. God within us blessed. Of what we known and also kept the</w:t>
      </w:r>
      <w:r w:rsidR="00012C61">
        <w:rPr>
          <w:rFonts w:ascii="Lucida Sans Unicode" w:hAnsi="Lucida Sans Unicode" w:cs="Lucida Sans Unicode"/>
          <w:sz w:val="24"/>
          <w:szCs w:val="24"/>
        </w:rPr>
        <w:t xml:space="preserve"> rest. Before him knew the very best and so as with him blessed. God who kept the very best and with him also let it rest. So there with him blessed the God before him planned who always walked the isles with man. Once outcast now before brought into his very kingdom we adore. Brought into the marvelous light thereof a greatly there also seen and knew and so too also with him drew, God above </w:t>
      </w:r>
      <w:r w:rsidR="00761FE2">
        <w:rPr>
          <w:rFonts w:ascii="Lucida Sans Unicode" w:hAnsi="Lucida Sans Unicode" w:cs="Lucida Sans Unicode"/>
          <w:sz w:val="24"/>
          <w:szCs w:val="24"/>
        </w:rPr>
        <w:t>the One who knew. The God who fashioned once before who always him do we adore. First and last there in our time and always before him there our prim</w:t>
      </w:r>
      <w:r w:rsidR="00495C98">
        <w:rPr>
          <w:rFonts w:ascii="Lucida Sans Unicode" w:hAnsi="Lucida Sans Unicode" w:cs="Lucida Sans Unicode"/>
          <w:sz w:val="24"/>
          <w:szCs w:val="24"/>
        </w:rPr>
        <w:t xml:space="preserve">e. First and last there thereof had of meant a kept and walked with him in love. Of them that darkness knew so into his light we drew. The God who fashioned with our time it had of meant in this divine. The God who wept within our minds. Was the God who also planned with time. And also of his glory </w:t>
      </w:r>
      <w:r w:rsidR="006A1E01">
        <w:rPr>
          <w:rFonts w:ascii="Lucida Sans Unicode" w:hAnsi="Lucida Sans Unicode" w:cs="Lucida Sans Unicode"/>
          <w:sz w:val="24"/>
          <w:szCs w:val="24"/>
        </w:rPr>
        <w:t>share to those of us that was so there. The cross in this to bear. Looking down and looking there always for himself around to wear</w:t>
      </w:r>
      <w:r w:rsidR="009A757B">
        <w:rPr>
          <w:rFonts w:ascii="Lucida Sans Unicode" w:hAnsi="Lucida Sans Unicode" w:cs="Lucida Sans Unicode"/>
          <w:sz w:val="24"/>
          <w:szCs w:val="24"/>
        </w:rPr>
        <w:t xml:space="preserve"> almost as a precious robe and such as what of one of those. God atwhose feet we bow always for us all. </w:t>
      </w:r>
      <w:r w:rsidR="00A1750D">
        <w:rPr>
          <w:rFonts w:ascii="Lucida Sans Unicode" w:hAnsi="Lucida Sans Unicode" w:cs="Lucida Sans Unicode"/>
          <w:sz w:val="24"/>
          <w:szCs w:val="24"/>
        </w:rPr>
        <w:t>Much as</w:t>
      </w:r>
      <w:r w:rsidR="00177EBB">
        <w:rPr>
          <w:rFonts w:ascii="Lucida Sans Unicode" w:hAnsi="Lucida Sans Unicode" w:cs="Lucida Sans Unicode"/>
          <w:sz w:val="24"/>
          <w:szCs w:val="24"/>
        </w:rPr>
        <w:t xml:space="preserve"> the Roman garrison often were being woven into the armies of the LORD being defeated by the blood in the whose line often came there of the up and coming LORD. An escort off the throne an unto </w:t>
      </w:r>
      <w:r w:rsidR="0089128B">
        <w:rPr>
          <w:rFonts w:ascii="Lucida Sans Unicode" w:hAnsi="Lucida Sans Unicode" w:cs="Lucida Sans Unicode"/>
          <w:sz w:val="24"/>
          <w:szCs w:val="24"/>
        </w:rPr>
        <w:t xml:space="preserve">whose </w:t>
      </w:r>
      <w:r w:rsidR="00177EBB">
        <w:rPr>
          <w:rFonts w:ascii="Lucida Sans Unicode" w:hAnsi="Lucida Sans Unicode" w:cs="Lucida Sans Unicode"/>
          <w:sz w:val="24"/>
          <w:szCs w:val="24"/>
        </w:rPr>
        <w:t>him is known. And so too also knew God of which of through. A get up off the</w:t>
      </w:r>
      <w:r w:rsidR="0089128B">
        <w:rPr>
          <w:rFonts w:ascii="Lucida Sans Unicode" w:hAnsi="Lucida Sans Unicode" w:cs="Lucida Sans Unicode"/>
          <w:sz w:val="24"/>
          <w:szCs w:val="24"/>
        </w:rPr>
        <w:t xml:space="preserve"> throne thereof the up and coming</w:t>
      </w:r>
      <w:r w:rsidR="00C4722C">
        <w:rPr>
          <w:rFonts w:ascii="Lucida Sans Unicode" w:hAnsi="Lucida Sans Unicode" w:cs="Lucida Sans Unicode"/>
          <w:sz w:val="24"/>
          <w:szCs w:val="24"/>
        </w:rPr>
        <w:t xml:space="preserve"> of the</w:t>
      </w:r>
      <w:r w:rsidR="0089128B">
        <w:rPr>
          <w:rFonts w:ascii="Lucida Sans Unicode" w:hAnsi="Lucida Sans Unicode" w:cs="Lucida Sans Unicode"/>
          <w:sz w:val="24"/>
          <w:szCs w:val="24"/>
        </w:rPr>
        <w:t xml:space="preserve"> LORD. A gotten in himself proclaimed an unto his Name all the peoples of each tribe and voice and tongue and all the nations of</w:t>
      </w:r>
      <w:r w:rsidR="00736924">
        <w:rPr>
          <w:rFonts w:ascii="Lucida Sans Unicode" w:hAnsi="Lucida Sans Unicode" w:cs="Lucida Sans Unicode"/>
          <w:sz w:val="24"/>
          <w:szCs w:val="24"/>
        </w:rPr>
        <w:t xml:space="preserve"> that forthwith thereof. Be no other time that in this divine. A hushing there of him who sits upon his chair. An armchair sitting there </w:t>
      </w:r>
      <w:r w:rsidR="0083563B">
        <w:rPr>
          <w:rFonts w:ascii="Lucida Sans Unicode" w:hAnsi="Lucida Sans Unicode" w:cs="Lucida Sans Unicode"/>
          <w:sz w:val="24"/>
          <w:szCs w:val="24"/>
        </w:rPr>
        <w:t>a</w:t>
      </w:r>
      <w:r w:rsidR="00736924">
        <w:rPr>
          <w:rFonts w:ascii="Lucida Sans Unicode" w:hAnsi="Lucida Sans Unicode" w:cs="Lucida Sans Unicode"/>
          <w:sz w:val="24"/>
          <w:szCs w:val="24"/>
        </w:rPr>
        <w:t xml:space="preserve"> kept with fear</w:t>
      </w:r>
      <w:r w:rsidR="00177EBB">
        <w:rPr>
          <w:rFonts w:ascii="Lucida Sans Unicode" w:hAnsi="Lucida Sans Unicode" w:cs="Lucida Sans Unicode"/>
          <w:sz w:val="24"/>
          <w:szCs w:val="24"/>
        </w:rPr>
        <w:t xml:space="preserve"> </w:t>
      </w:r>
      <w:r w:rsidR="00A70018">
        <w:rPr>
          <w:rFonts w:ascii="Lucida Sans Unicode" w:hAnsi="Lucida Sans Unicode" w:cs="Lucida Sans Unicode"/>
          <w:sz w:val="24"/>
          <w:szCs w:val="24"/>
        </w:rPr>
        <w:t xml:space="preserve">love and care always for him there always for himself </w:t>
      </w:r>
      <w:r w:rsidR="009212D3">
        <w:rPr>
          <w:rFonts w:ascii="Lucida Sans Unicode" w:hAnsi="Lucida Sans Unicode" w:cs="Lucida Sans Unicode"/>
          <w:sz w:val="24"/>
          <w:szCs w:val="24"/>
        </w:rPr>
        <w:t xml:space="preserve">to bear. God the Father sitting there much as were his only care. Always for him there. Seated down below as unto his throne room go. A sit upon see else why else for him there except by his power and </w:t>
      </w:r>
      <w:r w:rsidR="0026793B">
        <w:rPr>
          <w:rFonts w:ascii="Lucida Sans Unicode" w:hAnsi="Lucida Sans Unicode" w:cs="Lucida Sans Unicode"/>
          <w:sz w:val="24"/>
          <w:szCs w:val="24"/>
        </w:rPr>
        <w:t xml:space="preserve">thereof </w:t>
      </w:r>
      <w:r w:rsidR="009212D3">
        <w:rPr>
          <w:rFonts w:ascii="Lucida Sans Unicode" w:hAnsi="Lucida Sans Unicode" w:cs="Lucida Sans Unicode"/>
          <w:sz w:val="24"/>
          <w:szCs w:val="24"/>
        </w:rPr>
        <w:t xml:space="preserve">for his glory there a washed with waves upon the shore. God in this divine an always for our time. As the Lion thereof in that fair yonder </w:t>
      </w:r>
      <w:r w:rsidR="00963597">
        <w:rPr>
          <w:rFonts w:ascii="Lucida Sans Unicode" w:hAnsi="Lucida Sans Unicode" w:cs="Lucida Sans Unicode"/>
          <w:sz w:val="24"/>
          <w:szCs w:val="24"/>
        </w:rPr>
        <w:t xml:space="preserve">chair that came and caught the glory there. As the rock that came and struck the </w:t>
      </w:r>
      <w:r w:rsidR="006B7B29">
        <w:rPr>
          <w:rFonts w:ascii="Lucida Sans Unicode" w:hAnsi="Lucida Sans Unicode" w:cs="Lucida Sans Unicode"/>
          <w:sz w:val="24"/>
          <w:szCs w:val="24"/>
        </w:rPr>
        <w:t>j</w:t>
      </w:r>
      <w:r w:rsidR="00963597">
        <w:rPr>
          <w:rFonts w:ascii="Lucida Sans Unicode" w:hAnsi="Lucida Sans Unicode" w:cs="Lucida Sans Unicode"/>
          <w:sz w:val="24"/>
          <w:szCs w:val="24"/>
        </w:rPr>
        <w:t>udges head as all else with all was said. And of the blood there flowing down always for us Crown. A kept within the hands of time a that in this divine. That there a Holy stone that came and filled the earth unto his throne. An invited within and a clothed therewith the Same. A getting dressed as it were there of the Lamb of time a sacrifice divine. That not without would him have seen except it be his Name. Except it were by the blood he shed and entered in instead. An exceeding great and precious stones a meant for him and his alone. Hallowed there and al</w:t>
      </w:r>
      <w:r w:rsidR="001F3F71">
        <w:rPr>
          <w:rFonts w:ascii="Lucida Sans Unicode" w:hAnsi="Lucida Sans Unicode" w:cs="Lucida Sans Unicode"/>
          <w:sz w:val="24"/>
          <w:szCs w:val="24"/>
        </w:rPr>
        <w:t>ways</w:t>
      </w:r>
      <w:r w:rsidR="00963597">
        <w:rPr>
          <w:rFonts w:ascii="Lucida Sans Unicode" w:hAnsi="Lucida Sans Unicode" w:cs="Lucida Sans Unicode"/>
          <w:sz w:val="24"/>
          <w:szCs w:val="24"/>
        </w:rPr>
        <w:t xml:space="preserve"> </w:t>
      </w:r>
      <w:r w:rsidR="00963597">
        <w:rPr>
          <w:rFonts w:ascii="Lucida Sans Unicode" w:hAnsi="Lucida Sans Unicode" w:cs="Lucida Sans Unicode"/>
          <w:sz w:val="24"/>
          <w:szCs w:val="24"/>
        </w:rPr>
        <w:lastRenderedPageBreak/>
        <w:t xml:space="preserve">with it bare that of our selves so dear and that of the timing that was near. Always unto him bear an always with it tare. Much as it were the timing of </w:t>
      </w:r>
      <w:r w:rsidR="001F3F71">
        <w:rPr>
          <w:rFonts w:ascii="Lucida Sans Unicode" w:hAnsi="Lucida Sans Unicode" w:cs="Lucida Sans Unicode"/>
          <w:sz w:val="24"/>
          <w:szCs w:val="24"/>
        </w:rPr>
        <w:t>t</w:t>
      </w:r>
      <w:r w:rsidR="00963597">
        <w:rPr>
          <w:rFonts w:ascii="Lucida Sans Unicode" w:hAnsi="Lucida Sans Unicode" w:cs="Lucida Sans Unicode"/>
          <w:sz w:val="24"/>
          <w:szCs w:val="24"/>
        </w:rPr>
        <w:t>he dead before.</w:t>
      </w:r>
      <w:r w:rsidR="001F3F71">
        <w:rPr>
          <w:rFonts w:ascii="Lucida Sans Unicode" w:hAnsi="Lucida Sans Unicode" w:cs="Lucida Sans Unicode"/>
          <w:sz w:val="24"/>
          <w:szCs w:val="24"/>
        </w:rPr>
        <w:t xml:space="preserve"> </w:t>
      </w:r>
      <w:r w:rsidR="00293FA3">
        <w:rPr>
          <w:rFonts w:ascii="Lucida Sans Unicode" w:hAnsi="Lucida Sans Unicode" w:cs="Lucida Sans Unicode"/>
          <w:sz w:val="24"/>
          <w:szCs w:val="24"/>
        </w:rPr>
        <w:t xml:space="preserve">That and such we know and so too also with it drew. God himself for what of those walked the time and such of those. Much as it were the timing of the dead thereof. </w:t>
      </w:r>
      <w:r w:rsidR="006B7B29">
        <w:rPr>
          <w:rFonts w:ascii="Lucida Sans Unicode" w:hAnsi="Lucida Sans Unicode" w:cs="Lucida Sans Unicode"/>
          <w:sz w:val="24"/>
          <w:szCs w:val="24"/>
        </w:rPr>
        <w:t xml:space="preserve">And so too a wed the Same an </w:t>
      </w:r>
      <w:r w:rsidR="00A01B3B">
        <w:rPr>
          <w:rFonts w:ascii="Lucida Sans Unicode" w:hAnsi="Lucida Sans Unicode" w:cs="Lucida Sans Unicode"/>
          <w:sz w:val="24"/>
          <w:szCs w:val="24"/>
        </w:rPr>
        <w:t>always praise his Name. And an always with him wed thereof. God the Father looking down always for himself to crown, those us for those around. For those that knew and watched him there an always kept himself with care.</w:t>
      </w:r>
    </w:p>
    <w:p w14:paraId="4F791982" w14:textId="77777777" w:rsidR="00742B3A" w:rsidRDefault="00742B3A" w:rsidP="00B97EE1">
      <w:pPr>
        <w:jc w:val="center"/>
        <w:rPr>
          <w:rFonts w:ascii="Lucida Sans Unicode" w:hAnsi="Lucida Sans Unicode" w:cs="Lucida Sans Unicode"/>
          <w:sz w:val="24"/>
          <w:szCs w:val="24"/>
        </w:rPr>
      </w:pPr>
    </w:p>
    <w:p w14:paraId="39B3574C" w14:textId="77777777" w:rsidR="00742B3A" w:rsidRDefault="00742B3A" w:rsidP="00B97EE1">
      <w:pPr>
        <w:jc w:val="center"/>
        <w:rPr>
          <w:rFonts w:ascii="Lucida Sans Unicode" w:hAnsi="Lucida Sans Unicode" w:cs="Lucida Sans Unicode"/>
          <w:sz w:val="24"/>
          <w:szCs w:val="24"/>
        </w:rPr>
      </w:pPr>
    </w:p>
    <w:sectPr w:rsidR="00742B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0A15B" w14:textId="77777777" w:rsidR="00F031EF" w:rsidRDefault="00F031EF" w:rsidP="00D01573">
      <w:pPr>
        <w:spacing w:after="0" w:line="240" w:lineRule="auto"/>
      </w:pPr>
      <w:r>
        <w:separator/>
      </w:r>
    </w:p>
  </w:endnote>
  <w:endnote w:type="continuationSeparator" w:id="0">
    <w:p w14:paraId="43E35292" w14:textId="77777777" w:rsidR="00F031EF" w:rsidRDefault="00F031EF" w:rsidP="00D01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Lucida Sans Unicode">
    <w:altName w:val="Calibri"/>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0F742" w14:textId="77777777" w:rsidR="00F031EF" w:rsidRDefault="00F031EF" w:rsidP="00D01573">
      <w:pPr>
        <w:spacing w:after="0" w:line="240" w:lineRule="auto"/>
      </w:pPr>
      <w:r>
        <w:separator/>
      </w:r>
    </w:p>
  </w:footnote>
  <w:footnote w:type="continuationSeparator" w:id="0">
    <w:p w14:paraId="2BB9FBEA" w14:textId="77777777" w:rsidR="00F031EF" w:rsidRDefault="00F031EF" w:rsidP="00D015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7"/>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6FA"/>
    <w:rsid w:val="00000471"/>
    <w:rsid w:val="000006D2"/>
    <w:rsid w:val="00000E64"/>
    <w:rsid w:val="00001800"/>
    <w:rsid w:val="00002AC0"/>
    <w:rsid w:val="0000368D"/>
    <w:rsid w:val="000039D1"/>
    <w:rsid w:val="00005E3C"/>
    <w:rsid w:val="00005EB7"/>
    <w:rsid w:val="00005FD8"/>
    <w:rsid w:val="000066D2"/>
    <w:rsid w:val="00006A91"/>
    <w:rsid w:val="00006B3B"/>
    <w:rsid w:val="00007D4B"/>
    <w:rsid w:val="0001097F"/>
    <w:rsid w:val="000115A2"/>
    <w:rsid w:val="00011DBA"/>
    <w:rsid w:val="00012083"/>
    <w:rsid w:val="00012A9A"/>
    <w:rsid w:val="00012BEC"/>
    <w:rsid w:val="00012C61"/>
    <w:rsid w:val="000134C2"/>
    <w:rsid w:val="00013A0A"/>
    <w:rsid w:val="00014B23"/>
    <w:rsid w:val="00015400"/>
    <w:rsid w:val="00016A27"/>
    <w:rsid w:val="00016AD1"/>
    <w:rsid w:val="00016AED"/>
    <w:rsid w:val="00016C1D"/>
    <w:rsid w:val="00016FB7"/>
    <w:rsid w:val="0001703F"/>
    <w:rsid w:val="000172C7"/>
    <w:rsid w:val="00020DE1"/>
    <w:rsid w:val="00020FEF"/>
    <w:rsid w:val="000213C3"/>
    <w:rsid w:val="000215FE"/>
    <w:rsid w:val="00021726"/>
    <w:rsid w:val="00021D79"/>
    <w:rsid w:val="00022D7C"/>
    <w:rsid w:val="000232A9"/>
    <w:rsid w:val="000233B2"/>
    <w:rsid w:val="000233E6"/>
    <w:rsid w:val="00023546"/>
    <w:rsid w:val="0002374D"/>
    <w:rsid w:val="00024229"/>
    <w:rsid w:val="000254E4"/>
    <w:rsid w:val="000259C5"/>
    <w:rsid w:val="00025F48"/>
    <w:rsid w:val="00025FA5"/>
    <w:rsid w:val="000261E2"/>
    <w:rsid w:val="00026603"/>
    <w:rsid w:val="00026E86"/>
    <w:rsid w:val="00027044"/>
    <w:rsid w:val="0002757A"/>
    <w:rsid w:val="00027581"/>
    <w:rsid w:val="00030279"/>
    <w:rsid w:val="00030624"/>
    <w:rsid w:val="00030833"/>
    <w:rsid w:val="00030C0F"/>
    <w:rsid w:val="00031064"/>
    <w:rsid w:val="0003117A"/>
    <w:rsid w:val="00031267"/>
    <w:rsid w:val="000319DA"/>
    <w:rsid w:val="000326BD"/>
    <w:rsid w:val="00032B59"/>
    <w:rsid w:val="00032E7F"/>
    <w:rsid w:val="00033625"/>
    <w:rsid w:val="00033CD5"/>
    <w:rsid w:val="00033DD2"/>
    <w:rsid w:val="00033E4A"/>
    <w:rsid w:val="0003422C"/>
    <w:rsid w:val="00034AAC"/>
    <w:rsid w:val="00034FFF"/>
    <w:rsid w:val="00035683"/>
    <w:rsid w:val="000356D2"/>
    <w:rsid w:val="00035857"/>
    <w:rsid w:val="000358A2"/>
    <w:rsid w:val="00036CDF"/>
    <w:rsid w:val="00036D18"/>
    <w:rsid w:val="00036D97"/>
    <w:rsid w:val="000374FE"/>
    <w:rsid w:val="00037DA0"/>
    <w:rsid w:val="00037FBC"/>
    <w:rsid w:val="0004000B"/>
    <w:rsid w:val="00040DC3"/>
    <w:rsid w:val="0004116E"/>
    <w:rsid w:val="00041465"/>
    <w:rsid w:val="0004190D"/>
    <w:rsid w:val="00041D24"/>
    <w:rsid w:val="00042611"/>
    <w:rsid w:val="000426D2"/>
    <w:rsid w:val="000437FE"/>
    <w:rsid w:val="00044C42"/>
    <w:rsid w:val="00045A92"/>
    <w:rsid w:val="00045D19"/>
    <w:rsid w:val="00045DC2"/>
    <w:rsid w:val="000467FB"/>
    <w:rsid w:val="00047B72"/>
    <w:rsid w:val="00047C0D"/>
    <w:rsid w:val="000500B0"/>
    <w:rsid w:val="00050889"/>
    <w:rsid w:val="0005248B"/>
    <w:rsid w:val="000531B5"/>
    <w:rsid w:val="0005334D"/>
    <w:rsid w:val="00053D33"/>
    <w:rsid w:val="00053D81"/>
    <w:rsid w:val="00053FB7"/>
    <w:rsid w:val="00054D3F"/>
    <w:rsid w:val="00055735"/>
    <w:rsid w:val="00055F01"/>
    <w:rsid w:val="00055F61"/>
    <w:rsid w:val="000561CA"/>
    <w:rsid w:val="0005622A"/>
    <w:rsid w:val="00056C8D"/>
    <w:rsid w:val="00056D41"/>
    <w:rsid w:val="00056D5D"/>
    <w:rsid w:val="000571C1"/>
    <w:rsid w:val="00057575"/>
    <w:rsid w:val="00057E30"/>
    <w:rsid w:val="00057E85"/>
    <w:rsid w:val="000608C3"/>
    <w:rsid w:val="0006177F"/>
    <w:rsid w:val="000617B7"/>
    <w:rsid w:val="00061987"/>
    <w:rsid w:val="00061FC3"/>
    <w:rsid w:val="00062C20"/>
    <w:rsid w:val="00063AED"/>
    <w:rsid w:val="0006484F"/>
    <w:rsid w:val="000648B6"/>
    <w:rsid w:val="00064E39"/>
    <w:rsid w:val="00065F15"/>
    <w:rsid w:val="0006667D"/>
    <w:rsid w:val="00066EB8"/>
    <w:rsid w:val="0006737A"/>
    <w:rsid w:val="000675AE"/>
    <w:rsid w:val="00067688"/>
    <w:rsid w:val="000677DA"/>
    <w:rsid w:val="0007015F"/>
    <w:rsid w:val="00070A77"/>
    <w:rsid w:val="00070BED"/>
    <w:rsid w:val="00071235"/>
    <w:rsid w:val="00071BAD"/>
    <w:rsid w:val="00071DA3"/>
    <w:rsid w:val="00072CD0"/>
    <w:rsid w:val="000730CE"/>
    <w:rsid w:val="000733A5"/>
    <w:rsid w:val="0007480E"/>
    <w:rsid w:val="00075030"/>
    <w:rsid w:val="00075426"/>
    <w:rsid w:val="00075990"/>
    <w:rsid w:val="00076205"/>
    <w:rsid w:val="00076E30"/>
    <w:rsid w:val="00077310"/>
    <w:rsid w:val="00081258"/>
    <w:rsid w:val="00081F70"/>
    <w:rsid w:val="00081FCD"/>
    <w:rsid w:val="00082193"/>
    <w:rsid w:val="000838ED"/>
    <w:rsid w:val="00083FA4"/>
    <w:rsid w:val="000844EF"/>
    <w:rsid w:val="00084696"/>
    <w:rsid w:val="00084A63"/>
    <w:rsid w:val="00084B25"/>
    <w:rsid w:val="0008528F"/>
    <w:rsid w:val="000853F9"/>
    <w:rsid w:val="00085564"/>
    <w:rsid w:val="000857D4"/>
    <w:rsid w:val="00086C97"/>
    <w:rsid w:val="000905D4"/>
    <w:rsid w:val="000907B1"/>
    <w:rsid w:val="00090802"/>
    <w:rsid w:val="00090E54"/>
    <w:rsid w:val="0009174F"/>
    <w:rsid w:val="0009180F"/>
    <w:rsid w:val="00091988"/>
    <w:rsid w:val="00092A29"/>
    <w:rsid w:val="000935FD"/>
    <w:rsid w:val="00093C9E"/>
    <w:rsid w:val="00093D6F"/>
    <w:rsid w:val="0009402B"/>
    <w:rsid w:val="00094463"/>
    <w:rsid w:val="00094A2F"/>
    <w:rsid w:val="00094D91"/>
    <w:rsid w:val="00094DA8"/>
    <w:rsid w:val="0009564B"/>
    <w:rsid w:val="00095A7A"/>
    <w:rsid w:val="000964F7"/>
    <w:rsid w:val="00096558"/>
    <w:rsid w:val="00096930"/>
    <w:rsid w:val="00096CE6"/>
    <w:rsid w:val="00097324"/>
    <w:rsid w:val="00097A10"/>
    <w:rsid w:val="00097F09"/>
    <w:rsid w:val="000A07F0"/>
    <w:rsid w:val="000A0853"/>
    <w:rsid w:val="000A08AF"/>
    <w:rsid w:val="000A1572"/>
    <w:rsid w:val="000A169C"/>
    <w:rsid w:val="000A17AE"/>
    <w:rsid w:val="000A1897"/>
    <w:rsid w:val="000A1A6D"/>
    <w:rsid w:val="000A21DC"/>
    <w:rsid w:val="000A27E9"/>
    <w:rsid w:val="000A3F01"/>
    <w:rsid w:val="000A407B"/>
    <w:rsid w:val="000A43D0"/>
    <w:rsid w:val="000A4682"/>
    <w:rsid w:val="000A48F9"/>
    <w:rsid w:val="000A4A75"/>
    <w:rsid w:val="000A4AAC"/>
    <w:rsid w:val="000A551D"/>
    <w:rsid w:val="000A56BB"/>
    <w:rsid w:val="000A6209"/>
    <w:rsid w:val="000A6DBE"/>
    <w:rsid w:val="000A76EB"/>
    <w:rsid w:val="000A7BF5"/>
    <w:rsid w:val="000A7E38"/>
    <w:rsid w:val="000A7E92"/>
    <w:rsid w:val="000A7F80"/>
    <w:rsid w:val="000B07B6"/>
    <w:rsid w:val="000B12C9"/>
    <w:rsid w:val="000B2B52"/>
    <w:rsid w:val="000B2E27"/>
    <w:rsid w:val="000B33F1"/>
    <w:rsid w:val="000B3512"/>
    <w:rsid w:val="000B3FEB"/>
    <w:rsid w:val="000B4701"/>
    <w:rsid w:val="000B4835"/>
    <w:rsid w:val="000B4C92"/>
    <w:rsid w:val="000B4DCF"/>
    <w:rsid w:val="000B5760"/>
    <w:rsid w:val="000B6211"/>
    <w:rsid w:val="000B6390"/>
    <w:rsid w:val="000B657E"/>
    <w:rsid w:val="000B67F8"/>
    <w:rsid w:val="000B68F1"/>
    <w:rsid w:val="000B7C6E"/>
    <w:rsid w:val="000C0136"/>
    <w:rsid w:val="000C0335"/>
    <w:rsid w:val="000C0DDE"/>
    <w:rsid w:val="000C189E"/>
    <w:rsid w:val="000C1C5E"/>
    <w:rsid w:val="000C1DD1"/>
    <w:rsid w:val="000C303F"/>
    <w:rsid w:val="000C32BF"/>
    <w:rsid w:val="000C38FF"/>
    <w:rsid w:val="000C4DC6"/>
    <w:rsid w:val="000C5715"/>
    <w:rsid w:val="000C5A24"/>
    <w:rsid w:val="000C5EC1"/>
    <w:rsid w:val="000C6137"/>
    <w:rsid w:val="000C6463"/>
    <w:rsid w:val="000C6F8E"/>
    <w:rsid w:val="000C786B"/>
    <w:rsid w:val="000C7E83"/>
    <w:rsid w:val="000D0C49"/>
    <w:rsid w:val="000D0DCA"/>
    <w:rsid w:val="000D2261"/>
    <w:rsid w:val="000D2753"/>
    <w:rsid w:val="000D2E76"/>
    <w:rsid w:val="000D30BC"/>
    <w:rsid w:val="000D3140"/>
    <w:rsid w:val="000D34B8"/>
    <w:rsid w:val="000D3700"/>
    <w:rsid w:val="000D390C"/>
    <w:rsid w:val="000D3BDC"/>
    <w:rsid w:val="000D4B0C"/>
    <w:rsid w:val="000D6530"/>
    <w:rsid w:val="000D6CEE"/>
    <w:rsid w:val="000D6D73"/>
    <w:rsid w:val="000D6F22"/>
    <w:rsid w:val="000D7741"/>
    <w:rsid w:val="000D78C9"/>
    <w:rsid w:val="000D792E"/>
    <w:rsid w:val="000D7E90"/>
    <w:rsid w:val="000E0051"/>
    <w:rsid w:val="000E06E4"/>
    <w:rsid w:val="000E0AF9"/>
    <w:rsid w:val="000E0F26"/>
    <w:rsid w:val="000E1E2E"/>
    <w:rsid w:val="000E2BF2"/>
    <w:rsid w:val="000E30D8"/>
    <w:rsid w:val="000E33C9"/>
    <w:rsid w:val="000E379C"/>
    <w:rsid w:val="000E42A5"/>
    <w:rsid w:val="000E54E5"/>
    <w:rsid w:val="000E5B8B"/>
    <w:rsid w:val="000E5CA7"/>
    <w:rsid w:val="000E657D"/>
    <w:rsid w:val="000E65A4"/>
    <w:rsid w:val="000E672E"/>
    <w:rsid w:val="000E674F"/>
    <w:rsid w:val="000E6E79"/>
    <w:rsid w:val="000E71A7"/>
    <w:rsid w:val="000F098F"/>
    <w:rsid w:val="000F0F44"/>
    <w:rsid w:val="000F1E6F"/>
    <w:rsid w:val="000F26FA"/>
    <w:rsid w:val="000F2F1A"/>
    <w:rsid w:val="000F30E8"/>
    <w:rsid w:val="000F36EA"/>
    <w:rsid w:val="000F3742"/>
    <w:rsid w:val="000F3DAE"/>
    <w:rsid w:val="000F453D"/>
    <w:rsid w:val="000F47F8"/>
    <w:rsid w:val="000F54AA"/>
    <w:rsid w:val="000F5B22"/>
    <w:rsid w:val="000F6910"/>
    <w:rsid w:val="000F6D47"/>
    <w:rsid w:val="000F72D1"/>
    <w:rsid w:val="000F7891"/>
    <w:rsid w:val="000F7CF2"/>
    <w:rsid w:val="000F7F71"/>
    <w:rsid w:val="001000DF"/>
    <w:rsid w:val="001001B4"/>
    <w:rsid w:val="001002BF"/>
    <w:rsid w:val="0010034C"/>
    <w:rsid w:val="00100CE5"/>
    <w:rsid w:val="00100E0C"/>
    <w:rsid w:val="00101312"/>
    <w:rsid w:val="0010255A"/>
    <w:rsid w:val="00102708"/>
    <w:rsid w:val="00104EDA"/>
    <w:rsid w:val="00105D06"/>
    <w:rsid w:val="00105D9A"/>
    <w:rsid w:val="00106730"/>
    <w:rsid w:val="00106A6E"/>
    <w:rsid w:val="00107BDB"/>
    <w:rsid w:val="0011012E"/>
    <w:rsid w:val="001101B4"/>
    <w:rsid w:val="001103D3"/>
    <w:rsid w:val="001106BD"/>
    <w:rsid w:val="0011124C"/>
    <w:rsid w:val="0011134A"/>
    <w:rsid w:val="00111E9A"/>
    <w:rsid w:val="00112002"/>
    <w:rsid w:val="00112E2C"/>
    <w:rsid w:val="00112FB3"/>
    <w:rsid w:val="0011452F"/>
    <w:rsid w:val="001154CD"/>
    <w:rsid w:val="00115A33"/>
    <w:rsid w:val="00115AE7"/>
    <w:rsid w:val="00116019"/>
    <w:rsid w:val="001166A4"/>
    <w:rsid w:val="001168B0"/>
    <w:rsid w:val="0011695B"/>
    <w:rsid w:val="001170FC"/>
    <w:rsid w:val="00120074"/>
    <w:rsid w:val="001200FE"/>
    <w:rsid w:val="00120380"/>
    <w:rsid w:val="00120486"/>
    <w:rsid w:val="00121276"/>
    <w:rsid w:val="001216CB"/>
    <w:rsid w:val="00123284"/>
    <w:rsid w:val="00123486"/>
    <w:rsid w:val="00123D31"/>
    <w:rsid w:val="00124820"/>
    <w:rsid w:val="00124EF3"/>
    <w:rsid w:val="0012583D"/>
    <w:rsid w:val="00127184"/>
    <w:rsid w:val="001271EC"/>
    <w:rsid w:val="0012750A"/>
    <w:rsid w:val="00130242"/>
    <w:rsid w:val="00131798"/>
    <w:rsid w:val="00131A57"/>
    <w:rsid w:val="00131F18"/>
    <w:rsid w:val="001323CC"/>
    <w:rsid w:val="0013243F"/>
    <w:rsid w:val="00132A5A"/>
    <w:rsid w:val="00132AF3"/>
    <w:rsid w:val="00134167"/>
    <w:rsid w:val="0013560D"/>
    <w:rsid w:val="0013588B"/>
    <w:rsid w:val="00135C0A"/>
    <w:rsid w:val="001360C7"/>
    <w:rsid w:val="00136BB3"/>
    <w:rsid w:val="0013702F"/>
    <w:rsid w:val="00137248"/>
    <w:rsid w:val="0013796C"/>
    <w:rsid w:val="00137F4F"/>
    <w:rsid w:val="0014036F"/>
    <w:rsid w:val="001410E5"/>
    <w:rsid w:val="0014144B"/>
    <w:rsid w:val="00142088"/>
    <w:rsid w:val="001429B1"/>
    <w:rsid w:val="00142AA9"/>
    <w:rsid w:val="0014357B"/>
    <w:rsid w:val="00143BD6"/>
    <w:rsid w:val="00143C4F"/>
    <w:rsid w:val="00143D70"/>
    <w:rsid w:val="001441A6"/>
    <w:rsid w:val="001444C7"/>
    <w:rsid w:val="0014458A"/>
    <w:rsid w:val="00144694"/>
    <w:rsid w:val="00144B5E"/>
    <w:rsid w:val="00145452"/>
    <w:rsid w:val="001456F5"/>
    <w:rsid w:val="00145FDA"/>
    <w:rsid w:val="00146464"/>
    <w:rsid w:val="0014692B"/>
    <w:rsid w:val="00146D2A"/>
    <w:rsid w:val="00146FA9"/>
    <w:rsid w:val="00147285"/>
    <w:rsid w:val="0014736B"/>
    <w:rsid w:val="00150A67"/>
    <w:rsid w:val="0015158D"/>
    <w:rsid w:val="0015172E"/>
    <w:rsid w:val="0015190E"/>
    <w:rsid w:val="001519C7"/>
    <w:rsid w:val="001530E7"/>
    <w:rsid w:val="00153119"/>
    <w:rsid w:val="001532F4"/>
    <w:rsid w:val="001533B0"/>
    <w:rsid w:val="0015392B"/>
    <w:rsid w:val="00153B25"/>
    <w:rsid w:val="00153B7C"/>
    <w:rsid w:val="00153B7D"/>
    <w:rsid w:val="001545CE"/>
    <w:rsid w:val="00154747"/>
    <w:rsid w:val="00154DEA"/>
    <w:rsid w:val="0015567B"/>
    <w:rsid w:val="001558B0"/>
    <w:rsid w:val="00155CD7"/>
    <w:rsid w:val="001561C3"/>
    <w:rsid w:val="00156252"/>
    <w:rsid w:val="001579FE"/>
    <w:rsid w:val="001604E0"/>
    <w:rsid w:val="00160F7D"/>
    <w:rsid w:val="00160FDC"/>
    <w:rsid w:val="00161813"/>
    <w:rsid w:val="00161AD0"/>
    <w:rsid w:val="00161BEA"/>
    <w:rsid w:val="001625F1"/>
    <w:rsid w:val="00162B25"/>
    <w:rsid w:val="00162B35"/>
    <w:rsid w:val="001630CD"/>
    <w:rsid w:val="00163895"/>
    <w:rsid w:val="0016413D"/>
    <w:rsid w:val="001654FA"/>
    <w:rsid w:val="00165532"/>
    <w:rsid w:val="0016570C"/>
    <w:rsid w:val="0016595E"/>
    <w:rsid w:val="001665EF"/>
    <w:rsid w:val="00166890"/>
    <w:rsid w:val="001670D3"/>
    <w:rsid w:val="00167E3A"/>
    <w:rsid w:val="001707E1"/>
    <w:rsid w:val="00170F4E"/>
    <w:rsid w:val="00171377"/>
    <w:rsid w:val="00172078"/>
    <w:rsid w:val="00172B65"/>
    <w:rsid w:val="00172FE9"/>
    <w:rsid w:val="00173ECB"/>
    <w:rsid w:val="00174070"/>
    <w:rsid w:val="001744E6"/>
    <w:rsid w:val="00175A5D"/>
    <w:rsid w:val="001764FC"/>
    <w:rsid w:val="00177198"/>
    <w:rsid w:val="00177626"/>
    <w:rsid w:val="001777A3"/>
    <w:rsid w:val="00177BA5"/>
    <w:rsid w:val="00177E4A"/>
    <w:rsid w:val="00177EBB"/>
    <w:rsid w:val="0018046E"/>
    <w:rsid w:val="0018067B"/>
    <w:rsid w:val="0018078E"/>
    <w:rsid w:val="001807CD"/>
    <w:rsid w:val="0018113F"/>
    <w:rsid w:val="0018115B"/>
    <w:rsid w:val="0018166D"/>
    <w:rsid w:val="001819A8"/>
    <w:rsid w:val="00181F02"/>
    <w:rsid w:val="00181FD3"/>
    <w:rsid w:val="00183099"/>
    <w:rsid w:val="001837BE"/>
    <w:rsid w:val="00184358"/>
    <w:rsid w:val="00184EBB"/>
    <w:rsid w:val="00185122"/>
    <w:rsid w:val="00185A8F"/>
    <w:rsid w:val="00185B3E"/>
    <w:rsid w:val="00185BDE"/>
    <w:rsid w:val="00185C2D"/>
    <w:rsid w:val="00186537"/>
    <w:rsid w:val="00186F22"/>
    <w:rsid w:val="00186F43"/>
    <w:rsid w:val="00186FB5"/>
    <w:rsid w:val="001874D0"/>
    <w:rsid w:val="001876B6"/>
    <w:rsid w:val="001909F9"/>
    <w:rsid w:val="00191273"/>
    <w:rsid w:val="00191551"/>
    <w:rsid w:val="00191E66"/>
    <w:rsid w:val="00191E8B"/>
    <w:rsid w:val="001925AC"/>
    <w:rsid w:val="001928FE"/>
    <w:rsid w:val="00194922"/>
    <w:rsid w:val="00194FAE"/>
    <w:rsid w:val="00195050"/>
    <w:rsid w:val="00195386"/>
    <w:rsid w:val="00195505"/>
    <w:rsid w:val="00195A74"/>
    <w:rsid w:val="00195EBF"/>
    <w:rsid w:val="00196847"/>
    <w:rsid w:val="00196C60"/>
    <w:rsid w:val="001974C6"/>
    <w:rsid w:val="001975C5"/>
    <w:rsid w:val="00197B16"/>
    <w:rsid w:val="00197CCD"/>
    <w:rsid w:val="001A0221"/>
    <w:rsid w:val="001A0799"/>
    <w:rsid w:val="001A0DEA"/>
    <w:rsid w:val="001A1AA0"/>
    <w:rsid w:val="001A2770"/>
    <w:rsid w:val="001A28BA"/>
    <w:rsid w:val="001A2D1E"/>
    <w:rsid w:val="001A377F"/>
    <w:rsid w:val="001A41BE"/>
    <w:rsid w:val="001A42F9"/>
    <w:rsid w:val="001A46AD"/>
    <w:rsid w:val="001A4B75"/>
    <w:rsid w:val="001A5053"/>
    <w:rsid w:val="001A5A08"/>
    <w:rsid w:val="001A681D"/>
    <w:rsid w:val="001A712D"/>
    <w:rsid w:val="001A755C"/>
    <w:rsid w:val="001A7EF4"/>
    <w:rsid w:val="001B16D3"/>
    <w:rsid w:val="001B179D"/>
    <w:rsid w:val="001B18EA"/>
    <w:rsid w:val="001B1E69"/>
    <w:rsid w:val="001B256B"/>
    <w:rsid w:val="001B2A9C"/>
    <w:rsid w:val="001B2C54"/>
    <w:rsid w:val="001B3006"/>
    <w:rsid w:val="001B32B2"/>
    <w:rsid w:val="001B331D"/>
    <w:rsid w:val="001B3650"/>
    <w:rsid w:val="001B39B1"/>
    <w:rsid w:val="001B41AE"/>
    <w:rsid w:val="001B42D3"/>
    <w:rsid w:val="001B44B9"/>
    <w:rsid w:val="001B47DE"/>
    <w:rsid w:val="001B4C91"/>
    <w:rsid w:val="001B51CD"/>
    <w:rsid w:val="001B586F"/>
    <w:rsid w:val="001B5EBA"/>
    <w:rsid w:val="001B65A7"/>
    <w:rsid w:val="001B6BEA"/>
    <w:rsid w:val="001B7DC0"/>
    <w:rsid w:val="001C000E"/>
    <w:rsid w:val="001C00CB"/>
    <w:rsid w:val="001C02D6"/>
    <w:rsid w:val="001C0477"/>
    <w:rsid w:val="001C0646"/>
    <w:rsid w:val="001C0F40"/>
    <w:rsid w:val="001C12D9"/>
    <w:rsid w:val="001C192E"/>
    <w:rsid w:val="001C1EC6"/>
    <w:rsid w:val="001C1F73"/>
    <w:rsid w:val="001C1FE5"/>
    <w:rsid w:val="001C2025"/>
    <w:rsid w:val="001C24CC"/>
    <w:rsid w:val="001C251B"/>
    <w:rsid w:val="001C2774"/>
    <w:rsid w:val="001C2C65"/>
    <w:rsid w:val="001C34D5"/>
    <w:rsid w:val="001C3AF2"/>
    <w:rsid w:val="001C3FC4"/>
    <w:rsid w:val="001C41FF"/>
    <w:rsid w:val="001C420D"/>
    <w:rsid w:val="001C4B8F"/>
    <w:rsid w:val="001C4EC0"/>
    <w:rsid w:val="001C51D0"/>
    <w:rsid w:val="001C5844"/>
    <w:rsid w:val="001C62D0"/>
    <w:rsid w:val="001C664C"/>
    <w:rsid w:val="001C7D17"/>
    <w:rsid w:val="001C7F9A"/>
    <w:rsid w:val="001D0815"/>
    <w:rsid w:val="001D0B90"/>
    <w:rsid w:val="001D10AA"/>
    <w:rsid w:val="001D17F1"/>
    <w:rsid w:val="001D1977"/>
    <w:rsid w:val="001D3267"/>
    <w:rsid w:val="001D3D94"/>
    <w:rsid w:val="001D54EB"/>
    <w:rsid w:val="001D5A05"/>
    <w:rsid w:val="001D6C8E"/>
    <w:rsid w:val="001D70E1"/>
    <w:rsid w:val="001D7784"/>
    <w:rsid w:val="001D77D7"/>
    <w:rsid w:val="001D7FC3"/>
    <w:rsid w:val="001D7FE8"/>
    <w:rsid w:val="001E0401"/>
    <w:rsid w:val="001E041F"/>
    <w:rsid w:val="001E0667"/>
    <w:rsid w:val="001E0D2F"/>
    <w:rsid w:val="001E0D76"/>
    <w:rsid w:val="001E15FA"/>
    <w:rsid w:val="001E2D0C"/>
    <w:rsid w:val="001E309B"/>
    <w:rsid w:val="001E35BA"/>
    <w:rsid w:val="001E38EA"/>
    <w:rsid w:val="001E3B9A"/>
    <w:rsid w:val="001E4473"/>
    <w:rsid w:val="001E47E5"/>
    <w:rsid w:val="001E5498"/>
    <w:rsid w:val="001E5DFB"/>
    <w:rsid w:val="001E7311"/>
    <w:rsid w:val="001E7364"/>
    <w:rsid w:val="001E772F"/>
    <w:rsid w:val="001E78BA"/>
    <w:rsid w:val="001E7BB8"/>
    <w:rsid w:val="001E7C9D"/>
    <w:rsid w:val="001E7D54"/>
    <w:rsid w:val="001E7E06"/>
    <w:rsid w:val="001F0B2C"/>
    <w:rsid w:val="001F1431"/>
    <w:rsid w:val="001F1B34"/>
    <w:rsid w:val="001F30F4"/>
    <w:rsid w:val="001F39AB"/>
    <w:rsid w:val="001F3CE9"/>
    <w:rsid w:val="001F3F71"/>
    <w:rsid w:val="001F401F"/>
    <w:rsid w:val="001F4020"/>
    <w:rsid w:val="001F4162"/>
    <w:rsid w:val="001F46C9"/>
    <w:rsid w:val="001F4FBA"/>
    <w:rsid w:val="001F571E"/>
    <w:rsid w:val="001F5943"/>
    <w:rsid w:val="001F5E28"/>
    <w:rsid w:val="001F69C4"/>
    <w:rsid w:val="001F6A45"/>
    <w:rsid w:val="001F6BB4"/>
    <w:rsid w:val="001F6C3C"/>
    <w:rsid w:val="001F74AF"/>
    <w:rsid w:val="001F7B4C"/>
    <w:rsid w:val="001F7D3C"/>
    <w:rsid w:val="00200457"/>
    <w:rsid w:val="00200FE0"/>
    <w:rsid w:val="0020204E"/>
    <w:rsid w:val="00202620"/>
    <w:rsid w:val="002034C8"/>
    <w:rsid w:val="00203E63"/>
    <w:rsid w:val="00203EF5"/>
    <w:rsid w:val="002043B4"/>
    <w:rsid w:val="00204518"/>
    <w:rsid w:val="002047F7"/>
    <w:rsid w:val="00204FE7"/>
    <w:rsid w:val="00205877"/>
    <w:rsid w:val="00205A1B"/>
    <w:rsid w:val="00206981"/>
    <w:rsid w:val="00206A6E"/>
    <w:rsid w:val="00207065"/>
    <w:rsid w:val="00207080"/>
    <w:rsid w:val="002100A3"/>
    <w:rsid w:val="00210B2C"/>
    <w:rsid w:val="00211503"/>
    <w:rsid w:val="00211898"/>
    <w:rsid w:val="00212148"/>
    <w:rsid w:val="0021234D"/>
    <w:rsid w:val="002125AC"/>
    <w:rsid w:val="00212D96"/>
    <w:rsid w:val="00213762"/>
    <w:rsid w:val="00213CA7"/>
    <w:rsid w:val="00213D2F"/>
    <w:rsid w:val="00213DF3"/>
    <w:rsid w:val="00213E99"/>
    <w:rsid w:val="00213EE8"/>
    <w:rsid w:val="0021437D"/>
    <w:rsid w:val="00215359"/>
    <w:rsid w:val="002160F0"/>
    <w:rsid w:val="002166AC"/>
    <w:rsid w:val="00216FFC"/>
    <w:rsid w:val="00217354"/>
    <w:rsid w:val="002174E0"/>
    <w:rsid w:val="00217F04"/>
    <w:rsid w:val="0022009B"/>
    <w:rsid w:val="002203BE"/>
    <w:rsid w:val="00220B53"/>
    <w:rsid w:val="00220CE6"/>
    <w:rsid w:val="00220EBF"/>
    <w:rsid w:val="00220FED"/>
    <w:rsid w:val="0022129C"/>
    <w:rsid w:val="002212A0"/>
    <w:rsid w:val="00221393"/>
    <w:rsid w:val="00221437"/>
    <w:rsid w:val="0022155E"/>
    <w:rsid w:val="00221A19"/>
    <w:rsid w:val="00221B77"/>
    <w:rsid w:val="00221FCC"/>
    <w:rsid w:val="0022209D"/>
    <w:rsid w:val="002222A7"/>
    <w:rsid w:val="002223F3"/>
    <w:rsid w:val="00222E6F"/>
    <w:rsid w:val="00223144"/>
    <w:rsid w:val="002232BC"/>
    <w:rsid w:val="002235E8"/>
    <w:rsid w:val="002239BB"/>
    <w:rsid w:val="00223CFD"/>
    <w:rsid w:val="00223D27"/>
    <w:rsid w:val="00223E1A"/>
    <w:rsid w:val="002244FA"/>
    <w:rsid w:val="002246C3"/>
    <w:rsid w:val="00224E54"/>
    <w:rsid w:val="002251B0"/>
    <w:rsid w:val="0022524E"/>
    <w:rsid w:val="002256E9"/>
    <w:rsid w:val="00225A47"/>
    <w:rsid w:val="00225DD7"/>
    <w:rsid w:val="00227F8C"/>
    <w:rsid w:val="00230BB8"/>
    <w:rsid w:val="00230EB1"/>
    <w:rsid w:val="00230F51"/>
    <w:rsid w:val="0023123F"/>
    <w:rsid w:val="00231FEE"/>
    <w:rsid w:val="0023231F"/>
    <w:rsid w:val="00232C18"/>
    <w:rsid w:val="002338BE"/>
    <w:rsid w:val="00233C4B"/>
    <w:rsid w:val="00233E9B"/>
    <w:rsid w:val="00234A39"/>
    <w:rsid w:val="00234E9D"/>
    <w:rsid w:val="002355B8"/>
    <w:rsid w:val="0023594E"/>
    <w:rsid w:val="00235B1E"/>
    <w:rsid w:val="002376C2"/>
    <w:rsid w:val="002408AA"/>
    <w:rsid w:val="0024096D"/>
    <w:rsid w:val="00240BB1"/>
    <w:rsid w:val="00240D6E"/>
    <w:rsid w:val="00241898"/>
    <w:rsid w:val="00241E70"/>
    <w:rsid w:val="0024269C"/>
    <w:rsid w:val="00242841"/>
    <w:rsid w:val="00242878"/>
    <w:rsid w:val="00242DA4"/>
    <w:rsid w:val="0024344B"/>
    <w:rsid w:val="002434FE"/>
    <w:rsid w:val="0024364A"/>
    <w:rsid w:val="002436B6"/>
    <w:rsid w:val="00243B0B"/>
    <w:rsid w:val="00243E01"/>
    <w:rsid w:val="00243E74"/>
    <w:rsid w:val="002441DA"/>
    <w:rsid w:val="00244774"/>
    <w:rsid w:val="00245EA7"/>
    <w:rsid w:val="002462AC"/>
    <w:rsid w:val="002506A7"/>
    <w:rsid w:val="00250775"/>
    <w:rsid w:val="00250E5E"/>
    <w:rsid w:val="00250F78"/>
    <w:rsid w:val="00251720"/>
    <w:rsid w:val="00251988"/>
    <w:rsid w:val="00251C3E"/>
    <w:rsid w:val="0025221D"/>
    <w:rsid w:val="00252483"/>
    <w:rsid w:val="0025276D"/>
    <w:rsid w:val="0025283B"/>
    <w:rsid w:val="0025397F"/>
    <w:rsid w:val="00253C9E"/>
    <w:rsid w:val="0025568F"/>
    <w:rsid w:val="00255967"/>
    <w:rsid w:val="00255ADA"/>
    <w:rsid w:val="00256163"/>
    <w:rsid w:val="00256C68"/>
    <w:rsid w:val="00257C28"/>
    <w:rsid w:val="002606ED"/>
    <w:rsid w:val="0026082D"/>
    <w:rsid w:val="00260E57"/>
    <w:rsid w:val="00260FAD"/>
    <w:rsid w:val="002613DC"/>
    <w:rsid w:val="002618B8"/>
    <w:rsid w:val="00261B44"/>
    <w:rsid w:val="002620D7"/>
    <w:rsid w:val="00263A16"/>
    <w:rsid w:val="00264A28"/>
    <w:rsid w:val="00264D83"/>
    <w:rsid w:val="0026537F"/>
    <w:rsid w:val="00265D8F"/>
    <w:rsid w:val="00266407"/>
    <w:rsid w:val="00266CDE"/>
    <w:rsid w:val="00266D3C"/>
    <w:rsid w:val="00267106"/>
    <w:rsid w:val="00267904"/>
    <w:rsid w:val="0026793B"/>
    <w:rsid w:val="0026799D"/>
    <w:rsid w:val="0027034A"/>
    <w:rsid w:val="00270806"/>
    <w:rsid w:val="00270DC2"/>
    <w:rsid w:val="002716FD"/>
    <w:rsid w:val="00271D4E"/>
    <w:rsid w:val="002721FB"/>
    <w:rsid w:val="00273ACC"/>
    <w:rsid w:val="00273C65"/>
    <w:rsid w:val="00273CD8"/>
    <w:rsid w:val="002742CB"/>
    <w:rsid w:val="00274C8D"/>
    <w:rsid w:val="00274F6D"/>
    <w:rsid w:val="00275F32"/>
    <w:rsid w:val="00276CC0"/>
    <w:rsid w:val="00276D88"/>
    <w:rsid w:val="00277135"/>
    <w:rsid w:val="0028058A"/>
    <w:rsid w:val="0028062A"/>
    <w:rsid w:val="0028154B"/>
    <w:rsid w:val="00281993"/>
    <w:rsid w:val="002819AC"/>
    <w:rsid w:val="00281B01"/>
    <w:rsid w:val="00281BF7"/>
    <w:rsid w:val="00281E57"/>
    <w:rsid w:val="0028292D"/>
    <w:rsid w:val="00282D89"/>
    <w:rsid w:val="00282EDB"/>
    <w:rsid w:val="0028316C"/>
    <w:rsid w:val="0028384F"/>
    <w:rsid w:val="0028399E"/>
    <w:rsid w:val="00284D41"/>
    <w:rsid w:val="002855CE"/>
    <w:rsid w:val="002855F4"/>
    <w:rsid w:val="002862A5"/>
    <w:rsid w:val="00286334"/>
    <w:rsid w:val="0028683F"/>
    <w:rsid w:val="00286D48"/>
    <w:rsid w:val="00287F20"/>
    <w:rsid w:val="00290222"/>
    <w:rsid w:val="002911D8"/>
    <w:rsid w:val="002917D8"/>
    <w:rsid w:val="002928F5"/>
    <w:rsid w:val="00293767"/>
    <w:rsid w:val="00293D74"/>
    <w:rsid w:val="00293E57"/>
    <w:rsid w:val="00293E8E"/>
    <w:rsid w:val="00293FA3"/>
    <w:rsid w:val="00293FD7"/>
    <w:rsid w:val="00294454"/>
    <w:rsid w:val="0029458A"/>
    <w:rsid w:val="002945BE"/>
    <w:rsid w:val="00294C7B"/>
    <w:rsid w:val="00294E5D"/>
    <w:rsid w:val="00295230"/>
    <w:rsid w:val="00295B12"/>
    <w:rsid w:val="00296C93"/>
    <w:rsid w:val="00296CF4"/>
    <w:rsid w:val="002977F1"/>
    <w:rsid w:val="00297871"/>
    <w:rsid w:val="00297A0F"/>
    <w:rsid w:val="002A08DE"/>
    <w:rsid w:val="002A1070"/>
    <w:rsid w:val="002A1BCE"/>
    <w:rsid w:val="002A1C18"/>
    <w:rsid w:val="002A1EDA"/>
    <w:rsid w:val="002A20FB"/>
    <w:rsid w:val="002A2AA8"/>
    <w:rsid w:val="002A332C"/>
    <w:rsid w:val="002A3330"/>
    <w:rsid w:val="002A48CD"/>
    <w:rsid w:val="002A5020"/>
    <w:rsid w:val="002A5B83"/>
    <w:rsid w:val="002A61CD"/>
    <w:rsid w:val="002A62E8"/>
    <w:rsid w:val="002A6390"/>
    <w:rsid w:val="002A6BDE"/>
    <w:rsid w:val="002A6FC4"/>
    <w:rsid w:val="002A7FA9"/>
    <w:rsid w:val="002B0D44"/>
    <w:rsid w:val="002B110F"/>
    <w:rsid w:val="002B159F"/>
    <w:rsid w:val="002B1629"/>
    <w:rsid w:val="002B1759"/>
    <w:rsid w:val="002B1767"/>
    <w:rsid w:val="002B1B0C"/>
    <w:rsid w:val="002B1B2C"/>
    <w:rsid w:val="002B1B89"/>
    <w:rsid w:val="002B1E20"/>
    <w:rsid w:val="002B1F45"/>
    <w:rsid w:val="002B25AE"/>
    <w:rsid w:val="002B266D"/>
    <w:rsid w:val="002B26BE"/>
    <w:rsid w:val="002B2830"/>
    <w:rsid w:val="002B2A86"/>
    <w:rsid w:val="002B2A87"/>
    <w:rsid w:val="002B58F3"/>
    <w:rsid w:val="002B6766"/>
    <w:rsid w:val="002B6CBD"/>
    <w:rsid w:val="002B73F3"/>
    <w:rsid w:val="002B7672"/>
    <w:rsid w:val="002B782D"/>
    <w:rsid w:val="002B794D"/>
    <w:rsid w:val="002B7E85"/>
    <w:rsid w:val="002C033E"/>
    <w:rsid w:val="002C05A4"/>
    <w:rsid w:val="002C075E"/>
    <w:rsid w:val="002C0837"/>
    <w:rsid w:val="002C0A01"/>
    <w:rsid w:val="002C0C08"/>
    <w:rsid w:val="002C1A74"/>
    <w:rsid w:val="002C3119"/>
    <w:rsid w:val="002C35C7"/>
    <w:rsid w:val="002C3FD8"/>
    <w:rsid w:val="002C5345"/>
    <w:rsid w:val="002C5363"/>
    <w:rsid w:val="002C5662"/>
    <w:rsid w:val="002C58CC"/>
    <w:rsid w:val="002C59F5"/>
    <w:rsid w:val="002C635E"/>
    <w:rsid w:val="002C6AE9"/>
    <w:rsid w:val="002C7038"/>
    <w:rsid w:val="002C7871"/>
    <w:rsid w:val="002C7EA0"/>
    <w:rsid w:val="002D0CE0"/>
    <w:rsid w:val="002D0E72"/>
    <w:rsid w:val="002D1983"/>
    <w:rsid w:val="002D1A4E"/>
    <w:rsid w:val="002D1B0B"/>
    <w:rsid w:val="002D1BAF"/>
    <w:rsid w:val="002D2448"/>
    <w:rsid w:val="002D2925"/>
    <w:rsid w:val="002D3015"/>
    <w:rsid w:val="002D32AA"/>
    <w:rsid w:val="002D3EBE"/>
    <w:rsid w:val="002D4B94"/>
    <w:rsid w:val="002D5248"/>
    <w:rsid w:val="002D5B3B"/>
    <w:rsid w:val="002D6285"/>
    <w:rsid w:val="002D66E7"/>
    <w:rsid w:val="002D678C"/>
    <w:rsid w:val="002D67F8"/>
    <w:rsid w:val="002D74A8"/>
    <w:rsid w:val="002D7867"/>
    <w:rsid w:val="002D7CCA"/>
    <w:rsid w:val="002E104A"/>
    <w:rsid w:val="002E135A"/>
    <w:rsid w:val="002E287D"/>
    <w:rsid w:val="002E2A18"/>
    <w:rsid w:val="002E3256"/>
    <w:rsid w:val="002E35D5"/>
    <w:rsid w:val="002E365B"/>
    <w:rsid w:val="002E3D61"/>
    <w:rsid w:val="002E51AA"/>
    <w:rsid w:val="002E536B"/>
    <w:rsid w:val="002E5412"/>
    <w:rsid w:val="002E546C"/>
    <w:rsid w:val="002E5641"/>
    <w:rsid w:val="002E57B3"/>
    <w:rsid w:val="002E6769"/>
    <w:rsid w:val="002E69AA"/>
    <w:rsid w:val="002E6A63"/>
    <w:rsid w:val="002E720B"/>
    <w:rsid w:val="002E74CA"/>
    <w:rsid w:val="002E78B6"/>
    <w:rsid w:val="002F07C8"/>
    <w:rsid w:val="002F24FA"/>
    <w:rsid w:val="002F2D1F"/>
    <w:rsid w:val="002F3A70"/>
    <w:rsid w:val="002F3BC3"/>
    <w:rsid w:val="002F46A0"/>
    <w:rsid w:val="002F52DD"/>
    <w:rsid w:val="002F54C8"/>
    <w:rsid w:val="002F60FA"/>
    <w:rsid w:val="002F6309"/>
    <w:rsid w:val="002F70CC"/>
    <w:rsid w:val="002F7372"/>
    <w:rsid w:val="002F7C4F"/>
    <w:rsid w:val="0030036A"/>
    <w:rsid w:val="00300C17"/>
    <w:rsid w:val="00300F27"/>
    <w:rsid w:val="0030218B"/>
    <w:rsid w:val="003024E8"/>
    <w:rsid w:val="003026BB"/>
    <w:rsid w:val="00302AFD"/>
    <w:rsid w:val="003035DF"/>
    <w:rsid w:val="003037B6"/>
    <w:rsid w:val="00303E88"/>
    <w:rsid w:val="003048DB"/>
    <w:rsid w:val="00304CFA"/>
    <w:rsid w:val="00304D7E"/>
    <w:rsid w:val="00304FB4"/>
    <w:rsid w:val="003052F0"/>
    <w:rsid w:val="003054A4"/>
    <w:rsid w:val="00305537"/>
    <w:rsid w:val="0030554E"/>
    <w:rsid w:val="00305628"/>
    <w:rsid w:val="0030562B"/>
    <w:rsid w:val="00305EC2"/>
    <w:rsid w:val="00305FD6"/>
    <w:rsid w:val="00306281"/>
    <w:rsid w:val="003062E0"/>
    <w:rsid w:val="00306564"/>
    <w:rsid w:val="0030694C"/>
    <w:rsid w:val="00307499"/>
    <w:rsid w:val="0031012D"/>
    <w:rsid w:val="003109A7"/>
    <w:rsid w:val="00310EB9"/>
    <w:rsid w:val="003110DF"/>
    <w:rsid w:val="00311335"/>
    <w:rsid w:val="00311A7C"/>
    <w:rsid w:val="00311D33"/>
    <w:rsid w:val="00312AB7"/>
    <w:rsid w:val="00312E97"/>
    <w:rsid w:val="00312EBD"/>
    <w:rsid w:val="003134C3"/>
    <w:rsid w:val="00313575"/>
    <w:rsid w:val="00313692"/>
    <w:rsid w:val="0031372B"/>
    <w:rsid w:val="00313925"/>
    <w:rsid w:val="00314277"/>
    <w:rsid w:val="003148C3"/>
    <w:rsid w:val="00314AF7"/>
    <w:rsid w:val="00314D10"/>
    <w:rsid w:val="00315790"/>
    <w:rsid w:val="00315F20"/>
    <w:rsid w:val="00316469"/>
    <w:rsid w:val="003164A3"/>
    <w:rsid w:val="0031672D"/>
    <w:rsid w:val="00316FB4"/>
    <w:rsid w:val="00317626"/>
    <w:rsid w:val="00317C38"/>
    <w:rsid w:val="0032019D"/>
    <w:rsid w:val="003201BD"/>
    <w:rsid w:val="003202F8"/>
    <w:rsid w:val="003205C3"/>
    <w:rsid w:val="003205EC"/>
    <w:rsid w:val="003206B9"/>
    <w:rsid w:val="00320901"/>
    <w:rsid w:val="00321110"/>
    <w:rsid w:val="00321B78"/>
    <w:rsid w:val="003220D8"/>
    <w:rsid w:val="00322315"/>
    <w:rsid w:val="003233E3"/>
    <w:rsid w:val="00323786"/>
    <w:rsid w:val="00323DE1"/>
    <w:rsid w:val="00324786"/>
    <w:rsid w:val="00324A2B"/>
    <w:rsid w:val="00324FD2"/>
    <w:rsid w:val="003252C0"/>
    <w:rsid w:val="00325541"/>
    <w:rsid w:val="00325F70"/>
    <w:rsid w:val="0032639D"/>
    <w:rsid w:val="00326FBB"/>
    <w:rsid w:val="0032703A"/>
    <w:rsid w:val="003274BE"/>
    <w:rsid w:val="0032793F"/>
    <w:rsid w:val="003301F9"/>
    <w:rsid w:val="003302A5"/>
    <w:rsid w:val="003303F6"/>
    <w:rsid w:val="0033053C"/>
    <w:rsid w:val="003306B8"/>
    <w:rsid w:val="00330BCF"/>
    <w:rsid w:val="003318CD"/>
    <w:rsid w:val="00332693"/>
    <w:rsid w:val="0033298F"/>
    <w:rsid w:val="00332CA5"/>
    <w:rsid w:val="00332F32"/>
    <w:rsid w:val="0033394F"/>
    <w:rsid w:val="00333D96"/>
    <w:rsid w:val="00334699"/>
    <w:rsid w:val="00334770"/>
    <w:rsid w:val="00335654"/>
    <w:rsid w:val="00335E51"/>
    <w:rsid w:val="00336F8F"/>
    <w:rsid w:val="003409CF"/>
    <w:rsid w:val="00340B5E"/>
    <w:rsid w:val="00343BB7"/>
    <w:rsid w:val="00345765"/>
    <w:rsid w:val="00345A40"/>
    <w:rsid w:val="00345BBC"/>
    <w:rsid w:val="003461EE"/>
    <w:rsid w:val="003510E0"/>
    <w:rsid w:val="00351EC2"/>
    <w:rsid w:val="003521B8"/>
    <w:rsid w:val="00353221"/>
    <w:rsid w:val="00353A29"/>
    <w:rsid w:val="003556F9"/>
    <w:rsid w:val="00355719"/>
    <w:rsid w:val="003564F1"/>
    <w:rsid w:val="00356A55"/>
    <w:rsid w:val="00356F24"/>
    <w:rsid w:val="00357042"/>
    <w:rsid w:val="00360082"/>
    <w:rsid w:val="0036148B"/>
    <w:rsid w:val="00361B27"/>
    <w:rsid w:val="0036258C"/>
    <w:rsid w:val="003626C0"/>
    <w:rsid w:val="00362939"/>
    <w:rsid w:val="00362C91"/>
    <w:rsid w:val="0036325F"/>
    <w:rsid w:val="003636B6"/>
    <w:rsid w:val="00363966"/>
    <w:rsid w:val="0036445A"/>
    <w:rsid w:val="0036462C"/>
    <w:rsid w:val="00364827"/>
    <w:rsid w:val="00364842"/>
    <w:rsid w:val="003649E7"/>
    <w:rsid w:val="00364A13"/>
    <w:rsid w:val="00364B95"/>
    <w:rsid w:val="00364D37"/>
    <w:rsid w:val="00364F72"/>
    <w:rsid w:val="00365269"/>
    <w:rsid w:val="003657CB"/>
    <w:rsid w:val="003658C0"/>
    <w:rsid w:val="00365FD1"/>
    <w:rsid w:val="003664EF"/>
    <w:rsid w:val="0036768A"/>
    <w:rsid w:val="00367DC2"/>
    <w:rsid w:val="003706C0"/>
    <w:rsid w:val="003707F2"/>
    <w:rsid w:val="00371C7E"/>
    <w:rsid w:val="00371CB5"/>
    <w:rsid w:val="0037225F"/>
    <w:rsid w:val="003726C0"/>
    <w:rsid w:val="003728D2"/>
    <w:rsid w:val="00372C8D"/>
    <w:rsid w:val="00373258"/>
    <w:rsid w:val="003737A2"/>
    <w:rsid w:val="00374060"/>
    <w:rsid w:val="003744DE"/>
    <w:rsid w:val="003745C0"/>
    <w:rsid w:val="003747C1"/>
    <w:rsid w:val="00374A72"/>
    <w:rsid w:val="00374CE5"/>
    <w:rsid w:val="00374F5A"/>
    <w:rsid w:val="00374FFE"/>
    <w:rsid w:val="00375036"/>
    <w:rsid w:val="0037528C"/>
    <w:rsid w:val="00375E0D"/>
    <w:rsid w:val="00375E6A"/>
    <w:rsid w:val="003760B3"/>
    <w:rsid w:val="0037715A"/>
    <w:rsid w:val="00377383"/>
    <w:rsid w:val="003774AD"/>
    <w:rsid w:val="00377AEB"/>
    <w:rsid w:val="00377E45"/>
    <w:rsid w:val="00377EB4"/>
    <w:rsid w:val="003806AE"/>
    <w:rsid w:val="00380856"/>
    <w:rsid w:val="003814EE"/>
    <w:rsid w:val="003816F0"/>
    <w:rsid w:val="00381C55"/>
    <w:rsid w:val="00381C77"/>
    <w:rsid w:val="00381F4D"/>
    <w:rsid w:val="00382868"/>
    <w:rsid w:val="00382A15"/>
    <w:rsid w:val="00382FBB"/>
    <w:rsid w:val="00383564"/>
    <w:rsid w:val="003836AC"/>
    <w:rsid w:val="00383900"/>
    <w:rsid w:val="00383FE0"/>
    <w:rsid w:val="00384812"/>
    <w:rsid w:val="00384FA8"/>
    <w:rsid w:val="0038572D"/>
    <w:rsid w:val="00385E73"/>
    <w:rsid w:val="003866ED"/>
    <w:rsid w:val="00386807"/>
    <w:rsid w:val="00387C9B"/>
    <w:rsid w:val="00390113"/>
    <w:rsid w:val="0039124C"/>
    <w:rsid w:val="003914FE"/>
    <w:rsid w:val="00391AB8"/>
    <w:rsid w:val="00392C69"/>
    <w:rsid w:val="0039312D"/>
    <w:rsid w:val="003933A6"/>
    <w:rsid w:val="00393761"/>
    <w:rsid w:val="003948C0"/>
    <w:rsid w:val="003949DE"/>
    <w:rsid w:val="00394B46"/>
    <w:rsid w:val="00394FD2"/>
    <w:rsid w:val="003958B2"/>
    <w:rsid w:val="00396B51"/>
    <w:rsid w:val="003973DD"/>
    <w:rsid w:val="00397585"/>
    <w:rsid w:val="003A0082"/>
    <w:rsid w:val="003A0088"/>
    <w:rsid w:val="003A0B75"/>
    <w:rsid w:val="003A0C32"/>
    <w:rsid w:val="003A0D0D"/>
    <w:rsid w:val="003A17B7"/>
    <w:rsid w:val="003A25B0"/>
    <w:rsid w:val="003A34A7"/>
    <w:rsid w:val="003A4472"/>
    <w:rsid w:val="003A4BB0"/>
    <w:rsid w:val="003A4DFB"/>
    <w:rsid w:val="003A5180"/>
    <w:rsid w:val="003A51AB"/>
    <w:rsid w:val="003A584D"/>
    <w:rsid w:val="003A59C0"/>
    <w:rsid w:val="003A5A9F"/>
    <w:rsid w:val="003A5B97"/>
    <w:rsid w:val="003A61BE"/>
    <w:rsid w:val="003A682D"/>
    <w:rsid w:val="003A725B"/>
    <w:rsid w:val="003A7283"/>
    <w:rsid w:val="003A7537"/>
    <w:rsid w:val="003A76F0"/>
    <w:rsid w:val="003B0088"/>
    <w:rsid w:val="003B075C"/>
    <w:rsid w:val="003B19C5"/>
    <w:rsid w:val="003B1C2B"/>
    <w:rsid w:val="003B1CBB"/>
    <w:rsid w:val="003B20AC"/>
    <w:rsid w:val="003B20D1"/>
    <w:rsid w:val="003B2DEB"/>
    <w:rsid w:val="003B341F"/>
    <w:rsid w:val="003B3B39"/>
    <w:rsid w:val="003B4561"/>
    <w:rsid w:val="003B4854"/>
    <w:rsid w:val="003B4950"/>
    <w:rsid w:val="003B4983"/>
    <w:rsid w:val="003B4B3D"/>
    <w:rsid w:val="003B4FCF"/>
    <w:rsid w:val="003B517A"/>
    <w:rsid w:val="003B5667"/>
    <w:rsid w:val="003B5A03"/>
    <w:rsid w:val="003B60ED"/>
    <w:rsid w:val="003B6151"/>
    <w:rsid w:val="003B792D"/>
    <w:rsid w:val="003B7CA1"/>
    <w:rsid w:val="003B7EE0"/>
    <w:rsid w:val="003C05F0"/>
    <w:rsid w:val="003C0F5F"/>
    <w:rsid w:val="003C130C"/>
    <w:rsid w:val="003C1D27"/>
    <w:rsid w:val="003C260A"/>
    <w:rsid w:val="003C28AF"/>
    <w:rsid w:val="003C28E4"/>
    <w:rsid w:val="003C3BF6"/>
    <w:rsid w:val="003C41B8"/>
    <w:rsid w:val="003C4C7C"/>
    <w:rsid w:val="003C4D40"/>
    <w:rsid w:val="003C50B3"/>
    <w:rsid w:val="003C5207"/>
    <w:rsid w:val="003C54CB"/>
    <w:rsid w:val="003C56D8"/>
    <w:rsid w:val="003C5821"/>
    <w:rsid w:val="003C59DD"/>
    <w:rsid w:val="003C5CC6"/>
    <w:rsid w:val="003C5EC3"/>
    <w:rsid w:val="003C67F7"/>
    <w:rsid w:val="003C6C36"/>
    <w:rsid w:val="003C6D88"/>
    <w:rsid w:val="003C7199"/>
    <w:rsid w:val="003D060A"/>
    <w:rsid w:val="003D1245"/>
    <w:rsid w:val="003D1598"/>
    <w:rsid w:val="003D2831"/>
    <w:rsid w:val="003D2DEF"/>
    <w:rsid w:val="003D3352"/>
    <w:rsid w:val="003D36D6"/>
    <w:rsid w:val="003D3C3D"/>
    <w:rsid w:val="003D42AE"/>
    <w:rsid w:val="003D4719"/>
    <w:rsid w:val="003D48BA"/>
    <w:rsid w:val="003D4B23"/>
    <w:rsid w:val="003D5213"/>
    <w:rsid w:val="003D568B"/>
    <w:rsid w:val="003D574F"/>
    <w:rsid w:val="003D57A2"/>
    <w:rsid w:val="003D5983"/>
    <w:rsid w:val="003D5A7D"/>
    <w:rsid w:val="003D6132"/>
    <w:rsid w:val="003D69F2"/>
    <w:rsid w:val="003D6C9D"/>
    <w:rsid w:val="003D7128"/>
    <w:rsid w:val="003D7759"/>
    <w:rsid w:val="003D7E46"/>
    <w:rsid w:val="003D7F87"/>
    <w:rsid w:val="003E1AC4"/>
    <w:rsid w:val="003E1DC9"/>
    <w:rsid w:val="003E2039"/>
    <w:rsid w:val="003E29BE"/>
    <w:rsid w:val="003E2BFC"/>
    <w:rsid w:val="003E2C58"/>
    <w:rsid w:val="003E2EC0"/>
    <w:rsid w:val="003E379B"/>
    <w:rsid w:val="003E39DE"/>
    <w:rsid w:val="003E39F9"/>
    <w:rsid w:val="003E3D42"/>
    <w:rsid w:val="003E438A"/>
    <w:rsid w:val="003E5058"/>
    <w:rsid w:val="003E5304"/>
    <w:rsid w:val="003E5427"/>
    <w:rsid w:val="003E5DA3"/>
    <w:rsid w:val="003E63BA"/>
    <w:rsid w:val="003E6B2C"/>
    <w:rsid w:val="003E71A0"/>
    <w:rsid w:val="003E7465"/>
    <w:rsid w:val="003E757C"/>
    <w:rsid w:val="003F0887"/>
    <w:rsid w:val="003F1E03"/>
    <w:rsid w:val="003F2BCD"/>
    <w:rsid w:val="003F3091"/>
    <w:rsid w:val="003F34A7"/>
    <w:rsid w:val="003F354A"/>
    <w:rsid w:val="003F3E12"/>
    <w:rsid w:val="003F3FB8"/>
    <w:rsid w:val="003F4570"/>
    <w:rsid w:val="003F474B"/>
    <w:rsid w:val="003F4C50"/>
    <w:rsid w:val="003F54D5"/>
    <w:rsid w:val="003F5A7A"/>
    <w:rsid w:val="003F5C33"/>
    <w:rsid w:val="003F5F13"/>
    <w:rsid w:val="003F5F67"/>
    <w:rsid w:val="003F6015"/>
    <w:rsid w:val="003F6E29"/>
    <w:rsid w:val="003F6F58"/>
    <w:rsid w:val="003F7062"/>
    <w:rsid w:val="003F74D7"/>
    <w:rsid w:val="003F7946"/>
    <w:rsid w:val="003F7E62"/>
    <w:rsid w:val="003F7FA0"/>
    <w:rsid w:val="004002DC"/>
    <w:rsid w:val="004007E6"/>
    <w:rsid w:val="00400CC1"/>
    <w:rsid w:val="00402139"/>
    <w:rsid w:val="004023AB"/>
    <w:rsid w:val="004023B2"/>
    <w:rsid w:val="0040265F"/>
    <w:rsid w:val="00402663"/>
    <w:rsid w:val="00402A0C"/>
    <w:rsid w:val="00402A0D"/>
    <w:rsid w:val="00402DE1"/>
    <w:rsid w:val="0040345E"/>
    <w:rsid w:val="00404611"/>
    <w:rsid w:val="004047CB"/>
    <w:rsid w:val="00404A1D"/>
    <w:rsid w:val="00404BFB"/>
    <w:rsid w:val="0040639D"/>
    <w:rsid w:val="0040660D"/>
    <w:rsid w:val="00406F5C"/>
    <w:rsid w:val="0040745A"/>
    <w:rsid w:val="00407505"/>
    <w:rsid w:val="0041072A"/>
    <w:rsid w:val="00410E96"/>
    <w:rsid w:val="00411676"/>
    <w:rsid w:val="004119F3"/>
    <w:rsid w:val="00412BBA"/>
    <w:rsid w:val="00413132"/>
    <w:rsid w:val="004136FC"/>
    <w:rsid w:val="0041490F"/>
    <w:rsid w:val="00414ACC"/>
    <w:rsid w:val="00415251"/>
    <w:rsid w:val="0041598B"/>
    <w:rsid w:val="004159C3"/>
    <w:rsid w:val="00415F31"/>
    <w:rsid w:val="00416B4A"/>
    <w:rsid w:val="004170A5"/>
    <w:rsid w:val="00417256"/>
    <w:rsid w:val="0042114E"/>
    <w:rsid w:val="00421511"/>
    <w:rsid w:val="00421640"/>
    <w:rsid w:val="00421942"/>
    <w:rsid w:val="00421A7A"/>
    <w:rsid w:val="00421BFC"/>
    <w:rsid w:val="00421E20"/>
    <w:rsid w:val="00421ECB"/>
    <w:rsid w:val="00422C49"/>
    <w:rsid w:val="00422F82"/>
    <w:rsid w:val="0042331B"/>
    <w:rsid w:val="00423616"/>
    <w:rsid w:val="00423B47"/>
    <w:rsid w:val="00423EF8"/>
    <w:rsid w:val="004249CD"/>
    <w:rsid w:val="00424F4C"/>
    <w:rsid w:val="00425698"/>
    <w:rsid w:val="0042665B"/>
    <w:rsid w:val="00426717"/>
    <w:rsid w:val="004269A2"/>
    <w:rsid w:val="004306AD"/>
    <w:rsid w:val="00431377"/>
    <w:rsid w:val="00431447"/>
    <w:rsid w:val="00431581"/>
    <w:rsid w:val="004321A0"/>
    <w:rsid w:val="00432D6D"/>
    <w:rsid w:val="004335F5"/>
    <w:rsid w:val="00433E19"/>
    <w:rsid w:val="00433F41"/>
    <w:rsid w:val="0043401E"/>
    <w:rsid w:val="0043461B"/>
    <w:rsid w:val="0043484C"/>
    <w:rsid w:val="00434B71"/>
    <w:rsid w:val="00434EB6"/>
    <w:rsid w:val="00435B05"/>
    <w:rsid w:val="00435E58"/>
    <w:rsid w:val="004367E3"/>
    <w:rsid w:val="00436B3D"/>
    <w:rsid w:val="00436C37"/>
    <w:rsid w:val="004404B6"/>
    <w:rsid w:val="004408AB"/>
    <w:rsid w:val="004408C0"/>
    <w:rsid w:val="00440BEA"/>
    <w:rsid w:val="00440E1E"/>
    <w:rsid w:val="00441898"/>
    <w:rsid w:val="004418D4"/>
    <w:rsid w:val="00442D4B"/>
    <w:rsid w:val="0044331D"/>
    <w:rsid w:val="004438C9"/>
    <w:rsid w:val="004441FF"/>
    <w:rsid w:val="00444209"/>
    <w:rsid w:val="004442F6"/>
    <w:rsid w:val="0044454B"/>
    <w:rsid w:val="00444D46"/>
    <w:rsid w:val="00446232"/>
    <w:rsid w:val="0044629B"/>
    <w:rsid w:val="004467DF"/>
    <w:rsid w:val="00446B9F"/>
    <w:rsid w:val="00446CFD"/>
    <w:rsid w:val="00447D44"/>
    <w:rsid w:val="00447F1C"/>
    <w:rsid w:val="004500A6"/>
    <w:rsid w:val="004503AC"/>
    <w:rsid w:val="00450F68"/>
    <w:rsid w:val="00451562"/>
    <w:rsid w:val="004515E7"/>
    <w:rsid w:val="00451888"/>
    <w:rsid w:val="00452679"/>
    <w:rsid w:val="00453C21"/>
    <w:rsid w:val="00454061"/>
    <w:rsid w:val="00454B6C"/>
    <w:rsid w:val="004551F9"/>
    <w:rsid w:val="00455BB6"/>
    <w:rsid w:val="00455FB6"/>
    <w:rsid w:val="00456A70"/>
    <w:rsid w:val="00457405"/>
    <w:rsid w:val="004576BC"/>
    <w:rsid w:val="00457E44"/>
    <w:rsid w:val="00460341"/>
    <w:rsid w:val="00460EA3"/>
    <w:rsid w:val="00462382"/>
    <w:rsid w:val="00462B60"/>
    <w:rsid w:val="00463CF7"/>
    <w:rsid w:val="00463DC6"/>
    <w:rsid w:val="00464FD6"/>
    <w:rsid w:val="00466814"/>
    <w:rsid w:val="00466A64"/>
    <w:rsid w:val="00467C0B"/>
    <w:rsid w:val="004708AA"/>
    <w:rsid w:val="00470A29"/>
    <w:rsid w:val="00470D24"/>
    <w:rsid w:val="0047156C"/>
    <w:rsid w:val="00472FC4"/>
    <w:rsid w:val="004736D1"/>
    <w:rsid w:val="00474316"/>
    <w:rsid w:val="00474B32"/>
    <w:rsid w:val="00474BE0"/>
    <w:rsid w:val="0047510F"/>
    <w:rsid w:val="00475C80"/>
    <w:rsid w:val="00476173"/>
    <w:rsid w:val="0047664D"/>
    <w:rsid w:val="00477BEC"/>
    <w:rsid w:val="0048042B"/>
    <w:rsid w:val="00481661"/>
    <w:rsid w:val="004816AE"/>
    <w:rsid w:val="00483D8E"/>
    <w:rsid w:val="00485BE5"/>
    <w:rsid w:val="00485CE1"/>
    <w:rsid w:val="004866E1"/>
    <w:rsid w:val="00486D3D"/>
    <w:rsid w:val="004900E2"/>
    <w:rsid w:val="004903EB"/>
    <w:rsid w:val="004911A2"/>
    <w:rsid w:val="00491D06"/>
    <w:rsid w:val="00491E3E"/>
    <w:rsid w:val="0049214D"/>
    <w:rsid w:val="00492292"/>
    <w:rsid w:val="004937B5"/>
    <w:rsid w:val="00493FB3"/>
    <w:rsid w:val="00494A55"/>
    <w:rsid w:val="00494D12"/>
    <w:rsid w:val="0049512E"/>
    <w:rsid w:val="004954DA"/>
    <w:rsid w:val="0049596D"/>
    <w:rsid w:val="00495C98"/>
    <w:rsid w:val="0049698F"/>
    <w:rsid w:val="00496B3C"/>
    <w:rsid w:val="00497523"/>
    <w:rsid w:val="0049752B"/>
    <w:rsid w:val="00497738"/>
    <w:rsid w:val="004978AA"/>
    <w:rsid w:val="004A0CD3"/>
    <w:rsid w:val="004A112E"/>
    <w:rsid w:val="004A1238"/>
    <w:rsid w:val="004A1427"/>
    <w:rsid w:val="004A15B5"/>
    <w:rsid w:val="004A1C7A"/>
    <w:rsid w:val="004A2807"/>
    <w:rsid w:val="004A2858"/>
    <w:rsid w:val="004A2FD6"/>
    <w:rsid w:val="004A302D"/>
    <w:rsid w:val="004A4A74"/>
    <w:rsid w:val="004A4DB8"/>
    <w:rsid w:val="004A5206"/>
    <w:rsid w:val="004A5CE5"/>
    <w:rsid w:val="004A6106"/>
    <w:rsid w:val="004A6C34"/>
    <w:rsid w:val="004A706B"/>
    <w:rsid w:val="004A7283"/>
    <w:rsid w:val="004A7FAD"/>
    <w:rsid w:val="004B1167"/>
    <w:rsid w:val="004B14E7"/>
    <w:rsid w:val="004B1AE1"/>
    <w:rsid w:val="004B1F27"/>
    <w:rsid w:val="004B26CF"/>
    <w:rsid w:val="004B2E53"/>
    <w:rsid w:val="004B3AE3"/>
    <w:rsid w:val="004B3B41"/>
    <w:rsid w:val="004B4125"/>
    <w:rsid w:val="004B5DFB"/>
    <w:rsid w:val="004B6092"/>
    <w:rsid w:val="004B6409"/>
    <w:rsid w:val="004B672A"/>
    <w:rsid w:val="004B6A41"/>
    <w:rsid w:val="004B7ACC"/>
    <w:rsid w:val="004B7B28"/>
    <w:rsid w:val="004C0519"/>
    <w:rsid w:val="004C0590"/>
    <w:rsid w:val="004C0610"/>
    <w:rsid w:val="004C116D"/>
    <w:rsid w:val="004C19D2"/>
    <w:rsid w:val="004C1DEC"/>
    <w:rsid w:val="004C225F"/>
    <w:rsid w:val="004C2AE1"/>
    <w:rsid w:val="004C2BAC"/>
    <w:rsid w:val="004C3233"/>
    <w:rsid w:val="004C3478"/>
    <w:rsid w:val="004C36C0"/>
    <w:rsid w:val="004C3AFE"/>
    <w:rsid w:val="004C3C8B"/>
    <w:rsid w:val="004C4445"/>
    <w:rsid w:val="004C4E58"/>
    <w:rsid w:val="004C56F8"/>
    <w:rsid w:val="004C5E50"/>
    <w:rsid w:val="004C5ECE"/>
    <w:rsid w:val="004C6299"/>
    <w:rsid w:val="004C68B1"/>
    <w:rsid w:val="004C6B1F"/>
    <w:rsid w:val="004C7075"/>
    <w:rsid w:val="004C71ED"/>
    <w:rsid w:val="004C76B3"/>
    <w:rsid w:val="004D0455"/>
    <w:rsid w:val="004D0F19"/>
    <w:rsid w:val="004D1A77"/>
    <w:rsid w:val="004D2371"/>
    <w:rsid w:val="004D26AB"/>
    <w:rsid w:val="004D292B"/>
    <w:rsid w:val="004D2E45"/>
    <w:rsid w:val="004D2E82"/>
    <w:rsid w:val="004D33B8"/>
    <w:rsid w:val="004D34EA"/>
    <w:rsid w:val="004D4065"/>
    <w:rsid w:val="004D454C"/>
    <w:rsid w:val="004D4965"/>
    <w:rsid w:val="004D4A73"/>
    <w:rsid w:val="004D61E2"/>
    <w:rsid w:val="004D6A47"/>
    <w:rsid w:val="004D6FF9"/>
    <w:rsid w:val="004E0180"/>
    <w:rsid w:val="004E0244"/>
    <w:rsid w:val="004E09B9"/>
    <w:rsid w:val="004E0D12"/>
    <w:rsid w:val="004E0D88"/>
    <w:rsid w:val="004E1268"/>
    <w:rsid w:val="004E1538"/>
    <w:rsid w:val="004E1CA6"/>
    <w:rsid w:val="004E28E9"/>
    <w:rsid w:val="004E3A98"/>
    <w:rsid w:val="004E43C4"/>
    <w:rsid w:val="004E474A"/>
    <w:rsid w:val="004E59D4"/>
    <w:rsid w:val="004E5F28"/>
    <w:rsid w:val="004E6CEF"/>
    <w:rsid w:val="004E713B"/>
    <w:rsid w:val="004E7B3C"/>
    <w:rsid w:val="004E7D2D"/>
    <w:rsid w:val="004F0367"/>
    <w:rsid w:val="004F0FBE"/>
    <w:rsid w:val="004F10FC"/>
    <w:rsid w:val="004F1A94"/>
    <w:rsid w:val="004F1ABB"/>
    <w:rsid w:val="004F21BC"/>
    <w:rsid w:val="004F2A7B"/>
    <w:rsid w:val="004F2FEF"/>
    <w:rsid w:val="004F31EB"/>
    <w:rsid w:val="004F358E"/>
    <w:rsid w:val="004F4A1F"/>
    <w:rsid w:val="004F5656"/>
    <w:rsid w:val="004F5EA7"/>
    <w:rsid w:val="004F6172"/>
    <w:rsid w:val="004F6522"/>
    <w:rsid w:val="004F6A1B"/>
    <w:rsid w:val="004F7CE8"/>
    <w:rsid w:val="005007C2"/>
    <w:rsid w:val="00500CD4"/>
    <w:rsid w:val="00500D3F"/>
    <w:rsid w:val="00501174"/>
    <w:rsid w:val="005011E2"/>
    <w:rsid w:val="00501CA2"/>
    <w:rsid w:val="0050208E"/>
    <w:rsid w:val="005023F7"/>
    <w:rsid w:val="00502685"/>
    <w:rsid w:val="00502BA0"/>
    <w:rsid w:val="00502E4D"/>
    <w:rsid w:val="005038F4"/>
    <w:rsid w:val="00503CBD"/>
    <w:rsid w:val="0050449D"/>
    <w:rsid w:val="005047BA"/>
    <w:rsid w:val="00504A0C"/>
    <w:rsid w:val="00505067"/>
    <w:rsid w:val="00505191"/>
    <w:rsid w:val="0050523F"/>
    <w:rsid w:val="005057B8"/>
    <w:rsid w:val="00505E32"/>
    <w:rsid w:val="00505F5B"/>
    <w:rsid w:val="00506059"/>
    <w:rsid w:val="00506634"/>
    <w:rsid w:val="0050665A"/>
    <w:rsid w:val="00506A06"/>
    <w:rsid w:val="00506C73"/>
    <w:rsid w:val="00507BDA"/>
    <w:rsid w:val="00507C87"/>
    <w:rsid w:val="00507D9F"/>
    <w:rsid w:val="0051143B"/>
    <w:rsid w:val="00512575"/>
    <w:rsid w:val="0051278A"/>
    <w:rsid w:val="00513299"/>
    <w:rsid w:val="0051405A"/>
    <w:rsid w:val="00514E42"/>
    <w:rsid w:val="00515498"/>
    <w:rsid w:val="00515874"/>
    <w:rsid w:val="00516DCD"/>
    <w:rsid w:val="005174A1"/>
    <w:rsid w:val="00517BCA"/>
    <w:rsid w:val="00520709"/>
    <w:rsid w:val="00520E3C"/>
    <w:rsid w:val="00520EDE"/>
    <w:rsid w:val="00521D69"/>
    <w:rsid w:val="00522015"/>
    <w:rsid w:val="005228F5"/>
    <w:rsid w:val="0052309C"/>
    <w:rsid w:val="00523193"/>
    <w:rsid w:val="00523422"/>
    <w:rsid w:val="0052381F"/>
    <w:rsid w:val="00524835"/>
    <w:rsid w:val="005254E9"/>
    <w:rsid w:val="0052645F"/>
    <w:rsid w:val="0052696B"/>
    <w:rsid w:val="005272B9"/>
    <w:rsid w:val="00527667"/>
    <w:rsid w:val="005304DE"/>
    <w:rsid w:val="005308AF"/>
    <w:rsid w:val="005308CE"/>
    <w:rsid w:val="0053098C"/>
    <w:rsid w:val="00530A12"/>
    <w:rsid w:val="00531794"/>
    <w:rsid w:val="00531D18"/>
    <w:rsid w:val="005328E3"/>
    <w:rsid w:val="00533467"/>
    <w:rsid w:val="00534E96"/>
    <w:rsid w:val="00536004"/>
    <w:rsid w:val="00536EC0"/>
    <w:rsid w:val="0053724E"/>
    <w:rsid w:val="00537517"/>
    <w:rsid w:val="0054059E"/>
    <w:rsid w:val="00540FBE"/>
    <w:rsid w:val="00541159"/>
    <w:rsid w:val="00541B27"/>
    <w:rsid w:val="00542641"/>
    <w:rsid w:val="00542B7D"/>
    <w:rsid w:val="00542C19"/>
    <w:rsid w:val="005433EB"/>
    <w:rsid w:val="005438DC"/>
    <w:rsid w:val="0054397A"/>
    <w:rsid w:val="00544FD1"/>
    <w:rsid w:val="00545570"/>
    <w:rsid w:val="00545850"/>
    <w:rsid w:val="0054617C"/>
    <w:rsid w:val="005463ED"/>
    <w:rsid w:val="0054657F"/>
    <w:rsid w:val="00547697"/>
    <w:rsid w:val="00547B99"/>
    <w:rsid w:val="00547C0E"/>
    <w:rsid w:val="00550B9A"/>
    <w:rsid w:val="0055110E"/>
    <w:rsid w:val="005511AE"/>
    <w:rsid w:val="005517D4"/>
    <w:rsid w:val="00552A0C"/>
    <w:rsid w:val="00552B3E"/>
    <w:rsid w:val="0055412A"/>
    <w:rsid w:val="0055492A"/>
    <w:rsid w:val="00555AC2"/>
    <w:rsid w:val="00555D4E"/>
    <w:rsid w:val="00556430"/>
    <w:rsid w:val="00556C6A"/>
    <w:rsid w:val="00556F12"/>
    <w:rsid w:val="00557F14"/>
    <w:rsid w:val="005601B4"/>
    <w:rsid w:val="005608D1"/>
    <w:rsid w:val="00560F5F"/>
    <w:rsid w:val="00561291"/>
    <w:rsid w:val="00562113"/>
    <w:rsid w:val="00562569"/>
    <w:rsid w:val="005626BB"/>
    <w:rsid w:val="005626BD"/>
    <w:rsid w:val="0056336F"/>
    <w:rsid w:val="005633DD"/>
    <w:rsid w:val="0056340B"/>
    <w:rsid w:val="00563725"/>
    <w:rsid w:val="00563C08"/>
    <w:rsid w:val="00564602"/>
    <w:rsid w:val="00564A7B"/>
    <w:rsid w:val="00564D1C"/>
    <w:rsid w:val="00564ECF"/>
    <w:rsid w:val="0056527D"/>
    <w:rsid w:val="005654C4"/>
    <w:rsid w:val="00565FDE"/>
    <w:rsid w:val="00566857"/>
    <w:rsid w:val="0056687E"/>
    <w:rsid w:val="00567327"/>
    <w:rsid w:val="00567E29"/>
    <w:rsid w:val="005702E4"/>
    <w:rsid w:val="005708DF"/>
    <w:rsid w:val="005724DE"/>
    <w:rsid w:val="005730A8"/>
    <w:rsid w:val="00573111"/>
    <w:rsid w:val="00573409"/>
    <w:rsid w:val="0057349F"/>
    <w:rsid w:val="00573EFD"/>
    <w:rsid w:val="00574D78"/>
    <w:rsid w:val="005757BF"/>
    <w:rsid w:val="00576000"/>
    <w:rsid w:val="00577031"/>
    <w:rsid w:val="00577355"/>
    <w:rsid w:val="005778FD"/>
    <w:rsid w:val="0058013A"/>
    <w:rsid w:val="00580CFA"/>
    <w:rsid w:val="00581460"/>
    <w:rsid w:val="00581F38"/>
    <w:rsid w:val="00581F7D"/>
    <w:rsid w:val="00582C5F"/>
    <w:rsid w:val="00582E7B"/>
    <w:rsid w:val="005835CF"/>
    <w:rsid w:val="005840BC"/>
    <w:rsid w:val="00584514"/>
    <w:rsid w:val="0058579F"/>
    <w:rsid w:val="00585CF0"/>
    <w:rsid w:val="00586082"/>
    <w:rsid w:val="0058729E"/>
    <w:rsid w:val="0058742E"/>
    <w:rsid w:val="00587445"/>
    <w:rsid w:val="005901F7"/>
    <w:rsid w:val="0059024B"/>
    <w:rsid w:val="00590690"/>
    <w:rsid w:val="00590AA2"/>
    <w:rsid w:val="005913F3"/>
    <w:rsid w:val="00592371"/>
    <w:rsid w:val="00592634"/>
    <w:rsid w:val="005928A3"/>
    <w:rsid w:val="00592AE9"/>
    <w:rsid w:val="00592E0D"/>
    <w:rsid w:val="00592E39"/>
    <w:rsid w:val="005930D2"/>
    <w:rsid w:val="0059431F"/>
    <w:rsid w:val="00594625"/>
    <w:rsid w:val="00595652"/>
    <w:rsid w:val="005964A4"/>
    <w:rsid w:val="00596549"/>
    <w:rsid w:val="00596FBA"/>
    <w:rsid w:val="00597278"/>
    <w:rsid w:val="00597358"/>
    <w:rsid w:val="005978E8"/>
    <w:rsid w:val="005A09BD"/>
    <w:rsid w:val="005A0A63"/>
    <w:rsid w:val="005A0B82"/>
    <w:rsid w:val="005A1F76"/>
    <w:rsid w:val="005A234F"/>
    <w:rsid w:val="005A2721"/>
    <w:rsid w:val="005A321F"/>
    <w:rsid w:val="005A377D"/>
    <w:rsid w:val="005A40D0"/>
    <w:rsid w:val="005A422E"/>
    <w:rsid w:val="005A463B"/>
    <w:rsid w:val="005A52D1"/>
    <w:rsid w:val="005A5477"/>
    <w:rsid w:val="005A5618"/>
    <w:rsid w:val="005A6125"/>
    <w:rsid w:val="005A634E"/>
    <w:rsid w:val="005A6578"/>
    <w:rsid w:val="005A6CF6"/>
    <w:rsid w:val="005A7AA7"/>
    <w:rsid w:val="005A7C29"/>
    <w:rsid w:val="005A7C38"/>
    <w:rsid w:val="005A7E68"/>
    <w:rsid w:val="005A7F07"/>
    <w:rsid w:val="005B05FB"/>
    <w:rsid w:val="005B0DA1"/>
    <w:rsid w:val="005B1E31"/>
    <w:rsid w:val="005B2BD1"/>
    <w:rsid w:val="005B303D"/>
    <w:rsid w:val="005B3A1E"/>
    <w:rsid w:val="005B427D"/>
    <w:rsid w:val="005B4834"/>
    <w:rsid w:val="005B5F96"/>
    <w:rsid w:val="005B70BC"/>
    <w:rsid w:val="005B73DA"/>
    <w:rsid w:val="005B76BC"/>
    <w:rsid w:val="005B7A2D"/>
    <w:rsid w:val="005B7F5A"/>
    <w:rsid w:val="005C006A"/>
    <w:rsid w:val="005C031A"/>
    <w:rsid w:val="005C0A61"/>
    <w:rsid w:val="005C11FB"/>
    <w:rsid w:val="005C1237"/>
    <w:rsid w:val="005C1AFD"/>
    <w:rsid w:val="005C206A"/>
    <w:rsid w:val="005C24C8"/>
    <w:rsid w:val="005C2C16"/>
    <w:rsid w:val="005C2EA0"/>
    <w:rsid w:val="005C3625"/>
    <w:rsid w:val="005C39EB"/>
    <w:rsid w:val="005C3D2D"/>
    <w:rsid w:val="005C4D75"/>
    <w:rsid w:val="005C51E1"/>
    <w:rsid w:val="005C56EA"/>
    <w:rsid w:val="005C5E8E"/>
    <w:rsid w:val="005C648F"/>
    <w:rsid w:val="005C65D4"/>
    <w:rsid w:val="005C67C7"/>
    <w:rsid w:val="005C686B"/>
    <w:rsid w:val="005C6952"/>
    <w:rsid w:val="005C6956"/>
    <w:rsid w:val="005C711B"/>
    <w:rsid w:val="005C7754"/>
    <w:rsid w:val="005D0385"/>
    <w:rsid w:val="005D0793"/>
    <w:rsid w:val="005D1779"/>
    <w:rsid w:val="005D1860"/>
    <w:rsid w:val="005D267F"/>
    <w:rsid w:val="005D2E8C"/>
    <w:rsid w:val="005D3AB7"/>
    <w:rsid w:val="005D4400"/>
    <w:rsid w:val="005D4FD6"/>
    <w:rsid w:val="005D5D29"/>
    <w:rsid w:val="005D70C5"/>
    <w:rsid w:val="005D7BE0"/>
    <w:rsid w:val="005D7F7D"/>
    <w:rsid w:val="005E0CF3"/>
    <w:rsid w:val="005E1038"/>
    <w:rsid w:val="005E127C"/>
    <w:rsid w:val="005E1466"/>
    <w:rsid w:val="005E1625"/>
    <w:rsid w:val="005E21BB"/>
    <w:rsid w:val="005E30D7"/>
    <w:rsid w:val="005E501F"/>
    <w:rsid w:val="005E50F3"/>
    <w:rsid w:val="005E7328"/>
    <w:rsid w:val="005F01C6"/>
    <w:rsid w:val="005F131A"/>
    <w:rsid w:val="005F141C"/>
    <w:rsid w:val="005F1477"/>
    <w:rsid w:val="005F2124"/>
    <w:rsid w:val="005F2B40"/>
    <w:rsid w:val="005F4BE2"/>
    <w:rsid w:val="005F51FD"/>
    <w:rsid w:val="005F74BE"/>
    <w:rsid w:val="005F7BC0"/>
    <w:rsid w:val="00600C64"/>
    <w:rsid w:val="00600DE8"/>
    <w:rsid w:val="0060136E"/>
    <w:rsid w:val="00601417"/>
    <w:rsid w:val="0060148B"/>
    <w:rsid w:val="006015EA"/>
    <w:rsid w:val="00601783"/>
    <w:rsid w:val="00601828"/>
    <w:rsid w:val="00601F87"/>
    <w:rsid w:val="00602A57"/>
    <w:rsid w:val="00602B29"/>
    <w:rsid w:val="00602CD5"/>
    <w:rsid w:val="00602D9A"/>
    <w:rsid w:val="00602F9B"/>
    <w:rsid w:val="00603043"/>
    <w:rsid w:val="00603B4D"/>
    <w:rsid w:val="00603DCF"/>
    <w:rsid w:val="0060406E"/>
    <w:rsid w:val="0060461F"/>
    <w:rsid w:val="0060475D"/>
    <w:rsid w:val="006049A7"/>
    <w:rsid w:val="00604D14"/>
    <w:rsid w:val="0060565A"/>
    <w:rsid w:val="00605866"/>
    <w:rsid w:val="0060592F"/>
    <w:rsid w:val="00605E19"/>
    <w:rsid w:val="00606037"/>
    <w:rsid w:val="0060739A"/>
    <w:rsid w:val="006076CB"/>
    <w:rsid w:val="0060790E"/>
    <w:rsid w:val="00607F30"/>
    <w:rsid w:val="006103A9"/>
    <w:rsid w:val="00610BA6"/>
    <w:rsid w:val="00611027"/>
    <w:rsid w:val="0061284D"/>
    <w:rsid w:val="00612BAE"/>
    <w:rsid w:val="00612CDD"/>
    <w:rsid w:val="00612F65"/>
    <w:rsid w:val="006132C1"/>
    <w:rsid w:val="006132F2"/>
    <w:rsid w:val="00615343"/>
    <w:rsid w:val="00615463"/>
    <w:rsid w:val="0061600F"/>
    <w:rsid w:val="00616320"/>
    <w:rsid w:val="006163E4"/>
    <w:rsid w:val="006166FA"/>
    <w:rsid w:val="00616A18"/>
    <w:rsid w:val="00616CDE"/>
    <w:rsid w:val="006170DE"/>
    <w:rsid w:val="006179F2"/>
    <w:rsid w:val="00617DD5"/>
    <w:rsid w:val="00620814"/>
    <w:rsid w:val="00620B0D"/>
    <w:rsid w:val="0062151F"/>
    <w:rsid w:val="00621DF6"/>
    <w:rsid w:val="00621F52"/>
    <w:rsid w:val="0062206F"/>
    <w:rsid w:val="00622172"/>
    <w:rsid w:val="0062374A"/>
    <w:rsid w:val="00623C9F"/>
    <w:rsid w:val="00623D64"/>
    <w:rsid w:val="00624E3E"/>
    <w:rsid w:val="0062501C"/>
    <w:rsid w:val="0062779E"/>
    <w:rsid w:val="00630FEF"/>
    <w:rsid w:val="006314E1"/>
    <w:rsid w:val="00631C1E"/>
    <w:rsid w:val="00631EF7"/>
    <w:rsid w:val="006320D6"/>
    <w:rsid w:val="006334A7"/>
    <w:rsid w:val="00634144"/>
    <w:rsid w:val="00634ABF"/>
    <w:rsid w:val="00634B8F"/>
    <w:rsid w:val="00634D93"/>
    <w:rsid w:val="00634F8D"/>
    <w:rsid w:val="00635AB6"/>
    <w:rsid w:val="00635EAE"/>
    <w:rsid w:val="00635FEE"/>
    <w:rsid w:val="006364BC"/>
    <w:rsid w:val="00636691"/>
    <w:rsid w:val="00636CEA"/>
    <w:rsid w:val="00636D82"/>
    <w:rsid w:val="00637674"/>
    <w:rsid w:val="00637698"/>
    <w:rsid w:val="00637F1E"/>
    <w:rsid w:val="006402BE"/>
    <w:rsid w:val="006406B1"/>
    <w:rsid w:val="006407A5"/>
    <w:rsid w:val="00640EE6"/>
    <w:rsid w:val="00641186"/>
    <w:rsid w:val="0064134C"/>
    <w:rsid w:val="00641907"/>
    <w:rsid w:val="00641D94"/>
    <w:rsid w:val="00641E6D"/>
    <w:rsid w:val="00642842"/>
    <w:rsid w:val="006441B3"/>
    <w:rsid w:val="00645C10"/>
    <w:rsid w:val="00645D78"/>
    <w:rsid w:val="0064673B"/>
    <w:rsid w:val="00646B42"/>
    <w:rsid w:val="00646CB6"/>
    <w:rsid w:val="00646D0C"/>
    <w:rsid w:val="00647185"/>
    <w:rsid w:val="00647725"/>
    <w:rsid w:val="00647BEF"/>
    <w:rsid w:val="00647C1E"/>
    <w:rsid w:val="00650751"/>
    <w:rsid w:val="00650E33"/>
    <w:rsid w:val="00651650"/>
    <w:rsid w:val="006518D9"/>
    <w:rsid w:val="00652697"/>
    <w:rsid w:val="00652EB7"/>
    <w:rsid w:val="006539DF"/>
    <w:rsid w:val="00654144"/>
    <w:rsid w:val="00654873"/>
    <w:rsid w:val="00654904"/>
    <w:rsid w:val="00654A67"/>
    <w:rsid w:val="00654C94"/>
    <w:rsid w:val="00655ACC"/>
    <w:rsid w:val="00657781"/>
    <w:rsid w:val="0066030D"/>
    <w:rsid w:val="006608D2"/>
    <w:rsid w:val="0066093A"/>
    <w:rsid w:val="00661007"/>
    <w:rsid w:val="0066123B"/>
    <w:rsid w:val="00661A3C"/>
    <w:rsid w:val="006625CF"/>
    <w:rsid w:val="00662777"/>
    <w:rsid w:val="006629F3"/>
    <w:rsid w:val="006632A4"/>
    <w:rsid w:val="00663C5C"/>
    <w:rsid w:val="006640FD"/>
    <w:rsid w:val="0066445C"/>
    <w:rsid w:val="006646EB"/>
    <w:rsid w:val="00664D0D"/>
    <w:rsid w:val="00665117"/>
    <w:rsid w:val="006657AD"/>
    <w:rsid w:val="0066595A"/>
    <w:rsid w:val="0066627A"/>
    <w:rsid w:val="0066701C"/>
    <w:rsid w:val="00667E31"/>
    <w:rsid w:val="00670CE7"/>
    <w:rsid w:val="006715C7"/>
    <w:rsid w:val="00672695"/>
    <w:rsid w:val="006726D7"/>
    <w:rsid w:val="0067358F"/>
    <w:rsid w:val="00674044"/>
    <w:rsid w:val="00674ADF"/>
    <w:rsid w:val="006754EC"/>
    <w:rsid w:val="0067568C"/>
    <w:rsid w:val="0067575D"/>
    <w:rsid w:val="00675A78"/>
    <w:rsid w:val="00675EE7"/>
    <w:rsid w:val="006762BC"/>
    <w:rsid w:val="00676697"/>
    <w:rsid w:val="00676F20"/>
    <w:rsid w:val="0067737A"/>
    <w:rsid w:val="00677C48"/>
    <w:rsid w:val="00677C7C"/>
    <w:rsid w:val="006809D6"/>
    <w:rsid w:val="006812D7"/>
    <w:rsid w:val="00682A64"/>
    <w:rsid w:val="00682AFF"/>
    <w:rsid w:val="00682DDB"/>
    <w:rsid w:val="00683FBE"/>
    <w:rsid w:val="00683FF4"/>
    <w:rsid w:val="006843A4"/>
    <w:rsid w:val="006845AD"/>
    <w:rsid w:val="006848DB"/>
    <w:rsid w:val="00685AB5"/>
    <w:rsid w:val="00686166"/>
    <w:rsid w:val="00686646"/>
    <w:rsid w:val="00686772"/>
    <w:rsid w:val="00686A02"/>
    <w:rsid w:val="00686CDE"/>
    <w:rsid w:val="006870DD"/>
    <w:rsid w:val="006871BD"/>
    <w:rsid w:val="00687598"/>
    <w:rsid w:val="00687956"/>
    <w:rsid w:val="00687EB6"/>
    <w:rsid w:val="00691F0A"/>
    <w:rsid w:val="006922C0"/>
    <w:rsid w:val="00692DE4"/>
    <w:rsid w:val="00692E8D"/>
    <w:rsid w:val="00694E56"/>
    <w:rsid w:val="00695300"/>
    <w:rsid w:val="006957CF"/>
    <w:rsid w:val="00695A67"/>
    <w:rsid w:val="00695B45"/>
    <w:rsid w:val="00696301"/>
    <w:rsid w:val="0069653E"/>
    <w:rsid w:val="00696862"/>
    <w:rsid w:val="00696DCE"/>
    <w:rsid w:val="006972B2"/>
    <w:rsid w:val="006A0004"/>
    <w:rsid w:val="006A003C"/>
    <w:rsid w:val="006A044C"/>
    <w:rsid w:val="006A0ACB"/>
    <w:rsid w:val="006A0B9A"/>
    <w:rsid w:val="006A1BC7"/>
    <w:rsid w:val="006A1CBE"/>
    <w:rsid w:val="006A1E01"/>
    <w:rsid w:val="006A21D9"/>
    <w:rsid w:val="006A2703"/>
    <w:rsid w:val="006A3738"/>
    <w:rsid w:val="006A39DA"/>
    <w:rsid w:val="006A3D6B"/>
    <w:rsid w:val="006A4143"/>
    <w:rsid w:val="006A48BB"/>
    <w:rsid w:val="006A4A07"/>
    <w:rsid w:val="006A4F04"/>
    <w:rsid w:val="006A5705"/>
    <w:rsid w:val="006A6350"/>
    <w:rsid w:val="006B0014"/>
    <w:rsid w:val="006B0179"/>
    <w:rsid w:val="006B067F"/>
    <w:rsid w:val="006B130B"/>
    <w:rsid w:val="006B1AFF"/>
    <w:rsid w:val="006B1D3B"/>
    <w:rsid w:val="006B2063"/>
    <w:rsid w:val="006B20C4"/>
    <w:rsid w:val="006B212B"/>
    <w:rsid w:val="006B33C7"/>
    <w:rsid w:val="006B34D8"/>
    <w:rsid w:val="006B3A95"/>
    <w:rsid w:val="006B3CB6"/>
    <w:rsid w:val="006B431C"/>
    <w:rsid w:val="006B4732"/>
    <w:rsid w:val="006B4848"/>
    <w:rsid w:val="006B4C5B"/>
    <w:rsid w:val="006B679D"/>
    <w:rsid w:val="006B6A5B"/>
    <w:rsid w:val="006B7B29"/>
    <w:rsid w:val="006C0114"/>
    <w:rsid w:val="006C0185"/>
    <w:rsid w:val="006C0419"/>
    <w:rsid w:val="006C0BD9"/>
    <w:rsid w:val="006C1A6F"/>
    <w:rsid w:val="006C237C"/>
    <w:rsid w:val="006C334F"/>
    <w:rsid w:val="006C378E"/>
    <w:rsid w:val="006C3C6B"/>
    <w:rsid w:val="006C3F08"/>
    <w:rsid w:val="006C4C08"/>
    <w:rsid w:val="006C5E2F"/>
    <w:rsid w:val="006C60E8"/>
    <w:rsid w:val="006C7A4B"/>
    <w:rsid w:val="006C7DFE"/>
    <w:rsid w:val="006D0041"/>
    <w:rsid w:val="006D0225"/>
    <w:rsid w:val="006D0B3A"/>
    <w:rsid w:val="006D0B6D"/>
    <w:rsid w:val="006D0F82"/>
    <w:rsid w:val="006D11B2"/>
    <w:rsid w:val="006D16F2"/>
    <w:rsid w:val="006D1DD4"/>
    <w:rsid w:val="006D2816"/>
    <w:rsid w:val="006D2CD5"/>
    <w:rsid w:val="006D35B1"/>
    <w:rsid w:val="006D38A6"/>
    <w:rsid w:val="006D3A87"/>
    <w:rsid w:val="006D3D67"/>
    <w:rsid w:val="006D41BC"/>
    <w:rsid w:val="006D4C6F"/>
    <w:rsid w:val="006D4ED9"/>
    <w:rsid w:val="006D534E"/>
    <w:rsid w:val="006D53E4"/>
    <w:rsid w:val="006D6050"/>
    <w:rsid w:val="006D7084"/>
    <w:rsid w:val="006D71CF"/>
    <w:rsid w:val="006D77D2"/>
    <w:rsid w:val="006D7A9D"/>
    <w:rsid w:val="006D7BEE"/>
    <w:rsid w:val="006D7F93"/>
    <w:rsid w:val="006E049C"/>
    <w:rsid w:val="006E09E9"/>
    <w:rsid w:val="006E0AD9"/>
    <w:rsid w:val="006E0E60"/>
    <w:rsid w:val="006E202C"/>
    <w:rsid w:val="006E20CA"/>
    <w:rsid w:val="006E21BF"/>
    <w:rsid w:val="006E2358"/>
    <w:rsid w:val="006E2441"/>
    <w:rsid w:val="006E284A"/>
    <w:rsid w:val="006E2936"/>
    <w:rsid w:val="006E3689"/>
    <w:rsid w:val="006E378F"/>
    <w:rsid w:val="006E3F12"/>
    <w:rsid w:val="006E45BF"/>
    <w:rsid w:val="006E482D"/>
    <w:rsid w:val="006E4AEA"/>
    <w:rsid w:val="006E4F90"/>
    <w:rsid w:val="006E5890"/>
    <w:rsid w:val="006E66D1"/>
    <w:rsid w:val="006E6EA4"/>
    <w:rsid w:val="006E726C"/>
    <w:rsid w:val="006E7586"/>
    <w:rsid w:val="006E797D"/>
    <w:rsid w:val="006E7BE1"/>
    <w:rsid w:val="006E7F8B"/>
    <w:rsid w:val="006F00F6"/>
    <w:rsid w:val="006F024A"/>
    <w:rsid w:val="006F0354"/>
    <w:rsid w:val="006F115D"/>
    <w:rsid w:val="006F18D7"/>
    <w:rsid w:val="006F19F6"/>
    <w:rsid w:val="006F216B"/>
    <w:rsid w:val="006F2362"/>
    <w:rsid w:val="006F2982"/>
    <w:rsid w:val="006F3188"/>
    <w:rsid w:val="006F4ACD"/>
    <w:rsid w:val="006F4BE1"/>
    <w:rsid w:val="006F5A2D"/>
    <w:rsid w:val="006F5CA7"/>
    <w:rsid w:val="006F66C4"/>
    <w:rsid w:val="006F6AAE"/>
    <w:rsid w:val="006F6BB3"/>
    <w:rsid w:val="006F6CAE"/>
    <w:rsid w:val="006F73AC"/>
    <w:rsid w:val="006F761E"/>
    <w:rsid w:val="006F7F51"/>
    <w:rsid w:val="00700242"/>
    <w:rsid w:val="00700CF2"/>
    <w:rsid w:val="00700DCA"/>
    <w:rsid w:val="00701326"/>
    <w:rsid w:val="007018AA"/>
    <w:rsid w:val="007024F6"/>
    <w:rsid w:val="00702B5D"/>
    <w:rsid w:val="00703504"/>
    <w:rsid w:val="007035A1"/>
    <w:rsid w:val="007038DB"/>
    <w:rsid w:val="00703D0A"/>
    <w:rsid w:val="0070494A"/>
    <w:rsid w:val="007054C2"/>
    <w:rsid w:val="00705ADB"/>
    <w:rsid w:val="007066F3"/>
    <w:rsid w:val="0070788D"/>
    <w:rsid w:val="00707A86"/>
    <w:rsid w:val="00707E70"/>
    <w:rsid w:val="00710717"/>
    <w:rsid w:val="00710B3D"/>
    <w:rsid w:val="00710D46"/>
    <w:rsid w:val="00710E57"/>
    <w:rsid w:val="0071108C"/>
    <w:rsid w:val="00711A5C"/>
    <w:rsid w:val="00711B1B"/>
    <w:rsid w:val="00711FE7"/>
    <w:rsid w:val="00712892"/>
    <w:rsid w:val="007129ED"/>
    <w:rsid w:val="007138FC"/>
    <w:rsid w:val="00713CC5"/>
    <w:rsid w:val="00713D6F"/>
    <w:rsid w:val="00713E62"/>
    <w:rsid w:val="0071406C"/>
    <w:rsid w:val="00714406"/>
    <w:rsid w:val="00714945"/>
    <w:rsid w:val="00715067"/>
    <w:rsid w:val="0071602D"/>
    <w:rsid w:val="0071755D"/>
    <w:rsid w:val="00717E84"/>
    <w:rsid w:val="007208E2"/>
    <w:rsid w:val="00720DAB"/>
    <w:rsid w:val="007215B7"/>
    <w:rsid w:val="00721CB9"/>
    <w:rsid w:val="00721D4D"/>
    <w:rsid w:val="00722738"/>
    <w:rsid w:val="00722BC0"/>
    <w:rsid w:val="00723615"/>
    <w:rsid w:val="00723A7B"/>
    <w:rsid w:val="007246A7"/>
    <w:rsid w:val="00724779"/>
    <w:rsid w:val="00724D93"/>
    <w:rsid w:val="00725305"/>
    <w:rsid w:val="0072628F"/>
    <w:rsid w:val="00726611"/>
    <w:rsid w:val="007268B1"/>
    <w:rsid w:val="00726961"/>
    <w:rsid w:val="007271D1"/>
    <w:rsid w:val="00727A6B"/>
    <w:rsid w:val="00727B0D"/>
    <w:rsid w:val="00727E2C"/>
    <w:rsid w:val="007319E5"/>
    <w:rsid w:val="00731F17"/>
    <w:rsid w:val="00732C8A"/>
    <w:rsid w:val="00732F37"/>
    <w:rsid w:val="00733092"/>
    <w:rsid w:val="00733101"/>
    <w:rsid w:val="00733C3A"/>
    <w:rsid w:val="00734C40"/>
    <w:rsid w:val="007365BE"/>
    <w:rsid w:val="00736924"/>
    <w:rsid w:val="00736F67"/>
    <w:rsid w:val="007371A1"/>
    <w:rsid w:val="007373CE"/>
    <w:rsid w:val="00737633"/>
    <w:rsid w:val="00737CBE"/>
    <w:rsid w:val="00741333"/>
    <w:rsid w:val="00741CA6"/>
    <w:rsid w:val="00741F9D"/>
    <w:rsid w:val="0074215F"/>
    <w:rsid w:val="00742197"/>
    <w:rsid w:val="007427C2"/>
    <w:rsid w:val="00742B3A"/>
    <w:rsid w:val="00744699"/>
    <w:rsid w:val="00745DFE"/>
    <w:rsid w:val="00746381"/>
    <w:rsid w:val="00746573"/>
    <w:rsid w:val="007468AE"/>
    <w:rsid w:val="00747525"/>
    <w:rsid w:val="0074791C"/>
    <w:rsid w:val="00747A1B"/>
    <w:rsid w:val="00750757"/>
    <w:rsid w:val="00751ACE"/>
    <w:rsid w:val="00751D03"/>
    <w:rsid w:val="00752671"/>
    <w:rsid w:val="007531CA"/>
    <w:rsid w:val="00753A49"/>
    <w:rsid w:val="00753A4F"/>
    <w:rsid w:val="00753D63"/>
    <w:rsid w:val="00753FD7"/>
    <w:rsid w:val="007541E5"/>
    <w:rsid w:val="00754258"/>
    <w:rsid w:val="00754504"/>
    <w:rsid w:val="00754986"/>
    <w:rsid w:val="0075548C"/>
    <w:rsid w:val="00755BF3"/>
    <w:rsid w:val="00756ABB"/>
    <w:rsid w:val="00756B73"/>
    <w:rsid w:val="00756C07"/>
    <w:rsid w:val="00757234"/>
    <w:rsid w:val="007574BA"/>
    <w:rsid w:val="007612A0"/>
    <w:rsid w:val="00761558"/>
    <w:rsid w:val="007618F2"/>
    <w:rsid w:val="00761FE2"/>
    <w:rsid w:val="00762471"/>
    <w:rsid w:val="00762DF2"/>
    <w:rsid w:val="0076346D"/>
    <w:rsid w:val="0076362F"/>
    <w:rsid w:val="00764353"/>
    <w:rsid w:val="007644EC"/>
    <w:rsid w:val="00764504"/>
    <w:rsid w:val="00764AA5"/>
    <w:rsid w:val="00765167"/>
    <w:rsid w:val="00765A5C"/>
    <w:rsid w:val="0076669E"/>
    <w:rsid w:val="00767604"/>
    <w:rsid w:val="00767FFA"/>
    <w:rsid w:val="007700BA"/>
    <w:rsid w:val="00770309"/>
    <w:rsid w:val="00770982"/>
    <w:rsid w:val="00770C26"/>
    <w:rsid w:val="00771031"/>
    <w:rsid w:val="0077125A"/>
    <w:rsid w:val="007715F4"/>
    <w:rsid w:val="00772172"/>
    <w:rsid w:val="00772434"/>
    <w:rsid w:val="007724F9"/>
    <w:rsid w:val="00772C4E"/>
    <w:rsid w:val="00772C7B"/>
    <w:rsid w:val="00773858"/>
    <w:rsid w:val="00773F48"/>
    <w:rsid w:val="00774075"/>
    <w:rsid w:val="007742D1"/>
    <w:rsid w:val="0077466B"/>
    <w:rsid w:val="007748F3"/>
    <w:rsid w:val="00775A6F"/>
    <w:rsid w:val="00775FB9"/>
    <w:rsid w:val="007776AE"/>
    <w:rsid w:val="00777B74"/>
    <w:rsid w:val="0078024B"/>
    <w:rsid w:val="00780A7E"/>
    <w:rsid w:val="00780B65"/>
    <w:rsid w:val="00780E65"/>
    <w:rsid w:val="00782299"/>
    <w:rsid w:val="00782D08"/>
    <w:rsid w:val="007835F8"/>
    <w:rsid w:val="0078387A"/>
    <w:rsid w:val="007838BF"/>
    <w:rsid w:val="00783F85"/>
    <w:rsid w:val="00784BE2"/>
    <w:rsid w:val="0078536B"/>
    <w:rsid w:val="00785AB5"/>
    <w:rsid w:val="00785B6A"/>
    <w:rsid w:val="00785BA7"/>
    <w:rsid w:val="007865E8"/>
    <w:rsid w:val="00787733"/>
    <w:rsid w:val="00787B64"/>
    <w:rsid w:val="00790898"/>
    <w:rsid w:val="007908AC"/>
    <w:rsid w:val="00790FFD"/>
    <w:rsid w:val="00791EDB"/>
    <w:rsid w:val="0079207C"/>
    <w:rsid w:val="00792753"/>
    <w:rsid w:val="00792801"/>
    <w:rsid w:val="007941A5"/>
    <w:rsid w:val="00794C1F"/>
    <w:rsid w:val="007955AF"/>
    <w:rsid w:val="007963A8"/>
    <w:rsid w:val="0079673C"/>
    <w:rsid w:val="00796CD3"/>
    <w:rsid w:val="00796F9C"/>
    <w:rsid w:val="007975D4"/>
    <w:rsid w:val="007A047D"/>
    <w:rsid w:val="007A04E9"/>
    <w:rsid w:val="007A0DFB"/>
    <w:rsid w:val="007A23E5"/>
    <w:rsid w:val="007A30C0"/>
    <w:rsid w:val="007A36C4"/>
    <w:rsid w:val="007A36F7"/>
    <w:rsid w:val="007A5271"/>
    <w:rsid w:val="007A5F40"/>
    <w:rsid w:val="007A6200"/>
    <w:rsid w:val="007A62DB"/>
    <w:rsid w:val="007A7DD8"/>
    <w:rsid w:val="007A7F1D"/>
    <w:rsid w:val="007B02B2"/>
    <w:rsid w:val="007B030B"/>
    <w:rsid w:val="007B04F3"/>
    <w:rsid w:val="007B0735"/>
    <w:rsid w:val="007B085F"/>
    <w:rsid w:val="007B0FAF"/>
    <w:rsid w:val="007B1318"/>
    <w:rsid w:val="007B1A34"/>
    <w:rsid w:val="007B2BBA"/>
    <w:rsid w:val="007B2CF6"/>
    <w:rsid w:val="007B30C4"/>
    <w:rsid w:val="007B3FA0"/>
    <w:rsid w:val="007B42F4"/>
    <w:rsid w:val="007B47FB"/>
    <w:rsid w:val="007B4E8A"/>
    <w:rsid w:val="007B5A81"/>
    <w:rsid w:val="007B5D4B"/>
    <w:rsid w:val="007B60D5"/>
    <w:rsid w:val="007B6998"/>
    <w:rsid w:val="007B6FA5"/>
    <w:rsid w:val="007B7163"/>
    <w:rsid w:val="007B753D"/>
    <w:rsid w:val="007B75AE"/>
    <w:rsid w:val="007B7E24"/>
    <w:rsid w:val="007C01E8"/>
    <w:rsid w:val="007C079D"/>
    <w:rsid w:val="007C1887"/>
    <w:rsid w:val="007C1C70"/>
    <w:rsid w:val="007C1E05"/>
    <w:rsid w:val="007C1F44"/>
    <w:rsid w:val="007C2049"/>
    <w:rsid w:val="007C2075"/>
    <w:rsid w:val="007C21B8"/>
    <w:rsid w:val="007C252E"/>
    <w:rsid w:val="007C26AB"/>
    <w:rsid w:val="007C271D"/>
    <w:rsid w:val="007C2B3A"/>
    <w:rsid w:val="007C2D85"/>
    <w:rsid w:val="007C2FE5"/>
    <w:rsid w:val="007C3690"/>
    <w:rsid w:val="007C4262"/>
    <w:rsid w:val="007C4FA3"/>
    <w:rsid w:val="007C561A"/>
    <w:rsid w:val="007C5D0C"/>
    <w:rsid w:val="007C632F"/>
    <w:rsid w:val="007C65B8"/>
    <w:rsid w:val="007C686D"/>
    <w:rsid w:val="007C7D6C"/>
    <w:rsid w:val="007C7F95"/>
    <w:rsid w:val="007D008C"/>
    <w:rsid w:val="007D0597"/>
    <w:rsid w:val="007D0DB1"/>
    <w:rsid w:val="007D1243"/>
    <w:rsid w:val="007D1CA4"/>
    <w:rsid w:val="007D3E08"/>
    <w:rsid w:val="007D3F2E"/>
    <w:rsid w:val="007D4345"/>
    <w:rsid w:val="007D4477"/>
    <w:rsid w:val="007D4EF3"/>
    <w:rsid w:val="007D54C6"/>
    <w:rsid w:val="007D59F7"/>
    <w:rsid w:val="007D5EA9"/>
    <w:rsid w:val="007D6035"/>
    <w:rsid w:val="007D60B4"/>
    <w:rsid w:val="007D6638"/>
    <w:rsid w:val="007D6A67"/>
    <w:rsid w:val="007D751B"/>
    <w:rsid w:val="007E02A3"/>
    <w:rsid w:val="007E0D2A"/>
    <w:rsid w:val="007E125C"/>
    <w:rsid w:val="007E1332"/>
    <w:rsid w:val="007E1729"/>
    <w:rsid w:val="007E1902"/>
    <w:rsid w:val="007E20F4"/>
    <w:rsid w:val="007E2C5D"/>
    <w:rsid w:val="007E2FCB"/>
    <w:rsid w:val="007E30DD"/>
    <w:rsid w:val="007E34CE"/>
    <w:rsid w:val="007E3700"/>
    <w:rsid w:val="007E39DF"/>
    <w:rsid w:val="007E42E1"/>
    <w:rsid w:val="007E4889"/>
    <w:rsid w:val="007E4EBA"/>
    <w:rsid w:val="007E50CD"/>
    <w:rsid w:val="007E542A"/>
    <w:rsid w:val="007E5A47"/>
    <w:rsid w:val="007E5AE6"/>
    <w:rsid w:val="007E60AC"/>
    <w:rsid w:val="007E70CF"/>
    <w:rsid w:val="007E7120"/>
    <w:rsid w:val="007E74E5"/>
    <w:rsid w:val="007E7A45"/>
    <w:rsid w:val="007F03C6"/>
    <w:rsid w:val="007F0980"/>
    <w:rsid w:val="007F0982"/>
    <w:rsid w:val="007F0BE9"/>
    <w:rsid w:val="007F0CD0"/>
    <w:rsid w:val="007F14DE"/>
    <w:rsid w:val="007F178E"/>
    <w:rsid w:val="007F1C03"/>
    <w:rsid w:val="007F2CFE"/>
    <w:rsid w:val="007F3482"/>
    <w:rsid w:val="007F3C35"/>
    <w:rsid w:val="007F45C0"/>
    <w:rsid w:val="007F46F9"/>
    <w:rsid w:val="007F485C"/>
    <w:rsid w:val="007F4B17"/>
    <w:rsid w:val="007F518F"/>
    <w:rsid w:val="007F65CA"/>
    <w:rsid w:val="007F7155"/>
    <w:rsid w:val="007F7492"/>
    <w:rsid w:val="007F7DAD"/>
    <w:rsid w:val="0080000B"/>
    <w:rsid w:val="00800199"/>
    <w:rsid w:val="00800792"/>
    <w:rsid w:val="00800B67"/>
    <w:rsid w:val="00800CAA"/>
    <w:rsid w:val="00800D59"/>
    <w:rsid w:val="00800D81"/>
    <w:rsid w:val="0080162A"/>
    <w:rsid w:val="0080295C"/>
    <w:rsid w:val="00802D0D"/>
    <w:rsid w:val="008031DC"/>
    <w:rsid w:val="008035B7"/>
    <w:rsid w:val="008035BF"/>
    <w:rsid w:val="008036ED"/>
    <w:rsid w:val="00803E92"/>
    <w:rsid w:val="00803FAB"/>
    <w:rsid w:val="00804709"/>
    <w:rsid w:val="008051C3"/>
    <w:rsid w:val="00805AFF"/>
    <w:rsid w:val="00805B3F"/>
    <w:rsid w:val="00805BA2"/>
    <w:rsid w:val="00805CC2"/>
    <w:rsid w:val="00805EC3"/>
    <w:rsid w:val="008060FE"/>
    <w:rsid w:val="0080614E"/>
    <w:rsid w:val="00806976"/>
    <w:rsid w:val="00807016"/>
    <w:rsid w:val="00807234"/>
    <w:rsid w:val="00807731"/>
    <w:rsid w:val="00810154"/>
    <w:rsid w:val="008109BA"/>
    <w:rsid w:val="00811207"/>
    <w:rsid w:val="008114E0"/>
    <w:rsid w:val="00811B8C"/>
    <w:rsid w:val="00812DCE"/>
    <w:rsid w:val="00813141"/>
    <w:rsid w:val="00813542"/>
    <w:rsid w:val="008139B7"/>
    <w:rsid w:val="00813C1E"/>
    <w:rsid w:val="00813C28"/>
    <w:rsid w:val="008143AB"/>
    <w:rsid w:val="008145CE"/>
    <w:rsid w:val="00814895"/>
    <w:rsid w:val="008161E8"/>
    <w:rsid w:val="0081686A"/>
    <w:rsid w:val="00817613"/>
    <w:rsid w:val="0081771D"/>
    <w:rsid w:val="00817FB4"/>
    <w:rsid w:val="00820F38"/>
    <w:rsid w:val="0082124F"/>
    <w:rsid w:val="008215AF"/>
    <w:rsid w:val="0082179F"/>
    <w:rsid w:val="00821E98"/>
    <w:rsid w:val="00822113"/>
    <w:rsid w:val="008221C8"/>
    <w:rsid w:val="008227AB"/>
    <w:rsid w:val="00822D24"/>
    <w:rsid w:val="008234F8"/>
    <w:rsid w:val="008239A2"/>
    <w:rsid w:val="00824535"/>
    <w:rsid w:val="008246B5"/>
    <w:rsid w:val="00824874"/>
    <w:rsid w:val="00825576"/>
    <w:rsid w:val="0082558D"/>
    <w:rsid w:val="0082560C"/>
    <w:rsid w:val="00826336"/>
    <w:rsid w:val="0082707F"/>
    <w:rsid w:val="0082749E"/>
    <w:rsid w:val="00827657"/>
    <w:rsid w:val="00830355"/>
    <w:rsid w:val="00831C0F"/>
    <w:rsid w:val="00831D59"/>
    <w:rsid w:val="008321D4"/>
    <w:rsid w:val="0083508B"/>
    <w:rsid w:val="00835184"/>
    <w:rsid w:val="008352CA"/>
    <w:rsid w:val="0083563B"/>
    <w:rsid w:val="0083625D"/>
    <w:rsid w:val="008363F7"/>
    <w:rsid w:val="00836569"/>
    <w:rsid w:val="0083678C"/>
    <w:rsid w:val="00836B39"/>
    <w:rsid w:val="00836EA5"/>
    <w:rsid w:val="00836FBE"/>
    <w:rsid w:val="008403C2"/>
    <w:rsid w:val="008403FA"/>
    <w:rsid w:val="008405BB"/>
    <w:rsid w:val="00840630"/>
    <w:rsid w:val="00840DED"/>
    <w:rsid w:val="0084134B"/>
    <w:rsid w:val="00841943"/>
    <w:rsid w:val="00841C64"/>
    <w:rsid w:val="008424D6"/>
    <w:rsid w:val="008425A0"/>
    <w:rsid w:val="00842E0B"/>
    <w:rsid w:val="00843070"/>
    <w:rsid w:val="008435DF"/>
    <w:rsid w:val="00843F0F"/>
    <w:rsid w:val="00844827"/>
    <w:rsid w:val="00844C84"/>
    <w:rsid w:val="008452A7"/>
    <w:rsid w:val="008454B0"/>
    <w:rsid w:val="00845B4F"/>
    <w:rsid w:val="00845E28"/>
    <w:rsid w:val="00846622"/>
    <w:rsid w:val="00846EF8"/>
    <w:rsid w:val="00847496"/>
    <w:rsid w:val="00850316"/>
    <w:rsid w:val="0085057A"/>
    <w:rsid w:val="0085073C"/>
    <w:rsid w:val="00850AF6"/>
    <w:rsid w:val="00850D33"/>
    <w:rsid w:val="00850E32"/>
    <w:rsid w:val="008512F5"/>
    <w:rsid w:val="00851CCA"/>
    <w:rsid w:val="00851D88"/>
    <w:rsid w:val="00852181"/>
    <w:rsid w:val="00852295"/>
    <w:rsid w:val="00852368"/>
    <w:rsid w:val="0085287A"/>
    <w:rsid w:val="00852A0F"/>
    <w:rsid w:val="0085315B"/>
    <w:rsid w:val="00853693"/>
    <w:rsid w:val="008545BE"/>
    <w:rsid w:val="008545C5"/>
    <w:rsid w:val="00854849"/>
    <w:rsid w:val="00854970"/>
    <w:rsid w:val="008551BA"/>
    <w:rsid w:val="00855733"/>
    <w:rsid w:val="008560DA"/>
    <w:rsid w:val="008565B9"/>
    <w:rsid w:val="008611C6"/>
    <w:rsid w:val="008616E2"/>
    <w:rsid w:val="00861DC0"/>
    <w:rsid w:val="008621D9"/>
    <w:rsid w:val="00862C42"/>
    <w:rsid w:val="00863125"/>
    <w:rsid w:val="008636EC"/>
    <w:rsid w:val="00863C22"/>
    <w:rsid w:val="008643F0"/>
    <w:rsid w:val="00864B5C"/>
    <w:rsid w:val="00865488"/>
    <w:rsid w:val="008655A2"/>
    <w:rsid w:val="00866937"/>
    <w:rsid w:val="0086711F"/>
    <w:rsid w:val="008679E8"/>
    <w:rsid w:val="008704D3"/>
    <w:rsid w:val="0087157F"/>
    <w:rsid w:val="0087172F"/>
    <w:rsid w:val="00871EFC"/>
    <w:rsid w:val="00872E43"/>
    <w:rsid w:val="008741A6"/>
    <w:rsid w:val="00874BF6"/>
    <w:rsid w:val="00875A73"/>
    <w:rsid w:val="008763A7"/>
    <w:rsid w:val="0087654E"/>
    <w:rsid w:val="008766FE"/>
    <w:rsid w:val="0087674E"/>
    <w:rsid w:val="00876D84"/>
    <w:rsid w:val="00876E75"/>
    <w:rsid w:val="008770BE"/>
    <w:rsid w:val="00877646"/>
    <w:rsid w:val="008778CD"/>
    <w:rsid w:val="00880C04"/>
    <w:rsid w:val="00883AAC"/>
    <w:rsid w:val="00883BBB"/>
    <w:rsid w:val="008842DE"/>
    <w:rsid w:val="00884F47"/>
    <w:rsid w:val="008853EC"/>
    <w:rsid w:val="0088563D"/>
    <w:rsid w:val="0088598E"/>
    <w:rsid w:val="008861E0"/>
    <w:rsid w:val="0088622F"/>
    <w:rsid w:val="00886A4B"/>
    <w:rsid w:val="0088752A"/>
    <w:rsid w:val="00887F0C"/>
    <w:rsid w:val="00890B8E"/>
    <w:rsid w:val="00890D9D"/>
    <w:rsid w:val="0089128B"/>
    <w:rsid w:val="0089129E"/>
    <w:rsid w:val="008913D3"/>
    <w:rsid w:val="00891BC7"/>
    <w:rsid w:val="00891CAE"/>
    <w:rsid w:val="00891D10"/>
    <w:rsid w:val="00892219"/>
    <w:rsid w:val="008928D6"/>
    <w:rsid w:val="00892A3F"/>
    <w:rsid w:val="00893501"/>
    <w:rsid w:val="008937FB"/>
    <w:rsid w:val="00893E38"/>
    <w:rsid w:val="00893FC4"/>
    <w:rsid w:val="00894691"/>
    <w:rsid w:val="00894E66"/>
    <w:rsid w:val="00894F4C"/>
    <w:rsid w:val="00896307"/>
    <w:rsid w:val="0089660F"/>
    <w:rsid w:val="0089682D"/>
    <w:rsid w:val="00897894"/>
    <w:rsid w:val="008A03F9"/>
    <w:rsid w:val="008A0A3D"/>
    <w:rsid w:val="008A1455"/>
    <w:rsid w:val="008A1BE0"/>
    <w:rsid w:val="008A2C6A"/>
    <w:rsid w:val="008A2DAA"/>
    <w:rsid w:val="008A30D3"/>
    <w:rsid w:val="008A33CD"/>
    <w:rsid w:val="008A404E"/>
    <w:rsid w:val="008A4E8B"/>
    <w:rsid w:val="008A51D4"/>
    <w:rsid w:val="008A5A17"/>
    <w:rsid w:val="008A5CAA"/>
    <w:rsid w:val="008A5CB5"/>
    <w:rsid w:val="008A5DCA"/>
    <w:rsid w:val="008A5ED4"/>
    <w:rsid w:val="008A6AB3"/>
    <w:rsid w:val="008A70D2"/>
    <w:rsid w:val="008A7438"/>
    <w:rsid w:val="008A7681"/>
    <w:rsid w:val="008A790C"/>
    <w:rsid w:val="008A7BC5"/>
    <w:rsid w:val="008A7D5D"/>
    <w:rsid w:val="008B0042"/>
    <w:rsid w:val="008B019E"/>
    <w:rsid w:val="008B0E54"/>
    <w:rsid w:val="008B11A8"/>
    <w:rsid w:val="008B19D5"/>
    <w:rsid w:val="008B1AAA"/>
    <w:rsid w:val="008B365D"/>
    <w:rsid w:val="008B468D"/>
    <w:rsid w:val="008B4C59"/>
    <w:rsid w:val="008B4E87"/>
    <w:rsid w:val="008B53EE"/>
    <w:rsid w:val="008B5D69"/>
    <w:rsid w:val="008B5DC3"/>
    <w:rsid w:val="008B5E7D"/>
    <w:rsid w:val="008B6DD3"/>
    <w:rsid w:val="008B711E"/>
    <w:rsid w:val="008B752B"/>
    <w:rsid w:val="008B76D0"/>
    <w:rsid w:val="008C04BE"/>
    <w:rsid w:val="008C1E22"/>
    <w:rsid w:val="008C22D6"/>
    <w:rsid w:val="008C28EF"/>
    <w:rsid w:val="008C355C"/>
    <w:rsid w:val="008C363F"/>
    <w:rsid w:val="008C39EB"/>
    <w:rsid w:val="008C434A"/>
    <w:rsid w:val="008C4476"/>
    <w:rsid w:val="008C44C9"/>
    <w:rsid w:val="008C4B04"/>
    <w:rsid w:val="008C4F1B"/>
    <w:rsid w:val="008C5570"/>
    <w:rsid w:val="008C558D"/>
    <w:rsid w:val="008C5642"/>
    <w:rsid w:val="008C581C"/>
    <w:rsid w:val="008C583F"/>
    <w:rsid w:val="008C587B"/>
    <w:rsid w:val="008C588F"/>
    <w:rsid w:val="008C5A4E"/>
    <w:rsid w:val="008C5DCD"/>
    <w:rsid w:val="008C5F32"/>
    <w:rsid w:val="008C6C80"/>
    <w:rsid w:val="008C70A5"/>
    <w:rsid w:val="008D0179"/>
    <w:rsid w:val="008D16F3"/>
    <w:rsid w:val="008D1B00"/>
    <w:rsid w:val="008D1B6D"/>
    <w:rsid w:val="008D2BEE"/>
    <w:rsid w:val="008D2C52"/>
    <w:rsid w:val="008D2E93"/>
    <w:rsid w:val="008D3403"/>
    <w:rsid w:val="008D3519"/>
    <w:rsid w:val="008D3983"/>
    <w:rsid w:val="008D3ACB"/>
    <w:rsid w:val="008D425C"/>
    <w:rsid w:val="008D4287"/>
    <w:rsid w:val="008D4CE1"/>
    <w:rsid w:val="008D5730"/>
    <w:rsid w:val="008D5900"/>
    <w:rsid w:val="008D5D8E"/>
    <w:rsid w:val="008D5E50"/>
    <w:rsid w:val="008D6144"/>
    <w:rsid w:val="008D6788"/>
    <w:rsid w:val="008D72B6"/>
    <w:rsid w:val="008D7F6C"/>
    <w:rsid w:val="008E04A2"/>
    <w:rsid w:val="008E06ED"/>
    <w:rsid w:val="008E11EF"/>
    <w:rsid w:val="008E1261"/>
    <w:rsid w:val="008E2419"/>
    <w:rsid w:val="008E2441"/>
    <w:rsid w:val="008E27DC"/>
    <w:rsid w:val="008E2D80"/>
    <w:rsid w:val="008E2F12"/>
    <w:rsid w:val="008E3A78"/>
    <w:rsid w:val="008E3FCE"/>
    <w:rsid w:val="008E489A"/>
    <w:rsid w:val="008E4A92"/>
    <w:rsid w:val="008E5691"/>
    <w:rsid w:val="008E589F"/>
    <w:rsid w:val="008E58AC"/>
    <w:rsid w:val="008E5900"/>
    <w:rsid w:val="008E64BE"/>
    <w:rsid w:val="008E6B33"/>
    <w:rsid w:val="008E6D34"/>
    <w:rsid w:val="008E6F6C"/>
    <w:rsid w:val="008E78A9"/>
    <w:rsid w:val="008F0ED0"/>
    <w:rsid w:val="008F0FD5"/>
    <w:rsid w:val="008F154B"/>
    <w:rsid w:val="008F1EB3"/>
    <w:rsid w:val="008F27EF"/>
    <w:rsid w:val="008F2FDF"/>
    <w:rsid w:val="008F4580"/>
    <w:rsid w:val="008F4778"/>
    <w:rsid w:val="008F47B3"/>
    <w:rsid w:val="008F4DB8"/>
    <w:rsid w:val="008F51C9"/>
    <w:rsid w:val="008F601E"/>
    <w:rsid w:val="008F66F1"/>
    <w:rsid w:val="008F77AF"/>
    <w:rsid w:val="009004EA"/>
    <w:rsid w:val="009005CA"/>
    <w:rsid w:val="009006E5"/>
    <w:rsid w:val="00900837"/>
    <w:rsid w:val="0090143F"/>
    <w:rsid w:val="009016B1"/>
    <w:rsid w:val="00902448"/>
    <w:rsid w:val="009025BA"/>
    <w:rsid w:val="009025E0"/>
    <w:rsid w:val="00902CA0"/>
    <w:rsid w:val="00903B9D"/>
    <w:rsid w:val="00903E87"/>
    <w:rsid w:val="00904B5C"/>
    <w:rsid w:val="00905C1F"/>
    <w:rsid w:val="00906554"/>
    <w:rsid w:val="009078DC"/>
    <w:rsid w:val="00907E68"/>
    <w:rsid w:val="00907F75"/>
    <w:rsid w:val="009102B1"/>
    <w:rsid w:val="009102EC"/>
    <w:rsid w:val="00910561"/>
    <w:rsid w:val="00910B98"/>
    <w:rsid w:val="00911086"/>
    <w:rsid w:val="00911279"/>
    <w:rsid w:val="0091285E"/>
    <w:rsid w:val="0091410A"/>
    <w:rsid w:val="00914159"/>
    <w:rsid w:val="0091418F"/>
    <w:rsid w:val="00914935"/>
    <w:rsid w:val="00914A6F"/>
    <w:rsid w:val="00914B12"/>
    <w:rsid w:val="009155D4"/>
    <w:rsid w:val="00915838"/>
    <w:rsid w:val="0091659C"/>
    <w:rsid w:val="00917417"/>
    <w:rsid w:val="009176EF"/>
    <w:rsid w:val="009178A3"/>
    <w:rsid w:val="00917C0F"/>
    <w:rsid w:val="009200C8"/>
    <w:rsid w:val="00920880"/>
    <w:rsid w:val="009212D3"/>
    <w:rsid w:val="00921EA8"/>
    <w:rsid w:val="009220A9"/>
    <w:rsid w:val="00922B8C"/>
    <w:rsid w:val="00922CCD"/>
    <w:rsid w:val="0092301E"/>
    <w:rsid w:val="009230FB"/>
    <w:rsid w:val="00923B8E"/>
    <w:rsid w:val="00924B0D"/>
    <w:rsid w:val="009254A4"/>
    <w:rsid w:val="00926476"/>
    <w:rsid w:val="00930711"/>
    <w:rsid w:val="00930767"/>
    <w:rsid w:val="00931725"/>
    <w:rsid w:val="00931BFF"/>
    <w:rsid w:val="00931C02"/>
    <w:rsid w:val="009320DB"/>
    <w:rsid w:val="009324A8"/>
    <w:rsid w:val="00932E43"/>
    <w:rsid w:val="00934089"/>
    <w:rsid w:val="00934663"/>
    <w:rsid w:val="00934884"/>
    <w:rsid w:val="00934C41"/>
    <w:rsid w:val="00934D70"/>
    <w:rsid w:val="009353B7"/>
    <w:rsid w:val="009353DA"/>
    <w:rsid w:val="00937BD6"/>
    <w:rsid w:val="00940230"/>
    <w:rsid w:val="00940288"/>
    <w:rsid w:val="00940A21"/>
    <w:rsid w:val="00940CC6"/>
    <w:rsid w:val="00940E7C"/>
    <w:rsid w:val="0094179B"/>
    <w:rsid w:val="00941891"/>
    <w:rsid w:val="00941F6B"/>
    <w:rsid w:val="00942BF6"/>
    <w:rsid w:val="00942D14"/>
    <w:rsid w:val="0094323C"/>
    <w:rsid w:val="00943352"/>
    <w:rsid w:val="00943588"/>
    <w:rsid w:val="009441EA"/>
    <w:rsid w:val="009446F2"/>
    <w:rsid w:val="00944848"/>
    <w:rsid w:val="00944B13"/>
    <w:rsid w:val="00945114"/>
    <w:rsid w:val="00945621"/>
    <w:rsid w:val="00945E1D"/>
    <w:rsid w:val="00945F90"/>
    <w:rsid w:val="00946013"/>
    <w:rsid w:val="0094619F"/>
    <w:rsid w:val="009464BC"/>
    <w:rsid w:val="009471F8"/>
    <w:rsid w:val="00947310"/>
    <w:rsid w:val="009506F3"/>
    <w:rsid w:val="00950713"/>
    <w:rsid w:val="00950EEE"/>
    <w:rsid w:val="00952472"/>
    <w:rsid w:val="0095276E"/>
    <w:rsid w:val="009542B2"/>
    <w:rsid w:val="009545A0"/>
    <w:rsid w:val="009547BE"/>
    <w:rsid w:val="009548B8"/>
    <w:rsid w:val="009550E7"/>
    <w:rsid w:val="00955549"/>
    <w:rsid w:val="00955675"/>
    <w:rsid w:val="00955B0C"/>
    <w:rsid w:val="00955D63"/>
    <w:rsid w:val="009563EB"/>
    <w:rsid w:val="009563FB"/>
    <w:rsid w:val="009566ED"/>
    <w:rsid w:val="00956DBF"/>
    <w:rsid w:val="00956F1F"/>
    <w:rsid w:val="0095791D"/>
    <w:rsid w:val="00960254"/>
    <w:rsid w:val="00960260"/>
    <w:rsid w:val="0096033F"/>
    <w:rsid w:val="009615C5"/>
    <w:rsid w:val="00961644"/>
    <w:rsid w:val="009618AF"/>
    <w:rsid w:val="0096194D"/>
    <w:rsid w:val="00961ED9"/>
    <w:rsid w:val="009621CE"/>
    <w:rsid w:val="00962372"/>
    <w:rsid w:val="00962AF8"/>
    <w:rsid w:val="00962FA1"/>
    <w:rsid w:val="00963597"/>
    <w:rsid w:val="009636BE"/>
    <w:rsid w:val="00963CD5"/>
    <w:rsid w:val="00964D34"/>
    <w:rsid w:val="00964FE6"/>
    <w:rsid w:val="00965009"/>
    <w:rsid w:val="009651D9"/>
    <w:rsid w:val="00965A34"/>
    <w:rsid w:val="0096683B"/>
    <w:rsid w:val="009673C8"/>
    <w:rsid w:val="00967712"/>
    <w:rsid w:val="00967B6D"/>
    <w:rsid w:val="00967D33"/>
    <w:rsid w:val="00970878"/>
    <w:rsid w:val="00972F05"/>
    <w:rsid w:val="009732D6"/>
    <w:rsid w:val="009739C4"/>
    <w:rsid w:val="009743A5"/>
    <w:rsid w:val="00974658"/>
    <w:rsid w:val="00974F77"/>
    <w:rsid w:val="00975D76"/>
    <w:rsid w:val="009764F4"/>
    <w:rsid w:val="0097672C"/>
    <w:rsid w:val="00976F7F"/>
    <w:rsid w:val="009778ED"/>
    <w:rsid w:val="00977DB1"/>
    <w:rsid w:val="009807D3"/>
    <w:rsid w:val="0098171B"/>
    <w:rsid w:val="00981ECA"/>
    <w:rsid w:val="0098273C"/>
    <w:rsid w:val="00983FCC"/>
    <w:rsid w:val="00984139"/>
    <w:rsid w:val="009843A4"/>
    <w:rsid w:val="00984FA2"/>
    <w:rsid w:val="00985325"/>
    <w:rsid w:val="009853BB"/>
    <w:rsid w:val="00986615"/>
    <w:rsid w:val="0098664D"/>
    <w:rsid w:val="00987705"/>
    <w:rsid w:val="0098786C"/>
    <w:rsid w:val="009878EB"/>
    <w:rsid w:val="00990707"/>
    <w:rsid w:val="00990A84"/>
    <w:rsid w:val="009910BC"/>
    <w:rsid w:val="00991242"/>
    <w:rsid w:val="00991310"/>
    <w:rsid w:val="00991BE6"/>
    <w:rsid w:val="009923CA"/>
    <w:rsid w:val="00993442"/>
    <w:rsid w:val="009935F0"/>
    <w:rsid w:val="00993840"/>
    <w:rsid w:val="00993C7D"/>
    <w:rsid w:val="009942AA"/>
    <w:rsid w:val="00994519"/>
    <w:rsid w:val="00994A05"/>
    <w:rsid w:val="00995123"/>
    <w:rsid w:val="0099584B"/>
    <w:rsid w:val="00995B22"/>
    <w:rsid w:val="00996139"/>
    <w:rsid w:val="009969CE"/>
    <w:rsid w:val="00996A9F"/>
    <w:rsid w:val="00997080"/>
    <w:rsid w:val="00997922"/>
    <w:rsid w:val="00997D77"/>
    <w:rsid w:val="009A09AF"/>
    <w:rsid w:val="009A0BCE"/>
    <w:rsid w:val="009A1048"/>
    <w:rsid w:val="009A2517"/>
    <w:rsid w:val="009A3A5F"/>
    <w:rsid w:val="009A4052"/>
    <w:rsid w:val="009A4210"/>
    <w:rsid w:val="009A5F02"/>
    <w:rsid w:val="009A74EE"/>
    <w:rsid w:val="009A757B"/>
    <w:rsid w:val="009A7890"/>
    <w:rsid w:val="009A7954"/>
    <w:rsid w:val="009A7986"/>
    <w:rsid w:val="009A7A22"/>
    <w:rsid w:val="009B0348"/>
    <w:rsid w:val="009B083E"/>
    <w:rsid w:val="009B08AD"/>
    <w:rsid w:val="009B0F95"/>
    <w:rsid w:val="009B1773"/>
    <w:rsid w:val="009B2700"/>
    <w:rsid w:val="009B2B37"/>
    <w:rsid w:val="009B2DEC"/>
    <w:rsid w:val="009B2F8E"/>
    <w:rsid w:val="009B3116"/>
    <w:rsid w:val="009B3D10"/>
    <w:rsid w:val="009B3F75"/>
    <w:rsid w:val="009B430E"/>
    <w:rsid w:val="009B4D4A"/>
    <w:rsid w:val="009B5774"/>
    <w:rsid w:val="009B590B"/>
    <w:rsid w:val="009B5A84"/>
    <w:rsid w:val="009B5E9F"/>
    <w:rsid w:val="009B6D58"/>
    <w:rsid w:val="009B7809"/>
    <w:rsid w:val="009B7EB7"/>
    <w:rsid w:val="009B7FBD"/>
    <w:rsid w:val="009C00F4"/>
    <w:rsid w:val="009C01D1"/>
    <w:rsid w:val="009C1073"/>
    <w:rsid w:val="009C11CA"/>
    <w:rsid w:val="009C2098"/>
    <w:rsid w:val="009C2946"/>
    <w:rsid w:val="009C315D"/>
    <w:rsid w:val="009C31AF"/>
    <w:rsid w:val="009C3834"/>
    <w:rsid w:val="009C3B41"/>
    <w:rsid w:val="009C3E88"/>
    <w:rsid w:val="009C4021"/>
    <w:rsid w:val="009C56BD"/>
    <w:rsid w:val="009C5811"/>
    <w:rsid w:val="009C5B7F"/>
    <w:rsid w:val="009C5C87"/>
    <w:rsid w:val="009C5CC9"/>
    <w:rsid w:val="009C6760"/>
    <w:rsid w:val="009C6E90"/>
    <w:rsid w:val="009C6F05"/>
    <w:rsid w:val="009C7330"/>
    <w:rsid w:val="009C742A"/>
    <w:rsid w:val="009C76F9"/>
    <w:rsid w:val="009C7A53"/>
    <w:rsid w:val="009D15E4"/>
    <w:rsid w:val="009D162B"/>
    <w:rsid w:val="009D16F7"/>
    <w:rsid w:val="009D1C94"/>
    <w:rsid w:val="009D1CA5"/>
    <w:rsid w:val="009D1D5C"/>
    <w:rsid w:val="009D1FAA"/>
    <w:rsid w:val="009D216A"/>
    <w:rsid w:val="009D2D5F"/>
    <w:rsid w:val="009D2E34"/>
    <w:rsid w:val="009D344F"/>
    <w:rsid w:val="009D383E"/>
    <w:rsid w:val="009D3C3D"/>
    <w:rsid w:val="009D3F59"/>
    <w:rsid w:val="009D3FD6"/>
    <w:rsid w:val="009D441D"/>
    <w:rsid w:val="009D5583"/>
    <w:rsid w:val="009D752F"/>
    <w:rsid w:val="009D775D"/>
    <w:rsid w:val="009D7F34"/>
    <w:rsid w:val="009E0C58"/>
    <w:rsid w:val="009E2BAC"/>
    <w:rsid w:val="009E2C93"/>
    <w:rsid w:val="009E3D02"/>
    <w:rsid w:val="009E40FF"/>
    <w:rsid w:val="009E41CD"/>
    <w:rsid w:val="009E43AD"/>
    <w:rsid w:val="009E5038"/>
    <w:rsid w:val="009E584A"/>
    <w:rsid w:val="009E5E08"/>
    <w:rsid w:val="009E635F"/>
    <w:rsid w:val="009E63FA"/>
    <w:rsid w:val="009E69D2"/>
    <w:rsid w:val="009E6B05"/>
    <w:rsid w:val="009E6B88"/>
    <w:rsid w:val="009E7490"/>
    <w:rsid w:val="009E7ECE"/>
    <w:rsid w:val="009F0562"/>
    <w:rsid w:val="009F0B8C"/>
    <w:rsid w:val="009F0C4F"/>
    <w:rsid w:val="009F0FDC"/>
    <w:rsid w:val="009F1777"/>
    <w:rsid w:val="009F187C"/>
    <w:rsid w:val="009F1C7B"/>
    <w:rsid w:val="009F2D27"/>
    <w:rsid w:val="009F2F07"/>
    <w:rsid w:val="009F3B71"/>
    <w:rsid w:val="009F3E8D"/>
    <w:rsid w:val="009F428A"/>
    <w:rsid w:val="009F4346"/>
    <w:rsid w:val="009F541F"/>
    <w:rsid w:val="009F5775"/>
    <w:rsid w:val="009F578C"/>
    <w:rsid w:val="009F5866"/>
    <w:rsid w:val="009F5D2D"/>
    <w:rsid w:val="009F5E72"/>
    <w:rsid w:val="009F5FE6"/>
    <w:rsid w:val="009F6023"/>
    <w:rsid w:val="009F6703"/>
    <w:rsid w:val="009F70CE"/>
    <w:rsid w:val="009F726D"/>
    <w:rsid w:val="009F72F9"/>
    <w:rsid w:val="009F78DA"/>
    <w:rsid w:val="009F7D0C"/>
    <w:rsid w:val="00A007F5"/>
    <w:rsid w:val="00A008DB"/>
    <w:rsid w:val="00A01B3B"/>
    <w:rsid w:val="00A01DE2"/>
    <w:rsid w:val="00A02735"/>
    <w:rsid w:val="00A028DA"/>
    <w:rsid w:val="00A03030"/>
    <w:rsid w:val="00A0344D"/>
    <w:rsid w:val="00A048AB"/>
    <w:rsid w:val="00A05039"/>
    <w:rsid w:val="00A05AD2"/>
    <w:rsid w:val="00A05C96"/>
    <w:rsid w:val="00A06BEC"/>
    <w:rsid w:val="00A076D7"/>
    <w:rsid w:val="00A07A89"/>
    <w:rsid w:val="00A07C10"/>
    <w:rsid w:val="00A10097"/>
    <w:rsid w:val="00A10C52"/>
    <w:rsid w:val="00A10C7A"/>
    <w:rsid w:val="00A10CAC"/>
    <w:rsid w:val="00A10E72"/>
    <w:rsid w:val="00A115C6"/>
    <w:rsid w:val="00A116E4"/>
    <w:rsid w:val="00A11DCE"/>
    <w:rsid w:val="00A11F95"/>
    <w:rsid w:val="00A12AAA"/>
    <w:rsid w:val="00A12F12"/>
    <w:rsid w:val="00A13615"/>
    <w:rsid w:val="00A13B61"/>
    <w:rsid w:val="00A13B7A"/>
    <w:rsid w:val="00A13BE4"/>
    <w:rsid w:val="00A13DF1"/>
    <w:rsid w:val="00A14222"/>
    <w:rsid w:val="00A148A8"/>
    <w:rsid w:val="00A14904"/>
    <w:rsid w:val="00A149E6"/>
    <w:rsid w:val="00A14CB6"/>
    <w:rsid w:val="00A15418"/>
    <w:rsid w:val="00A16044"/>
    <w:rsid w:val="00A16150"/>
    <w:rsid w:val="00A16F65"/>
    <w:rsid w:val="00A172EA"/>
    <w:rsid w:val="00A17470"/>
    <w:rsid w:val="00A1750D"/>
    <w:rsid w:val="00A1758E"/>
    <w:rsid w:val="00A17714"/>
    <w:rsid w:val="00A178C4"/>
    <w:rsid w:val="00A203CC"/>
    <w:rsid w:val="00A2042D"/>
    <w:rsid w:val="00A20B21"/>
    <w:rsid w:val="00A21925"/>
    <w:rsid w:val="00A21B2A"/>
    <w:rsid w:val="00A21EC1"/>
    <w:rsid w:val="00A225CA"/>
    <w:rsid w:val="00A228B5"/>
    <w:rsid w:val="00A23084"/>
    <w:rsid w:val="00A235A9"/>
    <w:rsid w:val="00A237E9"/>
    <w:rsid w:val="00A238E2"/>
    <w:rsid w:val="00A23A10"/>
    <w:rsid w:val="00A241E7"/>
    <w:rsid w:val="00A244FA"/>
    <w:rsid w:val="00A2548C"/>
    <w:rsid w:val="00A256DB"/>
    <w:rsid w:val="00A25BBC"/>
    <w:rsid w:val="00A25C14"/>
    <w:rsid w:val="00A260E4"/>
    <w:rsid w:val="00A263DC"/>
    <w:rsid w:val="00A2714E"/>
    <w:rsid w:val="00A27650"/>
    <w:rsid w:val="00A27930"/>
    <w:rsid w:val="00A279B2"/>
    <w:rsid w:val="00A27F37"/>
    <w:rsid w:val="00A27F69"/>
    <w:rsid w:val="00A30369"/>
    <w:rsid w:val="00A30B1D"/>
    <w:rsid w:val="00A30F1D"/>
    <w:rsid w:val="00A311CF"/>
    <w:rsid w:val="00A31E38"/>
    <w:rsid w:val="00A31E5A"/>
    <w:rsid w:val="00A32296"/>
    <w:rsid w:val="00A324CF"/>
    <w:rsid w:val="00A3333A"/>
    <w:rsid w:val="00A3371D"/>
    <w:rsid w:val="00A341B0"/>
    <w:rsid w:val="00A3496F"/>
    <w:rsid w:val="00A350AF"/>
    <w:rsid w:val="00A3553D"/>
    <w:rsid w:val="00A357B5"/>
    <w:rsid w:val="00A35A55"/>
    <w:rsid w:val="00A35B44"/>
    <w:rsid w:val="00A35C3B"/>
    <w:rsid w:val="00A35E11"/>
    <w:rsid w:val="00A35ED8"/>
    <w:rsid w:val="00A36061"/>
    <w:rsid w:val="00A36D22"/>
    <w:rsid w:val="00A372AD"/>
    <w:rsid w:val="00A4085B"/>
    <w:rsid w:val="00A41F24"/>
    <w:rsid w:val="00A420E2"/>
    <w:rsid w:val="00A43040"/>
    <w:rsid w:val="00A4340C"/>
    <w:rsid w:val="00A434C5"/>
    <w:rsid w:val="00A438C1"/>
    <w:rsid w:val="00A4429B"/>
    <w:rsid w:val="00A44BCD"/>
    <w:rsid w:val="00A44CCF"/>
    <w:rsid w:val="00A44D6A"/>
    <w:rsid w:val="00A45456"/>
    <w:rsid w:val="00A45792"/>
    <w:rsid w:val="00A457E9"/>
    <w:rsid w:val="00A45987"/>
    <w:rsid w:val="00A462E1"/>
    <w:rsid w:val="00A467CE"/>
    <w:rsid w:val="00A47182"/>
    <w:rsid w:val="00A47B98"/>
    <w:rsid w:val="00A5040A"/>
    <w:rsid w:val="00A5090D"/>
    <w:rsid w:val="00A509E4"/>
    <w:rsid w:val="00A50AFA"/>
    <w:rsid w:val="00A5104C"/>
    <w:rsid w:val="00A5119A"/>
    <w:rsid w:val="00A513EB"/>
    <w:rsid w:val="00A5159B"/>
    <w:rsid w:val="00A52347"/>
    <w:rsid w:val="00A52E05"/>
    <w:rsid w:val="00A533B2"/>
    <w:rsid w:val="00A538E0"/>
    <w:rsid w:val="00A539FE"/>
    <w:rsid w:val="00A53CDD"/>
    <w:rsid w:val="00A53D60"/>
    <w:rsid w:val="00A55069"/>
    <w:rsid w:val="00A55154"/>
    <w:rsid w:val="00A55284"/>
    <w:rsid w:val="00A5551E"/>
    <w:rsid w:val="00A55A1B"/>
    <w:rsid w:val="00A55F64"/>
    <w:rsid w:val="00A56468"/>
    <w:rsid w:val="00A566B5"/>
    <w:rsid w:val="00A56945"/>
    <w:rsid w:val="00A56CD4"/>
    <w:rsid w:val="00A57059"/>
    <w:rsid w:val="00A57666"/>
    <w:rsid w:val="00A5774A"/>
    <w:rsid w:val="00A577C9"/>
    <w:rsid w:val="00A604FE"/>
    <w:rsid w:val="00A6066A"/>
    <w:rsid w:val="00A60B9B"/>
    <w:rsid w:val="00A6129C"/>
    <w:rsid w:val="00A61ABC"/>
    <w:rsid w:val="00A61F81"/>
    <w:rsid w:val="00A621CC"/>
    <w:rsid w:val="00A6275E"/>
    <w:rsid w:val="00A62E6D"/>
    <w:rsid w:val="00A63591"/>
    <w:rsid w:val="00A6380C"/>
    <w:rsid w:val="00A6381B"/>
    <w:rsid w:val="00A63B13"/>
    <w:rsid w:val="00A63CB4"/>
    <w:rsid w:val="00A63DD5"/>
    <w:rsid w:val="00A64226"/>
    <w:rsid w:val="00A64A09"/>
    <w:rsid w:val="00A64DDA"/>
    <w:rsid w:val="00A65C4B"/>
    <w:rsid w:val="00A66503"/>
    <w:rsid w:val="00A66AC8"/>
    <w:rsid w:val="00A66DFC"/>
    <w:rsid w:val="00A67CB6"/>
    <w:rsid w:val="00A67DFB"/>
    <w:rsid w:val="00A67F49"/>
    <w:rsid w:val="00A70014"/>
    <w:rsid w:val="00A70018"/>
    <w:rsid w:val="00A7007E"/>
    <w:rsid w:val="00A70EF0"/>
    <w:rsid w:val="00A70FE2"/>
    <w:rsid w:val="00A71622"/>
    <w:rsid w:val="00A716F5"/>
    <w:rsid w:val="00A72CED"/>
    <w:rsid w:val="00A72DA7"/>
    <w:rsid w:val="00A7306E"/>
    <w:rsid w:val="00A731DD"/>
    <w:rsid w:val="00A7372A"/>
    <w:rsid w:val="00A73943"/>
    <w:rsid w:val="00A7465B"/>
    <w:rsid w:val="00A747C6"/>
    <w:rsid w:val="00A75282"/>
    <w:rsid w:val="00A75E9F"/>
    <w:rsid w:val="00A76D0C"/>
    <w:rsid w:val="00A76FEA"/>
    <w:rsid w:val="00A77521"/>
    <w:rsid w:val="00A776C0"/>
    <w:rsid w:val="00A77B05"/>
    <w:rsid w:val="00A808E7"/>
    <w:rsid w:val="00A809E0"/>
    <w:rsid w:val="00A81498"/>
    <w:rsid w:val="00A81932"/>
    <w:rsid w:val="00A81F9A"/>
    <w:rsid w:val="00A8346D"/>
    <w:rsid w:val="00A83F47"/>
    <w:rsid w:val="00A84765"/>
    <w:rsid w:val="00A8564E"/>
    <w:rsid w:val="00A86859"/>
    <w:rsid w:val="00A86932"/>
    <w:rsid w:val="00A86FDE"/>
    <w:rsid w:val="00A8789C"/>
    <w:rsid w:val="00A87B4E"/>
    <w:rsid w:val="00A87C74"/>
    <w:rsid w:val="00A90222"/>
    <w:rsid w:val="00A90BA5"/>
    <w:rsid w:val="00A91790"/>
    <w:rsid w:val="00A91B34"/>
    <w:rsid w:val="00A92C74"/>
    <w:rsid w:val="00A92FDF"/>
    <w:rsid w:val="00A94216"/>
    <w:rsid w:val="00A96148"/>
    <w:rsid w:val="00A96508"/>
    <w:rsid w:val="00A96FC7"/>
    <w:rsid w:val="00A97C09"/>
    <w:rsid w:val="00AA0B1A"/>
    <w:rsid w:val="00AA0FFF"/>
    <w:rsid w:val="00AA10F9"/>
    <w:rsid w:val="00AA14D5"/>
    <w:rsid w:val="00AA1D9C"/>
    <w:rsid w:val="00AA2965"/>
    <w:rsid w:val="00AA2B98"/>
    <w:rsid w:val="00AA3527"/>
    <w:rsid w:val="00AA35B2"/>
    <w:rsid w:val="00AA45EE"/>
    <w:rsid w:val="00AA4931"/>
    <w:rsid w:val="00AA4CA8"/>
    <w:rsid w:val="00AA520E"/>
    <w:rsid w:val="00AA5B04"/>
    <w:rsid w:val="00AA5B69"/>
    <w:rsid w:val="00AA5DE7"/>
    <w:rsid w:val="00AA6BB0"/>
    <w:rsid w:val="00AA6DD2"/>
    <w:rsid w:val="00AA6E03"/>
    <w:rsid w:val="00AA70B7"/>
    <w:rsid w:val="00AA75FD"/>
    <w:rsid w:val="00AA79AC"/>
    <w:rsid w:val="00AA7BEC"/>
    <w:rsid w:val="00AB061B"/>
    <w:rsid w:val="00AB1322"/>
    <w:rsid w:val="00AB175C"/>
    <w:rsid w:val="00AB286D"/>
    <w:rsid w:val="00AB320D"/>
    <w:rsid w:val="00AB3717"/>
    <w:rsid w:val="00AB3994"/>
    <w:rsid w:val="00AB402B"/>
    <w:rsid w:val="00AB4D29"/>
    <w:rsid w:val="00AB52CE"/>
    <w:rsid w:val="00AB55C8"/>
    <w:rsid w:val="00AB581A"/>
    <w:rsid w:val="00AB59A6"/>
    <w:rsid w:val="00AB75AD"/>
    <w:rsid w:val="00AB7F50"/>
    <w:rsid w:val="00AC02A0"/>
    <w:rsid w:val="00AC087D"/>
    <w:rsid w:val="00AC108B"/>
    <w:rsid w:val="00AC1342"/>
    <w:rsid w:val="00AC13BD"/>
    <w:rsid w:val="00AC16A3"/>
    <w:rsid w:val="00AC1C17"/>
    <w:rsid w:val="00AC1ED2"/>
    <w:rsid w:val="00AC1F2C"/>
    <w:rsid w:val="00AC27E7"/>
    <w:rsid w:val="00AC2D03"/>
    <w:rsid w:val="00AC3337"/>
    <w:rsid w:val="00AC3439"/>
    <w:rsid w:val="00AC3531"/>
    <w:rsid w:val="00AC381B"/>
    <w:rsid w:val="00AC3AEC"/>
    <w:rsid w:val="00AC4310"/>
    <w:rsid w:val="00AC4B41"/>
    <w:rsid w:val="00AC4E95"/>
    <w:rsid w:val="00AC4FF6"/>
    <w:rsid w:val="00AC50FD"/>
    <w:rsid w:val="00AC510B"/>
    <w:rsid w:val="00AC55B7"/>
    <w:rsid w:val="00AC68DB"/>
    <w:rsid w:val="00AC6A75"/>
    <w:rsid w:val="00AC7742"/>
    <w:rsid w:val="00AC7D96"/>
    <w:rsid w:val="00AD04D0"/>
    <w:rsid w:val="00AD0DE3"/>
    <w:rsid w:val="00AD11D3"/>
    <w:rsid w:val="00AD1397"/>
    <w:rsid w:val="00AD2DF2"/>
    <w:rsid w:val="00AD2E25"/>
    <w:rsid w:val="00AD304E"/>
    <w:rsid w:val="00AD39E8"/>
    <w:rsid w:val="00AD3AE9"/>
    <w:rsid w:val="00AD3BD2"/>
    <w:rsid w:val="00AD4019"/>
    <w:rsid w:val="00AD419F"/>
    <w:rsid w:val="00AD4628"/>
    <w:rsid w:val="00AD47D1"/>
    <w:rsid w:val="00AD5CC4"/>
    <w:rsid w:val="00AD5FA2"/>
    <w:rsid w:val="00AD6AD5"/>
    <w:rsid w:val="00AD6C81"/>
    <w:rsid w:val="00AD753D"/>
    <w:rsid w:val="00AD75E7"/>
    <w:rsid w:val="00AD7AE4"/>
    <w:rsid w:val="00AD7C49"/>
    <w:rsid w:val="00AE01CC"/>
    <w:rsid w:val="00AE0A44"/>
    <w:rsid w:val="00AE0EDE"/>
    <w:rsid w:val="00AE13CB"/>
    <w:rsid w:val="00AE15A4"/>
    <w:rsid w:val="00AE1887"/>
    <w:rsid w:val="00AE2051"/>
    <w:rsid w:val="00AE2278"/>
    <w:rsid w:val="00AE27AD"/>
    <w:rsid w:val="00AE28B8"/>
    <w:rsid w:val="00AE368C"/>
    <w:rsid w:val="00AE40D8"/>
    <w:rsid w:val="00AE44D8"/>
    <w:rsid w:val="00AE4D50"/>
    <w:rsid w:val="00AE4EF2"/>
    <w:rsid w:val="00AE5037"/>
    <w:rsid w:val="00AE5E77"/>
    <w:rsid w:val="00AE62C5"/>
    <w:rsid w:val="00AE6371"/>
    <w:rsid w:val="00AE717D"/>
    <w:rsid w:val="00AE75C9"/>
    <w:rsid w:val="00AE7C67"/>
    <w:rsid w:val="00AF01C7"/>
    <w:rsid w:val="00AF254C"/>
    <w:rsid w:val="00AF2839"/>
    <w:rsid w:val="00AF2AD3"/>
    <w:rsid w:val="00AF37EF"/>
    <w:rsid w:val="00AF3DE1"/>
    <w:rsid w:val="00AF4352"/>
    <w:rsid w:val="00AF45B7"/>
    <w:rsid w:val="00AF4A5A"/>
    <w:rsid w:val="00AF4A72"/>
    <w:rsid w:val="00AF4A88"/>
    <w:rsid w:val="00AF4EA0"/>
    <w:rsid w:val="00AF5546"/>
    <w:rsid w:val="00AF5786"/>
    <w:rsid w:val="00AF588A"/>
    <w:rsid w:val="00AF5918"/>
    <w:rsid w:val="00AF5AE1"/>
    <w:rsid w:val="00AF6090"/>
    <w:rsid w:val="00AF7030"/>
    <w:rsid w:val="00AF7352"/>
    <w:rsid w:val="00AF7C0F"/>
    <w:rsid w:val="00AF7E27"/>
    <w:rsid w:val="00B003AE"/>
    <w:rsid w:val="00B00A26"/>
    <w:rsid w:val="00B01759"/>
    <w:rsid w:val="00B01D5E"/>
    <w:rsid w:val="00B025FC"/>
    <w:rsid w:val="00B03260"/>
    <w:rsid w:val="00B03994"/>
    <w:rsid w:val="00B03BA2"/>
    <w:rsid w:val="00B040CB"/>
    <w:rsid w:val="00B04A68"/>
    <w:rsid w:val="00B04C41"/>
    <w:rsid w:val="00B04CA1"/>
    <w:rsid w:val="00B05670"/>
    <w:rsid w:val="00B05C21"/>
    <w:rsid w:val="00B05C58"/>
    <w:rsid w:val="00B077D0"/>
    <w:rsid w:val="00B0791B"/>
    <w:rsid w:val="00B07A32"/>
    <w:rsid w:val="00B07ACD"/>
    <w:rsid w:val="00B07AF0"/>
    <w:rsid w:val="00B07C67"/>
    <w:rsid w:val="00B07E1F"/>
    <w:rsid w:val="00B07FF6"/>
    <w:rsid w:val="00B10248"/>
    <w:rsid w:val="00B10A06"/>
    <w:rsid w:val="00B123C1"/>
    <w:rsid w:val="00B1367D"/>
    <w:rsid w:val="00B140E6"/>
    <w:rsid w:val="00B144A9"/>
    <w:rsid w:val="00B154AC"/>
    <w:rsid w:val="00B156B5"/>
    <w:rsid w:val="00B15795"/>
    <w:rsid w:val="00B15CA7"/>
    <w:rsid w:val="00B17A08"/>
    <w:rsid w:val="00B20ADC"/>
    <w:rsid w:val="00B21FA1"/>
    <w:rsid w:val="00B22C2F"/>
    <w:rsid w:val="00B22F57"/>
    <w:rsid w:val="00B2340B"/>
    <w:rsid w:val="00B23BC1"/>
    <w:rsid w:val="00B23C4B"/>
    <w:rsid w:val="00B26116"/>
    <w:rsid w:val="00B26464"/>
    <w:rsid w:val="00B26575"/>
    <w:rsid w:val="00B27344"/>
    <w:rsid w:val="00B279E8"/>
    <w:rsid w:val="00B27BAB"/>
    <w:rsid w:val="00B30045"/>
    <w:rsid w:val="00B301A5"/>
    <w:rsid w:val="00B30BEB"/>
    <w:rsid w:val="00B30E4E"/>
    <w:rsid w:val="00B30F99"/>
    <w:rsid w:val="00B31068"/>
    <w:rsid w:val="00B313F6"/>
    <w:rsid w:val="00B325F5"/>
    <w:rsid w:val="00B337D1"/>
    <w:rsid w:val="00B338ED"/>
    <w:rsid w:val="00B33D3F"/>
    <w:rsid w:val="00B342C4"/>
    <w:rsid w:val="00B34338"/>
    <w:rsid w:val="00B34DD0"/>
    <w:rsid w:val="00B34E5C"/>
    <w:rsid w:val="00B3500F"/>
    <w:rsid w:val="00B35348"/>
    <w:rsid w:val="00B358D2"/>
    <w:rsid w:val="00B3613D"/>
    <w:rsid w:val="00B3696B"/>
    <w:rsid w:val="00B37B6A"/>
    <w:rsid w:val="00B37EB3"/>
    <w:rsid w:val="00B40349"/>
    <w:rsid w:val="00B414C1"/>
    <w:rsid w:val="00B415D3"/>
    <w:rsid w:val="00B42806"/>
    <w:rsid w:val="00B43663"/>
    <w:rsid w:val="00B43B25"/>
    <w:rsid w:val="00B43FB9"/>
    <w:rsid w:val="00B44A37"/>
    <w:rsid w:val="00B44C7A"/>
    <w:rsid w:val="00B44FB2"/>
    <w:rsid w:val="00B451B0"/>
    <w:rsid w:val="00B462BA"/>
    <w:rsid w:val="00B46466"/>
    <w:rsid w:val="00B46FFF"/>
    <w:rsid w:val="00B47F15"/>
    <w:rsid w:val="00B500C4"/>
    <w:rsid w:val="00B5056E"/>
    <w:rsid w:val="00B508B0"/>
    <w:rsid w:val="00B5103B"/>
    <w:rsid w:val="00B52997"/>
    <w:rsid w:val="00B530DE"/>
    <w:rsid w:val="00B543F6"/>
    <w:rsid w:val="00B5441A"/>
    <w:rsid w:val="00B54C95"/>
    <w:rsid w:val="00B55160"/>
    <w:rsid w:val="00B55411"/>
    <w:rsid w:val="00B5548E"/>
    <w:rsid w:val="00B55680"/>
    <w:rsid w:val="00B55780"/>
    <w:rsid w:val="00B55875"/>
    <w:rsid w:val="00B563AB"/>
    <w:rsid w:val="00B5643C"/>
    <w:rsid w:val="00B56752"/>
    <w:rsid w:val="00B57218"/>
    <w:rsid w:val="00B578FF"/>
    <w:rsid w:val="00B60040"/>
    <w:rsid w:val="00B60504"/>
    <w:rsid w:val="00B60603"/>
    <w:rsid w:val="00B6112B"/>
    <w:rsid w:val="00B616CB"/>
    <w:rsid w:val="00B62AC4"/>
    <w:rsid w:val="00B62BC7"/>
    <w:rsid w:val="00B639C8"/>
    <w:rsid w:val="00B64E47"/>
    <w:rsid w:val="00B64EC0"/>
    <w:rsid w:val="00B65139"/>
    <w:rsid w:val="00B653F3"/>
    <w:rsid w:val="00B6575F"/>
    <w:rsid w:val="00B65AB0"/>
    <w:rsid w:val="00B6618F"/>
    <w:rsid w:val="00B66793"/>
    <w:rsid w:val="00B6684D"/>
    <w:rsid w:val="00B671F6"/>
    <w:rsid w:val="00B67E84"/>
    <w:rsid w:val="00B70970"/>
    <w:rsid w:val="00B712DE"/>
    <w:rsid w:val="00B729CC"/>
    <w:rsid w:val="00B73069"/>
    <w:rsid w:val="00B74A09"/>
    <w:rsid w:val="00B7510B"/>
    <w:rsid w:val="00B757B1"/>
    <w:rsid w:val="00B7632E"/>
    <w:rsid w:val="00B76593"/>
    <w:rsid w:val="00B76FD3"/>
    <w:rsid w:val="00B7739C"/>
    <w:rsid w:val="00B77E28"/>
    <w:rsid w:val="00B80378"/>
    <w:rsid w:val="00B8088A"/>
    <w:rsid w:val="00B81034"/>
    <w:rsid w:val="00B81448"/>
    <w:rsid w:val="00B8166A"/>
    <w:rsid w:val="00B81760"/>
    <w:rsid w:val="00B81768"/>
    <w:rsid w:val="00B81B96"/>
    <w:rsid w:val="00B81BB9"/>
    <w:rsid w:val="00B81FE8"/>
    <w:rsid w:val="00B8232B"/>
    <w:rsid w:val="00B828B7"/>
    <w:rsid w:val="00B82BF6"/>
    <w:rsid w:val="00B82D44"/>
    <w:rsid w:val="00B82E59"/>
    <w:rsid w:val="00B8358B"/>
    <w:rsid w:val="00B83B87"/>
    <w:rsid w:val="00B84101"/>
    <w:rsid w:val="00B85503"/>
    <w:rsid w:val="00B85FC7"/>
    <w:rsid w:val="00B860CA"/>
    <w:rsid w:val="00B867AE"/>
    <w:rsid w:val="00B873BE"/>
    <w:rsid w:val="00B875B9"/>
    <w:rsid w:val="00B876AF"/>
    <w:rsid w:val="00B902FF"/>
    <w:rsid w:val="00B90715"/>
    <w:rsid w:val="00B90B30"/>
    <w:rsid w:val="00B90E1A"/>
    <w:rsid w:val="00B90F7E"/>
    <w:rsid w:val="00B91014"/>
    <w:rsid w:val="00B911A0"/>
    <w:rsid w:val="00B91EAA"/>
    <w:rsid w:val="00B91F36"/>
    <w:rsid w:val="00B934A2"/>
    <w:rsid w:val="00B94143"/>
    <w:rsid w:val="00B945F3"/>
    <w:rsid w:val="00B94F95"/>
    <w:rsid w:val="00B953E8"/>
    <w:rsid w:val="00B96392"/>
    <w:rsid w:val="00B967E6"/>
    <w:rsid w:val="00B97534"/>
    <w:rsid w:val="00B9782D"/>
    <w:rsid w:val="00B97EE1"/>
    <w:rsid w:val="00BA01C3"/>
    <w:rsid w:val="00BA0666"/>
    <w:rsid w:val="00BA072D"/>
    <w:rsid w:val="00BA078D"/>
    <w:rsid w:val="00BA0C42"/>
    <w:rsid w:val="00BA0CBB"/>
    <w:rsid w:val="00BA1B18"/>
    <w:rsid w:val="00BA1EFD"/>
    <w:rsid w:val="00BA37D8"/>
    <w:rsid w:val="00BA38FB"/>
    <w:rsid w:val="00BA3D88"/>
    <w:rsid w:val="00BA461E"/>
    <w:rsid w:val="00BA4EDE"/>
    <w:rsid w:val="00BA4F72"/>
    <w:rsid w:val="00BA51E0"/>
    <w:rsid w:val="00BA5399"/>
    <w:rsid w:val="00BA5CD8"/>
    <w:rsid w:val="00BA68BB"/>
    <w:rsid w:val="00BA68DE"/>
    <w:rsid w:val="00BA6F35"/>
    <w:rsid w:val="00BA6FA9"/>
    <w:rsid w:val="00BA74A0"/>
    <w:rsid w:val="00BB0203"/>
    <w:rsid w:val="00BB1015"/>
    <w:rsid w:val="00BB1278"/>
    <w:rsid w:val="00BB18F3"/>
    <w:rsid w:val="00BB19B1"/>
    <w:rsid w:val="00BB1CED"/>
    <w:rsid w:val="00BB2025"/>
    <w:rsid w:val="00BB27C7"/>
    <w:rsid w:val="00BB2CB7"/>
    <w:rsid w:val="00BB3309"/>
    <w:rsid w:val="00BB39B5"/>
    <w:rsid w:val="00BB3AF8"/>
    <w:rsid w:val="00BB4B05"/>
    <w:rsid w:val="00BB5298"/>
    <w:rsid w:val="00BB62BE"/>
    <w:rsid w:val="00BB63CE"/>
    <w:rsid w:val="00BB7165"/>
    <w:rsid w:val="00BB7A4A"/>
    <w:rsid w:val="00BC0200"/>
    <w:rsid w:val="00BC0490"/>
    <w:rsid w:val="00BC05AC"/>
    <w:rsid w:val="00BC0BD6"/>
    <w:rsid w:val="00BC0E83"/>
    <w:rsid w:val="00BC1E21"/>
    <w:rsid w:val="00BC22A1"/>
    <w:rsid w:val="00BC2653"/>
    <w:rsid w:val="00BC31ED"/>
    <w:rsid w:val="00BC31EF"/>
    <w:rsid w:val="00BC32DF"/>
    <w:rsid w:val="00BC3495"/>
    <w:rsid w:val="00BC3650"/>
    <w:rsid w:val="00BC378B"/>
    <w:rsid w:val="00BC3AD3"/>
    <w:rsid w:val="00BC3AFF"/>
    <w:rsid w:val="00BC44DF"/>
    <w:rsid w:val="00BC5132"/>
    <w:rsid w:val="00BC5E76"/>
    <w:rsid w:val="00BC7121"/>
    <w:rsid w:val="00BC7440"/>
    <w:rsid w:val="00BC766C"/>
    <w:rsid w:val="00BC77DF"/>
    <w:rsid w:val="00BC7C31"/>
    <w:rsid w:val="00BC7EDC"/>
    <w:rsid w:val="00BC7F71"/>
    <w:rsid w:val="00BD0270"/>
    <w:rsid w:val="00BD09E2"/>
    <w:rsid w:val="00BD134C"/>
    <w:rsid w:val="00BD1721"/>
    <w:rsid w:val="00BD19BC"/>
    <w:rsid w:val="00BD1A3E"/>
    <w:rsid w:val="00BD22D4"/>
    <w:rsid w:val="00BD25D8"/>
    <w:rsid w:val="00BD26C6"/>
    <w:rsid w:val="00BD270D"/>
    <w:rsid w:val="00BD3F58"/>
    <w:rsid w:val="00BD4176"/>
    <w:rsid w:val="00BD42EA"/>
    <w:rsid w:val="00BD4AF7"/>
    <w:rsid w:val="00BD4C62"/>
    <w:rsid w:val="00BD72C7"/>
    <w:rsid w:val="00BD72CD"/>
    <w:rsid w:val="00BE00FF"/>
    <w:rsid w:val="00BE01A7"/>
    <w:rsid w:val="00BE0718"/>
    <w:rsid w:val="00BE0CFA"/>
    <w:rsid w:val="00BE24B7"/>
    <w:rsid w:val="00BE2526"/>
    <w:rsid w:val="00BE2A07"/>
    <w:rsid w:val="00BE2B30"/>
    <w:rsid w:val="00BE2B70"/>
    <w:rsid w:val="00BE2C95"/>
    <w:rsid w:val="00BE3286"/>
    <w:rsid w:val="00BE33D6"/>
    <w:rsid w:val="00BE3492"/>
    <w:rsid w:val="00BE36EE"/>
    <w:rsid w:val="00BE3836"/>
    <w:rsid w:val="00BE3851"/>
    <w:rsid w:val="00BE442F"/>
    <w:rsid w:val="00BE4908"/>
    <w:rsid w:val="00BE4AD2"/>
    <w:rsid w:val="00BE4BB7"/>
    <w:rsid w:val="00BE4EB2"/>
    <w:rsid w:val="00BE58DD"/>
    <w:rsid w:val="00BE77A2"/>
    <w:rsid w:val="00BF0842"/>
    <w:rsid w:val="00BF0B40"/>
    <w:rsid w:val="00BF150A"/>
    <w:rsid w:val="00BF1B20"/>
    <w:rsid w:val="00BF1CF1"/>
    <w:rsid w:val="00BF2FDA"/>
    <w:rsid w:val="00BF3530"/>
    <w:rsid w:val="00BF38C8"/>
    <w:rsid w:val="00BF7558"/>
    <w:rsid w:val="00C00250"/>
    <w:rsid w:val="00C00A0A"/>
    <w:rsid w:val="00C00A4C"/>
    <w:rsid w:val="00C00B64"/>
    <w:rsid w:val="00C021D5"/>
    <w:rsid w:val="00C02ED5"/>
    <w:rsid w:val="00C0383A"/>
    <w:rsid w:val="00C042A9"/>
    <w:rsid w:val="00C04712"/>
    <w:rsid w:val="00C05809"/>
    <w:rsid w:val="00C05E09"/>
    <w:rsid w:val="00C05EE5"/>
    <w:rsid w:val="00C06A67"/>
    <w:rsid w:val="00C072F3"/>
    <w:rsid w:val="00C07AD7"/>
    <w:rsid w:val="00C07E11"/>
    <w:rsid w:val="00C104FC"/>
    <w:rsid w:val="00C10CD7"/>
    <w:rsid w:val="00C10DB5"/>
    <w:rsid w:val="00C114F8"/>
    <w:rsid w:val="00C12C55"/>
    <w:rsid w:val="00C12F4B"/>
    <w:rsid w:val="00C133E0"/>
    <w:rsid w:val="00C14A04"/>
    <w:rsid w:val="00C14EA5"/>
    <w:rsid w:val="00C14F3D"/>
    <w:rsid w:val="00C156D9"/>
    <w:rsid w:val="00C158CE"/>
    <w:rsid w:val="00C15A7E"/>
    <w:rsid w:val="00C1747B"/>
    <w:rsid w:val="00C177EE"/>
    <w:rsid w:val="00C204D5"/>
    <w:rsid w:val="00C207F9"/>
    <w:rsid w:val="00C20804"/>
    <w:rsid w:val="00C208FF"/>
    <w:rsid w:val="00C20CBA"/>
    <w:rsid w:val="00C20D15"/>
    <w:rsid w:val="00C219E0"/>
    <w:rsid w:val="00C21E53"/>
    <w:rsid w:val="00C233D5"/>
    <w:rsid w:val="00C23AE3"/>
    <w:rsid w:val="00C248FF"/>
    <w:rsid w:val="00C24BEB"/>
    <w:rsid w:val="00C25FB0"/>
    <w:rsid w:val="00C2637B"/>
    <w:rsid w:val="00C267FC"/>
    <w:rsid w:val="00C26E6E"/>
    <w:rsid w:val="00C272DE"/>
    <w:rsid w:val="00C273AD"/>
    <w:rsid w:val="00C3024E"/>
    <w:rsid w:val="00C30A7F"/>
    <w:rsid w:val="00C31899"/>
    <w:rsid w:val="00C32E2B"/>
    <w:rsid w:val="00C3309D"/>
    <w:rsid w:val="00C33372"/>
    <w:rsid w:val="00C33929"/>
    <w:rsid w:val="00C34150"/>
    <w:rsid w:val="00C34258"/>
    <w:rsid w:val="00C35597"/>
    <w:rsid w:val="00C35C9D"/>
    <w:rsid w:val="00C366AC"/>
    <w:rsid w:val="00C366D4"/>
    <w:rsid w:val="00C369EF"/>
    <w:rsid w:val="00C36A07"/>
    <w:rsid w:val="00C375DB"/>
    <w:rsid w:val="00C40149"/>
    <w:rsid w:val="00C41033"/>
    <w:rsid w:val="00C41531"/>
    <w:rsid w:val="00C41CB7"/>
    <w:rsid w:val="00C42344"/>
    <w:rsid w:val="00C43DDB"/>
    <w:rsid w:val="00C43EAE"/>
    <w:rsid w:val="00C447A9"/>
    <w:rsid w:val="00C456D7"/>
    <w:rsid w:val="00C4689E"/>
    <w:rsid w:val="00C46BA3"/>
    <w:rsid w:val="00C46D28"/>
    <w:rsid w:val="00C4722C"/>
    <w:rsid w:val="00C47FBB"/>
    <w:rsid w:val="00C50241"/>
    <w:rsid w:val="00C50274"/>
    <w:rsid w:val="00C50DA9"/>
    <w:rsid w:val="00C51348"/>
    <w:rsid w:val="00C5250E"/>
    <w:rsid w:val="00C529C5"/>
    <w:rsid w:val="00C52A95"/>
    <w:rsid w:val="00C532BE"/>
    <w:rsid w:val="00C537E7"/>
    <w:rsid w:val="00C5449D"/>
    <w:rsid w:val="00C55370"/>
    <w:rsid w:val="00C5542E"/>
    <w:rsid w:val="00C55610"/>
    <w:rsid w:val="00C5629D"/>
    <w:rsid w:val="00C577E6"/>
    <w:rsid w:val="00C57916"/>
    <w:rsid w:val="00C6009F"/>
    <w:rsid w:val="00C600D0"/>
    <w:rsid w:val="00C600F1"/>
    <w:rsid w:val="00C607B2"/>
    <w:rsid w:val="00C61710"/>
    <w:rsid w:val="00C624CD"/>
    <w:rsid w:val="00C626A5"/>
    <w:rsid w:val="00C641DE"/>
    <w:rsid w:val="00C648DF"/>
    <w:rsid w:val="00C64C27"/>
    <w:rsid w:val="00C64D76"/>
    <w:rsid w:val="00C64E83"/>
    <w:rsid w:val="00C6514A"/>
    <w:rsid w:val="00C670D9"/>
    <w:rsid w:val="00C6726C"/>
    <w:rsid w:val="00C676C6"/>
    <w:rsid w:val="00C67ED3"/>
    <w:rsid w:val="00C705C8"/>
    <w:rsid w:val="00C707CF"/>
    <w:rsid w:val="00C7082E"/>
    <w:rsid w:val="00C70FAB"/>
    <w:rsid w:val="00C711A6"/>
    <w:rsid w:val="00C711DE"/>
    <w:rsid w:val="00C71715"/>
    <w:rsid w:val="00C72039"/>
    <w:rsid w:val="00C72D95"/>
    <w:rsid w:val="00C734D3"/>
    <w:rsid w:val="00C734DA"/>
    <w:rsid w:val="00C7354B"/>
    <w:rsid w:val="00C7358F"/>
    <w:rsid w:val="00C73AB9"/>
    <w:rsid w:val="00C73EE9"/>
    <w:rsid w:val="00C740DC"/>
    <w:rsid w:val="00C75FFF"/>
    <w:rsid w:val="00C761ED"/>
    <w:rsid w:val="00C76443"/>
    <w:rsid w:val="00C76762"/>
    <w:rsid w:val="00C76F04"/>
    <w:rsid w:val="00C774B2"/>
    <w:rsid w:val="00C77A38"/>
    <w:rsid w:val="00C77B3E"/>
    <w:rsid w:val="00C77D32"/>
    <w:rsid w:val="00C80573"/>
    <w:rsid w:val="00C80839"/>
    <w:rsid w:val="00C8150A"/>
    <w:rsid w:val="00C81D32"/>
    <w:rsid w:val="00C84506"/>
    <w:rsid w:val="00C85896"/>
    <w:rsid w:val="00C8595C"/>
    <w:rsid w:val="00C85A42"/>
    <w:rsid w:val="00C85B42"/>
    <w:rsid w:val="00C85BE8"/>
    <w:rsid w:val="00C85F2A"/>
    <w:rsid w:val="00C85F3D"/>
    <w:rsid w:val="00C86C91"/>
    <w:rsid w:val="00C86F66"/>
    <w:rsid w:val="00C877DA"/>
    <w:rsid w:val="00C87CA0"/>
    <w:rsid w:val="00C90462"/>
    <w:rsid w:val="00C905C9"/>
    <w:rsid w:val="00C90CBC"/>
    <w:rsid w:val="00C91545"/>
    <w:rsid w:val="00C91A46"/>
    <w:rsid w:val="00C9269E"/>
    <w:rsid w:val="00C9367B"/>
    <w:rsid w:val="00C936C7"/>
    <w:rsid w:val="00C93A87"/>
    <w:rsid w:val="00C9406A"/>
    <w:rsid w:val="00C94D89"/>
    <w:rsid w:val="00C94F15"/>
    <w:rsid w:val="00C95261"/>
    <w:rsid w:val="00C957DE"/>
    <w:rsid w:val="00C96078"/>
    <w:rsid w:val="00C96776"/>
    <w:rsid w:val="00C96A51"/>
    <w:rsid w:val="00C96E72"/>
    <w:rsid w:val="00C96F1E"/>
    <w:rsid w:val="00CA012F"/>
    <w:rsid w:val="00CA0193"/>
    <w:rsid w:val="00CA2C9C"/>
    <w:rsid w:val="00CA3499"/>
    <w:rsid w:val="00CA35BD"/>
    <w:rsid w:val="00CA4370"/>
    <w:rsid w:val="00CA442D"/>
    <w:rsid w:val="00CA4D0C"/>
    <w:rsid w:val="00CA5029"/>
    <w:rsid w:val="00CA5731"/>
    <w:rsid w:val="00CA6817"/>
    <w:rsid w:val="00CA6A53"/>
    <w:rsid w:val="00CA6A84"/>
    <w:rsid w:val="00CA6A8B"/>
    <w:rsid w:val="00CA74CC"/>
    <w:rsid w:val="00CA7CAA"/>
    <w:rsid w:val="00CB03C9"/>
    <w:rsid w:val="00CB0E03"/>
    <w:rsid w:val="00CB4613"/>
    <w:rsid w:val="00CB47D8"/>
    <w:rsid w:val="00CB4A98"/>
    <w:rsid w:val="00CB4E29"/>
    <w:rsid w:val="00CB58A2"/>
    <w:rsid w:val="00CB59EA"/>
    <w:rsid w:val="00CB658D"/>
    <w:rsid w:val="00CB66DA"/>
    <w:rsid w:val="00CB68D2"/>
    <w:rsid w:val="00CB6904"/>
    <w:rsid w:val="00CB7019"/>
    <w:rsid w:val="00CB7DD6"/>
    <w:rsid w:val="00CC01A8"/>
    <w:rsid w:val="00CC0226"/>
    <w:rsid w:val="00CC02A9"/>
    <w:rsid w:val="00CC083A"/>
    <w:rsid w:val="00CC17D7"/>
    <w:rsid w:val="00CC1BB9"/>
    <w:rsid w:val="00CC1F4E"/>
    <w:rsid w:val="00CC24F1"/>
    <w:rsid w:val="00CC2A96"/>
    <w:rsid w:val="00CC2CF7"/>
    <w:rsid w:val="00CC3025"/>
    <w:rsid w:val="00CC3DAD"/>
    <w:rsid w:val="00CC3FD3"/>
    <w:rsid w:val="00CC4078"/>
    <w:rsid w:val="00CC40F0"/>
    <w:rsid w:val="00CC4311"/>
    <w:rsid w:val="00CC480C"/>
    <w:rsid w:val="00CC59F9"/>
    <w:rsid w:val="00CC5A1A"/>
    <w:rsid w:val="00CC5AF0"/>
    <w:rsid w:val="00CC645B"/>
    <w:rsid w:val="00CC6674"/>
    <w:rsid w:val="00CD004F"/>
    <w:rsid w:val="00CD05FA"/>
    <w:rsid w:val="00CD07DA"/>
    <w:rsid w:val="00CD094E"/>
    <w:rsid w:val="00CD1111"/>
    <w:rsid w:val="00CD1BAE"/>
    <w:rsid w:val="00CD2614"/>
    <w:rsid w:val="00CD2746"/>
    <w:rsid w:val="00CD28C3"/>
    <w:rsid w:val="00CD2977"/>
    <w:rsid w:val="00CD34EC"/>
    <w:rsid w:val="00CD36F2"/>
    <w:rsid w:val="00CD376B"/>
    <w:rsid w:val="00CD3CFE"/>
    <w:rsid w:val="00CD3EEA"/>
    <w:rsid w:val="00CD4A8D"/>
    <w:rsid w:val="00CD4B56"/>
    <w:rsid w:val="00CD5546"/>
    <w:rsid w:val="00CD569C"/>
    <w:rsid w:val="00CD5E70"/>
    <w:rsid w:val="00CD5E93"/>
    <w:rsid w:val="00CD62DA"/>
    <w:rsid w:val="00CD6A22"/>
    <w:rsid w:val="00CD6B73"/>
    <w:rsid w:val="00CD6E5A"/>
    <w:rsid w:val="00CD753A"/>
    <w:rsid w:val="00CD77CC"/>
    <w:rsid w:val="00CD780D"/>
    <w:rsid w:val="00CD78B7"/>
    <w:rsid w:val="00CD790B"/>
    <w:rsid w:val="00CD7D17"/>
    <w:rsid w:val="00CD7D54"/>
    <w:rsid w:val="00CE0A94"/>
    <w:rsid w:val="00CE0C2E"/>
    <w:rsid w:val="00CE0EA4"/>
    <w:rsid w:val="00CE0F8A"/>
    <w:rsid w:val="00CE12A5"/>
    <w:rsid w:val="00CE12E9"/>
    <w:rsid w:val="00CE2C6C"/>
    <w:rsid w:val="00CE2D2A"/>
    <w:rsid w:val="00CE31E2"/>
    <w:rsid w:val="00CE33D2"/>
    <w:rsid w:val="00CE3692"/>
    <w:rsid w:val="00CE3899"/>
    <w:rsid w:val="00CE3F46"/>
    <w:rsid w:val="00CE3F60"/>
    <w:rsid w:val="00CE4186"/>
    <w:rsid w:val="00CE427F"/>
    <w:rsid w:val="00CE44D5"/>
    <w:rsid w:val="00CE4815"/>
    <w:rsid w:val="00CE4C1F"/>
    <w:rsid w:val="00CE50DD"/>
    <w:rsid w:val="00CE60DE"/>
    <w:rsid w:val="00CE699B"/>
    <w:rsid w:val="00CE7270"/>
    <w:rsid w:val="00CF05B9"/>
    <w:rsid w:val="00CF0AC6"/>
    <w:rsid w:val="00CF0F65"/>
    <w:rsid w:val="00CF243B"/>
    <w:rsid w:val="00CF28DC"/>
    <w:rsid w:val="00CF2963"/>
    <w:rsid w:val="00CF31D3"/>
    <w:rsid w:val="00CF391C"/>
    <w:rsid w:val="00CF3D88"/>
    <w:rsid w:val="00CF45EA"/>
    <w:rsid w:val="00CF52BE"/>
    <w:rsid w:val="00CF54BD"/>
    <w:rsid w:val="00CF5630"/>
    <w:rsid w:val="00CF5732"/>
    <w:rsid w:val="00CF5A85"/>
    <w:rsid w:val="00CF6140"/>
    <w:rsid w:val="00CF71D8"/>
    <w:rsid w:val="00CF739C"/>
    <w:rsid w:val="00CF73D4"/>
    <w:rsid w:val="00CF7545"/>
    <w:rsid w:val="00CF7922"/>
    <w:rsid w:val="00CF7CF7"/>
    <w:rsid w:val="00D00273"/>
    <w:rsid w:val="00D00D1F"/>
    <w:rsid w:val="00D01573"/>
    <w:rsid w:val="00D01B77"/>
    <w:rsid w:val="00D023EB"/>
    <w:rsid w:val="00D025AC"/>
    <w:rsid w:val="00D02773"/>
    <w:rsid w:val="00D028B9"/>
    <w:rsid w:val="00D0317E"/>
    <w:rsid w:val="00D03443"/>
    <w:rsid w:val="00D034A2"/>
    <w:rsid w:val="00D03D1F"/>
    <w:rsid w:val="00D04670"/>
    <w:rsid w:val="00D04F3F"/>
    <w:rsid w:val="00D054DF"/>
    <w:rsid w:val="00D05BD0"/>
    <w:rsid w:val="00D05CBF"/>
    <w:rsid w:val="00D063EE"/>
    <w:rsid w:val="00D06513"/>
    <w:rsid w:val="00D06634"/>
    <w:rsid w:val="00D06C52"/>
    <w:rsid w:val="00D06DD8"/>
    <w:rsid w:val="00D077A0"/>
    <w:rsid w:val="00D0790A"/>
    <w:rsid w:val="00D10187"/>
    <w:rsid w:val="00D11859"/>
    <w:rsid w:val="00D12089"/>
    <w:rsid w:val="00D1308D"/>
    <w:rsid w:val="00D13251"/>
    <w:rsid w:val="00D13B6D"/>
    <w:rsid w:val="00D13BBF"/>
    <w:rsid w:val="00D13BE8"/>
    <w:rsid w:val="00D1417E"/>
    <w:rsid w:val="00D14185"/>
    <w:rsid w:val="00D144AA"/>
    <w:rsid w:val="00D1548F"/>
    <w:rsid w:val="00D159A0"/>
    <w:rsid w:val="00D16F54"/>
    <w:rsid w:val="00D17DAA"/>
    <w:rsid w:val="00D2010D"/>
    <w:rsid w:val="00D2041B"/>
    <w:rsid w:val="00D2067D"/>
    <w:rsid w:val="00D206E1"/>
    <w:rsid w:val="00D208EE"/>
    <w:rsid w:val="00D20A66"/>
    <w:rsid w:val="00D20E64"/>
    <w:rsid w:val="00D22353"/>
    <w:rsid w:val="00D22549"/>
    <w:rsid w:val="00D22733"/>
    <w:rsid w:val="00D23A4D"/>
    <w:rsid w:val="00D23E53"/>
    <w:rsid w:val="00D24140"/>
    <w:rsid w:val="00D24CA9"/>
    <w:rsid w:val="00D24D37"/>
    <w:rsid w:val="00D251E8"/>
    <w:rsid w:val="00D257F7"/>
    <w:rsid w:val="00D270A0"/>
    <w:rsid w:val="00D2714C"/>
    <w:rsid w:val="00D271C3"/>
    <w:rsid w:val="00D27619"/>
    <w:rsid w:val="00D27CA5"/>
    <w:rsid w:val="00D301B1"/>
    <w:rsid w:val="00D30AAE"/>
    <w:rsid w:val="00D30C23"/>
    <w:rsid w:val="00D32108"/>
    <w:rsid w:val="00D32AF3"/>
    <w:rsid w:val="00D33247"/>
    <w:rsid w:val="00D33333"/>
    <w:rsid w:val="00D334BA"/>
    <w:rsid w:val="00D34BC2"/>
    <w:rsid w:val="00D34E68"/>
    <w:rsid w:val="00D3543B"/>
    <w:rsid w:val="00D35AF1"/>
    <w:rsid w:val="00D36554"/>
    <w:rsid w:val="00D3709F"/>
    <w:rsid w:val="00D371D5"/>
    <w:rsid w:val="00D3722D"/>
    <w:rsid w:val="00D37772"/>
    <w:rsid w:val="00D40076"/>
    <w:rsid w:val="00D40D08"/>
    <w:rsid w:val="00D4218C"/>
    <w:rsid w:val="00D42302"/>
    <w:rsid w:val="00D42ABE"/>
    <w:rsid w:val="00D43715"/>
    <w:rsid w:val="00D43D03"/>
    <w:rsid w:val="00D44052"/>
    <w:rsid w:val="00D443DB"/>
    <w:rsid w:val="00D445BF"/>
    <w:rsid w:val="00D44F4A"/>
    <w:rsid w:val="00D45226"/>
    <w:rsid w:val="00D45608"/>
    <w:rsid w:val="00D45838"/>
    <w:rsid w:val="00D45DEE"/>
    <w:rsid w:val="00D463A7"/>
    <w:rsid w:val="00D46C00"/>
    <w:rsid w:val="00D46CE1"/>
    <w:rsid w:val="00D472C4"/>
    <w:rsid w:val="00D473FE"/>
    <w:rsid w:val="00D47CA5"/>
    <w:rsid w:val="00D5006C"/>
    <w:rsid w:val="00D50951"/>
    <w:rsid w:val="00D50BAA"/>
    <w:rsid w:val="00D51564"/>
    <w:rsid w:val="00D51F9A"/>
    <w:rsid w:val="00D52681"/>
    <w:rsid w:val="00D5275F"/>
    <w:rsid w:val="00D52D1A"/>
    <w:rsid w:val="00D52E07"/>
    <w:rsid w:val="00D52FC1"/>
    <w:rsid w:val="00D5302D"/>
    <w:rsid w:val="00D530E2"/>
    <w:rsid w:val="00D5327E"/>
    <w:rsid w:val="00D53BC5"/>
    <w:rsid w:val="00D53D41"/>
    <w:rsid w:val="00D54223"/>
    <w:rsid w:val="00D547EB"/>
    <w:rsid w:val="00D548BD"/>
    <w:rsid w:val="00D54964"/>
    <w:rsid w:val="00D5514D"/>
    <w:rsid w:val="00D5578A"/>
    <w:rsid w:val="00D55BB6"/>
    <w:rsid w:val="00D56ABB"/>
    <w:rsid w:val="00D56E8A"/>
    <w:rsid w:val="00D5793B"/>
    <w:rsid w:val="00D57A2A"/>
    <w:rsid w:val="00D57D8C"/>
    <w:rsid w:val="00D57EA3"/>
    <w:rsid w:val="00D60B74"/>
    <w:rsid w:val="00D60ECA"/>
    <w:rsid w:val="00D61482"/>
    <w:rsid w:val="00D61A89"/>
    <w:rsid w:val="00D61EC8"/>
    <w:rsid w:val="00D61F4F"/>
    <w:rsid w:val="00D61F54"/>
    <w:rsid w:val="00D6203D"/>
    <w:rsid w:val="00D62C48"/>
    <w:rsid w:val="00D62C62"/>
    <w:rsid w:val="00D62D9F"/>
    <w:rsid w:val="00D6300B"/>
    <w:rsid w:val="00D634B9"/>
    <w:rsid w:val="00D63CCB"/>
    <w:rsid w:val="00D64043"/>
    <w:rsid w:val="00D6427D"/>
    <w:rsid w:val="00D64583"/>
    <w:rsid w:val="00D64F2A"/>
    <w:rsid w:val="00D64F59"/>
    <w:rsid w:val="00D64F7B"/>
    <w:rsid w:val="00D652A7"/>
    <w:rsid w:val="00D657D8"/>
    <w:rsid w:val="00D65CA5"/>
    <w:rsid w:val="00D66057"/>
    <w:rsid w:val="00D6701A"/>
    <w:rsid w:val="00D6751F"/>
    <w:rsid w:val="00D7069C"/>
    <w:rsid w:val="00D70990"/>
    <w:rsid w:val="00D716B2"/>
    <w:rsid w:val="00D71C99"/>
    <w:rsid w:val="00D73023"/>
    <w:rsid w:val="00D73717"/>
    <w:rsid w:val="00D737CA"/>
    <w:rsid w:val="00D73996"/>
    <w:rsid w:val="00D73BEE"/>
    <w:rsid w:val="00D73E7E"/>
    <w:rsid w:val="00D741EB"/>
    <w:rsid w:val="00D75B28"/>
    <w:rsid w:val="00D75C54"/>
    <w:rsid w:val="00D75DFC"/>
    <w:rsid w:val="00D7614C"/>
    <w:rsid w:val="00D76597"/>
    <w:rsid w:val="00D76991"/>
    <w:rsid w:val="00D773B3"/>
    <w:rsid w:val="00D775E6"/>
    <w:rsid w:val="00D778D1"/>
    <w:rsid w:val="00D801B2"/>
    <w:rsid w:val="00D80697"/>
    <w:rsid w:val="00D808FC"/>
    <w:rsid w:val="00D810E6"/>
    <w:rsid w:val="00D81159"/>
    <w:rsid w:val="00D817ED"/>
    <w:rsid w:val="00D81FAD"/>
    <w:rsid w:val="00D821F5"/>
    <w:rsid w:val="00D82705"/>
    <w:rsid w:val="00D82C11"/>
    <w:rsid w:val="00D8385E"/>
    <w:rsid w:val="00D84268"/>
    <w:rsid w:val="00D8570A"/>
    <w:rsid w:val="00D86A66"/>
    <w:rsid w:val="00D86AA9"/>
    <w:rsid w:val="00D870A2"/>
    <w:rsid w:val="00D8742B"/>
    <w:rsid w:val="00D9022B"/>
    <w:rsid w:val="00D9038A"/>
    <w:rsid w:val="00D90A5B"/>
    <w:rsid w:val="00D90F0A"/>
    <w:rsid w:val="00D911A5"/>
    <w:rsid w:val="00D91218"/>
    <w:rsid w:val="00D91D9B"/>
    <w:rsid w:val="00D91E1C"/>
    <w:rsid w:val="00D92017"/>
    <w:rsid w:val="00D926E2"/>
    <w:rsid w:val="00D928E0"/>
    <w:rsid w:val="00D92C9A"/>
    <w:rsid w:val="00D92F33"/>
    <w:rsid w:val="00D940B2"/>
    <w:rsid w:val="00D950C4"/>
    <w:rsid w:val="00D957C2"/>
    <w:rsid w:val="00D95823"/>
    <w:rsid w:val="00D95D34"/>
    <w:rsid w:val="00D96B06"/>
    <w:rsid w:val="00D97090"/>
    <w:rsid w:val="00D97307"/>
    <w:rsid w:val="00D9746C"/>
    <w:rsid w:val="00D97A6A"/>
    <w:rsid w:val="00D97ABA"/>
    <w:rsid w:val="00D97B6A"/>
    <w:rsid w:val="00D97BFF"/>
    <w:rsid w:val="00DA00FA"/>
    <w:rsid w:val="00DA08BD"/>
    <w:rsid w:val="00DA0EE4"/>
    <w:rsid w:val="00DA0F01"/>
    <w:rsid w:val="00DA1058"/>
    <w:rsid w:val="00DA1686"/>
    <w:rsid w:val="00DA37F2"/>
    <w:rsid w:val="00DA4818"/>
    <w:rsid w:val="00DA4978"/>
    <w:rsid w:val="00DA5432"/>
    <w:rsid w:val="00DA5599"/>
    <w:rsid w:val="00DA55A4"/>
    <w:rsid w:val="00DA5CB1"/>
    <w:rsid w:val="00DA5F1C"/>
    <w:rsid w:val="00DA6FED"/>
    <w:rsid w:val="00DB079A"/>
    <w:rsid w:val="00DB0D2A"/>
    <w:rsid w:val="00DB135A"/>
    <w:rsid w:val="00DB1516"/>
    <w:rsid w:val="00DB152A"/>
    <w:rsid w:val="00DB22E9"/>
    <w:rsid w:val="00DB23BB"/>
    <w:rsid w:val="00DB2525"/>
    <w:rsid w:val="00DB3519"/>
    <w:rsid w:val="00DB35E8"/>
    <w:rsid w:val="00DB3B37"/>
    <w:rsid w:val="00DB4150"/>
    <w:rsid w:val="00DB4A6D"/>
    <w:rsid w:val="00DB4DEC"/>
    <w:rsid w:val="00DB5D32"/>
    <w:rsid w:val="00DB5D59"/>
    <w:rsid w:val="00DB61BA"/>
    <w:rsid w:val="00DB6651"/>
    <w:rsid w:val="00DB71B8"/>
    <w:rsid w:val="00DB72F3"/>
    <w:rsid w:val="00DB748B"/>
    <w:rsid w:val="00DC0750"/>
    <w:rsid w:val="00DC0B8B"/>
    <w:rsid w:val="00DC0CAD"/>
    <w:rsid w:val="00DC28B0"/>
    <w:rsid w:val="00DC3645"/>
    <w:rsid w:val="00DC43C1"/>
    <w:rsid w:val="00DC4716"/>
    <w:rsid w:val="00DC4E43"/>
    <w:rsid w:val="00DC5017"/>
    <w:rsid w:val="00DC55EE"/>
    <w:rsid w:val="00DC58BB"/>
    <w:rsid w:val="00DC5954"/>
    <w:rsid w:val="00DC614F"/>
    <w:rsid w:val="00DC776A"/>
    <w:rsid w:val="00DC77CB"/>
    <w:rsid w:val="00DC79FE"/>
    <w:rsid w:val="00DC7B5F"/>
    <w:rsid w:val="00DC7C3B"/>
    <w:rsid w:val="00DD018B"/>
    <w:rsid w:val="00DD054C"/>
    <w:rsid w:val="00DD0EE2"/>
    <w:rsid w:val="00DD111A"/>
    <w:rsid w:val="00DD1C12"/>
    <w:rsid w:val="00DD1CDA"/>
    <w:rsid w:val="00DD2B22"/>
    <w:rsid w:val="00DD2D0F"/>
    <w:rsid w:val="00DD3275"/>
    <w:rsid w:val="00DD3383"/>
    <w:rsid w:val="00DD3539"/>
    <w:rsid w:val="00DD36A6"/>
    <w:rsid w:val="00DD36BD"/>
    <w:rsid w:val="00DD37EF"/>
    <w:rsid w:val="00DD37F5"/>
    <w:rsid w:val="00DD3D41"/>
    <w:rsid w:val="00DD5898"/>
    <w:rsid w:val="00DD5E02"/>
    <w:rsid w:val="00DD624C"/>
    <w:rsid w:val="00DD67FA"/>
    <w:rsid w:val="00DD69A1"/>
    <w:rsid w:val="00DD6CD0"/>
    <w:rsid w:val="00DD6EAE"/>
    <w:rsid w:val="00DD738E"/>
    <w:rsid w:val="00DD763A"/>
    <w:rsid w:val="00DE0191"/>
    <w:rsid w:val="00DE01DD"/>
    <w:rsid w:val="00DE05F7"/>
    <w:rsid w:val="00DE07BA"/>
    <w:rsid w:val="00DE0B19"/>
    <w:rsid w:val="00DE119B"/>
    <w:rsid w:val="00DE11D0"/>
    <w:rsid w:val="00DE19C9"/>
    <w:rsid w:val="00DE1B85"/>
    <w:rsid w:val="00DE2258"/>
    <w:rsid w:val="00DE2319"/>
    <w:rsid w:val="00DE3570"/>
    <w:rsid w:val="00DE497A"/>
    <w:rsid w:val="00DE4A59"/>
    <w:rsid w:val="00DE53C9"/>
    <w:rsid w:val="00DE62C2"/>
    <w:rsid w:val="00DE6788"/>
    <w:rsid w:val="00DE7016"/>
    <w:rsid w:val="00DE7859"/>
    <w:rsid w:val="00DE7BA8"/>
    <w:rsid w:val="00DF136E"/>
    <w:rsid w:val="00DF181C"/>
    <w:rsid w:val="00DF1AC0"/>
    <w:rsid w:val="00DF1BF3"/>
    <w:rsid w:val="00DF1D84"/>
    <w:rsid w:val="00DF2656"/>
    <w:rsid w:val="00DF27E1"/>
    <w:rsid w:val="00DF2D91"/>
    <w:rsid w:val="00DF3AE0"/>
    <w:rsid w:val="00DF3AED"/>
    <w:rsid w:val="00DF4518"/>
    <w:rsid w:val="00DF471E"/>
    <w:rsid w:val="00DF50DB"/>
    <w:rsid w:val="00DF5A1E"/>
    <w:rsid w:val="00DF5D7D"/>
    <w:rsid w:val="00DF62D4"/>
    <w:rsid w:val="00DF6549"/>
    <w:rsid w:val="00DF65F8"/>
    <w:rsid w:val="00DF6F30"/>
    <w:rsid w:val="00DF7883"/>
    <w:rsid w:val="00E01082"/>
    <w:rsid w:val="00E02F4D"/>
    <w:rsid w:val="00E03279"/>
    <w:rsid w:val="00E041E2"/>
    <w:rsid w:val="00E04C47"/>
    <w:rsid w:val="00E058BC"/>
    <w:rsid w:val="00E05DC7"/>
    <w:rsid w:val="00E10632"/>
    <w:rsid w:val="00E10E03"/>
    <w:rsid w:val="00E11482"/>
    <w:rsid w:val="00E1158A"/>
    <w:rsid w:val="00E11D75"/>
    <w:rsid w:val="00E12513"/>
    <w:rsid w:val="00E126BD"/>
    <w:rsid w:val="00E128C3"/>
    <w:rsid w:val="00E12A76"/>
    <w:rsid w:val="00E13746"/>
    <w:rsid w:val="00E14370"/>
    <w:rsid w:val="00E14918"/>
    <w:rsid w:val="00E15333"/>
    <w:rsid w:val="00E15CBE"/>
    <w:rsid w:val="00E15FE1"/>
    <w:rsid w:val="00E16268"/>
    <w:rsid w:val="00E16396"/>
    <w:rsid w:val="00E16D05"/>
    <w:rsid w:val="00E16E88"/>
    <w:rsid w:val="00E17B51"/>
    <w:rsid w:val="00E2025F"/>
    <w:rsid w:val="00E206B2"/>
    <w:rsid w:val="00E20B78"/>
    <w:rsid w:val="00E20F8B"/>
    <w:rsid w:val="00E20FCF"/>
    <w:rsid w:val="00E22FAA"/>
    <w:rsid w:val="00E2328A"/>
    <w:rsid w:val="00E23D9F"/>
    <w:rsid w:val="00E24133"/>
    <w:rsid w:val="00E243D2"/>
    <w:rsid w:val="00E24685"/>
    <w:rsid w:val="00E24DDC"/>
    <w:rsid w:val="00E25253"/>
    <w:rsid w:val="00E25C8D"/>
    <w:rsid w:val="00E25F22"/>
    <w:rsid w:val="00E25F99"/>
    <w:rsid w:val="00E2651B"/>
    <w:rsid w:val="00E271D8"/>
    <w:rsid w:val="00E274DC"/>
    <w:rsid w:val="00E27D9D"/>
    <w:rsid w:val="00E30176"/>
    <w:rsid w:val="00E30314"/>
    <w:rsid w:val="00E30852"/>
    <w:rsid w:val="00E30893"/>
    <w:rsid w:val="00E31470"/>
    <w:rsid w:val="00E31A95"/>
    <w:rsid w:val="00E32EA0"/>
    <w:rsid w:val="00E330B5"/>
    <w:rsid w:val="00E33125"/>
    <w:rsid w:val="00E3367E"/>
    <w:rsid w:val="00E3376F"/>
    <w:rsid w:val="00E33AA0"/>
    <w:rsid w:val="00E33FA4"/>
    <w:rsid w:val="00E34034"/>
    <w:rsid w:val="00E3503C"/>
    <w:rsid w:val="00E356B8"/>
    <w:rsid w:val="00E3591D"/>
    <w:rsid w:val="00E3595C"/>
    <w:rsid w:val="00E36064"/>
    <w:rsid w:val="00E360F8"/>
    <w:rsid w:val="00E36141"/>
    <w:rsid w:val="00E36F0F"/>
    <w:rsid w:val="00E36F7F"/>
    <w:rsid w:val="00E372CD"/>
    <w:rsid w:val="00E37428"/>
    <w:rsid w:val="00E37431"/>
    <w:rsid w:val="00E37D75"/>
    <w:rsid w:val="00E4089D"/>
    <w:rsid w:val="00E4188A"/>
    <w:rsid w:val="00E41ACB"/>
    <w:rsid w:val="00E41DF3"/>
    <w:rsid w:val="00E41E9C"/>
    <w:rsid w:val="00E42846"/>
    <w:rsid w:val="00E42B45"/>
    <w:rsid w:val="00E430D1"/>
    <w:rsid w:val="00E43E42"/>
    <w:rsid w:val="00E4440E"/>
    <w:rsid w:val="00E444E2"/>
    <w:rsid w:val="00E44B7B"/>
    <w:rsid w:val="00E45286"/>
    <w:rsid w:val="00E458BD"/>
    <w:rsid w:val="00E46127"/>
    <w:rsid w:val="00E4624A"/>
    <w:rsid w:val="00E469B4"/>
    <w:rsid w:val="00E47622"/>
    <w:rsid w:val="00E47ACA"/>
    <w:rsid w:val="00E47C60"/>
    <w:rsid w:val="00E47C6B"/>
    <w:rsid w:val="00E50540"/>
    <w:rsid w:val="00E505D4"/>
    <w:rsid w:val="00E50D86"/>
    <w:rsid w:val="00E50E2A"/>
    <w:rsid w:val="00E519C9"/>
    <w:rsid w:val="00E51ACE"/>
    <w:rsid w:val="00E51C4F"/>
    <w:rsid w:val="00E5320C"/>
    <w:rsid w:val="00E539D0"/>
    <w:rsid w:val="00E53E3F"/>
    <w:rsid w:val="00E542B5"/>
    <w:rsid w:val="00E54410"/>
    <w:rsid w:val="00E5451D"/>
    <w:rsid w:val="00E546E5"/>
    <w:rsid w:val="00E54B55"/>
    <w:rsid w:val="00E54DF5"/>
    <w:rsid w:val="00E550E9"/>
    <w:rsid w:val="00E5519C"/>
    <w:rsid w:val="00E55358"/>
    <w:rsid w:val="00E55402"/>
    <w:rsid w:val="00E555C6"/>
    <w:rsid w:val="00E556D3"/>
    <w:rsid w:val="00E5588E"/>
    <w:rsid w:val="00E56D78"/>
    <w:rsid w:val="00E57185"/>
    <w:rsid w:val="00E57DB2"/>
    <w:rsid w:val="00E604A1"/>
    <w:rsid w:val="00E61647"/>
    <w:rsid w:val="00E61684"/>
    <w:rsid w:val="00E616E1"/>
    <w:rsid w:val="00E61E06"/>
    <w:rsid w:val="00E61F1D"/>
    <w:rsid w:val="00E62562"/>
    <w:rsid w:val="00E6290E"/>
    <w:rsid w:val="00E62997"/>
    <w:rsid w:val="00E62D36"/>
    <w:rsid w:val="00E62DDD"/>
    <w:rsid w:val="00E62E9B"/>
    <w:rsid w:val="00E63196"/>
    <w:rsid w:val="00E631AB"/>
    <w:rsid w:val="00E638F4"/>
    <w:rsid w:val="00E63CD6"/>
    <w:rsid w:val="00E6476B"/>
    <w:rsid w:val="00E64C1E"/>
    <w:rsid w:val="00E64DA8"/>
    <w:rsid w:val="00E65195"/>
    <w:rsid w:val="00E655FE"/>
    <w:rsid w:val="00E6654A"/>
    <w:rsid w:val="00E66773"/>
    <w:rsid w:val="00E6693F"/>
    <w:rsid w:val="00E66CB1"/>
    <w:rsid w:val="00E67909"/>
    <w:rsid w:val="00E7039F"/>
    <w:rsid w:val="00E708C7"/>
    <w:rsid w:val="00E70960"/>
    <w:rsid w:val="00E71951"/>
    <w:rsid w:val="00E71C46"/>
    <w:rsid w:val="00E71EFC"/>
    <w:rsid w:val="00E7272E"/>
    <w:rsid w:val="00E727B7"/>
    <w:rsid w:val="00E72A6F"/>
    <w:rsid w:val="00E72C51"/>
    <w:rsid w:val="00E73147"/>
    <w:rsid w:val="00E73457"/>
    <w:rsid w:val="00E73C9E"/>
    <w:rsid w:val="00E73E23"/>
    <w:rsid w:val="00E744BC"/>
    <w:rsid w:val="00E745EC"/>
    <w:rsid w:val="00E74761"/>
    <w:rsid w:val="00E75200"/>
    <w:rsid w:val="00E7537E"/>
    <w:rsid w:val="00E755A2"/>
    <w:rsid w:val="00E75F48"/>
    <w:rsid w:val="00E761ED"/>
    <w:rsid w:val="00E7660F"/>
    <w:rsid w:val="00E76660"/>
    <w:rsid w:val="00E7693B"/>
    <w:rsid w:val="00E76D32"/>
    <w:rsid w:val="00E77460"/>
    <w:rsid w:val="00E774F2"/>
    <w:rsid w:val="00E77CA7"/>
    <w:rsid w:val="00E815B6"/>
    <w:rsid w:val="00E819C5"/>
    <w:rsid w:val="00E81F2D"/>
    <w:rsid w:val="00E82767"/>
    <w:rsid w:val="00E82868"/>
    <w:rsid w:val="00E82E45"/>
    <w:rsid w:val="00E8332B"/>
    <w:rsid w:val="00E8334A"/>
    <w:rsid w:val="00E83FDE"/>
    <w:rsid w:val="00E845E2"/>
    <w:rsid w:val="00E85601"/>
    <w:rsid w:val="00E85BE7"/>
    <w:rsid w:val="00E85DFD"/>
    <w:rsid w:val="00E85E9A"/>
    <w:rsid w:val="00E86311"/>
    <w:rsid w:val="00E867F3"/>
    <w:rsid w:val="00E868FD"/>
    <w:rsid w:val="00E86DCB"/>
    <w:rsid w:val="00E8763A"/>
    <w:rsid w:val="00E877C1"/>
    <w:rsid w:val="00E904DB"/>
    <w:rsid w:val="00E90666"/>
    <w:rsid w:val="00E90A47"/>
    <w:rsid w:val="00E90BF6"/>
    <w:rsid w:val="00E9120A"/>
    <w:rsid w:val="00E9132F"/>
    <w:rsid w:val="00E91901"/>
    <w:rsid w:val="00E92343"/>
    <w:rsid w:val="00E928DB"/>
    <w:rsid w:val="00E92D57"/>
    <w:rsid w:val="00E92E4F"/>
    <w:rsid w:val="00E93904"/>
    <w:rsid w:val="00E94DAF"/>
    <w:rsid w:val="00E94EE5"/>
    <w:rsid w:val="00E95420"/>
    <w:rsid w:val="00E9563F"/>
    <w:rsid w:val="00E95ABE"/>
    <w:rsid w:val="00E95CC4"/>
    <w:rsid w:val="00E9706C"/>
    <w:rsid w:val="00E97458"/>
    <w:rsid w:val="00EA0AD5"/>
    <w:rsid w:val="00EA0ADC"/>
    <w:rsid w:val="00EA1097"/>
    <w:rsid w:val="00EA120C"/>
    <w:rsid w:val="00EA15B9"/>
    <w:rsid w:val="00EA1A74"/>
    <w:rsid w:val="00EA1BDE"/>
    <w:rsid w:val="00EA1DDE"/>
    <w:rsid w:val="00EA27F7"/>
    <w:rsid w:val="00EA286E"/>
    <w:rsid w:val="00EA288C"/>
    <w:rsid w:val="00EA2A95"/>
    <w:rsid w:val="00EA2B1D"/>
    <w:rsid w:val="00EA2DDB"/>
    <w:rsid w:val="00EA2E2A"/>
    <w:rsid w:val="00EA2FAA"/>
    <w:rsid w:val="00EA4103"/>
    <w:rsid w:val="00EA4176"/>
    <w:rsid w:val="00EA425D"/>
    <w:rsid w:val="00EA4A24"/>
    <w:rsid w:val="00EA4DDB"/>
    <w:rsid w:val="00EA5FE8"/>
    <w:rsid w:val="00EA602E"/>
    <w:rsid w:val="00EA6B69"/>
    <w:rsid w:val="00EA6FF4"/>
    <w:rsid w:val="00EA7743"/>
    <w:rsid w:val="00EA77C6"/>
    <w:rsid w:val="00EA7D9B"/>
    <w:rsid w:val="00EB008D"/>
    <w:rsid w:val="00EB03F7"/>
    <w:rsid w:val="00EB0683"/>
    <w:rsid w:val="00EB0FA0"/>
    <w:rsid w:val="00EB20B3"/>
    <w:rsid w:val="00EB235D"/>
    <w:rsid w:val="00EB24BC"/>
    <w:rsid w:val="00EB313C"/>
    <w:rsid w:val="00EB3AD8"/>
    <w:rsid w:val="00EB3D8C"/>
    <w:rsid w:val="00EB3F4A"/>
    <w:rsid w:val="00EB51B9"/>
    <w:rsid w:val="00EB54EE"/>
    <w:rsid w:val="00EB5A3C"/>
    <w:rsid w:val="00EB5E76"/>
    <w:rsid w:val="00EB6252"/>
    <w:rsid w:val="00EB7083"/>
    <w:rsid w:val="00EB78EC"/>
    <w:rsid w:val="00EC02F0"/>
    <w:rsid w:val="00EC06BB"/>
    <w:rsid w:val="00EC07FA"/>
    <w:rsid w:val="00EC1BC4"/>
    <w:rsid w:val="00EC1C8D"/>
    <w:rsid w:val="00EC3319"/>
    <w:rsid w:val="00EC3E76"/>
    <w:rsid w:val="00EC3F99"/>
    <w:rsid w:val="00EC44C4"/>
    <w:rsid w:val="00EC4B63"/>
    <w:rsid w:val="00EC4D74"/>
    <w:rsid w:val="00EC4DFA"/>
    <w:rsid w:val="00EC4F36"/>
    <w:rsid w:val="00EC4FA1"/>
    <w:rsid w:val="00EC5579"/>
    <w:rsid w:val="00EC587D"/>
    <w:rsid w:val="00EC58CD"/>
    <w:rsid w:val="00EC66AB"/>
    <w:rsid w:val="00ED04D5"/>
    <w:rsid w:val="00ED0CE3"/>
    <w:rsid w:val="00ED1003"/>
    <w:rsid w:val="00ED1EF7"/>
    <w:rsid w:val="00ED2173"/>
    <w:rsid w:val="00ED2B93"/>
    <w:rsid w:val="00ED3202"/>
    <w:rsid w:val="00ED330E"/>
    <w:rsid w:val="00ED3C0B"/>
    <w:rsid w:val="00ED409D"/>
    <w:rsid w:val="00ED5CE0"/>
    <w:rsid w:val="00ED6179"/>
    <w:rsid w:val="00ED63FB"/>
    <w:rsid w:val="00ED761A"/>
    <w:rsid w:val="00ED7CFE"/>
    <w:rsid w:val="00ED7DCD"/>
    <w:rsid w:val="00EE0283"/>
    <w:rsid w:val="00EE06FF"/>
    <w:rsid w:val="00EE07D3"/>
    <w:rsid w:val="00EE08FE"/>
    <w:rsid w:val="00EE1EAB"/>
    <w:rsid w:val="00EE1EF7"/>
    <w:rsid w:val="00EE23C4"/>
    <w:rsid w:val="00EE2764"/>
    <w:rsid w:val="00EE27BD"/>
    <w:rsid w:val="00EE38F3"/>
    <w:rsid w:val="00EE3993"/>
    <w:rsid w:val="00EE3A04"/>
    <w:rsid w:val="00EE3B1B"/>
    <w:rsid w:val="00EE3C79"/>
    <w:rsid w:val="00EE3DBE"/>
    <w:rsid w:val="00EE44FD"/>
    <w:rsid w:val="00EE4884"/>
    <w:rsid w:val="00EE4AFD"/>
    <w:rsid w:val="00EE5007"/>
    <w:rsid w:val="00EE544E"/>
    <w:rsid w:val="00EE55CD"/>
    <w:rsid w:val="00EE55F5"/>
    <w:rsid w:val="00EE5B30"/>
    <w:rsid w:val="00EE5C4A"/>
    <w:rsid w:val="00EE61D3"/>
    <w:rsid w:val="00EE65FD"/>
    <w:rsid w:val="00EE6770"/>
    <w:rsid w:val="00EE6B56"/>
    <w:rsid w:val="00EE6BB2"/>
    <w:rsid w:val="00EE7308"/>
    <w:rsid w:val="00EE7AB1"/>
    <w:rsid w:val="00EE7D6B"/>
    <w:rsid w:val="00EE7ECA"/>
    <w:rsid w:val="00EF0EDC"/>
    <w:rsid w:val="00EF10CA"/>
    <w:rsid w:val="00EF12F9"/>
    <w:rsid w:val="00EF174C"/>
    <w:rsid w:val="00EF1E3F"/>
    <w:rsid w:val="00EF1EDA"/>
    <w:rsid w:val="00EF2D85"/>
    <w:rsid w:val="00EF2E74"/>
    <w:rsid w:val="00EF2F83"/>
    <w:rsid w:val="00EF3AE6"/>
    <w:rsid w:val="00EF42A0"/>
    <w:rsid w:val="00EF4469"/>
    <w:rsid w:val="00EF5365"/>
    <w:rsid w:val="00EF544B"/>
    <w:rsid w:val="00EF56EB"/>
    <w:rsid w:val="00EF5FA9"/>
    <w:rsid w:val="00EF7961"/>
    <w:rsid w:val="00F00400"/>
    <w:rsid w:val="00F0068A"/>
    <w:rsid w:val="00F00D9B"/>
    <w:rsid w:val="00F01075"/>
    <w:rsid w:val="00F01AE9"/>
    <w:rsid w:val="00F02583"/>
    <w:rsid w:val="00F02585"/>
    <w:rsid w:val="00F02DCA"/>
    <w:rsid w:val="00F02F59"/>
    <w:rsid w:val="00F031EF"/>
    <w:rsid w:val="00F03AE9"/>
    <w:rsid w:val="00F0410B"/>
    <w:rsid w:val="00F04F60"/>
    <w:rsid w:val="00F05070"/>
    <w:rsid w:val="00F05425"/>
    <w:rsid w:val="00F0571A"/>
    <w:rsid w:val="00F05825"/>
    <w:rsid w:val="00F05A24"/>
    <w:rsid w:val="00F05A45"/>
    <w:rsid w:val="00F06346"/>
    <w:rsid w:val="00F06E1D"/>
    <w:rsid w:val="00F07B31"/>
    <w:rsid w:val="00F07D21"/>
    <w:rsid w:val="00F10DA3"/>
    <w:rsid w:val="00F10E9C"/>
    <w:rsid w:val="00F1123F"/>
    <w:rsid w:val="00F115FC"/>
    <w:rsid w:val="00F12558"/>
    <w:rsid w:val="00F135C9"/>
    <w:rsid w:val="00F13A8F"/>
    <w:rsid w:val="00F13B5D"/>
    <w:rsid w:val="00F14538"/>
    <w:rsid w:val="00F1493C"/>
    <w:rsid w:val="00F14D8A"/>
    <w:rsid w:val="00F150D4"/>
    <w:rsid w:val="00F154FE"/>
    <w:rsid w:val="00F15598"/>
    <w:rsid w:val="00F1565E"/>
    <w:rsid w:val="00F15CDC"/>
    <w:rsid w:val="00F16163"/>
    <w:rsid w:val="00F168B8"/>
    <w:rsid w:val="00F17A4A"/>
    <w:rsid w:val="00F17F5C"/>
    <w:rsid w:val="00F20415"/>
    <w:rsid w:val="00F2087F"/>
    <w:rsid w:val="00F209EC"/>
    <w:rsid w:val="00F20F11"/>
    <w:rsid w:val="00F2110D"/>
    <w:rsid w:val="00F219AD"/>
    <w:rsid w:val="00F22777"/>
    <w:rsid w:val="00F22B5A"/>
    <w:rsid w:val="00F22CAE"/>
    <w:rsid w:val="00F2368D"/>
    <w:rsid w:val="00F23E3C"/>
    <w:rsid w:val="00F241F8"/>
    <w:rsid w:val="00F24214"/>
    <w:rsid w:val="00F243D7"/>
    <w:rsid w:val="00F25314"/>
    <w:rsid w:val="00F254FB"/>
    <w:rsid w:val="00F258FA"/>
    <w:rsid w:val="00F25A08"/>
    <w:rsid w:val="00F25C52"/>
    <w:rsid w:val="00F26201"/>
    <w:rsid w:val="00F26D06"/>
    <w:rsid w:val="00F27107"/>
    <w:rsid w:val="00F27D49"/>
    <w:rsid w:val="00F30272"/>
    <w:rsid w:val="00F302A0"/>
    <w:rsid w:val="00F3059F"/>
    <w:rsid w:val="00F31D90"/>
    <w:rsid w:val="00F33A51"/>
    <w:rsid w:val="00F33E8D"/>
    <w:rsid w:val="00F340DD"/>
    <w:rsid w:val="00F341DF"/>
    <w:rsid w:val="00F3472B"/>
    <w:rsid w:val="00F34B17"/>
    <w:rsid w:val="00F3508B"/>
    <w:rsid w:val="00F35DC2"/>
    <w:rsid w:val="00F36C1B"/>
    <w:rsid w:val="00F37163"/>
    <w:rsid w:val="00F40468"/>
    <w:rsid w:val="00F41855"/>
    <w:rsid w:val="00F41B1C"/>
    <w:rsid w:val="00F42551"/>
    <w:rsid w:val="00F43239"/>
    <w:rsid w:val="00F4337B"/>
    <w:rsid w:val="00F433C9"/>
    <w:rsid w:val="00F43411"/>
    <w:rsid w:val="00F4367B"/>
    <w:rsid w:val="00F4379D"/>
    <w:rsid w:val="00F43F11"/>
    <w:rsid w:val="00F44FCC"/>
    <w:rsid w:val="00F4588E"/>
    <w:rsid w:val="00F45E0F"/>
    <w:rsid w:val="00F45EB4"/>
    <w:rsid w:val="00F4602A"/>
    <w:rsid w:val="00F4620B"/>
    <w:rsid w:val="00F46506"/>
    <w:rsid w:val="00F46724"/>
    <w:rsid w:val="00F4679B"/>
    <w:rsid w:val="00F46A52"/>
    <w:rsid w:val="00F4727E"/>
    <w:rsid w:val="00F47DC7"/>
    <w:rsid w:val="00F47DFF"/>
    <w:rsid w:val="00F50113"/>
    <w:rsid w:val="00F50497"/>
    <w:rsid w:val="00F5051B"/>
    <w:rsid w:val="00F50F05"/>
    <w:rsid w:val="00F518DE"/>
    <w:rsid w:val="00F5245D"/>
    <w:rsid w:val="00F527C4"/>
    <w:rsid w:val="00F52ACC"/>
    <w:rsid w:val="00F52DD6"/>
    <w:rsid w:val="00F530DD"/>
    <w:rsid w:val="00F532CA"/>
    <w:rsid w:val="00F53781"/>
    <w:rsid w:val="00F53B4C"/>
    <w:rsid w:val="00F53FE1"/>
    <w:rsid w:val="00F54159"/>
    <w:rsid w:val="00F548A5"/>
    <w:rsid w:val="00F54940"/>
    <w:rsid w:val="00F54CD9"/>
    <w:rsid w:val="00F54F5E"/>
    <w:rsid w:val="00F5538A"/>
    <w:rsid w:val="00F5583F"/>
    <w:rsid w:val="00F55845"/>
    <w:rsid w:val="00F5771B"/>
    <w:rsid w:val="00F57FFC"/>
    <w:rsid w:val="00F6006E"/>
    <w:rsid w:val="00F60C63"/>
    <w:rsid w:val="00F61491"/>
    <w:rsid w:val="00F6229B"/>
    <w:rsid w:val="00F6297C"/>
    <w:rsid w:val="00F6376A"/>
    <w:rsid w:val="00F63CDE"/>
    <w:rsid w:val="00F63FF4"/>
    <w:rsid w:val="00F64AF5"/>
    <w:rsid w:val="00F655A7"/>
    <w:rsid w:val="00F66102"/>
    <w:rsid w:val="00F662F7"/>
    <w:rsid w:val="00F665BA"/>
    <w:rsid w:val="00F6691F"/>
    <w:rsid w:val="00F67047"/>
    <w:rsid w:val="00F67BBF"/>
    <w:rsid w:val="00F67E55"/>
    <w:rsid w:val="00F713AF"/>
    <w:rsid w:val="00F71A79"/>
    <w:rsid w:val="00F71EDE"/>
    <w:rsid w:val="00F722ED"/>
    <w:rsid w:val="00F723E5"/>
    <w:rsid w:val="00F738F5"/>
    <w:rsid w:val="00F7454B"/>
    <w:rsid w:val="00F7474C"/>
    <w:rsid w:val="00F7529E"/>
    <w:rsid w:val="00F75668"/>
    <w:rsid w:val="00F763BE"/>
    <w:rsid w:val="00F7644F"/>
    <w:rsid w:val="00F76472"/>
    <w:rsid w:val="00F76765"/>
    <w:rsid w:val="00F767FF"/>
    <w:rsid w:val="00F76A2A"/>
    <w:rsid w:val="00F776B7"/>
    <w:rsid w:val="00F779C2"/>
    <w:rsid w:val="00F77AFF"/>
    <w:rsid w:val="00F801E8"/>
    <w:rsid w:val="00F80C08"/>
    <w:rsid w:val="00F81488"/>
    <w:rsid w:val="00F81B34"/>
    <w:rsid w:val="00F82210"/>
    <w:rsid w:val="00F827A7"/>
    <w:rsid w:val="00F82F96"/>
    <w:rsid w:val="00F831F3"/>
    <w:rsid w:val="00F83607"/>
    <w:rsid w:val="00F843AA"/>
    <w:rsid w:val="00F85071"/>
    <w:rsid w:val="00F859F1"/>
    <w:rsid w:val="00F86158"/>
    <w:rsid w:val="00F862EF"/>
    <w:rsid w:val="00F87554"/>
    <w:rsid w:val="00F87A2F"/>
    <w:rsid w:val="00F90005"/>
    <w:rsid w:val="00F90432"/>
    <w:rsid w:val="00F90563"/>
    <w:rsid w:val="00F90D03"/>
    <w:rsid w:val="00F918E5"/>
    <w:rsid w:val="00F91D30"/>
    <w:rsid w:val="00F9279E"/>
    <w:rsid w:val="00F92E49"/>
    <w:rsid w:val="00F93B66"/>
    <w:rsid w:val="00F94449"/>
    <w:rsid w:val="00F9560C"/>
    <w:rsid w:val="00F96172"/>
    <w:rsid w:val="00F96348"/>
    <w:rsid w:val="00F966B0"/>
    <w:rsid w:val="00F9716B"/>
    <w:rsid w:val="00F9719E"/>
    <w:rsid w:val="00F972B7"/>
    <w:rsid w:val="00FA01F7"/>
    <w:rsid w:val="00FA0795"/>
    <w:rsid w:val="00FA1052"/>
    <w:rsid w:val="00FA1759"/>
    <w:rsid w:val="00FA1854"/>
    <w:rsid w:val="00FA2CC9"/>
    <w:rsid w:val="00FA33DB"/>
    <w:rsid w:val="00FA36CE"/>
    <w:rsid w:val="00FA3B55"/>
    <w:rsid w:val="00FA3B76"/>
    <w:rsid w:val="00FA5192"/>
    <w:rsid w:val="00FA5585"/>
    <w:rsid w:val="00FA58AD"/>
    <w:rsid w:val="00FA5A01"/>
    <w:rsid w:val="00FA5B78"/>
    <w:rsid w:val="00FA5F19"/>
    <w:rsid w:val="00FA63C5"/>
    <w:rsid w:val="00FA684A"/>
    <w:rsid w:val="00FA7A4C"/>
    <w:rsid w:val="00FA7FE7"/>
    <w:rsid w:val="00FB02AE"/>
    <w:rsid w:val="00FB0559"/>
    <w:rsid w:val="00FB1244"/>
    <w:rsid w:val="00FB1ABD"/>
    <w:rsid w:val="00FB2164"/>
    <w:rsid w:val="00FB2345"/>
    <w:rsid w:val="00FB2F5A"/>
    <w:rsid w:val="00FB32AE"/>
    <w:rsid w:val="00FB3CC2"/>
    <w:rsid w:val="00FB40B0"/>
    <w:rsid w:val="00FB4A3D"/>
    <w:rsid w:val="00FB4BE2"/>
    <w:rsid w:val="00FB4EAE"/>
    <w:rsid w:val="00FB5830"/>
    <w:rsid w:val="00FB5FEC"/>
    <w:rsid w:val="00FB646D"/>
    <w:rsid w:val="00FB66E5"/>
    <w:rsid w:val="00FB7417"/>
    <w:rsid w:val="00FB7AFF"/>
    <w:rsid w:val="00FB7D5B"/>
    <w:rsid w:val="00FC035C"/>
    <w:rsid w:val="00FC08F0"/>
    <w:rsid w:val="00FC0911"/>
    <w:rsid w:val="00FC16D3"/>
    <w:rsid w:val="00FC1751"/>
    <w:rsid w:val="00FC177F"/>
    <w:rsid w:val="00FC17EB"/>
    <w:rsid w:val="00FC2360"/>
    <w:rsid w:val="00FC285D"/>
    <w:rsid w:val="00FC331C"/>
    <w:rsid w:val="00FC33DE"/>
    <w:rsid w:val="00FC3832"/>
    <w:rsid w:val="00FC45B3"/>
    <w:rsid w:val="00FC4E40"/>
    <w:rsid w:val="00FC5449"/>
    <w:rsid w:val="00FC64A7"/>
    <w:rsid w:val="00FC670E"/>
    <w:rsid w:val="00FD0B9D"/>
    <w:rsid w:val="00FD1019"/>
    <w:rsid w:val="00FD222C"/>
    <w:rsid w:val="00FD3402"/>
    <w:rsid w:val="00FD3B51"/>
    <w:rsid w:val="00FD3FC1"/>
    <w:rsid w:val="00FD43F6"/>
    <w:rsid w:val="00FD4512"/>
    <w:rsid w:val="00FD49D8"/>
    <w:rsid w:val="00FD4BCB"/>
    <w:rsid w:val="00FD4CE7"/>
    <w:rsid w:val="00FD4DFD"/>
    <w:rsid w:val="00FD532C"/>
    <w:rsid w:val="00FD5E96"/>
    <w:rsid w:val="00FD5F7E"/>
    <w:rsid w:val="00FD68DB"/>
    <w:rsid w:val="00FD732E"/>
    <w:rsid w:val="00FD762B"/>
    <w:rsid w:val="00FD7B7E"/>
    <w:rsid w:val="00FD7ECC"/>
    <w:rsid w:val="00FE077A"/>
    <w:rsid w:val="00FE084C"/>
    <w:rsid w:val="00FE0927"/>
    <w:rsid w:val="00FE122F"/>
    <w:rsid w:val="00FE152D"/>
    <w:rsid w:val="00FE15A5"/>
    <w:rsid w:val="00FE1811"/>
    <w:rsid w:val="00FE18FB"/>
    <w:rsid w:val="00FE2A60"/>
    <w:rsid w:val="00FE32A1"/>
    <w:rsid w:val="00FE32B0"/>
    <w:rsid w:val="00FE3446"/>
    <w:rsid w:val="00FE349C"/>
    <w:rsid w:val="00FE3A45"/>
    <w:rsid w:val="00FE3B20"/>
    <w:rsid w:val="00FE3BEF"/>
    <w:rsid w:val="00FE477E"/>
    <w:rsid w:val="00FE489B"/>
    <w:rsid w:val="00FE4C28"/>
    <w:rsid w:val="00FE5022"/>
    <w:rsid w:val="00FE5688"/>
    <w:rsid w:val="00FE5736"/>
    <w:rsid w:val="00FE6291"/>
    <w:rsid w:val="00FE7644"/>
    <w:rsid w:val="00FE781E"/>
    <w:rsid w:val="00FF0C79"/>
    <w:rsid w:val="00FF159C"/>
    <w:rsid w:val="00FF19BE"/>
    <w:rsid w:val="00FF1AF7"/>
    <w:rsid w:val="00FF1CCE"/>
    <w:rsid w:val="00FF251E"/>
    <w:rsid w:val="00FF2DD8"/>
    <w:rsid w:val="00FF2F23"/>
    <w:rsid w:val="00FF3235"/>
    <w:rsid w:val="00FF3312"/>
    <w:rsid w:val="00FF4C90"/>
    <w:rsid w:val="00FF4CFD"/>
    <w:rsid w:val="00FF501E"/>
    <w:rsid w:val="00FF53F9"/>
    <w:rsid w:val="00FF5655"/>
    <w:rsid w:val="00FF6A90"/>
    <w:rsid w:val="00FF7685"/>
    <w:rsid w:val="00FF79F1"/>
    <w:rsid w:val="00FF7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EB589"/>
  <w15:chartTrackingRefBased/>
  <w15:docId w15:val="{30E74161-36DB-4E8F-B64B-FC6F73C77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B90"/>
  </w:style>
  <w:style w:type="paragraph" w:styleId="Footer">
    <w:name w:val="footer"/>
    <w:basedOn w:val="Normal"/>
    <w:link w:val="FooterChar"/>
    <w:uiPriority w:val="99"/>
    <w:unhideWhenUsed/>
    <w:rsid w:val="001D0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9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E0DE1-1928-430A-8D09-82BE9F90FD7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08</Pages>
  <Words>234441</Words>
  <Characters>1336314</Characters>
  <Application>Microsoft Office Word</Application>
  <DocSecurity>0</DocSecurity>
  <Lines>11135</Lines>
  <Paragraphs>3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dc:creator>
  <cp:keywords/>
  <dc:description/>
  <cp:lastModifiedBy>holly traylor</cp:lastModifiedBy>
  <cp:revision>2</cp:revision>
  <cp:lastPrinted>2025-11-12T20:10:00Z</cp:lastPrinted>
  <dcterms:created xsi:type="dcterms:W3CDTF">2025-12-13T01:14:00Z</dcterms:created>
  <dcterms:modified xsi:type="dcterms:W3CDTF">2025-12-13T01:14:00Z</dcterms:modified>
</cp:coreProperties>
</file>